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0A682" w14:textId="77777777" w:rsidR="00C57F68" w:rsidRPr="00C57F68" w:rsidRDefault="00C57F68" w:rsidP="00EB7CA4">
      <w:pPr>
        <w:spacing w:after="120" w:line="360" w:lineRule="auto"/>
        <w:jc w:val="center"/>
        <w:rPr>
          <w:i/>
          <w:sz w:val="32"/>
        </w:rPr>
      </w:pPr>
      <w:bookmarkStart w:id="0" w:name="_Hlk507675962"/>
      <w:r w:rsidRPr="00C57F68">
        <w:rPr>
          <w:i/>
          <w:sz w:val="32"/>
        </w:rPr>
        <w:t>Lioar dy Hymnyn</w:t>
      </w:r>
    </w:p>
    <w:p w14:paraId="73E09963" w14:textId="64B59FB5" w:rsidR="00C57F68" w:rsidRDefault="00C57F68" w:rsidP="00EB7CA4">
      <w:pPr>
        <w:spacing w:after="120" w:line="360" w:lineRule="auto"/>
        <w:jc w:val="center"/>
      </w:pPr>
      <w:r>
        <w:t>A critical edition of the four Manx Gaelic hymn books printed 1795-1846</w:t>
      </w:r>
    </w:p>
    <w:p w14:paraId="7A06A146" w14:textId="30C3E141" w:rsidR="00C57F68" w:rsidRDefault="00C57F68" w:rsidP="00EB7CA4">
      <w:pPr>
        <w:spacing w:after="120" w:line="360" w:lineRule="auto"/>
        <w:jc w:val="center"/>
      </w:pPr>
      <w:r>
        <w:t>by Christopher Lewin and Max W. Wheeler</w:t>
      </w:r>
    </w:p>
    <w:p w14:paraId="65A5355B" w14:textId="4C1820ED" w:rsidR="0062459C" w:rsidRDefault="00721F95" w:rsidP="00EB7CA4">
      <w:pPr>
        <w:spacing w:after="120" w:line="360" w:lineRule="auto"/>
        <w:jc w:val="center"/>
      </w:pPr>
      <w:r>
        <w:t xml:space="preserve">Oie’ll Vreeshey, </w:t>
      </w:r>
      <w:r w:rsidR="007419C1">
        <w:t>2019</w:t>
      </w:r>
    </w:p>
    <w:p w14:paraId="1B455DD1" w14:textId="5A96C5FD" w:rsidR="00EB7CA4" w:rsidRDefault="00847177" w:rsidP="0011596D">
      <w:pPr>
        <w:spacing w:after="120"/>
        <w:jc w:val="both"/>
      </w:pPr>
      <w:r>
        <w:t xml:space="preserve">Four collections of hymn texts in Manx were published during the period </w:t>
      </w:r>
      <w:r w:rsidR="007419C1">
        <w:t>when</w:t>
      </w:r>
      <w:r>
        <w:t xml:space="preserve"> Manx was in regular use as a community language. </w:t>
      </w:r>
      <w:r w:rsidR="0011596D">
        <w:t>Nearly all the texts are ver</w:t>
      </w:r>
      <w:r w:rsidR="0072195D">
        <w:t>s</w:t>
      </w:r>
      <w:r w:rsidR="0011596D">
        <w:t xml:space="preserve">ions of English hymns, in the same metre, and intended to be sung to the same tunes. </w:t>
      </w:r>
      <w:r>
        <w:t xml:space="preserve">We here label </w:t>
      </w:r>
      <w:r w:rsidR="0011596D">
        <w:t xml:space="preserve">the </w:t>
      </w:r>
      <w:r w:rsidR="009E0233">
        <w:t xml:space="preserve">four </w:t>
      </w:r>
      <w:r w:rsidR="0011596D">
        <w:t>hymn collections</w:t>
      </w:r>
      <w:r>
        <w:t xml:space="preserve"> as A (1795), B (1799), C (1830) and D (1846), respectively. The bibliographical details </w:t>
      </w:r>
      <w:r w:rsidR="0011596D">
        <w:t xml:space="preserve">of the four </w:t>
      </w:r>
      <w:r>
        <w:t>are as follows:</w:t>
      </w:r>
    </w:p>
    <w:p w14:paraId="7B76F9DC" w14:textId="5A8D1281" w:rsidR="00C57F68" w:rsidRPr="00C57F68" w:rsidRDefault="00C57F68" w:rsidP="00EB7CA4">
      <w:pPr>
        <w:spacing w:after="120"/>
        <w:ind w:left="720" w:hanging="720"/>
        <w:rPr>
          <w:color w:val="000000"/>
        </w:rPr>
      </w:pPr>
      <w:r w:rsidRPr="00C57F68">
        <w:rPr>
          <w:color w:val="000000"/>
        </w:rPr>
        <w:t xml:space="preserve">A: 1795: A / COLLECTION / OF / HYMNS, / </w:t>
      </w:r>
      <w:r w:rsidRPr="00C57F68">
        <w:rPr>
          <w:i/>
          <w:color w:val="000000"/>
        </w:rPr>
        <w:t xml:space="preserve">Translated into Manks from the late Reverend / Mr. </w:t>
      </w:r>
      <w:r w:rsidRPr="00C57F68">
        <w:rPr>
          <w:smallCaps/>
          <w:color w:val="000000"/>
        </w:rPr>
        <w:t>Wesley’s</w:t>
      </w:r>
      <w:r w:rsidRPr="00C57F68">
        <w:rPr>
          <w:color w:val="000000"/>
        </w:rPr>
        <w:t xml:space="preserve"> </w:t>
      </w:r>
      <w:r w:rsidRPr="00C57F68">
        <w:rPr>
          <w:i/>
          <w:color w:val="000000"/>
        </w:rPr>
        <w:t>Books</w:t>
      </w:r>
      <w:r w:rsidRPr="00C57F68">
        <w:rPr>
          <w:color w:val="000000"/>
        </w:rPr>
        <w:t xml:space="preserve"> ; / And approved of by a Committee chosen at / a Conference held between the / </w:t>
      </w:r>
      <w:r w:rsidRPr="00C57F68">
        <w:rPr>
          <w:i/>
          <w:color w:val="000000"/>
        </w:rPr>
        <w:t>ENGLISH and MANKS PREACHERS</w:t>
      </w:r>
      <w:r w:rsidRPr="00C57F68">
        <w:rPr>
          <w:color w:val="000000"/>
        </w:rPr>
        <w:t xml:space="preserve">. / </w:t>
      </w:r>
      <w:r w:rsidRPr="00C57F68">
        <w:rPr>
          <w:i/>
          <w:color w:val="000000"/>
        </w:rPr>
        <w:t>Rejoice unto him with trembling</w:t>
      </w:r>
      <w:r w:rsidRPr="00C57F68">
        <w:rPr>
          <w:color w:val="000000"/>
        </w:rPr>
        <w:t xml:space="preserve">. / Psalm 2.11 / </w:t>
      </w:r>
      <w:r w:rsidRPr="00C57F68">
        <w:rPr>
          <w:i/>
          <w:color w:val="000000"/>
        </w:rPr>
        <w:t>Douglas, Isle of Mann</w:t>
      </w:r>
      <w:r w:rsidRPr="00C57F68">
        <w:rPr>
          <w:color w:val="000000"/>
        </w:rPr>
        <w:t xml:space="preserve"> ; </w:t>
      </w:r>
      <w:r w:rsidRPr="00C57F68">
        <w:rPr>
          <w:smallCaps/>
          <w:color w:val="000000"/>
        </w:rPr>
        <w:t>printed by christopher briscoe mdccxcv</w:t>
      </w:r>
      <w:r w:rsidRPr="00C57F68">
        <w:rPr>
          <w:color w:val="000000"/>
        </w:rPr>
        <w:t xml:space="preserve">. </w:t>
      </w:r>
      <w:r w:rsidRPr="00C57F68">
        <w:rPr>
          <w:color w:val="000000"/>
        </w:rPr>
        <w:br/>
        <w:t>Pp. 152. 165 x 97mm. Unsigned preface (pp</w:t>
      </w:r>
      <w:r w:rsidR="0011596D">
        <w:rPr>
          <w:color w:val="000000"/>
        </w:rPr>
        <w:t>.</w:t>
      </w:r>
      <w:r w:rsidRPr="00C57F68">
        <w:rPr>
          <w:color w:val="000000"/>
        </w:rPr>
        <w:t xml:space="preserve"> 3-4) in Manx. Contains 148 hymns, numbered I-CXLVI, there being an unnumbered hymn after XV, and two numbered XCIX (some other hymns are misnumbered too). There is an index of first lines at the end.</w:t>
      </w:r>
    </w:p>
    <w:p w14:paraId="1E5C6D6D" w14:textId="211AD8B2" w:rsidR="00C57F68" w:rsidRPr="00C57F68" w:rsidRDefault="00C57F68" w:rsidP="00EB7CA4">
      <w:pPr>
        <w:spacing w:after="120"/>
        <w:ind w:left="720" w:hanging="720"/>
        <w:rPr>
          <w:color w:val="000000"/>
        </w:rPr>
      </w:pPr>
      <w:r w:rsidRPr="00C57F68">
        <w:rPr>
          <w:color w:val="000000"/>
        </w:rPr>
        <w:t>B: 1799: LIOAR / DY / HYMNYN, / AS / ARRANEYN SPYRRYDOIL</w:t>
      </w:r>
      <w:r w:rsidRPr="00C57F68">
        <w:rPr>
          <w:i/>
          <w:color w:val="000000"/>
        </w:rPr>
        <w:t>, Chyndait gys Gailck, veih Lioaryn</w:t>
      </w:r>
      <w:r w:rsidRPr="00C57F68">
        <w:rPr>
          <w:color w:val="000000"/>
        </w:rPr>
        <w:t xml:space="preserve"> / WESLEY </w:t>
      </w:r>
      <w:r w:rsidRPr="00C57F68">
        <w:rPr>
          <w:smallCaps/>
          <w:color w:val="000000"/>
        </w:rPr>
        <w:t>as</w:t>
      </w:r>
      <w:r w:rsidRPr="00C57F68">
        <w:rPr>
          <w:color w:val="000000"/>
        </w:rPr>
        <w:t xml:space="preserve"> WATTS &amp;c. / </w:t>
      </w:r>
      <w:r w:rsidRPr="00C57F68">
        <w:rPr>
          <w:i/>
          <w:color w:val="000000"/>
        </w:rPr>
        <w:t>Son ymmyd Creesteenyn</w:t>
      </w:r>
      <w:r w:rsidRPr="00C57F68">
        <w:rPr>
          <w:color w:val="000000"/>
        </w:rPr>
        <w:t xml:space="preserve">. / . . . [Book </w:t>
      </w:r>
      <w:r w:rsidR="0072195D">
        <w:rPr>
          <w:color w:val="000000"/>
        </w:rPr>
        <w:t xml:space="preserve">of </w:t>
      </w:r>
      <w:r w:rsidRPr="00C57F68">
        <w:rPr>
          <w:color w:val="000000"/>
        </w:rPr>
        <w:t xml:space="preserve">Hymns and Spiritual Songs translated, into Manx from the Books of Wesley and Watts, &amp;c. For the use of Christians] / </w:t>
      </w:r>
      <w:r w:rsidRPr="00C57F68">
        <w:rPr>
          <w:i/>
          <w:color w:val="000000"/>
        </w:rPr>
        <w:t xml:space="preserve">Gynsaghey as coyrlaghey yn derrey yeh yn jeh elley ayns </w:t>
      </w:r>
      <w:r w:rsidRPr="00C57F68">
        <w:rPr>
          <w:smallCaps/>
          <w:color w:val="000000"/>
        </w:rPr>
        <w:t>psalmyn</w:t>
      </w:r>
      <w:r w:rsidRPr="00C57F68">
        <w:rPr>
          <w:i/>
          <w:color w:val="000000"/>
        </w:rPr>
        <w:t xml:space="preserve">, as </w:t>
      </w:r>
      <w:r w:rsidRPr="00C57F68">
        <w:rPr>
          <w:smallCaps/>
          <w:color w:val="000000"/>
        </w:rPr>
        <w:t>arraneyn-moyllee</w:t>
      </w:r>
      <w:r w:rsidRPr="00C57F68">
        <w:rPr>
          <w:i/>
          <w:color w:val="000000"/>
        </w:rPr>
        <w:t xml:space="preserve"> as </w:t>
      </w:r>
      <w:r w:rsidRPr="00C57F68">
        <w:rPr>
          <w:smallCaps/>
          <w:color w:val="000000"/>
        </w:rPr>
        <w:t>spyrrydoil</w:t>
      </w:r>
      <w:r w:rsidRPr="00C57F68">
        <w:rPr>
          <w:i/>
          <w:color w:val="000000"/>
        </w:rPr>
        <w:t xml:space="preserve">, goaill arrane lesh grayse ayns nyn greeaghyn gys y Chiarn. / </w:t>
      </w:r>
      <w:r w:rsidRPr="00C57F68">
        <w:rPr>
          <w:color w:val="000000"/>
        </w:rPr>
        <w:t>Col. 3. 16. / DOOLISH, /</w:t>
      </w:r>
      <w:r w:rsidRPr="00C57F68">
        <w:rPr>
          <w:smallCaps/>
          <w:color w:val="000000"/>
        </w:rPr>
        <w:t xml:space="preserve"> prentit liorish t. whittam</w:t>
      </w:r>
      <w:r w:rsidRPr="00C57F68">
        <w:rPr>
          <w:color w:val="000000"/>
        </w:rPr>
        <w:t xml:space="preserve">. / 1799. </w:t>
      </w:r>
      <w:r w:rsidRPr="00C57F68">
        <w:rPr>
          <w:color w:val="000000"/>
        </w:rPr>
        <w:br/>
        <w:t>Pp. 184. There is an unsigned preface in Manx, entitled GYS YN FER TA LHAIH, (pp. 3-4). Contains 171 hymns with roman numerals. There is an index of the subsections (</w:t>
      </w:r>
      <w:r w:rsidR="0011596D">
        <w:rPr>
          <w:color w:val="000000"/>
        </w:rPr>
        <w:t xml:space="preserve">pp. </w:t>
      </w:r>
      <w:r w:rsidRPr="00C57F68">
        <w:rPr>
          <w:color w:val="000000"/>
        </w:rPr>
        <w:t>178-9) and an index of first lines (</w:t>
      </w:r>
      <w:r w:rsidR="0011596D">
        <w:rPr>
          <w:color w:val="000000"/>
        </w:rPr>
        <w:t xml:space="preserve">pp. </w:t>
      </w:r>
      <w:r w:rsidRPr="00C57F68">
        <w:rPr>
          <w:color w:val="000000"/>
        </w:rPr>
        <w:t>179-84).</w:t>
      </w:r>
    </w:p>
    <w:p w14:paraId="5ADEB5DA" w14:textId="63C66209" w:rsidR="00C57F68" w:rsidRPr="00C57F68" w:rsidRDefault="00C57F68" w:rsidP="00EB7CA4">
      <w:pPr>
        <w:spacing w:after="120"/>
        <w:ind w:left="720" w:hanging="720"/>
        <w:rPr>
          <w:color w:val="000000"/>
        </w:rPr>
      </w:pPr>
      <w:r w:rsidRPr="00C57F68">
        <w:rPr>
          <w:rFonts w:eastAsia="Calibri"/>
          <w:szCs w:val="22"/>
          <w:lang w:eastAsia="en-US"/>
        </w:rPr>
        <w:t xml:space="preserve">C: 1830: </w:t>
      </w:r>
      <w:r w:rsidRPr="00C57F68">
        <w:rPr>
          <w:color w:val="000000"/>
        </w:rPr>
        <w:t xml:space="preserve">LIOAR DY / HYMNYN / AS / ARRANEYN SPYRRYDOIL, </w:t>
      </w:r>
      <w:r w:rsidRPr="00C57F68">
        <w:rPr>
          <w:i/>
          <w:iCs/>
          <w:color w:val="000000"/>
        </w:rPr>
        <w:t xml:space="preserve">/ </w:t>
      </w:r>
      <w:r w:rsidRPr="00C57F68">
        <w:rPr>
          <w:i/>
          <w:color w:val="000000"/>
        </w:rPr>
        <w:t>CHYNDAIT GYS GAILCK</w:t>
      </w:r>
      <w:r w:rsidRPr="00C57F68">
        <w:rPr>
          <w:color w:val="000000"/>
        </w:rPr>
        <w:t xml:space="preserve">, / </w:t>
      </w:r>
      <w:r w:rsidRPr="00C57F68">
        <w:rPr>
          <w:smallCaps/>
          <w:color w:val="000000"/>
        </w:rPr>
        <w:t>veih lioaryn</w:t>
      </w:r>
      <w:r w:rsidRPr="00C57F68">
        <w:rPr>
          <w:color w:val="000000"/>
        </w:rPr>
        <w:t xml:space="preserve"> / WESLEY </w:t>
      </w:r>
      <w:r w:rsidRPr="00C57F68">
        <w:rPr>
          <w:smallCaps/>
          <w:color w:val="000000"/>
        </w:rPr>
        <w:t>as</w:t>
      </w:r>
      <w:r w:rsidRPr="00C57F68">
        <w:rPr>
          <w:color w:val="000000"/>
        </w:rPr>
        <w:t xml:space="preserve"> WATTS, &amp;c. / </w:t>
      </w:r>
      <w:r w:rsidRPr="00C57F68">
        <w:rPr>
          <w:smallCaps/>
          <w:color w:val="000000"/>
        </w:rPr>
        <w:t>son ymmyd creesteenyn</w:t>
      </w:r>
      <w:r w:rsidRPr="00C57F68">
        <w:rPr>
          <w:color w:val="000000"/>
        </w:rPr>
        <w:t xml:space="preserve">.  [Book of Hymns and Spiritual Songs translated into Manx, from the Books of Wesley and Watts. &amp;c. For the use of Christians] / Gynsaghey as coyrlaghey yn derrey yeh yn jeh elley ayns </w:t>
      </w:r>
      <w:r w:rsidRPr="00C57F68">
        <w:rPr>
          <w:smallCaps/>
          <w:color w:val="000000"/>
        </w:rPr>
        <w:t>psalmyn</w:t>
      </w:r>
      <w:r w:rsidRPr="00C57F68">
        <w:rPr>
          <w:color w:val="000000"/>
        </w:rPr>
        <w:t xml:space="preserve">, as </w:t>
      </w:r>
      <w:r w:rsidRPr="00C57F68">
        <w:rPr>
          <w:smallCaps/>
          <w:color w:val="000000"/>
        </w:rPr>
        <w:t>arraneyn-moyllee</w:t>
      </w:r>
      <w:r w:rsidRPr="00C57F68">
        <w:rPr>
          <w:color w:val="000000"/>
        </w:rPr>
        <w:t xml:space="preserve"> as </w:t>
      </w:r>
      <w:r w:rsidRPr="00C57F68">
        <w:rPr>
          <w:smallCaps/>
          <w:color w:val="000000"/>
        </w:rPr>
        <w:t>spyrrydoil</w:t>
      </w:r>
      <w:r w:rsidRPr="00C57F68">
        <w:rPr>
          <w:color w:val="000000"/>
        </w:rPr>
        <w:t xml:space="preserve">, goaill arrane lesh grayse ayns nyn greeaghyn gys y Chiarn.— Col. III. 16. / DOOLISH : / </w:t>
      </w:r>
      <w:r w:rsidRPr="00C57F68">
        <w:rPr>
          <w:smallCaps/>
          <w:color w:val="000000"/>
        </w:rPr>
        <w:t>printit liorish j. quiggin</w:t>
      </w:r>
      <w:r w:rsidRPr="00C57F68">
        <w:rPr>
          <w:color w:val="000000"/>
        </w:rPr>
        <w:t>. / 1830.</w:t>
      </w:r>
      <w:r w:rsidRPr="00C57F68">
        <w:rPr>
          <w:color w:val="000000"/>
        </w:rPr>
        <w:br/>
        <w:t>Pp 186. 145 x 85mm. Contains 215 hymns with arabic numerals. Hymns 168-215 follow the heading SUPPLEMENT (p.141). There is an index of the subsections (</w:t>
      </w:r>
      <w:r w:rsidR="0011596D">
        <w:rPr>
          <w:color w:val="000000"/>
        </w:rPr>
        <w:t xml:space="preserve">p. </w:t>
      </w:r>
      <w:r w:rsidRPr="00C57F68">
        <w:rPr>
          <w:color w:val="000000"/>
        </w:rPr>
        <w:t>173), an index of the Manx first lines (</w:t>
      </w:r>
      <w:r w:rsidR="0011596D">
        <w:rPr>
          <w:color w:val="000000"/>
        </w:rPr>
        <w:t xml:space="preserve">pp. </w:t>
      </w:r>
      <w:r w:rsidRPr="00C57F68">
        <w:rPr>
          <w:color w:val="000000"/>
        </w:rPr>
        <w:t>174-9), and an index of the first lines of the English hymns from which the Manx hymns are translated.</w:t>
      </w:r>
    </w:p>
    <w:p w14:paraId="2CF3626F" w14:textId="77777777" w:rsidR="00C57F68" w:rsidRPr="00C57F68" w:rsidRDefault="00C57F68" w:rsidP="00EB7CA4">
      <w:pPr>
        <w:spacing w:after="120"/>
        <w:ind w:left="720" w:hanging="720"/>
        <w:rPr>
          <w:color w:val="000000"/>
        </w:rPr>
      </w:pPr>
      <w:r w:rsidRPr="00C57F68">
        <w:rPr>
          <w:rFonts w:eastAsia="Calibri"/>
          <w:szCs w:val="22"/>
          <w:lang w:eastAsia="en-US"/>
        </w:rPr>
        <w:t>D:</w:t>
      </w:r>
      <w:r w:rsidRPr="00C57F68">
        <w:rPr>
          <w:color w:val="000000"/>
        </w:rPr>
        <w:t xml:space="preserve"> 1846: LIOAR DY / HYMNYN / </w:t>
      </w:r>
      <w:r w:rsidRPr="00C57F68">
        <w:rPr>
          <w:smallCaps/>
          <w:color w:val="000000"/>
        </w:rPr>
        <w:t>as</w:t>
      </w:r>
      <w:r w:rsidRPr="00C57F68">
        <w:rPr>
          <w:color w:val="000000"/>
        </w:rPr>
        <w:t xml:space="preserve"> / ARRANEYN SPYRRYDOIL, </w:t>
      </w:r>
      <w:r w:rsidRPr="00C57F68">
        <w:rPr>
          <w:i/>
          <w:iCs/>
          <w:color w:val="000000"/>
        </w:rPr>
        <w:t xml:space="preserve">/ </w:t>
      </w:r>
      <w:r w:rsidRPr="00C57F68">
        <w:rPr>
          <w:color w:val="000000"/>
        </w:rPr>
        <w:t xml:space="preserve">CHYNDAIT GYS GAILCK / </w:t>
      </w:r>
      <w:r w:rsidRPr="00C57F68">
        <w:rPr>
          <w:smallCaps/>
          <w:color w:val="000000"/>
        </w:rPr>
        <w:t>veih lioaryn</w:t>
      </w:r>
      <w:r w:rsidRPr="00C57F68">
        <w:rPr>
          <w:color w:val="000000"/>
        </w:rPr>
        <w:t xml:space="preserve"> / WESLEY</w:t>
      </w:r>
      <w:r w:rsidRPr="00C57F68">
        <w:rPr>
          <w:smallCaps/>
          <w:color w:val="000000"/>
        </w:rPr>
        <w:t>,</w:t>
      </w:r>
      <w:r w:rsidRPr="00C57F68">
        <w:rPr>
          <w:color w:val="000000"/>
        </w:rPr>
        <w:t xml:space="preserve"> WATTS, / </w:t>
      </w:r>
      <w:r w:rsidRPr="00C57F68">
        <w:rPr>
          <w:smallCaps/>
          <w:color w:val="000000"/>
        </w:rPr>
        <w:t>as</w:t>
      </w:r>
      <w:r w:rsidRPr="00C57F68">
        <w:rPr>
          <w:color w:val="000000"/>
        </w:rPr>
        <w:t xml:space="preserve"> / SCRIUDEYRYN ELLEY. / </w:t>
      </w:r>
      <w:r w:rsidRPr="00C57F68">
        <w:rPr>
          <w:smallCaps/>
          <w:color w:val="000000"/>
        </w:rPr>
        <w:t>son ymmyd creesteenyn</w:t>
      </w:r>
      <w:r w:rsidRPr="00C57F68">
        <w:rPr>
          <w:color w:val="000000"/>
        </w:rPr>
        <w:t xml:space="preserve">.  [Book of Hymns and Spiritual Songs, translated into Manx from the Books of Wesley, Watts, and other writers. For the use of Christians] / Gynsaghey as coyrlaghey yn derrey yeh yn jeh elley ayns </w:t>
      </w:r>
      <w:r w:rsidRPr="00C57F68">
        <w:rPr>
          <w:smallCaps/>
          <w:color w:val="000000"/>
        </w:rPr>
        <w:t>psalmyn</w:t>
      </w:r>
      <w:r w:rsidRPr="00C57F68">
        <w:rPr>
          <w:color w:val="000000"/>
        </w:rPr>
        <w:t xml:space="preserve">, as </w:t>
      </w:r>
      <w:r w:rsidRPr="00C57F68">
        <w:rPr>
          <w:smallCaps/>
          <w:color w:val="000000"/>
        </w:rPr>
        <w:t>arraneyn-</w:t>
      </w:r>
      <w:r w:rsidRPr="00C57F68">
        <w:rPr>
          <w:smallCaps/>
          <w:color w:val="000000"/>
        </w:rPr>
        <w:lastRenderedPageBreak/>
        <w:t>moyllee</w:t>
      </w:r>
      <w:r w:rsidRPr="00C57F68">
        <w:rPr>
          <w:color w:val="000000"/>
        </w:rPr>
        <w:t xml:space="preserve"> as </w:t>
      </w:r>
      <w:r w:rsidRPr="00C57F68">
        <w:rPr>
          <w:smallCaps/>
          <w:color w:val="000000"/>
        </w:rPr>
        <w:t>spyrrydoil</w:t>
      </w:r>
      <w:r w:rsidRPr="00C57F68">
        <w:rPr>
          <w:color w:val="000000"/>
        </w:rPr>
        <w:t xml:space="preserve">, goaill arrane lesh grayse ayns nyn greeaghyn gys y Chiarn.— Col. III. 16. / DOOLISH : / </w:t>
      </w:r>
      <w:r w:rsidRPr="00C57F68">
        <w:rPr>
          <w:smallCaps/>
          <w:color w:val="000000"/>
        </w:rPr>
        <w:t>printit liorish m. a. quiggin</w:t>
      </w:r>
      <w:r w:rsidRPr="00C57F68">
        <w:rPr>
          <w:color w:val="000000"/>
        </w:rPr>
        <w:t xml:space="preserve">. </w:t>
      </w:r>
      <w:r w:rsidRPr="00C57F68">
        <w:rPr>
          <w:smallCaps/>
          <w:color w:val="000000"/>
        </w:rPr>
        <w:t>mdcccxlvi</w:t>
      </w:r>
      <w:r w:rsidRPr="00C57F68">
        <w:rPr>
          <w:color w:val="000000"/>
        </w:rPr>
        <w:t xml:space="preserve">. </w:t>
      </w:r>
      <w:r w:rsidRPr="00C57F68">
        <w:rPr>
          <w:color w:val="000000"/>
        </w:rPr>
        <w:br/>
        <w:t>Pp. 191. 149 x 87mm. Contains 221 hymns, nos. 1-215 as in C, with exactly the same pagination; nos. 216-221 added (pp. 173-8) under the heading Additional Hymns. Indexes as in C. According to Harrison (1861: 154) the hymns were ‘translated by Messrs Killey, Cretney, and others. Mr George Killey was the Parish Clerk of Kirk Onchan.’</w:t>
      </w:r>
    </w:p>
    <w:p w14:paraId="6B80F380" w14:textId="77777777" w:rsidR="00C57F68" w:rsidRPr="00C57F68" w:rsidRDefault="00C57F68" w:rsidP="0011596D">
      <w:pPr>
        <w:spacing w:after="120" w:line="259" w:lineRule="auto"/>
        <w:jc w:val="both"/>
      </w:pPr>
      <w:r w:rsidRPr="00C57F68">
        <w:rPr>
          <w:rFonts w:eastAsia="Calibri"/>
          <w:szCs w:val="22"/>
          <w:lang w:eastAsia="en-US"/>
        </w:rPr>
        <w:t>An earlier collection of Manx hymns is known to have existed, translated by Daniel Cowley. This is referred to by the writer of the preface to A in the following words: ‘</w:t>
      </w:r>
      <w:r w:rsidRPr="00C57F68">
        <w:t>Ta shartance dy Hymnyn ayns jerrey’n Lioar shoh goit veih Hymnyn D. Cowley; er-y-fa dy vel ny lioaryn echeysyn er naase goane.’ [Several hymns at the end of this book {Nos. 108-146} are taken from the Hymns of D. Cowley, as his books have become rare.] That collection is also alluded to by John Feltham (1798: 70), who mentions a catechism (</w:t>
      </w:r>
      <w:r w:rsidRPr="00C57F68">
        <w:rPr>
          <w:i/>
        </w:rPr>
        <w:t>Aght Giare dy heet gys tushtey jeh’n Chredjue Creestee</w:t>
      </w:r>
      <w:r w:rsidRPr="00C57F68">
        <w:t xml:space="preserve"> ... 1778)</w:t>
      </w:r>
      <w:r w:rsidRPr="00C57F68">
        <w:rPr>
          <w:vertAlign w:val="superscript"/>
        </w:rPr>
        <w:footnoteReference w:id="1"/>
      </w:r>
      <w:r w:rsidRPr="00C57F68">
        <w:t xml:space="preserve"> ‘translated into Manks by Daniel Cowley, of Kirk Michael, who was educated by Bishop Hildesley, and by him apprenticed to a printer. He also published Mr. Wesley’s Hymns in Manks, for the use of the Methodists in the Island.’ No copies of Cowley’s collection of hymns are known to survive. William Harrison, in compiling his </w:t>
      </w:r>
      <w:r w:rsidRPr="00C57F68">
        <w:rPr>
          <w:i/>
        </w:rPr>
        <w:t>Bibliotheca Monensis</w:t>
      </w:r>
      <w:r w:rsidRPr="00C57F68">
        <w:t xml:space="preserve"> 1861/1876, seems not to have seen it, as he merely reproduces the information given by Feltham. Harrison did not even include A (1795) in his bibliography, remarking of B (1799) ‘There were two Manx Hymn Books prior to this edition, but were badly printed, and abounded in errors. This edition is beautifully translated’. His judgement ‘badly printed, and abounded in errors’ can only be hearsay, or as respects A, derived from the disparaging remarks in the preface of B;</w:t>
      </w:r>
      <w:r w:rsidRPr="00C57F68">
        <w:rPr>
          <w:vertAlign w:val="superscript"/>
        </w:rPr>
        <w:footnoteReference w:id="2"/>
      </w:r>
      <w:r w:rsidRPr="00C57F68">
        <w:t xml:space="preserve"> in fact, A is decently enough printed for its time, and contains no more errors than average.</w:t>
      </w:r>
    </w:p>
    <w:p w14:paraId="67EB475E" w14:textId="164C3DED" w:rsidR="00531D89" w:rsidRDefault="00531D89" w:rsidP="0011596D">
      <w:pPr>
        <w:jc w:val="both"/>
        <w:rPr>
          <w:color w:val="000000"/>
        </w:rPr>
      </w:pPr>
      <w:r w:rsidRPr="00531D89">
        <w:rPr>
          <w:rFonts w:eastAsia="Calibri"/>
          <w:szCs w:val="22"/>
          <w:lang w:eastAsia="en-US"/>
        </w:rPr>
        <w:t>Collections</w:t>
      </w:r>
      <w:r>
        <w:rPr>
          <w:rFonts w:eastAsia="Calibri"/>
          <w:szCs w:val="22"/>
          <w:lang w:eastAsia="en-US"/>
        </w:rPr>
        <w:t xml:space="preserve"> B, C and D are closely related. B includes many hymns from A, but in a different order, while many hymns from A are absent. B </w:t>
      </w:r>
      <w:r w:rsidR="00794E49">
        <w:rPr>
          <w:rFonts w:eastAsia="Calibri"/>
          <w:szCs w:val="22"/>
          <w:lang w:eastAsia="en-US"/>
        </w:rPr>
        <w:t>introduc</w:t>
      </w:r>
      <w:r>
        <w:rPr>
          <w:rFonts w:eastAsia="Calibri"/>
          <w:szCs w:val="22"/>
          <w:lang w:eastAsia="en-US"/>
        </w:rPr>
        <w:t xml:space="preserve">es a more standard orthography (where ‘standard’ means in accordance with the usage of the Bible and Prayer Book), and prefers ‘older’ </w:t>
      </w:r>
      <w:r w:rsidRPr="00531D89">
        <w:rPr>
          <w:rFonts w:eastAsia="Calibri"/>
          <w:i/>
          <w:szCs w:val="22"/>
          <w:lang w:eastAsia="en-US"/>
        </w:rPr>
        <w:t>gys</w:t>
      </w:r>
      <w:r>
        <w:rPr>
          <w:rFonts w:eastAsia="Calibri"/>
          <w:szCs w:val="22"/>
          <w:lang w:eastAsia="en-US"/>
        </w:rPr>
        <w:t xml:space="preserve"> and </w:t>
      </w:r>
      <w:r w:rsidRPr="00531D89">
        <w:rPr>
          <w:rFonts w:eastAsia="Calibri"/>
          <w:i/>
          <w:szCs w:val="22"/>
          <w:lang w:eastAsia="en-US"/>
        </w:rPr>
        <w:t>gyn</w:t>
      </w:r>
      <w:r>
        <w:rPr>
          <w:rFonts w:eastAsia="Calibri"/>
          <w:i/>
          <w:szCs w:val="22"/>
          <w:lang w:eastAsia="en-US"/>
        </w:rPr>
        <w:t xml:space="preserve"> </w:t>
      </w:r>
      <w:r>
        <w:rPr>
          <w:rFonts w:eastAsia="Calibri"/>
          <w:szCs w:val="22"/>
          <w:lang w:eastAsia="en-US"/>
        </w:rPr>
        <w:t xml:space="preserve">to </w:t>
      </w:r>
      <w:r w:rsidRPr="00531D89">
        <w:rPr>
          <w:rFonts w:eastAsia="Calibri"/>
          <w:i/>
          <w:szCs w:val="22"/>
          <w:lang w:eastAsia="en-US"/>
        </w:rPr>
        <w:t>dys</w:t>
      </w:r>
      <w:r>
        <w:rPr>
          <w:rFonts w:eastAsia="Calibri"/>
          <w:szCs w:val="22"/>
          <w:lang w:eastAsia="en-US"/>
        </w:rPr>
        <w:t xml:space="preserve"> and </w:t>
      </w:r>
      <w:r w:rsidRPr="00531D89">
        <w:rPr>
          <w:rFonts w:eastAsia="Calibri"/>
          <w:i/>
          <w:szCs w:val="22"/>
          <w:lang w:eastAsia="en-US"/>
        </w:rPr>
        <w:t>dyn</w:t>
      </w:r>
      <w:r>
        <w:rPr>
          <w:rFonts w:eastAsia="Calibri"/>
          <w:szCs w:val="22"/>
          <w:lang w:eastAsia="en-US"/>
        </w:rPr>
        <w:t xml:space="preserve">, which occur frequently but not exclusively in A. </w:t>
      </w:r>
      <w:r w:rsidR="00794E49">
        <w:rPr>
          <w:rFonts w:eastAsia="Calibri"/>
          <w:szCs w:val="22"/>
          <w:lang w:eastAsia="en-US"/>
        </w:rPr>
        <w:t xml:space="preserve">C and D reproduce the selection of B, in the same order, except that B’s 50, 96 and 162 are omitted, so that after no. 49 the numbering does not quite match. C and D have a Supplement of 48 hymns not in B; the Supplement includes several hymns that were in A. D adds at the end six Additional Hymns, one of which </w:t>
      </w:r>
      <w:r w:rsidR="000E1EA9">
        <w:rPr>
          <w:rFonts w:eastAsia="Calibri"/>
          <w:szCs w:val="22"/>
          <w:lang w:eastAsia="en-US"/>
        </w:rPr>
        <w:t>‘</w:t>
      </w:r>
      <w:r w:rsidR="000E1EA9" w:rsidRPr="00E515BA">
        <w:rPr>
          <w:color w:val="000000"/>
        </w:rPr>
        <w:t>Liorish deiney as ainleyn</w:t>
      </w:r>
      <w:r w:rsidR="000E1EA9">
        <w:rPr>
          <w:color w:val="000000"/>
        </w:rPr>
        <w:t>’ was in A and B.</w:t>
      </w:r>
      <w:r w:rsidR="00741016">
        <w:rPr>
          <w:color w:val="000000"/>
        </w:rPr>
        <w:t xml:space="preserve"> Further orthographic standardization is introduced in each of C and D.</w:t>
      </w:r>
    </w:p>
    <w:p w14:paraId="742DD2CF" w14:textId="288E4269" w:rsidR="000E1EA9" w:rsidRDefault="000E1EA9" w:rsidP="0011596D">
      <w:pPr>
        <w:jc w:val="both"/>
        <w:rPr>
          <w:color w:val="000000"/>
        </w:rPr>
      </w:pPr>
    </w:p>
    <w:p w14:paraId="45CA825E" w14:textId="67A70CF8" w:rsidR="00270188" w:rsidRDefault="000E1EA9" w:rsidP="0011596D">
      <w:pPr>
        <w:jc w:val="both"/>
        <w:rPr>
          <w:color w:val="000000"/>
        </w:rPr>
      </w:pPr>
      <w:r>
        <w:rPr>
          <w:color w:val="000000"/>
        </w:rPr>
        <w:t xml:space="preserve">Our edition gives in the first place the hymns of A that were not included in the subsequent collections; after that we reproduce the order of hymns in D, except that the three hymns of B that were omitted </w:t>
      </w:r>
      <w:r w:rsidR="00741016">
        <w:rPr>
          <w:color w:val="000000"/>
        </w:rPr>
        <w:t xml:space="preserve">in C and D </w:t>
      </w:r>
      <w:r>
        <w:rPr>
          <w:color w:val="000000"/>
        </w:rPr>
        <w:t xml:space="preserve">are reinserted in the position they had in B. </w:t>
      </w:r>
      <w:r w:rsidR="00270188">
        <w:rPr>
          <w:color w:val="000000"/>
        </w:rPr>
        <w:t xml:space="preserve">We have added the text of </w:t>
      </w:r>
      <w:r w:rsidR="003B6732">
        <w:rPr>
          <w:color w:val="000000"/>
        </w:rPr>
        <w:t>the morning (2a) and evening</w:t>
      </w:r>
      <w:r w:rsidR="00270188">
        <w:rPr>
          <w:color w:val="000000"/>
        </w:rPr>
        <w:t xml:space="preserve"> </w:t>
      </w:r>
      <w:r w:rsidR="003B6732">
        <w:rPr>
          <w:color w:val="000000"/>
        </w:rPr>
        <w:t xml:space="preserve">(242) </w:t>
      </w:r>
      <w:r w:rsidR="00270188">
        <w:rPr>
          <w:color w:val="000000"/>
        </w:rPr>
        <w:t>hymns</w:t>
      </w:r>
      <w:r w:rsidR="003B6732">
        <w:rPr>
          <w:color w:val="000000"/>
        </w:rPr>
        <w:t xml:space="preserve"> of Thomas Ken, translat</w:t>
      </w:r>
      <w:r w:rsidR="00381F03">
        <w:rPr>
          <w:color w:val="000000"/>
        </w:rPr>
        <w:t>ed by Thomas Corlett, which are</w:t>
      </w:r>
      <w:r w:rsidR="003B6732">
        <w:rPr>
          <w:color w:val="000000"/>
        </w:rPr>
        <w:t xml:space="preserve"> </w:t>
      </w:r>
      <w:r w:rsidR="00270188">
        <w:rPr>
          <w:color w:val="000000"/>
        </w:rPr>
        <w:t>quoted verbatim in Feltham (1798</w:t>
      </w:r>
      <w:r w:rsidR="003B6732">
        <w:rPr>
          <w:color w:val="000000"/>
        </w:rPr>
        <w:t>: 66-67). A different translation of Ken’s morning hymn is included in A (no. 2 in our edition).</w:t>
      </w:r>
    </w:p>
    <w:p w14:paraId="0A5BF766" w14:textId="344017F6" w:rsidR="000E1EA9" w:rsidRDefault="000E1EA9" w:rsidP="0011596D">
      <w:pPr>
        <w:jc w:val="both"/>
        <w:rPr>
          <w:color w:val="000000"/>
        </w:rPr>
      </w:pPr>
    </w:p>
    <w:p w14:paraId="19E40E2A" w14:textId="7DF71221" w:rsidR="000E1EA9" w:rsidRPr="00531D89" w:rsidRDefault="000E1EA9" w:rsidP="0011596D">
      <w:pPr>
        <w:jc w:val="both"/>
        <w:rPr>
          <w:rFonts w:eastAsia="Calibri"/>
          <w:szCs w:val="22"/>
          <w:lang w:eastAsia="en-US"/>
        </w:rPr>
      </w:pPr>
      <w:r>
        <w:rPr>
          <w:color w:val="000000"/>
        </w:rPr>
        <w:t xml:space="preserve">The text we give is basically that of D, as being the </w:t>
      </w:r>
      <w:r w:rsidR="00741016">
        <w:rPr>
          <w:color w:val="000000"/>
        </w:rPr>
        <w:t xml:space="preserve">most complete text, the </w:t>
      </w:r>
      <w:r>
        <w:rPr>
          <w:color w:val="000000"/>
        </w:rPr>
        <w:t>latest revision, and the most standard in orthography</w:t>
      </w:r>
      <w:r w:rsidR="00741016">
        <w:rPr>
          <w:color w:val="000000"/>
        </w:rPr>
        <w:t>.</w:t>
      </w:r>
      <w:r>
        <w:rPr>
          <w:color w:val="000000"/>
        </w:rPr>
        <w:t xml:space="preserve"> </w:t>
      </w:r>
      <w:r w:rsidR="00741016">
        <w:rPr>
          <w:color w:val="000000"/>
        </w:rPr>
        <w:t>V</w:t>
      </w:r>
      <w:r>
        <w:rPr>
          <w:color w:val="000000"/>
        </w:rPr>
        <w:t xml:space="preserve">ariants </w:t>
      </w:r>
      <w:r w:rsidR="0011596D">
        <w:rPr>
          <w:color w:val="000000"/>
        </w:rPr>
        <w:t xml:space="preserve">of the earlier editions </w:t>
      </w:r>
      <w:r w:rsidR="00741016">
        <w:rPr>
          <w:color w:val="000000"/>
        </w:rPr>
        <w:t xml:space="preserve">are </w:t>
      </w:r>
      <w:r>
        <w:rPr>
          <w:color w:val="000000"/>
        </w:rPr>
        <w:t xml:space="preserve">indicated in the margin. </w:t>
      </w:r>
      <w:r>
        <w:rPr>
          <w:color w:val="000000"/>
        </w:rPr>
        <w:lastRenderedPageBreak/>
        <w:t>Errors in D are corrected, with D’s text indicated in the margin. In several cases we have carried out more consistently than the editor of D (John Thomas Clarke) the orthographic standardization</w:t>
      </w:r>
      <w:r w:rsidR="0011596D">
        <w:rPr>
          <w:color w:val="000000"/>
        </w:rPr>
        <w:t xml:space="preserve"> </w:t>
      </w:r>
      <w:r w:rsidR="006338B8">
        <w:rPr>
          <w:color w:val="000000"/>
        </w:rPr>
        <w:t xml:space="preserve">of the D text </w:t>
      </w:r>
      <w:r w:rsidR="0011596D">
        <w:rPr>
          <w:color w:val="000000"/>
        </w:rPr>
        <w:t xml:space="preserve">that he apparently aimed at. </w:t>
      </w:r>
      <w:r w:rsidR="006338B8">
        <w:rPr>
          <w:color w:val="000000"/>
        </w:rPr>
        <w:t xml:space="preserve">(We have not applied ‘standardization’ to the hymns that are not in D.) </w:t>
      </w:r>
      <w:r w:rsidR="0011596D">
        <w:rPr>
          <w:color w:val="000000"/>
        </w:rPr>
        <w:t>The punctuation of all the original editions is inconsistent</w:t>
      </w:r>
      <w:r w:rsidR="00FE4A90">
        <w:rPr>
          <w:color w:val="000000"/>
        </w:rPr>
        <w:t>, both internally and between them</w:t>
      </w:r>
      <w:r w:rsidR="0011596D">
        <w:rPr>
          <w:color w:val="000000"/>
        </w:rPr>
        <w:t>, and</w:t>
      </w:r>
      <w:r w:rsidR="006338B8">
        <w:rPr>
          <w:color w:val="000000"/>
        </w:rPr>
        <w:t xml:space="preserve"> is</w:t>
      </w:r>
      <w:r w:rsidR="0011596D">
        <w:rPr>
          <w:color w:val="000000"/>
        </w:rPr>
        <w:t xml:space="preserve"> largely </w:t>
      </w:r>
      <w:r w:rsidR="00741016">
        <w:rPr>
          <w:color w:val="000000"/>
        </w:rPr>
        <w:t xml:space="preserve">arbitrary and </w:t>
      </w:r>
      <w:r w:rsidR="0011596D">
        <w:rPr>
          <w:color w:val="000000"/>
        </w:rPr>
        <w:t>unhelpful; we have replaced it with punctuation in accordance with sense and grammar.</w:t>
      </w:r>
      <w:r w:rsidR="009628FB">
        <w:rPr>
          <w:color w:val="000000"/>
        </w:rPr>
        <w:t xml:space="preserve"> The page numbering of C and D, which is identical, is indicated in red: </w:t>
      </w:r>
      <w:r w:rsidR="009628FB" w:rsidRPr="009628FB">
        <w:rPr>
          <w:color w:val="FF0000"/>
        </w:rPr>
        <w:t>[00]</w:t>
      </w:r>
      <w:r w:rsidR="009628FB">
        <w:rPr>
          <w:color w:val="000000"/>
        </w:rPr>
        <w:t>.</w:t>
      </w:r>
    </w:p>
    <w:p w14:paraId="29EB2622" w14:textId="6536550C" w:rsidR="00847177" w:rsidRPr="00531D89" w:rsidRDefault="00847177" w:rsidP="0011596D">
      <w:pPr>
        <w:jc w:val="both"/>
        <w:rPr>
          <w:rFonts w:eastAsia="Calibri"/>
          <w:szCs w:val="22"/>
          <w:lang w:eastAsia="en-US"/>
        </w:rPr>
      </w:pPr>
    </w:p>
    <w:p w14:paraId="4D0A5EA0" w14:textId="5D529C65" w:rsidR="00C57F68" w:rsidRDefault="00C57F68" w:rsidP="00EB7CA4">
      <w:pPr>
        <w:spacing w:after="120" w:line="259" w:lineRule="auto"/>
        <w:rPr>
          <w:rFonts w:eastAsia="Calibri"/>
          <w:sz w:val="28"/>
          <w:szCs w:val="22"/>
          <w:lang w:eastAsia="en-US"/>
        </w:rPr>
      </w:pPr>
      <w:r w:rsidRPr="006624AD">
        <w:rPr>
          <w:rFonts w:eastAsia="Calibri"/>
          <w:sz w:val="28"/>
          <w:szCs w:val="22"/>
          <w:lang w:eastAsia="en-US"/>
        </w:rPr>
        <w:t>Linguis</w:t>
      </w:r>
      <w:r w:rsidR="00FE4A90">
        <w:rPr>
          <w:rFonts w:eastAsia="Calibri"/>
          <w:sz w:val="28"/>
          <w:szCs w:val="22"/>
          <w:lang w:eastAsia="en-US"/>
        </w:rPr>
        <w:t>tic potential of the Hymn Books</w:t>
      </w:r>
    </w:p>
    <w:p w14:paraId="4546AB74" w14:textId="1FC4AA11" w:rsidR="00FA0956" w:rsidRPr="00FA0956" w:rsidRDefault="00FA0956" w:rsidP="00FA0956">
      <w:pPr>
        <w:spacing w:after="120" w:line="259" w:lineRule="auto"/>
        <w:jc w:val="both"/>
        <w:rPr>
          <w:rFonts w:eastAsia="Calibri"/>
          <w:szCs w:val="22"/>
          <w:lang w:eastAsia="en-US"/>
        </w:rPr>
      </w:pPr>
      <w:r w:rsidRPr="00FA0956">
        <w:rPr>
          <w:rFonts w:eastAsia="Calibri"/>
          <w:szCs w:val="22"/>
          <w:lang w:eastAsia="en-US"/>
        </w:rPr>
        <w:t>The</w:t>
      </w:r>
      <w:r>
        <w:rPr>
          <w:rFonts w:eastAsia="Calibri"/>
          <w:szCs w:val="22"/>
          <w:lang w:eastAsia="en-US"/>
        </w:rPr>
        <w:t xml:space="preserve"> initial motivation for our editing this text was to supplement the corpus of digitally searchable texts in Manx </w:t>
      </w:r>
      <w:r w:rsidR="009628FB">
        <w:rPr>
          <w:rFonts w:eastAsia="Calibri"/>
          <w:szCs w:val="22"/>
          <w:lang w:eastAsia="en-US"/>
        </w:rPr>
        <w:t>published during</w:t>
      </w:r>
      <w:r>
        <w:rPr>
          <w:rFonts w:eastAsia="Calibri"/>
          <w:szCs w:val="22"/>
          <w:lang w:eastAsia="en-US"/>
        </w:rPr>
        <w:t xml:space="preserve"> the Classical period, c. 1700-1850. Such a corpus is a prerequisite for a reliable grammatical description of </w:t>
      </w:r>
      <w:r w:rsidR="009628FB">
        <w:rPr>
          <w:rFonts w:eastAsia="Calibri"/>
          <w:szCs w:val="22"/>
          <w:lang w:eastAsia="en-US"/>
        </w:rPr>
        <w:t xml:space="preserve">the </w:t>
      </w:r>
      <w:r>
        <w:rPr>
          <w:rFonts w:eastAsia="Calibri"/>
          <w:szCs w:val="22"/>
          <w:lang w:eastAsia="en-US"/>
        </w:rPr>
        <w:t xml:space="preserve">Manx of that period as attested in printed works. However, we mention </w:t>
      </w:r>
      <w:r w:rsidR="009628FB">
        <w:rPr>
          <w:rFonts w:eastAsia="Calibri"/>
          <w:szCs w:val="22"/>
          <w:lang w:eastAsia="en-US"/>
        </w:rPr>
        <w:t xml:space="preserve">briefly here </w:t>
      </w:r>
      <w:r>
        <w:rPr>
          <w:rFonts w:eastAsia="Calibri"/>
          <w:szCs w:val="22"/>
          <w:lang w:eastAsia="en-US"/>
        </w:rPr>
        <w:t xml:space="preserve">a few aspects in which the </w:t>
      </w:r>
      <w:r w:rsidRPr="009628FB">
        <w:rPr>
          <w:rFonts w:eastAsia="Calibri"/>
          <w:i/>
          <w:szCs w:val="22"/>
          <w:lang w:eastAsia="en-US"/>
        </w:rPr>
        <w:t>Lioar dy Hymnyn</w:t>
      </w:r>
      <w:r>
        <w:rPr>
          <w:rFonts w:eastAsia="Calibri"/>
          <w:szCs w:val="22"/>
          <w:lang w:eastAsia="en-US"/>
        </w:rPr>
        <w:t xml:space="preserve"> may be of </w:t>
      </w:r>
      <w:r w:rsidR="009628FB">
        <w:rPr>
          <w:rFonts w:eastAsia="Calibri"/>
          <w:szCs w:val="22"/>
          <w:lang w:eastAsia="en-US"/>
        </w:rPr>
        <w:t>particular</w:t>
      </w:r>
      <w:r>
        <w:rPr>
          <w:rFonts w:eastAsia="Calibri"/>
          <w:szCs w:val="22"/>
          <w:lang w:eastAsia="en-US"/>
        </w:rPr>
        <w:t xml:space="preserve"> interest from a linguistic point of view.</w:t>
      </w:r>
    </w:p>
    <w:p w14:paraId="21DCF3F9" w14:textId="77777777" w:rsidR="00C57F68" w:rsidRPr="00C57F68" w:rsidRDefault="00C57F68" w:rsidP="00FE4A90">
      <w:pPr>
        <w:spacing w:after="120" w:line="259" w:lineRule="auto"/>
        <w:jc w:val="both"/>
        <w:rPr>
          <w:rFonts w:eastAsia="Calibri"/>
          <w:szCs w:val="22"/>
          <w:lang w:eastAsia="en-US"/>
        </w:rPr>
      </w:pPr>
      <w:r w:rsidRPr="00C57F68">
        <w:rPr>
          <w:rFonts w:eastAsia="Calibri"/>
          <w:szCs w:val="22"/>
          <w:lang w:eastAsia="en-US"/>
        </w:rPr>
        <w:t xml:space="preserve">1. Metre. The Manx hymns, like their English originals, are mostly in strict syllabic metre, which means that one can detect, for example, that </w:t>
      </w:r>
      <w:r w:rsidRPr="00C57F68">
        <w:rPr>
          <w:rFonts w:eastAsia="Calibri"/>
          <w:i/>
          <w:szCs w:val="22"/>
          <w:lang w:eastAsia="en-US"/>
        </w:rPr>
        <w:t xml:space="preserve">briw </w:t>
      </w:r>
      <w:r w:rsidRPr="00C57F68">
        <w:rPr>
          <w:rFonts w:eastAsia="Calibri"/>
          <w:szCs w:val="22"/>
          <w:lang w:eastAsia="en-US"/>
        </w:rPr>
        <w:t xml:space="preserve">‘judge’ often has two syllables, that </w:t>
      </w:r>
      <w:r w:rsidRPr="00C57F68">
        <w:rPr>
          <w:rFonts w:eastAsia="Calibri"/>
          <w:i/>
          <w:szCs w:val="22"/>
          <w:lang w:eastAsia="en-US"/>
        </w:rPr>
        <w:t xml:space="preserve">oghrish </w:t>
      </w:r>
      <w:r w:rsidRPr="00C57F68">
        <w:rPr>
          <w:rFonts w:eastAsia="Calibri"/>
          <w:szCs w:val="22"/>
          <w:lang w:eastAsia="en-US"/>
        </w:rPr>
        <w:t xml:space="preserve">‘bosom’, </w:t>
      </w:r>
      <w:r w:rsidRPr="00C57F68">
        <w:rPr>
          <w:rFonts w:eastAsia="Calibri"/>
          <w:i/>
          <w:szCs w:val="22"/>
          <w:lang w:eastAsia="en-US"/>
        </w:rPr>
        <w:t xml:space="preserve">casherick </w:t>
      </w:r>
      <w:r w:rsidRPr="00C57F68">
        <w:rPr>
          <w:rFonts w:eastAsia="Calibri"/>
          <w:szCs w:val="22"/>
          <w:lang w:eastAsia="en-US"/>
        </w:rPr>
        <w:t xml:space="preserve">‘holy’, </w:t>
      </w:r>
      <w:r w:rsidRPr="00C57F68">
        <w:rPr>
          <w:rFonts w:eastAsia="Calibri"/>
          <w:i/>
          <w:szCs w:val="22"/>
          <w:lang w:eastAsia="en-US"/>
        </w:rPr>
        <w:t xml:space="preserve">shaghryn </w:t>
      </w:r>
      <w:r w:rsidRPr="00C57F68">
        <w:rPr>
          <w:rFonts w:eastAsia="Calibri"/>
          <w:szCs w:val="22"/>
          <w:lang w:eastAsia="en-US"/>
        </w:rPr>
        <w:t xml:space="preserve">‘transgression’, </w:t>
      </w:r>
      <w:r w:rsidRPr="00C57F68">
        <w:rPr>
          <w:rFonts w:eastAsia="Calibri"/>
          <w:i/>
          <w:szCs w:val="22"/>
          <w:lang w:eastAsia="en-US"/>
        </w:rPr>
        <w:t xml:space="preserve">seaghnagh </w:t>
      </w:r>
      <w:r w:rsidRPr="00C57F68">
        <w:rPr>
          <w:rFonts w:eastAsia="Calibri"/>
          <w:szCs w:val="22"/>
          <w:lang w:eastAsia="en-US"/>
        </w:rPr>
        <w:t xml:space="preserve">‘grievous’, etc. may have two or three syllables, as the metre requires, and that </w:t>
      </w:r>
      <w:r w:rsidRPr="00C57F68">
        <w:rPr>
          <w:rFonts w:eastAsia="Calibri"/>
          <w:i/>
          <w:szCs w:val="22"/>
          <w:lang w:eastAsia="en-US"/>
        </w:rPr>
        <w:t>awin</w:t>
      </w:r>
      <w:r w:rsidRPr="00C57F68">
        <w:rPr>
          <w:rFonts w:eastAsia="Calibri"/>
          <w:szCs w:val="22"/>
          <w:lang w:eastAsia="en-US"/>
        </w:rPr>
        <w:t xml:space="preserve"> ‘river’, </w:t>
      </w:r>
      <w:r w:rsidRPr="00C57F68">
        <w:rPr>
          <w:rFonts w:eastAsia="Calibri"/>
          <w:i/>
          <w:szCs w:val="22"/>
          <w:lang w:eastAsia="en-US"/>
        </w:rPr>
        <w:t>shiuish</w:t>
      </w:r>
      <w:r w:rsidRPr="00C57F68">
        <w:rPr>
          <w:rFonts w:eastAsia="Calibri"/>
          <w:szCs w:val="22"/>
          <w:lang w:eastAsia="en-US"/>
        </w:rPr>
        <w:t xml:space="preserve"> ‘you.</w:t>
      </w:r>
      <w:r w:rsidRPr="00FE4A90">
        <w:rPr>
          <w:rFonts w:eastAsia="Calibri"/>
          <w:smallCaps/>
          <w:szCs w:val="22"/>
          <w:lang w:eastAsia="en-US"/>
        </w:rPr>
        <w:t>pl</w:t>
      </w:r>
      <w:r w:rsidRPr="00C57F68">
        <w:rPr>
          <w:rFonts w:eastAsia="Calibri"/>
          <w:szCs w:val="22"/>
          <w:lang w:eastAsia="en-US"/>
        </w:rPr>
        <w:t xml:space="preserve">’, </w:t>
      </w:r>
      <w:r w:rsidRPr="00C57F68">
        <w:rPr>
          <w:rFonts w:eastAsia="Calibri"/>
          <w:i/>
          <w:szCs w:val="22"/>
          <w:lang w:eastAsia="en-US"/>
        </w:rPr>
        <w:t>diuish</w:t>
      </w:r>
      <w:r w:rsidRPr="00C57F68">
        <w:rPr>
          <w:rFonts w:eastAsia="Calibri"/>
          <w:szCs w:val="22"/>
          <w:lang w:eastAsia="en-US"/>
        </w:rPr>
        <w:t xml:space="preserve"> ‘to you.</w:t>
      </w:r>
      <w:r w:rsidRPr="00FE4A90">
        <w:rPr>
          <w:rFonts w:eastAsia="Calibri"/>
          <w:smallCaps/>
          <w:szCs w:val="22"/>
          <w:lang w:eastAsia="en-US"/>
        </w:rPr>
        <w:t>pl</w:t>
      </w:r>
      <w:r w:rsidRPr="00C57F68">
        <w:rPr>
          <w:rFonts w:eastAsia="Calibri"/>
          <w:szCs w:val="22"/>
          <w:lang w:eastAsia="en-US"/>
        </w:rPr>
        <w:t>’, are monosyllables. Generally, stress is regular too, so the hymns give evidence of position of stress in polysyllabic words.</w:t>
      </w:r>
    </w:p>
    <w:p w14:paraId="348854C0" w14:textId="268D1597" w:rsidR="00C57F68" w:rsidRPr="00C57F68" w:rsidRDefault="00C57F68" w:rsidP="00FE4A90">
      <w:pPr>
        <w:spacing w:after="120" w:line="259" w:lineRule="auto"/>
        <w:jc w:val="both"/>
        <w:rPr>
          <w:rFonts w:eastAsia="Calibri"/>
          <w:szCs w:val="22"/>
          <w:lang w:eastAsia="en-US"/>
        </w:rPr>
      </w:pPr>
      <w:r w:rsidRPr="00C57F68">
        <w:rPr>
          <w:rFonts w:eastAsia="Calibri"/>
          <w:szCs w:val="22"/>
          <w:lang w:eastAsia="en-US"/>
        </w:rPr>
        <w:t>2. Rhyme. There is good evidence that non-exact rhymes were permitted, for example broad and slender consonants are allowed to rhyme</w:t>
      </w:r>
      <w:r w:rsidR="009628FB">
        <w:rPr>
          <w:rFonts w:eastAsia="Calibri"/>
          <w:szCs w:val="22"/>
          <w:lang w:eastAsia="en-US"/>
        </w:rPr>
        <w:t xml:space="preserve"> (</w:t>
      </w:r>
      <w:r w:rsidR="009628FB" w:rsidRPr="009628FB">
        <w:rPr>
          <w:rFonts w:eastAsia="Calibri"/>
          <w:i/>
          <w:szCs w:val="22"/>
          <w:lang w:eastAsia="en-US"/>
        </w:rPr>
        <w:t>keayn</w:t>
      </w:r>
      <w:r w:rsidR="009628FB">
        <w:rPr>
          <w:rFonts w:eastAsia="Calibri"/>
          <w:szCs w:val="22"/>
          <w:lang w:eastAsia="en-US"/>
        </w:rPr>
        <w:t xml:space="preserve"> – </w:t>
      </w:r>
      <w:r w:rsidR="009628FB" w:rsidRPr="009628FB">
        <w:rPr>
          <w:rFonts w:eastAsia="Calibri"/>
          <w:i/>
          <w:szCs w:val="22"/>
          <w:lang w:eastAsia="en-US"/>
        </w:rPr>
        <w:t>eayin</w:t>
      </w:r>
      <w:r w:rsidR="009628FB">
        <w:rPr>
          <w:rFonts w:eastAsia="Calibri"/>
          <w:szCs w:val="22"/>
          <w:lang w:eastAsia="en-US"/>
        </w:rPr>
        <w:t xml:space="preserve">; </w:t>
      </w:r>
      <w:r w:rsidR="009628FB" w:rsidRPr="009628FB">
        <w:rPr>
          <w:rFonts w:eastAsia="Calibri"/>
          <w:i/>
          <w:szCs w:val="22"/>
          <w:lang w:eastAsia="en-US"/>
        </w:rPr>
        <w:t>gaase</w:t>
      </w:r>
      <w:r w:rsidR="009628FB">
        <w:rPr>
          <w:rFonts w:eastAsia="Calibri"/>
          <w:szCs w:val="22"/>
          <w:lang w:eastAsia="en-US"/>
        </w:rPr>
        <w:t xml:space="preserve"> – </w:t>
      </w:r>
      <w:r w:rsidR="009628FB" w:rsidRPr="009628FB">
        <w:rPr>
          <w:rFonts w:eastAsia="Calibri"/>
          <w:i/>
          <w:szCs w:val="22"/>
          <w:lang w:eastAsia="en-US"/>
        </w:rPr>
        <w:t>baaish</w:t>
      </w:r>
      <w:r w:rsidR="009628FB">
        <w:rPr>
          <w:rFonts w:eastAsia="Calibri"/>
          <w:szCs w:val="22"/>
          <w:lang w:eastAsia="en-US"/>
        </w:rPr>
        <w:t>)</w:t>
      </w:r>
      <w:r w:rsidRPr="00C57F68">
        <w:rPr>
          <w:rFonts w:eastAsia="Calibri"/>
          <w:szCs w:val="22"/>
          <w:lang w:eastAsia="en-US"/>
        </w:rPr>
        <w:t>, -</w:t>
      </w:r>
      <w:r w:rsidRPr="00C57F68">
        <w:rPr>
          <w:rFonts w:eastAsia="Calibri"/>
          <w:i/>
          <w:szCs w:val="22"/>
          <w:lang w:eastAsia="en-US"/>
        </w:rPr>
        <w:t>s</w:t>
      </w:r>
      <w:r w:rsidRPr="00C57F68">
        <w:rPr>
          <w:rFonts w:eastAsia="Calibri"/>
          <w:szCs w:val="22"/>
          <w:lang w:eastAsia="en-US"/>
        </w:rPr>
        <w:t xml:space="preserve"> can rhyme with -</w:t>
      </w:r>
      <w:r w:rsidRPr="00C57F68">
        <w:rPr>
          <w:rFonts w:eastAsia="Calibri"/>
          <w:i/>
          <w:szCs w:val="22"/>
          <w:lang w:eastAsia="en-US"/>
        </w:rPr>
        <w:t>st</w:t>
      </w:r>
      <w:r w:rsidR="00023212">
        <w:rPr>
          <w:rFonts w:eastAsia="Calibri"/>
          <w:i/>
          <w:szCs w:val="22"/>
          <w:lang w:eastAsia="en-US"/>
        </w:rPr>
        <w:t xml:space="preserve"> </w:t>
      </w:r>
      <w:r w:rsidR="00023212">
        <w:rPr>
          <w:rFonts w:eastAsia="Calibri"/>
          <w:szCs w:val="22"/>
          <w:lang w:eastAsia="en-US"/>
        </w:rPr>
        <w:t>(</w:t>
      </w:r>
      <w:r w:rsidR="00023212" w:rsidRPr="00023212">
        <w:rPr>
          <w:rFonts w:eastAsia="Calibri"/>
          <w:i/>
          <w:szCs w:val="22"/>
          <w:lang w:eastAsia="en-US"/>
        </w:rPr>
        <w:t>sheese</w:t>
      </w:r>
      <w:r w:rsidR="00023212">
        <w:rPr>
          <w:rFonts w:eastAsia="Calibri"/>
          <w:szCs w:val="22"/>
          <w:lang w:eastAsia="en-US"/>
        </w:rPr>
        <w:t xml:space="preserve"> – </w:t>
      </w:r>
      <w:r w:rsidR="00023212" w:rsidRPr="00023212">
        <w:rPr>
          <w:rFonts w:eastAsia="Calibri"/>
          <w:i/>
          <w:szCs w:val="22"/>
          <w:lang w:eastAsia="en-US"/>
        </w:rPr>
        <w:t>Creest</w:t>
      </w:r>
      <w:r w:rsidR="00023212">
        <w:rPr>
          <w:rFonts w:eastAsia="Calibri"/>
          <w:szCs w:val="22"/>
          <w:lang w:eastAsia="en-US"/>
        </w:rPr>
        <w:t>)</w:t>
      </w:r>
      <w:r w:rsidRPr="00C57F68">
        <w:rPr>
          <w:rFonts w:eastAsia="Calibri"/>
          <w:szCs w:val="22"/>
          <w:lang w:eastAsia="en-US"/>
        </w:rPr>
        <w:t>, or with -</w:t>
      </w:r>
      <w:r w:rsidRPr="00C57F68">
        <w:rPr>
          <w:rFonts w:eastAsia="Calibri"/>
          <w:i/>
          <w:szCs w:val="22"/>
          <w:lang w:eastAsia="en-US"/>
        </w:rPr>
        <w:t>sh</w:t>
      </w:r>
      <w:r w:rsidRPr="00C57F68">
        <w:rPr>
          <w:rFonts w:eastAsia="Calibri"/>
          <w:szCs w:val="22"/>
          <w:lang w:eastAsia="en-US"/>
        </w:rPr>
        <w:t xml:space="preserve"> and -</w:t>
      </w:r>
      <w:r w:rsidRPr="00C57F68">
        <w:rPr>
          <w:rFonts w:eastAsia="Calibri"/>
          <w:i/>
          <w:szCs w:val="22"/>
          <w:lang w:eastAsia="en-US"/>
        </w:rPr>
        <w:t>sht</w:t>
      </w:r>
      <w:r w:rsidR="00023212">
        <w:rPr>
          <w:rFonts w:eastAsia="Calibri"/>
          <w:i/>
          <w:szCs w:val="22"/>
          <w:lang w:eastAsia="en-US"/>
        </w:rPr>
        <w:t xml:space="preserve"> </w:t>
      </w:r>
      <w:r w:rsidR="00023212">
        <w:rPr>
          <w:rFonts w:eastAsia="Calibri"/>
          <w:szCs w:val="22"/>
          <w:lang w:eastAsia="en-US"/>
        </w:rPr>
        <w:t>(</w:t>
      </w:r>
      <w:r w:rsidR="009628FB" w:rsidRPr="009628FB">
        <w:rPr>
          <w:rFonts w:eastAsia="Calibri"/>
          <w:i/>
          <w:szCs w:val="22"/>
          <w:lang w:eastAsia="en-US"/>
        </w:rPr>
        <w:t>heose</w:t>
      </w:r>
      <w:r w:rsidR="009628FB">
        <w:rPr>
          <w:rFonts w:eastAsia="Calibri"/>
          <w:szCs w:val="22"/>
          <w:lang w:eastAsia="en-US"/>
        </w:rPr>
        <w:t xml:space="preserve"> – </w:t>
      </w:r>
      <w:r w:rsidR="00023212" w:rsidRPr="00023212">
        <w:rPr>
          <w:rFonts w:eastAsia="Calibri"/>
          <w:i/>
          <w:szCs w:val="22"/>
          <w:lang w:eastAsia="en-US"/>
        </w:rPr>
        <w:t>treisht</w:t>
      </w:r>
      <w:r w:rsidR="00023212">
        <w:rPr>
          <w:rFonts w:eastAsia="Calibri"/>
          <w:szCs w:val="22"/>
          <w:lang w:eastAsia="en-US"/>
        </w:rPr>
        <w:t xml:space="preserve"> – </w:t>
      </w:r>
      <w:r w:rsidR="00023212" w:rsidRPr="00023212">
        <w:rPr>
          <w:rFonts w:eastAsia="Calibri"/>
          <w:i/>
          <w:szCs w:val="22"/>
          <w:lang w:eastAsia="en-US"/>
        </w:rPr>
        <w:t>hirveish</w:t>
      </w:r>
      <w:r w:rsidR="00023212">
        <w:rPr>
          <w:rFonts w:eastAsia="Calibri"/>
          <w:szCs w:val="22"/>
          <w:lang w:eastAsia="en-US"/>
        </w:rPr>
        <w:t>)</w:t>
      </w:r>
      <w:r w:rsidRPr="00C57F68">
        <w:rPr>
          <w:rFonts w:eastAsia="Calibri"/>
          <w:szCs w:val="22"/>
          <w:lang w:eastAsia="en-US"/>
        </w:rPr>
        <w:t>. Among vo</w:t>
      </w:r>
      <w:r w:rsidR="00EF61FE">
        <w:rPr>
          <w:rFonts w:eastAsia="Calibri"/>
          <w:szCs w:val="22"/>
          <w:lang w:eastAsia="en-US"/>
        </w:rPr>
        <w:t>wels, it seems, for example, that &lt;ee&gt; /iː/, &lt;ea/eh</w:t>
      </w:r>
      <w:r w:rsidRPr="00C57F68">
        <w:rPr>
          <w:rFonts w:eastAsia="Calibri"/>
          <w:szCs w:val="22"/>
          <w:lang w:eastAsia="en-US"/>
        </w:rPr>
        <w:t xml:space="preserve">&gt; </w:t>
      </w:r>
      <w:r w:rsidR="00EF61FE">
        <w:rPr>
          <w:rFonts w:eastAsia="Calibri"/>
          <w:szCs w:val="22"/>
          <w:lang w:eastAsia="en-US"/>
        </w:rPr>
        <w:t xml:space="preserve">/eː/ </w:t>
      </w:r>
      <w:r w:rsidRPr="00C57F68">
        <w:rPr>
          <w:rFonts w:eastAsia="Calibri"/>
          <w:szCs w:val="22"/>
          <w:lang w:eastAsia="en-US"/>
        </w:rPr>
        <w:t xml:space="preserve">and &lt;aa&gt; </w:t>
      </w:r>
      <w:r w:rsidR="00EF61FE">
        <w:rPr>
          <w:rFonts w:eastAsia="Calibri"/>
          <w:szCs w:val="22"/>
          <w:lang w:eastAsia="en-US"/>
        </w:rPr>
        <w:t xml:space="preserve">/ɛː/ </w:t>
      </w:r>
      <w:r w:rsidRPr="00C57F68">
        <w:rPr>
          <w:rFonts w:eastAsia="Calibri"/>
          <w:szCs w:val="22"/>
          <w:lang w:eastAsia="en-US"/>
        </w:rPr>
        <w:t>are kept apart</w:t>
      </w:r>
      <w:r w:rsidR="00EF61FE">
        <w:rPr>
          <w:rFonts w:eastAsia="Calibri"/>
          <w:szCs w:val="22"/>
          <w:lang w:eastAsia="en-US"/>
        </w:rPr>
        <w:t>, with exceptions rare enough to prove the rule</w:t>
      </w:r>
      <w:r w:rsidRPr="00C57F68">
        <w:rPr>
          <w:rFonts w:eastAsia="Calibri"/>
          <w:szCs w:val="22"/>
          <w:lang w:eastAsia="en-US"/>
        </w:rPr>
        <w:t xml:space="preserve">. Further research is needed to see what lessons may be learnt from rhyme practice </w:t>
      </w:r>
      <w:r w:rsidR="00FA0956">
        <w:rPr>
          <w:rFonts w:eastAsia="Calibri"/>
          <w:szCs w:val="22"/>
          <w:lang w:eastAsia="en-US"/>
        </w:rPr>
        <w:t>in the hymns</w:t>
      </w:r>
      <w:r w:rsidRPr="00C57F68">
        <w:rPr>
          <w:rFonts w:eastAsia="Calibri"/>
          <w:szCs w:val="22"/>
          <w:lang w:eastAsia="en-US"/>
        </w:rPr>
        <w:t xml:space="preserve">, and also in </w:t>
      </w:r>
      <w:r w:rsidRPr="00EF61FE">
        <w:rPr>
          <w:rFonts w:eastAsia="Calibri"/>
          <w:i/>
          <w:szCs w:val="22"/>
          <w:lang w:eastAsia="en-US"/>
        </w:rPr>
        <w:t>Pargys Caillit</w:t>
      </w:r>
      <w:r w:rsidRPr="00C57F68">
        <w:rPr>
          <w:rFonts w:eastAsia="Calibri"/>
          <w:szCs w:val="22"/>
          <w:lang w:eastAsia="en-US"/>
        </w:rPr>
        <w:t>.</w:t>
      </w:r>
    </w:p>
    <w:p w14:paraId="6D28138D" w14:textId="6B222F89" w:rsidR="00C57F68" w:rsidRPr="0033311F" w:rsidRDefault="00C57F68" w:rsidP="00FE4A90">
      <w:pPr>
        <w:spacing w:after="120" w:line="259" w:lineRule="auto"/>
        <w:jc w:val="both"/>
        <w:rPr>
          <w:rFonts w:eastAsia="Calibri"/>
          <w:szCs w:val="22"/>
          <w:lang w:eastAsia="en-US"/>
        </w:rPr>
      </w:pPr>
      <w:r w:rsidRPr="00C57F68">
        <w:rPr>
          <w:rFonts w:eastAsia="Calibri"/>
          <w:szCs w:val="22"/>
          <w:lang w:eastAsia="en-US"/>
        </w:rPr>
        <w:t>3. Syntax and word order. As in the English originals, great use is made of ‘abnormal’ word order. This gives many opportunities, for examining, among other things, the relationship between word order and the syntax of non</w:t>
      </w:r>
      <w:r w:rsidR="00F061D8">
        <w:rPr>
          <w:rFonts w:eastAsia="Calibri"/>
          <w:szCs w:val="22"/>
          <w:lang w:eastAsia="en-US"/>
        </w:rPr>
        <w:t>-finite transitive verb phrases</w:t>
      </w:r>
      <w:r w:rsidR="003A2AAD">
        <w:rPr>
          <w:rFonts w:eastAsia="Calibri"/>
          <w:szCs w:val="22"/>
          <w:lang w:eastAsia="en-US"/>
        </w:rPr>
        <w:t>, and the relative frequency of the alternative patterns</w:t>
      </w:r>
      <w:r w:rsidRPr="00C57F68">
        <w:rPr>
          <w:rFonts w:eastAsia="Calibri"/>
          <w:szCs w:val="22"/>
          <w:lang w:eastAsia="en-US"/>
        </w:rPr>
        <w:t xml:space="preserve">. </w:t>
      </w:r>
      <w:r w:rsidR="0033311F">
        <w:rPr>
          <w:rFonts w:eastAsia="Calibri"/>
          <w:szCs w:val="22"/>
          <w:lang w:eastAsia="en-US"/>
        </w:rPr>
        <w:t xml:space="preserve">Thus, with the substantive auxiliary and Verb-Object (VO) order, we find, as expected, the familiar pattern </w:t>
      </w:r>
      <w:r w:rsidR="0033311F" w:rsidRPr="0033311F">
        <w:rPr>
          <w:i/>
        </w:rPr>
        <w:t>Ta shin cur ooashley dhyts</w:t>
      </w:r>
      <w:r w:rsidR="00D42B22">
        <w:rPr>
          <w:i/>
        </w:rPr>
        <w:t xml:space="preserve"> </w:t>
      </w:r>
      <w:r w:rsidR="00D42B22">
        <w:t>(47)</w:t>
      </w:r>
      <w:r w:rsidR="0033311F">
        <w:t xml:space="preserve">. </w:t>
      </w:r>
      <w:r w:rsidR="00D42B22">
        <w:t xml:space="preserve">With the substantive auxiliary and Object preceding the Verb, we find two patterns: simple reordering, as </w:t>
      </w:r>
      <w:r w:rsidR="00D42B22" w:rsidRPr="00D42B22">
        <w:rPr>
          <w:i/>
          <w:noProof/>
        </w:rPr>
        <w:t>Mee-hushtee t’eh gynsagh</w:t>
      </w:r>
      <w:r w:rsidR="00D42B22">
        <w:rPr>
          <w:noProof/>
        </w:rPr>
        <w:t xml:space="preserve"> (173), and with </w:t>
      </w:r>
      <w:r w:rsidR="003A2AAD">
        <w:rPr>
          <w:noProof/>
        </w:rPr>
        <w:t xml:space="preserve">the particle </w:t>
      </w:r>
      <w:r w:rsidR="00D42B22" w:rsidRPr="00D42B22">
        <w:rPr>
          <w:i/>
          <w:noProof/>
        </w:rPr>
        <w:t>dy</w:t>
      </w:r>
      <w:r w:rsidR="00D42B22">
        <w:rPr>
          <w:noProof/>
        </w:rPr>
        <w:t xml:space="preserve"> + lenited Verb-Noun, as </w:t>
      </w:r>
      <w:r w:rsidR="00D42B22" w:rsidRPr="00D42B22">
        <w:rPr>
          <w:i/>
        </w:rPr>
        <w:t>Nyn marrant ort ta shin dy cheau</w:t>
      </w:r>
      <w:r w:rsidR="00D42B22" w:rsidRPr="00D42B22">
        <w:t xml:space="preserve"> </w:t>
      </w:r>
      <w:r w:rsidR="00D42B22">
        <w:t>(</w:t>
      </w:r>
      <w:r w:rsidR="00D42B22" w:rsidRPr="00D42B22">
        <w:t>61</w:t>
      </w:r>
      <w:r w:rsidR="00D42B22">
        <w:t xml:space="preserve">). When a non-finite verb is governed by something other than the substantive auxiliary, we find, with VO order, the expected construction like </w:t>
      </w:r>
      <w:r w:rsidR="00D42B22" w:rsidRPr="00D42B22">
        <w:rPr>
          <w:i/>
        </w:rPr>
        <w:t>Lhig dooys gennaght oo</w:t>
      </w:r>
      <w:r w:rsidR="00D42B22">
        <w:t xml:space="preserve"> (</w:t>
      </w:r>
      <w:r w:rsidR="00D42B22" w:rsidRPr="00D42B22">
        <w:t>7</w:t>
      </w:r>
      <w:r w:rsidR="00D42B22">
        <w:t>), and with Object preceding the Verb</w:t>
      </w:r>
      <w:r w:rsidR="006D72A7">
        <w:t xml:space="preserve">, with lenited </w:t>
      </w:r>
      <w:r w:rsidR="007419C1">
        <w:t>Verb</w:t>
      </w:r>
      <w:r w:rsidR="00DC64A2">
        <w:t>-N</w:t>
      </w:r>
      <w:r w:rsidR="007419C1">
        <w:t>oun</w:t>
      </w:r>
      <w:r w:rsidR="006D72A7">
        <w:t xml:space="preserve"> and optionally the particle </w:t>
      </w:r>
      <w:r w:rsidR="006D72A7" w:rsidRPr="006D72A7">
        <w:rPr>
          <w:i/>
        </w:rPr>
        <w:t>y</w:t>
      </w:r>
      <w:r w:rsidR="00D42B22">
        <w:t xml:space="preserve">: </w:t>
      </w:r>
      <w:r w:rsidR="006D72A7" w:rsidRPr="006D72A7">
        <w:rPr>
          <w:i/>
        </w:rPr>
        <w:t>Lhig dooys oo y ennaght</w:t>
      </w:r>
      <w:r w:rsidR="006D72A7" w:rsidRPr="006D72A7">
        <w:t xml:space="preserve"> </w:t>
      </w:r>
      <w:r w:rsidR="006D72A7">
        <w:t>(</w:t>
      </w:r>
      <w:r w:rsidR="006D72A7" w:rsidRPr="006D72A7">
        <w:t>7</w:t>
      </w:r>
      <w:r w:rsidR="006D72A7">
        <w:t xml:space="preserve">). There are also quite a few examples with both VO order and particle </w:t>
      </w:r>
      <w:r w:rsidR="006D72A7" w:rsidRPr="003A2AAD">
        <w:rPr>
          <w:i/>
        </w:rPr>
        <w:t>y</w:t>
      </w:r>
      <w:r w:rsidR="006D72A7">
        <w:t xml:space="preserve">/lenition, as </w:t>
      </w:r>
      <w:r w:rsidR="006D72A7" w:rsidRPr="006D72A7">
        <w:rPr>
          <w:i/>
        </w:rPr>
        <w:t>lhig dooin voylley eh</w:t>
      </w:r>
      <w:r w:rsidR="006D72A7" w:rsidRPr="006D72A7">
        <w:t xml:space="preserve"> </w:t>
      </w:r>
      <w:r w:rsidR="000230C7">
        <w:t>(</w:t>
      </w:r>
      <w:r w:rsidR="006D72A7" w:rsidRPr="006D72A7">
        <w:t>169</w:t>
      </w:r>
      <w:r w:rsidR="000230C7">
        <w:t>)</w:t>
      </w:r>
      <w:r w:rsidR="006D72A7">
        <w:t xml:space="preserve">. </w:t>
      </w:r>
      <w:r w:rsidR="003A2AAD">
        <w:t>It is notable that, o</w:t>
      </w:r>
      <w:r w:rsidR="006D72A7">
        <w:t>f some 28 examples of this pattern</w:t>
      </w:r>
      <w:r w:rsidR="000230C7">
        <w:t xml:space="preserve"> in </w:t>
      </w:r>
      <w:r w:rsidR="000230C7" w:rsidRPr="000230C7">
        <w:rPr>
          <w:i/>
        </w:rPr>
        <w:t>L</w:t>
      </w:r>
      <w:r w:rsidR="00DC64A2">
        <w:rPr>
          <w:i/>
        </w:rPr>
        <w:t xml:space="preserve">ioar dy </w:t>
      </w:r>
      <w:r w:rsidR="000230C7" w:rsidRPr="000230C7">
        <w:rPr>
          <w:i/>
        </w:rPr>
        <w:t>H</w:t>
      </w:r>
      <w:r w:rsidR="00DC64A2">
        <w:rPr>
          <w:i/>
        </w:rPr>
        <w:t>ymnyn</w:t>
      </w:r>
      <w:r w:rsidR="006D72A7">
        <w:t xml:space="preserve">, nine have the verb </w:t>
      </w:r>
      <w:r w:rsidR="006D72A7" w:rsidRPr="006D72A7">
        <w:rPr>
          <w:i/>
        </w:rPr>
        <w:t>moylley</w:t>
      </w:r>
      <w:r w:rsidR="006D72A7">
        <w:t xml:space="preserve"> (as in the last example) and 24 have a personal pronoun as the direct object</w:t>
      </w:r>
      <w:r w:rsidR="003A2AAD">
        <w:t xml:space="preserve">. An alternative pattern with OV order, but no particle </w:t>
      </w:r>
      <w:r w:rsidR="003A2AAD" w:rsidRPr="003A2AAD">
        <w:rPr>
          <w:i/>
        </w:rPr>
        <w:t>y</w:t>
      </w:r>
      <w:r w:rsidR="003A2AAD">
        <w:t xml:space="preserve"> or lenition, is rare enough —11 examples— to be called exceptional: </w:t>
      </w:r>
      <w:r w:rsidR="003A2AAD" w:rsidRPr="003A2AAD">
        <w:rPr>
          <w:i/>
        </w:rPr>
        <w:t>dty ghraih nee’m ginsh</w:t>
      </w:r>
      <w:r w:rsidR="003A2AAD">
        <w:rPr>
          <w:i/>
        </w:rPr>
        <w:t xml:space="preserve"> </w:t>
      </w:r>
      <w:r w:rsidR="003A2AAD">
        <w:t>(74).</w:t>
      </w:r>
    </w:p>
    <w:p w14:paraId="35830534" w14:textId="668EA7B2" w:rsidR="00C57F68" w:rsidRDefault="00C57F68" w:rsidP="00FE4A90">
      <w:pPr>
        <w:spacing w:after="120" w:line="259" w:lineRule="auto"/>
        <w:jc w:val="both"/>
        <w:rPr>
          <w:rFonts w:eastAsia="Calibri"/>
          <w:szCs w:val="22"/>
          <w:lang w:eastAsia="en-US"/>
        </w:rPr>
      </w:pPr>
      <w:r w:rsidRPr="00C57F68">
        <w:rPr>
          <w:rFonts w:eastAsia="Calibri"/>
          <w:szCs w:val="22"/>
          <w:lang w:eastAsia="en-US"/>
        </w:rPr>
        <w:t>4. Vocative syntax. In the hymns there are many vocative</w:t>
      </w:r>
      <w:r w:rsidR="007521C7">
        <w:rPr>
          <w:rFonts w:eastAsia="Calibri"/>
          <w:szCs w:val="22"/>
          <w:lang w:eastAsia="en-US"/>
        </w:rPr>
        <w:t xml:space="preserve"> nouns</w:t>
      </w:r>
      <w:r w:rsidRPr="00C57F68">
        <w:rPr>
          <w:rFonts w:eastAsia="Calibri"/>
          <w:szCs w:val="22"/>
          <w:lang w:eastAsia="en-US"/>
        </w:rPr>
        <w:t xml:space="preserve">, and many of them </w:t>
      </w:r>
      <w:r w:rsidR="00DC64A2">
        <w:rPr>
          <w:rFonts w:eastAsia="Calibri"/>
          <w:szCs w:val="22"/>
          <w:lang w:eastAsia="en-US"/>
        </w:rPr>
        <w:t>have</w:t>
      </w:r>
      <w:r w:rsidRPr="00C57F68">
        <w:rPr>
          <w:rFonts w:eastAsia="Calibri"/>
          <w:szCs w:val="22"/>
          <w:lang w:eastAsia="en-US"/>
        </w:rPr>
        <w:t xml:space="preserve"> adjective dependents. One may observe to what extent vocative nouns are lenited</w:t>
      </w:r>
      <w:r w:rsidR="007521C7">
        <w:rPr>
          <w:rFonts w:eastAsia="Calibri"/>
          <w:szCs w:val="22"/>
          <w:lang w:eastAsia="en-US"/>
        </w:rPr>
        <w:t>;</w:t>
      </w:r>
      <w:r w:rsidR="00FA0956">
        <w:rPr>
          <w:rFonts w:eastAsia="Calibri"/>
          <w:szCs w:val="22"/>
          <w:lang w:eastAsia="en-US"/>
        </w:rPr>
        <w:t xml:space="preserve"> thus, while </w:t>
      </w:r>
      <w:r w:rsidRPr="00C57F68">
        <w:rPr>
          <w:rFonts w:eastAsia="Calibri"/>
          <w:i/>
          <w:szCs w:val="22"/>
          <w:lang w:eastAsia="en-US"/>
        </w:rPr>
        <w:t>Yee</w:t>
      </w:r>
      <w:r w:rsidRPr="00C57F68">
        <w:rPr>
          <w:rFonts w:eastAsia="Calibri"/>
          <w:szCs w:val="22"/>
          <w:lang w:eastAsia="en-US"/>
        </w:rPr>
        <w:t xml:space="preserve"> ‘God’, </w:t>
      </w:r>
      <w:r w:rsidRPr="00C57F68">
        <w:rPr>
          <w:rFonts w:eastAsia="Calibri"/>
          <w:i/>
          <w:szCs w:val="22"/>
          <w:lang w:eastAsia="en-US"/>
        </w:rPr>
        <w:t>Chreest</w:t>
      </w:r>
      <w:r w:rsidRPr="00C57F68">
        <w:rPr>
          <w:rFonts w:eastAsia="Calibri"/>
          <w:szCs w:val="22"/>
          <w:lang w:eastAsia="en-US"/>
        </w:rPr>
        <w:t xml:space="preserve"> ‘Christ’, </w:t>
      </w:r>
      <w:r w:rsidRPr="00C57F68">
        <w:rPr>
          <w:rFonts w:eastAsia="Calibri"/>
          <w:i/>
          <w:szCs w:val="22"/>
          <w:lang w:eastAsia="en-US"/>
        </w:rPr>
        <w:t>Hiarn</w:t>
      </w:r>
      <w:r w:rsidRPr="00C57F68">
        <w:rPr>
          <w:rFonts w:eastAsia="Calibri"/>
          <w:szCs w:val="22"/>
          <w:lang w:eastAsia="en-US"/>
        </w:rPr>
        <w:t xml:space="preserve"> ‘Lord’, nearly always appear in lenited form</w:t>
      </w:r>
      <w:r w:rsidR="00FA0956">
        <w:rPr>
          <w:rFonts w:eastAsia="Calibri"/>
          <w:szCs w:val="22"/>
          <w:lang w:eastAsia="en-US"/>
        </w:rPr>
        <w:t xml:space="preserve">, other </w:t>
      </w:r>
      <w:r w:rsidR="00FA0956">
        <w:rPr>
          <w:rFonts w:eastAsia="Calibri"/>
          <w:szCs w:val="22"/>
          <w:lang w:eastAsia="en-US"/>
        </w:rPr>
        <w:lastRenderedPageBreak/>
        <w:t>expressions are not always lenited, so we find</w:t>
      </w:r>
      <w:r w:rsidR="007521C7">
        <w:rPr>
          <w:rFonts w:eastAsia="Calibri"/>
          <w:szCs w:val="22"/>
          <w:lang w:eastAsia="en-US"/>
        </w:rPr>
        <w:t>, e.g.</w:t>
      </w:r>
      <w:r w:rsidR="00FA0956">
        <w:rPr>
          <w:rFonts w:eastAsia="Calibri"/>
          <w:szCs w:val="22"/>
          <w:lang w:eastAsia="en-US"/>
        </w:rPr>
        <w:t xml:space="preserve"> </w:t>
      </w:r>
      <w:r w:rsidR="00FA0956" w:rsidRPr="003F44C0">
        <w:rPr>
          <w:rFonts w:eastAsia="Calibri"/>
          <w:i/>
          <w:szCs w:val="22"/>
          <w:lang w:eastAsia="en-US"/>
        </w:rPr>
        <w:t>Boggey niau, tar dys yn ooir</w:t>
      </w:r>
      <w:r w:rsidR="00FA0956">
        <w:rPr>
          <w:rFonts w:eastAsia="Calibri"/>
          <w:szCs w:val="22"/>
          <w:lang w:eastAsia="en-US"/>
        </w:rPr>
        <w:t xml:space="preserve"> (9), </w:t>
      </w:r>
      <w:r w:rsidR="00FA0956" w:rsidRPr="003F44C0">
        <w:rPr>
          <w:rFonts w:eastAsia="Calibri"/>
          <w:i/>
          <w:szCs w:val="22"/>
          <w:lang w:eastAsia="en-US"/>
        </w:rPr>
        <w:t>Diunid myghin!</w:t>
      </w:r>
      <w:r w:rsidR="00FA0956">
        <w:rPr>
          <w:rFonts w:eastAsia="Calibri"/>
          <w:szCs w:val="22"/>
          <w:lang w:eastAsia="en-US"/>
        </w:rPr>
        <w:t xml:space="preserve"> (90), </w:t>
      </w:r>
      <w:r w:rsidR="003F44C0" w:rsidRPr="003F44C0">
        <w:rPr>
          <w:rFonts w:eastAsia="Calibri"/>
          <w:i/>
          <w:szCs w:val="22"/>
          <w:lang w:eastAsia="en-US"/>
        </w:rPr>
        <w:t>O mieys vooar</w:t>
      </w:r>
      <w:r w:rsidR="003F44C0">
        <w:rPr>
          <w:rFonts w:eastAsia="Calibri"/>
          <w:szCs w:val="22"/>
          <w:lang w:eastAsia="en-US"/>
        </w:rPr>
        <w:t xml:space="preserve"> (239), etc. One may also observe</w:t>
      </w:r>
      <w:r w:rsidRPr="00C57F68">
        <w:rPr>
          <w:rFonts w:eastAsia="Calibri"/>
          <w:szCs w:val="22"/>
          <w:lang w:eastAsia="en-US"/>
        </w:rPr>
        <w:t xml:space="preserve"> whether or not their adjective dependents are lenited</w:t>
      </w:r>
      <w:r w:rsidR="003F44C0">
        <w:rPr>
          <w:rFonts w:eastAsia="Calibri"/>
          <w:szCs w:val="22"/>
          <w:lang w:eastAsia="en-US"/>
        </w:rPr>
        <w:t xml:space="preserve">; it turns out that the ratio of lenition to non-lenition is about 3:2; thus, both </w:t>
      </w:r>
      <w:r w:rsidR="003F44C0" w:rsidRPr="003F44C0">
        <w:rPr>
          <w:rFonts w:eastAsia="Calibri"/>
          <w:i/>
          <w:szCs w:val="22"/>
          <w:lang w:eastAsia="en-US"/>
        </w:rPr>
        <w:t>my Hiarn ghraysoil</w:t>
      </w:r>
      <w:r w:rsidR="003F44C0">
        <w:rPr>
          <w:rFonts w:eastAsia="Calibri"/>
          <w:szCs w:val="22"/>
          <w:lang w:eastAsia="en-US"/>
        </w:rPr>
        <w:t xml:space="preserve"> (150) and </w:t>
      </w:r>
      <w:r w:rsidR="003F44C0" w:rsidRPr="003F44C0">
        <w:rPr>
          <w:rFonts w:eastAsia="Calibri"/>
          <w:i/>
          <w:szCs w:val="22"/>
          <w:lang w:eastAsia="en-US"/>
        </w:rPr>
        <w:t>my Hiarn graysoil</w:t>
      </w:r>
      <w:r w:rsidR="003F44C0">
        <w:rPr>
          <w:rFonts w:eastAsia="Calibri"/>
          <w:i/>
          <w:szCs w:val="22"/>
          <w:lang w:eastAsia="en-US"/>
        </w:rPr>
        <w:t xml:space="preserve"> </w:t>
      </w:r>
      <w:r w:rsidR="003F44C0">
        <w:rPr>
          <w:rFonts w:eastAsia="Calibri"/>
          <w:szCs w:val="22"/>
          <w:lang w:eastAsia="en-US"/>
        </w:rPr>
        <w:t xml:space="preserve">(20); </w:t>
      </w:r>
      <w:r w:rsidR="003F44C0">
        <w:rPr>
          <w:rFonts w:eastAsia="Calibri"/>
          <w:i/>
          <w:szCs w:val="22"/>
          <w:lang w:eastAsia="en-US"/>
        </w:rPr>
        <w:t xml:space="preserve">Haualtagh vannit </w:t>
      </w:r>
      <w:r w:rsidR="003F44C0">
        <w:rPr>
          <w:rFonts w:eastAsia="Calibri"/>
          <w:szCs w:val="22"/>
          <w:lang w:eastAsia="en-US"/>
        </w:rPr>
        <w:t xml:space="preserve">(182) </w:t>
      </w:r>
      <w:r w:rsidR="003F44C0" w:rsidRPr="003F44C0">
        <w:rPr>
          <w:rFonts w:eastAsia="Calibri"/>
          <w:szCs w:val="22"/>
          <w:lang w:eastAsia="en-US"/>
        </w:rPr>
        <w:t>and</w:t>
      </w:r>
      <w:r w:rsidR="003F44C0">
        <w:rPr>
          <w:rFonts w:eastAsia="Calibri"/>
          <w:i/>
          <w:szCs w:val="22"/>
          <w:lang w:eastAsia="en-US"/>
        </w:rPr>
        <w:t xml:space="preserve"> Chalmane bannee </w:t>
      </w:r>
      <w:r w:rsidR="003F44C0">
        <w:rPr>
          <w:rFonts w:eastAsia="Calibri"/>
          <w:szCs w:val="22"/>
          <w:lang w:eastAsia="en-US"/>
        </w:rPr>
        <w:t>(88)</w:t>
      </w:r>
      <w:r w:rsidR="00023212">
        <w:rPr>
          <w:rFonts w:eastAsia="Calibri"/>
          <w:szCs w:val="22"/>
          <w:lang w:eastAsia="en-US"/>
        </w:rPr>
        <w:t>.</w:t>
      </w:r>
    </w:p>
    <w:p w14:paraId="30B96E3B" w14:textId="2D7EEA1F" w:rsidR="00023212" w:rsidRPr="003F44C0" w:rsidRDefault="00023212" w:rsidP="00FE4A90">
      <w:pPr>
        <w:spacing w:after="120" w:line="259" w:lineRule="auto"/>
        <w:jc w:val="both"/>
        <w:rPr>
          <w:rFonts w:eastAsia="Calibri"/>
          <w:szCs w:val="22"/>
          <w:lang w:eastAsia="en-US"/>
        </w:rPr>
      </w:pPr>
      <w:r>
        <w:rPr>
          <w:rFonts w:eastAsia="Calibri"/>
          <w:szCs w:val="22"/>
          <w:lang w:eastAsia="en-US"/>
        </w:rPr>
        <w:t xml:space="preserve">5. Aside from the issue just mentioned, the ‘rules’ of initial mutation are very largely correctly observed, though, just as in other </w:t>
      </w:r>
      <w:r w:rsidR="007521C7">
        <w:rPr>
          <w:rFonts w:eastAsia="Calibri"/>
          <w:szCs w:val="22"/>
          <w:lang w:eastAsia="en-US"/>
        </w:rPr>
        <w:t xml:space="preserve">Classical </w:t>
      </w:r>
      <w:r>
        <w:rPr>
          <w:rFonts w:eastAsia="Calibri"/>
          <w:szCs w:val="22"/>
          <w:lang w:eastAsia="en-US"/>
        </w:rPr>
        <w:t xml:space="preserve">texts, there are a few contexts in which ‘errors’ (non-lenitions) are somewhat more frequent, </w:t>
      </w:r>
      <w:r w:rsidR="007521C7">
        <w:rPr>
          <w:rFonts w:eastAsia="Calibri"/>
          <w:szCs w:val="22"/>
          <w:lang w:eastAsia="en-US"/>
        </w:rPr>
        <w:t>name</w:t>
      </w:r>
      <w:r>
        <w:rPr>
          <w:rFonts w:eastAsia="Calibri"/>
          <w:szCs w:val="22"/>
          <w:lang w:eastAsia="en-US"/>
        </w:rPr>
        <w:t>ly</w:t>
      </w:r>
      <w:r w:rsidR="007521C7">
        <w:rPr>
          <w:rFonts w:eastAsia="Calibri"/>
          <w:szCs w:val="22"/>
          <w:lang w:eastAsia="en-US"/>
        </w:rPr>
        <w:t>,</w:t>
      </w:r>
      <w:r>
        <w:rPr>
          <w:rFonts w:eastAsia="Calibri"/>
          <w:szCs w:val="22"/>
          <w:lang w:eastAsia="en-US"/>
        </w:rPr>
        <w:t xml:space="preserve"> definite prepositional phrases, e.g. </w:t>
      </w:r>
      <w:r w:rsidRPr="00381F03">
        <w:rPr>
          <w:rFonts w:eastAsia="Calibri"/>
          <w:i/>
          <w:szCs w:val="22"/>
          <w:lang w:eastAsia="en-US"/>
        </w:rPr>
        <w:t>da’n marroo</w:t>
      </w:r>
      <w:r>
        <w:rPr>
          <w:rFonts w:eastAsia="Calibri"/>
          <w:szCs w:val="22"/>
          <w:lang w:eastAsia="en-US"/>
        </w:rPr>
        <w:t xml:space="preserve"> (35), </w:t>
      </w:r>
      <w:r w:rsidRPr="00381F03">
        <w:rPr>
          <w:rFonts w:eastAsia="Calibri"/>
          <w:i/>
          <w:szCs w:val="22"/>
          <w:lang w:eastAsia="en-US"/>
        </w:rPr>
        <w:t>gyn yn gioot</w:t>
      </w:r>
      <w:r>
        <w:rPr>
          <w:rFonts w:eastAsia="Calibri"/>
          <w:szCs w:val="22"/>
          <w:lang w:eastAsia="en-US"/>
        </w:rPr>
        <w:t xml:space="preserve"> (79), </w:t>
      </w:r>
      <w:r w:rsidRPr="00381F03">
        <w:rPr>
          <w:rFonts w:eastAsia="Calibri"/>
          <w:i/>
          <w:szCs w:val="22"/>
          <w:lang w:eastAsia="en-US"/>
        </w:rPr>
        <w:t>veih yn seihll</w:t>
      </w:r>
      <w:r>
        <w:rPr>
          <w:rFonts w:eastAsia="Calibri"/>
          <w:szCs w:val="22"/>
          <w:lang w:eastAsia="en-US"/>
        </w:rPr>
        <w:t xml:space="preserve"> (39); and to some extent in masculine definite genitive phrases</w:t>
      </w:r>
      <w:r w:rsidR="00381F03">
        <w:rPr>
          <w:rFonts w:eastAsia="Calibri"/>
          <w:szCs w:val="22"/>
          <w:lang w:eastAsia="en-US"/>
        </w:rPr>
        <w:t xml:space="preserve">, e.g. </w:t>
      </w:r>
      <w:r w:rsidR="00381F03" w:rsidRPr="00381F03">
        <w:rPr>
          <w:rFonts w:eastAsia="Calibri"/>
          <w:i/>
          <w:szCs w:val="22"/>
          <w:lang w:eastAsia="en-US"/>
        </w:rPr>
        <w:t>troshid yn cretoor</w:t>
      </w:r>
      <w:r w:rsidR="00381F03">
        <w:rPr>
          <w:rFonts w:eastAsia="Calibri"/>
          <w:szCs w:val="22"/>
          <w:lang w:eastAsia="en-US"/>
        </w:rPr>
        <w:t xml:space="preserve"> (98), </w:t>
      </w:r>
      <w:r w:rsidR="00381F03" w:rsidRPr="00381F03">
        <w:rPr>
          <w:rFonts w:eastAsia="Calibri"/>
          <w:i/>
          <w:szCs w:val="22"/>
          <w:lang w:eastAsia="en-US"/>
        </w:rPr>
        <w:t>carrey’n peccagh boght</w:t>
      </w:r>
      <w:r w:rsidR="007521C7">
        <w:rPr>
          <w:rFonts w:eastAsia="Calibri"/>
          <w:szCs w:val="22"/>
          <w:lang w:eastAsia="en-US"/>
        </w:rPr>
        <w:t xml:space="preserve"> (237).</w:t>
      </w:r>
    </w:p>
    <w:p w14:paraId="7E6B74D4" w14:textId="29E4243D" w:rsidR="00C57F68" w:rsidRDefault="00023212" w:rsidP="00FE4A90">
      <w:pPr>
        <w:spacing w:after="120" w:line="259" w:lineRule="auto"/>
        <w:jc w:val="both"/>
        <w:rPr>
          <w:rFonts w:eastAsia="Calibri"/>
          <w:szCs w:val="22"/>
          <w:lang w:eastAsia="en-US"/>
        </w:rPr>
      </w:pPr>
      <w:r>
        <w:rPr>
          <w:rFonts w:eastAsia="Calibri"/>
          <w:szCs w:val="22"/>
          <w:lang w:eastAsia="en-US"/>
        </w:rPr>
        <w:t>6</w:t>
      </w:r>
      <w:r w:rsidR="00C57F68" w:rsidRPr="00C57F68">
        <w:rPr>
          <w:rFonts w:eastAsia="Calibri"/>
          <w:szCs w:val="22"/>
          <w:lang w:eastAsia="en-US"/>
        </w:rPr>
        <w:t>. The presence of several editions of the same hymns allows one to observe modification in subsequent editions of spelling and grammar, largely, but not entirely, in the direction of standardization in accordance with the norms of the Bible and Prayer Book; thus, many of the hymns in A (1795) have non-standard spellings</w:t>
      </w:r>
      <w:r w:rsidR="003F44C0">
        <w:rPr>
          <w:rFonts w:eastAsia="Calibri"/>
          <w:szCs w:val="22"/>
          <w:lang w:eastAsia="en-US"/>
        </w:rPr>
        <w:t xml:space="preserve">, e.g. </w:t>
      </w:r>
      <w:r w:rsidR="003F44C0" w:rsidRPr="00023212">
        <w:rPr>
          <w:rFonts w:eastAsia="Calibri"/>
          <w:i/>
          <w:szCs w:val="22"/>
          <w:lang w:eastAsia="en-US"/>
        </w:rPr>
        <w:t>bein</w:t>
      </w:r>
      <w:r w:rsidR="003F44C0">
        <w:rPr>
          <w:rFonts w:eastAsia="Calibri"/>
          <w:szCs w:val="22"/>
          <w:lang w:eastAsia="en-US"/>
        </w:rPr>
        <w:t xml:space="preserve"> (</w:t>
      </w:r>
      <w:r w:rsidR="003F44C0" w:rsidRPr="00023212">
        <w:rPr>
          <w:rFonts w:eastAsia="Calibri"/>
          <w:i/>
          <w:szCs w:val="22"/>
          <w:lang w:eastAsia="en-US"/>
        </w:rPr>
        <w:t>beign</w:t>
      </w:r>
      <w:r w:rsidR="003F44C0">
        <w:rPr>
          <w:rFonts w:eastAsia="Calibri"/>
          <w:szCs w:val="22"/>
          <w:lang w:eastAsia="en-US"/>
        </w:rPr>
        <w:t xml:space="preserve">), </w:t>
      </w:r>
      <w:r w:rsidR="003F44C0" w:rsidRPr="00023212">
        <w:rPr>
          <w:rFonts w:eastAsia="Calibri"/>
          <w:i/>
          <w:szCs w:val="22"/>
          <w:lang w:eastAsia="en-US"/>
        </w:rPr>
        <w:t>c</w:t>
      </w:r>
      <w:r>
        <w:rPr>
          <w:rFonts w:eastAsia="Calibri"/>
          <w:i/>
          <w:szCs w:val="22"/>
          <w:lang w:eastAsia="en-US"/>
        </w:rPr>
        <w:t>r</w:t>
      </w:r>
      <w:r w:rsidR="003F44C0" w:rsidRPr="00023212">
        <w:rPr>
          <w:rFonts w:eastAsia="Calibri"/>
          <w:i/>
          <w:szCs w:val="22"/>
          <w:lang w:eastAsia="en-US"/>
        </w:rPr>
        <w:t>oie</w:t>
      </w:r>
      <w:r w:rsidR="003F44C0">
        <w:rPr>
          <w:rFonts w:eastAsia="Calibri"/>
          <w:szCs w:val="22"/>
          <w:lang w:eastAsia="en-US"/>
        </w:rPr>
        <w:t xml:space="preserve"> (</w:t>
      </w:r>
      <w:r w:rsidR="003F44C0" w:rsidRPr="00023212">
        <w:rPr>
          <w:rFonts w:eastAsia="Calibri"/>
          <w:i/>
          <w:szCs w:val="22"/>
          <w:lang w:eastAsia="en-US"/>
        </w:rPr>
        <w:t>creoi</w:t>
      </w:r>
      <w:r w:rsidR="003F44C0">
        <w:rPr>
          <w:rFonts w:eastAsia="Calibri"/>
          <w:szCs w:val="22"/>
          <w:lang w:eastAsia="en-US"/>
        </w:rPr>
        <w:t xml:space="preserve">), </w:t>
      </w:r>
      <w:r w:rsidR="003F44C0" w:rsidRPr="00023212">
        <w:rPr>
          <w:rFonts w:eastAsia="Calibri"/>
          <w:i/>
          <w:szCs w:val="22"/>
          <w:lang w:eastAsia="en-US"/>
        </w:rPr>
        <w:t>fackin</w:t>
      </w:r>
      <w:r w:rsidR="003F44C0">
        <w:rPr>
          <w:rFonts w:eastAsia="Calibri"/>
          <w:szCs w:val="22"/>
          <w:lang w:eastAsia="en-US"/>
        </w:rPr>
        <w:t xml:space="preserve"> (</w:t>
      </w:r>
      <w:r w:rsidR="003F44C0" w:rsidRPr="00023212">
        <w:rPr>
          <w:rFonts w:eastAsia="Calibri"/>
          <w:i/>
          <w:szCs w:val="22"/>
          <w:lang w:eastAsia="en-US"/>
        </w:rPr>
        <w:t>fakin</w:t>
      </w:r>
      <w:r w:rsidR="003F44C0">
        <w:rPr>
          <w:rFonts w:eastAsia="Calibri"/>
          <w:szCs w:val="22"/>
          <w:lang w:eastAsia="en-US"/>
        </w:rPr>
        <w:t xml:space="preserve">), </w:t>
      </w:r>
      <w:r w:rsidR="003F44C0" w:rsidRPr="00023212">
        <w:rPr>
          <w:rFonts w:eastAsia="Calibri"/>
          <w:i/>
          <w:szCs w:val="22"/>
          <w:lang w:eastAsia="en-US"/>
        </w:rPr>
        <w:t>giyrt/geyrt</w:t>
      </w:r>
      <w:r w:rsidR="003F44C0">
        <w:rPr>
          <w:rFonts w:eastAsia="Calibri"/>
          <w:szCs w:val="22"/>
          <w:lang w:eastAsia="en-US"/>
        </w:rPr>
        <w:t xml:space="preserve"> (</w:t>
      </w:r>
      <w:r w:rsidR="003F44C0" w:rsidRPr="00023212">
        <w:rPr>
          <w:rFonts w:eastAsia="Calibri"/>
          <w:i/>
          <w:szCs w:val="22"/>
          <w:lang w:eastAsia="en-US"/>
        </w:rPr>
        <w:t>geiyrt</w:t>
      </w:r>
      <w:r w:rsidR="003F44C0">
        <w:rPr>
          <w:rFonts w:eastAsia="Calibri"/>
          <w:szCs w:val="22"/>
          <w:lang w:eastAsia="en-US"/>
        </w:rPr>
        <w:t>)</w:t>
      </w:r>
      <w:r>
        <w:rPr>
          <w:rFonts w:eastAsia="Calibri"/>
          <w:szCs w:val="22"/>
          <w:lang w:eastAsia="en-US"/>
        </w:rPr>
        <w:t xml:space="preserve">, </w:t>
      </w:r>
      <w:r w:rsidRPr="00023212">
        <w:rPr>
          <w:rFonts w:eastAsia="Calibri"/>
          <w:i/>
          <w:szCs w:val="22"/>
          <w:lang w:eastAsia="en-US"/>
        </w:rPr>
        <w:t>jeagh</w:t>
      </w:r>
      <w:r>
        <w:rPr>
          <w:rFonts w:eastAsia="Calibri"/>
          <w:szCs w:val="22"/>
          <w:lang w:eastAsia="en-US"/>
        </w:rPr>
        <w:t xml:space="preserve"> (</w:t>
      </w:r>
      <w:r w:rsidRPr="00023212">
        <w:rPr>
          <w:rFonts w:eastAsia="Calibri"/>
          <w:i/>
          <w:szCs w:val="22"/>
          <w:lang w:eastAsia="en-US"/>
        </w:rPr>
        <w:t>jeeagh</w:t>
      </w:r>
      <w:r>
        <w:rPr>
          <w:rFonts w:eastAsia="Calibri"/>
          <w:szCs w:val="22"/>
          <w:lang w:eastAsia="en-US"/>
        </w:rPr>
        <w:t xml:space="preserve">), </w:t>
      </w:r>
      <w:r w:rsidRPr="00023212">
        <w:rPr>
          <w:rFonts w:eastAsia="Calibri"/>
          <w:i/>
          <w:szCs w:val="22"/>
          <w:lang w:eastAsia="en-US"/>
        </w:rPr>
        <w:t>leeidjeil</w:t>
      </w:r>
      <w:r>
        <w:rPr>
          <w:rFonts w:eastAsia="Calibri"/>
          <w:szCs w:val="22"/>
          <w:lang w:eastAsia="en-US"/>
        </w:rPr>
        <w:t xml:space="preserve"> (</w:t>
      </w:r>
      <w:r w:rsidRPr="00023212">
        <w:rPr>
          <w:rFonts w:eastAsia="Calibri"/>
          <w:i/>
          <w:szCs w:val="22"/>
          <w:lang w:eastAsia="en-US"/>
        </w:rPr>
        <w:t>leeideil</w:t>
      </w:r>
      <w:r>
        <w:rPr>
          <w:rFonts w:eastAsia="Calibri"/>
          <w:szCs w:val="22"/>
          <w:lang w:eastAsia="en-US"/>
        </w:rPr>
        <w:t xml:space="preserve">), </w:t>
      </w:r>
      <w:r w:rsidRPr="00023212">
        <w:rPr>
          <w:rFonts w:eastAsia="Calibri"/>
          <w:i/>
          <w:szCs w:val="22"/>
          <w:lang w:eastAsia="en-US"/>
        </w:rPr>
        <w:t>merrooise</w:t>
      </w:r>
      <w:r>
        <w:rPr>
          <w:rFonts w:eastAsia="Calibri"/>
          <w:szCs w:val="22"/>
          <w:lang w:eastAsia="en-US"/>
        </w:rPr>
        <w:t xml:space="preserve"> (</w:t>
      </w:r>
      <w:r w:rsidR="0072195D" w:rsidRPr="00023212">
        <w:rPr>
          <w:rFonts w:eastAsia="Calibri"/>
          <w:i/>
          <w:szCs w:val="22"/>
          <w:lang w:eastAsia="en-US"/>
        </w:rPr>
        <w:t>me</w:t>
      </w:r>
      <w:r w:rsidR="0072195D">
        <w:rPr>
          <w:rFonts w:eastAsia="Calibri"/>
          <w:i/>
          <w:szCs w:val="22"/>
          <w:lang w:eastAsia="en-US"/>
        </w:rPr>
        <w:t>e-</w:t>
      </w:r>
      <w:r w:rsidR="0072195D" w:rsidRPr="00023212">
        <w:rPr>
          <w:rFonts w:eastAsia="Calibri"/>
          <w:i/>
          <w:szCs w:val="22"/>
          <w:lang w:eastAsia="en-US"/>
        </w:rPr>
        <w:t>rioose</w:t>
      </w:r>
      <w:r>
        <w:rPr>
          <w:rFonts w:eastAsia="Calibri"/>
          <w:szCs w:val="22"/>
          <w:lang w:eastAsia="en-US"/>
        </w:rPr>
        <w:t>), etc</w:t>
      </w:r>
      <w:r w:rsidR="00C57F68" w:rsidRPr="00C57F68">
        <w:rPr>
          <w:rFonts w:eastAsia="Calibri"/>
          <w:szCs w:val="22"/>
          <w:lang w:eastAsia="en-US"/>
        </w:rPr>
        <w:t xml:space="preserve">. In D (1846) non-standard spellings seem more often to be </w:t>
      </w:r>
      <w:r w:rsidR="0072195D">
        <w:rPr>
          <w:rFonts w:eastAsia="Calibri"/>
          <w:szCs w:val="22"/>
          <w:lang w:eastAsia="en-US"/>
        </w:rPr>
        <w:t>printing errors</w:t>
      </w:r>
      <w:r w:rsidR="00C57F68" w:rsidRPr="00C57F68">
        <w:rPr>
          <w:rFonts w:eastAsia="Calibri"/>
          <w:szCs w:val="22"/>
          <w:lang w:eastAsia="en-US"/>
        </w:rPr>
        <w:t>, or occasional failures to apply the standardization of orthography consistently. The later editions also reveal some lexical replacements, and occasionally more extensive revisions of phraseology, the reasons for which can be investigated.</w:t>
      </w:r>
      <w:r>
        <w:rPr>
          <w:rFonts w:eastAsia="Calibri"/>
          <w:szCs w:val="22"/>
          <w:lang w:eastAsia="en-US"/>
        </w:rPr>
        <w:t xml:space="preserve"> </w:t>
      </w:r>
    </w:p>
    <w:p w14:paraId="64B0C3F4" w14:textId="1BA2CDD9" w:rsidR="00FE4A90" w:rsidRPr="00C57F68" w:rsidRDefault="00FE4A90" w:rsidP="00FE4A90">
      <w:pPr>
        <w:spacing w:after="120" w:line="259" w:lineRule="auto"/>
        <w:jc w:val="both"/>
        <w:rPr>
          <w:rFonts w:eastAsia="Calibri"/>
          <w:szCs w:val="22"/>
          <w:lang w:eastAsia="en-US"/>
        </w:rPr>
      </w:pPr>
      <w:r>
        <w:rPr>
          <w:rFonts w:eastAsia="Calibri"/>
          <w:szCs w:val="22"/>
          <w:lang w:eastAsia="en-US"/>
        </w:rPr>
        <w:t xml:space="preserve">We </w:t>
      </w:r>
      <w:r w:rsidR="00023212">
        <w:rPr>
          <w:rFonts w:eastAsia="Calibri"/>
          <w:szCs w:val="22"/>
          <w:lang w:eastAsia="en-US"/>
        </w:rPr>
        <w:t>comment on</w:t>
      </w:r>
      <w:r>
        <w:rPr>
          <w:rFonts w:eastAsia="Calibri"/>
          <w:szCs w:val="22"/>
          <w:lang w:eastAsia="en-US"/>
        </w:rPr>
        <w:t xml:space="preserve"> certain specific points of usage in footnotes</w:t>
      </w:r>
      <w:r w:rsidR="00B47633">
        <w:rPr>
          <w:rFonts w:eastAsia="Calibri"/>
          <w:szCs w:val="22"/>
          <w:lang w:eastAsia="en-US"/>
        </w:rPr>
        <w:t xml:space="preserve"> to the hymns</w:t>
      </w:r>
      <w:r>
        <w:rPr>
          <w:rFonts w:eastAsia="Calibri"/>
          <w:szCs w:val="22"/>
          <w:lang w:eastAsia="en-US"/>
        </w:rPr>
        <w:t xml:space="preserve">. We plan to cover some of the general issues </w:t>
      </w:r>
      <w:r w:rsidR="006338B8">
        <w:rPr>
          <w:rFonts w:eastAsia="Calibri"/>
          <w:szCs w:val="22"/>
          <w:lang w:eastAsia="en-US"/>
        </w:rPr>
        <w:t xml:space="preserve">raised above </w:t>
      </w:r>
      <w:r>
        <w:rPr>
          <w:rFonts w:eastAsia="Calibri"/>
          <w:szCs w:val="22"/>
          <w:lang w:eastAsia="en-US"/>
        </w:rPr>
        <w:t>in a separate paper.</w:t>
      </w:r>
    </w:p>
    <w:p w14:paraId="7B6DDA27" w14:textId="77777777" w:rsidR="00C57F68" w:rsidRPr="00C57F68" w:rsidRDefault="00C57F68" w:rsidP="00FE4A90">
      <w:pPr>
        <w:spacing w:after="120" w:line="259" w:lineRule="auto"/>
        <w:jc w:val="both"/>
        <w:rPr>
          <w:rFonts w:eastAsia="Calibri"/>
          <w:szCs w:val="22"/>
          <w:lang w:eastAsia="en-US"/>
        </w:rPr>
      </w:pPr>
    </w:p>
    <w:p w14:paraId="40571529" w14:textId="77777777" w:rsidR="00C57F68" w:rsidRPr="00C57F68" w:rsidRDefault="00C57F68" w:rsidP="00EB7CA4">
      <w:pPr>
        <w:spacing w:after="120" w:line="259" w:lineRule="auto"/>
        <w:rPr>
          <w:rFonts w:eastAsia="Calibri"/>
          <w:szCs w:val="22"/>
          <w:lang w:eastAsia="en-US"/>
        </w:rPr>
      </w:pPr>
      <w:r w:rsidRPr="00C57F68">
        <w:rPr>
          <w:rFonts w:eastAsia="Calibri"/>
          <w:szCs w:val="22"/>
          <w:lang w:eastAsia="en-US"/>
        </w:rPr>
        <w:t>References:</w:t>
      </w:r>
    </w:p>
    <w:p w14:paraId="67D39DA2" w14:textId="77777777" w:rsidR="00C57F68" w:rsidRPr="00C57F68" w:rsidRDefault="00C57F68" w:rsidP="00EB7CA4">
      <w:pPr>
        <w:spacing w:after="120" w:line="259" w:lineRule="auto"/>
        <w:ind w:left="720" w:hanging="720"/>
        <w:rPr>
          <w:rFonts w:eastAsia="Calibri"/>
          <w:szCs w:val="22"/>
          <w:lang w:eastAsia="en-US"/>
        </w:rPr>
      </w:pPr>
      <w:r w:rsidRPr="00C57F68">
        <w:rPr>
          <w:rFonts w:eastAsia="Calibri"/>
          <w:szCs w:val="22"/>
          <w:lang w:eastAsia="en-US"/>
        </w:rPr>
        <w:t xml:space="preserve">Coakley, Frances, 1999. Notes to </w:t>
      </w:r>
      <w:r w:rsidRPr="00C57F68">
        <w:rPr>
          <w:rFonts w:eastAsia="Calibri"/>
          <w:i/>
          <w:szCs w:val="22"/>
          <w:lang w:eastAsia="en-US"/>
        </w:rPr>
        <w:t>Lioar dy Hymnyn</w:t>
      </w:r>
      <w:r w:rsidRPr="00C57F68">
        <w:rPr>
          <w:rFonts w:eastAsia="Calibri"/>
          <w:szCs w:val="22"/>
          <w:lang w:eastAsia="en-US"/>
        </w:rPr>
        <w:t xml:space="preserve"> (Book of Hymns). </w:t>
      </w:r>
      <w:hyperlink r:id="rId8" w:history="1">
        <w:r w:rsidRPr="00C57F68">
          <w:rPr>
            <w:rFonts w:eastAsia="Calibri"/>
            <w:color w:val="0563C1"/>
            <w:szCs w:val="22"/>
            <w:u w:val="single"/>
            <w:lang w:eastAsia="en-US"/>
          </w:rPr>
          <w:t>http://www.isle-of-man.com/manxnotebook/fulltext/lh1844/notes.htm</w:t>
        </w:r>
      </w:hyperlink>
    </w:p>
    <w:p w14:paraId="3C534497" w14:textId="77777777" w:rsidR="00C57F68" w:rsidRPr="00C57F68" w:rsidRDefault="00C57F68" w:rsidP="00EB7CA4">
      <w:pPr>
        <w:spacing w:after="120" w:line="259" w:lineRule="auto"/>
        <w:ind w:left="720" w:hanging="720"/>
        <w:rPr>
          <w:rFonts w:eastAsia="Calibri"/>
          <w:szCs w:val="22"/>
          <w:lang w:eastAsia="en-US"/>
        </w:rPr>
      </w:pPr>
      <w:r w:rsidRPr="00C57F68">
        <w:rPr>
          <w:rFonts w:eastAsia="Calibri"/>
          <w:szCs w:val="22"/>
          <w:lang w:eastAsia="en-US"/>
        </w:rPr>
        <w:t xml:space="preserve">Feltham, John. 1798. </w:t>
      </w:r>
      <w:r w:rsidRPr="00C57F68">
        <w:rPr>
          <w:rFonts w:eastAsia="Calibri"/>
          <w:i/>
          <w:szCs w:val="22"/>
          <w:lang w:eastAsia="en-US"/>
        </w:rPr>
        <w:t xml:space="preserve">A tour through the Island of Man in 1797 and 1798..., </w:t>
      </w:r>
      <w:r w:rsidRPr="00C57F68">
        <w:rPr>
          <w:rFonts w:eastAsia="Calibri"/>
          <w:szCs w:val="22"/>
          <w:lang w:eastAsia="en-US"/>
        </w:rPr>
        <w:t>Bath: R. Cruttwell.</w:t>
      </w:r>
    </w:p>
    <w:p w14:paraId="617B2E8B" w14:textId="3973CAB6" w:rsidR="00C57F68" w:rsidRDefault="00C57F68" w:rsidP="00EB7CA4">
      <w:pPr>
        <w:spacing w:after="120" w:line="259" w:lineRule="auto"/>
        <w:ind w:left="720" w:hanging="720"/>
        <w:rPr>
          <w:rFonts w:eastAsia="Calibri"/>
          <w:szCs w:val="22"/>
          <w:lang w:eastAsia="en-US"/>
        </w:rPr>
      </w:pPr>
      <w:r w:rsidRPr="00C57F68">
        <w:rPr>
          <w:rFonts w:eastAsia="Calibri"/>
          <w:szCs w:val="22"/>
          <w:lang w:eastAsia="en-US"/>
        </w:rPr>
        <w:t>Harrison, William, 1861</w:t>
      </w:r>
      <w:r w:rsidRPr="00C57F68">
        <w:rPr>
          <w:rFonts w:eastAsia="Calibri"/>
          <w:i/>
          <w:szCs w:val="22"/>
          <w:lang w:eastAsia="en-US"/>
        </w:rPr>
        <w:t>. Bibliotheca Monensis: A bibliographical account of works relating to the Isle of Man. Manx Society Publications, vol. VIII</w:t>
      </w:r>
      <w:r w:rsidRPr="00C57F68">
        <w:rPr>
          <w:rFonts w:eastAsia="Calibri"/>
          <w:szCs w:val="22"/>
          <w:lang w:eastAsia="en-US"/>
        </w:rPr>
        <w:t>. Douglas, Isle of Man: Printed for the Manx Society.</w:t>
      </w:r>
    </w:p>
    <w:p w14:paraId="2A347991" w14:textId="1C72D860" w:rsidR="00F979CD" w:rsidRPr="00F979CD" w:rsidRDefault="00F979CD" w:rsidP="00F979CD">
      <w:pPr>
        <w:spacing w:after="120" w:line="259" w:lineRule="auto"/>
        <w:ind w:left="720" w:hanging="720"/>
        <w:rPr>
          <w:rFonts w:eastAsia="Calibri"/>
          <w:szCs w:val="22"/>
          <w:lang w:eastAsia="en-US"/>
        </w:rPr>
      </w:pPr>
      <w:r>
        <w:rPr>
          <w:rFonts w:eastAsia="Calibri"/>
          <w:szCs w:val="22"/>
          <w:lang w:eastAsia="en-US"/>
        </w:rPr>
        <w:t xml:space="preserve">Harrison, William, 1873. </w:t>
      </w:r>
      <w:r>
        <w:rPr>
          <w:rFonts w:eastAsia="Calibri"/>
          <w:i/>
          <w:szCs w:val="22"/>
          <w:lang w:eastAsia="en-US"/>
        </w:rPr>
        <w:t>Mona Miscellany</w:t>
      </w:r>
      <w:r>
        <w:rPr>
          <w:rFonts w:eastAsia="Calibri"/>
          <w:szCs w:val="22"/>
          <w:lang w:eastAsia="en-US"/>
        </w:rPr>
        <w:t xml:space="preserve">: </w:t>
      </w:r>
      <w:r w:rsidRPr="00F979CD">
        <w:rPr>
          <w:rFonts w:eastAsia="Calibri"/>
          <w:i/>
          <w:szCs w:val="22"/>
          <w:lang w:eastAsia="en-US"/>
        </w:rPr>
        <w:t>a selection of proverbs, sayings, ballads, customs, superstitions, and legends, peculiar to the Isle of Man</w:t>
      </w:r>
      <w:r>
        <w:rPr>
          <w:rFonts w:eastAsia="Calibri"/>
          <w:i/>
          <w:szCs w:val="22"/>
          <w:lang w:eastAsia="en-US"/>
        </w:rPr>
        <w:t>. 2nd series.</w:t>
      </w:r>
      <w:r>
        <w:rPr>
          <w:rFonts w:eastAsia="Calibri"/>
          <w:szCs w:val="22"/>
          <w:lang w:eastAsia="en-US"/>
        </w:rPr>
        <w:t xml:space="preserve"> </w:t>
      </w:r>
      <w:r w:rsidRPr="00C57F68">
        <w:rPr>
          <w:rFonts w:eastAsia="Calibri"/>
          <w:i/>
          <w:szCs w:val="22"/>
          <w:lang w:eastAsia="en-US"/>
        </w:rPr>
        <w:t>Manx Society Publications, vol. XXI</w:t>
      </w:r>
      <w:r>
        <w:rPr>
          <w:rFonts w:eastAsia="Calibri"/>
          <w:i/>
          <w:szCs w:val="22"/>
          <w:lang w:eastAsia="en-US"/>
        </w:rPr>
        <w:t xml:space="preserve">. </w:t>
      </w:r>
      <w:r>
        <w:rPr>
          <w:rFonts w:eastAsia="Calibri"/>
          <w:szCs w:val="22"/>
          <w:lang w:eastAsia="en-US"/>
        </w:rPr>
        <w:t>Douglas: Printed for the Manx Society.</w:t>
      </w:r>
    </w:p>
    <w:p w14:paraId="4DB57498" w14:textId="77777777" w:rsidR="00C57F68" w:rsidRPr="00C57F68" w:rsidRDefault="00C57F68" w:rsidP="00EB7CA4">
      <w:pPr>
        <w:spacing w:after="120" w:line="259" w:lineRule="auto"/>
        <w:ind w:left="720" w:hanging="720"/>
        <w:rPr>
          <w:rFonts w:eastAsia="Calibri"/>
          <w:szCs w:val="22"/>
          <w:lang w:eastAsia="en-US"/>
        </w:rPr>
      </w:pPr>
      <w:r w:rsidRPr="00C57F68">
        <w:rPr>
          <w:rFonts w:eastAsia="Calibri"/>
          <w:szCs w:val="22"/>
          <w:lang w:eastAsia="en-US"/>
        </w:rPr>
        <w:t>Harrison, William, 1876</w:t>
      </w:r>
      <w:r w:rsidRPr="00C57F68">
        <w:rPr>
          <w:rFonts w:eastAsia="Calibri"/>
          <w:i/>
          <w:szCs w:val="22"/>
          <w:lang w:eastAsia="en-US"/>
        </w:rPr>
        <w:t xml:space="preserve">. Bibliotheca Monensis: A bibliographical account of works relating to the Isle of Man. New edition revised, corrected, and enlarged. Manx Society Publications, vol. </w:t>
      </w:r>
      <w:r w:rsidRPr="004E6144">
        <w:rPr>
          <w:rFonts w:eastAsia="Calibri"/>
          <w:szCs w:val="22"/>
          <w:lang w:eastAsia="en-US"/>
        </w:rPr>
        <w:t>XXIV</w:t>
      </w:r>
      <w:r w:rsidRPr="00C57F68">
        <w:rPr>
          <w:rFonts w:eastAsia="Calibri"/>
          <w:szCs w:val="22"/>
          <w:lang w:eastAsia="en-US"/>
        </w:rPr>
        <w:t>. Douglas, Isle of Man: Printed for the Manx Society.</w:t>
      </w:r>
    </w:p>
    <w:p w14:paraId="07FE84AC" w14:textId="553883A2" w:rsidR="00586FDE" w:rsidRDefault="00586FDE" w:rsidP="00EB7CA4">
      <w:pPr>
        <w:spacing w:after="120" w:line="259" w:lineRule="auto"/>
        <w:ind w:left="720" w:hanging="720"/>
        <w:rPr>
          <w:rFonts w:eastAsia="Calibri"/>
          <w:szCs w:val="22"/>
          <w:lang w:eastAsia="en-US"/>
        </w:rPr>
      </w:pPr>
      <w:r>
        <w:rPr>
          <w:rFonts w:eastAsia="Calibri"/>
          <w:szCs w:val="22"/>
          <w:lang w:eastAsia="en-US"/>
        </w:rPr>
        <w:t>Le Mair, Esther, 2011. ‘Secondary verbs in Old Irish. A comparative-historical study of patterns of verbal derivation in the Old Irish Glosses. (NUI Galway, unpublished doctoral dissertation.)</w:t>
      </w:r>
    </w:p>
    <w:p w14:paraId="4CB79BCB" w14:textId="69DE15FD" w:rsidR="006349C4" w:rsidRPr="006349C4" w:rsidRDefault="006349C4" w:rsidP="00EB7CA4">
      <w:pPr>
        <w:spacing w:after="120" w:line="259" w:lineRule="auto"/>
        <w:ind w:left="720" w:hanging="720"/>
        <w:rPr>
          <w:rFonts w:eastAsia="Calibri"/>
          <w:szCs w:val="22"/>
          <w:lang w:eastAsia="en-US"/>
        </w:rPr>
      </w:pPr>
      <w:r>
        <w:rPr>
          <w:rFonts w:eastAsia="Calibri"/>
          <w:szCs w:val="22"/>
          <w:lang w:eastAsia="en-US"/>
        </w:rPr>
        <w:t xml:space="preserve">Lewin, Christopher, 2014. </w:t>
      </w:r>
      <w:r>
        <w:rPr>
          <w:rFonts w:eastAsia="Calibri"/>
          <w:i/>
          <w:szCs w:val="22"/>
          <w:lang w:eastAsia="en-US"/>
        </w:rPr>
        <w:t>Lioar-lhaih Ghaelgagh.</w:t>
      </w:r>
      <w:r>
        <w:rPr>
          <w:rFonts w:eastAsia="Calibri"/>
          <w:szCs w:val="22"/>
          <w:lang w:eastAsia="en-US"/>
        </w:rPr>
        <w:t xml:space="preserve"> Original Manx Gaelic Prose 1821-1907. Douglas: Culture Vannin.</w:t>
      </w:r>
    </w:p>
    <w:p w14:paraId="1CBA50D8" w14:textId="6B7C94D1" w:rsidR="00692CB8" w:rsidRPr="004E6144" w:rsidRDefault="00692CB8" w:rsidP="00EB7CA4">
      <w:pPr>
        <w:spacing w:after="120" w:line="259" w:lineRule="auto"/>
        <w:ind w:left="720" w:hanging="720"/>
        <w:rPr>
          <w:rFonts w:eastAsia="Calibri"/>
          <w:i/>
          <w:szCs w:val="22"/>
          <w:lang w:eastAsia="en-US"/>
        </w:rPr>
      </w:pPr>
      <w:r>
        <w:rPr>
          <w:rFonts w:eastAsia="Calibri"/>
          <w:szCs w:val="22"/>
          <w:lang w:eastAsia="en-US"/>
        </w:rPr>
        <w:lastRenderedPageBreak/>
        <w:t xml:space="preserve">Thomson, R. L. 1953. </w:t>
      </w:r>
      <w:r w:rsidRPr="004E6144">
        <w:rPr>
          <w:rFonts w:eastAsia="Calibri"/>
          <w:szCs w:val="22"/>
          <w:lang w:eastAsia="en-US"/>
        </w:rPr>
        <w:t>Early Manx</w:t>
      </w:r>
      <w:r>
        <w:rPr>
          <w:rFonts w:eastAsia="Calibri"/>
          <w:szCs w:val="22"/>
          <w:lang w:eastAsia="en-US"/>
        </w:rPr>
        <w:t>. A Contribution to the Historical Study of Manx Gaelic ... Glasgow: University of Glasgow B.Litt. thesis.</w:t>
      </w:r>
    </w:p>
    <w:p w14:paraId="1EB162E2" w14:textId="1FEE86E9" w:rsidR="00F80CED" w:rsidRPr="00F80CED" w:rsidRDefault="00F80CED" w:rsidP="00EB7CA4">
      <w:pPr>
        <w:spacing w:after="120" w:line="259" w:lineRule="auto"/>
        <w:ind w:left="720" w:hanging="720"/>
        <w:rPr>
          <w:rFonts w:eastAsia="Calibri"/>
          <w:szCs w:val="22"/>
          <w:lang w:eastAsia="en-US"/>
        </w:rPr>
      </w:pPr>
      <w:r>
        <w:rPr>
          <w:rFonts w:eastAsia="Calibri"/>
          <w:szCs w:val="22"/>
          <w:lang w:eastAsia="en-US"/>
        </w:rPr>
        <w:t xml:space="preserve">Thomson, R. L. 1981. </w:t>
      </w:r>
      <w:r>
        <w:rPr>
          <w:rFonts w:eastAsia="Calibri"/>
          <w:i/>
          <w:szCs w:val="22"/>
          <w:lang w:eastAsia="en-US"/>
        </w:rPr>
        <w:t>Lessoonyn sodjey ’sy Ghailck Vanninagh</w:t>
      </w:r>
      <w:r>
        <w:rPr>
          <w:rFonts w:eastAsia="Calibri"/>
          <w:szCs w:val="22"/>
          <w:lang w:eastAsia="en-US"/>
        </w:rPr>
        <w:t>. Doolish: Yn Cheshaght Ghailckagh.</w:t>
      </w:r>
    </w:p>
    <w:p w14:paraId="5159B4D0" w14:textId="020897BA" w:rsidR="007B2B22" w:rsidRPr="007B2B22" w:rsidRDefault="007B2B22" w:rsidP="00EB7CA4">
      <w:pPr>
        <w:spacing w:after="120" w:line="259" w:lineRule="auto"/>
        <w:ind w:left="720" w:hanging="720"/>
        <w:rPr>
          <w:rFonts w:eastAsia="Calibri"/>
          <w:szCs w:val="22"/>
          <w:lang w:eastAsia="en-US"/>
        </w:rPr>
      </w:pPr>
      <w:r>
        <w:rPr>
          <w:rFonts w:eastAsia="Calibri"/>
          <w:szCs w:val="22"/>
          <w:lang w:eastAsia="en-US"/>
        </w:rPr>
        <w:t xml:space="preserve">Thomson, R. L. 1995. </w:t>
      </w:r>
      <w:r>
        <w:rPr>
          <w:rFonts w:eastAsia="Calibri"/>
          <w:i/>
          <w:szCs w:val="22"/>
          <w:lang w:eastAsia="en-US"/>
        </w:rPr>
        <w:t>Pargys Caillit</w:t>
      </w:r>
      <w:r>
        <w:rPr>
          <w:rFonts w:eastAsia="Calibri"/>
          <w:szCs w:val="22"/>
          <w:lang w:eastAsia="en-US"/>
        </w:rPr>
        <w:t xml:space="preserve">. An abridgement of John Milton’s </w:t>
      </w:r>
      <w:r w:rsidRPr="004E6144">
        <w:rPr>
          <w:rFonts w:eastAsia="Calibri"/>
          <w:i/>
          <w:szCs w:val="22"/>
          <w:lang w:eastAsia="en-US"/>
        </w:rPr>
        <w:t>Paradise Lost</w:t>
      </w:r>
      <w:r>
        <w:rPr>
          <w:rFonts w:eastAsia="Calibri"/>
          <w:i/>
          <w:szCs w:val="22"/>
          <w:lang w:eastAsia="en-US"/>
        </w:rPr>
        <w:t xml:space="preserve"> </w:t>
      </w:r>
      <w:r>
        <w:rPr>
          <w:rFonts w:eastAsia="Calibri"/>
          <w:szCs w:val="22"/>
          <w:lang w:eastAsia="en-US"/>
        </w:rPr>
        <w:t xml:space="preserve">by Thomas Christian ... Edited with introduction and notes. Douglas: Centre for Manx Studies, Research Report 3. </w:t>
      </w:r>
    </w:p>
    <w:p w14:paraId="3EBAA789" w14:textId="0E34FB4A" w:rsidR="00F66F55" w:rsidRPr="00F66F55" w:rsidRDefault="00F66F55" w:rsidP="00EB7CA4">
      <w:pPr>
        <w:spacing w:after="120" w:line="259" w:lineRule="auto"/>
        <w:ind w:left="720" w:hanging="720"/>
        <w:rPr>
          <w:rFonts w:eastAsia="Calibri"/>
          <w:szCs w:val="22"/>
          <w:lang w:eastAsia="en-US"/>
        </w:rPr>
      </w:pPr>
      <w:r>
        <w:rPr>
          <w:rFonts w:eastAsia="Calibri"/>
          <w:szCs w:val="22"/>
          <w:lang w:eastAsia="en-US"/>
        </w:rPr>
        <w:t xml:space="preserve">Thomson, R. L. 1998. </w:t>
      </w:r>
      <w:r>
        <w:rPr>
          <w:rFonts w:eastAsia="Calibri"/>
          <w:i/>
          <w:szCs w:val="22"/>
          <w:lang w:eastAsia="en-US"/>
        </w:rPr>
        <w:t>Yn Fer-ra</w:t>
      </w:r>
      <w:r w:rsidR="007419C1">
        <w:rPr>
          <w:rFonts w:eastAsia="Calibri"/>
          <w:i/>
          <w:szCs w:val="22"/>
          <w:lang w:eastAsia="en-US"/>
        </w:rPr>
        <w:t>a</w:t>
      </w:r>
      <w:r>
        <w:rPr>
          <w:rFonts w:eastAsia="Calibri"/>
          <w:i/>
          <w:szCs w:val="22"/>
          <w:lang w:eastAsia="en-US"/>
        </w:rPr>
        <w:t>uee Creestee (1763).</w:t>
      </w:r>
      <w:r>
        <w:rPr>
          <w:rFonts w:eastAsia="Calibri"/>
          <w:szCs w:val="22"/>
          <w:lang w:eastAsia="en-US"/>
        </w:rPr>
        <w:t xml:space="preserve"> The Christian Monitor (1686). A Bilingual Edition with Notes and Introduction. Doolish: Yn Cheshaght Ghailckagh.</w:t>
      </w:r>
    </w:p>
    <w:p w14:paraId="11AAC645" w14:textId="77777777" w:rsidR="00E515BA" w:rsidRDefault="00C57F68" w:rsidP="00EB7CA4">
      <w:pPr>
        <w:spacing w:after="120" w:line="259" w:lineRule="auto"/>
        <w:ind w:left="720" w:hanging="720"/>
        <w:rPr>
          <w:rFonts w:eastAsia="Calibri"/>
          <w:szCs w:val="22"/>
          <w:lang w:eastAsia="en-US"/>
        </w:rPr>
      </w:pPr>
      <w:r w:rsidRPr="00C57F68">
        <w:rPr>
          <w:rFonts w:eastAsia="Calibri"/>
          <w:szCs w:val="22"/>
          <w:lang w:eastAsia="en-US"/>
        </w:rPr>
        <w:t xml:space="preserve">Wesley, John. 1831. </w:t>
      </w:r>
      <w:r w:rsidRPr="00C57F68">
        <w:rPr>
          <w:rFonts w:eastAsia="Calibri"/>
          <w:i/>
          <w:szCs w:val="22"/>
          <w:lang w:eastAsia="en-US"/>
        </w:rPr>
        <w:t>A Collection of Hymns, for the use of the people called Methodists</w:t>
      </w:r>
      <w:r w:rsidR="00E515BA">
        <w:rPr>
          <w:rFonts w:eastAsia="Calibri"/>
          <w:szCs w:val="22"/>
          <w:lang w:eastAsia="en-US"/>
        </w:rPr>
        <w:t>. London: John Mason</w:t>
      </w:r>
      <w:r w:rsidR="006338B8">
        <w:rPr>
          <w:rFonts w:eastAsia="Calibri"/>
          <w:szCs w:val="22"/>
          <w:lang w:eastAsia="en-US"/>
        </w:rPr>
        <w:t>.</w:t>
      </w:r>
    </w:p>
    <w:p w14:paraId="1CD2EB7D" w14:textId="7028B79A" w:rsidR="00C613B5" w:rsidRPr="00E515BA" w:rsidRDefault="00C613B5" w:rsidP="00EB7CA4">
      <w:pPr>
        <w:spacing w:after="120" w:line="259" w:lineRule="auto"/>
        <w:ind w:left="720" w:hanging="720"/>
        <w:rPr>
          <w:rFonts w:eastAsia="Calibri"/>
          <w:szCs w:val="22"/>
          <w:lang w:eastAsia="en-US"/>
        </w:rPr>
        <w:sectPr w:rsidR="00C613B5" w:rsidRPr="00E515BA" w:rsidSect="00EB7CA4">
          <w:footerReference w:type="default" r:id="rId9"/>
          <w:footnotePr>
            <w:numRestart w:val="eachPage"/>
          </w:footnotePr>
          <w:type w:val="continuous"/>
          <w:pgSz w:w="11906" w:h="16838" w:code="9"/>
          <w:pgMar w:top="1440" w:right="1440" w:bottom="1440" w:left="1440" w:header="709" w:footer="709" w:gutter="0"/>
          <w:cols w:space="708"/>
          <w:docGrid w:linePitch="360"/>
          <w15:footnoteColumns w:val="1"/>
        </w:sectPr>
      </w:pPr>
      <w:r>
        <w:rPr>
          <w:rFonts w:eastAsia="Calibri"/>
          <w:szCs w:val="22"/>
          <w:lang w:eastAsia="en-US"/>
        </w:rPr>
        <w:t xml:space="preserve">Wheeler, Max W. 2016. </w:t>
      </w:r>
      <w:r w:rsidRPr="00C613B5">
        <w:rPr>
          <w:rFonts w:eastAsia="Calibri"/>
          <w:szCs w:val="22"/>
          <w:lang w:eastAsia="en-US"/>
        </w:rPr>
        <w:t>Relative future tense in main clauses in Manx Gaelic</w:t>
      </w:r>
      <w:r>
        <w:rPr>
          <w:rFonts w:eastAsia="Calibri"/>
          <w:szCs w:val="22"/>
          <w:lang w:eastAsia="en-US"/>
        </w:rPr>
        <w:t xml:space="preserve">. </w:t>
      </w:r>
      <w:r w:rsidRPr="00C613B5">
        <w:rPr>
          <w:rFonts w:eastAsia="Calibri"/>
          <w:szCs w:val="22"/>
          <w:lang w:eastAsia="en-US"/>
        </w:rPr>
        <w:t>https://www.academia.edu/29596884/Relative_future_tense_in_main_clauses_in_Manx_Gaelic</w:t>
      </w:r>
    </w:p>
    <w:p w14:paraId="0E4E132F" w14:textId="57AE1AB2" w:rsidR="00E515BA" w:rsidRPr="006624AD" w:rsidRDefault="00E515BA" w:rsidP="006624AD">
      <w:pPr>
        <w:spacing w:before="100" w:beforeAutospacing="1" w:after="100" w:afterAutospacing="1"/>
        <w:jc w:val="center"/>
        <w:outlineLvl w:val="1"/>
        <w:rPr>
          <w:bCs/>
          <w:color w:val="000000"/>
          <w:sz w:val="32"/>
        </w:rPr>
      </w:pPr>
      <w:r w:rsidRPr="006624AD">
        <w:rPr>
          <w:bCs/>
          <w:color w:val="000000"/>
          <w:sz w:val="32"/>
        </w:rPr>
        <w:lastRenderedPageBreak/>
        <w:t>Concordance of the hymns</w:t>
      </w:r>
    </w:p>
    <w:p w14:paraId="3C76CA6A" w14:textId="5C75F60B" w:rsidR="00524017" w:rsidRDefault="006338B8" w:rsidP="00381AFD">
      <w:pPr>
        <w:spacing w:after="120"/>
        <w:jc w:val="both"/>
        <w:rPr>
          <w:color w:val="000000"/>
        </w:rPr>
      </w:pPr>
      <w:r>
        <w:rPr>
          <w:color w:val="000000"/>
        </w:rPr>
        <w:t xml:space="preserve">The following concordance builds on the work of Coakley (1999). </w:t>
      </w:r>
      <w:r w:rsidR="00524017">
        <w:rPr>
          <w:color w:val="000000"/>
        </w:rPr>
        <w:t>The first column in the concordance gives the numbers of the hymns in this edition. The column ‘Cow’ indicates which hymns are known to be (</w:t>
      </w:r>
      <w:r w:rsidR="00524017">
        <w:rPr>
          <w:color w:val="000000"/>
        </w:rPr>
        <w:sym w:font="Wingdings" w:char="F0FC"/>
      </w:r>
      <w:r w:rsidR="00524017">
        <w:rPr>
          <w:color w:val="000000"/>
        </w:rPr>
        <w:t xml:space="preserve">) or not to be (X) in Cowley’s lost </w:t>
      </w:r>
      <w:r w:rsidR="00524017" w:rsidRPr="00381F03">
        <w:rPr>
          <w:i/>
          <w:color w:val="000000"/>
        </w:rPr>
        <w:t>Hymn Book</w:t>
      </w:r>
      <w:r w:rsidR="00524017">
        <w:rPr>
          <w:color w:val="000000"/>
        </w:rPr>
        <w:t>, according to the information supplied in A.</w:t>
      </w:r>
    </w:p>
    <w:p w14:paraId="6442AAF1" w14:textId="7E6FC924" w:rsidR="00E515BA" w:rsidRPr="00E515BA" w:rsidRDefault="006338B8" w:rsidP="00381AFD">
      <w:pPr>
        <w:spacing w:after="120"/>
        <w:rPr>
          <w:b/>
          <w:bCs/>
          <w:color w:val="000000"/>
        </w:rPr>
      </w:pPr>
      <w:r>
        <w:rPr>
          <w:color w:val="000000"/>
        </w:rPr>
        <w:t>The column ‘</w:t>
      </w:r>
      <w:r w:rsidR="00E515BA" w:rsidRPr="00E515BA">
        <w:rPr>
          <w:color w:val="000000"/>
        </w:rPr>
        <w:t>Wesley 1831</w:t>
      </w:r>
      <w:r>
        <w:rPr>
          <w:color w:val="000000"/>
        </w:rPr>
        <w:t>’</w:t>
      </w:r>
      <w:r w:rsidR="00E515BA" w:rsidRPr="00E515BA">
        <w:rPr>
          <w:color w:val="000000"/>
        </w:rPr>
        <w:t xml:space="preserve"> </w:t>
      </w:r>
      <w:r>
        <w:rPr>
          <w:color w:val="000000"/>
        </w:rPr>
        <w:t>identifie</w:t>
      </w:r>
      <w:r w:rsidR="00381F03">
        <w:rPr>
          <w:color w:val="000000"/>
        </w:rPr>
        <w:t>s hymns by their number in Wesl</w:t>
      </w:r>
      <w:r>
        <w:rPr>
          <w:color w:val="000000"/>
        </w:rPr>
        <w:t>ey (1831)</w:t>
      </w:r>
      <w:r w:rsidR="00E515BA" w:rsidRPr="00E515BA">
        <w:rPr>
          <w:b/>
          <w:bCs/>
          <w:color w:val="000000"/>
        </w:rPr>
        <w:t xml:space="preserve">; </w:t>
      </w:r>
      <w:r w:rsidR="00E515BA" w:rsidRPr="00E515BA">
        <w:rPr>
          <w:color w:val="000000"/>
        </w:rPr>
        <w:t>* = not in edition published in Wesley’s lifetime</w:t>
      </w:r>
      <w:r w:rsidR="00524017">
        <w:rPr>
          <w:color w:val="000000"/>
        </w:rPr>
        <w:t xml:space="preserve">. </w:t>
      </w:r>
      <w:r>
        <w:rPr>
          <w:color w:val="000000"/>
        </w:rPr>
        <w:t>O</w:t>
      </w:r>
      <w:r w:rsidR="00524017">
        <w:rPr>
          <w:color w:val="000000"/>
        </w:rPr>
        <w:t>ther sources</w:t>
      </w:r>
      <w:r>
        <w:rPr>
          <w:color w:val="000000"/>
        </w:rPr>
        <w:t xml:space="preserve"> or authors of the English originals that have been identified</w:t>
      </w:r>
      <w:r w:rsidR="00524017">
        <w:rPr>
          <w:color w:val="000000"/>
        </w:rPr>
        <w:t xml:space="preserve"> </w:t>
      </w:r>
      <w:r>
        <w:rPr>
          <w:color w:val="000000"/>
        </w:rPr>
        <w:t>are also included in this column.</w:t>
      </w:r>
    </w:p>
    <w:tbl>
      <w:tblPr>
        <w:tblW w:w="0" w:type="auto"/>
        <w:tblCellSpacing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28" w:type="dxa"/>
          <w:bottom w:w="15" w:type="dxa"/>
          <w:right w:w="28" w:type="dxa"/>
        </w:tblCellMar>
        <w:tblLook w:val="06A0" w:firstRow="1" w:lastRow="0" w:firstColumn="1" w:lastColumn="0" w:noHBand="1" w:noVBand="1"/>
      </w:tblPr>
      <w:tblGrid>
        <w:gridCol w:w="408"/>
        <w:gridCol w:w="5309"/>
        <w:gridCol w:w="3940"/>
        <w:gridCol w:w="494"/>
        <w:gridCol w:w="543"/>
        <w:gridCol w:w="518"/>
        <w:gridCol w:w="800"/>
        <w:gridCol w:w="1857"/>
      </w:tblGrid>
      <w:tr w:rsidR="00E515BA" w:rsidRPr="006338B8" w14:paraId="71AA24E8" w14:textId="77777777" w:rsidTr="00381AFD">
        <w:trPr>
          <w:cantSplit/>
          <w:tblHeader/>
          <w:tblCellSpacing w:w="6" w:type="dxa"/>
        </w:trPr>
        <w:tc>
          <w:tcPr>
            <w:tcW w:w="0" w:type="auto"/>
          </w:tcPr>
          <w:p w14:paraId="6CA4DA95" w14:textId="77777777" w:rsidR="00E515BA" w:rsidRPr="006338B8" w:rsidRDefault="00E515BA" w:rsidP="00E515BA">
            <w:pPr>
              <w:spacing w:before="100" w:beforeAutospacing="1" w:after="100" w:afterAutospacing="1"/>
              <w:jc w:val="center"/>
              <w:rPr>
                <w:bCs/>
                <w:color w:val="000000"/>
                <w:sz w:val="22"/>
              </w:rPr>
            </w:pPr>
            <w:r w:rsidRPr="006338B8">
              <w:rPr>
                <w:bCs/>
                <w:color w:val="000000"/>
                <w:sz w:val="22"/>
              </w:rPr>
              <w:t>No.</w:t>
            </w:r>
          </w:p>
        </w:tc>
        <w:tc>
          <w:tcPr>
            <w:tcW w:w="0" w:type="auto"/>
          </w:tcPr>
          <w:p w14:paraId="0B6269B6" w14:textId="77777777" w:rsidR="00E515BA" w:rsidRPr="006338B8" w:rsidRDefault="00E515BA" w:rsidP="00E515BA">
            <w:pPr>
              <w:spacing w:before="100" w:beforeAutospacing="1" w:after="100" w:afterAutospacing="1"/>
              <w:jc w:val="center"/>
              <w:rPr>
                <w:bCs/>
                <w:color w:val="000000"/>
                <w:sz w:val="22"/>
              </w:rPr>
            </w:pPr>
            <w:r w:rsidRPr="006338B8">
              <w:rPr>
                <w:bCs/>
                <w:color w:val="000000"/>
                <w:sz w:val="22"/>
              </w:rPr>
              <w:t xml:space="preserve">First line Manks </w:t>
            </w:r>
          </w:p>
        </w:tc>
        <w:tc>
          <w:tcPr>
            <w:tcW w:w="0" w:type="auto"/>
            <w:hideMark/>
          </w:tcPr>
          <w:p w14:paraId="597E2E07" w14:textId="79076A5A" w:rsidR="00E515BA" w:rsidRPr="006338B8" w:rsidRDefault="00381F03" w:rsidP="00E515BA">
            <w:pPr>
              <w:spacing w:before="100" w:beforeAutospacing="1" w:after="100" w:afterAutospacing="1"/>
              <w:jc w:val="center"/>
              <w:rPr>
                <w:bCs/>
                <w:color w:val="000000"/>
                <w:sz w:val="22"/>
              </w:rPr>
            </w:pPr>
            <w:r>
              <w:rPr>
                <w:bCs/>
                <w:color w:val="000000"/>
                <w:sz w:val="22"/>
              </w:rPr>
              <w:t xml:space="preserve">First line </w:t>
            </w:r>
            <w:r w:rsidR="00E515BA" w:rsidRPr="006338B8">
              <w:rPr>
                <w:bCs/>
                <w:color w:val="000000"/>
                <w:sz w:val="22"/>
              </w:rPr>
              <w:t>English</w:t>
            </w:r>
          </w:p>
        </w:tc>
        <w:tc>
          <w:tcPr>
            <w:tcW w:w="0" w:type="auto"/>
          </w:tcPr>
          <w:p w14:paraId="58B8A440" w14:textId="77777777" w:rsidR="00E515BA" w:rsidRPr="006338B8" w:rsidRDefault="00E515BA" w:rsidP="00E515BA">
            <w:pPr>
              <w:jc w:val="right"/>
              <w:rPr>
                <w:bCs/>
                <w:color w:val="000000"/>
                <w:sz w:val="22"/>
              </w:rPr>
            </w:pPr>
            <w:r w:rsidRPr="006338B8">
              <w:rPr>
                <w:bCs/>
                <w:color w:val="000000"/>
                <w:sz w:val="22"/>
              </w:rPr>
              <w:t>Cow</w:t>
            </w:r>
          </w:p>
        </w:tc>
        <w:tc>
          <w:tcPr>
            <w:tcW w:w="0" w:type="auto"/>
            <w:hideMark/>
          </w:tcPr>
          <w:p w14:paraId="3E81FFB2" w14:textId="77777777" w:rsidR="00E515BA" w:rsidRPr="006338B8" w:rsidRDefault="00E515BA" w:rsidP="00E515BA">
            <w:pPr>
              <w:jc w:val="center"/>
              <w:rPr>
                <w:bCs/>
                <w:sz w:val="22"/>
              </w:rPr>
            </w:pPr>
            <w:r w:rsidRPr="006338B8">
              <w:rPr>
                <w:bCs/>
                <w:sz w:val="22"/>
              </w:rPr>
              <w:t>A</w:t>
            </w:r>
            <w:r w:rsidRPr="006338B8">
              <w:rPr>
                <w:bCs/>
                <w:sz w:val="22"/>
              </w:rPr>
              <w:br/>
              <w:t>1795</w:t>
            </w:r>
          </w:p>
        </w:tc>
        <w:tc>
          <w:tcPr>
            <w:tcW w:w="0" w:type="auto"/>
            <w:hideMark/>
          </w:tcPr>
          <w:p w14:paraId="1C3B1E57" w14:textId="77777777" w:rsidR="00E515BA" w:rsidRPr="006338B8" w:rsidRDefault="00E515BA" w:rsidP="00E515BA">
            <w:pPr>
              <w:spacing w:before="100" w:beforeAutospacing="1" w:after="100" w:afterAutospacing="1"/>
              <w:jc w:val="center"/>
              <w:rPr>
                <w:bCs/>
                <w:color w:val="000000"/>
                <w:sz w:val="22"/>
              </w:rPr>
            </w:pPr>
            <w:r w:rsidRPr="006338B8">
              <w:rPr>
                <w:bCs/>
                <w:color w:val="000000"/>
                <w:sz w:val="22"/>
              </w:rPr>
              <w:t>B</w:t>
            </w:r>
            <w:r w:rsidRPr="006338B8">
              <w:rPr>
                <w:bCs/>
                <w:color w:val="000000"/>
                <w:sz w:val="22"/>
              </w:rPr>
              <w:br/>
              <w:t>1799</w:t>
            </w:r>
          </w:p>
        </w:tc>
        <w:tc>
          <w:tcPr>
            <w:tcW w:w="0" w:type="auto"/>
            <w:hideMark/>
          </w:tcPr>
          <w:p w14:paraId="2307BECF" w14:textId="77777777" w:rsidR="00E515BA" w:rsidRPr="006338B8" w:rsidRDefault="00E515BA" w:rsidP="00E515BA">
            <w:pPr>
              <w:spacing w:before="100" w:beforeAutospacing="1" w:after="100" w:afterAutospacing="1"/>
              <w:jc w:val="center"/>
              <w:rPr>
                <w:bCs/>
                <w:sz w:val="22"/>
              </w:rPr>
            </w:pPr>
            <w:r w:rsidRPr="006338B8">
              <w:rPr>
                <w:bCs/>
                <w:sz w:val="22"/>
              </w:rPr>
              <w:t>C/D</w:t>
            </w:r>
            <w:r w:rsidRPr="006338B8">
              <w:rPr>
                <w:bCs/>
                <w:sz w:val="22"/>
              </w:rPr>
              <w:br/>
              <w:t>1830/46</w:t>
            </w:r>
          </w:p>
        </w:tc>
        <w:tc>
          <w:tcPr>
            <w:tcW w:w="0" w:type="auto"/>
            <w:hideMark/>
          </w:tcPr>
          <w:p w14:paraId="7B2FBE72" w14:textId="5E9AF175" w:rsidR="00E515BA" w:rsidRPr="006338B8" w:rsidRDefault="00E515BA" w:rsidP="00E515BA">
            <w:pPr>
              <w:spacing w:before="100" w:beforeAutospacing="1" w:after="100" w:afterAutospacing="1"/>
              <w:jc w:val="right"/>
              <w:rPr>
                <w:bCs/>
                <w:color w:val="000000"/>
                <w:sz w:val="22"/>
              </w:rPr>
            </w:pPr>
            <w:r w:rsidRPr="006338B8">
              <w:rPr>
                <w:bCs/>
                <w:color w:val="000000"/>
                <w:sz w:val="22"/>
              </w:rPr>
              <w:t>Wesley</w:t>
            </w:r>
            <w:r w:rsidRPr="006338B8">
              <w:rPr>
                <w:bCs/>
                <w:color w:val="000000"/>
                <w:sz w:val="22"/>
              </w:rPr>
              <w:br/>
              <w:t>1831</w:t>
            </w:r>
          </w:p>
        </w:tc>
      </w:tr>
      <w:tr w:rsidR="00E515BA" w:rsidRPr="006338B8" w14:paraId="0833B6CC" w14:textId="77777777" w:rsidTr="00381AFD">
        <w:trPr>
          <w:cantSplit/>
          <w:tblCellSpacing w:w="6" w:type="dxa"/>
        </w:trPr>
        <w:tc>
          <w:tcPr>
            <w:tcW w:w="0" w:type="auto"/>
          </w:tcPr>
          <w:p w14:paraId="2756BE1C"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45C80C51" w14:textId="77777777" w:rsidR="00E515BA" w:rsidRPr="006338B8" w:rsidRDefault="00E515BA" w:rsidP="00E515BA">
            <w:pPr>
              <w:rPr>
                <w:color w:val="000000"/>
                <w:sz w:val="22"/>
              </w:rPr>
            </w:pPr>
            <w:r w:rsidRPr="006338B8">
              <w:rPr>
                <w:color w:val="000000"/>
                <w:sz w:val="22"/>
              </w:rPr>
              <w:t>Dyn jerrey ta dty Ghraih, my Yee</w:t>
            </w:r>
          </w:p>
        </w:tc>
        <w:tc>
          <w:tcPr>
            <w:tcW w:w="0" w:type="auto"/>
            <w:vAlign w:val="center"/>
            <w:hideMark/>
          </w:tcPr>
          <w:p w14:paraId="268D5898" w14:textId="77777777" w:rsidR="00E515BA" w:rsidRPr="006338B8" w:rsidRDefault="00E515BA" w:rsidP="00E515BA">
            <w:pPr>
              <w:rPr>
                <w:color w:val="000000"/>
                <w:sz w:val="22"/>
              </w:rPr>
            </w:pPr>
            <w:r w:rsidRPr="006338B8">
              <w:rPr>
                <w:color w:val="000000"/>
                <w:sz w:val="22"/>
              </w:rPr>
              <w:t xml:space="preserve"> </w:t>
            </w:r>
          </w:p>
        </w:tc>
        <w:tc>
          <w:tcPr>
            <w:tcW w:w="0" w:type="auto"/>
          </w:tcPr>
          <w:p w14:paraId="178C788B"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vAlign w:val="center"/>
            <w:hideMark/>
          </w:tcPr>
          <w:p w14:paraId="02F91E41" w14:textId="77777777" w:rsidR="00E515BA" w:rsidRPr="006338B8" w:rsidRDefault="00E515BA" w:rsidP="00E515BA">
            <w:pPr>
              <w:jc w:val="right"/>
              <w:rPr>
                <w:sz w:val="22"/>
              </w:rPr>
            </w:pPr>
            <w:r w:rsidRPr="006338B8">
              <w:rPr>
                <w:sz w:val="22"/>
              </w:rPr>
              <w:t>3</w:t>
            </w:r>
          </w:p>
        </w:tc>
        <w:tc>
          <w:tcPr>
            <w:tcW w:w="0" w:type="auto"/>
            <w:vAlign w:val="center"/>
            <w:hideMark/>
          </w:tcPr>
          <w:p w14:paraId="2A0A481B"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677CF8E5"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406545CE"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13F83E59" w14:textId="77777777" w:rsidTr="00381AFD">
        <w:trPr>
          <w:cantSplit/>
          <w:tblCellSpacing w:w="6" w:type="dxa"/>
        </w:trPr>
        <w:tc>
          <w:tcPr>
            <w:tcW w:w="0" w:type="auto"/>
          </w:tcPr>
          <w:p w14:paraId="42F8641C"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4E256242" w14:textId="77777777" w:rsidR="00E515BA" w:rsidRPr="006338B8" w:rsidRDefault="00E515BA" w:rsidP="00E515BA">
            <w:pPr>
              <w:rPr>
                <w:color w:val="000000"/>
                <w:sz w:val="22"/>
              </w:rPr>
            </w:pPr>
            <w:r w:rsidRPr="006338B8">
              <w:rPr>
                <w:color w:val="000000"/>
                <w:sz w:val="22"/>
              </w:rPr>
              <w:t>My Annym, dooisht, marish yn Ghrian</w:t>
            </w:r>
          </w:p>
        </w:tc>
        <w:tc>
          <w:tcPr>
            <w:tcW w:w="0" w:type="auto"/>
            <w:vAlign w:val="center"/>
            <w:hideMark/>
          </w:tcPr>
          <w:p w14:paraId="0B3760E3" w14:textId="77777777" w:rsidR="00E515BA" w:rsidRPr="006338B8" w:rsidRDefault="00E515BA" w:rsidP="00E515BA">
            <w:pPr>
              <w:rPr>
                <w:color w:val="000000"/>
                <w:sz w:val="22"/>
              </w:rPr>
            </w:pPr>
            <w:r w:rsidRPr="006338B8">
              <w:rPr>
                <w:color w:val="000000"/>
                <w:sz w:val="22"/>
              </w:rPr>
              <w:t>[Awake, my soul, and with the sun]</w:t>
            </w:r>
          </w:p>
        </w:tc>
        <w:tc>
          <w:tcPr>
            <w:tcW w:w="0" w:type="auto"/>
          </w:tcPr>
          <w:p w14:paraId="668C8EF2"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vAlign w:val="center"/>
            <w:hideMark/>
          </w:tcPr>
          <w:p w14:paraId="3954D9BE" w14:textId="77777777" w:rsidR="00E515BA" w:rsidRPr="006338B8" w:rsidRDefault="00E515BA" w:rsidP="00E515BA">
            <w:pPr>
              <w:jc w:val="right"/>
              <w:rPr>
                <w:sz w:val="22"/>
              </w:rPr>
            </w:pPr>
            <w:r w:rsidRPr="006338B8">
              <w:rPr>
                <w:sz w:val="22"/>
              </w:rPr>
              <w:t>4</w:t>
            </w:r>
          </w:p>
        </w:tc>
        <w:tc>
          <w:tcPr>
            <w:tcW w:w="0" w:type="auto"/>
            <w:vAlign w:val="center"/>
            <w:hideMark/>
          </w:tcPr>
          <w:p w14:paraId="07322338"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297DE2FA"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5D795D2C" w14:textId="77777777" w:rsidR="00E515BA" w:rsidRPr="006338B8" w:rsidRDefault="00E515BA" w:rsidP="00E515BA">
            <w:pPr>
              <w:jc w:val="right"/>
              <w:rPr>
                <w:color w:val="000000"/>
                <w:sz w:val="22"/>
              </w:rPr>
            </w:pPr>
            <w:r w:rsidRPr="006338B8">
              <w:rPr>
                <w:color w:val="000000"/>
                <w:sz w:val="22"/>
              </w:rPr>
              <w:t xml:space="preserve">Thomas Ken 1695 </w:t>
            </w:r>
          </w:p>
        </w:tc>
      </w:tr>
      <w:tr w:rsidR="00E515BA" w:rsidRPr="006338B8" w14:paraId="06EBE00D" w14:textId="77777777" w:rsidTr="00381AFD">
        <w:trPr>
          <w:cantSplit/>
          <w:tblCellSpacing w:w="6" w:type="dxa"/>
        </w:trPr>
        <w:tc>
          <w:tcPr>
            <w:tcW w:w="0" w:type="auto"/>
          </w:tcPr>
          <w:p w14:paraId="357C9C3F"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0882F468" w14:textId="77777777" w:rsidR="00E515BA" w:rsidRPr="006338B8" w:rsidRDefault="00E515BA" w:rsidP="00E515BA">
            <w:pPr>
              <w:rPr>
                <w:color w:val="000000"/>
                <w:sz w:val="22"/>
              </w:rPr>
            </w:pPr>
            <w:r w:rsidRPr="006338B8">
              <w:rPr>
                <w:color w:val="000000"/>
                <w:sz w:val="22"/>
              </w:rPr>
              <w:t>Annym maynrey, nish ta baarit</w:t>
            </w:r>
          </w:p>
        </w:tc>
        <w:tc>
          <w:tcPr>
            <w:tcW w:w="0" w:type="auto"/>
            <w:vAlign w:val="center"/>
            <w:hideMark/>
          </w:tcPr>
          <w:p w14:paraId="22E6F341" w14:textId="77777777" w:rsidR="00E515BA" w:rsidRPr="006338B8" w:rsidRDefault="00E515BA" w:rsidP="00E515BA">
            <w:pPr>
              <w:rPr>
                <w:color w:val="000000"/>
                <w:sz w:val="22"/>
              </w:rPr>
            </w:pPr>
            <w:r w:rsidRPr="006338B8">
              <w:rPr>
                <w:color w:val="000000"/>
                <w:sz w:val="22"/>
              </w:rPr>
              <w:t>[Happy soul, thy days are ended]</w:t>
            </w:r>
          </w:p>
        </w:tc>
        <w:tc>
          <w:tcPr>
            <w:tcW w:w="0" w:type="auto"/>
          </w:tcPr>
          <w:p w14:paraId="110EC44E"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vAlign w:val="center"/>
            <w:hideMark/>
          </w:tcPr>
          <w:p w14:paraId="7E8DA6F2" w14:textId="77777777" w:rsidR="00E515BA" w:rsidRPr="006338B8" w:rsidRDefault="00E515BA" w:rsidP="00E515BA">
            <w:pPr>
              <w:jc w:val="right"/>
              <w:rPr>
                <w:sz w:val="22"/>
              </w:rPr>
            </w:pPr>
            <w:r w:rsidRPr="006338B8">
              <w:rPr>
                <w:sz w:val="22"/>
              </w:rPr>
              <w:t>19</w:t>
            </w:r>
          </w:p>
        </w:tc>
        <w:tc>
          <w:tcPr>
            <w:tcW w:w="0" w:type="auto"/>
            <w:vAlign w:val="center"/>
            <w:hideMark/>
          </w:tcPr>
          <w:p w14:paraId="1B4A7E1D"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13D4DD1A"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6832FB9F" w14:textId="77777777" w:rsidR="00E515BA" w:rsidRPr="006338B8" w:rsidRDefault="00E515BA" w:rsidP="00E515BA">
            <w:pPr>
              <w:jc w:val="right"/>
              <w:rPr>
                <w:color w:val="000000"/>
                <w:sz w:val="22"/>
              </w:rPr>
            </w:pPr>
            <w:r w:rsidRPr="006338B8">
              <w:rPr>
                <w:color w:val="000000"/>
                <w:sz w:val="22"/>
              </w:rPr>
              <w:t xml:space="preserve">725 </w:t>
            </w:r>
          </w:p>
        </w:tc>
      </w:tr>
      <w:tr w:rsidR="00E515BA" w:rsidRPr="006338B8" w14:paraId="43E6F97B" w14:textId="77777777" w:rsidTr="00381AFD">
        <w:trPr>
          <w:cantSplit/>
          <w:tblCellSpacing w:w="6" w:type="dxa"/>
        </w:trPr>
        <w:tc>
          <w:tcPr>
            <w:tcW w:w="0" w:type="auto"/>
          </w:tcPr>
          <w:p w14:paraId="21FF0BAC"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506F7AC2" w14:textId="77777777" w:rsidR="00E515BA" w:rsidRPr="006338B8" w:rsidRDefault="00E515BA" w:rsidP="00E515BA">
            <w:pPr>
              <w:rPr>
                <w:color w:val="000000"/>
                <w:sz w:val="22"/>
              </w:rPr>
            </w:pPr>
            <w:r w:rsidRPr="006338B8">
              <w:rPr>
                <w:color w:val="000000"/>
                <w:sz w:val="22"/>
              </w:rPr>
              <w:t>Sheid-jee dy ard yn Cayrn</w:t>
            </w:r>
          </w:p>
        </w:tc>
        <w:tc>
          <w:tcPr>
            <w:tcW w:w="0" w:type="auto"/>
            <w:vAlign w:val="center"/>
            <w:hideMark/>
          </w:tcPr>
          <w:p w14:paraId="5FC543EF" w14:textId="77777777" w:rsidR="00E515BA" w:rsidRPr="006338B8" w:rsidRDefault="00E515BA" w:rsidP="00E515BA">
            <w:pPr>
              <w:rPr>
                <w:color w:val="000000"/>
                <w:sz w:val="22"/>
              </w:rPr>
            </w:pPr>
            <w:r w:rsidRPr="006338B8">
              <w:rPr>
                <w:color w:val="000000"/>
                <w:sz w:val="22"/>
              </w:rPr>
              <w:t>[Blow ye the trumpet, blow]</w:t>
            </w:r>
          </w:p>
        </w:tc>
        <w:tc>
          <w:tcPr>
            <w:tcW w:w="0" w:type="auto"/>
          </w:tcPr>
          <w:p w14:paraId="2DCC1166"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vAlign w:val="center"/>
            <w:hideMark/>
          </w:tcPr>
          <w:p w14:paraId="08C44D46" w14:textId="77777777" w:rsidR="00E515BA" w:rsidRPr="006338B8" w:rsidRDefault="00E515BA" w:rsidP="00E515BA">
            <w:pPr>
              <w:jc w:val="right"/>
              <w:rPr>
                <w:sz w:val="22"/>
              </w:rPr>
            </w:pPr>
            <w:r w:rsidRPr="006338B8">
              <w:rPr>
                <w:sz w:val="22"/>
              </w:rPr>
              <w:t>27</w:t>
            </w:r>
          </w:p>
        </w:tc>
        <w:tc>
          <w:tcPr>
            <w:tcW w:w="0" w:type="auto"/>
            <w:vAlign w:val="center"/>
            <w:hideMark/>
          </w:tcPr>
          <w:p w14:paraId="6DD53A63"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282DDE81"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02BDBC21" w14:textId="77777777" w:rsidR="00E515BA" w:rsidRPr="006338B8" w:rsidRDefault="00E515BA" w:rsidP="00E515BA">
            <w:pPr>
              <w:jc w:val="right"/>
              <w:rPr>
                <w:color w:val="000000"/>
                <w:sz w:val="22"/>
              </w:rPr>
            </w:pPr>
            <w:r w:rsidRPr="006338B8">
              <w:rPr>
                <w:color w:val="000000"/>
                <w:sz w:val="22"/>
              </w:rPr>
              <w:t xml:space="preserve">Toplady </w:t>
            </w:r>
          </w:p>
        </w:tc>
      </w:tr>
      <w:tr w:rsidR="00E515BA" w:rsidRPr="006338B8" w14:paraId="6E48BA0A" w14:textId="77777777" w:rsidTr="00381AFD">
        <w:trPr>
          <w:cantSplit/>
          <w:tblCellSpacing w:w="6" w:type="dxa"/>
        </w:trPr>
        <w:tc>
          <w:tcPr>
            <w:tcW w:w="0" w:type="auto"/>
          </w:tcPr>
          <w:p w14:paraId="0EFDC612"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38A4579D" w14:textId="77777777" w:rsidR="00E515BA" w:rsidRPr="006338B8" w:rsidRDefault="00E515BA" w:rsidP="00E515BA">
            <w:pPr>
              <w:rPr>
                <w:color w:val="000000"/>
                <w:sz w:val="22"/>
              </w:rPr>
            </w:pPr>
            <w:r w:rsidRPr="006338B8">
              <w:rPr>
                <w:color w:val="000000"/>
                <w:sz w:val="22"/>
              </w:rPr>
              <w:t>Quoi nee joinal nish dy voylley</w:t>
            </w:r>
          </w:p>
        </w:tc>
        <w:tc>
          <w:tcPr>
            <w:tcW w:w="0" w:type="auto"/>
            <w:vAlign w:val="center"/>
            <w:hideMark/>
          </w:tcPr>
          <w:p w14:paraId="13C1E8EC" w14:textId="77777777" w:rsidR="00E515BA" w:rsidRPr="006338B8" w:rsidRDefault="00E515BA" w:rsidP="00E515BA">
            <w:pPr>
              <w:rPr>
                <w:color w:val="000000"/>
                <w:sz w:val="22"/>
              </w:rPr>
            </w:pPr>
            <w:r w:rsidRPr="006338B8">
              <w:rPr>
                <w:color w:val="000000"/>
                <w:sz w:val="22"/>
              </w:rPr>
              <w:t xml:space="preserve"> </w:t>
            </w:r>
          </w:p>
        </w:tc>
        <w:tc>
          <w:tcPr>
            <w:tcW w:w="0" w:type="auto"/>
          </w:tcPr>
          <w:p w14:paraId="111152C5"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vAlign w:val="center"/>
            <w:hideMark/>
          </w:tcPr>
          <w:p w14:paraId="60A10969" w14:textId="77777777" w:rsidR="00E515BA" w:rsidRPr="006338B8" w:rsidRDefault="00E515BA" w:rsidP="00E515BA">
            <w:pPr>
              <w:jc w:val="right"/>
              <w:rPr>
                <w:sz w:val="22"/>
              </w:rPr>
            </w:pPr>
            <w:r w:rsidRPr="006338B8">
              <w:rPr>
                <w:sz w:val="22"/>
              </w:rPr>
              <w:t>32</w:t>
            </w:r>
          </w:p>
        </w:tc>
        <w:tc>
          <w:tcPr>
            <w:tcW w:w="0" w:type="auto"/>
            <w:vAlign w:val="center"/>
            <w:hideMark/>
          </w:tcPr>
          <w:p w14:paraId="1CF2E3AD"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2D153838"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221A840D"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15E81AFC" w14:textId="77777777" w:rsidTr="00381AFD">
        <w:trPr>
          <w:cantSplit/>
          <w:tblCellSpacing w:w="6" w:type="dxa"/>
        </w:trPr>
        <w:tc>
          <w:tcPr>
            <w:tcW w:w="0" w:type="auto"/>
          </w:tcPr>
          <w:p w14:paraId="7716113C"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24A01187" w14:textId="77777777" w:rsidR="00E515BA" w:rsidRPr="006338B8" w:rsidRDefault="00E515BA" w:rsidP="00E515BA">
            <w:pPr>
              <w:rPr>
                <w:color w:val="000000"/>
                <w:sz w:val="22"/>
              </w:rPr>
            </w:pPr>
            <w:r w:rsidRPr="006338B8">
              <w:rPr>
                <w:color w:val="000000"/>
                <w:sz w:val="22"/>
              </w:rPr>
              <w:t>Ayns seaghyn, ayns aggle, as feme</w:t>
            </w:r>
          </w:p>
        </w:tc>
        <w:tc>
          <w:tcPr>
            <w:tcW w:w="0" w:type="auto"/>
            <w:vAlign w:val="center"/>
            <w:hideMark/>
          </w:tcPr>
          <w:p w14:paraId="2BCD1CB8" w14:textId="77777777" w:rsidR="00E515BA" w:rsidRPr="006338B8" w:rsidRDefault="00E515BA" w:rsidP="00E515BA">
            <w:pPr>
              <w:rPr>
                <w:color w:val="000000"/>
                <w:sz w:val="22"/>
              </w:rPr>
            </w:pPr>
            <w:r w:rsidRPr="006338B8">
              <w:rPr>
                <w:color w:val="000000"/>
                <w:sz w:val="22"/>
              </w:rPr>
              <w:t xml:space="preserve"> </w:t>
            </w:r>
          </w:p>
        </w:tc>
        <w:tc>
          <w:tcPr>
            <w:tcW w:w="0" w:type="auto"/>
          </w:tcPr>
          <w:p w14:paraId="76D38CEA"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vAlign w:val="center"/>
            <w:hideMark/>
          </w:tcPr>
          <w:p w14:paraId="2CD1F78D" w14:textId="77777777" w:rsidR="00E515BA" w:rsidRPr="006338B8" w:rsidRDefault="00E515BA" w:rsidP="00E515BA">
            <w:pPr>
              <w:jc w:val="right"/>
              <w:rPr>
                <w:sz w:val="22"/>
              </w:rPr>
            </w:pPr>
            <w:r w:rsidRPr="006338B8">
              <w:rPr>
                <w:sz w:val="22"/>
              </w:rPr>
              <w:t>64</w:t>
            </w:r>
          </w:p>
        </w:tc>
        <w:tc>
          <w:tcPr>
            <w:tcW w:w="0" w:type="auto"/>
            <w:vAlign w:val="center"/>
            <w:hideMark/>
          </w:tcPr>
          <w:p w14:paraId="0E12B085"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7E0A9F0D"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7884B386"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58516C44" w14:textId="77777777" w:rsidTr="00381AFD">
        <w:trPr>
          <w:cantSplit/>
          <w:tblCellSpacing w:w="6" w:type="dxa"/>
        </w:trPr>
        <w:tc>
          <w:tcPr>
            <w:tcW w:w="0" w:type="auto"/>
          </w:tcPr>
          <w:p w14:paraId="04600067"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71FC3480" w14:textId="77777777" w:rsidR="00E515BA" w:rsidRPr="006338B8" w:rsidRDefault="00E515BA" w:rsidP="00E515BA">
            <w:pPr>
              <w:rPr>
                <w:color w:val="000000"/>
                <w:sz w:val="22"/>
              </w:rPr>
            </w:pPr>
            <w:r w:rsidRPr="006338B8">
              <w:rPr>
                <w:color w:val="000000"/>
                <w:sz w:val="22"/>
              </w:rPr>
              <w:t>Tar neose, Spyrryd Noo</w:t>
            </w:r>
          </w:p>
        </w:tc>
        <w:tc>
          <w:tcPr>
            <w:tcW w:w="0" w:type="auto"/>
            <w:vAlign w:val="center"/>
            <w:hideMark/>
          </w:tcPr>
          <w:p w14:paraId="7376FE78" w14:textId="77777777" w:rsidR="00E515BA" w:rsidRPr="006338B8" w:rsidRDefault="00E515BA" w:rsidP="00E515BA">
            <w:pPr>
              <w:rPr>
                <w:color w:val="000000"/>
                <w:sz w:val="22"/>
              </w:rPr>
            </w:pPr>
            <w:r w:rsidRPr="006338B8">
              <w:rPr>
                <w:color w:val="000000"/>
                <w:sz w:val="22"/>
              </w:rPr>
              <w:t xml:space="preserve"> </w:t>
            </w:r>
          </w:p>
        </w:tc>
        <w:tc>
          <w:tcPr>
            <w:tcW w:w="0" w:type="auto"/>
          </w:tcPr>
          <w:p w14:paraId="370D380E"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vAlign w:val="center"/>
            <w:hideMark/>
          </w:tcPr>
          <w:p w14:paraId="112C51AC" w14:textId="77777777" w:rsidR="00E515BA" w:rsidRPr="006338B8" w:rsidRDefault="00E515BA" w:rsidP="00E515BA">
            <w:pPr>
              <w:jc w:val="right"/>
              <w:rPr>
                <w:sz w:val="22"/>
              </w:rPr>
            </w:pPr>
            <w:r w:rsidRPr="006338B8">
              <w:rPr>
                <w:sz w:val="22"/>
              </w:rPr>
              <w:t>67</w:t>
            </w:r>
          </w:p>
        </w:tc>
        <w:tc>
          <w:tcPr>
            <w:tcW w:w="0" w:type="auto"/>
            <w:vAlign w:val="center"/>
            <w:hideMark/>
          </w:tcPr>
          <w:p w14:paraId="6C45EC21"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5180941D"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4CBF0C8D"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573541E6" w14:textId="77777777" w:rsidTr="00381AFD">
        <w:trPr>
          <w:cantSplit/>
          <w:tblCellSpacing w:w="6" w:type="dxa"/>
        </w:trPr>
        <w:tc>
          <w:tcPr>
            <w:tcW w:w="0" w:type="auto"/>
          </w:tcPr>
          <w:p w14:paraId="46B34DE3"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67BFC77E" w14:textId="77777777" w:rsidR="00E515BA" w:rsidRPr="006338B8" w:rsidRDefault="00E515BA" w:rsidP="00E515BA">
            <w:pPr>
              <w:rPr>
                <w:color w:val="000000"/>
                <w:sz w:val="22"/>
              </w:rPr>
            </w:pPr>
            <w:r w:rsidRPr="006338B8">
              <w:rPr>
                <w:color w:val="000000"/>
                <w:sz w:val="22"/>
              </w:rPr>
              <w:t>Cur-my-ner, ta’n laa cheet siyragh</w:t>
            </w:r>
          </w:p>
        </w:tc>
        <w:tc>
          <w:tcPr>
            <w:tcW w:w="0" w:type="auto"/>
            <w:vAlign w:val="center"/>
            <w:hideMark/>
          </w:tcPr>
          <w:p w14:paraId="4355184C" w14:textId="77777777" w:rsidR="00E515BA" w:rsidRPr="006338B8" w:rsidRDefault="00E515BA" w:rsidP="00E515BA">
            <w:pPr>
              <w:rPr>
                <w:color w:val="000000"/>
                <w:sz w:val="22"/>
              </w:rPr>
            </w:pPr>
            <w:r w:rsidRPr="006338B8">
              <w:rPr>
                <w:color w:val="000000"/>
                <w:sz w:val="22"/>
              </w:rPr>
              <w:t xml:space="preserve"> </w:t>
            </w:r>
          </w:p>
        </w:tc>
        <w:tc>
          <w:tcPr>
            <w:tcW w:w="0" w:type="auto"/>
          </w:tcPr>
          <w:p w14:paraId="3291E830"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vAlign w:val="center"/>
            <w:hideMark/>
          </w:tcPr>
          <w:p w14:paraId="22854558" w14:textId="77777777" w:rsidR="00E515BA" w:rsidRPr="006338B8" w:rsidRDefault="00E515BA" w:rsidP="00E515BA">
            <w:pPr>
              <w:jc w:val="right"/>
              <w:rPr>
                <w:sz w:val="22"/>
              </w:rPr>
            </w:pPr>
            <w:r w:rsidRPr="006338B8">
              <w:rPr>
                <w:sz w:val="22"/>
              </w:rPr>
              <w:t>107</w:t>
            </w:r>
          </w:p>
        </w:tc>
        <w:tc>
          <w:tcPr>
            <w:tcW w:w="0" w:type="auto"/>
            <w:vAlign w:val="center"/>
            <w:hideMark/>
          </w:tcPr>
          <w:p w14:paraId="6DC1F484"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44CE6AF5"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3DEA0E59"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59BF310F" w14:textId="77777777" w:rsidTr="00381AFD">
        <w:trPr>
          <w:cantSplit/>
          <w:tblCellSpacing w:w="6" w:type="dxa"/>
        </w:trPr>
        <w:tc>
          <w:tcPr>
            <w:tcW w:w="0" w:type="auto"/>
          </w:tcPr>
          <w:p w14:paraId="312DFF07"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4C9D8DA7" w14:textId="77777777" w:rsidR="00E515BA" w:rsidRPr="006338B8" w:rsidRDefault="00E515BA" w:rsidP="00E515BA">
            <w:pPr>
              <w:rPr>
                <w:color w:val="000000"/>
                <w:sz w:val="22"/>
              </w:rPr>
            </w:pPr>
            <w:r w:rsidRPr="006338B8">
              <w:rPr>
                <w:color w:val="000000"/>
                <w:sz w:val="22"/>
              </w:rPr>
              <w:t>Graih flaunyssagh t’er skyn dagh graih</w:t>
            </w:r>
          </w:p>
        </w:tc>
        <w:tc>
          <w:tcPr>
            <w:tcW w:w="0" w:type="auto"/>
            <w:vAlign w:val="center"/>
            <w:hideMark/>
          </w:tcPr>
          <w:p w14:paraId="53501EE7" w14:textId="77777777" w:rsidR="00E515BA" w:rsidRPr="006338B8" w:rsidRDefault="00E515BA" w:rsidP="00E515BA">
            <w:pPr>
              <w:rPr>
                <w:color w:val="000000"/>
                <w:sz w:val="22"/>
              </w:rPr>
            </w:pPr>
            <w:r w:rsidRPr="006338B8">
              <w:rPr>
                <w:color w:val="000000"/>
                <w:sz w:val="22"/>
              </w:rPr>
              <w:t xml:space="preserve"> </w:t>
            </w:r>
          </w:p>
        </w:tc>
        <w:tc>
          <w:tcPr>
            <w:tcW w:w="0" w:type="auto"/>
          </w:tcPr>
          <w:p w14:paraId="43BE5896"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vAlign w:val="center"/>
            <w:hideMark/>
          </w:tcPr>
          <w:p w14:paraId="78595612" w14:textId="77777777" w:rsidR="00E515BA" w:rsidRPr="006338B8" w:rsidRDefault="00E515BA" w:rsidP="00E515BA">
            <w:pPr>
              <w:jc w:val="right"/>
              <w:rPr>
                <w:sz w:val="22"/>
              </w:rPr>
            </w:pPr>
            <w:r w:rsidRPr="006338B8">
              <w:rPr>
                <w:sz w:val="22"/>
              </w:rPr>
              <w:t>114</w:t>
            </w:r>
          </w:p>
        </w:tc>
        <w:tc>
          <w:tcPr>
            <w:tcW w:w="0" w:type="auto"/>
            <w:vAlign w:val="center"/>
            <w:hideMark/>
          </w:tcPr>
          <w:p w14:paraId="1647D9BE"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5D790266"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065DDBA0"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52651A66" w14:textId="77777777" w:rsidTr="00381AFD">
        <w:trPr>
          <w:cantSplit/>
          <w:tblCellSpacing w:w="6" w:type="dxa"/>
        </w:trPr>
        <w:tc>
          <w:tcPr>
            <w:tcW w:w="0" w:type="auto"/>
          </w:tcPr>
          <w:p w14:paraId="16CA0589"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5F4320A0" w14:textId="77777777" w:rsidR="00E515BA" w:rsidRPr="006338B8" w:rsidRDefault="00E515BA" w:rsidP="00E515BA">
            <w:pPr>
              <w:rPr>
                <w:color w:val="000000"/>
                <w:sz w:val="22"/>
              </w:rPr>
            </w:pPr>
            <w:r w:rsidRPr="006338B8">
              <w:rPr>
                <w:color w:val="000000"/>
                <w:sz w:val="22"/>
              </w:rPr>
              <w:t>Ta Creest nyn gash’rickys as shee</w:t>
            </w:r>
          </w:p>
        </w:tc>
        <w:tc>
          <w:tcPr>
            <w:tcW w:w="0" w:type="auto"/>
            <w:vAlign w:val="center"/>
            <w:hideMark/>
          </w:tcPr>
          <w:p w14:paraId="2D477B62" w14:textId="77777777" w:rsidR="00E515BA" w:rsidRPr="006338B8" w:rsidRDefault="00E515BA" w:rsidP="00E515BA">
            <w:pPr>
              <w:rPr>
                <w:color w:val="000000"/>
                <w:sz w:val="22"/>
              </w:rPr>
            </w:pPr>
            <w:r w:rsidRPr="006338B8">
              <w:rPr>
                <w:color w:val="000000"/>
                <w:sz w:val="22"/>
              </w:rPr>
              <w:t xml:space="preserve"> </w:t>
            </w:r>
          </w:p>
        </w:tc>
        <w:tc>
          <w:tcPr>
            <w:tcW w:w="0" w:type="auto"/>
          </w:tcPr>
          <w:p w14:paraId="2A552F9A"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vAlign w:val="center"/>
            <w:hideMark/>
          </w:tcPr>
          <w:p w14:paraId="210FE7FC" w14:textId="77777777" w:rsidR="00E515BA" w:rsidRPr="006338B8" w:rsidRDefault="00E515BA" w:rsidP="00E515BA">
            <w:pPr>
              <w:jc w:val="right"/>
              <w:rPr>
                <w:sz w:val="22"/>
              </w:rPr>
            </w:pPr>
            <w:r w:rsidRPr="006338B8">
              <w:rPr>
                <w:sz w:val="22"/>
              </w:rPr>
              <w:t>123</w:t>
            </w:r>
          </w:p>
        </w:tc>
        <w:tc>
          <w:tcPr>
            <w:tcW w:w="0" w:type="auto"/>
            <w:vAlign w:val="center"/>
            <w:hideMark/>
          </w:tcPr>
          <w:p w14:paraId="7A437B7F"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09E5A5E2"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4A19948F"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0C0FC704" w14:textId="77777777" w:rsidTr="00381AFD">
        <w:trPr>
          <w:cantSplit/>
          <w:tblCellSpacing w:w="6" w:type="dxa"/>
        </w:trPr>
        <w:tc>
          <w:tcPr>
            <w:tcW w:w="0" w:type="auto"/>
          </w:tcPr>
          <w:p w14:paraId="0BB29CD7"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5E379927" w14:textId="77777777" w:rsidR="00E515BA" w:rsidRPr="006338B8" w:rsidRDefault="00E515BA" w:rsidP="00E515BA">
            <w:pPr>
              <w:rPr>
                <w:color w:val="000000"/>
                <w:sz w:val="22"/>
              </w:rPr>
            </w:pPr>
            <w:r w:rsidRPr="006338B8">
              <w:rPr>
                <w:color w:val="000000"/>
                <w:sz w:val="22"/>
              </w:rPr>
              <w:t>Cha vow fer goanlyssagh, ny broghe</w:t>
            </w:r>
          </w:p>
        </w:tc>
        <w:tc>
          <w:tcPr>
            <w:tcW w:w="0" w:type="auto"/>
            <w:vAlign w:val="center"/>
            <w:hideMark/>
          </w:tcPr>
          <w:p w14:paraId="15FB5E16" w14:textId="77777777" w:rsidR="00E515BA" w:rsidRPr="006338B8" w:rsidRDefault="00E515BA" w:rsidP="00E515BA">
            <w:pPr>
              <w:rPr>
                <w:color w:val="000000"/>
                <w:sz w:val="22"/>
              </w:rPr>
            </w:pPr>
            <w:r w:rsidRPr="006338B8">
              <w:rPr>
                <w:color w:val="000000"/>
                <w:sz w:val="22"/>
              </w:rPr>
              <w:t xml:space="preserve"> </w:t>
            </w:r>
          </w:p>
        </w:tc>
        <w:tc>
          <w:tcPr>
            <w:tcW w:w="0" w:type="auto"/>
          </w:tcPr>
          <w:p w14:paraId="67554190"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vAlign w:val="center"/>
            <w:hideMark/>
          </w:tcPr>
          <w:p w14:paraId="4CC12DC5" w14:textId="77777777" w:rsidR="00E515BA" w:rsidRPr="006338B8" w:rsidRDefault="00E515BA" w:rsidP="00E515BA">
            <w:pPr>
              <w:jc w:val="right"/>
              <w:rPr>
                <w:sz w:val="22"/>
              </w:rPr>
            </w:pPr>
            <w:r w:rsidRPr="006338B8">
              <w:rPr>
                <w:sz w:val="22"/>
              </w:rPr>
              <w:t>126</w:t>
            </w:r>
          </w:p>
        </w:tc>
        <w:tc>
          <w:tcPr>
            <w:tcW w:w="0" w:type="auto"/>
            <w:vAlign w:val="center"/>
            <w:hideMark/>
          </w:tcPr>
          <w:p w14:paraId="2A05AD18"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36CE32FB"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1F86A90B"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2D509EAE" w14:textId="77777777" w:rsidTr="00381AFD">
        <w:trPr>
          <w:cantSplit/>
          <w:tblCellSpacing w:w="6" w:type="dxa"/>
        </w:trPr>
        <w:tc>
          <w:tcPr>
            <w:tcW w:w="0" w:type="auto"/>
          </w:tcPr>
          <w:p w14:paraId="5452AAE3"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0272966B" w14:textId="77777777" w:rsidR="00E515BA" w:rsidRPr="006338B8" w:rsidRDefault="00E515BA" w:rsidP="00E515BA">
            <w:pPr>
              <w:rPr>
                <w:color w:val="000000"/>
                <w:sz w:val="22"/>
              </w:rPr>
            </w:pPr>
            <w:r w:rsidRPr="006338B8">
              <w:rPr>
                <w:color w:val="000000"/>
                <w:sz w:val="22"/>
              </w:rPr>
              <w:t>Choud as vee’m bio neem voylley oo</w:t>
            </w:r>
          </w:p>
        </w:tc>
        <w:tc>
          <w:tcPr>
            <w:tcW w:w="0" w:type="auto"/>
            <w:vAlign w:val="center"/>
            <w:hideMark/>
          </w:tcPr>
          <w:p w14:paraId="01013315" w14:textId="77777777" w:rsidR="00E515BA" w:rsidRPr="006338B8" w:rsidRDefault="00E515BA" w:rsidP="00E515BA">
            <w:pPr>
              <w:rPr>
                <w:color w:val="000000"/>
                <w:sz w:val="22"/>
              </w:rPr>
            </w:pPr>
            <w:r w:rsidRPr="006338B8">
              <w:rPr>
                <w:color w:val="000000"/>
                <w:sz w:val="22"/>
              </w:rPr>
              <w:t xml:space="preserve"> </w:t>
            </w:r>
          </w:p>
        </w:tc>
        <w:tc>
          <w:tcPr>
            <w:tcW w:w="0" w:type="auto"/>
          </w:tcPr>
          <w:p w14:paraId="2611668D"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vAlign w:val="center"/>
            <w:hideMark/>
          </w:tcPr>
          <w:p w14:paraId="0498095C" w14:textId="77777777" w:rsidR="00E515BA" w:rsidRPr="006338B8" w:rsidRDefault="00E515BA" w:rsidP="00E515BA">
            <w:pPr>
              <w:jc w:val="right"/>
              <w:rPr>
                <w:sz w:val="22"/>
              </w:rPr>
            </w:pPr>
            <w:r w:rsidRPr="006338B8">
              <w:rPr>
                <w:sz w:val="22"/>
              </w:rPr>
              <w:t>128</w:t>
            </w:r>
          </w:p>
        </w:tc>
        <w:tc>
          <w:tcPr>
            <w:tcW w:w="0" w:type="auto"/>
            <w:vAlign w:val="center"/>
            <w:hideMark/>
          </w:tcPr>
          <w:p w14:paraId="57ABC275"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734FF541"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5D80B29A"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28F845A2" w14:textId="77777777" w:rsidTr="00381AFD">
        <w:trPr>
          <w:cantSplit/>
          <w:tblCellSpacing w:w="6" w:type="dxa"/>
        </w:trPr>
        <w:tc>
          <w:tcPr>
            <w:tcW w:w="0" w:type="auto"/>
          </w:tcPr>
          <w:p w14:paraId="08E43FCC"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37702CA2" w14:textId="77777777" w:rsidR="00E515BA" w:rsidRPr="006338B8" w:rsidRDefault="00E515BA" w:rsidP="00E515BA">
            <w:pPr>
              <w:rPr>
                <w:color w:val="000000"/>
                <w:sz w:val="22"/>
              </w:rPr>
            </w:pPr>
            <w:r w:rsidRPr="006338B8">
              <w:rPr>
                <w:color w:val="000000"/>
                <w:sz w:val="22"/>
              </w:rPr>
              <w:t>O tar-jee, lhig dooin moylley’n Chiarn</w:t>
            </w:r>
          </w:p>
        </w:tc>
        <w:tc>
          <w:tcPr>
            <w:tcW w:w="0" w:type="auto"/>
            <w:vAlign w:val="center"/>
            <w:hideMark/>
          </w:tcPr>
          <w:p w14:paraId="656D0D2E" w14:textId="77777777" w:rsidR="00E515BA" w:rsidRPr="006338B8" w:rsidRDefault="00E515BA" w:rsidP="00E515BA">
            <w:pPr>
              <w:rPr>
                <w:color w:val="000000"/>
                <w:sz w:val="22"/>
              </w:rPr>
            </w:pPr>
            <w:r w:rsidRPr="006338B8">
              <w:rPr>
                <w:color w:val="000000"/>
                <w:sz w:val="22"/>
              </w:rPr>
              <w:t xml:space="preserve"> </w:t>
            </w:r>
          </w:p>
        </w:tc>
        <w:tc>
          <w:tcPr>
            <w:tcW w:w="0" w:type="auto"/>
          </w:tcPr>
          <w:p w14:paraId="239F7EBF"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vAlign w:val="center"/>
            <w:hideMark/>
          </w:tcPr>
          <w:p w14:paraId="38CE217B" w14:textId="77777777" w:rsidR="00E515BA" w:rsidRPr="006338B8" w:rsidRDefault="00E515BA" w:rsidP="00E515BA">
            <w:pPr>
              <w:jc w:val="right"/>
              <w:rPr>
                <w:sz w:val="22"/>
              </w:rPr>
            </w:pPr>
            <w:r w:rsidRPr="006338B8">
              <w:rPr>
                <w:sz w:val="22"/>
              </w:rPr>
              <w:t>131</w:t>
            </w:r>
          </w:p>
        </w:tc>
        <w:tc>
          <w:tcPr>
            <w:tcW w:w="0" w:type="auto"/>
            <w:vAlign w:val="center"/>
            <w:hideMark/>
          </w:tcPr>
          <w:p w14:paraId="56E73915"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7F85CCD1"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4B0F673C"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5A1939C3" w14:textId="77777777" w:rsidTr="00381AFD">
        <w:trPr>
          <w:cantSplit/>
          <w:tblCellSpacing w:w="6" w:type="dxa"/>
        </w:trPr>
        <w:tc>
          <w:tcPr>
            <w:tcW w:w="0" w:type="auto"/>
          </w:tcPr>
          <w:p w14:paraId="579433B6"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6B90C17A" w14:textId="77777777" w:rsidR="00E515BA" w:rsidRPr="006338B8" w:rsidRDefault="00E515BA" w:rsidP="00E515BA">
            <w:pPr>
              <w:rPr>
                <w:color w:val="000000"/>
                <w:sz w:val="22"/>
              </w:rPr>
            </w:pPr>
            <w:r w:rsidRPr="006338B8">
              <w:rPr>
                <w:color w:val="000000"/>
                <w:sz w:val="22"/>
              </w:rPr>
              <w:t>Tar, as jean beaghey aynin, Hiarn</w:t>
            </w:r>
          </w:p>
        </w:tc>
        <w:tc>
          <w:tcPr>
            <w:tcW w:w="0" w:type="auto"/>
            <w:vAlign w:val="center"/>
            <w:hideMark/>
          </w:tcPr>
          <w:p w14:paraId="2B5B68E5" w14:textId="77777777" w:rsidR="00E515BA" w:rsidRPr="006338B8" w:rsidRDefault="00E515BA" w:rsidP="00E515BA">
            <w:pPr>
              <w:rPr>
                <w:color w:val="000000"/>
                <w:sz w:val="22"/>
              </w:rPr>
            </w:pPr>
            <w:r w:rsidRPr="006338B8">
              <w:rPr>
                <w:color w:val="000000"/>
                <w:sz w:val="22"/>
              </w:rPr>
              <w:t xml:space="preserve"> </w:t>
            </w:r>
          </w:p>
        </w:tc>
        <w:tc>
          <w:tcPr>
            <w:tcW w:w="0" w:type="auto"/>
          </w:tcPr>
          <w:p w14:paraId="6CD3F188"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vAlign w:val="center"/>
            <w:hideMark/>
          </w:tcPr>
          <w:p w14:paraId="19E5CE2B" w14:textId="77777777" w:rsidR="00E515BA" w:rsidRPr="006338B8" w:rsidRDefault="00E515BA" w:rsidP="00E515BA">
            <w:pPr>
              <w:jc w:val="right"/>
              <w:rPr>
                <w:sz w:val="22"/>
              </w:rPr>
            </w:pPr>
            <w:r w:rsidRPr="006338B8">
              <w:rPr>
                <w:sz w:val="22"/>
              </w:rPr>
              <w:t>132</w:t>
            </w:r>
          </w:p>
        </w:tc>
        <w:tc>
          <w:tcPr>
            <w:tcW w:w="0" w:type="auto"/>
            <w:vAlign w:val="center"/>
            <w:hideMark/>
          </w:tcPr>
          <w:p w14:paraId="2023007E"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79D6B670"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3D21F0A2"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3D0469A0" w14:textId="77777777" w:rsidTr="00381AFD">
        <w:trPr>
          <w:cantSplit/>
          <w:tblCellSpacing w:w="6" w:type="dxa"/>
        </w:trPr>
        <w:tc>
          <w:tcPr>
            <w:tcW w:w="0" w:type="auto"/>
          </w:tcPr>
          <w:p w14:paraId="14C9CF8D"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1D2C024E" w14:textId="77777777" w:rsidR="00E515BA" w:rsidRPr="006338B8" w:rsidRDefault="00E515BA" w:rsidP="00E515BA">
            <w:pPr>
              <w:rPr>
                <w:color w:val="000000"/>
                <w:sz w:val="22"/>
              </w:rPr>
            </w:pPr>
            <w:r w:rsidRPr="006338B8">
              <w:rPr>
                <w:color w:val="000000"/>
                <w:sz w:val="22"/>
              </w:rPr>
              <w:t>Ayr, hoods ta mish dy mennick guee</w:t>
            </w:r>
          </w:p>
        </w:tc>
        <w:tc>
          <w:tcPr>
            <w:tcW w:w="0" w:type="auto"/>
            <w:vAlign w:val="center"/>
            <w:hideMark/>
          </w:tcPr>
          <w:p w14:paraId="3C613903" w14:textId="77777777" w:rsidR="00E515BA" w:rsidRPr="006338B8" w:rsidRDefault="00E515BA" w:rsidP="00E515BA">
            <w:pPr>
              <w:rPr>
                <w:color w:val="000000"/>
                <w:sz w:val="22"/>
              </w:rPr>
            </w:pPr>
            <w:r w:rsidRPr="006338B8">
              <w:rPr>
                <w:color w:val="000000"/>
                <w:sz w:val="22"/>
              </w:rPr>
              <w:t xml:space="preserve"> </w:t>
            </w:r>
          </w:p>
        </w:tc>
        <w:tc>
          <w:tcPr>
            <w:tcW w:w="0" w:type="auto"/>
          </w:tcPr>
          <w:p w14:paraId="78D4F749"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vAlign w:val="center"/>
            <w:hideMark/>
          </w:tcPr>
          <w:p w14:paraId="1D1FAB80" w14:textId="77777777" w:rsidR="00E515BA" w:rsidRPr="006338B8" w:rsidRDefault="00E515BA" w:rsidP="00E515BA">
            <w:pPr>
              <w:jc w:val="right"/>
              <w:rPr>
                <w:sz w:val="22"/>
              </w:rPr>
            </w:pPr>
            <w:r w:rsidRPr="006338B8">
              <w:rPr>
                <w:sz w:val="22"/>
              </w:rPr>
              <w:t>135</w:t>
            </w:r>
          </w:p>
        </w:tc>
        <w:tc>
          <w:tcPr>
            <w:tcW w:w="0" w:type="auto"/>
            <w:vAlign w:val="center"/>
            <w:hideMark/>
          </w:tcPr>
          <w:p w14:paraId="63030A44"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06ADB876"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518A2D9B"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49DFE166" w14:textId="77777777" w:rsidTr="00381AFD">
        <w:trPr>
          <w:cantSplit/>
          <w:tblCellSpacing w:w="6" w:type="dxa"/>
        </w:trPr>
        <w:tc>
          <w:tcPr>
            <w:tcW w:w="0" w:type="auto"/>
          </w:tcPr>
          <w:p w14:paraId="6D55028D"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714FDCD9" w14:textId="77777777" w:rsidR="00E515BA" w:rsidRPr="006338B8" w:rsidRDefault="00E515BA" w:rsidP="00E515BA">
            <w:pPr>
              <w:rPr>
                <w:color w:val="000000"/>
                <w:sz w:val="22"/>
              </w:rPr>
            </w:pPr>
            <w:r w:rsidRPr="006338B8">
              <w:rPr>
                <w:color w:val="000000"/>
                <w:sz w:val="22"/>
              </w:rPr>
              <w:t>Cur uss dooys yn ghrayse ayd, Yee</w:t>
            </w:r>
          </w:p>
        </w:tc>
        <w:tc>
          <w:tcPr>
            <w:tcW w:w="0" w:type="auto"/>
            <w:vAlign w:val="center"/>
            <w:hideMark/>
          </w:tcPr>
          <w:p w14:paraId="1FD853F7" w14:textId="77777777" w:rsidR="00E515BA" w:rsidRPr="006338B8" w:rsidRDefault="00E515BA" w:rsidP="00E515BA">
            <w:pPr>
              <w:rPr>
                <w:color w:val="000000"/>
                <w:sz w:val="22"/>
              </w:rPr>
            </w:pPr>
            <w:r w:rsidRPr="006338B8">
              <w:rPr>
                <w:color w:val="000000"/>
                <w:sz w:val="22"/>
              </w:rPr>
              <w:t xml:space="preserve"> </w:t>
            </w:r>
          </w:p>
        </w:tc>
        <w:tc>
          <w:tcPr>
            <w:tcW w:w="0" w:type="auto"/>
          </w:tcPr>
          <w:p w14:paraId="4919EA32"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vAlign w:val="center"/>
            <w:hideMark/>
          </w:tcPr>
          <w:p w14:paraId="023A543D" w14:textId="77777777" w:rsidR="00E515BA" w:rsidRPr="006338B8" w:rsidRDefault="00E515BA" w:rsidP="00E515BA">
            <w:pPr>
              <w:jc w:val="right"/>
              <w:rPr>
                <w:sz w:val="22"/>
              </w:rPr>
            </w:pPr>
            <w:r w:rsidRPr="006338B8">
              <w:rPr>
                <w:sz w:val="22"/>
              </w:rPr>
              <w:t>139</w:t>
            </w:r>
          </w:p>
        </w:tc>
        <w:tc>
          <w:tcPr>
            <w:tcW w:w="0" w:type="auto"/>
            <w:vAlign w:val="center"/>
            <w:hideMark/>
          </w:tcPr>
          <w:p w14:paraId="12BE53FF"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2AA91B15"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3480BD03"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5AF7DF9F" w14:textId="77777777" w:rsidTr="00381AFD">
        <w:trPr>
          <w:cantSplit/>
          <w:tblCellSpacing w:w="6" w:type="dxa"/>
        </w:trPr>
        <w:tc>
          <w:tcPr>
            <w:tcW w:w="0" w:type="auto"/>
          </w:tcPr>
          <w:p w14:paraId="2CD6E092"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4A7204B3" w14:textId="77777777" w:rsidR="00E515BA" w:rsidRPr="006338B8" w:rsidRDefault="00E515BA" w:rsidP="00E515BA">
            <w:pPr>
              <w:rPr>
                <w:color w:val="000000"/>
                <w:sz w:val="22"/>
              </w:rPr>
            </w:pPr>
            <w:r w:rsidRPr="006338B8">
              <w:rPr>
                <w:color w:val="000000"/>
                <w:sz w:val="22"/>
              </w:rPr>
              <w:t>Ayns traa my heaghyn, clasht rhym, Yee</w:t>
            </w:r>
          </w:p>
        </w:tc>
        <w:tc>
          <w:tcPr>
            <w:tcW w:w="0" w:type="auto"/>
            <w:vAlign w:val="center"/>
            <w:hideMark/>
          </w:tcPr>
          <w:p w14:paraId="132B21B2" w14:textId="77777777" w:rsidR="00E515BA" w:rsidRPr="006338B8" w:rsidRDefault="00E515BA" w:rsidP="00E515BA">
            <w:pPr>
              <w:rPr>
                <w:color w:val="000000"/>
                <w:sz w:val="22"/>
              </w:rPr>
            </w:pPr>
            <w:r w:rsidRPr="006338B8">
              <w:rPr>
                <w:color w:val="000000"/>
                <w:sz w:val="22"/>
              </w:rPr>
              <w:t xml:space="preserve"> </w:t>
            </w:r>
          </w:p>
        </w:tc>
        <w:tc>
          <w:tcPr>
            <w:tcW w:w="0" w:type="auto"/>
          </w:tcPr>
          <w:p w14:paraId="78B854E5"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vAlign w:val="center"/>
            <w:hideMark/>
          </w:tcPr>
          <w:p w14:paraId="529DCDFA" w14:textId="77777777" w:rsidR="00E515BA" w:rsidRPr="006338B8" w:rsidRDefault="00E515BA" w:rsidP="00E515BA">
            <w:pPr>
              <w:jc w:val="right"/>
              <w:rPr>
                <w:sz w:val="22"/>
              </w:rPr>
            </w:pPr>
            <w:r w:rsidRPr="006338B8">
              <w:rPr>
                <w:sz w:val="22"/>
              </w:rPr>
              <w:t>140</w:t>
            </w:r>
          </w:p>
        </w:tc>
        <w:tc>
          <w:tcPr>
            <w:tcW w:w="0" w:type="auto"/>
            <w:vAlign w:val="center"/>
            <w:hideMark/>
          </w:tcPr>
          <w:p w14:paraId="0AF3C22C" w14:textId="77777777" w:rsidR="00E515BA" w:rsidRPr="006338B8" w:rsidRDefault="00E515BA" w:rsidP="00E515BA">
            <w:pPr>
              <w:jc w:val="right"/>
              <w:rPr>
                <w:color w:val="000000"/>
                <w:sz w:val="22"/>
              </w:rPr>
            </w:pPr>
            <w:r w:rsidRPr="006338B8">
              <w:rPr>
                <w:color w:val="000000"/>
                <w:sz w:val="22"/>
              </w:rPr>
              <w:t xml:space="preserve"> </w:t>
            </w:r>
          </w:p>
        </w:tc>
        <w:tc>
          <w:tcPr>
            <w:tcW w:w="0" w:type="auto"/>
            <w:vAlign w:val="center"/>
            <w:hideMark/>
          </w:tcPr>
          <w:p w14:paraId="446CB700" w14:textId="77777777" w:rsidR="00E515BA" w:rsidRPr="006338B8" w:rsidRDefault="00E515BA" w:rsidP="00E515BA">
            <w:pPr>
              <w:jc w:val="right"/>
              <w:rPr>
                <w:sz w:val="22"/>
              </w:rPr>
            </w:pPr>
            <w:r w:rsidRPr="006338B8">
              <w:rPr>
                <w:sz w:val="22"/>
              </w:rPr>
              <w:t xml:space="preserve"> </w:t>
            </w:r>
          </w:p>
        </w:tc>
        <w:tc>
          <w:tcPr>
            <w:tcW w:w="0" w:type="auto"/>
            <w:vAlign w:val="center"/>
            <w:hideMark/>
          </w:tcPr>
          <w:p w14:paraId="19B54A80" w14:textId="77777777" w:rsidR="00E515BA" w:rsidRPr="006338B8" w:rsidRDefault="00E515BA" w:rsidP="00E515BA">
            <w:pPr>
              <w:jc w:val="right"/>
              <w:rPr>
                <w:color w:val="000000"/>
                <w:sz w:val="22"/>
              </w:rPr>
            </w:pPr>
            <w:r w:rsidRPr="006338B8">
              <w:rPr>
                <w:color w:val="000000"/>
                <w:sz w:val="22"/>
              </w:rPr>
              <w:t xml:space="preserve"> </w:t>
            </w:r>
          </w:p>
        </w:tc>
      </w:tr>
      <w:tr w:rsidR="00E515BA" w:rsidRPr="006338B8" w14:paraId="6CAEB17B" w14:textId="77777777" w:rsidTr="00381AFD">
        <w:trPr>
          <w:cantSplit/>
          <w:tblCellSpacing w:w="6" w:type="dxa"/>
        </w:trPr>
        <w:tc>
          <w:tcPr>
            <w:tcW w:w="0" w:type="auto"/>
          </w:tcPr>
          <w:p w14:paraId="724ACFC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B119FD1" w14:textId="77777777" w:rsidR="00E515BA" w:rsidRPr="006338B8" w:rsidRDefault="00E515BA" w:rsidP="00E515BA">
            <w:pPr>
              <w:rPr>
                <w:color w:val="000000"/>
                <w:sz w:val="22"/>
              </w:rPr>
            </w:pPr>
            <w:r w:rsidRPr="006338B8">
              <w:rPr>
                <w:color w:val="000000"/>
                <w:sz w:val="22"/>
              </w:rPr>
              <w:t>Ho! tar-jee dagh unnane ta paa</w:t>
            </w:r>
          </w:p>
        </w:tc>
        <w:tc>
          <w:tcPr>
            <w:tcW w:w="0" w:type="auto"/>
            <w:hideMark/>
          </w:tcPr>
          <w:p w14:paraId="2E2CFA74" w14:textId="77777777" w:rsidR="00E515BA" w:rsidRPr="006338B8" w:rsidRDefault="00E515BA" w:rsidP="00E515BA">
            <w:pPr>
              <w:rPr>
                <w:color w:val="000000"/>
                <w:sz w:val="22"/>
              </w:rPr>
            </w:pPr>
            <w:r w:rsidRPr="006338B8">
              <w:rPr>
                <w:color w:val="000000"/>
                <w:sz w:val="22"/>
              </w:rPr>
              <w:t xml:space="preserve">Ho! </w:t>
            </w:r>
            <w:proofErr w:type="gramStart"/>
            <w:r w:rsidRPr="006338B8">
              <w:rPr>
                <w:color w:val="000000"/>
                <w:sz w:val="22"/>
              </w:rPr>
              <w:t>every one</w:t>
            </w:r>
            <w:proofErr w:type="gramEnd"/>
            <w:r w:rsidRPr="006338B8">
              <w:rPr>
                <w:color w:val="000000"/>
                <w:sz w:val="22"/>
              </w:rPr>
              <w:t xml:space="preserve"> that thirsts draw nigh.</w:t>
            </w:r>
          </w:p>
        </w:tc>
        <w:tc>
          <w:tcPr>
            <w:tcW w:w="0" w:type="auto"/>
          </w:tcPr>
          <w:p w14:paraId="0E9112B4" w14:textId="77777777" w:rsidR="00E515BA" w:rsidRPr="006338B8" w:rsidRDefault="00E515BA" w:rsidP="00E515BA">
            <w:pPr>
              <w:jc w:val="right"/>
              <w:rPr>
                <w:color w:val="000000"/>
                <w:sz w:val="22"/>
              </w:rPr>
            </w:pPr>
          </w:p>
        </w:tc>
        <w:tc>
          <w:tcPr>
            <w:tcW w:w="0" w:type="auto"/>
            <w:hideMark/>
          </w:tcPr>
          <w:p w14:paraId="6E873FB5" w14:textId="77777777" w:rsidR="00E515BA" w:rsidRPr="006338B8" w:rsidRDefault="00E515BA" w:rsidP="00E515BA">
            <w:pPr>
              <w:jc w:val="right"/>
              <w:rPr>
                <w:sz w:val="22"/>
              </w:rPr>
            </w:pPr>
          </w:p>
        </w:tc>
        <w:tc>
          <w:tcPr>
            <w:tcW w:w="0" w:type="auto"/>
            <w:hideMark/>
          </w:tcPr>
          <w:p w14:paraId="55A3E50F" w14:textId="77777777" w:rsidR="00E515BA" w:rsidRPr="006338B8" w:rsidRDefault="00E515BA" w:rsidP="00E515BA">
            <w:pPr>
              <w:jc w:val="right"/>
              <w:rPr>
                <w:color w:val="000000"/>
                <w:sz w:val="22"/>
              </w:rPr>
            </w:pPr>
            <w:r w:rsidRPr="006338B8">
              <w:rPr>
                <w:color w:val="000000"/>
                <w:sz w:val="22"/>
              </w:rPr>
              <w:t>1</w:t>
            </w:r>
          </w:p>
        </w:tc>
        <w:tc>
          <w:tcPr>
            <w:tcW w:w="0" w:type="auto"/>
            <w:hideMark/>
          </w:tcPr>
          <w:p w14:paraId="0B975648" w14:textId="77777777" w:rsidR="00E515BA" w:rsidRPr="006338B8" w:rsidRDefault="00E515BA" w:rsidP="00E515BA">
            <w:pPr>
              <w:jc w:val="right"/>
              <w:rPr>
                <w:sz w:val="22"/>
              </w:rPr>
            </w:pPr>
            <w:r w:rsidRPr="006338B8">
              <w:rPr>
                <w:sz w:val="22"/>
              </w:rPr>
              <w:t>1</w:t>
            </w:r>
          </w:p>
        </w:tc>
        <w:tc>
          <w:tcPr>
            <w:tcW w:w="0" w:type="auto"/>
            <w:hideMark/>
          </w:tcPr>
          <w:p w14:paraId="47D5B5DD" w14:textId="77777777" w:rsidR="00E515BA" w:rsidRPr="006338B8" w:rsidRDefault="00E515BA" w:rsidP="00E515BA">
            <w:pPr>
              <w:jc w:val="right"/>
              <w:rPr>
                <w:color w:val="000000"/>
                <w:sz w:val="22"/>
              </w:rPr>
            </w:pPr>
            <w:r w:rsidRPr="006338B8">
              <w:rPr>
                <w:color w:val="000000"/>
                <w:sz w:val="22"/>
              </w:rPr>
              <w:t>4</w:t>
            </w:r>
          </w:p>
        </w:tc>
      </w:tr>
      <w:tr w:rsidR="00E515BA" w:rsidRPr="006338B8" w14:paraId="30F2C6B3" w14:textId="77777777" w:rsidTr="00381AFD">
        <w:trPr>
          <w:cantSplit/>
          <w:tblCellSpacing w:w="6" w:type="dxa"/>
        </w:trPr>
        <w:tc>
          <w:tcPr>
            <w:tcW w:w="0" w:type="auto"/>
          </w:tcPr>
          <w:p w14:paraId="04DB9F7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8825626" w14:textId="77777777" w:rsidR="00E515BA" w:rsidRPr="006338B8" w:rsidRDefault="00E515BA" w:rsidP="00E515BA">
            <w:pPr>
              <w:rPr>
                <w:color w:val="000000"/>
                <w:sz w:val="22"/>
              </w:rPr>
            </w:pPr>
            <w:r w:rsidRPr="006338B8">
              <w:rPr>
                <w:color w:val="000000"/>
                <w:sz w:val="22"/>
              </w:rPr>
              <w:t>She lheayn as feayn ta’n raad gys baase</w:t>
            </w:r>
          </w:p>
        </w:tc>
        <w:tc>
          <w:tcPr>
            <w:tcW w:w="0" w:type="auto"/>
            <w:hideMark/>
          </w:tcPr>
          <w:p w14:paraId="3B2FE48B" w14:textId="77777777" w:rsidR="00E515BA" w:rsidRPr="006338B8" w:rsidRDefault="00E515BA" w:rsidP="00E515BA">
            <w:pPr>
              <w:rPr>
                <w:color w:val="000000"/>
                <w:sz w:val="22"/>
              </w:rPr>
            </w:pPr>
            <w:r w:rsidRPr="006338B8">
              <w:rPr>
                <w:color w:val="000000"/>
                <w:sz w:val="22"/>
              </w:rPr>
              <w:t>Broad and wide’s the way to death</w:t>
            </w:r>
          </w:p>
        </w:tc>
        <w:tc>
          <w:tcPr>
            <w:tcW w:w="0" w:type="auto"/>
          </w:tcPr>
          <w:p w14:paraId="375F8256" w14:textId="77777777" w:rsidR="00E515BA" w:rsidRPr="006338B8" w:rsidRDefault="00E515BA" w:rsidP="00E515BA">
            <w:pPr>
              <w:jc w:val="right"/>
              <w:rPr>
                <w:color w:val="000000"/>
                <w:sz w:val="22"/>
              </w:rPr>
            </w:pPr>
          </w:p>
        </w:tc>
        <w:tc>
          <w:tcPr>
            <w:tcW w:w="0" w:type="auto"/>
            <w:hideMark/>
          </w:tcPr>
          <w:p w14:paraId="6617EEE9" w14:textId="77777777" w:rsidR="00E515BA" w:rsidRPr="006338B8" w:rsidRDefault="00E515BA" w:rsidP="00E515BA">
            <w:pPr>
              <w:jc w:val="right"/>
              <w:rPr>
                <w:sz w:val="22"/>
              </w:rPr>
            </w:pPr>
          </w:p>
        </w:tc>
        <w:tc>
          <w:tcPr>
            <w:tcW w:w="0" w:type="auto"/>
            <w:hideMark/>
          </w:tcPr>
          <w:p w14:paraId="3F356066" w14:textId="77777777" w:rsidR="00E515BA" w:rsidRPr="006338B8" w:rsidRDefault="00E515BA" w:rsidP="00E515BA">
            <w:pPr>
              <w:jc w:val="right"/>
              <w:rPr>
                <w:color w:val="000000"/>
                <w:sz w:val="22"/>
              </w:rPr>
            </w:pPr>
            <w:r w:rsidRPr="006338B8">
              <w:rPr>
                <w:color w:val="000000"/>
                <w:sz w:val="22"/>
              </w:rPr>
              <w:t>2</w:t>
            </w:r>
          </w:p>
        </w:tc>
        <w:tc>
          <w:tcPr>
            <w:tcW w:w="0" w:type="auto"/>
            <w:hideMark/>
          </w:tcPr>
          <w:p w14:paraId="7DBFF747" w14:textId="77777777" w:rsidR="00E515BA" w:rsidRPr="006338B8" w:rsidRDefault="00E515BA" w:rsidP="00E515BA">
            <w:pPr>
              <w:jc w:val="right"/>
              <w:rPr>
                <w:sz w:val="22"/>
              </w:rPr>
            </w:pPr>
            <w:r w:rsidRPr="006338B8">
              <w:rPr>
                <w:sz w:val="22"/>
              </w:rPr>
              <w:t>2</w:t>
            </w:r>
          </w:p>
        </w:tc>
        <w:tc>
          <w:tcPr>
            <w:tcW w:w="0" w:type="auto"/>
            <w:hideMark/>
          </w:tcPr>
          <w:p w14:paraId="487E50E9" w14:textId="77777777" w:rsidR="00E515BA" w:rsidRPr="006338B8" w:rsidRDefault="00E515BA" w:rsidP="00E515BA">
            <w:pPr>
              <w:jc w:val="right"/>
              <w:rPr>
                <w:color w:val="000000"/>
                <w:sz w:val="22"/>
              </w:rPr>
            </w:pPr>
          </w:p>
        </w:tc>
      </w:tr>
      <w:tr w:rsidR="00E515BA" w:rsidRPr="006338B8" w14:paraId="1593D9B9" w14:textId="77777777" w:rsidTr="00381AFD">
        <w:trPr>
          <w:cantSplit/>
          <w:tblCellSpacing w:w="6" w:type="dxa"/>
        </w:trPr>
        <w:tc>
          <w:tcPr>
            <w:tcW w:w="0" w:type="auto"/>
          </w:tcPr>
          <w:p w14:paraId="6CBD828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D44D25A" w14:textId="77777777" w:rsidR="00E515BA" w:rsidRPr="006338B8" w:rsidRDefault="00E515BA" w:rsidP="00E515BA">
            <w:pPr>
              <w:rPr>
                <w:color w:val="000000"/>
                <w:sz w:val="22"/>
              </w:rPr>
            </w:pPr>
            <w:r w:rsidRPr="006338B8">
              <w:rPr>
                <w:color w:val="000000"/>
                <w:sz w:val="22"/>
              </w:rPr>
              <w:t>Ta Creest er n’aarlagh shibber vooar</w:t>
            </w:r>
          </w:p>
        </w:tc>
        <w:tc>
          <w:tcPr>
            <w:tcW w:w="0" w:type="auto"/>
            <w:hideMark/>
          </w:tcPr>
          <w:p w14:paraId="14469CCA" w14:textId="77777777" w:rsidR="00E515BA" w:rsidRPr="006338B8" w:rsidRDefault="00E515BA" w:rsidP="00E515BA">
            <w:pPr>
              <w:rPr>
                <w:color w:val="000000"/>
                <w:sz w:val="22"/>
              </w:rPr>
            </w:pPr>
            <w:r w:rsidRPr="006338B8">
              <w:rPr>
                <w:color w:val="000000"/>
                <w:sz w:val="22"/>
              </w:rPr>
              <w:t>Come sinners to the gospel feast</w:t>
            </w:r>
          </w:p>
        </w:tc>
        <w:tc>
          <w:tcPr>
            <w:tcW w:w="0" w:type="auto"/>
          </w:tcPr>
          <w:p w14:paraId="73F9BFE8"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F440EE8" w14:textId="77777777" w:rsidR="00E515BA" w:rsidRPr="006338B8" w:rsidRDefault="00E515BA" w:rsidP="00E515BA">
            <w:pPr>
              <w:jc w:val="right"/>
              <w:rPr>
                <w:sz w:val="22"/>
              </w:rPr>
            </w:pPr>
            <w:r w:rsidRPr="006338B8">
              <w:rPr>
                <w:sz w:val="22"/>
              </w:rPr>
              <w:t>75</w:t>
            </w:r>
          </w:p>
        </w:tc>
        <w:tc>
          <w:tcPr>
            <w:tcW w:w="0" w:type="auto"/>
            <w:hideMark/>
          </w:tcPr>
          <w:p w14:paraId="00FCBC37" w14:textId="77777777" w:rsidR="00E515BA" w:rsidRPr="006338B8" w:rsidRDefault="00E515BA" w:rsidP="00E515BA">
            <w:pPr>
              <w:jc w:val="right"/>
              <w:rPr>
                <w:color w:val="000000"/>
                <w:sz w:val="22"/>
              </w:rPr>
            </w:pPr>
            <w:r w:rsidRPr="006338B8">
              <w:rPr>
                <w:color w:val="000000"/>
                <w:sz w:val="22"/>
              </w:rPr>
              <w:t>3</w:t>
            </w:r>
          </w:p>
        </w:tc>
        <w:tc>
          <w:tcPr>
            <w:tcW w:w="0" w:type="auto"/>
            <w:hideMark/>
          </w:tcPr>
          <w:p w14:paraId="7ACD4CF7" w14:textId="77777777" w:rsidR="00E515BA" w:rsidRPr="006338B8" w:rsidRDefault="00E515BA" w:rsidP="00E515BA">
            <w:pPr>
              <w:jc w:val="right"/>
              <w:rPr>
                <w:sz w:val="22"/>
              </w:rPr>
            </w:pPr>
            <w:r w:rsidRPr="006338B8">
              <w:rPr>
                <w:sz w:val="22"/>
              </w:rPr>
              <w:t>3</w:t>
            </w:r>
          </w:p>
        </w:tc>
        <w:tc>
          <w:tcPr>
            <w:tcW w:w="0" w:type="auto"/>
            <w:hideMark/>
          </w:tcPr>
          <w:p w14:paraId="310E8868" w14:textId="77777777" w:rsidR="00E515BA" w:rsidRPr="006338B8" w:rsidRDefault="00E515BA" w:rsidP="00E515BA">
            <w:pPr>
              <w:jc w:val="right"/>
              <w:rPr>
                <w:color w:val="000000"/>
                <w:sz w:val="22"/>
              </w:rPr>
            </w:pPr>
            <w:r w:rsidRPr="006338B8">
              <w:rPr>
                <w:color w:val="000000"/>
                <w:sz w:val="22"/>
              </w:rPr>
              <w:t>2</w:t>
            </w:r>
          </w:p>
        </w:tc>
      </w:tr>
      <w:tr w:rsidR="00E515BA" w:rsidRPr="006338B8" w14:paraId="4D7462A0" w14:textId="77777777" w:rsidTr="00381AFD">
        <w:trPr>
          <w:cantSplit/>
          <w:tblCellSpacing w:w="6" w:type="dxa"/>
        </w:trPr>
        <w:tc>
          <w:tcPr>
            <w:tcW w:w="0" w:type="auto"/>
          </w:tcPr>
          <w:p w14:paraId="64143CD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76DD0A6" w14:textId="77777777" w:rsidR="00E515BA" w:rsidRPr="006338B8" w:rsidRDefault="00E515BA" w:rsidP="00E515BA">
            <w:pPr>
              <w:rPr>
                <w:color w:val="000000"/>
                <w:sz w:val="22"/>
              </w:rPr>
            </w:pPr>
            <w:r w:rsidRPr="006338B8">
              <w:rPr>
                <w:color w:val="000000"/>
                <w:sz w:val="22"/>
              </w:rPr>
              <w:t>O son thousane dy hengaghyn</w:t>
            </w:r>
          </w:p>
        </w:tc>
        <w:tc>
          <w:tcPr>
            <w:tcW w:w="0" w:type="auto"/>
            <w:hideMark/>
          </w:tcPr>
          <w:p w14:paraId="4AEA6F62" w14:textId="77777777" w:rsidR="00E515BA" w:rsidRPr="006338B8" w:rsidRDefault="00E515BA" w:rsidP="00E515BA">
            <w:pPr>
              <w:rPr>
                <w:color w:val="000000"/>
                <w:sz w:val="22"/>
              </w:rPr>
            </w:pPr>
            <w:r w:rsidRPr="006338B8">
              <w:rPr>
                <w:color w:val="000000"/>
                <w:sz w:val="22"/>
              </w:rPr>
              <w:t>O for a thousand tongues to sing</w:t>
            </w:r>
          </w:p>
        </w:tc>
        <w:tc>
          <w:tcPr>
            <w:tcW w:w="0" w:type="auto"/>
          </w:tcPr>
          <w:p w14:paraId="1EBFDED7"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41D4A896" w14:textId="77777777" w:rsidR="00E515BA" w:rsidRPr="006338B8" w:rsidRDefault="00E515BA" w:rsidP="00E515BA">
            <w:pPr>
              <w:jc w:val="right"/>
              <w:rPr>
                <w:sz w:val="22"/>
              </w:rPr>
            </w:pPr>
            <w:r w:rsidRPr="006338B8">
              <w:rPr>
                <w:sz w:val="22"/>
              </w:rPr>
              <w:t>117</w:t>
            </w:r>
          </w:p>
        </w:tc>
        <w:tc>
          <w:tcPr>
            <w:tcW w:w="0" w:type="auto"/>
            <w:hideMark/>
          </w:tcPr>
          <w:p w14:paraId="16544B1A" w14:textId="77777777" w:rsidR="00E515BA" w:rsidRPr="006338B8" w:rsidRDefault="00E515BA" w:rsidP="00E515BA">
            <w:pPr>
              <w:jc w:val="right"/>
              <w:rPr>
                <w:color w:val="000000"/>
                <w:sz w:val="22"/>
              </w:rPr>
            </w:pPr>
            <w:r w:rsidRPr="006338B8">
              <w:rPr>
                <w:color w:val="000000"/>
                <w:sz w:val="22"/>
              </w:rPr>
              <w:t>4</w:t>
            </w:r>
          </w:p>
        </w:tc>
        <w:tc>
          <w:tcPr>
            <w:tcW w:w="0" w:type="auto"/>
            <w:hideMark/>
          </w:tcPr>
          <w:p w14:paraId="3AD1D84C" w14:textId="77777777" w:rsidR="00E515BA" w:rsidRPr="006338B8" w:rsidRDefault="00E515BA" w:rsidP="00E515BA">
            <w:pPr>
              <w:jc w:val="right"/>
              <w:rPr>
                <w:sz w:val="22"/>
              </w:rPr>
            </w:pPr>
            <w:r w:rsidRPr="006338B8">
              <w:rPr>
                <w:sz w:val="22"/>
              </w:rPr>
              <w:t>4</w:t>
            </w:r>
          </w:p>
        </w:tc>
        <w:tc>
          <w:tcPr>
            <w:tcW w:w="0" w:type="auto"/>
            <w:hideMark/>
          </w:tcPr>
          <w:p w14:paraId="1F63A9C3" w14:textId="77777777" w:rsidR="00E515BA" w:rsidRPr="006338B8" w:rsidRDefault="00E515BA" w:rsidP="00E515BA">
            <w:pPr>
              <w:jc w:val="right"/>
              <w:rPr>
                <w:color w:val="000000"/>
                <w:sz w:val="22"/>
              </w:rPr>
            </w:pPr>
            <w:r w:rsidRPr="006338B8">
              <w:rPr>
                <w:color w:val="000000"/>
                <w:sz w:val="22"/>
              </w:rPr>
              <w:t>1</w:t>
            </w:r>
          </w:p>
        </w:tc>
      </w:tr>
      <w:tr w:rsidR="00E515BA" w:rsidRPr="006338B8" w14:paraId="6FC2A332" w14:textId="77777777" w:rsidTr="00381AFD">
        <w:trPr>
          <w:cantSplit/>
          <w:tblCellSpacing w:w="6" w:type="dxa"/>
        </w:trPr>
        <w:tc>
          <w:tcPr>
            <w:tcW w:w="0" w:type="auto"/>
          </w:tcPr>
          <w:p w14:paraId="04F8643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829BF37" w14:textId="77777777" w:rsidR="00E515BA" w:rsidRPr="006338B8" w:rsidRDefault="00E515BA" w:rsidP="00E515BA">
            <w:pPr>
              <w:rPr>
                <w:color w:val="000000"/>
                <w:sz w:val="22"/>
              </w:rPr>
            </w:pPr>
            <w:r w:rsidRPr="006338B8">
              <w:rPr>
                <w:color w:val="000000"/>
                <w:sz w:val="22"/>
              </w:rPr>
              <w:t>Yn seihll s’fardalagh dagh nhee t’ayn</w:t>
            </w:r>
          </w:p>
        </w:tc>
        <w:tc>
          <w:tcPr>
            <w:tcW w:w="0" w:type="auto"/>
            <w:hideMark/>
          </w:tcPr>
          <w:p w14:paraId="04997906" w14:textId="77777777" w:rsidR="00E515BA" w:rsidRPr="006338B8" w:rsidRDefault="00E515BA" w:rsidP="00E515BA">
            <w:pPr>
              <w:rPr>
                <w:color w:val="000000"/>
                <w:sz w:val="22"/>
              </w:rPr>
            </w:pPr>
            <w:r w:rsidRPr="006338B8">
              <w:rPr>
                <w:color w:val="000000"/>
                <w:sz w:val="22"/>
              </w:rPr>
              <w:t>How vain are all things here below</w:t>
            </w:r>
          </w:p>
        </w:tc>
        <w:tc>
          <w:tcPr>
            <w:tcW w:w="0" w:type="auto"/>
          </w:tcPr>
          <w:p w14:paraId="0EC49F11" w14:textId="77777777" w:rsidR="00E515BA" w:rsidRPr="006338B8" w:rsidRDefault="00E515BA" w:rsidP="00E515BA">
            <w:pPr>
              <w:jc w:val="right"/>
              <w:rPr>
                <w:color w:val="000000"/>
                <w:sz w:val="22"/>
              </w:rPr>
            </w:pPr>
          </w:p>
        </w:tc>
        <w:tc>
          <w:tcPr>
            <w:tcW w:w="0" w:type="auto"/>
            <w:hideMark/>
          </w:tcPr>
          <w:p w14:paraId="28171862" w14:textId="77777777" w:rsidR="00E515BA" w:rsidRPr="006338B8" w:rsidRDefault="00E515BA" w:rsidP="00E515BA">
            <w:pPr>
              <w:jc w:val="right"/>
              <w:rPr>
                <w:sz w:val="22"/>
              </w:rPr>
            </w:pPr>
          </w:p>
        </w:tc>
        <w:tc>
          <w:tcPr>
            <w:tcW w:w="0" w:type="auto"/>
            <w:hideMark/>
          </w:tcPr>
          <w:p w14:paraId="190F2CD7" w14:textId="77777777" w:rsidR="00E515BA" w:rsidRPr="006338B8" w:rsidRDefault="00E515BA" w:rsidP="00E515BA">
            <w:pPr>
              <w:jc w:val="right"/>
              <w:rPr>
                <w:color w:val="000000"/>
                <w:sz w:val="22"/>
              </w:rPr>
            </w:pPr>
            <w:r w:rsidRPr="006338B8">
              <w:rPr>
                <w:color w:val="000000"/>
                <w:sz w:val="22"/>
              </w:rPr>
              <w:t>5</w:t>
            </w:r>
          </w:p>
        </w:tc>
        <w:tc>
          <w:tcPr>
            <w:tcW w:w="0" w:type="auto"/>
            <w:hideMark/>
          </w:tcPr>
          <w:p w14:paraId="7637E149" w14:textId="77777777" w:rsidR="00E515BA" w:rsidRPr="006338B8" w:rsidRDefault="00E515BA" w:rsidP="00E515BA">
            <w:pPr>
              <w:jc w:val="right"/>
              <w:rPr>
                <w:sz w:val="22"/>
              </w:rPr>
            </w:pPr>
            <w:r w:rsidRPr="006338B8">
              <w:rPr>
                <w:sz w:val="22"/>
              </w:rPr>
              <w:t>5</w:t>
            </w:r>
          </w:p>
        </w:tc>
        <w:tc>
          <w:tcPr>
            <w:tcW w:w="0" w:type="auto"/>
            <w:hideMark/>
          </w:tcPr>
          <w:p w14:paraId="58CA9BAA" w14:textId="77777777" w:rsidR="00E515BA" w:rsidRPr="006338B8" w:rsidRDefault="00E515BA" w:rsidP="00E515BA">
            <w:pPr>
              <w:jc w:val="right"/>
              <w:rPr>
                <w:color w:val="000000"/>
                <w:sz w:val="22"/>
              </w:rPr>
            </w:pPr>
            <w:r w:rsidRPr="006338B8">
              <w:rPr>
                <w:color w:val="000000"/>
                <w:sz w:val="22"/>
              </w:rPr>
              <w:t>Isaac Watts</w:t>
            </w:r>
          </w:p>
        </w:tc>
      </w:tr>
      <w:tr w:rsidR="00E515BA" w:rsidRPr="006338B8" w14:paraId="06034F09" w14:textId="77777777" w:rsidTr="00381AFD">
        <w:trPr>
          <w:cantSplit/>
          <w:tblCellSpacing w:w="6" w:type="dxa"/>
        </w:trPr>
        <w:tc>
          <w:tcPr>
            <w:tcW w:w="0" w:type="auto"/>
          </w:tcPr>
          <w:p w14:paraId="18FB983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70B7B48" w14:textId="77777777" w:rsidR="00E515BA" w:rsidRPr="006338B8" w:rsidRDefault="00E515BA" w:rsidP="00E515BA">
            <w:pPr>
              <w:rPr>
                <w:color w:val="000000"/>
                <w:sz w:val="22"/>
              </w:rPr>
            </w:pPr>
            <w:r w:rsidRPr="006338B8">
              <w:rPr>
                <w:color w:val="000000"/>
                <w:sz w:val="22"/>
              </w:rPr>
              <w:t>Bannit ta’n dooinney ta treigeil</w:t>
            </w:r>
          </w:p>
        </w:tc>
        <w:tc>
          <w:tcPr>
            <w:tcW w:w="0" w:type="auto"/>
            <w:hideMark/>
          </w:tcPr>
          <w:p w14:paraId="5E8531F3" w14:textId="77777777" w:rsidR="00E515BA" w:rsidRPr="006338B8" w:rsidRDefault="00E515BA" w:rsidP="00E515BA">
            <w:pPr>
              <w:rPr>
                <w:color w:val="000000"/>
                <w:sz w:val="22"/>
              </w:rPr>
            </w:pPr>
            <w:r w:rsidRPr="006338B8">
              <w:rPr>
                <w:color w:val="000000"/>
                <w:sz w:val="22"/>
              </w:rPr>
              <w:t>Bless’d is the man who shuns the place</w:t>
            </w:r>
          </w:p>
        </w:tc>
        <w:tc>
          <w:tcPr>
            <w:tcW w:w="0" w:type="auto"/>
          </w:tcPr>
          <w:p w14:paraId="36DA2B58" w14:textId="77777777" w:rsidR="00E515BA" w:rsidRPr="006338B8" w:rsidRDefault="00E515BA" w:rsidP="00E515BA">
            <w:pPr>
              <w:jc w:val="right"/>
              <w:rPr>
                <w:color w:val="000000"/>
                <w:sz w:val="22"/>
              </w:rPr>
            </w:pPr>
          </w:p>
        </w:tc>
        <w:tc>
          <w:tcPr>
            <w:tcW w:w="0" w:type="auto"/>
            <w:hideMark/>
          </w:tcPr>
          <w:p w14:paraId="6ABD904E" w14:textId="77777777" w:rsidR="00E515BA" w:rsidRPr="006338B8" w:rsidRDefault="00E515BA" w:rsidP="00E515BA">
            <w:pPr>
              <w:jc w:val="right"/>
              <w:rPr>
                <w:sz w:val="22"/>
              </w:rPr>
            </w:pPr>
          </w:p>
        </w:tc>
        <w:tc>
          <w:tcPr>
            <w:tcW w:w="0" w:type="auto"/>
            <w:hideMark/>
          </w:tcPr>
          <w:p w14:paraId="0555E92A" w14:textId="77777777" w:rsidR="00E515BA" w:rsidRPr="006338B8" w:rsidRDefault="00E515BA" w:rsidP="00E515BA">
            <w:pPr>
              <w:jc w:val="right"/>
              <w:rPr>
                <w:color w:val="000000"/>
                <w:sz w:val="22"/>
              </w:rPr>
            </w:pPr>
            <w:r w:rsidRPr="006338B8">
              <w:rPr>
                <w:color w:val="000000"/>
                <w:sz w:val="22"/>
              </w:rPr>
              <w:t>6</w:t>
            </w:r>
          </w:p>
        </w:tc>
        <w:tc>
          <w:tcPr>
            <w:tcW w:w="0" w:type="auto"/>
            <w:hideMark/>
          </w:tcPr>
          <w:p w14:paraId="4BDEA827" w14:textId="77777777" w:rsidR="00E515BA" w:rsidRPr="006338B8" w:rsidRDefault="00E515BA" w:rsidP="00E515BA">
            <w:pPr>
              <w:jc w:val="right"/>
              <w:rPr>
                <w:sz w:val="22"/>
              </w:rPr>
            </w:pPr>
            <w:r w:rsidRPr="006338B8">
              <w:rPr>
                <w:rFonts w:eastAsia="Calibri"/>
                <w:sz w:val="22"/>
                <w:szCs w:val="22"/>
                <w:lang w:eastAsia="en-US"/>
              </w:rPr>
              <w:t>6</w:t>
            </w:r>
          </w:p>
        </w:tc>
        <w:tc>
          <w:tcPr>
            <w:tcW w:w="0" w:type="auto"/>
            <w:hideMark/>
          </w:tcPr>
          <w:p w14:paraId="37E5CD57" w14:textId="77777777" w:rsidR="00E515BA" w:rsidRPr="006338B8" w:rsidRDefault="00E515BA" w:rsidP="00E515BA">
            <w:pPr>
              <w:jc w:val="right"/>
              <w:rPr>
                <w:color w:val="000000"/>
                <w:sz w:val="22"/>
              </w:rPr>
            </w:pPr>
            <w:r w:rsidRPr="006338B8">
              <w:rPr>
                <w:color w:val="000000"/>
                <w:sz w:val="22"/>
              </w:rPr>
              <w:t>Watts Psalm 1</w:t>
            </w:r>
          </w:p>
        </w:tc>
      </w:tr>
      <w:tr w:rsidR="00E515BA" w:rsidRPr="006338B8" w14:paraId="3A5C2F3E" w14:textId="77777777" w:rsidTr="00381AFD">
        <w:trPr>
          <w:cantSplit/>
          <w:tblCellSpacing w:w="6" w:type="dxa"/>
        </w:trPr>
        <w:tc>
          <w:tcPr>
            <w:tcW w:w="0" w:type="auto"/>
          </w:tcPr>
          <w:p w14:paraId="47FBCA3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18A41F5" w14:textId="77777777" w:rsidR="00E515BA" w:rsidRPr="006338B8" w:rsidRDefault="00E515BA" w:rsidP="00E515BA">
            <w:pPr>
              <w:rPr>
                <w:color w:val="000000"/>
                <w:sz w:val="22"/>
              </w:rPr>
            </w:pPr>
            <w:r w:rsidRPr="006338B8">
              <w:rPr>
                <w:color w:val="000000"/>
                <w:sz w:val="22"/>
              </w:rPr>
              <w:t>Tar shiuish t’ayns graih rish Creest</w:t>
            </w:r>
          </w:p>
        </w:tc>
        <w:tc>
          <w:tcPr>
            <w:tcW w:w="0" w:type="auto"/>
            <w:hideMark/>
          </w:tcPr>
          <w:p w14:paraId="50110588" w14:textId="77777777" w:rsidR="00E515BA" w:rsidRPr="006338B8" w:rsidRDefault="00E515BA" w:rsidP="00E515BA">
            <w:pPr>
              <w:rPr>
                <w:color w:val="000000"/>
                <w:sz w:val="22"/>
              </w:rPr>
            </w:pPr>
            <w:r w:rsidRPr="006338B8">
              <w:rPr>
                <w:color w:val="000000"/>
                <w:sz w:val="22"/>
              </w:rPr>
              <w:t>Come ye that love the Lord</w:t>
            </w:r>
          </w:p>
        </w:tc>
        <w:tc>
          <w:tcPr>
            <w:tcW w:w="0" w:type="auto"/>
          </w:tcPr>
          <w:p w14:paraId="380E0EB8" w14:textId="77777777" w:rsidR="00E515BA" w:rsidRPr="006338B8" w:rsidRDefault="00E515BA" w:rsidP="00E515BA">
            <w:pPr>
              <w:jc w:val="right"/>
              <w:rPr>
                <w:color w:val="000000"/>
                <w:sz w:val="22"/>
              </w:rPr>
            </w:pPr>
            <w:r w:rsidRPr="006338B8">
              <w:rPr>
                <w:color w:val="000000"/>
                <w:sz w:val="22"/>
              </w:rPr>
              <w:t>X</w:t>
            </w:r>
          </w:p>
        </w:tc>
        <w:tc>
          <w:tcPr>
            <w:tcW w:w="0" w:type="auto"/>
            <w:hideMark/>
          </w:tcPr>
          <w:p w14:paraId="0E577A4B" w14:textId="77777777" w:rsidR="00E515BA" w:rsidRPr="006338B8" w:rsidRDefault="00E515BA" w:rsidP="00E515BA">
            <w:pPr>
              <w:jc w:val="right"/>
              <w:rPr>
                <w:sz w:val="22"/>
              </w:rPr>
            </w:pPr>
            <w:r w:rsidRPr="006338B8">
              <w:rPr>
                <w:sz w:val="22"/>
              </w:rPr>
              <w:t>1</w:t>
            </w:r>
          </w:p>
        </w:tc>
        <w:tc>
          <w:tcPr>
            <w:tcW w:w="0" w:type="auto"/>
            <w:hideMark/>
          </w:tcPr>
          <w:p w14:paraId="4CFB53BB" w14:textId="77777777" w:rsidR="00E515BA" w:rsidRPr="006338B8" w:rsidRDefault="00E515BA" w:rsidP="00E515BA">
            <w:pPr>
              <w:jc w:val="right"/>
              <w:rPr>
                <w:color w:val="000000"/>
                <w:sz w:val="22"/>
              </w:rPr>
            </w:pPr>
            <w:r w:rsidRPr="006338B8">
              <w:rPr>
                <w:color w:val="000000"/>
                <w:sz w:val="22"/>
              </w:rPr>
              <w:t>7</w:t>
            </w:r>
          </w:p>
        </w:tc>
        <w:tc>
          <w:tcPr>
            <w:tcW w:w="0" w:type="auto"/>
            <w:hideMark/>
          </w:tcPr>
          <w:p w14:paraId="60C80785" w14:textId="77777777" w:rsidR="00E515BA" w:rsidRPr="006338B8" w:rsidRDefault="00E515BA" w:rsidP="00E515BA">
            <w:pPr>
              <w:jc w:val="right"/>
              <w:rPr>
                <w:sz w:val="22"/>
              </w:rPr>
            </w:pPr>
            <w:r w:rsidRPr="006338B8">
              <w:rPr>
                <w:sz w:val="22"/>
              </w:rPr>
              <w:t>7</w:t>
            </w:r>
          </w:p>
        </w:tc>
        <w:tc>
          <w:tcPr>
            <w:tcW w:w="0" w:type="auto"/>
            <w:hideMark/>
          </w:tcPr>
          <w:p w14:paraId="74D56A4E" w14:textId="77777777" w:rsidR="00E515BA" w:rsidRPr="006338B8" w:rsidRDefault="00E515BA" w:rsidP="00E515BA">
            <w:pPr>
              <w:jc w:val="right"/>
              <w:rPr>
                <w:color w:val="000000"/>
                <w:sz w:val="22"/>
              </w:rPr>
            </w:pPr>
            <w:r w:rsidRPr="006338B8">
              <w:rPr>
                <w:color w:val="000000"/>
                <w:sz w:val="22"/>
              </w:rPr>
              <w:t>12</w:t>
            </w:r>
          </w:p>
        </w:tc>
      </w:tr>
      <w:tr w:rsidR="00E515BA" w:rsidRPr="006338B8" w14:paraId="0720B5EC" w14:textId="77777777" w:rsidTr="00381AFD">
        <w:trPr>
          <w:cantSplit/>
          <w:tblCellSpacing w:w="6" w:type="dxa"/>
        </w:trPr>
        <w:tc>
          <w:tcPr>
            <w:tcW w:w="0" w:type="auto"/>
          </w:tcPr>
          <w:p w14:paraId="7D8D2F9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C66C9E9" w14:textId="77777777" w:rsidR="00E515BA" w:rsidRPr="006338B8" w:rsidRDefault="00E515BA" w:rsidP="00E515BA">
            <w:pPr>
              <w:rPr>
                <w:color w:val="000000"/>
                <w:sz w:val="22"/>
              </w:rPr>
            </w:pPr>
            <w:r w:rsidRPr="006338B8">
              <w:rPr>
                <w:color w:val="000000"/>
                <w:sz w:val="22"/>
              </w:rPr>
              <w:t>Ta’n dooinney maynrey t’echey ayrn</w:t>
            </w:r>
          </w:p>
        </w:tc>
        <w:tc>
          <w:tcPr>
            <w:tcW w:w="0" w:type="auto"/>
            <w:hideMark/>
          </w:tcPr>
          <w:p w14:paraId="7E5CA969" w14:textId="77777777" w:rsidR="00E515BA" w:rsidRPr="006338B8" w:rsidRDefault="00E515BA" w:rsidP="00E515BA">
            <w:pPr>
              <w:rPr>
                <w:color w:val="000000"/>
                <w:sz w:val="22"/>
              </w:rPr>
            </w:pPr>
            <w:r w:rsidRPr="006338B8">
              <w:rPr>
                <w:color w:val="000000"/>
                <w:sz w:val="22"/>
              </w:rPr>
              <w:t>Happy the man who finds the grace</w:t>
            </w:r>
          </w:p>
        </w:tc>
        <w:tc>
          <w:tcPr>
            <w:tcW w:w="0" w:type="auto"/>
          </w:tcPr>
          <w:p w14:paraId="43DC2312"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F3A422D" w14:textId="77777777" w:rsidR="00E515BA" w:rsidRPr="006338B8" w:rsidRDefault="00E515BA" w:rsidP="00E515BA">
            <w:pPr>
              <w:jc w:val="right"/>
              <w:rPr>
                <w:sz w:val="22"/>
              </w:rPr>
            </w:pPr>
            <w:r w:rsidRPr="006338B8">
              <w:rPr>
                <w:sz w:val="22"/>
              </w:rPr>
              <w:t>21</w:t>
            </w:r>
          </w:p>
        </w:tc>
        <w:tc>
          <w:tcPr>
            <w:tcW w:w="0" w:type="auto"/>
            <w:hideMark/>
          </w:tcPr>
          <w:p w14:paraId="2909B3FB" w14:textId="77777777" w:rsidR="00E515BA" w:rsidRPr="006338B8" w:rsidRDefault="00E515BA" w:rsidP="00E515BA">
            <w:pPr>
              <w:jc w:val="right"/>
              <w:rPr>
                <w:color w:val="000000"/>
                <w:sz w:val="22"/>
              </w:rPr>
            </w:pPr>
            <w:r w:rsidRPr="006338B8">
              <w:rPr>
                <w:color w:val="000000"/>
                <w:sz w:val="22"/>
              </w:rPr>
              <w:t>8</w:t>
            </w:r>
          </w:p>
        </w:tc>
        <w:tc>
          <w:tcPr>
            <w:tcW w:w="0" w:type="auto"/>
            <w:hideMark/>
          </w:tcPr>
          <w:p w14:paraId="744A72EE" w14:textId="77777777" w:rsidR="00E515BA" w:rsidRPr="006338B8" w:rsidRDefault="00E515BA" w:rsidP="00E515BA">
            <w:pPr>
              <w:jc w:val="right"/>
              <w:rPr>
                <w:sz w:val="22"/>
              </w:rPr>
            </w:pPr>
            <w:r w:rsidRPr="006338B8">
              <w:rPr>
                <w:sz w:val="22"/>
              </w:rPr>
              <w:t>8</w:t>
            </w:r>
          </w:p>
        </w:tc>
        <w:tc>
          <w:tcPr>
            <w:tcW w:w="0" w:type="auto"/>
            <w:hideMark/>
          </w:tcPr>
          <w:p w14:paraId="672810FD" w14:textId="77777777" w:rsidR="00E515BA" w:rsidRPr="006338B8" w:rsidRDefault="00E515BA" w:rsidP="00E515BA">
            <w:pPr>
              <w:jc w:val="right"/>
              <w:rPr>
                <w:color w:val="000000"/>
                <w:sz w:val="22"/>
              </w:rPr>
            </w:pPr>
            <w:r w:rsidRPr="006338B8">
              <w:rPr>
                <w:color w:val="000000"/>
                <w:sz w:val="22"/>
              </w:rPr>
              <w:t>14</w:t>
            </w:r>
          </w:p>
        </w:tc>
      </w:tr>
      <w:tr w:rsidR="00E515BA" w:rsidRPr="006338B8" w14:paraId="4984B236" w14:textId="77777777" w:rsidTr="00381AFD">
        <w:trPr>
          <w:cantSplit/>
          <w:tblCellSpacing w:w="6" w:type="dxa"/>
        </w:trPr>
        <w:tc>
          <w:tcPr>
            <w:tcW w:w="0" w:type="auto"/>
          </w:tcPr>
          <w:p w14:paraId="0CEFC37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529ECC4" w14:textId="77777777" w:rsidR="00E515BA" w:rsidRPr="006338B8" w:rsidRDefault="00E515BA" w:rsidP="00E515BA">
            <w:pPr>
              <w:rPr>
                <w:color w:val="000000"/>
                <w:sz w:val="22"/>
              </w:rPr>
            </w:pPr>
            <w:r w:rsidRPr="006338B8">
              <w:rPr>
                <w:color w:val="000000"/>
                <w:sz w:val="22"/>
              </w:rPr>
              <w:t>Cha vaik rieau sooill, cha geayll rieau cleaysh</w:t>
            </w:r>
          </w:p>
        </w:tc>
        <w:tc>
          <w:tcPr>
            <w:tcW w:w="0" w:type="auto"/>
            <w:hideMark/>
          </w:tcPr>
          <w:p w14:paraId="146CFAD1" w14:textId="77777777" w:rsidR="00E515BA" w:rsidRPr="006338B8" w:rsidRDefault="00E515BA" w:rsidP="00E515BA">
            <w:pPr>
              <w:rPr>
                <w:color w:val="000000"/>
                <w:sz w:val="22"/>
              </w:rPr>
            </w:pPr>
            <w:r w:rsidRPr="006338B8">
              <w:rPr>
                <w:color w:val="000000"/>
                <w:sz w:val="22"/>
              </w:rPr>
              <w:t>Nor eye has seen, nor ear has heard</w:t>
            </w:r>
          </w:p>
        </w:tc>
        <w:tc>
          <w:tcPr>
            <w:tcW w:w="0" w:type="auto"/>
          </w:tcPr>
          <w:p w14:paraId="33DECEB6"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05ACEB18" w14:textId="77777777" w:rsidR="00E515BA" w:rsidRPr="006338B8" w:rsidRDefault="00E515BA" w:rsidP="00E515BA">
            <w:pPr>
              <w:jc w:val="right"/>
              <w:rPr>
                <w:sz w:val="22"/>
              </w:rPr>
            </w:pPr>
            <w:r w:rsidRPr="006338B8">
              <w:rPr>
                <w:sz w:val="22"/>
              </w:rPr>
              <w:t>118</w:t>
            </w:r>
          </w:p>
        </w:tc>
        <w:tc>
          <w:tcPr>
            <w:tcW w:w="0" w:type="auto"/>
            <w:hideMark/>
          </w:tcPr>
          <w:p w14:paraId="55C3BC6D" w14:textId="77777777" w:rsidR="00E515BA" w:rsidRPr="006338B8" w:rsidRDefault="00E515BA" w:rsidP="00E515BA">
            <w:pPr>
              <w:jc w:val="right"/>
              <w:rPr>
                <w:color w:val="000000"/>
                <w:sz w:val="22"/>
              </w:rPr>
            </w:pPr>
            <w:r w:rsidRPr="006338B8">
              <w:rPr>
                <w:color w:val="000000"/>
                <w:sz w:val="22"/>
              </w:rPr>
              <w:t>9</w:t>
            </w:r>
          </w:p>
        </w:tc>
        <w:tc>
          <w:tcPr>
            <w:tcW w:w="0" w:type="auto"/>
            <w:hideMark/>
          </w:tcPr>
          <w:p w14:paraId="51209117" w14:textId="77777777" w:rsidR="00E515BA" w:rsidRPr="006338B8" w:rsidRDefault="00E515BA" w:rsidP="00E515BA">
            <w:pPr>
              <w:jc w:val="right"/>
              <w:rPr>
                <w:sz w:val="22"/>
              </w:rPr>
            </w:pPr>
            <w:r w:rsidRPr="006338B8">
              <w:rPr>
                <w:sz w:val="22"/>
              </w:rPr>
              <w:t>9</w:t>
            </w:r>
          </w:p>
        </w:tc>
        <w:tc>
          <w:tcPr>
            <w:tcW w:w="0" w:type="auto"/>
            <w:hideMark/>
          </w:tcPr>
          <w:p w14:paraId="696B03FB" w14:textId="77777777" w:rsidR="00E515BA" w:rsidRPr="006338B8" w:rsidRDefault="00E515BA" w:rsidP="00E515BA">
            <w:pPr>
              <w:jc w:val="right"/>
              <w:rPr>
                <w:color w:val="000000"/>
                <w:sz w:val="22"/>
              </w:rPr>
            </w:pPr>
            <w:r w:rsidRPr="006338B8">
              <w:rPr>
                <w:color w:val="000000"/>
                <w:sz w:val="22"/>
              </w:rPr>
              <w:t>Isaac Watts</w:t>
            </w:r>
          </w:p>
        </w:tc>
      </w:tr>
      <w:tr w:rsidR="00E515BA" w:rsidRPr="006338B8" w14:paraId="2588AD66" w14:textId="77777777" w:rsidTr="00381AFD">
        <w:trPr>
          <w:cantSplit/>
          <w:tblCellSpacing w:w="6" w:type="dxa"/>
        </w:trPr>
        <w:tc>
          <w:tcPr>
            <w:tcW w:w="0" w:type="auto"/>
          </w:tcPr>
          <w:p w14:paraId="02B5AF6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F1646C7" w14:textId="77777777" w:rsidR="00E515BA" w:rsidRPr="006338B8" w:rsidRDefault="00E515BA" w:rsidP="00E515BA">
            <w:pPr>
              <w:rPr>
                <w:color w:val="000000"/>
                <w:sz w:val="22"/>
              </w:rPr>
            </w:pPr>
            <w:r w:rsidRPr="006338B8">
              <w:rPr>
                <w:color w:val="000000"/>
                <w:sz w:val="22"/>
              </w:rPr>
              <w:t>My Yee, uss bun my voggey smoo</w:t>
            </w:r>
          </w:p>
        </w:tc>
        <w:tc>
          <w:tcPr>
            <w:tcW w:w="0" w:type="auto"/>
            <w:hideMark/>
          </w:tcPr>
          <w:p w14:paraId="64A603A7" w14:textId="77777777" w:rsidR="00E515BA" w:rsidRPr="006338B8" w:rsidRDefault="00E515BA" w:rsidP="00E515BA">
            <w:pPr>
              <w:rPr>
                <w:color w:val="000000"/>
                <w:sz w:val="22"/>
              </w:rPr>
            </w:pPr>
            <w:r w:rsidRPr="006338B8">
              <w:rPr>
                <w:color w:val="000000"/>
                <w:sz w:val="22"/>
              </w:rPr>
              <w:t>My God the spring of all my joys</w:t>
            </w:r>
          </w:p>
        </w:tc>
        <w:tc>
          <w:tcPr>
            <w:tcW w:w="0" w:type="auto"/>
          </w:tcPr>
          <w:p w14:paraId="4FE719D3"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6FD68CAA" w14:textId="77777777" w:rsidR="00E515BA" w:rsidRPr="006338B8" w:rsidRDefault="00E515BA" w:rsidP="00E515BA">
            <w:pPr>
              <w:jc w:val="right"/>
              <w:rPr>
                <w:sz w:val="22"/>
              </w:rPr>
            </w:pPr>
            <w:r w:rsidRPr="006338B8">
              <w:rPr>
                <w:sz w:val="22"/>
              </w:rPr>
              <w:t>133</w:t>
            </w:r>
          </w:p>
        </w:tc>
        <w:tc>
          <w:tcPr>
            <w:tcW w:w="0" w:type="auto"/>
            <w:hideMark/>
          </w:tcPr>
          <w:p w14:paraId="14DF4DDF" w14:textId="77777777" w:rsidR="00E515BA" w:rsidRPr="006338B8" w:rsidRDefault="00E515BA" w:rsidP="00E515BA">
            <w:pPr>
              <w:jc w:val="right"/>
              <w:rPr>
                <w:color w:val="000000"/>
                <w:sz w:val="22"/>
              </w:rPr>
            </w:pPr>
            <w:r w:rsidRPr="006338B8">
              <w:rPr>
                <w:color w:val="000000"/>
                <w:sz w:val="22"/>
              </w:rPr>
              <w:t>10</w:t>
            </w:r>
          </w:p>
        </w:tc>
        <w:tc>
          <w:tcPr>
            <w:tcW w:w="0" w:type="auto"/>
            <w:hideMark/>
          </w:tcPr>
          <w:p w14:paraId="55BB1E15" w14:textId="77777777" w:rsidR="00E515BA" w:rsidRPr="006338B8" w:rsidRDefault="00E515BA" w:rsidP="00E515BA">
            <w:pPr>
              <w:jc w:val="right"/>
              <w:rPr>
                <w:sz w:val="22"/>
              </w:rPr>
            </w:pPr>
            <w:r w:rsidRPr="006338B8">
              <w:rPr>
                <w:sz w:val="22"/>
              </w:rPr>
              <w:t>10</w:t>
            </w:r>
          </w:p>
        </w:tc>
        <w:tc>
          <w:tcPr>
            <w:tcW w:w="0" w:type="auto"/>
            <w:hideMark/>
          </w:tcPr>
          <w:p w14:paraId="067DDCB5" w14:textId="77777777" w:rsidR="00E515BA" w:rsidRPr="006338B8" w:rsidRDefault="00E515BA" w:rsidP="00E515BA">
            <w:pPr>
              <w:jc w:val="right"/>
              <w:rPr>
                <w:color w:val="000000"/>
                <w:sz w:val="22"/>
              </w:rPr>
            </w:pPr>
            <w:r w:rsidRPr="006338B8">
              <w:rPr>
                <w:color w:val="000000"/>
                <w:sz w:val="22"/>
              </w:rPr>
              <w:t>*213</w:t>
            </w:r>
          </w:p>
        </w:tc>
      </w:tr>
      <w:tr w:rsidR="00E515BA" w:rsidRPr="006338B8" w14:paraId="23DFA357" w14:textId="77777777" w:rsidTr="00381AFD">
        <w:trPr>
          <w:cantSplit/>
          <w:tblCellSpacing w:w="6" w:type="dxa"/>
        </w:trPr>
        <w:tc>
          <w:tcPr>
            <w:tcW w:w="0" w:type="auto"/>
          </w:tcPr>
          <w:p w14:paraId="0770EAE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1EFCF39" w14:textId="77777777" w:rsidR="00E515BA" w:rsidRPr="006338B8" w:rsidRDefault="00E515BA" w:rsidP="00E515BA">
            <w:pPr>
              <w:rPr>
                <w:color w:val="000000"/>
                <w:sz w:val="22"/>
              </w:rPr>
            </w:pPr>
            <w:r w:rsidRPr="006338B8">
              <w:rPr>
                <w:color w:val="000000"/>
                <w:sz w:val="22"/>
              </w:rPr>
              <w:t>Jeeagh kys t’eh treinit cass as laue</w:t>
            </w:r>
          </w:p>
        </w:tc>
        <w:tc>
          <w:tcPr>
            <w:tcW w:w="0" w:type="auto"/>
            <w:hideMark/>
          </w:tcPr>
          <w:p w14:paraId="37ED7F7F" w14:textId="77777777" w:rsidR="00E515BA" w:rsidRPr="006338B8" w:rsidRDefault="00E515BA" w:rsidP="00E515BA">
            <w:pPr>
              <w:rPr>
                <w:color w:val="000000"/>
                <w:sz w:val="22"/>
              </w:rPr>
            </w:pPr>
            <w:r w:rsidRPr="006338B8">
              <w:rPr>
                <w:color w:val="000000"/>
                <w:sz w:val="22"/>
              </w:rPr>
              <w:t>Behold the Saviour of mankind</w:t>
            </w:r>
          </w:p>
        </w:tc>
        <w:tc>
          <w:tcPr>
            <w:tcW w:w="0" w:type="auto"/>
          </w:tcPr>
          <w:p w14:paraId="2D40F10C"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F6C1EE5" w14:textId="77777777" w:rsidR="00E515BA" w:rsidRPr="006338B8" w:rsidRDefault="00E515BA" w:rsidP="00E515BA">
            <w:pPr>
              <w:jc w:val="right"/>
              <w:rPr>
                <w:sz w:val="22"/>
              </w:rPr>
            </w:pPr>
            <w:r w:rsidRPr="006338B8">
              <w:rPr>
                <w:sz w:val="22"/>
              </w:rPr>
              <w:t>23</w:t>
            </w:r>
          </w:p>
        </w:tc>
        <w:tc>
          <w:tcPr>
            <w:tcW w:w="0" w:type="auto"/>
            <w:hideMark/>
          </w:tcPr>
          <w:p w14:paraId="61EA003F" w14:textId="77777777" w:rsidR="00E515BA" w:rsidRPr="006338B8" w:rsidRDefault="00E515BA" w:rsidP="00E515BA">
            <w:pPr>
              <w:jc w:val="right"/>
              <w:rPr>
                <w:color w:val="000000"/>
                <w:sz w:val="22"/>
              </w:rPr>
            </w:pPr>
            <w:r w:rsidRPr="006338B8">
              <w:rPr>
                <w:color w:val="000000"/>
                <w:sz w:val="22"/>
              </w:rPr>
              <w:t>11</w:t>
            </w:r>
          </w:p>
        </w:tc>
        <w:tc>
          <w:tcPr>
            <w:tcW w:w="0" w:type="auto"/>
            <w:hideMark/>
          </w:tcPr>
          <w:p w14:paraId="69184E8B" w14:textId="77777777" w:rsidR="00E515BA" w:rsidRPr="006338B8" w:rsidRDefault="00E515BA" w:rsidP="00E515BA">
            <w:pPr>
              <w:jc w:val="right"/>
              <w:rPr>
                <w:sz w:val="22"/>
              </w:rPr>
            </w:pPr>
            <w:r w:rsidRPr="006338B8">
              <w:rPr>
                <w:sz w:val="22"/>
              </w:rPr>
              <w:t>11</w:t>
            </w:r>
          </w:p>
        </w:tc>
        <w:tc>
          <w:tcPr>
            <w:tcW w:w="0" w:type="auto"/>
            <w:hideMark/>
          </w:tcPr>
          <w:p w14:paraId="648A2CA5" w14:textId="77777777" w:rsidR="00E515BA" w:rsidRPr="006338B8" w:rsidRDefault="00E515BA" w:rsidP="00E515BA">
            <w:pPr>
              <w:jc w:val="right"/>
              <w:rPr>
                <w:color w:val="000000"/>
                <w:sz w:val="22"/>
              </w:rPr>
            </w:pPr>
            <w:r w:rsidRPr="006338B8">
              <w:rPr>
                <w:color w:val="000000"/>
                <w:sz w:val="22"/>
              </w:rPr>
              <w:t>22</w:t>
            </w:r>
          </w:p>
        </w:tc>
      </w:tr>
      <w:tr w:rsidR="00E515BA" w:rsidRPr="006338B8" w14:paraId="0A55C16B" w14:textId="77777777" w:rsidTr="00381AFD">
        <w:trPr>
          <w:cantSplit/>
          <w:tblCellSpacing w:w="6" w:type="dxa"/>
        </w:trPr>
        <w:tc>
          <w:tcPr>
            <w:tcW w:w="0" w:type="auto"/>
          </w:tcPr>
          <w:p w14:paraId="5589FB9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9850E5F" w14:textId="77777777" w:rsidR="00E515BA" w:rsidRPr="006338B8" w:rsidRDefault="00E515BA" w:rsidP="00E515BA">
            <w:pPr>
              <w:rPr>
                <w:color w:val="000000"/>
                <w:sz w:val="22"/>
              </w:rPr>
            </w:pPr>
            <w:r w:rsidRPr="006338B8">
              <w:rPr>
                <w:color w:val="000000"/>
                <w:sz w:val="22"/>
              </w:rPr>
              <w:t>Treinit gys billey’r Calvary</w:t>
            </w:r>
          </w:p>
        </w:tc>
        <w:tc>
          <w:tcPr>
            <w:tcW w:w="0" w:type="auto"/>
            <w:hideMark/>
          </w:tcPr>
          <w:p w14:paraId="70850F6D" w14:textId="77777777" w:rsidR="00E515BA" w:rsidRPr="006338B8" w:rsidRDefault="00E515BA" w:rsidP="00E515BA">
            <w:pPr>
              <w:rPr>
                <w:color w:val="000000"/>
                <w:sz w:val="22"/>
              </w:rPr>
            </w:pPr>
            <w:r w:rsidRPr="006338B8">
              <w:rPr>
                <w:color w:val="000000"/>
                <w:sz w:val="22"/>
              </w:rPr>
              <w:t>Extended on a cursed tree</w:t>
            </w:r>
          </w:p>
        </w:tc>
        <w:tc>
          <w:tcPr>
            <w:tcW w:w="0" w:type="auto"/>
          </w:tcPr>
          <w:p w14:paraId="3BADBC4A"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131D27BF" w14:textId="77777777" w:rsidR="00E515BA" w:rsidRPr="006338B8" w:rsidRDefault="00E515BA" w:rsidP="00E515BA">
            <w:pPr>
              <w:jc w:val="right"/>
              <w:rPr>
                <w:sz w:val="22"/>
              </w:rPr>
            </w:pPr>
            <w:r w:rsidRPr="006338B8">
              <w:rPr>
                <w:sz w:val="22"/>
              </w:rPr>
              <w:t>52</w:t>
            </w:r>
          </w:p>
        </w:tc>
        <w:tc>
          <w:tcPr>
            <w:tcW w:w="0" w:type="auto"/>
            <w:hideMark/>
          </w:tcPr>
          <w:p w14:paraId="608A7B17" w14:textId="77777777" w:rsidR="00E515BA" w:rsidRPr="006338B8" w:rsidRDefault="00E515BA" w:rsidP="00E515BA">
            <w:pPr>
              <w:jc w:val="right"/>
              <w:rPr>
                <w:color w:val="000000"/>
                <w:sz w:val="22"/>
              </w:rPr>
            </w:pPr>
            <w:r w:rsidRPr="006338B8">
              <w:rPr>
                <w:color w:val="000000"/>
                <w:sz w:val="22"/>
              </w:rPr>
              <w:t>12</w:t>
            </w:r>
          </w:p>
        </w:tc>
        <w:tc>
          <w:tcPr>
            <w:tcW w:w="0" w:type="auto"/>
            <w:hideMark/>
          </w:tcPr>
          <w:p w14:paraId="3BA0FDBE" w14:textId="77777777" w:rsidR="00E515BA" w:rsidRPr="006338B8" w:rsidRDefault="00E515BA" w:rsidP="00E515BA">
            <w:pPr>
              <w:jc w:val="right"/>
              <w:rPr>
                <w:sz w:val="22"/>
              </w:rPr>
            </w:pPr>
            <w:r w:rsidRPr="006338B8">
              <w:rPr>
                <w:sz w:val="22"/>
              </w:rPr>
              <w:t>12</w:t>
            </w:r>
          </w:p>
        </w:tc>
        <w:tc>
          <w:tcPr>
            <w:tcW w:w="0" w:type="auto"/>
            <w:hideMark/>
          </w:tcPr>
          <w:p w14:paraId="2A333A71" w14:textId="77777777" w:rsidR="00E515BA" w:rsidRPr="006338B8" w:rsidRDefault="00E515BA" w:rsidP="00E515BA">
            <w:pPr>
              <w:jc w:val="right"/>
              <w:rPr>
                <w:color w:val="000000"/>
                <w:sz w:val="22"/>
              </w:rPr>
            </w:pPr>
            <w:r w:rsidRPr="006338B8">
              <w:rPr>
                <w:color w:val="000000"/>
                <w:sz w:val="22"/>
              </w:rPr>
              <w:t>23</w:t>
            </w:r>
          </w:p>
        </w:tc>
      </w:tr>
      <w:tr w:rsidR="00E515BA" w:rsidRPr="006338B8" w14:paraId="5FC10ECF" w14:textId="77777777" w:rsidTr="00381AFD">
        <w:trPr>
          <w:cantSplit/>
          <w:tblCellSpacing w:w="6" w:type="dxa"/>
        </w:trPr>
        <w:tc>
          <w:tcPr>
            <w:tcW w:w="0" w:type="auto"/>
          </w:tcPr>
          <w:p w14:paraId="16E9DA7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46F1B11" w14:textId="77777777" w:rsidR="00E515BA" w:rsidRPr="006338B8" w:rsidRDefault="00E515BA" w:rsidP="00E515BA">
            <w:pPr>
              <w:rPr>
                <w:color w:val="000000"/>
                <w:sz w:val="22"/>
              </w:rPr>
            </w:pPr>
            <w:r w:rsidRPr="006338B8">
              <w:rPr>
                <w:color w:val="000000"/>
                <w:sz w:val="22"/>
              </w:rPr>
              <w:t>Nagh mooar yn injillid as graih</w:t>
            </w:r>
          </w:p>
        </w:tc>
        <w:tc>
          <w:tcPr>
            <w:tcW w:w="0" w:type="auto"/>
            <w:hideMark/>
          </w:tcPr>
          <w:p w14:paraId="556E1D1D" w14:textId="77777777" w:rsidR="00E515BA" w:rsidRPr="006338B8" w:rsidRDefault="00E515BA" w:rsidP="00E515BA">
            <w:pPr>
              <w:rPr>
                <w:color w:val="000000"/>
                <w:sz w:val="22"/>
              </w:rPr>
            </w:pPr>
            <w:r w:rsidRPr="006338B8">
              <w:rPr>
                <w:color w:val="000000"/>
                <w:sz w:val="22"/>
              </w:rPr>
              <w:t>How condescending and how kind</w:t>
            </w:r>
          </w:p>
        </w:tc>
        <w:tc>
          <w:tcPr>
            <w:tcW w:w="0" w:type="auto"/>
          </w:tcPr>
          <w:p w14:paraId="7C5FB560"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7EBE2DE4" w14:textId="77777777" w:rsidR="00E515BA" w:rsidRPr="006338B8" w:rsidRDefault="00E515BA" w:rsidP="00E515BA">
            <w:pPr>
              <w:jc w:val="right"/>
              <w:rPr>
                <w:sz w:val="22"/>
              </w:rPr>
            </w:pPr>
            <w:r w:rsidRPr="006338B8">
              <w:rPr>
                <w:sz w:val="22"/>
              </w:rPr>
              <w:t>116</w:t>
            </w:r>
          </w:p>
        </w:tc>
        <w:tc>
          <w:tcPr>
            <w:tcW w:w="0" w:type="auto"/>
            <w:hideMark/>
          </w:tcPr>
          <w:p w14:paraId="60F37425" w14:textId="77777777" w:rsidR="00E515BA" w:rsidRPr="006338B8" w:rsidRDefault="00E515BA" w:rsidP="00E515BA">
            <w:pPr>
              <w:jc w:val="right"/>
              <w:rPr>
                <w:color w:val="000000"/>
                <w:sz w:val="22"/>
              </w:rPr>
            </w:pPr>
            <w:r w:rsidRPr="006338B8">
              <w:rPr>
                <w:color w:val="000000"/>
                <w:sz w:val="22"/>
              </w:rPr>
              <w:t>13</w:t>
            </w:r>
          </w:p>
        </w:tc>
        <w:tc>
          <w:tcPr>
            <w:tcW w:w="0" w:type="auto"/>
            <w:hideMark/>
          </w:tcPr>
          <w:p w14:paraId="76BB9411" w14:textId="77777777" w:rsidR="00E515BA" w:rsidRPr="006338B8" w:rsidRDefault="00E515BA" w:rsidP="00E515BA">
            <w:pPr>
              <w:jc w:val="right"/>
              <w:rPr>
                <w:sz w:val="22"/>
              </w:rPr>
            </w:pPr>
            <w:r w:rsidRPr="006338B8">
              <w:rPr>
                <w:sz w:val="22"/>
              </w:rPr>
              <w:t>13</w:t>
            </w:r>
          </w:p>
        </w:tc>
        <w:tc>
          <w:tcPr>
            <w:tcW w:w="0" w:type="auto"/>
            <w:hideMark/>
          </w:tcPr>
          <w:p w14:paraId="152C4E35" w14:textId="77777777" w:rsidR="00E515BA" w:rsidRPr="006338B8" w:rsidRDefault="00E515BA" w:rsidP="00E515BA">
            <w:pPr>
              <w:jc w:val="right"/>
              <w:rPr>
                <w:color w:val="000000"/>
                <w:sz w:val="22"/>
              </w:rPr>
            </w:pPr>
            <w:r w:rsidRPr="006338B8">
              <w:rPr>
                <w:color w:val="000000"/>
                <w:sz w:val="22"/>
              </w:rPr>
              <w:t>Isaac Watts</w:t>
            </w:r>
          </w:p>
        </w:tc>
      </w:tr>
      <w:tr w:rsidR="00E515BA" w:rsidRPr="006338B8" w14:paraId="71E42327" w14:textId="77777777" w:rsidTr="00381AFD">
        <w:trPr>
          <w:cantSplit/>
          <w:tblCellSpacing w:w="6" w:type="dxa"/>
        </w:trPr>
        <w:tc>
          <w:tcPr>
            <w:tcW w:w="0" w:type="auto"/>
          </w:tcPr>
          <w:p w14:paraId="0C6206F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7B15366" w14:textId="77777777" w:rsidR="00E515BA" w:rsidRPr="006338B8" w:rsidRDefault="00E515BA" w:rsidP="00E515BA">
            <w:pPr>
              <w:rPr>
                <w:color w:val="000000"/>
                <w:sz w:val="22"/>
              </w:rPr>
            </w:pPr>
            <w:r w:rsidRPr="006338B8">
              <w:rPr>
                <w:color w:val="000000"/>
                <w:sz w:val="22"/>
              </w:rPr>
              <w:t>O ghraih-flaunys! cre ta jeant ayd</w:t>
            </w:r>
          </w:p>
        </w:tc>
        <w:tc>
          <w:tcPr>
            <w:tcW w:w="0" w:type="auto"/>
            <w:hideMark/>
          </w:tcPr>
          <w:p w14:paraId="58D92F98" w14:textId="77777777" w:rsidR="00E515BA" w:rsidRPr="006338B8" w:rsidRDefault="00E515BA" w:rsidP="00E515BA">
            <w:pPr>
              <w:rPr>
                <w:color w:val="000000"/>
                <w:sz w:val="22"/>
              </w:rPr>
            </w:pPr>
            <w:r w:rsidRPr="006338B8">
              <w:rPr>
                <w:color w:val="000000"/>
                <w:sz w:val="22"/>
              </w:rPr>
              <w:t>O Love divine, what hast thou done</w:t>
            </w:r>
          </w:p>
        </w:tc>
        <w:tc>
          <w:tcPr>
            <w:tcW w:w="0" w:type="auto"/>
          </w:tcPr>
          <w:p w14:paraId="1F03B542"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6C4D730D" w14:textId="77777777" w:rsidR="00E515BA" w:rsidRPr="006338B8" w:rsidRDefault="00E515BA" w:rsidP="00E515BA">
            <w:pPr>
              <w:jc w:val="right"/>
              <w:rPr>
                <w:sz w:val="22"/>
              </w:rPr>
            </w:pPr>
            <w:r w:rsidRPr="006338B8">
              <w:rPr>
                <w:sz w:val="22"/>
              </w:rPr>
              <w:t>143</w:t>
            </w:r>
          </w:p>
        </w:tc>
        <w:tc>
          <w:tcPr>
            <w:tcW w:w="0" w:type="auto"/>
            <w:hideMark/>
          </w:tcPr>
          <w:p w14:paraId="72439DE6" w14:textId="77777777" w:rsidR="00E515BA" w:rsidRPr="006338B8" w:rsidRDefault="00E515BA" w:rsidP="00E515BA">
            <w:pPr>
              <w:jc w:val="right"/>
              <w:rPr>
                <w:color w:val="000000"/>
                <w:sz w:val="22"/>
              </w:rPr>
            </w:pPr>
            <w:r w:rsidRPr="006338B8">
              <w:rPr>
                <w:color w:val="000000"/>
                <w:sz w:val="22"/>
              </w:rPr>
              <w:t>14</w:t>
            </w:r>
          </w:p>
        </w:tc>
        <w:tc>
          <w:tcPr>
            <w:tcW w:w="0" w:type="auto"/>
            <w:hideMark/>
          </w:tcPr>
          <w:p w14:paraId="270D7B37" w14:textId="77777777" w:rsidR="00E515BA" w:rsidRPr="006338B8" w:rsidRDefault="00E515BA" w:rsidP="00E515BA">
            <w:pPr>
              <w:jc w:val="right"/>
              <w:rPr>
                <w:sz w:val="22"/>
              </w:rPr>
            </w:pPr>
            <w:r w:rsidRPr="006338B8">
              <w:rPr>
                <w:sz w:val="22"/>
              </w:rPr>
              <w:t>14</w:t>
            </w:r>
          </w:p>
        </w:tc>
        <w:tc>
          <w:tcPr>
            <w:tcW w:w="0" w:type="auto"/>
            <w:hideMark/>
          </w:tcPr>
          <w:p w14:paraId="4B3CADCB" w14:textId="77777777" w:rsidR="00E515BA" w:rsidRPr="006338B8" w:rsidRDefault="00E515BA" w:rsidP="00E515BA">
            <w:pPr>
              <w:jc w:val="right"/>
              <w:rPr>
                <w:color w:val="000000"/>
                <w:sz w:val="22"/>
              </w:rPr>
            </w:pPr>
            <w:r w:rsidRPr="006338B8">
              <w:rPr>
                <w:color w:val="000000"/>
                <w:sz w:val="22"/>
              </w:rPr>
              <w:t>28</w:t>
            </w:r>
          </w:p>
        </w:tc>
      </w:tr>
      <w:tr w:rsidR="00E515BA" w:rsidRPr="006338B8" w14:paraId="285223BC" w14:textId="77777777" w:rsidTr="00381AFD">
        <w:trPr>
          <w:cantSplit/>
          <w:tblCellSpacing w:w="6" w:type="dxa"/>
        </w:trPr>
        <w:tc>
          <w:tcPr>
            <w:tcW w:w="0" w:type="auto"/>
          </w:tcPr>
          <w:p w14:paraId="58258A4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3368A0E" w14:textId="77777777" w:rsidR="00E515BA" w:rsidRPr="006338B8" w:rsidRDefault="00E515BA" w:rsidP="00E515BA">
            <w:pPr>
              <w:rPr>
                <w:color w:val="000000"/>
                <w:sz w:val="22"/>
              </w:rPr>
            </w:pPr>
            <w:r w:rsidRPr="006338B8">
              <w:rPr>
                <w:color w:val="000000"/>
                <w:sz w:val="22"/>
              </w:rPr>
              <w:t>Ynsee dou towse my laghyn giare</w:t>
            </w:r>
          </w:p>
        </w:tc>
        <w:tc>
          <w:tcPr>
            <w:tcW w:w="0" w:type="auto"/>
            <w:hideMark/>
          </w:tcPr>
          <w:p w14:paraId="4E5B00C5" w14:textId="77777777" w:rsidR="00E515BA" w:rsidRPr="006338B8" w:rsidRDefault="00E515BA" w:rsidP="00E515BA">
            <w:pPr>
              <w:rPr>
                <w:color w:val="000000"/>
                <w:sz w:val="22"/>
              </w:rPr>
            </w:pPr>
            <w:r w:rsidRPr="006338B8">
              <w:rPr>
                <w:color w:val="000000"/>
                <w:sz w:val="22"/>
              </w:rPr>
              <w:t>Teach me the measure of my days</w:t>
            </w:r>
          </w:p>
        </w:tc>
        <w:tc>
          <w:tcPr>
            <w:tcW w:w="0" w:type="auto"/>
          </w:tcPr>
          <w:p w14:paraId="14395C90" w14:textId="77777777" w:rsidR="00E515BA" w:rsidRPr="006338B8" w:rsidRDefault="00E515BA" w:rsidP="00E515BA">
            <w:pPr>
              <w:jc w:val="right"/>
              <w:rPr>
                <w:color w:val="000000"/>
                <w:sz w:val="22"/>
              </w:rPr>
            </w:pPr>
          </w:p>
        </w:tc>
        <w:tc>
          <w:tcPr>
            <w:tcW w:w="0" w:type="auto"/>
            <w:hideMark/>
          </w:tcPr>
          <w:p w14:paraId="77A0AF5D" w14:textId="77777777" w:rsidR="00E515BA" w:rsidRPr="006338B8" w:rsidRDefault="00E515BA" w:rsidP="00E515BA">
            <w:pPr>
              <w:jc w:val="right"/>
              <w:rPr>
                <w:sz w:val="22"/>
              </w:rPr>
            </w:pPr>
          </w:p>
        </w:tc>
        <w:tc>
          <w:tcPr>
            <w:tcW w:w="0" w:type="auto"/>
            <w:hideMark/>
          </w:tcPr>
          <w:p w14:paraId="6A7485AF" w14:textId="77777777" w:rsidR="00E515BA" w:rsidRPr="006338B8" w:rsidRDefault="00E515BA" w:rsidP="00E515BA">
            <w:pPr>
              <w:jc w:val="right"/>
              <w:rPr>
                <w:color w:val="000000"/>
                <w:sz w:val="22"/>
              </w:rPr>
            </w:pPr>
            <w:r w:rsidRPr="006338B8">
              <w:rPr>
                <w:color w:val="000000"/>
                <w:sz w:val="22"/>
              </w:rPr>
              <w:t>15</w:t>
            </w:r>
          </w:p>
        </w:tc>
        <w:tc>
          <w:tcPr>
            <w:tcW w:w="0" w:type="auto"/>
            <w:hideMark/>
          </w:tcPr>
          <w:p w14:paraId="13397101" w14:textId="77777777" w:rsidR="00E515BA" w:rsidRPr="006338B8" w:rsidRDefault="00E515BA" w:rsidP="00E515BA">
            <w:pPr>
              <w:jc w:val="right"/>
              <w:rPr>
                <w:sz w:val="22"/>
              </w:rPr>
            </w:pPr>
            <w:r w:rsidRPr="006338B8">
              <w:rPr>
                <w:sz w:val="22"/>
              </w:rPr>
              <w:t>15</w:t>
            </w:r>
          </w:p>
        </w:tc>
        <w:tc>
          <w:tcPr>
            <w:tcW w:w="0" w:type="auto"/>
            <w:hideMark/>
          </w:tcPr>
          <w:p w14:paraId="1DB0F275" w14:textId="77777777" w:rsidR="00E515BA" w:rsidRPr="006338B8" w:rsidRDefault="00E515BA" w:rsidP="00E515BA">
            <w:pPr>
              <w:jc w:val="right"/>
              <w:rPr>
                <w:color w:val="000000"/>
                <w:sz w:val="22"/>
              </w:rPr>
            </w:pPr>
            <w:r w:rsidRPr="006338B8">
              <w:rPr>
                <w:color w:val="000000"/>
                <w:sz w:val="22"/>
              </w:rPr>
              <w:t>Watts Psalm 39 pt 2</w:t>
            </w:r>
          </w:p>
        </w:tc>
      </w:tr>
      <w:tr w:rsidR="00E515BA" w:rsidRPr="006338B8" w14:paraId="3F9D44B3" w14:textId="77777777" w:rsidTr="00381AFD">
        <w:trPr>
          <w:cantSplit/>
          <w:tblCellSpacing w:w="6" w:type="dxa"/>
        </w:trPr>
        <w:tc>
          <w:tcPr>
            <w:tcW w:w="0" w:type="auto"/>
          </w:tcPr>
          <w:p w14:paraId="7231A3B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563453A" w14:textId="77777777" w:rsidR="00E515BA" w:rsidRPr="006338B8" w:rsidRDefault="00E515BA" w:rsidP="00E515BA">
            <w:pPr>
              <w:rPr>
                <w:color w:val="000000"/>
                <w:sz w:val="22"/>
              </w:rPr>
            </w:pPr>
            <w:r w:rsidRPr="006338B8">
              <w:rPr>
                <w:color w:val="000000"/>
                <w:sz w:val="22"/>
              </w:rPr>
              <w:t>Kys veagh shin keayney choud dy hraa</w:t>
            </w:r>
          </w:p>
        </w:tc>
        <w:tc>
          <w:tcPr>
            <w:tcW w:w="0" w:type="auto"/>
            <w:hideMark/>
          </w:tcPr>
          <w:p w14:paraId="7C63AB7E" w14:textId="77777777" w:rsidR="00E515BA" w:rsidRPr="006338B8" w:rsidRDefault="00E515BA" w:rsidP="00E515BA">
            <w:pPr>
              <w:rPr>
                <w:color w:val="000000"/>
                <w:sz w:val="22"/>
              </w:rPr>
            </w:pPr>
            <w:r w:rsidRPr="006338B8">
              <w:rPr>
                <w:color w:val="000000"/>
                <w:sz w:val="22"/>
              </w:rPr>
              <w:t>Why do we mourn departing friends</w:t>
            </w:r>
          </w:p>
        </w:tc>
        <w:tc>
          <w:tcPr>
            <w:tcW w:w="0" w:type="auto"/>
          </w:tcPr>
          <w:p w14:paraId="16B6F07F" w14:textId="77777777" w:rsidR="00E515BA" w:rsidRPr="006338B8" w:rsidRDefault="00E515BA" w:rsidP="00E515BA">
            <w:pPr>
              <w:jc w:val="right"/>
              <w:rPr>
                <w:color w:val="000000"/>
                <w:sz w:val="22"/>
              </w:rPr>
            </w:pPr>
          </w:p>
        </w:tc>
        <w:tc>
          <w:tcPr>
            <w:tcW w:w="0" w:type="auto"/>
            <w:hideMark/>
          </w:tcPr>
          <w:p w14:paraId="0334E506" w14:textId="77777777" w:rsidR="00E515BA" w:rsidRPr="006338B8" w:rsidRDefault="00E515BA" w:rsidP="00E515BA">
            <w:pPr>
              <w:jc w:val="right"/>
              <w:rPr>
                <w:sz w:val="22"/>
              </w:rPr>
            </w:pPr>
          </w:p>
        </w:tc>
        <w:tc>
          <w:tcPr>
            <w:tcW w:w="0" w:type="auto"/>
            <w:hideMark/>
          </w:tcPr>
          <w:p w14:paraId="1F42C317" w14:textId="77777777" w:rsidR="00E515BA" w:rsidRPr="006338B8" w:rsidRDefault="00E515BA" w:rsidP="00E515BA">
            <w:pPr>
              <w:jc w:val="right"/>
              <w:rPr>
                <w:color w:val="000000"/>
                <w:sz w:val="22"/>
              </w:rPr>
            </w:pPr>
            <w:r w:rsidRPr="006338B8">
              <w:rPr>
                <w:color w:val="000000"/>
                <w:sz w:val="22"/>
              </w:rPr>
              <w:t>16</w:t>
            </w:r>
          </w:p>
        </w:tc>
        <w:tc>
          <w:tcPr>
            <w:tcW w:w="0" w:type="auto"/>
            <w:hideMark/>
          </w:tcPr>
          <w:p w14:paraId="5F430DC4" w14:textId="77777777" w:rsidR="00E515BA" w:rsidRPr="006338B8" w:rsidRDefault="00E515BA" w:rsidP="00E515BA">
            <w:pPr>
              <w:jc w:val="right"/>
              <w:rPr>
                <w:sz w:val="22"/>
              </w:rPr>
            </w:pPr>
            <w:r w:rsidRPr="006338B8">
              <w:rPr>
                <w:sz w:val="22"/>
              </w:rPr>
              <w:t>16</w:t>
            </w:r>
          </w:p>
        </w:tc>
        <w:tc>
          <w:tcPr>
            <w:tcW w:w="0" w:type="auto"/>
            <w:hideMark/>
          </w:tcPr>
          <w:p w14:paraId="2A7402D4" w14:textId="77777777" w:rsidR="00E515BA" w:rsidRPr="006338B8" w:rsidRDefault="00E515BA" w:rsidP="00E515BA">
            <w:pPr>
              <w:jc w:val="right"/>
              <w:rPr>
                <w:color w:val="000000"/>
                <w:sz w:val="22"/>
              </w:rPr>
            </w:pPr>
            <w:r w:rsidRPr="006338B8">
              <w:rPr>
                <w:color w:val="000000"/>
                <w:sz w:val="22"/>
              </w:rPr>
              <w:t>720</w:t>
            </w:r>
          </w:p>
        </w:tc>
      </w:tr>
      <w:tr w:rsidR="00E515BA" w:rsidRPr="006338B8" w14:paraId="38B433ED" w14:textId="77777777" w:rsidTr="00381AFD">
        <w:trPr>
          <w:cantSplit/>
          <w:tblCellSpacing w:w="6" w:type="dxa"/>
        </w:trPr>
        <w:tc>
          <w:tcPr>
            <w:tcW w:w="0" w:type="auto"/>
          </w:tcPr>
          <w:p w14:paraId="0F615E0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560BB3D" w14:textId="77777777" w:rsidR="00E515BA" w:rsidRPr="006338B8" w:rsidRDefault="00E515BA" w:rsidP="00E515BA">
            <w:pPr>
              <w:rPr>
                <w:color w:val="000000"/>
                <w:sz w:val="22"/>
              </w:rPr>
            </w:pPr>
            <w:r w:rsidRPr="006338B8">
              <w:rPr>
                <w:color w:val="000000"/>
                <w:sz w:val="22"/>
              </w:rPr>
              <w:t>Tra irreem’s veih yn lhiabbee-vaaish</w:t>
            </w:r>
          </w:p>
        </w:tc>
        <w:tc>
          <w:tcPr>
            <w:tcW w:w="0" w:type="auto"/>
            <w:hideMark/>
          </w:tcPr>
          <w:p w14:paraId="0AFBC956" w14:textId="77777777" w:rsidR="00E515BA" w:rsidRPr="006338B8" w:rsidRDefault="00E515BA" w:rsidP="00E515BA">
            <w:pPr>
              <w:rPr>
                <w:color w:val="000000"/>
                <w:sz w:val="22"/>
              </w:rPr>
            </w:pPr>
            <w:r w:rsidRPr="006338B8">
              <w:rPr>
                <w:color w:val="000000"/>
                <w:sz w:val="22"/>
              </w:rPr>
              <w:t>When rising from the bed of death</w:t>
            </w:r>
          </w:p>
        </w:tc>
        <w:tc>
          <w:tcPr>
            <w:tcW w:w="0" w:type="auto"/>
          </w:tcPr>
          <w:p w14:paraId="7867A83A" w14:textId="77777777" w:rsidR="00E515BA" w:rsidRPr="006338B8" w:rsidRDefault="00E515BA" w:rsidP="00E515BA">
            <w:pPr>
              <w:jc w:val="right"/>
              <w:rPr>
                <w:color w:val="000000"/>
                <w:sz w:val="22"/>
              </w:rPr>
            </w:pPr>
          </w:p>
        </w:tc>
        <w:tc>
          <w:tcPr>
            <w:tcW w:w="0" w:type="auto"/>
            <w:hideMark/>
          </w:tcPr>
          <w:p w14:paraId="3BADBDEB" w14:textId="77777777" w:rsidR="00E515BA" w:rsidRPr="006338B8" w:rsidRDefault="00E515BA" w:rsidP="00E515BA">
            <w:pPr>
              <w:jc w:val="right"/>
              <w:rPr>
                <w:sz w:val="22"/>
              </w:rPr>
            </w:pPr>
          </w:p>
        </w:tc>
        <w:tc>
          <w:tcPr>
            <w:tcW w:w="0" w:type="auto"/>
            <w:hideMark/>
          </w:tcPr>
          <w:p w14:paraId="135BBC29" w14:textId="77777777" w:rsidR="00E515BA" w:rsidRPr="006338B8" w:rsidRDefault="00E515BA" w:rsidP="00E515BA">
            <w:pPr>
              <w:jc w:val="right"/>
              <w:rPr>
                <w:color w:val="000000"/>
                <w:sz w:val="22"/>
              </w:rPr>
            </w:pPr>
            <w:r w:rsidRPr="006338B8">
              <w:rPr>
                <w:color w:val="000000"/>
                <w:sz w:val="22"/>
              </w:rPr>
              <w:t>17</w:t>
            </w:r>
          </w:p>
        </w:tc>
        <w:tc>
          <w:tcPr>
            <w:tcW w:w="0" w:type="auto"/>
            <w:hideMark/>
          </w:tcPr>
          <w:p w14:paraId="414E37ED" w14:textId="77777777" w:rsidR="00E515BA" w:rsidRPr="006338B8" w:rsidRDefault="00E515BA" w:rsidP="00E515BA">
            <w:pPr>
              <w:jc w:val="right"/>
              <w:rPr>
                <w:sz w:val="22"/>
              </w:rPr>
            </w:pPr>
            <w:r w:rsidRPr="006338B8">
              <w:rPr>
                <w:sz w:val="22"/>
              </w:rPr>
              <w:t>17</w:t>
            </w:r>
          </w:p>
        </w:tc>
        <w:tc>
          <w:tcPr>
            <w:tcW w:w="0" w:type="auto"/>
            <w:hideMark/>
          </w:tcPr>
          <w:p w14:paraId="70C4606D" w14:textId="77777777" w:rsidR="00E515BA" w:rsidRPr="006338B8" w:rsidRDefault="00E515BA" w:rsidP="00E515BA">
            <w:pPr>
              <w:jc w:val="right"/>
              <w:rPr>
                <w:color w:val="000000"/>
                <w:sz w:val="22"/>
              </w:rPr>
            </w:pPr>
            <w:r w:rsidRPr="006338B8">
              <w:rPr>
                <w:color w:val="000000"/>
                <w:sz w:val="22"/>
              </w:rPr>
              <w:t>Joseph Addison</w:t>
            </w:r>
          </w:p>
        </w:tc>
      </w:tr>
      <w:tr w:rsidR="00E515BA" w:rsidRPr="006338B8" w14:paraId="5309BCC9" w14:textId="77777777" w:rsidTr="00381AFD">
        <w:trPr>
          <w:cantSplit/>
          <w:tblCellSpacing w:w="6" w:type="dxa"/>
        </w:trPr>
        <w:tc>
          <w:tcPr>
            <w:tcW w:w="0" w:type="auto"/>
          </w:tcPr>
          <w:p w14:paraId="7438EE8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7238C4E" w14:textId="77777777" w:rsidR="00E515BA" w:rsidRPr="006338B8" w:rsidRDefault="00E515BA" w:rsidP="00E515BA">
            <w:pPr>
              <w:rPr>
                <w:color w:val="000000"/>
                <w:sz w:val="22"/>
              </w:rPr>
            </w:pPr>
            <w:r w:rsidRPr="006338B8">
              <w:rPr>
                <w:color w:val="000000"/>
                <w:sz w:val="22"/>
              </w:rPr>
              <w:t>She’n vea shoh’n traa dy hirveish Jee</w:t>
            </w:r>
          </w:p>
        </w:tc>
        <w:tc>
          <w:tcPr>
            <w:tcW w:w="0" w:type="auto"/>
            <w:hideMark/>
          </w:tcPr>
          <w:p w14:paraId="39CA6F77" w14:textId="77777777" w:rsidR="00E515BA" w:rsidRPr="006338B8" w:rsidRDefault="00E515BA" w:rsidP="00E515BA">
            <w:pPr>
              <w:rPr>
                <w:color w:val="000000"/>
                <w:sz w:val="22"/>
              </w:rPr>
            </w:pPr>
            <w:r w:rsidRPr="006338B8">
              <w:rPr>
                <w:color w:val="000000"/>
                <w:sz w:val="22"/>
              </w:rPr>
              <w:t>Life is the time to serve the Lord</w:t>
            </w:r>
          </w:p>
        </w:tc>
        <w:tc>
          <w:tcPr>
            <w:tcW w:w="0" w:type="auto"/>
          </w:tcPr>
          <w:p w14:paraId="26230DFC" w14:textId="77777777" w:rsidR="00E515BA" w:rsidRPr="006338B8" w:rsidRDefault="00E515BA" w:rsidP="00E515BA">
            <w:pPr>
              <w:jc w:val="right"/>
              <w:rPr>
                <w:color w:val="000000"/>
                <w:sz w:val="22"/>
              </w:rPr>
            </w:pPr>
          </w:p>
        </w:tc>
        <w:tc>
          <w:tcPr>
            <w:tcW w:w="0" w:type="auto"/>
            <w:hideMark/>
          </w:tcPr>
          <w:p w14:paraId="29DC49A6" w14:textId="77777777" w:rsidR="00E515BA" w:rsidRPr="006338B8" w:rsidRDefault="00E515BA" w:rsidP="00E515BA">
            <w:pPr>
              <w:jc w:val="right"/>
              <w:rPr>
                <w:sz w:val="22"/>
              </w:rPr>
            </w:pPr>
          </w:p>
        </w:tc>
        <w:tc>
          <w:tcPr>
            <w:tcW w:w="0" w:type="auto"/>
            <w:hideMark/>
          </w:tcPr>
          <w:p w14:paraId="03023BA0" w14:textId="77777777" w:rsidR="00E515BA" w:rsidRPr="006338B8" w:rsidRDefault="00E515BA" w:rsidP="00E515BA">
            <w:pPr>
              <w:jc w:val="right"/>
              <w:rPr>
                <w:color w:val="000000"/>
                <w:sz w:val="22"/>
              </w:rPr>
            </w:pPr>
            <w:r w:rsidRPr="006338B8">
              <w:rPr>
                <w:color w:val="000000"/>
                <w:sz w:val="22"/>
              </w:rPr>
              <w:t>18</w:t>
            </w:r>
          </w:p>
        </w:tc>
        <w:tc>
          <w:tcPr>
            <w:tcW w:w="0" w:type="auto"/>
            <w:hideMark/>
          </w:tcPr>
          <w:p w14:paraId="07B62632" w14:textId="77777777" w:rsidR="00E515BA" w:rsidRPr="006338B8" w:rsidRDefault="00E515BA" w:rsidP="00E515BA">
            <w:pPr>
              <w:jc w:val="right"/>
              <w:rPr>
                <w:sz w:val="22"/>
              </w:rPr>
            </w:pPr>
            <w:r w:rsidRPr="006338B8">
              <w:rPr>
                <w:sz w:val="22"/>
              </w:rPr>
              <w:t>18</w:t>
            </w:r>
          </w:p>
        </w:tc>
        <w:tc>
          <w:tcPr>
            <w:tcW w:w="0" w:type="auto"/>
            <w:hideMark/>
          </w:tcPr>
          <w:p w14:paraId="71E40110" w14:textId="77777777" w:rsidR="00E515BA" w:rsidRPr="006338B8" w:rsidRDefault="00E515BA" w:rsidP="00E515BA">
            <w:pPr>
              <w:jc w:val="right"/>
              <w:rPr>
                <w:color w:val="000000"/>
                <w:sz w:val="22"/>
              </w:rPr>
            </w:pPr>
            <w:r w:rsidRPr="006338B8">
              <w:rPr>
                <w:color w:val="000000"/>
                <w:sz w:val="22"/>
              </w:rPr>
              <w:t>Isaac Watts</w:t>
            </w:r>
          </w:p>
        </w:tc>
      </w:tr>
      <w:tr w:rsidR="00E515BA" w:rsidRPr="006338B8" w14:paraId="33936451" w14:textId="77777777" w:rsidTr="00381AFD">
        <w:trPr>
          <w:cantSplit/>
          <w:tblCellSpacing w:w="6" w:type="dxa"/>
        </w:trPr>
        <w:tc>
          <w:tcPr>
            <w:tcW w:w="0" w:type="auto"/>
          </w:tcPr>
          <w:p w14:paraId="379C50F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2DC28A6" w14:textId="77777777" w:rsidR="00E515BA" w:rsidRPr="006338B8" w:rsidRDefault="00E515BA" w:rsidP="00E515BA">
            <w:pPr>
              <w:rPr>
                <w:color w:val="000000"/>
                <w:sz w:val="22"/>
              </w:rPr>
            </w:pPr>
            <w:r w:rsidRPr="006338B8">
              <w:rPr>
                <w:color w:val="000000"/>
                <w:sz w:val="22"/>
              </w:rPr>
              <w:t>Ceau shiu agh bleeantyn giare ayns shoh</w:t>
            </w:r>
          </w:p>
        </w:tc>
        <w:tc>
          <w:tcPr>
            <w:tcW w:w="0" w:type="auto"/>
            <w:hideMark/>
          </w:tcPr>
          <w:p w14:paraId="53100BE5" w14:textId="77777777" w:rsidR="00E515BA" w:rsidRPr="006338B8" w:rsidRDefault="00E515BA" w:rsidP="00E515BA">
            <w:pPr>
              <w:rPr>
                <w:color w:val="000000"/>
                <w:sz w:val="22"/>
              </w:rPr>
            </w:pPr>
            <w:r w:rsidRPr="006338B8">
              <w:rPr>
                <w:color w:val="000000"/>
                <w:sz w:val="22"/>
              </w:rPr>
              <w:t>Pass a few swiftly fleeting years</w:t>
            </w:r>
          </w:p>
        </w:tc>
        <w:tc>
          <w:tcPr>
            <w:tcW w:w="0" w:type="auto"/>
          </w:tcPr>
          <w:p w14:paraId="29A534C0"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1E56B16" w14:textId="77777777" w:rsidR="00E515BA" w:rsidRPr="006338B8" w:rsidRDefault="00E515BA" w:rsidP="00E515BA">
            <w:pPr>
              <w:jc w:val="right"/>
              <w:rPr>
                <w:sz w:val="22"/>
              </w:rPr>
            </w:pPr>
            <w:r w:rsidRPr="006338B8">
              <w:rPr>
                <w:sz w:val="22"/>
              </w:rPr>
              <w:t>24</w:t>
            </w:r>
          </w:p>
        </w:tc>
        <w:tc>
          <w:tcPr>
            <w:tcW w:w="0" w:type="auto"/>
            <w:hideMark/>
          </w:tcPr>
          <w:p w14:paraId="194A13D2" w14:textId="77777777" w:rsidR="00E515BA" w:rsidRPr="006338B8" w:rsidRDefault="00E515BA" w:rsidP="00E515BA">
            <w:pPr>
              <w:jc w:val="right"/>
              <w:rPr>
                <w:color w:val="000000"/>
                <w:sz w:val="22"/>
              </w:rPr>
            </w:pPr>
            <w:r w:rsidRPr="006338B8">
              <w:rPr>
                <w:color w:val="000000"/>
                <w:sz w:val="22"/>
              </w:rPr>
              <w:t>19</w:t>
            </w:r>
          </w:p>
        </w:tc>
        <w:tc>
          <w:tcPr>
            <w:tcW w:w="0" w:type="auto"/>
            <w:hideMark/>
          </w:tcPr>
          <w:p w14:paraId="49E7172F" w14:textId="77777777" w:rsidR="00E515BA" w:rsidRPr="006338B8" w:rsidRDefault="00E515BA" w:rsidP="00E515BA">
            <w:pPr>
              <w:jc w:val="right"/>
              <w:rPr>
                <w:sz w:val="22"/>
              </w:rPr>
            </w:pPr>
            <w:r w:rsidRPr="006338B8">
              <w:rPr>
                <w:sz w:val="22"/>
              </w:rPr>
              <w:t>19</w:t>
            </w:r>
          </w:p>
        </w:tc>
        <w:tc>
          <w:tcPr>
            <w:tcW w:w="0" w:type="auto"/>
            <w:hideMark/>
          </w:tcPr>
          <w:p w14:paraId="4171533F" w14:textId="77777777" w:rsidR="00E515BA" w:rsidRPr="006338B8" w:rsidRDefault="00E515BA" w:rsidP="00E515BA">
            <w:pPr>
              <w:jc w:val="right"/>
              <w:rPr>
                <w:color w:val="000000"/>
                <w:sz w:val="22"/>
              </w:rPr>
            </w:pPr>
            <w:r w:rsidRPr="006338B8">
              <w:rPr>
                <w:color w:val="000000"/>
                <w:sz w:val="22"/>
              </w:rPr>
              <w:t>47</w:t>
            </w:r>
          </w:p>
        </w:tc>
      </w:tr>
      <w:tr w:rsidR="00E515BA" w:rsidRPr="006338B8" w14:paraId="71BDA399" w14:textId="77777777" w:rsidTr="00381AFD">
        <w:trPr>
          <w:cantSplit/>
          <w:tblCellSpacing w:w="6" w:type="dxa"/>
        </w:trPr>
        <w:tc>
          <w:tcPr>
            <w:tcW w:w="0" w:type="auto"/>
          </w:tcPr>
          <w:p w14:paraId="387C356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0191F7D" w14:textId="77777777" w:rsidR="00E515BA" w:rsidRPr="006338B8" w:rsidRDefault="00E515BA" w:rsidP="00E515BA">
            <w:pPr>
              <w:rPr>
                <w:color w:val="000000"/>
                <w:sz w:val="22"/>
              </w:rPr>
            </w:pPr>
            <w:r w:rsidRPr="006338B8">
              <w:rPr>
                <w:color w:val="000000"/>
                <w:sz w:val="22"/>
              </w:rPr>
              <w:t>Nhegin dou ass shoh paartail</w:t>
            </w:r>
          </w:p>
        </w:tc>
        <w:tc>
          <w:tcPr>
            <w:tcW w:w="0" w:type="auto"/>
            <w:hideMark/>
          </w:tcPr>
          <w:p w14:paraId="2ED9AFF0" w14:textId="77777777" w:rsidR="00E515BA" w:rsidRPr="006338B8" w:rsidRDefault="00E515BA" w:rsidP="00E515BA">
            <w:pPr>
              <w:rPr>
                <w:color w:val="000000"/>
                <w:sz w:val="22"/>
              </w:rPr>
            </w:pPr>
            <w:r w:rsidRPr="006338B8">
              <w:rPr>
                <w:color w:val="000000"/>
                <w:sz w:val="22"/>
              </w:rPr>
              <w:t>And am I born to die</w:t>
            </w:r>
          </w:p>
        </w:tc>
        <w:tc>
          <w:tcPr>
            <w:tcW w:w="0" w:type="auto"/>
          </w:tcPr>
          <w:p w14:paraId="703F667F"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B4C0DF2" w14:textId="77777777" w:rsidR="00E515BA" w:rsidRPr="006338B8" w:rsidRDefault="00E515BA" w:rsidP="00E515BA">
            <w:pPr>
              <w:jc w:val="right"/>
              <w:rPr>
                <w:sz w:val="22"/>
              </w:rPr>
            </w:pPr>
            <w:r w:rsidRPr="006338B8">
              <w:rPr>
                <w:sz w:val="22"/>
              </w:rPr>
              <w:t>25</w:t>
            </w:r>
          </w:p>
        </w:tc>
        <w:tc>
          <w:tcPr>
            <w:tcW w:w="0" w:type="auto"/>
            <w:hideMark/>
          </w:tcPr>
          <w:p w14:paraId="3FBFE7D6" w14:textId="77777777" w:rsidR="00E515BA" w:rsidRPr="006338B8" w:rsidRDefault="00E515BA" w:rsidP="00E515BA">
            <w:pPr>
              <w:jc w:val="right"/>
              <w:rPr>
                <w:color w:val="000000"/>
                <w:sz w:val="22"/>
              </w:rPr>
            </w:pPr>
            <w:r w:rsidRPr="006338B8">
              <w:rPr>
                <w:color w:val="000000"/>
                <w:sz w:val="22"/>
              </w:rPr>
              <w:t>20</w:t>
            </w:r>
          </w:p>
        </w:tc>
        <w:tc>
          <w:tcPr>
            <w:tcW w:w="0" w:type="auto"/>
            <w:hideMark/>
          </w:tcPr>
          <w:p w14:paraId="402DDE4D" w14:textId="77777777" w:rsidR="00E515BA" w:rsidRPr="006338B8" w:rsidRDefault="00E515BA" w:rsidP="00E515BA">
            <w:pPr>
              <w:jc w:val="right"/>
              <w:rPr>
                <w:sz w:val="22"/>
              </w:rPr>
            </w:pPr>
            <w:r w:rsidRPr="006338B8">
              <w:rPr>
                <w:sz w:val="22"/>
              </w:rPr>
              <w:t>20</w:t>
            </w:r>
          </w:p>
        </w:tc>
        <w:tc>
          <w:tcPr>
            <w:tcW w:w="0" w:type="auto"/>
            <w:hideMark/>
          </w:tcPr>
          <w:p w14:paraId="3AB5F67B" w14:textId="77777777" w:rsidR="00E515BA" w:rsidRPr="006338B8" w:rsidRDefault="00E515BA" w:rsidP="00E515BA">
            <w:pPr>
              <w:jc w:val="right"/>
              <w:rPr>
                <w:color w:val="000000"/>
                <w:sz w:val="22"/>
              </w:rPr>
            </w:pPr>
            <w:r w:rsidRPr="006338B8">
              <w:rPr>
                <w:color w:val="000000"/>
                <w:sz w:val="22"/>
              </w:rPr>
              <w:t>43</w:t>
            </w:r>
          </w:p>
        </w:tc>
      </w:tr>
      <w:tr w:rsidR="00E515BA" w:rsidRPr="006338B8" w14:paraId="09737A3C" w14:textId="77777777" w:rsidTr="00381AFD">
        <w:trPr>
          <w:cantSplit/>
          <w:tblCellSpacing w:w="6" w:type="dxa"/>
        </w:trPr>
        <w:tc>
          <w:tcPr>
            <w:tcW w:w="0" w:type="auto"/>
          </w:tcPr>
          <w:p w14:paraId="133A196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6ED186D" w14:textId="77777777" w:rsidR="00E515BA" w:rsidRPr="006338B8" w:rsidRDefault="00E515BA" w:rsidP="00E515BA">
            <w:pPr>
              <w:rPr>
                <w:color w:val="000000"/>
                <w:sz w:val="22"/>
              </w:rPr>
            </w:pPr>
            <w:r w:rsidRPr="006338B8">
              <w:rPr>
                <w:color w:val="000000"/>
                <w:sz w:val="22"/>
              </w:rPr>
              <w:t>Bannaght, moylley, gloyr, as booise</w:t>
            </w:r>
          </w:p>
        </w:tc>
        <w:tc>
          <w:tcPr>
            <w:tcW w:w="0" w:type="auto"/>
            <w:hideMark/>
          </w:tcPr>
          <w:p w14:paraId="40CED42E" w14:textId="77777777" w:rsidR="00E515BA" w:rsidRPr="006338B8" w:rsidRDefault="00E515BA" w:rsidP="00E515BA">
            <w:pPr>
              <w:rPr>
                <w:color w:val="000000"/>
                <w:sz w:val="22"/>
              </w:rPr>
            </w:pPr>
            <w:r w:rsidRPr="006338B8">
              <w:rPr>
                <w:color w:val="000000"/>
                <w:sz w:val="22"/>
              </w:rPr>
              <w:t>Blessing, honour, thanks, and praise</w:t>
            </w:r>
          </w:p>
        </w:tc>
        <w:tc>
          <w:tcPr>
            <w:tcW w:w="0" w:type="auto"/>
          </w:tcPr>
          <w:p w14:paraId="59AEC698"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105A5EA" w14:textId="77777777" w:rsidR="00E515BA" w:rsidRPr="006338B8" w:rsidRDefault="00E515BA" w:rsidP="00E515BA">
            <w:pPr>
              <w:jc w:val="right"/>
              <w:rPr>
                <w:sz w:val="22"/>
              </w:rPr>
            </w:pPr>
            <w:r w:rsidRPr="006338B8">
              <w:rPr>
                <w:sz w:val="22"/>
              </w:rPr>
              <w:t>28</w:t>
            </w:r>
          </w:p>
        </w:tc>
        <w:tc>
          <w:tcPr>
            <w:tcW w:w="0" w:type="auto"/>
            <w:hideMark/>
          </w:tcPr>
          <w:p w14:paraId="70BABCAD" w14:textId="77777777" w:rsidR="00E515BA" w:rsidRPr="006338B8" w:rsidRDefault="00E515BA" w:rsidP="00E515BA">
            <w:pPr>
              <w:jc w:val="right"/>
              <w:rPr>
                <w:color w:val="000000"/>
                <w:sz w:val="22"/>
              </w:rPr>
            </w:pPr>
            <w:r w:rsidRPr="006338B8">
              <w:rPr>
                <w:color w:val="000000"/>
                <w:sz w:val="22"/>
              </w:rPr>
              <w:t>21</w:t>
            </w:r>
          </w:p>
        </w:tc>
        <w:tc>
          <w:tcPr>
            <w:tcW w:w="0" w:type="auto"/>
            <w:hideMark/>
          </w:tcPr>
          <w:p w14:paraId="46E51B4E" w14:textId="77777777" w:rsidR="00E515BA" w:rsidRPr="006338B8" w:rsidRDefault="00E515BA" w:rsidP="00E515BA">
            <w:pPr>
              <w:jc w:val="right"/>
              <w:rPr>
                <w:sz w:val="22"/>
              </w:rPr>
            </w:pPr>
            <w:r w:rsidRPr="006338B8">
              <w:rPr>
                <w:sz w:val="22"/>
              </w:rPr>
              <w:t>21</w:t>
            </w:r>
          </w:p>
        </w:tc>
        <w:tc>
          <w:tcPr>
            <w:tcW w:w="0" w:type="auto"/>
            <w:hideMark/>
          </w:tcPr>
          <w:p w14:paraId="5E554CE3" w14:textId="77777777" w:rsidR="00E515BA" w:rsidRPr="006338B8" w:rsidRDefault="00E515BA" w:rsidP="00E515BA">
            <w:pPr>
              <w:jc w:val="right"/>
              <w:rPr>
                <w:color w:val="000000"/>
                <w:sz w:val="22"/>
              </w:rPr>
            </w:pPr>
            <w:r w:rsidRPr="006338B8">
              <w:rPr>
                <w:color w:val="000000"/>
                <w:sz w:val="22"/>
              </w:rPr>
              <w:t>50</w:t>
            </w:r>
          </w:p>
        </w:tc>
      </w:tr>
      <w:tr w:rsidR="00E515BA" w:rsidRPr="006338B8" w14:paraId="121D904A" w14:textId="77777777" w:rsidTr="00381AFD">
        <w:trPr>
          <w:cantSplit/>
          <w:tblCellSpacing w:w="6" w:type="dxa"/>
        </w:trPr>
        <w:tc>
          <w:tcPr>
            <w:tcW w:w="0" w:type="auto"/>
          </w:tcPr>
          <w:p w14:paraId="2E24F42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AB6C039" w14:textId="77777777" w:rsidR="00E515BA" w:rsidRPr="006338B8" w:rsidRDefault="00E515BA" w:rsidP="00E515BA">
            <w:pPr>
              <w:rPr>
                <w:color w:val="000000"/>
                <w:sz w:val="22"/>
              </w:rPr>
            </w:pPr>
            <w:r w:rsidRPr="006338B8">
              <w:rPr>
                <w:color w:val="000000"/>
                <w:sz w:val="22"/>
              </w:rPr>
              <w:t>As vel mee ruggit cour yn vaase</w:t>
            </w:r>
          </w:p>
        </w:tc>
        <w:tc>
          <w:tcPr>
            <w:tcW w:w="0" w:type="auto"/>
            <w:hideMark/>
          </w:tcPr>
          <w:p w14:paraId="2FF93EEC" w14:textId="77777777" w:rsidR="00E515BA" w:rsidRPr="006338B8" w:rsidRDefault="00E515BA" w:rsidP="00E515BA">
            <w:pPr>
              <w:rPr>
                <w:color w:val="000000"/>
                <w:sz w:val="22"/>
              </w:rPr>
            </w:pPr>
            <w:r w:rsidRPr="006338B8">
              <w:rPr>
                <w:color w:val="000000"/>
                <w:sz w:val="22"/>
              </w:rPr>
              <w:t>And am I only born to die</w:t>
            </w:r>
          </w:p>
        </w:tc>
        <w:tc>
          <w:tcPr>
            <w:tcW w:w="0" w:type="auto"/>
          </w:tcPr>
          <w:p w14:paraId="07EFB303"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11B33450" w14:textId="77777777" w:rsidR="00E515BA" w:rsidRPr="006338B8" w:rsidRDefault="00E515BA" w:rsidP="00E515BA">
            <w:pPr>
              <w:jc w:val="right"/>
              <w:rPr>
                <w:sz w:val="22"/>
              </w:rPr>
            </w:pPr>
            <w:r w:rsidRPr="006338B8">
              <w:rPr>
                <w:sz w:val="22"/>
              </w:rPr>
              <w:t>29</w:t>
            </w:r>
          </w:p>
        </w:tc>
        <w:tc>
          <w:tcPr>
            <w:tcW w:w="0" w:type="auto"/>
            <w:hideMark/>
          </w:tcPr>
          <w:p w14:paraId="22EA99B6" w14:textId="77777777" w:rsidR="00E515BA" w:rsidRPr="006338B8" w:rsidRDefault="00E515BA" w:rsidP="00E515BA">
            <w:pPr>
              <w:jc w:val="right"/>
              <w:rPr>
                <w:color w:val="000000"/>
                <w:sz w:val="22"/>
              </w:rPr>
            </w:pPr>
            <w:r w:rsidRPr="006338B8">
              <w:rPr>
                <w:color w:val="000000"/>
                <w:sz w:val="22"/>
              </w:rPr>
              <w:t>22</w:t>
            </w:r>
          </w:p>
        </w:tc>
        <w:tc>
          <w:tcPr>
            <w:tcW w:w="0" w:type="auto"/>
            <w:hideMark/>
          </w:tcPr>
          <w:p w14:paraId="1D179AE2" w14:textId="77777777" w:rsidR="00E515BA" w:rsidRPr="006338B8" w:rsidRDefault="00E515BA" w:rsidP="00E515BA">
            <w:pPr>
              <w:jc w:val="right"/>
              <w:rPr>
                <w:sz w:val="22"/>
              </w:rPr>
            </w:pPr>
            <w:r w:rsidRPr="006338B8">
              <w:rPr>
                <w:sz w:val="22"/>
              </w:rPr>
              <w:t>22</w:t>
            </w:r>
          </w:p>
        </w:tc>
        <w:tc>
          <w:tcPr>
            <w:tcW w:w="0" w:type="auto"/>
            <w:hideMark/>
          </w:tcPr>
          <w:p w14:paraId="2D9D99AF" w14:textId="77777777" w:rsidR="00E515BA" w:rsidRPr="006338B8" w:rsidRDefault="00E515BA" w:rsidP="00E515BA">
            <w:pPr>
              <w:jc w:val="right"/>
              <w:rPr>
                <w:color w:val="000000"/>
                <w:sz w:val="22"/>
              </w:rPr>
            </w:pPr>
            <w:r w:rsidRPr="006338B8">
              <w:rPr>
                <w:color w:val="000000"/>
                <w:sz w:val="22"/>
              </w:rPr>
              <w:t>44</w:t>
            </w:r>
          </w:p>
        </w:tc>
      </w:tr>
      <w:tr w:rsidR="00E515BA" w:rsidRPr="006338B8" w14:paraId="459CAC89" w14:textId="77777777" w:rsidTr="00381AFD">
        <w:trPr>
          <w:cantSplit/>
          <w:tblCellSpacing w:w="6" w:type="dxa"/>
        </w:trPr>
        <w:tc>
          <w:tcPr>
            <w:tcW w:w="0" w:type="auto"/>
          </w:tcPr>
          <w:p w14:paraId="133525D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8F8D94E" w14:textId="77777777" w:rsidR="00E515BA" w:rsidRPr="006338B8" w:rsidRDefault="00E515BA" w:rsidP="00E515BA">
            <w:pPr>
              <w:rPr>
                <w:color w:val="000000"/>
                <w:sz w:val="22"/>
              </w:rPr>
            </w:pPr>
            <w:r w:rsidRPr="006338B8">
              <w:rPr>
                <w:color w:val="000000"/>
                <w:sz w:val="22"/>
              </w:rPr>
              <w:t>Er-sooyl lesh dagh aggle voin nish</w:t>
            </w:r>
          </w:p>
        </w:tc>
        <w:tc>
          <w:tcPr>
            <w:tcW w:w="0" w:type="auto"/>
            <w:hideMark/>
          </w:tcPr>
          <w:p w14:paraId="7DB57460" w14:textId="77777777" w:rsidR="00E515BA" w:rsidRPr="006338B8" w:rsidRDefault="00E515BA" w:rsidP="00E515BA">
            <w:pPr>
              <w:rPr>
                <w:color w:val="000000"/>
                <w:sz w:val="22"/>
              </w:rPr>
            </w:pPr>
            <w:r w:rsidRPr="006338B8">
              <w:rPr>
                <w:color w:val="000000"/>
                <w:sz w:val="22"/>
              </w:rPr>
              <w:t>Away with our sorrow and fear</w:t>
            </w:r>
          </w:p>
        </w:tc>
        <w:tc>
          <w:tcPr>
            <w:tcW w:w="0" w:type="auto"/>
          </w:tcPr>
          <w:p w14:paraId="353E8E92"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BF04F15" w14:textId="77777777" w:rsidR="00E515BA" w:rsidRPr="006338B8" w:rsidRDefault="00E515BA" w:rsidP="00E515BA">
            <w:pPr>
              <w:jc w:val="right"/>
              <w:rPr>
                <w:sz w:val="22"/>
              </w:rPr>
            </w:pPr>
            <w:r w:rsidRPr="006338B8">
              <w:rPr>
                <w:sz w:val="22"/>
              </w:rPr>
              <w:t>33</w:t>
            </w:r>
          </w:p>
        </w:tc>
        <w:tc>
          <w:tcPr>
            <w:tcW w:w="0" w:type="auto"/>
            <w:hideMark/>
          </w:tcPr>
          <w:p w14:paraId="0D169C84" w14:textId="77777777" w:rsidR="00E515BA" w:rsidRPr="006338B8" w:rsidRDefault="00E515BA" w:rsidP="00E515BA">
            <w:pPr>
              <w:jc w:val="right"/>
              <w:rPr>
                <w:color w:val="000000"/>
                <w:sz w:val="22"/>
              </w:rPr>
            </w:pPr>
            <w:r w:rsidRPr="006338B8">
              <w:rPr>
                <w:color w:val="000000"/>
                <w:sz w:val="22"/>
              </w:rPr>
              <w:t>23</w:t>
            </w:r>
          </w:p>
        </w:tc>
        <w:tc>
          <w:tcPr>
            <w:tcW w:w="0" w:type="auto"/>
            <w:hideMark/>
          </w:tcPr>
          <w:p w14:paraId="377F3D29" w14:textId="77777777" w:rsidR="00E515BA" w:rsidRPr="006338B8" w:rsidRDefault="00E515BA" w:rsidP="00E515BA">
            <w:pPr>
              <w:jc w:val="right"/>
              <w:rPr>
                <w:sz w:val="22"/>
              </w:rPr>
            </w:pPr>
            <w:r w:rsidRPr="006338B8">
              <w:rPr>
                <w:sz w:val="22"/>
              </w:rPr>
              <w:t>23</w:t>
            </w:r>
          </w:p>
        </w:tc>
        <w:tc>
          <w:tcPr>
            <w:tcW w:w="0" w:type="auto"/>
            <w:hideMark/>
          </w:tcPr>
          <w:p w14:paraId="275A1321" w14:textId="77777777" w:rsidR="00E515BA" w:rsidRPr="006338B8" w:rsidRDefault="00E515BA" w:rsidP="00E515BA">
            <w:pPr>
              <w:jc w:val="right"/>
              <w:rPr>
                <w:color w:val="000000"/>
                <w:sz w:val="22"/>
              </w:rPr>
            </w:pPr>
            <w:r w:rsidRPr="006338B8">
              <w:rPr>
                <w:color w:val="000000"/>
                <w:sz w:val="22"/>
              </w:rPr>
              <w:t>73</w:t>
            </w:r>
          </w:p>
        </w:tc>
      </w:tr>
      <w:tr w:rsidR="00E515BA" w:rsidRPr="006338B8" w14:paraId="7C1CDADF" w14:textId="77777777" w:rsidTr="00381AFD">
        <w:trPr>
          <w:cantSplit/>
          <w:tblCellSpacing w:w="6" w:type="dxa"/>
        </w:trPr>
        <w:tc>
          <w:tcPr>
            <w:tcW w:w="0" w:type="auto"/>
          </w:tcPr>
          <w:p w14:paraId="2693CB8D"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EF4BA84" w14:textId="77777777" w:rsidR="00E515BA" w:rsidRPr="006338B8" w:rsidRDefault="00E515BA" w:rsidP="00E515BA">
            <w:pPr>
              <w:rPr>
                <w:color w:val="000000"/>
                <w:sz w:val="22"/>
              </w:rPr>
            </w:pPr>
            <w:r w:rsidRPr="006338B8">
              <w:rPr>
                <w:color w:val="000000"/>
                <w:sz w:val="22"/>
              </w:rPr>
              <w:t>Booise gys yn Jee dy ghraih dy brâ</w:t>
            </w:r>
          </w:p>
        </w:tc>
        <w:tc>
          <w:tcPr>
            <w:tcW w:w="0" w:type="auto"/>
            <w:hideMark/>
          </w:tcPr>
          <w:p w14:paraId="5DA408B5" w14:textId="77777777" w:rsidR="00E515BA" w:rsidRPr="006338B8" w:rsidRDefault="00E515BA" w:rsidP="00E515BA">
            <w:pPr>
              <w:rPr>
                <w:color w:val="000000"/>
                <w:sz w:val="22"/>
              </w:rPr>
            </w:pPr>
            <w:r w:rsidRPr="006338B8">
              <w:rPr>
                <w:color w:val="000000"/>
                <w:sz w:val="22"/>
              </w:rPr>
              <w:t>Thanks be to God whose faithful love</w:t>
            </w:r>
          </w:p>
        </w:tc>
        <w:tc>
          <w:tcPr>
            <w:tcW w:w="0" w:type="auto"/>
          </w:tcPr>
          <w:p w14:paraId="78EEEEC7"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014B3F22" w14:textId="77777777" w:rsidR="00E515BA" w:rsidRPr="006338B8" w:rsidRDefault="00E515BA" w:rsidP="00E515BA">
            <w:pPr>
              <w:jc w:val="right"/>
              <w:rPr>
                <w:sz w:val="22"/>
              </w:rPr>
            </w:pPr>
            <w:r w:rsidRPr="006338B8">
              <w:rPr>
                <w:sz w:val="22"/>
              </w:rPr>
              <w:t>44</w:t>
            </w:r>
          </w:p>
        </w:tc>
        <w:tc>
          <w:tcPr>
            <w:tcW w:w="0" w:type="auto"/>
            <w:hideMark/>
          </w:tcPr>
          <w:p w14:paraId="3EC1B220" w14:textId="77777777" w:rsidR="00E515BA" w:rsidRPr="006338B8" w:rsidRDefault="00E515BA" w:rsidP="00E515BA">
            <w:pPr>
              <w:jc w:val="right"/>
              <w:rPr>
                <w:color w:val="000000"/>
                <w:sz w:val="22"/>
              </w:rPr>
            </w:pPr>
            <w:r w:rsidRPr="006338B8">
              <w:rPr>
                <w:color w:val="000000"/>
                <w:sz w:val="22"/>
              </w:rPr>
              <w:t>24</w:t>
            </w:r>
          </w:p>
        </w:tc>
        <w:tc>
          <w:tcPr>
            <w:tcW w:w="0" w:type="auto"/>
            <w:hideMark/>
          </w:tcPr>
          <w:p w14:paraId="27DB4700" w14:textId="77777777" w:rsidR="00E515BA" w:rsidRPr="006338B8" w:rsidRDefault="00E515BA" w:rsidP="00E515BA">
            <w:pPr>
              <w:jc w:val="right"/>
              <w:rPr>
                <w:sz w:val="22"/>
              </w:rPr>
            </w:pPr>
            <w:r w:rsidRPr="006338B8">
              <w:rPr>
                <w:sz w:val="22"/>
              </w:rPr>
              <w:t>24</w:t>
            </w:r>
          </w:p>
        </w:tc>
        <w:tc>
          <w:tcPr>
            <w:tcW w:w="0" w:type="auto"/>
            <w:hideMark/>
          </w:tcPr>
          <w:p w14:paraId="223F93FB" w14:textId="6A7A2DD2" w:rsidR="00E515BA" w:rsidRPr="006338B8" w:rsidRDefault="00E515BA" w:rsidP="00E515BA">
            <w:pPr>
              <w:jc w:val="right"/>
              <w:rPr>
                <w:color w:val="000000"/>
                <w:sz w:val="22"/>
              </w:rPr>
            </w:pPr>
            <w:r w:rsidRPr="006338B8">
              <w:rPr>
                <w:color w:val="000000"/>
                <w:sz w:val="22"/>
              </w:rPr>
              <w:t>Whitefield 47</w:t>
            </w:r>
          </w:p>
        </w:tc>
      </w:tr>
      <w:tr w:rsidR="00E515BA" w:rsidRPr="006338B8" w14:paraId="69D181CA" w14:textId="77777777" w:rsidTr="00381AFD">
        <w:trPr>
          <w:cantSplit/>
          <w:tblCellSpacing w:w="6" w:type="dxa"/>
        </w:trPr>
        <w:tc>
          <w:tcPr>
            <w:tcW w:w="0" w:type="auto"/>
          </w:tcPr>
          <w:p w14:paraId="7A05A34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555EE2D" w14:textId="77777777" w:rsidR="00E515BA" w:rsidRPr="006338B8" w:rsidRDefault="00E515BA" w:rsidP="00E515BA">
            <w:pPr>
              <w:rPr>
                <w:color w:val="000000"/>
                <w:sz w:val="22"/>
              </w:rPr>
            </w:pPr>
            <w:r w:rsidRPr="006338B8">
              <w:rPr>
                <w:color w:val="000000"/>
                <w:sz w:val="22"/>
              </w:rPr>
              <w:t>’Sy traa ta ceaut t’ou, Hiarn, er ve</w:t>
            </w:r>
          </w:p>
        </w:tc>
        <w:tc>
          <w:tcPr>
            <w:tcW w:w="0" w:type="auto"/>
            <w:hideMark/>
          </w:tcPr>
          <w:p w14:paraId="0C9F1948" w14:textId="77777777" w:rsidR="00E515BA" w:rsidRPr="006338B8" w:rsidRDefault="00E515BA" w:rsidP="00E515BA">
            <w:pPr>
              <w:rPr>
                <w:color w:val="000000"/>
                <w:sz w:val="22"/>
              </w:rPr>
            </w:pPr>
            <w:r w:rsidRPr="006338B8">
              <w:rPr>
                <w:color w:val="000000"/>
                <w:sz w:val="22"/>
              </w:rPr>
              <w:t>O God! our help in ages past</w:t>
            </w:r>
          </w:p>
        </w:tc>
        <w:tc>
          <w:tcPr>
            <w:tcW w:w="0" w:type="auto"/>
          </w:tcPr>
          <w:p w14:paraId="4E9985F8"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72B55860" w14:textId="77777777" w:rsidR="00E515BA" w:rsidRPr="006338B8" w:rsidRDefault="00E515BA" w:rsidP="00E515BA">
            <w:pPr>
              <w:jc w:val="right"/>
              <w:rPr>
                <w:sz w:val="22"/>
              </w:rPr>
            </w:pPr>
            <w:r w:rsidRPr="006338B8">
              <w:rPr>
                <w:sz w:val="22"/>
              </w:rPr>
              <w:t>62</w:t>
            </w:r>
          </w:p>
        </w:tc>
        <w:tc>
          <w:tcPr>
            <w:tcW w:w="0" w:type="auto"/>
            <w:hideMark/>
          </w:tcPr>
          <w:p w14:paraId="320C608C" w14:textId="77777777" w:rsidR="00E515BA" w:rsidRPr="006338B8" w:rsidRDefault="00E515BA" w:rsidP="00E515BA">
            <w:pPr>
              <w:jc w:val="right"/>
              <w:rPr>
                <w:color w:val="000000"/>
                <w:sz w:val="22"/>
              </w:rPr>
            </w:pPr>
            <w:r w:rsidRPr="006338B8">
              <w:rPr>
                <w:color w:val="000000"/>
                <w:sz w:val="22"/>
              </w:rPr>
              <w:t>25</w:t>
            </w:r>
          </w:p>
        </w:tc>
        <w:tc>
          <w:tcPr>
            <w:tcW w:w="0" w:type="auto"/>
            <w:hideMark/>
          </w:tcPr>
          <w:p w14:paraId="1FE0B680" w14:textId="77777777" w:rsidR="00E515BA" w:rsidRPr="006338B8" w:rsidRDefault="00E515BA" w:rsidP="00E515BA">
            <w:pPr>
              <w:jc w:val="right"/>
              <w:rPr>
                <w:sz w:val="22"/>
              </w:rPr>
            </w:pPr>
            <w:r w:rsidRPr="006338B8">
              <w:rPr>
                <w:sz w:val="22"/>
              </w:rPr>
              <w:t>25</w:t>
            </w:r>
          </w:p>
        </w:tc>
        <w:tc>
          <w:tcPr>
            <w:tcW w:w="0" w:type="auto"/>
            <w:hideMark/>
          </w:tcPr>
          <w:p w14:paraId="0AC60599" w14:textId="77777777" w:rsidR="00E515BA" w:rsidRPr="006338B8" w:rsidRDefault="00E515BA" w:rsidP="00E515BA">
            <w:pPr>
              <w:jc w:val="right"/>
              <w:rPr>
                <w:color w:val="000000"/>
                <w:sz w:val="22"/>
              </w:rPr>
            </w:pPr>
            <w:r w:rsidRPr="006338B8">
              <w:rPr>
                <w:color w:val="000000"/>
                <w:sz w:val="22"/>
              </w:rPr>
              <w:t>41</w:t>
            </w:r>
          </w:p>
        </w:tc>
      </w:tr>
      <w:tr w:rsidR="00E515BA" w:rsidRPr="006338B8" w14:paraId="6EEF8134" w14:textId="77777777" w:rsidTr="00381AFD">
        <w:trPr>
          <w:cantSplit/>
          <w:tblCellSpacing w:w="6" w:type="dxa"/>
        </w:trPr>
        <w:tc>
          <w:tcPr>
            <w:tcW w:w="0" w:type="auto"/>
          </w:tcPr>
          <w:p w14:paraId="256D1FF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6700AB0" w14:textId="77777777" w:rsidR="00E515BA" w:rsidRPr="006338B8" w:rsidRDefault="00E515BA" w:rsidP="00E515BA">
            <w:pPr>
              <w:rPr>
                <w:color w:val="000000"/>
                <w:sz w:val="22"/>
              </w:rPr>
            </w:pPr>
            <w:r w:rsidRPr="006338B8">
              <w:rPr>
                <w:color w:val="000000"/>
                <w:sz w:val="22"/>
              </w:rPr>
              <w:t>Cre’n shilley gerjoilagh yn baase</w:t>
            </w:r>
          </w:p>
        </w:tc>
        <w:tc>
          <w:tcPr>
            <w:tcW w:w="0" w:type="auto"/>
            <w:hideMark/>
          </w:tcPr>
          <w:p w14:paraId="7356F879" w14:textId="77777777" w:rsidR="00E515BA" w:rsidRPr="006338B8" w:rsidRDefault="00E515BA" w:rsidP="00E515BA">
            <w:pPr>
              <w:rPr>
                <w:color w:val="000000"/>
                <w:sz w:val="22"/>
              </w:rPr>
            </w:pPr>
            <w:r w:rsidRPr="006338B8">
              <w:rPr>
                <w:color w:val="000000"/>
                <w:sz w:val="22"/>
              </w:rPr>
              <w:t>Ah, lovely appearance of death</w:t>
            </w:r>
          </w:p>
        </w:tc>
        <w:tc>
          <w:tcPr>
            <w:tcW w:w="0" w:type="auto"/>
          </w:tcPr>
          <w:p w14:paraId="6A87216E"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D1A7351" w14:textId="77777777" w:rsidR="00E515BA" w:rsidRPr="006338B8" w:rsidRDefault="00E515BA" w:rsidP="00E515BA">
            <w:pPr>
              <w:jc w:val="right"/>
              <w:rPr>
                <w:sz w:val="22"/>
              </w:rPr>
            </w:pPr>
            <w:r w:rsidRPr="006338B8">
              <w:rPr>
                <w:sz w:val="22"/>
              </w:rPr>
              <w:t>71</w:t>
            </w:r>
          </w:p>
        </w:tc>
        <w:tc>
          <w:tcPr>
            <w:tcW w:w="0" w:type="auto"/>
            <w:hideMark/>
          </w:tcPr>
          <w:p w14:paraId="5AC6DC04" w14:textId="77777777" w:rsidR="00E515BA" w:rsidRPr="006338B8" w:rsidRDefault="00E515BA" w:rsidP="00E515BA">
            <w:pPr>
              <w:jc w:val="right"/>
              <w:rPr>
                <w:color w:val="000000"/>
                <w:sz w:val="22"/>
              </w:rPr>
            </w:pPr>
            <w:r w:rsidRPr="006338B8">
              <w:rPr>
                <w:color w:val="000000"/>
                <w:sz w:val="22"/>
              </w:rPr>
              <w:t>26</w:t>
            </w:r>
          </w:p>
        </w:tc>
        <w:tc>
          <w:tcPr>
            <w:tcW w:w="0" w:type="auto"/>
            <w:hideMark/>
          </w:tcPr>
          <w:p w14:paraId="19F36D62" w14:textId="77777777" w:rsidR="00E515BA" w:rsidRPr="006338B8" w:rsidRDefault="00E515BA" w:rsidP="00E515BA">
            <w:pPr>
              <w:jc w:val="right"/>
              <w:rPr>
                <w:sz w:val="22"/>
              </w:rPr>
            </w:pPr>
            <w:r w:rsidRPr="006338B8">
              <w:rPr>
                <w:sz w:val="22"/>
              </w:rPr>
              <w:t>26</w:t>
            </w:r>
          </w:p>
        </w:tc>
        <w:tc>
          <w:tcPr>
            <w:tcW w:w="0" w:type="auto"/>
            <w:hideMark/>
          </w:tcPr>
          <w:p w14:paraId="2AB7F99B" w14:textId="77777777" w:rsidR="00E515BA" w:rsidRPr="006338B8" w:rsidRDefault="00E515BA" w:rsidP="00E515BA">
            <w:pPr>
              <w:jc w:val="right"/>
              <w:rPr>
                <w:color w:val="000000"/>
                <w:sz w:val="22"/>
              </w:rPr>
            </w:pPr>
            <w:r w:rsidRPr="006338B8">
              <w:rPr>
                <w:color w:val="000000"/>
                <w:sz w:val="22"/>
              </w:rPr>
              <w:t>48</w:t>
            </w:r>
          </w:p>
        </w:tc>
      </w:tr>
      <w:tr w:rsidR="00E515BA" w:rsidRPr="006338B8" w14:paraId="6BB6F224" w14:textId="77777777" w:rsidTr="00381AFD">
        <w:trPr>
          <w:cantSplit/>
          <w:tblCellSpacing w:w="6" w:type="dxa"/>
        </w:trPr>
        <w:tc>
          <w:tcPr>
            <w:tcW w:w="0" w:type="auto"/>
          </w:tcPr>
          <w:p w14:paraId="753C962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05A714D" w14:textId="77777777" w:rsidR="00E515BA" w:rsidRPr="006338B8" w:rsidRDefault="00E515BA" w:rsidP="00E515BA">
            <w:pPr>
              <w:rPr>
                <w:color w:val="000000"/>
                <w:sz w:val="22"/>
              </w:rPr>
            </w:pPr>
            <w:r w:rsidRPr="006338B8">
              <w:rPr>
                <w:color w:val="000000"/>
                <w:sz w:val="22"/>
              </w:rPr>
              <w:t>Cha beem’s ayns aggle geddyn baase</w:t>
            </w:r>
          </w:p>
        </w:tc>
        <w:tc>
          <w:tcPr>
            <w:tcW w:w="0" w:type="auto"/>
            <w:hideMark/>
          </w:tcPr>
          <w:p w14:paraId="18B963ED" w14:textId="77777777" w:rsidR="00E515BA" w:rsidRPr="006338B8" w:rsidRDefault="00E515BA" w:rsidP="00E515BA">
            <w:pPr>
              <w:rPr>
                <w:color w:val="000000"/>
                <w:sz w:val="22"/>
              </w:rPr>
            </w:pPr>
            <w:r w:rsidRPr="006338B8">
              <w:rPr>
                <w:color w:val="000000"/>
                <w:sz w:val="22"/>
              </w:rPr>
              <w:t>Death cannot make our souls afraid</w:t>
            </w:r>
          </w:p>
        </w:tc>
        <w:tc>
          <w:tcPr>
            <w:tcW w:w="0" w:type="auto"/>
          </w:tcPr>
          <w:p w14:paraId="1B3B437B"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B988AFE" w14:textId="77777777" w:rsidR="00E515BA" w:rsidRPr="006338B8" w:rsidRDefault="00E515BA" w:rsidP="00E515BA">
            <w:pPr>
              <w:jc w:val="right"/>
              <w:rPr>
                <w:sz w:val="22"/>
              </w:rPr>
            </w:pPr>
            <w:r w:rsidRPr="006338B8">
              <w:rPr>
                <w:sz w:val="22"/>
              </w:rPr>
              <w:t>77</w:t>
            </w:r>
          </w:p>
        </w:tc>
        <w:tc>
          <w:tcPr>
            <w:tcW w:w="0" w:type="auto"/>
            <w:hideMark/>
          </w:tcPr>
          <w:p w14:paraId="36190CCA" w14:textId="77777777" w:rsidR="00E515BA" w:rsidRPr="006338B8" w:rsidRDefault="00E515BA" w:rsidP="00E515BA">
            <w:pPr>
              <w:jc w:val="right"/>
              <w:rPr>
                <w:color w:val="000000"/>
                <w:sz w:val="22"/>
              </w:rPr>
            </w:pPr>
            <w:r w:rsidRPr="006338B8">
              <w:rPr>
                <w:color w:val="000000"/>
                <w:sz w:val="22"/>
              </w:rPr>
              <w:t>27</w:t>
            </w:r>
          </w:p>
        </w:tc>
        <w:tc>
          <w:tcPr>
            <w:tcW w:w="0" w:type="auto"/>
            <w:hideMark/>
          </w:tcPr>
          <w:p w14:paraId="7A0C650A" w14:textId="77777777" w:rsidR="00E515BA" w:rsidRPr="006338B8" w:rsidRDefault="00E515BA" w:rsidP="00E515BA">
            <w:pPr>
              <w:jc w:val="right"/>
              <w:rPr>
                <w:sz w:val="22"/>
              </w:rPr>
            </w:pPr>
            <w:r w:rsidRPr="006338B8">
              <w:rPr>
                <w:sz w:val="22"/>
              </w:rPr>
              <w:t>27</w:t>
            </w:r>
          </w:p>
        </w:tc>
        <w:tc>
          <w:tcPr>
            <w:tcW w:w="0" w:type="auto"/>
            <w:hideMark/>
          </w:tcPr>
          <w:p w14:paraId="488D31A9" w14:textId="77777777" w:rsidR="00E515BA" w:rsidRPr="006338B8" w:rsidRDefault="00E515BA" w:rsidP="00E515BA">
            <w:pPr>
              <w:jc w:val="right"/>
              <w:rPr>
                <w:color w:val="000000"/>
                <w:sz w:val="22"/>
              </w:rPr>
            </w:pPr>
            <w:r w:rsidRPr="006338B8">
              <w:rPr>
                <w:color w:val="000000"/>
                <w:sz w:val="22"/>
              </w:rPr>
              <w:t>Watts II.49</w:t>
            </w:r>
          </w:p>
        </w:tc>
      </w:tr>
      <w:tr w:rsidR="00E515BA" w:rsidRPr="006338B8" w14:paraId="2A033A7A" w14:textId="77777777" w:rsidTr="00381AFD">
        <w:trPr>
          <w:cantSplit/>
          <w:tblCellSpacing w:w="6" w:type="dxa"/>
        </w:trPr>
        <w:tc>
          <w:tcPr>
            <w:tcW w:w="0" w:type="auto"/>
          </w:tcPr>
          <w:p w14:paraId="64742F6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84CA5F1" w14:textId="77777777" w:rsidR="00E515BA" w:rsidRPr="006338B8" w:rsidRDefault="00E515BA" w:rsidP="00E515BA">
            <w:pPr>
              <w:rPr>
                <w:color w:val="000000"/>
                <w:sz w:val="22"/>
              </w:rPr>
            </w:pPr>
            <w:r w:rsidRPr="006338B8">
              <w:rPr>
                <w:color w:val="000000"/>
                <w:sz w:val="22"/>
              </w:rPr>
              <w:t>Goaill boggey son carrey ta eit</w:t>
            </w:r>
          </w:p>
        </w:tc>
        <w:tc>
          <w:tcPr>
            <w:tcW w:w="0" w:type="auto"/>
            <w:hideMark/>
          </w:tcPr>
          <w:p w14:paraId="0F86E89E" w14:textId="77777777" w:rsidR="00E515BA" w:rsidRPr="006338B8" w:rsidRDefault="00E515BA" w:rsidP="00E515BA">
            <w:pPr>
              <w:rPr>
                <w:color w:val="000000"/>
                <w:sz w:val="22"/>
              </w:rPr>
            </w:pPr>
            <w:r w:rsidRPr="006338B8">
              <w:rPr>
                <w:color w:val="000000"/>
                <w:sz w:val="22"/>
              </w:rPr>
              <w:t>Rejoice for a brother deceas’d</w:t>
            </w:r>
          </w:p>
        </w:tc>
        <w:tc>
          <w:tcPr>
            <w:tcW w:w="0" w:type="auto"/>
          </w:tcPr>
          <w:p w14:paraId="4596B59D"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1C21510" w14:textId="77777777" w:rsidR="00E515BA" w:rsidRPr="006338B8" w:rsidRDefault="00E515BA" w:rsidP="00E515BA">
            <w:pPr>
              <w:jc w:val="right"/>
              <w:rPr>
                <w:sz w:val="22"/>
              </w:rPr>
            </w:pPr>
            <w:r w:rsidRPr="006338B8">
              <w:rPr>
                <w:sz w:val="22"/>
              </w:rPr>
              <w:t>100</w:t>
            </w:r>
          </w:p>
        </w:tc>
        <w:tc>
          <w:tcPr>
            <w:tcW w:w="0" w:type="auto"/>
            <w:hideMark/>
          </w:tcPr>
          <w:p w14:paraId="4DAED629" w14:textId="77777777" w:rsidR="00E515BA" w:rsidRPr="006338B8" w:rsidRDefault="00E515BA" w:rsidP="00E515BA">
            <w:pPr>
              <w:jc w:val="right"/>
              <w:rPr>
                <w:color w:val="000000"/>
                <w:sz w:val="22"/>
              </w:rPr>
            </w:pPr>
            <w:r w:rsidRPr="006338B8">
              <w:rPr>
                <w:color w:val="000000"/>
                <w:sz w:val="22"/>
              </w:rPr>
              <w:t>28</w:t>
            </w:r>
          </w:p>
        </w:tc>
        <w:tc>
          <w:tcPr>
            <w:tcW w:w="0" w:type="auto"/>
            <w:hideMark/>
          </w:tcPr>
          <w:p w14:paraId="475ACA72" w14:textId="77777777" w:rsidR="00E515BA" w:rsidRPr="006338B8" w:rsidRDefault="00E515BA" w:rsidP="00E515BA">
            <w:pPr>
              <w:jc w:val="right"/>
              <w:rPr>
                <w:sz w:val="22"/>
              </w:rPr>
            </w:pPr>
            <w:r w:rsidRPr="006338B8">
              <w:rPr>
                <w:sz w:val="22"/>
              </w:rPr>
              <w:t>28</w:t>
            </w:r>
          </w:p>
        </w:tc>
        <w:tc>
          <w:tcPr>
            <w:tcW w:w="0" w:type="auto"/>
            <w:hideMark/>
          </w:tcPr>
          <w:p w14:paraId="0115524E" w14:textId="77777777" w:rsidR="00E515BA" w:rsidRPr="006338B8" w:rsidRDefault="00E515BA" w:rsidP="00E515BA">
            <w:pPr>
              <w:jc w:val="right"/>
              <w:rPr>
                <w:color w:val="000000"/>
                <w:sz w:val="22"/>
              </w:rPr>
            </w:pPr>
            <w:r w:rsidRPr="006338B8">
              <w:rPr>
                <w:color w:val="000000"/>
                <w:sz w:val="22"/>
              </w:rPr>
              <w:t>49</w:t>
            </w:r>
          </w:p>
        </w:tc>
      </w:tr>
      <w:tr w:rsidR="00E515BA" w:rsidRPr="006338B8" w14:paraId="6944FF46" w14:textId="77777777" w:rsidTr="00381AFD">
        <w:trPr>
          <w:cantSplit/>
          <w:tblCellSpacing w:w="6" w:type="dxa"/>
        </w:trPr>
        <w:tc>
          <w:tcPr>
            <w:tcW w:w="0" w:type="auto"/>
          </w:tcPr>
          <w:p w14:paraId="58E7206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5D20836" w14:textId="77777777" w:rsidR="00E515BA" w:rsidRPr="006338B8" w:rsidRDefault="00E515BA" w:rsidP="00E515BA">
            <w:pPr>
              <w:rPr>
                <w:color w:val="000000"/>
                <w:sz w:val="22"/>
              </w:rPr>
            </w:pPr>
            <w:r w:rsidRPr="006338B8">
              <w:rPr>
                <w:color w:val="000000"/>
                <w:sz w:val="22"/>
              </w:rPr>
              <w:t>Choud as ta ainleyn troggal kiaull</w:t>
            </w:r>
          </w:p>
        </w:tc>
        <w:tc>
          <w:tcPr>
            <w:tcW w:w="0" w:type="auto"/>
            <w:hideMark/>
          </w:tcPr>
          <w:p w14:paraId="5591CF0A" w14:textId="77777777" w:rsidR="00E515BA" w:rsidRPr="006338B8" w:rsidRDefault="00E515BA" w:rsidP="00E515BA">
            <w:pPr>
              <w:rPr>
                <w:color w:val="000000"/>
                <w:sz w:val="22"/>
              </w:rPr>
            </w:pPr>
            <w:r w:rsidRPr="006338B8">
              <w:rPr>
                <w:color w:val="000000"/>
                <w:sz w:val="22"/>
              </w:rPr>
              <w:t>While angel choirs their harps employ</w:t>
            </w:r>
          </w:p>
        </w:tc>
        <w:tc>
          <w:tcPr>
            <w:tcW w:w="0" w:type="auto"/>
          </w:tcPr>
          <w:p w14:paraId="55C0A127"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9F32BEF" w14:textId="77777777" w:rsidR="00E515BA" w:rsidRPr="006338B8" w:rsidRDefault="00E515BA" w:rsidP="00E515BA">
            <w:pPr>
              <w:jc w:val="right"/>
              <w:rPr>
                <w:sz w:val="22"/>
              </w:rPr>
            </w:pPr>
            <w:r w:rsidRPr="006338B8">
              <w:rPr>
                <w:sz w:val="22"/>
              </w:rPr>
              <w:t>103</w:t>
            </w:r>
          </w:p>
        </w:tc>
        <w:tc>
          <w:tcPr>
            <w:tcW w:w="0" w:type="auto"/>
            <w:hideMark/>
          </w:tcPr>
          <w:p w14:paraId="60E956B3" w14:textId="77777777" w:rsidR="00E515BA" w:rsidRPr="006338B8" w:rsidRDefault="00E515BA" w:rsidP="00E515BA">
            <w:pPr>
              <w:jc w:val="right"/>
              <w:rPr>
                <w:color w:val="000000"/>
                <w:sz w:val="22"/>
              </w:rPr>
            </w:pPr>
            <w:r w:rsidRPr="006338B8">
              <w:rPr>
                <w:color w:val="000000"/>
                <w:sz w:val="22"/>
              </w:rPr>
              <w:t>29</w:t>
            </w:r>
          </w:p>
        </w:tc>
        <w:tc>
          <w:tcPr>
            <w:tcW w:w="0" w:type="auto"/>
            <w:hideMark/>
          </w:tcPr>
          <w:p w14:paraId="72AFF9ED" w14:textId="77777777" w:rsidR="00E515BA" w:rsidRPr="006338B8" w:rsidRDefault="00E515BA" w:rsidP="00E515BA">
            <w:pPr>
              <w:jc w:val="right"/>
              <w:rPr>
                <w:sz w:val="22"/>
              </w:rPr>
            </w:pPr>
            <w:r w:rsidRPr="006338B8">
              <w:rPr>
                <w:sz w:val="22"/>
              </w:rPr>
              <w:t>29</w:t>
            </w:r>
          </w:p>
        </w:tc>
        <w:tc>
          <w:tcPr>
            <w:tcW w:w="0" w:type="auto"/>
            <w:hideMark/>
          </w:tcPr>
          <w:p w14:paraId="6413DE53" w14:textId="77777777" w:rsidR="00E515BA" w:rsidRPr="006338B8" w:rsidRDefault="00E515BA" w:rsidP="00E515BA">
            <w:pPr>
              <w:jc w:val="right"/>
              <w:rPr>
                <w:color w:val="000000"/>
                <w:sz w:val="22"/>
              </w:rPr>
            </w:pPr>
            <w:r w:rsidRPr="006338B8">
              <w:rPr>
                <w:color w:val="000000"/>
                <w:sz w:val="22"/>
              </w:rPr>
              <w:t>C Wesley</w:t>
            </w:r>
          </w:p>
        </w:tc>
      </w:tr>
      <w:tr w:rsidR="00E515BA" w:rsidRPr="006338B8" w14:paraId="72D744AE" w14:textId="77777777" w:rsidTr="00381AFD">
        <w:trPr>
          <w:cantSplit/>
          <w:tblCellSpacing w:w="6" w:type="dxa"/>
        </w:trPr>
        <w:tc>
          <w:tcPr>
            <w:tcW w:w="0" w:type="auto"/>
          </w:tcPr>
          <w:p w14:paraId="17021A9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6C1E300" w14:textId="77777777" w:rsidR="00E515BA" w:rsidRPr="006338B8" w:rsidRDefault="00E515BA" w:rsidP="00E515BA">
            <w:pPr>
              <w:rPr>
                <w:color w:val="000000"/>
                <w:sz w:val="22"/>
              </w:rPr>
            </w:pPr>
            <w:r w:rsidRPr="006338B8">
              <w:rPr>
                <w:color w:val="000000"/>
                <w:sz w:val="22"/>
              </w:rPr>
              <w:t>Ta shin cur ooashley dhyts, O Yee</w:t>
            </w:r>
          </w:p>
        </w:tc>
        <w:tc>
          <w:tcPr>
            <w:tcW w:w="0" w:type="auto"/>
            <w:hideMark/>
          </w:tcPr>
          <w:p w14:paraId="172E44EE" w14:textId="77777777" w:rsidR="00E515BA" w:rsidRPr="006338B8" w:rsidRDefault="00E515BA" w:rsidP="00E515BA">
            <w:pPr>
              <w:rPr>
                <w:color w:val="000000"/>
                <w:sz w:val="22"/>
              </w:rPr>
            </w:pPr>
            <w:r w:rsidRPr="006338B8">
              <w:rPr>
                <w:color w:val="000000"/>
                <w:sz w:val="22"/>
              </w:rPr>
              <w:t>Thee we adore, Eternal Name</w:t>
            </w:r>
          </w:p>
        </w:tc>
        <w:tc>
          <w:tcPr>
            <w:tcW w:w="0" w:type="auto"/>
          </w:tcPr>
          <w:p w14:paraId="65170E57"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408DFC11" w14:textId="77777777" w:rsidR="00E515BA" w:rsidRPr="006338B8" w:rsidRDefault="00E515BA" w:rsidP="00E515BA">
            <w:pPr>
              <w:jc w:val="right"/>
              <w:rPr>
                <w:sz w:val="22"/>
              </w:rPr>
            </w:pPr>
            <w:r w:rsidRPr="006338B8">
              <w:rPr>
                <w:sz w:val="22"/>
              </w:rPr>
              <w:t>127</w:t>
            </w:r>
          </w:p>
        </w:tc>
        <w:tc>
          <w:tcPr>
            <w:tcW w:w="0" w:type="auto"/>
            <w:hideMark/>
          </w:tcPr>
          <w:p w14:paraId="220BF790" w14:textId="77777777" w:rsidR="00E515BA" w:rsidRPr="006338B8" w:rsidRDefault="00E515BA" w:rsidP="00E515BA">
            <w:pPr>
              <w:jc w:val="right"/>
              <w:rPr>
                <w:color w:val="000000"/>
                <w:sz w:val="22"/>
              </w:rPr>
            </w:pPr>
            <w:r w:rsidRPr="006338B8">
              <w:rPr>
                <w:color w:val="000000"/>
                <w:sz w:val="22"/>
              </w:rPr>
              <w:t>30</w:t>
            </w:r>
          </w:p>
        </w:tc>
        <w:tc>
          <w:tcPr>
            <w:tcW w:w="0" w:type="auto"/>
            <w:hideMark/>
          </w:tcPr>
          <w:p w14:paraId="40250B8E" w14:textId="77777777" w:rsidR="00E515BA" w:rsidRPr="006338B8" w:rsidRDefault="00E515BA" w:rsidP="00E515BA">
            <w:pPr>
              <w:jc w:val="right"/>
              <w:rPr>
                <w:sz w:val="22"/>
              </w:rPr>
            </w:pPr>
            <w:r w:rsidRPr="006338B8">
              <w:rPr>
                <w:sz w:val="22"/>
              </w:rPr>
              <w:t>30</w:t>
            </w:r>
          </w:p>
        </w:tc>
        <w:tc>
          <w:tcPr>
            <w:tcW w:w="0" w:type="auto"/>
            <w:hideMark/>
          </w:tcPr>
          <w:p w14:paraId="683921EC" w14:textId="77777777" w:rsidR="00E515BA" w:rsidRPr="006338B8" w:rsidRDefault="00E515BA" w:rsidP="00E515BA">
            <w:pPr>
              <w:jc w:val="right"/>
              <w:rPr>
                <w:color w:val="000000"/>
                <w:sz w:val="22"/>
              </w:rPr>
            </w:pPr>
            <w:r w:rsidRPr="006338B8">
              <w:rPr>
                <w:color w:val="000000"/>
                <w:sz w:val="22"/>
              </w:rPr>
              <w:t>42</w:t>
            </w:r>
          </w:p>
        </w:tc>
      </w:tr>
      <w:tr w:rsidR="00E515BA" w:rsidRPr="006338B8" w14:paraId="5CA3AF97" w14:textId="77777777" w:rsidTr="00381AFD">
        <w:trPr>
          <w:cantSplit/>
          <w:tblCellSpacing w:w="6" w:type="dxa"/>
        </w:trPr>
        <w:tc>
          <w:tcPr>
            <w:tcW w:w="0" w:type="auto"/>
          </w:tcPr>
          <w:p w14:paraId="4772C14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86D49DD" w14:textId="77777777" w:rsidR="00E515BA" w:rsidRPr="006338B8" w:rsidRDefault="00E515BA" w:rsidP="00E515BA">
            <w:pPr>
              <w:rPr>
                <w:color w:val="000000"/>
                <w:sz w:val="22"/>
              </w:rPr>
            </w:pPr>
            <w:r w:rsidRPr="006338B8">
              <w:rPr>
                <w:color w:val="000000"/>
                <w:sz w:val="22"/>
              </w:rPr>
              <w:t>Yn ard-ainle mooar ver magh coraa</w:t>
            </w:r>
          </w:p>
        </w:tc>
        <w:tc>
          <w:tcPr>
            <w:tcW w:w="0" w:type="auto"/>
            <w:hideMark/>
          </w:tcPr>
          <w:p w14:paraId="33B755F0" w14:textId="77777777" w:rsidR="00E515BA" w:rsidRPr="006338B8" w:rsidRDefault="00E515BA" w:rsidP="00E515BA">
            <w:pPr>
              <w:rPr>
                <w:color w:val="000000"/>
                <w:sz w:val="22"/>
              </w:rPr>
            </w:pPr>
            <w:r w:rsidRPr="006338B8">
              <w:rPr>
                <w:color w:val="000000"/>
                <w:sz w:val="22"/>
              </w:rPr>
              <w:t>The great Archangel’s trump shall sound</w:t>
            </w:r>
          </w:p>
        </w:tc>
        <w:tc>
          <w:tcPr>
            <w:tcW w:w="0" w:type="auto"/>
          </w:tcPr>
          <w:p w14:paraId="1B68A9F0" w14:textId="77777777" w:rsidR="00E515BA" w:rsidRPr="006338B8" w:rsidRDefault="00E515BA" w:rsidP="00E515BA">
            <w:pPr>
              <w:jc w:val="right"/>
              <w:rPr>
                <w:color w:val="000000"/>
                <w:sz w:val="22"/>
              </w:rPr>
            </w:pPr>
          </w:p>
        </w:tc>
        <w:tc>
          <w:tcPr>
            <w:tcW w:w="0" w:type="auto"/>
            <w:hideMark/>
          </w:tcPr>
          <w:p w14:paraId="194C162F" w14:textId="77777777" w:rsidR="00E515BA" w:rsidRPr="006338B8" w:rsidRDefault="00E515BA" w:rsidP="00E515BA">
            <w:pPr>
              <w:jc w:val="right"/>
              <w:rPr>
                <w:sz w:val="22"/>
              </w:rPr>
            </w:pPr>
          </w:p>
        </w:tc>
        <w:tc>
          <w:tcPr>
            <w:tcW w:w="0" w:type="auto"/>
            <w:hideMark/>
          </w:tcPr>
          <w:p w14:paraId="16FBD32E" w14:textId="77777777" w:rsidR="00E515BA" w:rsidRPr="006338B8" w:rsidRDefault="00E515BA" w:rsidP="00E515BA">
            <w:pPr>
              <w:jc w:val="right"/>
              <w:rPr>
                <w:color w:val="000000"/>
                <w:sz w:val="22"/>
              </w:rPr>
            </w:pPr>
            <w:r w:rsidRPr="006338B8">
              <w:rPr>
                <w:color w:val="000000"/>
                <w:sz w:val="22"/>
              </w:rPr>
              <w:t>31</w:t>
            </w:r>
          </w:p>
        </w:tc>
        <w:tc>
          <w:tcPr>
            <w:tcW w:w="0" w:type="auto"/>
            <w:hideMark/>
          </w:tcPr>
          <w:p w14:paraId="55E157D6" w14:textId="77777777" w:rsidR="00E515BA" w:rsidRPr="006338B8" w:rsidRDefault="00E515BA" w:rsidP="00E515BA">
            <w:pPr>
              <w:jc w:val="right"/>
              <w:rPr>
                <w:sz w:val="22"/>
              </w:rPr>
            </w:pPr>
            <w:r w:rsidRPr="006338B8">
              <w:rPr>
                <w:sz w:val="22"/>
              </w:rPr>
              <w:t>31</w:t>
            </w:r>
          </w:p>
        </w:tc>
        <w:tc>
          <w:tcPr>
            <w:tcW w:w="0" w:type="auto"/>
            <w:hideMark/>
          </w:tcPr>
          <w:p w14:paraId="40F39B90" w14:textId="77777777" w:rsidR="00E515BA" w:rsidRPr="006338B8" w:rsidRDefault="00E515BA" w:rsidP="00E515BA">
            <w:pPr>
              <w:jc w:val="right"/>
              <w:rPr>
                <w:color w:val="000000"/>
                <w:sz w:val="22"/>
              </w:rPr>
            </w:pPr>
            <w:r w:rsidRPr="006338B8">
              <w:rPr>
                <w:color w:val="000000"/>
                <w:sz w:val="22"/>
              </w:rPr>
              <w:t>57</w:t>
            </w:r>
          </w:p>
        </w:tc>
      </w:tr>
      <w:tr w:rsidR="00E515BA" w:rsidRPr="006338B8" w14:paraId="0227F569" w14:textId="77777777" w:rsidTr="00381AFD">
        <w:trPr>
          <w:cantSplit/>
          <w:tblCellSpacing w:w="6" w:type="dxa"/>
        </w:trPr>
        <w:tc>
          <w:tcPr>
            <w:tcW w:w="0" w:type="auto"/>
          </w:tcPr>
          <w:p w14:paraId="0E940A4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059FD49" w14:textId="77777777" w:rsidR="00E515BA" w:rsidRPr="006338B8" w:rsidRDefault="00E515BA" w:rsidP="00E515BA">
            <w:pPr>
              <w:rPr>
                <w:color w:val="000000"/>
                <w:sz w:val="22"/>
              </w:rPr>
            </w:pPr>
            <w:r w:rsidRPr="006338B8">
              <w:rPr>
                <w:color w:val="000000"/>
                <w:sz w:val="22"/>
              </w:rPr>
              <w:t>T’ou ard ayns gloyr as ooashley, Yee</w:t>
            </w:r>
          </w:p>
        </w:tc>
        <w:tc>
          <w:tcPr>
            <w:tcW w:w="0" w:type="auto"/>
            <w:hideMark/>
          </w:tcPr>
          <w:p w14:paraId="7756B0A8" w14:textId="77777777" w:rsidR="00E515BA" w:rsidRPr="006338B8" w:rsidRDefault="00E515BA" w:rsidP="00E515BA">
            <w:pPr>
              <w:rPr>
                <w:color w:val="000000"/>
                <w:sz w:val="22"/>
              </w:rPr>
            </w:pPr>
            <w:r w:rsidRPr="006338B8">
              <w:rPr>
                <w:color w:val="000000"/>
                <w:sz w:val="22"/>
              </w:rPr>
              <w:t>Thou God of glorious Majesty</w:t>
            </w:r>
          </w:p>
        </w:tc>
        <w:tc>
          <w:tcPr>
            <w:tcW w:w="0" w:type="auto"/>
          </w:tcPr>
          <w:p w14:paraId="53C426C0"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70F6832" w14:textId="77777777" w:rsidR="00E515BA" w:rsidRPr="006338B8" w:rsidRDefault="00E515BA" w:rsidP="00E515BA">
            <w:pPr>
              <w:jc w:val="right"/>
              <w:rPr>
                <w:sz w:val="22"/>
              </w:rPr>
            </w:pPr>
            <w:r w:rsidRPr="006338B8">
              <w:rPr>
                <w:sz w:val="22"/>
              </w:rPr>
              <w:t>13</w:t>
            </w:r>
          </w:p>
        </w:tc>
        <w:tc>
          <w:tcPr>
            <w:tcW w:w="0" w:type="auto"/>
            <w:hideMark/>
          </w:tcPr>
          <w:p w14:paraId="151D14D7" w14:textId="77777777" w:rsidR="00E515BA" w:rsidRPr="006338B8" w:rsidRDefault="00E515BA" w:rsidP="00E515BA">
            <w:pPr>
              <w:jc w:val="right"/>
              <w:rPr>
                <w:color w:val="000000"/>
                <w:sz w:val="22"/>
              </w:rPr>
            </w:pPr>
            <w:r w:rsidRPr="006338B8">
              <w:rPr>
                <w:color w:val="000000"/>
                <w:sz w:val="22"/>
              </w:rPr>
              <w:t>32</w:t>
            </w:r>
          </w:p>
        </w:tc>
        <w:tc>
          <w:tcPr>
            <w:tcW w:w="0" w:type="auto"/>
            <w:hideMark/>
          </w:tcPr>
          <w:p w14:paraId="17B54B4F" w14:textId="77777777" w:rsidR="00E515BA" w:rsidRPr="006338B8" w:rsidRDefault="00E515BA" w:rsidP="00E515BA">
            <w:pPr>
              <w:jc w:val="right"/>
              <w:rPr>
                <w:sz w:val="22"/>
              </w:rPr>
            </w:pPr>
            <w:r w:rsidRPr="006338B8">
              <w:rPr>
                <w:sz w:val="22"/>
              </w:rPr>
              <w:t>32</w:t>
            </w:r>
          </w:p>
        </w:tc>
        <w:tc>
          <w:tcPr>
            <w:tcW w:w="0" w:type="auto"/>
            <w:hideMark/>
          </w:tcPr>
          <w:p w14:paraId="2116C8F4" w14:textId="77777777" w:rsidR="00E515BA" w:rsidRPr="006338B8" w:rsidRDefault="00E515BA" w:rsidP="00E515BA">
            <w:pPr>
              <w:jc w:val="right"/>
              <w:rPr>
                <w:color w:val="000000"/>
                <w:sz w:val="22"/>
              </w:rPr>
            </w:pPr>
            <w:r w:rsidRPr="006338B8">
              <w:rPr>
                <w:color w:val="000000"/>
                <w:sz w:val="22"/>
              </w:rPr>
              <w:t>59</w:t>
            </w:r>
          </w:p>
        </w:tc>
      </w:tr>
      <w:tr w:rsidR="00E515BA" w:rsidRPr="006338B8" w14:paraId="51F4C990" w14:textId="77777777" w:rsidTr="00381AFD">
        <w:trPr>
          <w:cantSplit/>
          <w:tblCellSpacing w:w="6" w:type="dxa"/>
        </w:trPr>
        <w:tc>
          <w:tcPr>
            <w:tcW w:w="0" w:type="auto"/>
          </w:tcPr>
          <w:p w14:paraId="51FE7C8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AFC60E0" w14:textId="77777777" w:rsidR="00E515BA" w:rsidRPr="006338B8" w:rsidRDefault="00E515BA" w:rsidP="00E515BA">
            <w:pPr>
              <w:rPr>
                <w:color w:val="000000"/>
                <w:sz w:val="22"/>
              </w:rPr>
            </w:pPr>
            <w:r w:rsidRPr="006338B8">
              <w:rPr>
                <w:color w:val="000000"/>
                <w:sz w:val="22"/>
              </w:rPr>
              <w:t>Uss Vriw slane sheelnaue</w:t>
            </w:r>
          </w:p>
        </w:tc>
        <w:tc>
          <w:tcPr>
            <w:tcW w:w="0" w:type="auto"/>
            <w:hideMark/>
          </w:tcPr>
          <w:p w14:paraId="2F1D3855" w14:textId="77777777" w:rsidR="00E515BA" w:rsidRPr="006338B8" w:rsidRDefault="00E515BA" w:rsidP="00E515BA">
            <w:pPr>
              <w:rPr>
                <w:color w:val="000000"/>
                <w:sz w:val="22"/>
              </w:rPr>
            </w:pPr>
            <w:r w:rsidRPr="006338B8">
              <w:rPr>
                <w:color w:val="000000"/>
                <w:sz w:val="22"/>
              </w:rPr>
              <w:t>Thou Judge of quick and dead</w:t>
            </w:r>
          </w:p>
        </w:tc>
        <w:tc>
          <w:tcPr>
            <w:tcW w:w="0" w:type="auto"/>
          </w:tcPr>
          <w:p w14:paraId="0F06EF3F"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1814F99D" w14:textId="77777777" w:rsidR="00E515BA" w:rsidRPr="006338B8" w:rsidRDefault="00E515BA" w:rsidP="00E515BA">
            <w:pPr>
              <w:jc w:val="right"/>
              <w:rPr>
                <w:sz w:val="22"/>
              </w:rPr>
            </w:pPr>
            <w:r w:rsidRPr="006338B8">
              <w:rPr>
                <w:sz w:val="22"/>
              </w:rPr>
              <w:t>41</w:t>
            </w:r>
          </w:p>
        </w:tc>
        <w:tc>
          <w:tcPr>
            <w:tcW w:w="0" w:type="auto"/>
            <w:hideMark/>
          </w:tcPr>
          <w:p w14:paraId="77B8B893" w14:textId="77777777" w:rsidR="00E515BA" w:rsidRPr="006338B8" w:rsidRDefault="00E515BA" w:rsidP="00E515BA">
            <w:pPr>
              <w:jc w:val="right"/>
              <w:rPr>
                <w:color w:val="000000"/>
                <w:sz w:val="22"/>
              </w:rPr>
            </w:pPr>
            <w:r w:rsidRPr="006338B8">
              <w:rPr>
                <w:color w:val="000000"/>
                <w:sz w:val="22"/>
              </w:rPr>
              <w:t>33</w:t>
            </w:r>
          </w:p>
        </w:tc>
        <w:tc>
          <w:tcPr>
            <w:tcW w:w="0" w:type="auto"/>
            <w:hideMark/>
          </w:tcPr>
          <w:p w14:paraId="048DD69E" w14:textId="77777777" w:rsidR="00E515BA" w:rsidRPr="006338B8" w:rsidRDefault="00E515BA" w:rsidP="00E515BA">
            <w:pPr>
              <w:jc w:val="right"/>
              <w:rPr>
                <w:sz w:val="22"/>
              </w:rPr>
            </w:pPr>
            <w:r w:rsidRPr="006338B8">
              <w:rPr>
                <w:sz w:val="22"/>
              </w:rPr>
              <w:t>33</w:t>
            </w:r>
          </w:p>
        </w:tc>
        <w:tc>
          <w:tcPr>
            <w:tcW w:w="0" w:type="auto"/>
            <w:hideMark/>
          </w:tcPr>
          <w:p w14:paraId="506F1E93" w14:textId="77777777" w:rsidR="00E515BA" w:rsidRPr="006338B8" w:rsidRDefault="00E515BA" w:rsidP="00E515BA">
            <w:pPr>
              <w:jc w:val="right"/>
              <w:rPr>
                <w:color w:val="000000"/>
                <w:sz w:val="22"/>
              </w:rPr>
            </w:pPr>
            <w:r w:rsidRPr="006338B8">
              <w:rPr>
                <w:color w:val="000000"/>
                <w:sz w:val="22"/>
              </w:rPr>
              <w:t>55</w:t>
            </w:r>
          </w:p>
        </w:tc>
      </w:tr>
      <w:tr w:rsidR="00E515BA" w:rsidRPr="006338B8" w14:paraId="2CB830B0" w14:textId="77777777" w:rsidTr="00381AFD">
        <w:trPr>
          <w:cantSplit/>
          <w:tblCellSpacing w:w="6" w:type="dxa"/>
        </w:trPr>
        <w:tc>
          <w:tcPr>
            <w:tcW w:w="0" w:type="auto"/>
          </w:tcPr>
          <w:p w14:paraId="36E5833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DE6952B" w14:textId="77777777" w:rsidR="00E515BA" w:rsidRPr="006338B8" w:rsidRDefault="00E515BA" w:rsidP="00E515BA">
            <w:pPr>
              <w:rPr>
                <w:color w:val="000000"/>
                <w:sz w:val="22"/>
              </w:rPr>
            </w:pPr>
            <w:r w:rsidRPr="006338B8">
              <w:rPr>
                <w:color w:val="000000"/>
                <w:sz w:val="22"/>
              </w:rPr>
              <w:t>As beem’s gys briwnys currit lesh</w:t>
            </w:r>
          </w:p>
        </w:tc>
        <w:tc>
          <w:tcPr>
            <w:tcW w:w="0" w:type="auto"/>
            <w:hideMark/>
          </w:tcPr>
          <w:p w14:paraId="31F54619" w14:textId="77777777" w:rsidR="00E515BA" w:rsidRPr="006338B8" w:rsidRDefault="00E515BA" w:rsidP="00E515BA">
            <w:pPr>
              <w:rPr>
                <w:color w:val="000000"/>
                <w:sz w:val="22"/>
              </w:rPr>
            </w:pPr>
            <w:r w:rsidRPr="006338B8">
              <w:rPr>
                <w:rFonts w:eastAsia="Calibri"/>
                <w:color w:val="000000"/>
                <w:sz w:val="22"/>
                <w:szCs w:val="22"/>
                <w:lang w:eastAsia="en-US"/>
              </w:rPr>
              <w:t>[And must I be to judgment brought]</w:t>
            </w:r>
          </w:p>
        </w:tc>
        <w:tc>
          <w:tcPr>
            <w:tcW w:w="0" w:type="auto"/>
          </w:tcPr>
          <w:p w14:paraId="298EFEC1"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DD00B80" w14:textId="77777777" w:rsidR="00E515BA" w:rsidRPr="006338B8" w:rsidRDefault="00E515BA" w:rsidP="00E515BA">
            <w:pPr>
              <w:jc w:val="right"/>
              <w:rPr>
                <w:sz w:val="22"/>
              </w:rPr>
            </w:pPr>
            <w:r w:rsidRPr="006338B8">
              <w:rPr>
                <w:sz w:val="22"/>
              </w:rPr>
              <w:t>74</w:t>
            </w:r>
          </w:p>
        </w:tc>
        <w:tc>
          <w:tcPr>
            <w:tcW w:w="0" w:type="auto"/>
            <w:hideMark/>
          </w:tcPr>
          <w:p w14:paraId="61562216" w14:textId="77777777" w:rsidR="00E515BA" w:rsidRPr="006338B8" w:rsidRDefault="00E515BA" w:rsidP="00E515BA">
            <w:pPr>
              <w:jc w:val="right"/>
              <w:rPr>
                <w:color w:val="000000"/>
                <w:sz w:val="22"/>
              </w:rPr>
            </w:pPr>
            <w:r w:rsidRPr="006338B8">
              <w:rPr>
                <w:color w:val="000000"/>
                <w:sz w:val="22"/>
              </w:rPr>
              <w:t>34</w:t>
            </w:r>
          </w:p>
        </w:tc>
        <w:tc>
          <w:tcPr>
            <w:tcW w:w="0" w:type="auto"/>
            <w:hideMark/>
          </w:tcPr>
          <w:p w14:paraId="4066981C" w14:textId="77777777" w:rsidR="00E515BA" w:rsidRPr="006338B8" w:rsidRDefault="00E515BA" w:rsidP="00E515BA">
            <w:pPr>
              <w:jc w:val="right"/>
              <w:rPr>
                <w:sz w:val="22"/>
              </w:rPr>
            </w:pPr>
            <w:r w:rsidRPr="006338B8">
              <w:rPr>
                <w:sz w:val="22"/>
              </w:rPr>
              <w:t>34</w:t>
            </w:r>
          </w:p>
        </w:tc>
        <w:tc>
          <w:tcPr>
            <w:tcW w:w="0" w:type="auto"/>
            <w:hideMark/>
          </w:tcPr>
          <w:p w14:paraId="3AE63626" w14:textId="77777777" w:rsidR="00E515BA" w:rsidRPr="006338B8" w:rsidRDefault="00E515BA" w:rsidP="00E515BA">
            <w:pPr>
              <w:jc w:val="right"/>
              <w:rPr>
                <w:color w:val="000000"/>
                <w:sz w:val="22"/>
              </w:rPr>
            </w:pPr>
            <w:r w:rsidRPr="006338B8">
              <w:rPr>
                <w:color w:val="000000"/>
                <w:sz w:val="22"/>
              </w:rPr>
              <w:t>C Wesley</w:t>
            </w:r>
          </w:p>
        </w:tc>
      </w:tr>
      <w:tr w:rsidR="00E515BA" w:rsidRPr="006338B8" w14:paraId="4A5676AC" w14:textId="77777777" w:rsidTr="00381AFD">
        <w:trPr>
          <w:cantSplit/>
          <w:tblCellSpacing w:w="6" w:type="dxa"/>
        </w:trPr>
        <w:tc>
          <w:tcPr>
            <w:tcW w:w="0" w:type="auto"/>
          </w:tcPr>
          <w:p w14:paraId="3130A47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221F226" w14:textId="77777777" w:rsidR="00E515BA" w:rsidRPr="006338B8" w:rsidRDefault="00E515BA" w:rsidP="00E515BA">
            <w:pPr>
              <w:rPr>
                <w:color w:val="000000"/>
                <w:sz w:val="22"/>
              </w:rPr>
            </w:pPr>
            <w:r w:rsidRPr="006338B8">
              <w:rPr>
                <w:color w:val="000000"/>
                <w:sz w:val="22"/>
              </w:rPr>
              <w:t>Irree shiu voidynyn</w:t>
            </w:r>
          </w:p>
        </w:tc>
        <w:tc>
          <w:tcPr>
            <w:tcW w:w="0" w:type="auto"/>
            <w:hideMark/>
          </w:tcPr>
          <w:p w14:paraId="5B5366E2" w14:textId="77777777" w:rsidR="00E515BA" w:rsidRPr="006338B8" w:rsidRDefault="00E515BA" w:rsidP="00E515BA">
            <w:pPr>
              <w:rPr>
                <w:color w:val="000000"/>
                <w:sz w:val="22"/>
              </w:rPr>
            </w:pPr>
            <w:r w:rsidRPr="006338B8">
              <w:rPr>
                <w:color w:val="000000"/>
                <w:sz w:val="22"/>
              </w:rPr>
              <w:t>Ye virgin souls arise</w:t>
            </w:r>
          </w:p>
        </w:tc>
        <w:tc>
          <w:tcPr>
            <w:tcW w:w="0" w:type="auto"/>
          </w:tcPr>
          <w:p w14:paraId="299EC618"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4B223FF7" w14:textId="77777777" w:rsidR="00E515BA" w:rsidRPr="006338B8" w:rsidRDefault="00E515BA" w:rsidP="00E515BA">
            <w:pPr>
              <w:jc w:val="right"/>
              <w:rPr>
                <w:sz w:val="22"/>
              </w:rPr>
            </w:pPr>
            <w:r w:rsidRPr="006338B8">
              <w:rPr>
                <w:sz w:val="22"/>
              </w:rPr>
              <w:t>146</w:t>
            </w:r>
          </w:p>
        </w:tc>
        <w:tc>
          <w:tcPr>
            <w:tcW w:w="0" w:type="auto"/>
            <w:hideMark/>
          </w:tcPr>
          <w:p w14:paraId="7BFCB7E0" w14:textId="77777777" w:rsidR="00E515BA" w:rsidRPr="006338B8" w:rsidRDefault="00E515BA" w:rsidP="00E515BA">
            <w:pPr>
              <w:jc w:val="right"/>
              <w:rPr>
                <w:color w:val="000000"/>
                <w:sz w:val="22"/>
              </w:rPr>
            </w:pPr>
            <w:r w:rsidRPr="006338B8">
              <w:rPr>
                <w:color w:val="000000"/>
                <w:sz w:val="22"/>
              </w:rPr>
              <w:t>35</w:t>
            </w:r>
          </w:p>
        </w:tc>
        <w:tc>
          <w:tcPr>
            <w:tcW w:w="0" w:type="auto"/>
            <w:hideMark/>
          </w:tcPr>
          <w:p w14:paraId="292701B7" w14:textId="77777777" w:rsidR="00E515BA" w:rsidRPr="006338B8" w:rsidRDefault="00E515BA" w:rsidP="00E515BA">
            <w:pPr>
              <w:jc w:val="right"/>
              <w:rPr>
                <w:sz w:val="22"/>
              </w:rPr>
            </w:pPr>
            <w:r w:rsidRPr="006338B8">
              <w:rPr>
                <w:sz w:val="22"/>
              </w:rPr>
              <w:t>35</w:t>
            </w:r>
          </w:p>
        </w:tc>
        <w:tc>
          <w:tcPr>
            <w:tcW w:w="0" w:type="auto"/>
            <w:hideMark/>
          </w:tcPr>
          <w:p w14:paraId="58798E57" w14:textId="77777777" w:rsidR="00E515BA" w:rsidRPr="006338B8" w:rsidRDefault="00E515BA" w:rsidP="00E515BA">
            <w:pPr>
              <w:jc w:val="right"/>
              <w:rPr>
                <w:color w:val="000000"/>
                <w:sz w:val="22"/>
              </w:rPr>
            </w:pPr>
            <w:r w:rsidRPr="006338B8">
              <w:rPr>
                <w:color w:val="000000"/>
                <w:sz w:val="22"/>
              </w:rPr>
              <w:t>65</w:t>
            </w:r>
          </w:p>
        </w:tc>
      </w:tr>
      <w:tr w:rsidR="00E515BA" w:rsidRPr="006338B8" w14:paraId="1B7B06A9" w14:textId="77777777" w:rsidTr="00381AFD">
        <w:trPr>
          <w:cantSplit/>
          <w:tblCellSpacing w:w="6" w:type="dxa"/>
        </w:trPr>
        <w:tc>
          <w:tcPr>
            <w:tcW w:w="0" w:type="auto"/>
          </w:tcPr>
          <w:p w14:paraId="721380D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143C36D" w14:textId="77777777" w:rsidR="00E515BA" w:rsidRPr="006338B8" w:rsidRDefault="00E515BA" w:rsidP="00E515BA">
            <w:pPr>
              <w:rPr>
                <w:color w:val="000000"/>
                <w:sz w:val="22"/>
              </w:rPr>
            </w:pPr>
            <w:r w:rsidRPr="006338B8">
              <w:rPr>
                <w:color w:val="000000"/>
                <w:sz w:val="22"/>
              </w:rPr>
              <w:t>’Sy cheer dy vaynrys vooar ta heose</w:t>
            </w:r>
          </w:p>
        </w:tc>
        <w:tc>
          <w:tcPr>
            <w:tcW w:w="0" w:type="auto"/>
            <w:hideMark/>
          </w:tcPr>
          <w:p w14:paraId="4FAD1353" w14:textId="77777777" w:rsidR="00E515BA" w:rsidRPr="006338B8" w:rsidRDefault="00E515BA" w:rsidP="00E515BA">
            <w:pPr>
              <w:rPr>
                <w:color w:val="000000"/>
                <w:sz w:val="22"/>
              </w:rPr>
            </w:pPr>
            <w:r w:rsidRPr="006338B8">
              <w:rPr>
                <w:color w:val="000000"/>
                <w:sz w:val="22"/>
              </w:rPr>
              <w:t>There is a land of pure delight</w:t>
            </w:r>
          </w:p>
        </w:tc>
        <w:tc>
          <w:tcPr>
            <w:tcW w:w="0" w:type="auto"/>
          </w:tcPr>
          <w:p w14:paraId="3DCB3231" w14:textId="77777777" w:rsidR="00E515BA" w:rsidRPr="006338B8" w:rsidRDefault="00E515BA" w:rsidP="00E515BA">
            <w:pPr>
              <w:jc w:val="right"/>
              <w:rPr>
                <w:color w:val="000000"/>
                <w:sz w:val="22"/>
              </w:rPr>
            </w:pPr>
          </w:p>
        </w:tc>
        <w:tc>
          <w:tcPr>
            <w:tcW w:w="0" w:type="auto"/>
            <w:hideMark/>
          </w:tcPr>
          <w:p w14:paraId="37514FE0" w14:textId="77777777" w:rsidR="00E515BA" w:rsidRPr="006338B8" w:rsidRDefault="00E515BA" w:rsidP="00E515BA">
            <w:pPr>
              <w:jc w:val="right"/>
              <w:rPr>
                <w:sz w:val="22"/>
              </w:rPr>
            </w:pPr>
          </w:p>
        </w:tc>
        <w:tc>
          <w:tcPr>
            <w:tcW w:w="0" w:type="auto"/>
            <w:hideMark/>
          </w:tcPr>
          <w:p w14:paraId="4572288E" w14:textId="77777777" w:rsidR="00E515BA" w:rsidRPr="006338B8" w:rsidRDefault="00E515BA" w:rsidP="00E515BA">
            <w:pPr>
              <w:jc w:val="right"/>
              <w:rPr>
                <w:color w:val="000000"/>
                <w:sz w:val="22"/>
              </w:rPr>
            </w:pPr>
            <w:r w:rsidRPr="006338B8">
              <w:rPr>
                <w:color w:val="000000"/>
                <w:sz w:val="22"/>
              </w:rPr>
              <w:t>36</w:t>
            </w:r>
          </w:p>
        </w:tc>
        <w:tc>
          <w:tcPr>
            <w:tcW w:w="0" w:type="auto"/>
            <w:hideMark/>
          </w:tcPr>
          <w:p w14:paraId="478AA3CE" w14:textId="77777777" w:rsidR="00E515BA" w:rsidRPr="006338B8" w:rsidRDefault="00E515BA" w:rsidP="00E515BA">
            <w:pPr>
              <w:jc w:val="right"/>
              <w:rPr>
                <w:sz w:val="22"/>
              </w:rPr>
            </w:pPr>
            <w:r w:rsidRPr="006338B8">
              <w:rPr>
                <w:sz w:val="22"/>
              </w:rPr>
              <w:t>36</w:t>
            </w:r>
          </w:p>
        </w:tc>
        <w:tc>
          <w:tcPr>
            <w:tcW w:w="0" w:type="auto"/>
            <w:hideMark/>
          </w:tcPr>
          <w:p w14:paraId="2CBAF5F8" w14:textId="77777777" w:rsidR="00E515BA" w:rsidRPr="006338B8" w:rsidRDefault="00E515BA" w:rsidP="00E515BA">
            <w:pPr>
              <w:jc w:val="right"/>
              <w:rPr>
                <w:color w:val="000000"/>
                <w:sz w:val="22"/>
              </w:rPr>
            </w:pPr>
            <w:r w:rsidRPr="006338B8">
              <w:rPr>
                <w:color w:val="000000"/>
                <w:sz w:val="22"/>
              </w:rPr>
              <w:t>728</w:t>
            </w:r>
          </w:p>
        </w:tc>
      </w:tr>
      <w:tr w:rsidR="00E515BA" w:rsidRPr="006338B8" w14:paraId="45C84737" w14:textId="77777777" w:rsidTr="00381AFD">
        <w:trPr>
          <w:cantSplit/>
          <w:tblCellSpacing w:w="6" w:type="dxa"/>
        </w:trPr>
        <w:tc>
          <w:tcPr>
            <w:tcW w:w="0" w:type="auto"/>
          </w:tcPr>
          <w:p w14:paraId="59BB338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DB46302" w14:textId="77777777" w:rsidR="00E515BA" w:rsidRPr="006338B8" w:rsidRDefault="00E515BA" w:rsidP="00E515BA">
            <w:pPr>
              <w:rPr>
                <w:color w:val="000000"/>
                <w:sz w:val="22"/>
              </w:rPr>
            </w:pPr>
            <w:r w:rsidRPr="006338B8">
              <w:rPr>
                <w:color w:val="000000"/>
                <w:sz w:val="22"/>
              </w:rPr>
              <w:t>Quoi ad shoh ta cha gloyroil</w:t>
            </w:r>
          </w:p>
        </w:tc>
        <w:tc>
          <w:tcPr>
            <w:tcW w:w="0" w:type="auto"/>
            <w:hideMark/>
          </w:tcPr>
          <w:p w14:paraId="0C4740EF" w14:textId="77777777" w:rsidR="00E515BA" w:rsidRPr="006338B8" w:rsidRDefault="00E515BA" w:rsidP="00E515BA">
            <w:pPr>
              <w:rPr>
                <w:color w:val="000000"/>
                <w:sz w:val="22"/>
              </w:rPr>
            </w:pPr>
            <w:r w:rsidRPr="006338B8">
              <w:rPr>
                <w:color w:val="000000"/>
                <w:sz w:val="22"/>
              </w:rPr>
              <w:t xml:space="preserve">Who </w:t>
            </w:r>
            <w:proofErr w:type="gramStart"/>
            <w:r w:rsidRPr="006338B8">
              <w:rPr>
                <w:color w:val="000000"/>
                <w:sz w:val="22"/>
              </w:rPr>
              <w:t>are</w:t>
            </w:r>
            <w:proofErr w:type="gramEnd"/>
            <w:r w:rsidRPr="006338B8">
              <w:rPr>
                <w:color w:val="000000"/>
                <w:sz w:val="22"/>
              </w:rPr>
              <w:t xml:space="preserve"> these array’d in white</w:t>
            </w:r>
          </w:p>
        </w:tc>
        <w:tc>
          <w:tcPr>
            <w:tcW w:w="0" w:type="auto"/>
          </w:tcPr>
          <w:p w14:paraId="2492D862" w14:textId="77777777" w:rsidR="00E515BA" w:rsidRPr="006338B8" w:rsidRDefault="00E515BA" w:rsidP="00E515BA">
            <w:pPr>
              <w:jc w:val="right"/>
              <w:rPr>
                <w:color w:val="000000"/>
                <w:sz w:val="22"/>
              </w:rPr>
            </w:pPr>
          </w:p>
        </w:tc>
        <w:tc>
          <w:tcPr>
            <w:tcW w:w="0" w:type="auto"/>
            <w:hideMark/>
          </w:tcPr>
          <w:p w14:paraId="3083ECFD" w14:textId="77777777" w:rsidR="00E515BA" w:rsidRPr="006338B8" w:rsidRDefault="00E515BA" w:rsidP="00E515BA">
            <w:pPr>
              <w:jc w:val="right"/>
              <w:rPr>
                <w:sz w:val="22"/>
              </w:rPr>
            </w:pPr>
          </w:p>
        </w:tc>
        <w:tc>
          <w:tcPr>
            <w:tcW w:w="0" w:type="auto"/>
            <w:hideMark/>
          </w:tcPr>
          <w:p w14:paraId="50276107" w14:textId="77777777" w:rsidR="00E515BA" w:rsidRPr="006338B8" w:rsidRDefault="00E515BA" w:rsidP="00E515BA">
            <w:pPr>
              <w:jc w:val="right"/>
              <w:rPr>
                <w:color w:val="000000"/>
                <w:sz w:val="22"/>
              </w:rPr>
            </w:pPr>
            <w:r w:rsidRPr="006338B8">
              <w:rPr>
                <w:color w:val="000000"/>
                <w:sz w:val="22"/>
              </w:rPr>
              <w:t>37</w:t>
            </w:r>
          </w:p>
        </w:tc>
        <w:tc>
          <w:tcPr>
            <w:tcW w:w="0" w:type="auto"/>
            <w:hideMark/>
          </w:tcPr>
          <w:p w14:paraId="11C22F73" w14:textId="77777777" w:rsidR="00E515BA" w:rsidRPr="006338B8" w:rsidRDefault="00E515BA" w:rsidP="00E515BA">
            <w:pPr>
              <w:jc w:val="right"/>
              <w:rPr>
                <w:sz w:val="22"/>
              </w:rPr>
            </w:pPr>
            <w:r w:rsidRPr="006338B8">
              <w:rPr>
                <w:sz w:val="22"/>
              </w:rPr>
              <w:t>37</w:t>
            </w:r>
          </w:p>
        </w:tc>
        <w:tc>
          <w:tcPr>
            <w:tcW w:w="0" w:type="auto"/>
            <w:hideMark/>
          </w:tcPr>
          <w:p w14:paraId="61A30373" w14:textId="77777777" w:rsidR="00E515BA" w:rsidRPr="006338B8" w:rsidRDefault="00E515BA" w:rsidP="00E515BA">
            <w:pPr>
              <w:jc w:val="right"/>
              <w:rPr>
                <w:color w:val="000000"/>
                <w:sz w:val="22"/>
              </w:rPr>
            </w:pPr>
          </w:p>
        </w:tc>
      </w:tr>
      <w:tr w:rsidR="00E515BA" w:rsidRPr="006338B8" w14:paraId="64707A98" w14:textId="77777777" w:rsidTr="00381AFD">
        <w:trPr>
          <w:cantSplit/>
          <w:tblCellSpacing w:w="6" w:type="dxa"/>
        </w:trPr>
        <w:tc>
          <w:tcPr>
            <w:tcW w:w="0" w:type="auto"/>
          </w:tcPr>
          <w:p w14:paraId="2F60ED2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477121D" w14:textId="77777777" w:rsidR="00E515BA" w:rsidRPr="006338B8" w:rsidRDefault="00E515BA" w:rsidP="00E515BA">
            <w:pPr>
              <w:rPr>
                <w:color w:val="000000"/>
                <w:sz w:val="22"/>
              </w:rPr>
            </w:pPr>
            <w:r w:rsidRPr="006338B8">
              <w:rPr>
                <w:color w:val="000000"/>
                <w:sz w:val="22"/>
              </w:rPr>
              <w:t>T’ou geamagh ny anmeenyn paa</w:t>
            </w:r>
          </w:p>
        </w:tc>
        <w:tc>
          <w:tcPr>
            <w:tcW w:w="0" w:type="auto"/>
            <w:hideMark/>
          </w:tcPr>
          <w:p w14:paraId="56FEC2AB" w14:textId="77777777" w:rsidR="00E515BA" w:rsidRPr="006338B8" w:rsidRDefault="00E515BA" w:rsidP="00E515BA">
            <w:pPr>
              <w:rPr>
                <w:color w:val="000000"/>
                <w:sz w:val="22"/>
              </w:rPr>
            </w:pPr>
            <w:r w:rsidRPr="006338B8">
              <w:rPr>
                <w:color w:val="000000"/>
                <w:sz w:val="22"/>
              </w:rPr>
              <w:t>The thirsty are call’d to their Lord</w:t>
            </w:r>
          </w:p>
        </w:tc>
        <w:tc>
          <w:tcPr>
            <w:tcW w:w="0" w:type="auto"/>
          </w:tcPr>
          <w:p w14:paraId="067EF5B0" w14:textId="77777777" w:rsidR="00E515BA" w:rsidRPr="006338B8" w:rsidRDefault="00E515BA" w:rsidP="00E515BA">
            <w:pPr>
              <w:jc w:val="right"/>
              <w:rPr>
                <w:color w:val="000000"/>
                <w:sz w:val="22"/>
              </w:rPr>
            </w:pPr>
          </w:p>
        </w:tc>
        <w:tc>
          <w:tcPr>
            <w:tcW w:w="0" w:type="auto"/>
            <w:hideMark/>
          </w:tcPr>
          <w:p w14:paraId="4FA41310" w14:textId="77777777" w:rsidR="00E515BA" w:rsidRPr="006338B8" w:rsidRDefault="00E515BA" w:rsidP="00E515BA">
            <w:pPr>
              <w:jc w:val="right"/>
              <w:rPr>
                <w:sz w:val="22"/>
              </w:rPr>
            </w:pPr>
          </w:p>
        </w:tc>
        <w:tc>
          <w:tcPr>
            <w:tcW w:w="0" w:type="auto"/>
            <w:hideMark/>
          </w:tcPr>
          <w:p w14:paraId="647C3A81" w14:textId="77777777" w:rsidR="00E515BA" w:rsidRPr="006338B8" w:rsidRDefault="00E515BA" w:rsidP="00E515BA">
            <w:pPr>
              <w:jc w:val="right"/>
              <w:rPr>
                <w:color w:val="000000"/>
                <w:sz w:val="22"/>
              </w:rPr>
            </w:pPr>
            <w:r w:rsidRPr="006338B8">
              <w:rPr>
                <w:color w:val="000000"/>
                <w:sz w:val="22"/>
              </w:rPr>
              <w:t>38</w:t>
            </w:r>
          </w:p>
        </w:tc>
        <w:tc>
          <w:tcPr>
            <w:tcW w:w="0" w:type="auto"/>
            <w:hideMark/>
          </w:tcPr>
          <w:p w14:paraId="0CDD6412" w14:textId="77777777" w:rsidR="00E515BA" w:rsidRPr="006338B8" w:rsidRDefault="00E515BA" w:rsidP="00E515BA">
            <w:pPr>
              <w:jc w:val="right"/>
              <w:rPr>
                <w:sz w:val="22"/>
              </w:rPr>
            </w:pPr>
            <w:r w:rsidRPr="006338B8">
              <w:rPr>
                <w:sz w:val="22"/>
              </w:rPr>
              <w:t>38</w:t>
            </w:r>
          </w:p>
        </w:tc>
        <w:tc>
          <w:tcPr>
            <w:tcW w:w="0" w:type="auto"/>
            <w:hideMark/>
          </w:tcPr>
          <w:p w14:paraId="2454CE06" w14:textId="77777777" w:rsidR="00E515BA" w:rsidRPr="006338B8" w:rsidRDefault="00E515BA" w:rsidP="00E515BA">
            <w:pPr>
              <w:jc w:val="right"/>
              <w:rPr>
                <w:color w:val="000000"/>
                <w:sz w:val="22"/>
              </w:rPr>
            </w:pPr>
            <w:r w:rsidRPr="006338B8">
              <w:rPr>
                <w:color w:val="000000"/>
                <w:sz w:val="22"/>
              </w:rPr>
              <w:t>78</w:t>
            </w:r>
          </w:p>
        </w:tc>
      </w:tr>
      <w:tr w:rsidR="00E515BA" w:rsidRPr="006338B8" w14:paraId="67840E7C" w14:textId="77777777" w:rsidTr="00381AFD">
        <w:trPr>
          <w:cantSplit/>
          <w:tblCellSpacing w:w="6" w:type="dxa"/>
        </w:trPr>
        <w:tc>
          <w:tcPr>
            <w:tcW w:w="0" w:type="auto"/>
          </w:tcPr>
          <w:p w14:paraId="4A1BFED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F0BA3D1" w14:textId="77777777" w:rsidR="00E515BA" w:rsidRPr="006338B8" w:rsidRDefault="00E515BA" w:rsidP="00E515BA">
            <w:pPr>
              <w:rPr>
                <w:color w:val="000000"/>
                <w:sz w:val="22"/>
              </w:rPr>
            </w:pPr>
            <w:r w:rsidRPr="006338B8">
              <w:rPr>
                <w:color w:val="000000"/>
                <w:sz w:val="22"/>
              </w:rPr>
              <w:t>O s’maynrey eh ta troailt gys niau</w:t>
            </w:r>
          </w:p>
        </w:tc>
        <w:tc>
          <w:tcPr>
            <w:tcW w:w="0" w:type="auto"/>
            <w:hideMark/>
          </w:tcPr>
          <w:p w14:paraId="6C98677C" w14:textId="77777777" w:rsidR="00E515BA" w:rsidRPr="006338B8" w:rsidRDefault="00E515BA" w:rsidP="00E515BA">
            <w:pPr>
              <w:rPr>
                <w:color w:val="000000"/>
                <w:sz w:val="22"/>
              </w:rPr>
            </w:pPr>
            <w:r w:rsidRPr="006338B8">
              <w:rPr>
                <w:color w:val="000000"/>
                <w:sz w:val="22"/>
              </w:rPr>
              <w:t xml:space="preserve">How happy is the </w:t>
            </w:r>
            <w:proofErr w:type="gramStart"/>
            <w:r w:rsidRPr="006338B8">
              <w:rPr>
                <w:color w:val="000000"/>
                <w:sz w:val="22"/>
              </w:rPr>
              <w:t>pilgrims</w:t>
            </w:r>
            <w:proofErr w:type="gramEnd"/>
            <w:r w:rsidRPr="006338B8">
              <w:rPr>
                <w:color w:val="000000"/>
                <w:sz w:val="22"/>
              </w:rPr>
              <w:t xml:space="preserve"> lot</w:t>
            </w:r>
          </w:p>
        </w:tc>
        <w:tc>
          <w:tcPr>
            <w:tcW w:w="0" w:type="auto"/>
          </w:tcPr>
          <w:p w14:paraId="2DC6E2BB"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1F4DBF4" w14:textId="77777777" w:rsidR="00E515BA" w:rsidRPr="006338B8" w:rsidRDefault="00E515BA" w:rsidP="00E515BA">
            <w:pPr>
              <w:jc w:val="right"/>
              <w:rPr>
                <w:sz w:val="22"/>
              </w:rPr>
            </w:pPr>
            <w:r w:rsidRPr="006338B8">
              <w:rPr>
                <w:sz w:val="22"/>
              </w:rPr>
              <w:t>5</w:t>
            </w:r>
          </w:p>
        </w:tc>
        <w:tc>
          <w:tcPr>
            <w:tcW w:w="0" w:type="auto"/>
            <w:hideMark/>
          </w:tcPr>
          <w:p w14:paraId="69A6E612" w14:textId="77777777" w:rsidR="00E515BA" w:rsidRPr="006338B8" w:rsidRDefault="00E515BA" w:rsidP="00E515BA">
            <w:pPr>
              <w:jc w:val="right"/>
              <w:rPr>
                <w:color w:val="000000"/>
                <w:sz w:val="22"/>
              </w:rPr>
            </w:pPr>
            <w:r w:rsidRPr="006338B8">
              <w:rPr>
                <w:color w:val="000000"/>
                <w:sz w:val="22"/>
              </w:rPr>
              <w:t>39</w:t>
            </w:r>
          </w:p>
        </w:tc>
        <w:tc>
          <w:tcPr>
            <w:tcW w:w="0" w:type="auto"/>
            <w:hideMark/>
          </w:tcPr>
          <w:p w14:paraId="42D536DA" w14:textId="77777777" w:rsidR="00E515BA" w:rsidRPr="006338B8" w:rsidRDefault="00E515BA" w:rsidP="00E515BA">
            <w:pPr>
              <w:jc w:val="right"/>
              <w:rPr>
                <w:sz w:val="22"/>
              </w:rPr>
            </w:pPr>
            <w:r w:rsidRPr="006338B8">
              <w:rPr>
                <w:sz w:val="22"/>
              </w:rPr>
              <w:t>39</w:t>
            </w:r>
          </w:p>
        </w:tc>
        <w:tc>
          <w:tcPr>
            <w:tcW w:w="0" w:type="auto"/>
            <w:hideMark/>
          </w:tcPr>
          <w:p w14:paraId="08A61BC5" w14:textId="77777777" w:rsidR="00E515BA" w:rsidRPr="006338B8" w:rsidRDefault="00E515BA" w:rsidP="00E515BA">
            <w:pPr>
              <w:jc w:val="right"/>
              <w:rPr>
                <w:color w:val="000000"/>
                <w:sz w:val="22"/>
              </w:rPr>
            </w:pPr>
            <w:r w:rsidRPr="006338B8">
              <w:rPr>
                <w:color w:val="000000"/>
                <w:sz w:val="22"/>
              </w:rPr>
              <w:t>68</w:t>
            </w:r>
          </w:p>
        </w:tc>
      </w:tr>
      <w:tr w:rsidR="00E515BA" w:rsidRPr="006338B8" w14:paraId="7DEC7AEE" w14:textId="77777777" w:rsidTr="00381AFD">
        <w:trPr>
          <w:cantSplit/>
          <w:tblCellSpacing w:w="6" w:type="dxa"/>
        </w:trPr>
        <w:tc>
          <w:tcPr>
            <w:tcW w:w="0" w:type="auto"/>
          </w:tcPr>
          <w:p w14:paraId="502C948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94B8F1B" w14:textId="77777777" w:rsidR="00E515BA" w:rsidRPr="006338B8" w:rsidRDefault="00E515BA" w:rsidP="00E515BA">
            <w:pPr>
              <w:rPr>
                <w:color w:val="000000"/>
                <w:sz w:val="22"/>
              </w:rPr>
            </w:pPr>
            <w:r w:rsidRPr="006338B8">
              <w:rPr>
                <w:color w:val="000000"/>
                <w:sz w:val="22"/>
              </w:rPr>
              <w:t>Maroo ta nish ayns maynrys sthie</w:t>
            </w:r>
          </w:p>
        </w:tc>
        <w:tc>
          <w:tcPr>
            <w:tcW w:w="0" w:type="auto"/>
            <w:hideMark/>
          </w:tcPr>
          <w:p w14:paraId="42BDED41" w14:textId="77777777" w:rsidR="00E515BA" w:rsidRPr="006338B8" w:rsidRDefault="00E515BA" w:rsidP="00E515BA">
            <w:pPr>
              <w:rPr>
                <w:color w:val="000000"/>
                <w:sz w:val="22"/>
              </w:rPr>
            </w:pPr>
            <w:r w:rsidRPr="006338B8">
              <w:rPr>
                <w:color w:val="000000"/>
                <w:sz w:val="22"/>
              </w:rPr>
              <w:t>Come let us join our friends above</w:t>
            </w:r>
          </w:p>
        </w:tc>
        <w:tc>
          <w:tcPr>
            <w:tcW w:w="0" w:type="auto"/>
          </w:tcPr>
          <w:p w14:paraId="0B43A66A"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D53F525" w14:textId="77777777" w:rsidR="00E515BA" w:rsidRPr="006338B8" w:rsidRDefault="00E515BA" w:rsidP="00E515BA">
            <w:pPr>
              <w:jc w:val="right"/>
              <w:rPr>
                <w:sz w:val="22"/>
              </w:rPr>
            </w:pPr>
            <w:r w:rsidRPr="006338B8">
              <w:rPr>
                <w:sz w:val="22"/>
              </w:rPr>
              <w:t>[15a]</w:t>
            </w:r>
          </w:p>
        </w:tc>
        <w:tc>
          <w:tcPr>
            <w:tcW w:w="0" w:type="auto"/>
            <w:hideMark/>
          </w:tcPr>
          <w:p w14:paraId="58F04E9A" w14:textId="77777777" w:rsidR="00E515BA" w:rsidRPr="006338B8" w:rsidRDefault="00E515BA" w:rsidP="00E515BA">
            <w:pPr>
              <w:jc w:val="right"/>
              <w:rPr>
                <w:color w:val="000000"/>
                <w:sz w:val="22"/>
              </w:rPr>
            </w:pPr>
            <w:r w:rsidRPr="006338B8">
              <w:rPr>
                <w:color w:val="000000"/>
                <w:sz w:val="22"/>
              </w:rPr>
              <w:t>40</w:t>
            </w:r>
          </w:p>
        </w:tc>
        <w:tc>
          <w:tcPr>
            <w:tcW w:w="0" w:type="auto"/>
            <w:hideMark/>
          </w:tcPr>
          <w:p w14:paraId="160452B3" w14:textId="77777777" w:rsidR="00E515BA" w:rsidRPr="006338B8" w:rsidRDefault="00E515BA" w:rsidP="00E515BA">
            <w:pPr>
              <w:jc w:val="right"/>
              <w:rPr>
                <w:sz w:val="22"/>
              </w:rPr>
            </w:pPr>
            <w:r w:rsidRPr="006338B8">
              <w:rPr>
                <w:sz w:val="22"/>
              </w:rPr>
              <w:t>40</w:t>
            </w:r>
          </w:p>
        </w:tc>
        <w:tc>
          <w:tcPr>
            <w:tcW w:w="0" w:type="auto"/>
            <w:hideMark/>
          </w:tcPr>
          <w:p w14:paraId="3EE54DF5" w14:textId="77777777" w:rsidR="00E515BA" w:rsidRPr="006338B8" w:rsidRDefault="00E515BA" w:rsidP="00E515BA">
            <w:pPr>
              <w:jc w:val="right"/>
              <w:rPr>
                <w:color w:val="000000"/>
                <w:sz w:val="22"/>
              </w:rPr>
            </w:pPr>
            <w:r w:rsidRPr="006338B8">
              <w:rPr>
                <w:color w:val="000000"/>
                <w:sz w:val="22"/>
              </w:rPr>
              <w:t>735</w:t>
            </w:r>
          </w:p>
        </w:tc>
      </w:tr>
      <w:tr w:rsidR="00E515BA" w:rsidRPr="006338B8" w14:paraId="69065D9D" w14:textId="77777777" w:rsidTr="00381AFD">
        <w:trPr>
          <w:cantSplit/>
          <w:tblCellSpacing w:w="6" w:type="dxa"/>
        </w:trPr>
        <w:tc>
          <w:tcPr>
            <w:tcW w:w="0" w:type="auto"/>
          </w:tcPr>
          <w:p w14:paraId="7434EEE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DBCEF4D" w14:textId="77777777" w:rsidR="00E515BA" w:rsidRPr="006338B8" w:rsidRDefault="00E515BA" w:rsidP="00E515BA">
            <w:pPr>
              <w:rPr>
                <w:color w:val="000000"/>
                <w:sz w:val="22"/>
              </w:rPr>
            </w:pPr>
            <w:r w:rsidRPr="006338B8">
              <w:rPr>
                <w:color w:val="000000"/>
                <w:sz w:val="22"/>
              </w:rPr>
              <w:t>Feer vaynrey ta dagh mac dy ghrayse</w:t>
            </w:r>
          </w:p>
        </w:tc>
        <w:tc>
          <w:tcPr>
            <w:tcW w:w="0" w:type="auto"/>
            <w:hideMark/>
          </w:tcPr>
          <w:p w14:paraId="4435346A" w14:textId="77777777" w:rsidR="00E515BA" w:rsidRPr="006338B8" w:rsidRDefault="00E515BA" w:rsidP="00E515BA">
            <w:pPr>
              <w:rPr>
                <w:color w:val="000000"/>
                <w:sz w:val="22"/>
              </w:rPr>
            </w:pPr>
            <w:r w:rsidRPr="006338B8">
              <w:rPr>
                <w:color w:val="000000"/>
                <w:sz w:val="22"/>
              </w:rPr>
              <w:t>How happy every child of grace</w:t>
            </w:r>
          </w:p>
        </w:tc>
        <w:tc>
          <w:tcPr>
            <w:tcW w:w="0" w:type="auto"/>
          </w:tcPr>
          <w:p w14:paraId="48289F5F"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976E9AF" w14:textId="77777777" w:rsidR="00E515BA" w:rsidRPr="006338B8" w:rsidRDefault="00E515BA" w:rsidP="00E515BA">
            <w:pPr>
              <w:jc w:val="right"/>
              <w:rPr>
                <w:sz w:val="22"/>
              </w:rPr>
            </w:pPr>
            <w:r w:rsidRPr="006338B8">
              <w:rPr>
                <w:sz w:val="22"/>
              </w:rPr>
              <w:t>69</w:t>
            </w:r>
          </w:p>
        </w:tc>
        <w:tc>
          <w:tcPr>
            <w:tcW w:w="0" w:type="auto"/>
            <w:hideMark/>
          </w:tcPr>
          <w:p w14:paraId="41EFC72D" w14:textId="77777777" w:rsidR="00E515BA" w:rsidRPr="006338B8" w:rsidRDefault="00E515BA" w:rsidP="00E515BA">
            <w:pPr>
              <w:jc w:val="right"/>
              <w:rPr>
                <w:color w:val="000000"/>
                <w:sz w:val="22"/>
              </w:rPr>
            </w:pPr>
            <w:r w:rsidRPr="006338B8">
              <w:rPr>
                <w:color w:val="000000"/>
                <w:sz w:val="22"/>
              </w:rPr>
              <w:t>41</w:t>
            </w:r>
          </w:p>
        </w:tc>
        <w:tc>
          <w:tcPr>
            <w:tcW w:w="0" w:type="auto"/>
            <w:hideMark/>
          </w:tcPr>
          <w:p w14:paraId="26B8D2B4" w14:textId="77777777" w:rsidR="00E515BA" w:rsidRPr="006338B8" w:rsidRDefault="00E515BA" w:rsidP="00E515BA">
            <w:pPr>
              <w:jc w:val="right"/>
              <w:rPr>
                <w:sz w:val="22"/>
              </w:rPr>
            </w:pPr>
            <w:r w:rsidRPr="006338B8">
              <w:rPr>
                <w:sz w:val="22"/>
              </w:rPr>
              <w:t>41</w:t>
            </w:r>
          </w:p>
        </w:tc>
        <w:tc>
          <w:tcPr>
            <w:tcW w:w="0" w:type="auto"/>
            <w:hideMark/>
          </w:tcPr>
          <w:p w14:paraId="1B781690" w14:textId="77777777" w:rsidR="00E515BA" w:rsidRPr="006338B8" w:rsidRDefault="00E515BA" w:rsidP="00E515BA">
            <w:pPr>
              <w:jc w:val="right"/>
              <w:rPr>
                <w:color w:val="000000"/>
                <w:sz w:val="22"/>
              </w:rPr>
            </w:pPr>
            <w:r w:rsidRPr="006338B8">
              <w:rPr>
                <w:color w:val="000000"/>
                <w:sz w:val="22"/>
              </w:rPr>
              <w:t>733</w:t>
            </w:r>
          </w:p>
        </w:tc>
      </w:tr>
      <w:tr w:rsidR="00E515BA" w:rsidRPr="006338B8" w14:paraId="1CA0EBB1" w14:textId="77777777" w:rsidTr="00381AFD">
        <w:trPr>
          <w:cantSplit/>
          <w:tblCellSpacing w:w="6" w:type="dxa"/>
        </w:trPr>
        <w:tc>
          <w:tcPr>
            <w:tcW w:w="0" w:type="auto"/>
          </w:tcPr>
          <w:p w14:paraId="34423EE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C7503B4" w14:textId="77777777" w:rsidR="00E515BA" w:rsidRPr="006338B8" w:rsidRDefault="00E515BA" w:rsidP="00E515BA">
            <w:pPr>
              <w:rPr>
                <w:color w:val="000000"/>
                <w:sz w:val="22"/>
              </w:rPr>
            </w:pPr>
            <w:r w:rsidRPr="006338B8">
              <w:rPr>
                <w:color w:val="000000"/>
                <w:sz w:val="22"/>
              </w:rPr>
              <w:t>O Yee, cur skianyn credjue dou</w:t>
            </w:r>
          </w:p>
        </w:tc>
        <w:tc>
          <w:tcPr>
            <w:tcW w:w="0" w:type="auto"/>
            <w:hideMark/>
          </w:tcPr>
          <w:p w14:paraId="601C0906" w14:textId="20FA47C5" w:rsidR="00E515BA" w:rsidRPr="006338B8" w:rsidRDefault="00E515BA" w:rsidP="00E515BA">
            <w:pPr>
              <w:rPr>
                <w:color w:val="000000"/>
                <w:sz w:val="22"/>
              </w:rPr>
            </w:pPr>
            <w:r w:rsidRPr="006338B8">
              <w:rPr>
                <w:color w:val="000000"/>
                <w:sz w:val="22"/>
              </w:rPr>
              <w:t>O for the wings of faith and love</w:t>
            </w:r>
            <w:r w:rsidR="006349C4">
              <w:rPr>
                <w:rStyle w:val="FootnoteReference"/>
                <w:color w:val="000000"/>
                <w:sz w:val="22"/>
              </w:rPr>
              <w:footnoteReference w:id="3"/>
            </w:r>
          </w:p>
        </w:tc>
        <w:tc>
          <w:tcPr>
            <w:tcW w:w="0" w:type="auto"/>
          </w:tcPr>
          <w:p w14:paraId="2E93161B"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BC3C500" w14:textId="77777777" w:rsidR="00E515BA" w:rsidRPr="006338B8" w:rsidRDefault="00E515BA" w:rsidP="00E515BA">
            <w:pPr>
              <w:jc w:val="right"/>
              <w:rPr>
                <w:sz w:val="22"/>
              </w:rPr>
            </w:pPr>
            <w:r w:rsidRPr="006338B8">
              <w:rPr>
                <w:sz w:val="22"/>
              </w:rPr>
              <w:t>76</w:t>
            </w:r>
          </w:p>
        </w:tc>
        <w:tc>
          <w:tcPr>
            <w:tcW w:w="0" w:type="auto"/>
            <w:hideMark/>
          </w:tcPr>
          <w:p w14:paraId="00697DE0" w14:textId="77777777" w:rsidR="00E515BA" w:rsidRPr="006338B8" w:rsidRDefault="00E515BA" w:rsidP="00E515BA">
            <w:pPr>
              <w:jc w:val="right"/>
              <w:rPr>
                <w:color w:val="000000"/>
                <w:sz w:val="22"/>
              </w:rPr>
            </w:pPr>
            <w:r w:rsidRPr="006338B8">
              <w:rPr>
                <w:color w:val="000000"/>
                <w:sz w:val="22"/>
              </w:rPr>
              <w:t>42</w:t>
            </w:r>
          </w:p>
        </w:tc>
        <w:tc>
          <w:tcPr>
            <w:tcW w:w="0" w:type="auto"/>
            <w:hideMark/>
          </w:tcPr>
          <w:p w14:paraId="6A0EAAED" w14:textId="77777777" w:rsidR="00E515BA" w:rsidRPr="006338B8" w:rsidRDefault="00E515BA" w:rsidP="00E515BA">
            <w:pPr>
              <w:jc w:val="right"/>
              <w:rPr>
                <w:sz w:val="22"/>
              </w:rPr>
            </w:pPr>
            <w:r w:rsidRPr="006338B8">
              <w:rPr>
                <w:sz w:val="22"/>
              </w:rPr>
              <w:t>42</w:t>
            </w:r>
          </w:p>
        </w:tc>
        <w:tc>
          <w:tcPr>
            <w:tcW w:w="0" w:type="auto"/>
            <w:hideMark/>
          </w:tcPr>
          <w:p w14:paraId="4FC03AE9" w14:textId="4E3F70E2" w:rsidR="00E515BA" w:rsidRPr="006338B8" w:rsidRDefault="006349C4" w:rsidP="00E515BA">
            <w:pPr>
              <w:jc w:val="right"/>
              <w:rPr>
                <w:color w:val="000000"/>
                <w:sz w:val="22"/>
              </w:rPr>
            </w:pPr>
            <w:r>
              <w:rPr>
                <w:color w:val="000000"/>
                <w:sz w:val="22"/>
              </w:rPr>
              <w:t>Watts</w:t>
            </w:r>
          </w:p>
        </w:tc>
      </w:tr>
      <w:tr w:rsidR="00E515BA" w:rsidRPr="006338B8" w14:paraId="7C5299A2" w14:textId="77777777" w:rsidTr="00381AFD">
        <w:trPr>
          <w:cantSplit/>
          <w:tblCellSpacing w:w="6" w:type="dxa"/>
        </w:trPr>
        <w:tc>
          <w:tcPr>
            <w:tcW w:w="0" w:type="auto"/>
          </w:tcPr>
          <w:p w14:paraId="647EA01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8D18F4A" w14:textId="77777777" w:rsidR="00E515BA" w:rsidRPr="006338B8" w:rsidRDefault="00E515BA" w:rsidP="00E515BA">
            <w:pPr>
              <w:rPr>
                <w:color w:val="000000"/>
                <w:sz w:val="22"/>
              </w:rPr>
            </w:pPr>
            <w:r w:rsidRPr="006338B8">
              <w:rPr>
                <w:color w:val="000000"/>
                <w:sz w:val="22"/>
              </w:rPr>
              <w:t>As lhig da’n corp shoh geddyn baase</w:t>
            </w:r>
          </w:p>
        </w:tc>
        <w:tc>
          <w:tcPr>
            <w:tcW w:w="0" w:type="auto"/>
            <w:hideMark/>
          </w:tcPr>
          <w:p w14:paraId="4A72F568" w14:textId="77777777" w:rsidR="00E515BA" w:rsidRPr="006338B8" w:rsidRDefault="00E515BA" w:rsidP="00E515BA">
            <w:pPr>
              <w:rPr>
                <w:color w:val="000000"/>
                <w:sz w:val="22"/>
              </w:rPr>
            </w:pPr>
            <w:r w:rsidRPr="006338B8">
              <w:rPr>
                <w:color w:val="000000"/>
                <w:sz w:val="22"/>
              </w:rPr>
              <w:t>And let this feeble body fail</w:t>
            </w:r>
          </w:p>
        </w:tc>
        <w:tc>
          <w:tcPr>
            <w:tcW w:w="0" w:type="auto"/>
          </w:tcPr>
          <w:p w14:paraId="373D635C"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9198C53" w14:textId="77777777" w:rsidR="00E515BA" w:rsidRPr="006338B8" w:rsidRDefault="00E515BA" w:rsidP="00E515BA">
            <w:pPr>
              <w:jc w:val="right"/>
              <w:rPr>
                <w:sz w:val="22"/>
              </w:rPr>
            </w:pPr>
            <w:r w:rsidRPr="006338B8">
              <w:rPr>
                <w:sz w:val="22"/>
              </w:rPr>
              <w:t>96</w:t>
            </w:r>
          </w:p>
        </w:tc>
        <w:tc>
          <w:tcPr>
            <w:tcW w:w="0" w:type="auto"/>
            <w:hideMark/>
          </w:tcPr>
          <w:p w14:paraId="74292610" w14:textId="77777777" w:rsidR="00E515BA" w:rsidRPr="006338B8" w:rsidRDefault="00E515BA" w:rsidP="00E515BA">
            <w:pPr>
              <w:jc w:val="right"/>
              <w:rPr>
                <w:color w:val="000000"/>
                <w:sz w:val="22"/>
              </w:rPr>
            </w:pPr>
            <w:r w:rsidRPr="006338B8">
              <w:rPr>
                <w:color w:val="000000"/>
                <w:sz w:val="22"/>
              </w:rPr>
              <w:t>43</w:t>
            </w:r>
          </w:p>
        </w:tc>
        <w:tc>
          <w:tcPr>
            <w:tcW w:w="0" w:type="auto"/>
            <w:hideMark/>
          </w:tcPr>
          <w:p w14:paraId="69A632D0" w14:textId="77777777" w:rsidR="00E515BA" w:rsidRPr="006338B8" w:rsidRDefault="00E515BA" w:rsidP="00E515BA">
            <w:pPr>
              <w:jc w:val="right"/>
              <w:rPr>
                <w:sz w:val="22"/>
              </w:rPr>
            </w:pPr>
            <w:r w:rsidRPr="006338B8">
              <w:rPr>
                <w:sz w:val="22"/>
              </w:rPr>
              <w:t>43</w:t>
            </w:r>
          </w:p>
        </w:tc>
        <w:tc>
          <w:tcPr>
            <w:tcW w:w="0" w:type="auto"/>
            <w:hideMark/>
          </w:tcPr>
          <w:p w14:paraId="27F85145" w14:textId="77777777" w:rsidR="00E515BA" w:rsidRPr="006338B8" w:rsidRDefault="00E515BA" w:rsidP="00E515BA">
            <w:pPr>
              <w:jc w:val="right"/>
              <w:rPr>
                <w:color w:val="000000"/>
                <w:sz w:val="22"/>
              </w:rPr>
            </w:pPr>
            <w:r w:rsidRPr="006338B8">
              <w:rPr>
                <w:color w:val="000000"/>
                <w:sz w:val="22"/>
              </w:rPr>
              <w:t>734</w:t>
            </w:r>
          </w:p>
        </w:tc>
      </w:tr>
      <w:tr w:rsidR="00E515BA" w:rsidRPr="006338B8" w14:paraId="1E4E54C9" w14:textId="77777777" w:rsidTr="00381AFD">
        <w:trPr>
          <w:cantSplit/>
          <w:tblCellSpacing w:w="6" w:type="dxa"/>
        </w:trPr>
        <w:tc>
          <w:tcPr>
            <w:tcW w:w="0" w:type="auto"/>
          </w:tcPr>
          <w:p w14:paraId="07DCC65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BB13C56" w14:textId="77777777" w:rsidR="00E515BA" w:rsidRPr="006338B8" w:rsidRDefault="00E515BA" w:rsidP="00E515BA">
            <w:pPr>
              <w:rPr>
                <w:color w:val="000000"/>
                <w:sz w:val="22"/>
              </w:rPr>
            </w:pPr>
            <w:r w:rsidRPr="006338B8">
              <w:rPr>
                <w:color w:val="000000"/>
                <w:sz w:val="22"/>
              </w:rPr>
              <w:t>Leeideilagh anmeenyn crauee</w:t>
            </w:r>
          </w:p>
        </w:tc>
        <w:tc>
          <w:tcPr>
            <w:tcW w:w="0" w:type="auto"/>
            <w:hideMark/>
          </w:tcPr>
          <w:p w14:paraId="19649572" w14:textId="77777777" w:rsidR="00E515BA" w:rsidRPr="006338B8" w:rsidRDefault="00E515BA" w:rsidP="00E515BA">
            <w:pPr>
              <w:rPr>
                <w:color w:val="000000"/>
                <w:sz w:val="22"/>
              </w:rPr>
            </w:pPr>
            <w:r w:rsidRPr="006338B8">
              <w:rPr>
                <w:color w:val="000000"/>
                <w:sz w:val="22"/>
              </w:rPr>
              <w:t>Leader of faithful souls, and guide</w:t>
            </w:r>
          </w:p>
        </w:tc>
        <w:tc>
          <w:tcPr>
            <w:tcW w:w="0" w:type="auto"/>
          </w:tcPr>
          <w:p w14:paraId="42C606F6"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4205EF52" w14:textId="77777777" w:rsidR="00E515BA" w:rsidRPr="006338B8" w:rsidRDefault="00E515BA" w:rsidP="00E515BA">
            <w:pPr>
              <w:jc w:val="right"/>
              <w:rPr>
                <w:sz w:val="22"/>
              </w:rPr>
            </w:pPr>
            <w:r w:rsidRPr="006338B8">
              <w:rPr>
                <w:sz w:val="22"/>
              </w:rPr>
              <w:t>145</w:t>
            </w:r>
          </w:p>
        </w:tc>
        <w:tc>
          <w:tcPr>
            <w:tcW w:w="0" w:type="auto"/>
            <w:hideMark/>
          </w:tcPr>
          <w:p w14:paraId="78BB0277" w14:textId="77777777" w:rsidR="00E515BA" w:rsidRPr="006338B8" w:rsidRDefault="00E515BA" w:rsidP="00E515BA">
            <w:pPr>
              <w:jc w:val="right"/>
              <w:rPr>
                <w:color w:val="000000"/>
                <w:sz w:val="22"/>
              </w:rPr>
            </w:pPr>
            <w:r w:rsidRPr="006338B8">
              <w:rPr>
                <w:color w:val="000000"/>
                <w:sz w:val="22"/>
              </w:rPr>
              <w:t>44</w:t>
            </w:r>
          </w:p>
        </w:tc>
        <w:tc>
          <w:tcPr>
            <w:tcW w:w="0" w:type="auto"/>
            <w:hideMark/>
          </w:tcPr>
          <w:p w14:paraId="395A7BBA" w14:textId="77777777" w:rsidR="00E515BA" w:rsidRPr="006338B8" w:rsidRDefault="00E515BA" w:rsidP="00E515BA">
            <w:pPr>
              <w:jc w:val="right"/>
              <w:rPr>
                <w:sz w:val="22"/>
              </w:rPr>
            </w:pPr>
            <w:r w:rsidRPr="006338B8">
              <w:rPr>
                <w:sz w:val="22"/>
              </w:rPr>
              <w:t>44</w:t>
            </w:r>
          </w:p>
        </w:tc>
        <w:tc>
          <w:tcPr>
            <w:tcW w:w="0" w:type="auto"/>
            <w:hideMark/>
          </w:tcPr>
          <w:p w14:paraId="5F496902" w14:textId="77777777" w:rsidR="00E515BA" w:rsidRPr="006338B8" w:rsidRDefault="00E515BA" w:rsidP="00E515BA">
            <w:pPr>
              <w:jc w:val="right"/>
              <w:rPr>
                <w:color w:val="000000"/>
                <w:sz w:val="22"/>
              </w:rPr>
            </w:pPr>
            <w:r w:rsidRPr="006338B8">
              <w:rPr>
                <w:color w:val="000000"/>
                <w:sz w:val="22"/>
              </w:rPr>
              <w:t>71</w:t>
            </w:r>
          </w:p>
        </w:tc>
      </w:tr>
      <w:tr w:rsidR="00E515BA" w:rsidRPr="006338B8" w14:paraId="66CD90F3" w14:textId="77777777" w:rsidTr="00381AFD">
        <w:trPr>
          <w:cantSplit/>
          <w:tblCellSpacing w:w="6" w:type="dxa"/>
        </w:trPr>
        <w:tc>
          <w:tcPr>
            <w:tcW w:w="0" w:type="auto"/>
          </w:tcPr>
          <w:p w14:paraId="3E175B7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11BCF46" w14:textId="77777777" w:rsidR="00E515BA" w:rsidRPr="006338B8" w:rsidRDefault="00E515BA" w:rsidP="00E515BA">
            <w:pPr>
              <w:rPr>
                <w:color w:val="000000"/>
                <w:sz w:val="22"/>
              </w:rPr>
            </w:pPr>
            <w:r w:rsidRPr="006338B8">
              <w:rPr>
                <w:color w:val="000000"/>
                <w:sz w:val="22"/>
              </w:rPr>
              <w:t>Te atchim dou dy smooinaghtyn</w:t>
            </w:r>
          </w:p>
        </w:tc>
        <w:tc>
          <w:tcPr>
            <w:tcW w:w="0" w:type="auto"/>
            <w:hideMark/>
          </w:tcPr>
          <w:p w14:paraId="42EB865F" w14:textId="77777777" w:rsidR="00E515BA" w:rsidRPr="006338B8" w:rsidRDefault="00E515BA" w:rsidP="00E515BA">
            <w:pPr>
              <w:rPr>
                <w:color w:val="000000"/>
                <w:sz w:val="22"/>
              </w:rPr>
            </w:pPr>
            <w:r w:rsidRPr="006338B8">
              <w:rPr>
                <w:color w:val="000000"/>
                <w:sz w:val="22"/>
              </w:rPr>
              <w:t>Stoop down my thoughts that us’d to rise</w:t>
            </w:r>
          </w:p>
        </w:tc>
        <w:tc>
          <w:tcPr>
            <w:tcW w:w="0" w:type="auto"/>
          </w:tcPr>
          <w:p w14:paraId="608ED176"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2068BBC" w14:textId="77777777" w:rsidR="00E515BA" w:rsidRPr="006338B8" w:rsidRDefault="00E515BA" w:rsidP="00E515BA">
            <w:pPr>
              <w:jc w:val="right"/>
              <w:rPr>
                <w:sz w:val="22"/>
              </w:rPr>
            </w:pPr>
            <w:r w:rsidRPr="006338B8">
              <w:rPr>
                <w:sz w:val="22"/>
              </w:rPr>
              <w:t>40</w:t>
            </w:r>
          </w:p>
        </w:tc>
        <w:tc>
          <w:tcPr>
            <w:tcW w:w="0" w:type="auto"/>
            <w:hideMark/>
          </w:tcPr>
          <w:p w14:paraId="302B8C68" w14:textId="77777777" w:rsidR="00E515BA" w:rsidRPr="006338B8" w:rsidRDefault="00E515BA" w:rsidP="00E515BA">
            <w:pPr>
              <w:jc w:val="right"/>
              <w:rPr>
                <w:color w:val="000000"/>
                <w:sz w:val="22"/>
              </w:rPr>
            </w:pPr>
            <w:r w:rsidRPr="006338B8">
              <w:rPr>
                <w:color w:val="000000"/>
                <w:sz w:val="22"/>
              </w:rPr>
              <w:t>45</w:t>
            </w:r>
          </w:p>
        </w:tc>
        <w:tc>
          <w:tcPr>
            <w:tcW w:w="0" w:type="auto"/>
            <w:hideMark/>
          </w:tcPr>
          <w:p w14:paraId="11B634D8" w14:textId="77777777" w:rsidR="00E515BA" w:rsidRPr="006338B8" w:rsidRDefault="00E515BA" w:rsidP="00E515BA">
            <w:pPr>
              <w:jc w:val="right"/>
              <w:rPr>
                <w:sz w:val="22"/>
              </w:rPr>
            </w:pPr>
            <w:r w:rsidRPr="006338B8">
              <w:rPr>
                <w:sz w:val="22"/>
              </w:rPr>
              <w:t>45</w:t>
            </w:r>
          </w:p>
        </w:tc>
        <w:tc>
          <w:tcPr>
            <w:tcW w:w="0" w:type="auto"/>
            <w:hideMark/>
          </w:tcPr>
          <w:p w14:paraId="16160BC0" w14:textId="77777777" w:rsidR="00E515BA" w:rsidRPr="006338B8" w:rsidRDefault="00E515BA" w:rsidP="00E515BA">
            <w:pPr>
              <w:jc w:val="right"/>
              <w:rPr>
                <w:color w:val="000000"/>
                <w:sz w:val="22"/>
              </w:rPr>
            </w:pPr>
            <w:r w:rsidRPr="006338B8">
              <w:rPr>
                <w:color w:val="000000"/>
                <w:sz w:val="22"/>
              </w:rPr>
              <w:t>Watts II.28</w:t>
            </w:r>
          </w:p>
        </w:tc>
      </w:tr>
      <w:tr w:rsidR="00E515BA" w:rsidRPr="006338B8" w14:paraId="617E93C6" w14:textId="77777777" w:rsidTr="00381AFD">
        <w:trPr>
          <w:cantSplit/>
          <w:tblCellSpacing w:w="6" w:type="dxa"/>
        </w:trPr>
        <w:tc>
          <w:tcPr>
            <w:tcW w:w="0" w:type="auto"/>
          </w:tcPr>
          <w:p w14:paraId="773EB01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AF54455" w14:textId="77777777" w:rsidR="00E515BA" w:rsidRPr="006338B8" w:rsidRDefault="00E515BA" w:rsidP="00E515BA">
            <w:pPr>
              <w:rPr>
                <w:color w:val="000000"/>
                <w:sz w:val="22"/>
              </w:rPr>
            </w:pPr>
            <w:r w:rsidRPr="006338B8">
              <w:rPr>
                <w:color w:val="000000"/>
                <w:sz w:val="22"/>
              </w:rPr>
              <w:t>Uss Ayr dy hoilshey, ass dty stoyr</w:t>
            </w:r>
          </w:p>
        </w:tc>
        <w:tc>
          <w:tcPr>
            <w:tcW w:w="0" w:type="auto"/>
            <w:hideMark/>
          </w:tcPr>
          <w:p w14:paraId="6E4B47B8" w14:textId="77777777" w:rsidR="00E515BA" w:rsidRPr="006338B8" w:rsidRDefault="00E515BA" w:rsidP="00E515BA">
            <w:pPr>
              <w:rPr>
                <w:color w:val="000000"/>
                <w:sz w:val="22"/>
              </w:rPr>
            </w:pPr>
            <w:r w:rsidRPr="006338B8">
              <w:rPr>
                <w:color w:val="000000"/>
                <w:sz w:val="22"/>
              </w:rPr>
              <w:t>Father of lights from whom proceeds</w:t>
            </w:r>
          </w:p>
        </w:tc>
        <w:tc>
          <w:tcPr>
            <w:tcW w:w="0" w:type="auto"/>
          </w:tcPr>
          <w:p w14:paraId="590B4BB0" w14:textId="77777777" w:rsidR="00E515BA" w:rsidRPr="006338B8" w:rsidRDefault="00E515BA" w:rsidP="00E515BA">
            <w:pPr>
              <w:jc w:val="right"/>
              <w:rPr>
                <w:color w:val="000000"/>
                <w:sz w:val="22"/>
              </w:rPr>
            </w:pPr>
          </w:p>
        </w:tc>
        <w:tc>
          <w:tcPr>
            <w:tcW w:w="0" w:type="auto"/>
            <w:hideMark/>
          </w:tcPr>
          <w:p w14:paraId="216383DE" w14:textId="77777777" w:rsidR="00E515BA" w:rsidRPr="006338B8" w:rsidRDefault="00E515BA" w:rsidP="00E515BA">
            <w:pPr>
              <w:jc w:val="right"/>
              <w:rPr>
                <w:sz w:val="22"/>
              </w:rPr>
            </w:pPr>
          </w:p>
        </w:tc>
        <w:tc>
          <w:tcPr>
            <w:tcW w:w="0" w:type="auto"/>
            <w:hideMark/>
          </w:tcPr>
          <w:p w14:paraId="01C6A8D4" w14:textId="77777777" w:rsidR="00E515BA" w:rsidRPr="006338B8" w:rsidRDefault="00E515BA" w:rsidP="00E515BA">
            <w:pPr>
              <w:jc w:val="right"/>
              <w:rPr>
                <w:color w:val="000000"/>
                <w:sz w:val="22"/>
              </w:rPr>
            </w:pPr>
            <w:r w:rsidRPr="006338B8">
              <w:rPr>
                <w:color w:val="000000"/>
                <w:sz w:val="22"/>
              </w:rPr>
              <w:t>46</w:t>
            </w:r>
          </w:p>
        </w:tc>
        <w:tc>
          <w:tcPr>
            <w:tcW w:w="0" w:type="auto"/>
            <w:hideMark/>
          </w:tcPr>
          <w:p w14:paraId="3D4783F0" w14:textId="77777777" w:rsidR="00E515BA" w:rsidRPr="006338B8" w:rsidRDefault="00E515BA" w:rsidP="00E515BA">
            <w:pPr>
              <w:jc w:val="right"/>
              <w:rPr>
                <w:sz w:val="22"/>
              </w:rPr>
            </w:pPr>
            <w:r w:rsidRPr="006338B8">
              <w:rPr>
                <w:sz w:val="22"/>
              </w:rPr>
              <w:t>46</w:t>
            </w:r>
          </w:p>
        </w:tc>
        <w:tc>
          <w:tcPr>
            <w:tcW w:w="0" w:type="auto"/>
            <w:hideMark/>
          </w:tcPr>
          <w:p w14:paraId="7B9D6D7F" w14:textId="77777777" w:rsidR="00E515BA" w:rsidRPr="006338B8" w:rsidRDefault="00E515BA" w:rsidP="00E515BA">
            <w:pPr>
              <w:jc w:val="right"/>
              <w:rPr>
                <w:color w:val="000000"/>
                <w:sz w:val="22"/>
              </w:rPr>
            </w:pPr>
            <w:r w:rsidRPr="006338B8">
              <w:rPr>
                <w:color w:val="000000"/>
                <w:sz w:val="22"/>
              </w:rPr>
              <w:t>99</w:t>
            </w:r>
          </w:p>
        </w:tc>
      </w:tr>
      <w:tr w:rsidR="00E515BA" w:rsidRPr="006338B8" w14:paraId="4E898A08" w14:textId="77777777" w:rsidTr="00381AFD">
        <w:trPr>
          <w:cantSplit/>
          <w:tblCellSpacing w:w="6" w:type="dxa"/>
        </w:trPr>
        <w:tc>
          <w:tcPr>
            <w:tcW w:w="0" w:type="auto"/>
          </w:tcPr>
          <w:p w14:paraId="4FF80FD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A8456B6" w14:textId="77777777" w:rsidR="00E515BA" w:rsidRPr="006338B8" w:rsidRDefault="00E515BA" w:rsidP="00E515BA">
            <w:pPr>
              <w:rPr>
                <w:color w:val="000000"/>
                <w:sz w:val="22"/>
              </w:rPr>
            </w:pPr>
            <w:r w:rsidRPr="006338B8">
              <w:rPr>
                <w:color w:val="000000"/>
                <w:sz w:val="22"/>
              </w:rPr>
              <w:t>O cooin lhiam nish, my Yee</w:t>
            </w:r>
          </w:p>
        </w:tc>
        <w:tc>
          <w:tcPr>
            <w:tcW w:w="0" w:type="auto"/>
            <w:hideMark/>
          </w:tcPr>
          <w:p w14:paraId="41FF7961" w14:textId="77777777" w:rsidR="00E515BA" w:rsidRPr="006338B8" w:rsidRDefault="00E515BA" w:rsidP="00E515BA">
            <w:pPr>
              <w:rPr>
                <w:color w:val="000000"/>
                <w:sz w:val="22"/>
              </w:rPr>
            </w:pPr>
            <w:r w:rsidRPr="006338B8">
              <w:rPr>
                <w:color w:val="000000"/>
                <w:sz w:val="22"/>
              </w:rPr>
              <w:t>O that I could repent</w:t>
            </w:r>
          </w:p>
        </w:tc>
        <w:tc>
          <w:tcPr>
            <w:tcW w:w="0" w:type="auto"/>
          </w:tcPr>
          <w:p w14:paraId="00E0626C" w14:textId="77777777" w:rsidR="00E515BA" w:rsidRPr="006338B8" w:rsidRDefault="00E515BA" w:rsidP="00E515BA">
            <w:pPr>
              <w:jc w:val="right"/>
              <w:rPr>
                <w:color w:val="000000"/>
                <w:sz w:val="22"/>
              </w:rPr>
            </w:pPr>
          </w:p>
        </w:tc>
        <w:tc>
          <w:tcPr>
            <w:tcW w:w="0" w:type="auto"/>
            <w:hideMark/>
          </w:tcPr>
          <w:p w14:paraId="3B2C7717" w14:textId="77777777" w:rsidR="00E515BA" w:rsidRPr="006338B8" w:rsidRDefault="00E515BA" w:rsidP="00E515BA">
            <w:pPr>
              <w:jc w:val="right"/>
              <w:rPr>
                <w:sz w:val="22"/>
              </w:rPr>
            </w:pPr>
          </w:p>
        </w:tc>
        <w:tc>
          <w:tcPr>
            <w:tcW w:w="0" w:type="auto"/>
            <w:hideMark/>
          </w:tcPr>
          <w:p w14:paraId="33E18D7E" w14:textId="77777777" w:rsidR="00E515BA" w:rsidRPr="006338B8" w:rsidRDefault="00E515BA" w:rsidP="00E515BA">
            <w:pPr>
              <w:jc w:val="right"/>
              <w:rPr>
                <w:color w:val="000000"/>
                <w:sz w:val="22"/>
              </w:rPr>
            </w:pPr>
            <w:r w:rsidRPr="006338B8">
              <w:rPr>
                <w:color w:val="000000"/>
                <w:sz w:val="22"/>
              </w:rPr>
              <w:t>47</w:t>
            </w:r>
          </w:p>
        </w:tc>
        <w:tc>
          <w:tcPr>
            <w:tcW w:w="0" w:type="auto"/>
            <w:hideMark/>
          </w:tcPr>
          <w:p w14:paraId="6EFDDB6F" w14:textId="77777777" w:rsidR="00E515BA" w:rsidRPr="006338B8" w:rsidRDefault="00E515BA" w:rsidP="00E515BA">
            <w:pPr>
              <w:jc w:val="right"/>
              <w:rPr>
                <w:sz w:val="22"/>
              </w:rPr>
            </w:pPr>
            <w:r w:rsidRPr="006338B8">
              <w:rPr>
                <w:sz w:val="22"/>
              </w:rPr>
              <w:t>47</w:t>
            </w:r>
          </w:p>
        </w:tc>
        <w:tc>
          <w:tcPr>
            <w:tcW w:w="0" w:type="auto"/>
            <w:hideMark/>
          </w:tcPr>
          <w:p w14:paraId="1BD8282A" w14:textId="77777777" w:rsidR="00E515BA" w:rsidRPr="006338B8" w:rsidRDefault="00E515BA" w:rsidP="00E515BA">
            <w:pPr>
              <w:jc w:val="right"/>
              <w:rPr>
                <w:color w:val="000000"/>
                <w:sz w:val="22"/>
              </w:rPr>
            </w:pPr>
            <w:r w:rsidRPr="006338B8">
              <w:rPr>
                <w:color w:val="000000"/>
                <w:sz w:val="22"/>
              </w:rPr>
              <w:t>102</w:t>
            </w:r>
          </w:p>
        </w:tc>
      </w:tr>
      <w:tr w:rsidR="00E515BA" w:rsidRPr="006338B8" w14:paraId="0C1FE365" w14:textId="77777777" w:rsidTr="00381AFD">
        <w:trPr>
          <w:cantSplit/>
          <w:tblCellSpacing w:w="6" w:type="dxa"/>
        </w:trPr>
        <w:tc>
          <w:tcPr>
            <w:tcW w:w="0" w:type="auto"/>
          </w:tcPr>
          <w:p w14:paraId="0D81264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EA655AC" w14:textId="77777777" w:rsidR="00E515BA" w:rsidRPr="006338B8" w:rsidRDefault="00E515BA" w:rsidP="00E515BA">
            <w:pPr>
              <w:rPr>
                <w:color w:val="000000"/>
                <w:sz w:val="22"/>
              </w:rPr>
            </w:pPr>
            <w:r w:rsidRPr="006338B8">
              <w:rPr>
                <w:color w:val="000000"/>
                <w:sz w:val="22"/>
              </w:rPr>
              <w:t>Tar, ooilley-niartal Hiarn ghraysoil</w:t>
            </w:r>
          </w:p>
        </w:tc>
        <w:tc>
          <w:tcPr>
            <w:tcW w:w="0" w:type="auto"/>
            <w:hideMark/>
          </w:tcPr>
          <w:p w14:paraId="3E318632" w14:textId="77777777" w:rsidR="00E515BA" w:rsidRPr="006338B8" w:rsidRDefault="00E515BA" w:rsidP="00E515BA">
            <w:pPr>
              <w:rPr>
                <w:color w:val="000000"/>
                <w:sz w:val="22"/>
              </w:rPr>
            </w:pPr>
            <w:r w:rsidRPr="006338B8">
              <w:rPr>
                <w:color w:val="000000"/>
                <w:sz w:val="22"/>
              </w:rPr>
              <w:t>Come, O thou all victorious Lord</w:t>
            </w:r>
          </w:p>
        </w:tc>
        <w:tc>
          <w:tcPr>
            <w:tcW w:w="0" w:type="auto"/>
          </w:tcPr>
          <w:p w14:paraId="0CF5F66C"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2FB40EF" w14:textId="77777777" w:rsidR="00E515BA" w:rsidRPr="006338B8" w:rsidRDefault="00E515BA" w:rsidP="00E515BA">
            <w:pPr>
              <w:jc w:val="right"/>
              <w:rPr>
                <w:sz w:val="22"/>
              </w:rPr>
            </w:pPr>
            <w:r w:rsidRPr="006338B8">
              <w:rPr>
                <w:sz w:val="22"/>
              </w:rPr>
              <w:t>35</w:t>
            </w:r>
          </w:p>
        </w:tc>
        <w:tc>
          <w:tcPr>
            <w:tcW w:w="0" w:type="auto"/>
            <w:hideMark/>
          </w:tcPr>
          <w:p w14:paraId="0BF6F768" w14:textId="77777777" w:rsidR="00E515BA" w:rsidRPr="006338B8" w:rsidRDefault="00E515BA" w:rsidP="00E515BA">
            <w:pPr>
              <w:jc w:val="right"/>
              <w:rPr>
                <w:color w:val="000000"/>
                <w:sz w:val="22"/>
              </w:rPr>
            </w:pPr>
            <w:r w:rsidRPr="006338B8">
              <w:rPr>
                <w:color w:val="000000"/>
                <w:sz w:val="22"/>
              </w:rPr>
              <w:t>48</w:t>
            </w:r>
          </w:p>
        </w:tc>
        <w:tc>
          <w:tcPr>
            <w:tcW w:w="0" w:type="auto"/>
            <w:hideMark/>
          </w:tcPr>
          <w:p w14:paraId="1C7DF772" w14:textId="77777777" w:rsidR="00E515BA" w:rsidRPr="006338B8" w:rsidRDefault="00E515BA" w:rsidP="00E515BA">
            <w:pPr>
              <w:jc w:val="right"/>
              <w:rPr>
                <w:sz w:val="22"/>
              </w:rPr>
            </w:pPr>
            <w:r w:rsidRPr="006338B8">
              <w:rPr>
                <w:sz w:val="22"/>
              </w:rPr>
              <w:t>48</w:t>
            </w:r>
          </w:p>
        </w:tc>
        <w:tc>
          <w:tcPr>
            <w:tcW w:w="0" w:type="auto"/>
            <w:hideMark/>
          </w:tcPr>
          <w:p w14:paraId="278A9FC4" w14:textId="77777777" w:rsidR="00E515BA" w:rsidRPr="006338B8" w:rsidRDefault="00E515BA" w:rsidP="00E515BA">
            <w:pPr>
              <w:jc w:val="right"/>
              <w:rPr>
                <w:color w:val="000000"/>
                <w:sz w:val="22"/>
              </w:rPr>
            </w:pPr>
            <w:r w:rsidRPr="006338B8">
              <w:rPr>
                <w:color w:val="000000"/>
                <w:sz w:val="22"/>
              </w:rPr>
              <w:t>84</w:t>
            </w:r>
          </w:p>
        </w:tc>
      </w:tr>
      <w:tr w:rsidR="00E515BA" w:rsidRPr="006338B8" w14:paraId="44846BEB" w14:textId="77777777" w:rsidTr="00381AFD">
        <w:trPr>
          <w:cantSplit/>
          <w:tblCellSpacing w:w="6" w:type="dxa"/>
        </w:trPr>
        <w:tc>
          <w:tcPr>
            <w:tcW w:w="0" w:type="auto"/>
          </w:tcPr>
          <w:p w14:paraId="3E634E3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2BC7A7D" w14:textId="77777777" w:rsidR="00E515BA" w:rsidRPr="006338B8" w:rsidRDefault="00E515BA" w:rsidP="00E515BA">
            <w:pPr>
              <w:rPr>
                <w:color w:val="000000"/>
                <w:sz w:val="22"/>
              </w:rPr>
            </w:pPr>
            <w:r w:rsidRPr="006338B8">
              <w:rPr>
                <w:color w:val="000000"/>
                <w:sz w:val="22"/>
              </w:rPr>
              <w:t>Veih’n diunid ta mee geam</w:t>
            </w:r>
          </w:p>
        </w:tc>
        <w:tc>
          <w:tcPr>
            <w:tcW w:w="0" w:type="auto"/>
            <w:hideMark/>
          </w:tcPr>
          <w:p w14:paraId="13B3AD1C" w14:textId="77777777" w:rsidR="00E515BA" w:rsidRPr="006338B8" w:rsidRDefault="00E515BA" w:rsidP="00E515BA">
            <w:pPr>
              <w:rPr>
                <w:color w:val="000000"/>
                <w:sz w:val="22"/>
              </w:rPr>
            </w:pPr>
            <w:r w:rsidRPr="006338B8">
              <w:rPr>
                <w:color w:val="000000"/>
                <w:sz w:val="22"/>
              </w:rPr>
              <w:t>From lowest depths of woe</w:t>
            </w:r>
          </w:p>
        </w:tc>
        <w:tc>
          <w:tcPr>
            <w:tcW w:w="0" w:type="auto"/>
          </w:tcPr>
          <w:p w14:paraId="6F04B847"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31E79F9" w14:textId="77777777" w:rsidR="00E515BA" w:rsidRPr="006338B8" w:rsidRDefault="00E515BA" w:rsidP="00E515BA">
            <w:pPr>
              <w:jc w:val="right"/>
              <w:rPr>
                <w:sz w:val="22"/>
              </w:rPr>
            </w:pPr>
            <w:r w:rsidRPr="006338B8">
              <w:rPr>
                <w:sz w:val="22"/>
              </w:rPr>
              <w:t>38</w:t>
            </w:r>
          </w:p>
        </w:tc>
        <w:tc>
          <w:tcPr>
            <w:tcW w:w="0" w:type="auto"/>
            <w:hideMark/>
          </w:tcPr>
          <w:p w14:paraId="633A1ACC" w14:textId="77777777" w:rsidR="00E515BA" w:rsidRPr="006338B8" w:rsidRDefault="00E515BA" w:rsidP="00E515BA">
            <w:pPr>
              <w:jc w:val="right"/>
              <w:rPr>
                <w:color w:val="000000"/>
                <w:sz w:val="22"/>
              </w:rPr>
            </w:pPr>
            <w:r w:rsidRPr="006338B8">
              <w:rPr>
                <w:color w:val="000000"/>
                <w:sz w:val="22"/>
              </w:rPr>
              <w:t>49</w:t>
            </w:r>
          </w:p>
        </w:tc>
        <w:tc>
          <w:tcPr>
            <w:tcW w:w="0" w:type="auto"/>
            <w:hideMark/>
          </w:tcPr>
          <w:p w14:paraId="4723000A" w14:textId="77777777" w:rsidR="00E515BA" w:rsidRPr="006338B8" w:rsidRDefault="00E515BA" w:rsidP="00E515BA">
            <w:pPr>
              <w:jc w:val="right"/>
              <w:rPr>
                <w:sz w:val="22"/>
              </w:rPr>
            </w:pPr>
            <w:r w:rsidRPr="006338B8">
              <w:rPr>
                <w:sz w:val="22"/>
              </w:rPr>
              <w:t>49</w:t>
            </w:r>
          </w:p>
        </w:tc>
        <w:tc>
          <w:tcPr>
            <w:tcW w:w="0" w:type="auto"/>
            <w:hideMark/>
          </w:tcPr>
          <w:p w14:paraId="24C56A1C" w14:textId="2270C65C" w:rsidR="00E515BA" w:rsidRPr="006338B8" w:rsidRDefault="006338B8" w:rsidP="00E515BA">
            <w:pPr>
              <w:jc w:val="right"/>
              <w:rPr>
                <w:color w:val="000000"/>
                <w:sz w:val="22"/>
              </w:rPr>
            </w:pPr>
            <w:r>
              <w:rPr>
                <w:color w:val="000000"/>
                <w:sz w:val="22"/>
              </w:rPr>
              <w:t>Tate &amp; Brady 1696</w:t>
            </w:r>
          </w:p>
        </w:tc>
      </w:tr>
      <w:tr w:rsidR="00E515BA" w:rsidRPr="006338B8" w14:paraId="55C44E1C" w14:textId="77777777" w:rsidTr="00381AFD">
        <w:trPr>
          <w:cantSplit/>
          <w:tblCellSpacing w:w="6" w:type="dxa"/>
        </w:trPr>
        <w:tc>
          <w:tcPr>
            <w:tcW w:w="0" w:type="auto"/>
          </w:tcPr>
          <w:p w14:paraId="272CF59B"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2D70FFB" w14:textId="77777777" w:rsidR="00E515BA" w:rsidRPr="006338B8" w:rsidRDefault="00E515BA" w:rsidP="00E515BA">
            <w:pPr>
              <w:rPr>
                <w:color w:val="000000"/>
                <w:sz w:val="22"/>
              </w:rPr>
            </w:pPr>
            <w:r w:rsidRPr="006338B8">
              <w:rPr>
                <w:color w:val="000000"/>
                <w:sz w:val="22"/>
              </w:rPr>
              <w:t>She mish ta dy mie abyl ginsh</w:t>
            </w:r>
          </w:p>
        </w:tc>
        <w:tc>
          <w:tcPr>
            <w:tcW w:w="0" w:type="auto"/>
            <w:hideMark/>
          </w:tcPr>
          <w:p w14:paraId="0F8CCD67" w14:textId="77777777" w:rsidR="00E515BA" w:rsidRPr="006338B8" w:rsidRDefault="00E515BA" w:rsidP="00E515BA">
            <w:pPr>
              <w:rPr>
                <w:color w:val="000000"/>
                <w:sz w:val="22"/>
              </w:rPr>
            </w:pPr>
            <w:bookmarkStart w:id="1" w:name="_Hlk511142047"/>
            <w:r w:rsidRPr="006338B8">
              <w:rPr>
                <w:color w:val="000000"/>
                <w:sz w:val="22"/>
              </w:rPr>
              <w:t>[I, I am the man who have known]</w:t>
            </w:r>
            <w:bookmarkEnd w:id="1"/>
          </w:p>
        </w:tc>
        <w:tc>
          <w:tcPr>
            <w:tcW w:w="0" w:type="auto"/>
          </w:tcPr>
          <w:p w14:paraId="27B0AB42" w14:textId="77777777" w:rsidR="00E515BA" w:rsidRPr="006338B8" w:rsidRDefault="00E515BA" w:rsidP="00E515BA">
            <w:pPr>
              <w:jc w:val="right"/>
              <w:rPr>
                <w:color w:val="000000"/>
                <w:sz w:val="22"/>
              </w:rPr>
            </w:pPr>
            <w:r w:rsidRPr="006338B8">
              <w:rPr>
                <w:color w:val="000000"/>
                <w:sz w:val="22"/>
              </w:rPr>
              <w:t>X</w:t>
            </w:r>
          </w:p>
        </w:tc>
        <w:tc>
          <w:tcPr>
            <w:tcW w:w="0" w:type="auto"/>
            <w:hideMark/>
          </w:tcPr>
          <w:p w14:paraId="3FA6CE5B" w14:textId="77777777" w:rsidR="00E515BA" w:rsidRPr="006338B8" w:rsidRDefault="00E515BA" w:rsidP="00E515BA">
            <w:pPr>
              <w:jc w:val="right"/>
              <w:rPr>
                <w:sz w:val="22"/>
              </w:rPr>
            </w:pPr>
            <w:r w:rsidRPr="006338B8">
              <w:rPr>
                <w:sz w:val="22"/>
              </w:rPr>
              <w:t>42</w:t>
            </w:r>
          </w:p>
        </w:tc>
        <w:tc>
          <w:tcPr>
            <w:tcW w:w="0" w:type="auto"/>
            <w:hideMark/>
          </w:tcPr>
          <w:p w14:paraId="7D47488E" w14:textId="77777777" w:rsidR="00E515BA" w:rsidRPr="006338B8" w:rsidRDefault="00E515BA" w:rsidP="00E515BA">
            <w:pPr>
              <w:jc w:val="right"/>
              <w:rPr>
                <w:color w:val="000000"/>
                <w:sz w:val="22"/>
              </w:rPr>
            </w:pPr>
            <w:r w:rsidRPr="006338B8">
              <w:rPr>
                <w:color w:val="000000"/>
                <w:sz w:val="22"/>
              </w:rPr>
              <w:t>50</w:t>
            </w:r>
          </w:p>
        </w:tc>
        <w:tc>
          <w:tcPr>
            <w:tcW w:w="0" w:type="auto"/>
            <w:hideMark/>
          </w:tcPr>
          <w:p w14:paraId="32B76513" w14:textId="77777777" w:rsidR="00E515BA" w:rsidRPr="006338B8" w:rsidRDefault="00E515BA" w:rsidP="00E515BA">
            <w:pPr>
              <w:jc w:val="right"/>
              <w:rPr>
                <w:rFonts w:eastAsia="Calibri"/>
                <w:sz w:val="22"/>
                <w:szCs w:val="22"/>
                <w:lang w:eastAsia="en-US"/>
              </w:rPr>
            </w:pPr>
          </w:p>
        </w:tc>
        <w:tc>
          <w:tcPr>
            <w:tcW w:w="0" w:type="auto"/>
            <w:hideMark/>
          </w:tcPr>
          <w:p w14:paraId="40AD5C8C" w14:textId="77777777" w:rsidR="00E515BA" w:rsidRPr="006338B8" w:rsidRDefault="00E515BA" w:rsidP="00E515BA">
            <w:pPr>
              <w:jc w:val="right"/>
              <w:rPr>
                <w:color w:val="000000"/>
                <w:sz w:val="22"/>
              </w:rPr>
            </w:pPr>
            <w:r w:rsidRPr="006338B8">
              <w:rPr>
                <w:color w:val="000000"/>
                <w:sz w:val="22"/>
              </w:rPr>
              <w:t>C Wesley</w:t>
            </w:r>
          </w:p>
        </w:tc>
      </w:tr>
      <w:tr w:rsidR="00E515BA" w:rsidRPr="006338B8" w14:paraId="0E427A88" w14:textId="77777777" w:rsidTr="00381AFD">
        <w:trPr>
          <w:cantSplit/>
          <w:tblCellSpacing w:w="6" w:type="dxa"/>
        </w:trPr>
        <w:tc>
          <w:tcPr>
            <w:tcW w:w="0" w:type="auto"/>
          </w:tcPr>
          <w:p w14:paraId="66F56D8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0788AD8" w14:textId="77777777" w:rsidR="00E515BA" w:rsidRPr="006338B8" w:rsidRDefault="00E515BA" w:rsidP="00E515BA">
            <w:pPr>
              <w:rPr>
                <w:color w:val="000000"/>
                <w:sz w:val="22"/>
              </w:rPr>
            </w:pPr>
            <w:r w:rsidRPr="006338B8">
              <w:rPr>
                <w:color w:val="000000"/>
                <w:sz w:val="22"/>
              </w:rPr>
              <w:t>O son cree brisht as ammyssagh</w:t>
            </w:r>
          </w:p>
        </w:tc>
        <w:tc>
          <w:tcPr>
            <w:tcW w:w="0" w:type="auto"/>
            <w:hideMark/>
          </w:tcPr>
          <w:p w14:paraId="5B736B64" w14:textId="77777777" w:rsidR="00E515BA" w:rsidRPr="006338B8" w:rsidRDefault="00E515BA" w:rsidP="00E515BA">
            <w:pPr>
              <w:rPr>
                <w:color w:val="000000"/>
                <w:sz w:val="22"/>
              </w:rPr>
            </w:pPr>
            <w:r w:rsidRPr="006338B8">
              <w:rPr>
                <w:color w:val="000000"/>
                <w:sz w:val="22"/>
              </w:rPr>
              <w:t>O for that tenderness of heart</w:t>
            </w:r>
          </w:p>
        </w:tc>
        <w:tc>
          <w:tcPr>
            <w:tcW w:w="0" w:type="auto"/>
          </w:tcPr>
          <w:p w14:paraId="75EBBCF5"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FBCF6D7" w14:textId="77777777" w:rsidR="00E515BA" w:rsidRPr="006338B8" w:rsidRDefault="00E515BA" w:rsidP="00E515BA">
            <w:pPr>
              <w:jc w:val="right"/>
              <w:rPr>
                <w:sz w:val="22"/>
              </w:rPr>
            </w:pPr>
            <w:r w:rsidRPr="006338B8">
              <w:rPr>
                <w:sz w:val="22"/>
              </w:rPr>
              <w:t>58</w:t>
            </w:r>
          </w:p>
        </w:tc>
        <w:tc>
          <w:tcPr>
            <w:tcW w:w="0" w:type="auto"/>
            <w:hideMark/>
          </w:tcPr>
          <w:p w14:paraId="3F568F6A" w14:textId="77777777" w:rsidR="00E515BA" w:rsidRPr="006338B8" w:rsidRDefault="00E515BA" w:rsidP="00E515BA">
            <w:pPr>
              <w:jc w:val="right"/>
              <w:rPr>
                <w:color w:val="000000"/>
                <w:sz w:val="22"/>
              </w:rPr>
            </w:pPr>
            <w:r w:rsidRPr="006338B8">
              <w:rPr>
                <w:color w:val="000000"/>
                <w:sz w:val="22"/>
              </w:rPr>
              <w:t>51</w:t>
            </w:r>
          </w:p>
        </w:tc>
        <w:tc>
          <w:tcPr>
            <w:tcW w:w="0" w:type="auto"/>
            <w:hideMark/>
          </w:tcPr>
          <w:p w14:paraId="76C8B257" w14:textId="77777777" w:rsidR="00E515BA" w:rsidRPr="006338B8" w:rsidRDefault="00E515BA" w:rsidP="00E515BA">
            <w:pPr>
              <w:jc w:val="right"/>
              <w:rPr>
                <w:sz w:val="22"/>
              </w:rPr>
            </w:pPr>
            <w:r w:rsidRPr="006338B8">
              <w:rPr>
                <w:sz w:val="22"/>
              </w:rPr>
              <w:t>50</w:t>
            </w:r>
          </w:p>
        </w:tc>
        <w:tc>
          <w:tcPr>
            <w:tcW w:w="0" w:type="auto"/>
            <w:hideMark/>
          </w:tcPr>
          <w:p w14:paraId="0C6EB5D6" w14:textId="77777777" w:rsidR="00E515BA" w:rsidRPr="006338B8" w:rsidRDefault="00E515BA" w:rsidP="00E515BA">
            <w:pPr>
              <w:jc w:val="right"/>
              <w:rPr>
                <w:color w:val="000000"/>
                <w:sz w:val="22"/>
              </w:rPr>
            </w:pPr>
            <w:r w:rsidRPr="006338B8">
              <w:rPr>
                <w:color w:val="000000"/>
                <w:sz w:val="22"/>
              </w:rPr>
              <w:t>104</w:t>
            </w:r>
          </w:p>
        </w:tc>
      </w:tr>
      <w:tr w:rsidR="00E515BA" w:rsidRPr="006338B8" w14:paraId="30C283DB" w14:textId="77777777" w:rsidTr="00381AFD">
        <w:trPr>
          <w:cantSplit/>
          <w:tblCellSpacing w:w="6" w:type="dxa"/>
        </w:trPr>
        <w:tc>
          <w:tcPr>
            <w:tcW w:w="0" w:type="auto"/>
          </w:tcPr>
          <w:p w14:paraId="2763783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E06BFE7" w14:textId="77777777" w:rsidR="00E515BA" w:rsidRPr="006338B8" w:rsidRDefault="00E515BA" w:rsidP="00E515BA">
            <w:pPr>
              <w:rPr>
                <w:color w:val="000000"/>
                <w:sz w:val="22"/>
              </w:rPr>
            </w:pPr>
            <w:r w:rsidRPr="006338B8">
              <w:rPr>
                <w:color w:val="000000"/>
                <w:sz w:val="22"/>
              </w:rPr>
              <w:t>O cooinnee orrym, uss hur baase</w:t>
            </w:r>
          </w:p>
        </w:tc>
        <w:tc>
          <w:tcPr>
            <w:tcW w:w="0" w:type="auto"/>
            <w:hideMark/>
          </w:tcPr>
          <w:p w14:paraId="53FCBB10" w14:textId="77777777" w:rsidR="00E515BA" w:rsidRPr="006338B8" w:rsidRDefault="00E515BA" w:rsidP="00E515BA">
            <w:pPr>
              <w:rPr>
                <w:color w:val="000000"/>
                <w:sz w:val="22"/>
              </w:rPr>
            </w:pPr>
            <w:r w:rsidRPr="006338B8">
              <w:rPr>
                <w:color w:val="000000"/>
                <w:sz w:val="22"/>
              </w:rPr>
              <w:t>Thou man of griefs, remember me</w:t>
            </w:r>
          </w:p>
        </w:tc>
        <w:tc>
          <w:tcPr>
            <w:tcW w:w="0" w:type="auto"/>
          </w:tcPr>
          <w:p w14:paraId="21A12CDB"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F429172" w14:textId="77777777" w:rsidR="00E515BA" w:rsidRPr="006338B8" w:rsidRDefault="00E515BA" w:rsidP="00E515BA">
            <w:pPr>
              <w:jc w:val="right"/>
              <w:rPr>
                <w:sz w:val="22"/>
              </w:rPr>
            </w:pPr>
            <w:r w:rsidRPr="006338B8">
              <w:rPr>
                <w:sz w:val="22"/>
              </w:rPr>
              <w:t>84</w:t>
            </w:r>
          </w:p>
        </w:tc>
        <w:tc>
          <w:tcPr>
            <w:tcW w:w="0" w:type="auto"/>
            <w:hideMark/>
          </w:tcPr>
          <w:p w14:paraId="77D28B9E" w14:textId="77777777" w:rsidR="00E515BA" w:rsidRPr="006338B8" w:rsidRDefault="00E515BA" w:rsidP="00E515BA">
            <w:pPr>
              <w:jc w:val="right"/>
              <w:rPr>
                <w:color w:val="000000"/>
                <w:sz w:val="22"/>
              </w:rPr>
            </w:pPr>
            <w:r w:rsidRPr="006338B8">
              <w:rPr>
                <w:color w:val="000000"/>
                <w:sz w:val="22"/>
              </w:rPr>
              <w:t>52</w:t>
            </w:r>
          </w:p>
        </w:tc>
        <w:tc>
          <w:tcPr>
            <w:tcW w:w="0" w:type="auto"/>
            <w:hideMark/>
          </w:tcPr>
          <w:p w14:paraId="634317FE" w14:textId="77777777" w:rsidR="00E515BA" w:rsidRPr="006338B8" w:rsidRDefault="00E515BA" w:rsidP="00E515BA">
            <w:pPr>
              <w:jc w:val="right"/>
              <w:rPr>
                <w:sz w:val="22"/>
              </w:rPr>
            </w:pPr>
            <w:r w:rsidRPr="006338B8">
              <w:rPr>
                <w:sz w:val="22"/>
              </w:rPr>
              <w:t>51</w:t>
            </w:r>
          </w:p>
        </w:tc>
        <w:tc>
          <w:tcPr>
            <w:tcW w:w="0" w:type="auto"/>
            <w:hideMark/>
          </w:tcPr>
          <w:p w14:paraId="1FFC652F" w14:textId="77777777" w:rsidR="00E515BA" w:rsidRPr="006338B8" w:rsidRDefault="00E515BA" w:rsidP="00E515BA">
            <w:pPr>
              <w:jc w:val="right"/>
              <w:rPr>
                <w:color w:val="000000"/>
                <w:sz w:val="22"/>
              </w:rPr>
            </w:pPr>
            <w:r w:rsidRPr="006338B8">
              <w:rPr>
                <w:color w:val="000000"/>
                <w:sz w:val="22"/>
              </w:rPr>
              <w:t>181</w:t>
            </w:r>
          </w:p>
        </w:tc>
      </w:tr>
      <w:tr w:rsidR="00E515BA" w:rsidRPr="006338B8" w14:paraId="3EC6F95C" w14:textId="77777777" w:rsidTr="00381AFD">
        <w:trPr>
          <w:cantSplit/>
          <w:tblCellSpacing w:w="6" w:type="dxa"/>
        </w:trPr>
        <w:tc>
          <w:tcPr>
            <w:tcW w:w="0" w:type="auto"/>
          </w:tcPr>
          <w:p w14:paraId="314942D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29653F3" w14:textId="77777777" w:rsidR="00E515BA" w:rsidRPr="006338B8" w:rsidRDefault="00E515BA" w:rsidP="00E515BA">
            <w:pPr>
              <w:rPr>
                <w:color w:val="000000"/>
                <w:sz w:val="22"/>
              </w:rPr>
            </w:pPr>
            <w:r w:rsidRPr="006338B8">
              <w:rPr>
                <w:color w:val="000000"/>
                <w:sz w:val="22"/>
              </w:rPr>
              <w:t>O te dy liooar, my Yee ghraysoil</w:t>
            </w:r>
          </w:p>
        </w:tc>
        <w:tc>
          <w:tcPr>
            <w:tcW w:w="0" w:type="auto"/>
            <w:hideMark/>
          </w:tcPr>
          <w:p w14:paraId="3C1F784E" w14:textId="77777777" w:rsidR="00E515BA" w:rsidRPr="006338B8" w:rsidRDefault="00E515BA" w:rsidP="00E515BA">
            <w:pPr>
              <w:rPr>
                <w:color w:val="000000"/>
                <w:sz w:val="22"/>
              </w:rPr>
            </w:pPr>
            <w:r w:rsidRPr="006338B8">
              <w:rPr>
                <w:color w:val="000000"/>
                <w:sz w:val="22"/>
              </w:rPr>
              <w:t>O ’tis enough, my God, my God</w:t>
            </w:r>
          </w:p>
        </w:tc>
        <w:tc>
          <w:tcPr>
            <w:tcW w:w="0" w:type="auto"/>
          </w:tcPr>
          <w:p w14:paraId="1E5718D0"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0E5F9A30" w14:textId="77777777" w:rsidR="00E515BA" w:rsidRPr="006338B8" w:rsidRDefault="00E515BA" w:rsidP="00E515BA">
            <w:pPr>
              <w:jc w:val="right"/>
              <w:rPr>
                <w:sz w:val="22"/>
              </w:rPr>
            </w:pPr>
            <w:r w:rsidRPr="006338B8">
              <w:rPr>
                <w:sz w:val="22"/>
              </w:rPr>
              <w:t>95´</w:t>
            </w:r>
          </w:p>
        </w:tc>
        <w:tc>
          <w:tcPr>
            <w:tcW w:w="0" w:type="auto"/>
            <w:hideMark/>
          </w:tcPr>
          <w:p w14:paraId="04AAE6E0" w14:textId="77777777" w:rsidR="00E515BA" w:rsidRPr="006338B8" w:rsidRDefault="00E515BA" w:rsidP="00E515BA">
            <w:pPr>
              <w:jc w:val="right"/>
              <w:rPr>
                <w:color w:val="000000"/>
                <w:sz w:val="22"/>
              </w:rPr>
            </w:pPr>
            <w:r w:rsidRPr="006338B8">
              <w:rPr>
                <w:color w:val="000000"/>
                <w:sz w:val="22"/>
              </w:rPr>
              <w:t>53</w:t>
            </w:r>
          </w:p>
        </w:tc>
        <w:tc>
          <w:tcPr>
            <w:tcW w:w="0" w:type="auto"/>
            <w:hideMark/>
          </w:tcPr>
          <w:p w14:paraId="2B67E523" w14:textId="77777777" w:rsidR="00E515BA" w:rsidRPr="006338B8" w:rsidRDefault="00E515BA" w:rsidP="00E515BA">
            <w:pPr>
              <w:jc w:val="right"/>
              <w:rPr>
                <w:sz w:val="22"/>
              </w:rPr>
            </w:pPr>
            <w:r w:rsidRPr="006338B8">
              <w:rPr>
                <w:sz w:val="22"/>
              </w:rPr>
              <w:t>52</w:t>
            </w:r>
          </w:p>
        </w:tc>
        <w:tc>
          <w:tcPr>
            <w:tcW w:w="0" w:type="auto"/>
            <w:hideMark/>
          </w:tcPr>
          <w:p w14:paraId="4BCE2750" w14:textId="77777777" w:rsidR="00E515BA" w:rsidRPr="006338B8" w:rsidRDefault="00E515BA" w:rsidP="00E515BA">
            <w:pPr>
              <w:jc w:val="right"/>
              <w:rPr>
                <w:color w:val="000000"/>
                <w:sz w:val="22"/>
              </w:rPr>
            </w:pPr>
            <w:r w:rsidRPr="006338B8">
              <w:rPr>
                <w:color w:val="000000"/>
                <w:sz w:val="22"/>
              </w:rPr>
              <w:t>170</w:t>
            </w:r>
          </w:p>
        </w:tc>
      </w:tr>
      <w:tr w:rsidR="00E515BA" w:rsidRPr="006338B8" w14:paraId="000DCB2B" w14:textId="77777777" w:rsidTr="00381AFD">
        <w:trPr>
          <w:cantSplit/>
          <w:tblCellSpacing w:w="6" w:type="dxa"/>
        </w:trPr>
        <w:tc>
          <w:tcPr>
            <w:tcW w:w="0" w:type="auto"/>
          </w:tcPr>
          <w:p w14:paraId="72591B5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F7A6EB5" w14:textId="77777777" w:rsidR="00E515BA" w:rsidRPr="006338B8" w:rsidRDefault="00E515BA" w:rsidP="00E515BA">
            <w:pPr>
              <w:rPr>
                <w:color w:val="000000"/>
                <w:sz w:val="22"/>
              </w:rPr>
            </w:pPr>
            <w:r w:rsidRPr="006338B8">
              <w:rPr>
                <w:color w:val="000000"/>
                <w:sz w:val="22"/>
              </w:rPr>
              <w:t>O Yee, clasht rish my accan treih</w:t>
            </w:r>
          </w:p>
        </w:tc>
        <w:tc>
          <w:tcPr>
            <w:tcW w:w="0" w:type="auto"/>
            <w:hideMark/>
          </w:tcPr>
          <w:p w14:paraId="76F60612" w14:textId="77777777" w:rsidR="00E515BA" w:rsidRPr="006338B8" w:rsidRDefault="00E515BA" w:rsidP="00E515BA">
            <w:pPr>
              <w:rPr>
                <w:color w:val="000000"/>
                <w:sz w:val="22"/>
              </w:rPr>
            </w:pPr>
            <w:r w:rsidRPr="006338B8">
              <w:rPr>
                <w:color w:val="000000"/>
                <w:sz w:val="22"/>
              </w:rPr>
              <w:t>Shew pity, Lord, O Lord forgive</w:t>
            </w:r>
          </w:p>
        </w:tc>
        <w:tc>
          <w:tcPr>
            <w:tcW w:w="0" w:type="auto"/>
          </w:tcPr>
          <w:p w14:paraId="5753C517"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43BCFA91" w14:textId="77777777" w:rsidR="00E515BA" w:rsidRPr="006338B8" w:rsidRDefault="00E515BA" w:rsidP="00E515BA">
            <w:pPr>
              <w:jc w:val="right"/>
              <w:rPr>
                <w:sz w:val="22"/>
              </w:rPr>
            </w:pPr>
            <w:r w:rsidRPr="006338B8">
              <w:rPr>
                <w:sz w:val="22"/>
              </w:rPr>
              <w:t>134</w:t>
            </w:r>
          </w:p>
        </w:tc>
        <w:tc>
          <w:tcPr>
            <w:tcW w:w="0" w:type="auto"/>
            <w:hideMark/>
          </w:tcPr>
          <w:p w14:paraId="43E56624" w14:textId="77777777" w:rsidR="00E515BA" w:rsidRPr="006338B8" w:rsidRDefault="00E515BA" w:rsidP="00E515BA">
            <w:pPr>
              <w:jc w:val="right"/>
              <w:rPr>
                <w:color w:val="000000"/>
                <w:sz w:val="22"/>
              </w:rPr>
            </w:pPr>
            <w:r w:rsidRPr="006338B8">
              <w:rPr>
                <w:color w:val="000000"/>
                <w:sz w:val="22"/>
              </w:rPr>
              <w:t>54</w:t>
            </w:r>
          </w:p>
        </w:tc>
        <w:tc>
          <w:tcPr>
            <w:tcW w:w="0" w:type="auto"/>
            <w:hideMark/>
          </w:tcPr>
          <w:p w14:paraId="528C4845" w14:textId="77777777" w:rsidR="00E515BA" w:rsidRPr="006338B8" w:rsidRDefault="00E515BA" w:rsidP="00E515BA">
            <w:pPr>
              <w:jc w:val="right"/>
              <w:rPr>
                <w:sz w:val="22"/>
              </w:rPr>
            </w:pPr>
            <w:r w:rsidRPr="006338B8">
              <w:rPr>
                <w:sz w:val="22"/>
              </w:rPr>
              <w:t>53</w:t>
            </w:r>
          </w:p>
        </w:tc>
        <w:tc>
          <w:tcPr>
            <w:tcW w:w="0" w:type="auto"/>
            <w:hideMark/>
          </w:tcPr>
          <w:p w14:paraId="6ABD6D0F" w14:textId="542C1931" w:rsidR="00E515BA" w:rsidRPr="006338B8" w:rsidRDefault="008E1BCF" w:rsidP="00E515BA">
            <w:pPr>
              <w:jc w:val="right"/>
              <w:rPr>
                <w:color w:val="000000"/>
                <w:sz w:val="22"/>
              </w:rPr>
            </w:pPr>
            <w:r>
              <w:rPr>
                <w:color w:val="000000"/>
                <w:sz w:val="22"/>
              </w:rPr>
              <w:t>Watts</w:t>
            </w:r>
          </w:p>
        </w:tc>
      </w:tr>
      <w:tr w:rsidR="00E515BA" w:rsidRPr="006338B8" w14:paraId="43F2A292" w14:textId="77777777" w:rsidTr="00381AFD">
        <w:trPr>
          <w:cantSplit/>
          <w:tblCellSpacing w:w="6" w:type="dxa"/>
        </w:trPr>
        <w:tc>
          <w:tcPr>
            <w:tcW w:w="0" w:type="auto"/>
          </w:tcPr>
          <w:p w14:paraId="2C37E79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7BD7EAD" w14:textId="77777777" w:rsidR="00E515BA" w:rsidRPr="006338B8" w:rsidRDefault="00E515BA" w:rsidP="00E515BA">
            <w:pPr>
              <w:rPr>
                <w:color w:val="000000"/>
                <w:sz w:val="22"/>
              </w:rPr>
            </w:pPr>
            <w:r w:rsidRPr="006338B8">
              <w:rPr>
                <w:color w:val="000000"/>
                <w:sz w:val="22"/>
              </w:rPr>
              <w:t>O nish dy voddin geddyn Creest</w:t>
            </w:r>
          </w:p>
        </w:tc>
        <w:tc>
          <w:tcPr>
            <w:tcW w:w="0" w:type="auto"/>
            <w:hideMark/>
          </w:tcPr>
          <w:p w14:paraId="3BB19800" w14:textId="77777777" w:rsidR="00E515BA" w:rsidRPr="006338B8" w:rsidRDefault="00E515BA" w:rsidP="00E515BA">
            <w:pPr>
              <w:rPr>
                <w:color w:val="000000"/>
                <w:sz w:val="22"/>
              </w:rPr>
            </w:pPr>
            <w:r w:rsidRPr="006338B8">
              <w:rPr>
                <w:color w:val="000000"/>
                <w:sz w:val="22"/>
              </w:rPr>
              <w:t>O that I could my Lord receive</w:t>
            </w:r>
          </w:p>
        </w:tc>
        <w:tc>
          <w:tcPr>
            <w:tcW w:w="0" w:type="auto"/>
          </w:tcPr>
          <w:p w14:paraId="27211A3C" w14:textId="77777777" w:rsidR="00E515BA" w:rsidRPr="006338B8" w:rsidRDefault="00E515BA" w:rsidP="00E515BA">
            <w:pPr>
              <w:jc w:val="right"/>
              <w:rPr>
                <w:color w:val="000000"/>
                <w:sz w:val="22"/>
              </w:rPr>
            </w:pPr>
          </w:p>
        </w:tc>
        <w:tc>
          <w:tcPr>
            <w:tcW w:w="0" w:type="auto"/>
            <w:hideMark/>
          </w:tcPr>
          <w:p w14:paraId="3BF8284B" w14:textId="77777777" w:rsidR="00E515BA" w:rsidRPr="006338B8" w:rsidRDefault="00E515BA" w:rsidP="00E515BA">
            <w:pPr>
              <w:jc w:val="right"/>
              <w:rPr>
                <w:sz w:val="22"/>
              </w:rPr>
            </w:pPr>
          </w:p>
        </w:tc>
        <w:tc>
          <w:tcPr>
            <w:tcW w:w="0" w:type="auto"/>
            <w:hideMark/>
          </w:tcPr>
          <w:p w14:paraId="3A2E9D70" w14:textId="77777777" w:rsidR="00E515BA" w:rsidRPr="006338B8" w:rsidRDefault="00E515BA" w:rsidP="00E515BA">
            <w:pPr>
              <w:jc w:val="right"/>
              <w:rPr>
                <w:color w:val="000000"/>
                <w:sz w:val="22"/>
              </w:rPr>
            </w:pPr>
            <w:r w:rsidRPr="006338B8">
              <w:rPr>
                <w:color w:val="000000"/>
                <w:sz w:val="22"/>
              </w:rPr>
              <w:t>55</w:t>
            </w:r>
          </w:p>
        </w:tc>
        <w:tc>
          <w:tcPr>
            <w:tcW w:w="0" w:type="auto"/>
            <w:hideMark/>
          </w:tcPr>
          <w:p w14:paraId="295AA383" w14:textId="77777777" w:rsidR="00E515BA" w:rsidRPr="006338B8" w:rsidRDefault="00E515BA" w:rsidP="00E515BA">
            <w:pPr>
              <w:jc w:val="right"/>
              <w:rPr>
                <w:sz w:val="22"/>
              </w:rPr>
            </w:pPr>
            <w:r w:rsidRPr="006338B8">
              <w:rPr>
                <w:sz w:val="22"/>
              </w:rPr>
              <w:t>54</w:t>
            </w:r>
          </w:p>
        </w:tc>
        <w:tc>
          <w:tcPr>
            <w:tcW w:w="0" w:type="auto"/>
            <w:hideMark/>
          </w:tcPr>
          <w:p w14:paraId="153F998E" w14:textId="77777777" w:rsidR="00E515BA" w:rsidRPr="006338B8" w:rsidRDefault="00E515BA" w:rsidP="00E515BA">
            <w:pPr>
              <w:jc w:val="right"/>
              <w:rPr>
                <w:color w:val="000000"/>
                <w:sz w:val="22"/>
              </w:rPr>
            </w:pPr>
            <w:r w:rsidRPr="006338B8">
              <w:rPr>
                <w:color w:val="000000"/>
                <w:sz w:val="22"/>
              </w:rPr>
              <w:t>125</w:t>
            </w:r>
          </w:p>
        </w:tc>
      </w:tr>
      <w:tr w:rsidR="00E515BA" w:rsidRPr="006338B8" w14:paraId="0F40B8D3" w14:textId="77777777" w:rsidTr="00381AFD">
        <w:trPr>
          <w:cantSplit/>
          <w:tblCellSpacing w:w="6" w:type="dxa"/>
        </w:trPr>
        <w:tc>
          <w:tcPr>
            <w:tcW w:w="0" w:type="auto"/>
          </w:tcPr>
          <w:p w14:paraId="4E53878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583A46D" w14:textId="77777777" w:rsidR="00E515BA" w:rsidRPr="006338B8" w:rsidRDefault="00E515BA" w:rsidP="00E515BA">
            <w:pPr>
              <w:rPr>
                <w:color w:val="000000"/>
                <w:sz w:val="22"/>
              </w:rPr>
            </w:pPr>
            <w:r w:rsidRPr="006338B8">
              <w:rPr>
                <w:color w:val="000000"/>
                <w:sz w:val="22"/>
              </w:rPr>
              <w:t>O fuirree marym, spyrryd mie</w:t>
            </w:r>
          </w:p>
        </w:tc>
        <w:tc>
          <w:tcPr>
            <w:tcW w:w="0" w:type="auto"/>
            <w:hideMark/>
          </w:tcPr>
          <w:p w14:paraId="5647EDFF" w14:textId="4CBE80B4" w:rsidR="00E515BA" w:rsidRPr="006338B8" w:rsidRDefault="00E515BA" w:rsidP="00E515BA">
            <w:pPr>
              <w:rPr>
                <w:color w:val="000000"/>
                <w:sz w:val="22"/>
              </w:rPr>
            </w:pPr>
            <w:r w:rsidRPr="006338B8">
              <w:rPr>
                <w:color w:val="000000"/>
                <w:sz w:val="22"/>
              </w:rPr>
              <w:t>Stay</w:t>
            </w:r>
            <w:r w:rsidR="00381F03">
              <w:rPr>
                <w:color w:val="000000"/>
                <w:sz w:val="22"/>
              </w:rPr>
              <w:t>,</w:t>
            </w:r>
            <w:r w:rsidRPr="006338B8">
              <w:rPr>
                <w:color w:val="000000"/>
                <w:sz w:val="22"/>
              </w:rPr>
              <w:t xml:space="preserve"> thou insulted spirit, stay</w:t>
            </w:r>
          </w:p>
        </w:tc>
        <w:tc>
          <w:tcPr>
            <w:tcW w:w="0" w:type="auto"/>
          </w:tcPr>
          <w:p w14:paraId="208227FB" w14:textId="77777777" w:rsidR="00E515BA" w:rsidRPr="006338B8" w:rsidRDefault="00E515BA" w:rsidP="00E515BA">
            <w:pPr>
              <w:jc w:val="right"/>
              <w:rPr>
                <w:color w:val="000000"/>
                <w:sz w:val="22"/>
              </w:rPr>
            </w:pPr>
          </w:p>
        </w:tc>
        <w:tc>
          <w:tcPr>
            <w:tcW w:w="0" w:type="auto"/>
            <w:hideMark/>
          </w:tcPr>
          <w:p w14:paraId="3C448194" w14:textId="77777777" w:rsidR="00E515BA" w:rsidRPr="006338B8" w:rsidRDefault="00E515BA" w:rsidP="00E515BA">
            <w:pPr>
              <w:jc w:val="right"/>
              <w:rPr>
                <w:sz w:val="22"/>
              </w:rPr>
            </w:pPr>
          </w:p>
        </w:tc>
        <w:tc>
          <w:tcPr>
            <w:tcW w:w="0" w:type="auto"/>
            <w:hideMark/>
          </w:tcPr>
          <w:p w14:paraId="2B2BE9DA" w14:textId="77777777" w:rsidR="00E515BA" w:rsidRPr="006338B8" w:rsidRDefault="00E515BA" w:rsidP="00E515BA">
            <w:pPr>
              <w:jc w:val="right"/>
              <w:rPr>
                <w:color w:val="000000"/>
                <w:sz w:val="22"/>
              </w:rPr>
            </w:pPr>
            <w:r w:rsidRPr="006338B8">
              <w:rPr>
                <w:color w:val="000000"/>
                <w:sz w:val="22"/>
              </w:rPr>
              <w:t>56</w:t>
            </w:r>
          </w:p>
        </w:tc>
        <w:tc>
          <w:tcPr>
            <w:tcW w:w="0" w:type="auto"/>
            <w:hideMark/>
          </w:tcPr>
          <w:p w14:paraId="4EB716ED" w14:textId="77777777" w:rsidR="00E515BA" w:rsidRPr="006338B8" w:rsidRDefault="00E515BA" w:rsidP="00E515BA">
            <w:pPr>
              <w:jc w:val="right"/>
              <w:rPr>
                <w:sz w:val="22"/>
              </w:rPr>
            </w:pPr>
            <w:r w:rsidRPr="006338B8">
              <w:rPr>
                <w:sz w:val="22"/>
              </w:rPr>
              <w:t>55</w:t>
            </w:r>
          </w:p>
        </w:tc>
        <w:tc>
          <w:tcPr>
            <w:tcW w:w="0" w:type="auto"/>
            <w:hideMark/>
          </w:tcPr>
          <w:p w14:paraId="60F76DEB" w14:textId="77777777" w:rsidR="00E515BA" w:rsidRPr="006338B8" w:rsidRDefault="00E515BA" w:rsidP="00E515BA">
            <w:pPr>
              <w:jc w:val="right"/>
              <w:rPr>
                <w:color w:val="000000"/>
                <w:sz w:val="22"/>
              </w:rPr>
            </w:pPr>
            <w:r w:rsidRPr="006338B8">
              <w:rPr>
                <w:color w:val="000000"/>
                <w:sz w:val="22"/>
              </w:rPr>
              <w:t>161</w:t>
            </w:r>
          </w:p>
        </w:tc>
      </w:tr>
      <w:tr w:rsidR="00E515BA" w:rsidRPr="006338B8" w14:paraId="6241F07C" w14:textId="77777777" w:rsidTr="00381AFD">
        <w:trPr>
          <w:cantSplit/>
          <w:tblCellSpacing w:w="6" w:type="dxa"/>
        </w:trPr>
        <w:tc>
          <w:tcPr>
            <w:tcW w:w="0" w:type="auto"/>
          </w:tcPr>
          <w:p w14:paraId="40FF321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930B7F4" w14:textId="77777777" w:rsidR="00E515BA" w:rsidRPr="006338B8" w:rsidRDefault="00E515BA" w:rsidP="00E515BA">
            <w:pPr>
              <w:rPr>
                <w:color w:val="000000"/>
                <w:sz w:val="22"/>
              </w:rPr>
            </w:pPr>
            <w:r w:rsidRPr="006338B8">
              <w:rPr>
                <w:color w:val="000000"/>
                <w:sz w:val="22"/>
              </w:rPr>
              <w:t>O Yee, jean sheeyney magh dty laue</w:t>
            </w:r>
          </w:p>
        </w:tc>
        <w:tc>
          <w:tcPr>
            <w:tcW w:w="0" w:type="auto"/>
            <w:hideMark/>
          </w:tcPr>
          <w:p w14:paraId="7D0DD631" w14:textId="77777777" w:rsidR="00E515BA" w:rsidRPr="006338B8" w:rsidRDefault="00E515BA" w:rsidP="00E515BA">
            <w:pPr>
              <w:rPr>
                <w:color w:val="000000"/>
                <w:sz w:val="22"/>
              </w:rPr>
            </w:pPr>
            <w:r w:rsidRPr="006338B8">
              <w:rPr>
                <w:color w:val="000000"/>
                <w:sz w:val="22"/>
              </w:rPr>
              <w:t>Lay to thy hand, O God of grace</w:t>
            </w:r>
          </w:p>
        </w:tc>
        <w:tc>
          <w:tcPr>
            <w:tcW w:w="0" w:type="auto"/>
          </w:tcPr>
          <w:p w14:paraId="16DF0BBE" w14:textId="77777777" w:rsidR="00E515BA" w:rsidRPr="006338B8" w:rsidRDefault="00E515BA" w:rsidP="00E515BA">
            <w:pPr>
              <w:jc w:val="right"/>
              <w:rPr>
                <w:color w:val="000000"/>
                <w:sz w:val="22"/>
              </w:rPr>
            </w:pPr>
          </w:p>
        </w:tc>
        <w:tc>
          <w:tcPr>
            <w:tcW w:w="0" w:type="auto"/>
            <w:hideMark/>
          </w:tcPr>
          <w:p w14:paraId="05D227E8" w14:textId="77777777" w:rsidR="00E515BA" w:rsidRPr="006338B8" w:rsidRDefault="00E515BA" w:rsidP="00E515BA">
            <w:pPr>
              <w:jc w:val="right"/>
              <w:rPr>
                <w:sz w:val="22"/>
              </w:rPr>
            </w:pPr>
          </w:p>
        </w:tc>
        <w:tc>
          <w:tcPr>
            <w:tcW w:w="0" w:type="auto"/>
            <w:hideMark/>
          </w:tcPr>
          <w:p w14:paraId="6A51A561" w14:textId="77777777" w:rsidR="00E515BA" w:rsidRPr="006338B8" w:rsidRDefault="00E515BA" w:rsidP="00E515BA">
            <w:pPr>
              <w:jc w:val="right"/>
              <w:rPr>
                <w:color w:val="000000"/>
                <w:sz w:val="22"/>
              </w:rPr>
            </w:pPr>
            <w:r w:rsidRPr="006338B8">
              <w:rPr>
                <w:color w:val="000000"/>
                <w:sz w:val="22"/>
              </w:rPr>
              <w:t>57</w:t>
            </w:r>
          </w:p>
        </w:tc>
        <w:tc>
          <w:tcPr>
            <w:tcW w:w="0" w:type="auto"/>
            <w:hideMark/>
          </w:tcPr>
          <w:p w14:paraId="5942599F" w14:textId="77777777" w:rsidR="00E515BA" w:rsidRPr="006338B8" w:rsidRDefault="00E515BA" w:rsidP="00E515BA">
            <w:pPr>
              <w:jc w:val="right"/>
              <w:rPr>
                <w:sz w:val="22"/>
              </w:rPr>
            </w:pPr>
            <w:r w:rsidRPr="006338B8">
              <w:rPr>
                <w:sz w:val="22"/>
              </w:rPr>
              <w:t>56</w:t>
            </w:r>
          </w:p>
        </w:tc>
        <w:tc>
          <w:tcPr>
            <w:tcW w:w="0" w:type="auto"/>
            <w:hideMark/>
          </w:tcPr>
          <w:p w14:paraId="61750B5E" w14:textId="77777777" w:rsidR="00E515BA" w:rsidRPr="006338B8" w:rsidRDefault="00E515BA" w:rsidP="00E515BA">
            <w:pPr>
              <w:jc w:val="right"/>
              <w:rPr>
                <w:color w:val="000000"/>
                <w:sz w:val="22"/>
              </w:rPr>
            </w:pPr>
            <w:r w:rsidRPr="006338B8">
              <w:rPr>
                <w:color w:val="000000"/>
                <w:sz w:val="22"/>
              </w:rPr>
              <w:t>159</w:t>
            </w:r>
          </w:p>
        </w:tc>
      </w:tr>
      <w:tr w:rsidR="00E515BA" w:rsidRPr="006338B8" w14:paraId="7999D81F" w14:textId="77777777" w:rsidTr="00381AFD">
        <w:trPr>
          <w:cantSplit/>
          <w:tblCellSpacing w:w="6" w:type="dxa"/>
        </w:trPr>
        <w:tc>
          <w:tcPr>
            <w:tcW w:w="0" w:type="auto"/>
          </w:tcPr>
          <w:p w14:paraId="16B3AF0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64D4056" w14:textId="77777777" w:rsidR="00E515BA" w:rsidRPr="006338B8" w:rsidRDefault="00E515BA" w:rsidP="00E515BA">
            <w:pPr>
              <w:rPr>
                <w:color w:val="000000"/>
                <w:sz w:val="22"/>
              </w:rPr>
            </w:pPr>
            <w:r w:rsidRPr="006338B8">
              <w:rPr>
                <w:color w:val="000000"/>
                <w:sz w:val="22"/>
              </w:rPr>
              <w:t>O quoi yn peccagh boght t’er creau</w:t>
            </w:r>
          </w:p>
        </w:tc>
        <w:tc>
          <w:tcPr>
            <w:tcW w:w="0" w:type="auto"/>
            <w:hideMark/>
          </w:tcPr>
          <w:p w14:paraId="5CA9D298" w14:textId="77777777" w:rsidR="00E515BA" w:rsidRPr="006338B8" w:rsidRDefault="00E515BA" w:rsidP="00E515BA">
            <w:pPr>
              <w:rPr>
                <w:color w:val="000000"/>
                <w:sz w:val="22"/>
              </w:rPr>
            </w:pPr>
            <w:r w:rsidRPr="006338B8">
              <w:rPr>
                <w:color w:val="000000"/>
                <w:sz w:val="22"/>
              </w:rPr>
              <w:t>Who is that trembling sinner, who</w:t>
            </w:r>
          </w:p>
        </w:tc>
        <w:tc>
          <w:tcPr>
            <w:tcW w:w="0" w:type="auto"/>
          </w:tcPr>
          <w:p w14:paraId="7A0109A0" w14:textId="77777777" w:rsidR="00E515BA" w:rsidRPr="006338B8" w:rsidRDefault="00E515BA" w:rsidP="00E515BA">
            <w:pPr>
              <w:jc w:val="right"/>
              <w:rPr>
                <w:color w:val="000000"/>
                <w:sz w:val="22"/>
              </w:rPr>
            </w:pPr>
          </w:p>
        </w:tc>
        <w:tc>
          <w:tcPr>
            <w:tcW w:w="0" w:type="auto"/>
            <w:hideMark/>
          </w:tcPr>
          <w:p w14:paraId="14DB3B5C" w14:textId="77777777" w:rsidR="00E515BA" w:rsidRPr="006338B8" w:rsidRDefault="00E515BA" w:rsidP="00E515BA">
            <w:pPr>
              <w:jc w:val="right"/>
              <w:rPr>
                <w:sz w:val="22"/>
              </w:rPr>
            </w:pPr>
          </w:p>
        </w:tc>
        <w:tc>
          <w:tcPr>
            <w:tcW w:w="0" w:type="auto"/>
            <w:hideMark/>
          </w:tcPr>
          <w:p w14:paraId="3980F231" w14:textId="77777777" w:rsidR="00E515BA" w:rsidRPr="006338B8" w:rsidRDefault="00E515BA" w:rsidP="00E515BA">
            <w:pPr>
              <w:jc w:val="right"/>
              <w:rPr>
                <w:color w:val="000000"/>
                <w:sz w:val="22"/>
              </w:rPr>
            </w:pPr>
            <w:r w:rsidRPr="006338B8">
              <w:rPr>
                <w:color w:val="000000"/>
                <w:sz w:val="22"/>
              </w:rPr>
              <w:t>58</w:t>
            </w:r>
          </w:p>
        </w:tc>
        <w:tc>
          <w:tcPr>
            <w:tcW w:w="0" w:type="auto"/>
            <w:hideMark/>
          </w:tcPr>
          <w:p w14:paraId="22D81D5E" w14:textId="77777777" w:rsidR="00E515BA" w:rsidRPr="006338B8" w:rsidRDefault="00E515BA" w:rsidP="00E515BA">
            <w:pPr>
              <w:jc w:val="right"/>
              <w:rPr>
                <w:sz w:val="22"/>
              </w:rPr>
            </w:pPr>
            <w:r w:rsidRPr="006338B8">
              <w:rPr>
                <w:sz w:val="22"/>
              </w:rPr>
              <w:t>57</w:t>
            </w:r>
          </w:p>
        </w:tc>
        <w:tc>
          <w:tcPr>
            <w:tcW w:w="0" w:type="auto"/>
            <w:hideMark/>
          </w:tcPr>
          <w:p w14:paraId="57EB5146" w14:textId="77777777" w:rsidR="00E515BA" w:rsidRPr="006338B8" w:rsidRDefault="00E515BA" w:rsidP="00E515BA">
            <w:pPr>
              <w:jc w:val="right"/>
              <w:rPr>
                <w:color w:val="000000"/>
                <w:sz w:val="22"/>
              </w:rPr>
            </w:pPr>
          </w:p>
        </w:tc>
      </w:tr>
      <w:tr w:rsidR="00E515BA" w:rsidRPr="006338B8" w14:paraId="44097959" w14:textId="77777777" w:rsidTr="00381AFD">
        <w:trPr>
          <w:cantSplit/>
          <w:tblCellSpacing w:w="6" w:type="dxa"/>
        </w:trPr>
        <w:tc>
          <w:tcPr>
            <w:tcW w:w="0" w:type="auto"/>
          </w:tcPr>
          <w:p w14:paraId="1E051A7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4D53526" w14:textId="77777777" w:rsidR="00E515BA" w:rsidRPr="006338B8" w:rsidRDefault="00E515BA" w:rsidP="00E515BA">
            <w:pPr>
              <w:rPr>
                <w:color w:val="000000"/>
                <w:sz w:val="22"/>
              </w:rPr>
            </w:pPr>
            <w:r w:rsidRPr="006338B8">
              <w:rPr>
                <w:color w:val="000000"/>
                <w:sz w:val="22"/>
              </w:rPr>
              <w:t>Uss Jee t’erskyn yn roshtyn aym</w:t>
            </w:r>
          </w:p>
        </w:tc>
        <w:tc>
          <w:tcPr>
            <w:tcW w:w="0" w:type="auto"/>
            <w:hideMark/>
          </w:tcPr>
          <w:p w14:paraId="4264DE8D" w14:textId="77777777" w:rsidR="00E515BA" w:rsidRPr="006338B8" w:rsidRDefault="00E515BA" w:rsidP="00E515BA">
            <w:pPr>
              <w:rPr>
                <w:color w:val="000000"/>
                <w:sz w:val="22"/>
              </w:rPr>
            </w:pPr>
            <w:r w:rsidRPr="006338B8">
              <w:rPr>
                <w:color w:val="000000"/>
                <w:sz w:val="22"/>
              </w:rPr>
              <w:t>Thou God unsearchable, unknown</w:t>
            </w:r>
          </w:p>
        </w:tc>
        <w:tc>
          <w:tcPr>
            <w:tcW w:w="0" w:type="auto"/>
          </w:tcPr>
          <w:p w14:paraId="32BAA8B5" w14:textId="77777777" w:rsidR="00E515BA" w:rsidRPr="006338B8" w:rsidRDefault="00E515BA" w:rsidP="00E515BA">
            <w:pPr>
              <w:jc w:val="right"/>
              <w:rPr>
                <w:color w:val="000000"/>
                <w:sz w:val="22"/>
              </w:rPr>
            </w:pPr>
          </w:p>
        </w:tc>
        <w:tc>
          <w:tcPr>
            <w:tcW w:w="0" w:type="auto"/>
            <w:hideMark/>
          </w:tcPr>
          <w:p w14:paraId="3DE6E74B" w14:textId="77777777" w:rsidR="00E515BA" w:rsidRPr="006338B8" w:rsidRDefault="00E515BA" w:rsidP="00E515BA">
            <w:pPr>
              <w:jc w:val="right"/>
              <w:rPr>
                <w:sz w:val="22"/>
              </w:rPr>
            </w:pPr>
          </w:p>
        </w:tc>
        <w:tc>
          <w:tcPr>
            <w:tcW w:w="0" w:type="auto"/>
            <w:hideMark/>
          </w:tcPr>
          <w:p w14:paraId="5E440348" w14:textId="77777777" w:rsidR="00E515BA" w:rsidRPr="006338B8" w:rsidRDefault="00E515BA" w:rsidP="00E515BA">
            <w:pPr>
              <w:jc w:val="right"/>
              <w:rPr>
                <w:color w:val="000000"/>
                <w:sz w:val="22"/>
              </w:rPr>
            </w:pPr>
            <w:r w:rsidRPr="006338B8">
              <w:rPr>
                <w:color w:val="000000"/>
                <w:sz w:val="22"/>
              </w:rPr>
              <w:t>59</w:t>
            </w:r>
          </w:p>
        </w:tc>
        <w:tc>
          <w:tcPr>
            <w:tcW w:w="0" w:type="auto"/>
            <w:hideMark/>
          </w:tcPr>
          <w:p w14:paraId="723ED598" w14:textId="77777777" w:rsidR="00E515BA" w:rsidRPr="006338B8" w:rsidRDefault="00E515BA" w:rsidP="00E515BA">
            <w:pPr>
              <w:jc w:val="right"/>
              <w:rPr>
                <w:sz w:val="22"/>
              </w:rPr>
            </w:pPr>
            <w:r w:rsidRPr="006338B8">
              <w:rPr>
                <w:sz w:val="22"/>
              </w:rPr>
              <w:t>58</w:t>
            </w:r>
          </w:p>
        </w:tc>
        <w:tc>
          <w:tcPr>
            <w:tcW w:w="0" w:type="auto"/>
            <w:hideMark/>
          </w:tcPr>
          <w:p w14:paraId="6F950C65" w14:textId="77777777" w:rsidR="00E515BA" w:rsidRPr="006338B8" w:rsidRDefault="00E515BA" w:rsidP="00E515BA">
            <w:pPr>
              <w:jc w:val="right"/>
              <w:rPr>
                <w:color w:val="000000"/>
                <w:sz w:val="22"/>
              </w:rPr>
            </w:pPr>
            <w:r w:rsidRPr="006338B8">
              <w:rPr>
                <w:color w:val="000000"/>
                <w:sz w:val="22"/>
              </w:rPr>
              <w:t>130</w:t>
            </w:r>
          </w:p>
        </w:tc>
      </w:tr>
      <w:tr w:rsidR="00E515BA" w:rsidRPr="006338B8" w14:paraId="61840D1C" w14:textId="77777777" w:rsidTr="00381AFD">
        <w:trPr>
          <w:cantSplit/>
          <w:tblCellSpacing w:w="6" w:type="dxa"/>
        </w:trPr>
        <w:tc>
          <w:tcPr>
            <w:tcW w:w="0" w:type="auto"/>
          </w:tcPr>
          <w:p w14:paraId="3A81328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97B83A4" w14:textId="77777777" w:rsidR="00E515BA" w:rsidRPr="006338B8" w:rsidRDefault="00E515BA" w:rsidP="00E515BA">
            <w:pPr>
              <w:rPr>
                <w:color w:val="000000"/>
                <w:sz w:val="22"/>
              </w:rPr>
            </w:pPr>
            <w:r w:rsidRPr="006338B8">
              <w:rPr>
                <w:color w:val="000000"/>
                <w:sz w:val="22"/>
              </w:rPr>
              <w:t>Hoods, Yeesey, carrey’n peccagh treih</w:t>
            </w:r>
          </w:p>
        </w:tc>
        <w:tc>
          <w:tcPr>
            <w:tcW w:w="0" w:type="auto"/>
            <w:hideMark/>
          </w:tcPr>
          <w:p w14:paraId="6275D8F5" w14:textId="77777777" w:rsidR="00E515BA" w:rsidRPr="006338B8" w:rsidRDefault="00E515BA" w:rsidP="00E515BA">
            <w:pPr>
              <w:rPr>
                <w:color w:val="000000"/>
                <w:sz w:val="22"/>
              </w:rPr>
            </w:pPr>
            <w:r w:rsidRPr="006338B8">
              <w:rPr>
                <w:color w:val="000000"/>
                <w:sz w:val="22"/>
              </w:rPr>
              <w:t>Jesus, the sinner’s Friend, to thee</w:t>
            </w:r>
          </w:p>
        </w:tc>
        <w:tc>
          <w:tcPr>
            <w:tcW w:w="0" w:type="auto"/>
          </w:tcPr>
          <w:p w14:paraId="5E11198D" w14:textId="77777777" w:rsidR="00E515BA" w:rsidRPr="006338B8" w:rsidRDefault="00E515BA" w:rsidP="00E515BA">
            <w:pPr>
              <w:jc w:val="right"/>
              <w:rPr>
                <w:color w:val="000000"/>
                <w:sz w:val="22"/>
              </w:rPr>
            </w:pPr>
          </w:p>
        </w:tc>
        <w:tc>
          <w:tcPr>
            <w:tcW w:w="0" w:type="auto"/>
            <w:hideMark/>
          </w:tcPr>
          <w:p w14:paraId="510E1B4D" w14:textId="77777777" w:rsidR="00E515BA" w:rsidRPr="006338B8" w:rsidRDefault="00E515BA" w:rsidP="00E515BA">
            <w:pPr>
              <w:jc w:val="right"/>
              <w:rPr>
                <w:sz w:val="22"/>
              </w:rPr>
            </w:pPr>
          </w:p>
        </w:tc>
        <w:tc>
          <w:tcPr>
            <w:tcW w:w="0" w:type="auto"/>
            <w:hideMark/>
          </w:tcPr>
          <w:p w14:paraId="253A3416" w14:textId="77777777" w:rsidR="00E515BA" w:rsidRPr="006338B8" w:rsidRDefault="00E515BA" w:rsidP="00E515BA">
            <w:pPr>
              <w:jc w:val="right"/>
              <w:rPr>
                <w:color w:val="000000"/>
                <w:sz w:val="22"/>
              </w:rPr>
            </w:pPr>
            <w:r w:rsidRPr="006338B8">
              <w:rPr>
                <w:color w:val="000000"/>
                <w:sz w:val="22"/>
              </w:rPr>
              <w:t>60</w:t>
            </w:r>
          </w:p>
        </w:tc>
        <w:tc>
          <w:tcPr>
            <w:tcW w:w="0" w:type="auto"/>
            <w:hideMark/>
          </w:tcPr>
          <w:p w14:paraId="44ED0509" w14:textId="77777777" w:rsidR="00E515BA" w:rsidRPr="006338B8" w:rsidRDefault="00E515BA" w:rsidP="00E515BA">
            <w:pPr>
              <w:jc w:val="right"/>
              <w:rPr>
                <w:sz w:val="22"/>
              </w:rPr>
            </w:pPr>
            <w:r w:rsidRPr="006338B8">
              <w:rPr>
                <w:sz w:val="22"/>
              </w:rPr>
              <w:t>59</w:t>
            </w:r>
          </w:p>
        </w:tc>
        <w:tc>
          <w:tcPr>
            <w:tcW w:w="0" w:type="auto"/>
            <w:hideMark/>
          </w:tcPr>
          <w:p w14:paraId="53E70A54" w14:textId="77777777" w:rsidR="00E515BA" w:rsidRPr="006338B8" w:rsidRDefault="00E515BA" w:rsidP="00E515BA">
            <w:pPr>
              <w:jc w:val="right"/>
              <w:rPr>
                <w:color w:val="000000"/>
                <w:sz w:val="22"/>
              </w:rPr>
            </w:pPr>
            <w:r w:rsidRPr="006338B8">
              <w:rPr>
                <w:color w:val="000000"/>
                <w:sz w:val="22"/>
              </w:rPr>
              <w:t>132</w:t>
            </w:r>
          </w:p>
        </w:tc>
      </w:tr>
      <w:tr w:rsidR="00E515BA" w:rsidRPr="006338B8" w14:paraId="27D6D3B9" w14:textId="77777777" w:rsidTr="00381AFD">
        <w:trPr>
          <w:cantSplit/>
          <w:tblCellSpacing w:w="6" w:type="dxa"/>
        </w:trPr>
        <w:tc>
          <w:tcPr>
            <w:tcW w:w="0" w:type="auto"/>
          </w:tcPr>
          <w:p w14:paraId="21F7C7C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9B830FA" w14:textId="77777777" w:rsidR="00E515BA" w:rsidRPr="006338B8" w:rsidRDefault="00E515BA" w:rsidP="00E515BA">
            <w:pPr>
              <w:rPr>
                <w:color w:val="000000"/>
                <w:sz w:val="22"/>
              </w:rPr>
            </w:pPr>
            <w:r w:rsidRPr="006338B8">
              <w:rPr>
                <w:color w:val="000000"/>
                <w:sz w:val="22"/>
              </w:rPr>
              <w:t>Lesh gloyr combaasit erskyn insh</w:t>
            </w:r>
          </w:p>
        </w:tc>
        <w:tc>
          <w:tcPr>
            <w:tcW w:w="0" w:type="auto"/>
            <w:hideMark/>
          </w:tcPr>
          <w:p w14:paraId="6A3BC12E" w14:textId="77777777" w:rsidR="00E515BA" w:rsidRPr="006338B8" w:rsidRDefault="00E515BA" w:rsidP="00E515BA">
            <w:pPr>
              <w:rPr>
                <w:color w:val="000000"/>
                <w:sz w:val="22"/>
              </w:rPr>
            </w:pPr>
            <w:r w:rsidRPr="006338B8">
              <w:rPr>
                <w:color w:val="000000"/>
                <w:sz w:val="22"/>
              </w:rPr>
              <w:t>With glorious clouds encompass’d round</w:t>
            </w:r>
          </w:p>
        </w:tc>
        <w:tc>
          <w:tcPr>
            <w:tcW w:w="0" w:type="auto"/>
          </w:tcPr>
          <w:p w14:paraId="116F042A"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AFF7BCC" w14:textId="77777777" w:rsidR="00E515BA" w:rsidRPr="006338B8" w:rsidRDefault="00E515BA" w:rsidP="00E515BA">
            <w:pPr>
              <w:jc w:val="right"/>
              <w:rPr>
                <w:sz w:val="22"/>
              </w:rPr>
            </w:pPr>
            <w:r w:rsidRPr="006338B8">
              <w:rPr>
                <w:sz w:val="22"/>
              </w:rPr>
              <w:t>10</w:t>
            </w:r>
          </w:p>
        </w:tc>
        <w:tc>
          <w:tcPr>
            <w:tcW w:w="0" w:type="auto"/>
            <w:hideMark/>
          </w:tcPr>
          <w:p w14:paraId="663D3851" w14:textId="77777777" w:rsidR="00E515BA" w:rsidRPr="006338B8" w:rsidRDefault="00E515BA" w:rsidP="00E515BA">
            <w:pPr>
              <w:jc w:val="right"/>
              <w:rPr>
                <w:color w:val="000000"/>
                <w:sz w:val="22"/>
              </w:rPr>
            </w:pPr>
            <w:r w:rsidRPr="006338B8">
              <w:rPr>
                <w:color w:val="000000"/>
                <w:sz w:val="22"/>
              </w:rPr>
              <w:t>61</w:t>
            </w:r>
          </w:p>
        </w:tc>
        <w:tc>
          <w:tcPr>
            <w:tcW w:w="0" w:type="auto"/>
            <w:hideMark/>
          </w:tcPr>
          <w:p w14:paraId="55A67B54" w14:textId="77777777" w:rsidR="00E515BA" w:rsidRPr="006338B8" w:rsidRDefault="00E515BA" w:rsidP="00E515BA">
            <w:pPr>
              <w:jc w:val="right"/>
              <w:rPr>
                <w:sz w:val="22"/>
              </w:rPr>
            </w:pPr>
            <w:r w:rsidRPr="006338B8">
              <w:rPr>
                <w:sz w:val="22"/>
              </w:rPr>
              <w:t>60</w:t>
            </w:r>
          </w:p>
        </w:tc>
        <w:tc>
          <w:tcPr>
            <w:tcW w:w="0" w:type="auto"/>
            <w:hideMark/>
          </w:tcPr>
          <w:p w14:paraId="6ED621AD" w14:textId="77777777" w:rsidR="00E515BA" w:rsidRPr="006338B8" w:rsidRDefault="00E515BA" w:rsidP="00E515BA">
            <w:pPr>
              <w:jc w:val="right"/>
              <w:rPr>
                <w:color w:val="000000"/>
                <w:sz w:val="22"/>
              </w:rPr>
            </w:pPr>
            <w:r w:rsidRPr="006338B8">
              <w:rPr>
                <w:color w:val="000000"/>
                <w:sz w:val="22"/>
              </w:rPr>
              <w:t>128</w:t>
            </w:r>
          </w:p>
        </w:tc>
      </w:tr>
      <w:tr w:rsidR="00E515BA" w:rsidRPr="006338B8" w14:paraId="1822855B" w14:textId="77777777" w:rsidTr="00381AFD">
        <w:trPr>
          <w:cantSplit/>
          <w:tblCellSpacing w:w="6" w:type="dxa"/>
        </w:trPr>
        <w:tc>
          <w:tcPr>
            <w:tcW w:w="0" w:type="auto"/>
          </w:tcPr>
          <w:p w14:paraId="77852D0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B1C8689" w14:textId="77777777" w:rsidR="00E515BA" w:rsidRPr="006338B8" w:rsidRDefault="00E515BA" w:rsidP="00E515BA">
            <w:pPr>
              <w:rPr>
                <w:color w:val="000000"/>
                <w:sz w:val="22"/>
              </w:rPr>
            </w:pPr>
            <w:r w:rsidRPr="006338B8">
              <w:rPr>
                <w:color w:val="000000"/>
                <w:sz w:val="22"/>
              </w:rPr>
              <w:t>T’ou ard erskyn my roshtyn, Yee</w:t>
            </w:r>
          </w:p>
        </w:tc>
        <w:tc>
          <w:tcPr>
            <w:tcW w:w="0" w:type="auto"/>
            <w:hideMark/>
          </w:tcPr>
          <w:p w14:paraId="20620353" w14:textId="77777777" w:rsidR="00E515BA" w:rsidRPr="006338B8" w:rsidRDefault="00E515BA" w:rsidP="00E515BA">
            <w:pPr>
              <w:rPr>
                <w:color w:val="000000"/>
                <w:sz w:val="22"/>
              </w:rPr>
            </w:pPr>
            <w:r w:rsidRPr="006338B8">
              <w:rPr>
                <w:color w:val="000000"/>
                <w:sz w:val="22"/>
              </w:rPr>
              <w:t>Thou great mysterious God unknown</w:t>
            </w:r>
          </w:p>
        </w:tc>
        <w:tc>
          <w:tcPr>
            <w:tcW w:w="0" w:type="auto"/>
          </w:tcPr>
          <w:p w14:paraId="6B263A8D"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4A1244A" w14:textId="77777777" w:rsidR="00E515BA" w:rsidRPr="006338B8" w:rsidRDefault="00E515BA" w:rsidP="00E515BA">
            <w:pPr>
              <w:jc w:val="right"/>
              <w:rPr>
                <w:sz w:val="22"/>
              </w:rPr>
            </w:pPr>
            <w:r w:rsidRPr="006338B8">
              <w:rPr>
                <w:sz w:val="22"/>
              </w:rPr>
              <w:t>11</w:t>
            </w:r>
          </w:p>
        </w:tc>
        <w:tc>
          <w:tcPr>
            <w:tcW w:w="0" w:type="auto"/>
            <w:hideMark/>
          </w:tcPr>
          <w:p w14:paraId="24FA0878" w14:textId="77777777" w:rsidR="00E515BA" w:rsidRPr="006338B8" w:rsidRDefault="00E515BA" w:rsidP="00E515BA">
            <w:pPr>
              <w:jc w:val="right"/>
              <w:rPr>
                <w:color w:val="000000"/>
                <w:sz w:val="22"/>
              </w:rPr>
            </w:pPr>
            <w:r w:rsidRPr="006338B8">
              <w:rPr>
                <w:color w:val="000000"/>
                <w:sz w:val="22"/>
              </w:rPr>
              <w:t>62</w:t>
            </w:r>
          </w:p>
        </w:tc>
        <w:tc>
          <w:tcPr>
            <w:tcW w:w="0" w:type="auto"/>
            <w:hideMark/>
          </w:tcPr>
          <w:p w14:paraId="2723B86A" w14:textId="77777777" w:rsidR="00E515BA" w:rsidRPr="006338B8" w:rsidRDefault="00E515BA" w:rsidP="00E515BA">
            <w:pPr>
              <w:jc w:val="right"/>
              <w:rPr>
                <w:sz w:val="22"/>
              </w:rPr>
            </w:pPr>
            <w:r w:rsidRPr="006338B8">
              <w:rPr>
                <w:sz w:val="22"/>
              </w:rPr>
              <w:t>61</w:t>
            </w:r>
          </w:p>
        </w:tc>
        <w:tc>
          <w:tcPr>
            <w:tcW w:w="0" w:type="auto"/>
            <w:hideMark/>
          </w:tcPr>
          <w:p w14:paraId="206685AA" w14:textId="77777777" w:rsidR="00E515BA" w:rsidRPr="006338B8" w:rsidRDefault="00E515BA" w:rsidP="00E515BA">
            <w:pPr>
              <w:jc w:val="right"/>
              <w:rPr>
                <w:color w:val="000000"/>
                <w:sz w:val="22"/>
              </w:rPr>
            </w:pPr>
            <w:r w:rsidRPr="006338B8">
              <w:rPr>
                <w:color w:val="000000"/>
                <w:sz w:val="22"/>
              </w:rPr>
              <w:t>97</w:t>
            </w:r>
          </w:p>
        </w:tc>
      </w:tr>
      <w:tr w:rsidR="00E515BA" w:rsidRPr="006338B8" w14:paraId="360E7923" w14:textId="77777777" w:rsidTr="00381AFD">
        <w:trPr>
          <w:cantSplit/>
          <w:tblCellSpacing w:w="6" w:type="dxa"/>
        </w:trPr>
        <w:tc>
          <w:tcPr>
            <w:tcW w:w="0" w:type="auto"/>
          </w:tcPr>
          <w:p w14:paraId="7F62A92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701419A" w14:textId="77777777" w:rsidR="00E515BA" w:rsidRPr="006338B8" w:rsidRDefault="00E515BA" w:rsidP="00E515BA">
            <w:pPr>
              <w:rPr>
                <w:color w:val="000000"/>
                <w:sz w:val="22"/>
              </w:rPr>
            </w:pPr>
            <w:r w:rsidRPr="006338B8">
              <w:rPr>
                <w:color w:val="000000"/>
                <w:sz w:val="22"/>
              </w:rPr>
              <w:t>Jeeagh neose ayns myghin, Yee ghraysoil</w:t>
            </w:r>
          </w:p>
        </w:tc>
        <w:tc>
          <w:tcPr>
            <w:tcW w:w="0" w:type="auto"/>
            <w:hideMark/>
          </w:tcPr>
          <w:p w14:paraId="563E5609" w14:textId="77777777" w:rsidR="00E515BA" w:rsidRPr="006338B8" w:rsidRDefault="00E515BA" w:rsidP="00E515BA">
            <w:pPr>
              <w:rPr>
                <w:color w:val="000000"/>
                <w:sz w:val="22"/>
              </w:rPr>
            </w:pPr>
            <w:r w:rsidRPr="006338B8">
              <w:rPr>
                <w:color w:val="000000"/>
                <w:sz w:val="22"/>
              </w:rPr>
              <w:t>Look down in gracious mercy, Lord</w:t>
            </w:r>
          </w:p>
        </w:tc>
        <w:tc>
          <w:tcPr>
            <w:tcW w:w="0" w:type="auto"/>
          </w:tcPr>
          <w:p w14:paraId="30776DBD"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70B9B6A9" w14:textId="77777777" w:rsidR="00E515BA" w:rsidRPr="006338B8" w:rsidRDefault="00E515BA" w:rsidP="00E515BA">
            <w:pPr>
              <w:jc w:val="right"/>
              <w:rPr>
                <w:sz w:val="22"/>
              </w:rPr>
            </w:pPr>
            <w:r w:rsidRPr="006338B8">
              <w:rPr>
                <w:sz w:val="22"/>
              </w:rPr>
              <w:t>12</w:t>
            </w:r>
          </w:p>
        </w:tc>
        <w:tc>
          <w:tcPr>
            <w:tcW w:w="0" w:type="auto"/>
            <w:hideMark/>
          </w:tcPr>
          <w:p w14:paraId="1FA16AC8" w14:textId="77777777" w:rsidR="00E515BA" w:rsidRPr="006338B8" w:rsidRDefault="00E515BA" w:rsidP="00E515BA">
            <w:pPr>
              <w:jc w:val="right"/>
              <w:rPr>
                <w:color w:val="000000"/>
                <w:sz w:val="22"/>
              </w:rPr>
            </w:pPr>
            <w:r w:rsidRPr="006338B8">
              <w:rPr>
                <w:color w:val="000000"/>
                <w:sz w:val="22"/>
              </w:rPr>
              <w:t>63</w:t>
            </w:r>
          </w:p>
        </w:tc>
        <w:tc>
          <w:tcPr>
            <w:tcW w:w="0" w:type="auto"/>
            <w:hideMark/>
          </w:tcPr>
          <w:p w14:paraId="0E8A3807" w14:textId="77777777" w:rsidR="00E515BA" w:rsidRPr="006338B8" w:rsidRDefault="00E515BA" w:rsidP="00E515BA">
            <w:pPr>
              <w:jc w:val="right"/>
              <w:rPr>
                <w:sz w:val="22"/>
              </w:rPr>
            </w:pPr>
            <w:r w:rsidRPr="006338B8">
              <w:rPr>
                <w:sz w:val="22"/>
              </w:rPr>
              <w:t>62</w:t>
            </w:r>
          </w:p>
        </w:tc>
        <w:tc>
          <w:tcPr>
            <w:tcW w:w="0" w:type="auto"/>
            <w:hideMark/>
          </w:tcPr>
          <w:p w14:paraId="67940EF3" w14:textId="77777777" w:rsidR="00E515BA" w:rsidRPr="006338B8" w:rsidRDefault="00E515BA" w:rsidP="00E515BA">
            <w:pPr>
              <w:jc w:val="right"/>
              <w:rPr>
                <w:color w:val="000000"/>
                <w:sz w:val="22"/>
              </w:rPr>
            </w:pPr>
          </w:p>
        </w:tc>
      </w:tr>
      <w:tr w:rsidR="00E515BA" w:rsidRPr="006338B8" w14:paraId="39E0D238" w14:textId="77777777" w:rsidTr="00381AFD">
        <w:trPr>
          <w:cantSplit/>
          <w:tblCellSpacing w:w="6" w:type="dxa"/>
        </w:trPr>
        <w:tc>
          <w:tcPr>
            <w:tcW w:w="0" w:type="auto"/>
          </w:tcPr>
          <w:p w14:paraId="644A0D0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7E2B32B" w14:textId="77777777" w:rsidR="00E515BA" w:rsidRPr="006338B8" w:rsidRDefault="00E515BA" w:rsidP="00E515BA">
            <w:pPr>
              <w:rPr>
                <w:color w:val="000000"/>
                <w:sz w:val="22"/>
              </w:rPr>
            </w:pPr>
            <w:r w:rsidRPr="006338B8">
              <w:rPr>
                <w:color w:val="000000"/>
                <w:sz w:val="22"/>
              </w:rPr>
              <w:t>Yeesey, cur geill veih niau</w:t>
            </w:r>
          </w:p>
        </w:tc>
        <w:tc>
          <w:tcPr>
            <w:tcW w:w="0" w:type="auto"/>
            <w:hideMark/>
          </w:tcPr>
          <w:p w14:paraId="1F002222" w14:textId="77777777" w:rsidR="00E515BA" w:rsidRPr="006338B8" w:rsidRDefault="00E515BA" w:rsidP="00E515BA">
            <w:pPr>
              <w:rPr>
                <w:color w:val="000000"/>
                <w:sz w:val="22"/>
              </w:rPr>
            </w:pPr>
            <w:r w:rsidRPr="006338B8">
              <w:rPr>
                <w:color w:val="000000"/>
                <w:sz w:val="22"/>
              </w:rPr>
              <w:t>Jesus, my Lord, attend</w:t>
            </w:r>
          </w:p>
        </w:tc>
        <w:tc>
          <w:tcPr>
            <w:tcW w:w="0" w:type="auto"/>
          </w:tcPr>
          <w:p w14:paraId="632A3DF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6979E0B" w14:textId="77777777" w:rsidR="00E515BA" w:rsidRPr="006338B8" w:rsidRDefault="00E515BA" w:rsidP="00E515BA">
            <w:pPr>
              <w:jc w:val="right"/>
              <w:rPr>
                <w:sz w:val="22"/>
              </w:rPr>
            </w:pPr>
            <w:r w:rsidRPr="006338B8">
              <w:rPr>
                <w:sz w:val="22"/>
              </w:rPr>
              <w:t>15</w:t>
            </w:r>
          </w:p>
        </w:tc>
        <w:tc>
          <w:tcPr>
            <w:tcW w:w="0" w:type="auto"/>
            <w:hideMark/>
          </w:tcPr>
          <w:p w14:paraId="6196F51E" w14:textId="77777777" w:rsidR="00E515BA" w:rsidRPr="006338B8" w:rsidRDefault="00E515BA" w:rsidP="00E515BA">
            <w:pPr>
              <w:jc w:val="right"/>
              <w:rPr>
                <w:color w:val="000000"/>
                <w:sz w:val="22"/>
              </w:rPr>
            </w:pPr>
            <w:r w:rsidRPr="006338B8">
              <w:rPr>
                <w:color w:val="000000"/>
                <w:sz w:val="22"/>
              </w:rPr>
              <w:t>64</w:t>
            </w:r>
          </w:p>
        </w:tc>
        <w:tc>
          <w:tcPr>
            <w:tcW w:w="0" w:type="auto"/>
            <w:hideMark/>
          </w:tcPr>
          <w:p w14:paraId="77467A07" w14:textId="77777777" w:rsidR="00E515BA" w:rsidRPr="006338B8" w:rsidRDefault="00E515BA" w:rsidP="00E515BA">
            <w:pPr>
              <w:jc w:val="right"/>
              <w:rPr>
                <w:sz w:val="22"/>
              </w:rPr>
            </w:pPr>
            <w:r w:rsidRPr="006338B8">
              <w:rPr>
                <w:sz w:val="22"/>
              </w:rPr>
              <w:t>63</w:t>
            </w:r>
          </w:p>
        </w:tc>
        <w:tc>
          <w:tcPr>
            <w:tcW w:w="0" w:type="auto"/>
            <w:hideMark/>
          </w:tcPr>
          <w:p w14:paraId="65C46197" w14:textId="7E72E423" w:rsidR="00E515BA" w:rsidRPr="006338B8" w:rsidRDefault="008E1BCF" w:rsidP="00E515BA">
            <w:pPr>
              <w:jc w:val="right"/>
              <w:rPr>
                <w:color w:val="000000"/>
                <w:sz w:val="22"/>
              </w:rPr>
            </w:pPr>
            <w:r>
              <w:rPr>
                <w:color w:val="000000"/>
                <w:sz w:val="22"/>
              </w:rPr>
              <w:t>C Wesley</w:t>
            </w:r>
          </w:p>
        </w:tc>
      </w:tr>
      <w:tr w:rsidR="00E515BA" w:rsidRPr="006338B8" w14:paraId="2CA20C36" w14:textId="77777777" w:rsidTr="00381AFD">
        <w:trPr>
          <w:cantSplit/>
          <w:tblCellSpacing w:w="6" w:type="dxa"/>
        </w:trPr>
        <w:tc>
          <w:tcPr>
            <w:tcW w:w="0" w:type="auto"/>
          </w:tcPr>
          <w:p w14:paraId="00ED8B8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40F9EED" w14:textId="77777777" w:rsidR="00E515BA" w:rsidRPr="006338B8" w:rsidRDefault="00E515BA" w:rsidP="00E515BA">
            <w:pPr>
              <w:rPr>
                <w:color w:val="000000"/>
                <w:sz w:val="22"/>
              </w:rPr>
            </w:pPr>
            <w:r w:rsidRPr="006338B8">
              <w:rPr>
                <w:color w:val="000000"/>
                <w:sz w:val="22"/>
              </w:rPr>
              <w:t>Yeesey, my charrey, son dy bragh</w:t>
            </w:r>
          </w:p>
        </w:tc>
        <w:tc>
          <w:tcPr>
            <w:tcW w:w="0" w:type="auto"/>
            <w:hideMark/>
          </w:tcPr>
          <w:p w14:paraId="5650C9DB" w14:textId="77777777" w:rsidR="00E515BA" w:rsidRPr="006338B8" w:rsidRDefault="00E515BA" w:rsidP="00E515BA">
            <w:pPr>
              <w:rPr>
                <w:color w:val="000000"/>
                <w:sz w:val="22"/>
              </w:rPr>
            </w:pPr>
            <w:r w:rsidRPr="006338B8">
              <w:rPr>
                <w:color w:val="000000"/>
                <w:sz w:val="22"/>
              </w:rPr>
              <w:t>Thee, Jesu, thee the sinner’s friend</w:t>
            </w:r>
          </w:p>
        </w:tc>
        <w:tc>
          <w:tcPr>
            <w:tcW w:w="0" w:type="auto"/>
          </w:tcPr>
          <w:p w14:paraId="745CC12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56A7DDD" w14:textId="77777777" w:rsidR="00E515BA" w:rsidRPr="006338B8" w:rsidRDefault="00E515BA" w:rsidP="00E515BA">
            <w:pPr>
              <w:jc w:val="right"/>
              <w:rPr>
                <w:sz w:val="22"/>
              </w:rPr>
            </w:pPr>
            <w:r w:rsidRPr="006338B8">
              <w:rPr>
                <w:sz w:val="22"/>
              </w:rPr>
              <w:t>18</w:t>
            </w:r>
          </w:p>
        </w:tc>
        <w:tc>
          <w:tcPr>
            <w:tcW w:w="0" w:type="auto"/>
            <w:hideMark/>
          </w:tcPr>
          <w:p w14:paraId="016B3D76" w14:textId="77777777" w:rsidR="00E515BA" w:rsidRPr="006338B8" w:rsidRDefault="00E515BA" w:rsidP="00E515BA">
            <w:pPr>
              <w:jc w:val="right"/>
              <w:rPr>
                <w:color w:val="000000"/>
                <w:sz w:val="22"/>
              </w:rPr>
            </w:pPr>
            <w:r w:rsidRPr="006338B8">
              <w:rPr>
                <w:color w:val="000000"/>
                <w:sz w:val="22"/>
              </w:rPr>
              <w:t>65</w:t>
            </w:r>
          </w:p>
        </w:tc>
        <w:tc>
          <w:tcPr>
            <w:tcW w:w="0" w:type="auto"/>
            <w:hideMark/>
          </w:tcPr>
          <w:p w14:paraId="0A2197DC" w14:textId="77777777" w:rsidR="00E515BA" w:rsidRPr="006338B8" w:rsidRDefault="00E515BA" w:rsidP="00E515BA">
            <w:pPr>
              <w:jc w:val="right"/>
              <w:rPr>
                <w:sz w:val="22"/>
              </w:rPr>
            </w:pPr>
            <w:r w:rsidRPr="006338B8">
              <w:rPr>
                <w:sz w:val="22"/>
              </w:rPr>
              <w:t>64</w:t>
            </w:r>
          </w:p>
        </w:tc>
        <w:tc>
          <w:tcPr>
            <w:tcW w:w="0" w:type="auto"/>
            <w:hideMark/>
          </w:tcPr>
          <w:p w14:paraId="45CB8B0B" w14:textId="77777777" w:rsidR="00E515BA" w:rsidRPr="006338B8" w:rsidRDefault="00E515BA" w:rsidP="00E515BA">
            <w:pPr>
              <w:jc w:val="right"/>
              <w:rPr>
                <w:color w:val="000000"/>
                <w:sz w:val="22"/>
              </w:rPr>
            </w:pPr>
            <w:r w:rsidRPr="006338B8">
              <w:rPr>
                <w:color w:val="000000"/>
                <w:sz w:val="22"/>
              </w:rPr>
              <w:t>144</w:t>
            </w:r>
          </w:p>
        </w:tc>
      </w:tr>
      <w:tr w:rsidR="00E515BA" w:rsidRPr="006338B8" w14:paraId="1D65138A" w14:textId="77777777" w:rsidTr="00381AFD">
        <w:trPr>
          <w:cantSplit/>
          <w:tblCellSpacing w:w="6" w:type="dxa"/>
        </w:trPr>
        <w:tc>
          <w:tcPr>
            <w:tcW w:w="0" w:type="auto"/>
          </w:tcPr>
          <w:p w14:paraId="5FBB424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DEB0672" w14:textId="77777777" w:rsidR="00E515BA" w:rsidRPr="006338B8" w:rsidRDefault="00E515BA" w:rsidP="00E515BA">
            <w:pPr>
              <w:rPr>
                <w:color w:val="000000"/>
                <w:sz w:val="22"/>
              </w:rPr>
            </w:pPr>
            <w:r w:rsidRPr="006338B8">
              <w:rPr>
                <w:color w:val="000000"/>
                <w:sz w:val="22"/>
              </w:rPr>
              <w:t>Marroo ayns peccah ceau my hraa</w:t>
            </w:r>
          </w:p>
        </w:tc>
        <w:tc>
          <w:tcPr>
            <w:tcW w:w="0" w:type="auto"/>
            <w:hideMark/>
          </w:tcPr>
          <w:p w14:paraId="2C631D08" w14:textId="77777777" w:rsidR="00E515BA" w:rsidRPr="006338B8" w:rsidRDefault="00E515BA" w:rsidP="00E515BA">
            <w:pPr>
              <w:rPr>
                <w:color w:val="000000"/>
                <w:sz w:val="22"/>
              </w:rPr>
            </w:pPr>
            <w:r w:rsidRPr="006338B8">
              <w:rPr>
                <w:color w:val="000000"/>
                <w:sz w:val="22"/>
              </w:rPr>
              <w:t>While dead in trespasses I lie</w:t>
            </w:r>
          </w:p>
        </w:tc>
        <w:tc>
          <w:tcPr>
            <w:tcW w:w="0" w:type="auto"/>
          </w:tcPr>
          <w:p w14:paraId="715D78AC"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9EB443D" w14:textId="77777777" w:rsidR="00E515BA" w:rsidRPr="006338B8" w:rsidRDefault="00E515BA" w:rsidP="00E515BA">
            <w:pPr>
              <w:jc w:val="right"/>
              <w:rPr>
                <w:sz w:val="22"/>
              </w:rPr>
            </w:pPr>
            <w:r w:rsidRPr="006338B8">
              <w:rPr>
                <w:sz w:val="22"/>
              </w:rPr>
              <w:t>45</w:t>
            </w:r>
            <w:bookmarkStart w:id="2" w:name="_Hlk509837306"/>
            <w:r w:rsidRPr="006338B8">
              <w:rPr>
                <w:sz w:val="22"/>
                <w:vertAlign w:val="superscript"/>
              </w:rPr>
              <w:footnoteReference w:id="4"/>
            </w:r>
            <w:bookmarkEnd w:id="2"/>
          </w:p>
        </w:tc>
        <w:tc>
          <w:tcPr>
            <w:tcW w:w="0" w:type="auto"/>
            <w:hideMark/>
          </w:tcPr>
          <w:p w14:paraId="41A5A569" w14:textId="77777777" w:rsidR="00E515BA" w:rsidRPr="006338B8" w:rsidRDefault="00E515BA" w:rsidP="00E515BA">
            <w:pPr>
              <w:jc w:val="right"/>
              <w:rPr>
                <w:color w:val="000000"/>
                <w:sz w:val="22"/>
              </w:rPr>
            </w:pPr>
            <w:r w:rsidRPr="006338B8">
              <w:rPr>
                <w:color w:val="000000"/>
                <w:sz w:val="22"/>
              </w:rPr>
              <w:t>66</w:t>
            </w:r>
          </w:p>
        </w:tc>
        <w:tc>
          <w:tcPr>
            <w:tcW w:w="0" w:type="auto"/>
            <w:hideMark/>
          </w:tcPr>
          <w:p w14:paraId="0AC79167" w14:textId="77777777" w:rsidR="00E515BA" w:rsidRPr="006338B8" w:rsidRDefault="00E515BA" w:rsidP="00E515BA">
            <w:pPr>
              <w:jc w:val="right"/>
              <w:rPr>
                <w:sz w:val="22"/>
              </w:rPr>
            </w:pPr>
            <w:r w:rsidRPr="006338B8">
              <w:rPr>
                <w:sz w:val="22"/>
              </w:rPr>
              <w:t>65</w:t>
            </w:r>
          </w:p>
        </w:tc>
        <w:tc>
          <w:tcPr>
            <w:tcW w:w="0" w:type="auto"/>
            <w:hideMark/>
          </w:tcPr>
          <w:p w14:paraId="2521D13F" w14:textId="77777777" w:rsidR="00E515BA" w:rsidRPr="006338B8" w:rsidRDefault="00E515BA" w:rsidP="00E515BA">
            <w:pPr>
              <w:jc w:val="right"/>
              <w:rPr>
                <w:color w:val="000000"/>
                <w:sz w:val="22"/>
              </w:rPr>
            </w:pPr>
            <w:r w:rsidRPr="006338B8">
              <w:rPr>
                <w:color w:val="000000"/>
                <w:sz w:val="22"/>
              </w:rPr>
              <w:t>136</w:t>
            </w:r>
          </w:p>
        </w:tc>
      </w:tr>
      <w:tr w:rsidR="00E515BA" w:rsidRPr="006338B8" w14:paraId="146C30E0" w14:textId="77777777" w:rsidTr="00381AFD">
        <w:trPr>
          <w:cantSplit/>
          <w:tblCellSpacing w:w="6" w:type="dxa"/>
        </w:trPr>
        <w:tc>
          <w:tcPr>
            <w:tcW w:w="0" w:type="auto"/>
          </w:tcPr>
          <w:p w14:paraId="49AB4AB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B5DD6B9" w14:textId="77777777" w:rsidR="00E515BA" w:rsidRPr="006338B8" w:rsidRDefault="00E515BA" w:rsidP="00E515BA">
            <w:pPr>
              <w:rPr>
                <w:color w:val="000000"/>
                <w:sz w:val="22"/>
              </w:rPr>
            </w:pPr>
            <w:r w:rsidRPr="006338B8">
              <w:rPr>
                <w:color w:val="000000"/>
                <w:sz w:val="22"/>
              </w:rPr>
              <w:t>Clasht rish my eam, my Yee, my Yee</w:t>
            </w:r>
          </w:p>
        </w:tc>
        <w:tc>
          <w:tcPr>
            <w:tcW w:w="0" w:type="auto"/>
            <w:hideMark/>
          </w:tcPr>
          <w:p w14:paraId="6A03504B" w14:textId="77777777" w:rsidR="00E515BA" w:rsidRPr="006338B8" w:rsidRDefault="00E515BA" w:rsidP="00E515BA">
            <w:pPr>
              <w:rPr>
                <w:color w:val="000000"/>
                <w:sz w:val="22"/>
              </w:rPr>
            </w:pPr>
            <w:r w:rsidRPr="006338B8">
              <w:rPr>
                <w:color w:val="000000"/>
                <w:sz w:val="22"/>
              </w:rPr>
              <w:t>My God, my God, to thee I cry</w:t>
            </w:r>
          </w:p>
        </w:tc>
        <w:tc>
          <w:tcPr>
            <w:tcW w:w="0" w:type="auto"/>
          </w:tcPr>
          <w:p w14:paraId="1C2C4C5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A78E863" w14:textId="77777777" w:rsidR="00E515BA" w:rsidRPr="006338B8" w:rsidRDefault="00E515BA" w:rsidP="00E515BA">
            <w:pPr>
              <w:jc w:val="right"/>
              <w:rPr>
                <w:sz w:val="22"/>
              </w:rPr>
            </w:pPr>
            <w:r w:rsidRPr="006338B8">
              <w:rPr>
                <w:sz w:val="22"/>
              </w:rPr>
              <w:t>46</w:t>
            </w:r>
          </w:p>
        </w:tc>
        <w:tc>
          <w:tcPr>
            <w:tcW w:w="0" w:type="auto"/>
            <w:hideMark/>
          </w:tcPr>
          <w:p w14:paraId="3B780ECF" w14:textId="77777777" w:rsidR="00E515BA" w:rsidRPr="006338B8" w:rsidRDefault="00E515BA" w:rsidP="00E515BA">
            <w:pPr>
              <w:jc w:val="right"/>
              <w:rPr>
                <w:color w:val="000000"/>
                <w:sz w:val="22"/>
              </w:rPr>
            </w:pPr>
            <w:r w:rsidRPr="006338B8">
              <w:rPr>
                <w:color w:val="000000"/>
                <w:sz w:val="22"/>
              </w:rPr>
              <w:t>67</w:t>
            </w:r>
          </w:p>
        </w:tc>
        <w:tc>
          <w:tcPr>
            <w:tcW w:w="0" w:type="auto"/>
            <w:hideMark/>
          </w:tcPr>
          <w:p w14:paraId="07DCE3CF" w14:textId="77777777" w:rsidR="00E515BA" w:rsidRPr="006338B8" w:rsidRDefault="00E515BA" w:rsidP="00E515BA">
            <w:pPr>
              <w:jc w:val="right"/>
              <w:rPr>
                <w:sz w:val="22"/>
              </w:rPr>
            </w:pPr>
            <w:r w:rsidRPr="006338B8">
              <w:rPr>
                <w:sz w:val="22"/>
              </w:rPr>
              <w:t>66</w:t>
            </w:r>
          </w:p>
        </w:tc>
        <w:tc>
          <w:tcPr>
            <w:tcW w:w="0" w:type="auto"/>
            <w:hideMark/>
          </w:tcPr>
          <w:p w14:paraId="401C300D" w14:textId="77777777" w:rsidR="00E515BA" w:rsidRPr="006338B8" w:rsidRDefault="00E515BA" w:rsidP="00E515BA">
            <w:pPr>
              <w:jc w:val="right"/>
              <w:rPr>
                <w:color w:val="000000"/>
                <w:sz w:val="22"/>
              </w:rPr>
            </w:pPr>
            <w:r w:rsidRPr="006338B8">
              <w:rPr>
                <w:color w:val="000000"/>
                <w:sz w:val="22"/>
              </w:rPr>
              <w:t>184</w:t>
            </w:r>
          </w:p>
        </w:tc>
      </w:tr>
      <w:tr w:rsidR="00E515BA" w:rsidRPr="006338B8" w14:paraId="2DCDA432" w14:textId="77777777" w:rsidTr="00381AFD">
        <w:trPr>
          <w:cantSplit/>
          <w:tblCellSpacing w:w="6" w:type="dxa"/>
        </w:trPr>
        <w:tc>
          <w:tcPr>
            <w:tcW w:w="0" w:type="auto"/>
          </w:tcPr>
          <w:p w14:paraId="159BC62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40DE2FF" w14:textId="77777777" w:rsidR="00E515BA" w:rsidRPr="006338B8" w:rsidRDefault="00E515BA" w:rsidP="00E515BA">
            <w:pPr>
              <w:rPr>
                <w:color w:val="000000"/>
                <w:sz w:val="22"/>
              </w:rPr>
            </w:pPr>
            <w:r w:rsidRPr="006338B8">
              <w:rPr>
                <w:color w:val="000000"/>
                <w:sz w:val="22"/>
              </w:rPr>
              <w:t>Skee jeh rouail choud voids, my Yee</w:t>
            </w:r>
          </w:p>
        </w:tc>
        <w:tc>
          <w:tcPr>
            <w:tcW w:w="0" w:type="auto"/>
            <w:hideMark/>
          </w:tcPr>
          <w:p w14:paraId="73CA0AC7" w14:textId="77777777" w:rsidR="00E515BA" w:rsidRPr="006338B8" w:rsidRDefault="00E515BA" w:rsidP="00E515BA">
            <w:pPr>
              <w:rPr>
                <w:color w:val="000000"/>
                <w:sz w:val="22"/>
              </w:rPr>
            </w:pPr>
            <w:r w:rsidRPr="006338B8">
              <w:rPr>
                <w:color w:val="000000"/>
                <w:sz w:val="22"/>
              </w:rPr>
              <w:t>Weary of wandering from my God</w:t>
            </w:r>
          </w:p>
        </w:tc>
        <w:tc>
          <w:tcPr>
            <w:tcW w:w="0" w:type="auto"/>
          </w:tcPr>
          <w:p w14:paraId="290C72B3"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D9900FC" w14:textId="77777777" w:rsidR="00E515BA" w:rsidRPr="006338B8" w:rsidRDefault="00E515BA" w:rsidP="00E515BA">
            <w:pPr>
              <w:jc w:val="right"/>
              <w:rPr>
                <w:sz w:val="22"/>
              </w:rPr>
            </w:pPr>
            <w:r w:rsidRPr="006338B8">
              <w:rPr>
                <w:sz w:val="22"/>
              </w:rPr>
              <w:t>51</w:t>
            </w:r>
          </w:p>
        </w:tc>
        <w:tc>
          <w:tcPr>
            <w:tcW w:w="0" w:type="auto"/>
            <w:hideMark/>
          </w:tcPr>
          <w:p w14:paraId="51C7BA15" w14:textId="77777777" w:rsidR="00E515BA" w:rsidRPr="006338B8" w:rsidRDefault="00E515BA" w:rsidP="00E515BA">
            <w:pPr>
              <w:jc w:val="right"/>
              <w:rPr>
                <w:color w:val="000000"/>
                <w:sz w:val="22"/>
              </w:rPr>
            </w:pPr>
            <w:r w:rsidRPr="006338B8">
              <w:rPr>
                <w:color w:val="000000"/>
                <w:sz w:val="22"/>
              </w:rPr>
              <w:t>68</w:t>
            </w:r>
          </w:p>
        </w:tc>
        <w:tc>
          <w:tcPr>
            <w:tcW w:w="0" w:type="auto"/>
            <w:hideMark/>
          </w:tcPr>
          <w:p w14:paraId="763A9F1A" w14:textId="77777777" w:rsidR="00E515BA" w:rsidRPr="006338B8" w:rsidRDefault="00E515BA" w:rsidP="00E515BA">
            <w:pPr>
              <w:jc w:val="right"/>
              <w:rPr>
                <w:sz w:val="22"/>
              </w:rPr>
            </w:pPr>
            <w:r w:rsidRPr="006338B8">
              <w:rPr>
                <w:sz w:val="22"/>
              </w:rPr>
              <w:t>67</w:t>
            </w:r>
          </w:p>
        </w:tc>
        <w:tc>
          <w:tcPr>
            <w:tcW w:w="0" w:type="auto"/>
            <w:hideMark/>
          </w:tcPr>
          <w:p w14:paraId="41F6A2BA" w14:textId="77777777" w:rsidR="00E515BA" w:rsidRPr="006338B8" w:rsidRDefault="00E515BA" w:rsidP="00E515BA">
            <w:pPr>
              <w:jc w:val="right"/>
              <w:rPr>
                <w:color w:val="000000"/>
                <w:sz w:val="22"/>
              </w:rPr>
            </w:pPr>
            <w:r w:rsidRPr="006338B8">
              <w:rPr>
                <w:color w:val="000000"/>
                <w:sz w:val="22"/>
              </w:rPr>
              <w:t>186</w:t>
            </w:r>
          </w:p>
        </w:tc>
      </w:tr>
      <w:tr w:rsidR="00E515BA" w:rsidRPr="006338B8" w14:paraId="7F0C8DDE" w14:textId="77777777" w:rsidTr="00381AFD">
        <w:trPr>
          <w:cantSplit/>
          <w:tblCellSpacing w:w="6" w:type="dxa"/>
        </w:trPr>
        <w:tc>
          <w:tcPr>
            <w:tcW w:w="0" w:type="auto"/>
          </w:tcPr>
          <w:p w14:paraId="4520D7D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80576D4" w14:textId="77777777" w:rsidR="00E515BA" w:rsidRPr="006338B8" w:rsidRDefault="00E515BA" w:rsidP="00E515BA">
            <w:pPr>
              <w:rPr>
                <w:color w:val="000000"/>
                <w:sz w:val="22"/>
              </w:rPr>
            </w:pPr>
            <w:r w:rsidRPr="006338B8">
              <w:rPr>
                <w:color w:val="000000"/>
                <w:sz w:val="22"/>
              </w:rPr>
              <w:t>O s’millish t-ou ghraih flaunyssagh</w:t>
            </w:r>
          </w:p>
        </w:tc>
        <w:tc>
          <w:tcPr>
            <w:tcW w:w="0" w:type="auto"/>
            <w:hideMark/>
          </w:tcPr>
          <w:p w14:paraId="24AC5213" w14:textId="77777777" w:rsidR="00E515BA" w:rsidRPr="006338B8" w:rsidRDefault="00E515BA" w:rsidP="00E515BA">
            <w:pPr>
              <w:rPr>
                <w:color w:val="000000"/>
                <w:sz w:val="22"/>
              </w:rPr>
            </w:pPr>
            <w:r w:rsidRPr="006338B8">
              <w:rPr>
                <w:color w:val="000000"/>
                <w:sz w:val="22"/>
              </w:rPr>
              <w:t>O Love divine, how sweet thou art</w:t>
            </w:r>
          </w:p>
        </w:tc>
        <w:tc>
          <w:tcPr>
            <w:tcW w:w="0" w:type="auto"/>
          </w:tcPr>
          <w:p w14:paraId="01D5591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70C71440" w14:textId="77777777" w:rsidR="00E515BA" w:rsidRPr="006338B8" w:rsidRDefault="00E515BA" w:rsidP="00E515BA">
            <w:pPr>
              <w:jc w:val="right"/>
              <w:rPr>
                <w:sz w:val="22"/>
              </w:rPr>
            </w:pPr>
            <w:r w:rsidRPr="006338B8">
              <w:rPr>
                <w:sz w:val="22"/>
              </w:rPr>
              <w:t>53</w:t>
            </w:r>
          </w:p>
        </w:tc>
        <w:tc>
          <w:tcPr>
            <w:tcW w:w="0" w:type="auto"/>
            <w:hideMark/>
          </w:tcPr>
          <w:p w14:paraId="2060E01A" w14:textId="77777777" w:rsidR="00E515BA" w:rsidRPr="006338B8" w:rsidRDefault="00E515BA" w:rsidP="00E515BA">
            <w:pPr>
              <w:jc w:val="right"/>
              <w:rPr>
                <w:color w:val="000000"/>
                <w:sz w:val="22"/>
              </w:rPr>
            </w:pPr>
            <w:r w:rsidRPr="006338B8">
              <w:rPr>
                <w:color w:val="000000"/>
                <w:sz w:val="22"/>
              </w:rPr>
              <w:t>69</w:t>
            </w:r>
          </w:p>
        </w:tc>
        <w:tc>
          <w:tcPr>
            <w:tcW w:w="0" w:type="auto"/>
            <w:hideMark/>
          </w:tcPr>
          <w:p w14:paraId="3F8211CC" w14:textId="77777777" w:rsidR="00E515BA" w:rsidRPr="006338B8" w:rsidRDefault="00E515BA" w:rsidP="00E515BA">
            <w:pPr>
              <w:jc w:val="right"/>
              <w:rPr>
                <w:sz w:val="22"/>
              </w:rPr>
            </w:pPr>
            <w:r w:rsidRPr="006338B8">
              <w:rPr>
                <w:sz w:val="22"/>
              </w:rPr>
              <w:t>68</w:t>
            </w:r>
          </w:p>
        </w:tc>
        <w:tc>
          <w:tcPr>
            <w:tcW w:w="0" w:type="auto"/>
            <w:hideMark/>
          </w:tcPr>
          <w:p w14:paraId="7BF19C77" w14:textId="77777777" w:rsidR="00E515BA" w:rsidRPr="006338B8" w:rsidRDefault="00E515BA" w:rsidP="00E515BA">
            <w:pPr>
              <w:jc w:val="right"/>
              <w:rPr>
                <w:color w:val="000000"/>
                <w:sz w:val="22"/>
              </w:rPr>
            </w:pPr>
            <w:r w:rsidRPr="006338B8">
              <w:rPr>
                <w:color w:val="000000"/>
                <w:sz w:val="22"/>
              </w:rPr>
              <w:t>147</w:t>
            </w:r>
          </w:p>
        </w:tc>
      </w:tr>
      <w:tr w:rsidR="00E515BA" w:rsidRPr="006338B8" w14:paraId="28A439EC" w14:textId="77777777" w:rsidTr="00381AFD">
        <w:trPr>
          <w:cantSplit/>
          <w:tblCellSpacing w:w="6" w:type="dxa"/>
        </w:trPr>
        <w:tc>
          <w:tcPr>
            <w:tcW w:w="0" w:type="auto"/>
          </w:tcPr>
          <w:p w14:paraId="1FAB7B9B"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0B1A9D3" w14:textId="77777777" w:rsidR="00E515BA" w:rsidRPr="006338B8" w:rsidRDefault="00E515BA" w:rsidP="00E515BA">
            <w:pPr>
              <w:rPr>
                <w:color w:val="000000"/>
                <w:sz w:val="22"/>
              </w:rPr>
            </w:pPr>
            <w:r w:rsidRPr="006338B8">
              <w:rPr>
                <w:color w:val="000000"/>
                <w:sz w:val="22"/>
              </w:rPr>
              <w:t>Lhig da’n seihil nyn gairys reih</w:t>
            </w:r>
          </w:p>
        </w:tc>
        <w:tc>
          <w:tcPr>
            <w:tcW w:w="0" w:type="auto"/>
            <w:hideMark/>
          </w:tcPr>
          <w:p w14:paraId="0ACCC631" w14:textId="77777777" w:rsidR="00E515BA" w:rsidRPr="006338B8" w:rsidRDefault="00E515BA" w:rsidP="00E515BA">
            <w:pPr>
              <w:rPr>
                <w:color w:val="000000"/>
                <w:sz w:val="22"/>
              </w:rPr>
            </w:pPr>
            <w:r w:rsidRPr="006338B8">
              <w:rPr>
                <w:color w:val="000000"/>
                <w:sz w:val="22"/>
              </w:rPr>
              <w:t xml:space="preserve">Let the world their virtue </w:t>
            </w:r>
            <w:proofErr w:type="gramStart"/>
            <w:r w:rsidRPr="006338B8">
              <w:rPr>
                <w:color w:val="000000"/>
                <w:sz w:val="22"/>
              </w:rPr>
              <w:t>boast</w:t>
            </w:r>
            <w:proofErr w:type="gramEnd"/>
          </w:p>
        </w:tc>
        <w:tc>
          <w:tcPr>
            <w:tcW w:w="0" w:type="auto"/>
          </w:tcPr>
          <w:p w14:paraId="6CDC04AA"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FABD6CF" w14:textId="77777777" w:rsidR="00E515BA" w:rsidRPr="006338B8" w:rsidRDefault="00E515BA" w:rsidP="00E515BA">
            <w:pPr>
              <w:jc w:val="right"/>
              <w:rPr>
                <w:sz w:val="22"/>
              </w:rPr>
            </w:pPr>
            <w:r w:rsidRPr="006338B8">
              <w:rPr>
                <w:sz w:val="22"/>
              </w:rPr>
              <w:t>55</w:t>
            </w:r>
          </w:p>
        </w:tc>
        <w:tc>
          <w:tcPr>
            <w:tcW w:w="0" w:type="auto"/>
            <w:hideMark/>
          </w:tcPr>
          <w:p w14:paraId="0E5C9027" w14:textId="77777777" w:rsidR="00E515BA" w:rsidRPr="006338B8" w:rsidRDefault="00E515BA" w:rsidP="00E515BA">
            <w:pPr>
              <w:jc w:val="right"/>
              <w:rPr>
                <w:color w:val="000000"/>
                <w:sz w:val="22"/>
              </w:rPr>
            </w:pPr>
            <w:r w:rsidRPr="006338B8">
              <w:rPr>
                <w:color w:val="000000"/>
                <w:sz w:val="22"/>
              </w:rPr>
              <w:t>70</w:t>
            </w:r>
          </w:p>
        </w:tc>
        <w:tc>
          <w:tcPr>
            <w:tcW w:w="0" w:type="auto"/>
            <w:hideMark/>
          </w:tcPr>
          <w:p w14:paraId="1012F08D" w14:textId="77777777" w:rsidR="00E515BA" w:rsidRPr="006338B8" w:rsidRDefault="00E515BA" w:rsidP="00E515BA">
            <w:pPr>
              <w:jc w:val="right"/>
              <w:rPr>
                <w:sz w:val="22"/>
              </w:rPr>
            </w:pPr>
            <w:r w:rsidRPr="006338B8">
              <w:rPr>
                <w:sz w:val="22"/>
              </w:rPr>
              <w:t>69</w:t>
            </w:r>
          </w:p>
        </w:tc>
        <w:tc>
          <w:tcPr>
            <w:tcW w:w="0" w:type="auto"/>
            <w:hideMark/>
          </w:tcPr>
          <w:p w14:paraId="41A31688" w14:textId="77777777" w:rsidR="00E515BA" w:rsidRPr="006338B8" w:rsidRDefault="00E515BA" w:rsidP="00E515BA">
            <w:pPr>
              <w:jc w:val="right"/>
              <w:rPr>
                <w:color w:val="000000"/>
                <w:sz w:val="22"/>
              </w:rPr>
            </w:pPr>
            <w:r w:rsidRPr="006338B8">
              <w:rPr>
                <w:color w:val="000000"/>
                <w:sz w:val="22"/>
              </w:rPr>
              <w:t>115</w:t>
            </w:r>
          </w:p>
        </w:tc>
      </w:tr>
      <w:tr w:rsidR="00E515BA" w:rsidRPr="006338B8" w14:paraId="36FAE0B8" w14:textId="77777777" w:rsidTr="00381AFD">
        <w:trPr>
          <w:cantSplit/>
          <w:tblCellSpacing w:w="6" w:type="dxa"/>
        </w:trPr>
        <w:tc>
          <w:tcPr>
            <w:tcW w:w="0" w:type="auto"/>
          </w:tcPr>
          <w:p w14:paraId="3F4ED66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E83BB5B" w14:textId="77777777" w:rsidR="00E515BA" w:rsidRPr="006338B8" w:rsidRDefault="00E515BA" w:rsidP="00E515BA">
            <w:pPr>
              <w:rPr>
                <w:color w:val="000000"/>
                <w:sz w:val="22"/>
              </w:rPr>
            </w:pPr>
            <w:r w:rsidRPr="006338B8">
              <w:rPr>
                <w:color w:val="000000"/>
                <w:sz w:val="22"/>
              </w:rPr>
              <w:t>Tar neose, Chalmane bannee veih niau</w:t>
            </w:r>
          </w:p>
        </w:tc>
        <w:tc>
          <w:tcPr>
            <w:tcW w:w="0" w:type="auto"/>
            <w:hideMark/>
          </w:tcPr>
          <w:p w14:paraId="2EB763A8" w14:textId="77777777" w:rsidR="00E515BA" w:rsidRPr="006338B8" w:rsidRDefault="00E515BA" w:rsidP="00E515BA">
            <w:pPr>
              <w:rPr>
                <w:color w:val="000000"/>
                <w:sz w:val="22"/>
              </w:rPr>
            </w:pPr>
            <w:r w:rsidRPr="006338B8">
              <w:rPr>
                <w:color w:val="000000"/>
                <w:sz w:val="22"/>
              </w:rPr>
              <w:t>Come holy celestial Dove</w:t>
            </w:r>
          </w:p>
        </w:tc>
        <w:tc>
          <w:tcPr>
            <w:tcW w:w="0" w:type="auto"/>
          </w:tcPr>
          <w:p w14:paraId="4C76F67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0AD9927E" w14:textId="77777777" w:rsidR="00E515BA" w:rsidRPr="006338B8" w:rsidRDefault="00E515BA" w:rsidP="00E515BA">
            <w:pPr>
              <w:jc w:val="right"/>
              <w:rPr>
                <w:sz w:val="22"/>
              </w:rPr>
            </w:pPr>
            <w:r w:rsidRPr="006338B8">
              <w:rPr>
                <w:sz w:val="22"/>
              </w:rPr>
              <w:t>83</w:t>
            </w:r>
          </w:p>
        </w:tc>
        <w:tc>
          <w:tcPr>
            <w:tcW w:w="0" w:type="auto"/>
            <w:hideMark/>
          </w:tcPr>
          <w:p w14:paraId="57D590C9" w14:textId="77777777" w:rsidR="00E515BA" w:rsidRPr="006338B8" w:rsidRDefault="00E515BA" w:rsidP="00E515BA">
            <w:pPr>
              <w:jc w:val="right"/>
              <w:rPr>
                <w:color w:val="000000"/>
                <w:sz w:val="22"/>
              </w:rPr>
            </w:pPr>
            <w:r w:rsidRPr="006338B8">
              <w:rPr>
                <w:color w:val="000000"/>
                <w:sz w:val="22"/>
              </w:rPr>
              <w:t>71</w:t>
            </w:r>
          </w:p>
        </w:tc>
        <w:tc>
          <w:tcPr>
            <w:tcW w:w="0" w:type="auto"/>
            <w:hideMark/>
          </w:tcPr>
          <w:p w14:paraId="372064E2" w14:textId="77777777" w:rsidR="00E515BA" w:rsidRPr="006338B8" w:rsidRDefault="00E515BA" w:rsidP="00E515BA">
            <w:pPr>
              <w:jc w:val="right"/>
              <w:rPr>
                <w:sz w:val="22"/>
              </w:rPr>
            </w:pPr>
            <w:r w:rsidRPr="006338B8">
              <w:rPr>
                <w:sz w:val="22"/>
              </w:rPr>
              <w:t>70</w:t>
            </w:r>
          </w:p>
        </w:tc>
        <w:tc>
          <w:tcPr>
            <w:tcW w:w="0" w:type="auto"/>
            <w:hideMark/>
          </w:tcPr>
          <w:p w14:paraId="70CB0139" w14:textId="77777777" w:rsidR="00E515BA" w:rsidRPr="006338B8" w:rsidRDefault="00E515BA" w:rsidP="00E515BA">
            <w:pPr>
              <w:jc w:val="right"/>
              <w:rPr>
                <w:color w:val="000000"/>
                <w:sz w:val="22"/>
              </w:rPr>
            </w:pPr>
            <w:r w:rsidRPr="006338B8">
              <w:rPr>
                <w:color w:val="000000"/>
                <w:sz w:val="22"/>
              </w:rPr>
              <w:t>165</w:t>
            </w:r>
          </w:p>
        </w:tc>
      </w:tr>
      <w:tr w:rsidR="00E515BA" w:rsidRPr="006338B8" w14:paraId="356D6483" w14:textId="77777777" w:rsidTr="00381AFD">
        <w:trPr>
          <w:cantSplit/>
          <w:tblCellSpacing w:w="6" w:type="dxa"/>
        </w:trPr>
        <w:tc>
          <w:tcPr>
            <w:tcW w:w="0" w:type="auto"/>
          </w:tcPr>
          <w:p w14:paraId="518BB3C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77DD22E" w14:textId="77777777" w:rsidR="00E515BA" w:rsidRPr="006338B8" w:rsidRDefault="00E515BA" w:rsidP="00E515BA">
            <w:pPr>
              <w:rPr>
                <w:color w:val="000000"/>
                <w:sz w:val="22"/>
              </w:rPr>
            </w:pPr>
            <w:r w:rsidRPr="006338B8">
              <w:rPr>
                <w:color w:val="000000"/>
                <w:sz w:val="22"/>
              </w:rPr>
              <w:t>O s’liauyr yinnin gennaght dagh oor</w:t>
            </w:r>
          </w:p>
        </w:tc>
        <w:tc>
          <w:tcPr>
            <w:tcW w:w="0" w:type="auto"/>
            <w:hideMark/>
          </w:tcPr>
          <w:p w14:paraId="30F52194" w14:textId="77777777" w:rsidR="00E515BA" w:rsidRPr="006338B8" w:rsidRDefault="00E515BA" w:rsidP="00E515BA">
            <w:pPr>
              <w:rPr>
                <w:color w:val="000000"/>
                <w:sz w:val="22"/>
              </w:rPr>
            </w:pPr>
            <w:r w:rsidRPr="006338B8">
              <w:rPr>
                <w:color w:val="000000"/>
                <w:sz w:val="22"/>
              </w:rPr>
              <w:t>How tedious and tasteless the hours</w:t>
            </w:r>
          </w:p>
        </w:tc>
        <w:tc>
          <w:tcPr>
            <w:tcW w:w="0" w:type="auto"/>
          </w:tcPr>
          <w:p w14:paraId="4715EFC6"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F9C63EF" w14:textId="77777777" w:rsidR="00E515BA" w:rsidRPr="006338B8" w:rsidRDefault="00E515BA" w:rsidP="00E515BA">
            <w:pPr>
              <w:jc w:val="right"/>
              <w:rPr>
                <w:sz w:val="22"/>
              </w:rPr>
            </w:pPr>
            <w:r w:rsidRPr="006338B8">
              <w:rPr>
                <w:sz w:val="22"/>
              </w:rPr>
              <w:t>91</w:t>
            </w:r>
          </w:p>
        </w:tc>
        <w:tc>
          <w:tcPr>
            <w:tcW w:w="0" w:type="auto"/>
            <w:hideMark/>
          </w:tcPr>
          <w:p w14:paraId="1DB29BF9" w14:textId="77777777" w:rsidR="00E515BA" w:rsidRPr="006338B8" w:rsidRDefault="00E515BA" w:rsidP="00E515BA">
            <w:pPr>
              <w:jc w:val="right"/>
              <w:rPr>
                <w:color w:val="000000"/>
                <w:sz w:val="22"/>
              </w:rPr>
            </w:pPr>
            <w:r w:rsidRPr="006338B8">
              <w:rPr>
                <w:color w:val="000000"/>
                <w:sz w:val="22"/>
              </w:rPr>
              <w:t>72</w:t>
            </w:r>
          </w:p>
        </w:tc>
        <w:tc>
          <w:tcPr>
            <w:tcW w:w="0" w:type="auto"/>
            <w:hideMark/>
          </w:tcPr>
          <w:p w14:paraId="68165242" w14:textId="77777777" w:rsidR="00E515BA" w:rsidRPr="006338B8" w:rsidRDefault="00E515BA" w:rsidP="00E515BA">
            <w:pPr>
              <w:jc w:val="right"/>
              <w:rPr>
                <w:sz w:val="22"/>
              </w:rPr>
            </w:pPr>
            <w:r w:rsidRPr="006338B8">
              <w:rPr>
                <w:sz w:val="22"/>
              </w:rPr>
              <w:t>71</w:t>
            </w:r>
          </w:p>
        </w:tc>
        <w:tc>
          <w:tcPr>
            <w:tcW w:w="0" w:type="auto"/>
            <w:hideMark/>
          </w:tcPr>
          <w:p w14:paraId="3B5E8DA9" w14:textId="7C22DF07" w:rsidR="00E515BA" w:rsidRPr="006338B8" w:rsidRDefault="008E1BCF" w:rsidP="00E515BA">
            <w:pPr>
              <w:jc w:val="right"/>
              <w:rPr>
                <w:color w:val="000000"/>
                <w:sz w:val="22"/>
              </w:rPr>
            </w:pPr>
            <w:r>
              <w:rPr>
                <w:color w:val="000000"/>
                <w:sz w:val="22"/>
              </w:rPr>
              <w:t>John Newton</w:t>
            </w:r>
          </w:p>
        </w:tc>
      </w:tr>
      <w:tr w:rsidR="00E515BA" w:rsidRPr="006338B8" w14:paraId="6E118109" w14:textId="77777777" w:rsidTr="00381AFD">
        <w:trPr>
          <w:cantSplit/>
          <w:tblCellSpacing w:w="6" w:type="dxa"/>
        </w:trPr>
        <w:tc>
          <w:tcPr>
            <w:tcW w:w="0" w:type="auto"/>
          </w:tcPr>
          <w:p w14:paraId="40B5C07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7A49A80" w14:textId="77777777" w:rsidR="00E515BA" w:rsidRPr="006338B8" w:rsidRDefault="00E515BA" w:rsidP="00E515BA">
            <w:pPr>
              <w:rPr>
                <w:color w:val="000000"/>
                <w:sz w:val="22"/>
              </w:rPr>
            </w:pPr>
            <w:r w:rsidRPr="006338B8">
              <w:rPr>
                <w:color w:val="000000"/>
                <w:sz w:val="22"/>
              </w:rPr>
              <w:t>Diunid myghin! ayns dty stoyr</w:t>
            </w:r>
          </w:p>
        </w:tc>
        <w:tc>
          <w:tcPr>
            <w:tcW w:w="0" w:type="auto"/>
            <w:hideMark/>
          </w:tcPr>
          <w:p w14:paraId="20C7E61C" w14:textId="77777777" w:rsidR="00E515BA" w:rsidRPr="006338B8" w:rsidRDefault="00E515BA" w:rsidP="00E515BA">
            <w:pPr>
              <w:rPr>
                <w:color w:val="000000"/>
                <w:sz w:val="22"/>
              </w:rPr>
            </w:pPr>
            <w:r w:rsidRPr="006338B8">
              <w:rPr>
                <w:color w:val="000000"/>
                <w:sz w:val="22"/>
              </w:rPr>
              <w:t>Depth of mercy! can there be</w:t>
            </w:r>
          </w:p>
        </w:tc>
        <w:tc>
          <w:tcPr>
            <w:tcW w:w="0" w:type="auto"/>
          </w:tcPr>
          <w:p w14:paraId="2FD39032"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24FA7B4" w14:textId="77777777" w:rsidR="00E515BA" w:rsidRPr="006338B8" w:rsidRDefault="00E515BA" w:rsidP="00E515BA">
            <w:pPr>
              <w:jc w:val="right"/>
              <w:rPr>
                <w:sz w:val="22"/>
              </w:rPr>
            </w:pPr>
            <w:r w:rsidRPr="006338B8">
              <w:rPr>
                <w:sz w:val="22"/>
              </w:rPr>
              <w:t>98</w:t>
            </w:r>
          </w:p>
        </w:tc>
        <w:tc>
          <w:tcPr>
            <w:tcW w:w="0" w:type="auto"/>
            <w:hideMark/>
          </w:tcPr>
          <w:p w14:paraId="24E1808E" w14:textId="77777777" w:rsidR="00E515BA" w:rsidRPr="006338B8" w:rsidRDefault="00E515BA" w:rsidP="00E515BA">
            <w:pPr>
              <w:jc w:val="right"/>
              <w:rPr>
                <w:color w:val="000000"/>
                <w:sz w:val="22"/>
              </w:rPr>
            </w:pPr>
            <w:r w:rsidRPr="006338B8">
              <w:rPr>
                <w:color w:val="000000"/>
                <w:sz w:val="22"/>
              </w:rPr>
              <w:t>73</w:t>
            </w:r>
          </w:p>
        </w:tc>
        <w:tc>
          <w:tcPr>
            <w:tcW w:w="0" w:type="auto"/>
            <w:hideMark/>
          </w:tcPr>
          <w:p w14:paraId="7A0D8B18" w14:textId="77777777" w:rsidR="00E515BA" w:rsidRPr="006338B8" w:rsidRDefault="00E515BA" w:rsidP="00E515BA">
            <w:pPr>
              <w:jc w:val="right"/>
              <w:rPr>
                <w:sz w:val="22"/>
              </w:rPr>
            </w:pPr>
            <w:r w:rsidRPr="006338B8">
              <w:rPr>
                <w:sz w:val="22"/>
              </w:rPr>
              <w:t>72</w:t>
            </w:r>
          </w:p>
        </w:tc>
        <w:tc>
          <w:tcPr>
            <w:tcW w:w="0" w:type="auto"/>
            <w:hideMark/>
          </w:tcPr>
          <w:p w14:paraId="749E0ACE" w14:textId="77777777" w:rsidR="00E515BA" w:rsidRPr="006338B8" w:rsidRDefault="00E515BA" w:rsidP="00E515BA">
            <w:pPr>
              <w:jc w:val="right"/>
              <w:rPr>
                <w:color w:val="000000"/>
                <w:sz w:val="22"/>
              </w:rPr>
            </w:pPr>
            <w:r w:rsidRPr="006338B8">
              <w:rPr>
                <w:color w:val="000000"/>
                <w:sz w:val="22"/>
              </w:rPr>
              <w:t>168</w:t>
            </w:r>
          </w:p>
        </w:tc>
      </w:tr>
      <w:tr w:rsidR="00E515BA" w:rsidRPr="006338B8" w14:paraId="48469085" w14:textId="77777777" w:rsidTr="00381AFD">
        <w:trPr>
          <w:cantSplit/>
          <w:tblCellSpacing w:w="6" w:type="dxa"/>
        </w:trPr>
        <w:tc>
          <w:tcPr>
            <w:tcW w:w="0" w:type="auto"/>
          </w:tcPr>
          <w:p w14:paraId="30902E6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6501FAC" w14:textId="77777777" w:rsidR="00E515BA" w:rsidRPr="006338B8" w:rsidRDefault="00E515BA" w:rsidP="00E515BA">
            <w:pPr>
              <w:rPr>
                <w:color w:val="000000"/>
                <w:sz w:val="22"/>
              </w:rPr>
            </w:pPr>
            <w:r w:rsidRPr="006338B8">
              <w:rPr>
                <w:color w:val="000000"/>
                <w:sz w:val="22"/>
              </w:rPr>
              <w:t>Tar Spyrryd Cash’rick, chalmane meen</w:t>
            </w:r>
          </w:p>
        </w:tc>
        <w:tc>
          <w:tcPr>
            <w:tcW w:w="0" w:type="auto"/>
            <w:hideMark/>
          </w:tcPr>
          <w:p w14:paraId="6ADBDA8E" w14:textId="77777777" w:rsidR="00E515BA" w:rsidRPr="006338B8" w:rsidRDefault="00E515BA" w:rsidP="00E515BA">
            <w:pPr>
              <w:rPr>
                <w:color w:val="000000"/>
                <w:sz w:val="22"/>
              </w:rPr>
            </w:pPr>
            <w:r w:rsidRPr="006338B8">
              <w:rPr>
                <w:color w:val="000000"/>
                <w:sz w:val="22"/>
              </w:rPr>
              <w:t>Come holy Spirit, heavenly Dove</w:t>
            </w:r>
          </w:p>
        </w:tc>
        <w:tc>
          <w:tcPr>
            <w:tcW w:w="0" w:type="auto"/>
          </w:tcPr>
          <w:p w14:paraId="0F5C67F5"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670CEAE8" w14:textId="77777777" w:rsidR="00E515BA" w:rsidRPr="006338B8" w:rsidRDefault="00E515BA" w:rsidP="00E515BA">
            <w:pPr>
              <w:jc w:val="right"/>
              <w:rPr>
                <w:sz w:val="22"/>
              </w:rPr>
            </w:pPr>
            <w:r w:rsidRPr="006338B8">
              <w:rPr>
                <w:sz w:val="22"/>
              </w:rPr>
              <w:t>112</w:t>
            </w:r>
          </w:p>
        </w:tc>
        <w:tc>
          <w:tcPr>
            <w:tcW w:w="0" w:type="auto"/>
            <w:hideMark/>
          </w:tcPr>
          <w:p w14:paraId="759CBC5E" w14:textId="77777777" w:rsidR="00E515BA" w:rsidRPr="006338B8" w:rsidRDefault="00E515BA" w:rsidP="00E515BA">
            <w:pPr>
              <w:jc w:val="right"/>
              <w:rPr>
                <w:color w:val="000000"/>
                <w:sz w:val="22"/>
              </w:rPr>
            </w:pPr>
            <w:r w:rsidRPr="006338B8">
              <w:rPr>
                <w:color w:val="000000"/>
                <w:sz w:val="22"/>
              </w:rPr>
              <w:t>74</w:t>
            </w:r>
          </w:p>
        </w:tc>
        <w:tc>
          <w:tcPr>
            <w:tcW w:w="0" w:type="auto"/>
            <w:hideMark/>
          </w:tcPr>
          <w:p w14:paraId="18F3462E" w14:textId="77777777" w:rsidR="00E515BA" w:rsidRPr="006338B8" w:rsidRDefault="00E515BA" w:rsidP="00E515BA">
            <w:pPr>
              <w:jc w:val="right"/>
              <w:rPr>
                <w:sz w:val="22"/>
              </w:rPr>
            </w:pPr>
            <w:r w:rsidRPr="006338B8">
              <w:rPr>
                <w:sz w:val="22"/>
              </w:rPr>
              <w:t>73</w:t>
            </w:r>
          </w:p>
        </w:tc>
        <w:tc>
          <w:tcPr>
            <w:tcW w:w="0" w:type="auto"/>
            <w:hideMark/>
          </w:tcPr>
          <w:p w14:paraId="47D81912" w14:textId="77777777" w:rsidR="00E515BA" w:rsidRPr="006338B8" w:rsidRDefault="00E515BA" w:rsidP="00E515BA">
            <w:pPr>
              <w:jc w:val="right"/>
              <w:rPr>
                <w:color w:val="000000"/>
                <w:sz w:val="22"/>
              </w:rPr>
            </w:pPr>
            <w:r w:rsidRPr="006338B8">
              <w:rPr>
                <w:color w:val="000000"/>
                <w:sz w:val="22"/>
              </w:rPr>
              <w:t>652</w:t>
            </w:r>
          </w:p>
        </w:tc>
      </w:tr>
      <w:tr w:rsidR="00E515BA" w:rsidRPr="006338B8" w14:paraId="75290212" w14:textId="77777777" w:rsidTr="00381AFD">
        <w:trPr>
          <w:cantSplit/>
          <w:tblCellSpacing w:w="6" w:type="dxa"/>
        </w:trPr>
        <w:tc>
          <w:tcPr>
            <w:tcW w:w="0" w:type="auto"/>
          </w:tcPr>
          <w:p w14:paraId="5623150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AE9CDA3" w14:textId="77777777" w:rsidR="00E515BA" w:rsidRPr="006338B8" w:rsidRDefault="00E515BA" w:rsidP="00E515BA">
            <w:pPr>
              <w:rPr>
                <w:color w:val="000000"/>
                <w:sz w:val="22"/>
              </w:rPr>
            </w:pPr>
            <w:r w:rsidRPr="006338B8">
              <w:rPr>
                <w:color w:val="000000"/>
                <w:sz w:val="22"/>
              </w:rPr>
              <w:t>O ghrian dy chairys, trog uss seose</w:t>
            </w:r>
          </w:p>
        </w:tc>
        <w:tc>
          <w:tcPr>
            <w:tcW w:w="0" w:type="auto"/>
            <w:hideMark/>
          </w:tcPr>
          <w:p w14:paraId="1682ACE0" w14:textId="77777777" w:rsidR="00E515BA" w:rsidRPr="006338B8" w:rsidRDefault="00E515BA" w:rsidP="00E515BA">
            <w:pPr>
              <w:rPr>
                <w:color w:val="000000"/>
                <w:sz w:val="22"/>
              </w:rPr>
            </w:pPr>
            <w:proofErr w:type="gramStart"/>
            <w:r w:rsidRPr="006338B8">
              <w:rPr>
                <w:color w:val="000000"/>
                <w:sz w:val="22"/>
              </w:rPr>
              <w:t>O Sun of Righteousness,</w:t>
            </w:r>
            <w:proofErr w:type="gramEnd"/>
            <w:r w:rsidRPr="006338B8">
              <w:rPr>
                <w:color w:val="000000"/>
                <w:sz w:val="22"/>
              </w:rPr>
              <w:t xml:space="preserve"> arise.</w:t>
            </w:r>
          </w:p>
        </w:tc>
        <w:tc>
          <w:tcPr>
            <w:tcW w:w="0" w:type="auto"/>
          </w:tcPr>
          <w:p w14:paraId="2E2ECBDE"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544FC9DB" w14:textId="77777777" w:rsidR="00E515BA" w:rsidRPr="006338B8" w:rsidRDefault="00E515BA" w:rsidP="00E515BA">
            <w:pPr>
              <w:jc w:val="right"/>
              <w:rPr>
                <w:sz w:val="22"/>
              </w:rPr>
            </w:pPr>
            <w:r w:rsidRPr="006338B8">
              <w:rPr>
                <w:sz w:val="22"/>
              </w:rPr>
              <w:t>129</w:t>
            </w:r>
          </w:p>
        </w:tc>
        <w:tc>
          <w:tcPr>
            <w:tcW w:w="0" w:type="auto"/>
            <w:hideMark/>
          </w:tcPr>
          <w:p w14:paraId="13FFB7F8" w14:textId="77777777" w:rsidR="00E515BA" w:rsidRPr="006338B8" w:rsidRDefault="00E515BA" w:rsidP="00E515BA">
            <w:pPr>
              <w:jc w:val="right"/>
              <w:rPr>
                <w:color w:val="000000"/>
                <w:sz w:val="22"/>
              </w:rPr>
            </w:pPr>
            <w:r w:rsidRPr="006338B8">
              <w:rPr>
                <w:color w:val="000000"/>
                <w:sz w:val="22"/>
              </w:rPr>
              <w:t>75</w:t>
            </w:r>
          </w:p>
        </w:tc>
        <w:tc>
          <w:tcPr>
            <w:tcW w:w="0" w:type="auto"/>
            <w:hideMark/>
          </w:tcPr>
          <w:p w14:paraId="54415DAA" w14:textId="77777777" w:rsidR="00E515BA" w:rsidRPr="006338B8" w:rsidRDefault="00E515BA" w:rsidP="00E515BA">
            <w:pPr>
              <w:jc w:val="right"/>
              <w:rPr>
                <w:sz w:val="22"/>
              </w:rPr>
            </w:pPr>
            <w:r w:rsidRPr="006338B8">
              <w:rPr>
                <w:sz w:val="22"/>
              </w:rPr>
              <w:t>74</w:t>
            </w:r>
          </w:p>
        </w:tc>
        <w:tc>
          <w:tcPr>
            <w:tcW w:w="0" w:type="auto"/>
            <w:hideMark/>
          </w:tcPr>
          <w:p w14:paraId="6AB321EA" w14:textId="77777777" w:rsidR="00E515BA" w:rsidRPr="006338B8" w:rsidRDefault="00E515BA" w:rsidP="00E515BA">
            <w:pPr>
              <w:jc w:val="right"/>
              <w:rPr>
                <w:color w:val="000000"/>
                <w:sz w:val="22"/>
              </w:rPr>
            </w:pPr>
            <w:r w:rsidRPr="006338B8">
              <w:rPr>
                <w:color w:val="000000"/>
                <w:sz w:val="22"/>
              </w:rPr>
              <w:t>647</w:t>
            </w:r>
          </w:p>
        </w:tc>
      </w:tr>
      <w:tr w:rsidR="00E515BA" w:rsidRPr="006338B8" w14:paraId="50374D4F" w14:textId="77777777" w:rsidTr="00381AFD">
        <w:trPr>
          <w:cantSplit/>
          <w:tblCellSpacing w:w="6" w:type="dxa"/>
        </w:trPr>
        <w:tc>
          <w:tcPr>
            <w:tcW w:w="0" w:type="auto"/>
          </w:tcPr>
          <w:p w14:paraId="4141543D"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24990FD" w14:textId="77777777" w:rsidR="00E515BA" w:rsidRPr="006338B8" w:rsidRDefault="00E515BA" w:rsidP="00E515BA">
            <w:pPr>
              <w:rPr>
                <w:color w:val="000000"/>
                <w:sz w:val="22"/>
              </w:rPr>
            </w:pPr>
            <w:r w:rsidRPr="006338B8">
              <w:rPr>
                <w:color w:val="000000"/>
                <w:sz w:val="22"/>
              </w:rPr>
              <w:t>Marish dty nooghyn lhig dou streeu</w:t>
            </w:r>
          </w:p>
        </w:tc>
        <w:tc>
          <w:tcPr>
            <w:tcW w:w="0" w:type="auto"/>
            <w:hideMark/>
          </w:tcPr>
          <w:p w14:paraId="5B4BF1CE" w14:textId="77777777" w:rsidR="00E515BA" w:rsidRPr="006338B8" w:rsidRDefault="00E515BA" w:rsidP="00E515BA">
            <w:pPr>
              <w:rPr>
                <w:color w:val="000000"/>
                <w:sz w:val="22"/>
              </w:rPr>
            </w:pPr>
            <w:r w:rsidRPr="006338B8">
              <w:rPr>
                <w:color w:val="000000"/>
                <w:sz w:val="22"/>
              </w:rPr>
              <w:t>O might I with thy saints aspire</w:t>
            </w:r>
          </w:p>
        </w:tc>
        <w:tc>
          <w:tcPr>
            <w:tcW w:w="0" w:type="auto"/>
          </w:tcPr>
          <w:p w14:paraId="0B885903" w14:textId="77777777" w:rsidR="00E515BA" w:rsidRPr="006338B8" w:rsidRDefault="00E515BA" w:rsidP="00E515BA">
            <w:pPr>
              <w:jc w:val="right"/>
              <w:rPr>
                <w:color w:val="000000"/>
                <w:sz w:val="22"/>
              </w:rPr>
            </w:pPr>
          </w:p>
        </w:tc>
        <w:tc>
          <w:tcPr>
            <w:tcW w:w="0" w:type="auto"/>
            <w:hideMark/>
          </w:tcPr>
          <w:p w14:paraId="08CB8529" w14:textId="77777777" w:rsidR="00E515BA" w:rsidRPr="006338B8" w:rsidRDefault="00E515BA" w:rsidP="00E515BA">
            <w:pPr>
              <w:jc w:val="right"/>
              <w:rPr>
                <w:sz w:val="22"/>
              </w:rPr>
            </w:pPr>
          </w:p>
        </w:tc>
        <w:tc>
          <w:tcPr>
            <w:tcW w:w="0" w:type="auto"/>
            <w:hideMark/>
          </w:tcPr>
          <w:p w14:paraId="02C02ACC" w14:textId="77777777" w:rsidR="00E515BA" w:rsidRPr="006338B8" w:rsidRDefault="00E515BA" w:rsidP="00E515BA">
            <w:pPr>
              <w:jc w:val="right"/>
              <w:rPr>
                <w:color w:val="000000"/>
                <w:sz w:val="22"/>
              </w:rPr>
            </w:pPr>
            <w:r w:rsidRPr="006338B8">
              <w:rPr>
                <w:color w:val="000000"/>
                <w:sz w:val="22"/>
              </w:rPr>
              <w:t>76</w:t>
            </w:r>
          </w:p>
        </w:tc>
        <w:tc>
          <w:tcPr>
            <w:tcW w:w="0" w:type="auto"/>
            <w:hideMark/>
          </w:tcPr>
          <w:p w14:paraId="213690BB" w14:textId="77777777" w:rsidR="00E515BA" w:rsidRPr="006338B8" w:rsidRDefault="00E515BA" w:rsidP="00E515BA">
            <w:pPr>
              <w:jc w:val="right"/>
              <w:rPr>
                <w:sz w:val="22"/>
              </w:rPr>
            </w:pPr>
            <w:r w:rsidRPr="006338B8">
              <w:rPr>
                <w:sz w:val="22"/>
              </w:rPr>
              <w:t>75</w:t>
            </w:r>
          </w:p>
        </w:tc>
        <w:tc>
          <w:tcPr>
            <w:tcW w:w="0" w:type="auto"/>
            <w:hideMark/>
          </w:tcPr>
          <w:p w14:paraId="455B0763" w14:textId="77777777" w:rsidR="00E515BA" w:rsidRPr="006338B8" w:rsidRDefault="00E515BA" w:rsidP="00E515BA">
            <w:pPr>
              <w:jc w:val="right"/>
              <w:rPr>
                <w:color w:val="000000"/>
                <w:sz w:val="22"/>
              </w:rPr>
            </w:pPr>
          </w:p>
        </w:tc>
      </w:tr>
      <w:tr w:rsidR="00E515BA" w:rsidRPr="006338B8" w14:paraId="3C6CA4B0" w14:textId="77777777" w:rsidTr="00381AFD">
        <w:trPr>
          <w:cantSplit/>
          <w:tblCellSpacing w:w="6" w:type="dxa"/>
        </w:trPr>
        <w:tc>
          <w:tcPr>
            <w:tcW w:w="0" w:type="auto"/>
          </w:tcPr>
          <w:p w14:paraId="749DC29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33DF99C" w14:textId="77777777" w:rsidR="00E515BA" w:rsidRPr="006338B8" w:rsidRDefault="00E515BA" w:rsidP="00E515BA">
            <w:pPr>
              <w:rPr>
                <w:color w:val="000000"/>
                <w:sz w:val="22"/>
              </w:rPr>
            </w:pPr>
            <w:r w:rsidRPr="006338B8">
              <w:rPr>
                <w:color w:val="000000"/>
                <w:sz w:val="22"/>
              </w:rPr>
              <w:t>Lhig deiney, shenn as aeg</w:t>
            </w:r>
          </w:p>
        </w:tc>
        <w:tc>
          <w:tcPr>
            <w:tcW w:w="0" w:type="auto"/>
            <w:hideMark/>
          </w:tcPr>
          <w:p w14:paraId="5B9DB3B5" w14:textId="77777777" w:rsidR="00E515BA" w:rsidRPr="006338B8" w:rsidRDefault="00E515BA" w:rsidP="00E515BA">
            <w:pPr>
              <w:rPr>
                <w:color w:val="000000"/>
                <w:sz w:val="22"/>
              </w:rPr>
            </w:pPr>
            <w:proofErr w:type="gramStart"/>
            <w:r w:rsidRPr="006338B8">
              <w:rPr>
                <w:color w:val="000000"/>
                <w:sz w:val="22"/>
              </w:rPr>
              <w:t>Young men and maidens,</w:t>
            </w:r>
            <w:proofErr w:type="gramEnd"/>
            <w:r w:rsidRPr="006338B8">
              <w:rPr>
                <w:color w:val="000000"/>
                <w:sz w:val="22"/>
              </w:rPr>
              <w:t xml:space="preserve"> raise</w:t>
            </w:r>
          </w:p>
        </w:tc>
        <w:tc>
          <w:tcPr>
            <w:tcW w:w="0" w:type="auto"/>
          </w:tcPr>
          <w:p w14:paraId="4C03FF05" w14:textId="77777777" w:rsidR="00E515BA" w:rsidRPr="006338B8" w:rsidRDefault="00E515BA" w:rsidP="00E515BA">
            <w:pPr>
              <w:jc w:val="right"/>
              <w:rPr>
                <w:color w:val="000000"/>
                <w:sz w:val="22"/>
              </w:rPr>
            </w:pPr>
          </w:p>
        </w:tc>
        <w:tc>
          <w:tcPr>
            <w:tcW w:w="0" w:type="auto"/>
            <w:hideMark/>
          </w:tcPr>
          <w:p w14:paraId="505B3B9B" w14:textId="77777777" w:rsidR="00E515BA" w:rsidRPr="006338B8" w:rsidRDefault="00E515BA" w:rsidP="00E515BA">
            <w:pPr>
              <w:jc w:val="right"/>
              <w:rPr>
                <w:sz w:val="22"/>
              </w:rPr>
            </w:pPr>
          </w:p>
        </w:tc>
        <w:tc>
          <w:tcPr>
            <w:tcW w:w="0" w:type="auto"/>
            <w:hideMark/>
          </w:tcPr>
          <w:p w14:paraId="570A8C83" w14:textId="77777777" w:rsidR="00E515BA" w:rsidRPr="006338B8" w:rsidRDefault="00E515BA" w:rsidP="00E515BA">
            <w:pPr>
              <w:jc w:val="right"/>
              <w:rPr>
                <w:color w:val="000000"/>
                <w:sz w:val="22"/>
              </w:rPr>
            </w:pPr>
            <w:r w:rsidRPr="006338B8">
              <w:rPr>
                <w:color w:val="000000"/>
                <w:sz w:val="22"/>
              </w:rPr>
              <w:t>77</w:t>
            </w:r>
          </w:p>
        </w:tc>
        <w:tc>
          <w:tcPr>
            <w:tcW w:w="0" w:type="auto"/>
            <w:hideMark/>
          </w:tcPr>
          <w:p w14:paraId="4ABD6A4F" w14:textId="77777777" w:rsidR="00E515BA" w:rsidRPr="006338B8" w:rsidRDefault="00E515BA" w:rsidP="00E515BA">
            <w:pPr>
              <w:jc w:val="right"/>
              <w:rPr>
                <w:sz w:val="22"/>
              </w:rPr>
            </w:pPr>
            <w:r w:rsidRPr="006338B8">
              <w:rPr>
                <w:sz w:val="22"/>
              </w:rPr>
              <w:t>76</w:t>
            </w:r>
          </w:p>
        </w:tc>
        <w:tc>
          <w:tcPr>
            <w:tcW w:w="0" w:type="auto"/>
            <w:hideMark/>
          </w:tcPr>
          <w:p w14:paraId="5FA4480B" w14:textId="77777777" w:rsidR="00E515BA" w:rsidRPr="006338B8" w:rsidRDefault="00E515BA" w:rsidP="00E515BA">
            <w:pPr>
              <w:jc w:val="right"/>
              <w:rPr>
                <w:color w:val="000000"/>
                <w:sz w:val="22"/>
              </w:rPr>
            </w:pPr>
            <w:r w:rsidRPr="006338B8">
              <w:rPr>
                <w:color w:val="000000"/>
                <w:sz w:val="22"/>
              </w:rPr>
              <w:t>232</w:t>
            </w:r>
          </w:p>
        </w:tc>
      </w:tr>
      <w:tr w:rsidR="00E515BA" w:rsidRPr="006338B8" w14:paraId="0D75CC34" w14:textId="77777777" w:rsidTr="00381AFD">
        <w:trPr>
          <w:cantSplit/>
          <w:tblCellSpacing w:w="6" w:type="dxa"/>
        </w:trPr>
        <w:tc>
          <w:tcPr>
            <w:tcW w:w="0" w:type="auto"/>
          </w:tcPr>
          <w:p w14:paraId="2EF6D3D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E29F27D" w14:textId="77777777" w:rsidR="00E515BA" w:rsidRPr="006338B8" w:rsidRDefault="00E515BA" w:rsidP="00E515BA">
            <w:pPr>
              <w:rPr>
                <w:color w:val="000000"/>
                <w:sz w:val="22"/>
              </w:rPr>
            </w:pPr>
            <w:r w:rsidRPr="006338B8">
              <w:rPr>
                <w:color w:val="000000"/>
                <w:sz w:val="22"/>
              </w:rPr>
              <w:t>Tar, Hiarn, dy gherjagh troailtee skee</w:t>
            </w:r>
          </w:p>
        </w:tc>
        <w:tc>
          <w:tcPr>
            <w:tcW w:w="0" w:type="auto"/>
            <w:hideMark/>
          </w:tcPr>
          <w:p w14:paraId="3A488A44" w14:textId="77777777" w:rsidR="00E515BA" w:rsidRPr="006338B8" w:rsidRDefault="00E515BA" w:rsidP="00E515BA">
            <w:pPr>
              <w:rPr>
                <w:color w:val="000000"/>
                <w:sz w:val="22"/>
              </w:rPr>
            </w:pPr>
            <w:r w:rsidRPr="006338B8">
              <w:rPr>
                <w:color w:val="000000"/>
                <w:sz w:val="22"/>
              </w:rPr>
              <w:t>Talk with us, Lord, thyself reveal</w:t>
            </w:r>
          </w:p>
        </w:tc>
        <w:tc>
          <w:tcPr>
            <w:tcW w:w="0" w:type="auto"/>
          </w:tcPr>
          <w:p w14:paraId="0BED18EA" w14:textId="77777777" w:rsidR="00E515BA" w:rsidRPr="006338B8" w:rsidRDefault="00E515BA" w:rsidP="00E515BA">
            <w:pPr>
              <w:jc w:val="right"/>
              <w:rPr>
                <w:color w:val="000000"/>
                <w:sz w:val="22"/>
              </w:rPr>
            </w:pPr>
          </w:p>
        </w:tc>
        <w:tc>
          <w:tcPr>
            <w:tcW w:w="0" w:type="auto"/>
            <w:hideMark/>
          </w:tcPr>
          <w:p w14:paraId="21E1840E" w14:textId="77777777" w:rsidR="00E515BA" w:rsidRPr="006338B8" w:rsidRDefault="00E515BA" w:rsidP="00E515BA">
            <w:pPr>
              <w:jc w:val="right"/>
              <w:rPr>
                <w:sz w:val="22"/>
              </w:rPr>
            </w:pPr>
          </w:p>
        </w:tc>
        <w:tc>
          <w:tcPr>
            <w:tcW w:w="0" w:type="auto"/>
            <w:hideMark/>
          </w:tcPr>
          <w:p w14:paraId="6393C5A8" w14:textId="77777777" w:rsidR="00E515BA" w:rsidRPr="006338B8" w:rsidRDefault="00E515BA" w:rsidP="00E515BA">
            <w:pPr>
              <w:jc w:val="right"/>
              <w:rPr>
                <w:color w:val="000000"/>
                <w:sz w:val="22"/>
              </w:rPr>
            </w:pPr>
            <w:r w:rsidRPr="006338B8">
              <w:rPr>
                <w:color w:val="000000"/>
                <w:sz w:val="22"/>
              </w:rPr>
              <w:t>78</w:t>
            </w:r>
          </w:p>
        </w:tc>
        <w:tc>
          <w:tcPr>
            <w:tcW w:w="0" w:type="auto"/>
            <w:hideMark/>
          </w:tcPr>
          <w:p w14:paraId="37129D31" w14:textId="77777777" w:rsidR="00E515BA" w:rsidRPr="006338B8" w:rsidRDefault="00E515BA" w:rsidP="00E515BA">
            <w:pPr>
              <w:jc w:val="right"/>
              <w:rPr>
                <w:sz w:val="22"/>
              </w:rPr>
            </w:pPr>
            <w:r w:rsidRPr="006338B8">
              <w:rPr>
                <w:sz w:val="22"/>
              </w:rPr>
              <w:t>77</w:t>
            </w:r>
          </w:p>
        </w:tc>
        <w:tc>
          <w:tcPr>
            <w:tcW w:w="0" w:type="auto"/>
            <w:hideMark/>
          </w:tcPr>
          <w:p w14:paraId="60252E80" w14:textId="77777777" w:rsidR="00E515BA" w:rsidRPr="006338B8" w:rsidRDefault="00E515BA" w:rsidP="00E515BA">
            <w:pPr>
              <w:jc w:val="right"/>
              <w:rPr>
                <w:color w:val="000000"/>
                <w:sz w:val="22"/>
              </w:rPr>
            </w:pPr>
            <w:r w:rsidRPr="006338B8">
              <w:rPr>
                <w:color w:val="000000"/>
                <w:sz w:val="22"/>
              </w:rPr>
              <w:t>214</w:t>
            </w:r>
          </w:p>
        </w:tc>
      </w:tr>
      <w:tr w:rsidR="00E515BA" w:rsidRPr="006338B8" w14:paraId="416BB3F0" w14:textId="77777777" w:rsidTr="00381AFD">
        <w:trPr>
          <w:cantSplit/>
          <w:tblCellSpacing w:w="6" w:type="dxa"/>
        </w:trPr>
        <w:tc>
          <w:tcPr>
            <w:tcW w:w="0" w:type="auto"/>
          </w:tcPr>
          <w:p w14:paraId="7B27A95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B98BFF5" w14:textId="77777777" w:rsidR="00E515BA" w:rsidRPr="006338B8" w:rsidRDefault="00E515BA" w:rsidP="00E515BA">
            <w:pPr>
              <w:rPr>
                <w:color w:val="000000"/>
                <w:sz w:val="22"/>
              </w:rPr>
            </w:pPr>
            <w:r w:rsidRPr="006338B8">
              <w:rPr>
                <w:color w:val="000000"/>
                <w:sz w:val="22"/>
              </w:rPr>
              <w:t>Nish, nish, ta aym yn boayl dy fea</w:t>
            </w:r>
          </w:p>
        </w:tc>
        <w:tc>
          <w:tcPr>
            <w:tcW w:w="0" w:type="auto"/>
            <w:hideMark/>
          </w:tcPr>
          <w:p w14:paraId="6E08E0F5" w14:textId="77777777" w:rsidR="00E515BA" w:rsidRPr="006338B8" w:rsidRDefault="00E515BA" w:rsidP="00E515BA">
            <w:pPr>
              <w:rPr>
                <w:color w:val="000000"/>
                <w:sz w:val="22"/>
              </w:rPr>
            </w:pPr>
            <w:r w:rsidRPr="006338B8">
              <w:rPr>
                <w:color w:val="000000"/>
                <w:sz w:val="22"/>
              </w:rPr>
              <w:t>Now I have found the ground wherein</w:t>
            </w:r>
          </w:p>
        </w:tc>
        <w:tc>
          <w:tcPr>
            <w:tcW w:w="0" w:type="auto"/>
          </w:tcPr>
          <w:p w14:paraId="65AB17BB" w14:textId="77777777" w:rsidR="00E515BA" w:rsidRPr="006338B8" w:rsidRDefault="00E515BA" w:rsidP="00E515BA">
            <w:pPr>
              <w:jc w:val="right"/>
              <w:rPr>
                <w:color w:val="000000"/>
                <w:sz w:val="22"/>
              </w:rPr>
            </w:pPr>
          </w:p>
        </w:tc>
        <w:tc>
          <w:tcPr>
            <w:tcW w:w="0" w:type="auto"/>
            <w:hideMark/>
          </w:tcPr>
          <w:p w14:paraId="6FBA3D2B" w14:textId="77777777" w:rsidR="00E515BA" w:rsidRPr="006338B8" w:rsidRDefault="00E515BA" w:rsidP="00E515BA">
            <w:pPr>
              <w:jc w:val="right"/>
              <w:rPr>
                <w:sz w:val="22"/>
              </w:rPr>
            </w:pPr>
          </w:p>
        </w:tc>
        <w:tc>
          <w:tcPr>
            <w:tcW w:w="0" w:type="auto"/>
            <w:hideMark/>
          </w:tcPr>
          <w:p w14:paraId="56C98B76" w14:textId="77777777" w:rsidR="00E515BA" w:rsidRPr="006338B8" w:rsidRDefault="00E515BA" w:rsidP="00E515BA">
            <w:pPr>
              <w:jc w:val="right"/>
              <w:rPr>
                <w:color w:val="000000"/>
                <w:sz w:val="22"/>
              </w:rPr>
            </w:pPr>
            <w:r w:rsidRPr="006338B8">
              <w:rPr>
                <w:color w:val="000000"/>
                <w:sz w:val="22"/>
              </w:rPr>
              <w:t>79</w:t>
            </w:r>
          </w:p>
        </w:tc>
        <w:tc>
          <w:tcPr>
            <w:tcW w:w="0" w:type="auto"/>
            <w:hideMark/>
          </w:tcPr>
          <w:p w14:paraId="0CF81CFD" w14:textId="77777777" w:rsidR="00E515BA" w:rsidRPr="006338B8" w:rsidRDefault="00E515BA" w:rsidP="00E515BA">
            <w:pPr>
              <w:jc w:val="right"/>
              <w:rPr>
                <w:sz w:val="22"/>
              </w:rPr>
            </w:pPr>
            <w:r w:rsidRPr="006338B8">
              <w:rPr>
                <w:sz w:val="22"/>
              </w:rPr>
              <w:t>78</w:t>
            </w:r>
          </w:p>
        </w:tc>
        <w:tc>
          <w:tcPr>
            <w:tcW w:w="0" w:type="auto"/>
            <w:hideMark/>
          </w:tcPr>
          <w:p w14:paraId="257CD7B3" w14:textId="77777777" w:rsidR="00E515BA" w:rsidRPr="006338B8" w:rsidRDefault="00E515BA" w:rsidP="00E515BA">
            <w:pPr>
              <w:jc w:val="right"/>
              <w:rPr>
                <w:color w:val="000000"/>
                <w:sz w:val="22"/>
              </w:rPr>
            </w:pPr>
            <w:r w:rsidRPr="006338B8">
              <w:rPr>
                <w:color w:val="000000"/>
                <w:sz w:val="22"/>
              </w:rPr>
              <w:t>189</w:t>
            </w:r>
          </w:p>
        </w:tc>
      </w:tr>
      <w:tr w:rsidR="00E515BA" w:rsidRPr="006338B8" w14:paraId="4718056E" w14:textId="77777777" w:rsidTr="00381AFD">
        <w:trPr>
          <w:cantSplit/>
          <w:tblCellSpacing w:w="6" w:type="dxa"/>
        </w:trPr>
        <w:tc>
          <w:tcPr>
            <w:tcW w:w="0" w:type="auto"/>
          </w:tcPr>
          <w:p w14:paraId="5BE2C3B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57B5944" w14:textId="77777777" w:rsidR="00E515BA" w:rsidRPr="006338B8" w:rsidRDefault="00E515BA" w:rsidP="00E515BA">
            <w:pPr>
              <w:rPr>
                <w:color w:val="000000"/>
                <w:sz w:val="22"/>
              </w:rPr>
            </w:pPr>
            <w:r w:rsidRPr="006338B8">
              <w:rPr>
                <w:color w:val="000000"/>
                <w:sz w:val="22"/>
              </w:rPr>
              <w:t>Tar shiu ta credjue eu ayns Chreest</w:t>
            </w:r>
          </w:p>
        </w:tc>
        <w:tc>
          <w:tcPr>
            <w:tcW w:w="0" w:type="auto"/>
            <w:hideMark/>
          </w:tcPr>
          <w:p w14:paraId="081C3D01" w14:textId="77777777" w:rsidR="00E515BA" w:rsidRPr="006338B8" w:rsidRDefault="00E515BA" w:rsidP="00E515BA">
            <w:pPr>
              <w:rPr>
                <w:color w:val="000000"/>
                <w:sz w:val="22"/>
              </w:rPr>
            </w:pPr>
            <w:r w:rsidRPr="006338B8">
              <w:rPr>
                <w:color w:val="000000"/>
                <w:sz w:val="22"/>
              </w:rPr>
              <w:t>Come let us who in Christ believe</w:t>
            </w:r>
          </w:p>
        </w:tc>
        <w:tc>
          <w:tcPr>
            <w:tcW w:w="0" w:type="auto"/>
          </w:tcPr>
          <w:p w14:paraId="3E5D04CA"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118D806B" w14:textId="77777777" w:rsidR="00E515BA" w:rsidRPr="006338B8" w:rsidRDefault="00E515BA" w:rsidP="00E515BA">
            <w:pPr>
              <w:jc w:val="right"/>
              <w:rPr>
                <w:sz w:val="22"/>
              </w:rPr>
            </w:pPr>
            <w:r w:rsidRPr="006338B8">
              <w:rPr>
                <w:sz w:val="22"/>
              </w:rPr>
              <w:t>6</w:t>
            </w:r>
          </w:p>
        </w:tc>
        <w:tc>
          <w:tcPr>
            <w:tcW w:w="0" w:type="auto"/>
            <w:hideMark/>
          </w:tcPr>
          <w:p w14:paraId="7C8443D6" w14:textId="77777777" w:rsidR="00E515BA" w:rsidRPr="006338B8" w:rsidRDefault="00E515BA" w:rsidP="00E515BA">
            <w:pPr>
              <w:jc w:val="right"/>
              <w:rPr>
                <w:color w:val="000000"/>
                <w:sz w:val="22"/>
              </w:rPr>
            </w:pPr>
            <w:r w:rsidRPr="006338B8">
              <w:rPr>
                <w:color w:val="000000"/>
                <w:sz w:val="22"/>
              </w:rPr>
              <w:t>80</w:t>
            </w:r>
          </w:p>
        </w:tc>
        <w:tc>
          <w:tcPr>
            <w:tcW w:w="0" w:type="auto"/>
            <w:hideMark/>
          </w:tcPr>
          <w:p w14:paraId="792B6711" w14:textId="77777777" w:rsidR="00E515BA" w:rsidRPr="006338B8" w:rsidRDefault="00E515BA" w:rsidP="00E515BA">
            <w:pPr>
              <w:jc w:val="right"/>
              <w:rPr>
                <w:sz w:val="22"/>
              </w:rPr>
            </w:pPr>
            <w:r w:rsidRPr="006338B8">
              <w:rPr>
                <w:sz w:val="22"/>
              </w:rPr>
              <w:t>79</w:t>
            </w:r>
          </w:p>
        </w:tc>
        <w:tc>
          <w:tcPr>
            <w:tcW w:w="0" w:type="auto"/>
            <w:hideMark/>
          </w:tcPr>
          <w:p w14:paraId="111E00F9" w14:textId="77777777" w:rsidR="00E515BA" w:rsidRPr="006338B8" w:rsidRDefault="00E515BA" w:rsidP="00E515BA">
            <w:pPr>
              <w:jc w:val="right"/>
              <w:rPr>
                <w:color w:val="000000"/>
                <w:sz w:val="22"/>
              </w:rPr>
            </w:pPr>
            <w:r w:rsidRPr="006338B8">
              <w:rPr>
                <w:color w:val="000000"/>
                <w:sz w:val="22"/>
              </w:rPr>
              <w:t>208</w:t>
            </w:r>
          </w:p>
        </w:tc>
      </w:tr>
      <w:tr w:rsidR="00E515BA" w:rsidRPr="006338B8" w14:paraId="44F3E20A" w14:textId="77777777" w:rsidTr="00381AFD">
        <w:trPr>
          <w:cantSplit/>
          <w:tblCellSpacing w:w="6" w:type="dxa"/>
        </w:trPr>
        <w:tc>
          <w:tcPr>
            <w:tcW w:w="0" w:type="auto"/>
          </w:tcPr>
          <w:p w14:paraId="7F9536E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A685C58" w14:textId="77777777" w:rsidR="00E515BA" w:rsidRPr="006338B8" w:rsidRDefault="00E515BA" w:rsidP="00E515BA">
            <w:pPr>
              <w:rPr>
                <w:color w:val="000000"/>
                <w:sz w:val="22"/>
              </w:rPr>
            </w:pPr>
            <w:r w:rsidRPr="006338B8">
              <w:rPr>
                <w:color w:val="000000"/>
                <w:sz w:val="22"/>
              </w:rPr>
              <w:t>Moyll-jee yn Chiarn, lesh ard-choraa</w:t>
            </w:r>
          </w:p>
        </w:tc>
        <w:tc>
          <w:tcPr>
            <w:tcW w:w="0" w:type="auto"/>
            <w:hideMark/>
          </w:tcPr>
          <w:p w14:paraId="30AB4B66" w14:textId="77777777" w:rsidR="00E515BA" w:rsidRPr="006338B8" w:rsidRDefault="00E515BA" w:rsidP="00E515BA">
            <w:pPr>
              <w:rPr>
                <w:color w:val="000000"/>
                <w:sz w:val="22"/>
              </w:rPr>
            </w:pPr>
            <w:r w:rsidRPr="006338B8">
              <w:rPr>
                <w:color w:val="000000"/>
                <w:sz w:val="22"/>
              </w:rPr>
              <w:t>Praise ye the Lord, ’tis good to raise</w:t>
            </w:r>
          </w:p>
        </w:tc>
        <w:tc>
          <w:tcPr>
            <w:tcW w:w="0" w:type="auto"/>
          </w:tcPr>
          <w:p w14:paraId="36786112"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330C149" w14:textId="77777777" w:rsidR="00E515BA" w:rsidRPr="006338B8" w:rsidRDefault="00E515BA" w:rsidP="00E515BA">
            <w:pPr>
              <w:jc w:val="right"/>
              <w:rPr>
                <w:sz w:val="22"/>
              </w:rPr>
            </w:pPr>
            <w:r w:rsidRPr="006338B8">
              <w:rPr>
                <w:sz w:val="22"/>
              </w:rPr>
              <w:t>20</w:t>
            </w:r>
          </w:p>
        </w:tc>
        <w:tc>
          <w:tcPr>
            <w:tcW w:w="0" w:type="auto"/>
            <w:hideMark/>
          </w:tcPr>
          <w:p w14:paraId="4073EDE1" w14:textId="77777777" w:rsidR="00E515BA" w:rsidRPr="006338B8" w:rsidRDefault="00E515BA" w:rsidP="00E515BA">
            <w:pPr>
              <w:jc w:val="right"/>
              <w:rPr>
                <w:color w:val="000000"/>
                <w:sz w:val="22"/>
              </w:rPr>
            </w:pPr>
            <w:r w:rsidRPr="006338B8">
              <w:rPr>
                <w:color w:val="000000"/>
                <w:sz w:val="22"/>
              </w:rPr>
              <w:t>81</w:t>
            </w:r>
          </w:p>
        </w:tc>
        <w:tc>
          <w:tcPr>
            <w:tcW w:w="0" w:type="auto"/>
            <w:hideMark/>
          </w:tcPr>
          <w:p w14:paraId="3A799AD8" w14:textId="77777777" w:rsidR="00E515BA" w:rsidRPr="006338B8" w:rsidRDefault="00E515BA" w:rsidP="00E515BA">
            <w:pPr>
              <w:jc w:val="right"/>
              <w:rPr>
                <w:sz w:val="22"/>
              </w:rPr>
            </w:pPr>
            <w:r w:rsidRPr="006338B8">
              <w:rPr>
                <w:sz w:val="22"/>
              </w:rPr>
              <w:t>80</w:t>
            </w:r>
          </w:p>
        </w:tc>
        <w:tc>
          <w:tcPr>
            <w:tcW w:w="0" w:type="auto"/>
            <w:hideMark/>
          </w:tcPr>
          <w:p w14:paraId="66361C98" w14:textId="77777777" w:rsidR="00E515BA" w:rsidRPr="006338B8" w:rsidRDefault="00E515BA" w:rsidP="00E515BA">
            <w:pPr>
              <w:jc w:val="right"/>
              <w:rPr>
                <w:color w:val="000000"/>
                <w:sz w:val="22"/>
              </w:rPr>
            </w:pPr>
            <w:r w:rsidRPr="006338B8">
              <w:rPr>
                <w:color w:val="000000"/>
                <w:sz w:val="22"/>
              </w:rPr>
              <w:t>225</w:t>
            </w:r>
          </w:p>
        </w:tc>
      </w:tr>
      <w:tr w:rsidR="00E515BA" w:rsidRPr="006338B8" w14:paraId="4BD7D97C" w14:textId="77777777" w:rsidTr="00381AFD">
        <w:trPr>
          <w:cantSplit/>
          <w:tblCellSpacing w:w="6" w:type="dxa"/>
        </w:trPr>
        <w:tc>
          <w:tcPr>
            <w:tcW w:w="0" w:type="auto"/>
          </w:tcPr>
          <w:p w14:paraId="5B3365E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DD97209" w14:textId="77777777" w:rsidR="00E515BA" w:rsidRPr="006338B8" w:rsidRDefault="00E515BA" w:rsidP="00E515BA">
            <w:pPr>
              <w:rPr>
                <w:color w:val="000000"/>
                <w:sz w:val="22"/>
              </w:rPr>
            </w:pPr>
            <w:r w:rsidRPr="006338B8">
              <w:rPr>
                <w:color w:val="000000"/>
                <w:sz w:val="22"/>
              </w:rPr>
              <w:t>Ard ghloyr da’n saualtagh graysoil</w:t>
            </w:r>
          </w:p>
        </w:tc>
        <w:tc>
          <w:tcPr>
            <w:tcW w:w="0" w:type="auto"/>
            <w:hideMark/>
          </w:tcPr>
          <w:p w14:paraId="79F8ADAA" w14:textId="77777777" w:rsidR="00E515BA" w:rsidRPr="006338B8" w:rsidRDefault="00E515BA" w:rsidP="00E515BA">
            <w:pPr>
              <w:rPr>
                <w:color w:val="000000"/>
                <w:sz w:val="22"/>
              </w:rPr>
            </w:pPr>
            <w:r w:rsidRPr="006338B8">
              <w:rPr>
                <w:color w:val="000000"/>
                <w:sz w:val="22"/>
              </w:rPr>
              <w:t>All glory to God in the sky</w:t>
            </w:r>
          </w:p>
        </w:tc>
        <w:tc>
          <w:tcPr>
            <w:tcW w:w="0" w:type="auto"/>
          </w:tcPr>
          <w:p w14:paraId="542B5043"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1CB2FDC6" w14:textId="77777777" w:rsidR="00E515BA" w:rsidRPr="006338B8" w:rsidRDefault="00E515BA" w:rsidP="00E515BA">
            <w:pPr>
              <w:jc w:val="right"/>
              <w:rPr>
                <w:sz w:val="22"/>
              </w:rPr>
            </w:pPr>
            <w:r w:rsidRPr="006338B8">
              <w:rPr>
                <w:sz w:val="22"/>
              </w:rPr>
              <w:t>26</w:t>
            </w:r>
          </w:p>
        </w:tc>
        <w:tc>
          <w:tcPr>
            <w:tcW w:w="0" w:type="auto"/>
            <w:hideMark/>
          </w:tcPr>
          <w:p w14:paraId="19BE49D5" w14:textId="77777777" w:rsidR="00E515BA" w:rsidRPr="006338B8" w:rsidRDefault="00E515BA" w:rsidP="00E515BA">
            <w:pPr>
              <w:jc w:val="right"/>
              <w:rPr>
                <w:color w:val="000000"/>
                <w:sz w:val="22"/>
              </w:rPr>
            </w:pPr>
            <w:r w:rsidRPr="006338B8">
              <w:rPr>
                <w:color w:val="000000"/>
                <w:sz w:val="22"/>
              </w:rPr>
              <w:t>82</w:t>
            </w:r>
          </w:p>
        </w:tc>
        <w:tc>
          <w:tcPr>
            <w:tcW w:w="0" w:type="auto"/>
            <w:hideMark/>
          </w:tcPr>
          <w:p w14:paraId="34232CFF" w14:textId="77777777" w:rsidR="00E515BA" w:rsidRPr="006338B8" w:rsidRDefault="00E515BA" w:rsidP="00E515BA">
            <w:pPr>
              <w:jc w:val="right"/>
              <w:rPr>
                <w:sz w:val="22"/>
              </w:rPr>
            </w:pPr>
            <w:r w:rsidRPr="006338B8">
              <w:rPr>
                <w:sz w:val="22"/>
              </w:rPr>
              <w:t>81</w:t>
            </w:r>
          </w:p>
        </w:tc>
        <w:tc>
          <w:tcPr>
            <w:tcW w:w="0" w:type="auto"/>
            <w:hideMark/>
          </w:tcPr>
          <w:p w14:paraId="44820A74" w14:textId="77777777" w:rsidR="00E515BA" w:rsidRPr="006338B8" w:rsidRDefault="00E515BA" w:rsidP="00E515BA">
            <w:pPr>
              <w:jc w:val="right"/>
              <w:rPr>
                <w:color w:val="000000"/>
                <w:sz w:val="22"/>
              </w:rPr>
            </w:pPr>
            <w:r w:rsidRPr="006338B8">
              <w:rPr>
                <w:color w:val="000000"/>
                <w:sz w:val="22"/>
              </w:rPr>
              <w:t>230</w:t>
            </w:r>
          </w:p>
        </w:tc>
      </w:tr>
      <w:tr w:rsidR="00E515BA" w:rsidRPr="006338B8" w14:paraId="6A7B8AF2" w14:textId="77777777" w:rsidTr="00381AFD">
        <w:trPr>
          <w:cantSplit/>
          <w:tblCellSpacing w:w="6" w:type="dxa"/>
        </w:trPr>
        <w:tc>
          <w:tcPr>
            <w:tcW w:w="0" w:type="auto"/>
          </w:tcPr>
          <w:p w14:paraId="32BF3F9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DF85481" w14:textId="77777777" w:rsidR="00E515BA" w:rsidRPr="006338B8" w:rsidRDefault="00E515BA" w:rsidP="00E515BA">
            <w:pPr>
              <w:rPr>
                <w:color w:val="000000"/>
                <w:sz w:val="22"/>
              </w:rPr>
            </w:pPr>
            <w:r w:rsidRPr="006338B8">
              <w:rPr>
                <w:color w:val="000000"/>
                <w:sz w:val="22"/>
              </w:rPr>
              <w:t>Irree, my annym, veih yn ooir</w:t>
            </w:r>
          </w:p>
        </w:tc>
        <w:tc>
          <w:tcPr>
            <w:tcW w:w="0" w:type="auto"/>
            <w:hideMark/>
          </w:tcPr>
          <w:p w14:paraId="6ACEDD56" w14:textId="77777777" w:rsidR="00E515BA" w:rsidRPr="006338B8" w:rsidRDefault="00E515BA" w:rsidP="00E515BA">
            <w:pPr>
              <w:rPr>
                <w:color w:val="000000"/>
                <w:sz w:val="22"/>
              </w:rPr>
            </w:pPr>
            <w:r w:rsidRPr="006338B8">
              <w:rPr>
                <w:color w:val="000000"/>
                <w:sz w:val="22"/>
              </w:rPr>
              <w:t>Arise, my soul, and leave the ground</w:t>
            </w:r>
          </w:p>
        </w:tc>
        <w:tc>
          <w:tcPr>
            <w:tcW w:w="0" w:type="auto"/>
          </w:tcPr>
          <w:p w14:paraId="1D0E0B7A" w14:textId="77777777" w:rsidR="00E515BA" w:rsidRPr="006338B8" w:rsidRDefault="00E515BA" w:rsidP="00E515BA">
            <w:pPr>
              <w:jc w:val="right"/>
              <w:rPr>
                <w:color w:val="000000"/>
                <w:sz w:val="22"/>
              </w:rPr>
            </w:pPr>
          </w:p>
        </w:tc>
        <w:tc>
          <w:tcPr>
            <w:tcW w:w="0" w:type="auto"/>
            <w:hideMark/>
          </w:tcPr>
          <w:p w14:paraId="3EDB1C11" w14:textId="77777777" w:rsidR="00E515BA" w:rsidRPr="006338B8" w:rsidRDefault="00E515BA" w:rsidP="00E515BA">
            <w:pPr>
              <w:jc w:val="right"/>
              <w:rPr>
                <w:sz w:val="22"/>
              </w:rPr>
            </w:pPr>
          </w:p>
        </w:tc>
        <w:tc>
          <w:tcPr>
            <w:tcW w:w="0" w:type="auto"/>
            <w:hideMark/>
          </w:tcPr>
          <w:p w14:paraId="76D07C5C" w14:textId="77777777" w:rsidR="00E515BA" w:rsidRPr="006338B8" w:rsidRDefault="00E515BA" w:rsidP="00E515BA">
            <w:pPr>
              <w:jc w:val="right"/>
              <w:rPr>
                <w:color w:val="000000"/>
                <w:sz w:val="22"/>
              </w:rPr>
            </w:pPr>
            <w:r w:rsidRPr="006338B8">
              <w:rPr>
                <w:color w:val="000000"/>
                <w:sz w:val="22"/>
              </w:rPr>
              <w:t>83</w:t>
            </w:r>
          </w:p>
        </w:tc>
        <w:tc>
          <w:tcPr>
            <w:tcW w:w="0" w:type="auto"/>
            <w:hideMark/>
          </w:tcPr>
          <w:p w14:paraId="373FBA80" w14:textId="77777777" w:rsidR="00E515BA" w:rsidRPr="006338B8" w:rsidRDefault="00E515BA" w:rsidP="00E515BA">
            <w:pPr>
              <w:jc w:val="right"/>
              <w:rPr>
                <w:sz w:val="22"/>
              </w:rPr>
            </w:pPr>
            <w:r w:rsidRPr="006338B8">
              <w:rPr>
                <w:sz w:val="22"/>
              </w:rPr>
              <w:t>82</w:t>
            </w:r>
          </w:p>
        </w:tc>
        <w:tc>
          <w:tcPr>
            <w:tcW w:w="0" w:type="auto"/>
            <w:hideMark/>
          </w:tcPr>
          <w:p w14:paraId="22E29BB1" w14:textId="77777777" w:rsidR="00E515BA" w:rsidRPr="006338B8" w:rsidRDefault="00E515BA" w:rsidP="00E515BA">
            <w:pPr>
              <w:jc w:val="right"/>
              <w:rPr>
                <w:color w:val="000000"/>
                <w:sz w:val="22"/>
              </w:rPr>
            </w:pPr>
          </w:p>
        </w:tc>
      </w:tr>
      <w:tr w:rsidR="00E515BA" w:rsidRPr="006338B8" w14:paraId="5A596FA1" w14:textId="77777777" w:rsidTr="00381AFD">
        <w:trPr>
          <w:cantSplit/>
          <w:tblCellSpacing w:w="6" w:type="dxa"/>
        </w:trPr>
        <w:tc>
          <w:tcPr>
            <w:tcW w:w="0" w:type="auto"/>
          </w:tcPr>
          <w:p w14:paraId="208E683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240DAF4" w14:textId="77777777" w:rsidR="00E515BA" w:rsidRPr="006338B8" w:rsidRDefault="00E515BA" w:rsidP="00E515BA">
            <w:pPr>
              <w:rPr>
                <w:color w:val="000000"/>
                <w:sz w:val="22"/>
              </w:rPr>
            </w:pPr>
            <w:r w:rsidRPr="006338B8">
              <w:rPr>
                <w:color w:val="000000"/>
                <w:sz w:val="22"/>
              </w:rPr>
              <w:t>Ec beaghey dagh laa</w:t>
            </w:r>
          </w:p>
        </w:tc>
        <w:tc>
          <w:tcPr>
            <w:tcW w:w="0" w:type="auto"/>
            <w:hideMark/>
          </w:tcPr>
          <w:p w14:paraId="5D1C755E" w14:textId="77777777" w:rsidR="00E515BA" w:rsidRPr="006338B8" w:rsidRDefault="00E515BA" w:rsidP="00E515BA">
            <w:pPr>
              <w:rPr>
                <w:color w:val="000000"/>
                <w:sz w:val="22"/>
              </w:rPr>
            </w:pPr>
            <w:r w:rsidRPr="006338B8">
              <w:rPr>
                <w:color w:val="000000"/>
                <w:sz w:val="22"/>
              </w:rPr>
              <w:t>And can we forget</w:t>
            </w:r>
          </w:p>
        </w:tc>
        <w:tc>
          <w:tcPr>
            <w:tcW w:w="0" w:type="auto"/>
          </w:tcPr>
          <w:p w14:paraId="27CF6FDE"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C034D85" w14:textId="77777777" w:rsidR="00E515BA" w:rsidRPr="006338B8" w:rsidRDefault="00E515BA" w:rsidP="00E515BA">
            <w:pPr>
              <w:jc w:val="right"/>
              <w:rPr>
                <w:sz w:val="22"/>
              </w:rPr>
            </w:pPr>
            <w:r w:rsidRPr="006338B8">
              <w:rPr>
                <w:sz w:val="22"/>
              </w:rPr>
              <w:t>31</w:t>
            </w:r>
          </w:p>
        </w:tc>
        <w:tc>
          <w:tcPr>
            <w:tcW w:w="0" w:type="auto"/>
            <w:hideMark/>
          </w:tcPr>
          <w:p w14:paraId="05C1D82A" w14:textId="77777777" w:rsidR="00E515BA" w:rsidRPr="006338B8" w:rsidRDefault="00E515BA" w:rsidP="00E515BA">
            <w:pPr>
              <w:jc w:val="right"/>
              <w:rPr>
                <w:color w:val="000000"/>
                <w:sz w:val="22"/>
              </w:rPr>
            </w:pPr>
            <w:r w:rsidRPr="006338B8">
              <w:rPr>
                <w:color w:val="000000"/>
                <w:sz w:val="22"/>
              </w:rPr>
              <w:t>84</w:t>
            </w:r>
          </w:p>
        </w:tc>
        <w:tc>
          <w:tcPr>
            <w:tcW w:w="0" w:type="auto"/>
            <w:hideMark/>
          </w:tcPr>
          <w:p w14:paraId="788E657F" w14:textId="77777777" w:rsidR="00E515BA" w:rsidRPr="006338B8" w:rsidRDefault="00E515BA" w:rsidP="00E515BA">
            <w:pPr>
              <w:jc w:val="right"/>
              <w:rPr>
                <w:sz w:val="22"/>
              </w:rPr>
            </w:pPr>
            <w:r w:rsidRPr="006338B8">
              <w:rPr>
                <w:sz w:val="22"/>
              </w:rPr>
              <w:t>83</w:t>
            </w:r>
          </w:p>
        </w:tc>
        <w:tc>
          <w:tcPr>
            <w:tcW w:w="0" w:type="auto"/>
            <w:hideMark/>
          </w:tcPr>
          <w:p w14:paraId="09D8B9B8" w14:textId="77777777" w:rsidR="00E515BA" w:rsidRPr="006338B8" w:rsidRDefault="00E515BA" w:rsidP="00E515BA">
            <w:pPr>
              <w:jc w:val="right"/>
              <w:rPr>
                <w:color w:val="000000"/>
                <w:sz w:val="22"/>
              </w:rPr>
            </w:pPr>
            <w:r w:rsidRPr="006338B8">
              <w:rPr>
                <w:color w:val="000000"/>
                <w:sz w:val="22"/>
              </w:rPr>
              <w:t>Williamson 1756</w:t>
            </w:r>
          </w:p>
        </w:tc>
      </w:tr>
      <w:tr w:rsidR="00E515BA" w:rsidRPr="006338B8" w14:paraId="25BE78EC" w14:textId="77777777" w:rsidTr="00381AFD">
        <w:trPr>
          <w:cantSplit/>
          <w:tblCellSpacing w:w="6" w:type="dxa"/>
        </w:trPr>
        <w:tc>
          <w:tcPr>
            <w:tcW w:w="0" w:type="auto"/>
          </w:tcPr>
          <w:p w14:paraId="341C5EA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F676350" w14:textId="77777777" w:rsidR="00E515BA" w:rsidRPr="006338B8" w:rsidRDefault="00E515BA" w:rsidP="00E515BA">
            <w:pPr>
              <w:rPr>
                <w:color w:val="000000"/>
                <w:sz w:val="22"/>
              </w:rPr>
            </w:pPr>
            <w:r w:rsidRPr="006338B8">
              <w:rPr>
                <w:color w:val="000000"/>
                <w:sz w:val="22"/>
              </w:rPr>
              <w:t>Ayr, ta dty ghloyr soilshean feer vooar</w:t>
            </w:r>
          </w:p>
        </w:tc>
        <w:tc>
          <w:tcPr>
            <w:tcW w:w="0" w:type="auto"/>
            <w:hideMark/>
          </w:tcPr>
          <w:p w14:paraId="7C59D491" w14:textId="77777777" w:rsidR="00E515BA" w:rsidRPr="006338B8" w:rsidRDefault="00E515BA" w:rsidP="00E515BA">
            <w:pPr>
              <w:rPr>
                <w:color w:val="000000"/>
                <w:sz w:val="22"/>
              </w:rPr>
            </w:pPr>
            <w:r w:rsidRPr="006338B8">
              <w:rPr>
                <w:color w:val="000000"/>
                <w:sz w:val="22"/>
              </w:rPr>
              <w:t>Father how wide thy glory shines</w:t>
            </w:r>
          </w:p>
        </w:tc>
        <w:tc>
          <w:tcPr>
            <w:tcW w:w="0" w:type="auto"/>
          </w:tcPr>
          <w:p w14:paraId="1D3CBD15"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E2E9297" w14:textId="77777777" w:rsidR="00E515BA" w:rsidRPr="006338B8" w:rsidRDefault="00E515BA" w:rsidP="00E515BA">
            <w:pPr>
              <w:jc w:val="right"/>
              <w:rPr>
                <w:sz w:val="22"/>
              </w:rPr>
            </w:pPr>
            <w:r w:rsidRPr="006338B8">
              <w:rPr>
                <w:sz w:val="22"/>
              </w:rPr>
              <w:t>36</w:t>
            </w:r>
          </w:p>
        </w:tc>
        <w:tc>
          <w:tcPr>
            <w:tcW w:w="0" w:type="auto"/>
            <w:hideMark/>
          </w:tcPr>
          <w:p w14:paraId="1BBA7B08" w14:textId="77777777" w:rsidR="00E515BA" w:rsidRPr="006338B8" w:rsidRDefault="00E515BA" w:rsidP="00E515BA">
            <w:pPr>
              <w:jc w:val="right"/>
              <w:rPr>
                <w:color w:val="000000"/>
                <w:sz w:val="22"/>
              </w:rPr>
            </w:pPr>
            <w:r w:rsidRPr="006338B8">
              <w:rPr>
                <w:color w:val="000000"/>
                <w:sz w:val="22"/>
              </w:rPr>
              <w:t>85</w:t>
            </w:r>
          </w:p>
        </w:tc>
        <w:tc>
          <w:tcPr>
            <w:tcW w:w="0" w:type="auto"/>
            <w:hideMark/>
          </w:tcPr>
          <w:p w14:paraId="5C0EA304" w14:textId="77777777" w:rsidR="00E515BA" w:rsidRPr="006338B8" w:rsidRDefault="00E515BA" w:rsidP="00E515BA">
            <w:pPr>
              <w:jc w:val="right"/>
              <w:rPr>
                <w:sz w:val="22"/>
              </w:rPr>
            </w:pPr>
            <w:r w:rsidRPr="006338B8">
              <w:rPr>
                <w:sz w:val="22"/>
              </w:rPr>
              <w:t>84</w:t>
            </w:r>
          </w:p>
        </w:tc>
        <w:tc>
          <w:tcPr>
            <w:tcW w:w="0" w:type="auto"/>
            <w:hideMark/>
          </w:tcPr>
          <w:p w14:paraId="3890CABD" w14:textId="77777777" w:rsidR="00E515BA" w:rsidRPr="006338B8" w:rsidRDefault="00E515BA" w:rsidP="00E515BA">
            <w:pPr>
              <w:jc w:val="right"/>
              <w:rPr>
                <w:color w:val="000000"/>
                <w:sz w:val="22"/>
              </w:rPr>
            </w:pPr>
            <w:r w:rsidRPr="006338B8">
              <w:rPr>
                <w:color w:val="000000"/>
                <w:sz w:val="22"/>
              </w:rPr>
              <w:t>*263</w:t>
            </w:r>
          </w:p>
        </w:tc>
      </w:tr>
      <w:tr w:rsidR="00E515BA" w:rsidRPr="006338B8" w14:paraId="68FFE041" w14:textId="77777777" w:rsidTr="00381AFD">
        <w:trPr>
          <w:cantSplit/>
          <w:tblCellSpacing w:w="6" w:type="dxa"/>
        </w:trPr>
        <w:tc>
          <w:tcPr>
            <w:tcW w:w="0" w:type="auto"/>
          </w:tcPr>
          <w:p w14:paraId="1731BB6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9EFCEDC" w14:textId="77777777" w:rsidR="00E515BA" w:rsidRPr="006338B8" w:rsidRDefault="00E515BA" w:rsidP="00E515BA">
            <w:pPr>
              <w:rPr>
                <w:color w:val="000000"/>
                <w:sz w:val="22"/>
              </w:rPr>
            </w:pPr>
            <w:r w:rsidRPr="006338B8">
              <w:rPr>
                <w:color w:val="000000"/>
                <w:sz w:val="22"/>
              </w:rPr>
              <w:t>Yeesey, yn ghraih ayd ta fegooish</w:t>
            </w:r>
          </w:p>
        </w:tc>
        <w:tc>
          <w:tcPr>
            <w:tcW w:w="0" w:type="auto"/>
            <w:hideMark/>
          </w:tcPr>
          <w:p w14:paraId="2FDFC9B4" w14:textId="77777777" w:rsidR="00E515BA" w:rsidRPr="006338B8" w:rsidRDefault="00E515BA" w:rsidP="00E515BA">
            <w:pPr>
              <w:rPr>
                <w:color w:val="000000"/>
                <w:sz w:val="22"/>
              </w:rPr>
            </w:pPr>
            <w:r w:rsidRPr="006338B8">
              <w:rPr>
                <w:color w:val="000000"/>
                <w:sz w:val="22"/>
              </w:rPr>
              <w:t>Infinite, unexhausted love</w:t>
            </w:r>
          </w:p>
        </w:tc>
        <w:tc>
          <w:tcPr>
            <w:tcW w:w="0" w:type="auto"/>
          </w:tcPr>
          <w:p w14:paraId="3749DAEE"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7609C74" w14:textId="77777777" w:rsidR="00E515BA" w:rsidRPr="006338B8" w:rsidRDefault="00E515BA" w:rsidP="00E515BA">
            <w:pPr>
              <w:jc w:val="right"/>
              <w:rPr>
                <w:sz w:val="22"/>
              </w:rPr>
            </w:pPr>
            <w:r w:rsidRPr="006338B8">
              <w:rPr>
                <w:sz w:val="22"/>
              </w:rPr>
              <w:t>54</w:t>
            </w:r>
          </w:p>
        </w:tc>
        <w:tc>
          <w:tcPr>
            <w:tcW w:w="0" w:type="auto"/>
            <w:hideMark/>
          </w:tcPr>
          <w:p w14:paraId="405EC643" w14:textId="77777777" w:rsidR="00E515BA" w:rsidRPr="006338B8" w:rsidRDefault="00E515BA" w:rsidP="00E515BA">
            <w:pPr>
              <w:jc w:val="right"/>
              <w:rPr>
                <w:color w:val="000000"/>
                <w:sz w:val="22"/>
              </w:rPr>
            </w:pPr>
            <w:r w:rsidRPr="006338B8">
              <w:rPr>
                <w:color w:val="000000"/>
                <w:sz w:val="22"/>
              </w:rPr>
              <w:t>86</w:t>
            </w:r>
          </w:p>
        </w:tc>
        <w:tc>
          <w:tcPr>
            <w:tcW w:w="0" w:type="auto"/>
            <w:hideMark/>
          </w:tcPr>
          <w:p w14:paraId="0EE8D40E" w14:textId="77777777" w:rsidR="00E515BA" w:rsidRPr="006338B8" w:rsidRDefault="00E515BA" w:rsidP="00E515BA">
            <w:pPr>
              <w:jc w:val="right"/>
              <w:rPr>
                <w:sz w:val="22"/>
              </w:rPr>
            </w:pPr>
            <w:r w:rsidRPr="006338B8">
              <w:rPr>
                <w:sz w:val="22"/>
              </w:rPr>
              <w:t>85</w:t>
            </w:r>
          </w:p>
        </w:tc>
        <w:tc>
          <w:tcPr>
            <w:tcW w:w="0" w:type="auto"/>
            <w:hideMark/>
          </w:tcPr>
          <w:p w14:paraId="151BDD27" w14:textId="77777777" w:rsidR="00E515BA" w:rsidRPr="006338B8" w:rsidRDefault="00E515BA" w:rsidP="00E515BA">
            <w:pPr>
              <w:jc w:val="right"/>
              <w:rPr>
                <w:color w:val="000000"/>
                <w:sz w:val="22"/>
              </w:rPr>
            </w:pPr>
            <w:r w:rsidRPr="006338B8">
              <w:rPr>
                <w:color w:val="000000"/>
                <w:sz w:val="22"/>
              </w:rPr>
              <w:t>216</w:t>
            </w:r>
          </w:p>
        </w:tc>
      </w:tr>
      <w:tr w:rsidR="00E515BA" w:rsidRPr="006338B8" w14:paraId="6B36EEEE" w14:textId="77777777" w:rsidTr="00381AFD">
        <w:trPr>
          <w:cantSplit/>
          <w:tblCellSpacing w:w="6" w:type="dxa"/>
        </w:trPr>
        <w:tc>
          <w:tcPr>
            <w:tcW w:w="0" w:type="auto"/>
          </w:tcPr>
          <w:p w14:paraId="3B4B1B9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B6D707A" w14:textId="77777777" w:rsidR="00E515BA" w:rsidRPr="006338B8" w:rsidRDefault="00E515BA" w:rsidP="00E515BA">
            <w:pPr>
              <w:rPr>
                <w:color w:val="000000"/>
                <w:sz w:val="22"/>
              </w:rPr>
            </w:pPr>
            <w:r w:rsidRPr="006338B8">
              <w:rPr>
                <w:color w:val="000000"/>
                <w:sz w:val="22"/>
              </w:rPr>
              <w:t>Booise as gloyr da Jee yn Ayr</w:t>
            </w:r>
          </w:p>
        </w:tc>
        <w:tc>
          <w:tcPr>
            <w:tcW w:w="0" w:type="auto"/>
            <w:hideMark/>
          </w:tcPr>
          <w:p w14:paraId="4080DA40" w14:textId="77777777" w:rsidR="00E515BA" w:rsidRPr="006338B8" w:rsidRDefault="00E515BA" w:rsidP="00E515BA">
            <w:pPr>
              <w:rPr>
                <w:color w:val="000000"/>
                <w:sz w:val="22"/>
              </w:rPr>
            </w:pPr>
            <w:r w:rsidRPr="006338B8">
              <w:rPr>
                <w:color w:val="000000"/>
                <w:sz w:val="22"/>
              </w:rPr>
              <w:t>Glory be to God on high</w:t>
            </w:r>
          </w:p>
        </w:tc>
        <w:tc>
          <w:tcPr>
            <w:tcW w:w="0" w:type="auto"/>
          </w:tcPr>
          <w:p w14:paraId="2A41B29A"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56D8042" w14:textId="77777777" w:rsidR="00E515BA" w:rsidRPr="006338B8" w:rsidRDefault="00E515BA" w:rsidP="00E515BA">
            <w:pPr>
              <w:jc w:val="right"/>
              <w:rPr>
                <w:sz w:val="22"/>
              </w:rPr>
            </w:pPr>
            <w:r w:rsidRPr="006338B8">
              <w:rPr>
                <w:sz w:val="22"/>
              </w:rPr>
              <w:t>61</w:t>
            </w:r>
          </w:p>
        </w:tc>
        <w:tc>
          <w:tcPr>
            <w:tcW w:w="0" w:type="auto"/>
            <w:hideMark/>
          </w:tcPr>
          <w:p w14:paraId="44DE344D" w14:textId="77777777" w:rsidR="00E515BA" w:rsidRPr="006338B8" w:rsidRDefault="00E515BA" w:rsidP="00E515BA">
            <w:pPr>
              <w:jc w:val="right"/>
              <w:rPr>
                <w:color w:val="000000"/>
                <w:sz w:val="22"/>
              </w:rPr>
            </w:pPr>
            <w:r w:rsidRPr="006338B8">
              <w:rPr>
                <w:color w:val="000000"/>
                <w:sz w:val="22"/>
              </w:rPr>
              <w:t>87</w:t>
            </w:r>
          </w:p>
        </w:tc>
        <w:tc>
          <w:tcPr>
            <w:tcW w:w="0" w:type="auto"/>
            <w:hideMark/>
          </w:tcPr>
          <w:p w14:paraId="1B893D06" w14:textId="77777777" w:rsidR="00E515BA" w:rsidRPr="006338B8" w:rsidRDefault="00E515BA" w:rsidP="00E515BA">
            <w:pPr>
              <w:jc w:val="right"/>
              <w:rPr>
                <w:sz w:val="22"/>
              </w:rPr>
            </w:pPr>
            <w:r w:rsidRPr="006338B8">
              <w:rPr>
                <w:sz w:val="22"/>
              </w:rPr>
              <w:t>86</w:t>
            </w:r>
          </w:p>
        </w:tc>
        <w:tc>
          <w:tcPr>
            <w:tcW w:w="0" w:type="auto"/>
            <w:hideMark/>
          </w:tcPr>
          <w:p w14:paraId="7AF6DADB" w14:textId="77777777" w:rsidR="00E515BA" w:rsidRPr="006338B8" w:rsidRDefault="00E515BA" w:rsidP="00E515BA">
            <w:pPr>
              <w:jc w:val="right"/>
              <w:rPr>
                <w:color w:val="000000"/>
                <w:sz w:val="22"/>
              </w:rPr>
            </w:pPr>
            <w:r w:rsidRPr="006338B8">
              <w:rPr>
                <w:color w:val="000000"/>
                <w:sz w:val="22"/>
              </w:rPr>
              <w:t>*257</w:t>
            </w:r>
          </w:p>
        </w:tc>
      </w:tr>
      <w:tr w:rsidR="00E515BA" w:rsidRPr="006338B8" w14:paraId="084318D4" w14:textId="77777777" w:rsidTr="00381AFD">
        <w:trPr>
          <w:cantSplit/>
          <w:tblCellSpacing w:w="6" w:type="dxa"/>
        </w:trPr>
        <w:tc>
          <w:tcPr>
            <w:tcW w:w="0" w:type="auto"/>
          </w:tcPr>
          <w:p w14:paraId="3579058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ED65A51" w14:textId="77777777" w:rsidR="00E515BA" w:rsidRPr="006338B8" w:rsidRDefault="00E515BA" w:rsidP="00E515BA">
            <w:pPr>
              <w:rPr>
                <w:color w:val="000000"/>
                <w:sz w:val="22"/>
              </w:rPr>
            </w:pPr>
            <w:r w:rsidRPr="006338B8">
              <w:rPr>
                <w:color w:val="000000"/>
                <w:sz w:val="22"/>
              </w:rPr>
              <w:t>Er-sooyl voym aggle as dooyteil</w:t>
            </w:r>
          </w:p>
        </w:tc>
        <w:tc>
          <w:tcPr>
            <w:tcW w:w="0" w:type="auto"/>
            <w:hideMark/>
          </w:tcPr>
          <w:p w14:paraId="0053D7CE" w14:textId="77777777" w:rsidR="00E515BA" w:rsidRPr="006338B8" w:rsidRDefault="00E515BA" w:rsidP="00E515BA">
            <w:pPr>
              <w:rPr>
                <w:color w:val="000000"/>
                <w:sz w:val="22"/>
              </w:rPr>
            </w:pPr>
            <w:r w:rsidRPr="006338B8">
              <w:rPr>
                <w:color w:val="000000"/>
                <w:sz w:val="22"/>
              </w:rPr>
              <w:t>Away, my unbelieving fears</w:t>
            </w:r>
          </w:p>
        </w:tc>
        <w:tc>
          <w:tcPr>
            <w:tcW w:w="0" w:type="auto"/>
          </w:tcPr>
          <w:p w14:paraId="2B8AAF69" w14:textId="77777777" w:rsidR="00E515BA" w:rsidRPr="006338B8" w:rsidRDefault="00E515BA" w:rsidP="00E515BA">
            <w:pPr>
              <w:jc w:val="right"/>
              <w:rPr>
                <w:color w:val="000000"/>
                <w:sz w:val="22"/>
              </w:rPr>
            </w:pPr>
          </w:p>
        </w:tc>
        <w:tc>
          <w:tcPr>
            <w:tcW w:w="0" w:type="auto"/>
            <w:hideMark/>
          </w:tcPr>
          <w:p w14:paraId="0278241E" w14:textId="77777777" w:rsidR="00E515BA" w:rsidRPr="006338B8" w:rsidRDefault="00E515BA" w:rsidP="00E515BA">
            <w:pPr>
              <w:jc w:val="right"/>
              <w:rPr>
                <w:sz w:val="22"/>
              </w:rPr>
            </w:pPr>
          </w:p>
        </w:tc>
        <w:tc>
          <w:tcPr>
            <w:tcW w:w="0" w:type="auto"/>
            <w:hideMark/>
          </w:tcPr>
          <w:p w14:paraId="560E5403" w14:textId="77777777" w:rsidR="00E515BA" w:rsidRPr="006338B8" w:rsidRDefault="00E515BA" w:rsidP="00E515BA">
            <w:pPr>
              <w:jc w:val="right"/>
              <w:rPr>
                <w:color w:val="000000"/>
                <w:sz w:val="22"/>
              </w:rPr>
            </w:pPr>
            <w:r w:rsidRPr="006338B8">
              <w:rPr>
                <w:color w:val="000000"/>
                <w:sz w:val="22"/>
              </w:rPr>
              <w:t>88</w:t>
            </w:r>
          </w:p>
        </w:tc>
        <w:tc>
          <w:tcPr>
            <w:tcW w:w="0" w:type="auto"/>
            <w:hideMark/>
          </w:tcPr>
          <w:p w14:paraId="7EB9CB02" w14:textId="77777777" w:rsidR="00E515BA" w:rsidRPr="006338B8" w:rsidRDefault="00E515BA" w:rsidP="00E515BA">
            <w:pPr>
              <w:jc w:val="right"/>
              <w:rPr>
                <w:sz w:val="22"/>
              </w:rPr>
            </w:pPr>
            <w:r w:rsidRPr="006338B8">
              <w:rPr>
                <w:sz w:val="22"/>
              </w:rPr>
              <w:t>87</w:t>
            </w:r>
          </w:p>
        </w:tc>
        <w:tc>
          <w:tcPr>
            <w:tcW w:w="0" w:type="auto"/>
            <w:hideMark/>
          </w:tcPr>
          <w:p w14:paraId="38AE0D5A" w14:textId="77777777" w:rsidR="00E515BA" w:rsidRPr="006338B8" w:rsidRDefault="00E515BA" w:rsidP="00E515BA">
            <w:pPr>
              <w:jc w:val="right"/>
              <w:rPr>
                <w:color w:val="000000"/>
                <w:sz w:val="22"/>
              </w:rPr>
            </w:pPr>
            <w:r w:rsidRPr="006338B8">
              <w:rPr>
                <w:color w:val="000000"/>
                <w:sz w:val="22"/>
              </w:rPr>
              <w:t>(MHB 675)</w:t>
            </w:r>
          </w:p>
        </w:tc>
      </w:tr>
      <w:tr w:rsidR="00E515BA" w:rsidRPr="006338B8" w14:paraId="2C1293CE" w14:textId="77777777" w:rsidTr="00381AFD">
        <w:trPr>
          <w:cantSplit/>
          <w:tblCellSpacing w:w="6" w:type="dxa"/>
        </w:trPr>
        <w:tc>
          <w:tcPr>
            <w:tcW w:w="0" w:type="auto"/>
          </w:tcPr>
          <w:p w14:paraId="111C3C6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3462EE3" w14:textId="77777777" w:rsidR="00E515BA" w:rsidRPr="006338B8" w:rsidRDefault="00E515BA" w:rsidP="00E515BA">
            <w:pPr>
              <w:rPr>
                <w:color w:val="000000"/>
                <w:sz w:val="22"/>
              </w:rPr>
            </w:pPr>
            <w:r w:rsidRPr="006338B8">
              <w:rPr>
                <w:color w:val="000000"/>
                <w:sz w:val="22"/>
              </w:rPr>
              <w:t>Ta farrane ayn ta lhieent lesh fuill</w:t>
            </w:r>
          </w:p>
        </w:tc>
        <w:tc>
          <w:tcPr>
            <w:tcW w:w="0" w:type="auto"/>
            <w:hideMark/>
          </w:tcPr>
          <w:p w14:paraId="36816A6B" w14:textId="77777777" w:rsidR="00E515BA" w:rsidRPr="006338B8" w:rsidRDefault="00E515BA" w:rsidP="00E515BA">
            <w:pPr>
              <w:rPr>
                <w:color w:val="000000"/>
                <w:sz w:val="22"/>
              </w:rPr>
            </w:pPr>
            <w:r w:rsidRPr="006338B8">
              <w:rPr>
                <w:color w:val="000000"/>
                <w:sz w:val="22"/>
              </w:rPr>
              <w:t>There is a fountain filled with blood</w:t>
            </w:r>
          </w:p>
        </w:tc>
        <w:tc>
          <w:tcPr>
            <w:tcW w:w="0" w:type="auto"/>
          </w:tcPr>
          <w:p w14:paraId="1DDC6E4E"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C80723D" w14:textId="77777777" w:rsidR="00E515BA" w:rsidRPr="006338B8" w:rsidRDefault="00E515BA" w:rsidP="00E515BA">
            <w:pPr>
              <w:jc w:val="right"/>
              <w:rPr>
                <w:sz w:val="22"/>
              </w:rPr>
            </w:pPr>
            <w:r w:rsidRPr="006338B8">
              <w:rPr>
                <w:sz w:val="22"/>
              </w:rPr>
              <w:t>73</w:t>
            </w:r>
          </w:p>
        </w:tc>
        <w:tc>
          <w:tcPr>
            <w:tcW w:w="0" w:type="auto"/>
            <w:hideMark/>
          </w:tcPr>
          <w:p w14:paraId="56AB6813" w14:textId="77777777" w:rsidR="00E515BA" w:rsidRPr="006338B8" w:rsidRDefault="00E515BA" w:rsidP="00E515BA">
            <w:pPr>
              <w:jc w:val="right"/>
              <w:rPr>
                <w:color w:val="000000"/>
                <w:sz w:val="22"/>
              </w:rPr>
            </w:pPr>
            <w:r w:rsidRPr="006338B8">
              <w:rPr>
                <w:color w:val="000000"/>
                <w:sz w:val="22"/>
              </w:rPr>
              <w:t>89</w:t>
            </w:r>
          </w:p>
        </w:tc>
        <w:tc>
          <w:tcPr>
            <w:tcW w:w="0" w:type="auto"/>
            <w:hideMark/>
          </w:tcPr>
          <w:p w14:paraId="08C4798C" w14:textId="77777777" w:rsidR="00E515BA" w:rsidRPr="006338B8" w:rsidRDefault="00E515BA" w:rsidP="00E515BA">
            <w:pPr>
              <w:jc w:val="right"/>
              <w:rPr>
                <w:sz w:val="22"/>
              </w:rPr>
            </w:pPr>
            <w:r w:rsidRPr="006338B8">
              <w:rPr>
                <w:sz w:val="22"/>
              </w:rPr>
              <w:t>88</w:t>
            </w:r>
          </w:p>
        </w:tc>
        <w:tc>
          <w:tcPr>
            <w:tcW w:w="0" w:type="auto"/>
            <w:hideMark/>
          </w:tcPr>
          <w:p w14:paraId="74779EC3" w14:textId="77777777" w:rsidR="00E515BA" w:rsidRPr="006338B8" w:rsidRDefault="00E515BA" w:rsidP="00E515BA">
            <w:pPr>
              <w:jc w:val="right"/>
              <w:rPr>
                <w:color w:val="000000"/>
                <w:sz w:val="22"/>
              </w:rPr>
            </w:pPr>
            <w:r w:rsidRPr="006338B8">
              <w:rPr>
                <w:color w:val="000000"/>
                <w:sz w:val="22"/>
              </w:rPr>
              <w:t>Cowper</w:t>
            </w:r>
          </w:p>
        </w:tc>
      </w:tr>
      <w:tr w:rsidR="00E515BA" w:rsidRPr="006338B8" w14:paraId="3056DE71" w14:textId="77777777" w:rsidTr="00381AFD">
        <w:trPr>
          <w:cantSplit/>
          <w:tblCellSpacing w:w="6" w:type="dxa"/>
        </w:trPr>
        <w:tc>
          <w:tcPr>
            <w:tcW w:w="0" w:type="auto"/>
          </w:tcPr>
          <w:p w14:paraId="5FBD0E2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2D45FC7" w14:textId="77777777" w:rsidR="00E515BA" w:rsidRPr="006338B8" w:rsidRDefault="00E515BA" w:rsidP="00E515BA">
            <w:pPr>
              <w:rPr>
                <w:color w:val="000000"/>
                <w:sz w:val="22"/>
              </w:rPr>
            </w:pPr>
            <w:r w:rsidRPr="006338B8">
              <w:rPr>
                <w:color w:val="000000"/>
                <w:sz w:val="22"/>
              </w:rPr>
              <w:t>O tar-jee, lhig dooin goaill arrane</w:t>
            </w:r>
          </w:p>
        </w:tc>
        <w:tc>
          <w:tcPr>
            <w:tcW w:w="0" w:type="auto"/>
            <w:hideMark/>
          </w:tcPr>
          <w:p w14:paraId="586B5A4A" w14:textId="77777777" w:rsidR="00E515BA" w:rsidRPr="006338B8" w:rsidRDefault="00E515BA" w:rsidP="00E515BA">
            <w:pPr>
              <w:rPr>
                <w:color w:val="000000"/>
                <w:sz w:val="22"/>
              </w:rPr>
            </w:pPr>
            <w:r w:rsidRPr="006338B8">
              <w:rPr>
                <w:color w:val="000000"/>
                <w:sz w:val="22"/>
              </w:rPr>
              <w:t>Come let us join our cheerful songs</w:t>
            </w:r>
          </w:p>
        </w:tc>
        <w:tc>
          <w:tcPr>
            <w:tcW w:w="0" w:type="auto"/>
          </w:tcPr>
          <w:p w14:paraId="2973B29C"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697C976" w14:textId="77777777" w:rsidR="00E515BA" w:rsidRPr="006338B8" w:rsidRDefault="00E515BA" w:rsidP="00E515BA">
            <w:pPr>
              <w:jc w:val="right"/>
              <w:rPr>
                <w:sz w:val="22"/>
              </w:rPr>
            </w:pPr>
            <w:r w:rsidRPr="006338B8">
              <w:rPr>
                <w:sz w:val="22"/>
              </w:rPr>
              <w:t>79</w:t>
            </w:r>
          </w:p>
        </w:tc>
        <w:tc>
          <w:tcPr>
            <w:tcW w:w="0" w:type="auto"/>
            <w:hideMark/>
          </w:tcPr>
          <w:p w14:paraId="181895F3" w14:textId="77777777" w:rsidR="00E515BA" w:rsidRPr="006338B8" w:rsidRDefault="00E515BA" w:rsidP="00E515BA">
            <w:pPr>
              <w:jc w:val="right"/>
              <w:rPr>
                <w:color w:val="000000"/>
                <w:sz w:val="22"/>
              </w:rPr>
            </w:pPr>
            <w:r w:rsidRPr="006338B8">
              <w:rPr>
                <w:color w:val="000000"/>
                <w:sz w:val="22"/>
              </w:rPr>
              <w:t>90</w:t>
            </w:r>
          </w:p>
        </w:tc>
        <w:tc>
          <w:tcPr>
            <w:tcW w:w="0" w:type="auto"/>
            <w:hideMark/>
          </w:tcPr>
          <w:p w14:paraId="023D5C34" w14:textId="77777777" w:rsidR="00E515BA" w:rsidRPr="006338B8" w:rsidRDefault="00E515BA" w:rsidP="00E515BA">
            <w:pPr>
              <w:jc w:val="right"/>
              <w:rPr>
                <w:sz w:val="22"/>
              </w:rPr>
            </w:pPr>
            <w:r w:rsidRPr="006338B8">
              <w:rPr>
                <w:sz w:val="22"/>
              </w:rPr>
              <w:t>89</w:t>
            </w:r>
          </w:p>
        </w:tc>
        <w:tc>
          <w:tcPr>
            <w:tcW w:w="0" w:type="auto"/>
            <w:hideMark/>
          </w:tcPr>
          <w:p w14:paraId="0706F0F7" w14:textId="77777777" w:rsidR="00E515BA" w:rsidRPr="006338B8" w:rsidRDefault="00E515BA" w:rsidP="00E515BA">
            <w:pPr>
              <w:jc w:val="right"/>
              <w:rPr>
                <w:color w:val="000000"/>
                <w:sz w:val="22"/>
              </w:rPr>
            </w:pPr>
            <w:r w:rsidRPr="006338B8">
              <w:rPr>
                <w:color w:val="000000"/>
                <w:sz w:val="22"/>
              </w:rPr>
              <w:t>640</w:t>
            </w:r>
          </w:p>
        </w:tc>
      </w:tr>
      <w:tr w:rsidR="00E515BA" w:rsidRPr="006338B8" w14:paraId="2CD4BF13" w14:textId="77777777" w:rsidTr="00381AFD">
        <w:trPr>
          <w:cantSplit/>
          <w:tblCellSpacing w:w="6" w:type="dxa"/>
        </w:trPr>
        <w:tc>
          <w:tcPr>
            <w:tcW w:w="0" w:type="auto"/>
          </w:tcPr>
          <w:p w14:paraId="0FA0740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990ED9B" w14:textId="77777777" w:rsidR="00E515BA" w:rsidRPr="006338B8" w:rsidRDefault="00E515BA" w:rsidP="00E515BA">
            <w:pPr>
              <w:rPr>
                <w:color w:val="000000"/>
                <w:sz w:val="22"/>
              </w:rPr>
            </w:pPr>
            <w:r w:rsidRPr="006338B8">
              <w:rPr>
                <w:color w:val="000000"/>
                <w:sz w:val="22"/>
              </w:rPr>
              <w:t>Lhig da dy chooilley nhee cur booise</w:t>
            </w:r>
          </w:p>
        </w:tc>
        <w:tc>
          <w:tcPr>
            <w:tcW w:w="0" w:type="auto"/>
            <w:hideMark/>
          </w:tcPr>
          <w:p w14:paraId="67F80B17" w14:textId="77777777" w:rsidR="00E515BA" w:rsidRPr="006338B8" w:rsidRDefault="00E515BA" w:rsidP="00E515BA">
            <w:pPr>
              <w:rPr>
                <w:color w:val="000000"/>
                <w:sz w:val="22"/>
              </w:rPr>
            </w:pPr>
            <w:r w:rsidRPr="006338B8">
              <w:rPr>
                <w:color w:val="000000"/>
                <w:sz w:val="22"/>
              </w:rPr>
              <w:t>Let all that breathe Jehovah’s praise</w:t>
            </w:r>
          </w:p>
        </w:tc>
        <w:tc>
          <w:tcPr>
            <w:tcW w:w="0" w:type="auto"/>
          </w:tcPr>
          <w:p w14:paraId="31CE6742"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65C0E5D" w14:textId="77777777" w:rsidR="00E515BA" w:rsidRPr="006338B8" w:rsidRDefault="00E515BA" w:rsidP="00E515BA">
            <w:pPr>
              <w:jc w:val="right"/>
              <w:rPr>
                <w:sz w:val="22"/>
              </w:rPr>
            </w:pPr>
            <w:r w:rsidRPr="006338B8">
              <w:rPr>
                <w:sz w:val="22"/>
              </w:rPr>
              <w:t>81</w:t>
            </w:r>
          </w:p>
        </w:tc>
        <w:tc>
          <w:tcPr>
            <w:tcW w:w="0" w:type="auto"/>
            <w:hideMark/>
          </w:tcPr>
          <w:p w14:paraId="249FF940" w14:textId="77777777" w:rsidR="00E515BA" w:rsidRPr="006338B8" w:rsidRDefault="00E515BA" w:rsidP="00E515BA">
            <w:pPr>
              <w:jc w:val="right"/>
              <w:rPr>
                <w:color w:val="000000"/>
                <w:sz w:val="22"/>
              </w:rPr>
            </w:pPr>
            <w:r w:rsidRPr="006338B8">
              <w:rPr>
                <w:color w:val="000000"/>
                <w:sz w:val="22"/>
              </w:rPr>
              <w:t>91</w:t>
            </w:r>
          </w:p>
        </w:tc>
        <w:tc>
          <w:tcPr>
            <w:tcW w:w="0" w:type="auto"/>
            <w:hideMark/>
          </w:tcPr>
          <w:p w14:paraId="2829E292" w14:textId="77777777" w:rsidR="00E515BA" w:rsidRPr="006338B8" w:rsidRDefault="00E515BA" w:rsidP="00E515BA">
            <w:pPr>
              <w:jc w:val="right"/>
              <w:rPr>
                <w:sz w:val="22"/>
              </w:rPr>
            </w:pPr>
            <w:r w:rsidRPr="006338B8">
              <w:rPr>
                <w:sz w:val="22"/>
              </w:rPr>
              <w:t>90</w:t>
            </w:r>
          </w:p>
        </w:tc>
        <w:tc>
          <w:tcPr>
            <w:tcW w:w="0" w:type="auto"/>
            <w:hideMark/>
          </w:tcPr>
          <w:p w14:paraId="69E5B81A" w14:textId="77777777" w:rsidR="00E515BA" w:rsidRPr="006338B8" w:rsidRDefault="00E515BA" w:rsidP="00E515BA">
            <w:pPr>
              <w:jc w:val="right"/>
              <w:rPr>
                <w:color w:val="000000"/>
                <w:sz w:val="22"/>
              </w:rPr>
            </w:pPr>
            <w:r w:rsidRPr="006338B8">
              <w:rPr>
                <w:color w:val="000000"/>
                <w:sz w:val="22"/>
              </w:rPr>
              <w:t>234</w:t>
            </w:r>
          </w:p>
        </w:tc>
      </w:tr>
      <w:tr w:rsidR="00E515BA" w:rsidRPr="006338B8" w14:paraId="648BABC3" w14:textId="77777777" w:rsidTr="00381AFD">
        <w:trPr>
          <w:cantSplit/>
          <w:tblCellSpacing w:w="6" w:type="dxa"/>
        </w:trPr>
        <w:tc>
          <w:tcPr>
            <w:tcW w:w="0" w:type="auto"/>
          </w:tcPr>
          <w:p w14:paraId="78B2F88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4F4DE23" w14:textId="77777777" w:rsidR="00E515BA" w:rsidRPr="006338B8" w:rsidRDefault="00E515BA" w:rsidP="00E515BA">
            <w:pPr>
              <w:rPr>
                <w:color w:val="000000"/>
                <w:sz w:val="22"/>
              </w:rPr>
            </w:pPr>
            <w:r w:rsidRPr="006338B8">
              <w:rPr>
                <w:color w:val="000000"/>
                <w:sz w:val="22"/>
              </w:rPr>
              <w:t>Trog-jee nyn sooillyn seose gys niau</w:t>
            </w:r>
          </w:p>
        </w:tc>
        <w:tc>
          <w:tcPr>
            <w:tcW w:w="0" w:type="auto"/>
            <w:hideMark/>
          </w:tcPr>
          <w:p w14:paraId="40FA93B2" w14:textId="77777777" w:rsidR="00E515BA" w:rsidRPr="006338B8" w:rsidRDefault="00E515BA" w:rsidP="00E515BA">
            <w:pPr>
              <w:rPr>
                <w:color w:val="000000"/>
                <w:sz w:val="22"/>
              </w:rPr>
            </w:pPr>
            <w:r w:rsidRPr="006338B8">
              <w:rPr>
                <w:color w:val="000000"/>
                <w:sz w:val="22"/>
              </w:rPr>
              <w:t>Lift up your eyes to th’ heavenly seats</w:t>
            </w:r>
          </w:p>
        </w:tc>
        <w:tc>
          <w:tcPr>
            <w:tcW w:w="0" w:type="auto"/>
          </w:tcPr>
          <w:p w14:paraId="6800E93B" w14:textId="77777777" w:rsidR="00E515BA" w:rsidRPr="006338B8" w:rsidRDefault="00E515BA" w:rsidP="00E515BA">
            <w:pPr>
              <w:jc w:val="right"/>
              <w:rPr>
                <w:color w:val="000000"/>
                <w:sz w:val="22"/>
              </w:rPr>
            </w:pPr>
          </w:p>
        </w:tc>
        <w:tc>
          <w:tcPr>
            <w:tcW w:w="0" w:type="auto"/>
            <w:hideMark/>
          </w:tcPr>
          <w:p w14:paraId="060066E9" w14:textId="77777777" w:rsidR="00E515BA" w:rsidRPr="006338B8" w:rsidRDefault="00E515BA" w:rsidP="00E515BA">
            <w:pPr>
              <w:jc w:val="right"/>
              <w:rPr>
                <w:sz w:val="22"/>
              </w:rPr>
            </w:pPr>
          </w:p>
        </w:tc>
        <w:tc>
          <w:tcPr>
            <w:tcW w:w="0" w:type="auto"/>
            <w:hideMark/>
          </w:tcPr>
          <w:p w14:paraId="5878B064" w14:textId="77777777" w:rsidR="00E515BA" w:rsidRPr="006338B8" w:rsidRDefault="00E515BA" w:rsidP="00E515BA">
            <w:pPr>
              <w:jc w:val="right"/>
              <w:rPr>
                <w:color w:val="000000"/>
                <w:sz w:val="22"/>
              </w:rPr>
            </w:pPr>
            <w:r w:rsidRPr="006338B8">
              <w:rPr>
                <w:color w:val="000000"/>
                <w:sz w:val="22"/>
              </w:rPr>
              <w:t>92</w:t>
            </w:r>
          </w:p>
        </w:tc>
        <w:tc>
          <w:tcPr>
            <w:tcW w:w="0" w:type="auto"/>
            <w:hideMark/>
          </w:tcPr>
          <w:p w14:paraId="2913CB90" w14:textId="77777777" w:rsidR="00E515BA" w:rsidRPr="006338B8" w:rsidRDefault="00E515BA" w:rsidP="00E515BA">
            <w:pPr>
              <w:jc w:val="right"/>
              <w:rPr>
                <w:sz w:val="22"/>
              </w:rPr>
            </w:pPr>
            <w:r w:rsidRPr="006338B8">
              <w:rPr>
                <w:sz w:val="22"/>
              </w:rPr>
              <w:t>91</w:t>
            </w:r>
          </w:p>
        </w:tc>
        <w:tc>
          <w:tcPr>
            <w:tcW w:w="0" w:type="auto"/>
            <w:hideMark/>
          </w:tcPr>
          <w:p w14:paraId="777527FA" w14:textId="77777777" w:rsidR="00E515BA" w:rsidRPr="006338B8" w:rsidRDefault="00E515BA" w:rsidP="00E515BA">
            <w:pPr>
              <w:jc w:val="right"/>
              <w:rPr>
                <w:color w:val="000000"/>
                <w:sz w:val="22"/>
              </w:rPr>
            </w:pPr>
          </w:p>
        </w:tc>
      </w:tr>
      <w:tr w:rsidR="00E515BA" w:rsidRPr="006338B8" w14:paraId="4D3CBD35" w14:textId="77777777" w:rsidTr="00381AFD">
        <w:trPr>
          <w:cantSplit/>
          <w:tblCellSpacing w:w="6" w:type="dxa"/>
        </w:trPr>
        <w:tc>
          <w:tcPr>
            <w:tcW w:w="0" w:type="auto"/>
          </w:tcPr>
          <w:p w14:paraId="5D49411D"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E53D73D" w14:textId="77777777" w:rsidR="00E515BA" w:rsidRPr="006338B8" w:rsidRDefault="00E515BA" w:rsidP="00E515BA">
            <w:pPr>
              <w:rPr>
                <w:color w:val="000000"/>
                <w:sz w:val="22"/>
              </w:rPr>
            </w:pPr>
            <w:r w:rsidRPr="006338B8">
              <w:rPr>
                <w:color w:val="000000"/>
                <w:sz w:val="22"/>
              </w:rPr>
              <w:t>Lhig dooin goaill arrane, Marish flannyssee</w:t>
            </w:r>
          </w:p>
        </w:tc>
        <w:tc>
          <w:tcPr>
            <w:tcW w:w="0" w:type="auto"/>
            <w:hideMark/>
          </w:tcPr>
          <w:p w14:paraId="517539F8" w14:textId="77777777" w:rsidR="00E515BA" w:rsidRPr="006338B8" w:rsidRDefault="00E515BA" w:rsidP="00E515BA">
            <w:pPr>
              <w:rPr>
                <w:color w:val="000000"/>
                <w:sz w:val="22"/>
              </w:rPr>
            </w:pPr>
            <w:r w:rsidRPr="006338B8">
              <w:rPr>
                <w:color w:val="000000"/>
                <w:sz w:val="22"/>
              </w:rPr>
              <w:t>Ye heavenly choirs</w:t>
            </w:r>
          </w:p>
        </w:tc>
        <w:tc>
          <w:tcPr>
            <w:tcW w:w="0" w:type="auto"/>
          </w:tcPr>
          <w:p w14:paraId="193DADC5"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E402DC3" w14:textId="77777777" w:rsidR="00E515BA" w:rsidRPr="006338B8" w:rsidRDefault="00E515BA" w:rsidP="00E515BA">
            <w:pPr>
              <w:jc w:val="right"/>
              <w:rPr>
                <w:sz w:val="22"/>
              </w:rPr>
            </w:pPr>
            <w:r w:rsidRPr="006338B8">
              <w:rPr>
                <w:sz w:val="22"/>
              </w:rPr>
              <w:t>85</w:t>
            </w:r>
          </w:p>
        </w:tc>
        <w:tc>
          <w:tcPr>
            <w:tcW w:w="0" w:type="auto"/>
            <w:hideMark/>
          </w:tcPr>
          <w:p w14:paraId="2F2891D2" w14:textId="77777777" w:rsidR="00E515BA" w:rsidRPr="006338B8" w:rsidRDefault="00E515BA" w:rsidP="00E515BA">
            <w:pPr>
              <w:jc w:val="right"/>
              <w:rPr>
                <w:color w:val="000000"/>
                <w:sz w:val="22"/>
              </w:rPr>
            </w:pPr>
            <w:r w:rsidRPr="006338B8">
              <w:rPr>
                <w:color w:val="000000"/>
                <w:sz w:val="22"/>
              </w:rPr>
              <w:t>93</w:t>
            </w:r>
          </w:p>
        </w:tc>
        <w:tc>
          <w:tcPr>
            <w:tcW w:w="0" w:type="auto"/>
            <w:hideMark/>
          </w:tcPr>
          <w:p w14:paraId="426EE20E" w14:textId="77777777" w:rsidR="00E515BA" w:rsidRPr="006338B8" w:rsidRDefault="00E515BA" w:rsidP="00E515BA">
            <w:pPr>
              <w:jc w:val="right"/>
              <w:rPr>
                <w:sz w:val="22"/>
              </w:rPr>
            </w:pPr>
            <w:r w:rsidRPr="006338B8">
              <w:rPr>
                <w:sz w:val="22"/>
              </w:rPr>
              <w:t>92</w:t>
            </w:r>
          </w:p>
        </w:tc>
        <w:tc>
          <w:tcPr>
            <w:tcW w:w="0" w:type="auto"/>
            <w:hideMark/>
          </w:tcPr>
          <w:p w14:paraId="32E318D7" w14:textId="77777777" w:rsidR="00E515BA" w:rsidRPr="006338B8" w:rsidRDefault="00E515BA" w:rsidP="00E515BA">
            <w:pPr>
              <w:jc w:val="right"/>
              <w:rPr>
                <w:color w:val="000000"/>
                <w:sz w:val="22"/>
              </w:rPr>
            </w:pPr>
          </w:p>
        </w:tc>
      </w:tr>
      <w:tr w:rsidR="00E515BA" w:rsidRPr="006338B8" w14:paraId="3845AE64" w14:textId="77777777" w:rsidTr="00381AFD">
        <w:trPr>
          <w:cantSplit/>
          <w:tblCellSpacing w:w="6" w:type="dxa"/>
        </w:trPr>
        <w:tc>
          <w:tcPr>
            <w:tcW w:w="0" w:type="auto"/>
          </w:tcPr>
          <w:p w14:paraId="2E33709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6727479" w14:textId="77777777" w:rsidR="00E515BA" w:rsidRPr="006338B8" w:rsidRDefault="00E515BA" w:rsidP="00E515BA">
            <w:pPr>
              <w:rPr>
                <w:color w:val="000000"/>
                <w:sz w:val="22"/>
              </w:rPr>
            </w:pPr>
            <w:r w:rsidRPr="006338B8">
              <w:rPr>
                <w:color w:val="000000"/>
                <w:sz w:val="22"/>
              </w:rPr>
              <w:t>Cooie as cair te moylley Jee</w:t>
            </w:r>
          </w:p>
        </w:tc>
        <w:tc>
          <w:tcPr>
            <w:tcW w:w="0" w:type="auto"/>
            <w:hideMark/>
          </w:tcPr>
          <w:p w14:paraId="6FEAFADB" w14:textId="77777777" w:rsidR="00E515BA" w:rsidRPr="006338B8" w:rsidRDefault="00E515BA" w:rsidP="00E515BA">
            <w:pPr>
              <w:rPr>
                <w:color w:val="000000"/>
                <w:sz w:val="22"/>
              </w:rPr>
            </w:pPr>
            <w:r w:rsidRPr="006338B8">
              <w:rPr>
                <w:color w:val="000000"/>
                <w:sz w:val="22"/>
              </w:rPr>
              <w:t>Meet and right it is to praise</w:t>
            </w:r>
          </w:p>
        </w:tc>
        <w:tc>
          <w:tcPr>
            <w:tcW w:w="0" w:type="auto"/>
          </w:tcPr>
          <w:p w14:paraId="24A6868A"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3843407" w14:textId="77777777" w:rsidR="00E515BA" w:rsidRPr="006338B8" w:rsidRDefault="00E515BA" w:rsidP="00E515BA">
            <w:pPr>
              <w:jc w:val="right"/>
              <w:rPr>
                <w:sz w:val="22"/>
              </w:rPr>
            </w:pPr>
            <w:r w:rsidRPr="006338B8">
              <w:rPr>
                <w:sz w:val="22"/>
              </w:rPr>
              <w:t>89</w:t>
            </w:r>
          </w:p>
        </w:tc>
        <w:tc>
          <w:tcPr>
            <w:tcW w:w="0" w:type="auto"/>
            <w:hideMark/>
          </w:tcPr>
          <w:p w14:paraId="21CCA67E" w14:textId="77777777" w:rsidR="00E515BA" w:rsidRPr="006338B8" w:rsidRDefault="00E515BA" w:rsidP="00E515BA">
            <w:pPr>
              <w:jc w:val="right"/>
              <w:rPr>
                <w:color w:val="000000"/>
                <w:sz w:val="22"/>
              </w:rPr>
            </w:pPr>
            <w:r w:rsidRPr="006338B8">
              <w:rPr>
                <w:color w:val="000000"/>
                <w:sz w:val="22"/>
              </w:rPr>
              <w:t>94</w:t>
            </w:r>
          </w:p>
        </w:tc>
        <w:tc>
          <w:tcPr>
            <w:tcW w:w="0" w:type="auto"/>
            <w:hideMark/>
          </w:tcPr>
          <w:p w14:paraId="431C0138" w14:textId="77777777" w:rsidR="00E515BA" w:rsidRPr="006338B8" w:rsidRDefault="00E515BA" w:rsidP="00E515BA">
            <w:pPr>
              <w:jc w:val="right"/>
              <w:rPr>
                <w:sz w:val="22"/>
              </w:rPr>
            </w:pPr>
            <w:r w:rsidRPr="006338B8">
              <w:rPr>
                <w:sz w:val="22"/>
              </w:rPr>
              <w:t>93</w:t>
            </w:r>
          </w:p>
        </w:tc>
        <w:tc>
          <w:tcPr>
            <w:tcW w:w="0" w:type="auto"/>
            <w:hideMark/>
          </w:tcPr>
          <w:p w14:paraId="2467AC32" w14:textId="77777777" w:rsidR="00E515BA" w:rsidRPr="006338B8" w:rsidRDefault="00E515BA" w:rsidP="00E515BA">
            <w:pPr>
              <w:jc w:val="right"/>
              <w:rPr>
                <w:color w:val="000000"/>
                <w:sz w:val="22"/>
              </w:rPr>
            </w:pPr>
            <w:r w:rsidRPr="006338B8">
              <w:rPr>
                <w:color w:val="000000"/>
                <w:sz w:val="22"/>
              </w:rPr>
              <w:t>238</w:t>
            </w:r>
          </w:p>
        </w:tc>
      </w:tr>
      <w:tr w:rsidR="00E515BA" w:rsidRPr="006338B8" w14:paraId="22E53A54" w14:textId="77777777" w:rsidTr="00381AFD">
        <w:trPr>
          <w:cantSplit/>
          <w:tblCellSpacing w:w="6" w:type="dxa"/>
        </w:trPr>
        <w:tc>
          <w:tcPr>
            <w:tcW w:w="0" w:type="auto"/>
          </w:tcPr>
          <w:p w14:paraId="643FFCF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5D8198D" w14:textId="77777777" w:rsidR="00E515BA" w:rsidRPr="006338B8" w:rsidRDefault="00E515BA" w:rsidP="00E515BA">
            <w:pPr>
              <w:rPr>
                <w:color w:val="000000"/>
                <w:sz w:val="22"/>
              </w:rPr>
            </w:pPr>
            <w:r w:rsidRPr="006338B8">
              <w:rPr>
                <w:color w:val="000000"/>
                <w:sz w:val="22"/>
              </w:rPr>
              <w:t>Ayr flaunyssagh, she liort</w:t>
            </w:r>
          </w:p>
        </w:tc>
        <w:tc>
          <w:tcPr>
            <w:tcW w:w="0" w:type="auto"/>
            <w:hideMark/>
          </w:tcPr>
          <w:p w14:paraId="4E58E1D5" w14:textId="77777777" w:rsidR="00E515BA" w:rsidRPr="006338B8" w:rsidRDefault="00E515BA" w:rsidP="00E515BA">
            <w:pPr>
              <w:rPr>
                <w:color w:val="000000"/>
                <w:sz w:val="22"/>
              </w:rPr>
            </w:pPr>
            <w:r w:rsidRPr="006338B8">
              <w:rPr>
                <w:color w:val="000000"/>
                <w:sz w:val="22"/>
              </w:rPr>
              <w:t>Father in whom we live</w:t>
            </w:r>
          </w:p>
        </w:tc>
        <w:tc>
          <w:tcPr>
            <w:tcW w:w="0" w:type="auto"/>
          </w:tcPr>
          <w:p w14:paraId="42DC7747"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1ED8C2E6" w14:textId="77777777" w:rsidR="00E515BA" w:rsidRPr="006338B8" w:rsidRDefault="00E515BA" w:rsidP="00E515BA">
            <w:pPr>
              <w:jc w:val="right"/>
              <w:rPr>
                <w:sz w:val="22"/>
              </w:rPr>
            </w:pPr>
            <w:r w:rsidRPr="006338B8">
              <w:rPr>
                <w:sz w:val="22"/>
              </w:rPr>
              <w:t>90</w:t>
            </w:r>
          </w:p>
        </w:tc>
        <w:tc>
          <w:tcPr>
            <w:tcW w:w="0" w:type="auto"/>
            <w:hideMark/>
          </w:tcPr>
          <w:p w14:paraId="7CB9BECD" w14:textId="77777777" w:rsidR="00E515BA" w:rsidRPr="006338B8" w:rsidRDefault="00E515BA" w:rsidP="00E515BA">
            <w:pPr>
              <w:jc w:val="right"/>
              <w:rPr>
                <w:color w:val="000000"/>
                <w:sz w:val="22"/>
              </w:rPr>
            </w:pPr>
            <w:r w:rsidRPr="006338B8">
              <w:rPr>
                <w:color w:val="000000"/>
                <w:sz w:val="22"/>
              </w:rPr>
              <w:t>95</w:t>
            </w:r>
          </w:p>
        </w:tc>
        <w:tc>
          <w:tcPr>
            <w:tcW w:w="0" w:type="auto"/>
            <w:hideMark/>
          </w:tcPr>
          <w:p w14:paraId="7CD9C916" w14:textId="77777777" w:rsidR="00E515BA" w:rsidRPr="006338B8" w:rsidRDefault="00E515BA" w:rsidP="00E515BA">
            <w:pPr>
              <w:jc w:val="right"/>
              <w:rPr>
                <w:sz w:val="22"/>
              </w:rPr>
            </w:pPr>
            <w:r w:rsidRPr="006338B8">
              <w:rPr>
                <w:sz w:val="22"/>
              </w:rPr>
              <w:t>94</w:t>
            </w:r>
          </w:p>
        </w:tc>
        <w:tc>
          <w:tcPr>
            <w:tcW w:w="0" w:type="auto"/>
            <w:hideMark/>
          </w:tcPr>
          <w:p w14:paraId="4A0452B1" w14:textId="77777777" w:rsidR="00E515BA" w:rsidRPr="006338B8" w:rsidRDefault="00E515BA" w:rsidP="00E515BA">
            <w:pPr>
              <w:jc w:val="right"/>
              <w:rPr>
                <w:color w:val="000000"/>
                <w:sz w:val="22"/>
              </w:rPr>
            </w:pPr>
            <w:r w:rsidRPr="006338B8">
              <w:rPr>
                <w:color w:val="000000"/>
                <w:sz w:val="22"/>
              </w:rPr>
              <w:t>*253</w:t>
            </w:r>
          </w:p>
        </w:tc>
      </w:tr>
      <w:tr w:rsidR="00E515BA" w:rsidRPr="006338B8" w14:paraId="7909CEF0" w14:textId="77777777" w:rsidTr="00381AFD">
        <w:trPr>
          <w:cantSplit/>
          <w:tblCellSpacing w:w="6" w:type="dxa"/>
        </w:trPr>
        <w:tc>
          <w:tcPr>
            <w:tcW w:w="0" w:type="auto"/>
          </w:tcPr>
          <w:p w14:paraId="4EFB5CD1" w14:textId="77777777" w:rsidR="00E515BA" w:rsidRPr="006338B8" w:rsidRDefault="00E515BA" w:rsidP="00E515BA">
            <w:pPr>
              <w:numPr>
                <w:ilvl w:val="0"/>
                <w:numId w:val="8"/>
              </w:numPr>
              <w:spacing w:after="160" w:line="259" w:lineRule="auto"/>
              <w:contextualSpacing/>
              <w:rPr>
                <w:color w:val="000000"/>
                <w:sz w:val="22"/>
              </w:rPr>
            </w:pPr>
            <w:bookmarkStart w:id="3" w:name="_Hlk511298078"/>
          </w:p>
        </w:tc>
        <w:tc>
          <w:tcPr>
            <w:tcW w:w="0" w:type="auto"/>
            <w:vAlign w:val="center"/>
          </w:tcPr>
          <w:p w14:paraId="1C248F86" w14:textId="77777777" w:rsidR="00E515BA" w:rsidRPr="006338B8" w:rsidRDefault="00E515BA" w:rsidP="00E515BA">
            <w:pPr>
              <w:rPr>
                <w:color w:val="000000"/>
                <w:sz w:val="22"/>
              </w:rPr>
            </w:pPr>
            <w:r w:rsidRPr="006338B8">
              <w:rPr>
                <w:color w:val="000000"/>
                <w:sz w:val="22"/>
              </w:rPr>
              <w:t>Moyll-jee yn Chiarn shiuish ainleyn niau</w:t>
            </w:r>
          </w:p>
        </w:tc>
        <w:tc>
          <w:tcPr>
            <w:tcW w:w="0" w:type="auto"/>
            <w:vAlign w:val="center"/>
          </w:tcPr>
          <w:p w14:paraId="41A2DA1A" w14:textId="77777777" w:rsidR="00E515BA" w:rsidRPr="006338B8" w:rsidRDefault="00E515BA" w:rsidP="00E515BA">
            <w:pPr>
              <w:rPr>
                <w:color w:val="000000"/>
                <w:sz w:val="22"/>
              </w:rPr>
            </w:pPr>
            <w:r w:rsidRPr="006338B8">
              <w:rPr>
                <w:color w:val="000000"/>
                <w:sz w:val="22"/>
              </w:rPr>
              <w:t>[Praise ye the Lord, immortal choir]</w:t>
            </w:r>
          </w:p>
        </w:tc>
        <w:tc>
          <w:tcPr>
            <w:tcW w:w="0" w:type="auto"/>
          </w:tcPr>
          <w:p w14:paraId="1F95E9CB"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vAlign w:val="center"/>
          </w:tcPr>
          <w:p w14:paraId="5536DC1F" w14:textId="77777777" w:rsidR="00E515BA" w:rsidRPr="006338B8" w:rsidRDefault="00E515BA" w:rsidP="00E515BA">
            <w:pPr>
              <w:jc w:val="right"/>
              <w:rPr>
                <w:sz w:val="22"/>
              </w:rPr>
            </w:pPr>
            <w:r w:rsidRPr="006338B8">
              <w:rPr>
                <w:sz w:val="22"/>
              </w:rPr>
              <w:t>104</w:t>
            </w:r>
          </w:p>
        </w:tc>
        <w:tc>
          <w:tcPr>
            <w:tcW w:w="0" w:type="auto"/>
            <w:vAlign w:val="center"/>
          </w:tcPr>
          <w:p w14:paraId="34A78720" w14:textId="77777777" w:rsidR="00E515BA" w:rsidRPr="006338B8" w:rsidRDefault="00E515BA" w:rsidP="00E515BA">
            <w:pPr>
              <w:jc w:val="right"/>
              <w:rPr>
                <w:color w:val="000000"/>
                <w:sz w:val="22"/>
                <w:highlight w:val="yellow"/>
              </w:rPr>
            </w:pPr>
            <w:r w:rsidRPr="00381F03">
              <w:rPr>
                <w:color w:val="000000"/>
                <w:sz w:val="22"/>
              </w:rPr>
              <w:t>96</w:t>
            </w:r>
          </w:p>
        </w:tc>
        <w:tc>
          <w:tcPr>
            <w:tcW w:w="0" w:type="auto"/>
            <w:vAlign w:val="center"/>
          </w:tcPr>
          <w:p w14:paraId="19F7A5C0" w14:textId="77777777" w:rsidR="00E515BA" w:rsidRPr="006338B8" w:rsidRDefault="00E515BA" w:rsidP="00E515BA">
            <w:pPr>
              <w:jc w:val="right"/>
              <w:rPr>
                <w:sz w:val="22"/>
              </w:rPr>
            </w:pPr>
          </w:p>
        </w:tc>
        <w:tc>
          <w:tcPr>
            <w:tcW w:w="0" w:type="auto"/>
            <w:vAlign w:val="center"/>
          </w:tcPr>
          <w:p w14:paraId="4C9E8965" w14:textId="77777777" w:rsidR="00E515BA" w:rsidRPr="006338B8" w:rsidRDefault="00E515BA" w:rsidP="00E515BA">
            <w:pPr>
              <w:jc w:val="right"/>
              <w:rPr>
                <w:sz w:val="22"/>
              </w:rPr>
            </w:pPr>
            <w:r w:rsidRPr="006338B8">
              <w:rPr>
                <w:sz w:val="22"/>
              </w:rPr>
              <w:t>Watts</w:t>
            </w:r>
          </w:p>
        </w:tc>
      </w:tr>
      <w:bookmarkEnd w:id="3"/>
      <w:tr w:rsidR="00E515BA" w:rsidRPr="006338B8" w14:paraId="2F623A1B" w14:textId="77777777" w:rsidTr="00381AFD">
        <w:trPr>
          <w:cantSplit/>
          <w:tblCellSpacing w:w="6" w:type="dxa"/>
        </w:trPr>
        <w:tc>
          <w:tcPr>
            <w:tcW w:w="0" w:type="auto"/>
          </w:tcPr>
          <w:p w14:paraId="0854D8E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A12F329" w14:textId="77777777" w:rsidR="00E515BA" w:rsidRPr="006338B8" w:rsidRDefault="00E515BA" w:rsidP="00E515BA">
            <w:pPr>
              <w:rPr>
                <w:color w:val="000000"/>
                <w:sz w:val="22"/>
              </w:rPr>
            </w:pPr>
            <w:r w:rsidRPr="006338B8">
              <w:rPr>
                <w:color w:val="000000"/>
                <w:sz w:val="22"/>
              </w:rPr>
              <w:t>Yeesey, t’ou Chiarn er-skyn dagh nhee</w:t>
            </w:r>
          </w:p>
        </w:tc>
        <w:tc>
          <w:tcPr>
            <w:tcW w:w="0" w:type="auto"/>
            <w:hideMark/>
          </w:tcPr>
          <w:p w14:paraId="0407376D" w14:textId="77777777" w:rsidR="00E515BA" w:rsidRPr="006338B8" w:rsidRDefault="00E515BA" w:rsidP="00E515BA">
            <w:pPr>
              <w:rPr>
                <w:color w:val="000000"/>
                <w:sz w:val="22"/>
              </w:rPr>
            </w:pPr>
            <w:r w:rsidRPr="006338B8">
              <w:rPr>
                <w:color w:val="000000"/>
                <w:sz w:val="22"/>
              </w:rPr>
              <w:t>Jesus, thou sovereign Lord of all</w:t>
            </w:r>
          </w:p>
        </w:tc>
        <w:tc>
          <w:tcPr>
            <w:tcW w:w="0" w:type="auto"/>
          </w:tcPr>
          <w:p w14:paraId="23E607AC" w14:textId="77777777" w:rsidR="00E515BA" w:rsidRPr="006338B8" w:rsidRDefault="00E515BA" w:rsidP="00E515BA">
            <w:pPr>
              <w:jc w:val="right"/>
              <w:rPr>
                <w:color w:val="000000"/>
                <w:sz w:val="22"/>
              </w:rPr>
            </w:pPr>
          </w:p>
        </w:tc>
        <w:tc>
          <w:tcPr>
            <w:tcW w:w="0" w:type="auto"/>
            <w:hideMark/>
          </w:tcPr>
          <w:p w14:paraId="4AC1185E" w14:textId="77777777" w:rsidR="00E515BA" w:rsidRPr="006338B8" w:rsidRDefault="00E515BA" w:rsidP="00E515BA">
            <w:pPr>
              <w:jc w:val="right"/>
              <w:rPr>
                <w:sz w:val="22"/>
              </w:rPr>
            </w:pPr>
          </w:p>
        </w:tc>
        <w:tc>
          <w:tcPr>
            <w:tcW w:w="0" w:type="auto"/>
            <w:hideMark/>
          </w:tcPr>
          <w:p w14:paraId="6CD0A18B" w14:textId="77777777" w:rsidR="00E515BA" w:rsidRPr="006338B8" w:rsidRDefault="00E515BA" w:rsidP="00E515BA">
            <w:pPr>
              <w:jc w:val="right"/>
              <w:rPr>
                <w:color w:val="000000"/>
                <w:sz w:val="22"/>
              </w:rPr>
            </w:pPr>
            <w:r w:rsidRPr="006338B8">
              <w:rPr>
                <w:color w:val="000000"/>
                <w:sz w:val="22"/>
              </w:rPr>
              <w:t>97</w:t>
            </w:r>
          </w:p>
        </w:tc>
        <w:tc>
          <w:tcPr>
            <w:tcW w:w="0" w:type="auto"/>
            <w:hideMark/>
          </w:tcPr>
          <w:p w14:paraId="1AD231B5" w14:textId="77777777" w:rsidR="00E515BA" w:rsidRPr="006338B8" w:rsidRDefault="00E515BA" w:rsidP="00E515BA">
            <w:pPr>
              <w:jc w:val="right"/>
              <w:rPr>
                <w:sz w:val="22"/>
              </w:rPr>
            </w:pPr>
            <w:r w:rsidRPr="006338B8">
              <w:rPr>
                <w:sz w:val="22"/>
              </w:rPr>
              <w:t>95</w:t>
            </w:r>
          </w:p>
        </w:tc>
        <w:tc>
          <w:tcPr>
            <w:tcW w:w="0" w:type="auto"/>
            <w:hideMark/>
          </w:tcPr>
          <w:p w14:paraId="0CC9A8ED" w14:textId="77777777" w:rsidR="00E515BA" w:rsidRPr="006338B8" w:rsidRDefault="00E515BA" w:rsidP="00E515BA">
            <w:pPr>
              <w:jc w:val="right"/>
              <w:rPr>
                <w:color w:val="000000"/>
                <w:sz w:val="22"/>
              </w:rPr>
            </w:pPr>
            <w:r w:rsidRPr="006338B8">
              <w:rPr>
                <w:color w:val="000000"/>
                <w:sz w:val="22"/>
              </w:rPr>
              <w:t>294</w:t>
            </w:r>
          </w:p>
        </w:tc>
      </w:tr>
      <w:tr w:rsidR="00E515BA" w:rsidRPr="006338B8" w14:paraId="60B93C22" w14:textId="77777777" w:rsidTr="00381AFD">
        <w:trPr>
          <w:cantSplit/>
          <w:tblCellSpacing w:w="6" w:type="dxa"/>
        </w:trPr>
        <w:tc>
          <w:tcPr>
            <w:tcW w:w="0" w:type="auto"/>
          </w:tcPr>
          <w:p w14:paraId="665BE58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E80CC45" w14:textId="77777777" w:rsidR="00E515BA" w:rsidRPr="006338B8" w:rsidRDefault="00E515BA" w:rsidP="00E515BA">
            <w:pPr>
              <w:rPr>
                <w:color w:val="000000"/>
                <w:sz w:val="22"/>
              </w:rPr>
            </w:pPr>
            <w:r w:rsidRPr="006338B8">
              <w:rPr>
                <w:color w:val="000000"/>
                <w:sz w:val="22"/>
              </w:rPr>
              <w:t>Dty Spyrryd deayrt er ooilley’n ooir</w:t>
            </w:r>
          </w:p>
        </w:tc>
        <w:tc>
          <w:tcPr>
            <w:tcW w:w="0" w:type="auto"/>
            <w:hideMark/>
          </w:tcPr>
          <w:p w14:paraId="5E2972AB" w14:textId="77777777" w:rsidR="00E515BA" w:rsidRPr="006338B8" w:rsidRDefault="00E515BA" w:rsidP="00E515BA">
            <w:pPr>
              <w:rPr>
                <w:color w:val="000000"/>
                <w:sz w:val="22"/>
              </w:rPr>
            </w:pPr>
            <w:r w:rsidRPr="006338B8">
              <w:rPr>
                <w:color w:val="000000"/>
                <w:sz w:val="22"/>
              </w:rPr>
              <w:t xml:space="preserve">On all the earth thy spirit </w:t>
            </w:r>
            <w:proofErr w:type="gramStart"/>
            <w:r w:rsidRPr="006338B8">
              <w:rPr>
                <w:color w:val="000000"/>
                <w:sz w:val="22"/>
              </w:rPr>
              <w:t>pour</w:t>
            </w:r>
            <w:proofErr w:type="gramEnd"/>
          </w:p>
        </w:tc>
        <w:tc>
          <w:tcPr>
            <w:tcW w:w="0" w:type="auto"/>
          </w:tcPr>
          <w:p w14:paraId="7720F0D8" w14:textId="77777777" w:rsidR="00E515BA" w:rsidRPr="006338B8" w:rsidRDefault="00E515BA" w:rsidP="00E515BA">
            <w:pPr>
              <w:jc w:val="right"/>
              <w:rPr>
                <w:color w:val="000000"/>
                <w:sz w:val="22"/>
              </w:rPr>
            </w:pPr>
          </w:p>
        </w:tc>
        <w:tc>
          <w:tcPr>
            <w:tcW w:w="0" w:type="auto"/>
            <w:hideMark/>
          </w:tcPr>
          <w:p w14:paraId="45C48FCC" w14:textId="77777777" w:rsidR="00E515BA" w:rsidRPr="006338B8" w:rsidRDefault="00E515BA" w:rsidP="00E515BA">
            <w:pPr>
              <w:jc w:val="right"/>
              <w:rPr>
                <w:sz w:val="22"/>
              </w:rPr>
            </w:pPr>
          </w:p>
        </w:tc>
        <w:tc>
          <w:tcPr>
            <w:tcW w:w="0" w:type="auto"/>
            <w:hideMark/>
          </w:tcPr>
          <w:p w14:paraId="20CD4C5E" w14:textId="77777777" w:rsidR="00E515BA" w:rsidRPr="006338B8" w:rsidRDefault="00E515BA" w:rsidP="00E515BA">
            <w:pPr>
              <w:jc w:val="right"/>
              <w:rPr>
                <w:color w:val="000000"/>
                <w:sz w:val="22"/>
              </w:rPr>
            </w:pPr>
            <w:r w:rsidRPr="006338B8">
              <w:rPr>
                <w:color w:val="000000"/>
                <w:sz w:val="22"/>
              </w:rPr>
              <w:t>98</w:t>
            </w:r>
          </w:p>
        </w:tc>
        <w:tc>
          <w:tcPr>
            <w:tcW w:w="0" w:type="auto"/>
            <w:hideMark/>
          </w:tcPr>
          <w:p w14:paraId="7EF78205" w14:textId="77777777" w:rsidR="00E515BA" w:rsidRPr="006338B8" w:rsidRDefault="00E515BA" w:rsidP="00E515BA">
            <w:pPr>
              <w:jc w:val="right"/>
              <w:rPr>
                <w:sz w:val="22"/>
              </w:rPr>
            </w:pPr>
            <w:r w:rsidRPr="006338B8">
              <w:rPr>
                <w:sz w:val="22"/>
              </w:rPr>
              <w:t>96</w:t>
            </w:r>
          </w:p>
        </w:tc>
        <w:tc>
          <w:tcPr>
            <w:tcW w:w="0" w:type="auto"/>
            <w:hideMark/>
          </w:tcPr>
          <w:p w14:paraId="7843EBC7" w14:textId="2712332A" w:rsidR="00E515BA" w:rsidRPr="006338B8" w:rsidRDefault="00E65038" w:rsidP="00E515BA">
            <w:pPr>
              <w:jc w:val="right"/>
              <w:rPr>
                <w:color w:val="000000"/>
                <w:sz w:val="22"/>
              </w:rPr>
            </w:pPr>
            <w:r>
              <w:rPr>
                <w:color w:val="000000"/>
                <w:sz w:val="22"/>
              </w:rPr>
              <w:t>Henry More</w:t>
            </w:r>
          </w:p>
        </w:tc>
      </w:tr>
      <w:tr w:rsidR="00E515BA" w:rsidRPr="006338B8" w14:paraId="60EC38FE" w14:textId="77777777" w:rsidTr="00381AFD">
        <w:trPr>
          <w:cantSplit/>
          <w:tblCellSpacing w:w="6" w:type="dxa"/>
        </w:trPr>
        <w:tc>
          <w:tcPr>
            <w:tcW w:w="0" w:type="auto"/>
          </w:tcPr>
          <w:p w14:paraId="3D44D48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499C8F0" w14:textId="77777777" w:rsidR="00E515BA" w:rsidRPr="006338B8" w:rsidRDefault="00E515BA" w:rsidP="00E515BA">
            <w:pPr>
              <w:rPr>
                <w:color w:val="000000"/>
                <w:sz w:val="22"/>
              </w:rPr>
            </w:pPr>
            <w:r w:rsidRPr="006338B8">
              <w:rPr>
                <w:color w:val="000000"/>
                <w:sz w:val="22"/>
              </w:rPr>
              <w:t>O Spyrryd Noo, tar hooin</w:t>
            </w:r>
          </w:p>
        </w:tc>
        <w:tc>
          <w:tcPr>
            <w:tcW w:w="0" w:type="auto"/>
            <w:hideMark/>
          </w:tcPr>
          <w:p w14:paraId="6ABE51C3" w14:textId="77777777" w:rsidR="00E515BA" w:rsidRPr="006338B8" w:rsidRDefault="00E515BA" w:rsidP="00E515BA">
            <w:pPr>
              <w:rPr>
                <w:color w:val="000000"/>
                <w:sz w:val="22"/>
              </w:rPr>
            </w:pPr>
            <w:proofErr w:type="gramStart"/>
            <w:r w:rsidRPr="006338B8">
              <w:rPr>
                <w:color w:val="000000"/>
                <w:sz w:val="22"/>
              </w:rPr>
              <w:t>Spirit of faith,</w:t>
            </w:r>
            <w:proofErr w:type="gramEnd"/>
            <w:r w:rsidRPr="006338B8">
              <w:rPr>
                <w:color w:val="000000"/>
                <w:sz w:val="22"/>
              </w:rPr>
              <w:t xml:space="preserve"> come down</w:t>
            </w:r>
          </w:p>
        </w:tc>
        <w:tc>
          <w:tcPr>
            <w:tcW w:w="0" w:type="auto"/>
          </w:tcPr>
          <w:p w14:paraId="225396FC"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7BD3FFA9" w14:textId="77777777" w:rsidR="00E515BA" w:rsidRPr="006338B8" w:rsidRDefault="00E515BA" w:rsidP="00E515BA">
            <w:pPr>
              <w:jc w:val="right"/>
              <w:rPr>
                <w:sz w:val="22"/>
              </w:rPr>
            </w:pPr>
            <w:r w:rsidRPr="006338B8">
              <w:rPr>
                <w:sz w:val="22"/>
              </w:rPr>
              <w:t>59</w:t>
            </w:r>
          </w:p>
        </w:tc>
        <w:tc>
          <w:tcPr>
            <w:tcW w:w="0" w:type="auto"/>
            <w:hideMark/>
          </w:tcPr>
          <w:p w14:paraId="0F03E67E" w14:textId="77777777" w:rsidR="00E515BA" w:rsidRPr="006338B8" w:rsidRDefault="00E515BA" w:rsidP="00E515BA">
            <w:pPr>
              <w:jc w:val="right"/>
              <w:rPr>
                <w:color w:val="000000"/>
                <w:sz w:val="22"/>
              </w:rPr>
            </w:pPr>
            <w:r w:rsidRPr="006338B8">
              <w:rPr>
                <w:color w:val="000000"/>
                <w:sz w:val="22"/>
              </w:rPr>
              <w:t>99</w:t>
            </w:r>
          </w:p>
        </w:tc>
        <w:tc>
          <w:tcPr>
            <w:tcW w:w="0" w:type="auto"/>
            <w:hideMark/>
          </w:tcPr>
          <w:p w14:paraId="23AE1910" w14:textId="77777777" w:rsidR="00E515BA" w:rsidRPr="006338B8" w:rsidRDefault="00E515BA" w:rsidP="00E515BA">
            <w:pPr>
              <w:jc w:val="right"/>
              <w:rPr>
                <w:sz w:val="22"/>
              </w:rPr>
            </w:pPr>
            <w:r w:rsidRPr="006338B8">
              <w:rPr>
                <w:sz w:val="22"/>
              </w:rPr>
              <w:t>97</w:t>
            </w:r>
          </w:p>
        </w:tc>
        <w:tc>
          <w:tcPr>
            <w:tcW w:w="0" w:type="auto"/>
            <w:hideMark/>
          </w:tcPr>
          <w:p w14:paraId="69043182" w14:textId="77777777" w:rsidR="00E515BA" w:rsidRPr="006338B8" w:rsidRDefault="00E515BA" w:rsidP="00E515BA">
            <w:pPr>
              <w:jc w:val="right"/>
              <w:rPr>
                <w:color w:val="000000"/>
                <w:sz w:val="22"/>
              </w:rPr>
            </w:pPr>
            <w:r w:rsidRPr="006338B8">
              <w:rPr>
                <w:color w:val="000000"/>
                <w:sz w:val="22"/>
              </w:rPr>
              <w:t>83</w:t>
            </w:r>
          </w:p>
        </w:tc>
      </w:tr>
      <w:tr w:rsidR="00E515BA" w:rsidRPr="006338B8" w14:paraId="5EDA7873" w14:textId="77777777" w:rsidTr="00381AFD">
        <w:trPr>
          <w:cantSplit/>
          <w:tblCellSpacing w:w="6" w:type="dxa"/>
        </w:trPr>
        <w:tc>
          <w:tcPr>
            <w:tcW w:w="0" w:type="auto"/>
          </w:tcPr>
          <w:p w14:paraId="6153504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43B6BC3" w14:textId="77777777" w:rsidR="00E515BA" w:rsidRPr="006338B8" w:rsidRDefault="00E515BA" w:rsidP="00E515BA">
            <w:pPr>
              <w:rPr>
                <w:color w:val="000000"/>
                <w:sz w:val="22"/>
              </w:rPr>
            </w:pPr>
            <w:r w:rsidRPr="006338B8">
              <w:rPr>
                <w:color w:val="000000"/>
                <w:sz w:val="22"/>
              </w:rPr>
              <w:t>Shass liorish dt’eirtyssse, my Yee</w:t>
            </w:r>
          </w:p>
        </w:tc>
        <w:tc>
          <w:tcPr>
            <w:tcW w:w="0" w:type="auto"/>
            <w:hideMark/>
          </w:tcPr>
          <w:p w14:paraId="06A20BFC" w14:textId="77777777" w:rsidR="00E515BA" w:rsidRPr="006338B8" w:rsidRDefault="00E515BA" w:rsidP="00E515BA">
            <w:pPr>
              <w:rPr>
                <w:color w:val="000000"/>
                <w:sz w:val="22"/>
              </w:rPr>
            </w:pPr>
            <w:r w:rsidRPr="006338B8">
              <w:rPr>
                <w:color w:val="000000"/>
                <w:sz w:val="22"/>
              </w:rPr>
              <w:t>Come aid thy servants, blessed Lord.</w:t>
            </w:r>
          </w:p>
        </w:tc>
        <w:tc>
          <w:tcPr>
            <w:tcW w:w="0" w:type="auto"/>
          </w:tcPr>
          <w:p w14:paraId="11B2647E"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03C5F41E" w14:textId="77777777" w:rsidR="00E515BA" w:rsidRPr="006338B8" w:rsidRDefault="00E515BA" w:rsidP="00E515BA">
            <w:pPr>
              <w:jc w:val="right"/>
              <w:rPr>
                <w:sz w:val="22"/>
              </w:rPr>
            </w:pPr>
            <w:r w:rsidRPr="006338B8">
              <w:rPr>
                <w:sz w:val="22"/>
              </w:rPr>
              <w:t>70</w:t>
            </w:r>
          </w:p>
        </w:tc>
        <w:tc>
          <w:tcPr>
            <w:tcW w:w="0" w:type="auto"/>
            <w:hideMark/>
          </w:tcPr>
          <w:p w14:paraId="5C32DB2B" w14:textId="77777777" w:rsidR="00E515BA" w:rsidRPr="006338B8" w:rsidRDefault="00E515BA" w:rsidP="00E515BA">
            <w:pPr>
              <w:jc w:val="right"/>
              <w:rPr>
                <w:color w:val="000000"/>
                <w:sz w:val="22"/>
              </w:rPr>
            </w:pPr>
            <w:r w:rsidRPr="006338B8">
              <w:rPr>
                <w:color w:val="000000"/>
                <w:sz w:val="22"/>
              </w:rPr>
              <w:t>100</w:t>
            </w:r>
          </w:p>
        </w:tc>
        <w:tc>
          <w:tcPr>
            <w:tcW w:w="0" w:type="auto"/>
            <w:hideMark/>
          </w:tcPr>
          <w:p w14:paraId="260EEA46" w14:textId="77777777" w:rsidR="00E515BA" w:rsidRPr="006338B8" w:rsidRDefault="00E515BA" w:rsidP="00E515BA">
            <w:pPr>
              <w:jc w:val="right"/>
              <w:rPr>
                <w:sz w:val="22"/>
              </w:rPr>
            </w:pPr>
            <w:r w:rsidRPr="006338B8">
              <w:rPr>
                <w:sz w:val="22"/>
              </w:rPr>
              <w:t>98</w:t>
            </w:r>
          </w:p>
        </w:tc>
        <w:tc>
          <w:tcPr>
            <w:tcW w:w="0" w:type="auto"/>
            <w:hideMark/>
          </w:tcPr>
          <w:p w14:paraId="253E3741" w14:textId="77777777" w:rsidR="00E515BA" w:rsidRPr="006338B8" w:rsidRDefault="00E515BA" w:rsidP="00E515BA">
            <w:pPr>
              <w:jc w:val="right"/>
              <w:rPr>
                <w:color w:val="000000"/>
                <w:sz w:val="22"/>
              </w:rPr>
            </w:pPr>
          </w:p>
        </w:tc>
      </w:tr>
      <w:tr w:rsidR="00E515BA" w:rsidRPr="006338B8" w14:paraId="1A505EDD" w14:textId="77777777" w:rsidTr="00381AFD">
        <w:trPr>
          <w:cantSplit/>
          <w:tblCellSpacing w:w="6" w:type="dxa"/>
        </w:trPr>
        <w:tc>
          <w:tcPr>
            <w:tcW w:w="0" w:type="auto"/>
          </w:tcPr>
          <w:p w14:paraId="7E4BCAA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CABA5E4" w14:textId="77777777" w:rsidR="00E515BA" w:rsidRPr="006338B8" w:rsidRDefault="00E515BA" w:rsidP="00E515BA">
            <w:pPr>
              <w:rPr>
                <w:color w:val="000000"/>
                <w:sz w:val="22"/>
              </w:rPr>
            </w:pPr>
            <w:r w:rsidRPr="006338B8">
              <w:rPr>
                <w:color w:val="000000"/>
                <w:sz w:val="22"/>
              </w:rPr>
              <w:t>Yeesey, easht rish eam dty nooghyn</w:t>
            </w:r>
          </w:p>
        </w:tc>
        <w:tc>
          <w:tcPr>
            <w:tcW w:w="0" w:type="auto"/>
            <w:hideMark/>
          </w:tcPr>
          <w:p w14:paraId="200801A8" w14:textId="77777777" w:rsidR="00E515BA" w:rsidRPr="006338B8" w:rsidRDefault="00E515BA" w:rsidP="00E515BA">
            <w:pPr>
              <w:rPr>
                <w:color w:val="000000"/>
                <w:sz w:val="22"/>
              </w:rPr>
            </w:pPr>
            <w:r w:rsidRPr="006338B8">
              <w:rPr>
                <w:color w:val="000000"/>
                <w:sz w:val="22"/>
              </w:rPr>
              <w:t>Jesus, hear thy saints petition</w:t>
            </w:r>
          </w:p>
        </w:tc>
        <w:tc>
          <w:tcPr>
            <w:tcW w:w="0" w:type="auto"/>
          </w:tcPr>
          <w:p w14:paraId="6E345E19"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A0ADDA4" w14:textId="77777777" w:rsidR="00E515BA" w:rsidRPr="006338B8" w:rsidRDefault="00E515BA" w:rsidP="00E515BA">
            <w:pPr>
              <w:jc w:val="right"/>
              <w:rPr>
                <w:sz w:val="22"/>
              </w:rPr>
            </w:pPr>
            <w:r w:rsidRPr="006338B8">
              <w:rPr>
                <w:sz w:val="22"/>
              </w:rPr>
              <w:t>72</w:t>
            </w:r>
          </w:p>
        </w:tc>
        <w:tc>
          <w:tcPr>
            <w:tcW w:w="0" w:type="auto"/>
            <w:hideMark/>
          </w:tcPr>
          <w:p w14:paraId="3DE5C075" w14:textId="77777777" w:rsidR="00E515BA" w:rsidRPr="006338B8" w:rsidRDefault="00E515BA" w:rsidP="00E515BA">
            <w:pPr>
              <w:jc w:val="right"/>
              <w:rPr>
                <w:color w:val="000000"/>
                <w:sz w:val="22"/>
              </w:rPr>
            </w:pPr>
            <w:r w:rsidRPr="006338B8">
              <w:rPr>
                <w:color w:val="000000"/>
                <w:sz w:val="22"/>
              </w:rPr>
              <w:t>101</w:t>
            </w:r>
          </w:p>
        </w:tc>
        <w:tc>
          <w:tcPr>
            <w:tcW w:w="0" w:type="auto"/>
            <w:hideMark/>
          </w:tcPr>
          <w:p w14:paraId="32152737" w14:textId="77777777" w:rsidR="00E515BA" w:rsidRPr="006338B8" w:rsidRDefault="00E515BA" w:rsidP="00E515BA">
            <w:pPr>
              <w:jc w:val="right"/>
              <w:rPr>
                <w:sz w:val="22"/>
              </w:rPr>
            </w:pPr>
            <w:r w:rsidRPr="006338B8">
              <w:rPr>
                <w:sz w:val="22"/>
              </w:rPr>
              <w:t>99</w:t>
            </w:r>
          </w:p>
        </w:tc>
        <w:tc>
          <w:tcPr>
            <w:tcW w:w="0" w:type="auto"/>
            <w:hideMark/>
          </w:tcPr>
          <w:p w14:paraId="708E333B" w14:textId="77777777" w:rsidR="00E515BA" w:rsidRPr="006338B8" w:rsidRDefault="00E515BA" w:rsidP="00E515BA">
            <w:pPr>
              <w:jc w:val="right"/>
              <w:rPr>
                <w:color w:val="000000"/>
                <w:sz w:val="22"/>
              </w:rPr>
            </w:pPr>
          </w:p>
        </w:tc>
      </w:tr>
      <w:tr w:rsidR="00E515BA" w:rsidRPr="006338B8" w14:paraId="3567D37E" w14:textId="77777777" w:rsidTr="00381AFD">
        <w:trPr>
          <w:cantSplit/>
          <w:tblCellSpacing w:w="6" w:type="dxa"/>
        </w:trPr>
        <w:tc>
          <w:tcPr>
            <w:tcW w:w="0" w:type="auto"/>
          </w:tcPr>
          <w:p w14:paraId="185404A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A432F44" w14:textId="77777777" w:rsidR="00E515BA" w:rsidRPr="006338B8" w:rsidRDefault="00E515BA" w:rsidP="00E515BA">
            <w:pPr>
              <w:rPr>
                <w:color w:val="000000"/>
                <w:sz w:val="22"/>
              </w:rPr>
            </w:pPr>
            <w:r w:rsidRPr="006338B8">
              <w:rPr>
                <w:color w:val="000000"/>
                <w:sz w:val="22"/>
              </w:rPr>
              <w:t>O irree, ghrian dy chairys vrâ;</w:t>
            </w:r>
          </w:p>
        </w:tc>
        <w:tc>
          <w:tcPr>
            <w:tcW w:w="0" w:type="auto"/>
            <w:hideMark/>
          </w:tcPr>
          <w:p w14:paraId="2E79312D" w14:textId="77777777" w:rsidR="00E515BA" w:rsidRPr="006338B8" w:rsidRDefault="00E515BA" w:rsidP="00E515BA">
            <w:pPr>
              <w:rPr>
                <w:color w:val="000000"/>
                <w:sz w:val="22"/>
              </w:rPr>
            </w:pPr>
            <w:r w:rsidRPr="006338B8">
              <w:rPr>
                <w:color w:val="000000"/>
                <w:sz w:val="22"/>
              </w:rPr>
              <w:t>Eternal Sun of Righteousness</w:t>
            </w:r>
          </w:p>
        </w:tc>
        <w:tc>
          <w:tcPr>
            <w:tcW w:w="0" w:type="auto"/>
          </w:tcPr>
          <w:p w14:paraId="7A604D48"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B81BD5D" w14:textId="77777777" w:rsidR="00E515BA" w:rsidRPr="006338B8" w:rsidRDefault="00E515BA" w:rsidP="00E515BA">
            <w:pPr>
              <w:jc w:val="right"/>
              <w:rPr>
                <w:sz w:val="22"/>
              </w:rPr>
            </w:pPr>
            <w:r w:rsidRPr="006338B8">
              <w:rPr>
                <w:sz w:val="22"/>
              </w:rPr>
              <w:t>78</w:t>
            </w:r>
          </w:p>
        </w:tc>
        <w:tc>
          <w:tcPr>
            <w:tcW w:w="0" w:type="auto"/>
            <w:hideMark/>
          </w:tcPr>
          <w:p w14:paraId="1B4A7C84" w14:textId="77777777" w:rsidR="00E515BA" w:rsidRPr="006338B8" w:rsidRDefault="00E515BA" w:rsidP="00E515BA">
            <w:pPr>
              <w:jc w:val="right"/>
              <w:rPr>
                <w:color w:val="000000"/>
                <w:sz w:val="22"/>
              </w:rPr>
            </w:pPr>
            <w:r w:rsidRPr="006338B8">
              <w:rPr>
                <w:color w:val="000000"/>
                <w:sz w:val="22"/>
              </w:rPr>
              <w:t>102</w:t>
            </w:r>
          </w:p>
        </w:tc>
        <w:tc>
          <w:tcPr>
            <w:tcW w:w="0" w:type="auto"/>
            <w:hideMark/>
          </w:tcPr>
          <w:p w14:paraId="1397A4BB" w14:textId="77777777" w:rsidR="00E515BA" w:rsidRPr="006338B8" w:rsidRDefault="00E515BA" w:rsidP="00E515BA">
            <w:pPr>
              <w:jc w:val="right"/>
              <w:rPr>
                <w:sz w:val="22"/>
              </w:rPr>
            </w:pPr>
            <w:r w:rsidRPr="006338B8">
              <w:rPr>
                <w:sz w:val="22"/>
              </w:rPr>
              <w:t>100</w:t>
            </w:r>
          </w:p>
        </w:tc>
        <w:tc>
          <w:tcPr>
            <w:tcW w:w="0" w:type="auto"/>
            <w:hideMark/>
          </w:tcPr>
          <w:p w14:paraId="3B974611" w14:textId="77777777" w:rsidR="00E515BA" w:rsidRPr="006338B8" w:rsidRDefault="00E515BA" w:rsidP="00E515BA">
            <w:pPr>
              <w:jc w:val="right"/>
              <w:rPr>
                <w:color w:val="000000"/>
                <w:sz w:val="22"/>
              </w:rPr>
            </w:pPr>
          </w:p>
        </w:tc>
      </w:tr>
      <w:tr w:rsidR="00E515BA" w:rsidRPr="006338B8" w14:paraId="660623C2" w14:textId="77777777" w:rsidTr="00381AFD">
        <w:trPr>
          <w:cantSplit/>
          <w:tblCellSpacing w:w="6" w:type="dxa"/>
        </w:trPr>
        <w:tc>
          <w:tcPr>
            <w:tcW w:w="0" w:type="auto"/>
          </w:tcPr>
          <w:p w14:paraId="6B29500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AF012C8" w14:textId="77777777" w:rsidR="00E515BA" w:rsidRPr="006338B8" w:rsidRDefault="00E515BA" w:rsidP="00E515BA">
            <w:pPr>
              <w:rPr>
                <w:color w:val="000000"/>
                <w:sz w:val="22"/>
              </w:rPr>
            </w:pPr>
            <w:r w:rsidRPr="006338B8">
              <w:rPr>
                <w:color w:val="000000"/>
                <w:sz w:val="22"/>
              </w:rPr>
              <w:t>Uss Vac y Jee, t’ou cur-my-ner</w:t>
            </w:r>
          </w:p>
        </w:tc>
        <w:tc>
          <w:tcPr>
            <w:tcW w:w="0" w:type="auto"/>
            <w:hideMark/>
          </w:tcPr>
          <w:p w14:paraId="570D4E68" w14:textId="77777777" w:rsidR="00E515BA" w:rsidRPr="006338B8" w:rsidRDefault="00E515BA" w:rsidP="00E515BA">
            <w:pPr>
              <w:rPr>
                <w:color w:val="000000"/>
                <w:sz w:val="22"/>
              </w:rPr>
            </w:pPr>
            <w:r w:rsidRPr="006338B8">
              <w:rPr>
                <w:color w:val="000000"/>
                <w:sz w:val="22"/>
              </w:rPr>
              <w:t>Thou Son of God, whose flaming eyes</w:t>
            </w:r>
          </w:p>
        </w:tc>
        <w:tc>
          <w:tcPr>
            <w:tcW w:w="0" w:type="auto"/>
          </w:tcPr>
          <w:p w14:paraId="3485DE1F"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0EA72C26" w14:textId="77777777" w:rsidR="00E515BA" w:rsidRPr="006338B8" w:rsidRDefault="00E515BA" w:rsidP="00E515BA">
            <w:pPr>
              <w:jc w:val="right"/>
              <w:rPr>
                <w:sz w:val="22"/>
              </w:rPr>
            </w:pPr>
            <w:r w:rsidRPr="006338B8">
              <w:rPr>
                <w:sz w:val="22"/>
              </w:rPr>
              <w:t>137</w:t>
            </w:r>
          </w:p>
        </w:tc>
        <w:tc>
          <w:tcPr>
            <w:tcW w:w="0" w:type="auto"/>
            <w:hideMark/>
          </w:tcPr>
          <w:p w14:paraId="3E555BF6" w14:textId="77777777" w:rsidR="00E515BA" w:rsidRPr="006338B8" w:rsidRDefault="00E515BA" w:rsidP="00E515BA">
            <w:pPr>
              <w:jc w:val="right"/>
              <w:rPr>
                <w:color w:val="000000"/>
                <w:sz w:val="22"/>
              </w:rPr>
            </w:pPr>
            <w:r w:rsidRPr="006338B8">
              <w:rPr>
                <w:color w:val="000000"/>
                <w:sz w:val="22"/>
              </w:rPr>
              <w:t>103</w:t>
            </w:r>
          </w:p>
        </w:tc>
        <w:tc>
          <w:tcPr>
            <w:tcW w:w="0" w:type="auto"/>
            <w:hideMark/>
          </w:tcPr>
          <w:p w14:paraId="6BB5C202" w14:textId="77777777" w:rsidR="00E515BA" w:rsidRPr="006338B8" w:rsidRDefault="00E515BA" w:rsidP="00E515BA">
            <w:pPr>
              <w:jc w:val="right"/>
              <w:rPr>
                <w:sz w:val="22"/>
              </w:rPr>
            </w:pPr>
            <w:r w:rsidRPr="006338B8">
              <w:rPr>
                <w:sz w:val="22"/>
              </w:rPr>
              <w:t>101</w:t>
            </w:r>
          </w:p>
        </w:tc>
        <w:tc>
          <w:tcPr>
            <w:tcW w:w="0" w:type="auto"/>
            <w:hideMark/>
          </w:tcPr>
          <w:p w14:paraId="36E0B82B" w14:textId="77777777" w:rsidR="00E515BA" w:rsidRPr="006338B8" w:rsidRDefault="00E515BA" w:rsidP="00E515BA">
            <w:pPr>
              <w:jc w:val="right"/>
              <w:rPr>
                <w:color w:val="000000"/>
                <w:sz w:val="22"/>
              </w:rPr>
            </w:pPr>
            <w:r w:rsidRPr="006338B8">
              <w:rPr>
                <w:color w:val="000000"/>
                <w:sz w:val="22"/>
              </w:rPr>
              <w:t>83</w:t>
            </w:r>
          </w:p>
        </w:tc>
      </w:tr>
      <w:tr w:rsidR="00E515BA" w:rsidRPr="006338B8" w14:paraId="1ED09E70" w14:textId="77777777" w:rsidTr="00381AFD">
        <w:trPr>
          <w:cantSplit/>
          <w:tblCellSpacing w:w="6" w:type="dxa"/>
        </w:trPr>
        <w:tc>
          <w:tcPr>
            <w:tcW w:w="0" w:type="auto"/>
          </w:tcPr>
          <w:p w14:paraId="1496B70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4F82A15" w14:textId="77777777" w:rsidR="00E515BA" w:rsidRPr="006338B8" w:rsidRDefault="00E515BA" w:rsidP="00E515BA">
            <w:pPr>
              <w:rPr>
                <w:color w:val="000000"/>
                <w:sz w:val="22"/>
              </w:rPr>
            </w:pPr>
            <w:r w:rsidRPr="006338B8">
              <w:rPr>
                <w:color w:val="000000"/>
                <w:sz w:val="22"/>
              </w:rPr>
              <w:t>Dty phooar breeoil cur dou</w:t>
            </w:r>
          </w:p>
        </w:tc>
        <w:tc>
          <w:tcPr>
            <w:tcW w:w="0" w:type="auto"/>
            <w:hideMark/>
          </w:tcPr>
          <w:p w14:paraId="6F735DB7" w14:textId="77777777" w:rsidR="00E515BA" w:rsidRPr="006338B8" w:rsidRDefault="00E515BA" w:rsidP="00E515BA">
            <w:pPr>
              <w:rPr>
                <w:color w:val="000000"/>
                <w:sz w:val="22"/>
              </w:rPr>
            </w:pPr>
            <w:r w:rsidRPr="006338B8">
              <w:rPr>
                <w:color w:val="000000"/>
                <w:sz w:val="22"/>
              </w:rPr>
              <w:t>O let thy powerful word</w:t>
            </w:r>
          </w:p>
        </w:tc>
        <w:tc>
          <w:tcPr>
            <w:tcW w:w="0" w:type="auto"/>
          </w:tcPr>
          <w:p w14:paraId="37DF1983" w14:textId="77777777" w:rsidR="00E515BA" w:rsidRPr="006338B8" w:rsidRDefault="00E515BA" w:rsidP="00E515BA">
            <w:pPr>
              <w:jc w:val="right"/>
              <w:rPr>
                <w:color w:val="000000"/>
                <w:sz w:val="22"/>
              </w:rPr>
            </w:pPr>
          </w:p>
        </w:tc>
        <w:tc>
          <w:tcPr>
            <w:tcW w:w="0" w:type="auto"/>
            <w:hideMark/>
          </w:tcPr>
          <w:p w14:paraId="04E27CF4" w14:textId="77777777" w:rsidR="00E515BA" w:rsidRPr="006338B8" w:rsidRDefault="00E515BA" w:rsidP="00E515BA">
            <w:pPr>
              <w:jc w:val="right"/>
              <w:rPr>
                <w:sz w:val="22"/>
              </w:rPr>
            </w:pPr>
          </w:p>
        </w:tc>
        <w:tc>
          <w:tcPr>
            <w:tcW w:w="0" w:type="auto"/>
            <w:hideMark/>
          </w:tcPr>
          <w:p w14:paraId="7FE03F41" w14:textId="77777777" w:rsidR="00E515BA" w:rsidRPr="006338B8" w:rsidRDefault="00E515BA" w:rsidP="00E515BA">
            <w:pPr>
              <w:jc w:val="right"/>
              <w:rPr>
                <w:color w:val="000000"/>
                <w:sz w:val="22"/>
              </w:rPr>
            </w:pPr>
            <w:r w:rsidRPr="006338B8">
              <w:rPr>
                <w:color w:val="000000"/>
                <w:sz w:val="22"/>
              </w:rPr>
              <w:t>104</w:t>
            </w:r>
          </w:p>
        </w:tc>
        <w:tc>
          <w:tcPr>
            <w:tcW w:w="0" w:type="auto"/>
            <w:hideMark/>
          </w:tcPr>
          <w:p w14:paraId="58E79DAB" w14:textId="77777777" w:rsidR="00E515BA" w:rsidRPr="006338B8" w:rsidRDefault="00E515BA" w:rsidP="00E515BA">
            <w:pPr>
              <w:jc w:val="right"/>
              <w:rPr>
                <w:sz w:val="22"/>
              </w:rPr>
            </w:pPr>
            <w:r w:rsidRPr="006338B8">
              <w:rPr>
                <w:sz w:val="22"/>
              </w:rPr>
              <w:t>102</w:t>
            </w:r>
          </w:p>
        </w:tc>
        <w:tc>
          <w:tcPr>
            <w:tcW w:w="0" w:type="auto"/>
            <w:hideMark/>
          </w:tcPr>
          <w:p w14:paraId="4898891B" w14:textId="77777777" w:rsidR="00E515BA" w:rsidRPr="006338B8" w:rsidRDefault="00E515BA" w:rsidP="00E515BA">
            <w:pPr>
              <w:jc w:val="right"/>
              <w:rPr>
                <w:color w:val="000000"/>
                <w:sz w:val="22"/>
              </w:rPr>
            </w:pPr>
          </w:p>
        </w:tc>
      </w:tr>
      <w:tr w:rsidR="00E515BA" w:rsidRPr="006338B8" w14:paraId="5A694925" w14:textId="77777777" w:rsidTr="00381AFD">
        <w:trPr>
          <w:cantSplit/>
          <w:tblCellSpacing w:w="6" w:type="dxa"/>
        </w:trPr>
        <w:tc>
          <w:tcPr>
            <w:tcW w:w="0" w:type="auto"/>
          </w:tcPr>
          <w:p w14:paraId="445AE90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EABAB07" w14:textId="77777777" w:rsidR="00E515BA" w:rsidRPr="006338B8" w:rsidRDefault="00E515BA" w:rsidP="00E515BA">
            <w:pPr>
              <w:rPr>
                <w:color w:val="000000"/>
                <w:sz w:val="22"/>
              </w:rPr>
            </w:pPr>
            <w:r w:rsidRPr="006338B8">
              <w:rPr>
                <w:color w:val="000000"/>
                <w:sz w:val="22"/>
              </w:rPr>
              <w:t>Jee jeh my vea, dty phooar graysoil</w:t>
            </w:r>
          </w:p>
        </w:tc>
        <w:tc>
          <w:tcPr>
            <w:tcW w:w="0" w:type="auto"/>
            <w:hideMark/>
          </w:tcPr>
          <w:p w14:paraId="4ACD2FCB" w14:textId="77777777" w:rsidR="00E515BA" w:rsidRPr="006338B8" w:rsidRDefault="00E515BA" w:rsidP="00E515BA">
            <w:pPr>
              <w:rPr>
                <w:color w:val="000000"/>
                <w:sz w:val="22"/>
              </w:rPr>
            </w:pPr>
            <w:r w:rsidRPr="006338B8">
              <w:rPr>
                <w:color w:val="000000"/>
                <w:sz w:val="22"/>
              </w:rPr>
              <w:t>God of my life, whose gracious power</w:t>
            </w:r>
          </w:p>
        </w:tc>
        <w:tc>
          <w:tcPr>
            <w:tcW w:w="0" w:type="auto"/>
          </w:tcPr>
          <w:p w14:paraId="3CAF4927"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B961ECF" w14:textId="77777777" w:rsidR="00E515BA" w:rsidRPr="006338B8" w:rsidRDefault="00E515BA" w:rsidP="00E515BA">
            <w:pPr>
              <w:jc w:val="right"/>
              <w:rPr>
                <w:sz w:val="22"/>
              </w:rPr>
            </w:pPr>
            <w:r w:rsidRPr="006338B8">
              <w:rPr>
                <w:sz w:val="22"/>
              </w:rPr>
              <w:t>14</w:t>
            </w:r>
          </w:p>
        </w:tc>
        <w:tc>
          <w:tcPr>
            <w:tcW w:w="0" w:type="auto"/>
            <w:hideMark/>
          </w:tcPr>
          <w:p w14:paraId="3928A32C" w14:textId="77777777" w:rsidR="00E515BA" w:rsidRPr="006338B8" w:rsidRDefault="00E515BA" w:rsidP="00E515BA">
            <w:pPr>
              <w:jc w:val="right"/>
              <w:rPr>
                <w:color w:val="000000"/>
                <w:sz w:val="22"/>
              </w:rPr>
            </w:pPr>
            <w:r w:rsidRPr="006338B8">
              <w:rPr>
                <w:color w:val="000000"/>
                <w:sz w:val="22"/>
              </w:rPr>
              <w:t>105</w:t>
            </w:r>
          </w:p>
        </w:tc>
        <w:tc>
          <w:tcPr>
            <w:tcW w:w="0" w:type="auto"/>
            <w:hideMark/>
          </w:tcPr>
          <w:p w14:paraId="67089CC2" w14:textId="77777777" w:rsidR="00E515BA" w:rsidRPr="006338B8" w:rsidRDefault="00E515BA" w:rsidP="00E515BA">
            <w:pPr>
              <w:jc w:val="right"/>
              <w:rPr>
                <w:sz w:val="22"/>
              </w:rPr>
            </w:pPr>
            <w:r w:rsidRPr="006338B8">
              <w:rPr>
                <w:sz w:val="22"/>
              </w:rPr>
              <w:t>103</w:t>
            </w:r>
          </w:p>
        </w:tc>
        <w:tc>
          <w:tcPr>
            <w:tcW w:w="0" w:type="auto"/>
            <w:hideMark/>
          </w:tcPr>
          <w:p w14:paraId="5072AD25" w14:textId="77777777" w:rsidR="00E515BA" w:rsidRPr="006338B8" w:rsidRDefault="00E515BA" w:rsidP="00E515BA">
            <w:pPr>
              <w:jc w:val="right"/>
              <w:rPr>
                <w:color w:val="000000"/>
                <w:sz w:val="22"/>
              </w:rPr>
            </w:pPr>
            <w:r w:rsidRPr="006338B8">
              <w:rPr>
                <w:color w:val="000000"/>
                <w:sz w:val="22"/>
              </w:rPr>
              <w:t>289</w:t>
            </w:r>
          </w:p>
        </w:tc>
      </w:tr>
      <w:tr w:rsidR="00E515BA" w:rsidRPr="006338B8" w14:paraId="67A3027E" w14:textId="77777777" w:rsidTr="00381AFD">
        <w:trPr>
          <w:cantSplit/>
          <w:tblCellSpacing w:w="6" w:type="dxa"/>
        </w:trPr>
        <w:tc>
          <w:tcPr>
            <w:tcW w:w="0" w:type="auto"/>
          </w:tcPr>
          <w:p w14:paraId="1427EF1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B0B958D" w14:textId="77777777" w:rsidR="00E515BA" w:rsidRPr="006338B8" w:rsidRDefault="00E515BA" w:rsidP="00E515BA">
            <w:pPr>
              <w:rPr>
                <w:color w:val="000000"/>
                <w:sz w:val="22"/>
              </w:rPr>
            </w:pPr>
            <w:r w:rsidRPr="006338B8">
              <w:rPr>
                <w:color w:val="000000"/>
                <w:sz w:val="22"/>
              </w:rPr>
              <w:t>Cur shiu, sidooryn Chreest</w:t>
            </w:r>
          </w:p>
        </w:tc>
        <w:tc>
          <w:tcPr>
            <w:tcW w:w="0" w:type="auto"/>
            <w:hideMark/>
          </w:tcPr>
          <w:p w14:paraId="66752068" w14:textId="77777777" w:rsidR="00E515BA" w:rsidRPr="006338B8" w:rsidRDefault="00E515BA" w:rsidP="00E515BA">
            <w:pPr>
              <w:rPr>
                <w:color w:val="000000"/>
                <w:sz w:val="22"/>
              </w:rPr>
            </w:pPr>
            <w:proofErr w:type="gramStart"/>
            <w:r w:rsidRPr="006338B8">
              <w:rPr>
                <w:color w:val="000000"/>
                <w:sz w:val="22"/>
              </w:rPr>
              <w:t>Soldiers of Christ,</w:t>
            </w:r>
            <w:proofErr w:type="gramEnd"/>
            <w:r w:rsidRPr="006338B8">
              <w:rPr>
                <w:color w:val="000000"/>
                <w:sz w:val="22"/>
              </w:rPr>
              <w:t xml:space="preserve"> arise</w:t>
            </w:r>
          </w:p>
        </w:tc>
        <w:tc>
          <w:tcPr>
            <w:tcW w:w="0" w:type="auto"/>
          </w:tcPr>
          <w:p w14:paraId="36691BFC"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79636317" w14:textId="77777777" w:rsidR="00E515BA" w:rsidRPr="006338B8" w:rsidRDefault="00E515BA" w:rsidP="00E515BA">
            <w:pPr>
              <w:jc w:val="right"/>
              <w:rPr>
                <w:sz w:val="22"/>
              </w:rPr>
            </w:pPr>
            <w:r w:rsidRPr="006338B8">
              <w:rPr>
                <w:sz w:val="22"/>
              </w:rPr>
              <w:t>94</w:t>
            </w:r>
            <w:r w:rsidRPr="006338B8">
              <w:rPr>
                <w:sz w:val="22"/>
                <w:vertAlign w:val="superscript"/>
              </w:rPr>
              <w:footnoteReference w:id="5"/>
            </w:r>
          </w:p>
        </w:tc>
        <w:tc>
          <w:tcPr>
            <w:tcW w:w="0" w:type="auto"/>
            <w:hideMark/>
          </w:tcPr>
          <w:p w14:paraId="74DD73AC" w14:textId="77777777" w:rsidR="00E515BA" w:rsidRPr="006338B8" w:rsidRDefault="00E515BA" w:rsidP="00E515BA">
            <w:pPr>
              <w:jc w:val="right"/>
              <w:rPr>
                <w:color w:val="000000"/>
                <w:sz w:val="22"/>
              </w:rPr>
            </w:pPr>
            <w:r w:rsidRPr="006338B8">
              <w:rPr>
                <w:color w:val="000000"/>
                <w:sz w:val="22"/>
              </w:rPr>
              <w:t>106</w:t>
            </w:r>
          </w:p>
        </w:tc>
        <w:tc>
          <w:tcPr>
            <w:tcW w:w="0" w:type="auto"/>
            <w:hideMark/>
          </w:tcPr>
          <w:p w14:paraId="6EAB734F" w14:textId="77777777" w:rsidR="00E515BA" w:rsidRPr="006338B8" w:rsidRDefault="00E515BA" w:rsidP="00E515BA">
            <w:pPr>
              <w:jc w:val="right"/>
              <w:rPr>
                <w:sz w:val="22"/>
              </w:rPr>
            </w:pPr>
            <w:r w:rsidRPr="006338B8">
              <w:rPr>
                <w:sz w:val="22"/>
              </w:rPr>
              <w:t>104</w:t>
            </w:r>
          </w:p>
        </w:tc>
        <w:tc>
          <w:tcPr>
            <w:tcW w:w="0" w:type="auto"/>
            <w:hideMark/>
          </w:tcPr>
          <w:p w14:paraId="42739835" w14:textId="77777777" w:rsidR="00E515BA" w:rsidRPr="006338B8" w:rsidRDefault="00E515BA" w:rsidP="00E515BA">
            <w:pPr>
              <w:jc w:val="right"/>
              <w:rPr>
                <w:color w:val="000000"/>
                <w:sz w:val="22"/>
              </w:rPr>
            </w:pPr>
            <w:r w:rsidRPr="006338B8">
              <w:rPr>
                <w:color w:val="000000"/>
                <w:sz w:val="22"/>
              </w:rPr>
              <w:t>266</w:t>
            </w:r>
          </w:p>
        </w:tc>
      </w:tr>
      <w:tr w:rsidR="00E515BA" w:rsidRPr="006338B8" w14:paraId="3ACB73BF" w14:textId="77777777" w:rsidTr="00381AFD">
        <w:trPr>
          <w:cantSplit/>
          <w:tblCellSpacing w:w="6" w:type="dxa"/>
        </w:trPr>
        <w:tc>
          <w:tcPr>
            <w:tcW w:w="0" w:type="auto"/>
          </w:tcPr>
          <w:p w14:paraId="73A3826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2CF6397" w14:textId="77777777" w:rsidR="00E515BA" w:rsidRPr="006338B8" w:rsidRDefault="00E515BA" w:rsidP="00E515BA">
            <w:pPr>
              <w:rPr>
                <w:color w:val="000000"/>
                <w:sz w:val="22"/>
              </w:rPr>
            </w:pPr>
            <w:r w:rsidRPr="006338B8">
              <w:rPr>
                <w:color w:val="000000"/>
                <w:sz w:val="22"/>
              </w:rPr>
              <w:t>Yeesey, t’ou uss dooys feer dooie</w:t>
            </w:r>
          </w:p>
        </w:tc>
        <w:tc>
          <w:tcPr>
            <w:tcW w:w="0" w:type="auto"/>
            <w:hideMark/>
          </w:tcPr>
          <w:p w14:paraId="492C8985" w14:textId="77777777" w:rsidR="00E515BA" w:rsidRPr="006338B8" w:rsidRDefault="00E515BA" w:rsidP="00E515BA">
            <w:pPr>
              <w:rPr>
                <w:color w:val="000000"/>
                <w:sz w:val="22"/>
              </w:rPr>
            </w:pPr>
            <w:r w:rsidRPr="006338B8">
              <w:rPr>
                <w:color w:val="000000"/>
                <w:sz w:val="22"/>
              </w:rPr>
              <w:t>Jesus, lover of my soul</w:t>
            </w:r>
          </w:p>
        </w:tc>
        <w:tc>
          <w:tcPr>
            <w:tcW w:w="0" w:type="auto"/>
          </w:tcPr>
          <w:p w14:paraId="4CA4A236"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2EFC4DC" w14:textId="77777777" w:rsidR="00E515BA" w:rsidRPr="006338B8" w:rsidRDefault="00E515BA" w:rsidP="00E515BA">
            <w:pPr>
              <w:jc w:val="right"/>
              <w:rPr>
                <w:sz w:val="22"/>
              </w:rPr>
            </w:pPr>
            <w:r w:rsidRPr="006338B8">
              <w:rPr>
                <w:sz w:val="22"/>
              </w:rPr>
              <w:t>95</w:t>
            </w:r>
          </w:p>
        </w:tc>
        <w:tc>
          <w:tcPr>
            <w:tcW w:w="0" w:type="auto"/>
            <w:hideMark/>
          </w:tcPr>
          <w:p w14:paraId="2360248F" w14:textId="77777777" w:rsidR="00E515BA" w:rsidRPr="006338B8" w:rsidRDefault="00E515BA" w:rsidP="00E515BA">
            <w:pPr>
              <w:jc w:val="right"/>
              <w:rPr>
                <w:color w:val="000000"/>
                <w:sz w:val="22"/>
              </w:rPr>
            </w:pPr>
            <w:r w:rsidRPr="006338B8">
              <w:rPr>
                <w:color w:val="000000"/>
                <w:sz w:val="22"/>
              </w:rPr>
              <w:t>107</w:t>
            </w:r>
          </w:p>
        </w:tc>
        <w:tc>
          <w:tcPr>
            <w:tcW w:w="0" w:type="auto"/>
            <w:hideMark/>
          </w:tcPr>
          <w:p w14:paraId="3A67465C" w14:textId="77777777" w:rsidR="00E515BA" w:rsidRPr="006338B8" w:rsidRDefault="00E515BA" w:rsidP="00E515BA">
            <w:pPr>
              <w:jc w:val="right"/>
              <w:rPr>
                <w:sz w:val="22"/>
              </w:rPr>
            </w:pPr>
            <w:r w:rsidRPr="006338B8">
              <w:rPr>
                <w:sz w:val="22"/>
              </w:rPr>
              <w:t>105</w:t>
            </w:r>
          </w:p>
        </w:tc>
        <w:tc>
          <w:tcPr>
            <w:tcW w:w="0" w:type="auto"/>
            <w:hideMark/>
          </w:tcPr>
          <w:p w14:paraId="27030B0B" w14:textId="77777777" w:rsidR="00E515BA" w:rsidRPr="006338B8" w:rsidRDefault="00E515BA" w:rsidP="00E515BA">
            <w:pPr>
              <w:jc w:val="right"/>
              <w:rPr>
                <w:color w:val="000000"/>
                <w:sz w:val="22"/>
              </w:rPr>
            </w:pPr>
            <w:r w:rsidRPr="006338B8">
              <w:rPr>
                <w:color w:val="000000"/>
                <w:sz w:val="22"/>
              </w:rPr>
              <w:t>*143</w:t>
            </w:r>
          </w:p>
        </w:tc>
      </w:tr>
      <w:tr w:rsidR="00E515BA" w:rsidRPr="006338B8" w14:paraId="7A0C39DB" w14:textId="77777777" w:rsidTr="00381AFD">
        <w:trPr>
          <w:cantSplit/>
          <w:tblCellSpacing w:w="6" w:type="dxa"/>
        </w:trPr>
        <w:tc>
          <w:tcPr>
            <w:tcW w:w="0" w:type="auto"/>
          </w:tcPr>
          <w:p w14:paraId="2A243C8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B33E914" w14:textId="77777777" w:rsidR="00E515BA" w:rsidRPr="006338B8" w:rsidRDefault="00E515BA" w:rsidP="00E515BA">
            <w:pPr>
              <w:rPr>
                <w:color w:val="000000"/>
                <w:sz w:val="22"/>
              </w:rPr>
            </w:pPr>
            <w:r w:rsidRPr="006338B8">
              <w:rPr>
                <w:color w:val="000000"/>
                <w:sz w:val="22"/>
              </w:rPr>
              <w:t>Shoh va my vreearey fenish Yee</w:t>
            </w:r>
          </w:p>
        </w:tc>
        <w:tc>
          <w:tcPr>
            <w:tcW w:w="0" w:type="auto"/>
            <w:hideMark/>
          </w:tcPr>
          <w:p w14:paraId="218187C6" w14:textId="77777777" w:rsidR="00E515BA" w:rsidRPr="006338B8" w:rsidRDefault="00E515BA" w:rsidP="00E515BA">
            <w:pPr>
              <w:rPr>
                <w:color w:val="000000"/>
                <w:sz w:val="22"/>
              </w:rPr>
            </w:pPr>
            <w:proofErr w:type="gramStart"/>
            <w:r w:rsidRPr="006338B8">
              <w:rPr>
                <w:color w:val="000000"/>
                <w:sz w:val="22"/>
              </w:rPr>
              <w:t>Thus</w:t>
            </w:r>
            <w:proofErr w:type="gramEnd"/>
            <w:r w:rsidRPr="006338B8">
              <w:rPr>
                <w:color w:val="000000"/>
                <w:sz w:val="22"/>
              </w:rPr>
              <w:t xml:space="preserve"> I resolv’d before the Lord</w:t>
            </w:r>
          </w:p>
        </w:tc>
        <w:tc>
          <w:tcPr>
            <w:tcW w:w="0" w:type="auto"/>
          </w:tcPr>
          <w:p w14:paraId="014272CD" w14:textId="77777777" w:rsidR="00E515BA" w:rsidRPr="006338B8" w:rsidRDefault="00E515BA" w:rsidP="00E515BA">
            <w:pPr>
              <w:jc w:val="right"/>
              <w:rPr>
                <w:color w:val="000000"/>
                <w:sz w:val="22"/>
              </w:rPr>
            </w:pPr>
          </w:p>
        </w:tc>
        <w:tc>
          <w:tcPr>
            <w:tcW w:w="0" w:type="auto"/>
            <w:hideMark/>
          </w:tcPr>
          <w:p w14:paraId="6D3ADAF7" w14:textId="77777777" w:rsidR="00E515BA" w:rsidRPr="006338B8" w:rsidRDefault="00E515BA" w:rsidP="00E515BA">
            <w:pPr>
              <w:jc w:val="right"/>
              <w:rPr>
                <w:sz w:val="22"/>
              </w:rPr>
            </w:pPr>
          </w:p>
        </w:tc>
        <w:tc>
          <w:tcPr>
            <w:tcW w:w="0" w:type="auto"/>
            <w:hideMark/>
          </w:tcPr>
          <w:p w14:paraId="05EF344A" w14:textId="77777777" w:rsidR="00E515BA" w:rsidRPr="006338B8" w:rsidRDefault="00E515BA" w:rsidP="00E515BA">
            <w:pPr>
              <w:jc w:val="right"/>
              <w:rPr>
                <w:color w:val="000000"/>
                <w:sz w:val="22"/>
              </w:rPr>
            </w:pPr>
            <w:r w:rsidRPr="006338B8">
              <w:rPr>
                <w:color w:val="000000"/>
                <w:sz w:val="22"/>
              </w:rPr>
              <w:t>108</w:t>
            </w:r>
          </w:p>
        </w:tc>
        <w:tc>
          <w:tcPr>
            <w:tcW w:w="0" w:type="auto"/>
            <w:hideMark/>
          </w:tcPr>
          <w:p w14:paraId="44B5B1F5" w14:textId="77777777" w:rsidR="00E515BA" w:rsidRPr="006338B8" w:rsidRDefault="00E515BA" w:rsidP="00E515BA">
            <w:pPr>
              <w:jc w:val="right"/>
              <w:rPr>
                <w:sz w:val="22"/>
              </w:rPr>
            </w:pPr>
            <w:r w:rsidRPr="006338B8">
              <w:rPr>
                <w:sz w:val="22"/>
              </w:rPr>
              <w:t>106</w:t>
            </w:r>
          </w:p>
        </w:tc>
        <w:tc>
          <w:tcPr>
            <w:tcW w:w="0" w:type="auto"/>
            <w:hideMark/>
          </w:tcPr>
          <w:p w14:paraId="0978CAE4" w14:textId="77777777" w:rsidR="00E515BA" w:rsidRPr="006338B8" w:rsidRDefault="00E515BA" w:rsidP="00E515BA">
            <w:pPr>
              <w:jc w:val="right"/>
              <w:rPr>
                <w:color w:val="000000"/>
                <w:sz w:val="22"/>
              </w:rPr>
            </w:pPr>
          </w:p>
        </w:tc>
      </w:tr>
      <w:tr w:rsidR="00E515BA" w:rsidRPr="006338B8" w14:paraId="5C4B59E0" w14:textId="77777777" w:rsidTr="00381AFD">
        <w:trPr>
          <w:cantSplit/>
          <w:tblCellSpacing w:w="6" w:type="dxa"/>
        </w:trPr>
        <w:tc>
          <w:tcPr>
            <w:tcW w:w="0" w:type="auto"/>
          </w:tcPr>
          <w:p w14:paraId="42148D2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9770D85" w14:textId="77777777" w:rsidR="00E515BA" w:rsidRPr="006338B8" w:rsidRDefault="00E515BA" w:rsidP="00E515BA">
            <w:pPr>
              <w:rPr>
                <w:color w:val="000000"/>
                <w:sz w:val="22"/>
              </w:rPr>
            </w:pPr>
            <w:r w:rsidRPr="006338B8">
              <w:rPr>
                <w:color w:val="000000"/>
                <w:sz w:val="22"/>
              </w:rPr>
              <w:t>Towse d’aggle chrauee baillym v’aym</w:t>
            </w:r>
          </w:p>
        </w:tc>
        <w:tc>
          <w:tcPr>
            <w:tcW w:w="0" w:type="auto"/>
            <w:hideMark/>
          </w:tcPr>
          <w:p w14:paraId="574E7BAF" w14:textId="77777777" w:rsidR="00E515BA" w:rsidRPr="006338B8" w:rsidRDefault="00E515BA" w:rsidP="00E515BA">
            <w:pPr>
              <w:rPr>
                <w:color w:val="000000"/>
                <w:sz w:val="22"/>
              </w:rPr>
            </w:pPr>
            <w:r w:rsidRPr="006338B8">
              <w:rPr>
                <w:color w:val="000000"/>
                <w:sz w:val="22"/>
              </w:rPr>
              <w:t>I want a principle within</w:t>
            </w:r>
          </w:p>
        </w:tc>
        <w:tc>
          <w:tcPr>
            <w:tcW w:w="0" w:type="auto"/>
          </w:tcPr>
          <w:p w14:paraId="78EBD6A4" w14:textId="77777777" w:rsidR="00E515BA" w:rsidRPr="006338B8" w:rsidRDefault="00E515BA" w:rsidP="00E515BA">
            <w:pPr>
              <w:jc w:val="right"/>
              <w:rPr>
                <w:color w:val="000000"/>
                <w:sz w:val="22"/>
              </w:rPr>
            </w:pPr>
          </w:p>
        </w:tc>
        <w:tc>
          <w:tcPr>
            <w:tcW w:w="0" w:type="auto"/>
            <w:hideMark/>
          </w:tcPr>
          <w:p w14:paraId="0A964B44" w14:textId="77777777" w:rsidR="00E515BA" w:rsidRPr="006338B8" w:rsidRDefault="00E515BA" w:rsidP="00E515BA">
            <w:pPr>
              <w:jc w:val="right"/>
              <w:rPr>
                <w:sz w:val="22"/>
              </w:rPr>
            </w:pPr>
          </w:p>
        </w:tc>
        <w:tc>
          <w:tcPr>
            <w:tcW w:w="0" w:type="auto"/>
            <w:hideMark/>
          </w:tcPr>
          <w:p w14:paraId="42D22294" w14:textId="77777777" w:rsidR="00E515BA" w:rsidRPr="006338B8" w:rsidRDefault="00E515BA" w:rsidP="00E515BA">
            <w:pPr>
              <w:jc w:val="right"/>
              <w:rPr>
                <w:color w:val="000000"/>
                <w:sz w:val="22"/>
              </w:rPr>
            </w:pPr>
            <w:r w:rsidRPr="006338B8">
              <w:rPr>
                <w:color w:val="000000"/>
                <w:sz w:val="22"/>
              </w:rPr>
              <w:t>109</w:t>
            </w:r>
          </w:p>
        </w:tc>
        <w:tc>
          <w:tcPr>
            <w:tcW w:w="0" w:type="auto"/>
            <w:hideMark/>
          </w:tcPr>
          <w:p w14:paraId="12856E6C" w14:textId="77777777" w:rsidR="00E515BA" w:rsidRPr="006338B8" w:rsidRDefault="00E515BA" w:rsidP="00E515BA">
            <w:pPr>
              <w:jc w:val="right"/>
              <w:rPr>
                <w:sz w:val="22"/>
              </w:rPr>
            </w:pPr>
            <w:r w:rsidRPr="006338B8">
              <w:rPr>
                <w:sz w:val="22"/>
              </w:rPr>
              <w:t>107</w:t>
            </w:r>
          </w:p>
        </w:tc>
        <w:tc>
          <w:tcPr>
            <w:tcW w:w="0" w:type="auto"/>
            <w:hideMark/>
          </w:tcPr>
          <w:p w14:paraId="23E9D2DE" w14:textId="77777777" w:rsidR="00E515BA" w:rsidRPr="006338B8" w:rsidRDefault="00E515BA" w:rsidP="00E515BA">
            <w:pPr>
              <w:jc w:val="right"/>
              <w:rPr>
                <w:color w:val="000000"/>
                <w:sz w:val="22"/>
              </w:rPr>
            </w:pPr>
            <w:r w:rsidRPr="006338B8">
              <w:rPr>
                <w:color w:val="000000"/>
                <w:sz w:val="22"/>
              </w:rPr>
              <w:t>308</w:t>
            </w:r>
          </w:p>
        </w:tc>
      </w:tr>
      <w:tr w:rsidR="00E515BA" w:rsidRPr="006338B8" w14:paraId="64ACD101" w14:textId="77777777" w:rsidTr="00381AFD">
        <w:trPr>
          <w:cantSplit/>
          <w:tblCellSpacing w:w="6" w:type="dxa"/>
        </w:trPr>
        <w:tc>
          <w:tcPr>
            <w:tcW w:w="0" w:type="auto"/>
          </w:tcPr>
          <w:p w14:paraId="51C3CE4D"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FCE3756" w14:textId="77777777" w:rsidR="00E515BA" w:rsidRPr="006338B8" w:rsidRDefault="00E515BA" w:rsidP="00E515BA">
            <w:pPr>
              <w:rPr>
                <w:color w:val="000000"/>
                <w:sz w:val="22"/>
              </w:rPr>
            </w:pPr>
            <w:r w:rsidRPr="006338B8">
              <w:rPr>
                <w:color w:val="000000"/>
                <w:sz w:val="22"/>
              </w:rPr>
              <w:t>Hiarn, ta mee cheet son kemmyrk hood</w:t>
            </w:r>
          </w:p>
        </w:tc>
        <w:tc>
          <w:tcPr>
            <w:tcW w:w="0" w:type="auto"/>
            <w:hideMark/>
          </w:tcPr>
          <w:p w14:paraId="052DD682" w14:textId="77777777" w:rsidR="00E515BA" w:rsidRPr="006338B8" w:rsidRDefault="00E515BA" w:rsidP="00E515BA">
            <w:pPr>
              <w:rPr>
                <w:color w:val="000000"/>
                <w:sz w:val="22"/>
              </w:rPr>
            </w:pPr>
            <w:r w:rsidRPr="006338B8">
              <w:rPr>
                <w:color w:val="000000"/>
                <w:sz w:val="22"/>
              </w:rPr>
              <w:t>Help, Lord, to whom for help I fly</w:t>
            </w:r>
          </w:p>
        </w:tc>
        <w:tc>
          <w:tcPr>
            <w:tcW w:w="0" w:type="auto"/>
          </w:tcPr>
          <w:p w14:paraId="4A8ADACB" w14:textId="77777777" w:rsidR="00E515BA" w:rsidRPr="006338B8" w:rsidRDefault="00E515BA" w:rsidP="00E515BA">
            <w:pPr>
              <w:jc w:val="right"/>
              <w:rPr>
                <w:color w:val="000000"/>
                <w:sz w:val="22"/>
              </w:rPr>
            </w:pPr>
          </w:p>
        </w:tc>
        <w:tc>
          <w:tcPr>
            <w:tcW w:w="0" w:type="auto"/>
            <w:hideMark/>
          </w:tcPr>
          <w:p w14:paraId="4BF885F9" w14:textId="77777777" w:rsidR="00E515BA" w:rsidRPr="006338B8" w:rsidRDefault="00E515BA" w:rsidP="00E515BA">
            <w:pPr>
              <w:jc w:val="right"/>
              <w:rPr>
                <w:sz w:val="22"/>
              </w:rPr>
            </w:pPr>
          </w:p>
        </w:tc>
        <w:tc>
          <w:tcPr>
            <w:tcW w:w="0" w:type="auto"/>
            <w:hideMark/>
          </w:tcPr>
          <w:p w14:paraId="18386E56" w14:textId="77777777" w:rsidR="00E515BA" w:rsidRPr="006338B8" w:rsidRDefault="00E515BA" w:rsidP="00E515BA">
            <w:pPr>
              <w:jc w:val="right"/>
              <w:rPr>
                <w:color w:val="000000"/>
                <w:sz w:val="22"/>
              </w:rPr>
            </w:pPr>
            <w:r w:rsidRPr="006338B8">
              <w:rPr>
                <w:color w:val="000000"/>
                <w:sz w:val="22"/>
              </w:rPr>
              <w:t>110</w:t>
            </w:r>
          </w:p>
        </w:tc>
        <w:tc>
          <w:tcPr>
            <w:tcW w:w="0" w:type="auto"/>
            <w:hideMark/>
          </w:tcPr>
          <w:p w14:paraId="47ED9AA8" w14:textId="77777777" w:rsidR="00E515BA" w:rsidRPr="006338B8" w:rsidRDefault="00E515BA" w:rsidP="00E515BA">
            <w:pPr>
              <w:jc w:val="right"/>
              <w:rPr>
                <w:sz w:val="22"/>
              </w:rPr>
            </w:pPr>
            <w:r w:rsidRPr="006338B8">
              <w:rPr>
                <w:sz w:val="22"/>
              </w:rPr>
              <w:t>108</w:t>
            </w:r>
          </w:p>
        </w:tc>
        <w:tc>
          <w:tcPr>
            <w:tcW w:w="0" w:type="auto"/>
            <w:hideMark/>
          </w:tcPr>
          <w:p w14:paraId="0152E877" w14:textId="77777777" w:rsidR="00E515BA" w:rsidRPr="006338B8" w:rsidRDefault="00E515BA" w:rsidP="00E515BA">
            <w:pPr>
              <w:jc w:val="right"/>
              <w:rPr>
                <w:color w:val="000000"/>
                <w:sz w:val="22"/>
              </w:rPr>
            </w:pPr>
            <w:r w:rsidRPr="006338B8">
              <w:rPr>
                <w:color w:val="000000"/>
                <w:sz w:val="22"/>
              </w:rPr>
              <w:t>309</w:t>
            </w:r>
          </w:p>
        </w:tc>
      </w:tr>
      <w:tr w:rsidR="00E515BA" w:rsidRPr="006338B8" w14:paraId="73268318" w14:textId="77777777" w:rsidTr="00381AFD">
        <w:trPr>
          <w:cantSplit/>
          <w:tblCellSpacing w:w="6" w:type="dxa"/>
        </w:trPr>
        <w:tc>
          <w:tcPr>
            <w:tcW w:w="0" w:type="auto"/>
          </w:tcPr>
          <w:p w14:paraId="54DB00E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0BEBF03" w14:textId="77777777" w:rsidR="00E515BA" w:rsidRPr="006338B8" w:rsidRDefault="00E515BA" w:rsidP="00E515BA">
            <w:pPr>
              <w:rPr>
                <w:color w:val="000000"/>
                <w:sz w:val="22"/>
              </w:rPr>
            </w:pPr>
            <w:r w:rsidRPr="006338B8">
              <w:rPr>
                <w:color w:val="000000"/>
                <w:sz w:val="22"/>
              </w:rPr>
              <w:t>Vochilley flaunyssagh, tar royd</w:t>
            </w:r>
          </w:p>
        </w:tc>
        <w:tc>
          <w:tcPr>
            <w:tcW w:w="0" w:type="auto"/>
            <w:hideMark/>
          </w:tcPr>
          <w:p w14:paraId="60B2C428" w14:textId="77777777" w:rsidR="00E515BA" w:rsidRPr="006338B8" w:rsidRDefault="00E515BA" w:rsidP="00E515BA">
            <w:pPr>
              <w:rPr>
                <w:color w:val="000000"/>
                <w:sz w:val="22"/>
              </w:rPr>
            </w:pPr>
            <w:r w:rsidRPr="006338B8">
              <w:rPr>
                <w:color w:val="000000"/>
                <w:sz w:val="22"/>
              </w:rPr>
              <w:t>Shepherd divine, our wants relieve</w:t>
            </w:r>
          </w:p>
        </w:tc>
        <w:tc>
          <w:tcPr>
            <w:tcW w:w="0" w:type="auto"/>
          </w:tcPr>
          <w:p w14:paraId="451C2C4A" w14:textId="77777777" w:rsidR="00E515BA" w:rsidRPr="006338B8" w:rsidRDefault="00E515BA" w:rsidP="00E515BA">
            <w:pPr>
              <w:jc w:val="right"/>
              <w:rPr>
                <w:color w:val="000000"/>
                <w:sz w:val="22"/>
              </w:rPr>
            </w:pPr>
          </w:p>
        </w:tc>
        <w:tc>
          <w:tcPr>
            <w:tcW w:w="0" w:type="auto"/>
            <w:hideMark/>
          </w:tcPr>
          <w:p w14:paraId="64DBF317" w14:textId="77777777" w:rsidR="00E515BA" w:rsidRPr="006338B8" w:rsidRDefault="00E515BA" w:rsidP="00E515BA">
            <w:pPr>
              <w:jc w:val="right"/>
              <w:rPr>
                <w:sz w:val="22"/>
              </w:rPr>
            </w:pPr>
          </w:p>
        </w:tc>
        <w:tc>
          <w:tcPr>
            <w:tcW w:w="0" w:type="auto"/>
            <w:hideMark/>
          </w:tcPr>
          <w:p w14:paraId="65099BE2" w14:textId="77777777" w:rsidR="00E515BA" w:rsidRPr="006338B8" w:rsidRDefault="00E515BA" w:rsidP="00E515BA">
            <w:pPr>
              <w:jc w:val="right"/>
              <w:rPr>
                <w:color w:val="000000"/>
                <w:sz w:val="22"/>
              </w:rPr>
            </w:pPr>
            <w:r w:rsidRPr="006338B8">
              <w:rPr>
                <w:color w:val="000000"/>
                <w:sz w:val="22"/>
              </w:rPr>
              <w:t>111</w:t>
            </w:r>
          </w:p>
        </w:tc>
        <w:tc>
          <w:tcPr>
            <w:tcW w:w="0" w:type="auto"/>
            <w:hideMark/>
          </w:tcPr>
          <w:p w14:paraId="3CAE27D6" w14:textId="77777777" w:rsidR="00E515BA" w:rsidRPr="006338B8" w:rsidRDefault="00E515BA" w:rsidP="00E515BA">
            <w:pPr>
              <w:jc w:val="right"/>
              <w:rPr>
                <w:sz w:val="22"/>
              </w:rPr>
            </w:pPr>
            <w:r w:rsidRPr="006338B8">
              <w:rPr>
                <w:sz w:val="22"/>
              </w:rPr>
              <w:t>109</w:t>
            </w:r>
          </w:p>
        </w:tc>
        <w:tc>
          <w:tcPr>
            <w:tcW w:w="0" w:type="auto"/>
            <w:hideMark/>
          </w:tcPr>
          <w:p w14:paraId="003B0474" w14:textId="77777777" w:rsidR="00E515BA" w:rsidRPr="006338B8" w:rsidRDefault="00E515BA" w:rsidP="00E515BA">
            <w:pPr>
              <w:jc w:val="right"/>
              <w:rPr>
                <w:color w:val="000000"/>
                <w:sz w:val="22"/>
              </w:rPr>
            </w:pPr>
            <w:r w:rsidRPr="006338B8">
              <w:rPr>
                <w:color w:val="000000"/>
                <w:sz w:val="22"/>
              </w:rPr>
              <w:t>297</w:t>
            </w:r>
          </w:p>
        </w:tc>
      </w:tr>
      <w:tr w:rsidR="00E515BA" w:rsidRPr="006338B8" w14:paraId="0FDABD70" w14:textId="77777777" w:rsidTr="00381AFD">
        <w:trPr>
          <w:cantSplit/>
          <w:tblCellSpacing w:w="6" w:type="dxa"/>
        </w:trPr>
        <w:tc>
          <w:tcPr>
            <w:tcW w:w="0" w:type="auto"/>
          </w:tcPr>
          <w:p w14:paraId="27802F5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BA451E6" w14:textId="77777777" w:rsidR="00E515BA" w:rsidRPr="006338B8" w:rsidRDefault="00E515BA" w:rsidP="00E515BA">
            <w:pPr>
              <w:rPr>
                <w:color w:val="000000"/>
                <w:sz w:val="22"/>
              </w:rPr>
            </w:pPr>
            <w:r w:rsidRPr="006338B8">
              <w:rPr>
                <w:color w:val="000000"/>
                <w:sz w:val="22"/>
              </w:rPr>
              <w:t>O Uss, ta niartal dy hauail</w:t>
            </w:r>
          </w:p>
        </w:tc>
        <w:tc>
          <w:tcPr>
            <w:tcW w:w="0" w:type="auto"/>
            <w:hideMark/>
          </w:tcPr>
          <w:p w14:paraId="69E6E115" w14:textId="77777777" w:rsidR="00E515BA" w:rsidRPr="006338B8" w:rsidRDefault="00E515BA" w:rsidP="00E515BA">
            <w:pPr>
              <w:rPr>
                <w:color w:val="000000"/>
                <w:sz w:val="22"/>
              </w:rPr>
            </w:pPr>
            <w:r w:rsidRPr="006338B8">
              <w:rPr>
                <w:color w:val="000000"/>
                <w:sz w:val="22"/>
              </w:rPr>
              <w:t>O thou, most mighty Saviour, thou</w:t>
            </w:r>
          </w:p>
        </w:tc>
        <w:tc>
          <w:tcPr>
            <w:tcW w:w="0" w:type="auto"/>
          </w:tcPr>
          <w:p w14:paraId="5955DEA2" w14:textId="77777777" w:rsidR="00E515BA" w:rsidRPr="006338B8" w:rsidRDefault="00E515BA" w:rsidP="00E515BA">
            <w:pPr>
              <w:jc w:val="right"/>
              <w:rPr>
                <w:color w:val="000000"/>
                <w:sz w:val="22"/>
              </w:rPr>
            </w:pPr>
          </w:p>
        </w:tc>
        <w:tc>
          <w:tcPr>
            <w:tcW w:w="0" w:type="auto"/>
            <w:hideMark/>
          </w:tcPr>
          <w:p w14:paraId="4E4ADE4B" w14:textId="77777777" w:rsidR="00E515BA" w:rsidRPr="006338B8" w:rsidRDefault="00E515BA" w:rsidP="00E515BA">
            <w:pPr>
              <w:jc w:val="right"/>
              <w:rPr>
                <w:sz w:val="22"/>
              </w:rPr>
            </w:pPr>
          </w:p>
        </w:tc>
        <w:tc>
          <w:tcPr>
            <w:tcW w:w="0" w:type="auto"/>
            <w:hideMark/>
          </w:tcPr>
          <w:p w14:paraId="293EBD3D" w14:textId="77777777" w:rsidR="00E515BA" w:rsidRPr="006338B8" w:rsidRDefault="00E515BA" w:rsidP="00E515BA">
            <w:pPr>
              <w:jc w:val="right"/>
              <w:rPr>
                <w:color w:val="000000"/>
                <w:sz w:val="22"/>
              </w:rPr>
            </w:pPr>
            <w:r w:rsidRPr="006338B8">
              <w:rPr>
                <w:color w:val="000000"/>
                <w:sz w:val="22"/>
              </w:rPr>
              <w:t>112</w:t>
            </w:r>
          </w:p>
        </w:tc>
        <w:tc>
          <w:tcPr>
            <w:tcW w:w="0" w:type="auto"/>
            <w:hideMark/>
          </w:tcPr>
          <w:p w14:paraId="66EE8667" w14:textId="77777777" w:rsidR="00E515BA" w:rsidRPr="006338B8" w:rsidRDefault="00E515BA" w:rsidP="00E515BA">
            <w:pPr>
              <w:jc w:val="right"/>
              <w:rPr>
                <w:sz w:val="22"/>
              </w:rPr>
            </w:pPr>
            <w:r w:rsidRPr="006338B8">
              <w:rPr>
                <w:sz w:val="22"/>
              </w:rPr>
              <w:t>110</w:t>
            </w:r>
          </w:p>
        </w:tc>
        <w:tc>
          <w:tcPr>
            <w:tcW w:w="0" w:type="auto"/>
            <w:hideMark/>
          </w:tcPr>
          <w:p w14:paraId="67A714ED" w14:textId="77777777" w:rsidR="00E515BA" w:rsidRPr="006338B8" w:rsidRDefault="00E515BA" w:rsidP="00E515BA">
            <w:pPr>
              <w:jc w:val="right"/>
              <w:rPr>
                <w:color w:val="000000"/>
                <w:sz w:val="22"/>
              </w:rPr>
            </w:pPr>
          </w:p>
        </w:tc>
      </w:tr>
      <w:tr w:rsidR="00E515BA" w:rsidRPr="006338B8" w14:paraId="7D700956" w14:textId="77777777" w:rsidTr="00381AFD">
        <w:trPr>
          <w:cantSplit/>
          <w:tblCellSpacing w:w="6" w:type="dxa"/>
        </w:trPr>
        <w:tc>
          <w:tcPr>
            <w:tcW w:w="0" w:type="auto"/>
          </w:tcPr>
          <w:p w14:paraId="55A2366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B0DB02F" w14:textId="77777777" w:rsidR="00E515BA" w:rsidRPr="006338B8" w:rsidRDefault="00E515BA" w:rsidP="00E515BA">
            <w:pPr>
              <w:rPr>
                <w:color w:val="000000"/>
                <w:sz w:val="22"/>
              </w:rPr>
            </w:pPr>
            <w:r w:rsidRPr="006338B8">
              <w:rPr>
                <w:color w:val="000000"/>
                <w:sz w:val="22"/>
              </w:rPr>
              <w:t>Dy watchal giall dou pooar</w:t>
            </w:r>
          </w:p>
        </w:tc>
        <w:tc>
          <w:tcPr>
            <w:tcW w:w="0" w:type="auto"/>
            <w:hideMark/>
          </w:tcPr>
          <w:p w14:paraId="672CDFB3" w14:textId="77777777" w:rsidR="00E515BA" w:rsidRPr="006338B8" w:rsidRDefault="00E515BA" w:rsidP="00E515BA">
            <w:pPr>
              <w:rPr>
                <w:color w:val="000000"/>
                <w:sz w:val="22"/>
              </w:rPr>
            </w:pPr>
            <w:r w:rsidRPr="006338B8">
              <w:rPr>
                <w:color w:val="000000"/>
                <w:sz w:val="22"/>
              </w:rPr>
              <w:t>The praying Spirit breathe</w:t>
            </w:r>
          </w:p>
        </w:tc>
        <w:tc>
          <w:tcPr>
            <w:tcW w:w="0" w:type="auto"/>
          </w:tcPr>
          <w:p w14:paraId="3F8ED40F" w14:textId="77777777" w:rsidR="00E515BA" w:rsidRPr="006338B8" w:rsidRDefault="00E515BA" w:rsidP="00E515BA">
            <w:pPr>
              <w:jc w:val="right"/>
              <w:rPr>
                <w:color w:val="000000"/>
                <w:sz w:val="22"/>
              </w:rPr>
            </w:pPr>
          </w:p>
        </w:tc>
        <w:tc>
          <w:tcPr>
            <w:tcW w:w="0" w:type="auto"/>
            <w:hideMark/>
          </w:tcPr>
          <w:p w14:paraId="656A0ADB" w14:textId="77777777" w:rsidR="00E515BA" w:rsidRPr="006338B8" w:rsidRDefault="00E515BA" w:rsidP="00E515BA">
            <w:pPr>
              <w:jc w:val="right"/>
              <w:rPr>
                <w:sz w:val="22"/>
              </w:rPr>
            </w:pPr>
          </w:p>
        </w:tc>
        <w:tc>
          <w:tcPr>
            <w:tcW w:w="0" w:type="auto"/>
            <w:hideMark/>
          </w:tcPr>
          <w:p w14:paraId="302F515F" w14:textId="77777777" w:rsidR="00E515BA" w:rsidRPr="006338B8" w:rsidRDefault="00E515BA" w:rsidP="00E515BA">
            <w:pPr>
              <w:jc w:val="right"/>
              <w:rPr>
                <w:color w:val="000000"/>
                <w:sz w:val="22"/>
              </w:rPr>
            </w:pPr>
            <w:r w:rsidRPr="006338B8">
              <w:rPr>
                <w:color w:val="000000"/>
                <w:sz w:val="22"/>
              </w:rPr>
              <w:t>113</w:t>
            </w:r>
          </w:p>
        </w:tc>
        <w:tc>
          <w:tcPr>
            <w:tcW w:w="0" w:type="auto"/>
            <w:hideMark/>
          </w:tcPr>
          <w:p w14:paraId="22516CE0" w14:textId="77777777" w:rsidR="00E515BA" w:rsidRPr="006338B8" w:rsidRDefault="00E515BA" w:rsidP="00E515BA">
            <w:pPr>
              <w:jc w:val="right"/>
              <w:rPr>
                <w:sz w:val="22"/>
              </w:rPr>
            </w:pPr>
            <w:r w:rsidRPr="006338B8">
              <w:rPr>
                <w:sz w:val="22"/>
              </w:rPr>
              <w:t>111</w:t>
            </w:r>
          </w:p>
        </w:tc>
        <w:tc>
          <w:tcPr>
            <w:tcW w:w="0" w:type="auto"/>
            <w:hideMark/>
          </w:tcPr>
          <w:p w14:paraId="28CA8C2B" w14:textId="77777777" w:rsidR="00E515BA" w:rsidRPr="006338B8" w:rsidRDefault="00E515BA" w:rsidP="00E515BA">
            <w:pPr>
              <w:jc w:val="right"/>
              <w:rPr>
                <w:color w:val="000000"/>
                <w:sz w:val="22"/>
              </w:rPr>
            </w:pPr>
            <w:r w:rsidRPr="006338B8">
              <w:rPr>
                <w:color w:val="000000"/>
                <w:sz w:val="22"/>
              </w:rPr>
              <w:t>296</w:t>
            </w:r>
          </w:p>
        </w:tc>
      </w:tr>
      <w:tr w:rsidR="00E515BA" w:rsidRPr="006338B8" w14:paraId="3500FC12" w14:textId="77777777" w:rsidTr="00381AFD">
        <w:trPr>
          <w:cantSplit/>
          <w:tblCellSpacing w:w="6" w:type="dxa"/>
        </w:trPr>
        <w:tc>
          <w:tcPr>
            <w:tcW w:w="0" w:type="auto"/>
          </w:tcPr>
          <w:p w14:paraId="4E231F8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47D5E7A" w14:textId="77777777" w:rsidR="00E515BA" w:rsidRPr="006338B8" w:rsidRDefault="00E515BA" w:rsidP="00E515BA">
            <w:pPr>
              <w:rPr>
                <w:color w:val="000000"/>
                <w:sz w:val="22"/>
              </w:rPr>
            </w:pPr>
            <w:r w:rsidRPr="006338B8">
              <w:rPr>
                <w:color w:val="000000"/>
                <w:sz w:val="22"/>
              </w:rPr>
              <w:t>My annym, dooisht as eie gys Jee</w:t>
            </w:r>
          </w:p>
        </w:tc>
        <w:tc>
          <w:tcPr>
            <w:tcW w:w="0" w:type="auto"/>
            <w:hideMark/>
          </w:tcPr>
          <w:p w14:paraId="489E3F64" w14:textId="77777777" w:rsidR="00E515BA" w:rsidRPr="006338B8" w:rsidRDefault="00E515BA" w:rsidP="00E515BA">
            <w:pPr>
              <w:rPr>
                <w:color w:val="000000"/>
                <w:sz w:val="22"/>
              </w:rPr>
            </w:pPr>
            <w:r w:rsidRPr="006338B8">
              <w:rPr>
                <w:color w:val="000000"/>
                <w:sz w:val="22"/>
              </w:rPr>
              <w:t>My drowsy powers, why sleep ye so</w:t>
            </w:r>
          </w:p>
        </w:tc>
        <w:tc>
          <w:tcPr>
            <w:tcW w:w="0" w:type="auto"/>
          </w:tcPr>
          <w:p w14:paraId="79F2CDB2"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72CA14DB" w14:textId="77777777" w:rsidR="00E515BA" w:rsidRPr="006338B8" w:rsidRDefault="00E515BA" w:rsidP="00E515BA">
            <w:pPr>
              <w:jc w:val="right"/>
              <w:rPr>
                <w:sz w:val="22"/>
              </w:rPr>
            </w:pPr>
            <w:r w:rsidRPr="006338B8">
              <w:rPr>
                <w:sz w:val="22"/>
              </w:rPr>
              <w:t>9</w:t>
            </w:r>
          </w:p>
        </w:tc>
        <w:tc>
          <w:tcPr>
            <w:tcW w:w="0" w:type="auto"/>
            <w:hideMark/>
          </w:tcPr>
          <w:p w14:paraId="4D8F04AD" w14:textId="77777777" w:rsidR="00E515BA" w:rsidRPr="006338B8" w:rsidRDefault="00E515BA" w:rsidP="00E515BA">
            <w:pPr>
              <w:jc w:val="right"/>
              <w:rPr>
                <w:color w:val="000000"/>
                <w:sz w:val="22"/>
              </w:rPr>
            </w:pPr>
            <w:r w:rsidRPr="006338B8">
              <w:rPr>
                <w:color w:val="000000"/>
                <w:sz w:val="22"/>
              </w:rPr>
              <w:t>114</w:t>
            </w:r>
          </w:p>
        </w:tc>
        <w:tc>
          <w:tcPr>
            <w:tcW w:w="0" w:type="auto"/>
            <w:hideMark/>
          </w:tcPr>
          <w:p w14:paraId="02B34914" w14:textId="77777777" w:rsidR="00E515BA" w:rsidRPr="006338B8" w:rsidRDefault="00E515BA" w:rsidP="00E515BA">
            <w:pPr>
              <w:jc w:val="right"/>
              <w:rPr>
                <w:sz w:val="22"/>
              </w:rPr>
            </w:pPr>
            <w:r w:rsidRPr="006338B8">
              <w:rPr>
                <w:sz w:val="22"/>
              </w:rPr>
              <w:t>112</w:t>
            </w:r>
          </w:p>
        </w:tc>
        <w:tc>
          <w:tcPr>
            <w:tcW w:w="0" w:type="auto"/>
            <w:hideMark/>
          </w:tcPr>
          <w:p w14:paraId="33072AC8" w14:textId="77777777" w:rsidR="00E515BA" w:rsidRPr="006338B8" w:rsidRDefault="00E515BA" w:rsidP="00E515BA">
            <w:pPr>
              <w:jc w:val="right"/>
              <w:rPr>
                <w:color w:val="000000"/>
                <w:sz w:val="22"/>
              </w:rPr>
            </w:pPr>
          </w:p>
        </w:tc>
      </w:tr>
      <w:tr w:rsidR="00E515BA" w:rsidRPr="006338B8" w14:paraId="1BA92BEB" w14:textId="77777777" w:rsidTr="00381AFD">
        <w:trPr>
          <w:cantSplit/>
          <w:tblCellSpacing w:w="6" w:type="dxa"/>
        </w:trPr>
        <w:tc>
          <w:tcPr>
            <w:tcW w:w="0" w:type="auto"/>
          </w:tcPr>
          <w:p w14:paraId="01D31EF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B580788" w14:textId="77777777" w:rsidR="00E515BA" w:rsidRPr="006338B8" w:rsidRDefault="00E515BA" w:rsidP="00E515BA">
            <w:pPr>
              <w:rPr>
                <w:color w:val="000000"/>
                <w:sz w:val="22"/>
              </w:rPr>
            </w:pPr>
            <w:r w:rsidRPr="006338B8">
              <w:rPr>
                <w:color w:val="000000"/>
                <w:sz w:val="22"/>
              </w:rPr>
              <w:t>Dy hirveish Jee dy jeean</w:t>
            </w:r>
          </w:p>
        </w:tc>
        <w:tc>
          <w:tcPr>
            <w:tcW w:w="0" w:type="auto"/>
            <w:hideMark/>
          </w:tcPr>
          <w:p w14:paraId="1B25B46B" w14:textId="77777777" w:rsidR="00E515BA" w:rsidRPr="006338B8" w:rsidRDefault="00E515BA" w:rsidP="00E515BA">
            <w:pPr>
              <w:rPr>
                <w:color w:val="000000"/>
                <w:sz w:val="22"/>
              </w:rPr>
            </w:pPr>
            <w:r w:rsidRPr="006338B8">
              <w:rPr>
                <w:color w:val="000000"/>
                <w:sz w:val="22"/>
              </w:rPr>
              <w:t>A charge to keep I have</w:t>
            </w:r>
          </w:p>
        </w:tc>
        <w:tc>
          <w:tcPr>
            <w:tcW w:w="0" w:type="auto"/>
          </w:tcPr>
          <w:p w14:paraId="10872658"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BD6BDA9" w14:textId="77777777" w:rsidR="00E515BA" w:rsidRPr="006338B8" w:rsidRDefault="00E515BA" w:rsidP="00E515BA">
            <w:pPr>
              <w:jc w:val="right"/>
              <w:rPr>
                <w:sz w:val="22"/>
              </w:rPr>
            </w:pPr>
            <w:r w:rsidRPr="006338B8">
              <w:rPr>
                <w:sz w:val="22"/>
              </w:rPr>
              <w:t>16</w:t>
            </w:r>
          </w:p>
        </w:tc>
        <w:tc>
          <w:tcPr>
            <w:tcW w:w="0" w:type="auto"/>
            <w:hideMark/>
          </w:tcPr>
          <w:p w14:paraId="6836BF01" w14:textId="77777777" w:rsidR="00E515BA" w:rsidRPr="006338B8" w:rsidRDefault="00E515BA" w:rsidP="00E515BA">
            <w:pPr>
              <w:jc w:val="right"/>
              <w:rPr>
                <w:color w:val="000000"/>
                <w:sz w:val="22"/>
              </w:rPr>
            </w:pPr>
            <w:r w:rsidRPr="006338B8">
              <w:rPr>
                <w:color w:val="000000"/>
                <w:sz w:val="22"/>
              </w:rPr>
              <w:t>115</w:t>
            </w:r>
          </w:p>
        </w:tc>
        <w:tc>
          <w:tcPr>
            <w:tcW w:w="0" w:type="auto"/>
            <w:hideMark/>
          </w:tcPr>
          <w:p w14:paraId="174A7590" w14:textId="77777777" w:rsidR="00E515BA" w:rsidRPr="006338B8" w:rsidRDefault="00E515BA" w:rsidP="00E515BA">
            <w:pPr>
              <w:jc w:val="right"/>
              <w:rPr>
                <w:sz w:val="22"/>
              </w:rPr>
            </w:pPr>
            <w:r w:rsidRPr="006338B8">
              <w:rPr>
                <w:sz w:val="22"/>
              </w:rPr>
              <w:t>113</w:t>
            </w:r>
          </w:p>
        </w:tc>
        <w:tc>
          <w:tcPr>
            <w:tcW w:w="0" w:type="auto"/>
            <w:hideMark/>
          </w:tcPr>
          <w:p w14:paraId="1E8CD3E1" w14:textId="77777777" w:rsidR="00E515BA" w:rsidRPr="006338B8" w:rsidRDefault="00E515BA" w:rsidP="00E515BA">
            <w:pPr>
              <w:jc w:val="right"/>
              <w:rPr>
                <w:color w:val="000000"/>
                <w:sz w:val="22"/>
              </w:rPr>
            </w:pPr>
            <w:r w:rsidRPr="006338B8">
              <w:rPr>
                <w:color w:val="000000"/>
                <w:sz w:val="22"/>
              </w:rPr>
              <w:t>318</w:t>
            </w:r>
          </w:p>
        </w:tc>
      </w:tr>
      <w:tr w:rsidR="00E515BA" w:rsidRPr="006338B8" w14:paraId="386A3AFD" w14:textId="77777777" w:rsidTr="00381AFD">
        <w:trPr>
          <w:cantSplit/>
          <w:tblCellSpacing w:w="6" w:type="dxa"/>
        </w:trPr>
        <w:tc>
          <w:tcPr>
            <w:tcW w:w="0" w:type="auto"/>
          </w:tcPr>
          <w:p w14:paraId="44068D4B"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A67558E" w14:textId="77777777" w:rsidR="00E515BA" w:rsidRPr="006338B8" w:rsidRDefault="00E515BA" w:rsidP="00E515BA">
            <w:pPr>
              <w:rPr>
                <w:color w:val="000000"/>
                <w:sz w:val="22"/>
              </w:rPr>
            </w:pPr>
            <w:r w:rsidRPr="006338B8">
              <w:rPr>
                <w:color w:val="000000"/>
                <w:sz w:val="22"/>
              </w:rPr>
              <w:t>Jee jeh dagh grayse as yrjey gloyr</w:t>
            </w:r>
          </w:p>
        </w:tc>
        <w:tc>
          <w:tcPr>
            <w:tcW w:w="0" w:type="auto"/>
            <w:hideMark/>
          </w:tcPr>
          <w:p w14:paraId="794A0438" w14:textId="77777777" w:rsidR="00E515BA" w:rsidRPr="006338B8" w:rsidRDefault="00E515BA" w:rsidP="00E515BA">
            <w:pPr>
              <w:rPr>
                <w:color w:val="000000"/>
                <w:sz w:val="22"/>
              </w:rPr>
            </w:pPr>
            <w:r w:rsidRPr="006338B8">
              <w:rPr>
                <w:color w:val="000000"/>
                <w:sz w:val="22"/>
              </w:rPr>
              <w:t>God of all grace and majesty</w:t>
            </w:r>
          </w:p>
        </w:tc>
        <w:tc>
          <w:tcPr>
            <w:tcW w:w="0" w:type="auto"/>
          </w:tcPr>
          <w:p w14:paraId="2790DE2B"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7BA7DAFA" w14:textId="77777777" w:rsidR="00E515BA" w:rsidRPr="006338B8" w:rsidRDefault="00E515BA" w:rsidP="00E515BA">
            <w:pPr>
              <w:jc w:val="right"/>
              <w:rPr>
                <w:sz w:val="22"/>
              </w:rPr>
            </w:pPr>
            <w:r w:rsidRPr="006338B8">
              <w:rPr>
                <w:sz w:val="22"/>
              </w:rPr>
              <w:t>39</w:t>
            </w:r>
          </w:p>
        </w:tc>
        <w:tc>
          <w:tcPr>
            <w:tcW w:w="0" w:type="auto"/>
            <w:hideMark/>
          </w:tcPr>
          <w:p w14:paraId="7188B456" w14:textId="77777777" w:rsidR="00E515BA" w:rsidRPr="006338B8" w:rsidRDefault="00E515BA" w:rsidP="00E515BA">
            <w:pPr>
              <w:jc w:val="right"/>
              <w:rPr>
                <w:color w:val="000000"/>
                <w:sz w:val="22"/>
              </w:rPr>
            </w:pPr>
            <w:r w:rsidRPr="006338B8">
              <w:rPr>
                <w:color w:val="000000"/>
                <w:sz w:val="22"/>
              </w:rPr>
              <w:t>116</w:t>
            </w:r>
          </w:p>
        </w:tc>
        <w:tc>
          <w:tcPr>
            <w:tcW w:w="0" w:type="auto"/>
            <w:hideMark/>
          </w:tcPr>
          <w:p w14:paraId="247B297A" w14:textId="77777777" w:rsidR="00E515BA" w:rsidRPr="006338B8" w:rsidRDefault="00E515BA" w:rsidP="00E515BA">
            <w:pPr>
              <w:jc w:val="right"/>
              <w:rPr>
                <w:sz w:val="22"/>
              </w:rPr>
            </w:pPr>
            <w:r w:rsidRPr="006338B8">
              <w:rPr>
                <w:sz w:val="22"/>
              </w:rPr>
              <w:t>114</w:t>
            </w:r>
          </w:p>
        </w:tc>
        <w:tc>
          <w:tcPr>
            <w:tcW w:w="0" w:type="auto"/>
            <w:hideMark/>
          </w:tcPr>
          <w:p w14:paraId="23F2E5E5" w14:textId="77777777" w:rsidR="00E515BA" w:rsidRPr="006338B8" w:rsidRDefault="00E515BA" w:rsidP="00E515BA">
            <w:pPr>
              <w:jc w:val="right"/>
              <w:rPr>
                <w:color w:val="000000"/>
                <w:sz w:val="22"/>
              </w:rPr>
            </w:pPr>
            <w:r w:rsidRPr="006338B8">
              <w:rPr>
                <w:color w:val="000000"/>
                <w:sz w:val="22"/>
              </w:rPr>
              <w:t>307</w:t>
            </w:r>
          </w:p>
        </w:tc>
      </w:tr>
      <w:tr w:rsidR="00E515BA" w:rsidRPr="006338B8" w14:paraId="50490D35" w14:textId="77777777" w:rsidTr="00381AFD">
        <w:trPr>
          <w:cantSplit/>
          <w:tblCellSpacing w:w="6" w:type="dxa"/>
        </w:trPr>
        <w:tc>
          <w:tcPr>
            <w:tcW w:w="0" w:type="auto"/>
          </w:tcPr>
          <w:p w14:paraId="5E65C99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1F44D60" w14:textId="77777777" w:rsidR="00E515BA" w:rsidRPr="006338B8" w:rsidRDefault="00E515BA" w:rsidP="00E515BA">
            <w:pPr>
              <w:rPr>
                <w:color w:val="000000"/>
                <w:sz w:val="22"/>
              </w:rPr>
            </w:pPr>
            <w:r w:rsidRPr="006338B8">
              <w:rPr>
                <w:color w:val="000000"/>
                <w:sz w:val="22"/>
              </w:rPr>
              <w:t>Hoods, Yeesey, vochilley’n chioltane</w:t>
            </w:r>
          </w:p>
        </w:tc>
        <w:tc>
          <w:tcPr>
            <w:tcW w:w="0" w:type="auto"/>
            <w:hideMark/>
          </w:tcPr>
          <w:p w14:paraId="14491E57" w14:textId="77777777" w:rsidR="00E515BA" w:rsidRPr="006338B8" w:rsidRDefault="00E515BA" w:rsidP="00E515BA">
            <w:pPr>
              <w:rPr>
                <w:color w:val="000000"/>
                <w:sz w:val="22"/>
              </w:rPr>
            </w:pPr>
            <w:r w:rsidRPr="006338B8">
              <w:rPr>
                <w:color w:val="000000"/>
                <w:sz w:val="22"/>
              </w:rPr>
              <w:t>Jesus, great shepherd of the sheep</w:t>
            </w:r>
          </w:p>
        </w:tc>
        <w:tc>
          <w:tcPr>
            <w:tcW w:w="0" w:type="auto"/>
          </w:tcPr>
          <w:p w14:paraId="541DA781"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10AFDDAD" w14:textId="77777777" w:rsidR="00E515BA" w:rsidRPr="006338B8" w:rsidRDefault="00E515BA" w:rsidP="00E515BA">
            <w:pPr>
              <w:jc w:val="right"/>
              <w:rPr>
                <w:sz w:val="22"/>
              </w:rPr>
            </w:pPr>
            <w:r w:rsidRPr="006338B8">
              <w:rPr>
                <w:sz w:val="22"/>
              </w:rPr>
              <w:t>47</w:t>
            </w:r>
          </w:p>
        </w:tc>
        <w:tc>
          <w:tcPr>
            <w:tcW w:w="0" w:type="auto"/>
            <w:hideMark/>
          </w:tcPr>
          <w:p w14:paraId="45D7F935" w14:textId="77777777" w:rsidR="00E515BA" w:rsidRPr="006338B8" w:rsidRDefault="00E515BA" w:rsidP="00E515BA">
            <w:pPr>
              <w:jc w:val="right"/>
              <w:rPr>
                <w:color w:val="000000"/>
                <w:sz w:val="22"/>
              </w:rPr>
            </w:pPr>
            <w:r w:rsidRPr="006338B8">
              <w:rPr>
                <w:color w:val="000000"/>
                <w:sz w:val="22"/>
              </w:rPr>
              <w:t>117</w:t>
            </w:r>
          </w:p>
        </w:tc>
        <w:tc>
          <w:tcPr>
            <w:tcW w:w="0" w:type="auto"/>
            <w:hideMark/>
          </w:tcPr>
          <w:p w14:paraId="09804B69" w14:textId="77777777" w:rsidR="00E515BA" w:rsidRPr="006338B8" w:rsidRDefault="00E515BA" w:rsidP="00E515BA">
            <w:pPr>
              <w:jc w:val="right"/>
              <w:rPr>
                <w:sz w:val="22"/>
              </w:rPr>
            </w:pPr>
            <w:r w:rsidRPr="006338B8">
              <w:rPr>
                <w:sz w:val="22"/>
              </w:rPr>
              <w:t>115</w:t>
            </w:r>
          </w:p>
        </w:tc>
        <w:tc>
          <w:tcPr>
            <w:tcW w:w="0" w:type="auto"/>
            <w:hideMark/>
          </w:tcPr>
          <w:p w14:paraId="19D9B6DD" w14:textId="77777777" w:rsidR="00E515BA" w:rsidRPr="006338B8" w:rsidRDefault="00E515BA" w:rsidP="00E515BA">
            <w:pPr>
              <w:jc w:val="right"/>
              <w:rPr>
                <w:color w:val="000000"/>
                <w:sz w:val="22"/>
              </w:rPr>
            </w:pPr>
            <w:r w:rsidRPr="006338B8">
              <w:rPr>
                <w:color w:val="000000"/>
                <w:sz w:val="22"/>
              </w:rPr>
              <w:t>501</w:t>
            </w:r>
          </w:p>
        </w:tc>
      </w:tr>
      <w:tr w:rsidR="00E515BA" w:rsidRPr="006338B8" w14:paraId="472515BA" w14:textId="77777777" w:rsidTr="00381AFD">
        <w:trPr>
          <w:cantSplit/>
          <w:tblCellSpacing w:w="6" w:type="dxa"/>
        </w:trPr>
        <w:tc>
          <w:tcPr>
            <w:tcW w:w="0" w:type="auto"/>
          </w:tcPr>
          <w:p w14:paraId="1D8C8AB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3B15303" w14:textId="77777777" w:rsidR="00E515BA" w:rsidRPr="006338B8" w:rsidRDefault="00E515BA" w:rsidP="00E515BA">
            <w:pPr>
              <w:rPr>
                <w:color w:val="000000"/>
                <w:sz w:val="22"/>
              </w:rPr>
            </w:pPr>
            <w:r w:rsidRPr="006338B8">
              <w:rPr>
                <w:color w:val="000000"/>
                <w:sz w:val="22"/>
              </w:rPr>
              <w:t>She shoh my chreenaght as vondeish</w:t>
            </w:r>
          </w:p>
        </w:tc>
        <w:tc>
          <w:tcPr>
            <w:tcW w:w="0" w:type="auto"/>
            <w:hideMark/>
          </w:tcPr>
          <w:p w14:paraId="34CA6219" w14:textId="77777777" w:rsidR="00E515BA" w:rsidRPr="006338B8" w:rsidRDefault="00E515BA" w:rsidP="00E515BA">
            <w:pPr>
              <w:rPr>
                <w:color w:val="000000"/>
                <w:sz w:val="22"/>
              </w:rPr>
            </w:pPr>
            <w:r w:rsidRPr="006338B8">
              <w:rPr>
                <w:color w:val="000000"/>
                <w:sz w:val="22"/>
              </w:rPr>
              <w:t>Be it my only wisdom here</w:t>
            </w:r>
          </w:p>
        </w:tc>
        <w:tc>
          <w:tcPr>
            <w:tcW w:w="0" w:type="auto"/>
          </w:tcPr>
          <w:p w14:paraId="532221E9"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F7BD6C3" w14:textId="77777777" w:rsidR="00E515BA" w:rsidRPr="006338B8" w:rsidRDefault="00E515BA" w:rsidP="00E515BA">
            <w:pPr>
              <w:jc w:val="right"/>
              <w:rPr>
                <w:sz w:val="22"/>
              </w:rPr>
            </w:pPr>
            <w:r w:rsidRPr="006338B8">
              <w:rPr>
                <w:sz w:val="22"/>
              </w:rPr>
              <w:t>56</w:t>
            </w:r>
          </w:p>
        </w:tc>
        <w:tc>
          <w:tcPr>
            <w:tcW w:w="0" w:type="auto"/>
            <w:hideMark/>
          </w:tcPr>
          <w:p w14:paraId="2CEADEFE" w14:textId="77777777" w:rsidR="00E515BA" w:rsidRPr="006338B8" w:rsidRDefault="00E515BA" w:rsidP="00E515BA">
            <w:pPr>
              <w:jc w:val="right"/>
              <w:rPr>
                <w:color w:val="000000"/>
                <w:sz w:val="22"/>
              </w:rPr>
            </w:pPr>
            <w:r w:rsidRPr="006338B8">
              <w:rPr>
                <w:color w:val="000000"/>
                <w:sz w:val="22"/>
              </w:rPr>
              <w:t>118</w:t>
            </w:r>
          </w:p>
        </w:tc>
        <w:tc>
          <w:tcPr>
            <w:tcW w:w="0" w:type="auto"/>
            <w:hideMark/>
          </w:tcPr>
          <w:p w14:paraId="49797C2E" w14:textId="77777777" w:rsidR="00E515BA" w:rsidRPr="006338B8" w:rsidRDefault="00E515BA" w:rsidP="00E515BA">
            <w:pPr>
              <w:jc w:val="right"/>
              <w:rPr>
                <w:sz w:val="22"/>
              </w:rPr>
            </w:pPr>
            <w:r w:rsidRPr="006338B8">
              <w:rPr>
                <w:sz w:val="22"/>
              </w:rPr>
              <w:t>116</w:t>
            </w:r>
          </w:p>
        </w:tc>
        <w:tc>
          <w:tcPr>
            <w:tcW w:w="0" w:type="auto"/>
            <w:hideMark/>
          </w:tcPr>
          <w:p w14:paraId="549DDC9B" w14:textId="77777777" w:rsidR="00E515BA" w:rsidRPr="006338B8" w:rsidRDefault="00E515BA" w:rsidP="00E515BA">
            <w:pPr>
              <w:jc w:val="right"/>
              <w:rPr>
                <w:color w:val="000000"/>
                <w:sz w:val="22"/>
              </w:rPr>
            </w:pPr>
            <w:r w:rsidRPr="006338B8">
              <w:rPr>
                <w:color w:val="000000"/>
                <w:sz w:val="22"/>
              </w:rPr>
              <w:t>320</w:t>
            </w:r>
          </w:p>
        </w:tc>
      </w:tr>
      <w:tr w:rsidR="00E515BA" w:rsidRPr="006338B8" w14:paraId="122EC2F4" w14:textId="77777777" w:rsidTr="00381AFD">
        <w:trPr>
          <w:cantSplit/>
          <w:tblCellSpacing w:w="6" w:type="dxa"/>
        </w:trPr>
        <w:tc>
          <w:tcPr>
            <w:tcW w:w="0" w:type="auto"/>
          </w:tcPr>
          <w:p w14:paraId="74BF5E3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C8ED938" w14:textId="77777777" w:rsidR="00E515BA" w:rsidRPr="006338B8" w:rsidRDefault="00E515BA" w:rsidP="00E515BA">
            <w:pPr>
              <w:rPr>
                <w:color w:val="000000"/>
                <w:sz w:val="22"/>
              </w:rPr>
            </w:pPr>
            <w:r w:rsidRPr="006338B8">
              <w:rPr>
                <w:color w:val="000000"/>
                <w:sz w:val="22"/>
              </w:rPr>
              <w:t>Mennic er cheau yn oie peccoil</w:t>
            </w:r>
          </w:p>
        </w:tc>
        <w:tc>
          <w:tcPr>
            <w:tcW w:w="0" w:type="auto"/>
            <w:hideMark/>
          </w:tcPr>
          <w:p w14:paraId="3F3026D0" w14:textId="77777777" w:rsidR="00E515BA" w:rsidRPr="006338B8" w:rsidRDefault="00E515BA" w:rsidP="00E515BA">
            <w:pPr>
              <w:rPr>
                <w:color w:val="000000"/>
                <w:sz w:val="22"/>
              </w:rPr>
            </w:pPr>
            <w:r w:rsidRPr="006338B8">
              <w:rPr>
                <w:color w:val="000000"/>
                <w:sz w:val="22"/>
              </w:rPr>
              <w:t>Oft have we pass’d the guilty night</w:t>
            </w:r>
          </w:p>
        </w:tc>
        <w:tc>
          <w:tcPr>
            <w:tcW w:w="0" w:type="auto"/>
          </w:tcPr>
          <w:p w14:paraId="354DE1F0"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07E18F01" w14:textId="77777777" w:rsidR="00E515BA" w:rsidRPr="006338B8" w:rsidRDefault="00E515BA" w:rsidP="00E515BA">
            <w:pPr>
              <w:jc w:val="right"/>
              <w:rPr>
                <w:sz w:val="22"/>
              </w:rPr>
            </w:pPr>
            <w:r w:rsidRPr="006338B8">
              <w:rPr>
                <w:sz w:val="22"/>
              </w:rPr>
              <w:t>88</w:t>
            </w:r>
          </w:p>
        </w:tc>
        <w:tc>
          <w:tcPr>
            <w:tcW w:w="0" w:type="auto"/>
            <w:hideMark/>
          </w:tcPr>
          <w:p w14:paraId="7337D288" w14:textId="77777777" w:rsidR="00E515BA" w:rsidRPr="006338B8" w:rsidRDefault="00E515BA" w:rsidP="00E515BA">
            <w:pPr>
              <w:jc w:val="right"/>
              <w:rPr>
                <w:color w:val="000000"/>
                <w:sz w:val="22"/>
              </w:rPr>
            </w:pPr>
            <w:r w:rsidRPr="006338B8">
              <w:rPr>
                <w:color w:val="000000"/>
                <w:sz w:val="22"/>
              </w:rPr>
              <w:t>119</w:t>
            </w:r>
          </w:p>
        </w:tc>
        <w:tc>
          <w:tcPr>
            <w:tcW w:w="0" w:type="auto"/>
            <w:hideMark/>
          </w:tcPr>
          <w:p w14:paraId="3F949BF3" w14:textId="77777777" w:rsidR="00E515BA" w:rsidRPr="006338B8" w:rsidRDefault="00E515BA" w:rsidP="00E515BA">
            <w:pPr>
              <w:jc w:val="right"/>
              <w:rPr>
                <w:sz w:val="22"/>
              </w:rPr>
            </w:pPr>
            <w:r w:rsidRPr="006338B8">
              <w:rPr>
                <w:sz w:val="22"/>
              </w:rPr>
              <w:t>117</w:t>
            </w:r>
          </w:p>
        </w:tc>
        <w:tc>
          <w:tcPr>
            <w:tcW w:w="0" w:type="auto"/>
            <w:hideMark/>
          </w:tcPr>
          <w:p w14:paraId="432F8C86" w14:textId="77777777" w:rsidR="00E515BA" w:rsidRPr="006338B8" w:rsidRDefault="00E515BA" w:rsidP="00E515BA">
            <w:pPr>
              <w:jc w:val="right"/>
              <w:rPr>
                <w:color w:val="000000"/>
                <w:sz w:val="22"/>
              </w:rPr>
            </w:pPr>
          </w:p>
        </w:tc>
      </w:tr>
      <w:tr w:rsidR="00E515BA" w:rsidRPr="006338B8" w14:paraId="65F58399" w14:textId="77777777" w:rsidTr="00381AFD">
        <w:trPr>
          <w:cantSplit/>
          <w:tblCellSpacing w:w="6" w:type="dxa"/>
        </w:trPr>
        <w:tc>
          <w:tcPr>
            <w:tcW w:w="0" w:type="auto"/>
          </w:tcPr>
          <w:p w14:paraId="26F9CF0D"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888F957" w14:textId="77777777" w:rsidR="00E515BA" w:rsidRPr="006338B8" w:rsidRDefault="00E515BA" w:rsidP="00E515BA">
            <w:pPr>
              <w:rPr>
                <w:color w:val="000000"/>
                <w:sz w:val="22"/>
              </w:rPr>
            </w:pPr>
            <w:r w:rsidRPr="006338B8">
              <w:rPr>
                <w:color w:val="000000"/>
                <w:sz w:val="22"/>
              </w:rPr>
              <w:t>Jee jeh my vea, bee dou chymmoil</w:t>
            </w:r>
          </w:p>
        </w:tc>
        <w:tc>
          <w:tcPr>
            <w:tcW w:w="0" w:type="auto"/>
            <w:hideMark/>
          </w:tcPr>
          <w:p w14:paraId="19D273B9" w14:textId="77777777" w:rsidR="00E515BA" w:rsidRPr="006338B8" w:rsidRDefault="00E515BA" w:rsidP="00E515BA">
            <w:pPr>
              <w:rPr>
                <w:color w:val="000000"/>
                <w:sz w:val="22"/>
              </w:rPr>
            </w:pPr>
            <w:proofErr w:type="gramStart"/>
            <w:r w:rsidRPr="006338B8">
              <w:rPr>
                <w:color w:val="000000"/>
                <w:sz w:val="22"/>
              </w:rPr>
              <w:t>God of my life,</w:t>
            </w:r>
            <w:proofErr w:type="gramEnd"/>
            <w:r w:rsidRPr="006338B8">
              <w:rPr>
                <w:color w:val="000000"/>
                <w:sz w:val="22"/>
              </w:rPr>
              <w:t xml:space="preserve"> look gently down</w:t>
            </w:r>
          </w:p>
        </w:tc>
        <w:tc>
          <w:tcPr>
            <w:tcW w:w="0" w:type="auto"/>
          </w:tcPr>
          <w:p w14:paraId="39AE3003" w14:textId="77777777" w:rsidR="00E515BA" w:rsidRPr="006338B8" w:rsidRDefault="00E515BA" w:rsidP="00E515BA">
            <w:pPr>
              <w:jc w:val="right"/>
              <w:rPr>
                <w:color w:val="000000"/>
                <w:sz w:val="22"/>
              </w:rPr>
            </w:pPr>
          </w:p>
        </w:tc>
        <w:tc>
          <w:tcPr>
            <w:tcW w:w="0" w:type="auto"/>
            <w:hideMark/>
          </w:tcPr>
          <w:p w14:paraId="6A74B895" w14:textId="77777777" w:rsidR="00E515BA" w:rsidRPr="006338B8" w:rsidRDefault="00E515BA" w:rsidP="00E515BA">
            <w:pPr>
              <w:jc w:val="right"/>
              <w:rPr>
                <w:sz w:val="22"/>
              </w:rPr>
            </w:pPr>
          </w:p>
        </w:tc>
        <w:tc>
          <w:tcPr>
            <w:tcW w:w="0" w:type="auto"/>
            <w:hideMark/>
          </w:tcPr>
          <w:p w14:paraId="1ADA0FA3" w14:textId="77777777" w:rsidR="00E515BA" w:rsidRPr="006338B8" w:rsidRDefault="00E515BA" w:rsidP="00E515BA">
            <w:pPr>
              <w:jc w:val="right"/>
              <w:rPr>
                <w:color w:val="000000"/>
                <w:sz w:val="22"/>
              </w:rPr>
            </w:pPr>
            <w:r w:rsidRPr="006338B8">
              <w:rPr>
                <w:color w:val="000000"/>
                <w:sz w:val="22"/>
              </w:rPr>
              <w:t>120</w:t>
            </w:r>
          </w:p>
        </w:tc>
        <w:tc>
          <w:tcPr>
            <w:tcW w:w="0" w:type="auto"/>
            <w:hideMark/>
          </w:tcPr>
          <w:p w14:paraId="3A969C15" w14:textId="77777777" w:rsidR="00E515BA" w:rsidRPr="006338B8" w:rsidRDefault="00E515BA" w:rsidP="00E515BA">
            <w:pPr>
              <w:jc w:val="right"/>
              <w:rPr>
                <w:sz w:val="22"/>
              </w:rPr>
            </w:pPr>
            <w:r w:rsidRPr="006338B8">
              <w:rPr>
                <w:sz w:val="22"/>
              </w:rPr>
              <w:t>118</w:t>
            </w:r>
          </w:p>
        </w:tc>
        <w:tc>
          <w:tcPr>
            <w:tcW w:w="0" w:type="auto"/>
            <w:hideMark/>
          </w:tcPr>
          <w:p w14:paraId="3EEEB07D" w14:textId="77777777" w:rsidR="00E515BA" w:rsidRPr="006338B8" w:rsidRDefault="00E515BA" w:rsidP="00E515BA">
            <w:pPr>
              <w:jc w:val="right"/>
              <w:rPr>
                <w:color w:val="000000"/>
                <w:sz w:val="22"/>
              </w:rPr>
            </w:pPr>
          </w:p>
        </w:tc>
      </w:tr>
      <w:tr w:rsidR="00E515BA" w:rsidRPr="006338B8" w14:paraId="12FAD278" w14:textId="77777777" w:rsidTr="00381AFD">
        <w:trPr>
          <w:cantSplit/>
          <w:tblCellSpacing w:w="6" w:type="dxa"/>
        </w:trPr>
        <w:tc>
          <w:tcPr>
            <w:tcW w:w="0" w:type="auto"/>
          </w:tcPr>
          <w:p w14:paraId="16C67CC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7AD5287" w14:textId="77777777" w:rsidR="00E515BA" w:rsidRPr="006338B8" w:rsidRDefault="00E515BA" w:rsidP="00E515BA">
            <w:pPr>
              <w:rPr>
                <w:color w:val="000000"/>
                <w:sz w:val="22"/>
              </w:rPr>
            </w:pPr>
            <w:r w:rsidRPr="006338B8">
              <w:rPr>
                <w:color w:val="000000"/>
                <w:sz w:val="22"/>
              </w:rPr>
              <w:t>O Uss ta fakin roish dty oaie</w:t>
            </w:r>
          </w:p>
        </w:tc>
        <w:tc>
          <w:tcPr>
            <w:tcW w:w="0" w:type="auto"/>
            <w:hideMark/>
          </w:tcPr>
          <w:p w14:paraId="2F43F164" w14:textId="77777777" w:rsidR="00E515BA" w:rsidRPr="006338B8" w:rsidRDefault="00E515BA" w:rsidP="00E515BA">
            <w:pPr>
              <w:rPr>
                <w:color w:val="000000"/>
                <w:sz w:val="22"/>
              </w:rPr>
            </w:pPr>
            <w:r w:rsidRPr="006338B8">
              <w:rPr>
                <w:color w:val="000000"/>
                <w:sz w:val="22"/>
              </w:rPr>
              <w:t>O thou, to whose all searching sight</w:t>
            </w:r>
          </w:p>
        </w:tc>
        <w:tc>
          <w:tcPr>
            <w:tcW w:w="0" w:type="auto"/>
          </w:tcPr>
          <w:p w14:paraId="5C9055D4" w14:textId="77777777" w:rsidR="00E515BA" w:rsidRPr="006338B8" w:rsidRDefault="00E515BA" w:rsidP="00E515BA">
            <w:pPr>
              <w:jc w:val="right"/>
              <w:rPr>
                <w:color w:val="000000"/>
                <w:sz w:val="22"/>
              </w:rPr>
            </w:pPr>
          </w:p>
        </w:tc>
        <w:tc>
          <w:tcPr>
            <w:tcW w:w="0" w:type="auto"/>
            <w:hideMark/>
          </w:tcPr>
          <w:p w14:paraId="28399151" w14:textId="77777777" w:rsidR="00E515BA" w:rsidRPr="006338B8" w:rsidRDefault="00E515BA" w:rsidP="00E515BA">
            <w:pPr>
              <w:jc w:val="right"/>
              <w:rPr>
                <w:sz w:val="22"/>
              </w:rPr>
            </w:pPr>
          </w:p>
        </w:tc>
        <w:tc>
          <w:tcPr>
            <w:tcW w:w="0" w:type="auto"/>
            <w:hideMark/>
          </w:tcPr>
          <w:p w14:paraId="43888819" w14:textId="77777777" w:rsidR="00E515BA" w:rsidRPr="006338B8" w:rsidRDefault="00E515BA" w:rsidP="00E515BA">
            <w:pPr>
              <w:jc w:val="right"/>
              <w:rPr>
                <w:color w:val="000000"/>
                <w:sz w:val="22"/>
              </w:rPr>
            </w:pPr>
            <w:r w:rsidRPr="006338B8">
              <w:rPr>
                <w:color w:val="000000"/>
                <w:sz w:val="22"/>
              </w:rPr>
              <w:t>121</w:t>
            </w:r>
          </w:p>
        </w:tc>
        <w:tc>
          <w:tcPr>
            <w:tcW w:w="0" w:type="auto"/>
            <w:hideMark/>
          </w:tcPr>
          <w:p w14:paraId="67D9FF58" w14:textId="77777777" w:rsidR="00E515BA" w:rsidRPr="006338B8" w:rsidRDefault="00E515BA" w:rsidP="00E515BA">
            <w:pPr>
              <w:jc w:val="right"/>
              <w:rPr>
                <w:sz w:val="22"/>
              </w:rPr>
            </w:pPr>
            <w:r w:rsidRPr="006338B8">
              <w:rPr>
                <w:sz w:val="22"/>
              </w:rPr>
              <w:t>119</w:t>
            </w:r>
          </w:p>
        </w:tc>
        <w:tc>
          <w:tcPr>
            <w:tcW w:w="0" w:type="auto"/>
            <w:hideMark/>
          </w:tcPr>
          <w:p w14:paraId="3125D220" w14:textId="77777777" w:rsidR="00E515BA" w:rsidRPr="006338B8" w:rsidRDefault="00E515BA" w:rsidP="00E515BA">
            <w:pPr>
              <w:jc w:val="right"/>
              <w:rPr>
                <w:color w:val="000000"/>
                <w:sz w:val="22"/>
              </w:rPr>
            </w:pPr>
            <w:r w:rsidRPr="006338B8">
              <w:rPr>
                <w:color w:val="000000"/>
                <w:sz w:val="22"/>
              </w:rPr>
              <w:t>339</w:t>
            </w:r>
          </w:p>
        </w:tc>
      </w:tr>
      <w:tr w:rsidR="00E515BA" w:rsidRPr="006338B8" w14:paraId="1DEACDCD" w14:textId="77777777" w:rsidTr="00381AFD">
        <w:trPr>
          <w:cantSplit/>
          <w:tblCellSpacing w:w="6" w:type="dxa"/>
        </w:trPr>
        <w:tc>
          <w:tcPr>
            <w:tcW w:w="0" w:type="auto"/>
          </w:tcPr>
          <w:p w14:paraId="3B690BF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7FC589F" w14:textId="77777777" w:rsidR="00E515BA" w:rsidRPr="006338B8" w:rsidRDefault="00E515BA" w:rsidP="00E515BA">
            <w:pPr>
              <w:rPr>
                <w:color w:val="000000"/>
                <w:sz w:val="22"/>
              </w:rPr>
            </w:pPr>
            <w:r w:rsidRPr="006338B8">
              <w:rPr>
                <w:color w:val="000000"/>
                <w:sz w:val="22"/>
              </w:rPr>
              <w:t>Eayn Yee, she uss yn Prince dy hee</w:t>
            </w:r>
          </w:p>
        </w:tc>
        <w:tc>
          <w:tcPr>
            <w:tcW w:w="0" w:type="auto"/>
            <w:hideMark/>
          </w:tcPr>
          <w:p w14:paraId="36E0A274" w14:textId="549E1200" w:rsidR="00E515BA" w:rsidRPr="006338B8" w:rsidRDefault="00E515BA" w:rsidP="00E515BA">
            <w:pPr>
              <w:rPr>
                <w:color w:val="000000"/>
                <w:sz w:val="22"/>
              </w:rPr>
            </w:pPr>
            <w:r w:rsidRPr="006338B8">
              <w:rPr>
                <w:color w:val="000000"/>
                <w:sz w:val="22"/>
              </w:rPr>
              <w:t>Thou Lamb of God, thou Prince of Peace</w:t>
            </w:r>
          </w:p>
        </w:tc>
        <w:tc>
          <w:tcPr>
            <w:tcW w:w="0" w:type="auto"/>
          </w:tcPr>
          <w:p w14:paraId="62C51C0C" w14:textId="77777777" w:rsidR="00E515BA" w:rsidRPr="006338B8" w:rsidRDefault="00E515BA" w:rsidP="00E515BA">
            <w:pPr>
              <w:jc w:val="right"/>
              <w:rPr>
                <w:color w:val="000000"/>
                <w:sz w:val="22"/>
              </w:rPr>
            </w:pPr>
          </w:p>
        </w:tc>
        <w:tc>
          <w:tcPr>
            <w:tcW w:w="0" w:type="auto"/>
            <w:hideMark/>
          </w:tcPr>
          <w:p w14:paraId="3ED1E561" w14:textId="77777777" w:rsidR="00E515BA" w:rsidRPr="006338B8" w:rsidRDefault="00E515BA" w:rsidP="00E515BA">
            <w:pPr>
              <w:jc w:val="right"/>
              <w:rPr>
                <w:sz w:val="22"/>
              </w:rPr>
            </w:pPr>
          </w:p>
        </w:tc>
        <w:tc>
          <w:tcPr>
            <w:tcW w:w="0" w:type="auto"/>
            <w:hideMark/>
          </w:tcPr>
          <w:p w14:paraId="15599F18" w14:textId="77777777" w:rsidR="00E515BA" w:rsidRPr="006338B8" w:rsidRDefault="00E515BA" w:rsidP="00E515BA">
            <w:pPr>
              <w:jc w:val="right"/>
              <w:rPr>
                <w:color w:val="000000"/>
                <w:sz w:val="22"/>
              </w:rPr>
            </w:pPr>
            <w:r w:rsidRPr="006338B8">
              <w:rPr>
                <w:color w:val="000000"/>
                <w:sz w:val="22"/>
              </w:rPr>
              <w:t>122</w:t>
            </w:r>
          </w:p>
        </w:tc>
        <w:tc>
          <w:tcPr>
            <w:tcW w:w="0" w:type="auto"/>
            <w:hideMark/>
          </w:tcPr>
          <w:p w14:paraId="2A3921EE" w14:textId="77777777" w:rsidR="00E515BA" w:rsidRPr="006338B8" w:rsidRDefault="00E515BA" w:rsidP="00E515BA">
            <w:pPr>
              <w:jc w:val="right"/>
              <w:rPr>
                <w:sz w:val="22"/>
              </w:rPr>
            </w:pPr>
            <w:r w:rsidRPr="006338B8">
              <w:rPr>
                <w:sz w:val="22"/>
              </w:rPr>
              <w:t>120</w:t>
            </w:r>
          </w:p>
        </w:tc>
        <w:tc>
          <w:tcPr>
            <w:tcW w:w="0" w:type="auto"/>
            <w:hideMark/>
          </w:tcPr>
          <w:p w14:paraId="6CD76281" w14:textId="77777777" w:rsidR="00E515BA" w:rsidRPr="006338B8" w:rsidRDefault="00E515BA" w:rsidP="00E515BA">
            <w:pPr>
              <w:jc w:val="right"/>
              <w:rPr>
                <w:color w:val="000000"/>
                <w:sz w:val="22"/>
              </w:rPr>
            </w:pPr>
            <w:r w:rsidRPr="006338B8">
              <w:rPr>
                <w:color w:val="000000"/>
                <w:sz w:val="22"/>
              </w:rPr>
              <w:t>-</w:t>
            </w:r>
          </w:p>
        </w:tc>
      </w:tr>
      <w:tr w:rsidR="00E515BA" w:rsidRPr="006338B8" w14:paraId="0A686AB2" w14:textId="77777777" w:rsidTr="00381AFD">
        <w:trPr>
          <w:cantSplit/>
          <w:tblCellSpacing w:w="6" w:type="dxa"/>
        </w:trPr>
        <w:tc>
          <w:tcPr>
            <w:tcW w:w="0" w:type="auto"/>
          </w:tcPr>
          <w:p w14:paraId="53E5EA5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65C06A3" w14:textId="77777777" w:rsidR="00E515BA" w:rsidRPr="006338B8" w:rsidRDefault="00E515BA" w:rsidP="00E515BA">
            <w:pPr>
              <w:rPr>
                <w:color w:val="000000"/>
                <w:sz w:val="22"/>
              </w:rPr>
            </w:pPr>
            <w:r w:rsidRPr="006338B8">
              <w:rPr>
                <w:color w:val="000000"/>
                <w:sz w:val="22"/>
              </w:rPr>
              <w:t>Tar, Hiarn, as cur dty vannaght dou</w:t>
            </w:r>
          </w:p>
        </w:tc>
        <w:tc>
          <w:tcPr>
            <w:tcW w:w="0" w:type="auto"/>
            <w:hideMark/>
          </w:tcPr>
          <w:p w14:paraId="03777ECC" w14:textId="4416F2D4" w:rsidR="00E515BA" w:rsidRPr="006338B8" w:rsidRDefault="00E515BA" w:rsidP="00E515BA">
            <w:pPr>
              <w:rPr>
                <w:color w:val="000000"/>
                <w:sz w:val="22"/>
              </w:rPr>
            </w:pPr>
            <w:r w:rsidRPr="006338B8">
              <w:rPr>
                <w:color w:val="000000"/>
                <w:sz w:val="22"/>
              </w:rPr>
              <w:t>Thou, Lord, hast blest my going out</w:t>
            </w:r>
          </w:p>
        </w:tc>
        <w:tc>
          <w:tcPr>
            <w:tcW w:w="0" w:type="auto"/>
          </w:tcPr>
          <w:p w14:paraId="1A481AF3" w14:textId="77777777" w:rsidR="00E515BA" w:rsidRPr="006338B8" w:rsidRDefault="00E515BA" w:rsidP="00E515BA">
            <w:pPr>
              <w:jc w:val="right"/>
              <w:rPr>
                <w:color w:val="000000"/>
                <w:sz w:val="22"/>
              </w:rPr>
            </w:pPr>
          </w:p>
        </w:tc>
        <w:tc>
          <w:tcPr>
            <w:tcW w:w="0" w:type="auto"/>
            <w:hideMark/>
          </w:tcPr>
          <w:p w14:paraId="5B3E90A7" w14:textId="77777777" w:rsidR="00E515BA" w:rsidRPr="006338B8" w:rsidRDefault="00E515BA" w:rsidP="00E515BA">
            <w:pPr>
              <w:jc w:val="right"/>
              <w:rPr>
                <w:sz w:val="22"/>
              </w:rPr>
            </w:pPr>
          </w:p>
        </w:tc>
        <w:tc>
          <w:tcPr>
            <w:tcW w:w="0" w:type="auto"/>
            <w:hideMark/>
          </w:tcPr>
          <w:p w14:paraId="0A402F3D" w14:textId="77777777" w:rsidR="00E515BA" w:rsidRPr="006338B8" w:rsidRDefault="00E515BA" w:rsidP="00E515BA">
            <w:pPr>
              <w:jc w:val="right"/>
              <w:rPr>
                <w:color w:val="000000"/>
                <w:sz w:val="22"/>
              </w:rPr>
            </w:pPr>
            <w:r w:rsidRPr="006338B8">
              <w:rPr>
                <w:color w:val="000000"/>
                <w:sz w:val="22"/>
              </w:rPr>
              <w:t>123</w:t>
            </w:r>
          </w:p>
        </w:tc>
        <w:tc>
          <w:tcPr>
            <w:tcW w:w="0" w:type="auto"/>
            <w:hideMark/>
          </w:tcPr>
          <w:p w14:paraId="5B60DF18" w14:textId="77777777" w:rsidR="00E515BA" w:rsidRPr="006338B8" w:rsidRDefault="00E515BA" w:rsidP="00E515BA">
            <w:pPr>
              <w:jc w:val="right"/>
              <w:rPr>
                <w:sz w:val="22"/>
              </w:rPr>
            </w:pPr>
            <w:r w:rsidRPr="006338B8">
              <w:rPr>
                <w:sz w:val="22"/>
              </w:rPr>
              <w:t>121</w:t>
            </w:r>
          </w:p>
        </w:tc>
        <w:tc>
          <w:tcPr>
            <w:tcW w:w="0" w:type="auto"/>
            <w:hideMark/>
          </w:tcPr>
          <w:p w14:paraId="2E5B94CE" w14:textId="77777777" w:rsidR="00E515BA" w:rsidRPr="006338B8" w:rsidRDefault="00E515BA" w:rsidP="00E515BA">
            <w:pPr>
              <w:jc w:val="right"/>
              <w:rPr>
                <w:color w:val="000000"/>
                <w:sz w:val="22"/>
              </w:rPr>
            </w:pPr>
          </w:p>
        </w:tc>
      </w:tr>
      <w:tr w:rsidR="00E515BA" w:rsidRPr="006338B8" w14:paraId="17EA126C" w14:textId="77777777" w:rsidTr="00381AFD">
        <w:trPr>
          <w:cantSplit/>
          <w:tblCellSpacing w:w="6" w:type="dxa"/>
        </w:trPr>
        <w:tc>
          <w:tcPr>
            <w:tcW w:w="0" w:type="auto"/>
          </w:tcPr>
          <w:p w14:paraId="62D1E98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9F9E3F3" w14:textId="77777777" w:rsidR="00E515BA" w:rsidRPr="006338B8" w:rsidRDefault="00E515BA" w:rsidP="00E515BA">
            <w:pPr>
              <w:rPr>
                <w:color w:val="000000"/>
                <w:sz w:val="22"/>
              </w:rPr>
            </w:pPr>
            <w:r w:rsidRPr="006338B8">
              <w:rPr>
                <w:color w:val="000000"/>
                <w:sz w:val="22"/>
              </w:rPr>
              <w:t>Kione dt’agglish heose ayns flaunys</w:t>
            </w:r>
          </w:p>
        </w:tc>
        <w:tc>
          <w:tcPr>
            <w:tcW w:w="0" w:type="auto"/>
            <w:hideMark/>
          </w:tcPr>
          <w:p w14:paraId="72AAA250" w14:textId="77777777" w:rsidR="00E515BA" w:rsidRPr="006338B8" w:rsidRDefault="00E515BA" w:rsidP="00E515BA">
            <w:pPr>
              <w:rPr>
                <w:color w:val="000000"/>
                <w:sz w:val="22"/>
              </w:rPr>
            </w:pPr>
            <w:r w:rsidRPr="006338B8">
              <w:rPr>
                <w:color w:val="000000"/>
                <w:sz w:val="22"/>
              </w:rPr>
              <w:t>Head of thy church triumphant</w:t>
            </w:r>
          </w:p>
        </w:tc>
        <w:tc>
          <w:tcPr>
            <w:tcW w:w="0" w:type="auto"/>
          </w:tcPr>
          <w:p w14:paraId="1721CA61"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065DB3B3" w14:textId="77777777" w:rsidR="00E515BA" w:rsidRPr="006338B8" w:rsidRDefault="00E515BA" w:rsidP="00E515BA">
            <w:pPr>
              <w:jc w:val="right"/>
              <w:rPr>
                <w:sz w:val="22"/>
              </w:rPr>
            </w:pPr>
            <w:r w:rsidRPr="006338B8">
              <w:rPr>
                <w:sz w:val="22"/>
              </w:rPr>
              <w:t>48</w:t>
            </w:r>
          </w:p>
        </w:tc>
        <w:tc>
          <w:tcPr>
            <w:tcW w:w="0" w:type="auto"/>
            <w:hideMark/>
          </w:tcPr>
          <w:p w14:paraId="53C37FF1" w14:textId="77777777" w:rsidR="00E515BA" w:rsidRPr="006338B8" w:rsidRDefault="00E515BA" w:rsidP="00E515BA">
            <w:pPr>
              <w:jc w:val="right"/>
              <w:rPr>
                <w:color w:val="000000"/>
                <w:sz w:val="22"/>
              </w:rPr>
            </w:pPr>
            <w:r w:rsidRPr="006338B8">
              <w:rPr>
                <w:color w:val="000000"/>
                <w:sz w:val="22"/>
              </w:rPr>
              <w:t>124</w:t>
            </w:r>
          </w:p>
        </w:tc>
        <w:tc>
          <w:tcPr>
            <w:tcW w:w="0" w:type="auto"/>
            <w:hideMark/>
          </w:tcPr>
          <w:p w14:paraId="0E1016F2" w14:textId="77777777" w:rsidR="00E515BA" w:rsidRPr="006338B8" w:rsidRDefault="00E515BA" w:rsidP="00E515BA">
            <w:pPr>
              <w:jc w:val="right"/>
              <w:rPr>
                <w:sz w:val="22"/>
              </w:rPr>
            </w:pPr>
            <w:r w:rsidRPr="006338B8">
              <w:rPr>
                <w:sz w:val="22"/>
              </w:rPr>
              <w:t>122</w:t>
            </w:r>
          </w:p>
        </w:tc>
        <w:tc>
          <w:tcPr>
            <w:tcW w:w="0" w:type="auto"/>
            <w:hideMark/>
          </w:tcPr>
          <w:p w14:paraId="1A4D05F4" w14:textId="77777777" w:rsidR="00E515BA" w:rsidRPr="006338B8" w:rsidRDefault="00E515BA" w:rsidP="00E515BA">
            <w:pPr>
              <w:jc w:val="right"/>
              <w:rPr>
                <w:color w:val="000000"/>
                <w:sz w:val="22"/>
              </w:rPr>
            </w:pPr>
          </w:p>
        </w:tc>
      </w:tr>
      <w:tr w:rsidR="00E515BA" w:rsidRPr="006338B8" w14:paraId="39D5B336" w14:textId="77777777" w:rsidTr="00381AFD">
        <w:trPr>
          <w:cantSplit/>
          <w:tblCellSpacing w:w="6" w:type="dxa"/>
        </w:trPr>
        <w:tc>
          <w:tcPr>
            <w:tcW w:w="0" w:type="auto"/>
          </w:tcPr>
          <w:p w14:paraId="09D1763B"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3B1635D" w14:textId="77777777" w:rsidR="00E515BA" w:rsidRPr="006338B8" w:rsidRDefault="00E515BA" w:rsidP="00E515BA">
            <w:pPr>
              <w:rPr>
                <w:color w:val="000000"/>
                <w:sz w:val="22"/>
              </w:rPr>
            </w:pPr>
            <w:r w:rsidRPr="006338B8">
              <w:rPr>
                <w:color w:val="000000"/>
                <w:sz w:val="22"/>
              </w:rPr>
              <w:t>Tar shiuish ta nish cumraagyn dou</w:t>
            </w:r>
          </w:p>
        </w:tc>
        <w:tc>
          <w:tcPr>
            <w:tcW w:w="0" w:type="auto"/>
            <w:hideMark/>
          </w:tcPr>
          <w:p w14:paraId="073DCDE4" w14:textId="4578D03A" w:rsidR="00E515BA" w:rsidRPr="006338B8" w:rsidRDefault="00E515BA" w:rsidP="00E515BA">
            <w:pPr>
              <w:rPr>
                <w:color w:val="000000"/>
                <w:sz w:val="22"/>
              </w:rPr>
            </w:pPr>
            <w:r w:rsidRPr="006338B8">
              <w:rPr>
                <w:color w:val="000000"/>
                <w:sz w:val="22"/>
              </w:rPr>
              <w:t>Come on my partners in distress</w:t>
            </w:r>
          </w:p>
        </w:tc>
        <w:tc>
          <w:tcPr>
            <w:tcW w:w="0" w:type="auto"/>
          </w:tcPr>
          <w:p w14:paraId="691054E7"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2962126" w14:textId="77777777" w:rsidR="00E515BA" w:rsidRPr="006338B8" w:rsidRDefault="00E515BA" w:rsidP="00E515BA">
            <w:pPr>
              <w:jc w:val="right"/>
              <w:rPr>
                <w:sz w:val="22"/>
              </w:rPr>
            </w:pPr>
            <w:r w:rsidRPr="006338B8">
              <w:rPr>
                <w:sz w:val="22"/>
              </w:rPr>
              <w:t>92</w:t>
            </w:r>
          </w:p>
        </w:tc>
        <w:tc>
          <w:tcPr>
            <w:tcW w:w="0" w:type="auto"/>
            <w:hideMark/>
          </w:tcPr>
          <w:p w14:paraId="4482729D" w14:textId="77777777" w:rsidR="00E515BA" w:rsidRPr="006338B8" w:rsidRDefault="00E515BA" w:rsidP="00E515BA">
            <w:pPr>
              <w:jc w:val="right"/>
              <w:rPr>
                <w:color w:val="000000"/>
                <w:sz w:val="22"/>
              </w:rPr>
            </w:pPr>
            <w:r w:rsidRPr="006338B8">
              <w:rPr>
                <w:color w:val="000000"/>
                <w:sz w:val="22"/>
              </w:rPr>
              <w:t>125</w:t>
            </w:r>
          </w:p>
        </w:tc>
        <w:tc>
          <w:tcPr>
            <w:tcW w:w="0" w:type="auto"/>
            <w:hideMark/>
          </w:tcPr>
          <w:p w14:paraId="5B73D9A2" w14:textId="77777777" w:rsidR="00E515BA" w:rsidRPr="006338B8" w:rsidRDefault="00E515BA" w:rsidP="00E515BA">
            <w:pPr>
              <w:jc w:val="right"/>
              <w:rPr>
                <w:sz w:val="22"/>
              </w:rPr>
            </w:pPr>
            <w:r w:rsidRPr="006338B8">
              <w:rPr>
                <w:sz w:val="22"/>
              </w:rPr>
              <w:t>123</w:t>
            </w:r>
          </w:p>
        </w:tc>
        <w:tc>
          <w:tcPr>
            <w:tcW w:w="0" w:type="auto"/>
            <w:hideMark/>
          </w:tcPr>
          <w:p w14:paraId="06710B93" w14:textId="77777777" w:rsidR="00E515BA" w:rsidRPr="006338B8" w:rsidRDefault="00E515BA" w:rsidP="00E515BA">
            <w:pPr>
              <w:jc w:val="right"/>
              <w:rPr>
                <w:color w:val="000000"/>
                <w:sz w:val="22"/>
              </w:rPr>
            </w:pPr>
            <w:r w:rsidRPr="006338B8">
              <w:rPr>
                <w:color w:val="000000"/>
                <w:sz w:val="22"/>
              </w:rPr>
              <w:t>333</w:t>
            </w:r>
          </w:p>
        </w:tc>
      </w:tr>
      <w:tr w:rsidR="00E515BA" w:rsidRPr="006338B8" w14:paraId="58D89960" w14:textId="77777777" w:rsidTr="00381AFD">
        <w:trPr>
          <w:cantSplit/>
          <w:tblCellSpacing w:w="6" w:type="dxa"/>
        </w:trPr>
        <w:tc>
          <w:tcPr>
            <w:tcW w:w="0" w:type="auto"/>
          </w:tcPr>
          <w:p w14:paraId="5648E9EB"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642CB44" w14:textId="77777777" w:rsidR="00E515BA" w:rsidRPr="006338B8" w:rsidRDefault="00E515BA" w:rsidP="00E515BA">
            <w:pPr>
              <w:rPr>
                <w:color w:val="000000"/>
                <w:sz w:val="22"/>
              </w:rPr>
            </w:pPr>
            <w:r w:rsidRPr="006338B8">
              <w:rPr>
                <w:color w:val="000000"/>
                <w:sz w:val="22"/>
              </w:rPr>
              <w:t>Da dt’ennym, Yeesey, ver-ym booise</w:t>
            </w:r>
          </w:p>
        </w:tc>
        <w:tc>
          <w:tcPr>
            <w:tcW w:w="0" w:type="auto"/>
            <w:hideMark/>
          </w:tcPr>
          <w:p w14:paraId="0B7CC2F4" w14:textId="77777777" w:rsidR="00E515BA" w:rsidRPr="006338B8" w:rsidRDefault="00E515BA" w:rsidP="00E515BA">
            <w:pPr>
              <w:rPr>
                <w:color w:val="000000"/>
                <w:sz w:val="22"/>
              </w:rPr>
            </w:pPr>
          </w:p>
        </w:tc>
        <w:tc>
          <w:tcPr>
            <w:tcW w:w="0" w:type="auto"/>
          </w:tcPr>
          <w:p w14:paraId="4C4FB68C"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91B03A2" w14:textId="77777777" w:rsidR="00E515BA" w:rsidRPr="006338B8" w:rsidRDefault="00E515BA" w:rsidP="00E515BA">
            <w:pPr>
              <w:jc w:val="right"/>
              <w:rPr>
                <w:sz w:val="22"/>
              </w:rPr>
            </w:pPr>
            <w:r w:rsidRPr="006338B8">
              <w:rPr>
                <w:sz w:val="22"/>
              </w:rPr>
              <w:t>102</w:t>
            </w:r>
          </w:p>
        </w:tc>
        <w:tc>
          <w:tcPr>
            <w:tcW w:w="0" w:type="auto"/>
            <w:hideMark/>
          </w:tcPr>
          <w:p w14:paraId="0C67317A" w14:textId="77777777" w:rsidR="00E515BA" w:rsidRPr="006338B8" w:rsidRDefault="00E515BA" w:rsidP="00E515BA">
            <w:pPr>
              <w:jc w:val="right"/>
              <w:rPr>
                <w:color w:val="000000"/>
                <w:sz w:val="22"/>
              </w:rPr>
            </w:pPr>
            <w:r w:rsidRPr="006338B8">
              <w:rPr>
                <w:color w:val="000000"/>
                <w:sz w:val="22"/>
              </w:rPr>
              <w:t>126</w:t>
            </w:r>
          </w:p>
        </w:tc>
        <w:tc>
          <w:tcPr>
            <w:tcW w:w="0" w:type="auto"/>
            <w:hideMark/>
          </w:tcPr>
          <w:p w14:paraId="6DE1BDB4" w14:textId="77777777" w:rsidR="00E515BA" w:rsidRPr="006338B8" w:rsidRDefault="00E515BA" w:rsidP="00E515BA">
            <w:pPr>
              <w:jc w:val="right"/>
              <w:rPr>
                <w:sz w:val="22"/>
              </w:rPr>
            </w:pPr>
            <w:r w:rsidRPr="006338B8">
              <w:rPr>
                <w:sz w:val="22"/>
              </w:rPr>
              <w:t>124</w:t>
            </w:r>
          </w:p>
        </w:tc>
        <w:tc>
          <w:tcPr>
            <w:tcW w:w="0" w:type="auto"/>
            <w:hideMark/>
          </w:tcPr>
          <w:p w14:paraId="08379EED" w14:textId="77777777" w:rsidR="00E515BA" w:rsidRPr="006338B8" w:rsidRDefault="00E515BA" w:rsidP="00E515BA">
            <w:pPr>
              <w:jc w:val="right"/>
              <w:rPr>
                <w:color w:val="000000"/>
                <w:sz w:val="22"/>
              </w:rPr>
            </w:pPr>
          </w:p>
        </w:tc>
      </w:tr>
      <w:tr w:rsidR="00E515BA" w:rsidRPr="006338B8" w14:paraId="03EED2D6" w14:textId="77777777" w:rsidTr="00381AFD">
        <w:trPr>
          <w:cantSplit/>
          <w:tblCellSpacing w:w="6" w:type="dxa"/>
        </w:trPr>
        <w:tc>
          <w:tcPr>
            <w:tcW w:w="0" w:type="auto"/>
          </w:tcPr>
          <w:p w14:paraId="0880E95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483A26A" w14:textId="77777777" w:rsidR="00E515BA" w:rsidRPr="006338B8" w:rsidRDefault="00E515BA" w:rsidP="00E515BA">
            <w:pPr>
              <w:rPr>
                <w:color w:val="000000"/>
                <w:sz w:val="22"/>
              </w:rPr>
            </w:pPr>
            <w:r w:rsidRPr="006338B8">
              <w:rPr>
                <w:color w:val="000000"/>
                <w:sz w:val="22"/>
              </w:rPr>
              <w:t>Yn yrjey ta shin cur-my-ner</w:t>
            </w:r>
          </w:p>
        </w:tc>
        <w:tc>
          <w:tcPr>
            <w:tcW w:w="0" w:type="auto"/>
            <w:hideMark/>
          </w:tcPr>
          <w:p w14:paraId="58FA9C1D" w14:textId="77777777" w:rsidR="00E515BA" w:rsidRPr="006338B8" w:rsidRDefault="00E515BA" w:rsidP="00E515BA">
            <w:pPr>
              <w:rPr>
                <w:color w:val="000000"/>
                <w:sz w:val="22"/>
              </w:rPr>
            </w:pPr>
            <w:r w:rsidRPr="006338B8">
              <w:rPr>
                <w:color w:val="000000"/>
                <w:sz w:val="22"/>
              </w:rPr>
              <w:t>Thy spacious firmament on high</w:t>
            </w:r>
          </w:p>
        </w:tc>
        <w:tc>
          <w:tcPr>
            <w:tcW w:w="0" w:type="auto"/>
          </w:tcPr>
          <w:p w14:paraId="2143FC0C" w14:textId="77777777" w:rsidR="00E515BA" w:rsidRPr="006338B8" w:rsidRDefault="00E515BA" w:rsidP="00E515BA">
            <w:pPr>
              <w:jc w:val="right"/>
              <w:rPr>
                <w:color w:val="000000"/>
                <w:sz w:val="22"/>
              </w:rPr>
            </w:pPr>
          </w:p>
        </w:tc>
        <w:tc>
          <w:tcPr>
            <w:tcW w:w="0" w:type="auto"/>
            <w:hideMark/>
          </w:tcPr>
          <w:p w14:paraId="48292755" w14:textId="77777777" w:rsidR="00E515BA" w:rsidRPr="006338B8" w:rsidRDefault="00E515BA" w:rsidP="00E515BA">
            <w:pPr>
              <w:jc w:val="right"/>
              <w:rPr>
                <w:sz w:val="22"/>
              </w:rPr>
            </w:pPr>
          </w:p>
        </w:tc>
        <w:tc>
          <w:tcPr>
            <w:tcW w:w="0" w:type="auto"/>
            <w:hideMark/>
          </w:tcPr>
          <w:p w14:paraId="6DD6D2F3" w14:textId="77777777" w:rsidR="00E515BA" w:rsidRPr="006338B8" w:rsidRDefault="00E515BA" w:rsidP="00E515BA">
            <w:pPr>
              <w:jc w:val="right"/>
              <w:rPr>
                <w:color w:val="000000"/>
                <w:sz w:val="22"/>
              </w:rPr>
            </w:pPr>
            <w:r w:rsidRPr="006338B8">
              <w:rPr>
                <w:color w:val="000000"/>
                <w:sz w:val="22"/>
              </w:rPr>
              <w:t>127</w:t>
            </w:r>
          </w:p>
        </w:tc>
        <w:tc>
          <w:tcPr>
            <w:tcW w:w="0" w:type="auto"/>
            <w:hideMark/>
          </w:tcPr>
          <w:p w14:paraId="6567A3C5" w14:textId="77777777" w:rsidR="00E515BA" w:rsidRPr="006338B8" w:rsidRDefault="00E515BA" w:rsidP="00E515BA">
            <w:pPr>
              <w:jc w:val="right"/>
              <w:rPr>
                <w:sz w:val="22"/>
              </w:rPr>
            </w:pPr>
            <w:r w:rsidRPr="006338B8">
              <w:rPr>
                <w:sz w:val="22"/>
              </w:rPr>
              <w:t>125</w:t>
            </w:r>
          </w:p>
        </w:tc>
        <w:tc>
          <w:tcPr>
            <w:tcW w:w="0" w:type="auto"/>
            <w:hideMark/>
          </w:tcPr>
          <w:p w14:paraId="5402A132" w14:textId="77777777" w:rsidR="00E515BA" w:rsidRPr="006338B8" w:rsidRDefault="00E515BA" w:rsidP="00E515BA">
            <w:pPr>
              <w:jc w:val="right"/>
              <w:rPr>
                <w:color w:val="000000"/>
                <w:sz w:val="22"/>
              </w:rPr>
            </w:pPr>
            <w:r w:rsidRPr="006338B8">
              <w:rPr>
                <w:color w:val="000000"/>
                <w:sz w:val="22"/>
              </w:rPr>
              <w:t>Joseph Addison</w:t>
            </w:r>
          </w:p>
        </w:tc>
      </w:tr>
      <w:tr w:rsidR="00E515BA" w:rsidRPr="006338B8" w14:paraId="7919C460" w14:textId="77777777" w:rsidTr="00381AFD">
        <w:trPr>
          <w:cantSplit/>
          <w:tblCellSpacing w:w="6" w:type="dxa"/>
        </w:trPr>
        <w:tc>
          <w:tcPr>
            <w:tcW w:w="0" w:type="auto"/>
          </w:tcPr>
          <w:p w14:paraId="7C1AFCC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26088D5" w14:textId="77777777" w:rsidR="00E515BA" w:rsidRPr="006338B8" w:rsidRDefault="00E515BA" w:rsidP="00E515BA">
            <w:pPr>
              <w:rPr>
                <w:color w:val="000000"/>
                <w:sz w:val="22"/>
              </w:rPr>
            </w:pPr>
            <w:r w:rsidRPr="006338B8">
              <w:rPr>
                <w:color w:val="000000"/>
                <w:sz w:val="22"/>
              </w:rPr>
              <w:t>Hiarn, ta mee credjal slane dty ghoan</w:t>
            </w:r>
          </w:p>
        </w:tc>
        <w:tc>
          <w:tcPr>
            <w:tcW w:w="0" w:type="auto"/>
            <w:hideMark/>
          </w:tcPr>
          <w:p w14:paraId="3C6E16BD" w14:textId="77777777" w:rsidR="00E515BA" w:rsidRPr="006338B8" w:rsidRDefault="00E515BA" w:rsidP="00E515BA">
            <w:pPr>
              <w:rPr>
                <w:color w:val="000000"/>
                <w:sz w:val="22"/>
              </w:rPr>
            </w:pPr>
            <w:r w:rsidRPr="006338B8">
              <w:rPr>
                <w:color w:val="000000"/>
                <w:sz w:val="22"/>
              </w:rPr>
              <w:t>Lord, I believe thy every word</w:t>
            </w:r>
          </w:p>
        </w:tc>
        <w:tc>
          <w:tcPr>
            <w:tcW w:w="0" w:type="auto"/>
          </w:tcPr>
          <w:p w14:paraId="666B35D0" w14:textId="77777777" w:rsidR="00E515BA" w:rsidRPr="006338B8" w:rsidRDefault="00E515BA" w:rsidP="00E515BA">
            <w:pPr>
              <w:jc w:val="right"/>
              <w:rPr>
                <w:color w:val="000000"/>
                <w:sz w:val="22"/>
              </w:rPr>
            </w:pPr>
          </w:p>
        </w:tc>
        <w:tc>
          <w:tcPr>
            <w:tcW w:w="0" w:type="auto"/>
            <w:hideMark/>
          </w:tcPr>
          <w:p w14:paraId="39FC4EA5" w14:textId="77777777" w:rsidR="00E515BA" w:rsidRPr="006338B8" w:rsidRDefault="00E515BA" w:rsidP="00E515BA">
            <w:pPr>
              <w:jc w:val="right"/>
              <w:rPr>
                <w:sz w:val="22"/>
              </w:rPr>
            </w:pPr>
          </w:p>
        </w:tc>
        <w:tc>
          <w:tcPr>
            <w:tcW w:w="0" w:type="auto"/>
            <w:hideMark/>
          </w:tcPr>
          <w:p w14:paraId="1F61E0DE" w14:textId="77777777" w:rsidR="00E515BA" w:rsidRPr="006338B8" w:rsidRDefault="00E515BA" w:rsidP="00E515BA">
            <w:pPr>
              <w:jc w:val="right"/>
              <w:rPr>
                <w:color w:val="000000"/>
                <w:sz w:val="22"/>
              </w:rPr>
            </w:pPr>
            <w:r w:rsidRPr="006338B8">
              <w:rPr>
                <w:color w:val="000000"/>
                <w:sz w:val="22"/>
              </w:rPr>
              <w:t>128</w:t>
            </w:r>
          </w:p>
        </w:tc>
        <w:tc>
          <w:tcPr>
            <w:tcW w:w="0" w:type="auto"/>
            <w:hideMark/>
          </w:tcPr>
          <w:p w14:paraId="08FC5EB9" w14:textId="77777777" w:rsidR="00E515BA" w:rsidRPr="006338B8" w:rsidRDefault="00E515BA" w:rsidP="00E515BA">
            <w:pPr>
              <w:jc w:val="right"/>
              <w:rPr>
                <w:sz w:val="22"/>
              </w:rPr>
            </w:pPr>
            <w:r w:rsidRPr="006338B8">
              <w:rPr>
                <w:sz w:val="22"/>
              </w:rPr>
              <w:t>126</w:t>
            </w:r>
          </w:p>
        </w:tc>
        <w:tc>
          <w:tcPr>
            <w:tcW w:w="0" w:type="auto"/>
            <w:hideMark/>
          </w:tcPr>
          <w:p w14:paraId="54CA89EA" w14:textId="77777777" w:rsidR="00E515BA" w:rsidRPr="006338B8" w:rsidRDefault="00E515BA" w:rsidP="00E515BA">
            <w:pPr>
              <w:jc w:val="right"/>
              <w:rPr>
                <w:color w:val="000000"/>
                <w:sz w:val="22"/>
              </w:rPr>
            </w:pPr>
            <w:r w:rsidRPr="006338B8">
              <w:rPr>
                <w:color w:val="000000"/>
                <w:sz w:val="22"/>
              </w:rPr>
              <w:t>356</w:t>
            </w:r>
          </w:p>
        </w:tc>
      </w:tr>
      <w:tr w:rsidR="00E515BA" w:rsidRPr="006338B8" w14:paraId="2E7AA40D" w14:textId="77777777" w:rsidTr="00381AFD">
        <w:trPr>
          <w:cantSplit/>
          <w:tblCellSpacing w:w="6" w:type="dxa"/>
        </w:trPr>
        <w:tc>
          <w:tcPr>
            <w:tcW w:w="0" w:type="auto"/>
          </w:tcPr>
          <w:p w14:paraId="6C8F861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917294B" w14:textId="77777777" w:rsidR="00E515BA" w:rsidRPr="006338B8" w:rsidRDefault="00E515BA" w:rsidP="00E515BA">
            <w:pPr>
              <w:rPr>
                <w:color w:val="000000"/>
                <w:sz w:val="22"/>
              </w:rPr>
            </w:pPr>
            <w:r w:rsidRPr="006338B8">
              <w:rPr>
                <w:color w:val="000000"/>
                <w:sz w:val="22"/>
              </w:rPr>
              <w:t>Ayr, ta my annym jeeaghyn hood</w:t>
            </w:r>
          </w:p>
        </w:tc>
        <w:tc>
          <w:tcPr>
            <w:tcW w:w="0" w:type="auto"/>
            <w:hideMark/>
          </w:tcPr>
          <w:p w14:paraId="68980A78" w14:textId="77777777" w:rsidR="00E515BA" w:rsidRPr="006338B8" w:rsidRDefault="00E515BA" w:rsidP="00E515BA">
            <w:pPr>
              <w:rPr>
                <w:color w:val="000000"/>
                <w:sz w:val="22"/>
              </w:rPr>
            </w:pPr>
            <w:r w:rsidRPr="006338B8">
              <w:rPr>
                <w:color w:val="000000"/>
                <w:sz w:val="22"/>
              </w:rPr>
              <w:t>Father, to thee my soul I lift</w:t>
            </w:r>
          </w:p>
        </w:tc>
        <w:tc>
          <w:tcPr>
            <w:tcW w:w="0" w:type="auto"/>
          </w:tcPr>
          <w:p w14:paraId="2BD690D6" w14:textId="77777777" w:rsidR="00E515BA" w:rsidRPr="006338B8" w:rsidRDefault="00E515BA" w:rsidP="00E515BA">
            <w:pPr>
              <w:jc w:val="right"/>
              <w:rPr>
                <w:color w:val="000000"/>
                <w:sz w:val="22"/>
              </w:rPr>
            </w:pPr>
          </w:p>
        </w:tc>
        <w:tc>
          <w:tcPr>
            <w:tcW w:w="0" w:type="auto"/>
            <w:hideMark/>
          </w:tcPr>
          <w:p w14:paraId="617F2327" w14:textId="77777777" w:rsidR="00E515BA" w:rsidRPr="006338B8" w:rsidRDefault="00E515BA" w:rsidP="00E515BA">
            <w:pPr>
              <w:jc w:val="right"/>
              <w:rPr>
                <w:sz w:val="22"/>
              </w:rPr>
            </w:pPr>
          </w:p>
        </w:tc>
        <w:tc>
          <w:tcPr>
            <w:tcW w:w="0" w:type="auto"/>
            <w:hideMark/>
          </w:tcPr>
          <w:p w14:paraId="65747EF6" w14:textId="77777777" w:rsidR="00E515BA" w:rsidRPr="006338B8" w:rsidRDefault="00E515BA" w:rsidP="00E515BA">
            <w:pPr>
              <w:jc w:val="right"/>
              <w:rPr>
                <w:color w:val="000000"/>
                <w:sz w:val="22"/>
              </w:rPr>
            </w:pPr>
            <w:r w:rsidRPr="006338B8">
              <w:rPr>
                <w:color w:val="000000"/>
                <w:sz w:val="22"/>
              </w:rPr>
              <w:t>129</w:t>
            </w:r>
          </w:p>
        </w:tc>
        <w:tc>
          <w:tcPr>
            <w:tcW w:w="0" w:type="auto"/>
            <w:hideMark/>
          </w:tcPr>
          <w:p w14:paraId="41377D82" w14:textId="77777777" w:rsidR="00E515BA" w:rsidRPr="006338B8" w:rsidRDefault="00E515BA" w:rsidP="00E515BA">
            <w:pPr>
              <w:jc w:val="right"/>
              <w:rPr>
                <w:sz w:val="22"/>
              </w:rPr>
            </w:pPr>
            <w:r w:rsidRPr="006338B8">
              <w:rPr>
                <w:sz w:val="22"/>
              </w:rPr>
              <w:t>127</w:t>
            </w:r>
          </w:p>
        </w:tc>
        <w:tc>
          <w:tcPr>
            <w:tcW w:w="0" w:type="auto"/>
            <w:hideMark/>
          </w:tcPr>
          <w:p w14:paraId="08D6AB6A" w14:textId="77777777" w:rsidR="00E515BA" w:rsidRPr="006338B8" w:rsidRDefault="00E515BA" w:rsidP="00E515BA">
            <w:pPr>
              <w:jc w:val="right"/>
              <w:rPr>
                <w:color w:val="000000"/>
                <w:sz w:val="22"/>
              </w:rPr>
            </w:pPr>
            <w:r w:rsidRPr="006338B8">
              <w:rPr>
                <w:color w:val="000000"/>
                <w:sz w:val="22"/>
              </w:rPr>
              <w:t>306</w:t>
            </w:r>
          </w:p>
        </w:tc>
      </w:tr>
      <w:tr w:rsidR="00E515BA" w:rsidRPr="006338B8" w14:paraId="3347D048" w14:textId="77777777" w:rsidTr="00381AFD">
        <w:trPr>
          <w:cantSplit/>
          <w:tblCellSpacing w:w="6" w:type="dxa"/>
        </w:trPr>
        <w:tc>
          <w:tcPr>
            <w:tcW w:w="0" w:type="auto"/>
          </w:tcPr>
          <w:p w14:paraId="31F4567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5A53772" w14:textId="77777777" w:rsidR="00E515BA" w:rsidRPr="006338B8" w:rsidRDefault="00E515BA" w:rsidP="00E515BA">
            <w:pPr>
              <w:rPr>
                <w:color w:val="000000"/>
                <w:sz w:val="22"/>
              </w:rPr>
            </w:pPr>
            <w:r w:rsidRPr="006338B8">
              <w:rPr>
                <w:color w:val="000000"/>
                <w:sz w:val="22"/>
              </w:rPr>
              <w:t>O Uss, ren er yn chrosh partail</w:t>
            </w:r>
          </w:p>
        </w:tc>
        <w:tc>
          <w:tcPr>
            <w:tcW w:w="0" w:type="auto"/>
            <w:hideMark/>
          </w:tcPr>
          <w:p w14:paraId="2E4CD6B3" w14:textId="77777777" w:rsidR="00E515BA" w:rsidRPr="006338B8" w:rsidRDefault="00E515BA" w:rsidP="00E515BA">
            <w:pPr>
              <w:rPr>
                <w:color w:val="000000"/>
                <w:sz w:val="22"/>
              </w:rPr>
            </w:pPr>
            <w:r w:rsidRPr="006338B8">
              <w:rPr>
                <w:color w:val="000000"/>
                <w:sz w:val="22"/>
              </w:rPr>
              <w:t>O thou who suffer’d on the cross</w:t>
            </w:r>
          </w:p>
        </w:tc>
        <w:tc>
          <w:tcPr>
            <w:tcW w:w="0" w:type="auto"/>
          </w:tcPr>
          <w:p w14:paraId="54D5530A" w14:textId="77777777" w:rsidR="00E515BA" w:rsidRPr="006338B8" w:rsidRDefault="00E515BA" w:rsidP="00E515BA">
            <w:pPr>
              <w:jc w:val="right"/>
              <w:rPr>
                <w:color w:val="000000"/>
                <w:sz w:val="22"/>
              </w:rPr>
            </w:pPr>
          </w:p>
        </w:tc>
        <w:tc>
          <w:tcPr>
            <w:tcW w:w="0" w:type="auto"/>
            <w:hideMark/>
          </w:tcPr>
          <w:p w14:paraId="16DF8173" w14:textId="77777777" w:rsidR="00E515BA" w:rsidRPr="006338B8" w:rsidRDefault="00E515BA" w:rsidP="00E515BA">
            <w:pPr>
              <w:jc w:val="right"/>
              <w:rPr>
                <w:sz w:val="22"/>
              </w:rPr>
            </w:pPr>
          </w:p>
        </w:tc>
        <w:tc>
          <w:tcPr>
            <w:tcW w:w="0" w:type="auto"/>
            <w:hideMark/>
          </w:tcPr>
          <w:p w14:paraId="1775D1F3" w14:textId="77777777" w:rsidR="00E515BA" w:rsidRPr="006338B8" w:rsidRDefault="00E515BA" w:rsidP="00E515BA">
            <w:pPr>
              <w:jc w:val="right"/>
              <w:rPr>
                <w:color w:val="000000"/>
                <w:sz w:val="22"/>
              </w:rPr>
            </w:pPr>
            <w:r w:rsidRPr="006338B8">
              <w:rPr>
                <w:color w:val="000000"/>
                <w:sz w:val="22"/>
              </w:rPr>
              <w:t>130</w:t>
            </w:r>
          </w:p>
        </w:tc>
        <w:tc>
          <w:tcPr>
            <w:tcW w:w="0" w:type="auto"/>
            <w:hideMark/>
          </w:tcPr>
          <w:p w14:paraId="1E042175" w14:textId="77777777" w:rsidR="00E515BA" w:rsidRPr="006338B8" w:rsidRDefault="00E515BA" w:rsidP="00E515BA">
            <w:pPr>
              <w:jc w:val="right"/>
              <w:rPr>
                <w:sz w:val="22"/>
              </w:rPr>
            </w:pPr>
            <w:r w:rsidRPr="006338B8">
              <w:rPr>
                <w:sz w:val="22"/>
              </w:rPr>
              <w:t>128</w:t>
            </w:r>
          </w:p>
        </w:tc>
        <w:tc>
          <w:tcPr>
            <w:tcW w:w="0" w:type="auto"/>
            <w:hideMark/>
          </w:tcPr>
          <w:p w14:paraId="1F84589A" w14:textId="77777777" w:rsidR="00E515BA" w:rsidRPr="006338B8" w:rsidRDefault="00E515BA" w:rsidP="00E515BA">
            <w:pPr>
              <w:jc w:val="right"/>
              <w:rPr>
                <w:color w:val="000000"/>
                <w:sz w:val="22"/>
              </w:rPr>
            </w:pPr>
          </w:p>
        </w:tc>
      </w:tr>
      <w:tr w:rsidR="00E515BA" w:rsidRPr="006338B8" w14:paraId="7507E648" w14:textId="77777777" w:rsidTr="00381AFD">
        <w:trPr>
          <w:cantSplit/>
          <w:tblCellSpacing w:w="6" w:type="dxa"/>
        </w:trPr>
        <w:tc>
          <w:tcPr>
            <w:tcW w:w="0" w:type="auto"/>
          </w:tcPr>
          <w:p w14:paraId="650E26C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AF3A611" w14:textId="77777777" w:rsidR="00E515BA" w:rsidRPr="006338B8" w:rsidRDefault="00E515BA" w:rsidP="00E515BA">
            <w:pPr>
              <w:rPr>
                <w:color w:val="000000"/>
                <w:sz w:val="22"/>
              </w:rPr>
            </w:pPr>
            <w:r w:rsidRPr="006338B8">
              <w:rPr>
                <w:color w:val="000000"/>
                <w:sz w:val="22"/>
              </w:rPr>
              <w:t>Nee’m cur clashtyn, cre nee’n Chiarn</w:t>
            </w:r>
          </w:p>
        </w:tc>
        <w:tc>
          <w:tcPr>
            <w:tcW w:w="0" w:type="auto"/>
            <w:hideMark/>
          </w:tcPr>
          <w:p w14:paraId="2036D656" w14:textId="77777777" w:rsidR="00E515BA" w:rsidRPr="006338B8" w:rsidRDefault="00E515BA" w:rsidP="00E515BA">
            <w:pPr>
              <w:rPr>
                <w:color w:val="000000"/>
                <w:sz w:val="22"/>
              </w:rPr>
            </w:pPr>
            <w:r w:rsidRPr="006338B8">
              <w:rPr>
                <w:color w:val="000000"/>
                <w:sz w:val="22"/>
              </w:rPr>
              <w:t>I will hearken what the Lord</w:t>
            </w:r>
          </w:p>
        </w:tc>
        <w:tc>
          <w:tcPr>
            <w:tcW w:w="0" w:type="auto"/>
          </w:tcPr>
          <w:p w14:paraId="72C953F7" w14:textId="77777777" w:rsidR="00E515BA" w:rsidRPr="006338B8" w:rsidRDefault="00E515BA" w:rsidP="00E515BA">
            <w:pPr>
              <w:jc w:val="right"/>
              <w:rPr>
                <w:color w:val="000000"/>
                <w:sz w:val="22"/>
              </w:rPr>
            </w:pPr>
          </w:p>
        </w:tc>
        <w:tc>
          <w:tcPr>
            <w:tcW w:w="0" w:type="auto"/>
            <w:hideMark/>
          </w:tcPr>
          <w:p w14:paraId="30A729CF" w14:textId="77777777" w:rsidR="00E515BA" w:rsidRPr="006338B8" w:rsidRDefault="00E515BA" w:rsidP="00E515BA">
            <w:pPr>
              <w:jc w:val="right"/>
              <w:rPr>
                <w:sz w:val="22"/>
              </w:rPr>
            </w:pPr>
          </w:p>
        </w:tc>
        <w:tc>
          <w:tcPr>
            <w:tcW w:w="0" w:type="auto"/>
            <w:hideMark/>
          </w:tcPr>
          <w:p w14:paraId="17FBC670" w14:textId="77777777" w:rsidR="00E515BA" w:rsidRPr="006338B8" w:rsidRDefault="00E515BA" w:rsidP="00E515BA">
            <w:pPr>
              <w:jc w:val="right"/>
              <w:rPr>
                <w:color w:val="000000"/>
                <w:sz w:val="22"/>
              </w:rPr>
            </w:pPr>
            <w:r w:rsidRPr="006338B8">
              <w:rPr>
                <w:color w:val="000000"/>
                <w:sz w:val="22"/>
              </w:rPr>
              <w:t>131</w:t>
            </w:r>
          </w:p>
        </w:tc>
        <w:tc>
          <w:tcPr>
            <w:tcW w:w="0" w:type="auto"/>
            <w:hideMark/>
          </w:tcPr>
          <w:p w14:paraId="30F8812B" w14:textId="77777777" w:rsidR="00E515BA" w:rsidRPr="006338B8" w:rsidRDefault="00E515BA" w:rsidP="00E515BA">
            <w:pPr>
              <w:jc w:val="right"/>
              <w:rPr>
                <w:sz w:val="22"/>
              </w:rPr>
            </w:pPr>
            <w:r w:rsidRPr="006338B8">
              <w:rPr>
                <w:sz w:val="22"/>
              </w:rPr>
              <w:t>129</w:t>
            </w:r>
          </w:p>
        </w:tc>
        <w:tc>
          <w:tcPr>
            <w:tcW w:w="0" w:type="auto"/>
            <w:hideMark/>
          </w:tcPr>
          <w:p w14:paraId="4880173A" w14:textId="77777777" w:rsidR="00E515BA" w:rsidRPr="006338B8" w:rsidRDefault="00E515BA" w:rsidP="00E515BA">
            <w:pPr>
              <w:jc w:val="right"/>
              <w:rPr>
                <w:color w:val="000000"/>
                <w:sz w:val="22"/>
              </w:rPr>
            </w:pPr>
            <w:r w:rsidRPr="006338B8">
              <w:rPr>
                <w:color w:val="000000"/>
                <w:sz w:val="22"/>
              </w:rPr>
              <w:t>182</w:t>
            </w:r>
          </w:p>
        </w:tc>
      </w:tr>
      <w:tr w:rsidR="00E515BA" w:rsidRPr="006338B8" w14:paraId="32999ABF" w14:textId="77777777" w:rsidTr="00381AFD">
        <w:trPr>
          <w:cantSplit/>
          <w:tblCellSpacing w:w="6" w:type="dxa"/>
        </w:trPr>
        <w:tc>
          <w:tcPr>
            <w:tcW w:w="0" w:type="auto"/>
          </w:tcPr>
          <w:p w14:paraId="4B1A4CAB"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AFC2758" w14:textId="77777777" w:rsidR="00E515BA" w:rsidRPr="006338B8" w:rsidRDefault="00E515BA" w:rsidP="00E515BA">
            <w:pPr>
              <w:rPr>
                <w:color w:val="000000"/>
                <w:sz w:val="22"/>
              </w:rPr>
            </w:pPr>
            <w:r w:rsidRPr="006338B8">
              <w:rPr>
                <w:color w:val="000000"/>
                <w:sz w:val="22"/>
              </w:rPr>
              <w:t>Hiarn, ta mee credjal dy vel fea</w:t>
            </w:r>
          </w:p>
        </w:tc>
        <w:tc>
          <w:tcPr>
            <w:tcW w:w="0" w:type="auto"/>
            <w:hideMark/>
          </w:tcPr>
          <w:p w14:paraId="467E3209" w14:textId="77777777" w:rsidR="00E515BA" w:rsidRPr="006338B8" w:rsidRDefault="00E515BA" w:rsidP="00E515BA">
            <w:pPr>
              <w:rPr>
                <w:color w:val="000000"/>
                <w:sz w:val="22"/>
              </w:rPr>
            </w:pPr>
            <w:r w:rsidRPr="006338B8">
              <w:rPr>
                <w:color w:val="000000"/>
                <w:sz w:val="22"/>
              </w:rPr>
              <w:t>Lord, I believe a rest remains</w:t>
            </w:r>
          </w:p>
        </w:tc>
        <w:tc>
          <w:tcPr>
            <w:tcW w:w="0" w:type="auto"/>
          </w:tcPr>
          <w:p w14:paraId="72525FA7"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D2C8872" w14:textId="77777777" w:rsidR="00E515BA" w:rsidRPr="006338B8" w:rsidRDefault="00E515BA" w:rsidP="00E515BA">
            <w:pPr>
              <w:jc w:val="right"/>
              <w:rPr>
                <w:sz w:val="22"/>
              </w:rPr>
            </w:pPr>
            <w:r w:rsidRPr="006338B8">
              <w:rPr>
                <w:sz w:val="22"/>
              </w:rPr>
              <w:t>8</w:t>
            </w:r>
          </w:p>
        </w:tc>
        <w:tc>
          <w:tcPr>
            <w:tcW w:w="0" w:type="auto"/>
            <w:hideMark/>
          </w:tcPr>
          <w:p w14:paraId="107B6425" w14:textId="77777777" w:rsidR="00E515BA" w:rsidRPr="006338B8" w:rsidRDefault="00E515BA" w:rsidP="00E515BA">
            <w:pPr>
              <w:jc w:val="right"/>
              <w:rPr>
                <w:color w:val="000000"/>
                <w:sz w:val="22"/>
              </w:rPr>
            </w:pPr>
            <w:r w:rsidRPr="006338B8">
              <w:rPr>
                <w:color w:val="000000"/>
                <w:sz w:val="22"/>
              </w:rPr>
              <w:t>132</w:t>
            </w:r>
          </w:p>
        </w:tc>
        <w:tc>
          <w:tcPr>
            <w:tcW w:w="0" w:type="auto"/>
            <w:hideMark/>
          </w:tcPr>
          <w:p w14:paraId="68BD940A" w14:textId="77777777" w:rsidR="00E515BA" w:rsidRPr="006338B8" w:rsidRDefault="00E515BA" w:rsidP="00E515BA">
            <w:pPr>
              <w:jc w:val="right"/>
              <w:rPr>
                <w:sz w:val="22"/>
              </w:rPr>
            </w:pPr>
            <w:r w:rsidRPr="006338B8">
              <w:rPr>
                <w:sz w:val="22"/>
              </w:rPr>
              <w:t>130</w:t>
            </w:r>
          </w:p>
        </w:tc>
        <w:tc>
          <w:tcPr>
            <w:tcW w:w="0" w:type="auto"/>
            <w:hideMark/>
          </w:tcPr>
          <w:p w14:paraId="4BE5311A" w14:textId="77777777" w:rsidR="00E515BA" w:rsidRPr="006338B8" w:rsidRDefault="00E515BA" w:rsidP="00E515BA">
            <w:pPr>
              <w:jc w:val="right"/>
              <w:rPr>
                <w:color w:val="000000"/>
                <w:sz w:val="22"/>
              </w:rPr>
            </w:pPr>
            <w:r w:rsidRPr="006338B8">
              <w:rPr>
                <w:color w:val="000000"/>
                <w:sz w:val="22"/>
              </w:rPr>
              <w:t>403</w:t>
            </w:r>
          </w:p>
        </w:tc>
      </w:tr>
      <w:tr w:rsidR="00E515BA" w:rsidRPr="006338B8" w14:paraId="728827DA" w14:textId="77777777" w:rsidTr="00381AFD">
        <w:trPr>
          <w:cantSplit/>
          <w:tblCellSpacing w:w="6" w:type="dxa"/>
        </w:trPr>
        <w:tc>
          <w:tcPr>
            <w:tcW w:w="0" w:type="auto"/>
          </w:tcPr>
          <w:p w14:paraId="49D2653B"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7826C17" w14:textId="77777777" w:rsidR="00E515BA" w:rsidRPr="006338B8" w:rsidRDefault="00E515BA" w:rsidP="00E515BA">
            <w:pPr>
              <w:rPr>
                <w:color w:val="000000"/>
                <w:sz w:val="22"/>
              </w:rPr>
            </w:pPr>
            <w:r w:rsidRPr="006338B8">
              <w:rPr>
                <w:color w:val="000000"/>
                <w:sz w:val="22"/>
              </w:rPr>
              <w:t>Dty uill ren roie dy heyrey mee</w:t>
            </w:r>
          </w:p>
        </w:tc>
        <w:tc>
          <w:tcPr>
            <w:tcW w:w="0" w:type="auto"/>
            <w:hideMark/>
          </w:tcPr>
          <w:p w14:paraId="51797829" w14:textId="77777777" w:rsidR="00E515BA" w:rsidRPr="006338B8" w:rsidRDefault="00E515BA" w:rsidP="00E515BA">
            <w:pPr>
              <w:rPr>
                <w:color w:val="000000"/>
                <w:sz w:val="22"/>
              </w:rPr>
            </w:pPr>
            <w:r w:rsidRPr="006338B8">
              <w:rPr>
                <w:color w:val="000000"/>
                <w:sz w:val="22"/>
              </w:rPr>
              <w:t>For ever here my rest shall be</w:t>
            </w:r>
          </w:p>
        </w:tc>
        <w:tc>
          <w:tcPr>
            <w:tcW w:w="0" w:type="auto"/>
          </w:tcPr>
          <w:p w14:paraId="3C039383"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703EE187" w14:textId="77777777" w:rsidR="00E515BA" w:rsidRPr="006338B8" w:rsidRDefault="00E515BA" w:rsidP="00E515BA">
            <w:pPr>
              <w:jc w:val="right"/>
              <w:rPr>
                <w:sz w:val="22"/>
              </w:rPr>
            </w:pPr>
            <w:r w:rsidRPr="006338B8">
              <w:rPr>
                <w:sz w:val="22"/>
              </w:rPr>
              <w:t>30</w:t>
            </w:r>
          </w:p>
        </w:tc>
        <w:tc>
          <w:tcPr>
            <w:tcW w:w="0" w:type="auto"/>
            <w:hideMark/>
          </w:tcPr>
          <w:p w14:paraId="375EE930" w14:textId="77777777" w:rsidR="00E515BA" w:rsidRPr="006338B8" w:rsidRDefault="00E515BA" w:rsidP="00E515BA">
            <w:pPr>
              <w:jc w:val="right"/>
              <w:rPr>
                <w:color w:val="000000"/>
                <w:sz w:val="22"/>
              </w:rPr>
            </w:pPr>
            <w:r w:rsidRPr="006338B8">
              <w:rPr>
                <w:color w:val="000000"/>
                <w:sz w:val="22"/>
              </w:rPr>
              <w:t>133</w:t>
            </w:r>
          </w:p>
        </w:tc>
        <w:tc>
          <w:tcPr>
            <w:tcW w:w="0" w:type="auto"/>
            <w:hideMark/>
          </w:tcPr>
          <w:p w14:paraId="4F2494B4" w14:textId="77777777" w:rsidR="00E515BA" w:rsidRPr="006338B8" w:rsidRDefault="00E515BA" w:rsidP="00E515BA">
            <w:pPr>
              <w:jc w:val="right"/>
              <w:rPr>
                <w:sz w:val="22"/>
              </w:rPr>
            </w:pPr>
            <w:r w:rsidRPr="006338B8">
              <w:rPr>
                <w:sz w:val="22"/>
              </w:rPr>
              <w:t>131</w:t>
            </w:r>
          </w:p>
        </w:tc>
        <w:tc>
          <w:tcPr>
            <w:tcW w:w="0" w:type="auto"/>
            <w:hideMark/>
          </w:tcPr>
          <w:p w14:paraId="4969950E" w14:textId="77777777" w:rsidR="00E515BA" w:rsidRPr="006338B8" w:rsidRDefault="00E515BA" w:rsidP="00E515BA">
            <w:pPr>
              <w:jc w:val="right"/>
              <w:rPr>
                <w:color w:val="000000"/>
                <w:sz w:val="22"/>
              </w:rPr>
            </w:pPr>
            <w:r w:rsidRPr="006338B8">
              <w:rPr>
                <w:color w:val="000000"/>
                <w:sz w:val="22"/>
              </w:rPr>
              <w:t>346</w:t>
            </w:r>
          </w:p>
        </w:tc>
      </w:tr>
      <w:tr w:rsidR="00E515BA" w:rsidRPr="006338B8" w14:paraId="39174E37" w14:textId="77777777" w:rsidTr="00381AFD">
        <w:trPr>
          <w:cantSplit/>
          <w:tblCellSpacing w:w="6" w:type="dxa"/>
        </w:trPr>
        <w:tc>
          <w:tcPr>
            <w:tcW w:w="0" w:type="auto"/>
          </w:tcPr>
          <w:p w14:paraId="6C6DDA5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D5F31DF" w14:textId="77777777" w:rsidR="00E515BA" w:rsidRPr="006338B8" w:rsidRDefault="00E515BA" w:rsidP="00E515BA">
            <w:pPr>
              <w:rPr>
                <w:color w:val="000000"/>
                <w:sz w:val="22"/>
              </w:rPr>
            </w:pPr>
            <w:r w:rsidRPr="006338B8">
              <w:rPr>
                <w:color w:val="000000"/>
                <w:sz w:val="22"/>
              </w:rPr>
              <w:t>O ghraih, jean soilshagh oo hene dooys</w:t>
            </w:r>
          </w:p>
        </w:tc>
        <w:tc>
          <w:tcPr>
            <w:tcW w:w="0" w:type="auto"/>
            <w:hideMark/>
          </w:tcPr>
          <w:p w14:paraId="58091D3D" w14:textId="77777777" w:rsidR="00E515BA" w:rsidRPr="006338B8" w:rsidRDefault="00E515BA" w:rsidP="00E515BA">
            <w:pPr>
              <w:rPr>
                <w:color w:val="000000"/>
                <w:sz w:val="22"/>
              </w:rPr>
            </w:pPr>
          </w:p>
        </w:tc>
        <w:tc>
          <w:tcPr>
            <w:tcW w:w="0" w:type="auto"/>
          </w:tcPr>
          <w:p w14:paraId="70B39635"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496626B" w14:textId="77777777" w:rsidR="00E515BA" w:rsidRPr="006338B8" w:rsidRDefault="00E515BA" w:rsidP="00E515BA">
            <w:pPr>
              <w:jc w:val="right"/>
              <w:rPr>
                <w:sz w:val="22"/>
              </w:rPr>
            </w:pPr>
            <w:r w:rsidRPr="006338B8">
              <w:rPr>
                <w:sz w:val="22"/>
              </w:rPr>
              <w:t>37</w:t>
            </w:r>
          </w:p>
        </w:tc>
        <w:tc>
          <w:tcPr>
            <w:tcW w:w="0" w:type="auto"/>
            <w:hideMark/>
          </w:tcPr>
          <w:p w14:paraId="084A83C2" w14:textId="77777777" w:rsidR="00E515BA" w:rsidRPr="006338B8" w:rsidRDefault="00E515BA" w:rsidP="00E515BA">
            <w:pPr>
              <w:jc w:val="right"/>
              <w:rPr>
                <w:color w:val="000000"/>
                <w:sz w:val="22"/>
              </w:rPr>
            </w:pPr>
            <w:r w:rsidRPr="006338B8">
              <w:rPr>
                <w:color w:val="000000"/>
                <w:sz w:val="22"/>
              </w:rPr>
              <w:t>134</w:t>
            </w:r>
          </w:p>
        </w:tc>
        <w:tc>
          <w:tcPr>
            <w:tcW w:w="0" w:type="auto"/>
            <w:hideMark/>
          </w:tcPr>
          <w:p w14:paraId="2DAD57A2" w14:textId="77777777" w:rsidR="00E515BA" w:rsidRPr="006338B8" w:rsidRDefault="00DC64A2" w:rsidP="00E515BA">
            <w:pPr>
              <w:jc w:val="right"/>
              <w:rPr>
                <w:sz w:val="22"/>
              </w:rPr>
            </w:pPr>
            <w:hyperlink r:id="rId10" w:history="1">
              <w:r w:rsidR="00E515BA" w:rsidRPr="006338B8">
                <w:rPr>
                  <w:sz w:val="22"/>
                </w:rPr>
                <w:t>132</w:t>
              </w:r>
            </w:hyperlink>
          </w:p>
        </w:tc>
        <w:tc>
          <w:tcPr>
            <w:tcW w:w="0" w:type="auto"/>
            <w:hideMark/>
          </w:tcPr>
          <w:p w14:paraId="6E07B77E" w14:textId="77777777" w:rsidR="00E515BA" w:rsidRPr="006338B8" w:rsidRDefault="00E515BA" w:rsidP="00E515BA">
            <w:pPr>
              <w:jc w:val="right"/>
              <w:rPr>
                <w:color w:val="000000"/>
                <w:sz w:val="22"/>
              </w:rPr>
            </w:pPr>
          </w:p>
        </w:tc>
      </w:tr>
      <w:tr w:rsidR="00E515BA" w:rsidRPr="006338B8" w14:paraId="6A8E9CAF" w14:textId="77777777" w:rsidTr="00381AFD">
        <w:trPr>
          <w:cantSplit/>
          <w:tblCellSpacing w:w="6" w:type="dxa"/>
        </w:trPr>
        <w:tc>
          <w:tcPr>
            <w:tcW w:w="0" w:type="auto"/>
          </w:tcPr>
          <w:p w14:paraId="4E206E1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D2D6271" w14:textId="77777777" w:rsidR="00E515BA" w:rsidRPr="006338B8" w:rsidRDefault="00E515BA" w:rsidP="00E515BA">
            <w:pPr>
              <w:rPr>
                <w:color w:val="000000"/>
                <w:sz w:val="22"/>
              </w:rPr>
            </w:pPr>
            <w:r w:rsidRPr="006338B8">
              <w:rPr>
                <w:color w:val="000000"/>
                <w:sz w:val="22"/>
              </w:rPr>
              <w:t>Uss vochilley Israel, Yee</w:t>
            </w:r>
          </w:p>
        </w:tc>
        <w:tc>
          <w:tcPr>
            <w:tcW w:w="0" w:type="auto"/>
            <w:hideMark/>
          </w:tcPr>
          <w:p w14:paraId="61267851" w14:textId="77777777" w:rsidR="00E515BA" w:rsidRPr="006338B8" w:rsidRDefault="00E515BA" w:rsidP="00E515BA">
            <w:pPr>
              <w:rPr>
                <w:color w:val="000000"/>
                <w:sz w:val="22"/>
              </w:rPr>
            </w:pPr>
            <w:r w:rsidRPr="006338B8">
              <w:rPr>
                <w:color w:val="000000"/>
                <w:sz w:val="22"/>
              </w:rPr>
              <w:t>Thou Shepherd of Israel and mine</w:t>
            </w:r>
          </w:p>
        </w:tc>
        <w:tc>
          <w:tcPr>
            <w:tcW w:w="0" w:type="auto"/>
          </w:tcPr>
          <w:p w14:paraId="1BE2B18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2C0D29E" w14:textId="77777777" w:rsidR="00E515BA" w:rsidRPr="006338B8" w:rsidRDefault="00E515BA" w:rsidP="00E515BA">
            <w:pPr>
              <w:jc w:val="right"/>
              <w:rPr>
                <w:sz w:val="22"/>
              </w:rPr>
            </w:pPr>
            <w:r w:rsidRPr="006338B8">
              <w:rPr>
                <w:sz w:val="22"/>
              </w:rPr>
              <w:t>43</w:t>
            </w:r>
          </w:p>
        </w:tc>
        <w:tc>
          <w:tcPr>
            <w:tcW w:w="0" w:type="auto"/>
            <w:hideMark/>
          </w:tcPr>
          <w:p w14:paraId="1A5CE40C" w14:textId="77777777" w:rsidR="00E515BA" w:rsidRPr="006338B8" w:rsidRDefault="00E515BA" w:rsidP="00E515BA">
            <w:pPr>
              <w:jc w:val="right"/>
              <w:rPr>
                <w:color w:val="000000"/>
                <w:sz w:val="22"/>
              </w:rPr>
            </w:pPr>
            <w:r w:rsidRPr="006338B8">
              <w:rPr>
                <w:color w:val="000000"/>
                <w:sz w:val="22"/>
              </w:rPr>
              <w:t>135</w:t>
            </w:r>
          </w:p>
        </w:tc>
        <w:tc>
          <w:tcPr>
            <w:tcW w:w="0" w:type="auto"/>
            <w:hideMark/>
          </w:tcPr>
          <w:p w14:paraId="78A5625E" w14:textId="77777777" w:rsidR="00E515BA" w:rsidRPr="006338B8" w:rsidRDefault="00E515BA" w:rsidP="00E515BA">
            <w:pPr>
              <w:jc w:val="right"/>
              <w:rPr>
                <w:sz w:val="22"/>
              </w:rPr>
            </w:pPr>
            <w:r w:rsidRPr="006338B8">
              <w:rPr>
                <w:sz w:val="22"/>
              </w:rPr>
              <w:t>133</w:t>
            </w:r>
          </w:p>
        </w:tc>
        <w:tc>
          <w:tcPr>
            <w:tcW w:w="0" w:type="auto"/>
            <w:hideMark/>
          </w:tcPr>
          <w:p w14:paraId="7BBBB152" w14:textId="77777777" w:rsidR="00E515BA" w:rsidRPr="006338B8" w:rsidRDefault="00E515BA" w:rsidP="00E515BA">
            <w:pPr>
              <w:jc w:val="right"/>
              <w:rPr>
                <w:color w:val="000000"/>
                <w:sz w:val="22"/>
              </w:rPr>
            </w:pPr>
          </w:p>
        </w:tc>
      </w:tr>
      <w:tr w:rsidR="00E515BA" w:rsidRPr="006338B8" w14:paraId="5C95F8F0" w14:textId="77777777" w:rsidTr="00381AFD">
        <w:trPr>
          <w:cantSplit/>
          <w:tblCellSpacing w:w="6" w:type="dxa"/>
        </w:trPr>
        <w:tc>
          <w:tcPr>
            <w:tcW w:w="0" w:type="auto"/>
          </w:tcPr>
          <w:p w14:paraId="7C1DD63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FAEEFDE" w14:textId="77777777" w:rsidR="00E515BA" w:rsidRPr="006338B8" w:rsidRDefault="00E515BA" w:rsidP="00E515BA">
            <w:pPr>
              <w:rPr>
                <w:color w:val="000000"/>
                <w:sz w:val="22"/>
              </w:rPr>
            </w:pPr>
            <w:r w:rsidRPr="006338B8">
              <w:rPr>
                <w:color w:val="000000"/>
                <w:sz w:val="22"/>
              </w:rPr>
              <w:t>My Yee! t’aym fys dy vel mee lhiat</w:t>
            </w:r>
          </w:p>
        </w:tc>
        <w:tc>
          <w:tcPr>
            <w:tcW w:w="0" w:type="auto"/>
            <w:hideMark/>
          </w:tcPr>
          <w:p w14:paraId="1534D804" w14:textId="77777777" w:rsidR="00E515BA" w:rsidRPr="006338B8" w:rsidRDefault="00E515BA" w:rsidP="00E515BA">
            <w:pPr>
              <w:rPr>
                <w:color w:val="000000"/>
                <w:sz w:val="22"/>
              </w:rPr>
            </w:pPr>
            <w:r w:rsidRPr="006338B8">
              <w:rPr>
                <w:color w:val="000000"/>
                <w:sz w:val="22"/>
              </w:rPr>
              <w:t>My God, I humbly call thee mine</w:t>
            </w:r>
          </w:p>
        </w:tc>
        <w:tc>
          <w:tcPr>
            <w:tcW w:w="0" w:type="auto"/>
          </w:tcPr>
          <w:p w14:paraId="274FC60E"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A6DCE32" w14:textId="77777777" w:rsidR="00E515BA" w:rsidRPr="006338B8" w:rsidRDefault="00E515BA" w:rsidP="00E515BA">
            <w:pPr>
              <w:jc w:val="right"/>
              <w:rPr>
                <w:sz w:val="22"/>
              </w:rPr>
            </w:pPr>
            <w:r w:rsidRPr="006338B8">
              <w:rPr>
                <w:sz w:val="22"/>
              </w:rPr>
              <w:t>49</w:t>
            </w:r>
          </w:p>
        </w:tc>
        <w:tc>
          <w:tcPr>
            <w:tcW w:w="0" w:type="auto"/>
            <w:hideMark/>
          </w:tcPr>
          <w:p w14:paraId="218C161A" w14:textId="77777777" w:rsidR="00E515BA" w:rsidRPr="006338B8" w:rsidRDefault="00E515BA" w:rsidP="00E515BA">
            <w:pPr>
              <w:jc w:val="right"/>
              <w:rPr>
                <w:color w:val="000000"/>
                <w:sz w:val="22"/>
              </w:rPr>
            </w:pPr>
            <w:r w:rsidRPr="006338B8">
              <w:rPr>
                <w:color w:val="000000"/>
                <w:sz w:val="22"/>
              </w:rPr>
              <w:t>136</w:t>
            </w:r>
          </w:p>
        </w:tc>
        <w:tc>
          <w:tcPr>
            <w:tcW w:w="0" w:type="auto"/>
            <w:hideMark/>
          </w:tcPr>
          <w:p w14:paraId="1638B74B" w14:textId="77777777" w:rsidR="00E515BA" w:rsidRPr="006338B8" w:rsidRDefault="00E515BA" w:rsidP="00E515BA">
            <w:pPr>
              <w:jc w:val="right"/>
              <w:rPr>
                <w:sz w:val="22"/>
              </w:rPr>
            </w:pPr>
            <w:r w:rsidRPr="006338B8">
              <w:rPr>
                <w:sz w:val="22"/>
              </w:rPr>
              <w:t>134</w:t>
            </w:r>
          </w:p>
        </w:tc>
        <w:tc>
          <w:tcPr>
            <w:tcW w:w="0" w:type="auto"/>
            <w:hideMark/>
          </w:tcPr>
          <w:p w14:paraId="18DC758A" w14:textId="77777777" w:rsidR="00E515BA" w:rsidRPr="006338B8" w:rsidRDefault="00E515BA" w:rsidP="00E515BA">
            <w:pPr>
              <w:jc w:val="right"/>
              <w:rPr>
                <w:color w:val="000000"/>
                <w:sz w:val="22"/>
              </w:rPr>
            </w:pPr>
          </w:p>
        </w:tc>
      </w:tr>
      <w:tr w:rsidR="00E515BA" w:rsidRPr="006338B8" w14:paraId="3861E6C3" w14:textId="77777777" w:rsidTr="00381AFD">
        <w:trPr>
          <w:cantSplit/>
          <w:tblCellSpacing w:w="6" w:type="dxa"/>
        </w:trPr>
        <w:tc>
          <w:tcPr>
            <w:tcW w:w="0" w:type="auto"/>
          </w:tcPr>
          <w:p w14:paraId="007BE5C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C2BE8C7" w14:textId="77777777" w:rsidR="00E515BA" w:rsidRPr="006338B8" w:rsidRDefault="00E515BA" w:rsidP="00E515BA">
            <w:pPr>
              <w:rPr>
                <w:color w:val="000000"/>
                <w:sz w:val="22"/>
              </w:rPr>
            </w:pPr>
            <w:r w:rsidRPr="006338B8">
              <w:rPr>
                <w:color w:val="000000"/>
                <w:sz w:val="22"/>
              </w:rPr>
              <w:t>O dy beagh laad my pheccah jeem</w:t>
            </w:r>
          </w:p>
        </w:tc>
        <w:tc>
          <w:tcPr>
            <w:tcW w:w="0" w:type="auto"/>
            <w:hideMark/>
          </w:tcPr>
          <w:p w14:paraId="2B8DE513" w14:textId="77777777" w:rsidR="00E515BA" w:rsidRPr="006338B8" w:rsidRDefault="00E515BA" w:rsidP="00E515BA">
            <w:pPr>
              <w:rPr>
                <w:color w:val="000000"/>
                <w:sz w:val="22"/>
              </w:rPr>
            </w:pPr>
            <w:r w:rsidRPr="006338B8">
              <w:rPr>
                <w:color w:val="000000"/>
                <w:sz w:val="22"/>
              </w:rPr>
              <w:t xml:space="preserve">O that my load of sin </w:t>
            </w:r>
            <w:proofErr w:type="gramStart"/>
            <w:r w:rsidRPr="006338B8">
              <w:rPr>
                <w:color w:val="000000"/>
                <w:sz w:val="22"/>
              </w:rPr>
              <w:t>were</w:t>
            </w:r>
            <w:proofErr w:type="gramEnd"/>
            <w:r w:rsidRPr="006338B8">
              <w:rPr>
                <w:color w:val="000000"/>
                <w:sz w:val="22"/>
              </w:rPr>
              <w:t xml:space="preserve"> gone</w:t>
            </w:r>
          </w:p>
        </w:tc>
        <w:tc>
          <w:tcPr>
            <w:tcW w:w="0" w:type="auto"/>
          </w:tcPr>
          <w:p w14:paraId="7D99D38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11546DB3" w14:textId="77777777" w:rsidR="00E515BA" w:rsidRPr="006338B8" w:rsidRDefault="00E515BA" w:rsidP="00E515BA">
            <w:pPr>
              <w:jc w:val="right"/>
              <w:rPr>
                <w:sz w:val="22"/>
              </w:rPr>
            </w:pPr>
            <w:r w:rsidRPr="006338B8">
              <w:rPr>
                <w:sz w:val="22"/>
              </w:rPr>
              <w:t>50</w:t>
            </w:r>
          </w:p>
        </w:tc>
        <w:tc>
          <w:tcPr>
            <w:tcW w:w="0" w:type="auto"/>
            <w:hideMark/>
          </w:tcPr>
          <w:p w14:paraId="6F0115C3" w14:textId="77777777" w:rsidR="00E515BA" w:rsidRPr="006338B8" w:rsidRDefault="00E515BA" w:rsidP="00E515BA">
            <w:pPr>
              <w:jc w:val="right"/>
              <w:rPr>
                <w:color w:val="000000"/>
                <w:sz w:val="22"/>
              </w:rPr>
            </w:pPr>
            <w:r w:rsidRPr="006338B8">
              <w:rPr>
                <w:color w:val="000000"/>
                <w:sz w:val="22"/>
              </w:rPr>
              <w:t>137</w:t>
            </w:r>
          </w:p>
        </w:tc>
        <w:tc>
          <w:tcPr>
            <w:tcW w:w="0" w:type="auto"/>
            <w:hideMark/>
          </w:tcPr>
          <w:p w14:paraId="17ACBA5A" w14:textId="77777777" w:rsidR="00E515BA" w:rsidRPr="006338B8" w:rsidRDefault="00E515BA" w:rsidP="00E515BA">
            <w:pPr>
              <w:jc w:val="right"/>
              <w:rPr>
                <w:sz w:val="22"/>
              </w:rPr>
            </w:pPr>
            <w:r w:rsidRPr="006338B8">
              <w:rPr>
                <w:sz w:val="22"/>
              </w:rPr>
              <w:t>135</w:t>
            </w:r>
          </w:p>
        </w:tc>
        <w:tc>
          <w:tcPr>
            <w:tcW w:w="0" w:type="auto"/>
            <w:hideMark/>
          </w:tcPr>
          <w:p w14:paraId="5875C05F" w14:textId="77777777" w:rsidR="00E515BA" w:rsidRPr="006338B8" w:rsidRDefault="00E515BA" w:rsidP="00E515BA">
            <w:pPr>
              <w:jc w:val="right"/>
              <w:rPr>
                <w:color w:val="000000"/>
                <w:sz w:val="22"/>
              </w:rPr>
            </w:pPr>
          </w:p>
        </w:tc>
      </w:tr>
      <w:tr w:rsidR="00E515BA" w:rsidRPr="006338B8" w14:paraId="7D8F5AE2" w14:textId="77777777" w:rsidTr="00381AFD">
        <w:trPr>
          <w:cantSplit/>
          <w:tblCellSpacing w:w="6" w:type="dxa"/>
        </w:trPr>
        <w:tc>
          <w:tcPr>
            <w:tcW w:w="0" w:type="auto"/>
          </w:tcPr>
          <w:p w14:paraId="1EDE900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B48E197" w14:textId="77777777" w:rsidR="00E515BA" w:rsidRPr="006338B8" w:rsidRDefault="00E515BA" w:rsidP="00E515BA">
            <w:pPr>
              <w:rPr>
                <w:color w:val="000000"/>
                <w:sz w:val="22"/>
              </w:rPr>
            </w:pPr>
            <w:r w:rsidRPr="006338B8">
              <w:rPr>
                <w:color w:val="000000"/>
                <w:sz w:val="22"/>
              </w:rPr>
              <w:t>Yn Chiarn nee’n aber aym ’ordrail</w:t>
            </w:r>
          </w:p>
        </w:tc>
        <w:tc>
          <w:tcPr>
            <w:tcW w:w="0" w:type="auto"/>
            <w:hideMark/>
          </w:tcPr>
          <w:p w14:paraId="160357C4" w14:textId="77777777" w:rsidR="00E515BA" w:rsidRPr="006338B8" w:rsidRDefault="00E515BA" w:rsidP="00E515BA">
            <w:pPr>
              <w:rPr>
                <w:color w:val="000000"/>
                <w:sz w:val="22"/>
              </w:rPr>
            </w:pPr>
            <w:r w:rsidRPr="006338B8">
              <w:rPr>
                <w:color w:val="000000"/>
                <w:sz w:val="22"/>
              </w:rPr>
              <w:t>The Lord my pasture shall prepare</w:t>
            </w:r>
          </w:p>
        </w:tc>
        <w:tc>
          <w:tcPr>
            <w:tcW w:w="0" w:type="auto"/>
          </w:tcPr>
          <w:p w14:paraId="194AC1FD"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6400BAD5" w14:textId="77777777" w:rsidR="00E515BA" w:rsidRPr="006338B8" w:rsidRDefault="00E515BA" w:rsidP="00E515BA">
            <w:pPr>
              <w:jc w:val="right"/>
              <w:rPr>
                <w:sz w:val="22"/>
              </w:rPr>
            </w:pPr>
            <w:r w:rsidRPr="006338B8">
              <w:rPr>
                <w:sz w:val="22"/>
              </w:rPr>
              <w:t>65</w:t>
            </w:r>
          </w:p>
        </w:tc>
        <w:tc>
          <w:tcPr>
            <w:tcW w:w="0" w:type="auto"/>
            <w:hideMark/>
          </w:tcPr>
          <w:p w14:paraId="0B0C78DD" w14:textId="77777777" w:rsidR="00E515BA" w:rsidRPr="006338B8" w:rsidRDefault="00E515BA" w:rsidP="00E515BA">
            <w:pPr>
              <w:jc w:val="right"/>
              <w:rPr>
                <w:color w:val="000000"/>
                <w:sz w:val="22"/>
              </w:rPr>
            </w:pPr>
            <w:r w:rsidRPr="006338B8">
              <w:rPr>
                <w:color w:val="000000"/>
                <w:sz w:val="22"/>
              </w:rPr>
              <w:t>138</w:t>
            </w:r>
          </w:p>
        </w:tc>
        <w:tc>
          <w:tcPr>
            <w:tcW w:w="0" w:type="auto"/>
            <w:hideMark/>
          </w:tcPr>
          <w:p w14:paraId="788576F2" w14:textId="77777777" w:rsidR="00E515BA" w:rsidRPr="006338B8" w:rsidRDefault="00E515BA" w:rsidP="00E515BA">
            <w:pPr>
              <w:jc w:val="right"/>
              <w:rPr>
                <w:sz w:val="22"/>
              </w:rPr>
            </w:pPr>
            <w:r w:rsidRPr="006338B8">
              <w:rPr>
                <w:sz w:val="22"/>
              </w:rPr>
              <w:t>136</w:t>
            </w:r>
          </w:p>
        </w:tc>
        <w:tc>
          <w:tcPr>
            <w:tcW w:w="0" w:type="auto"/>
            <w:hideMark/>
          </w:tcPr>
          <w:p w14:paraId="333118C0" w14:textId="77777777" w:rsidR="00E515BA" w:rsidRPr="006338B8" w:rsidRDefault="00E515BA" w:rsidP="00E515BA">
            <w:pPr>
              <w:jc w:val="right"/>
              <w:rPr>
                <w:color w:val="000000"/>
                <w:sz w:val="22"/>
              </w:rPr>
            </w:pPr>
          </w:p>
        </w:tc>
      </w:tr>
      <w:tr w:rsidR="00E515BA" w:rsidRPr="006338B8" w14:paraId="303C433C" w14:textId="77777777" w:rsidTr="00381AFD">
        <w:trPr>
          <w:cantSplit/>
          <w:tblCellSpacing w:w="6" w:type="dxa"/>
        </w:trPr>
        <w:tc>
          <w:tcPr>
            <w:tcW w:w="0" w:type="auto"/>
          </w:tcPr>
          <w:p w14:paraId="7F9E87D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FCE00C5" w14:textId="77777777" w:rsidR="00E515BA" w:rsidRPr="006338B8" w:rsidRDefault="00E515BA" w:rsidP="00E515BA">
            <w:pPr>
              <w:rPr>
                <w:color w:val="000000"/>
                <w:sz w:val="22"/>
              </w:rPr>
            </w:pPr>
            <w:r w:rsidRPr="006338B8">
              <w:rPr>
                <w:color w:val="000000"/>
                <w:sz w:val="22"/>
              </w:rPr>
              <w:t>Creest er my hon ren surranse pian</w:t>
            </w:r>
          </w:p>
        </w:tc>
        <w:tc>
          <w:tcPr>
            <w:tcW w:w="0" w:type="auto"/>
            <w:hideMark/>
          </w:tcPr>
          <w:p w14:paraId="1D00724A" w14:textId="77777777" w:rsidR="00E515BA" w:rsidRPr="006338B8" w:rsidRDefault="00E515BA" w:rsidP="00E515BA">
            <w:pPr>
              <w:rPr>
                <w:color w:val="000000"/>
                <w:sz w:val="22"/>
              </w:rPr>
            </w:pPr>
            <w:r w:rsidRPr="006338B8">
              <w:rPr>
                <w:color w:val="000000"/>
                <w:sz w:val="22"/>
              </w:rPr>
              <w:t>Jesus hath died that I might live</w:t>
            </w:r>
          </w:p>
        </w:tc>
        <w:tc>
          <w:tcPr>
            <w:tcW w:w="0" w:type="auto"/>
          </w:tcPr>
          <w:p w14:paraId="352D49F0"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57A59DA" w14:textId="77777777" w:rsidR="00E515BA" w:rsidRPr="006338B8" w:rsidRDefault="00E515BA" w:rsidP="00E515BA">
            <w:pPr>
              <w:jc w:val="right"/>
              <w:rPr>
                <w:sz w:val="22"/>
              </w:rPr>
            </w:pPr>
            <w:r w:rsidRPr="006338B8">
              <w:rPr>
                <w:sz w:val="22"/>
              </w:rPr>
              <w:t>66</w:t>
            </w:r>
          </w:p>
        </w:tc>
        <w:tc>
          <w:tcPr>
            <w:tcW w:w="0" w:type="auto"/>
            <w:hideMark/>
          </w:tcPr>
          <w:p w14:paraId="61D5B59E" w14:textId="77777777" w:rsidR="00E515BA" w:rsidRPr="006338B8" w:rsidRDefault="00E515BA" w:rsidP="00E515BA">
            <w:pPr>
              <w:jc w:val="right"/>
              <w:rPr>
                <w:color w:val="000000"/>
                <w:sz w:val="22"/>
              </w:rPr>
            </w:pPr>
            <w:r w:rsidRPr="006338B8">
              <w:rPr>
                <w:color w:val="000000"/>
                <w:sz w:val="22"/>
              </w:rPr>
              <w:t>139</w:t>
            </w:r>
          </w:p>
        </w:tc>
        <w:tc>
          <w:tcPr>
            <w:tcW w:w="0" w:type="auto"/>
            <w:hideMark/>
          </w:tcPr>
          <w:p w14:paraId="5EA55BCB" w14:textId="77777777" w:rsidR="00E515BA" w:rsidRPr="006338B8" w:rsidRDefault="00E515BA" w:rsidP="00E515BA">
            <w:pPr>
              <w:jc w:val="right"/>
              <w:rPr>
                <w:sz w:val="22"/>
              </w:rPr>
            </w:pPr>
            <w:r w:rsidRPr="006338B8">
              <w:rPr>
                <w:sz w:val="22"/>
              </w:rPr>
              <w:t>137</w:t>
            </w:r>
          </w:p>
        </w:tc>
        <w:tc>
          <w:tcPr>
            <w:tcW w:w="0" w:type="auto"/>
            <w:hideMark/>
          </w:tcPr>
          <w:p w14:paraId="08BF5C15" w14:textId="77777777" w:rsidR="00E515BA" w:rsidRPr="006338B8" w:rsidRDefault="00E515BA" w:rsidP="00E515BA">
            <w:pPr>
              <w:jc w:val="right"/>
              <w:rPr>
                <w:color w:val="000000"/>
                <w:sz w:val="22"/>
              </w:rPr>
            </w:pPr>
            <w:r w:rsidRPr="006338B8">
              <w:rPr>
                <w:color w:val="000000"/>
                <w:sz w:val="22"/>
              </w:rPr>
              <w:t>415</w:t>
            </w:r>
          </w:p>
        </w:tc>
      </w:tr>
      <w:tr w:rsidR="00E515BA" w:rsidRPr="006338B8" w14:paraId="53862320" w14:textId="77777777" w:rsidTr="00381AFD">
        <w:trPr>
          <w:cantSplit/>
          <w:tblCellSpacing w:w="6" w:type="dxa"/>
        </w:trPr>
        <w:tc>
          <w:tcPr>
            <w:tcW w:w="0" w:type="auto"/>
          </w:tcPr>
          <w:p w14:paraId="12EC11B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57066CF" w14:textId="77777777" w:rsidR="00E515BA" w:rsidRPr="006338B8" w:rsidRDefault="00E515BA" w:rsidP="00E515BA">
            <w:pPr>
              <w:rPr>
                <w:color w:val="000000"/>
                <w:sz w:val="22"/>
              </w:rPr>
            </w:pPr>
            <w:r w:rsidRPr="006338B8">
              <w:rPr>
                <w:color w:val="000000"/>
                <w:sz w:val="22"/>
              </w:rPr>
              <w:t>Yn Chiarn ta rish my Hiarn er ghra</w:t>
            </w:r>
          </w:p>
        </w:tc>
        <w:tc>
          <w:tcPr>
            <w:tcW w:w="0" w:type="auto"/>
            <w:hideMark/>
          </w:tcPr>
          <w:p w14:paraId="4424D80F" w14:textId="77777777" w:rsidR="00E515BA" w:rsidRPr="006338B8" w:rsidRDefault="00E515BA" w:rsidP="00E515BA">
            <w:pPr>
              <w:rPr>
                <w:color w:val="000000"/>
                <w:sz w:val="22"/>
              </w:rPr>
            </w:pPr>
            <w:r w:rsidRPr="006338B8">
              <w:rPr>
                <w:color w:val="000000"/>
                <w:sz w:val="22"/>
              </w:rPr>
              <w:t>The Lord unto my Lord hath said</w:t>
            </w:r>
          </w:p>
        </w:tc>
        <w:tc>
          <w:tcPr>
            <w:tcW w:w="0" w:type="auto"/>
          </w:tcPr>
          <w:p w14:paraId="54818E8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09453A58" w14:textId="77777777" w:rsidR="00E515BA" w:rsidRPr="006338B8" w:rsidRDefault="00E515BA" w:rsidP="00E515BA">
            <w:pPr>
              <w:jc w:val="right"/>
              <w:rPr>
                <w:sz w:val="22"/>
              </w:rPr>
            </w:pPr>
            <w:r w:rsidRPr="006338B8">
              <w:rPr>
                <w:sz w:val="22"/>
              </w:rPr>
              <w:t>80</w:t>
            </w:r>
          </w:p>
        </w:tc>
        <w:tc>
          <w:tcPr>
            <w:tcW w:w="0" w:type="auto"/>
            <w:hideMark/>
          </w:tcPr>
          <w:p w14:paraId="3FDBF405" w14:textId="77777777" w:rsidR="00E515BA" w:rsidRPr="006338B8" w:rsidRDefault="00E515BA" w:rsidP="00E515BA">
            <w:pPr>
              <w:jc w:val="right"/>
              <w:rPr>
                <w:color w:val="000000"/>
                <w:sz w:val="22"/>
              </w:rPr>
            </w:pPr>
            <w:r w:rsidRPr="006338B8">
              <w:rPr>
                <w:color w:val="000000"/>
                <w:sz w:val="22"/>
              </w:rPr>
              <w:t>140</w:t>
            </w:r>
          </w:p>
        </w:tc>
        <w:tc>
          <w:tcPr>
            <w:tcW w:w="0" w:type="auto"/>
            <w:hideMark/>
          </w:tcPr>
          <w:p w14:paraId="742D4A8A" w14:textId="77777777" w:rsidR="00E515BA" w:rsidRPr="006338B8" w:rsidRDefault="00E515BA" w:rsidP="00E515BA">
            <w:pPr>
              <w:jc w:val="right"/>
              <w:rPr>
                <w:sz w:val="22"/>
              </w:rPr>
            </w:pPr>
            <w:r w:rsidRPr="006338B8">
              <w:rPr>
                <w:sz w:val="22"/>
              </w:rPr>
              <w:t>138</w:t>
            </w:r>
          </w:p>
        </w:tc>
        <w:tc>
          <w:tcPr>
            <w:tcW w:w="0" w:type="auto"/>
            <w:hideMark/>
          </w:tcPr>
          <w:p w14:paraId="08919176" w14:textId="77777777" w:rsidR="00E515BA" w:rsidRPr="006338B8" w:rsidRDefault="00E515BA" w:rsidP="00E515BA">
            <w:pPr>
              <w:jc w:val="right"/>
              <w:rPr>
                <w:color w:val="000000"/>
                <w:sz w:val="22"/>
              </w:rPr>
            </w:pPr>
          </w:p>
        </w:tc>
      </w:tr>
      <w:tr w:rsidR="00E515BA" w:rsidRPr="006338B8" w14:paraId="53BB908F" w14:textId="77777777" w:rsidTr="00381AFD">
        <w:trPr>
          <w:cantSplit/>
          <w:tblCellSpacing w:w="6" w:type="dxa"/>
        </w:trPr>
        <w:tc>
          <w:tcPr>
            <w:tcW w:w="0" w:type="auto"/>
          </w:tcPr>
          <w:p w14:paraId="5BFE527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6AFC41A" w14:textId="77777777" w:rsidR="00E515BA" w:rsidRPr="006338B8" w:rsidRDefault="00E515BA" w:rsidP="00E515BA">
            <w:pPr>
              <w:rPr>
                <w:color w:val="000000"/>
                <w:sz w:val="22"/>
              </w:rPr>
            </w:pPr>
            <w:r w:rsidRPr="006338B8">
              <w:rPr>
                <w:color w:val="000000"/>
                <w:sz w:val="22"/>
              </w:rPr>
              <w:t>Haualtagh Yeesey, cur ansoor</w:t>
            </w:r>
          </w:p>
        </w:tc>
        <w:tc>
          <w:tcPr>
            <w:tcW w:w="0" w:type="auto"/>
            <w:hideMark/>
          </w:tcPr>
          <w:p w14:paraId="6002FDD9" w14:textId="77777777" w:rsidR="00E515BA" w:rsidRPr="006338B8" w:rsidRDefault="00E515BA" w:rsidP="00E515BA">
            <w:pPr>
              <w:rPr>
                <w:color w:val="000000"/>
                <w:sz w:val="22"/>
              </w:rPr>
            </w:pPr>
            <w:r w:rsidRPr="006338B8">
              <w:rPr>
                <w:color w:val="000000"/>
                <w:sz w:val="22"/>
              </w:rPr>
              <w:t>Come Saviour Jesus from above</w:t>
            </w:r>
          </w:p>
        </w:tc>
        <w:tc>
          <w:tcPr>
            <w:tcW w:w="0" w:type="auto"/>
          </w:tcPr>
          <w:p w14:paraId="6DD156F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1301C8C7" w14:textId="77777777" w:rsidR="00E515BA" w:rsidRPr="006338B8" w:rsidRDefault="00E515BA" w:rsidP="00E515BA">
            <w:pPr>
              <w:jc w:val="right"/>
              <w:rPr>
                <w:sz w:val="22"/>
              </w:rPr>
            </w:pPr>
            <w:r w:rsidRPr="006338B8">
              <w:rPr>
                <w:sz w:val="22"/>
              </w:rPr>
              <w:t>82</w:t>
            </w:r>
          </w:p>
        </w:tc>
        <w:tc>
          <w:tcPr>
            <w:tcW w:w="0" w:type="auto"/>
            <w:hideMark/>
          </w:tcPr>
          <w:p w14:paraId="468030C4" w14:textId="77777777" w:rsidR="00E515BA" w:rsidRPr="006338B8" w:rsidRDefault="00E515BA" w:rsidP="00E515BA">
            <w:pPr>
              <w:jc w:val="right"/>
              <w:rPr>
                <w:color w:val="000000"/>
                <w:sz w:val="22"/>
              </w:rPr>
            </w:pPr>
            <w:r w:rsidRPr="006338B8">
              <w:rPr>
                <w:color w:val="000000"/>
                <w:sz w:val="22"/>
              </w:rPr>
              <w:t>141</w:t>
            </w:r>
          </w:p>
        </w:tc>
        <w:tc>
          <w:tcPr>
            <w:tcW w:w="0" w:type="auto"/>
            <w:hideMark/>
          </w:tcPr>
          <w:p w14:paraId="3EDBAB11" w14:textId="77777777" w:rsidR="00E515BA" w:rsidRPr="006338B8" w:rsidRDefault="00E515BA" w:rsidP="00E515BA">
            <w:pPr>
              <w:jc w:val="right"/>
              <w:rPr>
                <w:sz w:val="22"/>
              </w:rPr>
            </w:pPr>
            <w:r w:rsidRPr="006338B8">
              <w:rPr>
                <w:sz w:val="22"/>
              </w:rPr>
              <w:t>139</w:t>
            </w:r>
          </w:p>
        </w:tc>
        <w:tc>
          <w:tcPr>
            <w:tcW w:w="0" w:type="auto"/>
            <w:hideMark/>
          </w:tcPr>
          <w:p w14:paraId="0C3E792E" w14:textId="77777777" w:rsidR="00E515BA" w:rsidRPr="006338B8" w:rsidRDefault="00E515BA" w:rsidP="00E515BA">
            <w:pPr>
              <w:jc w:val="right"/>
              <w:rPr>
                <w:color w:val="000000"/>
                <w:sz w:val="22"/>
              </w:rPr>
            </w:pPr>
            <w:r w:rsidRPr="006338B8">
              <w:rPr>
                <w:color w:val="000000"/>
                <w:sz w:val="22"/>
              </w:rPr>
              <w:t>285</w:t>
            </w:r>
          </w:p>
        </w:tc>
      </w:tr>
      <w:tr w:rsidR="00E515BA" w:rsidRPr="006338B8" w14:paraId="3BC96A29" w14:textId="77777777" w:rsidTr="00381AFD">
        <w:trPr>
          <w:cantSplit/>
          <w:tblCellSpacing w:w="6" w:type="dxa"/>
        </w:trPr>
        <w:tc>
          <w:tcPr>
            <w:tcW w:w="0" w:type="auto"/>
          </w:tcPr>
          <w:p w14:paraId="5DA5964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48374A4" w14:textId="77777777" w:rsidR="00E515BA" w:rsidRPr="006338B8" w:rsidRDefault="00E515BA" w:rsidP="00E515BA">
            <w:pPr>
              <w:rPr>
                <w:color w:val="000000"/>
                <w:sz w:val="22"/>
              </w:rPr>
            </w:pPr>
            <w:r w:rsidRPr="006338B8">
              <w:rPr>
                <w:color w:val="000000"/>
                <w:sz w:val="22"/>
              </w:rPr>
              <w:t>Nagh lhig da dooinney bio boasteil</w:t>
            </w:r>
          </w:p>
        </w:tc>
        <w:tc>
          <w:tcPr>
            <w:tcW w:w="0" w:type="auto"/>
            <w:hideMark/>
          </w:tcPr>
          <w:p w14:paraId="321E96AA" w14:textId="77777777" w:rsidR="00E515BA" w:rsidRPr="006338B8" w:rsidRDefault="00E515BA" w:rsidP="00E515BA">
            <w:pPr>
              <w:rPr>
                <w:color w:val="000000"/>
                <w:sz w:val="22"/>
              </w:rPr>
            </w:pPr>
            <w:r w:rsidRPr="006338B8">
              <w:rPr>
                <w:color w:val="000000"/>
                <w:sz w:val="22"/>
              </w:rPr>
              <w:t xml:space="preserve">Let not the wise their wisdom </w:t>
            </w:r>
            <w:proofErr w:type="gramStart"/>
            <w:r w:rsidRPr="006338B8">
              <w:rPr>
                <w:color w:val="000000"/>
                <w:sz w:val="22"/>
              </w:rPr>
              <w:t>boast</w:t>
            </w:r>
            <w:proofErr w:type="gramEnd"/>
          </w:p>
        </w:tc>
        <w:tc>
          <w:tcPr>
            <w:tcW w:w="0" w:type="auto"/>
          </w:tcPr>
          <w:p w14:paraId="5A86BE7D"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7E46AD3A" w14:textId="77777777" w:rsidR="00E515BA" w:rsidRPr="006338B8" w:rsidRDefault="00E515BA" w:rsidP="00E515BA">
            <w:pPr>
              <w:jc w:val="right"/>
              <w:rPr>
                <w:sz w:val="22"/>
              </w:rPr>
            </w:pPr>
            <w:r w:rsidRPr="006338B8">
              <w:rPr>
                <w:sz w:val="22"/>
              </w:rPr>
              <w:t>93</w:t>
            </w:r>
            <w:r w:rsidRPr="006338B8">
              <w:rPr>
                <w:sz w:val="22"/>
                <w:vertAlign w:val="superscript"/>
              </w:rPr>
              <w:footnoteReference w:id="6"/>
            </w:r>
          </w:p>
        </w:tc>
        <w:tc>
          <w:tcPr>
            <w:tcW w:w="0" w:type="auto"/>
            <w:hideMark/>
          </w:tcPr>
          <w:p w14:paraId="787098E1" w14:textId="77777777" w:rsidR="00E515BA" w:rsidRPr="006338B8" w:rsidRDefault="00E515BA" w:rsidP="00E515BA">
            <w:pPr>
              <w:jc w:val="right"/>
              <w:rPr>
                <w:color w:val="000000"/>
                <w:sz w:val="22"/>
              </w:rPr>
            </w:pPr>
            <w:r w:rsidRPr="006338B8">
              <w:rPr>
                <w:color w:val="000000"/>
                <w:sz w:val="22"/>
              </w:rPr>
              <w:t>142</w:t>
            </w:r>
          </w:p>
        </w:tc>
        <w:tc>
          <w:tcPr>
            <w:tcW w:w="0" w:type="auto"/>
            <w:hideMark/>
          </w:tcPr>
          <w:p w14:paraId="12A5F809" w14:textId="77777777" w:rsidR="00E515BA" w:rsidRPr="006338B8" w:rsidRDefault="00E515BA" w:rsidP="00E515BA">
            <w:pPr>
              <w:jc w:val="right"/>
              <w:rPr>
                <w:sz w:val="22"/>
              </w:rPr>
            </w:pPr>
            <w:r w:rsidRPr="006338B8">
              <w:rPr>
                <w:sz w:val="22"/>
              </w:rPr>
              <w:t>140</w:t>
            </w:r>
          </w:p>
        </w:tc>
        <w:tc>
          <w:tcPr>
            <w:tcW w:w="0" w:type="auto"/>
            <w:hideMark/>
          </w:tcPr>
          <w:p w14:paraId="04293456" w14:textId="77777777" w:rsidR="00E515BA" w:rsidRPr="006338B8" w:rsidRDefault="00E515BA" w:rsidP="00E515BA">
            <w:pPr>
              <w:jc w:val="right"/>
              <w:rPr>
                <w:color w:val="000000"/>
                <w:sz w:val="22"/>
              </w:rPr>
            </w:pPr>
            <w:r w:rsidRPr="006338B8">
              <w:rPr>
                <w:color w:val="000000"/>
                <w:sz w:val="22"/>
              </w:rPr>
              <w:t>422</w:t>
            </w:r>
          </w:p>
        </w:tc>
      </w:tr>
      <w:tr w:rsidR="00E515BA" w:rsidRPr="006338B8" w14:paraId="1BEB3E70" w14:textId="77777777" w:rsidTr="00381AFD">
        <w:trPr>
          <w:cantSplit/>
          <w:tblCellSpacing w:w="6" w:type="dxa"/>
        </w:trPr>
        <w:tc>
          <w:tcPr>
            <w:tcW w:w="0" w:type="auto"/>
          </w:tcPr>
          <w:p w14:paraId="38FA731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B1E5581" w14:textId="77777777" w:rsidR="00E515BA" w:rsidRPr="006338B8" w:rsidRDefault="00E515BA" w:rsidP="00E515BA">
            <w:pPr>
              <w:rPr>
                <w:color w:val="000000"/>
                <w:sz w:val="22"/>
              </w:rPr>
            </w:pPr>
            <w:r w:rsidRPr="006338B8">
              <w:rPr>
                <w:color w:val="000000"/>
                <w:sz w:val="22"/>
              </w:rPr>
              <w:t>Choud’s nee oo traa chur dou</w:t>
            </w:r>
          </w:p>
        </w:tc>
        <w:tc>
          <w:tcPr>
            <w:tcW w:w="0" w:type="auto"/>
            <w:hideMark/>
          </w:tcPr>
          <w:p w14:paraId="55C32462" w14:textId="77777777" w:rsidR="00E515BA" w:rsidRPr="006338B8" w:rsidRDefault="00E515BA" w:rsidP="00E515BA">
            <w:pPr>
              <w:rPr>
                <w:color w:val="000000"/>
                <w:sz w:val="22"/>
              </w:rPr>
            </w:pPr>
          </w:p>
        </w:tc>
        <w:tc>
          <w:tcPr>
            <w:tcW w:w="0" w:type="auto"/>
          </w:tcPr>
          <w:p w14:paraId="3A579A72"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DCCCEE5" w14:textId="77777777" w:rsidR="00E515BA" w:rsidRPr="006338B8" w:rsidRDefault="00E515BA" w:rsidP="00E515BA">
            <w:pPr>
              <w:jc w:val="right"/>
              <w:rPr>
                <w:sz w:val="22"/>
              </w:rPr>
            </w:pPr>
            <w:r w:rsidRPr="006338B8">
              <w:rPr>
                <w:sz w:val="22"/>
              </w:rPr>
              <w:t>105</w:t>
            </w:r>
          </w:p>
        </w:tc>
        <w:tc>
          <w:tcPr>
            <w:tcW w:w="0" w:type="auto"/>
            <w:hideMark/>
          </w:tcPr>
          <w:p w14:paraId="452A0BF8" w14:textId="77777777" w:rsidR="00E515BA" w:rsidRPr="006338B8" w:rsidRDefault="00E515BA" w:rsidP="00E515BA">
            <w:pPr>
              <w:jc w:val="right"/>
              <w:rPr>
                <w:color w:val="000000"/>
                <w:sz w:val="22"/>
              </w:rPr>
            </w:pPr>
            <w:r w:rsidRPr="006338B8">
              <w:rPr>
                <w:color w:val="000000"/>
                <w:sz w:val="22"/>
              </w:rPr>
              <w:t>143</w:t>
            </w:r>
          </w:p>
        </w:tc>
        <w:tc>
          <w:tcPr>
            <w:tcW w:w="0" w:type="auto"/>
            <w:hideMark/>
          </w:tcPr>
          <w:p w14:paraId="791A0EB1" w14:textId="77777777" w:rsidR="00E515BA" w:rsidRPr="006338B8" w:rsidRDefault="00E515BA" w:rsidP="00E515BA">
            <w:pPr>
              <w:jc w:val="right"/>
              <w:rPr>
                <w:sz w:val="22"/>
              </w:rPr>
            </w:pPr>
            <w:r w:rsidRPr="006338B8">
              <w:rPr>
                <w:sz w:val="22"/>
              </w:rPr>
              <w:t>141</w:t>
            </w:r>
          </w:p>
        </w:tc>
        <w:tc>
          <w:tcPr>
            <w:tcW w:w="0" w:type="auto"/>
            <w:hideMark/>
          </w:tcPr>
          <w:p w14:paraId="77B2A830" w14:textId="77777777" w:rsidR="00E515BA" w:rsidRPr="006338B8" w:rsidRDefault="00E515BA" w:rsidP="00E515BA">
            <w:pPr>
              <w:jc w:val="right"/>
              <w:rPr>
                <w:color w:val="000000"/>
                <w:sz w:val="22"/>
              </w:rPr>
            </w:pPr>
          </w:p>
        </w:tc>
      </w:tr>
      <w:tr w:rsidR="00E515BA" w:rsidRPr="006338B8" w14:paraId="428EDDFA" w14:textId="77777777" w:rsidTr="00381AFD">
        <w:trPr>
          <w:cantSplit/>
          <w:tblCellSpacing w:w="6" w:type="dxa"/>
        </w:trPr>
        <w:tc>
          <w:tcPr>
            <w:tcW w:w="0" w:type="auto"/>
          </w:tcPr>
          <w:p w14:paraId="2AC7120D"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20C3B84" w14:textId="77777777" w:rsidR="00E515BA" w:rsidRPr="006338B8" w:rsidRDefault="00E515BA" w:rsidP="00E515BA">
            <w:pPr>
              <w:rPr>
                <w:color w:val="000000"/>
                <w:sz w:val="22"/>
              </w:rPr>
            </w:pPr>
            <w:r w:rsidRPr="006338B8">
              <w:rPr>
                <w:color w:val="000000"/>
                <w:sz w:val="22"/>
              </w:rPr>
              <w:t>My Yee, my vea, my ghraih</w:t>
            </w:r>
          </w:p>
        </w:tc>
        <w:tc>
          <w:tcPr>
            <w:tcW w:w="0" w:type="auto"/>
            <w:hideMark/>
          </w:tcPr>
          <w:p w14:paraId="1A53F2AC" w14:textId="77777777" w:rsidR="00E515BA" w:rsidRPr="006338B8" w:rsidRDefault="00E515BA" w:rsidP="00E515BA">
            <w:pPr>
              <w:rPr>
                <w:color w:val="000000"/>
                <w:sz w:val="22"/>
              </w:rPr>
            </w:pPr>
            <w:r w:rsidRPr="006338B8">
              <w:rPr>
                <w:color w:val="000000"/>
                <w:sz w:val="22"/>
              </w:rPr>
              <w:t>My God, my Life, my Love</w:t>
            </w:r>
          </w:p>
        </w:tc>
        <w:tc>
          <w:tcPr>
            <w:tcW w:w="0" w:type="auto"/>
          </w:tcPr>
          <w:p w14:paraId="21918169" w14:textId="77777777" w:rsidR="00E515BA" w:rsidRPr="006338B8" w:rsidRDefault="00E515BA" w:rsidP="00E515BA">
            <w:pPr>
              <w:tabs>
                <w:tab w:val="left" w:pos="300"/>
              </w:tabs>
              <w:jc w:val="right"/>
              <w:rPr>
                <w:color w:val="000000"/>
                <w:sz w:val="22"/>
              </w:rPr>
            </w:pPr>
            <w:r w:rsidRPr="006338B8">
              <w:rPr>
                <w:color w:val="000000"/>
                <w:sz w:val="22"/>
              </w:rPr>
              <w:sym w:font="Wingdings" w:char="F0FC"/>
            </w:r>
          </w:p>
        </w:tc>
        <w:tc>
          <w:tcPr>
            <w:tcW w:w="0" w:type="auto"/>
            <w:hideMark/>
          </w:tcPr>
          <w:p w14:paraId="661E5336" w14:textId="77777777" w:rsidR="00E515BA" w:rsidRPr="006338B8" w:rsidRDefault="00E515BA" w:rsidP="00E515BA">
            <w:pPr>
              <w:jc w:val="right"/>
              <w:rPr>
                <w:sz w:val="22"/>
              </w:rPr>
            </w:pPr>
            <w:r w:rsidRPr="006338B8">
              <w:rPr>
                <w:sz w:val="22"/>
              </w:rPr>
              <w:t>108</w:t>
            </w:r>
          </w:p>
        </w:tc>
        <w:tc>
          <w:tcPr>
            <w:tcW w:w="0" w:type="auto"/>
            <w:hideMark/>
          </w:tcPr>
          <w:p w14:paraId="346B360E" w14:textId="77777777" w:rsidR="00E515BA" w:rsidRPr="006338B8" w:rsidRDefault="00E515BA" w:rsidP="00E515BA">
            <w:pPr>
              <w:jc w:val="right"/>
              <w:rPr>
                <w:color w:val="000000"/>
                <w:sz w:val="22"/>
              </w:rPr>
            </w:pPr>
            <w:r w:rsidRPr="006338B8">
              <w:rPr>
                <w:color w:val="000000"/>
                <w:sz w:val="22"/>
              </w:rPr>
              <w:t>144</w:t>
            </w:r>
          </w:p>
        </w:tc>
        <w:tc>
          <w:tcPr>
            <w:tcW w:w="0" w:type="auto"/>
            <w:hideMark/>
          </w:tcPr>
          <w:p w14:paraId="10057F18" w14:textId="77777777" w:rsidR="00E515BA" w:rsidRPr="006338B8" w:rsidRDefault="00E515BA" w:rsidP="00E515BA">
            <w:pPr>
              <w:jc w:val="right"/>
              <w:rPr>
                <w:sz w:val="22"/>
              </w:rPr>
            </w:pPr>
            <w:r w:rsidRPr="006338B8">
              <w:rPr>
                <w:sz w:val="22"/>
              </w:rPr>
              <w:t>142</w:t>
            </w:r>
          </w:p>
        </w:tc>
        <w:tc>
          <w:tcPr>
            <w:tcW w:w="0" w:type="auto"/>
            <w:hideMark/>
          </w:tcPr>
          <w:p w14:paraId="3DE9848D" w14:textId="77777777" w:rsidR="00E515BA" w:rsidRPr="006338B8" w:rsidRDefault="00E515BA" w:rsidP="00E515BA">
            <w:pPr>
              <w:jc w:val="right"/>
              <w:rPr>
                <w:color w:val="000000"/>
                <w:sz w:val="22"/>
              </w:rPr>
            </w:pPr>
          </w:p>
        </w:tc>
      </w:tr>
      <w:tr w:rsidR="00E515BA" w:rsidRPr="006338B8" w14:paraId="2A6FED58" w14:textId="77777777" w:rsidTr="00381AFD">
        <w:trPr>
          <w:cantSplit/>
          <w:tblCellSpacing w:w="6" w:type="dxa"/>
        </w:trPr>
        <w:tc>
          <w:tcPr>
            <w:tcW w:w="0" w:type="auto"/>
          </w:tcPr>
          <w:p w14:paraId="7DE6A7F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4C6C15E" w14:textId="77777777" w:rsidR="00E515BA" w:rsidRPr="006338B8" w:rsidRDefault="00E515BA" w:rsidP="00E515BA">
            <w:pPr>
              <w:rPr>
                <w:color w:val="000000"/>
                <w:sz w:val="22"/>
              </w:rPr>
            </w:pPr>
            <w:r w:rsidRPr="006338B8">
              <w:rPr>
                <w:color w:val="000000"/>
                <w:sz w:val="22"/>
              </w:rPr>
              <w:t>As vel my chree cha creoi</w:t>
            </w:r>
          </w:p>
        </w:tc>
        <w:tc>
          <w:tcPr>
            <w:tcW w:w="0" w:type="auto"/>
            <w:hideMark/>
          </w:tcPr>
          <w:p w14:paraId="27F4F8C2" w14:textId="77777777" w:rsidR="00E515BA" w:rsidRPr="006338B8" w:rsidRDefault="00E515BA" w:rsidP="00E515BA">
            <w:pPr>
              <w:rPr>
                <w:color w:val="000000"/>
                <w:sz w:val="22"/>
              </w:rPr>
            </w:pPr>
            <w:r w:rsidRPr="006338B8">
              <w:rPr>
                <w:color w:val="000000"/>
                <w:sz w:val="22"/>
              </w:rPr>
              <w:t>And can I yet delay</w:t>
            </w:r>
          </w:p>
        </w:tc>
        <w:tc>
          <w:tcPr>
            <w:tcW w:w="0" w:type="auto"/>
          </w:tcPr>
          <w:p w14:paraId="7BF7FA7F"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7351DA09" w14:textId="77777777" w:rsidR="00E515BA" w:rsidRPr="006338B8" w:rsidRDefault="00E515BA" w:rsidP="00E515BA">
            <w:pPr>
              <w:jc w:val="right"/>
              <w:rPr>
                <w:sz w:val="22"/>
              </w:rPr>
            </w:pPr>
            <w:r w:rsidRPr="006338B8">
              <w:rPr>
                <w:sz w:val="22"/>
              </w:rPr>
              <w:t>109</w:t>
            </w:r>
          </w:p>
        </w:tc>
        <w:tc>
          <w:tcPr>
            <w:tcW w:w="0" w:type="auto"/>
            <w:hideMark/>
          </w:tcPr>
          <w:p w14:paraId="26268DDF" w14:textId="77777777" w:rsidR="00E515BA" w:rsidRPr="006338B8" w:rsidRDefault="00E515BA" w:rsidP="00E515BA">
            <w:pPr>
              <w:jc w:val="right"/>
              <w:rPr>
                <w:color w:val="000000"/>
                <w:sz w:val="22"/>
              </w:rPr>
            </w:pPr>
            <w:r w:rsidRPr="006338B8">
              <w:rPr>
                <w:color w:val="000000"/>
                <w:sz w:val="22"/>
              </w:rPr>
              <w:t>145</w:t>
            </w:r>
          </w:p>
        </w:tc>
        <w:tc>
          <w:tcPr>
            <w:tcW w:w="0" w:type="auto"/>
            <w:hideMark/>
          </w:tcPr>
          <w:p w14:paraId="301D6E91" w14:textId="77777777" w:rsidR="00E515BA" w:rsidRPr="006338B8" w:rsidRDefault="00E515BA" w:rsidP="00E515BA">
            <w:pPr>
              <w:jc w:val="right"/>
              <w:rPr>
                <w:sz w:val="22"/>
              </w:rPr>
            </w:pPr>
            <w:r w:rsidRPr="006338B8">
              <w:rPr>
                <w:sz w:val="22"/>
              </w:rPr>
              <w:t>143</w:t>
            </w:r>
          </w:p>
        </w:tc>
        <w:tc>
          <w:tcPr>
            <w:tcW w:w="0" w:type="auto"/>
            <w:hideMark/>
          </w:tcPr>
          <w:p w14:paraId="7427803F" w14:textId="77777777" w:rsidR="00E515BA" w:rsidRPr="006338B8" w:rsidRDefault="00E515BA" w:rsidP="00E515BA">
            <w:pPr>
              <w:jc w:val="right"/>
              <w:rPr>
                <w:color w:val="000000"/>
                <w:sz w:val="22"/>
              </w:rPr>
            </w:pPr>
          </w:p>
        </w:tc>
      </w:tr>
      <w:tr w:rsidR="00E515BA" w:rsidRPr="006338B8" w14:paraId="4198AB15" w14:textId="77777777" w:rsidTr="00381AFD">
        <w:trPr>
          <w:cantSplit/>
          <w:tblCellSpacing w:w="6" w:type="dxa"/>
        </w:trPr>
        <w:tc>
          <w:tcPr>
            <w:tcW w:w="0" w:type="auto"/>
          </w:tcPr>
          <w:p w14:paraId="22F1179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6220446" w14:textId="77777777" w:rsidR="00E515BA" w:rsidRPr="006338B8" w:rsidRDefault="00E515BA" w:rsidP="00E515BA">
            <w:pPr>
              <w:rPr>
                <w:color w:val="000000"/>
                <w:sz w:val="22"/>
              </w:rPr>
            </w:pPr>
            <w:r w:rsidRPr="006338B8">
              <w:rPr>
                <w:color w:val="000000"/>
                <w:sz w:val="22"/>
              </w:rPr>
              <w:t>Tra t’ou my annym er ghoaill baght</w:t>
            </w:r>
          </w:p>
        </w:tc>
        <w:tc>
          <w:tcPr>
            <w:tcW w:w="0" w:type="auto"/>
            <w:hideMark/>
          </w:tcPr>
          <w:p w14:paraId="320AA8CE" w14:textId="77777777" w:rsidR="00E515BA" w:rsidRPr="006338B8" w:rsidRDefault="00E515BA" w:rsidP="00E515BA">
            <w:pPr>
              <w:rPr>
                <w:color w:val="000000"/>
                <w:sz w:val="22"/>
              </w:rPr>
            </w:pPr>
            <w:r w:rsidRPr="006338B8">
              <w:rPr>
                <w:color w:val="000000"/>
                <w:sz w:val="22"/>
              </w:rPr>
              <w:t>When all thy mercies, O my God</w:t>
            </w:r>
          </w:p>
        </w:tc>
        <w:tc>
          <w:tcPr>
            <w:tcW w:w="0" w:type="auto"/>
          </w:tcPr>
          <w:p w14:paraId="5DFAA33A"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7354D157" w14:textId="77777777" w:rsidR="00E515BA" w:rsidRPr="006338B8" w:rsidRDefault="00E515BA" w:rsidP="00E515BA">
            <w:pPr>
              <w:jc w:val="right"/>
              <w:rPr>
                <w:sz w:val="22"/>
              </w:rPr>
            </w:pPr>
            <w:r w:rsidRPr="006338B8">
              <w:rPr>
                <w:sz w:val="22"/>
              </w:rPr>
              <w:t>110</w:t>
            </w:r>
          </w:p>
        </w:tc>
        <w:tc>
          <w:tcPr>
            <w:tcW w:w="0" w:type="auto"/>
            <w:hideMark/>
          </w:tcPr>
          <w:p w14:paraId="17EFFEAE" w14:textId="77777777" w:rsidR="00E515BA" w:rsidRPr="006338B8" w:rsidRDefault="00E515BA" w:rsidP="00E515BA">
            <w:pPr>
              <w:jc w:val="right"/>
              <w:rPr>
                <w:color w:val="000000"/>
                <w:sz w:val="22"/>
              </w:rPr>
            </w:pPr>
            <w:r w:rsidRPr="006338B8">
              <w:rPr>
                <w:color w:val="000000"/>
                <w:sz w:val="22"/>
              </w:rPr>
              <w:t>146</w:t>
            </w:r>
          </w:p>
        </w:tc>
        <w:tc>
          <w:tcPr>
            <w:tcW w:w="0" w:type="auto"/>
            <w:hideMark/>
          </w:tcPr>
          <w:p w14:paraId="6D0A074A" w14:textId="77777777" w:rsidR="00E515BA" w:rsidRPr="006338B8" w:rsidRDefault="00E515BA" w:rsidP="00E515BA">
            <w:pPr>
              <w:jc w:val="right"/>
              <w:rPr>
                <w:sz w:val="22"/>
              </w:rPr>
            </w:pPr>
            <w:r w:rsidRPr="006338B8">
              <w:rPr>
                <w:sz w:val="22"/>
              </w:rPr>
              <w:t>144</w:t>
            </w:r>
          </w:p>
        </w:tc>
        <w:tc>
          <w:tcPr>
            <w:tcW w:w="0" w:type="auto"/>
            <w:hideMark/>
          </w:tcPr>
          <w:p w14:paraId="34C696EC" w14:textId="77777777" w:rsidR="00E515BA" w:rsidRPr="006338B8" w:rsidRDefault="00E515BA" w:rsidP="00E515BA">
            <w:pPr>
              <w:jc w:val="right"/>
              <w:rPr>
                <w:color w:val="000000"/>
                <w:sz w:val="22"/>
              </w:rPr>
            </w:pPr>
          </w:p>
        </w:tc>
      </w:tr>
      <w:tr w:rsidR="00E515BA" w:rsidRPr="006338B8" w14:paraId="7BDB72E4" w14:textId="77777777" w:rsidTr="00381AFD">
        <w:trPr>
          <w:cantSplit/>
          <w:tblCellSpacing w:w="6" w:type="dxa"/>
        </w:trPr>
        <w:tc>
          <w:tcPr>
            <w:tcW w:w="0" w:type="auto"/>
          </w:tcPr>
          <w:p w14:paraId="18E82C2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DF3BB9A" w14:textId="77777777" w:rsidR="00E515BA" w:rsidRPr="006338B8" w:rsidRDefault="00E515BA" w:rsidP="00E515BA">
            <w:pPr>
              <w:rPr>
                <w:color w:val="000000"/>
                <w:sz w:val="22"/>
              </w:rPr>
            </w:pPr>
            <w:r w:rsidRPr="006338B8">
              <w:rPr>
                <w:color w:val="000000"/>
                <w:sz w:val="22"/>
              </w:rPr>
              <w:t>O er son cree dy voylley Jee</w:t>
            </w:r>
          </w:p>
        </w:tc>
        <w:tc>
          <w:tcPr>
            <w:tcW w:w="0" w:type="auto"/>
            <w:hideMark/>
          </w:tcPr>
          <w:p w14:paraId="2A70C316" w14:textId="77777777" w:rsidR="00E515BA" w:rsidRPr="006338B8" w:rsidRDefault="00E515BA" w:rsidP="00E515BA">
            <w:pPr>
              <w:rPr>
                <w:color w:val="000000"/>
                <w:sz w:val="22"/>
              </w:rPr>
            </w:pPr>
            <w:r w:rsidRPr="006338B8">
              <w:rPr>
                <w:color w:val="000000"/>
                <w:sz w:val="22"/>
              </w:rPr>
              <w:t>O for a heart to praise my God</w:t>
            </w:r>
          </w:p>
        </w:tc>
        <w:tc>
          <w:tcPr>
            <w:tcW w:w="0" w:type="auto"/>
          </w:tcPr>
          <w:p w14:paraId="42F8E90D"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62116B31" w14:textId="77777777" w:rsidR="00E515BA" w:rsidRPr="006338B8" w:rsidRDefault="00E515BA" w:rsidP="00E515BA">
            <w:pPr>
              <w:jc w:val="right"/>
              <w:rPr>
                <w:sz w:val="22"/>
              </w:rPr>
            </w:pPr>
            <w:r w:rsidRPr="006338B8">
              <w:rPr>
                <w:sz w:val="22"/>
              </w:rPr>
              <w:t>120</w:t>
            </w:r>
          </w:p>
        </w:tc>
        <w:tc>
          <w:tcPr>
            <w:tcW w:w="0" w:type="auto"/>
            <w:hideMark/>
          </w:tcPr>
          <w:p w14:paraId="514A1DFA" w14:textId="77777777" w:rsidR="00E515BA" w:rsidRPr="006338B8" w:rsidRDefault="00E515BA" w:rsidP="00E515BA">
            <w:pPr>
              <w:jc w:val="right"/>
              <w:rPr>
                <w:color w:val="000000"/>
                <w:sz w:val="22"/>
              </w:rPr>
            </w:pPr>
            <w:r w:rsidRPr="006338B8">
              <w:rPr>
                <w:color w:val="000000"/>
                <w:sz w:val="22"/>
              </w:rPr>
              <w:t>147</w:t>
            </w:r>
          </w:p>
        </w:tc>
        <w:tc>
          <w:tcPr>
            <w:tcW w:w="0" w:type="auto"/>
            <w:hideMark/>
          </w:tcPr>
          <w:p w14:paraId="236CDE3B" w14:textId="77777777" w:rsidR="00E515BA" w:rsidRPr="006338B8" w:rsidRDefault="00E515BA" w:rsidP="00E515BA">
            <w:pPr>
              <w:jc w:val="right"/>
              <w:rPr>
                <w:sz w:val="22"/>
              </w:rPr>
            </w:pPr>
            <w:r w:rsidRPr="006338B8">
              <w:rPr>
                <w:sz w:val="22"/>
              </w:rPr>
              <w:t>145</w:t>
            </w:r>
          </w:p>
        </w:tc>
        <w:tc>
          <w:tcPr>
            <w:tcW w:w="0" w:type="auto"/>
            <w:hideMark/>
          </w:tcPr>
          <w:p w14:paraId="2296522E" w14:textId="77777777" w:rsidR="00E515BA" w:rsidRPr="006338B8" w:rsidRDefault="00E515BA" w:rsidP="00E515BA">
            <w:pPr>
              <w:jc w:val="right"/>
              <w:rPr>
                <w:color w:val="000000"/>
                <w:sz w:val="22"/>
              </w:rPr>
            </w:pPr>
          </w:p>
        </w:tc>
      </w:tr>
      <w:tr w:rsidR="00E515BA" w:rsidRPr="006338B8" w14:paraId="7E20910D" w14:textId="77777777" w:rsidTr="00381AFD">
        <w:trPr>
          <w:cantSplit/>
          <w:tblCellSpacing w:w="6" w:type="dxa"/>
        </w:trPr>
        <w:tc>
          <w:tcPr>
            <w:tcW w:w="0" w:type="auto"/>
          </w:tcPr>
          <w:p w14:paraId="2CD3A04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DB85241" w14:textId="77777777" w:rsidR="00E515BA" w:rsidRPr="006338B8" w:rsidRDefault="00E515BA" w:rsidP="00E515BA">
            <w:pPr>
              <w:rPr>
                <w:color w:val="000000"/>
                <w:sz w:val="22"/>
              </w:rPr>
            </w:pPr>
            <w:r w:rsidRPr="006338B8">
              <w:rPr>
                <w:color w:val="000000"/>
                <w:sz w:val="22"/>
              </w:rPr>
              <w:t>Cuin, Hiarn ghraysoil, cuin oddym ghra</w:t>
            </w:r>
          </w:p>
        </w:tc>
        <w:tc>
          <w:tcPr>
            <w:tcW w:w="0" w:type="auto"/>
            <w:hideMark/>
          </w:tcPr>
          <w:p w14:paraId="333863A0" w14:textId="77777777" w:rsidR="00E515BA" w:rsidRPr="006338B8" w:rsidRDefault="00E515BA" w:rsidP="00E515BA">
            <w:pPr>
              <w:rPr>
                <w:color w:val="000000"/>
                <w:sz w:val="22"/>
              </w:rPr>
            </w:pPr>
            <w:r w:rsidRPr="006338B8">
              <w:rPr>
                <w:color w:val="000000"/>
                <w:sz w:val="22"/>
              </w:rPr>
              <w:t>When, gracious Lord, when shall it be</w:t>
            </w:r>
          </w:p>
        </w:tc>
        <w:tc>
          <w:tcPr>
            <w:tcW w:w="0" w:type="auto"/>
          </w:tcPr>
          <w:p w14:paraId="1552CD11"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2491B3C8" w14:textId="77777777" w:rsidR="00E515BA" w:rsidRPr="006338B8" w:rsidRDefault="00E515BA" w:rsidP="00E515BA">
            <w:pPr>
              <w:jc w:val="right"/>
              <w:rPr>
                <w:sz w:val="22"/>
              </w:rPr>
            </w:pPr>
            <w:r w:rsidRPr="006338B8">
              <w:rPr>
                <w:sz w:val="22"/>
              </w:rPr>
              <w:t>121</w:t>
            </w:r>
          </w:p>
        </w:tc>
        <w:tc>
          <w:tcPr>
            <w:tcW w:w="0" w:type="auto"/>
            <w:hideMark/>
          </w:tcPr>
          <w:p w14:paraId="04AAD8C0" w14:textId="77777777" w:rsidR="00E515BA" w:rsidRPr="006338B8" w:rsidRDefault="00E515BA" w:rsidP="00E515BA">
            <w:pPr>
              <w:jc w:val="right"/>
              <w:rPr>
                <w:color w:val="000000"/>
                <w:sz w:val="22"/>
              </w:rPr>
            </w:pPr>
            <w:r w:rsidRPr="006338B8">
              <w:rPr>
                <w:color w:val="000000"/>
                <w:sz w:val="22"/>
              </w:rPr>
              <w:t>148</w:t>
            </w:r>
          </w:p>
        </w:tc>
        <w:tc>
          <w:tcPr>
            <w:tcW w:w="0" w:type="auto"/>
            <w:hideMark/>
          </w:tcPr>
          <w:p w14:paraId="2949F01B" w14:textId="77777777" w:rsidR="00E515BA" w:rsidRPr="006338B8" w:rsidRDefault="00E515BA" w:rsidP="00E515BA">
            <w:pPr>
              <w:jc w:val="right"/>
              <w:rPr>
                <w:sz w:val="22"/>
              </w:rPr>
            </w:pPr>
            <w:r w:rsidRPr="006338B8">
              <w:rPr>
                <w:sz w:val="22"/>
              </w:rPr>
              <w:t>146</w:t>
            </w:r>
          </w:p>
        </w:tc>
        <w:tc>
          <w:tcPr>
            <w:tcW w:w="0" w:type="auto"/>
            <w:hideMark/>
          </w:tcPr>
          <w:p w14:paraId="148CF1AF" w14:textId="77777777" w:rsidR="00E515BA" w:rsidRPr="006338B8" w:rsidRDefault="00E515BA" w:rsidP="00E515BA">
            <w:pPr>
              <w:jc w:val="right"/>
              <w:rPr>
                <w:color w:val="000000"/>
                <w:sz w:val="22"/>
              </w:rPr>
            </w:pPr>
          </w:p>
        </w:tc>
      </w:tr>
      <w:tr w:rsidR="00E515BA" w:rsidRPr="006338B8" w14:paraId="056687E7" w14:textId="77777777" w:rsidTr="00381AFD">
        <w:trPr>
          <w:cantSplit/>
          <w:tblCellSpacing w:w="6" w:type="dxa"/>
        </w:trPr>
        <w:tc>
          <w:tcPr>
            <w:tcW w:w="0" w:type="auto"/>
          </w:tcPr>
          <w:p w14:paraId="42698EB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693F696" w14:textId="77777777" w:rsidR="00E515BA" w:rsidRPr="006338B8" w:rsidRDefault="00E515BA" w:rsidP="00E515BA">
            <w:pPr>
              <w:rPr>
                <w:color w:val="000000"/>
                <w:sz w:val="22"/>
              </w:rPr>
            </w:pPr>
            <w:r w:rsidRPr="006338B8">
              <w:rPr>
                <w:color w:val="000000"/>
                <w:sz w:val="22"/>
              </w:rPr>
              <w:t>Cha vel mish naaragh goaill rish Creest</w:t>
            </w:r>
          </w:p>
        </w:tc>
        <w:tc>
          <w:tcPr>
            <w:tcW w:w="0" w:type="auto"/>
            <w:hideMark/>
          </w:tcPr>
          <w:p w14:paraId="5567D3F9" w14:textId="77777777" w:rsidR="00E515BA" w:rsidRPr="006338B8" w:rsidRDefault="00E515BA" w:rsidP="00E515BA">
            <w:pPr>
              <w:rPr>
                <w:color w:val="000000"/>
                <w:sz w:val="22"/>
              </w:rPr>
            </w:pPr>
            <w:r w:rsidRPr="006338B8">
              <w:rPr>
                <w:color w:val="000000"/>
                <w:sz w:val="22"/>
              </w:rPr>
              <w:t>I’m not ashamed to own my Lord</w:t>
            </w:r>
          </w:p>
        </w:tc>
        <w:tc>
          <w:tcPr>
            <w:tcW w:w="0" w:type="auto"/>
          </w:tcPr>
          <w:p w14:paraId="0B3BDE7D"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12D30B86" w14:textId="77777777" w:rsidR="00E515BA" w:rsidRPr="006338B8" w:rsidRDefault="00E515BA" w:rsidP="00E515BA">
            <w:pPr>
              <w:jc w:val="right"/>
              <w:rPr>
                <w:sz w:val="22"/>
              </w:rPr>
            </w:pPr>
            <w:r w:rsidRPr="006338B8">
              <w:rPr>
                <w:sz w:val="22"/>
              </w:rPr>
              <w:t>122</w:t>
            </w:r>
          </w:p>
        </w:tc>
        <w:tc>
          <w:tcPr>
            <w:tcW w:w="0" w:type="auto"/>
            <w:hideMark/>
          </w:tcPr>
          <w:p w14:paraId="456DCA4D" w14:textId="77777777" w:rsidR="00E515BA" w:rsidRPr="006338B8" w:rsidRDefault="00E515BA" w:rsidP="00E515BA">
            <w:pPr>
              <w:jc w:val="right"/>
              <w:rPr>
                <w:color w:val="000000"/>
                <w:sz w:val="22"/>
              </w:rPr>
            </w:pPr>
            <w:r w:rsidRPr="006338B8">
              <w:rPr>
                <w:color w:val="000000"/>
                <w:sz w:val="22"/>
              </w:rPr>
              <w:t>149</w:t>
            </w:r>
          </w:p>
        </w:tc>
        <w:tc>
          <w:tcPr>
            <w:tcW w:w="0" w:type="auto"/>
            <w:hideMark/>
          </w:tcPr>
          <w:p w14:paraId="1FF6D5C6" w14:textId="77777777" w:rsidR="00E515BA" w:rsidRPr="006338B8" w:rsidRDefault="00E515BA" w:rsidP="00E515BA">
            <w:pPr>
              <w:jc w:val="right"/>
              <w:rPr>
                <w:sz w:val="22"/>
              </w:rPr>
            </w:pPr>
            <w:r w:rsidRPr="006338B8">
              <w:rPr>
                <w:sz w:val="22"/>
              </w:rPr>
              <w:t>147</w:t>
            </w:r>
          </w:p>
        </w:tc>
        <w:tc>
          <w:tcPr>
            <w:tcW w:w="0" w:type="auto"/>
            <w:hideMark/>
          </w:tcPr>
          <w:p w14:paraId="5B73D2B0" w14:textId="77777777" w:rsidR="00E515BA" w:rsidRPr="006338B8" w:rsidRDefault="00E515BA" w:rsidP="00E515BA">
            <w:pPr>
              <w:jc w:val="right"/>
              <w:rPr>
                <w:color w:val="000000"/>
                <w:sz w:val="22"/>
              </w:rPr>
            </w:pPr>
          </w:p>
        </w:tc>
      </w:tr>
      <w:tr w:rsidR="00E515BA" w:rsidRPr="006338B8" w14:paraId="3173A2DD" w14:textId="77777777" w:rsidTr="00381AFD">
        <w:trPr>
          <w:cantSplit/>
          <w:tblCellSpacing w:w="6" w:type="dxa"/>
        </w:trPr>
        <w:tc>
          <w:tcPr>
            <w:tcW w:w="0" w:type="auto"/>
          </w:tcPr>
          <w:p w14:paraId="497853D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835AF1C" w14:textId="77777777" w:rsidR="00E515BA" w:rsidRPr="006338B8" w:rsidRDefault="00E515BA" w:rsidP="00E515BA">
            <w:pPr>
              <w:rPr>
                <w:color w:val="000000"/>
                <w:sz w:val="22"/>
              </w:rPr>
            </w:pPr>
            <w:r w:rsidRPr="006338B8">
              <w:rPr>
                <w:color w:val="000000"/>
                <w:sz w:val="22"/>
              </w:rPr>
              <w:t>Tar, Hiarn, cooin lhiam dy ghoaill boggey</w:t>
            </w:r>
          </w:p>
        </w:tc>
        <w:tc>
          <w:tcPr>
            <w:tcW w:w="0" w:type="auto"/>
            <w:hideMark/>
          </w:tcPr>
          <w:p w14:paraId="2E8B81A4" w14:textId="77777777" w:rsidR="00E515BA" w:rsidRPr="006338B8" w:rsidRDefault="00E515BA" w:rsidP="00E515BA">
            <w:pPr>
              <w:rPr>
                <w:color w:val="000000"/>
                <w:sz w:val="22"/>
              </w:rPr>
            </w:pPr>
            <w:r w:rsidRPr="006338B8">
              <w:rPr>
                <w:color w:val="000000"/>
                <w:sz w:val="22"/>
              </w:rPr>
              <w:t>Come, Lord, and help me to rejoice</w:t>
            </w:r>
          </w:p>
        </w:tc>
        <w:tc>
          <w:tcPr>
            <w:tcW w:w="0" w:type="auto"/>
          </w:tcPr>
          <w:p w14:paraId="38F93A75"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4C447817" w14:textId="77777777" w:rsidR="00E515BA" w:rsidRPr="006338B8" w:rsidRDefault="00E515BA" w:rsidP="00E515BA">
            <w:pPr>
              <w:jc w:val="right"/>
              <w:rPr>
                <w:sz w:val="22"/>
              </w:rPr>
            </w:pPr>
            <w:r w:rsidRPr="006338B8">
              <w:rPr>
                <w:sz w:val="22"/>
              </w:rPr>
              <w:t>144</w:t>
            </w:r>
          </w:p>
        </w:tc>
        <w:tc>
          <w:tcPr>
            <w:tcW w:w="0" w:type="auto"/>
            <w:hideMark/>
          </w:tcPr>
          <w:p w14:paraId="79BFDF2C" w14:textId="77777777" w:rsidR="00E515BA" w:rsidRPr="006338B8" w:rsidRDefault="00E515BA" w:rsidP="00E515BA">
            <w:pPr>
              <w:jc w:val="right"/>
              <w:rPr>
                <w:color w:val="000000"/>
                <w:sz w:val="22"/>
              </w:rPr>
            </w:pPr>
            <w:r w:rsidRPr="006338B8">
              <w:rPr>
                <w:color w:val="000000"/>
                <w:sz w:val="22"/>
              </w:rPr>
              <w:t>150</w:t>
            </w:r>
          </w:p>
        </w:tc>
        <w:tc>
          <w:tcPr>
            <w:tcW w:w="0" w:type="auto"/>
            <w:hideMark/>
          </w:tcPr>
          <w:p w14:paraId="50E18C80" w14:textId="77777777" w:rsidR="00E515BA" w:rsidRPr="006338B8" w:rsidRDefault="00E515BA" w:rsidP="00E515BA">
            <w:pPr>
              <w:jc w:val="right"/>
              <w:rPr>
                <w:sz w:val="22"/>
              </w:rPr>
            </w:pPr>
            <w:r w:rsidRPr="006338B8">
              <w:rPr>
                <w:sz w:val="22"/>
              </w:rPr>
              <w:t>148</w:t>
            </w:r>
          </w:p>
        </w:tc>
        <w:tc>
          <w:tcPr>
            <w:tcW w:w="0" w:type="auto"/>
            <w:hideMark/>
          </w:tcPr>
          <w:p w14:paraId="77D7EB87" w14:textId="77777777" w:rsidR="00E515BA" w:rsidRPr="006338B8" w:rsidRDefault="00E515BA" w:rsidP="00E515BA">
            <w:pPr>
              <w:jc w:val="right"/>
              <w:rPr>
                <w:color w:val="000000"/>
                <w:sz w:val="22"/>
              </w:rPr>
            </w:pPr>
          </w:p>
        </w:tc>
      </w:tr>
      <w:tr w:rsidR="00E515BA" w:rsidRPr="006338B8" w14:paraId="771E87A2" w14:textId="77777777" w:rsidTr="00381AFD">
        <w:trPr>
          <w:cantSplit/>
          <w:tblCellSpacing w:w="6" w:type="dxa"/>
        </w:trPr>
        <w:tc>
          <w:tcPr>
            <w:tcW w:w="0" w:type="auto"/>
          </w:tcPr>
          <w:p w14:paraId="3C3BC5D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C217C81" w14:textId="77777777" w:rsidR="00E515BA" w:rsidRPr="006338B8" w:rsidRDefault="00E515BA" w:rsidP="00E515BA">
            <w:pPr>
              <w:rPr>
                <w:color w:val="000000"/>
                <w:sz w:val="22"/>
              </w:rPr>
            </w:pPr>
            <w:r w:rsidRPr="006338B8">
              <w:rPr>
                <w:color w:val="000000"/>
                <w:sz w:val="22"/>
              </w:rPr>
              <w:t>Dhyts ver-yms graih, my niart, my hoor</w:t>
            </w:r>
          </w:p>
        </w:tc>
        <w:tc>
          <w:tcPr>
            <w:tcW w:w="0" w:type="auto"/>
            <w:hideMark/>
          </w:tcPr>
          <w:p w14:paraId="0BB251EF" w14:textId="77777777" w:rsidR="00E515BA" w:rsidRPr="006338B8" w:rsidRDefault="00E515BA" w:rsidP="00E515BA">
            <w:pPr>
              <w:rPr>
                <w:color w:val="000000"/>
                <w:sz w:val="22"/>
              </w:rPr>
            </w:pPr>
            <w:r w:rsidRPr="006338B8">
              <w:rPr>
                <w:color w:val="000000"/>
                <w:sz w:val="22"/>
              </w:rPr>
              <w:t>Thee will I love, my strength, my tower</w:t>
            </w:r>
          </w:p>
        </w:tc>
        <w:tc>
          <w:tcPr>
            <w:tcW w:w="0" w:type="auto"/>
          </w:tcPr>
          <w:p w14:paraId="52FDF4F8"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73ABC24E" w14:textId="77777777" w:rsidR="00E515BA" w:rsidRPr="006338B8" w:rsidRDefault="00E515BA" w:rsidP="00E515BA">
            <w:pPr>
              <w:jc w:val="right"/>
              <w:rPr>
                <w:sz w:val="22"/>
              </w:rPr>
            </w:pPr>
            <w:r w:rsidRPr="006338B8">
              <w:rPr>
                <w:sz w:val="22"/>
              </w:rPr>
              <w:t>142</w:t>
            </w:r>
          </w:p>
        </w:tc>
        <w:tc>
          <w:tcPr>
            <w:tcW w:w="0" w:type="auto"/>
            <w:hideMark/>
          </w:tcPr>
          <w:p w14:paraId="1F4A1FFA" w14:textId="77777777" w:rsidR="00E515BA" w:rsidRPr="006338B8" w:rsidRDefault="00E515BA" w:rsidP="00E515BA">
            <w:pPr>
              <w:jc w:val="right"/>
              <w:rPr>
                <w:color w:val="000000"/>
                <w:sz w:val="22"/>
              </w:rPr>
            </w:pPr>
            <w:r w:rsidRPr="006338B8">
              <w:rPr>
                <w:color w:val="000000"/>
                <w:sz w:val="22"/>
              </w:rPr>
              <w:t>151</w:t>
            </w:r>
          </w:p>
        </w:tc>
        <w:tc>
          <w:tcPr>
            <w:tcW w:w="0" w:type="auto"/>
            <w:hideMark/>
          </w:tcPr>
          <w:p w14:paraId="79B97430" w14:textId="77777777" w:rsidR="00E515BA" w:rsidRPr="006338B8" w:rsidRDefault="00E515BA" w:rsidP="00E515BA">
            <w:pPr>
              <w:jc w:val="right"/>
              <w:rPr>
                <w:sz w:val="22"/>
              </w:rPr>
            </w:pPr>
            <w:r w:rsidRPr="006338B8">
              <w:rPr>
                <w:sz w:val="22"/>
              </w:rPr>
              <w:t>149</w:t>
            </w:r>
          </w:p>
        </w:tc>
        <w:tc>
          <w:tcPr>
            <w:tcW w:w="0" w:type="auto"/>
            <w:hideMark/>
          </w:tcPr>
          <w:p w14:paraId="5AAB4262" w14:textId="77777777" w:rsidR="00E515BA" w:rsidRPr="006338B8" w:rsidRDefault="00E515BA" w:rsidP="00E515BA">
            <w:pPr>
              <w:jc w:val="right"/>
              <w:rPr>
                <w:color w:val="000000"/>
                <w:sz w:val="22"/>
              </w:rPr>
            </w:pPr>
          </w:p>
        </w:tc>
      </w:tr>
      <w:tr w:rsidR="00E515BA" w:rsidRPr="006338B8" w14:paraId="36251936" w14:textId="77777777" w:rsidTr="00381AFD">
        <w:trPr>
          <w:cantSplit/>
          <w:tblCellSpacing w:w="6" w:type="dxa"/>
        </w:trPr>
        <w:tc>
          <w:tcPr>
            <w:tcW w:w="0" w:type="auto"/>
          </w:tcPr>
          <w:p w14:paraId="6946507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98A57A0" w14:textId="77777777" w:rsidR="00E515BA" w:rsidRPr="006338B8" w:rsidRDefault="00E515BA" w:rsidP="00E515BA">
            <w:pPr>
              <w:rPr>
                <w:color w:val="000000"/>
                <w:sz w:val="22"/>
              </w:rPr>
            </w:pPr>
            <w:r w:rsidRPr="006338B8">
              <w:rPr>
                <w:color w:val="000000"/>
                <w:sz w:val="22"/>
              </w:rPr>
              <w:t>Er jeet dy cheilley ass-y-noa</w:t>
            </w:r>
          </w:p>
        </w:tc>
        <w:tc>
          <w:tcPr>
            <w:tcW w:w="0" w:type="auto"/>
            <w:hideMark/>
          </w:tcPr>
          <w:p w14:paraId="5B505FE7" w14:textId="77777777" w:rsidR="00E515BA" w:rsidRPr="006338B8" w:rsidRDefault="00E515BA" w:rsidP="00E515BA">
            <w:pPr>
              <w:rPr>
                <w:color w:val="000000"/>
                <w:sz w:val="22"/>
              </w:rPr>
            </w:pPr>
            <w:r w:rsidRPr="006338B8">
              <w:rPr>
                <w:color w:val="000000"/>
                <w:sz w:val="22"/>
              </w:rPr>
              <w:t>(originally composed in Manks)</w:t>
            </w:r>
          </w:p>
        </w:tc>
        <w:tc>
          <w:tcPr>
            <w:tcW w:w="0" w:type="auto"/>
          </w:tcPr>
          <w:p w14:paraId="357C0566" w14:textId="77777777" w:rsidR="00E515BA" w:rsidRPr="006338B8" w:rsidRDefault="00E515BA" w:rsidP="00E515BA">
            <w:pPr>
              <w:jc w:val="right"/>
              <w:rPr>
                <w:color w:val="000000"/>
                <w:sz w:val="22"/>
              </w:rPr>
            </w:pPr>
          </w:p>
        </w:tc>
        <w:tc>
          <w:tcPr>
            <w:tcW w:w="0" w:type="auto"/>
            <w:hideMark/>
          </w:tcPr>
          <w:p w14:paraId="71E7E3C8" w14:textId="77777777" w:rsidR="00E515BA" w:rsidRPr="006338B8" w:rsidRDefault="00E515BA" w:rsidP="00E515BA">
            <w:pPr>
              <w:jc w:val="right"/>
              <w:rPr>
                <w:sz w:val="22"/>
              </w:rPr>
            </w:pPr>
          </w:p>
        </w:tc>
        <w:tc>
          <w:tcPr>
            <w:tcW w:w="0" w:type="auto"/>
            <w:hideMark/>
          </w:tcPr>
          <w:p w14:paraId="681A65AB" w14:textId="77777777" w:rsidR="00E515BA" w:rsidRPr="006338B8" w:rsidRDefault="00E515BA" w:rsidP="00E515BA">
            <w:pPr>
              <w:jc w:val="right"/>
              <w:rPr>
                <w:color w:val="000000"/>
                <w:sz w:val="22"/>
              </w:rPr>
            </w:pPr>
            <w:r w:rsidRPr="006338B8">
              <w:rPr>
                <w:color w:val="000000"/>
                <w:sz w:val="22"/>
              </w:rPr>
              <w:t>152</w:t>
            </w:r>
          </w:p>
        </w:tc>
        <w:tc>
          <w:tcPr>
            <w:tcW w:w="0" w:type="auto"/>
            <w:hideMark/>
          </w:tcPr>
          <w:p w14:paraId="57BB2E41" w14:textId="77777777" w:rsidR="00E515BA" w:rsidRPr="006338B8" w:rsidRDefault="00E515BA" w:rsidP="00E515BA">
            <w:pPr>
              <w:jc w:val="right"/>
              <w:rPr>
                <w:sz w:val="22"/>
              </w:rPr>
            </w:pPr>
            <w:r w:rsidRPr="006338B8">
              <w:rPr>
                <w:sz w:val="22"/>
              </w:rPr>
              <w:t>150</w:t>
            </w:r>
          </w:p>
        </w:tc>
        <w:tc>
          <w:tcPr>
            <w:tcW w:w="0" w:type="auto"/>
            <w:hideMark/>
          </w:tcPr>
          <w:p w14:paraId="42EA6B59" w14:textId="77777777" w:rsidR="00E515BA" w:rsidRPr="006338B8" w:rsidRDefault="00E515BA" w:rsidP="00E515BA">
            <w:pPr>
              <w:jc w:val="right"/>
              <w:rPr>
                <w:color w:val="000000"/>
                <w:sz w:val="22"/>
              </w:rPr>
            </w:pPr>
          </w:p>
        </w:tc>
      </w:tr>
      <w:tr w:rsidR="00E515BA" w:rsidRPr="006338B8" w14:paraId="382FA49B" w14:textId="77777777" w:rsidTr="00381AFD">
        <w:trPr>
          <w:cantSplit/>
          <w:tblCellSpacing w:w="6" w:type="dxa"/>
        </w:trPr>
        <w:tc>
          <w:tcPr>
            <w:tcW w:w="0" w:type="auto"/>
          </w:tcPr>
          <w:p w14:paraId="48450B5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BD05FC6" w14:textId="77777777" w:rsidR="00E515BA" w:rsidRPr="006338B8" w:rsidRDefault="00E515BA" w:rsidP="00E515BA">
            <w:pPr>
              <w:rPr>
                <w:color w:val="000000"/>
                <w:sz w:val="22"/>
              </w:rPr>
            </w:pPr>
            <w:r w:rsidRPr="006338B8">
              <w:rPr>
                <w:color w:val="000000"/>
                <w:sz w:val="22"/>
              </w:rPr>
              <w:t>Roish stoyl yn ooilley niartal Jee</w:t>
            </w:r>
          </w:p>
        </w:tc>
        <w:tc>
          <w:tcPr>
            <w:tcW w:w="0" w:type="auto"/>
            <w:hideMark/>
          </w:tcPr>
          <w:p w14:paraId="23F6E2A2" w14:textId="77777777" w:rsidR="00E515BA" w:rsidRPr="006338B8" w:rsidRDefault="00E515BA" w:rsidP="00E515BA">
            <w:pPr>
              <w:rPr>
                <w:color w:val="000000"/>
                <w:sz w:val="22"/>
              </w:rPr>
            </w:pPr>
            <w:r w:rsidRPr="006338B8">
              <w:rPr>
                <w:color w:val="000000"/>
                <w:sz w:val="22"/>
              </w:rPr>
              <w:t>Before Jehovah’s awful throne</w:t>
            </w:r>
          </w:p>
        </w:tc>
        <w:tc>
          <w:tcPr>
            <w:tcW w:w="0" w:type="auto"/>
          </w:tcPr>
          <w:p w14:paraId="51612110" w14:textId="77777777" w:rsidR="00E515BA" w:rsidRPr="006338B8" w:rsidRDefault="00E515BA" w:rsidP="00E515BA">
            <w:pPr>
              <w:jc w:val="right"/>
              <w:rPr>
                <w:color w:val="000000"/>
                <w:sz w:val="22"/>
              </w:rPr>
            </w:pPr>
          </w:p>
        </w:tc>
        <w:tc>
          <w:tcPr>
            <w:tcW w:w="0" w:type="auto"/>
            <w:hideMark/>
          </w:tcPr>
          <w:p w14:paraId="163E5634" w14:textId="77777777" w:rsidR="00E515BA" w:rsidRPr="006338B8" w:rsidRDefault="00E515BA" w:rsidP="00E515BA">
            <w:pPr>
              <w:jc w:val="right"/>
              <w:rPr>
                <w:sz w:val="22"/>
              </w:rPr>
            </w:pPr>
          </w:p>
        </w:tc>
        <w:tc>
          <w:tcPr>
            <w:tcW w:w="0" w:type="auto"/>
            <w:hideMark/>
          </w:tcPr>
          <w:p w14:paraId="707DD83D" w14:textId="77777777" w:rsidR="00E515BA" w:rsidRPr="006338B8" w:rsidRDefault="00E515BA" w:rsidP="00E515BA">
            <w:pPr>
              <w:jc w:val="right"/>
              <w:rPr>
                <w:color w:val="000000"/>
                <w:sz w:val="22"/>
              </w:rPr>
            </w:pPr>
            <w:r w:rsidRPr="006338B8">
              <w:rPr>
                <w:color w:val="000000"/>
                <w:sz w:val="22"/>
              </w:rPr>
              <w:t>153</w:t>
            </w:r>
          </w:p>
        </w:tc>
        <w:tc>
          <w:tcPr>
            <w:tcW w:w="0" w:type="auto"/>
            <w:hideMark/>
          </w:tcPr>
          <w:p w14:paraId="26DD83B7" w14:textId="77777777" w:rsidR="00E515BA" w:rsidRPr="006338B8" w:rsidRDefault="00E515BA" w:rsidP="00E515BA">
            <w:pPr>
              <w:jc w:val="right"/>
              <w:rPr>
                <w:sz w:val="22"/>
              </w:rPr>
            </w:pPr>
            <w:r w:rsidRPr="006338B8">
              <w:rPr>
                <w:sz w:val="22"/>
              </w:rPr>
              <w:t>151</w:t>
            </w:r>
          </w:p>
        </w:tc>
        <w:tc>
          <w:tcPr>
            <w:tcW w:w="0" w:type="auto"/>
            <w:hideMark/>
          </w:tcPr>
          <w:p w14:paraId="1B12B828" w14:textId="77777777" w:rsidR="00E515BA" w:rsidRPr="006338B8" w:rsidRDefault="00E515BA" w:rsidP="00E515BA">
            <w:pPr>
              <w:jc w:val="right"/>
              <w:rPr>
                <w:color w:val="000000"/>
                <w:sz w:val="22"/>
              </w:rPr>
            </w:pPr>
            <w:r w:rsidRPr="006338B8">
              <w:rPr>
                <w:color w:val="000000"/>
                <w:sz w:val="22"/>
              </w:rPr>
              <w:t>540</w:t>
            </w:r>
          </w:p>
        </w:tc>
      </w:tr>
      <w:tr w:rsidR="00E515BA" w:rsidRPr="006338B8" w14:paraId="1E3C62A2" w14:textId="77777777" w:rsidTr="00381AFD">
        <w:trPr>
          <w:cantSplit/>
          <w:tblCellSpacing w:w="6" w:type="dxa"/>
        </w:trPr>
        <w:tc>
          <w:tcPr>
            <w:tcW w:w="0" w:type="auto"/>
          </w:tcPr>
          <w:p w14:paraId="16CAB27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92E39A0" w14:textId="77777777" w:rsidR="00E515BA" w:rsidRPr="006338B8" w:rsidRDefault="00E515BA" w:rsidP="00E515BA">
            <w:pPr>
              <w:rPr>
                <w:color w:val="000000"/>
                <w:sz w:val="22"/>
              </w:rPr>
            </w:pPr>
            <w:r w:rsidRPr="006338B8">
              <w:rPr>
                <w:color w:val="000000"/>
                <w:sz w:val="22"/>
              </w:rPr>
              <w:t>Tar shiuish ta er jyndaa</w:t>
            </w:r>
          </w:p>
        </w:tc>
        <w:tc>
          <w:tcPr>
            <w:tcW w:w="0" w:type="auto"/>
            <w:hideMark/>
          </w:tcPr>
          <w:p w14:paraId="7D65B59E" w14:textId="77777777" w:rsidR="00E515BA" w:rsidRPr="006338B8" w:rsidRDefault="00E515BA" w:rsidP="00E515BA">
            <w:pPr>
              <w:rPr>
                <w:color w:val="000000"/>
                <w:sz w:val="22"/>
              </w:rPr>
            </w:pPr>
            <w:r w:rsidRPr="006338B8">
              <w:rPr>
                <w:color w:val="000000"/>
                <w:sz w:val="22"/>
              </w:rPr>
              <w:t>Come all who e’er have set</w:t>
            </w:r>
          </w:p>
        </w:tc>
        <w:tc>
          <w:tcPr>
            <w:tcW w:w="0" w:type="auto"/>
          </w:tcPr>
          <w:p w14:paraId="41F57066"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7FE5D896" w14:textId="77777777" w:rsidR="00E515BA" w:rsidRPr="006338B8" w:rsidRDefault="00E515BA" w:rsidP="00E515BA">
            <w:pPr>
              <w:jc w:val="right"/>
              <w:rPr>
                <w:sz w:val="22"/>
              </w:rPr>
            </w:pPr>
            <w:r w:rsidRPr="006338B8">
              <w:rPr>
                <w:sz w:val="22"/>
              </w:rPr>
              <w:t>34</w:t>
            </w:r>
          </w:p>
        </w:tc>
        <w:tc>
          <w:tcPr>
            <w:tcW w:w="0" w:type="auto"/>
            <w:hideMark/>
          </w:tcPr>
          <w:p w14:paraId="2FB2E309" w14:textId="77777777" w:rsidR="00E515BA" w:rsidRPr="006338B8" w:rsidRDefault="00E515BA" w:rsidP="00E515BA">
            <w:pPr>
              <w:jc w:val="right"/>
              <w:rPr>
                <w:color w:val="000000"/>
                <w:sz w:val="22"/>
              </w:rPr>
            </w:pPr>
            <w:r w:rsidRPr="006338B8">
              <w:rPr>
                <w:color w:val="000000"/>
                <w:sz w:val="22"/>
              </w:rPr>
              <w:t>154</w:t>
            </w:r>
          </w:p>
        </w:tc>
        <w:tc>
          <w:tcPr>
            <w:tcW w:w="0" w:type="auto"/>
            <w:hideMark/>
          </w:tcPr>
          <w:p w14:paraId="7CBCA383" w14:textId="77777777" w:rsidR="00E515BA" w:rsidRPr="006338B8" w:rsidRDefault="00E515BA" w:rsidP="00E515BA">
            <w:pPr>
              <w:jc w:val="right"/>
              <w:rPr>
                <w:sz w:val="22"/>
              </w:rPr>
            </w:pPr>
            <w:r w:rsidRPr="006338B8">
              <w:rPr>
                <w:sz w:val="22"/>
              </w:rPr>
              <w:t>152</w:t>
            </w:r>
          </w:p>
        </w:tc>
        <w:tc>
          <w:tcPr>
            <w:tcW w:w="0" w:type="auto"/>
            <w:hideMark/>
          </w:tcPr>
          <w:p w14:paraId="6BD9D139" w14:textId="77777777" w:rsidR="00E515BA" w:rsidRPr="006338B8" w:rsidRDefault="00E515BA" w:rsidP="00E515BA">
            <w:pPr>
              <w:jc w:val="right"/>
              <w:rPr>
                <w:color w:val="000000"/>
                <w:sz w:val="22"/>
              </w:rPr>
            </w:pPr>
            <w:r w:rsidRPr="006338B8">
              <w:rPr>
                <w:color w:val="000000"/>
                <w:sz w:val="22"/>
              </w:rPr>
              <w:t>497</w:t>
            </w:r>
          </w:p>
        </w:tc>
      </w:tr>
      <w:tr w:rsidR="00E515BA" w:rsidRPr="006338B8" w14:paraId="2023282D" w14:textId="77777777" w:rsidTr="00381AFD">
        <w:trPr>
          <w:cantSplit/>
          <w:tblCellSpacing w:w="6" w:type="dxa"/>
        </w:trPr>
        <w:tc>
          <w:tcPr>
            <w:tcW w:w="0" w:type="auto"/>
          </w:tcPr>
          <w:p w14:paraId="0DA09C2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5921EBC" w14:textId="77777777" w:rsidR="00E515BA" w:rsidRPr="006338B8" w:rsidRDefault="00E515BA" w:rsidP="00E515BA">
            <w:pPr>
              <w:rPr>
                <w:color w:val="000000"/>
                <w:sz w:val="22"/>
              </w:rPr>
            </w:pPr>
            <w:r w:rsidRPr="006338B8">
              <w:rPr>
                <w:color w:val="000000"/>
                <w:sz w:val="22"/>
              </w:rPr>
              <w:t>Tar shiu, lhig dooin lesh un chree</w:t>
            </w:r>
          </w:p>
        </w:tc>
        <w:tc>
          <w:tcPr>
            <w:tcW w:w="0" w:type="auto"/>
            <w:hideMark/>
          </w:tcPr>
          <w:p w14:paraId="31B20B75" w14:textId="77777777" w:rsidR="00E515BA" w:rsidRPr="006338B8" w:rsidRDefault="00E515BA" w:rsidP="00E515BA">
            <w:pPr>
              <w:rPr>
                <w:color w:val="000000"/>
                <w:sz w:val="22"/>
              </w:rPr>
            </w:pPr>
            <w:r w:rsidRPr="006338B8">
              <w:rPr>
                <w:color w:val="000000"/>
                <w:sz w:val="22"/>
              </w:rPr>
              <w:t>Come and let us sweetly join</w:t>
            </w:r>
          </w:p>
        </w:tc>
        <w:tc>
          <w:tcPr>
            <w:tcW w:w="0" w:type="auto"/>
          </w:tcPr>
          <w:p w14:paraId="166E5655"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1F2B1A7" w14:textId="77777777" w:rsidR="00E515BA" w:rsidRPr="006338B8" w:rsidRDefault="00E515BA" w:rsidP="00E515BA">
            <w:pPr>
              <w:jc w:val="right"/>
              <w:rPr>
                <w:sz w:val="22"/>
              </w:rPr>
            </w:pPr>
            <w:r w:rsidRPr="006338B8">
              <w:rPr>
                <w:sz w:val="22"/>
              </w:rPr>
              <w:t>60</w:t>
            </w:r>
          </w:p>
        </w:tc>
        <w:tc>
          <w:tcPr>
            <w:tcW w:w="0" w:type="auto"/>
            <w:hideMark/>
          </w:tcPr>
          <w:p w14:paraId="76962509" w14:textId="77777777" w:rsidR="00E515BA" w:rsidRPr="006338B8" w:rsidRDefault="00E515BA" w:rsidP="00E515BA">
            <w:pPr>
              <w:jc w:val="right"/>
              <w:rPr>
                <w:color w:val="000000"/>
                <w:sz w:val="22"/>
              </w:rPr>
            </w:pPr>
            <w:r w:rsidRPr="006338B8">
              <w:rPr>
                <w:color w:val="000000"/>
                <w:sz w:val="22"/>
              </w:rPr>
              <w:t>155</w:t>
            </w:r>
          </w:p>
        </w:tc>
        <w:tc>
          <w:tcPr>
            <w:tcW w:w="0" w:type="auto"/>
            <w:hideMark/>
          </w:tcPr>
          <w:p w14:paraId="7917D482" w14:textId="77777777" w:rsidR="00E515BA" w:rsidRPr="006338B8" w:rsidRDefault="00E515BA" w:rsidP="00E515BA">
            <w:pPr>
              <w:jc w:val="right"/>
              <w:rPr>
                <w:sz w:val="22"/>
              </w:rPr>
            </w:pPr>
            <w:r w:rsidRPr="006338B8">
              <w:rPr>
                <w:sz w:val="22"/>
              </w:rPr>
              <w:t>153</w:t>
            </w:r>
          </w:p>
        </w:tc>
        <w:tc>
          <w:tcPr>
            <w:tcW w:w="0" w:type="auto"/>
            <w:hideMark/>
          </w:tcPr>
          <w:p w14:paraId="22408460" w14:textId="77777777" w:rsidR="00E515BA" w:rsidRPr="006338B8" w:rsidRDefault="00E515BA" w:rsidP="00E515BA">
            <w:pPr>
              <w:jc w:val="right"/>
              <w:rPr>
                <w:color w:val="000000"/>
                <w:sz w:val="22"/>
              </w:rPr>
            </w:pPr>
            <w:r w:rsidRPr="006338B8">
              <w:rPr>
                <w:color w:val="000000"/>
                <w:sz w:val="22"/>
              </w:rPr>
              <w:t>519</w:t>
            </w:r>
          </w:p>
        </w:tc>
      </w:tr>
      <w:tr w:rsidR="00E515BA" w:rsidRPr="006338B8" w14:paraId="278A77FE" w14:textId="77777777" w:rsidTr="00381AFD">
        <w:trPr>
          <w:cantSplit/>
          <w:tblCellSpacing w:w="6" w:type="dxa"/>
        </w:trPr>
        <w:tc>
          <w:tcPr>
            <w:tcW w:w="0" w:type="auto"/>
          </w:tcPr>
          <w:p w14:paraId="7FC8FCE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C9AC005" w14:textId="77777777" w:rsidR="00E515BA" w:rsidRPr="006338B8" w:rsidRDefault="00E515BA" w:rsidP="00E515BA">
            <w:pPr>
              <w:rPr>
                <w:color w:val="000000"/>
                <w:sz w:val="22"/>
              </w:rPr>
            </w:pPr>
            <w:r w:rsidRPr="006338B8">
              <w:rPr>
                <w:color w:val="000000"/>
                <w:sz w:val="22"/>
              </w:rPr>
              <w:t>My vraaraghyn deyr, Ta troailt gys bea veayn</w:t>
            </w:r>
          </w:p>
        </w:tc>
        <w:tc>
          <w:tcPr>
            <w:tcW w:w="0" w:type="auto"/>
            <w:hideMark/>
          </w:tcPr>
          <w:p w14:paraId="37C57022" w14:textId="77777777" w:rsidR="00E515BA" w:rsidRPr="006338B8" w:rsidRDefault="00E515BA" w:rsidP="00E515BA">
            <w:pPr>
              <w:rPr>
                <w:color w:val="000000"/>
                <w:sz w:val="22"/>
              </w:rPr>
            </w:pPr>
            <w:r w:rsidRPr="006338B8">
              <w:rPr>
                <w:color w:val="000000"/>
                <w:sz w:val="22"/>
              </w:rPr>
              <w:t xml:space="preserve">My brethren beloved, </w:t>
            </w:r>
            <w:proofErr w:type="gramStart"/>
            <w:r w:rsidRPr="006338B8">
              <w:rPr>
                <w:color w:val="000000"/>
                <w:sz w:val="22"/>
              </w:rPr>
              <w:t>Your</w:t>
            </w:r>
            <w:proofErr w:type="gramEnd"/>
            <w:r w:rsidRPr="006338B8">
              <w:rPr>
                <w:color w:val="000000"/>
                <w:sz w:val="22"/>
              </w:rPr>
              <w:t xml:space="preserve"> calling ye see</w:t>
            </w:r>
          </w:p>
        </w:tc>
        <w:tc>
          <w:tcPr>
            <w:tcW w:w="0" w:type="auto"/>
          </w:tcPr>
          <w:p w14:paraId="2C6BACE8"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9D510FB" w14:textId="77777777" w:rsidR="00E515BA" w:rsidRPr="006338B8" w:rsidRDefault="00E515BA" w:rsidP="00E515BA">
            <w:pPr>
              <w:jc w:val="right"/>
              <w:rPr>
                <w:sz w:val="22"/>
              </w:rPr>
            </w:pPr>
            <w:r w:rsidRPr="006338B8">
              <w:rPr>
                <w:sz w:val="22"/>
              </w:rPr>
              <w:t>86</w:t>
            </w:r>
          </w:p>
        </w:tc>
        <w:tc>
          <w:tcPr>
            <w:tcW w:w="0" w:type="auto"/>
            <w:hideMark/>
          </w:tcPr>
          <w:p w14:paraId="3DF938B6" w14:textId="77777777" w:rsidR="00E515BA" w:rsidRPr="006338B8" w:rsidRDefault="00E515BA" w:rsidP="00E515BA">
            <w:pPr>
              <w:jc w:val="right"/>
              <w:rPr>
                <w:color w:val="000000"/>
                <w:sz w:val="22"/>
              </w:rPr>
            </w:pPr>
            <w:r w:rsidRPr="006338B8">
              <w:rPr>
                <w:color w:val="000000"/>
                <w:sz w:val="22"/>
              </w:rPr>
              <w:t>156</w:t>
            </w:r>
          </w:p>
        </w:tc>
        <w:tc>
          <w:tcPr>
            <w:tcW w:w="0" w:type="auto"/>
            <w:hideMark/>
          </w:tcPr>
          <w:p w14:paraId="1D017B8E" w14:textId="77777777" w:rsidR="00E515BA" w:rsidRPr="006338B8" w:rsidRDefault="00E515BA" w:rsidP="00E515BA">
            <w:pPr>
              <w:jc w:val="right"/>
              <w:rPr>
                <w:sz w:val="22"/>
              </w:rPr>
            </w:pPr>
            <w:r w:rsidRPr="006338B8">
              <w:rPr>
                <w:sz w:val="22"/>
              </w:rPr>
              <w:t>154</w:t>
            </w:r>
          </w:p>
        </w:tc>
        <w:tc>
          <w:tcPr>
            <w:tcW w:w="0" w:type="auto"/>
            <w:hideMark/>
          </w:tcPr>
          <w:p w14:paraId="5CEDBD77" w14:textId="77777777" w:rsidR="00E515BA" w:rsidRPr="006338B8" w:rsidRDefault="00E515BA" w:rsidP="00E515BA">
            <w:pPr>
              <w:jc w:val="right"/>
              <w:rPr>
                <w:color w:val="000000"/>
                <w:sz w:val="22"/>
              </w:rPr>
            </w:pPr>
            <w:r w:rsidRPr="006338B8">
              <w:rPr>
                <w:color w:val="000000"/>
                <w:sz w:val="22"/>
              </w:rPr>
              <w:t>212</w:t>
            </w:r>
          </w:p>
        </w:tc>
      </w:tr>
      <w:tr w:rsidR="00E515BA" w:rsidRPr="006338B8" w14:paraId="1344B1E2" w14:textId="77777777" w:rsidTr="00381AFD">
        <w:trPr>
          <w:cantSplit/>
          <w:tblCellSpacing w:w="6" w:type="dxa"/>
        </w:trPr>
        <w:tc>
          <w:tcPr>
            <w:tcW w:w="0" w:type="auto"/>
          </w:tcPr>
          <w:p w14:paraId="062A051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513326F" w14:textId="77777777" w:rsidR="00E515BA" w:rsidRPr="006338B8" w:rsidRDefault="00E515BA" w:rsidP="00E515BA">
            <w:pPr>
              <w:rPr>
                <w:color w:val="000000"/>
                <w:sz w:val="22"/>
              </w:rPr>
            </w:pPr>
            <w:r w:rsidRPr="006338B8">
              <w:rPr>
                <w:color w:val="000000"/>
                <w:sz w:val="22"/>
              </w:rPr>
              <w:t>Gloyr gys nyn Jiarn t’er chionnaght shin</w:t>
            </w:r>
          </w:p>
        </w:tc>
        <w:tc>
          <w:tcPr>
            <w:tcW w:w="0" w:type="auto"/>
            <w:hideMark/>
          </w:tcPr>
          <w:p w14:paraId="1C827A55" w14:textId="77777777" w:rsidR="00E515BA" w:rsidRPr="006338B8" w:rsidRDefault="00E515BA" w:rsidP="00E515BA">
            <w:pPr>
              <w:rPr>
                <w:color w:val="000000"/>
                <w:sz w:val="22"/>
              </w:rPr>
            </w:pPr>
            <w:r w:rsidRPr="006338B8">
              <w:rPr>
                <w:color w:val="000000"/>
                <w:sz w:val="22"/>
              </w:rPr>
              <w:t>All praise to our redeeming Lord</w:t>
            </w:r>
          </w:p>
        </w:tc>
        <w:tc>
          <w:tcPr>
            <w:tcW w:w="0" w:type="auto"/>
          </w:tcPr>
          <w:p w14:paraId="549BD696"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79840BCF" w14:textId="77777777" w:rsidR="00E515BA" w:rsidRPr="006338B8" w:rsidRDefault="00E515BA" w:rsidP="00E515BA">
            <w:pPr>
              <w:jc w:val="right"/>
              <w:rPr>
                <w:sz w:val="22"/>
              </w:rPr>
            </w:pPr>
            <w:r w:rsidRPr="006338B8">
              <w:rPr>
                <w:sz w:val="22"/>
              </w:rPr>
              <w:t>111</w:t>
            </w:r>
          </w:p>
        </w:tc>
        <w:tc>
          <w:tcPr>
            <w:tcW w:w="0" w:type="auto"/>
            <w:hideMark/>
          </w:tcPr>
          <w:p w14:paraId="59C603CD" w14:textId="77777777" w:rsidR="00E515BA" w:rsidRPr="006338B8" w:rsidRDefault="00E515BA" w:rsidP="00E515BA">
            <w:pPr>
              <w:jc w:val="right"/>
              <w:rPr>
                <w:color w:val="000000"/>
                <w:sz w:val="22"/>
              </w:rPr>
            </w:pPr>
            <w:r w:rsidRPr="006338B8">
              <w:rPr>
                <w:color w:val="000000"/>
                <w:sz w:val="22"/>
              </w:rPr>
              <w:t>157</w:t>
            </w:r>
          </w:p>
        </w:tc>
        <w:tc>
          <w:tcPr>
            <w:tcW w:w="0" w:type="auto"/>
            <w:hideMark/>
          </w:tcPr>
          <w:p w14:paraId="1C8CB634" w14:textId="77777777" w:rsidR="00E515BA" w:rsidRPr="006338B8" w:rsidRDefault="00E515BA" w:rsidP="00E515BA">
            <w:pPr>
              <w:jc w:val="right"/>
              <w:rPr>
                <w:sz w:val="22"/>
              </w:rPr>
            </w:pPr>
            <w:r w:rsidRPr="006338B8">
              <w:rPr>
                <w:sz w:val="22"/>
              </w:rPr>
              <w:t>155</w:t>
            </w:r>
          </w:p>
        </w:tc>
        <w:tc>
          <w:tcPr>
            <w:tcW w:w="0" w:type="auto"/>
            <w:hideMark/>
          </w:tcPr>
          <w:p w14:paraId="5D369D7D" w14:textId="77777777" w:rsidR="00E515BA" w:rsidRPr="006338B8" w:rsidRDefault="00E515BA" w:rsidP="00E515BA">
            <w:pPr>
              <w:jc w:val="right"/>
              <w:rPr>
                <w:color w:val="000000"/>
                <w:sz w:val="22"/>
              </w:rPr>
            </w:pPr>
            <w:r w:rsidRPr="006338B8">
              <w:rPr>
                <w:color w:val="000000"/>
                <w:sz w:val="22"/>
              </w:rPr>
              <w:t>*500</w:t>
            </w:r>
          </w:p>
        </w:tc>
      </w:tr>
      <w:tr w:rsidR="00E515BA" w:rsidRPr="006338B8" w14:paraId="4670C5A7" w14:textId="77777777" w:rsidTr="00381AFD">
        <w:trPr>
          <w:cantSplit/>
          <w:tblCellSpacing w:w="6" w:type="dxa"/>
        </w:trPr>
        <w:tc>
          <w:tcPr>
            <w:tcW w:w="0" w:type="auto"/>
          </w:tcPr>
          <w:p w14:paraId="4D68ED0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D5A6C7A" w14:textId="77777777" w:rsidR="00E515BA" w:rsidRPr="006338B8" w:rsidRDefault="00E515BA" w:rsidP="00E515BA">
            <w:pPr>
              <w:rPr>
                <w:color w:val="000000"/>
                <w:sz w:val="22"/>
              </w:rPr>
            </w:pPr>
            <w:r w:rsidRPr="006338B8">
              <w:rPr>
                <w:color w:val="000000"/>
                <w:sz w:val="22"/>
              </w:rPr>
              <w:t>Tar uss, Hiarn, ayns gloyr t’ou reill</w:t>
            </w:r>
          </w:p>
        </w:tc>
        <w:tc>
          <w:tcPr>
            <w:tcW w:w="0" w:type="auto"/>
            <w:hideMark/>
          </w:tcPr>
          <w:p w14:paraId="210067FA" w14:textId="77777777" w:rsidR="00E515BA" w:rsidRPr="006338B8" w:rsidRDefault="00E515BA" w:rsidP="00E515BA">
            <w:pPr>
              <w:rPr>
                <w:color w:val="000000"/>
                <w:sz w:val="22"/>
              </w:rPr>
            </w:pPr>
            <w:r w:rsidRPr="006338B8">
              <w:rPr>
                <w:color w:val="000000"/>
                <w:sz w:val="22"/>
              </w:rPr>
              <w:t>Come, thou high and lofty Lord</w:t>
            </w:r>
          </w:p>
        </w:tc>
        <w:tc>
          <w:tcPr>
            <w:tcW w:w="0" w:type="auto"/>
          </w:tcPr>
          <w:p w14:paraId="27A1ABA0"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0041EFBF" w14:textId="77777777" w:rsidR="00E515BA" w:rsidRPr="006338B8" w:rsidRDefault="00E515BA" w:rsidP="00E515BA">
            <w:pPr>
              <w:jc w:val="right"/>
              <w:rPr>
                <w:sz w:val="22"/>
              </w:rPr>
            </w:pPr>
            <w:r w:rsidRPr="006338B8">
              <w:rPr>
                <w:sz w:val="22"/>
              </w:rPr>
              <w:t>63</w:t>
            </w:r>
          </w:p>
        </w:tc>
        <w:tc>
          <w:tcPr>
            <w:tcW w:w="0" w:type="auto"/>
            <w:hideMark/>
          </w:tcPr>
          <w:p w14:paraId="7C9724F6" w14:textId="77777777" w:rsidR="00E515BA" w:rsidRPr="006338B8" w:rsidRDefault="00E515BA" w:rsidP="00E515BA">
            <w:pPr>
              <w:jc w:val="right"/>
              <w:rPr>
                <w:color w:val="000000"/>
                <w:sz w:val="22"/>
              </w:rPr>
            </w:pPr>
            <w:r w:rsidRPr="006338B8">
              <w:rPr>
                <w:color w:val="000000"/>
                <w:sz w:val="22"/>
              </w:rPr>
              <w:t>158</w:t>
            </w:r>
          </w:p>
        </w:tc>
        <w:tc>
          <w:tcPr>
            <w:tcW w:w="0" w:type="auto"/>
            <w:hideMark/>
          </w:tcPr>
          <w:p w14:paraId="4D71E283" w14:textId="77777777" w:rsidR="00E515BA" w:rsidRPr="006338B8" w:rsidRDefault="00E515BA" w:rsidP="00E515BA">
            <w:pPr>
              <w:jc w:val="right"/>
              <w:rPr>
                <w:sz w:val="22"/>
              </w:rPr>
            </w:pPr>
            <w:r w:rsidRPr="006338B8">
              <w:rPr>
                <w:sz w:val="22"/>
              </w:rPr>
              <w:t>156</w:t>
            </w:r>
          </w:p>
        </w:tc>
        <w:tc>
          <w:tcPr>
            <w:tcW w:w="0" w:type="auto"/>
            <w:hideMark/>
          </w:tcPr>
          <w:p w14:paraId="250B8818" w14:textId="77777777" w:rsidR="00E515BA" w:rsidRPr="006338B8" w:rsidRDefault="00E515BA" w:rsidP="00E515BA">
            <w:pPr>
              <w:jc w:val="right"/>
              <w:rPr>
                <w:color w:val="000000"/>
                <w:sz w:val="22"/>
              </w:rPr>
            </w:pPr>
            <w:r w:rsidRPr="006338B8">
              <w:rPr>
                <w:color w:val="000000"/>
                <w:sz w:val="22"/>
              </w:rPr>
              <w:t>520</w:t>
            </w:r>
          </w:p>
        </w:tc>
      </w:tr>
      <w:tr w:rsidR="00E515BA" w:rsidRPr="006338B8" w14:paraId="1D009C2C" w14:textId="77777777" w:rsidTr="00381AFD">
        <w:trPr>
          <w:cantSplit/>
          <w:tblCellSpacing w:w="6" w:type="dxa"/>
        </w:trPr>
        <w:tc>
          <w:tcPr>
            <w:tcW w:w="0" w:type="auto"/>
          </w:tcPr>
          <w:p w14:paraId="6F5B75B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2BF52A9" w14:textId="77777777" w:rsidR="00E515BA" w:rsidRPr="006338B8" w:rsidRDefault="00E515BA" w:rsidP="00E515BA">
            <w:pPr>
              <w:rPr>
                <w:color w:val="000000"/>
                <w:sz w:val="22"/>
              </w:rPr>
            </w:pPr>
            <w:r w:rsidRPr="006338B8">
              <w:rPr>
                <w:color w:val="000000"/>
                <w:sz w:val="22"/>
              </w:rPr>
              <w:t>Lhig dooin goll gys yn aer</w:t>
            </w:r>
          </w:p>
        </w:tc>
        <w:tc>
          <w:tcPr>
            <w:tcW w:w="0" w:type="auto"/>
            <w:hideMark/>
          </w:tcPr>
          <w:p w14:paraId="20D2CFF9" w14:textId="77777777" w:rsidR="00E515BA" w:rsidRPr="006338B8" w:rsidRDefault="00E515BA" w:rsidP="00E515BA">
            <w:pPr>
              <w:rPr>
                <w:color w:val="000000"/>
                <w:sz w:val="22"/>
              </w:rPr>
            </w:pPr>
            <w:r w:rsidRPr="006338B8">
              <w:rPr>
                <w:color w:val="000000"/>
                <w:sz w:val="22"/>
              </w:rPr>
              <w:t xml:space="preserve">Come away to the skies, </w:t>
            </w:r>
            <w:proofErr w:type="gramStart"/>
            <w:r w:rsidRPr="006338B8">
              <w:rPr>
                <w:color w:val="000000"/>
                <w:sz w:val="22"/>
              </w:rPr>
              <w:t>My</w:t>
            </w:r>
            <w:proofErr w:type="gramEnd"/>
            <w:r w:rsidRPr="006338B8">
              <w:rPr>
                <w:color w:val="000000"/>
                <w:sz w:val="22"/>
              </w:rPr>
              <w:t xml:space="preserve"> beloved arise</w:t>
            </w:r>
          </w:p>
        </w:tc>
        <w:tc>
          <w:tcPr>
            <w:tcW w:w="0" w:type="auto"/>
          </w:tcPr>
          <w:p w14:paraId="52814E3C"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5A33847" w14:textId="77777777" w:rsidR="00E515BA" w:rsidRPr="006338B8" w:rsidRDefault="00E515BA" w:rsidP="00E515BA">
            <w:pPr>
              <w:jc w:val="right"/>
              <w:rPr>
                <w:sz w:val="22"/>
              </w:rPr>
            </w:pPr>
            <w:r w:rsidRPr="006338B8">
              <w:rPr>
                <w:sz w:val="22"/>
              </w:rPr>
              <w:t>101</w:t>
            </w:r>
          </w:p>
        </w:tc>
        <w:tc>
          <w:tcPr>
            <w:tcW w:w="0" w:type="auto"/>
            <w:hideMark/>
          </w:tcPr>
          <w:p w14:paraId="21B2C586" w14:textId="77777777" w:rsidR="00E515BA" w:rsidRPr="006338B8" w:rsidRDefault="00E515BA" w:rsidP="00E515BA">
            <w:pPr>
              <w:jc w:val="right"/>
              <w:rPr>
                <w:color w:val="000000"/>
                <w:sz w:val="22"/>
              </w:rPr>
            </w:pPr>
            <w:r w:rsidRPr="006338B8">
              <w:rPr>
                <w:color w:val="000000"/>
                <w:sz w:val="22"/>
              </w:rPr>
              <w:t>159</w:t>
            </w:r>
          </w:p>
        </w:tc>
        <w:tc>
          <w:tcPr>
            <w:tcW w:w="0" w:type="auto"/>
            <w:hideMark/>
          </w:tcPr>
          <w:p w14:paraId="62507554" w14:textId="77777777" w:rsidR="00E515BA" w:rsidRPr="006338B8" w:rsidRDefault="00E515BA" w:rsidP="00E515BA">
            <w:pPr>
              <w:jc w:val="right"/>
              <w:rPr>
                <w:sz w:val="22"/>
              </w:rPr>
            </w:pPr>
            <w:r w:rsidRPr="006338B8">
              <w:rPr>
                <w:sz w:val="22"/>
              </w:rPr>
              <w:t>157</w:t>
            </w:r>
          </w:p>
        </w:tc>
        <w:tc>
          <w:tcPr>
            <w:tcW w:w="0" w:type="auto"/>
            <w:hideMark/>
          </w:tcPr>
          <w:p w14:paraId="43B1F494" w14:textId="77777777" w:rsidR="00E515BA" w:rsidRPr="006338B8" w:rsidRDefault="00E515BA" w:rsidP="00E515BA">
            <w:pPr>
              <w:jc w:val="right"/>
              <w:rPr>
                <w:color w:val="000000"/>
                <w:sz w:val="22"/>
              </w:rPr>
            </w:pPr>
            <w:r w:rsidRPr="006338B8">
              <w:rPr>
                <w:color w:val="000000"/>
                <w:sz w:val="22"/>
              </w:rPr>
              <w:t>491</w:t>
            </w:r>
          </w:p>
        </w:tc>
      </w:tr>
      <w:tr w:rsidR="00E515BA" w:rsidRPr="006338B8" w14:paraId="6D5ACE63" w14:textId="77777777" w:rsidTr="00381AFD">
        <w:trPr>
          <w:cantSplit/>
          <w:tblCellSpacing w:w="6" w:type="dxa"/>
        </w:trPr>
        <w:tc>
          <w:tcPr>
            <w:tcW w:w="0" w:type="auto"/>
          </w:tcPr>
          <w:p w14:paraId="3B74059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D088318" w14:textId="77777777" w:rsidR="00E515BA" w:rsidRPr="006338B8" w:rsidRDefault="00E515BA" w:rsidP="00E515BA">
            <w:pPr>
              <w:rPr>
                <w:color w:val="000000"/>
                <w:sz w:val="22"/>
              </w:rPr>
            </w:pPr>
            <w:r w:rsidRPr="006338B8">
              <w:rPr>
                <w:color w:val="000000"/>
                <w:sz w:val="22"/>
              </w:rPr>
              <w:t>Feysht shin, O Yee, as ronsee grunt</w:t>
            </w:r>
          </w:p>
        </w:tc>
        <w:tc>
          <w:tcPr>
            <w:tcW w:w="0" w:type="auto"/>
            <w:hideMark/>
          </w:tcPr>
          <w:p w14:paraId="7A9A23DB" w14:textId="77777777" w:rsidR="00E515BA" w:rsidRPr="006338B8" w:rsidRDefault="00E515BA" w:rsidP="00E515BA">
            <w:pPr>
              <w:rPr>
                <w:color w:val="000000"/>
                <w:sz w:val="22"/>
              </w:rPr>
            </w:pPr>
            <w:r w:rsidRPr="006338B8">
              <w:rPr>
                <w:color w:val="000000"/>
                <w:sz w:val="22"/>
              </w:rPr>
              <w:t>Try us, O God, and search the ground</w:t>
            </w:r>
          </w:p>
        </w:tc>
        <w:tc>
          <w:tcPr>
            <w:tcW w:w="0" w:type="auto"/>
          </w:tcPr>
          <w:p w14:paraId="065E7762"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71169096" w14:textId="77777777" w:rsidR="00E515BA" w:rsidRPr="006338B8" w:rsidRDefault="00E515BA" w:rsidP="00E515BA">
            <w:pPr>
              <w:jc w:val="right"/>
              <w:rPr>
                <w:sz w:val="22"/>
              </w:rPr>
            </w:pPr>
            <w:r w:rsidRPr="006338B8">
              <w:rPr>
                <w:sz w:val="22"/>
              </w:rPr>
              <w:t>124</w:t>
            </w:r>
          </w:p>
        </w:tc>
        <w:tc>
          <w:tcPr>
            <w:tcW w:w="0" w:type="auto"/>
            <w:hideMark/>
          </w:tcPr>
          <w:p w14:paraId="09B5CE38" w14:textId="77777777" w:rsidR="00E515BA" w:rsidRPr="006338B8" w:rsidRDefault="00E515BA" w:rsidP="00E515BA">
            <w:pPr>
              <w:jc w:val="right"/>
              <w:rPr>
                <w:color w:val="000000"/>
                <w:sz w:val="22"/>
              </w:rPr>
            </w:pPr>
            <w:r w:rsidRPr="006338B8">
              <w:rPr>
                <w:color w:val="000000"/>
                <w:sz w:val="22"/>
              </w:rPr>
              <w:t>160</w:t>
            </w:r>
          </w:p>
        </w:tc>
        <w:tc>
          <w:tcPr>
            <w:tcW w:w="0" w:type="auto"/>
            <w:hideMark/>
          </w:tcPr>
          <w:p w14:paraId="1EB4FA69" w14:textId="77777777" w:rsidR="00E515BA" w:rsidRPr="006338B8" w:rsidRDefault="00E515BA" w:rsidP="00E515BA">
            <w:pPr>
              <w:jc w:val="right"/>
              <w:rPr>
                <w:sz w:val="22"/>
              </w:rPr>
            </w:pPr>
            <w:r w:rsidRPr="006338B8">
              <w:rPr>
                <w:sz w:val="22"/>
              </w:rPr>
              <w:t>158</w:t>
            </w:r>
          </w:p>
        </w:tc>
        <w:tc>
          <w:tcPr>
            <w:tcW w:w="0" w:type="auto"/>
            <w:hideMark/>
          </w:tcPr>
          <w:p w14:paraId="1FF74D3D" w14:textId="77777777" w:rsidR="00E515BA" w:rsidRPr="006338B8" w:rsidRDefault="00E515BA" w:rsidP="00E515BA">
            <w:pPr>
              <w:jc w:val="right"/>
              <w:rPr>
                <w:color w:val="000000"/>
                <w:sz w:val="22"/>
              </w:rPr>
            </w:pPr>
          </w:p>
        </w:tc>
      </w:tr>
      <w:tr w:rsidR="00E515BA" w:rsidRPr="006338B8" w14:paraId="0990B22A" w14:textId="77777777" w:rsidTr="00381AFD">
        <w:trPr>
          <w:cantSplit/>
          <w:tblCellSpacing w:w="6" w:type="dxa"/>
        </w:trPr>
        <w:tc>
          <w:tcPr>
            <w:tcW w:w="0" w:type="auto"/>
          </w:tcPr>
          <w:p w14:paraId="4FAC92C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A874B23" w14:textId="77777777" w:rsidR="00E515BA" w:rsidRPr="006338B8" w:rsidRDefault="00E515BA" w:rsidP="00E515BA">
            <w:pPr>
              <w:rPr>
                <w:color w:val="000000"/>
                <w:sz w:val="22"/>
              </w:rPr>
            </w:pPr>
            <w:r w:rsidRPr="006338B8">
              <w:rPr>
                <w:color w:val="000000"/>
                <w:sz w:val="22"/>
              </w:rPr>
              <w:t>Obbyr y Chiarn ’sy diunid heese</w:t>
            </w:r>
          </w:p>
        </w:tc>
        <w:tc>
          <w:tcPr>
            <w:tcW w:w="0" w:type="auto"/>
            <w:hideMark/>
          </w:tcPr>
          <w:p w14:paraId="235A40B4" w14:textId="77777777" w:rsidR="00E515BA" w:rsidRPr="006338B8" w:rsidRDefault="00E515BA" w:rsidP="00E515BA">
            <w:pPr>
              <w:rPr>
                <w:color w:val="000000"/>
                <w:sz w:val="22"/>
              </w:rPr>
            </w:pPr>
            <w:r w:rsidRPr="006338B8">
              <w:rPr>
                <w:color w:val="000000"/>
                <w:sz w:val="22"/>
              </w:rPr>
              <w:t>Thy works of glory, mighty Lord</w:t>
            </w:r>
          </w:p>
        </w:tc>
        <w:tc>
          <w:tcPr>
            <w:tcW w:w="0" w:type="auto"/>
          </w:tcPr>
          <w:p w14:paraId="5870FBB3" w14:textId="77777777" w:rsidR="00E515BA" w:rsidRPr="006338B8" w:rsidRDefault="00E515BA" w:rsidP="00E515BA">
            <w:pPr>
              <w:jc w:val="right"/>
              <w:rPr>
                <w:color w:val="000000"/>
                <w:sz w:val="22"/>
              </w:rPr>
            </w:pPr>
          </w:p>
        </w:tc>
        <w:tc>
          <w:tcPr>
            <w:tcW w:w="0" w:type="auto"/>
            <w:hideMark/>
          </w:tcPr>
          <w:p w14:paraId="0174F8B8" w14:textId="77777777" w:rsidR="00E515BA" w:rsidRPr="006338B8" w:rsidRDefault="00E515BA" w:rsidP="00E515BA">
            <w:pPr>
              <w:jc w:val="right"/>
              <w:rPr>
                <w:sz w:val="22"/>
              </w:rPr>
            </w:pPr>
          </w:p>
        </w:tc>
        <w:tc>
          <w:tcPr>
            <w:tcW w:w="0" w:type="auto"/>
            <w:hideMark/>
          </w:tcPr>
          <w:p w14:paraId="7F765387" w14:textId="77777777" w:rsidR="00E515BA" w:rsidRPr="006338B8" w:rsidRDefault="00E515BA" w:rsidP="00E515BA">
            <w:pPr>
              <w:jc w:val="right"/>
              <w:rPr>
                <w:color w:val="000000"/>
                <w:sz w:val="22"/>
              </w:rPr>
            </w:pPr>
            <w:r w:rsidRPr="006338B8">
              <w:rPr>
                <w:color w:val="000000"/>
                <w:sz w:val="22"/>
              </w:rPr>
              <w:t>161</w:t>
            </w:r>
          </w:p>
        </w:tc>
        <w:tc>
          <w:tcPr>
            <w:tcW w:w="0" w:type="auto"/>
            <w:hideMark/>
          </w:tcPr>
          <w:p w14:paraId="796F5415" w14:textId="77777777" w:rsidR="00E515BA" w:rsidRPr="006338B8" w:rsidRDefault="00E515BA" w:rsidP="00E515BA">
            <w:pPr>
              <w:jc w:val="right"/>
              <w:rPr>
                <w:sz w:val="22"/>
              </w:rPr>
            </w:pPr>
            <w:r w:rsidRPr="006338B8">
              <w:rPr>
                <w:sz w:val="22"/>
              </w:rPr>
              <w:t>159</w:t>
            </w:r>
          </w:p>
        </w:tc>
        <w:tc>
          <w:tcPr>
            <w:tcW w:w="0" w:type="auto"/>
            <w:hideMark/>
          </w:tcPr>
          <w:p w14:paraId="3EF9A08A" w14:textId="77777777" w:rsidR="00E515BA" w:rsidRPr="006338B8" w:rsidRDefault="00E515BA" w:rsidP="00E515BA">
            <w:pPr>
              <w:jc w:val="right"/>
              <w:rPr>
                <w:color w:val="000000"/>
                <w:sz w:val="22"/>
              </w:rPr>
            </w:pPr>
          </w:p>
        </w:tc>
      </w:tr>
      <w:tr w:rsidR="00E515BA" w:rsidRPr="006338B8" w14:paraId="744C7251" w14:textId="77777777" w:rsidTr="00381AFD">
        <w:trPr>
          <w:cantSplit/>
          <w:tblCellSpacing w:w="6" w:type="dxa"/>
        </w:trPr>
        <w:tc>
          <w:tcPr>
            <w:tcW w:w="0" w:type="auto"/>
          </w:tcPr>
          <w:p w14:paraId="0F0FBB8B"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99A8581" w14:textId="77777777" w:rsidR="00E515BA" w:rsidRPr="006338B8" w:rsidRDefault="00E515BA" w:rsidP="00E515BA">
            <w:pPr>
              <w:rPr>
                <w:color w:val="000000"/>
                <w:sz w:val="22"/>
              </w:rPr>
            </w:pPr>
            <w:r w:rsidRPr="006338B8">
              <w:rPr>
                <w:color w:val="000000"/>
                <w:sz w:val="22"/>
              </w:rPr>
              <w:t>Dy bannee Jee nyn Ree</w:t>
            </w:r>
          </w:p>
        </w:tc>
        <w:tc>
          <w:tcPr>
            <w:tcW w:w="0" w:type="auto"/>
          </w:tcPr>
          <w:p w14:paraId="6800A70A" w14:textId="77777777" w:rsidR="00E515BA" w:rsidRPr="006338B8" w:rsidRDefault="00E515BA" w:rsidP="00E515BA">
            <w:pPr>
              <w:rPr>
                <w:color w:val="000000"/>
                <w:sz w:val="22"/>
              </w:rPr>
            </w:pPr>
            <w:r w:rsidRPr="006338B8">
              <w:rPr>
                <w:color w:val="000000"/>
                <w:sz w:val="22"/>
              </w:rPr>
              <w:t>[God save our gracious King]</w:t>
            </w:r>
          </w:p>
        </w:tc>
        <w:tc>
          <w:tcPr>
            <w:tcW w:w="0" w:type="auto"/>
          </w:tcPr>
          <w:p w14:paraId="7C150A2A" w14:textId="77777777" w:rsidR="00E515BA" w:rsidRPr="006338B8" w:rsidRDefault="00E515BA" w:rsidP="00E515BA">
            <w:pPr>
              <w:jc w:val="right"/>
              <w:rPr>
                <w:color w:val="000000"/>
                <w:sz w:val="22"/>
              </w:rPr>
            </w:pPr>
          </w:p>
        </w:tc>
        <w:tc>
          <w:tcPr>
            <w:tcW w:w="0" w:type="auto"/>
          </w:tcPr>
          <w:p w14:paraId="4E33DDCD" w14:textId="77777777" w:rsidR="00E515BA" w:rsidRPr="006338B8" w:rsidRDefault="00E515BA" w:rsidP="00E515BA">
            <w:pPr>
              <w:jc w:val="right"/>
              <w:rPr>
                <w:sz w:val="22"/>
              </w:rPr>
            </w:pPr>
          </w:p>
        </w:tc>
        <w:tc>
          <w:tcPr>
            <w:tcW w:w="0" w:type="auto"/>
          </w:tcPr>
          <w:p w14:paraId="36D0D4B8" w14:textId="088C78DC" w:rsidR="00E515BA" w:rsidRPr="00381F03" w:rsidRDefault="00E515BA" w:rsidP="00E515BA">
            <w:pPr>
              <w:jc w:val="right"/>
              <w:rPr>
                <w:color w:val="000000"/>
                <w:sz w:val="22"/>
              </w:rPr>
            </w:pPr>
            <w:r w:rsidRPr="00381F03">
              <w:rPr>
                <w:sz w:val="22"/>
              </w:rPr>
              <w:t>162</w:t>
            </w:r>
          </w:p>
        </w:tc>
        <w:tc>
          <w:tcPr>
            <w:tcW w:w="0" w:type="auto"/>
          </w:tcPr>
          <w:p w14:paraId="047D691E" w14:textId="77777777" w:rsidR="00E515BA" w:rsidRPr="006338B8" w:rsidRDefault="00E515BA" w:rsidP="00E515BA">
            <w:pPr>
              <w:jc w:val="right"/>
              <w:rPr>
                <w:sz w:val="22"/>
              </w:rPr>
            </w:pPr>
          </w:p>
        </w:tc>
        <w:tc>
          <w:tcPr>
            <w:tcW w:w="0" w:type="auto"/>
          </w:tcPr>
          <w:p w14:paraId="5A36684F" w14:textId="77777777" w:rsidR="00E515BA" w:rsidRPr="006338B8" w:rsidRDefault="00E515BA" w:rsidP="00E515BA">
            <w:pPr>
              <w:jc w:val="right"/>
              <w:rPr>
                <w:color w:val="000000"/>
                <w:sz w:val="22"/>
              </w:rPr>
            </w:pPr>
          </w:p>
        </w:tc>
      </w:tr>
      <w:tr w:rsidR="00E515BA" w:rsidRPr="006338B8" w14:paraId="6A0E0755" w14:textId="77777777" w:rsidTr="00381AFD">
        <w:trPr>
          <w:cantSplit/>
          <w:tblCellSpacing w:w="6" w:type="dxa"/>
        </w:trPr>
        <w:tc>
          <w:tcPr>
            <w:tcW w:w="0" w:type="auto"/>
          </w:tcPr>
          <w:p w14:paraId="33CA828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AFEBE5F" w14:textId="77777777" w:rsidR="00E515BA" w:rsidRPr="006338B8" w:rsidRDefault="00E515BA" w:rsidP="00E515BA">
            <w:pPr>
              <w:rPr>
                <w:color w:val="000000"/>
                <w:sz w:val="22"/>
              </w:rPr>
            </w:pPr>
            <w:r w:rsidRPr="006338B8">
              <w:rPr>
                <w:color w:val="000000"/>
                <w:sz w:val="22"/>
              </w:rPr>
              <w:t>Hiarn, bee’n ashoon shoh giarit jeh</w:t>
            </w:r>
          </w:p>
        </w:tc>
        <w:tc>
          <w:tcPr>
            <w:tcW w:w="0" w:type="auto"/>
            <w:hideMark/>
          </w:tcPr>
          <w:p w14:paraId="19DA4557" w14:textId="77777777" w:rsidR="00E515BA" w:rsidRPr="006338B8" w:rsidRDefault="00E515BA" w:rsidP="00E515BA">
            <w:pPr>
              <w:rPr>
                <w:color w:val="000000"/>
                <w:sz w:val="22"/>
              </w:rPr>
            </w:pPr>
            <w:r w:rsidRPr="006338B8">
              <w:rPr>
                <w:color w:val="000000"/>
                <w:sz w:val="22"/>
              </w:rPr>
              <w:t>Lord, hast thou cast the nation off</w:t>
            </w:r>
          </w:p>
        </w:tc>
        <w:tc>
          <w:tcPr>
            <w:tcW w:w="0" w:type="auto"/>
          </w:tcPr>
          <w:p w14:paraId="65A2D3C6" w14:textId="77777777" w:rsidR="00E515BA" w:rsidRPr="006338B8" w:rsidRDefault="00E515BA" w:rsidP="00E515BA">
            <w:pPr>
              <w:jc w:val="right"/>
              <w:rPr>
                <w:color w:val="000000"/>
                <w:sz w:val="22"/>
              </w:rPr>
            </w:pPr>
          </w:p>
        </w:tc>
        <w:tc>
          <w:tcPr>
            <w:tcW w:w="0" w:type="auto"/>
            <w:hideMark/>
          </w:tcPr>
          <w:p w14:paraId="32A34379" w14:textId="77777777" w:rsidR="00E515BA" w:rsidRPr="006338B8" w:rsidRDefault="00E515BA" w:rsidP="00E515BA">
            <w:pPr>
              <w:jc w:val="right"/>
              <w:rPr>
                <w:sz w:val="22"/>
              </w:rPr>
            </w:pPr>
          </w:p>
        </w:tc>
        <w:tc>
          <w:tcPr>
            <w:tcW w:w="0" w:type="auto"/>
            <w:hideMark/>
          </w:tcPr>
          <w:p w14:paraId="3C604C0E" w14:textId="77777777" w:rsidR="00E515BA" w:rsidRPr="006338B8" w:rsidRDefault="00E515BA" w:rsidP="00E515BA">
            <w:pPr>
              <w:jc w:val="right"/>
              <w:rPr>
                <w:color w:val="000000"/>
                <w:sz w:val="22"/>
              </w:rPr>
            </w:pPr>
            <w:r w:rsidRPr="006338B8">
              <w:rPr>
                <w:color w:val="000000"/>
                <w:sz w:val="22"/>
              </w:rPr>
              <w:t>163</w:t>
            </w:r>
          </w:p>
        </w:tc>
        <w:tc>
          <w:tcPr>
            <w:tcW w:w="0" w:type="auto"/>
            <w:hideMark/>
          </w:tcPr>
          <w:p w14:paraId="5552796B" w14:textId="77777777" w:rsidR="00E515BA" w:rsidRPr="006338B8" w:rsidRDefault="00E515BA" w:rsidP="00E515BA">
            <w:pPr>
              <w:jc w:val="right"/>
              <w:rPr>
                <w:sz w:val="22"/>
              </w:rPr>
            </w:pPr>
            <w:r w:rsidRPr="006338B8">
              <w:rPr>
                <w:sz w:val="22"/>
              </w:rPr>
              <w:t>160</w:t>
            </w:r>
          </w:p>
        </w:tc>
        <w:tc>
          <w:tcPr>
            <w:tcW w:w="0" w:type="auto"/>
            <w:hideMark/>
          </w:tcPr>
          <w:p w14:paraId="5808F0E3" w14:textId="77777777" w:rsidR="00E515BA" w:rsidRPr="006338B8" w:rsidRDefault="00E515BA" w:rsidP="00E515BA">
            <w:pPr>
              <w:jc w:val="right"/>
              <w:rPr>
                <w:color w:val="000000"/>
                <w:sz w:val="22"/>
              </w:rPr>
            </w:pPr>
          </w:p>
        </w:tc>
      </w:tr>
      <w:tr w:rsidR="00E515BA" w:rsidRPr="006338B8" w14:paraId="7E7A588C" w14:textId="77777777" w:rsidTr="00381AFD">
        <w:trPr>
          <w:cantSplit/>
          <w:tblCellSpacing w:w="6" w:type="dxa"/>
        </w:trPr>
        <w:tc>
          <w:tcPr>
            <w:tcW w:w="0" w:type="auto"/>
          </w:tcPr>
          <w:p w14:paraId="373C440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E0AE649" w14:textId="77777777" w:rsidR="00E515BA" w:rsidRPr="006338B8" w:rsidRDefault="00E515BA" w:rsidP="00E515BA">
            <w:pPr>
              <w:rPr>
                <w:color w:val="000000"/>
                <w:sz w:val="22"/>
              </w:rPr>
            </w:pPr>
            <w:r w:rsidRPr="006338B8">
              <w:rPr>
                <w:color w:val="000000"/>
                <w:sz w:val="22"/>
              </w:rPr>
              <w:t>Yeesey, dty ynrickys as pooar</w:t>
            </w:r>
          </w:p>
        </w:tc>
        <w:tc>
          <w:tcPr>
            <w:tcW w:w="0" w:type="auto"/>
          </w:tcPr>
          <w:p w14:paraId="23315045" w14:textId="77777777" w:rsidR="00E515BA" w:rsidRPr="006338B8" w:rsidRDefault="00E515BA" w:rsidP="00E515BA">
            <w:pPr>
              <w:rPr>
                <w:color w:val="000000"/>
                <w:sz w:val="22"/>
              </w:rPr>
            </w:pPr>
            <w:r w:rsidRPr="006338B8">
              <w:rPr>
                <w:color w:val="000000"/>
                <w:sz w:val="22"/>
              </w:rPr>
              <w:t>Jesus, thy righteousness and power</w:t>
            </w:r>
          </w:p>
        </w:tc>
        <w:tc>
          <w:tcPr>
            <w:tcW w:w="0" w:type="auto"/>
          </w:tcPr>
          <w:p w14:paraId="35E12110" w14:textId="77777777" w:rsidR="00E515BA" w:rsidRPr="006338B8" w:rsidRDefault="00E515BA" w:rsidP="00E515BA">
            <w:pPr>
              <w:jc w:val="right"/>
              <w:rPr>
                <w:color w:val="000000"/>
                <w:sz w:val="22"/>
              </w:rPr>
            </w:pPr>
          </w:p>
        </w:tc>
        <w:tc>
          <w:tcPr>
            <w:tcW w:w="0" w:type="auto"/>
            <w:hideMark/>
          </w:tcPr>
          <w:p w14:paraId="18BE2CEB" w14:textId="77777777" w:rsidR="00E515BA" w:rsidRPr="006338B8" w:rsidRDefault="00E515BA" w:rsidP="00E515BA">
            <w:pPr>
              <w:jc w:val="right"/>
              <w:rPr>
                <w:sz w:val="22"/>
              </w:rPr>
            </w:pPr>
          </w:p>
        </w:tc>
        <w:tc>
          <w:tcPr>
            <w:tcW w:w="0" w:type="auto"/>
            <w:hideMark/>
          </w:tcPr>
          <w:p w14:paraId="52CDFF7F" w14:textId="77777777" w:rsidR="00E515BA" w:rsidRPr="006338B8" w:rsidRDefault="00E515BA" w:rsidP="00E515BA">
            <w:pPr>
              <w:jc w:val="right"/>
              <w:rPr>
                <w:color w:val="000000"/>
                <w:sz w:val="22"/>
              </w:rPr>
            </w:pPr>
            <w:r w:rsidRPr="006338B8">
              <w:rPr>
                <w:color w:val="000000"/>
                <w:sz w:val="22"/>
              </w:rPr>
              <w:t>164</w:t>
            </w:r>
          </w:p>
        </w:tc>
        <w:tc>
          <w:tcPr>
            <w:tcW w:w="0" w:type="auto"/>
            <w:hideMark/>
          </w:tcPr>
          <w:p w14:paraId="43CF99F5" w14:textId="77777777" w:rsidR="00E515BA" w:rsidRPr="006338B8" w:rsidRDefault="00E515BA" w:rsidP="00E515BA">
            <w:pPr>
              <w:jc w:val="right"/>
              <w:rPr>
                <w:sz w:val="22"/>
              </w:rPr>
            </w:pPr>
            <w:r w:rsidRPr="006338B8">
              <w:rPr>
                <w:sz w:val="22"/>
              </w:rPr>
              <w:t>161</w:t>
            </w:r>
          </w:p>
        </w:tc>
        <w:tc>
          <w:tcPr>
            <w:tcW w:w="0" w:type="auto"/>
            <w:hideMark/>
          </w:tcPr>
          <w:p w14:paraId="0E521849" w14:textId="77777777" w:rsidR="00E515BA" w:rsidRPr="006338B8" w:rsidRDefault="00E515BA" w:rsidP="00E515BA">
            <w:pPr>
              <w:jc w:val="right"/>
              <w:rPr>
                <w:color w:val="000000"/>
                <w:sz w:val="22"/>
              </w:rPr>
            </w:pPr>
          </w:p>
        </w:tc>
      </w:tr>
      <w:tr w:rsidR="00E515BA" w:rsidRPr="006338B8" w14:paraId="5F32EA51" w14:textId="77777777" w:rsidTr="00381AFD">
        <w:trPr>
          <w:cantSplit/>
          <w:tblCellSpacing w:w="6" w:type="dxa"/>
        </w:trPr>
        <w:tc>
          <w:tcPr>
            <w:tcW w:w="0" w:type="auto"/>
          </w:tcPr>
          <w:p w14:paraId="36A3DD4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76C041E" w14:textId="77777777" w:rsidR="00E515BA" w:rsidRPr="006338B8" w:rsidRDefault="00E515BA" w:rsidP="00E515BA">
            <w:pPr>
              <w:rPr>
                <w:color w:val="000000"/>
                <w:sz w:val="22"/>
              </w:rPr>
            </w:pPr>
            <w:r w:rsidRPr="006338B8">
              <w:rPr>
                <w:color w:val="000000"/>
                <w:sz w:val="22"/>
              </w:rPr>
              <w:t>She jiu ta’n Chiarn cheet gys e chloan</w:t>
            </w:r>
          </w:p>
        </w:tc>
        <w:tc>
          <w:tcPr>
            <w:tcW w:w="0" w:type="auto"/>
            <w:hideMark/>
          </w:tcPr>
          <w:p w14:paraId="15E6D642" w14:textId="77777777" w:rsidR="00E515BA" w:rsidRPr="006338B8" w:rsidRDefault="00E515BA" w:rsidP="00E515BA">
            <w:pPr>
              <w:rPr>
                <w:color w:val="000000"/>
                <w:sz w:val="22"/>
              </w:rPr>
            </w:pPr>
            <w:r w:rsidRPr="006338B8">
              <w:rPr>
                <w:color w:val="000000"/>
                <w:sz w:val="22"/>
              </w:rPr>
              <w:t>The Saviour meets his saints to-day</w:t>
            </w:r>
          </w:p>
        </w:tc>
        <w:tc>
          <w:tcPr>
            <w:tcW w:w="0" w:type="auto"/>
          </w:tcPr>
          <w:p w14:paraId="53B64FE8" w14:textId="77777777" w:rsidR="00E515BA" w:rsidRPr="006338B8" w:rsidRDefault="00E515BA" w:rsidP="00E515BA">
            <w:pPr>
              <w:jc w:val="right"/>
              <w:rPr>
                <w:color w:val="000000"/>
                <w:sz w:val="22"/>
              </w:rPr>
            </w:pPr>
            <w:r w:rsidRPr="006338B8">
              <w:rPr>
                <w:color w:val="000000"/>
                <w:sz w:val="22"/>
              </w:rPr>
              <w:t>X</w:t>
            </w:r>
          </w:p>
        </w:tc>
        <w:tc>
          <w:tcPr>
            <w:tcW w:w="0" w:type="auto"/>
            <w:hideMark/>
          </w:tcPr>
          <w:p w14:paraId="14245E63" w14:textId="77777777" w:rsidR="00E515BA" w:rsidRPr="006338B8" w:rsidRDefault="00E515BA" w:rsidP="00E515BA">
            <w:pPr>
              <w:jc w:val="right"/>
              <w:rPr>
                <w:sz w:val="22"/>
              </w:rPr>
            </w:pPr>
            <w:r w:rsidRPr="006338B8">
              <w:rPr>
                <w:sz w:val="22"/>
              </w:rPr>
              <w:t>2</w:t>
            </w:r>
          </w:p>
        </w:tc>
        <w:tc>
          <w:tcPr>
            <w:tcW w:w="0" w:type="auto"/>
            <w:hideMark/>
          </w:tcPr>
          <w:p w14:paraId="5245AD0B" w14:textId="77777777" w:rsidR="00E515BA" w:rsidRPr="006338B8" w:rsidRDefault="00E515BA" w:rsidP="00E515BA">
            <w:pPr>
              <w:jc w:val="right"/>
              <w:rPr>
                <w:color w:val="000000"/>
                <w:sz w:val="22"/>
              </w:rPr>
            </w:pPr>
            <w:r w:rsidRPr="006338B8">
              <w:rPr>
                <w:color w:val="000000"/>
                <w:sz w:val="22"/>
              </w:rPr>
              <w:t>165</w:t>
            </w:r>
          </w:p>
        </w:tc>
        <w:tc>
          <w:tcPr>
            <w:tcW w:w="0" w:type="auto"/>
            <w:hideMark/>
          </w:tcPr>
          <w:p w14:paraId="560C57DC" w14:textId="77777777" w:rsidR="00E515BA" w:rsidRPr="006338B8" w:rsidRDefault="00E515BA" w:rsidP="00E515BA">
            <w:pPr>
              <w:jc w:val="right"/>
              <w:rPr>
                <w:sz w:val="22"/>
              </w:rPr>
            </w:pPr>
            <w:r w:rsidRPr="006338B8">
              <w:rPr>
                <w:sz w:val="22"/>
              </w:rPr>
              <w:t>162</w:t>
            </w:r>
          </w:p>
        </w:tc>
        <w:tc>
          <w:tcPr>
            <w:tcW w:w="0" w:type="auto"/>
            <w:hideMark/>
          </w:tcPr>
          <w:p w14:paraId="32937D19" w14:textId="77777777" w:rsidR="00E515BA" w:rsidRPr="006338B8" w:rsidRDefault="00E515BA" w:rsidP="00E515BA">
            <w:pPr>
              <w:jc w:val="right"/>
              <w:rPr>
                <w:color w:val="000000"/>
                <w:sz w:val="22"/>
              </w:rPr>
            </w:pPr>
          </w:p>
        </w:tc>
      </w:tr>
      <w:tr w:rsidR="00E515BA" w:rsidRPr="006338B8" w14:paraId="65D9CB27" w14:textId="77777777" w:rsidTr="00381AFD">
        <w:trPr>
          <w:cantSplit/>
          <w:tblCellSpacing w:w="6" w:type="dxa"/>
        </w:trPr>
        <w:tc>
          <w:tcPr>
            <w:tcW w:w="0" w:type="auto"/>
          </w:tcPr>
          <w:p w14:paraId="3F54152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7BBFF9D" w14:textId="77777777" w:rsidR="00E515BA" w:rsidRPr="006338B8" w:rsidRDefault="00E515BA" w:rsidP="00E515BA">
            <w:pPr>
              <w:rPr>
                <w:color w:val="000000"/>
                <w:sz w:val="22"/>
              </w:rPr>
            </w:pPr>
            <w:r w:rsidRPr="006338B8">
              <w:rPr>
                <w:color w:val="000000"/>
                <w:sz w:val="22"/>
              </w:rPr>
              <w:t>O laa gloyroil dy fea</w:t>
            </w:r>
          </w:p>
        </w:tc>
        <w:tc>
          <w:tcPr>
            <w:tcW w:w="0" w:type="auto"/>
            <w:hideMark/>
          </w:tcPr>
          <w:p w14:paraId="2249F557" w14:textId="77777777" w:rsidR="00E515BA" w:rsidRPr="006338B8" w:rsidRDefault="00E515BA" w:rsidP="00E515BA">
            <w:pPr>
              <w:rPr>
                <w:color w:val="000000"/>
                <w:sz w:val="22"/>
              </w:rPr>
            </w:pPr>
            <w:r w:rsidRPr="006338B8">
              <w:rPr>
                <w:color w:val="000000"/>
                <w:sz w:val="22"/>
              </w:rPr>
              <w:t>O day of glorious rest</w:t>
            </w:r>
          </w:p>
        </w:tc>
        <w:tc>
          <w:tcPr>
            <w:tcW w:w="0" w:type="auto"/>
          </w:tcPr>
          <w:p w14:paraId="0A55D32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1991B8F6" w14:textId="77777777" w:rsidR="00E515BA" w:rsidRPr="006338B8" w:rsidRDefault="00E515BA" w:rsidP="00E515BA">
            <w:pPr>
              <w:jc w:val="right"/>
              <w:rPr>
                <w:sz w:val="22"/>
              </w:rPr>
            </w:pPr>
            <w:r w:rsidRPr="006338B8">
              <w:rPr>
                <w:sz w:val="22"/>
              </w:rPr>
              <w:t>7</w:t>
            </w:r>
          </w:p>
        </w:tc>
        <w:tc>
          <w:tcPr>
            <w:tcW w:w="0" w:type="auto"/>
            <w:hideMark/>
          </w:tcPr>
          <w:p w14:paraId="067187A4" w14:textId="77777777" w:rsidR="00E515BA" w:rsidRPr="006338B8" w:rsidRDefault="00E515BA" w:rsidP="00E515BA">
            <w:pPr>
              <w:jc w:val="right"/>
              <w:rPr>
                <w:color w:val="000000"/>
                <w:sz w:val="22"/>
              </w:rPr>
            </w:pPr>
            <w:r w:rsidRPr="006338B8">
              <w:rPr>
                <w:color w:val="000000"/>
                <w:sz w:val="22"/>
              </w:rPr>
              <w:t>166</w:t>
            </w:r>
          </w:p>
        </w:tc>
        <w:tc>
          <w:tcPr>
            <w:tcW w:w="0" w:type="auto"/>
            <w:hideMark/>
          </w:tcPr>
          <w:p w14:paraId="4C6D62FD" w14:textId="77777777" w:rsidR="00E515BA" w:rsidRPr="006338B8" w:rsidRDefault="00E515BA" w:rsidP="00E515BA">
            <w:pPr>
              <w:jc w:val="right"/>
              <w:rPr>
                <w:sz w:val="22"/>
              </w:rPr>
            </w:pPr>
            <w:r w:rsidRPr="006338B8">
              <w:rPr>
                <w:sz w:val="22"/>
              </w:rPr>
              <w:t>163</w:t>
            </w:r>
          </w:p>
        </w:tc>
        <w:tc>
          <w:tcPr>
            <w:tcW w:w="0" w:type="auto"/>
            <w:hideMark/>
          </w:tcPr>
          <w:p w14:paraId="1B7B5788" w14:textId="77777777" w:rsidR="00E515BA" w:rsidRPr="006338B8" w:rsidRDefault="00E515BA" w:rsidP="00E515BA">
            <w:pPr>
              <w:jc w:val="right"/>
              <w:rPr>
                <w:color w:val="000000"/>
                <w:sz w:val="22"/>
              </w:rPr>
            </w:pPr>
          </w:p>
        </w:tc>
      </w:tr>
      <w:tr w:rsidR="00E515BA" w:rsidRPr="006338B8" w14:paraId="340F2624" w14:textId="77777777" w:rsidTr="00381AFD">
        <w:trPr>
          <w:cantSplit/>
          <w:tblCellSpacing w:w="6" w:type="dxa"/>
        </w:trPr>
        <w:tc>
          <w:tcPr>
            <w:tcW w:w="0" w:type="auto"/>
          </w:tcPr>
          <w:p w14:paraId="6F5393B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4560F85" w14:textId="77777777" w:rsidR="00E515BA" w:rsidRPr="006338B8" w:rsidRDefault="00E515BA" w:rsidP="00E515BA">
            <w:pPr>
              <w:rPr>
                <w:color w:val="000000"/>
                <w:sz w:val="22"/>
              </w:rPr>
            </w:pPr>
            <w:r w:rsidRPr="006338B8">
              <w:rPr>
                <w:color w:val="000000"/>
                <w:sz w:val="22"/>
              </w:rPr>
              <w:t>Haualtagh hug oo soilshey hym (Son y Fastyr)</w:t>
            </w:r>
          </w:p>
        </w:tc>
        <w:tc>
          <w:tcPr>
            <w:tcW w:w="0" w:type="auto"/>
            <w:hideMark/>
          </w:tcPr>
          <w:p w14:paraId="249E44E6" w14:textId="77777777" w:rsidR="00E515BA" w:rsidRPr="006338B8" w:rsidRDefault="00E515BA" w:rsidP="00E515BA">
            <w:pPr>
              <w:rPr>
                <w:sz w:val="22"/>
              </w:rPr>
            </w:pPr>
          </w:p>
        </w:tc>
        <w:tc>
          <w:tcPr>
            <w:tcW w:w="0" w:type="auto"/>
          </w:tcPr>
          <w:p w14:paraId="66C5EE77"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525A2CF0" w14:textId="77777777" w:rsidR="00E515BA" w:rsidRPr="006338B8" w:rsidRDefault="00E515BA" w:rsidP="00E515BA">
            <w:pPr>
              <w:jc w:val="right"/>
              <w:rPr>
                <w:sz w:val="22"/>
              </w:rPr>
            </w:pPr>
            <w:r w:rsidRPr="006338B8">
              <w:rPr>
                <w:sz w:val="22"/>
              </w:rPr>
              <w:t>68</w:t>
            </w:r>
          </w:p>
        </w:tc>
        <w:tc>
          <w:tcPr>
            <w:tcW w:w="0" w:type="auto"/>
            <w:hideMark/>
          </w:tcPr>
          <w:p w14:paraId="687AC7A1" w14:textId="77777777" w:rsidR="00E515BA" w:rsidRPr="006338B8" w:rsidRDefault="00E515BA" w:rsidP="00E515BA">
            <w:pPr>
              <w:jc w:val="right"/>
              <w:rPr>
                <w:color w:val="000000"/>
                <w:sz w:val="22"/>
              </w:rPr>
            </w:pPr>
            <w:r w:rsidRPr="006338B8">
              <w:rPr>
                <w:color w:val="000000"/>
                <w:sz w:val="22"/>
              </w:rPr>
              <w:t>167</w:t>
            </w:r>
          </w:p>
        </w:tc>
        <w:tc>
          <w:tcPr>
            <w:tcW w:w="0" w:type="auto"/>
            <w:hideMark/>
          </w:tcPr>
          <w:p w14:paraId="49496087" w14:textId="77777777" w:rsidR="00E515BA" w:rsidRPr="006338B8" w:rsidRDefault="00E515BA" w:rsidP="00E515BA">
            <w:pPr>
              <w:jc w:val="right"/>
              <w:rPr>
                <w:sz w:val="22"/>
              </w:rPr>
            </w:pPr>
            <w:r w:rsidRPr="006338B8">
              <w:rPr>
                <w:sz w:val="22"/>
              </w:rPr>
              <w:t>164</w:t>
            </w:r>
          </w:p>
        </w:tc>
        <w:tc>
          <w:tcPr>
            <w:tcW w:w="0" w:type="auto"/>
            <w:hideMark/>
          </w:tcPr>
          <w:p w14:paraId="1F08EA3F" w14:textId="77777777" w:rsidR="00E515BA" w:rsidRPr="006338B8" w:rsidRDefault="00E515BA" w:rsidP="00E515BA">
            <w:pPr>
              <w:jc w:val="right"/>
              <w:rPr>
                <w:color w:val="000000"/>
                <w:sz w:val="22"/>
              </w:rPr>
            </w:pPr>
          </w:p>
        </w:tc>
      </w:tr>
      <w:tr w:rsidR="00E515BA" w:rsidRPr="006338B8" w14:paraId="4D76E2A9" w14:textId="77777777" w:rsidTr="00381AFD">
        <w:trPr>
          <w:cantSplit/>
          <w:tblCellSpacing w:w="6" w:type="dxa"/>
        </w:trPr>
        <w:tc>
          <w:tcPr>
            <w:tcW w:w="0" w:type="auto"/>
          </w:tcPr>
          <w:p w14:paraId="4436EFD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A9C173A" w14:textId="77777777" w:rsidR="00E515BA" w:rsidRPr="006338B8" w:rsidRDefault="00E515BA" w:rsidP="00E515BA">
            <w:pPr>
              <w:rPr>
                <w:color w:val="000000"/>
                <w:sz w:val="22"/>
              </w:rPr>
            </w:pPr>
            <w:r w:rsidRPr="006338B8">
              <w:rPr>
                <w:color w:val="000000"/>
                <w:sz w:val="22"/>
              </w:rPr>
              <w:t>T’ad maynrey er-skyn insh Ta credjal ayns Creest</w:t>
            </w:r>
          </w:p>
        </w:tc>
        <w:tc>
          <w:tcPr>
            <w:tcW w:w="0" w:type="auto"/>
            <w:hideMark/>
          </w:tcPr>
          <w:p w14:paraId="2133B2CF" w14:textId="77777777" w:rsidR="00E515BA" w:rsidRPr="006338B8" w:rsidRDefault="00E515BA" w:rsidP="00E515BA">
            <w:pPr>
              <w:rPr>
                <w:color w:val="000000"/>
                <w:sz w:val="22"/>
              </w:rPr>
            </w:pPr>
            <w:r w:rsidRPr="006338B8">
              <w:rPr>
                <w:color w:val="000000"/>
                <w:sz w:val="22"/>
              </w:rPr>
              <w:t>How happy are they, Who the Saviour obey</w:t>
            </w:r>
          </w:p>
        </w:tc>
        <w:tc>
          <w:tcPr>
            <w:tcW w:w="0" w:type="auto"/>
          </w:tcPr>
          <w:p w14:paraId="575F8584"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0691FC63" w14:textId="77777777" w:rsidR="00E515BA" w:rsidRPr="006338B8" w:rsidRDefault="00E515BA" w:rsidP="00E515BA">
            <w:pPr>
              <w:jc w:val="right"/>
              <w:rPr>
                <w:sz w:val="22"/>
              </w:rPr>
            </w:pPr>
            <w:r w:rsidRPr="006338B8">
              <w:rPr>
                <w:sz w:val="22"/>
              </w:rPr>
              <w:t>99</w:t>
            </w:r>
          </w:p>
        </w:tc>
        <w:tc>
          <w:tcPr>
            <w:tcW w:w="0" w:type="auto"/>
            <w:hideMark/>
          </w:tcPr>
          <w:p w14:paraId="298C16DE" w14:textId="77777777" w:rsidR="00E515BA" w:rsidRPr="006338B8" w:rsidRDefault="00E515BA" w:rsidP="00E515BA">
            <w:pPr>
              <w:jc w:val="right"/>
              <w:rPr>
                <w:color w:val="000000"/>
                <w:sz w:val="22"/>
              </w:rPr>
            </w:pPr>
            <w:r w:rsidRPr="006338B8">
              <w:rPr>
                <w:color w:val="000000"/>
                <w:sz w:val="22"/>
              </w:rPr>
              <w:t>168</w:t>
            </w:r>
          </w:p>
        </w:tc>
        <w:tc>
          <w:tcPr>
            <w:tcW w:w="0" w:type="auto"/>
            <w:hideMark/>
          </w:tcPr>
          <w:p w14:paraId="7E55FF43" w14:textId="77777777" w:rsidR="00E515BA" w:rsidRPr="006338B8" w:rsidRDefault="00E515BA" w:rsidP="00E515BA">
            <w:pPr>
              <w:jc w:val="right"/>
              <w:rPr>
                <w:sz w:val="22"/>
              </w:rPr>
            </w:pPr>
            <w:r w:rsidRPr="006338B8">
              <w:rPr>
                <w:sz w:val="22"/>
              </w:rPr>
              <w:t>165</w:t>
            </w:r>
          </w:p>
        </w:tc>
        <w:tc>
          <w:tcPr>
            <w:tcW w:w="0" w:type="auto"/>
            <w:hideMark/>
          </w:tcPr>
          <w:p w14:paraId="442EAB85" w14:textId="77777777" w:rsidR="00E515BA" w:rsidRPr="006338B8" w:rsidRDefault="00E515BA" w:rsidP="00E515BA">
            <w:pPr>
              <w:jc w:val="right"/>
              <w:rPr>
                <w:color w:val="000000"/>
                <w:sz w:val="22"/>
              </w:rPr>
            </w:pPr>
          </w:p>
        </w:tc>
      </w:tr>
      <w:tr w:rsidR="00E515BA" w:rsidRPr="006338B8" w14:paraId="67A106AE" w14:textId="77777777" w:rsidTr="00381AFD">
        <w:trPr>
          <w:cantSplit/>
          <w:tblCellSpacing w:w="6" w:type="dxa"/>
        </w:trPr>
        <w:tc>
          <w:tcPr>
            <w:tcW w:w="0" w:type="auto"/>
          </w:tcPr>
          <w:p w14:paraId="64E242F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72FC1D7" w14:textId="77777777" w:rsidR="00E515BA" w:rsidRPr="006338B8" w:rsidRDefault="00E515BA" w:rsidP="00E515BA">
            <w:pPr>
              <w:rPr>
                <w:color w:val="000000"/>
                <w:sz w:val="22"/>
              </w:rPr>
            </w:pPr>
            <w:r w:rsidRPr="006338B8">
              <w:rPr>
                <w:color w:val="000000"/>
                <w:sz w:val="22"/>
              </w:rPr>
              <w:t>Ah! cre vel mee nish? Cre’n tra cre lesh</w:t>
            </w:r>
          </w:p>
        </w:tc>
        <w:tc>
          <w:tcPr>
            <w:tcW w:w="0" w:type="auto"/>
            <w:hideMark/>
          </w:tcPr>
          <w:p w14:paraId="5E2C3337" w14:textId="77777777" w:rsidR="00E515BA" w:rsidRPr="006338B8" w:rsidRDefault="00E515BA" w:rsidP="00E515BA">
            <w:pPr>
              <w:rPr>
                <w:color w:val="000000"/>
                <w:sz w:val="22"/>
              </w:rPr>
            </w:pPr>
            <w:r w:rsidRPr="006338B8">
              <w:rPr>
                <w:color w:val="000000"/>
                <w:sz w:val="22"/>
              </w:rPr>
              <w:t>Ah, where am I now</w:t>
            </w:r>
          </w:p>
        </w:tc>
        <w:tc>
          <w:tcPr>
            <w:tcW w:w="0" w:type="auto"/>
          </w:tcPr>
          <w:p w14:paraId="60B5A436"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3369A6A7" w14:textId="77777777" w:rsidR="00E515BA" w:rsidRPr="006338B8" w:rsidRDefault="00E515BA" w:rsidP="00E515BA">
            <w:pPr>
              <w:jc w:val="right"/>
              <w:rPr>
                <w:sz w:val="22"/>
              </w:rPr>
            </w:pPr>
            <w:r w:rsidRPr="006338B8">
              <w:rPr>
                <w:sz w:val="22"/>
              </w:rPr>
              <w:t>99a</w:t>
            </w:r>
          </w:p>
        </w:tc>
        <w:tc>
          <w:tcPr>
            <w:tcW w:w="0" w:type="auto"/>
            <w:hideMark/>
          </w:tcPr>
          <w:p w14:paraId="772B11E2" w14:textId="77777777" w:rsidR="00E515BA" w:rsidRPr="006338B8" w:rsidRDefault="00E515BA" w:rsidP="00E515BA">
            <w:pPr>
              <w:jc w:val="right"/>
              <w:rPr>
                <w:color w:val="000000"/>
                <w:sz w:val="22"/>
              </w:rPr>
            </w:pPr>
            <w:r w:rsidRPr="006338B8">
              <w:rPr>
                <w:color w:val="000000"/>
                <w:sz w:val="22"/>
              </w:rPr>
              <w:t>169</w:t>
            </w:r>
          </w:p>
        </w:tc>
        <w:tc>
          <w:tcPr>
            <w:tcW w:w="0" w:type="auto"/>
            <w:hideMark/>
          </w:tcPr>
          <w:p w14:paraId="4A59F44D" w14:textId="77777777" w:rsidR="00E515BA" w:rsidRPr="006338B8" w:rsidRDefault="00E515BA" w:rsidP="00E515BA">
            <w:pPr>
              <w:jc w:val="right"/>
              <w:rPr>
                <w:sz w:val="22"/>
              </w:rPr>
            </w:pPr>
            <w:r w:rsidRPr="006338B8">
              <w:rPr>
                <w:sz w:val="22"/>
              </w:rPr>
              <w:t>166</w:t>
            </w:r>
          </w:p>
        </w:tc>
        <w:tc>
          <w:tcPr>
            <w:tcW w:w="0" w:type="auto"/>
            <w:hideMark/>
          </w:tcPr>
          <w:p w14:paraId="77FE08B5" w14:textId="77777777" w:rsidR="00E515BA" w:rsidRPr="006338B8" w:rsidRDefault="00E515BA" w:rsidP="00E515BA">
            <w:pPr>
              <w:jc w:val="right"/>
              <w:rPr>
                <w:color w:val="000000"/>
                <w:sz w:val="22"/>
              </w:rPr>
            </w:pPr>
          </w:p>
        </w:tc>
      </w:tr>
      <w:tr w:rsidR="00E515BA" w:rsidRPr="006338B8" w14:paraId="468D939E" w14:textId="77777777" w:rsidTr="00381AFD">
        <w:trPr>
          <w:cantSplit/>
          <w:tblCellSpacing w:w="6" w:type="dxa"/>
        </w:trPr>
        <w:tc>
          <w:tcPr>
            <w:tcW w:w="0" w:type="auto"/>
          </w:tcPr>
          <w:p w14:paraId="278A360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C4764D5" w14:textId="77777777" w:rsidR="00E515BA" w:rsidRPr="006338B8" w:rsidRDefault="00E515BA" w:rsidP="00E515BA">
            <w:pPr>
              <w:rPr>
                <w:color w:val="000000"/>
                <w:sz w:val="22"/>
              </w:rPr>
            </w:pPr>
            <w:r w:rsidRPr="006338B8">
              <w:rPr>
                <w:color w:val="000000"/>
                <w:sz w:val="22"/>
              </w:rPr>
              <w:t>O Hroailltagh flaunyssagh tar hym</w:t>
            </w:r>
          </w:p>
        </w:tc>
        <w:tc>
          <w:tcPr>
            <w:tcW w:w="0" w:type="auto"/>
            <w:hideMark/>
          </w:tcPr>
          <w:p w14:paraId="59F44BB8" w14:textId="77777777" w:rsidR="00E515BA" w:rsidRPr="006338B8" w:rsidRDefault="00E515BA" w:rsidP="00E515BA">
            <w:pPr>
              <w:rPr>
                <w:color w:val="000000"/>
                <w:sz w:val="22"/>
              </w:rPr>
            </w:pPr>
            <w:r w:rsidRPr="006338B8">
              <w:rPr>
                <w:color w:val="000000"/>
                <w:sz w:val="22"/>
              </w:rPr>
              <w:t>Come, O thou Traveller unknown</w:t>
            </w:r>
          </w:p>
        </w:tc>
        <w:tc>
          <w:tcPr>
            <w:tcW w:w="0" w:type="auto"/>
          </w:tcPr>
          <w:p w14:paraId="0C09B3EE" w14:textId="77777777" w:rsidR="00E515BA" w:rsidRPr="006338B8" w:rsidRDefault="00E515BA" w:rsidP="00E515BA">
            <w:pPr>
              <w:jc w:val="right"/>
              <w:rPr>
                <w:color w:val="000000"/>
                <w:sz w:val="22"/>
              </w:rPr>
            </w:pPr>
          </w:p>
        </w:tc>
        <w:tc>
          <w:tcPr>
            <w:tcW w:w="0" w:type="auto"/>
            <w:hideMark/>
          </w:tcPr>
          <w:p w14:paraId="6B485C05" w14:textId="77777777" w:rsidR="00E515BA" w:rsidRPr="006338B8" w:rsidRDefault="00E515BA" w:rsidP="00E515BA">
            <w:pPr>
              <w:jc w:val="right"/>
              <w:rPr>
                <w:sz w:val="22"/>
              </w:rPr>
            </w:pPr>
          </w:p>
        </w:tc>
        <w:tc>
          <w:tcPr>
            <w:tcW w:w="0" w:type="auto"/>
            <w:hideMark/>
          </w:tcPr>
          <w:p w14:paraId="51FF0C40" w14:textId="77777777" w:rsidR="00E515BA" w:rsidRPr="006338B8" w:rsidRDefault="00E515BA" w:rsidP="00E515BA">
            <w:pPr>
              <w:jc w:val="right"/>
              <w:rPr>
                <w:color w:val="000000"/>
                <w:sz w:val="22"/>
              </w:rPr>
            </w:pPr>
            <w:r w:rsidRPr="006338B8">
              <w:rPr>
                <w:color w:val="000000"/>
                <w:sz w:val="22"/>
              </w:rPr>
              <w:t>171</w:t>
            </w:r>
          </w:p>
        </w:tc>
        <w:tc>
          <w:tcPr>
            <w:tcW w:w="0" w:type="auto"/>
            <w:hideMark/>
          </w:tcPr>
          <w:p w14:paraId="4085C466" w14:textId="77777777" w:rsidR="00E515BA" w:rsidRPr="006338B8" w:rsidRDefault="00E515BA" w:rsidP="00E515BA">
            <w:pPr>
              <w:jc w:val="right"/>
              <w:rPr>
                <w:sz w:val="22"/>
              </w:rPr>
            </w:pPr>
            <w:r w:rsidRPr="006338B8">
              <w:rPr>
                <w:sz w:val="22"/>
              </w:rPr>
              <w:t>167</w:t>
            </w:r>
          </w:p>
        </w:tc>
        <w:tc>
          <w:tcPr>
            <w:tcW w:w="0" w:type="auto"/>
            <w:hideMark/>
          </w:tcPr>
          <w:p w14:paraId="66CC4C07" w14:textId="77777777" w:rsidR="00E515BA" w:rsidRPr="006338B8" w:rsidRDefault="00E515BA" w:rsidP="00E515BA">
            <w:pPr>
              <w:jc w:val="right"/>
              <w:rPr>
                <w:color w:val="000000"/>
                <w:sz w:val="22"/>
              </w:rPr>
            </w:pPr>
            <w:r w:rsidRPr="006338B8">
              <w:rPr>
                <w:color w:val="000000"/>
                <w:sz w:val="22"/>
              </w:rPr>
              <w:t>140</w:t>
            </w:r>
          </w:p>
        </w:tc>
      </w:tr>
      <w:tr w:rsidR="00E515BA" w:rsidRPr="006338B8" w14:paraId="249D69B0" w14:textId="77777777" w:rsidTr="00381AFD">
        <w:trPr>
          <w:cantSplit/>
          <w:tblCellSpacing w:w="6" w:type="dxa"/>
        </w:trPr>
        <w:tc>
          <w:tcPr>
            <w:tcW w:w="0" w:type="auto"/>
          </w:tcPr>
          <w:p w14:paraId="4064DD8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89368AB" w14:textId="77777777" w:rsidR="00E515BA" w:rsidRPr="006338B8" w:rsidRDefault="00E515BA" w:rsidP="00E515BA">
            <w:pPr>
              <w:rPr>
                <w:color w:val="000000"/>
                <w:sz w:val="22"/>
              </w:rPr>
            </w:pPr>
            <w:r w:rsidRPr="006338B8">
              <w:rPr>
                <w:color w:val="000000"/>
                <w:sz w:val="22"/>
              </w:rPr>
              <w:t>Yn goo gloyroil ta dooin londeyr</w:t>
            </w:r>
          </w:p>
        </w:tc>
        <w:tc>
          <w:tcPr>
            <w:tcW w:w="0" w:type="auto"/>
            <w:hideMark/>
          </w:tcPr>
          <w:p w14:paraId="4A236626" w14:textId="77777777" w:rsidR="00E515BA" w:rsidRPr="006338B8" w:rsidRDefault="00E515BA" w:rsidP="00E515BA">
            <w:pPr>
              <w:rPr>
                <w:color w:val="000000"/>
                <w:sz w:val="22"/>
              </w:rPr>
            </w:pPr>
            <w:r w:rsidRPr="006338B8">
              <w:rPr>
                <w:color w:val="000000"/>
                <w:sz w:val="22"/>
              </w:rPr>
              <w:t>A thousand oracles divine</w:t>
            </w:r>
          </w:p>
        </w:tc>
        <w:tc>
          <w:tcPr>
            <w:tcW w:w="0" w:type="auto"/>
          </w:tcPr>
          <w:p w14:paraId="4B12ADB9" w14:textId="77777777" w:rsidR="00E515BA" w:rsidRPr="006338B8" w:rsidRDefault="00E515BA" w:rsidP="00E515BA">
            <w:pPr>
              <w:jc w:val="right"/>
              <w:rPr>
                <w:color w:val="000000"/>
                <w:sz w:val="22"/>
              </w:rPr>
            </w:pPr>
          </w:p>
        </w:tc>
        <w:tc>
          <w:tcPr>
            <w:tcW w:w="0" w:type="auto"/>
            <w:hideMark/>
          </w:tcPr>
          <w:p w14:paraId="269F7DF5" w14:textId="77777777" w:rsidR="00E515BA" w:rsidRPr="006338B8" w:rsidRDefault="00E515BA" w:rsidP="00E515BA">
            <w:pPr>
              <w:jc w:val="right"/>
              <w:rPr>
                <w:sz w:val="22"/>
              </w:rPr>
            </w:pPr>
          </w:p>
        </w:tc>
        <w:tc>
          <w:tcPr>
            <w:tcW w:w="0" w:type="auto"/>
            <w:hideMark/>
          </w:tcPr>
          <w:p w14:paraId="4FAFDB1F" w14:textId="77777777" w:rsidR="00E515BA" w:rsidRPr="006338B8" w:rsidRDefault="00E515BA" w:rsidP="00E515BA">
            <w:pPr>
              <w:jc w:val="right"/>
              <w:rPr>
                <w:sz w:val="22"/>
              </w:rPr>
            </w:pPr>
          </w:p>
        </w:tc>
        <w:tc>
          <w:tcPr>
            <w:tcW w:w="0" w:type="auto"/>
            <w:hideMark/>
          </w:tcPr>
          <w:p w14:paraId="28761A2A" w14:textId="77777777" w:rsidR="00E515BA" w:rsidRPr="006338B8" w:rsidRDefault="00E515BA" w:rsidP="00E515BA">
            <w:pPr>
              <w:jc w:val="right"/>
              <w:rPr>
                <w:sz w:val="22"/>
              </w:rPr>
            </w:pPr>
            <w:r w:rsidRPr="006338B8">
              <w:rPr>
                <w:sz w:val="22"/>
              </w:rPr>
              <w:t>168</w:t>
            </w:r>
          </w:p>
        </w:tc>
        <w:tc>
          <w:tcPr>
            <w:tcW w:w="0" w:type="auto"/>
            <w:hideMark/>
          </w:tcPr>
          <w:p w14:paraId="55D6984B" w14:textId="77777777" w:rsidR="00E515BA" w:rsidRPr="006338B8" w:rsidRDefault="00E515BA" w:rsidP="00E515BA">
            <w:pPr>
              <w:jc w:val="right"/>
              <w:rPr>
                <w:color w:val="000000"/>
                <w:sz w:val="22"/>
              </w:rPr>
            </w:pPr>
            <w:r w:rsidRPr="006338B8">
              <w:rPr>
                <w:color w:val="000000"/>
                <w:sz w:val="22"/>
              </w:rPr>
              <w:t>262</w:t>
            </w:r>
          </w:p>
        </w:tc>
      </w:tr>
      <w:tr w:rsidR="00E515BA" w:rsidRPr="006338B8" w14:paraId="4F6DDF64" w14:textId="77777777" w:rsidTr="00381AFD">
        <w:trPr>
          <w:cantSplit/>
          <w:tblCellSpacing w:w="6" w:type="dxa"/>
        </w:trPr>
        <w:tc>
          <w:tcPr>
            <w:tcW w:w="0" w:type="auto"/>
          </w:tcPr>
          <w:p w14:paraId="45EC42C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3C9BA56" w14:textId="77777777" w:rsidR="00E515BA" w:rsidRPr="006338B8" w:rsidRDefault="00E515BA" w:rsidP="00E515BA">
            <w:pPr>
              <w:rPr>
                <w:color w:val="000000"/>
                <w:sz w:val="22"/>
              </w:rPr>
            </w:pPr>
            <w:r w:rsidRPr="006338B8">
              <w:rPr>
                <w:color w:val="000000"/>
                <w:sz w:val="22"/>
              </w:rPr>
              <w:t>Dhyts, creenaght veayn! dhyts ver mayd booise</w:t>
            </w:r>
          </w:p>
        </w:tc>
        <w:tc>
          <w:tcPr>
            <w:tcW w:w="0" w:type="auto"/>
            <w:hideMark/>
          </w:tcPr>
          <w:p w14:paraId="3CFE2F03" w14:textId="77777777" w:rsidR="00E515BA" w:rsidRPr="006338B8" w:rsidRDefault="00E515BA" w:rsidP="00E515BA">
            <w:pPr>
              <w:rPr>
                <w:color w:val="000000"/>
                <w:sz w:val="22"/>
              </w:rPr>
            </w:pPr>
            <w:r w:rsidRPr="006338B8">
              <w:rPr>
                <w:color w:val="000000"/>
                <w:sz w:val="22"/>
              </w:rPr>
              <w:t>Eternal Wisdom! Thee we praise</w:t>
            </w:r>
          </w:p>
        </w:tc>
        <w:tc>
          <w:tcPr>
            <w:tcW w:w="0" w:type="auto"/>
          </w:tcPr>
          <w:p w14:paraId="7E5E61A6" w14:textId="77777777" w:rsidR="00E515BA" w:rsidRPr="006338B8" w:rsidRDefault="00E515BA" w:rsidP="00E515BA">
            <w:pPr>
              <w:jc w:val="right"/>
              <w:rPr>
                <w:color w:val="000000"/>
                <w:sz w:val="22"/>
              </w:rPr>
            </w:pPr>
          </w:p>
        </w:tc>
        <w:tc>
          <w:tcPr>
            <w:tcW w:w="0" w:type="auto"/>
            <w:hideMark/>
          </w:tcPr>
          <w:p w14:paraId="05D51C2A" w14:textId="77777777" w:rsidR="00E515BA" w:rsidRPr="006338B8" w:rsidRDefault="00E515BA" w:rsidP="00E515BA">
            <w:pPr>
              <w:jc w:val="right"/>
              <w:rPr>
                <w:sz w:val="22"/>
              </w:rPr>
            </w:pPr>
          </w:p>
        </w:tc>
        <w:tc>
          <w:tcPr>
            <w:tcW w:w="0" w:type="auto"/>
            <w:hideMark/>
          </w:tcPr>
          <w:p w14:paraId="5BA6184D" w14:textId="77777777" w:rsidR="00E515BA" w:rsidRPr="006338B8" w:rsidRDefault="00E515BA" w:rsidP="00E515BA">
            <w:pPr>
              <w:jc w:val="right"/>
              <w:rPr>
                <w:sz w:val="22"/>
              </w:rPr>
            </w:pPr>
          </w:p>
        </w:tc>
        <w:tc>
          <w:tcPr>
            <w:tcW w:w="0" w:type="auto"/>
            <w:hideMark/>
          </w:tcPr>
          <w:p w14:paraId="0DFF1FC9" w14:textId="77777777" w:rsidR="00E515BA" w:rsidRPr="006338B8" w:rsidRDefault="00E515BA" w:rsidP="00E515BA">
            <w:pPr>
              <w:jc w:val="right"/>
              <w:rPr>
                <w:sz w:val="22"/>
              </w:rPr>
            </w:pPr>
            <w:r w:rsidRPr="006338B8">
              <w:rPr>
                <w:sz w:val="22"/>
              </w:rPr>
              <w:t>169</w:t>
            </w:r>
          </w:p>
        </w:tc>
        <w:tc>
          <w:tcPr>
            <w:tcW w:w="0" w:type="auto"/>
            <w:hideMark/>
          </w:tcPr>
          <w:p w14:paraId="0F732562" w14:textId="77777777" w:rsidR="00E515BA" w:rsidRPr="006338B8" w:rsidRDefault="00E515BA" w:rsidP="00E515BA">
            <w:pPr>
              <w:jc w:val="right"/>
              <w:rPr>
                <w:color w:val="000000"/>
                <w:sz w:val="22"/>
              </w:rPr>
            </w:pPr>
            <w:r w:rsidRPr="006338B8">
              <w:rPr>
                <w:color w:val="000000"/>
                <w:sz w:val="22"/>
              </w:rPr>
              <w:t>226</w:t>
            </w:r>
          </w:p>
        </w:tc>
      </w:tr>
      <w:tr w:rsidR="00E515BA" w:rsidRPr="006338B8" w14:paraId="3071AB6F" w14:textId="77777777" w:rsidTr="00381AFD">
        <w:trPr>
          <w:cantSplit/>
          <w:tblCellSpacing w:w="6" w:type="dxa"/>
        </w:trPr>
        <w:tc>
          <w:tcPr>
            <w:tcW w:w="0" w:type="auto"/>
          </w:tcPr>
          <w:p w14:paraId="451FE16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3174A10" w14:textId="77777777" w:rsidR="00E515BA" w:rsidRPr="006338B8" w:rsidRDefault="00E515BA" w:rsidP="00E515BA">
            <w:pPr>
              <w:rPr>
                <w:color w:val="000000"/>
                <w:sz w:val="22"/>
              </w:rPr>
            </w:pPr>
            <w:r w:rsidRPr="006338B8">
              <w:rPr>
                <w:color w:val="000000"/>
                <w:sz w:val="22"/>
              </w:rPr>
              <w:t>Ec toshiaght y vlein, Lhig dooin greinnagh shin hene</w:t>
            </w:r>
          </w:p>
        </w:tc>
        <w:tc>
          <w:tcPr>
            <w:tcW w:w="0" w:type="auto"/>
            <w:hideMark/>
          </w:tcPr>
          <w:p w14:paraId="5F814E9B" w14:textId="77777777" w:rsidR="00E515BA" w:rsidRPr="006338B8" w:rsidRDefault="00E515BA" w:rsidP="00E515BA">
            <w:pPr>
              <w:rPr>
                <w:color w:val="000000"/>
                <w:sz w:val="22"/>
              </w:rPr>
            </w:pPr>
            <w:r w:rsidRPr="006338B8">
              <w:rPr>
                <w:color w:val="000000"/>
                <w:sz w:val="22"/>
              </w:rPr>
              <w:t xml:space="preserve">Come let us anew, our journey </w:t>
            </w:r>
            <w:proofErr w:type="gramStart"/>
            <w:r w:rsidRPr="006338B8">
              <w:rPr>
                <w:color w:val="000000"/>
                <w:sz w:val="22"/>
              </w:rPr>
              <w:t>pursue</w:t>
            </w:r>
            <w:proofErr w:type="gramEnd"/>
          </w:p>
        </w:tc>
        <w:tc>
          <w:tcPr>
            <w:tcW w:w="0" w:type="auto"/>
          </w:tcPr>
          <w:p w14:paraId="7EB187D1" w14:textId="77777777" w:rsidR="00E515BA" w:rsidRPr="006338B8" w:rsidRDefault="00E515BA" w:rsidP="00E515BA">
            <w:pPr>
              <w:jc w:val="right"/>
              <w:rPr>
                <w:color w:val="000000"/>
                <w:sz w:val="22"/>
              </w:rPr>
            </w:pPr>
          </w:p>
        </w:tc>
        <w:tc>
          <w:tcPr>
            <w:tcW w:w="0" w:type="auto"/>
            <w:hideMark/>
          </w:tcPr>
          <w:p w14:paraId="7BB45243" w14:textId="77777777" w:rsidR="00E515BA" w:rsidRPr="006338B8" w:rsidRDefault="00E515BA" w:rsidP="00E515BA">
            <w:pPr>
              <w:jc w:val="right"/>
              <w:rPr>
                <w:sz w:val="22"/>
              </w:rPr>
            </w:pPr>
          </w:p>
        </w:tc>
        <w:tc>
          <w:tcPr>
            <w:tcW w:w="0" w:type="auto"/>
            <w:hideMark/>
          </w:tcPr>
          <w:p w14:paraId="4FC4BF90" w14:textId="77777777" w:rsidR="00E515BA" w:rsidRPr="006338B8" w:rsidRDefault="00E515BA" w:rsidP="00E515BA">
            <w:pPr>
              <w:jc w:val="right"/>
              <w:rPr>
                <w:sz w:val="22"/>
              </w:rPr>
            </w:pPr>
          </w:p>
        </w:tc>
        <w:tc>
          <w:tcPr>
            <w:tcW w:w="0" w:type="auto"/>
            <w:hideMark/>
          </w:tcPr>
          <w:p w14:paraId="49F5CE74" w14:textId="77777777" w:rsidR="00E515BA" w:rsidRPr="006338B8" w:rsidRDefault="00E515BA" w:rsidP="00E515BA">
            <w:pPr>
              <w:jc w:val="right"/>
              <w:rPr>
                <w:sz w:val="22"/>
              </w:rPr>
            </w:pPr>
            <w:r w:rsidRPr="006338B8">
              <w:rPr>
                <w:sz w:val="22"/>
              </w:rPr>
              <w:t>170</w:t>
            </w:r>
          </w:p>
        </w:tc>
        <w:tc>
          <w:tcPr>
            <w:tcW w:w="0" w:type="auto"/>
            <w:hideMark/>
          </w:tcPr>
          <w:p w14:paraId="75FE1B7E" w14:textId="77777777" w:rsidR="00E515BA" w:rsidRPr="006338B8" w:rsidRDefault="00E515BA" w:rsidP="00E515BA">
            <w:pPr>
              <w:jc w:val="right"/>
              <w:rPr>
                <w:color w:val="000000"/>
                <w:sz w:val="22"/>
              </w:rPr>
            </w:pPr>
            <w:r w:rsidRPr="006338B8">
              <w:rPr>
                <w:color w:val="000000"/>
                <w:sz w:val="22"/>
              </w:rPr>
              <w:t>46</w:t>
            </w:r>
          </w:p>
        </w:tc>
      </w:tr>
      <w:tr w:rsidR="00E515BA" w:rsidRPr="006338B8" w14:paraId="11C7F95E" w14:textId="77777777" w:rsidTr="00381AFD">
        <w:trPr>
          <w:cantSplit/>
          <w:tblCellSpacing w:w="6" w:type="dxa"/>
        </w:trPr>
        <w:tc>
          <w:tcPr>
            <w:tcW w:w="0" w:type="auto"/>
          </w:tcPr>
          <w:p w14:paraId="13CA822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AEF5720" w14:textId="77777777" w:rsidR="00E515BA" w:rsidRPr="006338B8" w:rsidRDefault="00E515BA" w:rsidP="00E515BA">
            <w:pPr>
              <w:rPr>
                <w:color w:val="000000"/>
                <w:sz w:val="22"/>
              </w:rPr>
            </w:pPr>
            <w:r w:rsidRPr="006338B8">
              <w:rPr>
                <w:color w:val="000000"/>
                <w:sz w:val="22"/>
              </w:rPr>
              <w:t>Ta’n los’rey moghrey lane dy vlaa</w:t>
            </w:r>
          </w:p>
        </w:tc>
        <w:tc>
          <w:tcPr>
            <w:tcW w:w="0" w:type="auto"/>
            <w:hideMark/>
          </w:tcPr>
          <w:p w14:paraId="2AEE3B5F" w14:textId="77777777" w:rsidR="00E515BA" w:rsidRPr="006338B8" w:rsidRDefault="00E515BA" w:rsidP="00E515BA">
            <w:pPr>
              <w:rPr>
                <w:color w:val="000000"/>
                <w:sz w:val="22"/>
              </w:rPr>
            </w:pPr>
            <w:r w:rsidRPr="006338B8">
              <w:rPr>
                <w:color w:val="000000"/>
                <w:sz w:val="22"/>
              </w:rPr>
              <w:t>The morning flowers display their sweets</w:t>
            </w:r>
          </w:p>
        </w:tc>
        <w:tc>
          <w:tcPr>
            <w:tcW w:w="0" w:type="auto"/>
          </w:tcPr>
          <w:p w14:paraId="10686FB3" w14:textId="77777777" w:rsidR="00E515BA" w:rsidRPr="006338B8" w:rsidRDefault="00E515BA" w:rsidP="00E515BA">
            <w:pPr>
              <w:jc w:val="right"/>
              <w:rPr>
                <w:color w:val="000000"/>
                <w:sz w:val="22"/>
              </w:rPr>
            </w:pPr>
          </w:p>
        </w:tc>
        <w:tc>
          <w:tcPr>
            <w:tcW w:w="0" w:type="auto"/>
            <w:hideMark/>
          </w:tcPr>
          <w:p w14:paraId="1191E4BF" w14:textId="77777777" w:rsidR="00E515BA" w:rsidRPr="006338B8" w:rsidRDefault="00E515BA" w:rsidP="00E515BA">
            <w:pPr>
              <w:jc w:val="right"/>
              <w:rPr>
                <w:sz w:val="22"/>
              </w:rPr>
            </w:pPr>
          </w:p>
        </w:tc>
        <w:tc>
          <w:tcPr>
            <w:tcW w:w="0" w:type="auto"/>
            <w:hideMark/>
          </w:tcPr>
          <w:p w14:paraId="25012823" w14:textId="77777777" w:rsidR="00E515BA" w:rsidRPr="006338B8" w:rsidRDefault="00E515BA" w:rsidP="00E515BA">
            <w:pPr>
              <w:jc w:val="right"/>
              <w:rPr>
                <w:sz w:val="22"/>
              </w:rPr>
            </w:pPr>
          </w:p>
        </w:tc>
        <w:tc>
          <w:tcPr>
            <w:tcW w:w="0" w:type="auto"/>
            <w:hideMark/>
          </w:tcPr>
          <w:p w14:paraId="386D9BC2" w14:textId="77777777" w:rsidR="00E515BA" w:rsidRPr="006338B8" w:rsidRDefault="00E515BA" w:rsidP="00E515BA">
            <w:pPr>
              <w:jc w:val="right"/>
              <w:rPr>
                <w:sz w:val="22"/>
              </w:rPr>
            </w:pPr>
            <w:r w:rsidRPr="006338B8">
              <w:rPr>
                <w:sz w:val="22"/>
              </w:rPr>
              <w:t>171</w:t>
            </w:r>
          </w:p>
        </w:tc>
        <w:tc>
          <w:tcPr>
            <w:tcW w:w="0" w:type="auto"/>
            <w:hideMark/>
          </w:tcPr>
          <w:p w14:paraId="5FFD4188" w14:textId="77777777" w:rsidR="00E515BA" w:rsidRPr="006338B8" w:rsidRDefault="00E515BA" w:rsidP="00E515BA">
            <w:pPr>
              <w:jc w:val="right"/>
              <w:rPr>
                <w:color w:val="000000"/>
                <w:sz w:val="22"/>
              </w:rPr>
            </w:pPr>
          </w:p>
        </w:tc>
      </w:tr>
      <w:tr w:rsidR="00E515BA" w:rsidRPr="006338B8" w14:paraId="6F8C5D91" w14:textId="77777777" w:rsidTr="00381AFD">
        <w:trPr>
          <w:cantSplit/>
          <w:tblCellSpacing w:w="6" w:type="dxa"/>
        </w:trPr>
        <w:tc>
          <w:tcPr>
            <w:tcW w:w="0" w:type="auto"/>
          </w:tcPr>
          <w:p w14:paraId="3FB6416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DF7AD03" w14:textId="77777777" w:rsidR="00E515BA" w:rsidRPr="006338B8" w:rsidRDefault="00E515BA" w:rsidP="00E515BA">
            <w:pPr>
              <w:rPr>
                <w:color w:val="000000"/>
                <w:sz w:val="22"/>
              </w:rPr>
            </w:pPr>
            <w:r w:rsidRPr="006338B8">
              <w:rPr>
                <w:color w:val="000000"/>
                <w:sz w:val="22"/>
              </w:rPr>
              <w:t>Shoh laa yn Chiarn, eisht lhig dooin booise</w:t>
            </w:r>
          </w:p>
        </w:tc>
        <w:tc>
          <w:tcPr>
            <w:tcW w:w="0" w:type="auto"/>
            <w:hideMark/>
          </w:tcPr>
          <w:p w14:paraId="31B52674" w14:textId="77777777" w:rsidR="00E515BA" w:rsidRPr="006338B8" w:rsidRDefault="00E515BA" w:rsidP="00E515BA">
            <w:pPr>
              <w:rPr>
                <w:color w:val="000000"/>
                <w:sz w:val="22"/>
              </w:rPr>
            </w:pPr>
            <w:r w:rsidRPr="006338B8">
              <w:rPr>
                <w:color w:val="000000"/>
                <w:sz w:val="22"/>
              </w:rPr>
              <w:t>The Lord of Sabbath let us praise</w:t>
            </w:r>
          </w:p>
        </w:tc>
        <w:tc>
          <w:tcPr>
            <w:tcW w:w="0" w:type="auto"/>
          </w:tcPr>
          <w:p w14:paraId="0D910C3B" w14:textId="77777777" w:rsidR="00E515BA" w:rsidRPr="006338B8" w:rsidRDefault="00E515BA" w:rsidP="00E515BA">
            <w:pPr>
              <w:jc w:val="right"/>
              <w:rPr>
                <w:color w:val="000000"/>
                <w:sz w:val="22"/>
              </w:rPr>
            </w:pPr>
          </w:p>
        </w:tc>
        <w:tc>
          <w:tcPr>
            <w:tcW w:w="0" w:type="auto"/>
            <w:hideMark/>
          </w:tcPr>
          <w:p w14:paraId="108EEFFB" w14:textId="77777777" w:rsidR="00E515BA" w:rsidRPr="006338B8" w:rsidRDefault="00E515BA" w:rsidP="00E515BA">
            <w:pPr>
              <w:jc w:val="right"/>
              <w:rPr>
                <w:sz w:val="22"/>
              </w:rPr>
            </w:pPr>
          </w:p>
        </w:tc>
        <w:tc>
          <w:tcPr>
            <w:tcW w:w="0" w:type="auto"/>
            <w:hideMark/>
          </w:tcPr>
          <w:p w14:paraId="56991AAB" w14:textId="77777777" w:rsidR="00E515BA" w:rsidRPr="006338B8" w:rsidRDefault="00E515BA" w:rsidP="00E515BA">
            <w:pPr>
              <w:jc w:val="right"/>
              <w:rPr>
                <w:sz w:val="22"/>
              </w:rPr>
            </w:pPr>
          </w:p>
        </w:tc>
        <w:tc>
          <w:tcPr>
            <w:tcW w:w="0" w:type="auto"/>
            <w:hideMark/>
          </w:tcPr>
          <w:p w14:paraId="4AA0EB96" w14:textId="77777777" w:rsidR="00E515BA" w:rsidRPr="006338B8" w:rsidRDefault="00E515BA" w:rsidP="00E515BA">
            <w:pPr>
              <w:jc w:val="right"/>
              <w:rPr>
                <w:sz w:val="22"/>
              </w:rPr>
            </w:pPr>
            <w:r w:rsidRPr="006338B8">
              <w:rPr>
                <w:sz w:val="22"/>
              </w:rPr>
              <w:t>172</w:t>
            </w:r>
          </w:p>
        </w:tc>
        <w:tc>
          <w:tcPr>
            <w:tcW w:w="0" w:type="auto"/>
            <w:hideMark/>
          </w:tcPr>
          <w:p w14:paraId="1A7AAEB0" w14:textId="77777777" w:rsidR="00E515BA" w:rsidRPr="006338B8" w:rsidRDefault="00E515BA" w:rsidP="00E515BA">
            <w:pPr>
              <w:jc w:val="right"/>
              <w:rPr>
                <w:color w:val="000000"/>
                <w:sz w:val="22"/>
              </w:rPr>
            </w:pPr>
          </w:p>
        </w:tc>
      </w:tr>
      <w:tr w:rsidR="00E515BA" w:rsidRPr="006338B8" w14:paraId="365D6666" w14:textId="77777777" w:rsidTr="00381AFD">
        <w:trPr>
          <w:cantSplit/>
          <w:tblCellSpacing w:w="6" w:type="dxa"/>
        </w:trPr>
        <w:tc>
          <w:tcPr>
            <w:tcW w:w="0" w:type="auto"/>
          </w:tcPr>
          <w:p w14:paraId="76EE766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540B7C4" w14:textId="77777777" w:rsidR="00E515BA" w:rsidRPr="006338B8" w:rsidRDefault="00E515BA" w:rsidP="00E515BA">
            <w:pPr>
              <w:rPr>
                <w:color w:val="000000"/>
                <w:sz w:val="22"/>
              </w:rPr>
            </w:pPr>
            <w:r w:rsidRPr="006338B8">
              <w:rPr>
                <w:color w:val="000000"/>
                <w:sz w:val="22"/>
              </w:rPr>
              <w:t>Yn Jee ta harrish ooilley reill</w:t>
            </w:r>
          </w:p>
        </w:tc>
        <w:tc>
          <w:tcPr>
            <w:tcW w:w="0" w:type="auto"/>
            <w:hideMark/>
          </w:tcPr>
          <w:p w14:paraId="0ED6A12A" w14:textId="77777777" w:rsidR="00E515BA" w:rsidRPr="006338B8" w:rsidRDefault="00E515BA" w:rsidP="00E515BA">
            <w:pPr>
              <w:rPr>
                <w:color w:val="000000"/>
                <w:sz w:val="22"/>
              </w:rPr>
            </w:pPr>
            <w:r w:rsidRPr="006338B8">
              <w:rPr>
                <w:color w:val="000000"/>
                <w:sz w:val="22"/>
              </w:rPr>
              <w:t>With glory clad, with strength arrayed</w:t>
            </w:r>
          </w:p>
        </w:tc>
        <w:tc>
          <w:tcPr>
            <w:tcW w:w="0" w:type="auto"/>
          </w:tcPr>
          <w:p w14:paraId="5AF17C42" w14:textId="77777777" w:rsidR="00E515BA" w:rsidRPr="006338B8" w:rsidRDefault="00E515BA" w:rsidP="00E515BA">
            <w:pPr>
              <w:jc w:val="right"/>
              <w:rPr>
                <w:color w:val="000000"/>
                <w:sz w:val="22"/>
              </w:rPr>
            </w:pPr>
          </w:p>
        </w:tc>
        <w:tc>
          <w:tcPr>
            <w:tcW w:w="0" w:type="auto"/>
            <w:hideMark/>
          </w:tcPr>
          <w:p w14:paraId="7D38CC0F" w14:textId="77777777" w:rsidR="00E515BA" w:rsidRPr="006338B8" w:rsidRDefault="00E515BA" w:rsidP="00E515BA">
            <w:pPr>
              <w:jc w:val="right"/>
              <w:rPr>
                <w:sz w:val="22"/>
              </w:rPr>
            </w:pPr>
          </w:p>
        </w:tc>
        <w:tc>
          <w:tcPr>
            <w:tcW w:w="0" w:type="auto"/>
            <w:hideMark/>
          </w:tcPr>
          <w:p w14:paraId="06F964B9" w14:textId="77777777" w:rsidR="00E515BA" w:rsidRPr="006338B8" w:rsidRDefault="00E515BA" w:rsidP="00E515BA">
            <w:pPr>
              <w:jc w:val="right"/>
              <w:rPr>
                <w:sz w:val="22"/>
              </w:rPr>
            </w:pPr>
          </w:p>
        </w:tc>
        <w:tc>
          <w:tcPr>
            <w:tcW w:w="0" w:type="auto"/>
            <w:hideMark/>
          </w:tcPr>
          <w:p w14:paraId="2899B7B1" w14:textId="77777777" w:rsidR="00E515BA" w:rsidRPr="006338B8" w:rsidRDefault="00E515BA" w:rsidP="00E515BA">
            <w:pPr>
              <w:jc w:val="right"/>
              <w:rPr>
                <w:sz w:val="22"/>
              </w:rPr>
            </w:pPr>
            <w:r w:rsidRPr="006338B8">
              <w:rPr>
                <w:sz w:val="22"/>
              </w:rPr>
              <w:t>173</w:t>
            </w:r>
          </w:p>
        </w:tc>
        <w:tc>
          <w:tcPr>
            <w:tcW w:w="0" w:type="auto"/>
            <w:hideMark/>
          </w:tcPr>
          <w:p w14:paraId="2C28DAC4" w14:textId="77777777" w:rsidR="00E515BA" w:rsidRPr="006338B8" w:rsidRDefault="00E515BA" w:rsidP="00E515BA">
            <w:pPr>
              <w:jc w:val="right"/>
              <w:rPr>
                <w:color w:val="000000"/>
                <w:sz w:val="22"/>
              </w:rPr>
            </w:pPr>
          </w:p>
        </w:tc>
      </w:tr>
      <w:tr w:rsidR="00E515BA" w:rsidRPr="006338B8" w14:paraId="56CD5B50" w14:textId="77777777" w:rsidTr="00381AFD">
        <w:trPr>
          <w:cantSplit/>
          <w:tblCellSpacing w:w="6" w:type="dxa"/>
        </w:trPr>
        <w:tc>
          <w:tcPr>
            <w:tcW w:w="0" w:type="auto"/>
          </w:tcPr>
          <w:p w14:paraId="382E1EB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C5C124A" w14:textId="77777777" w:rsidR="00E515BA" w:rsidRPr="006338B8" w:rsidRDefault="00E515BA" w:rsidP="00E515BA">
            <w:pPr>
              <w:rPr>
                <w:color w:val="000000"/>
                <w:sz w:val="22"/>
              </w:rPr>
            </w:pPr>
            <w:r w:rsidRPr="006338B8">
              <w:rPr>
                <w:color w:val="000000"/>
                <w:sz w:val="22"/>
              </w:rPr>
              <w:t>Ass Egypt tra haink Israel</w:t>
            </w:r>
          </w:p>
        </w:tc>
        <w:tc>
          <w:tcPr>
            <w:tcW w:w="0" w:type="auto"/>
            <w:hideMark/>
          </w:tcPr>
          <w:p w14:paraId="53367E3E" w14:textId="77777777" w:rsidR="00E515BA" w:rsidRPr="006338B8" w:rsidRDefault="00E515BA" w:rsidP="00E515BA">
            <w:pPr>
              <w:rPr>
                <w:color w:val="000000"/>
                <w:sz w:val="22"/>
              </w:rPr>
            </w:pPr>
            <w:r w:rsidRPr="006338B8">
              <w:rPr>
                <w:color w:val="000000"/>
                <w:sz w:val="22"/>
              </w:rPr>
              <w:t>When Israel out of Egypt came</w:t>
            </w:r>
          </w:p>
        </w:tc>
        <w:tc>
          <w:tcPr>
            <w:tcW w:w="0" w:type="auto"/>
          </w:tcPr>
          <w:p w14:paraId="6C95F6CC" w14:textId="77777777" w:rsidR="00E515BA" w:rsidRPr="006338B8" w:rsidRDefault="00E515BA" w:rsidP="00E515BA">
            <w:pPr>
              <w:jc w:val="right"/>
              <w:rPr>
                <w:color w:val="000000"/>
                <w:sz w:val="22"/>
              </w:rPr>
            </w:pPr>
          </w:p>
        </w:tc>
        <w:tc>
          <w:tcPr>
            <w:tcW w:w="0" w:type="auto"/>
            <w:hideMark/>
          </w:tcPr>
          <w:p w14:paraId="5029EDFD" w14:textId="77777777" w:rsidR="00E515BA" w:rsidRPr="006338B8" w:rsidRDefault="00E515BA" w:rsidP="00E515BA">
            <w:pPr>
              <w:jc w:val="right"/>
              <w:rPr>
                <w:sz w:val="22"/>
              </w:rPr>
            </w:pPr>
          </w:p>
        </w:tc>
        <w:tc>
          <w:tcPr>
            <w:tcW w:w="0" w:type="auto"/>
            <w:hideMark/>
          </w:tcPr>
          <w:p w14:paraId="739BE2BE" w14:textId="77777777" w:rsidR="00E515BA" w:rsidRPr="006338B8" w:rsidRDefault="00E515BA" w:rsidP="00E515BA">
            <w:pPr>
              <w:jc w:val="right"/>
              <w:rPr>
                <w:sz w:val="22"/>
              </w:rPr>
            </w:pPr>
          </w:p>
        </w:tc>
        <w:tc>
          <w:tcPr>
            <w:tcW w:w="0" w:type="auto"/>
            <w:hideMark/>
          </w:tcPr>
          <w:p w14:paraId="3E567914" w14:textId="77777777" w:rsidR="00E515BA" w:rsidRPr="006338B8" w:rsidRDefault="00E515BA" w:rsidP="00E515BA">
            <w:pPr>
              <w:jc w:val="right"/>
              <w:rPr>
                <w:sz w:val="22"/>
              </w:rPr>
            </w:pPr>
            <w:r w:rsidRPr="006338B8">
              <w:rPr>
                <w:sz w:val="22"/>
              </w:rPr>
              <w:t>174</w:t>
            </w:r>
          </w:p>
        </w:tc>
        <w:tc>
          <w:tcPr>
            <w:tcW w:w="0" w:type="auto"/>
            <w:hideMark/>
          </w:tcPr>
          <w:p w14:paraId="166FB708" w14:textId="77777777" w:rsidR="00E515BA" w:rsidRPr="006338B8" w:rsidRDefault="00E515BA" w:rsidP="00E515BA">
            <w:pPr>
              <w:jc w:val="right"/>
              <w:rPr>
                <w:color w:val="000000"/>
                <w:sz w:val="22"/>
              </w:rPr>
            </w:pPr>
          </w:p>
        </w:tc>
      </w:tr>
      <w:tr w:rsidR="00E515BA" w:rsidRPr="006338B8" w14:paraId="34635F2C" w14:textId="77777777" w:rsidTr="00381AFD">
        <w:trPr>
          <w:cantSplit/>
          <w:tblCellSpacing w:w="6" w:type="dxa"/>
        </w:trPr>
        <w:tc>
          <w:tcPr>
            <w:tcW w:w="0" w:type="auto"/>
          </w:tcPr>
          <w:p w14:paraId="1F34E8C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BD1DBAD" w14:textId="77777777" w:rsidR="00E515BA" w:rsidRPr="006338B8" w:rsidRDefault="00E515BA" w:rsidP="00E515BA">
            <w:pPr>
              <w:rPr>
                <w:color w:val="000000"/>
                <w:sz w:val="22"/>
              </w:rPr>
            </w:pPr>
            <w:r w:rsidRPr="006338B8">
              <w:rPr>
                <w:color w:val="000000"/>
                <w:sz w:val="22"/>
              </w:rPr>
              <w:t>Bannit dy bragh dy row nyn Jiarn</w:t>
            </w:r>
          </w:p>
        </w:tc>
        <w:tc>
          <w:tcPr>
            <w:tcW w:w="0" w:type="auto"/>
            <w:hideMark/>
          </w:tcPr>
          <w:p w14:paraId="4CE55217" w14:textId="77777777" w:rsidR="00E515BA" w:rsidRPr="006338B8" w:rsidRDefault="00E515BA" w:rsidP="00E515BA">
            <w:pPr>
              <w:rPr>
                <w:color w:val="000000"/>
                <w:sz w:val="22"/>
              </w:rPr>
            </w:pPr>
            <w:r w:rsidRPr="006338B8">
              <w:rPr>
                <w:color w:val="000000"/>
                <w:sz w:val="22"/>
              </w:rPr>
              <w:t>Blest be our everlasting Lord</w:t>
            </w:r>
          </w:p>
        </w:tc>
        <w:tc>
          <w:tcPr>
            <w:tcW w:w="0" w:type="auto"/>
          </w:tcPr>
          <w:p w14:paraId="148B18D2" w14:textId="77777777" w:rsidR="00E515BA" w:rsidRPr="006338B8" w:rsidRDefault="00E515BA" w:rsidP="00E515BA">
            <w:pPr>
              <w:jc w:val="right"/>
              <w:rPr>
                <w:color w:val="000000"/>
                <w:sz w:val="22"/>
              </w:rPr>
            </w:pPr>
          </w:p>
        </w:tc>
        <w:tc>
          <w:tcPr>
            <w:tcW w:w="0" w:type="auto"/>
            <w:hideMark/>
          </w:tcPr>
          <w:p w14:paraId="3743E94F" w14:textId="77777777" w:rsidR="00E515BA" w:rsidRPr="006338B8" w:rsidRDefault="00E515BA" w:rsidP="00E515BA">
            <w:pPr>
              <w:jc w:val="right"/>
              <w:rPr>
                <w:sz w:val="22"/>
              </w:rPr>
            </w:pPr>
          </w:p>
        </w:tc>
        <w:tc>
          <w:tcPr>
            <w:tcW w:w="0" w:type="auto"/>
            <w:hideMark/>
          </w:tcPr>
          <w:p w14:paraId="435A5E4E" w14:textId="77777777" w:rsidR="00E515BA" w:rsidRPr="006338B8" w:rsidRDefault="00E515BA" w:rsidP="00E515BA">
            <w:pPr>
              <w:jc w:val="right"/>
              <w:rPr>
                <w:sz w:val="22"/>
              </w:rPr>
            </w:pPr>
          </w:p>
        </w:tc>
        <w:tc>
          <w:tcPr>
            <w:tcW w:w="0" w:type="auto"/>
            <w:hideMark/>
          </w:tcPr>
          <w:p w14:paraId="7CE0B1AC" w14:textId="77777777" w:rsidR="00E515BA" w:rsidRPr="006338B8" w:rsidRDefault="00E515BA" w:rsidP="00E515BA">
            <w:pPr>
              <w:jc w:val="right"/>
              <w:rPr>
                <w:sz w:val="22"/>
              </w:rPr>
            </w:pPr>
            <w:r w:rsidRPr="006338B8">
              <w:rPr>
                <w:sz w:val="22"/>
              </w:rPr>
              <w:t>175</w:t>
            </w:r>
          </w:p>
        </w:tc>
        <w:tc>
          <w:tcPr>
            <w:tcW w:w="0" w:type="auto"/>
            <w:hideMark/>
          </w:tcPr>
          <w:p w14:paraId="530CFD6F" w14:textId="77777777" w:rsidR="00E515BA" w:rsidRPr="006338B8" w:rsidRDefault="00E515BA" w:rsidP="00E515BA">
            <w:pPr>
              <w:jc w:val="right"/>
              <w:rPr>
                <w:color w:val="000000"/>
                <w:sz w:val="22"/>
              </w:rPr>
            </w:pPr>
            <w:r w:rsidRPr="006338B8">
              <w:rPr>
                <w:color w:val="000000"/>
                <w:sz w:val="22"/>
              </w:rPr>
              <w:t>248</w:t>
            </w:r>
          </w:p>
        </w:tc>
      </w:tr>
      <w:tr w:rsidR="00E515BA" w:rsidRPr="006338B8" w14:paraId="2AEE648F" w14:textId="77777777" w:rsidTr="00381AFD">
        <w:trPr>
          <w:cantSplit/>
          <w:tblCellSpacing w:w="6" w:type="dxa"/>
        </w:trPr>
        <w:tc>
          <w:tcPr>
            <w:tcW w:w="0" w:type="auto"/>
          </w:tcPr>
          <w:p w14:paraId="6346D84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FE3E599" w14:textId="77777777" w:rsidR="00E515BA" w:rsidRPr="006338B8" w:rsidRDefault="00E515BA" w:rsidP="00E515BA">
            <w:pPr>
              <w:rPr>
                <w:color w:val="000000"/>
                <w:sz w:val="22"/>
              </w:rPr>
            </w:pPr>
            <w:r w:rsidRPr="006338B8">
              <w:rPr>
                <w:color w:val="000000"/>
                <w:sz w:val="22"/>
              </w:rPr>
              <w:t>Tar, Spyrryd Noo, ayns cree dagh ’nane</w:t>
            </w:r>
          </w:p>
        </w:tc>
        <w:tc>
          <w:tcPr>
            <w:tcW w:w="0" w:type="auto"/>
            <w:hideMark/>
          </w:tcPr>
          <w:p w14:paraId="54EBF533" w14:textId="77777777" w:rsidR="00E515BA" w:rsidRPr="006338B8" w:rsidRDefault="00E515BA" w:rsidP="00E515BA">
            <w:pPr>
              <w:rPr>
                <w:color w:val="000000"/>
                <w:sz w:val="22"/>
              </w:rPr>
            </w:pPr>
            <w:r w:rsidRPr="006338B8">
              <w:rPr>
                <w:color w:val="000000"/>
                <w:sz w:val="22"/>
              </w:rPr>
              <w:t>Come Holy Ghost our hearts inspire.</w:t>
            </w:r>
          </w:p>
        </w:tc>
        <w:tc>
          <w:tcPr>
            <w:tcW w:w="0" w:type="auto"/>
          </w:tcPr>
          <w:p w14:paraId="7B2A7E77" w14:textId="77777777" w:rsidR="00E515BA" w:rsidRPr="006338B8" w:rsidRDefault="00E515BA" w:rsidP="00E515BA">
            <w:pPr>
              <w:jc w:val="right"/>
              <w:rPr>
                <w:color w:val="000000"/>
                <w:sz w:val="22"/>
              </w:rPr>
            </w:pPr>
          </w:p>
        </w:tc>
        <w:tc>
          <w:tcPr>
            <w:tcW w:w="0" w:type="auto"/>
            <w:hideMark/>
          </w:tcPr>
          <w:p w14:paraId="28428C60" w14:textId="77777777" w:rsidR="00E515BA" w:rsidRPr="006338B8" w:rsidRDefault="00E515BA" w:rsidP="00E515BA">
            <w:pPr>
              <w:jc w:val="right"/>
              <w:rPr>
                <w:sz w:val="22"/>
              </w:rPr>
            </w:pPr>
          </w:p>
        </w:tc>
        <w:tc>
          <w:tcPr>
            <w:tcW w:w="0" w:type="auto"/>
            <w:hideMark/>
          </w:tcPr>
          <w:p w14:paraId="1C0FFD25" w14:textId="77777777" w:rsidR="00E515BA" w:rsidRPr="006338B8" w:rsidRDefault="00E515BA" w:rsidP="00E515BA">
            <w:pPr>
              <w:jc w:val="right"/>
              <w:rPr>
                <w:sz w:val="22"/>
              </w:rPr>
            </w:pPr>
          </w:p>
        </w:tc>
        <w:tc>
          <w:tcPr>
            <w:tcW w:w="0" w:type="auto"/>
            <w:hideMark/>
          </w:tcPr>
          <w:p w14:paraId="2C6F25BF" w14:textId="77777777" w:rsidR="00E515BA" w:rsidRPr="006338B8" w:rsidRDefault="00E515BA" w:rsidP="00E515BA">
            <w:pPr>
              <w:jc w:val="right"/>
              <w:rPr>
                <w:sz w:val="22"/>
              </w:rPr>
            </w:pPr>
            <w:r w:rsidRPr="006338B8">
              <w:rPr>
                <w:sz w:val="22"/>
              </w:rPr>
              <w:t>176</w:t>
            </w:r>
          </w:p>
        </w:tc>
        <w:tc>
          <w:tcPr>
            <w:tcW w:w="0" w:type="auto"/>
            <w:hideMark/>
          </w:tcPr>
          <w:p w14:paraId="3F07D7CB" w14:textId="77777777" w:rsidR="00E515BA" w:rsidRPr="006338B8" w:rsidRDefault="00E515BA" w:rsidP="00E515BA">
            <w:pPr>
              <w:jc w:val="right"/>
              <w:rPr>
                <w:color w:val="000000"/>
                <w:sz w:val="22"/>
              </w:rPr>
            </w:pPr>
            <w:r w:rsidRPr="006338B8">
              <w:rPr>
                <w:color w:val="000000"/>
                <w:sz w:val="22"/>
              </w:rPr>
              <w:t>87</w:t>
            </w:r>
          </w:p>
        </w:tc>
      </w:tr>
      <w:tr w:rsidR="00E515BA" w:rsidRPr="006338B8" w14:paraId="174FE31E" w14:textId="77777777" w:rsidTr="00381AFD">
        <w:trPr>
          <w:cantSplit/>
          <w:tblCellSpacing w:w="6" w:type="dxa"/>
        </w:trPr>
        <w:tc>
          <w:tcPr>
            <w:tcW w:w="0" w:type="auto"/>
          </w:tcPr>
          <w:p w14:paraId="1694855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ACB0CDA" w14:textId="77777777" w:rsidR="00E515BA" w:rsidRPr="006338B8" w:rsidRDefault="00E515BA" w:rsidP="00E515BA">
            <w:pPr>
              <w:rPr>
                <w:color w:val="000000"/>
                <w:sz w:val="22"/>
              </w:rPr>
            </w:pPr>
            <w:r w:rsidRPr="006338B8">
              <w:rPr>
                <w:color w:val="000000"/>
                <w:sz w:val="22"/>
              </w:rPr>
              <w:t>Yeesey, Haualtagh, as my Yee</w:t>
            </w:r>
          </w:p>
        </w:tc>
        <w:tc>
          <w:tcPr>
            <w:tcW w:w="0" w:type="auto"/>
            <w:hideMark/>
          </w:tcPr>
          <w:p w14:paraId="3AB8E947" w14:textId="77777777" w:rsidR="00E515BA" w:rsidRPr="006338B8" w:rsidRDefault="00E515BA" w:rsidP="00E515BA">
            <w:pPr>
              <w:rPr>
                <w:color w:val="000000"/>
                <w:sz w:val="22"/>
              </w:rPr>
            </w:pPr>
            <w:r w:rsidRPr="006338B8">
              <w:rPr>
                <w:color w:val="000000"/>
                <w:sz w:val="22"/>
              </w:rPr>
              <w:t>Jesus, my Saviour, Brother, Friend</w:t>
            </w:r>
          </w:p>
        </w:tc>
        <w:tc>
          <w:tcPr>
            <w:tcW w:w="0" w:type="auto"/>
          </w:tcPr>
          <w:p w14:paraId="62DA19B7" w14:textId="77777777" w:rsidR="00E515BA" w:rsidRPr="006338B8" w:rsidRDefault="00E515BA" w:rsidP="00E515BA">
            <w:pPr>
              <w:jc w:val="right"/>
              <w:rPr>
                <w:color w:val="000000"/>
                <w:sz w:val="22"/>
              </w:rPr>
            </w:pPr>
          </w:p>
        </w:tc>
        <w:tc>
          <w:tcPr>
            <w:tcW w:w="0" w:type="auto"/>
            <w:hideMark/>
          </w:tcPr>
          <w:p w14:paraId="641961E9" w14:textId="77777777" w:rsidR="00E515BA" w:rsidRPr="006338B8" w:rsidRDefault="00E515BA" w:rsidP="00E515BA">
            <w:pPr>
              <w:jc w:val="right"/>
              <w:rPr>
                <w:sz w:val="22"/>
              </w:rPr>
            </w:pPr>
          </w:p>
        </w:tc>
        <w:tc>
          <w:tcPr>
            <w:tcW w:w="0" w:type="auto"/>
            <w:hideMark/>
          </w:tcPr>
          <w:p w14:paraId="3CCE1F15" w14:textId="77777777" w:rsidR="00E515BA" w:rsidRPr="006338B8" w:rsidRDefault="00E515BA" w:rsidP="00E515BA">
            <w:pPr>
              <w:jc w:val="right"/>
              <w:rPr>
                <w:sz w:val="22"/>
              </w:rPr>
            </w:pPr>
          </w:p>
        </w:tc>
        <w:tc>
          <w:tcPr>
            <w:tcW w:w="0" w:type="auto"/>
            <w:hideMark/>
          </w:tcPr>
          <w:p w14:paraId="4A8B30A2" w14:textId="77777777" w:rsidR="00E515BA" w:rsidRPr="006338B8" w:rsidRDefault="00E515BA" w:rsidP="00E515BA">
            <w:pPr>
              <w:jc w:val="right"/>
              <w:rPr>
                <w:sz w:val="22"/>
              </w:rPr>
            </w:pPr>
            <w:r w:rsidRPr="006338B8">
              <w:rPr>
                <w:sz w:val="22"/>
              </w:rPr>
              <w:t>177</w:t>
            </w:r>
          </w:p>
        </w:tc>
        <w:tc>
          <w:tcPr>
            <w:tcW w:w="0" w:type="auto"/>
            <w:hideMark/>
          </w:tcPr>
          <w:p w14:paraId="58D5A60B" w14:textId="77777777" w:rsidR="00E515BA" w:rsidRPr="006338B8" w:rsidRDefault="00E515BA" w:rsidP="00E515BA">
            <w:pPr>
              <w:jc w:val="right"/>
              <w:rPr>
                <w:color w:val="000000"/>
                <w:sz w:val="22"/>
              </w:rPr>
            </w:pPr>
            <w:r w:rsidRPr="006338B8">
              <w:rPr>
                <w:color w:val="000000"/>
                <w:sz w:val="22"/>
              </w:rPr>
              <w:t>312</w:t>
            </w:r>
          </w:p>
        </w:tc>
      </w:tr>
      <w:tr w:rsidR="00E515BA" w:rsidRPr="006338B8" w14:paraId="13EA7D58" w14:textId="77777777" w:rsidTr="00381AFD">
        <w:trPr>
          <w:cantSplit/>
          <w:tblCellSpacing w:w="6" w:type="dxa"/>
        </w:trPr>
        <w:tc>
          <w:tcPr>
            <w:tcW w:w="0" w:type="auto"/>
          </w:tcPr>
          <w:p w14:paraId="6EC8B7A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53BA0D9" w14:textId="77777777" w:rsidR="00E515BA" w:rsidRPr="006338B8" w:rsidRDefault="00E515BA" w:rsidP="00E515BA">
            <w:pPr>
              <w:rPr>
                <w:color w:val="000000"/>
                <w:sz w:val="22"/>
              </w:rPr>
            </w:pPr>
            <w:r w:rsidRPr="006338B8">
              <w:rPr>
                <w:color w:val="000000"/>
                <w:sz w:val="22"/>
              </w:rPr>
              <w:t>Nee’m soilshagh pooar yn Jee t’er chroo</w:t>
            </w:r>
          </w:p>
        </w:tc>
        <w:tc>
          <w:tcPr>
            <w:tcW w:w="0" w:type="auto"/>
            <w:hideMark/>
          </w:tcPr>
          <w:p w14:paraId="7B966A70" w14:textId="77777777" w:rsidR="00E515BA" w:rsidRPr="006338B8" w:rsidRDefault="00E515BA" w:rsidP="00E515BA">
            <w:pPr>
              <w:rPr>
                <w:color w:val="000000"/>
                <w:sz w:val="22"/>
              </w:rPr>
            </w:pPr>
            <w:r w:rsidRPr="006338B8">
              <w:rPr>
                <w:color w:val="000000"/>
                <w:sz w:val="22"/>
              </w:rPr>
              <w:t>I sing the mighty of God.</w:t>
            </w:r>
          </w:p>
        </w:tc>
        <w:tc>
          <w:tcPr>
            <w:tcW w:w="0" w:type="auto"/>
          </w:tcPr>
          <w:p w14:paraId="547E4113" w14:textId="77777777" w:rsidR="00E515BA" w:rsidRPr="006338B8" w:rsidRDefault="00E515BA" w:rsidP="00E515BA">
            <w:pPr>
              <w:jc w:val="right"/>
              <w:rPr>
                <w:color w:val="000000"/>
                <w:sz w:val="22"/>
              </w:rPr>
            </w:pPr>
          </w:p>
        </w:tc>
        <w:tc>
          <w:tcPr>
            <w:tcW w:w="0" w:type="auto"/>
            <w:hideMark/>
          </w:tcPr>
          <w:p w14:paraId="0A934F72" w14:textId="77777777" w:rsidR="00E515BA" w:rsidRPr="006338B8" w:rsidRDefault="00E515BA" w:rsidP="00E515BA">
            <w:pPr>
              <w:jc w:val="right"/>
              <w:rPr>
                <w:sz w:val="22"/>
              </w:rPr>
            </w:pPr>
          </w:p>
        </w:tc>
        <w:tc>
          <w:tcPr>
            <w:tcW w:w="0" w:type="auto"/>
            <w:hideMark/>
          </w:tcPr>
          <w:p w14:paraId="505B7E36" w14:textId="77777777" w:rsidR="00E515BA" w:rsidRPr="006338B8" w:rsidRDefault="00E515BA" w:rsidP="00E515BA">
            <w:pPr>
              <w:jc w:val="right"/>
              <w:rPr>
                <w:sz w:val="22"/>
              </w:rPr>
            </w:pPr>
          </w:p>
        </w:tc>
        <w:tc>
          <w:tcPr>
            <w:tcW w:w="0" w:type="auto"/>
            <w:hideMark/>
          </w:tcPr>
          <w:p w14:paraId="6105C77D" w14:textId="77777777" w:rsidR="00E515BA" w:rsidRPr="006338B8" w:rsidRDefault="00E515BA" w:rsidP="00E515BA">
            <w:pPr>
              <w:jc w:val="right"/>
              <w:rPr>
                <w:sz w:val="22"/>
              </w:rPr>
            </w:pPr>
            <w:r w:rsidRPr="006338B8">
              <w:rPr>
                <w:sz w:val="22"/>
              </w:rPr>
              <w:t>178</w:t>
            </w:r>
          </w:p>
        </w:tc>
        <w:tc>
          <w:tcPr>
            <w:tcW w:w="0" w:type="auto"/>
            <w:hideMark/>
          </w:tcPr>
          <w:p w14:paraId="35C2F980" w14:textId="77777777" w:rsidR="00E515BA" w:rsidRPr="006338B8" w:rsidRDefault="00E515BA" w:rsidP="00E515BA">
            <w:pPr>
              <w:jc w:val="right"/>
              <w:rPr>
                <w:color w:val="000000"/>
                <w:sz w:val="22"/>
              </w:rPr>
            </w:pPr>
          </w:p>
        </w:tc>
      </w:tr>
      <w:tr w:rsidR="00E515BA" w:rsidRPr="006338B8" w14:paraId="6506303B" w14:textId="77777777" w:rsidTr="00381AFD">
        <w:trPr>
          <w:cantSplit/>
          <w:tblCellSpacing w:w="6" w:type="dxa"/>
        </w:trPr>
        <w:tc>
          <w:tcPr>
            <w:tcW w:w="0" w:type="auto"/>
          </w:tcPr>
          <w:p w14:paraId="25D74447"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E63312F" w14:textId="77777777" w:rsidR="00E515BA" w:rsidRPr="006338B8" w:rsidRDefault="00E515BA" w:rsidP="00E515BA">
            <w:pPr>
              <w:rPr>
                <w:color w:val="000000"/>
                <w:sz w:val="22"/>
              </w:rPr>
            </w:pPr>
            <w:r w:rsidRPr="006338B8">
              <w:rPr>
                <w:color w:val="000000"/>
                <w:sz w:val="22"/>
              </w:rPr>
              <w:t>Fo coodagh dorraghey ny h’oie</w:t>
            </w:r>
          </w:p>
        </w:tc>
        <w:tc>
          <w:tcPr>
            <w:tcW w:w="0" w:type="auto"/>
            <w:hideMark/>
          </w:tcPr>
          <w:p w14:paraId="4E62A64C" w14:textId="77777777" w:rsidR="00E515BA" w:rsidRPr="006338B8" w:rsidRDefault="00E515BA" w:rsidP="00E515BA">
            <w:pPr>
              <w:rPr>
                <w:color w:val="000000"/>
                <w:sz w:val="22"/>
              </w:rPr>
            </w:pPr>
            <w:r w:rsidRPr="006338B8">
              <w:rPr>
                <w:color w:val="000000"/>
                <w:sz w:val="22"/>
              </w:rPr>
              <w:t>Almighty God, thy piercing eye</w:t>
            </w:r>
          </w:p>
        </w:tc>
        <w:tc>
          <w:tcPr>
            <w:tcW w:w="0" w:type="auto"/>
          </w:tcPr>
          <w:p w14:paraId="3992A3BA" w14:textId="77777777" w:rsidR="00E515BA" w:rsidRPr="006338B8" w:rsidRDefault="00E515BA" w:rsidP="00E515BA">
            <w:pPr>
              <w:jc w:val="right"/>
              <w:rPr>
                <w:color w:val="000000"/>
                <w:sz w:val="22"/>
              </w:rPr>
            </w:pPr>
          </w:p>
        </w:tc>
        <w:tc>
          <w:tcPr>
            <w:tcW w:w="0" w:type="auto"/>
            <w:hideMark/>
          </w:tcPr>
          <w:p w14:paraId="499FE28C" w14:textId="77777777" w:rsidR="00E515BA" w:rsidRPr="006338B8" w:rsidRDefault="00E515BA" w:rsidP="00E515BA">
            <w:pPr>
              <w:jc w:val="right"/>
              <w:rPr>
                <w:sz w:val="22"/>
              </w:rPr>
            </w:pPr>
          </w:p>
        </w:tc>
        <w:tc>
          <w:tcPr>
            <w:tcW w:w="0" w:type="auto"/>
            <w:hideMark/>
          </w:tcPr>
          <w:p w14:paraId="15C2F5BF" w14:textId="77777777" w:rsidR="00E515BA" w:rsidRPr="006338B8" w:rsidRDefault="00E515BA" w:rsidP="00E515BA">
            <w:pPr>
              <w:jc w:val="right"/>
              <w:rPr>
                <w:sz w:val="22"/>
              </w:rPr>
            </w:pPr>
          </w:p>
        </w:tc>
        <w:tc>
          <w:tcPr>
            <w:tcW w:w="0" w:type="auto"/>
            <w:hideMark/>
          </w:tcPr>
          <w:p w14:paraId="735A4E8A" w14:textId="77777777" w:rsidR="00E515BA" w:rsidRPr="006338B8" w:rsidRDefault="00E515BA" w:rsidP="00E515BA">
            <w:pPr>
              <w:jc w:val="right"/>
              <w:rPr>
                <w:sz w:val="22"/>
              </w:rPr>
            </w:pPr>
            <w:r w:rsidRPr="006338B8">
              <w:rPr>
                <w:sz w:val="22"/>
              </w:rPr>
              <w:t>179</w:t>
            </w:r>
          </w:p>
        </w:tc>
        <w:tc>
          <w:tcPr>
            <w:tcW w:w="0" w:type="auto"/>
            <w:hideMark/>
          </w:tcPr>
          <w:p w14:paraId="6A840023" w14:textId="77777777" w:rsidR="00E515BA" w:rsidRPr="006338B8" w:rsidRDefault="00E515BA" w:rsidP="00E515BA">
            <w:pPr>
              <w:jc w:val="right"/>
              <w:rPr>
                <w:color w:val="000000"/>
                <w:sz w:val="22"/>
              </w:rPr>
            </w:pPr>
          </w:p>
        </w:tc>
      </w:tr>
      <w:tr w:rsidR="00E515BA" w:rsidRPr="006338B8" w14:paraId="68DD7221" w14:textId="77777777" w:rsidTr="00381AFD">
        <w:trPr>
          <w:cantSplit/>
          <w:tblCellSpacing w:w="6" w:type="dxa"/>
        </w:trPr>
        <w:tc>
          <w:tcPr>
            <w:tcW w:w="0" w:type="auto"/>
          </w:tcPr>
          <w:p w14:paraId="3975286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E9B5FD0" w14:textId="77777777" w:rsidR="00E515BA" w:rsidRPr="006338B8" w:rsidRDefault="00E515BA" w:rsidP="00E515BA">
            <w:pPr>
              <w:rPr>
                <w:color w:val="000000"/>
                <w:sz w:val="22"/>
              </w:rPr>
            </w:pPr>
            <w:r w:rsidRPr="006338B8">
              <w:rPr>
                <w:color w:val="000000"/>
                <w:sz w:val="22"/>
              </w:rPr>
              <w:t>Dty vyghin dooys ta erskyn towse</w:t>
            </w:r>
          </w:p>
        </w:tc>
        <w:tc>
          <w:tcPr>
            <w:tcW w:w="0" w:type="auto"/>
            <w:hideMark/>
          </w:tcPr>
          <w:p w14:paraId="09B7A674" w14:textId="77777777" w:rsidR="00E515BA" w:rsidRPr="006338B8" w:rsidRDefault="00E515BA" w:rsidP="00E515BA">
            <w:pPr>
              <w:rPr>
                <w:color w:val="000000"/>
                <w:sz w:val="22"/>
              </w:rPr>
            </w:pPr>
            <w:r w:rsidRPr="006338B8">
              <w:rPr>
                <w:color w:val="000000"/>
                <w:sz w:val="22"/>
              </w:rPr>
              <w:t>How do thy mercies close me round</w:t>
            </w:r>
          </w:p>
        </w:tc>
        <w:tc>
          <w:tcPr>
            <w:tcW w:w="0" w:type="auto"/>
          </w:tcPr>
          <w:p w14:paraId="6579553A" w14:textId="77777777" w:rsidR="00E515BA" w:rsidRPr="006338B8" w:rsidRDefault="00E515BA" w:rsidP="00E515BA">
            <w:pPr>
              <w:jc w:val="right"/>
              <w:rPr>
                <w:color w:val="000000"/>
                <w:sz w:val="22"/>
              </w:rPr>
            </w:pPr>
          </w:p>
        </w:tc>
        <w:tc>
          <w:tcPr>
            <w:tcW w:w="0" w:type="auto"/>
            <w:hideMark/>
          </w:tcPr>
          <w:p w14:paraId="7AC78EE6" w14:textId="77777777" w:rsidR="00E515BA" w:rsidRPr="006338B8" w:rsidRDefault="00E515BA" w:rsidP="00E515BA">
            <w:pPr>
              <w:jc w:val="right"/>
              <w:rPr>
                <w:sz w:val="22"/>
              </w:rPr>
            </w:pPr>
          </w:p>
        </w:tc>
        <w:tc>
          <w:tcPr>
            <w:tcW w:w="0" w:type="auto"/>
            <w:hideMark/>
          </w:tcPr>
          <w:p w14:paraId="54C1FEEC" w14:textId="77777777" w:rsidR="00E515BA" w:rsidRPr="006338B8" w:rsidRDefault="00E515BA" w:rsidP="00E515BA">
            <w:pPr>
              <w:jc w:val="right"/>
              <w:rPr>
                <w:sz w:val="22"/>
              </w:rPr>
            </w:pPr>
          </w:p>
        </w:tc>
        <w:tc>
          <w:tcPr>
            <w:tcW w:w="0" w:type="auto"/>
            <w:hideMark/>
          </w:tcPr>
          <w:p w14:paraId="315D76D5" w14:textId="77777777" w:rsidR="00E515BA" w:rsidRPr="006338B8" w:rsidRDefault="00E515BA" w:rsidP="00E515BA">
            <w:pPr>
              <w:jc w:val="right"/>
              <w:rPr>
                <w:sz w:val="22"/>
              </w:rPr>
            </w:pPr>
            <w:r w:rsidRPr="006338B8">
              <w:rPr>
                <w:sz w:val="22"/>
              </w:rPr>
              <w:t>180</w:t>
            </w:r>
          </w:p>
        </w:tc>
        <w:tc>
          <w:tcPr>
            <w:tcW w:w="0" w:type="auto"/>
            <w:hideMark/>
          </w:tcPr>
          <w:p w14:paraId="69A48DB6" w14:textId="77777777" w:rsidR="00E515BA" w:rsidRPr="006338B8" w:rsidRDefault="00E515BA" w:rsidP="00E515BA">
            <w:pPr>
              <w:jc w:val="right"/>
              <w:rPr>
                <w:color w:val="000000"/>
                <w:sz w:val="22"/>
              </w:rPr>
            </w:pPr>
            <w:r w:rsidRPr="006338B8">
              <w:rPr>
                <w:color w:val="000000"/>
                <w:sz w:val="22"/>
              </w:rPr>
              <w:t>227</w:t>
            </w:r>
          </w:p>
        </w:tc>
      </w:tr>
      <w:tr w:rsidR="00E515BA" w:rsidRPr="006338B8" w14:paraId="7D687368" w14:textId="77777777" w:rsidTr="00381AFD">
        <w:trPr>
          <w:cantSplit/>
          <w:tblCellSpacing w:w="6" w:type="dxa"/>
        </w:trPr>
        <w:tc>
          <w:tcPr>
            <w:tcW w:w="0" w:type="auto"/>
          </w:tcPr>
          <w:p w14:paraId="1270553A"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A82417F" w14:textId="77777777" w:rsidR="00E515BA" w:rsidRPr="006338B8" w:rsidRDefault="00E515BA" w:rsidP="00E515BA">
            <w:pPr>
              <w:rPr>
                <w:color w:val="000000"/>
                <w:sz w:val="22"/>
              </w:rPr>
            </w:pPr>
            <w:r w:rsidRPr="006338B8">
              <w:rPr>
                <w:color w:val="000000"/>
                <w:sz w:val="22"/>
              </w:rPr>
              <w:t>Clasht-jee coraa ta loayrt veih niau</w:t>
            </w:r>
          </w:p>
        </w:tc>
        <w:tc>
          <w:tcPr>
            <w:tcW w:w="0" w:type="auto"/>
            <w:hideMark/>
          </w:tcPr>
          <w:p w14:paraId="7217A483" w14:textId="77777777" w:rsidR="00E515BA" w:rsidRPr="006338B8" w:rsidRDefault="00E515BA" w:rsidP="00E515BA">
            <w:pPr>
              <w:rPr>
                <w:color w:val="000000"/>
                <w:sz w:val="22"/>
              </w:rPr>
            </w:pPr>
            <w:r w:rsidRPr="006338B8">
              <w:rPr>
                <w:color w:val="000000"/>
                <w:sz w:val="22"/>
              </w:rPr>
              <w:t>Hear what the voice from heaven proclaims</w:t>
            </w:r>
          </w:p>
        </w:tc>
        <w:tc>
          <w:tcPr>
            <w:tcW w:w="0" w:type="auto"/>
          </w:tcPr>
          <w:p w14:paraId="100F2DB4" w14:textId="77777777" w:rsidR="00E515BA" w:rsidRPr="006338B8" w:rsidRDefault="00E515BA" w:rsidP="00E515BA">
            <w:pPr>
              <w:jc w:val="right"/>
              <w:rPr>
                <w:color w:val="000000"/>
                <w:sz w:val="22"/>
              </w:rPr>
            </w:pPr>
          </w:p>
        </w:tc>
        <w:tc>
          <w:tcPr>
            <w:tcW w:w="0" w:type="auto"/>
            <w:hideMark/>
          </w:tcPr>
          <w:p w14:paraId="31590C76" w14:textId="77777777" w:rsidR="00E515BA" w:rsidRPr="006338B8" w:rsidRDefault="00E515BA" w:rsidP="00E515BA">
            <w:pPr>
              <w:jc w:val="right"/>
              <w:rPr>
                <w:sz w:val="22"/>
              </w:rPr>
            </w:pPr>
          </w:p>
        </w:tc>
        <w:tc>
          <w:tcPr>
            <w:tcW w:w="0" w:type="auto"/>
            <w:hideMark/>
          </w:tcPr>
          <w:p w14:paraId="403FDBF1" w14:textId="77777777" w:rsidR="00E515BA" w:rsidRPr="006338B8" w:rsidRDefault="00E515BA" w:rsidP="00E515BA">
            <w:pPr>
              <w:jc w:val="right"/>
              <w:rPr>
                <w:sz w:val="22"/>
              </w:rPr>
            </w:pPr>
          </w:p>
        </w:tc>
        <w:tc>
          <w:tcPr>
            <w:tcW w:w="0" w:type="auto"/>
            <w:hideMark/>
          </w:tcPr>
          <w:p w14:paraId="6CE5748E" w14:textId="77777777" w:rsidR="00E515BA" w:rsidRPr="006338B8" w:rsidRDefault="00E515BA" w:rsidP="00E515BA">
            <w:pPr>
              <w:jc w:val="right"/>
              <w:rPr>
                <w:sz w:val="22"/>
              </w:rPr>
            </w:pPr>
            <w:r w:rsidRPr="006338B8">
              <w:rPr>
                <w:sz w:val="22"/>
              </w:rPr>
              <w:t>181</w:t>
            </w:r>
          </w:p>
        </w:tc>
        <w:tc>
          <w:tcPr>
            <w:tcW w:w="0" w:type="auto"/>
            <w:hideMark/>
          </w:tcPr>
          <w:p w14:paraId="39B55AC8" w14:textId="77777777" w:rsidR="00E515BA" w:rsidRPr="006338B8" w:rsidRDefault="00E515BA" w:rsidP="00E515BA">
            <w:pPr>
              <w:jc w:val="right"/>
              <w:rPr>
                <w:color w:val="000000"/>
                <w:sz w:val="22"/>
              </w:rPr>
            </w:pPr>
            <w:r w:rsidRPr="006338B8">
              <w:rPr>
                <w:color w:val="000000"/>
                <w:sz w:val="22"/>
              </w:rPr>
              <w:t>716</w:t>
            </w:r>
          </w:p>
        </w:tc>
      </w:tr>
      <w:tr w:rsidR="00E515BA" w:rsidRPr="006338B8" w14:paraId="76E4AC23" w14:textId="77777777" w:rsidTr="00381AFD">
        <w:trPr>
          <w:cantSplit/>
          <w:tblCellSpacing w:w="6" w:type="dxa"/>
        </w:trPr>
        <w:tc>
          <w:tcPr>
            <w:tcW w:w="0" w:type="auto"/>
          </w:tcPr>
          <w:p w14:paraId="2B206B4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5C108AC" w14:textId="77777777" w:rsidR="00E515BA" w:rsidRPr="006338B8" w:rsidRDefault="00E515BA" w:rsidP="00E515BA">
            <w:pPr>
              <w:rPr>
                <w:color w:val="000000"/>
                <w:sz w:val="22"/>
              </w:rPr>
            </w:pPr>
            <w:r w:rsidRPr="006338B8">
              <w:rPr>
                <w:color w:val="000000"/>
                <w:sz w:val="22"/>
              </w:rPr>
              <w:t>Gloyr dy row hood, my Yee, dy brâ</w:t>
            </w:r>
          </w:p>
        </w:tc>
        <w:tc>
          <w:tcPr>
            <w:tcW w:w="0" w:type="auto"/>
            <w:hideMark/>
          </w:tcPr>
          <w:p w14:paraId="29765B98" w14:textId="77777777" w:rsidR="00E515BA" w:rsidRPr="006338B8" w:rsidRDefault="00E515BA" w:rsidP="00E515BA">
            <w:pPr>
              <w:rPr>
                <w:color w:val="000000"/>
                <w:sz w:val="22"/>
              </w:rPr>
            </w:pPr>
            <w:r w:rsidRPr="006338B8">
              <w:rPr>
                <w:color w:val="000000"/>
                <w:sz w:val="22"/>
              </w:rPr>
              <w:t>Glory to thee, my God, this night</w:t>
            </w:r>
          </w:p>
        </w:tc>
        <w:tc>
          <w:tcPr>
            <w:tcW w:w="0" w:type="auto"/>
          </w:tcPr>
          <w:p w14:paraId="3CA49708" w14:textId="77777777" w:rsidR="00E515BA" w:rsidRPr="006338B8" w:rsidRDefault="00E515BA" w:rsidP="00E515BA">
            <w:pPr>
              <w:jc w:val="right"/>
              <w:rPr>
                <w:color w:val="000000"/>
                <w:sz w:val="22"/>
              </w:rPr>
            </w:pPr>
          </w:p>
        </w:tc>
        <w:tc>
          <w:tcPr>
            <w:tcW w:w="0" w:type="auto"/>
            <w:hideMark/>
          </w:tcPr>
          <w:p w14:paraId="1142EC52" w14:textId="77777777" w:rsidR="00E515BA" w:rsidRPr="006338B8" w:rsidRDefault="00E515BA" w:rsidP="00E515BA">
            <w:pPr>
              <w:jc w:val="right"/>
              <w:rPr>
                <w:sz w:val="22"/>
              </w:rPr>
            </w:pPr>
          </w:p>
        </w:tc>
        <w:tc>
          <w:tcPr>
            <w:tcW w:w="0" w:type="auto"/>
            <w:hideMark/>
          </w:tcPr>
          <w:p w14:paraId="4F70B42B" w14:textId="77777777" w:rsidR="00E515BA" w:rsidRPr="006338B8" w:rsidRDefault="00E515BA" w:rsidP="00E515BA">
            <w:pPr>
              <w:jc w:val="right"/>
              <w:rPr>
                <w:sz w:val="22"/>
              </w:rPr>
            </w:pPr>
          </w:p>
        </w:tc>
        <w:tc>
          <w:tcPr>
            <w:tcW w:w="0" w:type="auto"/>
            <w:hideMark/>
          </w:tcPr>
          <w:p w14:paraId="31BCC02C" w14:textId="77777777" w:rsidR="00E515BA" w:rsidRPr="006338B8" w:rsidRDefault="00E515BA" w:rsidP="00E515BA">
            <w:pPr>
              <w:jc w:val="right"/>
              <w:rPr>
                <w:sz w:val="22"/>
              </w:rPr>
            </w:pPr>
            <w:r w:rsidRPr="006338B8">
              <w:rPr>
                <w:sz w:val="22"/>
              </w:rPr>
              <w:t>182</w:t>
            </w:r>
          </w:p>
        </w:tc>
        <w:tc>
          <w:tcPr>
            <w:tcW w:w="0" w:type="auto"/>
            <w:hideMark/>
          </w:tcPr>
          <w:p w14:paraId="312516B3" w14:textId="77777777" w:rsidR="00E515BA" w:rsidRPr="006338B8" w:rsidRDefault="00E515BA" w:rsidP="00E515BA">
            <w:pPr>
              <w:jc w:val="right"/>
              <w:rPr>
                <w:color w:val="000000"/>
                <w:sz w:val="22"/>
              </w:rPr>
            </w:pPr>
            <w:r w:rsidRPr="006338B8">
              <w:rPr>
                <w:color w:val="000000"/>
                <w:sz w:val="22"/>
              </w:rPr>
              <w:t>758</w:t>
            </w:r>
          </w:p>
        </w:tc>
      </w:tr>
      <w:tr w:rsidR="00E515BA" w:rsidRPr="006338B8" w14:paraId="19F193E6" w14:textId="77777777" w:rsidTr="00381AFD">
        <w:trPr>
          <w:cantSplit/>
          <w:tblCellSpacing w:w="6" w:type="dxa"/>
        </w:trPr>
        <w:tc>
          <w:tcPr>
            <w:tcW w:w="0" w:type="auto"/>
          </w:tcPr>
          <w:p w14:paraId="3DACB61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5D3A366" w14:textId="77777777" w:rsidR="00E515BA" w:rsidRPr="006338B8" w:rsidRDefault="00E515BA" w:rsidP="00E515BA">
            <w:pPr>
              <w:rPr>
                <w:color w:val="000000"/>
                <w:sz w:val="22"/>
              </w:rPr>
            </w:pPr>
            <w:r w:rsidRPr="006338B8">
              <w:rPr>
                <w:color w:val="000000"/>
                <w:sz w:val="22"/>
              </w:rPr>
              <w:t>Hiarn, Yeesey, lhig dty accan baaish</w:t>
            </w:r>
          </w:p>
        </w:tc>
        <w:tc>
          <w:tcPr>
            <w:tcW w:w="0" w:type="auto"/>
            <w:hideMark/>
          </w:tcPr>
          <w:p w14:paraId="43303541" w14:textId="77777777" w:rsidR="00E515BA" w:rsidRPr="006338B8" w:rsidRDefault="00E515BA" w:rsidP="00E515BA">
            <w:pPr>
              <w:rPr>
                <w:color w:val="000000"/>
                <w:sz w:val="22"/>
              </w:rPr>
            </w:pPr>
            <w:r w:rsidRPr="006338B8">
              <w:rPr>
                <w:color w:val="000000"/>
                <w:sz w:val="22"/>
              </w:rPr>
              <w:t>O Jesus, let thy dying cry</w:t>
            </w:r>
          </w:p>
        </w:tc>
        <w:tc>
          <w:tcPr>
            <w:tcW w:w="0" w:type="auto"/>
          </w:tcPr>
          <w:p w14:paraId="2B77D71B" w14:textId="77777777" w:rsidR="00E515BA" w:rsidRPr="006338B8" w:rsidRDefault="00E515BA" w:rsidP="00E515BA">
            <w:pPr>
              <w:jc w:val="right"/>
              <w:rPr>
                <w:color w:val="000000"/>
                <w:sz w:val="22"/>
              </w:rPr>
            </w:pPr>
          </w:p>
        </w:tc>
        <w:tc>
          <w:tcPr>
            <w:tcW w:w="0" w:type="auto"/>
            <w:hideMark/>
          </w:tcPr>
          <w:p w14:paraId="2F83EE24" w14:textId="77777777" w:rsidR="00E515BA" w:rsidRPr="006338B8" w:rsidRDefault="00E515BA" w:rsidP="00E515BA">
            <w:pPr>
              <w:jc w:val="right"/>
              <w:rPr>
                <w:sz w:val="22"/>
              </w:rPr>
            </w:pPr>
          </w:p>
        </w:tc>
        <w:tc>
          <w:tcPr>
            <w:tcW w:w="0" w:type="auto"/>
            <w:hideMark/>
          </w:tcPr>
          <w:p w14:paraId="7353B1EB" w14:textId="77777777" w:rsidR="00E515BA" w:rsidRPr="006338B8" w:rsidRDefault="00E515BA" w:rsidP="00E515BA">
            <w:pPr>
              <w:jc w:val="right"/>
              <w:rPr>
                <w:sz w:val="22"/>
              </w:rPr>
            </w:pPr>
          </w:p>
        </w:tc>
        <w:tc>
          <w:tcPr>
            <w:tcW w:w="0" w:type="auto"/>
            <w:hideMark/>
          </w:tcPr>
          <w:p w14:paraId="6CDD7237" w14:textId="77777777" w:rsidR="00E515BA" w:rsidRPr="006338B8" w:rsidRDefault="00E515BA" w:rsidP="00E515BA">
            <w:pPr>
              <w:jc w:val="right"/>
              <w:rPr>
                <w:sz w:val="22"/>
              </w:rPr>
            </w:pPr>
            <w:r w:rsidRPr="006338B8">
              <w:rPr>
                <w:sz w:val="22"/>
              </w:rPr>
              <w:t>183</w:t>
            </w:r>
          </w:p>
        </w:tc>
        <w:tc>
          <w:tcPr>
            <w:tcW w:w="0" w:type="auto"/>
            <w:hideMark/>
          </w:tcPr>
          <w:p w14:paraId="06738CEA" w14:textId="77777777" w:rsidR="00E515BA" w:rsidRPr="006338B8" w:rsidRDefault="00E515BA" w:rsidP="00E515BA">
            <w:pPr>
              <w:jc w:val="right"/>
              <w:rPr>
                <w:color w:val="000000"/>
                <w:sz w:val="22"/>
              </w:rPr>
            </w:pPr>
          </w:p>
        </w:tc>
      </w:tr>
      <w:tr w:rsidR="00E515BA" w:rsidRPr="006338B8" w14:paraId="2679215B" w14:textId="77777777" w:rsidTr="00381AFD">
        <w:trPr>
          <w:cantSplit/>
          <w:tblCellSpacing w:w="6" w:type="dxa"/>
        </w:trPr>
        <w:tc>
          <w:tcPr>
            <w:tcW w:w="0" w:type="auto"/>
          </w:tcPr>
          <w:p w14:paraId="63C39C7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2559C9A" w14:textId="77777777" w:rsidR="00E515BA" w:rsidRPr="006338B8" w:rsidRDefault="00E515BA" w:rsidP="00E515BA">
            <w:pPr>
              <w:rPr>
                <w:color w:val="000000"/>
                <w:sz w:val="22"/>
              </w:rPr>
            </w:pPr>
            <w:r w:rsidRPr="006338B8">
              <w:rPr>
                <w:color w:val="000000"/>
                <w:sz w:val="22"/>
              </w:rPr>
              <w:t>Ayr ooilley’n seihll hug toshiaght dooin</w:t>
            </w:r>
          </w:p>
        </w:tc>
        <w:tc>
          <w:tcPr>
            <w:tcW w:w="0" w:type="auto"/>
            <w:hideMark/>
          </w:tcPr>
          <w:p w14:paraId="09659BF6" w14:textId="77777777" w:rsidR="00E515BA" w:rsidRPr="006338B8" w:rsidRDefault="00E515BA" w:rsidP="00E515BA">
            <w:pPr>
              <w:rPr>
                <w:color w:val="000000"/>
                <w:sz w:val="22"/>
              </w:rPr>
            </w:pPr>
            <w:r w:rsidRPr="006338B8">
              <w:rPr>
                <w:color w:val="000000"/>
                <w:sz w:val="22"/>
              </w:rPr>
              <w:t>Father of all, in whom alone</w:t>
            </w:r>
          </w:p>
        </w:tc>
        <w:tc>
          <w:tcPr>
            <w:tcW w:w="0" w:type="auto"/>
          </w:tcPr>
          <w:p w14:paraId="1A1CE1F2" w14:textId="77777777" w:rsidR="00E515BA" w:rsidRPr="006338B8" w:rsidRDefault="00E515BA" w:rsidP="00E515BA">
            <w:pPr>
              <w:jc w:val="right"/>
              <w:rPr>
                <w:color w:val="000000"/>
                <w:sz w:val="22"/>
              </w:rPr>
            </w:pPr>
          </w:p>
        </w:tc>
        <w:tc>
          <w:tcPr>
            <w:tcW w:w="0" w:type="auto"/>
            <w:hideMark/>
          </w:tcPr>
          <w:p w14:paraId="6114AF85" w14:textId="77777777" w:rsidR="00E515BA" w:rsidRPr="006338B8" w:rsidRDefault="00E515BA" w:rsidP="00E515BA">
            <w:pPr>
              <w:jc w:val="right"/>
              <w:rPr>
                <w:sz w:val="22"/>
              </w:rPr>
            </w:pPr>
          </w:p>
        </w:tc>
        <w:tc>
          <w:tcPr>
            <w:tcW w:w="0" w:type="auto"/>
            <w:hideMark/>
          </w:tcPr>
          <w:p w14:paraId="719E5A67" w14:textId="77777777" w:rsidR="00E515BA" w:rsidRPr="006338B8" w:rsidRDefault="00E515BA" w:rsidP="00E515BA">
            <w:pPr>
              <w:jc w:val="right"/>
              <w:rPr>
                <w:sz w:val="22"/>
              </w:rPr>
            </w:pPr>
          </w:p>
        </w:tc>
        <w:tc>
          <w:tcPr>
            <w:tcW w:w="0" w:type="auto"/>
            <w:hideMark/>
          </w:tcPr>
          <w:p w14:paraId="62FF207F" w14:textId="77777777" w:rsidR="00E515BA" w:rsidRPr="006338B8" w:rsidRDefault="00E515BA" w:rsidP="00E515BA">
            <w:pPr>
              <w:jc w:val="right"/>
              <w:rPr>
                <w:sz w:val="22"/>
              </w:rPr>
            </w:pPr>
            <w:r w:rsidRPr="006338B8">
              <w:rPr>
                <w:sz w:val="22"/>
              </w:rPr>
              <w:t>184</w:t>
            </w:r>
          </w:p>
        </w:tc>
        <w:tc>
          <w:tcPr>
            <w:tcW w:w="0" w:type="auto"/>
            <w:hideMark/>
          </w:tcPr>
          <w:p w14:paraId="708E845F" w14:textId="77777777" w:rsidR="00E515BA" w:rsidRPr="006338B8" w:rsidRDefault="00E515BA" w:rsidP="00E515BA">
            <w:pPr>
              <w:jc w:val="right"/>
              <w:rPr>
                <w:color w:val="000000"/>
                <w:sz w:val="22"/>
              </w:rPr>
            </w:pPr>
            <w:r w:rsidRPr="006338B8">
              <w:rPr>
                <w:color w:val="000000"/>
                <w:sz w:val="22"/>
              </w:rPr>
              <w:t>88</w:t>
            </w:r>
          </w:p>
        </w:tc>
      </w:tr>
      <w:tr w:rsidR="00E515BA" w:rsidRPr="006338B8" w14:paraId="460BD42B" w14:textId="77777777" w:rsidTr="00381AFD">
        <w:trPr>
          <w:cantSplit/>
          <w:tblCellSpacing w:w="6" w:type="dxa"/>
        </w:trPr>
        <w:tc>
          <w:tcPr>
            <w:tcW w:w="0" w:type="auto"/>
          </w:tcPr>
          <w:p w14:paraId="100168D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11EDBB7" w14:textId="77777777" w:rsidR="00E515BA" w:rsidRPr="006338B8" w:rsidRDefault="00E515BA" w:rsidP="00E515BA">
            <w:pPr>
              <w:rPr>
                <w:color w:val="000000"/>
                <w:sz w:val="22"/>
              </w:rPr>
            </w:pPr>
            <w:r w:rsidRPr="006338B8">
              <w:rPr>
                <w:color w:val="000000"/>
                <w:sz w:val="22"/>
              </w:rPr>
              <w:t>Gys Jee, fer-toyrt dy chooilley ghrayse</w:t>
            </w:r>
          </w:p>
        </w:tc>
        <w:tc>
          <w:tcPr>
            <w:tcW w:w="0" w:type="auto"/>
            <w:hideMark/>
          </w:tcPr>
          <w:p w14:paraId="37DFC164" w14:textId="77777777" w:rsidR="00E515BA" w:rsidRPr="006338B8" w:rsidRDefault="00E515BA" w:rsidP="00E515BA">
            <w:pPr>
              <w:rPr>
                <w:color w:val="000000"/>
                <w:sz w:val="22"/>
              </w:rPr>
            </w:pPr>
            <w:r w:rsidRPr="006338B8">
              <w:rPr>
                <w:color w:val="000000"/>
                <w:sz w:val="22"/>
              </w:rPr>
              <w:t>To God, the giver of all grace</w:t>
            </w:r>
          </w:p>
        </w:tc>
        <w:tc>
          <w:tcPr>
            <w:tcW w:w="0" w:type="auto"/>
          </w:tcPr>
          <w:p w14:paraId="1E0ADEDD" w14:textId="77777777" w:rsidR="00E515BA" w:rsidRPr="006338B8" w:rsidRDefault="00E515BA" w:rsidP="00E515BA">
            <w:pPr>
              <w:jc w:val="right"/>
              <w:rPr>
                <w:color w:val="000000"/>
                <w:sz w:val="22"/>
              </w:rPr>
            </w:pPr>
          </w:p>
        </w:tc>
        <w:tc>
          <w:tcPr>
            <w:tcW w:w="0" w:type="auto"/>
            <w:hideMark/>
          </w:tcPr>
          <w:p w14:paraId="22148D58" w14:textId="77777777" w:rsidR="00E515BA" w:rsidRPr="006338B8" w:rsidRDefault="00E515BA" w:rsidP="00E515BA">
            <w:pPr>
              <w:jc w:val="right"/>
              <w:rPr>
                <w:sz w:val="22"/>
              </w:rPr>
            </w:pPr>
          </w:p>
        </w:tc>
        <w:tc>
          <w:tcPr>
            <w:tcW w:w="0" w:type="auto"/>
            <w:hideMark/>
          </w:tcPr>
          <w:p w14:paraId="097F2045" w14:textId="77777777" w:rsidR="00E515BA" w:rsidRPr="006338B8" w:rsidRDefault="00E515BA" w:rsidP="00E515BA">
            <w:pPr>
              <w:jc w:val="right"/>
              <w:rPr>
                <w:sz w:val="22"/>
              </w:rPr>
            </w:pPr>
          </w:p>
        </w:tc>
        <w:tc>
          <w:tcPr>
            <w:tcW w:w="0" w:type="auto"/>
            <w:hideMark/>
          </w:tcPr>
          <w:p w14:paraId="6D05AC7D" w14:textId="77777777" w:rsidR="00E515BA" w:rsidRPr="006338B8" w:rsidRDefault="00E515BA" w:rsidP="00E515BA">
            <w:pPr>
              <w:jc w:val="right"/>
              <w:rPr>
                <w:sz w:val="22"/>
              </w:rPr>
            </w:pPr>
            <w:r w:rsidRPr="006338B8">
              <w:rPr>
                <w:sz w:val="22"/>
              </w:rPr>
              <w:t>185</w:t>
            </w:r>
          </w:p>
        </w:tc>
        <w:tc>
          <w:tcPr>
            <w:tcW w:w="0" w:type="auto"/>
            <w:hideMark/>
          </w:tcPr>
          <w:p w14:paraId="0DB724CF" w14:textId="77777777" w:rsidR="00E515BA" w:rsidRPr="006338B8" w:rsidRDefault="00E515BA" w:rsidP="00E515BA">
            <w:pPr>
              <w:jc w:val="right"/>
              <w:rPr>
                <w:color w:val="000000"/>
                <w:sz w:val="22"/>
              </w:rPr>
            </w:pPr>
          </w:p>
        </w:tc>
      </w:tr>
      <w:tr w:rsidR="00E515BA" w:rsidRPr="006338B8" w14:paraId="3772DCB1" w14:textId="77777777" w:rsidTr="00381AFD">
        <w:trPr>
          <w:cantSplit/>
          <w:tblCellSpacing w:w="6" w:type="dxa"/>
        </w:trPr>
        <w:tc>
          <w:tcPr>
            <w:tcW w:w="0" w:type="auto"/>
          </w:tcPr>
          <w:p w14:paraId="4ED74D9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4C856C6" w14:textId="77777777" w:rsidR="00E515BA" w:rsidRPr="006338B8" w:rsidRDefault="00E515BA" w:rsidP="00E515BA">
            <w:pPr>
              <w:rPr>
                <w:color w:val="000000"/>
                <w:sz w:val="22"/>
              </w:rPr>
            </w:pPr>
            <w:r w:rsidRPr="006338B8">
              <w:rPr>
                <w:color w:val="000000"/>
                <w:sz w:val="22"/>
              </w:rPr>
              <w:t>Cre ta mish, O my Yee graysoil</w:t>
            </w:r>
          </w:p>
        </w:tc>
        <w:tc>
          <w:tcPr>
            <w:tcW w:w="0" w:type="auto"/>
            <w:hideMark/>
          </w:tcPr>
          <w:p w14:paraId="04B5B742" w14:textId="77777777" w:rsidR="00E515BA" w:rsidRPr="006338B8" w:rsidRDefault="00E515BA" w:rsidP="00E515BA">
            <w:pPr>
              <w:rPr>
                <w:color w:val="000000"/>
                <w:sz w:val="22"/>
              </w:rPr>
            </w:pPr>
            <w:r w:rsidRPr="006338B8">
              <w:rPr>
                <w:color w:val="000000"/>
                <w:sz w:val="22"/>
              </w:rPr>
              <w:t>What am I, O my gracious God</w:t>
            </w:r>
          </w:p>
        </w:tc>
        <w:tc>
          <w:tcPr>
            <w:tcW w:w="0" w:type="auto"/>
          </w:tcPr>
          <w:p w14:paraId="4A4423D6" w14:textId="77777777" w:rsidR="00E515BA" w:rsidRPr="006338B8" w:rsidRDefault="00E515BA" w:rsidP="00E515BA">
            <w:pPr>
              <w:jc w:val="right"/>
              <w:rPr>
                <w:color w:val="000000"/>
                <w:sz w:val="22"/>
              </w:rPr>
            </w:pPr>
          </w:p>
        </w:tc>
        <w:tc>
          <w:tcPr>
            <w:tcW w:w="0" w:type="auto"/>
            <w:hideMark/>
          </w:tcPr>
          <w:p w14:paraId="331F9FCF" w14:textId="77777777" w:rsidR="00E515BA" w:rsidRPr="006338B8" w:rsidRDefault="00E515BA" w:rsidP="00E515BA">
            <w:pPr>
              <w:jc w:val="right"/>
              <w:rPr>
                <w:sz w:val="22"/>
              </w:rPr>
            </w:pPr>
          </w:p>
        </w:tc>
        <w:tc>
          <w:tcPr>
            <w:tcW w:w="0" w:type="auto"/>
            <w:hideMark/>
          </w:tcPr>
          <w:p w14:paraId="5F42A496" w14:textId="77777777" w:rsidR="00E515BA" w:rsidRPr="006338B8" w:rsidRDefault="00E515BA" w:rsidP="00E515BA">
            <w:pPr>
              <w:jc w:val="right"/>
              <w:rPr>
                <w:sz w:val="22"/>
              </w:rPr>
            </w:pPr>
          </w:p>
        </w:tc>
        <w:tc>
          <w:tcPr>
            <w:tcW w:w="0" w:type="auto"/>
            <w:hideMark/>
          </w:tcPr>
          <w:p w14:paraId="1AB0E6E9" w14:textId="77777777" w:rsidR="00E515BA" w:rsidRPr="006338B8" w:rsidRDefault="00E515BA" w:rsidP="00E515BA">
            <w:pPr>
              <w:jc w:val="right"/>
              <w:rPr>
                <w:sz w:val="22"/>
              </w:rPr>
            </w:pPr>
            <w:r w:rsidRPr="006338B8">
              <w:rPr>
                <w:sz w:val="22"/>
              </w:rPr>
              <w:t>186</w:t>
            </w:r>
          </w:p>
        </w:tc>
        <w:tc>
          <w:tcPr>
            <w:tcW w:w="0" w:type="auto"/>
            <w:hideMark/>
          </w:tcPr>
          <w:p w14:paraId="0F973903" w14:textId="77777777" w:rsidR="00E515BA" w:rsidRPr="006338B8" w:rsidRDefault="00E515BA" w:rsidP="00E515BA">
            <w:pPr>
              <w:jc w:val="right"/>
              <w:rPr>
                <w:color w:val="000000"/>
                <w:sz w:val="22"/>
              </w:rPr>
            </w:pPr>
          </w:p>
        </w:tc>
      </w:tr>
      <w:tr w:rsidR="00E515BA" w:rsidRPr="006338B8" w14:paraId="726D9D9B" w14:textId="77777777" w:rsidTr="00381AFD">
        <w:trPr>
          <w:cantSplit/>
          <w:tblCellSpacing w:w="6" w:type="dxa"/>
        </w:trPr>
        <w:tc>
          <w:tcPr>
            <w:tcW w:w="0" w:type="auto"/>
          </w:tcPr>
          <w:p w14:paraId="4C89396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76C3315" w14:textId="77777777" w:rsidR="00E515BA" w:rsidRPr="006338B8" w:rsidRDefault="00E515BA" w:rsidP="00E515BA">
            <w:pPr>
              <w:rPr>
                <w:color w:val="000000"/>
                <w:sz w:val="22"/>
              </w:rPr>
            </w:pPr>
            <w:r w:rsidRPr="006338B8">
              <w:rPr>
                <w:color w:val="000000"/>
                <w:sz w:val="22"/>
              </w:rPr>
              <w:t>Ec baase Fer-chionnee deyr sheelnaue</w:t>
            </w:r>
          </w:p>
        </w:tc>
        <w:tc>
          <w:tcPr>
            <w:tcW w:w="0" w:type="auto"/>
            <w:hideMark/>
          </w:tcPr>
          <w:p w14:paraId="1CF0807A" w14:textId="77777777" w:rsidR="00E515BA" w:rsidRPr="006338B8" w:rsidRDefault="00E515BA" w:rsidP="00E515BA">
            <w:pPr>
              <w:rPr>
                <w:color w:val="000000"/>
                <w:sz w:val="22"/>
              </w:rPr>
            </w:pPr>
            <w:r w:rsidRPr="006338B8">
              <w:rPr>
                <w:color w:val="000000"/>
                <w:sz w:val="22"/>
              </w:rPr>
              <w:t>He dies, the Friend of sinners dies</w:t>
            </w:r>
          </w:p>
        </w:tc>
        <w:tc>
          <w:tcPr>
            <w:tcW w:w="0" w:type="auto"/>
          </w:tcPr>
          <w:p w14:paraId="517D859C" w14:textId="77777777" w:rsidR="00E515BA" w:rsidRPr="006338B8" w:rsidRDefault="00E515BA" w:rsidP="00E515BA">
            <w:pPr>
              <w:jc w:val="right"/>
              <w:rPr>
                <w:color w:val="000000"/>
                <w:sz w:val="22"/>
              </w:rPr>
            </w:pPr>
          </w:p>
        </w:tc>
        <w:tc>
          <w:tcPr>
            <w:tcW w:w="0" w:type="auto"/>
            <w:hideMark/>
          </w:tcPr>
          <w:p w14:paraId="577BA1D7" w14:textId="77777777" w:rsidR="00E515BA" w:rsidRPr="006338B8" w:rsidRDefault="00E515BA" w:rsidP="00E515BA">
            <w:pPr>
              <w:jc w:val="right"/>
              <w:rPr>
                <w:sz w:val="22"/>
              </w:rPr>
            </w:pPr>
          </w:p>
        </w:tc>
        <w:tc>
          <w:tcPr>
            <w:tcW w:w="0" w:type="auto"/>
            <w:hideMark/>
          </w:tcPr>
          <w:p w14:paraId="3CFC8BB9" w14:textId="77777777" w:rsidR="00E515BA" w:rsidRPr="006338B8" w:rsidRDefault="00E515BA" w:rsidP="00E515BA">
            <w:pPr>
              <w:jc w:val="right"/>
              <w:rPr>
                <w:sz w:val="22"/>
              </w:rPr>
            </w:pPr>
          </w:p>
        </w:tc>
        <w:tc>
          <w:tcPr>
            <w:tcW w:w="0" w:type="auto"/>
            <w:hideMark/>
          </w:tcPr>
          <w:p w14:paraId="3F891126" w14:textId="77777777" w:rsidR="00E515BA" w:rsidRPr="006338B8" w:rsidRDefault="00E515BA" w:rsidP="00E515BA">
            <w:pPr>
              <w:jc w:val="right"/>
              <w:rPr>
                <w:sz w:val="22"/>
              </w:rPr>
            </w:pPr>
            <w:r w:rsidRPr="006338B8">
              <w:rPr>
                <w:sz w:val="22"/>
              </w:rPr>
              <w:t>187</w:t>
            </w:r>
          </w:p>
        </w:tc>
        <w:tc>
          <w:tcPr>
            <w:tcW w:w="0" w:type="auto"/>
            <w:hideMark/>
          </w:tcPr>
          <w:p w14:paraId="0863A996" w14:textId="77777777" w:rsidR="00E515BA" w:rsidRPr="006338B8" w:rsidRDefault="00E515BA" w:rsidP="00E515BA">
            <w:pPr>
              <w:jc w:val="right"/>
              <w:rPr>
                <w:color w:val="000000"/>
                <w:sz w:val="22"/>
              </w:rPr>
            </w:pPr>
            <w:r w:rsidRPr="006338B8">
              <w:rPr>
                <w:color w:val="000000"/>
                <w:sz w:val="22"/>
              </w:rPr>
              <w:t>533</w:t>
            </w:r>
          </w:p>
        </w:tc>
      </w:tr>
      <w:tr w:rsidR="00E515BA" w:rsidRPr="006338B8" w14:paraId="3E8A836F" w14:textId="77777777" w:rsidTr="00381AFD">
        <w:trPr>
          <w:cantSplit/>
          <w:tblCellSpacing w:w="6" w:type="dxa"/>
        </w:trPr>
        <w:tc>
          <w:tcPr>
            <w:tcW w:w="0" w:type="auto"/>
          </w:tcPr>
          <w:p w14:paraId="7244336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D74C611" w14:textId="77777777" w:rsidR="00E515BA" w:rsidRPr="006338B8" w:rsidRDefault="00E515BA" w:rsidP="00E515BA">
            <w:pPr>
              <w:rPr>
                <w:color w:val="000000"/>
                <w:sz w:val="22"/>
              </w:rPr>
            </w:pPr>
            <w:r w:rsidRPr="006338B8">
              <w:rPr>
                <w:color w:val="000000"/>
                <w:sz w:val="22"/>
              </w:rPr>
              <w:t>Tra ta mee cur-my-ner yn chrosh</w:t>
            </w:r>
          </w:p>
        </w:tc>
        <w:tc>
          <w:tcPr>
            <w:tcW w:w="0" w:type="auto"/>
            <w:hideMark/>
          </w:tcPr>
          <w:p w14:paraId="43DF5750" w14:textId="77777777" w:rsidR="00E515BA" w:rsidRPr="006338B8" w:rsidRDefault="00E515BA" w:rsidP="00E515BA">
            <w:pPr>
              <w:rPr>
                <w:color w:val="000000"/>
                <w:sz w:val="22"/>
              </w:rPr>
            </w:pPr>
            <w:r w:rsidRPr="006338B8">
              <w:rPr>
                <w:color w:val="000000"/>
                <w:sz w:val="22"/>
              </w:rPr>
              <w:t>When I behold the wondrous cross</w:t>
            </w:r>
          </w:p>
        </w:tc>
        <w:tc>
          <w:tcPr>
            <w:tcW w:w="0" w:type="auto"/>
          </w:tcPr>
          <w:p w14:paraId="6A25696F" w14:textId="77777777" w:rsidR="00E515BA" w:rsidRPr="006338B8" w:rsidRDefault="00E515BA" w:rsidP="00E515BA">
            <w:pPr>
              <w:jc w:val="right"/>
              <w:rPr>
                <w:color w:val="000000"/>
                <w:sz w:val="22"/>
              </w:rPr>
            </w:pPr>
          </w:p>
        </w:tc>
        <w:tc>
          <w:tcPr>
            <w:tcW w:w="0" w:type="auto"/>
            <w:hideMark/>
          </w:tcPr>
          <w:p w14:paraId="384AAB34" w14:textId="77777777" w:rsidR="00E515BA" w:rsidRPr="006338B8" w:rsidRDefault="00E515BA" w:rsidP="00E515BA">
            <w:pPr>
              <w:jc w:val="right"/>
              <w:rPr>
                <w:sz w:val="22"/>
              </w:rPr>
            </w:pPr>
          </w:p>
        </w:tc>
        <w:tc>
          <w:tcPr>
            <w:tcW w:w="0" w:type="auto"/>
            <w:hideMark/>
          </w:tcPr>
          <w:p w14:paraId="2396C89A" w14:textId="77777777" w:rsidR="00E515BA" w:rsidRPr="006338B8" w:rsidRDefault="00E515BA" w:rsidP="00E515BA">
            <w:pPr>
              <w:jc w:val="right"/>
              <w:rPr>
                <w:sz w:val="22"/>
              </w:rPr>
            </w:pPr>
          </w:p>
        </w:tc>
        <w:tc>
          <w:tcPr>
            <w:tcW w:w="0" w:type="auto"/>
            <w:hideMark/>
          </w:tcPr>
          <w:p w14:paraId="6A9A8632" w14:textId="77777777" w:rsidR="00E515BA" w:rsidRPr="006338B8" w:rsidRDefault="00E515BA" w:rsidP="00E515BA">
            <w:pPr>
              <w:jc w:val="right"/>
              <w:rPr>
                <w:sz w:val="22"/>
              </w:rPr>
            </w:pPr>
            <w:r w:rsidRPr="006338B8">
              <w:rPr>
                <w:sz w:val="22"/>
              </w:rPr>
              <w:t>188</w:t>
            </w:r>
          </w:p>
        </w:tc>
        <w:tc>
          <w:tcPr>
            <w:tcW w:w="0" w:type="auto"/>
            <w:hideMark/>
          </w:tcPr>
          <w:p w14:paraId="451B2C97" w14:textId="77777777" w:rsidR="00E515BA" w:rsidRPr="006338B8" w:rsidRDefault="00E515BA" w:rsidP="00E515BA">
            <w:pPr>
              <w:jc w:val="right"/>
              <w:rPr>
                <w:color w:val="000000"/>
                <w:sz w:val="22"/>
              </w:rPr>
            </w:pPr>
          </w:p>
        </w:tc>
      </w:tr>
      <w:tr w:rsidR="00E515BA" w:rsidRPr="006338B8" w14:paraId="101C484D" w14:textId="77777777" w:rsidTr="00381AFD">
        <w:trPr>
          <w:cantSplit/>
          <w:tblCellSpacing w:w="6" w:type="dxa"/>
        </w:trPr>
        <w:tc>
          <w:tcPr>
            <w:tcW w:w="0" w:type="auto"/>
          </w:tcPr>
          <w:p w14:paraId="62E1065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DBD7A0B" w14:textId="77777777" w:rsidR="00E515BA" w:rsidRPr="006338B8" w:rsidRDefault="00E515BA" w:rsidP="00E515BA">
            <w:pPr>
              <w:rPr>
                <w:color w:val="000000"/>
                <w:sz w:val="22"/>
              </w:rPr>
            </w:pPr>
            <w:r w:rsidRPr="006338B8">
              <w:rPr>
                <w:color w:val="000000"/>
                <w:sz w:val="22"/>
              </w:rPr>
              <w:t>Maynrey ta’n annym raad ta graih</w:t>
            </w:r>
          </w:p>
        </w:tc>
        <w:tc>
          <w:tcPr>
            <w:tcW w:w="0" w:type="auto"/>
            <w:hideMark/>
          </w:tcPr>
          <w:p w14:paraId="18FFDF8D" w14:textId="77777777" w:rsidR="00E515BA" w:rsidRPr="006338B8" w:rsidRDefault="00E515BA" w:rsidP="00E515BA">
            <w:pPr>
              <w:rPr>
                <w:color w:val="000000"/>
                <w:sz w:val="22"/>
              </w:rPr>
            </w:pPr>
            <w:r w:rsidRPr="006338B8">
              <w:rPr>
                <w:color w:val="000000"/>
                <w:sz w:val="22"/>
              </w:rPr>
              <w:t>Happy the heart where graces reign</w:t>
            </w:r>
          </w:p>
        </w:tc>
        <w:tc>
          <w:tcPr>
            <w:tcW w:w="0" w:type="auto"/>
          </w:tcPr>
          <w:p w14:paraId="2B2FD8E6" w14:textId="77777777" w:rsidR="00E515BA" w:rsidRPr="006338B8" w:rsidRDefault="00E515BA" w:rsidP="00E515BA">
            <w:pPr>
              <w:jc w:val="right"/>
              <w:rPr>
                <w:color w:val="000000"/>
                <w:sz w:val="22"/>
              </w:rPr>
            </w:pPr>
          </w:p>
        </w:tc>
        <w:tc>
          <w:tcPr>
            <w:tcW w:w="0" w:type="auto"/>
            <w:hideMark/>
          </w:tcPr>
          <w:p w14:paraId="65A0BDA1" w14:textId="77777777" w:rsidR="00E515BA" w:rsidRPr="006338B8" w:rsidRDefault="00E515BA" w:rsidP="00E515BA">
            <w:pPr>
              <w:jc w:val="right"/>
              <w:rPr>
                <w:sz w:val="22"/>
              </w:rPr>
            </w:pPr>
          </w:p>
        </w:tc>
        <w:tc>
          <w:tcPr>
            <w:tcW w:w="0" w:type="auto"/>
            <w:hideMark/>
          </w:tcPr>
          <w:p w14:paraId="6297ADAA" w14:textId="77777777" w:rsidR="00E515BA" w:rsidRPr="006338B8" w:rsidRDefault="00E515BA" w:rsidP="00E515BA">
            <w:pPr>
              <w:jc w:val="right"/>
              <w:rPr>
                <w:sz w:val="22"/>
              </w:rPr>
            </w:pPr>
          </w:p>
        </w:tc>
        <w:tc>
          <w:tcPr>
            <w:tcW w:w="0" w:type="auto"/>
            <w:hideMark/>
          </w:tcPr>
          <w:p w14:paraId="6FEE4D57" w14:textId="77777777" w:rsidR="00E515BA" w:rsidRPr="006338B8" w:rsidRDefault="00E515BA" w:rsidP="00E515BA">
            <w:pPr>
              <w:jc w:val="right"/>
              <w:rPr>
                <w:sz w:val="22"/>
              </w:rPr>
            </w:pPr>
            <w:r w:rsidRPr="006338B8">
              <w:rPr>
                <w:sz w:val="22"/>
              </w:rPr>
              <w:t>189</w:t>
            </w:r>
          </w:p>
        </w:tc>
        <w:tc>
          <w:tcPr>
            <w:tcW w:w="0" w:type="auto"/>
            <w:hideMark/>
          </w:tcPr>
          <w:p w14:paraId="2419E2BE" w14:textId="77777777" w:rsidR="00E515BA" w:rsidRPr="006338B8" w:rsidRDefault="00E515BA" w:rsidP="00E515BA">
            <w:pPr>
              <w:jc w:val="right"/>
              <w:rPr>
                <w:color w:val="000000"/>
                <w:sz w:val="22"/>
              </w:rPr>
            </w:pPr>
            <w:r w:rsidRPr="006338B8">
              <w:rPr>
                <w:color w:val="000000"/>
                <w:sz w:val="22"/>
              </w:rPr>
              <w:t>680</w:t>
            </w:r>
          </w:p>
        </w:tc>
      </w:tr>
      <w:tr w:rsidR="00E515BA" w:rsidRPr="006338B8" w14:paraId="19E3EC97" w14:textId="77777777" w:rsidTr="00381AFD">
        <w:trPr>
          <w:cantSplit/>
          <w:tblCellSpacing w:w="6" w:type="dxa"/>
        </w:trPr>
        <w:tc>
          <w:tcPr>
            <w:tcW w:w="0" w:type="auto"/>
          </w:tcPr>
          <w:p w14:paraId="280E6B1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C2E54C0" w14:textId="77777777" w:rsidR="00E515BA" w:rsidRPr="006338B8" w:rsidRDefault="00E515BA" w:rsidP="00E515BA">
            <w:pPr>
              <w:rPr>
                <w:color w:val="000000"/>
                <w:sz w:val="22"/>
              </w:rPr>
            </w:pPr>
            <w:r w:rsidRPr="006338B8">
              <w:rPr>
                <w:color w:val="000000"/>
                <w:sz w:val="22"/>
              </w:rPr>
              <w:t>O Yee, nyn Ayr, dty ghoo breeoil</w:t>
            </w:r>
          </w:p>
        </w:tc>
        <w:tc>
          <w:tcPr>
            <w:tcW w:w="0" w:type="auto"/>
            <w:hideMark/>
          </w:tcPr>
          <w:p w14:paraId="287620F8" w14:textId="77777777" w:rsidR="00E515BA" w:rsidRPr="006338B8" w:rsidRDefault="00E515BA" w:rsidP="00E515BA">
            <w:pPr>
              <w:rPr>
                <w:color w:val="000000"/>
                <w:sz w:val="22"/>
              </w:rPr>
            </w:pPr>
            <w:r w:rsidRPr="006338B8">
              <w:rPr>
                <w:color w:val="000000"/>
                <w:sz w:val="22"/>
              </w:rPr>
              <w:t>Father of all, whose powerful voice</w:t>
            </w:r>
          </w:p>
        </w:tc>
        <w:tc>
          <w:tcPr>
            <w:tcW w:w="0" w:type="auto"/>
          </w:tcPr>
          <w:p w14:paraId="56DB8E0D" w14:textId="77777777" w:rsidR="00E515BA" w:rsidRPr="006338B8" w:rsidRDefault="00E515BA" w:rsidP="00E515BA">
            <w:pPr>
              <w:jc w:val="right"/>
              <w:rPr>
                <w:color w:val="000000"/>
                <w:sz w:val="22"/>
              </w:rPr>
            </w:pPr>
          </w:p>
        </w:tc>
        <w:tc>
          <w:tcPr>
            <w:tcW w:w="0" w:type="auto"/>
            <w:hideMark/>
          </w:tcPr>
          <w:p w14:paraId="3FE57F42" w14:textId="77777777" w:rsidR="00E515BA" w:rsidRPr="006338B8" w:rsidRDefault="00E515BA" w:rsidP="00E515BA">
            <w:pPr>
              <w:jc w:val="right"/>
              <w:rPr>
                <w:sz w:val="22"/>
              </w:rPr>
            </w:pPr>
          </w:p>
        </w:tc>
        <w:tc>
          <w:tcPr>
            <w:tcW w:w="0" w:type="auto"/>
            <w:hideMark/>
          </w:tcPr>
          <w:p w14:paraId="624FEE73" w14:textId="77777777" w:rsidR="00E515BA" w:rsidRPr="006338B8" w:rsidRDefault="00E515BA" w:rsidP="00E515BA">
            <w:pPr>
              <w:jc w:val="right"/>
              <w:rPr>
                <w:sz w:val="22"/>
              </w:rPr>
            </w:pPr>
          </w:p>
        </w:tc>
        <w:tc>
          <w:tcPr>
            <w:tcW w:w="0" w:type="auto"/>
            <w:hideMark/>
          </w:tcPr>
          <w:p w14:paraId="2F7BAC10" w14:textId="77777777" w:rsidR="00E515BA" w:rsidRPr="006338B8" w:rsidRDefault="00E515BA" w:rsidP="00E515BA">
            <w:pPr>
              <w:jc w:val="right"/>
              <w:rPr>
                <w:sz w:val="22"/>
              </w:rPr>
            </w:pPr>
            <w:r w:rsidRPr="006338B8">
              <w:rPr>
                <w:sz w:val="22"/>
              </w:rPr>
              <w:t>190</w:t>
            </w:r>
          </w:p>
        </w:tc>
        <w:tc>
          <w:tcPr>
            <w:tcW w:w="0" w:type="auto"/>
            <w:hideMark/>
          </w:tcPr>
          <w:p w14:paraId="3684A613" w14:textId="77777777" w:rsidR="00E515BA" w:rsidRPr="006338B8" w:rsidRDefault="00E515BA" w:rsidP="00E515BA">
            <w:pPr>
              <w:jc w:val="right"/>
              <w:rPr>
                <w:color w:val="000000"/>
                <w:sz w:val="22"/>
              </w:rPr>
            </w:pPr>
            <w:r w:rsidRPr="006338B8">
              <w:rPr>
                <w:color w:val="000000"/>
                <w:sz w:val="22"/>
              </w:rPr>
              <w:t>235</w:t>
            </w:r>
          </w:p>
        </w:tc>
      </w:tr>
      <w:tr w:rsidR="00E515BA" w:rsidRPr="006338B8" w14:paraId="6997A590" w14:textId="77777777" w:rsidTr="00381AFD">
        <w:trPr>
          <w:cantSplit/>
          <w:tblCellSpacing w:w="6" w:type="dxa"/>
        </w:trPr>
        <w:tc>
          <w:tcPr>
            <w:tcW w:w="0" w:type="auto"/>
          </w:tcPr>
          <w:p w14:paraId="57F80D7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622A2377" w14:textId="77777777" w:rsidR="00E515BA" w:rsidRPr="006338B8" w:rsidRDefault="00E515BA" w:rsidP="00E515BA">
            <w:pPr>
              <w:rPr>
                <w:color w:val="000000"/>
                <w:sz w:val="22"/>
              </w:rPr>
            </w:pPr>
            <w:r w:rsidRPr="006338B8">
              <w:rPr>
                <w:color w:val="000000"/>
                <w:sz w:val="22"/>
              </w:rPr>
              <w:t>O Hiarn, t’ayd toiggal jeem feer vie</w:t>
            </w:r>
          </w:p>
        </w:tc>
        <w:tc>
          <w:tcPr>
            <w:tcW w:w="0" w:type="auto"/>
            <w:hideMark/>
          </w:tcPr>
          <w:p w14:paraId="059F68C5" w14:textId="77777777" w:rsidR="00E515BA" w:rsidRPr="006338B8" w:rsidRDefault="00E515BA" w:rsidP="00E515BA">
            <w:pPr>
              <w:rPr>
                <w:color w:val="000000"/>
                <w:sz w:val="22"/>
              </w:rPr>
            </w:pPr>
            <w:r w:rsidRPr="006338B8">
              <w:rPr>
                <w:color w:val="000000"/>
                <w:sz w:val="22"/>
              </w:rPr>
              <w:t>Thou, Lord, by strictest search hast known</w:t>
            </w:r>
          </w:p>
        </w:tc>
        <w:tc>
          <w:tcPr>
            <w:tcW w:w="0" w:type="auto"/>
          </w:tcPr>
          <w:p w14:paraId="4F830D8E"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71ABDF11" w14:textId="77777777" w:rsidR="00E515BA" w:rsidRPr="006338B8" w:rsidRDefault="00E515BA" w:rsidP="00E515BA">
            <w:pPr>
              <w:jc w:val="right"/>
              <w:rPr>
                <w:sz w:val="22"/>
              </w:rPr>
            </w:pPr>
            <w:r w:rsidRPr="006338B8">
              <w:rPr>
                <w:sz w:val="22"/>
              </w:rPr>
              <w:t>113</w:t>
            </w:r>
          </w:p>
        </w:tc>
        <w:tc>
          <w:tcPr>
            <w:tcW w:w="0" w:type="auto"/>
            <w:hideMark/>
          </w:tcPr>
          <w:p w14:paraId="69999140" w14:textId="77777777" w:rsidR="00E515BA" w:rsidRPr="006338B8" w:rsidRDefault="00E515BA" w:rsidP="00E515BA">
            <w:pPr>
              <w:jc w:val="right"/>
              <w:rPr>
                <w:color w:val="000000"/>
                <w:sz w:val="22"/>
              </w:rPr>
            </w:pPr>
          </w:p>
        </w:tc>
        <w:tc>
          <w:tcPr>
            <w:tcW w:w="0" w:type="auto"/>
            <w:hideMark/>
          </w:tcPr>
          <w:p w14:paraId="43662AAD" w14:textId="77777777" w:rsidR="00E515BA" w:rsidRPr="006338B8" w:rsidRDefault="00E515BA" w:rsidP="00E515BA">
            <w:pPr>
              <w:jc w:val="right"/>
              <w:rPr>
                <w:sz w:val="22"/>
              </w:rPr>
            </w:pPr>
            <w:r w:rsidRPr="006338B8">
              <w:rPr>
                <w:sz w:val="22"/>
              </w:rPr>
              <w:t>191</w:t>
            </w:r>
          </w:p>
        </w:tc>
        <w:tc>
          <w:tcPr>
            <w:tcW w:w="0" w:type="auto"/>
            <w:hideMark/>
          </w:tcPr>
          <w:p w14:paraId="4180144D" w14:textId="77777777" w:rsidR="00E515BA" w:rsidRPr="006338B8" w:rsidRDefault="00E515BA" w:rsidP="00E515BA">
            <w:pPr>
              <w:jc w:val="right"/>
              <w:rPr>
                <w:color w:val="000000"/>
                <w:sz w:val="22"/>
              </w:rPr>
            </w:pPr>
          </w:p>
        </w:tc>
      </w:tr>
      <w:tr w:rsidR="00E515BA" w:rsidRPr="006338B8" w14:paraId="755DDF55" w14:textId="77777777" w:rsidTr="00381AFD">
        <w:trPr>
          <w:cantSplit/>
          <w:tblCellSpacing w:w="6" w:type="dxa"/>
        </w:trPr>
        <w:tc>
          <w:tcPr>
            <w:tcW w:w="0" w:type="auto"/>
          </w:tcPr>
          <w:p w14:paraId="79B76C1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CBB7678" w14:textId="77777777" w:rsidR="00E515BA" w:rsidRPr="006338B8" w:rsidRDefault="00E515BA" w:rsidP="00E515BA">
            <w:pPr>
              <w:rPr>
                <w:color w:val="000000"/>
                <w:sz w:val="22"/>
              </w:rPr>
            </w:pPr>
            <w:r w:rsidRPr="006338B8">
              <w:rPr>
                <w:color w:val="000000"/>
                <w:sz w:val="22"/>
              </w:rPr>
              <w:t>Ashoon ta bannit liorish Jee</w:t>
            </w:r>
          </w:p>
        </w:tc>
        <w:tc>
          <w:tcPr>
            <w:tcW w:w="0" w:type="auto"/>
            <w:hideMark/>
          </w:tcPr>
          <w:p w14:paraId="0EBC9CA8" w14:textId="77777777" w:rsidR="00E515BA" w:rsidRPr="006338B8" w:rsidRDefault="00E515BA" w:rsidP="00E515BA">
            <w:pPr>
              <w:rPr>
                <w:color w:val="000000"/>
                <w:sz w:val="22"/>
              </w:rPr>
            </w:pPr>
            <w:r w:rsidRPr="006338B8">
              <w:rPr>
                <w:color w:val="000000"/>
                <w:sz w:val="22"/>
              </w:rPr>
              <w:t>A Nation God delights to bless</w:t>
            </w:r>
          </w:p>
        </w:tc>
        <w:tc>
          <w:tcPr>
            <w:tcW w:w="0" w:type="auto"/>
          </w:tcPr>
          <w:p w14:paraId="74D2A24F"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4FA9A344" w14:textId="77777777" w:rsidR="00E515BA" w:rsidRPr="006338B8" w:rsidRDefault="00E515BA" w:rsidP="00E515BA">
            <w:pPr>
              <w:jc w:val="right"/>
              <w:rPr>
                <w:sz w:val="22"/>
              </w:rPr>
            </w:pPr>
            <w:r w:rsidRPr="006338B8">
              <w:rPr>
                <w:sz w:val="22"/>
              </w:rPr>
              <w:t>57</w:t>
            </w:r>
          </w:p>
        </w:tc>
        <w:tc>
          <w:tcPr>
            <w:tcW w:w="0" w:type="auto"/>
            <w:hideMark/>
          </w:tcPr>
          <w:p w14:paraId="39E93734" w14:textId="77777777" w:rsidR="00E515BA" w:rsidRPr="006338B8" w:rsidRDefault="00E515BA" w:rsidP="00E515BA">
            <w:pPr>
              <w:jc w:val="right"/>
              <w:rPr>
                <w:color w:val="000000"/>
                <w:sz w:val="22"/>
              </w:rPr>
            </w:pPr>
          </w:p>
        </w:tc>
        <w:tc>
          <w:tcPr>
            <w:tcW w:w="0" w:type="auto"/>
            <w:hideMark/>
          </w:tcPr>
          <w:p w14:paraId="42F79504" w14:textId="77777777" w:rsidR="00E515BA" w:rsidRPr="006338B8" w:rsidRDefault="00E515BA" w:rsidP="00E515BA">
            <w:pPr>
              <w:jc w:val="right"/>
              <w:rPr>
                <w:sz w:val="22"/>
              </w:rPr>
            </w:pPr>
            <w:r w:rsidRPr="006338B8">
              <w:rPr>
                <w:sz w:val="22"/>
              </w:rPr>
              <w:t>192</w:t>
            </w:r>
          </w:p>
        </w:tc>
        <w:tc>
          <w:tcPr>
            <w:tcW w:w="0" w:type="auto"/>
            <w:hideMark/>
          </w:tcPr>
          <w:p w14:paraId="2F1C8D1A" w14:textId="77777777" w:rsidR="00E515BA" w:rsidRPr="006338B8" w:rsidRDefault="00E515BA" w:rsidP="00E515BA">
            <w:pPr>
              <w:jc w:val="right"/>
              <w:rPr>
                <w:color w:val="000000"/>
                <w:sz w:val="22"/>
              </w:rPr>
            </w:pPr>
            <w:r w:rsidRPr="006338B8">
              <w:rPr>
                <w:color w:val="000000"/>
                <w:sz w:val="22"/>
              </w:rPr>
              <w:t>466</w:t>
            </w:r>
          </w:p>
        </w:tc>
      </w:tr>
      <w:tr w:rsidR="00E515BA" w:rsidRPr="006338B8" w14:paraId="11759B03" w14:textId="77777777" w:rsidTr="00381AFD">
        <w:trPr>
          <w:cantSplit/>
          <w:tblCellSpacing w:w="6" w:type="dxa"/>
        </w:trPr>
        <w:tc>
          <w:tcPr>
            <w:tcW w:w="0" w:type="auto"/>
          </w:tcPr>
          <w:p w14:paraId="2D4DA54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6C9A5AD" w14:textId="77777777" w:rsidR="00E515BA" w:rsidRPr="006338B8" w:rsidRDefault="00E515BA" w:rsidP="00E515BA">
            <w:pPr>
              <w:rPr>
                <w:color w:val="000000"/>
                <w:sz w:val="22"/>
              </w:rPr>
            </w:pPr>
            <w:r w:rsidRPr="006338B8">
              <w:rPr>
                <w:color w:val="000000"/>
                <w:sz w:val="22"/>
              </w:rPr>
              <w:t>Nyn greeghyn trog mayd seose</w:t>
            </w:r>
          </w:p>
        </w:tc>
        <w:tc>
          <w:tcPr>
            <w:tcW w:w="0" w:type="auto"/>
            <w:hideMark/>
          </w:tcPr>
          <w:p w14:paraId="50E5A960" w14:textId="77777777" w:rsidR="00E515BA" w:rsidRPr="006338B8" w:rsidRDefault="00E515BA" w:rsidP="00E515BA">
            <w:pPr>
              <w:rPr>
                <w:color w:val="000000"/>
                <w:sz w:val="22"/>
              </w:rPr>
            </w:pPr>
            <w:r w:rsidRPr="006338B8">
              <w:rPr>
                <w:color w:val="000000"/>
                <w:sz w:val="22"/>
              </w:rPr>
              <w:t>Father, our hearts we lift</w:t>
            </w:r>
          </w:p>
        </w:tc>
        <w:tc>
          <w:tcPr>
            <w:tcW w:w="0" w:type="auto"/>
          </w:tcPr>
          <w:p w14:paraId="159FA550"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2895B4F2" w14:textId="77777777" w:rsidR="00E515BA" w:rsidRPr="006338B8" w:rsidRDefault="00E515BA" w:rsidP="00E515BA">
            <w:pPr>
              <w:jc w:val="right"/>
              <w:rPr>
                <w:sz w:val="22"/>
              </w:rPr>
            </w:pPr>
            <w:r w:rsidRPr="006338B8">
              <w:rPr>
                <w:sz w:val="22"/>
              </w:rPr>
              <w:t>87</w:t>
            </w:r>
          </w:p>
        </w:tc>
        <w:tc>
          <w:tcPr>
            <w:tcW w:w="0" w:type="auto"/>
            <w:hideMark/>
          </w:tcPr>
          <w:p w14:paraId="124B7B50" w14:textId="77777777" w:rsidR="00E515BA" w:rsidRPr="006338B8" w:rsidRDefault="00E515BA" w:rsidP="00E515BA">
            <w:pPr>
              <w:jc w:val="right"/>
              <w:rPr>
                <w:color w:val="000000"/>
                <w:sz w:val="22"/>
              </w:rPr>
            </w:pPr>
          </w:p>
        </w:tc>
        <w:tc>
          <w:tcPr>
            <w:tcW w:w="0" w:type="auto"/>
            <w:hideMark/>
          </w:tcPr>
          <w:p w14:paraId="74C665E7" w14:textId="77777777" w:rsidR="00E515BA" w:rsidRPr="006338B8" w:rsidRDefault="00E515BA" w:rsidP="00E515BA">
            <w:pPr>
              <w:jc w:val="right"/>
              <w:rPr>
                <w:sz w:val="22"/>
              </w:rPr>
            </w:pPr>
            <w:r w:rsidRPr="006338B8">
              <w:rPr>
                <w:sz w:val="22"/>
              </w:rPr>
              <w:t>193</w:t>
            </w:r>
          </w:p>
        </w:tc>
        <w:tc>
          <w:tcPr>
            <w:tcW w:w="0" w:type="auto"/>
            <w:hideMark/>
          </w:tcPr>
          <w:p w14:paraId="7A4057CF" w14:textId="77777777" w:rsidR="00E515BA" w:rsidRPr="006338B8" w:rsidRDefault="00E515BA" w:rsidP="00E515BA">
            <w:pPr>
              <w:jc w:val="right"/>
              <w:rPr>
                <w:color w:val="000000"/>
                <w:sz w:val="22"/>
              </w:rPr>
            </w:pPr>
          </w:p>
        </w:tc>
      </w:tr>
      <w:tr w:rsidR="00E515BA" w:rsidRPr="006338B8" w14:paraId="2F03328A" w14:textId="77777777" w:rsidTr="00381AFD">
        <w:trPr>
          <w:cantSplit/>
          <w:tblCellSpacing w:w="6" w:type="dxa"/>
        </w:trPr>
        <w:tc>
          <w:tcPr>
            <w:tcW w:w="0" w:type="auto"/>
          </w:tcPr>
          <w:p w14:paraId="67C86A79"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EA9A07E" w14:textId="77777777" w:rsidR="00E515BA" w:rsidRPr="006338B8" w:rsidRDefault="00E515BA" w:rsidP="00E515BA">
            <w:pPr>
              <w:rPr>
                <w:color w:val="000000"/>
                <w:sz w:val="22"/>
              </w:rPr>
            </w:pPr>
            <w:r w:rsidRPr="006338B8">
              <w:rPr>
                <w:color w:val="000000"/>
                <w:sz w:val="22"/>
              </w:rPr>
              <w:t>S’millish ta cooinaghtyn dty ghrayse</w:t>
            </w:r>
          </w:p>
        </w:tc>
        <w:tc>
          <w:tcPr>
            <w:tcW w:w="0" w:type="auto"/>
            <w:hideMark/>
          </w:tcPr>
          <w:p w14:paraId="1C7EB0E8" w14:textId="77777777" w:rsidR="00E515BA" w:rsidRPr="006338B8" w:rsidRDefault="00E515BA" w:rsidP="00E515BA">
            <w:pPr>
              <w:rPr>
                <w:color w:val="000000"/>
                <w:sz w:val="22"/>
              </w:rPr>
            </w:pPr>
            <w:r w:rsidRPr="006338B8">
              <w:rPr>
                <w:color w:val="000000"/>
                <w:sz w:val="22"/>
              </w:rPr>
              <w:t>Sweet is the memory of thy grace</w:t>
            </w:r>
          </w:p>
        </w:tc>
        <w:tc>
          <w:tcPr>
            <w:tcW w:w="0" w:type="auto"/>
          </w:tcPr>
          <w:p w14:paraId="4355716C"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3FED1E77" w14:textId="77777777" w:rsidR="00E515BA" w:rsidRPr="006338B8" w:rsidRDefault="00E515BA" w:rsidP="00E515BA">
            <w:pPr>
              <w:jc w:val="right"/>
              <w:rPr>
                <w:sz w:val="22"/>
              </w:rPr>
            </w:pPr>
            <w:r w:rsidRPr="006338B8">
              <w:rPr>
                <w:sz w:val="22"/>
              </w:rPr>
              <w:t>115</w:t>
            </w:r>
          </w:p>
        </w:tc>
        <w:tc>
          <w:tcPr>
            <w:tcW w:w="0" w:type="auto"/>
            <w:hideMark/>
          </w:tcPr>
          <w:p w14:paraId="06B69A18" w14:textId="77777777" w:rsidR="00E515BA" w:rsidRPr="006338B8" w:rsidRDefault="00E515BA" w:rsidP="00E515BA">
            <w:pPr>
              <w:jc w:val="right"/>
              <w:rPr>
                <w:color w:val="000000"/>
                <w:sz w:val="22"/>
              </w:rPr>
            </w:pPr>
          </w:p>
        </w:tc>
        <w:tc>
          <w:tcPr>
            <w:tcW w:w="0" w:type="auto"/>
            <w:hideMark/>
          </w:tcPr>
          <w:p w14:paraId="26423C8C" w14:textId="77777777" w:rsidR="00E515BA" w:rsidRPr="006338B8" w:rsidRDefault="00E515BA" w:rsidP="00E515BA">
            <w:pPr>
              <w:jc w:val="right"/>
              <w:rPr>
                <w:sz w:val="22"/>
              </w:rPr>
            </w:pPr>
            <w:r w:rsidRPr="006338B8">
              <w:rPr>
                <w:sz w:val="22"/>
              </w:rPr>
              <w:t>194</w:t>
            </w:r>
          </w:p>
        </w:tc>
        <w:tc>
          <w:tcPr>
            <w:tcW w:w="0" w:type="auto"/>
            <w:hideMark/>
          </w:tcPr>
          <w:p w14:paraId="561998AE" w14:textId="77777777" w:rsidR="00E515BA" w:rsidRPr="006338B8" w:rsidRDefault="00E515BA" w:rsidP="00E515BA">
            <w:pPr>
              <w:jc w:val="right"/>
              <w:rPr>
                <w:color w:val="000000"/>
                <w:sz w:val="22"/>
              </w:rPr>
            </w:pPr>
            <w:r w:rsidRPr="006338B8">
              <w:rPr>
                <w:color w:val="000000"/>
                <w:sz w:val="22"/>
              </w:rPr>
              <w:t>589</w:t>
            </w:r>
          </w:p>
        </w:tc>
      </w:tr>
      <w:tr w:rsidR="00E515BA" w:rsidRPr="006338B8" w14:paraId="354FC482" w14:textId="77777777" w:rsidTr="00381AFD">
        <w:trPr>
          <w:cantSplit/>
          <w:tblCellSpacing w:w="6" w:type="dxa"/>
        </w:trPr>
        <w:tc>
          <w:tcPr>
            <w:tcW w:w="0" w:type="auto"/>
          </w:tcPr>
          <w:p w14:paraId="28B69E1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0DCB168" w14:textId="77777777" w:rsidR="00E515BA" w:rsidRPr="006338B8" w:rsidRDefault="00E515BA" w:rsidP="00E515BA">
            <w:pPr>
              <w:rPr>
                <w:color w:val="000000"/>
                <w:sz w:val="22"/>
              </w:rPr>
            </w:pPr>
            <w:r w:rsidRPr="006338B8">
              <w:rPr>
                <w:color w:val="000000"/>
                <w:sz w:val="22"/>
              </w:rPr>
              <w:t>Lesh boggey ta shin cooinaghtyn</w:t>
            </w:r>
          </w:p>
        </w:tc>
        <w:tc>
          <w:tcPr>
            <w:tcW w:w="0" w:type="auto"/>
            <w:hideMark/>
          </w:tcPr>
          <w:p w14:paraId="2D8E815A" w14:textId="77777777" w:rsidR="00E515BA" w:rsidRPr="006338B8" w:rsidRDefault="00E515BA" w:rsidP="00E515BA">
            <w:pPr>
              <w:rPr>
                <w:color w:val="000000"/>
                <w:sz w:val="22"/>
              </w:rPr>
            </w:pPr>
            <w:r w:rsidRPr="006338B8">
              <w:rPr>
                <w:color w:val="000000"/>
                <w:sz w:val="22"/>
              </w:rPr>
              <w:t>With joy we meditate the grace</w:t>
            </w:r>
          </w:p>
        </w:tc>
        <w:tc>
          <w:tcPr>
            <w:tcW w:w="0" w:type="auto"/>
          </w:tcPr>
          <w:p w14:paraId="4F0537BB"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1637E4B4" w14:textId="77777777" w:rsidR="00E515BA" w:rsidRPr="006338B8" w:rsidRDefault="00E515BA" w:rsidP="00E515BA">
            <w:pPr>
              <w:jc w:val="right"/>
              <w:rPr>
                <w:sz w:val="22"/>
              </w:rPr>
            </w:pPr>
            <w:r w:rsidRPr="006338B8">
              <w:rPr>
                <w:sz w:val="22"/>
              </w:rPr>
              <w:t>125</w:t>
            </w:r>
          </w:p>
        </w:tc>
        <w:tc>
          <w:tcPr>
            <w:tcW w:w="0" w:type="auto"/>
            <w:hideMark/>
          </w:tcPr>
          <w:p w14:paraId="794D8E6D" w14:textId="77777777" w:rsidR="00E515BA" w:rsidRPr="006338B8" w:rsidRDefault="00E515BA" w:rsidP="00E515BA">
            <w:pPr>
              <w:jc w:val="right"/>
              <w:rPr>
                <w:color w:val="000000"/>
                <w:sz w:val="22"/>
              </w:rPr>
            </w:pPr>
          </w:p>
        </w:tc>
        <w:tc>
          <w:tcPr>
            <w:tcW w:w="0" w:type="auto"/>
            <w:hideMark/>
          </w:tcPr>
          <w:p w14:paraId="2F5DDEEA" w14:textId="77777777" w:rsidR="00E515BA" w:rsidRPr="006338B8" w:rsidRDefault="00E515BA" w:rsidP="00E515BA">
            <w:pPr>
              <w:jc w:val="right"/>
              <w:rPr>
                <w:sz w:val="22"/>
              </w:rPr>
            </w:pPr>
            <w:r w:rsidRPr="006338B8">
              <w:rPr>
                <w:sz w:val="22"/>
              </w:rPr>
              <w:t>195</w:t>
            </w:r>
          </w:p>
        </w:tc>
        <w:tc>
          <w:tcPr>
            <w:tcW w:w="0" w:type="auto"/>
            <w:hideMark/>
          </w:tcPr>
          <w:p w14:paraId="3F3D7F77" w14:textId="77777777" w:rsidR="00E515BA" w:rsidRPr="006338B8" w:rsidRDefault="00E515BA" w:rsidP="00E515BA">
            <w:pPr>
              <w:jc w:val="right"/>
              <w:rPr>
                <w:color w:val="000000"/>
                <w:sz w:val="22"/>
              </w:rPr>
            </w:pPr>
          </w:p>
        </w:tc>
      </w:tr>
      <w:tr w:rsidR="00E515BA" w:rsidRPr="006338B8" w14:paraId="586A4190" w14:textId="77777777" w:rsidTr="00381AFD">
        <w:trPr>
          <w:cantSplit/>
          <w:tblCellSpacing w:w="6" w:type="dxa"/>
        </w:trPr>
        <w:tc>
          <w:tcPr>
            <w:tcW w:w="0" w:type="auto"/>
          </w:tcPr>
          <w:p w14:paraId="5032859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D3CE8CC" w14:textId="77777777" w:rsidR="00E515BA" w:rsidRPr="006338B8" w:rsidRDefault="00E515BA" w:rsidP="00E515BA">
            <w:pPr>
              <w:rPr>
                <w:color w:val="000000"/>
                <w:sz w:val="22"/>
              </w:rPr>
            </w:pPr>
            <w:r w:rsidRPr="006338B8">
              <w:rPr>
                <w:color w:val="000000"/>
                <w:sz w:val="22"/>
              </w:rPr>
              <w:t>Ta Jee ny Spyrryd creeney, mie</w:t>
            </w:r>
          </w:p>
        </w:tc>
        <w:tc>
          <w:tcPr>
            <w:tcW w:w="0" w:type="auto"/>
            <w:hideMark/>
          </w:tcPr>
          <w:p w14:paraId="64BBB140" w14:textId="77777777" w:rsidR="00E515BA" w:rsidRPr="006338B8" w:rsidRDefault="00E515BA" w:rsidP="00E515BA">
            <w:pPr>
              <w:rPr>
                <w:color w:val="000000"/>
                <w:sz w:val="22"/>
              </w:rPr>
            </w:pPr>
            <w:r w:rsidRPr="006338B8">
              <w:rPr>
                <w:color w:val="000000"/>
                <w:sz w:val="22"/>
              </w:rPr>
              <w:t>God is a Spirit just and wise</w:t>
            </w:r>
          </w:p>
        </w:tc>
        <w:tc>
          <w:tcPr>
            <w:tcW w:w="0" w:type="auto"/>
          </w:tcPr>
          <w:p w14:paraId="0F8BC79C"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0075599B" w14:textId="77777777" w:rsidR="00E515BA" w:rsidRPr="006338B8" w:rsidRDefault="00E515BA" w:rsidP="00E515BA">
            <w:pPr>
              <w:jc w:val="right"/>
              <w:rPr>
                <w:sz w:val="22"/>
              </w:rPr>
            </w:pPr>
            <w:r w:rsidRPr="006338B8">
              <w:rPr>
                <w:sz w:val="22"/>
              </w:rPr>
              <w:t>130</w:t>
            </w:r>
          </w:p>
        </w:tc>
        <w:tc>
          <w:tcPr>
            <w:tcW w:w="0" w:type="auto"/>
            <w:hideMark/>
          </w:tcPr>
          <w:p w14:paraId="30FB500C" w14:textId="77777777" w:rsidR="00E515BA" w:rsidRPr="006338B8" w:rsidRDefault="00E515BA" w:rsidP="00E515BA">
            <w:pPr>
              <w:jc w:val="right"/>
              <w:rPr>
                <w:color w:val="000000"/>
                <w:sz w:val="22"/>
              </w:rPr>
            </w:pPr>
          </w:p>
        </w:tc>
        <w:tc>
          <w:tcPr>
            <w:tcW w:w="0" w:type="auto"/>
            <w:hideMark/>
          </w:tcPr>
          <w:p w14:paraId="343AB3CE" w14:textId="77777777" w:rsidR="00E515BA" w:rsidRPr="006338B8" w:rsidRDefault="00E515BA" w:rsidP="00E515BA">
            <w:pPr>
              <w:jc w:val="right"/>
              <w:rPr>
                <w:sz w:val="22"/>
              </w:rPr>
            </w:pPr>
            <w:r w:rsidRPr="006338B8">
              <w:rPr>
                <w:sz w:val="22"/>
              </w:rPr>
              <w:t>196</w:t>
            </w:r>
          </w:p>
        </w:tc>
        <w:tc>
          <w:tcPr>
            <w:tcW w:w="0" w:type="auto"/>
            <w:hideMark/>
          </w:tcPr>
          <w:p w14:paraId="4B10A3D7" w14:textId="77777777" w:rsidR="00E515BA" w:rsidRPr="006338B8" w:rsidRDefault="00E515BA" w:rsidP="00E515BA">
            <w:pPr>
              <w:jc w:val="right"/>
              <w:rPr>
                <w:color w:val="000000"/>
                <w:sz w:val="22"/>
              </w:rPr>
            </w:pPr>
          </w:p>
        </w:tc>
      </w:tr>
      <w:tr w:rsidR="00E515BA" w:rsidRPr="006338B8" w14:paraId="72D0EBF8" w14:textId="77777777" w:rsidTr="00381AFD">
        <w:trPr>
          <w:cantSplit/>
          <w:tblCellSpacing w:w="6" w:type="dxa"/>
        </w:trPr>
        <w:tc>
          <w:tcPr>
            <w:tcW w:w="0" w:type="auto"/>
          </w:tcPr>
          <w:p w14:paraId="7F621A5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719A2E95" w14:textId="77777777" w:rsidR="00E515BA" w:rsidRPr="006338B8" w:rsidRDefault="00E515BA" w:rsidP="00E515BA">
            <w:pPr>
              <w:rPr>
                <w:color w:val="000000"/>
                <w:sz w:val="22"/>
              </w:rPr>
            </w:pPr>
            <w:r w:rsidRPr="006338B8">
              <w:rPr>
                <w:color w:val="000000"/>
                <w:sz w:val="22"/>
              </w:rPr>
              <w:t>Tar, Hiarn, neose veih niau</w:t>
            </w:r>
          </w:p>
        </w:tc>
        <w:tc>
          <w:tcPr>
            <w:tcW w:w="0" w:type="auto"/>
            <w:hideMark/>
          </w:tcPr>
          <w:p w14:paraId="42FA1160" w14:textId="77777777" w:rsidR="00E515BA" w:rsidRPr="006338B8" w:rsidRDefault="00E515BA" w:rsidP="00E515BA">
            <w:pPr>
              <w:rPr>
                <w:color w:val="000000"/>
                <w:sz w:val="22"/>
              </w:rPr>
            </w:pPr>
            <w:r w:rsidRPr="006338B8">
              <w:rPr>
                <w:color w:val="000000"/>
                <w:sz w:val="22"/>
              </w:rPr>
              <w:t>Come, Lord, from above</w:t>
            </w:r>
          </w:p>
        </w:tc>
        <w:tc>
          <w:tcPr>
            <w:tcW w:w="0" w:type="auto"/>
          </w:tcPr>
          <w:p w14:paraId="0E796479" w14:textId="77777777" w:rsidR="00E515BA" w:rsidRPr="006338B8" w:rsidRDefault="00E515BA" w:rsidP="00E515BA">
            <w:pPr>
              <w:jc w:val="right"/>
              <w:rPr>
                <w:color w:val="000000"/>
                <w:sz w:val="22"/>
              </w:rPr>
            </w:pPr>
          </w:p>
        </w:tc>
        <w:tc>
          <w:tcPr>
            <w:tcW w:w="0" w:type="auto"/>
            <w:hideMark/>
          </w:tcPr>
          <w:p w14:paraId="62102C34" w14:textId="77777777" w:rsidR="00E515BA" w:rsidRPr="006338B8" w:rsidRDefault="00E515BA" w:rsidP="00E515BA">
            <w:pPr>
              <w:jc w:val="right"/>
              <w:rPr>
                <w:sz w:val="22"/>
              </w:rPr>
            </w:pPr>
          </w:p>
        </w:tc>
        <w:tc>
          <w:tcPr>
            <w:tcW w:w="0" w:type="auto"/>
            <w:hideMark/>
          </w:tcPr>
          <w:p w14:paraId="217CB437" w14:textId="77777777" w:rsidR="00E515BA" w:rsidRPr="006338B8" w:rsidRDefault="00E515BA" w:rsidP="00E515BA">
            <w:pPr>
              <w:jc w:val="right"/>
              <w:rPr>
                <w:sz w:val="22"/>
              </w:rPr>
            </w:pPr>
          </w:p>
        </w:tc>
        <w:tc>
          <w:tcPr>
            <w:tcW w:w="0" w:type="auto"/>
            <w:hideMark/>
          </w:tcPr>
          <w:p w14:paraId="481A55FB" w14:textId="77777777" w:rsidR="00E515BA" w:rsidRPr="006338B8" w:rsidRDefault="00E515BA" w:rsidP="00E515BA">
            <w:pPr>
              <w:jc w:val="right"/>
              <w:rPr>
                <w:sz w:val="22"/>
              </w:rPr>
            </w:pPr>
            <w:r w:rsidRPr="006338B8">
              <w:rPr>
                <w:sz w:val="22"/>
              </w:rPr>
              <w:t>197</w:t>
            </w:r>
          </w:p>
        </w:tc>
        <w:tc>
          <w:tcPr>
            <w:tcW w:w="0" w:type="auto"/>
            <w:hideMark/>
          </w:tcPr>
          <w:p w14:paraId="35615A45" w14:textId="77777777" w:rsidR="00E515BA" w:rsidRPr="006338B8" w:rsidRDefault="00E515BA" w:rsidP="00E515BA">
            <w:pPr>
              <w:jc w:val="right"/>
              <w:rPr>
                <w:color w:val="000000"/>
                <w:sz w:val="22"/>
              </w:rPr>
            </w:pPr>
            <w:r w:rsidRPr="006338B8">
              <w:rPr>
                <w:color w:val="000000"/>
                <w:sz w:val="22"/>
              </w:rPr>
              <w:t>558</w:t>
            </w:r>
          </w:p>
        </w:tc>
      </w:tr>
      <w:tr w:rsidR="00E515BA" w:rsidRPr="006338B8" w14:paraId="07089C4D" w14:textId="77777777" w:rsidTr="00381AFD">
        <w:trPr>
          <w:cantSplit/>
          <w:tblCellSpacing w:w="6" w:type="dxa"/>
        </w:trPr>
        <w:tc>
          <w:tcPr>
            <w:tcW w:w="0" w:type="auto"/>
          </w:tcPr>
          <w:p w14:paraId="53F9804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5BC09E1" w14:textId="77777777" w:rsidR="00E515BA" w:rsidRPr="006338B8" w:rsidRDefault="00E515BA" w:rsidP="00E515BA">
            <w:pPr>
              <w:rPr>
                <w:color w:val="000000"/>
                <w:sz w:val="22"/>
              </w:rPr>
            </w:pPr>
            <w:r w:rsidRPr="006338B8">
              <w:rPr>
                <w:color w:val="000000"/>
                <w:sz w:val="22"/>
              </w:rPr>
              <w:t>Cre’n oyr veagh cloan da Ree ny ghloyr</w:t>
            </w:r>
          </w:p>
        </w:tc>
        <w:tc>
          <w:tcPr>
            <w:tcW w:w="0" w:type="auto"/>
          </w:tcPr>
          <w:p w14:paraId="39D3B28A" w14:textId="77777777" w:rsidR="00E515BA" w:rsidRPr="006338B8" w:rsidRDefault="00E515BA" w:rsidP="00E515BA">
            <w:pPr>
              <w:rPr>
                <w:color w:val="000000"/>
                <w:sz w:val="22"/>
              </w:rPr>
            </w:pPr>
            <w:r w:rsidRPr="006338B8">
              <w:rPr>
                <w:color w:val="000000"/>
                <w:sz w:val="22"/>
              </w:rPr>
              <w:t>Why should the children of a King</w:t>
            </w:r>
          </w:p>
        </w:tc>
        <w:tc>
          <w:tcPr>
            <w:tcW w:w="0" w:type="auto"/>
          </w:tcPr>
          <w:p w14:paraId="09751BA6"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tcPr>
          <w:p w14:paraId="6CB255AA" w14:textId="77777777" w:rsidR="00E515BA" w:rsidRPr="006338B8" w:rsidRDefault="00E515BA" w:rsidP="00E515BA">
            <w:pPr>
              <w:jc w:val="right"/>
              <w:rPr>
                <w:sz w:val="22"/>
              </w:rPr>
            </w:pPr>
            <w:r w:rsidRPr="006338B8">
              <w:rPr>
                <w:sz w:val="22"/>
              </w:rPr>
              <w:t>136</w:t>
            </w:r>
          </w:p>
        </w:tc>
        <w:tc>
          <w:tcPr>
            <w:tcW w:w="0" w:type="auto"/>
          </w:tcPr>
          <w:p w14:paraId="108D5AF7" w14:textId="77777777" w:rsidR="00E515BA" w:rsidRPr="006338B8" w:rsidRDefault="00E515BA" w:rsidP="00E515BA">
            <w:pPr>
              <w:jc w:val="right"/>
              <w:rPr>
                <w:color w:val="000000"/>
                <w:sz w:val="22"/>
              </w:rPr>
            </w:pPr>
          </w:p>
        </w:tc>
        <w:tc>
          <w:tcPr>
            <w:tcW w:w="0" w:type="auto"/>
          </w:tcPr>
          <w:p w14:paraId="19E7611E" w14:textId="77777777" w:rsidR="00E515BA" w:rsidRPr="006338B8" w:rsidRDefault="00E515BA" w:rsidP="00E515BA">
            <w:pPr>
              <w:jc w:val="right"/>
              <w:rPr>
                <w:sz w:val="22"/>
              </w:rPr>
            </w:pPr>
            <w:r w:rsidRPr="006338B8">
              <w:rPr>
                <w:sz w:val="22"/>
              </w:rPr>
              <w:t>198</w:t>
            </w:r>
          </w:p>
        </w:tc>
        <w:tc>
          <w:tcPr>
            <w:tcW w:w="0" w:type="auto"/>
          </w:tcPr>
          <w:p w14:paraId="5C8575E4" w14:textId="77777777" w:rsidR="00E515BA" w:rsidRPr="006338B8" w:rsidRDefault="00E515BA" w:rsidP="00E515BA">
            <w:pPr>
              <w:jc w:val="right"/>
              <w:rPr>
                <w:color w:val="000000"/>
                <w:sz w:val="22"/>
              </w:rPr>
            </w:pPr>
          </w:p>
        </w:tc>
      </w:tr>
      <w:tr w:rsidR="00E515BA" w:rsidRPr="006338B8" w14:paraId="069E18E7" w14:textId="77777777" w:rsidTr="00381AFD">
        <w:trPr>
          <w:cantSplit/>
          <w:tblCellSpacing w:w="6" w:type="dxa"/>
        </w:trPr>
        <w:tc>
          <w:tcPr>
            <w:tcW w:w="0" w:type="auto"/>
          </w:tcPr>
          <w:p w14:paraId="7060DBB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EDAAA1E" w14:textId="77777777" w:rsidR="00E515BA" w:rsidRPr="006338B8" w:rsidRDefault="00E515BA" w:rsidP="00E515BA">
            <w:pPr>
              <w:rPr>
                <w:color w:val="000000"/>
                <w:sz w:val="22"/>
              </w:rPr>
            </w:pPr>
            <w:r w:rsidRPr="006338B8">
              <w:rPr>
                <w:color w:val="000000"/>
                <w:sz w:val="22"/>
              </w:rPr>
              <w:t>Ta mairagh lhiats, O Hiarn</w:t>
            </w:r>
          </w:p>
        </w:tc>
        <w:tc>
          <w:tcPr>
            <w:tcW w:w="0" w:type="auto"/>
            <w:hideMark/>
          </w:tcPr>
          <w:p w14:paraId="35BD0D40" w14:textId="77777777" w:rsidR="00E515BA" w:rsidRPr="006338B8" w:rsidRDefault="00E515BA" w:rsidP="00E515BA">
            <w:pPr>
              <w:rPr>
                <w:color w:val="000000"/>
                <w:sz w:val="22"/>
              </w:rPr>
            </w:pPr>
            <w:r w:rsidRPr="006338B8">
              <w:rPr>
                <w:color w:val="000000"/>
                <w:sz w:val="22"/>
              </w:rPr>
              <w:t>Tomorrow, Lord, is thine</w:t>
            </w:r>
          </w:p>
        </w:tc>
        <w:tc>
          <w:tcPr>
            <w:tcW w:w="0" w:type="auto"/>
          </w:tcPr>
          <w:p w14:paraId="30B22D9D" w14:textId="77777777" w:rsidR="00E515BA" w:rsidRPr="006338B8" w:rsidRDefault="00E515BA" w:rsidP="00E515BA">
            <w:pPr>
              <w:jc w:val="right"/>
              <w:rPr>
                <w:color w:val="000000"/>
                <w:sz w:val="22"/>
              </w:rPr>
            </w:pPr>
          </w:p>
        </w:tc>
        <w:tc>
          <w:tcPr>
            <w:tcW w:w="0" w:type="auto"/>
            <w:hideMark/>
          </w:tcPr>
          <w:p w14:paraId="3E8C9FF3" w14:textId="77777777" w:rsidR="00E515BA" w:rsidRPr="006338B8" w:rsidRDefault="00E515BA" w:rsidP="00E515BA">
            <w:pPr>
              <w:jc w:val="right"/>
              <w:rPr>
                <w:sz w:val="22"/>
              </w:rPr>
            </w:pPr>
          </w:p>
        </w:tc>
        <w:tc>
          <w:tcPr>
            <w:tcW w:w="0" w:type="auto"/>
            <w:hideMark/>
          </w:tcPr>
          <w:p w14:paraId="33E104CB" w14:textId="77777777" w:rsidR="00E515BA" w:rsidRPr="006338B8" w:rsidRDefault="00E515BA" w:rsidP="00E515BA">
            <w:pPr>
              <w:jc w:val="right"/>
              <w:rPr>
                <w:sz w:val="22"/>
              </w:rPr>
            </w:pPr>
          </w:p>
        </w:tc>
        <w:tc>
          <w:tcPr>
            <w:tcW w:w="0" w:type="auto"/>
            <w:hideMark/>
          </w:tcPr>
          <w:p w14:paraId="5A81BF94" w14:textId="77777777" w:rsidR="00E515BA" w:rsidRPr="006338B8" w:rsidRDefault="00E515BA" w:rsidP="00E515BA">
            <w:pPr>
              <w:jc w:val="right"/>
              <w:rPr>
                <w:sz w:val="22"/>
              </w:rPr>
            </w:pPr>
            <w:r w:rsidRPr="006338B8">
              <w:rPr>
                <w:sz w:val="22"/>
              </w:rPr>
              <w:t>199</w:t>
            </w:r>
          </w:p>
        </w:tc>
        <w:tc>
          <w:tcPr>
            <w:tcW w:w="0" w:type="auto"/>
            <w:hideMark/>
          </w:tcPr>
          <w:p w14:paraId="3E9F76D2" w14:textId="77777777" w:rsidR="00E515BA" w:rsidRPr="006338B8" w:rsidRDefault="00E515BA" w:rsidP="00E515BA">
            <w:pPr>
              <w:jc w:val="right"/>
              <w:rPr>
                <w:color w:val="000000"/>
                <w:sz w:val="22"/>
              </w:rPr>
            </w:pPr>
          </w:p>
        </w:tc>
      </w:tr>
      <w:tr w:rsidR="00E515BA" w:rsidRPr="006338B8" w14:paraId="6B7809DC" w14:textId="77777777" w:rsidTr="00381AFD">
        <w:trPr>
          <w:cantSplit/>
          <w:tblCellSpacing w:w="6" w:type="dxa"/>
        </w:trPr>
        <w:tc>
          <w:tcPr>
            <w:tcW w:w="0" w:type="auto"/>
          </w:tcPr>
          <w:p w14:paraId="7A2E1BB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5EB79AD" w14:textId="77777777" w:rsidR="00E515BA" w:rsidRPr="006338B8" w:rsidRDefault="00E515BA" w:rsidP="00E515BA">
            <w:pPr>
              <w:rPr>
                <w:color w:val="000000"/>
                <w:sz w:val="22"/>
              </w:rPr>
            </w:pPr>
            <w:r w:rsidRPr="006338B8">
              <w:rPr>
                <w:color w:val="000000"/>
                <w:sz w:val="22"/>
              </w:rPr>
              <w:t>Ayns sushtal Chreest ver mayd my-ner</w:t>
            </w:r>
          </w:p>
        </w:tc>
        <w:tc>
          <w:tcPr>
            <w:tcW w:w="0" w:type="auto"/>
            <w:hideMark/>
          </w:tcPr>
          <w:p w14:paraId="45A7D576" w14:textId="77777777" w:rsidR="00E515BA" w:rsidRPr="006338B8" w:rsidRDefault="00E515BA" w:rsidP="00E515BA">
            <w:pPr>
              <w:rPr>
                <w:color w:val="000000"/>
                <w:sz w:val="22"/>
              </w:rPr>
            </w:pPr>
            <w:r w:rsidRPr="006338B8">
              <w:rPr>
                <w:color w:val="000000"/>
                <w:sz w:val="22"/>
              </w:rPr>
              <w:t>God in the gospel of his Son</w:t>
            </w:r>
          </w:p>
        </w:tc>
        <w:tc>
          <w:tcPr>
            <w:tcW w:w="0" w:type="auto"/>
          </w:tcPr>
          <w:p w14:paraId="52B4F41F" w14:textId="77777777" w:rsidR="00E515BA" w:rsidRPr="006338B8" w:rsidRDefault="00E515BA" w:rsidP="00E515BA">
            <w:pPr>
              <w:jc w:val="right"/>
              <w:rPr>
                <w:color w:val="000000"/>
                <w:sz w:val="22"/>
              </w:rPr>
            </w:pPr>
          </w:p>
        </w:tc>
        <w:tc>
          <w:tcPr>
            <w:tcW w:w="0" w:type="auto"/>
            <w:hideMark/>
          </w:tcPr>
          <w:p w14:paraId="03062474" w14:textId="77777777" w:rsidR="00E515BA" w:rsidRPr="006338B8" w:rsidRDefault="00E515BA" w:rsidP="00E515BA">
            <w:pPr>
              <w:jc w:val="right"/>
              <w:rPr>
                <w:sz w:val="22"/>
              </w:rPr>
            </w:pPr>
          </w:p>
        </w:tc>
        <w:tc>
          <w:tcPr>
            <w:tcW w:w="0" w:type="auto"/>
            <w:hideMark/>
          </w:tcPr>
          <w:p w14:paraId="1DB12BCB" w14:textId="77777777" w:rsidR="00E515BA" w:rsidRPr="006338B8" w:rsidRDefault="00E515BA" w:rsidP="00E515BA">
            <w:pPr>
              <w:jc w:val="right"/>
              <w:rPr>
                <w:sz w:val="22"/>
              </w:rPr>
            </w:pPr>
          </w:p>
        </w:tc>
        <w:tc>
          <w:tcPr>
            <w:tcW w:w="0" w:type="auto"/>
            <w:hideMark/>
          </w:tcPr>
          <w:p w14:paraId="30E9C053" w14:textId="77777777" w:rsidR="00E515BA" w:rsidRPr="006338B8" w:rsidRDefault="00E515BA" w:rsidP="00E515BA">
            <w:pPr>
              <w:jc w:val="right"/>
              <w:rPr>
                <w:sz w:val="22"/>
              </w:rPr>
            </w:pPr>
            <w:r w:rsidRPr="006338B8">
              <w:rPr>
                <w:sz w:val="22"/>
              </w:rPr>
              <w:t>200</w:t>
            </w:r>
          </w:p>
        </w:tc>
        <w:tc>
          <w:tcPr>
            <w:tcW w:w="0" w:type="auto"/>
            <w:hideMark/>
          </w:tcPr>
          <w:p w14:paraId="1283F5C4" w14:textId="77777777" w:rsidR="00E515BA" w:rsidRPr="006338B8" w:rsidRDefault="00E515BA" w:rsidP="00E515BA">
            <w:pPr>
              <w:jc w:val="right"/>
              <w:rPr>
                <w:color w:val="000000"/>
                <w:sz w:val="22"/>
              </w:rPr>
            </w:pPr>
          </w:p>
        </w:tc>
      </w:tr>
      <w:tr w:rsidR="00E515BA" w:rsidRPr="006338B8" w14:paraId="22E28DF5" w14:textId="77777777" w:rsidTr="00381AFD">
        <w:trPr>
          <w:cantSplit/>
          <w:tblCellSpacing w:w="6" w:type="dxa"/>
        </w:trPr>
        <w:tc>
          <w:tcPr>
            <w:tcW w:w="0" w:type="auto"/>
          </w:tcPr>
          <w:p w14:paraId="771F3CD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46D46E5" w14:textId="77777777" w:rsidR="00E515BA" w:rsidRPr="006338B8" w:rsidRDefault="00E515BA" w:rsidP="00E515BA">
            <w:pPr>
              <w:rPr>
                <w:color w:val="000000"/>
                <w:sz w:val="22"/>
              </w:rPr>
            </w:pPr>
            <w:r w:rsidRPr="006338B8">
              <w:rPr>
                <w:color w:val="000000"/>
                <w:sz w:val="22"/>
              </w:rPr>
              <w:t>Soilshsee, Hiarn, dty oaïe ghraihoil</w:t>
            </w:r>
          </w:p>
        </w:tc>
        <w:tc>
          <w:tcPr>
            <w:tcW w:w="0" w:type="auto"/>
            <w:hideMark/>
          </w:tcPr>
          <w:p w14:paraId="6F456361" w14:textId="77777777" w:rsidR="00E515BA" w:rsidRPr="006338B8" w:rsidRDefault="00E515BA" w:rsidP="00E515BA">
            <w:pPr>
              <w:rPr>
                <w:color w:val="000000"/>
                <w:sz w:val="22"/>
              </w:rPr>
            </w:pPr>
            <w:r w:rsidRPr="006338B8">
              <w:rPr>
                <w:color w:val="000000"/>
                <w:sz w:val="22"/>
              </w:rPr>
              <w:t>O! disclose thy lovely face</w:t>
            </w:r>
          </w:p>
        </w:tc>
        <w:tc>
          <w:tcPr>
            <w:tcW w:w="0" w:type="auto"/>
          </w:tcPr>
          <w:p w14:paraId="5402762D" w14:textId="77777777" w:rsidR="00E515BA" w:rsidRPr="006338B8" w:rsidRDefault="00E515BA" w:rsidP="00E515BA">
            <w:pPr>
              <w:jc w:val="right"/>
              <w:rPr>
                <w:color w:val="000000"/>
                <w:sz w:val="22"/>
              </w:rPr>
            </w:pPr>
          </w:p>
        </w:tc>
        <w:tc>
          <w:tcPr>
            <w:tcW w:w="0" w:type="auto"/>
            <w:hideMark/>
          </w:tcPr>
          <w:p w14:paraId="7D7C7296" w14:textId="77777777" w:rsidR="00E515BA" w:rsidRPr="006338B8" w:rsidRDefault="00E515BA" w:rsidP="00E515BA">
            <w:pPr>
              <w:jc w:val="right"/>
              <w:rPr>
                <w:sz w:val="22"/>
              </w:rPr>
            </w:pPr>
          </w:p>
        </w:tc>
        <w:tc>
          <w:tcPr>
            <w:tcW w:w="0" w:type="auto"/>
            <w:hideMark/>
          </w:tcPr>
          <w:p w14:paraId="2A44E752" w14:textId="77777777" w:rsidR="00E515BA" w:rsidRPr="006338B8" w:rsidRDefault="00E515BA" w:rsidP="00E515BA">
            <w:pPr>
              <w:jc w:val="right"/>
              <w:rPr>
                <w:sz w:val="22"/>
              </w:rPr>
            </w:pPr>
          </w:p>
        </w:tc>
        <w:tc>
          <w:tcPr>
            <w:tcW w:w="0" w:type="auto"/>
            <w:hideMark/>
          </w:tcPr>
          <w:p w14:paraId="306AEDF6" w14:textId="77777777" w:rsidR="00E515BA" w:rsidRPr="006338B8" w:rsidRDefault="00E515BA" w:rsidP="00E515BA">
            <w:pPr>
              <w:jc w:val="right"/>
              <w:rPr>
                <w:sz w:val="22"/>
              </w:rPr>
            </w:pPr>
            <w:r w:rsidRPr="006338B8">
              <w:rPr>
                <w:sz w:val="22"/>
              </w:rPr>
              <w:t>201</w:t>
            </w:r>
          </w:p>
        </w:tc>
        <w:tc>
          <w:tcPr>
            <w:tcW w:w="0" w:type="auto"/>
            <w:hideMark/>
          </w:tcPr>
          <w:p w14:paraId="1137C08D" w14:textId="77777777" w:rsidR="00E515BA" w:rsidRPr="006338B8" w:rsidRDefault="00E515BA" w:rsidP="00E515BA">
            <w:pPr>
              <w:jc w:val="right"/>
              <w:rPr>
                <w:color w:val="000000"/>
                <w:sz w:val="22"/>
              </w:rPr>
            </w:pPr>
            <w:r w:rsidRPr="006338B8">
              <w:rPr>
                <w:color w:val="000000"/>
                <w:sz w:val="22"/>
              </w:rPr>
              <w:t>156</w:t>
            </w:r>
          </w:p>
        </w:tc>
      </w:tr>
      <w:tr w:rsidR="00E515BA" w:rsidRPr="006338B8" w14:paraId="68B6554A" w14:textId="77777777" w:rsidTr="00381AFD">
        <w:trPr>
          <w:cantSplit/>
          <w:tblCellSpacing w:w="6" w:type="dxa"/>
        </w:trPr>
        <w:tc>
          <w:tcPr>
            <w:tcW w:w="0" w:type="auto"/>
          </w:tcPr>
          <w:p w14:paraId="686CB456"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D4F3A42" w14:textId="77777777" w:rsidR="00E515BA" w:rsidRPr="006338B8" w:rsidRDefault="00E515BA" w:rsidP="00E515BA">
            <w:pPr>
              <w:rPr>
                <w:color w:val="000000"/>
                <w:sz w:val="22"/>
              </w:rPr>
            </w:pPr>
            <w:r w:rsidRPr="006338B8">
              <w:rPr>
                <w:color w:val="000000"/>
                <w:sz w:val="22"/>
              </w:rPr>
              <w:t>Lhig dagh unnane fo arch vooar niau</w:t>
            </w:r>
          </w:p>
        </w:tc>
        <w:tc>
          <w:tcPr>
            <w:tcW w:w="0" w:type="auto"/>
            <w:hideMark/>
          </w:tcPr>
          <w:p w14:paraId="537AC8D9" w14:textId="77777777" w:rsidR="00E515BA" w:rsidRPr="006338B8" w:rsidRDefault="00E515BA" w:rsidP="00E515BA">
            <w:pPr>
              <w:rPr>
                <w:color w:val="000000"/>
                <w:sz w:val="22"/>
              </w:rPr>
            </w:pPr>
            <w:r w:rsidRPr="006338B8">
              <w:rPr>
                <w:color w:val="000000"/>
                <w:sz w:val="22"/>
              </w:rPr>
              <w:t>From all that dwell below the skies</w:t>
            </w:r>
          </w:p>
        </w:tc>
        <w:tc>
          <w:tcPr>
            <w:tcW w:w="0" w:type="auto"/>
          </w:tcPr>
          <w:p w14:paraId="287802A0" w14:textId="77777777" w:rsidR="00E515BA" w:rsidRPr="006338B8" w:rsidRDefault="00E515BA" w:rsidP="00E515BA">
            <w:pPr>
              <w:jc w:val="right"/>
              <w:rPr>
                <w:color w:val="000000"/>
                <w:sz w:val="22"/>
              </w:rPr>
            </w:pPr>
          </w:p>
        </w:tc>
        <w:tc>
          <w:tcPr>
            <w:tcW w:w="0" w:type="auto"/>
            <w:hideMark/>
          </w:tcPr>
          <w:p w14:paraId="1F098D24" w14:textId="77777777" w:rsidR="00E515BA" w:rsidRPr="006338B8" w:rsidRDefault="00E515BA" w:rsidP="00E515BA">
            <w:pPr>
              <w:jc w:val="right"/>
              <w:rPr>
                <w:sz w:val="22"/>
              </w:rPr>
            </w:pPr>
          </w:p>
        </w:tc>
        <w:tc>
          <w:tcPr>
            <w:tcW w:w="0" w:type="auto"/>
            <w:hideMark/>
          </w:tcPr>
          <w:p w14:paraId="4C786FD3" w14:textId="77777777" w:rsidR="00E515BA" w:rsidRPr="006338B8" w:rsidRDefault="00E515BA" w:rsidP="00E515BA">
            <w:pPr>
              <w:jc w:val="right"/>
              <w:rPr>
                <w:sz w:val="22"/>
              </w:rPr>
            </w:pPr>
          </w:p>
        </w:tc>
        <w:tc>
          <w:tcPr>
            <w:tcW w:w="0" w:type="auto"/>
            <w:hideMark/>
          </w:tcPr>
          <w:p w14:paraId="4366D203" w14:textId="77777777" w:rsidR="00E515BA" w:rsidRPr="006338B8" w:rsidRDefault="00E515BA" w:rsidP="00E515BA">
            <w:pPr>
              <w:jc w:val="right"/>
              <w:rPr>
                <w:sz w:val="22"/>
              </w:rPr>
            </w:pPr>
            <w:r w:rsidRPr="006338B8">
              <w:rPr>
                <w:sz w:val="22"/>
              </w:rPr>
              <w:t>202</w:t>
            </w:r>
          </w:p>
        </w:tc>
        <w:tc>
          <w:tcPr>
            <w:tcW w:w="0" w:type="auto"/>
            <w:hideMark/>
          </w:tcPr>
          <w:p w14:paraId="5A938731" w14:textId="77777777" w:rsidR="00E515BA" w:rsidRPr="006338B8" w:rsidRDefault="00E515BA" w:rsidP="00E515BA">
            <w:pPr>
              <w:jc w:val="right"/>
              <w:rPr>
                <w:color w:val="000000"/>
                <w:sz w:val="22"/>
              </w:rPr>
            </w:pPr>
            <w:r w:rsidRPr="006338B8">
              <w:rPr>
                <w:color w:val="000000"/>
                <w:sz w:val="22"/>
              </w:rPr>
              <w:t>699</w:t>
            </w:r>
          </w:p>
        </w:tc>
      </w:tr>
      <w:tr w:rsidR="00E515BA" w:rsidRPr="006338B8" w14:paraId="32A1192A" w14:textId="77777777" w:rsidTr="00381AFD">
        <w:trPr>
          <w:cantSplit/>
          <w:tblCellSpacing w:w="6" w:type="dxa"/>
        </w:trPr>
        <w:tc>
          <w:tcPr>
            <w:tcW w:w="0" w:type="auto"/>
          </w:tcPr>
          <w:p w14:paraId="35F2E6B4"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428953AB" w14:textId="77777777" w:rsidR="00E515BA" w:rsidRPr="006338B8" w:rsidRDefault="00E515BA" w:rsidP="00E515BA">
            <w:pPr>
              <w:rPr>
                <w:color w:val="000000"/>
                <w:sz w:val="22"/>
              </w:rPr>
            </w:pPr>
            <w:r w:rsidRPr="006338B8">
              <w:rPr>
                <w:color w:val="000000"/>
                <w:sz w:val="22"/>
              </w:rPr>
              <w:t>Ta raaidyn ard-chairailys Yee</w:t>
            </w:r>
          </w:p>
        </w:tc>
        <w:tc>
          <w:tcPr>
            <w:tcW w:w="0" w:type="auto"/>
            <w:hideMark/>
          </w:tcPr>
          <w:p w14:paraId="295B9D84" w14:textId="77777777" w:rsidR="00E515BA" w:rsidRPr="006338B8" w:rsidRDefault="00E515BA" w:rsidP="00E515BA">
            <w:pPr>
              <w:rPr>
                <w:color w:val="000000"/>
                <w:sz w:val="22"/>
              </w:rPr>
            </w:pPr>
            <w:r w:rsidRPr="006338B8">
              <w:rPr>
                <w:color w:val="000000"/>
                <w:sz w:val="22"/>
              </w:rPr>
              <w:t>God moves in a mysterious way</w:t>
            </w:r>
          </w:p>
        </w:tc>
        <w:tc>
          <w:tcPr>
            <w:tcW w:w="0" w:type="auto"/>
          </w:tcPr>
          <w:p w14:paraId="3AB694FD" w14:textId="77777777" w:rsidR="00E515BA" w:rsidRPr="006338B8" w:rsidRDefault="00E515BA" w:rsidP="00E515BA">
            <w:pPr>
              <w:jc w:val="right"/>
              <w:rPr>
                <w:color w:val="000000"/>
                <w:sz w:val="22"/>
              </w:rPr>
            </w:pPr>
          </w:p>
        </w:tc>
        <w:tc>
          <w:tcPr>
            <w:tcW w:w="0" w:type="auto"/>
            <w:hideMark/>
          </w:tcPr>
          <w:p w14:paraId="097E850E" w14:textId="77777777" w:rsidR="00E515BA" w:rsidRPr="006338B8" w:rsidRDefault="00E515BA" w:rsidP="00E515BA">
            <w:pPr>
              <w:jc w:val="right"/>
              <w:rPr>
                <w:sz w:val="22"/>
              </w:rPr>
            </w:pPr>
          </w:p>
        </w:tc>
        <w:tc>
          <w:tcPr>
            <w:tcW w:w="0" w:type="auto"/>
            <w:hideMark/>
          </w:tcPr>
          <w:p w14:paraId="55C32714" w14:textId="77777777" w:rsidR="00E515BA" w:rsidRPr="006338B8" w:rsidRDefault="00E515BA" w:rsidP="00E515BA">
            <w:pPr>
              <w:jc w:val="right"/>
              <w:rPr>
                <w:sz w:val="22"/>
              </w:rPr>
            </w:pPr>
          </w:p>
        </w:tc>
        <w:tc>
          <w:tcPr>
            <w:tcW w:w="0" w:type="auto"/>
            <w:hideMark/>
          </w:tcPr>
          <w:p w14:paraId="3ABEFE90" w14:textId="77777777" w:rsidR="00E515BA" w:rsidRPr="006338B8" w:rsidRDefault="00E515BA" w:rsidP="00E515BA">
            <w:pPr>
              <w:jc w:val="right"/>
              <w:rPr>
                <w:sz w:val="22"/>
              </w:rPr>
            </w:pPr>
            <w:r w:rsidRPr="006338B8">
              <w:rPr>
                <w:sz w:val="22"/>
              </w:rPr>
              <w:t>203</w:t>
            </w:r>
          </w:p>
        </w:tc>
        <w:tc>
          <w:tcPr>
            <w:tcW w:w="0" w:type="auto"/>
            <w:hideMark/>
          </w:tcPr>
          <w:p w14:paraId="4C389B0D" w14:textId="77777777" w:rsidR="00E515BA" w:rsidRPr="006338B8" w:rsidRDefault="00E515BA" w:rsidP="00E515BA">
            <w:pPr>
              <w:jc w:val="right"/>
              <w:rPr>
                <w:color w:val="000000"/>
                <w:sz w:val="22"/>
              </w:rPr>
            </w:pPr>
            <w:r w:rsidRPr="006338B8">
              <w:rPr>
                <w:color w:val="000000"/>
                <w:sz w:val="22"/>
              </w:rPr>
              <w:t>559</w:t>
            </w:r>
          </w:p>
        </w:tc>
      </w:tr>
      <w:tr w:rsidR="00E515BA" w:rsidRPr="006338B8" w14:paraId="7EDCBAC6" w14:textId="77777777" w:rsidTr="00381AFD">
        <w:trPr>
          <w:cantSplit/>
          <w:tblCellSpacing w:w="6" w:type="dxa"/>
        </w:trPr>
        <w:tc>
          <w:tcPr>
            <w:tcW w:w="0" w:type="auto"/>
          </w:tcPr>
          <w:p w14:paraId="694F391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F4F4470" w14:textId="77777777" w:rsidR="00E515BA" w:rsidRPr="006338B8" w:rsidRDefault="00E515BA" w:rsidP="00E515BA">
            <w:pPr>
              <w:rPr>
                <w:color w:val="000000"/>
                <w:sz w:val="22"/>
              </w:rPr>
            </w:pPr>
            <w:r w:rsidRPr="006338B8">
              <w:rPr>
                <w:color w:val="000000"/>
                <w:sz w:val="22"/>
              </w:rPr>
              <w:t>Stoyl ard yn phooar ta er dy rieau</w:t>
            </w:r>
          </w:p>
        </w:tc>
        <w:tc>
          <w:tcPr>
            <w:tcW w:w="0" w:type="auto"/>
            <w:hideMark/>
          </w:tcPr>
          <w:p w14:paraId="3F013EED" w14:textId="77777777" w:rsidR="00E515BA" w:rsidRPr="006338B8" w:rsidRDefault="00E515BA" w:rsidP="00E515BA">
            <w:pPr>
              <w:rPr>
                <w:color w:val="000000"/>
                <w:sz w:val="22"/>
              </w:rPr>
            </w:pPr>
            <w:r w:rsidRPr="006338B8">
              <w:rPr>
                <w:color w:val="000000"/>
                <w:sz w:val="22"/>
              </w:rPr>
              <w:t xml:space="preserve">Eternal Power, whose high abode </w:t>
            </w:r>
          </w:p>
        </w:tc>
        <w:tc>
          <w:tcPr>
            <w:tcW w:w="0" w:type="auto"/>
          </w:tcPr>
          <w:p w14:paraId="2DD7D374" w14:textId="77777777" w:rsidR="00E515BA" w:rsidRPr="006338B8" w:rsidRDefault="00E515BA" w:rsidP="00E515BA">
            <w:pPr>
              <w:jc w:val="right"/>
              <w:rPr>
                <w:color w:val="000000"/>
                <w:sz w:val="22"/>
              </w:rPr>
            </w:pPr>
          </w:p>
        </w:tc>
        <w:tc>
          <w:tcPr>
            <w:tcW w:w="0" w:type="auto"/>
            <w:hideMark/>
          </w:tcPr>
          <w:p w14:paraId="4BD7DC50" w14:textId="77777777" w:rsidR="00E515BA" w:rsidRPr="006338B8" w:rsidRDefault="00E515BA" w:rsidP="00E515BA">
            <w:pPr>
              <w:jc w:val="right"/>
              <w:rPr>
                <w:sz w:val="22"/>
              </w:rPr>
            </w:pPr>
          </w:p>
        </w:tc>
        <w:tc>
          <w:tcPr>
            <w:tcW w:w="0" w:type="auto"/>
            <w:hideMark/>
          </w:tcPr>
          <w:p w14:paraId="332BB45E" w14:textId="77777777" w:rsidR="00E515BA" w:rsidRPr="006338B8" w:rsidRDefault="00E515BA" w:rsidP="00E515BA">
            <w:pPr>
              <w:jc w:val="right"/>
              <w:rPr>
                <w:sz w:val="22"/>
              </w:rPr>
            </w:pPr>
          </w:p>
        </w:tc>
        <w:tc>
          <w:tcPr>
            <w:tcW w:w="0" w:type="auto"/>
            <w:hideMark/>
          </w:tcPr>
          <w:p w14:paraId="2EB342AE" w14:textId="77777777" w:rsidR="00E515BA" w:rsidRPr="006338B8" w:rsidRDefault="00E515BA" w:rsidP="00E515BA">
            <w:pPr>
              <w:jc w:val="right"/>
              <w:rPr>
                <w:sz w:val="22"/>
              </w:rPr>
            </w:pPr>
            <w:r w:rsidRPr="006338B8">
              <w:rPr>
                <w:sz w:val="22"/>
              </w:rPr>
              <w:t>204</w:t>
            </w:r>
          </w:p>
        </w:tc>
        <w:tc>
          <w:tcPr>
            <w:tcW w:w="0" w:type="auto"/>
            <w:hideMark/>
          </w:tcPr>
          <w:p w14:paraId="2E11E075" w14:textId="77777777" w:rsidR="00E515BA" w:rsidRPr="006338B8" w:rsidRDefault="00E515BA" w:rsidP="00E515BA">
            <w:pPr>
              <w:jc w:val="right"/>
              <w:rPr>
                <w:color w:val="000000"/>
                <w:sz w:val="22"/>
              </w:rPr>
            </w:pPr>
            <w:r w:rsidRPr="006338B8">
              <w:rPr>
                <w:color w:val="000000"/>
                <w:sz w:val="22"/>
              </w:rPr>
              <w:t>316</w:t>
            </w:r>
          </w:p>
        </w:tc>
      </w:tr>
      <w:tr w:rsidR="00E515BA" w:rsidRPr="006338B8" w14:paraId="07851A95" w14:textId="77777777" w:rsidTr="00381AFD">
        <w:trPr>
          <w:cantSplit/>
          <w:tblCellSpacing w:w="6" w:type="dxa"/>
        </w:trPr>
        <w:tc>
          <w:tcPr>
            <w:tcW w:w="0" w:type="auto"/>
          </w:tcPr>
          <w:p w14:paraId="74F628B3"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2845516" w14:textId="77777777" w:rsidR="00E515BA" w:rsidRPr="006338B8" w:rsidRDefault="00E515BA" w:rsidP="00E515BA">
            <w:pPr>
              <w:rPr>
                <w:color w:val="000000"/>
                <w:sz w:val="22"/>
              </w:rPr>
            </w:pPr>
            <w:r w:rsidRPr="006338B8">
              <w:rPr>
                <w:color w:val="000000"/>
                <w:sz w:val="22"/>
              </w:rPr>
              <w:t>Ta Jee ayns shoh! lhig dooin goaill rish</w:t>
            </w:r>
          </w:p>
        </w:tc>
        <w:tc>
          <w:tcPr>
            <w:tcW w:w="0" w:type="auto"/>
            <w:hideMark/>
          </w:tcPr>
          <w:p w14:paraId="49C102C9" w14:textId="77777777" w:rsidR="00E515BA" w:rsidRPr="006338B8" w:rsidRDefault="00E515BA" w:rsidP="00E515BA">
            <w:pPr>
              <w:rPr>
                <w:color w:val="000000"/>
                <w:sz w:val="22"/>
              </w:rPr>
            </w:pPr>
            <w:r w:rsidRPr="006338B8">
              <w:rPr>
                <w:color w:val="000000"/>
                <w:sz w:val="22"/>
              </w:rPr>
              <w:t>Lo! God is here, let us adore</w:t>
            </w:r>
          </w:p>
        </w:tc>
        <w:tc>
          <w:tcPr>
            <w:tcW w:w="0" w:type="auto"/>
          </w:tcPr>
          <w:p w14:paraId="0C94B20A" w14:textId="77777777" w:rsidR="00E515BA" w:rsidRPr="006338B8" w:rsidRDefault="00E515BA" w:rsidP="00E515BA">
            <w:pPr>
              <w:jc w:val="right"/>
              <w:rPr>
                <w:color w:val="000000"/>
                <w:sz w:val="22"/>
              </w:rPr>
            </w:pPr>
          </w:p>
        </w:tc>
        <w:tc>
          <w:tcPr>
            <w:tcW w:w="0" w:type="auto"/>
            <w:hideMark/>
          </w:tcPr>
          <w:p w14:paraId="3F7ED504" w14:textId="77777777" w:rsidR="00E515BA" w:rsidRPr="006338B8" w:rsidRDefault="00E515BA" w:rsidP="00E515BA">
            <w:pPr>
              <w:jc w:val="right"/>
              <w:rPr>
                <w:sz w:val="22"/>
              </w:rPr>
            </w:pPr>
          </w:p>
        </w:tc>
        <w:tc>
          <w:tcPr>
            <w:tcW w:w="0" w:type="auto"/>
            <w:hideMark/>
          </w:tcPr>
          <w:p w14:paraId="7FBEDACF" w14:textId="77777777" w:rsidR="00E515BA" w:rsidRPr="006338B8" w:rsidRDefault="00E515BA" w:rsidP="00E515BA">
            <w:pPr>
              <w:jc w:val="right"/>
              <w:rPr>
                <w:sz w:val="22"/>
              </w:rPr>
            </w:pPr>
          </w:p>
        </w:tc>
        <w:tc>
          <w:tcPr>
            <w:tcW w:w="0" w:type="auto"/>
            <w:hideMark/>
          </w:tcPr>
          <w:p w14:paraId="57DD27AA" w14:textId="77777777" w:rsidR="00E515BA" w:rsidRPr="006338B8" w:rsidRDefault="00E515BA" w:rsidP="00E515BA">
            <w:pPr>
              <w:jc w:val="right"/>
              <w:rPr>
                <w:sz w:val="22"/>
              </w:rPr>
            </w:pPr>
            <w:r w:rsidRPr="006338B8">
              <w:rPr>
                <w:sz w:val="22"/>
              </w:rPr>
              <w:t>205</w:t>
            </w:r>
          </w:p>
        </w:tc>
        <w:tc>
          <w:tcPr>
            <w:tcW w:w="0" w:type="auto"/>
            <w:hideMark/>
          </w:tcPr>
          <w:p w14:paraId="5A479752" w14:textId="77777777" w:rsidR="00E515BA" w:rsidRPr="006338B8" w:rsidRDefault="00E515BA" w:rsidP="00E515BA">
            <w:pPr>
              <w:jc w:val="right"/>
              <w:rPr>
                <w:color w:val="000000"/>
                <w:sz w:val="22"/>
              </w:rPr>
            </w:pPr>
            <w:r w:rsidRPr="006338B8">
              <w:rPr>
                <w:color w:val="000000"/>
                <w:sz w:val="22"/>
              </w:rPr>
              <w:t>494</w:t>
            </w:r>
          </w:p>
        </w:tc>
      </w:tr>
      <w:tr w:rsidR="00E515BA" w:rsidRPr="006338B8" w14:paraId="2FB7028D" w14:textId="77777777" w:rsidTr="00381AFD">
        <w:trPr>
          <w:cantSplit/>
          <w:tblCellSpacing w:w="6" w:type="dxa"/>
        </w:trPr>
        <w:tc>
          <w:tcPr>
            <w:tcW w:w="0" w:type="auto"/>
          </w:tcPr>
          <w:p w14:paraId="185967ED"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8F49F81" w14:textId="77777777" w:rsidR="00E515BA" w:rsidRPr="006338B8" w:rsidRDefault="00E515BA" w:rsidP="00E515BA">
            <w:pPr>
              <w:rPr>
                <w:color w:val="000000"/>
                <w:sz w:val="22"/>
              </w:rPr>
            </w:pPr>
            <w:r w:rsidRPr="006338B8">
              <w:rPr>
                <w:color w:val="000000"/>
                <w:sz w:val="22"/>
              </w:rPr>
              <w:t>Dooisht-jee, chreesteenyn, moghrey maynrey’n laa</w:t>
            </w:r>
          </w:p>
        </w:tc>
        <w:tc>
          <w:tcPr>
            <w:tcW w:w="0" w:type="auto"/>
            <w:hideMark/>
          </w:tcPr>
          <w:p w14:paraId="1B97D861" w14:textId="77777777" w:rsidR="00E515BA" w:rsidRPr="006338B8" w:rsidRDefault="00E515BA" w:rsidP="00E515BA">
            <w:pPr>
              <w:rPr>
                <w:color w:val="000000"/>
                <w:sz w:val="22"/>
              </w:rPr>
            </w:pPr>
            <w:r w:rsidRPr="006338B8">
              <w:rPr>
                <w:color w:val="000000"/>
                <w:sz w:val="22"/>
              </w:rPr>
              <w:t>Christians awake!  salute the happy morn</w:t>
            </w:r>
          </w:p>
        </w:tc>
        <w:tc>
          <w:tcPr>
            <w:tcW w:w="0" w:type="auto"/>
          </w:tcPr>
          <w:p w14:paraId="2B54C3C7" w14:textId="77777777" w:rsidR="00E515BA" w:rsidRPr="006338B8" w:rsidRDefault="00E515BA" w:rsidP="00E515BA">
            <w:pPr>
              <w:jc w:val="right"/>
              <w:rPr>
                <w:color w:val="000000"/>
                <w:sz w:val="22"/>
              </w:rPr>
            </w:pPr>
          </w:p>
        </w:tc>
        <w:tc>
          <w:tcPr>
            <w:tcW w:w="0" w:type="auto"/>
            <w:hideMark/>
          </w:tcPr>
          <w:p w14:paraId="6DE76828" w14:textId="77777777" w:rsidR="00E515BA" w:rsidRPr="006338B8" w:rsidRDefault="00E515BA" w:rsidP="00E515BA">
            <w:pPr>
              <w:jc w:val="right"/>
              <w:rPr>
                <w:sz w:val="22"/>
              </w:rPr>
            </w:pPr>
          </w:p>
        </w:tc>
        <w:tc>
          <w:tcPr>
            <w:tcW w:w="0" w:type="auto"/>
            <w:hideMark/>
          </w:tcPr>
          <w:p w14:paraId="6193AF94" w14:textId="77777777" w:rsidR="00E515BA" w:rsidRPr="006338B8" w:rsidRDefault="00E515BA" w:rsidP="00E515BA">
            <w:pPr>
              <w:jc w:val="right"/>
              <w:rPr>
                <w:sz w:val="22"/>
              </w:rPr>
            </w:pPr>
          </w:p>
        </w:tc>
        <w:tc>
          <w:tcPr>
            <w:tcW w:w="0" w:type="auto"/>
            <w:hideMark/>
          </w:tcPr>
          <w:p w14:paraId="79C3B414" w14:textId="77777777" w:rsidR="00E515BA" w:rsidRPr="006338B8" w:rsidRDefault="00E515BA" w:rsidP="00E515BA">
            <w:pPr>
              <w:jc w:val="right"/>
              <w:rPr>
                <w:sz w:val="22"/>
              </w:rPr>
            </w:pPr>
            <w:r w:rsidRPr="006338B8">
              <w:rPr>
                <w:sz w:val="22"/>
              </w:rPr>
              <w:t>206</w:t>
            </w:r>
          </w:p>
        </w:tc>
        <w:tc>
          <w:tcPr>
            <w:tcW w:w="0" w:type="auto"/>
            <w:hideMark/>
          </w:tcPr>
          <w:p w14:paraId="63E05202" w14:textId="4FFF4689" w:rsidR="00E515BA" w:rsidRPr="006338B8" w:rsidRDefault="00E515BA" w:rsidP="00E515BA">
            <w:pPr>
              <w:jc w:val="right"/>
              <w:rPr>
                <w:color w:val="000000"/>
                <w:sz w:val="22"/>
              </w:rPr>
            </w:pPr>
          </w:p>
        </w:tc>
      </w:tr>
      <w:tr w:rsidR="00E515BA" w:rsidRPr="006338B8" w14:paraId="43529593" w14:textId="77777777" w:rsidTr="00381AFD">
        <w:trPr>
          <w:cantSplit/>
          <w:tblCellSpacing w:w="6" w:type="dxa"/>
        </w:trPr>
        <w:tc>
          <w:tcPr>
            <w:tcW w:w="0" w:type="auto"/>
          </w:tcPr>
          <w:p w14:paraId="1AE99D50"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F44C17C" w14:textId="77777777" w:rsidR="00E515BA" w:rsidRPr="006338B8" w:rsidRDefault="00E515BA" w:rsidP="00E515BA">
            <w:pPr>
              <w:rPr>
                <w:color w:val="000000"/>
                <w:sz w:val="22"/>
              </w:rPr>
            </w:pPr>
            <w:r w:rsidRPr="006338B8">
              <w:rPr>
                <w:color w:val="000000"/>
                <w:sz w:val="22"/>
              </w:rPr>
              <w:t>’Sy voghrey, Hiarn, nee’m geamagh hood</w:t>
            </w:r>
          </w:p>
        </w:tc>
        <w:tc>
          <w:tcPr>
            <w:tcW w:w="0" w:type="auto"/>
            <w:hideMark/>
          </w:tcPr>
          <w:p w14:paraId="5BBF6718" w14:textId="77777777" w:rsidR="00E515BA" w:rsidRPr="006338B8" w:rsidRDefault="00E515BA" w:rsidP="00E515BA">
            <w:pPr>
              <w:rPr>
                <w:color w:val="000000"/>
                <w:sz w:val="22"/>
              </w:rPr>
            </w:pPr>
            <w:r w:rsidRPr="006338B8">
              <w:rPr>
                <w:color w:val="000000"/>
                <w:sz w:val="22"/>
              </w:rPr>
              <w:t>Lord, in the morning thou shalt hear</w:t>
            </w:r>
          </w:p>
        </w:tc>
        <w:tc>
          <w:tcPr>
            <w:tcW w:w="0" w:type="auto"/>
          </w:tcPr>
          <w:p w14:paraId="58E2F4A2" w14:textId="77777777" w:rsidR="00E515BA" w:rsidRPr="006338B8" w:rsidRDefault="00E515BA" w:rsidP="00E515BA">
            <w:pPr>
              <w:jc w:val="right"/>
              <w:rPr>
                <w:color w:val="000000"/>
                <w:sz w:val="22"/>
              </w:rPr>
            </w:pPr>
          </w:p>
        </w:tc>
        <w:tc>
          <w:tcPr>
            <w:tcW w:w="0" w:type="auto"/>
            <w:hideMark/>
          </w:tcPr>
          <w:p w14:paraId="15CFE0CB" w14:textId="77777777" w:rsidR="00E515BA" w:rsidRPr="006338B8" w:rsidRDefault="00E515BA" w:rsidP="00E515BA">
            <w:pPr>
              <w:jc w:val="right"/>
              <w:rPr>
                <w:sz w:val="22"/>
              </w:rPr>
            </w:pPr>
          </w:p>
        </w:tc>
        <w:tc>
          <w:tcPr>
            <w:tcW w:w="0" w:type="auto"/>
            <w:hideMark/>
          </w:tcPr>
          <w:p w14:paraId="62EF7B79" w14:textId="77777777" w:rsidR="00E515BA" w:rsidRPr="006338B8" w:rsidRDefault="00E515BA" w:rsidP="00E515BA">
            <w:pPr>
              <w:jc w:val="right"/>
              <w:rPr>
                <w:sz w:val="22"/>
              </w:rPr>
            </w:pPr>
          </w:p>
        </w:tc>
        <w:tc>
          <w:tcPr>
            <w:tcW w:w="0" w:type="auto"/>
            <w:hideMark/>
          </w:tcPr>
          <w:p w14:paraId="1860C5D9" w14:textId="77777777" w:rsidR="00E515BA" w:rsidRPr="006338B8" w:rsidRDefault="00E515BA" w:rsidP="00E515BA">
            <w:pPr>
              <w:jc w:val="right"/>
              <w:rPr>
                <w:sz w:val="22"/>
              </w:rPr>
            </w:pPr>
            <w:r w:rsidRPr="006338B8">
              <w:rPr>
                <w:sz w:val="22"/>
              </w:rPr>
              <w:t>207</w:t>
            </w:r>
          </w:p>
        </w:tc>
        <w:tc>
          <w:tcPr>
            <w:tcW w:w="0" w:type="auto"/>
            <w:hideMark/>
          </w:tcPr>
          <w:p w14:paraId="5392D718" w14:textId="5506DDA2" w:rsidR="00E515BA" w:rsidRPr="006338B8" w:rsidRDefault="00E515BA" w:rsidP="00E515BA">
            <w:pPr>
              <w:jc w:val="right"/>
              <w:rPr>
                <w:color w:val="000000"/>
                <w:sz w:val="22"/>
              </w:rPr>
            </w:pPr>
          </w:p>
        </w:tc>
      </w:tr>
      <w:tr w:rsidR="00E515BA" w:rsidRPr="006338B8" w14:paraId="290A2293" w14:textId="77777777" w:rsidTr="00381AFD">
        <w:trPr>
          <w:cantSplit/>
          <w:tblCellSpacing w:w="6" w:type="dxa"/>
        </w:trPr>
        <w:tc>
          <w:tcPr>
            <w:tcW w:w="0" w:type="auto"/>
          </w:tcPr>
          <w:p w14:paraId="52410AC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4478774" w14:textId="77777777" w:rsidR="00E515BA" w:rsidRPr="006338B8" w:rsidRDefault="00E515BA" w:rsidP="00E515BA">
            <w:pPr>
              <w:rPr>
                <w:color w:val="000000"/>
                <w:sz w:val="22"/>
              </w:rPr>
            </w:pPr>
            <w:r w:rsidRPr="006338B8">
              <w:rPr>
                <w:color w:val="000000"/>
                <w:sz w:val="22"/>
              </w:rPr>
              <w:t>Hiarn, vel dty voayrd lesh feoiltys skeaylt?</w:t>
            </w:r>
          </w:p>
        </w:tc>
        <w:tc>
          <w:tcPr>
            <w:tcW w:w="0" w:type="auto"/>
            <w:hideMark/>
          </w:tcPr>
          <w:p w14:paraId="67243D16" w14:textId="77777777" w:rsidR="00E515BA" w:rsidRPr="006338B8" w:rsidRDefault="00E515BA" w:rsidP="00E515BA">
            <w:pPr>
              <w:rPr>
                <w:color w:val="000000"/>
                <w:sz w:val="22"/>
              </w:rPr>
            </w:pPr>
            <w:r w:rsidRPr="006338B8">
              <w:rPr>
                <w:color w:val="000000"/>
                <w:sz w:val="22"/>
              </w:rPr>
              <w:t>My God, and is thy table spread?</w:t>
            </w:r>
          </w:p>
        </w:tc>
        <w:tc>
          <w:tcPr>
            <w:tcW w:w="0" w:type="auto"/>
          </w:tcPr>
          <w:p w14:paraId="74486DEC" w14:textId="77777777" w:rsidR="00E515BA" w:rsidRPr="006338B8" w:rsidRDefault="00E515BA" w:rsidP="00E515BA">
            <w:pPr>
              <w:jc w:val="right"/>
              <w:rPr>
                <w:color w:val="000000"/>
                <w:sz w:val="22"/>
              </w:rPr>
            </w:pPr>
          </w:p>
        </w:tc>
        <w:tc>
          <w:tcPr>
            <w:tcW w:w="0" w:type="auto"/>
            <w:hideMark/>
          </w:tcPr>
          <w:p w14:paraId="19ADFD62" w14:textId="77777777" w:rsidR="00E515BA" w:rsidRPr="006338B8" w:rsidRDefault="00E515BA" w:rsidP="00E515BA">
            <w:pPr>
              <w:jc w:val="right"/>
              <w:rPr>
                <w:sz w:val="22"/>
              </w:rPr>
            </w:pPr>
          </w:p>
        </w:tc>
        <w:tc>
          <w:tcPr>
            <w:tcW w:w="0" w:type="auto"/>
            <w:hideMark/>
          </w:tcPr>
          <w:p w14:paraId="42DE5BD0" w14:textId="77777777" w:rsidR="00E515BA" w:rsidRPr="006338B8" w:rsidRDefault="00E515BA" w:rsidP="00E515BA">
            <w:pPr>
              <w:jc w:val="right"/>
              <w:rPr>
                <w:sz w:val="22"/>
              </w:rPr>
            </w:pPr>
          </w:p>
        </w:tc>
        <w:tc>
          <w:tcPr>
            <w:tcW w:w="0" w:type="auto"/>
            <w:hideMark/>
          </w:tcPr>
          <w:p w14:paraId="677511C7" w14:textId="77777777" w:rsidR="00E515BA" w:rsidRPr="006338B8" w:rsidRDefault="00E515BA" w:rsidP="00E515BA">
            <w:pPr>
              <w:jc w:val="right"/>
              <w:rPr>
                <w:sz w:val="22"/>
              </w:rPr>
            </w:pPr>
            <w:r w:rsidRPr="006338B8">
              <w:rPr>
                <w:sz w:val="22"/>
              </w:rPr>
              <w:t>208</w:t>
            </w:r>
          </w:p>
        </w:tc>
        <w:tc>
          <w:tcPr>
            <w:tcW w:w="0" w:type="auto"/>
          </w:tcPr>
          <w:p w14:paraId="1137E99F" w14:textId="34BD97F6" w:rsidR="00E515BA" w:rsidRPr="006338B8" w:rsidRDefault="00E515BA" w:rsidP="00E515BA">
            <w:pPr>
              <w:jc w:val="right"/>
              <w:rPr>
                <w:color w:val="000000"/>
                <w:sz w:val="22"/>
              </w:rPr>
            </w:pPr>
          </w:p>
        </w:tc>
      </w:tr>
      <w:tr w:rsidR="00E515BA" w:rsidRPr="006338B8" w14:paraId="59F71D48" w14:textId="77777777" w:rsidTr="00381AFD">
        <w:trPr>
          <w:cantSplit/>
          <w:tblCellSpacing w:w="6" w:type="dxa"/>
        </w:trPr>
        <w:tc>
          <w:tcPr>
            <w:tcW w:w="0" w:type="auto"/>
          </w:tcPr>
          <w:p w14:paraId="04DD228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281F5E0" w14:textId="77777777" w:rsidR="00E515BA" w:rsidRPr="006338B8" w:rsidRDefault="00E515BA" w:rsidP="00E515BA">
            <w:pPr>
              <w:rPr>
                <w:color w:val="000000"/>
                <w:sz w:val="22"/>
              </w:rPr>
            </w:pPr>
            <w:r w:rsidRPr="006338B8">
              <w:rPr>
                <w:color w:val="000000"/>
                <w:sz w:val="22"/>
              </w:rPr>
              <w:t>Yee jeh dagh gerjagh, gow dhyt hene</w:t>
            </w:r>
          </w:p>
        </w:tc>
        <w:tc>
          <w:tcPr>
            <w:tcW w:w="0" w:type="auto"/>
            <w:hideMark/>
          </w:tcPr>
          <w:p w14:paraId="3EC256A3" w14:textId="77777777" w:rsidR="00E515BA" w:rsidRPr="006338B8" w:rsidRDefault="00E515BA" w:rsidP="00E515BA">
            <w:pPr>
              <w:rPr>
                <w:color w:val="000000"/>
                <w:sz w:val="22"/>
              </w:rPr>
            </w:pPr>
            <w:r w:rsidRPr="006338B8">
              <w:rPr>
                <w:color w:val="000000"/>
                <w:sz w:val="22"/>
              </w:rPr>
              <w:t>God of all consolation take</w:t>
            </w:r>
          </w:p>
        </w:tc>
        <w:tc>
          <w:tcPr>
            <w:tcW w:w="0" w:type="auto"/>
          </w:tcPr>
          <w:p w14:paraId="408270E6"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6731FE8B" w14:textId="77777777" w:rsidR="00E515BA" w:rsidRPr="006338B8" w:rsidRDefault="00E515BA" w:rsidP="00E515BA">
            <w:pPr>
              <w:jc w:val="right"/>
              <w:rPr>
                <w:sz w:val="22"/>
              </w:rPr>
            </w:pPr>
            <w:r w:rsidRPr="006338B8">
              <w:rPr>
                <w:sz w:val="22"/>
              </w:rPr>
              <w:t>141</w:t>
            </w:r>
          </w:p>
        </w:tc>
        <w:tc>
          <w:tcPr>
            <w:tcW w:w="0" w:type="auto"/>
            <w:hideMark/>
          </w:tcPr>
          <w:p w14:paraId="03FF1648" w14:textId="77777777" w:rsidR="00E515BA" w:rsidRPr="006338B8" w:rsidRDefault="00E515BA" w:rsidP="00E515BA">
            <w:pPr>
              <w:jc w:val="right"/>
              <w:rPr>
                <w:color w:val="000000"/>
                <w:sz w:val="22"/>
              </w:rPr>
            </w:pPr>
          </w:p>
        </w:tc>
        <w:tc>
          <w:tcPr>
            <w:tcW w:w="0" w:type="auto"/>
            <w:hideMark/>
          </w:tcPr>
          <w:p w14:paraId="6C067E54" w14:textId="77777777" w:rsidR="00E515BA" w:rsidRPr="006338B8" w:rsidRDefault="00E515BA" w:rsidP="00E515BA">
            <w:pPr>
              <w:jc w:val="right"/>
              <w:rPr>
                <w:sz w:val="22"/>
              </w:rPr>
            </w:pPr>
            <w:r w:rsidRPr="006338B8">
              <w:rPr>
                <w:sz w:val="22"/>
              </w:rPr>
              <w:t>209</w:t>
            </w:r>
          </w:p>
        </w:tc>
        <w:tc>
          <w:tcPr>
            <w:tcW w:w="0" w:type="auto"/>
            <w:hideMark/>
          </w:tcPr>
          <w:p w14:paraId="502942DE" w14:textId="77777777" w:rsidR="00E515BA" w:rsidRPr="006338B8" w:rsidRDefault="00E515BA" w:rsidP="00E515BA">
            <w:pPr>
              <w:jc w:val="right"/>
              <w:rPr>
                <w:color w:val="000000"/>
                <w:sz w:val="22"/>
              </w:rPr>
            </w:pPr>
            <w:r w:rsidRPr="006338B8">
              <w:rPr>
                <w:color w:val="000000"/>
                <w:sz w:val="22"/>
              </w:rPr>
              <w:t>537</w:t>
            </w:r>
          </w:p>
        </w:tc>
      </w:tr>
      <w:tr w:rsidR="00E515BA" w:rsidRPr="006338B8" w14:paraId="3EB9E75A" w14:textId="77777777" w:rsidTr="00381AFD">
        <w:trPr>
          <w:cantSplit/>
          <w:tblCellSpacing w:w="6" w:type="dxa"/>
        </w:trPr>
        <w:tc>
          <w:tcPr>
            <w:tcW w:w="0" w:type="auto"/>
          </w:tcPr>
          <w:p w14:paraId="782B3CCD"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DC88906" w14:textId="77777777" w:rsidR="00E515BA" w:rsidRPr="006338B8" w:rsidRDefault="00E515BA" w:rsidP="00E515BA">
            <w:pPr>
              <w:rPr>
                <w:color w:val="000000"/>
                <w:sz w:val="22"/>
              </w:rPr>
            </w:pPr>
            <w:r w:rsidRPr="006338B8">
              <w:rPr>
                <w:color w:val="000000"/>
                <w:sz w:val="22"/>
              </w:rPr>
              <w:t>Trog-yms my hooillyn seose gys Jee</w:t>
            </w:r>
          </w:p>
        </w:tc>
        <w:tc>
          <w:tcPr>
            <w:tcW w:w="0" w:type="auto"/>
            <w:hideMark/>
          </w:tcPr>
          <w:p w14:paraId="013D6B19" w14:textId="77777777" w:rsidR="00E515BA" w:rsidRPr="006338B8" w:rsidRDefault="00E515BA" w:rsidP="00E515BA">
            <w:pPr>
              <w:rPr>
                <w:color w:val="000000"/>
                <w:sz w:val="22"/>
              </w:rPr>
            </w:pPr>
            <w:r w:rsidRPr="006338B8">
              <w:rPr>
                <w:color w:val="000000"/>
                <w:sz w:val="22"/>
              </w:rPr>
              <w:t>Up to the hills I lift mine eyes</w:t>
            </w:r>
          </w:p>
        </w:tc>
        <w:tc>
          <w:tcPr>
            <w:tcW w:w="0" w:type="auto"/>
          </w:tcPr>
          <w:p w14:paraId="2C424F3D" w14:textId="77777777" w:rsidR="00E515BA" w:rsidRPr="006338B8" w:rsidRDefault="00E515BA" w:rsidP="00E515BA">
            <w:pPr>
              <w:jc w:val="right"/>
              <w:rPr>
                <w:color w:val="000000"/>
                <w:sz w:val="22"/>
              </w:rPr>
            </w:pPr>
          </w:p>
        </w:tc>
        <w:tc>
          <w:tcPr>
            <w:tcW w:w="0" w:type="auto"/>
            <w:hideMark/>
          </w:tcPr>
          <w:p w14:paraId="06E690A3" w14:textId="77777777" w:rsidR="00E515BA" w:rsidRPr="006338B8" w:rsidRDefault="00E515BA" w:rsidP="00E515BA">
            <w:pPr>
              <w:jc w:val="right"/>
              <w:rPr>
                <w:sz w:val="22"/>
              </w:rPr>
            </w:pPr>
          </w:p>
        </w:tc>
        <w:tc>
          <w:tcPr>
            <w:tcW w:w="0" w:type="auto"/>
            <w:hideMark/>
          </w:tcPr>
          <w:p w14:paraId="5647620B" w14:textId="77777777" w:rsidR="00E515BA" w:rsidRPr="006338B8" w:rsidRDefault="00E515BA" w:rsidP="00E515BA">
            <w:pPr>
              <w:jc w:val="right"/>
              <w:rPr>
                <w:sz w:val="22"/>
              </w:rPr>
            </w:pPr>
          </w:p>
        </w:tc>
        <w:tc>
          <w:tcPr>
            <w:tcW w:w="0" w:type="auto"/>
            <w:hideMark/>
          </w:tcPr>
          <w:p w14:paraId="0B891142" w14:textId="77777777" w:rsidR="00E515BA" w:rsidRPr="006338B8" w:rsidRDefault="00E515BA" w:rsidP="00E515BA">
            <w:pPr>
              <w:jc w:val="right"/>
              <w:rPr>
                <w:sz w:val="22"/>
              </w:rPr>
            </w:pPr>
            <w:r w:rsidRPr="006338B8">
              <w:rPr>
                <w:sz w:val="22"/>
              </w:rPr>
              <w:t>210</w:t>
            </w:r>
          </w:p>
        </w:tc>
        <w:tc>
          <w:tcPr>
            <w:tcW w:w="0" w:type="auto"/>
            <w:hideMark/>
          </w:tcPr>
          <w:p w14:paraId="2467D743" w14:textId="77777777" w:rsidR="00E515BA" w:rsidRPr="006338B8" w:rsidRDefault="00E515BA" w:rsidP="00E515BA">
            <w:pPr>
              <w:jc w:val="right"/>
              <w:rPr>
                <w:color w:val="000000"/>
                <w:sz w:val="22"/>
              </w:rPr>
            </w:pPr>
          </w:p>
        </w:tc>
      </w:tr>
      <w:tr w:rsidR="00E515BA" w:rsidRPr="006338B8" w14:paraId="45F9FF1C" w14:textId="77777777" w:rsidTr="00381AFD">
        <w:trPr>
          <w:cantSplit/>
          <w:tblCellSpacing w:w="6" w:type="dxa"/>
        </w:trPr>
        <w:tc>
          <w:tcPr>
            <w:tcW w:w="0" w:type="auto"/>
          </w:tcPr>
          <w:p w14:paraId="7CED428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51D54C3" w14:textId="77777777" w:rsidR="00E515BA" w:rsidRPr="006338B8" w:rsidRDefault="00E515BA" w:rsidP="00E515BA">
            <w:pPr>
              <w:rPr>
                <w:color w:val="000000"/>
                <w:sz w:val="22"/>
              </w:rPr>
            </w:pPr>
            <w:r w:rsidRPr="006338B8">
              <w:rPr>
                <w:color w:val="000000"/>
                <w:sz w:val="22"/>
              </w:rPr>
              <w:t>Ta m’annym paa, Eayn ghraihagh, Yee</w:t>
            </w:r>
          </w:p>
        </w:tc>
        <w:tc>
          <w:tcPr>
            <w:tcW w:w="0" w:type="auto"/>
            <w:hideMark/>
          </w:tcPr>
          <w:p w14:paraId="41498718" w14:textId="77777777" w:rsidR="00E515BA" w:rsidRPr="006338B8" w:rsidRDefault="00E515BA" w:rsidP="00E515BA">
            <w:pPr>
              <w:rPr>
                <w:color w:val="000000"/>
                <w:sz w:val="22"/>
              </w:rPr>
            </w:pPr>
            <w:r w:rsidRPr="006338B8">
              <w:rPr>
                <w:color w:val="000000"/>
                <w:sz w:val="22"/>
              </w:rPr>
              <w:t>I thirst, thou wounded. Lamb of God</w:t>
            </w:r>
          </w:p>
        </w:tc>
        <w:tc>
          <w:tcPr>
            <w:tcW w:w="0" w:type="auto"/>
          </w:tcPr>
          <w:p w14:paraId="3CD07DC8" w14:textId="77777777" w:rsidR="00E515BA" w:rsidRPr="006338B8" w:rsidRDefault="00E515BA" w:rsidP="00E515BA">
            <w:pPr>
              <w:jc w:val="right"/>
              <w:rPr>
                <w:color w:val="000000"/>
                <w:sz w:val="22"/>
              </w:rPr>
            </w:pPr>
          </w:p>
        </w:tc>
        <w:tc>
          <w:tcPr>
            <w:tcW w:w="0" w:type="auto"/>
            <w:hideMark/>
          </w:tcPr>
          <w:p w14:paraId="2576483C" w14:textId="77777777" w:rsidR="00E515BA" w:rsidRPr="006338B8" w:rsidRDefault="00E515BA" w:rsidP="00E515BA">
            <w:pPr>
              <w:jc w:val="right"/>
              <w:rPr>
                <w:sz w:val="22"/>
              </w:rPr>
            </w:pPr>
          </w:p>
        </w:tc>
        <w:tc>
          <w:tcPr>
            <w:tcW w:w="0" w:type="auto"/>
            <w:hideMark/>
          </w:tcPr>
          <w:p w14:paraId="45BDF2D3" w14:textId="77777777" w:rsidR="00E515BA" w:rsidRPr="006338B8" w:rsidRDefault="00E515BA" w:rsidP="00E515BA">
            <w:pPr>
              <w:jc w:val="right"/>
              <w:rPr>
                <w:sz w:val="22"/>
              </w:rPr>
            </w:pPr>
          </w:p>
        </w:tc>
        <w:tc>
          <w:tcPr>
            <w:tcW w:w="0" w:type="auto"/>
            <w:hideMark/>
          </w:tcPr>
          <w:p w14:paraId="23195801" w14:textId="77777777" w:rsidR="00E515BA" w:rsidRPr="006338B8" w:rsidRDefault="00E515BA" w:rsidP="00E515BA">
            <w:pPr>
              <w:jc w:val="right"/>
              <w:rPr>
                <w:sz w:val="22"/>
              </w:rPr>
            </w:pPr>
            <w:r w:rsidRPr="006338B8">
              <w:rPr>
                <w:sz w:val="22"/>
              </w:rPr>
              <w:t>211</w:t>
            </w:r>
          </w:p>
        </w:tc>
        <w:tc>
          <w:tcPr>
            <w:tcW w:w="0" w:type="auto"/>
            <w:hideMark/>
          </w:tcPr>
          <w:p w14:paraId="1E51DF8E" w14:textId="77777777" w:rsidR="00E515BA" w:rsidRPr="006338B8" w:rsidRDefault="00E515BA" w:rsidP="00E515BA">
            <w:pPr>
              <w:jc w:val="right"/>
              <w:rPr>
                <w:color w:val="000000"/>
                <w:sz w:val="22"/>
              </w:rPr>
            </w:pPr>
            <w:r w:rsidRPr="006338B8">
              <w:rPr>
                <w:color w:val="000000"/>
                <w:sz w:val="22"/>
              </w:rPr>
              <w:t>26</w:t>
            </w:r>
          </w:p>
        </w:tc>
      </w:tr>
      <w:tr w:rsidR="00E515BA" w:rsidRPr="006338B8" w14:paraId="33047B30" w14:textId="77777777" w:rsidTr="00381AFD">
        <w:trPr>
          <w:cantSplit/>
          <w:tblCellSpacing w:w="6" w:type="dxa"/>
        </w:trPr>
        <w:tc>
          <w:tcPr>
            <w:tcW w:w="0" w:type="auto"/>
          </w:tcPr>
          <w:p w14:paraId="22BCBBAD"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D78A1E8" w14:textId="77777777" w:rsidR="00E515BA" w:rsidRPr="006338B8" w:rsidRDefault="00E515BA" w:rsidP="00E515BA">
            <w:pPr>
              <w:rPr>
                <w:color w:val="000000"/>
                <w:sz w:val="22"/>
              </w:rPr>
            </w:pPr>
            <w:r w:rsidRPr="006338B8">
              <w:rPr>
                <w:color w:val="000000"/>
                <w:sz w:val="22"/>
              </w:rPr>
              <w:t>Leih dooin ayns myghin, O nyn Ayr</w:t>
            </w:r>
          </w:p>
        </w:tc>
        <w:tc>
          <w:tcPr>
            <w:tcW w:w="0" w:type="auto"/>
            <w:hideMark/>
          </w:tcPr>
          <w:p w14:paraId="57E814C0" w14:textId="77777777" w:rsidR="00E515BA" w:rsidRPr="006338B8" w:rsidRDefault="00E515BA" w:rsidP="00E515BA">
            <w:pPr>
              <w:rPr>
                <w:color w:val="000000"/>
                <w:sz w:val="22"/>
              </w:rPr>
            </w:pPr>
            <w:r w:rsidRPr="006338B8">
              <w:rPr>
                <w:color w:val="000000"/>
                <w:sz w:val="22"/>
              </w:rPr>
              <w:t>Forgive us for thy mercy sake</w:t>
            </w:r>
          </w:p>
        </w:tc>
        <w:tc>
          <w:tcPr>
            <w:tcW w:w="0" w:type="auto"/>
          </w:tcPr>
          <w:p w14:paraId="7D70F0EC" w14:textId="77777777" w:rsidR="00E515BA" w:rsidRPr="006338B8" w:rsidRDefault="00E515BA" w:rsidP="00E515BA">
            <w:pPr>
              <w:jc w:val="right"/>
              <w:rPr>
                <w:color w:val="000000"/>
                <w:sz w:val="22"/>
              </w:rPr>
            </w:pPr>
          </w:p>
        </w:tc>
        <w:tc>
          <w:tcPr>
            <w:tcW w:w="0" w:type="auto"/>
            <w:hideMark/>
          </w:tcPr>
          <w:p w14:paraId="70D79281" w14:textId="77777777" w:rsidR="00E515BA" w:rsidRPr="006338B8" w:rsidRDefault="00E515BA" w:rsidP="00E515BA">
            <w:pPr>
              <w:jc w:val="right"/>
              <w:rPr>
                <w:sz w:val="22"/>
              </w:rPr>
            </w:pPr>
          </w:p>
        </w:tc>
        <w:tc>
          <w:tcPr>
            <w:tcW w:w="0" w:type="auto"/>
            <w:hideMark/>
          </w:tcPr>
          <w:p w14:paraId="191C59F9" w14:textId="77777777" w:rsidR="00E515BA" w:rsidRPr="006338B8" w:rsidRDefault="00E515BA" w:rsidP="00E515BA">
            <w:pPr>
              <w:jc w:val="right"/>
              <w:rPr>
                <w:sz w:val="22"/>
              </w:rPr>
            </w:pPr>
          </w:p>
        </w:tc>
        <w:tc>
          <w:tcPr>
            <w:tcW w:w="0" w:type="auto"/>
            <w:hideMark/>
          </w:tcPr>
          <w:p w14:paraId="6FB469B7" w14:textId="77777777" w:rsidR="00E515BA" w:rsidRPr="006338B8" w:rsidRDefault="00E515BA" w:rsidP="00E515BA">
            <w:pPr>
              <w:jc w:val="right"/>
              <w:rPr>
                <w:sz w:val="22"/>
              </w:rPr>
            </w:pPr>
            <w:r w:rsidRPr="006338B8">
              <w:rPr>
                <w:sz w:val="22"/>
              </w:rPr>
              <w:t>212</w:t>
            </w:r>
          </w:p>
        </w:tc>
        <w:tc>
          <w:tcPr>
            <w:tcW w:w="0" w:type="auto"/>
            <w:hideMark/>
          </w:tcPr>
          <w:p w14:paraId="77487D86" w14:textId="77777777" w:rsidR="00E515BA" w:rsidRPr="006338B8" w:rsidRDefault="00E515BA" w:rsidP="00E515BA">
            <w:pPr>
              <w:jc w:val="right"/>
              <w:rPr>
                <w:color w:val="000000"/>
                <w:sz w:val="22"/>
              </w:rPr>
            </w:pPr>
            <w:r w:rsidRPr="006338B8">
              <w:rPr>
                <w:color w:val="000000"/>
                <w:sz w:val="22"/>
              </w:rPr>
              <w:t>511</w:t>
            </w:r>
          </w:p>
        </w:tc>
      </w:tr>
      <w:tr w:rsidR="00E515BA" w:rsidRPr="006338B8" w14:paraId="73B820B5" w14:textId="77777777" w:rsidTr="00381AFD">
        <w:trPr>
          <w:cantSplit/>
          <w:tblCellSpacing w:w="6" w:type="dxa"/>
        </w:trPr>
        <w:tc>
          <w:tcPr>
            <w:tcW w:w="0" w:type="auto"/>
          </w:tcPr>
          <w:p w14:paraId="4DF69D81"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09053921" w14:textId="77777777" w:rsidR="00E515BA" w:rsidRPr="006338B8" w:rsidRDefault="00E515BA" w:rsidP="00E515BA">
            <w:pPr>
              <w:rPr>
                <w:color w:val="000000"/>
                <w:sz w:val="22"/>
              </w:rPr>
            </w:pPr>
            <w:r w:rsidRPr="006338B8">
              <w:rPr>
                <w:color w:val="000000"/>
                <w:sz w:val="22"/>
              </w:rPr>
              <w:t>Trog-jee nyn gree’ghyn seose gys niau</w:t>
            </w:r>
          </w:p>
        </w:tc>
        <w:tc>
          <w:tcPr>
            <w:tcW w:w="0" w:type="auto"/>
            <w:hideMark/>
          </w:tcPr>
          <w:p w14:paraId="286D639B" w14:textId="77777777" w:rsidR="00E515BA" w:rsidRPr="006338B8" w:rsidRDefault="00E515BA" w:rsidP="00E515BA">
            <w:pPr>
              <w:rPr>
                <w:color w:val="000000"/>
                <w:sz w:val="22"/>
              </w:rPr>
            </w:pPr>
            <w:r w:rsidRPr="006338B8">
              <w:rPr>
                <w:color w:val="000000"/>
                <w:sz w:val="22"/>
              </w:rPr>
              <w:t>Lift up your hearts to things above</w:t>
            </w:r>
          </w:p>
        </w:tc>
        <w:tc>
          <w:tcPr>
            <w:tcW w:w="0" w:type="auto"/>
          </w:tcPr>
          <w:p w14:paraId="07930921" w14:textId="77777777" w:rsidR="00E515BA" w:rsidRPr="006338B8" w:rsidRDefault="00E515BA" w:rsidP="00E515BA">
            <w:pPr>
              <w:jc w:val="right"/>
              <w:rPr>
                <w:color w:val="000000"/>
                <w:sz w:val="22"/>
              </w:rPr>
            </w:pPr>
          </w:p>
        </w:tc>
        <w:tc>
          <w:tcPr>
            <w:tcW w:w="0" w:type="auto"/>
          </w:tcPr>
          <w:p w14:paraId="2ED1E5F8" w14:textId="77777777" w:rsidR="00E515BA" w:rsidRPr="006338B8" w:rsidRDefault="00E515BA" w:rsidP="00E515BA">
            <w:pPr>
              <w:jc w:val="right"/>
              <w:rPr>
                <w:sz w:val="22"/>
              </w:rPr>
            </w:pPr>
          </w:p>
        </w:tc>
        <w:tc>
          <w:tcPr>
            <w:tcW w:w="0" w:type="auto"/>
            <w:hideMark/>
          </w:tcPr>
          <w:p w14:paraId="457030A9" w14:textId="77777777" w:rsidR="00E515BA" w:rsidRPr="006338B8" w:rsidRDefault="00E515BA" w:rsidP="00E515BA">
            <w:pPr>
              <w:jc w:val="right"/>
              <w:rPr>
                <w:color w:val="000000"/>
                <w:sz w:val="22"/>
              </w:rPr>
            </w:pPr>
          </w:p>
        </w:tc>
        <w:tc>
          <w:tcPr>
            <w:tcW w:w="0" w:type="auto"/>
            <w:hideMark/>
          </w:tcPr>
          <w:p w14:paraId="7C07ADDD" w14:textId="77777777" w:rsidR="00E515BA" w:rsidRPr="006338B8" w:rsidRDefault="00E515BA" w:rsidP="00E515BA">
            <w:pPr>
              <w:jc w:val="right"/>
              <w:rPr>
                <w:sz w:val="22"/>
              </w:rPr>
            </w:pPr>
            <w:r w:rsidRPr="006338B8">
              <w:rPr>
                <w:sz w:val="22"/>
              </w:rPr>
              <w:t>213</w:t>
            </w:r>
          </w:p>
        </w:tc>
        <w:tc>
          <w:tcPr>
            <w:tcW w:w="0" w:type="auto"/>
            <w:hideMark/>
          </w:tcPr>
          <w:p w14:paraId="4DA5FBC2" w14:textId="77777777" w:rsidR="00E515BA" w:rsidRPr="006338B8" w:rsidRDefault="00E515BA" w:rsidP="00E515BA">
            <w:pPr>
              <w:jc w:val="right"/>
              <w:rPr>
                <w:color w:val="000000"/>
                <w:sz w:val="22"/>
              </w:rPr>
            </w:pPr>
            <w:r w:rsidRPr="006338B8">
              <w:rPr>
                <w:color w:val="000000"/>
                <w:sz w:val="22"/>
              </w:rPr>
              <w:t>539</w:t>
            </w:r>
          </w:p>
        </w:tc>
      </w:tr>
      <w:tr w:rsidR="00E515BA" w:rsidRPr="006338B8" w14:paraId="587F3F67" w14:textId="77777777" w:rsidTr="00381AFD">
        <w:trPr>
          <w:cantSplit/>
          <w:tblCellSpacing w:w="6" w:type="dxa"/>
        </w:trPr>
        <w:tc>
          <w:tcPr>
            <w:tcW w:w="0" w:type="auto"/>
          </w:tcPr>
          <w:p w14:paraId="79CBBAC8"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7C994C0" w14:textId="77777777" w:rsidR="00E515BA" w:rsidRPr="006338B8" w:rsidRDefault="00E515BA" w:rsidP="00E515BA">
            <w:pPr>
              <w:rPr>
                <w:color w:val="000000"/>
                <w:sz w:val="22"/>
              </w:rPr>
            </w:pPr>
            <w:r w:rsidRPr="006338B8">
              <w:rPr>
                <w:color w:val="000000"/>
                <w:sz w:val="22"/>
              </w:rPr>
              <w:t>Yee Ooilley-niartal, jean soilshean</w:t>
            </w:r>
          </w:p>
        </w:tc>
        <w:tc>
          <w:tcPr>
            <w:tcW w:w="0" w:type="auto"/>
            <w:hideMark/>
          </w:tcPr>
          <w:p w14:paraId="2B5C5A99" w14:textId="77777777" w:rsidR="00E515BA" w:rsidRPr="006338B8" w:rsidRDefault="00E515BA" w:rsidP="00E515BA">
            <w:pPr>
              <w:rPr>
                <w:color w:val="000000"/>
                <w:sz w:val="22"/>
              </w:rPr>
            </w:pPr>
            <w:r w:rsidRPr="006338B8">
              <w:rPr>
                <w:color w:val="000000"/>
                <w:sz w:val="22"/>
              </w:rPr>
              <w:t>Shine, mighty God, on Britain shine</w:t>
            </w:r>
          </w:p>
        </w:tc>
        <w:tc>
          <w:tcPr>
            <w:tcW w:w="0" w:type="auto"/>
          </w:tcPr>
          <w:p w14:paraId="110C790D" w14:textId="77777777" w:rsidR="00E515BA" w:rsidRPr="006338B8" w:rsidRDefault="00E515BA" w:rsidP="00E515BA">
            <w:pPr>
              <w:jc w:val="right"/>
              <w:rPr>
                <w:color w:val="000000"/>
                <w:sz w:val="22"/>
              </w:rPr>
            </w:pPr>
          </w:p>
        </w:tc>
        <w:tc>
          <w:tcPr>
            <w:tcW w:w="0" w:type="auto"/>
            <w:hideMark/>
          </w:tcPr>
          <w:p w14:paraId="268C968E" w14:textId="77777777" w:rsidR="00E515BA" w:rsidRPr="006338B8" w:rsidRDefault="00E515BA" w:rsidP="00E515BA">
            <w:pPr>
              <w:jc w:val="right"/>
              <w:rPr>
                <w:sz w:val="22"/>
              </w:rPr>
            </w:pPr>
          </w:p>
        </w:tc>
        <w:tc>
          <w:tcPr>
            <w:tcW w:w="0" w:type="auto"/>
            <w:hideMark/>
          </w:tcPr>
          <w:p w14:paraId="7A788D37" w14:textId="77777777" w:rsidR="00E515BA" w:rsidRPr="006338B8" w:rsidRDefault="00E515BA" w:rsidP="00E515BA">
            <w:pPr>
              <w:jc w:val="right"/>
              <w:rPr>
                <w:sz w:val="22"/>
              </w:rPr>
            </w:pPr>
          </w:p>
        </w:tc>
        <w:tc>
          <w:tcPr>
            <w:tcW w:w="0" w:type="auto"/>
            <w:hideMark/>
          </w:tcPr>
          <w:p w14:paraId="7DCE69B1" w14:textId="77777777" w:rsidR="00E515BA" w:rsidRPr="006338B8" w:rsidRDefault="00E515BA" w:rsidP="00E515BA">
            <w:pPr>
              <w:jc w:val="right"/>
              <w:rPr>
                <w:sz w:val="22"/>
              </w:rPr>
            </w:pPr>
            <w:r w:rsidRPr="006338B8">
              <w:rPr>
                <w:sz w:val="22"/>
              </w:rPr>
              <w:t>214</w:t>
            </w:r>
          </w:p>
        </w:tc>
        <w:tc>
          <w:tcPr>
            <w:tcW w:w="0" w:type="auto"/>
            <w:hideMark/>
          </w:tcPr>
          <w:p w14:paraId="72B9AF19" w14:textId="77777777" w:rsidR="00E515BA" w:rsidRPr="006338B8" w:rsidRDefault="00E515BA" w:rsidP="00E515BA">
            <w:pPr>
              <w:jc w:val="right"/>
              <w:rPr>
                <w:color w:val="000000"/>
                <w:sz w:val="22"/>
              </w:rPr>
            </w:pPr>
          </w:p>
        </w:tc>
      </w:tr>
      <w:tr w:rsidR="00E515BA" w:rsidRPr="006338B8" w14:paraId="4A077850" w14:textId="77777777" w:rsidTr="00381AFD">
        <w:trPr>
          <w:cantSplit/>
          <w:tblCellSpacing w:w="6" w:type="dxa"/>
        </w:trPr>
        <w:tc>
          <w:tcPr>
            <w:tcW w:w="0" w:type="auto"/>
          </w:tcPr>
          <w:p w14:paraId="24B02CDC"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15B5B09E" w14:textId="77777777" w:rsidR="00E515BA" w:rsidRPr="006338B8" w:rsidRDefault="00E515BA" w:rsidP="00E515BA">
            <w:pPr>
              <w:rPr>
                <w:color w:val="000000"/>
                <w:sz w:val="22"/>
              </w:rPr>
            </w:pPr>
            <w:r w:rsidRPr="006338B8">
              <w:rPr>
                <w:color w:val="000000"/>
                <w:sz w:val="22"/>
              </w:rPr>
              <w:t>Hiarn, cur bannaght dooin ec skeayley</w:t>
            </w:r>
          </w:p>
        </w:tc>
        <w:tc>
          <w:tcPr>
            <w:tcW w:w="0" w:type="auto"/>
            <w:hideMark/>
          </w:tcPr>
          <w:p w14:paraId="764555D1" w14:textId="77777777" w:rsidR="00E515BA" w:rsidRPr="006338B8" w:rsidRDefault="00E515BA" w:rsidP="00E515BA">
            <w:pPr>
              <w:rPr>
                <w:color w:val="000000"/>
                <w:sz w:val="22"/>
              </w:rPr>
            </w:pPr>
            <w:r w:rsidRPr="006338B8">
              <w:rPr>
                <w:color w:val="000000"/>
                <w:sz w:val="22"/>
              </w:rPr>
              <w:t>Lord dismiss us with thy blessing</w:t>
            </w:r>
          </w:p>
        </w:tc>
        <w:tc>
          <w:tcPr>
            <w:tcW w:w="0" w:type="auto"/>
          </w:tcPr>
          <w:p w14:paraId="5CFA2A83"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hideMark/>
          </w:tcPr>
          <w:p w14:paraId="043DB989" w14:textId="77777777" w:rsidR="00E515BA" w:rsidRPr="006338B8" w:rsidRDefault="00E515BA" w:rsidP="00E515BA">
            <w:pPr>
              <w:jc w:val="right"/>
              <w:rPr>
                <w:sz w:val="22"/>
              </w:rPr>
            </w:pPr>
            <w:r w:rsidRPr="006338B8">
              <w:rPr>
                <w:sz w:val="22"/>
              </w:rPr>
              <w:t>106</w:t>
            </w:r>
          </w:p>
        </w:tc>
        <w:tc>
          <w:tcPr>
            <w:tcW w:w="0" w:type="auto"/>
            <w:hideMark/>
          </w:tcPr>
          <w:p w14:paraId="4F037D5B" w14:textId="77777777" w:rsidR="00E515BA" w:rsidRPr="006338B8" w:rsidRDefault="00E515BA" w:rsidP="00E515BA">
            <w:pPr>
              <w:jc w:val="right"/>
              <w:rPr>
                <w:color w:val="000000"/>
                <w:sz w:val="22"/>
              </w:rPr>
            </w:pPr>
          </w:p>
        </w:tc>
        <w:tc>
          <w:tcPr>
            <w:tcW w:w="0" w:type="auto"/>
            <w:hideMark/>
          </w:tcPr>
          <w:p w14:paraId="53ECFBED" w14:textId="77777777" w:rsidR="00E515BA" w:rsidRPr="006338B8" w:rsidRDefault="00E515BA" w:rsidP="00E515BA">
            <w:pPr>
              <w:jc w:val="right"/>
              <w:rPr>
                <w:sz w:val="22"/>
              </w:rPr>
            </w:pPr>
            <w:r w:rsidRPr="006338B8">
              <w:rPr>
                <w:sz w:val="22"/>
              </w:rPr>
              <w:t>215</w:t>
            </w:r>
          </w:p>
        </w:tc>
        <w:tc>
          <w:tcPr>
            <w:tcW w:w="0" w:type="auto"/>
            <w:hideMark/>
          </w:tcPr>
          <w:p w14:paraId="45899434" w14:textId="77777777" w:rsidR="00E515BA" w:rsidRPr="006338B8" w:rsidRDefault="00E515BA" w:rsidP="00E515BA">
            <w:pPr>
              <w:jc w:val="right"/>
              <w:rPr>
                <w:color w:val="000000"/>
                <w:sz w:val="22"/>
              </w:rPr>
            </w:pPr>
            <w:r w:rsidRPr="006338B8">
              <w:rPr>
                <w:color w:val="000000"/>
                <w:sz w:val="22"/>
              </w:rPr>
              <w:t>560</w:t>
            </w:r>
          </w:p>
        </w:tc>
      </w:tr>
      <w:tr w:rsidR="00E515BA" w:rsidRPr="006338B8" w14:paraId="12634348" w14:textId="77777777" w:rsidTr="00381AFD">
        <w:trPr>
          <w:cantSplit/>
          <w:tblCellSpacing w:w="6" w:type="dxa"/>
        </w:trPr>
        <w:tc>
          <w:tcPr>
            <w:tcW w:w="0" w:type="auto"/>
          </w:tcPr>
          <w:p w14:paraId="1B9F84B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1B2DFF5" w14:textId="77777777" w:rsidR="00E515BA" w:rsidRPr="006338B8" w:rsidRDefault="00E515BA" w:rsidP="00E515BA">
            <w:pPr>
              <w:rPr>
                <w:color w:val="000000"/>
                <w:sz w:val="22"/>
              </w:rPr>
            </w:pPr>
            <w:r w:rsidRPr="006338B8">
              <w:rPr>
                <w:color w:val="000000"/>
                <w:sz w:val="22"/>
              </w:rPr>
              <w:t>Cre nee’m ’yannoo, O my Yee?</w:t>
            </w:r>
          </w:p>
        </w:tc>
        <w:tc>
          <w:tcPr>
            <w:tcW w:w="0" w:type="auto"/>
            <w:hideMark/>
          </w:tcPr>
          <w:p w14:paraId="5646896D" w14:textId="77777777" w:rsidR="00E515BA" w:rsidRPr="006338B8" w:rsidRDefault="00E515BA" w:rsidP="00E515BA">
            <w:pPr>
              <w:rPr>
                <w:color w:val="000000"/>
                <w:sz w:val="22"/>
              </w:rPr>
            </w:pPr>
            <w:r w:rsidRPr="006338B8">
              <w:rPr>
                <w:color w:val="000000"/>
                <w:sz w:val="22"/>
              </w:rPr>
              <w:t>O my God, what must I do?</w:t>
            </w:r>
          </w:p>
        </w:tc>
        <w:tc>
          <w:tcPr>
            <w:tcW w:w="0" w:type="auto"/>
          </w:tcPr>
          <w:p w14:paraId="6B13091D" w14:textId="77777777" w:rsidR="00E515BA" w:rsidRPr="006338B8" w:rsidRDefault="00E515BA" w:rsidP="00E515BA">
            <w:pPr>
              <w:jc w:val="right"/>
              <w:rPr>
                <w:color w:val="000000"/>
                <w:sz w:val="22"/>
              </w:rPr>
            </w:pPr>
          </w:p>
        </w:tc>
        <w:tc>
          <w:tcPr>
            <w:tcW w:w="0" w:type="auto"/>
            <w:hideMark/>
          </w:tcPr>
          <w:p w14:paraId="54519AAA" w14:textId="77777777" w:rsidR="00E515BA" w:rsidRPr="006338B8" w:rsidRDefault="00E515BA" w:rsidP="00E515BA">
            <w:pPr>
              <w:jc w:val="right"/>
              <w:rPr>
                <w:sz w:val="22"/>
              </w:rPr>
            </w:pPr>
          </w:p>
        </w:tc>
        <w:tc>
          <w:tcPr>
            <w:tcW w:w="0" w:type="auto"/>
            <w:hideMark/>
          </w:tcPr>
          <w:p w14:paraId="59A752C8" w14:textId="77777777" w:rsidR="00E515BA" w:rsidRPr="006338B8" w:rsidRDefault="00E515BA" w:rsidP="00E515BA">
            <w:pPr>
              <w:jc w:val="right"/>
              <w:rPr>
                <w:sz w:val="22"/>
              </w:rPr>
            </w:pPr>
          </w:p>
        </w:tc>
        <w:tc>
          <w:tcPr>
            <w:tcW w:w="0" w:type="auto"/>
            <w:hideMark/>
          </w:tcPr>
          <w:p w14:paraId="031FB97F" w14:textId="77777777" w:rsidR="00E515BA" w:rsidRPr="006338B8" w:rsidRDefault="00E515BA" w:rsidP="00E515BA">
            <w:pPr>
              <w:jc w:val="right"/>
              <w:rPr>
                <w:sz w:val="22"/>
              </w:rPr>
            </w:pPr>
            <w:r w:rsidRPr="006338B8">
              <w:rPr>
                <w:sz w:val="22"/>
              </w:rPr>
              <w:t>216</w:t>
            </w:r>
            <w:r w:rsidRPr="006338B8">
              <w:rPr>
                <w:sz w:val="22"/>
                <w:vertAlign w:val="superscript"/>
              </w:rPr>
              <w:footnoteReference w:id="7"/>
            </w:r>
          </w:p>
        </w:tc>
        <w:tc>
          <w:tcPr>
            <w:tcW w:w="0" w:type="auto"/>
            <w:hideMark/>
          </w:tcPr>
          <w:p w14:paraId="731BF3C2" w14:textId="77777777" w:rsidR="00E515BA" w:rsidRPr="006338B8" w:rsidRDefault="00E515BA" w:rsidP="00E515BA">
            <w:pPr>
              <w:jc w:val="right"/>
              <w:rPr>
                <w:color w:val="000000"/>
                <w:sz w:val="22"/>
              </w:rPr>
            </w:pPr>
            <w:r w:rsidRPr="006338B8">
              <w:rPr>
                <w:color w:val="000000"/>
                <w:sz w:val="22"/>
              </w:rPr>
              <w:t>158</w:t>
            </w:r>
          </w:p>
        </w:tc>
      </w:tr>
      <w:tr w:rsidR="00E515BA" w:rsidRPr="006338B8" w14:paraId="6EE71638" w14:textId="77777777" w:rsidTr="00381AFD">
        <w:trPr>
          <w:cantSplit/>
          <w:tblCellSpacing w:w="6" w:type="dxa"/>
        </w:trPr>
        <w:tc>
          <w:tcPr>
            <w:tcW w:w="0" w:type="auto"/>
          </w:tcPr>
          <w:p w14:paraId="0518D7A2"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515175A" w14:textId="77777777" w:rsidR="00E515BA" w:rsidRPr="006338B8" w:rsidRDefault="00E515BA" w:rsidP="00E515BA">
            <w:pPr>
              <w:rPr>
                <w:color w:val="000000"/>
                <w:sz w:val="22"/>
              </w:rPr>
            </w:pPr>
            <w:r w:rsidRPr="006338B8">
              <w:rPr>
                <w:color w:val="000000"/>
                <w:sz w:val="22"/>
              </w:rPr>
              <w:t>Yeesey, m’Er-kionnee, as my Hiarn</w:t>
            </w:r>
          </w:p>
        </w:tc>
        <w:tc>
          <w:tcPr>
            <w:tcW w:w="0" w:type="auto"/>
            <w:hideMark/>
          </w:tcPr>
          <w:p w14:paraId="352DA5B2" w14:textId="77777777" w:rsidR="00E515BA" w:rsidRPr="006338B8" w:rsidRDefault="00E515BA" w:rsidP="00E515BA">
            <w:pPr>
              <w:rPr>
                <w:color w:val="000000"/>
                <w:sz w:val="22"/>
              </w:rPr>
            </w:pPr>
            <w:r w:rsidRPr="006338B8">
              <w:rPr>
                <w:color w:val="000000"/>
                <w:sz w:val="22"/>
              </w:rPr>
              <w:t>Jesus, Redeemer, Saviour, Lord</w:t>
            </w:r>
          </w:p>
        </w:tc>
        <w:tc>
          <w:tcPr>
            <w:tcW w:w="0" w:type="auto"/>
          </w:tcPr>
          <w:p w14:paraId="333A7AE0" w14:textId="77777777" w:rsidR="00E515BA" w:rsidRPr="006338B8" w:rsidRDefault="00E515BA" w:rsidP="00E515BA">
            <w:pPr>
              <w:jc w:val="right"/>
              <w:rPr>
                <w:color w:val="000000"/>
                <w:sz w:val="22"/>
              </w:rPr>
            </w:pPr>
            <w:r w:rsidRPr="006338B8">
              <w:rPr>
                <w:color w:val="000000"/>
                <w:sz w:val="22"/>
              </w:rPr>
              <w:sym w:font="Wingdings" w:char="F0FC"/>
            </w:r>
          </w:p>
        </w:tc>
        <w:tc>
          <w:tcPr>
            <w:tcW w:w="0" w:type="auto"/>
            <w:hideMark/>
          </w:tcPr>
          <w:p w14:paraId="6588BBB7" w14:textId="77777777" w:rsidR="00E515BA" w:rsidRPr="006338B8" w:rsidRDefault="00E515BA" w:rsidP="00E515BA">
            <w:pPr>
              <w:jc w:val="right"/>
              <w:rPr>
                <w:sz w:val="22"/>
              </w:rPr>
            </w:pPr>
            <w:r w:rsidRPr="006338B8">
              <w:rPr>
                <w:sz w:val="22"/>
              </w:rPr>
              <w:t>119</w:t>
            </w:r>
          </w:p>
        </w:tc>
        <w:tc>
          <w:tcPr>
            <w:tcW w:w="0" w:type="auto"/>
            <w:hideMark/>
          </w:tcPr>
          <w:p w14:paraId="49963B3D" w14:textId="77777777" w:rsidR="00E515BA" w:rsidRPr="006338B8" w:rsidRDefault="00E515BA" w:rsidP="00E515BA">
            <w:pPr>
              <w:jc w:val="right"/>
              <w:rPr>
                <w:color w:val="000000"/>
                <w:sz w:val="22"/>
              </w:rPr>
            </w:pPr>
          </w:p>
        </w:tc>
        <w:tc>
          <w:tcPr>
            <w:tcW w:w="0" w:type="auto"/>
            <w:hideMark/>
          </w:tcPr>
          <w:p w14:paraId="236B723F" w14:textId="77777777" w:rsidR="00E515BA" w:rsidRPr="006338B8" w:rsidRDefault="00E515BA" w:rsidP="00E515BA">
            <w:pPr>
              <w:jc w:val="right"/>
              <w:rPr>
                <w:sz w:val="22"/>
              </w:rPr>
            </w:pPr>
            <w:r w:rsidRPr="006338B8">
              <w:rPr>
                <w:sz w:val="22"/>
              </w:rPr>
              <w:t>217</w:t>
            </w:r>
          </w:p>
        </w:tc>
        <w:tc>
          <w:tcPr>
            <w:tcW w:w="0" w:type="auto"/>
            <w:hideMark/>
          </w:tcPr>
          <w:p w14:paraId="6C0AA19E" w14:textId="77777777" w:rsidR="00E515BA" w:rsidRPr="006338B8" w:rsidRDefault="00E515BA" w:rsidP="00E515BA">
            <w:pPr>
              <w:jc w:val="right"/>
              <w:rPr>
                <w:color w:val="000000"/>
                <w:sz w:val="22"/>
              </w:rPr>
            </w:pPr>
            <w:r w:rsidRPr="006338B8">
              <w:rPr>
                <w:color w:val="000000"/>
                <w:sz w:val="22"/>
              </w:rPr>
              <w:t>139</w:t>
            </w:r>
          </w:p>
        </w:tc>
      </w:tr>
      <w:tr w:rsidR="00E515BA" w:rsidRPr="006338B8" w14:paraId="60914D2B" w14:textId="77777777" w:rsidTr="00381AFD">
        <w:trPr>
          <w:cantSplit/>
          <w:tblCellSpacing w:w="6" w:type="dxa"/>
        </w:trPr>
        <w:tc>
          <w:tcPr>
            <w:tcW w:w="0" w:type="auto"/>
          </w:tcPr>
          <w:p w14:paraId="324C4ADF"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33E10F79" w14:textId="77777777" w:rsidR="00E515BA" w:rsidRPr="006338B8" w:rsidRDefault="00E515BA" w:rsidP="00E515BA">
            <w:pPr>
              <w:rPr>
                <w:color w:val="000000"/>
                <w:sz w:val="22"/>
              </w:rPr>
            </w:pPr>
            <w:r w:rsidRPr="006338B8">
              <w:rPr>
                <w:color w:val="000000"/>
                <w:sz w:val="22"/>
              </w:rPr>
              <w:t>Ta kesmadyn yn dooinney mie</w:t>
            </w:r>
          </w:p>
        </w:tc>
        <w:tc>
          <w:tcPr>
            <w:tcW w:w="0" w:type="auto"/>
            <w:hideMark/>
          </w:tcPr>
          <w:p w14:paraId="5C1B7337" w14:textId="77777777" w:rsidR="00E515BA" w:rsidRPr="006338B8" w:rsidRDefault="00E515BA" w:rsidP="00E515BA">
            <w:pPr>
              <w:rPr>
                <w:color w:val="000000"/>
                <w:sz w:val="22"/>
              </w:rPr>
            </w:pPr>
            <w:r w:rsidRPr="006338B8">
              <w:rPr>
                <w:color w:val="000000"/>
                <w:sz w:val="22"/>
              </w:rPr>
              <w:t>My God, the steps of pious men</w:t>
            </w:r>
          </w:p>
        </w:tc>
        <w:tc>
          <w:tcPr>
            <w:tcW w:w="0" w:type="auto"/>
          </w:tcPr>
          <w:p w14:paraId="241FF227" w14:textId="77777777" w:rsidR="00E515BA" w:rsidRPr="006338B8" w:rsidRDefault="00E515BA" w:rsidP="00E515BA">
            <w:pPr>
              <w:jc w:val="right"/>
              <w:rPr>
                <w:color w:val="000000"/>
                <w:sz w:val="22"/>
              </w:rPr>
            </w:pPr>
          </w:p>
        </w:tc>
        <w:tc>
          <w:tcPr>
            <w:tcW w:w="0" w:type="auto"/>
            <w:hideMark/>
          </w:tcPr>
          <w:p w14:paraId="78998E97" w14:textId="77777777" w:rsidR="00E515BA" w:rsidRPr="006338B8" w:rsidRDefault="00E515BA" w:rsidP="00E515BA">
            <w:pPr>
              <w:jc w:val="right"/>
              <w:rPr>
                <w:sz w:val="22"/>
              </w:rPr>
            </w:pPr>
          </w:p>
        </w:tc>
        <w:tc>
          <w:tcPr>
            <w:tcW w:w="0" w:type="auto"/>
            <w:hideMark/>
          </w:tcPr>
          <w:p w14:paraId="3600418C" w14:textId="77777777" w:rsidR="00E515BA" w:rsidRPr="006338B8" w:rsidRDefault="00E515BA" w:rsidP="00E515BA">
            <w:pPr>
              <w:jc w:val="right"/>
              <w:rPr>
                <w:sz w:val="22"/>
              </w:rPr>
            </w:pPr>
          </w:p>
        </w:tc>
        <w:tc>
          <w:tcPr>
            <w:tcW w:w="0" w:type="auto"/>
            <w:hideMark/>
          </w:tcPr>
          <w:p w14:paraId="42DF7A17" w14:textId="77777777" w:rsidR="00E515BA" w:rsidRPr="006338B8" w:rsidRDefault="00E515BA" w:rsidP="00E515BA">
            <w:pPr>
              <w:jc w:val="right"/>
              <w:rPr>
                <w:sz w:val="22"/>
              </w:rPr>
            </w:pPr>
            <w:r w:rsidRPr="006338B8">
              <w:rPr>
                <w:sz w:val="22"/>
              </w:rPr>
              <w:t>218</w:t>
            </w:r>
          </w:p>
        </w:tc>
        <w:tc>
          <w:tcPr>
            <w:tcW w:w="0" w:type="auto"/>
            <w:hideMark/>
          </w:tcPr>
          <w:p w14:paraId="125BA338" w14:textId="77777777" w:rsidR="00E515BA" w:rsidRPr="006338B8" w:rsidRDefault="00E515BA" w:rsidP="00E515BA">
            <w:pPr>
              <w:jc w:val="right"/>
              <w:rPr>
                <w:color w:val="000000"/>
                <w:sz w:val="22"/>
              </w:rPr>
            </w:pPr>
            <w:r w:rsidRPr="006338B8">
              <w:rPr>
                <w:color w:val="000000"/>
                <w:sz w:val="22"/>
              </w:rPr>
              <w:t>-</w:t>
            </w:r>
          </w:p>
        </w:tc>
      </w:tr>
      <w:tr w:rsidR="00E515BA" w:rsidRPr="006338B8" w14:paraId="4980EEC1" w14:textId="77777777" w:rsidTr="00381AFD">
        <w:trPr>
          <w:cantSplit/>
          <w:tblCellSpacing w:w="6" w:type="dxa"/>
        </w:trPr>
        <w:tc>
          <w:tcPr>
            <w:tcW w:w="0" w:type="auto"/>
          </w:tcPr>
          <w:p w14:paraId="414A62CE"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5DBD6029" w14:textId="77777777" w:rsidR="00E515BA" w:rsidRPr="006338B8" w:rsidRDefault="00E515BA" w:rsidP="00E515BA">
            <w:pPr>
              <w:rPr>
                <w:color w:val="000000"/>
                <w:sz w:val="22"/>
              </w:rPr>
            </w:pPr>
            <w:r w:rsidRPr="006338B8">
              <w:rPr>
                <w:color w:val="000000"/>
                <w:sz w:val="22"/>
              </w:rPr>
              <w:t>Jeeagh shiu, ta joarree jegiht eu mooie</w:t>
            </w:r>
          </w:p>
        </w:tc>
        <w:tc>
          <w:tcPr>
            <w:tcW w:w="0" w:type="auto"/>
            <w:hideMark/>
          </w:tcPr>
          <w:p w14:paraId="451EF13E" w14:textId="77777777" w:rsidR="00E515BA" w:rsidRPr="006338B8" w:rsidRDefault="00E515BA" w:rsidP="00E515BA">
            <w:pPr>
              <w:rPr>
                <w:color w:val="000000"/>
                <w:sz w:val="22"/>
              </w:rPr>
            </w:pPr>
            <w:r w:rsidRPr="006338B8">
              <w:rPr>
                <w:color w:val="000000"/>
                <w:sz w:val="22"/>
              </w:rPr>
              <w:t>Behold, a stranger at the door</w:t>
            </w:r>
          </w:p>
        </w:tc>
        <w:tc>
          <w:tcPr>
            <w:tcW w:w="0" w:type="auto"/>
          </w:tcPr>
          <w:p w14:paraId="4F19A406" w14:textId="77777777" w:rsidR="00E515BA" w:rsidRPr="006338B8" w:rsidRDefault="00E515BA" w:rsidP="00E515BA">
            <w:pPr>
              <w:jc w:val="right"/>
              <w:rPr>
                <w:color w:val="000000"/>
                <w:sz w:val="22"/>
              </w:rPr>
            </w:pPr>
          </w:p>
        </w:tc>
        <w:tc>
          <w:tcPr>
            <w:tcW w:w="0" w:type="auto"/>
            <w:hideMark/>
          </w:tcPr>
          <w:p w14:paraId="25B6657B" w14:textId="77777777" w:rsidR="00E515BA" w:rsidRPr="006338B8" w:rsidRDefault="00E515BA" w:rsidP="00E515BA">
            <w:pPr>
              <w:jc w:val="right"/>
              <w:rPr>
                <w:sz w:val="22"/>
              </w:rPr>
            </w:pPr>
          </w:p>
        </w:tc>
        <w:tc>
          <w:tcPr>
            <w:tcW w:w="0" w:type="auto"/>
            <w:hideMark/>
          </w:tcPr>
          <w:p w14:paraId="615FD75B" w14:textId="77777777" w:rsidR="00E515BA" w:rsidRPr="006338B8" w:rsidRDefault="00E515BA" w:rsidP="00E515BA">
            <w:pPr>
              <w:jc w:val="right"/>
              <w:rPr>
                <w:sz w:val="22"/>
              </w:rPr>
            </w:pPr>
          </w:p>
        </w:tc>
        <w:tc>
          <w:tcPr>
            <w:tcW w:w="0" w:type="auto"/>
            <w:hideMark/>
          </w:tcPr>
          <w:p w14:paraId="34D59653" w14:textId="77777777" w:rsidR="00E515BA" w:rsidRPr="006338B8" w:rsidRDefault="00E515BA" w:rsidP="00E515BA">
            <w:pPr>
              <w:jc w:val="right"/>
              <w:rPr>
                <w:sz w:val="22"/>
              </w:rPr>
            </w:pPr>
            <w:r w:rsidRPr="006338B8">
              <w:rPr>
                <w:sz w:val="22"/>
              </w:rPr>
              <w:t>219</w:t>
            </w:r>
          </w:p>
        </w:tc>
        <w:tc>
          <w:tcPr>
            <w:tcW w:w="0" w:type="auto"/>
            <w:hideMark/>
          </w:tcPr>
          <w:p w14:paraId="00F4C6F2" w14:textId="77777777" w:rsidR="00E515BA" w:rsidRPr="006338B8" w:rsidRDefault="00E515BA" w:rsidP="00E515BA">
            <w:pPr>
              <w:jc w:val="right"/>
              <w:rPr>
                <w:color w:val="000000"/>
                <w:sz w:val="22"/>
              </w:rPr>
            </w:pPr>
            <w:r w:rsidRPr="006338B8">
              <w:rPr>
                <w:color w:val="000000"/>
                <w:sz w:val="22"/>
              </w:rPr>
              <w:t>J Grigg</w:t>
            </w:r>
          </w:p>
        </w:tc>
      </w:tr>
      <w:tr w:rsidR="00E515BA" w:rsidRPr="006338B8" w14:paraId="1E53BE53" w14:textId="77777777" w:rsidTr="00381AFD">
        <w:trPr>
          <w:cantSplit/>
          <w:tblCellSpacing w:w="6" w:type="dxa"/>
        </w:trPr>
        <w:tc>
          <w:tcPr>
            <w:tcW w:w="0" w:type="auto"/>
          </w:tcPr>
          <w:p w14:paraId="72544ED5" w14:textId="77777777" w:rsidR="00E515BA" w:rsidRPr="006338B8" w:rsidRDefault="00E515BA" w:rsidP="00E515BA">
            <w:pPr>
              <w:numPr>
                <w:ilvl w:val="0"/>
                <w:numId w:val="8"/>
              </w:numPr>
              <w:spacing w:after="160" w:line="259" w:lineRule="auto"/>
              <w:contextualSpacing/>
              <w:rPr>
                <w:color w:val="000000"/>
                <w:sz w:val="22"/>
              </w:rPr>
            </w:pPr>
          </w:p>
        </w:tc>
        <w:tc>
          <w:tcPr>
            <w:tcW w:w="0" w:type="auto"/>
          </w:tcPr>
          <w:p w14:paraId="27613C30" w14:textId="77777777" w:rsidR="00E515BA" w:rsidRPr="006338B8" w:rsidRDefault="00E515BA" w:rsidP="00E515BA">
            <w:pPr>
              <w:rPr>
                <w:color w:val="000000"/>
                <w:sz w:val="22"/>
              </w:rPr>
            </w:pPr>
            <w:r w:rsidRPr="006338B8">
              <w:rPr>
                <w:color w:val="000000"/>
                <w:sz w:val="22"/>
              </w:rPr>
              <w:t>Voish Greenland raad ta’n feayraght</w:t>
            </w:r>
          </w:p>
        </w:tc>
        <w:tc>
          <w:tcPr>
            <w:tcW w:w="0" w:type="auto"/>
            <w:hideMark/>
          </w:tcPr>
          <w:p w14:paraId="584ECC30" w14:textId="77777777" w:rsidR="00E515BA" w:rsidRPr="006338B8" w:rsidRDefault="00E515BA" w:rsidP="00E515BA">
            <w:pPr>
              <w:rPr>
                <w:color w:val="000000"/>
                <w:sz w:val="22"/>
              </w:rPr>
            </w:pPr>
            <w:r w:rsidRPr="006338B8">
              <w:rPr>
                <w:color w:val="000000"/>
                <w:sz w:val="22"/>
              </w:rPr>
              <w:t>From Greenland’s icy mountains</w:t>
            </w:r>
          </w:p>
        </w:tc>
        <w:tc>
          <w:tcPr>
            <w:tcW w:w="0" w:type="auto"/>
          </w:tcPr>
          <w:p w14:paraId="61FC239A" w14:textId="77777777" w:rsidR="00E515BA" w:rsidRPr="006338B8" w:rsidRDefault="00E515BA" w:rsidP="00E515BA">
            <w:pPr>
              <w:jc w:val="right"/>
              <w:rPr>
                <w:color w:val="000000"/>
                <w:sz w:val="22"/>
              </w:rPr>
            </w:pPr>
          </w:p>
        </w:tc>
        <w:tc>
          <w:tcPr>
            <w:tcW w:w="0" w:type="auto"/>
            <w:hideMark/>
          </w:tcPr>
          <w:p w14:paraId="20EEC6CE" w14:textId="77777777" w:rsidR="00E515BA" w:rsidRPr="006338B8" w:rsidRDefault="00E515BA" w:rsidP="00E515BA">
            <w:pPr>
              <w:jc w:val="right"/>
              <w:rPr>
                <w:sz w:val="22"/>
              </w:rPr>
            </w:pPr>
          </w:p>
        </w:tc>
        <w:tc>
          <w:tcPr>
            <w:tcW w:w="0" w:type="auto"/>
            <w:hideMark/>
          </w:tcPr>
          <w:p w14:paraId="034D89FB" w14:textId="77777777" w:rsidR="00E515BA" w:rsidRPr="006338B8" w:rsidRDefault="00E515BA" w:rsidP="00E515BA">
            <w:pPr>
              <w:jc w:val="right"/>
              <w:rPr>
                <w:sz w:val="22"/>
              </w:rPr>
            </w:pPr>
          </w:p>
        </w:tc>
        <w:tc>
          <w:tcPr>
            <w:tcW w:w="0" w:type="auto"/>
            <w:hideMark/>
          </w:tcPr>
          <w:p w14:paraId="50B31E0D" w14:textId="77777777" w:rsidR="00E515BA" w:rsidRPr="006338B8" w:rsidRDefault="00E515BA" w:rsidP="00E515BA">
            <w:pPr>
              <w:jc w:val="right"/>
              <w:rPr>
                <w:sz w:val="22"/>
              </w:rPr>
            </w:pPr>
            <w:r w:rsidRPr="006338B8">
              <w:rPr>
                <w:sz w:val="22"/>
              </w:rPr>
              <w:t>220</w:t>
            </w:r>
          </w:p>
        </w:tc>
        <w:tc>
          <w:tcPr>
            <w:tcW w:w="0" w:type="auto"/>
            <w:hideMark/>
          </w:tcPr>
          <w:p w14:paraId="0294B797" w14:textId="77777777" w:rsidR="00E515BA" w:rsidRPr="006338B8" w:rsidRDefault="00E515BA" w:rsidP="00E515BA">
            <w:pPr>
              <w:jc w:val="right"/>
              <w:rPr>
                <w:color w:val="000000"/>
                <w:sz w:val="22"/>
              </w:rPr>
            </w:pPr>
            <w:r w:rsidRPr="006338B8">
              <w:rPr>
                <w:color w:val="000000"/>
                <w:sz w:val="22"/>
              </w:rPr>
              <w:t>Bishop Heber</w:t>
            </w:r>
          </w:p>
        </w:tc>
      </w:tr>
      <w:tr w:rsidR="00E515BA" w:rsidRPr="006338B8" w14:paraId="4D7218A7" w14:textId="77777777" w:rsidTr="00381AFD">
        <w:trPr>
          <w:cantSplit/>
          <w:tblCellSpacing w:w="6" w:type="dxa"/>
        </w:trPr>
        <w:tc>
          <w:tcPr>
            <w:tcW w:w="0" w:type="auto"/>
          </w:tcPr>
          <w:p w14:paraId="0DB93EEA"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16AF4970" w14:textId="77777777" w:rsidR="00E515BA" w:rsidRPr="006338B8" w:rsidRDefault="00E515BA" w:rsidP="00E515BA">
            <w:pPr>
              <w:rPr>
                <w:color w:val="000000"/>
                <w:sz w:val="22"/>
              </w:rPr>
            </w:pPr>
            <w:r w:rsidRPr="006338B8">
              <w:rPr>
                <w:color w:val="000000"/>
                <w:sz w:val="22"/>
              </w:rPr>
              <w:t>Liorish deiney as ainleyn</w:t>
            </w:r>
          </w:p>
        </w:tc>
        <w:tc>
          <w:tcPr>
            <w:tcW w:w="0" w:type="auto"/>
            <w:vAlign w:val="center"/>
            <w:hideMark/>
          </w:tcPr>
          <w:p w14:paraId="5DA10A87" w14:textId="77777777" w:rsidR="00E515BA" w:rsidRPr="006338B8" w:rsidRDefault="00E515BA" w:rsidP="00E515BA">
            <w:pPr>
              <w:rPr>
                <w:color w:val="000000"/>
                <w:sz w:val="22"/>
              </w:rPr>
            </w:pPr>
          </w:p>
        </w:tc>
        <w:tc>
          <w:tcPr>
            <w:tcW w:w="0" w:type="auto"/>
          </w:tcPr>
          <w:p w14:paraId="061DC9C5" w14:textId="77777777" w:rsidR="00E515BA" w:rsidRPr="006338B8" w:rsidRDefault="00E515BA" w:rsidP="00E515BA">
            <w:pPr>
              <w:jc w:val="right"/>
              <w:rPr>
                <w:rFonts w:eastAsia="Calibri"/>
                <w:sz w:val="22"/>
                <w:szCs w:val="22"/>
                <w:lang w:eastAsia="en-US"/>
              </w:rPr>
            </w:pPr>
            <w:r w:rsidRPr="006338B8">
              <w:rPr>
                <w:color w:val="000000"/>
                <w:sz w:val="22"/>
              </w:rPr>
              <w:t>X</w:t>
            </w:r>
          </w:p>
        </w:tc>
        <w:tc>
          <w:tcPr>
            <w:tcW w:w="0" w:type="auto"/>
            <w:vAlign w:val="center"/>
            <w:hideMark/>
          </w:tcPr>
          <w:p w14:paraId="3FD22D2F" w14:textId="77777777" w:rsidR="00E515BA" w:rsidRPr="006338B8" w:rsidRDefault="00E515BA" w:rsidP="00E515BA">
            <w:pPr>
              <w:jc w:val="right"/>
              <w:rPr>
                <w:sz w:val="22"/>
              </w:rPr>
            </w:pPr>
            <w:r w:rsidRPr="006338B8">
              <w:rPr>
                <w:sz w:val="22"/>
              </w:rPr>
              <w:t>22</w:t>
            </w:r>
          </w:p>
        </w:tc>
        <w:tc>
          <w:tcPr>
            <w:tcW w:w="0" w:type="auto"/>
            <w:vAlign w:val="center"/>
            <w:hideMark/>
          </w:tcPr>
          <w:p w14:paraId="7D1C3AC3" w14:textId="77777777" w:rsidR="00E515BA" w:rsidRPr="006338B8" w:rsidRDefault="00E515BA" w:rsidP="00E515BA">
            <w:pPr>
              <w:jc w:val="right"/>
              <w:rPr>
                <w:color w:val="000000"/>
                <w:sz w:val="22"/>
              </w:rPr>
            </w:pPr>
            <w:r w:rsidRPr="006338B8">
              <w:rPr>
                <w:color w:val="000000"/>
                <w:sz w:val="22"/>
              </w:rPr>
              <w:t>170</w:t>
            </w:r>
          </w:p>
        </w:tc>
        <w:tc>
          <w:tcPr>
            <w:tcW w:w="0" w:type="auto"/>
            <w:vAlign w:val="center"/>
            <w:hideMark/>
          </w:tcPr>
          <w:p w14:paraId="3F07511D" w14:textId="77777777" w:rsidR="00E515BA" w:rsidRPr="006338B8" w:rsidRDefault="00E515BA" w:rsidP="00E515BA">
            <w:pPr>
              <w:jc w:val="right"/>
              <w:rPr>
                <w:sz w:val="22"/>
              </w:rPr>
            </w:pPr>
            <w:r w:rsidRPr="006338B8">
              <w:rPr>
                <w:sz w:val="22"/>
              </w:rPr>
              <w:t>221</w:t>
            </w:r>
          </w:p>
        </w:tc>
        <w:tc>
          <w:tcPr>
            <w:tcW w:w="0" w:type="auto"/>
            <w:vAlign w:val="center"/>
            <w:hideMark/>
          </w:tcPr>
          <w:p w14:paraId="16BF8C32" w14:textId="77777777" w:rsidR="00E515BA" w:rsidRPr="006338B8" w:rsidRDefault="00E515BA" w:rsidP="00E515BA">
            <w:pPr>
              <w:jc w:val="right"/>
              <w:rPr>
                <w:color w:val="000000"/>
                <w:sz w:val="22"/>
              </w:rPr>
            </w:pPr>
          </w:p>
        </w:tc>
      </w:tr>
      <w:tr w:rsidR="00E515BA" w:rsidRPr="006338B8" w14:paraId="267717D8" w14:textId="77777777" w:rsidTr="00381AFD">
        <w:trPr>
          <w:cantSplit/>
          <w:tblCellSpacing w:w="6" w:type="dxa"/>
        </w:trPr>
        <w:tc>
          <w:tcPr>
            <w:tcW w:w="0" w:type="auto"/>
          </w:tcPr>
          <w:p w14:paraId="2D28AB3E" w14:textId="77777777" w:rsidR="00E515BA" w:rsidRPr="006338B8" w:rsidRDefault="00E515BA" w:rsidP="00E515BA">
            <w:pPr>
              <w:numPr>
                <w:ilvl w:val="0"/>
                <w:numId w:val="8"/>
              </w:numPr>
              <w:spacing w:after="160" w:line="259" w:lineRule="auto"/>
              <w:contextualSpacing/>
              <w:rPr>
                <w:color w:val="000000"/>
                <w:sz w:val="22"/>
              </w:rPr>
            </w:pPr>
          </w:p>
        </w:tc>
        <w:tc>
          <w:tcPr>
            <w:tcW w:w="0" w:type="auto"/>
            <w:vAlign w:val="center"/>
          </w:tcPr>
          <w:p w14:paraId="0C3E2492" w14:textId="77777777" w:rsidR="00E515BA" w:rsidRPr="006338B8" w:rsidRDefault="00E515BA" w:rsidP="00E515BA">
            <w:pPr>
              <w:rPr>
                <w:color w:val="000000"/>
                <w:sz w:val="22"/>
              </w:rPr>
            </w:pPr>
            <w:r w:rsidRPr="006338B8">
              <w:rPr>
                <w:rFonts w:eastAsia="Calibri"/>
                <w:sz w:val="22"/>
                <w:szCs w:val="22"/>
                <w:lang w:eastAsia="en-US"/>
              </w:rPr>
              <w:t>Gloyr hoods, my Yee, nish as dagh traa (Feltham 1798: 67)</w:t>
            </w:r>
          </w:p>
        </w:tc>
        <w:tc>
          <w:tcPr>
            <w:tcW w:w="0" w:type="auto"/>
            <w:vAlign w:val="center"/>
          </w:tcPr>
          <w:p w14:paraId="470DAD9C" w14:textId="77777777" w:rsidR="00E515BA" w:rsidRPr="006338B8" w:rsidRDefault="00E515BA" w:rsidP="00E515BA">
            <w:pPr>
              <w:rPr>
                <w:color w:val="000000"/>
                <w:sz w:val="22"/>
              </w:rPr>
            </w:pPr>
            <w:r w:rsidRPr="006338B8">
              <w:rPr>
                <w:rFonts w:eastAsia="Calibri"/>
                <w:sz w:val="22"/>
                <w:szCs w:val="22"/>
                <w:lang w:eastAsia="en-US"/>
              </w:rPr>
              <w:t>Glory to thee, my God, this night</w:t>
            </w:r>
          </w:p>
        </w:tc>
        <w:tc>
          <w:tcPr>
            <w:tcW w:w="0" w:type="auto"/>
          </w:tcPr>
          <w:p w14:paraId="72CA18D4" w14:textId="77777777" w:rsidR="00E515BA" w:rsidRPr="006338B8" w:rsidRDefault="00E515BA" w:rsidP="00E515BA">
            <w:pPr>
              <w:jc w:val="right"/>
              <w:rPr>
                <w:color w:val="000000"/>
                <w:sz w:val="22"/>
              </w:rPr>
            </w:pPr>
          </w:p>
        </w:tc>
        <w:tc>
          <w:tcPr>
            <w:tcW w:w="0" w:type="auto"/>
            <w:vAlign w:val="center"/>
          </w:tcPr>
          <w:p w14:paraId="4E277114" w14:textId="77777777" w:rsidR="00E515BA" w:rsidRPr="006338B8" w:rsidRDefault="00E515BA" w:rsidP="00E515BA">
            <w:pPr>
              <w:jc w:val="right"/>
              <w:rPr>
                <w:sz w:val="22"/>
              </w:rPr>
            </w:pPr>
          </w:p>
        </w:tc>
        <w:tc>
          <w:tcPr>
            <w:tcW w:w="0" w:type="auto"/>
            <w:vAlign w:val="center"/>
          </w:tcPr>
          <w:p w14:paraId="5A29F40A" w14:textId="77777777" w:rsidR="00E515BA" w:rsidRPr="006338B8" w:rsidRDefault="00E515BA" w:rsidP="00E515BA">
            <w:pPr>
              <w:jc w:val="right"/>
              <w:rPr>
                <w:color w:val="000000"/>
                <w:sz w:val="22"/>
              </w:rPr>
            </w:pPr>
          </w:p>
        </w:tc>
        <w:tc>
          <w:tcPr>
            <w:tcW w:w="0" w:type="auto"/>
            <w:vAlign w:val="center"/>
          </w:tcPr>
          <w:p w14:paraId="1684136E" w14:textId="77777777" w:rsidR="00E515BA" w:rsidRPr="006338B8" w:rsidRDefault="00E515BA" w:rsidP="00E515BA">
            <w:pPr>
              <w:jc w:val="right"/>
              <w:rPr>
                <w:sz w:val="22"/>
              </w:rPr>
            </w:pPr>
          </w:p>
        </w:tc>
        <w:tc>
          <w:tcPr>
            <w:tcW w:w="0" w:type="auto"/>
            <w:vAlign w:val="center"/>
          </w:tcPr>
          <w:p w14:paraId="63EA16BC" w14:textId="77777777" w:rsidR="00E515BA" w:rsidRPr="006338B8" w:rsidRDefault="00E515BA" w:rsidP="00E515BA">
            <w:pPr>
              <w:jc w:val="right"/>
              <w:rPr>
                <w:color w:val="000000"/>
                <w:sz w:val="22"/>
              </w:rPr>
            </w:pPr>
            <w:r w:rsidRPr="006338B8">
              <w:rPr>
                <w:color w:val="000000"/>
                <w:sz w:val="22"/>
              </w:rPr>
              <w:t>Thomas Ken</w:t>
            </w:r>
          </w:p>
        </w:tc>
      </w:tr>
    </w:tbl>
    <w:p w14:paraId="6E11B0A8" w14:textId="77777777" w:rsidR="00E515BA" w:rsidRDefault="00E515BA" w:rsidP="00E515BA">
      <w:pPr>
        <w:spacing w:after="160" w:line="259" w:lineRule="auto"/>
        <w:rPr>
          <w:rFonts w:eastAsia="Calibri"/>
          <w:lang w:eastAsia="en-US"/>
        </w:rPr>
        <w:sectPr w:rsidR="00E515BA" w:rsidSect="00E515BA">
          <w:footnotePr>
            <w:numRestart w:val="eachPage"/>
          </w:footnotePr>
          <w:pgSz w:w="16838" w:h="11906" w:orient="landscape" w:code="9"/>
          <w:pgMar w:top="1440" w:right="1440" w:bottom="1440" w:left="1440" w:header="709" w:footer="709" w:gutter="0"/>
          <w:cols w:space="708"/>
          <w:docGrid w:linePitch="360"/>
          <w15:footnoteColumns w:val="1"/>
        </w:sectPr>
      </w:pPr>
    </w:p>
    <w:p w14:paraId="6F4D539D" w14:textId="77777777" w:rsidR="00E515BA" w:rsidRDefault="00E515BA" w:rsidP="00B34AC6">
      <w:pPr>
        <w:rPr>
          <w:i/>
        </w:rPr>
      </w:pPr>
    </w:p>
    <w:p w14:paraId="6A8FAEEE" w14:textId="0FF619ED" w:rsidR="00D64BFD" w:rsidRDefault="00737601" w:rsidP="00B34AC6">
      <w:pPr>
        <w:rPr>
          <w:i/>
        </w:rPr>
      </w:pPr>
      <w:r w:rsidRPr="005826E9">
        <w:rPr>
          <w:rStyle w:val="FootnoteReference"/>
        </w:rPr>
        <w:footnoteReference w:id="8"/>
      </w:r>
      <w:r w:rsidR="00D64BFD" w:rsidRPr="005826E9">
        <w:rPr>
          <w:i/>
        </w:rPr>
        <w:t>D</w:t>
      </w:r>
      <w:r w:rsidRPr="00D64BFD">
        <w:rPr>
          <w:i/>
        </w:rPr>
        <w:t>YS</w:t>
      </w:r>
      <w:r w:rsidR="00D64BFD">
        <w:rPr>
          <w:color w:val="FF0000"/>
        </w:rPr>
        <w:t xml:space="preserve"> </w:t>
      </w:r>
      <w:r w:rsidR="00D64BFD" w:rsidRPr="005826E9">
        <w:rPr>
          <w:i/>
        </w:rPr>
        <w:t>dy chooilley Chreestee s’lack lesh arrane</w:t>
      </w:r>
      <w:r w:rsidR="00D64BFD">
        <w:rPr>
          <w:i/>
        </w:rPr>
        <w:t xml:space="preserve"> Moyllee ghoaill dys JEE, ’sy ghlaare Vanninnagh.</w:t>
      </w:r>
    </w:p>
    <w:p w14:paraId="1819F413" w14:textId="77777777" w:rsidR="00D64BFD" w:rsidRDefault="00D64BFD" w:rsidP="00B34AC6">
      <w:pPr>
        <w:rPr>
          <w:i/>
        </w:rPr>
      </w:pPr>
    </w:p>
    <w:p w14:paraId="51451E55" w14:textId="77777777" w:rsidR="000C5081" w:rsidRDefault="00D64BFD" w:rsidP="00B34AC6">
      <w:pPr>
        <w:spacing w:after="120"/>
      </w:pPr>
      <w:r>
        <w:t>Chaarjyn,</w:t>
      </w:r>
    </w:p>
    <w:p w14:paraId="7C45037B" w14:textId="77777777" w:rsidR="000C5081" w:rsidRDefault="00D64BFD" w:rsidP="00B34AC6">
      <w:pPr>
        <w:spacing w:after="120"/>
        <w:ind w:firstLine="397"/>
        <w:jc w:val="both"/>
      </w:pPr>
      <w:r>
        <w:rPr>
          <w:i/>
        </w:rPr>
        <w:t xml:space="preserve">Ta’n Ostyl Jamys er ghra, </w:t>
      </w:r>
      <w:r>
        <w:t xml:space="preserve">Vel fer erbe gennal? lhig da arrane Moyllee ’ghoaill. </w:t>
      </w:r>
      <w:r>
        <w:rPr>
          <w:i/>
        </w:rPr>
        <w:t xml:space="preserve">Cha nee saarey’s Ostyl ny lhomarkyn t’ain, dy ghrennagh shin dys y’n obbyr gherdjoil shoh; agh cliaghtey’n Chiarn Yeesey hene. N. Mian xxv. </w:t>
      </w:r>
      <w:r w:rsidRPr="005826E9">
        <w:t xml:space="preserve">30. </w:t>
      </w:r>
      <w:r w:rsidRPr="005826E9">
        <w:rPr>
          <w:i/>
        </w:rPr>
        <w:t xml:space="preserve">Mark xiv. </w:t>
      </w:r>
      <w:r w:rsidRPr="005826E9">
        <w:t>26</w:t>
      </w:r>
      <w:r w:rsidR="00C951FE">
        <w:t>.</w:t>
      </w:r>
    </w:p>
    <w:p w14:paraId="7E69E294" w14:textId="77777777" w:rsidR="000C5081" w:rsidRDefault="00C951FE" w:rsidP="00B34AC6">
      <w:pPr>
        <w:spacing w:after="120"/>
        <w:ind w:firstLine="397"/>
        <w:jc w:val="both"/>
      </w:pPr>
      <w:r>
        <w:rPr>
          <w:i/>
        </w:rPr>
        <w:t xml:space="preserve">Shen-y-fa te er ve yearree lâne sleih ’s y’n Ellan shoh, dy gheddin ny smoo dy Hymnyn ’sy ghlare oc hene, </w:t>
      </w:r>
      <w:r>
        <w:t>(ayns print)</w:t>
      </w:r>
      <w:r>
        <w:rPr>
          <w:i/>
        </w:rPr>
        <w:t xml:space="preserve"> ny ta hannah er ’ve</w:t>
      </w:r>
      <w:r>
        <w:t>.</w:t>
      </w:r>
    </w:p>
    <w:p w14:paraId="367D9E94" w14:textId="58D30C22" w:rsidR="000C5081" w:rsidRDefault="00C951FE" w:rsidP="00B34AC6">
      <w:pPr>
        <w:spacing w:after="120"/>
        <w:ind w:firstLine="397"/>
        <w:jc w:val="both"/>
      </w:pPr>
      <w:r>
        <w:rPr>
          <w:i/>
        </w:rPr>
        <w:t xml:space="preserve">Ayns ennaghtyn jeh feme lheid ny persoonyn nagh vel toiggal y Vaarle, ta’n lioar veg shoh currit magh ny mastey eu, dy vod shiu </w:t>
      </w:r>
      <w:r w:rsidRPr="005826E9">
        <w:t>arrane y ghoaill lesh nyn Spyrryd, as arrane y ghoaill lesh nyn doiggal myr-geddin.</w:t>
      </w:r>
      <w:r>
        <w:rPr>
          <w:i/>
        </w:rPr>
        <w:t xml:space="preserve"> Cor. xiv. </w:t>
      </w:r>
      <w:r>
        <w:t>15.</w:t>
      </w:r>
    </w:p>
    <w:p w14:paraId="02161FB3" w14:textId="713D0C2D" w:rsidR="000C5081" w:rsidRDefault="00C951FE" w:rsidP="00B34AC6">
      <w:pPr>
        <w:spacing w:after="120"/>
        <w:ind w:firstLine="397"/>
        <w:jc w:val="both"/>
        <w:rPr>
          <w:i/>
        </w:rPr>
      </w:pPr>
      <w:r>
        <w:rPr>
          <w:i/>
        </w:rPr>
        <w:t>Te jeaghyn dy vel Scriudeyr</w:t>
      </w:r>
      <w:r w:rsidR="00B07A91" w:rsidRPr="00B07A91">
        <w:rPr>
          <w:rStyle w:val="FootnoteReference"/>
        </w:rPr>
        <w:footnoteReference w:id="9"/>
      </w:r>
      <w:r>
        <w:rPr>
          <w:i/>
        </w:rPr>
        <w:t xml:space="preserve"> ny Hymnyn shoh er vaikin eh ymmyrchagh, dy chaghlaa paart d’ocklyn veih’n</w:t>
      </w:r>
      <w:r w:rsidR="00B07A91" w:rsidRPr="00B07A91">
        <w:rPr>
          <w:rStyle w:val="FootnoteReference"/>
        </w:rPr>
        <w:footnoteReference w:id="10"/>
      </w:r>
      <w:r>
        <w:rPr>
          <w:i/>
        </w:rPr>
        <w:t xml:space="preserve"> ’aght s’cadjyn</w:t>
      </w:r>
      <w:r w:rsidRPr="004E6144">
        <w:rPr>
          <w:rStyle w:val="FootnoteReference"/>
        </w:rPr>
        <w:footnoteReference w:id="11"/>
      </w:r>
      <w:r>
        <w:rPr>
          <w:i/>
        </w:rPr>
        <w:t xml:space="preserve"> ta’d scrieut: lheid as shee’in, son shinyn, as ooilliu son ooilley &amp;c.</w:t>
      </w:r>
    </w:p>
    <w:p w14:paraId="1EE99BD9" w14:textId="49B7F97A" w:rsidR="000C5081" w:rsidRDefault="00C951FE" w:rsidP="00B34AC6">
      <w:pPr>
        <w:spacing w:after="120"/>
        <w:ind w:firstLine="397"/>
        <w:jc w:val="both"/>
        <w:rPr>
          <w:i/>
        </w:rPr>
      </w:pPr>
      <w:r>
        <w:rPr>
          <w:i/>
        </w:rPr>
        <w:t>Cha vel mee</w:t>
      </w:r>
      <w:r w:rsidRPr="005826E9">
        <w:rPr>
          <w:rStyle w:val="FootnoteReference"/>
        </w:rPr>
        <w:footnoteReference w:id="12"/>
      </w:r>
      <w:r>
        <w:rPr>
          <w:i/>
        </w:rPr>
        <w:t xml:space="preserve"> smooinaghtyn dy lhas da’n Caghlaa shoh veg yn ’assee ’yannoo:</w:t>
      </w:r>
      <w:r w:rsidR="00B07A91" w:rsidRPr="00B07A91">
        <w:rPr>
          <w:rStyle w:val="FootnoteReference"/>
        </w:rPr>
        <w:footnoteReference w:id="13"/>
      </w:r>
      <w:r>
        <w:rPr>
          <w:i/>
        </w:rPr>
        <w:t xml:space="preserve"> er-y-fa nagh vel rule erbe son y Ghailk,</w:t>
      </w:r>
      <w:r w:rsidRPr="005826E9">
        <w:rPr>
          <w:rStyle w:val="FootnoteReference"/>
        </w:rPr>
        <w:footnoteReference w:id="14"/>
      </w:r>
      <w:r>
        <w:rPr>
          <w:i/>
        </w:rPr>
        <w:t xml:space="preserve">dy chiangley shin dys y derrey yeh ny’n jeh elley. </w:t>
      </w:r>
    </w:p>
    <w:p w14:paraId="4E8F9513" w14:textId="77777777" w:rsidR="000C5081" w:rsidRDefault="00737601" w:rsidP="00B34AC6">
      <w:pPr>
        <w:spacing w:after="120"/>
        <w:ind w:firstLine="397"/>
        <w:jc w:val="both"/>
        <w:rPr>
          <w:i/>
        </w:rPr>
      </w:pPr>
      <w:bookmarkStart w:id="5" w:name="_Hlk510964566"/>
      <w:r>
        <w:rPr>
          <w:i/>
        </w:rPr>
        <w:t>Ta shartance dy Hymnyn ayns jerrey’n Lioar shoh goit veih</w:t>
      </w:r>
      <w:r w:rsidRPr="004E6144">
        <w:rPr>
          <w:rStyle w:val="FootnoteReference"/>
        </w:rPr>
        <w:footnoteReference w:id="15"/>
      </w:r>
      <w:r>
        <w:rPr>
          <w:i/>
        </w:rPr>
        <w:t xml:space="preserve"> Hymnyn </w:t>
      </w:r>
      <w:r>
        <w:t xml:space="preserve">D. Cowley; </w:t>
      </w:r>
      <w:r>
        <w:rPr>
          <w:i/>
        </w:rPr>
        <w:t>er-y-fa dy vel ny lioaryn echeysyn er naase goane.</w:t>
      </w:r>
    </w:p>
    <w:bookmarkEnd w:id="5"/>
    <w:p w14:paraId="5CEF156D" w14:textId="214426C2" w:rsidR="00B36FAA" w:rsidRDefault="00737601" w:rsidP="00B34AC6">
      <w:pPr>
        <w:jc w:val="both"/>
        <w:rPr>
          <w:i/>
        </w:rPr>
      </w:pPr>
      <w:r>
        <w:rPr>
          <w:i/>
        </w:rPr>
        <w:tab/>
        <w:t>Cha vel fys ayn de vel Insagh erbee olk, ny Folsey ayns ny Hymnyn shoh; Myr t’ad eabil feer vie ’ve prowit veih</w:t>
      </w:r>
      <w:r w:rsidRPr="005826E9">
        <w:rPr>
          <w:rStyle w:val="FootnoteReference"/>
        </w:rPr>
        <w:footnoteReference w:id="16"/>
      </w:r>
      <w:r>
        <w:rPr>
          <w:i/>
        </w:rPr>
        <w:t xml:space="preserve"> Goo YEE: as ennaghtyn Spyrrydoil sleih Crauee. Shen-y-fa jean-jee ynnyd jeu, derrey hig ny share nyn raad: as my vees yn obbyr faase shoh dys cooney erbee diu; dy vod shiu myr ta’n Ostyl Paul er haarey ayns Col. </w:t>
      </w:r>
      <w:r w:rsidRPr="005826E9">
        <w:rPr>
          <w:i/>
        </w:rPr>
        <w:t>ii</w:t>
      </w:r>
      <w:r>
        <w:t xml:space="preserve">. 16, </w:t>
      </w:r>
      <w:r>
        <w:rPr>
          <w:i/>
        </w:rPr>
        <w:t>Eph</w:t>
      </w:r>
      <w:r>
        <w:t xml:space="preserve">. </w:t>
      </w:r>
      <w:r>
        <w:rPr>
          <w:i/>
        </w:rPr>
        <w:t xml:space="preserve">v. </w:t>
      </w:r>
      <w:r>
        <w:t xml:space="preserve">19. </w:t>
      </w:r>
      <w:r>
        <w:rPr>
          <w:i/>
        </w:rPr>
        <w:t>Cur ooilliu’n</w:t>
      </w:r>
      <w:r w:rsidRPr="005826E9">
        <w:rPr>
          <w:rStyle w:val="FootnoteReference"/>
        </w:rPr>
        <w:footnoteReference w:id="17"/>
      </w:r>
      <w:r>
        <w:rPr>
          <w:i/>
        </w:rPr>
        <w:t xml:space="preserve"> Ghloyr, as y Moylley da JEE. Amen.</w:t>
      </w:r>
    </w:p>
    <w:p w14:paraId="71C72961" w14:textId="77777777" w:rsidR="00B36FAA" w:rsidRDefault="00B36FAA" w:rsidP="00B34AC6">
      <w:pPr>
        <w:rPr>
          <w:i/>
        </w:rPr>
      </w:pPr>
      <w:r>
        <w:rPr>
          <w:i/>
        </w:rPr>
        <w:br w:type="page"/>
      </w:r>
    </w:p>
    <w:p w14:paraId="6DFCB633" w14:textId="77777777" w:rsidR="003E2792" w:rsidRPr="005826E9" w:rsidRDefault="003E2792" w:rsidP="00DB1565">
      <w:pPr>
        <w:tabs>
          <w:tab w:val="left" w:pos="4536"/>
        </w:tabs>
        <w:autoSpaceDE w:val="0"/>
        <w:autoSpaceDN w:val="0"/>
        <w:adjustRightInd w:val="0"/>
        <w:jc w:val="both"/>
      </w:pPr>
    </w:p>
    <w:p w14:paraId="12E6B805" w14:textId="77777777" w:rsidR="003E2792" w:rsidRDefault="003E2792" w:rsidP="00DB1565"/>
    <w:p w14:paraId="382E441A" w14:textId="77777777" w:rsidR="003E2792" w:rsidRDefault="003E2792" w:rsidP="00DB1565">
      <w:pPr>
        <w:jc w:val="center"/>
        <w:rPr>
          <w:i/>
        </w:rPr>
      </w:pPr>
      <w:r w:rsidRPr="00836587">
        <w:rPr>
          <w:rStyle w:val="FootnoteReference"/>
          <w:sz w:val="28"/>
        </w:rPr>
        <w:footnoteReference w:id="18"/>
      </w:r>
      <w:r w:rsidRPr="005826E9">
        <w:rPr>
          <w:i/>
          <w:sz w:val="32"/>
        </w:rPr>
        <w:t>GYS YN FER TA LHAIH</w:t>
      </w:r>
      <w:r>
        <w:rPr>
          <w:i/>
        </w:rPr>
        <w:t>.</w:t>
      </w:r>
    </w:p>
    <w:p w14:paraId="61F75A55" w14:textId="77777777" w:rsidR="003E2792" w:rsidRDefault="003E2792" w:rsidP="00DB1565">
      <w:pPr>
        <w:jc w:val="center"/>
        <w:rPr>
          <w:i/>
        </w:rPr>
      </w:pPr>
    </w:p>
    <w:p w14:paraId="263FECFD" w14:textId="5FE7F415" w:rsidR="00EB6132" w:rsidRPr="00EB6132" w:rsidRDefault="00EB6132" w:rsidP="00EB6132">
      <w:pPr>
        <w:keepNext/>
        <w:framePr w:dropCap="drop" w:lines="3" w:wrap="around" w:vAnchor="text" w:hAnchor="text"/>
        <w:spacing w:line="827" w:lineRule="exact"/>
        <w:jc w:val="both"/>
        <w:textAlignment w:val="baseline"/>
        <w:rPr>
          <w:position w:val="-11"/>
          <w:sz w:val="109"/>
          <w:szCs w:val="48"/>
        </w:rPr>
      </w:pPr>
      <w:r w:rsidRPr="00EB6132">
        <w:rPr>
          <w:position w:val="-11"/>
          <w:sz w:val="109"/>
          <w:szCs w:val="48"/>
        </w:rPr>
        <w:t>A</w:t>
      </w:r>
    </w:p>
    <w:p w14:paraId="69515441" w14:textId="27A429E5" w:rsidR="003E2792" w:rsidRDefault="003E2792" w:rsidP="00DB1565">
      <w:pPr>
        <w:spacing w:after="120"/>
        <w:jc w:val="both"/>
      </w:pPr>
      <w:r>
        <w:t xml:space="preserve">YNS </w:t>
      </w:r>
      <w:r w:rsidRPr="00A9333F">
        <w:t xml:space="preserve">ennaghtyn jeh </w:t>
      </w:r>
      <w:r>
        <w:t xml:space="preserve">feme lheid ny persoonyn as nagh row toiggal </w:t>
      </w:r>
      <w:r>
        <w:rPr>
          <w:i/>
        </w:rPr>
        <w:t>Baarle</w:t>
      </w:r>
      <w:r>
        <w:t xml:space="preserve">; cha nee foddey er dy henney neayr’s va </w:t>
      </w:r>
      <w:r>
        <w:rPr>
          <w:i/>
        </w:rPr>
        <w:t>Lioar Hymn</w:t>
      </w:r>
      <w:r>
        <w:t xml:space="preserve"> printit ayns </w:t>
      </w:r>
      <w:r>
        <w:rPr>
          <w:i/>
        </w:rPr>
        <w:t>Gailck</w:t>
      </w:r>
      <w:r>
        <w:t xml:space="preserve"> lesh ny smoo dy Hymnyn ayns y ghlare cheddin, ny va er ny akin ayns print roish shen, er ny chiartaghey cour </w:t>
      </w:r>
      <w:r w:rsidRPr="00A9333F">
        <w:t xml:space="preserve">ymmyd sleih-crauee </w:t>
      </w:r>
      <w:r>
        <w:t xml:space="preserve">jeh dy chooilley stayd choud’s va </w:t>
      </w:r>
      <w:r w:rsidRPr="00A9333F">
        <w:t xml:space="preserve">mooads yn lioar </w:t>
      </w:r>
      <w:r>
        <w:t>fordrail eh, goit son yn chooid smoo voish Hymnyn W</w:t>
      </w:r>
      <w:r>
        <w:rPr>
          <w:smallCaps/>
        </w:rPr>
        <w:t>esley</w:t>
      </w:r>
      <w:r>
        <w:t xml:space="preserve"> as W</w:t>
      </w:r>
      <w:r>
        <w:rPr>
          <w:smallCaps/>
        </w:rPr>
        <w:t>atts</w:t>
      </w:r>
      <w:r>
        <w:t xml:space="preserve">; ga </w:t>
      </w:r>
      <w:bookmarkStart w:id="6" w:name="_Hlk510988500"/>
      <w:r>
        <w:t>shegin goaill rish, ayns scrieu as ec printal yn Lioar cheddin, nagh row lheid yn chiarail goit as lhisagh ve, hug oyr dy laane missalyn, as caghlaaghyn dy reddyn lieh-chiart dy ve aynjee</w:t>
      </w:r>
      <w:bookmarkEnd w:id="6"/>
      <w:r>
        <w:t>.</w:t>
      </w:r>
    </w:p>
    <w:p w14:paraId="701A3899" w14:textId="77777777" w:rsidR="003E2792" w:rsidRDefault="003E2792" w:rsidP="00DB1565">
      <w:pPr>
        <w:jc w:val="both"/>
      </w:pPr>
      <w:r>
        <w:tab/>
        <w:t>As myr t’an Lioar cheddin er dy henney er veeteil rish lheid yn soiaghey ve jeant jee, liorish ymmoddee ayns yn E</w:t>
      </w:r>
      <w:r>
        <w:rPr>
          <w:smallCaps/>
        </w:rPr>
        <w:t>llan</w:t>
      </w:r>
      <w:r>
        <w:t xml:space="preserve"> shoh, (er lheh nyn lheid as ta aignagh dy jinnagh tushtey jeh JEE skeayley as bishaghey nyn mast’ain, as ta streeu dy chur yn foays oc hene as feallagh elley er y hoshiaght,) er y choontey shoh ta ny </w:t>
      </w:r>
      <w:r>
        <w:rPr>
          <w:i/>
        </w:rPr>
        <w:t xml:space="preserve">Hymnnyn </w:t>
      </w:r>
      <w:r>
        <w:t>cheddyn nish er naase goun, myr shen ec y traa t’ayn, nagh vod nyn lheid as ta laccal ny Lioaryn cheddin, ad y gheddyn.</w:t>
      </w:r>
    </w:p>
    <w:p w14:paraId="38FA3081" w14:textId="77777777" w:rsidR="003E2792" w:rsidRDefault="003E2792" w:rsidP="00DB1565">
      <w:pPr>
        <w:jc w:val="both"/>
      </w:pPr>
    </w:p>
    <w:p w14:paraId="7123A67E" w14:textId="784FF472" w:rsidR="003E2792" w:rsidRDefault="003E2792" w:rsidP="00DB1565">
      <w:pPr>
        <w:spacing w:after="120"/>
        <w:jc w:val="both"/>
      </w:pPr>
      <w:r>
        <w:tab/>
        <w:t xml:space="preserve">Dy lhieeney seose er-y-fa shen ny ta jeeaghin dy ve foast ergooyl, as feme nyn lheid as nagh vel ny Lioaryn shoh oc; t’an nah lioar shoh er jeet magh, aynjee t’an caghlaa shoh </w:t>
      </w:r>
      <w:r w:rsidR="00AD158D">
        <w:t>veih’n</w:t>
      </w:r>
      <w:r w:rsidR="00AD158D">
        <w:rPr>
          <w:rStyle w:val="FootnoteReference"/>
        </w:rPr>
        <w:footnoteReference w:id="19"/>
      </w:r>
      <w:r w:rsidRPr="00A9333F">
        <w:t xml:space="preserve"> </w:t>
      </w:r>
      <w:r>
        <w:t>chied lioar.</w:t>
      </w:r>
    </w:p>
    <w:p w14:paraId="7FB7239C" w14:textId="135E0239" w:rsidR="003E2792" w:rsidRDefault="003E2792" w:rsidP="00DB1565">
      <w:pPr>
        <w:autoSpaceDE w:val="0"/>
        <w:autoSpaceDN w:val="0"/>
        <w:adjustRightInd w:val="0"/>
        <w:spacing w:after="120"/>
        <w:jc w:val="both"/>
      </w:pPr>
      <w:r>
        <w:tab/>
      </w:r>
      <w:r>
        <w:rPr>
          <w:i/>
        </w:rPr>
        <w:t>Hoshiaght</w:t>
      </w:r>
      <w:r>
        <w:t xml:space="preserve">,—T’an lioar goaill stiagh er gerrey da nuy-feed dy </w:t>
      </w:r>
      <w:r w:rsidRPr="00DC64A2">
        <w:rPr>
          <w:i/>
        </w:rPr>
        <w:t>Hymnyn</w:t>
      </w:r>
      <w:r>
        <w:t xml:space="preserve">, nyn mast oc ta jeih as da-eed dy </w:t>
      </w:r>
      <w:r>
        <w:rPr>
          <w:i/>
        </w:rPr>
        <w:t>Hymnyn</w:t>
      </w:r>
      <w:r>
        <w:t xml:space="preserve"> noa nagh row rieau ayns print roie ’sy ghlare ainyn, marish ny </w:t>
      </w:r>
      <w:r>
        <w:rPr>
          <w:i/>
        </w:rPr>
        <w:t>Hymnyn</w:t>
      </w:r>
      <w:r>
        <w:t xml:space="preserve"> v</w:t>
      </w:r>
      <w:r w:rsidR="009F7084">
        <w:t>’</w:t>
      </w:r>
      <w:r>
        <w:t>ayns</w:t>
      </w:r>
      <w:r w:rsidR="00DC64A2">
        <w:rPr>
          <w:rStyle w:val="FootnoteReference"/>
        </w:rPr>
        <w:footnoteReference w:id="20"/>
      </w:r>
      <w:r>
        <w:t xml:space="preserve"> y chenn lioar, </w:t>
      </w:r>
      <w:r w:rsidR="009F7084">
        <w:t>er-lhimmey</w:t>
      </w:r>
      <w:r w:rsidR="009F7084">
        <w:rPr>
          <w:rStyle w:val="FootnoteReference"/>
        </w:rPr>
        <w:footnoteReference w:id="21"/>
      </w:r>
      <w:r>
        <w:t xml:space="preserve"> jeh shiartanse fardalagh jeu t’er ny aagail assdoo, nagh row ymmyd er ny yannoo jeu agh an-vennick.</w:t>
      </w:r>
    </w:p>
    <w:p w14:paraId="2FDE10FB" w14:textId="349E15E0" w:rsidR="003E2792" w:rsidRDefault="003E2792" w:rsidP="00DB1565">
      <w:pPr>
        <w:autoSpaceDE w:val="0"/>
        <w:autoSpaceDN w:val="0"/>
        <w:adjustRightInd w:val="0"/>
        <w:spacing w:after="120"/>
        <w:jc w:val="both"/>
      </w:pPr>
      <w:r>
        <w:tab/>
        <w:t xml:space="preserve">Ayns yn nah ynnyd,—Ta ny smoo dy chiarail er ny ghoaill dy scrieu ny </w:t>
      </w:r>
      <w:r>
        <w:rPr>
          <w:i/>
        </w:rPr>
        <w:t>Hymnyn</w:t>
      </w:r>
      <w:r>
        <w:t xml:space="preserve"> shoh, lurg yn aght </w:t>
      </w:r>
      <w:r w:rsidR="009F7084">
        <w:t>s’cadjin</w:t>
      </w:r>
      <w:r w:rsidR="009F7084">
        <w:rPr>
          <w:rStyle w:val="FootnoteReference"/>
        </w:rPr>
        <w:footnoteReference w:id="22"/>
      </w:r>
      <w:r>
        <w:t xml:space="preserve"> ta’n </w:t>
      </w:r>
      <w:r w:rsidRPr="006609FD">
        <w:rPr>
          <w:i/>
        </w:rPr>
        <w:t>Ghailck</w:t>
      </w:r>
      <w:r>
        <w:t xml:space="preserve"> er ny ve scruit ayn, as myrgeddin dy hoiaghey ny </w:t>
      </w:r>
      <w:r>
        <w:rPr>
          <w:i/>
        </w:rPr>
        <w:t>Hymnyn</w:t>
      </w:r>
      <w:r>
        <w:t xml:space="preserve"> ayns lheid yn aght, as dy bee ny Hymnyn jeh’n un sorch cooidjagh ayns y lioar</w:t>
      </w:r>
      <w:r w:rsidR="009F7084">
        <w:t>.</w:t>
      </w:r>
    </w:p>
    <w:p w14:paraId="753E4A04" w14:textId="77777777" w:rsidR="003E2792" w:rsidRDefault="003E2792" w:rsidP="00DB1565">
      <w:pPr>
        <w:autoSpaceDE w:val="0"/>
        <w:autoSpaceDN w:val="0"/>
        <w:adjustRightInd w:val="0"/>
        <w:jc w:val="both"/>
      </w:pPr>
      <w:r>
        <w:tab/>
      </w:r>
      <w:r>
        <w:rPr>
          <w:i/>
        </w:rPr>
        <w:t>Erjerrey.</w:t>
      </w:r>
      <w:r>
        <w:t xml:space="preserve">—Myr ta’n lioar er jeet magh lesh print share as coontey smoo dy </w:t>
      </w:r>
      <w:r>
        <w:rPr>
          <w:i/>
        </w:rPr>
        <w:t>Hymnyn</w:t>
      </w:r>
      <w:r>
        <w:t xml:space="preserve"> na’n lioar roie, ta shin jerkal dy jean ee meeteil rish foayr ooilley nyn lheid as ta wooishal aigh vie da cooish YEE.</w:t>
      </w:r>
    </w:p>
    <w:p w14:paraId="71AA7DAD" w14:textId="77777777" w:rsidR="003E2792" w:rsidRDefault="003E2792" w:rsidP="00DB1565">
      <w:pPr>
        <w:autoSpaceDE w:val="0"/>
        <w:autoSpaceDN w:val="0"/>
        <w:adjustRightInd w:val="0"/>
        <w:jc w:val="both"/>
        <w:rPr>
          <w:b/>
          <w:color w:val="FF0000"/>
        </w:rPr>
        <w:sectPr w:rsidR="003E2792" w:rsidSect="00E515BA">
          <w:footnotePr>
            <w:numRestart w:val="eachPage"/>
          </w:footnotePr>
          <w:pgSz w:w="11906" w:h="16838" w:code="9"/>
          <w:pgMar w:top="1440" w:right="1440" w:bottom="1440" w:left="2268" w:header="709" w:footer="709" w:gutter="0"/>
          <w:cols w:space="708"/>
          <w:docGrid w:linePitch="360"/>
          <w15:footnoteColumns w:val="1"/>
        </w:sectPr>
      </w:pPr>
    </w:p>
    <w:p w14:paraId="34A44A5D" w14:textId="77777777" w:rsidR="003E2792" w:rsidRDefault="003E2792" w:rsidP="00DB1565">
      <w:r>
        <w:br w:type="page"/>
      </w:r>
    </w:p>
    <w:p w14:paraId="56AB2A37" w14:textId="42B755CC" w:rsidR="000C5081" w:rsidRDefault="00B01FD9" w:rsidP="00DB1565">
      <w:pPr>
        <w:tabs>
          <w:tab w:val="left" w:pos="4536"/>
        </w:tabs>
        <w:autoSpaceDE w:val="0"/>
        <w:autoSpaceDN w:val="0"/>
        <w:adjustRightInd w:val="0"/>
        <w:spacing w:after="120"/>
        <w:ind w:left="1191"/>
        <w:jc w:val="both"/>
      </w:pPr>
      <w:r>
        <w:lastRenderedPageBreak/>
        <w:t>HYMN</w:t>
      </w:r>
      <w:r w:rsidR="00B36FAA">
        <w:t xml:space="preserve"> </w:t>
      </w:r>
      <w:r w:rsidR="00CA51DF">
        <w:t>[1]</w:t>
      </w:r>
      <w:r w:rsidR="00CA51DF">
        <w:tab/>
        <w:t>[A: 3]</w:t>
      </w:r>
    </w:p>
    <w:p w14:paraId="5B0B337C" w14:textId="5992253B" w:rsidR="00B36FAA" w:rsidRDefault="00B36FAA" w:rsidP="00DB1565">
      <w:pPr>
        <w:tabs>
          <w:tab w:val="left" w:pos="4536"/>
        </w:tabs>
        <w:autoSpaceDE w:val="0"/>
        <w:autoSpaceDN w:val="0"/>
        <w:adjustRightInd w:val="0"/>
        <w:jc w:val="both"/>
      </w:pPr>
      <w:r>
        <w:t>Dyn jerrey ta dty Ghraih, my Yee,</w:t>
      </w:r>
    </w:p>
    <w:p w14:paraId="5ECCF481" w14:textId="77777777" w:rsidR="00B36FAA" w:rsidRDefault="00B36FAA" w:rsidP="00DB1565">
      <w:pPr>
        <w:tabs>
          <w:tab w:val="left" w:pos="4536"/>
        </w:tabs>
        <w:autoSpaceDE w:val="0"/>
        <w:autoSpaceDN w:val="0"/>
        <w:adjustRightInd w:val="0"/>
        <w:ind w:left="397"/>
        <w:jc w:val="both"/>
      </w:pPr>
      <w:r>
        <w:t>Dty yiootyn noa dy kinjagh dou;</w:t>
      </w:r>
    </w:p>
    <w:p w14:paraId="303D7F2D" w14:textId="6213990A" w:rsidR="00B36FAA" w:rsidRDefault="00B36FAA" w:rsidP="00DB1565">
      <w:pPr>
        <w:tabs>
          <w:tab w:val="left" w:pos="4536"/>
        </w:tabs>
        <w:autoSpaceDE w:val="0"/>
        <w:autoSpaceDN w:val="0"/>
        <w:adjustRightInd w:val="0"/>
        <w:jc w:val="both"/>
      </w:pPr>
      <w:r>
        <w:t xml:space="preserve">Yn vyghyn ayd dagh </w:t>
      </w:r>
      <w:r w:rsidRPr="00483F3D">
        <w:t>mogheree</w:t>
      </w:r>
      <w:r>
        <w:t>,</w:t>
      </w:r>
      <w:r w:rsidR="00483F3D">
        <w:tab/>
      </w:r>
      <w:r w:rsidR="00381F03">
        <w:t>mogheree]</w:t>
      </w:r>
      <w:r w:rsidR="00483F3D">
        <w:rPr>
          <w:rStyle w:val="FootnoteReference"/>
        </w:rPr>
        <w:footnoteReference w:id="23"/>
      </w:r>
    </w:p>
    <w:p w14:paraId="3F5B3B95" w14:textId="77777777" w:rsidR="000C5081" w:rsidRDefault="00B36FAA" w:rsidP="00DB1565">
      <w:pPr>
        <w:tabs>
          <w:tab w:val="left" w:pos="4536"/>
        </w:tabs>
        <w:autoSpaceDE w:val="0"/>
        <w:autoSpaceDN w:val="0"/>
        <w:adjustRightInd w:val="0"/>
        <w:spacing w:after="120"/>
        <w:ind w:left="397"/>
        <w:jc w:val="both"/>
      </w:pPr>
      <w:r>
        <w:t>Myr druight, ta shilley neose veih Niau.</w:t>
      </w:r>
    </w:p>
    <w:p w14:paraId="4185D863" w14:textId="50CF64CF" w:rsidR="00B36FAA" w:rsidRDefault="00B36FAA" w:rsidP="00DB1565">
      <w:pPr>
        <w:tabs>
          <w:tab w:val="left" w:pos="4536"/>
        </w:tabs>
        <w:autoSpaceDE w:val="0"/>
        <w:autoSpaceDN w:val="0"/>
        <w:adjustRightInd w:val="0"/>
        <w:jc w:val="both"/>
      </w:pPr>
      <w:r>
        <w:t>Coodagh yn ’oie t’ou skealey neesht,</w:t>
      </w:r>
    </w:p>
    <w:p w14:paraId="43E148E2" w14:textId="77777777" w:rsidR="00B36FAA" w:rsidRDefault="00B36FAA" w:rsidP="00DB1565">
      <w:pPr>
        <w:tabs>
          <w:tab w:val="left" w:pos="4536"/>
        </w:tabs>
        <w:autoSpaceDE w:val="0"/>
        <w:autoSpaceDN w:val="0"/>
        <w:adjustRightInd w:val="0"/>
        <w:ind w:left="397"/>
        <w:jc w:val="both"/>
      </w:pPr>
      <w:r>
        <w:t>T’ou coadey mish, as cur dou fea,</w:t>
      </w:r>
    </w:p>
    <w:p w14:paraId="34B0CAD7" w14:textId="77777777" w:rsidR="00B36FAA" w:rsidRDefault="00B36FAA" w:rsidP="00DB1565">
      <w:pPr>
        <w:tabs>
          <w:tab w:val="left" w:pos="4536"/>
        </w:tabs>
        <w:autoSpaceDE w:val="0"/>
        <w:autoSpaceDN w:val="0"/>
        <w:adjustRightInd w:val="0"/>
        <w:jc w:val="both"/>
      </w:pPr>
      <w:r>
        <w:t>Dty Ghoo ta geam yn soilshey reesht,</w:t>
      </w:r>
    </w:p>
    <w:p w14:paraId="2ED8942F" w14:textId="77777777" w:rsidR="000C5081" w:rsidRDefault="00B36FAA" w:rsidP="00DB1565">
      <w:pPr>
        <w:tabs>
          <w:tab w:val="left" w:pos="4536"/>
        </w:tabs>
        <w:autoSpaceDE w:val="0"/>
        <w:autoSpaceDN w:val="0"/>
        <w:adjustRightInd w:val="0"/>
        <w:spacing w:after="120"/>
        <w:ind w:left="397"/>
        <w:jc w:val="both"/>
      </w:pPr>
      <w:r>
        <w:t>As veih merr</w:t>
      </w:r>
      <w:r w:rsidR="006537CB">
        <w:t>ioose cur dou livrey.</w:t>
      </w:r>
      <w:r w:rsidR="006537CB">
        <w:tab/>
        <w:t>A: merrooise</w:t>
      </w:r>
    </w:p>
    <w:p w14:paraId="1853DE76" w14:textId="50E9A7D6" w:rsidR="006537CB" w:rsidRDefault="006537CB" w:rsidP="00DB1565">
      <w:pPr>
        <w:tabs>
          <w:tab w:val="left" w:pos="4536"/>
        </w:tabs>
        <w:autoSpaceDE w:val="0"/>
        <w:autoSpaceDN w:val="0"/>
        <w:adjustRightInd w:val="0"/>
        <w:jc w:val="both"/>
      </w:pPr>
      <w:r>
        <w:t>Hood ta mee cheet, lesh my slane pooar,</w:t>
      </w:r>
    </w:p>
    <w:p w14:paraId="4635F390" w14:textId="77777777" w:rsidR="006537CB" w:rsidRDefault="006537CB" w:rsidP="00DB1565">
      <w:pPr>
        <w:tabs>
          <w:tab w:val="left" w:pos="4536"/>
        </w:tabs>
        <w:autoSpaceDE w:val="0"/>
        <w:autoSpaceDN w:val="0"/>
        <w:adjustRightInd w:val="0"/>
        <w:ind w:left="397"/>
        <w:jc w:val="both"/>
      </w:pPr>
      <w:r>
        <w:t>Dy hirveish oo, dy Chooilley laa:</w:t>
      </w:r>
    </w:p>
    <w:p w14:paraId="673346E0" w14:textId="79FF6B9F" w:rsidR="006537CB" w:rsidRDefault="006537CB" w:rsidP="00DB1565">
      <w:pPr>
        <w:tabs>
          <w:tab w:val="left" w:pos="4536"/>
        </w:tabs>
        <w:autoSpaceDE w:val="0"/>
        <w:autoSpaceDN w:val="0"/>
        <w:adjustRightInd w:val="0"/>
        <w:jc w:val="both"/>
      </w:pPr>
      <w:r>
        <w:t>Son ta dty Yiootyn dooys cha mooar,</w:t>
      </w:r>
      <w:r>
        <w:tab/>
        <w:t>A: Yooityn</w:t>
      </w:r>
    </w:p>
    <w:p w14:paraId="2ADCC220" w14:textId="77777777" w:rsidR="000C5081" w:rsidRDefault="006537CB" w:rsidP="00DB1565">
      <w:pPr>
        <w:tabs>
          <w:tab w:val="left" w:pos="4536"/>
        </w:tabs>
        <w:autoSpaceDE w:val="0"/>
        <w:autoSpaceDN w:val="0"/>
        <w:adjustRightInd w:val="0"/>
        <w:spacing w:after="120"/>
        <w:ind w:left="397"/>
        <w:jc w:val="both"/>
      </w:pPr>
      <w:r>
        <w:t>T’ad feeu jeh Moylley Son dy braa.</w:t>
      </w:r>
    </w:p>
    <w:p w14:paraId="2E49F534" w14:textId="2BBCF2B6" w:rsidR="000C5081" w:rsidRDefault="00B01FD9" w:rsidP="00B34AC6">
      <w:pPr>
        <w:tabs>
          <w:tab w:val="left" w:pos="4536"/>
        </w:tabs>
        <w:autoSpaceDE w:val="0"/>
        <w:autoSpaceDN w:val="0"/>
        <w:adjustRightInd w:val="0"/>
        <w:spacing w:after="120"/>
        <w:ind w:left="4536" w:hanging="3345"/>
      </w:pPr>
      <w:r>
        <w:br w:type="page"/>
      </w:r>
      <w:r>
        <w:lastRenderedPageBreak/>
        <w:t>HYMN</w:t>
      </w:r>
      <w:r w:rsidR="006537CB">
        <w:t xml:space="preserve"> </w:t>
      </w:r>
      <w:r w:rsidR="00CA51DF">
        <w:t>[2]</w:t>
      </w:r>
      <w:r w:rsidR="006537CB">
        <w:t>.</w:t>
      </w:r>
      <w:r w:rsidR="00CA51DF">
        <w:tab/>
        <w:t xml:space="preserve">[A: 4; </w:t>
      </w:r>
      <w:r w:rsidR="00CA51DF" w:rsidRPr="005826E9">
        <w:rPr>
          <w:i/>
        </w:rPr>
        <w:t>Awake, my soul and with the sun.</w:t>
      </w:r>
      <w:r w:rsidR="00CA51DF">
        <w:t>]</w:t>
      </w:r>
    </w:p>
    <w:p w14:paraId="0AAE2B3B" w14:textId="62172DEE" w:rsidR="006537CB" w:rsidRDefault="006537CB" w:rsidP="00DB1565">
      <w:pPr>
        <w:tabs>
          <w:tab w:val="left" w:pos="4536"/>
        </w:tabs>
        <w:autoSpaceDE w:val="0"/>
        <w:autoSpaceDN w:val="0"/>
        <w:adjustRightInd w:val="0"/>
        <w:jc w:val="both"/>
      </w:pPr>
      <w:r>
        <w:t>My Annym dooisht, marish yn Ghrian</w:t>
      </w:r>
      <w:r>
        <w:tab/>
        <w:t>A: Annyn</w:t>
      </w:r>
    </w:p>
    <w:p w14:paraId="4800E0EB" w14:textId="77777777" w:rsidR="006537CB" w:rsidRDefault="006537CB" w:rsidP="00DB1565">
      <w:pPr>
        <w:tabs>
          <w:tab w:val="left" w:pos="4536"/>
        </w:tabs>
        <w:autoSpaceDE w:val="0"/>
        <w:autoSpaceDN w:val="0"/>
        <w:adjustRightInd w:val="0"/>
        <w:jc w:val="both"/>
      </w:pPr>
      <w:r>
        <w:t>Roie’n Race ta saarit dhyt, dy jeayn</w:t>
      </w:r>
    </w:p>
    <w:p w14:paraId="625620EA" w14:textId="57346074" w:rsidR="006537CB" w:rsidRDefault="006537CB" w:rsidP="00DB1565">
      <w:pPr>
        <w:tabs>
          <w:tab w:val="left" w:pos="4536"/>
        </w:tabs>
        <w:autoSpaceDE w:val="0"/>
        <w:autoSpaceDN w:val="0"/>
        <w:adjustRightInd w:val="0"/>
        <w:jc w:val="both"/>
      </w:pPr>
      <w:r>
        <w:t>Crie jeed merrioose, lesh boggey Cree</w:t>
      </w:r>
      <w:r w:rsidRPr="006537CB">
        <w:t xml:space="preserve"> </w:t>
      </w:r>
      <w:r>
        <w:tab/>
        <w:t>A: merrooise</w:t>
      </w:r>
    </w:p>
    <w:p w14:paraId="27A4AEDA" w14:textId="5A6EB639" w:rsidR="000C5081" w:rsidRDefault="006537CB" w:rsidP="00DB1565">
      <w:pPr>
        <w:tabs>
          <w:tab w:val="left" w:pos="4536"/>
        </w:tabs>
        <w:autoSpaceDE w:val="0"/>
        <w:autoSpaceDN w:val="0"/>
        <w:adjustRightInd w:val="0"/>
        <w:spacing w:after="120"/>
        <w:jc w:val="both"/>
      </w:pPr>
      <w:r>
        <w:t xml:space="preserve">Tar, eeck dty oural </w:t>
      </w:r>
      <w:r w:rsidRPr="00483F3D">
        <w:t>mogheree</w:t>
      </w:r>
      <w:r>
        <w:t>.</w:t>
      </w:r>
      <w:r w:rsidR="003B6021">
        <w:tab/>
      </w:r>
    </w:p>
    <w:p w14:paraId="43A91EEC" w14:textId="448B1B57" w:rsidR="006537CB" w:rsidRDefault="006537CB" w:rsidP="00DB1565">
      <w:pPr>
        <w:tabs>
          <w:tab w:val="left" w:pos="4536"/>
        </w:tabs>
        <w:autoSpaceDE w:val="0"/>
        <w:autoSpaceDN w:val="0"/>
        <w:adjustRightInd w:val="0"/>
        <w:jc w:val="both"/>
      </w:pPr>
      <w:r>
        <w:t>Dooisht, as trog seose oo hene, my chree,</w:t>
      </w:r>
    </w:p>
    <w:p w14:paraId="4B4914AF" w14:textId="0153AB3B" w:rsidR="006537CB" w:rsidRDefault="006537CB" w:rsidP="00DB1565">
      <w:pPr>
        <w:tabs>
          <w:tab w:val="left" w:pos="4536"/>
        </w:tabs>
        <w:autoSpaceDE w:val="0"/>
        <w:autoSpaceDN w:val="0"/>
        <w:adjustRightInd w:val="0"/>
        <w:jc w:val="both"/>
      </w:pPr>
      <w:r>
        <w:t>Cur Moylley marish Flaunyssee;</w:t>
      </w:r>
    </w:p>
    <w:p w14:paraId="01DCA0EC" w14:textId="0BE5C2D1" w:rsidR="006537CB" w:rsidRDefault="006537CB" w:rsidP="00DB1565">
      <w:pPr>
        <w:tabs>
          <w:tab w:val="left" w:pos="4536"/>
        </w:tabs>
        <w:autoSpaceDE w:val="0"/>
        <w:autoSpaceDN w:val="0"/>
        <w:adjustRightInd w:val="0"/>
        <w:jc w:val="both"/>
      </w:pPr>
      <w:r>
        <w:t>Ta fud ny hoie fegooish ve skee</w:t>
      </w:r>
      <w:r>
        <w:tab/>
        <w:t>A: my hoie</w:t>
      </w:r>
      <w:r w:rsidR="005C0BDA">
        <w:t>, feegooish</w:t>
      </w:r>
    </w:p>
    <w:p w14:paraId="2E79962A" w14:textId="77777777" w:rsidR="000C5081" w:rsidRDefault="00F24147" w:rsidP="00DB1565">
      <w:pPr>
        <w:tabs>
          <w:tab w:val="left" w:pos="4536"/>
        </w:tabs>
        <w:autoSpaceDE w:val="0"/>
        <w:autoSpaceDN w:val="0"/>
        <w:adjustRightInd w:val="0"/>
        <w:spacing w:after="120"/>
        <w:jc w:val="both"/>
      </w:pPr>
      <w:r>
        <w:t>Cur Gloyr da’n Ooilliu-neartall Ree.</w:t>
      </w:r>
    </w:p>
    <w:p w14:paraId="7CCB711B" w14:textId="016723C3" w:rsidR="00F24147" w:rsidRDefault="00F24147" w:rsidP="00DB1565">
      <w:pPr>
        <w:tabs>
          <w:tab w:val="left" w:pos="4536"/>
        </w:tabs>
        <w:autoSpaceDE w:val="0"/>
        <w:autoSpaceDN w:val="0"/>
        <w:adjustRightInd w:val="0"/>
        <w:jc w:val="both"/>
      </w:pPr>
      <w:r>
        <w:t>O jean mee ’ynsagh Ooilliu’n laa,</w:t>
      </w:r>
      <w:r>
        <w:tab/>
        <w:t xml:space="preserve">A: </w:t>
      </w:r>
      <w:r w:rsidR="005C0BDA">
        <w:t>’</w:t>
      </w:r>
      <w:r>
        <w:t>ynsnagh</w:t>
      </w:r>
    </w:p>
    <w:p w14:paraId="69671145" w14:textId="47114AE7" w:rsidR="00F24147" w:rsidRDefault="00F24147" w:rsidP="00DB1565">
      <w:pPr>
        <w:tabs>
          <w:tab w:val="left" w:pos="4536"/>
        </w:tabs>
        <w:autoSpaceDE w:val="0"/>
        <w:autoSpaceDN w:val="0"/>
        <w:adjustRightInd w:val="0"/>
        <w:jc w:val="both"/>
      </w:pPr>
      <w:bookmarkStart w:id="7" w:name="_Hlk510531038"/>
      <w:r>
        <w:t>Cre neem y Yannoo, as y ghra</w:t>
      </w:r>
      <w:bookmarkEnd w:id="7"/>
      <w:r>
        <w:t>;</w:t>
      </w:r>
    </w:p>
    <w:p w14:paraId="7D73673E" w14:textId="53158A71" w:rsidR="00F24147" w:rsidRDefault="00F24147" w:rsidP="00DB1565">
      <w:pPr>
        <w:tabs>
          <w:tab w:val="left" w:pos="4536"/>
        </w:tabs>
        <w:autoSpaceDE w:val="0"/>
        <w:autoSpaceDN w:val="0"/>
        <w:adjustRightInd w:val="0"/>
        <w:jc w:val="both"/>
      </w:pPr>
      <w:r>
        <w:t>Dy v</w:t>
      </w:r>
      <w:r w:rsidR="005C0BDA">
        <w:t>od dagh pooar as slane my chree</w:t>
      </w:r>
    </w:p>
    <w:p w14:paraId="2F8BDEC9" w14:textId="77777777" w:rsidR="000C5081" w:rsidRDefault="00F24147" w:rsidP="00DB1565">
      <w:pPr>
        <w:tabs>
          <w:tab w:val="left" w:pos="4536"/>
        </w:tabs>
        <w:autoSpaceDE w:val="0"/>
        <w:autoSpaceDN w:val="0"/>
        <w:adjustRightInd w:val="0"/>
        <w:spacing w:after="120"/>
        <w:jc w:val="both"/>
      </w:pPr>
      <w:r>
        <w:t>Lesh Un Chordail ve Moylley Jee.</w:t>
      </w:r>
    </w:p>
    <w:p w14:paraId="1D64D431" w14:textId="77777777" w:rsidR="00DB1565" w:rsidRDefault="00DB1565">
      <w:r>
        <w:br w:type="page"/>
      </w:r>
    </w:p>
    <w:p w14:paraId="05F9D084" w14:textId="00AF583E" w:rsidR="00DB1565" w:rsidRDefault="00DB1565" w:rsidP="00DB1565">
      <w:pPr>
        <w:tabs>
          <w:tab w:val="left" w:pos="4536"/>
        </w:tabs>
        <w:autoSpaceDE w:val="0"/>
        <w:autoSpaceDN w:val="0"/>
        <w:adjustRightInd w:val="0"/>
        <w:spacing w:after="120"/>
        <w:ind w:left="4536" w:hanging="3742"/>
      </w:pPr>
      <w:r>
        <w:lastRenderedPageBreak/>
        <w:t>HYMN [2a]</w:t>
      </w:r>
      <w:r>
        <w:tab/>
        <w:t xml:space="preserve">[Translation of </w:t>
      </w:r>
      <w:r w:rsidRPr="005826E9">
        <w:rPr>
          <w:i/>
        </w:rPr>
        <w:t>Awake, my soul and with the sun.</w:t>
      </w:r>
      <w:r>
        <w:t xml:space="preserve">by Rev. </w:t>
      </w:r>
      <w:r w:rsidR="0046220A">
        <w:t>Thomas</w:t>
      </w:r>
      <w:r>
        <w:t>. Corlett of Lezayre</w:t>
      </w:r>
      <w:r w:rsidR="0046220A">
        <w:t>.</w:t>
      </w:r>
      <w:r w:rsidR="0046220A">
        <w:rPr>
          <w:rStyle w:val="FootnoteReference"/>
        </w:rPr>
        <w:footnoteReference w:id="24"/>
      </w:r>
      <w:r>
        <w:t>]</w:t>
      </w:r>
    </w:p>
    <w:p w14:paraId="610B1765" w14:textId="3BBFB140" w:rsidR="00DB1565" w:rsidRPr="00DB1565" w:rsidRDefault="00DB1565" w:rsidP="00DB1565">
      <w:pPr>
        <w:tabs>
          <w:tab w:val="left" w:pos="4536"/>
        </w:tabs>
        <w:autoSpaceDE w:val="0"/>
        <w:autoSpaceDN w:val="0"/>
        <w:adjustRightInd w:val="0"/>
        <w:jc w:val="both"/>
      </w:pPr>
      <w:r>
        <w:t xml:space="preserve">O </w:t>
      </w:r>
      <w:r w:rsidRPr="00DB1565">
        <w:t>Annym, dooisht, as lesh y Ghreean</w:t>
      </w:r>
    </w:p>
    <w:p w14:paraId="018D79B4" w14:textId="3B4B6FD4" w:rsidR="00DB1565" w:rsidRPr="00DB1565" w:rsidRDefault="00DB1565" w:rsidP="00DB1565">
      <w:pPr>
        <w:tabs>
          <w:tab w:val="left" w:pos="4536"/>
        </w:tabs>
        <w:autoSpaceDE w:val="0"/>
        <w:autoSpaceDN w:val="0"/>
        <w:adjustRightInd w:val="0"/>
        <w:jc w:val="both"/>
      </w:pPr>
      <w:r w:rsidRPr="00DB1565">
        <w:t>Roie kiart dty chourse gys y vea veayn</w:t>
      </w:r>
      <w:r w:rsidR="0046220A">
        <w:t>.</w:t>
      </w:r>
    </w:p>
    <w:p w14:paraId="2B82931B" w14:textId="02076B6C" w:rsidR="00DB1565" w:rsidRPr="00DB1565" w:rsidRDefault="00DB1565" w:rsidP="00DB1565">
      <w:pPr>
        <w:tabs>
          <w:tab w:val="left" w:pos="4536"/>
        </w:tabs>
        <w:autoSpaceDE w:val="0"/>
        <w:autoSpaceDN w:val="0"/>
        <w:adjustRightInd w:val="0"/>
        <w:jc w:val="both"/>
      </w:pPr>
      <w:r w:rsidRPr="00DB1565">
        <w:t xml:space="preserve">Crie jeed </w:t>
      </w:r>
      <w:r>
        <w:t>m</w:t>
      </w:r>
      <w:r w:rsidRPr="00DB1565">
        <w:t>eerioose, as irree traa,</w:t>
      </w:r>
    </w:p>
    <w:p w14:paraId="4B524CCC" w14:textId="1D7E5D21" w:rsidR="00DB1565" w:rsidRPr="00DB1565" w:rsidRDefault="00DB1565" w:rsidP="000047B4">
      <w:pPr>
        <w:tabs>
          <w:tab w:val="left" w:pos="4536"/>
        </w:tabs>
        <w:autoSpaceDE w:val="0"/>
        <w:autoSpaceDN w:val="0"/>
        <w:adjustRightInd w:val="0"/>
        <w:spacing w:after="120"/>
        <w:jc w:val="both"/>
      </w:pPr>
      <w:r w:rsidRPr="00DB1565">
        <w:t>Dy eeck da Jee dty wooise dagh laa.</w:t>
      </w:r>
    </w:p>
    <w:p w14:paraId="2F591939" w14:textId="36C152EB" w:rsidR="00DB1565" w:rsidRPr="00DB1565" w:rsidRDefault="00DB1565" w:rsidP="00DB1565">
      <w:pPr>
        <w:tabs>
          <w:tab w:val="left" w:pos="4536"/>
        </w:tabs>
        <w:autoSpaceDE w:val="0"/>
        <w:autoSpaceDN w:val="0"/>
        <w:adjustRightInd w:val="0"/>
        <w:jc w:val="both"/>
      </w:pPr>
      <w:r w:rsidRPr="00DB1565">
        <w:t>Dty hraa deyr cailt, dy</w:t>
      </w:r>
      <w:r>
        <w:t>-</w:t>
      </w:r>
      <w:r w:rsidRPr="00DB1565">
        <w:t>leah e</w:t>
      </w:r>
      <w:r w:rsidR="0046220A">
        <w:t>ï</w:t>
      </w:r>
      <w:r>
        <w:t>e</w:t>
      </w:r>
      <w:r w:rsidRPr="00DB1565">
        <w:t xml:space="preserve"> thie</w:t>
      </w:r>
      <w:r>
        <w:t>;</w:t>
      </w:r>
    </w:p>
    <w:p w14:paraId="0829591B" w14:textId="77777777" w:rsidR="00DB1565" w:rsidRPr="00DB1565" w:rsidRDefault="00DB1565" w:rsidP="00DB1565">
      <w:pPr>
        <w:tabs>
          <w:tab w:val="left" w:pos="4536"/>
        </w:tabs>
        <w:autoSpaceDE w:val="0"/>
        <w:autoSpaceDN w:val="0"/>
        <w:adjustRightInd w:val="0"/>
        <w:jc w:val="both"/>
      </w:pPr>
      <w:r w:rsidRPr="00DB1565">
        <w:t>Lhig da dagh laa ve ceaut dy-mie;</w:t>
      </w:r>
    </w:p>
    <w:p w14:paraId="354C1988" w14:textId="77777777" w:rsidR="00DB1565" w:rsidRPr="00DB1565" w:rsidRDefault="00DB1565" w:rsidP="00DB1565">
      <w:pPr>
        <w:tabs>
          <w:tab w:val="left" w:pos="4536"/>
        </w:tabs>
        <w:autoSpaceDE w:val="0"/>
        <w:autoSpaceDN w:val="0"/>
        <w:adjustRightInd w:val="0"/>
        <w:jc w:val="both"/>
      </w:pPr>
      <w:r w:rsidRPr="00DB1565">
        <w:t>Dty churrym freill gys rere dty phooar;</w:t>
      </w:r>
    </w:p>
    <w:p w14:paraId="437C3D24" w14:textId="77777777" w:rsidR="00DB1565" w:rsidRPr="00DB1565" w:rsidRDefault="00DB1565" w:rsidP="000047B4">
      <w:pPr>
        <w:tabs>
          <w:tab w:val="left" w:pos="4536"/>
        </w:tabs>
        <w:autoSpaceDE w:val="0"/>
        <w:autoSpaceDN w:val="0"/>
        <w:adjustRightInd w:val="0"/>
        <w:spacing w:after="120"/>
        <w:jc w:val="both"/>
      </w:pPr>
      <w:r w:rsidRPr="00DB1565">
        <w:t>Jean oo hene cooie son y laa mooar.</w:t>
      </w:r>
    </w:p>
    <w:p w14:paraId="1042538A" w14:textId="7CE2C7F2" w:rsidR="00DB1565" w:rsidRPr="00DB1565" w:rsidRDefault="00DB1565" w:rsidP="00DB1565">
      <w:pPr>
        <w:tabs>
          <w:tab w:val="left" w:pos="4536"/>
        </w:tabs>
        <w:autoSpaceDE w:val="0"/>
        <w:autoSpaceDN w:val="0"/>
        <w:adjustRightInd w:val="0"/>
        <w:jc w:val="both"/>
      </w:pPr>
      <w:r w:rsidRPr="00DB1565">
        <w:t>Bee ynr</w:t>
      </w:r>
      <w:r>
        <w:t>ick ayns dty ghlaare dagh traa;</w:t>
      </w:r>
    </w:p>
    <w:p w14:paraId="5B8B9738" w14:textId="529C7199" w:rsidR="00DB1565" w:rsidRPr="00DB1565" w:rsidRDefault="00DB1565" w:rsidP="00DB1565">
      <w:pPr>
        <w:tabs>
          <w:tab w:val="left" w:pos="4536"/>
        </w:tabs>
        <w:autoSpaceDE w:val="0"/>
        <w:autoSpaceDN w:val="0"/>
        <w:adjustRightInd w:val="0"/>
        <w:jc w:val="both"/>
      </w:pPr>
      <w:r w:rsidRPr="00DB1565">
        <w:t>Dty ch</w:t>
      </w:r>
      <w:r>
        <w:t>r</w:t>
      </w:r>
      <w:r w:rsidRPr="00DB1565">
        <w:t>ee freill glen myr Greean</w:t>
      </w:r>
      <w:r w:rsidR="0046220A">
        <w:t xml:space="preserve"> </w:t>
      </w:r>
      <w:r>
        <w:t>’</w:t>
      </w:r>
      <w:r w:rsidRPr="00DB1565">
        <w:t>v</w:t>
      </w:r>
      <w:r>
        <w:t>u</w:t>
      </w:r>
      <w:r w:rsidRPr="00DB1565">
        <w:t>nlaa</w:t>
      </w:r>
      <w:r>
        <w:t>.</w:t>
      </w:r>
    </w:p>
    <w:p w14:paraId="15352121" w14:textId="56030690" w:rsidR="00DB1565" w:rsidRPr="00DB1565" w:rsidRDefault="00DB1565" w:rsidP="00DB1565">
      <w:pPr>
        <w:tabs>
          <w:tab w:val="left" w:pos="4536"/>
        </w:tabs>
        <w:autoSpaceDE w:val="0"/>
        <w:autoSpaceDN w:val="0"/>
        <w:adjustRightInd w:val="0"/>
        <w:jc w:val="both"/>
      </w:pPr>
      <w:r w:rsidRPr="00DB1565">
        <w:t>Sl</w:t>
      </w:r>
      <w:r w:rsidR="000047B4">
        <w:t>ane traa dy vea toig kys ta Jee</w:t>
      </w:r>
      <w:r w:rsidRPr="00DB1565">
        <w:t>:</w:t>
      </w:r>
    </w:p>
    <w:p w14:paraId="3244A40A" w14:textId="299D5613" w:rsidR="00DB1565" w:rsidRPr="00DB1565" w:rsidRDefault="00DB1565" w:rsidP="000047B4">
      <w:pPr>
        <w:tabs>
          <w:tab w:val="left" w:pos="4536"/>
        </w:tabs>
        <w:autoSpaceDE w:val="0"/>
        <w:autoSpaceDN w:val="0"/>
        <w:adjustRightInd w:val="0"/>
        <w:spacing w:after="120"/>
        <w:jc w:val="both"/>
      </w:pPr>
      <w:r w:rsidRPr="00DB1565">
        <w:t>Sheer fakin smooinaght</w:t>
      </w:r>
      <w:r>
        <w:t>’</w:t>
      </w:r>
      <w:r w:rsidRPr="00DB1565">
        <w:t xml:space="preserve"> d</w:t>
      </w:r>
      <w:r>
        <w:t>o</w:t>
      </w:r>
      <w:r w:rsidRPr="00DB1565">
        <w:t>win dty chree.</w:t>
      </w:r>
    </w:p>
    <w:p w14:paraId="0E55DE31" w14:textId="2D66B888" w:rsidR="00DB1565" w:rsidRPr="00DB1565" w:rsidRDefault="00DB1565" w:rsidP="00DB1565">
      <w:pPr>
        <w:tabs>
          <w:tab w:val="left" w:pos="4536"/>
        </w:tabs>
        <w:autoSpaceDE w:val="0"/>
        <w:autoSpaceDN w:val="0"/>
        <w:adjustRightInd w:val="0"/>
        <w:jc w:val="both"/>
      </w:pPr>
      <w:r>
        <w:t>O Ahnym,</w:t>
      </w:r>
      <w:r w:rsidRPr="00DB1565">
        <w:t xml:space="preserve"> do</w:t>
      </w:r>
      <w:r>
        <w:t>oish</w:t>
      </w:r>
      <w:r w:rsidRPr="00DB1565">
        <w:t>t, tr</w:t>
      </w:r>
      <w:r>
        <w:t>o</w:t>
      </w:r>
      <w:r w:rsidRPr="00DB1565">
        <w:t>gg seose</w:t>
      </w:r>
      <w:r>
        <w:t xml:space="preserve"> </w:t>
      </w:r>
      <w:r w:rsidRPr="00DB1565">
        <w:t xml:space="preserve">dty </w:t>
      </w:r>
      <w:r>
        <w:t>c</w:t>
      </w:r>
      <w:r w:rsidRPr="00DB1565">
        <w:t>hree,</w:t>
      </w:r>
    </w:p>
    <w:p w14:paraId="0F39A704" w14:textId="304D59EE" w:rsidR="00DB1565" w:rsidRPr="00DB1565" w:rsidRDefault="00DB1565" w:rsidP="00DB1565">
      <w:pPr>
        <w:tabs>
          <w:tab w:val="left" w:pos="4536"/>
        </w:tabs>
        <w:autoSpaceDE w:val="0"/>
        <w:autoSpaceDN w:val="0"/>
        <w:adjustRightInd w:val="0"/>
        <w:jc w:val="both"/>
      </w:pPr>
      <w:r w:rsidRPr="00DB1565">
        <w:t xml:space="preserve">As marish </w:t>
      </w:r>
      <w:r>
        <w:t>Ai</w:t>
      </w:r>
      <w:r w:rsidRPr="00DB1565">
        <w:t>nlyn moyll us</w:t>
      </w:r>
      <w:r>
        <w:t>s</w:t>
      </w:r>
      <w:r w:rsidRPr="00DB1565">
        <w:t xml:space="preserve"> Jee,</w:t>
      </w:r>
    </w:p>
    <w:p w14:paraId="31C8F42F" w14:textId="0791F01D" w:rsidR="00DB1565" w:rsidRPr="00DB1565" w:rsidRDefault="00DB1565" w:rsidP="00DB1565">
      <w:pPr>
        <w:tabs>
          <w:tab w:val="left" w:pos="4536"/>
        </w:tabs>
        <w:autoSpaceDE w:val="0"/>
        <w:autoSpaceDN w:val="0"/>
        <w:adjustRightInd w:val="0"/>
        <w:jc w:val="both"/>
      </w:pPr>
      <w:r w:rsidRPr="00DB1565">
        <w:t>Ta f</w:t>
      </w:r>
      <w:r>
        <w:t>u</w:t>
      </w:r>
      <w:r w:rsidRPr="00DB1565">
        <w:t>d ny hoie</w:t>
      </w:r>
      <w:r>
        <w:t xml:space="preserve"> </w:t>
      </w:r>
      <w:r w:rsidRPr="00DB1565">
        <w:t>sheer goaill arrane</w:t>
      </w:r>
      <w:r>
        <w:t>,</w:t>
      </w:r>
    </w:p>
    <w:p w14:paraId="054C7D9A" w14:textId="77777777" w:rsidR="00DB1565" w:rsidRPr="00DB1565" w:rsidRDefault="00DB1565" w:rsidP="000047B4">
      <w:pPr>
        <w:tabs>
          <w:tab w:val="left" w:pos="4536"/>
        </w:tabs>
        <w:autoSpaceDE w:val="0"/>
        <w:autoSpaceDN w:val="0"/>
        <w:adjustRightInd w:val="0"/>
        <w:spacing w:after="120"/>
        <w:jc w:val="both"/>
      </w:pPr>
      <w:r w:rsidRPr="00DB1565">
        <w:t>Coyrt gloyr as booise da Chiarn dagh chiarn.</w:t>
      </w:r>
    </w:p>
    <w:p w14:paraId="627B3E35" w14:textId="61FCA7D1" w:rsidR="00DB1565" w:rsidRPr="00DB1565" w:rsidRDefault="00DB1565" w:rsidP="00DB1565">
      <w:pPr>
        <w:tabs>
          <w:tab w:val="left" w:pos="4536"/>
        </w:tabs>
        <w:autoSpaceDE w:val="0"/>
        <w:autoSpaceDN w:val="0"/>
        <w:adjustRightInd w:val="0"/>
        <w:jc w:val="both"/>
      </w:pPr>
      <w:r w:rsidRPr="00DB1565">
        <w:t>Gloyr hoods t</w:t>
      </w:r>
      <w:r>
        <w:t>’</w:t>
      </w:r>
      <w:r w:rsidRPr="00DB1565">
        <w:t xml:space="preserve">er vreayll mee saucht </w:t>
      </w:r>
      <w:r>
        <w:t>’</w:t>
      </w:r>
      <w:r w:rsidRPr="00DB1565">
        <w:t xml:space="preserve">syn </w:t>
      </w:r>
      <w:r>
        <w:t>o</w:t>
      </w:r>
      <w:r w:rsidRPr="00DB1565">
        <w:t>ie,</w:t>
      </w:r>
    </w:p>
    <w:p w14:paraId="2D0E591D" w14:textId="2E51C75D" w:rsidR="00DB1565" w:rsidRPr="00DB1565" w:rsidRDefault="00DB1565" w:rsidP="00DB1565">
      <w:pPr>
        <w:tabs>
          <w:tab w:val="left" w:pos="4536"/>
        </w:tabs>
        <w:autoSpaceDE w:val="0"/>
        <w:autoSpaceDN w:val="0"/>
        <w:adjustRightInd w:val="0"/>
        <w:jc w:val="both"/>
      </w:pPr>
      <w:r w:rsidRPr="00DB1565">
        <w:t>As ren lesh cadley gooragh</w:t>
      </w:r>
      <w:r w:rsidR="000047B4">
        <w:t>’</w:t>
      </w:r>
      <w:r w:rsidRPr="00DB1565">
        <w:t xml:space="preserve"> mee;</w:t>
      </w:r>
    </w:p>
    <w:p w14:paraId="1A7D698E" w14:textId="77777777" w:rsidR="00DB1565" w:rsidRPr="00DB1565" w:rsidRDefault="00DB1565" w:rsidP="00DB1565">
      <w:pPr>
        <w:tabs>
          <w:tab w:val="left" w:pos="4536"/>
        </w:tabs>
        <w:autoSpaceDE w:val="0"/>
        <w:autoSpaceDN w:val="0"/>
        <w:adjustRightInd w:val="0"/>
        <w:jc w:val="both"/>
      </w:pPr>
      <w:r w:rsidRPr="00DB1565">
        <w:t>Giall, Hiarn, tra ghooisht-ym seose veih baase,</w:t>
      </w:r>
    </w:p>
    <w:p w14:paraId="58473304" w14:textId="08A73C63" w:rsidR="00DB1565" w:rsidRPr="00DB1565" w:rsidRDefault="00DB1565" w:rsidP="000047B4">
      <w:pPr>
        <w:tabs>
          <w:tab w:val="left" w:pos="4536"/>
        </w:tabs>
        <w:autoSpaceDE w:val="0"/>
        <w:autoSpaceDN w:val="0"/>
        <w:adjustRightInd w:val="0"/>
        <w:spacing w:after="120"/>
        <w:jc w:val="both"/>
      </w:pPr>
      <w:r w:rsidRPr="00DB1565">
        <w:t>Dy voym gys niau m</w:t>
      </w:r>
      <w:r w:rsidR="000047B4">
        <w:t>â</w:t>
      </w:r>
      <w:r w:rsidRPr="00DB1565">
        <w:t>rts Yee ny ghrayse.</w:t>
      </w:r>
    </w:p>
    <w:p w14:paraId="3E7D16C4" w14:textId="0975D234" w:rsidR="00DB1565" w:rsidRPr="00DB1565" w:rsidRDefault="00DB1565" w:rsidP="00DB1565">
      <w:pPr>
        <w:tabs>
          <w:tab w:val="left" w:pos="4536"/>
        </w:tabs>
        <w:autoSpaceDE w:val="0"/>
        <w:autoSpaceDN w:val="0"/>
        <w:adjustRightInd w:val="0"/>
        <w:jc w:val="both"/>
      </w:pPr>
      <w:bookmarkStart w:id="8" w:name="_Hlk510974373"/>
      <w:r w:rsidRPr="0046220A">
        <w:t>My vre</w:t>
      </w:r>
      <w:r w:rsidR="000047B4" w:rsidRPr="0046220A">
        <w:t>earey, Hiarn, neem</w:t>
      </w:r>
      <w:r w:rsidR="0046220A" w:rsidRPr="0046220A">
        <w:t>’</w:t>
      </w:r>
      <w:r w:rsidR="000047B4" w:rsidRPr="0046220A">
        <w:t>s yannoo noa</w:t>
      </w:r>
      <w:bookmarkEnd w:id="8"/>
      <w:r w:rsidRPr="00DB1565">
        <w:t>;</w:t>
      </w:r>
    </w:p>
    <w:p w14:paraId="5FDF2FC6" w14:textId="77777777" w:rsidR="00DB1565" w:rsidRPr="00DB1565" w:rsidRDefault="00DB1565" w:rsidP="00DB1565">
      <w:pPr>
        <w:tabs>
          <w:tab w:val="left" w:pos="4536"/>
        </w:tabs>
        <w:autoSpaceDE w:val="0"/>
        <w:autoSpaceDN w:val="0"/>
        <w:adjustRightInd w:val="0"/>
        <w:jc w:val="both"/>
      </w:pPr>
      <w:r w:rsidRPr="00DB1565">
        <w:t>My pheccaghyn skeayl myr lieh-rio;</w:t>
      </w:r>
    </w:p>
    <w:p w14:paraId="10389F37" w14:textId="04A8CA7D" w:rsidR="00DB1565" w:rsidRPr="00DB1565" w:rsidRDefault="00DB1565" w:rsidP="00DB1565">
      <w:pPr>
        <w:tabs>
          <w:tab w:val="left" w:pos="4536"/>
        </w:tabs>
        <w:autoSpaceDE w:val="0"/>
        <w:autoSpaceDN w:val="0"/>
        <w:adjustRightInd w:val="0"/>
        <w:jc w:val="both"/>
      </w:pPr>
      <w:r w:rsidRPr="00DB1565">
        <w:t>My smooinaght</w:t>
      </w:r>
      <w:r w:rsidR="000047B4">
        <w:t>’</w:t>
      </w:r>
      <w:r w:rsidRPr="00DB1565">
        <w:t xml:space="preserve"> freill us</w:t>
      </w:r>
      <w:r w:rsidR="000047B4">
        <w:t>s</w:t>
      </w:r>
      <w:r w:rsidRPr="00DB1565">
        <w:t xml:space="preserve"> imlee, meen,</w:t>
      </w:r>
    </w:p>
    <w:p w14:paraId="6740C41D" w14:textId="07A122E4" w:rsidR="00DB1565" w:rsidRPr="00DB1565" w:rsidRDefault="00DB1565" w:rsidP="000047B4">
      <w:pPr>
        <w:tabs>
          <w:tab w:val="left" w:pos="4536"/>
        </w:tabs>
        <w:autoSpaceDE w:val="0"/>
        <w:autoSpaceDN w:val="0"/>
        <w:adjustRightInd w:val="0"/>
        <w:spacing w:after="120"/>
        <w:jc w:val="both"/>
      </w:pPr>
      <w:r w:rsidRPr="00DB1565">
        <w:t>As lhieen mee lesh dty Spyrry</w:t>
      </w:r>
      <w:r w:rsidR="000047B4">
        <w:t>d</w:t>
      </w:r>
      <w:r w:rsidRPr="00DB1565">
        <w:t xml:space="preserve"> hene.</w:t>
      </w:r>
    </w:p>
    <w:p w14:paraId="3AB08326" w14:textId="77777777" w:rsidR="00DB1565" w:rsidRPr="00DB1565" w:rsidRDefault="00DB1565" w:rsidP="00DB1565">
      <w:pPr>
        <w:tabs>
          <w:tab w:val="left" w:pos="4536"/>
        </w:tabs>
        <w:autoSpaceDE w:val="0"/>
        <w:autoSpaceDN w:val="0"/>
        <w:adjustRightInd w:val="0"/>
        <w:jc w:val="both"/>
      </w:pPr>
      <w:r w:rsidRPr="00DB1565">
        <w:t>Coyrlee, as leeid mee yn laa jiu,</w:t>
      </w:r>
    </w:p>
    <w:p w14:paraId="20A410E3" w14:textId="77777777" w:rsidR="00DB1565" w:rsidRPr="00DB1565" w:rsidRDefault="00DB1565" w:rsidP="00DB1565">
      <w:pPr>
        <w:tabs>
          <w:tab w:val="left" w:pos="4536"/>
        </w:tabs>
        <w:autoSpaceDE w:val="0"/>
        <w:autoSpaceDN w:val="0"/>
        <w:adjustRightInd w:val="0"/>
        <w:jc w:val="both"/>
      </w:pPr>
      <w:r w:rsidRPr="00DB1565">
        <w:t>Ayns dagh nhee yns-ym veih dty ghoo;</w:t>
      </w:r>
    </w:p>
    <w:p w14:paraId="5128A443" w14:textId="6664FEBB" w:rsidR="00DB1565" w:rsidRPr="00DB1565" w:rsidRDefault="00DB1565" w:rsidP="00DB1565">
      <w:pPr>
        <w:tabs>
          <w:tab w:val="left" w:pos="4536"/>
        </w:tabs>
        <w:autoSpaceDE w:val="0"/>
        <w:autoSpaceDN w:val="0"/>
        <w:adjustRightInd w:val="0"/>
        <w:jc w:val="both"/>
      </w:pPr>
      <w:r w:rsidRPr="00DB1565">
        <w:t xml:space="preserve">Lesh bree my </w:t>
      </w:r>
      <w:r w:rsidR="000047B4">
        <w:t>ni</w:t>
      </w:r>
      <w:r w:rsidRPr="00DB1565">
        <w:t>art, as mo</w:t>
      </w:r>
      <w:r w:rsidR="000047B4">
        <w:t>o</w:t>
      </w:r>
      <w:r w:rsidRPr="00DB1565">
        <w:t>ads my phooar,</w:t>
      </w:r>
    </w:p>
    <w:p w14:paraId="1F328957" w14:textId="35399A97" w:rsidR="00DB1565" w:rsidRPr="00DB1565" w:rsidRDefault="00DB1565" w:rsidP="000047B4">
      <w:pPr>
        <w:tabs>
          <w:tab w:val="left" w:pos="4536"/>
        </w:tabs>
        <w:autoSpaceDE w:val="0"/>
        <w:autoSpaceDN w:val="0"/>
        <w:adjustRightInd w:val="0"/>
        <w:spacing w:after="120"/>
        <w:jc w:val="both"/>
      </w:pPr>
      <w:r w:rsidRPr="00DB1565">
        <w:t>Dy vodd-yms gloryragh</w:t>
      </w:r>
      <w:r w:rsidR="000047B4">
        <w:t>’</w:t>
      </w:r>
      <w:r w:rsidRPr="00DB1565">
        <w:t xml:space="preserve"> dt</w:t>
      </w:r>
      <w:r w:rsidR="000047B4">
        <w:t>’</w:t>
      </w:r>
      <w:r w:rsidRPr="00DB1565">
        <w:t>Ennym mo</w:t>
      </w:r>
      <w:r w:rsidR="000047B4">
        <w:t>o</w:t>
      </w:r>
      <w:r w:rsidRPr="00DB1565">
        <w:t>ar.</w:t>
      </w:r>
    </w:p>
    <w:p w14:paraId="70CB90C4" w14:textId="7D8E92DD" w:rsidR="00DB1565" w:rsidRPr="00DB1565" w:rsidRDefault="00DB1565" w:rsidP="00DB1565">
      <w:pPr>
        <w:tabs>
          <w:tab w:val="left" w:pos="4536"/>
        </w:tabs>
        <w:autoSpaceDE w:val="0"/>
        <w:autoSpaceDN w:val="0"/>
        <w:adjustRightInd w:val="0"/>
        <w:jc w:val="both"/>
      </w:pPr>
      <w:r w:rsidRPr="00DB1565">
        <w:t>Gys Jee, fer-toyrt dagh gioot, ard ghloyr!</w:t>
      </w:r>
    </w:p>
    <w:p w14:paraId="4C7D97F4" w14:textId="7CB078CD" w:rsidR="00DB1565" w:rsidRPr="00DB1565" w:rsidRDefault="000047B4" w:rsidP="00DB1565">
      <w:pPr>
        <w:tabs>
          <w:tab w:val="left" w:pos="4536"/>
        </w:tabs>
        <w:autoSpaceDE w:val="0"/>
        <w:autoSpaceDN w:val="0"/>
        <w:adjustRightInd w:val="0"/>
        <w:jc w:val="both"/>
      </w:pPr>
      <w:r>
        <w:t>Moyll-jee eh, dagh cretoor jeh</w:t>
      </w:r>
      <w:r w:rsidR="00DB1565" w:rsidRPr="00DB1565">
        <w:t xml:space="preserve"> </w:t>
      </w:r>
      <w:r>
        <w:t>’</w:t>
      </w:r>
      <w:r w:rsidR="0046220A" w:rsidRPr="00DB1565">
        <w:t>phooar!</w:t>
      </w:r>
    </w:p>
    <w:p w14:paraId="093B4316" w14:textId="450426F5" w:rsidR="00DB1565" w:rsidRPr="00DB1565" w:rsidRDefault="00DB1565" w:rsidP="00DB1565">
      <w:pPr>
        <w:tabs>
          <w:tab w:val="left" w:pos="4536"/>
        </w:tabs>
        <w:autoSpaceDE w:val="0"/>
        <w:autoSpaceDN w:val="0"/>
        <w:adjustRightInd w:val="0"/>
        <w:jc w:val="both"/>
      </w:pPr>
      <w:r w:rsidRPr="00DB1565">
        <w:t xml:space="preserve">Moyll-jee yn Ayr, shiuish </w:t>
      </w:r>
      <w:r w:rsidR="000047B4">
        <w:t>Ai</w:t>
      </w:r>
      <w:r w:rsidRPr="00DB1565">
        <w:t>nlyn smoo!</w:t>
      </w:r>
    </w:p>
    <w:p w14:paraId="4AE3793E" w14:textId="784EB20A" w:rsidR="000047B4" w:rsidRDefault="00DB1565" w:rsidP="000047B4">
      <w:pPr>
        <w:tabs>
          <w:tab w:val="left" w:pos="4536"/>
        </w:tabs>
        <w:autoSpaceDE w:val="0"/>
        <w:autoSpaceDN w:val="0"/>
        <w:adjustRightInd w:val="0"/>
        <w:spacing w:after="120"/>
        <w:jc w:val="both"/>
      </w:pPr>
      <w:r w:rsidRPr="00DB1565">
        <w:t>Moyl</w:t>
      </w:r>
      <w:r w:rsidR="000047B4">
        <w:t xml:space="preserve">l-jee yn Mac, </w:t>
      </w:r>
      <w:r w:rsidR="0046220A">
        <w:t>’</w:t>
      </w:r>
      <w:r w:rsidR="000047B4">
        <w:t>s yn Spyrryd Noo</w:t>
      </w:r>
      <w:r w:rsidRPr="00DB1565">
        <w:t>!</w:t>
      </w:r>
    </w:p>
    <w:p w14:paraId="5EEED8CD" w14:textId="3E75E2C3" w:rsidR="000C5081" w:rsidRDefault="00B01FD9" w:rsidP="00A2011A">
      <w:pPr>
        <w:tabs>
          <w:tab w:val="left" w:pos="4536"/>
        </w:tabs>
        <w:autoSpaceDE w:val="0"/>
        <w:autoSpaceDN w:val="0"/>
        <w:adjustRightInd w:val="0"/>
        <w:spacing w:after="120"/>
        <w:ind w:left="4536" w:hanging="3345"/>
      </w:pPr>
      <w:r>
        <w:br w:type="page"/>
      </w:r>
      <w:r>
        <w:lastRenderedPageBreak/>
        <w:t>HYMN</w:t>
      </w:r>
      <w:r w:rsidR="00F24147">
        <w:t xml:space="preserve"> </w:t>
      </w:r>
      <w:r w:rsidR="00CA51DF">
        <w:t>[3]</w:t>
      </w:r>
      <w:r w:rsidR="00F24147">
        <w:t>.</w:t>
      </w:r>
      <w:r w:rsidR="000047B4">
        <w:t xml:space="preserve"> </w:t>
      </w:r>
      <w:r w:rsidR="000047B4">
        <w:tab/>
      </w:r>
      <w:r w:rsidR="00CA51DF">
        <w:t xml:space="preserve">[A: 19; </w:t>
      </w:r>
      <w:r w:rsidR="00CA51DF" w:rsidRPr="005826E9">
        <w:rPr>
          <w:i/>
        </w:rPr>
        <w:t xml:space="preserve">Happy </w:t>
      </w:r>
      <w:r w:rsidR="00CA51DF" w:rsidRPr="00381F03">
        <w:rPr>
          <w:i/>
        </w:rPr>
        <w:t>soul</w:t>
      </w:r>
      <w:r w:rsidR="00CA51DF" w:rsidRPr="005826E9">
        <w:rPr>
          <w:i/>
        </w:rPr>
        <w:t>, thy days are ended</w:t>
      </w:r>
      <w:r w:rsidR="00CA51DF">
        <w:t>.]</w:t>
      </w:r>
    </w:p>
    <w:p w14:paraId="2099546B" w14:textId="5E903FDD" w:rsidR="00F24147" w:rsidRDefault="00F24147" w:rsidP="000047B4">
      <w:pPr>
        <w:tabs>
          <w:tab w:val="left" w:pos="4536"/>
        </w:tabs>
        <w:autoSpaceDE w:val="0"/>
        <w:autoSpaceDN w:val="0"/>
        <w:adjustRightInd w:val="0"/>
        <w:jc w:val="both"/>
      </w:pPr>
      <w:r w:rsidRPr="00483F3D">
        <w:t>Annym maynrey</w:t>
      </w:r>
      <w:r>
        <w:t xml:space="preserve">, nish ta baarit, </w:t>
      </w:r>
    </w:p>
    <w:p w14:paraId="354853E7" w14:textId="37CB6CED" w:rsidR="00F24147" w:rsidRDefault="00F24147" w:rsidP="000047B4">
      <w:pPr>
        <w:tabs>
          <w:tab w:val="left" w:pos="4536"/>
        </w:tabs>
        <w:autoSpaceDE w:val="0"/>
        <w:autoSpaceDN w:val="0"/>
        <w:adjustRightInd w:val="0"/>
        <w:ind w:left="397"/>
        <w:jc w:val="both"/>
      </w:pPr>
      <w:r>
        <w:t>Traa dty hrimshey, as dty streau.</w:t>
      </w:r>
    </w:p>
    <w:p w14:paraId="32C7A640" w14:textId="386F385F" w:rsidR="00F24147" w:rsidRDefault="00F24147" w:rsidP="000047B4">
      <w:pPr>
        <w:tabs>
          <w:tab w:val="left" w:pos="4536"/>
        </w:tabs>
        <w:autoSpaceDE w:val="0"/>
        <w:autoSpaceDN w:val="0"/>
        <w:adjustRightInd w:val="0"/>
        <w:jc w:val="both"/>
      </w:pPr>
      <w:r>
        <w:t>Immee marish Ainlyn Bannit,</w:t>
      </w:r>
    </w:p>
    <w:p w14:paraId="4495C14F" w14:textId="77777777" w:rsidR="000C5081" w:rsidRDefault="00F24147" w:rsidP="000047B4">
      <w:pPr>
        <w:tabs>
          <w:tab w:val="left" w:pos="4536"/>
        </w:tabs>
        <w:autoSpaceDE w:val="0"/>
        <w:autoSpaceDN w:val="0"/>
        <w:adjustRightInd w:val="0"/>
        <w:spacing w:after="120"/>
        <w:ind w:left="397"/>
        <w:jc w:val="both"/>
      </w:pPr>
      <w:r>
        <w:t>Nish ta son dty spyrryd feue.</w:t>
      </w:r>
    </w:p>
    <w:p w14:paraId="03D039AB" w14:textId="6B4B58AC" w:rsidR="00F24147" w:rsidRDefault="00F24147" w:rsidP="000047B4">
      <w:pPr>
        <w:tabs>
          <w:tab w:val="left" w:pos="4536"/>
        </w:tabs>
        <w:autoSpaceDE w:val="0"/>
        <w:autoSpaceDN w:val="0"/>
        <w:adjustRightInd w:val="0"/>
        <w:jc w:val="both"/>
      </w:pPr>
      <w:r>
        <w:t>Aarloo son dy ghoaill oo huggey,</w:t>
      </w:r>
    </w:p>
    <w:p w14:paraId="664119FA" w14:textId="77777777" w:rsidR="00F24147" w:rsidRDefault="00F24147" w:rsidP="000047B4">
      <w:pPr>
        <w:tabs>
          <w:tab w:val="left" w:pos="4536"/>
        </w:tabs>
        <w:autoSpaceDE w:val="0"/>
        <w:autoSpaceDN w:val="0"/>
        <w:adjustRightInd w:val="0"/>
        <w:ind w:left="397"/>
        <w:jc w:val="both"/>
      </w:pPr>
      <w:r>
        <w:t xml:space="preserve">Creest ta farkeaght dy ghoaill rhyt; </w:t>
      </w:r>
    </w:p>
    <w:p w14:paraId="6A8E893F" w14:textId="77777777" w:rsidR="00F24147" w:rsidRDefault="00F24147" w:rsidP="000047B4">
      <w:pPr>
        <w:tabs>
          <w:tab w:val="left" w:pos="4536"/>
        </w:tabs>
        <w:autoSpaceDE w:val="0"/>
        <w:autoSpaceDN w:val="0"/>
        <w:adjustRightInd w:val="0"/>
        <w:jc w:val="both"/>
      </w:pPr>
      <w:r>
        <w:t xml:space="preserve">Soilshagh er dty hon cre hur eh, </w:t>
      </w:r>
    </w:p>
    <w:p w14:paraId="4685ECA9" w14:textId="77777777" w:rsidR="000C5081" w:rsidRDefault="00F24147" w:rsidP="000047B4">
      <w:pPr>
        <w:tabs>
          <w:tab w:val="left" w:pos="4536"/>
        </w:tabs>
        <w:autoSpaceDE w:val="0"/>
        <w:autoSpaceDN w:val="0"/>
        <w:adjustRightInd w:val="0"/>
        <w:spacing w:after="120"/>
        <w:ind w:left="397"/>
        <w:jc w:val="both"/>
      </w:pPr>
      <w:r>
        <w:t>Attey ooasel echey dhyt.</w:t>
      </w:r>
    </w:p>
    <w:p w14:paraId="7F451036" w14:textId="55C01F84" w:rsidR="00F24147" w:rsidRDefault="00F24147" w:rsidP="000047B4">
      <w:pPr>
        <w:tabs>
          <w:tab w:val="left" w:pos="4536"/>
        </w:tabs>
        <w:autoSpaceDE w:val="0"/>
        <w:autoSpaceDN w:val="0"/>
        <w:adjustRightInd w:val="0"/>
        <w:jc w:val="both"/>
      </w:pPr>
      <w:r>
        <w:t>Streabyn trooid dty heaghyn sjerree</w:t>
      </w:r>
    </w:p>
    <w:p w14:paraId="178BE8F2" w14:textId="2A88DE4C" w:rsidR="00F24147" w:rsidRDefault="00F24147" w:rsidP="000047B4">
      <w:pPr>
        <w:tabs>
          <w:tab w:val="left" w:pos="4536"/>
        </w:tabs>
        <w:autoSpaceDE w:val="0"/>
        <w:autoSpaceDN w:val="0"/>
        <w:adjustRightInd w:val="0"/>
        <w:ind w:left="397"/>
        <w:jc w:val="both"/>
      </w:pPr>
      <w:r>
        <w:t>Immee siyragh dys dty Hiarn:</w:t>
      </w:r>
    </w:p>
    <w:p w14:paraId="6D74532B" w14:textId="7832C770" w:rsidR="00F24147" w:rsidRDefault="00F24147" w:rsidP="000047B4">
      <w:pPr>
        <w:tabs>
          <w:tab w:val="left" w:pos="4536"/>
        </w:tabs>
        <w:autoSpaceDE w:val="0"/>
        <w:autoSpaceDN w:val="0"/>
        <w:adjustRightInd w:val="0"/>
        <w:jc w:val="both"/>
      </w:pPr>
      <w:r>
        <w:t>Raad ne'oo feddyn slane dty Yearree,</w:t>
      </w:r>
    </w:p>
    <w:p w14:paraId="21AB8641" w14:textId="77777777" w:rsidR="000C5081" w:rsidRDefault="00F24147" w:rsidP="000047B4">
      <w:pPr>
        <w:tabs>
          <w:tab w:val="left" w:pos="4536"/>
        </w:tabs>
        <w:autoSpaceDE w:val="0"/>
        <w:autoSpaceDN w:val="0"/>
        <w:adjustRightInd w:val="0"/>
        <w:spacing w:after="120"/>
        <w:ind w:left="397"/>
        <w:jc w:val="both"/>
      </w:pPr>
      <w:r>
        <w:t>Fea vees son dy bragh ermayrn</w:t>
      </w:r>
      <w:r w:rsidR="0016214C">
        <w:t>.</w:t>
      </w:r>
    </w:p>
    <w:p w14:paraId="112059AD" w14:textId="28AD7699" w:rsidR="00F24147" w:rsidRDefault="00F24147" w:rsidP="000047B4">
      <w:pPr>
        <w:tabs>
          <w:tab w:val="left" w:pos="4536"/>
        </w:tabs>
        <w:autoSpaceDE w:val="0"/>
        <w:autoSpaceDN w:val="0"/>
        <w:adjustRightInd w:val="0"/>
        <w:jc w:val="both"/>
      </w:pPr>
      <w:r>
        <w:t>Son y Ghloyr shen royd ta fosley,</w:t>
      </w:r>
    </w:p>
    <w:p w14:paraId="211D0DD4" w14:textId="0A11EA70" w:rsidR="00F24147" w:rsidRDefault="00F24147" w:rsidP="000047B4">
      <w:pPr>
        <w:tabs>
          <w:tab w:val="left" w:pos="4536"/>
        </w:tabs>
        <w:autoSpaceDE w:val="0"/>
        <w:autoSpaceDN w:val="0"/>
        <w:adjustRightInd w:val="0"/>
        <w:ind w:left="397"/>
        <w:jc w:val="both"/>
      </w:pPr>
      <w:r>
        <w:t>Ymmyrk seaghyn giare ’sy’n’eill:</w:t>
      </w:r>
    </w:p>
    <w:p w14:paraId="72A83888" w14:textId="77777777" w:rsidR="00F24147" w:rsidRDefault="00F24147" w:rsidP="000047B4">
      <w:pPr>
        <w:tabs>
          <w:tab w:val="left" w:pos="4536"/>
        </w:tabs>
        <w:autoSpaceDE w:val="0"/>
        <w:autoSpaceDN w:val="0"/>
        <w:adjustRightInd w:val="0"/>
        <w:jc w:val="both"/>
      </w:pPr>
      <w:r>
        <w:t xml:space="preserve">Geddyn baase, bea veayn dy chosney, </w:t>
      </w:r>
    </w:p>
    <w:p w14:paraId="183E56ED" w14:textId="77777777" w:rsidR="000C5081" w:rsidRDefault="00F24147" w:rsidP="000047B4">
      <w:pPr>
        <w:tabs>
          <w:tab w:val="left" w:pos="4536"/>
        </w:tabs>
        <w:autoSpaceDE w:val="0"/>
        <w:autoSpaceDN w:val="0"/>
        <w:adjustRightInd w:val="0"/>
        <w:spacing w:after="120"/>
        <w:ind w:left="397"/>
        <w:jc w:val="both"/>
      </w:pPr>
      <w:r>
        <w:t>Surranse, marish Creest dy Reill.</w:t>
      </w:r>
    </w:p>
    <w:p w14:paraId="38138FE7" w14:textId="5EC6BDC0" w:rsidR="000C5081" w:rsidRDefault="00B01FD9" w:rsidP="000047B4">
      <w:pPr>
        <w:tabs>
          <w:tab w:val="left" w:pos="4536"/>
        </w:tabs>
        <w:autoSpaceDE w:val="0"/>
        <w:autoSpaceDN w:val="0"/>
        <w:adjustRightInd w:val="0"/>
        <w:spacing w:after="120"/>
        <w:ind w:left="1191"/>
        <w:jc w:val="both"/>
      </w:pPr>
      <w:r>
        <w:br w:type="page"/>
      </w:r>
      <w:r>
        <w:lastRenderedPageBreak/>
        <w:t>HYMN</w:t>
      </w:r>
      <w:r w:rsidR="0016214C">
        <w:t xml:space="preserve"> </w:t>
      </w:r>
      <w:r w:rsidR="00CA51DF">
        <w:t>[4]</w:t>
      </w:r>
      <w:r w:rsidR="00CA51DF">
        <w:tab/>
        <w:t xml:space="preserve">[A: 27; </w:t>
      </w:r>
      <w:r w:rsidR="00CA51DF">
        <w:rPr>
          <w:i/>
        </w:rPr>
        <w:t>Blow ye the trumpet, blow.</w:t>
      </w:r>
      <w:r w:rsidR="00CA51DF">
        <w:t>]</w:t>
      </w:r>
    </w:p>
    <w:p w14:paraId="0A4D240A" w14:textId="35A9399A" w:rsidR="0016214C" w:rsidRDefault="0016214C" w:rsidP="00B34AC6">
      <w:pPr>
        <w:tabs>
          <w:tab w:val="left" w:pos="4536"/>
        </w:tabs>
        <w:autoSpaceDE w:val="0"/>
        <w:autoSpaceDN w:val="0"/>
        <w:adjustRightInd w:val="0"/>
        <w:jc w:val="both"/>
      </w:pPr>
      <w:r>
        <w:t>Sheid jee dy ard yn Cayrn,</w:t>
      </w:r>
    </w:p>
    <w:p w14:paraId="2F19B251" w14:textId="77777777" w:rsidR="0016214C" w:rsidRDefault="0016214C" w:rsidP="00B34AC6">
      <w:pPr>
        <w:tabs>
          <w:tab w:val="left" w:pos="4536"/>
        </w:tabs>
        <w:autoSpaceDE w:val="0"/>
        <w:autoSpaceDN w:val="0"/>
        <w:adjustRightInd w:val="0"/>
        <w:ind w:left="397"/>
        <w:jc w:val="both"/>
      </w:pPr>
      <w:r>
        <w:t>Kiaull villish eh dagh traa.</w:t>
      </w:r>
    </w:p>
    <w:p w14:paraId="5F854580" w14:textId="77777777" w:rsidR="0016214C" w:rsidRDefault="0016214C" w:rsidP="00B34AC6">
      <w:pPr>
        <w:tabs>
          <w:tab w:val="left" w:pos="4536"/>
        </w:tabs>
        <w:autoSpaceDE w:val="0"/>
        <w:autoSpaceDN w:val="0"/>
        <w:adjustRightInd w:val="0"/>
        <w:jc w:val="both"/>
      </w:pPr>
      <w:bookmarkStart w:id="9" w:name="_Hlk510192606"/>
      <w:r>
        <w:t>Lhig peccee ayns dagh ayrn</w:t>
      </w:r>
    </w:p>
    <w:p w14:paraId="5AB02EC5" w14:textId="35D66850" w:rsidR="0016214C" w:rsidRDefault="0016214C" w:rsidP="00B34AC6">
      <w:pPr>
        <w:tabs>
          <w:tab w:val="left" w:pos="4536"/>
        </w:tabs>
        <w:autoSpaceDE w:val="0"/>
        <w:autoSpaceDN w:val="0"/>
        <w:adjustRightInd w:val="0"/>
        <w:ind w:left="397"/>
        <w:jc w:val="both"/>
      </w:pPr>
      <w:r>
        <w:t>Nish clashtyn y chur da</w:t>
      </w:r>
      <w:bookmarkEnd w:id="9"/>
      <w:r>
        <w:t>;</w:t>
      </w:r>
    </w:p>
    <w:p w14:paraId="001346C0" w14:textId="77777777" w:rsidR="0016214C" w:rsidRDefault="0016214C" w:rsidP="00B34AC6">
      <w:pPr>
        <w:tabs>
          <w:tab w:val="left" w:pos="4536"/>
        </w:tabs>
        <w:autoSpaceDE w:val="0"/>
        <w:autoSpaceDN w:val="0"/>
        <w:adjustRightInd w:val="0"/>
        <w:jc w:val="both"/>
      </w:pPr>
      <w:r>
        <w:t>Son nish ta blein yn Jubilee,</w:t>
      </w:r>
    </w:p>
    <w:p w14:paraId="758ACBD3" w14:textId="77777777" w:rsidR="000C5081" w:rsidRDefault="0016214C" w:rsidP="00B34AC6">
      <w:pPr>
        <w:tabs>
          <w:tab w:val="left" w:pos="4536"/>
        </w:tabs>
        <w:autoSpaceDE w:val="0"/>
        <w:autoSpaceDN w:val="0"/>
        <w:adjustRightInd w:val="0"/>
        <w:spacing w:after="120"/>
        <w:jc w:val="both"/>
      </w:pPr>
      <w:r>
        <w:t>Chyndaa shiu, pheccee, thie dys Jee.</w:t>
      </w:r>
    </w:p>
    <w:p w14:paraId="1A8F25BE" w14:textId="18CFC37A" w:rsidR="0016214C" w:rsidRDefault="0016214C" w:rsidP="00B34AC6">
      <w:pPr>
        <w:tabs>
          <w:tab w:val="left" w:pos="4536"/>
        </w:tabs>
        <w:autoSpaceDE w:val="0"/>
        <w:autoSpaceDN w:val="0"/>
        <w:adjustRightInd w:val="0"/>
        <w:jc w:val="both"/>
      </w:pPr>
      <w:r>
        <w:t>Yeesey’n’ard saggyrt feeu;</w:t>
      </w:r>
    </w:p>
    <w:p w14:paraId="1B3C5592" w14:textId="77777777" w:rsidR="0016214C" w:rsidRDefault="0016214C" w:rsidP="00B34AC6">
      <w:pPr>
        <w:tabs>
          <w:tab w:val="left" w:pos="4536"/>
        </w:tabs>
        <w:autoSpaceDE w:val="0"/>
        <w:autoSpaceDN w:val="0"/>
        <w:adjustRightInd w:val="0"/>
        <w:ind w:left="397"/>
        <w:jc w:val="both"/>
      </w:pPr>
      <w:r>
        <w:t>Hur baase son dagh persoon,</w:t>
      </w:r>
    </w:p>
    <w:p w14:paraId="69118350" w14:textId="77777777" w:rsidR="0016214C" w:rsidRDefault="0016214C" w:rsidP="00B34AC6">
      <w:pPr>
        <w:tabs>
          <w:tab w:val="left" w:pos="4536"/>
        </w:tabs>
        <w:autoSpaceDE w:val="0"/>
        <w:autoSpaceDN w:val="0"/>
        <w:adjustRightInd w:val="0"/>
        <w:jc w:val="both"/>
      </w:pPr>
      <w:r>
        <w:t>Shiuish ta son feaylley streau</w:t>
      </w:r>
    </w:p>
    <w:p w14:paraId="21837955" w14:textId="77777777" w:rsidR="0016214C" w:rsidRDefault="0016214C" w:rsidP="00B34AC6">
      <w:pPr>
        <w:tabs>
          <w:tab w:val="left" w:pos="4536"/>
        </w:tabs>
        <w:autoSpaceDE w:val="0"/>
        <w:autoSpaceDN w:val="0"/>
        <w:adjustRightInd w:val="0"/>
        <w:ind w:left="397"/>
        <w:jc w:val="both"/>
      </w:pPr>
      <w:r>
        <w:t>Nish gow shiu boggey ayn,</w:t>
      </w:r>
    </w:p>
    <w:p w14:paraId="054D6D42" w14:textId="77777777" w:rsidR="0016214C" w:rsidRDefault="0016214C" w:rsidP="00B34AC6">
      <w:pPr>
        <w:tabs>
          <w:tab w:val="left" w:pos="4536"/>
        </w:tabs>
        <w:autoSpaceDE w:val="0"/>
        <w:autoSpaceDN w:val="0"/>
        <w:adjustRightInd w:val="0"/>
        <w:jc w:val="both"/>
      </w:pPr>
      <w:r>
        <w:t>Son nish ta blein yn Jubilee,</w:t>
      </w:r>
    </w:p>
    <w:p w14:paraId="63DEA3D1" w14:textId="77777777" w:rsidR="000C5081" w:rsidRDefault="0016214C" w:rsidP="00B34AC6">
      <w:pPr>
        <w:tabs>
          <w:tab w:val="left" w:pos="4536"/>
        </w:tabs>
        <w:autoSpaceDE w:val="0"/>
        <w:autoSpaceDN w:val="0"/>
        <w:adjustRightInd w:val="0"/>
        <w:spacing w:after="120"/>
        <w:jc w:val="both"/>
      </w:pPr>
      <w:r>
        <w:t>Chyndaa shiu, pheccee, thie dys Jee.</w:t>
      </w:r>
    </w:p>
    <w:p w14:paraId="477AC715" w14:textId="758A46EF" w:rsidR="0016214C" w:rsidRDefault="0016214C" w:rsidP="00B34AC6">
      <w:pPr>
        <w:tabs>
          <w:tab w:val="left" w:pos="4536"/>
        </w:tabs>
        <w:autoSpaceDE w:val="0"/>
        <w:autoSpaceDN w:val="0"/>
        <w:adjustRightInd w:val="0"/>
        <w:jc w:val="both"/>
      </w:pPr>
      <w:r>
        <w:t>Yn Eayn hur son ain baase,</w:t>
      </w:r>
      <w:r w:rsidR="0007790E">
        <w:tab/>
        <w:t>son ain]</w:t>
      </w:r>
      <w:r w:rsidR="0007790E">
        <w:rPr>
          <w:rStyle w:val="FootnoteReference"/>
        </w:rPr>
        <w:footnoteReference w:id="25"/>
      </w:r>
    </w:p>
    <w:p w14:paraId="51D365B8" w14:textId="2694ECF4" w:rsidR="0016214C" w:rsidRDefault="0016214C" w:rsidP="00B34AC6">
      <w:pPr>
        <w:tabs>
          <w:tab w:val="left" w:pos="4536"/>
        </w:tabs>
        <w:autoSpaceDE w:val="0"/>
        <w:autoSpaceDN w:val="0"/>
        <w:adjustRightInd w:val="0"/>
        <w:ind w:left="397"/>
        <w:jc w:val="both"/>
      </w:pPr>
      <w:r>
        <w:t xml:space="preserve">Cur shiu </w:t>
      </w:r>
      <w:r w:rsidR="003F5A2C">
        <w:t xml:space="preserve">ard </w:t>
      </w:r>
      <w:r>
        <w:t>volley da:</w:t>
      </w:r>
    </w:p>
    <w:p w14:paraId="636312B1" w14:textId="77777777" w:rsidR="0016214C" w:rsidRDefault="0016214C" w:rsidP="00B34AC6">
      <w:pPr>
        <w:tabs>
          <w:tab w:val="left" w:pos="4536"/>
        </w:tabs>
        <w:autoSpaceDE w:val="0"/>
        <w:autoSpaceDN w:val="0"/>
        <w:adjustRightInd w:val="0"/>
        <w:jc w:val="both"/>
      </w:pPr>
      <w:r>
        <w:t>As insh shiu dy vel grayse,</w:t>
      </w:r>
    </w:p>
    <w:p w14:paraId="53D53508" w14:textId="77777777" w:rsidR="0016214C" w:rsidRDefault="0016214C" w:rsidP="00B34AC6">
      <w:pPr>
        <w:tabs>
          <w:tab w:val="left" w:pos="4536"/>
        </w:tabs>
        <w:autoSpaceDE w:val="0"/>
        <w:autoSpaceDN w:val="0"/>
        <w:adjustRightInd w:val="0"/>
        <w:ind w:left="397"/>
        <w:jc w:val="both"/>
      </w:pPr>
      <w:r>
        <w:t>Daue ooilliu nee chyndaa;</w:t>
      </w:r>
    </w:p>
    <w:p w14:paraId="2DA8219B" w14:textId="2521ABFE" w:rsidR="0016214C" w:rsidRDefault="0016214C" w:rsidP="00B34AC6">
      <w:pPr>
        <w:tabs>
          <w:tab w:val="left" w:pos="4536"/>
        </w:tabs>
        <w:autoSpaceDE w:val="0"/>
        <w:autoSpaceDN w:val="0"/>
        <w:adjustRightInd w:val="0"/>
        <w:jc w:val="both"/>
      </w:pPr>
      <w:r>
        <w:t>Son nish ta blein yn Jubilee,</w:t>
      </w:r>
      <w:r>
        <w:tab/>
        <w:t>A: Jubillee</w:t>
      </w:r>
    </w:p>
    <w:p w14:paraId="699C5311" w14:textId="77777777" w:rsidR="000C5081" w:rsidRDefault="0016214C" w:rsidP="00B34AC6">
      <w:pPr>
        <w:tabs>
          <w:tab w:val="left" w:pos="4536"/>
        </w:tabs>
        <w:autoSpaceDE w:val="0"/>
        <w:autoSpaceDN w:val="0"/>
        <w:adjustRightInd w:val="0"/>
        <w:spacing w:after="120"/>
        <w:jc w:val="both"/>
      </w:pPr>
      <w:r>
        <w:t>Chyndaa shiu, pheccee, thie dys Jee.</w:t>
      </w:r>
    </w:p>
    <w:p w14:paraId="777D8928" w14:textId="1B42B812" w:rsidR="0016214C" w:rsidRDefault="0016214C" w:rsidP="00B34AC6">
      <w:pPr>
        <w:tabs>
          <w:tab w:val="left" w:pos="4536"/>
        </w:tabs>
        <w:autoSpaceDE w:val="0"/>
        <w:autoSpaceDN w:val="0"/>
        <w:adjustRightInd w:val="0"/>
        <w:jc w:val="both"/>
      </w:pPr>
      <w:r>
        <w:t>Shiuish smessey as s’neu-feeu</w:t>
      </w:r>
      <w:r>
        <w:tab/>
        <w:t>A: ’sneu</w:t>
      </w:r>
    </w:p>
    <w:p w14:paraId="3C24B90B" w14:textId="48829F8D" w:rsidR="0016214C" w:rsidRDefault="0016214C" w:rsidP="00B34AC6">
      <w:pPr>
        <w:tabs>
          <w:tab w:val="left" w:pos="4536"/>
        </w:tabs>
        <w:autoSpaceDE w:val="0"/>
        <w:autoSpaceDN w:val="0"/>
        <w:adjustRightInd w:val="0"/>
        <w:ind w:left="397"/>
        <w:jc w:val="both"/>
      </w:pPr>
      <w:r>
        <w:t>Nish cur shiu clashtyn da:</w:t>
      </w:r>
    </w:p>
    <w:p w14:paraId="562FBDE9" w14:textId="56F99D1E" w:rsidR="0016214C" w:rsidRDefault="0016214C" w:rsidP="00B34AC6">
      <w:pPr>
        <w:tabs>
          <w:tab w:val="left" w:pos="4536"/>
        </w:tabs>
        <w:autoSpaceDE w:val="0"/>
        <w:autoSpaceDN w:val="0"/>
        <w:adjustRightInd w:val="0"/>
        <w:jc w:val="both"/>
      </w:pPr>
      <w:r>
        <w:t>Ver Yeesey reamys diu,</w:t>
      </w:r>
    </w:p>
    <w:p w14:paraId="410D5E37" w14:textId="67A23137" w:rsidR="0016214C" w:rsidRDefault="0016214C" w:rsidP="00B34AC6">
      <w:pPr>
        <w:tabs>
          <w:tab w:val="left" w:pos="4536"/>
        </w:tabs>
        <w:autoSpaceDE w:val="0"/>
        <w:autoSpaceDN w:val="0"/>
        <w:adjustRightInd w:val="0"/>
        <w:ind w:left="397"/>
        <w:jc w:val="both"/>
      </w:pPr>
      <w:r>
        <w:t>As bannaght son dy bra,</w:t>
      </w:r>
    </w:p>
    <w:p w14:paraId="12592DEE" w14:textId="77777777" w:rsidR="0016214C" w:rsidRDefault="0016214C" w:rsidP="00B34AC6">
      <w:pPr>
        <w:tabs>
          <w:tab w:val="left" w:pos="4536"/>
        </w:tabs>
        <w:autoSpaceDE w:val="0"/>
        <w:autoSpaceDN w:val="0"/>
        <w:adjustRightInd w:val="0"/>
        <w:jc w:val="both"/>
      </w:pPr>
      <w:r>
        <w:t>Son nish ta blein yn Jubilee,</w:t>
      </w:r>
    </w:p>
    <w:p w14:paraId="7CAEC6EB" w14:textId="77777777" w:rsidR="000C5081" w:rsidRDefault="0016214C" w:rsidP="00B34AC6">
      <w:pPr>
        <w:tabs>
          <w:tab w:val="left" w:pos="4536"/>
        </w:tabs>
        <w:autoSpaceDE w:val="0"/>
        <w:autoSpaceDN w:val="0"/>
        <w:adjustRightInd w:val="0"/>
        <w:spacing w:after="120"/>
        <w:jc w:val="both"/>
      </w:pPr>
      <w:r>
        <w:t>Chyndaa shiu, pheccee, thie dys Jee.</w:t>
      </w:r>
    </w:p>
    <w:p w14:paraId="3655C042" w14:textId="4631B9B9" w:rsidR="001109E5" w:rsidRDefault="001109E5" w:rsidP="00B34AC6">
      <w:pPr>
        <w:tabs>
          <w:tab w:val="left" w:pos="4536"/>
        </w:tabs>
        <w:autoSpaceDE w:val="0"/>
        <w:autoSpaceDN w:val="0"/>
        <w:adjustRightInd w:val="0"/>
        <w:jc w:val="both"/>
      </w:pPr>
      <w:r>
        <w:t>Shiuish ta son veg er chreck,</w:t>
      </w:r>
    </w:p>
    <w:p w14:paraId="12E1EB8B" w14:textId="66EC85FF" w:rsidR="001109E5" w:rsidRDefault="001109E5" w:rsidP="00B34AC6">
      <w:pPr>
        <w:tabs>
          <w:tab w:val="left" w:pos="4536"/>
        </w:tabs>
        <w:autoSpaceDE w:val="0"/>
        <w:autoSpaceDN w:val="0"/>
        <w:adjustRightInd w:val="0"/>
        <w:ind w:left="397"/>
        <w:jc w:val="both"/>
      </w:pPr>
      <w:r>
        <w:t>Nyn Eiraght ta cha mie,</w:t>
      </w:r>
    </w:p>
    <w:p w14:paraId="1ADD7F00" w14:textId="611EBE5D" w:rsidR="001109E5" w:rsidRDefault="001109E5" w:rsidP="00B34AC6">
      <w:pPr>
        <w:tabs>
          <w:tab w:val="left" w:pos="4536"/>
        </w:tabs>
        <w:autoSpaceDE w:val="0"/>
        <w:autoSpaceDN w:val="0"/>
        <w:adjustRightInd w:val="0"/>
        <w:jc w:val="both"/>
      </w:pPr>
      <w:r>
        <w:t>Ver Yeesey diu dyn eeck,</w:t>
      </w:r>
    </w:p>
    <w:p w14:paraId="7379F2B0" w14:textId="4BFE3C66" w:rsidR="001109E5" w:rsidRDefault="001109E5" w:rsidP="00B34AC6">
      <w:pPr>
        <w:tabs>
          <w:tab w:val="left" w:pos="4536"/>
        </w:tabs>
        <w:autoSpaceDE w:val="0"/>
        <w:autoSpaceDN w:val="0"/>
        <w:adjustRightInd w:val="0"/>
        <w:ind w:left="397"/>
        <w:jc w:val="both"/>
      </w:pPr>
      <w:r>
        <w:t>Yn gioot shen jeh e Ghraih</w:t>
      </w:r>
      <w:r>
        <w:tab/>
        <w:t>A: gooit</w:t>
      </w:r>
    </w:p>
    <w:p w14:paraId="5D583C54" w14:textId="77777777" w:rsidR="001109E5" w:rsidRDefault="001109E5" w:rsidP="00B34AC6">
      <w:pPr>
        <w:tabs>
          <w:tab w:val="left" w:pos="4536"/>
        </w:tabs>
        <w:autoSpaceDE w:val="0"/>
        <w:autoSpaceDN w:val="0"/>
        <w:adjustRightInd w:val="0"/>
        <w:jc w:val="both"/>
      </w:pPr>
      <w:r>
        <w:t>Son nish ta blein yn Jubilee,</w:t>
      </w:r>
    </w:p>
    <w:p w14:paraId="6688F0DF" w14:textId="77777777" w:rsidR="000C5081" w:rsidRDefault="001109E5" w:rsidP="00B34AC6">
      <w:pPr>
        <w:tabs>
          <w:tab w:val="left" w:pos="4536"/>
        </w:tabs>
        <w:autoSpaceDE w:val="0"/>
        <w:autoSpaceDN w:val="0"/>
        <w:adjustRightInd w:val="0"/>
        <w:spacing w:after="120"/>
        <w:jc w:val="both"/>
      </w:pPr>
      <w:r>
        <w:t>Chyndaa shiu, pheccee, thie dys Jee.</w:t>
      </w:r>
    </w:p>
    <w:p w14:paraId="6EA8DF6D" w14:textId="7D9C0C18" w:rsidR="001109E5" w:rsidRDefault="001109E5" w:rsidP="00B34AC6">
      <w:pPr>
        <w:tabs>
          <w:tab w:val="left" w:pos="4536"/>
        </w:tabs>
        <w:autoSpaceDE w:val="0"/>
        <w:autoSpaceDN w:val="0"/>
        <w:adjustRightInd w:val="0"/>
        <w:jc w:val="both"/>
      </w:pPr>
      <w:r>
        <w:t>Da’n sushtal, cur shiu cleaysh,</w:t>
      </w:r>
    </w:p>
    <w:p w14:paraId="20911B37" w14:textId="27551E16" w:rsidR="001109E5" w:rsidRDefault="001109E5" w:rsidP="00B34AC6">
      <w:pPr>
        <w:tabs>
          <w:tab w:val="left" w:pos="4536"/>
        </w:tabs>
        <w:autoSpaceDE w:val="0"/>
        <w:autoSpaceDN w:val="0"/>
        <w:adjustRightInd w:val="0"/>
        <w:ind w:left="397"/>
        <w:jc w:val="both"/>
      </w:pPr>
      <w:r>
        <w:t>Trooid grayse eisht bee shiu seyr,</w:t>
      </w:r>
    </w:p>
    <w:p w14:paraId="662FE25D" w14:textId="6BDF31A9" w:rsidR="001109E5" w:rsidRDefault="001109E5" w:rsidP="00B34AC6">
      <w:pPr>
        <w:tabs>
          <w:tab w:val="left" w:pos="4536"/>
        </w:tabs>
        <w:autoSpaceDE w:val="0"/>
        <w:autoSpaceDN w:val="0"/>
        <w:adjustRightInd w:val="0"/>
        <w:jc w:val="both"/>
      </w:pPr>
      <w:r>
        <w:t>Veih’n thalloo troggit seose</w:t>
      </w:r>
    </w:p>
    <w:p w14:paraId="6C8114E8" w14:textId="7E685CFF" w:rsidR="001109E5" w:rsidRDefault="001109E5" w:rsidP="00B34AC6">
      <w:pPr>
        <w:tabs>
          <w:tab w:val="left" w:pos="4536"/>
        </w:tabs>
        <w:autoSpaceDE w:val="0"/>
        <w:autoSpaceDN w:val="0"/>
        <w:adjustRightInd w:val="0"/>
        <w:ind w:left="397"/>
        <w:jc w:val="both"/>
      </w:pPr>
      <w:r>
        <w:t>Dys Creest, nyn garrey deyr:</w:t>
      </w:r>
    </w:p>
    <w:p w14:paraId="03B003B5" w14:textId="77777777" w:rsidR="001109E5" w:rsidRDefault="001109E5" w:rsidP="00B34AC6">
      <w:pPr>
        <w:tabs>
          <w:tab w:val="left" w:pos="4536"/>
        </w:tabs>
        <w:autoSpaceDE w:val="0"/>
        <w:autoSpaceDN w:val="0"/>
        <w:adjustRightInd w:val="0"/>
        <w:jc w:val="both"/>
      </w:pPr>
      <w:r>
        <w:t>Son nish ta blein yn Jubilee,</w:t>
      </w:r>
    </w:p>
    <w:p w14:paraId="6920F3F6" w14:textId="77777777" w:rsidR="000C5081" w:rsidRDefault="001109E5" w:rsidP="00B34AC6">
      <w:pPr>
        <w:tabs>
          <w:tab w:val="left" w:pos="4536"/>
        </w:tabs>
        <w:autoSpaceDE w:val="0"/>
        <w:autoSpaceDN w:val="0"/>
        <w:adjustRightInd w:val="0"/>
        <w:spacing w:after="120"/>
        <w:jc w:val="both"/>
      </w:pPr>
      <w:r>
        <w:t>Chyndaa shiu, pheccee, thie dys Jee.</w:t>
      </w:r>
    </w:p>
    <w:p w14:paraId="39903703" w14:textId="5240C30C" w:rsidR="000C5081" w:rsidRDefault="00B01FD9" w:rsidP="00B34AC6">
      <w:pPr>
        <w:tabs>
          <w:tab w:val="left" w:pos="4536"/>
        </w:tabs>
        <w:autoSpaceDE w:val="0"/>
        <w:autoSpaceDN w:val="0"/>
        <w:adjustRightInd w:val="0"/>
        <w:spacing w:after="120"/>
        <w:ind w:left="1191"/>
        <w:jc w:val="both"/>
      </w:pPr>
      <w:r>
        <w:br w:type="page"/>
      </w:r>
      <w:r>
        <w:lastRenderedPageBreak/>
        <w:t>HYMN</w:t>
      </w:r>
      <w:r w:rsidR="001109E5">
        <w:t xml:space="preserve"> </w:t>
      </w:r>
      <w:r w:rsidR="00CA51DF">
        <w:t>[5]</w:t>
      </w:r>
      <w:r w:rsidR="001109E5">
        <w:t>.</w:t>
      </w:r>
      <w:r w:rsidR="00CA51DF">
        <w:tab/>
        <w:t>[A: 32]</w:t>
      </w:r>
    </w:p>
    <w:p w14:paraId="20C82D33" w14:textId="142DBBF4" w:rsidR="00511F59" w:rsidRDefault="00511F59" w:rsidP="00B34AC6">
      <w:pPr>
        <w:tabs>
          <w:tab w:val="left" w:pos="4536"/>
        </w:tabs>
        <w:autoSpaceDE w:val="0"/>
        <w:autoSpaceDN w:val="0"/>
        <w:adjustRightInd w:val="0"/>
        <w:jc w:val="both"/>
      </w:pPr>
      <w:r>
        <w:t>Quoi nee joinal nish dy voylley</w:t>
      </w:r>
    </w:p>
    <w:p w14:paraId="1580A12D" w14:textId="77777777" w:rsidR="00511F59" w:rsidRDefault="00511F59" w:rsidP="00B34AC6">
      <w:pPr>
        <w:tabs>
          <w:tab w:val="left" w:pos="4536"/>
        </w:tabs>
        <w:autoSpaceDE w:val="0"/>
        <w:autoSpaceDN w:val="0"/>
        <w:adjustRightInd w:val="0"/>
        <w:ind w:left="397"/>
        <w:jc w:val="both"/>
      </w:pPr>
      <w:r>
        <w:t>Marish sheshaght flaunyssee?</w:t>
      </w:r>
    </w:p>
    <w:p w14:paraId="0BCF730F" w14:textId="77777777" w:rsidR="00511F59" w:rsidRDefault="00511F59" w:rsidP="00B34AC6">
      <w:pPr>
        <w:tabs>
          <w:tab w:val="left" w:pos="4536"/>
        </w:tabs>
        <w:autoSpaceDE w:val="0"/>
        <w:autoSpaceDN w:val="0"/>
        <w:adjustRightInd w:val="0"/>
        <w:jc w:val="both"/>
      </w:pPr>
      <w:r>
        <w:t>Tra t’ad ooilliu lesh ard voggey,</w:t>
      </w:r>
    </w:p>
    <w:p w14:paraId="792EC711" w14:textId="77777777" w:rsidR="00511F59" w:rsidRDefault="00511F59" w:rsidP="00B34AC6">
      <w:pPr>
        <w:tabs>
          <w:tab w:val="left" w:pos="4536"/>
        </w:tabs>
        <w:autoSpaceDE w:val="0"/>
        <w:autoSpaceDN w:val="0"/>
        <w:adjustRightInd w:val="0"/>
        <w:ind w:left="397"/>
        <w:jc w:val="both"/>
      </w:pPr>
      <w:r>
        <w:t>Troggall seose arrane moyllee;</w:t>
      </w:r>
    </w:p>
    <w:p w14:paraId="23FAA6A8" w14:textId="77777777" w:rsidR="00511F59" w:rsidRDefault="00511F59" w:rsidP="00B34AC6">
      <w:pPr>
        <w:tabs>
          <w:tab w:val="left" w:pos="4536"/>
        </w:tabs>
        <w:autoSpaceDE w:val="0"/>
        <w:autoSpaceDN w:val="0"/>
        <w:adjustRightInd w:val="0"/>
        <w:ind w:left="794"/>
        <w:jc w:val="both"/>
      </w:pPr>
      <w:r>
        <w:t>Hallelujah,</w:t>
      </w:r>
    </w:p>
    <w:p w14:paraId="25E45278" w14:textId="1CC62BB1" w:rsidR="000C5081" w:rsidRDefault="00511F59" w:rsidP="00B34AC6">
      <w:pPr>
        <w:tabs>
          <w:tab w:val="left" w:pos="4536"/>
        </w:tabs>
        <w:autoSpaceDE w:val="0"/>
        <w:autoSpaceDN w:val="0"/>
        <w:adjustRightInd w:val="0"/>
        <w:spacing w:after="120"/>
        <w:ind w:left="397"/>
        <w:jc w:val="both"/>
      </w:pPr>
      <w:r>
        <w:t xml:space="preserve">Kiaulleagh, cur </w:t>
      </w:r>
      <w:r w:rsidR="00CA06DB">
        <w:t>g</w:t>
      </w:r>
      <w:r>
        <w:t>loyr da Jee.</w:t>
      </w:r>
    </w:p>
    <w:p w14:paraId="33E1F411" w14:textId="78C7D932" w:rsidR="002F2CEB" w:rsidRDefault="002F2CEB" w:rsidP="00B34AC6">
      <w:pPr>
        <w:tabs>
          <w:tab w:val="left" w:pos="4536"/>
        </w:tabs>
        <w:autoSpaceDE w:val="0"/>
        <w:autoSpaceDN w:val="0"/>
        <w:adjustRightInd w:val="0"/>
        <w:jc w:val="both"/>
      </w:pPr>
      <w:r>
        <w:t>My t’aym graih er Creest my charrey,</w:t>
      </w:r>
    </w:p>
    <w:p w14:paraId="436CE6F8" w14:textId="77777777" w:rsidR="002F2CEB" w:rsidRDefault="002F2CEB" w:rsidP="00B34AC6">
      <w:pPr>
        <w:tabs>
          <w:tab w:val="left" w:pos="4536"/>
        </w:tabs>
        <w:autoSpaceDE w:val="0"/>
        <w:autoSpaceDN w:val="0"/>
        <w:adjustRightInd w:val="0"/>
        <w:ind w:left="397"/>
        <w:jc w:val="both"/>
      </w:pPr>
      <w:r>
        <w:t>Cur my chree da ayns dagh ayrn:</w:t>
      </w:r>
    </w:p>
    <w:p w14:paraId="136A0B87" w14:textId="77777777" w:rsidR="002F2CEB" w:rsidRDefault="002F2CEB" w:rsidP="00B34AC6">
      <w:pPr>
        <w:tabs>
          <w:tab w:val="left" w:pos="4536"/>
        </w:tabs>
        <w:autoSpaceDE w:val="0"/>
        <w:autoSpaceDN w:val="0"/>
        <w:adjustRightInd w:val="0"/>
        <w:jc w:val="both"/>
      </w:pPr>
      <w:r>
        <w:t>Tra nee’n vea shoh cheet dys jerrey,</w:t>
      </w:r>
    </w:p>
    <w:p w14:paraId="5597DC93" w14:textId="7C6CE3BE" w:rsidR="002F2CEB" w:rsidRDefault="002F2CEB" w:rsidP="00B34AC6">
      <w:pPr>
        <w:tabs>
          <w:tab w:val="left" w:pos="4536"/>
        </w:tabs>
        <w:autoSpaceDE w:val="0"/>
        <w:autoSpaceDN w:val="0"/>
        <w:adjustRightInd w:val="0"/>
        <w:ind w:left="397"/>
        <w:jc w:val="both"/>
      </w:pPr>
      <w:r>
        <w:t xml:space="preserve">Crown as harp </w:t>
      </w:r>
      <w:r w:rsidR="003F1412">
        <w:t>yi</w:t>
      </w:r>
      <w:r w:rsidRPr="00483F3D">
        <w:t>oym</w:t>
      </w:r>
      <w:r>
        <w:t xml:space="preserve"> veih my Hiarn,</w:t>
      </w:r>
      <w:r>
        <w:tab/>
        <w:t xml:space="preserve">A: </w:t>
      </w:r>
      <w:r w:rsidR="003F1412">
        <w:t>y</w:t>
      </w:r>
      <w:r>
        <w:t>iom</w:t>
      </w:r>
    </w:p>
    <w:p w14:paraId="6E834617" w14:textId="723A93C2" w:rsidR="002F2CEB" w:rsidRDefault="002F2CEB" w:rsidP="00B34AC6">
      <w:pPr>
        <w:tabs>
          <w:tab w:val="left" w:pos="4536"/>
        </w:tabs>
        <w:autoSpaceDE w:val="0"/>
        <w:autoSpaceDN w:val="0"/>
        <w:adjustRightInd w:val="0"/>
        <w:ind w:left="794"/>
        <w:jc w:val="both"/>
      </w:pPr>
      <w:r>
        <w:t>Hallelujah,</w:t>
      </w:r>
    </w:p>
    <w:p w14:paraId="4E723C65" w14:textId="77777777" w:rsidR="000C5081" w:rsidRDefault="002F2CEB" w:rsidP="00B34AC6">
      <w:pPr>
        <w:tabs>
          <w:tab w:val="left" w:pos="4536"/>
        </w:tabs>
        <w:autoSpaceDE w:val="0"/>
        <w:autoSpaceDN w:val="0"/>
        <w:adjustRightInd w:val="0"/>
        <w:spacing w:after="120"/>
        <w:ind w:left="397"/>
        <w:jc w:val="both"/>
      </w:pPr>
      <w:r>
        <w:t>Singal choud’s vees Jee er mayrn.</w:t>
      </w:r>
    </w:p>
    <w:p w14:paraId="7323C9F1" w14:textId="7D4E0588" w:rsidR="000C5081" w:rsidRDefault="00B01FD9" w:rsidP="00B34AC6">
      <w:pPr>
        <w:tabs>
          <w:tab w:val="left" w:pos="4536"/>
        </w:tabs>
        <w:autoSpaceDE w:val="0"/>
        <w:autoSpaceDN w:val="0"/>
        <w:adjustRightInd w:val="0"/>
        <w:spacing w:after="120"/>
        <w:ind w:left="1191"/>
        <w:jc w:val="both"/>
      </w:pPr>
      <w:r>
        <w:br w:type="page"/>
      </w:r>
      <w:r>
        <w:lastRenderedPageBreak/>
        <w:t>HYMN</w:t>
      </w:r>
      <w:r w:rsidR="009E337F">
        <w:t xml:space="preserve"> </w:t>
      </w:r>
      <w:r w:rsidR="00CA51DF">
        <w:t>[6]</w:t>
      </w:r>
      <w:r w:rsidR="009E337F">
        <w:t>.</w:t>
      </w:r>
      <w:r w:rsidR="00CA51DF">
        <w:tab/>
        <w:t>[A: 64]</w:t>
      </w:r>
    </w:p>
    <w:p w14:paraId="627E2667" w14:textId="226E0E35" w:rsidR="009E337F" w:rsidRDefault="009E337F" w:rsidP="00B34AC6">
      <w:pPr>
        <w:tabs>
          <w:tab w:val="left" w:pos="4536"/>
        </w:tabs>
        <w:autoSpaceDE w:val="0"/>
        <w:autoSpaceDN w:val="0"/>
        <w:adjustRightInd w:val="0"/>
        <w:jc w:val="both"/>
      </w:pPr>
      <w:r>
        <w:t>Ayns seaghyn, ayns aggle, as feme,</w:t>
      </w:r>
    </w:p>
    <w:p w14:paraId="63B0613A" w14:textId="3A530476" w:rsidR="009E337F" w:rsidRDefault="009E337F" w:rsidP="00B34AC6">
      <w:pPr>
        <w:tabs>
          <w:tab w:val="left" w:pos="4536"/>
        </w:tabs>
        <w:autoSpaceDE w:val="0"/>
        <w:autoSpaceDN w:val="0"/>
        <w:adjustRightInd w:val="0"/>
        <w:ind w:left="397"/>
        <w:jc w:val="both"/>
      </w:pPr>
      <w:r>
        <w:t xml:space="preserve">Hug Joseph e vraaraghyn </w:t>
      </w:r>
      <w:r w:rsidR="00FB5202">
        <w:t>my-</w:t>
      </w:r>
      <w:r>
        <w:t>ner:</w:t>
      </w:r>
      <w:r w:rsidR="000C13CA">
        <w:rPr>
          <w:rStyle w:val="FootnoteReference"/>
        </w:rPr>
        <w:footnoteReference w:id="26"/>
      </w:r>
    </w:p>
    <w:p w14:paraId="6CA134A0" w14:textId="1944E801" w:rsidR="009E337F" w:rsidRDefault="009E337F" w:rsidP="00B34AC6">
      <w:pPr>
        <w:tabs>
          <w:tab w:val="left" w:pos="4536"/>
        </w:tabs>
        <w:autoSpaceDE w:val="0"/>
        <w:autoSpaceDN w:val="0"/>
        <w:adjustRightInd w:val="0"/>
        <w:jc w:val="both"/>
      </w:pPr>
      <w:r>
        <w:t>Erreeish er e aigney ghow greme,</w:t>
      </w:r>
    </w:p>
    <w:p w14:paraId="03852810" w14:textId="1DDF0912" w:rsidR="009E337F" w:rsidRDefault="009E337F" w:rsidP="00B34AC6">
      <w:pPr>
        <w:tabs>
          <w:tab w:val="left" w:pos="4536"/>
        </w:tabs>
        <w:autoSpaceDE w:val="0"/>
        <w:autoSpaceDN w:val="0"/>
        <w:adjustRightInd w:val="0"/>
        <w:ind w:left="397"/>
        <w:jc w:val="both"/>
      </w:pPr>
      <w:r>
        <w:t>Cha voddagh eh Cummal veih jeir</w:t>
      </w:r>
      <w:r w:rsidR="00FB5202">
        <w:t>:</w:t>
      </w:r>
    </w:p>
    <w:p w14:paraId="49667D08" w14:textId="4C85EAFB" w:rsidR="00A777D2" w:rsidRDefault="00A777D2" w:rsidP="00B34AC6">
      <w:pPr>
        <w:tabs>
          <w:tab w:val="left" w:pos="4536"/>
        </w:tabs>
        <w:autoSpaceDE w:val="0"/>
        <w:autoSpaceDN w:val="0"/>
        <w:adjustRightInd w:val="0"/>
        <w:jc w:val="both"/>
      </w:pPr>
      <w:r>
        <w:t>Son tammylt v’eh loayrt roo dy geyre,</w:t>
      </w:r>
    </w:p>
    <w:p w14:paraId="48947414" w14:textId="7B4F28DE" w:rsidR="00A777D2" w:rsidRDefault="00A777D2" w:rsidP="00B34AC6">
      <w:pPr>
        <w:tabs>
          <w:tab w:val="left" w:pos="4536"/>
        </w:tabs>
        <w:autoSpaceDE w:val="0"/>
        <w:autoSpaceDN w:val="0"/>
        <w:adjustRightInd w:val="0"/>
        <w:ind w:left="397"/>
        <w:jc w:val="both"/>
      </w:pPr>
      <w:r>
        <w:t>Dy chooinaght ny foiljyn oc roïe;</w:t>
      </w:r>
    </w:p>
    <w:p w14:paraId="26DFCD74" w14:textId="09882960" w:rsidR="00A777D2" w:rsidRDefault="00A777D2" w:rsidP="00B34AC6">
      <w:pPr>
        <w:tabs>
          <w:tab w:val="left" w:pos="4536"/>
        </w:tabs>
        <w:autoSpaceDE w:val="0"/>
        <w:autoSpaceDN w:val="0"/>
        <w:adjustRightInd w:val="0"/>
        <w:jc w:val="both"/>
      </w:pPr>
      <w:r>
        <w:t>Tra va’d currit sheese dys nyn gair,</w:t>
      </w:r>
    </w:p>
    <w:p w14:paraId="2F0F81EA" w14:textId="77777777" w:rsidR="000C5081" w:rsidRDefault="00A777D2" w:rsidP="00B34AC6">
      <w:pPr>
        <w:tabs>
          <w:tab w:val="left" w:pos="4536"/>
        </w:tabs>
        <w:autoSpaceDE w:val="0"/>
        <w:autoSpaceDN w:val="0"/>
        <w:adjustRightInd w:val="0"/>
        <w:spacing w:after="120"/>
        <w:ind w:left="397"/>
        <w:jc w:val="both"/>
      </w:pPr>
      <w:r>
        <w:t>Hyndaa eh dy loayrt roo dy dooie.</w:t>
      </w:r>
    </w:p>
    <w:p w14:paraId="54161F09" w14:textId="319EAAE9" w:rsidR="00A777D2" w:rsidRDefault="00306DF3" w:rsidP="00B34AC6">
      <w:pPr>
        <w:tabs>
          <w:tab w:val="left" w:pos="4536"/>
        </w:tabs>
        <w:autoSpaceDE w:val="0"/>
        <w:autoSpaceDN w:val="0"/>
        <w:adjustRightInd w:val="0"/>
        <w:jc w:val="both"/>
      </w:pPr>
      <w:r>
        <w:t xml:space="preserve">S’beg smooinee ad </w:t>
      </w:r>
      <w:bookmarkStart w:id="10" w:name="_Hlk513468861"/>
      <w:r>
        <w:t xml:space="preserve">er yn </w:t>
      </w:r>
      <w:r w:rsidRPr="003F1412">
        <w:t>persoon</w:t>
      </w:r>
      <w:bookmarkEnd w:id="10"/>
    </w:p>
    <w:p w14:paraId="74A127C9" w14:textId="45F93FBD" w:rsidR="00306DF3" w:rsidRDefault="00306DF3" w:rsidP="00B34AC6">
      <w:pPr>
        <w:tabs>
          <w:tab w:val="left" w:pos="4536"/>
        </w:tabs>
        <w:autoSpaceDE w:val="0"/>
        <w:autoSpaceDN w:val="0"/>
        <w:adjustRightInd w:val="0"/>
        <w:ind w:left="397"/>
        <w:jc w:val="both"/>
      </w:pPr>
      <w:r>
        <w:t>V’oc deyrit, as creckit rolaue;</w:t>
      </w:r>
    </w:p>
    <w:p w14:paraId="060F1EF0" w14:textId="5B293A89" w:rsidR="00306DF3" w:rsidRDefault="00306DF3" w:rsidP="00B34AC6">
      <w:pPr>
        <w:tabs>
          <w:tab w:val="left" w:pos="4536"/>
        </w:tabs>
        <w:autoSpaceDE w:val="0"/>
        <w:autoSpaceDN w:val="0"/>
        <w:adjustRightInd w:val="0"/>
        <w:jc w:val="both"/>
      </w:pPr>
      <w:r>
        <w:t>Agh Oh! Quoid dy nearey va’d ayn,</w:t>
      </w:r>
    </w:p>
    <w:p w14:paraId="57B76EBD" w14:textId="5F96B4B1" w:rsidR="00306DF3" w:rsidRDefault="00306DF3" w:rsidP="00B34AC6">
      <w:pPr>
        <w:tabs>
          <w:tab w:val="left" w:pos="4536"/>
        </w:tabs>
        <w:autoSpaceDE w:val="0"/>
        <w:autoSpaceDN w:val="0"/>
        <w:adjustRightInd w:val="0"/>
        <w:ind w:left="397"/>
        <w:jc w:val="both"/>
      </w:pPr>
      <w:r>
        <w:t>E ennym tra hoilshee eh daue!</w:t>
      </w:r>
    </w:p>
    <w:p w14:paraId="339EC591" w14:textId="19EF772D" w:rsidR="00306DF3" w:rsidRDefault="00306DF3" w:rsidP="00B34AC6">
      <w:pPr>
        <w:tabs>
          <w:tab w:val="left" w:pos="4536"/>
        </w:tabs>
        <w:autoSpaceDE w:val="0"/>
        <w:autoSpaceDN w:val="0"/>
        <w:adjustRightInd w:val="0"/>
        <w:jc w:val="both"/>
      </w:pPr>
      <w:r>
        <w:t xml:space="preserve">“Mish Joseph, yn braar eue,” dooyrt eh, </w:t>
      </w:r>
      <w:r>
        <w:tab/>
        <w:t>A: doyrt</w:t>
      </w:r>
    </w:p>
    <w:p w14:paraId="12BBB777" w14:textId="532611FE" w:rsidR="00306DF3" w:rsidRDefault="00306DF3" w:rsidP="00B34AC6">
      <w:pPr>
        <w:tabs>
          <w:tab w:val="left" w:pos="4536"/>
        </w:tabs>
        <w:autoSpaceDE w:val="0"/>
        <w:autoSpaceDN w:val="0"/>
        <w:adjustRightInd w:val="0"/>
        <w:ind w:left="397"/>
        <w:jc w:val="both"/>
      </w:pPr>
      <w:r>
        <w:t>As foast ta shiu deyr da my Chree,</w:t>
      </w:r>
    </w:p>
    <w:p w14:paraId="768D1FA7" w14:textId="37081B62" w:rsidR="00306DF3" w:rsidRDefault="00306DF3" w:rsidP="00B34AC6">
      <w:pPr>
        <w:tabs>
          <w:tab w:val="left" w:pos="4536"/>
        </w:tabs>
        <w:autoSpaceDE w:val="0"/>
        <w:autoSpaceDN w:val="0"/>
        <w:adjustRightInd w:val="0"/>
        <w:jc w:val="both"/>
      </w:pPr>
      <w:r>
        <w:t>Son Chreck shiu mee, sheign d’rou mee rey,</w:t>
      </w:r>
    </w:p>
    <w:p w14:paraId="46F34A33" w14:textId="77777777" w:rsidR="000C5081" w:rsidRDefault="00306DF3" w:rsidP="00B34AC6">
      <w:pPr>
        <w:tabs>
          <w:tab w:val="left" w:pos="4536"/>
        </w:tabs>
        <w:autoSpaceDE w:val="0"/>
        <w:autoSpaceDN w:val="0"/>
        <w:adjustRightInd w:val="0"/>
        <w:spacing w:after="120"/>
        <w:ind w:left="397"/>
        <w:jc w:val="both"/>
      </w:pPr>
      <w:r>
        <w:t>Agh currit ayns shoh reue ec Jee.”</w:t>
      </w:r>
    </w:p>
    <w:p w14:paraId="24BB3BBA" w14:textId="73C77C2A" w:rsidR="00306DF3" w:rsidRDefault="00306DF3" w:rsidP="00B34AC6">
      <w:pPr>
        <w:tabs>
          <w:tab w:val="left" w:pos="4536"/>
        </w:tabs>
        <w:autoSpaceDE w:val="0"/>
        <w:autoSpaceDN w:val="0"/>
        <w:adjustRightInd w:val="0"/>
        <w:jc w:val="both"/>
      </w:pPr>
      <w:r>
        <w:t>Va’d roïe myr ayns aggle jeh gaue,</w:t>
      </w:r>
    </w:p>
    <w:p w14:paraId="27BDE7B1" w14:textId="6E7CE455" w:rsidR="00306DF3" w:rsidRDefault="00306DF3" w:rsidP="00B34AC6">
      <w:pPr>
        <w:tabs>
          <w:tab w:val="left" w:pos="4536"/>
        </w:tabs>
        <w:autoSpaceDE w:val="0"/>
        <w:autoSpaceDN w:val="0"/>
        <w:adjustRightInd w:val="0"/>
        <w:ind w:left="397"/>
        <w:jc w:val="both"/>
      </w:pPr>
      <w:r>
        <w:t>Yn cappan tra hug e</w:t>
      </w:r>
      <w:r w:rsidR="004B5097">
        <w:t>h</w:t>
      </w:r>
      <w:r>
        <w:t xml:space="preserve"> nyn lieh,</w:t>
      </w:r>
    </w:p>
    <w:p w14:paraId="38A1385D" w14:textId="29E5DDEA" w:rsidR="00306DF3" w:rsidRDefault="00306DF3" w:rsidP="00B34AC6">
      <w:pPr>
        <w:tabs>
          <w:tab w:val="left" w:pos="4536"/>
        </w:tabs>
        <w:autoSpaceDE w:val="0"/>
        <w:autoSpaceDN w:val="0"/>
        <w:adjustRightInd w:val="0"/>
        <w:jc w:val="both"/>
      </w:pPr>
      <w:r>
        <w:t>Ny smoo nish dy nearey ve daue,</w:t>
      </w:r>
    </w:p>
    <w:p w14:paraId="727F1905" w14:textId="7FD64474" w:rsidR="00306DF3" w:rsidRDefault="00306DF3" w:rsidP="00B34AC6">
      <w:pPr>
        <w:tabs>
          <w:tab w:val="left" w:pos="4536"/>
        </w:tabs>
        <w:autoSpaceDE w:val="0"/>
        <w:autoSpaceDN w:val="0"/>
        <w:adjustRightInd w:val="0"/>
        <w:ind w:left="397"/>
        <w:jc w:val="both"/>
      </w:pPr>
      <w:r>
        <w:t>Tra v’eshyn er hoilshagh qu</w:t>
      </w:r>
      <w:r w:rsidR="000C13CA">
        <w:t>oi</w:t>
      </w:r>
      <w:r>
        <w:t xml:space="preserve"> v’eh;</w:t>
      </w:r>
    </w:p>
    <w:p w14:paraId="4C557FA4" w14:textId="0C3FF5A7" w:rsidR="00306DF3" w:rsidRDefault="00306DF3" w:rsidP="00B34AC6">
      <w:pPr>
        <w:tabs>
          <w:tab w:val="left" w:pos="4536"/>
        </w:tabs>
        <w:autoSpaceDE w:val="0"/>
        <w:autoSpaceDN w:val="0"/>
        <w:adjustRightInd w:val="0"/>
        <w:jc w:val="both"/>
      </w:pPr>
      <w:r>
        <w:t>“Bee Joseph cha dooie, as cha mie,</w:t>
      </w:r>
    </w:p>
    <w:p w14:paraId="0CBFCD48" w14:textId="5E347469" w:rsidR="00306DF3" w:rsidRDefault="00306DF3" w:rsidP="00B34AC6">
      <w:pPr>
        <w:tabs>
          <w:tab w:val="left" w:pos="4536"/>
        </w:tabs>
        <w:autoSpaceDE w:val="0"/>
        <w:autoSpaceDN w:val="0"/>
        <w:adjustRightInd w:val="0"/>
        <w:ind w:left="397"/>
        <w:jc w:val="both"/>
      </w:pPr>
      <w:r>
        <w:t>Dy leih eh dooin lheid yn aggair?”</w:t>
      </w:r>
    </w:p>
    <w:p w14:paraId="1D62C872" w14:textId="28370AC0" w:rsidR="00306DF3" w:rsidRDefault="00306DF3" w:rsidP="00B34AC6">
      <w:pPr>
        <w:tabs>
          <w:tab w:val="left" w:pos="4536"/>
        </w:tabs>
        <w:autoSpaceDE w:val="0"/>
        <w:autoSpaceDN w:val="0"/>
        <w:adjustRightInd w:val="0"/>
        <w:jc w:val="both"/>
      </w:pPr>
      <w:r>
        <w:t>Dy jean eh freayll seose nyn lughthie,</w:t>
      </w:r>
    </w:p>
    <w:p w14:paraId="04F11447" w14:textId="77777777" w:rsidR="000C5081" w:rsidRDefault="00306DF3" w:rsidP="00B34AC6">
      <w:pPr>
        <w:tabs>
          <w:tab w:val="left" w:pos="4536"/>
        </w:tabs>
        <w:autoSpaceDE w:val="0"/>
        <w:autoSpaceDN w:val="0"/>
        <w:adjustRightInd w:val="0"/>
        <w:spacing w:after="120"/>
        <w:ind w:left="397"/>
        <w:jc w:val="both"/>
      </w:pPr>
      <w:r>
        <w:t>“Ayns Firrinys shoh raad ta Braar!”</w:t>
      </w:r>
    </w:p>
    <w:p w14:paraId="78673979" w14:textId="4CC03654" w:rsidR="00306DF3" w:rsidRDefault="00306DF3" w:rsidP="00B34AC6">
      <w:pPr>
        <w:tabs>
          <w:tab w:val="left" w:pos="4536"/>
        </w:tabs>
        <w:autoSpaceDE w:val="0"/>
        <w:autoSpaceDN w:val="0"/>
        <w:adjustRightInd w:val="0"/>
        <w:jc w:val="both"/>
      </w:pPr>
      <w:r>
        <w:t>Va’n stayd oc shoh dooys son sampleyr,</w:t>
      </w:r>
    </w:p>
    <w:p w14:paraId="3FE0AC0E" w14:textId="736E33C0" w:rsidR="00306DF3" w:rsidRDefault="00306DF3" w:rsidP="00B34AC6">
      <w:pPr>
        <w:tabs>
          <w:tab w:val="left" w:pos="4536"/>
        </w:tabs>
        <w:autoSpaceDE w:val="0"/>
        <w:autoSpaceDN w:val="0"/>
        <w:adjustRightInd w:val="0"/>
        <w:ind w:left="397"/>
        <w:jc w:val="both"/>
      </w:pPr>
      <w:r>
        <w:t>Tra haink mee fo seaghyn dys Creest</w:t>
      </w:r>
      <w:r w:rsidR="00390ACC">
        <w:t>:</w:t>
      </w:r>
      <w:r w:rsidR="00390ACC">
        <w:tab/>
        <w:t>A: hiank</w:t>
      </w:r>
    </w:p>
    <w:p w14:paraId="65C43C64" w14:textId="58EC5E0A" w:rsidR="00390ACC" w:rsidRDefault="00390ACC" w:rsidP="00B34AC6">
      <w:pPr>
        <w:tabs>
          <w:tab w:val="left" w:pos="4536"/>
        </w:tabs>
        <w:autoSpaceDE w:val="0"/>
        <w:autoSpaceDN w:val="0"/>
        <w:adjustRightInd w:val="0"/>
        <w:jc w:val="both"/>
      </w:pPr>
      <w:r>
        <w:t>Goaill nearey</w:t>
      </w:r>
      <w:r w:rsidR="0079104D">
        <w:t xml:space="preserve"> </w:t>
      </w:r>
      <w:bookmarkStart w:id="11" w:name="_Hlk510531903"/>
      <w:r w:rsidR="0079104D">
        <w:t>son corree chur er</w:t>
      </w:r>
      <w:bookmarkEnd w:id="11"/>
      <w:r w:rsidR="0079104D">
        <w:t>,</w:t>
      </w:r>
    </w:p>
    <w:p w14:paraId="7EE078CD" w14:textId="078DAA03" w:rsidR="0079104D" w:rsidRDefault="0079104D" w:rsidP="00B34AC6">
      <w:pPr>
        <w:tabs>
          <w:tab w:val="left" w:pos="4536"/>
        </w:tabs>
        <w:autoSpaceDE w:val="0"/>
        <w:autoSpaceDN w:val="0"/>
        <w:adjustRightInd w:val="0"/>
        <w:ind w:left="397"/>
        <w:jc w:val="both"/>
      </w:pPr>
      <w:bookmarkStart w:id="12" w:name="_Hlk510531940"/>
      <w:r>
        <w:t>Cha voddin un ockle g</w:t>
      </w:r>
      <w:r w:rsidR="000C13CA">
        <w:t>h</w:t>
      </w:r>
      <w:r>
        <w:t>ra rish</w:t>
      </w:r>
      <w:bookmarkEnd w:id="12"/>
      <w:r>
        <w:t>;</w:t>
      </w:r>
    </w:p>
    <w:p w14:paraId="4763CCE9" w14:textId="6598C26B" w:rsidR="0079104D" w:rsidRDefault="0079104D" w:rsidP="00B34AC6">
      <w:pPr>
        <w:tabs>
          <w:tab w:val="left" w:pos="4536"/>
        </w:tabs>
        <w:autoSpaceDE w:val="0"/>
        <w:autoSpaceDN w:val="0"/>
        <w:adjustRightInd w:val="0"/>
        <w:jc w:val="both"/>
      </w:pPr>
      <w:r>
        <w:t>E Chorree va cur orrym craa;</w:t>
      </w:r>
    </w:p>
    <w:p w14:paraId="30677EF4" w14:textId="398D826C" w:rsidR="0079104D" w:rsidRDefault="0079104D" w:rsidP="00B34AC6">
      <w:pPr>
        <w:tabs>
          <w:tab w:val="left" w:pos="4536"/>
        </w:tabs>
        <w:autoSpaceDE w:val="0"/>
        <w:autoSpaceDN w:val="0"/>
        <w:adjustRightInd w:val="0"/>
        <w:ind w:left="397"/>
        <w:jc w:val="both"/>
      </w:pPr>
      <w:r>
        <w:t>My Annym va laadit dy trome:</w:t>
      </w:r>
    </w:p>
    <w:p w14:paraId="04D14759" w14:textId="7E3EC93C" w:rsidR="0079104D" w:rsidRDefault="0079104D" w:rsidP="00B34AC6">
      <w:pPr>
        <w:tabs>
          <w:tab w:val="left" w:pos="4536"/>
        </w:tabs>
        <w:autoSpaceDE w:val="0"/>
        <w:autoSpaceDN w:val="0"/>
        <w:adjustRightInd w:val="0"/>
        <w:jc w:val="both"/>
      </w:pPr>
      <w:r>
        <w:t>As jerkal dy jeannagh eh gra,</w:t>
      </w:r>
    </w:p>
    <w:p w14:paraId="01CDA9B2" w14:textId="77777777" w:rsidR="000C5081" w:rsidRDefault="0079104D" w:rsidP="00B34AC6">
      <w:pPr>
        <w:tabs>
          <w:tab w:val="left" w:pos="4536"/>
        </w:tabs>
        <w:autoSpaceDE w:val="0"/>
        <w:autoSpaceDN w:val="0"/>
        <w:adjustRightInd w:val="0"/>
        <w:spacing w:after="120"/>
        <w:ind w:left="397"/>
        <w:jc w:val="both"/>
      </w:pPr>
      <w:r>
        <w:t>“Uss Annym ta Cursit, gow voym.”</w:t>
      </w:r>
    </w:p>
    <w:p w14:paraId="40EA130B" w14:textId="01C51BF1" w:rsidR="0079104D" w:rsidRDefault="0079104D" w:rsidP="00B34AC6">
      <w:pPr>
        <w:tabs>
          <w:tab w:val="left" w:pos="4536"/>
        </w:tabs>
        <w:autoSpaceDE w:val="0"/>
        <w:autoSpaceDN w:val="0"/>
        <w:adjustRightInd w:val="0"/>
        <w:jc w:val="both"/>
      </w:pPr>
      <w:r>
        <w:t>Agh oh! cre yn a</w:t>
      </w:r>
      <w:r w:rsidR="000C13CA">
        <w:t>a</w:t>
      </w:r>
      <w:r>
        <w:t>lid haink rish,</w:t>
      </w:r>
    </w:p>
    <w:p w14:paraId="25E739D5" w14:textId="362A5058" w:rsidR="0079104D" w:rsidRDefault="0079104D" w:rsidP="00B34AC6">
      <w:pPr>
        <w:tabs>
          <w:tab w:val="left" w:pos="4536"/>
        </w:tabs>
        <w:autoSpaceDE w:val="0"/>
        <w:autoSpaceDN w:val="0"/>
        <w:adjustRightInd w:val="0"/>
        <w:ind w:left="397"/>
        <w:jc w:val="both"/>
      </w:pPr>
      <w:r>
        <w:t>Tra honnick mee Graih ayns y vaish!</w:t>
      </w:r>
      <w:r w:rsidR="000C13CA">
        <w:tab/>
      </w:r>
      <w:r w:rsidR="000C13CA" w:rsidRPr="005826E9">
        <w:rPr>
          <w:i/>
        </w:rPr>
        <w:t>sc</w:t>
      </w:r>
      <w:r w:rsidR="000C13CA">
        <w:t>. e va</w:t>
      </w:r>
      <w:r w:rsidR="00A46C55">
        <w:t>a</w:t>
      </w:r>
      <w:r w:rsidR="000C13CA">
        <w:t>ish</w:t>
      </w:r>
    </w:p>
    <w:p w14:paraId="2C187E95" w14:textId="5A5423DB" w:rsidR="0079104D" w:rsidRDefault="0079104D" w:rsidP="00B34AC6">
      <w:pPr>
        <w:tabs>
          <w:tab w:val="left" w:pos="4536"/>
        </w:tabs>
        <w:autoSpaceDE w:val="0"/>
        <w:autoSpaceDN w:val="0"/>
        <w:adjustRightInd w:val="0"/>
        <w:jc w:val="both"/>
      </w:pPr>
      <w:r>
        <w:t>My Chree eisht ayns peeshyn va brisht</w:t>
      </w:r>
      <w:r>
        <w:tab/>
        <w:t>A: brish</w:t>
      </w:r>
    </w:p>
    <w:p w14:paraId="68F05C54" w14:textId="17AA2409" w:rsidR="0079104D" w:rsidRDefault="0079104D" w:rsidP="00B34AC6">
      <w:pPr>
        <w:tabs>
          <w:tab w:val="left" w:pos="4536"/>
        </w:tabs>
        <w:autoSpaceDE w:val="0"/>
        <w:autoSpaceDN w:val="0"/>
        <w:adjustRightInd w:val="0"/>
        <w:ind w:left="397"/>
        <w:jc w:val="both"/>
      </w:pPr>
      <w:r>
        <w:t>Ayns Yindys jeh’n mirryll dy ghrayse.</w:t>
      </w:r>
    </w:p>
    <w:p w14:paraId="75351BA6" w14:textId="106BC817" w:rsidR="0079104D" w:rsidRDefault="0079104D" w:rsidP="00B34AC6">
      <w:pPr>
        <w:tabs>
          <w:tab w:val="left" w:pos="4536"/>
        </w:tabs>
        <w:autoSpaceDE w:val="0"/>
        <w:autoSpaceDN w:val="0"/>
        <w:adjustRightInd w:val="0"/>
        <w:jc w:val="both"/>
      </w:pPr>
      <w:r>
        <w:t>“</w:t>
      </w:r>
      <w:r w:rsidRPr="003F1412">
        <w:t>O Annym boght</w:t>
      </w:r>
      <w:r>
        <w:t xml:space="preserve">, Shione dou </w:t>
      </w:r>
      <w:r w:rsidR="00FB5202">
        <w:t xml:space="preserve">dty </w:t>
      </w:r>
      <w:r>
        <w:t>stayd,</w:t>
      </w:r>
    </w:p>
    <w:p w14:paraId="2772D011" w14:textId="247EAB54" w:rsidR="0079104D" w:rsidRDefault="0079104D" w:rsidP="00B34AC6">
      <w:pPr>
        <w:tabs>
          <w:tab w:val="left" w:pos="4536"/>
        </w:tabs>
        <w:autoSpaceDE w:val="0"/>
        <w:autoSpaceDN w:val="0"/>
        <w:adjustRightInd w:val="0"/>
        <w:ind w:left="397"/>
        <w:jc w:val="both"/>
      </w:pPr>
      <w:r>
        <w:t>She er dty hon hur mee yn pian,</w:t>
      </w:r>
      <w:r>
        <w:tab/>
        <w:t>A: dy</w:t>
      </w:r>
    </w:p>
    <w:p w14:paraId="2A7F6E76" w14:textId="79FE788F" w:rsidR="0079104D" w:rsidRDefault="0079104D" w:rsidP="00B34AC6">
      <w:pPr>
        <w:tabs>
          <w:tab w:val="left" w:pos="4536"/>
        </w:tabs>
        <w:autoSpaceDE w:val="0"/>
        <w:autoSpaceDN w:val="0"/>
        <w:adjustRightInd w:val="0"/>
        <w:jc w:val="both"/>
      </w:pPr>
      <w:r>
        <w:t xml:space="preserve">My uill </w:t>
      </w:r>
      <w:r w:rsidRPr="003F1412">
        <w:t>deyr</w:t>
      </w:r>
      <w:r>
        <w:t xml:space="preserve"> va deartit son ayd,</w:t>
      </w:r>
    </w:p>
    <w:p w14:paraId="1E14C635" w14:textId="77777777" w:rsidR="000C5081" w:rsidRDefault="0079104D" w:rsidP="00B34AC6">
      <w:pPr>
        <w:tabs>
          <w:tab w:val="left" w:pos="4536"/>
        </w:tabs>
        <w:autoSpaceDE w:val="0"/>
        <w:autoSpaceDN w:val="0"/>
        <w:adjustRightInd w:val="0"/>
        <w:spacing w:after="120"/>
        <w:ind w:left="397"/>
        <w:jc w:val="both"/>
      </w:pPr>
      <w:r>
        <w:t>As verym dhyt bea dy bragh beayn:</w:t>
      </w:r>
    </w:p>
    <w:p w14:paraId="6E310D3B" w14:textId="66F9F40F" w:rsidR="0079104D" w:rsidRDefault="0079104D" w:rsidP="00B34AC6">
      <w:pPr>
        <w:tabs>
          <w:tab w:val="left" w:pos="4536"/>
        </w:tabs>
        <w:autoSpaceDE w:val="0"/>
        <w:autoSpaceDN w:val="0"/>
        <w:adjustRightInd w:val="0"/>
        <w:jc w:val="both"/>
      </w:pPr>
      <w:r>
        <w:t>“Mish Yeesey, m’oi dirree oo magh,</w:t>
      </w:r>
    </w:p>
    <w:p w14:paraId="244700F5" w14:textId="645434F8" w:rsidR="0079104D" w:rsidRDefault="0079104D" w:rsidP="00B34AC6">
      <w:pPr>
        <w:tabs>
          <w:tab w:val="left" w:pos="4536"/>
        </w:tabs>
        <w:autoSpaceDE w:val="0"/>
        <w:autoSpaceDN w:val="0"/>
        <w:adjustRightInd w:val="0"/>
        <w:ind w:left="397"/>
        <w:jc w:val="both"/>
      </w:pPr>
      <w:r>
        <w:t>Er chrossey mee mennick dyn geill!</w:t>
      </w:r>
    </w:p>
    <w:p w14:paraId="0D80F44D" w14:textId="134F8F36" w:rsidR="0079104D" w:rsidRDefault="0079104D" w:rsidP="00B34AC6">
      <w:pPr>
        <w:tabs>
          <w:tab w:val="left" w:pos="4536"/>
        </w:tabs>
        <w:autoSpaceDE w:val="0"/>
        <w:autoSpaceDN w:val="0"/>
        <w:adjustRightInd w:val="0"/>
        <w:jc w:val="both"/>
      </w:pPr>
      <w:r>
        <w:t>Agh nish jean my choontey dy bragh</w:t>
      </w:r>
    </w:p>
    <w:p w14:paraId="6E35B76C" w14:textId="7A0743BE" w:rsidR="0079104D" w:rsidRDefault="0079104D" w:rsidP="00B34AC6">
      <w:pPr>
        <w:tabs>
          <w:tab w:val="left" w:pos="4536"/>
        </w:tabs>
        <w:autoSpaceDE w:val="0"/>
        <w:autoSpaceDN w:val="0"/>
        <w:adjustRightInd w:val="0"/>
        <w:ind w:left="397"/>
        <w:jc w:val="both"/>
      </w:pPr>
      <w:r>
        <w:t>Dty vraar, eer dty chraueyn as dt’eill</w:t>
      </w:r>
      <w:r w:rsidR="00A46C55">
        <w:t>.</w:t>
      </w:r>
      <w:r>
        <w:tab/>
        <w:t>A: Dy</w:t>
      </w:r>
      <w:r>
        <w:tab/>
      </w:r>
      <w:r>
        <w:tab/>
        <w:t>A: dy</w:t>
      </w:r>
    </w:p>
    <w:p w14:paraId="6F4CDD01" w14:textId="2B9B9ABD" w:rsidR="0079104D" w:rsidRDefault="0079104D" w:rsidP="004E6144">
      <w:pPr>
        <w:keepNext/>
        <w:tabs>
          <w:tab w:val="left" w:pos="4536"/>
        </w:tabs>
        <w:autoSpaceDE w:val="0"/>
        <w:autoSpaceDN w:val="0"/>
        <w:adjustRightInd w:val="0"/>
        <w:jc w:val="both"/>
      </w:pPr>
      <w:r>
        <w:lastRenderedPageBreak/>
        <w:t>Dy naystee t’ou geddin pardoon</w:t>
      </w:r>
      <w:r>
        <w:tab/>
        <w:t>A: to’u</w:t>
      </w:r>
    </w:p>
    <w:p w14:paraId="0B8C05ED" w14:textId="7A1913AD" w:rsidR="0079104D" w:rsidRDefault="0079104D" w:rsidP="00B34AC6">
      <w:pPr>
        <w:tabs>
          <w:tab w:val="left" w:pos="4536"/>
        </w:tabs>
        <w:autoSpaceDE w:val="0"/>
        <w:autoSpaceDN w:val="0"/>
        <w:adjustRightInd w:val="0"/>
        <w:ind w:left="397"/>
        <w:jc w:val="both"/>
      </w:pPr>
      <w:r>
        <w:t>Gow voym jeh ny bannaghtyn shaare;</w:t>
      </w:r>
    </w:p>
    <w:p w14:paraId="4C8643C0" w14:textId="6A7E7060" w:rsidR="0079104D" w:rsidRDefault="0079104D" w:rsidP="00B34AC6">
      <w:pPr>
        <w:tabs>
          <w:tab w:val="left" w:pos="4536"/>
        </w:tabs>
        <w:autoSpaceDE w:val="0"/>
        <w:autoSpaceDN w:val="0"/>
        <w:adjustRightInd w:val="0"/>
        <w:jc w:val="both"/>
      </w:pPr>
      <w:bookmarkStart w:id="13" w:name="_Hlk510532115"/>
      <w:r>
        <w:t xml:space="preserve">Neem gynsagh as freayll oo </w:t>
      </w:r>
      <w:bookmarkEnd w:id="13"/>
      <w:r>
        <w:t>traa t’ayn,</w:t>
      </w:r>
    </w:p>
    <w:p w14:paraId="12639136" w14:textId="77777777" w:rsidR="000C5081" w:rsidRDefault="0079104D" w:rsidP="00B34AC6">
      <w:pPr>
        <w:tabs>
          <w:tab w:val="left" w:pos="4536"/>
        </w:tabs>
        <w:autoSpaceDE w:val="0"/>
        <w:autoSpaceDN w:val="0"/>
        <w:adjustRightInd w:val="0"/>
        <w:spacing w:after="120"/>
        <w:ind w:left="397"/>
        <w:jc w:val="both"/>
      </w:pPr>
      <w:r>
        <w:t>As goym oo dys Niau ayns traa giare.”</w:t>
      </w:r>
    </w:p>
    <w:p w14:paraId="220274CE" w14:textId="428F66B2" w:rsidR="0079104D" w:rsidRDefault="00A46C55" w:rsidP="00B34AC6">
      <w:pPr>
        <w:tabs>
          <w:tab w:val="left" w:pos="4536"/>
        </w:tabs>
        <w:autoSpaceDE w:val="0"/>
        <w:autoSpaceDN w:val="0"/>
        <w:adjustRightInd w:val="0"/>
        <w:jc w:val="both"/>
      </w:pPr>
      <w:r>
        <w:t>“</w:t>
      </w:r>
      <w:r w:rsidR="0079104D">
        <w:t>Gow magh nish as trog dty Choraa,</w:t>
      </w:r>
      <w:r w:rsidR="0079104D">
        <w:tab/>
        <w:t>A: dy</w:t>
      </w:r>
    </w:p>
    <w:p w14:paraId="651EDF58" w14:textId="012BFC8E" w:rsidR="0079104D" w:rsidRDefault="0079104D" w:rsidP="00B34AC6">
      <w:pPr>
        <w:tabs>
          <w:tab w:val="left" w:pos="4536"/>
        </w:tabs>
        <w:autoSpaceDE w:val="0"/>
        <w:autoSpaceDN w:val="0"/>
        <w:adjustRightInd w:val="0"/>
        <w:ind w:left="397"/>
        <w:jc w:val="both"/>
      </w:pPr>
      <w:r>
        <w:t>As chaggill ny shaghrynee hum,</w:t>
      </w:r>
    </w:p>
    <w:p w14:paraId="5FC4D877" w14:textId="0697220F" w:rsidR="0079104D" w:rsidRDefault="0079104D" w:rsidP="00B34AC6">
      <w:pPr>
        <w:tabs>
          <w:tab w:val="left" w:pos="4536"/>
        </w:tabs>
        <w:autoSpaceDE w:val="0"/>
        <w:autoSpaceDN w:val="0"/>
        <w:adjustRightInd w:val="0"/>
        <w:jc w:val="both"/>
      </w:pPr>
      <w:r>
        <w:t xml:space="preserve">My nee ad dy tappee chyndaa, </w:t>
      </w:r>
    </w:p>
    <w:p w14:paraId="0F8474C8" w14:textId="3A9DD4B0" w:rsidR="0079104D" w:rsidRDefault="0079104D" w:rsidP="00B34AC6">
      <w:pPr>
        <w:tabs>
          <w:tab w:val="left" w:pos="4536"/>
        </w:tabs>
        <w:autoSpaceDE w:val="0"/>
        <w:autoSpaceDN w:val="0"/>
        <w:adjustRightInd w:val="0"/>
        <w:ind w:left="397"/>
        <w:jc w:val="both"/>
      </w:pPr>
      <w:r>
        <w:t>Eisht soilshee daue foast dy vel rooym.”</w:t>
      </w:r>
    </w:p>
    <w:p w14:paraId="53F53130" w14:textId="473B2C2C" w:rsidR="000C13CA" w:rsidRDefault="000C13CA" w:rsidP="00B34AC6">
      <w:pPr>
        <w:tabs>
          <w:tab w:val="left" w:pos="4536"/>
        </w:tabs>
        <w:autoSpaceDE w:val="0"/>
        <w:autoSpaceDN w:val="0"/>
        <w:adjustRightInd w:val="0"/>
        <w:jc w:val="both"/>
      </w:pPr>
      <w:r>
        <w:t>O, jean shiu dagh leshtal aagail,</w:t>
      </w:r>
    </w:p>
    <w:p w14:paraId="441A7EC2" w14:textId="44EC066F" w:rsidR="000C13CA" w:rsidRDefault="000C13CA" w:rsidP="00B34AC6">
      <w:pPr>
        <w:tabs>
          <w:tab w:val="left" w:pos="4536"/>
        </w:tabs>
        <w:autoSpaceDE w:val="0"/>
        <w:autoSpaceDN w:val="0"/>
        <w:adjustRightInd w:val="0"/>
        <w:ind w:left="397"/>
        <w:jc w:val="both"/>
      </w:pPr>
      <w:r>
        <w:t>Nagh loayr shiu ny smoo lheid y Ghlaare,</w:t>
      </w:r>
    </w:p>
    <w:p w14:paraId="2DBFA42C" w14:textId="3D5B802A" w:rsidR="000C13CA" w:rsidRDefault="000C13CA" w:rsidP="00B34AC6">
      <w:pPr>
        <w:tabs>
          <w:tab w:val="left" w:pos="4536"/>
        </w:tabs>
        <w:autoSpaceDE w:val="0"/>
        <w:autoSpaceDN w:val="0"/>
        <w:adjustRightInd w:val="0"/>
        <w:jc w:val="both"/>
      </w:pPr>
      <w:r>
        <w:t>Agh tar-jee reue fegooish cumrail,</w:t>
      </w:r>
    </w:p>
    <w:p w14:paraId="2C8F3528" w14:textId="77777777" w:rsidR="000C5081" w:rsidRDefault="000C13CA" w:rsidP="00B34AC6">
      <w:pPr>
        <w:tabs>
          <w:tab w:val="left" w:pos="4536"/>
        </w:tabs>
        <w:autoSpaceDE w:val="0"/>
        <w:autoSpaceDN w:val="0"/>
        <w:adjustRightInd w:val="0"/>
        <w:spacing w:after="120"/>
        <w:ind w:left="397"/>
        <w:jc w:val="both"/>
      </w:pPr>
      <w:r>
        <w:t>Dys Yeesey, nyn garrey, as Braar!</w:t>
      </w:r>
    </w:p>
    <w:p w14:paraId="558B07E3" w14:textId="23102BAA" w:rsidR="000C5081" w:rsidRDefault="00B01FD9" w:rsidP="00B34AC6">
      <w:pPr>
        <w:tabs>
          <w:tab w:val="left" w:pos="4536"/>
        </w:tabs>
        <w:autoSpaceDE w:val="0"/>
        <w:autoSpaceDN w:val="0"/>
        <w:adjustRightInd w:val="0"/>
        <w:spacing w:after="120"/>
        <w:ind w:left="1191"/>
        <w:jc w:val="both"/>
      </w:pPr>
      <w:r>
        <w:br w:type="page"/>
      </w:r>
      <w:r>
        <w:lastRenderedPageBreak/>
        <w:t>HYMN</w:t>
      </w:r>
      <w:r w:rsidR="00A46C55">
        <w:t xml:space="preserve"> </w:t>
      </w:r>
      <w:r w:rsidR="002D67C1">
        <w:t>[7]</w:t>
      </w:r>
      <w:r w:rsidR="00A46C55">
        <w:t>.</w:t>
      </w:r>
      <w:r w:rsidR="00CA51DF">
        <w:tab/>
      </w:r>
      <w:r w:rsidR="002D67C1">
        <w:t>[A: 67]</w:t>
      </w:r>
    </w:p>
    <w:p w14:paraId="66246AAF" w14:textId="54261F49" w:rsidR="00A46C55" w:rsidRDefault="00A46C55" w:rsidP="00B34AC6">
      <w:pPr>
        <w:tabs>
          <w:tab w:val="left" w:pos="4536"/>
        </w:tabs>
        <w:autoSpaceDE w:val="0"/>
        <w:autoSpaceDN w:val="0"/>
        <w:adjustRightInd w:val="0"/>
        <w:jc w:val="both"/>
      </w:pPr>
      <w:r>
        <w:t>Tar neose, Spyrryd Noo,</w:t>
      </w:r>
    </w:p>
    <w:p w14:paraId="4FD99D4C" w14:textId="3F624EF9" w:rsidR="00A46C55" w:rsidRDefault="00A46C55" w:rsidP="00B34AC6">
      <w:pPr>
        <w:tabs>
          <w:tab w:val="left" w:pos="4536"/>
        </w:tabs>
        <w:autoSpaceDE w:val="0"/>
        <w:autoSpaceDN w:val="0"/>
        <w:adjustRightInd w:val="0"/>
        <w:ind w:left="397"/>
        <w:jc w:val="both"/>
      </w:pPr>
      <w:r>
        <w:t>Dy gherjagh dty Chloan</w:t>
      </w:r>
      <w:r>
        <w:tab/>
        <w:t>A: dy</w:t>
      </w:r>
    </w:p>
    <w:p w14:paraId="397C846B" w14:textId="0B981F66" w:rsidR="00A46C55" w:rsidRDefault="00A46C55" w:rsidP="00B34AC6">
      <w:pPr>
        <w:tabs>
          <w:tab w:val="left" w:pos="4536"/>
        </w:tabs>
        <w:autoSpaceDE w:val="0"/>
        <w:autoSpaceDN w:val="0"/>
        <w:adjustRightInd w:val="0"/>
        <w:jc w:val="both"/>
      </w:pPr>
      <w:bookmarkStart w:id="14" w:name="_Hlk510192649"/>
      <w:r>
        <w:t>Lhig dooys gennaght oo,</w:t>
      </w:r>
    </w:p>
    <w:bookmarkEnd w:id="14"/>
    <w:p w14:paraId="65F941DA" w14:textId="34ED7C15" w:rsidR="00A46C55" w:rsidRDefault="00A46C55" w:rsidP="00B34AC6">
      <w:pPr>
        <w:tabs>
          <w:tab w:val="left" w:pos="4536"/>
        </w:tabs>
        <w:autoSpaceDE w:val="0"/>
        <w:autoSpaceDN w:val="0"/>
        <w:adjustRightInd w:val="0"/>
        <w:ind w:left="397"/>
        <w:jc w:val="both"/>
      </w:pPr>
      <w:r>
        <w:t>Cordail rish dty Ghoan:</w:t>
      </w:r>
    </w:p>
    <w:p w14:paraId="15BE0BFF" w14:textId="3BFC30F0" w:rsidR="00A46C55" w:rsidRDefault="00A46C55" w:rsidP="00B34AC6">
      <w:pPr>
        <w:tabs>
          <w:tab w:val="left" w:pos="4536"/>
        </w:tabs>
        <w:autoSpaceDE w:val="0"/>
        <w:autoSpaceDN w:val="0"/>
        <w:adjustRightInd w:val="0"/>
        <w:jc w:val="both"/>
      </w:pPr>
      <w:r>
        <w:t>Cha dhreag oo yn peccagh</w:t>
      </w:r>
    </w:p>
    <w:p w14:paraId="6C90FF91" w14:textId="3CA98EBA" w:rsidR="00A46C55" w:rsidRDefault="00A46C55" w:rsidP="00B34AC6">
      <w:pPr>
        <w:tabs>
          <w:tab w:val="left" w:pos="4536"/>
        </w:tabs>
        <w:autoSpaceDE w:val="0"/>
        <w:autoSpaceDN w:val="0"/>
        <w:adjustRightInd w:val="0"/>
        <w:ind w:left="397"/>
        <w:jc w:val="both"/>
      </w:pPr>
      <w:r>
        <w:t>T’ayns firrenys</w:t>
      </w:r>
      <w:r w:rsidR="0096540C">
        <w:t>s</w:t>
      </w:r>
      <w:r>
        <w:t xml:space="preserve"> guee,</w:t>
      </w:r>
    </w:p>
    <w:p w14:paraId="6DF209C7" w14:textId="64CA4A8B" w:rsidR="00A46C55" w:rsidRDefault="00A46C55" w:rsidP="00B34AC6">
      <w:pPr>
        <w:tabs>
          <w:tab w:val="left" w:pos="4536"/>
        </w:tabs>
        <w:autoSpaceDE w:val="0"/>
        <w:autoSpaceDN w:val="0"/>
        <w:adjustRightInd w:val="0"/>
        <w:jc w:val="both"/>
      </w:pPr>
      <w:bookmarkStart w:id="15" w:name="_Hlk510192670"/>
      <w:r>
        <w:t>Lhig dooys oo y ennaght</w:t>
      </w:r>
      <w:bookmarkEnd w:id="15"/>
      <w:r>
        <w:t>,</w:t>
      </w:r>
    </w:p>
    <w:p w14:paraId="18CC046D" w14:textId="77777777" w:rsidR="000C5081" w:rsidRDefault="00A46C55" w:rsidP="00B34AC6">
      <w:pPr>
        <w:tabs>
          <w:tab w:val="left" w:pos="4536"/>
        </w:tabs>
        <w:autoSpaceDE w:val="0"/>
        <w:autoSpaceDN w:val="0"/>
        <w:adjustRightInd w:val="0"/>
        <w:spacing w:after="120"/>
        <w:ind w:left="397"/>
        <w:jc w:val="both"/>
      </w:pPr>
      <w:r>
        <w:t>My Hiarn as my Yee.</w:t>
      </w:r>
    </w:p>
    <w:p w14:paraId="0BCF6C01" w14:textId="590B125B" w:rsidR="00A46C55" w:rsidRDefault="00A46C55" w:rsidP="00B34AC6">
      <w:pPr>
        <w:tabs>
          <w:tab w:val="left" w:pos="4536"/>
        </w:tabs>
        <w:autoSpaceDE w:val="0"/>
        <w:autoSpaceDN w:val="0"/>
        <w:adjustRightInd w:val="0"/>
        <w:jc w:val="both"/>
      </w:pPr>
      <w:r>
        <w:t>Yeesey, my hreishteil,</w:t>
      </w:r>
    </w:p>
    <w:p w14:paraId="5CBC18C6" w14:textId="2BF4B72E" w:rsidR="00A46C55" w:rsidRDefault="00A46C55" w:rsidP="00B34AC6">
      <w:pPr>
        <w:tabs>
          <w:tab w:val="left" w:pos="4536"/>
        </w:tabs>
        <w:autoSpaceDE w:val="0"/>
        <w:autoSpaceDN w:val="0"/>
        <w:adjustRightInd w:val="0"/>
        <w:ind w:left="397"/>
        <w:jc w:val="both"/>
      </w:pPr>
      <w:r>
        <w:t>As Creest, ta my Ree,</w:t>
      </w:r>
    </w:p>
    <w:p w14:paraId="662417FB" w14:textId="03C687D2" w:rsidR="00A46C55" w:rsidRDefault="00A46C55" w:rsidP="00B34AC6">
      <w:pPr>
        <w:tabs>
          <w:tab w:val="left" w:pos="4536"/>
        </w:tabs>
        <w:autoSpaceDE w:val="0"/>
        <w:autoSpaceDN w:val="0"/>
        <w:adjustRightInd w:val="0"/>
        <w:jc w:val="both"/>
      </w:pPr>
      <w:r>
        <w:t>Ta kinjagh fendeil,</w:t>
      </w:r>
    </w:p>
    <w:p w14:paraId="72552B26" w14:textId="09C141E2" w:rsidR="00A46C55" w:rsidRDefault="00A46C55" w:rsidP="00B34AC6">
      <w:pPr>
        <w:tabs>
          <w:tab w:val="left" w:pos="4536"/>
        </w:tabs>
        <w:autoSpaceDE w:val="0"/>
        <w:autoSpaceDN w:val="0"/>
        <w:adjustRightInd w:val="0"/>
        <w:ind w:left="397"/>
        <w:jc w:val="both"/>
      </w:pPr>
      <w:r>
        <w:t>As gerjaghey mee,</w:t>
      </w:r>
      <w:r>
        <w:tab/>
        <w:t>A: gerjagey</w:t>
      </w:r>
    </w:p>
    <w:p w14:paraId="56093312" w14:textId="58EF8EAC" w:rsidR="00A46C55" w:rsidRDefault="00A46C55" w:rsidP="00B34AC6">
      <w:pPr>
        <w:tabs>
          <w:tab w:val="left" w:pos="4536"/>
        </w:tabs>
        <w:autoSpaceDE w:val="0"/>
        <w:autoSpaceDN w:val="0"/>
        <w:adjustRightInd w:val="0"/>
        <w:jc w:val="both"/>
      </w:pPr>
      <w:r>
        <w:t>O cur dooys dy hannaght</w:t>
      </w:r>
    </w:p>
    <w:p w14:paraId="794143F5" w14:textId="7733931D" w:rsidR="00A46C55" w:rsidRDefault="00A46C55" w:rsidP="00B34AC6">
      <w:pPr>
        <w:tabs>
          <w:tab w:val="left" w:pos="4536"/>
        </w:tabs>
        <w:autoSpaceDE w:val="0"/>
        <w:autoSpaceDN w:val="0"/>
        <w:adjustRightInd w:val="0"/>
        <w:ind w:left="397"/>
        <w:jc w:val="both"/>
      </w:pPr>
      <w:r>
        <w:t>Dy kinjagh ayns Grayse,</w:t>
      </w:r>
    </w:p>
    <w:p w14:paraId="109FC3A3" w14:textId="478D115E" w:rsidR="00A46C55" w:rsidRDefault="00A46C55" w:rsidP="00B34AC6">
      <w:pPr>
        <w:tabs>
          <w:tab w:val="left" w:pos="4536"/>
        </w:tabs>
        <w:autoSpaceDE w:val="0"/>
        <w:autoSpaceDN w:val="0"/>
        <w:adjustRightInd w:val="0"/>
        <w:jc w:val="both"/>
      </w:pPr>
      <w:r>
        <w:t>Dy voym void yn bannaght</w:t>
      </w:r>
    </w:p>
    <w:p w14:paraId="41AC80FE" w14:textId="77777777" w:rsidR="000C5081" w:rsidRDefault="00A46C55" w:rsidP="00B34AC6">
      <w:pPr>
        <w:tabs>
          <w:tab w:val="left" w:pos="4536"/>
        </w:tabs>
        <w:autoSpaceDE w:val="0"/>
        <w:autoSpaceDN w:val="0"/>
        <w:adjustRightInd w:val="0"/>
        <w:spacing w:after="120"/>
        <w:ind w:left="397"/>
        <w:jc w:val="both"/>
      </w:pPr>
      <w:r>
        <w:t>Jeh Gloyr lurg my vaase.</w:t>
      </w:r>
    </w:p>
    <w:p w14:paraId="08FD7DD1" w14:textId="30AEEC50" w:rsidR="00A46C55" w:rsidRDefault="00A46C55" w:rsidP="00B34AC6">
      <w:pPr>
        <w:tabs>
          <w:tab w:val="left" w:pos="4536"/>
        </w:tabs>
        <w:autoSpaceDE w:val="0"/>
        <w:autoSpaceDN w:val="0"/>
        <w:adjustRightInd w:val="0"/>
        <w:jc w:val="both"/>
      </w:pPr>
      <w:r>
        <w:t>As tra veem goll roym,</w:t>
      </w:r>
    </w:p>
    <w:p w14:paraId="7DABE1AB" w14:textId="20884E20" w:rsidR="00A46C55" w:rsidRDefault="00A46C55" w:rsidP="00B34AC6">
      <w:pPr>
        <w:tabs>
          <w:tab w:val="left" w:pos="4536"/>
        </w:tabs>
        <w:autoSpaceDE w:val="0"/>
        <w:autoSpaceDN w:val="0"/>
        <w:adjustRightInd w:val="0"/>
        <w:ind w:left="397"/>
        <w:jc w:val="both"/>
      </w:pPr>
      <w:r>
        <w:t>Yn corp shoh failleil,</w:t>
      </w:r>
    </w:p>
    <w:p w14:paraId="2829DD7F" w14:textId="3209D809" w:rsidR="00A46C55" w:rsidRDefault="00A46C55" w:rsidP="00B34AC6">
      <w:pPr>
        <w:tabs>
          <w:tab w:val="left" w:pos="4536"/>
        </w:tabs>
        <w:autoSpaceDE w:val="0"/>
        <w:autoSpaceDN w:val="0"/>
        <w:adjustRightInd w:val="0"/>
        <w:jc w:val="both"/>
      </w:pPr>
      <w:r>
        <w:t>Yn niart aym goll voym:</w:t>
      </w:r>
    </w:p>
    <w:p w14:paraId="3EB19215" w14:textId="3960F14A" w:rsidR="00A46C55" w:rsidRDefault="003B1D8F" w:rsidP="00B34AC6">
      <w:pPr>
        <w:tabs>
          <w:tab w:val="left" w:pos="4536"/>
        </w:tabs>
        <w:autoSpaceDE w:val="0"/>
        <w:autoSpaceDN w:val="0"/>
        <w:adjustRightInd w:val="0"/>
        <w:ind w:left="397"/>
        <w:jc w:val="both"/>
      </w:pPr>
      <w:bookmarkStart w:id="16" w:name="_Hlk510532327"/>
      <w:r>
        <w:t>Nagh jean my hreigeil</w:t>
      </w:r>
      <w:bookmarkEnd w:id="16"/>
      <w:r>
        <w:t>;</w:t>
      </w:r>
    </w:p>
    <w:p w14:paraId="5715710F" w14:textId="01113F05" w:rsidR="003B1D8F" w:rsidRDefault="003B1D8F" w:rsidP="00B34AC6">
      <w:pPr>
        <w:tabs>
          <w:tab w:val="left" w:pos="4536"/>
        </w:tabs>
        <w:autoSpaceDE w:val="0"/>
        <w:autoSpaceDN w:val="0"/>
        <w:adjustRightInd w:val="0"/>
        <w:jc w:val="both"/>
      </w:pPr>
      <w:bookmarkStart w:id="17" w:name="_Hlk510532360"/>
      <w:r>
        <w:t>My ne’oo fackin mie eh</w:t>
      </w:r>
    </w:p>
    <w:p w14:paraId="0DAB570B" w14:textId="0F78A264" w:rsidR="003B1D8F" w:rsidRDefault="003B1D8F" w:rsidP="00B34AC6">
      <w:pPr>
        <w:tabs>
          <w:tab w:val="left" w:pos="4536"/>
        </w:tabs>
        <w:autoSpaceDE w:val="0"/>
        <w:autoSpaceDN w:val="0"/>
        <w:adjustRightInd w:val="0"/>
        <w:ind w:left="397"/>
        <w:jc w:val="both"/>
      </w:pPr>
      <w:r>
        <w:t>Yn ooashley chur dou</w:t>
      </w:r>
      <w:bookmarkEnd w:id="17"/>
      <w:r>
        <w:t>,</w:t>
      </w:r>
    </w:p>
    <w:p w14:paraId="21FA8A55" w14:textId="66C184D9" w:rsidR="003B1D8F" w:rsidRDefault="003B1D8F" w:rsidP="00B34AC6">
      <w:pPr>
        <w:tabs>
          <w:tab w:val="left" w:pos="4536"/>
        </w:tabs>
        <w:autoSpaceDE w:val="0"/>
        <w:autoSpaceDN w:val="0"/>
        <w:adjustRightInd w:val="0"/>
        <w:jc w:val="both"/>
      </w:pPr>
      <w:r>
        <w:t>Lhig dooys myr Elijah,</w:t>
      </w:r>
    </w:p>
    <w:p w14:paraId="396A96D1" w14:textId="77777777" w:rsidR="000C5081" w:rsidRDefault="003B1D8F" w:rsidP="00B34AC6">
      <w:pPr>
        <w:tabs>
          <w:tab w:val="left" w:pos="4536"/>
        </w:tabs>
        <w:autoSpaceDE w:val="0"/>
        <w:autoSpaceDN w:val="0"/>
        <w:adjustRightInd w:val="0"/>
        <w:spacing w:after="120"/>
        <w:ind w:left="397"/>
        <w:jc w:val="both"/>
      </w:pPr>
      <w:r>
        <w:t>Goll markiagh dys Niau.</w:t>
      </w:r>
    </w:p>
    <w:p w14:paraId="2143372F" w14:textId="2FD382CE" w:rsidR="000C5081" w:rsidRDefault="00B01FD9" w:rsidP="00B34AC6">
      <w:pPr>
        <w:tabs>
          <w:tab w:val="left" w:pos="4536"/>
        </w:tabs>
        <w:autoSpaceDE w:val="0"/>
        <w:autoSpaceDN w:val="0"/>
        <w:adjustRightInd w:val="0"/>
        <w:spacing w:after="120"/>
        <w:ind w:left="1191"/>
        <w:jc w:val="both"/>
      </w:pPr>
      <w:r>
        <w:br w:type="page"/>
      </w:r>
      <w:r>
        <w:lastRenderedPageBreak/>
        <w:t>HYMN</w:t>
      </w:r>
      <w:r w:rsidR="003B1D8F">
        <w:t xml:space="preserve"> </w:t>
      </w:r>
      <w:r w:rsidR="002D67C1">
        <w:t>[8]</w:t>
      </w:r>
      <w:r w:rsidR="003B1D8F">
        <w:t>.</w:t>
      </w:r>
      <w:r w:rsidR="002D67C1">
        <w:tab/>
        <w:t>[A: 107]</w:t>
      </w:r>
    </w:p>
    <w:p w14:paraId="530C8519" w14:textId="4779A888" w:rsidR="003B1D8F" w:rsidRDefault="003B1D8F" w:rsidP="00B34AC6">
      <w:pPr>
        <w:tabs>
          <w:tab w:val="left" w:pos="4536"/>
        </w:tabs>
        <w:autoSpaceDE w:val="0"/>
        <w:autoSpaceDN w:val="0"/>
        <w:adjustRightInd w:val="0"/>
        <w:jc w:val="both"/>
      </w:pPr>
      <w:r>
        <w:t>Cur-my-ner, ta’n laa cheet siyragh</w:t>
      </w:r>
      <w:r w:rsidR="00DD00F7">
        <w:t>,</w:t>
      </w:r>
      <w:r w:rsidR="00DD00F7">
        <w:tab/>
        <w:t>A: t’an</w:t>
      </w:r>
    </w:p>
    <w:p w14:paraId="0499E778" w14:textId="38169129" w:rsidR="003B1D8F" w:rsidRDefault="003B1D8F" w:rsidP="00B34AC6">
      <w:pPr>
        <w:tabs>
          <w:tab w:val="left" w:pos="4536"/>
        </w:tabs>
        <w:autoSpaceDE w:val="0"/>
        <w:autoSpaceDN w:val="0"/>
        <w:adjustRightInd w:val="0"/>
        <w:ind w:left="397"/>
        <w:jc w:val="both"/>
      </w:pPr>
      <w:r>
        <w:t>Tra nee peccee voarnagh craa!</w:t>
      </w:r>
    </w:p>
    <w:p w14:paraId="54CBB5FF" w14:textId="77047BA7" w:rsidR="003B1D8F" w:rsidRDefault="003B1D8F" w:rsidP="00B34AC6">
      <w:pPr>
        <w:tabs>
          <w:tab w:val="left" w:pos="4536"/>
        </w:tabs>
        <w:autoSpaceDE w:val="0"/>
        <w:autoSpaceDN w:val="0"/>
        <w:adjustRightInd w:val="0"/>
        <w:jc w:val="both"/>
      </w:pPr>
      <w:r>
        <w:t>Laa dy eek lesh dorrin ailagh,</w:t>
      </w:r>
    </w:p>
    <w:p w14:paraId="02089FC5" w14:textId="2A91E564" w:rsidR="003B1D8F" w:rsidRDefault="003B1D8F" w:rsidP="00B34AC6">
      <w:pPr>
        <w:tabs>
          <w:tab w:val="left" w:pos="4536"/>
        </w:tabs>
        <w:autoSpaceDE w:val="0"/>
        <w:autoSpaceDN w:val="0"/>
        <w:adjustRightInd w:val="0"/>
        <w:ind w:left="397"/>
        <w:jc w:val="both"/>
      </w:pPr>
      <w:r>
        <w:t>Shenn as aeg, nagh jean chyndaa,</w:t>
      </w:r>
    </w:p>
    <w:p w14:paraId="3A1A025F" w14:textId="41270EAF" w:rsidR="003B1D8F" w:rsidRDefault="003B1D8F" w:rsidP="00B34AC6">
      <w:pPr>
        <w:tabs>
          <w:tab w:val="left" w:pos="4536"/>
        </w:tabs>
        <w:autoSpaceDE w:val="0"/>
        <w:autoSpaceDN w:val="0"/>
        <w:adjustRightInd w:val="0"/>
        <w:ind w:left="794"/>
        <w:jc w:val="both"/>
      </w:pPr>
      <w:r>
        <w:t>Nagh bee coyrlit</w:t>
      </w:r>
    </w:p>
    <w:p w14:paraId="1F7D2267" w14:textId="37822E03" w:rsidR="000C5081" w:rsidRDefault="003B1D8F" w:rsidP="00B34AC6">
      <w:pPr>
        <w:tabs>
          <w:tab w:val="left" w:pos="4536"/>
        </w:tabs>
        <w:autoSpaceDE w:val="0"/>
        <w:autoSpaceDN w:val="0"/>
        <w:adjustRightInd w:val="0"/>
        <w:spacing w:after="120"/>
        <w:ind w:left="397"/>
        <w:jc w:val="both"/>
      </w:pPr>
      <w:r>
        <w:t>Dy ghoaill arrys nish ayns tra</w:t>
      </w:r>
      <w:r w:rsidR="0096540C">
        <w:t>a</w:t>
      </w:r>
      <w:r w:rsidR="00216BC8">
        <w:t>.</w:t>
      </w:r>
    </w:p>
    <w:p w14:paraId="297BCAFF" w14:textId="5D123B63" w:rsidR="00216BC8" w:rsidRDefault="00216BC8" w:rsidP="00B34AC6">
      <w:pPr>
        <w:tabs>
          <w:tab w:val="left" w:pos="4536"/>
        </w:tabs>
        <w:autoSpaceDE w:val="0"/>
        <w:autoSpaceDN w:val="0"/>
        <w:adjustRightInd w:val="0"/>
        <w:jc w:val="both"/>
      </w:pPr>
      <w:r>
        <w:t>Shen vees laa dy hilley agglagh</w:t>
      </w:r>
    </w:p>
    <w:p w14:paraId="32A655A5" w14:textId="46DCF655" w:rsidR="00216BC8" w:rsidRDefault="00216BC8" w:rsidP="00B34AC6">
      <w:pPr>
        <w:tabs>
          <w:tab w:val="left" w:pos="4536"/>
        </w:tabs>
        <w:autoSpaceDE w:val="0"/>
        <w:autoSpaceDN w:val="0"/>
        <w:adjustRightInd w:val="0"/>
        <w:ind w:left="397"/>
        <w:jc w:val="both"/>
      </w:pPr>
      <w:r>
        <w:t xml:space="preserve">Dhyts nagh jean giyrt </w:t>
      </w:r>
      <w:r w:rsidRPr="003F1412">
        <w:t xml:space="preserve">er </w:t>
      </w:r>
      <w:r w:rsidR="00DD00F7" w:rsidRPr="003F1412">
        <w:t>y</w:t>
      </w:r>
      <w:r w:rsidRPr="003F1412">
        <w:t xml:space="preserve"> Chiarn</w:t>
      </w:r>
      <w:r>
        <w:t>,</w:t>
      </w:r>
      <w:r w:rsidR="00DD00F7">
        <w:tab/>
        <w:t>A: e Chiarn</w:t>
      </w:r>
    </w:p>
    <w:p w14:paraId="7710FE52" w14:textId="34E7C368" w:rsidR="00216BC8" w:rsidRDefault="00216BC8" w:rsidP="00B34AC6">
      <w:pPr>
        <w:tabs>
          <w:tab w:val="left" w:pos="4536"/>
        </w:tabs>
        <w:autoSpaceDE w:val="0"/>
        <w:autoSpaceDN w:val="0"/>
        <w:adjustRightInd w:val="0"/>
        <w:jc w:val="both"/>
      </w:pPr>
      <w:r>
        <w:t>Tra vees jouill son dt’annym farkiaght,</w:t>
      </w:r>
    </w:p>
    <w:p w14:paraId="3A402BCC" w14:textId="4BDA55AF" w:rsidR="00216BC8" w:rsidRDefault="00216BC8" w:rsidP="00B34AC6">
      <w:pPr>
        <w:tabs>
          <w:tab w:val="left" w:pos="4536"/>
        </w:tabs>
        <w:autoSpaceDE w:val="0"/>
        <w:autoSpaceDN w:val="0"/>
        <w:adjustRightInd w:val="0"/>
        <w:ind w:left="397"/>
        <w:jc w:val="both"/>
      </w:pPr>
      <w:r>
        <w:t>Ren dty violagh as dty hayrn</w:t>
      </w:r>
      <w:r>
        <w:tab/>
        <w:t>A: dy ... dy</w:t>
      </w:r>
    </w:p>
    <w:p w14:paraId="1215F77D" w14:textId="20EF8990" w:rsidR="00216BC8" w:rsidRDefault="00216BC8" w:rsidP="00B34AC6">
      <w:pPr>
        <w:tabs>
          <w:tab w:val="left" w:pos="4536"/>
        </w:tabs>
        <w:autoSpaceDE w:val="0"/>
        <w:autoSpaceDN w:val="0"/>
        <w:adjustRightInd w:val="0"/>
        <w:ind w:left="794"/>
        <w:jc w:val="both"/>
      </w:pPr>
      <w:r>
        <w:t>Roïe dys peccah,</w:t>
      </w:r>
    </w:p>
    <w:p w14:paraId="47DE1420" w14:textId="77777777" w:rsidR="000C5081" w:rsidRDefault="00216BC8" w:rsidP="00B34AC6">
      <w:pPr>
        <w:tabs>
          <w:tab w:val="left" w:pos="4536"/>
        </w:tabs>
        <w:autoSpaceDE w:val="0"/>
        <w:autoSpaceDN w:val="0"/>
        <w:adjustRightInd w:val="0"/>
        <w:spacing w:after="120"/>
        <w:ind w:left="397"/>
        <w:jc w:val="both"/>
      </w:pPr>
      <w:r>
        <w:t>Eisht dys aile dy bragh er mayrn.</w:t>
      </w:r>
    </w:p>
    <w:p w14:paraId="7050BCA1" w14:textId="4AE17F51" w:rsidR="00216BC8" w:rsidRDefault="00216BC8" w:rsidP="00B34AC6">
      <w:pPr>
        <w:tabs>
          <w:tab w:val="left" w:pos="4536"/>
        </w:tabs>
        <w:autoSpaceDE w:val="0"/>
        <w:autoSpaceDN w:val="0"/>
        <w:adjustRightInd w:val="0"/>
        <w:jc w:val="both"/>
      </w:pPr>
      <w:r>
        <w:t>C’raad veih shilley’n Eayn ne’oo cosney</w:t>
      </w:r>
      <w:r w:rsidR="00AD72BF">
        <w:t>?</w:t>
      </w:r>
    </w:p>
    <w:p w14:paraId="4A25E198" w14:textId="59D9B7B9" w:rsidR="00AD72BF" w:rsidRPr="004E6144" w:rsidRDefault="00AD72BF" w:rsidP="00B34AC6">
      <w:pPr>
        <w:tabs>
          <w:tab w:val="left" w:pos="4536"/>
        </w:tabs>
        <w:autoSpaceDE w:val="0"/>
        <w:autoSpaceDN w:val="0"/>
        <w:adjustRightInd w:val="0"/>
        <w:ind w:left="397"/>
        <w:jc w:val="both"/>
        <w:rPr>
          <w:i/>
        </w:rPr>
      </w:pPr>
      <w:r>
        <w:t>T’er chur eh dys wheesh dy gheyr:</w:t>
      </w:r>
      <w:r w:rsidR="00F66F55">
        <w:rPr>
          <w:rStyle w:val="FootnoteReference"/>
        </w:rPr>
        <w:footnoteReference w:id="27"/>
      </w:r>
    </w:p>
    <w:p w14:paraId="0E31497D" w14:textId="3956C0B1" w:rsidR="00AD72BF" w:rsidRDefault="00AD72BF" w:rsidP="00B34AC6">
      <w:pPr>
        <w:tabs>
          <w:tab w:val="left" w:pos="4536"/>
        </w:tabs>
        <w:autoSpaceDE w:val="0"/>
        <w:autoSpaceDN w:val="0"/>
        <w:adjustRightInd w:val="0"/>
        <w:jc w:val="both"/>
      </w:pPr>
      <w:r>
        <w:t>Tra he’oo keayn as thalloo lostey,</w:t>
      </w:r>
    </w:p>
    <w:p w14:paraId="502B0A8F" w14:textId="1926548A" w:rsidR="00AD72BF" w:rsidRDefault="00AD72BF" w:rsidP="00B34AC6">
      <w:pPr>
        <w:tabs>
          <w:tab w:val="left" w:pos="4536"/>
        </w:tabs>
        <w:autoSpaceDE w:val="0"/>
        <w:autoSpaceDN w:val="0"/>
        <w:adjustRightInd w:val="0"/>
        <w:ind w:left="397"/>
        <w:jc w:val="both"/>
      </w:pPr>
      <w:r>
        <w:t>As ny flameyn lostey’n aer;</w:t>
      </w:r>
    </w:p>
    <w:p w14:paraId="6E85E408" w14:textId="61D66611" w:rsidR="00AD72BF" w:rsidRDefault="00AD72BF" w:rsidP="00B34AC6">
      <w:pPr>
        <w:tabs>
          <w:tab w:val="left" w:pos="4536"/>
        </w:tabs>
        <w:autoSpaceDE w:val="0"/>
        <w:autoSpaceDN w:val="0"/>
        <w:adjustRightInd w:val="0"/>
        <w:ind w:left="794"/>
        <w:jc w:val="both"/>
      </w:pPr>
      <w:r>
        <w:t>Roosht be’oo tayrnit</w:t>
      </w:r>
    </w:p>
    <w:p w14:paraId="65DCE00C" w14:textId="77777777" w:rsidR="000C5081" w:rsidRDefault="00AD72BF" w:rsidP="00B34AC6">
      <w:pPr>
        <w:tabs>
          <w:tab w:val="left" w:pos="4536"/>
        </w:tabs>
        <w:autoSpaceDE w:val="0"/>
        <w:autoSpaceDN w:val="0"/>
        <w:adjustRightInd w:val="0"/>
        <w:spacing w:after="120"/>
        <w:ind w:left="397"/>
        <w:jc w:val="both"/>
      </w:pPr>
      <w:r>
        <w:t>Dy chlashtyn dty vriwnys cair.</w:t>
      </w:r>
      <w:r>
        <w:tab/>
        <w:t>A: dy vriwnys</w:t>
      </w:r>
    </w:p>
    <w:p w14:paraId="214D59D3" w14:textId="66E7CE29" w:rsidR="00AD72BF" w:rsidRDefault="00DD00F7" w:rsidP="00B34AC6">
      <w:pPr>
        <w:tabs>
          <w:tab w:val="left" w:pos="4536"/>
        </w:tabs>
        <w:autoSpaceDE w:val="0"/>
        <w:autoSpaceDN w:val="0"/>
        <w:adjustRightInd w:val="0"/>
        <w:jc w:val="both"/>
      </w:pPr>
      <w:r>
        <w:t>Baare lhiatt goll fo sleit</w:t>
      </w:r>
      <w:r w:rsidR="00AD72BF">
        <w:t>yn loshtee,</w:t>
      </w:r>
    </w:p>
    <w:p w14:paraId="6852B074" w14:textId="5A53C69A" w:rsidR="00AD72BF" w:rsidRDefault="00AD72BF" w:rsidP="00B34AC6">
      <w:pPr>
        <w:tabs>
          <w:tab w:val="left" w:pos="4536"/>
        </w:tabs>
        <w:autoSpaceDE w:val="0"/>
        <w:autoSpaceDN w:val="0"/>
        <w:adjustRightInd w:val="0"/>
        <w:ind w:left="397"/>
        <w:jc w:val="both"/>
      </w:pPr>
      <w:r>
        <w:t>Foadey sheese ayns dooid dy braa</w:t>
      </w:r>
      <w:r w:rsidR="0096540C">
        <w:t>,</w:t>
      </w:r>
      <w:r>
        <w:tab/>
        <w:t>A: Eoadey</w:t>
      </w:r>
    </w:p>
    <w:p w14:paraId="65478075" w14:textId="7D3AC683" w:rsidR="00AD72BF" w:rsidRDefault="00AD72BF" w:rsidP="00B34AC6">
      <w:pPr>
        <w:tabs>
          <w:tab w:val="left" w:pos="4536"/>
        </w:tabs>
        <w:autoSpaceDE w:val="0"/>
        <w:autoSpaceDN w:val="0"/>
        <w:adjustRightInd w:val="0"/>
        <w:jc w:val="both"/>
      </w:pPr>
      <w:r>
        <w:t>(As chea veih e hilley corree,</w:t>
      </w:r>
    </w:p>
    <w:p w14:paraId="52DE9689" w14:textId="3555D988" w:rsidR="00AD72BF" w:rsidRDefault="00AD72BF" w:rsidP="00B34AC6">
      <w:pPr>
        <w:tabs>
          <w:tab w:val="left" w:pos="4536"/>
        </w:tabs>
        <w:autoSpaceDE w:val="0"/>
        <w:autoSpaceDN w:val="0"/>
        <w:adjustRightInd w:val="0"/>
        <w:ind w:left="397"/>
        <w:jc w:val="both"/>
      </w:pPr>
      <w:r>
        <w:t>Nee e ghraih wheesh shen chyndaa)</w:t>
      </w:r>
    </w:p>
    <w:p w14:paraId="3986FF63" w14:textId="51972E71" w:rsidR="00AD72BF" w:rsidRDefault="00AD72BF" w:rsidP="00B34AC6">
      <w:pPr>
        <w:tabs>
          <w:tab w:val="left" w:pos="4536"/>
        </w:tabs>
        <w:autoSpaceDE w:val="0"/>
        <w:autoSpaceDN w:val="0"/>
        <w:adjustRightInd w:val="0"/>
        <w:ind w:left="794"/>
        <w:jc w:val="both"/>
      </w:pPr>
      <w:r>
        <w:t>Ny cheet n’enish,</w:t>
      </w:r>
    </w:p>
    <w:p w14:paraId="06C75F4C" w14:textId="77777777" w:rsidR="000C5081" w:rsidRDefault="00AD72BF" w:rsidP="00B34AC6">
      <w:pPr>
        <w:tabs>
          <w:tab w:val="left" w:pos="4536"/>
        </w:tabs>
        <w:autoSpaceDE w:val="0"/>
        <w:autoSpaceDN w:val="0"/>
        <w:adjustRightInd w:val="0"/>
        <w:spacing w:after="120"/>
        <w:ind w:left="397"/>
        <w:jc w:val="both"/>
      </w:pPr>
      <w:r>
        <w:t>Dy ghoaill rish dty oiljyn da.</w:t>
      </w:r>
    </w:p>
    <w:p w14:paraId="0D39C335" w14:textId="6AE8F9E3" w:rsidR="00AD72BF" w:rsidRDefault="00AD72BF" w:rsidP="004E6144">
      <w:pPr>
        <w:keepNext/>
        <w:tabs>
          <w:tab w:val="left" w:pos="4536"/>
        </w:tabs>
        <w:autoSpaceDE w:val="0"/>
        <w:autoSpaceDN w:val="0"/>
        <w:adjustRightInd w:val="0"/>
        <w:jc w:val="both"/>
      </w:pPr>
      <w:r>
        <w:lastRenderedPageBreak/>
        <w:t>Fenish seihll dy leih as d’Ainlyn,</w:t>
      </w:r>
    </w:p>
    <w:p w14:paraId="35B255B3" w14:textId="6E9B77E9" w:rsidR="00AD72BF" w:rsidRDefault="00AD72BF" w:rsidP="004E6144">
      <w:pPr>
        <w:keepNext/>
        <w:tabs>
          <w:tab w:val="left" w:pos="4536"/>
        </w:tabs>
        <w:autoSpaceDE w:val="0"/>
        <w:autoSpaceDN w:val="0"/>
        <w:adjustRightInd w:val="0"/>
        <w:ind w:left="397"/>
        <w:jc w:val="both"/>
      </w:pPr>
      <w:bookmarkStart w:id="18" w:name="_Hlk510189054"/>
      <w:r>
        <w:t>Nee mac Yee cur briwnys dt’oï</w:t>
      </w:r>
      <w:bookmarkEnd w:id="18"/>
      <w:r w:rsidR="00DD00F7">
        <w:t>:</w:t>
      </w:r>
      <w:r>
        <w:tab/>
        <w:t>A: d’oï</w:t>
      </w:r>
    </w:p>
    <w:p w14:paraId="1D34BF45" w14:textId="42C68D26" w:rsidR="00AD72BF" w:rsidRDefault="00AD72BF" w:rsidP="004E6144">
      <w:pPr>
        <w:keepNext/>
        <w:tabs>
          <w:tab w:val="left" w:pos="4536"/>
        </w:tabs>
        <w:autoSpaceDE w:val="0"/>
        <w:autoSpaceDN w:val="0"/>
        <w:adjustRightInd w:val="0"/>
        <w:jc w:val="both"/>
      </w:pPr>
      <w:r>
        <w:t>As giyrt magh oo dys Aile Niurin,</w:t>
      </w:r>
    </w:p>
    <w:p w14:paraId="5621CA30" w14:textId="05AD7433" w:rsidR="00AD72BF" w:rsidRDefault="00AD72BF" w:rsidP="004E6144">
      <w:pPr>
        <w:keepNext/>
        <w:tabs>
          <w:tab w:val="left" w:pos="4536"/>
        </w:tabs>
        <w:autoSpaceDE w:val="0"/>
        <w:autoSpaceDN w:val="0"/>
        <w:adjustRightInd w:val="0"/>
        <w:ind w:left="397"/>
        <w:jc w:val="both"/>
      </w:pPr>
      <w:r>
        <w:t>Dys yn cheshaght ren oo reih,</w:t>
      </w:r>
    </w:p>
    <w:p w14:paraId="6A4F71D0" w14:textId="037ED2F4" w:rsidR="00AD72BF" w:rsidRDefault="00AD72BF" w:rsidP="004E6144">
      <w:pPr>
        <w:keepNext/>
        <w:tabs>
          <w:tab w:val="left" w:pos="4536"/>
        </w:tabs>
        <w:autoSpaceDE w:val="0"/>
        <w:autoSpaceDN w:val="0"/>
        <w:adjustRightInd w:val="0"/>
        <w:ind w:left="794"/>
        <w:jc w:val="both"/>
      </w:pPr>
      <w:r>
        <w:t>As giyrt orroo,</w:t>
      </w:r>
    </w:p>
    <w:p w14:paraId="27EB1D89" w14:textId="77777777" w:rsidR="000C5081" w:rsidRDefault="00AD72BF" w:rsidP="00B34AC6">
      <w:pPr>
        <w:tabs>
          <w:tab w:val="left" w:pos="4536"/>
        </w:tabs>
        <w:autoSpaceDE w:val="0"/>
        <w:autoSpaceDN w:val="0"/>
        <w:adjustRightInd w:val="0"/>
        <w:spacing w:after="120"/>
        <w:ind w:left="397"/>
        <w:jc w:val="both"/>
      </w:pPr>
      <w:r>
        <w:t>Tra v’ou jannoo peccah n’oi.</w:t>
      </w:r>
    </w:p>
    <w:p w14:paraId="395C7C95" w14:textId="6682184D" w:rsidR="00AD72BF" w:rsidRDefault="00AD72BF" w:rsidP="00B34AC6">
      <w:pPr>
        <w:tabs>
          <w:tab w:val="left" w:pos="4536"/>
        </w:tabs>
        <w:autoSpaceDE w:val="0"/>
        <w:autoSpaceDN w:val="0"/>
        <w:adjustRightInd w:val="0"/>
        <w:jc w:val="both"/>
      </w:pPr>
      <w:r>
        <w:t>Bee fys ayd dy row saualtys</w:t>
      </w:r>
    </w:p>
    <w:p w14:paraId="520D4571" w14:textId="4C383919" w:rsidR="00AD72BF" w:rsidRDefault="00AD72BF" w:rsidP="00B34AC6">
      <w:pPr>
        <w:tabs>
          <w:tab w:val="left" w:pos="4536"/>
        </w:tabs>
        <w:autoSpaceDE w:val="0"/>
        <w:autoSpaceDN w:val="0"/>
        <w:adjustRightInd w:val="0"/>
        <w:ind w:left="397"/>
        <w:jc w:val="both"/>
      </w:pPr>
      <w:r>
        <w:t>Chebbit dhyt, dyn eek erbee;</w:t>
      </w:r>
    </w:p>
    <w:p w14:paraId="23F35EB5" w14:textId="6EC1D294" w:rsidR="00AD72BF" w:rsidRDefault="00AD72BF" w:rsidP="00B34AC6">
      <w:pPr>
        <w:tabs>
          <w:tab w:val="left" w:pos="4536"/>
        </w:tabs>
        <w:autoSpaceDE w:val="0"/>
        <w:autoSpaceDN w:val="0"/>
        <w:adjustRightInd w:val="0"/>
        <w:jc w:val="both"/>
      </w:pPr>
      <w:r>
        <w:t>Liorish Creest haink neose veih flaunyss,</w:t>
      </w:r>
    </w:p>
    <w:p w14:paraId="1CB868D6" w14:textId="217B37FC" w:rsidR="00AD72BF" w:rsidRDefault="00AD72BF" w:rsidP="00B34AC6">
      <w:pPr>
        <w:tabs>
          <w:tab w:val="left" w:pos="4536"/>
        </w:tabs>
        <w:autoSpaceDE w:val="0"/>
        <w:autoSpaceDN w:val="0"/>
        <w:adjustRightInd w:val="0"/>
        <w:ind w:left="397"/>
        <w:jc w:val="both"/>
      </w:pPr>
      <w:r>
        <w:t>Chionnee dhyt lesh fuill e chree</w:t>
      </w:r>
    </w:p>
    <w:p w14:paraId="0F1F9072" w14:textId="7E7CB838" w:rsidR="00AD72BF" w:rsidRDefault="00AD72BF" w:rsidP="00B34AC6">
      <w:pPr>
        <w:tabs>
          <w:tab w:val="left" w:pos="4536"/>
        </w:tabs>
        <w:autoSpaceDE w:val="0"/>
        <w:autoSpaceDN w:val="0"/>
        <w:adjustRightInd w:val="0"/>
        <w:ind w:left="794"/>
        <w:jc w:val="both"/>
      </w:pPr>
      <w:r>
        <w:t>Laa dy vyghin,</w:t>
      </w:r>
    </w:p>
    <w:p w14:paraId="0B6A7A6F" w14:textId="77777777" w:rsidR="000C5081" w:rsidRDefault="00AD72BF" w:rsidP="00B34AC6">
      <w:pPr>
        <w:tabs>
          <w:tab w:val="left" w:pos="4536"/>
        </w:tabs>
        <w:autoSpaceDE w:val="0"/>
        <w:autoSpaceDN w:val="0"/>
        <w:adjustRightInd w:val="0"/>
        <w:spacing w:after="120"/>
        <w:ind w:left="397"/>
        <w:jc w:val="both"/>
      </w:pPr>
      <w:r>
        <w:t>(As dy ghrayse) dy heet dys Jee.</w:t>
      </w:r>
    </w:p>
    <w:p w14:paraId="3AF8B618" w14:textId="003480E3" w:rsidR="00AD72BF" w:rsidRDefault="00AD72BF" w:rsidP="00B34AC6">
      <w:pPr>
        <w:tabs>
          <w:tab w:val="left" w:pos="4536"/>
        </w:tabs>
        <w:autoSpaceDE w:val="0"/>
        <w:autoSpaceDN w:val="0"/>
        <w:adjustRightInd w:val="0"/>
        <w:jc w:val="both"/>
      </w:pPr>
      <w:r>
        <w:t>Cha bee myghin eisht ry</w:t>
      </w:r>
      <w:r w:rsidR="002058EF">
        <w:t>-</w:t>
      </w:r>
      <w:r>
        <w:t>gheddin,</w:t>
      </w:r>
      <w:r w:rsidR="002058EF">
        <w:tab/>
        <w:t>A: ryghedin</w:t>
      </w:r>
    </w:p>
    <w:p w14:paraId="3CF601DB" w14:textId="08A53567" w:rsidR="00AD72BF" w:rsidRDefault="00AD72BF" w:rsidP="00B34AC6">
      <w:pPr>
        <w:tabs>
          <w:tab w:val="left" w:pos="4536"/>
        </w:tabs>
        <w:autoSpaceDE w:val="0"/>
        <w:autoSpaceDN w:val="0"/>
        <w:adjustRightInd w:val="0"/>
        <w:ind w:left="397"/>
        <w:jc w:val="both"/>
      </w:pPr>
      <w:r>
        <w:t>Cha bee laa graysoil ermayrn:</w:t>
      </w:r>
    </w:p>
    <w:p w14:paraId="44FE66D1" w14:textId="27D9BFB5" w:rsidR="00AD72BF" w:rsidRDefault="00AD72BF" w:rsidP="00B34AC6">
      <w:pPr>
        <w:tabs>
          <w:tab w:val="left" w:pos="4536"/>
        </w:tabs>
        <w:autoSpaceDE w:val="0"/>
        <w:autoSpaceDN w:val="0"/>
        <w:adjustRightInd w:val="0"/>
        <w:jc w:val="both"/>
      </w:pPr>
      <w:r>
        <w:t>Son dy bragh cha jean oo clashtyn</w:t>
      </w:r>
    </w:p>
    <w:p w14:paraId="679C3D92" w14:textId="3F84CE12" w:rsidR="00AD72BF" w:rsidRDefault="00AD72BF" w:rsidP="00B34AC6">
      <w:pPr>
        <w:tabs>
          <w:tab w:val="left" w:pos="4536"/>
        </w:tabs>
        <w:autoSpaceDE w:val="0"/>
        <w:autoSpaceDN w:val="0"/>
        <w:adjustRightInd w:val="0"/>
        <w:ind w:left="397"/>
        <w:jc w:val="both"/>
      </w:pPr>
      <w:r>
        <w:t>Cheb dy vyghin veih yn Chiarn;</w:t>
      </w:r>
    </w:p>
    <w:p w14:paraId="64E24E25" w14:textId="325506A5" w:rsidR="00AD72BF" w:rsidRDefault="00AD72BF" w:rsidP="00B34AC6">
      <w:pPr>
        <w:tabs>
          <w:tab w:val="left" w:pos="4536"/>
        </w:tabs>
        <w:autoSpaceDE w:val="0"/>
        <w:autoSpaceDN w:val="0"/>
        <w:adjustRightInd w:val="0"/>
        <w:ind w:left="794"/>
        <w:jc w:val="both"/>
      </w:pPr>
      <w:r w:rsidRPr="00C523E7">
        <w:t>Pheccagh daaney</w:t>
      </w:r>
      <w:r>
        <w:t>,</w:t>
      </w:r>
    </w:p>
    <w:p w14:paraId="2CA5A8B9" w14:textId="77777777" w:rsidR="000C5081" w:rsidRDefault="00AD72BF" w:rsidP="00B34AC6">
      <w:pPr>
        <w:tabs>
          <w:tab w:val="left" w:pos="4536"/>
        </w:tabs>
        <w:autoSpaceDE w:val="0"/>
        <w:autoSpaceDN w:val="0"/>
        <w:adjustRightInd w:val="0"/>
        <w:spacing w:after="120"/>
        <w:ind w:left="397"/>
        <w:jc w:val="both"/>
      </w:pPr>
      <w:r>
        <w:t>Ayns traa gerrit shoh vees dt’ayrn.</w:t>
      </w:r>
    </w:p>
    <w:p w14:paraId="585D0D89" w14:textId="3F0136F2" w:rsidR="00DD00F7" w:rsidRDefault="00DD00F7" w:rsidP="00B34AC6">
      <w:pPr>
        <w:keepNext/>
        <w:tabs>
          <w:tab w:val="left" w:pos="4536"/>
        </w:tabs>
        <w:autoSpaceDE w:val="0"/>
        <w:autoSpaceDN w:val="0"/>
        <w:adjustRightInd w:val="0"/>
        <w:jc w:val="both"/>
      </w:pPr>
      <w:r>
        <w:t>Shiuish ta nish ’sy vea shoh spaarit,</w:t>
      </w:r>
    </w:p>
    <w:p w14:paraId="08947ADF" w14:textId="0DA51C73" w:rsidR="00DD00F7" w:rsidRDefault="00DD00F7" w:rsidP="00B34AC6">
      <w:pPr>
        <w:keepNext/>
        <w:tabs>
          <w:tab w:val="left" w:pos="4536"/>
        </w:tabs>
        <w:autoSpaceDE w:val="0"/>
        <w:autoSpaceDN w:val="0"/>
        <w:adjustRightInd w:val="0"/>
        <w:ind w:left="397"/>
        <w:jc w:val="both"/>
      </w:pPr>
      <w:r>
        <w:t>Liorish shoh gow shiu kiarail,</w:t>
      </w:r>
    </w:p>
    <w:p w14:paraId="124132B5" w14:textId="7A37325B" w:rsidR="00DD00F7" w:rsidRDefault="00DD00F7" w:rsidP="00B34AC6">
      <w:pPr>
        <w:keepNext/>
        <w:tabs>
          <w:tab w:val="left" w:pos="4536"/>
        </w:tabs>
        <w:autoSpaceDE w:val="0"/>
        <w:autoSpaceDN w:val="0"/>
        <w:adjustRightInd w:val="0"/>
        <w:jc w:val="both"/>
      </w:pPr>
      <w:r>
        <w:t>Roish bee’n laa dy ghrayse eu baarit,</w:t>
      </w:r>
      <w:r w:rsidR="00AB41C8">
        <w:tab/>
        <w:t>Roish]</w:t>
      </w:r>
      <w:r w:rsidR="00AB41C8">
        <w:rPr>
          <w:rStyle w:val="FootnoteReference"/>
        </w:rPr>
        <w:footnoteReference w:id="28"/>
      </w:r>
    </w:p>
    <w:p w14:paraId="55AF1480" w14:textId="1B847038" w:rsidR="00DD00F7" w:rsidRDefault="00DD00F7" w:rsidP="00B34AC6">
      <w:pPr>
        <w:keepNext/>
        <w:tabs>
          <w:tab w:val="left" w:pos="4536"/>
        </w:tabs>
        <w:autoSpaceDE w:val="0"/>
        <w:autoSpaceDN w:val="0"/>
        <w:adjustRightInd w:val="0"/>
        <w:ind w:left="397"/>
        <w:jc w:val="both"/>
      </w:pPr>
      <w:r>
        <w:t>Roish nee myghin shiu aggail:</w:t>
      </w:r>
    </w:p>
    <w:p w14:paraId="42D1E1E5" w14:textId="0ED9BC06" w:rsidR="00DD00F7" w:rsidRDefault="00DD00F7" w:rsidP="00B34AC6">
      <w:pPr>
        <w:tabs>
          <w:tab w:val="left" w:pos="4536"/>
        </w:tabs>
        <w:autoSpaceDE w:val="0"/>
        <w:autoSpaceDN w:val="0"/>
        <w:adjustRightInd w:val="0"/>
        <w:ind w:left="794"/>
        <w:jc w:val="both"/>
      </w:pPr>
      <w:r>
        <w:t>Agh chyndaa shiu,</w:t>
      </w:r>
    </w:p>
    <w:p w14:paraId="13941827" w14:textId="77777777" w:rsidR="000C5081" w:rsidRDefault="00DD00F7" w:rsidP="00B34AC6">
      <w:pPr>
        <w:tabs>
          <w:tab w:val="left" w:pos="4536"/>
        </w:tabs>
        <w:autoSpaceDE w:val="0"/>
        <w:autoSpaceDN w:val="0"/>
        <w:adjustRightInd w:val="0"/>
        <w:spacing w:after="120"/>
        <w:ind w:left="397"/>
        <w:jc w:val="both"/>
      </w:pPr>
      <w:bookmarkStart w:id="19" w:name="_Hlk510189118"/>
      <w:r>
        <w:t>Choud’s nee Creest shiu y hauail</w:t>
      </w:r>
      <w:bookmarkEnd w:id="19"/>
      <w:r>
        <w:t>.</w:t>
      </w:r>
    </w:p>
    <w:p w14:paraId="5732B968" w14:textId="2830165C" w:rsidR="000C5081" w:rsidRDefault="00B01FD9" w:rsidP="00B34AC6">
      <w:pPr>
        <w:tabs>
          <w:tab w:val="left" w:pos="4536"/>
        </w:tabs>
        <w:autoSpaceDE w:val="0"/>
        <w:autoSpaceDN w:val="0"/>
        <w:adjustRightInd w:val="0"/>
        <w:spacing w:after="120"/>
        <w:ind w:left="1191"/>
        <w:jc w:val="both"/>
        <w:rPr>
          <w:rFonts w:eastAsia="Calibri"/>
          <w:lang w:val="ca-ES" w:eastAsia="en-US"/>
        </w:rPr>
      </w:pPr>
      <w:r>
        <w:rPr>
          <w:rFonts w:eastAsia="Calibri"/>
          <w:lang w:val="ca-ES" w:eastAsia="en-US"/>
        </w:rPr>
        <w:br w:type="page"/>
      </w:r>
      <w:r>
        <w:rPr>
          <w:rFonts w:eastAsia="Calibri"/>
          <w:lang w:val="ca-ES" w:eastAsia="en-US"/>
        </w:rPr>
        <w:lastRenderedPageBreak/>
        <w:t>HYMN</w:t>
      </w:r>
      <w:r w:rsidR="00DA5BC8" w:rsidRPr="00DA5BC8">
        <w:rPr>
          <w:rFonts w:eastAsia="Calibri"/>
          <w:lang w:val="ca-ES" w:eastAsia="en-US"/>
        </w:rPr>
        <w:t xml:space="preserve"> </w:t>
      </w:r>
      <w:r w:rsidR="002D67C1">
        <w:rPr>
          <w:rFonts w:eastAsia="Calibri"/>
          <w:lang w:val="ca-ES" w:eastAsia="en-US"/>
        </w:rPr>
        <w:t>[9]</w:t>
      </w:r>
      <w:r w:rsidR="00DA5BC8" w:rsidRPr="00DA5BC8">
        <w:rPr>
          <w:rFonts w:eastAsia="Calibri"/>
          <w:lang w:val="ca-ES" w:eastAsia="en-US"/>
        </w:rPr>
        <w:t>.</w:t>
      </w:r>
      <w:r w:rsidR="002D67C1">
        <w:rPr>
          <w:rFonts w:eastAsia="Calibri"/>
          <w:lang w:val="ca-ES" w:eastAsia="en-US"/>
        </w:rPr>
        <w:tab/>
        <w:t>[A: 114]</w:t>
      </w:r>
    </w:p>
    <w:p w14:paraId="03BB92D9" w14:textId="764F31B4" w:rsidR="00DA5BC8" w:rsidRPr="00C523E7" w:rsidRDefault="00DA5BC8" w:rsidP="00B34AC6">
      <w:pPr>
        <w:rPr>
          <w:rFonts w:eastAsia="Calibri"/>
          <w:lang w:val="ca-ES" w:eastAsia="en-US"/>
        </w:rPr>
      </w:pPr>
      <w:bookmarkStart w:id="20" w:name="_Hlk510523225"/>
      <w:r w:rsidRPr="00C523E7">
        <w:rPr>
          <w:rFonts w:eastAsia="Calibri"/>
          <w:lang w:val="ca-ES" w:eastAsia="en-US"/>
        </w:rPr>
        <w:t>Graih flaunyssagh t’er skyn dagh graih,</w:t>
      </w:r>
    </w:p>
    <w:p w14:paraId="4DFD51D1" w14:textId="77777777" w:rsidR="00DA5BC8" w:rsidRPr="00DA5BC8" w:rsidRDefault="00DA5BC8" w:rsidP="00B34AC6">
      <w:pPr>
        <w:ind w:left="397"/>
        <w:rPr>
          <w:rFonts w:eastAsia="Calibri"/>
          <w:lang w:val="ca-ES" w:eastAsia="en-US"/>
        </w:rPr>
      </w:pPr>
      <w:r w:rsidRPr="00C523E7">
        <w:rPr>
          <w:rFonts w:eastAsia="Calibri"/>
          <w:lang w:val="ca-ES" w:eastAsia="en-US"/>
        </w:rPr>
        <w:t>Boggey niau</w:t>
      </w:r>
      <w:r w:rsidRPr="00DA5BC8">
        <w:rPr>
          <w:rFonts w:eastAsia="Calibri"/>
          <w:lang w:val="ca-ES" w:eastAsia="en-US"/>
        </w:rPr>
        <w:t>, tar gys yn ooir</w:t>
      </w:r>
      <w:bookmarkEnd w:id="20"/>
      <w:r w:rsidRPr="00DA5BC8">
        <w:rPr>
          <w:rFonts w:eastAsia="Calibri"/>
          <w:lang w:val="ca-ES" w:eastAsia="en-US"/>
        </w:rPr>
        <w:t>;</w:t>
      </w:r>
    </w:p>
    <w:p w14:paraId="0A38A79B" w14:textId="77777777" w:rsidR="00DA5BC8" w:rsidRPr="00DA5BC8" w:rsidRDefault="00DA5BC8" w:rsidP="00B34AC6">
      <w:pPr>
        <w:rPr>
          <w:rFonts w:eastAsia="Calibri"/>
          <w:lang w:val="ca-ES" w:eastAsia="en-US"/>
        </w:rPr>
      </w:pPr>
      <w:r w:rsidRPr="00DA5BC8">
        <w:rPr>
          <w:rFonts w:eastAsia="Calibri"/>
          <w:lang w:val="ca-ES" w:eastAsia="en-US"/>
        </w:rPr>
        <w:t>Tar, as jean uss beaghey aynin,</w:t>
      </w:r>
    </w:p>
    <w:p w14:paraId="3A828F45" w14:textId="77777777" w:rsidR="00DA5BC8" w:rsidRPr="00DA5BC8" w:rsidRDefault="00DA5BC8" w:rsidP="00B34AC6">
      <w:pPr>
        <w:ind w:left="397"/>
        <w:rPr>
          <w:rFonts w:eastAsia="Calibri"/>
          <w:lang w:val="ca-ES" w:eastAsia="en-US"/>
        </w:rPr>
      </w:pPr>
      <w:r w:rsidRPr="00DA5BC8">
        <w:rPr>
          <w:rFonts w:eastAsia="Calibri"/>
          <w:lang w:val="ca-ES" w:eastAsia="en-US"/>
        </w:rPr>
        <w:t>Soilshee dooin dty vyghin vooar.</w:t>
      </w:r>
    </w:p>
    <w:p w14:paraId="3DBF191E" w14:textId="77777777" w:rsidR="00DA5BC8" w:rsidRPr="00DA5BC8" w:rsidRDefault="00DA5BC8" w:rsidP="00B34AC6">
      <w:pPr>
        <w:rPr>
          <w:rFonts w:eastAsia="Calibri"/>
          <w:lang w:val="ca-ES" w:eastAsia="en-US"/>
        </w:rPr>
      </w:pPr>
      <w:r w:rsidRPr="00DA5BC8">
        <w:rPr>
          <w:rFonts w:eastAsia="Calibri"/>
          <w:lang w:val="ca-ES" w:eastAsia="en-US"/>
        </w:rPr>
        <w:t>Yeesey, t’ou uss ooilliu chymmey,</w:t>
      </w:r>
    </w:p>
    <w:p w14:paraId="67335F93" w14:textId="77777777" w:rsidR="00DA5BC8" w:rsidRPr="00DA5BC8" w:rsidRDefault="00DA5BC8" w:rsidP="00B34AC6">
      <w:pPr>
        <w:ind w:left="397"/>
        <w:rPr>
          <w:rFonts w:eastAsia="Calibri"/>
          <w:lang w:val="ca-ES" w:eastAsia="en-US"/>
        </w:rPr>
      </w:pPr>
      <w:r w:rsidRPr="00DA5BC8">
        <w:rPr>
          <w:rFonts w:eastAsia="Calibri"/>
          <w:lang w:val="ca-ES" w:eastAsia="en-US"/>
        </w:rPr>
        <w:t>Graih gyn kione t’ayd er dy rieau,</w:t>
      </w:r>
    </w:p>
    <w:p w14:paraId="38E675C6" w14:textId="77777777" w:rsidR="00DA5BC8" w:rsidRPr="00DA5BC8" w:rsidRDefault="00DA5BC8" w:rsidP="00B34AC6">
      <w:pPr>
        <w:rPr>
          <w:rFonts w:eastAsia="Calibri"/>
          <w:lang w:val="ca-ES" w:eastAsia="en-US"/>
        </w:rPr>
      </w:pPr>
      <w:r w:rsidRPr="00DA5BC8">
        <w:rPr>
          <w:rFonts w:eastAsia="Calibri"/>
          <w:lang w:val="ca-ES" w:eastAsia="en-US"/>
        </w:rPr>
        <w:t>Jean saualtys nish chur dooinyn,</w:t>
      </w:r>
    </w:p>
    <w:p w14:paraId="47D8273D" w14:textId="77777777" w:rsidR="000C5081" w:rsidRDefault="00DA5BC8" w:rsidP="00B34AC6">
      <w:pPr>
        <w:spacing w:after="120"/>
        <w:ind w:left="397"/>
        <w:rPr>
          <w:rFonts w:eastAsia="Calibri"/>
          <w:lang w:val="ca-ES" w:eastAsia="en-US"/>
        </w:rPr>
      </w:pPr>
      <w:r w:rsidRPr="00DA5BC8">
        <w:rPr>
          <w:rFonts w:eastAsia="Calibri"/>
          <w:lang w:val="ca-ES" w:eastAsia="en-US"/>
        </w:rPr>
        <w:t>Tar uss ayns dagh cree t’er creau.</w:t>
      </w:r>
    </w:p>
    <w:p w14:paraId="7BD8F054" w14:textId="2FB82E62" w:rsidR="00DA5BC8" w:rsidRPr="00DA5BC8" w:rsidRDefault="00DA5BC8" w:rsidP="00B34AC6">
      <w:pPr>
        <w:rPr>
          <w:rFonts w:eastAsia="Calibri"/>
          <w:lang w:val="ca-ES" w:eastAsia="en-US"/>
        </w:rPr>
      </w:pPr>
      <w:r w:rsidRPr="00DA5BC8">
        <w:rPr>
          <w:rFonts w:eastAsia="Calibri"/>
          <w:lang w:val="ca-ES" w:eastAsia="en-US"/>
        </w:rPr>
        <w:t>Tar, Ooilliu niartal, dy livrey shin,</w:t>
      </w:r>
    </w:p>
    <w:p w14:paraId="4C88D388" w14:textId="77777777" w:rsidR="00DA5BC8" w:rsidRPr="00DA5BC8" w:rsidRDefault="00DA5BC8" w:rsidP="00B34AC6">
      <w:pPr>
        <w:ind w:left="397"/>
        <w:rPr>
          <w:rFonts w:eastAsia="Calibri"/>
          <w:lang w:val="ca-ES" w:eastAsia="en-US"/>
        </w:rPr>
      </w:pPr>
      <w:bookmarkStart w:id="21" w:name="_Hlk510192690"/>
      <w:r w:rsidRPr="00DA5BC8">
        <w:rPr>
          <w:rFonts w:eastAsia="Calibri"/>
          <w:lang w:val="ca-ES" w:eastAsia="en-US"/>
        </w:rPr>
        <w:t>Lhig dooin bioys y gheddyn void</w:t>
      </w:r>
      <w:bookmarkEnd w:id="21"/>
      <w:r w:rsidRPr="00DA5BC8">
        <w:rPr>
          <w:rFonts w:eastAsia="Calibri"/>
          <w:lang w:val="ca-ES" w:eastAsia="en-US"/>
        </w:rPr>
        <w:t>,</w:t>
      </w:r>
    </w:p>
    <w:p w14:paraId="3827DC8D" w14:textId="77777777" w:rsidR="00DA5BC8" w:rsidRPr="00DA5BC8" w:rsidRDefault="00DA5BC8" w:rsidP="00B34AC6">
      <w:pPr>
        <w:rPr>
          <w:rFonts w:eastAsia="Calibri"/>
          <w:lang w:val="ca-ES" w:eastAsia="en-US"/>
        </w:rPr>
      </w:pPr>
      <w:r w:rsidRPr="00DA5BC8">
        <w:rPr>
          <w:rFonts w:eastAsia="Calibri"/>
          <w:lang w:val="ca-ES" w:eastAsia="en-US"/>
        </w:rPr>
        <w:t>Tar dy beeu as furree marin,</w:t>
      </w:r>
    </w:p>
    <w:p w14:paraId="6C44E663" w14:textId="77777777" w:rsidR="00DA5BC8" w:rsidRPr="00DA5BC8" w:rsidRDefault="00DA5BC8" w:rsidP="00B34AC6">
      <w:pPr>
        <w:ind w:left="397"/>
        <w:rPr>
          <w:rFonts w:eastAsia="Calibri"/>
          <w:lang w:val="ca-ES" w:eastAsia="en-US"/>
        </w:rPr>
      </w:pPr>
      <w:r w:rsidRPr="00DA5BC8">
        <w:rPr>
          <w:rFonts w:eastAsia="Calibri"/>
          <w:lang w:val="ca-ES" w:eastAsia="en-US"/>
        </w:rPr>
        <w:t>Veih dty phobble nagh gow royd.</w:t>
      </w:r>
    </w:p>
    <w:p w14:paraId="2A4743A6" w14:textId="77777777" w:rsidR="00DA5BC8" w:rsidRPr="00DA5BC8" w:rsidRDefault="00DA5BC8" w:rsidP="00B34AC6">
      <w:pPr>
        <w:rPr>
          <w:rFonts w:eastAsia="Calibri"/>
          <w:lang w:val="ca-ES" w:eastAsia="en-US"/>
        </w:rPr>
      </w:pPr>
      <w:bookmarkStart w:id="22" w:name="_Hlk510533018"/>
      <w:r w:rsidRPr="00DA5BC8">
        <w:rPr>
          <w:rFonts w:eastAsia="Calibri"/>
          <w:lang w:val="ca-ES" w:eastAsia="en-US"/>
        </w:rPr>
        <w:t>Baillin kinjagh oo y voylley</w:t>
      </w:r>
      <w:bookmarkEnd w:id="22"/>
      <w:r w:rsidRPr="00DA5BC8">
        <w:rPr>
          <w:rFonts w:eastAsia="Calibri"/>
          <w:lang w:val="ca-ES" w:eastAsia="en-US"/>
        </w:rPr>
        <w:t xml:space="preserve">, </w:t>
      </w:r>
    </w:p>
    <w:p w14:paraId="0AFB0F80" w14:textId="77777777" w:rsidR="00DA5BC8" w:rsidRPr="00DA5BC8" w:rsidRDefault="00DA5BC8" w:rsidP="00B34AC6">
      <w:pPr>
        <w:ind w:left="397"/>
        <w:rPr>
          <w:rFonts w:eastAsia="Calibri"/>
          <w:lang w:val="ca-ES" w:eastAsia="en-US"/>
        </w:rPr>
      </w:pPr>
      <w:r w:rsidRPr="00DA5BC8">
        <w:rPr>
          <w:rFonts w:eastAsia="Calibri"/>
          <w:lang w:val="ca-ES" w:eastAsia="en-US"/>
        </w:rPr>
        <w:t>Oo ’hirveish myr ainleyn noo,</w:t>
      </w:r>
    </w:p>
    <w:p w14:paraId="5C8E4CF5" w14:textId="77777777" w:rsidR="00DA5BC8" w:rsidRPr="00DA5BC8" w:rsidRDefault="00DA5BC8" w:rsidP="00B34AC6">
      <w:pPr>
        <w:rPr>
          <w:rFonts w:eastAsia="Calibri"/>
          <w:lang w:val="ca-ES" w:eastAsia="en-US"/>
        </w:rPr>
      </w:pPr>
      <w:r w:rsidRPr="00DA5BC8">
        <w:rPr>
          <w:rFonts w:eastAsia="Calibri"/>
          <w:lang w:val="ca-ES" w:eastAsia="en-US"/>
        </w:rPr>
        <w:t>Guee as bannagh’, goaill jeed soylley,</w:t>
      </w:r>
    </w:p>
    <w:p w14:paraId="4F45478C" w14:textId="77777777" w:rsidR="000C5081" w:rsidRDefault="00DA5BC8" w:rsidP="00B34AC6">
      <w:pPr>
        <w:spacing w:after="120"/>
        <w:ind w:left="397"/>
        <w:rPr>
          <w:rFonts w:eastAsia="Calibri"/>
          <w:lang w:val="ca-ES" w:eastAsia="en-US"/>
        </w:rPr>
      </w:pPr>
      <w:r w:rsidRPr="00DA5BC8">
        <w:rPr>
          <w:rFonts w:eastAsia="Calibri"/>
          <w:lang w:val="ca-ES" w:eastAsia="en-US"/>
        </w:rPr>
        <w:t>Slane nyn maynrys moylley oo.</w:t>
      </w:r>
    </w:p>
    <w:p w14:paraId="3880AECA" w14:textId="514E98B5" w:rsidR="00DA5BC8" w:rsidRPr="00DA5BC8" w:rsidRDefault="00DA5BC8" w:rsidP="00B34AC6">
      <w:pPr>
        <w:rPr>
          <w:rFonts w:eastAsia="Calibri"/>
          <w:lang w:val="ca-ES" w:eastAsia="en-US"/>
        </w:rPr>
      </w:pPr>
      <w:r w:rsidRPr="00DA5BC8">
        <w:rPr>
          <w:rFonts w:eastAsia="Calibri"/>
          <w:lang w:val="ca-ES" w:eastAsia="en-US"/>
        </w:rPr>
        <w:t>Cur eisht kione er dty aa-</w:t>
      </w:r>
      <w:r w:rsidRPr="00A2011A">
        <w:rPr>
          <w:rFonts w:eastAsia="Calibri"/>
          <w:lang w:val="ca-ES" w:eastAsia="en-US"/>
        </w:rPr>
        <w:t>chiadys</w:t>
      </w:r>
      <w:r w:rsidRPr="00DA5BC8">
        <w:rPr>
          <w:rFonts w:eastAsia="Calibri"/>
          <w:lang w:val="ca-ES" w:eastAsia="en-US"/>
        </w:rPr>
        <w:t>,</w:t>
      </w:r>
    </w:p>
    <w:p w14:paraId="3BBE4051" w14:textId="77777777" w:rsidR="00DA5BC8" w:rsidRPr="00DA5BC8" w:rsidRDefault="00DA5BC8" w:rsidP="00B34AC6">
      <w:pPr>
        <w:ind w:left="397"/>
        <w:rPr>
          <w:rFonts w:eastAsia="Calibri"/>
          <w:lang w:val="ca-ES" w:eastAsia="en-US"/>
        </w:rPr>
      </w:pPr>
      <w:r w:rsidRPr="00DA5BC8">
        <w:rPr>
          <w:rFonts w:eastAsia="Calibri"/>
          <w:lang w:val="ca-ES" w:eastAsia="en-US"/>
        </w:rPr>
        <w:t>Lhig dooin ve gyn loght ayns shoh,</w:t>
      </w:r>
    </w:p>
    <w:p w14:paraId="0CB64177" w14:textId="77777777" w:rsidR="00DA5BC8" w:rsidRPr="00DA5BC8" w:rsidRDefault="00DA5BC8" w:rsidP="00B34AC6">
      <w:pPr>
        <w:rPr>
          <w:rFonts w:eastAsia="Calibri"/>
          <w:lang w:val="ca-ES" w:eastAsia="en-US"/>
        </w:rPr>
      </w:pPr>
      <w:r w:rsidRPr="00DA5BC8">
        <w:rPr>
          <w:rFonts w:eastAsia="Calibri"/>
          <w:lang w:val="ca-ES" w:eastAsia="en-US"/>
        </w:rPr>
        <w:t>Lhig dooin gennagh dty haualtys,</w:t>
      </w:r>
    </w:p>
    <w:p w14:paraId="46FA2422" w14:textId="77777777" w:rsidR="00DA5BC8" w:rsidRPr="00DA5BC8" w:rsidRDefault="00DA5BC8" w:rsidP="00B34AC6">
      <w:pPr>
        <w:ind w:left="397"/>
        <w:rPr>
          <w:rFonts w:eastAsia="Calibri"/>
          <w:lang w:val="ca-ES" w:eastAsia="en-US"/>
        </w:rPr>
      </w:pPr>
      <w:r w:rsidRPr="00DA5BC8">
        <w:rPr>
          <w:rFonts w:eastAsia="Calibri"/>
          <w:lang w:val="ca-ES" w:eastAsia="en-US"/>
        </w:rPr>
        <w:t>Aynyds kiadit ass-y-noa:</w:t>
      </w:r>
    </w:p>
    <w:p w14:paraId="05490525" w14:textId="77777777" w:rsidR="00DA5BC8" w:rsidRPr="00DA5BC8" w:rsidRDefault="00DA5BC8" w:rsidP="00B34AC6">
      <w:pPr>
        <w:rPr>
          <w:rFonts w:eastAsia="Calibri"/>
          <w:lang w:val="ca-ES" w:eastAsia="en-US"/>
        </w:rPr>
      </w:pPr>
      <w:r w:rsidRPr="00DA5BC8">
        <w:rPr>
          <w:rFonts w:eastAsia="Calibri"/>
          <w:lang w:val="ca-ES" w:eastAsia="en-US"/>
        </w:rPr>
        <w:t>Jean shin chur lesh veih gloyr dy gloyr,</w:t>
      </w:r>
    </w:p>
    <w:p w14:paraId="5D571948" w14:textId="77777777" w:rsidR="00DA5BC8" w:rsidRPr="00DA5BC8" w:rsidRDefault="00DA5BC8" w:rsidP="00B34AC6">
      <w:pPr>
        <w:ind w:left="397"/>
        <w:rPr>
          <w:rFonts w:eastAsia="Calibri"/>
          <w:lang w:val="ca-ES" w:eastAsia="en-US"/>
        </w:rPr>
      </w:pPr>
      <w:r w:rsidRPr="00DA5BC8">
        <w:rPr>
          <w:rFonts w:eastAsia="Calibri"/>
          <w:lang w:val="ca-ES" w:eastAsia="en-US"/>
        </w:rPr>
        <w:t>Derrey ghoys oo shin gys niau;</w:t>
      </w:r>
    </w:p>
    <w:p w14:paraId="7171CBE0" w14:textId="77777777" w:rsidR="00DA5BC8" w:rsidRPr="00DA5BC8" w:rsidRDefault="00DA5BC8" w:rsidP="00B34AC6">
      <w:pPr>
        <w:rPr>
          <w:rFonts w:eastAsia="Calibri"/>
          <w:lang w:val="ca-ES" w:eastAsia="en-US"/>
        </w:rPr>
      </w:pPr>
      <w:r w:rsidRPr="00DA5BC8">
        <w:rPr>
          <w:rFonts w:eastAsia="Calibri"/>
          <w:lang w:val="ca-ES" w:eastAsia="en-US"/>
        </w:rPr>
        <w:t>Cur sheese nyn ooashley roish dty stoyl,</w:t>
      </w:r>
    </w:p>
    <w:p w14:paraId="6805FDA2" w14:textId="77777777" w:rsidR="000C5081" w:rsidRDefault="00DA5BC8" w:rsidP="00B34AC6">
      <w:pPr>
        <w:spacing w:after="120"/>
        <w:ind w:left="397"/>
        <w:rPr>
          <w:rFonts w:eastAsia="Calibri"/>
          <w:lang w:val="ca-ES" w:eastAsia="en-US"/>
        </w:rPr>
      </w:pPr>
      <w:r w:rsidRPr="00DA5BC8">
        <w:rPr>
          <w:rFonts w:eastAsia="Calibri"/>
          <w:lang w:val="ca-ES" w:eastAsia="en-US"/>
        </w:rPr>
        <w:t>Cur dhyt graih as moylley lhieu.</w:t>
      </w:r>
    </w:p>
    <w:p w14:paraId="797BE16B" w14:textId="5CFB9B48" w:rsidR="000C5081" w:rsidRDefault="00B01FD9" w:rsidP="00B34AC6">
      <w:pPr>
        <w:tabs>
          <w:tab w:val="left" w:pos="4536"/>
        </w:tabs>
        <w:autoSpaceDE w:val="0"/>
        <w:autoSpaceDN w:val="0"/>
        <w:adjustRightInd w:val="0"/>
        <w:spacing w:after="120"/>
        <w:ind w:left="1191"/>
        <w:jc w:val="both"/>
        <w:rPr>
          <w:rFonts w:eastAsia="Calibri"/>
          <w:lang w:val="ca-ES" w:eastAsia="en-US"/>
        </w:rPr>
      </w:pPr>
      <w:r>
        <w:rPr>
          <w:rFonts w:eastAsia="Calibri"/>
          <w:lang w:val="ca-ES" w:eastAsia="en-US"/>
        </w:rPr>
        <w:br w:type="page"/>
      </w:r>
      <w:r>
        <w:rPr>
          <w:rFonts w:eastAsia="Calibri"/>
          <w:lang w:val="ca-ES" w:eastAsia="en-US"/>
        </w:rPr>
        <w:lastRenderedPageBreak/>
        <w:t>HYMN</w:t>
      </w:r>
      <w:r w:rsidR="00DA5BC8" w:rsidRPr="00DA5BC8">
        <w:rPr>
          <w:rFonts w:eastAsia="Calibri"/>
          <w:lang w:val="ca-ES" w:eastAsia="en-US"/>
        </w:rPr>
        <w:t xml:space="preserve"> </w:t>
      </w:r>
      <w:r w:rsidR="002D67C1">
        <w:rPr>
          <w:rFonts w:eastAsia="Calibri"/>
          <w:lang w:val="ca-ES" w:eastAsia="en-US"/>
        </w:rPr>
        <w:t>[10]</w:t>
      </w:r>
      <w:r w:rsidR="00DA5BC8" w:rsidRPr="00DA5BC8">
        <w:rPr>
          <w:rFonts w:eastAsia="Calibri"/>
          <w:lang w:val="ca-ES" w:eastAsia="en-US"/>
        </w:rPr>
        <w:t>.</w:t>
      </w:r>
      <w:r w:rsidR="002D67C1">
        <w:rPr>
          <w:rFonts w:eastAsia="Calibri"/>
          <w:lang w:val="ca-ES" w:eastAsia="en-US"/>
        </w:rPr>
        <w:tab/>
        <w:t>[A: 123]</w:t>
      </w:r>
    </w:p>
    <w:p w14:paraId="2F19B9A6" w14:textId="7D3F1E57" w:rsidR="00DA5BC8" w:rsidRPr="00DA5BC8" w:rsidRDefault="00DA5BC8" w:rsidP="00B34AC6">
      <w:pPr>
        <w:rPr>
          <w:rFonts w:eastAsia="Calibri"/>
          <w:lang w:val="ca-ES" w:eastAsia="en-US"/>
        </w:rPr>
      </w:pPr>
      <w:r w:rsidRPr="00DA5BC8">
        <w:rPr>
          <w:rFonts w:eastAsia="Calibri"/>
          <w:lang w:val="ca-ES" w:eastAsia="en-US"/>
        </w:rPr>
        <w:t>Ta Creest nyn gash’rickys as shee,</w:t>
      </w:r>
    </w:p>
    <w:p w14:paraId="08F3F298" w14:textId="77777777" w:rsidR="00DA5BC8" w:rsidRPr="00DA5BC8" w:rsidRDefault="00DA5BC8" w:rsidP="00B34AC6">
      <w:pPr>
        <w:ind w:left="397"/>
        <w:rPr>
          <w:rFonts w:eastAsia="Calibri"/>
          <w:lang w:val="ca-ES" w:eastAsia="en-US"/>
        </w:rPr>
      </w:pPr>
      <w:r w:rsidRPr="00DA5BC8">
        <w:rPr>
          <w:rFonts w:eastAsia="Calibri"/>
          <w:lang w:val="ca-ES" w:eastAsia="en-US"/>
        </w:rPr>
        <w:t>Ta Creest nyn gairys bra;</w:t>
      </w:r>
    </w:p>
    <w:p w14:paraId="11AE6A2B" w14:textId="77777777" w:rsidR="00DA5BC8" w:rsidRPr="00DA5BC8" w:rsidRDefault="00DA5BC8" w:rsidP="00B34AC6">
      <w:pPr>
        <w:rPr>
          <w:rFonts w:eastAsia="Calibri"/>
          <w:lang w:val="ca-ES" w:eastAsia="en-US"/>
        </w:rPr>
      </w:pPr>
      <w:r w:rsidRPr="00DA5BC8">
        <w:rPr>
          <w:rFonts w:eastAsia="Calibri"/>
          <w:lang w:val="ca-ES" w:eastAsia="en-US"/>
        </w:rPr>
        <w:t>Ta Creest nyn mraar, nyn garrey dooie,</w:t>
      </w:r>
    </w:p>
    <w:p w14:paraId="71319F38" w14:textId="77777777" w:rsidR="000C5081" w:rsidRDefault="00DA5BC8" w:rsidP="00B34AC6">
      <w:pPr>
        <w:spacing w:after="120"/>
        <w:ind w:left="397"/>
        <w:rPr>
          <w:rFonts w:eastAsia="Calibri"/>
          <w:lang w:val="ca-ES" w:eastAsia="en-US"/>
        </w:rPr>
      </w:pPr>
      <w:r w:rsidRPr="00DA5BC8">
        <w:rPr>
          <w:rFonts w:eastAsia="Calibri"/>
          <w:lang w:val="ca-ES" w:eastAsia="en-US"/>
        </w:rPr>
        <w:t xml:space="preserve">Nyn mioys </w:t>
      </w:r>
      <w:bookmarkStart w:id="23" w:name="_Hlk513578823"/>
      <w:r w:rsidRPr="00C523E7">
        <w:rPr>
          <w:rFonts w:eastAsia="Calibri"/>
          <w:lang w:val="ca-ES" w:eastAsia="en-US"/>
        </w:rPr>
        <w:t>veih laa gy-laa</w:t>
      </w:r>
      <w:bookmarkEnd w:id="23"/>
      <w:r w:rsidRPr="00DA5BC8">
        <w:rPr>
          <w:rFonts w:eastAsia="Calibri"/>
          <w:lang w:val="ca-ES" w:eastAsia="en-US"/>
        </w:rPr>
        <w:t>.</w:t>
      </w:r>
    </w:p>
    <w:p w14:paraId="34B92208" w14:textId="79208F97" w:rsidR="00DA5BC8" w:rsidRPr="00DA5BC8" w:rsidRDefault="00DA5BC8" w:rsidP="00B34AC6">
      <w:pPr>
        <w:rPr>
          <w:rFonts w:eastAsia="Calibri"/>
          <w:lang w:val="ca-ES" w:eastAsia="en-US"/>
        </w:rPr>
      </w:pPr>
      <w:r w:rsidRPr="00DA5BC8">
        <w:rPr>
          <w:rFonts w:eastAsia="Calibri"/>
          <w:lang w:val="ca-ES" w:eastAsia="en-US"/>
        </w:rPr>
        <w:t>Creest nyn ver-Kionnee as nyn dreisht,</w:t>
      </w:r>
    </w:p>
    <w:p w14:paraId="3D5B4BB2" w14:textId="77777777" w:rsidR="00DA5BC8" w:rsidRPr="00DA5BC8" w:rsidRDefault="00DA5BC8" w:rsidP="00B34AC6">
      <w:pPr>
        <w:ind w:left="397"/>
        <w:rPr>
          <w:rFonts w:eastAsia="Calibri"/>
          <w:lang w:val="ca-ES" w:eastAsia="en-US"/>
        </w:rPr>
      </w:pPr>
      <w:r w:rsidRPr="00DA5BC8">
        <w:rPr>
          <w:rFonts w:eastAsia="Calibri"/>
          <w:lang w:val="ca-ES" w:eastAsia="en-US"/>
        </w:rPr>
        <w:t>Saualtagh, gloyr, as aash;</w:t>
      </w:r>
    </w:p>
    <w:p w14:paraId="7273CDBE" w14:textId="0522D6C7" w:rsidR="00DA5BC8" w:rsidRPr="00DA5BC8" w:rsidRDefault="00DA5BC8" w:rsidP="00B34AC6">
      <w:pPr>
        <w:tabs>
          <w:tab w:val="left" w:pos="4536"/>
        </w:tabs>
        <w:autoSpaceDE w:val="0"/>
        <w:autoSpaceDN w:val="0"/>
        <w:adjustRightInd w:val="0"/>
        <w:jc w:val="both"/>
        <w:rPr>
          <w:rFonts w:eastAsia="Calibri"/>
          <w:lang w:val="ca-ES" w:eastAsia="en-US"/>
        </w:rPr>
      </w:pPr>
      <w:r w:rsidRPr="00DA5BC8">
        <w:rPr>
          <w:rFonts w:eastAsia="Calibri"/>
          <w:lang w:val="ca-ES" w:eastAsia="en-US"/>
        </w:rPr>
        <w:t>Ayn ta shi</w:t>
      </w:r>
      <w:r w:rsidRPr="005826E9">
        <w:rPr>
          <w:rFonts w:eastAsia="Calibri"/>
          <w:lang w:val="ca-ES" w:eastAsia="en-US"/>
        </w:rPr>
        <w:t>n</w:t>
      </w:r>
      <w:r w:rsidRPr="00DA5BC8">
        <w:rPr>
          <w:rFonts w:eastAsia="Calibri"/>
          <w:lang w:val="ca-ES" w:eastAsia="en-US"/>
        </w:rPr>
        <w:t xml:space="preserve"> cairagh, glen</w:t>
      </w:r>
      <w:r w:rsidR="00205155">
        <w:rPr>
          <w:rFonts w:eastAsia="Calibri"/>
          <w:lang w:val="ca-ES" w:eastAsia="en-US"/>
        </w:rPr>
        <w:t>,</w:t>
      </w:r>
      <w:r w:rsidRPr="00DA5BC8">
        <w:rPr>
          <w:rFonts w:eastAsia="Calibri"/>
          <w:lang w:val="ca-ES" w:eastAsia="en-US"/>
        </w:rPr>
        <w:t xml:space="preserve"> as mie,</w:t>
      </w:r>
      <w:r w:rsidRPr="00DA5BC8">
        <w:rPr>
          <w:rFonts w:eastAsia="Calibri"/>
          <w:lang w:val="ca-ES" w:eastAsia="en-US"/>
        </w:rPr>
        <w:tab/>
        <w:t>A: shiu</w:t>
      </w:r>
    </w:p>
    <w:p w14:paraId="7C3C591D" w14:textId="77777777" w:rsidR="000C5081" w:rsidRDefault="00DA5BC8" w:rsidP="00B34AC6">
      <w:pPr>
        <w:spacing w:after="120"/>
        <w:ind w:left="397"/>
        <w:rPr>
          <w:rFonts w:eastAsia="Calibri"/>
          <w:lang w:val="ca-ES" w:eastAsia="en-US"/>
        </w:rPr>
      </w:pPr>
      <w:r w:rsidRPr="00DA5BC8">
        <w:rPr>
          <w:rFonts w:eastAsia="Calibri"/>
          <w:lang w:val="ca-ES" w:eastAsia="en-US"/>
        </w:rPr>
        <w:t>She eh ta cur dooin grayse.</w:t>
      </w:r>
    </w:p>
    <w:p w14:paraId="44DA556D" w14:textId="1A2E6F23" w:rsidR="00DA5BC8" w:rsidRPr="00DA5BC8" w:rsidRDefault="00DA5BC8" w:rsidP="00B34AC6">
      <w:pPr>
        <w:rPr>
          <w:rFonts w:eastAsia="Calibri"/>
          <w:lang w:val="ca-ES" w:eastAsia="en-US"/>
        </w:rPr>
      </w:pPr>
      <w:r w:rsidRPr="00DA5BC8">
        <w:rPr>
          <w:rFonts w:eastAsia="Calibri"/>
          <w:lang w:val="ca-ES" w:eastAsia="en-US"/>
        </w:rPr>
        <w:t>She Creest nyn merchys, creenaght, niart</w:t>
      </w:r>
      <w:r w:rsidR="00205155">
        <w:rPr>
          <w:rFonts w:eastAsia="Calibri"/>
          <w:lang w:val="ca-ES" w:eastAsia="en-US"/>
        </w:rPr>
        <w:t>,</w:t>
      </w:r>
    </w:p>
    <w:p w14:paraId="070BFEC2" w14:textId="77777777" w:rsidR="00DA5BC8" w:rsidRPr="00DA5BC8" w:rsidRDefault="00DA5BC8" w:rsidP="00B34AC6">
      <w:pPr>
        <w:ind w:left="397"/>
        <w:rPr>
          <w:rFonts w:eastAsia="Calibri"/>
          <w:lang w:val="ca-ES" w:eastAsia="en-US"/>
        </w:rPr>
      </w:pPr>
      <w:r w:rsidRPr="00DA5BC8">
        <w:rPr>
          <w:rFonts w:eastAsia="Calibri"/>
          <w:lang w:val="ca-ES" w:eastAsia="en-US"/>
        </w:rPr>
        <w:t>Ve er dy rieau, as bee;</w:t>
      </w:r>
    </w:p>
    <w:p w14:paraId="723908E1" w14:textId="77777777" w:rsidR="00DA5BC8" w:rsidRPr="00DA5BC8" w:rsidRDefault="00DA5BC8" w:rsidP="00B34AC6">
      <w:pPr>
        <w:rPr>
          <w:rFonts w:eastAsia="Calibri"/>
          <w:lang w:val="ca-ES" w:eastAsia="en-US"/>
        </w:rPr>
      </w:pPr>
      <w:r w:rsidRPr="00DA5BC8">
        <w:rPr>
          <w:rFonts w:eastAsia="Calibri"/>
          <w:lang w:val="ca-ES" w:eastAsia="en-US"/>
        </w:rPr>
        <w:t>T’eh kinjagh dooie as feer chymmoil,</w:t>
      </w:r>
    </w:p>
    <w:p w14:paraId="55A06677" w14:textId="77777777" w:rsidR="000C5081" w:rsidRDefault="00DA5BC8" w:rsidP="00B34AC6">
      <w:pPr>
        <w:spacing w:after="120"/>
        <w:ind w:left="397"/>
        <w:rPr>
          <w:rFonts w:eastAsia="Calibri"/>
          <w:lang w:val="ca-ES" w:eastAsia="en-US"/>
        </w:rPr>
      </w:pPr>
      <w:r w:rsidRPr="00DA5BC8">
        <w:rPr>
          <w:rFonts w:eastAsia="Calibri"/>
          <w:lang w:val="ca-ES" w:eastAsia="en-US"/>
        </w:rPr>
        <w:t>Te dooinyn bun dagh nhee.</w:t>
      </w:r>
    </w:p>
    <w:p w14:paraId="65871EEC" w14:textId="63CD4A18" w:rsidR="00DA5BC8" w:rsidRPr="00DA5BC8" w:rsidRDefault="00DA5BC8" w:rsidP="00B34AC6">
      <w:pPr>
        <w:rPr>
          <w:rFonts w:eastAsia="Calibri"/>
          <w:lang w:val="ca-ES" w:eastAsia="en-US"/>
        </w:rPr>
      </w:pPr>
      <w:r w:rsidRPr="00DA5BC8">
        <w:rPr>
          <w:rFonts w:eastAsia="Calibri"/>
          <w:lang w:val="ca-ES" w:eastAsia="en-US"/>
        </w:rPr>
        <w:t>Cairys as niart ta ainyn ayn,</w:t>
      </w:r>
    </w:p>
    <w:p w14:paraId="0BBA28AB" w14:textId="77777777" w:rsidR="00DA5BC8" w:rsidRPr="00DA5BC8" w:rsidRDefault="00DA5BC8" w:rsidP="00B34AC6">
      <w:pPr>
        <w:ind w:left="397"/>
        <w:rPr>
          <w:rFonts w:eastAsia="Calibri"/>
          <w:lang w:val="ca-ES" w:eastAsia="en-US"/>
        </w:rPr>
      </w:pPr>
      <w:r w:rsidRPr="00DA5BC8">
        <w:rPr>
          <w:rFonts w:eastAsia="Calibri"/>
          <w:lang w:val="ca-ES" w:eastAsia="en-US"/>
        </w:rPr>
        <w:t>Ny hrooid t’ain grayse as shee;</w:t>
      </w:r>
    </w:p>
    <w:p w14:paraId="7FB6CEEE" w14:textId="77777777" w:rsidR="00DA5BC8" w:rsidRPr="00DA5BC8" w:rsidRDefault="00DA5BC8" w:rsidP="00B34AC6">
      <w:pPr>
        <w:rPr>
          <w:rFonts w:eastAsia="Calibri"/>
          <w:lang w:val="ca-ES" w:eastAsia="en-US"/>
        </w:rPr>
      </w:pPr>
      <w:r w:rsidRPr="00DA5BC8">
        <w:rPr>
          <w:rFonts w:eastAsia="Calibri"/>
          <w:lang w:val="ca-ES" w:eastAsia="en-US"/>
        </w:rPr>
        <w:t>As ayrn t’ain ayns e eiraght veayn,</w:t>
      </w:r>
    </w:p>
    <w:p w14:paraId="49787507" w14:textId="77777777" w:rsidR="000C5081" w:rsidRDefault="00DA5BC8" w:rsidP="00B34AC6">
      <w:pPr>
        <w:spacing w:after="120"/>
        <w:ind w:left="397"/>
        <w:rPr>
          <w:rFonts w:eastAsia="Calibri"/>
          <w:lang w:val="ca-ES" w:eastAsia="en-US"/>
        </w:rPr>
      </w:pPr>
      <w:r w:rsidRPr="00DA5BC8">
        <w:rPr>
          <w:rFonts w:eastAsia="Calibri"/>
          <w:lang w:val="ca-ES" w:eastAsia="en-US"/>
        </w:rPr>
        <w:t>Te ennit er nyn gree.</w:t>
      </w:r>
    </w:p>
    <w:p w14:paraId="2E0BFB31" w14:textId="0612DCC2" w:rsidR="00DA5BC8" w:rsidRPr="00DA5BC8" w:rsidRDefault="00DA5BC8" w:rsidP="00883A4D">
      <w:pPr>
        <w:tabs>
          <w:tab w:val="left" w:pos="4536"/>
        </w:tabs>
        <w:autoSpaceDE w:val="0"/>
        <w:autoSpaceDN w:val="0"/>
        <w:adjustRightInd w:val="0"/>
        <w:jc w:val="both"/>
        <w:rPr>
          <w:rFonts w:eastAsia="Calibri"/>
          <w:lang w:val="ca-ES" w:eastAsia="en-US"/>
        </w:rPr>
      </w:pPr>
      <w:r w:rsidRPr="00DA5BC8">
        <w:rPr>
          <w:rFonts w:eastAsia="Calibri"/>
          <w:lang w:val="ca-ES" w:eastAsia="en-US"/>
        </w:rPr>
        <w:t>Ga ta shin boght, ayn ta shin seyr;</w:t>
      </w:r>
      <w:r w:rsidR="00883A4D">
        <w:rPr>
          <w:rFonts w:eastAsia="Calibri"/>
          <w:lang w:val="ca-ES" w:eastAsia="en-US"/>
        </w:rPr>
        <w:tab/>
        <w:t>Ga ta]</w:t>
      </w:r>
      <w:r w:rsidR="00883A4D">
        <w:rPr>
          <w:rStyle w:val="FootnoteReference"/>
          <w:rFonts w:eastAsia="Calibri"/>
          <w:lang w:val="ca-ES" w:eastAsia="en-US"/>
        </w:rPr>
        <w:footnoteReference w:id="29"/>
      </w:r>
      <w:r w:rsidR="00A2362A">
        <w:rPr>
          <w:rFonts w:eastAsia="Calibri"/>
          <w:lang w:val="ca-ES" w:eastAsia="en-US"/>
        </w:rPr>
        <w:tab/>
      </w:r>
    </w:p>
    <w:p w14:paraId="1CB06224" w14:textId="77777777" w:rsidR="00DA5BC8" w:rsidRPr="00DA5BC8" w:rsidRDefault="00DA5BC8" w:rsidP="00B34AC6">
      <w:pPr>
        <w:ind w:left="397"/>
        <w:rPr>
          <w:rFonts w:eastAsia="Calibri"/>
          <w:lang w:val="ca-ES" w:eastAsia="en-US"/>
        </w:rPr>
      </w:pPr>
      <w:r w:rsidRPr="00DA5BC8">
        <w:rPr>
          <w:rFonts w:eastAsia="Calibri"/>
          <w:lang w:val="ca-ES" w:eastAsia="en-US"/>
        </w:rPr>
        <w:t>Ny hrooidsyn ta shin glen;</w:t>
      </w:r>
    </w:p>
    <w:p w14:paraId="35B1C2AA" w14:textId="77777777" w:rsidR="00DA5BC8" w:rsidRPr="00DA5BC8" w:rsidRDefault="00DA5BC8" w:rsidP="00B34AC6">
      <w:pPr>
        <w:rPr>
          <w:rFonts w:eastAsia="Calibri"/>
          <w:lang w:val="ca-ES" w:eastAsia="en-US"/>
        </w:rPr>
      </w:pPr>
      <w:r w:rsidRPr="00DA5BC8">
        <w:rPr>
          <w:rFonts w:eastAsia="Calibri"/>
          <w:lang w:val="ca-ES" w:eastAsia="en-US"/>
        </w:rPr>
        <w:t>Ga marroo keayrt ayns peccaghyn</w:t>
      </w:r>
    </w:p>
    <w:p w14:paraId="0B224274" w14:textId="77777777" w:rsidR="000C5081" w:rsidRDefault="00DA5BC8" w:rsidP="00B34AC6">
      <w:pPr>
        <w:spacing w:after="120"/>
        <w:ind w:left="397"/>
        <w:rPr>
          <w:rFonts w:eastAsia="Calibri"/>
          <w:lang w:val="ca-ES" w:eastAsia="en-US"/>
        </w:rPr>
      </w:pPr>
      <w:r w:rsidRPr="00DA5BC8">
        <w:rPr>
          <w:rFonts w:eastAsia="Calibri"/>
          <w:lang w:val="ca-ES" w:eastAsia="en-US"/>
        </w:rPr>
        <w:t>Ta ’ghrayse er vioghey shin.</w:t>
      </w:r>
    </w:p>
    <w:p w14:paraId="4E4603F8" w14:textId="5B69F67F" w:rsidR="00DA5BC8" w:rsidRPr="00DA5BC8" w:rsidRDefault="00DA5BC8" w:rsidP="00B34AC6">
      <w:pPr>
        <w:rPr>
          <w:rFonts w:eastAsia="Calibri"/>
          <w:lang w:val="ca-ES" w:eastAsia="en-US"/>
        </w:rPr>
      </w:pPr>
      <w:r w:rsidRPr="00DA5BC8">
        <w:rPr>
          <w:rFonts w:eastAsia="Calibri"/>
          <w:lang w:val="ca-ES" w:eastAsia="en-US"/>
        </w:rPr>
        <w:t>Lhig dooin goaill yindyss as cur booise</w:t>
      </w:r>
    </w:p>
    <w:p w14:paraId="6F1316F6" w14:textId="77777777" w:rsidR="00DA5BC8" w:rsidRPr="00DA5BC8" w:rsidRDefault="00DA5BC8" w:rsidP="00B34AC6">
      <w:pPr>
        <w:ind w:left="397"/>
        <w:rPr>
          <w:rFonts w:eastAsia="Calibri"/>
          <w:lang w:val="ca-ES" w:eastAsia="en-US"/>
        </w:rPr>
      </w:pPr>
      <w:r w:rsidRPr="00DA5BC8">
        <w:rPr>
          <w:rFonts w:eastAsia="Calibri"/>
          <w:lang w:val="ca-ES" w:eastAsia="en-US"/>
        </w:rPr>
        <w:t>Da’n ghraih nagh vel caghlaa;</w:t>
      </w:r>
    </w:p>
    <w:p w14:paraId="4A64BB5A" w14:textId="4CA82968" w:rsidR="00DA5BC8" w:rsidRPr="00DA5BC8" w:rsidRDefault="00DA5BC8" w:rsidP="00B34AC6">
      <w:pPr>
        <w:tabs>
          <w:tab w:val="left" w:pos="4536"/>
        </w:tabs>
        <w:autoSpaceDE w:val="0"/>
        <w:autoSpaceDN w:val="0"/>
        <w:adjustRightInd w:val="0"/>
        <w:jc w:val="both"/>
        <w:rPr>
          <w:rFonts w:eastAsia="Calibri"/>
          <w:lang w:val="ca-ES" w:eastAsia="en-US"/>
        </w:rPr>
      </w:pPr>
      <w:r w:rsidRPr="005826E9">
        <w:t>E ghrayse as myghin v’er dy rieau,</w:t>
      </w:r>
      <w:r>
        <w:tab/>
        <w:t>A: mygyin</w:t>
      </w:r>
    </w:p>
    <w:p w14:paraId="40884DFD" w14:textId="0961B5FB" w:rsidR="000C5081" w:rsidRDefault="00DA5BC8" w:rsidP="00B34AC6">
      <w:pPr>
        <w:spacing w:after="120"/>
        <w:ind w:left="397"/>
        <w:rPr>
          <w:rFonts w:eastAsia="Calibri"/>
          <w:lang w:val="ca-ES" w:eastAsia="en-US"/>
        </w:rPr>
      </w:pPr>
      <w:r w:rsidRPr="00DA5BC8">
        <w:rPr>
          <w:rFonts w:eastAsia="Calibri"/>
          <w:lang w:val="ca-ES" w:eastAsia="en-US"/>
        </w:rPr>
        <w:t>As bee er son dy bra</w:t>
      </w:r>
      <w:r w:rsidR="00205155">
        <w:rPr>
          <w:rFonts w:eastAsia="Calibri"/>
          <w:lang w:val="ca-ES" w:eastAsia="en-US"/>
        </w:rPr>
        <w:t>a</w:t>
      </w:r>
      <w:r w:rsidRPr="00DA5BC8">
        <w:rPr>
          <w:rFonts w:eastAsia="Calibri"/>
          <w:lang w:val="ca-ES" w:eastAsia="en-US"/>
        </w:rPr>
        <w:t>.</w:t>
      </w:r>
    </w:p>
    <w:p w14:paraId="3B74AB97" w14:textId="5F94B42D" w:rsidR="000C5081" w:rsidRDefault="00B01FD9" w:rsidP="00B34AC6">
      <w:pPr>
        <w:tabs>
          <w:tab w:val="left" w:pos="4536"/>
        </w:tabs>
        <w:autoSpaceDE w:val="0"/>
        <w:autoSpaceDN w:val="0"/>
        <w:adjustRightInd w:val="0"/>
        <w:spacing w:after="120"/>
        <w:ind w:left="1191"/>
        <w:jc w:val="both"/>
        <w:rPr>
          <w:rFonts w:eastAsia="Calibri"/>
          <w:lang w:val="ca-ES" w:eastAsia="en-US"/>
        </w:rPr>
      </w:pPr>
      <w:r>
        <w:rPr>
          <w:rFonts w:eastAsia="Calibri"/>
          <w:lang w:val="ca-ES" w:eastAsia="en-US"/>
        </w:rPr>
        <w:br w:type="page"/>
      </w:r>
      <w:r>
        <w:rPr>
          <w:rFonts w:eastAsia="Calibri"/>
          <w:lang w:val="ca-ES" w:eastAsia="en-US"/>
        </w:rPr>
        <w:lastRenderedPageBreak/>
        <w:t>HYMN</w:t>
      </w:r>
      <w:r w:rsidR="00DA5BC8" w:rsidRPr="00DA5BC8">
        <w:rPr>
          <w:rFonts w:eastAsia="Calibri"/>
          <w:lang w:val="ca-ES" w:eastAsia="en-US"/>
        </w:rPr>
        <w:t xml:space="preserve"> </w:t>
      </w:r>
      <w:r w:rsidR="002D67C1">
        <w:rPr>
          <w:rFonts w:eastAsia="Calibri"/>
          <w:lang w:val="ca-ES" w:eastAsia="en-US"/>
        </w:rPr>
        <w:t>[11]</w:t>
      </w:r>
      <w:r w:rsidR="00DA5BC8" w:rsidRPr="00DA5BC8">
        <w:rPr>
          <w:rFonts w:eastAsia="Calibri"/>
          <w:lang w:val="ca-ES" w:eastAsia="en-US"/>
        </w:rPr>
        <w:t>.</w:t>
      </w:r>
      <w:r w:rsidR="002D67C1">
        <w:rPr>
          <w:rFonts w:eastAsia="Calibri"/>
          <w:lang w:val="ca-ES" w:eastAsia="en-US"/>
        </w:rPr>
        <w:tab/>
        <w:t>[A: 126]</w:t>
      </w:r>
    </w:p>
    <w:p w14:paraId="0812E8C6" w14:textId="79BF5033" w:rsidR="00DA5BC8" w:rsidRPr="00DA5BC8" w:rsidRDefault="00DA5BC8" w:rsidP="00B34AC6">
      <w:pPr>
        <w:rPr>
          <w:rFonts w:eastAsia="Calibri"/>
          <w:lang w:val="ca-ES" w:eastAsia="en-US"/>
        </w:rPr>
      </w:pPr>
      <w:r w:rsidRPr="00DA5BC8">
        <w:rPr>
          <w:rFonts w:eastAsia="Calibri"/>
          <w:lang w:val="ca-ES" w:eastAsia="en-US"/>
        </w:rPr>
        <w:t>Cha vow fer goanlyssagh, ny broghe,</w:t>
      </w:r>
    </w:p>
    <w:p w14:paraId="587899FE" w14:textId="77777777" w:rsidR="00DA5BC8" w:rsidRPr="00DA5BC8" w:rsidRDefault="00DA5BC8" w:rsidP="00B34AC6">
      <w:pPr>
        <w:ind w:left="397"/>
        <w:rPr>
          <w:rFonts w:eastAsia="Calibri"/>
          <w:lang w:val="ca-ES" w:eastAsia="en-US"/>
        </w:rPr>
      </w:pPr>
      <w:r w:rsidRPr="00DA5BC8">
        <w:rPr>
          <w:rFonts w:eastAsia="Calibri"/>
          <w:lang w:val="ca-ES" w:eastAsia="en-US"/>
        </w:rPr>
        <w:t>Ny moyrnee, ny maarlee,</w:t>
      </w:r>
    </w:p>
    <w:p w14:paraId="25B8899B" w14:textId="77777777" w:rsidR="00DA5BC8" w:rsidRPr="00DA5BC8" w:rsidRDefault="00DA5BC8" w:rsidP="00B34AC6">
      <w:pPr>
        <w:rPr>
          <w:rFonts w:eastAsia="Calibri"/>
          <w:lang w:val="ca-ES" w:eastAsia="en-US"/>
        </w:rPr>
      </w:pPr>
      <w:r w:rsidRPr="00DA5BC8">
        <w:rPr>
          <w:rFonts w:eastAsia="Calibri"/>
          <w:lang w:val="ca-ES" w:eastAsia="en-US"/>
        </w:rPr>
        <w:t>Ny scammyltee, ny sleih neu-ghlen,</w:t>
      </w:r>
    </w:p>
    <w:p w14:paraId="047A9510" w14:textId="77777777" w:rsidR="000C5081" w:rsidRDefault="00DA5BC8" w:rsidP="00B34AC6">
      <w:pPr>
        <w:spacing w:after="120"/>
        <w:ind w:left="397"/>
        <w:rPr>
          <w:rFonts w:eastAsia="Calibri"/>
          <w:lang w:val="ca-ES" w:eastAsia="en-US"/>
        </w:rPr>
      </w:pPr>
      <w:r w:rsidRPr="00DA5BC8">
        <w:rPr>
          <w:rFonts w:eastAsia="Calibri"/>
          <w:lang w:val="ca-ES" w:eastAsia="en-US"/>
        </w:rPr>
        <w:t>Eiraght ayns reeriaght Yee.</w:t>
      </w:r>
    </w:p>
    <w:p w14:paraId="24B93B8E" w14:textId="2A75CE5D" w:rsidR="00DA5BC8" w:rsidRPr="00DA5BC8" w:rsidRDefault="00DA5BC8" w:rsidP="00B34AC6">
      <w:pPr>
        <w:rPr>
          <w:rFonts w:eastAsia="Calibri"/>
          <w:lang w:val="ca-ES" w:eastAsia="en-US"/>
        </w:rPr>
      </w:pPr>
      <w:r w:rsidRPr="00DA5BC8">
        <w:rPr>
          <w:rFonts w:eastAsia="Calibri"/>
          <w:lang w:val="ca-ES" w:eastAsia="en-US"/>
        </w:rPr>
        <w:t>Grayse erskyn towse! nyn lheid va shin</w:t>
      </w:r>
    </w:p>
    <w:p w14:paraId="712E8808" w14:textId="77777777" w:rsidR="00DA5BC8" w:rsidRPr="00DA5BC8" w:rsidRDefault="00DA5BC8" w:rsidP="00B34AC6">
      <w:pPr>
        <w:ind w:left="397"/>
        <w:rPr>
          <w:rFonts w:eastAsia="Calibri"/>
          <w:lang w:val="ca-ES" w:eastAsia="en-US"/>
        </w:rPr>
      </w:pPr>
      <w:r w:rsidRPr="00DA5BC8">
        <w:rPr>
          <w:rFonts w:eastAsia="Calibri"/>
          <w:lang w:val="ca-ES" w:eastAsia="en-US"/>
        </w:rPr>
        <w:t>Trooid dooghys as nyn loght;</w:t>
      </w:r>
    </w:p>
    <w:p w14:paraId="212585C2" w14:textId="09ECD6A8" w:rsidR="00DA5BC8" w:rsidRPr="00DA5BC8" w:rsidRDefault="00DA5BC8" w:rsidP="00B34AC6">
      <w:pPr>
        <w:tabs>
          <w:tab w:val="left" w:pos="4536"/>
        </w:tabs>
        <w:autoSpaceDE w:val="0"/>
        <w:autoSpaceDN w:val="0"/>
        <w:adjustRightInd w:val="0"/>
        <w:jc w:val="both"/>
        <w:rPr>
          <w:rFonts w:eastAsia="Calibri"/>
          <w:lang w:val="ca-ES" w:eastAsia="en-US"/>
        </w:rPr>
      </w:pPr>
      <w:r w:rsidRPr="005826E9">
        <w:t>Eer eiraghyn dy hreihys vraa,</w:t>
      </w:r>
      <w:r w:rsidRPr="005826E9">
        <w:tab/>
      </w:r>
      <w:r>
        <w:t>A:</w:t>
      </w:r>
      <w:r w:rsidR="00A87792">
        <w:t xml:space="preserve"> </w:t>
      </w:r>
      <w:r>
        <w:t>breihys</w:t>
      </w:r>
      <w:r>
        <w:tab/>
      </w:r>
    </w:p>
    <w:p w14:paraId="4E886279" w14:textId="77777777" w:rsidR="000C5081" w:rsidRDefault="00DA5BC8" w:rsidP="00B34AC6">
      <w:pPr>
        <w:spacing w:after="120"/>
        <w:ind w:left="397"/>
        <w:rPr>
          <w:rFonts w:eastAsia="Calibri"/>
          <w:lang w:val="ca-ES" w:eastAsia="en-US"/>
        </w:rPr>
      </w:pPr>
      <w:r w:rsidRPr="00DA5BC8">
        <w:rPr>
          <w:rFonts w:eastAsia="Calibri"/>
          <w:lang w:val="ca-ES" w:eastAsia="en-US"/>
        </w:rPr>
        <w:t>An-chasherick as boght.</w:t>
      </w:r>
    </w:p>
    <w:p w14:paraId="35C2AD24" w14:textId="3C13614C" w:rsidR="00DA5BC8" w:rsidRPr="00DA5BC8" w:rsidRDefault="00DA5BC8" w:rsidP="00B34AC6">
      <w:pPr>
        <w:rPr>
          <w:rFonts w:eastAsia="Calibri"/>
          <w:lang w:val="ca-ES" w:eastAsia="en-US"/>
        </w:rPr>
      </w:pPr>
      <w:r w:rsidRPr="00DA5BC8">
        <w:rPr>
          <w:rFonts w:eastAsia="Calibri"/>
          <w:lang w:val="ca-ES" w:eastAsia="en-US"/>
        </w:rPr>
        <w:t>Agh ayns fuill Yeesey ta shin nieet,</w:t>
      </w:r>
    </w:p>
    <w:p w14:paraId="087910CD" w14:textId="77777777" w:rsidR="00DA5BC8" w:rsidRPr="00DA5BC8" w:rsidRDefault="00DA5BC8" w:rsidP="00B34AC6">
      <w:pPr>
        <w:ind w:left="397"/>
        <w:rPr>
          <w:rFonts w:eastAsia="Calibri"/>
          <w:lang w:val="ca-ES" w:eastAsia="en-US"/>
        </w:rPr>
      </w:pPr>
      <w:r w:rsidRPr="00DA5BC8">
        <w:rPr>
          <w:rFonts w:eastAsia="Calibri"/>
          <w:lang w:val="ca-ES" w:eastAsia="en-US"/>
        </w:rPr>
        <w:t>Pardoon t’ain trooid Mac Yee;</w:t>
      </w:r>
    </w:p>
    <w:p w14:paraId="27865055" w14:textId="77777777" w:rsidR="00DA5BC8" w:rsidRPr="00DA5BC8" w:rsidRDefault="00DA5BC8" w:rsidP="00B34AC6">
      <w:pPr>
        <w:rPr>
          <w:rFonts w:eastAsia="Calibri"/>
          <w:lang w:val="ca-ES" w:eastAsia="en-US"/>
        </w:rPr>
      </w:pPr>
      <w:r w:rsidRPr="00DA5BC8">
        <w:rPr>
          <w:rFonts w:eastAsia="Calibri"/>
          <w:lang w:val="ca-ES" w:eastAsia="en-US"/>
        </w:rPr>
        <w:t>As ta ain gioot yn Spyrryd Noo</w:t>
      </w:r>
    </w:p>
    <w:p w14:paraId="260FA757" w14:textId="77777777" w:rsidR="000C5081" w:rsidRDefault="00DA5BC8" w:rsidP="00B34AC6">
      <w:pPr>
        <w:spacing w:after="120"/>
        <w:ind w:left="397"/>
        <w:rPr>
          <w:rFonts w:eastAsia="Calibri"/>
          <w:lang w:val="ca-ES" w:eastAsia="en-US"/>
        </w:rPr>
      </w:pPr>
      <w:r w:rsidRPr="00DA5BC8">
        <w:rPr>
          <w:rFonts w:eastAsia="Calibri"/>
          <w:lang w:val="ca-ES" w:eastAsia="en-US"/>
        </w:rPr>
        <w:t>Dy chash’rickey nyn gree.</w:t>
      </w:r>
    </w:p>
    <w:p w14:paraId="49007680" w14:textId="07A6D395" w:rsidR="00DA5BC8" w:rsidRPr="00DA5BC8" w:rsidRDefault="00DA5BC8" w:rsidP="00B34AC6">
      <w:pPr>
        <w:rPr>
          <w:rFonts w:eastAsia="Calibri"/>
          <w:lang w:val="ca-ES" w:eastAsia="en-US"/>
        </w:rPr>
      </w:pPr>
      <w:r w:rsidRPr="00DA5BC8">
        <w:rPr>
          <w:rFonts w:eastAsia="Calibri"/>
          <w:lang w:val="ca-ES" w:eastAsia="en-US"/>
        </w:rPr>
        <w:t>O cur dooin jeeanid, cur dooin pooar,</w:t>
      </w:r>
    </w:p>
    <w:p w14:paraId="31CED974" w14:textId="77777777" w:rsidR="00DA5BC8" w:rsidRPr="00DA5BC8" w:rsidRDefault="00DA5BC8" w:rsidP="00B34AC6">
      <w:pPr>
        <w:ind w:left="397"/>
        <w:rPr>
          <w:rFonts w:eastAsia="Calibri"/>
          <w:lang w:val="ca-ES" w:eastAsia="en-US"/>
        </w:rPr>
      </w:pPr>
      <w:bookmarkStart w:id="24" w:name="_Hlk510197295"/>
      <w:r w:rsidRPr="00DA5BC8">
        <w:rPr>
          <w:rFonts w:eastAsia="Calibri"/>
          <w:lang w:val="ca-ES" w:eastAsia="en-US"/>
        </w:rPr>
        <w:t>Dy vod mayd freayll dty leigh</w:t>
      </w:r>
      <w:bookmarkEnd w:id="24"/>
      <w:r w:rsidRPr="00DA5BC8">
        <w:rPr>
          <w:rFonts w:eastAsia="Calibri"/>
          <w:lang w:val="ca-ES" w:eastAsia="en-US"/>
        </w:rPr>
        <w:t>;</w:t>
      </w:r>
    </w:p>
    <w:p w14:paraId="6778FF85" w14:textId="77777777" w:rsidR="00DA5BC8" w:rsidRPr="00DA5BC8" w:rsidRDefault="00DA5BC8" w:rsidP="00B34AC6">
      <w:pPr>
        <w:rPr>
          <w:rFonts w:eastAsia="Calibri"/>
          <w:lang w:val="ca-ES" w:eastAsia="en-US"/>
        </w:rPr>
      </w:pPr>
      <w:r w:rsidRPr="00DA5BC8">
        <w:rPr>
          <w:rFonts w:eastAsia="Calibri"/>
          <w:lang w:val="ca-ES" w:eastAsia="en-US"/>
        </w:rPr>
        <w:t>Baillin nyn greeaghyn hymney hood,</w:t>
      </w:r>
    </w:p>
    <w:p w14:paraId="50F6D40B" w14:textId="77777777" w:rsidR="000C5081" w:rsidRDefault="00DA5BC8" w:rsidP="00B34AC6">
      <w:pPr>
        <w:spacing w:after="120"/>
        <w:ind w:left="397"/>
        <w:rPr>
          <w:rFonts w:eastAsia="Calibri"/>
          <w:lang w:val="ca-ES" w:eastAsia="en-US"/>
        </w:rPr>
      </w:pPr>
      <w:r w:rsidRPr="00DA5BC8">
        <w:rPr>
          <w:rFonts w:eastAsia="Calibri"/>
          <w:lang w:val="ca-ES" w:eastAsia="en-US"/>
        </w:rPr>
        <w:t>As tannaght ayns dty ghraih.</w:t>
      </w:r>
    </w:p>
    <w:p w14:paraId="707E5496" w14:textId="7A2B31D2" w:rsidR="000C5081" w:rsidRDefault="00B01FD9" w:rsidP="00B34AC6">
      <w:pPr>
        <w:tabs>
          <w:tab w:val="left" w:pos="4536"/>
        </w:tabs>
        <w:autoSpaceDE w:val="0"/>
        <w:autoSpaceDN w:val="0"/>
        <w:adjustRightInd w:val="0"/>
        <w:spacing w:after="120"/>
        <w:ind w:left="1191"/>
        <w:jc w:val="both"/>
        <w:rPr>
          <w:rFonts w:eastAsia="Calibri"/>
          <w:lang w:val="ca-ES" w:eastAsia="en-US"/>
        </w:rPr>
      </w:pPr>
      <w:r>
        <w:rPr>
          <w:rFonts w:eastAsia="Calibri"/>
          <w:lang w:val="ca-ES" w:eastAsia="en-US"/>
        </w:rPr>
        <w:br w:type="page"/>
      </w:r>
      <w:r>
        <w:rPr>
          <w:rFonts w:eastAsia="Calibri"/>
          <w:lang w:val="ca-ES" w:eastAsia="en-US"/>
        </w:rPr>
        <w:lastRenderedPageBreak/>
        <w:t>HYMN</w:t>
      </w:r>
      <w:r w:rsidR="00DA5BC8" w:rsidRPr="00DA5BC8">
        <w:rPr>
          <w:rFonts w:eastAsia="Calibri"/>
          <w:lang w:val="ca-ES" w:eastAsia="en-US"/>
        </w:rPr>
        <w:t xml:space="preserve"> </w:t>
      </w:r>
      <w:r w:rsidR="002D67C1">
        <w:rPr>
          <w:rFonts w:eastAsia="Calibri"/>
          <w:lang w:val="ca-ES" w:eastAsia="en-US"/>
        </w:rPr>
        <w:t>[12]</w:t>
      </w:r>
      <w:r w:rsidR="00DA5BC8" w:rsidRPr="00DA5BC8">
        <w:rPr>
          <w:rFonts w:eastAsia="Calibri"/>
          <w:lang w:val="ca-ES" w:eastAsia="en-US"/>
        </w:rPr>
        <w:t>.</w:t>
      </w:r>
      <w:r w:rsidR="002D67C1">
        <w:rPr>
          <w:rFonts w:eastAsia="Calibri"/>
          <w:lang w:val="ca-ES" w:eastAsia="en-US"/>
        </w:rPr>
        <w:tab/>
        <w:t>[A: 128]</w:t>
      </w:r>
    </w:p>
    <w:p w14:paraId="71701C2C" w14:textId="50232CE6" w:rsidR="00DA5BC8" w:rsidRPr="00C523E7" w:rsidRDefault="00DA5BC8" w:rsidP="00B34AC6">
      <w:pPr>
        <w:rPr>
          <w:rFonts w:eastAsia="Calibri"/>
          <w:lang w:val="ca-ES" w:eastAsia="en-US"/>
        </w:rPr>
      </w:pPr>
      <w:r w:rsidRPr="00DA5BC8">
        <w:rPr>
          <w:rFonts w:eastAsia="Calibri"/>
          <w:lang w:val="ca-ES" w:eastAsia="en-US"/>
        </w:rPr>
        <w:t xml:space="preserve">Choud as vee’m bio </w:t>
      </w:r>
      <w:r w:rsidRPr="00C523E7">
        <w:rPr>
          <w:rFonts w:eastAsia="Calibri"/>
          <w:lang w:val="ca-ES" w:eastAsia="en-US"/>
        </w:rPr>
        <w:t>neem voylley oo,</w:t>
      </w:r>
    </w:p>
    <w:p w14:paraId="74F5BCD7" w14:textId="77777777" w:rsidR="00DA5BC8" w:rsidRPr="00C523E7" w:rsidRDefault="00DA5BC8" w:rsidP="00B34AC6">
      <w:pPr>
        <w:ind w:left="397"/>
        <w:rPr>
          <w:rFonts w:eastAsia="Calibri"/>
          <w:lang w:val="ca-ES" w:eastAsia="en-US"/>
        </w:rPr>
      </w:pPr>
      <w:r w:rsidRPr="00C523E7">
        <w:rPr>
          <w:rFonts w:eastAsia="Calibri"/>
          <w:lang w:val="ca-ES" w:eastAsia="en-US"/>
        </w:rPr>
        <w:t>My Ree, my Yee, my ghraih;</w:t>
      </w:r>
    </w:p>
    <w:p w14:paraId="125A83DC" w14:textId="1826A27A" w:rsidR="00DA5BC8" w:rsidRPr="00C523E7" w:rsidRDefault="00DA5BC8" w:rsidP="00B34AC6">
      <w:pPr>
        <w:rPr>
          <w:rFonts w:eastAsia="Calibri"/>
          <w:lang w:val="ca-ES" w:eastAsia="en-US"/>
        </w:rPr>
      </w:pPr>
      <w:r w:rsidRPr="00C523E7">
        <w:rPr>
          <w:rFonts w:eastAsia="Calibri"/>
          <w:lang w:val="ca-ES" w:eastAsia="en-US"/>
        </w:rPr>
        <w:t>As lurg my vaase nee’m ’volley oo,</w:t>
      </w:r>
    </w:p>
    <w:p w14:paraId="265BBB4D" w14:textId="77777777" w:rsidR="000C5081" w:rsidRDefault="00DA5BC8" w:rsidP="00B34AC6">
      <w:pPr>
        <w:tabs>
          <w:tab w:val="left" w:pos="4678"/>
        </w:tabs>
        <w:spacing w:after="120"/>
        <w:ind w:left="397"/>
        <w:rPr>
          <w:rFonts w:eastAsia="Calibri"/>
          <w:lang w:val="ca-ES" w:eastAsia="en-US"/>
        </w:rPr>
      </w:pPr>
      <w:r w:rsidRPr="00C523E7">
        <w:rPr>
          <w:rFonts w:eastAsia="Calibri"/>
          <w:lang w:val="ca-ES" w:eastAsia="en-US"/>
        </w:rPr>
        <w:t>Tra n’iu y ghoaill mee</w:t>
      </w:r>
      <w:r w:rsidRPr="00DA5BC8">
        <w:rPr>
          <w:rFonts w:eastAsia="Calibri"/>
          <w:lang w:val="ca-ES" w:eastAsia="en-US"/>
        </w:rPr>
        <w:t xml:space="preserve"> thie.</w:t>
      </w:r>
      <w:r w:rsidRPr="00DA5BC8">
        <w:rPr>
          <w:rFonts w:eastAsia="Calibri"/>
          <w:lang w:val="ca-ES" w:eastAsia="en-US"/>
        </w:rPr>
        <w:tab/>
      </w:r>
      <w:r w:rsidRPr="00DA5BC8">
        <w:rPr>
          <w:rFonts w:eastAsia="Calibri"/>
          <w:i/>
          <w:lang w:val="ca-ES" w:eastAsia="en-US"/>
        </w:rPr>
        <w:t>sc</w:t>
      </w:r>
      <w:r w:rsidRPr="00DA5BC8">
        <w:rPr>
          <w:rFonts w:eastAsia="Calibri"/>
          <w:lang w:val="ca-ES" w:eastAsia="en-US"/>
        </w:rPr>
        <w:t>. nee’oo</w:t>
      </w:r>
    </w:p>
    <w:p w14:paraId="04E911D2" w14:textId="2A5BFF3E" w:rsidR="00DA5BC8" w:rsidRPr="00DA5BC8" w:rsidRDefault="00DA5BC8" w:rsidP="00B34AC6">
      <w:pPr>
        <w:rPr>
          <w:rFonts w:eastAsia="Calibri"/>
          <w:lang w:val="ca-ES" w:eastAsia="en-US"/>
        </w:rPr>
      </w:pPr>
      <w:r w:rsidRPr="00DA5BC8">
        <w:rPr>
          <w:rFonts w:eastAsia="Calibri"/>
          <w:lang w:val="ca-ES" w:eastAsia="en-US"/>
        </w:rPr>
        <w:t>She mooar ta’n Chiarn, as ard ta ’phooar</w:t>
      </w:r>
    </w:p>
    <w:p w14:paraId="7C5D602E" w14:textId="77777777" w:rsidR="00DA5BC8" w:rsidRPr="00DA5BC8" w:rsidRDefault="00DA5BC8" w:rsidP="00B34AC6">
      <w:pPr>
        <w:ind w:left="397"/>
        <w:rPr>
          <w:rFonts w:eastAsia="Calibri"/>
          <w:lang w:val="ca-ES" w:eastAsia="en-US"/>
        </w:rPr>
      </w:pPr>
      <w:r w:rsidRPr="00DA5BC8">
        <w:rPr>
          <w:rFonts w:eastAsia="Calibri"/>
          <w:lang w:val="ca-ES" w:eastAsia="en-US"/>
        </w:rPr>
        <w:t>Dagh gloyr ta bentyn da;</w:t>
      </w:r>
    </w:p>
    <w:p w14:paraId="253FBC13" w14:textId="77777777" w:rsidR="00DA5BC8" w:rsidRPr="00DA5BC8" w:rsidRDefault="00DA5BC8" w:rsidP="00B34AC6">
      <w:pPr>
        <w:rPr>
          <w:rFonts w:eastAsia="Calibri"/>
          <w:lang w:val="ca-ES" w:eastAsia="en-US"/>
        </w:rPr>
      </w:pPr>
      <w:r w:rsidRPr="00DA5BC8">
        <w:rPr>
          <w:rFonts w:eastAsia="Calibri"/>
          <w:lang w:val="ca-ES" w:eastAsia="en-US"/>
        </w:rPr>
        <w:t>Neem’s ginsh jeh mirrillyn e ghrayse,</w:t>
      </w:r>
    </w:p>
    <w:p w14:paraId="0C17A590" w14:textId="77777777" w:rsidR="000C5081" w:rsidRDefault="00DA5BC8" w:rsidP="00B34AC6">
      <w:pPr>
        <w:spacing w:after="120"/>
        <w:ind w:left="397"/>
        <w:rPr>
          <w:rFonts w:eastAsia="Calibri"/>
          <w:lang w:val="ca-ES" w:eastAsia="en-US"/>
        </w:rPr>
      </w:pPr>
      <w:r w:rsidRPr="00DA5BC8">
        <w:rPr>
          <w:rFonts w:eastAsia="Calibri"/>
          <w:lang w:val="ca-ES" w:eastAsia="en-US"/>
        </w:rPr>
        <w:t>Bee’m booisal da dy bra.</w:t>
      </w:r>
    </w:p>
    <w:p w14:paraId="103A5623" w14:textId="51C19FAE" w:rsidR="00DA5BC8" w:rsidRPr="00DA5BC8" w:rsidRDefault="00DA5BC8" w:rsidP="00B34AC6">
      <w:pPr>
        <w:rPr>
          <w:rFonts w:eastAsia="Calibri"/>
          <w:lang w:val="ca-ES" w:eastAsia="en-US"/>
        </w:rPr>
      </w:pPr>
      <w:r w:rsidRPr="00DA5BC8">
        <w:rPr>
          <w:rFonts w:eastAsia="Calibri"/>
          <w:lang w:val="ca-ES" w:eastAsia="en-US"/>
        </w:rPr>
        <w:t>She jeh dty ghraih nee’m mennick loayrt,</w:t>
      </w:r>
    </w:p>
    <w:p w14:paraId="29074266" w14:textId="1870B0FC" w:rsidR="00DA5BC8" w:rsidRPr="00DA5BC8" w:rsidRDefault="00DA5BC8" w:rsidP="00B34AC6">
      <w:pPr>
        <w:tabs>
          <w:tab w:val="left" w:pos="4678"/>
        </w:tabs>
        <w:ind w:left="397"/>
        <w:rPr>
          <w:rFonts w:eastAsia="Calibri"/>
          <w:lang w:val="ca-ES" w:eastAsia="en-US"/>
        </w:rPr>
      </w:pPr>
      <w:r w:rsidRPr="00DA5BC8">
        <w:rPr>
          <w:rFonts w:eastAsia="Calibri"/>
          <w:lang w:val="ca-ES" w:eastAsia="en-US"/>
        </w:rPr>
        <w:t>D</w:t>
      </w:r>
      <w:r w:rsidR="00DB727C">
        <w:rPr>
          <w:rFonts w:eastAsia="Calibri"/>
          <w:lang w:val="ca-ES" w:eastAsia="en-US"/>
        </w:rPr>
        <w:t>t</w:t>
      </w:r>
      <w:r w:rsidRPr="00DA5BC8">
        <w:rPr>
          <w:rFonts w:eastAsia="Calibri"/>
          <w:lang w:val="ca-ES" w:eastAsia="en-US"/>
        </w:rPr>
        <w:t xml:space="preserve">y ghrayse vees </w:t>
      </w:r>
      <w:r w:rsidRPr="00DB727C">
        <w:rPr>
          <w:rFonts w:eastAsia="Calibri"/>
          <w:lang w:val="ca-ES" w:eastAsia="en-US"/>
        </w:rPr>
        <w:t>bun m’arrane;</w:t>
      </w:r>
      <w:r w:rsidR="00DB727C">
        <w:rPr>
          <w:rFonts w:eastAsia="Calibri"/>
          <w:lang w:val="ca-ES" w:eastAsia="en-US"/>
        </w:rPr>
        <w:tab/>
        <w:t>A: Dy</w:t>
      </w:r>
    </w:p>
    <w:p w14:paraId="168B1A0D" w14:textId="011CA38C" w:rsidR="00DA5BC8" w:rsidRPr="00DA5BC8" w:rsidRDefault="00DA5BC8" w:rsidP="00B34AC6">
      <w:pPr>
        <w:rPr>
          <w:rFonts w:eastAsia="Calibri"/>
          <w:lang w:val="ca-ES" w:eastAsia="en-US"/>
        </w:rPr>
      </w:pPr>
      <w:r w:rsidRPr="00DA5BC8">
        <w:rPr>
          <w:rFonts w:eastAsia="Calibri"/>
          <w:lang w:val="ca-ES" w:eastAsia="en-US"/>
        </w:rPr>
        <w:t xml:space="preserve">Hee sleih my oyr </w:t>
      </w:r>
      <w:r w:rsidR="007B2B22" w:rsidRPr="00DA5BC8">
        <w:rPr>
          <w:rFonts w:eastAsia="Calibri"/>
          <w:lang w:val="ca-ES" w:eastAsia="en-US"/>
        </w:rPr>
        <w:t>d</w:t>
      </w:r>
      <w:r w:rsidR="007B2B22">
        <w:rPr>
          <w:rFonts w:eastAsia="Calibri"/>
          <w:lang w:val="ca-ES" w:eastAsia="en-US"/>
        </w:rPr>
        <w:t>y</w:t>
      </w:r>
      <w:r w:rsidR="007B2B22" w:rsidRPr="00DA5BC8">
        <w:rPr>
          <w:rFonts w:eastAsia="Calibri"/>
          <w:lang w:val="ca-ES" w:eastAsia="en-US"/>
        </w:rPr>
        <w:t xml:space="preserve"> </w:t>
      </w:r>
      <w:r w:rsidRPr="00DA5BC8">
        <w:rPr>
          <w:rFonts w:eastAsia="Calibri"/>
          <w:lang w:val="ca-ES" w:eastAsia="en-US"/>
        </w:rPr>
        <w:t>ghennallys,</w:t>
      </w:r>
    </w:p>
    <w:p w14:paraId="13CFEABB" w14:textId="77777777" w:rsidR="000C5081" w:rsidRDefault="00DA5BC8" w:rsidP="00B34AC6">
      <w:pPr>
        <w:spacing w:after="120"/>
        <w:ind w:left="397"/>
        <w:rPr>
          <w:rFonts w:eastAsia="Calibri"/>
          <w:lang w:val="ca-ES" w:eastAsia="en-US"/>
        </w:rPr>
      </w:pPr>
      <w:r w:rsidRPr="00DA5BC8">
        <w:rPr>
          <w:rFonts w:eastAsia="Calibri"/>
          <w:lang w:val="ca-ES" w:eastAsia="en-US"/>
        </w:rPr>
        <w:t>As nee ad rhym goaill ayrn.</w:t>
      </w:r>
    </w:p>
    <w:p w14:paraId="04E2CC72" w14:textId="2214D22E" w:rsidR="00DA5BC8" w:rsidRPr="00DA5BC8" w:rsidRDefault="00DA5BC8" w:rsidP="00B34AC6">
      <w:pPr>
        <w:rPr>
          <w:rFonts w:eastAsia="Calibri"/>
          <w:lang w:val="ca-ES" w:eastAsia="en-US"/>
        </w:rPr>
      </w:pPr>
      <w:r w:rsidRPr="00DA5BC8">
        <w:rPr>
          <w:rFonts w:eastAsia="Calibri"/>
          <w:lang w:val="ca-ES" w:eastAsia="en-US"/>
        </w:rPr>
        <w:t>Dty ooashley hig veih ayr gys mac,</w:t>
      </w:r>
    </w:p>
    <w:p w14:paraId="0BC9F082" w14:textId="77777777" w:rsidR="00DA5BC8" w:rsidRPr="00DA5BC8" w:rsidRDefault="00DA5BC8" w:rsidP="00B34AC6">
      <w:pPr>
        <w:ind w:left="397"/>
        <w:rPr>
          <w:rFonts w:eastAsia="Calibri"/>
          <w:lang w:val="ca-ES" w:eastAsia="en-US"/>
        </w:rPr>
      </w:pPr>
      <w:r w:rsidRPr="00DA5BC8">
        <w:rPr>
          <w:rFonts w:eastAsia="Calibri"/>
          <w:lang w:val="ca-ES" w:eastAsia="en-US"/>
        </w:rPr>
        <w:t xml:space="preserve">Eer </w:t>
      </w:r>
      <w:r w:rsidRPr="00C523E7">
        <w:rPr>
          <w:rFonts w:eastAsia="Calibri"/>
          <w:lang w:val="ca-ES" w:eastAsia="en-US"/>
        </w:rPr>
        <w:t>cloan nee ’voylley oo;</w:t>
      </w:r>
    </w:p>
    <w:p w14:paraId="5D1C5C74" w14:textId="77777777" w:rsidR="00DA5BC8" w:rsidRPr="00DA5BC8" w:rsidRDefault="00DA5BC8" w:rsidP="00B34AC6">
      <w:pPr>
        <w:rPr>
          <w:rFonts w:eastAsia="Calibri"/>
          <w:lang w:val="ca-ES" w:eastAsia="en-US"/>
        </w:rPr>
      </w:pPr>
      <w:r w:rsidRPr="00DA5BC8">
        <w:rPr>
          <w:rFonts w:eastAsia="Calibri"/>
          <w:lang w:val="ca-ES" w:eastAsia="en-US"/>
        </w:rPr>
        <w:t>Eashyn ry-heet ver dhyt nyn mooise,</w:t>
      </w:r>
    </w:p>
    <w:p w14:paraId="30C8AFFF" w14:textId="56CD5C2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 xml:space="preserve">Ashoonyn foast </w:t>
      </w:r>
      <w:r w:rsidRPr="00A2011A">
        <w:rPr>
          <w:rFonts w:eastAsia="Calibri"/>
          <w:lang w:val="ca-ES" w:eastAsia="en-US"/>
        </w:rPr>
        <w:t>gyn chroo</w:t>
      </w:r>
      <w:r w:rsidRPr="00DA5BC8">
        <w:rPr>
          <w:rFonts w:eastAsia="Calibri"/>
          <w:lang w:val="ca-ES" w:eastAsia="en-US"/>
        </w:rPr>
        <w:t>.</w:t>
      </w:r>
      <w:r w:rsidRPr="00DA5BC8">
        <w:rPr>
          <w:rFonts w:eastAsia="Calibri"/>
          <w:lang w:val="ca-ES" w:eastAsia="en-US"/>
        </w:rPr>
        <w:tab/>
        <w:t>A: Aashoonyn</w:t>
      </w:r>
      <w:r w:rsidR="00A2011A">
        <w:rPr>
          <w:rFonts w:eastAsia="Calibri"/>
          <w:lang w:val="ca-ES" w:eastAsia="en-US"/>
        </w:rPr>
        <w:tab/>
        <w:t>gyn chroo]</w:t>
      </w:r>
      <w:r w:rsidR="00A2011A">
        <w:rPr>
          <w:rStyle w:val="FootnoteReference"/>
          <w:rFonts w:eastAsia="Calibri"/>
          <w:lang w:val="ca-ES" w:eastAsia="en-US"/>
        </w:rPr>
        <w:footnoteReference w:id="30"/>
      </w:r>
    </w:p>
    <w:p w14:paraId="6D224F08" w14:textId="383DAAA8" w:rsidR="00DA5BC8" w:rsidRPr="00DA5BC8" w:rsidRDefault="00DA5BC8" w:rsidP="00B34AC6">
      <w:pPr>
        <w:rPr>
          <w:rFonts w:eastAsia="Calibri"/>
          <w:lang w:val="ca-ES" w:eastAsia="en-US"/>
        </w:rPr>
      </w:pPr>
      <w:r w:rsidRPr="00DA5BC8">
        <w:rPr>
          <w:rFonts w:eastAsia="Calibri"/>
          <w:lang w:val="ca-ES" w:eastAsia="en-US"/>
        </w:rPr>
        <w:t>Dty ghloyr, dty ooashley, as dty ghraih</w:t>
      </w:r>
    </w:p>
    <w:p w14:paraId="583ECE94" w14:textId="77777777" w:rsidR="00DA5BC8" w:rsidRPr="00DA5BC8" w:rsidRDefault="00DA5BC8" w:rsidP="00B34AC6">
      <w:pPr>
        <w:ind w:left="397"/>
        <w:rPr>
          <w:rFonts w:eastAsia="Calibri"/>
          <w:lang w:val="ca-ES" w:eastAsia="en-US"/>
        </w:rPr>
      </w:pPr>
      <w:r w:rsidRPr="00DA5BC8">
        <w:rPr>
          <w:rFonts w:eastAsia="Calibri"/>
          <w:lang w:val="ca-ES" w:eastAsia="en-US"/>
        </w:rPr>
        <w:t>Dy bragh vees nyn arrane;</w:t>
      </w:r>
    </w:p>
    <w:p w14:paraId="7C87FA86" w14:textId="77777777" w:rsidR="00DA5BC8" w:rsidRPr="00DA5BC8" w:rsidRDefault="00DA5BC8" w:rsidP="00B34AC6">
      <w:pPr>
        <w:rPr>
          <w:rFonts w:eastAsia="Calibri"/>
          <w:lang w:val="ca-ES" w:eastAsia="en-US"/>
        </w:rPr>
      </w:pPr>
      <w:r w:rsidRPr="00DA5BC8">
        <w:rPr>
          <w:rFonts w:eastAsia="Calibri"/>
          <w:lang w:val="ca-ES" w:eastAsia="en-US"/>
        </w:rPr>
        <w:t>Cur gloyr da’n Three va er dy rieau,</w:t>
      </w:r>
    </w:p>
    <w:p w14:paraId="3BB225CD" w14:textId="77777777" w:rsidR="000C5081" w:rsidRDefault="00DA5BC8" w:rsidP="00B34AC6">
      <w:pPr>
        <w:spacing w:after="120"/>
        <w:ind w:left="397"/>
        <w:rPr>
          <w:rFonts w:eastAsia="Calibri"/>
          <w:lang w:val="ca-ES" w:eastAsia="en-US"/>
        </w:rPr>
      </w:pPr>
      <w:r w:rsidRPr="00DA5BC8">
        <w:rPr>
          <w:rFonts w:eastAsia="Calibri"/>
          <w:lang w:val="ca-ES" w:eastAsia="en-US"/>
        </w:rPr>
        <w:t>As bee dy bragh er-mayrn.</w:t>
      </w:r>
    </w:p>
    <w:p w14:paraId="7844B1F1" w14:textId="73951447" w:rsidR="000C5081" w:rsidRDefault="00B01FD9" w:rsidP="00B34AC6">
      <w:pPr>
        <w:tabs>
          <w:tab w:val="left" w:pos="4678"/>
        </w:tabs>
        <w:spacing w:after="120"/>
        <w:ind w:left="1191"/>
        <w:rPr>
          <w:rFonts w:eastAsia="Calibri"/>
          <w:lang w:val="ca-ES" w:eastAsia="en-US"/>
        </w:rPr>
      </w:pPr>
      <w:r>
        <w:rPr>
          <w:rFonts w:eastAsia="Calibri"/>
          <w:lang w:val="ca-ES" w:eastAsia="en-US"/>
        </w:rPr>
        <w:br w:type="page"/>
      </w:r>
      <w:r>
        <w:rPr>
          <w:rFonts w:eastAsia="Calibri"/>
          <w:lang w:val="ca-ES" w:eastAsia="en-US"/>
        </w:rPr>
        <w:lastRenderedPageBreak/>
        <w:t>HYMN</w:t>
      </w:r>
      <w:r w:rsidR="00DA5BC8" w:rsidRPr="00DA5BC8">
        <w:rPr>
          <w:rFonts w:eastAsia="Calibri"/>
          <w:lang w:val="ca-ES" w:eastAsia="en-US"/>
        </w:rPr>
        <w:t xml:space="preserve"> </w:t>
      </w:r>
      <w:r w:rsidR="002D67C1">
        <w:rPr>
          <w:rFonts w:eastAsia="Calibri"/>
          <w:lang w:val="ca-ES" w:eastAsia="en-US"/>
        </w:rPr>
        <w:t>[13]</w:t>
      </w:r>
      <w:r w:rsidR="00DA5BC8" w:rsidRPr="00DA5BC8">
        <w:rPr>
          <w:rFonts w:eastAsia="Calibri"/>
          <w:lang w:val="ca-ES" w:eastAsia="en-US"/>
        </w:rPr>
        <w:t>.</w:t>
      </w:r>
      <w:r w:rsidR="002D67C1">
        <w:rPr>
          <w:rFonts w:eastAsia="Calibri"/>
          <w:lang w:val="ca-ES" w:eastAsia="en-US"/>
        </w:rPr>
        <w:tab/>
        <w:t>[A: 131]</w:t>
      </w:r>
    </w:p>
    <w:p w14:paraId="126CD364" w14:textId="0A91039F" w:rsidR="00DA5BC8" w:rsidRPr="00DA5BC8" w:rsidRDefault="00DA5BC8" w:rsidP="00B34AC6">
      <w:pPr>
        <w:tabs>
          <w:tab w:val="left" w:pos="4678"/>
        </w:tabs>
        <w:rPr>
          <w:rFonts w:eastAsia="Calibri"/>
          <w:lang w:val="ca-ES" w:eastAsia="en-US"/>
        </w:rPr>
      </w:pPr>
      <w:r w:rsidRPr="00DA5BC8">
        <w:rPr>
          <w:rFonts w:eastAsia="Calibri"/>
          <w:lang w:val="ca-ES" w:eastAsia="en-US"/>
        </w:rPr>
        <w:t xml:space="preserve">O </w:t>
      </w:r>
      <w:r w:rsidR="00DB727C" w:rsidRPr="00DA5BC8">
        <w:rPr>
          <w:rFonts w:eastAsia="Calibri"/>
          <w:lang w:val="ca-ES" w:eastAsia="en-US"/>
        </w:rPr>
        <w:t>tar</w:t>
      </w:r>
      <w:r w:rsidRPr="00DA5BC8">
        <w:rPr>
          <w:rFonts w:eastAsia="Calibri"/>
          <w:lang w:val="ca-ES" w:eastAsia="en-US"/>
        </w:rPr>
        <w:t xml:space="preserve">-jee, </w:t>
      </w:r>
      <w:bookmarkStart w:id="25" w:name="_Hlk510192733"/>
      <w:r w:rsidRPr="00DA5BC8">
        <w:rPr>
          <w:rFonts w:eastAsia="Calibri"/>
          <w:lang w:val="ca-ES" w:eastAsia="en-US"/>
        </w:rPr>
        <w:t>lhig dooin moylley’n Chi</w:t>
      </w:r>
      <w:r w:rsidRPr="005826E9">
        <w:rPr>
          <w:rFonts w:eastAsia="Calibri"/>
          <w:lang w:val="ca-ES" w:eastAsia="en-US"/>
        </w:rPr>
        <w:t>a</w:t>
      </w:r>
      <w:r w:rsidRPr="00DA5BC8">
        <w:rPr>
          <w:rFonts w:eastAsia="Calibri"/>
          <w:lang w:val="ca-ES" w:eastAsia="en-US"/>
        </w:rPr>
        <w:t>rn</w:t>
      </w:r>
      <w:bookmarkEnd w:id="25"/>
      <w:r w:rsidRPr="00DA5BC8">
        <w:rPr>
          <w:rFonts w:eastAsia="Calibri"/>
          <w:lang w:val="ca-ES" w:eastAsia="en-US"/>
        </w:rPr>
        <w:t>,</w:t>
      </w:r>
      <w:r w:rsidR="00DB727C">
        <w:rPr>
          <w:rFonts w:eastAsia="Calibri"/>
          <w:lang w:val="ca-ES" w:eastAsia="en-US"/>
        </w:rPr>
        <w:tab/>
        <w:t>A: Chihrn</w:t>
      </w:r>
      <w:r w:rsidR="00DB727C">
        <w:rPr>
          <w:rFonts w:eastAsia="Calibri"/>
          <w:lang w:val="ca-ES" w:eastAsia="en-US"/>
        </w:rPr>
        <w:tab/>
      </w:r>
    </w:p>
    <w:p w14:paraId="73F65800" w14:textId="77777777" w:rsidR="00DA5BC8" w:rsidRPr="00DA5BC8" w:rsidRDefault="00DA5BC8" w:rsidP="00B34AC6">
      <w:pPr>
        <w:ind w:left="397"/>
        <w:rPr>
          <w:rFonts w:eastAsia="Calibri"/>
          <w:lang w:val="ca-ES" w:eastAsia="en-US"/>
        </w:rPr>
      </w:pPr>
      <w:r w:rsidRPr="00DA5BC8">
        <w:rPr>
          <w:rFonts w:eastAsia="Calibri"/>
          <w:lang w:val="ca-ES" w:eastAsia="en-US"/>
        </w:rPr>
        <w:t>Ve gennal ayn, as gra,</w:t>
      </w:r>
    </w:p>
    <w:p w14:paraId="4C9AEC70" w14:textId="77777777" w:rsidR="00DA5BC8" w:rsidRPr="00DA5BC8" w:rsidRDefault="00DA5BC8" w:rsidP="00B34AC6">
      <w:pPr>
        <w:rPr>
          <w:rFonts w:eastAsia="Calibri"/>
          <w:lang w:val="ca-ES" w:eastAsia="en-US"/>
        </w:rPr>
      </w:pPr>
      <w:r w:rsidRPr="00DA5BC8">
        <w:rPr>
          <w:rFonts w:eastAsia="Calibri"/>
          <w:lang w:val="ca-ES" w:eastAsia="en-US"/>
        </w:rPr>
        <w:t>Ta’n Chiarn er chur saualtys dooin,</w:t>
      </w:r>
    </w:p>
    <w:p w14:paraId="424F99E9" w14:textId="77777777" w:rsidR="000C5081" w:rsidRDefault="00DA5BC8" w:rsidP="00B34AC6">
      <w:pPr>
        <w:spacing w:after="120"/>
        <w:ind w:left="397"/>
        <w:rPr>
          <w:rFonts w:eastAsia="Calibri"/>
          <w:lang w:val="ca-ES" w:eastAsia="en-US"/>
        </w:rPr>
      </w:pPr>
      <w:r w:rsidRPr="00DA5BC8">
        <w:rPr>
          <w:rFonts w:eastAsia="Calibri"/>
          <w:lang w:val="ca-ES" w:eastAsia="en-US"/>
        </w:rPr>
        <w:t>Eisht moyll mayd eh dy bra.</w:t>
      </w:r>
    </w:p>
    <w:p w14:paraId="40B858B7" w14:textId="352AB431" w:rsidR="00DA5BC8" w:rsidRPr="00DA5BC8" w:rsidRDefault="00DA5BC8" w:rsidP="00B34AC6">
      <w:pPr>
        <w:rPr>
          <w:rFonts w:eastAsia="Calibri"/>
          <w:lang w:val="ca-ES" w:eastAsia="en-US"/>
        </w:rPr>
      </w:pPr>
      <w:bookmarkStart w:id="26" w:name="_Hlk510545833"/>
      <w:r w:rsidRPr="00DA5BC8">
        <w:rPr>
          <w:rFonts w:eastAsia="Calibri"/>
          <w:lang w:val="ca-ES" w:eastAsia="en-US"/>
        </w:rPr>
        <w:t>Lhig dooin dagh booise y chur da’n Chiarn</w:t>
      </w:r>
      <w:bookmarkEnd w:id="26"/>
      <w:r w:rsidRPr="00DA5BC8">
        <w:rPr>
          <w:rFonts w:eastAsia="Calibri"/>
          <w:lang w:val="ca-ES" w:eastAsia="en-US"/>
        </w:rPr>
        <w:t>,</w:t>
      </w:r>
    </w:p>
    <w:p w14:paraId="7B302870" w14:textId="77777777" w:rsidR="00DA5BC8" w:rsidRPr="00DA5BC8" w:rsidRDefault="00DA5BC8" w:rsidP="00B34AC6">
      <w:pPr>
        <w:ind w:left="397"/>
        <w:rPr>
          <w:rFonts w:eastAsia="Calibri"/>
          <w:lang w:val="ca-ES" w:eastAsia="en-US"/>
        </w:rPr>
      </w:pPr>
      <w:r w:rsidRPr="00DA5BC8">
        <w:rPr>
          <w:rFonts w:eastAsia="Calibri"/>
          <w:lang w:val="ca-ES" w:eastAsia="en-US"/>
        </w:rPr>
        <w:t>As chebbal da nyn gree:</w:t>
      </w:r>
    </w:p>
    <w:p w14:paraId="018C473A"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Yn Chiarn t’eh niartal ersky</w:t>
      </w:r>
      <w:r w:rsidRPr="005826E9">
        <w:rPr>
          <w:rFonts w:eastAsia="Calibri"/>
          <w:lang w:val="ca-ES" w:eastAsia="en-US"/>
        </w:rPr>
        <w:t>n</w:t>
      </w:r>
      <w:r w:rsidRPr="00DA5BC8">
        <w:rPr>
          <w:rFonts w:eastAsia="Calibri"/>
          <w:lang w:val="ca-ES" w:eastAsia="en-US"/>
        </w:rPr>
        <w:t xml:space="preserve"> towse,</w:t>
      </w:r>
      <w:r w:rsidRPr="00DA5BC8">
        <w:rPr>
          <w:rFonts w:eastAsia="Calibri"/>
          <w:lang w:val="ca-ES" w:eastAsia="en-US"/>
        </w:rPr>
        <w:tab/>
        <w:t>A: erskyu</w:t>
      </w:r>
    </w:p>
    <w:p w14:paraId="03FA02EB"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Eh’</w:t>
      </w:r>
      <w:r w:rsidRPr="005826E9">
        <w:rPr>
          <w:rFonts w:eastAsia="Calibri"/>
          <w:lang w:val="ca-ES" w:eastAsia="en-US"/>
        </w:rPr>
        <w:t>n</w:t>
      </w:r>
      <w:r w:rsidRPr="00DA5BC8">
        <w:rPr>
          <w:rFonts w:eastAsia="Calibri"/>
          <w:lang w:val="ca-ES" w:eastAsia="en-US"/>
        </w:rPr>
        <w:t xml:space="preserve"> ooilley-niartal Ree.</w:t>
      </w:r>
      <w:r w:rsidRPr="00DA5BC8">
        <w:rPr>
          <w:rFonts w:eastAsia="Calibri"/>
          <w:lang w:val="ca-ES" w:eastAsia="en-US"/>
        </w:rPr>
        <w:tab/>
        <w:t>A: Eh’a</w:t>
      </w:r>
    </w:p>
    <w:p w14:paraId="0C216538" w14:textId="08C4E10A" w:rsidR="00DA5BC8" w:rsidRPr="00DA5BC8" w:rsidRDefault="00DA5BC8" w:rsidP="00B34AC6">
      <w:pPr>
        <w:tabs>
          <w:tab w:val="left" w:pos="4678"/>
        </w:tabs>
        <w:rPr>
          <w:rFonts w:eastAsia="Calibri"/>
          <w:lang w:val="ca-ES" w:eastAsia="en-US"/>
        </w:rPr>
      </w:pPr>
      <w:r w:rsidRPr="00DA5BC8">
        <w:rPr>
          <w:rFonts w:eastAsia="Calibri"/>
          <w:lang w:val="ca-ES" w:eastAsia="en-US"/>
        </w:rPr>
        <w:t>Lhig fys ve ec dagh cretoor bio</w:t>
      </w:r>
    </w:p>
    <w:p w14:paraId="7834DAB9"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Dy vel ad slane gyn bree;</w:t>
      </w:r>
    </w:p>
    <w:p w14:paraId="1EB7F30E"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Ainleyn as deiney ta myr veg</w:t>
      </w:r>
    </w:p>
    <w:p w14:paraId="025B1A03"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Ayns soylagh gys y Jee.</w:t>
      </w:r>
    </w:p>
    <w:p w14:paraId="51E83B39" w14:textId="5DEA58BC" w:rsidR="00DA5BC8" w:rsidRPr="00DA5BC8" w:rsidRDefault="00DA5BC8" w:rsidP="00B34AC6">
      <w:pPr>
        <w:tabs>
          <w:tab w:val="left" w:pos="4678"/>
        </w:tabs>
        <w:rPr>
          <w:rFonts w:eastAsia="Calibri"/>
          <w:lang w:val="ca-ES" w:eastAsia="en-US"/>
        </w:rPr>
      </w:pPr>
      <w:r w:rsidRPr="00DA5BC8">
        <w:rPr>
          <w:rFonts w:eastAsia="Calibri"/>
          <w:lang w:val="ca-ES" w:eastAsia="en-US"/>
        </w:rPr>
        <w:t>Chroo Jee yn seihll as dagh nhee t’ayn,</w:t>
      </w:r>
    </w:p>
    <w:p w14:paraId="5534DE43"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Ny niaughyn pooar e laue;</w:t>
      </w:r>
    </w:p>
    <w:p w14:paraId="683F8109"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Yn faarkey neesht as dagh nhee t’ayn,</w:t>
      </w:r>
    </w:p>
    <w:p w14:paraId="7D815194"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She Jee hug toshiaght daue.</w:t>
      </w:r>
    </w:p>
    <w:p w14:paraId="7CEAA5C2" w14:textId="487CF9A0" w:rsidR="00DA5BC8" w:rsidRPr="00DA5BC8" w:rsidRDefault="00DA5BC8" w:rsidP="00B34AC6">
      <w:pPr>
        <w:tabs>
          <w:tab w:val="left" w:pos="4678"/>
        </w:tabs>
        <w:rPr>
          <w:rFonts w:eastAsia="Calibri"/>
          <w:lang w:val="ca-ES" w:eastAsia="en-US"/>
        </w:rPr>
      </w:pPr>
      <w:r w:rsidRPr="00DA5BC8">
        <w:rPr>
          <w:rFonts w:eastAsia="Calibri"/>
          <w:lang w:val="ca-ES" w:eastAsia="en-US"/>
        </w:rPr>
        <w:t>O tar-jee eisht lesh creeaghyn jeean</w:t>
      </w:r>
    </w:p>
    <w:p w14:paraId="50E5FD3C"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As glioon-jee roish e oaih;</w:t>
      </w:r>
    </w:p>
    <w:p w14:paraId="2230C715" w14:textId="702C8BC5" w:rsidR="00DA5BC8" w:rsidRPr="00DA5BC8" w:rsidRDefault="000C2D44" w:rsidP="00B34AC6">
      <w:pPr>
        <w:tabs>
          <w:tab w:val="left" w:pos="4678"/>
        </w:tabs>
        <w:rPr>
          <w:rFonts w:eastAsia="Calibri"/>
          <w:lang w:val="ca-ES" w:eastAsia="en-US"/>
        </w:rPr>
      </w:pPr>
      <w:r>
        <w:rPr>
          <w:rFonts w:eastAsia="Calibri"/>
          <w:lang w:val="ca-ES" w:eastAsia="en-US"/>
        </w:rPr>
        <w:t>Guee dy vod shiuish te er chroo</w:t>
      </w:r>
    </w:p>
    <w:p w14:paraId="6C9C8303"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Ve bannit lesh e ghraih.</w:t>
      </w:r>
    </w:p>
    <w:p w14:paraId="1D9C4839" w14:textId="2C1D6C4E" w:rsidR="00DA5BC8" w:rsidRPr="00DA5BC8" w:rsidRDefault="00DA5BC8" w:rsidP="00B34AC6">
      <w:pPr>
        <w:tabs>
          <w:tab w:val="left" w:pos="4678"/>
        </w:tabs>
        <w:rPr>
          <w:rFonts w:eastAsia="Calibri"/>
          <w:lang w:val="ca-ES" w:eastAsia="en-US"/>
        </w:rPr>
      </w:pPr>
      <w:r w:rsidRPr="00DA5BC8">
        <w:rPr>
          <w:rFonts w:eastAsia="Calibri"/>
          <w:lang w:val="ca-ES" w:eastAsia="en-US"/>
        </w:rPr>
        <w:t xml:space="preserve">She nish, eer nish, te croymmey </w:t>
      </w:r>
      <w:r w:rsidR="000C2D44">
        <w:rPr>
          <w:rFonts w:eastAsia="Calibri"/>
          <w:lang w:val="ca-ES" w:eastAsia="en-US"/>
        </w:rPr>
        <w:t>’</w:t>
      </w:r>
      <w:r w:rsidRPr="00DA5BC8">
        <w:rPr>
          <w:rFonts w:eastAsia="Calibri"/>
          <w:lang w:val="ca-ES" w:eastAsia="en-US"/>
        </w:rPr>
        <w:t>chleaysh</w:t>
      </w:r>
      <w:r w:rsidR="000C2D44">
        <w:rPr>
          <w:rFonts w:eastAsia="Calibri"/>
          <w:lang w:val="ca-ES" w:eastAsia="en-US"/>
        </w:rPr>
        <w:tab/>
        <w:t>A: chleaysh</w:t>
      </w:r>
    </w:p>
    <w:p w14:paraId="0F8B8282"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Dy eaishtagh rish nyn ghuee;</w:t>
      </w:r>
    </w:p>
    <w:p w14:paraId="761A79DC"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Tar-jee, my jean eh brasnit gra,</w:t>
      </w:r>
    </w:p>
    <w:p w14:paraId="09DD6193"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Cha vow shiu voym my hee.</w:t>
      </w:r>
    </w:p>
    <w:p w14:paraId="15CB1CCB" w14:textId="2E45308F" w:rsidR="000C5081" w:rsidRDefault="00B01FD9" w:rsidP="00B34AC6">
      <w:pPr>
        <w:tabs>
          <w:tab w:val="left" w:pos="4678"/>
        </w:tabs>
        <w:spacing w:after="120"/>
        <w:ind w:left="1191"/>
        <w:rPr>
          <w:rFonts w:eastAsia="Calibri"/>
          <w:lang w:val="ca-ES" w:eastAsia="en-US"/>
        </w:rPr>
      </w:pPr>
      <w:r>
        <w:rPr>
          <w:rFonts w:eastAsia="Calibri"/>
          <w:lang w:val="ca-ES" w:eastAsia="en-US"/>
        </w:rPr>
        <w:br w:type="page"/>
      </w:r>
      <w:r>
        <w:rPr>
          <w:rFonts w:eastAsia="Calibri"/>
          <w:lang w:val="ca-ES" w:eastAsia="en-US"/>
        </w:rPr>
        <w:lastRenderedPageBreak/>
        <w:t>HYMN</w:t>
      </w:r>
      <w:r w:rsidR="00DA5BC8" w:rsidRPr="00DA5BC8">
        <w:rPr>
          <w:rFonts w:eastAsia="Calibri"/>
          <w:lang w:val="ca-ES" w:eastAsia="en-US"/>
        </w:rPr>
        <w:t xml:space="preserve"> </w:t>
      </w:r>
      <w:r w:rsidR="002D67C1">
        <w:rPr>
          <w:rFonts w:eastAsia="Calibri"/>
          <w:lang w:val="ca-ES" w:eastAsia="en-US"/>
        </w:rPr>
        <w:t>[14]</w:t>
      </w:r>
      <w:r w:rsidR="00DA5BC8" w:rsidRPr="00DA5BC8">
        <w:rPr>
          <w:rFonts w:eastAsia="Calibri"/>
          <w:lang w:val="ca-ES" w:eastAsia="en-US"/>
        </w:rPr>
        <w:t>.</w:t>
      </w:r>
      <w:r w:rsidR="002D67C1">
        <w:rPr>
          <w:rFonts w:eastAsia="Calibri"/>
          <w:lang w:val="ca-ES" w:eastAsia="en-US"/>
        </w:rPr>
        <w:tab/>
        <w:t>[A: 132]</w:t>
      </w:r>
    </w:p>
    <w:p w14:paraId="2C17A777" w14:textId="288BC9D8" w:rsidR="00DA5BC8" w:rsidRPr="00DA5BC8" w:rsidRDefault="00DA5BC8" w:rsidP="00B34AC6">
      <w:pPr>
        <w:tabs>
          <w:tab w:val="left" w:pos="4678"/>
        </w:tabs>
        <w:rPr>
          <w:rFonts w:eastAsia="Calibri"/>
          <w:lang w:val="ca-ES" w:eastAsia="en-US"/>
        </w:rPr>
      </w:pPr>
      <w:r w:rsidRPr="00DA5BC8">
        <w:rPr>
          <w:rFonts w:eastAsia="Calibri"/>
          <w:lang w:val="ca-ES" w:eastAsia="en-US"/>
        </w:rPr>
        <w:t>Tar, as jean beaghey aynin, Hiarn,</w:t>
      </w:r>
    </w:p>
    <w:p w14:paraId="22804C82"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Cur graih as credjue ayns dagh cree;</w:t>
      </w:r>
    </w:p>
    <w:p w14:paraId="2F03ED9F" w14:textId="595ED297" w:rsidR="00DA5BC8" w:rsidRPr="00DA5BC8" w:rsidRDefault="00DA5BC8" w:rsidP="00B34AC6">
      <w:pPr>
        <w:tabs>
          <w:tab w:val="left" w:pos="4678"/>
        </w:tabs>
        <w:rPr>
          <w:rFonts w:eastAsia="Calibri"/>
          <w:lang w:val="ca-ES" w:eastAsia="en-US"/>
        </w:rPr>
      </w:pPr>
      <w:r w:rsidRPr="00DA5BC8">
        <w:rPr>
          <w:rFonts w:eastAsia="Calibri"/>
          <w:lang w:val="ca-ES" w:eastAsia="en-US"/>
        </w:rPr>
        <w:t>Eisht be</w:t>
      </w:r>
      <w:r w:rsidRPr="005826E9">
        <w:rPr>
          <w:rFonts w:eastAsia="Calibri"/>
          <w:lang w:val="ca-ES" w:eastAsia="en-US"/>
        </w:rPr>
        <w:t>e</w:t>
      </w:r>
      <w:r w:rsidRPr="00DA5BC8">
        <w:rPr>
          <w:rFonts w:eastAsia="Calibri"/>
          <w:i/>
          <w:lang w:val="ca-ES" w:eastAsia="en-US"/>
        </w:rPr>
        <w:t xml:space="preserve"> </w:t>
      </w:r>
      <w:r w:rsidRPr="00DA5BC8">
        <w:rPr>
          <w:rFonts w:eastAsia="Calibri"/>
          <w:lang w:val="ca-ES" w:eastAsia="en-US"/>
        </w:rPr>
        <w:t>ain fys, as ennee mayd</w:t>
      </w:r>
      <w:r w:rsidR="00DB727C">
        <w:rPr>
          <w:rFonts w:eastAsia="Calibri"/>
          <w:lang w:val="ca-ES" w:eastAsia="en-US"/>
        </w:rPr>
        <w:tab/>
        <w:t>A: be</w:t>
      </w:r>
    </w:p>
    <w:p w14:paraId="45C8F675"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Yn voggey shen t’er skyn dagh nhee.</w:t>
      </w:r>
    </w:p>
    <w:p w14:paraId="3AE2CF9B" w14:textId="2A5624A7" w:rsidR="00DA5BC8" w:rsidRPr="00DA5BC8" w:rsidRDefault="00DA5BC8" w:rsidP="00B34AC6">
      <w:pPr>
        <w:tabs>
          <w:tab w:val="left" w:pos="4678"/>
        </w:tabs>
        <w:rPr>
          <w:rFonts w:eastAsia="Calibri"/>
          <w:lang w:val="ca-ES" w:eastAsia="en-US"/>
        </w:rPr>
      </w:pPr>
      <w:r w:rsidRPr="00DA5BC8">
        <w:rPr>
          <w:rFonts w:eastAsia="Calibri"/>
          <w:lang w:val="ca-ES" w:eastAsia="en-US"/>
        </w:rPr>
        <w:t>Tar, lhieen dagh cree</w:t>
      </w:r>
      <w:r w:rsidR="00DB727C">
        <w:rPr>
          <w:rFonts w:eastAsia="Calibri"/>
          <w:lang w:val="ca-ES" w:eastAsia="en-US"/>
        </w:rPr>
        <w:t xml:space="preserve"> </w:t>
      </w:r>
      <w:r w:rsidRPr="00DA5BC8">
        <w:rPr>
          <w:rFonts w:eastAsia="Calibri"/>
          <w:lang w:val="ca-ES" w:eastAsia="en-US"/>
        </w:rPr>
        <w:t>lesh dty niart hene,</w:t>
      </w:r>
    </w:p>
    <w:p w14:paraId="2A43419B"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Cur er dagh annym aynyd gaase;</w:t>
      </w:r>
    </w:p>
    <w:p w14:paraId="7138980B"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Dy phrowal cree ta lhiurid’s, lheead,</w:t>
      </w:r>
      <w:r w:rsidRPr="00DA5BC8">
        <w:rPr>
          <w:rFonts w:eastAsia="Calibri"/>
          <w:lang w:val="ca-ES" w:eastAsia="en-US"/>
        </w:rPr>
        <w:tab/>
        <w:t>A: shiurid’s</w:t>
      </w:r>
    </w:p>
    <w:p w14:paraId="286B1E91"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Yrjid, as diunid vooar dty ghrayse.</w:t>
      </w:r>
    </w:p>
    <w:p w14:paraId="50264D49" w14:textId="775C3BB2" w:rsidR="00DA5BC8" w:rsidRPr="00DA5BC8" w:rsidRDefault="00DA5BC8" w:rsidP="00B34AC6">
      <w:pPr>
        <w:tabs>
          <w:tab w:val="left" w:pos="4678"/>
        </w:tabs>
        <w:rPr>
          <w:rFonts w:eastAsia="Calibri"/>
          <w:lang w:val="ca-ES" w:eastAsia="en-US"/>
        </w:rPr>
      </w:pPr>
      <w:r w:rsidRPr="00DA5BC8">
        <w:rPr>
          <w:rFonts w:eastAsia="Calibri"/>
          <w:lang w:val="ca-ES" w:eastAsia="en-US"/>
        </w:rPr>
        <w:t xml:space="preserve">Nish gys yn Jee ta </w:t>
      </w:r>
      <w:r w:rsidR="00DB727C">
        <w:rPr>
          <w:rFonts w:eastAsia="Calibri"/>
          <w:lang w:val="ca-ES" w:eastAsia="en-US"/>
        </w:rPr>
        <w:t>j</w:t>
      </w:r>
      <w:r w:rsidRPr="00DA5BC8">
        <w:rPr>
          <w:rFonts w:eastAsia="Calibri"/>
          <w:lang w:val="ca-ES" w:eastAsia="en-US"/>
        </w:rPr>
        <w:t>eh poo</w:t>
      </w:r>
      <w:r w:rsidRPr="005826E9">
        <w:rPr>
          <w:rFonts w:eastAsia="Calibri"/>
          <w:lang w:val="ca-ES" w:eastAsia="en-US"/>
        </w:rPr>
        <w:t>a</w:t>
      </w:r>
      <w:r w:rsidRPr="00DA5BC8">
        <w:rPr>
          <w:rFonts w:eastAsia="Calibri"/>
          <w:lang w:val="ca-ES" w:eastAsia="en-US"/>
        </w:rPr>
        <w:t>r smoo</w:t>
      </w:r>
      <w:r w:rsidR="00DB727C">
        <w:rPr>
          <w:rFonts w:eastAsia="Calibri"/>
          <w:lang w:val="ca-ES" w:eastAsia="en-US"/>
        </w:rPr>
        <w:tab/>
        <w:t>A: poor</w:t>
      </w:r>
    </w:p>
    <w:p w14:paraId="686FCDFF" w14:textId="77777777" w:rsidR="00DA5BC8" w:rsidRPr="00DA5BC8" w:rsidRDefault="00DA5BC8" w:rsidP="00B34AC6">
      <w:pPr>
        <w:tabs>
          <w:tab w:val="left" w:pos="4678"/>
        </w:tabs>
        <w:ind w:left="397"/>
        <w:rPr>
          <w:rFonts w:eastAsia="Calibri"/>
          <w:lang w:val="ca-ES" w:eastAsia="en-US"/>
        </w:rPr>
      </w:pPr>
      <w:bookmarkStart w:id="27" w:name="_Hlk510546099"/>
      <w:r w:rsidRPr="00DA5BC8">
        <w:rPr>
          <w:rFonts w:eastAsia="Calibri"/>
          <w:lang w:val="ca-ES" w:eastAsia="en-US"/>
        </w:rPr>
        <w:t>Na oddys peccee jeh goaill baght</w:t>
      </w:r>
      <w:bookmarkEnd w:id="27"/>
      <w:r w:rsidRPr="00DA5BC8">
        <w:rPr>
          <w:rFonts w:eastAsia="Calibri"/>
          <w:lang w:val="ca-ES" w:eastAsia="en-US"/>
        </w:rPr>
        <w:t>;</w:t>
      </w:r>
    </w:p>
    <w:p w14:paraId="243E9FBB"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Lhig da dagh gloyr ’ve currit da,</w:t>
      </w:r>
    </w:p>
    <w:p w14:paraId="5C0048BB"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As ooashley feeu trooid Creest dy bragh.</w:t>
      </w:r>
    </w:p>
    <w:p w14:paraId="4AC01BC4" w14:textId="432B51BD" w:rsidR="000C5081" w:rsidRDefault="00B01FD9" w:rsidP="00B34AC6">
      <w:pPr>
        <w:tabs>
          <w:tab w:val="left" w:pos="4678"/>
        </w:tabs>
        <w:spacing w:after="120"/>
        <w:ind w:left="1191"/>
        <w:rPr>
          <w:rFonts w:eastAsia="Calibri"/>
          <w:lang w:val="ca-ES" w:eastAsia="en-US"/>
        </w:rPr>
      </w:pPr>
      <w:r>
        <w:rPr>
          <w:rFonts w:eastAsia="Calibri"/>
          <w:lang w:val="ca-ES" w:eastAsia="en-US"/>
        </w:rPr>
        <w:br w:type="page"/>
      </w:r>
      <w:r>
        <w:rPr>
          <w:rFonts w:eastAsia="Calibri"/>
          <w:lang w:val="ca-ES" w:eastAsia="en-US"/>
        </w:rPr>
        <w:lastRenderedPageBreak/>
        <w:t>HYMN</w:t>
      </w:r>
      <w:r w:rsidR="00DA5BC8" w:rsidRPr="00DA5BC8">
        <w:rPr>
          <w:rFonts w:eastAsia="Calibri"/>
          <w:lang w:val="ca-ES" w:eastAsia="en-US"/>
        </w:rPr>
        <w:t xml:space="preserve"> </w:t>
      </w:r>
      <w:r w:rsidR="002D67C1">
        <w:rPr>
          <w:rFonts w:eastAsia="Calibri"/>
          <w:lang w:val="ca-ES" w:eastAsia="en-US"/>
        </w:rPr>
        <w:t>[15]</w:t>
      </w:r>
      <w:r w:rsidR="00DA5BC8" w:rsidRPr="00DA5BC8">
        <w:rPr>
          <w:rFonts w:eastAsia="Calibri"/>
          <w:lang w:val="ca-ES" w:eastAsia="en-US"/>
        </w:rPr>
        <w:t>.</w:t>
      </w:r>
      <w:r w:rsidR="002D67C1">
        <w:rPr>
          <w:rFonts w:eastAsia="Calibri"/>
          <w:lang w:val="ca-ES" w:eastAsia="en-US"/>
        </w:rPr>
        <w:tab/>
        <w:t>[A: 135]</w:t>
      </w:r>
    </w:p>
    <w:p w14:paraId="41C6722A" w14:textId="6F37CCFE" w:rsidR="00DA5BC8" w:rsidRPr="00DA5BC8" w:rsidRDefault="00DA5BC8" w:rsidP="00B34AC6">
      <w:pPr>
        <w:tabs>
          <w:tab w:val="left" w:pos="4678"/>
        </w:tabs>
        <w:rPr>
          <w:rFonts w:eastAsia="Calibri"/>
          <w:lang w:val="ca-ES" w:eastAsia="en-US"/>
        </w:rPr>
      </w:pPr>
      <w:r w:rsidRPr="00DA5BC8">
        <w:rPr>
          <w:rFonts w:eastAsia="Calibri"/>
          <w:lang w:val="ca-ES" w:eastAsia="en-US"/>
        </w:rPr>
        <w:t>Ayr, hoods ta mish dy mennick guee,</w:t>
      </w:r>
    </w:p>
    <w:p w14:paraId="7516831B"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Oo’n ynric cooney t’aym;</w:t>
      </w:r>
    </w:p>
    <w:p w14:paraId="7BB09871" w14:textId="77777777" w:rsidR="00DA5BC8" w:rsidRPr="00DA5BC8" w:rsidRDefault="00DA5BC8" w:rsidP="00B34AC6">
      <w:pPr>
        <w:tabs>
          <w:tab w:val="left" w:pos="4678"/>
        </w:tabs>
        <w:rPr>
          <w:rFonts w:eastAsia="Calibri"/>
          <w:lang w:val="ca-ES" w:eastAsia="en-US"/>
        </w:rPr>
      </w:pPr>
      <w:bookmarkStart w:id="28" w:name="_Hlk510546179"/>
      <w:r w:rsidRPr="00DA5BC8">
        <w:rPr>
          <w:rFonts w:eastAsia="Calibri"/>
          <w:lang w:val="ca-ES" w:eastAsia="en-US"/>
        </w:rPr>
        <w:t>My n’iu oo hene y hayrn ersooyl</w:t>
      </w:r>
      <w:bookmarkEnd w:id="28"/>
      <w:r w:rsidRPr="00DA5BC8">
        <w:rPr>
          <w:rFonts w:eastAsia="Calibri"/>
          <w:lang w:val="ca-ES" w:eastAsia="en-US"/>
        </w:rPr>
        <w:t>,</w:t>
      </w:r>
      <w:r w:rsidRPr="00DA5BC8">
        <w:rPr>
          <w:rFonts w:eastAsia="Calibri"/>
          <w:lang w:val="ca-ES" w:eastAsia="en-US"/>
        </w:rPr>
        <w:tab/>
      </w:r>
      <w:r w:rsidRPr="00DA5BC8">
        <w:rPr>
          <w:rFonts w:eastAsia="Calibri"/>
          <w:i/>
          <w:lang w:val="ca-ES" w:eastAsia="en-US"/>
        </w:rPr>
        <w:t>sc</w:t>
      </w:r>
      <w:r w:rsidRPr="00DA5BC8">
        <w:rPr>
          <w:rFonts w:eastAsia="Calibri"/>
          <w:lang w:val="ca-ES" w:eastAsia="en-US"/>
        </w:rPr>
        <w:t>. nee’oo</w:t>
      </w:r>
    </w:p>
    <w:p w14:paraId="2F1B123D"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Ah! c’raad hem eisht</w:t>
      </w:r>
      <w:r w:rsidR="00DB727C">
        <w:rPr>
          <w:rFonts w:eastAsia="Calibri"/>
          <w:lang w:val="ca-ES" w:eastAsia="en-US"/>
        </w:rPr>
        <w:t>,</w:t>
      </w:r>
      <w:r w:rsidRPr="00DA5BC8">
        <w:rPr>
          <w:rFonts w:eastAsia="Calibri"/>
          <w:lang w:val="ca-ES" w:eastAsia="en-US"/>
        </w:rPr>
        <w:t xml:space="preserve"> cha saym!</w:t>
      </w:r>
      <w:r w:rsidR="00DB727C">
        <w:rPr>
          <w:rFonts w:eastAsia="Calibri"/>
          <w:lang w:val="ca-ES" w:eastAsia="en-US"/>
        </w:rPr>
        <w:tab/>
        <w:t>A: craad</w:t>
      </w:r>
    </w:p>
    <w:p w14:paraId="4AFB49B8" w14:textId="05412452" w:rsidR="00DA5BC8" w:rsidRPr="00DA5BC8" w:rsidRDefault="00DA5BC8" w:rsidP="00B34AC6">
      <w:pPr>
        <w:tabs>
          <w:tab w:val="left" w:pos="4678"/>
        </w:tabs>
        <w:rPr>
          <w:rFonts w:eastAsia="Calibri"/>
          <w:lang w:val="ca-ES" w:eastAsia="en-US"/>
        </w:rPr>
      </w:pPr>
      <w:r w:rsidRPr="00DA5BC8">
        <w:rPr>
          <w:rFonts w:eastAsia="Calibri"/>
          <w:lang w:val="ca-ES" w:eastAsia="en-US"/>
        </w:rPr>
        <w:t>Cre hur dty ynric Vac ’sy theihl,</w:t>
      </w:r>
    </w:p>
    <w:p w14:paraId="2548046B" w14:textId="22DED20A" w:rsidR="00DA5BC8" w:rsidRPr="00DA5BC8" w:rsidRDefault="00DA5BC8" w:rsidP="00B34AC6">
      <w:pPr>
        <w:tabs>
          <w:tab w:val="left" w:pos="4678"/>
        </w:tabs>
        <w:ind w:left="397"/>
        <w:rPr>
          <w:rFonts w:eastAsia="Calibri"/>
          <w:lang w:val="ca-ES" w:eastAsia="en-US"/>
        </w:rPr>
      </w:pPr>
      <w:r w:rsidRPr="00DA5BC8">
        <w:rPr>
          <w:rFonts w:eastAsia="Calibri"/>
          <w:lang w:val="ca-ES" w:eastAsia="en-US"/>
        </w:rPr>
        <w:t>My daink mish ass y vrein</w:t>
      </w:r>
      <w:r w:rsidR="000C2D44">
        <w:rPr>
          <w:rFonts w:eastAsia="Calibri"/>
          <w:lang w:val="ca-ES" w:eastAsia="en-US"/>
        </w:rPr>
        <w:t>;</w:t>
      </w:r>
    </w:p>
    <w:p w14:paraId="56DE37EA"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Cre’n pian, cre’n seaghyn dy hauail</w:t>
      </w:r>
      <w:r w:rsidRPr="00DA5BC8">
        <w:rPr>
          <w:rFonts w:eastAsia="Calibri"/>
          <w:lang w:val="ca-ES" w:eastAsia="en-US"/>
        </w:rPr>
        <w:tab/>
        <w:t>A: hauil</w:t>
      </w:r>
    </w:p>
    <w:p w14:paraId="3213F0D0"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My annym veih baase beayn.</w:t>
      </w:r>
    </w:p>
    <w:p w14:paraId="70C059D1" w14:textId="11923BFC" w:rsidR="00DA5BC8" w:rsidRPr="00DA5BC8" w:rsidRDefault="00DA5BC8" w:rsidP="00B34AC6">
      <w:pPr>
        <w:tabs>
          <w:tab w:val="left" w:pos="4678"/>
        </w:tabs>
        <w:rPr>
          <w:rFonts w:eastAsia="Calibri"/>
          <w:lang w:val="ca-ES" w:eastAsia="en-US"/>
        </w:rPr>
      </w:pPr>
      <w:r w:rsidRPr="00DA5BC8">
        <w:rPr>
          <w:rFonts w:eastAsia="Calibri"/>
          <w:lang w:val="ca-ES" w:eastAsia="en-US"/>
        </w:rPr>
        <w:t>Yeesey, dy voddin credjal shoh,</w:t>
      </w:r>
    </w:p>
    <w:p w14:paraId="1E428EA1"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Nish ennin bree dty phooar:</w:t>
      </w:r>
    </w:p>
    <w:p w14:paraId="7A6678F2"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Yinnagh oo cour da m’annym boght,</w:t>
      </w:r>
    </w:p>
    <w:p w14:paraId="44D67725"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Cha jinnin fieau un oor.</w:t>
      </w:r>
    </w:p>
    <w:p w14:paraId="3B2FADB8" w14:textId="36AA7850" w:rsidR="00DA5BC8" w:rsidRPr="00DA5BC8" w:rsidRDefault="00DA5BC8" w:rsidP="00B34AC6">
      <w:pPr>
        <w:tabs>
          <w:tab w:val="left" w:pos="4678"/>
        </w:tabs>
        <w:rPr>
          <w:rFonts w:eastAsia="Calibri"/>
          <w:lang w:val="ca-ES" w:eastAsia="en-US"/>
        </w:rPr>
      </w:pPr>
      <w:r w:rsidRPr="00DA5BC8">
        <w:rPr>
          <w:rFonts w:eastAsia="Calibri"/>
          <w:lang w:val="ca-ES" w:eastAsia="en-US"/>
        </w:rPr>
        <w:t>Fer-toyrt y chredjue, hoods ta mish</w:t>
      </w:r>
    </w:p>
    <w:p w14:paraId="2F2847EF"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Cur seose my accan faase;</w:t>
      </w:r>
    </w:p>
    <w:p w14:paraId="375C585E"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O cur dou credjue ayns my chree,</w:t>
      </w:r>
    </w:p>
    <w:p w14:paraId="2EE64D50"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N’egooish y</w:t>
      </w:r>
      <w:r w:rsidR="00DB727C">
        <w:rPr>
          <w:rFonts w:eastAsia="Calibri"/>
          <w:lang w:val="ca-ES" w:eastAsia="en-US"/>
        </w:rPr>
        <w:t>io</w:t>
      </w:r>
      <w:r w:rsidRPr="00DA5BC8">
        <w:rPr>
          <w:rFonts w:eastAsia="Calibri"/>
          <w:lang w:val="ca-ES" w:eastAsia="en-US"/>
        </w:rPr>
        <w:t>w m’annym baase.</w:t>
      </w:r>
    </w:p>
    <w:p w14:paraId="1077D8CB" w14:textId="33F0908D" w:rsidR="00DA5BC8" w:rsidRPr="00DA5BC8" w:rsidRDefault="00DA5BC8" w:rsidP="00B34AC6">
      <w:pPr>
        <w:tabs>
          <w:tab w:val="left" w:pos="4678"/>
        </w:tabs>
        <w:rPr>
          <w:rFonts w:eastAsia="Calibri"/>
          <w:lang w:val="ca-ES" w:eastAsia="en-US"/>
        </w:rPr>
      </w:pPr>
      <w:r w:rsidRPr="00DA5BC8">
        <w:rPr>
          <w:rFonts w:eastAsia="Calibri"/>
          <w:lang w:val="ca-ES" w:eastAsia="en-US"/>
        </w:rPr>
        <w:t>Shickyr cha lhig oo dou goll mou,</w:t>
      </w:r>
    </w:p>
    <w:p w14:paraId="60C492F3"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O loayr as bee-ym bio;</w:t>
      </w:r>
    </w:p>
    <w:p w14:paraId="70465EBF"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Son derrey ver oo credjue dou,</w:t>
      </w:r>
    </w:p>
    <w:p w14:paraId="42E5D290" w14:textId="76C1A6B8"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Nee’m gliooney royd as coo.</w:t>
      </w:r>
      <w:r w:rsidRPr="00DA5BC8">
        <w:rPr>
          <w:rFonts w:eastAsia="Calibri"/>
          <w:lang w:val="ca-ES" w:eastAsia="en-US"/>
        </w:rPr>
        <w:tab/>
      </w:r>
      <w:r w:rsidRPr="00DA5BC8">
        <w:rPr>
          <w:rFonts w:eastAsia="Calibri"/>
          <w:i/>
          <w:lang w:val="ca-ES" w:eastAsia="en-US"/>
        </w:rPr>
        <w:t>sc</w:t>
      </w:r>
      <w:r w:rsidRPr="00DA5BC8">
        <w:rPr>
          <w:rFonts w:eastAsia="Calibri"/>
          <w:lang w:val="ca-ES" w:eastAsia="en-US"/>
        </w:rPr>
        <w:t>. coe</w:t>
      </w:r>
      <w:r w:rsidR="007B2B22">
        <w:rPr>
          <w:rStyle w:val="FootnoteReference"/>
          <w:rFonts w:eastAsia="Calibri"/>
          <w:lang w:val="ca-ES" w:eastAsia="en-US"/>
        </w:rPr>
        <w:footnoteReference w:id="31"/>
      </w:r>
    </w:p>
    <w:p w14:paraId="1B7BBF34" w14:textId="1780CA83" w:rsidR="00DA5BC8" w:rsidRPr="00DA5BC8" w:rsidRDefault="00DA5BC8" w:rsidP="00B34AC6">
      <w:pPr>
        <w:tabs>
          <w:tab w:val="left" w:pos="4678"/>
        </w:tabs>
        <w:rPr>
          <w:rFonts w:eastAsia="Calibri"/>
          <w:lang w:val="ca-ES" w:eastAsia="en-US"/>
        </w:rPr>
      </w:pPr>
      <w:r w:rsidRPr="00DA5BC8">
        <w:rPr>
          <w:rFonts w:eastAsia="Calibri"/>
          <w:lang w:val="ca-ES" w:eastAsia="en-US"/>
        </w:rPr>
        <w:t>Yn peccagh sbroie ghoghe boggey mooar</w:t>
      </w:r>
    </w:p>
    <w:p w14:paraId="7562EB1B"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Dy vaikagh eh dty oaih;</w:t>
      </w:r>
    </w:p>
    <w:p w14:paraId="6EE25401" w14:textId="77777777" w:rsidR="00DA5BC8" w:rsidRPr="00DA5BC8" w:rsidRDefault="00DA5BC8" w:rsidP="00B34AC6">
      <w:pPr>
        <w:tabs>
          <w:tab w:val="left" w:pos="4678"/>
        </w:tabs>
        <w:rPr>
          <w:rFonts w:eastAsia="Calibri"/>
          <w:lang w:val="ca-ES" w:eastAsia="en-US"/>
        </w:rPr>
      </w:pPr>
      <w:bookmarkStart w:id="29" w:name="_Hlk510546382"/>
      <w:r w:rsidRPr="00DA5BC8">
        <w:rPr>
          <w:rFonts w:eastAsia="Calibri"/>
          <w:lang w:val="ca-ES" w:eastAsia="en-US"/>
        </w:rPr>
        <w:t>O lhig dooys clashtyn dty choraa,</w:t>
      </w:r>
    </w:p>
    <w:p w14:paraId="10D2E2A3"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As gennaghtyn dty ghraih</w:t>
      </w:r>
      <w:bookmarkEnd w:id="29"/>
      <w:r w:rsidRPr="00DA5BC8">
        <w:rPr>
          <w:rFonts w:eastAsia="Calibri"/>
          <w:lang w:val="ca-ES" w:eastAsia="en-US"/>
        </w:rPr>
        <w:t>.</w:t>
      </w:r>
    </w:p>
    <w:p w14:paraId="61C5E3E0" w14:textId="3E2FE0DE" w:rsidR="000C5081" w:rsidRDefault="00B01FD9" w:rsidP="00B34AC6">
      <w:pPr>
        <w:tabs>
          <w:tab w:val="left" w:pos="4678"/>
        </w:tabs>
        <w:spacing w:after="120"/>
        <w:ind w:left="1191"/>
        <w:rPr>
          <w:rFonts w:eastAsia="Calibri"/>
          <w:lang w:val="ca-ES" w:eastAsia="en-US"/>
        </w:rPr>
      </w:pPr>
      <w:r>
        <w:rPr>
          <w:rFonts w:eastAsia="Calibri"/>
          <w:lang w:val="ca-ES" w:eastAsia="en-US"/>
        </w:rPr>
        <w:br w:type="page"/>
      </w:r>
      <w:r>
        <w:rPr>
          <w:rFonts w:eastAsia="Calibri"/>
          <w:lang w:val="ca-ES" w:eastAsia="en-US"/>
        </w:rPr>
        <w:lastRenderedPageBreak/>
        <w:t>HYMN</w:t>
      </w:r>
      <w:r w:rsidR="00DA5BC8" w:rsidRPr="00DA5BC8">
        <w:rPr>
          <w:rFonts w:eastAsia="Calibri"/>
          <w:lang w:val="ca-ES" w:eastAsia="en-US"/>
        </w:rPr>
        <w:t xml:space="preserve"> </w:t>
      </w:r>
      <w:r w:rsidR="002D67C1">
        <w:rPr>
          <w:rFonts w:eastAsia="Calibri"/>
          <w:lang w:val="ca-ES" w:eastAsia="en-US"/>
        </w:rPr>
        <w:t>[16]</w:t>
      </w:r>
      <w:r w:rsidR="00DA5BC8" w:rsidRPr="00DA5BC8">
        <w:rPr>
          <w:rFonts w:eastAsia="Calibri"/>
          <w:lang w:val="ca-ES" w:eastAsia="en-US"/>
        </w:rPr>
        <w:t>.</w:t>
      </w:r>
      <w:r w:rsidR="002D67C1">
        <w:rPr>
          <w:rFonts w:eastAsia="Calibri"/>
          <w:lang w:val="ca-ES" w:eastAsia="en-US"/>
        </w:rPr>
        <w:tab/>
        <w:t>[A: 139]</w:t>
      </w:r>
    </w:p>
    <w:p w14:paraId="6989B899" w14:textId="3A336C13" w:rsidR="00DA5BC8" w:rsidRPr="00DA5BC8" w:rsidRDefault="00DA5BC8" w:rsidP="00B34AC6">
      <w:pPr>
        <w:tabs>
          <w:tab w:val="left" w:pos="4678"/>
        </w:tabs>
        <w:rPr>
          <w:rFonts w:eastAsia="Calibri"/>
          <w:lang w:val="ca-ES" w:eastAsia="en-US"/>
        </w:rPr>
      </w:pPr>
      <w:r w:rsidRPr="00DA5BC8">
        <w:rPr>
          <w:rFonts w:eastAsia="Calibri"/>
          <w:lang w:val="ca-ES" w:eastAsia="en-US"/>
        </w:rPr>
        <w:t>Cur uss dooys yn ghrayse ayd, Yee,</w:t>
      </w:r>
    </w:p>
    <w:p w14:paraId="637BA3B1"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Boght’nid spyrryd, meenid cree;</w:t>
      </w:r>
    </w:p>
    <w:p w14:paraId="19439C8A"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Bee’m ayns ayrn myr uss oo-hene,</w:t>
      </w:r>
    </w:p>
    <w:p w14:paraId="2BCF0B8C" w14:textId="77777777" w:rsidR="000C5081" w:rsidRDefault="00DA5BC8" w:rsidP="00B34AC6">
      <w:pPr>
        <w:tabs>
          <w:tab w:val="left" w:pos="4678"/>
        </w:tabs>
        <w:spacing w:after="120"/>
        <w:rPr>
          <w:rFonts w:eastAsia="Calibri"/>
          <w:lang w:val="ca-ES" w:eastAsia="en-US"/>
        </w:rPr>
      </w:pPr>
      <w:r w:rsidRPr="00DA5BC8">
        <w:rPr>
          <w:rFonts w:eastAsia="Calibri"/>
          <w:lang w:val="ca-ES" w:eastAsia="en-US"/>
        </w:rPr>
        <w:t>Lane dy injillid as meen.</w:t>
      </w:r>
    </w:p>
    <w:p w14:paraId="52B5DDE7" w14:textId="06F97A22" w:rsidR="00DA5BC8" w:rsidRPr="00DA5BC8" w:rsidRDefault="00DA5BC8" w:rsidP="00B34AC6">
      <w:pPr>
        <w:tabs>
          <w:tab w:val="left" w:pos="4678"/>
        </w:tabs>
        <w:rPr>
          <w:rFonts w:eastAsia="Calibri"/>
          <w:lang w:val="ca-ES" w:eastAsia="en-US"/>
        </w:rPr>
      </w:pPr>
      <w:r w:rsidRPr="00DA5BC8">
        <w:rPr>
          <w:rFonts w:eastAsia="Calibri"/>
          <w:lang w:val="ca-ES" w:eastAsia="en-US"/>
        </w:rPr>
        <w:t xml:space="preserve">Veih’n tra </w:t>
      </w:r>
      <w:r w:rsidRPr="00C523E7">
        <w:rPr>
          <w:rFonts w:eastAsia="Calibri"/>
          <w:lang w:val="ca-ES" w:eastAsia="en-US"/>
        </w:rPr>
        <w:t>nee oo chaghlaa mee</w:t>
      </w:r>
      <w:r w:rsidRPr="00DA5BC8">
        <w:rPr>
          <w:rFonts w:eastAsia="Calibri"/>
          <w:lang w:val="ca-ES" w:eastAsia="en-US"/>
        </w:rPr>
        <w:t>,</w:t>
      </w:r>
    </w:p>
    <w:p w14:paraId="260EC1A8"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Bee uss ynric mian my chree;</w:t>
      </w:r>
    </w:p>
    <w:p w14:paraId="1F282299" w14:textId="524B51B8" w:rsidR="00DA5BC8" w:rsidRPr="00DA5BC8" w:rsidRDefault="00DA5BC8" w:rsidP="00B34AC6">
      <w:pPr>
        <w:tabs>
          <w:tab w:val="left" w:pos="4678"/>
        </w:tabs>
        <w:rPr>
          <w:rFonts w:eastAsia="Calibri"/>
          <w:lang w:val="ca-ES" w:eastAsia="en-US"/>
        </w:rPr>
      </w:pPr>
      <w:r w:rsidRPr="00DA5BC8">
        <w:rPr>
          <w:rFonts w:eastAsia="Calibri"/>
          <w:lang w:val="ca-ES" w:eastAsia="en-US"/>
        </w:rPr>
        <w:t>Nhee cha shir-ym er yn ooir,</w:t>
      </w:r>
      <w:r w:rsidR="0017031F">
        <w:rPr>
          <w:rFonts w:eastAsia="Calibri"/>
          <w:lang w:val="ca-ES" w:eastAsia="en-US"/>
        </w:rPr>
        <w:tab/>
        <w:t>A: ’er</w:t>
      </w:r>
    </w:p>
    <w:p w14:paraId="3A8002F5" w14:textId="77777777" w:rsidR="000C5081" w:rsidRDefault="00DA5BC8" w:rsidP="00B34AC6">
      <w:pPr>
        <w:tabs>
          <w:tab w:val="left" w:pos="4678"/>
        </w:tabs>
        <w:spacing w:after="120"/>
        <w:rPr>
          <w:rFonts w:eastAsia="Calibri"/>
          <w:lang w:val="ca-ES" w:eastAsia="en-US"/>
        </w:rPr>
      </w:pPr>
      <w:r w:rsidRPr="00DA5BC8">
        <w:rPr>
          <w:rFonts w:eastAsia="Calibri"/>
          <w:lang w:val="ca-ES" w:eastAsia="en-US"/>
        </w:rPr>
        <w:t>Bee uss, ynric uss dy liooar.</w:t>
      </w:r>
    </w:p>
    <w:p w14:paraId="1AB7D383" w14:textId="736D1308" w:rsidR="00DA5BC8" w:rsidRPr="00DA5BC8" w:rsidRDefault="00DA5BC8" w:rsidP="00B34AC6">
      <w:pPr>
        <w:tabs>
          <w:tab w:val="left" w:pos="4678"/>
        </w:tabs>
        <w:rPr>
          <w:rFonts w:eastAsia="Calibri"/>
          <w:lang w:val="ca-ES" w:eastAsia="en-US"/>
        </w:rPr>
      </w:pPr>
      <w:r w:rsidRPr="00DA5BC8">
        <w:rPr>
          <w:rFonts w:eastAsia="Calibri"/>
          <w:lang w:val="ca-ES" w:eastAsia="en-US"/>
        </w:rPr>
        <w:t>Ta my yeearree ayns dty ghoo,</w:t>
      </w:r>
    </w:p>
    <w:p w14:paraId="193A037C"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Oney, agglagh myr lhiannoo;</w:t>
      </w:r>
    </w:p>
    <w:p w14:paraId="61A47D0B"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Baillym nish hood hene chyndaa,</w:t>
      </w:r>
    </w:p>
    <w:p w14:paraId="6F8ADD29" w14:textId="77777777" w:rsidR="000C5081" w:rsidRDefault="00DA5BC8" w:rsidP="00B34AC6">
      <w:pPr>
        <w:tabs>
          <w:tab w:val="left" w:pos="4678"/>
        </w:tabs>
        <w:spacing w:after="120"/>
        <w:rPr>
          <w:rFonts w:eastAsia="Calibri"/>
          <w:lang w:val="ca-ES" w:eastAsia="en-US"/>
        </w:rPr>
      </w:pPr>
      <w:bookmarkStart w:id="30" w:name="_Hlk513502891"/>
      <w:bookmarkStart w:id="31" w:name="_Hlk510187191"/>
      <w:r w:rsidRPr="00DA5BC8">
        <w:rPr>
          <w:rFonts w:eastAsia="Calibri"/>
          <w:lang w:val="ca-ES" w:eastAsia="en-US"/>
        </w:rPr>
        <w:t>Veih yn seihll</w:t>
      </w:r>
      <w:bookmarkEnd w:id="30"/>
      <w:r w:rsidRPr="00DA5BC8">
        <w:rPr>
          <w:rFonts w:eastAsia="Calibri"/>
          <w:lang w:val="ca-ES" w:eastAsia="en-US"/>
        </w:rPr>
        <w:t xml:space="preserve"> jean mee harbaa</w:t>
      </w:r>
      <w:bookmarkEnd w:id="31"/>
      <w:r w:rsidRPr="00DA5BC8">
        <w:rPr>
          <w:rFonts w:eastAsia="Calibri"/>
          <w:lang w:val="ca-ES" w:eastAsia="en-US"/>
        </w:rPr>
        <w:t>.</w:t>
      </w:r>
    </w:p>
    <w:p w14:paraId="3FE9392F" w14:textId="4AB07BD1" w:rsidR="00DA5BC8" w:rsidRPr="00DA5BC8" w:rsidRDefault="00DA5BC8" w:rsidP="00B34AC6">
      <w:pPr>
        <w:tabs>
          <w:tab w:val="left" w:pos="4678"/>
        </w:tabs>
        <w:rPr>
          <w:rFonts w:eastAsia="Calibri"/>
          <w:lang w:val="ca-ES" w:eastAsia="en-US"/>
        </w:rPr>
      </w:pPr>
      <w:bookmarkStart w:id="32" w:name="_Hlk510546636"/>
      <w:r w:rsidRPr="00DA5BC8">
        <w:rPr>
          <w:rFonts w:eastAsia="Calibri"/>
          <w:lang w:val="ca-ES" w:eastAsia="en-US"/>
        </w:rPr>
        <w:t>O dy bailt mee y aa-chroo</w:t>
      </w:r>
      <w:bookmarkEnd w:id="32"/>
      <w:r w:rsidRPr="00DA5BC8">
        <w:rPr>
          <w:rFonts w:eastAsia="Calibri"/>
          <w:lang w:val="ca-ES" w:eastAsia="en-US"/>
        </w:rPr>
        <w:t>,</w:t>
      </w:r>
    </w:p>
    <w:p w14:paraId="71438C6C"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Cur dou jeh dty Spyrryd Noo;</w:t>
      </w:r>
    </w:p>
    <w:p w14:paraId="476F0EF5" w14:textId="6FB71EA6" w:rsidR="00DA5BC8" w:rsidRPr="00DA5BC8" w:rsidRDefault="00DA5BC8" w:rsidP="00B34AC6">
      <w:pPr>
        <w:tabs>
          <w:tab w:val="left" w:pos="4678"/>
        </w:tabs>
        <w:rPr>
          <w:rFonts w:eastAsia="Calibri"/>
          <w:lang w:val="ca-ES" w:eastAsia="en-US"/>
        </w:rPr>
      </w:pPr>
      <w:r w:rsidRPr="00DA5BC8">
        <w:rPr>
          <w:rFonts w:eastAsia="Calibri"/>
          <w:lang w:val="ca-ES" w:eastAsia="en-US"/>
        </w:rPr>
        <w:t xml:space="preserve">Jean mee </w:t>
      </w:r>
      <w:r w:rsidR="0017031F">
        <w:rPr>
          <w:rFonts w:eastAsia="Calibri"/>
          <w:lang w:val="ca-ES" w:eastAsia="en-US"/>
        </w:rPr>
        <w:t>’</w:t>
      </w:r>
      <w:r w:rsidRPr="00DA5BC8">
        <w:rPr>
          <w:rFonts w:eastAsia="Calibri"/>
          <w:lang w:val="ca-ES" w:eastAsia="en-US"/>
        </w:rPr>
        <w:t>lhieeney lesh dty ghraih,</w:t>
      </w:r>
    </w:p>
    <w:p w14:paraId="6DE11434" w14:textId="77777777" w:rsidR="000C5081" w:rsidRDefault="00DA5BC8" w:rsidP="00B34AC6">
      <w:pPr>
        <w:tabs>
          <w:tab w:val="left" w:pos="4678"/>
        </w:tabs>
        <w:spacing w:after="120"/>
        <w:rPr>
          <w:rFonts w:eastAsia="Calibri"/>
          <w:lang w:val="ca-ES" w:eastAsia="en-US"/>
        </w:rPr>
      </w:pPr>
      <w:r w:rsidRPr="00DA5BC8">
        <w:rPr>
          <w:rFonts w:eastAsia="Calibri"/>
          <w:lang w:val="ca-ES" w:eastAsia="en-US"/>
        </w:rPr>
        <w:t>Jeh dty ghrayse cur dou my haie.</w:t>
      </w:r>
    </w:p>
    <w:p w14:paraId="2127821A" w14:textId="4C262187" w:rsidR="00DA5BC8" w:rsidRPr="00DA5BC8" w:rsidRDefault="00DA5BC8" w:rsidP="00B34AC6">
      <w:pPr>
        <w:tabs>
          <w:tab w:val="left" w:pos="4678"/>
        </w:tabs>
        <w:rPr>
          <w:rFonts w:eastAsia="Calibri"/>
          <w:lang w:val="ca-ES" w:eastAsia="en-US"/>
        </w:rPr>
      </w:pPr>
      <w:r w:rsidRPr="00DA5BC8">
        <w:rPr>
          <w:rFonts w:eastAsia="Calibri"/>
          <w:lang w:val="ca-ES" w:eastAsia="en-US"/>
        </w:rPr>
        <w:t>O dy bailt cur yearree jeean</w:t>
      </w:r>
    </w:p>
    <w:p w14:paraId="03B6DFE3"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Aynin ooilliu lurg bea veayn.</w:t>
      </w:r>
    </w:p>
    <w:p w14:paraId="19B7C309"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Chiow uss yeearree’n cheshaght shoh,</w:t>
      </w:r>
    </w:p>
    <w:p w14:paraId="4C4EAFEE" w14:textId="77777777" w:rsidR="000C5081" w:rsidRDefault="00DA5BC8" w:rsidP="00B34AC6">
      <w:pPr>
        <w:tabs>
          <w:tab w:val="left" w:pos="4678"/>
        </w:tabs>
        <w:spacing w:after="120"/>
        <w:rPr>
          <w:rFonts w:eastAsia="Calibri"/>
          <w:lang w:val="ca-ES" w:eastAsia="en-US"/>
        </w:rPr>
      </w:pPr>
      <w:r w:rsidRPr="00DA5BC8">
        <w:rPr>
          <w:rFonts w:eastAsia="Calibri"/>
          <w:lang w:val="ca-ES" w:eastAsia="en-US"/>
        </w:rPr>
        <w:t>Cur daue toshiaght ayns bea noa.</w:t>
      </w:r>
    </w:p>
    <w:p w14:paraId="34546A20" w14:textId="20034ACF" w:rsidR="000C5081" w:rsidRDefault="00B01FD9" w:rsidP="00B34AC6">
      <w:pPr>
        <w:tabs>
          <w:tab w:val="left" w:pos="4678"/>
        </w:tabs>
        <w:spacing w:after="120"/>
        <w:ind w:left="1191"/>
        <w:rPr>
          <w:rFonts w:eastAsia="Calibri"/>
          <w:lang w:val="ca-ES" w:eastAsia="en-US"/>
        </w:rPr>
      </w:pPr>
      <w:r>
        <w:rPr>
          <w:rFonts w:eastAsia="Calibri"/>
          <w:lang w:val="ca-ES" w:eastAsia="en-US"/>
        </w:rPr>
        <w:br w:type="page"/>
      </w:r>
      <w:r>
        <w:rPr>
          <w:rFonts w:eastAsia="Calibri"/>
          <w:lang w:val="ca-ES" w:eastAsia="en-US"/>
        </w:rPr>
        <w:lastRenderedPageBreak/>
        <w:t>HYMN</w:t>
      </w:r>
      <w:r w:rsidR="00DA5BC8" w:rsidRPr="00DA5BC8">
        <w:rPr>
          <w:rFonts w:eastAsia="Calibri"/>
          <w:lang w:val="ca-ES" w:eastAsia="en-US"/>
        </w:rPr>
        <w:t xml:space="preserve"> </w:t>
      </w:r>
      <w:r w:rsidR="002D67C1">
        <w:rPr>
          <w:rFonts w:eastAsia="Calibri"/>
          <w:lang w:val="ca-ES" w:eastAsia="en-US"/>
        </w:rPr>
        <w:t>[17]</w:t>
      </w:r>
      <w:r w:rsidR="00DA5BC8" w:rsidRPr="00DA5BC8">
        <w:rPr>
          <w:rFonts w:eastAsia="Calibri"/>
          <w:lang w:val="ca-ES" w:eastAsia="en-US"/>
        </w:rPr>
        <w:t>.</w:t>
      </w:r>
      <w:r w:rsidR="002D67C1">
        <w:rPr>
          <w:rFonts w:eastAsia="Calibri"/>
          <w:lang w:val="ca-ES" w:eastAsia="en-US"/>
        </w:rPr>
        <w:tab/>
        <w:t>[A: 140]</w:t>
      </w:r>
    </w:p>
    <w:p w14:paraId="65AF3C03" w14:textId="5F53FE6C" w:rsidR="00DA5BC8" w:rsidRPr="00DA5BC8" w:rsidRDefault="00DA5BC8" w:rsidP="00B34AC6">
      <w:pPr>
        <w:tabs>
          <w:tab w:val="left" w:pos="4678"/>
        </w:tabs>
        <w:rPr>
          <w:rFonts w:eastAsia="Calibri"/>
          <w:lang w:val="ca-ES" w:eastAsia="en-US"/>
        </w:rPr>
      </w:pPr>
      <w:r w:rsidRPr="00DA5BC8">
        <w:rPr>
          <w:rFonts w:eastAsia="Calibri"/>
          <w:lang w:val="ca-ES" w:eastAsia="en-US"/>
        </w:rPr>
        <w:t>Ayns traa my heaghyn, clasht rhym, Yee,</w:t>
      </w:r>
    </w:p>
    <w:p w14:paraId="0E9E2A77"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Gow voym dty chorree hrome;</w:t>
      </w:r>
    </w:p>
    <w:p w14:paraId="64CFD5DE" w14:textId="523B591D" w:rsidR="00DA5BC8" w:rsidRPr="00DA5BC8" w:rsidRDefault="00DA5BC8" w:rsidP="00B34AC6">
      <w:pPr>
        <w:tabs>
          <w:tab w:val="left" w:pos="4678"/>
        </w:tabs>
        <w:rPr>
          <w:rFonts w:eastAsia="Calibri"/>
          <w:lang w:val="ca-ES" w:eastAsia="en-US"/>
        </w:rPr>
      </w:pPr>
      <w:r w:rsidRPr="00DA5BC8">
        <w:rPr>
          <w:rFonts w:eastAsia="Calibri"/>
          <w:lang w:val="ca-ES" w:eastAsia="en-US"/>
        </w:rPr>
        <w:t>Er graih’n Saualtagh Yeesey Creest</w:t>
      </w:r>
      <w:r w:rsidR="00E93E7C">
        <w:rPr>
          <w:rFonts w:eastAsia="Calibri"/>
          <w:lang w:val="ca-ES" w:eastAsia="en-US"/>
        </w:rPr>
        <w:t>,</w:t>
      </w:r>
    </w:p>
    <w:p w14:paraId="776637D1"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Gow nish my heaghyn voym.</w:t>
      </w:r>
    </w:p>
    <w:p w14:paraId="1F33475A" w14:textId="18AE725E" w:rsidR="00DA5BC8" w:rsidRPr="00DA5BC8" w:rsidRDefault="00DA5BC8" w:rsidP="00B34AC6">
      <w:pPr>
        <w:tabs>
          <w:tab w:val="left" w:pos="4678"/>
        </w:tabs>
        <w:rPr>
          <w:rFonts w:eastAsia="Calibri"/>
          <w:lang w:val="ca-ES" w:eastAsia="en-US"/>
        </w:rPr>
      </w:pPr>
      <w:r w:rsidRPr="00DA5BC8">
        <w:rPr>
          <w:rFonts w:eastAsia="Calibri"/>
          <w:lang w:val="ca-ES" w:eastAsia="en-US"/>
        </w:rPr>
        <w:t>O cur hym cooney veih dty stoyll,</w:t>
      </w:r>
    </w:p>
    <w:p w14:paraId="0D44F973"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Nagh lhig dou nish goll mou;</w:t>
      </w:r>
    </w:p>
    <w:p w14:paraId="2A227BA2"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Veih niau dty ynnyd-vaghee hene</w:t>
      </w:r>
    </w:p>
    <w:p w14:paraId="165F7C68"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Cur niart as gerjagh dou.</w:t>
      </w:r>
    </w:p>
    <w:p w14:paraId="39C0B822" w14:textId="42C4E3AF" w:rsidR="00DA5BC8" w:rsidRPr="00DA5BC8" w:rsidRDefault="00DA5BC8" w:rsidP="00B34AC6">
      <w:pPr>
        <w:tabs>
          <w:tab w:val="left" w:pos="4678"/>
        </w:tabs>
        <w:rPr>
          <w:rFonts w:eastAsia="Calibri"/>
          <w:lang w:val="ca-ES" w:eastAsia="en-US"/>
        </w:rPr>
      </w:pPr>
      <w:r w:rsidRPr="00DA5BC8">
        <w:rPr>
          <w:rFonts w:eastAsia="Calibri"/>
          <w:lang w:val="ca-ES" w:eastAsia="en-US"/>
        </w:rPr>
        <w:t>Cooinee er toilchyn Yeesey Creest</w:t>
      </w:r>
    </w:p>
    <w:p w14:paraId="3164C9E4"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Soie jeh e oural, Yee;</w:t>
      </w:r>
    </w:p>
    <w:p w14:paraId="02A20BFE"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Gial da e yeearree, as cooilleen</w:t>
      </w:r>
    </w:p>
    <w:p w14:paraId="77AD9528" w14:textId="77777777" w:rsidR="000C5081" w:rsidRDefault="00DA5BC8" w:rsidP="00B34AC6">
      <w:pPr>
        <w:tabs>
          <w:tab w:val="left" w:pos="4678"/>
        </w:tabs>
        <w:spacing w:after="120"/>
        <w:ind w:left="397"/>
        <w:rPr>
          <w:rFonts w:eastAsia="Calibri"/>
          <w:lang w:val="ca-ES" w:eastAsia="en-US"/>
        </w:rPr>
      </w:pPr>
      <w:r w:rsidRPr="00DA5BC8">
        <w:rPr>
          <w:rFonts w:eastAsia="Calibri"/>
          <w:lang w:val="ca-ES" w:eastAsia="en-US"/>
        </w:rPr>
        <w:t>Dagh nhee ta ayns e chree.</w:t>
      </w:r>
    </w:p>
    <w:p w14:paraId="5D13D13A" w14:textId="3E2A4BE0" w:rsidR="00DA5BC8" w:rsidRPr="00DA5BC8" w:rsidRDefault="00DA5BC8" w:rsidP="00B34AC6">
      <w:pPr>
        <w:tabs>
          <w:tab w:val="left" w:pos="4678"/>
        </w:tabs>
        <w:rPr>
          <w:rFonts w:eastAsia="Calibri"/>
          <w:lang w:val="ca-ES" w:eastAsia="en-US"/>
        </w:rPr>
      </w:pPr>
      <w:r w:rsidRPr="00DA5BC8">
        <w:rPr>
          <w:rFonts w:eastAsia="Calibri"/>
          <w:lang w:val="ca-ES" w:eastAsia="en-US"/>
        </w:rPr>
        <w:t>Ayns e haualtys trog-yms reesht,</w:t>
      </w:r>
    </w:p>
    <w:p w14:paraId="5C4E8D30"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Bee’m booisal dhyts, my Yee;</w:t>
      </w:r>
    </w:p>
    <w:p w14:paraId="4C8B5296" w14:textId="77777777" w:rsidR="00DA5BC8" w:rsidRPr="00DA5BC8" w:rsidRDefault="00DA5BC8" w:rsidP="00B34AC6">
      <w:pPr>
        <w:tabs>
          <w:tab w:val="left" w:pos="4678"/>
        </w:tabs>
        <w:rPr>
          <w:rFonts w:eastAsia="Calibri"/>
          <w:lang w:val="ca-ES" w:eastAsia="en-US"/>
        </w:rPr>
      </w:pPr>
      <w:r w:rsidRPr="00DA5BC8">
        <w:rPr>
          <w:rFonts w:eastAsia="Calibri"/>
          <w:lang w:val="ca-ES" w:eastAsia="en-US"/>
        </w:rPr>
        <w:t>Son t’ou er ghialdyn, trooid dty Vac,</w:t>
      </w:r>
    </w:p>
    <w:p w14:paraId="17EC30C4" w14:textId="77777777" w:rsidR="00DA5BC8" w:rsidRPr="00DA5BC8" w:rsidRDefault="00DA5BC8" w:rsidP="00B34AC6">
      <w:pPr>
        <w:tabs>
          <w:tab w:val="left" w:pos="4678"/>
        </w:tabs>
        <w:ind w:left="397"/>
        <w:rPr>
          <w:rFonts w:eastAsia="Calibri"/>
          <w:lang w:val="ca-ES" w:eastAsia="en-US"/>
        </w:rPr>
      </w:pPr>
      <w:r w:rsidRPr="00DA5BC8">
        <w:rPr>
          <w:rFonts w:eastAsia="Calibri"/>
          <w:lang w:val="ca-ES" w:eastAsia="en-US"/>
        </w:rPr>
        <w:t>Dy neaisht oo rish peccee.</w:t>
      </w:r>
    </w:p>
    <w:p w14:paraId="740F52A7" w14:textId="11C3B87E" w:rsidR="002707D9" w:rsidRDefault="002707D9" w:rsidP="00B34AC6">
      <w:r>
        <w:br w:type="page"/>
      </w:r>
    </w:p>
    <w:p w14:paraId="0013D95E" w14:textId="2D5FC94F" w:rsidR="002635CD" w:rsidRPr="002635CD" w:rsidRDefault="002635CD" w:rsidP="002635CD">
      <w:pPr>
        <w:autoSpaceDE w:val="0"/>
        <w:autoSpaceDN w:val="0"/>
        <w:adjustRightInd w:val="0"/>
        <w:jc w:val="both"/>
        <w:rPr>
          <w:color w:val="FF0000"/>
        </w:rPr>
      </w:pPr>
      <w:r w:rsidRPr="002635CD">
        <w:rPr>
          <w:color w:val="FF0000"/>
        </w:rPr>
        <w:lastRenderedPageBreak/>
        <w:t>[3]</w:t>
      </w:r>
    </w:p>
    <w:p w14:paraId="2D44885C" w14:textId="2BFF66B4" w:rsidR="007255E5" w:rsidRDefault="000516C9" w:rsidP="00B34AC6">
      <w:pPr>
        <w:autoSpaceDE w:val="0"/>
        <w:autoSpaceDN w:val="0"/>
        <w:adjustRightInd w:val="0"/>
        <w:ind w:left="1985"/>
      </w:pPr>
      <w:r>
        <w:t xml:space="preserve">LIOAR DY </w:t>
      </w:r>
      <w:r w:rsidR="00B01FD9">
        <w:t>HYMN</w:t>
      </w:r>
      <w:r>
        <w:t>YN.</w:t>
      </w:r>
    </w:p>
    <w:p w14:paraId="39300BDC" w14:textId="77777777" w:rsidR="005B7A54" w:rsidRDefault="005B7A54" w:rsidP="00B34AC6">
      <w:pPr>
        <w:autoSpaceDE w:val="0"/>
        <w:autoSpaceDN w:val="0"/>
        <w:adjustRightInd w:val="0"/>
        <w:jc w:val="center"/>
      </w:pPr>
    </w:p>
    <w:p w14:paraId="65FF962F" w14:textId="20CCB4FA" w:rsidR="00B43B22" w:rsidRDefault="000516C9" w:rsidP="00B34AC6">
      <w:pPr>
        <w:autoSpaceDE w:val="0"/>
        <w:autoSpaceDN w:val="0"/>
        <w:adjustRightInd w:val="0"/>
        <w:spacing w:after="120"/>
        <w:ind w:left="1191"/>
        <w:jc w:val="both"/>
        <w:rPr>
          <w:smallCaps/>
        </w:rPr>
      </w:pPr>
      <w:r>
        <w:t>AYRN I. —</w:t>
      </w:r>
      <w:r w:rsidRPr="000516C9">
        <w:rPr>
          <w:i/>
        </w:rPr>
        <w:t xml:space="preserve"> </w:t>
      </w:r>
      <w:r w:rsidRPr="005826E9">
        <w:rPr>
          <w:smallCaps/>
        </w:rPr>
        <w:t>cuirrey peccee dy hyndaa gys jee.</w:t>
      </w:r>
      <w:r w:rsidR="00273D57">
        <w:rPr>
          <w:rStyle w:val="FootnoteReference"/>
          <w:smallCaps/>
        </w:rPr>
        <w:footnoteReference w:id="32"/>
      </w:r>
    </w:p>
    <w:p w14:paraId="15DFFA97" w14:textId="41957BC5" w:rsidR="00B43B22" w:rsidRPr="005826E9" w:rsidRDefault="00B01FD9" w:rsidP="00B34AC6">
      <w:pPr>
        <w:tabs>
          <w:tab w:val="left" w:pos="4678"/>
        </w:tabs>
        <w:spacing w:after="120"/>
        <w:ind w:left="794"/>
        <w:rPr>
          <w:rFonts w:eastAsia="Calibri"/>
          <w:lang w:val="ca-ES" w:eastAsia="en-US"/>
        </w:rPr>
      </w:pPr>
      <w:r>
        <w:rPr>
          <w:rFonts w:eastAsia="Calibri"/>
          <w:lang w:val="ca-ES" w:eastAsia="en-US"/>
        </w:rPr>
        <w:t>HYMN</w:t>
      </w:r>
      <w:r w:rsidR="007255E5" w:rsidRPr="005826E9">
        <w:rPr>
          <w:rFonts w:eastAsia="Calibri"/>
          <w:lang w:val="ca-ES" w:eastAsia="en-US"/>
        </w:rPr>
        <w:t xml:space="preserve"> </w:t>
      </w:r>
      <w:r w:rsidR="002D67C1" w:rsidRPr="005826E9">
        <w:rPr>
          <w:rFonts w:eastAsia="Calibri"/>
          <w:lang w:val="ca-ES" w:eastAsia="en-US"/>
        </w:rPr>
        <w:t>[18]</w:t>
      </w:r>
      <w:r w:rsidR="002D67C1">
        <w:rPr>
          <w:rFonts w:eastAsia="Calibri"/>
          <w:lang w:val="ca-ES" w:eastAsia="en-US"/>
        </w:rPr>
        <w:t xml:space="preserve">     </w:t>
      </w:r>
      <w:r w:rsidR="000516C9" w:rsidRPr="005826E9">
        <w:rPr>
          <w:rFonts w:eastAsia="Calibri"/>
          <w:smallCaps/>
          <w:lang w:val="ca-ES" w:eastAsia="en-US"/>
        </w:rPr>
        <w:t>l. m.</w:t>
      </w:r>
      <w:r w:rsidR="002D67C1" w:rsidRPr="005826E9">
        <w:rPr>
          <w:rFonts w:eastAsia="Calibri"/>
          <w:lang w:val="ca-ES" w:eastAsia="en-US"/>
        </w:rPr>
        <w:tab/>
      </w:r>
      <w:r w:rsidR="002D67C1">
        <w:rPr>
          <w:rFonts w:eastAsia="Calibri"/>
          <w:lang w:val="ca-ES" w:eastAsia="en-US"/>
        </w:rPr>
        <w:t>[</w:t>
      </w:r>
      <w:r w:rsidR="0069327A">
        <w:rPr>
          <w:rFonts w:eastAsia="Calibri"/>
          <w:lang w:val="ca-ES" w:eastAsia="en-US"/>
        </w:rPr>
        <w:t>BCD: 1]</w:t>
      </w:r>
    </w:p>
    <w:p w14:paraId="6B3481A5" w14:textId="703F5702" w:rsidR="00B43B22" w:rsidRDefault="000516C9" w:rsidP="00B34AC6">
      <w:pPr>
        <w:autoSpaceDE w:val="0"/>
        <w:autoSpaceDN w:val="0"/>
        <w:adjustRightInd w:val="0"/>
        <w:spacing w:after="120"/>
        <w:ind w:left="397"/>
        <w:jc w:val="both"/>
      </w:pPr>
      <w:r w:rsidRPr="005826E9">
        <w:t>[</w:t>
      </w:r>
      <w:r>
        <w:rPr>
          <w:i/>
        </w:rPr>
        <w:t xml:space="preserve">Ho! </w:t>
      </w:r>
      <w:proofErr w:type="gramStart"/>
      <w:r>
        <w:rPr>
          <w:i/>
        </w:rPr>
        <w:t>every one</w:t>
      </w:r>
      <w:proofErr w:type="gramEnd"/>
      <w:r>
        <w:rPr>
          <w:i/>
        </w:rPr>
        <w:t xml:space="preserve"> that thirsts draw nigh</w:t>
      </w:r>
      <w:r>
        <w:t>.]</w:t>
      </w:r>
    </w:p>
    <w:p w14:paraId="2BD6D63A" w14:textId="621D7AA8" w:rsidR="007255E5" w:rsidRDefault="006A434A" w:rsidP="00B34AC6">
      <w:pPr>
        <w:tabs>
          <w:tab w:val="left" w:pos="4678"/>
        </w:tabs>
        <w:autoSpaceDE w:val="0"/>
        <w:autoSpaceDN w:val="0"/>
        <w:adjustRightInd w:val="0"/>
        <w:jc w:val="both"/>
      </w:pPr>
      <w:r>
        <w:t>Ho</w:t>
      </w:r>
      <w:r w:rsidR="007255E5">
        <w:t>! tar-jee</w:t>
      </w:r>
      <w:r w:rsidR="009F7084">
        <w:t>,</w:t>
      </w:r>
      <w:r w:rsidR="007255E5">
        <w:t xml:space="preserve"> dagh unnane ta paa,</w:t>
      </w:r>
    </w:p>
    <w:p w14:paraId="6BE53C78" w14:textId="3FFC8692" w:rsidR="007255E5" w:rsidRDefault="007255E5" w:rsidP="00B34AC6">
      <w:pPr>
        <w:tabs>
          <w:tab w:val="left" w:pos="4678"/>
        </w:tabs>
        <w:autoSpaceDE w:val="0"/>
        <w:autoSpaceDN w:val="0"/>
        <w:adjustRightInd w:val="0"/>
        <w:ind w:left="397"/>
        <w:jc w:val="both"/>
      </w:pPr>
      <w:r>
        <w:t>She Jee ta cuirrey</w:t>
      </w:r>
      <w:r w:rsidR="009F7084">
        <w:t>,</w:t>
      </w:r>
      <w:r>
        <w:t xml:space="preserve"> tar-jee reue,</w:t>
      </w:r>
    </w:p>
    <w:p w14:paraId="544DB9C9" w14:textId="4DE9ABA3" w:rsidR="007255E5" w:rsidRDefault="007255E5" w:rsidP="00B34AC6">
      <w:pPr>
        <w:tabs>
          <w:tab w:val="left" w:pos="4678"/>
        </w:tabs>
        <w:autoSpaceDE w:val="0"/>
        <w:autoSpaceDN w:val="0"/>
        <w:adjustRightInd w:val="0"/>
        <w:jc w:val="both"/>
      </w:pPr>
      <w:r>
        <w:t>“Kionnee-jee bainney’s mill</w:t>
      </w:r>
      <w:r w:rsidR="002635CD">
        <w:t>,</w:t>
      </w:r>
      <w:r>
        <w:t>” t’eh gra,</w:t>
      </w:r>
    </w:p>
    <w:p w14:paraId="47CDA84E" w14:textId="3596EEF8" w:rsidR="00B43B22" w:rsidRDefault="007255E5" w:rsidP="00B34AC6">
      <w:pPr>
        <w:tabs>
          <w:tab w:val="left" w:pos="4678"/>
        </w:tabs>
        <w:autoSpaceDE w:val="0"/>
        <w:autoSpaceDN w:val="0"/>
        <w:adjustRightInd w:val="0"/>
        <w:spacing w:after="120"/>
        <w:ind w:left="397"/>
        <w:jc w:val="both"/>
      </w:pPr>
      <w:r>
        <w:t>Grayseyn yn sushtal nastee diu.</w:t>
      </w:r>
    </w:p>
    <w:p w14:paraId="142EECAC" w14:textId="54DE380E" w:rsidR="007255E5" w:rsidRDefault="007255E5" w:rsidP="00B34AC6">
      <w:pPr>
        <w:tabs>
          <w:tab w:val="left" w:pos="4678"/>
        </w:tabs>
        <w:autoSpaceDE w:val="0"/>
        <w:autoSpaceDN w:val="0"/>
        <w:adjustRightInd w:val="0"/>
        <w:jc w:val="both"/>
      </w:pPr>
      <w:r>
        <w:t>Tar-jee gys ushtey ge</w:t>
      </w:r>
      <w:r w:rsidR="005B7A54">
        <w:t>i</w:t>
      </w:r>
      <w:r>
        <w:t>ll y vea,</w:t>
      </w:r>
      <w:bookmarkStart w:id="33" w:name="_Hlk507792654"/>
      <w:r w:rsidR="001641C4">
        <w:tab/>
        <w:t>BC: gell</w:t>
      </w:r>
      <w:bookmarkEnd w:id="33"/>
    </w:p>
    <w:p w14:paraId="673A2E51" w14:textId="033E1D31" w:rsidR="007255E5" w:rsidRDefault="007255E5" w:rsidP="00B34AC6">
      <w:pPr>
        <w:tabs>
          <w:tab w:val="left" w:pos="4678"/>
        </w:tabs>
        <w:autoSpaceDE w:val="0"/>
        <w:autoSpaceDN w:val="0"/>
        <w:adjustRightInd w:val="0"/>
        <w:ind w:left="397"/>
        <w:jc w:val="both"/>
      </w:pPr>
      <w:r>
        <w:t>Pheccee, she nyn Ver-croo ta geam;</w:t>
      </w:r>
    </w:p>
    <w:p w14:paraId="3E0FBD3B" w14:textId="77777777" w:rsidR="007255E5" w:rsidRDefault="007255E5" w:rsidP="00B34AC6">
      <w:pPr>
        <w:tabs>
          <w:tab w:val="left" w:pos="4678"/>
        </w:tabs>
        <w:autoSpaceDE w:val="0"/>
        <w:autoSpaceDN w:val="0"/>
        <w:adjustRightInd w:val="0"/>
        <w:jc w:val="both"/>
      </w:pPr>
      <w:r>
        <w:t>Tar shiuish ta skee, as yiow shiu fea,</w:t>
      </w:r>
    </w:p>
    <w:p w14:paraId="6C951106" w14:textId="0F72F346" w:rsidR="00B43B22" w:rsidRDefault="007255E5" w:rsidP="00B34AC6">
      <w:pPr>
        <w:tabs>
          <w:tab w:val="left" w:pos="4678"/>
        </w:tabs>
        <w:autoSpaceDE w:val="0"/>
        <w:autoSpaceDN w:val="0"/>
        <w:adjustRightInd w:val="0"/>
        <w:spacing w:after="120"/>
        <w:ind w:left="397"/>
        <w:jc w:val="both"/>
      </w:pPr>
      <w:r>
        <w:t>Voghtyn ta gennaghtyn nyn veme.</w:t>
      </w:r>
    </w:p>
    <w:p w14:paraId="783A870B" w14:textId="0D323CEC" w:rsidR="007255E5" w:rsidRDefault="007255E5" w:rsidP="00B34AC6">
      <w:pPr>
        <w:tabs>
          <w:tab w:val="left" w:pos="4678"/>
        </w:tabs>
        <w:autoSpaceDE w:val="0"/>
        <w:autoSpaceDN w:val="0"/>
        <w:adjustRightInd w:val="0"/>
        <w:jc w:val="both"/>
      </w:pPr>
      <w:r>
        <w:t>Jeeagh shiu veih Creest farrane ta ge</w:t>
      </w:r>
      <w:r w:rsidR="005B7A54">
        <w:t>i</w:t>
      </w:r>
      <w:r>
        <w:t>ll!</w:t>
      </w:r>
      <w:r w:rsidR="001641C4" w:rsidRPr="001641C4">
        <w:t xml:space="preserve"> </w:t>
      </w:r>
      <w:r w:rsidR="001641C4">
        <w:tab/>
        <w:t>BC: gell</w:t>
      </w:r>
    </w:p>
    <w:p w14:paraId="785BA907" w14:textId="47EB87B8" w:rsidR="007255E5" w:rsidRDefault="007255E5" w:rsidP="00B34AC6">
      <w:pPr>
        <w:tabs>
          <w:tab w:val="left" w:pos="4678"/>
        </w:tabs>
        <w:autoSpaceDE w:val="0"/>
        <w:autoSpaceDN w:val="0"/>
        <w:adjustRightInd w:val="0"/>
        <w:ind w:left="397"/>
        <w:jc w:val="both"/>
      </w:pPr>
      <w:r>
        <w:t>Ayns strooanyn roie dy gherjagh shiu;</w:t>
      </w:r>
    </w:p>
    <w:p w14:paraId="6F707171" w14:textId="77777777" w:rsidR="007255E5" w:rsidRDefault="007255E5" w:rsidP="00B34AC6">
      <w:pPr>
        <w:tabs>
          <w:tab w:val="left" w:pos="4678"/>
        </w:tabs>
        <w:autoSpaceDE w:val="0"/>
        <w:autoSpaceDN w:val="0"/>
        <w:adjustRightInd w:val="0"/>
        <w:jc w:val="both"/>
      </w:pPr>
      <w:r>
        <w:t xml:space="preserve">Tar shiuish ta laadit, skee, </w:t>
      </w:r>
      <w:bookmarkStart w:id="34" w:name="_Hlk511673660"/>
      <w:r>
        <w:t>cha vel</w:t>
      </w:r>
    </w:p>
    <w:p w14:paraId="5EA9442F" w14:textId="30E53C36" w:rsidR="00B43B22" w:rsidRDefault="007255E5" w:rsidP="00B34AC6">
      <w:pPr>
        <w:tabs>
          <w:tab w:val="left" w:pos="4678"/>
        </w:tabs>
        <w:autoSpaceDE w:val="0"/>
        <w:autoSpaceDN w:val="0"/>
        <w:adjustRightInd w:val="0"/>
        <w:spacing w:after="120"/>
        <w:ind w:left="397"/>
        <w:jc w:val="both"/>
      </w:pPr>
      <w:r>
        <w:t>Feme airh ny argid y chur lhieu</w:t>
      </w:r>
      <w:bookmarkEnd w:id="34"/>
      <w:r>
        <w:t>.</w:t>
      </w:r>
    </w:p>
    <w:p w14:paraId="71C1B547" w14:textId="77777777" w:rsidR="007255E5" w:rsidRDefault="007255E5" w:rsidP="00B34AC6">
      <w:pPr>
        <w:tabs>
          <w:tab w:val="left" w:pos="4678"/>
        </w:tabs>
        <w:autoSpaceDE w:val="0"/>
        <w:autoSpaceDN w:val="0"/>
        <w:adjustRightInd w:val="0"/>
        <w:jc w:val="both"/>
      </w:pPr>
      <w:bookmarkStart w:id="35" w:name="_Hlk510197357"/>
      <w:r>
        <w:t>Kys ta shiu lheid ny reddyn reih,</w:t>
      </w:r>
    </w:p>
    <w:p w14:paraId="2F546140" w14:textId="6543C253" w:rsidR="007255E5" w:rsidRDefault="007255E5" w:rsidP="00B34AC6">
      <w:pPr>
        <w:tabs>
          <w:tab w:val="left" w:pos="4678"/>
        </w:tabs>
        <w:autoSpaceDE w:val="0"/>
        <w:autoSpaceDN w:val="0"/>
        <w:adjustRightInd w:val="0"/>
        <w:ind w:left="397"/>
        <w:jc w:val="both"/>
      </w:pPr>
      <w:r>
        <w:t>Nagh vod diu maynrys cooie fordrail?</w:t>
      </w:r>
      <w:bookmarkEnd w:id="35"/>
    </w:p>
    <w:p w14:paraId="5323A2D9" w14:textId="7FC8D225" w:rsidR="007255E5" w:rsidRDefault="007255E5" w:rsidP="00B34AC6">
      <w:pPr>
        <w:tabs>
          <w:tab w:val="left" w:pos="4678"/>
        </w:tabs>
        <w:autoSpaceDE w:val="0"/>
        <w:autoSpaceDN w:val="0"/>
        <w:adjustRightInd w:val="0"/>
        <w:jc w:val="both"/>
      </w:pPr>
      <w:r>
        <w:t>She bleaystyn follym ta shiu teiy</w:t>
      </w:r>
      <w:r w:rsidR="005B7A54">
        <w:t>,</w:t>
      </w:r>
    </w:p>
    <w:p w14:paraId="216FEC51" w14:textId="3652B437" w:rsidR="00B43B22" w:rsidRDefault="007255E5" w:rsidP="00B34AC6">
      <w:pPr>
        <w:tabs>
          <w:tab w:val="left" w:pos="4678"/>
        </w:tabs>
        <w:autoSpaceDE w:val="0"/>
        <w:autoSpaceDN w:val="0"/>
        <w:adjustRightInd w:val="0"/>
        <w:spacing w:after="120"/>
        <w:ind w:left="397"/>
        <w:jc w:val="both"/>
      </w:pPr>
      <w:r>
        <w:t>Yn lab’ragh eu, ta ayns fardail.</w:t>
      </w:r>
    </w:p>
    <w:p w14:paraId="781F9BA2" w14:textId="77777777" w:rsidR="007255E5" w:rsidRDefault="007255E5" w:rsidP="00B34AC6">
      <w:pPr>
        <w:tabs>
          <w:tab w:val="left" w:pos="4678"/>
        </w:tabs>
        <w:jc w:val="both"/>
      </w:pPr>
      <w:r>
        <w:t>Shirrey son maynrys noon as noal,</w:t>
      </w:r>
    </w:p>
    <w:p w14:paraId="6FA27F20" w14:textId="1DD87D05" w:rsidR="007255E5" w:rsidRDefault="007255E5" w:rsidP="00B34AC6">
      <w:pPr>
        <w:tabs>
          <w:tab w:val="left" w:pos="4678"/>
        </w:tabs>
        <w:ind w:left="397"/>
        <w:jc w:val="both"/>
      </w:pPr>
      <w:r>
        <w:t>As gyn dy bragh dy gheddyn eh:</w:t>
      </w:r>
    </w:p>
    <w:p w14:paraId="47F3D068" w14:textId="1430C2FE" w:rsidR="007255E5" w:rsidRDefault="007255E5" w:rsidP="00B34AC6">
      <w:pPr>
        <w:tabs>
          <w:tab w:val="left" w:pos="4678"/>
        </w:tabs>
        <w:jc w:val="both"/>
      </w:pPr>
      <w:r>
        <w:t>Cre’n raad</w:t>
      </w:r>
      <w:r w:rsidR="005E36FC">
        <w:t>,</w:t>
      </w:r>
      <w:r>
        <w:t xml:space="preserve"> O pheccee, bailliu goll?</w:t>
      </w:r>
    </w:p>
    <w:p w14:paraId="5D5F0B9F" w14:textId="26FEB9F3" w:rsidR="00B43B22" w:rsidRDefault="007255E5" w:rsidP="00B34AC6">
      <w:pPr>
        <w:tabs>
          <w:tab w:val="left" w:pos="4678"/>
        </w:tabs>
        <w:spacing w:after="120"/>
        <w:ind w:left="397"/>
        <w:jc w:val="both"/>
      </w:pPr>
      <w:r>
        <w:t>Son ayms ta goan gerjoil y vea.</w:t>
      </w:r>
    </w:p>
    <w:p w14:paraId="4C81BD4F" w14:textId="6E6A2FEF" w:rsidR="007255E5" w:rsidRDefault="007255E5" w:rsidP="00B34AC6">
      <w:pPr>
        <w:tabs>
          <w:tab w:val="left" w:pos="4678"/>
        </w:tabs>
        <w:autoSpaceDE w:val="0"/>
        <w:autoSpaceDN w:val="0"/>
        <w:adjustRightInd w:val="0"/>
        <w:jc w:val="both"/>
      </w:pPr>
      <w:r>
        <w:t>Eaisht</w:t>
      </w:r>
      <w:r w:rsidR="005B7A54">
        <w:t>-j</w:t>
      </w:r>
      <w:r>
        <w:t>ee d’imneagh rish shen ta mie,</w:t>
      </w:r>
      <w:r w:rsidR="001641C4">
        <w:tab/>
        <w:t>B: Eaishtee</w:t>
      </w:r>
    </w:p>
    <w:p w14:paraId="2848562B" w14:textId="1530590D" w:rsidR="007255E5" w:rsidRPr="00825BAE" w:rsidRDefault="007255E5" w:rsidP="00B34AC6">
      <w:pPr>
        <w:tabs>
          <w:tab w:val="left" w:pos="4678"/>
        </w:tabs>
        <w:ind w:left="397"/>
        <w:jc w:val="both"/>
      </w:pPr>
      <w:r>
        <w:t>As ee-jee beaghey follan cooie</w:t>
      </w:r>
      <w:r w:rsidR="005B7A54">
        <w:t>;</w:t>
      </w:r>
      <w:r>
        <w:tab/>
      </w:r>
    </w:p>
    <w:p w14:paraId="7A1E7A9F" w14:textId="05F1373B" w:rsidR="007255E5" w:rsidRDefault="00730190" w:rsidP="00B34AC6">
      <w:pPr>
        <w:tabs>
          <w:tab w:val="left" w:pos="4678"/>
        </w:tabs>
        <w:jc w:val="both"/>
      </w:pPr>
      <w:r>
        <w:t>Prow-jee my vieys</w:t>
      </w:r>
      <w:r w:rsidR="007255E5">
        <w:t xml:space="preserve"> as my ghraih,</w:t>
      </w:r>
    </w:p>
    <w:p w14:paraId="487E0D5A" w14:textId="57F7C239" w:rsidR="00B43B22" w:rsidRDefault="007255E5" w:rsidP="00B34AC6">
      <w:pPr>
        <w:spacing w:after="120"/>
        <w:jc w:val="both"/>
      </w:pPr>
      <w:r>
        <w:tab/>
        <w:t>Dy vel mee myghinagh as dooie.</w:t>
      </w:r>
    </w:p>
    <w:p w14:paraId="5B6612D5" w14:textId="77777777" w:rsidR="007255E5" w:rsidRDefault="007255E5" w:rsidP="00B34AC6">
      <w:pPr>
        <w:jc w:val="both"/>
      </w:pPr>
      <w:r>
        <w:t>Croym-jee dy arryltagh nyn gleaysh,</w:t>
      </w:r>
    </w:p>
    <w:p w14:paraId="75ED4ED7" w14:textId="77777777" w:rsidR="007255E5" w:rsidRDefault="007255E5" w:rsidP="00B34AC6">
      <w:pPr>
        <w:jc w:val="both"/>
      </w:pPr>
      <w:r>
        <w:tab/>
      </w:r>
      <w:bookmarkStart w:id="36" w:name="_Hlk510989454"/>
      <w:r>
        <w:t>Cred-jee ny goan ta mee dy ghra</w:t>
      </w:r>
      <w:bookmarkEnd w:id="36"/>
      <w:r>
        <w:t>;</w:t>
      </w:r>
    </w:p>
    <w:p w14:paraId="2BF689AA" w14:textId="77777777" w:rsidR="007255E5" w:rsidRDefault="007255E5" w:rsidP="00B34AC6">
      <w:pPr>
        <w:jc w:val="both"/>
      </w:pPr>
      <w:r>
        <w:t>Trooid credjue bee shiu troggit seose,</w:t>
      </w:r>
    </w:p>
    <w:p w14:paraId="2C0C0677" w14:textId="758349D5" w:rsidR="007255E5" w:rsidRDefault="007255E5" w:rsidP="00B34AC6">
      <w:pPr>
        <w:jc w:val="both"/>
      </w:pPr>
      <w:r>
        <w:tab/>
        <w:t>Gys bea dy vaynrys son dy bra.</w:t>
      </w:r>
      <w:r w:rsidR="00127D5B">
        <w:rPr>
          <w:rStyle w:val="FootnoteReference"/>
        </w:rPr>
        <w:footnoteReference w:id="33"/>
      </w:r>
    </w:p>
    <w:p w14:paraId="3AE2531B" w14:textId="77777777" w:rsidR="00681038" w:rsidRDefault="00681038" w:rsidP="00B34AC6">
      <w:pPr>
        <w:rPr>
          <w:color w:val="FF0000"/>
        </w:rPr>
      </w:pPr>
      <w:r>
        <w:rPr>
          <w:color w:val="FF0000"/>
        </w:rPr>
        <w:br w:type="page"/>
      </w:r>
    </w:p>
    <w:p w14:paraId="3C743BD6" w14:textId="648E1C58" w:rsidR="00B43B22" w:rsidRDefault="005B7A54" w:rsidP="00D414BF">
      <w:pPr>
        <w:keepNext/>
        <w:spacing w:after="120"/>
        <w:jc w:val="both"/>
        <w:rPr>
          <w:color w:val="FF0000"/>
        </w:rPr>
      </w:pPr>
      <w:r w:rsidRPr="005826E9">
        <w:rPr>
          <w:color w:val="FF0000"/>
        </w:rPr>
        <w:lastRenderedPageBreak/>
        <w:t>[4]</w:t>
      </w:r>
    </w:p>
    <w:p w14:paraId="6A5CDFB3" w14:textId="1C9EA9B3" w:rsidR="00B43B22" w:rsidRDefault="00B01FD9" w:rsidP="00D414BF">
      <w:pPr>
        <w:keepNext/>
        <w:tabs>
          <w:tab w:val="left" w:pos="4678"/>
        </w:tabs>
        <w:spacing w:after="120"/>
        <w:ind w:left="1191"/>
        <w:rPr>
          <w:smallCaps/>
        </w:rPr>
      </w:pPr>
      <w:r>
        <w:t>HYMN</w:t>
      </w:r>
      <w:r w:rsidR="007255E5">
        <w:t xml:space="preserve"> </w:t>
      </w:r>
      <w:r w:rsidR="0069327A">
        <w:t>[19]</w:t>
      </w:r>
      <w:r w:rsidR="007255E5">
        <w:t>.</w:t>
      </w:r>
      <w:r w:rsidR="0069327A">
        <w:t xml:space="preserve">     </w:t>
      </w:r>
      <w:r w:rsidR="005B7A54" w:rsidRPr="005826E9">
        <w:rPr>
          <w:smallCaps/>
        </w:rPr>
        <w:t>l. m.</w:t>
      </w:r>
      <w:r w:rsidR="0069327A">
        <w:rPr>
          <w:smallCaps/>
        </w:rPr>
        <w:tab/>
        <w:t>[BCD: 2]</w:t>
      </w:r>
    </w:p>
    <w:p w14:paraId="22558E56" w14:textId="31284A46" w:rsidR="00B43B22" w:rsidRDefault="005B7A54" w:rsidP="00D414BF">
      <w:pPr>
        <w:keepNext/>
        <w:spacing w:after="120"/>
        <w:ind w:left="397"/>
        <w:jc w:val="both"/>
      </w:pPr>
      <w:r>
        <w:rPr>
          <w:smallCaps/>
        </w:rPr>
        <w:t>[</w:t>
      </w:r>
      <w:r>
        <w:rPr>
          <w:i/>
          <w:smallCaps/>
        </w:rPr>
        <w:t>B</w:t>
      </w:r>
      <w:r>
        <w:rPr>
          <w:i/>
        </w:rPr>
        <w:t>road and wide’s the way to death.</w:t>
      </w:r>
      <w:r>
        <w:t>]</w:t>
      </w:r>
    </w:p>
    <w:p w14:paraId="0012FBDE" w14:textId="1202A124" w:rsidR="007255E5" w:rsidRDefault="006A434A" w:rsidP="00B34AC6">
      <w:pPr>
        <w:jc w:val="both"/>
      </w:pPr>
      <w:r>
        <w:t xml:space="preserve">She </w:t>
      </w:r>
      <w:r w:rsidR="007255E5">
        <w:t>lhean as feayn ta’n raad gys baase,</w:t>
      </w:r>
    </w:p>
    <w:p w14:paraId="73551883" w14:textId="77777777" w:rsidR="007255E5" w:rsidRDefault="007255E5" w:rsidP="00B34AC6">
      <w:pPr>
        <w:jc w:val="both"/>
      </w:pPr>
      <w:r>
        <w:tab/>
        <w:t>Thousaneyn annym er ta goll;</w:t>
      </w:r>
    </w:p>
    <w:p w14:paraId="229A4185" w14:textId="77777777" w:rsidR="007255E5" w:rsidRDefault="007255E5" w:rsidP="00B34AC6">
      <w:pPr>
        <w:jc w:val="both"/>
      </w:pPr>
      <w:r>
        <w:t>Agh er yn chassan coon dy ghrayse,</w:t>
      </w:r>
    </w:p>
    <w:p w14:paraId="1D77778E" w14:textId="723C51B9" w:rsidR="00B43B22" w:rsidRDefault="007255E5" w:rsidP="00B34AC6">
      <w:pPr>
        <w:spacing w:after="120"/>
        <w:jc w:val="both"/>
      </w:pPr>
      <w:r>
        <w:tab/>
        <w:t>Cha vel agh troailtagh, noon as noal.</w:t>
      </w:r>
    </w:p>
    <w:p w14:paraId="4768C4DC" w14:textId="77777777" w:rsidR="007255E5" w:rsidRDefault="007255E5" w:rsidP="00B34AC6">
      <w:pPr>
        <w:jc w:val="both"/>
      </w:pPr>
      <w:r>
        <w:t>Gobbal shin hene, ’s goaill seose nyn grosh,</w:t>
      </w:r>
    </w:p>
    <w:p w14:paraId="19550BFC" w14:textId="77777777" w:rsidR="007255E5" w:rsidRDefault="007255E5" w:rsidP="00B34AC6">
      <w:pPr>
        <w:jc w:val="both"/>
      </w:pPr>
      <w:r>
        <w:tab/>
      </w:r>
      <w:bookmarkStart w:id="37" w:name="_Hlk510989538"/>
      <w:r>
        <w:t>Shoh myr ta sarey’n Chiarn dy ghra</w:t>
      </w:r>
      <w:bookmarkEnd w:id="37"/>
      <w:r>
        <w:t>:</w:t>
      </w:r>
    </w:p>
    <w:p w14:paraId="6EB970C6" w14:textId="62B552C8" w:rsidR="007255E5" w:rsidRDefault="007255E5" w:rsidP="00B34AC6">
      <w:pPr>
        <w:jc w:val="both"/>
      </w:pPr>
      <w:r>
        <w:t>Shegin da treigeil dagh nhee ta wass,</w:t>
      </w:r>
    </w:p>
    <w:p w14:paraId="1D6F6514" w14:textId="2467CA31" w:rsidR="00B43B22" w:rsidRDefault="007255E5" w:rsidP="0078510F">
      <w:pPr>
        <w:tabs>
          <w:tab w:val="left" w:pos="4536"/>
        </w:tabs>
        <w:autoSpaceDE w:val="0"/>
        <w:autoSpaceDN w:val="0"/>
        <w:adjustRightInd w:val="0"/>
        <w:spacing w:after="120"/>
        <w:ind w:left="397"/>
        <w:jc w:val="both"/>
      </w:pPr>
      <w:r>
        <w:t>Ta kiarit cosney’n vaynrys br</w:t>
      </w:r>
      <w:r w:rsidR="007B0E08">
        <w:t>a</w:t>
      </w:r>
      <w:r>
        <w:t>.</w:t>
      </w:r>
      <w:r w:rsidR="0078510F">
        <w:tab/>
      </w:r>
    </w:p>
    <w:p w14:paraId="0C154B87" w14:textId="77777777" w:rsidR="007255E5" w:rsidRDefault="007255E5" w:rsidP="00B34AC6">
      <w:pPr>
        <w:jc w:val="both"/>
      </w:pPr>
      <w:r>
        <w:t>Yn annym agglagh ta gaase skee,</w:t>
      </w:r>
    </w:p>
    <w:p w14:paraId="27FF2FC5" w14:textId="77777777" w:rsidR="007255E5" w:rsidRDefault="007255E5" w:rsidP="00B34AC6">
      <w:pPr>
        <w:jc w:val="both"/>
      </w:pPr>
      <w:r>
        <w:tab/>
        <w:t>Gobbal dy hooyl yn raad gys niau;</w:t>
      </w:r>
    </w:p>
    <w:p w14:paraId="03D8551D" w14:textId="77777777" w:rsidR="007255E5" w:rsidRDefault="007255E5" w:rsidP="00B34AC6">
      <w:pPr>
        <w:jc w:val="both"/>
      </w:pPr>
      <w:r>
        <w:t>T’eh coyrt e chooyl er raaidyn Yee,</w:t>
      </w:r>
    </w:p>
    <w:p w14:paraId="0E7C15C1" w14:textId="24B4FF63" w:rsidR="00B43B22" w:rsidRDefault="007255E5" w:rsidP="00B34AC6">
      <w:pPr>
        <w:spacing w:after="120"/>
        <w:jc w:val="both"/>
      </w:pPr>
      <w:r>
        <w:tab/>
        <w:t>As jannoo shickyr jeh toyrt-mow.</w:t>
      </w:r>
    </w:p>
    <w:p w14:paraId="24F2385A" w14:textId="77777777" w:rsidR="007255E5" w:rsidRDefault="007255E5" w:rsidP="00B34AC6">
      <w:pPr>
        <w:jc w:val="both"/>
      </w:pPr>
      <w:r>
        <w:t>Hiarn, gow my pheccaghyn ersooyl,</w:t>
      </w:r>
    </w:p>
    <w:p w14:paraId="7B689C53" w14:textId="77777777" w:rsidR="007255E5" w:rsidRDefault="007255E5" w:rsidP="00B34AC6">
      <w:pPr>
        <w:jc w:val="both"/>
      </w:pPr>
      <w:r>
        <w:tab/>
        <w:t>As leeid mee ayns y chassan cair,</w:t>
      </w:r>
    </w:p>
    <w:p w14:paraId="77420EDD" w14:textId="77777777" w:rsidR="007255E5" w:rsidRDefault="007255E5" w:rsidP="00B34AC6">
      <w:pPr>
        <w:jc w:val="both"/>
      </w:pPr>
      <w:r>
        <w:t>Raad nagh vod crauee oalsey shooyl,</w:t>
      </w:r>
    </w:p>
    <w:p w14:paraId="50A672B9" w14:textId="41127759" w:rsidR="00B43B22" w:rsidRDefault="007255E5" w:rsidP="00B34AC6">
      <w:pPr>
        <w:spacing w:after="120"/>
        <w:jc w:val="both"/>
      </w:pPr>
      <w:r>
        <w:tab/>
        <w:t>Nagh vod mee-viallee goll er.</w:t>
      </w:r>
    </w:p>
    <w:p w14:paraId="78107ED3" w14:textId="42126E23" w:rsidR="00B43B22" w:rsidRDefault="00B01FD9" w:rsidP="00B34AC6">
      <w:pPr>
        <w:tabs>
          <w:tab w:val="left" w:pos="4678"/>
        </w:tabs>
        <w:spacing w:after="120"/>
        <w:ind w:left="1191"/>
      </w:pPr>
      <w:r>
        <w:br w:type="page"/>
      </w:r>
      <w:r>
        <w:lastRenderedPageBreak/>
        <w:t>HYMN</w:t>
      </w:r>
      <w:r w:rsidR="007255E5">
        <w:t xml:space="preserve"> </w:t>
      </w:r>
      <w:r w:rsidR="007C4099">
        <w:t>[20]</w:t>
      </w:r>
      <w:r w:rsidR="007255E5">
        <w:t>.</w:t>
      </w:r>
      <w:r w:rsidR="007C4099">
        <w:t xml:space="preserve">     </w:t>
      </w:r>
      <w:r w:rsidR="005B7A54" w:rsidRPr="005826E9">
        <w:rPr>
          <w:smallCaps/>
        </w:rPr>
        <w:t>l. m.</w:t>
      </w:r>
      <w:r w:rsidR="007C4099">
        <w:rPr>
          <w:smallCaps/>
        </w:rPr>
        <w:tab/>
        <w:t>[A: 75; BCD</w:t>
      </w:r>
      <w:r w:rsidR="00054520">
        <w:rPr>
          <w:smallCaps/>
        </w:rPr>
        <w:t>: 3]</w:t>
      </w:r>
    </w:p>
    <w:p w14:paraId="777795A6" w14:textId="58BDEC68" w:rsidR="00B43B22" w:rsidRDefault="005B7A54" w:rsidP="00B34AC6">
      <w:pPr>
        <w:spacing w:after="120"/>
        <w:ind w:left="397"/>
        <w:jc w:val="both"/>
      </w:pPr>
      <w:r>
        <w:t>[</w:t>
      </w:r>
      <w:r>
        <w:rPr>
          <w:i/>
        </w:rPr>
        <w:t>Come sinners to the gospel feast.</w:t>
      </w:r>
      <w:r>
        <w:t>]</w:t>
      </w:r>
    </w:p>
    <w:p w14:paraId="461202C6" w14:textId="68A0F85C" w:rsidR="007255E5" w:rsidRDefault="006A434A" w:rsidP="00B34AC6">
      <w:pPr>
        <w:tabs>
          <w:tab w:val="left" w:pos="4536"/>
        </w:tabs>
        <w:autoSpaceDE w:val="0"/>
        <w:autoSpaceDN w:val="0"/>
        <w:adjustRightInd w:val="0"/>
        <w:jc w:val="both"/>
      </w:pPr>
      <w:r>
        <w:t xml:space="preserve">Ta </w:t>
      </w:r>
      <w:r w:rsidR="007255E5">
        <w:t>Creest er n’aarlagh shibber vooar,</w:t>
      </w:r>
    </w:p>
    <w:p w14:paraId="3C013B20" w14:textId="7DE52EFA" w:rsidR="007255E5" w:rsidRDefault="007255E5" w:rsidP="00B34AC6">
      <w:pPr>
        <w:tabs>
          <w:tab w:val="left" w:pos="4536"/>
        </w:tabs>
        <w:autoSpaceDE w:val="0"/>
        <w:autoSpaceDN w:val="0"/>
        <w:adjustRightInd w:val="0"/>
        <w:jc w:val="both"/>
      </w:pPr>
      <w:r>
        <w:t>Lesh beaghey flaunyssagh dy-liooar,</w:t>
      </w:r>
      <w:r w:rsidR="00C474D1">
        <w:tab/>
        <w:t>A: lioor</w:t>
      </w:r>
      <w:r w:rsidR="00C474D1">
        <w:tab/>
      </w:r>
    </w:p>
    <w:p w14:paraId="16460242" w14:textId="5E59C8B1" w:rsidR="007255E5" w:rsidRDefault="007255E5" w:rsidP="00B34AC6">
      <w:pPr>
        <w:tabs>
          <w:tab w:val="left" w:pos="4536"/>
        </w:tabs>
        <w:autoSpaceDE w:val="0"/>
        <w:autoSpaceDN w:val="0"/>
        <w:adjustRightInd w:val="0"/>
        <w:jc w:val="both"/>
      </w:pPr>
      <w:r>
        <w:t>As cour dagh annym t’echey room</w:t>
      </w:r>
      <w:r w:rsidR="005B7A54">
        <w:t>;</w:t>
      </w:r>
      <w:r w:rsidR="00AD744C">
        <w:tab/>
        <w:t>A: rooym</w:t>
      </w:r>
      <w:r w:rsidR="00AD744C">
        <w:tab/>
      </w:r>
    </w:p>
    <w:p w14:paraId="7AE8F5DF" w14:textId="02852124" w:rsidR="007255E5" w:rsidRDefault="007255E5" w:rsidP="00B34AC6">
      <w:pPr>
        <w:tabs>
          <w:tab w:val="left" w:pos="4536"/>
        </w:tabs>
        <w:autoSpaceDE w:val="0"/>
        <w:autoSpaceDN w:val="0"/>
        <w:adjustRightInd w:val="0"/>
        <w:spacing w:after="120"/>
        <w:jc w:val="both"/>
      </w:pPr>
      <w:r>
        <w:t>T’eh geam da ooilley</w:t>
      </w:r>
      <w:r w:rsidR="0078510F">
        <w:t>,</w:t>
      </w:r>
      <w:r>
        <w:t xml:space="preserve"> tar-jee hym.</w:t>
      </w:r>
      <w:r w:rsidR="00AD744C">
        <w:tab/>
        <w:t>A: ooilliu</w:t>
      </w:r>
      <w:r w:rsidR="00AD744C">
        <w:tab/>
        <w:t>A: hum</w:t>
      </w:r>
      <w:r w:rsidR="00AD744C">
        <w:tab/>
      </w:r>
    </w:p>
    <w:p w14:paraId="562D78A7" w14:textId="77777777" w:rsidR="007255E5" w:rsidRDefault="007255E5" w:rsidP="00B34AC6">
      <w:pPr>
        <w:tabs>
          <w:tab w:val="left" w:pos="4536"/>
        </w:tabs>
        <w:autoSpaceDE w:val="0"/>
        <w:autoSpaceDN w:val="0"/>
        <w:adjustRightInd w:val="0"/>
        <w:jc w:val="both"/>
      </w:pPr>
      <w:r>
        <w:t>Ta Creest cur lesh e laanid hiu,</w:t>
      </w:r>
    </w:p>
    <w:p w14:paraId="297A7643" w14:textId="6B826CB8" w:rsidR="007255E5" w:rsidRDefault="007255E5" w:rsidP="00B34AC6">
      <w:pPr>
        <w:tabs>
          <w:tab w:val="left" w:pos="4536"/>
        </w:tabs>
        <w:autoSpaceDE w:val="0"/>
        <w:autoSpaceDN w:val="0"/>
        <w:adjustRightInd w:val="0"/>
        <w:jc w:val="both"/>
      </w:pPr>
      <w:r>
        <w:t>Cuirraghyn berchagh t’echey diu</w:t>
      </w:r>
      <w:r w:rsidR="005B7A54">
        <w:t>;</w:t>
      </w:r>
    </w:p>
    <w:p w14:paraId="5A17A8C7" w14:textId="77777777" w:rsidR="007255E5" w:rsidRDefault="007255E5" w:rsidP="00B34AC6">
      <w:pPr>
        <w:tabs>
          <w:tab w:val="left" w:pos="4536"/>
        </w:tabs>
        <w:autoSpaceDE w:val="0"/>
        <w:autoSpaceDN w:val="0"/>
        <w:adjustRightInd w:val="0"/>
        <w:jc w:val="both"/>
      </w:pPr>
      <w:r>
        <w:t>Nastee, ta Yeesey cur dagh nhee,</w:t>
      </w:r>
    </w:p>
    <w:p w14:paraId="2BA56D85" w14:textId="632185CF" w:rsidR="00B43B22" w:rsidRDefault="007255E5" w:rsidP="00B34AC6">
      <w:pPr>
        <w:tabs>
          <w:tab w:val="left" w:pos="4536"/>
        </w:tabs>
        <w:autoSpaceDE w:val="0"/>
        <w:autoSpaceDN w:val="0"/>
        <w:adjustRightInd w:val="0"/>
        <w:spacing w:after="120"/>
        <w:jc w:val="both"/>
      </w:pPr>
      <w:r>
        <w:t>Pardoon, as marish glennid cree.</w:t>
      </w:r>
    </w:p>
    <w:p w14:paraId="7E33C1C2" w14:textId="380E9D6F" w:rsidR="007255E5" w:rsidRDefault="007255E5" w:rsidP="00B34AC6">
      <w:pPr>
        <w:tabs>
          <w:tab w:val="left" w:pos="4536"/>
        </w:tabs>
        <w:autoSpaceDE w:val="0"/>
        <w:autoSpaceDN w:val="0"/>
        <w:adjustRightInd w:val="0"/>
        <w:jc w:val="both"/>
      </w:pPr>
      <w:r>
        <w:t>Nagh jean shiu leshtal</w:t>
      </w:r>
      <w:r w:rsidR="00AD744C">
        <w:t>,</w:t>
      </w:r>
      <w:r>
        <w:t xml:space="preserve"> ta mee guee,</w:t>
      </w:r>
    </w:p>
    <w:p w14:paraId="229D262A" w14:textId="6327FD01" w:rsidR="007255E5" w:rsidRDefault="007255E5" w:rsidP="00B34AC6">
      <w:pPr>
        <w:tabs>
          <w:tab w:val="left" w:pos="4536"/>
        </w:tabs>
        <w:autoSpaceDE w:val="0"/>
        <w:autoSpaceDN w:val="0"/>
        <w:adjustRightInd w:val="0"/>
        <w:jc w:val="both"/>
      </w:pPr>
      <w:r>
        <w:t>Nagh soie shiu beg jeh cuirrey Yee;</w:t>
      </w:r>
      <w:r w:rsidR="00AD744C">
        <w:tab/>
        <w:t>A: currey</w:t>
      </w:r>
      <w:r w:rsidR="00AD744C">
        <w:tab/>
      </w:r>
    </w:p>
    <w:p w14:paraId="01CDE850" w14:textId="2EC96152" w:rsidR="007255E5" w:rsidRDefault="007255E5" w:rsidP="00B34AC6">
      <w:pPr>
        <w:tabs>
          <w:tab w:val="left" w:pos="4536"/>
        </w:tabs>
        <w:autoSpaceDE w:val="0"/>
        <w:autoSpaceDN w:val="0"/>
        <w:adjustRightInd w:val="0"/>
        <w:jc w:val="both"/>
      </w:pPr>
      <w:r>
        <w:t xml:space="preserve">Treig shiu dagh taitnys boght </w:t>
      </w:r>
      <w:r w:rsidR="004E3C04">
        <w:t>neu-</w:t>
      </w:r>
      <w:r>
        <w:t>feeu;</w:t>
      </w:r>
      <w:r w:rsidR="00AD744C">
        <w:tab/>
        <w:t>A: taitnyss</w:t>
      </w:r>
      <w:r w:rsidR="00AD744C">
        <w:tab/>
      </w:r>
    </w:p>
    <w:p w14:paraId="220D5040" w14:textId="181738A8" w:rsidR="007255E5" w:rsidRPr="00AD744C" w:rsidRDefault="007255E5" w:rsidP="00B34AC6">
      <w:pPr>
        <w:tabs>
          <w:tab w:val="left" w:pos="4536"/>
        </w:tabs>
        <w:autoSpaceDE w:val="0"/>
        <w:autoSpaceDN w:val="0"/>
        <w:adjustRightInd w:val="0"/>
        <w:spacing w:after="120"/>
        <w:jc w:val="both"/>
      </w:pPr>
      <w:r>
        <w:t>Dy ghoaill yn ghrayse t’ec Yeesey diu.</w:t>
      </w:r>
      <w:r w:rsidR="00B43B22">
        <w:t xml:space="preserve"> </w:t>
      </w:r>
      <w:r w:rsidR="004E3C04" w:rsidRPr="00AD744C">
        <w:rPr>
          <w:color w:val="FF0000"/>
        </w:rPr>
        <w:t>[5]</w:t>
      </w:r>
    </w:p>
    <w:p w14:paraId="38E037AE" w14:textId="276CEF18" w:rsidR="00AD744C" w:rsidRDefault="00AD744C" w:rsidP="00B34AC6">
      <w:pPr>
        <w:tabs>
          <w:tab w:val="left" w:pos="4536"/>
        </w:tabs>
        <w:autoSpaceDE w:val="0"/>
        <w:autoSpaceDN w:val="0"/>
        <w:adjustRightInd w:val="0"/>
        <w:jc w:val="both"/>
      </w:pPr>
      <w:r>
        <w:rPr>
          <w:rStyle w:val="FootnoteReference"/>
        </w:rPr>
        <w:footnoteReference w:id="34"/>
      </w:r>
      <w:r>
        <w:t>Kys uirragh shiu veih gerjagh wheesh!</w:t>
      </w:r>
    </w:p>
    <w:p w14:paraId="54B38E63" w14:textId="69FD8FD8" w:rsidR="00AD744C" w:rsidRDefault="00AD744C" w:rsidP="00B34AC6">
      <w:pPr>
        <w:tabs>
          <w:tab w:val="left" w:pos="4536"/>
        </w:tabs>
        <w:autoSpaceDE w:val="0"/>
        <w:autoSpaceDN w:val="0"/>
        <w:adjustRightInd w:val="0"/>
        <w:jc w:val="both"/>
      </w:pPr>
      <w:r>
        <w:t>Kys uirragh shiu veih sheshaght Chreest!</w:t>
      </w:r>
    </w:p>
    <w:p w14:paraId="28EC5E99" w14:textId="52E44FAF" w:rsidR="00AD744C" w:rsidRDefault="00AD744C" w:rsidP="00B34AC6">
      <w:pPr>
        <w:tabs>
          <w:tab w:val="left" w:pos="4536"/>
        </w:tabs>
        <w:autoSpaceDE w:val="0"/>
        <w:autoSpaceDN w:val="0"/>
        <w:adjustRightInd w:val="0"/>
        <w:jc w:val="both"/>
      </w:pPr>
      <w:r>
        <w:t>Kys uirragh shiu veih slane pardoon,</w:t>
      </w:r>
    </w:p>
    <w:p w14:paraId="1BD1D0E8" w14:textId="4F723AE5" w:rsidR="00AD744C" w:rsidRDefault="00AD744C" w:rsidP="00B34AC6">
      <w:pPr>
        <w:tabs>
          <w:tab w:val="left" w:pos="4536"/>
        </w:tabs>
        <w:autoSpaceDE w:val="0"/>
        <w:autoSpaceDN w:val="0"/>
        <w:adjustRightInd w:val="0"/>
        <w:spacing w:after="120"/>
        <w:jc w:val="both"/>
      </w:pPr>
      <w:r>
        <w:t>Dy vlashtyn Niau, cre’n vaynrys t’ayn.</w:t>
      </w:r>
    </w:p>
    <w:p w14:paraId="73CC7CE4" w14:textId="781FC7A6" w:rsidR="007255E5" w:rsidRDefault="007255E5" w:rsidP="00B34AC6">
      <w:pPr>
        <w:tabs>
          <w:tab w:val="left" w:pos="4536"/>
        </w:tabs>
        <w:autoSpaceDE w:val="0"/>
        <w:autoSpaceDN w:val="0"/>
        <w:adjustRightInd w:val="0"/>
        <w:jc w:val="both"/>
      </w:pPr>
      <w:r>
        <w:t xml:space="preserve">Kys uirragh shiu veih </w:t>
      </w:r>
      <w:r w:rsidRPr="00491F4E">
        <w:t>lheid y boayl</w:t>
      </w:r>
      <w:r>
        <w:t>,</w:t>
      </w:r>
      <w:r w:rsidR="00AD744C">
        <w:tab/>
        <w:t>A</w:t>
      </w:r>
      <w:r w:rsidR="00491F4E">
        <w:t>B</w:t>
      </w:r>
      <w:r w:rsidR="0078510F">
        <w:t>C</w:t>
      </w:r>
      <w:r w:rsidR="00AD744C">
        <w:t>: yn boayl</w:t>
      </w:r>
    </w:p>
    <w:p w14:paraId="06E02846" w14:textId="6E835B33" w:rsidR="007255E5" w:rsidRDefault="007255E5" w:rsidP="00B34AC6">
      <w:pPr>
        <w:tabs>
          <w:tab w:val="left" w:pos="4536"/>
        </w:tabs>
        <w:autoSpaceDE w:val="0"/>
        <w:autoSpaceDN w:val="0"/>
        <w:adjustRightInd w:val="0"/>
        <w:jc w:val="both"/>
      </w:pPr>
      <w:r>
        <w:t>Veih slaynt, as niart, as bea gherjoil</w:t>
      </w:r>
      <w:r w:rsidR="0078510F">
        <w:t>;</w:t>
      </w:r>
    </w:p>
    <w:p w14:paraId="6075B934" w14:textId="1695278E" w:rsidR="007255E5" w:rsidRDefault="007255E5" w:rsidP="00B34AC6">
      <w:pPr>
        <w:tabs>
          <w:tab w:val="left" w:pos="4536"/>
        </w:tabs>
        <w:autoSpaceDE w:val="0"/>
        <w:autoSpaceDN w:val="0"/>
        <w:adjustRightInd w:val="0"/>
        <w:jc w:val="both"/>
      </w:pPr>
      <w:r>
        <w:t>Veih gloyr, as maynrys fegooish kione,</w:t>
      </w:r>
      <w:r w:rsidR="00AD744C">
        <w:tab/>
        <w:t>A: maynryss</w:t>
      </w:r>
    </w:p>
    <w:p w14:paraId="1EB52373" w14:textId="0B53383D" w:rsidR="00B43B22" w:rsidRDefault="007255E5" w:rsidP="00B34AC6">
      <w:pPr>
        <w:tabs>
          <w:tab w:val="left" w:pos="4536"/>
        </w:tabs>
        <w:autoSpaceDE w:val="0"/>
        <w:autoSpaceDN w:val="0"/>
        <w:adjustRightInd w:val="0"/>
        <w:spacing w:after="120"/>
        <w:jc w:val="both"/>
      </w:pPr>
      <w:r>
        <w:t xml:space="preserve">Veih sheshaght Chreest, as ooilley </w:t>
      </w:r>
      <w:r w:rsidR="004E3C04">
        <w:t>’</w:t>
      </w:r>
      <w:r>
        <w:t>chloan</w:t>
      </w:r>
      <w:r w:rsidR="0078510F">
        <w:t>?</w:t>
      </w:r>
      <w:r w:rsidR="007A3AB3">
        <w:tab/>
        <w:t>A: ooilliu</w:t>
      </w:r>
      <w:r w:rsidR="007A3AB3">
        <w:tab/>
      </w:r>
    </w:p>
    <w:p w14:paraId="055858F2" w14:textId="77777777" w:rsidR="007255E5" w:rsidRDefault="007255E5" w:rsidP="00B34AC6">
      <w:pPr>
        <w:tabs>
          <w:tab w:val="left" w:pos="4536"/>
        </w:tabs>
        <w:autoSpaceDE w:val="0"/>
        <w:autoSpaceDN w:val="0"/>
        <w:adjustRightInd w:val="0"/>
        <w:jc w:val="both"/>
      </w:pPr>
      <w:r>
        <w:t>Tar shiu ta laadit lesh angaish,</w:t>
      </w:r>
    </w:p>
    <w:p w14:paraId="2958F995" w14:textId="596441AE" w:rsidR="007255E5" w:rsidRDefault="007255E5" w:rsidP="00B34AC6">
      <w:pPr>
        <w:tabs>
          <w:tab w:val="left" w:pos="4536"/>
        </w:tabs>
        <w:autoSpaceDE w:val="0"/>
        <w:autoSpaceDN w:val="0"/>
        <w:adjustRightInd w:val="0"/>
        <w:jc w:val="both"/>
      </w:pPr>
      <w:r>
        <w:t>Ta shooyl gyn gerjagh shirrey aash;</w:t>
      </w:r>
      <w:r w:rsidR="007A3AB3">
        <w:tab/>
        <w:t>A: dyn</w:t>
      </w:r>
    </w:p>
    <w:p w14:paraId="556B8F69" w14:textId="2E57E868" w:rsidR="007255E5" w:rsidRDefault="007255E5" w:rsidP="00B34AC6">
      <w:pPr>
        <w:tabs>
          <w:tab w:val="left" w:pos="4536"/>
        </w:tabs>
        <w:autoSpaceDE w:val="0"/>
        <w:autoSpaceDN w:val="0"/>
        <w:adjustRightInd w:val="0"/>
        <w:jc w:val="both"/>
      </w:pPr>
      <w:r>
        <w:t>O tar shiu</w:t>
      </w:r>
      <w:r w:rsidR="004722DC">
        <w:t>,</w:t>
      </w:r>
      <w:r>
        <w:t xml:space="preserve"> </w:t>
      </w:r>
      <w:r w:rsidR="007A3AB3">
        <w:t>voghtyn doal</w:t>
      </w:r>
      <w:r w:rsidRPr="00AD744C">
        <w:t xml:space="preserve"> as treih</w:t>
      </w:r>
      <w:r>
        <w:t>,</w:t>
      </w:r>
    </w:p>
    <w:p w14:paraId="712D4F6A" w14:textId="4BD32921" w:rsidR="00B43B22" w:rsidRDefault="007255E5" w:rsidP="00B34AC6">
      <w:pPr>
        <w:tabs>
          <w:tab w:val="left" w:pos="4536"/>
        </w:tabs>
        <w:autoSpaceDE w:val="0"/>
        <w:autoSpaceDN w:val="0"/>
        <w:adjustRightInd w:val="0"/>
        <w:spacing w:after="120"/>
        <w:jc w:val="both"/>
      </w:pPr>
      <w:bookmarkStart w:id="38" w:name="_Hlk510187212"/>
      <w:r>
        <w:t xml:space="preserve">As cha jean Creest shiu </w:t>
      </w:r>
      <w:r w:rsidR="004425B8">
        <w:t>yiooldey</w:t>
      </w:r>
      <w:r>
        <w:t xml:space="preserve"> veih</w:t>
      </w:r>
      <w:bookmarkEnd w:id="38"/>
      <w:r>
        <w:t>.</w:t>
      </w:r>
      <w:r w:rsidR="004425B8">
        <w:tab/>
      </w:r>
      <w:r w:rsidR="007A3AB3">
        <w:t>A</w:t>
      </w:r>
      <w:r w:rsidR="004425B8">
        <w:t>BC: yooildey</w:t>
      </w:r>
    </w:p>
    <w:p w14:paraId="2E336586" w14:textId="35E772DD" w:rsidR="007255E5" w:rsidRDefault="007255E5" w:rsidP="00B34AC6">
      <w:pPr>
        <w:tabs>
          <w:tab w:val="left" w:pos="4536"/>
        </w:tabs>
        <w:autoSpaceDE w:val="0"/>
        <w:autoSpaceDN w:val="0"/>
        <w:adjustRightInd w:val="0"/>
        <w:jc w:val="both"/>
      </w:pPr>
      <w:r w:rsidRPr="00491F4E">
        <w:t>My Hiarn graysoil</w:t>
      </w:r>
      <w:r w:rsidR="007A3AB3">
        <w:t>, cha naillish coayl</w:t>
      </w:r>
      <w:r w:rsidR="007A3AB3">
        <w:tab/>
        <w:t>A: Hiarm</w:t>
      </w:r>
    </w:p>
    <w:p w14:paraId="04CA8FDD" w14:textId="2D4861D6" w:rsidR="007255E5" w:rsidRDefault="007255E5" w:rsidP="00B34AC6">
      <w:pPr>
        <w:tabs>
          <w:tab w:val="left" w:pos="4536"/>
        </w:tabs>
        <w:autoSpaceDE w:val="0"/>
        <w:autoSpaceDN w:val="0"/>
        <w:adjustRightInd w:val="0"/>
        <w:jc w:val="both"/>
      </w:pPr>
      <w:r>
        <w:t>Yn peccagh s’treih, yn annym s’moal;</w:t>
      </w:r>
      <w:r w:rsidR="00EA2D83">
        <w:tab/>
      </w:r>
      <w:r w:rsidR="007A3AB3">
        <w:t>A: streih</w:t>
      </w:r>
      <w:r w:rsidR="007A3AB3">
        <w:tab/>
      </w:r>
      <w:r w:rsidR="00EA2D83">
        <w:t>A: s’mooal</w:t>
      </w:r>
      <w:r w:rsidR="00EA2D83">
        <w:tab/>
      </w:r>
    </w:p>
    <w:p w14:paraId="69FDBE04" w14:textId="09E348DA" w:rsidR="007255E5" w:rsidRDefault="007255E5" w:rsidP="00B34AC6">
      <w:pPr>
        <w:tabs>
          <w:tab w:val="left" w:pos="4536"/>
        </w:tabs>
        <w:autoSpaceDE w:val="0"/>
        <w:autoSpaceDN w:val="0"/>
        <w:adjustRightInd w:val="0"/>
        <w:jc w:val="both"/>
      </w:pPr>
      <w:r>
        <w:t>O tar shiu</w:t>
      </w:r>
      <w:r w:rsidR="0078510F">
        <w:t>,</w:t>
      </w:r>
      <w:r>
        <w:t xml:space="preserve"> smessey as s</w:t>
      </w:r>
      <w:r w:rsidR="004E3C04">
        <w:t>’</w:t>
      </w:r>
      <w:r>
        <w:t>peccoil,</w:t>
      </w:r>
      <w:r w:rsidR="00B72B59">
        <w:tab/>
      </w:r>
      <w:r w:rsidR="00491F4E">
        <w:t>CD: s’messey</w:t>
      </w:r>
      <w:r w:rsidR="00491F4E">
        <w:tab/>
      </w:r>
      <w:r w:rsidR="007A3AB3">
        <w:t>A</w:t>
      </w:r>
      <w:r w:rsidR="00B72B59">
        <w:t>B: speccoil</w:t>
      </w:r>
    </w:p>
    <w:p w14:paraId="1B415876" w14:textId="4BA8A6BE" w:rsidR="00B43B22" w:rsidRDefault="007255E5" w:rsidP="00B34AC6">
      <w:pPr>
        <w:tabs>
          <w:tab w:val="left" w:pos="4536"/>
        </w:tabs>
        <w:autoSpaceDE w:val="0"/>
        <w:autoSpaceDN w:val="0"/>
        <w:adjustRightInd w:val="0"/>
        <w:spacing w:after="120"/>
        <w:jc w:val="both"/>
      </w:pPr>
      <w:r>
        <w:t>As yiow shiu Yeesey feer ghraysoil.</w:t>
      </w:r>
      <w:r w:rsidR="007A3AB3">
        <w:tab/>
        <w:t>A: yow</w:t>
      </w:r>
    </w:p>
    <w:p w14:paraId="51BF3929" w14:textId="77777777" w:rsidR="007255E5" w:rsidRDefault="007255E5" w:rsidP="00B34AC6">
      <w:pPr>
        <w:tabs>
          <w:tab w:val="left" w:pos="4536"/>
        </w:tabs>
        <w:autoSpaceDE w:val="0"/>
        <w:autoSpaceDN w:val="0"/>
        <w:adjustRightInd w:val="0"/>
        <w:jc w:val="both"/>
      </w:pPr>
      <w:r>
        <w:t>She nish ta’n earish jiu yn laa,</w:t>
      </w:r>
    </w:p>
    <w:p w14:paraId="3000AFB0" w14:textId="391942D7" w:rsidR="007255E5" w:rsidRDefault="007255E5" w:rsidP="00B34AC6">
      <w:pPr>
        <w:tabs>
          <w:tab w:val="left" w:pos="4536"/>
        </w:tabs>
        <w:autoSpaceDE w:val="0"/>
        <w:autoSpaceDN w:val="0"/>
        <w:adjustRightInd w:val="0"/>
        <w:jc w:val="both"/>
      </w:pPr>
      <w:r>
        <w:t>Eer nish t’eh geam diu dy hyndaa;</w:t>
      </w:r>
      <w:r w:rsidR="007A3AB3">
        <w:tab/>
        <w:t>Eer] A: Er</w:t>
      </w:r>
    </w:p>
    <w:p w14:paraId="2560CBF4" w14:textId="77777777" w:rsidR="007255E5" w:rsidRDefault="007255E5" w:rsidP="00B34AC6">
      <w:pPr>
        <w:tabs>
          <w:tab w:val="left" w:pos="4536"/>
        </w:tabs>
        <w:autoSpaceDE w:val="0"/>
        <w:autoSpaceDN w:val="0"/>
        <w:adjustRightInd w:val="0"/>
        <w:jc w:val="both"/>
      </w:pPr>
      <w:r>
        <w:t>O tar shiu reue fegooish cumrail,</w:t>
      </w:r>
    </w:p>
    <w:p w14:paraId="7BD75AED" w14:textId="72A8C582" w:rsidR="00B43B22" w:rsidRDefault="007255E5" w:rsidP="00B34AC6">
      <w:pPr>
        <w:tabs>
          <w:tab w:val="left" w:pos="4536"/>
        </w:tabs>
        <w:autoSpaceDE w:val="0"/>
        <w:autoSpaceDN w:val="0"/>
        <w:adjustRightInd w:val="0"/>
        <w:jc w:val="both"/>
      </w:pPr>
      <w:bookmarkStart w:id="39" w:name="_Hlk510189174"/>
      <w:r>
        <w:t>As Creest hur baase nee shiu hauail</w:t>
      </w:r>
      <w:bookmarkEnd w:id="39"/>
      <w:r>
        <w:t>.</w:t>
      </w:r>
    </w:p>
    <w:p w14:paraId="5B6B15A8" w14:textId="2EB0E6B9" w:rsidR="00B43B22" w:rsidRDefault="00B01FD9" w:rsidP="00B34AC6">
      <w:pPr>
        <w:tabs>
          <w:tab w:val="left" w:pos="4678"/>
        </w:tabs>
        <w:spacing w:after="120"/>
        <w:ind w:left="1191"/>
      </w:pPr>
      <w:r>
        <w:br w:type="page"/>
      </w:r>
      <w:r>
        <w:lastRenderedPageBreak/>
        <w:t>HYMN</w:t>
      </w:r>
      <w:r w:rsidR="007255E5">
        <w:t xml:space="preserve"> </w:t>
      </w:r>
      <w:r w:rsidR="00054520">
        <w:t>[21]</w:t>
      </w:r>
      <w:r w:rsidR="007255E5">
        <w:t>.</w:t>
      </w:r>
      <w:r w:rsidR="00054520">
        <w:t xml:space="preserve">     </w:t>
      </w:r>
      <w:r w:rsidR="004E3C04" w:rsidRPr="005826E9">
        <w:rPr>
          <w:smallCaps/>
        </w:rPr>
        <w:t>c. m.</w:t>
      </w:r>
      <w:r w:rsidR="00054520">
        <w:rPr>
          <w:smallCaps/>
        </w:rPr>
        <w:tab/>
        <w:t>[A: 117: BCD: 4]</w:t>
      </w:r>
    </w:p>
    <w:p w14:paraId="21629980" w14:textId="5F7693DE" w:rsidR="00B43B22" w:rsidRDefault="004E3C04" w:rsidP="00B34AC6">
      <w:pPr>
        <w:spacing w:after="120"/>
        <w:ind w:left="397"/>
      </w:pPr>
      <w:r>
        <w:t>[</w:t>
      </w:r>
      <w:r>
        <w:rPr>
          <w:i/>
        </w:rPr>
        <w:t>O for a thousand tongues to sing</w:t>
      </w:r>
      <w:r>
        <w:t>.]</w:t>
      </w:r>
    </w:p>
    <w:p w14:paraId="52E8D472" w14:textId="460D69D6" w:rsidR="007255E5" w:rsidRDefault="007255E5" w:rsidP="00B34AC6">
      <w:r>
        <w:t xml:space="preserve">O </w:t>
      </w:r>
      <w:r w:rsidR="006A434A">
        <w:t xml:space="preserve">son </w:t>
      </w:r>
      <w:r>
        <w:t>thousane dy hengaghyn</w:t>
      </w:r>
    </w:p>
    <w:p w14:paraId="492AFFB1" w14:textId="6C809AD1" w:rsidR="007255E5" w:rsidRDefault="007255E5" w:rsidP="00B34AC6">
      <w:pPr>
        <w:ind w:left="397"/>
      </w:pPr>
      <w:r>
        <w:t>Dy chur ard-ghloyr da Creest</w:t>
      </w:r>
      <w:r w:rsidR="004E3C04">
        <w:t>;</w:t>
      </w:r>
    </w:p>
    <w:p w14:paraId="11A000D2" w14:textId="77777777" w:rsidR="007255E5" w:rsidRDefault="007255E5" w:rsidP="00B34AC6">
      <w:r>
        <w:t>Dy voylley eh er son e ghraih,</w:t>
      </w:r>
    </w:p>
    <w:p w14:paraId="2B935212" w14:textId="63138CC1" w:rsidR="00B43B22" w:rsidRDefault="007255E5" w:rsidP="00B34AC6">
      <w:pPr>
        <w:spacing w:after="120"/>
      </w:pPr>
      <w:r>
        <w:tab/>
        <w:t>E ghrayse, e chionnaght-reesht.</w:t>
      </w:r>
    </w:p>
    <w:p w14:paraId="6E4046A6" w14:textId="77777777" w:rsidR="007255E5" w:rsidRDefault="007255E5" w:rsidP="00B34AC6">
      <w:r>
        <w:t>My Vainshter, as my Haualtagh,</w:t>
      </w:r>
    </w:p>
    <w:p w14:paraId="32E3419A" w14:textId="77777777" w:rsidR="007255E5" w:rsidRDefault="007255E5" w:rsidP="00B34AC6">
      <w:r>
        <w:tab/>
        <w:t>O cooin uss lesh my ghoo.</w:t>
      </w:r>
    </w:p>
    <w:p w14:paraId="53588131" w14:textId="77777777" w:rsidR="007255E5" w:rsidRDefault="007255E5" w:rsidP="00B34AC6">
      <w:r>
        <w:t>Ayns skeayley fud y theihll dty ghloyr,</w:t>
      </w:r>
    </w:p>
    <w:p w14:paraId="373E19B9" w14:textId="5BA6C469" w:rsidR="00B43B22" w:rsidRDefault="007255E5" w:rsidP="00B34AC6">
      <w:pPr>
        <w:spacing w:after="120"/>
      </w:pPr>
      <w:r>
        <w:tab/>
        <w:t>As ooashley dt’ennym noo.</w:t>
      </w:r>
    </w:p>
    <w:p w14:paraId="4CD7DF92" w14:textId="77777777" w:rsidR="007255E5" w:rsidRDefault="007255E5" w:rsidP="00B34AC6">
      <w:bookmarkStart w:id="40" w:name="_Hlk510990047"/>
      <w:r>
        <w:t>Ta dt’ennym, Yeesey, gerjagh shin,</w:t>
      </w:r>
    </w:p>
    <w:p w14:paraId="10A8CC91" w14:textId="77777777" w:rsidR="007255E5" w:rsidRDefault="007255E5" w:rsidP="00B34AC6">
      <w:r>
        <w:tab/>
        <w:t>Geiyrt trimshey veih nyn gree</w:t>
      </w:r>
      <w:bookmarkEnd w:id="40"/>
      <w:r>
        <w:t>;</w:t>
      </w:r>
    </w:p>
    <w:p w14:paraId="36BC9910" w14:textId="77777777" w:rsidR="007255E5" w:rsidRDefault="007255E5" w:rsidP="00B34AC6">
      <w:r>
        <w:t>Cre’n eunys t’ayn da peccee voght,</w:t>
      </w:r>
    </w:p>
    <w:p w14:paraId="49ACAA25" w14:textId="1D678471" w:rsidR="00B43B22" w:rsidRDefault="007255E5" w:rsidP="00B34AC6">
      <w:pPr>
        <w:spacing w:after="120"/>
      </w:pPr>
      <w:r>
        <w:tab/>
        <w:t>T’oc sauchys ayn as shee</w:t>
      </w:r>
      <w:r w:rsidR="0078510F">
        <w:t>!</w:t>
      </w:r>
    </w:p>
    <w:p w14:paraId="7641BEB6" w14:textId="77777777" w:rsidR="007255E5" w:rsidRDefault="007255E5" w:rsidP="00B34AC6">
      <w:r>
        <w:t>T’eh brishey pooar yn peccah baaish,</w:t>
      </w:r>
    </w:p>
    <w:p w14:paraId="533E33F8" w14:textId="7936B766" w:rsidR="007255E5" w:rsidRDefault="007255E5" w:rsidP="00A67E38">
      <w:pPr>
        <w:tabs>
          <w:tab w:val="left" w:pos="4678"/>
          <w:tab w:val="left" w:pos="4820"/>
        </w:tabs>
        <w:autoSpaceDE w:val="0"/>
        <w:autoSpaceDN w:val="0"/>
        <w:adjustRightInd w:val="0"/>
        <w:ind w:left="397"/>
        <w:jc w:val="both"/>
      </w:pPr>
      <w:r>
        <w:t xml:space="preserve">Lhiggey’n pryssoonagh </w:t>
      </w:r>
      <w:r w:rsidRPr="00A67E38">
        <w:t>free</w:t>
      </w:r>
      <w:r w:rsidR="00634DEC">
        <w:t>;</w:t>
      </w:r>
      <w:r w:rsidR="00A67E38">
        <w:tab/>
        <w:t>free]</w:t>
      </w:r>
      <w:r w:rsidR="00A67E38">
        <w:rPr>
          <w:rStyle w:val="FootnoteReference"/>
        </w:rPr>
        <w:footnoteReference w:id="35"/>
      </w:r>
      <w:r w:rsidR="00A67E38">
        <w:tab/>
      </w:r>
    </w:p>
    <w:p w14:paraId="145C81A5" w14:textId="5D7858CC" w:rsidR="007255E5" w:rsidRDefault="007255E5" w:rsidP="00B34AC6">
      <w:pPr>
        <w:tabs>
          <w:tab w:val="left" w:pos="4678"/>
          <w:tab w:val="left" w:pos="4820"/>
        </w:tabs>
        <w:autoSpaceDE w:val="0"/>
        <w:autoSpaceDN w:val="0"/>
        <w:adjustRightInd w:val="0"/>
        <w:jc w:val="both"/>
      </w:pPr>
      <w:bookmarkStart w:id="41" w:name="_Hlk510189202"/>
      <w:r>
        <w:t>E uill nee glenney’n peccagh s’bro</w:t>
      </w:r>
      <w:r w:rsidR="00634DEC">
        <w:t>o</w:t>
      </w:r>
      <w:r>
        <w:t>ie</w:t>
      </w:r>
      <w:bookmarkEnd w:id="41"/>
      <w:r>
        <w:t>,</w:t>
      </w:r>
      <w:r w:rsidR="00B72B59">
        <w:tab/>
      </w:r>
      <w:r w:rsidR="007A3AB3">
        <w:t>A</w:t>
      </w:r>
      <w:r w:rsidR="00B72B59">
        <w:t>BC: s’broie</w:t>
      </w:r>
    </w:p>
    <w:p w14:paraId="3BE65488" w14:textId="77777777" w:rsidR="007255E5" w:rsidRDefault="007255E5" w:rsidP="00B34AC6">
      <w:r>
        <w:tab/>
        <w:t>Son te er ghlenney mee.</w:t>
      </w:r>
    </w:p>
    <w:p w14:paraId="0E45CB16" w14:textId="790308A1" w:rsidR="007255E5" w:rsidRPr="005826E9" w:rsidRDefault="00634DEC" w:rsidP="00B34AC6">
      <w:pPr>
        <w:rPr>
          <w:color w:val="FF0000"/>
        </w:rPr>
      </w:pPr>
      <w:r w:rsidRPr="005826E9">
        <w:rPr>
          <w:color w:val="FF0000"/>
        </w:rPr>
        <w:t>[6]</w:t>
      </w:r>
    </w:p>
    <w:p w14:paraId="268CD120" w14:textId="77777777" w:rsidR="007255E5" w:rsidRDefault="007255E5" w:rsidP="00B34AC6">
      <w:bookmarkStart w:id="42" w:name="_Hlk510548994"/>
      <w:r>
        <w:t>Lhig da ny beuyr nish clashtyn rish,</w:t>
      </w:r>
    </w:p>
    <w:p w14:paraId="033F9311" w14:textId="046EEF25" w:rsidR="007255E5" w:rsidRDefault="007255E5" w:rsidP="00B34AC6">
      <w:r>
        <w:tab/>
        <w:t xml:space="preserve">Yn balloo </w:t>
      </w:r>
      <w:r w:rsidRPr="0078510F">
        <w:t>’voylley eh</w:t>
      </w:r>
      <w:bookmarkEnd w:id="42"/>
      <w:r>
        <w:t>;</w:t>
      </w:r>
    </w:p>
    <w:p w14:paraId="38F9AFDE" w14:textId="77777777" w:rsidR="007255E5" w:rsidRDefault="007255E5" w:rsidP="00B34AC6">
      <w:r>
        <w:t>Lhig da ny doaill eh ’chur-my-ner,</w:t>
      </w:r>
    </w:p>
    <w:p w14:paraId="6DD5D68C" w14:textId="340DB889" w:rsidR="00B43B22" w:rsidRDefault="007255E5" w:rsidP="00B34AC6">
      <w:pPr>
        <w:spacing w:after="120"/>
      </w:pPr>
      <w:r>
        <w:tab/>
        <w:t>Son yiow ad slane livrey.</w:t>
      </w:r>
    </w:p>
    <w:p w14:paraId="4601F619" w14:textId="77777777" w:rsidR="007255E5" w:rsidRDefault="007255E5" w:rsidP="00B34AC6">
      <w:r>
        <w:t>Jeeagh-jee, ta slane nyn loght er Creest,</w:t>
      </w:r>
    </w:p>
    <w:p w14:paraId="544B0502" w14:textId="77777777" w:rsidR="007255E5" w:rsidRDefault="007255E5" w:rsidP="00B34AC6">
      <w:r>
        <w:tab/>
        <w:t>Ghow Eayn meen Yee ayns laue,</w:t>
      </w:r>
    </w:p>
    <w:p w14:paraId="5D0BF517" w14:textId="77777777" w:rsidR="007255E5" w:rsidRDefault="007255E5" w:rsidP="00B34AC6">
      <w:r>
        <w:t>Dy chur son oural ’annym hene,</w:t>
      </w:r>
    </w:p>
    <w:p w14:paraId="097D80FD" w14:textId="32F45F96" w:rsidR="00B43B22" w:rsidRDefault="007255E5" w:rsidP="00B34AC6">
      <w:pPr>
        <w:spacing w:after="120"/>
      </w:pPr>
      <w:r>
        <w:tab/>
        <w:t>Son peccah slane sheelnaue.</w:t>
      </w:r>
    </w:p>
    <w:p w14:paraId="6C7F02BD" w14:textId="77777777" w:rsidR="007255E5" w:rsidRDefault="007255E5" w:rsidP="00B34AC6">
      <w:r>
        <w:t>O dooisht-jee ass nyn gadley broghe,</w:t>
      </w:r>
    </w:p>
    <w:p w14:paraId="5F98FFE6" w14:textId="77777777" w:rsidR="007255E5" w:rsidRDefault="007255E5" w:rsidP="00B34AC6">
      <w:r>
        <w:tab/>
        <w:t>As Creest ver soilshey diu;</w:t>
      </w:r>
    </w:p>
    <w:p w14:paraId="0B9E027C" w14:textId="4DACAAE2" w:rsidR="007255E5" w:rsidRDefault="007255E5" w:rsidP="00B34AC6">
      <w:pPr>
        <w:tabs>
          <w:tab w:val="left" w:pos="4678"/>
          <w:tab w:val="left" w:pos="4820"/>
        </w:tabs>
        <w:autoSpaceDE w:val="0"/>
        <w:autoSpaceDN w:val="0"/>
        <w:adjustRightInd w:val="0"/>
        <w:jc w:val="both"/>
      </w:pPr>
      <w:r>
        <w:t>Cur-jee</w:t>
      </w:r>
      <w:r w:rsidR="00634DEC">
        <w:t xml:space="preserve"> </w:t>
      </w:r>
      <w:r>
        <w:t>nyn loght as sayntyn veue,</w:t>
      </w:r>
      <w:r w:rsidR="00B72B59">
        <w:tab/>
      </w:r>
      <w:r w:rsidR="005B474B">
        <w:t>A</w:t>
      </w:r>
      <w:r w:rsidR="00B72B59">
        <w:t>B: Cur-jee-nyn</w:t>
      </w:r>
    </w:p>
    <w:p w14:paraId="57FDF9E0" w14:textId="5B107CA9" w:rsidR="00B43B22" w:rsidRDefault="007255E5" w:rsidP="00B34AC6">
      <w:pPr>
        <w:tabs>
          <w:tab w:val="left" w:pos="4678"/>
          <w:tab w:val="left" w:pos="4820"/>
        </w:tabs>
        <w:autoSpaceDE w:val="0"/>
        <w:autoSpaceDN w:val="0"/>
        <w:adjustRightInd w:val="0"/>
        <w:spacing w:after="120"/>
        <w:ind w:left="397"/>
        <w:jc w:val="both"/>
      </w:pPr>
      <w:r>
        <w:t>As niee-jee’n dooinney-doo:</w:t>
      </w:r>
      <w:r w:rsidR="005B474B">
        <w:tab/>
        <w:t>A: doiney</w:t>
      </w:r>
    </w:p>
    <w:p w14:paraId="0E7BCFB2" w14:textId="7FD842AC" w:rsidR="007255E5" w:rsidRDefault="007255E5" w:rsidP="00B34AC6">
      <w:r>
        <w:t>Eisht marym’s s’broie va</w:t>
      </w:r>
      <w:r w:rsidR="00634DEC">
        <w:t>,</w:t>
      </w:r>
      <w:r>
        <w:t xml:space="preserve"> bee fys eu</w:t>
      </w:r>
    </w:p>
    <w:p w14:paraId="3EDBA187" w14:textId="77777777" w:rsidR="007255E5" w:rsidRDefault="007255E5" w:rsidP="00B34AC6">
      <w:r>
        <w:tab/>
        <w:t>Dy vel eu slane pardoon;</w:t>
      </w:r>
    </w:p>
    <w:p w14:paraId="0AD084EC" w14:textId="77777777" w:rsidR="007255E5" w:rsidRDefault="007255E5" w:rsidP="00B34AC6">
      <w:r>
        <w:t xml:space="preserve">Feer </w:t>
      </w:r>
      <w:r w:rsidR="00475EBF">
        <w:t>vaynrey vees shiu ayns e ghraih,</w:t>
      </w:r>
    </w:p>
    <w:p w14:paraId="69D73EE5" w14:textId="7310E28F" w:rsidR="00B43B22" w:rsidRDefault="007255E5" w:rsidP="00B34AC6">
      <w:pPr>
        <w:tabs>
          <w:tab w:val="left" w:pos="4678"/>
          <w:tab w:val="left" w:pos="4820"/>
        </w:tabs>
        <w:autoSpaceDE w:val="0"/>
        <w:autoSpaceDN w:val="0"/>
        <w:adjustRightInd w:val="0"/>
        <w:spacing w:after="120"/>
        <w:ind w:left="397"/>
        <w:jc w:val="both"/>
      </w:pPr>
      <w:r>
        <w:t>Bee flaunys eu tra</w:t>
      </w:r>
      <w:r w:rsidR="00F0732B">
        <w:t>a</w:t>
      </w:r>
      <w:r>
        <w:t xml:space="preserve"> t’ayn</w:t>
      </w:r>
      <w:r w:rsidR="00634DEC">
        <w:t>.</w:t>
      </w:r>
      <w:r w:rsidR="00F0732B">
        <w:tab/>
        <w:t>ABCD: tra</w:t>
      </w:r>
      <w:r w:rsidR="00F0732B">
        <w:tab/>
      </w:r>
      <w:r w:rsidR="00F0732B">
        <w:tab/>
      </w:r>
    </w:p>
    <w:p w14:paraId="6D396BE8" w14:textId="77777777" w:rsidR="00681038" w:rsidRDefault="00681038" w:rsidP="00B34AC6">
      <w:r>
        <w:br w:type="page"/>
      </w:r>
    </w:p>
    <w:p w14:paraId="0B208281" w14:textId="226A9095" w:rsidR="00B43B22" w:rsidRDefault="00634DEC" w:rsidP="00B34AC6">
      <w:pPr>
        <w:spacing w:before="240" w:after="120"/>
        <w:ind w:left="1588"/>
      </w:pPr>
      <w:r>
        <w:lastRenderedPageBreak/>
        <w:t>AYRN II.</w:t>
      </w:r>
      <w:r w:rsidR="00B72B59">
        <w:t>—</w:t>
      </w:r>
      <w:r w:rsidRPr="005826E9">
        <w:rPr>
          <w:smallCaps/>
        </w:rPr>
        <w:t>er aalid craueeaght</w:t>
      </w:r>
      <w:r>
        <w:t>.</w:t>
      </w:r>
    </w:p>
    <w:p w14:paraId="0BCBA736" w14:textId="55EB03D3" w:rsidR="00B43B22" w:rsidRDefault="00B01FD9" w:rsidP="00B34AC6">
      <w:pPr>
        <w:tabs>
          <w:tab w:val="left" w:pos="4678"/>
        </w:tabs>
        <w:spacing w:after="120"/>
        <w:ind w:left="1191"/>
      </w:pPr>
      <w:r>
        <w:t>HYMN</w:t>
      </w:r>
      <w:r w:rsidR="007255E5">
        <w:t xml:space="preserve"> </w:t>
      </w:r>
      <w:r w:rsidR="00054520">
        <w:t>[22]</w:t>
      </w:r>
      <w:r w:rsidR="007255E5">
        <w:t>.</w:t>
      </w:r>
      <w:r w:rsidR="00054520">
        <w:t xml:space="preserve">     </w:t>
      </w:r>
      <w:r w:rsidR="00634DEC" w:rsidRPr="005826E9">
        <w:rPr>
          <w:smallCaps/>
        </w:rPr>
        <w:t>c. m.</w:t>
      </w:r>
      <w:r w:rsidR="00054520">
        <w:rPr>
          <w:smallCaps/>
        </w:rPr>
        <w:tab/>
        <w:t>[C: 5; BD: V</w:t>
      </w:r>
      <w:r w:rsidR="00054520">
        <w:rPr>
          <w:rStyle w:val="FootnoteReference"/>
        </w:rPr>
        <w:footnoteReference w:id="36"/>
      </w:r>
      <w:r w:rsidR="00054520">
        <w:rPr>
          <w:smallCaps/>
        </w:rPr>
        <w:t>]</w:t>
      </w:r>
    </w:p>
    <w:p w14:paraId="55A4A00F" w14:textId="2CA5CB9C" w:rsidR="00B43B22" w:rsidRDefault="00634DEC" w:rsidP="00B34AC6">
      <w:pPr>
        <w:spacing w:after="120"/>
        <w:ind w:left="397"/>
      </w:pPr>
      <w:r>
        <w:t>[</w:t>
      </w:r>
      <w:r>
        <w:rPr>
          <w:i/>
        </w:rPr>
        <w:t>How vain are all things here below</w:t>
      </w:r>
      <w:r w:rsidR="007255E5">
        <w:t>.</w:t>
      </w:r>
      <w:r>
        <w:t>]</w:t>
      </w:r>
    </w:p>
    <w:p w14:paraId="03790741" w14:textId="673D1AD9" w:rsidR="007255E5" w:rsidRDefault="006A434A" w:rsidP="00B34AC6">
      <w:r>
        <w:t xml:space="preserve">Yn </w:t>
      </w:r>
      <w:r w:rsidR="007255E5">
        <w:t>seihll s’fardalagh dagh nhee t’ayn,</w:t>
      </w:r>
    </w:p>
    <w:p w14:paraId="5517E888" w14:textId="591EACFC" w:rsidR="007255E5" w:rsidRDefault="007255E5" w:rsidP="00B34AC6">
      <w:pPr>
        <w:tabs>
          <w:tab w:val="left" w:pos="4678"/>
          <w:tab w:val="left" w:pos="4820"/>
        </w:tabs>
        <w:autoSpaceDE w:val="0"/>
        <w:autoSpaceDN w:val="0"/>
        <w:adjustRightInd w:val="0"/>
        <w:ind w:left="397"/>
        <w:jc w:val="both"/>
      </w:pPr>
      <w:r>
        <w:t xml:space="preserve">Ga </w:t>
      </w:r>
      <w:r w:rsidR="00634DEC">
        <w:t xml:space="preserve">jeeaghyn </w:t>
      </w:r>
      <w:r>
        <w:t>aalin dooin;</w:t>
      </w:r>
      <w:r w:rsidR="00B72B59">
        <w:tab/>
        <w:t>BC: jeeaghin</w:t>
      </w:r>
    </w:p>
    <w:p w14:paraId="114091C9" w14:textId="77777777" w:rsidR="007255E5" w:rsidRDefault="007255E5" w:rsidP="00B34AC6">
      <w:r>
        <w:t>Son ayns e haitnys ta pyshoon,</w:t>
      </w:r>
    </w:p>
    <w:p w14:paraId="7F9FC823" w14:textId="3D2E1F19" w:rsidR="00B43B22" w:rsidRDefault="007255E5" w:rsidP="00E519A6">
      <w:pPr>
        <w:tabs>
          <w:tab w:val="left" w:pos="4678"/>
          <w:tab w:val="left" w:pos="4820"/>
        </w:tabs>
        <w:autoSpaceDE w:val="0"/>
        <w:autoSpaceDN w:val="0"/>
        <w:adjustRightInd w:val="0"/>
        <w:spacing w:after="120"/>
        <w:ind w:left="397"/>
        <w:jc w:val="both"/>
      </w:pPr>
      <w:r>
        <w:t>Ta ’viljid cur lesh guin.</w:t>
      </w:r>
      <w:r w:rsidR="00B72B59">
        <w:tab/>
      </w:r>
      <w:r w:rsidR="00FC2E8C">
        <w:t>BC: guinn</w:t>
      </w:r>
    </w:p>
    <w:p w14:paraId="33BACB3E" w14:textId="77777777" w:rsidR="007255E5" w:rsidRDefault="007255E5" w:rsidP="00B34AC6">
      <w:r>
        <w:t>Yn red smoo aalid fo yn aer,</w:t>
      </w:r>
    </w:p>
    <w:p w14:paraId="2013E397" w14:textId="566937BD" w:rsidR="007255E5" w:rsidRDefault="007255E5" w:rsidP="00B34AC6">
      <w:r>
        <w:tab/>
        <w:t>Cre te agh caslys treih</w:t>
      </w:r>
      <w:r w:rsidR="00F0732B">
        <w:t>?</w:t>
      </w:r>
    </w:p>
    <w:p w14:paraId="360ED812" w14:textId="14842765" w:rsidR="007255E5" w:rsidRDefault="007255E5" w:rsidP="00615D89">
      <w:pPr>
        <w:tabs>
          <w:tab w:val="left" w:pos="4678"/>
          <w:tab w:val="left" w:pos="4820"/>
        </w:tabs>
        <w:autoSpaceDE w:val="0"/>
        <w:autoSpaceDN w:val="0"/>
        <w:adjustRightInd w:val="0"/>
        <w:jc w:val="both"/>
      </w:pPr>
      <w:r>
        <w:t>As ta shin shassoo ayns dan</w:t>
      </w:r>
      <w:r w:rsidR="00615D89">
        <w:t>j</w:t>
      </w:r>
      <w:r>
        <w:t>eyr,</w:t>
      </w:r>
      <w:r w:rsidR="00615D89">
        <w:tab/>
        <w:t>BCD: dangeyr</w:t>
      </w:r>
      <w:r w:rsidR="00615D89">
        <w:tab/>
      </w:r>
      <w:r w:rsidR="00615D89">
        <w:tab/>
      </w:r>
    </w:p>
    <w:p w14:paraId="71232C94" w14:textId="1B3A5CEE" w:rsidR="00B43B22" w:rsidRDefault="007255E5" w:rsidP="00B34AC6">
      <w:pPr>
        <w:spacing w:after="120"/>
      </w:pPr>
      <w:r>
        <w:tab/>
        <w:t>Tra yoghe shin gerjagh veih.</w:t>
      </w:r>
    </w:p>
    <w:p w14:paraId="370DDECE" w14:textId="77777777" w:rsidR="007255E5" w:rsidRDefault="007255E5" w:rsidP="00B34AC6">
      <w:r>
        <w:t>Nyn moggey smoo, nyn gaarjyn s’deyr,</w:t>
      </w:r>
    </w:p>
    <w:p w14:paraId="2A2966B2" w14:textId="1B380FF3" w:rsidR="007255E5" w:rsidRDefault="007255E5" w:rsidP="00B34AC6">
      <w:r>
        <w:tab/>
        <w:t>Cre’n aght t’ad goaill shin jeh</w:t>
      </w:r>
      <w:r w:rsidR="00F0732B">
        <w:t>?</w:t>
      </w:r>
    </w:p>
    <w:p w14:paraId="115576AF" w14:textId="77777777" w:rsidR="007255E5" w:rsidRDefault="007255E5" w:rsidP="00B34AC6">
      <w:r>
        <w:t>T’ad goaill yn aigney harrish cair,</w:t>
      </w:r>
    </w:p>
    <w:p w14:paraId="16B6DE02" w14:textId="77777777" w:rsidR="007255E5" w:rsidRDefault="007255E5" w:rsidP="00B34AC6">
      <w:r>
        <w:tab/>
        <w:t>Dy s’coan yiow Jee agh lieh.</w:t>
      </w:r>
    </w:p>
    <w:p w14:paraId="006FC2AE" w14:textId="5DEA6A6B" w:rsidR="007255E5" w:rsidRPr="005826E9" w:rsidRDefault="00634DEC" w:rsidP="00B34AC6">
      <w:pPr>
        <w:rPr>
          <w:color w:val="FF0000"/>
        </w:rPr>
      </w:pPr>
      <w:r w:rsidRPr="005826E9">
        <w:rPr>
          <w:color w:val="FF0000"/>
        </w:rPr>
        <w:t>[7]</w:t>
      </w:r>
    </w:p>
    <w:p w14:paraId="5A8C396B" w14:textId="77777777" w:rsidR="007255E5" w:rsidRDefault="007255E5" w:rsidP="00B34AC6">
      <w:r>
        <w:t>Graih gys ny reddyn t’er yn ooir,</w:t>
      </w:r>
    </w:p>
    <w:p w14:paraId="50839E28" w14:textId="31C0E06A" w:rsidR="007255E5" w:rsidRDefault="007255E5" w:rsidP="00B34AC6">
      <w:r>
        <w:tab/>
        <w:t>Nagh trome te orrin lhie</w:t>
      </w:r>
      <w:r w:rsidR="00F0732B">
        <w:t>?</w:t>
      </w:r>
    </w:p>
    <w:p w14:paraId="64573321" w14:textId="77777777" w:rsidR="007255E5" w:rsidRDefault="007255E5" w:rsidP="00B34AC6">
      <w:r>
        <w:t>Geid lesh yn cree ’s te ass nyn booar,</w:t>
      </w:r>
    </w:p>
    <w:p w14:paraId="480A1F7A" w14:textId="4642F75B" w:rsidR="00B43B22" w:rsidRDefault="007255E5" w:rsidP="00B34AC6">
      <w:pPr>
        <w:spacing w:after="120"/>
      </w:pPr>
      <w:r>
        <w:tab/>
        <w:t>Dy hayrn lesh reesht eh thie.</w:t>
      </w:r>
    </w:p>
    <w:p w14:paraId="6231AD0A" w14:textId="08508DAA" w:rsidR="007255E5" w:rsidRDefault="007255E5" w:rsidP="00B34AC6">
      <w:r>
        <w:t>Haualtagh</w:t>
      </w:r>
      <w:r w:rsidR="00FC2E8C">
        <w:t>,</w:t>
      </w:r>
      <w:r>
        <w:t xml:space="preserve"> lhig da dt’aalid eisht,</w:t>
      </w:r>
    </w:p>
    <w:p w14:paraId="26C8504C" w14:textId="77777777" w:rsidR="007255E5" w:rsidRDefault="007255E5" w:rsidP="00B34AC6">
      <w:r>
        <w:tab/>
        <w:t>Ve’n beaghey aym dagh oor,</w:t>
      </w:r>
    </w:p>
    <w:p w14:paraId="6DBD2A28" w14:textId="22C44827" w:rsidR="007255E5" w:rsidRDefault="007255E5" w:rsidP="00B34AC6">
      <w:pPr>
        <w:tabs>
          <w:tab w:val="left" w:pos="4678"/>
          <w:tab w:val="left" w:pos="4820"/>
        </w:tabs>
        <w:autoSpaceDE w:val="0"/>
        <w:autoSpaceDN w:val="0"/>
        <w:adjustRightInd w:val="0"/>
        <w:jc w:val="both"/>
      </w:pPr>
      <w:bookmarkStart w:id="43" w:name="_Hlk510990592"/>
      <w:r>
        <w:t>As grayse, my chree dy slane c</w:t>
      </w:r>
      <w:r w:rsidR="00F0732B">
        <w:t>hur lesh</w:t>
      </w:r>
      <w:r w:rsidR="00FC2E8C">
        <w:tab/>
      </w:r>
      <w:r w:rsidR="00F0732B">
        <w:t>AD</w:t>
      </w:r>
      <w:r w:rsidR="00FC2E8C">
        <w:t xml:space="preserve">: </w:t>
      </w:r>
      <w:r w:rsidR="00F0732B" w:rsidRPr="00A67E38">
        <w:t>c</w:t>
      </w:r>
      <w:r w:rsidR="00FC2E8C" w:rsidRPr="00A67E38">
        <w:t>ur</w:t>
      </w:r>
    </w:p>
    <w:bookmarkEnd w:id="43"/>
    <w:p w14:paraId="668B23FD" w14:textId="47DA3092" w:rsidR="00B43B22" w:rsidRDefault="007255E5" w:rsidP="00B34AC6">
      <w:pPr>
        <w:spacing w:after="120"/>
      </w:pPr>
      <w:r>
        <w:tab/>
        <w:t xml:space="preserve">Veih reddyn </w:t>
      </w:r>
      <w:r w:rsidRPr="00D10AEB">
        <w:t>er yn ooir</w:t>
      </w:r>
      <w:r>
        <w:t>.</w:t>
      </w:r>
    </w:p>
    <w:p w14:paraId="717AB798" w14:textId="3332F64B" w:rsidR="00B43B22" w:rsidRDefault="00B01FD9" w:rsidP="00B34AC6">
      <w:pPr>
        <w:tabs>
          <w:tab w:val="left" w:pos="4678"/>
        </w:tabs>
        <w:spacing w:after="120"/>
        <w:ind w:left="1191"/>
      </w:pPr>
      <w:r>
        <w:br w:type="page"/>
      </w:r>
      <w:r>
        <w:lastRenderedPageBreak/>
        <w:t>HYMN</w:t>
      </w:r>
      <w:r w:rsidR="007255E5">
        <w:t xml:space="preserve"> </w:t>
      </w:r>
      <w:r w:rsidR="00054520">
        <w:t>[23]</w:t>
      </w:r>
      <w:r w:rsidR="007255E5">
        <w:t>.</w:t>
      </w:r>
      <w:r w:rsidR="00054520">
        <w:t xml:space="preserve">     </w:t>
      </w:r>
      <w:r w:rsidR="00634DEC" w:rsidRPr="005826E9">
        <w:rPr>
          <w:smallCaps/>
        </w:rPr>
        <w:t>c. m.</w:t>
      </w:r>
      <w:r w:rsidR="00054520">
        <w:rPr>
          <w:smallCaps/>
        </w:rPr>
        <w:tab/>
        <w:t>[BCD: 6]</w:t>
      </w:r>
    </w:p>
    <w:p w14:paraId="15CFC82D" w14:textId="6C33A1E9" w:rsidR="00B43B22" w:rsidRDefault="00634DEC" w:rsidP="00B34AC6">
      <w:pPr>
        <w:spacing w:after="120"/>
        <w:ind w:left="397"/>
      </w:pPr>
      <w:r>
        <w:t>[</w:t>
      </w:r>
      <w:r>
        <w:rPr>
          <w:i/>
        </w:rPr>
        <w:t>Bless’d is the man who shuns the place.</w:t>
      </w:r>
      <w:r>
        <w:t>]</w:t>
      </w:r>
    </w:p>
    <w:p w14:paraId="20CE53BE" w14:textId="799DA552" w:rsidR="007255E5" w:rsidRDefault="006A434A" w:rsidP="00B34AC6">
      <w:r>
        <w:t xml:space="preserve">Bannit </w:t>
      </w:r>
      <w:r w:rsidR="007255E5">
        <w:t>t’an dooinney ta treigeil</w:t>
      </w:r>
    </w:p>
    <w:p w14:paraId="266F5719" w14:textId="77777777" w:rsidR="007255E5" w:rsidRDefault="007255E5" w:rsidP="00B34AC6">
      <w:r>
        <w:tab/>
        <w:t>Raaidyn yn sleih peccoil;</w:t>
      </w:r>
    </w:p>
    <w:p w14:paraId="186D20F8" w14:textId="75766B4E" w:rsidR="007255E5" w:rsidRDefault="007255E5" w:rsidP="00B34AC6">
      <w:r>
        <w:t>Raa</w:t>
      </w:r>
      <w:r w:rsidR="00D10AEB">
        <w:t>d ta drogh-yantee coyrt meeteil</w:t>
      </w:r>
      <w:r w:rsidR="00F0732B">
        <w:t>,</w:t>
      </w:r>
    </w:p>
    <w:p w14:paraId="76372D72" w14:textId="13D75B90" w:rsidR="00B43B22" w:rsidRDefault="007255E5" w:rsidP="00B34AC6">
      <w:pPr>
        <w:spacing w:after="120"/>
      </w:pPr>
      <w:r>
        <w:tab/>
        <w:t>As ynnyd ny craidoil.</w:t>
      </w:r>
    </w:p>
    <w:p w14:paraId="39F85BE9" w14:textId="14499BC6" w:rsidR="007255E5" w:rsidRDefault="007255E5" w:rsidP="00B34AC6">
      <w:r>
        <w:t>Agh goo yn Chiarn ta taitnys da,</w:t>
      </w:r>
    </w:p>
    <w:p w14:paraId="07EACE05" w14:textId="77777777" w:rsidR="007255E5" w:rsidRDefault="007255E5" w:rsidP="00B34AC6">
      <w:r>
        <w:tab/>
        <w:t>Lane gerjagh t’echey veih;</w:t>
      </w:r>
    </w:p>
    <w:p w14:paraId="55EE458B" w14:textId="77777777" w:rsidR="007255E5" w:rsidRDefault="007255E5" w:rsidP="00B34AC6">
      <w:r>
        <w:t>T’eh lhaih ny geaishtagh rish ’sy laa,</w:t>
      </w:r>
    </w:p>
    <w:p w14:paraId="7340E875" w14:textId="046E550F" w:rsidR="00B43B22" w:rsidRDefault="007255E5" w:rsidP="00B34AC6">
      <w:pPr>
        <w:spacing w:after="120"/>
      </w:pPr>
      <w:r>
        <w:tab/>
        <w:t>As smooinaght er ’syn oie.</w:t>
      </w:r>
    </w:p>
    <w:p w14:paraId="750097EC" w14:textId="77777777" w:rsidR="007255E5" w:rsidRDefault="007255E5" w:rsidP="00B34AC6">
      <w:r>
        <w:t>T’eh myr yn billey mie shen, ta</w:t>
      </w:r>
    </w:p>
    <w:p w14:paraId="32D1417B" w14:textId="77777777" w:rsidR="007255E5" w:rsidRDefault="007255E5" w:rsidP="00B34AC6">
      <w:r>
        <w:tab/>
        <w:t>Rish oirr ny hawin messoil;</w:t>
      </w:r>
    </w:p>
    <w:p w14:paraId="20C9D231" w14:textId="18BC5208" w:rsidR="007255E5" w:rsidRDefault="007255E5" w:rsidP="00B34AC6">
      <w:pPr>
        <w:tabs>
          <w:tab w:val="left" w:pos="4678"/>
          <w:tab w:val="left" w:pos="4820"/>
        </w:tabs>
        <w:autoSpaceDE w:val="0"/>
        <w:autoSpaceDN w:val="0"/>
        <w:adjustRightInd w:val="0"/>
        <w:jc w:val="both"/>
      </w:pPr>
      <w:r>
        <w:t xml:space="preserve">Sauchey veih’n gheay ta fioghey’s </w:t>
      </w:r>
      <w:r w:rsidR="00B7528B">
        <w:t>skah</w:t>
      </w:r>
      <w:r>
        <w:t>,</w:t>
      </w:r>
      <w:r w:rsidR="00FC2E8C">
        <w:tab/>
        <w:t>BC: scaah</w:t>
      </w:r>
    </w:p>
    <w:p w14:paraId="087DEF33" w14:textId="01DABD8D" w:rsidR="00B43B22" w:rsidRDefault="007255E5" w:rsidP="00B34AC6">
      <w:pPr>
        <w:spacing w:after="120"/>
      </w:pPr>
      <w:r>
        <w:tab/>
        <w:t>Ny hoie ayns boayl sheeoil.</w:t>
      </w:r>
    </w:p>
    <w:p w14:paraId="57F892FA" w14:textId="674600E6" w:rsidR="007255E5" w:rsidRDefault="007255E5" w:rsidP="00B34AC6">
      <w:r>
        <w:t>Cha vel eh neu-vessoil as lhome</w:t>
      </w:r>
      <w:r w:rsidR="00D10AEB">
        <w:t>,</w:t>
      </w:r>
    </w:p>
    <w:p w14:paraId="762B6DC3" w14:textId="77777777" w:rsidR="007255E5" w:rsidRDefault="007255E5" w:rsidP="00B34AC6">
      <w:r>
        <w:tab/>
        <w:t>Agh cronnal ta e vess;</w:t>
      </w:r>
    </w:p>
    <w:p w14:paraId="7B1ED616" w14:textId="1C577E27" w:rsidR="007255E5" w:rsidRDefault="007255E5" w:rsidP="00B34AC6">
      <w:pPr>
        <w:tabs>
          <w:tab w:val="left" w:pos="4678"/>
          <w:tab w:val="left" w:pos="4820"/>
        </w:tabs>
        <w:autoSpaceDE w:val="0"/>
        <w:autoSpaceDN w:val="0"/>
        <w:adjustRightInd w:val="0"/>
        <w:jc w:val="both"/>
      </w:pPr>
      <w:r>
        <w:t>Messyn graysoil, myr dossyn trome</w:t>
      </w:r>
      <w:r w:rsidR="00FC2E8C">
        <w:tab/>
        <w:t>BC: dhossyn</w:t>
      </w:r>
    </w:p>
    <w:p w14:paraId="30C9641C" w14:textId="6F14A603" w:rsidR="00B43B22" w:rsidRDefault="007255E5" w:rsidP="00B34AC6">
      <w:pPr>
        <w:spacing w:after="120"/>
      </w:pPr>
      <w:r>
        <w:tab/>
        <w:t>T’er biljyn feeyney gaase.</w:t>
      </w:r>
    </w:p>
    <w:p w14:paraId="15532287" w14:textId="77777777" w:rsidR="007255E5" w:rsidRDefault="007255E5" w:rsidP="00B34AC6">
      <w:r>
        <w:t>Agh sleih peccoil cha vel myr shen,</w:t>
      </w:r>
    </w:p>
    <w:p w14:paraId="31605EB3" w14:textId="77777777" w:rsidR="007255E5" w:rsidRDefault="007255E5" w:rsidP="00B34AC6">
      <w:r>
        <w:tab/>
        <w:t>Ta geiyrt da raad neu-chooie:</w:t>
      </w:r>
    </w:p>
    <w:p w14:paraId="591DC1B5" w14:textId="77777777" w:rsidR="007255E5" w:rsidRDefault="007255E5" w:rsidP="00B34AC6">
      <w:r>
        <w:t>T’ad myr y coau ta lesh scaa-lhean</w:t>
      </w:r>
    </w:p>
    <w:p w14:paraId="0C75B751" w14:textId="3C921A46" w:rsidR="00B43B22" w:rsidRDefault="007255E5" w:rsidP="00B34AC6">
      <w:pPr>
        <w:spacing w:after="120"/>
      </w:pPr>
      <w:r>
        <w:tab/>
        <w:t>Eebyrit jeh’n laare-vooie.</w:t>
      </w:r>
    </w:p>
    <w:p w14:paraId="22360B81" w14:textId="77777777" w:rsidR="007255E5" w:rsidRDefault="007255E5" w:rsidP="00B34AC6">
      <w:r>
        <w:t>Ayns briwnys cha vod peccee eisht</w:t>
      </w:r>
    </w:p>
    <w:p w14:paraId="0E642071" w14:textId="4F1A624F" w:rsidR="007255E5" w:rsidRDefault="007255E5" w:rsidP="00B34AC6">
      <w:pPr>
        <w:tabs>
          <w:tab w:val="left" w:pos="4678"/>
          <w:tab w:val="left" w:pos="4820"/>
        </w:tabs>
        <w:autoSpaceDE w:val="0"/>
        <w:autoSpaceDN w:val="0"/>
        <w:adjustRightInd w:val="0"/>
        <w:ind w:left="397"/>
        <w:jc w:val="both"/>
      </w:pPr>
      <w:r>
        <w:t>Shassoo fud deiney mie;</w:t>
      </w:r>
      <w:r w:rsidR="00FC2E8C">
        <w:tab/>
        <w:t>D: deinney</w:t>
      </w:r>
    </w:p>
    <w:p w14:paraId="323D5AF4" w14:textId="30C80FD0" w:rsidR="007255E5" w:rsidRDefault="007255E5" w:rsidP="00B34AC6">
      <w:r>
        <w:t>Tra nee yn briw Creest coyrt lesh</w:t>
      </w:r>
    </w:p>
    <w:p w14:paraId="76D71C8D" w14:textId="1A9574EA" w:rsidR="007255E5" w:rsidRDefault="007255E5" w:rsidP="00B34AC6">
      <w:r>
        <w:tab/>
        <w:t>Gys gloyr ny nooghyn thie.</w:t>
      </w:r>
    </w:p>
    <w:p w14:paraId="356F4C3A" w14:textId="55D4BB6C" w:rsidR="007255E5" w:rsidRPr="005826E9" w:rsidRDefault="00B7528B" w:rsidP="00B34AC6">
      <w:pPr>
        <w:rPr>
          <w:color w:val="FF0000"/>
        </w:rPr>
      </w:pPr>
      <w:r w:rsidRPr="005826E9">
        <w:rPr>
          <w:color w:val="FF0000"/>
        </w:rPr>
        <w:t>[8]</w:t>
      </w:r>
    </w:p>
    <w:p w14:paraId="09CC226B" w14:textId="31588DB5" w:rsidR="007255E5" w:rsidRDefault="007255E5" w:rsidP="00B34AC6">
      <w:pPr>
        <w:tabs>
          <w:tab w:val="left" w:pos="4678"/>
          <w:tab w:val="left" w:pos="4820"/>
        </w:tabs>
        <w:autoSpaceDE w:val="0"/>
        <w:autoSpaceDN w:val="0"/>
        <w:adjustRightInd w:val="0"/>
        <w:jc w:val="both"/>
      </w:pPr>
      <w:r>
        <w:t>Yeesey</w:t>
      </w:r>
      <w:r w:rsidR="003A455F">
        <w:t>,</w:t>
      </w:r>
      <w:r>
        <w:t xml:space="preserve"> dy voddym freayll d</w:t>
      </w:r>
      <w:r w:rsidR="00B7528B">
        <w:t>t</w:t>
      </w:r>
      <w:r>
        <w:t>y leigh,</w:t>
      </w:r>
      <w:bookmarkStart w:id="44" w:name="_Hlk507792944"/>
      <w:r w:rsidR="00FC2E8C">
        <w:tab/>
        <w:t>BC: dy</w:t>
      </w:r>
      <w:bookmarkEnd w:id="44"/>
    </w:p>
    <w:p w14:paraId="77511213" w14:textId="3FEEBF85" w:rsidR="007255E5" w:rsidRDefault="007255E5" w:rsidP="00B34AC6">
      <w:pPr>
        <w:tabs>
          <w:tab w:val="left" w:pos="4678"/>
          <w:tab w:val="left" w:pos="4820"/>
        </w:tabs>
        <w:autoSpaceDE w:val="0"/>
        <w:autoSpaceDN w:val="0"/>
        <w:adjustRightInd w:val="0"/>
        <w:ind w:left="397"/>
        <w:jc w:val="both"/>
      </w:pPr>
      <w:r>
        <w:t>Niartee mee lesh d</w:t>
      </w:r>
      <w:r w:rsidR="00FC2E8C">
        <w:t>t</w:t>
      </w:r>
      <w:r>
        <w:t>y ghrayse</w:t>
      </w:r>
      <w:r w:rsidR="00B7528B">
        <w:t>,</w:t>
      </w:r>
      <w:r w:rsidR="006677C9" w:rsidRPr="006677C9">
        <w:t xml:space="preserve"> </w:t>
      </w:r>
      <w:r w:rsidR="006677C9">
        <w:tab/>
        <w:t>BC: dy</w:t>
      </w:r>
    </w:p>
    <w:p w14:paraId="7C2F4D5F" w14:textId="59EFA6BD" w:rsidR="007255E5" w:rsidRDefault="007255E5" w:rsidP="00B34AC6">
      <w:r>
        <w:t>Dy voddym shaghney cronney’n sleih</w:t>
      </w:r>
    </w:p>
    <w:p w14:paraId="756F5A06" w14:textId="3AE2D38F" w:rsidR="00B43B22" w:rsidRDefault="007255E5" w:rsidP="00B34AC6">
      <w:pPr>
        <w:spacing w:after="120"/>
      </w:pPr>
      <w:r>
        <w:tab/>
        <w:t>Ta shooyl yn raad gys baase.</w:t>
      </w:r>
    </w:p>
    <w:p w14:paraId="407FB60B" w14:textId="5F71C5FA" w:rsidR="00B43B22" w:rsidRDefault="00B01FD9" w:rsidP="00B34AC6">
      <w:pPr>
        <w:tabs>
          <w:tab w:val="left" w:pos="4678"/>
        </w:tabs>
        <w:spacing w:after="120"/>
        <w:ind w:left="1191"/>
      </w:pPr>
      <w:r>
        <w:br w:type="page"/>
      </w:r>
      <w:r>
        <w:lastRenderedPageBreak/>
        <w:t>HYMN</w:t>
      </w:r>
      <w:r w:rsidR="007255E5">
        <w:t xml:space="preserve"> </w:t>
      </w:r>
      <w:r w:rsidR="001130B1">
        <w:t>[24]</w:t>
      </w:r>
      <w:r w:rsidR="007255E5">
        <w:t>.</w:t>
      </w:r>
      <w:r w:rsidR="00054520">
        <w:t xml:space="preserve">     </w:t>
      </w:r>
      <w:r w:rsidR="00B7528B" w:rsidRPr="005826E9">
        <w:rPr>
          <w:smallCaps/>
        </w:rPr>
        <w:t>s. m.</w:t>
      </w:r>
      <w:r w:rsidR="001130B1">
        <w:rPr>
          <w:smallCaps/>
        </w:rPr>
        <w:tab/>
        <w:t>[A: 1; BCD</w:t>
      </w:r>
      <w:r w:rsidR="00326FFF">
        <w:rPr>
          <w:smallCaps/>
        </w:rPr>
        <w:t>:</w:t>
      </w:r>
      <w:r w:rsidR="001130B1">
        <w:rPr>
          <w:smallCaps/>
        </w:rPr>
        <w:t xml:space="preserve"> 7]</w:t>
      </w:r>
    </w:p>
    <w:p w14:paraId="606C1E21" w14:textId="2B01F8D3" w:rsidR="00B43B22" w:rsidRDefault="00B7528B" w:rsidP="00B34AC6">
      <w:pPr>
        <w:spacing w:after="120"/>
        <w:ind w:left="397"/>
      </w:pPr>
      <w:r>
        <w:t>[</w:t>
      </w:r>
      <w:r>
        <w:rPr>
          <w:i/>
        </w:rPr>
        <w:t>Come ye that love the Lord.</w:t>
      </w:r>
      <w:r>
        <w:t>]</w:t>
      </w:r>
    </w:p>
    <w:p w14:paraId="5F71E5C7" w14:textId="101DA378" w:rsidR="007255E5" w:rsidRDefault="006A434A" w:rsidP="00B34AC6">
      <w:pPr>
        <w:tabs>
          <w:tab w:val="left" w:pos="4678"/>
        </w:tabs>
        <w:ind w:left="397"/>
      </w:pPr>
      <w:r>
        <w:t>Tar</w:t>
      </w:r>
      <w:r w:rsidR="00D10AEB">
        <w:t>,</w:t>
      </w:r>
      <w:r>
        <w:t xml:space="preserve"> </w:t>
      </w:r>
      <w:r w:rsidR="007255E5">
        <w:t>shiuish t’ayns graih rish Creest,</w:t>
      </w:r>
      <w:r w:rsidR="00755826">
        <w:tab/>
      </w:r>
    </w:p>
    <w:p w14:paraId="2F88F350" w14:textId="36F0AC3A" w:rsidR="007255E5" w:rsidRDefault="007255E5" w:rsidP="00B34AC6">
      <w:pPr>
        <w:tabs>
          <w:tab w:val="left" w:pos="4678"/>
          <w:tab w:val="left" w:pos="4820"/>
        </w:tabs>
        <w:autoSpaceDE w:val="0"/>
        <w:autoSpaceDN w:val="0"/>
        <w:adjustRightInd w:val="0"/>
        <w:ind w:left="397"/>
        <w:jc w:val="both"/>
      </w:pPr>
      <w:r>
        <w:t>Lesh gennallys gherjoil,</w:t>
      </w:r>
      <w:r w:rsidR="00755826">
        <w:tab/>
        <w:t>A: gerjoil</w:t>
      </w:r>
      <w:r w:rsidR="00755826">
        <w:tab/>
      </w:r>
    </w:p>
    <w:p w14:paraId="33EB0CBE" w14:textId="3BB19E50" w:rsidR="007255E5" w:rsidRDefault="007255E5" w:rsidP="00B34AC6">
      <w:pPr>
        <w:tabs>
          <w:tab w:val="left" w:pos="4678"/>
        </w:tabs>
      </w:pPr>
      <w:r>
        <w:t>Dy ghoail</w:t>
      </w:r>
      <w:r w:rsidR="00B7528B">
        <w:t>l</w:t>
      </w:r>
      <w:r>
        <w:t xml:space="preserve"> arraneyn moyllee nish,</w:t>
      </w:r>
      <w:r w:rsidR="00755826">
        <w:tab/>
      </w:r>
      <w:r w:rsidR="006677C9">
        <w:t>A</w:t>
      </w:r>
      <w:r w:rsidR="00755826">
        <w:t>B: ghoail</w:t>
      </w:r>
    </w:p>
    <w:p w14:paraId="2F910F24" w14:textId="20F84A2F" w:rsidR="00B43B22" w:rsidRDefault="007255E5" w:rsidP="00B34AC6">
      <w:pPr>
        <w:tabs>
          <w:tab w:val="left" w:pos="4678"/>
          <w:tab w:val="left" w:pos="6096"/>
        </w:tabs>
        <w:spacing w:after="120"/>
        <w:ind w:left="397"/>
        <w:rPr>
          <w:color w:val="FF0000"/>
        </w:rPr>
      </w:pPr>
      <w:r>
        <w:t>Mygeayrt y m</w:t>
      </w:r>
      <w:r w:rsidR="005B474B">
        <w:t>y</w:t>
      </w:r>
      <w:r>
        <w:t xml:space="preserve">sh e stoyl. </w:t>
      </w:r>
      <w:r w:rsidR="00755826">
        <w:tab/>
      </w:r>
      <w:r w:rsidR="005B474B">
        <w:t xml:space="preserve">ABC: mish </w:t>
      </w:r>
      <w:r w:rsidR="00492254">
        <w:tab/>
      </w:r>
      <w:r w:rsidR="00755826">
        <w:t>A: stoyll</w:t>
      </w:r>
    </w:p>
    <w:p w14:paraId="0F428AAF" w14:textId="5C17CCA0" w:rsidR="007255E5" w:rsidRDefault="007255E5" w:rsidP="00B34AC6">
      <w:pPr>
        <w:tabs>
          <w:tab w:val="left" w:pos="4678"/>
        </w:tabs>
        <w:ind w:left="397"/>
      </w:pPr>
      <w:r>
        <w:t>Adsyn nagh nhione daue Jee,</w:t>
      </w:r>
      <w:r w:rsidR="00755826">
        <w:tab/>
      </w:r>
    </w:p>
    <w:p w14:paraId="06CF01CB" w14:textId="0C14C50C" w:rsidR="007255E5" w:rsidRDefault="007255E5" w:rsidP="00B34AC6">
      <w:pPr>
        <w:tabs>
          <w:tab w:val="left" w:pos="4678"/>
        </w:tabs>
        <w:ind w:left="397"/>
      </w:pPr>
      <w:r>
        <w:t>T’ad gobbal rooin goaill ayrn:</w:t>
      </w:r>
      <w:r w:rsidR="00755826">
        <w:tab/>
      </w:r>
    </w:p>
    <w:p w14:paraId="4E846E49" w14:textId="11674F60" w:rsidR="007255E5" w:rsidRDefault="007255E5" w:rsidP="00B34AC6">
      <w:pPr>
        <w:tabs>
          <w:tab w:val="left" w:pos="4678"/>
        </w:tabs>
      </w:pPr>
      <w:r>
        <w:t xml:space="preserve">Agh foddee cloan yn </w:t>
      </w:r>
      <w:r w:rsidR="00B7528B">
        <w:t>’</w:t>
      </w:r>
      <w:r>
        <w:t>niartal Ree</w:t>
      </w:r>
      <w:r w:rsidR="00755826">
        <w:tab/>
        <w:t xml:space="preserve">A: </w:t>
      </w:r>
      <w:r w:rsidR="00755826" w:rsidRPr="00802CE1">
        <w:t>foddyss</w:t>
      </w:r>
      <w:r w:rsidR="00802CE1" w:rsidRPr="00802CE1">
        <w:rPr>
          <w:rStyle w:val="FootnoteReference"/>
        </w:rPr>
        <w:footnoteReference w:id="37"/>
      </w:r>
    </w:p>
    <w:p w14:paraId="41322D97" w14:textId="2C599587" w:rsidR="00B43B22" w:rsidRDefault="007255E5" w:rsidP="00B34AC6">
      <w:pPr>
        <w:tabs>
          <w:tab w:val="left" w:pos="4678"/>
        </w:tabs>
        <w:spacing w:after="120"/>
        <w:ind w:left="397"/>
      </w:pPr>
      <w:r>
        <w:t>Dy kinjagh moylley’n Chiarn.</w:t>
      </w:r>
      <w:r w:rsidR="00755826">
        <w:tab/>
        <w:t>A: kinjah</w:t>
      </w:r>
    </w:p>
    <w:p w14:paraId="0958EB01" w14:textId="7F575347" w:rsidR="007255E5" w:rsidRDefault="007255E5" w:rsidP="00B34AC6">
      <w:pPr>
        <w:tabs>
          <w:tab w:val="left" w:pos="4678"/>
        </w:tabs>
        <w:ind w:left="397"/>
      </w:pPr>
      <w:r>
        <w:t>Yn Jee, ta er nyn skyn,</w:t>
      </w:r>
      <w:r w:rsidR="00755826">
        <w:tab/>
      </w:r>
    </w:p>
    <w:p w14:paraId="333C2DC0" w14:textId="03CA2BEC" w:rsidR="007255E5" w:rsidRDefault="007255E5" w:rsidP="00B34AC6">
      <w:pPr>
        <w:tabs>
          <w:tab w:val="left" w:pos="4678"/>
        </w:tabs>
        <w:ind w:left="397"/>
      </w:pPr>
      <w:r>
        <w:t>Ta fakin</w:t>
      </w:r>
      <w:r w:rsidR="00755826">
        <w:t xml:space="preserve"> </w:t>
      </w:r>
      <w:r>
        <w:t>dagh ashoon;</w:t>
      </w:r>
      <w:r w:rsidR="00755826">
        <w:tab/>
        <w:t>A: fackin</w:t>
      </w:r>
    </w:p>
    <w:p w14:paraId="26B3F4EB" w14:textId="126416BB" w:rsidR="007255E5" w:rsidRDefault="007255E5" w:rsidP="00B34AC6">
      <w:pPr>
        <w:tabs>
          <w:tab w:val="left" w:pos="4678"/>
        </w:tabs>
      </w:pPr>
      <w:r>
        <w:t>T’eh markiaght er ny bodjallyn,</w:t>
      </w:r>
      <w:r w:rsidR="00755826">
        <w:tab/>
      </w:r>
    </w:p>
    <w:p w14:paraId="0DD60F09" w14:textId="6C69B1DC" w:rsidR="00B43B22" w:rsidRDefault="007255E5" w:rsidP="00B34AC6">
      <w:pPr>
        <w:tabs>
          <w:tab w:val="left" w:pos="4678"/>
        </w:tabs>
        <w:spacing w:after="120"/>
        <w:ind w:left="397"/>
      </w:pPr>
      <w:r>
        <w:t>As jannoo’n faarkey kiune.</w:t>
      </w:r>
      <w:r w:rsidR="00755826">
        <w:tab/>
        <w:t>A: kioone</w:t>
      </w:r>
    </w:p>
    <w:p w14:paraId="08C0B49E" w14:textId="000C9C53" w:rsidR="007255E5" w:rsidRDefault="007255E5" w:rsidP="00B34AC6">
      <w:pPr>
        <w:tabs>
          <w:tab w:val="left" w:pos="4678"/>
        </w:tabs>
        <w:ind w:left="397"/>
      </w:pPr>
      <w:r>
        <w:t>Shoh’n Jee dy atchim mooar,</w:t>
      </w:r>
      <w:r w:rsidR="00841A45">
        <w:tab/>
        <w:t>A: Sho’n</w:t>
      </w:r>
      <w:r w:rsidR="00755826">
        <w:tab/>
      </w:r>
    </w:p>
    <w:p w14:paraId="63DDC9E4" w14:textId="5C9E2F87" w:rsidR="007255E5" w:rsidRDefault="007255E5" w:rsidP="00B34AC6">
      <w:pPr>
        <w:tabs>
          <w:tab w:val="left" w:pos="4678"/>
        </w:tabs>
        <w:ind w:left="397"/>
      </w:pPr>
      <w:r>
        <w:t>T’eh dooin dagh nhee ta mie;</w:t>
      </w:r>
      <w:r w:rsidR="00755826">
        <w:tab/>
      </w:r>
    </w:p>
    <w:p w14:paraId="4E972E62" w14:textId="7010CA2D" w:rsidR="007255E5" w:rsidRDefault="007255E5" w:rsidP="00B34AC6">
      <w:pPr>
        <w:tabs>
          <w:tab w:val="left" w:pos="4678"/>
        </w:tabs>
      </w:pPr>
      <w:r>
        <w:t>Ver eh neose chaghteryn e phooar,</w:t>
      </w:r>
      <w:r w:rsidR="00755826">
        <w:tab/>
      </w:r>
    </w:p>
    <w:p w14:paraId="75857F50" w14:textId="7FC85633" w:rsidR="00B43B22" w:rsidRDefault="007255E5" w:rsidP="00B34AC6">
      <w:pPr>
        <w:tabs>
          <w:tab w:val="left" w:pos="4678"/>
        </w:tabs>
        <w:spacing w:after="120"/>
        <w:ind w:left="397"/>
      </w:pPr>
      <w:r>
        <w:t>Dy ghoaill shin huggey thie.</w:t>
      </w:r>
      <w:r w:rsidR="00755826">
        <w:tab/>
      </w:r>
    </w:p>
    <w:p w14:paraId="2AB0874C" w14:textId="7F55E6D7" w:rsidR="007255E5" w:rsidRDefault="007255E5" w:rsidP="00B34AC6">
      <w:pPr>
        <w:tabs>
          <w:tab w:val="left" w:pos="4678"/>
        </w:tabs>
        <w:ind w:left="397"/>
      </w:pPr>
      <w:r>
        <w:t>Eisht, hee mayd eh hur baase,</w:t>
      </w:r>
      <w:r w:rsidR="00755826">
        <w:tab/>
      </w:r>
    </w:p>
    <w:p w14:paraId="51433B1C" w14:textId="495B1EB0" w:rsidR="007255E5" w:rsidRDefault="007255E5" w:rsidP="00B34AC6">
      <w:pPr>
        <w:tabs>
          <w:tab w:val="left" w:pos="4678"/>
        </w:tabs>
        <w:ind w:left="397"/>
      </w:pPr>
      <w:r>
        <w:t>Gyn arragh veih chyndaa;</w:t>
      </w:r>
      <w:r w:rsidR="00497F98">
        <w:tab/>
        <w:t>A: Dyn</w:t>
      </w:r>
    </w:p>
    <w:p w14:paraId="1B3F8C79" w14:textId="45FD2D93" w:rsidR="007255E5" w:rsidRDefault="007255E5" w:rsidP="00B34AC6">
      <w:pPr>
        <w:tabs>
          <w:tab w:val="left" w:pos="4678"/>
        </w:tabs>
      </w:pPr>
      <w:r>
        <w:t>As eisht, veih awinyn jeh e ghrayse,</w:t>
      </w:r>
      <w:r w:rsidR="00755826">
        <w:tab/>
        <w:t>A: awynyn</w:t>
      </w:r>
    </w:p>
    <w:p w14:paraId="385945B6" w14:textId="7A83710F" w:rsidR="00B43B22" w:rsidRDefault="007255E5" w:rsidP="00B34AC6">
      <w:pPr>
        <w:tabs>
          <w:tab w:val="left" w:pos="4678"/>
        </w:tabs>
        <w:spacing w:after="120"/>
        <w:ind w:left="397"/>
      </w:pPr>
      <w:r>
        <w:t xml:space="preserve">Giu maynrys son dy </w:t>
      </w:r>
      <w:r w:rsidR="00B7528B">
        <w:t>brâ</w:t>
      </w:r>
      <w:r>
        <w:t>.</w:t>
      </w:r>
      <w:r w:rsidR="006677C9">
        <w:tab/>
        <w:t>A: braa BC: bra</w:t>
      </w:r>
      <w:r w:rsidR="007B0E08">
        <w:rPr>
          <w:rStyle w:val="FootnoteReference"/>
        </w:rPr>
        <w:footnoteReference w:id="38"/>
      </w:r>
    </w:p>
    <w:p w14:paraId="7E72FA0D" w14:textId="77777777" w:rsidR="007255E5" w:rsidRDefault="007255E5" w:rsidP="00B34AC6">
      <w:pPr>
        <w:tabs>
          <w:tab w:val="left" w:pos="4678"/>
        </w:tabs>
        <w:ind w:left="397"/>
      </w:pPr>
      <w:r>
        <w:t>Agh roish my rosh mayd thie</w:t>
      </w:r>
    </w:p>
    <w:p w14:paraId="1BEFB5DE" w14:textId="4D57579C" w:rsidR="007255E5" w:rsidRDefault="007255E5" w:rsidP="00B34AC6">
      <w:pPr>
        <w:tabs>
          <w:tab w:val="left" w:pos="4678"/>
        </w:tabs>
        <w:ind w:left="397"/>
      </w:pPr>
      <w:r>
        <w:t>Gys gloyr, ta gyn caghlaa:</w:t>
      </w:r>
      <w:r w:rsidR="00755826">
        <w:tab/>
        <w:t>A: Dys</w:t>
      </w:r>
      <w:r w:rsidR="00755826">
        <w:tab/>
        <w:t>A: dyn</w:t>
      </w:r>
    </w:p>
    <w:p w14:paraId="5620C3EA" w14:textId="77777777" w:rsidR="007255E5" w:rsidRDefault="007255E5" w:rsidP="00B34AC6">
      <w:pPr>
        <w:tabs>
          <w:tab w:val="left" w:pos="4678"/>
        </w:tabs>
      </w:pPr>
      <w:r>
        <w:t>Lhig smooinaghtyn er stayd cha mie,</w:t>
      </w:r>
    </w:p>
    <w:p w14:paraId="08C7EE38" w14:textId="42299F99" w:rsidR="00B43B22" w:rsidRDefault="007255E5" w:rsidP="00B34AC6">
      <w:pPr>
        <w:tabs>
          <w:tab w:val="left" w:pos="4678"/>
        </w:tabs>
        <w:spacing w:after="120"/>
        <w:ind w:left="397"/>
      </w:pPr>
      <w:r>
        <w:t>Ve gerjagh dooin dagh traa.</w:t>
      </w:r>
    </w:p>
    <w:p w14:paraId="05BEF66D" w14:textId="77777777" w:rsidR="007255E5" w:rsidRDefault="007255E5" w:rsidP="00B34AC6">
      <w:pPr>
        <w:tabs>
          <w:tab w:val="left" w:pos="4678"/>
        </w:tabs>
        <w:ind w:left="397"/>
      </w:pPr>
      <w:r>
        <w:t>Deiney t’er gheddyn grayse,</w:t>
      </w:r>
    </w:p>
    <w:p w14:paraId="0A0076F6" w14:textId="7CBB23FE" w:rsidR="007255E5" w:rsidRDefault="007255E5" w:rsidP="00B34AC6">
      <w:pPr>
        <w:tabs>
          <w:tab w:val="left" w:pos="4678"/>
        </w:tabs>
        <w:ind w:left="397"/>
      </w:pPr>
      <w:r>
        <w:t>T’oc toshiaght gloyr ayns shoh:</w:t>
      </w:r>
    </w:p>
    <w:p w14:paraId="4EE07A28" w14:textId="77777777" w:rsidR="007255E5" w:rsidRDefault="007255E5" w:rsidP="00B34AC6">
      <w:pPr>
        <w:tabs>
          <w:tab w:val="left" w:pos="4678"/>
        </w:tabs>
      </w:pPr>
      <w:r>
        <w:t>Son messyn flaunyssagh, ta gaase,</w:t>
      </w:r>
    </w:p>
    <w:p w14:paraId="14BB329E" w14:textId="3979107F" w:rsidR="007255E5" w:rsidRDefault="007255E5" w:rsidP="00B34AC6">
      <w:pPr>
        <w:tabs>
          <w:tab w:val="left" w:pos="4678"/>
        </w:tabs>
        <w:ind w:left="397"/>
      </w:pPr>
      <w:r>
        <w:t>Veih treisht as credjue bio.</w:t>
      </w:r>
    </w:p>
    <w:p w14:paraId="6C9181F5" w14:textId="6400B372" w:rsidR="007255E5" w:rsidRDefault="00B7528B" w:rsidP="00B34AC6">
      <w:pPr>
        <w:tabs>
          <w:tab w:val="left" w:pos="4536"/>
          <w:tab w:val="left" w:pos="4678"/>
        </w:tabs>
      </w:pPr>
      <w:r w:rsidRPr="005826E9">
        <w:rPr>
          <w:color w:val="FF0000"/>
        </w:rPr>
        <w:t>[9]</w:t>
      </w:r>
    </w:p>
    <w:p w14:paraId="25337470" w14:textId="77777777" w:rsidR="007255E5" w:rsidRDefault="007255E5" w:rsidP="00B34AC6">
      <w:pPr>
        <w:tabs>
          <w:tab w:val="left" w:pos="4678"/>
          <w:tab w:val="left" w:pos="4820"/>
        </w:tabs>
        <w:ind w:left="397"/>
      </w:pPr>
      <w:r>
        <w:t>Eisht lhig dooin moylley Jee,</w:t>
      </w:r>
    </w:p>
    <w:p w14:paraId="4206BDD6" w14:textId="70D5299A" w:rsidR="007255E5" w:rsidRDefault="007255E5" w:rsidP="00B34AC6">
      <w:pPr>
        <w:tabs>
          <w:tab w:val="left" w:pos="4678"/>
          <w:tab w:val="left" w:pos="4820"/>
        </w:tabs>
        <w:ind w:left="397"/>
      </w:pPr>
      <w:r>
        <w:t>As jeir ve currit voin:</w:t>
      </w:r>
      <w:r w:rsidR="00755826">
        <w:tab/>
      </w:r>
      <w:r w:rsidR="00497F98">
        <w:t>A: voïn</w:t>
      </w:r>
    </w:p>
    <w:p w14:paraId="17AD89B8" w14:textId="77777777" w:rsidR="007255E5" w:rsidRDefault="007255E5" w:rsidP="00B34AC6">
      <w:pPr>
        <w:tabs>
          <w:tab w:val="left" w:pos="4678"/>
          <w:tab w:val="left" w:pos="4820"/>
        </w:tabs>
      </w:pPr>
      <w:r>
        <w:t>Ta boggey Yeesey ayns nyn gree,</w:t>
      </w:r>
    </w:p>
    <w:p w14:paraId="626E8E55" w14:textId="0A39F68F" w:rsidR="00B43B22" w:rsidRDefault="007255E5" w:rsidP="00B34AC6">
      <w:pPr>
        <w:tabs>
          <w:tab w:val="left" w:pos="4678"/>
          <w:tab w:val="left" w:pos="4820"/>
        </w:tabs>
        <w:spacing w:after="120"/>
        <w:ind w:left="397"/>
      </w:pPr>
      <w:r>
        <w:t>Gys</w:t>
      </w:r>
      <w:r w:rsidR="00497F98">
        <w:t xml:space="preserve"> </w:t>
      </w:r>
      <w:r>
        <w:t>seihll dy ghloyr goll roin.</w:t>
      </w:r>
      <w:r w:rsidR="00755826">
        <w:tab/>
      </w:r>
      <w:r w:rsidR="00497F98">
        <w:t>A: Dys</w:t>
      </w:r>
      <w:r w:rsidR="00497F98">
        <w:tab/>
        <w:t>A: roïn</w:t>
      </w:r>
    </w:p>
    <w:p w14:paraId="75014F9E" w14:textId="61C67763" w:rsidR="00B43B22" w:rsidRDefault="00B01FD9" w:rsidP="004E6144">
      <w:pPr>
        <w:tabs>
          <w:tab w:val="left" w:pos="4678"/>
        </w:tabs>
        <w:spacing w:after="120"/>
        <w:ind w:left="1191"/>
      </w:pPr>
      <w:r>
        <w:br w:type="page"/>
      </w:r>
      <w:r>
        <w:lastRenderedPageBreak/>
        <w:t>HYMN</w:t>
      </w:r>
      <w:r w:rsidR="007255E5">
        <w:t xml:space="preserve"> </w:t>
      </w:r>
      <w:r w:rsidR="001130B1">
        <w:t>[25]</w:t>
      </w:r>
      <w:r w:rsidR="007255E5">
        <w:t>.</w:t>
      </w:r>
      <w:r w:rsidR="001130B1">
        <w:t xml:space="preserve">     </w:t>
      </w:r>
      <w:r w:rsidR="00B7528B" w:rsidRPr="005826E9">
        <w:rPr>
          <w:smallCaps/>
        </w:rPr>
        <w:t>l. m.</w:t>
      </w:r>
      <w:r w:rsidR="001130B1">
        <w:rPr>
          <w:smallCaps/>
        </w:rPr>
        <w:tab/>
        <w:t>[A: 21; BCD: 8]</w:t>
      </w:r>
    </w:p>
    <w:p w14:paraId="6CC17783" w14:textId="62921564" w:rsidR="00B43B22" w:rsidRDefault="00B7528B" w:rsidP="00B34AC6">
      <w:pPr>
        <w:spacing w:after="120"/>
        <w:ind w:left="397"/>
      </w:pPr>
      <w:r>
        <w:t>[</w:t>
      </w:r>
      <w:r>
        <w:rPr>
          <w:i/>
        </w:rPr>
        <w:t>Happy the man who finds the grace.</w:t>
      </w:r>
      <w:r>
        <w:t>]</w:t>
      </w:r>
    </w:p>
    <w:p w14:paraId="128609AA" w14:textId="759521C5" w:rsidR="007255E5" w:rsidRDefault="007255E5" w:rsidP="00B34AC6">
      <w:pPr>
        <w:tabs>
          <w:tab w:val="left" w:pos="4678"/>
        </w:tabs>
      </w:pPr>
      <w:r>
        <w:t>T</w:t>
      </w:r>
      <w:r w:rsidR="00D727C1">
        <w:t>a’n</w:t>
      </w:r>
      <w:r>
        <w:t xml:space="preserve"> d</w:t>
      </w:r>
      <w:bookmarkStart w:id="45" w:name="_Hlk507794266"/>
      <w:r w:rsidR="003951B5">
        <w:t>ooinney maynrey t’echey ayrn</w:t>
      </w:r>
      <w:r w:rsidR="00D727C1">
        <w:tab/>
        <w:t>A: doiney</w:t>
      </w:r>
      <w:bookmarkEnd w:id="45"/>
    </w:p>
    <w:p w14:paraId="3B2D8424" w14:textId="08199AD6" w:rsidR="007255E5" w:rsidRDefault="007255E5" w:rsidP="00B34AC6">
      <w:pPr>
        <w:tabs>
          <w:tab w:val="left" w:pos="4678"/>
        </w:tabs>
      </w:pPr>
      <w:r>
        <w:t>Ayns bannaght pobble reiht y Chiarn</w:t>
      </w:r>
      <w:r w:rsidR="00B7528B">
        <w:t>;</w:t>
      </w:r>
      <w:r w:rsidR="003951B5">
        <w:tab/>
        <w:t>A: yn Chiarn</w:t>
      </w:r>
    </w:p>
    <w:p w14:paraId="5C333A8F" w14:textId="77777777" w:rsidR="007255E5" w:rsidRDefault="007255E5" w:rsidP="00B34AC6">
      <w:pPr>
        <w:tabs>
          <w:tab w:val="left" w:pos="4678"/>
        </w:tabs>
      </w:pPr>
      <w:r>
        <w:t>Yn chreenaght shen ta cheet veih Jee,</w:t>
      </w:r>
    </w:p>
    <w:p w14:paraId="6B63DA34" w14:textId="210CD7F4" w:rsidR="00B43B22" w:rsidRDefault="007255E5" w:rsidP="00B34AC6">
      <w:pPr>
        <w:tabs>
          <w:tab w:val="left" w:pos="4678"/>
        </w:tabs>
        <w:spacing w:after="120"/>
      </w:pPr>
      <w:r>
        <w:t xml:space="preserve">Credjue as graih ta ayns </w:t>
      </w:r>
      <w:r w:rsidR="00D727C1">
        <w:t xml:space="preserve">e </w:t>
      </w:r>
      <w:r>
        <w:t>chree.</w:t>
      </w:r>
      <w:r w:rsidR="00D727C1">
        <w:tab/>
        <w:t>ABC: y chree</w:t>
      </w:r>
    </w:p>
    <w:p w14:paraId="6F0DC6DF" w14:textId="04C57EF7" w:rsidR="007255E5" w:rsidRDefault="007255E5" w:rsidP="00B34AC6">
      <w:pPr>
        <w:tabs>
          <w:tab w:val="left" w:pos="4678"/>
        </w:tabs>
      </w:pPr>
      <w:r>
        <w:t>Ta’n dooinney maynrey erskyn insh,</w:t>
      </w:r>
      <w:r w:rsidR="00D727C1" w:rsidRPr="00D727C1">
        <w:t xml:space="preserve"> </w:t>
      </w:r>
      <w:r w:rsidR="00D727C1">
        <w:tab/>
        <w:t>A: doiney</w:t>
      </w:r>
    </w:p>
    <w:p w14:paraId="7E933D30" w14:textId="77777777" w:rsidR="007255E5" w:rsidRDefault="007255E5" w:rsidP="00B34AC6">
      <w:pPr>
        <w:tabs>
          <w:tab w:val="left" w:pos="4678"/>
        </w:tabs>
      </w:pPr>
      <w:r>
        <w:t>Echey ta credjue bio ayns Creest;</w:t>
      </w:r>
    </w:p>
    <w:p w14:paraId="719F5518" w14:textId="77777777" w:rsidR="007255E5" w:rsidRDefault="007255E5" w:rsidP="00B34AC6">
      <w:pPr>
        <w:tabs>
          <w:tab w:val="left" w:pos="4678"/>
        </w:tabs>
      </w:pPr>
      <w:r>
        <w:t>Er gheddyn gioot feer eunyssagh,</w:t>
      </w:r>
    </w:p>
    <w:p w14:paraId="51A25096" w14:textId="6E06691B" w:rsidR="00B43B22" w:rsidRDefault="007255E5" w:rsidP="00B34AC6">
      <w:pPr>
        <w:tabs>
          <w:tab w:val="left" w:pos="4678"/>
        </w:tabs>
        <w:spacing w:after="120"/>
      </w:pPr>
      <w:r>
        <w:t>Er chosney tushtey flaunyssagh.</w:t>
      </w:r>
      <w:r w:rsidR="00D727C1">
        <w:tab/>
        <w:t>D: cosney</w:t>
      </w:r>
    </w:p>
    <w:p w14:paraId="6C803B8F" w14:textId="5717DADB" w:rsidR="007255E5" w:rsidRDefault="007255E5" w:rsidP="00B34AC6">
      <w:pPr>
        <w:tabs>
          <w:tab w:val="left" w:pos="4678"/>
          <w:tab w:val="left" w:pos="6521"/>
        </w:tabs>
      </w:pPr>
      <w:r>
        <w:t>Creenaght veih niau, quoi oddys gra</w:t>
      </w:r>
      <w:r w:rsidR="00D727C1">
        <w:tab/>
        <w:t>A: quoie</w:t>
      </w:r>
      <w:r w:rsidR="003951B5">
        <w:t xml:space="preserve"> oddyss </w:t>
      </w:r>
      <w:r w:rsidR="003951B5">
        <w:tab/>
        <w:t xml:space="preserve">gra] A: </w:t>
      </w:r>
      <w:r w:rsidR="003951B5" w:rsidRPr="003951B5">
        <w:rPr>
          <w:i/>
        </w:rPr>
        <w:t>missing</w:t>
      </w:r>
    </w:p>
    <w:p w14:paraId="0E79C361" w14:textId="2961039C" w:rsidR="007255E5" w:rsidRDefault="007255E5" w:rsidP="00B34AC6">
      <w:pPr>
        <w:tabs>
          <w:tab w:val="left" w:pos="4678"/>
        </w:tabs>
      </w:pPr>
      <w:r>
        <w:t>Cre’n cosney yindyssagh t’ee da?</w:t>
      </w:r>
      <w:r w:rsidR="003951B5">
        <w:tab/>
        <w:t>A: Yindysagh</w:t>
      </w:r>
    </w:p>
    <w:p w14:paraId="70491F66" w14:textId="13337336" w:rsidR="007255E5" w:rsidRPr="00D3518E" w:rsidRDefault="007255E5" w:rsidP="00B34AC6">
      <w:pPr>
        <w:tabs>
          <w:tab w:val="left" w:pos="4678"/>
        </w:tabs>
      </w:pPr>
      <w:r>
        <w:t>Roish argid ta shin soiagh’</w:t>
      </w:r>
      <w:r w:rsidR="00B7528B">
        <w:t xml:space="preserve"> </w:t>
      </w:r>
      <w:r>
        <w:t>ee,</w:t>
      </w:r>
      <w:r w:rsidR="00D727C1">
        <w:tab/>
      </w:r>
      <w:r w:rsidR="00D10AEB">
        <w:t>A: Argyd</w:t>
      </w:r>
    </w:p>
    <w:p w14:paraId="3EDAC0B6" w14:textId="6CC3AB3F" w:rsidR="00B43B22" w:rsidRDefault="007255E5" w:rsidP="00B34AC6">
      <w:pPr>
        <w:tabs>
          <w:tab w:val="left" w:pos="4678"/>
        </w:tabs>
        <w:spacing w:after="120"/>
      </w:pPr>
      <w:r>
        <w:t>As airh cha vel feeu soylagh</w:t>
      </w:r>
      <w:r w:rsidR="001C16C7">
        <w:t xml:space="preserve"> </w:t>
      </w:r>
      <w:r>
        <w:t>r</w:t>
      </w:r>
      <w:r w:rsidR="001C16C7">
        <w:t>’</w:t>
      </w:r>
      <w:r>
        <w:t>ee.</w:t>
      </w:r>
      <w:r w:rsidR="00D727C1">
        <w:tab/>
        <w:t>A: soyllagh riee, B: soylagh’ree</w:t>
      </w:r>
    </w:p>
    <w:p w14:paraId="755D358B" w14:textId="0D0531E2" w:rsidR="007255E5" w:rsidRDefault="007255E5" w:rsidP="00B34AC6">
      <w:pPr>
        <w:tabs>
          <w:tab w:val="left" w:pos="4678"/>
        </w:tabs>
      </w:pPr>
      <w:r>
        <w:t>Ta ’laueyn lane lesh l</w:t>
      </w:r>
      <w:r w:rsidR="001C16C7">
        <w:t>h</w:t>
      </w:r>
      <w:r>
        <w:t>iurid traa,</w:t>
      </w:r>
      <w:r w:rsidR="00D727C1">
        <w:tab/>
        <w:t>ABC: liurid</w:t>
      </w:r>
    </w:p>
    <w:p w14:paraId="13DC1999" w14:textId="40C604C8" w:rsidR="007255E5" w:rsidRDefault="007255E5" w:rsidP="00B34AC6">
      <w:pPr>
        <w:tabs>
          <w:tab w:val="left" w:pos="4678"/>
        </w:tabs>
      </w:pPr>
      <w:r>
        <w:t xml:space="preserve">Berchys, as ooashley son dy </w:t>
      </w:r>
      <w:r w:rsidR="001C16C7">
        <w:t>brâ</w:t>
      </w:r>
      <w:r>
        <w:t>,</w:t>
      </w:r>
      <w:r w:rsidR="00D727C1">
        <w:tab/>
        <w:t>A: braa, BC: bra</w:t>
      </w:r>
    </w:p>
    <w:p w14:paraId="7DCEBF0C" w14:textId="0B1CECFC" w:rsidR="007255E5" w:rsidRDefault="007255E5" w:rsidP="00B34AC6">
      <w:pPr>
        <w:tabs>
          <w:tab w:val="left" w:pos="4678"/>
        </w:tabs>
      </w:pPr>
      <w:r>
        <w:t>Berchys veih Creest gyn eeck erbee,</w:t>
      </w:r>
      <w:r w:rsidR="00D727C1">
        <w:tab/>
        <w:t>A: dyn</w:t>
      </w:r>
    </w:p>
    <w:p w14:paraId="7DFD7DCF" w14:textId="372570CC" w:rsidR="00B43B22" w:rsidRDefault="007255E5" w:rsidP="00B34AC6">
      <w:pPr>
        <w:tabs>
          <w:tab w:val="left" w:pos="4678"/>
        </w:tabs>
        <w:spacing w:after="120"/>
      </w:pPr>
      <w:r>
        <w:t>Yn ooashley shen ta cheet veih Jee.</w:t>
      </w:r>
    </w:p>
    <w:p w14:paraId="179ADA0B" w14:textId="77777777" w:rsidR="007255E5" w:rsidRDefault="007255E5" w:rsidP="00B34AC6">
      <w:pPr>
        <w:tabs>
          <w:tab w:val="left" w:pos="4678"/>
        </w:tabs>
      </w:pPr>
      <w:r>
        <w:t>T’ee cuirrey shin dy ve gerjoil,</w:t>
      </w:r>
    </w:p>
    <w:p w14:paraId="2AABA1E1" w14:textId="0B3EFE7C" w:rsidR="007255E5" w:rsidRDefault="007255E5" w:rsidP="00B34AC6">
      <w:pPr>
        <w:tabs>
          <w:tab w:val="left" w:pos="4678"/>
        </w:tabs>
      </w:pPr>
      <w:r>
        <w:t>Lesh taitnys crauee spyrrydoil,</w:t>
      </w:r>
      <w:r w:rsidR="00E30FF0">
        <w:tab/>
      </w:r>
      <w:r w:rsidR="00D10AEB">
        <w:t>C: Lest</w:t>
      </w:r>
      <w:r w:rsidR="00D10AEB">
        <w:tab/>
      </w:r>
      <w:r w:rsidR="00E30FF0">
        <w:t>A: taitnyss</w:t>
      </w:r>
      <w:r w:rsidR="00E30FF0">
        <w:tab/>
        <w:t>A: spyrydoil</w:t>
      </w:r>
    </w:p>
    <w:p w14:paraId="156DEBF7" w14:textId="7C5E99BE" w:rsidR="007255E5" w:rsidRDefault="007255E5" w:rsidP="00B34AC6">
      <w:pPr>
        <w:tabs>
          <w:tab w:val="left" w:pos="4678"/>
        </w:tabs>
      </w:pPr>
      <w:r>
        <w:t>Ny raaidyn eck gerjoil da’n chree,</w:t>
      </w:r>
      <w:r w:rsidR="00E30FF0">
        <w:tab/>
        <w:t>A: Raidjyn</w:t>
      </w:r>
    </w:p>
    <w:p w14:paraId="5BAC775B" w14:textId="67EBD91E" w:rsidR="00B43B22" w:rsidRDefault="007255E5" w:rsidP="00B34AC6">
      <w:pPr>
        <w:tabs>
          <w:tab w:val="left" w:pos="4678"/>
        </w:tabs>
        <w:spacing w:after="120"/>
      </w:pPr>
      <w:r>
        <w:t>As slane e kesmadyn ta shee.</w:t>
      </w:r>
      <w:r w:rsidR="00E30FF0">
        <w:tab/>
        <w:t>A: cesmadyn</w:t>
      </w:r>
    </w:p>
    <w:p w14:paraId="517B31FB" w14:textId="26FC0ED1" w:rsidR="00B43B22" w:rsidRDefault="00B01FD9" w:rsidP="00B34AC6">
      <w:pPr>
        <w:tabs>
          <w:tab w:val="left" w:pos="4678"/>
        </w:tabs>
        <w:spacing w:after="120"/>
        <w:ind w:left="1191"/>
      </w:pPr>
      <w:r>
        <w:br w:type="page"/>
      </w:r>
      <w:r>
        <w:lastRenderedPageBreak/>
        <w:t>HYMN</w:t>
      </w:r>
      <w:r w:rsidR="007255E5">
        <w:t xml:space="preserve"> </w:t>
      </w:r>
      <w:r w:rsidR="001130B1">
        <w:t>[26]</w:t>
      </w:r>
      <w:r w:rsidR="007255E5">
        <w:t>.</w:t>
      </w:r>
      <w:r w:rsidR="001130B1">
        <w:t xml:space="preserve">     </w:t>
      </w:r>
      <w:r w:rsidR="001C16C7" w:rsidRPr="005826E9">
        <w:rPr>
          <w:smallCaps/>
        </w:rPr>
        <w:t>c. m.</w:t>
      </w:r>
      <w:r w:rsidR="001130B1">
        <w:rPr>
          <w:smallCaps/>
        </w:rPr>
        <w:tab/>
        <w:t>[A: 118; BCD: 9]</w:t>
      </w:r>
    </w:p>
    <w:p w14:paraId="3F52F946" w14:textId="23D9C6F6" w:rsidR="00B43B22" w:rsidRDefault="001C16C7" w:rsidP="00B34AC6">
      <w:pPr>
        <w:spacing w:after="120"/>
        <w:ind w:left="397"/>
      </w:pPr>
      <w:r>
        <w:t>[</w:t>
      </w:r>
      <w:r>
        <w:rPr>
          <w:i/>
        </w:rPr>
        <w:t>Nor eye has seen, nor ear has heard.</w:t>
      </w:r>
      <w:r>
        <w:t>]</w:t>
      </w:r>
    </w:p>
    <w:p w14:paraId="5AFF653E" w14:textId="7670672D" w:rsidR="007255E5" w:rsidRDefault="006A434A" w:rsidP="00B34AC6">
      <w:pPr>
        <w:tabs>
          <w:tab w:val="left" w:pos="4536"/>
          <w:tab w:val="left" w:pos="4678"/>
        </w:tabs>
      </w:pPr>
      <w:r>
        <w:t xml:space="preserve">Cha </w:t>
      </w:r>
      <w:r w:rsidR="007255E5">
        <w:t>vaik rieau sooill, cha geayll rieau cleaysh,</w:t>
      </w:r>
    </w:p>
    <w:p w14:paraId="12DBED58" w14:textId="77777777" w:rsidR="007255E5" w:rsidRDefault="007255E5" w:rsidP="00B34AC6">
      <w:pPr>
        <w:tabs>
          <w:tab w:val="left" w:pos="4536"/>
          <w:tab w:val="left" w:pos="4678"/>
        </w:tabs>
        <w:ind w:left="397"/>
      </w:pPr>
      <w:r>
        <w:t>Cha ghient eh rieau ’sy chree,</w:t>
      </w:r>
    </w:p>
    <w:p w14:paraId="1A2CF913" w14:textId="77777777" w:rsidR="007255E5" w:rsidRDefault="007255E5" w:rsidP="00B34AC6">
      <w:pPr>
        <w:tabs>
          <w:tab w:val="left" w:pos="4536"/>
          <w:tab w:val="left" w:pos="4678"/>
        </w:tabs>
      </w:pPr>
      <w:r>
        <w:t>Dy hoiggal cre ta kiarit daue</w:t>
      </w:r>
    </w:p>
    <w:p w14:paraId="162591F3" w14:textId="010BFB60" w:rsidR="00B43B22" w:rsidRDefault="007255E5" w:rsidP="00B34AC6">
      <w:pPr>
        <w:tabs>
          <w:tab w:val="left" w:pos="4536"/>
          <w:tab w:val="left" w:pos="4678"/>
        </w:tabs>
        <w:spacing w:after="120"/>
        <w:ind w:left="397"/>
      </w:pPr>
      <w:r>
        <w:t>Ta graihagh er Mac Yee!</w:t>
      </w:r>
    </w:p>
    <w:p w14:paraId="53D320B4" w14:textId="77777777" w:rsidR="007255E5" w:rsidRDefault="007255E5" w:rsidP="00B34AC6">
      <w:pPr>
        <w:tabs>
          <w:tab w:val="left" w:pos="4536"/>
          <w:tab w:val="left" w:pos="4678"/>
        </w:tabs>
      </w:pPr>
      <w:r>
        <w:t>Yn Ayr eh hene t’er chiarail eh,</w:t>
      </w:r>
    </w:p>
    <w:p w14:paraId="659A6A29" w14:textId="6E17D095" w:rsidR="007255E5" w:rsidRDefault="007255E5" w:rsidP="00B34AC6">
      <w:pPr>
        <w:tabs>
          <w:tab w:val="left" w:pos="4536"/>
          <w:tab w:val="left" w:pos="4678"/>
        </w:tabs>
        <w:ind w:left="397"/>
      </w:pPr>
      <w:r>
        <w:t xml:space="preserve">As </w:t>
      </w:r>
      <w:proofErr w:type="gramStart"/>
      <w:r>
        <w:t>bee</w:t>
      </w:r>
      <w:proofErr w:type="gramEnd"/>
      <w:r>
        <w:t xml:space="preserve"> eh maynrys vooar;</w:t>
      </w:r>
      <w:r w:rsidR="001455B2">
        <w:t xml:space="preserve"> </w:t>
      </w:r>
      <w:r w:rsidR="001455B2" w:rsidRPr="00F57194">
        <w:rPr>
          <w:color w:val="FF0000"/>
        </w:rPr>
        <w:t>[10]</w:t>
      </w:r>
    </w:p>
    <w:p w14:paraId="6FE79FC0" w14:textId="6B8F491D" w:rsidR="007255E5" w:rsidRDefault="007255E5" w:rsidP="00B34AC6">
      <w:pPr>
        <w:tabs>
          <w:tab w:val="left" w:pos="4536"/>
          <w:tab w:val="left" w:pos="4678"/>
        </w:tabs>
      </w:pPr>
      <w:r>
        <w:t>Cur coontey jeh cha vod unnane,</w:t>
      </w:r>
    </w:p>
    <w:p w14:paraId="1A98FF1B" w14:textId="29579BC2" w:rsidR="00B43B22" w:rsidRDefault="007255E5" w:rsidP="00B34AC6">
      <w:pPr>
        <w:tabs>
          <w:tab w:val="left" w:pos="4536"/>
          <w:tab w:val="left" w:pos="4678"/>
        </w:tabs>
        <w:spacing w:after="120"/>
        <w:ind w:left="397"/>
      </w:pPr>
      <w:r>
        <w:t>Te lane erskyn nyn booar.</w:t>
      </w:r>
    </w:p>
    <w:p w14:paraId="22A35338" w14:textId="77777777" w:rsidR="007255E5" w:rsidRDefault="007255E5" w:rsidP="00B34AC6">
      <w:pPr>
        <w:tabs>
          <w:tab w:val="left" w:pos="4536"/>
          <w:tab w:val="left" w:pos="4678"/>
        </w:tabs>
      </w:pPr>
      <w:r>
        <w:t>Spyrryd y Chiarn t’er hoilshagh ayrn,</w:t>
      </w:r>
    </w:p>
    <w:p w14:paraId="6EBC56F2" w14:textId="5CD0D18F" w:rsidR="007255E5" w:rsidRDefault="007255E5" w:rsidP="00B34AC6">
      <w:pPr>
        <w:tabs>
          <w:tab w:val="left" w:pos="4678"/>
        </w:tabs>
        <w:autoSpaceDE w:val="0"/>
        <w:autoSpaceDN w:val="0"/>
        <w:adjustRightInd w:val="0"/>
        <w:ind w:left="397"/>
        <w:jc w:val="both"/>
      </w:pPr>
      <w:r>
        <w:t xml:space="preserve">Bee </w:t>
      </w:r>
      <w:r w:rsidRPr="005104EE">
        <w:t>flaunys</w:t>
      </w:r>
      <w:r>
        <w:t xml:space="preserve"> oc lurg baase:</w:t>
      </w:r>
      <w:r w:rsidR="00E30FF0">
        <w:tab/>
        <w:t>B: flauny</w:t>
      </w:r>
      <w:r w:rsidR="00492254">
        <w:t>y</w:t>
      </w:r>
      <w:r w:rsidR="00E30FF0">
        <w:t>s</w:t>
      </w:r>
    </w:p>
    <w:p w14:paraId="4A606651" w14:textId="086B5FC8" w:rsidR="007255E5" w:rsidRDefault="007255E5" w:rsidP="00B34AC6">
      <w:pPr>
        <w:tabs>
          <w:tab w:val="left" w:pos="4678"/>
        </w:tabs>
      </w:pPr>
      <w:r>
        <w:t>As gloyr e ghoo ta daue londeyr</w:t>
      </w:r>
    </w:p>
    <w:p w14:paraId="5FF74B04" w14:textId="67ACE65B" w:rsidR="00B43B22" w:rsidRDefault="007255E5" w:rsidP="00B34AC6">
      <w:pPr>
        <w:tabs>
          <w:tab w:val="left" w:pos="4678"/>
        </w:tabs>
        <w:spacing w:after="120"/>
        <w:ind w:left="397"/>
      </w:pPr>
      <w:r>
        <w:t>Dy vod ad aynsyn gaase.</w:t>
      </w:r>
    </w:p>
    <w:p w14:paraId="0ED8FB1D" w14:textId="77777777" w:rsidR="007255E5" w:rsidRDefault="007255E5" w:rsidP="00B34AC6">
      <w:pPr>
        <w:tabs>
          <w:tab w:val="left" w:pos="4678"/>
        </w:tabs>
      </w:pPr>
      <w:r>
        <w:t>Feer vooar ta’n eunys ta ayns niau,</w:t>
      </w:r>
    </w:p>
    <w:p w14:paraId="35263D09" w14:textId="77BCEAC0" w:rsidR="007255E5" w:rsidRDefault="007255E5" w:rsidP="00B34AC6">
      <w:pPr>
        <w:tabs>
          <w:tab w:val="left" w:pos="4678"/>
        </w:tabs>
        <w:ind w:left="397"/>
      </w:pPr>
      <w:r>
        <w:t>Ta ooilley boggey’s shee;</w:t>
      </w:r>
    </w:p>
    <w:p w14:paraId="17005046" w14:textId="77777777" w:rsidR="007255E5" w:rsidRDefault="007255E5" w:rsidP="00B34AC6">
      <w:pPr>
        <w:tabs>
          <w:tab w:val="left" w:pos="4678"/>
        </w:tabs>
      </w:pPr>
      <w:r>
        <w:t>Agh eh ta tannaghtyn ayns olk,</w:t>
      </w:r>
    </w:p>
    <w:p w14:paraId="35725D9C" w14:textId="2E32B99F" w:rsidR="00B43B22" w:rsidRDefault="007255E5" w:rsidP="00B34AC6">
      <w:pPr>
        <w:tabs>
          <w:tab w:val="left" w:pos="4678"/>
        </w:tabs>
        <w:spacing w:after="120"/>
        <w:ind w:left="397"/>
      </w:pPr>
      <w:r>
        <w:t>Dy bragh ayns shen cha bee.</w:t>
      </w:r>
    </w:p>
    <w:p w14:paraId="431F681D" w14:textId="532441D2" w:rsidR="007255E5" w:rsidRDefault="007255E5" w:rsidP="00B34AC6">
      <w:pPr>
        <w:tabs>
          <w:tab w:val="left" w:pos="4678"/>
        </w:tabs>
        <w:autoSpaceDE w:val="0"/>
        <w:autoSpaceDN w:val="0"/>
        <w:adjustRightInd w:val="0"/>
        <w:jc w:val="both"/>
      </w:pPr>
      <w:r>
        <w:t>Ta giattyn niau jeight seose noi loght,</w:t>
      </w:r>
      <w:r w:rsidR="00E30FF0">
        <w:tab/>
        <w:t>A: jeiht</w:t>
      </w:r>
    </w:p>
    <w:p w14:paraId="26E9F043" w14:textId="552BE890" w:rsidR="007255E5" w:rsidRDefault="007255E5" w:rsidP="00B34AC6">
      <w:pPr>
        <w:tabs>
          <w:tab w:val="left" w:pos="4536"/>
          <w:tab w:val="left" w:pos="4678"/>
        </w:tabs>
        <w:ind w:left="397"/>
      </w:pPr>
      <w:r>
        <w:t>(Yiow peccee deyrey veayn)</w:t>
      </w:r>
    </w:p>
    <w:p w14:paraId="77B2F801" w14:textId="3388F506" w:rsidR="007255E5" w:rsidRDefault="007255E5" w:rsidP="00B34AC6">
      <w:pPr>
        <w:tabs>
          <w:tab w:val="left" w:pos="4536"/>
          <w:tab w:val="left" w:pos="4678"/>
        </w:tabs>
      </w:pPr>
      <w:r>
        <w:t xml:space="preserve">Dy </w:t>
      </w:r>
      <w:r w:rsidR="001C16C7">
        <w:t xml:space="preserve">bragh </w:t>
      </w:r>
      <w:r>
        <w:t>unnane cha jig gys niau</w:t>
      </w:r>
    </w:p>
    <w:p w14:paraId="71C90405" w14:textId="24BE653E" w:rsidR="00B43B22" w:rsidRDefault="007255E5" w:rsidP="00B34AC6">
      <w:pPr>
        <w:tabs>
          <w:tab w:val="left" w:pos="4536"/>
          <w:tab w:val="left" w:pos="4678"/>
        </w:tabs>
        <w:spacing w:after="120"/>
        <w:ind w:left="397"/>
      </w:pPr>
      <w:r>
        <w:t>Agh eiyrtyssee da’n Eayn.</w:t>
      </w:r>
      <w:r w:rsidR="003951B5">
        <w:tab/>
        <w:t>A: eyrtyssee</w:t>
      </w:r>
    </w:p>
    <w:p w14:paraId="064A8401" w14:textId="77777777" w:rsidR="007255E5" w:rsidRDefault="007255E5" w:rsidP="00B34AC6">
      <w:pPr>
        <w:tabs>
          <w:tab w:val="left" w:pos="4536"/>
          <w:tab w:val="left" w:pos="4678"/>
        </w:tabs>
      </w:pPr>
      <w:r>
        <w:t>Ta lioar y vea livreit gys Creest,</w:t>
      </w:r>
    </w:p>
    <w:p w14:paraId="73B6CB4A" w14:textId="10BB4B71" w:rsidR="007255E5" w:rsidRDefault="007255E5" w:rsidP="00B34AC6">
      <w:pPr>
        <w:tabs>
          <w:tab w:val="left" w:pos="4536"/>
          <w:tab w:val="left" w:pos="4678"/>
        </w:tabs>
        <w:ind w:left="397"/>
      </w:pPr>
      <w:r>
        <w:t>Ayn ta dagh ennym noo</w:t>
      </w:r>
      <w:r w:rsidR="001C16C7">
        <w:t>:</w:t>
      </w:r>
    </w:p>
    <w:p w14:paraId="46A1C72D" w14:textId="77777777" w:rsidR="007255E5" w:rsidRDefault="007255E5" w:rsidP="00B34AC6">
      <w:pPr>
        <w:tabs>
          <w:tab w:val="left" w:pos="4536"/>
          <w:tab w:val="left" w:pos="4678"/>
        </w:tabs>
      </w:pPr>
      <w:r>
        <w:t>Nee crauee-oalsey ayns fardail</w:t>
      </w:r>
    </w:p>
    <w:p w14:paraId="56B24A34" w14:textId="63CF72F4" w:rsidR="00B43B22" w:rsidRDefault="007255E5" w:rsidP="00B34AC6">
      <w:pPr>
        <w:tabs>
          <w:tab w:val="left" w:pos="4536"/>
          <w:tab w:val="left" w:pos="4678"/>
        </w:tabs>
        <w:spacing w:after="120"/>
        <w:ind w:left="397"/>
      </w:pPr>
      <w:r>
        <w:t xml:space="preserve">Dy gheddyn stiagh </w:t>
      </w:r>
      <w:r w:rsidRPr="0031763C">
        <w:t>ayn streeu.</w:t>
      </w:r>
    </w:p>
    <w:p w14:paraId="6527CDCA" w14:textId="29093997" w:rsidR="00B43B22" w:rsidRDefault="00B01FD9" w:rsidP="00B34AC6">
      <w:pPr>
        <w:tabs>
          <w:tab w:val="left" w:pos="4536"/>
        </w:tabs>
        <w:spacing w:after="120"/>
        <w:ind w:left="1191"/>
      </w:pPr>
      <w:r>
        <w:br w:type="page"/>
      </w:r>
      <w:r>
        <w:lastRenderedPageBreak/>
        <w:t>HYMN</w:t>
      </w:r>
      <w:r w:rsidR="007255E5">
        <w:t xml:space="preserve"> </w:t>
      </w:r>
      <w:r w:rsidR="001130B1">
        <w:t>[27]</w:t>
      </w:r>
      <w:r w:rsidR="007255E5">
        <w:t>.</w:t>
      </w:r>
      <w:r w:rsidR="001130B1">
        <w:t xml:space="preserve">     </w:t>
      </w:r>
      <w:r w:rsidR="001C16C7" w:rsidRPr="005826E9">
        <w:rPr>
          <w:smallCaps/>
        </w:rPr>
        <w:t>c. m.</w:t>
      </w:r>
      <w:r w:rsidR="001130B1">
        <w:rPr>
          <w:smallCaps/>
        </w:rPr>
        <w:tab/>
        <w:t>[A: 133; BCD: 10]</w:t>
      </w:r>
    </w:p>
    <w:p w14:paraId="3FF7CC91" w14:textId="42D3CA98" w:rsidR="00B43B22" w:rsidRDefault="001C16C7" w:rsidP="00B34AC6">
      <w:pPr>
        <w:spacing w:after="120"/>
        <w:ind w:left="397"/>
      </w:pPr>
      <w:r>
        <w:t>[</w:t>
      </w:r>
      <w:r>
        <w:rPr>
          <w:i/>
        </w:rPr>
        <w:t>My God, the spring of all my joys</w:t>
      </w:r>
      <w:r>
        <w:t>.]</w:t>
      </w:r>
    </w:p>
    <w:p w14:paraId="6BDD4CFD" w14:textId="09871D24" w:rsidR="007255E5" w:rsidRDefault="006A434A" w:rsidP="00B34AC6">
      <w:r>
        <w:t xml:space="preserve">My </w:t>
      </w:r>
      <w:r w:rsidR="007255E5">
        <w:t>Yee, uss bun my voggey</w:t>
      </w:r>
      <w:r w:rsidR="003951B5">
        <w:t xml:space="preserve"> </w:t>
      </w:r>
      <w:r w:rsidR="007255E5">
        <w:t>smoo</w:t>
      </w:r>
      <w:r w:rsidR="001C16C7">
        <w:t>;</w:t>
      </w:r>
    </w:p>
    <w:p w14:paraId="23DF71A9" w14:textId="6AED9E46" w:rsidR="007255E5" w:rsidRDefault="007255E5" w:rsidP="00B34AC6">
      <w:pPr>
        <w:tabs>
          <w:tab w:val="left" w:pos="4536"/>
        </w:tabs>
        <w:autoSpaceDE w:val="0"/>
        <w:autoSpaceDN w:val="0"/>
        <w:adjustRightInd w:val="0"/>
        <w:ind w:left="397"/>
        <w:jc w:val="both"/>
      </w:pPr>
      <w:r>
        <w:t>She</w:t>
      </w:r>
      <w:r w:rsidR="001C16C7">
        <w:t xml:space="preserve"> </w:t>
      </w:r>
      <w:r w:rsidR="00106BD6">
        <w:t>oo my vaynrys br</w:t>
      </w:r>
      <w:r w:rsidR="007B0E08">
        <w:t>a</w:t>
      </w:r>
      <w:r>
        <w:t>;</w:t>
      </w:r>
      <w:r w:rsidR="00217BE3">
        <w:tab/>
        <w:t>A: Shee</w:t>
      </w:r>
      <w:r w:rsidR="00217BE3">
        <w:tab/>
        <w:t>A: braa</w:t>
      </w:r>
    </w:p>
    <w:p w14:paraId="4E181BAA" w14:textId="77777777" w:rsidR="007255E5" w:rsidRDefault="007255E5" w:rsidP="00B34AC6">
      <w:r>
        <w:t>She oo my gherjagh ayns yn oie,</w:t>
      </w:r>
    </w:p>
    <w:p w14:paraId="3AD71E9B" w14:textId="1FD832A8" w:rsidR="00B43B22" w:rsidRDefault="007255E5" w:rsidP="00B34AC6">
      <w:pPr>
        <w:spacing w:after="120"/>
      </w:pPr>
      <w:r>
        <w:tab/>
        <w:t>She oo my ghloyr ’sy laa.</w:t>
      </w:r>
    </w:p>
    <w:p w14:paraId="57F96C0B" w14:textId="77777777" w:rsidR="007255E5" w:rsidRDefault="007255E5" w:rsidP="00B34AC6">
      <w:r>
        <w:t>Cha beagh yn oie shen dorragh’ dooys,</w:t>
      </w:r>
    </w:p>
    <w:p w14:paraId="16B2BF23" w14:textId="56F8C9F6" w:rsidR="007255E5" w:rsidRDefault="007255E5" w:rsidP="00B34AC6">
      <w:pPr>
        <w:rPr>
          <w:b/>
          <w:color w:val="FF0000"/>
        </w:rPr>
      </w:pPr>
      <w:r>
        <w:tab/>
        <w:t>Ayn ennin uss</w:t>
      </w:r>
      <w:r w:rsidR="00217BE3">
        <w:t>,</w:t>
      </w:r>
      <w:r>
        <w:t xml:space="preserve"> my Yee; </w:t>
      </w:r>
    </w:p>
    <w:p w14:paraId="625B4CB9" w14:textId="77777777" w:rsidR="007255E5" w:rsidRDefault="007255E5" w:rsidP="00B34AC6">
      <w:r>
        <w:t>Veagh oo da m’annym myr rollage,</w:t>
      </w:r>
    </w:p>
    <w:p w14:paraId="68C9BA65" w14:textId="454FAF6F" w:rsidR="00B43B22" w:rsidRDefault="007255E5" w:rsidP="00B34AC6">
      <w:pPr>
        <w:tabs>
          <w:tab w:val="left" w:pos="4536"/>
        </w:tabs>
        <w:autoSpaceDE w:val="0"/>
        <w:autoSpaceDN w:val="0"/>
        <w:adjustRightInd w:val="0"/>
        <w:spacing w:after="120"/>
        <w:ind w:left="397"/>
        <w:jc w:val="both"/>
      </w:pPr>
      <w:r>
        <w:t>Myr grian dy hiow my chree.</w:t>
      </w:r>
      <w:r w:rsidR="00047C2E">
        <w:tab/>
        <w:t>A: ghrian</w:t>
      </w:r>
      <w:r w:rsidR="00047C2E">
        <w:tab/>
      </w:r>
    </w:p>
    <w:p w14:paraId="2B37C6A5" w14:textId="77777777" w:rsidR="007255E5" w:rsidRDefault="007255E5" w:rsidP="00B34AC6">
      <w:r>
        <w:t>Veagh niau myr fosley dy ghoaill rhym,</w:t>
      </w:r>
    </w:p>
    <w:p w14:paraId="15CC8202" w14:textId="158E7A2C" w:rsidR="007255E5" w:rsidRDefault="007255E5" w:rsidP="00B34AC6">
      <w:pPr>
        <w:tabs>
          <w:tab w:val="left" w:pos="4536"/>
          <w:tab w:val="left" w:pos="6663"/>
        </w:tabs>
        <w:autoSpaceDE w:val="0"/>
        <w:autoSpaceDN w:val="0"/>
        <w:adjustRightInd w:val="0"/>
        <w:ind w:left="4536" w:hanging="4139"/>
      </w:pPr>
      <w:r>
        <w:t>Cur s</w:t>
      </w:r>
      <w:r w:rsidR="00533100">
        <w:t>c</w:t>
      </w:r>
      <w:r>
        <w:t>ell jeh’n vaynrys veen;</w:t>
      </w:r>
      <w:r w:rsidR="00217BE3">
        <w:tab/>
        <w:t xml:space="preserve">A: skeyll, </w:t>
      </w:r>
      <w:r w:rsidR="004C5FFD">
        <w:t>BC</w:t>
      </w:r>
      <w:r w:rsidR="00217BE3">
        <w:t>: s</w:t>
      </w:r>
      <w:r w:rsidR="004C5FFD">
        <w:t>k</w:t>
      </w:r>
      <w:r w:rsidR="00217BE3">
        <w:t>ell</w:t>
      </w:r>
      <w:r w:rsidR="00217BE3">
        <w:tab/>
        <w:t xml:space="preserve">A: veene, </w:t>
      </w:r>
      <w:r w:rsidR="00C90449">
        <w:t>D</w:t>
      </w:r>
      <w:r w:rsidR="00217BE3">
        <w:t>: vee</w:t>
      </w:r>
      <w:r w:rsidR="00C90449">
        <w:t>i</w:t>
      </w:r>
      <w:r w:rsidR="00217BE3">
        <w:t>n</w:t>
      </w:r>
    </w:p>
    <w:p w14:paraId="61A446F0" w14:textId="44CC8E72" w:rsidR="007255E5" w:rsidRDefault="007255E5" w:rsidP="00A31CF4">
      <w:pPr>
        <w:tabs>
          <w:tab w:val="left" w:pos="4536"/>
        </w:tabs>
        <w:autoSpaceDE w:val="0"/>
        <w:autoSpaceDN w:val="0"/>
        <w:adjustRightInd w:val="0"/>
        <w:jc w:val="both"/>
      </w:pPr>
      <w:r>
        <w:t>Choud as veagh Yeesey soilshagh’ dou</w:t>
      </w:r>
      <w:r w:rsidR="00A31CF4">
        <w:tab/>
        <w:t>C: foilshagh’</w:t>
      </w:r>
    </w:p>
    <w:p w14:paraId="359393D0" w14:textId="54B1E050" w:rsidR="00B43B22" w:rsidRDefault="007255E5" w:rsidP="00B34AC6">
      <w:pPr>
        <w:tabs>
          <w:tab w:val="left" w:pos="4536"/>
        </w:tabs>
        <w:autoSpaceDE w:val="0"/>
        <w:autoSpaceDN w:val="0"/>
        <w:adjustRightInd w:val="0"/>
        <w:spacing w:after="120"/>
        <w:ind w:left="397"/>
        <w:jc w:val="both"/>
      </w:pPr>
      <w:r>
        <w:t>Myr sonnish</w:t>
      </w:r>
      <w:r w:rsidR="00C90449">
        <w:t>,</w:t>
      </w:r>
      <w:r>
        <w:t xml:space="preserve"> “T</w:t>
      </w:r>
      <w:r w:rsidR="001C16C7">
        <w:t>’</w:t>
      </w:r>
      <w:r>
        <w:t>ou lhiam pene</w:t>
      </w:r>
      <w:r w:rsidR="00C90449">
        <w:t>.</w:t>
      </w:r>
      <w:r>
        <w:t>”</w:t>
      </w:r>
      <w:r w:rsidR="00217BE3">
        <w:tab/>
        <w:t>A: ’Tou, BC: Tou</w:t>
      </w:r>
    </w:p>
    <w:p w14:paraId="2564412A" w14:textId="77777777" w:rsidR="007255E5" w:rsidRDefault="007255E5" w:rsidP="00B34AC6">
      <w:r>
        <w:t>O s’gennal scarrin rish yn ooir</w:t>
      </w:r>
    </w:p>
    <w:p w14:paraId="1224A3C1" w14:textId="2E6F9DB8" w:rsidR="007255E5" w:rsidRDefault="007255E5" w:rsidP="00B34AC6">
      <w:pPr>
        <w:ind w:left="397"/>
      </w:pPr>
      <w:r>
        <w:t>Tra ennin lheid y shee</w:t>
      </w:r>
      <w:r w:rsidR="00047C2E">
        <w:t>;</w:t>
      </w:r>
      <w:r w:rsidR="001455B2">
        <w:t xml:space="preserve"> </w:t>
      </w:r>
      <w:r w:rsidR="001455B2" w:rsidRPr="00F57194">
        <w:rPr>
          <w:color w:val="FF0000"/>
        </w:rPr>
        <w:t>[11]</w:t>
      </w:r>
    </w:p>
    <w:p w14:paraId="22AADF22" w14:textId="1A559471" w:rsidR="007255E5" w:rsidRDefault="007255E5" w:rsidP="00B34AC6">
      <w:r>
        <w:t>Etlin lesh boggey seose gys niau</w:t>
      </w:r>
    </w:p>
    <w:p w14:paraId="6422910C" w14:textId="691F8103" w:rsidR="00B43B22" w:rsidRDefault="007255E5" w:rsidP="00B34AC6">
      <w:pPr>
        <w:tabs>
          <w:tab w:val="left" w:pos="4536"/>
          <w:tab w:val="left" w:pos="6804"/>
        </w:tabs>
        <w:autoSpaceDE w:val="0"/>
        <w:autoSpaceDN w:val="0"/>
        <w:adjustRightInd w:val="0"/>
        <w:spacing w:after="120"/>
        <w:ind w:left="397"/>
        <w:jc w:val="both"/>
      </w:pPr>
      <w:r>
        <w:t xml:space="preserve">Gys </w:t>
      </w:r>
      <w:r w:rsidR="001C16C7">
        <w:t xml:space="preserve">roi’ghyn </w:t>
      </w:r>
      <w:r>
        <w:t>C</w:t>
      </w:r>
      <w:r w:rsidR="00593CE2">
        <w:t>h</w:t>
      </w:r>
      <w:r>
        <w:t>reest my Yee.</w:t>
      </w:r>
      <w:r w:rsidR="00593CE2">
        <w:tab/>
        <w:t>A: roihyn, B: roiaghyn</w:t>
      </w:r>
      <w:r w:rsidR="00593CE2">
        <w:tab/>
        <w:t>ABCD: Creest</w:t>
      </w:r>
      <w:bookmarkStart w:id="46" w:name="_Hlk506812976"/>
    </w:p>
    <w:p w14:paraId="659A1BAA" w14:textId="29586072" w:rsidR="007255E5" w:rsidRDefault="007255E5" w:rsidP="00B34AC6">
      <w:pPr>
        <w:tabs>
          <w:tab w:val="left" w:pos="4536"/>
        </w:tabs>
        <w:autoSpaceDE w:val="0"/>
        <w:autoSpaceDN w:val="0"/>
        <w:adjustRightInd w:val="0"/>
        <w:jc w:val="both"/>
      </w:pPr>
      <w:r>
        <w:t>Cha beign er-creau roish baase ny jouyl,</w:t>
      </w:r>
      <w:r w:rsidR="00593CE2">
        <w:tab/>
        <w:t>A: bein</w:t>
      </w:r>
    </w:p>
    <w:p w14:paraId="6424290A" w14:textId="74940B40" w:rsidR="007255E5" w:rsidRDefault="00AD445E" w:rsidP="00B34AC6">
      <w:pPr>
        <w:tabs>
          <w:tab w:val="left" w:pos="4536"/>
        </w:tabs>
        <w:autoSpaceDE w:val="0"/>
        <w:autoSpaceDN w:val="0"/>
        <w:adjustRightInd w:val="0"/>
        <w:ind w:left="397"/>
        <w:jc w:val="both"/>
      </w:pPr>
      <w:r>
        <w:t xml:space="preserve">Chamoo </w:t>
      </w:r>
      <w:r w:rsidR="007255E5">
        <w:t>roish nhee dy beagh</w:t>
      </w:r>
      <w:bookmarkEnd w:id="46"/>
      <w:r w:rsidR="007255E5">
        <w:t>;</w:t>
      </w:r>
      <w:r w:rsidR="00593CE2">
        <w:tab/>
        <w:t>B: rish</w:t>
      </w:r>
    </w:p>
    <w:p w14:paraId="5A474E21" w14:textId="77777777" w:rsidR="007255E5" w:rsidRDefault="007255E5" w:rsidP="00B34AC6">
      <w:r>
        <w:t>Trooid credjue Chreest, as ayns e ghraih,</w:t>
      </w:r>
    </w:p>
    <w:p w14:paraId="38DAEC24" w14:textId="77777777" w:rsidR="00B43B22" w:rsidRDefault="007255E5" w:rsidP="00B34AC6">
      <w:pPr>
        <w:spacing w:after="120"/>
      </w:pPr>
      <w:r>
        <w:tab/>
        <w:t>Veagh aym slane barriaght.</w:t>
      </w:r>
    </w:p>
    <w:p w14:paraId="20227236" w14:textId="77777777" w:rsidR="00681038" w:rsidRDefault="00681038" w:rsidP="00B34AC6">
      <w:r>
        <w:br w:type="page"/>
      </w:r>
    </w:p>
    <w:p w14:paraId="417BACA0" w14:textId="760104CF" w:rsidR="00B43B22" w:rsidRDefault="009825DD" w:rsidP="00C90449">
      <w:pPr>
        <w:spacing w:before="240" w:after="120"/>
        <w:ind w:left="1588"/>
      </w:pPr>
      <w:r>
        <w:lastRenderedPageBreak/>
        <w:t>AYRN III.—</w:t>
      </w:r>
      <w:r w:rsidRPr="005826E9">
        <w:rPr>
          <w:smallCaps/>
        </w:rPr>
        <w:t xml:space="preserve">er mieys </w:t>
      </w:r>
      <w:r w:rsidR="00593CE2" w:rsidRPr="009825DD">
        <w:rPr>
          <w:smallCaps/>
        </w:rPr>
        <w:t>jee</w:t>
      </w:r>
      <w:r>
        <w:t>.</w:t>
      </w:r>
    </w:p>
    <w:p w14:paraId="34EEA8A4" w14:textId="7D46F5CB" w:rsidR="00B43B22" w:rsidRDefault="00B01FD9" w:rsidP="00C90449">
      <w:pPr>
        <w:tabs>
          <w:tab w:val="left" w:pos="4536"/>
        </w:tabs>
        <w:spacing w:after="120"/>
        <w:ind w:left="1191"/>
        <w:rPr>
          <w:smallCaps/>
        </w:rPr>
      </w:pPr>
      <w:r>
        <w:t>HYMN</w:t>
      </w:r>
      <w:r w:rsidR="007255E5">
        <w:t xml:space="preserve"> </w:t>
      </w:r>
      <w:r w:rsidR="001130B1">
        <w:t>[28]</w:t>
      </w:r>
      <w:r w:rsidR="007255E5">
        <w:t>.</w:t>
      </w:r>
      <w:r w:rsidR="009825DD">
        <w:t xml:space="preserve"> </w:t>
      </w:r>
      <w:r w:rsidR="001130B1">
        <w:t xml:space="preserve">    </w:t>
      </w:r>
      <w:r w:rsidR="009825DD" w:rsidRPr="005826E9">
        <w:rPr>
          <w:smallCaps/>
        </w:rPr>
        <w:t>c. m.</w:t>
      </w:r>
      <w:r w:rsidR="001130B1">
        <w:rPr>
          <w:smallCaps/>
        </w:rPr>
        <w:tab/>
        <w:t>[A: 23; BCD: 11]</w:t>
      </w:r>
    </w:p>
    <w:p w14:paraId="74134518" w14:textId="76020E57" w:rsidR="00B43B22" w:rsidRDefault="009825DD" w:rsidP="00C90449">
      <w:pPr>
        <w:spacing w:after="120"/>
        <w:ind w:left="397"/>
      </w:pPr>
      <w:r>
        <w:rPr>
          <w:smallCaps/>
        </w:rPr>
        <w:t>[</w:t>
      </w:r>
      <w:r>
        <w:rPr>
          <w:i/>
        </w:rPr>
        <w:t>Behold the Saviour of mankind.</w:t>
      </w:r>
      <w:r>
        <w:t>]</w:t>
      </w:r>
    </w:p>
    <w:p w14:paraId="309D8000" w14:textId="4C4163C1" w:rsidR="007255E5" w:rsidRDefault="00593CE2" w:rsidP="00C90449">
      <w:pPr>
        <w:tabs>
          <w:tab w:val="left" w:pos="4536"/>
        </w:tabs>
        <w:autoSpaceDE w:val="0"/>
        <w:autoSpaceDN w:val="0"/>
        <w:adjustRightInd w:val="0"/>
        <w:jc w:val="both"/>
      </w:pPr>
      <w:r>
        <w:t xml:space="preserve">Jeeagh </w:t>
      </w:r>
      <w:r w:rsidR="007255E5">
        <w:t>kys t’eh treinit cass as laue,</w:t>
      </w:r>
      <w:r>
        <w:tab/>
        <w:t>A: Jeagh</w:t>
      </w:r>
      <w:r>
        <w:tab/>
        <w:t>A: Triynit</w:t>
      </w:r>
    </w:p>
    <w:p w14:paraId="25444815" w14:textId="6219EF30" w:rsidR="007255E5" w:rsidRDefault="007255E5" w:rsidP="00C90449">
      <w:pPr>
        <w:ind w:left="397"/>
      </w:pPr>
      <w:r>
        <w:t>Saualtagh seihll peccoil;</w:t>
      </w:r>
    </w:p>
    <w:p w14:paraId="478E1D6D" w14:textId="06972046" w:rsidR="007255E5" w:rsidRDefault="007255E5" w:rsidP="00C90449">
      <w:pPr>
        <w:tabs>
          <w:tab w:val="left" w:pos="4536"/>
        </w:tabs>
        <w:autoSpaceDE w:val="0"/>
        <w:autoSpaceDN w:val="0"/>
        <w:adjustRightInd w:val="0"/>
        <w:jc w:val="both"/>
      </w:pPr>
      <w:r>
        <w:t>Nagh mooar va</w:t>
      </w:r>
      <w:r w:rsidR="00593CE2">
        <w:t xml:space="preserve"> </w:t>
      </w:r>
      <w:r>
        <w:t>’ghraih, dy daag eh niau,</w:t>
      </w:r>
      <w:r w:rsidR="002D386C">
        <w:tab/>
      </w:r>
    </w:p>
    <w:p w14:paraId="5639E2DC" w14:textId="6B3B445D" w:rsidR="00B43B22" w:rsidRDefault="007255E5" w:rsidP="00C90449">
      <w:pPr>
        <w:spacing w:after="120"/>
        <w:ind w:left="397"/>
      </w:pPr>
      <w:r>
        <w:t xml:space="preserve">Son ain dy gheayrtey </w:t>
      </w:r>
      <w:r w:rsidR="009825DD">
        <w:t>’</w:t>
      </w:r>
      <w:r>
        <w:t>uill!</w:t>
      </w:r>
    </w:p>
    <w:p w14:paraId="38BFC5C6" w14:textId="59436AD0" w:rsidR="007255E5" w:rsidRDefault="007255E5" w:rsidP="00C90449">
      <w:pPr>
        <w:tabs>
          <w:tab w:val="left" w:pos="4536"/>
        </w:tabs>
        <w:autoSpaceDE w:val="0"/>
        <w:autoSpaceDN w:val="0"/>
        <w:adjustRightInd w:val="0"/>
        <w:jc w:val="both"/>
      </w:pPr>
      <w:r>
        <w:t>Clasht rish e accan! jeeagh cre’n craa</w:t>
      </w:r>
      <w:r w:rsidR="002D386C">
        <w:tab/>
        <w:t>A: jeagh</w:t>
      </w:r>
    </w:p>
    <w:p w14:paraId="30131439" w14:textId="6C6FD1BC" w:rsidR="007255E5" w:rsidRDefault="007255E5" w:rsidP="00C90449">
      <w:pPr>
        <w:tabs>
          <w:tab w:val="left" w:pos="4536"/>
        </w:tabs>
        <w:autoSpaceDE w:val="0"/>
        <w:autoSpaceDN w:val="0"/>
        <w:adjustRightInd w:val="0"/>
        <w:ind w:left="397"/>
        <w:jc w:val="both"/>
      </w:pPr>
      <w:r>
        <w:t>T’er ghreimmey’n ooir veih heese!</w:t>
      </w:r>
      <w:r w:rsidR="002D386C">
        <w:tab/>
        <w:t>A: ghremmey y’n’ooir</w:t>
      </w:r>
      <w:r w:rsidR="002D386C">
        <w:tab/>
        <w:t>A: heesh</w:t>
      </w:r>
    </w:p>
    <w:p w14:paraId="66FB99A2" w14:textId="5BBA8D22" w:rsidR="007255E5" w:rsidRDefault="007255E5" w:rsidP="00C90449">
      <w:pPr>
        <w:tabs>
          <w:tab w:val="left" w:pos="4536"/>
        </w:tabs>
        <w:autoSpaceDE w:val="0"/>
        <w:autoSpaceDN w:val="0"/>
        <w:adjustRightInd w:val="0"/>
        <w:jc w:val="both"/>
      </w:pPr>
      <w:r>
        <w:t>Coodagh yn chiamble raipit</w:t>
      </w:r>
      <w:r w:rsidR="009825DD">
        <w:t>,</w:t>
      </w:r>
      <w:r>
        <w:t xml:space="preserve"> ta</w:t>
      </w:r>
      <w:r w:rsidR="002D386C">
        <w:tab/>
        <w:t>A: Coodaghyn</w:t>
      </w:r>
    </w:p>
    <w:p w14:paraId="4CA73F6C" w14:textId="0F55AE9C" w:rsidR="00B43B22" w:rsidRDefault="007255E5" w:rsidP="00C90449">
      <w:pPr>
        <w:tabs>
          <w:tab w:val="left" w:pos="4536"/>
        </w:tabs>
        <w:autoSpaceDE w:val="0"/>
        <w:autoSpaceDN w:val="0"/>
        <w:adjustRightInd w:val="0"/>
        <w:spacing w:after="120"/>
        <w:ind w:left="397"/>
        <w:jc w:val="both"/>
      </w:pPr>
      <w:r>
        <w:t>Ny creggyn creoi ta brisht.</w:t>
      </w:r>
      <w:r w:rsidR="002D386C">
        <w:tab/>
        <w:t>A: croie</w:t>
      </w:r>
    </w:p>
    <w:p w14:paraId="5FD68DFB" w14:textId="352241A7" w:rsidR="007255E5" w:rsidRDefault="007255E5" w:rsidP="00C90449">
      <w:r>
        <w:t>Te jeant</w:t>
      </w:r>
      <w:r w:rsidR="00C90449">
        <w:t>,</w:t>
      </w:r>
      <w:r>
        <w:t xml:space="preserve"> yn lhiasagh</w:t>
      </w:r>
      <w:r w:rsidR="009825DD">
        <w:t>’</w:t>
      </w:r>
      <w:r>
        <w:t xml:space="preserve"> er my hon,</w:t>
      </w:r>
    </w:p>
    <w:p w14:paraId="4511D291" w14:textId="1A234D6A" w:rsidR="007255E5" w:rsidRDefault="007255E5" w:rsidP="00C90449">
      <w:r>
        <w:tab/>
        <w:t>Gow m’annym eisht</w:t>
      </w:r>
      <w:r w:rsidR="002D386C">
        <w:t>,</w:t>
      </w:r>
      <w:r>
        <w:t xml:space="preserve"> t’eh guee!</w:t>
      </w:r>
    </w:p>
    <w:p w14:paraId="57C7CC3B" w14:textId="2AF56A7F" w:rsidR="007255E5" w:rsidRDefault="007255E5" w:rsidP="00C90449">
      <w:pPr>
        <w:tabs>
          <w:tab w:val="left" w:pos="4536"/>
          <w:tab w:val="left" w:pos="5670"/>
          <w:tab w:val="left" w:pos="7513"/>
        </w:tabs>
        <w:autoSpaceDE w:val="0"/>
        <w:autoSpaceDN w:val="0"/>
        <w:adjustRightInd w:val="0"/>
        <w:ind w:left="4536" w:hanging="4536"/>
      </w:pPr>
      <w:r>
        <w:t>Jeeagh, kys t’eh cro</w:t>
      </w:r>
      <w:r w:rsidR="002D386C">
        <w:t>y</w:t>
      </w:r>
      <w:r>
        <w:t>mmey sheese e chione,</w:t>
      </w:r>
      <w:r w:rsidR="002D386C">
        <w:tab/>
      </w:r>
      <w:r w:rsidR="00047C2E">
        <w:t>A: Jeagh</w:t>
      </w:r>
      <w:r w:rsidR="00047C2E">
        <w:tab/>
      </w:r>
      <w:r w:rsidR="002D386C">
        <w:t>ABCD: crommey</w:t>
      </w:r>
      <w:r w:rsidR="002D386C">
        <w:tab/>
        <w:t>A: khione</w:t>
      </w:r>
    </w:p>
    <w:p w14:paraId="432AC992" w14:textId="72C7041C" w:rsidR="00B43B22" w:rsidRDefault="007255E5" w:rsidP="00C90449">
      <w:pPr>
        <w:spacing w:after="120"/>
      </w:pPr>
      <w:r>
        <w:tab/>
        <w:t>Chroym eh, as phaart Mac Yee!</w:t>
      </w:r>
    </w:p>
    <w:p w14:paraId="24FB42B5" w14:textId="129A7100" w:rsidR="007255E5" w:rsidRDefault="007255E5" w:rsidP="00C90449">
      <w:pPr>
        <w:tabs>
          <w:tab w:val="left" w:pos="4536"/>
        </w:tabs>
        <w:autoSpaceDE w:val="0"/>
        <w:autoSpaceDN w:val="0"/>
        <w:adjustRightInd w:val="0"/>
        <w:jc w:val="both"/>
      </w:pPr>
      <w:r>
        <w:t>Agh s’leah t’eh cur yn baase ass bree,</w:t>
      </w:r>
      <w:r w:rsidR="002D386C">
        <w:tab/>
        <w:t>A: ’sleah</w:t>
      </w:r>
    </w:p>
    <w:p w14:paraId="563ACE6D" w14:textId="77777777" w:rsidR="007255E5" w:rsidRDefault="007255E5" w:rsidP="00C90449">
      <w:r>
        <w:tab/>
        <w:t>Soilshean ayns gloyr as pooar:</w:t>
      </w:r>
    </w:p>
    <w:p w14:paraId="290E200A" w14:textId="77777777" w:rsidR="007255E5" w:rsidRDefault="007255E5" w:rsidP="00C90449">
      <w:r>
        <w:t>O quoi hur pian myr ren Eayn Yee?</w:t>
      </w:r>
    </w:p>
    <w:p w14:paraId="13ED27AB" w14:textId="01CF32BC" w:rsidR="00B43B22" w:rsidRDefault="007255E5" w:rsidP="00C90449">
      <w:pPr>
        <w:spacing w:after="120"/>
      </w:pPr>
      <w:r>
        <w:tab/>
        <w:t>Quoi ayns va graih cha mooar?</w:t>
      </w:r>
    </w:p>
    <w:p w14:paraId="5CE4B223" w14:textId="29D74B4F" w:rsidR="00B43B22" w:rsidRDefault="00B01FD9" w:rsidP="00C90449">
      <w:pPr>
        <w:tabs>
          <w:tab w:val="left" w:pos="4536"/>
        </w:tabs>
        <w:spacing w:after="120"/>
        <w:ind w:left="1191"/>
      </w:pPr>
      <w:r>
        <w:br w:type="page"/>
      </w:r>
      <w:r>
        <w:lastRenderedPageBreak/>
        <w:t>HYMN</w:t>
      </w:r>
      <w:r w:rsidR="007255E5">
        <w:t xml:space="preserve"> </w:t>
      </w:r>
      <w:r w:rsidR="001130B1">
        <w:t>[29]</w:t>
      </w:r>
      <w:r w:rsidR="007255E5">
        <w:t>.</w:t>
      </w:r>
      <w:r w:rsidR="001130B1">
        <w:t xml:space="preserve">     </w:t>
      </w:r>
      <w:r w:rsidR="009825DD" w:rsidRPr="005826E9">
        <w:rPr>
          <w:smallCaps/>
        </w:rPr>
        <w:t>l. m.</w:t>
      </w:r>
      <w:r w:rsidR="001130B1">
        <w:rPr>
          <w:smallCaps/>
        </w:rPr>
        <w:tab/>
        <w:t xml:space="preserve">[A: </w:t>
      </w:r>
      <w:r w:rsidR="00047C2E">
        <w:rPr>
          <w:smallCaps/>
        </w:rPr>
        <w:t>XLXII [</w:t>
      </w:r>
      <w:r w:rsidR="001130B1">
        <w:rPr>
          <w:smallCaps/>
        </w:rPr>
        <w:t>52</w:t>
      </w:r>
      <w:r w:rsidR="00047C2E">
        <w:rPr>
          <w:smallCaps/>
        </w:rPr>
        <w:t>]</w:t>
      </w:r>
      <w:r w:rsidR="001130B1">
        <w:rPr>
          <w:smallCaps/>
        </w:rPr>
        <w:t>; BCD: 12]</w:t>
      </w:r>
    </w:p>
    <w:p w14:paraId="382C218F" w14:textId="23653501" w:rsidR="00B43B22" w:rsidRDefault="009825DD" w:rsidP="00B34AC6">
      <w:pPr>
        <w:spacing w:after="120"/>
        <w:ind w:left="397"/>
      </w:pPr>
      <w:r>
        <w:t>[</w:t>
      </w:r>
      <w:r>
        <w:rPr>
          <w:i/>
        </w:rPr>
        <w:t>Extended on a cursed tree.</w:t>
      </w:r>
      <w:r>
        <w:t>]</w:t>
      </w:r>
    </w:p>
    <w:p w14:paraId="3344057B" w14:textId="27842689" w:rsidR="007255E5" w:rsidRDefault="006A434A" w:rsidP="00B34AC6">
      <w:pPr>
        <w:tabs>
          <w:tab w:val="left" w:pos="4536"/>
        </w:tabs>
        <w:autoSpaceDE w:val="0"/>
        <w:autoSpaceDN w:val="0"/>
        <w:adjustRightInd w:val="0"/>
        <w:jc w:val="both"/>
      </w:pPr>
      <w:r>
        <w:t xml:space="preserve">Treinit </w:t>
      </w:r>
      <w:r w:rsidR="007255E5">
        <w:t xml:space="preserve">gys billey’r </w:t>
      </w:r>
      <w:r w:rsidR="007255E5" w:rsidRPr="00C523E7">
        <w:t>Calvary</w:t>
      </w:r>
      <w:r w:rsidR="007255E5">
        <w:t>,</w:t>
      </w:r>
      <w:r w:rsidR="002D386C">
        <w:tab/>
        <w:t>A: dys</w:t>
      </w:r>
    </w:p>
    <w:p w14:paraId="53930704" w14:textId="5650E8B9" w:rsidR="007255E5" w:rsidRDefault="007255E5" w:rsidP="00B34AC6">
      <w:r>
        <w:tab/>
        <w:t>Coodit lesh ollish as lesh fuill;</w:t>
      </w:r>
    </w:p>
    <w:p w14:paraId="4A80FB4B" w14:textId="56E84AE4" w:rsidR="007255E5" w:rsidRDefault="007255E5" w:rsidP="00B34AC6">
      <w:pPr>
        <w:tabs>
          <w:tab w:val="left" w:pos="4536"/>
        </w:tabs>
        <w:autoSpaceDE w:val="0"/>
        <w:autoSpaceDN w:val="0"/>
        <w:adjustRightInd w:val="0"/>
        <w:jc w:val="both"/>
      </w:pPr>
      <w:r>
        <w:t>O jeeagh er Ree dy chooilley Ree!</w:t>
      </w:r>
      <w:r w:rsidR="00AE2029">
        <w:tab/>
        <w:t>A: jeagh</w:t>
      </w:r>
    </w:p>
    <w:p w14:paraId="1D786A5B" w14:textId="30A0A12A" w:rsidR="00B43B22" w:rsidRDefault="007255E5" w:rsidP="00B34AC6">
      <w:pPr>
        <w:tabs>
          <w:tab w:val="left" w:pos="4536"/>
        </w:tabs>
        <w:autoSpaceDE w:val="0"/>
        <w:autoSpaceDN w:val="0"/>
        <w:adjustRightInd w:val="0"/>
        <w:spacing w:after="120"/>
        <w:ind w:left="397"/>
        <w:jc w:val="both"/>
      </w:pPr>
      <w:r>
        <w:t>Cro</w:t>
      </w:r>
      <w:r w:rsidR="00AE2029">
        <w:t>y</w:t>
      </w:r>
      <w:r>
        <w:t>mmey gys baase ta’n Jee graysoil.</w:t>
      </w:r>
      <w:r w:rsidR="00AE2029">
        <w:tab/>
        <w:t xml:space="preserve">ABCD: </w:t>
      </w:r>
      <w:r w:rsidR="00047C2E">
        <w:t>C</w:t>
      </w:r>
      <w:r w:rsidR="00AE2029">
        <w:t>rommey</w:t>
      </w:r>
      <w:r w:rsidR="00047C2E">
        <w:tab/>
        <w:t>A: dys</w:t>
      </w:r>
    </w:p>
    <w:p w14:paraId="294142F5" w14:textId="6447F2AD" w:rsidR="007255E5" w:rsidRDefault="007255E5" w:rsidP="00B34AC6">
      <w:r>
        <w:t>Quoi</w:t>
      </w:r>
      <w:r w:rsidR="00AE2029">
        <w:t>,</w:t>
      </w:r>
      <w:r>
        <w:t xml:space="preserve"> Hiarn, t’er n’yannoo’n obbyr shen?</w:t>
      </w:r>
    </w:p>
    <w:p w14:paraId="47B2702B" w14:textId="2E65E6FD" w:rsidR="007255E5" w:rsidRDefault="007255E5" w:rsidP="00B34AC6">
      <w:pPr>
        <w:tabs>
          <w:tab w:val="left" w:pos="4536"/>
        </w:tabs>
        <w:autoSpaceDE w:val="0"/>
        <w:autoSpaceDN w:val="0"/>
        <w:adjustRightInd w:val="0"/>
        <w:ind w:left="397"/>
        <w:jc w:val="both"/>
      </w:pPr>
      <w:bookmarkStart w:id="47" w:name="_Hlk510194441"/>
      <w:r>
        <w:t>Quoi ren dty chorp gloyroil y vroo?</w:t>
      </w:r>
      <w:r w:rsidR="001455B2">
        <w:t xml:space="preserve"> </w:t>
      </w:r>
      <w:bookmarkEnd w:id="47"/>
      <w:r w:rsidR="001455B2" w:rsidRPr="00F57194">
        <w:rPr>
          <w:color w:val="FF0000"/>
        </w:rPr>
        <w:t>[12]</w:t>
      </w:r>
      <w:r w:rsidR="00047C2E" w:rsidRPr="00047C2E">
        <w:tab/>
        <w:t>A: dy</w:t>
      </w:r>
      <w:r w:rsidR="00DF258E">
        <w:tab/>
      </w:r>
      <w:r w:rsidR="00DF258E">
        <w:tab/>
        <w:t>A: ghloyroil</w:t>
      </w:r>
    </w:p>
    <w:p w14:paraId="2386002F" w14:textId="30DA4020" w:rsidR="007255E5" w:rsidRDefault="007255E5" w:rsidP="00B34AC6">
      <w:r>
        <w:t>Dty chree veih loght dy kinjagh glen,</w:t>
      </w:r>
    </w:p>
    <w:p w14:paraId="5EB8A174" w14:textId="002F9417" w:rsidR="00B43B22" w:rsidRDefault="007255E5" w:rsidP="00B34AC6">
      <w:pPr>
        <w:spacing w:after="120"/>
      </w:pPr>
      <w:r>
        <w:tab/>
        <w:t>Chamoo va foalsaght ayns dty ghoo.</w:t>
      </w:r>
    </w:p>
    <w:p w14:paraId="4E4911AE" w14:textId="77777777" w:rsidR="007255E5" w:rsidRDefault="007255E5" w:rsidP="00B34AC6">
      <w:r>
        <w:t>She mish, eer mish t’er nirree dt’oi,</w:t>
      </w:r>
    </w:p>
    <w:p w14:paraId="64381447" w14:textId="7DB04413" w:rsidR="007255E5" w:rsidRDefault="007255E5" w:rsidP="00B34AC6">
      <w:pPr>
        <w:tabs>
          <w:tab w:val="left" w:pos="4536"/>
        </w:tabs>
        <w:autoSpaceDE w:val="0"/>
        <w:autoSpaceDN w:val="0"/>
        <w:adjustRightInd w:val="0"/>
        <w:ind w:left="397"/>
        <w:jc w:val="both"/>
      </w:pPr>
      <w:r>
        <w:t>Hug oo gys seaghyn t’erskyn goan,</w:t>
      </w:r>
      <w:r w:rsidR="00AE2029">
        <w:tab/>
        <w:t>A: dys</w:t>
      </w:r>
    </w:p>
    <w:p w14:paraId="566EE05A" w14:textId="77777777" w:rsidR="007255E5" w:rsidRDefault="007255E5" w:rsidP="00B34AC6">
      <w:r>
        <w:t>Hug er dty uill smoo deyr dy roie,</w:t>
      </w:r>
    </w:p>
    <w:p w14:paraId="4C5C2685" w14:textId="0635ECEB" w:rsidR="00B43B22" w:rsidRDefault="007255E5" w:rsidP="00B34AC6">
      <w:pPr>
        <w:tabs>
          <w:tab w:val="left" w:pos="4536"/>
        </w:tabs>
        <w:autoSpaceDE w:val="0"/>
        <w:autoSpaceDN w:val="0"/>
        <w:adjustRightInd w:val="0"/>
        <w:spacing w:after="120"/>
        <w:ind w:left="397"/>
        <w:jc w:val="both"/>
      </w:pPr>
      <w:r>
        <w:t>Yn chrown dy ghrine chur er dty chione</w:t>
      </w:r>
      <w:r w:rsidR="009825DD">
        <w:t>.</w:t>
      </w:r>
      <w:r w:rsidR="00AE2029">
        <w:tab/>
        <w:t>A: Crown</w:t>
      </w:r>
      <w:r w:rsidR="00AE2029">
        <w:tab/>
        <w:t>A: cur</w:t>
      </w:r>
    </w:p>
    <w:p w14:paraId="065C06FA" w14:textId="64650E00" w:rsidR="007255E5" w:rsidRDefault="007255E5" w:rsidP="00B34AC6">
      <w:r>
        <w:t>Yn Ree dy ghloyr</w:t>
      </w:r>
      <w:r w:rsidR="00A31CF4">
        <w:t>,</w:t>
      </w:r>
      <w:r>
        <w:t xml:space="preserve"> cre vel eh nish?</w:t>
      </w:r>
    </w:p>
    <w:p w14:paraId="13845F1E" w14:textId="63CBA91A" w:rsidR="007255E5" w:rsidRDefault="007255E5" w:rsidP="00B34AC6">
      <w:pPr>
        <w:tabs>
          <w:tab w:val="left" w:pos="4536"/>
        </w:tabs>
        <w:autoSpaceDE w:val="0"/>
        <w:autoSpaceDN w:val="0"/>
        <w:adjustRightInd w:val="0"/>
        <w:ind w:left="397"/>
        <w:jc w:val="both"/>
      </w:pPr>
      <w:r>
        <w:t>Yn Mac gloyroil jeh lheid yn stayd,</w:t>
      </w:r>
      <w:r w:rsidR="00AE2029">
        <w:tab/>
        <w:t>A: stay’d</w:t>
      </w:r>
    </w:p>
    <w:p w14:paraId="5841C183" w14:textId="2781ECB5" w:rsidR="007255E5" w:rsidRDefault="007255E5" w:rsidP="00B34AC6">
      <w:pPr>
        <w:tabs>
          <w:tab w:val="left" w:pos="4536"/>
        </w:tabs>
        <w:autoSpaceDE w:val="0"/>
        <w:autoSpaceDN w:val="0"/>
        <w:adjustRightInd w:val="0"/>
        <w:jc w:val="both"/>
      </w:pPr>
      <w:r>
        <w:t xml:space="preserve">E </w:t>
      </w:r>
      <w:r w:rsidR="009825DD">
        <w:t xml:space="preserve">oaïe </w:t>
      </w:r>
      <w:r>
        <w:t>lesh trimshey croghey sheese,</w:t>
      </w:r>
      <w:r w:rsidR="00AE2029">
        <w:tab/>
        <w:t>AB: oaie</w:t>
      </w:r>
    </w:p>
    <w:p w14:paraId="0604EC6D" w14:textId="5E1CCAE5" w:rsidR="00B43B22" w:rsidRDefault="007255E5" w:rsidP="00B34AC6">
      <w:pPr>
        <w:spacing w:after="120"/>
      </w:pPr>
      <w:r>
        <w:tab/>
        <w:t>As neesht gannooinagh fo yn laad.</w:t>
      </w:r>
    </w:p>
    <w:p w14:paraId="79938765" w14:textId="77777777" w:rsidR="007255E5" w:rsidRDefault="007255E5" w:rsidP="00B34AC6">
      <w:r>
        <w:t>She fo my laad hur oo yn baase,</w:t>
      </w:r>
    </w:p>
    <w:p w14:paraId="2BBE2BB9" w14:textId="61DDBD80" w:rsidR="007255E5" w:rsidRDefault="007255E5" w:rsidP="00B34AC6">
      <w:r>
        <w:tab/>
      </w:r>
      <w:bookmarkStart w:id="48" w:name="_Hlk511047710"/>
      <w:r>
        <w:t>Mish ren dty choyrt gys wheesh dy gheir</w:t>
      </w:r>
      <w:bookmarkEnd w:id="48"/>
      <w:r>
        <w:t>,</w:t>
      </w:r>
      <w:r w:rsidR="00DF258E">
        <w:tab/>
        <w:t>A: dys</w:t>
      </w:r>
    </w:p>
    <w:p w14:paraId="39A01FC4" w14:textId="17F186D8" w:rsidR="007255E5" w:rsidRDefault="007255E5" w:rsidP="00B34AC6">
      <w:pPr>
        <w:tabs>
          <w:tab w:val="left" w:pos="4536"/>
        </w:tabs>
        <w:autoSpaceDE w:val="0"/>
        <w:autoSpaceDN w:val="0"/>
        <w:adjustRightInd w:val="0"/>
        <w:jc w:val="both"/>
      </w:pPr>
      <w:bookmarkStart w:id="49" w:name="_Hlk511047746"/>
      <w:r>
        <w:t>Ren cur ort geam lesh wheesh d’angaish</w:t>
      </w:r>
      <w:bookmarkEnd w:id="49"/>
      <w:r>
        <w:t>,</w:t>
      </w:r>
      <w:r w:rsidR="00AE2029">
        <w:tab/>
        <w:t>A: dt’angaish</w:t>
      </w:r>
    </w:p>
    <w:p w14:paraId="77A2197F" w14:textId="5B710DFC" w:rsidR="00B43B22" w:rsidRDefault="007255E5" w:rsidP="00B34AC6">
      <w:pPr>
        <w:spacing w:after="120"/>
      </w:pPr>
      <w:r>
        <w:tab/>
        <w:t>As marroo Mac smoo deyr yn Ayr.</w:t>
      </w:r>
    </w:p>
    <w:p w14:paraId="488F245C" w14:textId="5C8DEEE2" w:rsidR="007255E5" w:rsidRDefault="007255E5" w:rsidP="00B34AC6">
      <w:pPr>
        <w:tabs>
          <w:tab w:val="left" w:pos="4536"/>
        </w:tabs>
        <w:autoSpaceDE w:val="0"/>
        <w:autoSpaceDN w:val="0"/>
        <w:adjustRightInd w:val="0"/>
        <w:jc w:val="both"/>
      </w:pPr>
      <w:r>
        <w:t>Eayn Yee</w:t>
      </w:r>
      <w:r w:rsidR="004722DC">
        <w:t>,</w:t>
      </w:r>
      <w:r>
        <w:t xml:space="preserve"> smoo graihagh as gloyroil,</w:t>
      </w:r>
      <w:r w:rsidR="00890890" w:rsidRPr="00890890">
        <w:t xml:space="preserve"> </w:t>
      </w:r>
      <w:r w:rsidR="00890890">
        <w:tab/>
        <w:t>A: graiagh</w:t>
      </w:r>
    </w:p>
    <w:p w14:paraId="3672B876" w14:textId="62D8D49F" w:rsidR="007255E5" w:rsidRDefault="007255E5" w:rsidP="00B34AC6">
      <w:pPr>
        <w:tabs>
          <w:tab w:val="left" w:pos="4536"/>
        </w:tabs>
        <w:autoSpaceDE w:val="0"/>
        <w:autoSpaceDN w:val="0"/>
        <w:adjustRightInd w:val="0"/>
        <w:ind w:left="397"/>
        <w:jc w:val="both"/>
      </w:pPr>
      <w:r>
        <w:t>S’graihagh er peccee ta dty chree;</w:t>
      </w:r>
      <w:r w:rsidR="00890890">
        <w:tab/>
        <w:t>A: graiagh</w:t>
      </w:r>
    </w:p>
    <w:p w14:paraId="6A1B54F1" w14:textId="77777777" w:rsidR="007255E5" w:rsidRDefault="007255E5" w:rsidP="00B34AC6">
      <w:r>
        <w:t>Cooin lhiam dy ennaght bree dty uill,</w:t>
      </w:r>
    </w:p>
    <w:p w14:paraId="19EE1A54" w14:textId="77C9875F" w:rsidR="00B43B22" w:rsidRDefault="007255E5" w:rsidP="00B34AC6">
      <w:pPr>
        <w:spacing w:after="120"/>
      </w:pPr>
      <w:r>
        <w:tab/>
      </w:r>
      <w:bookmarkStart w:id="50" w:name="_Hlk510194498"/>
      <w:r>
        <w:t>Dty ghraih ayns baase ren kionnaght mee</w:t>
      </w:r>
      <w:bookmarkEnd w:id="50"/>
      <w:r>
        <w:t>.</w:t>
      </w:r>
    </w:p>
    <w:p w14:paraId="77A5574C" w14:textId="77777777" w:rsidR="007255E5" w:rsidRDefault="007255E5" w:rsidP="00B34AC6">
      <w:r>
        <w:t>She mish va treigit, boght, as faase,</w:t>
      </w:r>
    </w:p>
    <w:p w14:paraId="1D13008A" w14:textId="0C70CE90" w:rsidR="007255E5" w:rsidRDefault="007255E5" w:rsidP="00B34AC6">
      <w:pPr>
        <w:tabs>
          <w:tab w:val="left" w:pos="4536"/>
        </w:tabs>
        <w:autoSpaceDE w:val="0"/>
        <w:autoSpaceDN w:val="0"/>
        <w:adjustRightInd w:val="0"/>
        <w:ind w:left="397"/>
        <w:jc w:val="both"/>
      </w:pPr>
      <w:r>
        <w:t>My lhie ayns beeal yn lion dewil,</w:t>
      </w:r>
      <w:r w:rsidR="00890890">
        <w:tab/>
        <w:t>A: dewill</w:t>
      </w:r>
    </w:p>
    <w:p w14:paraId="7D086068" w14:textId="4FF242AE" w:rsidR="007255E5" w:rsidRDefault="007255E5" w:rsidP="00B34AC6">
      <w:pPr>
        <w:tabs>
          <w:tab w:val="left" w:pos="4536"/>
        </w:tabs>
        <w:autoSpaceDE w:val="0"/>
        <w:autoSpaceDN w:val="0"/>
        <w:adjustRightInd w:val="0"/>
        <w:jc w:val="both"/>
      </w:pPr>
      <w:r>
        <w:t xml:space="preserve">Uss, lheim ayns cabbyn </w:t>
      </w:r>
      <w:r w:rsidR="00EB4243">
        <w:t xml:space="preserve">gyere </w:t>
      </w:r>
      <w:r>
        <w:t>y vaaish,</w:t>
      </w:r>
      <w:r w:rsidR="00890890">
        <w:tab/>
        <w:t>ABC: geyr</w:t>
      </w:r>
    </w:p>
    <w:p w14:paraId="11E5C595" w14:textId="0D00930F" w:rsidR="00B43B22" w:rsidRDefault="007255E5" w:rsidP="00B34AC6">
      <w:pPr>
        <w:spacing w:after="120"/>
      </w:pPr>
      <w:r>
        <w:tab/>
        <w:t>Dy my livrey veih pooar yn jouyl.</w:t>
      </w:r>
    </w:p>
    <w:p w14:paraId="626DC024" w14:textId="28E84EC3" w:rsidR="007255E5" w:rsidRDefault="007255E5" w:rsidP="00B34AC6">
      <w:pPr>
        <w:tabs>
          <w:tab w:val="left" w:pos="4536"/>
        </w:tabs>
        <w:autoSpaceDE w:val="0"/>
        <w:autoSpaceDN w:val="0"/>
        <w:adjustRightInd w:val="0"/>
        <w:jc w:val="both"/>
      </w:pPr>
      <w:r>
        <w:t>Cur dooys dy ennaghtyn dty phian,</w:t>
      </w:r>
      <w:r w:rsidR="00890890">
        <w:tab/>
      </w:r>
      <w:r w:rsidR="00D62B47">
        <w:t xml:space="preserve">dty] </w:t>
      </w:r>
      <w:r w:rsidR="00890890">
        <w:t>A: dy</w:t>
      </w:r>
    </w:p>
    <w:p w14:paraId="277120F0" w14:textId="43725F55" w:rsidR="007255E5" w:rsidRDefault="007255E5" w:rsidP="00B34AC6">
      <w:pPr>
        <w:tabs>
          <w:tab w:val="left" w:pos="4536"/>
        </w:tabs>
        <w:autoSpaceDE w:val="0"/>
        <w:autoSpaceDN w:val="0"/>
        <w:adjustRightInd w:val="0"/>
        <w:ind w:left="397"/>
        <w:jc w:val="both"/>
      </w:pPr>
      <w:r>
        <w:t>Goaill bine jeh’n chappan sharroo neesht,</w:t>
      </w:r>
      <w:r w:rsidR="00890890">
        <w:tab/>
        <w:t>A: cappan</w:t>
      </w:r>
    </w:p>
    <w:p w14:paraId="3A095454" w14:textId="3B201675" w:rsidR="007255E5" w:rsidRDefault="007255E5" w:rsidP="00B34AC6">
      <w:pPr>
        <w:tabs>
          <w:tab w:val="left" w:pos="4536"/>
        </w:tabs>
        <w:autoSpaceDE w:val="0"/>
        <w:autoSpaceDN w:val="0"/>
        <w:adjustRightInd w:val="0"/>
        <w:jc w:val="both"/>
      </w:pPr>
      <w:r>
        <w:t>Gymmyrkey’n chrosh mayrt hene yn Eayn,</w:t>
      </w:r>
      <w:r w:rsidR="00890890">
        <w:tab/>
        <w:t>A: G</w:t>
      </w:r>
      <w:r w:rsidR="00DF258E">
        <w:t>i</w:t>
      </w:r>
      <w:r w:rsidR="00890890">
        <w:t>mmerkey’n</w:t>
      </w:r>
    </w:p>
    <w:p w14:paraId="081A0977" w14:textId="787034A7" w:rsidR="00B43B22" w:rsidRDefault="007255E5" w:rsidP="00B34AC6">
      <w:pPr>
        <w:spacing w:after="120"/>
      </w:pPr>
      <w:r>
        <w:tab/>
        <w:t>As ayrn ve aym ayns surranse Chreest.</w:t>
      </w:r>
    </w:p>
    <w:p w14:paraId="6642EB13" w14:textId="1870A524" w:rsidR="007255E5" w:rsidRDefault="007255E5" w:rsidP="00B34AC6">
      <w:pPr>
        <w:tabs>
          <w:tab w:val="left" w:pos="4536"/>
        </w:tabs>
        <w:autoSpaceDE w:val="0"/>
        <w:autoSpaceDN w:val="0"/>
        <w:adjustRightInd w:val="0"/>
        <w:jc w:val="both"/>
      </w:pPr>
      <w:r w:rsidRPr="00257830">
        <w:t>Haualtagh graihagh</w:t>
      </w:r>
      <w:r w:rsidR="00890890">
        <w:t>,</w:t>
      </w:r>
      <w:r w:rsidR="00257830">
        <w:t xml:space="preserve"> cooin uss lhiam</w:t>
      </w:r>
      <w:r w:rsidR="00890890">
        <w:tab/>
        <w:t>A: graiagh</w:t>
      </w:r>
    </w:p>
    <w:p w14:paraId="30413017" w14:textId="099C4B18" w:rsidR="007255E5" w:rsidRDefault="007255E5" w:rsidP="00B34AC6">
      <w:pPr>
        <w:tabs>
          <w:tab w:val="left" w:pos="4536"/>
        </w:tabs>
        <w:autoSpaceDE w:val="0"/>
        <w:autoSpaceDN w:val="0"/>
        <w:adjustRightInd w:val="0"/>
        <w:ind w:left="397"/>
        <w:jc w:val="both"/>
      </w:pPr>
      <w:r>
        <w:t>Yn currym t’orrym y cho</w:t>
      </w:r>
      <w:r w:rsidR="009825DD">
        <w:t>o</w:t>
      </w:r>
      <w:r>
        <w:t>illeen,</w:t>
      </w:r>
      <w:r w:rsidR="00890890">
        <w:tab/>
        <w:t>AB: choilleen</w:t>
      </w:r>
    </w:p>
    <w:p w14:paraId="4FDEA351" w14:textId="46C8EE37" w:rsidR="007255E5" w:rsidRDefault="007255E5" w:rsidP="00B34AC6">
      <w:r>
        <w:t xml:space="preserve">Dy vod </w:t>
      </w:r>
      <w:r w:rsidR="00D62B47">
        <w:t>dy chooilley nhee ta aym</w:t>
      </w:r>
    </w:p>
    <w:p w14:paraId="3D5211E1" w14:textId="4D2EB7E7" w:rsidR="00B43B22" w:rsidRDefault="007255E5" w:rsidP="00B34AC6">
      <w:pPr>
        <w:tabs>
          <w:tab w:val="left" w:pos="4536"/>
        </w:tabs>
        <w:autoSpaceDE w:val="0"/>
        <w:autoSpaceDN w:val="0"/>
        <w:adjustRightInd w:val="0"/>
        <w:spacing w:after="120"/>
        <w:ind w:left="397"/>
        <w:jc w:val="both"/>
      </w:pPr>
      <w:r>
        <w:t>Ve baarit gys yn ghloyr ayd hene.</w:t>
      </w:r>
      <w:r w:rsidR="00890890">
        <w:tab/>
        <w:t>A: dys</w:t>
      </w:r>
      <w:r w:rsidR="00890890">
        <w:tab/>
        <w:t>D: gloyr</w:t>
      </w:r>
    </w:p>
    <w:p w14:paraId="61187322" w14:textId="77777777" w:rsidR="00B91E9C" w:rsidRDefault="00B91E9C">
      <w:r>
        <w:br w:type="page"/>
      </w:r>
    </w:p>
    <w:p w14:paraId="16CBF543" w14:textId="6F21070D" w:rsidR="007255E5" w:rsidRDefault="009825DD" w:rsidP="00A2175F">
      <w:pPr>
        <w:keepNext/>
        <w:tabs>
          <w:tab w:val="left" w:pos="4536"/>
        </w:tabs>
        <w:autoSpaceDE w:val="0"/>
        <w:autoSpaceDN w:val="0"/>
        <w:adjustRightInd w:val="0"/>
        <w:jc w:val="both"/>
      </w:pPr>
      <w:r>
        <w:lastRenderedPageBreak/>
        <w:t xml:space="preserve">O </w:t>
      </w:r>
      <w:r w:rsidR="007255E5">
        <w:t>lhig dty osnaghyn as jeir</w:t>
      </w:r>
      <w:r w:rsidR="00890890">
        <w:tab/>
        <w:t>A</w:t>
      </w:r>
      <w:r w:rsidR="003F17F6">
        <w:t>B</w:t>
      </w:r>
      <w:r w:rsidR="00890890">
        <w:t xml:space="preserve">: </w:t>
      </w:r>
      <w:r w:rsidR="00890890" w:rsidRPr="00B91E9C">
        <w:t>Still</w:t>
      </w:r>
      <w:r w:rsidR="001B241C" w:rsidRPr="00B91E9C">
        <w:rPr>
          <w:rStyle w:val="FootnoteReference"/>
        </w:rPr>
        <w:footnoteReference w:id="39"/>
      </w:r>
      <w:r w:rsidR="00890890">
        <w:t xml:space="preserve"> lhig</w:t>
      </w:r>
    </w:p>
    <w:p w14:paraId="298CC303" w14:textId="77777777" w:rsidR="007255E5" w:rsidRDefault="007255E5" w:rsidP="00A2175F">
      <w:pPr>
        <w:keepNext/>
      </w:pPr>
      <w:r>
        <w:tab/>
        <w:t>Kinjagh cur er my hooillyn roie;</w:t>
      </w:r>
    </w:p>
    <w:p w14:paraId="1822225C" w14:textId="44E72C8C" w:rsidR="007255E5" w:rsidRDefault="007255E5" w:rsidP="00A2175F">
      <w:pPr>
        <w:keepNext/>
        <w:tabs>
          <w:tab w:val="left" w:pos="4536"/>
        </w:tabs>
        <w:autoSpaceDE w:val="0"/>
        <w:autoSpaceDN w:val="0"/>
        <w:adjustRightInd w:val="0"/>
        <w:jc w:val="both"/>
      </w:pPr>
      <w:r>
        <w:t>Derrey veem troggit seose ’syn aer,</w:t>
      </w:r>
      <w:r w:rsidR="003F17F6">
        <w:tab/>
        <w:t>A: air</w:t>
      </w:r>
    </w:p>
    <w:p w14:paraId="708CD5D9" w14:textId="3454BE1C" w:rsidR="007255E5" w:rsidRDefault="007255E5" w:rsidP="00B34AC6">
      <w:pPr>
        <w:tabs>
          <w:tab w:val="left" w:pos="4536"/>
        </w:tabs>
        <w:autoSpaceDE w:val="0"/>
        <w:autoSpaceDN w:val="0"/>
        <w:adjustRightInd w:val="0"/>
        <w:spacing w:after="120"/>
        <w:ind w:left="397"/>
        <w:jc w:val="both"/>
      </w:pPr>
      <w:r>
        <w:t>As mayrt ayns yrjey gloyr ny hoie!</w:t>
      </w:r>
      <w:r w:rsidR="00D62B47">
        <w:tab/>
      </w:r>
      <w:r w:rsidR="00D62B47" w:rsidRPr="00D62B47">
        <w:rPr>
          <w:i/>
        </w:rPr>
        <w:t>sc</w:t>
      </w:r>
      <w:r w:rsidR="00D62B47">
        <w:t>. my hoie ?</w:t>
      </w:r>
      <w:r w:rsidR="00D62B47">
        <w:tab/>
      </w:r>
    </w:p>
    <w:p w14:paraId="65F4C909" w14:textId="388CDC5A" w:rsidR="007255E5" w:rsidRPr="005826E9" w:rsidRDefault="00681038" w:rsidP="00B34AC6">
      <w:pPr>
        <w:rPr>
          <w:color w:val="FF0000"/>
        </w:rPr>
      </w:pPr>
      <w:r>
        <w:rPr>
          <w:color w:val="FF0000"/>
        </w:rPr>
        <w:br w:type="page"/>
      </w:r>
      <w:r w:rsidR="0049457C" w:rsidRPr="005826E9">
        <w:rPr>
          <w:color w:val="FF0000"/>
        </w:rPr>
        <w:lastRenderedPageBreak/>
        <w:t>[13]</w:t>
      </w:r>
    </w:p>
    <w:p w14:paraId="7E2D63F4" w14:textId="705E2AB2" w:rsidR="00B43B22" w:rsidRDefault="00B01FD9" w:rsidP="00B34AC6">
      <w:pPr>
        <w:tabs>
          <w:tab w:val="left" w:pos="4536"/>
        </w:tabs>
        <w:spacing w:after="120"/>
        <w:ind w:left="1191"/>
      </w:pPr>
      <w:r>
        <w:t>HYMN</w:t>
      </w:r>
      <w:r w:rsidR="007255E5">
        <w:t xml:space="preserve"> </w:t>
      </w:r>
      <w:r w:rsidR="00535548">
        <w:t>[30]</w:t>
      </w:r>
      <w:r w:rsidR="007255E5">
        <w:t>.</w:t>
      </w:r>
      <w:r w:rsidR="00535548">
        <w:t xml:space="preserve">     </w:t>
      </w:r>
      <w:r w:rsidR="0049457C" w:rsidRPr="005826E9">
        <w:rPr>
          <w:smallCaps/>
        </w:rPr>
        <w:t>c. m.</w:t>
      </w:r>
      <w:r w:rsidR="00535548">
        <w:rPr>
          <w:smallCaps/>
        </w:rPr>
        <w:tab/>
        <w:t>[A: 116; BCD: 13]</w:t>
      </w:r>
    </w:p>
    <w:p w14:paraId="710BB0E2" w14:textId="267BF26B" w:rsidR="00B43B22" w:rsidRDefault="0049457C" w:rsidP="00B34AC6">
      <w:pPr>
        <w:spacing w:after="120"/>
        <w:ind w:left="397"/>
      </w:pPr>
      <w:r>
        <w:t>[</w:t>
      </w:r>
      <w:r>
        <w:rPr>
          <w:i/>
        </w:rPr>
        <w:t>How condescending and how kind.</w:t>
      </w:r>
      <w:r>
        <w:t>]</w:t>
      </w:r>
    </w:p>
    <w:p w14:paraId="30BA8375" w14:textId="392C48E4" w:rsidR="007255E5" w:rsidRDefault="006A434A" w:rsidP="00B34AC6">
      <w:pPr>
        <w:tabs>
          <w:tab w:val="left" w:pos="4678"/>
        </w:tabs>
      </w:pPr>
      <w:r>
        <w:t xml:space="preserve">Nagh </w:t>
      </w:r>
      <w:r w:rsidR="007255E5">
        <w:t>mooar yn injillid as graih</w:t>
      </w:r>
      <w:r w:rsidR="003E655B">
        <w:tab/>
        <w:t>A: injilld</w:t>
      </w:r>
    </w:p>
    <w:p w14:paraId="7E51E6FB" w14:textId="142CEBD5" w:rsidR="007255E5" w:rsidRDefault="007255E5" w:rsidP="00B34AC6">
      <w:pPr>
        <w:tabs>
          <w:tab w:val="left" w:pos="4678"/>
        </w:tabs>
        <w:ind w:left="397"/>
      </w:pPr>
      <w:r>
        <w:t xml:space="preserve">V’ayns </w:t>
      </w:r>
      <w:r w:rsidR="0049457C">
        <w:t xml:space="preserve">Mac </w:t>
      </w:r>
      <w:r>
        <w:t>yn niartal Jee,</w:t>
      </w:r>
      <w:r w:rsidR="003F17F6">
        <w:tab/>
        <w:t>A: niartl</w:t>
      </w:r>
    </w:p>
    <w:p w14:paraId="27173654" w14:textId="77777777" w:rsidR="007255E5" w:rsidRDefault="007255E5" w:rsidP="00B34AC6">
      <w:r>
        <w:t>Tra daag eh niau er graih sheelnaue,</w:t>
      </w:r>
    </w:p>
    <w:p w14:paraId="639C7745" w14:textId="54EB8E7C" w:rsidR="00B43B22" w:rsidRDefault="007255E5" w:rsidP="00B34AC6">
      <w:pPr>
        <w:spacing w:after="120"/>
      </w:pPr>
      <w:r>
        <w:tab/>
        <w:t>As gheayrt eh fuill e chree</w:t>
      </w:r>
      <w:r w:rsidR="00D62B47">
        <w:t>?</w:t>
      </w:r>
    </w:p>
    <w:p w14:paraId="69EB9407" w14:textId="65238A48" w:rsidR="007255E5" w:rsidRDefault="007255E5" w:rsidP="00B34AC6">
      <w:pPr>
        <w:tabs>
          <w:tab w:val="left" w:pos="4678"/>
        </w:tabs>
      </w:pPr>
      <w:r>
        <w:t>Row chymmey rieau myr chymmey Chreest</w:t>
      </w:r>
      <w:r w:rsidR="003F17F6">
        <w:t>?</w:t>
      </w:r>
      <w:r w:rsidR="003F17F6">
        <w:tab/>
        <w:t>A: rieu</w:t>
      </w:r>
    </w:p>
    <w:p w14:paraId="0D9AB39A" w14:textId="77777777" w:rsidR="007255E5" w:rsidRDefault="007255E5" w:rsidP="00B34AC6">
      <w:r>
        <w:tab/>
        <w:t>Son s’mie va echey fys,</w:t>
      </w:r>
    </w:p>
    <w:p w14:paraId="02E8D35F" w14:textId="77777777" w:rsidR="007255E5" w:rsidRDefault="007255E5" w:rsidP="00B34AC6">
      <w:r>
        <w:t>Dy row eh cheet dy hurranse baase;</w:t>
      </w:r>
    </w:p>
    <w:p w14:paraId="38395B79" w14:textId="047518FE" w:rsidR="00B43B22" w:rsidRDefault="007255E5" w:rsidP="00B34AC6">
      <w:pPr>
        <w:spacing w:after="120"/>
      </w:pPr>
      <w:r>
        <w:tab/>
        <w:t>Nagh mooar va ’ghiastyllys</w:t>
      </w:r>
      <w:r w:rsidR="003F17F6">
        <w:t>?</w:t>
      </w:r>
    </w:p>
    <w:p w14:paraId="52AE6818" w14:textId="0C8D3D6D" w:rsidR="007255E5" w:rsidRDefault="007255E5" w:rsidP="00B34AC6">
      <w:r>
        <w:t>Nyn beccaghyn</w:t>
      </w:r>
      <w:r w:rsidR="003E655B">
        <w:t>,</w:t>
      </w:r>
      <w:r>
        <w:t xml:space="preserve"> she shen va’n oyr</w:t>
      </w:r>
    </w:p>
    <w:p w14:paraId="07DC4786" w14:textId="3E757893" w:rsidR="007255E5" w:rsidRDefault="007255E5" w:rsidP="00B34AC6">
      <w:pPr>
        <w:tabs>
          <w:tab w:val="left" w:pos="4678"/>
        </w:tabs>
        <w:ind w:left="397"/>
      </w:pPr>
      <w:r>
        <w:t>Hur Yeesey Creest y pian;</w:t>
      </w:r>
      <w:r w:rsidR="003F17F6">
        <w:tab/>
        <w:t>A: Chreest</w:t>
      </w:r>
    </w:p>
    <w:p w14:paraId="28B09B40" w14:textId="77777777" w:rsidR="007255E5" w:rsidRDefault="007255E5" w:rsidP="00B34AC6">
      <w:bookmarkStart w:id="51" w:name="_Hlk510194530"/>
      <w:r>
        <w:t>Ren Mac beayn Yee cur fuill e chree</w:t>
      </w:r>
      <w:bookmarkEnd w:id="51"/>
    </w:p>
    <w:p w14:paraId="1E7C7470" w14:textId="5EF254E8" w:rsidR="00B43B22" w:rsidRDefault="007255E5" w:rsidP="00B34AC6">
      <w:pPr>
        <w:spacing w:after="120"/>
      </w:pPr>
      <w:r>
        <w:tab/>
        <w:t>Dy chosney dooin bea veayn.</w:t>
      </w:r>
    </w:p>
    <w:p w14:paraId="22C13148" w14:textId="77777777" w:rsidR="007255E5" w:rsidRDefault="007255E5" w:rsidP="00B34AC6">
      <w:r>
        <w:t>Nish ga t’eh reill ec laue yesh Yee,</w:t>
      </w:r>
    </w:p>
    <w:p w14:paraId="688C6634" w14:textId="77777777" w:rsidR="007255E5" w:rsidRDefault="007255E5" w:rsidP="00B34AC6">
      <w:r>
        <w:tab/>
        <w:t>Cha vel e ghraih veg sloo;</w:t>
      </w:r>
    </w:p>
    <w:p w14:paraId="6D39CAEE" w14:textId="77777777" w:rsidR="007255E5" w:rsidRDefault="007255E5" w:rsidP="00B34AC6">
      <w:r>
        <w:t>T’eh cooinaght foast er Calvary</w:t>
      </w:r>
    </w:p>
    <w:p w14:paraId="2A908002" w14:textId="2D368FA4" w:rsidR="00B43B22" w:rsidRDefault="007255E5" w:rsidP="00B34AC6">
      <w:pPr>
        <w:tabs>
          <w:tab w:val="left" w:pos="4678"/>
        </w:tabs>
        <w:spacing w:after="120"/>
        <w:ind w:left="397"/>
      </w:pPr>
      <w:r>
        <w:t>As</w:t>
      </w:r>
      <w:r>
        <w:rPr>
          <w:i/>
        </w:rPr>
        <w:t xml:space="preserve"> </w:t>
      </w:r>
      <w:r>
        <w:t>er e gheiney noo.</w:t>
      </w:r>
      <w:r w:rsidR="003F17F6">
        <w:tab/>
        <w:t>B: Vs er</w:t>
      </w:r>
    </w:p>
    <w:p w14:paraId="48B91C6E" w14:textId="3B8FD8C4" w:rsidR="00B43B22" w:rsidRDefault="00B01FD9" w:rsidP="00B34AC6">
      <w:pPr>
        <w:tabs>
          <w:tab w:val="left" w:pos="4536"/>
        </w:tabs>
        <w:spacing w:after="120"/>
        <w:ind w:left="1191"/>
      </w:pPr>
      <w:r>
        <w:br w:type="page"/>
      </w:r>
      <w:r>
        <w:lastRenderedPageBreak/>
        <w:t>HYMN</w:t>
      </w:r>
      <w:r w:rsidR="00535548">
        <w:t xml:space="preserve"> [31]</w:t>
      </w:r>
      <w:r w:rsidR="007255E5">
        <w:t>.</w:t>
      </w:r>
      <w:r w:rsidR="00535548">
        <w:t xml:space="preserve">     </w:t>
      </w:r>
      <w:r w:rsidR="0049457C">
        <w:t>6-8’s.</w:t>
      </w:r>
      <w:r w:rsidR="00535548">
        <w:tab/>
        <w:t>[A: 143; BCD: 14]</w:t>
      </w:r>
    </w:p>
    <w:p w14:paraId="69A3607D" w14:textId="7DCE403B" w:rsidR="00B43B22" w:rsidRDefault="0049457C" w:rsidP="00B34AC6">
      <w:pPr>
        <w:spacing w:after="120"/>
        <w:ind w:left="397"/>
      </w:pPr>
      <w:r>
        <w:t>[</w:t>
      </w:r>
      <w:r>
        <w:rPr>
          <w:i/>
        </w:rPr>
        <w:t>O Love divine, what hast thou done?</w:t>
      </w:r>
      <w:r>
        <w:t>]</w:t>
      </w:r>
    </w:p>
    <w:p w14:paraId="2D747B1C" w14:textId="7A8AECD7" w:rsidR="007255E5" w:rsidRDefault="007255E5" w:rsidP="00B34AC6">
      <w:pPr>
        <w:tabs>
          <w:tab w:val="left" w:pos="4536"/>
        </w:tabs>
        <w:autoSpaceDE w:val="0"/>
        <w:autoSpaceDN w:val="0"/>
        <w:adjustRightInd w:val="0"/>
        <w:jc w:val="both"/>
      </w:pPr>
      <w:r>
        <w:t xml:space="preserve">O </w:t>
      </w:r>
      <w:r w:rsidR="003F17F6">
        <w:t>ghraih</w:t>
      </w:r>
      <w:r w:rsidR="0049457C">
        <w:t xml:space="preserve"> </w:t>
      </w:r>
      <w:r>
        <w:t>flaunys, cre ta jeant ayd</w:t>
      </w:r>
      <w:r w:rsidR="00891AA6">
        <w:t>?</w:t>
      </w:r>
      <w:r w:rsidR="00C776BA">
        <w:tab/>
        <w:t>C: flounys</w:t>
      </w:r>
    </w:p>
    <w:p w14:paraId="68A3B5C4" w14:textId="5A249021" w:rsidR="007255E5" w:rsidRDefault="007255E5" w:rsidP="00B34AC6">
      <w:r>
        <w:tab/>
        <w:t>She Jee t’er hurranse baase son aym</w:t>
      </w:r>
      <w:r w:rsidR="0049457C">
        <w:t>;</w:t>
      </w:r>
    </w:p>
    <w:p w14:paraId="6B80FCD0" w14:textId="77777777" w:rsidR="007255E5" w:rsidRDefault="007255E5" w:rsidP="00B34AC6">
      <w:r>
        <w:t>Mac corrym rish yn Ayr ayns stayd</w:t>
      </w:r>
    </w:p>
    <w:p w14:paraId="4E6FA4E2" w14:textId="77777777" w:rsidR="007255E5" w:rsidRDefault="007255E5" w:rsidP="00B34AC6">
      <w:r>
        <w:tab/>
        <w:t>T’er n’ymmyrkey my pheccaghyn!</w:t>
      </w:r>
    </w:p>
    <w:p w14:paraId="2C154C8B" w14:textId="77777777" w:rsidR="007255E5" w:rsidRDefault="007255E5" w:rsidP="00B34AC6">
      <w:r>
        <w:t>Son aym ta Jee er hurranse baase,</w:t>
      </w:r>
    </w:p>
    <w:p w14:paraId="6E39092D" w14:textId="07D850AA" w:rsidR="00B43B22" w:rsidRDefault="007255E5" w:rsidP="00B34AC6">
      <w:pPr>
        <w:spacing w:after="120"/>
      </w:pPr>
      <w:r>
        <w:t>My Hiarn, my ghraih</w:t>
      </w:r>
      <w:r w:rsidR="00AA4D06">
        <w:t>,</w:t>
      </w:r>
      <w:r>
        <w:t xml:space="preserve"> t’eh eshyn cross’t.</w:t>
      </w:r>
    </w:p>
    <w:p w14:paraId="53F180EE" w14:textId="55320692" w:rsidR="007255E5" w:rsidRDefault="007255E5" w:rsidP="00B34AC6">
      <w:pPr>
        <w:tabs>
          <w:tab w:val="left" w:pos="4536"/>
        </w:tabs>
        <w:autoSpaceDE w:val="0"/>
        <w:autoSpaceDN w:val="0"/>
        <w:adjustRightInd w:val="0"/>
        <w:jc w:val="both"/>
      </w:pPr>
      <w:r>
        <w:t>O gow-jee yindys</w:t>
      </w:r>
      <w:r w:rsidR="00C776BA">
        <w:t>,</w:t>
      </w:r>
      <w:r>
        <w:t xml:space="preserve"> </w:t>
      </w:r>
      <w:r w:rsidRPr="00257830">
        <w:t>shiuish pheccee</w:t>
      </w:r>
      <w:r w:rsidR="00C776BA">
        <w:t>,</w:t>
      </w:r>
      <w:r w:rsidR="00C776BA">
        <w:tab/>
        <w:t>B: yndys</w:t>
      </w:r>
    </w:p>
    <w:p w14:paraId="72EC0067" w14:textId="77777777" w:rsidR="007255E5" w:rsidRDefault="007255E5" w:rsidP="00B34AC6">
      <w:r>
        <w:tab/>
        <w:t>Jeh surranse Chreest, eh Prince y vea:</w:t>
      </w:r>
    </w:p>
    <w:p w14:paraId="62D8565E" w14:textId="77777777" w:rsidR="007255E5" w:rsidRDefault="007255E5" w:rsidP="00B34AC6">
      <w:r>
        <w:t>Tar-jee, son eu roie fuill e chree,</w:t>
      </w:r>
    </w:p>
    <w:p w14:paraId="2076442B" w14:textId="2D97F5DD" w:rsidR="007255E5" w:rsidRDefault="007255E5" w:rsidP="00B34AC6">
      <w:r>
        <w:tab/>
        <w:t>O row rieau seaghyn myr hur eh</w:t>
      </w:r>
      <w:r w:rsidR="00C776BA">
        <w:t>?</w:t>
      </w:r>
    </w:p>
    <w:p w14:paraId="7421EE4C" w14:textId="39041964" w:rsidR="007255E5" w:rsidRDefault="007255E5" w:rsidP="00B34AC6">
      <w:r>
        <w:t>Tar</w:t>
      </w:r>
      <w:r w:rsidR="00C776BA">
        <w:t>,</w:t>
      </w:r>
      <w:r>
        <w:t xml:space="preserve"> ennee marym bree e vaase,</w:t>
      </w:r>
    </w:p>
    <w:p w14:paraId="770DAE8C" w14:textId="1D75D76B" w:rsidR="00B43B22" w:rsidRDefault="007255E5" w:rsidP="00B34AC6">
      <w:pPr>
        <w:spacing w:after="120"/>
      </w:pPr>
      <w:r>
        <w:t>My Hiarn, my ghraih</w:t>
      </w:r>
      <w:r w:rsidR="00316583">
        <w:t>,</w:t>
      </w:r>
      <w:r>
        <w:t xml:space="preserve"> t’eh eshyn cross’t.</w:t>
      </w:r>
    </w:p>
    <w:p w14:paraId="4D6C8A57" w14:textId="77777777" w:rsidR="007255E5" w:rsidRDefault="007255E5" w:rsidP="00B34AC6">
      <w:r>
        <w:t>T’eh eshyn cross’t son aym as eu,</w:t>
      </w:r>
    </w:p>
    <w:p w14:paraId="58041A6C" w14:textId="689A4ACA" w:rsidR="007255E5" w:rsidRDefault="007255E5" w:rsidP="00B34AC6">
      <w:r>
        <w:tab/>
        <w:t>Dy hayrn shin shaghrynee gys Jee:</w:t>
      </w:r>
      <w:r w:rsidR="00C97D32">
        <w:t xml:space="preserve"> </w:t>
      </w:r>
      <w:r w:rsidR="00C97D32" w:rsidRPr="00F57194">
        <w:rPr>
          <w:color w:val="FF0000"/>
        </w:rPr>
        <w:t>[14]</w:t>
      </w:r>
    </w:p>
    <w:p w14:paraId="307693E0" w14:textId="5DF7C6FB" w:rsidR="007255E5" w:rsidRDefault="007255E5" w:rsidP="00B34AC6">
      <w:r>
        <w:t>Cred, cred, ta’n feanish er dy rieau,</w:t>
      </w:r>
    </w:p>
    <w:p w14:paraId="5013CEC4" w14:textId="5F1CB916" w:rsidR="007255E5" w:rsidRDefault="007255E5" w:rsidP="00B34AC6">
      <w:r>
        <w:tab/>
        <w:t xml:space="preserve">Ta shin kionnit ec fuill </w:t>
      </w:r>
      <w:r w:rsidR="00CD4867">
        <w:t xml:space="preserve">Mac </w:t>
      </w:r>
      <w:r>
        <w:t>Yee:</w:t>
      </w:r>
    </w:p>
    <w:p w14:paraId="22F01F9A" w14:textId="77777777" w:rsidR="007255E5" w:rsidRDefault="007255E5" w:rsidP="00B34AC6">
      <w:r>
        <w:t>Pardoon as bea ta ayns e vaase,</w:t>
      </w:r>
    </w:p>
    <w:p w14:paraId="00ADCC74" w14:textId="5A5DF953" w:rsidR="00B43B22" w:rsidRDefault="007255E5" w:rsidP="00B34AC6">
      <w:pPr>
        <w:tabs>
          <w:tab w:val="left" w:pos="4536"/>
        </w:tabs>
        <w:autoSpaceDE w:val="0"/>
        <w:autoSpaceDN w:val="0"/>
        <w:adjustRightInd w:val="0"/>
        <w:spacing w:after="120"/>
        <w:jc w:val="both"/>
      </w:pPr>
      <w:r>
        <w:t>My Hiarn, my ghraih</w:t>
      </w:r>
      <w:r w:rsidR="00316583">
        <w:t>,</w:t>
      </w:r>
      <w:r>
        <w:t xml:space="preserve"> t’eh eshyn cross’t.</w:t>
      </w:r>
      <w:r w:rsidR="00C776BA">
        <w:tab/>
        <w:t>A: Graih</w:t>
      </w:r>
    </w:p>
    <w:p w14:paraId="53905BC6" w14:textId="10E1A82F" w:rsidR="007255E5" w:rsidRDefault="007255E5" w:rsidP="00B34AC6">
      <w:pPr>
        <w:tabs>
          <w:tab w:val="left" w:pos="4536"/>
        </w:tabs>
        <w:autoSpaceDE w:val="0"/>
        <w:autoSpaceDN w:val="0"/>
        <w:adjustRightInd w:val="0"/>
        <w:jc w:val="both"/>
      </w:pPr>
      <w:bookmarkStart w:id="52" w:name="_Hlk511050178"/>
      <w:r>
        <w:t>Nish lhig dooin soie ec bun e chrosh,</w:t>
      </w:r>
      <w:r w:rsidR="00C776BA">
        <w:tab/>
        <w:t>A: crosh</w:t>
      </w:r>
    </w:p>
    <w:p w14:paraId="641DAFF7" w14:textId="55C16A92" w:rsidR="007255E5" w:rsidRDefault="007255E5" w:rsidP="00B34AC6">
      <w:pPr>
        <w:tabs>
          <w:tab w:val="left" w:pos="4536"/>
        </w:tabs>
        <w:ind w:left="397"/>
      </w:pPr>
      <w:r>
        <w:t>As giu jeh ushtey ge</w:t>
      </w:r>
      <w:r w:rsidR="0098647E">
        <w:t>i</w:t>
      </w:r>
      <w:r>
        <w:t>ll y vea;</w:t>
      </w:r>
      <w:r w:rsidR="00CD4867">
        <w:tab/>
      </w:r>
      <w:r w:rsidR="00C776BA">
        <w:t>ABC: gell</w:t>
      </w:r>
    </w:p>
    <w:p w14:paraId="61F48C4B" w14:textId="5A39C453" w:rsidR="007255E5" w:rsidRDefault="007255E5" w:rsidP="00B34AC6">
      <w:pPr>
        <w:tabs>
          <w:tab w:val="left" w:pos="4536"/>
        </w:tabs>
        <w:autoSpaceDE w:val="0"/>
        <w:autoSpaceDN w:val="0"/>
        <w:adjustRightInd w:val="0"/>
        <w:jc w:val="both"/>
      </w:pPr>
      <w:r>
        <w:t xml:space="preserve">Dagh nhee hreigeil </w:t>
      </w:r>
      <w:bookmarkEnd w:id="52"/>
      <w:r>
        <w:t>er coontey Chreest,</w:t>
      </w:r>
      <w:r w:rsidR="00CD4867">
        <w:tab/>
        <w:t>D: nee</w:t>
      </w:r>
    </w:p>
    <w:p w14:paraId="7DB6F2DB" w14:textId="2AAB481E" w:rsidR="007255E5" w:rsidRDefault="00257830" w:rsidP="00257830">
      <w:pPr>
        <w:tabs>
          <w:tab w:val="left" w:pos="4536"/>
        </w:tabs>
        <w:ind w:left="397"/>
      </w:pPr>
      <w:r>
        <w:t>As cur nyn gree</w:t>
      </w:r>
      <w:r w:rsidR="007255E5">
        <w:t>ghyn seose huggey;</w:t>
      </w:r>
      <w:r>
        <w:tab/>
        <w:t>ABCD: greeaghyn</w:t>
      </w:r>
      <w:r>
        <w:tab/>
      </w:r>
    </w:p>
    <w:p w14:paraId="6E8FC50D" w14:textId="1A9A5EED" w:rsidR="007255E5" w:rsidRDefault="007255E5" w:rsidP="00B34AC6">
      <w:r>
        <w:t>Nyn ghoan</w:t>
      </w:r>
      <w:r w:rsidR="00C776BA">
        <w:t>,</w:t>
      </w:r>
      <w:r>
        <w:t xml:space="preserve"> nyn smooinaght lhig daue ve</w:t>
      </w:r>
    </w:p>
    <w:p w14:paraId="2F90CC8F" w14:textId="42508C61" w:rsidR="00B43B22" w:rsidRDefault="007255E5" w:rsidP="00B34AC6">
      <w:pPr>
        <w:spacing w:after="120"/>
      </w:pPr>
      <w:r>
        <w:t>My Hiarn, my ghraih</w:t>
      </w:r>
      <w:r w:rsidR="00316583">
        <w:t>,</w:t>
      </w:r>
      <w:r>
        <w:t xml:space="preserve"> t’er ny chrossey.</w:t>
      </w:r>
    </w:p>
    <w:p w14:paraId="0909B8E6" w14:textId="77777777" w:rsidR="00681038" w:rsidRDefault="00681038" w:rsidP="00B34AC6">
      <w:r>
        <w:br w:type="page"/>
      </w:r>
    </w:p>
    <w:p w14:paraId="2EA9148F" w14:textId="1DD17F34" w:rsidR="00B43B22" w:rsidRDefault="0098647E" w:rsidP="00B34AC6">
      <w:pPr>
        <w:spacing w:before="240" w:after="120"/>
        <w:ind w:left="1588"/>
      </w:pPr>
      <w:r>
        <w:lastRenderedPageBreak/>
        <w:t>AYRN IV.—</w:t>
      </w:r>
      <w:r w:rsidRPr="0098647E">
        <w:rPr>
          <w:i/>
        </w:rPr>
        <w:t xml:space="preserve"> </w:t>
      </w:r>
      <w:r w:rsidRPr="005826E9">
        <w:rPr>
          <w:smallCaps/>
        </w:rPr>
        <w:t>er baase</w:t>
      </w:r>
      <w:r>
        <w:t>.</w:t>
      </w:r>
    </w:p>
    <w:p w14:paraId="07F6D73D" w14:textId="7663B056" w:rsidR="00B43B22" w:rsidRDefault="00B01FD9" w:rsidP="00B34AC6">
      <w:pPr>
        <w:tabs>
          <w:tab w:val="left" w:pos="4536"/>
        </w:tabs>
        <w:spacing w:after="120"/>
        <w:ind w:left="1191"/>
      </w:pPr>
      <w:r>
        <w:t>HYMN</w:t>
      </w:r>
      <w:r w:rsidR="007255E5">
        <w:t xml:space="preserve"> </w:t>
      </w:r>
      <w:r w:rsidR="00535548">
        <w:t>[32]</w:t>
      </w:r>
      <w:r w:rsidR="007255E5">
        <w:t>.</w:t>
      </w:r>
      <w:r w:rsidR="00535548">
        <w:t xml:space="preserve">     </w:t>
      </w:r>
      <w:r w:rsidR="0098647E" w:rsidRPr="005826E9">
        <w:rPr>
          <w:smallCaps/>
        </w:rPr>
        <w:t>c. m.</w:t>
      </w:r>
      <w:r w:rsidR="00535548">
        <w:rPr>
          <w:smallCaps/>
        </w:rPr>
        <w:tab/>
        <w:t>[BCD: 15]</w:t>
      </w:r>
    </w:p>
    <w:p w14:paraId="7286C28D" w14:textId="095C4962" w:rsidR="00B43B22" w:rsidRDefault="0098647E" w:rsidP="00B34AC6">
      <w:pPr>
        <w:spacing w:after="120"/>
        <w:ind w:left="397"/>
      </w:pPr>
      <w:r>
        <w:t>[</w:t>
      </w:r>
      <w:r>
        <w:rPr>
          <w:i/>
        </w:rPr>
        <w:t>Teach me the measure of my days</w:t>
      </w:r>
      <w:r>
        <w:t>.]</w:t>
      </w:r>
    </w:p>
    <w:p w14:paraId="023E926E" w14:textId="73438C02" w:rsidR="007255E5" w:rsidRDefault="006A434A" w:rsidP="00B34AC6">
      <w:r>
        <w:t xml:space="preserve">Ynsee </w:t>
      </w:r>
      <w:r w:rsidR="007255E5">
        <w:t>dou towse my laghyn giare,</w:t>
      </w:r>
    </w:p>
    <w:p w14:paraId="35844337" w14:textId="77777777" w:rsidR="007255E5" w:rsidRDefault="007255E5" w:rsidP="00B34AC6">
      <w:r>
        <w:tab/>
      </w:r>
      <w:r w:rsidRPr="00316583">
        <w:t>Uss my Er-croo graysoil</w:t>
      </w:r>
      <w:r>
        <w:t>;</w:t>
      </w:r>
    </w:p>
    <w:p w14:paraId="2E136E7C" w14:textId="77777777" w:rsidR="007255E5" w:rsidRDefault="007255E5" w:rsidP="00B34AC6">
      <w:r>
        <w:t>Baillym goaill tastey jeu ny share,</w:t>
      </w:r>
    </w:p>
    <w:p w14:paraId="5F97399D" w14:textId="76572136" w:rsidR="00B43B22" w:rsidRDefault="007255E5" w:rsidP="00B34AC6">
      <w:pPr>
        <w:spacing w:after="120"/>
      </w:pPr>
      <w:r>
        <w:tab/>
        <w:t>Cha siyragh as t’ad goll.</w:t>
      </w:r>
    </w:p>
    <w:p w14:paraId="52AED447" w14:textId="1DB46ABF" w:rsidR="007255E5" w:rsidRDefault="007255E5" w:rsidP="00B34AC6">
      <w:pPr>
        <w:tabs>
          <w:tab w:val="left" w:pos="4536"/>
        </w:tabs>
        <w:autoSpaceDE w:val="0"/>
        <w:autoSpaceDN w:val="0"/>
        <w:adjustRightInd w:val="0"/>
        <w:jc w:val="both"/>
      </w:pPr>
      <w:r>
        <w:t>She lhiurid re</w:t>
      </w:r>
      <w:r w:rsidR="0098647E">
        <w:t>a</w:t>
      </w:r>
      <w:r>
        <w:t>ish ta er nyn son,</w:t>
      </w:r>
      <w:r w:rsidR="00CD4867">
        <w:tab/>
        <w:t>BC: reish</w:t>
      </w:r>
    </w:p>
    <w:p w14:paraId="18128322" w14:textId="77777777" w:rsidR="007255E5" w:rsidRDefault="007255E5" w:rsidP="00B34AC6">
      <w:r>
        <w:tab/>
        <w:t>Cha giare shen ta nyn draa;</w:t>
      </w:r>
    </w:p>
    <w:p w14:paraId="193D72F1" w14:textId="0D175F78" w:rsidR="007255E5" w:rsidRDefault="007255E5" w:rsidP="00B34AC6">
      <w:pPr>
        <w:tabs>
          <w:tab w:val="left" w:pos="4536"/>
        </w:tabs>
        <w:autoSpaceDE w:val="0"/>
        <w:autoSpaceDN w:val="0"/>
        <w:adjustRightInd w:val="0"/>
        <w:jc w:val="both"/>
      </w:pPr>
      <w:r>
        <w:t>Ta do</w:t>
      </w:r>
      <w:r w:rsidRPr="00CD4867">
        <w:t>o</w:t>
      </w:r>
      <w:r>
        <w:t>inney eisht fardail as joan,</w:t>
      </w:r>
      <w:r w:rsidR="00932C39">
        <w:tab/>
        <w:t>D: doinney</w:t>
      </w:r>
    </w:p>
    <w:p w14:paraId="1B3F6D44" w14:textId="6F3C5716" w:rsidR="00B43B22" w:rsidRDefault="007255E5" w:rsidP="00B34AC6">
      <w:pPr>
        <w:tabs>
          <w:tab w:val="left" w:pos="4536"/>
        </w:tabs>
        <w:spacing w:after="120"/>
        <w:ind w:left="397"/>
      </w:pPr>
      <w:r>
        <w:t xml:space="preserve">Ayns ’aalid as </w:t>
      </w:r>
      <w:r w:rsidR="00932C39">
        <w:t xml:space="preserve">e </w:t>
      </w:r>
      <w:r>
        <w:t>vlaa.</w:t>
      </w:r>
      <w:r w:rsidR="00932C39">
        <w:tab/>
        <w:t>BC: y vlaa</w:t>
      </w:r>
    </w:p>
    <w:p w14:paraId="73692555" w14:textId="77777777" w:rsidR="007255E5" w:rsidRDefault="007255E5" w:rsidP="00B34AC6">
      <w:r>
        <w:t>Jeeagh er sheelnaue, son red neu-feeu,</w:t>
      </w:r>
    </w:p>
    <w:p w14:paraId="23CA2A30" w14:textId="77777777" w:rsidR="007255E5" w:rsidRDefault="007255E5" w:rsidP="00B34AC6">
      <w:r>
        <w:tab/>
        <w:t>’Sy choan shoh wass rouail;</w:t>
      </w:r>
    </w:p>
    <w:p w14:paraId="1DC1341A" w14:textId="77777777" w:rsidR="007255E5" w:rsidRDefault="007255E5" w:rsidP="00B34AC6">
      <w:r>
        <w:t>Tooilleil as boirey, geam as streeu,</w:t>
      </w:r>
    </w:p>
    <w:p w14:paraId="03759F01" w14:textId="251A2F67" w:rsidR="00B43B22" w:rsidRDefault="007255E5" w:rsidP="00B34AC6">
      <w:pPr>
        <w:spacing w:after="120"/>
      </w:pPr>
      <w:r>
        <w:tab/>
        <w:t>As t’ooilley’n sheean fardail.</w:t>
      </w:r>
    </w:p>
    <w:p w14:paraId="20AEF1DC" w14:textId="597C8285" w:rsidR="007255E5" w:rsidRDefault="007255E5" w:rsidP="00B34AC6">
      <w:r>
        <w:t>Paart geearree ooashley seihltagh</w:t>
      </w:r>
      <w:r w:rsidR="0098647E">
        <w:t>,</w:t>
      </w:r>
      <w:r>
        <w:t xml:space="preserve"> ta</w:t>
      </w:r>
    </w:p>
    <w:p w14:paraId="72814AAD" w14:textId="77777777" w:rsidR="007255E5" w:rsidRDefault="007255E5" w:rsidP="00B34AC6">
      <w:r>
        <w:tab/>
        <w:t>Paart elley berchys reih,</w:t>
      </w:r>
    </w:p>
    <w:p w14:paraId="651AD32B" w14:textId="11FAE48E" w:rsidR="007255E5" w:rsidRDefault="007255E5" w:rsidP="00B34AC6">
      <w:r>
        <w:t>Cour e</w:t>
      </w:r>
      <w:r w:rsidR="00932C39">
        <w:t>i</w:t>
      </w:r>
      <w:r>
        <w:t>raghyn gyn fys quoi da,</w:t>
      </w:r>
    </w:p>
    <w:p w14:paraId="70762DA5" w14:textId="291CDF36" w:rsidR="00B43B22" w:rsidRDefault="007255E5" w:rsidP="00B34AC6">
      <w:pPr>
        <w:spacing w:after="120"/>
      </w:pPr>
      <w:r>
        <w:tab/>
        <w:t>Ad hene dy leah goit veih.</w:t>
      </w:r>
    </w:p>
    <w:p w14:paraId="171E7DCA" w14:textId="0652BC39" w:rsidR="007255E5" w:rsidRDefault="007255E5" w:rsidP="00B34AC6">
      <w:pPr>
        <w:tabs>
          <w:tab w:val="left" w:pos="4536"/>
        </w:tabs>
        <w:autoSpaceDE w:val="0"/>
        <w:autoSpaceDN w:val="0"/>
        <w:adjustRightInd w:val="0"/>
        <w:jc w:val="both"/>
      </w:pPr>
      <w:r>
        <w:t xml:space="preserve">Cre er neem’s soiagh eisht </w:t>
      </w:r>
      <w:r w:rsidR="0098647E">
        <w:t>m’</w:t>
      </w:r>
      <w:r>
        <w:t>imnea,</w:t>
      </w:r>
      <w:r w:rsidR="00CD4867">
        <w:tab/>
      </w:r>
      <w:r w:rsidR="00932C39">
        <w:t>D: Cree</w:t>
      </w:r>
      <w:r w:rsidR="00CD4867">
        <w:tab/>
        <w:t>B: my imnea</w:t>
      </w:r>
    </w:p>
    <w:p w14:paraId="07CC7917" w14:textId="77777777" w:rsidR="007255E5" w:rsidRDefault="007255E5" w:rsidP="00B34AC6">
      <w:r>
        <w:tab/>
        <w:t>Yn seihll, ny cooney sleih?</w:t>
      </w:r>
    </w:p>
    <w:p w14:paraId="4A4E1E81" w14:textId="77777777" w:rsidR="007255E5" w:rsidRDefault="007255E5" w:rsidP="00B34AC6">
      <w:r>
        <w:t>Yn jerkal ain t’ad giarey jeh,</w:t>
      </w:r>
    </w:p>
    <w:p w14:paraId="31F508B7" w14:textId="77777777" w:rsidR="007255E5" w:rsidRDefault="007255E5" w:rsidP="00B34AC6">
      <w:r>
        <w:tab/>
        <w:t>As molley shin dy treih.</w:t>
      </w:r>
    </w:p>
    <w:p w14:paraId="28197A00" w14:textId="77777777" w:rsidR="00CD4867" w:rsidRDefault="0098647E" w:rsidP="00B34AC6">
      <w:r w:rsidRPr="005826E9">
        <w:rPr>
          <w:color w:val="FF0000"/>
        </w:rPr>
        <w:t>[15]</w:t>
      </w:r>
      <w:r>
        <w:t xml:space="preserve"> </w:t>
      </w:r>
    </w:p>
    <w:p w14:paraId="09D483B3" w14:textId="735D3424" w:rsidR="007255E5" w:rsidRDefault="007255E5" w:rsidP="00B34AC6">
      <w:pPr>
        <w:tabs>
          <w:tab w:val="left" w:pos="4536"/>
        </w:tabs>
        <w:autoSpaceDE w:val="0"/>
        <w:autoSpaceDN w:val="0"/>
        <w:adjustRightInd w:val="0"/>
        <w:jc w:val="both"/>
      </w:pPr>
      <w:bookmarkStart w:id="53" w:name="_Hlk513503351"/>
      <w:r>
        <w:t xml:space="preserve">’Sy theihll </w:t>
      </w:r>
      <w:bookmarkEnd w:id="53"/>
      <w:r>
        <w:t xml:space="preserve">cha </w:t>
      </w:r>
      <w:r w:rsidR="0098647E">
        <w:t xml:space="preserve">jeanin </w:t>
      </w:r>
      <w:r>
        <w:t>cur my hreisht</w:t>
      </w:r>
      <w:r w:rsidR="00932C39">
        <w:t>,</w:t>
      </w:r>
      <w:r w:rsidR="00CD4867">
        <w:tab/>
        <w:t>B</w:t>
      </w:r>
      <w:r w:rsidR="00932C39">
        <w:t>C</w:t>
      </w:r>
      <w:r w:rsidR="00CD4867">
        <w:t>: jeanyn</w:t>
      </w:r>
    </w:p>
    <w:p w14:paraId="38CD22AD" w14:textId="53ABD2E3" w:rsidR="007255E5" w:rsidRDefault="007255E5" w:rsidP="00B34AC6">
      <w:pPr>
        <w:rPr>
          <w:b/>
          <w:color w:val="FF0000"/>
        </w:rPr>
      </w:pPr>
      <w:r>
        <w:tab/>
        <w:t xml:space="preserve">Ny soiagh’ er my chree; </w:t>
      </w:r>
    </w:p>
    <w:p w14:paraId="30B8069D" w14:textId="77777777" w:rsidR="007255E5" w:rsidRDefault="007255E5" w:rsidP="00B34AC6">
      <w:r>
        <w:t>Agh cur my yerkal seihltagh seose,</w:t>
      </w:r>
    </w:p>
    <w:p w14:paraId="2082F640" w14:textId="2C638EB9" w:rsidR="00B43B22" w:rsidRDefault="007255E5" w:rsidP="00B34AC6">
      <w:pPr>
        <w:spacing w:after="120"/>
      </w:pPr>
      <w:r>
        <w:tab/>
        <w:t xml:space="preserve">As credjal ayns </w:t>
      </w:r>
      <w:r w:rsidRPr="008C39F4">
        <w:t>my Yee</w:t>
      </w:r>
      <w:r>
        <w:t>.</w:t>
      </w:r>
    </w:p>
    <w:p w14:paraId="1C8289AA" w14:textId="06004B3C" w:rsidR="00B43B22" w:rsidRDefault="00B01FD9" w:rsidP="00B34AC6">
      <w:pPr>
        <w:tabs>
          <w:tab w:val="left" w:pos="4536"/>
        </w:tabs>
        <w:spacing w:after="120"/>
        <w:ind w:left="1191"/>
      </w:pPr>
      <w:r>
        <w:br w:type="page"/>
      </w:r>
      <w:r>
        <w:lastRenderedPageBreak/>
        <w:t>HYMN</w:t>
      </w:r>
      <w:r w:rsidR="007255E5">
        <w:t xml:space="preserve"> </w:t>
      </w:r>
      <w:r w:rsidR="00535548">
        <w:t xml:space="preserve">[33].     </w:t>
      </w:r>
      <w:r w:rsidR="0098647E" w:rsidRPr="005826E9">
        <w:rPr>
          <w:smallCaps/>
        </w:rPr>
        <w:t>c. m.</w:t>
      </w:r>
      <w:r w:rsidR="00535548">
        <w:rPr>
          <w:smallCaps/>
        </w:rPr>
        <w:tab/>
        <w:t>[BCD: 16]</w:t>
      </w:r>
    </w:p>
    <w:p w14:paraId="710E9E3E" w14:textId="46B926E9" w:rsidR="00B43B22" w:rsidRDefault="00932C39" w:rsidP="00B34AC6">
      <w:pPr>
        <w:spacing w:after="120"/>
        <w:ind w:left="397"/>
      </w:pPr>
      <w:r>
        <w:t>[</w:t>
      </w:r>
      <w:r>
        <w:rPr>
          <w:i/>
        </w:rPr>
        <w:t>Why do we mourn departing friends?</w:t>
      </w:r>
      <w:r>
        <w:t>]</w:t>
      </w:r>
    </w:p>
    <w:p w14:paraId="2C708481" w14:textId="192C4F90" w:rsidR="007255E5" w:rsidRDefault="00932C39" w:rsidP="00B34AC6">
      <w:r>
        <w:t xml:space="preserve">Kys </w:t>
      </w:r>
      <w:r w:rsidR="007255E5">
        <w:t>veagh shin keayney choud dy hraa,</w:t>
      </w:r>
    </w:p>
    <w:p w14:paraId="739803AE" w14:textId="48169389" w:rsidR="007255E5" w:rsidRDefault="007255E5" w:rsidP="00B34AC6">
      <w:r>
        <w:tab/>
        <w:t>Ec baase persoonyn mie</w:t>
      </w:r>
      <w:r w:rsidR="00FB5C41">
        <w:t>?</w:t>
      </w:r>
    </w:p>
    <w:p w14:paraId="29D21A9B" w14:textId="77777777" w:rsidR="007255E5" w:rsidRDefault="007255E5" w:rsidP="00B34AC6">
      <w:r>
        <w:t>Nagh nee nyn Jiarn t’ayn coyrt coraa,</w:t>
      </w:r>
    </w:p>
    <w:p w14:paraId="04B87E9E" w14:textId="59E0574B" w:rsidR="00B43B22" w:rsidRDefault="007255E5" w:rsidP="00B34AC6">
      <w:pPr>
        <w:spacing w:after="120"/>
      </w:pPr>
      <w:r>
        <w:tab/>
        <w:t>Dy eam ad huggey thie</w:t>
      </w:r>
      <w:r w:rsidR="00FB5C41">
        <w:t>?</w:t>
      </w:r>
    </w:p>
    <w:p w14:paraId="0DE2C50A" w14:textId="77777777" w:rsidR="007255E5" w:rsidRDefault="007255E5" w:rsidP="00B34AC6">
      <w:r>
        <w:t>Nagh vel shin huggey neesht scapail,</w:t>
      </w:r>
    </w:p>
    <w:p w14:paraId="4FADD21F" w14:textId="0E81BF5A" w:rsidR="007255E5" w:rsidRDefault="007255E5" w:rsidP="00B34AC6">
      <w:r>
        <w:tab/>
        <w:t>Cha chion as traa ta roie</w:t>
      </w:r>
      <w:r w:rsidR="00FB5C41">
        <w:t>?</w:t>
      </w:r>
    </w:p>
    <w:p w14:paraId="5A62BFA9" w14:textId="60C446A3" w:rsidR="007255E5" w:rsidRDefault="007255E5" w:rsidP="00B34AC6">
      <w:r>
        <w:t>Chamoo t’ain yeearree dy chumrail</w:t>
      </w:r>
    </w:p>
    <w:p w14:paraId="75E77460" w14:textId="6FD3F7E6" w:rsidR="00B43B22" w:rsidRDefault="008C39F4" w:rsidP="008C39F4">
      <w:pPr>
        <w:tabs>
          <w:tab w:val="left" w:pos="4536"/>
        </w:tabs>
        <w:spacing w:after="120"/>
        <w:ind w:left="397"/>
      </w:pPr>
      <w:r>
        <w:t xml:space="preserve">Ny sodjey voish nyn </w:t>
      </w:r>
      <w:r w:rsidR="007255E5">
        <w:t>ghraih.</w:t>
      </w:r>
      <w:r>
        <w:tab/>
        <w:t>BCD: nyn n’ghraih</w:t>
      </w:r>
      <w:r>
        <w:tab/>
      </w:r>
    </w:p>
    <w:p w14:paraId="2015FF90" w14:textId="6C811D78" w:rsidR="007255E5" w:rsidRDefault="007255E5" w:rsidP="00B34AC6">
      <w:pPr>
        <w:tabs>
          <w:tab w:val="left" w:pos="4536"/>
        </w:tabs>
        <w:autoSpaceDE w:val="0"/>
        <w:autoSpaceDN w:val="0"/>
        <w:adjustRightInd w:val="0"/>
        <w:jc w:val="both"/>
      </w:pPr>
      <w:r>
        <w:t>Kys g</w:t>
      </w:r>
      <w:r w:rsidR="001D7EB3">
        <w:t>hoghe shin aggle dy chur sheese</w:t>
      </w:r>
      <w:r w:rsidR="00FB5C41">
        <w:tab/>
        <w:t>C: cur</w:t>
      </w:r>
    </w:p>
    <w:p w14:paraId="06F9F270" w14:textId="2043845B" w:rsidR="007255E5" w:rsidRDefault="007255E5" w:rsidP="00B34AC6">
      <w:pPr>
        <w:tabs>
          <w:tab w:val="left" w:pos="4536"/>
        </w:tabs>
        <w:ind w:left="397"/>
      </w:pPr>
      <w:r>
        <w:t xml:space="preserve">Nyn girp ’syn </w:t>
      </w:r>
      <w:r w:rsidR="00335344">
        <w:t xml:space="preserve">oaie </w:t>
      </w:r>
      <w:r>
        <w:t>gys fea?</w:t>
      </w:r>
      <w:r w:rsidR="00FB5C41">
        <w:tab/>
        <w:t>B: oaye</w:t>
      </w:r>
      <w:r w:rsidR="00FB5C41">
        <w:rPr>
          <w:rStyle w:val="FootnoteReference"/>
        </w:rPr>
        <w:footnoteReference w:id="40"/>
      </w:r>
    </w:p>
    <w:p w14:paraId="3DD6575E" w14:textId="3A908733" w:rsidR="007255E5" w:rsidRDefault="007255E5" w:rsidP="00B34AC6">
      <w:pPr>
        <w:tabs>
          <w:tab w:val="left" w:pos="4536"/>
        </w:tabs>
        <w:autoSpaceDE w:val="0"/>
        <w:autoSpaceDN w:val="0"/>
        <w:adjustRightInd w:val="0"/>
        <w:jc w:val="both"/>
      </w:pPr>
      <w:r>
        <w:t>Raad lhie corp o</w:t>
      </w:r>
      <w:r w:rsidR="00335344">
        <w:t>o</w:t>
      </w:r>
      <w:r>
        <w:t>asle Yeesey Creest,</w:t>
      </w:r>
      <w:r w:rsidR="00FB5C41">
        <w:tab/>
        <w:t>B: oasle</w:t>
      </w:r>
    </w:p>
    <w:p w14:paraId="4EB596ED" w14:textId="1BF4DAEA" w:rsidR="00B43B22" w:rsidRDefault="007255E5" w:rsidP="008C39F4">
      <w:pPr>
        <w:tabs>
          <w:tab w:val="left" w:pos="4536"/>
        </w:tabs>
        <w:spacing w:after="120"/>
        <w:ind w:left="397"/>
      </w:pPr>
      <w:r>
        <w:t xml:space="preserve">’S t’er yannoo </w:t>
      </w:r>
      <w:r w:rsidR="007B2B22">
        <w:t xml:space="preserve">maynrey </w:t>
      </w:r>
      <w:r>
        <w:t>jeh.</w:t>
      </w:r>
      <w:r w:rsidR="008C39F4">
        <w:tab/>
        <w:t>C: te’r</w:t>
      </w:r>
      <w:r w:rsidR="008C39F4">
        <w:tab/>
      </w:r>
    </w:p>
    <w:p w14:paraId="6C6D9A4F" w14:textId="77777777" w:rsidR="007255E5" w:rsidRDefault="007255E5" w:rsidP="00B34AC6">
      <w:r>
        <w:t>Ta bannaght Yee er deiney mie,</w:t>
      </w:r>
    </w:p>
    <w:p w14:paraId="43C5AA8E" w14:textId="77777777" w:rsidR="007255E5" w:rsidRDefault="007255E5" w:rsidP="00B34AC6">
      <w:r>
        <w:tab/>
        <w:t>Nyn gadley ayns y joan:</w:t>
      </w:r>
    </w:p>
    <w:p w14:paraId="112CEC1F" w14:textId="278310C7" w:rsidR="007255E5" w:rsidRDefault="007255E5" w:rsidP="00B34AC6">
      <w:pPr>
        <w:tabs>
          <w:tab w:val="left" w:pos="4536"/>
        </w:tabs>
        <w:autoSpaceDE w:val="0"/>
        <w:autoSpaceDN w:val="0"/>
        <w:adjustRightInd w:val="0"/>
        <w:jc w:val="both"/>
      </w:pPr>
      <w:r>
        <w:t>Cre beagh ny oltyn booiagh lhie</w:t>
      </w:r>
      <w:r w:rsidR="003D7CA1">
        <w:tab/>
        <w:t>D: bwooiagh</w:t>
      </w:r>
    </w:p>
    <w:p w14:paraId="747BED4E" w14:textId="1DF627BC" w:rsidR="00B43B22" w:rsidRDefault="007255E5" w:rsidP="00B34AC6">
      <w:pPr>
        <w:spacing w:after="120"/>
      </w:pPr>
      <w:r>
        <w:tab/>
        <w:t>Ayns baase, agh raad va’n kione?</w:t>
      </w:r>
    </w:p>
    <w:p w14:paraId="4B262C40" w14:textId="2985E8AB" w:rsidR="007255E5" w:rsidRDefault="007255E5" w:rsidP="00B34AC6">
      <w:r>
        <w:t xml:space="preserve">Agh ta nyn Jiarn er </w:t>
      </w:r>
      <w:r w:rsidR="00335344">
        <w:t>n’irree-</w:t>
      </w:r>
      <w:r>
        <w:t>reesht,</w:t>
      </w:r>
    </w:p>
    <w:p w14:paraId="127C6C7E" w14:textId="77777777" w:rsidR="007255E5" w:rsidRDefault="007255E5" w:rsidP="00B34AC6">
      <w:r>
        <w:tab/>
        <w:t>Ginsh dooin yn raad gys gloyr,</w:t>
      </w:r>
    </w:p>
    <w:p w14:paraId="4A5ADE10" w14:textId="77777777" w:rsidR="007255E5" w:rsidRDefault="007255E5" w:rsidP="00B34AC6">
      <w:r>
        <w:t>Nee’n eill ain getlagh seose gys Creest</w:t>
      </w:r>
    </w:p>
    <w:p w14:paraId="1F6502EE" w14:textId="67BF3679" w:rsidR="00B43B22" w:rsidRDefault="007255E5" w:rsidP="00B34AC6">
      <w:pPr>
        <w:spacing w:after="120"/>
      </w:pPr>
      <w:r>
        <w:tab/>
        <w:t xml:space="preserve">Ec laa yn </w:t>
      </w:r>
      <w:r w:rsidR="00335344">
        <w:t>irree-</w:t>
      </w:r>
      <w:r>
        <w:t>vooar.</w:t>
      </w:r>
    </w:p>
    <w:p w14:paraId="1D9CEAD8" w14:textId="0B996D76" w:rsidR="00B43B22" w:rsidRDefault="00B01FD9" w:rsidP="00B34AC6">
      <w:pPr>
        <w:tabs>
          <w:tab w:val="left" w:pos="4536"/>
        </w:tabs>
        <w:spacing w:after="120"/>
        <w:ind w:left="1191"/>
      </w:pPr>
      <w:r>
        <w:br w:type="page"/>
      </w:r>
      <w:r>
        <w:lastRenderedPageBreak/>
        <w:t>HYMN</w:t>
      </w:r>
      <w:r w:rsidR="007255E5">
        <w:t xml:space="preserve"> </w:t>
      </w:r>
      <w:r w:rsidR="00535548">
        <w:t>[34]</w:t>
      </w:r>
      <w:r w:rsidR="007255E5">
        <w:t>.</w:t>
      </w:r>
      <w:r w:rsidR="00535548">
        <w:t xml:space="preserve">     </w:t>
      </w:r>
      <w:r w:rsidR="00335344" w:rsidRPr="005826E9">
        <w:rPr>
          <w:smallCaps/>
        </w:rPr>
        <w:t>c. m.</w:t>
      </w:r>
      <w:r w:rsidR="00535548">
        <w:rPr>
          <w:smallCaps/>
        </w:rPr>
        <w:tab/>
        <w:t>[BCD: 17]</w:t>
      </w:r>
    </w:p>
    <w:p w14:paraId="681B06B6" w14:textId="7D70C1F2" w:rsidR="00B43B22" w:rsidRDefault="00335344" w:rsidP="00B34AC6">
      <w:pPr>
        <w:spacing w:after="120"/>
        <w:ind w:left="397"/>
      </w:pPr>
      <w:r>
        <w:t>[</w:t>
      </w:r>
      <w:r>
        <w:rPr>
          <w:i/>
        </w:rPr>
        <w:t>When rising from the bed of death.</w:t>
      </w:r>
      <w:r>
        <w:t>]</w:t>
      </w:r>
    </w:p>
    <w:p w14:paraId="3AE95E42" w14:textId="2D0F9009" w:rsidR="007255E5" w:rsidRDefault="00933DFF" w:rsidP="00B34AC6">
      <w:r>
        <w:t xml:space="preserve">Tra </w:t>
      </w:r>
      <w:r w:rsidR="007255E5">
        <w:t xml:space="preserve">irreem’s veih yn </w:t>
      </w:r>
      <w:r w:rsidR="003D7CA1">
        <w:t>lhiabbee-</w:t>
      </w:r>
      <w:r w:rsidR="007255E5">
        <w:t>vaaish</w:t>
      </w:r>
      <w:r w:rsidR="00335344">
        <w:t>,</w:t>
      </w:r>
    </w:p>
    <w:p w14:paraId="25D1D1E9" w14:textId="7E4AD7BA" w:rsidR="007255E5" w:rsidRDefault="007255E5" w:rsidP="00B34AC6">
      <w:r>
        <w:tab/>
        <w:t>Laadit lesh atchim mooar</w:t>
      </w:r>
      <w:r w:rsidR="00742CF0">
        <w:t>,</w:t>
      </w:r>
    </w:p>
    <w:p w14:paraId="7D6E9981" w14:textId="69CD4BAF" w:rsidR="007255E5" w:rsidRDefault="00737759" w:rsidP="00B34AC6">
      <w:r>
        <w:t>Sumnit</w:t>
      </w:r>
      <w:r w:rsidR="007255E5">
        <w:t xml:space="preserve"> kionfenish my Er-croo</w:t>
      </w:r>
      <w:r w:rsidR="00742CF0">
        <w:t>,</w:t>
      </w:r>
    </w:p>
    <w:p w14:paraId="1703DD1B" w14:textId="03DD72A3" w:rsidR="007255E5" w:rsidRDefault="007255E5" w:rsidP="00B34AC6">
      <w:r>
        <w:tab/>
      </w:r>
      <w:r w:rsidR="00335344">
        <w:t xml:space="preserve">O </w:t>
      </w:r>
      <w:r>
        <w:t>kys nee’m eisht gansoor</w:t>
      </w:r>
      <w:r w:rsidR="003D7CA1">
        <w:t>?</w:t>
      </w:r>
    </w:p>
    <w:p w14:paraId="0A461660" w14:textId="5443D086" w:rsidR="007255E5" w:rsidRPr="005826E9" w:rsidRDefault="007255E5" w:rsidP="00B34AC6">
      <w:pPr>
        <w:rPr>
          <w:color w:val="FF0000"/>
        </w:rPr>
      </w:pPr>
      <w:r w:rsidRPr="005826E9">
        <w:rPr>
          <w:color w:val="FF0000"/>
        </w:rPr>
        <w:t>[</w:t>
      </w:r>
      <w:r w:rsidR="00335344" w:rsidRPr="005826E9">
        <w:rPr>
          <w:color w:val="FF0000"/>
        </w:rPr>
        <w:t>16</w:t>
      </w:r>
      <w:r w:rsidRPr="005826E9">
        <w:rPr>
          <w:color w:val="FF0000"/>
        </w:rPr>
        <w:t>]</w:t>
      </w:r>
    </w:p>
    <w:p w14:paraId="3DD511E1" w14:textId="15F55656" w:rsidR="007255E5" w:rsidRDefault="007255E5" w:rsidP="00B34AC6">
      <w:r>
        <w:t>Nish choud’s ta myghin as pardoon,</w:t>
      </w:r>
    </w:p>
    <w:p w14:paraId="321BB6A3" w14:textId="41E7AB96" w:rsidR="007255E5" w:rsidRDefault="007255E5" w:rsidP="00B34AC6">
      <w:pPr>
        <w:tabs>
          <w:tab w:val="left" w:pos="4536"/>
        </w:tabs>
        <w:ind w:left="397"/>
      </w:pPr>
      <w:r>
        <w:t xml:space="preserve">Daue t’er </w:t>
      </w:r>
      <w:r w:rsidR="008C39F4">
        <w:t>e</w:t>
      </w:r>
      <w:r>
        <w:t xml:space="preserve"> hon chyndaa!</w:t>
      </w:r>
      <w:r w:rsidR="00F44B8B">
        <w:tab/>
      </w:r>
      <w:r w:rsidR="008C39F4" w:rsidRPr="008C39F4">
        <w:t xml:space="preserve">BCD: </w:t>
      </w:r>
      <w:r w:rsidR="008C39F4">
        <w:t>y hon</w:t>
      </w:r>
      <w:r w:rsidR="001D7EB3">
        <w:tab/>
      </w:r>
    </w:p>
    <w:p w14:paraId="6C3A5325" w14:textId="77777777" w:rsidR="007255E5" w:rsidRDefault="007255E5" w:rsidP="00B34AC6">
      <w:r>
        <w:t>Dy vel my annym eer er-creau,</w:t>
      </w:r>
    </w:p>
    <w:p w14:paraId="14755368" w14:textId="0DCE6117" w:rsidR="00B43B22" w:rsidRDefault="007255E5" w:rsidP="00B34AC6">
      <w:pPr>
        <w:spacing w:after="120"/>
      </w:pPr>
      <w:r>
        <w:tab/>
        <w:t>Ec smooinaght er y traa!</w:t>
      </w:r>
    </w:p>
    <w:p w14:paraId="70922448" w14:textId="77777777" w:rsidR="007255E5" w:rsidRDefault="007255E5" w:rsidP="00B34AC6">
      <w:r>
        <w:t>Tra ne’oo, O Hiarn, gyn coodagh cheet,</w:t>
      </w:r>
    </w:p>
    <w:p w14:paraId="3186C9D4" w14:textId="77777777" w:rsidR="007255E5" w:rsidRDefault="007255E5" w:rsidP="00B34AC6">
      <w:r>
        <w:tab/>
        <w:t>Ayns ooashley ard as pooar,</w:t>
      </w:r>
    </w:p>
    <w:p w14:paraId="1AF9A49B" w14:textId="6A92E1AE" w:rsidR="007255E5" w:rsidRDefault="007255E5" w:rsidP="00B34AC6">
      <w:pPr>
        <w:tabs>
          <w:tab w:val="left" w:pos="4536"/>
        </w:tabs>
      </w:pPr>
      <w:r>
        <w:t xml:space="preserve">Er m’annyms soie ayns briwnys </w:t>
      </w:r>
      <w:r w:rsidR="00EB4243">
        <w:t>gyere</w:t>
      </w:r>
      <w:r>
        <w:t>,</w:t>
      </w:r>
    </w:p>
    <w:p w14:paraId="71FA191D" w14:textId="6896FDE7" w:rsidR="00B43B22" w:rsidRDefault="007255E5" w:rsidP="00B34AC6">
      <w:pPr>
        <w:spacing w:after="120"/>
      </w:pPr>
      <w:r>
        <w:tab/>
        <w:t>O kys neem’s eisht gansoor?</w:t>
      </w:r>
    </w:p>
    <w:p w14:paraId="578CA8FB" w14:textId="3999C57C" w:rsidR="007255E5" w:rsidRDefault="007255E5" w:rsidP="00B34AC6">
      <w:r>
        <w:t>O lhig dou</w:t>
      </w:r>
      <w:r w:rsidR="003D7CA1">
        <w:t>,</w:t>
      </w:r>
      <w:r>
        <w:t xml:space="preserve"> lesh cree imlee brisht,</w:t>
      </w:r>
    </w:p>
    <w:p w14:paraId="4A3B7B0D" w14:textId="77777777" w:rsidR="007255E5" w:rsidRDefault="007255E5" w:rsidP="00B34AC6">
      <w:r>
        <w:tab/>
        <w:t>Keayney my pheccah traa,</w:t>
      </w:r>
    </w:p>
    <w:p w14:paraId="66EC81B4" w14:textId="77777777" w:rsidR="007255E5" w:rsidRDefault="007255E5" w:rsidP="00B34AC6">
      <w:r>
        <w:t>Moghey ’ve arryssagh ayns jeir</w:t>
      </w:r>
    </w:p>
    <w:p w14:paraId="1B498065" w14:textId="6552F703" w:rsidR="00B43B22" w:rsidRDefault="007255E5" w:rsidP="00B34AC6">
      <w:pPr>
        <w:tabs>
          <w:tab w:val="left" w:pos="4536"/>
        </w:tabs>
        <w:spacing w:after="120"/>
        <w:ind w:left="397"/>
      </w:pPr>
      <w:r>
        <w:t xml:space="preserve">Scapail yn treihys </w:t>
      </w:r>
      <w:r w:rsidR="00335344">
        <w:t>vrâ</w:t>
      </w:r>
      <w:r>
        <w:t>.</w:t>
      </w:r>
      <w:r w:rsidR="003D7CA1">
        <w:tab/>
        <w:t>B</w:t>
      </w:r>
      <w:r w:rsidR="00742CF0">
        <w:t>C</w:t>
      </w:r>
      <w:r w:rsidR="003D7CA1">
        <w:t>: vra</w:t>
      </w:r>
    </w:p>
    <w:p w14:paraId="3F75D60A" w14:textId="77777777" w:rsidR="007255E5" w:rsidRDefault="007255E5" w:rsidP="00B34AC6">
      <w:r>
        <w:t>Roish te ro-anmagh, cur-my-ner</w:t>
      </w:r>
    </w:p>
    <w:p w14:paraId="26A11B85" w14:textId="4A388374" w:rsidR="007255E5" w:rsidRPr="003102AB" w:rsidRDefault="007255E5" w:rsidP="00B34AC6">
      <w:r>
        <w:tab/>
        <w:t>My hrims</w:t>
      </w:r>
      <w:r w:rsidR="003D7CA1">
        <w:t>h</w:t>
      </w:r>
      <w:r>
        <w:t>ey laa as oie;</w:t>
      </w:r>
    </w:p>
    <w:p w14:paraId="0DA987A6" w14:textId="77777777" w:rsidR="007255E5" w:rsidRDefault="007255E5" w:rsidP="00B34AC6">
      <w:r>
        <w:t>As eaisht rish accan baaish my Hiarn,</w:t>
      </w:r>
    </w:p>
    <w:p w14:paraId="515F3578" w14:textId="02A90629" w:rsidR="00B43B22" w:rsidRDefault="007255E5" w:rsidP="00B34AC6">
      <w:pPr>
        <w:spacing w:after="120"/>
      </w:pPr>
      <w:r>
        <w:tab/>
        <w:t>Dy chur da’n trimmid cooie.</w:t>
      </w:r>
    </w:p>
    <w:p w14:paraId="63D79568" w14:textId="77777777" w:rsidR="007255E5" w:rsidRDefault="007255E5" w:rsidP="00B34AC6">
      <w:r>
        <w:t>Cha beem’s ayns dooyt, dy gheddyn nish</w:t>
      </w:r>
    </w:p>
    <w:p w14:paraId="608BA8F8" w14:textId="77777777" w:rsidR="007255E5" w:rsidRDefault="007255E5" w:rsidP="00B34AC6">
      <w:r>
        <w:tab/>
        <w:t>Pardoon, son loght my vea,</w:t>
      </w:r>
    </w:p>
    <w:p w14:paraId="68DE2B67" w14:textId="33C11CA3" w:rsidR="007255E5" w:rsidRDefault="007255E5" w:rsidP="00B34AC6">
      <w:r>
        <w:t xml:space="preserve">Fys t’aym dy hur dty </w:t>
      </w:r>
      <w:r w:rsidR="002740B3">
        <w:t xml:space="preserve">Vac </w:t>
      </w:r>
      <w:r>
        <w:t>hene baase,</w:t>
      </w:r>
    </w:p>
    <w:p w14:paraId="218C4252" w14:textId="14D436F6" w:rsidR="00B43B22" w:rsidRDefault="007255E5" w:rsidP="00B34AC6">
      <w:pPr>
        <w:spacing w:after="120"/>
      </w:pPr>
      <w:r>
        <w:tab/>
        <w:t>Dy yannoo shickyr jeh.</w:t>
      </w:r>
    </w:p>
    <w:p w14:paraId="65BC7B82" w14:textId="2B1DD676" w:rsidR="00B43B22" w:rsidRDefault="00B01FD9" w:rsidP="00B34AC6">
      <w:pPr>
        <w:tabs>
          <w:tab w:val="left" w:pos="4536"/>
        </w:tabs>
        <w:spacing w:after="120"/>
        <w:ind w:left="1191"/>
        <w:rPr>
          <w:smallCaps/>
        </w:rPr>
      </w:pPr>
      <w:r>
        <w:br w:type="page"/>
      </w:r>
      <w:r>
        <w:lastRenderedPageBreak/>
        <w:t>HYMN</w:t>
      </w:r>
      <w:r w:rsidR="007255E5">
        <w:t xml:space="preserve"> </w:t>
      </w:r>
      <w:r w:rsidR="00535548">
        <w:t>[35]</w:t>
      </w:r>
      <w:r w:rsidR="007255E5">
        <w:t>.</w:t>
      </w:r>
      <w:r w:rsidR="00535548">
        <w:t xml:space="preserve">     </w:t>
      </w:r>
      <w:r w:rsidR="002740B3" w:rsidRPr="005826E9">
        <w:rPr>
          <w:smallCaps/>
        </w:rPr>
        <w:t>l. m.</w:t>
      </w:r>
      <w:r w:rsidR="00535548">
        <w:rPr>
          <w:smallCaps/>
        </w:rPr>
        <w:tab/>
        <w:t>[BCD: 18]</w:t>
      </w:r>
    </w:p>
    <w:p w14:paraId="0687F9C1" w14:textId="270831C8" w:rsidR="00B43B22" w:rsidRDefault="00742CF0" w:rsidP="00B34AC6">
      <w:pPr>
        <w:spacing w:after="120"/>
        <w:ind w:left="397"/>
      </w:pPr>
      <w:r>
        <w:t>[</w:t>
      </w:r>
      <w:r>
        <w:rPr>
          <w:i/>
        </w:rPr>
        <w:t>Life is the time to serve the Lord.</w:t>
      </w:r>
      <w:r>
        <w:t>]</w:t>
      </w:r>
    </w:p>
    <w:p w14:paraId="16E849F9" w14:textId="6415B7B3" w:rsidR="007255E5" w:rsidRDefault="00742CF0" w:rsidP="00B34AC6">
      <w:r>
        <w:t xml:space="preserve">She’n </w:t>
      </w:r>
      <w:r w:rsidR="007255E5">
        <w:t>vea shoh’n traa dy hirveish Jee,</w:t>
      </w:r>
    </w:p>
    <w:p w14:paraId="686AA375" w14:textId="006A9250" w:rsidR="007255E5" w:rsidRDefault="007255E5" w:rsidP="00B34AC6">
      <w:r>
        <w:t>Dy yannoo shickyr bea as shee;</w:t>
      </w:r>
    </w:p>
    <w:p w14:paraId="5E0D9CB7" w14:textId="77777777" w:rsidR="007255E5" w:rsidRDefault="007255E5" w:rsidP="00B34AC6">
      <w:r>
        <w:t>Choud as ta’n sushtal geamagh da,</w:t>
      </w:r>
    </w:p>
    <w:p w14:paraId="4D532D36" w14:textId="0BA4BDD6" w:rsidR="00B43B22" w:rsidRDefault="007255E5" w:rsidP="00B34AC6">
      <w:pPr>
        <w:spacing w:after="120"/>
      </w:pPr>
      <w:r>
        <w:t>Foddee yn peccagh smoo chyndaa.</w:t>
      </w:r>
    </w:p>
    <w:p w14:paraId="64301371" w14:textId="47529BB4" w:rsidR="007255E5" w:rsidRDefault="007255E5" w:rsidP="00B34AC6">
      <w:pPr>
        <w:tabs>
          <w:tab w:val="left" w:pos="4536"/>
        </w:tabs>
        <w:autoSpaceDE w:val="0"/>
        <w:autoSpaceDN w:val="0"/>
        <w:adjustRightInd w:val="0"/>
        <w:jc w:val="both"/>
      </w:pPr>
      <w:r>
        <w:t xml:space="preserve">Yn traa ta Jee </w:t>
      </w:r>
      <w:r w:rsidR="0045257A">
        <w:t>dooin</w:t>
      </w:r>
      <w:r>
        <w:t xml:space="preserve"> er </w:t>
      </w:r>
      <w:r w:rsidR="00B77F35">
        <w:t>chiarail</w:t>
      </w:r>
      <w:r>
        <w:t>,</w:t>
      </w:r>
      <w:r w:rsidR="00B77F35">
        <w:tab/>
      </w:r>
      <w:r w:rsidR="0045257A">
        <w:t>BCD: dooin’</w:t>
      </w:r>
      <w:r w:rsidR="00F44B8B">
        <w:tab/>
      </w:r>
      <w:r w:rsidR="00B77F35">
        <w:t>B: chairail</w:t>
      </w:r>
    </w:p>
    <w:p w14:paraId="2366C326" w14:textId="77777777" w:rsidR="007255E5" w:rsidRDefault="007255E5" w:rsidP="00B34AC6">
      <w:r>
        <w:t>Baase as coayl-anmey dy scapail:</w:t>
      </w:r>
    </w:p>
    <w:p w14:paraId="38594E44" w14:textId="77777777" w:rsidR="007255E5" w:rsidRDefault="007255E5" w:rsidP="00B34AC6">
      <w:r>
        <w:t>Yn laa dy ghrayse ta ec sheelnaue,</w:t>
      </w:r>
    </w:p>
    <w:p w14:paraId="7EA84C8B" w14:textId="6811C996" w:rsidR="00B43B22" w:rsidRDefault="007255E5" w:rsidP="00B34AC6">
      <w:pPr>
        <w:spacing w:after="120"/>
      </w:pPr>
      <w:r>
        <w:t>Dy yannoo shickyr maynrys niau.</w:t>
      </w:r>
    </w:p>
    <w:p w14:paraId="4DE6D9AB" w14:textId="258B13CF" w:rsidR="007255E5" w:rsidRDefault="007255E5" w:rsidP="00B34AC6">
      <w:r>
        <w:t>Ta toiggal ec ny bioee jeh</w:t>
      </w:r>
    </w:p>
    <w:p w14:paraId="2C39660A" w14:textId="77777777" w:rsidR="007255E5" w:rsidRDefault="007255E5" w:rsidP="00B34AC6">
      <w:r>
        <w:t>Dy vow ad baase, son shen myr te:</w:t>
      </w:r>
    </w:p>
    <w:p w14:paraId="310C5D35" w14:textId="7B19BCE5" w:rsidR="007255E5" w:rsidRDefault="007255E5" w:rsidP="00B34AC6">
      <w:pPr>
        <w:tabs>
          <w:tab w:val="left" w:pos="4536"/>
        </w:tabs>
        <w:autoSpaceDE w:val="0"/>
        <w:autoSpaceDN w:val="0"/>
        <w:adjustRightInd w:val="0"/>
        <w:jc w:val="both"/>
      </w:pPr>
      <w:r>
        <w:t xml:space="preserve">Cha nhione </w:t>
      </w:r>
      <w:bookmarkStart w:id="54" w:name="_Hlk513578969"/>
      <w:r w:rsidRPr="00FD6F55">
        <w:t>da’n marroo</w:t>
      </w:r>
      <w:r>
        <w:t xml:space="preserve"> </w:t>
      </w:r>
      <w:bookmarkEnd w:id="54"/>
      <w:r>
        <w:t>nhee erbee,</w:t>
      </w:r>
      <w:r w:rsidR="002F7DBF">
        <w:tab/>
        <w:t>D: nione</w:t>
      </w:r>
    </w:p>
    <w:p w14:paraId="42609059" w14:textId="77777777" w:rsidR="007255E5" w:rsidRDefault="007255E5" w:rsidP="00B34AC6">
      <w:r>
        <w:t>Jarroodit as jarrood dagh nhee.</w:t>
      </w:r>
    </w:p>
    <w:p w14:paraId="0D8E74DC" w14:textId="5CF54CDF" w:rsidR="007255E5" w:rsidRDefault="004F5EEE" w:rsidP="00B34AC6">
      <w:r w:rsidRPr="00F57194">
        <w:rPr>
          <w:color w:val="FF0000"/>
        </w:rPr>
        <w:t>[17]</w:t>
      </w:r>
    </w:p>
    <w:p w14:paraId="2D25DD30" w14:textId="3811BC0C" w:rsidR="007255E5" w:rsidRDefault="007255E5" w:rsidP="00B34AC6">
      <w:r>
        <w:t>Ta chammah’n ghraih oc as yn dwoaie</w:t>
      </w:r>
    </w:p>
    <w:p w14:paraId="20A335EF" w14:textId="58418D01" w:rsidR="007255E5" w:rsidRDefault="007255E5" w:rsidP="00B34AC6">
      <w:pPr>
        <w:tabs>
          <w:tab w:val="left" w:pos="4536"/>
        </w:tabs>
        <w:autoSpaceDE w:val="0"/>
        <w:autoSpaceDN w:val="0"/>
        <w:adjustRightInd w:val="0"/>
        <w:jc w:val="both"/>
      </w:pPr>
      <w:r>
        <w:t>Ersooyl, as ca</w:t>
      </w:r>
      <w:r w:rsidR="002740B3">
        <w:t>i</w:t>
      </w:r>
      <w:r>
        <w:t xml:space="preserve">llit ayns yn </w:t>
      </w:r>
      <w:r w:rsidR="002740B3">
        <w:t>oaie</w:t>
      </w:r>
      <w:r>
        <w:t>,</w:t>
      </w:r>
      <w:r w:rsidR="00742CF0">
        <w:tab/>
        <w:t>B</w:t>
      </w:r>
      <w:r w:rsidR="00B77F35">
        <w:t>C</w:t>
      </w:r>
      <w:r w:rsidR="00742CF0">
        <w:t>: callit</w:t>
      </w:r>
      <w:r w:rsidR="00742CF0">
        <w:tab/>
        <w:t>B: oaye</w:t>
      </w:r>
    </w:p>
    <w:p w14:paraId="3058CDD8" w14:textId="74F7DBE6" w:rsidR="007255E5" w:rsidRDefault="007255E5" w:rsidP="00B34AC6">
      <w:pPr>
        <w:tabs>
          <w:tab w:val="left" w:pos="4536"/>
        </w:tabs>
        <w:autoSpaceDE w:val="0"/>
        <w:autoSpaceDN w:val="0"/>
        <w:adjustRightInd w:val="0"/>
        <w:jc w:val="both"/>
      </w:pPr>
      <w:r>
        <w:t>As ca</w:t>
      </w:r>
      <w:r w:rsidR="002740B3">
        <w:t>i</w:t>
      </w:r>
      <w:r w:rsidR="00F44B8B">
        <w:t xml:space="preserve">llit neesht ta’n yeearree </w:t>
      </w:r>
      <w:r>
        <w:t>s</w:t>
      </w:r>
      <w:r w:rsidR="00F44B8B">
        <w:t>’</w:t>
      </w:r>
      <w:r>
        <w:t>jeean</w:t>
      </w:r>
      <w:r w:rsidR="00742CF0">
        <w:tab/>
        <w:t>B: callit</w:t>
      </w:r>
      <w:r w:rsidR="00F44B8B">
        <w:tab/>
        <w:t>BCD: ’sjeean</w:t>
      </w:r>
    </w:p>
    <w:p w14:paraId="0C0B0FDE" w14:textId="04CE3787" w:rsidR="00B43B22" w:rsidRDefault="007255E5" w:rsidP="00B34AC6">
      <w:pPr>
        <w:spacing w:after="120"/>
      </w:pPr>
      <w:r>
        <w:t>Gys cooishyn seihltagh fo yn ghrian.</w:t>
      </w:r>
    </w:p>
    <w:p w14:paraId="547FF538" w14:textId="0400AB1E" w:rsidR="007255E5" w:rsidRDefault="007255E5" w:rsidP="00B34AC6">
      <w:pPr>
        <w:tabs>
          <w:tab w:val="left" w:pos="4536"/>
        </w:tabs>
        <w:autoSpaceDE w:val="0"/>
        <w:autoSpaceDN w:val="0"/>
        <w:adjustRightInd w:val="0"/>
        <w:jc w:val="both"/>
      </w:pPr>
      <w:r>
        <w:t>Shen t</w:t>
      </w:r>
      <w:r w:rsidR="002740B3">
        <w:t>’</w:t>
      </w:r>
      <w:r w:rsidR="0061516A">
        <w:t>aym</w:t>
      </w:r>
      <w:r>
        <w:t>s ayns laue dy yannoo nish,</w:t>
      </w:r>
      <w:r w:rsidR="00742CF0">
        <w:tab/>
        <w:t>B: taym’s</w:t>
      </w:r>
      <w:r w:rsidR="002F7DBF">
        <w:t xml:space="preserve">, </w:t>
      </w:r>
      <w:r w:rsidR="0061516A" w:rsidRPr="0061516A">
        <w:t>C</w:t>
      </w:r>
      <w:r w:rsidR="002F7DBF" w:rsidRPr="0061516A">
        <w:t>: t’aym</w:t>
      </w:r>
      <w:r w:rsidR="0061516A" w:rsidRPr="0061516A">
        <w:t>’</w:t>
      </w:r>
      <w:r w:rsidR="002F7DBF" w:rsidRPr="0061516A">
        <w:t>s</w:t>
      </w:r>
    </w:p>
    <w:p w14:paraId="4BEF45A0" w14:textId="2A8EC21A" w:rsidR="007255E5" w:rsidRDefault="007255E5" w:rsidP="00B34AC6">
      <w:r>
        <w:t>Lhig dou lesh slane my niart goll mysh</w:t>
      </w:r>
      <w:r w:rsidR="00F44B8B">
        <w:t>:</w:t>
      </w:r>
    </w:p>
    <w:p w14:paraId="354EF4A0" w14:textId="573B95EF" w:rsidR="007255E5" w:rsidRDefault="007255E5" w:rsidP="00B34AC6">
      <w:r>
        <w:t>Son obbyr</w:t>
      </w:r>
      <w:r w:rsidR="002E5D16">
        <w:t>,</w:t>
      </w:r>
      <w:r>
        <w:t xml:space="preserve"> credjue, treisht, ny pooar,</w:t>
      </w:r>
    </w:p>
    <w:p w14:paraId="65C7D0B9" w14:textId="1ABBAD7D" w:rsidR="00B43B22" w:rsidRDefault="007255E5" w:rsidP="00B34AC6">
      <w:pPr>
        <w:spacing w:after="120"/>
      </w:pPr>
      <w:r>
        <w:t>Cha vel ry-gheddyn ayns yn ooir.</w:t>
      </w:r>
    </w:p>
    <w:p w14:paraId="007B26CF" w14:textId="2CFB42DE" w:rsidR="007255E5" w:rsidRDefault="007255E5" w:rsidP="00B34AC6">
      <w:r>
        <w:t>Cha vel pardoon ayn er nyn son</w:t>
      </w:r>
    </w:p>
    <w:p w14:paraId="0F8C7179" w14:textId="6021DE6E" w:rsidR="007255E5" w:rsidRDefault="007255E5" w:rsidP="00B34AC6">
      <w:pPr>
        <w:tabs>
          <w:tab w:val="left" w:pos="4536"/>
        </w:tabs>
        <w:autoSpaceDE w:val="0"/>
        <w:autoSpaceDN w:val="0"/>
        <w:adjustRightInd w:val="0"/>
        <w:jc w:val="both"/>
      </w:pPr>
      <w:r>
        <w:t xml:space="preserve">Syn </w:t>
      </w:r>
      <w:r w:rsidR="002740B3">
        <w:t xml:space="preserve">oaie </w:t>
      </w:r>
      <w:r>
        <w:t>raad ta shin goll dy chion</w:t>
      </w:r>
      <w:r w:rsidR="002740B3">
        <w:t>,</w:t>
      </w:r>
      <w:r w:rsidR="00742CF0">
        <w:tab/>
        <w:t>B: oaye</w:t>
      </w:r>
    </w:p>
    <w:p w14:paraId="19E9F11F" w14:textId="77777777" w:rsidR="007255E5" w:rsidRDefault="007255E5" w:rsidP="00B34AC6">
      <w:r>
        <w:t>Agh dooid y vaaish, as meehreishteil,</w:t>
      </w:r>
    </w:p>
    <w:p w14:paraId="788DF2FE" w14:textId="6D2DF64C" w:rsidR="00B43B22" w:rsidRDefault="007255E5" w:rsidP="00B34AC6">
      <w:pPr>
        <w:spacing w:after="120"/>
      </w:pPr>
      <w:r>
        <w:t>Ta ayns nyn gummey agglagh reill.</w:t>
      </w:r>
    </w:p>
    <w:p w14:paraId="245B24CB" w14:textId="07D4CB33" w:rsidR="00B43B22" w:rsidRDefault="00B01FD9" w:rsidP="003C6C1F">
      <w:pPr>
        <w:tabs>
          <w:tab w:val="left" w:pos="4536"/>
        </w:tabs>
        <w:spacing w:after="120"/>
        <w:ind w:left="1191"/>
      </w:pPr>
      <w:r>
        <w:br w:type="page"/>
      </w:r>
      <w:r>
        <w:lastRenderedPageBreak/>
        <w:t>HYMN</w:t>
      </w:r>
      <w:r w:rsidR="007255E5">
        <w:t xml:space="preserve"> </w:t>
      </w:r>
      <w:r w:rsidR="00535548">
        <w:t>[36]</w:t>
      </w:r>
      <w:r w:rsidR="007255E5">
        <w:t>.</w:t>
      </w:r>
      <w:r w:rsidR="00535548">
        <w:t xml:space="preserve">     </w:t>
      </w:r>
      <w:r w:rsidR="002740B3" w:rsidRPr="005826E9">
        <w:rPr>
          <w:smallCaps/>
        </w:rPr>
        <w:t>l. m.</w:t>
      </w:r>
      <w:r w:rsidR="00535548">
        <w:rPr>
          <w:smallCaps/>
        </w:rPr>
        <w:tab/>
        <w:t>[A: 24; BCD: 19]</w:t>
      </w:r>
    </w:p>
    <w:p w14:paraId="5B13444E" w14:textId="3D24BE0D" w:rsidR="00B43B22" w:rsidRDefault="002740B3" w:rsidP="003C6C1F">
      <w:pPr>
        <w:spacing w:after="120"/>
        <w:ind w:left="397"/>
      </w:pPr>
      <w:r>
        <w:t>[</w:t>
      </w:r>
      <w:r>
        <w:rPr>
          <w:i/>
        </w:rPr>
        <w:t>Pass a few swiftly fleeting years</w:t>
      </w:r>
      <w:r>
        <w:t>.]</w:t>
      </w:r>
    </w:p>
    <w:p w14:paraId="527DAB84" w14:textId="5E8E154F" w:rsidR="007255E5" w:rsidRDefault="00366EB8" w:rsidP="003C6C1F">
      <w:pPr>
        <w:tabs>
          <w:tab w:val="left" w:pos="4536"/>
        </w:tabs>
        <w:autoSpaceDE w:val="0"/>
        <w:autoSpaceDN w:val="0"/>
        <w:adjustRightInd w:val="0"/>
        <w:jc w:val="both"/>
      </w:pPr>
      <w:r>
        <w:t xml:space="preserve">Ceau </w:t>
      </w:r>
      <w:r w:rsidR="007255E5">
        <w:t>shiu agh bleeantyn giare ayns shoh,</w:t>
      </w:r>
      <w:r w:rsidR="002E5D16">
        <w:tab/>
        <w:t xml:space="preserve">A: </w:t>
      </w:r>
      <w:r w:rsidR="003E655B">
        <w:t>B</w:t>
      </w:r>
      <w:r w:rsidR="002E5D16">
        <w:t>leantyn</w:t>
      </w:r>
    </w:p>
    <w:p w14:paraId="3A29B99A" w14:textId="77777777" w:rsidR="007255E5" w:rsidRDefault="007255E5" w:rsidP="003C6C1F">
      <w:r>
        <w:t xml:space="preserve">As </w:t>
      </w:r>
      <w:proofErr w:type="gramStart"/>
      <w:r>
        <w:t>ad</w:t>
      </w:r>
      <w:proofErr w:type="gramEnd"/>
      <w:r>
        <w:t xml:space="preserve"> ta nish ’sy challin bio,</w:t>
      </w:r>
    </w:p>
    <w:p w14:paraId="6DC209D5" w14:textId="3EE26F86" w:rsidR="007255E5" w:rsidRDefault="007255E5" w:rsidP="003C6C1F">
      <w:r>
        <w:t>Nee</w:t>
      </w:r>
      <w:r w:rsidR="00366EB8">
        <w:t>,</w:t>
      </w:r>
      <w:r>
        <w:t xml:space="preserve"> marym’s, goll </w:t>
      </w:r>
      <w:bookmarkStart w:id="55" w:name="_Hlk513578988"/>
      <w:r w:rsidRPr="00FD6F55">
        <w:t>veih’n coan</w:t>
      </w:r>
      <w:r>
        <w:t xml:space="preserve"> </w:t>
      </w:r>
      <w:bookmarkEnd w:id="55"/>
      <w:r>
        <w:t>dy yeir,</w:t>
      </w:r>
    </w:p>
    <w:p w14:paraId="54240BE4" w14:textId="044602DF" w:rsidR="00B43B22" w:rsidRDefault="007255E5" w:rsidP="003C6C1F">
      <w:pPr>
        <w:spacing w:after="120"/>
      </w:pPr>
      <w:r>
        <w:t>Dy ghoaill veih Jee nyn gronney cair.</w:t>
      </w:r>
    </w:p>
    <w:p w14:paraId="738E7DDF" w14:textId="451C8062" w:rsidR="007255E5" w:rsidRDefault="007255E5" w:rsidP="003C6C1F">
      <w:bookmarkStart w:id="56" w:name="_Hlk511056395"/>
      <w:r>
        <w:t>Dagh annym</w:t>
      </w:r>
      <w:r w:rsidR="00366EB8">
        <w:t>,</w:t>
      </w:r>
      <w:r>
        <w:t xml:space="preserve"> roish nee ad paartail,</w:t>
      </w:r>
    </w:p>
    <w:p w14:paraId="3C7FD7D0" w14:textId="0200469D" w:rsidR="007255E5" w:rsidRDefault="007255E5" w:rsidP="003C6C1F">
      <w:pPr>
        <w:tabs>
          <w:tab w:val="left" w:pos="4536"/>
        </w:tabs>
        <w:autoSpaceDE w:val="0"/>
        <w:autoSpaceDN w:val="0"/>
        <w:adjustRightInd w:val="0"/>
        <w:jc w:val="both"/>
      </w:pPr>
      <w:r>
        <w:t>Oddys ayns niau eiraght chiarail</w:t>
      </w:r>
      <w:bookmarkEnd w:id="56"/>
      <w:r w:rsidR="002740B3">
        <w:t>:</w:t>
      </w:r>
      <w:r w:rsidR="003E655B">
        <w:tab/>
        <w:t>A: Oddyss</w:t>
      </w:r>
      <w:r w:rsidR="003E655B">
        <w:tab/>
      </w:r>
      <w:r w:rsidR="003E655B">
        <w:tab/>
      </w:r>
    </w:p>
    <w:p w14:paraId="0F870D86" w14:textId="0BE1D513" w:rsidR="007255E5" w:rsidRDefault="007255E5" w:rsidP="003C6C1F">
      <w:pPr>
        <w:tabs>
          <w:tab w:val="left" w:pos="4536"/>
        </w:tabs>
        <w:autoSpaceDE w:val="0"/>
        <w:autoSpaceDN w:val="0"/>
        <w:adjustRightInd w:val="0"/>
        <w:jc w:val="both"/>
      </w:pPr>
      <w:r>
        <w:t>Ayns thie nyn Ayr, yn boayl dy hee,</w:t>
      </w:r>
      <w:r w:rsidR="00366EB8">
        <w:tab/>
        <w:t>A: boayll</w:t>
      </w:r>
    </w:p>
    <w:p w14:paraId="1AC073E0" w14:textId="59E31ACF" w:rsidR="00B43B22" w:rsidRDefault="007255E5" w:rsidP="003C6C1F">
      <w:pPr>
        <w:spacing w:after="120"/>
      </w:pPr>
      <w:r>
        <w:t>As beem’s ayns shen? insh dou</w:t>
      </w:r>
      <w:r w:rsidR="00366EB8">
        <w:t>,</w:t>
      </w:r>
      <w:r>
        <w:t xml:space="preserve"> </w:t>
      </w:r>
      <w:r w:rsidRPr="00823D0F">
        <w:t>my Yee</w:t>
      </w:r>
      <w:r>
        <w:t>.</w:t>
      </w:r>
    </w:p>
    <w:p w14:paraId="4CE58153" w14:textId="2A1782AF" w:rsidR="00B43B22" w:rsidRDefault="00B01FD9" w:rsidP="003C6C1F">
      <w:pPr>
        <w:tabs>
          <w:tab w:val="left" w:pos="4536"/>
        </w:tabs>
        <w:spacing w:after="120"/>
        <w:ind w:left="1191"/>
      </w:pPr>
      <w:r>
        <w:br w:type="page"/>
      </w:r>
      <w:r>
        <w:lastRenderedPageBreak/>
        <w:t>HYMN</w:t>
      </w:r>
      <w:r w:rsidR="007255E5">
        <w:t xml:space="preserve"> </w:t>
      </w:r>
      <w:r w:rsidR="00535548">
        <w:t>[37]</w:t>
      </w:r>
      <w:r w:rsidR="007255E5">
        <w:t>.</w:t>
      </w:r>
      <w:r w:rsidR="00535548">
        <w:t xml:space="preserve">     </w:t>
      </w:r>
      <w:r w:rsidR="002740B3" w:rsidRPr="005826E9">
        <w:rPr>
          <w:smallCaps/>
        </w:rPr>
        <w:t>s. m.</w:t>
      </w:r>
      <w:r w:rsidR="00535548">
        <w:rPr>
          <w:smallCaps/>
        </w:rPr>
        <w:tab/>
        <w:t>[A: 25; BCD: 20]</w:t>
      </w:r>
    </w:p>
    <w:p w14:paraId="1B4EA131" w14:textId="061A01C3" w:rsidR="00B43B22" w:rsidRDefault="002740B3" w:rsidP="003C6C1F">
      <w:pPr>
        <w:spacing w:after="120"/>
        <w:ind w:left="794"/>
      </w:pPr>
      <w:r>
        <w:t>[</w:t>
      </w:r>
      <w:r>
        <w:rPr>
          <w:i/>
        </w:rPr>
        <w:t>And am I born to die</w:t>
      </w:r>
      <w:r>
        <w:t>?]</w:t>
      </w:r>
    </w:p>
    <w:p w14:paraId="6198BC03" w14:textId="4940897B" w:rsidR="007255E5" w:rsidRDefault="00366EB8" w:rsidP="003C6C1F">
      <w:pPr>
        <w:tabs>
          <w:tab w:val="left" w:pos="4536"/>
        </w:tabs>
        <w:ind w:left="397"/>
      </w:pPr>
      <w:bookmarkStart w:id="57" w:name="_Hlk510556828"/>
      <w:r>
        <w:t xml:space="preserve">Nhegin </w:t>
      </w:r>
      <w:r w:rsidR="007255E5">
        <w:t>dou ass shoh paartail,</w:t>
      </w:r>
      <w:r>
        <w:tab/>
        <w:t>A: Nhein</w:t>
      </w:r>
    </w:p>
    <w:p w14:paraId="3B719B41" w14:textId="7A26959B" w:rsidR="007255E5" w:rsidRDefault="007255E5" w:rsidP="003C6C1F">
      <w:pPr>
        <w:tabs>
          <w:tab w:val="left" w:pos="4536"/>
        </w:tabs>
        <w:ind w:left="397"/>
      </w:pPr>
      <w:r>
        <w:t xml:space="preserve">My chorp </w:t>
      </w:r>
      <w:r w:rsidR="003C6C1F">
        <w:t>’s</w:t>
      </w:r>
      <w:r>
        <w:t>yn ooir chur sheese?</w:t>
      </w:r>
      <w:bookmarkEnd w:id="57"/>
      <w:r w:rsidR="00C11F02">
        <w:tab/>
      </w:r>
      <w:r w:rsidR="003C6C1F">
        <w:t xml:space="preserve">BCD: s’yn </w:t>
      </w:r>
      <w:r w:rsidR="003C6C1F">
        <w:tab/>
      </w:r>
      <w:r w:rsidR="00C11F02">
        <w:t>A: sy’n’</w:t>
      </w:r>
      <w:r w:rsidR="003C6C1F">
        <w:t>ooir</w:t>
      </w:r>
    </w:p>
    <w:p w14:paraId="105DD020" w14:textId="67E1D488" w:rsidR="007255E5" w:rsidRDefault="007255E5" w:rsidP="003C6C1F">
      <w:pPr>
        <w:tabs>
          <w:tab w:val="left" w:pos="4536"/>
        </w:tabs>
        <w:autoSpaceDE w:val="0"/>
        <w:autoSpaceDN w:val="0"/>
        <w:adjustRightInd w:val="0"/>
        <w:jc w:val="both"/>
      </w:pPr>
      <w:r>
        <w:t>As nhegin dou goll fegooish cumrail,</w:t>
      </w:r>
      <w:r w:rsidR="00C11F02">
        <w:tab/>
        <w:t>A: nhein</w:t>
      </w:r>
    </w:p>
    <w:p w14:paraId="0446B227" w14:textId="6DC8A280" w:rsidR="00B43B22" w:rsidRDefault="007255E5" w:rsidP="003C6C1F">
      <w:pPr>
        <w:tabs>
          <w:tab w:val="left" w:pos="4536"/>
        </w:tabs>
        <w:spacing w:after="120"/>
        <w:ind w:left="397"/>
      </w:pPr>
      <w:r>
        <w:t>Gys seihll ta erskyn insh?</w:t>
      </w:r>
      <w:r w:rsidR="00C11F02">
        <w:tab/>
        <w:t>A: Dys</w:t>
      </w:r>
    </w:p>
    <w:p w14:paraId="0ED3FF85" w14:textId="71210F24" w:rsidR="007255E5" w:rsidRDefault="007255E5" w:rsidP="003C6C1F">
      <w:pPr>
        <w:tabs>
          <w:tab w:val="left" w:pos="4536"/>
        </w:tabs>
        <w:ind w:left="397"/>
      </w:pPr>
      <w:r>
        <w:t>Gys cheer ta fo scadoo</w:t>
      </w:r>
      <w:r w:rsidR="00C11F02">
        <w:tab/>
        <w:t>A: Dys</w:t>
      </w:r>
    </w:p>
    <w:p w14:paraId="75FE4B4F" w14:textId="77E65438" w:rsidR="007255E5" w:rsidRDefault="007255E5" w:rsidP="003C6C1F">
      <w:pPr>
        <w:tabs>
          <w:tab w:val="left" w:pos="4536"/>
        </w:tabs>
        <w:ind w:left="397"/>
      </w:pPr>
      <w:r>
        <w:t>Nagh vel shin fakin trooid,</w:t>
      </w:r>
      <w:r w:rsidR="00C11F02">
        <w:tab/>
        <w:t>A: fackin</w:t>
      </w:r>
    </w:p>
    <w:p w14:paraId="379C062B" w14:textId="20FCDD77" w:rsidR="007255E5" w:rsidRDefault="007255E5" w:rsidP="003C6C1F">
      <w:pPr>
        <w:tabs>
          <w:tab w:val="left" w:pos="4536"/>
        </w:tabs>
        <w:autoSpaceDE w:val="0"/>
        <w:autoSpaceDN w:val="0"/>
        <w:adjustRightInd w:val="0"/>
        <w:jc w:val="both"/>
      </w:pPr>
      <w:r>
        <w:t>Ny merriu ayns ny</w:t>
      </w:r>
      <w:r w:rsidR="003E655B">
        <w:t>n</w:t>
      </w:r>
      <w:r>
        <w:t xml:space="preserve"> lhiaghtyn gro</w:t>
      </w:r>
      <w:r w:rsidR="002740B3">
        <w:t>u</w:t>
      </w:r>
      <w:r>
        <w:t>w,</w:t>
      </w:r>
      <w:r w:rsidR="00C11F02">
        <w:tab/>
        <w:t>ABC: grow</w:t>
      </w:r>
    </w:p>
    <w:p w14:paraId="4068B547" w14:textId="085AA876" w:rsidR="00B43B22" w:rsidRDefault="007255E5" w:rsidP="00B47633">
      <w:pPr>
        <w:tabs>
          <w:tab w:val="left" w:pos="4536"/>
        </w:tabs>
        <w:spacing w:after="120"/>
        <w:ind w:left="397"/>
      </w:pPr>
      <w:r>
        <w:t xml:space="preserve">Ayns shen </w:t>
      </w:r>
      <w:r w:rsidRPr="00E73AA3">
        <w:t>er ny yarrood</w:t>
      </w:r>
      <w:r>
        <w:t>.</w:t>
      </w:r>
      <w:r w:rsidR="00B47633">
        <w:tab/>
      </w:r>
      <w:r w:rsidR="00A5425E">
        <w:t>er ny yarrood]</w:t>
      </w:r>
      <w:r w:rsidR="00B47633">
        <w:rPr>
          <w:rStyle w:val="FootnoteReference"/>
        </w:rPr>
        <w:footnoteReference w:id="41"/>
      </w:r>
      <w:r w:rsidR="00B47633">
        <w:tab/>
      </w:r>
    </w:p>
    <w:p w14:paraId="7867C06B" w14:textId="25EE68EC" w:rsidR="007255E5" w:rsidRDefault="007255E5" w:rsidP="003C6C1F">
      <w:pPr>
        <w:tabs>
          <w:tab w:val="left" w:pos="4536"/>
        </w:tabs>
        <w:ind w:left="397"/>
      </w:pPr>
      <w:bookmarkStart w:id="58" w:name="_Hlk510189293"/>
      <w:r>
        <w:t xml:space="preserve">Tra nee’m yn seihll </w:t>
      </w:r>
      <w:r w:rsidR="00C11F02" w:rsidRPr="00C11F02">
        <w:t>a</w:t>
      </w:r>
      <w:r w:rsidR="00C11F02" w:rsidRPr="005826E9">
        <w:t>a</w:t>
      </w:r>
      <w:r w:rsidR="00C11F02" w:rsidRPr="00C11F02">
        <w:t>gail</w:t>
      </w:r>
      <w:bookmarkEnd w:id="58"/>
      <w:r>
        <w:t>,</w:t>
      </w:r>
      <w:r w:rsidR="00C11F02">
        <w:tab/>
        <w:t>ABCD: aggail</w:t>
      </w:r>
    </w:p>
    <w:p w14:paraId="3F4DC600" w14:textId="1022BE91" w:rsidR="007255E5" w:rsidRDefault="007255E5" w:rsidP="003C6C1F">
      <w:pPr>
        <w:ind w:left="397"/>
      </w:pPr>
      <w:r>
        <w:t>Cre vees my chronney eisht?</w:t>
      </w:r>
      <w:r w:rsidR="004F5EEE">
        <w:t xml:space="preserve"> </w:t>
      </w:r>
      <w:r w:rsidR="004F5EEE" w:rsidRPr="00F57194">
        <w:rPr>
          <w:color w:val="FF0000"/>
        </w:rPr>
        <w:t>[18]</w:t>
      </w:r>
    </w:p>
    <w:p w14:paraId="25B1D507" w14:textId="0A6049DE" w:rsidR="007255E5" w:rsidRDefault="007255E5" w:rsidP="003C6C1F">
      <w:pPr>
        <w:tabs>
          <w:tab w:val="left" w:pos="4536"/>
        </w:tabs>
        <w:autoSpaceDE w:val="0"/>
        <w:autoSpaceDN w:val="0"/>
        <w:adjustRightInd w:val="0"/>
        <w:jc w:val="both"/>
      </w:pPr>
      <w:r>
        <w:t>Boggey ny trimshey hig my whail,</w:t>
      </w:r>
      <w:r w:rsidR="00C11F02">
        <w:tab/>
        <w:t>A: whaill</w:t>
      </w:r>
    </w:p>
    <w:p w14:paraId="114AF0C6" w14:textId="59285439" w:rsidR="00B43B22" w:rsidRDefault="007255E5" w:rsidP="003C6C1F">
      <w:pPr>
        <w:tabs>
          <w:tab w:val="left" w:pos="4536"/>
        </w:tabs>
        <w:spacing w:after="120"/>
        <w:ind w:left="397"/>
      </w:pPr>
      <w:r>
        <w:t>As shegin dou jannoo lesh.</w:t>
      </w:r>
      <w:r w:rsidR="00C11F02">
        <w:tab/>
        <w:t>A: sheign</w:t>
      </w:r>
    </w:p>
    <w:p w14:paraId="05723E7D" w14:textId="64AD276E" w:rsidR="007255E5" w:rsidRDefault="007255E5" w:rsidP="003C6C1F">
      <w:pPr>
        <w:tabs>
          <w:tab w:val="left" w:pos="4536"/>
        </w:tabs>
        <w:ind w:left="397"/>
      </w:pPr>
      <w:r>
        <w:t>Dooisht liorish feiyr y chayrn,</w:t>
      </w:r>
      <w:r w:rsidR="00C11F02">
        <w:tab/>
        <w:t>A: feyr</w:t>
      </w:r>
    </w:p>
    <w:p w14:paraId="0AD4072C" w14:textId="6887790F" w:rsidR="007255E5" w:rsidRDefault="007255E5" w:rsidP="003C6C1F">
      <w:pPr>
        <w:tabs>
          <w:tab w:val="left" w:pos="4536"/>
        </w:tabs>
        <w:ind w:left="397"/>
      </w:pPr>
      <w:r>
        <w:t>Nee’m girree seose veih’n oaye:</w:t>
      </w:r>
      <w:r w:rsidR="00B344B2">
        <w:tab/>
        <w:t>A: veih’n’oaye</w:t>
      </w:r>
      <w:r w:rsidR="00B344B2">
        <w:tab/>
      </w:r>
    </w:p>
    <w:p w14:paraId="0323DA96" w14:textId="6F1969EC" w:rsidR="007255E5" w:rsidRDefault="007255E5" w:rsidP="003C6C1F">
      <w:pPr>
        <w:tabs>
          <w:tab w:val="left" w:pos="4536"/>
        </w:tabs>
        <w:autoSpaceDE w:val="0"/>
        <w:autoSpaceDN w:val="0"/>
        <w:adjustRightInd w:val="0"/>
        <w:jc w:val="both"/>
      </w:pPr>
      <w:r>
        <w:t>Nee’n briw cheet, lesh gloyr soilshean,</w:t>
      </w:r>
      <w:r w:rsidR="00C11F02">
        <w:tab/>
      </w:r>
      <w:r w:rsidR="003B66E9">
        <w:t>D</w:t>
      </w:r>
      <w:r w:rsidR="00C11F02">
        <w:t>: lest</w:t>
      </w:r>
    </w:p>
    <w:p w14:paraId="0D9D9D98" w14:textId="7AF55986" w:rsidR="00B43B22" w:rsidRDefault="007255E5" w:rsidP="003C6C1F">
      <w:pPr>
        <w:spacing w:after="120"/>
        <w:ind w:left="397"/>
      </w:pPr>
      <w:r>
        <w:t>Bee’n aer myr coirrey lheie</w:t>
      </w:r>
      <w:r w:rsidR="003C6C1F">
        <w:t>.</w:t>
      </w:r>
    </w:p>
    <w:p w14:paraId="6613EE0F" w14:textId="30BC2895" w:rsidR="007255E5" w:rsidRDefault="007255E5" w:rsidP="003C6C1F">
      <w:pPr>
        <w:tabs>
          <w:tab w:val="left" w:pos="4536"/>
        </w:tabs>
        <w:ind w:left="397"/>
      </w:pPr>
      <w:r>
        <w:t>Kys neem’s faagail my lhiaght?</w:t>
      </w:r>
      <w:r w:rsidR="00B344B2">
        <w:tab/>
        <w:t>A: faggail</w:t>
      </w:r>
    </w:p>
    <w:p w14:paraId="25A09CA1" w14:textId="2B5FE42D" w:rsidR="007255E5" w:rsidRDefault="007255E5" w:rsidP="003C6C1F">
      <w:pPr>
        <w:ind w:left="397"/>
      </w:pPr>
      <w:r>
        <w:t>Lesh gerjagh ny anvea?</w:t>
      </w:r>
    </w:p>
    <w:p w14:paraId="1DA58489" w14:textId="0C15A5ED" w:rsidR="007255E5" w:rsidRDefault="007255E5" w:rsidP="003C6C1F">
      <w:pPr>
        <w:tabs>
          <w:tab w:val="left" w:pos="4536"/>
        </w:tabs>
        <w:autoSpaceDE w:val="0"/>
        <w:autoSpaceDN w:val="0"/>
        <w:adjustRightInd w:val="0"/>
        <w:jc w:val="both"/>
      </w:pPr>
      <w:r>
        <w:t>Maynrys ny treihys son dy bragh,</w:t>
      </w:r>
      <w:r w:rsidR="00110B01">
        <w:tab/>
        <w:t>A: treighys</w:t>
      </w:r>
    </w:p>
    <w:p w14:paraId="45676CC7" w14:textId="7E488F22" w:rsidR="00B43B22" w:rsidRDefault="007255E5" w:rsidP="003C6C1F">
      <w:pPr>
        <w:tabs>
          <w:tab w:val="left" w:pos="4536"/>
        </w:tabs>
        <w:spacing w:after="120"/>
        <w:ind w:left="397"/>
      </w:pPr>
      <w:r>
        <w:t>Shegin eisht my chronney ve</w:t>
      </w:r>
      <w:r w:rsidR="003C6C1F">
        <w:t>.</w:t>
      </w:r>
      <w:r w:rsidR="00110B01">
        <w:tab/>
        <w:t xml:space="preserve">A: </w:t>
      </w:r>
      <w:r w:rsidR="00B344B2">
        <w:t>S</w:t>
      </w:r>
      <w:r w:rsidR="00110B01">
        <w:t xml:space="preserve">heign </w:t>
      </w:r>
    </w:p>
    <w:p w14:paraId="0C25CFF2" w14:textId="673EB3A3" w:rsidR="007255E5" w:rsidRDefault="007255E5" w:rsidP="003C6C1F">
      <w:pPr>
        <w:tabs>
          <w:tab w:val="left" w:pos="4536"/>
        </w:tabs>
        <w:ind w:left="397"/>
      </w:pPr>
      <w:bookmarkStart w:id="59" w:name="_Hlk510557232"/>
      <w:r>
        <w:t>Jean ainl</w:t>
      </w:r>
      <w:r w:rsidR="00A06C1B">
        <w:t>e</w:t>
      </w:r>
      <w:r>
        <w:t>yn er-y-chooyl</w:t>
      </w:r>
      <w:r w:rsidR="00110B01">
        <w:tab/>
        <w:t>A</w:t>
      </w:r>
      <w:r w:rsidR="003B66E9">
        <w:t>BC</w:t>
      </w:r>
      <w:r w:rsidR="00110B01">
        <w:t xml:space="preserve">: </w:t>
      </w:r>
      <w:r w:rsidR="003B66E9">
        <w:t>a</w:t>
      </w:r>
      <w:r w:rsidR="00110B01">
        <w:t>inlyn</w:t>
      </w:r>
    </w:p>
    <w:p w14:paraId="21A7399A" w14:textId="5B43519A" w:rsidR="007255E5" w:rsidRDefault="007255E5" w:rsidP="003C6C1F">
      <w:pPr>
        <w:tabs>
          <w:tab w:val="left" w:pos="4536"/>
        </w:tabs>
        <w:ind w:left="397"/>
      </w:pPr>
      <w:r w:rsidRPr="00B344B2">
        <w:t>Cur</w:t>
      </w:r>
      <w:r>
        <w:t xml:space="preserve"> lesh mee seose gys Jee?</w:t>
      </w:r>
      <w:bookmarkEnd w:id="59"/>
      <w:r w:rsidR="00110B01">
        <w:tab/>
      </w:r>
      <w:r w:rsidR="0079754F">
        <w:t xml:space="preserve">BCD: </w:t>
      </w:r>
      <w:r w:rsidR="0079754F" w:rsidRPr="00E73AA3">
        <w:t>Chur</w:t>
      </w:r>
      <w:r w:rsidR="0079754F">
        <w:tab/>
      </w:r>
      <w:r w:rsidR="00110B01">
        <w:t>A: dys</w:t>
      </w:r>
    </w:p>
    <w:p w14:paraId="275995C0" w14:textId="77777777" w:rsidR="007255E5" w:rsidRDefault="007255E5" w:rsidP="003C6C1F">
      <w:bookmarkStart w:id="60" w:name="_Hlk510557370"/>
      <w:r>
        <w:t>Ny jouill y raipey mee ersooyl</w:t>
      </w:r>
    </w:p>
    <w:p w14:paraId="522BB55A" w14:textId="2DF14A06" w:rsidR="00B43B22" w:rsidRDefault="007255E5" w:rsidP="003C6C1F">
      <w:pPr>
        <w:tabs>
          <w:tab w:val="left" w:pos="4536"/>
        </w:tabs>
        <w:spacing w:after="120"/>
        <w:ind w:left="397"/>
      </w:pPr>
      <w:r>
        <w:t>Gys pian as trimshey cree?</w:t>
      </w:r>
      <w:bookmarkEnd w:id="60"/>
      <w:r w:rsidR="00110B01">
        <w:tab/>
        <w:t>A: Dys</w:t>
      </w:r>
    </w:p>
    <w:p w14:paraId="7BE6EE3E" w14:textId="15CBCAD6" w:rsidR="007255E5" w:rsidRDefault="007255E5" w:rsidP="003C6C1F">
      <w:pPr>
        <w:tabs>
          <w:tab w:val="left" w:pos="4536"/>
        </w:tabs>
        <w:ind w:left="397"/>
      </w:pPr>
      <w:bookmarkStart w:id="61" w:name="_Hlk511056919"/>
      <w:r>
        <w:t>Quoi oddys ginsh yn dooyt</w:t>
      </w:r>
      <w:bookmarkEnd w:id="61"/>
      <w:r>
        <w:t>,</w:t>
      </w:r>
      <w:r w:rsidR="00B344B2">
        <w:tab/>
        <w:t>A: ginish</w:t>
      </w:r>
    </w:p>
    <w:p w14:paraId="654EB197" w14:textId="6D96C7F4" w:rsidR="007255E5" w:rsidRDefault="007255E5" w:rsidP="003C6C1F">
      <w:pPr>
        <w:tabs>
          <w:tab w:val="left" w:pos="4536"/>
        </w:tabs>
        <w:ind w:left="397"/>
      </w:pPr>
      <w:r>
        <w:t>Ta nish lhie er my chree?</w:t>
      </w:r>
    </w:p>
    <w:p w14:paraId="16FFCB72" w14:textId="334142D5" w:rsidR="007255E5" w:rsidRDefault="007255E5" w:rsidP="003C6C1F">
      <w:pPr>
        <w:tabs>
          <w:tab w:val="left" w:pos="4536"/>
        </w:tabs>
        <w:autoSpaceDE w:val="0"/>
        <w:autoSpaceDN w:val="0"/>
        <w:adjustRightInd w:val="0"/>
        <w:jc w:val="both"/>
      </w:pPr>
      <w:r>
        <w:t>Beem foddey void’s ayns niurin jei</w:t>
      </w:r>
      <w:r w:rsidR="003849D7">
        <w:t>g</w:t>
      </w:r>
      <w:r>
        <w:t>ht;</w:t>
      </w:r>
      <w:r w:rsidR="00110B01">
        <w:tab/>
        <w:t>A: foadey</w:t>
      </w:r>
      <w:r w:rsidR="003849D7">
        <w:tab/>
        <w:t>ABCD: jeiht</w:t>
      </w:r>
    </w:p>
    <w:p w14:paraId="6E2C82DE" w14:textId="69B28EA5" w:rsidR="007255E5" w:rsidRDefault="007255E5" w:rsidP="003C6C1F">
      <w:pPr>
        <w:tabs>
          <w:tab w:val="left" w:pos="4536"/>
        </w:tabs>
        <w:ind w:left="397"/>
      </w:pPr>
      <w:r w:rsidRPr="00AD445E">
        <w:t>Ny goit stiagh marish Jee?</w:t>
      </w:r>
    </w:p>
    <w:p w14:paraId="3CA5702A" w14:textId="1FE8D0F1" w:rsidR="00AD445E" w:rsidRPr="005826E9" w:rsidRDefault="007255E5" w:rsidP="003C6C1F">
      <w:pPr>
        <w:tabs>
          <w:tab w:val="left" w:pos="4536"/>
        </w:tabs>
        <w:ind w:left="397"/>
      </w:pPr>
      <w:r w:rsidRPr="005826E9">
        <w:tab/>
      </w:r>
    </w:p>
    <w:p w14:paraId="31CCDC4B" w14:textId="65BDE22F" w:rsidR="00AD445E" w:rsidRDefault="00AD445E" w:rsidP="003C6C1F">
      <w:pPr>
        <w:tabs>
          <w:tab w:val="left" w:pos="4536"/>
        </w:tabs>
        <w:ind w:left="397"/>
      </w:pPr>
      <w:r>
        <w:t>Beem eiyrit magh veih Jee?</w:t>
      </w:r>
      <w:r w:rsidR="00110B01">
        <w:tab/>
        <w:t>A: eiryt</w:t>
      </w:r>
      <w:r w:rsidR="00110B01">
        <w:tab/>
        <w:t>A: vieh</w:t>
      </w:r>
    </w:p>
    <w:p w14:paraId="1B2BE557" w14:textId="11BFCA6F" w:rsidR="007255E5" w:rsidRPr="005826E9" w:rsidRDefault="00AD445E" w:rsidP="003C6C1F">
      <w:pPr>
        <w:tabs>
          <w:tab w:val="left" w:pos="4536"/>
        </w:tabs>
        <w:ind w:left="397"/>
      </w:pPr>
      <w:r>
        <w:t>Ny baghey marish Creest?</w:t>
      </w:r>
      <w:r w:rsidR="00906DE2" w:rsidRPr="00E36380">
        <w:rPr>
          <w:vertAlign w:val="superscript"/>
        </w:rPr>
        <w:footnoteReference w:id="42"/>
      </w:r>
      <w:r w:rsidR="00110B01">
        <w:tab/>
        <w:t>A: beaghey</w:t>
      </w:r>
    </w:p>
    <w:p w14:paraId="7E0A0801" w14:textId="4E4E48A3" w:rsidR="007255E5" w:rsidRPr="00AD445E" w:rsidRDefault="007255E5" w:rsidP="003C6C1F">
      <w:pPr>
        <w:tabs>
          <w:tab w:val="left" w:pos="4536"/>
        </w:tabs>
        <w:autoSpaceDE w:val="0"/>
        <w:autoSpaceDN w:val="0"/>
        <w:adjustRightInd w:val="0"/>
        <w:jc w:val="both"/>
      </w:pPr>
      <w:r w:rsidRPr="00AD445E">
        <w:t>Ny cummal marish flaunyssee</w:t>
      </w:r>
      <w:r w:rsidR="005A3561">
        <w:t>,</w:t>
      </w:r>
      <w:r w:rsidR="00110B01">
        <w:tab/>
        <w:t>A: Nee cummall</w:t>
      </w:r>
    </w:p>
    <w:p w14:paraId="7737AA08" w14:textId="635705DE" w:rsidR="00B43B22" w:rsidRDefault="00AD445E" w:rsidP="003C6C1F">
      <w:pPr>
        <w:tabs>
          <w:tab w:val="left" w:pos="4536"/>
        </w:tabs>
        <w:spacing w:after="120"/>
        <w:ind w:left="397"/>
      </w:pPr>
      <w:r>
        <w:t>Ny ceaut gys niurin sheese?</w:t>
      </w:r>
      <w:r w:rsidR="00110B01">
        <w:tab/>
        <w:t>A: dys Neurin</w:t>
      </w:r>
    </w:p>
    <w:p w14:paraId="3AD2B02B" w14:textId="6FE98C91" w:rsidR="007255E5" w:rsidRDefault="007255E5" w:rsidP="003C6C1F">
      <w:pPr>
        <w:tabs>
          <w:tab w:val="left" w:pos="4536"/>
        </w:tabs>
        <w:ind w:left="397"/>
      </w:pPr>
      <w:r>
        <w:t>O uss nagh vel faagail</w:t>
      </w:r>
      <w:r w:rsidR="00110B01">
        <w:tab/>
        <w:t>A: faggail</w:t>
      </w:r>
    </w:p>
    <w:p w14:paraId="3FBD3684" w14:textId="68BF2D83" w:rsidR="007255E5" w:rsidRDefault="007255E5" w:rsidP="003C6C1F">
      <w:pPr>
        <w:tabs>
          <w:tab w:val="left" w:pos="4536"/>
        </w:tabs>
        <w:ind w:left="397"/>
      </w:pPr>
      <w:r>
        <w:t>Unnane gyn cheb dy ghrayse;</w:t>
      </w:r>
      <w:r w:rsidR="00110B01">
        <w:tab/>
        <w:t>A: dyn</w:t>
      </w:r>
    </w:p>
    <w:p w14:paraId="58E13813" w14:textId="77777777" w:rsidR="007255E5" w:rsidRDefault="007255E5" w:rsidP="003C6C1F">
      <w:r>
        <w:t>Agh hur oo baase, son dy hauail</w:t>
      </w:r>
    </w:p>
    <w:p w14:paraId="096FCC79" w14:textId="51886455" w:rsidR="00B43B22" w:rsidRDefault="007255E5" w:rsidP="003C6C1F">
      <w:pPr>
        <w:tabs>
          <w:tab w:val="left" w:pos="4536"/>
        </w:tabs>
        <w:spacing w:after="120"/>
        <w:ind w:left="397"/>
      </w:pPr>
      <w:r>
        <w:t>My annym boght veih baase;</w:t>
      </w:r>
    </w:p>
    <w:p w14:paraId="5106CDAE" w14:textId="5F2303B0" w:rsidR="007255E5" w:rsidRDefault="007255E5" w:rsidP="004E6144">
      <w:pPr>
        <w:keepNext/>
        <w:tabs>
          <w:tab w:val="left" w:pos="4536"/>
        </w:tabs>
        <w:ind w:left="397"/>
      </w:pPr>
      <w:r>
        <w:lastRenderedPageBreak/>
        <w:t>Jeeagh dou yn raad dy plain,</w:t>
      </w:r>
      <w:r w:rsidR="003B66E9">
        <w:tab/>
        <w:t>A: Jeagh</w:t>
      </w:r>
    </w:p>
    <w:p w14:paraId="0D0D696D" w14:textId="69F32716" w:rsidR="007255E5" w:rsidRDefault="007255E5" w:rsidP="004E6144">
      <w:pPr>
        <w:keepNext/>
        <w:tabs>
          <w:tab w:val="left" w:pos="4536"/>
        </w:tabs>
        <w:ind w:left="397"/>
      </w:pPr>
      <w:bookmarkStart w:id="62" w:name="_Hlk510189341"/>
      <w:r>
        <w:t>Nee treihys y scapail</w:t>
      </w:r>
      <w:bookmarkEnd w:id="62"/>
      <w:r>
        <w:t>;</w:t>
      </w:r>
      <w:r w:rsidR="00110B01">
        <w:tab/>
        <w:t>A: Treighys</w:t>
      </w:r>
    </w:p>
    <w:p w14:paraId="56922C93" w14:textId="77777777" w:rsidR="007255E5" w:rsidRDefault="007255E5" w:rsidP="003C6C1F">
      <w:r>
        <w:t>Eisht tra nee’oo cheet lesh gloyr soilshean,</w:t>
      </w:r>
    </w:p>
    <w:p w14:paraId="786DDD6A" w14:textId="13B34EB9" w:rsidR="00B43B22" w:rsidRDefault="007255E5" w:rsidP="003C6C1F">
      <w:pPr>
        <w:tabs>
          <w:tab w:val="left" w:pos="4536"/>
        </w:tabs>
        <w:spacing w:after="120"/>
        <w:ind w:left="397"/>
      </w:pPr>
      <w:r>
        <w:t>Lesh boggey hi’m d</w:t>
      </w:r>
      <w:r w:rsidR="003B66E9">
        <w:t>t</w:t>
      </w:r>
      <w:r>
        <w:t>y whail.</w:t>
      </w:r>
      <w:r w:rsidR="00110B01">
        <w:tab/>
      </w:r>
      <w:r w:rsidR="003B66E9">
        <w:t>ABCD: dy</w:t>
      </w:r>
      <w:r w:rsidR="003B66E9">
        <w:tab/>
      </w:r>
      <w:r w:rsidR="00110B01">
        <w:t>A: whayll</w:t>
      </w:r>
    </w:p>
    <w:p w14:paraId="56B9B5EA" w14:textId="77777777" w:rsidR="007255E5" w:rsidRDefault="007255E5" w:rsidP="003C6C1F">
      <w:pPr>
        <w:tabs>
          <w:tab w:val="left" w:pos="4536"/>
        </w:tabs>
        <w:ind w:left="397"/>
      </w:pPr>
      <w:r>
        <w:t>Oo hene yn cassan cair,</w:t>
      </w:r>
    </w:p>
    <w:p w14:paraId="2D84BDD5" w14:textId="1EF852D2" w:rsidR="007255E5" w:rsidRDefault="007255E5" w:rsidP="003C6C1F">
      <w:pPr>
        <w:tabs>
          <w:tab w:val="left" w:pos="4536"/>
        </w:tabs>
        <w:ind w:left="397"/>
      </w:pPr>
      <w:r>
        <w:t>Tar siyragh ayns my chree:</w:t>
      </w:r>
    </w:p>
    <w:p w14:paraId="58735677" w14:textId="77777777" w:rsidR="007255E5" w:rsidRDefault="007255E5" w:rsidP="003C6C1F">
      <w:r>
        <w:t>Dy voddym ceau my laghyn giare</w:t>
      </w:r>
    </w:p>
    <w:p w14:paraId="5BC8F503" w14:textId="3D2D5819" w:rsidR="007255E5" w:rsidRDefault="007255E5" w:rsidP="003C6C1F">
      <w:pPr>
        <w:tabs>
          <w:tab w:val="left" w:pos="4536"/>
        </w:tabs>
        <w:ind w:left="397"/>
      </w:pPr>
      <w:r>
        <w:t>Gys gloyr as moylley Yee:</w:t>
      </w:r>
      <w:r w:rsidR="00110B01">
        <w:tab/>
        <w:t>A: Dys</w:t>
      </w:r>
    </w:p>
    <w:p w14:paraId="476C4F81" w14:textId="68967369" w:rsidR="007255E5" w:rsidRPr="005826E9" w:rsidRDefault="004F5EEE" w:rsidP="003C6C1F">
      <w:pPr>
        <w:tabs>
          <w:tab w:val="left" w:pos="4536"/>
        </w:tabs>
        <w:rPr>
          <w:color w:val="FF0000"/>
        </w:rPr>
      </w:pPr>
      <w:r w:rsidRPr="00D64BFD">
        <w:rPr>
          <w:color w:val="FF0000"/>
        </w:rPr>
        <w:t>[19]</w:t>
      </w:r>
    </w:p>
    <w:p w14:paraId="2132D26B" w14:textId="56C17DBC" w:rsidR="007255E5" w:rsidRDefault="007255E5" w:rsidP="003C6C1F">
      <w:pPr>
        <w:tabs>
          <w:tab w:val="left" w:pos="4536"/>
        </w:tabs>
        <w:ind w:left="397"/>
      </w:pPr>
      <w:r>
        <w:t xml:space="preserve">Eisht verym </w:t>
      </w:r>
      <w:bookmarkStart w:id="63" w:name="_Hlk510194566"/>
      <w:r>
        <w:t>graih da Jee,</w:t>
      </w:r>
    </w:p>
    <w:p w14:paraId="35BF2272" w14:textId="621C1CF1" w:rsidR="007255E5" w:rsidRDefault="007255E5" w:rsidP="003C6C1F">
      <w:pPr>
        <w:tabs>
          <w:tab w:val="left" w:pos="4536"/>
        </w:tabs>
        <w:ind w:left="397"/>
      </w:pPr>
      <w:r>
        <w:t>Ren hoshiaght graih chur dou</w:t>
      </w:r>
      <w:bookmarkEnd w:id="63"/>
      <w:r>
        <w:t>;</w:t>
      </w:r>
    </w:p>
    <w:p w14:paraId="00994583" w14:textId="44B05D2D" w:rsidR="007255E5" w:rsidRDefault="007255E5" w:rsidP="003C6C1F">
      <w:pPr>
        <w:tabs>
          <w:tab w:val="left" w:pos="4536"/>
        </w:tabs>
        <w:autoSpaceDE w:val="0"/>
        <w:autoSpaceDN w:val="0"/>
        <w:adjustRightInd w:val="0"/>
        <w:jc w:val="both"/>
      </w:pPr>
      <w:r>
        <w:t>As mo</w:t>
      </w:r>
      <w:r w:rsidR="00A06C1B">
        <w:t>y</w:t>
      </w:r>
      <w:r>
        <w:t>ll</w:t>
      </w:r>
      <w:r w:rsidR="00A06C1B">
        <w:t>’</w:t>
      </w:r>
      <w:r>
        <w:t>ym oo fegooish ve skee,</w:t>
      </w:r>
      <w:r w:rsidR="003B66E9">
        <w:tab/>
        <w:t>A: moyllym, B: molly’m</w:t>
      </w:r>
    </w:p>
    <w:p w14:paraId="2AB591B4" w14:textId="0489F640" w:rsidR="00B43B22" w:rsidRDefault="007255E5" w:rsidP="003C6C1F">
      <w:pPr>
        <w:spacing w:after="120"/>
        <w:ind w:left="397"/>
      </w:pPr>
      <w:r>
        <w:t>Er son dy bragh ayns niau!</w:t>
      </w:r>
    </w:p>
    <w:p w14:paraId="3B2A4E4B" w14:textId="2A7B8E16" w:rsidR="00B43B22" w:rsidRDefault="00B01FD9" w:rsidP="003C6C1F">
      <w:pPr>
        <w:keepNext/>
        <w:tabs>
          <w:tab w:val="left" w:pos="4536"/>
        </w:tabs>
        <w:spacing w:after="120"/>
        <w:ind w:left="1191"/>
      </w:pPr>
      <w:r>
        <w:br w:type="page"/>
      </w:r>
      <w:r>
        <w:lastRenderedPageBreak/>
        <w:t>HYMN</w:t>
      </w:r>
      <w:r w:rsidR="007255E5">
        <w:t xml:space="preserve"> </w:t>
      </w:r>
      <w:r w:rsidR="00AD2F83">
        <w:t>[38]</w:t>
      </w:r>
      <w:r w:rsidR="007255E5">
        <w:t>.</w:t>
      </w:r>
      <w:r w:rsidR="00AD2F83">
        <w:t xml:space="preserve">     </w:t>
      </w:r>
      <w:r w:rsidR="00A06C1B">
        <w:t>8-7’s.</w:t>
      </w:r>
      <w:r w:rsidR="00AD2F83">
        <w:tab/>
        <w:t>[A: 28; BCD 21]</w:t>
      </w:r>
    </w:p>
    <w:p w14:paraId="186C9698" w14:textId="3376188A" w:rsidR="00B43B22" w:rsidRDefault="00A06C1B" w:rsidP="006B1A30">
      <w:pPr>
        <w:spacing w:after="120"/>
        <w:ind w:left="397"/>
      </w:pPr>
      <w:r>
        <w:t>[</w:t>
      </w:r>
      <w:r>
        <w:rPr>
          <w:i/>
        </w:rPr>
        <w:t>Blessing, honour, thanks and praise</w:t>
      </w:r>
      <w:r>
        <w:t>.]</w:t>
      </w:r>
    </w:p>
    <w:p w14:paraId="437C7F24" w14:textId="548516A2" w:rsidR="007255E5" w:rsidRDefault="009C3115" w:rsidP="006B1A30">
      <w:r>
        <w:t>Bannaght</w:t>
      </w:r>
      <w:r w:rsidR="007255E5">
        <w:t xml:space="preserve">, moylley, gloyr, </w:t>
      </w:r>
      <w:r w:rsidR="00A06C1B">
        <w:t xml:space="preserve">as </w:t>
      </w:r>
      <w:r w:rsidR="007255E5">
        <w:t>booise,</w:t>
      </w:r>
    </w:p>
    <w:p w14:paraId="1A265A0D" w14:textId="77777777" w:rsidR="007255E5" w:rsidRDefault="007255E5" w:rsidP="006B1A30">
      <w:r>
        <w:tab/>
        <w:t>Son dy bragh dy row da Jee:</w:t>
      </w:r>
    </w:p>
    <w:p w14:paraId="4C59739F" w14:textId="58FB32E5" w:rsidR="007255E5" w:rsidRDefault="007255E5" w:rsidP="006B1A30">
      <w:pPr>
        <w:tabs>
          <w:tab w:val="left" w:pos="4536"/>
        </w:tabs>
        <w:autoSpaceDE w:val="0"/>
        <w:autoSpaceDN w:val="0"/>
        <w:adjustRightInd w:val="0"/>
        <w:jc w:val="both"/>
      </w:pPr>
      <w:r>
        <w:t>Ayns dty ghraih, as mooads erreeish,</w:t>
      </w:r>
      <w:r w:rsidR="005B5846">
        <w:tab/>
        <w:t>A: erreish</w:t>
      </w:r>
    </w:p>
    <w:p w14:paraId="1EB57EDE" w14:textId="77777777" w:rsidR="007255E5" w:rsidRDefault="007255E5" w:rsidP="006B1A30">
      <w:r>
        <w:tab/>
        <w:t>T’ou cur reamys dooin as shee:</w:t>
      </w:r>
    </w:p>
    <w:p w14:paraId="33D0D7E7" w14:textId="480B8069" w:rsidR="007255E5" w:rsidRDefault="007255E5" w:rsidP="006B1A30">
      <w:pPr>
        <w:tabs>
          <w:tab w:val="left" w:pos="4536"/>
        </w:tabs>
        <w:autoSpaceDE w:val="0"/>
        <w:autoSpaceDN w:val="0"/>
        <w:adjustRightInd w:val="0"/>
        <w:jc w:val="both"/>
      </w:pPr>
      <w:r>
        <w:t>Firrinagh gys goo dty ghrayse,</w:t>
      </w:r>
      <w:r w:rsidR="005B5846">
        <w:tab/>
        <w:t>A: dys</w:t>
      </w:r>
    </w:p>
    <w:p w14:paraId="6DF776CE" w14:textId="064205B4" w:rsidR="007255E5" w:rsidRDefault="007255E5" w:rsidP="006B1A30">
      <w:pPr>
        <w:tabs>
          <w:tab w:val="left" w:pos="4536"/>
        </w:tabs>
        <w:ind w:left="397"/>
      </w:pPr>
      <w:r>
        <w:t>T’ou er ghloyraghey yn Eayn</w:t>
      </w:r>
      <w:r w:rsidR="006B1A30">
        <w:t>,</w:t>
      </w:r>
      <w:r w:rsidR="005B5846">
        <w:tab/>
        <w:t>A: y’n ’Eayn</w:t>
      </w:r>
    </w:p>
    <w:p w14:paraId="4995BE63" w14:textId="77777777" w:rsidR="007255E5" w:rsidRDefault="007255E5" w:rsidP="006B1A30">
      <w:r>
        <w:t>Yeesey Creest nyn Jiarn hur baase,</w:t>
      </w:r>
    </w:p>
    <w:p w14:paraId="7BCD60F1" w14:textId="6FC40629" w:rsidR="00B43B22" w:rsidRDefault="007255E5" w:rsidP="006B1A30">
      <w:pPr>
        <w:spacing w:after="120"/>
      </w:pPr>
      <w:r>
        <w:tab/>
        <w:t>Chossyn dooin yn eiraght veayn.</w:t>
      </w:r>
    </w:p>
    <w:p w14:paraId="32ABCA56" w14:textId="6D669C2B" w:rsidR="007255E5" w:rsidRDefault="007255E5" w:rsidP="006B1A30">
      <w:pPr>
        <w:tabs>
          <w:tab w:val="left" w:pos="4536"/>
        </w:tabs>
        <w:autoSpaceDE w:val="0"/>
        <w:autoSpaceDN w:val="0"/>
        <w:adjustRightInd w:val="0"/>
        <w:jc w:val="both"/>
      </w:pPr>
      <w:r>
        <w:t>T’ou’n prysso</w:t>
      </w:r>
      <w:r w:rsidR="00A06C1B">
        <w:t>o</w:t>
      </w:r>
      <w:r>
        <w:t>nagh er livrey,</w:t>
      </w:r>
      <w:r w:rsidR="005B5846">
        <w:tab/>
        <w:t>A: prysoonagh</w:t>
      </w:r>
    </w:p>
    <w:p w14:paraId="037E1EB6" w14:textId="298E50C4" w:rsidR="007255E5" w:rsidRDefault="007255E5" w:rsidP="006B1A30">
      <w:pPr>
        <w:tabs>
          <w:tab w:val="left" w:pos="4536"/>
        </w:tabs>
        <w:ind w:left="397"/>
      </w:pPr>
      <w:r>
        <w:t>Veih yn eill yn errey skee;</w:t>
      </w:r>
      <w:r w:rsidR="005B5846">
        <w:tab/>
        <w:t>A: y’n’eill</w:t>
      </w:r>
    </w:p>
    <w:p w14:paraId="186CDAF3" w14:textId="3B3270CA" w:rsidR="007255E5" w:rsidRDefault="007255E5" w:rsidP="006B1A30">
      <w:pPr>
        <w:tabs>
          <w:tab w:val="left" w:pos="4536"/>
        </w:tabs>
        <w:autoSpaceDE w:val="0"/>
        <w:autoSpaceDN w:val="0"/>
        <w:adjustRightInd w:val="0"/>
        <w:jc w:val="both"/>
      </w:pPr>
      <w:r>
        <w:t xml:space="preserve">Raad ta’n </w:t>
      </w:r>
      <w:r w:rsidR="00A06C1B">
        <w:t xml:space="preserve">vooinjer </w:t>
      </w:r>
      <w:r>
        <w:t>skee ec fea,</w:t>
      </w:r>
      <w:r w:rsidR="008A30B3">
        <w:tab/>
        <w:t>A: v</w:t>
      </w:r>
      <w:r w:rsidR="005B5846">
        <w:t>oinjyr</w:t>
      </w:r>
    </w:p>
    <w:p w14:paraId="231863E9" w14:textId="34132905" w:rsidR="007255E5" w:rsidRDefault="007255E5" w:rsidP="006B1A30">
      <w:pPr>
        <w:tabs>
          <w:tab w:val="left" w:pos="4536"/>
        </w:tabs>
        <w:ind w:left="397"/>
      </w:pPr>
      <w:r>
        <w:t>Er ny haglym thie gys Jee!</w:t>
      </w:r>
      <w:r w:rsidR="005B5846">
        <w:tab/>
        <w:t>A: hiaglym</w:t>
      </w:r>
      <w:r w:rsidR="005B5846">
        <w:tab/>
        <w:t>A: dys</w:t>
      </w:r>
    </w:p>
    <w:p w14:paraId="79BDADFE" w14:textId="77777777" w:rsidR="007255E5" w:rsidRDefault="007255E5" w:rsidP="006B1A30">
      <w:r>
        <w:t>Pian as bioys nish ersooyl,</w:t>
      </w:r>
    </w:p>
    <w:p w14:paraId="7CC8ECFE" w14:textId="202E4791" w:rsidR="007255E5" w:rsidRDefault="007255E5" w:rsidP="006B1A30">
      <w:pPr>
        <w:tabs>
          <w:tab w:val="left" w:pos="4536"/>
        </w:tabs>
        <w:ind w:left="397"/>
      </w:pPr>
      <w:r>
        <w:t>Slane e noidyn t’eh rey roo:</w:t>
      </w:r>
      <w:r w:rsidR="005B5846">
        <w:tab/>
        <w:t xml:space="preserve">A: </w:t>
      </w:r>
      <w:r w:rsidR="008A30B3">
        <w:t>N</w:t>
      </w:r>
      <w:r w:rsidR="005B5846">
        <w:t>oidjyn</w:t>
      </w:r>
      <w:r w:rsidR="008A30B3">
        <w:tab/>
        <w:t>A: rea</w:t>
      </w:r>
    </w:p>
    <w:p w14:paraId="4338D910" w14:textId="77777777" w:rsidR="007255E5" w:rsidRDefault="007255E5" w:rsidP="006B1A30">
      <w:r>
        <w:t>Baase as niurin ceaut ny chooyl,</w:t>
      </w:r>
    </w:p>
    <w:p w14:paraId="7EE67463" w14:textId="3AF981EB" w:rsidR="00B43B22" w:rsidRDefault="007255E5" w:rsidP="006B1A30">
      <w:pPr>
        <w:spacing w:after="120"/>
        <w:ind w:left="397"/>
      </w:pPr>
      <w:r>
        <w:t>Surranse cha jean eh ny smoo.</w:t>
      </w:r>
    </w:p>
    <w:p w14:paraId="5EF19616" w14:textId="10F9DCE8" w:rsidR="007255E5" w:rsidRDefault="007255E5" w:rsidP="006B1A30">
      <w:r>
        <w:t>Oh! ta’n creestee ersooyl thie,</w:t>
      </w:r>
    </w:p>
    <w:p w14:paraId="7517BA3B" w14:textId="5C9C5D29" w:rsidR="007255E5" w:rsidRDefault="007255E5" w:rsidP="006B1A30">
      <w:pPr>
        <w:tabs>
          <w:tab w:val="left" w:pos="4536"/>
        </w:tabs>
        <w:ind w:left="397"/>
      </w:pPr>
      <w:r>
        <w:t>Nish ta’n streeu gloyroil ec fea;</w:t>
      </w:r>
      <w:r w:rsidR="005B5846">
        <w:tab/>
        <w:t>A: streau</w:t>
      </w:r>
    </w:p>
    <w:p w14:paraId="2A506D62" w14:textId="77777777" w:rsidR="007255E5" w:rsidRDefault="007255E5" w:rsidP="006B1A30">
      <w:r>
        <w:t>T’eh er chaggey’n caggey mie;</w:t>
      </w:r>
    </w:p>
    <w:p w14:paraId="6A811D7E" w14:textId="77777777" w:rsidR="007255E5" w:rsidRDefault="007255E5" w:rsidP="006B1A30">
      <w:r>
        <w:tab/>
        <w:t>Baase ta sluggit seose ayns bea;</w:t>
      </w:r>
    </w:p>
    <w:p w14:paraId="76556341" w14:textId="75AEE687" w:rsidR="007255E5" w:rsidRDefault="007255E5" w:rsidP="006B1A30">
      <w:pPr>
        <w:tabs>
          <w:tab w:val="left" w:pos="4536"/>
        </w:tabs>
        <w:autoSpaceDE w:val="0"/>
        <w:autoSpaceDN w:val="0"/>
        <w:adjustRightInd w:val="0"/>
        <w:jc w:val="both"/>
      </w:pPr>
      <w:r>
        <w:t>Seose er skianyn ainl</w:t>
      </w:r>
      <w:r w:rsidR="00A06C1B">
        <w:t>e</w:t>
      </w:r>
      <w:r>
        <w:t>yn goll</w:t>
      </w:r>
      <w:r w:rsidR="009C3115">
        <w:t>,</w:t>
      </w:r>
      <w:r w:rsidR="009C3115">
        <w:tab/>
        <w:t>A</w:t>
      </w:r>
      <w:r w:rsidR="00953635">
        <w:t>BC</w:t>
      </w:r>
      <w:r w:rsidR="009C3115">
        <w:t>: ainlyn</w:t>
      </w:r>
    </w:p>
    <w:p w14:paraId="44CDB7D0" w14:textId="77777777" w:rsidR="007255E5" w:rsidRDefault="007255E5" w:rsidP="006B1A30">
      <w:r>
        <w:tab/>
        <w:t>Veih yn ooir er ny chaghlaa;</w:t>
      </w:r>
    </w:p>
    <w:p w14:paraId="23118280" w14:textId="72BD6C2D" w:rsidR="007255E5" w:rsidRDefault="007255E5" w:rsidP="006B1A30">
      <w:pPr>
        <w:tabs>
          <w:tab w:val="left" w:pos="4536"/>
        </w:tabs>
        <w:autoSpaceDE w:val="0"/>
        <w:autoSpaceDN w:val="0"/>
        <w:adjustRightInd w:val="0"/>
        <w:jc w:val="both"/>
      </w:pPr>
      <w:r>
        <w:t>Nish da Jee t’eh troggal kiaull,</w:t>
      </w:r>
      <w:r w:rsidR="009C3115">
        <w:tab/>
        <w:t>A: troggall</w:t>
      </w:r>
    </w:p>
    <w:p w14:paraId="09480BD9" w14:textId="01D52CA0" w:rsidR="00B43B22" w:rsidRDefault="007255E5" w:rsidP="006B1A30">
      <w:pPr>
        <w:spacing w:after="120"/>
      </w:pPr>
      <w:r>
        <w:tab/>
        <w:t>Maynrys Pargys currit da.</w:t>
      </w:r>
    </w:p>
    <w:p w14:paraId="3712FB5D" w14:textId="767CF078" w:rsidR="007255E5" w:rsidRDefault="007255E5" w:rsidP="006B1A30">
      <w:pPr>
        <w:tabs>
          <w:tab w:val="left" w:pos="4536"/>
          <w:tab w:val="left" w:pos="6237"/>
        </w:tabs>
        <w:autoSpaceDE w:val="0"/>
        <w:autoSpaceDN w:val="0"/>
        <w:adjustRightInd w:val="0"/>
        <w:jc w:val="both"/>
      </w:pPr>
      <w:r>
        <w:t>Lhig dooin ooilley nish goaill ayrn</w:t>
      </w:r>
      <w:r w:rsidR="008A30B3">
        <w:tab/>
        <w:t>A: ooilliu</w:t>
      </w:r>
      <w:r w:rsidR="008A30B3">
        <w:tab/>
      </w:r>
    </w:p>
    <w:p w14:paraId="6E4201FD" w14:textId="77777777" w:rsidR="007255E5" w:rsidRDefault="007255E5" w:rsidP="006B1A30">
      <w:r>
        <w:tab/>
        <w:t>Ayns yn arrane moyllee noa;</w:t>
      </w:r>
    </w:p>
    <w:p w14:paraId="755333A1" w14:textId="18986FDF" w:rsidR="007255E5" w:rsidRDefault="00A06C1B" w:rsidP="006B1A30">
      <w:pPr>
        <w:tabs>
          <w:tab w:val="left" w:pos="4536"/>
          <w:tab w:val="left" w:pos="6237"/>
        </w:tabs>
        <w:autoSpaceDE w:val="0"/>
        <w:autoSpaceDN w:val="0"/>
        <w:adjustRightInd w:val="0"/>
        <w:jc w:val="both"/>
      </w:pPr>
      <w:r>
        <w:t xml:space="preserve">Hed </w:t>
      </w:r>
      <w:r w:rsidR="007255E5">
        <w:t>mayd roin er gys nyn Jiarn,</w:t>
      </w:r>
      <w:r w:rsidR="009C3115">
        <w:tab/>
        <w:t>A</w:t>
      </w:r>
      <w:r w:rsidR="00953635">
        <w:t>B</w:t>
      </w:r>
      <w:r w:rsidR="009C3115">
        <w:t xml:space="preserve">: </w:t>
      </w:r>
      <w:r w:rsidR="009C3115" w:rsidRPr="00884355">
        <w:t>Hig</w:t>
      </w:r>
      <w:r w:rsidR="009C3115">
        <w:t xml:space="preserve"> mayd</w:t>
      </w:r>
      <w:r w:rsidR="00241F51">
        <w:rPr>
          <w:rStyle w:val="FootnoteReference"/>
        </w:rPr>
        <w:footnoteReference w:id="43"/>
      </w:r>
      <w:r w:rsidR="009C3115">
        <w:tab/>
        <w:t>A: dys</w:t>
      </w:r>
    </w:p>
    <w:p w14:paraId="13F096E9" w14:textId="52988B7F" w:rsidR="007255E5" w:rsidRPr="00933DFF" w:rsidRDefault="007255E5" w:rsidP="006B1A30">
      <w:pPr>
        <w:tabs>
          <w:tab w:val="left" w:pos="4536"/>
        </w:tabs>
        <w:ind w:left="397"/>
      </w:pPr>
      <w:r>
        <w:t>Son cha voddey vees mayd bio.</w:t>
      </w:r>
      <w:r w:rsidR="004F5EEE">
        <w:t xml:space="preserve"> </w:t>
      </w:r>
      <w:r w:rsidR="004F5EEE" w:rsidRPr="00F57194">
        <w:rPr>
          <w:color w:val="FF0000"/>
        </w:rPr>
        <w:t>[20]</w:t>
      </w:r>
      <w:r w:rsidR="009C3115" w:rsidRPr="005826E9">
        <w:tab/>
        <w:t>A: voadey</w:t>
      </w:r>
    </w:p>
    <w:p w14:paraId="0FDA2005" w14:textId="1A3E9E8A" w:rsidR="007255E5" w:rsidRDefault="007255E5" w:rsidP="006B1A30">
      <w:pPr>
        <w:tabs>
          <w:tab w:val="left" w:pos="4536"/>
        </w:tabs>
        <w:autoSpaceDE w:val="0"/>
        <w:autoSpaceDN w:val="0"/>
        <w:adjustRightInd w:val="0"/>
        <w:jc w:val="both"/>
      </w:pPr>
      <w:r>
        <w:t>Nee mayd goll veih’n thie dy chray,</w:t>
      </w:r>
      <w:r w:rsidR="009C3115">
        <w:tab/>
        <w:t xml:space="preserve">A: </w:t>
      </w:r>
      <w:r w:rsidR="008A30B3">
        <w:t>C</w:t>
      </w:r>
      <w:r w:rsidR="009C3115">
        <w:t>hrea</w:t>
      </w:r>
    </w:p>
    <w:p w14:paraId="3E0B1C36" w14:textId="43F83FC0" w:rsidR="007255E5" w:rsidRDefault="007255E5" w:rsidP="006B1A30">
      <w:pPr>
        <w:tabs>
          <w:tab w:val="left" w:pos="4536"/>
        </w:tabs>
        <w:ind w:left="397"/>
      </w:pPr>
      <w:r>
        <w:t>Geddyn ayrn ayns eiraght share!</w:t>
      </w:r>
      <w:r w:rsidR="009C3115">
        <w:tab/>
        <w:t>A: shaare</w:t>
      </w:r>
    </w:p>
    <w:p w14:paraId="4B460687" w14:textId="38792339" w:rsidR="007255E5" w:rsidRDefault="007255E5" w:rsidP="006B1A30">
      <w:pPr>
        <w:tabs>
          <w:tab w:val="left" w:pos="4536"/>
        </w:tabs>
        <w:autoSpaceDE w:val="0"/>
        <w:autoSpaceDN w:val="0"/>
        <w:adjustRightInd w:val="0"/>
        <w:jc w:val="both"/>
      </w:pPr>
      <w:r>
        <w:t>Laa gyn kione goaill soylley jeh:</w:t>
      </w:r>
      <w:r w:rsidR="009C3115">
        <w:tab/>
        <w:t>A: dyn</w:t>
      </w:r>
    </w:p>
    <w:p w14:paraId="27E3209A" w14:textId="51C90C38" w:rsidR="00B43B22" w:rsidRDefault="006B1A30" w:rsidP="006B1A30">
      <w:pPr>
        <w:tabs>
          <w:tab w:val="left" w:pos="4536"/>
          <w:tab w:val="left" w:pos="5954"/>
        </w:tabs>
        <w:spacing w:after="120"/>
        <w:ind w:left="397"/>
      </w:pPr>
      <w:bookmarkStart w:id="64" w:name="_Hlk511057444"/>
      <w:r>
        <w:t>S’</w:t>
      </w:r>
      <w:r w:rsidR="007255E5">
        <w:t>maynrey</w:t>
      </w:r>
      <w:bookmarkEnd w:id="64"/>
      <w:r w:rsidR="007255E5">
        <w:t xml:space="preserve"> vee</w:t>
      </w:r>
      <w:r w:rsidR="009C3115">
        <w:t>t</w:t>
      </w:r>
      <w:r w:rsidR="007255E5">
        <w:t xml:space="preserve"> mayd rish nyn mraar</w:t>
      </w:r>
      <w:r w:rsidR="009C3115">
        <w:t>!</w:t>
      </w:r>
      <w:r>
        <w:tab/>
        <w:t>ABCD: ’Smaynrey</w:t>
      </w:r>
    </w:p>
    <w:p w14:paraId="67C658D6" w14:textId="39106D68" w:rsidR="007255E5" w:rsidRDefault="007255E5" w:rsidP="006B1A30">
      <w:pPr>
        <w:tabs>
          <w:tab w:val="left" w:pos="4536"/>
        </w:tabs>
        <w:autoSpaceDE w:val="0"/>
        <w:autoSpaceDN w:val="0"/>
        <w:adjustRightInd w:val="0"/>
        <w:jc w:val="both"/>
      </w:pPr>
      <w:bookmarkStart w:id="65" w:name="_Hlk511057543"/>
      <w:r>
        <w:t>Son yn sleih ta’n seihll dy choayl</w:t>
      </w:r>
      <w:bookmarkEnd w:id="65"/>
      <w:r>
        <w:t>,</w:t>
      </w:r>
      <w:r w:rsidR="009C3115">
        <w:tab/>
        <w:t>A: choayll</w:t>
      </w:r>
    </w:p>
    <w:p w14:paraId="3F4AFF4E" w14:textId="4B443368" w:rsidR="007255E5" w:rsidRDefault="007255E5" w:rsidP="006B1A30">
      <w:pPr>
        <w:tabs>
          <w:tab w:val="left" w:pos="4536"/>
          <w:tab w:val="left" w:pos="5954"/>
        </w:tabs>
        <w:ind w:left="397"/>
      </w:pPr>
      <w:r>
        <w:t>Lhig daue keayney nish dy liooar:</w:t>
      </w:r>
      <w:r w:rsidR="009C3115">
        <w:tab/>
        <w:t xml:space="preserve">A: </w:t>
      </w:r>
      <w:r w:rsidR="008A30B3">
        <w:t>K</w:t>
      </w:r>
      <w:r w:rsidR="009C3115">
        <w:t>eaney</w:t>
      </w:r>
      <w:r w:rsidR="009C3115">
        <w:tab/>
        <w:t>A: luoar</w:t>
      </w:r>
    </w:p>
    <w:p w14:paraId="3B312CF3" w14:textId="22FE5D0B" w:rsidR="007255E5" w:rsidRDefault="007255E5" w:rsidP="006B1A30">
      <w:pPr>
        <w:tabs>
          <w:tab w:val="left" w:pos="4536"/>
          <w:tab w:val="left" w:pos="5245"/>
        </w:tabs>
        <w:autoSpaceDE w:val="0"/>
        <w:autoSpaceDN w:val="0"/>
        <w:adjustRightInd w:val="0"/>
        <w:ind w:left="4536" w:hanging="4536"/>
      </w:pPr>
      <w:r>
        <w:t xml:space="preserve">Agh nyn mraar gys Creest </w:t>
      </w:r>
      <w:r w:rsidR="00042DE8">
        <w:t>t’er</w:t>
      </w:r>
      <w:r>
        <w:t xml:space="preserve"> n’gholl,</w:t>
      </w:r>
      <w:r w:rsidR="009C3115">
        <w:tab/>
        <w:t>A: dys</w:t>
      </w:r>
      <w:r w:rsidR="009C3115">
        <w:tab/>
        <w:t>A: er gholl</w:t>
      </w:r>
      <w:r w:rsidR="00953635">
        <w:t>, BCD: ’ter n’gholl</w:t>
      </w:r>
    </w:p>
    <w:p w14:paraId="68964968" w14:textId="77777777" w:rsidR="007255E5" w:rsidRPr="00906DE2" w:rsidRDefault="00906DE2" w:rsidP="006B1A30">
      <w:r w:rsidRPr="00906DE2">
        <w:tab/>
        <w:t>Baase ta dhyts</w:t>
      </w:r>
      <w:r w:rsidR="007255E5" w:rsidRPr="00906DE2">
        <w:t xml:space="preserve"> yn cosney mooar:</w:t>
      </w:r>
    </w:p>
    <w:p w14:paraId="688B0088" w14:textId="7BCA8012" w:rsidR="007255E5" w:rsidRDefault="007255E5" w:rsidP="006B1A30">
      <w:pPr>
        <w:tabs>
          <w:tab w:val="left" w:pos="4536"/>
        </w:tabs>
        <w:autoSpaceDE w:val="0"/>
        <w:autoSpaceDN w:val="0"/>
        <w:adjustRightInd w:val="0"/>
        <w:jc w:val="both"/>
      </w:pPr>
      <w:r>
        <w:t>T’ou er chosney stiagh gys fea:</w:t>
      </w:r>
      <w:r w:rsidR="009C3115">
        <w:tab/>
        <w:t>A: dys</w:t>
      </w:r>
    </w:p>
    <w:p w14:paraId="37A054DF" w14:textId="716722C1" w:rsidR="007255E5" w:rsidRPr="00682FE7" w:rsidRDefault="007255E5" w:rsidP="006B1A30">
      <w:pPr>
        <w:ind w:left="397"/>
        <w:rPr>
          <w:b/>
        </w:rPr>
      </w:pPr>
      <w:r>
        <w:t xml:space="preserve">Trimshagh ta </w:t>
      </w:r>
      <w:r w:rsidR="009C3115">
        <w:t>mee-</w:t>
      </w:r>
      <w:r>
        <w:t xml:space="preserve">chredjuee: </w:t>
      </w:r>
    </w:p>
    <w:p w14:paraId="1CE4C555" w14:textId="503249F7" w:rsidR="007255E5" w:rsidRDefault="007255E5" w:rsidP="006B1A30">
      <w:pPr>
        <w:tabs>
          <w:tab w:val="left" w:pos="4536"/>
        </w:tabs>
        <w:autoSpaceDE w:val="0"/>
        <w:autoSpaceDN w:val="0"/>
        <w:adjustRightInd w:val="0"/>
        <w:jc w:val="both"/>
      </w:pPr>
      <w:r>
        <w:t>Shi’yn gerjoil leeideil nyn mea,</w:t>
      </w:r>
      <w:r w:rsidR="009C3115">
        <w:tab/>
        <w:t>A: Shee’in</w:t>
      </w:r>
      <w:r w:rsidR="009C3115">
        <w:tab/>
        <w:t>A: leeidjeil</w:t>
      </w:r>
    </w:p>
    <w:p w14:paraId="2AD857FE" w14:textId="73EB728F" w:rsidR="00B43B22" w:rsidRDefault="007255E5" w:rsidP="006B1A30">
      <w:pPr>
        <w:tabs>
          <w:tab w:val="left" w:pos="4536"/>
          <w:tab w:val="left" w:pos="5954"/>
        </w:tabs>
        <w:spacing w:after="120"/>
        <w:ind w:left="397"/>
      </w:pPr>
      <w:r>
        <w:t xml:space="preserve">Derrey </w:t>
      </w:r>
      <w:r w:rsidR="00042DE8">
        <w:t xml:space="preserve">hed </w:t>
      </w:r>
      <w:r>
        <w:t>mayd thie gys Jee</w:t>
      </w:r>
      <w:r w:rsidR="009C3115">
        <w:t>!</w:t>
      </w:r>
      <w:r w:rsidR="009C3115">
        <w:tab/>
        <w:t>A</w:t>
      </w:r>
      <w:r w:rsidR="00953635">
        <w:t>B</w:t>
      </w:r>
      <w:r w:rsidR="009C3115">
        <w:t xml:space="preserve">: </w:t>
      </w:r>
      <w:r w:rsidR="009C3115" w:rsidRPr="00884355">
        <w:t>hig</w:t>
      </w:r>
      <w:r w:rsidR="009C3115">
        <w:t xml:space="preserve"> mayd</w:t>
      </w:r>
      <w:r w:rsidR="009C3115">
        <w:tab/>
        <w:t>A: dys</w:t>
      </w:r>
    </w:p>
    <w:p w14:paraId="104842F6" w14:textId="58E25D40" w:rsidR="00B43B22" w:rsidRDefault="00B01FD9" w:rsidP="006B1A30">
      <w:pPr>
        <w:tabs>
          <w:tab w:val="left" w:pos="4536"/>
        </w:tabs>
        <w:spacing w:after="120"/>
        <w:ind w:left="1191"/>
      </w:pPr>
      <w:r>
        <w:br w:type="page"/>
      </w:r>
      <w:r>
        <w:lastRenderedPageBreak/>
        <w:t>HYMN</w:t>
      </w:r>
      <w:r w:rsidR="007255E5">
        <w:t xml:space="preserve"> </w:t>
      </w:r>
      <w:r w:rsidR="00AD2F83">
        <w:t>[39]</w:t>
      </w:r>
      <w:r w:rsidR="007255E5">
        <w:t>.</w:t>
      </w:r>
      <w:r w:rsidR="00AD2F83">
        <w:t xml:space="preserve">     </w:t>
      </w:r>
      <w:r w:rsidR="00042DE8">
        <w:t>4-8’s &amp; 2-6’s.</w:t>
      </w:r>
      <w:r w:rsidR="00AD2F83">
        <w:tab/>
        <w:t>[A: 29; BCD: 22]</w:t>
      </w:r>
    </w:p>
    <w:p w14:paraId="57CBDD05" w14:textId="78F4B638" w:rsidR="00B43B22" w:rsidRDefault="00042DE8" w:rsidP="006B1A30">
      <w:pPr>
        <w:spacing w:after="120"/>
        <w:ind w:left="397"/>
      </w:pPr>
      <w:r>
        <w:t>[</w:t>
      </w:r>
      <w:r>
        <w:rPr>
          <w:i/>
        </w:rPr>
        <w:t>And am I only born to die?</w:t>
      </w:r>
      <w:r>
        <w:t>]</w:t>
      </w:r>
    </w:p>
    <w:p w14:paraId="340FB639" w14:textId="51CE39ED" w:rsidR="007255E5" w:rsidRDefault="00933DFF" w:rsidP="006B1A30">
      <w:pPr>
        <w:tabs>
          <w:tab w:val="left" w:pos="4536"/>
        </w:tabs>
        <w:autoSpaceDE w:val="0"/>
        <w:autoSpaceDN w:val="0"/>
        <w:adjustRightInd w:val="0"/>
        <w:jc w:val="both"/>
      </w:pPr>
      <w:r>
        <w:t xml:space="preserve">As </w:t>
      </w:r>
      <w:r w:rsidR="007255E5">
        <w:t>vel mee ruggit cour yn vaase?</w:t>
      </w:r>
    </w:p>
    <w:p w14:paraId="59CE7E46" w14:textId="07B5F572" w:rsidR="007255E5" w:rsidRDefault="007255E5" w:rsidP="006B1A30">
      <w:pPr>
        <w:tabs>
          <w:tab w:val="left" w:pos="4536"/>
        </w:tabs>
        <w:autoSpaceDE w:val="0"/>
        <w:autoSpaceDN w:val="0"/>
        <w:adjustRightInd w:val="0"/>
        <w:jc w:val="both"/>
      </w:pPr>
      <w:r>
        <w:t>Nhegin dou faagail dagh nhee ta wass,</w:t>
      </w:r>
      <w:r w:rsidR="0033492F">
        <w:tab/>
        <w:t>A: Nhein</w:t>
      </w:r>
      <w:r w:rsidR="0033492F">
        <w:tab/>
        <w:t>A: faggail</w:t>
      </w:r>
    </w:p>
    <w:p w14:paraId="61CF2DE7" w14:textId="51BD743B" w:rsidR="007255E5" w:rsidRDefault="007255E5" w:rsidP="006B1A30">
      <w:pPr>
        <w:tabs>
          <w:tab w:val="left" w:pos="4536"/>
          <w:tab w:val="left" w:pos="5954"/>
        </w:tabs>
        <w:ind w:left="397"/>
      </w:pPr>
      <w:r>
        <w:t>As cro</w:t>
      </w:r>
      <w:r w:rsidR="00374135">
        <w:t>y</w:t>
      </w:r>
      <w:r>
        <w:t>mmey gys y joan?</w:t>
      </w:r>
      <w:r w:rsidR="0033492F">
        <w:tab/>
      </w:r>
      <w:r w:rsidR="00374135">
        <w:t>ABCD: crommey</w:t>
      </w:r>
      <w:r w:rsidR="00374135">
        <w:tab/>
      </w:r>
      <w:r w:rsidR="0033492F">
        <w:t>A: dys</w:t>
      </w:r>
      <w:r w:rsidR="008A30B3">
        <w:t xml:space="preserve"> yn</w:t>
      </w:r>
    </w:p>
    <w:p w14:paraId="6420D507" w14:textId="77777777" w:rsidR="007255E5" w:rsidRDefault="007255E5" w:rsidP="006B1A30">
      <w:pPr>
        <w:tabs>
          <w:tab w:val="left" w:pos="4536"/>
        </w:tabs>
        <w:autoSpaceDE w:val="0"/>
        <w:autoSpaceDN w:val="0"/>
        <w:adjustRightInd w:val="0"/>
        <w:jc w:val="both"/>
      </w:pPr>
      <w:r>
        <w:t>Cre’n leagh lurg baase vees currit dou?</w:t>
      </w:r>
    </w:p>
    <w:p w14:paraId="5A994CC7" w14:textId="77777777" w:rsidR="007255E5" w:rsidRDefault="007255E5" w:rsidP="006B1A30">
      <w:pPr>
        <w:tabs>
          <w:tab w:val="left" w:pos="4536"/>
        </w:tabs>
        <w:autoSpaceDE w:val="0"/>
        <w:autoSpaceDN w:val="0"/>
        <w:adjustRightInd w:val="0"/>
        <w:jc w:val="both"/>
      </w:pPr>
      <w:r>
        <w:t>Nee trimshey’s pian ny boggey niau,</w:t>
      </w:r>
    </w:p>
    <w:p w14:paraId="3563DDA0" w14:textId="27D23624" w:rsidR="00B43B22" w:rsidRDefault="007255E5" w:rsidP="008266AB">
      <w:pPr>
        <w:tabs>
          <w:tab w:val="left" w:pos="4536"/>
          <w:tab w:val="left" w:pos="5954"/>
        </w:tabs>
        <w:spacing w:after="120"/>
        <w:ind w:left="397"/>
      </w:pPr>
      <w:r>
        <w:t>Ayns traa ta fegooish kione?</w:t>
      </w:r>
      <w:r w:rsidR="008266AB">
        <w:tab/>
        <w:t>C: tra</w:t>
      </w:r>
      <w:r w:rsidR="008266AB">
        <w:tab/>
      </w:r>
    </w:p>
    <w:p w14:paraId="362CBF1D" w14:textId="1807750E" w:rsidR="007255E5" w:rsidRDefault="007255E5" w:rsidP="006B1A30">
      <w:pPr>
        <w:tabs>
          <w:tab w:val="left" w:pos="4536"/>
        </w:tabs>
        <w:autoSpaceDE w:val="0"/>
        <w:autoSpaceDN w:val="0"/>
        <w:adjustRightInd w:val="0"/>
        <w:jc w:val="both"/>
      </w:pPr>
      <w:r>
        <w:t>Kys lhisin beaghey eisht ayns shoh?</w:t>
      </w:r>
      <w:r w:rsidR="0033492F">
        <w:tab/>
        <w:t>A: lhiysin</w:t>
      </w:r>
    </w:p>
    <w:p w14:paraId="6DAC9645" w14:textId="29169DE9" w:rsidR="007255E5" w:rsidRDefault="007255E5" w:rsidP="006B1A30">
      <w:pPr>
        <w:tabs>
          <w:tab w:val="left" w:pos="4536"/>
          <w:tab w:val="left" w:pos="7088"/>
        </w:tabs>
        <w:autoSpaceDE w:val="0"/>
        <w:autoSpaceDN w:val="0"/>
        <w:adjustRightInd w:val="0"/>
        <w:jc w:val="both"/>
      </w:pPr>
      <w:r>
        <w:t>Choud as ta Jee sparail mee bio,</w:t>
      </w:r>
      <w:r w:rsidR="0033492F">
        <w:tab/>
        <w:t xml:space="preserve">A: spairail, </w:t>
      </w:r>
      <w:r w:rsidR="00365D16">
        <w:t>D</w:t>
      </w:r>
      <w:r w:rsidR="0033492F">
        <w:t>: spa</w:t>
      </w:r>
      <w:r w:rsidR="00365D16">
        <w:t>a</w:t>
      </w:r>
      <w:r w:rsidR="0033492F">
        <w:t>rail</w:t>
      </w:r>
      <w:r w:rsidR="008A30B3">
        <w:tab/>
      </w:r>
      <w:r w:rsidR="008A30B3">
        <w:tab/>
        <w:t>A: me</w:t>
      </w:r>
    </w:p>
    <w:p w14:paraId="110DD400" w14:textId="783AF083" w:rsidR="007255E5" w:rsidRDefault="007255E5" w:rsidP="006B1A30">
      <w:pPr>
        <w:ind w:left="397"/>
      </w:pPr>
      <w:r>
        <w:t>As coadey’n challin faase!</w:t>
      </w:r>
    </w:p>
    <w:p w14:paraId="5A8AAC16" w14:textId="1234B5A8" w:rsidR="007255E5" w:rsidRDefault="007255E5" w:rsidP="006B1A30">
      <w:pPr>
        <w:tabs>
          <w:tab w:val="left" w:pos="4536"/>
        </w:tabs>
        <w:autoSpaceDE w:val="0"/>
        <w:autoSpaceDN w:val="0"/>
        <w:adjustRightInd w:val="0"/>
        <w:jc w:val="both"/>
      </w:pPr>
      <w:r>
        <w:t>Le</w:t>
      </w:r>
      <w:r w:rsidR="00063631">
        <w:t>sh lane kiarail my vea leeideil</w:t>
      </w:r>
      <w:r w:rsidR="0033492F">
        <w:tab/>
        <w:t>A: Kiarayl</w:t>
      </w:r>
    </w:p>
    <w:p w14:paraId="14F8A8A7" w14:textId="77777777" w:rsidR="007255E5" w:rsidRDefault="007255E5" w:rsidP="006B1A30">
      <w:pPr>
        <w:tabs>
          <w:tab w:val="left" w:pos="4536"/>
        </w:tabs>
        <w:autoSpaceDE w:val="0"/>
        <w:autoSpaceDN w:val="0"/>
        <w:adjustRightInd w:val="0"/>
        <w:jc w:val="both"/>
      </w:pPr>
      <w:r>
        <w:t>Er m’arrey, as dy kinjagh prayll,</w:t>
      </w:r>
    </w:p>
    <w:p w14:paraId="2EC11616" w14:textId="0969001F" w:rsidR="00B43B22" w:rsidRDefault="007255E5" w:rsidP="006B1A30">
      <w:pPr>
        <w:spacing w:after="120"/>
        <w:ind w:left="397"/>
      </w:pPr>
      <w:r>
        <w:t>Kiartagh son laa my vaaish.</w:t>
      </w:r>
    </w:p>
    <w:p w14:paraId="08264F37" w14:textId="77777777" w:rsidR="007255E5" w:rsidRDefault="007255E5" w:rsidP="006B1A30">
      <w:pPr>
        <w:tabs>
          <w:tab w:val="left" w:pos="4536"/>
        </w:tabs>
        <w:autoSpaceDE w:val="0"/>
        <w:autoSpaceDN w:val="0"/>
        <w:adjustRightInd w:val="0"/>
        <w:jc w:val="both"/>
      </w:pPr>
      <w:r>
        <w:t>Traa cha vel ayn son reaid ny cloie,</w:t>
      </w:r>
    </w:p>
    <w:p w14:paraId="40B9AF3F" w14:textId="77777777" w:rsidR="007255E5" w:rsidRDefault="007255E5" w:rsidP="006B1A30">
      <w:pPr>
        <w:tabs>
          <w:tab w:val="left" w:pos="4536"/>
        </w:tabs>
        <w:autoSpaceDE w:val="0"/>
        <w:autoSpaceDN w:val="0"/>
        <w:adjustRightInd w:val="0"/>
        <w:jc w:val="both"/>
      </w:pPr>
      <w:r>
        <w:t xml:space="preserve">Ayns saynt, ny </w:t>
      </w:r>
      <w:bookmarkStart w:id="66" w:name="_Hlk513503907"/>
      <w:r>
        <w:t xml:space="preserve">boggey’n seihll </w:t>
      </w:r>
      <w:bookmarkEnd w:id="66"/>
      <w:r>
        <w:t>dy roie,</w:t>
      </w:r>
    </w:p>
    <w:p w14:paraId="2E84DB8E" w14:textId="3BD7A5DF" w:rsidR="007255E5" w:rsidRDefault="007255E5" w:rsidP="0077790D">
      <w:pPr>
        <w:tabs>
          <w:tab w:val="left" w:pos="4536"/>
          <w:tab w:val="left" w:pos="5954"/>
        </w:tabs>
        <w:ind w:left="397"/>
      </w:pPr>
      <w:r>
        <w:t>As traa cha siyragh goll:</w:t>
      </w:r>
    </w:p>
    <w:p w14:paraId="39E79DFE" w14:textId="77777777" w:rsidR="007255E5" w:rsidRDefault="007255E5" w:rsidP="006B1A30">
      <w:pPr>
        <w:tabs>
          <w:tab w:val="left" w:pos="4536"/>
        </w:tabs>
        <w:autoSpaceDE w:val="0"/>
        <w:autoSpaceDN w:val="0"/>
        <w:adjustRightInd w:val="0"/>
        <w:jc w:val="both"/>
      </w:pPr>
      <w:r>
        <w:t>Er gerrey dooin ta’n briw cheet,</w:t>
      </w:r>
    </w:p>
    <w:p w14:paraId="05A4F716" w14:textId="245116A1" w:rsidR="007255E5" w:rsidRDefault="007255E5" w:rsidP="006B1A30">
      <w:pPr>
        <w:tabs>
          <w:tab w:val="left" w:pos="4536"/>
        </w:tabs>
        <w:autoSpaceDE w:val="0"/>
        <w:autoSpaceDN w:val="0"/>
        <w:adjustRightInd w:val="0"/>
        <w:jc w:val="both"/>
      </w:pPr>
      <w:r>
        <w:t>As ooilley’n seihll dy leah vees eit,</w:t>
      </w:r>
      <w:r w:rsidR="0033492F">
        <w:tab/>
        <w:t>A: ooilliu’n</w:t>
      </w:r>
    </w:p>
    <w:p w14:paraId="74276235" w14:textId="521B5409" w:rsidR="00B43B22" w:rsidRDefault="0077790D" w:rsidP="0077790D">
      <w:pPr>
        <w:tabs>
          <w:tab w:val="left" w:pos="4536"/>
          <w:tab w:val="left" w:pos="5954"/>
        </w:tabs>
        <w:spacing w:after="120"/>
        <w:ind w:left="397"/>
      </w:pPr>
      <w:r>
        <w:t>Dy hassoo roish e stoyl</w:t>
      </w:r>
      <w:r w:rsidR="0033492F">
        <w:t>.</w:t>
      </w:r>
      <w:r>
        <w:tab/>
        <w:t>ABCD: stoyll</w:t>
      </w:r>
    </w:p>
    <w:p w14:paraId="3C083DEA" w14:textId="17F434EA" w:rsidR="007255E5" w:rsidRDefault="007255E5" w:rsidP="006B1A30">
      <w:pPr>
        <w:tabs>
          <w:tab w:val="left" w:pos="4536"/>
        </w:tabs>
        <w:autoSpaceDE w:val="0"/>
        <w:autoSpaceDN w:val="0"/>
        <w:adjustRightInd w:val="0"/>
        <w:jc w:val="both"/>
      </w:pPr>
      <w:r>
        <w:t xml:space="preserve">Nhee </w:t>
      </w:r>
      <w:bookmarkStart w:id="67" w:name="_Hlk513503371"/>
      <w:r>
        <w:t xml:space="preserve">ayns y theihll </w:t>
      </w:r>
      <w:bookmarkEnd w:id="67"/>
      <w:r>
        <w:t>cha neeu kiarail,</w:t>
      </w:r>
      <w:r w:rsidR="00ED51E7">
        <w:tab/>
        <w:t>A: teihll</w:t>
      </w:r>
      <w:r w:rsidR="00ED51E7">
        <w:tab/>
      </w:r>
    </w:p>
    <w:p w14:paraId="233C0AEF" w14:textId="59171B6E" w:rsidR="007255E5" w:rsidRDefault="007255E5" w:rsidP="006B1A30">
      <w:pPr>
        <w:tabs>
          <w:tab w:val="left" w:pos="4536"/>
        </w:tabs>
        <w:autoSpaceDE w:val="0"/>
        <w:autoSpaceDN w:val="0"/>
        <w:adjustRightInd w:val="0"/>
        <w:jc w:val="both"/>
      </w:pPr>
      <w:r>
        <w:t>Agh kys veem abyl dy scapail</w:t>
      </w:r>
      <w:r w:rsidR="008E7315">
        <w:tab/>
        <w:t>A: eabyll</w:t>
      </w:r>
      <w:r w:rsidR="008E7315">
        <w:tab/>
      </w:r>
    </w:p>
    <w:p w14:paraId="517C2CE5" w14:textId="10A4C94D" w:rsidR="007255E5" w:rsidRDefault="007255E5" w:rsidP="006B1A30">
      <w:pPr>
        <w:ind w:left="397"/>
      </w:pPr>
      <w:r>
        <w:t>Baase son dy bragh as pian!</w:t>
      </w:r>
      <w:r w:rsidR="004F5EEE">
        <w:t xml:space="preserve"> </w:t>
      </w:r>
      <w:r w:rsidR="004F5EEE" w:rsidRPr="00F57194">
        <w:rPr>
          <w:color w:val="FF0000"/>
        </w:rPr>
        <w:t>[21]</w:t>
      </w:r>
    </w:p>
    <w:p w14:paraId="23D31E44" w14:textId="69A846C7" w:rsidR="007255E5" w:rsidRDefault="007255E5" w:rsidP="006B1A30">
      <w:r>
        <w:t>As jannoo shickyr foayr my Yee:</w:t>
      </w:r>
    </w:p>
    <w:p w14:paraId="753CDEB5" w14:textId="027686C4" w:rsidR="007255E5" w:rsidRDefault="007255E5" w:rsidP="006B1A30">
      <w:pPr>
        <w:tabs>
          <w:tab w:val="left" w:pos="4536"/>
        </w:tabs>
        <w:autoSpaceDE w:val="0"/>
        <w:autoSpaceDN w:val="0"/>
        <w:adjustRightInd w:val="0"/>
        <w:jc w:val="both"/>
      </w:pPr>
      <w:bookmarkStart w:id="68" w:name="_Hlk510189386"/>
      <w:r>
        <w:t>Eisht tra nee’n corp shoh coayl e vree</w:t>
      </w:r>
      <w:bookmarkEnd w:id="68"/>
      <w:r>
        <w:t>,</w:t>
      </w:r>
      <w:r w:rsidR="0033492F">
        <w:tab/>
        <w:t>A: coayll</w:t>
      </w:r>
    </w:p>
    <w:p w14:paraId="18E0239B" w14:textId="64E0C167" w:rsidR="00B43B22" w:rsidRDefault="007255E5" w:rsidP="006B1A30">
      <w:pPr>
        <w:tabs>
          <w:tab w:val="left" w:pos="4536"/>
          <w:tab w:val="left" w:pos="5954"/>
        </w:tabs>
        <w:spacing w:after="120"/>
        <w:ind w:left="397"/>
      </w:pPr>
      <w:r>
        <w:t>Nee’m cosney maynrys veayn!</w:t>
      </w:r>
      <w:r w:rsidR="008A30B3">
        <w:tab/>
        <w:t>A: maynryss</w:t>
      </w:r>
    </w:p>
    <w:p w14:paraId="71E8F60E" w14:textId="18DACE51" w:rsidR="007255E5" w:rsidRDefault="007255E5" w:rsidP="006B1A30">
      <w:pPr>
        <w:tabs>
          <w:tab w:val="left" w:pos="4536"/>
        </w:tabs>
        <w:autoSpaceDE w:val="0"/>
        <w:autoSpaceDN w:val="0"/>
        <w:adjustRightInd w:val="0"/>
        <w:jc w:val="both"/>
      </w:pPr>
      <w:r>
        <w:t>Hiarn</w:t>
      </w:r>
      <w:r w:rsidR="0033492F">
        <w:t>,</w:t>
      </w:r>
      <w:r>
        <w:t xml:space="preserve"> jeeagh lesh chymmey neose veih niau,</w:t>
      </w:r>
      <w:r w:rsidR="0033492F">
        <w:tab/>
        <w:t>A: jeagh</w:t>
      </w:r>
      <w:r w:rsidR="0033492F">
        <w:tab/>
        <w:t>A: chimmey</w:t>
      </w:r>
    </w:p>
    <w:p w14:paraId="1134635C" w14:textId="42D1AB78" w:rsidR="007255E5" w:rsidRDefault="007255E5" w:rsidP="006B1A30">
      <w:pPr>
        <w:tabs>
          <w:tab w:val="left" w:pos="4536"/>
        </w:tabs>
        <w:autoSpaceDE w:val="0"/>
        <w:autoSpaceDN w:val="0"/>
        <w:adjustRightInd w:val="0"/>
        <w:jc w:val="both"/>
      </w:pPr>
      <w:r>
        <w:t>Bee’n raad as neesht leeideilagh dou,</w:t>
      </w:r>
      <w:r w:rsidR="0033492F">
        <w:tab/>
        <w:t>A: leeidjeilagh</w:t>
      </w:r>
    </w:p>
    <w:p w14:paraId="21D48608" w14:textId="7AD781F4" w:rsidR="007255E5" w:rsidRDefault="007255E5" w:rsidP="006B1A30">
      <w:pPr>
        <w:tabs>
          <w:tab w:val="left" w:pos="4536"/>
          <w:tab w:val="left" w:pos="5954"/>
        </w:tabs>
        <w:ind w:left="397"/>
      </w:pPr>
      <w:r>
        <w:t>Ver lesh gys maynrys mee:</w:t>
      </w:r>
      <w:r w:rsidR="0033492F">
        <w:tab/>
        <w:t>A: dys</w:t>
      </w:r>
    </w:p>
    <w:p w14:paraId="7126B0ED" w14:textId="77777777" w:rsidR="007255E5" w:rsidRDefault="007255E5" w:rsidP="006B1A30">
      <w:r>
        <w:t>Cur dou slane ennaght jeh dty ghrayse,</w:t>
      </w:r>
    </w:p>
    <w:p w14:paraId="745E73FF" w14:textId="7D8452E5" w:rsidR="007255E5" w:rsidRDefault="007255E5" w:rsidP="006B1A30">
      <w:pPr>
        <w:tabs>
          <w:tab w:val="left" w:pos="4536"/>
        </w:tabs>
        <w:autoSpaceDE w:val="0"/>
        <w:autoSpaceDN w:val="0"/>
        <w:adjustRightInd w:val="0"/>
        <w:jc w:val="both"/>
      </w:pPr>
      <w:r>
        <w:t>Dy voddym</w:t>
      </w:r>
      <w:r w:rsidR="00063631">
        <w:t>,</w:t>
      </w:r>
      <w:r>
        <w:t xml:space="preserve"> tra nee’m geddyn baase,</w:t>
      </w:r>
      <w:r w:rsidR="0033492F">
        <w:tab/>
        <w:t>A: gedden</w:t>
      </w:r>
    </w:p>
    <w:p w14:paraId="579F2CB5" w14:textId="5CDED9C0" w:rsidR="00B43B22" w:rsidRDefault="007255E5" w:rsidP="006B1A30">
      <w:pPr>
        <w:tabs>
          <w:tab w:val="left" w:pos="4536"/>
          <w:tab w:val="left" w:pos="5954"/>
        </w:tabs>
        <w:spacing w:after="120"/>
        <w:ind w:left="397"/>
      </w:pPr>
      <w:r>
        <w:t>Paartail er-sooyl ayns shee.</w:t>
      </w:r>
      <w:r w:rsidR="0033492F">
        <w:tab/>
        <w:t>A: er sooyll</w:t>
      </w:r>
    </w:p>
    <w:p w14:paraId="316CEBB0" w14:textId="13F6A3CC" w:rsidR="00B43B22" w:rsidRDefault="00B01FD9" w:rsidP="006B1A30">
      <w:pPr>
        <w:tabs>
          <w:tab w:val="left" w:pos="4536"/>
        </w:tabs>
        <w:spacing w:after="120"/>
        <w:ind w:left="1191"/>
      </w:pPr>
      <w:r>
        <w:br w:type="page"/>
      </w:r>
      <w:r>
        <w:lastRenderedPageBreak/>
        <w:t>HYMN</w:t>
      </w:r>
      <w:r w:rsidR="007255E5">
        <w:t xml:space="preserve"> </w:t>
      </w:r>
      <w:r w:rsidR="00AD2F83">
        <w:t>[40]</w:t>
      </w:r>
      <w:r w:rsidR="007255E5">
        <w:t>.</w:t>
      </w:r>
      <w:r w:rsidR="00AD2F83">
        <w:t xml:space="preserve">     </w:t>
      </w:r>
      <w:r w:rsidR="00042DE8">
        <w:t>8-8’s.</w:t>
      </w:r>
      <w:r w:rsidR="00AD2F83">
        <w:tab/>
        <w:t>[A: 33; BCD: 23]</w:t>
      </w:r>
    </w:p>
    <w:p w14:paraId="26BF32E3" w14:textId="7F2F004E" w:rsidR="00B43B22" w:rsidRDefault="00042DE8" w:rsidP="006B1A30">
      <w:pPr>
        <w:spacing w:after="120"/>
        <w:ind w:left="397"/>
      </w:pPr>
      <w:r>
        <w:t>[</w:t>
      </w:r>
      <w:r>
        <w:rPr>
          <w:i/>
        </w:rPr>
        <w:t>Away with our sorrow and fear.</w:t>
      </w:r>
      <w:r>
        <w:t>]</w:t>
      </w:r>
    </w:p>
    <w:p w14:paraId="77E607F9" w14:textId="4BCB04A7" w:rsidR="007255E5" w:rsidRDefault="00DA4110" w:rsidP="006B1A30">
      <w:pPr>
        <w:tabs>
          <w:tab w:val="left" w:pos="4536"/>
        </w:tabs>
        <w:autoSpaceDE w:val="0"/>
        <w:autoSpaceDN w:val="0"/>
        <w:adjustRightInd w:val="0"/>
        <w:jc w:val="both"/>
      </w:pPr>
      <w:r>
        <w:t>Er</w:t>
      </w:r>
      <w:r w:rsidR="007255E5">
        <w:t>-</w:t>
      </w:r>
      <w:r>
        <w:t xml:space="preserve">sooyl </w:t>
      </w:r>
      <w:r w:rsidR="007255E5">
        <w:t>lesh dagh aggle voin nish,</w:t>
      </w:r>
      <w:r w:rsidR="00510A3F">
        <w:tab/>
      </w:r>
      <w:r w:rsidR="00405CDA">
        <w:t>A: Ersooyll</w:t>
      </w:r>
    </w:p>
    <w:p w14:paraId="4ECCE134" w14:textId="3818BE12" w:rsidR="007255E5" w:rsidRDefault="007255E5" w:rsidP="00063631">
      <w:pPr>
        <w:tabs>
          <w:tab w:val="left" w:pos="4536"/>
          <w:tab w:val="left" w:pos="5670"/>
          <w:tab w:val="left" w:pos="7230"/>
        </w:tabs>
        <w:autoSpaceDE w:val="0"/>
        <w:autoSpaceDN w:val="0"/>
        <w:adjustRightInd w:val="0"/>
        <w:ind w:left="4536" w:hanging="4139"/>
      </w:pPr>
      <w:r>
        <w:t xml:space="preserve">Ta faggys ec kione nyn </w:t>
      </w:r>
      <w:r w:rsidR="00042DE8">
        <w:t>yurnaa</w:t>
      </w:r>
      <w:r>
        <w:t>;</w:t>
      </w:r>
      <w:r w:rsidR="00DA4110">
        <w:tab/>
        <w:t>A: faggyss</w:t>
      </w:r>
      <w:r w:rsidR="00DA4110">
        <w:tab/>
        <w:t>AB: nhurnaa</w:t>
      </w:r>
      <w:r w:rsidR="00775651">
        <w:t>, C:</w:t>
      </w:r>
      <w:r w:rsidR="00742F21">
        <w:t> </w:t>
      </w:r>
      <w:r w:rsidR="00775651">
        <w:t>n’yurnaa</w:t>
      </w:r>
    </w:p>
    <w:p w14:paraId="24E86A93" w14:textId="77777777" w:rsidR="007255E5" w:rsidRDefault="007255E5" w:rsidP="006B1A30">
      <w:pPr>
        <w:tabs>
          <w:tab w:val="left" w:pos="4536"/>
        </w:tabs>
        <w:autoSpaceDE w:val="0"/>
        <w:autoSpaceDN w:val="0"/>
        <w:adjustRightInd w:val="0"/>
        <w:jc w:val="both"/>
      </w:pPr>
      <w:r>
        <w:t>Ard-valley ny nooghyn hig rish,</w:t>
      </w:r>
    </w:p>
    <w:p w14:paraId="034D4559" w14:textId="4FCA986A" w:rsidR="007255E5" w:rsidRDefault="007255E5" w:rsidP="006B1A30">
      <w:pPr>
        <w:tabs>
          <w:tab w:val="left" w:pos="4536"/>
        </w:tabs>
        <w:autoSpaceDE w:val="0"/>
        <w:autoSpaceDN w:val="0"/>
        <w:adjustRightInd w:val="0"/>
        <w:ind w:left="397"/>
        <w:jc w:val="both"/>
      </w:pPr>
      <w:r>
        <w:t>Dy leah nee mayd fakin yn laa:</w:t>
      </w:r>
      <w:r w:rsidR="00DA4110">
        <w:tab/>
        <w:t>A: fackin</w:t>
      </w:r>
      <w:r w:rsidR="008266AB">
        <w:tab/>
        <w:t>C: ny laa</w:t>
      </w:r>
    </w:p>
    <w:p w14:paraId="466A26CC" w14:textId="77777777" w:rsidR="007255E5" w:rsidRDefault="007255E5" w:rsidP="006B1A30">
      <w:pPr>
        <w:tabs>
          <w:tab w:val="left" w:pos="4536"/>
        </w:tabs>
        <w:autoSpaceDE w:val="0"/>
        <w:autoSpaceDN w:val="0"/>
        <w:adjustRightInd w:val="0"/>
        <w:jc w:val="both"/>
      </w:pPr>
      <w:r>
        <w:t>Veih’n ooir nee mayd goll ayns traa giare,</w:t>
      </w:r>
    </w:p>
    <w:p w14:paraId="715F342E" w14:textId="05DB3DB7" w:rsidR="007255E5" w:rsidRDefault="007255E5" w:rsidP="006B1A30">
      <w:pPr>
        <w:tabs>
          <w:tab w:val="left" w:pos="4536"/>
        </w:tabs>
        <w:autoSpaceDE w:val="0"/>
        <w:autoSpaceDN w:val="0"/>
        <w:adjustRightInd w:val="0"/>
        <w:ind w:left="397"/>
        <w:jc w:val="both"/>
      </w:pPr>
      <w:r>
        <w:t>Gys boayl ta slane yeearree nyn gree:</w:t>
      </w:r>
      <w:r w:rsidR="00DA4110">
        <w:tab/>
        <w:t>A: Dys boayll</w:t>
      </w:r>
      <w:r w:rsidR="00742F21">
        <w:tab/>
        <w:t>A: Yearree</w:t>
      </w:r>
    </w:p>
    <w:p w14:paraId="6C61B1E8" w14:textId="5B455104" w:rsidR="007255E5" w:rsidRDefault="007255E5" w:rsidP="006B1A30">
      <w:pPr>
        <w:tabs>
          <w:tab w:val="left" w:pos="4536"/>
        </w:tabs>
        <w:autoSpaceDE w:val="0"/>
        <w:autoSpaceDN w:val="0"/>
        <w:adjustRightInd w:val="0"/>
        <w:jc w:val="both"/>
      </w:pPr>
      <w:r>
        <w:t>As troggal gys cummal nyn Ayr,</w:t>
      </w:r>
      <w:r w:rsidR="00DA4110">
        <w:tab/>
        <w:t>A: dys</w:t>
      </w:r>
    </w:p>
    <w:p w14:paraId="5C8CBA0D" w14:textId="2E53D688" w:rsidR="00B43B22" w:rsidRDefault="007255E5" w:rsidP="006B1A30">
      <w:pPr>
        <w:tabs>
          <w:tab w:val="left" w:pos="4536"/>
        </w:tabs>
        <w:autoSpaceDE w:val="0"/>
        <w:autoSpaceDN w:val="0"/>
        <w:adjustRightInd w:val="0"/>
        <w:spacing w:after="120"/>
        <w:ind w:left="397"/>
        <w:jc w:val="both"/>
      </w:pPr>
      <w:r>
        <w:t>Yn plaase raad ta ainl</w:t>
      </w:r>
      <w:r w:rsidR="00042DE8">
        <w:t>e</w:t>
      </w:r>
      <w:r>
        <w:t>yn, as Jee.</w:t>
      </w:r>
      <w:r w:rsidR="00DA4110">
        <w:tab/>
        <w:t>AB</w:t>
      </w:r>
      <w:r w:rsidR="00775651">
        <w:t>C</w:t>
      </w:r>
      <w:r w:rsidR="00DA4110">
        <w:t>: ainlyn</w:t>
      </w:r>
    </w:p>
    <w:p w14:paraId="7569A9DD" w14:textId="71519343" w:rsidR="007255E5" w:rsidRDefault="007255E5" w:rsidP="006B1A30">
      <w:pPr>
        <w:tabs>
          <w:tab w:val="left" w:pos="4536"/>
        </w:tabs>
        <w:autoSpaceDE w:val="0"/>
        <w:autoSpaceDN w:val="0"/>
        <w:adjustRightInd w:val="0"/>
        <w:jc w:val="both"/>
      </w:pPr>
      <w:r>
        <w:t>Veih ooilley nyn seaghyn livreit,</w:t>
      </w:r>
      <w:r w:rsidR="00DA4110">
        <w:tab/>
        <w:t>A: ooilliu</w:t>
      </w:r>
    </w:p>
    <w:p w14:paraId="71A67F37" w14:textId="56F69E2A" w:rsidR="007255E5" w:rsidRDefault="007255E5" w:rsidP="006B1A30">
      <w:pPr>
        <w:tabs>
          <w:tab w:val="left" w:pos="4536"/>
        </w:tabs>
        <w:autoSpaceDE w:val="0"/>
        <w:autoSpaceDN w:val="0"/>
        <w:adjustRightInd w:val="0"/>
        <w:ind w:left="397"/>
        <w:jc w:val="both"/>
      </w:pPr>
      <w:r>
        <w:t>Seose troggit, tra heidys yn cayrn,</w:t>
      </w:r>
      <w:r w:rsidR="00DA4110">
        <w:tab/>
        <w:t>A: heidjys</w:t>
      </w:r>
    </w:p>
    <w:p w14:paraId="1B6B4B9B" w14:textId="4163D901" w:rsidR="007255E5" w:rsidRDefault="007255E5" w:rsidP="006B1A30">
      <w:pPr>
        <w:tabs>
          <w:tab w:val="left" w:pos="4536"/>
        </w:tabs>
        <w:autoSpaceDE w:val="0"/>
        <w:autoSpaceDN w:val="0"/>
        <w:adjustRightInd w:val="0"/>
        <w:jc w:val="both"/>
      </w:pPr>
      <w:r>
        <w:t>As fakin yn ard-valley cheet,</w:t>
      </w:r>
      <w:r w:rsidR="00DA4110">
        <w:tab/>
      </w:r>
    </w:p>
    <w:p w14:paraId="7E403F10" w14:textId="7E50E6FB" w:rsidR="007255E5" w:rsidRDefault="007255E5" w:rsidP="006B1A30">
      <w:pPr>
        <w:tabs>
          <w:tab w:val="left" w:pos="4536"/>
        </w:tabs>
        <w:autoSpaceDE w:val="0"/>
        <w:autoSpaceDN w:val="0"/>
        <w:adjustRightInd w:val="0"/>
        <w:ind w:left="397"/>
        <w:jc w:val="both"/>
      </w:pPr>
      <w:r>
        <w:t>Myr ben-phoosee reiht son y Chiarn:</w:t>
      </w:r>
    </w:p>
    <w:p w14:paraId="01C04D24" w14:textId="77777777" w:rsidR="007255E5" w:rsidRDefault="007255E5" w:rsidP="006B1A30">
      <w:pPr>
        <w:tabs>
          <w:tab w:val="left" w:pos="4536"/>
        </w:tabs>
        <w:autoSpaceDE w:val="0"/>
        <w:autoSpaceDN w:val="0"/>
        <w:adjustRightInd w:val="0"/>
        <w:jc w:val="both"/>
      </w:pPr>
      <w:r>
        <w:t>Ta’n balley cha casherick glen:</w:t>
      </w:r>
    </w:p>
    <w:p w14:paraId="495C0929" w14:textId="72517909" w:rsidR="007255E5" w:rsidRDefault="007255E5" w:rsidP="006B1A30">
      <w:pPr>
        <w:tabs>
          <w:tab w:val="left" w:pos="4536"/>
        </w:tabs>
        <w:autoSpaceDE w:val="0"/>
        <w:autoSpaceDN w:val="0"/>
        <w:adjustRightInd w:val="0"/>
        <w:ind w:left="397"/>
        <w:jc w:val="both"/>
      </w:pPr>
      <w:r>
        <w:t>Gyn seaghyn ny trimshey da’n chree:</w:t>
      </w:r>
      <w:r w:rsidR="00DA4110">
        <w:tab/>
        <w:t>A: Dyn</w:t>
      </w:r>
    </w:p>
    <w:p w14:paraId="6AD854BE" w14:textId="77777777" w:rsidR="007255E5" w:rsidRDefault="007255E5" w:rsidP="006B1A30">
      <w:pPr>
        <w:tabs>
          <w:tab w:val="left" w:pos="4536"/>
        </w:tabs>
        <w:autoSpaceDE w:val="0"/>
        <w:autoSpaceDN w:val="0"/>
        <w:adjustRightInd w:val="0"/>
        <w:jc w:val="both"/>
      </w:pPr>
      <w:r>
        <w:t>Son peccah cha vod cheet ayns shen,</w:t>
      </w:r>
    </w:p>
    <w:p w14:paraId="565C00F1" w14:textId="54654FED" w:rsidR="00B43B22" w:rsidRDefault="007255E5" w:rsidP="006B1A30">
      <w:pPr>
        <w:tabs>
          <w:tab w:val="left" w:pos="4536"/>
        </w:tabs>
        <w:autoSpaceDE w:val="0"/>
        <w:autoSpaceDN w:val="0"/>
        <w:adjustRightInd w:val="0"/>
        <w:spacing w:after="120"/>
        <w:ind w:left="397"/>
        <w:jc w:val="both"/>
      </w:pPr>
      <w:r>
        <w:t>Ny coodagh dy olkys erbee!</w:t>
      </w:r>
    </w:p>
    <w:p w14:paraId="306188BC" w14:textId="0267CEB2" w:rsidR="007255E5" w:rsidRDefault="007255E5" w:rsidP="006B1A30">
      <w:pPr>
        <w:tabs>
          <w:tab w:val="left" w:pos="4536"/>
        </w:tabs>
        <w:autoSpaceDE w:val="0"/>
        <w:autoSpaceDN w:val="0"/>
        <w:adjustRightInd w:val="0"/>
        <w:jc w:val="both"/>
      </w:pPr>
      <w:r>
        <w:t>Trooid credjue ta shin cur-my-ner</w:t>
      </w:r>
      <w:r w:rsidR="00DA4110">
        <w:tab/>
        <w:t>A: Shee’in</w:t>
      </w:r>
    </w:p>
    <w:p w14:paraId="28C76632" w14:textId="548CB6C4" w:rsidR="007255E5" w:rsidRPr="00F33880" w:rsidRDefault="007255E5" w:rsidP="006B1A30">
      <w:pPr>
        <w:tabs>
          <w:tab w:val="left" w:pos="4536"/>
        </w:tabs>
        <w:autoSpaceDE w:val="0"/>
        <w:autoSpaceDN w:val="0"/>
        <w:adjustRightInd w:val="0"/>
        <w:ind w:left="397"/>
        <w:jc w:val="both"/>
      </w:pPr>
      <w:r>
        <w:t>Jerusalem eunyssagh shen,</w:t>
      </w:r>
    </w:p>
    <w:p w14:paraId="04A85419" w14:textId="6FCC22CE" w:rsidR="007255E5" w:rsidRDefault="007255E5" w:rsidP="006B1A30">
      <w:pPr>
        <w:tabs>
          <w:tab w:val="left" w:pos="4536"/>
        </w:tabs>
        <w:autoSpaceDE w:val="0"/>
        <w:autoSpaceDN w:val="0"/>
        <w:adjustRightInd w:val="0"/>
        <w:jc w:val="both"/>
      </w:pPr>
      <w:r>
        <w:t>Ny voallaghyn jasper as airh,</w:t>
      </w:r>
      <w:r w:rsidR="00DA4110">
        <w:tab/>
        <w:t xml:space="preserve">A: </w:t>
      </w:r>
      <w:r w:rsidR="00742F21">
        <w:t>V</w:t>
      </w:r>
      <w:r w:rsidR="00DA4110">
        <w:t>ollaghyn</w:t>
      </w:r>
    </w:p>
    <w:p w14:paraId="48AF04F2" w14:textId="1B12E49A" w:rsidR="007255E5" w:rsidRDefault="007255E5" w:rsidP="006B1A30">
      <w:pPr>
        <w:tabs>
          <w:tab w:val="left" w:pos="4536"/>
        </w:tabs>
        <w:autoSpaceDE w:val="0"/>
        <w:autoSpaceDN w:val="0"/>
        <w:adjustRightInd w:val="0"/>
        <w:ind w:left="397"/>
        <w:jc w:val="both"/>
      </w:pPr>
      <w:r>
        <w:t>Cha sollys as crystal soilshean;</w:t>
      </w:r>
      <w:r w:rsidR="00DA4110">
        <w:tab/>
        <w:t>A: sollyss</w:t>
      </w:r>
      <w:r w:rsidR="00DA4110">
        <w:tab/>
        <w:t xml:space="preserve">A: </w:t>
      </w:r>
      <w:r w:rsidR="00742F21">
        <w:t>C</w:t>
      </w:r>
      <w:r w:rsidR="00DA4110">
        <w:t>ristall</w:t>
      </w:r>
    </w:p>
    <w:p w14:paraId="7D5D84C9" w14:textId="5E4D8CEE" w:rsidR="007255E5" w:rsidRDefault="007255E5" w:rsidP="006B1A30">
      <w:pPr>
        <w:tabs>
          <w:tab w:val="left" w:pos="4536"/>
        </w:tabs>
        <w:autoSpaceDE w:val="0"/>
        <w:autoSpaceDN w:val="0"/>
        <w:adjustRightInd w:val="0"/>
        <w:jc w:val="both"/>
      </w:pPr>
      <w:r>
        <w:t>Ta’n undin eck shickyr dy liooar,</w:t>
      </w:r>
      <w:r w:rsidR="00C474D1">
        <w:tab/>
        <w:t>A: luoar</w:t>
      </w:r>
    </w:p>
    <w:p w14:paraId="07BC212A" w14:textId="377DAED6" w:rsidR="007255E5" w:rsidRPr="005826E9" w:rsidRDefault="007255E5" w:rsidP="006B1A30">
      <w:pPr>
        <w:tabs>
          <w:tab w:val="left" w:pos="4536"/>
        </w:tabs>
        <w:autoSpaceDE w:val="0"/>
        <w:autoSpaceDN w:val="0"/>
        <w:adjustRightInd w:val="0"/>
        <w:ind w:left="397"/>
        <w:jc w:val="both"/>
      </w:pPr>
      <w:r>
        <w:t xml:space="preserve">Dy bragh er ny scughey cha bee: </w:t>
      </w:r>
    </w:p>
    <w:p w14:paraId="5750EB66" w14:textId="59EAE19D" w:rsidR="007255E5" w:rsidRDefault="007255E5" w:rsidP="006B1A30">
      <w:pPr>
        <w:tabs>
          <w:tab w:val="left" w:pos="4536"/>
        </w:tabs>
        <w:autoSpaceDE w:val="0"/>
        <w:autoSpaceDN w:val="0"/>
        <w:adjustRightInd w:val="0"/>
        <w:jc w:val="both"/>
      </w:pPr>
      <w:r>
        <w:t>T’ee soilshagh yn obbree mooar,</w:t>
      </w:r>
      <w:r w:rsidR="00DA4110">
        <w:tab/>
        <w:t>A: Ta’ee</w:t>
      </w:r>
      <w:r w:rsidR="00DA4110">
        <w:tab/>
        <w:t xml:space="preserve">A: </w:t>
      </w:r>
      <w:r w:rsidR="00DA4110" w:rsidRPr="008266AB">
        <w:t>obbyree</w:t>
      </w:r>
      <w:r w:rsidR="00063631" w:rsidRPr="008266AB">
        <w:rPr>
          <w:rStyle w:val="FootnoteReference"/>
        </w:rPr>
        <w:footnoteReference w:id="44"/>
      </w:r>
    </w:p>
    <w:p w14:paraId="56638929" w14:textId="73A9B2DF" w:rsidR="007255E5" w:rsidRDefault="007255E5" w:rsidP="006B1A30">
      <w:pPr>
        <w:tabs>
          <w:tab w:val="left" w:pos="4536"/>
        </w:tabs>
        <w:autoSpaceDE w:val="0"/>
        <w:autoSpaceDN w:val="0"/>
        <w:adjustRightInd w:val="0"/>
        <w:ind w:left="397"/>
        <w:jc w:val="both"/>
      </w:pPr>
      <w:r>
        <w:t>Cha sollys lesh gloyr aalin Yee.</w:t>
      </w:r>
      <w:r w:rsidR="00DA4110">
        <w:tab/>
        <w:t>A: aallin</w:t>
      </w:r>
    </w:p>
    <w:p w14:paraId="4391D352" w14:textId="12115DD4" w:rsidR="007255E5" w:rsidRPr="005826E9" w:rsidRDefault="00042DE8" w:rsidP="006B1A30">
      <w:pPr>
        <w:tabs>
          <w:tab w:val="left" w:pos="4536"/>
        </w:tabs>
        <w:autoSpaceDE w:val="0"/>
        <w:autoSpaceDN w:val="0"/>
        <w:adjustRightInd w:val="0"/>
        <w:jc w:val="both"/>
        <w:rPr>
          <w:color w:val="FF0000"/>
        </w:rPr>
      </w:pPr>
      <w:r w:rsidRPr="005826E9">
        <w:rPr>
          <w:color w:val="FF0000"/>
        </w:rPr>
        <w:t>[22]</w:t>
      </w:r>
    </w:p>
    <w:p w14:paraId="4C64BA12" w14:textId="3C61F452" w:rsidR="007255E5" w:rsidRDefault="007255E5" w:rsidP="006B1A30">
      <w:pPr>
        <w:tabs>
          <w:tab w:val="left" w:pos="4536"/>
        </w:tabs>
        <w:autoSpaceDE w:val="0"/>
        <w:autoSpaceDN w:val="0"/>
        <w:adjustRightInd w:val="0"/>
        <w:jc w:val="both"/>
      </w:pPr>
      <w:r>
        <w:t>Gyn feme rish yn ghrian ayns y laa,</w:t>
      </w:r>
      <w:r w:rsidR="00DA4110">
        <w:tab/>
        <w:t>A: Dyn</w:t>
      </w:r>
      <w:r w:rsidR="00DA4110">
        <w:tab/>
        <w:t>A: Ghreayn</w:t>
      </w:r>
    </w:p>
    <w:p w14:paraId="4F4310BE" w14:textId="2D45489F" w:rsidR="007255E5" w:rsidRDefault="007255E5" w:rsidP="006B1A30">
      <w:pPr>
        <w:tabs>
          <w:tab w:val="left" w:pos="4536"/>
        </w:tabs>
        <w:autoSpaceDE w:val="0"/>
        <w:autoSpaceDN w:val="0"/>
        <w:adjustRightInd w:val="0"/>
        <w:ind w:left="397"/>
        <w:jc w:val="both"/>
      </w:pPr>
      <w:r>
        <w:t>Son oie cha jean roshtyn gys shen:</w:t>
      </w:r>
      <w:r w:rsidR="00DA4110">
        <w:tab/>
        <w:t>A: dys</w:t>
      </w:r>
    </w:p>
    <w:p w14:paraId="5AE61872" w14:textId="067838FA" w:rsidR="007255E5" w:rsidRDefault="007255E5" w:rsidP="006B1A30">
      <w:pPr>
        <w:tabs>
          <w:tab w:val="left" w:pos="4536"/>
        </w:tabs>
        <w:autoSpaceDE w:val="0"/>
        <w:autoSpaceDN w:val="0"/>
        <w:adjustRightInd w:val="0"/>
        <w:jc w:val="both"/>
      </w:pPr>
      <w:r>
        <w:t xml:space="preserve">Agh Yeesey soilshean son dy </w:t>
      </w:r>
      <w:r w:rsidR="008E2037">
        <w:t>brâ</w:t>
      </w:r>
      <w:r>
        <w:t>,</w:t>
      </w:r>
      <w:r w:rsidR="00DA4110">
        <w:tab/>
        <w:t>A: braa</w:t>
      </w:r>
      <w:r w:rsidR="001734ED">
        <w:t>, B</w:t>
      </w:r>
      <w:r w:rsidR="00775651">
        <w:t>C</w:t>
      </w:r>
      <w:r w:rsidR="001734ED">
        <w:t>: bra</w:t>
      </w:r>
    </w:p>
    <w:p w14:paraId="4844BBEF" w14:textId="77B8B30F" w:rsidR="007255E5" w:rsidRDefault="007255E5" w:rsidP="006B1A30">
      <w:pPr>
        <w:tabs>
          <w:tab w:val="left" w:pos="4536"/>
        </w:tabs>
        <w:autoSpaceDE w:val="0"/>
        <w:autoSpaceDN w:val="0"/>
        <w:adjustRightInd w:val="0"/>
        <w:ind w:left="397"/>
        <w:jc w:val="both"/>
      </w:pPr>
      <w:r>
        <w:t>Lesh soilshey cha sollys as glen:</w:t>
      </w:r>
      <w:r w:rsidR="00742F21">
        <w:tab/>
        <w:t>A: sollyss</w:t>
      </w:r>
    </w:p>
    <w:p w14:paraId="0FEA9698" w14:textId="492DB613" w:rsidR="007255E5" w:rsidRDefault="007255E5" w:rsidP="006B1A30">
      <w:pPr>
        <w:tabs>
          <w:tab w:val="left" w:pos="4536"/>
        </w:tabs>
        <w:autoSpaceDE w:val="0"/>
        <w:autoSpaceDN w:val="0"/>
        <w:adjustRightInd w:val="0"/>
        <w:jc w:val="both"/>
      </w:pPr>
      <w:r>
        <w:t>Yn Eayn ta yn ghrian ta soilshean,</w:t>
      </w:r>
      <w:r w:rsidR="00DA4110">
        <w:tab/>
        <w:t>A: ghreayn</w:t>
      </w:r>
    </w:p>
    <w:p w14:paraId="35A005BC" w14:textId="447C34CF" w:rsidR="007255E5" w:rsidRDefault="007255E5" w:rsidP="006B1A30">
      <w:pPr>
        <w:tabs>
          <w:tab w:val="left" w:pos="4536"/>
        </w:tabs>
        <w:autoSpaceDE w:val="0"/>
        <w:autoSpaceDN w:val="0"/>
        <w:adjustRightInd w:val="0"/>
        <w:ind w:left="397"/>
        <w:jc w:val="both"/>
      </w:pPr>
      <w:r>
        <w:t>Ny nooghyn lane sollysid ceau;</w:t>
      </w:r>
    </w:p>
    <w:p w14:paraId="5708BFD5" w14:textId="5A7ED656" w:rsidR="007255E5" w:rsidRDefault="007255E5" w:rsidP="006B1A30">
      <w:pPr>
        <w:tabs>
          <w:tab w:val="left" w:pos="4536"/>
        </w:tabs>
        <w:autoSpaceDE w:val="0"/>
        <w:autoSpaceDN w:val="0"/>
        <w:adjustRightInd w:val="0"/>
        <w:jc w:val="both"/>
      </w:pPr>
      <w:r>
        <w:t>Marish Creest son dy bragh t’ad unnane,</w:t>
      </w:r>
      <w:r w:rsidR="00742F21">
        <w:tab/>
        <w:t xml:space="preserve">NB: marish </w:t>
      </w:r>
      <w:r w:rsidR="00742F21" w:rsidRPr="00742F21">
        <w:rPr>
          <w:i/>
        </w:rPr>
        <w:t>one syllable</w:t>
      </w:r>
    </w:p>
    <w:p w14:paraId="4243D672" w14:textId="2D2BCDCC" w:rsidR="00B43B22" w:rsidRDefault="007255E5" w:rsidP="006B1A30">
      <w:pPr>
        <w:tabs>
          <w:tab w:val="left" w:pos="4536"/>
        </w:tabs>
        <w:autoSpaceDE w:val="0"/>
        <w:autoSpaceDN w:val="0"/>
        <w:adjustRightInd w:val="0"/>
        <w:spacing w:after="120"/>
        <w:ind w:left="397"/>
        <w:jc w:val="both"/>
      </w:pPr>
      <w:r>
        <w:t xml:space="preserve">’Sy ghloyr as ’syn </w:t>
      </w:r>
      <w:r w:rsidR="008E2037">
        <w:t xml:space="preserve">aalid </w:t>
      </w:r>
      <w:r>
        <w:t>t’ayns Niau.</w:t>
      </w:r>
      <w:r w:rsidR="00DA4110">
        <w:tab/>
        <w:t>A: ’sy’n Aallid</w:t>
      </w:r>
    </w:p>
    <w:p w14:paraId="65905839" w14:textId="77777777" w:rsidR="007255E5" w:rsidRDefault="007255E5" w:rsidP="006B1A30">
      <w:pPr>
        <w:tabs>
          <w:tab w:val="left" w:pos="4536"/>
        </w:tabs>
        <w:autoSpaceDE w:val="0"/>
        <w:autoSpaceDN w:val="0"/>
        <w:adjustRightInd w:val="0"/>
        <w:jc w:val="both"/>
      </w:pPr>
      <w:r>
        <w:t>Ny nooghyn ayns fenish yn Eayn,</w:t>
      </w:r>
    </w:p>
    <w:p w14:paraId="6D956396" w14:textId="2818E71B" w:rsidR="007255E5" w:rsidRDefault="007255E5" w:rsidP="006B1A30">
      <w:pPr>
        <w:tabs>
          <w:tab w:val="left" w:pos="4536"/>
        </w:tabs>
        <w:autoSpaceDE w:val="0"/>
        <w:autoSpaceDN w:val="0"/>
        <w:adjustRightInd w:val="0"/>
        <w:ind w:left="397"/>
        <w:jc w:val="both"/>
      </w:pPr>
      <w:r>
        <w:t>’Syn eiraght gloyroil yiow ad ayrn;</w:t>
      </w:r>
      <w:r w:rsidR="00DA4110">
        <w:tab/>
        <w:t>A: ’Sy ’n’eiraght</w:t>
      </w:r>
      <w:r w:rsidR="00DA4110">
        <w:tab/>
        <w:t>A: yow</w:t>
      </w:r>
    </w:p>
    <w:p w14:paraId="171A6C61" w14:textId="77777777" w:rsidR="007255E5" w:rsidRDefault="007255E5" w:rsidP="006B1A30">
      <w:pPr>
        <w:tabs>
          <w:tab w:val="left" w:pos="4536"/>
        </w:tabs>
        <w:autoSpaceDE w:val="0"/>
        <w:autoSpaceDN w:val="0"/>
        <w:adjustRightInd w:val="0"/>
        <w:jc w:val="both"/>
      </w:pPr>
      <w:r>
        <w:t>As marish ayns niau dy bragh beayn</w:t>
      </w:r>
    </w:p>
    <w:p w14:paraId="6BBC7484" w14:textId="329F2132" w:rsidR="007255E5" w:rsidRDefault="007255E5" w:rsidP="006B1A30">
      <w:pPr>
        <w:tabs>
          <w:tab w:val="left" w:pos="4536"/>
        </w:tabs>
        <w:autoSpaceDE w:val="0"/>
        <w:autoSpaceDN w:val="0"/>
        <w:adjustRightInd w:val="0"/>
        <w:ind w:left="397"/>
        <w:jc w:val="both"/>
      </w:pPr>
      <w:r>
        <w:t>T’ad beaghey ayns gerjagh nyn Jiarn</w:t>
      </w:r>
      <w:r w:rsidR="008E2037">
        <w:t>:</w:t>
      </w:r>
    </w:p>
    <w:p w14:paraId="37CEDD65" w14:textId="77777777" w:rsidR="007255E5" w:rsidRDefault="007255E5" w:rsidP="006B1A30">
      <w:pPr>
        <w:tabs>
          <w:tab w:val="left" w:pos="4536"/>
        </w:tabs>
        <w:autoSpaceDE w:val="0"/>
        <w:autoSpaceDN w:val="0"/>
        <w:adjustRightInd w:val="0"/>
        <w:jc w:val="both"/>
      </w:pPr>
      <w:r>
        <w:t>Ec shilley jeh eddin Mac Yee,</w:t>
      </w:r>
    </w:p>
    <w:p w14:paraId="161045D5" w14:textId="068A8BE2" w:rsidR="007255E5" w:rsidRDefault="007255E5" w:rsidP="006B1A30">
      <w:pPr>
        <w:tabs>
          <w:tab w:val="left" w:pos="4536"/>
        </w:tabs>
        <w:autoSpaceDE w:val="0"/>
        <w:autoSpaceDN w:val="0"/>
        <w:adjustRightInd w:val="0"/>
        <w:ind w:left="397"/>
        <w:jc w:val="both"/>
      </w:pPr>
      <w:r>
        <w:t>Ta flaunyssee lhieeney lesh graih:</w:t>
      </w:r>
      <w:r w:rsidR="00DA4110">
        <w:tab/>
        <w:t>A: lheeney</w:t>
      </w:r>
    </w:p>
    <w:p w14:paraId="0953C390" w14:textId="22F716B5" w:rsidR="007255E5" w:rsidRDefault="007255E5" w:rsidP="006B1A30">
      <w:pPr>
        <w:tabs>
          <w:tab w:val="left" w:pos="4536"/>
        </w:tabs>
        <w:autoSpaceDE w:val="0"/>
        <w:autoSpaceDN w:val="0"/>
        <w:adjustRightInd w:val="0"/>
        <w:jc w:val="both"/>
      </w:pPr>
      <w:r>
        <w:t>Te eunys dy bragh da nyn gree,</w:t>
      </w:r>
      <w:r w:rsidR="00DA4110">
        <w:tab/>
        <w:t>A: Eunyss</w:t>
      </w:r>
    </w:p>
    <w:p w14:paraId="043DFD38" w14:textId="7113E550" w:rsidR="00B43B22" w:rsidRDefault="007255E5" w:rsidP="006B1A30">
      <w:pPr>
        <w:tabs>
          <w:tab w:val="left" w:pos="4536"/>
        </w:tabs>
        <w:autoSpaceDE w:val="0"/>
        <w:autoSpaceDN w:val="0"/>
        <w:adjustRightInd w:val="0"/>
        <w:spacing w:after="120"/>
        <w:ind w:left="397"/>
        <w:jc w:val="both"/>
      </w:pPr>
      <w:r>
        <w:t xml:space="preserve">Dy kinjagh dy akin e </w:t>
      </w:r>
      <w:r w:rsidR="008E2037">
        <w:t>oaïe</w:t>
      </w:r>
      <w:r>
        <w:t>.</w:t>
      </w:r>
      <w:r w:rsidR="00DA4110">
        <w:tab/>
        <w:t>A: ackin e Oaie</w:t>
      </w:r>
      <w:r w:rsidR="00F13C70">
        <w:tab/>
      </w:r>
      <w:r w:rsidR="00775651">
        <w:t>B: oaie</w:t>
      </w:r>
    </w:p>
    <w:p w14:paraId="28129F7C" w14:textId="45306283" w:rsidR="00B43B22" w:rsidRDefault="00B01FD9" w:rsidP="006B1A30">
      <w:pPr>
        <w:tabs>
          <w:tab w:val="left" w:pos="4536"/>
        </w:tabs>
        <w:spacing w:after="120"/>
        <w:ind w:left="1191"/>
      </w:pPr>
      <w:r>
        <w:br w:type="page"/>
      </w:r>
      <w:r>
        <w:lastRenderedPageBreak/>
        <w:t>HYMN</w:t>
      </w:r>
      <w:r w:rsidR="007255E5">
        <w:t xml:space="preserve"> </w:t>
      </w:r>
      <w:r w:rsidR="00AD2F83">
        <w:t>[41]</w:t>
      </w:r>
      <w:r w:rsidR="007255E5">
        <w:t>.</w:t>
      </w:r>
      <w:r w:rsidR="00AD2F83">
        <w:t xml:space="preserve">     </w:t>
      </w:r>
      <w:r w:rsidR="008E2037" w:rsidRPr="005826E9">
        <w:rPr>
          <w:smallCaps/>
        </w:rPr>
        <w:t>l. m.</w:t>
      </w:r>
      <w:r w:rsidR="00AD2F83">
        <w:rPr>
          <w:smallCaps/>
        </w:rPr>
        <w:tab/>
        <w:t>[A: 44; BCD: 24]</w:t>
      </w:r>
    </w:p>
    <w:p w14:paraId="02BCFAAF" w14:textId="1D58EB0A" w:rsidR="00B43B22" w:rsidRDefault="008E2037" w:rsidP="006B1A30">
      <w:pPr>
        <w:spacing w:after="120"/>
        <w:ind w:left="397"/>
      </w:pPr>
      <w:r>
        <w:t>[</w:t>
      </w:r>
      <w:r>
        <w:rPr>
          <w:i/>
        </w:rPr>
        <w:t>Thanks be to God whose faithful love</w:t>
      </w:r>
      <w:r>
        <w:t>.]</w:t>
      </w:r>
    </w:p>
    <w:p w14:paraId="77E3534B" w14:textId="28A2FFB7" w:rsidR="007255E5" w:rsidRDefault="00052D00" w:rsidP="006B1A30">
      <w:pPr>
        <w:tabs>
          <w:tab w:val="left" w:pos="4536"/>
        </w:tabs>
        <w:autoSpaceDE w:val="0"/>
        <w:autoSpaceDN w:val="0"/>
        <w:adjustRightInd w:val="0"/>
        <w:jc w:val="both"/>
      </w:pPr>
      <w:r>
        <w:t xml:space="preserve">Booise </w:t>
      </w:r>
      <w:r w:rsidR="007255E5">
        <w:t xml:space="preserve">gys yn Jee dy ghraih dy </w:t>
      </w:r>
      <w:r w:rsidR="008E2037">
        <w:t>brâ</w:t>
      </w:r>
      <w:r w:rsidR="007255E5">
        <w:t>,</w:t>
      </w:r>
      <w:r w:rsidR="00956BB3">
        <w:tab/>
        <w:t>A: dys</w:t>
      </w:r>
      <w:r w:rsidR="00956BB3">
        <w:tab/>
        <w:t>A: braa</w:t>
      </w:r>
      <w:r w:rsidR="00457624">
        <w:t>, B</w:t>
      </w:r>
      <w:r>
        <w:t>C</w:t>
      </w:r>
      <w:r w:rsidR="00457624">
        <w:t>: bra</w:t>
      </w:r>
    </w:p>
    <w:p w14:paraId="66FF4CFE" w14:textId="6E074742" w:rsidR="007255E5" w:rsidRDefault="007255E5" w:rsidP="006B1A30">
      <w:pPr>
        <w:tabs>
          <w:tab w:val="left" w:pos="4536"/>
        </w:tabs>
        <w:autoSpaceDE w:val="0"/>
        <w:autoSpaceDN w:val="0"/>
        <w:adjustRightInd w:val="0"/>
        <w:ind w:left="397"/>
        <w:jc w:val="both"/>
      </w:pPr>
      <w:r>
        <w:t xml:space="preserve">Nyn </w:t>
      </w:r>
      <w:r w:rsidR="00F13C70">
        <w:t>m</w:t>
      </w:r>
      <w:r>
        <w:t>raar ass seaghyn t’er livrey:</w:t>
      </w:r>
    </w:p>
    <w:p w14:paraId="6B39AA13" w14:textId="3E82ECF4" w:rsidR="007255E5" w:rsidRDefault="007255E5" w:rsidP="006B1A30">
      <w:pPr>
        <w:tabs>
          <w:tab w:val="left" w:pos="4536"/>
        </w:tabs>
        <w:autoSpaceDE w:val="0"/>
        <w:autoSpaceDN w:val="0"/>
        <w:adjustRightInd w:val="0"/>
        <w:jc w:val="both"/>
      </w:pPr>
      <w:r>
        <w:t>Gys boggey flaunyss er chaghlaa,</w:t>
      </w:r>
      <w:r w:rsidR="00956BB3">
        <w:tab/>
      </w:r>
      <w:r w:rsidR="00742F21">
        <w:t>A: Dys</w:t>
      </w:r>
      <w:r w:rsidR="00742F21">
        <w:tab/>
      </w:r>
      <w:r w:rsidR="00956BB3">
        <w:t>A: chaglaa</w:t>
      </w:r>
    </w:p>
    <w:p w14:paraId="7FEEA34A" w14:textId="12A7907D" w:rsidR="00B43B22" w:rsidRDefault="007255E5" w:rsidP="006B1A30">
      <w:pPr>
        <w:tabs>
          <w:tab w:val="left" w:pos="4536"/>
        </w:tabs>
        <w:autoSpaceDE w:val="0"/>
        <w:autoSpaceDN w:val="0"/>
        <w:adjustRightInd w:val="0"/>
        <w:spacing w:after="120"/>
        <w:ind w:left="397"/>
        <w:jc w:val="both"/>
      </w:pPr>
      <w:bookmarkStart w:id="69" w:name="_Hlk513474256"/>
      <w:r>
        <w:t xml:space="preserve">’Sy </w:t>
      </w:r>
      <w:r w:rsidRPr="00884355">
        <w:t>boayl</w:t>
      </w:r>
      <w:r>
        <w:t xml:space="preserve"> dy vaynrys</w:t>
      </w:r>
      <w:bookmarkEnd w:id="69"/>
      <w:r>
        <w:t>, nish ec fea.</w:t>
      </w:r>
      <w:r w:rsidR="00457624">
        <w:tab/>
        <w:t>A: vaynryss</w:t>
      </w:r>
    </w:p>
    <w:p w14:paraId="7416A33C" w14:textId="423671DE" w:rsidR="007255E5" w:rsidRDefault="007255E5" w:rsidP="006B1A30">
      <w:pPr>
        <w:tabs>
          <w:tab w:val="left" w:pos="4536"/>
        </w:tabs>
        <w:autoSpaceDE w:val="0"/>
        <w:autoSpaceDN w:val="0"/>
        <w:adjustRightInd w:val="0"/>
        <w:jc w:val="both"/>
      </w:pPr>
      <w:r>
        <w:t>Jean</w:t>
      </w:r>
      <w:r w:rsidR="00F13C70">
        <w:t>t</w:t>
      </w:r>
      <w:r>
        <w:t xml:space="preserve"> aarloo son yn fouyr gloyroil,</w:t>
      </w:r>
      <w:r w:rsidR="00457624">
        <w:tab/>
        <w:t>A: fowyr</w:t>
      </w:r>
    </w:p>
    <w:p w14:paraId="23811C46" w14:textId="20280CEC" w:rsidR="007255E5" w:rsidRDefault="007255E5" w:rsidP="006B1A30">
      <w:pPr>
        <w:tabs>
          <w:tab w:val="left" w:pos="4536"/>
        </w:tabs>
        <w:autoSpaceDE w:val="0"/>
        <w:autoSpaceDN w:val="0"/>
        <w:adjustRightInd w:val="0"/>
        <w:ind w:left="397"/>
        <w:jc w:val="both"/>
      </w:pPr>
      <w:r>
        <w:t>Hoshiaght veih peccah er ny niee:</w:t>
      </w:r>
      <w:r w:rsidR="00457624">
        <w:tab/>
        <w:t>A: nhiee</w:t>
      </w:r>
    </w:p>
    <w:p w14:paraId="2B267D6D" w14:textId="0051EB5F" w:rsidR="007255E5" w:rsidRDefault="007255E5" w:rsidP="006B1A30">
      <w:pPr>
        <w:tabs>
          <w:tab w:val="left" w:pos="4536"/>
        </w:tabs>
        <w:autoSpaceDE w:val="0"/>
        <w:autoSpaceDN w:val="0"/>
        <w:adjustRightInd w:val="0"/>
        <w:jc w:val="both"/>
      </w:pPr>
      <w:r>
        <w:t>Eisht haink yn chaghter feer gherjoil,</w:t>
      </w:r>
      <w:r w:rsidR="00457624">
        <w:tab/>
        <w:t>A: chaghtyr</w:t>
      </w:r>
    </w:p>
    <w:p w14:paraId="74CEC1D8" w14:textId="6271E625" w:rsidR="00B43B22" w:rsidRDefault="00063631" w:rsidP="006B1A30">
      <w:pPr>
        <w:tabs>
          <w:tab w:val="left" w:pos="4536"/>
        </w:tabs>
        <w:autoSpaceDE w:val="0"/>
        <w:autoSpaceDN w:val="0"/>
        <w:adjustRightInd w:val="0"/>
        <w:spacing w:after="120"/>
        <w:ind w:left="397"/>
        <w:jc w:val="both"/>
      </w:pPr>
      <w:r>
        <w:t>Lhig raad da’n annym</w:t>
      </w:r>
      <w:r w:rsidR="007255E5">
        <w:t xml:space="preserve"> seose gys Jee.</w:t>
      </w:r>
      <w:r w:rsidR="00457624">
        <w:tab/>
        <w:t>A: dys</w:t>
      </w:r>
    </w:p>
    <w:p w14:paraId="311A4435" w14:textId="77777777" w:rsidR="007255E5" w:rsidRDefault="007255E5" w:rsidP="006B1A30">
      <w:pPr>
        <w:tabs>
          <w:tab w:val="left" w:pos="4536"/>
        </w:tabs>
        <w:autoSpaceDE w:val="0"/>
        <w:autoSpaceDN w:val="0"/>
        <w:adjustRightInd w:val="0"/>
        <w:jc w:val="both"/>
      </w:pPr>
      <w:r>
        <w:t>T’eh neesht er chaggey’n caggey mie,</w:t>
      </w:r>
    </w:p>
    <w:p w14:paraId="57B77E1E" w14:textId="2B2D9851" w:rsidR="007255E5" w:rsidRDefault="007255E5" w:rsidP="006B1A30">
      <w:pPr>
        <w:tabs>
          <w:tab w:val="left" w:pos="4536"/>
        </w:tabs>
        <w:autoSpaceDE w:val="0"/>
        <w:autoSpaceDN w:val="0"/>
        <w:adjustRightInd w:val="0"/>
        <w:ind w:left="397"/>
        <w:jc w:val="both"/>
      </w:pPr>
      <w:r>
        <w:t>Lesh boggey cheayll eh yn coraa,</w:t>
      </w:r>
      <w:r w:rsidR="00457624">
        <w:tab/>
        <w:t>A: cheayl</w:t>
      </w:r>
      <w:r w:rsidR="00742F21">
        <w:tab/>
        <w:t>A: corraa</w:t>
      </w:r>
    </w:p>
    <w:p w14:paraId="356E2F13" w14:textId="77777777" w:rsidR="007255E5" w:rsidRDefault="007255E5" w:rsidP="006B1A30">
      <w:pPr>
        <w:tabs>
          <w:tab w:val="left" w:pos="4536"/>
        </w:tabs>
        <w:autoSpaceDE w:val="0"/>
        <w:autoSpaceDN w:val="0"/>
        <w:adjustRightInd w:val="0"/>
        <w:jc w:val="both"/>
      </w:pPr>
      <w:r>
        <w:t>“Ta dt’obbyr jeant, tar seose hym thie,</w:t>
      </w:r>
    </w:p>
    <w:p w14:paraId="56971D46" w14:textId="19AA6CF8" w:rsidR="00B43B22" w:rsidRDefault="007255E5" w:rsidP="006B1A30">
      <w:pPr>
        <w:tabs>
          <w:tab w:val="left" w:pos="4536"/>
        </w:tabs>
        <w:autoSpaceDE w:val="0"/>
        <w:autoSpaceDN w:val="0"/>
        <w:adjustRightInd w:val="0"/>
        <w:spacing w:after="120"/>
        <w:ind w:left="397"/>
        <w:jc w:val="both"/>
      </w:pPr>
      <w:r>
        <w:t xml:space="preserve">Marish dty Hiarn er son dy </w:t>
      </w:r>
      <w:r w:rsidR="008E2037">
        <w:t>brâ</w:t>
      </w:r>
      <w:r>
        <w:t>.”</w:t>
      </w:r>
      <w:r w:rsidR="00457624">
        <w:tab/>
        <w:t>A: braa, B</w:t>
      </w:r>
      <w:r w:rsidR="00052D00">
        <w:t>C</w:t>
      </w:r>
      <w:r w:rsidR="00457624">
        <w:t>: bra</w:t>
      </w:r>
    </w:p>
    <w:p w14:paraId="6A1AC97E" w14:textId="4B644669" w:rsidR="007255E5" w:rsidRDefault="007255E5" w:rsidP="00C634BB">
      <w:pPr>
        <w:tabs>
          <w:tab w:val="left" w:pos="4536"/>
          <w:tab w:val="left" w:pos="5387"/>
          <w:tab w:val="left" w:pos="6946"/>
        </w:tabs>
        <w:autoSpaceDE w:val="0"/>
        <w:autoSpaceDN w:val="0"/>
        <w:adjustRightInd w:val="0"/>
        <w:ind w:left="4536" w:hanging="4536"/>
      </w:pPr>
      <w:r>
        <w:t>Seose gys ny cummallyn ’syn aer,</w:t>
      </w:r>
      <w:r w:rsidR="00457624">
        <w:tab/>
      </w:r>
      <w:r w:rsidR="00742F21">
        <w:t>A: dys</w:t>
      </w:r>
      <w:r w:rsidR="00742F21">
        <w:tab/>
        <w:t>A: Cnmmallyn</w:t>
      </w:r>
      <w:r w:rsidR="00742F21">
        <w:tab/>
        <w:t xml:space="preserve">A: </w:t>
      </w:r>
      <w:r w:rsidR="00457624">
        <w:t>sy’n’ aer</w:t>
      </w:r>
    </w:p>
    <w:p w14:paraId="20B0D871" w14:textId="04AA44B8" w:rsidR="007255E5" w:rsidRDefault="007255E5" w:rsidP="006B1A30">
      <w:pPr>
        <w:tabs>
          <w:tab w:val="left" w:pos="4536"/>
        </w:tabs>
        <w:autoSpaceDE w:val="0"/>
        <w:autoSpaceDN w:val="0"/>
        <w:adjustRightInd w:val="0"/>
        <w:ind w:left="397"/>
        <w:jc w:val="both"/>
      </w:pPr>
      <w:r>
        <w:t>T’eh gardit lesh ec flaunyssee;</w:t>
      </w:r>
      <w:r w:rsidR="00457624">
        <w:tab/>
        <w:t>A: guardit</w:t>
      </w:r>
    </w:p>
    <w:p w14:paraId="3B6C2F95" w14:textId="03973D0B" w:rsidR="007255E5" w:rsidRDefault="007255E5" w:rsidP="006B1A30">
      <w:pPr>
        <w:tabs>
          <w:tab w:val="left" w:pos="4536"/>
        </w:tabs>
        <w:autoSpaceDE w:val="0"/>
        <w:autoSpaceDN w:val="0"/>
        <w:adjustRightInd w:val="0"/>
        <w:jc w:val="both"/>
      </w:pPr>
      <w:r>
        <w:t xml:space="preserve">Ayns oghrish </w:t>
      </w:r>
      <w:r w:rsidRPr="000466CA">
        <w:t>A</w:t>
      </w:r>
      <w:r w:rsidRPr="005826E9">
        <w:t>braham</w:t>
      </w:r>
      <w:r>
        <w:t xml:space="preserve"> e ayr,</w:t>
      </w:r>
      <w:r w:rsidR="00457624">
        <w:tab/>
        <w:t>A: Oghyrish</w:t>
      </w:r>
      <w:r w:rsidR="00457624">
        <w:tab/>
        <w:t>A: Aer</w:t>
      </w:r>
    </w:p>
    <w:p w14:paraId="406A3A60" w14:textId="6775D549" w:rsidR="007255E5" w:rsidRDefault="007255E5" w:rsidP="006B1A30">
      <w:pPr>
        <w:tabs>
          <w:tab w:val="left" w:pos="4536"/>
        </w:tabs>
        <w:autoSpaceDE w:val="0"/>
        <w:autoSpaceDN w:val="0"/>
        <w:adjustRightInd w:val="0"/>
        <w:ind w:left="397"/>
        <w:jc w:val="both"/>
      </w:pPr>
      <w:r>
        <w:t>As seyr veih baase ayns fenish Yee.</w:t>
      </w:r>
    </w:p>
    <w:p w14:paraId="464E4725" w14:textId="6134F800" w:rsidR="007255E5" w:rsidRPr="005826E9" w:rsidRDefault="008E2037" w:rsidP="006B1A30">
      <w:pPr>
        <w:tabs>
          <w:tab w:val="left" w:pos="4536"/>
        </w:tabs>
        <w:autoSpaceDE w:val="0"/>
        <w:autoSpaceDN w:val="0"/>
        <w:adjustRightInd w:val="0"/>
        <w:jc w:val="both"/>
        <w:rPr>
          <w:color w:val="FF0000"/>
        </w:rPr>
      </w:pPr>
      <w:r w:rsidRPr="005826E9">
        <w:rPr>
          <w:color w:val="FF0000"/>
        </w:rPr>
        <w:t>[23]</w:t>
      </w:r>
    </w:p>
    <w:p w14:paraId="440C4137" w14:textId="44CE6D1E" w:rsidR="007255E5" w:rsidRDefault="007255E5" w:rsidP="006B1A30">
      <w:pPr>
        <w:tabs>
          <w:tab w:val="left" w:pos="4536"/>
        </w:tabs>
        <w:autoSpaceDE w:val="0"/>
        <w:autoSpaceDN w:val="0"/>
        <w:adjustRightInd w:val="0"/>
        <w:jc w:val="both"/>
      </w:pPr>
      <w:r>
        <w:t>Booise gys yn Jee graysoil trooid Creest,</w:t>
      </w:r>
      <w:r w:rsidR="00457624">
        <w:tab/>
        <w:t>A: dys</w:t>
      </w:r>
    </w:p>
    <w:p w14:paraId="252EAE9A" w14:textId="2FC6AC75" w:rsidR="007255E5" w:rsidRDefault="007255E5" w:rsidP="006B1A30">
      <w:pPr>
        <w:tabs>
          <w:tab w:val="left" w:pos="4536"/>
        </w:tabs>
        <w:autoSpaceDE w:val="0"/>
        <w:autoSpaceDN w:val="0"/>
        <w:adjustRightInd w:val="0"/>
        <w:ind w:left="397"/>
        <w:jc w:val="both"/>
      </w:pPr>
      <w:bookmarkStart w:id="70" w:name="_Hlk510194608"/>
      <w:r>
        <w:t>Quoi ren nyn garrey y hauail</w:t>
      </w:r>
      <w:bookmarkEnd w:id="70"/>
      <w:r>
        <w:t>;</w:t>
      </w:r>
    </w:p>
    <w:p w14:paraId="0AED18B3" w14:textId="41487C4A" w:rsidR="007255E5" w:rsidRDefault="008E2037" w:rsidP="006B1A30">
      <w:pPr>
        <w:tabs>
          <w:tab w:val="left" w:pos="4536"/>
        </w:tabs>
        <w:autoSpaceDE w:val="0"/>
        <w:autoSpaceDN w:val="0"/>
        <w:adjustRightInd w:val="0"/>
        <w:jc w:val="both"/>
      </w:pPr>
      <w:r>
        <w:t>“</w:t>
      </w:r>
      <w:r w:rsidR="007255E5">
        <w:t>Dy mie t’ayd jeant,</w:t>
      </w:r>
      <w:r>
        <w:t>”</w:t>
      </w:r>
      <w:r w:rsidR="007255E5">
        <w:t xml:space="preserve"> jean gra rhyms neesht,</w:t>
      </w:r>
    </w:p>
    <w:p w14:paraId="60E3CA25" w14:textId="71A9AFEA" w:rsidR="00B43B22" w:rsidRDefault="007255E5" w:rsidP="006B1A30">
      <w:pPr>
        <w:tabs>
          <w:tab w:val="left" w:pos="4536"/>
        </w:tabs>
        <w:autoSpaceDE w:val="0"/>
        <w:autoSpaceDN w:val="0"/>
        <w:adjustRightInd w:val="0"/>
        <w:spacing w:after="120"/>
        <w:ind w:left="397"/>
        <w:jc w:val="both"/>
      </w:pPr>
      <w:r>
        <w:t>Lesh boggey lhig dou eisht paartail.</w:t>
      </w:r>
    </w:p>
    <w:p w14:paraId="53509884" w14:textId="77777777" w:rsidR="007255E5" w:rsidRDefault="007255E5" w:rsidP="006B1A30">
      <w:pPr>
        <w:tabs>
          <w:tab w:val="left" w:pos="4536"/>
        </w:tabs>
        <w:autoSpaceDE w:val="0"/>
        <w:autoSpaceDN w:val="0"/>
        <w:adjustRightInd w:val="0"/>
        <w:jc w:val="both"/>
      </w:pPr>
      <w:r>
        <w:t>Eisht lhig dooin caggey myr nyn mraar,</w:t>
      </w:r>
    </w:p>
    <w:p w14:paraId="55F7E22F" w14:textId="34BF440A" w:rsidR="007255E5" w:rsidRDefault="007255E5" w:rsidP="006B1A30">
      <w:pPr>
        <w:tabs>
          <w:tab w:val="left" w:pos="4536"/>
        </w:tabs>
        <w:autoSpaceDE w:val="0"/>
        <w:autoSpaceDN w:val="0"/>
        <w:adjustRightInd w:val="0"/>
        <w:ind w:left="397"/>
        <w:jc w:val="both"/>
      </w:pPr>
      <w:r>
        <w:t>As goaill yn attey lesh tranlaase,</w:t>
      </w:r>
    </w:p>
    <w:p w14:paraId="21AD03F0" w14:textId="6AF5454B" w:rsidR="007255E5" w:rsidRDefault="007255E5" w:rsidP="006B1A30">
      <w:pPr>
        <w:tabs>
          <w:tab w:val="left" w:pos="4536"/>
          <w:tab w:val="left" w:pos="5387"/>
          <w:tab w:val="left" w:pos="6946"/>
        </w:tabs>
        <w:autoSpaceDE w:val="0"/>
        <w:autoSpaceDN w:val="0"/>
        <w:adjustRightInd w:val="0"/>
        <w:ind w:left="4536" w:hanging="4536"/>
      </w:pPr>
      <w:r>
        <w:t>Streeu gys ny cummallyn ’syn aer,</w:t>
      </w:r>
      <w:r w:rsidR="00457624">
        <w:tab/>
        <w:t>A: dys</w:t>
      </w:r>
      <w:r w:rsidR="006F6A2E">
        <w:tab/>
        <w:t>A: Cummullyn</w:t>
      </w:r>
      <w:r w:rsidR="00457624">
        <w:tab/>
        <w:t>A: ,sy’n aar</w:t>
      </w:r>
    </w:p>
    <w:p w14:paraId="58E23BC3" w14:textId="2F0670D6" w:rsidR="00B43B22" w:rsidRDefault="007255E5" w:rsidP="006B1A30">
      <w:pPr>
        <w:tabs>
          <w:tab w:val="left" w:pos="4536"/>
        </w:tabs>
        <w:autoSpaceDE w:val="0"/>
        <w:autoSpaceDN w:val="0"/>
        <w:adjustRightInd w:val="0"/>
        <w:spacing w:after="120"/>
        <w:ind w:left="397"/>
        <w:jc w:val="both"/>
      </w:pPr>
      <w:r>
        <w:t>As goaill yn leagh gloyroil ec baase.</w:t>
      </w:r>
    </w:p>
    <w:p w14:paraId="158C03C2" w14:textId="252398A9" w:rsidR="007255E5" w:rsidRDefault="007255E5" w:rsidP="006B1A30">
      <w:pPr>
        <w:tabs>
          <w:tab w:val="left" w:pos="4536"/>
        </w:tabs>
        <w:autoSpaceDE w:val="0"/>
        <w:autoSpaceDN w:val="0"/>
        <w:adjustRightInd w:val="0"/>
        <w:jc w:val="both"/>
      </w:pPr>
      <w:r>
        <w:t>Nee’n briw cairagh coyrt un laa</w:t>
      </w:r>
    </w:p>
    <w:p w14:paraId="3778EF76" w14:textId="4D4E5353" w:rsidR="007255E5" w:rsidRDefault="007255E5" w:rsidP="006B1A30">
      <w:pPr>
        <w:tabs>
          <w:tab w:val="left" w:pos="4536"/>
        </w:tabs>
        <w:autoSpaceDE w:val="0"/>
        <w:autoSpaceDN w:val="0"/>
        <w:adjustRightInd w:val="0"/>
        <w:ind w:left="397"/>
        <w:jc w:val="both"/>
      </w:pPr>
      <w:r>
        <w:t>Yn attey daue ta shirrey nish,</w:t>
      </w:r>
    </w:p>
    <w:p w14:paraId="35874E5F" w14:textId="77777777" w:rsidR="007255E5" w:rsidRDefault="007255E5" w:rsidP="006B1A30">
      <w:pPr>
        <w:tabs>
          <w:tab w:val="left" w:pos="4536"/>
        </w:tabs>
        <w:autoSpaceDE w:val="0"/>
        <w:autoSpaceDN w:val="0"/>
        <w:adjustRightInd w:val="0"/>
        <w:jc w:val="both"/>
      </w:pPr>
      <w:r>
        <w:t>Lesh foddeeaght ta goaill jurnaa,</w:t>
      </w:r>
    </w:p>
    <w:p w14:paraId="6D673CE8" w14:textId="14CB2D5D" w:rsidR="00B43B22" w:rsidRDefault="007255E5" w:rsidP="006B1A30">
      <w:pPr>
        <w:tabs>
          <w:tab w:val="left" w:pos="4536"/>
        </w:tabs>
        <w:autoSpaceDE w:val="0"/>
        <w:autoSpaceDN w:val="0"/>
        <w:adjustRightInd w:val="0"/>
        <w:spacing w:after="120"/>
        <w:ind w:left="397"/>
        <w:jc w:val="both"/>
      </w:pPr>
      <w:r>
        <w:t>Gys hig nyn garrey graihagh rish.</w:t>
      </w:r>
      <w:r w:rsidR="00457624">
        <w:tab/>
        <w:t>A: Dys</w:t>
      </w:r>
      <w:r w:rsidR="00457624">
        <w:tab/>
        <w:t xml:space="preserve">A: </w:t>
      </w:r>
      <w:r w:rsidR="006F6A2E">
        <w:t>G</w:t>
      </w:r>
      <w:r w:rsidR="00457624">
        <w:t>raiagh</w:t>
      </w:r>
    </w:p>
    <w:p w14:paraId="6896AA0A" w14:textId="4E6E288D" w:rsidR="007255E5" w:rsidRDefault="00441F24" w:rsidP="006B1A30">
      <w:pPr>
        <w:tabs>
          <w:tab w:val="left" w:pos="4536"/>
        </w:tabs>
        <w:autoSpaceDE w:val="0"/>
        <w:autoSpaceDN w:val="0"/>
        <w:adjustRightInd w:val="0"/>
        <w:jc w:val="both"/>
      </w:pPr>
      <w:bookmarkStart w:id="71" w:name="_Hlk510558932"/>
      <w:r>
        <w:t>Nee’n Chiarn, ny cree</w:t>
      </w:r>
      <w:r w:rsidR="007255E5">
        <w:t>ghyn ain ta gra,</w:t>
      </w:r>
      <w:r w:rsidR="00457624">
        <w:tab/>
      </w:r>
      <w:r>
        <w:t>D</w:t>
      </w:r>
      <w:r w:rsidR="00457624">
        <w:t xml:space="preserve">: </w:t>
      </w:r>
      <w:r w:rsidR="00052D00">
        <w:t>c</w:t>
      </w:r>
      <w:r w:rsidR="00457624">
        <w:t>ree</w:t>
      </w:r>
      <w:r>
        <w:t>a</w:t>
      </w:r>
      <w:r w:rsidR="00457624">
        <w:t>ghyn</w:t>
      </w:r>
    </w:p>
    <w:p w14:paraId="770640C8" w14:textId="249B58F7" w:rsidR="007255E5" w:rsidRDefault="007255E5" w:rsidP="006B1A30">
      <w:pPr>
        <w:tabs>
          <w:tab w:val="left" w:pos="4536"/>
        </w:tabs>
        <w:autoSpaceDE w:val="0"/>
        <w:autoSpaceDN w:val="0"/>
        <w:adjustRightInd w:val="0"/>
        <w:ind w:left="397"/>
        <w:jc w:val="both"/>
      </w:pPr>
      <w:r>
        <w:t>Yn yeearree je</w:t>
      </w:r>
      <w:r w:rsidR="006F6A2E">
        <w:t>ea</w:t>
      </w:r>
      <w:r>
        <w:t>n ta ain chooilleen</w:t>
      </w:r>
      <w:bookmarkEnd w:id="71"/>
      <w:r>
        <w:t>;</w:t>
      </w:r>
      <w:r w:rsidR="00457624">
        <w:tab/>
        <w:t>A: Y’n ’yearee</w:t>
      </w:r>
      <w:r w:rsidR="006F6A2E">
        <w:tab/>
        <w:t>ABCD: jeayn</w:t>
      </w:r>
    </w:p>
    <w:p w14:paraId="45F04239" w14:textId="77777777" w:rsidR="007255E5" w:rsidRDefault="007255E5" w:rsidP="006B1A30">
      <w:pPr>
        <w:tabs>
          <w:tab w:val="left" w:pos="4536"/>
        </w:tabs>
        <w:autoSpaceDE w:val="0"/>
        <w:autoSpaceDN w:val="0"/>
        <w:adjustRightInd w:val="0"/>
        <w:jc w:val="both"/>
      </w:pPr>
      <w:bookmarkStart w:id="72" w:name="_Hlk510559125"/>
      <w:r w:rsidRPr="00F13C70">
        <w:t>Ny smoo ny oddys ’nane gimraa</w:t>
      </w:r>
      <w:bookmarkEnd w:id="72"/>
      <w:r>
        <w:t>,</w:t>
      </w:r>
    </w:p>
    <w:p w14:paraId="0EBF0FE4" w14:textId="789E7706" w:rsidR="00B43B22" w:rsidRDefault="007255E5" w:rsidP="006B1A30">
      <w:pPr>
        <w:tabs>
          <w:tab w:val="left" w:pos="4536"/>
        </w:tabs>
        <w:autoSpaceDE w:val="0"/>
        <w:autoSpaceDN w:val="0"/>
        <w:adjustRightInd w:val="0"/>
        <w:spacing w:after="120"/>
        <w:ind w:left="397"/>
        <w:jc w:val="both"/>
      </w:pPr>
      <w:r>
        <w:t>As jannoo neesht slane maynrey j’in.</w:t>
      </w:r>
      <w:r w:rsidR="00457624">
        <w:tab/>
        <w:t>A: Jeein</w:t>
      </w:r>
    </w:p>
    <w:p w14:paraId="29E1613F" w14:textId="77777777" w:rsidR="007255E5" w:rsidRDefault="007255E5" w:rsidP="006B1A30">
      <w:pPr>
        <w:tabs>
          <w:tab w:val="left" w:pos="4536"/>
        </w:tabs>
        <w:autoSpaceDE w:val="0"/>
        <w:autoSpaceDN w:val="0"/>
        <w:adjustRightInd w:val="0"/>
        <w:jc w:val="both"/>
      </w:pPr>
      <w:r>
        <w:t>Hee mayd yn vea cheet rish un laa,</w:t>
      </w:r>
    </w:p>
    <w:p w14:paraId="465C676E" w14:textId="4EB3F92F" w:rsidR="007255E5" w:rsidRDefault="007255E5" w:rsidP="006B1A30">
      <w:pPr>
        <w:tabs>
          <w:tab w:val="left" w:pos="4536"/>
        </w:tabs>
        <w:autoSpaceDE w:val="0"/>
        <w:autoSpaceDN w:val="0"/>
        <w:adjustRightInd w:val="0"/>
        <w:ind w:left="397"/>
        <w:jc w:val="both"/>
      </w:pPr>
      <w:r>
        <w:t>Yn vea ain follit ayns y Chiarn;</w:t>
      </w:r>
      <w:r w:rsidR="00052D00">
        <w:tab/>
        <w:t>B: Chairn</w:t>
      </w:r>
    </w:p>
    <w:p w14:paraId="61F8D3FB" w14:textId="7D9237FC" w:rsidR="007255E5" w:rsidRDefault="007255E5" w:rsidP="006B1A30">
      <w:pPr>
        <w:tabs>
          <w:tab w:val="left" w:pos="4536"/>
        </w:tabs>
        <w:autoSpaceDE w:val="0"/>
        <w:autoSpaceDN w:val="0"/>
        <w:adjustRightInd w:val="0"/>
        <w:jc w:val="both"/>
      </w:pPr>
      <w:r>
        <w:t>Nee’n joan ain clashtyn yn coraa.</w:t>
      </w:r>
      <w:r w:rsidR="00457624">
        <w:tab/>
        <w:t>A: Corraa</w:t>
      </w:r>
    </w:p>
    <w:p w14:paraId="44C90AD7" w14:textId="793C6DA9" w:rsidR="00B43B22" w:rsidRDefault="007255E5" w:rsidP="006B1A30">
      <w:pPr>
        <w:tabs>
          <w:tab w:val="left" w:pos="4536"/>
        </w:tabs>
        <w:autoSpaceDE w:val="0"/>
        <w:autoSpaceDN w:val="0"/>
        <w:adjustRightInd w:val="0"/>
        <w:spacing w:after="120"/>
        <w:ind w:left="397"/>
        <w:jc w:val="both"/>
      </w:pPr>
      <w:r>
        <w:t>As troggal seose ec feiyr yn chayrn;</w:t>
      </w:r>
      <w:r w:rsidR="00457624">
        <w:tab/>
        <w:t>A: fiyr</w:t>
      </w:r>
      <w:r w:rsidR="00457624">
        <w:tab/>
        <w:t>A: Chyarn</w:t>
      </w:r>
    </w:p>
    <w:p w14:paraId="67F05B83" w14:textId="496EE236" w:rsidR="007255E5" w:rsidRDefault="007255E5" w:rsidP="006B1A30">
      <w:pPr>
        <w:tabs>
          <w:tab w:val="left" w:pos="4536"/>
        </w:tabs>
        <w:autoSpaceDE w:val="0"/>
        <w:autoSpaceDN w:val="0"/>
        <w:adjustRightInd w:val="0"/>
        <w:jc w:val="both"/>
      </w:pPr>
      <w:r>
        <w:t>Quoi oddys gymmyrkey yn treisht?</w:t>
      </w:r>
    </w:p>
    <w:p w14:paraId="0AF38F87" w14:textId="1CF43ED1" w:rsidR="007255E5" w:rsidRDefault="007255E5" w:rsidP="006B1A30">
      <w:pPr>
        <w:tabs>
          <w:tab w:val="left" w:pos="4536"/>
        </w:tabs>
        <w:autoSpaceDE w:val="0"/>
        <w:autoSpaceDN w:val="0"/>
        <w:adjustRightInd w:val="0"/>
        <w:ind w:left="397"/>
        <w:jc w:val="both"/>
      </w:pPr>
      <w:r>
        <w:t>Cha maynrey te dy smooinaghtyn</w:t>
      </w:r>
    </w:p>
    <w:p w14:paraId="3CD5E6D7" w14:textId="79283455" w:rsidR="007255E5" w:rsidRDefault="007255E5" w:rsidP="006B1A30">
      <w:pPr>
        <w:tabs>
          <w:tab w:val="left" w:pos="4536"/>
        </w:tabs>
        <w:autoSpaceDE w:val="0"/>
        <w:autoSpaceDN w:val="0"/>
        <w:adjustRightInd w:val="0"/>
        <w:jc w:val="both"/>
      </w:pPr>
      <w:r>
        <w:t>Dy bee mayd cooidjagh troggit seose,</w:t>
      </w:r>
      <w:r w:rsidR="00457624">
        <w:tab/>
        <w:t>A: Coidjagh</w:t>
      </w:r>
    </w:p>
    <w:p w14:paraId="433EC79C" w14:textId="46FF0A55" w:rsidR="00B43B22" w:rsidRDefault="007255E5" w:rsidP="006B1A30">
      <w:pPr>
        <w:tabs>
          <w:tab w:val="left" w:pos="4536"/>
        </w:tabs>
        <w:autoSpaceDE w:val="0"/>
        <w:autoSpaceDN w:val="0"/>
        <w:adjustRightInd w:val="0"/>
        <w:spacing w:after="120"/>
        <w:ind w:left="397"/>
        <w:jc w:val="both"/>
      </w:pPr>
      <w:r>
        <w:t>Quail Yeesey ayns ny bodjallyn!</w:t>
      </w:r>
      <w:r w:rsidR="00457624">
        <w:tab/>
        <w:t>A: Quaill</w:t>
      </w:r>
    </w:p>
    <w:p w14:paraId="2553C999" w14:textId="7447355E" w:rsidR="007255E5" w:rsidRDefault="007255E5" w:rsidP="00C634BB">
      <w:pPr>
        <w:keepNext/>
        <w:tabs>
          <w:tab w:val="left" w:pos="4536"/>
        </w:tabs>
        <w:autoSpaceDE w:val="0"/>
        <w:autoSpaceDN w:val="0"/>
        <w:adjustRightInd w:val="0"/>
        <w:jc w:val="both"/>
      </w:pPr>
      <w:r>
        <w:lastRenderedPageBreak/>
        <w:t>Beaynid ayns shilley, shassoo magh,</w:t>
      </w:r>
      <w:r w:rsidR="00FA656C">
        <w:tab/>
        <w:t>A: Beaynyd</w:t>
      </w:r>
    </w:p>
    <w:p w14:paraId="1A69AA8E" w14:textId="2B4EA71C" w:rsidR="007255E5" w:rsidRDefault="007255E5" w:rsidP="00C634BB">
      <w:pPr>
        <w:keepNext/>
        <w:tabs>
          <w:tab w:val="left" w:pos="4536"/>
        </w:tabs>
        <w:autoSpaceDE w:val="0"/>
        <w:autoSpaceDN w:val="0"/>
        <w:adjustRightInd w:val="0"/>
        <w:ind w:left="397"/>
        <w:jc w:val="both"/>
      </w:pPr>
      <w:r>
        <w:t xml:space="preserve">Myr faarkey mooar fegooish </w:t>
      </w:r>
      <w:r w:rsidR="008E2037">
        <w:t>combaase</w:t>
      </w:r>
      <w:r>
        <w:t>;</w:t>
      </w:r>
      <w:r w:rsidR="00457624">
        <w:tab/>
        <w:t>A</w:t>
      </w:r>
      <w:r w:rsidR="00052D00">
        <w:t>B</w:t>
      </w:r>
      <w:r w:rsidR="00457624">
        <w:t>: cumbaase</w:t>
      </w:r>
    </w:p>
    <w:p w14:paraId="62C0D75C" w14:textId="77777777" w:rsidR="007255E5" w:rsidRDefault="007255E5" w:rsidP="006B1A30">
      <w:pPr>
        <w:tabs>
          <w:tab w:val="left" w:pos="4536"/>
        </w:tabs>
        <w:autoSpaceDE w:val="0"/>
        <w:autoSpaceDN w:val="0"/>
        <w:adjustRightInd w:val="0"/>
        <w:jc w:val="both"/>
      </w:pPr>
      <w:bookmarkStart w:id="73" w:name="_Hlk513503925"/>
      <w:r>
        <w:t xml:space="preserve">Jeh’n seihll </w:t>
      </w:r>
      <w:bookmarkEnd w:id="73"/>
      <w:r>
        <w:t>dy hoilshey nish t’ain baght,</w:t>
      </w:r>
    </w:p>
    <w:p w14:paraId="0D469514" w14:textId="5C8ACB69" w:rsidR="00B43B22" w:rsidRDefault="007255E5" w:rsidP="006B1A30">
      <w:pPr>
        <w:tabs>
          <w:tab w:val="left" w:pos="4536"/>
        </w:tabs>
        <w:autoSpaceDE w:val="0"/>
        <w:autoSpaceDN w:val="0"/>
        <w:adjustRightInd w:val="0"/>
        <w:spacing w:after="120"/>
        <w:ind w:left="397"/>
        <w:jc w:val="both"/>
      </w:pPr>
      <w:r>
        <w:t>Beaynid nagh jean ny skyrrey gaase!</w:t>
      </w:r>
      <w:r w:rsidR="00457624">
        <w:tab/>
        <w:t>A: Beaynyd</w:t>
      </w:r>
      <w:r w:rsidR="00C634BB">
        <w:tab/>
        <w:t>skyrrey]</w:t>
      </w:r>
      <w:r w:rsidR="002B2187">
        <w:t xml:space="preserve"> </w:t>
      </w:r>
      <w:r w:rsidR="00C634BB" w:rsidRPr="002B2187">
        <w:rPr>
          <w:i/>
        </w:rPr>
        <w:t>sc</w:t>
      </w:r>
      <w:r w:rsidR="00C634BB">
        <w:t>.</w:t>
      </w:r>
      <w:r w:rsidR="002B2187">
        <w:t xml:space="preserve"> s’girrey</w:t>
      </w:r>
    </w:p>
    <w:p w14:paraId="71776415" w14:textId="19B94CB3" w:rsidR="007255E5" w:rsidRDefault="007255E5" w:rsidP="006B1A30">
      <w:pPr>
        <w:tabs>
          <w:tab w:val="left" w:pos="4536"/>
        </w:tabs>
        <w:autoSpaceDE w:val="0"/>
        <w:autoSpaceDN w:val="0"/>
        <w:adjustRightInd w:val="0"/>
        <w:jc w:val="both"/>
      </w:pPr>
      <w:r>
        <w:t>Son pooaryn niau ta nish cheet hooin,</w:t>
      </w:r>
      <w:r w:rsidR="00457624">
        <w:tab/>
        <w:t>A: hoin</w:t>
      </w:r>
    </w:p>
    <w:p w14:paraId="0C476348" w14:textId="28822E17" w:rsidR="007255E5" w:rsidRDefault="007255E5" w:rsidP="006B1A30">
      <w:pPr>
        <w:tabs>
          <w:tab w:val="left" w:pos="4536"/>
        </w:tabs>
        <w:autoSpaceDE w:val="0"/>
        <w:autoSpaceDN w:val="0"/>
        <w:adjustRightInd w:val="0"/>
        <w:ind w:left="397"/>
        <w:jc w:val="both"/>
      </w:pPr>
      <w:r>
        <w:t>Goaill ayrn jeh boggey flaunyssee;</w:t>
      </w:r>
    </w:p>
    <w:p w14:paraId="29B87921" w14:textId="3516F793" w:rsidR="007255E5" w:rsidRDefault="007255E5" w:rsidP="006B1A30">
      <w:pPr>
        <w:tabs>
          <w:tab w:val="left" w:pos="4536"/>
        </w:tabs>
        <w:autoSpaceDE w:val="0"/>
        <w:autoSpaceDN w:val="0"/>
        <w:adjustRightInd w:val="0"/>
        <w:jc w:val="both"/>
      </w:pPr>
      <w:r>
        <w:t>Agh beaynid hene ta kiarit dooin,</w:t>
      </w:r>
      <w:r w:rsidR="00457624">
        <w:tab/>
        <w:t>A: beaynyd</w:t>
      </w:r>
    </w:p>
    <w:p w14:paraId="250BB4C4" w14:textId="4FFFFDA7" w:rsidR="007255E5" w:rsidRDefault="007255E5" w:rsidP="006B1A30">
      <w:pPr>
        <w:tabs>
          <w:tab w:val="left" w:pos="4536"/>
        </w:tabs>
        <w:autoSpaceDE w:val="0"/>
        <w:autoSpaceDN w:val="0"/>
        <w:adjustRightInd w:val="0"/>
        <w:ind w:left="397"/>
        <w:jc w:val="both"/>
      </w:pPr>
      <w:r>
        <w:t>Beaynid dy ghraih heose marish Jee.</w:t>
      </w:r>
      <w:r w:rsidR="00457624">
        <w:tab/>
        <w:t>A: Beaynyd</w:t>
      </w:r>
    </w:p>
    <w:p w14:paraId="639916F2" w14:textId="77777777" w:rsidR="00681038" w:rsidRDefault="00681038" w:rsidP="006B1A30">
      <w:pPr>
        <w:rPr>
          <w:color w:val="FF0000"/>
        </w:rPr>
      </w:pPr>
      <w:r>
        <w:rPr>
          <w:color w:val="FF0000"/>
        </w:rPr>
        <w:br w:type="page"/>
      </w:r>
    </w:p>
    <w:p w14:paraId="4D228B82" w14:textId="6A914F38" w:rsidR="007255E5" w:rsidRPr="005826E9" w:rsidRDefault="008E2037" w:rsidP="006B1A30">
      <w:pPr>
        <w:rPr>
          <w:color w:val="FF0000"/>
        </w:rPr>
      </w:pPr>
      <w:r w:rsidRPr="005826E9">
        <w:rPr>
          <w:color w:val="FF0000"/>
        </w:rPr>
        <w:lastRenderedPageBreak/>
        <w:t>[24]</w:t>
      </w:r>
    </w:p>
    <w:p w14:paraId="6934E06C" w14:textId="4FF7C44F" w:rsidR="00B43B22" w:rsidRDefault="00B01FD9" w:rsidP="006B1A30">
      <w:pPr>
        <w:tabs>
          <w:tab w:val="left" w:pos="4536"/>
        </w:tabs>
        <w:spacing w:after="120"/>
        <w:ind w:left="1191"/>
      </w:pPr>
      <w:r>
        <w:t>HYMN</w:t>
      </w:r>
      <w:r w:rsidR="007255E5">
        <w:t xml:space="preserve"> </w:t>
      </w:r>
      <w:r w:rsidR="00AD2F83">
        <w:t>[42]</w:t>
      </w:r>
      <w:r w:rsidR="007255E5">
        <w:t>.</w:t>
      </w:r>
      <w:r w:rsidR="00AD2F83">
        <w:t xml:space="preserve">     </w:t>
      </w:r>
      <w:r w:rsidR="008E2037" w:rsidRPr="005826E9">
        <w:rPr>
          <w:smallCaps/>
        </w:rPr>
        <w:t>c. m.</w:t>
      </w:r>
      <w:r w:rsidR="00AD2F83">
        <w:rPr>
          <w:smallCaps/>
        </w:rPr>
        <w:tab/>
        <w:t>[A: 62; BCD: 2</w:t>
      </w:r>
      <w:r w:rsidR="00C634BB">
        <w:rPr>
          <w:smallCaps/>
        </w:rPr>
        <w:t>5</w:t>
      </w:r>
      <w:r w:rsidR="00AD2F83">
        <w:rPr>
          <w:smallCaps/>
        </w:rPr>
        <w:t>]</w:t>
      </w:r>
    </w:p>
    <w:p w14:paraId="4CFBFB0F" w14:textId="6B91A42D" w:rsidR="00B43B22" w:rsidRDefault="008E2037" w:rsidP="006B1A30">
      <w:pPr>
        <w:spacing w:after="120"/>
        <w:ind w:left="397"/>
      </w:pPr>
      <w:r>
        <w:t>[</w:t>
      </w:r>
      <w:r w:rsidRPr="005826E9">
        <w:rPr>
          <w:i/>
        </w:rPr>
        <w:t>Oh God! our help in ages past</w:t>
      </w:r>
      <w:r>
        <w:t>.]</w:t>
      </w:r>
    </w:p>
    <w:p w14:paraId="52DA955E" w14:textId="55489AB0" w:rsidR="007255E5" w:rsidRDefault="00ED7ED7" w:rsidP="006B1A30">
      <w:pPr>
        <w:tabs>
          <w:tab w:val="left" w:pos="4536"/>
        </w:tabs>
        <w:autoSpaceDE w:val="0"/>
        <w:autoSpaceDN w:val="0"/>
        <w:adjustRightInd w:val="0"/>
        <w:jc w:val="both"/>
      </w:pPr>
      <w:r>
        <w:t xml:space="preserve">’Sy </w:t>
      </w:r>
      <w:r w:rsidR="007255E5">
        <w:t>traa ta ceaut t’ou</w:t>
      </w:r>
      <w:r>
        <w:t>,</w:t>
      </w:r>
      <w:r w:rsidR="007255E5">
        <w:t xml:space="preserve"> Hiarn</w:t>
      </w:r>
      <w:r>
        <w:t>,</w:t>
      </w:r>
      <w:r w:rsidR="007255E5">
        <w:t xml:space="preserve"> er ve</w:t>
      </w:r>
      <w:r>
        <w:tab/>
        <w:t>A: ceauit</w:t>
      </w:r>
    </w:p>
    <w:p w14:paraId="26A11556" w14:textId="0ABC0C99" w:rsidR="007255E5" w:rsidRDefault="007255E5" w:rsidP="006B1A30">
      <w:pPr>
        <w:tabs>
          <w:tab w:val="left" w:pos="4536"/>
        </w:tabs>
        <w:autoSpaceDE w:val="0"/>
        <w:autoSpaceDN w:val="0"/>
        <w:adjustRightInd w:val="0"/>
        <w:ind w:left="397"/>
        <w:jc w:val="both"/>
      </w:pPr>
      <w:r>
        <w:t>Yn cooney ain dagh laa;</w:t>
      </w:r>
    </w:p>
    <w:p w14:paraId="0CBC4416" w14:textId="4D544909" w:rsidR="007255E5" w:rsidRDefault="007255E5" w:rsidP="006B1A30">
      <w:pPr>
        <w:tabs>
          <w:tab w:val="left" w:pos="4536"/>
        </w:tabs>
        <w:autoSpaceDE w:val="0"/>
        <w:autoSpaceDN w:val="0"/>
        <w:adjustRightInd w:val="0"/>
        <w:jc w:val="both"/>
      </w:pPr>
      <w:r>
        <w:t xml:space="preserve">’Sy traa </w:t>
      </w:r>
      <w:r w:rsidR="00ED7ED7">
        <w:t>ry-</w:t>
      </w:r>
      <w:r>
        <w:t>heet ne’oo shin livrey,</w:t>
      </w:r>
    </w:p>
    <w:p w14:paraId="289BC187" w14:textId="713FEE77" w:rsidR="00B43B22" w:rsidRDefault="007255E5" w:rsidP="006B1A30">
      <w:pPr>
        <w:tabs>
          <w:tab w:val="left" w:pos="4536"/>
        </w:tabs>
        <w:autoSpaceDE w:val="0"/>
        <w:autoSpaceDN w:val="0"/>
        <w:adjustRightInd w:val="0"/>
        <w:spacing w:after="120"/>
        <w:ind w:left="397"/>
        <w:jc w:val="both"/>
      </w:pPr>
      <w:r>
        <w:t xml:space="preserve">As oo nyn eiraght </w:t>
      </w:r>
      <w:r w:rsidR="008E2037">
        <w:t>brâ</w:t>
      </w:r>
      <w:r>
        <w:t>.</w:t>
      </w:r>
      <w:r w:rsidR="00ED7ED7">
        <w:tab/>
        <w:t>A: braa, B</w:t>
      </w:r>
      <w:r w:rsidR="00C96744">
        <w:t>C</w:t>
      </w:r>
      <w:r w:rsidR="00ED7ED7">
        <w:t>: bra</w:t>
      </w:r>
    </w:p>
    <w:p w14:paraId="4E39C3A6" w14:textId="0B25CDA1" w:rsidR="007255E5" w:rsidRDefault="007255E5" w:rsidP="006B1A30">
      <w:pPr>
        <w:tabs>
          <w:tab w:val="left" w:pos="4536"/>
        </w:tabs>
        <w:autoSpaceDE w:val="0"/>
        <w:autoSpaceDN w:val="0"/>
        <w:adjustRightInd w:val="0"/>
        <w:jc w:val="both"/>
      </w:pPr>
      <w:r>
        <w:t>Fo scaa dty stoyl sheer lhig dooin soie,</w:t>
      </w:r>
      <w:r w:rsidR="00ED7ED7">
        <w:tab/>
        <w:t>A: stoyll</w:t>
      </w:r>
    </w:p>
    <w:p w14:paraId="1913A3CE" w14:textId="7BD2788A" w:rsidR="007255E5" w:rsidRDefault="00906DE2" w:rsidP="006B1A30">
      <w:pPr>
        <w:tabs>
          <w:tab w:val="left" w:pos="4536"/>
        </w:tabs>
        <w:autoSpaceDE w:val="0"/>
        <w:autoSpaceDN w:val="0"/>
        <w:adjustRightInd w:val="0"/>
        <w:ind w:left="397"/>
        <w:jc w:val="both"/>
      </w:pPr>
      <w:r>
        <w:t xml:space="preserve">Dy kinjagh freill </w:t>
      </w:r>
      <w:r w:rsidR="007255E5">
        <w:t>ayns shee;</w:t>
      </w:r>
    </w:p>
    <w:p w14:paraId="217FC9EA" w14:textId="12E7FE91" w:rsidR="007255E5" w:rsidRDefault="007255E5" w:rsidP="006B1A30">
      <w:pPr>
        <w:tabs>
          <w:tab w:val="left" w:pos="4536"/>
        </w:tabs>
        <w:autoSpaceDE w:val="0"/>
        <w:autoSpaceDN w:val="0"/>
        <w:adjustRightInd w:val="0"/>
        <w:jc w:val="both"/>
      </w:pPr>
      <w:r>
        <w:t>Son ooilley niartal ta dty roih:</w:t>
      </w:r>
      <w:r w:rsidR="00ED7ED7">
        <w:tab/>
        <w:t>A: ooilliu</w:t>
      </w:r>
    </w:p>
    <w:p w14:paraId="50265919" w14:textId="35B79706" w:rsidR="00B43B22" w:rsidRDefault="007255E5" w:rsidP="006B1A30">
      <w:pPr>
        <w:tabs>
          <w:tab w:val="left" w:pos="4536"/>
        </w:tabs>
        <w:autoSpaceDE w:val="0"/>
        <w:autoSpaceDN w:val="0"/>
        <w:adjustRightInd w:val="0"/>
        <w:spacing w:after="120"/>
        <w:ind w:left="397"/>
        <w:jc w:val="both"/>
      </w:pPr>
      <w:r>
        <w:t xml:space="preserve">Cre’n </w:t>
      </w:r>
      <w:r w:rsidR="00ED7ED7">
        <w:t xml:space="preserve">sauchys </w:t>
      </w:r>
      <w:r>
        <w:t>t’ain ayns Jee!</w:t>
      </w:r>
    </w:p>
    <w:p w14:paraId="1A452BCA" w14:textId="1CBEE4F5" w:rsidR="007255E5" w:rsidRDefault="007255E5" w:rsidP="006B1A30">
      <w:pPr>
        <w:tabs>
          <w:tab w:val="left" w:pos="4536"/>
        </w:tabs>
        <w:autoSpaceDE w:val="0"/>
        <w:autoSpaceDN w:val="0"/>
        <w:adjustRightInd w:val="0"/>
        <w:jc w:val="both"/>
      </w:pPr>
      <w:r>
        <w:t>Roish my row order er dagh slieau,</w:t>
      </w:r>
      <w:r w:rsidR="00ED7ED7">
        <w:tab/>
      </w:r>
      <w:r w:rsidR="00FF2A85">
        <w:t>A: ordyr</w:t>
      </w:r>
      <w:r w:rsidR="00FF2A85">
        <w:tab/>
      </w:r>
      <w:r w:rsidR="00ED7ED7">
        <w:t>A: sleiau</w:t>
      </w:r>
    </w:p>
    <w:p w14:paraId="6AAD93F6" w14:textId="1DD9434E" w:rsidR="007255E5" w:rsidRDefault="007255E5" w:rsidP="006B1A30">
      <w:pPr>
        <w:tabs>
          <w:tab w:val="left" w:pos="4536"/>
        </w:tabs>
        <w:autoSpaceDE w:val="0"/>
        <w:autoSpaceDN w:val="0"/>
        <w:adjustRightInd w:val="0"/>
        <w:ind w:left="397"/>
        <w:jc w:val="both"/>
      </w:pPr>
      <w:r>
        <w:t>Ny cummey er yn joan,</w:t>
      </w:r>
    </w:p>
    <w:p w14:paraId="20122B52" w14:textId="77777777" w:rsidR="007255E5" w:rsidRDefault="007255E5" w:rsidP="006B1A30">
      <w:pPr>
        <w:tabs>
          <w:tab w:val="left" w:pos="4536"/>
        </w:tabs>
        <w:autoSpaceDE w:val="0"/>
        <w:autoSpaceDN w:val="0"/>
        <w:adjustRightInd w:val="0"/>
        <w:jc w:val="both"/>
      </w:pPr>
      <w:r>
        <w:t>T’ou uss yn Jee ta er dy rieau,</w:t>
      </w:r>
    </w:p>
    <w:p w14:paraId="44AA1C4F" w14:textId="5A5DBE4A" w:rsidR="00B43B22" w:rsidRDefault="007255E5" w:rsidP="006B1A30">
      <w:pPr>
        <w:tabs>
          <w:tab w:val="left" w:pos="4536"/>
        </w:tabs>
        <w:autoSpaceDE w:val="0"/>
        <w:autoSpaceDN w:val="0"/>
        <w:adjustRightInd w:val="0"/>
        <w:spacing w:after="120"/>
        <w:ind w:left="397"/>
        <w:jc w:val="both"/>
      </w:pPr>
      <w:r>
        <w:t>Son bleeantyn fegooish kione.</w:t>
      </w:r>
      <w:r w:rsidR="00ED7ED7">
        <w:tab/>
        <w:t>A: bleantyn</w:t>
      </w:r>
    </w:p>
    <w:p w14:paraId="40FB0E1F" w14:textId="12B778A8" w:rsidR="007255E5" w:rsidRDefault="007255E5" w:rsidP="006B1A30">
      <w:pPr>
        <w:tabs>
          <w:tab w:val="left" w:pos="4536"/>
        </w:tabs>
        <w:autoSpaceDE w:val="0"/>
        <w:autoSpaceDN w:val="0"/>
        <w:adjustRightInd w:val="0"/>
        <w:jc w:val="both"/>
      </w:pPr>
      <w:r>
        <w:t>Thousane dy eashyn roish d</w:t>
      </w:r>
      <w:r w:rsidR="00FF03D8">
        <w:t>t</w:t>
      </w:r>
      <w:r>
        <w:t xml:space="preserve">y </w:t>
      </w:r>
      <w:r w:rsidR="00FF03D8">
        <w:t>oaïe</w:t>
      </w:r>
      <w:r w:rsidR="00ED7ED7">
        <w:tab/>
        <w:t>AB: dy oaie</w:t>
      </w:r>
      <w:r w:rsidR="00C96744">
        <w:t>, C: dy oaïe</w:t>
      </w:r>
    </w:p>
    <w:p w14:paraId="7A59848A" w14:textId="1C02A089" w:rsidR="007255E5" w:rsidRPr="005826E9" w:rsidRDefault="007255E5" w:rsidP="006B1A30">
      <w:pPr>
        <w:tabs>
          <w:tab w:val="left" w:pos="4536"/>
        </w:tabs>
        <w:autoSpaceDE w:val="0"/>
        <w:autoSpaceDN w:val="0"/>
        <w:adjustRightInd w:val="0"/>
        <w:ind w:left="397"/>
        <w:jc w:val="both"/>
      </w:pPr>
      <w:r>
        <w:t xml:space="preserve">Myr fastyr t’er </w:t>
      </w:r>
      <w:r w:rsidRPr="00E73AA3">
        <w:t>ny cheau</w:t>
      </w:r>
      <w:r>
        <w:t>:</w:t>
      </w:r>
    </w:p>
    <w:p w14:paraId="573E94B2" w14:textId="712B9427" w:rsidR="007255E5" w:rsidRDefault="007255E5" w:rsidP="006B1A30">
      <w:pPr>
        <w:tabs>
          <w:tab w:val="left" w:pos="4536"/>
        </w:tabs>
        <w:autoSpaceDE w:val="0"/>
        <w:autoSpaceDN w:val="0"/>
        <w:adjustRightInd w:val="0"/>
        <w:jc w:val="both"/>
      </w:pPr>
      <w:r>
        <w:t>Ny myr va arrey giare yn oie</w:t>
      </w:r>
      <w:r w:rsidR="00ED7ED7">
        <w:tab/>
        <w:t>A: gair</w:t>
      </w:r>
    </w:p>
    <w:p w14:paraId="371A97E8" w14:textId="6C497E24" w:rsidR="00B43B22" w:rsidRDefault="007255E5" w:rsidP="006B1A30">
      <w:pPr>
        <w:tabs>
          <w:tab w:val="left" w:pos="4536"/>
        </w:tabs>
        <w:autoSpaceDE w:val="0"/>
        <w:autoSpaceDN w:val="0"/>
        <w:adjustRightInd w:val="0"/>
        <w:spacing w:after="120"/>
        <w:ind w:left="397"/>
        <w:jc w:val="both"/>
      </w:pPr>
      <w:r>
        <w:t>Tra haink yn moghrey jiu.</w:t>
      </w:r>
      <w:bookmarkStart w:id="74" w:name="_Hlk507951503"/>
      <w:r w:rsidR="00ED7ED7">
        <w:tab/>
        <w:t>A: moghyree</w:t>
      </w:r>
      <w:bookmarkEnd w:id="74"/>
    </w:p>
    <w:p w14:paraId="6420FC44" w14:textId="77777777" w:rsidR="007255E5" w:rsidRDefault="007255E5" w:rsidP="006B1A30">
      <w:pPr>
        <w:tabs>
          <w:tab w:val="left" w:pos="4536"/>
        </w:tabs>
        <w:autoSpaceDE w:val="0"/>
        <w:autoSpaceDN w:val="0"/>
        <w:adjustRightInd w:val="0"/>
        <w:jc w:val="both"/>
      </w:pPr>
      <w:r>
        <w:t>Sheeloghe kiarailagh feill as fuill,</w:t>
      </w:r>
    </w:p>
    <w:p w14:paraId="607AA407" w14:textId="1EFA98B4" w:rsidR="007255E5" w:rsidRDefault="007255E5" w:rsidP="006B1A30">
      <w:pPr>
        <w:tabs>
          <w:tab w:val="left" w:pos="4536"/>
        </w:tabs>
        <w:autoSpaceDE w:val="0"/>
        <w:autoSpaceDN w:val="0"/>
        <w:adjustRightInd w:val="0"/>
        <w:ind w:left="397"/>
        <w:jc w:val="both"/>
      </w:pPr>
      <w:r>
        <w:t>Lesh aggle as imnea,</w:t>
      </w:r>
    </w:p>
    <w:p w14:paraId="5BF38CE3" w14:textId="77777777" w:rsidR="007255E5" w:rsidRDefault="007255E5" w:rsidP="006B1A30">
      <w:pPr>
        <w:tabs>
          <w:tab w:val="left" w:pos="4536"/>
        </w:tabs>
        <w:autoSpaceDE w:val="0"/>
        <w:autoSpaceDN w:val="0"/>
        <w:adjustRightInd w:val="0"/>
        <w:jc w:val="both"/>
      </w:pPr>
      <w:r>
        <w:t>Myr roish yn thooilley goit ersooyl,</w:t>
      </w:r>
    </w:p>
    <w:p w14:paraId="6AD1ECAE" w14:textId="75E8960A" w:rsidR="00B43B22" w:rsidRDefault="007255E5" w:rsidP="006B1A30">
      <w:pPr>
        <w:tabs>
          <w:tab w:val="left" w:pos="4536"/>
        </w:tabs>
        <w:autoSpaceDE w:val="0"/>
        <w:autoSpaceDN w:val="0"/>
        <w:adjustRightInd w:val="0"/>
        <w:spacing w:after="120"/>
        <w:ind w:left="397"/>
        <w:jc w:val="both"/>
      </w:pPr>
      <w:r>
        <w:t>Jarroodit neesht lurg traa.</w:t>
      </w:r>
    </w:p>
    <w:p w14:paraId="7EF29198" w14:textId="28035C9E" w:rsidR="007255E5" w:rsidRDefault="007255E5" w:rsidP="006B1A30">
      <w:pPr>
        <w:tabs>
          <w:tab w:val="left" w:pos="4536"/>
        </w:tabs>
        <w:autoSpaceDE w:val="0"/>
        <w:autoSpaceDN w:val="0"/>
        <w:adjustRightInd w:val="0"/>
        <w:jc w:val="both"/>
      </w:pPr>
      <w:r>
        <w:t>Traa, myr yn awin dy bragh ta roie,</w:t>
      </w:r>
      <w:r w:rsidR="00ED7ED7">
        <w:tab/>
        <w:t>A: y’n awin</w:t>
      </w:r>
    </w:p>
    <w:p w14:paraId="3AC872D9" w14:textId="78FDCADF" w:rsidR="007255E5" w:rsidRPr="00410BEE" w:rsidRDefault="007255E5" w:rsidP="00410BEE">
      <w:pPr>
        <w:tabs>
          <w:tab w:val="left" w:pos="4536"/>
          <w:tab w:val="left" w:pos="6521"/>
        </w:tabs>
        <w:autoSpaceDE w:val="0"/>
        <w:autoSpaceDN w:val="0"/>
        <w:adjustRightInd w:val="0"/>
        <w:ind w:left="4536" w:hanging="4139"/>
        <w:rPr>
          <w:i/>
        </w:rPr>
      </w:pPr>
      <w:r>
        <w:t xml:space="preserve">As sceabey er-sooyl </w:t>
      </w:r>
      <w:r w:rsidR="00410BEE">
        <w:t>e</w:t>
      </w:r>
      <w:r>
        <w:t xml:space="preserve"> </w:t>
      </w:r>
      <w:r w:rsidRPr="00410BEE">
        <w:t>cloan</w:t>
      </w:r>
      <w:r>
        <w:t>;</w:t>
      </w:r>
      <w:r w:rsidR="00ED7ED7">
        <w:tab/>
        <w:t>A: sceabey’r sooyl</w:t>
      </w:r>
      <w:r w:rsidR="00410BEE">
        <w:tab/>
        <w:t xml:space="preserve">ABCD: y </w:t>
      </w:r>
      <w:r w:rsidR="00410BEE" w:rsidRPr="00410BEE">
        <w:t>cloan</w:t>
      </w:r>
      <w:r w:rsidR="00410BEE">
        <w:rPr>
          <w:rStyle w:val="FootnoteReference"/>
        </w:rPr>
        <w:footnoteReference w:id="45"/>
      </w:r>
    </w:p>
    <w:p w14:paraId="36EAC7C6" w14:textId="77777777" w:rsidR="007255E5" w:rsidRDefault="007255E5" w:rsidP="006B1A30">
      <w:pPr>
        <w:tabs>
          <w:tab w:val="left" w:pos="4536"/>
        </w:tabs>
        <w:autoSpaceDE w:val="0"/>
        <w:autoSpaceDN w:val="0"/>
        <w:adjustRightInd w:val="0"/>
        <w:jc w:val="both"/>
      </w:pPr>
      <w:r>
        <w:t>Ta’d chea ersooyl, myr dreamal oie</w:t>
      </w:r>
    </w:p>
    <w:p w14:paraId="501875E7" w14:textId="7221745B" w:rsidR="00B43B22" w:rsidRDefault="007255E5" w:rsidP="006B1A30">
      <w:pPr>
        <w:tabs>
          <w:tab w:val="left" w:pos="4536"/>
        </w:tabs>
        <w:autoSpaceDE w:val="0"/>
        <w:autoSpaceDN w:val="0"/>
        <w:adjustRightInd w:val="0"/>
        <w:spacing w:after="120"/>
        <w:ind w:left="397"/>
        <w:jc w:val="both"/>
      </w:pPr>
      <w:r>
        <w:t>Yn tra</w:t>
      </w:r>
      <w:r w:rsidR="00C420D6">
        <w:t>a</w:t>
      </w:r>
      <w:r>
        <w:t xml:space="preserve"> ta’n moghrey ayn.</w:t>
      </w:r>
      <w:r w:rsidR="00ED7ED7">
        <w:tab/>
      </w:r>
      <w:r w:rsidR="00C420D6">
        <w:t>ABCD: tra</w:t>
      </w:r>
      <w:r w:rsidR="00C420D6">
        <w:tab/>
      </w:r>
      <w:r w:rsidR="00ED7ED7">
        <w:t>A: moghyree</w:t>
      </w:r>
    </w:p>
    <w:p w14:paraId="23B9C487" w14:textId="25E85686" w:rsidR="007255E5" w:rsidRDefault="007255E5" w:rsidP="006B1A30">
      <w:pPr>
        <w:tabs>
          <w:tab w:val="left" w:pos="4536"/>
        </w:tabs>
        <w:autoSpaceDE w:val="0"/>
        <w:autoSpaceDN w:val="0"/>
        <w:adjustRightInd w:val="0"/>
        <w:jc w:val="both"/>
      </w:pPr>
      <w:r>
        <w:t>’Sy traa ta ceaut, t’ou</w:t>
      </w:r>
      <w:r w:rsidR="00ED7ED7">
        <w:t>,</w:t>
      </w:r>
      <w:r>
        <w:t xml:space="preserve"> Hiarn</w:t>
      </w:r>
      <w:r w:rsidR="00ED7ED7">
        <w:t>,</w:t>
      </w:r>
      <w:r>
        <w:t xml:space="preserve"> er ve</w:t>
      </w:r>
    </w:p>
    <w:p w14:paraId="28B53EB2" w14:textId="51F95562" w:rsidR="007255E5" w:rsidRDefault="007255E5" w:rsidP="006B1A30">
      <w:pPr>
        <w:tabs>
          <w:tab w:val="left" w:pos="4536"/>
        </w:tabs>
        <w:autoSpaceDE w:val="0"/>
        <w:autoSpaceDN w:val="0"/>
        <w:adjustRightInd w:val="0"/>
        <w:ind w:left="397"/>
        <w:jc w:val="both"/>
      </w:pPr>
      <w:r>
        <w:t>Yn kemmyrk ain dagh laa;</w:t>
      </w:r>
      <w:r w:rsidR="00ED7ED7">
        <w:tab/>
        <w:t>A: kymmyrk</w:t>
      </w:r>
    </w:p>
    <w:p w14:paraId="4C32E95C" w14:textId="77777777" w:rsidR="007255E5" w:rsidRDefault="007255E5" w:rsidP="006B1A30">
      <w:pPr>
        <w:tabs>
          <w:tab w:val="left" w:pos="4536"/>
        </w:tabs>
        <w:autoSpaceDE w:val="0"/>
        <w:autoSpaceDN w:val="0"/>
        <w:adjustRightInd w:val="0"/>
        <w:jc w:val="both"/>
      </w:pPr>
      <w:r>
        <w:t>Bee nish fendeilagh slane nyn mea,</w:t>
      </w:r>
    </w:p>
    <w:p w14:paraId="628C2352" w14:textId="219945DA" w:rsidR="00B43B22" w:rsidRDefault="007255E5" w:rsidP="006B1A30">
      <w:pPr>
        <w:tabs>
          <w:tab w:val="left" w:pos="4536"/>
        </w:tabs>
        <w:autoSpaceDE w:val="0"/>
        <w:autoSpaceDN w:val="0"/>
        <w:adjustRightInd w:val="0"/>
        <w:spacing w:after="120"/>
        <w:ind w:left="397"/>
        <w:jc w:val="both"/>
      </w:pPr>
      <w:r>
        <w:t xml:space="preserve">As ynnyd-vaghee </w:t>
      </w:r>
      <w:r w:rsidR="00FF03D8">
        <w:t>brâ</w:t>
      </w:r>
      <w:r>
        <w:t>.</w:t>
      </w:r>
      <w:r w:rsidR="00ED7ED7">
        <w:tab/>
        <w:t>A: braa</w:t>
      </w:r>
      <w:r w:rsidR="00C96744">
        <w:t>, B: bra</w:t>
      </w:r>
    </w:p>
    <w:p w14:paraId="623C3EB7" w14:textId="1AA8EB95" w:rsidR="00B43B22" w:rsidRDefault="00B01FD9" w:rsidP="006B1A30">
      <w:pPr>
        <w:tabs>
          <w:tab w:val="left" w:pos="4536"/>
        </w:tabs>
        <w:spacing w:after="120"/>
        <w:ind w:left="1191"/>
      </w:pPr>
      <w:r>
        <w:br w:type="page"/>
      </w:r>
      <w:r>
        <w:lastRenderedPageBreak/>
        <w:t>HYMN</w:t>
      </w:r>
      <w:r w:rsidR="007255E5">
        <w:t xml:space="preserve"> </w:t>
      </w:r>
      <w:r w:rsidR="00AD2F83">
        <w:t>[43]</w:t>
      </w:r>
      <w:r w:rsidR="007255E5">
        <w:t>.</w:t>
      </w:r>
      <w:r w:rsidR="00AD2F83">
        <w:t xml:space="preserve">     </w:t>
      </w:r>
      <w:r w:rsidR="00FF03D8">
        <w:t>8-8’s.</w:t>
      </w:r>
      <w:r w:rsidR="00AD2F83">
        <w:tab/>
        <w:t>[A: 71; BCD: 26]</w:t>
      </w:r>
    </w:p>
    <w:p w14:paraId="7DD14DF3" w14:textId="4013AF26" w:rsidR="00B43B22" w:rsidRDefault="00B61CD1" w:rsidP="006B1A30">
      <w:pPr>
        <w:spacing w:after="120"/>
        <w:ind w:left="397"/>
      </w:pPr>
      <w:r>
        <w:t>[</w:t>
      </w:r>
      <w:r>
        <w:rPr>
          <w:i/>
        </w:rPr>
        <w:t>Ah, lovely appearance of death</w:t>
      </w:r>
      <w:r>
        <w:t>.]</w:t>
      </w:r>
    </w:p>
    <w:p w14:paraId="0322B150" w14:textId="462396B7" w:rsidR="007255E5" w:rsidRDefault="00B4272E" w:rsidP="006B1A30">
      <w:pPr>
        <w:tabs>
          <w:tab w:val="left" w:pos="4536"/>
        </w:tabs>
        <w:autoSpaceDE w:val="0"/>
        <w:autoSpaceDN w:val="0"/>
        <w:adjustRightInd w:val="0"/>
        <w:jc w:val="both"/>
      </w:pPr>
      <w:r>
        <w:t xml:space="preserve">Cre’n </w:t>
      </w:r>
      <w:r w:rsidR="007255E5">
        <w:t>shilley gerjoilagh yn baase!</w:t>
      </w:r>
      <w:r w:rsidR="003A0EB7">
        <w:tab/>
        <w:t>A:</w:t>
      </w:r>
      <w:r w:rsidR="00C96744">
        <w:t xml:space="preserve"> gorjoilagh</w:t>
      </w:r>
    </w:p>
    <w:p w14:paraId="64F90867" w14:textId="39BDDE8A" w:rsidR="007255E5" w:rsidRPr="00933DFF" w:rsidRDefault="007255E5" w:rsidP="006B1A30">
      <w:pPr>
        <w:tabs>
          <w:tab w:val="left" w:pos="4536"/>
          <w:tab w:val="left" w:pos="5954"/>
        </w:tabs>
        <w:ind w:left="397"/>
      </w:pPr>
      <w:r>
        <w:t xml:space="preserve">Cre’n stayd </w:t>
      </w:r>
      <w:bookmarkStart w:id="75" w:name="_Hlk513503387"/>
      <w:r>
        <w:t xml:space="preserve">ayns y theihll </w:t>
      </w:r>
      <w:bookmarkEnd w:id="75"/>
      <w:r>
        <w:t>ta cha mie?</w:t>
      </w:r>
      <w:r w:rsidR="004F5EEE">
        <w:t xml:space="preserve"> </w:t>
      </w:r>
      <w:r w:rsidR="004F5EEE" w:rsidRPr="00F57194">
        <w:rPr>
          <w:color w:val="FF0000"/>
        </w:rPr>
        <w:t>[25]</w:t>
      </w:r>
      <w:r w:rsidR="00C96744" w:rsidRPr="005826E9">
        <w:tab/>
        <w:t>A: staid</w:t>
      </w:r>
      <w:r w:rsidR="003C0AED">
        <w:tab/>
        <w:t>A: teihll</w:t>
      </w:r>
    </w:p>
    <w:p w14:paraId="40C4360E" w14:textId="01601F25" w:rsidR="007255E5" w:rsidRDefault="007255E5" w:rsidP="006B1A30">
      <w:r>
        <w:t>Cha vod yn fer s’aalin ta gaase</w:t>
      </w:r>
    </w:p>
    <w:p w14:paraId="425A9160" w14:textId="5C282843" w:rsidR="007255E5" w:rsidRDefault="007255E5" w:rsidP="006B1A30">
      <w:pPr>
        <w:tabs>
          <w:tab w:val="left" w:pos="4536"/>
        </w:tabs>
        <w:autoSpaceDE w:val="0"/>
        <w:autoSpaceDN w:val="0"/>
        <w:adjustRightInd w:val="0"/>
        <w:ind w:left="397"/>
        <w:jc w:val="both"/>
      </w:pPr>
      <w:r>
        <w:t>Ve soylit gys corp ta ny lhie.</w:t>
      </w:r>
      <w:r w:rsidR="00C96744">
        <w:tab/>
        <w:t>A: soyllit dys</w:t>
      </w:r>
    </w:p>
    <w:p w14:paraId="2787E4FF" w14:textId="5958AB67" w:rsidR="007255E5" w:rsidRDefault="007255E5" w:rsidP="006B1A30">
      <w:pPr>
        <w:tabs>
          <w:tab w:val="left" w:pos="4536"/>
        </w:tabs>
        <w:autoSpaceDE w:val="0"/>
        <w:autoSpaceDN w:val="0"/>
        <w:adjustRightInd w:val="0"/>
        <w:jc w:val="both"/>
      </w:pPr>
      <w:r>
        <w:t>Lesh taitnys ta mee cur-my-ner</w:t>
      </w:r>
      <w:r w:rsidR="00C96744">
        <w:tab/>
        <w:t>A: taitnyss</w:t>
      </w:r>
    </w:p>
    <w:p w14:paraId="2368CB4D" w14:textId="7467ECA6" w:rsidR="007255E5" w:rsidRDefault="007255E5" w:rsidP="006B1A30">
      <w:pPr>
        <w:ind w:left="397"/>
      </w:pPr>
      <w:r>
        <w:t>Yn corp, tra ta’n spyrryd ec Jee;</w:t>
      </w:r>
    </w:p>
    <w:p w14:paraId="064C1973" w14:textId="731F9B44" w:rsidR="007255E5" w:rsidRDefault="007255E5" w:rsidP="006B1A30">
      <w:pPr>
        <w:tabs>
          <w:tab w:val="left" w:pos="4536"/>
        </w:tabs>
        <w:autoSpaceDE w:val="0"/>
        <w:autoSpaceDN w:val="0"/>
        <w:adjustRightInd w:val="0"/>
        <w:jc w:val="both"/>
      </w:pPr>
      <w:r>
        <w:t>As coontey yn stayd shen ny share,</w:t>
      </w:r>
      <w:r w:rsidR="00C96744">
        <w:tab/>
      </w:r>
      <w:r w:rsidR="003F6CE0">
        <w:t>A: shaare</w:t>
      </w:r>
    </w:p>
    <w:p w14:paraId="26BCEE8D" w14:textId="1B00280C" w:rsidR="00B43B22" w:rsidRDefault="007255E5" w:rsidP="006B1A30">
      <w:pPr>
        <w:spacing w:after="120"/>
        <w:ind w:left="397"/>
      </w:pPr>
      <w:r>
        <w:t>As booiagh ve marish ec shee.</w:t>
      </w:r>
    </w:p>
    <w:p w14:paraId="46094051" w14:textId="700D0955" w:rsidR="007255E5" w:rsidRDefault="007255E5" w:rsidP="006B1A30">
      <w:r>
        <w:t>Nagh maynrey nyn mraar, ta ersooyl</w:t>
      </w:r>
      <w:r w:rsidR="000A46E5">
        <w:t>?</w:t>
      </w:r>
    </w:p>
    <w:p w14:paraId="6BF54162" w14:textId="07AF2250" w:rsidR="007255E5" w:rsidRDefault="007255E5" w:rsidP="00A2296A">
      <w:pPr>
        <w:tabs>
          <w:tab w:val="left" w:pos="4536"/>
          <w:tab w:val="left" w:pos="5670"/>
          <w:tab w:val="left" w:pos="6804"/>
        </w:tabs>
        <w:autoSpaceDE w:val="0"/>
        <w:autoSpaceDN w:val="0"/>
        <w:adjustRightInd w:val="0"/>
        <w:ind w:left="4764" w:hanging="4367"/>
      </w:pPr>
      <w:r>
        <w:t xml:space="preserve">Veih ooilley e heaghyn </w:t>
      </w:r>
      <w:r w:rsidR="00FF03D8">
        <w:t>ec shee</w:t>
      </w:r>
      <w:r>
        <w:t>:</w:t>
      </w:r>
      <w:r w:rsidR="003F6CE0">
        <w:tab/>
        <w:t>A:</w:t>
      </w:r>
      <w:r w:rsidR="000A46E5">
        <w:t xml:space="preserve"> </w:t>
      </w:r>
      <w:r w:rsidR="003F6CE0">
        <w:t>ooilliu</w:t>
      </w:r>
      <w:r w:rsidR="003F6CE0">
        <w:tab/>
        <w:t>A: heaghn</w:t>
      </w:r>
      <w:r w:rsidR="000A46E5">
        <w:t xml:space="preserve"> </w:t>
      </w:r>
      <w:r w:rsidR="00A2296A">
        <w:tab/>
      </w:r>
      <w:r w:rsidR="000A46E5">
        <w:t>AB:</w:t>
      </w:r>
      <w:r w:rsidR="003F6CE0">
        <w:t xml:space="preserve"> t’eh </w:t>
      </w:r>
      <w:r w:rsidR="003F6CE0" w:rsidRPr="00C420D6">
        <w:t>free</w:t>
      </w:r>
      <w:r w:rsidR="00A2296A" w:rsidRPr="00C420D6">
        <w:rPr>
          <w:rStyle w:val="FootnoteReference"/>
        </w:rPr>
        <w:footnoteReference w:id="46"/>
      </w:r>
    </w:p>
    <w:p w14:paraId="3ADA4443" w14:textId="25DB9689" w:rsidR="007255E5" w:rsidRDefault="007255E5" w:rsidP="006B1A30">
      <w:pPr>
        <w:tabs>
          <w:tab w:val="left" w:pos="4536"/>
        </w:tabs>
        <w:autoSpaceDE w:val="0"/>
        <w:autoSpaceDN w:val="0"/>
        <w:adjustRightInd w:val="0"/>
        <w:jc w:val="both"/>
      </w:pPr>
      <w:r>
        <w:t>T’eh’r vaagail dy aashagh ny chooyl</w:t>
      </w:r>
      <w:r w:rsidR="003F6CE0">
        <w:tab/>
        <w:t>A: vaggail</w:t>
      </w:r>
    </w:p>
    <w:p w14:paraId="62799B53" w14:textId="4502238B" w:rsidR="007255E5" w:rsidRPr="00386D19" w:rsidRDefault="007255E5" w:rsidP="006B1A30">
      <w:pPr>
        <w:tabs>
          <w:tab w:val="left" w:pos="4536"/>
        </w:tabs>
        <w:autoSpaceDE w:val="0"/>
        <w:autoSpaceDN w:val="0"/>
        <w:adjustRightInd w:val="0"/>
        <w:ind w:left="397"/>
        <w:jc w:val="both"/>
        <w:rPr>
          <w:b/>
          <w:color w:val="FF0000"/>
        </w:rPr>
      </w:pPr>
      <w:r>
        <w:t xml:space="preserve">Yn challin, veagh tooillit as skee, </w:t>
      </w:r>
      <w:r w:rsidR="003F6CE0">
        <w:tab/>
        <w:t>A: thooillit</w:t>
      </w:r>
    </w:p>
    <w:p w14:paraId="6E48A8F3" w14:textId="77777777" w:rsidR="007255E5" w:rsidRDefault="007255E5" w:rsidP="006B1A30">
      <w:r>
        <w:t>Veih olkys t’ou sauchey dagh traa,</w:t>
      </w:r>
    </w:p>
    <w:p w14:paraId="74865E65" w14:textId="73EF747D" w:rsidR="007255E5" w:rsidRDefault="007255E5" w:rsidP="006B1A30">
      <w:pPr>
        <w:tabs>
          <w:tab w:val="left" w:pos="4536"/>
        </w:tabs>
        <w:autoSpaceDE w:val="0"/>
        <w:autoSpaceDN w:val="0"/>
        <w:adjustRightInd w:val="0"/>
        <w:ind w:left="397"/>
        <w:jc w:val="both"/>
      </w:pPr>
      <w:bookmarkStart w:id="76" w:name="_Hlk511828771"/>
      <w:r>
        <w:t xml:space="preserve">She </w:t>
      </w:r>
      <w:r w:rsidR="009F7E72">
        <w:t xml:space="preserve">mysh </w:t>
      </w:r>
      <w:r>
        <w:t>dty stayd mie ta mee troo</w:t>
      </w:r>
      <w:bookmarkEnd w:id="76"/>
      <w:r>
        <w:t>:</w:t>
      </w:r>
      <w:r w:rsidR="003F6CE0">
        <w:tab/>
      </w:r>
      <w:r w:rsidR="009F7E72" w:rsidRPr="00597524">
        <w:t>ABC: mish</w:t>
      </w:r>
      <w:r w:rsidR="009F7E72">
        <w:tab/>
      </w:r>
      <w:r w:rsidR="003F6CE0">
        <w:t>A: dy</w:t>
      </w:r>
    </w:p>
    <w:p w14:paraId="61E04D17" w14:textId="3FCD0DD1" w:rsidR="007255E5" w:rsidRDefault="007255E5" w:rsidP="006B1A30">
      <w:pPr>
        <w:tabs>
          <w:tab w:val="left" w:pos="4536"/>
          <w:tab w:val="left" w:pos="6096"/>
        </w:tabs>
        <w:autoSpaceDE w:val="0"/>
        <w:autoSpaceDN w:val="0"/>
        <w:adjustRightInd w:val="0"/>
        <w:jc w:val="both"/>
      </w:pPr>
      <w:r>
        <w:t xml:space="preserve">Cha bee oo ayns treihys dy </w:t>
      </w:r>
      <w:r w:rsidR="00FF03D8">
        <w:t>brâ</w:t>
      </w:r>
      <w:r>
        <w:t>;</w:t>
      </w:r>
      <w:r w:rsidR="003F6CE0">
        <w:tab/>
        <w:t>A</w:t>
      </w:r>
      <w:r w:rsidR="000A46E5">
        <w:t>B</w:t>
      </w:r>
      <w:r w:rsidR="00B4272E">
        <w:t>C:</w:t>
      </w:r>
      <w:r w:rsidR="003F6CE0">
        <w:t xml:space="preserve"> treighys</w:t>
      </w:r>
      <w:r w:rsidR="003F6CE0">
        <w:tab/>
        <w:t>A: braa</w:t>
      </w:r>
      <w:r w:rsidR="000A46E5">
        <w:t>, B</w:t>
      </w:r>
      <w:r w:rsidR="00B4272E">
        <w:t>C</w:t>
      </w:r>
      <w:r w:rsidR="000A46E5">
        <w:t>: bra</w:t>
      </w:r>
    </w:p>
    <w:p w14:paraId="33C272EC" w14:textId="1302F7DD" w:rsidR="00B43B22" w:rsidRDefault="007255E5" w:rsidP="006B1A30">
      <w:pPr>
        <w:spacing w:after="120"/>
        <w:ind w:left="397"/>
      </w:pPr>
      <w:r>
        <w:t>Ny peccagh myr ta mish ny smoo.</w:t>
      </w:r>
    </w:p>
    <w:p w14:paraId="70388577" w14:textId="77777777" w:rsidR="007255E5" w:rsidRDefault="007255E5" w:rsidP="006B1A30">
      <w:r>
        <w:t>Yn ooir cha vel gennaghtyn nish,</w:t>
      </w:r>
    </w:p>
    <w:p w14:paraId="43652143" w14:textId="041ACA0B" w:rsidR="007255E5" w:rsidRDefault="007255E5" w:rsidP="006B1A30">
      <w:pPr>
        <w:ind w:left="397"/>
      </w:pPr>
      <w:r>
        <w:t>Ny gaccan fo seaghyn erbee;</w:t>
      </w:r>
    </w:p>
    <w:p w14:paraId="19B9EB12" w14:textId="5C65C319" w:rsidR="007255E5" w:rsidRDefault="007255E5" w:rsidP="006B1A30">
      <w:pPr>
        <w:tabs>
          <w:tab w:val="left" w:pos="4536"/>
        </w:tabs>
        <w:autoSpaceDE w:val="0"/>
        <w:autoSpaceDN w:val="0"/>
        <w:adjustRightInd w:val="0"/>
        <w:jc w:val="both"/>
      </w:pPr>
      <w:r>
        <w:t>Ta ooilley yn caggey rey rish,</w:t>
      </w:r>
      <w:r w:rsidR="003F6CE0">
        <w:tab/>
        <w:t>A: ooilliu</w:t>
      </w:r>
    </w:p>
    <w:p w14:paraId="0C7BE251" w14:textId="584219FE" w:rsidR="007255E5" w:rsidRDefault="007255E5" w:rsidP="006B1A30">
      <w:pPr>
        <w:tabs>
          <w:tab w:val="left" w:pos="4536"/>
        </w:tabs>
        <w:autoSpaceDE w:val="0"/>
        <w:autoSpaceDN w:val="0"/>
        <w:adjustRightInd w:val="0"/>
        <w:ind w:left="397"/>
        <w:jc w:val="both"/>
      </w:pPr>
      <w:r>
        <w:t>Nagh der dy bragh sneih er e chree</w:t>
      </w:r>
      <w:r w:rsidR="000975EE">
        <w:t>.</w:t>
      </w:r>
    </w:p>
    <w:p w14:paraId="07A5E990" w14:textId="23553DBF" w:rsidR="007255E5" w:rsidRDefault="007255E5" w:rsidP="006B1A30">
      <w:pPr>
        <w:tabs>
          <w:tab w:val="left" w:pos="4536"/>
        </w:tabs>
        <w:autoSpaceDE w:val="0"/>
        <w:autoSpaceDN w:val="0"/>
        <w:adjustRightInd w:val="0"/>
        <w:jc w:val="both"/>
      </w:pPr>
      <w:r>
        <w:t xml:space="preserve">Yn </w:t>
      </w:r>
      <w:r w:rsidR="00FF03D8">
        <w:t xml:space="preserve">chray </w:t>
      </w:r>
      <w:r>
        <w:t>ta cha bannee as s’lhiass,</w:t>
      </w:r>
      <w:r w:rsidR="003F6CE0">
        <w:tab/>
        <w:t>A</w:t>
      </w:r>
      <w:r w:rsidR="000A46E5">
        <w:t>B</w:t>
      </w:r>
      <w:r w:rsidR="00B4272E">
        <w:t>C</w:t>
      </w:r>
      <w:r w:rsidR="003F6CE0">
        <w:t>: chrea</w:t>
      </w:r>
      <w:r w:rsidR="003F6CE0">
        <w:tab/>
        <w:t>A: shlass</w:t>
      </w:r>
    </w:p>
    <w:p w14:paraId="02FDEC45" w14:textId="5F5E2C4A" w:rsidR="007255E5" w:rsidRDefault="007255E5" w:rsidP="006B1A30">
      <w:pPr>
        <w:tabs>
          <w:tab w:val="left" w:pos="4536"/>
        </w:tabs>
        <w:autoSpaceDE w:val="0"/>
        <w:autoSpaceDN w:val="0"/>
        <w:adjustRightInd w:val="0"/>
        <w:ind w:left="397"/>
        <w:jc w:val="both"/>
      </w:pPr>
      <w:r>
        <w:t xml:space="preserve">Gyn nearey ry-akin ’syn </w:t>
      </w:r>
      <w:r w:rsidR="00FF03D8">
        <w:t>oaïe</w:t>
      </w:r>
      <w:r>
        <w:t>;</w:t>
      </w:r>
      <w:r w:rsidR="003F6CE0">
        <w:tab/>
        <w:t>A: ackin</w:t>
      </w:r>
      <w:r w:rsidR="003F6CE0">
        <w:tab/>
        <w:t>A: sy’n oaie</w:t>
      </w:r>
      <w:r w:rsidR="000A46E5">
        <w:t>, B: ’syn oaie</w:t>
      </w:r>
    </w:p>
    <w:p w14:paraId="625DB3F5" w14:textId="504E66E4" w:rsidR="007255E5" w:rsidRDefault="007255E5" w:rsidP="006B1A30">
      <w:pPr>
        <w:tabs>
          <w:tab w:val="left" w:pos="4536"/>
        </w:tabs>
        <w:autoSpaceDE w:val="0"/>
        <w:autoSpaceDN w:val="0"/>
        <w:adjustRightInd w:val="0"/>
        <w:jc w:val="both"/>
      </w:pPr>
      <w:r>
        <w:t>Yn vioys dy slane er n’gholl ass,</w:t>
      </w:r>
      <w:r w:rsidR="003F6CE0">
        <w:tab/>
        <w:t>A: n’goll</w:t>
      </w:r>
    </w:p>
    <w:p w14:paraId="5403BDD1" w14:textId="033738BC" w:rsidR="00B43B22" w:rsidRDefault="007255E5" w:rsidP="006B1A30">
      <w:pPr>
        <w:tabs>
          <w:tab w:val="left" w:pos="4536"/>
        </w:tabs>
        <w:autoSpaceDE w:val="0"/>
        <w:autoSpaceDN w:val="0"/>
        <w:adjustRightInd w:val="0"/>
        <w:spacing w:after="120"/>
        <w:ind w:left="397"/>
        <w:jc w:val="both"/>
      </w:pPr>
      <w:r>
        <w:t>Dagh yeearree er n’immeeaght veih.</w:t>
      </w:r>
      <w:r w:rsidR="003F6CE0">
        <w:tab/>
        <w:t>A: yearee</w:t>
      </w:r>
    </w:p>
    <w:p w14:paraId="7F347A53" w14:textId="687CBC8A" w:rsidR="007255E5" w:rsidRDefault="007255E5" w:rsidP="00FD6F55">
      <w:pPr>
        <w:tabs>
          <w:tab w:val="left" w:pos="4536"/>
        </w:tabs>
        <w:autoSpaceDE w:val="0"/>
        <w:autoSpaceDN w:val="0"/>
        <w:adjustRightInd w:val="0"/>
        <w:jc w:val="both"/>
      </w:pPr>
      <w:r>
        <w:t xml:space="preserve">Yn kione shen </w:t>
      </w:r>
      <w:r w:rsidRPr="00FD6F55">
        <w:t>veagh</w:t>
      </w:r>
      <w:r>
        <w:t xml:space="preserve"> ching ta ec aash,</w:t>
      </w:r>
      <w:r w:rsidR="00FD6F55">
        <w:tab/>
      </w:r>
      <w:r w:rsidR="00A2011A">
        <w:t>veagh]</w:t>
      </w:r>
      <w:r w:rsidR="00FD6F55">
        <w:rPr>
          <w:rStyle w:val="FootnoteReference"/>
        </w:rPr>
        <w:footnoteReference w:id="47"/>
      </w:r>
      <w:r w:rsidR="00FD6F55">
        <w:tab/>
      </w:r>
    </w:p>
    <w:p w14:paraId="1B45AC1B" w14:textId="58C9DDE6" w:rsidR="007255E5" w:rsidRDefault="007255E5" w:rsidP="006B1A30">
      <w:pPr>
        <w:tabs>
          <w:tab w:val="left" w:pos="4536"/>
        </w:tabs>
        <w:autoSpaceDE w:val="0"/>
        <w:autoSpaceDN w:val="0"/>
        <w:adjustRightInd w:val="0"/>
        <w:ind w:left="397"/>
        <w:jc w:val="both"/>
      </w:pPr>
      <w:r>
        <w:t>E smooinaghtyn ooilley ec fea:</w:t>
      </w:r>
      <w:r w:rsidR="003F6CE0">
        <w:tab/>
        <w:t>A: ooilliu</w:t>
      </w:r>
    </w:p>
    <w:p w14:paraId="5AE8354A" w14:textId="77777777" w:rsidR="007255E5" w:rsidRDefault="007255E5" w:rsidP="006B1A30">
      <w:r>
        <w:t>Yn aigney ta seyr veih angaish,</w:t>
      </w:r>
    </w:p>
    <w:p w14:paraId="19513B8A" w14:textId="4100C623" w:rsidR="007255E5" w:rsidRDefault="007255E5" w:rsidP="006B1A30">
      <w:pPr>
        <w:ind w:left="397"/>
      </w:pPr>
      <w:r w:rsidRPr="00884355">
        <w:t>Ny smoo cha jean gennaght anvea</w:t>
      </w:r>
      <w:r>
        <w:t>:</w:t>
      </w:r>
    </w:p>
    <w:p w14:paraId="5C65E6F0" w14:textId="77777777" w:rsidR="007255E5" w:rsidRDefault="007255E5" w:rsidP="006B1A30">
      <w:r>
        <w:t>Son seaghyn ny miolagh erbee</w:t>
      </w:r>
    </w:p>
    <w:p w14:paraId="4C595BCE" w14:textId="47A8F500" w:rsidR="007255E5" w:rsidRDefault="007255E5" w:rsidP="006B1A30">
      <w:pPr>
        <w:ind w:left="397"/>
      </w:pPr>
      <w:bookmarkStart w:id="77" w:name="_Hlk510197500"/>
      <w:r>
        <w:t>Cha vod veg y trimshey chur da</w:t>
      </w:r>
      <w:bookmarkEnd w:id="77"/>
      <w:r>
        <w:t>:</w:t>
      </w:r>
    </w:p>
    <w:p w14:paraId="1B23C6C7" w14:textId="088CA342" w:rsidR="007255E5" w:rsidRDefault="007255E5" w:rsidP="006B1A30">
      <w:pPr>
        <w:tabs>
          <w:tab w:val="left" w:pos="4536"/>
        </w:tabs>
        <w:autoSpaceDE w:val="0"/>
        <w:autoSpaceDN w:val="0"/>
        <w:adjustRightInd w:val="0"/>
        <w:jc w:val="both"/>
      </w:pPr>
      <w:r>
        <w:t>Son nish ta slane builley yn chree</w:t>
      </w:r>
      <w:r w:rsidR="003F6CE0">
        <w:tab/>
        <w:t>A: booalley</w:t>
      </w:r>
    </w:p>
    <w:p w14:paraId="25D8FDB2" w14:textId="1DB94E22" w:rsidR="00B43B22" w:rsidRDefault="007255E5" w:rsidP="006B1A30">
      <w:pPr>
        <w:tabs>
          <w:tab w:val="left" w:pos="4536"/>
        </w:tabs>
        <w:autoSpaceDE w:val="0"/>
        <w:autoSpaceDN w:val="0"/>
        <w:adjustRightInd w:val="0"/>
        <w:spacing w:after="120"/>
        <w:ind w:left="397"/>
        <w:jc w:val="both"/>
      </w:pPr>
      <w:r>
        <w:t>Er scuir, as ec fea son dy bra.</w:t>
      </w:r>
      <w:r w:rsidR="003F6CE0">
        <w:tab/>
        <w:t>A: braa</w:t>
      </w:r>
    </w:p>
    <w:p w14:paraId="59E2878B" w14:textId="58A1A530" w:rsidR="007255E5" w:rsidRDefault="007255E5" w:rsidP="006B1A30">
      <w:pPr>
        <w:tabs>
          <w:tab w:val="left" w:pos="4536"/>
        </w:tabs>
        <w:autoSpaceDE w:val="0"/>
        <w:autoSpaceDN w:val="0"/>
        <w:adjustRightInd w:val="0"/>
        <w:jc w:val="both"/>
      </w:pPr>
      <w:r>
        <w:t xml:space="preserve">Ny sooillyn </w:t>
      </w:r>
      <w:r w:rsidRPr="00FD6F55">
        <w:t>veagh</w:t>
      </w:r>
      <w:r>
        <w:t xml:space="preserve"> dooisht whilleen traa</w:t>
      </w:r>
      <w:r w:rsidR="003F6CE0">
        <w:tab/>
        <w:t>A: doosht</w:t>
      </w:r>
    </w:p>
    <w:p w14:paraId="6276D582" w14:textId="74AD8483" w:rsidR="007255E5" w:rsidRDefault="007255E5" w:rsidP="006B1A30">
      <w:pPr>
        <w:ind w:left="397"/>
      </w:pPr>
      <w:r>
        <w:t>Ec seaghyn, v’eh kinjagh goll trooid;</w:t>
      </w:r>
    </w:p>
    <w:p w14:paraId="03E9B94B" w14:textId="50B72B7D" w:rsidR="007255E5" w:rsidRDefault="007255E5" w:rsidP="006B1A30">
      <w:pPr>
        <w:tabs>
          <w:tab w:val="left" w:pos="4536"/>
          <w:tab w:val="left" w:pos="5670"/>
        </w:tabs>
        <w:autoSpaceDE w:val="0"/>
        <w:autoSpaceDN w:val="0"/>
        <w:adjustRightInd w:val="0"/>
        <w:jc w:val="both"/>
      </w:pPr>
      <w:r>
        <w:t>T’ad jeight seose ayns fea son dy bra:</w:t>
      </w:r>
      <w:r w:rsidR="003F6CE0">
        <w:tab/>
        <w:t>A: jeit</w:t>
      </w:r>
      <w:r w:rsidR="003F6CE0">
        <w:tab/>
        <w:t>A: braa</w:t>
      </w:r>
    </w:p>
    <w:p w14:paraId="3876164A" w14:textId="3FE56B75" w:rsidR="007255E5" w:rsidRDefault="007255E5" w:rsidP="006B1A30">
      <w:pPr>
        <w:ind w:left="397"/>
      </w:pPr>
      <w:r>
        <w:t>As keayney t’ad slane er yarrood:</w:t>
      </w:r>
    </w:p>
    <w:p w14:paraId="2541D686" w14:textId="77777777" w:rsidR="007255E5" w:rsidRDefault="007255E5" w:rsidP="006B1A30">
      <w:r>
        <w:t>Oyr trimshey dy bollagh ersooyl,</w:t>
      </w:r>
    </w:p>
    <w:p w14:paraId="69CF8AA6" w14:textId="5B8F140F" w:rsidR="007255E5" w:rsidRDefault="007255E5" w:rsidP="006B1A30">
      <w:pPr>
        <w:ind w:left="397"/>
      </w:pPr>
      <w:r>
        <w:t>Ta’n ushtey voue nish er hyndaa;</w:t>
      </w:r>
      <w:r w:rsidR="004F5EEE">
        <w:t xml:space="preserve"> </w:t>
      </w:r>
      <w:r w:rsidR="004F5EEE" w:rsidRPr="00F57194">
        <w:rPr>
          <w:color w:val="FF0000"/>
        </w:rPr>
        <w:t>[26]</w:t>
      </w:r>
    </w:p>
    <w:p w14:paraId="5A06F671" w14:textId="0DBD72E4" w:rsidR="007255E5" w:rsidRDefault="007255E5" w:rsidP="006B1A30">
      <w:pPr>
        <w:tabs>
          <w:tab w:val="left" w:pos="4536"/>
          <w:tab w:val="left" w:pos="5670"/>
        </w:tabs>
        <w:autoSpaceDE w:val="0"/>
        <w:autoSpaceDN w:val="0"/>
        <w:adjustRightInd w:val="0"/>
        <w:jc w:val="both"/>
      </w:pPr>
      <w:r>
        <w:t>Ny jeir’nyn ta glen’t veih dagh sooill,</w:t>
      </w:r>
      <w:r w:rsidR="003F6CE0">
        <w:tab/>
        <w:t>A: veïn</w:t>
      </w:r>
    </w:p>
    <w:p w14:paraId="4ED9F2AC" w14:textId="6B32DB30" w:rsidR="00B43B22" w:rsidRDefault="007255E5" w:rsidP="006B1A30">
      <w:pPr>
        <w:tabs>
          <w:tab w:val="left" w:pos="4536"/>
        </w:tabs>
        <w:autoSpaceDE w:val="0"/>
        <w:autoSpaceDN w:val="0"/>
        <w:adjustRightInd w:val="0"/>
        <w:spacing w:after="120"/>
        <w:ind w:left="397"/>
        <w:jc w:val="both"/>
      </w:pPr>
      <w:r>
        <w:t xml:space="preserve">As olkys cha vaik ad dy </w:t>
      </w:r>
      <w:r w:rsidR="00FF03D8">
        <w:t>brâ</w:t>
      </w:r>
      <w:r>
        <w:t>.</w:t>
      </w:r>
      <w:r w:rsidR="003F6CE0">
        <w:tab/>
        <w:t>A: vaick</w:t>
      </w:r>
      <w:r w:rsidR="003F6CE0">
        <w:tab/>
        <w:t>A: braa</w:t>
      </w:r>
      <w:r w:rsidR="000A46E5">
        <w:t>, B: bra</w:t>
      </w:r>
    </w:p>
    <w:p w14:paraId="286D677F" w14:textId="12742FD4" w:rsidR="007255E5" w:rsidRDefault="007255E5" w:rsidP="006535F5">
      <w:pPr>
        <w:keepNext/>
        <w:tabs>
          <w:tab w:val="left" w:pos="4536"/>
          <w:tab w:val="left" w:pos="5670"/>
        </w:tabs>
        <w:autoSpaceDE w:val="0"/>
        <w:autoSpaceDN w:val="0"/>
        <w:adjustRightInd w:val="0"/>
        <w:jc w:val="both"/>
      </w:pPr>
      <w:r>
        <w:lastRenderedPageBreak/>
        <w:t xml:space="preserve">Ta’n cronney aym </w:t>
      </w:r>
      <w:r w:rsidR="00FF03D8">
        <w:t xml:space="preserve">foast </w:t>
      </w:r>
      <w:r>
        <w:t>dy hooilleil,</w:t>
      </w:r>
      <w:r w:rsidR="000A46E5">
        <w:tab/>
        <w:t xml:space="preserve">A: still dy huilleil, B: </w:t>
      </w:r>
      <w:r w:rsidR="000A46E5" w:rsidRPr="00884355">
        <w:t>still</w:t>
      </w:r>
    </w:p>
    <w:p w14:paraId="0828366D" w14:textId="27439CA6" w:rsidR="007255E5" w:rsidRPr="008D21B5" w:rsidRDefault="007255E5" w:rsidP="006535F5">
      <w:pPr>
        <w:keepNext/>
        <w:ind w:left="397"/>
        <w:rPr>
          <w:b/>
          <w:color w:val="FF0000"/>
        </w:rPr>
      </w:pPr>
      <w:r>
        <w:t>Choud’s ta mee ayns shoh ceau my hraa</w:t>
      </w:r>
      <w:r w:rsidR="005272AA">
        <w:t>;</w:t>
      </w:r>
      <w:r>
        <w:t xml:space="preserve"> </w:t>
      </w:r>
    </w:p>
    <w:p w14:paraId="09BCAB6C" w14:textId="6AF878A5" w:rsidR="007255E5" w:rsidRDefault="007255E5" w:rsidP="006535F5">
      <w:pPr>
        <w:keepNext/>
        <w:tabs>
          <w:tab w:val="left" w:pos="4536"/>
          <w:tab w:val="left" w:pos="5670"/>
        </w:tabs>
        <w:autoSpaceDE w:val="0"/>
        <w:autoSpaceDN w:val="0"/>
        <w:adjustRightInd w:val="0"/>
        <w:jc w:val="both"/>
      </w:pPr>
      <w:r>
        <w:t>Agh kinjagh son feaysley as</w:t>
      </w:r>
      <w:r w:rsidR="005272AA">
        <w:t>s</w:t>
      </w:r>
      <w:r>
        <w:t xml:space="preserve"> </w:t>
      </w:r>
      <w:r w:rsidR="00FF03D8">
        <w:t>prayll</w:t>
      </w:r>
      <w:r>
        <w:t>,</w:t>
      </w:r>
      <w:r w:rsidR="000A46E5">
        <w:tab/>
        <w:t xml:space="preserve">A: </w:t>
      </w:r>
      <w:r w:rsidR="000975EE">
        <w:t xml:space="preserve">feasley </w:t>
      </w:r>
      <w:r w:rsidR="00B4272E">
        <w:t xml:space="preserve">ass </w:t>
      </w:r>
      <w:r w:rsidR="000A46E5">
        <w:t>preayll</w:t>
      </w:r>
      <w:r w:rsidR="000975EE">
        <w:tab/>
      </w:r>
      <w:r w:rsidR="00B4272E">
        <w:t>ass</w:t>
      </w:r>
      <w:r w:rsidR="005272AA">
        <w:t>] CD: as</w:t>
      </w:r>
      <w:r w:rsidR="005272AA">
        <w:rPr>
          <w:rStyle w:val="FootnoteReference"/>
        </w:rPr>
        <w:footnoteReference w:id="48"/>
      </w:r>
    </w:p>
    <w:p w14:paraId="26090E13" w14:textId="190FA2AC" w:rsidR="007255E5" w:rsidRDefault="007255E5" w:rsidP="006B1A30">
      <w:pPr>
        <w:tabs>
          <w:tab w:val="left" w:pos="4536"/>
        </w:tabs>
        <w:autoSpaceDE w:val="0"/>
        <w:autoSpaceDN w:val="0"/>
        <w:adjustRightInd w:val="0"/>
        <w:ind w:left="397"/>
        <w:jc w:val="both"/>
      </w:pPr>
      <w:r>
        <w:t>Ayns siyr gys y vaase goaill jurnaa</w:t>
      </w:r>
      <w:r w:rsidR="00FF03D8">
        <w:t>;</w:t>
      </w:r>
      <w:r w:rsidR="000A46E5">
        <w:tab/>
        <w:t>A: dys</w:t>
      </w:r>
    </w:p>
    <w:p w14:paraId="446DBF73" w14:textId="77777777" w:rsidR="007255E5" w:rsidRDefault="007255E5" w:rsidP="00A2296A">
      <w:pPr>
        <w:keepNext/>
      </w:pPr>
      <w:r>
        <w:t>Lesh keayney as dobberan skee,</w:t>
      </w:r>
    </w:p>
    <w:p w14:paraId="415682BB" w14:textId="7584FBC9" w:rsidR="007255E5" w:rsidRDefault="007255E5" w:rsidP="006B1A30">
      <w:pPr>
        <w:tabs>
          <w:tab w:val="left" w:pos="4536"/>
        </w:tabs>
        <w:autoSpaceDE w:val="0"/>
        <w:autoSpaceDN w:val="0"/>
        <w:adjustRightInd w:val="0"/>
        <w:ind w:left="397"/>
        <w:jc w:val="both"/>
      </w:pPr>
      <w:r>
        <w:t>O baare lhiam dy vakin yn oor!</w:t>
      </w:r>
      <w:r w:rsidR="000A46E5">
        <w:tab/>
        <w:t>A: viackin</w:t>
      </w:r>
      <w:r w:rsidR="00B4272E">
        <w:t>, BC: vaikin</w:t>
      </w:r>
    </w:p>
    <w:p w14:paraId="2EE2259D" w14:textId="3A99B588" w:rsidR="007255E5" w:rsidRDefault="007255E5" w:rsidP="006B1A30">
      <w:pPr>
        <w:tabs>
          <w:tab w:val="left" w:pos="4536"/>
          <w:tab w:val="left" w:pos="5670"/>
        </w:tabs>
        <w:autoSpaceDE w:val="0"/>
        <w:autoSpaceDN w:val="0"/>
        <w:adjustRightInd w:val="0"/>
        <w:jc w:val="both"/>
      </w:pPr>
      <w:r>
        <w:t>My spyrryd jeant casley rish Jee,</w:t>
      </w:r>
      <w:r w:rsidR="00B4272E">
        <w:tab/>
        <w:t>C</w:t>
      </w:r>
      <w:r w:rsidR="003F1D56">
        <w:t>D</w:t>
      </w:r>
      <w:r w:rsidR="00B4272E">
        <w:t>: spyrrd</w:t>
      </w:r>
    </w:p>
    <w:p w14:paraId="16A0FCB2" w14:textId="44C54D3F" w:rsidR="00B43B22" w:rsidRDefault="007255E5" w:rsidP="006B1A30">
      <w:pPr>
        <w:spacing w:after="120"/>
        <w:ind w:left="397"/>
      </w:pPr>
      <w:r>
        <w:t xml:space="preserve">My challin dy lhie </w:t>
      </w:r>
      <w:r w:rsidRPr="00CA5E61">
        <w:t>ayns yn ooir!</w:t>
      </w:r>
    </w:p>
    <w:p w14:paraId="7405EC80" w14:textId="27737EC3" w:rsidR="007255E5" w:rsidRDefault="00B01FD9" w:rsidP="006B1A30">
      <w:pPr>
        <w:tabs>
          <w:tab w:val="left" w:pos="4536"/>
        </w:tabs>
        <w:spacing w:after="120"/>
        <w:ind w:left="1191"/>
      </w:pPr>
      <w:r>
        <w:br w:type="page"/>
      </w:r>
      <w:r>
        <w:lastRenderedPageBreak/>
        <w:t>HYMN</w:t>
      </w:r>
      <w:r w:rsidR="007255E5">
        <w:t xml:space="preserve"> </w:t>
      </w:r>
      <w:r w:rsidR="00AD2F83">
        <w:t>[4</w:t>
      </w:r>
      <w:r w:rsidR="00976D2C">
        <w:t>4</w:t>
      </w:r>
      <w:r w:rsidR="00AD2F83">
        <w:t>]</w:t>
      </w:r>
      <w:r w:rsidR="007255E5">
        <w:t>.</w:t>
      </w:r>
      <w:r w:rsidR="00AD2F83">
        <w:t xml:space="preserve">     </w:t>
      </w:r>
      <w:r w:rsidR="00FF03D8" w:rsidRPr="005826E9">
        <w:rPr>
          <w:smallCaps/>
        </w:rPr>
        <w:t>c. m.</w:t>
      </w:r>
      <w:r w:rsidR="00AD2F83">
        <w:rPr>
          <w:smallCaps/>
        </w:rPr>
        <w:tab/>
        <w:t>[A: 77; BCD: 27]</w:t>
      </w:r>
    </w:p>
    <w:p w14:paraId="1ECA8040" w14:textId="77777777" w:rsidR="00B43B22" w:rsidRDefault="00FF03D8" w:rsidP="004C508B">
      <w:pPr>
        <w:spacing w:after="120"/>
        <w:ind w:left="397"/>
      </w:pPr>
      <w:r>
        <w:t>[</w:t>
      </w:r>
      <w:r>
        <w:rPr>
          <w:i/>
        </w:rPr>
        <w:t>Death cannot make our souls afraid</w:t>
      </w:r>
      <w:r>
        <w:t>.]</w:t>
      </w:r>
    </w:p>
    <w:p w14:paraId="494C849A" w14:textId="071A80C3" w:rsidR="007255E5" w:rsidRDefault="00B10FDE" w:rsidP="004C508B">
      <w:pPr>
        <w:tabs>
          <w:tab w:val="left" w:pos="4536"/>
          <w:tab w:val="left" w:pos="5670"/>
        </w:tabs>
        <w:autoSpaceDE w:val="0"/>
        <w:autoSpaceDN w:val="0"/>
        <w:adjustRightInd w:val="0"/>
        <w:jc w:val="both"/>
      </w:pPr>
      <w:r>
        <w:t xml:space="preserve">Cha </w:t>
      </w:r>
      <w:r w:rsidR="007255E5">
        <w:t>beem’s ayns aggle geddyn baase</w:t>
      </w:r>
      <w:r w:rsidR="00693D63">
        <w:tab/>
        <w:t>A: geddin</w:t>
      </w:r>
    </w:p>
    <w:p w14:paraId="1787E4DC" w14:textId="70E96C79" w:rsidR="007255E5" w:rsidRDefault="007255E5" w:rsidP="004C508B">
      <w:pPr>
        <w:tabs>
          <w:tab w:val="left" w:pos="4536"/>
          <w:tab w:val="left" w:pos="5670"/>
        </w:tabs>
        <w:autoSpaceDE w:val="0"/>
        <w:autoSpaceDN w:val="0"/>
        <w:adjustRightInd w:val="0"/>
        <w:ind w:left="397"/>
        <w:jc w:val="both"/>
      </w:pPr>
      <w:r>
        <w:t>Marym my vees my Yee;</w:t>
      </w:r>
    </w:p>
    <w:p w14:paraId="53638863" w14:textId="5ACEA948" w:rsidR="007255E5" w:rsidRDefault="007255E5" w:rsidP="004C508B">
      <w:pPr>
        <w:tabs>
          <w:tab w:val="left" w:pos="4536"/>
          <w:tab w:val="left" w:pos="5670"/>
        </w:tabs>
        <w:autoSpaceDE w:val="0"/>
        <w:autoSpaceDN w:val="0"/>
        <w:adjustRightInd w:val="0"/>
        <w:jc w:val="both"/>
      </w:pPr>
      <w:r>
        <w:t>Hem trooid y choan fegooish angaish,</w:t>
      </w:r>
      <w:r w:rsidR="00693D63">
        <w:tab/>
        <w:t>A: H’im</w:t>
      </w:r>
      <w:r w:rsidR="00693D63">
        <w:tab/>
        <w:t>A: yn coan</w:t>
      </w:r>
    </w:p>
    <w:p w14:paraId="1E6491D9" w14:textId="5B2E5D31" w:rsidR="00B43B22" w:rsidRDefault="007255E5" w:rsidP="004C508B">
      <w:pPr>
        <w:tabs>
          <w:tab w:val="left" w:pos="4536"/>
          <w:tab w:val="left" w:pos="5670"/>
        </w:tabs>
        <w:autoSpaceDE w:val="0"/>
        <w:autoSpaceDN w:val="0"/>
        <w:adjustRightInd w:val="0"/>
        <w:spacing w:after="120"/>
        <w:ind w:left="397"/>
        <w:jc w:val="both"/>
      </w:pPr>
      <w:r>
        <w:t>Ny aggle trome erbee.</w:t>
      </w:r>
    </w:p>
    <w:p w14:paraId="077E00EE" w14:textId="4DD45AF3" w:rsidR="007255E5" w:rsidRDefault="007255E5" w:rsidP="004C508B">
      <w:pPr>
        <w:tabs>
          <w:tab w:val="left" w:pos="4536"/>
          <w:tab w:val="left" w:pos="5812"/>
        </w:tabs>
        <w:autoSpaceDE w:val="0"/>
        <w:autoSpaceDN w:val="0"/>
        <w:adjustRightInd w:val="0"/>
        <w:jc w:val="both"/>
      </w:pPr>
      <w:r>
        <w:t>Hreigin yn seihll er son dy br</w:t>
      </w:r>
      <w:r w:rsidR="007B0E08">
        <w:t>a</w:t>
      </w:r>
      <w:r w:rsidR="00693D63">
        <w:tab/>
        <w:t>A: Hreigyn</w:t>
      </w:r>
      <w:r w:rsidR="00693D63">
        <w:tab/>
        <w:t>A: braa</w:t>
      </w:r>
    </w:p>
    <w:p w14:paraId="07F64F42" w14:textId="1CBA09A1" w:rsidR="007255E5" w:rsidRDefault="007255E5" w:rsidP="004C508B">
      <w:pPr>
        <w:tabs>
          <w:tab w:val="left" w:pos="4536"/>
          <w:tab w:val="left" w:pos="5670"/>
        </w:tabs>
        <w:autoSpaceDE w:val="0"/>
        <w:autoSpaceDN w:val="0"/>
        <w:adjustRightInd w:val="0"/>
        <w:ind w:left="397"/>
        <w:jc w:val="both"/>
      </w:pPr>
      <w:r>
        <w:t xml:space="preserve">Ec </w:t>
      </w:r>
      <w:r w:rsidRPr="004C508B">
        <w:t>sarey</w:t>
      </w:r>
      <w:r>
        <w:t xml:space="preserve"> Chreest trooid grayse:</w:t>
      </w:r>
      <w:r w:rsidR="00B10FDE">
        <w:tab/>
        <w:t>ABCD: saarey</w:t>
      </w:r>
    </w:p>
    <w:p w14:paraId="0F4B3996" w14:textId="77777777" w:rsidR="007255E5" w:rsidRDefault="007255E5" w:rsidP="004C508B">
      <w:pPr>
        <w:tabs>
          <w:tab w:val="left" w:pos="4536"/>
          <w:tab w:val="left" w:pos="5670"/>
        </w:tabs>
        <w:autoSpaceDE w:val="0"/>
        <w:autoSpaceDN w:val="0"/>
        <w:adjustRightInd w:val="0"/>
        <w:jc w:val="both"/>
      </w:pPr>
      <w:r>
        <w:t>As roie, my yinnagh eh rhym gra,</w:t>
      </w:r>
    </w:p>
    <w:p w14:paraId="26A70103" w14:textId="0D4425C7" w:rsidR="00B43B22" w:rsidRDefault="007255E5" w:rsidP="004C508B">
      <w:pPr>
        <w:tabs>
          <w:tab w:val="left" w:pos="4536"/>
          <w:tab w:val="left" w:pos="5670"/>
        </w:tabs>
        <w:autoSpaceDE w:val="0"/>
        <w:autoSpaceDN w:val="0"/>
        <w:adjustRightInd w:val="0"/>
        <w:spacing w:after="120"/>
        <w:ind w:left="397"/>
        <w:jc w:val="both"/>
      </w:pPr>
      <w:r>
        <w:t>Myr Moses eisht yoin baase.</w:t>
      </w:r>
      <w:r w:rsidR="00693D63">
        <w:tab/>
        <w:t>A: yion</w:t>
      </w:r>
    </w:p>
    <w:p w14:paraId="0BF0A435" w14:textId="6FF65982" w:rsidR="007255E5" w:rsidRDefault="007255E5" w:rsidP="004C508B">
      <w:pPr>
        <w:tabs>
          <w:tab w:val="left" w:pos="4536"/>
          <w:tab w:val="left" w:pos="5670"/>
        </w:tabs>
        <w:autoSpaceDE w:val="0"/>
        <w:autoSpaceDN w:val="0"/>
        <w:adjustRightInd w:val="0"/>
        <w:jc w:val="both"/>
      </w:pPr>
      <w:r>
        <w:t>Dy voddin fakin ayns my chree</w:t>
      </w:r>
      <w:r w:rsidR="00693D63">
        <w:tab/>
        <w:t>A: fackin</w:t>
      </w:r>
    </w:p>
    <w:p w14:paraId="29D82BB2" w14:textId="2847E13C" w:rsidR="007255E5" w:rsidRDefault="007255E5" w:rsidP="004C508B">
      <w:pPr>
        <w:tabs>
          <w:tab w:val="left" w:pos="4536"/>
          <w:tab w:val="left" w:pos="5670"/>
        </w:tabs>
        <w:autoSpaceDE w:val="0"/>
        <w:autoSpaceDN w:val="0"/>
        <w:adjustRightInd w:val="0"/>
        <w:ind w:left="397"/>
        <w:jc w:val="both"/>
      </w:pPr>
      <w:r>
        <w:t>Yn ghloyr ta kiarit dou</w:t>
      </w:r>
      <w:r w:rsidR="00CA5E61">
        <w:t>,</w:t>
      </w:r>
    </w:p>
    <w:p w14:paraId="6511061B" w14:textId="1C77D6A5" w:rsidR="007255E5" w:rsidRDefault="007255E5" w:rsidP="004C508B">
      <w:pPr>
        <w:tabs>
          <w:tab w:val="left" w:pos="4536"/>
          <w:tab w:val="left" w:pos="5670"/>
        </w:tabs>
        <w:autoSpaceDE w:val="0"/>
        <w:autoSpaceDN w:val="0"/>
        <w:adjustRightInd w:val="0"/>
        <w:jc w:val="both"/>
      </w:pPr>
      <w:r>
        <w:t>Jeh’n seihll, as dagh nhee t’ayn veign skee,</w:t>
      </w:r>
      <w:r w:rsidR="00693D63">
        <w:tab/>
        <w:t>A: vein</w:t>
      </w:r>
    </w:p>
    <w:p w14:paraId="7499E1E5" w14:textId="1C2A2C64" w:rsidR="00B43B22" w:rsidRDefault="007255E5" w:rsidP="004C508B">
      <w:pPr>
        <w:tabs>
          <w:tab w:val="left" w:pos="4536"/>
          <w:tab w:val="left" w:pos="5670"/>
        </w:tabs>
        <w:autoSpaceDE w:val="0"/>
        <w:autoSpaceDN w:val="0"/>
        <w:adjustRightInd w:val="0"/>
        <w:spacing w:after="120"/>
        <w:ind w:left="397"/>
        <w:jc w:val="both"/>
      </w:pPr>
      <w:r>
        <w:t>Veign booiagh cosney voue.</w:t>
      </w:r>
      <w:r w:rsidR="00693D63">
        <w:tab/>
        <w:t>A: Vein</w:t>
      </w:r>
    </w:p>
    <w:p w14:paraId="443B7A29" w14:textId="77777777" w:rsidR="007255E5" w:rsidRDefault="007255E5" w:rsidP="004C508B">
      <w:pPr>
        <w:tabs>
          <w:tab w:val="left" w:pos="4536"/>
          <w:tab w:val="left" w:pos="5670"/>
        </w:tabs>
        <w:autoSpaceDE w:val="0"/>
        <w:autoSpaceDN w:val="0"/>
        <w:adjustRightInd w:val="0"/>
        <w:jc w:val="both"/>
      </w:pPr>
      <w:r>
        <w:t>Goit seose ayns roiaghyn my Yee,</w:t>
      </w:r>
    </w:p>
    <w:p w14:paraId="38CA5468" w14:textId="77777777" w:rsidR="007255E5" w:rsidRDefault="007255E5" w:rsidP="004C508B">
      <w:pPr>
        <w:tabs>
          <w:tab w:val="left" w:pos="4536"/>
          <w:tab w:val="left" w:pos="5670"/>
        </w:tabs>
        <w:autoSpaceDE w:val="0"/>
        <w:autoSpaceDN w:val="0"/>
        <w:adjustRightInd w:val="0"/>
        <w:ind w:left="397"/>
        <w:jc w:val="both"/>
      </w:pPr>
      <w:r>
        <w:t>My annym veagh ec aash:</w:t>
      </w:r>
    </w:p>
    <w:p w14:paraId="4514E7A2" w14:textId="77777777" w:rsidR="007255E5" w:rsidRDefault="007255E5" w:rsidP="004C508B">
      <w:pPr>
        <w:tabs>
          <w:tab w:val="left" w:pos="4536"/>
          <w:tab w:val="left" w:pos="5670"/>
        </w:tabs>
        <w:autoSpaceDE w:val="0"/>
        <w:autoSpaceDN w:val="0"/>
        <w:adjustRightInd w:val="0"/>
        <w:jc w:val="both"/>
      </w:pPr>
      <w:r>
        <w:t>As ragh my vioys voym ayns shee,</w:t>
      </w:r>
    </w:p>
    <w:p w14:paraId="08EEEA60" w14:textId="250BE128" w:rsidR="00B43B22" w:rsidRDefault="007255E5" w:rsidP="004C508B">
      <w:pPr>
        <w:tabs>
          <w:tab w:val="left" w:pos="4536"/>
          <w:tab w:val="left" w:pos="5670"/>
        </w:tabs>
        <w:autoSpaceDE w:val="0"/>
        <w:autoSpaceDN w:val="0"/>
        <w:adjustRightInd w:val="0"/>
        <w:spacing w:after="120"/>
        <w:ind w:left="397"/>
        <w:jc w:val="both"/>
      </w:pPr>
      <w:r>
        <w:t>O s’maynrey veagh my vaase!</w:t>
      </w:r>
    </w:p>
    <w:p w14:paraId="0741D880" w14:textId="488D5B1E" w:rsidR="00B43B22" w:rsidRDefault="00B01FD9" w:rsidP="004C508B">
      <w:pPr>
        <w:tabs>
          <w:tab w:val="left" w:pos="4536"/>
        </w:tabs>
        <w:spacing w:after="120"/>
        <w:ind w:left="1191"/>
      </w:pPr>
      <w:r>
        <w:br w:type="page"/>
      </w:r>
      <w:r>
        <w:lastRenderedPageBreak/>
        <w:t>HYMN</w:t>
      </w:r>
      <w:r w:rsidR="007255E5">
        <w:t xml:space="preserve"> </w:t>
      </w:r>
      <w:r w:rsidR="00570C2A">
        <w:t>[45]</w:t>
      </w:r>
      <w:r w:rsidR="007255E5">
        <w:t>.</w:t>
      </w:r>
      <w:r w:rsidR="00AD2F83">
        <w:t xml:space="preserve">     </w:t>
      </w:r>
      <w:r w:rsidR="004F5EEE">
        <w:t>8-8’s</w:t>
      </w:r>
      <w:r w:rsidR="00AD2F83">
        <w:tab/>
      </w:r>
      <w:r w:rsidR="00570C2A">
        <w:t>[A: 100; BCD: 28]</w:t>
      </w:r>
    </w:p>
    <w:p w14:paraId="1A644F19" w14:textId="72134D21" w:rsidR="00B43B22" w:rsidRDefault="004F5EEE" w:rsidP="004C508B">
      <w:pPr>
        <w:spacing w:after="120"/>
        <w:ind w:left="397"/>
      </w:pPr>
      <w:r>
        <w:t>[</w:t>
      </w:r>
      <w:r>
        <w:rPr>
          <w:i/>
        </w:rPr>
        <w:t>Rejoice for a brother deceased.</w:t>
      </w:r>
      <w:r>
        <w:t>]</w:t>
      </w:r>
    </w:p>
    <w:p w14:paraId="69D2722C" w14:textId="758F5BC4" w:rsidR="007255E5" w:rsidRDefault="00B10FDE" w:rsidP="004C508B">
      <w:pPr>
        <w:tabs>
          <w:tab w:val="left" w:pos="4536"/>
          <w:tab w:val="left" w:pos="5670"/>
        </w:tabs>
        <w:autoSpaceDE w:val="0"/>
        <w:autoSpaceDN w:val="0"/>
        <w:adjustRightInd w:val="0"/>
        <w:jc w:val="both"/>
      </w:pPr>
      <w:r>
        <w:t xml:space="preserve">Goaill </w:t>
      </w:r>
      <w:r w:rsidR="007255E5">
        <w:t>boggey son carrey ta e</w:t>
      </w:r>
      <w:r w:rsidR="002D3EFE">
        <w:t>i</w:t>
      </w:r>
      <w:r w:rsidR="007255E5">
        <w:t>t</w:t>
      </w:r>
      <w:r w:rsidR="00693D63">
        <w:tab/>
        <w:t>A</w:t>
      </w:r>
      <w:r w:rsidR="00B2111E">
        <w:t>BC</w:t>
      </w:r>
      <w:r w:rsidR="00693D63">
        <w:t>: eait</w:t>
      </w:r>
      <w:r w:rsidR="002D3EFE">
        <w:t>, D eït</w:t>
      </w:r>
    </w:p>
    <w:p w14:paraId="4972EA36" w14:textId="737C9D89" w:rsidR="007255E5" w:rsidRPr="005826E9" w:rsidRDefault="007255E5" w:rsidP="004C508B">
      <w:pPr>
        <w:tabs>
          <w:tab w:val="left" w:pos="4536"/>
          <w:tab w:val="left" w:pos="5670"/>
        </w:tabs>
        <w:autoSpaceDE w:val="0"/>
        <w:autoSpaceDN w:val="0"/>
        <w:adjustRightInd w:val="0"/>
        <w:ind w:left="397"/>
        <w:jc w:val="both"/>
      </w:pPr>
      <w:r>
        <w:t>A</w:t>
      </w:r>
      <w:r w:rsidR="004C508B">
        <w:t>ss seaghyn, gys gerjaghey beayn;</w:t>
      </w:r>
      <w:r w:rsidR="00693D63">
        <w:tab/>
        <w:t>A: dys</w:t>
      </w:r>
    </w:p>
    <w:p w14:paraId="588FE67E" w14:textId="40C225B7" w:rsidR="007255E5" w:rsidRDefault="007255E5" w:rsidP="004C508B">
      <w:pPr>
        <w:tabs>
          <w:tab w:val="left" w:pos="4536"/>
          <w:tab w:val="left" w:pos="5670"/>
        </w:tabs>
        <w:autoSpaceDE w:val="0"/>
        <w:autoSpaceDN w:val="0"/>
        <w:adjustRightInd w:val="0"/>
        <w:jc w:val="both"/>
      </w:pPr>
      <w:r>
        <w:t xml:space="preserve">Ta </w:t>
      </w:r>
      <w:r w:rsidR="004C508B">
        <w:t>’</w:t>
      </w:r>
      <w:r>
        <w:t>annym veih’n challin livreit,</w:t>
      </w:r>
      <w:r w:rsidR="00693D63">
        <w:tab/>
      </w:r>
      <w:r w:rsidR="004C508B">
        <w:t>ABCD: annym</w:t>
      </w:r>
      <w:r w:rsidR="004C508B">
        <w:tab/>
      </w:r>
      <w:r w:rsidR="00693D63">
        <w:t>A: livreyt</w:t>
      </w:r>
    </w:p>
    <w:p w14:paraId="238A578D" w14:textId="405AAF52" w:rsidR="007255E5" w:rsidRPr="005826E9" w:rsidRDefault="007255E5" w:rsidP="004C508B">
      <w:pPr>
        <w:tabs>
          <w:tab w:val="left" w:pos="4536"/>
          <w:tab w:val="left" w:pos="5670"/>
        </w:tabs>
        <w:autoSpaceDE w:val="0"/>
        <w:autoSpaceDN w:val="0"/>
        <w:adjustRightInd w:val="0"/>
        <w:ind w:left="397"/>
        <w:jc w:val="both"/>
        <w:rPr>
          <w:color w:val="FF0000"/>
        </w:rPr>
      </w:pPr>
      <w:r w:rsidRPr="00B2111E">
        <w:t>Ass</w:t>
      </w:r>
      <w:r>
        <w:t xml:space="preserve"> roshtyn dagh miolagh as pian:</w:t>
      </w:r>
      <w:r w:rsidR="004F5EEE">
        <w:t xml:space="preserve"> </w:t>
      </w:r>
      <w:r w:rsidR="004F5EEE" w:rsidRPr="00933DFF">
        <w:rPr>
          <w:color w:val="FF0000"/>
        </w:rPr>
        <w:t>[27]</w:t>
      </w:r>
    </w:p>
    <w:p w14:paraId="0D4D85A8" w14:textId="18D80146" w:rsidR="007255E5" w:rsidRDefault="007255E5" w:rsidP="004C508B">
      <w:pPr>
        <w:tabs>
          <w:tab w:val="left" w:pos="4536"/>
          <w:tab w:val="left" w:pos="5670"/>
        </w:tabs>
        <w:autoSpaceDE w:val="0"/>
        <w:autoSpaceDN w:val="0"/>
        <w:adjustRightInd w:val="0"/>
        <w:jc w:val="both"/>
      </w:pPr>
      <w:r>
        <w:t>Lesh kiaull lhig dooin geiyrt er nyn mraar</w:t>
      </w:r>
      <w:r w:rsidR="004C508B">
        <w:t>;</w:t>
      </w:r>
    </w:p>
    <w:p w14:paraId="720D31CE" w14:textId="31184192" w:rsidR="007255E5" w:rsidRDefault="007255E5" w:rsidP="004C508B">
      <w:pPr>
        <w:tabs>
          <w:tab w:val="left" w:pos="4536"/>
          <w:tab w:val="left" w:pos="5670"/>
        </w:tabs>
        <w:autoSpaceDE w:val="0"/>
        <w:autoSpaceDN w:val="0"/>
        <w:adjustRightInd w:val="0"/>
        <w:ind w:left="397"/>
        <w:jc w:val="both"/>
      </w:pPr>
      <w:r>
        <w:t>Yn spyrryd ta nish er-sooyl thie</w:t>
      </w:r>
      <w:r w:rsidR="007775B4">
        <w:t>;</w:t>
      </w:r>
    </w:p>
    <w:p w14:paraId="7F3C9961" w14:textId="1FA55D2C" w:rsidR="007255E5" w:rsidRDefault="007255E5" w:rsidP="004C508B">
      <w:pPr>
        <w:tabs>
          <w:tab w:val="left" w:pos="4536"/>
          <w:tab w:val="left" w:pos="5670"/>
        </w:tabs>
        <w:autoSpaceDE w:val="0"/>
        <w:autoSpaceDN w:val="0"/>
        <w:adjustRightInd w:val="0"/>
        <w:jc w:val="both"/>
      </w:pPr>
      <w:r>
        <w:t>Gys reamyn dy hoilshey ’syn aer,</w:t>
      </w:r>
      <w:r w:rsidR="00B2111E">
        <w:tab/>
        <w:t>A: Dys</w:t>
      </w:r>
      <w:r w:rsidR="00B2111E">
        <w:tab/>
        <w:t>A: ’sy n’aer</w:t>
      </w:r>
    </w:p>
    <w:p w14:paraId="68306B99" w14:textId="7F73403F" w:rsidR="00B43B22" w:rsidRDefault="007255E5" w:rsidP="004C508B">
      <w:pPr>
        <w:tabs>
          <w:tab w:val="left" w:pos="4536"/>
          <w:tab w:val="left" w:pos="5670"/>
        </w:tabs>
        <w:autoSpaceDE w:val="0"/>
        <w:autoSpaceDN w:val="0"/>
        <w:adjustRightInd w:val="0"/>
        <w:spacing w:after="120"/>
        <w:ind w:left="397"/>
        <w:jc w:val="both"/>
      </w:pPr>
      <w:r>
        <w:t xml:space="preserve">Goaill fea </w:t>
      </w:r>
      <w:bookmarkStart w:id="78" w:name="_Hlk513474315"/>
      <w:r w:rsidRPr="00884355">
        <w:t>ayns yn Pargys</w:t>
      </w:r>
      <w:r>
        <w:t xml:space="preserve"> </w:t>
      </w:r>
      <w:bookmarkEnd w:id="78"/>
      <w:r>
        <w:t>dy ghraih.</w:t>
      </w:r>
      <w:r w:rsidR="00B2111E">
        <w:tab/>
        <w:t>A: Ghraigh</w:t>
      </w:r>
    </w:p>
    <w:p w14:paraId="245818F6" w14:textId="7703BF29" w:rsidR="007255E5" w:rsidRDefault="00A60F3D" w:rsidP="004C508B">
      <w:pPr>
        <w:tabs>
          <w:tab w:val="left" w:pos="4536"/>
          <w:tab w:val="left" w:pos="5670"/>
        </w:tabs>
        <w:autoSpaceDE w:val="0"/>
        <w:autoSpaceDN w:val="0"/>
        <w:adjustRightInd w:val="0"/>
        <w:jc w:val="both"/>
      </w:pPr>
      <w:r>
        <w:t>Ass roshtyn dagh sterrym</w:t>
      </w:r>
      <w:r w:rsidR="007255E5">
        <w:t xml:space="preserve"> as geay,</w:t>
      </w:r>
      <w:r w:rsidR="00B2111E">
        <w:tab/>
        <w:t>A: geayh</w:t>
      </w:r>
    </w:p>
    <w:p w14:paraId="62C25847" w14:textId="31F33F59" w:rsidR="007255E5" w:rsidRDefault="007255E5" w:rsidP="004C508B">
      <w:pPr>
        <w:tabs>
          <w:tab w:val="left" w:pos="4536"/>
          <w:tab w:val="left" w:pos="5670"/>
        </w:tabs>
        <w:autoSpaceDE w:val="0"/>
        <w:autoSpaceDN w:val="0"/>
        <w:adjustRightInd w:val="0"/>
        <w:ind w:left="397"/>
        <w:jc w:val="both"/>
      </w:pPr>
      <w:r>
        <w:t>Nyn mraar ta gys maynrys er-sooyl;</w:t>
      </w:r>
      <w:r w:rsidR="00B2111E">
        <w:tab/>
        <w:t>A: dys</w:t>
      </w:r>
    </w:p>
    <w:p w14:paraId="54C17D80" w14:textId="252BA908" w:rsidR="007255E5" w:rsidRDefault="007255E5" w:rsidP="004C508B">
      <w:pPr>
        <w:tabs>
          <w:tab w:val="left" w:pos="4536"/>
          <w:tab w:val="left" w:pos="5670"/>
        </w:tabs>
        <w:autoSpaceDE w:val="0"/>
        <w:autoSpaceDN w:val="0"/>
        <w:adjustRightInd w:val="0"/>
        <w:jc w:val="both"/>
      </w:pPr>
      <w:r>
        <w:t>Er gosney yn eiraght ny s’leah,</w:t>
      </w:r>
      <w:r w:rsidR="00B2111E">
        <w:tab/>
        <w:t>A: sleah</w:t>
      </w:r>
    </w:p>
    <w:p w14:paraId="1DF86BF2" w14:textId="267E33AE" w:rsidR="007255E5" w:rsidRDefault="007255E5" w:rsidP="004C508B">
      <w:pPr>
        <w:tabs>
          <w:tab w:val="left" w:pos="4536"/>
          <w:tab w:val="left" w:pos="5670"/>
        </w:tabs>
        <w:autoSpaceDE w:val="0"/>
        <w:autoSpaceDN w:val="0"/>
        <w:adjustRightInd w:val="0"/>
        <w:ind w:left="397"/>
        <w:jc w:val="both"/>
      </w:pPr>
      <w:r>
        <w:t>As shi’yn ta foast faagit ny chooyl,</w:t>
      </w:r>
      <w:r w:rsidR="00B2111E">
        <w:tab/>
        <w:t>A: shee’in</w:t>
      </w:r>
      <w:r w:rsidR="00B2111E">
        <w:tab/>
        <w:t>A: faiggit</w:t>
      </w:r>
    </w:p>
    <w:p w14:paraId="5E51F196" w14:textId="6BCAC098" w:rsidR="007255E5" w:rsidRDefault="007255E5" w:rsidP="004C508B">
      <w:pPr>
        <w:tabs>
          <w:tab w:val="left" w:pos="4536"/>
          <w:tab w:val="left" w:pos="5670"/>
        </w:tabs>
        <w:autoSpaceDE w:val="0"/>
        <w:autoSpaceDN w:val="0"/>
        <w:adjustRightInd w:val="0"/>
        <w:jc w:val="both"/>
      </w:pPr>
      <w:r>
        <w:t>Lesh tonnyn feer ard er n</w:t>
      </w:r>
      <w:r w:rsidR="001455B2">
        <w:t>yn g</w:t>
      </w:r>
      <w:r>
        <w:t>raa,</w:t>
      </w:r>
      <w:r w:rsidR="00B2111E">
        <w:tab/>
        <w:t>A: toynyn</w:t>
      </w:r>
      <w:r w:rsidR="00B2111E">
        <w:tab/>
        <w:t xml:space="preserve">ABC: </w:t>
      </w:r>
      <w:r w:rsidR="00B2111E" w:rsidRPr="003D22DC">
        <w:t>er ny chraa</w:t>
      </w:r>
      <w:r w:rsidR="00A5425E" w:rsidRPr="003D22DC">
        <w:rPr>
          <w:rStyle w:val="FootnoteReference"/>
        </w:rPr>
        <w:footnoteReference w:id="49"/>
      </w:r>
    </w:p>
    <w:p w14:paraId="08ADFD0F" w14:textId="08E0AC50" w:rsidR="007255E5" w:rsidRDefault="007255E5" w:rsidP="004C508B">
      <w:pPr>
        <w:tabs>
          <w:tab w:val="left" w:pos="4536"/>
          <w:tab w:val="left" w:pos="5670"/>
        </w:tabs>
        <w:autoSpaceDE w:val="0"/>
        <w:autoSpaceDN w:val="0"/>
        <w:adjustRightInd w:val="0"/>
        <w:ind w:left="397"/>
        <w:jc w:val="both"/>
      </w:pPr>
      <w:r>
        <w:t>Agh jeean son y phurt ta shin roie;</w:t>
      </w:r>
      <w:r w:rsidR="00B2111E">
        <w:tab/>
        <w:t>A: jeayn</w:t>
      </w:r>
    </w:p>
    <w:p w14:paraId="15D1DBB4" w14:textId="7F1579E7" w:rsidR="007255E5" w:rsidRDefault="007255E5" w:rsidP="004C508B">
      <w:pPr>
        <w:tabs>
          <w:tab w:val="left" w:pos="4536"/>
          <w:tab w:val="left" w:pos="5670"/>
          <w:tab w:val="left" w:pos="8080"/>
        </w:tabs>
        <w:autoSpaceDE w:val="0"/>
        <w:autoSpaceDN w:val="0"/>
        <w:adjustRightInd w:val="0"/>
      </w:pPr>
      <w:r>
        <w:t xml:space="preserve">Yn boayl raad ta </w:t>
      </w:r>
      <w:r w:rsidRPr="00A60F3D">
        <w:t>kiuney</w:t>
      </w:r>
      <w:r>
        <w:t xml:space="preserve"> dy </w:t>
      </w:r>
      <w:r w:rsidR="001455B2">
        <w:t>brâ</w:t>
      </w:r>
      <w:r>
        <w:t>,</w:t>
      </w:r>
      <w:r w:rsidR="00B2111E">
        <w:tab/>
        <w:t xml:space="preserve">A: kooiney, </w:t>
      </w:r>
      <w:r w:rsidR="009104EA">
        <w:t xml:space="preserve">B: kiuiney, </w:t>
      </w:r>
      <w:r w:rsidR="00B2111E">
        <w:t>C</w:t>
      </w:r>
      <w:r w:rsidR="00A20FB7">
        <w:t>D</w:t>
      </w:r>
      <w:r w:rsidR="00B2111E">
        <w:t>: kuiney</w:t>
      </w:r>
      <w:r w:rsidR="00B2111E">
        <w:tab/>
        <w:t>A: braa</w:t>
      </w:r>
    </w:p>
    <w:p w14:paraId="24FBF546" w14:textId="2CFFE505" w:rsidR="00B43B22" w:rsidRDefault="007255E5" w:rsidP="004C508B">
      <w:pPr>
        <w:tabs>
          <w:tab w:val="left" w:pos="4536"/>
          <w:tab w:val="left" w:pos="5670"/>
        </w:tabs>
        <w:autoSpaceDE w:val="0"/>
        <w:autoSpaceDN w:val="0"/>
        <w:adjustRightInd w:val="0"/>
        <w:spacing w:after="120"/>
        <w:ind w:left="397"/>
        <w:jc w:val="both"/>
      </w:pPr>
      <w:r>
        <w:t>As raad nagh bee peccah ny sneih.</w:t>
      </w:r>
    </w:p>
    <w:p w14:paraId="0D89BEA0" w14:textId="21DE6BB1" w:rsidR="007255E5" w:rsidRDefault="007255E5" w:rsidP="004C508B">
      <w:pPr>
        <w:tabs>
          <w:tab w:val="left" w:pos="4536"/>
          <w:tab w:val="left" w:pos="5670"/>
        </w:tabs>
        <w:autoSpaceDE w:val="0"/>
        <w:autoSpaceDN w:val="0"/>
        <w:adjustRightInd w:val="0"/>
        <w:jc w:val="both"/>
      </w:pPr>
      <w:r>
        <w:t>Ayns shen nee dagh annym meeteil</w:t>
      </w:r>
      <w:r w:rsidR="00B2111E">
        <w:tab/>
        <w:t>A: meetteil</w:t>
      </w:r>
    </w:p>
    <w:p w14:paraId="7862B013" w14:textId="46E9FB44" w:rsidR="007255E5" w:rsidRDefault="007255E5" w:rsidP="004C508B">
      <w:pPr>
        <w:tabs>
          <w:tab w:val="left" w:pos="4536"/>
          <w:tab w:val="left" w:pos="5245"/>
        </w:tabs>
        <w:autoSpaceDE w:val="0"/>
        <w:autoSpaceDN w:val="0"/>
        <w:adjustRightInd w:val="0"/>
        <w:ind w:left="397"/>
        <w:jc w:val="both"/>
      </w:pPr>
      <w:r>
        <w:t>Ayns shoh ren freayll sheshaght rish Creest;</w:t>
      </w:r>
      <w:r w:rsidR="00B2111E">
        <w:tab/>
        <w:t>A: freayl</w:t>
      </w:r>
      <w:r w:rsidR="00B2111E">
        <w:tab/>
        <w:t>C: Creeet</w:t>
      </w:r>
    </w:p>
    <w:p w14:paraId="7D09D2B1" w14:textId="1A6415EA" w:rsidR="007255E5" w:rsidRDefault="007255E5" w:rsidP="004C508B">
      <w:pPr>
        <w:tabs>
          <w:tab w:val="left" w:pos="4536"/>
          <w:tab w:val="left" w:pos="5670"/>
        </w:tabs>
        <w:autoSpaceDE w:val="0"/>
        <w:autoSpaceDN w:val="0"/>
        <w:adjustRightInd w:val="0"/>
        <w:jc w:val="both"/>
      </w:pPr>
      <w:r>
        <w:t>Ayns eunys ta fegooish failleil,</w:t>
      </w:r>
      <w:r w:rsidR="00B2111E">
        <w:tab/>
        <w:t>A: eunyss</w:t>
      </w:r>
    </w:p>
    <w:p w14:paraId="7CE4D200" w14:textId="4FC3A4E4" w:rsidR="007255E5" w:rsidRDefault="007255E5" w:rsidP="004C508B">
      <w:pPr>
        <w:tabs>
          <w:tab w:val="left" w:pos="4536"/>
          <w:tab w:val="left" w:pos="5670"/>
        </w:tabs>
        <w:autoSpaceDE w:val="0"/>
        <w:autoSpaceDN w:val="0"/>
        <w:adjustRightInd w:val="0"/>
        <w:ind w:left="397"/>
        <w:jc w:val="both"/>
      </w:pPr>
      <w:r>
        <w:t>Dagh noid as yn baase currit sheese;</w:t>
      </w:r>
    </w:p>
    <w:p w14:paraId="71593405" w14:textId="77777777" w:rsidR="007255E5" w:rsidRDefault="007255E5" w:rsidP="004C508B">
      <w:pPr>
        <w:tabs>
          <w:tab w:val="left" w:pos="4536"/>
          <w:tab w:val="left" w:pos="5670"/>
        </w:tabs>
        <w:autoSpaceDE w:val="0"/>
        <w:autoSpaceDN w:val="0"/>
        <w:adjustRightInd w:val="0"/>
        <w:jc w:val="both"/>
      </w:pPr>
      <w:r>
        <w:t>Ta errey ny foalley goit jeu,</w:t>
      </w:r>
    </w:p>
    <w:p w14:paraId="062DA4EC" w14:textId="54EC633E" w:rsidR="007255E5" w:rsidRDefault="007255E5" w:rsidP="004C508B">
      <w:pPr>
        <w:tabs>
          <w:tab w:val="left" w:pos="4536"/>
          <w:tab w:val="left" w:pos="5670"/>
        </w:tabs>
        <w:autoSpaceDE w:val="0"/>
        <w:autoSpaceDN w:val="0"/>
        <w:adjustRightInd w:val="0"/>
        <w:ind w:left="397"/>
        <w:jc w:val="both"/>
      </w:pPr>
      <w:r>
        <w:t>Er roshtyn gys kione nyn yurnaa,</w:t>
      </w:r>
      <w:r w:rsidR="00B2111E">
        <w:tab/>
        <w:t>A: dys</w:t>
      </w:r>
      <w:r w:rsidR="00B2111E">
        <w:tab/>
        <w:t xml:space="preserve">A: </w:t>
      </w:r>
      <w:r w:rsidR="000511CB">
        <w:t>ny’</w:t>
      </w:r>
      <w:r w:rsidR="00B2111E">
        <w:t>n’yurnaa</w:t>
      </w:r>
    </w:p>
    <w:p w14:paraId="201CA403" w14:textId="77777777" w:rsidR="007255E5" w:rsidRDefault="007255E5" w:rsidP="004C508B">
      <w:pPr>
        <w:tabs>
          <w:tab w:val="left" w:pos="4536"/>
          <w:tab w:val="left" w:pos="5670"/>
        </w:tabs>
        <w:autoSpaceDE w:val="0"/>
        <w:autoSpaceDN w:val="0"/>
        <w:adjustRightInd w:val="0"/>
        <w:jc w:val="both"/>
      </w:pPr>
      <w:bookmarkStart w:id="79" w:name="_Hlk510189455"/>
      <w:r>
        <w:t>Yn eash shen ayns niau nee ad cheau</w:t>
      </w:r>
      <w:bookmarkEnd w:id="79"/>
      <w:r>
        <w:t>,</w:t>
      </w:r>
    </w:p>
    <w:p w14:paraId="7D363A04" w14:textId="1D7411BB" w:rsidR="00B43B22" w:rsidRDefault="007255E5" w:rsidP="003108DC">
      <w:pPr>
        <w:tabs>
          <w:tab w:val="left" w:pos="4536"/>
          <w:tab w:val="left" w:pos="5670"/>
          <w:tab w:val="left" w:pos="6521"/>
        </w:tabs>
        <w:autoSpaceDE w:val="0"/>
        <w:autoSpaceDN w:val="0"/>
        <w:adjustRightInd w:val="0"/>
        <w:spacing w:after="120"/>
        <w:ind w:left="4536" w:hanging="4139"/>
      </w:pPr>
      <w:r>
        <w:t xml:space="preserve">Nee farraghtyn </w:t>
      </w:r>
      <w:r w:rsidR="00ED51E7">
        <w:t xml:space="preserve">daue </w:t>
      </w:r>
      <w:r w:rsidR="00ED51E7" w:rsidRPr="0024063C">
        <w:t>son</w:t>
      </w:r>
      <w:r w:rsidRPr="0024063C">
        <w:t xml:space="preserve"> dy br</w:t>
      </w:r>
      <w:r w:rsidR="007B0E08">
        <w:t>a</w:t>
      </w:r>
      <w:r w:rsidRPr="0024063C">
        <w:t>.</w:t>
      </w:r>
      <w:r w:rsidR="00B2111E">
        <w:tab/>
        <w:t>A: braa</w:t>
      </w:r>
      <w:r w:rsidR="00B2111E">
        <w:tab/>
      </w:r>
      <w:r w:rsidR="00D2593D">
        <w:t>daue</w:t>
      </w:r>
      <w:r w:rsidR="003108DC">
        <w:t xml:space="preserve"> </w:t>
      </w:r>
      <w:r w:rsidR="00D2593D">
        <w:t xml:space="preserve">son] </w:t>
      </w:r>
      <w:r w:rsidR="00ED51E7">
        <w:t xml:space="preserve">AB: </w:t>
      </w:r>
      <w:r w:rsidR="00ED51E7" w:rsidRPr="00E73AA3">
        <w:t>kinjagh</w:t>
      </w:r>
    </w:p>
    <w:p w14:paraId="6E8EF746" w14:textId="7EF69343" w:rsidR="00B43B22" w:rsidRDefault="00B01FD9" w:rsidP="004C508B">
      <w:pPr>
        <w:tabs>
          <w:tab w:val="left" w:pos="4536"/>
        </w:tabs>
        <w:spacing w:after="120"/>
        <w:ind w:left="1191"/>
      </w:pPr>
      <w:r>
        <w:br w:type="page"/>
      </w:r>
      <w:r>
        <w:lastRenderedPageBreak/>
        <w:t>HYMN</w:t>
      </w:r>
      <w:r w:rsidR="007255E5">
        <w:t xml:space="preserve"> </w:t>
      </w:r>
      <w:r w:rsidR="00570C2A">
        <w:t>[46]</w:t>
      </w:r>
      <w:r w:rsidR="007255E5">
        <w:t>.</w:t>
      </w:r>
      <w:r w:rsidR="00570C2A">
        <w:t xml:space="preserve">     </w:t>
      </w:r>
      <w:r w:rsidR="0095784B">
        <w:t>4-8’s &amp; 2-6’s</w:t>
      </w:r>
      <w:r w:rsidR="00570C2A">
        <w:tab/>
        <w:t>[A: 103; BCD: 29]</w:t>
      </w:r>
    </w:p>
    <w:p w14:paraId="70570F05" w14:textId="533F1880" w:rsidR="00B43B22" w:rsidRDefault="0095784B" w:rsidP="004C508B">
      <w:pPr>
        <w:spacing w:after="120"/>
        <w:ind w:left="397"/>
      </w:pPr>
      <w:r>
        <w:t>[</w:t>
      </w:r>
      <w:r>
        <w:rPr>
          <w:i/>
        </w:rPr>
        <w:t>While angel choirs their harps employ.</w:t>
      </w:r>
      <w:r>
        <w:t>]</w:t>
      </w:r>
    </w:p>
    <w:p w14:paraId="1B84617F" w14:textId="5EDD5F98" w:rsidR="007255E5" w:rsidRPr="00906DE2" w:rsidRDefault="00570C2A" w:rsidP="004C508B">
      <w:pPr>
        <w:tabs>
          <w:tab w:val="left" w:pos="4536"/>
          <w:tab w:val="left" w:pos="5670"/>
        </w:tabs>
        <w:autoSpaceDE w:val="0"/>
        <w:autoSpaceDN w:val="0"/>
        <w:adjustRightInd w:val="0"/>
        <w:jc w:val="both"/>
      </w:pPr>
      <w:r w:rsidRPr="00906DE2">
        <w:t xml:space="preserve">Choud </w:t>
      </w:r>
      <w:r w:rsidR="007255E5" w:rsidRPr="00906DE2">
        <w:t>as ta ainl</w:t>
      </w:r>
      <w:r w:rsidR="0095784B">
        <w:t>e</w:t>
      </w:r>
      <w:r w:rsidR="007255E5" w:rsidRPr="00906DE2">
        <w:t>yn troggal kiaull,</w:t>
      </w:r>
      <w:r w:rsidR="009104EA">
        <w:tab/>
        <w:t>A</w:t>
      </w:r>
      <w:r w:rsidR="00956735">
        <w:t>B</w:t>
      </w:r>
      <w:r w:rsidR="009104EA">
        <w:t>: ainlyn</w:t>
      </w:r>
    </w:p>
    <w:p w14:paraId="409D080C" w14:textId="369BD791" w:rsidR="007255E5" w:rsidRPr="00906DE2" w:rsidRDefault="00906DE2" w:rsidP="004C508B">
      <w:pPr>
        <w:tabs>
          <w:tab w:val="left" w:pos="4536"/>
          <w:tab w:val="left" w:pos="5670"/>
        </w:tabs>
        <w:autoSpaceDE w:val="0"/>
        <w:autoSpaceDN w:val="0"/>
        <w:adjustRightInd w:val="0"/>
        <w:jc w:val="both"/>
      </w:pPr>
      <w:r>
        <w:t>Ny</w:t>
      </w:r>
      <w:r w:rsidR="007255E5" w:rsidRPr="00906DE2">
        <w:t xml:space="preserve"> harpyn</w:t>
      </w:r>
      <w:r w:rsidR="0095784B">
        <w:t xml:space="preserve"> </w:t>
      </w:r>
      <w:r w:rsidR="007255E5" w:rsidRPr="00906DE2">
        <w:t>airhey oc ayns shiaull</w:t>
      </w:r>
      <w:r w:rsidR="009104EA">
        <w:tab/>
        <w:t>A: shioal</w:t>
      </w:r>
    </w:p>
    <w:p w14:paraId="634A9610" w14:textId="78BBF96D" w:rsidR="00906DE2" w:rsidRDefault="00906DE2" w:rsidP="004C508B">
      <w:pPr>
        <w:tabs>
          <w:tab w:val="left" w:pos="4536"/>
          <w:tab w:val="left" w:pos="5670"/>
        </w:tabs>
        <w:autoSpaceDE w:val="0"/>
        <w:autoSpaceDN w:val="0"/>
        <w:adjustRightInd w:val="0"/>
        <w:ind w:left="397"/>
        <w:jc w:val="both"/>
      </w:pPr>
      <w:r>
        <w:t>Dy ghoaill yn joarree thie;</w:t>
      </w:r>
      <w:r w:rsidR="009104EA">
        <w:tab/>
        <w:t>A: joaree</w:t>
      </w:r>
    </w:p>
    <w:p w14:paraId="3F6BDE9F" w14:textId="77777777" w:rsidR="007255E5" w:rsidRPr="00906DE2" w:rsidRDefault="00906DE2" w:rsidP="004C508B">
      <w:pPr>
        <w:tabs>
          <w:tab w:val="left" w:pos="4536"/>
          <w:tab w:val="left" w:pos="5670"/>
        </w:tabs>
        <w:autoSpaceDE w:val="0"/>
        <w:autoSpaceDN w:val="0"/>
        <w:adjustRightInd w:val="0"/>
        <w:jc w:val="both"/>
      </w:pPr>
      <w:r>
        <w:t>Yn boggey</w:t>
      </w:r>
      <w:r w:rsidR="007255E5" w:rsidRPr="00906DE2">
        <w:t xml:space="preserve"> ain ta seiyt lesh jeir,</w:t>
      </w:r>
    </w:p>
    <w:p w14:paraId="28484870" w14:textId="39038600" w:rsidR="007255E5" w:rsidRPr="00906DE2" w:rsidRDefault="00906DE2" w:rsidP="004C508B">
      <w:pPr>
        <w:tabs>
          <w:tab w:val="left" w:pos="4536"/>
          <w:tab w:val="left" w:pos="5670"/>
        </w:tabs>
        <w:autoSpaceDE w:val="0"/>
        <w:autoSpaceDN w:val="0"/>
        <w:adjustRightInd w:val="0"/>
        <w:ind w:left="4536" w:hanging="4536"/>
      </w:pPr>
      <w:r>
        <w:t>E chaarjyn-tr</w:t>
      </w:r>
      <w:r w:rsidR="0095784B">
        <w:t>e</w:t>
      </w:r>
      <w:r>
        <w:t>ogh</w:t>
      </w:r>
      <w:r w:rsidR="0095784B">
        <w:t>e</w:t>
      </w:r>
      <w:r w:rsidR="007255E5" w:rsidRPr="00906DE2">
        <w:t xml:space="preserve"> ec smooinaght er</w:t>
      </w:r>
      <w:r w:rsidR="009104EA">
        <w:tab/>
        <w:t>A: Ben-troagh as neesht e chaarjyn deyr</w:t>
      </w:r>
      <w:r w:rsidR="00956735">
        <w:tab/>
        <w:t>BC: trogh</w:t>
      </w:r>
    </w:p>
    <w:p w14:paraId="599AA593" w14:textId="704C0649" w:rsidR="00B43B22" w:rsidRDefault="00906DE2" w:rsidP="004C508B">
      <w:pPr>
        <w:tabs>
          <w:tab w:val="left" w:pos="4536"/>
          <w:tab w:val="left" w:pos="5670"/>
        </w:tabs>
        <w:autoSpaceDE w:val="0"/>
        <w:autoSpaceDN w:val="0"/>
        <w:adjustRightInd w:val="0"/>
        <w:spacing w:after="120"/>
        <w:ind w:left="397"/>
        <w:jc w:val="both"/>
      </w:pPr>
      <w:r>
        <w:t xml:space="preserve">Ta keayney </w:t>
      </w:r>
      <w:r w:rsidR="007255E5" w:rsidRPr="00906DE2">
        <w:t>nish</w:t>
      </w:r>
      <w:r w:rsidR="009104EA">
        <w:t>,</w:t>
      </w:r>
      <w:r w:rsidR="007255E5" w:rsidRPr="00906DE2">
        <w:t xml:space="preserve"> ayns graih.</w:t>
      </w:r>
    </w:p>
    <w:p w14:paraId="556A7F65" w14:textId="3A9B3803" w:rsidR="007255E5" w:rsidRDefault="007255E5" w:rsidP="004C508B">
      <w:pPr>
        <w:tabs>
          <w:tab w:val="left" w:pos="4536"/>
          <w:tab w:val="left" w:pos="5670"/>
        </w:tabs>
        <w:autoSpaceDE w:val="0"/>
        <w:autoSpaceDN w:val="0"/>
        <w:adjustRightInd w:val="0"/>
        <w:jc w:val="both"/>
      </w:pPr>
      <w:r>
        <w:t>Son coayl n</w:t>
      </w:r>
      <w:r w:rsidR="003C7F7F">
        <w:t>yn gh</w:t>
      </w:r>
      <w:r>
        <w:t xml:space="preserve">erjagh smoo </w:t>
      </w:r>
      <w:bookmarkStart w:id="80" w:name="_Hlk513503420"/>
      <w:r>
        <w:t>’sy theihll</w:t>
      </w:r>
      <w:bookmarkEnd w:id="80"/>
      <w:r w:rsidR="009104EA">
        <w:tab/>
      </w:r>
      <w:r w:rsidR="002C2DB0">
        <w:t xml:space="preserve">ABCD: ny n’gerjagh </w:t>
      </w:r>
      <w:r w:rsidR="003108DC" w:rsidRPr="003108DC">
        <w:rPr>
          <w:i/>
        </w:rPr>
        <w:t>sc</w:t>
      </w:r>
      <w:r w:rsidR="003108DC">
        <w:t>: nyn gherjagh</w:t>
      </w:r>
      <w:r w:rsidR="003108DC">
        <w:tab/>
      </w:r>
      <w:r w:rsidR="009104EA">
        <w:t>A: teihll</w:t>
      </w:r>
    </w:p>
    <w:p w14:paraId="71A62B71" w14:textId="77777777" w:rsidR="007255E5" w:rsidRDefault="007255E5" w:rsidP="004C508B">
      <w:pPr>
        <w:tabs>
          <w:tab w:val="left" w:pos="4536"/>
          <w:tab w:val="left" w:pos="5670"/>
        </w:tabs>
        <w:autoSpaceDE w:val="0"/>
        <w:autoSpaceDN w:val="0"/>
        <w:adjustRightInd w:val="0"/>
        <w:jc w:val="both"/>
      </w:pPr>
      <w:r>
        <w:t>Keayney; ny-yeih ta er ny reayll</w:t>
      </w:r>
    </w:p>
    <w:p w14:paraId="0EDD8185" w14:textId="38256076" w:rsidR="007255E5" w:rsidRDefault="007255E5" w:rsidP="004C508B">
      <w:pPr>
        <w:tabs>
          <w:tab w:val="left" w:pos="4536"/>
          <w:tab w:val="left" w:pos="5670"/>
        </w:tabs>
        <w:autoSpaceDE w:val="0"/>
        <w:autoSpaceDN w:val="0"/>
        <w:adjustRightInd w:val="0"/>
        <w:ind w:left="397"/>
        <w:jc w:val="both"/>
      </w:pPr>
      <w:r>
        <w:t>Veih seaghyn harrish cair,</w:t>
      </w:r>
    </w:p>
    <w:p w14:paraId="62BE7B58" w14:textId="70030DC3" w:rsidR="007255E5" w:rsidRDefault="007255E5" w:rsidP="004C508B">
      <w:pPr>
        <w:tabs>
          <w:tab w:val="left" w:pos="4536"/>
          <w:tab w:val="left" w:pos="5670"/>
        </w:tabs>
        <w:autoSpaceDE w:val="0"/>
        <w:autoSpaceDN w:val="0"/>
        <w:adjustRightInd w:val="0"/>
        <w:jc w:val="both"/>
      </w:pPr>
      <w:r>
        <w:t>Er son nyn mraar, t’er sooyl gys aash,</w:t>
      </w:r>
      <w:r w:rsidR="009104EA">
        <w:tab/>
        <w:t>A: dys</w:t>
      </w:r>
    </w:p>
    <w:p w14:paraId="408EC95E" w14:textId="5EE19373" w:rsidR="007255E5" w:rsidRDefault="007255E5" w:rsidP="004C508B">
      <w:pPr>
        <w:tabs>
          <w:tab w:val="left" w:pos="4536"/>
          <w:tab w:val="left" w:pos="5670"/>
        </w:tabs>
        <w:autoSpaceDE w:val="0"/>
        <w:autoSpaceDN w:val="0"/>
        <w:adjustRightInd w:val="0"/>
        <w:jc w:val="both"/>
      </w:pPr>
      <w:r>
        <w:t>Myr</w:t>
      </w:r>
      <w:r w:rsidR="00956735">
        <w:t>,</w:t>
      </w:r>
      <w:r>
        <w:t xml:space="preserve"> tra hooar L</w:t>
      </w:r>
      <w:r w:rsidRPr="005826E9">
        <w:t>azarus</w:t>
      </w:r>
      <w:r>
        <w:t xml:space="preserve"> graihagh baase,</w:t>
      </w:r>
      <w:r w:rsidR="009104EA">
        <w:tab/>
        <w:t>A: whooar</w:t>
      </w:r>
      <w:r w:rsidR="009104EA">
        <w:tab/>
        <w:t>A: graiagh</w:t>
      </w:r>
    </w:p>
    <w:p w14:paraId="40CFF24A" w14:textId="3ABA35A0" w:rsidR="007255E5" w:rsidRDefault="007255E5" w:rsidP="004C508B">
      <w:pPr>
        <w:tabs>
          <w:tab w:val="left" w:pos="851"/>
          <w:tab w:val="left" w:pos="4536"/>
          <w:tab w:val="left" w:pos="5670"/>
        </w:tabs>
        <w:autoSpaceDE w:val="0"/>
        <w:autoSpaceDN w:val="0"/>
        <w:adjustRightInd w:val="0"/>
        <w:ind w:left="397"/>
        <w:jc w:val="both"/>
      </w:pPr>
      <w:bookmarkStart w:id="81" w:name="_Hlk510194681"/>
      <w:r>
        <w:t>Nyn Jiarn ren shilley jeir</w:t>
      </w:r>
      <w:bookmarkEnd w:id="81"/>
      <w:r>
        <w:t>.</w:t>
      </w:r>
    </w:p>
    <w:p w14:paraId="048EE43E" w14:textId="2C2047C7" w:rsidR="007255E5" w:rsidRPr="005826E9" w:rsidRDefault="0095784B" w:rsidP="004C508B">
      <w:pPr>
        <w:tabs>
          <w:tab w:val="left" w:pos="4536"/>
          <w:tab w:val="left" w:pos="5670"/>
        </w:tabs>
        <w:autoSpaceDE w:val="0"/>
        <w:autoSpaceDN w:val="0"/>
        <w:adjustRightInd w:val="0"/>
        <w:jc w:val="both"/>
        <w:rPr>
          <w:color w:val="FF0000"/>
        </w:rPr>
      </w:pPr>
      <w:r w:rsidRPr="005826E9">
        <w:rPr>
          <w:color w:val="FF0000"/>
        </w:rPr>
        <w:t>[28]</w:t>
      </w:r>
    </w:p>
    <w:p w14:paraId="78D6CC74" w14:textId="2D65AE71" w:rsidR="007255E5" w:rsidRDefault="007255E5" w:rsidP="004C508B">
      <w:pPr>
        <w:tabs>
          <w:tab w:val="left" w:pos="4536"/>
          <w:tab w:val="left" w:pos="5670"/>
        </w:tabs>
        <w:autoSpaceDE w:val="0"/>
        <w:autoSpaceDN w:val="0"/>
        <w:adjustRightInd w:val="0"/>
        <w:jc w:val="both"/>
      </w:pPr>
      <w:r>
        <w:t>Lesh ennaght dowin ta shin pleadeil,</w:t>
      </w:r>
      <w:r w:rsidR="009104EA">
        <w:tab/>
        <w:t>A: shee’in</w:t>
      </w:r>
    </w:p>
    <w:p w14:paraId="636E653D" w14:textId="2A73797D" w:rsidR="007255E5" w:rsidRDefault="007255E5" w:rsidP="004C508B">
      <w:pPr>
        <w:tabs>
          <w:tab w:val="left" w:pos="4536"/>
          <w:tab w:val="left" w:pos="5670"/>
        </w:tabs>
        <w:autoSpaceDE w:val="0"/>
        <w:autoSpaceDN w:val="0"/>
        <w:adjustRightInd w:val="0"/>
        <w:jc w:val="both"/>
      </w:pPr>
      <w:r>
        <w:t>Cha nee myr deiney gyn treishteil</w:t>
      </w:r>
      <w:r w:rsidR="009104EA">
        <w:tab/>
        <w:t>A: dyn</w:t>
      </w:r>
    </w:p>
    <w:p w14:paraId="1D2ED2F8" w14:textId="3825A653" w:rsidR="007255E5" w:rsidRDefault="007255E5" w:rsidP="004C508B">
      <w:pPr>
        <w:tabs>
          <w:tab w:val="left" w:pos="851"/>
          <w:tab w:val="left" w:pos="4536"/>
          <w:tab w:val="left" w:pos="5670"/>
        </w:tabs>
        <w:autoSpaceDE w:val="0"/>
        <w:autoSpaceDN w:val="0"/>
        <w:adjustRightInd w:val="0"/>
        <w:ind w:left="397"/>
        <w:jc w:val="both"/>
      </w:pPr>
      <w:r>
        <w:t>Dy akin reesht nyn mraar:</w:t>
      </w:r>
      <w:r w:rsidR="009104EA">
        <w:tab/>
        <w:t>A: ackin</w:t>
      </w:r>
    </w:p>
    <w:p w14:paraId="28602699" w14:textId="70B09E43" w:rsidR="007255E5" w:rsidRDefault="007255E5" w:rsidP="004C508B">
      <w:pPr>
        <w:tabs>
          <w:tab w:val="left" w:pos="4536"/>
          <w:tab w:val="left" w:pos="5670"/>
        </w:tabs>
        <w:autoSpaceDE w:val="0"/>
        <w:autoSpaceDN w:val="0"/>
        <w:adjustRightInd w:val="0"/>
        <w:jc w:val="both"/>
      </w:pPr>
      <w:r>
        <w:t>Meet mayd yn annym maynrey heose;</w:t>
      </w:r>
      <w:r w:rsidR="009104EA">
        <w:tab/>
      </w:r>
      <w:r w:rsidR="00AE0515">
        <w:t>D</w:t>
      </w:r>
      <w:r w:rsidR="009104EA">
        <w:t xml:space="preserve">: </w:t>
      </w:r>
      <w:r w:rsidR="00942B83">
        <w:t>M</w:t>
      </w:r>
      <w:r w:rsidR="009104EA">
        <w:t>ee</w:t>
      </w:r>
      <w:r w:rsidR="00AE0515">
        <w:t>i</w:t>
      </w:r>
      <w:r w:rsidR="009104EA">
        <w:t>t</w:t>
      </w:r>
      <w:r w:rsidR="00AE0515">
        <w:rPr>
          <w:rStyle w:val="FootnoteReference"/>
        </w:rPr>
        <w:footnoteReference w:id="50"/>
      </w:r>
    </w:p>
    <w:p w14:paraId="0BB57F65" w14:textId="77777777" w:rsidR="007255E5" w:rsidRDefault="007255E5" w:rsidP="004C508B">
      <w:pPr>
        <w:tabs>
          <w:tab w:val="left" w:pos="4536"/>
          <w:tab w:val="left" w:pos="5670"/>
        </w:tabs>
        <w:autoSpaceDE w:val="0"/>
        <w:autoSpaceDN w:val="0"/>
        <w:adjustRightInd w:val="0"/>
        <w:jc w:val="both"/>
      </w:pPr>
      <w:r>
        <w:t>Ayns baase t’ain shickyrys dy hreisht,</w:t>
      </w:r>
    </w:p>
    <w:p w14:paraId="3A790ACF" w14:textId="45042344" w:rsidR="00B43B22" w:rsidRDefault="0095784B" w:rsidP="004C508B">
      <w:pPr>
        <w:tabs>
          <w:tab w:val="left" w:pos="4536"/>
          <w:tab w:val="left" w:pos="5670"/>
        </w:tabs>
        <w:autoSpaceDE w:val="0"/>
        <w:autoSpaceDN w:val="0"/>
        <w:adjustRightInd w:val="0"/>
        <w:spacing w:after="120"/>
        <w:ind w:left="397"/>
        <w:jc w:val="both"/>
      </w:pPr>
      <w:r>
        <w:t xml:space="preserve">Jeh </w:t>
      </w:r>
      <w:r w:rsidR="007255E5">
        <w:t>maynrys erskyn glare.</w:t>
      </w:r>
      <w:r w:rsidR="009104EA">
        <w:tab/>
        <w:t>A: glaar</w:t>
      </w:r>
    </w:p>
    <w:p w14:paraId="5BD56B18" w14:textId="77777777" w:rsidR="007255E5" w:rsidRDefault="007255E5" w:rsidP="004C508B">
      <w:pPr>
        <w:tabs>
          <w:tab w:val="left" w:pos="4536"/>
          <w:tab w:val="left" w:pos="5670"/>
        </w:tabs>
        <w:autoSpaceDE w:val="0"/>
        <w:autoSpaceDN w:val="0"/>
        <w:adjustRightInd w:val="0"/>
        <w:jc w:val="both"/>
      </w:pPr>
      <w:r>
        <w:t>O lhig dooin eisht lesh slane nyn gree</w:t>
      </w:r>
    </w:p>
    <w:p w14:paraId="257A6963" w14:textId="54AE55E2" w:rsidR="007255E5" w:rsidRDefault="007255E5" w:rsidP="004C508B">
      <w:pPr>
        <w:tabs>
          <w:tab w:val="left" w:pos="4536"/>
          <w:tab w:val="left" w:pos="5670"/>
        </w:tabs>
        <w:autoSpaceDE w:val="0"/>
        <w:autoSpaceDN w:val="0"/>
        <w:adjustRightInd w:val="0"/>
        <w:jc w:val="both"/>
      </w:pPr>
      <w:r>
        <w:t>Geiyrt er nyn garrey seose gys Jee;</w:t>
      </w:r>
      <w:r w:rsidR="009104EA">
        <w:tab/>
      </w:r>
      <w:r w:rsidR="00942B83">
        <w:t>A: Giyrt</w:t>
      </w:r>
      <w:r w:rsidR="00942B83">
        <w:tab/>
      </w:r>
      <w:r w:rsidR="009104EA">
        <w:t>A: dys</w:t>
      </w:r>
    </w:p>
    <w:p w14:paraId="6429C37E" w14:textId="286C4F53" w:rsidR="007255E5" w:rsidRDefault="007255E5" w:rsidP="00E61C5D">
      <w:pPr>
        <w:tabs>
          <w:tab w:val="left" w:pos="4536"/>
          <w:tab w:val="left" w:pos="5670"/>
        </w:tabs>
        <w:autoSpaceDE w:val="0"/>
        <w:autoSpaceDN w:val="0"/>
        <w:adjustRightInd w:val="0"/>
        <w:ind w:left="397"/>
        <w:jc w:val="both"/>
      </w:pPr>
      <w:r>
        <w:t>As smooinaght er yn laa</w:t>
      </w:r>
    </w:p>
    <w:p w14:paraId="313DB262" w14:textId="42B6F052" w:rsidR="007255E5" w:rsidRDefault="007255E5" w:rsidP="00E61C5D">
      <w:pPr>
        <w:tabs>
          <w:tab w:val="left" w:pos="4536"/>
          <w:tab w:val="left" w:pos="5670"/>
        </w:tabs>
        <w:autoSpaceDE w:val="0"/>
        <w:autoSpaceDN w:val="0"/>
        <w:adjustRightInd w:val="0"/>
        <w:jc w:val="both"/>
      </w:pPr>
      <w:bookmarkStart w:id="82" w:name="_Hlk510608854"/>
      <w:r>
        <w:t>Tra hee mayd Creest cheet ayns yn aer,</w:t>
      </w:r>
      <w:r w:rsidR="009104EA">
        <w:tab/>
        <w:t>A: yn’aer</w:t>
      </w:r>
    </w:p>
    <w:p w14:paraId="26F12BE0" w14:textId="1F21ADE0" w:rsidR="007255E5" w:rsidRDefault="007255E5" w:rsidP="00E61C5D">
      <w:pPr>
        <w:tabs>
          <w:tab w:val="left" w:pos="4536"/>
          <w:tab w:val="left" w:pos="5670"/>
        </w:tabs>
        <w:autoSpaceDE w:val="0"/>
        <w:autoSpaceDN w:val="0"/>
        <w:adjustRightInd w:val="0"/>
        <w:jc w:val="both"/>
      </w:pPr>
      <w:r>
        <w:t>As ooilley ’nooghyn chur-my-ner</w:t>
      </w:r>
      <w:r w:rsidR="009104EA">
        <w:tab/>
        <w:t>A: ooilliu</w:t>
      </w:r>
    </w:p>
    <w:bookmarkEnd w:id="82"/>
    <w:p w14:paraId="6A473AF3" w14:textId="36300468" w:rsidR="00B43B22" w:rsidRDefault="007255E5" w:rsidP="00E61C5D">
      <w:pPr>
        <w:tabs>
          <w:tab w:val="left" w:pos="4536"/>
          <w:tab w:val="left" w:pos="5670"/>
        </w:tabs>
        <w:autoSpaceDE w:val="0"/>
        <w:autoSpaceDN w:val="0"/>
        <w:adjustRightInd w:val="0"/>
        <w:spacing w:after="120"/>
        <w:ind w:left="397"/>
        <w:jc w:val="both"/>
      </w:pPr>
      <w:r>
        <w:t xml:space="preserve">Marish, ayns ooashley </w:t>
      </w:r>
      <w:r w:rsidR="0095784B">
        <w:t>brâ</w:t>
      </w:r>
      <w:r>
        <w:t>.</w:t>
      </w:r>
      <w:r w:rsidR="009104EA">
        <w:tab/>
        <w:t>A</w:t>
      </w:r>
      <w:r w:rsidR="00956735">
        <w:t>B</w:t>
      </w:r>
      <w:r w:rsidR="009104EA">
        <w:t>: braa</w:t>
      </w:r>
      <w:r w:rsidR="00956735">
        <w:t>, C: bra</w:t>
      </w:r>
    </w:p>
    <w:p w14:paraId="6E1AE053" w14:textId="79E982AC" w:rsidR="007255E5" w:rsidRDefault="007255E5" w:rsidP="00E61C5D">
      <w:pPr>
        <w:tabs>
          <w:tab w:val="left" w:pos="4536"/>
          <w:tab w:val="left" w:pos="5670"/>
        </w:tabs>
        <w:autoSpaceDE w:val="0"/>
        <w:autoSpaceDN w:val="0"/>
        <w:adjustRightInd w:val="0"/>
        <w:jc w:val="both"/>
      </w:pPr>
      <w:r>
        <w:t>Marish yn earroo mooar gloyroil</w:t>
      </w:r>
      <w:r w:rsidR="009104EA">
        <w:tab/>
        <w:t>A</w:t>
      </w:r>
      <w:r w:rsidR="006F7B4D">
        <w:t>:</w:t>
      </w:r>
      <w:r w:rsidR="009104EA">
        <w:t xml:space="preserve"> erroo</w:t>
      </w:r>
    </w:p>
    <w:p w14:paraId="181CCCB0" w14:textId="692DDD90" w:rsidR="007255E5" w:rsidRDefault="007255E5" w:rsidP="00E61C5D">
      <w:pPr>
        <w:tabs>
          <w:tab w:val="left" w:pos="4536"/>
          <w:tab w:val="left" w:pos="5670"/>
        </w:tabs>
        <w:autoSpaceDE w:val="0"/>
        <w:autoSpaceDN w:val="0"/>
        <w:adjustRightInd w:val="0"/>
        <w:jc w:val="both"/>
      </w:pPr>
      <w:r>
        <w:t>Hee mayd nyn garrey, dy gerjoil</w:t>
      </w:r>
      <w:r w:rsidR="009104EA">
        <w:tab/>
        <w:t>A: jerjoil</w:t>
      </w:r>
    </w:p>
    <w:p w14:paraId="23E52B38" w14:textId="60C46883" w:rsidR="007255E5" w:rsidRDefault="007255E5" w:rsidP="00E61C5D">
      <w:pPr>
        <w:tabs>
          <w:tab w:val="left" w:pos="4536"/>
          <w:tab w:val="left" w:pos="5670"/>
        </w:tabs>
        <w:autoSpaceDE w:val="0"/>
        <w:autoSpaceDN w:val="0"/>
        <w:adjustRightInd w:val="0"/>
        <w:ind w:left="397"/>
        <w:jc w:val="both"/>
      </w:pPr>
      <w:r>
        <w:t>Dy baghtal cur er enn;</w:t>
      </w:r>
    </w:p>
    <w:p w14:paraId="29B7CE6C" w14:textId="77777777" w:rsidR="007255E5" w:rsidRDefault="007255E5" w:rsidP="00E61C5D">
      <w:pPr>
        <w:tabs>
          <w:tab w:val="left" w:pos="4536"/>
          <w:tab w:val="left" w:pos="5670"/>
        </w:tabs>
        <w:autoSpaceDE w:val="0"/>
        <w:autoSpaceDN w:val="0"/>
        <w:adjustRightInd w:val="0"/>
        <w:jc w:val="both"/>
      </w:pPr>
      <w:r>
        <w:t>As joinal marish ass-y-noa,</w:t>
      </w:r>
    </w:p>
    <w:p w14:paraId="0B76DF3A" w14:textId="2FE5AA09" w:rsidR="007255E5" w:rsidRDefault="007255E5" w:rsidP="00E61C5D">
      <w:pPr>
        <w:tabs>
          <w:tab w:val="left" w:pos="4536"/>
          <w:tab w:val="left" w:pos="5670"/>
        </w:tabs>
        <w:autoSpaceDE w:val="0"/>
        <w:autoSpaceDN w:val="0"/>
        <w:adjustRightInd w:val="0"/>
        <w:jc w:val="both"/>
      </w:pPr>
      <w:r>
        <w:t>(As ad va caarjyn dooin ayn</w:t>
      </w:r>
      <w:r w:rsidR="003108DC">
        <w:t>s</w:t>
      </w:r>
      <w:r>
        <w:t xml:space="preserve"> shoh)</w:t>
      </w:r>
      <w:r w:rsidR="003108DC">
        <w:tab/>
        <w:t>ayns] ABCD: ayn</w:t>
      </w:r>
    </w:p>
    <w:p w14:paraId="42996691" w14:textId="25471735" w:rsidR="00B43B22" w:rsidRDefault="007255E5" w:rsidP="00E61C5D">
      <w:pPr>
        <w:tabs>
          <w:tab w:val="left" w:pos="4536"/>
          <w:tab w:val="left" w:pos="5670"/>
        </w:tabs>
        <w:autoSpaceDE w:val="0"/>
        <w:autoSpaceDN w:val="0"/>
        <w:adjustRightInd w:val="0"/>
        <w:spacing w:after="120"/>
        <w:ind w:left="397"/>
        <w:jc w:val="both"/>
      </w:pPr>
      <w:r>
        <w:t>Dy voylley Jee ayns shen.</w:t>
      </w:r>
    </w:p>
    <w:p w14:paraId="4301F184" w14:textId="6327CA66" w:rsidR="00B43B22" w:rsidRDefault="00B01FD9" w:rsidP="00E61C5D">
      <w:pPr>
        <w:tabs>
          <w:tab w:val="left" w:pos="4536"/>
        </w:tabs>
        <w:spacing w:after="120"/>
        <w:ind w:left="1191"/>
        <w:rPr>
          <w:smallCaps/>
        </w:rPr>
      </w:pPr>
      <w:r>
        <w:br w:type="page"/>
      </w:r>
      <w:r>
        <w:lastRenderedPageBreak/>
        <w:t>HYMN</w:t>
      </w:r>
      <w:r w:rsidR="007255E5">
        <w:t xml:space="preserve"> </w:t>
      </w:r>
      <w:r w:rsidR="00570C2A">
        <w:t>[47]</w:t>
      </w:r>
      <w:r w:rsidR="007255E5">
        <w:t>.</w:t>
      </w:r>
      <w:r w:rsidR="00570C2A">
        <w:t xml:space="preserve">     </w:t>
      </w:r>
      <w:r w:rsidR="0095784B" w:rsidRPr="005826E9">
        <w:rPr>
          <w:smallCaps/>
        </w:rPr>
        <w:t>c. m.</w:t>
      </w:r>
      <w:r w:rsidR="00570C2A">
        <w:rPr>
          <w:smallCaps/>
        </w:rPr>
        <w:tab/>
        <w:t>[A</w:t>
      </w:r>
      <w:r w:rsidR="00C04A0C">
        <w:rPr>
          <w:smallCaps/>
        </w:rPr>
        <w:t>:</w:t>
      </w:r>
      <w:r w:rsidR="00570C2A">
        <w:rPr>
          <w:smallCaps/>
        </w:rPr>
        <w:t xml:space="preserve"> 127; BCD: 30]</w:t>
      </w:r>
    </w:p>
    <w:p w14:paraId="22079062" w14:textId="6D19EB9A" w:rsidR="00B43B22" w:rsidRDefault="0095784B" w:rsidP="00E61C5D">
      <w:pPr>
        <w:spacing w:after="120"/>
        <w:ind w:left="397"/>
      </w:pPr>
      <w:r>
        <w:rPr>
          <w:smallCaps/>
        </w:rPr>
        <w:t>[</w:t>
      </w:r>
      <w:r>
        <w:rPr>
          <w:i/>
        </w:rPr>
        <w:t>Thee we adore, Eternal Name</w:t>
      </w:r>
      <w:r>
        <w:t>.]</w:t>
      </w:r>
    </w:p>
    <w:p w14:paraId="48F0F368" w14:textId="27C7D7D1" w:rsidR="007255E5" w:rsidRDefault="00570C2A" w:rsidP="00E61C5D">
      <w:pPr>
        <w:tabs>
          <w:tab w:val="left" w:pos="4536"/>
          <w:tab w:val="left" w:pos="5670"/>
        </w:tabs>
        <w:autoSpaceDE w:val="0"/>
        <w:autoSpaceDN w:val="0"/>
        <w:adjustRightInd w:val="0"/>
        <w:jc w:val="both"/>
      </w:pPr>
      <w:r>
        <w:t xml:space="preserve">Ta </w:t>
      </w:r>
      <w:r w:rsidR="007255E5">
        <w:t>shin cur ooashley dhyts, O Yee,</w:t>
      </w:r>
    </w:p>
    <w:p w14:paraId="5EB6C169" w14:textId="60DFE70E" w:rsidR="007255E5" w:rsidRDefault="007255E5" w:rsidP="00E61C5D">
      <w:pPr>
        <w:tabs>
          <w:tab w:val="left" w:pos="4536"/>
          <w:tab w:val="left" w:pos="5670"/>
        </w:tabs>
        <w:autoSpaceDE w:val="0"/>
        <w:autoSpaceDN w:val="0"/>
        <w:adjustRightInd w:val="0"/>
        <w:ind w:left="397"/>
        <w:jc w:val="both"/>
      </w:pPr>
      <w:r>
        <w:t>As imlee ta goaill-rish</w:t>
      </w:r>
    </w:p>
    <w:p w14:paraId="2426B0D0" w14:textId="77777777" w:rsidR="007255E5" w:rsidRDefault="007255E5" w:rsidP="00E61C5D">
      <w:pPr>
        <w:tabs>
          <w:tab w:val="left" w:pos="4536"/>
          <w:tab w:val="left" w:pos="5670"/>
        </w:tabs>
        <w:autoSpaceDE w:val="0"/>
        <w:autoSpaceDN w:val="0"/>
        <w:adjustRightInd w:val="0"/>
        <w:jc w:val="both"/>
      </w:pPr>
      <w:r>
        <w:t>Dy moal ta stayd y dooghys ain,</w:t>
      </w:r>
    </w:p>
    <w:p w14:paraId="08C8A504" w14:textId="790C06F2" w:rsidR="00B43B22" w:rsidRDefault="007255E5" w:rsidP="00E61C5D">
      <w:pPr>
        <w:tabs>
          <w:tab w:val="left" w:pos="4536"/>
          <w:tab w:val="left" w:pos="5670"/>
        </w:tabs>
        <w:autoSpaceDE w:val="0"/>
        <w:autoSpaceDN w:val="0"/>
        <w:adjustRightInd w:val="0"/>
        <w:spacing w:after="120"/>
        <w:ind w:left="397"/>
        <w:jc w:val="both"/>
      </w:pPr>
      <w:r>
        <w:t xml:space="preserve">Beishteigyn faase as </w:t>
      </w:r>
      <w:r w:rsidRPr="009E41AF">
        <w:t>brish</w:t>
      </w:r>
      <w:r>
        <w:t>.</w:t>
      </w:r>
      <w:r w:rsidR="00D2593D">
        <w:tab/>
      </w:r>
      <w:r w:rsidR="00D2593D" w:rsidRPr="00D2593D">
        <w:rPr>
          <w:i/>
        </w:rPr>
        <w:t>sc</w:t>
      </w:r>
      <w:r w:rsidR="00D2593D">
        <w:t>. brisht</w:t>
      </w:r>
    </w:p>
    <w:p w14:paraId="3CD284A4" w14:textId="77777777" w:rsidR="007255E5" w:rsidRDefault="007255E5" w:rsidP="00E61C5D">
      <w:pPr>
        <w:tabs>
          <w:tab w:val="left" w:pos="4536"/>
          <w:tab w:val="left" w:pos="5670"/>
        </w:tabs>
        <w:autoSpaceDE w:val="0"/>
        <w:autoSpaceDN w:val="0"/>
        <w:adjustRightInd w:val="0"/>
        <w:jc w:val="both"/>
      </w:pPr>
      <w:r>
        <w:t>Nyn mea ayns shoh ta gaase ny s’giare</w:t>
      </w:r>
    </w:p>
    <w:p w14:paraId="73376CBB" w14:textId="79AA88A1" w:rsidR="007255E5" w:rsidRDefault="007255E5" w:rsidP="00E61C5D">
      <w:pPr>
        <w:tabs>
          <w:tab w:val="left" w:pos="4536"/>
          <w:tab w:val="left" w:pos="5670"/>
        </w:tabs>
        <w:autoSpaceDE w:val="0"/>
        <w:autoSpaceDN w:val="0"/>
        <w:adjustRightInd w:val="0"/>
        <w:ind w:left="397"/>
        <w:jc w:val="both"/>
      </w:pPr>
      <w:r>
        <w:t>Dy chooilley oie as laa;</w:t>
      </w:r>
    </w:p>
    <w:p w14:paraId="30532404" w14:textId="77777777" w:rsidR="007255E5" w:rsidRDefault="007255E5" w:rsidP="00E61C5D">
      <w:pPr>
        <w:tabs>
          <w:tab w:val="left" w:pos="4536"/>
          <w:tab w:val="left" w:pos="5670"/>
        </w:tabs>
        <w:autoSpaceDE w:val="0"/>
        <w:autoSpaceDN w:val="0"/>
        <w:adjustRightInd w:val="0"/>
        <w:jc w:val="both"/>
      </w:pPr>
      <w:r>
        <w:t>Dy chooilley ennal ta shin tayrn,</w:t>
      </w:r>
    </w:p>
    <w:p w14:paraId="1E6FE5A5" w14:textId="20C9C42A" w:rsidR="00B43B22" w:rsidRDefault="007255E5" w:rsidP="00E61C5D">
      <w:pPr>
        <w:tabs>
          <w:tab w:val="left" w:pos="4536"/>
          <w:tab w:val="left" w:pos="5670"/>
        </w:tabs>
        <w:autoSpaceDE w:val="0"/>
        <w:autoSpaceDN w:val="0"/>
        <w:adjustRightInd w:val="0"/>
        <w:spacing w:after="120"/>
        <w:ind w:left="397"/>
        <w:jc w:val="both"/>
      </w:pPr>
      <w:r>
        <w:t>Goaill wheesh shen veih nyn draa.</w:t>
      </w:r>
    </w:p>
    <w:p w14:paraId="3AC256AA" w14:textId="77777777" w:rsidR="007255E5" w:rsidRDefault="007255E5" w:rsidP="00E61C5D">
      <w:pPr>
        <w:tabs>
          <w:tab w:val="left" w:pos="4536"/>
          <w:tab w:val="left" w:pos="5670"/>
        </w:tabs>
        <w:autoSpaceDE w:val="0"/>
        <w:autoSpaceDN w:val="0"/>
        <w:adjustRightInd w:val="0"/>
        <w:jc w:val="both"/>
      </w:pPr>
      <w:r>
        <w:t>Dagh blein ta ceau ta sheer geid voin</w:t>
      </w:r>
    </w:p>
    <w:p w14:paraId="4C838BA4" w14:textId="61524D3F" w:rsidR="007255E5" w:rsidRDefault="007255E5" w:rsidP="00E61C5D">
      <w:pPr>
        <w:tabs>
          <w:tab w:val="left" w:pos="4536"/>
          <w:tab w:val="left" w:pos="5670"/>
        </w:tabs>
        <w:autoSpaceDE w:val="0"/>
        <w:autoSpaceDN w:val="0"/>
        <w:adjustRightInd w:val="0"/>
        <w:ind w:left="397"/>
        <w:jc w:val="both"/>
      </w:pPr>
      <w:r>
        <w:t>Nyn droshid as nyn aase;</w:t>
      </w:r>
    </w:p>
    <w:p w14:paraId="6D90E67F" w14:textId="77777777" w:rsidR="007255E5" w:rsidRDefault="007255E5" w:rsidP="00E61C5D">
      <w:pPr>
        <w:tabs>
          <w:tab w:val="left" w:pos="4536"/>
          <w:tab w:val="left" w:pos="5670"/>
        </w:tabs>
        <w:autoSpaceDE w:val="0"/>
        <w:autoSpaceDN w:val="0"/>
        <w:adjustRightInd w:val="0"/>
        <w:jc w:val="both"/>
      </w:pPr>
      <w:r>
        <w:t>As cre-erbee ta nyn imnea,</w:t>
      </w:r>
    </w:p>
    <w:p w14:paraId="7CD64EB8" w14:textId="37D00F32" w:rsidR="00B43B22" w:rsidRDefault="007255E5" w:rsidP="00E61C5D">
      <w:pPr>
        <w:tabs>
          <w:tab w:val="left" w:pos="4536"/>
          <w:tab w:val="left" w:pos="5670"/>
        </w:tabs>
        <w:autoSpaceDE w:val="0"/>
        <w:autoSpaceDN w:val="0"/>
        <w:adjustRightInd w:val="0"/>
        <w:spacing w:after="120"/>
        <w:ind w:left="397"/>
        <w:jc w:val="both"/>
      </w:pPr>
      <w:r>
        <w:t>Ta’n troailt ain gys y vaase.</w:t>
      </w:r>
      <w:r w:rsidR="002B130E">
        <w:tab/>
        <w:t>A: ayn</w:t>
      </w:r>
    </w:p>
    <w:p w14:paraId="0E5C919F" w14:textId="77777777" w:rsidR="007255E5" w:rsidRDefault="007255E5" w:rsidP="00E61C5D">
      <w:pPr>
        <w:tabs>
          <w:tab w:val="left" w:pos="4536"/>
          <w:tab w:val="left" w:pos="5670"/>
        </w:tabs>
        <w:autoSpaceDE w:val="0"/>
        <w:autoSpaceDN w:val="0"/>
        <w:adjustRightInd w:val="0"/>
        <w:jc w:val="both"/>
      </w:pPr>
      <w:r>
        <w:t>Caghlaaghyn gaue my geayrt y mooin,</w:t>
      </w:r>
    </w:p>
    <w:p w14:paraId="104B32AB" w14:textId="7C1D39CA" w:rsidR="007255E5" w:rsidRDefault="007255E5" w:rsidP="00E61C5D">
      <w:pPr>
        <w:tabs>
          <w:tab w:val="left" w:pos="4536"/>
          <w:tab w:val="left" w:pos="5670"/>
        </w:tabs>
        <w:autoSpaceDE w:val="0"/>
        <w:autoSpaceDN w:val="0"/>
        <w:adjustRightInd w:val="0"/>
        <w:ind w:left="397"/>
        <w:jc w:val="both"/>
      </w:pPr>
      <w:r>
        <w:t xml:space="preserve">Dy hayrn shin gys yn </w:t>
      </w:r>
      <w:r w:rsidR="0095784B">
        <w:t>oaie</w:t>
      </w:r>
      <w:r>
        <w:t>;</w:t>
      </w:r>
      <w:r w:rsidR="0095784B">
        <w:t xml:space="preserve"> </w:t>
      </w:r>
      <w:r w:rsidR="0095784B" w:rsidRPr="005826E9">
        <w:rPr>
          <w:color w:val="FF0000"/>
        </w:rPr>
        <w:t>[29]</w:t>
      </w:r>
      <w:r w:rsidR="002B130E">
        <w:tab/>
        <w:t>B: oaye</w:t>
      </w:r>
    </w:p>
    <w:p w14:paraId="2FE37C8D" w14:textId="77777777" w:rsidR="007255E5" w:rsidRDefault="007255E5" w:rsidP="00E61C5D">
      <w:pPr>
        <w:tabs>
          <w:tab w:val="left" w:pos="4536"/>
          <w:tab w:val="left" w:pos="5670"/>
        </w:tabs>
        <w:autoSpaceDE w:val="0"/>
        <w:autoSpaceDN w:val="0"/>
        <w:adjustRightInd w:val="0"/>
        <w:jc w:val="both"/>
      </w:pPr>
      <w:r>
        <w:t>As shimmey dourin t’</w:t>
      </w:r>
      <w:bookmarkStart w:id="83" w:name="_Hlk513503437"/>
      <w:r>
        <w:t>ayns y theihll</w:t>
      </w:r>
      <w:bookmarkEnd w:id="83"/>
    </w:p>
    <w:p w14:paraId="594AFF9E" w14:textId="13F88229" w:rsidR="00B43B22" w:rsidRDefault="007255E5" w:rsidP="00E61C5D">
      <w:pPr>
        <w:tabs>
          <w:tab w:val="left" w:pos="4536"/>
          <w:tab w:val="left" w:pos="5670"/>
        </w:tabs>
        <w:autoSpaceDE w:val="0"/>
        <w:autoSpaceDN w:val="0"/>
        <w:adjustRightInd w:val="0"/>
        <w:spacing w:after="120"/>
        <w:ind w:left="397"/>
        <w:jc w:val="both"/>
      </w:pPr>
      <w:r>
        <w:t>Dy eiyrt yn peccagh thie.</w:t>
      </w:r>
    </w:p>
    <w:p w14:paraId="02ACD4C1" w14:textId="77777777" w:rsidR="007255E5" w:rsidRDefault="007255E5" w:rsidP="00E61C5D">
      <w:pPr>
        <w:tabs>
          <w:tab w:val="left" w:pos="4536"/>
          <w:tab w:val="left" w:pos="5670"/>
        </w:tabs>
        <w:autoSpaceDE w:val="0"/>
        <w:autoSpaceDN w:val="0"/>
        <w:adjustRightInd w:val="0"/>
        <w:jc w:val="both"/>
      </w:pPr>
      <w:r>
        <w:t xml:space="preserve">Yee </w:t>
      </w:r>
      <w:r w:rsidRPr="007F0971">
        <w:t>vooar</w:t>
      </w:r>
      <w:r>
        <w:t>! nagh keyll ta snaie yn vea,</w:t>
      </w:r>
    </w:p>
    <w:p w14:paraId="3B6AA071" w14:textId="2EA06BAB" w:rsidR="007255E5" w:rsidRDefault="007255E5" w:rsidP="00E61C5D">
      <w:pPr>
        <w:tabs>
          <w:tab w:val="left" w:pos="4536"/>
          <w:tab w:val="left" w:pos="5670"/>
        </w:tabs>
        <w:autoSpaceDE w:val="0"/>
        <w:autoSpaceDN w:val="0"/>
        <w:adjustRightInd w:val="0"/>
        <w:ind w:left="397"/>
        <w:jc w:val="both"/>
      </w:pPr>
      <w:r>
        <w:t>Nagh beg ver shinyn mow</w:t>
      </w:r>
      <w:r w:rsidR="00573B5F">
        <w:t>?</w:t>
      </w:r>
      <w:r w:rsidR="002B130E">
        <w:tab/>
        <w:t>A: mou</w:t>
      </w:r>
    </w:p>
    <w:p w14:paraId="0499EEF7" w14:textId="6779278E" w:rsidR="007255E5" w:rsidRDefault="007255E5" w:rsidP="00E61C5D">
      <w:pPr>
        <w:tabs>
          <w:tab w:val="left" w:pos="4536"/>
          <w:tab w:val="left" w:pos="5670"/>
        </w:tabs>
        <w:autoSpaceDE w:val="0"/>
        <w:autoSpaceDN w:val="0"/>
        <w:adjustRightInd w:val="0"/>
        <w:jc w:val="both"/>
      </w:pPr>
      <w:r>
        <w:t>Foast beaynid vr</w:t>
      </w:r>
      <w:r w:rsidR="007F0971">
        <w:t>â</w:t>
      </w:r>
      <w:r>
        <w:t xml:space="preserve"> vees cron dagh ’nane</w:t>
      </w:r>
      <w:r w:rsidR="002B130E">
        <w:tab/>
        <w:t>A: vraa</w:t>
      </w:r>
      <w:r w:rsidR="007F0971">
        <w:t>, BCD: bra</w:t>
      </w:r>
    </w:p>
    <w:p w14:paraId="4BA6627E" w14:textId="135B7FAC" w:rsidR="00B43B22" w:rsidRDefault="007255E5" w:rsidP="00E61C5D">
      <w:pPr>
        <w:tabs>
          <w:tab w:val="left" w:pos="4536"/>
          <w:tab w:val="left" w:pos="5670"/>
        </w:tabs>
        <w:autoSpaceDE w:val="0"/>
        <w:autoSpaceDN w:val="0"/>
        <w:adjustRightInd w:val="0"/>
        <w:spacing w:after="120"/>
        <w:ind w:left="397"/>
        <w:jc w:val="both"/>
      </w:pPr>
      <w:r>
        <w:t>Leah’s ghoys oo’n ennal voue</w:t>
      </w:r>
      <w:r w:rsidR="00A622BC">
        <w:t>.</w:t>
      </w:r>
    </w:p>
    <w:p w14:paraId="18A344EA" w14:textId="77777777" w:rsidR="007255E5" w:rsidRDefault="007255E5" w:rsidP="00E61C5D">
      <w:pPr>
        <w:tabs>
          <w:tab w:val="left" w:pos="4536"/>
          <w:tab w:val="left" w:pos="5670"/>
        </w:tabs>
        <w:autoSpaceDE w:val="0"/>
        <w:autoSpaceDN w:val="0"/>
        <w:adjustRightInd w:val="0"/>
        <w:jc w:val="both"/>
      </w:pPr>
      <w:r>
        <w:t>Maynrys ny treihys son dy bragh</w:t>
      </w:r>
    </w:p>
    <w:p w14:paraId="4A977FFA" w14:textId="1AFFD809" w:rsidR="007255E5" w:rsidRDefault="007255E5" w:rsidP="00E61C5D">
      <w:pPr>
        <w:tabs>
          <w:tab w:val="left" w:pos="4536"/>
          <w:tab w:val="left" w:pos="5670"/>
        </w:tabs>
        <w:autoSpaceDE w:val="0"/>
        <w:autoSpaceDN w:val="0"/>
        <w:adjustRightInd w:val="0"/>
        <w:ind w:left="397"/>
        <w:jc w:val="both"/>
      </w:pPr>
      <w:r>
        <w:t xml:space="preserve">Lhie </w:t>
      </w:r>
      <w:r w:rsidR="0095784B">
        <w:t xml:space="preserve">er nyn </w:t>
      </w:r>
      <w:r>
        <w:t>mea cha faase,</w:t>
      </w:r>
      <w:r w:rsidR="002B130E">
        <w:tab/>
        <w:t>A</w:t>
      </w:r>
      <w:r w:rsidR="002512A6">
        <w:t>BC</w:t>
      </w:r>
      <w:r w:rsidR="002B130E">
        <w:t>: er’nyn</w:t>
      </w:r>
    </w:p>
    <w:p w14:paraId="311571CA" w14:textId="77777777" w:rsidR="007255E5" w:rsidRDefault="007255E5" w:rsidP="00E61C5D">
      <w:pPr>
        <w:tabs>
          <w:tab w:val="left" w:pos="4536"/>
          <w:tab w:val="left" w:pos="5670"/>
        </w:tabs>
        <w:autoSpaceDE w:val="0"/>
        <w:autoSpaceDN w:val="0"/>
        <w:adjustRightInd w:val="0"/>
        <w:jc w:val="both"/>
      </w:pPr>
      <w:r>
        <w:t>Ga ta shin feer vee-hastagh shooyl</w:t>
      </w:r>
    </w:p>
    <w:p w14:paraId="63BEAF1C" w14:textId="69A726F9" w:rsidR="00B43B22" w:rsidRDefault="007255E5" w:rsidP="00E61C5D">
      <w:pPr>
        <w:tabs>
          <w:tab w:val="left" w:pos="4536"/>
          <w:tab w:val="left" w:pos="5670"/>
        </w:tabs>
        <w:autoSpaceDE w:val="0"/>
        <w:autoSpaceDN w:val="0"/>
        <w:adjustRightInd w:val="0"/>
        <w:spacing w:after="120"/>
        <w:ind w:left="397"/>
        <w:jc w:val="both"/>
      </w:pPr>
      <w:r>
        <w:t>Gyn smooinaght er y vaase.</w:t>
      </w:r>
    </w:p>
    <w:p w14:paraId="7BCBB0D4" w14:textId="77777777" w:rsidR="007255E5" w:rsidRDefault="007255E5" w:rsidP="00E61C5D">
      <w:pPr>
        <w:tabs>
          <w:tab w:val="left" w:pos="4536"/>
          <w:tab w:val="left" w:pos="5670"/>
        </w:tabs>
        <w:autoSpaceDE w:val="0"/>
        <w:autoSpaceDN w:val="0"/>
        <w:adjustRightInd w:val="0"/>
        <w:jc w:val="both"/>
      </w:pPr>
      <w:r>
        <w:t>O dooisht uss, Hiarn, yn tushtey ain</w:t>
      </w:r>
    </w:p>
    <w:p w14:paraId="504BB272" w14:textId="335C62B9" w:rsidR="007255E5" w:rsidRDefault="007255E5" w:rsidP="00E61C5D">
      <w:pPr>
        <w:tabs>
          <w:tab w:val="left" w:pos="4536"/>
          <w:tab w:val="left" w:pos="5670"/>
        </w:tabs>
        <w:autoSpaceDE w:val="0"/>
        <w:autoSpaceDN w:val="0"/>
        <w:adjustRightInd w:val="0"/>
        <w:ind w:left="397"/>
        <w:jc w:val="both"/>
      </w:pPr>
      <w:r>
        <w:t>Dy hoiagh’ orts nyn gree;</w:t>
      </w:r>
    </w:p>
    <w:p w14:paraId="03099BF4" w14:textId="77777777" w:rsidR="007255E5" w:rsidRDefault="007255E5" w:rsidP="00E61C5D">
      <w:pPr>
        <w:tabs>
          <w:tab w:val="left" w:pos="4536"/>
          <w:tab w:val="left" w:pos="5670"/>
        </w:tabs>
        <w:autoSpaceDE w:val="0"/>
        <w:autoSpaceDN w:val="0"/>
        <w:adjustRightInd w:val="0"/>
        <w:jc w:val="both"/>
      </w:pPr>
      <w:r>
        <w:t>Eisht lhig nyn draa ve giare ny liauyr,</w:t>
      </w:r>
    </w:p>
    <w:p w14:paraId="1437EB2A" w14:textId="4C8F1E0F" w:rsidR="00B43B22" w:rsidRDefault="007255E5" w:rsidP="00E61C5D">
      <w:pPr>
        <w:tabs>
          <w:tab w:val="left" w:pos="4536"/>
          <w:tab w:val="left" w:pos="5670"/>
        </w:tabs>
        <w:autoSpaceDE w:val="0"/>
        <w:autoSpaceDN w:val="0"/>
        <w:adjustRightInd w:val="0"/>
        <w:spacing w:after="120"/>
        <w:ind w:left="397"/>
        <w:jc w:val="both"/>
      </w:pPr>
      <w:r>
        <w:t xml:space="preserve">Ta shinyn lhiat’s, </w:t>
      </w:r>
      <w:r w:rsidRPr="00A619D3">
        <w:t>O Yee.</w:t>
      </w:r>
    </w:p>
    <w:p w14:paraId="3C623833" w14:textId="77777777" w:rsidR="00681038" w:rsidRDefault="00681038" w:rsidP="00E61C5D">
      <w:r>
        <w:br w:type="page"/>
      </w:r>
    </w:p>
    <w:p w14:paraId="536F3B4C" w14:textId="32FA036D" w:rsidR="00B43B22" w:rsidRDefault="0095784B" w:rsidP="00E61C5D">
      <w:pPr>
        <w:spacing w:before="240" w:after="120"/>
        <w:ind w:left="1588"/>
      </w:pPr>
      <w:r>
        <w:lastRenderedPageBreak/>
        <w:t>AYRN V.—</w:t>
      </w:r>
      <w:r w:rsidRPr="005826E9">
        <w:rPr>
          <w:smallCaps/>
        </w:rPr>
        <w:t>er briwnys</w:t>
      </w:r>
      <w:r>
        <w:rPr>
          <w:i/>
        </w:rPr>
        <w:t>.</w:t>
      </w:r>
    </w:p>
    <w:p w14:paraId="0E87A03D" w14:textId="3E87A9B9" w:rsidR="00B43B22" w:rsidRDefault="00B01FD9" w:rsidP="00E61C5D">
      <w:pPr>
        <w:tabs>
          <w:tab w:val="left" w:pos="4536"/>
        </w:tabs>
        <w:spacing w:after="120"/>
        <w:ind w:left="1191"/>
      </w:pPr>
      <w:r>
        <w:t>HYMN</w:t>
      </w:r>
      <w:r w:rsidR="007255E5">
        <w:t xml:space="preserve"> </w:t>
      </w:r>
      <w:r w:rsidR="00570C2A">
        <w:t>[48]</w:t>
      </w:r>
      <w:r w:rsidR="007255E5">
        <w:t>.</w:t>
      </w:r>
      <w:r w:rsidR="00570C2A">
        <w:t xml:space="preserve">     </w:t>
      </w:r>
      <w:r w:rsidR="0095784B" w:rsidRPr="005826E9">
        <w:rPr>
          <w:smallCaps/>
        </w:rPr>
        <w:t>l. m.</w:t>
      </w:r>
      <w:r w:rsidR="00570C2A">
        <w:rPr>
          <w:smallCaps/>
        </w:rPr>
        <w:tab/>
        <w:t>[BCD: 31]</w:t>
      </w:r>
    </w:p>
    <w:p w14:paraId="19DD4031" w14:textId="550B5C36" w:rsidR="00B43B22" w:rsidRDefault="0095784B" w:rsidP="00E61C5D">
      <w:pPr>
        <w:spacing w:after="120"/>
        <w:ind w:left="397"/>
      </w:pPr>
      <w:r>
        <w:t>[</w:t>
      </w:r>
      <w:r>
        <w:rPr>
          <w:i/>
        </w:rPr>
        <w:t>The great Archangel’s trump shall sound.</w:t>
      </w:r>
      <w:r>
        <w:t>]</w:t>
      </w:r>
    </w:p>
    <w:p w14:paraId="1DE7B675" w14:textId="2FB6C8D5" w:rsidR="007255E5" w:rsidRDefault="00570C2A" w:rsidP="00E61C5D">
      <w:pPr>
        <w:tabs>
          <w:tab w:val="left" w:pos="4536"/>
          <w:tab w:val="left" w:pos="5670"/>
        </w:tabs>
        <w:autoSpaceDE w:val="0"/>
        <w:autoSpaceDN w:val="0"/>
        <w:adjustRightInd w:val="0"/>
        <w:jc w:val="both"/>
      </w:pPr>
      <w:r>
        <w:t xml:space="preserve">Yn </w:t>
      </w:r>
      <w:r w:rsidR="007255E5">
        <w:t>ard-ainle mooar ver magh coraa,</w:t>
      </w:r>
    </w:p>
    <w:p w14:paraId="5D4F62AB" w14:textId="38EAD59C" w:rsidR="007255E5" w:rsidRPr="005826E9" w:rsidRDefault="007255E5" w:rsidP="00E61C5D">
      <w:pPr>
        <w:tabs>
          <w:tab w:val="left" w:pos="4536"/>
          <w:tab w:val="left" w:pos="5670"/>
        </w:tabs>
        <w:autoSpaceDE w:val="0"/>
        <w:autoSpaceDN w:val="0"/>
        <w:adjustRightInd w:val="0"/>
        <w:ind w:left="397"/>
        <w:jc w:val="both"/>
      </w:pPr>
      <w:r>
        <w:t xml:space="preserve">Thousaneyn taarnagh nee buirroogh, </w:t>
      </w:r>
    </w:p>
    <w:p w14:paraId="498934DA" w14:textId="18E4BBF4" w:rsidR="007255E5" w:rsidRDefault="007255E5" w:rsidP="00E61C5D">
      <w:pPr>
        <w:tabs>
          <w:tab w:val="left" w:pos="4536"/>
          <w:tab w:val="left" w:pos="5670"/>
        </w:tabs>
        <w:autoSpaceDE w:val="0"/>
        <w:autoSpaceDN w:val="0"/>
        <w:adjustRightInd w:val="0"/>
        <w:jc w:val="both"/>
      </w:pPr>
      <w:r>
        <w:t xml:space="preserve">Ny </w:t>
      </w:r>
      <w:r w:rsidR="00EB2950">
        <w:t xml:space="preserve">oai’ghyn </w:t>
      </w:r>
      <w:r>
        <w:t>fosley’n thalloo craa,</w:t>
      </w:r>
      <w:r w:rsidR="006F7B4D">
        <w:tab/>
        <w:t>B: oay’ghyn</w:t>
      </w:r>
    </w:p>
    <w:p w14:paraId="6D61D220" w14:textId="592687E3" w:rsidR="00B43B22" w:rsidRDefault="007255E5" w:rsidP="00E61C5D">
      <w:pPr>
        <w:tabs>
          <w:tab w:val="left" w:pos="4536"/>
          <w:tab w:val="left" w:pos="5670"/>
        </w:tabs>
        <w:autoSpaceDE w:val="0"/>
        <w:autoSpaceDN w:val="0"/>
        <w:adjustRightInd w:val="0"/>
        <w:spacing w:after="120"/>
        <w:ind w:left="397"/>
        <w:jc w:val="both"/>
      </w:pPr>
      <w:r>
        <w:t>As livrey seose nee’n aarkey yoogh.</w:t>
      </w:r>
    </w:p>
    <w:p w14:paraId="0112586C" w14:textId="77777777" w:rsidR="007255E5" w:rsidRDefault="007255E5" w:rsidP="00E61C5D">
      <w:pPr>
        <w:tabs>
          <w:tab w:val="left" w:pos="4536"/>
          <w:tab w:val="left" w:pos="5670"/>
        </w:tabs>
        <w:autoSpaceDE w:val="0"/>
        <w:autoSpaceDN w:val="0"/>
        <w:adjustRightInd w:val="0"/>
        <w:jc w:val="both"/>
      </w:pPr>
      <w:r>
        <w:t>Nee’n keayn e merriu seose livrey,</w:t>
      </w:r>
    </w:p>
    <w:p w14:paraId="37D6E786" w14:textId="7B683D3D" w:rsidR="007255E5" w:rsidRDefault="007255E5" w:rsidP="00E61C5D">
      <w:pPr>
        <w:tabs>
          <w:tab w:val="left" w:pos="4536"/>
          <w:tab w:val="left" w:pos="5670"/>
        </w:tabs>
        <w:autoSpaceDE w:val="0"/>
        <w:autoSpaceDN w:val="0"/>
        <w:adjustRightInd w:val="0"/>
        <w:ind w:left="397"/>
        <w:jc w:val="both"/>
      </w:pPr>
      <w:r>
        <w:t>Cha jean yn ooir ny sodjey freayll;</w:t>
      </w:r>
    </w:p>
    <w:p w14:paraId="4A7CD3AD" w14:textId="77777777" w:rsidR="007255E5" w:rsidRDefault="007255E5" w:rsidP="00E61C5D">
      <w:pPr>
        <w:tabs>
          <w:tab w:val="left" w:pos="4536"/>
          <w:tab w:val="left" w:pos="5670"/>
        </w:tabs>
        <w:autoSpaceDE w:val="0"/>
        <w:autoSpaceDN w:val="0"/>
        <w:adjustRightInd w:val="0"/>
        <w:jc w:val="both"/>
      </w:pPr>
      <w:r>
        <w:t>Er-creau kys baillish peccee chea,</w:t>
      </w:r>
    </w:p>
    <w:p w14:paraId="72831368" w14:textId="1ACA3DD4" w:rsidR="00B43B22" w:rsidRDefault="007255E5" w:rsidP="00E61C5D">
      <w:pPr>
        <w:tabs>
          <w:tab w:val="left" w:pos="4536"/>
          <w:tab w:val="left" w:pos="5670"/>
        </w:tabs>
        <w:autoSpaceDE w:val="0"/>
        <w:autoSpaceDN w:val="0"/>
        <w:adjustRightInd w:val="0"/>
        <w:spacing w:after="120"/>
        <w:ind w:left="397"/>
        <w:jc w:val="both"/>
      </w:pPr>
      <w:r>
        <w:t>Tra hee ad niurin fosley ’beeal.</w:t>
      </w:r>
    </w:p>
    <w:p w14:paraId="40013CA7" w14:textId="5BB2AF5A" w:rsidR="007255E5" w:rsidRDefault="007255E5" w:rsidP="00E61C5D">
      <w:pPr>
        <w:tabs>
          <w:tab w:val="left" w:pos="4536"/>
          <w:tab w:val="left" w:pos="5670"/>
        </w:tabs>
        <w:autoSpaceDE w:val="0"/>
        <w:autoSpaceDN w:val="0"/>
        <w:adjustRightInd w:val="0"/>
        <w:jc w:val="both"/>
      </w:pPr>
      <w:r>
        <w:t>Agh shi’yn, quoi ta nyn Jiarn goaill-rish</w:t>
      </w:r>
      <w:r w:rsidR="00EB2950">
        <w:t>;</w:t>
      </w:r>
    </w:p>
    <w:p w14:paraId="0A80B786" w14:textId="08C45FE1" w:rsidR="007255E5" w:rsidRDefault="007255E5" w:rsidP="00E61C5D">
      <w:pPr>
        <w:tabs>
          <w:tab w:val="left" w:pos="4536"/>
          <w:tab w:val="left" w:pos="5670"/>
        </w:tabs>
        <w:autoSpaceDE w:val="0"/>
        <w:autoSpaceDN w:val="0"/>
        <w:adjustRightInd w:val="0"/>
        <w:ind w:left="397"/>
        <w:jc w:val="both"/>
      </w:pPr>
      <w:r>
        <w:t>As gys yn vaase biallagh da;</w:t>
      </w:r>
    </w:p>
    <w:p w14:paraId="070D55E4" w14:textId="77777777" w:rsidR="007255E5" w:rsidRDefault="007255E5" w:rsidP="00E61C5D">
      <w:pPr>
        <w:tabs>
          <w:tab w:val="left" w:pos="4536"/>
          <w:tab w:val="left" w:pos="5670"/>
        </w:tabs>
        <w:autoSpaceDE w:val="0"/>
        <w:autoSpaceDN w:val="0"/>
        <w:adjustRightInd w:val="0"/>
        <w:jc w:val="both"/>
      </w:pPr>
      <w:r>
        <w:t>Shassee mayd ayns e ynrickys,</w:t>
      </w:r>
    </w:p>
    <w:p w14:paraId="77CB8909" w14:textId="5A33E493" w:rsidR="00B43B22" w:rsidRDefault="007255E5" w:rsidP="00E61C5D">
      <w:pPr>
        <w:tabs>
          <w:tab w:val="left" w:pos="4536"/>
          <w:tab w:val="left" w:pos="5670"/>
        </w:tabs>
        <w:autoSpaceDE w:val="0"/>
        <w:autoSpaceDN w:val="0"/>
        <w:adjustRightInd w:val="0"/>
        <w:spacing w:after="120"/>
        <w:ind w:left="397"/>
        <w:jc w:val="both"/>
      </w:pPr>
      <w:r>
        <w:t xml:space="preserve">Er undin </w:t>
      </w:r>
      <w:r w:rsidR="00EB2950">
        <w:t xml:space="preserve">shickyr </w:t>
      </w:r>
      <w:r>
        <w:t>nagh jean craa.</w:t>
      </w:r>
      <w:r w:rsidR="006F7B4D">
        <w:tab/>
        <w:t>B: shicker</w:t>
      </w:r>
    </w:p>
    <w:p w14:paraId="48651E13" w14:textId="77777777" w:rsidR="007255E5" w:rsidRDefault="007255E5" w:rsidP="00E61C5D">
      <w:pPr>
        <w:tabs>
          <w:tab w:val="left" w:pos="4536"/>
          <w:tab w:val="left" w:pos="5670"/>
        </w:tabs>
        <w:autoSpaceDE w:val="0"/>
        <w:autoSpaceDN w:val="0"/>
        <w:adjustRightInd w:val="0"/>
        <w:jc w:val="both"/>
      </w:pPr>
      <w:r>
        <w:t>Rollageyn tuittym ass yn aer,</w:t>
      </w:r>
    </w:p>
    <w:p w14:paraId="6A3F8C9A" w14:textId="70D1A496" w:rsidR="007255E5" w:rsidRDefault="007255E5" w:rsidP="00E61C5D">
      <w:pPr>
        <w:tabs>
          <w:tab w:val="left" w:pos="4536"/>
          <w:tab w:val="left" w:pos="5670"/>
        </w:tabs>
        <w:autoSpaceDE w:val="0"/>
        <w:autoSpaceDN w:val="0"/>
        <w:adjustRightInd w:val="0"/>
        <w:ind w:left="397"/>
        <w:jc w:val="both"/>
      </w:pPr>
      <w:r>
        <w:t>Ny sleityn rowlal bun-ry-skyn,</w:t>
      </w:r>
    </w:p>
    <w:p w14:paraId="2301D7A6" w14:textId="77777777" w:rsidR="007255E5" w:rsidRDefault="007255E5" w:rsidP="00E61C5D">
      <w:pPr>
        <w:tabs>
          <w:tab w:val="left" w:pos="4536"/>
          <w:tab w:val="left" w:pos="5670"/>
        </w:tabs>
        <w:autoSpaceDE w:val="0"/>
        <w:autoSpaceDN w:val="0"/>
        <w:adjustRightInd w:val="0"/>
        <w:jc w:val="both"/>
      </w:pPr>
      <w:r>
        <w:t>Ver mayd yn shilley mooar my-ner,</w:t>
      </w:r>
    </w:p>
    <w:p w14:paraId="37E62E9A" w14:textId="2B9A06A2" w:rsidR="00B43B22" w:rsidRDefault="006F7B4D" w:rsidP="00E61C5D">
      <w:pPr>
        <w:tabs>
          <w:tab w:val="left" w:pos="4536"/>
          <w:tab w:val="left" w:pos="5670"/>
        </w:tabs>
        <w:autoSpaceDE w:val="0"/>
        <w:autoSpaceDN w:val="0"/>
        <w:adjustRightInd w:val="0"/>
        <w:spacing w:after="120"/>
        <w:ind w:left="397"/>
        <w:jc w:val="both"/>
      </w:pPr>
      <w:r>
        <w:t xml:space="preserve">Gyn </w:t>
      </w:r>
      <w:r w:rsidR="007255E5">
        <w:t>veg yn oyr dy atchim dooin</w:t>
      </w:r>
      <w:r w:rsidR="007F0971">
        <w:t>.</w:t>
      </w:r>
      <w:r w:rsidR="00EB2950">
        <w:t xml:space="preserve"> </w:t>
      </w:r>
      <w:r w:rsidR="00EB2950" w:rsidRPr="005826E9">
        <w:rPr>
          <w:color w:val="FF0000"/>
        </w:rPr>
        <w:t>[30]</w:t>
      </w:r>
    </w:p>
    <w:p w14:paraId="09AC2A0B" w14:textId="77777777" w:rsidR="007255E5" w:rsidRDefault="007255E5" w:rsidP="00E61C5D">
      <w:pPr>
        <w:tabs>
          <w:tab w:val="left" w:pos="4536"/>
          <w:tab w:val="left" w:pos="5670"/>
        </w:tabs>
        <w:autoSpaceDE w:val="0"/>
        <w:autoSpaceDN w:val="0"/>
        <w:adjustRightInd w:val="0"/>
        <w:jc w:val="both"/>
      </w:pPr>
      <w:r>
        <w:t>Jeeagh soilshaghyn gloyroil yn aer</w:t>
      </w:r>
    </w:p>
    <w:p w14:paraId="2CD58E10" w14:textId="77F9083A" w:rsidR="007255E5" w:rsidRDefault="007255E5" w:rsidP="00E61C5D">
      <w:pPr>
        <w:tabs>
          <w:tab w:val="left" w:pos="4536"/>
          <w:tab w:val="left" w:pos="5670"/>
        </w:tabs>
        <w:autoSpaceDE w:val="0"/>
        <w:autoSpaceDN w:val="0"/>
        <w:adjustRightInd w:val="0"/>
        <w:ind w:left="397"/>
        <w:jc w:val="both"/>
      </w:pPr>
      <w:r>
        <w:t>Rowlal ayns aile as tuittym ass!</w:t>
      </w:r>
    </w:p>
    <w:p w14:paraId="17B7B9C8" w14:textId="30D0C19E" w:rsidR="007255E5" w:rsidRDefault="007255E5" w:rsidP="00E61C5D">
      <w:pPr>
        <w:tabs>
          <w:tab w:val="left" w:pos="4536"/>
          <w:tab w:val="left" w:pos="5670"/>
        </w:tabs>
        <w:autoSpaceDE w:val="0"/>
        <w:autoSpaceDN w:val="0"/>
        <w:adjustRightInd w:val="0"/>
        <w:jc w:val="both"/>
      </w:pPr>
      <w:r>
        <w:t>Filley myr duillag yn scr</w:t>
      </w:r>
      <w:r w:rsidR="00EB2950">
        <w:t>u</w:t>
      </w:r>
      <w:r>
        <w:t>deyr!</w:t>
      </w:r>
      <w:r w:rsidR="006F7B4D">
        <w:tab/>
        <w:t>B: screu-deyr</w:t>
      </w:r>
    </w:p>
    <w:p w14:paraId="420A11B9" w14:textId="0A88AA89" w:rsidR="00B43B22" w:rsidRDefault="007255E5" w:rsidP="00E61C5D">
      <w:pPr>
        <w:tabs>
          <w:tab w:val="left" w:pos="4536"/>
          <w:tab w:val="left" w:pos="5670"/>
        </w:tabs>
        <w:autoSpaceDE w:val="0"/>
        <w:autoSpaceDN w:val="0"/>
        <w:adjustRightInd w:val="0"/>
        <w:spacing w:after="120"/>
        <w:ind w:left="397"/>
        <w:jc w:val="both"/>
      </w:pPr>
      <w:r>
        <w:t xml:space="preserve">As </w:t>
      </w:r>
      <w:bookmarkStart w:id="84" w:name="_Hlk513503288"/>
      <w:r>
        <w:t>stoo yn theihll</w:t>
      </w:r>
      <w:bookmarkEnd w:id="84"/>
      <w:r>
        <w:t xml:space="preserve"> shoh lheie lesh chiass!</w:t>
      </w:r>
    </w:p>
    <w:p w14:paraId="0D6F5483" w14:textId="77777777" w:rsidR="007255E5" w:rsidRDefault="007255E5" w:rsidP="00E61C5D">
      <w:pPr>
        <w:tabs>
          <w:tab w:val="left" w:pos="4536"/>
          <w:tab w:val="left" w:pos="5670"/>
        </w:tabs>
        <w:autoSpaceDE w:val="0"/>
        <w:autoSpaceDN w:val="0"/>
        <w:adjustRightInd w:val="0"/>
        <w:jc w:val="both"/>
      </w:pPr>
      <w:r>
        <w:t>Yn ooir as ooilley’n obbyr t’ayn</w:t>
      </w:r>
    </w:p>
    <w:p w14:paraId="0309D7A5" w14:textId="6555D3E4" w:rsidR="007255E5" w:rsidRDefault="007255E5" w:rsidP="00E61C5D">
      <w:pPr>
        <w:tabs>
          <w:tab w:val="left" w:pos="4536"/>
          <w:tab w:val="left" w:pos="5670"/>
        </w:tabs>
        <w:autoSpaceDE w:val="0"/>
        <w:autoSpaceDN w:val="0"/>
        <w:adjustRightInd w:val="0"/>
        <w:ind w:left="397"/>
        <w:jc w:val="both"/>
      </w:pPr>
      <w:r>
        <w:t>Lesh flameyn ailagh er ny stroie;</w:t>
      </w:r>
      <w:r w:rsidR="006F7B4D">
        <w:tab/>
      </w:r>
      <w:r w:rsidR="007F0971">
        <w:t>D</w:t>
      </w:r>
      <w:r w:rsidR="006F7B4D">
        <w:t>: ny</w:t>
      </w:r>
      <w:r w:rsidR="007F0971">
        <w:t>n</w:t>
      </w:r>
      <w:r w:rsidR="009A0399">
        <w:rPr>
          <w:rStyle w:val="FootnoteReference"/>
        </w:rPr>
        <w:footnoteReference w:id="51"/>
      </w:r>
    </w:p>
    <w:p w14:paraId="2BA2954E" w14:textId="77777777" w:rsidR="007255E5" w:rsidRDefault="007255E5" w:rsidP="00E61C5D">
      <w:pPr>
        <w:tabs>
          <w:tab w:val="left" w:pos="4536"/>
          <w:tab w:val="left" w:pos="5670"/>
        </w:tabs>
        <w:autoSpaceDE w:val="0"/>
        <w:autoSpaceDN w:val="0"/>
        <w:adjustRightInd w:val="0"/>
        <w:jc w:val="both"/>
      </w:pPr>
      <w:r>
        <w:t>Hee mayd shoh ooilley cheet gys kione;</w:t>
      </w:r>
    </w:p>
    <w:p w14:paraId="36B24FD5" w14:textId="64613B13" w:rsidR="00B43B22" w:rsidRDefault="007255E5" w:rsidP="00E61C5D">
      <w:pPr>
        <w:tabs>
          <w:tab w:val="left" w:pos="4536"/>
          <w:tab w:val="left" w:pos="5670"/>
        </w:tabs>
        <w:autoSpaceDE w:val="0"/>
        <w:autoSpaceDN w:val="0"/>
        <w:adjustRightInd w:val="0"/>
        <w:spacing w:after="120"/>
        <w:ind w:left="397"/>
        <w:jc w:val="both"/>
      </w:pPr>
      <w:r>
        <w:t>Agh er nyn droggal foddey veih.</w:t>
      </w:r>
    </w:p>
    <w:p w14:paraId="72DB2EE7" w14:textId="72C4C91F" w:rsidR="00B43B22" w:rsidRDefault="00B01FD9" w:rsidP="00E61C5D">
      <w:pPr>
        <w:tabs>
          <w:tab w:val="left" w:pos="4536"/>
        </w:tabs>
        <w:spacing w:after="120"/>
        <w:ind w:left="1191"/>
      </w:pPr>
      <w:r>
        <w:br w:type="page"/>
      </w:r>
      <w:r>
        <w:lastRenderedPageBreak/>
        <w:t>HYMN</w:t>
      </w:r>
      <w:r w:rsidR="007255E5">
        <w:t xml:space="preserve"> </w:t>
      </w:r>
      <w:r w:rsidR="00570C2A">
        <w:t>[49]</w:t>
      </w:r>
      <w:r w:rsidR="007255E5">
        <w:t>.</w:t>
      </w:r>
      <w:r w:rsidR="00570C2A">
        <w:t xml:space="preserve">     </w:t>
      </w:r>
      <w:r w:rsidR="00EB2950">
        <w:t>4-8’s &amp; 2-6’s</w:t>
      </w:r>
      <w:r w:rsidR="00570C2A">
        <w:tab/>
        <w:t>[A: 13; BCD: 32]</w:t>
      </w:r>
    </w:p>
    <w:p w14:paraId="140785F6" w14:textId="673CCD7F" w:rsidR="00B43B22" w:rsidRDefault="00EB2950" w:rsidP="00E61C5D">
      <w:pPr>
        <w:spacing w:after="120"/>
        <w:ind w:left="397"/>
      </w:pPr>
      <w:r>
        <w:t>[</w:t>
      </w:r>
      <w:r>
        <w:rPr>
          <w:i/>
        </w:rPr>
        <w:t>Thou God of glorious Majesty</w:t>
      </w:r>
      <w:r>
        <w:t>.]</w:t>
      </w:r>
    </w:p>
    <w:p w14:paraId="1BF5F639" w14:textId="2F591A79" w:rsidR="007255E5" w:rsidRDefault="005854AC" w:rsidP="00E61C5D">
      <w:pPr>
        <w:tabs>
          <w:tab w:val="left" w:pos="4536"/>
          <w:tab w:val="left" w:pos="5670"/>
        </w:tabs>
        <w:autoSpaceDE w:val="0"/>
        <w:autoSpaceDN w:val="0"/>
        <w:adjustRightInd w:val="0"/>
        <w:jc w:val="both"/>
      </w:pPr>
      <w:r>
        <w:t xml:space="preserve">T’ou </w:t>
      </w:r>
      <w:r w:rsidR="007255E5">
        <w:t>ard ayns gloyr as ooashley</w:t>
      </w:r>
      <w:r>
        <w:t>,</w:t>
      </w:r>
      <w:r w:rsidR="007255E5">
        <w:t xml:space="preserve"> Yee,</w:t>
      </w:r>
    </w:p>
    <w:p w14:paraId="45F3AB8B" w14:textId="77777777" w:rsidR="007255E5" w:rsidRDefault="007255E5" w:rsidP="00E61C5D">
      <w:pPr>
        <w:tabs>
          <w:tab w:val="left" w:pos="4536"/>
          <w:tab w:val="left" w:pos="5670"/>
        </w:tabs>
        <w:autoSpaceDE w:val="0"/>
        <w:autoSpaceDN w:val="0"/>
        <w:adjustRightInd w:val="0"/>
        <w:jc w:val="both"/>
      </w:pPr>
      <w:r>
        <w:t>Eer noi aym pene, hood ta mee guee,</w:t>
      </w:r>
    </w:p>
    <w:p w14:paraId="3008CE3C" w14:textId="784CF227" w:rsidR="007255E5" w:rsidRDefault="007255E5" w:rsidP="00E61C5D">
      <w:pPr>
        <w:tabs>
          <w:tab w:val="left" w:pos="4536"/>
          <w:tab w:val="left" w:pos="5670"/>
        </w:tabs>
        <w:autoSpaceDE w:val="0"/>
        <w:autoSpaceDN w:val="0"/>
        <w:adjustRightInd w:val="0"/>
        <w:ind w:left="397"/>
        <w:jc w:val="both"/>
      </w:pPr>
      <w:r>
        <w:t>Beishteig, mac dooinney faase;</w:t>
      </w:r>
      <w:r w:rsidR="005854AC">
        <w:tab/>
        <w:t>A: Beishtjeig</w:t>
      </w:r>
      <w:r w:rsidR="00A622BC">
        <w:tab/>
        <w:t>A: doinney</w:t>
      </w:r>
    </w:p>
    <w:p w14:paraId="5CDCAC5C" w14:textId="77777777" w:rsidR="007255E5" w:rsidRDefault="007255E5" w:rsidP="00E61C5D">
      <w:pPr>
        <w:tabs>
          <w:tab w:val="left" w:pos="4536"/>
          <w:tab w:val="left" w:pos="5670"/>
        </w:tabs>
        <w:autoSpaceDE w:val="0"/>
        <w:autoSpaceDN w:val="0"/>
        <w:adjustRightInd w:val="0"/>
        <w:jc w:val="both"/>
      </w:pPr>
      <w:r>
        <w:t>Ta dooisht ayns ayrn ec dty choraa,</w:t>
      </w:r>
    </w:p>
    <w:p w14:paraId="18CD3A17" w14:textId="0B8F82F1" w:rsidR="007255E5" w:rsidRDefault="007255E5" w:rsidP="00E61C5D">
      <w:pPr>
        <w:tabs>
          <w:tab w:val="left" w:pos="4536"/>
          <w:tab w:val="left" w:pos="5670"/>
        </w:tabs>
        <w:autoSpaceDE w:val="0"/>
        <w:autoSpaceDN w:val="0"/>
        <w:adjustRightInd w:val="0"/>
        <w:jc w:val="both"/>
      </w:pPr>
      <w:r>
        <w:t>Eirey jeh gloyr ny treihys bra,</w:t>
      </w:r>
      <w:r w:rsidR="005854AC">
        <w:tab/>
        <w:t xml:space="preserve">A: </w:t>
      </w:r>
      <w:r w:rsidR="00A622BC">
        <w:t xml:space="preserve">na </w:t>
      </w:r>
      <w:r w:rsidR="005854AC">
        <w:t>treighys</w:t>
      </w:r>
      <w:r w:rsidR="00A622BC">
        <w:t xml:space="preserve"> braa</w:t>
      </w:r>
    </w:p>
    <w:p w14:paraId="7E40F9FE" w14:textId="19FD5B06" w:rsidR="00B43B22" w:rsidRDefault="007255E5" w:rsidP="00E61C5D">
      <w:pPr>
        <w:tabs>
          <w:tab w:val="left" w:pos="4536"/>
          <w:tab w:val="left" w:pos="5670"/>
        </w:tabs>
        <w:autoSpaceDE w:val="0"/>
        <w:autoSpaceDN w:val="0"/>
        <w:adjustRightInd w:val="0"/>
        <w:spacing w:after="120"/>
        <w:ind w:left="397"/>
        <w:jc w:val="both"/>
      </w:pPr>
      <w:r>
        <w:t>Ruggit dy gheddyn baase.</w:t>
      </w:r>
    </w:p>
    <w:p w14:paraId="178C5880" w14:textId="0CEAC1E0" w:rsidR="007255E5" w:rsidRDefault="007255E5" w:rsidP="00E61C5D">
      <w:pPr>
        <w:tabs>
          <w:tab w:val="left" w:pos="4536"/>
          <w:tab w:val="left" w:pos="5670"/>
        </w:tabs>
        <w:autoSpaceDE w:val="0"/>
        <w:autoSpaceDN w:val="0"/>
        <w:adjustRightInd w:val="0"/>
        <w:ind w:left="4536" w:hanging="4536"/>
        <w:jc w:val="both"/>
      </w:pPr>
      <w:r>
        <w:t>Shassoo er mwannal coon jeh’n ooir,</w:t>
      </w:r>
      <w:r w:rsidR="005854AC">
        <w:tab/>
      </w:r>
      <w:r w:rsidR="00816DFE">
        <w:t>B: Sassoo</w:t>
      </w:r>
      <w:r w:rsidR="00816DFE">
        <w:tab/>
      </w:r>
      <w:r w:rsidR="005854AC">
        <w:t>A: mwannall</w:t>
      </w:r>
      <w:r w:rsidR="005854AC">
        <w:tab/>
        <w:t>A: jeh’n’ooir</w:t>
      </w:r>
    </w:p>
    <w:p w14:paraId="7E2BF77E" w14:textId="6F5C67EF" w:rsidR="007255E5" w:rsidRDefault="007255E5" w:rsidP="00E61C5D">
      <w:pPr>
        <w:tabs>
          <w:tab w:val="left" w:pos="4536"/>
          <w:tab w:val="left" w:pos="5670"/>
        </w:tabs>
        <w:autoSpaceDE w:val="0"/>
        <w:autoSpaceDN w:val="0"/>
        <w:adjustRightInd w:val="0"/>
        <w:jc w:val="both"/>
      </w:pPr>
      <w:r>
        <w:t>Eddyr daa faarkey fegooish oirr,</w:t>
      </w:r>
      <w:r w:rsidR="005854AC">
        <w:tab/>
        <w:t>A: fegoish</w:t>
      </w:r>
      <w:r w:rsidR="00A622BC">
        <w:t xml:space="preserve"> oir</w:t>
      </w:r>
    </w:p>
    <w:p w14:paraId="77C2AA89" w14:textId="50146EC7" w:rsidR="007255E5" w:rsidRDefault="007255E5" w:rsidP="00E61C5D">
      <w:pPr>
        <w:tabs>
          <w:tab w:val="left" w:pos="4536"/>
          <w:tab w:val="left" w:pos="5670"/>
        </w:tabs>
        <w:autoSpaceDE w:val="0"/>
        <w:autoSpaceDN w:val="0"/>
        <w:adjustRightInd w:val="0"/>
        <w:ind w:left="397"/>
        <w:jc w:val="both"/>
      </w:pPr>
      <w:r>
        <w:t>Gyn geill cre sherree dou;</w:t>
      </w:r>
      <w:r w:rsidR="005854AC">
        <w:tab/>
        <w:t>A: Dyn</w:t>
      </w:r>
      <w:r w:rsidR="009F7E72">
        <w:tab/>
        <w:t>[sherree</w:t>
      </w:r>
      <w:r w:rsidR="009F7E72">
        <w:rPr>
          <w:rStyle w:val="FootnoteReference"/>
        </w:rPr>
        <w:footnoteReference w:id="52"/>
      </w:r>
    </w:p>
    <w:p w14:paraId="02153D17" w14:textId="77777777" w:rsidR="007255E5" w:rsidRDefault="007255E5" w:rsidP="00E61C5D">
      <w:pPr>
        <w:tabs>
          <w:tab w:val="left" w:pos="4536"/>
          <w:tab w:val="left" w:pos="5670"/>
        </w:tabs>
        <w:autoSpaceDE w:val="0"/>
        <w:autoSpaceDN w:val="0"/>
        <w:adjustRightInd w:val="0"/>
        <w:jc w:val="both"/>
      </w:pPr>
      <w:r>
        <w:t>As eer yn tammylt sloo dy hraa,</w:t>
      </w:r>
    </w:p>
    <w:p w14:paraId="03D53D74" w14:textId="188EEB39" w:rsidR="007255E5" w:rsidRDefault="007255E5" w:rsidP="00653BEB">
      <w:pPr>
        <w:tabs>
          <w:tab w:val="left" w:pos="4536"/>
          <w:tab w:val="left" w:pos="5529"/>
        </w:tabs>
        <w:autoSpaceDE w:val="0"/>
        <w:autoSpaceDN w:val="0"/>
        <w:adjustRightInd w:val="0"/>
        <w:jc w:val="both"/>
      </w:pPr>
      <w:r>
        <w:t>Ta coyrt mee gys yn vaynrys bra,</w:t>
      </w:r>
      <w:r w:rsidR="005854AC">
        <w:tab/>
        <w:t>A: cur</w:t>
      </w:r>
      <w:r w:rsidR="005854AC">
        <w:tab/>
        <w:t>A: dys</w:t>
      </w:r>
      <w:r w:rsidR="005854AC">
        <w:tab/>
        <w:t>A: braa</w:t>
      </w:r>
    </w:p>
    <w:p w14:paraId="6112F36B" w14:textId="2FC29DA3" w:rsidR="00B43B22" w:rsidRDefault="007255E5" w:rsidP="00E61C5D">
      <w:pPr>
        <w:tabs>
          <w:tab w:val="left" w:pos="4536"/>
          <w:tab w:val="left" w:pos="5670"/>
        </w:tabs>
        <w:autoSpaceDE w:val="0"/>
        <w:autoSpaceDN w:val="0"/>
        <w:adjustRightInd w:val="0"/>
        <w:spacing w:after="120"/>
        <w:ind w:left="397"/>
        <w:jc w:val="both"/>
      </w:pPr>
      <w:r>
        <w:t xml:space="preserve">Ny jeigh mee ayns </w:t>
      </w:r>
      <w:r w:rsidR="007F0971">
        <w:t>t</w:t>
      </w:r>
      <w:r>
        <w:t>oyrt-mow.</w:t>
      </w:r>
      <w:r w:rsidR="005854AC">
        <w:tab/>
        <w:t>A: Toyrtmou</w:t>
      </w:r>
    </w:p>
    <w:p w14:paraId="0AC69B0B" w14:textId="4687AC7A" w:rsidR="007255E5" w:rsidRDefault="007255E5" w:rsidP="00E61C5D">
      <w:pPr>
        <w:tabs>
          <w:tab w:val="left" w:pos="4536"/>
          <w:tab w:val="left" w:pos="5670"/>
        </w:tabs>
        <w:autoSpaceDE w:val="0"/>
        <w:autoSpaceDN w:val="0"/>
        <w:adjustRightInd w:val="0"/>
        <w:jc w:val="both"/>
      </w:pPr>
      <w:r>
        <w:t>Chyndaa slane m’annym hood</w:t>
      </w:r>
      <w:r w:rsidR="005854AC">
        <w:t>,</w:t>
      </w:r>
      <w:r>
        <w:t xml:space="preserve"> my Yee</w:t>
      </w:r>
      <w:r w:rsidR="00EB2950">
        <w:t>!</w:t>
      </w:r>
      <w:r w:rsidR="005854AC">
        <w:tab/>
        <w:t>A: Chindaa</w:t>
      </w:r>
    </w:p>
    <w:p w14:paraId="0036BB22" w14:textId="77777777" w:rsidR="007255E5" w:rsidRDefault="007255E5" w:rsidP="00E61C5D">
      <w:pPr>
        <w:tabs>
          <w:tab w:val="left" w:pos="4536"/>
          <w:tab w:val="left" w:pos="5670"/>
        </w:tabs>
        <w:autoSpaceDE w:val="0"/>
        <w:autoSpaceDN w:val="0"/>
        <w:adjustRightInd w:val="0"/>
        <w:jc w:val="both"/>
      </w:pPr>
      <w:r>
        <w:t>As lane imnea soie ayns my chree,</w:t>
      </w:r>
    </w:p>
    <w:p w14:paraId="4EB5BB6D" w14:textId="2CF8B55C" w:rsidR="007255E5" w:rsidRDefault="007255E5" w:rsidP="00E61C5D">
      <w:pPr>
        <w:tabs>
          <w:tab w:val="left" w:pos="4536"/>
          <w:tab w:val="left" w:pos="5670"/>
        </w:tabs>
        <w:autoSpaceDE w:val="0"/>
        <w:autoSpaceDN w:val="0"/>
        <w:adjustRightInd w:val="0"/>
        <w:ind w:left="397"/>
        <w:jc w:val="both"/>
      </w:pPr>
      <w:r>
        <w:t>Cre vees my chronney beayn;</w:t>
      </w:r>
      <w:r w:rsidR="005854AC">
        <w:tab/>
        <w:t>A</w:t>
      </w:r>
      <w:r w:rsidR="00816DFE">
        <w:t>C</w:t>
      </w:r>
      <w:r w:rsidR="000225F1">
        <w:t>D</w:t>
      </w:r>
      <w:r w:rsidR="005854AC">
        <w:t>: Cree</w:t>
      </w:r>
    </w:p>
    <w:p w14:paraId="2CE427A8" w14:textId="77777777" w:rsidR="007255E5" w:rsidRDefault="007255E5" w:rsidP="00E61C5D">
      <w:pPr>
        <w:tabs>
          <w:tab w:val="left" w:pos="4536"/>
          <w:tab w:val="left" w:pos="5670"/>
        </w:tabs>
        <w:autoSpaceDE w:val="0"/>
        <w:autoSpaceDN w:val="0"/>
        <w:adjustRightInd w:val="0"/>
        <w:jc w:val="both"/>
      </w:pPr>
      <w:bookmarkStart w:id="85" w:name="_Hlk510192869"/>
      <w:r>
        <w:t>As lhig dou tastey cooie chur da</w:t>
      </w:r>
      <w:bookmarkEnd w:id="85"/>
      <w:r>
        <w:t>,</w:t>
      </w:r>
    </w:p>
    <w:p w14:paraId="47D21ED7" w14:textId="17F0B272" w:rsidR="007255E5" w:rsidRDefault="007255E5" w:rsidP="00E61C5D">
      <w:pPr>
        <w:tabs>
          <w:tab w:val="left" w:pos="4536"/>
          <w:tab w:val="left" w:pos="5670"/>
        </w:tabs>
        <w:autoSpaceDE w:val="0"/>
        <w:autoSpaceDN w:val="0"/>
        <w:adjustRightInd w:val="0"/>
        <w:jc w:val="both"/>
      </w:pPr>
      <w:r>
        <w:t>As agglagh er broogh beaynid craa,</w:t>
      </w:r>
      <w:r w:rsidR="005854AC">
        <w:tab/>
        <w:t>A: brooghe beaynyd</w:t>
      </w:r>
    </w:p>
    <w:p w14:paraId="187E436A" w14:textId="4CFF42D8" w:rsidR="00B43B22" w:rsidRDefault="007255E5" w:rsidP="00E61C5D">
      <w:pPr>
        <w:tabs>
          <w:tab w:val="left" w:pos="4536"/>
          <w:tab w:val="left" w:pos="5670"/>
        </w:tabs>
        <w:autoSpaceDE w:val="0"/>
        <w:autoSpaceDN w:val="0"/>
        <w:adjustRightInd w:val="0"/>
        <w:spacing w:after="120"/>
        <w:ind w:left="397"/>
        <w:jc w:val="both"/>
      </w:pPr>
      <w:r>
        <w:t>Gys cairys doostey jeean.</w:t>
      </w:r>
      <w:r w:rsidR="00816DFE">
        <w:tab/>
        <w:t>A: Dys</w:t>
      </w:r>
      <w:r w:rsidR="00816DFE">
        <w:tab/>
        <w:t>A: jeayn</w:t>
      </w:r>
    </w:p>
    <w:p w14:paraId="3D53D974" w14:textId="77777777" w:rsidR="007255E5" w:rsidRDefault="007255E5" w:rsidP="00E61C5D">
      <w:pPr>
        <w:tabs>
          <w:tab w:val="left" w:pos="4536"/>
          <w:tab w:val="left" w:pos="5670"/>
        </w:tabs>
        <w:autoSpaceDE w:val="0"/>
        <w:autoSpaceDN w:val="0"/>
        <w:adjustRightInd w:val="0"/>
        <w:jc w:val="both"/>
      </w:pPr>
      <w:r>
        <w:t>Soie roym eh nish lesh atchim mooar,</w:t>
      </w:r>
    </w:p>
    <w:p w14:paraId="54CA0F08" w14:textId="77777777" w:rsidR="007255E5" w:rsidRDefault="007255E5" w:rsidP="00E61C5D">
      <w:pPr>
        <w:tabs>
          <w:tab w:val="left" w:pos="4536"/>
          <w:tab w:val="left" w:pos="5670"/>
        </w:tabs>
        <w:autoSpaceDE w:val="0"/>
        <w:autoSpaceDN w:val="0"/>
        <w:adjustRightInd w:val="0"/>
        <w:jc w:val="both"/>
      </w:pPr>
      <w:r>
        <w:t>Yn laa hig oo lesh gloyr as pooar,</w:t>
      </w:r>
    </w:p>
    <w:p w14:paraId="66AF8237" w14:textId="771B64A4" w:rsidR="007255E5" w:rsidRDefault="007255E5" w:rsidP="00E61C5D">
      <w:pPr>
        <w:tabs>
          <w:tab w:val="left" w:pos="4536"/>
          <w:tab w:val="left" w:pos="5670"/>
        </w:tabs>
        <w:autoSpaceDE w:val="0"/>
        <w:autoSpaceDN w:val="0"/>
        <w:adjustRightInd w:val="0"/>
        <w:ind w:left="397"/>
        <w:jc w:val="both"/>
      </w:pPr>
      <w:r>
        <w:t>Ayns bodjallyn veih niau;</w:t>
      </w:r>
    </w:p>
    <w:p w14:paraId="76236FCA" w14:textId="706161FE" w:rsidR="007255E5" w:rsidRDefault="007255E5" w:rsidP="00E61C5D">
      <w:pPr>
        <w:tabs>
          <w:tab w:val="left" w:pos="4536"/>
          <w:tab w:val="left" w:pos="5670"/>
        </w:tabs>
        <w:autoSpaceDE w:val="0"/>
        <w:autoSpaceDN w:val="0"/>
        <w:adjustRightInd w:val="0"/>
        <w:jc w:val="both"/>
      </w:pPr>
      <w:r>
        <w:t>Briwnys dy choyrt er dagh ashoon:</w:t>
      </w:r>
      <w:r w:rsidR="000225F1">
        <w:tab/>
      </w:r>
      <w:r w:rsidR="00A622BC">
        <w:t>A: Briwnyss</w:t>
      </w:r>
      <w:r w:rsidR="00A622BC">
        <w:tab/>
      </w:r>
      <w:r w:rsidR="000225F1">
        <w:t>D: er] eh</w:t>
      </w:r>
    </w:p>
    <w:p w14:paraId="4884833B" w14:textId="43C187A7" w:rsidR="007255E5" w:rsidRDefault="007255E5" w:rsidP="00E61C5D">
      <w:pPr>
        <w:tabs>
          <w:tab w:val="left" w:pos="4536"/>
          <w:tab w:val="left" w:pos="5670"/>
        </w:tabs>
        <w:autoSpaceDE w:val="0"/>
        <w:autoSpaceDN w:val="0"/>
        <w:adjustRightInd w:val="0"/>
        <w:jc w:val="both"/>
      </w:pPr>
      <w:r>
        <w:t>Insh dou beem feeu ry-</w:t>
      </w:r>
      <w:r w:rsidR="000225F1">
        <w:t xml:space="preserve">gheddyn </w:t>
      </w:r>
      <w:r>
        <w:t>ayn,</w:t>
      </w:r>
      <w:r w:rsidR="000225F1">
        <w:tab/>
        <w:t>ABC: gheddin</w:t>
      </w:r>
    </w:p>
    <w:p w14:paraId="66B2A4F3" w14:textId="5839E404" w:rsidR="00B43B22" w:rsidRDefault="007255E5" w:rsidP="00E61C5D">
      <w:pPr>
        <w:tabs>
          <w:tab w:val="left" w:pos="4536"/>
          <w:tab w:val="left" w:pos="5670"/>
        </w:tabs>
        <w:autoSpaceDE w:val="0"/>
        <w:autoSpaceDN w:val="0"/>
        <w:adjustRightInd w:val="0"/>
        <w:spacing w:after="120"/>
        <w:ind w:left="397"/>
        <w:jc w:val="both"/>
      </w:pPr>
      <w:r>
        <w:t>Dy choyrt yn bannaght dou.</w:t>
      </w:r>
    </w:p>
    <w:p w14:paraId="5432F086" w14:textId="7363AB28" w:rsidR="007255E5" w:rsidRDefault="00816DFE" w:rsidP="00E61C5D">
      <w:pPr>
        <w:tabs>
          <w:tab w:val="left" w:pos="4536"/>
          <w:tab w:val="left" w:pos="5670"/>
        </w:tabs>
        <w:autoSpaceDE w:val="0"/>
        <w:autoSpaceDN w:val="0"/>
        <w:adjustRightInd w:val="0"/>
        <w:jc w:val="both"/>
      </w:pPr>
      <w:r>
        <w:rPr>
          <w:rStyle w:val="FootnoteReference"/>
        </w:rPr>
        <w:footnoteReference w:id="53"/>
      </w:r>
      <w:r w:rsidR="007255E5">
        <w:t>Lhig shoh ve slane kiarail my chree,</w:t>
      </w:r>
    </w:p>
    <w:p w14:paraId="41421767" w14:textId="429EBB94" w:rsidR="007255E5" w:rsidRDefault="007255E5" w:rsidP="00E61C5D">
      <w:pPr>
        <w:tabs>
          <w:tab w:val="left" w:pos="4536"/>
          <w:tab w:val="left" w:pos="5670"/>
        </w:tabs>
        <w:autoSpaceDE w:val="0"/>
        <w:autoSpaceDN w:val="0"/>
        <w:adjustRightInd w:val="0"/>
        <w:jc w:val="both"/>
      </w:pPr>
      <w:r>
        <w:t>Lesh jeeanid cooie dy hirveish Jee,</w:t>
      </w:r>
      <w:r w:rsidR="00816DFE">
        <w:tab/>
        <w:t>A: jeaynid</w:t>
      </w:r>
      <w:r w:rsidR="00816DFE">
        <w:tab/>
        <w:t>B: hirvish</w:t>
      </w:r>
    </w:p>
    <w:p w14:paraId="1F889247" w14:textId="25A91F94" w:rsidR="007255E5" w:rsidRDefault="007255E5" w:rsidP="00E61C5D">
      <w:pPr>
        <w:tabs>
          <w:tab w:val="left" w:pos="4536"/>
          <w:tab w:val="left" w:pos="5670"/>
        </w:tabs>
        <w:autoSpaceDE w:val="0"/>
        <w:autoSpaceDN w:val="0"/>
        <w:adjustRightInd w:val="0"/>
        <w:ind w:left="397"/>
        <w:jc w:val="both"/>
      </w:pPr>
      <w:r>
        <w:t>Aarloo son maynrys gaase;</w:t>
      </w:r>
      <w:r w:rsidR="00A622BC">
        <w:tab/>
        <w:t>A: maynryss</w:t>
      </w:r>
    </w:p>
    <w:p w14:paraId="556068B0" w14:textId="2F445785" w:rsidR="007255E5" w:rsidRDefault="007255E5" w:rsidP="00E61C5D">
      <w:pPr>
        <w:tabs>
          <w:tab w:val="left" w:pos="4536"/>
          <w:tab w:val="left" w:pos="5670"/>
        </w:tabs>
        <w:autoSpaceDE w:val="0"/>
        <w:autoSpaceDN w:val="0"/>
        <w:adjustRightInd w:val="0"/>
        <w:jc w:val="both"/>
      </w:pPr>
      <w:r>
        <w:t>Cooilleeney saraghyn dty ghoo,</w:t>
      </w:r>
      <w:r w:rsidR="00816DFE">
        <w:tab/>
        <w:t>A: saaraghyn</w:t>
      </w:r>
    </w:p>
    <w:p w14:paraId="6E9CF8EF" w14:textId="33B68BE0" w:rsidR="007255E5" w:rsidRDefault="007255E5" w:rsidP="00E61C5D">
      <w:pPr>
        <w:tabs>
          <w:tab w:val="left" w:pos="4536"/>
          <w:tab w:val="left" w:pos="5670"/>
        </w:tabs>
        <w:autoSpaceDE w:val="0"/>
        <w:autoSpaceDN w:val="0"/>
        <w:adjustRightInd w:val="0"/>
        <w:jc w:val="both"/>
      </w:pPr>
      <w:r>
        <w:t>As surranse dt’aigney</w:t>
      </w:r>
      <w:r w:rsidR="00D72171">
        <w:t>,</w:t>
      </w:r>
      <w:r>
        <w:t xml:space="preserve"> my Er-croo,</w:t>
      </w:r>
    </w:p>
    <w:p w14:paraId="1706D03A" w14:textId="457E2D4D" w:rsidR="007255E5" w:rsidRDefault="007255E5" w:rsidP="00E61C5D">
      <w:pPr>
        <w:tabs>
          <w:tab w:val="left" w:pos="4536"/>
          <w:tab w:val="left" w:pos="5670"/>
        </w:tabs>
        <w:autoSpaceDE w:val="0"/>
        <w:autoSpaceDN w:val="0"/>
        <w:adjustRightInd w:val="0"/>
        <w:ind w:left="397"/>
        <w:jc w:val="both"/>
      </w:pPr>
      <w:r>
        <w:t>Ve firrinagh gys baase.</w:t>
      </w:r>
      <w:r w:rsidR="00816DFE">
        <w:tab/>
        <w:t>A: dys</w:t>
      </w:r>
    </w:p>
    <w:p w14:paraId="7B6F0E05" w14:textId="1B3218BE" w:rsidR="007255E5" w:rsidRPr="005826E9" w:rsidRDefault="00EB2950" w:rsidP="00E61C5D">
      <w:pPr>
        <w:tabs>
          <w:tab w:val="left" w:pos="4536"/>
          <w:tab w:val="left" w:pos="5670"/>
        </w:tabs>
        <w:autoSpaceDE w:val="0"/>
        <w:autoSpaceDN w:val="0"/>
        <w:adjustRightInd w:val="0"/>
        <w:jc w:val="both"/>
        <w:rPr>
          <w:color w:val="FF0000"/>
        </w:rPr>
      </w:pPr>
      <w:r w:rsidRPr="005826E9">
        <w:rPr>
          <w:color w:val="FF0000"/>
        </w:rPr>
        <w:t>[31]</w:t>
      </w:r>
    </w:p>
    <w:p w14:paraId="6E79C48F" w14:textId="5E0C4CE5" w:rsidR="007255E5" w:rsidRDefault="007255E5" w:rsidP="00E61C5D">
      <w:pPr>
        <w:tabs>
          <w:tab w:val="left" w:pos="4536"/>
          <w:tab w:val="left" w:pos="5670"/>
        </w:tabs>
        <w:autoSpaceDE w:val="0"/>
        <w:autoSpaceDN w:val="0"/>
        <w:adjustRightInd w:val="0"/>
        <w:jc w:val="both"/>
      </w:pPr>
      <w:r>
        <w:t>Haualtagh</w:t>
      </w:r>
      <w:r w:rsidR="00816DFE">
        <w:t>,</w:t>
      </w:r>
      <w:r>
        <w:t xml:space="preserve"> gow my annym eisht,</w:t>
      </w:r>
    </w:p>
    <w:p w14:paraId="50768DC5" w14:textId="11A42028" w:rsidR="007255E5" w:rsidRDefault="007255E5" w:rsidP="00E61C5D">
      <w:pPr>
        <w:tabs>
          <w:tab w:val="left" w:pos="4536"/>
          <w:tab w:val="left" w:pos="5670"/>
        </w:tabs>
        <w:autoSpaceDE w:val="0"/>
        <w:autoSpaceDN w:val="0"/>
        <w:adjustRightInd w:val="0"/>
        <w:jc w:val="both"/>
      </w:pPr>
      <w:bookmarkStart w:id="86" w:name="_Hlk510187280"/>
      <w:r>
        <w:t xml:space="preserve">As veih yn seihll jean </w:t>
      </w:r>
      <w:r w:rsidR="00EB2950">
        <w:t xml:space="preserve">m’y </w:t>
      </w:r>
      <w:r>
        <w:t>chur lesh</w:t>
      </w:r>
      <w:bookmarkEnd w:id="86"/>
      <w:r>
        <w:t>,</w:t>
      </w:r>
      <w:r w:rsidR="00816DFE">
        <w:tab/>
        <w:t>AB: mee</w:t>
      </w:r>
    </w:p>
    <w:p w14:paraId="6F29A717" w14:textId="08613578" w:rsidR="007255E5" w:rsidRDefault="007255E5" w:rsidP="00E61C5D">
      <w:pPr>
        <w:tabs>
          <w:tab w:val="left" w:pos="4536"/>
          <w:tab w:val="left" w:pos="5670"/>
        </w:tabs>
        <w:autoSpaceDE w:val="0"/>
        <w:autoSpaceDN w:val="0"/>
        <w:adjustRightInd w:val="0"/>
        <w:ind w:left="397"/>
        <w:jc w:val="both"/>
      </w:pPr>
      <w:r>
        <w:t xml:space="preserve">Dy chur-my-ner dty </w:t>
      </w:r>
      <w:r w:rsidR="00EB2950">
        <w:t>oaïe</w:t>
      </w:r>
      <w:r>
        <w:t>;</w:t>
      </w:r>
      <w:r w:rsidR="00816DFE">
        <w:tab/>
        <w:t>A: choyrt</w:t>
      </w:r>
      <w:r w:rsidR="00816DFE">
        <w:tab/>
        <w:t>AB: oaie</w:t>
      </w:r>
    </w:p>
    <w:p w14:paraId="2BFC061B" w14:textId="783D0C4D" w:rsidR="007255E5" w:rsidRPr="005B3FF0" w:rsidRDefault="005B3FF0" w:rsidP="00E61C5D">
      <w:pPr>
        <w:tabs>
          <w:tab w:val="left" w:pos="4536"/>
          <w:tab w:val="left" w:pos="5670"/>
        </w:tabs>
        <w:autoSpaceDE w:val="0"/>
        <w:autoSpaceDN w:val="0"/>
        <w:adjustRightInd w:val="0"/>
        <w:jc w:val="both"/>
      </w:pPr>
      <w:r>
        <w:t xml:space="preserve">Bee credjue </w:t>
      </w:r>
      <w:r w:rsidR="00EB2950">
        <w:t>cail’t</w:t>
      </w:r>
      <w:r w:rsidR="007255E5" w:rsidRPr="005B3FF0">
        <w:t xml:space="preserve"> ayns </w:t>
      </w:r>
      <w:r w:rsidR="00EB2950">
        <w:t>s</w:t>
      </w:r>
      <w:r w:rsidR="00EB2950" w:rsidRPr="005B3FF0">
        <w:t xml:space="preserve">hilley </w:t>
      </w:r>
      <w:r w:rsidR="007255E5" w:rsidRPr="005B3FF0">
        <w:t>sooill,</w:t>
      </w:r>
      <w:r w:rsidR="00816DFE">
        <w:tab/>
        <w:t>B: call t, C: call’t</w:t>
      </w:r>
      <w:r w:rsidR="000225F1">
        <w:tab/>
        <w:t>D: sooil</w:t>
      </w:r>
    </w:p>
    <w:p w14:paraId="7E83113F" w14:textId="77777777" w:rsidR="007255E5" w:rsidRPr="005B3FF0" w:rsidRDefault="005B3FF0" w:rsidP="00E61C5D">
      <w:pPr>
        <w:tabs>
          <w:tab w:val="left" w:pos="4536"/>
          <w:tab w:val="left" w:pos="5670"/>
        </w:tabs>
        <w:autoSpaceDE w:val="0"/>
        <w:autoSpaceDN w:val="0"/>
        <w:adjustRightInd w:val="0"/>
        <w:jc w:val="both"/>
      </w:pPr>
      <w:r>
        <w:t>As</w:t>
      </w:r>
      <w:r w:rsidR="007255E5" w:rsidRPr="005B3FF0">
        <w:t xml:space="preserve"> treisht ayns soylley dowin gloyroil,</w:t>
      </w:r>
    </w:p>
    <w:p w14:paraId="562D5F17" w14:textId="0D369586" w:rsidR="00B43B22" w:rsidRDefault="007255E5" w:rsidP="00E61C5D">
      <w:pPr>
        <w:tabs>
          <w:tab w:val="left" w:pos="4536"/>
          <w:tab w:val="left" w:pos="5670"/>
        </w:tabs>
        <w:autoSpaceDE w:val="0"/>
        <w:autoSpaceDN w:val="0"/>
        <w:adjustRightInd w:val="0"/>
        <w:spacing w:after="120"/>
        <w:ind w:left="397"/>
        <w:jc w:val="both"/>
      </w:pPr>
      <w:r w:rsidRPr="005B3FF0">
        <w:t>As cronney beayn dy ghraih.</w:t>
      </w:r>
    </w:p>
    <w:p w14:paraId="678883D4" w14:textId="697C7987" w:rsidR="00B43B22" w:rsidRDefault="00B01FD9" w:rsidP="00E61C5D">
      <w:pPr>
        <w:tabs>
          <w:tab w:val="left" w:pos="4536"/>
        </w:tabs>
        <w:spacing w:after="120"/>
        <w:ind w:left="1191"/>
      </w:pPr>
      <w:r>
        <w:br w:type="page"/>
      </w:r>
      <w:r>
        <w:lastRenderedPageBreak/>
        <w:t>HYMN</w:t>
      </w:r>
      <w:r w:rsidR="007255E5">
        <w:t xml:space="preserve"> </w:t>
      </w:r>
      <w:r w:rsidR="00570C2A">
        <w:t>[50]</w:t>
      </w:r>
      <w:r w:rsidR="007255E5">
        <w:t>.</w:t>
      </w:r>
      <w:r w:rsidR="00570C2A">
        <w:t xml:space="preserve">     </w:t>
      </w:r>
      <w:r w:rsidR="00EB2950" w:rsidRPr="005826E9">
        <w:rPr>
          <w:smallCaps/>
        </w:rPr>
        <w:t>s. m.</w:t>
      </w:r>
      <w:r w:rsidR="00570C2A">
        <w:rPr>
          <w:smallCaps/>
        </w:rPr>
        <w:tab/>
        <w:t>[A: 41; BCD: 33]</w:t>
      </w:r>
    </w:p>
    <w:p w14:paraId="0FC62324" w14:textId="2C75DEF6" w:rsidR="00B43B22" w:rsidRDefault="00EB2950" w:rsidP="00E61C5D">
      <w:pPr>
        <w:spacing w:after="120"/>
        <w:ind w:left="397"/>
      </w:pPr>
      <w:r>
        <w:t>[</w:t>
      </w:r>
      <w:r>
        <w:rPr>
          <w:i/>
        </w:rPr>
        <w:t>Thou judge of quick and dead.</w:t>
      </w:r>
      <w:r>
        <w:t>]</w:t>
      </w:r>
    </w:p>
    <w:p w14:paraId="39C75116" w14:textId="2A90B50D" w:rsidR="007255E5" w:rsidRDefault="000225F1" w:rsidP="00E61C5D">
      <w:pPr>
        <w:tabs>
          <w:tab w:val="left" w:pos="4536"/>
          <w:tab w:val="left" w:pos="5670"/>
        </w:tabs>
        <w:autoSpaceDE w:val="0"/>
        <w:autoSpaceDN w:val="0"/>
        <w:adjustRightInd w:val="0"/>
        <w:ind w:left="397"/>
        <w:jc w:val="both"/>
      </w:pPr>
      <w:r w:rsidRPr="000225F1">
        <w:t xml:space="preserve">Uss </w:t>
      </w:r>
      <w:r w:rsidR="007255E5">
        <w:t>Vriw slane sheelnaue,</w:t>
      </w:r>
    </w:p>
    <w:p w14:paraId="2E7E7D41" w14:textId="54374359" w:rsidR="007255E5" w:rsidRPr="001C71C1" w:rsidRDefault="007255E5" w:rsidP="00E61C5D">
      <w:pPr>
        <w:tabs>
          <w:tab w:val="left" w:pos="4536"/>
          <w:tab w:val="left" w:pos="5670"/>
        </w:tabs>
        <w:autoSpaceDE w:val="0"/>
        <w:autoSpaceDN w:val="0"/>
        <w:adjustRightInd w:val="0"/>
        <w:ind w:left="397"/>
        <w:jc w:val="both"/>
      </w:pPr>
      <w:r>
        <w:t>Ayns dt’enish roish dty var,</w:t>
      </w:r>
      <w:r w:rsidR="000225F1">
        <w:tab/>
        <w:t>A: vaar</w:t>
      </w:r>
    </w:p>
    <w:p w14:paraId="4597EC4C" w14:textId="31AE9BCE" w:rsidR="007255E5" w:rsidRDefault="007255E5" w:rsidP="00E61C5D">
      <w:pPr>
        <w:tabs>
          <w:tab w:val="left" w:pos="4536"/>
          <w:tab w:val="left" w:pos="5670"/>
        </w:tabs>
        <w:autoSpaceDE w:val="0"/>
        <w:autoSpaceDN w:val="0"/>
        <w:adjustRightInd w:val="0"/>
        <w:jc w:val="both"/>
      </w:pPr>
      <w:r>
        <w:t>Lesh boggey, ny lesh cree er-creau,</w:t>
      </w:r>
      <w:r w:rsidR="000225F1">
        <w:tab/>
        <w:t>A: er creaue</w:t>
      </w:r>
    </w:p>
    <w:p w14:paraId="7050F699" w14:textId="607BE608" w:rsidR="007255E5" w:rsidRDefault="007255E5" w:rsidP="00E61C5D">
      <w:pPr>
        <w:tabs>
          <w:tab w:val="left" w:pos="4536"/>
          <w:tab w:val="left" w:pos="5670"/>
        </w:tabs>
        <w:autoSpaceDE w:val="0"/>
        <w:autoSpaceDN w:val="0"/>
        <w:adjustRightInd w:val="0"/>
        <w:ind w:left="397"/>
        <w:jc w:val="both"/>
      </w:pPr>
      <w:r>
        <w:t>Bee ooilley ayns traa giare;</w:t>
      </w:r>
      <w:r w:rsidR="000225F1">
        <w:tab/>
        <w:t>A: ooilliu</w:t>
      </w:r>
    </w:p>
    <w:p w14:paraId="6D11475C" w14:textId="77777777" w:rsidR="007255E5" w:rsidRDefault="007255E5" w:rsidP="00E61C5D">
      <w:pPr>
        <w:tabs>
          <w:tab w:val="left" w:pos="4536"/>
          <w:tab w:val="left" w:pos="5670"/>
        </w:tabs>
        <w:autoSpaceDE w:val="0"/>
        <w:autoSpaceDN w:val="0"/>
        <w:adjustRightInd w:val="0"/>
        <w:ind w:left="397"/>
        <w:jc w:val="both"/>
      </w:pPr>
      <w:r>
        <w:t>Nyn anmeenyn kiartee,</w:t>
      </w:r>
    </w:p>
    <w:p w14:paraId="4AEB9752" w14:textId="2140A234" w:rsidR="007255E5" w:rsidRDefault="007255E5" w:rsidP="00E61C5D">
      <w:pPr>
        <w:tabs>
          <w:tab w:val="left" w:pos="4536"/>
          <w:tab w:val="left" w:pos="5670"/>
        </w:tabs>
        <w:autoSpaceDE w:val="0"/>
        <w:autoSpaceDN w:val="0"/>
        <w:adjustRightInd w:val="0"/>
        <w:ind w:left="397"/>
        <w:jc w:val="both"/>
      </w:pPr>
      <w:r>
        <w:t>Dy chur dhyt hene meeteil,</w:t>
      </w:r>
      <w:r w:rsidR="000225F1">
        <w:tab/>
        <w:t>A: meetteil</w:t>
      </w:r>
    </w:p>
    <w:p w14:paraId="4B190B37" w14:textId="20BFC154" w:rsidR="007255E5" w:rsidRDefault="007255E5" w:rsidP="00E61C5D">
      <w:pPr>
        <w:tabs>
          <w:tab w:val="left" w:pos="4536"/>
          <w:tab w:val="left" w:pos="5670"/>
        </w:tabs>
        <w:autoSpaceDE w:val="0"/>
        <w:autoSpaceDN w:val="0"/>
        <w:adjustRightInd w:val="0"/>
        <w:jc w:val="both"/>
      </w:pPr>
      <w:r>
        <w:t>As lhieen lesh jeeanid cooie dagh cree,</w:t>
      </w:r>
      <w:r w:rsidR="000225F1">
        <w:tab/>
        <w:t>A: lheein</w:t>
      </w:r>
      <w:r w:rsidR="000225F1">
        <w:tab/>
        <w:t>A: jeaynyd</w:t>
      </w:r>
    </w:p>
    <w:p w14:paraId="1B66AF72" w14:textId="69F10342" w:rsidR="00B43B22" w:rsidRDefault="007255E5" w:rsidP="00E61C5D">
      <w:pPr>
        <w:tabs>
          <w:tab w:val="left" w:pos="4536"/>
          <w:tab w:val="left" w:pos="5670"/>
        </w:tabs>
        <w:autoSpaceDE w:val="0"/>
        <w:autoSpaceDN w:val="0"/>
        <w:adjustRightInd w:val="0"/>
        <w:spacing w:after="120"/>
        <w:ind w:left="397"/>
        <w:jc w:val="both"/>
      </w:pPr>
      <w:r>
        <w:t>As gleayshee shin dy phrayll:</w:t>
      </w:r>
      <w:r w:rsidR="000225F1">
        <w:tab/>
      </w:r>
      <w:r w:rsidR="000225F1" w:rsidRPr="00E61C5D">
        <w:t>A: gleyshee</w:t>
      </w:r>
    </w:p>
    <w:p w14:paraId="695F9ECF" w14:textId="77777777" w:rsidR="007255E5" w:rsidRDefault="007255E5" w:rsidP="00E61C5D">
      <w:pPr>
        <w:tabs>
          <w:tab w:val="left" w:pos="4536"/>
          <w:tab w:val="left" w:pos="5670"/>
        </w:tabs>
        <w:autoSpaceDE w:val="0"/>
        <w:autoSpaceDN w:val="0"/>
        <w:adjustRightInd w:val="0"/>
        <w:ind w:left="397"/>
        <w:jc w:val="both"/>
      </w:pPr>
      <w:r>
        <w:t>Dy phrayll’s d’arkiaght yn oor,</w:t>
      </w:r>
    </w:p>
    <w:p w14:paraId="145C4D22" w14:textId="7B51AC3A" w:rsidR="007255E5" w:rsidRDefault="007255E5" w:rsidP="00E61C5D">
      <w:pPr>
        <w:tabs>
          <w:tab w:val="left" w:pos="4536"/>
          <w:tab w:val="left" w:pos="5670"/>
        </w:tabs>
        <w:autoSpaceDE w:val="0"/>
        <w:autoSpaceDN w:val="0"/>
        <w:adjustRightInd w:val="0"/>
        <w:ind w:left="397"/>
        <w:jc w:val="both"/>
      </w:pPr>
      <w:r>
        <w:t>Oor atchimagh gyn-yss,</w:t>
      </w:r>
      <w:r w:rsidR="00262CA9">
        <w:tab/>
        <w:t>A: dyn</w:t>
      </w:r>
    </w:p>
    <w:p w14:paraId="3407D457" w14:textId="77777777" w:rsidR="007255E5" w:rsidRDefault="007255E5" w:rsidP="00E61C5D">
      <w:pPr>
        <w:tabs>
          <w:tab w:val="left" w:pos="4536"/>
          <w:tab w:val="left" w:pos="5670"/>
        </w:tabs>
        <w:autoSpaceDE w:val="0"/>
        <w:autoSpaceDN w:val="0"/>
        <w:adjustRightInd w:val="0"/>
        <w:jc w:val="both"/>
      </w:pPr>
      <w:r>
        <w:t>Ayns ooashley coamrit, ard ayns pooar,</w:t>
      </w:r>
    </w:p>
    <w:p w14:paraId="2B69CFEB" w14:textId="51A7AD07" w:rsidR="007255E5" w:rsidRDefault="007255E5" w:rsidP="00E61C5D">
      <w:pPr>
        <w:tabs>
          <w:tab w:val="left" w:pos="4536"/>
          <w:tab w:val="left" w:pos="5670"/>
        </w:tabs>
        <w:autoSpaceDE w:val="0"/>
        <w:autoSpaceDN w:val="0"/>
        <w:adjustRightInd w:val="0"/>
        <w:ind w:left="397"/>
        <w:jc w:val="both"/>
      </w:pPr>
      <w:r>
        <w:t>Tra hig oo veih flaunyss;</w:t>
      </w:r>
    </w:p>
    <w:p w14:paraId="155A3AB2" w14:textId="545DFA0E" w:rsidR="007255E5" w:rsidRDefault="00134262" w:rsidP="00E61C5D">
      <w:pPr>
        <w:tabs>
          <w:tab w:val="left" w:pos="4536"/>
          <w:tab w:val="left" w:pos="5670"/>
        </w:tabs>
        <w:autoSpaceDE w:val="0"/>
        <w:autoSpaceDN w:val="0"/>
        <w:adjustRightInd w:val="0"/>
        <w:ind w:left="397"/>
        <w:jc w:val="both"/>
      </w:pPr>
      <w:r>
        <w:t>(</w:t>
      </w:r>
      <w:r w:rsidR="007255E5">
        <w:t>She uss yn Briw cair,</w:t>
      </w:r>
    </w:p>
    <w:p w14:paraId="418A8DB7" w14:textId="22652AF9" w:rsidR="007255E5" w:rsidRDefault="007255E5" w:rsidP="00E61C5D">
      <w:pPr>
        <w:tabs>
          <w:tab w:val="left" w:pos="4536"/>
          <w:tab w:val="left" w:pos="5670"/>
        </w:tabs>
        <w:autoSpaceDE w:val="0"/>
        <w:autoSpaceDN w:val="0"/>
        <w:adjustRightInd w:val="0"/>
        <w:ind w:left="397"/>
        <w:jc w:val="both"/>
      </w:pPr>
      <w:r>
        <w:t>Dy vriwnys slane sheelnaue</w:t>
      </w:r>
      <w:r w:rsidR="00134262">
        <w:t>;)</w:t>
      </w:r>
      <w:r w:rsidR="005E0A81">
        <w:tab/>
        <w:t>A: vriwnyss</w:t>
      </w:r>
    </w:p>
    <w:p w14:paraId="7B6B7128" w14:textId="77777777" w:rsidR="007255E5" w:rsidRDefault="007255E5" w:rsidP="00E61C5D">
      <w:pPr>
        <w:tabs>
          <w:tab w:val="left" w:pos="4536"/>
          <w:tab w:val="left" w:pos="5670"/>
        </w:tabs>
        <w:autoSpaceDE w:val="0"/>
        <w:autoSpaceDN w:val="0"/>
        <w:adjustRightInd w:val="0"/>
        <w:jc w:val="both"/>
      </w:pPr>
      <w:r>
        <w:t>Marish slane sheshaght sollys dt’ayr,</w:t>
      </w:r>
    </w:p>
    <w:p w14:paraId="07D9D02F" w14:textId="655995F7" w:rsidR="00B43B22" w:rsidRDefault="007255E5" w:rsidP="00E61C5D">
      <w:pPr>
        <w:tabs>
          <w:tab w:val="left" w:pos="4536"/>
          <w:tab w:val="left" w:pos="5670"/>
        </w:tabs>
        <w:autoSpaceDE w:val="0"/>
        <w:autoSpaceDN w:val="0"/>
        <w:adjustRightInd w:val="0"/>
        <w:spacing w:after="120"/>
        <w:ind w:left="397"/>
        <w:jc w:val="both"/>
      </w:pPr>
      <w:r>
        <w:t>As ooilley ooashley niau.</w:t>
      </w:r>
      <w:r w:rsidR="00262CA9">
        <w:tab/>
        <w:t>A: ooilliu</w:t>
      </w:r>
    </w:p>
    <w:p w14:paraId="140071C1" w14:textId="582B09A4" w:rsidR="007255E5" w:rsidRDefault="007255E5" w:rsidP="00E61C5D">
      <w:pPr>
        <w:tabs>
          <w:tab w:val="left" w:pos="4536"/>
          <w:tab w:val="left" w:pos="5954"/>
        </w:tabs>
        <w:autoSpaceDE w:val="0"/>
        <w:autoSpaceDN w:val="0"/>
        <w:adjustRightInd w:val="0"/>
        <w:ind w:left="397"/>
        <w:jc w:val="both"/>
      </w:pPr>
      <w:r>
        <w:t>Dy injillagh boggey’n ooir,</w:t>
      </w:r>
      <w:r w:rsidR="00262CA9">
        <w:tab/>
        <w:t>A: inshlagh</w:t>
      </w:r>
      <w:r w:rsidR="00DD07F5">
        <w:rPr>
          <w:rStyle w:val="FootnoteReference"/>
        </w:rPr>
        <w:footnoteReference w:id="54"/>
      </w:r>
      <w:r w:rsidR="00262CA9">
        <w:tab/>
        <w:t>A: ’n ’ooir</w:t>
      </w:r>
    </w:p>
    <w:p w14:paraId="7018A7CA" w14:textId="074FA654" w:rsidR="007255E5" w:rsidRDefault="007255E5" w:rsidP="00E61C5D">
      <w:pPr>
        <w:tabs>
          <w:tab w:val="left" w:pos="4536"/>
          <w:tab w:val="left" w:pos="5670"/>
        </w:tabs>
        <w:autoSpaceDE w:val="0"/>
        <w:autoSpaceDN w:val="0"/>
        <w:adjustRightInd w:val="0"/>
        <w:ind w:left="397"/>
        <w:jc w:val="both"/>
      </w:pPr>
      <w:r>
        <w:t>Dy vishagh</w:t>
      </w:r>
      <w:r w:rsidR="00262CA9">
        <w:t>’</w:t>
      </w:r>
      <w:r>
        <w:t xml:space="preserve"> aggle Yee,</w:t>
      </w:r>
    </w:p>
    <w:p w14:paraId="7CE9F6CD" w14:textId="3967616F" w:rsidR="007255E5" w:rsidRDefault="007255E5" w:rsidP="00E61C5D">
      <w:pPr>
        <w:tabs>
          <w:tab w:val="left" w:pos="4536"/>
          <w:tab w:val="left" w:pos="5670"/>
        </w:tabs>
        <w:autoSpaceDE w:val="0"/>
        <w:autoSpaceDN w:val="0"/>
        <w:adjustRightInd w:val="0"/>
        <w:jc w:val="both"/>
      </w:pPr>
      <w:r>
        <w:t>Lhig da coraa’n ard-ainle dagh oor</w:t>
      </w:r>
    </w:p>
    <w:p w14:paraId="36AE1195" w14:textId="50A691A5" w:rsidR="007255E5" w:rsidRDefault="007255E5" w:rsidP="00E61C5D">
      <w:pPr>
        <w:tabs>
          <w:tab w:val="left" w:pos="4536"/>
          <w:tab w:val="left" w:pos="5670"/>
        </w:tabs>
        <w:autoSpaceDE w:val="0"/>
        <w:autoSpaceDN w:val="0"/>
        <w:adjustRightInd w:val="0"/>
        <w:ind w:left="397"/>
        <w:jc w:val="both"/>
      </w:pPr>
      <w:r>
        <w:t>’Ve feiyral ayns dagh cree</w:t>
      </w:r>
      <w:r w:rsidR="00E61C5D">
        <w:t>.</w:t>
      </w:r>
      <w:r w:rsidR="00262CA9">
        <w:tab/>
        <w:t>A: fiyral</w:t>
      </w:r>
    </w:p>
    <w:p w14:paraId="4EE54563" w14:textId="7213BA14" w:rsidR="007255E5" w:rsidRDefault="007255E5" w:rsidP="00E61C5D">
      <w:pPr>
        <w:tabs>
          <w:tab w:val="left" w:pos="4536"/>
          <w:tab w:val="left" w:pos="5670"/>
        </w:tabs>
        <w:autoSpaceDE w:val="0"/>
        <w:autoSpaceDN w:val="0"/>
        <w:adjustRightInd w:val="0"/>
        <w:ind w:left="397"/>
        <w:jc w:val="both"/>
      </w:pPr>
      <w:r>
        <w:t>Lesh eam geyre yn vean-oie,</w:t>
      </w:r>
      <w:r w:rsidR="00262CA9">
        <w:tab/>
        <w:t>A: Geyr</w:t>
      </w:r>
    </w:p>
    <w:p w14:paraId="4CA3D303" w14:textId="4471D27C" w:rsidR="007255E5" w:rsidRDefault="007255E5" w:rsidP="00E61C5D">
      <w:pPr>
        <w:tabs>
          <w:tab w:val="left" w:pos="4536"/>
          <w:tab w:val="left" w:pos="5670"/>
        </w:tabs>
        <w:autoSpaceDE w:val="0"/>
        <w:autoSpaceDN w:val="0"/>
        <w:adjustRightInd w:val="0"/>
        <w:ind w:left="397"/>
        <w:jc w:val="both"/>
      </w:pPr>
      <w:r>
        <w:t>“Verriu, ta’n Briw er jeet,</w:t>
      </w:r>
    </w:p>
    <w:p w14:paraId="43E2F115" w14:textId="38DB1ABE" w:rsidR="007255E5" w:rsidRDefault="007255E5" w:rsidP="00E61C5D">
      <w:pPr>
        <w:tabs>
          <w:tab w:val="left" w:pos="4536"/>
          <w:tab w:val="left" w:pos="5954"/>
        </w:tabs>
        <w:autoSpaceDE w:val="0"/>
        <w:autoSpaceDN w:val="0"/>
        <w:adjustRightInd w:val="0"/>
        <w:jc w:val="both"/>
      </w:pPr>
      <w:r>
        <w:t>Trog-jee, ny whail nish shegin diu roie</w:t>
      </w:r>
      <w:r w:rsidR="00262CA9">
        <w:tab/>
        <w:t>A: whaiyll</w:t>
      </w:r>
      <w:r w:rsidR="00262CA9">
        <w:tab/>
        <w:t>A: sheign</w:t>
      </w:r>
    </w:p>
    <w:p w14:paraId="6A331A3C" w14:textId="6811BE65" w:rsidR="00B43B22" w:rsidRDefault="007255E5" w:rsidP="00E61C5D">
      <w:pPr>
        <w:tabs>
          <w:tab w:val="left" w:pos="4536"/>
          <w:tab w:val="left" w:pos="5670"/>
        </w:tabs>
        <w:autoSpaceDE w:val="0"/>
        <w:autoSpaceDN w:val="0"/>
        <w:adjustRightInd w:val="0"/>
        <w:spacing w:after="120"/>
        <w:ind w:left="397"/>
        <w:jc w:val="both"/>
      </w:pPr>
      <w:r>
        <w:t>Son dy ve briwnyssit.”</w:t>
      </w:r>
      <w:r w:rsidR="00262CA9">
        <w:tab/>
        <w:t>A: Briwnyssyt</w:t>
      </w:r>
    </w:p>
    <w:p w14:paraId="3004079F" w14:textId="5A3B8EC5" w:rsidR="007255E5" w:rsidRDefault="007255E5" w:rsidP="00E61C5D">
      <w:pPr>
        <w:tabs>
          <w:tab w:val="left" w:pos="4536"/>
          <w:tab w:val="left" w:pos="5670"/>
        </w:tabs>
        <w:autoSpaceDE w:val="0"/>
        <w:autoSpaceDN w:val="0"/>
        <w:adjustRightInd w:val="0"/>
        <w:ind w:left="397"/>
        <w:jc w:val="both"/>
      </w:pPr>
      <w:r>
        <w:t>Ayns biallys da’n Chiarn</w:t>
      </w:r>
      <w:r w:rsidR="00E61C5D">
        <w:t>,</w:t>
      </w:r>
    </w:p>
    <w:p w14:paraId="25A51DEE" w14:textId="0002DE4A" w:rsidR="007255E5" w:rsidRDefault="007255E5" w:rsidP="00E61C5D">
      <w:pPr>
        <w:tabs>
          <w:tab w:val="left" w:pos="4536"/>
          <w:tab w:val="left" w:pos="5670"/>
        </w:tabs>
        <w:autoSpaceDE w:val="0"/>
        <w:autoSpaceDN w:val="0"/>
        <w:adjustRightInd w:val="0"/>
        <w:ind w:left="397"/>
        <w:jc w:val="both"/>
      </w:pPr>
      <w:bookmarkStart w:id="87" w:name="_Hlk510192899"/>
      <w:r>
        <w:t>Lhig dooin nyn draa y cheau</w:t>
      </w:r>
      <w:bookmarkEnd w:id="87"/>
      <w:r>
        <w:t>,</w:t>
      </w:r>
    </w:p>
    <w:p w14:paraId="4A79EBA8" w14:textId="77777777" w:rsidR="007255E5" w:rsidRDefault="007255E5" w:rsidP="00E61C5D">
      <w:pPr>
        <w:tabs>
          <w:tab w:val="left" w:pos="4536"/>
          <w:tab w:val="left" w:pos="5670"/>
        </w:tabs>
        <w:autoSpaceDE w:val="0"/>
        <w:autoSpaceDN w:val="0"/>
        <w:adjustRightInd w:val="0"/>
        <w:jc w:val="both"/>
      </w:pPr>
      <w:r>
        <w:t>As farkiaght son coraa yn chayrn,</w:t>
      </w:r>
    </w:p>
    <w:p w14:paraId="42526EB6" w14:textId="15F4FCA8" w:rsidR="007255E5" w:rsidRPr="005826E9" w:rsidRDefault="007255E5" w:rsidP="00E61C5D">
      <w:pPr>
        <w:tabs>
          <w:tab w:val="left" w:pos="4536"/>
          <w:tab w:val="left" w:pos="5670"/>
        </w:tabs>
        <w:autoSpaceDE w:val="0"/>
        <w:autoSpaceDN w:val="0"/>
        <w:adjustRightInd w:val="0"/>
        <w:ind w:left="397"/>
        <w:jc w:val="both"/>
      </w:pPr>
      <w:r>
        <w:t xml:space="preserve">Tra hig eh neose veih niau; </w:t>
      </w:r>
      <w:r w:rsidR="00134262" w:rsidRPr="005826E9">
        <w:rPr>
          <w:color w:val="FF0000"/>
        </w:rPr>
        <w:t>[32]</w:t>
      </w:r>
    </w:p>
    <w:p w14:paraId="6F6E1E6C" w14:textId="77777777" w:rsidR="007255E5" w:rsidRDefault="007255E5" w:rsidP="00E61C5D">
      <w:pPr>
        <w:tabs>
          <w:tab w:val="left" w:pos="4536"/>
          <w:tab w:val="left" w:pos="5670"/>
        </w:tabs>
        <w:autoSpaceDE w:val="0"/>
        <w:autoSpaceDN w:val="0"/>
        <w:adjustRightInd w:val="0"/>
        <w:ind w:left="397"/>
        <w:jc w:val="both"/>
      </w:pPr>
      <w:bookmarkStart w:id="88" w:name="_Hlk510609803"/>
      <w:r>
        <w:t>Dy vod mayd cosney bea,</w:t>
      </w:r>
    </w:p>
    <w:p w14:paraId="6E91FB0F" w14:textId="77777777" w:rsidR="007255E5" w:rsidRDefault="007255E5" w:rsidP="00E61C5D">
      <w:pPr>
        <w:tabs>
          <w:tab w:val="left" w:pos="4536"/>
          <w:tab w:val="left" w:pos="5670"/>
        </w:tabs>
        <w:autoSpaceDE w:val="0"/>
        <w:autoSpaceDN w:val="0"/>
        <w:adjustRightInd w:val="0"/>
        <w:ind w:left="397"/>
        <w:jc w:val="both"/>
      </w:pPr>
      <w:r>
        <w:t>Kiarail y ghoaill ’sy traa</w:t>
      </w:r>
      <w:bookmarkEnd w:id="88"/>
      <w:r>
        <w:t>,</w:t>
      </w:r>
    </w:p>
    <w:p w14:paraId="715968F4" w14:textId="19A23A6D" w:rsidR="007255E5" w:rsidRDefault="007255E5" w:rsidP="00E61C5D">
      <w:pPr>
        <w:tabs>
          <w:tab w:val="left" w:pos="4536"/>
          <w:tab w:val="left" w:pos="5670"/>
        </w:tabs>
        <w:autoSpaceDE w:val="0"/>
        <w:autoSpaceDN w:val="0"/>
        <w:adjustRightInd w:val="0"/>
        <w:jc w:val="both"/>
      </w:pPr>
      <w:r>
        <w:t>Tastagh dy yannoo shickyr jeh</w:t>
      </w:r>
    </w:p>
    <w:p w14:paraId="4EC7617A" w14:textId="77777777" w:rsidR="00E61C5D" w:rsidRDefault="007255E5" w:rsidP="00E61C5D">
      <w:pPr>
        <w:tabs>
          <w:tab w:val="left" w:pos="4536"/>
          <w:tab w:val="left" w:pos="5670"/>
        </w:tabs>
        <w:autoSpaceDE w:val="0"/>
        <w:autoSpaceDN w:val="0"/>
        <w:adjustRightInd w:val="0"/>
        <w:spacing w:after="120"/>
        <w:ind w:left="397"/>
        <w:jc w:val="both"/>
      </w:pPr>
      <w:r>
        <w:t xml:space="preserve">Boayl fea, er son dy </w:t>
      </w:r>
      <w:r w:rsidR="00134262">
        <w:t>brâ</w:t>
      </w:r>
      <w:r>
        <w:t>.</w:t>
      </w:r>
      <w:r w:rsidR="00262CA9">
        <w:tab/>
        <w:t>A: braa, BC: bra</w:t>
      </w:r>
    </w:p>
    <w:p w14:paraId="6C433C3F" w14:textId="07F18E80" w:rsidR="00B43B22" w:rsidRPr="00E61C5D" w:rsidRDefault="00B01FD9" w:rsidP="00E61C5D">
      <w:pPr>
        <w:tabs>
          <w:tab w:val="left" w:pos="4536"/>
          <w:tab w:val="left" w:pos="5670"/>
        </w:tabs>
        <w:autoSpaceDE w:val="0"/>
        <w:autoSpaceDN w:val="0"/>
        <w:adjustRightInd w:val="0"/>
        <w:spacing w:after="120"/>
        <w:ind w:left="4536" w:hanging="3742"/>
        <w:jc w:val="both"/>
      </w:pPr>
      <w:r>
        <w:br w:type="page"/>
      </w:r>
      <w:r>
        <w:lastRenderedPageBreak/>
        <w:t>HYMN</w:t>
      </w:r>
      <w:r w:rsidR="007255E5">
        <w:t xml:space="preserve"> </w:t>
      </w:r>
      <w:r w:rsidR="00570C2A">
        <w:t>[51]</w:t>
      </w:r>
      <w:r w:rsidR="007255E5">
        <w:t>.</w:t>
      </w:r>
      <w:r w:rsidR="00570C2A">
        <w:t xml:space="preserve">     </w:t>
      </w:r>
      <w:r w:rsidR="00134262" w:rsidRPr="005826E9">
        <w:rPr>
          <w:smallCaps/>
        </w:rPr>
        <w:t>c. m.</w:t>
      </w:r>
      <w:r w:rsidR="00570C2A">
        <w:rPr>
          <w:smallCaps/>
        </w:rPr>
        <w:tab/>
        <w:t xml:space="preserve">[A: 74; BCD: 34. </w:t>
      </w:r>
      <w:r w:rsidR="00570C2A" w:rsidRPr="00570C2A">
        <w:rPr>
          <w:i/>
        </w:rPr>
        <w:t>And must I be to judgment brought</w:t>
      </w:r>
      <w:r w:rsidR="007F096A" w:rsidRPr="007F096A">
        <w:rPr>
          <w:rStyle w:val="FootnoteReference"/>
        </w:rPr>
        <w:footnoteReference w:id="55"/>
      </w:r>
      <w:r w:rsidR="00570C2A" w:rsidRPr="007F096A">
        <w:rPr>
          <w:smallCaps/>
        </w:rPr>
        <w:t>]</w:t>
      </w:r>
    </w:p>
    <w:p w14:paraId="22831409" w14:textId="2225D6DD" w:rsidR="007255E5" w:rsidRDefault="00A722DD" w:rsidP="00E61C5D">
      <w:pPr>
        <w:tabs>
          <w:tab w:val="left" w:pos="4536"/>
          <w:tab w:val="left" w:pos="5670"/>
        </w:tabs>
        <w:autoSpaceDE w:val="0"/>
        <w:autoSpaceDN w:val="0"/>
        <w:adjustRightInd w:val="0"/>
      </w:pPr>
      <w:r>
        <w:t xml:space="preserve">As </w:t>
      </w:r>
      <w:r w:rsidR="007255E5">
        <w:t>beem’s gys briwnys currit lesh,</w:t>
      </w:r>
      <w:r w:rsidR="005E0A81">
        <w:tab/>
        <w:t xml:space="preserve">A: dys </w:t>
      </w:r>
      <w:r w:rsidR="00006CE4">
        <w:t>Briwnyss</w:t>
      </w:r>
    </w:p>
    <w:p w14:paraId="19A46906" w14:textId="5672B6CE" w:rsidR="007255E5" w:rsidRDefault="007255E5" w:rsidP="00E61C5D">
      <w:pPr>
        <w:tabs>
          <w:tab w:val="left" w:pos="4536"/>
          <w:tab w:val="left" w:pos="5670"/>
        </w:tabs>
        <w:autoSpaceDE w:val="0"/>
        <w:autoSpaceDN w:val="0"/>
        <w:adjustRightInd w:val="0"/>
        <w:ind w:left="397"/>
      </w:pPr>
      <w:r>
        <w:t>Dy reggyrt neesht un laa,</w:t>
      </w:r>
    </w:p>
    <w:p w14:paraId="535DD728" w14:textId="77777777" w:rsidR="007255E5" w:rsidRDefault="007255E5" w:rsidP="00E61C5D">
      <w:pPr>
        <w:tabs>
          <w:tab w:val="left" w:pos="4536"/>
          <w:tab w:val="left" w:pos="5670"/>
        </w:tabs>
        <w:autoSpaceDE w:val="0"/>
        <w:autoSpaceDN w:val="0"/>
        <w:adjustRightInd w:val="0"/>
      </w:pPr>
      <w:r>
        <w:t>Er son dagh smooinaghtyn neu-yesh,</w:t>
      </w:r>
    </w:p>
    <w:p w14:paraId="18B96B1F" w14:textId="6DC3923A" w:rsidR="00B43B22" w:rsidRDefault="007255E5" w:rsidP="00E61C5D">
      <w:pPr>
        <w:tabs>
          <w:tab w:val="left" w:pos="4536"/>
          <w:tab w:val="left" w:pos="5670"/>
        </w:tabs>
        <w:autoSpaceDE w:val="0"/>
        <w:autoSpaceDN w:val="0"/>
        <w:adjustRightInd w:val="0"/>
        <w:spacing w:after="120"/>
        <w:ind w:left="397"/>
      </w:pPr>
      <w:bookmarkStart w:id="89" w:name="_Hlk510195197"/>
      <w:r>
        <w:t>Dagh fockle ren mee ghra</w:t>
      </w:r>
      <w:bookmarkEnd w:id="89"/>
      <w:r>
        <w:t>?</w:t>
      </w:r>
    </w:p>
    <w:p w14:paraId="6EE7A72F" w14:textId="3E0E7D0C" w:rsidR="007255E5" w:rsidRDefault="007255E5" w:rsidP="00E61C5D">
      <w:pPr>
        <w:tabs>
          <w:tab w:val="left" w:pos="4536"/>
          <w:tab w:val="left" w:pos="5670"/>
        </w:tabs>
        <w:autoSpaceDE w:val="0"/>
        <w:autoSpaceDN w:val="0"/>
        <w:adjustRightInd w:val="0"/>
      </w:pPr>
      <w:r>
        <w:t>Bee ooilley smooinaghtyn my chree,</w:t>
      </w:r>
      <w:r w:rsidR="00006CE4">
        <w:tab/>
        <w:t>A: ooilliu</w:t>
      </w:r>
      <w:r w:rsidR="005E0A81">
        <w:tab/>
        <w:t>A: smooinagtyn</w:t>
      </w:r>
    </w:p>
    <w:p w14:paraId="4805A784" w14:textId="3E8A236A" w:rsidR="007255E5" w:rsidRDefault="007255E5" w:rsidP="00E61C5D">
      <w:pPr>
        <w:tabs>
          <w:tab w:val="left" w:pos="4536"/>
          <w:tab w:val="left" w:pos="5670"/>
        </w:tabs>
        <w:autoSpaceDE w:val="0"/>
        <w:autoSpaceDN w:val="0"/>
        <w:adjustRightInd w:val="0"/>
        <w:ind w:left="397"/>
      </w:pPr>
      <w:r>
        <w:t xml:space="preserve">Soilshit ayns </w:t>
      </w:r>
      <w:r w:rsidR="00134262">
        <w:t xml:space="preserve">shen </w:t>
      </w:r>
      <w:r>
        <w:t>dy bieau:</w:t>
      </w:r>
    </w:p>
    <w:p w14:paraId="1BF84D18" w14:textId="52EEEB1C" w:rsidR="007255E5" w:rsidRDefault="007255E5" w:rsidP="00E61C5D">
      <w:pPr>
        <w:tabs>
          <w:tab w:val="left" w:pos="4536"/>
          <w:tab w:val="left" w:pos="5670"/>
        </w:tabs>
        <w:autoSpaceDE w:val="0"/>
        <w:autoSpaceDN w:val="0"/>
        <w:adjustRightInd w:val="0"/>
      </w:pPr>
      <w:r>
        <w:t>As yioym’s my chronney cair veih Jee,</w:t>
      </w:r>
      <w:r w:rsidR="00006CE4">
        <w:tab/>
        <w:t>A: vioms</w:t>
      </w:r>
      <w:r w:rsidR="00006CE4">
        <w:tab/>
        <w:t>B: chroney</w:t>
      </w:r>
    </w:p>
    <w:p w14:paraId="1523F151" w14:textId="6A752BAD" w:rsidR="00B43B22" w:rsidRDefault="007255E5" w:rsidP="00E61C5D">
      <w:pPr>
        <w:tabs>
          <w:tab w:val="left" w:pos="4536"/>
          <w:tab w:val="left" w:pos="5670"/>
        </w:tabs>
        <w:autoSpaceDE w:val="0"/>
        <w:autoSpaceDN w:val="0"/>
        <w:adjustRightInd w:val="0"/>
        <w:spacing w:after="120"/>
        <w:ind w:left="397"/>
      </w:pPr>
      <w:r>
        <w:t>Son dagh nhee ren mee rieau</w:t>
      </w:r>
      <w:r w:rsidR="005E0A81">
        <w:t>?</w:t>
      </w:r>
    </w:p>
    <w:p w14:paraId="3A879460" w14:textId="7ABF849D" w:rsidR="007255E5" w:rsidRDefault="007255E5" w:rsidP="00E61C5D">
      <w:pPr>
        <w:tabs>
          <w:tab w:val="left" w:pos="4536"/>
          <w:tab w:val="left" w:pos="5670"/>
        </w:tabs>
        <w:autoSpaceDE w:val="0"/>
        <w:autoSpaceDN w:val="0"/>
        <w:adjustRightInd w:val="0"/>
      </w:pPr>
      <w:r>
        <w:t>Kys lhisin beaghey eisht dagh laa?</w:t>
      </w:r>
      <w:r w:rsidR="00006CE4">
        <w:tab/>
        <w:t>A: lhyshin</w:t>
      </w:r>
    </w:p>
    <w:p w14:paraId="7E540AE7" w14:textId="021B2569" w:rsidR="007255E5" w:rsidRDefault="007255E5" w:rsidP="00E61C5D">
      <w:pPr>
        <w:tabs>
          <w:tab w:val="left" w:pos="4536"/>
          <w:tab w:val="left" w:pos="5670"/>
        </w:tabs>
        <w:autoSpaceDE w:val="0"/>
        <w:autoSpaceDN w:val="0"/>
        <w:adjustRightInd w:val="0"/>
        <w:ind w:left="397"/>
      </w:pPr>
      <w:r>
        <w:t>Shen choud as ta mee bio:</w:t>
      </w:r>
    </w:p>
    <w:p w14:paraId="79332C90" w14:textId="695D0DE3" w:rsidR="007255E5" w:rsidRDefault="00134262" w:rsidP="00E61C5D">
      <w:pPr>
        <w:tabs>
          <w:tab w:val="left" w:pos="4536"/>
          <w:tab w:val="left" w:pos="5670"/>
        </w:tabs>
        <w:autoSpaceDE w:val="0"/>
        <w:autoSpaceDN w:val="0"/>
        <w:adjustRightInd w:val="0"/>
      </w:pPr>
      <w:bookmarkStart w:id="90" w:name="_Hlk510609985"/>
      <w:r>
        <w:t xml:space="preserve">Tra </w:t>
      </w:r>
      <w:r w:rsidR="007255E5">
        <w:t>shegin dou coontey geyre chur da</w:t>
      </w:r>
      <w:bookmarkEnd w:id="90"/>
      <w:r w:rsidR="007255E5">
        <w:t>,</w:t>
      </w:r>
      <w:r w:rsidR="00006CE4">
        <w:tab/>
        <w:t>A: sheign</w:t>
      </w:r>
    </w:p>
    <w:p w14:paraId="2BA8AF59" w14:textId="0D2FC444" w:rsidR="00B43B22" w:rsidRDefault="007255E5" w:rsidP="00E61C5D">
      <w:pPr>
        <w:tabs>
          <w:tab w:val="left" w:pos="4536"/>
          <w:tab w:val="left" w:pos="5670"/>
        </w:tabs>
        <w:autoSpaceDE w:val="0"/>
        <w:autoSpaceDN w:val="0"/>
        <w:adjustRightInd w:val="0"/>
        <w:spacing w:after="120"/>
        <w:ind w:left="397"/>
      </w:pPr>
      <w:r>
        <w:t>Son slane my vea ayns shoh.</w:t>
      </w:r>
    </w:p>
    <w:p w14:paraId="0B94A2F0" w14:textId="6C378F9D" w:rsidR="007255E5" w:rsidRDefault="007255E5" w:rsidP="00E61C5D">
      <w:pPr>
        <w:tabs>
          <w:tab w:val="left" w:pos="4536"/>
          <w:tab w:val="left" w:pos="5670"/>
        </w:tabs>
        <w:autoSpaceDE w:val="0"/>
        <w:autoSpaceDN w:val="0"/>
        <w:adjustRightInd w:val="0"/>
      </w:pPr>
      <w:r>
        <w:t>Uss vriw cairagh slane sheelnaue,</w:t>
      </w:r>
      <w:r w:rsidR="00006CE4">
        <w:tab/>
        <w:t>B: cariagh</w:t>
      </w:r>
    </w:p>
    <w:p w14:paraId="603B97FE" w14:textId="705C00E5" w:rsidR="007255E5" w:rsidRDefault="007255E5" w:rsidP="00E61C5D">
      <w:pPr>
        <w:tabs>
          <w:tab w:val="left" w:pos="4536"/>
          <w:tab w:val="left" w:pos="5670"/>
        </w:tabs>
        <w:autoSpaceDE w:val="0"/>
        <w:autoSpaceDN w:val="0"/>
        <w:adjustRightInd w:val="0"/>
        <w:ind w:left="397"/>
      </w:pPr>
      <w:r>
        <w:t>Cur jeeanid dou dy phrayll,</w:t>
      </w:r>
      <w:r w:rsidR="00006CE4">
        <w:tab/>
        <w:t>A: jeaynyd</w:t>
      </w:r>
    </w:p>
    <w:p w14:paraId="6942DE10" w14:textId="5E888101" w:rsidR="007255E5" w:rsidRDefault="007255E5" w:rsidP="00E61C5D">
      <w:pPr>
        <w:tabs>
          <w:tab w:val="left" w:pos="4536"/>
          <w:tab w:val="left" w:pos="5670"/>
        </w:tabs>
        <w:autoSpaceDE w:val="0"/>
        <w:autoSpaceDN w:val="0"/>
        <w:adjustRightInd w:val="0"/>
      </w:pPr>
      <w:r>
        <w:t>D</w:t>
      </w:r>
      <w:r w:rsidR="003C6DE8">
        <w:t>y voddym veih dty ghoo goaill r</w:t>
      </w:r>
      <w:r w:rsidR="00006CE4">
        <w:t>a</w:t>
      </w:r>
      <w:r>
        <w:t>ue,</w:t>
      </w:r>
      <w:r w:rsidR="00006CE4">
        <w:tab/>
      </w:r>
      <w:r w:rsidR="003C6DE8">
        <w:t>BC</w:t>
      </w:r>
      <w:r w:rsidR="00006CE4">
        <w:t>: ra</w:t>
      </w:r>
      <w:r w:rsidR="003C6DE8">
        <w:t>a</w:t>
      </w:r>
      <w:r w:rsidR="00006CE4">
        <w:t>ue</w:t>
      </w:r>
    </w:p>
    <w:p w14:paraId="6216C10A" w14:textId="32A52C0E" w:rsidR="00B43B22" w:rsidRDefault="007255E5" w:rsidP="00E61C5D">
      <w:pPr>
        <w:tabs>
          <w:tab w:val="left" w:pos="4536"/>
          <w:tab w:val="left" w:pos="5670"/>
        </w:tabs>
        <w:autoSpaceDE w:val="0"/>
        <w:autoSpaceDN w:val="0"/>
        <w:adjustRightInd w:val="0"/>
        <w:spacing w:after="120"/>
        <w:ind w:left="397"/>
      </w:pPr>
      <w:r>
        <w:t>As kiart my vea leeideil.</w:t>
      </w:r>
    </w:p>
    <w:p w14:paraId="2BA510B0" w14:textId="77777777" w:rsidR="007255E5" w:rsidRDefault="007255E5" w:rsidP="00E61C5D">
      <w:pPr>
        <w:tabs>
          <w:tab w:val="left" w:pos="4536"/>
          <w:tab w:val="left" w:pos="5670"/>
        </w:tabs>
        <w:autoSpaceDE w:val="0"/>
        <w:autoSpaceDN w:val="0"/>
        <w:adjustRightInd w:val="0"/>
      </w:pPr>
      <w:r>
        <w:t>My t’ou dty hassoo ec my chree,</w:t>
      </w:r>
    </w:p>
    <w:p w14:paraId="767E0C3F" w14:textId="46637D74" w:rsidR="007255E5" w:rsidRDefault="007255E5" w:rsidP="00E61C5D">
      <w:pPr>
        <w:tabs>
          <w:tab w:val="left" w:pos="4536"/>
          <w:tab w:val="left" w:pos="5670"/>
        </w:tabs>
        <w:autoSpaceDE w:val="0"/>
        <w:autoSpaceDN w:val="0"/>
        <w:adjustRightInd w:val="0"/>
        <w:ind w:left="397"/>
      </w:pPr>
      <w:r>
        <w:t>Lhig dou ve slane livreit:</w:t>
      </w:r>
    </w:p>
    <w:p w14:paraId="5CA8C4B2" w14:textId="5678C147" w:rsidR="007255E5" w:rsidRDefault="007255E5" w:rsidP="00E61C5D">
      <w:pPr>
        <w:tabs>
          <w:tab w:val="left" w:pos="4536"/>
          <w:tab w:val="left" w:pos="5670"/>
        </w:tabs>
        <w:autoSpaceDE w:val="0"/>
        <w:autoSpaceDN w:val="0"/>
        <w:adjustRightInd w:val="0"/>
      </w:pPr>
      <w:r>
        <w:t>As ve nish coardit rhyts</w:t>
      </w:r>
      <w:r w:rsidR="00006CE4">
        <w:t>,</w:t>
      </w:r>
      <w:r>
        <w:t xml:space="preserve"> my Yee,</w:t>
      </w:r>
    </w:p>
    <w:p w14:paraId="35DC1120" w14:textId="7B6555A0" w:rsidR="00B43B22" w:rsidRDefault="007255E5" w:rsidP="00E61C5D">
      <w:pPr>
        <w:tabs>
          <w:tab w:val="left" w:pos="4536"/>
          <w:tab w:val="left" w:pos="5670"/>
        </w:tabs>
        <w:autoSpaceDE w:val="0"/>
        <w:autoSpaceDN w:val="0"/>
        <w:adjustRightInd w:val="0"/>
        <w:spacing w:after="120"/>
        <w:ind w:left="4536" w:hanging="4139"/>
      </w:pPr>
      <w:r>
        <w:t xml:space="preserve">Roish veem’s gys briwnys </w:t>
      </w:r>
      <w:r w:rsidR="00134262">
        <w:t>e</w:t>
      </w:r>
      <w:r w:rsidR="002D3EFE">
        <w:t>i</w:t>
      </w:r>
      <w:r w:rsidR="00134262">
        <w:t>t</w:t>
      </w:r>
      <w:r>
        <w:t>.</w:t>
      </w:r>
      <w:r w:rsidR="005E0A81">
        <w:tab/>
        <w:t xml:space="preserve">A: dys </w:t>
      </w:r>
      <w:r w:rsidR="00006CE4">
        <w:t>Briwnyss</w:t>
      </w:r>
      <w:r w:rsidR="00006CE4">
        <w:tab/>
        <w:t>A: eaït, C: eait</w:t>
      </w:r>
      <w:r w:rsidR="002D3EFE">
        <w:t>, D: eït</w:t>
      </w:r>
    </w:p>
    <w:p w14:paraId="208B883C" w14:textId="6EA2A1F0" w:rsidR="007255E5" w:rsidRDefault="007255E5" w:rsidP="00E61C5D">
      <w:pPr>
        <w:tabs>
          <w:tab w:val="left" w:pos="4536"/>
          <w:tab w:val="left" w:pos="5670"/>
        </w:tabs>
        <w:autoSpaceDE w:val="0"/>
        <w:autoSpaceDN w:val="0"/>
        <w:adjustRightInd w:val="0"/>
      </w:pPr>
      <w:r>
        <w:t>Cur dou ansoor as tar my whail,</w:t>
      </w:r>
      <w:r w:rsidR="00006CE4">
        <w:tab/>
        <w:t>A: whaaill</w:t>
      </w:r>
    </w:p>
    <w:p w14:paraId="23F6166D" w14:textId="5130EC0B" w:rsidR="007255E5" w:rsidRDefault="007255E5" w:rsidP="00E61C5D">
      <w:pPr>
        <w:tabs>
          <w:tab w:val="left" w:pos="4536"/>
          <w:tab w:val="left" w:pos="5670"/>
        </w:tabs>
        <w:autoSpaceDE w:val="0"/>
        <w:autoSpaceDN w:val="0"/>
        <w:adjustRightInd w:val="0"/>
        <w:ind w:left="397"/>
      </w:pPr>
      <w:r>
        <w:t>As slane pardoon cur dou;</w:t>
      </w:r>
    </w:p>
    <w:p w14:paraId="32C72904" w14:textId="77777777" w:rsidR="007255E5" w:rsidRDefault="007255E5" w:rsidP="00E61C5D">
      <w:pPr>
        <w:tabs>
          <w:tab w:val="left" w:pos="4536"/>
          <w:tab w:val="left" w:pos="5670"/>
        </w:tabs>
        <w:autoSpaceDE w:val="0"/>
        <w:autoSpaceDN w:val="0"/>
        <w:adjustRightInd w:val="0"/>
      </w:pPr>
      <w:r>
        <w:t>Dy voddym’s shooyl lesh slane kiarail,</w:t>
      </w:r>
    </w:p>
    <w:p w14:paraId="1D3AD9A5" w14:textId="0A7DD3E9" w:rsidR="00B43B22" w:rsidRDefault="007255E5" w:rsidP="00E61C5D">
      <w:pPr>
        <w:tabs>
          <w:tab w:val="left" w:pos="4536"/>
          <w:tab w:val="left" w:pos="5670"/>
        </w:tabs>
        <w:autoSpaceDE w:val="0"/>
        <w:autoSpaceDN w:val="0"/>
        <w:adjustRightInd w:val="0"/>
        <w:spacing w:after="120"/>
        <w:ind w:left="397"/>
      </w:pPr>
      <w:r>
        <w:t>As goll ayns shee gys niau.</w:t>
      </w:r>
      <w:r w:rsidR="00006CE4">
        <w:tab/>
        <w:t>A: dys</w:t>
      </w:r>
    </w:p>
    <w:p w14:paraId="40481AA4" w14:textId="278F88F4" w:rsidR="00B43B22" w:rsidRDefault="00B01FD9" w:rsidP="009C01D0">
      <w:pPr>
        <w:tabs>
          <w:tab w:val="left" w:pos="4536"/>
          <w:tab w:val="left" w:pos="5670"/>
        </w:tabs>
        <w:autoSpaceDE w:val="0"/>
        <w:autoSpaceDN w:val="0"/>
        <w:adjustRightInd w:val="0"/>
        <w:spacing w:after="120"/>
        <w:ind w:left="4536" w:hanging="3742"/>
        <w:jc w:val="both"/>
      </w:pPr>
      <w:r>
        <w:br w:type="page"/>
      </w:r>
      <w:r>
        <w:lastRenderedPageBreak/>
        <w:t>HYMN</w:t>
      </w:r>
      <w:r w:rsidR="007255E5">
        <w:t xml:space="preserve"> </w:t>
      </w:r>
      <w:r w:rsidR="007F096A">
        <w:t>[52]</w:t>
      </w:r>
      <w:r w:rsidR="007255E5">
        <w:t>.</w:t>
      </w:r>
      <w:r w:rsidR="007F096A">
        <w:t xml:space="preserve">     </w:t>
      </w:r>
      <w:r w:rsidR="00134262">
        <w:t>4-6’s &amp; 2-8’s.—</w:t>
      </w:r>
      <w:r w:rsidR="00134262" w:rsidRPr="005826E9">
        <w:rPr>
          <w:smallCaps/>
        </w:rPr>
        <w:t>t. m.</w:t>
      </w:r>
      <w:r w:rsidR="007F096A">
        <w:rPr>
          <w:smallCaps/>
        </w:rPr>
        <w:tab/>
        <w:t>[A: 146; BCD: 35]</w:t>
      </w:r>
    </w:p>
    <w:p w14:paraId="1D4CF427" w14:textId="1BBF83CC" w:rsidR="00B43B22" w:rsidRDefault="00134262" w:rsidP="00E61C5D">
      <w:pPr>
        <w:spacing w:after="120"/>
        <w:ind w:left="794"/>
      </w:pPr>
      <w:r>
        <w:t>[</w:t>
      </w:r>
      <w:r>
        <w:rPr>
          <w:i/>
        </w:rPr>
        <w:t>Ye virgin souls arise.</w:t>
      </w:r>
      <w:r>
        <w:t>]</w:t>
      </w:r>
    </w:p>
    <w:p w14:paraId="47B0BA15" w14:textId="6AEB229F" w:rsidR="007255E5" w:rsidRDefault="007F096A" w:rsidP="00E61C5D">
      <w:pPr>
        <w:tabs>
          <w:tab w:val="left" w:pos="4536"/>
          <w:tab w:val="left" w:pos="5670"/>
        </w:tabs>
        <w:autoSpaceDE w:val="0"/>
        <w:autoSpaceDN w:val="0"/>
        <w:adjustRightInd w:val="0"/>
        <w:ind w:left="397"/>
      </w:pPr>
      <w:r>
        <w:t xml:space="preserve">Irree </w:t>
      </w:r>
      <w:r w:rsidR="007255E5">
        <w:t>shiu</w:t>
      </w:r>
      <w:r>
        <w:t>,</w:t>
      </w:r>
      <w:r w:rsidR="007255E5">
        <w:t xml:space="preserve"> </w:t>
      </w:r>
      <w:r w:rsidR="00134262">
        <w:t>voidynyn</w:t>
      </w:r>
      <w:r w:rsidR="007255E5">
        <w:t>,</w:t>
      </w:r>
      <w:r w:rsidR="006C4129">
        <w:tab/>
        <w:t>B</w:t>
      </w:r>
      <w:r w:rsidR="004170CE">
        <w:t>C</w:t>
      </w:r>
      <w:r w:rsidR="006C4129">
        <w:t>: voidinyn</w:t>
      </w:r>
    </w:p>
    <w:p w14:paraId="248C88DE" w14:textId="77777777" w:rsidR="0046306D" w:rsidRDefault="007255E5" w:rsidP="00E61C5D">
      <w:pPr>
        <w:tabs>
          <w:tab w:val="left" w:pos="4536"/>
          <w:tab w:val="left" w:pos="5670"/>
        </w:tabs>
        <w:autoSpaceDE w:val="0"/>
        <w:autoSpaceDN w:val="0"/>
        <w:adjustRightInd w:val="0"/>
        <w:ind w:left="397"/>
      </w:pPr>
      <w:r>
        <w:t>Dooisht marish ny merriu,</w:t>
      </w:r>
    </w:p>
    <w:p w14:paraId="59FBED55" w14:textId="1E28F6B0" w:rsidR="007255E5" w:rsidRDefault="007255E5" w:rsidP="00E61C5D">
      <w:pPr>
        <w:tabs>
          <w:tab w:val="left" w:pos="4536"/>
          <w:tab w:val="left" w:pos="5670"/>
        </w:tabs>
        <w:autoSpaceDE w:val="0"/>
        <w:autoSpaceDN w:val="0"/>
        <w:adjustRightInd w:val="0"/>
        <w:ind w:left="397"/>
      </w:pPr>
      <w:r>
        <w:t>Creeney gys saualtys,</w:t>
      </w:r>
    </w:p>
    <w:p w14:paraId="30CCB929" w14:textId="7B07C760" w:rsidR="007255E5" w:rsidRDefault="007255E5" w:rsidP="00E61C5D">
      <w:pPr>
        <w:tabs>
          <w:tab w:val="left" w:pos="4536"/>
          <w:tab w:val="left" w:pos="5670"/>
        </w:tabs>
        <w:autoSpaceDE w:val="0"/>
        <w:autoSpaceDN w:val="0"/>
        <w:adjustRightInd w:val="0"/>
        <w:ind w:left="397"/>
      </w:pPr>
      <w:r>
        <w:t>Ooil ayns nyn siyn gow shiu;</w:t>
      </w:r>
      <w:r w:rsidR="00134262" w:rsidRPr="005826E9">
        <w:rPr>
          <w:color w:val="FF0000"/>
        </w:rPr>
        <w:t xml:space="preserve"> [33]</w:t>
      </w:r>
      <w:r w:rsidR="006C4129">
        <w:tab/>
      </w:r>
      <w:r w:rsidR="004C33EC">
        <w:t>D</w:t>
      </w:r>
      <w:r w:rsidR="006C4129">
        <w:t>: Ooil</w:t>
      </w:r>
      <w:r w:rsidR="004C33EC">
        <w:t>l</w:t>
      </w:r>
    </w:p>
    <w:p w14:paraId="38E82739" w14:textId="25FBFB4E" w:rsidR="007255E5" w:rsidRDefault="007255E5" w:rsidP="00E61C5D">
      <w:pPr>
        <w:tabs>
          <w:tab w:val="left" w:pos="4536"/>
          <w:tab w:val="left" w:pos="5670"/>
        </w:tabs>
        <w:autoSpaceDE w:val="0"/>
        <w:autoSpaceDN w:val="0"/>
        <w:adjustRightInd w:val="0"/>
      </w:pPr>
      <w:r>
        <w:t>Irree seose ec eam y vean-oie,</w:t>
      </w:r>
      <w:r w:rsidR="006C4129">
        <w:tab/>
        <w:t>A: veayn</w:t>
      </w:r>
    </w:p>
    <w:p w14:paraId="68E825E6" w14:textId="5358D3B1" w:rsidR="00B43B22" w:rsidRDefault="007255E5" w:rsidP="00E61C5D">
      <w:pPr>
        <w:tabs>
          <w:tab w:val="left" w:pos="4536"/>
          <w:tab w:val="left" w:pos="5670"/>
        </w:tabs>
        <w:autoSpaceDE w:val="0"/>
        <w:autoSpaceDN w:val="0"/>
        <w:adjustRightInd w:val="0"/>
        <w:spacing w:after="120"/>
      </w:pPr>
      <w:r>
        <w:t>Er-gerrey ta dooinney’n phoosee.</w:t>
      </w:r>
      <w:r w:rsidR="006C4129">
        <w:tab/>
        <w:t>A: doiney</w:t>
      </w:r>
    </w:p>
    <w:p w14:paraId="284CCC69" w14:textId="5C70E956" w:rsidR="007255E5" w:rsidRDefault="007255E5" w:rsidP="00E61C5D">
      <w:pPr>
        <w:tabs>
          <w:tab w:val="left" w:pos="4536"/>
          <w:tab w:val="left" w:pos="5670"/>
        </w:tabs>
        <w:autoSpaceDE w:val="0"/>
        <w:autoSpaceDN w:val="0"/>
        <w:adjustRightInd w:val="0"/>
        <w:ind w:left="397"/>
      </w:pPr>
      <w:r>
        <w:t>T’eh cheet, t’eh cheet dy eam</w:t>
      </w:r>
    </w:p>
    <w:p w14:paraId="254AB090" w14:textId="0749B54B" w:rsidR="007255E5" w:rsidRDefault="007255E5" w:rsidP="00E61C5D">
      <w:pPr>
        <w:tabs>
          <w:tab w:val="left" w:pos="4536"/>
          <w:tab w:val="left" w:pos="5670"/>
        </w:tabs>
        <w:autoSpaceDE w:val="0"/>
        <w:autoSpaceDN w:val="0"/>
        <w:adjustRightInd w:val="0"/>
        <w:ind w:left="397"/>
      </w:pPr>
      <w:r>
        <w:t>Ashoonyn gys e var,</w:t>
      </w:r>
      <w:r w:rsidR="006C4129">
        <w:tab/>
        <w:t>A: varr</w:t>
      </w:r>
    </w:p>
    <w:p w14:paraId="3D6444AD" w14:textId="3829C879" w:rsidR="007255E5" w:rsidRDefault="007255E5" w:rsidP="00E61C5D">
      <w:pPr>
        <w:tabs>
          <w:tab w:val="left" w:pos="4536"/>
          <w:tab w:val="left" w:pos="5670"/>
        </w:tabs>
        <w:autoSpaceDE w:val="0"/>
        <w:autoSpaceDN w:val="0"/>
        <w:adjustRightInd w:val="0"/>
        <w:ind w:left="397"/>
      </w:pPr>
      <w:r>
        <w:t>Gys gloyr dy hroggal seose</w:t>
      </w:r>
    </w:p>
    <w:p w14:paraId="4AAB7BCF" w14:textId="1F3EC536" w:rsidR="007255E5" w:rsidRDefault="007255E5" w:rsidP="00E61C5D">
      <w:pPr>
        <w:tabs>
          <w:tab w:val="left" w:pos="4536"/>
          <w:tab w:val="left" w:pos="5670"/>
        </w:tabs>
        <w:autoSpaceDE w:val="0"/>
        <w:autoSpaceDN w:val="0"/>
        <w:adjustRightInd w:val="0"/>
        <w:ind w:left="397"/>
      </w:pPr>
      <w:r>
        <w:t>Ad ta aarloo son gloyr;</w:t>
      </w:r>
    </w:p>
    <w:p w14:paraId="2FB9A1AC" w14:textId="77777777" w:rsidR="007255E5" w:rsidRDefault="007255E5" w:rsidP="00E61C5D">
      <w:pPr>
        <w:tabs>
          <w:tab w:val="left" w:pos="4536"/>
          <w:tab w:val="left" w:pos="5670"/>
        </w:tabs>
        <w:autoSpaceDE w:val="0"/>
        <w:autoSpaceDN w:val="0"/>
        <w:adjustRightInd w:val="0"/>
      </w:pPr>
      <w:r>
        <w:t>Jeant aarloo er son nyn leagh slane,</w:t>
      </w:r>
    </w:p>
    <w:p w14:paraId="0E562968" w14:textId="462413B6" w:rsidR="00B43B22" w:rsidRDefault="007255E5" w:rsidP="00E61C5D">
      <w:pPr>
        <w:tabs>
          <w:tab w:val="left" w:pos="4536"/>
          <w:tab w:val="left" w:pos="5670"/>
        </w:tabs>
        <w:autoSpaceDE w:val="0"/>
        <w:autoSpaceDN w:val="0"/>
        <w:adjustRightInd w:val="0"/>
        <w:spacing w:after="120"/>
      </w:pPr>
      <w:r>
        <w:t>Lesh boggey dy veeteil nyn Jiarn.</w:t>
      </w:r>
    </w:p>
    <w:p w14:paraId="261CE6FF" w14:textId="44773020" w:rsidR="007255E5" w:rsidRDefault="007255E5" w:rsidP="00E61C5D">
      <w:pPr>
        <w:tabs>
          <w:tab w:val="left" w:pos="4536"/>
          <w:tab w:val="left" w:pos="5670"/>
        </w:tabs>
        <w:autoSpaceDE w:val="0"/>
        <w:autoSpaceDN w:val="0"/>
        <w:adjustRightInd w:val="0"/>
        <w:ind w:left="397"/>
      </w:pPr>
      <w:r>
        <w:t>Gow</w:t>
      </w:r>
      <w:r w:rsidR="00E61C5D">
        <w:t>,</w:t>
      </w:r>
      <w:r>
        <w:t xml:space="preserve"> meet eh ayns yn aer,</w:t>
      </w:r>
      <w:r w:rsidR="006C4129">
        <w:tab/>
      </w:r>
      <w:r w:rsidR="00AE0515">
        <w:t>D</w:t>
      </w:r>
      <w:r w:rsidR="006C4129">
        <w:t>: mee</w:t>
      </w:r>
      <w:r w:rsidR="00AE0515">
        <w:t>i</w:t>
      </w:r>
      <w:r w:rsidR="006C4129">
        <w:t>t</w:t>
      </w:r>
    </w:p>
    <w:p w14:paraId="3DD69569" w14:textId="3238B91F" w:rsidR="007255E5" w:rsidRDefault="007255E5" w:rsidP="00E61C5D">
      <w:pPr>
        <w:tabs>
          <w:tab w:val="left" w:pos="4536"/>
          <w:tab w:val="left" w:pos="5670"/>
        </w:tabs>
        <w:autoSpaceDE w:val="0"/>
        <w:autoSpaceDN w:val="0"/>
        <w:adjustRightInd w:val="0"/>
        <w:ind w:left="397"/>
      </w:pPr>
      <w:r>
        <w:t>Cheet ayns ny bodjallyn,</w:t>
      </w:r>
    </w:p>
    <w:p w14:paraId="6C2EAFA3" w14:textId="55506B23" w:rsidR="007255E5" w:rsidRDefault="007255E5" w:rsidP="00E61C5D">
      <w:pPr>
        <w:tabs>
          <w:tab w:val="left" w:pos="4536"/>
          <w:tab w:val="left" w:pos="5670"/>
        </w:tabs>
        <w:autoSpaceDE w:val="0"/>
        <w:autoSpaceDN w:val="0"/>
        <w:adjustRightInd w:val="0"/>
        <w:ind w:left="397"/>
      </w:pPr>
      <w:r>
        <w:t>Nyn garrey son dy bragh,</w:t>
      </w:r>
    </w:p>
    <w:p w14:paraId="5614FFE4" w14:textId="51E59A88" w:rsidR="007255E5" w:rsidRDefault="007255E5" w:rsidP="00E61C5D">
      <w:pPr>
        <w:tabs>
          <w:tab w:val="left" w:pos="4536"/>
          <w:tab w:val="left" w:pos="5670"/>
        </w:tabs>
        <w:autoSpaceDE w:val="0"/>
        <w:autoSpaceDN w:val="0"/>
        <w:adjustRightInd w:val="0"/>
        <w:ind w:left="397"/>
      </w:pPr>
      <w:r>
        <w:t>Nee cur lesh e nooghyn:</w:t>
      </w:r>
    </w:p>
    <w:p w14:paraId="7EA9BB72" w14:textId="11B9AD3D" w:rsidR="007255E5" w:rsidRDefault="007255E5" w:rsidP="00E61C5D">
      <w:pPr>
        <w:tabs>
          <w:tab w:val="left" w:pos="4536"/>
          <w:tab w:val="left" w:pos="5670"/>
        </w:tabs>
        <w:autoSpaceDE w:val="0"/>
        <w:autoSpaceDN w:val="0"/>
        <w:adjustRightInd w:val="0"/>
      </w:pPr>
      <w:r>
        <w:t>Dagh cree ta glen yiow myghin veih,</w:t>
      </w:r>
      <w:r w:rsidR="006C4129">
        <w:tab/>
        <w:t>A: viow</w:t>
      </w:r>
    </w:p>
    <w:p w14:paraId="6BF63970" w14:textId="4D43077D" w:rsidR="00B43B22" w:rsidRDefault="007255E5" w:rsidP="00E61C5D">
      <w:pPr>
        <w:tabs>
          <w:tab w:val="left" w:pos="4536"/>
          <w:tab w:val="left" w:pos="5670"/>
        </w:tabs>
        <w:autoSpaceDE w:val="0"/>
        <w:autoSpaceDN w:val="0"/>
        <w:adjustRightInd w:val="0"/>
        <w:spacing w:after="120"/>
      </w:pPr>
      <w:r>
        <w:t xml:space="preserve">Dy bragh dy chur-my-ner e </w:t>
      </w:r>
      <w:r w:rsidR="00C7205E">
        <w:t>oaïe</w:t>
      </w:r>
      <w:r>
        <w:t>.</w:t>
      </w:r>
      <w:r w:rsidR="006C4129">
        <w:tab/>
        <w:t>A: oaih</w:t>
      </w:r>
      <w:r w:rsidR="00EA4436">
        <w:t>, B: oaie</w:t>
      </w:r>
    </w:p>
    <w:p w14:paraId="77248F35" w14:textId="6585B30B" w:rsidR="007255E5" w:rsidRDefault="00EA4436" w:rsidP="00E61C5D">
      <w:pPr>
        <w:tabs>
          <w:tab w:val="left" w:pos="4536"/>
          <w:tab w:val="left" w:pos="5670"/>
        </w:tabs>
        <w:autoSpaceDE w:val="0"/>
        <w:autoSpaceDN w:val="0"/>
        <w:adjustRightInd w:val="0"/>
        <w:ind w:left="397"/>
      </w:pPr>
      <w:r>
        <w:rPr>
          <w:rStyle w:val="FootnoteReference"/>
        </w:rPr>
        <w:footnoteReference w:id="56"/>
      </w:r>
      <w:r w:rsidR="007255E5">
        <w:t>Shiuish ta er gheddyn</w:t>
      </w:r>
    </w:p>
    <w:p w14:paraId="5096EB80" w14:textId="28FC937B" w:rsidR="007255E5" w:rsidRDefault="007255E5" w:rsidP="00E61C5D">
      <w:pPr>
        <w:tabs>
          <w:tab w:val="left" w:pos="4536"/>
          <w:tab w:val="left" w:pos="5670"/>
        </w:tabs>
        <w:autoSpaceDE w:val="0"/>
        <w:autoSpaceDN w:val="0"/>
        <w:adjustRightInd w:val="0"/>
        <w:ind w:left="397"/>
      </w:pPr>
      <w:r>
        <w:t>Yn ooillagh’ ta veih heose,</w:t>
      </w:r>
    </w:p>
    <w:p w14:paraId="48D56218" w14:textId="49B3C82C" w:rsidR="007255E5" w:rsidRDefault="007255E5" w:rsidP="00E61C5D">
      <w:pPr>
        <w:tabs>
          <w:tab w:val="left" w:pos="4536"/>
          <w:tab w:val="left" w:pos="5670"/>
        </w:tabs>
        <w:autoSpaceDE w:val="0"/>
        <w:autoSpaceDN w:val="0"/>
        <w:adjustRightInd w:val="0"/>
        <w:ind w:left="397"/>
      </w:pPr>
      <w:r>
        <w:t>As aynsyn er hannaght</w:t>
      </w:r>
    </w:p>
    <w:p w14:paraId="3D210F55" w14:textId="604C6A5F" w:rsidR="007255E5" w:rsidRDefault="007255E5" w:rsidP="00E61C5D">
      <w:pPr>
        <w:tabs>
          <w:tab w:val="left" w:pos="4536"/>
          <w:tab w:val="left" w:pos="5670"/>
        </w:tabs>
        <w:autoSpaceDE w:val="0"/>
        <w:autoSpaceDN w:val="0"/>
        <w:adjustRightInd w:val="0"/>
        <w:ind w:left="397"/>
      </w:pPr>
      <w:r>
        <w:t>Ayns biallys da Creest;</w:t>
      </w:r>
    </w:p>
    <w:p w14:paraId="3855F6D6" w14:textId="77777777" w:rsidR="007255E5" w:rsidRDefault="007255E5" w:rsidP="00E61C5D">
      <w:pPr>
        <w:tabs>
          <w:tab w:val="left" w:pos="4536"/>
          <w:tab w:val="left" w:pos="5670"/>
        </w:tabs>
        <w:autoSpaceDE w:val="0"/>
        <w:autoSpaceDN w:val="0"/>
        <w:adjustRightInd w:val="0"/>
      </w:pPr>
      <w:bookmarkStart w:id="91" w:name="_Hlk510189517"/>
      <w:r w:rsidRPr="00992236">
        <w:t>Yeesey nee ’ghoaill shiu</w:t>
      </w:r>
      <w:r>
        <w:t xml:space="preserve"> huggey hene</w:t>
      </w:r>
    </w:p>
    <w:bookmarkEnd w:id="91"/>
    <w:p w14:paraId="47CD75B4" w14:textId="04340C08" w:rsidR="00B43B22" w:rsidRDefault="007255E5" w:rsidP="00E61C5D">
      <w:pPr>
        <w:tabs>
          <w:tab w:val="left" w:pos="4536"/>
          <w:tab w:val="left" w:pos="5670"/>
        </w:tabs>
        <w:autoSpaceDE w:val="0"/>
        <w:autoSpaceDN w:val="0"/>
        <w:adjustRightInd w:val="0"/>
        <w:spacing w:after="120"/>
      </w:pPr>
      <w:r>
        <w:t>Ayns gerjagh marish e nooghyn.</w:t>
      </w:r>
    </w:p>
    <w:p w14:paraId="0AFC391A" w14:textId="12066561" w:rsidR="007255E5" w:rsidRDefault="007255E5" w:rsidP="00E61C5D">
      <w:pPr>
        <w:tabs>
          <w:tab w:val="left" w:pos="4536"/>
          <w:tab w:val="left" w:pos="5670"/>
        </w:tabs>
        <w:autoSpaceDE w:val="0"/>
        <w:autoSpaceDN w:val="0"/>
        <w:adjustRightInd w:val="0"/>
        <w:ind w:left="397"/>
      </w:pPr>
      <w:r>
        <w:t>Gow boggey ayns treishteil</w:t>
      </w:r>
    </w:p>
    <w:p w14:paraId="092744EF" w14:textId="59C11405" w:rsidR="007255E5" w:rsidRDefault="007255E5" w:rsidP="00E61C5D">
      <w:pPr>
        <w:tabs>
          <w:tab w:val="left" w:pos="4536"/>
          <w:tab w:val="left" w:pos="5670"/>
        </w:tabs>
        <w:autoSpaceDE w:val="0"/>
        <w:autoSpaceDN w:val="0"/>
        <w:adjustRightInd w:val="0"/>
        <w:ind w:left="397"/>
      </w:pPr>
      <w:r>
        <w:t>Jeh’n laa mooar ta gyn-yss,</w:t>
      </w:r>
    </w:p>
    <w:p w14:paraId="428C37ED" w14:textId="29D2FFB0" w:rsidR="007255E5" w:rsidRDefault="007255E5" w:rsidP="00E61C5D">
      <w:pPr>
        <w:tabs>
          <w:tab w:val="left" w:pos="4536"/>
          <w:tab w:val="left" w:pos="5670"/>
        </w:tabs>
        <w:autoSpaceDE w:val="0"/>
        <w:autoSpaceDN w:val="0"/>
        <w:adjustRightInd w:val="0"/>
        <w:ind w:left="397"/>
      </w:pPr>
      <w:r>
        <w:t>Tra nee ooilley meeteil,</w:t>
      </w:r>
      <w:r w:rsidR="006C4129">
        <w:tab/>
        <w:t>A: ooilliu</w:t>
      </w:r>
    </w:p>
    <w:p w14:paraId="184A544B" w14:textId="6A33C60D" w:rsidR="007255E5" w:rsidRPr="005826E9" w:rsidRDefault="007255E5" w:rsidP="00E61C5D">
      <w:pPr>
        <w:tabs>
          <w:tab w:val="left" w:pos="4536"/>
          <w:tab w:val="left" w:pos="5670"/>
        </w:tabs>
        <w:autoSpaceDE w:val="0"/>
        <w:autoSpaceDN w:val="0"/>
        <w:adjustRightInd w:val="0"/>
        <w:ind w:left="397"/>
      </w:pPr>
      <w:r>
        <w:t xml:space="preserve">Dy hassoo roish briwnys: </w:t>
      </w:r>
    </w:p>
    <w:p w14:paraId="769088E0" w14:textId="1FBF7F6A" w:rsidR="007255E5" w:rsidRDefault="007255E5" w:rsidP="00E61C5D">
      <w:pPr>
        <w:tabs>
          <w:tab w:val="left" w:pos="4536"/>
          <w:tab w:val="left" w:pos="5670"/>
        </w:tabs>
        <w:autoSpaceDE w:val="0"/>
        <w:autoSpaceDN w:val="0"/>
        <w:adjustRightInd w:val="0"/>
      </w:pPr>
      <w:r>
        <w:t>Dag</w:t>
      </w:r>
      <w:r w:rsidR="00992236">
        <w:t>h</w:t>
      </w:r>
      <w:r>
        <w:t xml:space="preserve"> cree ta glen nee geddyn ayrn</w:t>
      </w:r>
    </w:p>
    <w:p w14:paraId="47A1A58C" w14:textId="25473218" w:rsidR="00B43B22" w:rsidRDefault="007255E5" w:rsidP="00E61C5D">
      <w:pPr>
        <w:tabs>
          <w:tab w:val="left" w:pos="4536"/>
          <w:tab w:val="left" w:pos="5670"/>
        </w:tabs>
        <w:autoSpaceDE w:val="0"/>
        <w:autoSpaceDN w:val="0"/>
        <w:adjustRightInd w:val="0"/>
        <w:spacing w:after="120"/>
      </w:pPr>
      <w:r>
        <w:t>Jeh’n shibber banshey voish y Chiarn.</w:t>
      </w:r>
      <w:r w:rsidR="006C4129">
        <w:tab/>
        <w:t>A: banjey</w:t>
      </w:r>
    </w:p>
    <w:p w14:paraId="59DE31A1" w14:textId="3FDA48FF" w:rsidR="007255E5" w:rsidRDefault="007255E5" w:rsidP="00E61C5D">
      <w:pPr>
        <w:tabs>
          <w:tab w:val="left" w:pos="4536"/>
          <w:tab w:val="left" w:pos="5670"/>
        </w:tabs>
        <w:autoSpaceDE w:val="0"/>
        <w:autoSpaceDN w:val="0"/>
        <w:adjustRightInd w:val="0"/>
        <w:ind w:left="397"/>
      </w:pPr>
      <w:r>
        <w:t>Dorryssyn dy bragh beayn</w:t>
      </w:r>
      <w:r w:rsidR="006C4129">
        <w:tab/>
        <w:t>A: Dorryssan</w:t>
      </w:r>
    </w:p>
    <w:p w14:paraId="3C22C0E2" w14:textId="2713A8C9" w:rsidR="007255E5" w:rsidRDefault="007255E5" w:rsidP="00E61C5D">
      <w:pPr>
        <w:tabs>
          <w:tab w:val="left" w:pos="4536"/>
          <w:tab w:val="left" w:pos="5670"/>
        </w:tabs>
        <w:autoSpaceDE w:val="0"/>
        <w:autoSpaceDN w:val="0"/>
        <w:adjustRightInd w:val="0"/>
        <w:ind w:left="397"/>
      </w:pPr>
      <w:r>
        <w:t>Nee goaill ny nooghyn stiagh,</w:t>
      </w:r>
    </w:p>
    <w:p w14:paraId="1C4E7E50" w14:textId="394C583D" w:rsidR="007255E5" w:rsidRDefault="007255E5" w:rsidP="00E61C5D">
      <w:pPr>
        <w:tabs>
          <w:tab w:val="left" w:pos="4536"/>
          <w:tab w:val="left" w:pos="5670"/>
        </w:tabs>
        <w:autoSpaceDE w:val="0"/>
        <w:autoSpaceDN w:val="0"/>
        <w:adjustRightInd w:val="0"/>
        <w:ind w:left="397"/>
      </w:pPr>
      <w:r>
        <w:t>Erskyn pooar ny ainleyn</w:t>
      </w:r>
      <w:r w:rsidR="00EA4436">
        <w:tab/>
        <w:t>C: Ersknyn</w:t>
      </w:r>
    </w:p>
    <w:p w14:paraId="0A507F3C" w14:textId="6A886F1D" w:rsidR="007255E5" w:rsidRDefault="007255E5" w:rsidP="00E61C5D">
      <w:pPr>
        <w:tabs>
          <w:tab w:val="left" w:pos="4536"/>
          <w:tab w:val="left" w:pos="5670"/>
        </w:tabs>
        <w:autoSpaceDE w:val="0"/>
        <w:autoSpaceDN w:val="0"/>
        <w:adjustRightInd w:val="0"/>
        <w:ind w:left="397"/>
      </w:pPr>
      <w:r>
        <w:t>Ayns gloyr dy reill dy bragh;</w:t>
      </w:r>
    </w:p>
    <w:p w14:paraId="4D2DCECD" w14:textId="3443692C" w:rsidR="007255E5" w:rsidRDefault="007255E5" w:rsidP="00E61C5D">
      <w:pPr>
        <w:tabs>
          <w:tab w:val="left" w:pos="4536"/>
          <w:tab w:val="left" w:pos="5670"/>
        </w:tabs>
        <w:autoSpaceDE w:val="0"/>
        <w:autoSpaceDN w:val="0"/>
        <w:adjustRightInd w:val="0"/>
      </w:pPr>
      <w:r>
        <w:t>Foddey veih seihll peccoil as baase,</w:t>
      </w:r>
      <w:r w:rsidR="007E1254">
        <w:tab/>
        <w:t>A: Foaddey</w:t>
      </w:r>
    </w:p>
    <w:p w14:paraId="242CB32B" w14:textId="37598A80" w:rsidR="00B43B22" w:rsidRDefault="007255E5" w:rsidP="00E61C5D">
      <w:pPr>
        <w:tabs>
          <w:tab w:val="left" w:pos="4536"/>
          <w:tab w:val="left" w:pos="5670"/>
        </w:tabs>
        <w:autoSpaceDE w:val="0"/>
        <w:autoSpaceDN w:val="0"/>
        <w:adjustRightInd w:val="0"/>
        <w:spacing w:after="120"/>
      </w:pPr>
      <w:r>
        <w:t xml:space="preserve">Dy bragh ayns maynrys </w:t>
      </w:r>
      <w:r w:rsidRPr="00554FC0">
        <w:t>shee as aash</w:t>
      </w:r>
      <w:r>
        <w:t>.</w:t>
      </w:r>
    </w:p>
    <w:p w14:paraId="7381A258" w14:textId="77777777" w:rsidR="00681038" w:rsidRDefault="00681038" w:rsidP="00E61C5D">
      <w:r>
        <w:br w:type="page"/>
      </w:r>
    </w:p>
    <w:p w14:paraId="480F67EC" w14:textId="1E1700AD" w:rsidR="00B43B22" w:rsidRDefault="00C7205E" w:rsidP="00992236">
      <w:pPr>
        <w:spacing w:before="240" w:after="120"/>
        <w:ind w:left="1588"/>
      </w:pPr>
      <w:r>
        <w:lastRenderedPageBreak/>
        <w:t>AYRN VI.—</w:t>
      </w:r>
      <w:r w:rsidRPr="005826E9">
        <w:rPr>
          <w:smallCaps/>
        </w:rPr>
        <w:t>er niau</w:t>
      </w:r>
      <w:r>
        <w:t>.</w:t>
      </w:r>
    </w:p>
    <w:p w14:paraId="77AF84C2" w14:textId="0139660A" w:rsidR="00B43B22" w:rsidRDefault="00B01FD9" w:rsidP="009C01D0">
      <w:pPr>
        <w:tabs>
          <w:tab w:val="left" w:pos="4536"/>
          <w:tab w:val="left" w:pos="5670"/>
        </w:tabs>
        <w:autoSpaceDE w:val="0"/>
        <w:autoSpaceDN w:val="0"/>
        <w:adjustRightInd w:val="0"/>
        <w:spacing w:after="120"/>
        <w:ind w:left="4536" w:hanging="3742"/>
        <w:jc w:val="both"/>
      </w:pPr>
      <w:r>
        <w:t>HYMN</w:t>
      </w:r>
      <w:r w:rsidR="007255E5">
        <w:t xml:space="preserve"> </w:t>
      </w:r>
      <w:r w:rsidR="007F096A">
        <w:t>[53]</w:t>
      </w:r>
      <w:r w:rsidR="007255E5">
        <w:t>.</w:t>
      </w:r>
      <w:r w:rsidR="007F096A">
        <w:t xml:space="preserve">     </w:t>
      </w:r>
      <w:r w:rsidR="00C7205E" w:rsidRPr="005826E9">
        <w:rPr>
          <w:smallCaps/>
        </w:rPr>
        <w:t>c. m.</w:t>
      </w:r>
      <w:r w:rsidR="007F096A">
        <w:rPr>
          <w:smallCaps/>
        </w:rPr>
        <w:tab/>
        <w:t>[BCD: 36]</w:t>
      </w:r>
    </w:p>
    <w:p w14:paraId="1FD62A58" w14:textId="369EE642" w:rsidR="00B43B22" w:rsidRDefault="007255E5" w:rsidP="00992236">
      <w:pPr>
        <w:spacing w:after="120"/>
      </w:pPr>
      <w:r>
        <w:tab/>
      </w:r>
      <w:r w:rsidR="00C7205E">
        <w:t>[</w:t>
      </w:r>
      <w:r w:rsidR="00C7205E">
        <w:rPr>
          <w:i/>
        </w:rPr>
        <w:t>There is a land of pure delight.</w:t>
      </w:r>
      <w:r w:rsidR="00C7205E">
        <w:t>]</w:t>
      </w:r>
    </w:p>
    <w:p w14:paraId="214B956A" w14:textId="2BF1479D" w:rsidR="007255E5" w:rsidRDefault="00A43195" w:rsidP="00992236">
      <w:r>
        <w:t xml:space="preserve">’Sy </w:t>
      </w:r>
      <w:r w:rsidR="007255E5">
        <w:t>cheer dy vaynrys vooar ta heose</w:t>
      </w:r>
    </w:p>
    <w:p w14:paraId="6BAFD780" w14:textId="77777777" w:rsidR="007255E5" w:rsidRDefault="007255E5" w:rsidP="00992236">
      <w:r>
        <w:tab/>
        <w:t>Yiow nooghyn soylley beayn;</w:t>
      </w:r>
    </w:p>
    <w:p w14:paraId="53EB3B17" w14:textId="08F44AC5" w:rsidR="007255E5" w:rsidRDefault="007255E5" w:rsidP="00992236">
      <w:r>
        <w:t>Laa fegooish oie dy ghorraghys,</w:t>
      </w:r>
    </w:p>
    <w:p w14:paraId="0246C949" w14:textId="77777777" w:rsidR="007255E5" w:rsidRDefault="007255E5" w:rsidP="00992236">
      <w:r>
        <w:tab/>
        <w:t>As aash ass roshtyn pian.</w:t>
      </w:r>
    </w:p>
    <w:p w14:paraId="70A4A685" w14:textId="0EA6168B" w:rsidR="007255E5" w:rsidRPr="005826E9" w:rsidRDefault="00C7205E" w:rsidP="00992236">
      <w:pPr>
        <w:rPr>
          <w:color w:val="FF0000"/>
        </w:rPr>
      </w:pPr>
      <w:r w:rsidRPr="005826E9">
        <w:rPr>
          <w:color w:val="FF0000"/>
        </w:rPr>
        <w:t>[34]</w:t>
      </w:r>
    </w:p>
    <w:p w14:paraId="77953493" w14:textId="672E5796" w:rsidR="007255E5" w:rsidRDefault="007255E5" w:rsidP="00992236">
      <w:r>
        <w:t>Cha vaill dy bragh ny messyn t’ayn</w:t>
      </w:r>
      <w:r w:rsidR="00554FC0">
        <w:t>,</w:t>
      </w:r>
    </w:p>
    <w:p w14:paraId="320EF0B3" w14:textId="77777777" w:rsidR="007255E5" w:rsidRDefault="007255E5" w:rsidP="00992236">
      <w:r>
        <w:tab/>
        <w:t>Agh tannaghtyn gerjoil:</w:t>
      </w:r>
    </w:p>
    <w:p w14:paraId="0234E244" w14:textId="77777777" w:rsidR="007255E5" w:rsidRDefault="007255E5" w:rsidP="00992236">
      <w:r>
        <w:t>Gyn veg agh baase, myr faarkey coon,</w:t>
      </w:r>
    </w:p>
    <w:p w14:paraId="5E76B7EF" w14:textId="57B29680" w:rsidR="00B43B22" w:rsidRDefault="007255E5" w:rsidP="00992236">
      <w:pPr>
        <w:spacing w:after="120"/>
      </w:pPr>
      <w:r>
        <w:tab/>
        <w:t>Freayll shin veih’n cheer ghloyroil.</w:t>
      </w:r>
    </w:p>
    <w:p w14:paraId="0E33A18B" w14:textId="77777777" w:rsidR="007255E5" w:rsidRDefault="007255E5" w:rsidP="00992236">
      <w:r>
        <w:t>Strooanyn dy vaynrys bra t’ayn gell,</w:t>
      </w:r>
    </w:p>
    <w:p w14:paraId="6DC8FCCD" w14:textId="77777777" w:rsidR="007255E5" w:rsidRDefault="007255E5" w:rsidP="00992236">
      <w:r>
        <w:tab/>
        <w:t>As magheryn aalin glass;</w:t>
      </w:r>
    </w:p>
    <w:p w14:paraId="52974439" w14:textId="74198F5D" w:rsidR="007255E5" w:rsidRDefault="007255E5" w:rsidP="00992236">
      <w:r>
        <w:t xml:space="preserve">Myr </w:t>
      </w:r>
      <w:r w:rsidR="00C7205E" w:rsidRPr="00C7205E">
        <w:t>Canaan</w:t>
      </w:r>
      <w:r w:rsidR="00C7205E">
        <w:t xml:space="preserve"> </w:t>
      </w:r>
      <w:r>
        <w:t xml:space="preserve">roish cloan </w:t>
      </w:r>
      <w:r w:rsidRPr="00C7205E">
        <w:t>I</w:t>
      </w:r>
      <w:r w:rsidRPr="005826E9">
        <w:t>srael</w:t>
      </w:r>
      <w:r w:rsidR="00141B64">
        <w:t>,</w:t>
      </w:r>
    </w:p>
    <w:p w14:paraId="45CD1A5C" w14:textId="581B8429" w:rsidR="00B43B22" w:rsidRDefault="007255E5" w:rsidP="00992236">
      <w:pPr>
        <w:spacing w:after="120"/>
      </w:pPr>
      <w:r>
        <w:tab/>
        <w:t xml:space="preserve">Agh </w:t>
      </w:r>
      <w:r w:rsidRPr="00C7205E">
        <w:t>J</w:t>
      </w:r>
      <w:r w:rsidRPr="005826E9">
        <w:t>ordan</w:t>
      </w:r>
      <w:r>
        <w:t xml:space="preserve"> freayll ad ass.</w:t>
      </w:r>
    </w:p>
    <w:p w14:paraId="31DC43A8" w14:textId="77777777" w:rsidR="007255E5" w:rsidRDefault="007255E5" w:rsidP="00992236">
      <w:r>
        <w:t>Agh boghtyn agglagh ceau yn traa,</w:t>
      </w:r>
    </w:p>
    <w:p w14:paraId="6A1C3EEC" w14:textId="32A9F8E1" w:rsidR="007255E5" w:rsidRDefault="007255E5" w:rsidP="00992236">
      <w:r>
        <w:tab/>
        <w:t>Rish oirr y cheayn dooyteil</w:t>
      </w:r>
      <w:r w:rsidR="00C7205E">
        <w:t>,</w:t>
      </w:r>
    </w:p>
    <w:p w14:paraId="58A6DB18" w14:textId="77777777" w:rsidR="007255E5" w:rsidRDefault="007255E5" w:rsidP="00992236">
      <w:r>
        <w:t>Keayney, as gosnaghey, as craa,</w:t>
      </w:r>
    </w:p>
    <w:p w14:paraId="74E8C882" w14:textId="2E4AD985" w:rsidR="00B43B22" w:rsidRDefault="007255E5" w:rsidP="00992236">
      <w:pPr>
        <w:spacing w:after="120"/>
      </w:pPr>
      <w:r>
        <w:tab/>
        <w:t>Agglagh ny hrooid ventreil.</w:t>
      </w:r>
    </w:p>
    <w:p w14:paraId="0D26375D" w14:textId="343ADB25" w:rsidR="007255E5" w:rsidRDefault="007255E5" w:rsidP="00992236">
      <w:r>
        <w:t>Oh! ’beagh shin abyl dy chur er</w:t>
      </w:r>
    </w:p>
    <w:p w14:paraId="0E26B019" w14:textId="77777777" w:rsidR="007255E5" w:rsidRDefault="007255E5" w:rsidP="00992236">
      <w:r>
        <w:tab/>
        <w:t>Ny dooytyn shoh goll voin,</w:t>
      </w:r>
    </w:p>
    <w:p w14:paraId="7D3E633B" w14:textId="6AADA8C5" w:rsidR="007255E5" w:rsidRDefault="007255E5" w:rsidP="00992236">
      <w:pPr>
        <w:tabs>
          <w:tab w:val="left" w:pos="4536"/>
          <w:tab w:val="left" w:pos="5670"/>
        </w:tabs>
        <w:autoSpaceDE w:val="0"/>
        <w:autoSpaceDN w:val="0"/>
        <w:adjustRightInd w:val="0"/>
      </w:pPr>
      <w:r w:rsidRPr="006958B4">
        <w:t>’S</w:t>
      </w:r>
      <w:r w:rsidR="00992236" w:rsidRPr="006958B4">
        <w:t xml:space="preserve"> </w:t>
      </w:r>
      <w:r w:rsidRPr="006958B4">
        <w:t>yn Canaan maynrey chur-my-n</w:t>
      </w:r>
      <w:r w:rsidRPr="00992236">
        <w:t>er</w:t>
      </w:r>
      <w:r>
        <w:t>,</w:t>
      </w:r>
      <w:r w:rsidR="00992236">
        <w:tab/>
      </w:r>
      <w:r w:rsidR="006958B4">
        <w:t>BCD: ’Syn</w:t>
      </w:r>
      <w:r w:rsidR="006958B4">
        <w:rPr>
          <w:rStyle w:val="FootnoteReference"/>
        </w:rPr>
        <w:footnoteReference w:id="57"/>
      </w:r>
    </w:p>
    <w:p w14:paraId="0F80FAC7" w14:textId="52C21A70" w:rsidR="00B43B22" w:rsidRDefault="007255E5" w:rsidP="00992236">
      <w:pPr>
        <w:spacing w:after="120"/>
      </w:pPr>
      <w:r>
        <w:tab/>
        <w:t>Gyn nhee dy lhiettal roin.</w:t>
      </w:r>
    </w:p>
    <w:p w14:paraId="12F39217" w14:textId="73B783BA" w:rsidR="007255E5" w:rsidRDefault="007255E5" w:rsidP="00992236">
      <w:r>
        <w:t xml:space="preserve">Myr </w:t>
      </w:r>
      <w:r w:rsidRPr="00C7205E">
        <w:t>M</w:t>
      </w:r>
      <w:r w:rsidRPr="005826E9">
        <w:t>oses</w:t>
      </w:r>
      <w:r>
        <w:t xml:space="preserve"> ’vaikagh shin y cheer,</w:t>
      </w:r>
    </w:p>
    <w:p w14:paraId="25384ACF" w14:textId="0DDD1308" w:rsidR="007255E5" w:rsidRDefault="007255E5" w:rsidP="006958B4">
      <w:pPr>
        <w:ind w:left="397"/>
      </w:pPr>
      <w:r>
        <w:t>Cha baghtal roish nyn sooill;</w:t>
      </w:r>
    </w:p>
    <w:p w14:paraId="7B9AA17D" w14:textId="77777777" w:rsidR="007255E5" w:rsidRDefault="007255E5" w:rsidP="00992236">
      <w:bookmarkStart w:id="92" w:name="_Hlk511080306"/>
      <w:r>
        <w:t xml:space="preserve">Cha voddagh baase, yn </w:t>
      </w:r>
      <w:r w:rsidRPr="00C7205E">
        <w:t>J</w:t>
      </w:r>
      <w:r w:rsidRPr="005826E9">
        <w:t>ordan</w:t>
      </w:r>
      <w:r>
        <w:t xml:space="preserve"> feayr,</w:t>
      </w:r>
    </w:p>
    <w:p w14:paraId="376A3149" w14:textId="33B6DEF3" w:rsidR="00B43B22" w:rsidRDefault="007255E5" w:rsidP="006958B4">
      <w:pPr>
        <w:spacing w:after="120"/>
        <w:ind w:left="397"/>
      </w:pPr>
      <w:r>
        <w:t>Shin agglaghey er-sooyl</w:t>
      </w:r>
      <w:bookmarkEnd w:id="92"/>
      <w:r>
        <w:t>.</w:t>
      </w:r>
    </w:p>
    <w:p w14:paraId="79E53525" w14:textId="14CAF18E" w:rsidR="00B43B22" w:rsidRDefault="00B01FD9" w:rsidP="00992236">
      <w:pPr>
        <w:tabs>
          <w:tab w:val="left" w:pos="4536"/>
        </w:tabs>
        <w:spacing w:after="120"/>
        <w:ind w:left="4536" w:hanging="3345"/>
      </w:pPr>
      <w:r>
        <w:br w:type="page"/>
      </w:r>
      <w:r>
        <w:lastRenderedPageBreak/>
        <w:t>HYMN</w:t>
      </w:r>
      <w:r w:rsidR="007255E5">
        <w:t xml:space="preserve"> </w:t>
      </w:r>
      <w:r w:rsidR="007F096A">
        <w:t>[54]</w:t>
      </w:r>
      <w:r w:rsidR="007255E5">
        <w:t>.</w:t>
      </w:r>
      <w:r w:rsidR="007F096A">
        <w:t xml:space="preserve">     </w:t>
      </w:r>
      <w:r w:rsidR="000432C9">
        <w:t>8-7’s.</w:t>
      </w:r>
      <w:r w:rsidR="007F096A">
        <w:tab/>
        <w:t>[BCD: 37]</w:t>
      </w:r>
    </w:p>
    <w:p w14:paraId="65D5994F" w14:textId="14FB6380" w:rsidR="00B43B22" w:rsidRDefault="000432C9" w:rsidP="00992236">
      <w:pPr>
        <w:spacing w:after="120"/>
        <w:ind w:left="397"/>
      </w:pPr>
      <w:r>
        <w:t>[</w:t>
      </w:r>
      <w:r>
        <w:rPr>
          <w:i/>
        </w:rPr>
        <w:t xml:space="preserve">Who </w:t>
      </w:r>
      <w:proofErr w:type="gramStart"/>
      <w:r>
        <w:rPr>
          <w:i/>
        </w:rPr>
        <w:t>are</w:t>
      </w:r>
      <w:proofErr w:type="gramEnd"/>
      <w:r>
        <w:rPr>
          <w:i/>
        </w:rPr>
        <w:t xml:space="preserve"> these array’d in white?</w:t>
      </w:r>
      <w:r>
        <w:t>]</w:t>
      </w:r>
    </w:p>
    <w:p w14:paraId="1196C136" w14:textId="0052158F" w:rsidR="007255E5" w:rsidRDefault="00144D9F" w:rsidP="00992236">
      <w:r>
        <w:t xml:space="preserve">Quoi </w:t>
      </w:r>
      <w:r w:rsidR="007255E5">
        <w:t>ad shoh ta cha gloyroil,</w:t>
      </w:r>
    </w:p>
    <w:p w14:paraId="5F7EF4FB" w14:textId="77777777" w:rsidR="007255E5" w:rsidRDefault="007255E5" w:rsidP="00992236">
      <w:r>
        <w:tab/>
        <w:t>Sollys myr y ghrian vunlaa?</w:t>
      </w:r>
    </w:p>
    <w:p w14:paraId="24891C26" w14:textId="404901EC" w:rsidR="007255E5" w:rsidRDefault="007255E5" w:rsidP="00992236">
      <w:pPr>
        <w:tabs>
          <w:tab w:val="left" w:pos="4536"/>
          <w:tab w:val="left" w:pos="5670"/>
        </w:tabs>
        <w:autoSpaceDE w:val="0"/>
        <w:autoSpaceDN w:val="0"/>
        <w:adjustRightInd w:val="0"/>
      </w:pPr>
      <w:r>
        <w:t>Adsyn sniessey gys y stoyl,</w:t>
      </w:r>
      <w:r w:rsidR="00A02ECE">
        <w:tab/>
        <w:t>B: sneissey</w:t>
      </w:r>
    </w:p>
    <w:p w14:paraId="3B09A4EA" w14:textId="1B1DD54D" w:rsidR="007255E5" w:rsidRDefault="007255E5" w:rsidP="00992236">
      <w:pPr>
        <w:tabs>
          <w:tab w:val="left" w:pos="4536"/>
          <w:tab w:val="left" w:pos="5670"/>
        </w:tabs>
        <w:autoSpaceDE w:val="0"/>
        <w:autoSpaceDN w:val="0"/>
        <w:adjustRightInd w:val="0"/>
        <w:ind w:left="397"/>
      </w:pPr>
      <w:r>
        <w:t xml:space="preserve">Jeu ta heose ’syn eiraght </w:t>
      </w:r>
      <w:r w:rsidR="00B25254">
        <w:t>vrâ</w:t>
      </w:r>
      <w:r>
        <w:t>?</w:t>
      </w:r>
      <w:r w:rsidR="00A02ECE">
        <w:tab/>
        <w:t>BC: vra</w:t>
      </w:r>
    </w:p>
    <w:p w14:paraId="7C0866F1" w14:textId="77777777" w:rsidR="007255E5" w:rsidRDefault="007255E5" w:rsidP="00992236">
      <w:bookmarkStart w:id="93" w:name="_Hlk510195290"/>
      <w:r>
        <w:t>Shoh ad ren er coontey Chreest</w:t>
      </w:r>
    </w:p>
    <w:p w14:paraId="696225C2" w14:textId="77777777" w:rsidR="007255E5" w:rsidRDefault="007255E5" w:rsidP="00992236">
      <w:r>
        <w:tab/>
        <w:t>Surranse seaghyn, as tranlaase</w:t>
      </w:r>
      <w:bookmarkEnd w:id="93"/>
      <w:r>
        <w:t>;</w:t>
      </w:r>
    </w:p>
    <w:p w14:paraId="754F6734" w14:textId="77777777" w:rsidR="007255E5" w:rsidRDefault="007255E5" w:rsidP="00992236">
      <w:bookmarkStart w:id="94" w:name="_Hlk510195253"/>
      <w:r>
        <w:t>Ren nyn mioys y chur sheese</w:t>
      </w:r>
      <w:bookmarkEnd w:id="94"/>
      <w:r>
        <w:t>;</w:t>
      </w:r>
    </w:p>
    <w:p w14:paraId="0B0B1DEB" w14:textId="20C153B1" w:rsidR="00B43B22" w:rsidRDefault="007255E5" w:rsidP="00992236">
      <w:pPr>
        <w:spacing w:after="120"/>
      </w:pPr>
      <w:r>
        <w:tab/>
        <w:t>Eiyrtyssee da’n Eayn hur baase.</w:t>
      </w:r>
    </w:p>
    <w:p w14:paraId="0AC370B2" w14:textId="043DF178" w:rsidR="007255E5" w:rsidRDefault="007255E5" w:rsidP="00992236">
      <w:pPr>
        <w:tabs>
          <w:tab w:val="left" w:pos="4536"/>
          <w:tab w:val="left" w:pos="5670"/>
        </w:tabs>
        <w:autoSpaceDE w:val="0"/>
        <w:autoSpaceDN w:val="0"/>
        <w:adjustRightInd w:val="0"/>
      </w:pPr>
      <w:r>
        <w:t xml:space="preserve">Magh ass seaghyn mooar er </w:t>
      </w:r>
      <w:r w:rsidR="00B25254">
        <w:t>jeet</w:t>
      </w:r>
      <w:r>
        <w:t>,</w:t>
      </w:r>
      <w:r w:rsidR="00A02ECE">
        <w:tab/>
        <w:t>BC: heet</w:t>
      </w:r>
    </w:p>
    <w:p w14:paraId="06C70C53" w14:textId="77777777" w:rsidR="007255E5" w:rsidRDefault="007255E5" w:rsidP="00992236">
      <w:r>
        <w:tab/>
        <w:t>Coamrey gial ec dagh unnane,</w:t>
      </w:r>
    </w:p>
    <w:p w14:paraId="1D306D59" w14:textId="77777777" w:rsidR="007255E5" w:rsidRDefault="007255E5" w:rsidP="00992236">
      <w:r>
        <w:t>As ayns fuill yn Eayn t’ad nieet,</w:t>
      </w:r>
    </w:p>
    <w:p w14:paraId="65DFB4B7" w14:textId="689F74FB" w:rsidR="007255E5" w:rsidRDefault="007255E5" w:rsidP="00992236">
      <w:r>
        <w:tab/>
        <w:t>Fuill ta niee myr sniaghtey bane;</w:t>
      </w:r>
      <w:r w:rsidR="00B25254">
        <w:t xml:space="preserve"> </w:t>
      </w:r>
      <w:r w:rsidR="00B25254" w:rsidRPr="005826E9">
        <w:rPr>
          <w:color w:val="FF0000"/>
        </w:rPr>
        <w:t>[35]</w:t>
      </w:r>
    </w:p>
    <w:p w14:paraId="5224B1F6" w14:textId="77777777" w:rsidR="007255E5" w:rsidRDefault="007255E5" w:rsidP="00992236">
      <w:r>
        <w:t>Ad shoh sniessey gys y stoyl,</w:t>
      </w:r>
    </w:p>
    <w:p w14:paraId="64CC1045" w14:textId="77777777" w:rsidR="007255E5" w:rsidRDefault="007255E5" w:rsidP="00992236">
      <w:r>
        <w:tab/>
        <w:t>Moylley Jee t’ad oie as laa,</w:t>
      </w:r>
    </w:p>
    <w:p w14:paraId="0399021C" w14:textId="4B53F423" w:rsidR="007255E5" w:rsidRDefault="007255E5" w:rsidP="00992236">
      <w:r>
        <w:t>Maroo reill ta’n Jee gloyroil</w:t>
      </w:r>
      <w:r w:rsidR="006958B4">
        <w:t>,</w:t>
      </w:r>
    </w:p>
    <w:p w14:paraId="1549D4B2" w14:textId="2BF9CC8F" w:rsidR="00B43B22" w:rsidRDefault="007255E5" w:rsidP="00992236">
      <w:pPr>
        <w:spacing w:after="120"/>
      </w:pPr>
      <w:r>
        <w:tab/>
        <w:t>Son ta ’nooghyn taitnys da.</w:t>
      </w:r>
    </w:p>
    <w:p w14:paraId="44DC8360" w14:textId="106138EC" w:rsidR="007255E5" w:rsidRDefault="007255E5" w:rsidP="00992236">
      <w:r>
        <w:t>T’oc ny smoo na’n varriaght</w:t>
      </w:r>
    </w:p>
    <w:p w14:paraId="5AA8DA02" w14:textId="29295255" w:rsidR="007255E5" w:rsidRDefault="007255E5" w:rsidP="00992236">
      <w:r>
        <w:tab/>
        <w:t>Er dy chooilley noid, as baase</w:t>
      </w:r>
      <w:r w:rsidR="00B25254">
        <w:t>:</w:t>
      </w:r>
    </w:p>
    <w:p w14:paraId="1AC05A4B" w14:textId="77777777" w:rsidR="007255E5" w:rsidRDefault="007255E5" w:rsidP="00992236">
      <w:r>
        <w:t>Rey rish seaghyn son dy bragh,</w:t>
      </w:r>
    </w:p>
    <w:p w14:paraId="6054A15F" w14:textId="4C302101" w:rsidR="007255E5" w:rsidRPr="00B96D00" w:rsidRDefault="007255E5" w:rsidP="00992236">
      <w:pPr>
        <w:rPr>
          <w:b/>
          <w:color w:val="FF0000"/>
        </w:rPr>
      </w:pPr>
      <w:r>
        <w:tab/>
        <w:t xml:space="preserve">Seyr veih accrys as veih paays: </w:t>
      </w:r>
    </w:p>
    <w:p w14:paraId="29BFA735" w14:textId="77777777" w:rsidR="007255E5" w:rsidRDefault="007255E5" w:rsidP="00992236">
      <w:r>
        <w:t>T’ad ass roshtyn gollyn cheh,</w:t>
      </w:r>
    </w:p>
    <w:p w14:paraId="387E7319" w14:textId="77777777" w:rsidR="007255E5" w:rsidRDefault="007255E5" w:rsidP="00992236">
      <w:r>
        <w:tab/>
        <w:t>As neu-hurransagh y ghrian;</w:t>
      </w:r>
    </w:p>
    <w:p w14:paraId="66124D90" w14:textId="77777777" w:rsidR="007255E5" w:rsidRDefault="007255E5" w:rsidP="00992236">
      <w:r>
        <w:t xml:space="preserve">Cummal </w:t>
      </w:r>
      <w:bookmarkStart w:id="95" w:name="_Hlk513474426"/>
      <w:r>
        <w:t xml:space="preserve">ayns y </w:t>
      </w:r>
      <w:r w:rsidRPr="00884355">
        <w:t>boayl</w:t>
      </w:r>
      <w:r>
        <w:t xml:space="preserve"> </w:t>
      </w:r>
      <w:bookmarkEnd w:id="95"/>
      <w:r>
        <w:t>dy fea,</w:t>
      </w:r>
    </w:p>
    <w:p w14:paraId="139EB2B1" w14:textId="3D9FA7F4" w:rsidR="00B43B22" w:rsidRDefault="007255E5" w:rsidP="00992236">
      <w:pPr>
        <w:spacing w:after="120"/>
      </w:pPr>
      <w:r>
        <w:tab/>
        <w:t>Reamyn gial dy hoilshey beayn.</w:t>
      </w:r>
    </w:p>
    <w:p w14:paraId="26F4B989" w14:textId="77777777" w:rsidR="007255E5" w:rsidRDefault="007255E5" w:rsidP="00992236">
      <w:r>
        <w:t xml:space="preserve">Eshyn t’er y stoyl, </w:t>
      </w:r>
      <w:bookmarkStart w:id="96" w:name="_Hlk510189624"/>
      <w:r>
        <w:t>nee eh</w:t>
      </w:r>
    </w:p>
    <w:p w14:paraId="157E74F8" w14:textId="77777777" w:rsidR="007255E5" w:rsidRDefault="007255E5" w:rsidP="00992236">
      <w:r>
        <w:tab/>
        <w:t>Slane nyn vemeyn yannoo magh</w:t>
      </w:r>
      <w:bookmarkEnd w:id="96"/>
      <w:r>
        <w:t>,</w:t>
      </w:r>
    </w:p>
    <w:p w14:paraId="2F5A0A6A" w14:textId="77777777" w:rsidR="007255E5" w:rsidRDefault="007255E5" w:rsidP="00992236">
      <w:r>
        <w:t>Cur daue d’ee jeh billey’n vea,</w:t>
      </w:r>
    </w:p>
    <w:p w14:paraId="2C4E4074" w14:textId="77777777" w:rsidR="007255E5" w:rsidRDefault="007255E5" w:rsidP="00992236">
      <w:r>
        <w:tab/>
        <w:t>D’iu jeh strooanyn eunyssagh;</w:t>
      </w:r>
    </w:p>
    <w:p w14:paraId="510B619B" w14:textId="77777777" w:rsidR="007255E5" w:rsidRDefault="007255E5" w:rsidP="00992236">
      <w:r>
        <w:t>Geiyrt nyn drimshey slane er-sooyl,</w:t>
      </w:r>
    </w:p>
    <w:p w14:paraId="3CAC4B61" w14:textId="77777777" w:rsidR="007255E5" w:rsidRDefault="007255E5" w:rsidP="00992236">
      <w:r>
        <w:tab/>
        <w:t>Boggey’s gerjagh yiow ad veih;</w:t>
      </w:r>
    </w:p>
    <w:p w14:paraId="38D49A6F" w14:textId="77777777" w:rsidR="007255E5" w:rsidRDefault="007255E5" w:rsidP="00992236">
      <w:r>
        <w:t>Tra vees jeir glen’t veih dagh sooill,</w:t>
      </w:r>
    </w:p>
    <w:p w14:paraId="40428F59" w14:textId="282107A3" w:rsidR="00B43B22" w:rsidRDefault="007255E5" w:rsidP="00992236">
      <w:pPr>
        <w:spacing w:after="120"/>
      </w:pPr>
      <w:r>
        <w:tab/>
        <w:t xml:space="preserve">As dagh annym lhieent </w:t>
      </w:r>
      <w:r w:rsidRPr="00E81153">
        <w:t>lesh graih.</w:t>
      </w:r>
    </w:p>
    <w:p w14:paraId="041C1F9C" w14:textId="7763A5B0" w:rsidR="00B43B22" w:rsidRDefault="00B01FD9" w:rsidP="00992236">
      <w:pPr>
        <w:tabs>
          <w:tab w:val="left" w:pos="4536"/>
        </w:tabs>
        <w:spacing w:after="120"/>
        <w:ind w:left="4536" w:hanging="3345"/>
      </w:pPr>
      <w:r>
        <w:br w:type="page"/>
      </w:r>
      <w:r>
        <w:lastRenderedPageBreak/>
        <w:t>HYMN</w:t>
      </w:r>
      <w:r w:rsidR="007255E5">
        <w:t xml:space="preserve"> </w:t>
      </w:r>
      <w:r w:rsidR="007F096A">
        <w:t>[55]</w:t>
      </w:r>
      <w:r w:rsidR="007255E5">
        <w:t>.</w:t>
      </w:r>
      <w:r w:rsidR="007F096A">
        <w:t xml:space="preserve">     </w:t>
      </w:r>
      <w:r w:rsidR="00B25254">
        <w:t>8-8’s.</w:t>
      </w:r>
      <w:r w:rsidR="007F096A">
        <w:tab/>
        <w:t>[BCD: 38]</w:t>
      </w:r>
    </w:p>
    <w:p w14:paraId="2411B883" w14:textId="1C0102FC" w:rsidR="00B43B22" w:rsidRDefault="00B25254" w:rsidP="00B34AC6">
      <w:pPr>
        <w:spacing w:after="120"/>
        <w:ind w:left="397"/>
      </w:pPr>
      <w:r>
        <w:t>[</w:t>
      </w:r>
      <w:r>
        <w:rPr>
          <w:i/>
        </w:rPr>
        <w:t>The thirsty are call’d to their Lord.</w:t>
      </w:r>
      <w:r>
        <w:t>]</w:t>
      </w:r>
    </w:p>
    <w:p w14:paraId="06160911" w14:textId="7208F4C0" w:rsidR="007255E5" w:rsidRDefault="00144D9F" w:rsidP="00B34AC6">
      <w:pPr>
        <w:tabs>
          <w:tab w:val="left" w:pos="4536"/>
          <w:tab w:val="left" w:pos="5670"/>
        </w:tabs>
        <w:autoSpaceDE w:val="0"/>
        <w:autoSpaceDN w:val="0"/>
        <w:adjustRightInd w:val="0"/>
      </w:pPr>
      <w:r>
        <w:t xml:space="preserve">T’ou </w:t>
      </w:r>
      <w:r w:rsidR="007255E5">
        <w:t>geamagh ny anmeenyn paa;</w:t>
      </w:r>
      <w:r>
        <w:tab/>
        <w:t>B: ’anmeenym</w:t>
      </w:r>
    </w:p>
    <w:p w14:paraId="16668C72" w14:textId="77777777" w:rsidR="007255E5" w:rsidRDefault="007255E5" w:rsidP="00B34AC6">
      <w:r>
        <w:tab/>
        <w:t>Oh! tar-jee gys ushtey yn vea:</w:t>
      </w:r>
    </w:p>
    <w:p w14:paraId="7726BEE3" w14:textId="77777777" w:rsidR="007255E5" w:rsidRDefault="007255E5" w:rsidP="00B34AC6">
      <w:bookmarkStart w:id="97" w:name="_Hlk511126545"/>
      <w:r>
        <w:t>As credjal yn goo t’ou dy ghra</w:t>
      </w:r>
      <w:bookmarkEnd w:id="97"/>
      <w:r>
        <w:t>,</w:t>
      </w:r>
    </w:p>
    <w:p w14:paraId="247603A0" w14:textId="77777777" w:rsidR="007255E5" w:rsidRDefault="007255E5" w:rsidP="00B34AC6">
      <w:r>
        <w:tab/>
        <w:t>My annym ta cheet dy ghoaill jeh:</w:t>
      </w:r>
    </w:p>
    <w:p w14:paraId="5E75E006" w14:textId="77777777" w:rsidR="007255E5" w:rsidRDefault="007255E5" w:rsidP="00B34AC6">
      <w:r>
        <w:t>O deayrt orrym neose, jeh dty ghraih,</w:t>
      </w:r>
    </w:p>
    <w:p w14:paraId="6B202A48" w14:textId="6DDC4FE4" w:rsidR="007255E5" w:rsidRDefault="007255E5" w:rsidP="00B34AC6">
      <w:r>
        <w:tab/>
        <w:t>Yn spyrryd dy ghrayse as dy phooar</w:t>
      </w:r>
      <w:r w:rsidR="00B25254">
        <w:t>;</w:t>
      </w:r>
    </w:p>
    <w:p w14:paraId="4C02FFC5" w14:textId="164BDFCE" w:rsidR="007255E5" w:rsidRDefault="007255E5" w:rsidP="00B34AC6">
      <w:pPr>
        <w:tabs>
          <w:tab w:val="left" w:pos="4536"/>
          <w:tab w:val="left" w:pos="5670"/>
        </w:tabs>
        <w:autoSpaceDE w:val="0"/>
        <w:autoSpaceDN w:val="0"/>
        <w:adjustRightInd w:val="0"/>
      </w:pPr>
      <w:r>
        <w:t xml:space="preserve">Dy voddym nish fakin dty </w:t>
      </w:r>
      <w:r w:rsidR="00B25254">
        <w:t>oaïe</w:t>
      </w:r>
      <w:r>
        <w:t>,</w:t>
      </w:r>
      <w:r w:rsidR="00144D9F">
        <w:tab/>
        <w:t>B: oaie</w:t>
      </w:r>
    </w:p>
    <w:p w14:paraId="1B2D50F4" w14:textId="52B4E3B0" w:rsidR="00B43B22" w:rsidRDefault="007255E5" w:rsidP="00B34AC6">
      <w:pPr>
        <w:spacing w:after="120"/>
      </w:pPr>
      <w:r>
        <w:tab/>
        <w:t>As reesht cur-my-ner eh ayns gloyr.</w:t>
      </w:r>
    </w:p>
    <w:p w14:paraId="77EA2138" w14:textId="77777777" w:rsidR="007255E5" w:rsidRDefault="007255E5" w:rsidP="00B34AC6">
      <w:r>
        <w:t>Cur biallys da dty choraa,</w:t>
      </w:r>
    </w:p>
    <w:p w14:paraId="6C096417" w14:textId="77777777" w:rsidR="007255E5" w:rsidRDefault="007255E5" w:rsidP="00B34AC6">
      <w:r>
        <w:tab/>
        <w:t>As cheet roym ec sarey yn Chiarn,</w:t>
      </w:r>
    </w:p>
    <w:p w14:paraId="3F51C536" w14:textId="77777777" w:rsidR="007255E5" w:rsidRDefault="007255E5" w:rsidP="00B34AC6">
      <w:r>
        <w:t>Dy voddym lesh boggey un laa,</w:t>
      </w:r>
    </w:p>
    <w:p w14:paraId="3F077006" w14:textId="16E2D4AD" w:rsidR="007255E5" w:rsidRDefault="007255E5" w:rsidP="00B34AC6">
      <w:pPr>
        <w:tabs>
          <w:tab w:val="left" w:pos="4536"/>
          <w:tab w:val="left" w:pos="5670"/>
        </w:tabs>
        <w:autoSpaceDE w:val="0"/>
        <w:autoSpaceDN w:val="0"/>
        <w:adjustRightInd w:val="0"/>
        <w:ind w:left="397"/>
      </w:pPr>
      <w:r>
        <w:t>’Syn eiraght dy ghloyr geddyn ay</w:t>
      </w:r>
      <w:r w:rsidR="00B25254">
        <w:t>r</w:t>
      </w:r>
      <w:r>
        <w:t>n</w:t>
      </w:r>
      <w:r w:rsidR="00B25254">
        <w:t xml:space="preserve">, </w:t>
      </w:r>
      <w:r w:rsidR="00B25254" w:rsidRPr="005826E9">
        <w:rPr>
          <w:color w:val="FF0000"/>
        </w:rPr>
        <w:t>[36]</w:t>
      </w:r>
      <w:r w:rsidR="007F096A" w:rsidRPr="007F096A">
        <w:t xml:space="preserve"> </w:t>
      </w:r>
      <w:r w:rsidR="007F096A" w:rsidRPr="005826E9">
        <w:tab/>
      </w:r>
      <w:r w:rsidR="003E519D">
        <w:t>C</w:t>
      </w:r>
      <w:r w:rsidR="007F096A" w:rsidRPr="005826E9">
        <w:t>: gloyr</w:t>
      </w:r>
      <w:r w:rsidR="00144D9F">
        <w:rPr>
          <w:color w:val="FF0000"/>
        </w:rPr>
        <w:tab/>
      </w:r>
      <w:r w:rsidR="007F096A">
        <w:t xml:space="preserve">B: </w:t>
      </w:r>
      <w:r w:rsidR="00144D9F" w:rsidRPr="005826E9">
        <w:t>ayn</w:t>
      </w:r>
    </w:p>
    <w:p w14:paraId="1B6173FE" w14:textId="77777777" w:rsidR="007255E5" w:rsidRDefault="007255E5" w:rsidP="00B34AC6">
      <w:r>
        <w:t>Dy iu stiagh yn eunys gerjoil,</w:t>
      </w:r>
    </w:p>
    <w:p w14:paraId="04AB9AA3" w14:textId="77777777" w:rsidR="007255E5" w:rsidRDefault="007255E5" w:rsidP="00B34AC6">
      <w:r>
        <w:tab/>
        <w:t>Dy hannaght ayns boggey as shee,</w:t>
      </w:r>
    </w:p>
    <w:p w14:paraId="46581E01" w14:textId="77777777" w:rsidR="007255E5" w:rsidRDefault="007255E5" w:rsidP="00B34AC6">
      <w:r>
        <w:t>Goit seose ayns y diunid gloyroil,</w:t>
      </w:r>
    </w:p>
    <w:p w14:paraId="1358E2CC" w14:textId="23F92E68" w:rsidR="00B43B22" w:rsidRDefault="007255E5" w:rsidP="00B34AC6">
      <w:pPr>
        <w:tabs>
          <w:tab w:val="left" w:pos="4536"/>
          <w:tab w:val="left" w:pos="5670"/>
        </w:tabs>
        <w:autoSpaceDE w:val="0"/>
        <w:autoSpaceDN w:val="0"/>
        <w:adjustRightInd w:val="0"/>
        <w:spacing w:after="120"/>
        <w:ind w:left="397"/>
      </w:pPr>
      <w:r>
        <w:t>Ny myr ooilley ca</w:t>
      </w:r>
      <w:r w:rsidR="00B25254">
        <w:t>i</w:t>
      </w:r>
      <w:r>
        <w:t>llit ayns Jee.</w:t>
      </w:r>
      <w:r w:rsidR="00144D9F">
        <w:tab/>
        <w:t>B: callit</w:t>
      </w:r>
    </w:p>
    <w:p w14:paraId="034346A5" w14:textId="3A825A41" w:rsidR="00B43B22" w:rsidRDefault="00B01FD9" w:rsidP="00B34AC6">
      <w:pPr>
        <w:tabs>
          <w:tab w:val="left" w:pos="4536"/>
        </w:tabs>
        <w:spacing w:after="120"/>
        <w:ind w:left="4536" w:hanging="3345"/>
      </w:pPr>
      <w:r>
        <w:br w:type="page"/>
      </w:r>
      <w:r>
        <w:lastRenderedPageBreak/>
        <w:t>HYMN</w:t>
      </w:r>
      <w:r w:rsidR="004B12EB">
        <w:t xml:space="preserve"> </w:t>
      </w:r>
      <w:r w:rsidR="007F096A">
        <w:t>[56]</w:t>
      </w:r>
      <w:r w:rsidR="004B12EB">
        <w:t>.</w:t>
      </w:r>
      <w:r w:rsidR="007F096A">
        <w:t xml:space="preserve">     </w:t>
      </w:r>
      <w:r w:rsidR="00EE1C5E">
        <w:t xml:space="preserve"> </w:t>
      </w:r>
      <w:r w:rsidR="00B25254">
        <w:t>4-8’s &amp; 2-6’s</w:t>
      </w:r>
      <w:r w:rsidR="007F096A">
        <w:tab/>
        <w:t>[A: 5; BCD: 39]</w:t>
      </w:r>
    </w:p>
    <w:p w14:paraId="6271A288" w14:textId="30EDABB5" w:rsidR="00B43B22" w:rsidRDefault="00B25254" w:rsidP="00B34AC6">
      <w:pPr>
        <w:spacing w:after="120"/>
        <w:ind w:left="397"/>
        <w:rPr>
          <w:i/>
        </w:rPr>
      </w:pPr>
      <w:r>
        <w:t>[</w:t>
      </w:r>
      <w:r>
        <w:rPr>
          <w:i/>
        </w:rPr>
        <w:t>How</w:t>
      </w:r>
      <w:r w:rsidR="00C5147A">
        <w:rPr>
          <w:i/>
        </w:rPr>
        <w:t xml:space="preserve"> </w:t>
      </w:r>
      <w:r>
        <w:rPr>
          <w:i/>
        </w:rPr>
        <w:t>happy is the pilgrim’s lot.</w:t>
      </w:r>
      <w:r w:rsidRPr="005826E9">
        <w:t>]</w:t>
      </w:r>
    </w:p>
    <w:p w14:paraId="043EB5BF" w14:textId="5E1AE6BF" w:rsidR="004B12EB" w:rsidRDefault="004B12EB" w:rsidP="00B34AC6">
      <w:pPr>
        <w:tabs>
          <w:tab w:val="left" w:pos="4536"/>
          <w:tab w:val="left" w:pos="5670"/>
        </w:tabs>
        <w:autoSpaceDE w:val="0"/>
        <w:autoSpaceDN w:val="0"/>
        <w:adjustRightInd w:val="0"/>
      </w:pPr>
      <w:r>
        <w:t>O s’maynrey eh ta troailt gys niau!</w:t>
      </w:r>
      <w:r w:rsidR="007E1254">
        <w:tab/>
        <w:t>A: dys</w:t>
      </w:r>
    </w:p>
    <w:p w14:paraId="74CF02DA" w14:textId="7CFAE1F8" w:rsidR="004B12EB" w:rsidRDefault="004B12EB" w:rsidP="00B34AC6">
      <w:pPr>
        <w:tabs>
          <w:tab w:val="left" w:pos="4536"/>
          <w:tab w:val="left" w:pos="5670"/>
        </w:tabs>
        <w:autoSpaceDE w:val="0"/>
        <w:autoSpaceDN w:val="0"/>
        <w:adjustRightInd w:val="0"/>
      </w:pPr>
      <w:r>
        <w:t>Kiarailyn seihltagh</w:t>
      </w:r>
      <w:r w:rsidR="003E519D">
        <w:t>,</w:t>
      </w:r>
      <w:r>
        <w:t xml:space="preserve"> seyr t’eh voue,</w:t>
      </w:r>
      <w:r w:rsidR="00EE1C5E">
        <w:tab/>
        <w:t>A: seihlltagh</w:t>
      </w:r>
      <w:r w:rsidR="00EE1C5E">
        <w:tab/>
        <w:t>A: vou</w:t>
      </w:r>
    </w:p>
    <w:p w14:paraId="44AD5450" w14:textId="351F0088" w:rsidR="004B12EB" w:rsidRDefault="004B12EB" w:rsidP="00B34AC6">
      <w:pPr>
        <w:tabs>
          <w:tab w:val="left" w:pos="4536"/>
          <w:tab w:val="left" w:pos="5670"/>
        </w:tabs>
        <w:autoSpaceDE w:val="0"/>
        <w:autoSpaceDN w:val="0"/>
        <w:adjustRightInd w:val="0"/>
        <w:ind w:left="397"/>
      </w:pPr>
      <w:r>
        <w:t>Veih aggle as imnea:</w:t>
      </w:r>
    </w:p>
    <w:p w14:paraId="4888694A" w14:textId="67B7AAB1" w:rsidR="004B12EB" w:rsidRDefault="004B12EB" w:rsidP="00B34AC6">
      <w:pPr>
        <w:tabs>
          <w:tab w:val="left" w:pos="4536"/>
          <w:tab w:val="left" w:pos="5670"/>
        </w:tabs>
        <w:autoSpaceDE w:val="0"/>
        <w:autoSpaceDN w:val="0"/>
        <w:adjustRightInd w:val="0"/>
      </w:pPr>
      <w:r>
        <w:t>Gyn geill da shen ta’n seihll fordrail,</w:t>
      </w:r>
      <w:r w:rsidR="00EE1C5E">
        <w:tab/>
        <w:t>A: Dyn</w:t>
      </w:r>
      <w:r w:rsidR="00EE1C5E">
        <w:tab/>
        <w:t>A: fordraiell</w:t>
      </w:r>
    </w:p>
    <w:p w14:paraId="343C08C3" w14:textId="00B45221" w:rsidR="004B12EB" w:rsidRDefault="004B12EB" w:rsidP="00B34AC6">
      <w:pPr>
        <w:tabs>
          <w:tab w:val="left" w:pos="4536"/>
          <w:tab w:val="left" w:pos="5670"/>
        </w:tabs>
        <w:autoSpaceDE w:val="0"/>
        <w:autoSpaceDN w:val="0"/>
        <w:adjustRightInd w:val="0"/>
      </w:pPr>
      <w:r>
        <w:t>Cha na</w:t>
      </w:r>
      <w:r w:rsidR="00FD4618">
        <w:t>i</w:t>
      </w:r>
      <w:r>
        <w:t>llish er yn ooir cumrail,</w:t>
      </w:r>
      <w:r w:rsidR="00EE1C5E">
        <w:tab/>
        <w:t>A: naillesh</w:t>
      </w:r>
      <w:r w:rsidR="00CB302D">
        <w:t>, B</w:t>
      </w:r>
      <w:r w:rsidR="004018DA">
        <w:t>C</w:t>
      </w:r>
      <w:r w:rsidR="00CB302D">
        <w:t>: nallish</w:t>
      </w:r>
    </w:p>
    <w:p w14:paraId="61F90DE5" w14:textId="5EDC7C6D" w:rsidR="00B43B22" w:rsidRDefault="004B12EB" w:rsidP="00B34AC6">
      <w:pPr>
        <w:tabs>
          <w:tab w:val="left" w:pos="4536"/>
          <w:tab w:val="left" w:pos="5670"/>
        </w:tabs>
        <w:autoSpaceDE w:val="0"/>
        <w:autoSpaceDN w:val="0"/>
        <w:adjustRightInd w:val="0"/>
        <w:spacing w:after="120"/>
        <w:ind w:left="397"/>
      </w:pPr>
      <w:r>
        <w:t>Ayns shoh she troailtagh eh.</w:t>
      </w:r>
    </w:p>
    <w:p w14:paraId="253AFD23" w14:textId="049D941C" w:rsidR="004B12EB" w:rsidRDefault="004B12EB" w:rsidP="00B34AC6">
      <w:pPr>
        <w:tabs>
          <w:tab w:val="left" w:pos="4536"/>
          <w:tab w:val="left" w:pos="5670"/>
        </w:tabs>
        <w:autoSpaceDE w:val="0"/>
        <w:autoSpaceDN w:val="0"/>
        <w:adjustRightInd w:val="0"/>
      </w:pPr>
      <w:r>
        <w:t>T’aym ayrn jeh’n vaynrys t’echey shen,</w:t>
      </w:r>
      <w:r w:rsidR="00EE1C5E">
        <w:tab/>
        <w:t>A: Vaynryss</w:t>
      </w:r>
    </w:p>
    <w:p w14:paraId="630DEEE5" w14:textId="77777777" w:rsidR="004B12EB" w:rsidRDefault="004B12EB" w:rsidP="00B34AC6">
      <w:pPr>
        <w:tabs>
          <w:tab w:val="left" w:pos="4536"/>
          <w:tab w:val="left" w:pos="5670"/>
        </w:tabs>
        <w:autoSpaceDE w:val="0"/>
        <w:autoSpaceDN w:val="0"/>
        <w:adjustRightInd w:val="0"/>
      </w:pPr>
      <w:r>
        <w:t>Sauit veih yn dooghys ta neu-ghlen,</w:t>
      </w:r>
    </w:p>
    <w:p w14:paraId="2892C1F7" w14:textId="36AE729C" w:rsidR="004B12EB" w:rsidRDefault="004B12EB" w:rsidP="00B34AC6">
      <w:pPr>
        <w:tabs>
          <w:tab w:val="left" w:pos="4536"/>
          <w:tab w:val="left" w:pos="5670"/>
        </w:tabs>
        <w:autoSpaceDE w:val="0"/>
        <w:autoSpaceDN w:val="0"/>
        <w:adjustRightInd w:val="0"/>
        <w:ind w:left="397"/>
      </w:pPr>
      <w:bookmarkStart w:id="98" w:name="_Hlk513503977"/>
      <w:r>
        <w:t>Graih’n seihll</w:t>
      </w:r>
      <w:bookmarkEnd w:id="98"/>
      <w:r>
        <w:t>, va ayns my chree:</w:t>
      </w:r>
    </w:p>
    <w:p w14:paraId="2127D8C7" w14:textId="37F8A38C" w:rsidR="004B12EB" w:rsidRDefault="004B12EB" w:rsidP="00B34AC6">
      <w:pPr>
        <w:tabs>
          <w:tab w:val="left" w:pos="4536"/>
          <w:tab w:val="left" w:pos="5670"/>
        </w:tabs>
        <w:autoSpaceDE w:val="0"/>
        <w:autoSpaceDN w:val="0"/>
        <w:adjustRightInd w:val="0"/>
      </w:pPr>
      <w:r>
        <w:t>Agh nish cur maynrys seihltagh voym,</w:t>
      </w:r>
      <w:r w:rsidR="00EE1C5E">
        <w:tab/>
        <w:t>A: maynryss seihlltagh</w:t>
      </w:r>
    </w:p>
    <w:p w14:paraId="10B41F0A" w14:textId="77777777" w:rsidR="004B12EB" w:rsidRDefault="004B12EB" w:rsidP="00B34AC6">
      <w:pPr>
        <w:tabs>
          <w:tab w:val="left" w:pos="4536"/>
          <w:tab w:val="left" w:pos="5670"/>
        </w:tabs>
        <w:autoSpaceDE w:val="0"/>
        <w:autoSpaceDN w:val="0"/>
        <w:adjustRightInd w:val="0"/>
      </w:pPr>
      <w:r>
        <w:t>My annym seyr veih’n errey hrome,</w:t>
      </w:r>
    </w:p>
    <w:p w14:paraId="0BEB6103" w14:textId="14DA4588" w:rsidR="00B43B22" w:rsidRDefault="004B12EB" w:rsidP="00B34AC6">
      <w:pPr>
        <w:tabs>
          <w:tab w:val="left" w:pos="4536"/>
          <w:tab w:val="left" w:pos="5670"/>
        </w:tabs>
        <w:autoSpaceDE w:val="0"/>
        <w:autoSpaceDN w:val="0"/>
        <w:adjustRightInd w:val="0"/>
        <w:spacing w:after="120"/>
        <w:ind w:left="397"/>
      </w:pPr>
      <w:r>
        <w:t>As shirrey grayse veih Jee.</w:t>
      </w:r>
    </w:p>
    <w:p w14:paraId="65AD3279" w14:textId="726C5989" w:rsidR="004B12EB" w:rsidRDefault="00EE1C5E" w:rsidP="00B34AC6">
      <w:pPr>
        <w:tabs>
          <w:tab w:val="left" w:pos="4536"/>
          <w:tab w:val="left" w:pos="5670"/>
        </w:tabs>
        <w:autoSpaceDE w:val="0"/>
        <w:autoSpaceDN w:val="0"/>
        <w:adjustRightInd w:val="0"/>
      </w:pPr>
      <w:r>
        <w:rPr>
          <w:rStyle w:val="FootnoteReference"/>
        </w:rPr>
        <w:footnoteReference w:id="58"/>
      </w:r>
      <w:r w:rsidR="004B12EB">
        <w:t>Reddyn jeh beaynid</w:t>
      </w:r>
      <w:r>
        <w:t xml:space="preserve"> </w:t>
      </w:r>
      <w:r w:rsidR="004B12EB">
        <w:t>ta mee reih,</w:t>
      </w:r>
      <w:r>
        <w:tab/>
        <w:t>A: beaynyd</w:t>
      </w:r>
    </w:p>
    <w:p w14:paraId="4076475D" w14:textId="112FC0A3" w:rsidR="004B12EB" w:rsidRDefault="004B12EB" w:rsidP="00B34AC6">
      <w:pPr>
        <w:tabs>
          <w:tab w:val="left" w:pos="4536"/>
          <w:tab w:val="left" w:pos="5670"/>
        </w:tabs>
        <w:autoSpaceDE w:val="0"/>
        <w:autoSpaceDN w:val="0"/>
        <w:adjustRightInd w:val="0"/>
      </w:pPr>
      <w:r>
        <w:t>Maynrys t’ass roshtyn lheid yn sleih</w:t>
      </w:r>
      <w:r w:rsidR="00EE1C5E">
        <w:tab/>
        <w:t>A: Maynryss</w:t>
      </w:r>
    </w:p>
    <w:p w14:paraId="149C9AD9" w14:textId="086A288C" w:rsidR="004B12EB" w:rsidRDefault="004B12EB" w:rsidP="00B34AC6">
      <w:pPr>
        <w:tabs>
          <w:tab w:val="left" w:pos="4536"/>
          <w:tab w:val="left" w:pos="5670"/>
        </w:tabs>
        <w:autoSpaceDE w:val="0"/>
        <w:autoSpaceDN w:val="0"/>
        <w:adjustRightInd w:val="0"/>
        <w:ind w:left="397"/>
      </w:pPr>
      <w:r>
        <w:t xml:space="preserve">Ta </w:t>
      </w:r>
      <w:bookmarkStart w:id="99" w:name="_Hlk513502939"/>
      <w:r>
        <w:t>son yn seihll shoh</w:t>
      </w:r>
      <w:bookmarkEnd w:id="99"/>
      <w:r>
        <w:t xml:space="preserve"> paa:</w:t>
      </w:r>
    </w:p>
    <w:p w14:paraId="56ED2510" w14:textId="4ACCDD6D" w:rsidR="004B12EB" w:rsidRDefault="004B12EB" w:rsidP="00B34AC6">
      <w:pPr>
        <w:tabs>
          <w:tab w:val="left" w:pos="4536"/>
          <w:tab w:val="left" w:pos="5670"/>
        </w:tabs>
        <w:autoSpaceDE w:val="0"/>
        <w:autoSpaceDN w:val="0"/>
        <w:adjustRightInd w:val="0"/>
      </w:pPr>
      <w:bookmarkStart w:id="100" w:name="_Hlk511126864"/>
      <w:r>
        <w:t>Reddyn ta’n thooill dy chur-my-ner</w:t>
      </w:r>
      <w:bookmarkEnd w:id="100"/>
      <w:r>
        <w:t>,</w:t>
      </w:r>
      <w:r w:rsidR="00EE1C5E">
        <w:tab/>
        <w:t>A: thooi’ll</w:t>
      </w:r>
    </w:p>
    <w:p w14:paraId="62B3B36C" w14:textId="177C7103" w:rsidR="004B12EB" w:rsidRDefault="004B12EB" w:rsidP="00B34AC6">
      <w:pPr>
        <w:tabs>
          <w:tab w:val="left" w:pos="4536"/>
          <w:tab w:val="left" w:pos="5670"/>
        </w:tabs>
        <w:autoSpaceDE w:val="0"/>
        <w:autoSpaceDN w:val="0"/>
        <w:adjustRightInd w:val="0"/>
      </w:pPr>
      <w:r>
        <w:t>Berchys, as ooashley, eunys ghiare,</w:t>
      </w:r>
      <w:r w:rsidR="00EE1C5E">
        <w:tab/>
        <w:t>A: Berchyss</w:t>
      </w:r>
      <w:r w:rsidR="00EE1C5E">
        <w:tab/>
        <w:t>A: Eunyss</w:t>
      </w:r>
    </w:p>
    <w:p w14:paraId="14CF96D4" w14:textId="4A034196" w:rsidR="00B43B22" w:rsidRDefault="004B12EB" w:rsidP="00B34AC6">
      <w:pPr>
        <w:tabs>
          <w:tab w:val="left" w:pos="4536"/>
          <w:tab w:val="left" w:pos="5670"/>
        </w:tabs>
        <w:autoSpaceDE w:val="0"/>
        <w:autoSpaceDN w:val="0"/>
        <w:adjustRightInd w:val="0"/>
        <w:spacing w:after="120"/>
        <w:ind w:left="397"/>
      </w:pPr>
      <w:r>
        <w:t>Ny smoo cha niyrym da.</w:t>
      </w:r>
      <w:r w:rsidR="003E519D">
        <w:tab/>
      </w:r>
      <w:r w:rsidR="003E519D" w:rsidRPr="003E519D">
        <w:rPr>
          <w:i/>
        </w:rPr>
        <w:t>sc</w:t>
      </w:r>
      <w:r w:rsidR="003E519D">
        <w:t>. n’eiyrym</w:t>
      </w:r>
    </w:p>
    <w:p w14:paraId="0D5EBE5E" w14:textId="0A93A81C" w:rsidR="004B12EB" w:rsidRDefault="004B12EB" w:rsidP="00B34AC6">
      <w:pPr>
        <w:tabs>
          <w:tab w:val="left" w:pos="4536"/>
          <w:tab w:val="left" w:pos="5670"/>
        </w:tabs>
        <w:autoSpaceDE w:val="0"/>
        <w:autoSpaceDN w:val="0"/>
        <w:adjustRightInd w:val="0"/>
      </w:pPr>
      <w:r>
        <w:t>Cha vel aym cloan son lhiettal dou,</w:t>
      </w:r>
      <w:r w:rsidR="00EE1C5E">
        <w:tab/>
        <w:t>A: lhettal</w:t>
      </w:r>
    </w:p>
    <w:p w14:paraId="06B9D8C5" w14:textId="77777777" w:rsidR="004B12EB" w:rsidRDefault="004B12EB" w:rsidP="00B34AC6">
      <w:pPr>
        <w:tabs>
          <w:tab w:val="left" w:pos="4536"/>
          <w:tab w:val="left" w:pos="5670"/>
        </w:tabs>
        <w:autoSpaceDE w:val="0"/>
        <w:autoSpaceDN w:val="0"/>
        <w:adjustRightInd w:val="0"/>
      </w:pPr>
      <w:r>
        <w:t>Agh cloan as eiraghyn jeh niau,</w:t>
      </w:r>
    </w:p>
    <w:p w14:paraId="22BDAF05" w14:textId="086BF27A" w:rsidR="004B12EB" w:rsidRDefault="004B12EB" w:rsidP="00B34AC6">
      <w:pPr>
        <w:tabs>
          <w:tab w:val="left" w:pos="4536"/>
          <w:tab w:val="left" w:pos="5670"/>
        </w:tabs>
        <w:autoSpaceDE w:val="0"/>
        <w:autoSpaceDN w:val="0"/>
        <w:adjustRightInd w:val="0"/>
        <w:ind w:left="397"/>
      </w:pPr>
      <w:r>
        <w:t>Feer deyr t’ad da my chree:</w:t>
      </w:r>
    </w:p>
    <w:p w14:paraId="61F02828" w14:textId="5AAF85F8" w:rsidR="004B12EB" w:rsidRDefault="004B12EB" w:rsidP="00B34AC6">
      <w:pPr>
        <w:tabs>
          <w:tab w:val="left" w:pos="4536"/>
          <w:tab w:val="left" w:pos="5670"/>
        </w:tabs>
        <w:autoSpaceDE w:val="0"/>
        <w:autoSpaceDN w:val="0"/>
        <w:adjustRightInd w:val="0"/>
      </w:pPr>
      <w:r>
        <w:t xml:space="preserve">Ny share na </w:t>
      </w:r>
      <w:bookmarkStart w:id="101" w:name="_Hlk513502959"/>
      <w:r>
        <w:t>cloan yn seihll</w:t>
      </w:r>
      <w:bookmarkEnd w:id="101"/>
      <w:r>
        <w:t>, t’ad shoh,</w:t>
      </w:r>
      <w:r w:rsidR="00EE1C5E">
        <w:tab/>
        <w:t>A: Shaare</w:t>
      </w:r>
      <w:r w:rsidR="00EE1C5E">
        <w:tab/>
        <w:t>A: ny</w:t>
      </w:r>
    </w:p>
    <w:p w14:paraId="55418276" w14:textId="049823AA" w:rsidR="004B12EB" w:rsidRDefault="004B12EB" w:rsidP="00B34AC6">
      <w:pPr>
        <w:tabs>
          <w:tab w:val="left" w:pos="4536"/>
          <w:tab w:val="left" w:pos="5670"/>
        </w:tabs>
        <w:autoSpaceDE w:val="0"/>
        <w:autoSpaceDN w:val="0"/>
        <w:adjustRightInd w:val="0"/>
      </w:pPr>
      <w:r>
        <w:t>Chiambyllyn reiht dy chlaghyn bio,</w:t>
      </w:r>
      <w:r w:rsidR="00EE1C5E">
        <w:tab/>
        <w:t>A: Chiambelyn</w:t>
      </w:r>
    </w:p>
    <w:p w14:paraId="336183A8" w14:textId="294A7C0A" w:rsidR="00B43B22" w:rsidRDefault="004B12EB" w:rsidP="00B34AC6">
      <w:pPr>
        <w:tabs>
          <w:tab w:val="left" w:pos="4536"/>
          <w:tab w:val="left" w:pos="5670"/>
        </w:tabs>
        <w:autoSpaceDE w:val="0"/>
        <w:autoSpaceDN w:val="0"/>
        <w:adjustRightInd w:val="0"/>
        <w:spacing w:after="120"/>
        <w:ind w:left="397"/>
      </w:pPr>
      <w:r>
        <w:t>Ta cowrit liorish Jee.</w:t>
      </w:r>
    </w:p>
    <w:p w14:paraId="52ADE1B7" w14:textId="77777777" w:rsidR="004B12EB" w:rsidRPr="005B3FF0" w:rsidRDefault="005B3FF0" w:rsidP="00B34AC6">
      <w:pPr>
        <w:tabs>
          <w:tab w:val="left" w:pos="4536"/>
          <w:tab w:val="left" w:pos="5670"/>
        </w:tabs>
        <w:autoSpaceDE w:val="0"/>
        <w:autoSpaceDN w:val="0"/>
        <w:adjustRightInd w:val="0"/>
      </w:pPr>
      <w:r w:rsidRPr="005B3FF0">
        <w:t>U</w:t>
      </w:r>
      <w:r w:rsidR="004B12EB" w:rsidRPr="005B3FF0">
        <w:t>n thrie hallooin cha vel my chair,</w:t>
      </w:r>
    </w:p>
    <w:p w14:paraId="73B8FE26" w14:textId="4A19D32F" w:rsidR="004B12EB" w:rsidRPr="005B3FF0" w:rsidRDefault="005B3FF0" w:rsidP="00B34AC6">
      <w:pPr>
        <w:tabs>
          <w:tab w:val="left" w:pos="4536"/>
          <w:tab w:val="left" w:pos="5670"/>
        </w:tabs>
        <w:autoSpaceDE w:val="0"/>
        <w:autoSpaceDN w:val="0"/>
        <w:adjustRightInd w:val="0"/>
      </w:pPr>
      <w:r w:rsidRPr="005B3FF0">
        <w:t>N</w:t>
      </w:r>
      <w:r w:rsidR="004B12EB" w:rsidRPr="005B3FF0">
        <w:t>y eiraght ayns y c</w:t>
      </w:r>
      <w:r w:rsidR="00C5147A">
        <w:t>h</w:t>
      </w:r>
      <w:r w:rsidR="004B12EB" w:rsidRPr="005B3FF0">
        <w:t>oan dy yeir;</w:t>
      </w:r>
      <w:r w:rsidR="00EE1C5E">
        <w:tab/>
        <w:t>A: yn coan</w:t>
      </w:r>
      <w:r w:rsidR="004018DA">
        <w:t>, BC: y coan</w:t>
      </w:r>
    </w:p>
    <w:p w14:paraId="1AFADB63" w14:textId="0E832324" w:rsidR="004B12EB" w:rsidRPr="005B3FF0" w:rsidRDefault="004B12EB" w:rsidP="00B34AC6">
      <w:pPr>
        <w:tabs>
          <w:tab w:val="left" w:pos="4536"/>
          <w:tab w:val="left" w:pos="5670"/>
        </w:tabs>
        <w:autoSpaceDE w:val="0"/>
        <w:autoSpaceDN w:val="0"/>
        <w:adjustRightInd w:val="0"/>
        <w:ind w:left="397"/>
      </w:pPr>
      <w:r w:rsidRPr="005B3FF0">
        <w:t>Agh boght ta goaill jurnaa:</w:t>
      </w:r>
    </w:p>
    <w:p w14:paraId="24BF27E1" w14:textId="4A2E35CF" w:rsidR="004B12EB" w:rsidRPr="005826E9" w:rsidRDefault="005B3FF0" w:rsidP="00B34AC6">
      <w:pPr>
        <w:tabs>
          <w:tab w:val="left" w:pos="4536"/>
          <w:tab w:val="left" w:pos="5670"/>
        </w:tabs>
        <w:autoSpaceDE w:val="0"/>
        <w:autoSpaceDN w:val="0"/>
        <w:adjustRightInd w:val="0"/>
      </w:pPr>
      <w:r w:rsidRPr="005B3FF0">
        <w:t>T</w:t>
      </w:r>
      <w:r w:rsidR="004B12EB" w:rsidRPr="005B3FF0">
        <w:t xml:space="preserve">a scughey nish </w:t>
      </w:r>
      <w:bookmarkStart w:id="102" w:name="_Hlk513468986"/>
      <w:r w:rsidR="004B12EB" w:rsidRPr="003F1412">
        <w:t>veih boayl dy boayl</w:t>
      </w:r>
      <w:bookmarkEnd w:id="102"/>
      <w:r w:rsidR="004B12EB">
        <w:t xml:space="preserve">, </w:t>
      </w:r>
      <w:r w:rsidR="00CB302D">
        <w:tab/>
        <w:t>A: dys</w:t>
      </w:r>
    </w:p>
    <w:p w14:paraId="54699E15" w14:textId="502654E4" w:rsidR="004B12EB" w:rsidRDefault="004B12EB" w:rsidP="00B34AC6">
      <w:pPr>
        <w:tabs>
          <w:tab w:val="left" w:pos="4536"/>
          <w:tab w:val="left" w:pos="5670"/>
        </w:tabs>
        <w:autoSpaceDE w:val="0"/>
        <w:autoSpaceDN w:val="0"/>
        <w:adjustRightInd w:val="0"/>
      </w:pPr>
      <w:r>
        <w:t>Ny gennal taaghey noon as noal,</w:t>
      </w:r>
      <w:r w:rsidR="007E1254">
        <w:tab/>
        <w:t xml:space="preserve">A: gennall </w:t>
      </w:r>
      <w:r w:rsidR="00CB302D">
        <w:t>taghey</w:t>
      </w:r>
      <w:r w:rsidR="00CB302D">
        <w:tab/>
        <w:t>A: noayl</w:t>
      </w:r>
    </w:p>
    <w:p w14:paraId="06FF89B1" w14:textId="7ABE4537" w:rsidR="00B43B22" w:rsidRDefault="004B12EB" w:rsidP="00B34AC6">
      <w:pPr>
        <w:tabs>
          <w:tab w:val="left" w:pos="4536"/>
          <w:tab w:val="left" w:pos="5670"/>
        </w:tabs>
        <w:autoSpaceDE w:val="0"/>
        <w:autoSpaceDN w:val="0"/>
        <w:adjustRightInd w:val="0"/>
        <w:spacing w:after="120"/>
        <w:ind w:left="397"/>
      </w:pPr>
      <w:r>
        <w:t xml:space="preserve">Gys yioym my eiraght </w:t>
      </w:r>
      <w:r w:rsidR="00C5147A">
        <w:t>brâ</w:t>
      </w:r>
      <w:r>
        <w:t>.</w:t>
      </w:r>
      <w:r w:rsidR="00CB302D">
        <w:tab/>
        <w:t>A: Dys yiom</w:t>
      </w:r>
      <w:r w:rsidR="00CB302D">
        <w:tab/>
        <w:t>A: braa</w:t>
      </w:r>
      <w:r w:rsidR="004018DA">
        <w:t>, BC: bra</w:t>
      </w:r>
    </w:p>
    <w:p w14:paraId="373A081E" w14:textId="690A6696" w:rsidR="004B12EB" w:rsidRDefault="004B12EB" w:rsidP="00AD58F3">
      <w:pPr>
        <w:tabs>
          <w:tab w:val="left" w:pos="4536"/>
          <w:tab w:val="left" w:pos="5670"/>
        </w:tabs>
        <w:autoSpaceDE w:val="0"/>
        <w:autoSpaceDN w:val="0"/>
        <w:adjustRightInd w:val="0"/>
      </w:pPr>
      <w:r>
        <w:t xml:space="preserve">Nhee </w:t>
      </w:r>
      <w:bookmarkStart w:id="103" w:name="_Hlk513503471"/>
      <w:r>
        <w:t xml:space="preserve">ayns y theihll </w:t>
      </w:r>
      <w:bookmarkEnd w:id="103"/>
      <w:r>
        <w:t>cha vel mee gra</w:t>
      </w:r>
      <w:r w:rsidR="007E1254">
        <w:tab/>
        <w:t>A: teihll</w:t>
      </w:r>
      <w:r w:rsidR="007E1254">
        <w:tab/>
        <w:t>A: vell</w:t>
      </w:r>
      <w:r w:rsidR="007E1254">
        <w:tab/>
        <w:t xml:space="preserve"> </w:t>
      </w:r>
      <w:r w:rsidR="00CB302D">
        <w:t>me</w:t>
      </w:r>
    </w:p>
    <w:p w14:paraId="48562829" w14:textId="530ADF0A" w:rsidR="004B12EB" w:rsidRDefault="004B12EB" w:rsidP="00AD58F3">
      <w:pPr>
        <w:tabs>
          <w:tab w:val="left" w:pos="4536"/>
          <w:tab w:val="left" w:pos="5670"/>
        </w:tabs>
        <w:autoSpaceDE w:val="0"/>
        <w:autoSpaceDN w:val="0"/>
        <w:adjustRightInd w:val="0"/>
      </w:pPr>
      <w:r>
        <w:t>Dy ve lhiam pene, agh joarree da,</w:t>
      </w:r>
      <w:r w:rsidR="00CB302D">
        <w:tab/>
        <w:t>A: lheam</w:t>
      </w:r>
      <w:r w:rsidR="00CB302D">
        <w:tab/>
        <w:t>A: joaree</w:t>
      </w:r>
    </w:p>
    <w:p w14:paraId="2C4F8EC1" w14:textId="185C3DEF" w:rsidR="004B12EB" w:rsidRDefault="004B12EB" w:rsidP="00AD58F3">
      <w:pPr>
        <w:tabs>
          <w:tab w:val="left" w:pos="4536"/>
          <w:tab w:val="left" w:pos="5670"/>
        </w:tabs>
        <w:autoSpaceDE w:val="0"/>
        <w:autoSpaceDN w:val="0"/>
        <w:adjustRightInd w:val="0"/>
        <w:ind w:left="397"/>
      </w:pPr>
      <w:r>
        <w:t>Treigeil y yiootyn share;</w:t>
      </w:r>
      <w:r w:rsidR="00CB302D">
        <w:tab/>
        <w:t>A: shaare</w:t>
      </w:r>
    </w:p>
    <w:p w14:paraId="03243E23" w14:textId="12537D82" w:rsidR="004B12EB" w:rsidRDefault="004B12EB" w:rsidP="00AD58F3">
      <w:pPr>
        <w:tabs>
          <w:tab w:val="left" w:pos="4536"/>
          <w:tab w:val="left" w:pos="5670"/>
        </w:tabs>
        <w:autoSpaceDE w:val="0"/>
        <w:autoSpaceDN w:val="0"/>
        <w:adjustRightInd w:val="0"/>
        <w:ind w:left="4536" w:hanging="4536"/>
      </w:pPr>
      <w:r>
        <w:t>Cur ooilley’n vaynrys t’ayn ergooyl,</w:t>
      </w:r>
      <w:r w:rsidR="00CB302D">
        <w:tab/>
        <w:t>A: ooilliu’n</w:t>
      </w:r>
      <w:r w:rsidR="00CB302D">
        <w:tab/>
      </w:r>
      <w:r w:rsidR="004018DA">
        <w:tab/>
        <w:t>A: vaynyss</w:t>
      </w:r>
      <w:r w:rsidR="00CB302D">
        <w:tab/>
        <w:t>A: ergooyll</w:t>
      </w:r>
    </w:p>
    <w:p w14:paraId="207064C9" w14:textId="45A75EE7" w:rsidR="004B12EB" w:rsidRDefault="004B12EB" w:rsidP="00AD58F3">
      <w:pPr>
        <w:tabs>
          <w:tab w:val="left" w:pos="4536"/>
          <w:tab w:val="left" w:pos="5670"/>
        </w:tabs>
        <w:autoSpaceDE w:val="0"/>
        <w:autoSpaceDN w:val="0"/>
        <w:adjustRightInd w:val="0"/>
      </w:pPr>
      <w:r>
        <w:t>As shirrey cheer t’ass</w:t>
      </w:r>
      <w:r w:rsidR="00133C8A">
        <w:t xml:space="preserve"> </w:t>
      </w:r>
      <w:r>
        <w:t>shilley sooill,</w:t>
      </w:r>
      <w:r w:rsidR="00CB302D">
        <w:tab/>
      </w:r>
      <w:r w:rsidR="005E05CA">
        <w:t xml:space="preserve">t’ass] </w:t>
      </w:r>
      <w:r w:rsidR="00CB302D">
        <w:t>A: ass</w:t>
      </w:r>
    </w:p>
    <w:p w14:paraId="41FD008B" w14:textId="6F5EB470" w:rsidR="00B43B22" w:rsidRDefault="004B12EB" w:rsidP="00AD58F3">
      <w:pPr>
        <w:tabs>
          <w:tab w:val="left" w:pos="4536"/>
          <w:tab w:val="left" w:pos="5670"/>
        </w:tabs>
        <w:autoSpaceDE w:val="0"/>
        <w:autoSpaceDN w:val="0"/>
        <w:adjustRightInd w:val="0"/>
        <w:spacing w:after="120"/>
        <w:ind w:left="397"/>
      </w:pPr>
      <w:r>
        <w:t>Yn cheer ta heose ’syn aer.</w:t>
      </w:r>
      <w:r w:rsidR="00CB302D">
        <w:tab/>
        <w:t>A: sy’n</w:t>
      </w:r>
    </w:p>
    <w:p w14:paraId="5FE63056" w14:textId="77777777" w:rsidR="004B12EB" w:rsidRDefault="004B12EB" w:rsidP="00B34AC6">
      <w:pPr>
        <w:keepNext/>
        <w:tabs>
          <w:tab w:val="left" w:pos="4536"/>
          <w:tab w:val="left" w:pos="5670"/>
        </w:tabs>
        <w:autoSpaceDE w:val="0"/>
        <w:autoSpaceDN w:val="0"/>
        <w:adjustRightInd w:val="0"/>
      </w:pPr>
      <w:r>
        <w:lastRenderedPageBreak/>
        <w:t>Ayns shen ta thie my chour ec Jee,</w:t>
      </w:r>
    </w:p>
    <w:p w14:paraId="1CD93D91" w14:textId="40D5FCB7" w:rsidR="004B12EB" w:rsidRDefault="004B12EB" w:rsidP="00B34AC6">
      <w:pPr>
        <w:keepNext/>
        <w:tabs>
          <w:tab w:val="left" w:pos="4536"/>
          <w:tab w:val="left" w:pos="5670"/>
        </w:tabs>
        <w:autoSpaceDE w:val="0"/>
        <w:autoSpaceDN w:val="0"/>
        <w:adjustRightInd w:val="0"/>
      </w:pPr>
      <w:r>
        <w:t>Ayn ta my verchys as my chree,</w:t>
      </w:r>
      <w:r w:rsidR="00CB302D">
        <w:tab/>
        <w:t>A: Verchyss</w:t>
      </w:r>
    </w:p>
    <w:p w14:paraId="551BB3D9" w14:textId="06B3D88A" w:rsidR="004B12EB" w:rsidRDefault="004B12EB" w:rsidP="00B34AC6">
      <w:pPr>
        <w:keepNext/>
        <w:tabs>
          <w:tab w:val="left" w:pos="4536"/>
          <w:tab w:val="left" w:pos="5670"/>
        </w:tabs>
        <w:autoSpaceDE w:val="0"/>
        <w:autoSpaceDN w:val="0"/>
        <w:adjustRightInd w:val="0"/>
        <w:ind w:left="397"/>
      </w:pPr>
      <w:r>
        <w:t xml:space="preserve">My ynnyd vaghee </w:t>
      </w:r>
      <w:r w:rsidR="00C5147A">
        <w:t>brâ</w:t>
      </w:r>
      <w:r>
        <w:t>;</w:t>
      </w:r>
      <w:r w:rsidR="00CB302D">
        <w:tab/>
      </w:r>
      <w:r w:rsidR="00F135B1">
        <w:t>AB</w:t>
      </w:r>
      <w:r w:rsidR="004018DA">
        <w:t>: v</w:t>
      </w:r>
      <w:r w:rsidR="00F135B1">
        <w:t>e</w:t>
      </w:r>
      <w:r w:rsidR="004018DA">
        <w:t xml:space="preserve">aghee </w:t>
      </w:r>
      <w:r w:rsidR="004018DA">
        <w:tab/>
      </w:r>
      <w:r w:rsidR="00CB302D">
        <w:t>A: braa</w:t>
      </w:r>
      <w:r w:rsidR="004018DA">
        <w:t>, B: bra</w:t>
      </w:r>
    </w:p>
    <w:p w14:paraId="22CF734F" w14:textId="5C5DDE58" w:rsidR="004B12EB" w:rsidRDefault="004B12EB" w:rsidP="00B34AC6">
      <w:pPr>
        <w:keepNext/>
        <w:tabs>
          <w:tab w:val="left" w:pos="4536"/>
          <w:tab w:val="left" w:pos="5670"/>
        </w:tabs>
        <w:autoSpaceDE w:val="0"/>
        <w:autoSpaceDN w:val="0"/>
        <w:adjustRightInd w:val="0"/>
      </w:pPr>
      <w:r>
        <w:t>Son aym ta nooghyn bannit fieau,</w:t>
      </w:r>
      <w:r w:rsidR="00CB302D">
        <w:tab/>
        <w:t>A: feue</w:t>
      </w:r>
    </w:p>
    <w:p w14:paraId="0B87719F" w14:textId="41F5CDBB" w:rsidR="004B12EB" w:rsidRDefault="004B12EB" w:rsidP="00B34AC6">
      <w:pPr>
        <w:keepNext/>
        <w:tabs>
          <w:tab w:val="left" w:pos="4536"/>
          <w:tab w:val="left" w:pos="5670"/>
        </w:tabs>
        <w:autoSpaceDE w:val="0"/>
        <w:autoSpaceDN w:val="0"/>
        <w:adjustRightInd w:val="0"/>
      </w:pPr>
      <w:r>
        <w:t>As ainl</w:t>
      </w:r>
      <w:r w:rsidR="00581286">
        <w:t>e</w:t>
      </w:r>
      <w:r>
        <w:t>yn cuirrey mee; dy bieau</w:t>
      </w:r>
      <w:r w:rsidR="00CB302D">
        <w:tab/>
        <w:t>A</w:t>
      </w:r>
      <w:r w:rsidR="004018DA">
        <w:t>BC</w:t>
      </w:r>
      <w:r w:rsidR="00CB302D">
        <w:t>: ainlyn</w:t>
      </w:r>
    </w:p>
    <w:p w14:paraId="7664D638" w14:textId="0951B42E" w:rsidR="00B43B22" w:rsidRDefault="004B12EB" w:rsidP="005E05CA">
      <w:pPr>
        <w:tabs>
          <w:tab w:val="left" w:pos="4536"/>
          <w:tab w:val="left" w:pos="5670"/>
        </w:tabs>
        <w:autoSpaceDE w:val="0"/>
        <w:autoSpaceDN w:val="0"/>
        <w:adjustRightInd w:val="0"/>
        <w:spacing w:after="120"/>
        <w:ind w:left="397"/>
      </w:pPr>
      <w:r>
        <w:t>Tar royd</w:t>
      </w:r>
      <w:r w:rsidR="00581286">
        <w:t>,</w:t>
      </w:r>
      <w:r>
        <w:t xml:space="preserve"> ta Yeesey gra!</w:t>
      </w:r>
    </w:p>
    <w:p w14:paraId="5F67A146" w14:textId="5C731E29" w:rsidR="004B12EB" w:rsidRDefault="00CB302D" w:rsidP="00B34AC6">
      <w:pPr>
        <w:tabs>
          <w:tab w:val="left" w:pos="4536"/>
          <w:tab w:val="left" w:pos="5670"/>
        </w:tabs>
        <w:autoSpaceDE w:val="0"/>
        <w:autoSpaceDN w:val="0"/>
        <w:adjustRightInd w:val="0"/>
      </w:pPr>
      <w:r>
        <w:rPr>
          <w:rStyle w:val="FootnoteReference"/>
        </w:rPr>
        <w:footnoteReference w:id="59"/>
      </w:r>
      <w:r w:rsidR="004B12EB">
        <w:t>Hiarn</w:t>
      </w:r>
      <w:r>
        <w:t>,</w:t>
      </w:r>
      <w:r w:rsidR="004B12EB">
        <w:t xml:space="preserve"> ta mee cheet, ayns traa feer yiare,</w:t>
      </w:r>
    </w:p>
    <w:p w14:paraId="25A2F637" w14:textId="1E7A100C" w:rsidR="004B12EB" w:rsidRDefault="004B12EB" w:rsidP="00B34AC6">
      <w:pPr>
        <w:tabs>
          <w:tab w:val="left" w:pos="4536"/>
          <w:tab w:val="left" w:pos="5670"/>
        </w:tabs>
        <w:autoSpaceDE w:val="0"/>
        <w:autoSpaceDN w:val="0"/>
        <w:adjustRightInd w:val="0"/>
      </w:pPr>
      <w:r>
        <w:t>Cheet dy veeteil oo heose ’syn</w:t>
      </w:r>
      <w:r w:rsidR="00202DA4" w:rsidRPr="005826E9">
        <w:t xml:space="preserve"> </w:t>
      </w:r>
      <w:r>
        <w:t>aer,</w:t>
      </w:r>
      <w:r w:rsidR="00CB302D">
        <w:tab/>
        <w:t>A: veetteil</w:t>
      </w:r>
      <w:r w:rsidR="00CB302D">
        <w:tab/>
        <w:t>A: sy’n</w:t>
      </w:r>
    </w:p>
    <w:p w14:paraId="77CC5227" w14:textId="109F3A3C" w:rsidR="004B12EB" w:rsidRDefault="004B12EB" w:rsidP="00B34AC6">
      <w:pPr>
        <w:tabs>
          <w:tab w:val="left" w:pos="4536"/>
          <w:tab w:val="left" w:pos="5670"/>
        </w:tabs>
        <w:autoSpaceDE w:val="0"/>
        <w:autoSpaceDN w:val="0"/>
        <w:adjustRightInd w:val="0"/>
        <w:ind w:left="397"/>
      </w:pPr>
      <w:r>
        <w:t>Mayrt hene dy ve ec shee!</w:t>
      </w:r>
    </w:p>
    <w:p w14:paraId="74788884" w14:textId="24A5D8AA" w:rsidR="004B12EB" w:rsidRDefault="004B12EB" w:rsidP="00B34AC6">
      <w:pPr>
        <w:tabs>
          <w:tab w:val="left" w:pos="4536"/>
          <w:tab w:val="left" w:pos="5670"/>
        </w:tabs>
        <w:autoSpaceDE w:val="0"/>
        <w:autoSpaceDN w:val="0"/>
        <w:adjustRightInd w:val="0"/>
      </w:pPr>
      <w:r>
        <w:t>Nish cur dou kione er my yurnaa,</w:t>
      </w:r>
      <w:r w:rsidR="00CB302D">
        <w:tab/>
        <w:t>A: or my Yhurnaa</w:t>
      </w:r>
    </w:p>
    <w:p w14:paraId="4F1A34F3" w14:textId="15D833A4" w:rsidR="004B12EB" w:rsidRDefault="004B12EB" w:rsidP="00B34AC6">
      <w:pPr>
        <w:tabs>
          <w:tab w:val="left" w:pos="4536"/>
          <w:tab w:val="left" w:pos="5670"/>
        </w:tabs>
        <w:autoSpaceDE w:val="0"/>
        <w:autoSpaceDN w:val="0"/>
        <w:adjustRightInd w:val="0"/>
      </w:pPr>
      <w:r>
        <w:t>Haualtagh, as my charrey bra,</w:t>
      </w:r>
      <w:r w:rsidR="00CB302D">
        <w:tab/>
        <w:t>A: braa</w:t>
      </w:r>
      <w:r w:rsidR="004018DA">
        <w:t>, B: bra</w:t>
      </w:r>
    </w:p>
    <w:p w14:paraId="3B6E3800" w14:textId="65CE9F1C" w:rsidR="004B12EB" w:rsidRDefault="004B12EB" w:rsidP="00B34AC6">
      <w:pPr>
        <w:tabs>
          <w:tab w:val="left" w:pos="4536"/>
          <w:tab w:val="left" w:pos="5670"/>
        </w:tabs>
        <w:autoSpaceDE w:val="0"/>
        <w:autoSpaceDN w:val="0"/>
        <w:adjustRightInd w:val="0"/>
        <w:ind w:left="397"/>
      </w:pPr>
      <w:r>
        <w:t>Gow seose mee hood</w:t>
      </w:r>
      <w:r w:rsidR="00202DA4">
        <w:t>,</w:t>
      </w:r>
      <w:r>
        <w:t xml:space="preserve"> my Yee.</w:t>
      </w:r>
    </w:p>
    <w:p w14:paraId="2E0D1A73" w14:textId="77777777" w:rsidR="00681038" w:rsidRDefault="00681038" w:rsidP="00D074EA">
      <w:pPr>
        <w:rPr>
          <w:color w:val="FF0000"/>
        </w:rPr>
      </w:pPr>
      <w:r>
        <w:rPr>
          <w:color w:val="FF0000"/>
        </w:rPr>
        <w:br w:type="page"/>
      </w:r>
    </w:p>
    <w:p w14:paraId="0E673D28" w14:textId="2C8965A4" w:rsidR="004B12EB" w:rsidRPr="005826E9" w:rsidRDefault="00C5147A" w:rsidP="00D074EA">
      <w:pPr>
        <w:keepNext/>
        <w:rPr>
          <w:color w:val="FF0000"/>
        </w:rPr>
      </w:pPr>
      <w:r w:rsidRPr="005826E9">
        <w:rPr>
          <w:color w:val="FF0000"/>
        </w:rPr>
        <w:lastRenderedPageBreak/>
        <w:t>[37]</w:t>
      </w:r>
    </w:p>
    <w:p w14:paraId="27261E2C" w14:textId="3953A232" w:rsidR="00B43B22" w:rsidRDefault="00B01FD9" w:rsidP="00D074EA">
      <w:pPr>
        <w:tabs>
          <w:tab w:val="left" w:pos="4536"/>
        </w:tabs>
        <w:spacing w:after="120"/>
        <w:ind w:left="4536" w:hanging="3345"/>
      </w:pPr>
      <w:r w:rsidRPr="00823D0F">
        <w:t>HYMN</w:t>
      </w:r>
      <w:r w:rsidR="004B12EB" w:rsidRPr="00823D0F">
        <w:t xml:space="preserve"> </w:t>
      </w:r>
      <w:r w:rsidR="007F096A" w:rsidRPr="00823D0F">
        <w:t>[57]</w:t>
      </w:r>
      <w:r w:rsidR="004B12EB">
        <w:t>.</w:t>
      </w:r>
      <w:r w:rsidR="007F096A">
        <w:t xml:space="preserve">     </w:t>
      </w:r>
      <w:r w:rsidR="00C5147A" w:rsidRPr="005826E9">
        <w:rPr>
          <w:smallCaps/>
        </w:rPr>
        <w:t>c. m.</w:t>
      </w:r>
      <w:r w:rsidR="007F096A">
        <w:rPr>
          <w:smallCaps/>
        </w:rPr>
        <w:tab/>
        <w:t>[A: [15</w:t>
      </w:r>
      <w:r w:rsidR="007F096A" w:rsidRPr="007F096A">
        <w:t>a</w:t>
      </w:r>
      <w:r w:rsidR="007F096A">
        <w:rPr>
          <w:smallCaps/>
        </w:rPr>
        <w:t>]</w:t>
      </w:r>
      <w:r w:rsidR="007F096A" w:rsidRPr="007F096A">
        <w:rPr>
          <w:rStyle w:val="FootnoteReference"/>
        </w:rPr>
        <w:t xml:space="preserve"> </w:t>
      </w:r>
      <w:r w:rsidR="007F096A">
        <w:rPr>
          <w:rStyle w:val="FootnoteReference"/>
        </w:rPr>
        <w:footnoteReference w:id="60"/>
      </w:r>
      <w:r w:rsidR="007F096A">
        <w:rPr>
          <w:smallCaps/>
        </w:rPr>
        <w:t>; BCD: 40]</w:t>
      </w:r>
    </w:p>
    <w:p w14:paraId="737189AC" w14:textId="117E9B97" w:rsidR="00B43B22" w:rsidRDefault="00C5147A" w:rsidP="00D074EA">
      <w:pPr>
        <w:spacing w:after="120"/>
        <w:ind w:left="397"/>
      </w:pPr>
      <w:r>
        <w:t>[</w:t>
      </w:r>
      <w:r>
        <w:rPr>
          <w:i/>
        </w:rPr>
        <w:t>Come, let us join our friends above.</w:t>
      </w:r>
      <w:r>
        <w:t>]</w:t>
      </w:r>
    </w:p>
    <w:p w14:paraId="57597B6A" w14:textId="723054AD" w:rsidR="004B12EB" w:rsidRDefault="00CB4F9E" w:rsidP="00D074EA">
      <w:pPr>
        <w:tabs>
          <w:tab w:val="left" w:pos="4536"/>
          <w:tab w:val="left" w:pos="5670"/>
        </w:tabs>
        <w:autoSpaceDE w:val="0"/>
        <w:autoSpaceDN w:val="0"/>
        <w:adjustRightInd w:val="0"/>
      </w:pPr>
      <w:r>
        <w:t xml:space="preserve">Maroo </w:t>
      </w:r>
      <w:r w:rsidR="004B12EB">
        <w:t>ta nish ayns maynrys sthie,</w:t>
      </w:r>
      <w:r>
        <w:tab/>
        <w:t>A: maynryss</w:t>
      </w:r>
    </w:p>
    <w:p w14:paraId="1EE088F2" w14:textId="3890CCFA" w:rsidR="004B12EB" w:rsidRDefault="004B12EB" w:rsidP="00D074EA">
      <w:pPr>
        <w:ind w:left="397"/>
      </w:pPr>
      <w:bookmarkStart w:id="104" w:name="_Hlk510192926"/>
      <w:r>
        <w:t>Lhig dooin cur gloyr da’n Eayn</w:t>
      </w:r>
      <w:bookmarkEnd w:id="104"/>
      <w:r>
        <w:t>:</w:t>
      </w:r>
    </w:p>
    <w:p w14:paraId="26F273EC" w14:textId="212FB203" w:rsidR="004B12EB" w:rsidRDefault="00224109" w:rsidP="00D074EA">
      <w:r>
        <w:t>Er skianyn credjue</w:t>
      </w:r>
      <w:r w:rsidR="004B12EB">
        <w:t xml:space="preserve"> as dy ghraih,</w:t>
      </w:r>
    </w:p>
    <w:p w14:paraId="3E55ED91" w14:textId="569AC1F6" w:rsidR="004B12EB" w:rsidRDefault="004B12EB" w:rsidP="00D074EA">
      <w:pPr>
        <w:tabs>
          <w:tab w:val="left" w:pos="4536"/>
          <w:tab w:val="left" w:pos="5670"/>
        </w:tabs>
        <w:autoSpaceDE w:val="0"/>
        <w:autoSpaceDN w:val="0"/>
        <w:adjustRightInd w:val="0"/>
        <w:ind w:left="397"/>
      </w:pPr>
      <w:r>
        <w:t>Goll seose gys gerjagh veayn.</w:t>
      </w:r>
      <w:r w:rsidR="00CB4F9E">
        <w:tab/>
        <w:t>A: dys</w:t>
      </w:r>
    </w:p>
    <w:p w14:paraId="01879C6F" w14:textId="77777777" w:rsidR="004B12EB" w:rsidRDefault="004B12EB" w:rsidP="00D074EA">
      <w:r>
        <w:t>Ayns shoh, lhig nooghyn goaill arrane,</w:t>
      </w:r>
    </w:p>
    <w:p w14:paraId="4A89101C" w14:textId="60A17E50" w:rsidR="004B12EB" w:rsidRDefault="004B12EB" w:rsidP="00D074EA">
      <w:pPr>
        <w:tabs>
          <w:tab w:val="left" w:pos="4536"/>
          <w:tab w:val="left" w:pos="5670"/>
        </w:tabs>
        <w:autoSpaceDE w:val="0"/>
        <w:autoSpaceDN w:val="0"/>
        <w:adjustRightInd w:val="0"/>
        <w:ind w:left="397"/>
      </w:pPr>
      <w:r>
        <w:t>Myr ad t’er-sooyl gys Jee,</w:t>
      </w:r>
      <w:r w:rsidR="00CB4F9E">
        <w:tab/>
        <w:t>A: dys</w:t>
      </w:r>
    </w:p>
    <w:p w14:paraId="073BEE73" w14:textId="4109E0D8" w:rsidR="004B12EB" w:rsidRDefault="004B12EB" w:rsidP="00D074EA">
      <w:pPr>
        <w:tabs>
          <w:tab w:val="left" w:pos="4536"/>
          <w:tab w:val="left" w:pos="5670"/>
        </w:tabs>
        <w:autoSpaceDE w:val="0"/>
        <w:autoSpaceDN w:val="0"/>
        <w:adjustRightInd w:val="0"/>
      </w:pPr>
      <w:r>
        <w:t>Adsyn t’ayns niau as shi’yn unnane,</w:t>
      </w:r>
      <w:r w:rsidR="00CB4F9E">
        <w:tab/>
        <w:t>A: shee’in</w:t>
      </w:r>
    </w:p>
    <w:p w14:paraId="78851799" w14:textId="10E172AC" w:rsidR="00B43B22" w:rsidRDefault="004B12EB" w:rsidP="00D074EA">
      <w:pPr>
        <w:spacing w:after="120"/>
        <w:ind w:left="397"/>
      </w:pPr>
      <w:r>
        <w:t>Sharvaantyn da’n un Ree.</w:t>
      </w:r>
    </w:p>
    <w:p w14:paraId="4C1E3ACF" w14:textId="08EA55F1" w:rsidR="004B12EB" w:rsidRDefault="004B12EB" w:rsidP="00D074EA">
      <w:pPr>
        <w:tabs>
          <w:tab w:val="left" w:pos="4536"/>
          <w:tab w:val="left" w:pos="5670"/>
        </w:tabs>
        <w:autoSpaceDE w:val="0"/>
        <w:autoSpaceDN w:val="0"/>
        <w:adjustRightInd w:val="0"/>
      </w:pPr>
      <w:r>
        <w:t xml:space="preserve">Adsyn ta heose ayns gerjagh </w:t>
      </w:r>
      <w:r w:rsidR="00636779">
        <w:t>brâ</w:t>
      </w:r>
      <w:r w:rsidR="00CB4F9E">
        <w:tab/>
        <w:t>A: braa</w:t>
      </w:r>
      <w:r w:rsidR="00B96CEF">
        <w:t>, B</w:t>
      </w:r>
      <w:r w:rsidR="00024686">
        <w:t>C</w:t>
      </w:r>
      <w:r w:rsidR="00B96CEF">
        <w:t>: bra</w:t>
      </w:r>
    </w:p>
    <w:p w14:paraId="3EC305F2" w14:textId="1DFC7036" w:rsidR="004B12EB" w:rsidRDefault="004B12EB" w:rsidP="00D074EA">
      <w:pPr>
        <w:tabs>
          <w:tab w:val="left" w:pos="4536"/>
          <w:tab w:val="left" w:pos="5670"/>
        </w:tabs>
        <w:autoSpaceDE w:val="0"/>
        <w:autoSpaceDN w:val="0"/>
        <w:adjustRightInd w:val="0"/>
        <w:ind w:left="397"/>
      </w:pPr>
      <w:r>
        <w:t>As shi’yn ta ayns shoh wass,</w:t>
      </w:r>
      <w:r w:rsidR="00CB4F9E">
        <w:tab/>
        <w:t>A: shee’in</w:t>
      </w:r>
    </w:p>
    <w:p w14:paraId="5AC7DA39" w14:textId="77777777" w:rsidR="004B12EB" w:rsidRDefault="004B12EB" w:rsidP="00D074EA">
      <w:r>
        <w:t>She myr un agglish ta shin da,</w:t>
      </w:r>
    </w:p>
    <w:p w14:paraId="400B9739" w14:textId="4D806F57" w:rsidR="004B12EB" w:rsidRDefault="004B12EB" w:rsidP="00D074EA">
      <w:pPr>
        <w:ind w:left="397"/>
      </w:pPr>
      <w:r>
        <w:t>Ga scarrit liorish baase:</w:t>
      </w:r>
    </w:p>
    <w:p w14:paraId="17B5295F" w14:textId="3C85F5F5" w:rsidR="004B12EB" w:rsidRDefault="004B12EB" w:rsidP="00D074EA">
      <w:pPr>
        <w:tabs>
          <w:tab w:val="left" w:pos="4536"/>
          <w:tab w:val="left" w:pos="5670"/>
        </w:tabs>
        <w:autoSpaceDE w:val="0"/>
        <w:autoSpaceDN w:val="0"/>
        <w:adjustRightInd w:val="0"/>
      </w:pPr>
      <w:r>
        <w:t>Un sheshaght-chaggee, fo’n un Jee,</w:t>
      </w:r>
      <w:r w:rsidR="00CB4F9E">
        <w:tab/>
        <w:t>A: fo’n’un</w:t>
      </w:r>
    </w:p>
    <w:p w14:paraId="1C00D5D0" w14:textId="00D2BD2E" w:rsidR="004B12EB" w:rsidRDefault="004B12EB" w:rsidP="00D074EA">
      <w:pPr>
        <w:tabs>
          <w:tab w:val="left" w:pos="4536"/>
          <w:tab w:val="left" w:pos="5670"/>
        </w:tabs>
        <w:autoSpaceDE w:val="0"/>
        <w:autoSpaceDN w:val="0"/>
        <w:adjustRightInd w:val="0"/>
        <w:ind w:left="397"/>
      </w:pPr>
      <w:r>
        <w:t>Ta loobey da ’choraa;</w:t>
      </w:r>
      <w:r w:rsidR="00B96CEF">
        <w:tab/>
      </w:r>
      <w:r w:rsidR="00024686">
        <w:t>C: lobbey</w:t>
      </w:r>
      <w:r w:rsidR="00133C8A">
        <w:t>, D: lhoobey</w:t>
      </w:r>
    </w:p>
    <w:p w14:paraId="67175E28" w14:textId="77777777" w:rsidR="004B12EB" w:rsidRDefault="004B12EB" w:rsidP="00D074EA">
      <w:r>
        <w:t>Ta paart er chosney roue ayns shee,</w:t>
      </w:r>
    </w:p>
    <w:p w14:paraId="0BB9DE67" w14:textId="700E91DD" w:rsidR="00B43B22" w:rsidRDefault="004B12EB" w:rsidP="00D074EA">
      <w:pPr>
        <w:spacing w:after="120"/>
        <w:ind w:left="397"/>
      </w:pPr>
      <w:r>
        <w:t>Ta paart foast goaill jurnaa.</w:t>
      </w:r>
    </w:p>
    <w:p w14:paraId="71BD3D4E" w14:textId="3AC732C0" w:rsidR="004B12EB" w:rsidRDefault="004B12EB" w:rsidP="00D074EA">
      <w:pPr>
        <w:tabs>
          <w:tab w:val="left" w:pos="4536"/>
          <w:tab w:val="left" w:pos="5670"/>
        </w:tabs>
        <w:autoSpaceDE w:val="0"/>
        <w:autoSpaceDN w:val="0"/>
        <w:adjustRightInd w:val="0"/>
      </w:pPr>
      <w:r>
        <w:t xml:space="preserve">Thousaneyn, goll gys cronney </w:t>
      </w:r>
      <w:r w:rsidR="00636779">
        <w:t>brâ</w:t>
      </w:r>
      <w:r>
        <w:t>,</w:t>
      </w:r>
      <w:r w:rsidR="00CB4F9E">
        <w:tab/>
      </w:r>
      <w:r w:rsidR="00024686">
        <w:t xml:space="preserve">A: dys </w:t>
      </w:r>
      <w:r w:rsidR="00024686">
        <w:tab/>
      </w:r>
      <w:r w:rsidR="00CB4F9E">
        <w:t>A: braa</w:t>
      </w:r>
      <w:r w:rsidR="00B96CEF">
        <w:t>, B</w:t>
      </w:r>
      <w:r w:rsidR="00024686">
        <w:t>C</w:t>
      </w:r>
      <w:r w:rsidR="00B96CEF">
        <w:t>: bra</w:t>
      </w:r>
    </w:p>
    <w:p w14:paraId="03E5CF34" w14:textId="79F4284B" w:rsidR="004B12EB" w:rsidRDefault="004B12EB" w:rsidP="00D074EA">
      <w:pPr>
        <w:tabs>
          <w:tab w:val="left" w:pos="4536"/>
          <w:tab w:val="left" w:pos="5670"/>
        </w:tabs>
        <w:autoSpaceDE w:val="0"/>
        <w:autoSpaceDN w:val="0"/>
        <w:adjustRightInd w:val="0"/>
        <w:ind w:left="397"/>
      </w:pPr>
      <w:r>
        <w:t>Eer nish yn seihll faagail:</w:t>
      </w:r>
      <w:r w:rsidR="00B96CEF">
        <w:tab/>
        <w:t>A: faggail</w:t>
      </w:r>
    </w:p>
    <w:p w14:paraId="224AA6BB" w14:textId="4B81D7BD" w:rsidR="004B12EB" w:rsidRDefault="004B12EB" w:rsidP="00D074EA">
      <w:pPr>
        <w:tabs>
          <w:tab w:val="left" w:pos="4536"/>
          <w:tab w:val="left" w:pos="5670"/>
        </w:tabs>
        <w:autoSpaceDE w:val="0"/>
        <w:autoSpaceDN w:val="0"/>
        <w:adjustRightInd w:val="0"/>
      </w:pPr>
      <w:r>
        <w:t>As shi’yn ta nish feer faggys da;</w:t>
      </w:r>
      <w:r w:rsidR="00B96CEF">
        <w:tab/>
        <w:t>A: shee’in</w:t>
      </w:r>
    </w:p>
    <w:p w14:paraId="24EB0730" w14:textId="79FEADF6" w:rsidR="004B12EB" w:rsidRDefault="004B12EB" w:rsidP="00D074EA">
      <w:pPr>
        <w:ind w:left="397"/>
      </w:pPr>
      <w:r>
        <w:t>As baillin neesht partail,</w:t>
      </w:r>
    </w:p>
    <w:p w14:paraId="677F7934" w14:textId="3A8DCC96" w:rsidR="004B12EB" w:rsidRDefault="004B12EB" w:rsidP="00D074EA">
      <w:pPr>
        <w:tabs>
          <w:tab w:val="left" w:pos="4536"/>
          <w:tab w:val="left" w:pos="5670"/>
        </w:tabs>
        <w:autoSpaceDE w:val="0"/>
        <w:autoSpaceDN w:val="0"/>
        <w:adjustRightInd w:val="0"/>
      </w:pPr>
      <w:r>
        <w:t>Sidjooryn Chreest ta foast ’syn eill,</w:t>
      </w:r>
      <w:r w:rsidR="00B96CEF">
        <w:tab/>
        <w:t>A: Sajooryn</w:t>
      </w:r>
      <w:r w:rsidR="00B96CEF">
        <w:tab/>
        <w:t>A: sy’n’eill</w:t>
      </w:r>
    </w:p>
    <w:p w14:paraId="2059A5A5" w14:textId="08683DE0" w:rsidR="004B12EB" w:rsidRDefault="004B12EB" w:rsidP="00D074EA">
      <w:pPr>
        <w:tabs>
          <w:tab w:val="left" w:pos="4536"/>
          <w:tab w:val="left" w:pos="5670"/>
        </w:tabs>
        <w:autoSpaceDE w:val="0"/>
        <w:autoSpaceDN w:val="0"/>
        <w:adjustRightInd w:val="0"/>
        <w:ind w:left="397"/>
      </w:pPr>
      <w:r>
        <w:t>Agh farkiaght son y laa,</w:t>
      </w:r>
      <w:r w:rsidR="00B96CEF">
        <w:tab/>
        <w:t>A: yn laa</w:t>
      </w:r>
    </w:p>
    <w:p w14:paraId="2A34780B" w14:textId="540E2C2B" w:rsidR="004B12EB" w:rsidRDefault="004B12EB" w:rsidP="00D074EA">
      <w:pPr>
        <w:tabs>
          <w:tab w:val="left" w:pos="4536"/>
          <w:tab w:val="left" w:pos="5670"/>
        </w:tabs>
        <w:autoSpaceDE w:val="0"/>
        <w:autoSpaceDN w:val="0"/>
        <w:adjustRightInd w:val="0"/>
      </w:pPr>
      <w:r>
        <w:t>Tra nee mayd heose ayns flaunys reill,</w:t>
      </w:r>
      <w:r w:rsidR="00B96CEF">
        <w:tab/>
        <w:t>A: flaunyss</w:t>
      </w:r>
      <w:r w:rsidR="005A6585">
        <w:rPr>
          <w:rStyle w:val="FootnoteReference"/>
        </w:rPr>
        <w:footnoteReference w:id="61"/>
      </w:r>
    </w:p>
    <w:p w14:paraId="4B40104A" w14:textId="73BFFC0E" w:rsidR="00B43B22" w:rsidRDefault="004B12EB" w:rsidP="00D074EA">
      <w:pPr>
        <w:tabs>
          <w:tab w:val="left" w:pos="4536"/>
          <w:tab w:val="left" w:pos="5670"/>
        </w:tabs>
        <w:autoSpaceDE w:val="0"/>
        <w:autoSpaceDN w:val="0"/>
        <w:adjustRightInd w:val="0"/>
        <w:spacing w:after="120"/>
        <w:ind w:left="397"/>
      </w:pPr>
      <w:r>
        <w:t>Yn cheer dy g</w:t>
      </w:r>
      <w:r w:rsidR="002B4303">
        <w:t>h</w:t>
      </w:r>
      <w:r>
        <w:t xml:space="preserve">erjagh </w:t>
      </w:r>
      <w:r w:rsidR="00636779">
        <w:t>brâ</w:t>
      </w:r>
      <w:r>
        <w:t>.</w:t>
      </w:r>
      <w:r w:rsidR="00B96CEF">
        <w:tab/>
      </w:r>
      <w:r w:rsidR="005C570B">
        <w:t>BC: gerjagh</w:t>
      </w:r>
      <w:r w:rsidR="005C570B">
        <w:tab/>
      </w:r>
      <w:r w:rsidR="00B96CEF">
        <w:t>A: braa, B</w:t>
      </w:r>
      <w:r w:rsidR="00024686">
        <w:t>C</w:t>
      </w:r>
      <w:r w:rsidR="00B96CEF">
        <w:t>: bra</w:t>
      </w:r>
    </w:p>
    <w:p w14:paraId="511AD109" w14:textId="56D09A9B" w:rsidR="004B12EB" w:rsidRDefault="00024686" w:rsidP="00D074EA">
      <w:r>
        <w:rPr>
          <w:rStyle w:val="FootnoteReference"/>
        </w:rPr>
        <w:footnoteReference w:id="62"/>
      </w:r>
      <w:r w:rsidR="004B12EB">
        <w:t>Ny shenn chumraagyn ain ayns Creest,</w:t>
      </w:r>
    </w:p>
    <w:p w14:paraId="0CD22967" w14:textId="12CE7491" w:rsidR="004B12EB" w:rsidRDefault="004B12EB" w:rsidP="00D074EA">
      <w:pPr>
        <w:tabs>
          <w:tab w:val="left" w:pos="4536"/>
          <w:tab w:val="left" w:pos="5670"/>
          <w:tab w:val="left" w:pos="6663"/>
        </w:tabs>
        <w:autoSpaceDE w:val="0"/>
        <w:autoSpaceDN w:val="0"/>
        <w:adjustRightInd w:val="0"/>
        <w:ind w:left="397"/>
      </w:pPr>
      <w:r>
        <w:t>Va marin ro</w:t>
      </w:r>
      <w:r w:rsidR="004E0A70">
        <w:t>ï</w:t>
      </w:r>
      <w:r>
        <w:t>e tooilleil:</w:t>
      </w:r>
      <w:r w:rsidR="00B96CEF">
        <w:tab/>
        <w:t>A: Ma</w:t>
      </w:r>
      <w:r w:rsidR="00024686">
        <w:t>a</w:t>
      </w:r>
      <w:r w:rsidR="00B96CEF">
        <w:t>rin</w:t>
      </w:r>
      <w:r w:rsidR="004E0A70">
        <w:tab/>
        <w:t>B:</w:t>
      </w:r>
      <w:r w:rsidR="00B96CEF">
        <w:t xml:space="preserve"> ro</w:t>
      </w:r>
      <w:r w:rsidR="004E0A70">
        <w:t>i</w:t>
      </w:r>
      <w:r w:rsidR="00B96CEF">
        <w:t>e</w:t>
      </w:r>
      <w:r w:rsidR="004E0A70">
        <w:tab/>
        <w:t>A:</w:t>
      </w:r>
      <w:r w:rsidR="00B96CEF">
        <w:t xml:space="preserve"> thooilleil</w:t>
      </w:r>
    </w:p>
    <w:p w14:paraId="758B13CE" w14:textId="77777777" w:rsidR="004B12EB" w:rsidRDefault="004B12EB" w:rsidP="00D074EA">
      <w:bookmarkStart w:id="105" w:name="_Hlk510612786"/>
      <w:r>
        <w:t>Baillin ad shen y akin reesht</w:t>
      </w:r>
      <w:bookmarkEnd w:id="105"/>
      <w:r>
        <w:t>,</w:t>
      </w:r>
    </w:p>
    <w:p w14:paraId="7383B94C" w14:textId="0C57FBEB" w:rsidR="004B12EB" w:rsidRDefault="004B12EB" w:rsidP="00D074EA">
      <w:pPr>
        <w:ind w:left="397"/>
      </w:pPr>
      <w:r>
        <w:t>Ayns gloyr nagh jean failleil</w:t>
      </w:r>
      <w:r w:rsidR="005C570B">
        <w:t>;</w:t>
      </w:r>
    </w:p>
    <w:p w14:paraId="1F68955E" w14:textId="759AE724" w:rsidR="004B12EB" w:rsidRDefault="004B12EB" w:rsidP="00D074EA">
      <w:pPr>
        <w:tabs>
          <w:tab w:val="left" w:pos="4536"/>
          <w:tab w:val="left" w:pos="5670"/>
        </w:tabs>
        <w:autoSpaceDE w:val="0"/>
        <w:autoSpaceDN w:val="0"/>
        <w:adjustRightInd w:val="0"/>
      </w:pPr>
      <w:r>
        <w:t>Trooid credjue joinal laue-ry-laue</w:t>
      </w:r>
      <w:r w:rsidR="00B96CEF">
        <w:tab/>
        <w:t>A: credjuee</w:t>
      </w:r>
    </w:p>
    <w:p w14:paraId="0A36FB43" w14:textId="378A5ECE" w:rsidR="004B12EB" w:rsidRDefault="004B12EB" w:rsidP="00D074EA">
      <w:pPr>
        <w:tabs>
          <w:tab w:val="left" w:pos="4536"/>
          <w:tab w:val="left" w:pos="5670"/>
          <w:tab w:val="left" w:pos="6663"/>
        </w:tabs>
        <w:autoSpaceDE w:val="0"/>
        <w:autoSpaceDN w:val="0"/>
        <w:adjustRightInd w:val="0"/>
        <w:ind w:left="397"/>
      </w:pPr>
      <w:r>
        <w:t>Marish yn cheshaght shen</w:t>
      </w:r>
      <w:r w:rsidR="005C570B">
        <w:tab/>
        <w:t>A: chessaght</w:t>
      </w:r>
      <w:r w:rsidR="005C570B">
        <w:tab/>
      </w:r>
    </w:p>
    <w:p w14:paraId="7A51F115" w14:textId="1CD2D0B7" w:rsidR="004B12EB" w:rsidRDefault="004B12EB" w:rsidP="00D074EA">
      <w:pPr>
        <w:tabs>
          <w:tab w:val="left" w:pos="4536"/>
          <w:tab w:val="left" w:pos="5812"/>
        </w:tabs>
        <w:autoSpaceDE w:val="0"/>
        <w:autoSpaceDN w:val="0"/>
        <w:adjustRightInd w:val="0"/>
      </w:pPr>
      <w:r>
        <w:t xml:space="preserve">T’er gosney </w:t>
      </w:r>
      <w:r w:rsidR="00B96CEF">
        <w:t xml:space="preserve">sauchey </w:t>
      </w:r>
      <w:r>
        <w:t>seose gys niau,</w:t>
      </w:r>
      <w:r w:rsidR="00B96CEF">
        <w:tab/>
        <w:t>A: ghosney</w:t>
      </w:r>
      <w:r w:rsidR="00B96CEF">
        <w:tab/>
        <w:t>A: dys</w:t>
      </w:r>
      <w:r w:rsidR="00024686">
        <w:tab/>
        <w:t>B: uiau</w:t>
      </w:r>
    </w:p>
    <w:p w14:paraId="0B45CF95" w14:textId="615EFD75" w:rsidR="00B43B22" w:rsidRDefault="004B12EB" w:rsidP="00D074EA">
      <w:pPr>
        <w:tabs>
          <w:tab w:val="left" w:pos="4536"/>
          <w:tab w:val="left" w:pos="5670"/>
        </w:tabs>
        <w:autoSpaceDE w:val="0"/>
        <w:autoSpaceDN w:val="0"/>
        <w:adjustRightInd w:val="0"/>
        <w:spacing w:after="120"/>
        <w:ind w:left="397"/>
      </w:pPr>
      <w:r>
        <w:t>Ayns fuill yn Eayn jeant glen.</w:t>
      </w:r>
      <w:r w:rsidR="00B96CEF">
        <w:tab/>
        <w:t>A: y’n’Eayn jeaynt</w:t>
      </w:r>
    </w:p>
    <w:p w14:paraId="730DDF1C" w14:textId="70BD622C" w:rsidR="004B12EB" w:rsidRDefault="004B12EB" w:rsidP="00D074EA">
      <w:pPr>
        <w:tabs>
          <w:tab w:val="left" w:pos="4536"/>
          <w:tab w:val="left" w:pos="5670"/>
        </w:tabs>
        <w:autoSpaceDE w:val="0"/>
        <w:autoSpaceDN w:val="0"/>
        <w:adjustRightInd w:val="0"/>
      </w:pPr>
      <w:r>
        <w:t>N</w:t>
      </w:r>
      <w:r w:rsidR="00490C2E">
        <w:t>yn anmeenyn nee ayns traa giare</w:t>
      </w:r>
      <w:r w:rsidR="005C570B">
        <w:tab/>
        <w:t>A: Anmeeyn</w:t>
      </w:r>
      <w:r w:rsidR="005C570B">
        <w:tab/>
      </w:r>
      <w:r w:rsidR="005C570B">
        <w:tab/>
      </w:r>
    </w:p>
    <w:p w14:paraId="76351A3F" w14:textId="756C8CA9" w:rsidR="004B12EB" w:rsidRDefault="004B12EB" w:rsidP="00D074EA">
      <w:pPr>
        <w:tabs>
          <w:tab w:val="left" w:pos="4536"/>
          <w:tab w:val="left" w:pos="5670"/>
        </w:tabs>
        <w:autoSpaceDE w:val="0"/>
        <w:autoSpaceDN w:val="0"/>
        <w:adjustRightInd w:val="0"/>
        <w:ind w:left="397"/>
      </w:pPr>
      <w:r>
        <w:t>Jeh’n vaynrys t’oc goaill ayrn;</w:t>
      </w:r>
      <w:r w:rsidR="00B96CEF">
        <w:tab/>
        <w:t>A: Vaynryss</w:t>
      </w:r>
    </w:p>
    <w:p w14:paraId="6E3CE46F" w14:textId="3F58F0C8" w:rsidR="004B12EB" w:rsidRDefault="004B12EB" w:rsidP="00D074EA">
      <w:pPr>
        <w:tabs>
          <w:tab w:val="left" w:pos="4536"/>
          <w:tab w:val="left" w:pos="5812"/>
        </w:tabs>
        <w:autoSpaceDE w:val="0"/>
        <w:autoSpaceDN w:val="0"/>
        <w:adjustRightInd w:val="0"/>
      </w:pPr>
      <w:r>
        <w:t>Lesh boggey hee mayd Creest ’syn aer,</w:t>
      </w:r>
      <w:r w:rsidR="00024686">
        <w:tab/>
        <w:t>B: hee may</w:t>
      </w:r>
      <w:r w:rsidR="00024686">
        <w:tab/>
        <w:t>C</w:t>
      </w:r>
      <w:r w:rsidR="00AA5E82">
        <w:t>D</w:t>
      </w:r>
      <w:r w:rsidR="00024686">
        <w:t>: Chreest</w:t>
      </w:r>
    </w:p>
    <w:p w14:paraId="311478C7" w14:textId="27AAD90A" w:rsidR="004B12EB" w:rsidRDefault="004B12EB" w:rsidP="00D074EA">
      <w:pPr>
        <w:tabs>
          <w:tab w:val="left" w:pos="4536"/>
          <w:tab w:val="left" w:pos="5670"/>
        </w:tabs>
        <w:autoSpaceDE w:val="0"/>
        <w:autoSpaceDN w:val="0"/>
        <w:adjustRightInd w:val="0"/>
        <w:ind w:left="397"/>
      </w:pPr>
      <w:r>
        <w:t xml:space="preserve">As </w:t>
      </w:r>
      <w:r w:rsidR="00636779">
        <w:t xml:space="preserve">cluin </w:t>
      </w:r>
      <w:r>
        <w:t>mayd feiyr yn chayrn</w:t>
      </w:r>
      <w:r w:rsidR="00636779">
        <w:t>;</w:t>
      </w:r>
      <w:r w:rsidR="00B96CEF">
        <w:tab/>
        <w:t>A: cliyn</w:t>
      </w:r>
      <w:r w:rsidR="00024686">
        <w:t>, BC: clinn</w:t>
      </w:r>
      <w:r w:rsidR="00B96CEF">
        <w:tab/>
        <w:t>A: feyr</w:t>
      </w:r>
    </w:p>
    <w:p w14:paraId="796A26E8" w14:textId="2F6B5F9A" w:rsidR="004B12EB" w:rsidRDefault="004B12EB" w:rsidP="00D074EA">
      <w:pPr>
        <w:tabs>
          <w:tab w:val="left" w:pos="4536"/>
          <w:tab w:val="left" w:pos="5670"/>
        </w:tabs>
        <w:autoSpaceDE w:val="0"/>
        <w:autoSpaceDN w:val="0"/>
        <w:adjustRightInd w:val="0"/>
      </w:pPr>
      <w:r>
        <w:t>O jean shin aarloo son y laa!</w:t>
      </w:r>
      <w:r w:rsidR="00B96CEF">
        <w:tab/>
        <w:t>A: yn laa</w:t>
      </w:r>
    </w:p>
    <w:p w14:paraId="78639075" w14:textId="33AC943A" w:rsidR="004B12EB" w:rsidRPr="005826E9" w:rsidRDefault="004B12EB" w:rsidP="00D074EA">
      <w:pPr>
        <w:ind w:left="397"/>
      </w:pPr>
      <w:r>
        <w:t>Eisht cur yn fockle dooin</w:t>
      </w:r>
      <w:r w:rsidR="00224109">
        <w:t>,</w:t>
      </w:r>
      <w:r>
        <w:t xml:space="preserve"> </w:t>
      </w:r>
    </w:p>
    <w:p w14:paraId="1EA9D436" w14:textId="5D2330DF" w:rsidR="004B12EB" w:rsidRDefault="004B12EB" w:rsidP="00D074EA">
      <w:pPr>
        <w:tabs>
          <w:tab w:val="left" w:pos="4536"/>
          <w:tab w:val="left" w:pos="5245"/>
          <w:tab w:val="left" w:pos="5670"/>
          <w:tab w:val="left" w:pos="6521"/>
        </w:tabs>
        <w:autoSpaceDE w:val="0"/>
        <w:autoSpaceDN w:val="0"/>
        <w:adjustRightInd w:val="0"/>
      </w:pPr>
      <w:r>
        <w:t xml:space="preserve">Dy ghoaill shin gys yn vaynrys </w:t>
      </w:r>
      <w:r w:rsidR="00F80CED">
        <w:t>brâ,</w:t>
      </w:r>
      <w:r w:rsidR="00B96CEF">
        <w:tab/>
      </w:r>
      <w:r w:rsidR="005C570B">
        <w:t>A: dys</w:t>
      </w:r>
      <w:r w:rsidR="005C570B">
        <w:tab/>
        <w:t>A: Vaynryss</w:t>
      </w:r>
      <w:r w:rsidR="005C570B">
        <w:tab/>
      </w:r>
      <w:r w:rsidR="00B96CEF">
        <w:t>A: braa</w:t>
      </w:r>
      <w:r w:rsidR="00024686">
        <w:t>, BC: bra</w:t>
      </w:r>
    </w:p>
    <w:p w14:paraId="743EF142" w14:textId="519672AF" w:rsidR="0070697F" w:rsidRDefault="004B12EB" w:rsidP="00D074EA">
      <w:pPr>
        <w:tabs>
          <w:tab w:val="left" w:pos="4536"/>
          <w:tab w:val="left" w:pos="5670"/>
        </w:tabs>
        <w:autoSpaceDE w:val="0"/>
        <w:autoSpaceDN w:val="0"/>
        <w:adjustRightInd w:val="0"/>
        <w:spacing w:after="120"/>
        <w:ind w:left="397"/>
      </w:pPr>
      <w:bookmarkStart w:id="106" w:name="_Hlk511138405"/>
      <w:r>
        <w:t>Uss Jee dy ghloyr</w:t>
      </w:r>
      <w:r w:rsidR="00B96CEF">
        <w:t>,</w:t>
      </w:r>
      <w:r>
        <w:t xml:space="preserve"> tar hooin</w:t>
      </w:r>
      <w:bookmarkEnd w:id="106"/>
      <w:r>
        <w:t>.</w:t>
      </w:r>
      <w:r w:rsidR="005C570B">
        <w:tab/>
        <w:t>A: hoin</w:t>
      </w:r>
      <w:r w:rsidR="005C570B">
        <w:tab/>
      </w:r>
      <w:r w:rsidR="005C570B">
        <w:tab/>
      </w:r>
    </w:p>
    <w:p w14:paraId="2DBA626B" w14:textId="28C59094" w:rsidR="004B12EB" w:rsidRDefault="0070697F" w:rsidP="00D074EA">
      <w:r>
        <w:br w:type="page"/>
      </w:r>
      <w:r w:rsidR="00636779" w:rsidRPr="005826E9">
        <w:rPr>
          <w:color w:val="FF0000"/>
        </w:rPr>
        <w:lastRenderedPageBreak/>
        <w:t>[38]</w:t>
      </w:r>
    </w:p>
    <w:p w14:paraId="4E8EE95C" w14:textId="2A5BBC58" w:rsidR="00B43B22" w:rsidRDefault="00B01FD9" w:rsidP="00D074EA">
      <w:pPr>
        <w:tabs>
          <w:tab w:val="left" w:pos="4536"/>
        </w:tabs>
        <w:spacing w:after="120"/>
        <w:ind w:left="4536" w:hanging="3345"/>
      </w:pPr>
      <w:r>
        <w:t>HYMN</w:t>
      </w:r>
      <w:r w:rsidR="004B12EB">
        <w:t xml:space="preserve"> </w:t>
      </w:r>
      <w:r w:rsidR="007F096A">
        <w:t>[58]</w:t>
      </w:r>
      <w:r w:rsidR="004B12EB">
        <w:t>.</w:t>
      </w:r>
      <w:r w:rsidR="007F096A">
        <w:t xml:space="preserve">     </w:t>
      </w:r>
      <w:r w:rsidR="00215051" w:rsidRPr="005826E9">
        <w:rPr>
          <w:smallCaps/>
        </w:rPr>
        <w:t>c. m.</w:t>
      </w:r>
      <w:r w:rsidR="007F096A">
        <w:rPr>
          <w:smallCaps/>
        </w:rPr>
        <w:tab/>
        <w:t>[A: 69; BCD: 41]</w:t>
      </w:r>
    </w:p>
    <w:p w14:paraId="26925C3B" w14:textId="5012D4DF" w:rsidR="00B43B22" w:rsidRDefault="00215051" w:rsidP="00D074EA">
      <w:pPr>
        <w:spacing w:after="120"/>
        <w:ind w:left="397"/>
      </w:pPr>
      <w:r>
        <w:t>[</w:t>
      </w:r>
      <w:r>
        <w:rPr>
          <w:i/>
        </w:rPr>
        <w:t>How happy every child of grace</w:t>
      </w:r>
      <w:r>
        <w:t>.]</w:t>
      </w:r>
    </w:p>
    <w:p w14:paraId="26FA7D56" w14:textId="7FA6F52F" w:rsidR="004B12EB" w:rsidRDefault="004132F4" w:rsidP="00D074EA">
      <w:pPr>
        <w:tabs>
          <w:tab w:val="left" w:pos="4536"/>
          <w:tab w:val="left" w:pos="5670"/>
        </w:tabs>
        <w:autoSpaceDE w:val="0"/>
        <w:autoSpaceDN w:val="0"/>
        <w:adjustRightInd w:val="0"/>
      </w:pPr>
      <w:r>
        <w:t xml:space="preserve">Feer </w:t>
      </w:r>
      <w:r w:rsidR="004B12EB">
        <w:t>vaynrey ta dagh mac dy ghrayse,</w:t>
      </w:r>
    </w:p>
    <w:p w14:paraId="72A71BF7" w14:textId="42FFEC03" w:rsidR="004B12EB" w:rsidRDefault="004B12EB" w:rsidP="00D074EA">
      <w:pPr>
        <w:tabs>
          <w:tab w:val="left" w:pos="4536"/>
          <w:tab w:val="left" w:pos="5670"/>
        </w:tabs>
        <w:autoSpaceDE w:val="0"/>
        <w:autoSpaceDN w:val="0"/>
        <w:adjustRightInd w:val="0"/>
        <w:ind w:left="397"/>
      </w:pPr>
      <w:r>
        <w:t>E pheccah t’er ny leih;</w:t>
      </w:r>
    </w:p>
    <w:p w14:paraId="0FE8B6C3" w14:textId="77777777" w:rsidR="004B12EB" w:rsidRDefault="004B12EB" w:rsidP="00D074EA">
      <w:pPr>
        <w:tabs>
          <w:tab w:val="left" w:pos="4536"/>
          <w:tab w:val="left" w:pos="5670"/>
        </w:tabs>
        <w:autoSpaceDE w:val="0"/>
        <w:autoSpaceDN w:val="0"/>
        <w:adjustRightInd w:val="0"/>
      </w:pPr>
      <w:r>
        <w:t>“Yn seihll” t’eh gra “cha vel boayl aash,”</w:t>
      </w:r>
    </w:p>
    <w:p w14:paraId="6DB81D32" w14:textId="34ACEA69" w:rsidR="004B12EB" w:rsidRDefault="004B12EB" w:rsidP="00D074EA">
      <w:pPr>
        <w:tabs>
          <w:tab w:val="left" w:pos="4536"/>
          <w:tab w:val="left" w:pos="5670"/>
        </w:tabs>
        <w:autoSpaceDE w:val="0"/>
        <w:autoSpaceDN w:val="0"/>
        <w:adjustRightInd w:val="0"/>
        <w:ind w:left="397"/>
      </w:pPr>
      <w:r>
        <w:t>Ayns niau ta’n boayl t’eh reih:</w:t>
      </w:r>
    </w:p>
    <w:p w14:paraId="4B44F682" w14:textId="19A2A92E" w:rsidR="004B12EB" w:rsidRDefault="004B12EB" w:rsidP="00D074EA">
      <w:pPr>
        <w:tabs>
          <w:tab w:val="left" w:pos="4536"/>
          <w:tab w:val="left" w:pos="5670"/>
        </w:tabs>
        <w:autoSpaceDE w:val="0"/>
        <w:autoSpaceDN w:val="0"/>
        <w:adjustRightInd w:val="0"/>
      </w:pPr>
      <w:r>
        <w:t>Gys cheer dy ghloyr jeh’n aalid smoo,</w:t>
      </w:r>
      <w:r w:rsidR="004132F4">
        <w:tab/>
        <w:t>A: Dys</w:t>
      </w:r>
      <w:r w:rsidR="00ED008B">
        <w:tab/>
        <w:t>AB: jeh’n’aalid</w:t>
      </w:r>
    </w:p>
    <w:p w14:paraId="2FB1B012" w14:textId="1660E8DC" w:rsidR="004B12EB" w:rsidRDefault="004B12EB" w:rsidP="00D074EA">
      <w:pPr>
        <w:tabs>
          <w:tab w:val="left" w:pos="4536"/>
          <w:tab w:val="left" w:pos="5670"/>
        </w:tabs>
        <w:autoSpaceDE w:val="0"/>
        <w:autoSpaceDN w:val="0"/>
        <w:adjustRightInd w:val="0"/>
        <w:ind w:left="397"/>
      </w:pPr>
      <w:r>
        <w:t>Trooid credjue roie e choorse,</w:t>
      </w:r>
    </w:p>
    <w:p w14:paraId="4EBC6A05" w14:textId="77777777" w:rsidR="004B12EB" w:rsidRDefault="004B12EB" w:rsidP="00D074EA">
      <w:pPr>
        <w:tabs>
          <w:tab w:val="left" w:pos="4536"/>
          <w:tab w:val="left" w:pos="5670"/>
        </w:tabs>
        <w:autoSpaceDE w:val="0"/>
        <w:autoSpaceDN w:val="0"/>
        <w:adjustRightInd w:val="0"/>
      </w:pPr>
      <w:r>
        <w:t>Yn cheer dy fea, taitnys dagh noo,</w:t>
      </w:r>
    </w:p>
    <w:p w14:paraId="5FC04F04" w14:textId="4B99F6C5" w:rsidR="00B43B22" w:rsidRDefault="004B12EB" w:rsidP="00D074EA">
      <w:pPr>
        <w:tabs>
          <w:tab w:val="left" w:pos="4536"/>
          <w:tab w:val="left" w:pos="5670"/>
        </w:tabs>
        <w:autoSpaceDE w:val="0"/>
        <w:autoSpaceDN w:val="0"/>
        <w:adjustRightInd w:val="0"/>
        <w:spacing w:after="120"/>
        <w:ind w:left="397"/>
      </w:pPr>
      <w:r>
        <w:t>Yn niau ta kiarit dooys.</w:t>
      </w:r>
    </w:p>
    <w:p w14:paraId="08F1AFD2" w14:textId="375CF758" w:rsidR="004B12EB" w:rsidRDefault="004B12EB" w:rsidP="00D074EA">
      <w:pPr>
        <w:tabs>
          <w:tab w:val="left" w:pos="4536"/>
          <w:tab w:val="left" w:pos="5670"/>
        </w:tabs>
        <w:autoSpaceDE w:val="0"/>
        <w:autoSpaceDN w:val="0"/>
        <w:adjustRightInd w:val="0"/>
      </w:pPr>
      <w:r>
        <w:t xml:space="preserve">She joarree </w:t>
      </w:r>
      <w:bookmarkStart w:id="107" w:name="_Hlk513503570"/>
      <w:r>
        <w:t xml:space="preserve">ayns y theihll </w:t>
      </w:r>
      <w:bookmarkEnd w:id="107"/>
      <w:r>
        <w:t>ta mee,</w:t>
      </w:r>
      <w:r w:rsidR="00ED51E7">
        <w:tab/>
        <w:t>A: theill</w:t>
      </w:r>
    </w:p>
    <w:p w14:paraId="3AF2C390" w14:textId="5588FE62" w:rsidR="004B12EB" w:rsidRDefault="004B12EB" w:rsidP="00D074EA">
      <w:pPr>
        <w:tabs>
          <w:tab w:val="left" w:pos="4536"/>
          <w:tab w:val="left" w:pos="5670"/>
        </w:tabs>
        <w:autoSpaceDE w:val="0"/>
        <w:autoSpaceDN w:val="0"/>
        <w:adjustRightInd w:val="0"/>
        <w:ind w:left="397"/>
      </w:pPr>
      <w:r>
        <w:t>Agh imlee goaill jurnaa:</w:t>
      </w:r>
      <w:r w:rsidR="00F80CED">
        <w:rPr>
          <w:rStyle w:val="FootnoteReference"/>
        </w:rPr>
        <w:footnoteReference w:id="63"/>
      </w:r>
    </w:p>
    <w:p w14:paraId="0E452E9A" w14:textId="77777777" w:rsidR="004B12EB" w:rsidRDefault="004B12EB" w:rsidP="00D074EA">
      <w:pPr>
        <w:tabs>
          <w:tab w:val="left" w:pos="4536"/>
          <w:tab w:val="left" w:pos="5670"/>
        </w:tabs>
        <w:autoSpaceDE w:val="0"/>
        <w:autoSpaceDN w:val="0"/>
        <w:adjustRightInd w:val="0"/>
      </w:pPr>
      <w:bookmarkStart w:id="108" w:name="_Hlk513502979"/>
      <w:r>
        <w:t>Boggey yn seihll</w:t>
      </w:r>
      <w:bookmarkEnd w:id="108"/>
      <w:r>
        <w:t xml:space="preserve"> cha gow my chree,</w:t>
      </w:r>
    </w:p>
    <w:p w14:paraId="0F1981C5" w14:textId="4CA349C7" w:rsidR="004B12EB" w:rsidRDefault="004B12EB" w:rsidP="00D074EA">
      <w:pPr>
        <w:tabs>
          <w:tab w:val="left" w:pos="4536"/>
          <w:tab w:val="left" w:pos="5670"/>
        </w:tabs>
        <w:autoSpaceDE w:val="0"/>
        <w:autoSpaceDN w:val="0"/>
        <w:adjustRightInd w:val="0"/>
        <w:ind w:left="397"/>
      </w:pPr>
      <w:bookmarkStart w:id="109" w:name="_Hlk510197578"/>
      <w:r>
        <w:t xml:space="preserve">Aggle cha vod </w:t>
      </w:r>
      <w:r w:rsidR="00215051">
        <w:t xml:space="preserve">mee </w:t>
      </w:r>
      <w:r>
        <w:t>chraa</w:t>
      </w:r>
      <w:bookmarkEnd w:id="109"/>
      <w:r>
        <w:t>;</w:t>
      </w:r>
      <w:r w:rsidR="008B12EE">
        <w:tab/>
        <w:t>A</w:t>
      </w:r>
      <w:r w:rsidR="00ED008B">
        <w:t>B</w:t>
      </w:r>
      <w:r w:rsidR="008B12EE">
        <w:t xml:space="preserve">: </w:t>
      </w:r>
      <w:proofErr w:type="gramStart"/>
      <w:r w:rsidR="008B12EE">
        <w:t>my</w:t>
      </w:r>
      <w:proofErr w:type="gramEnd"/>
      <w:r w:rsidR="00167256">
        <w:tab/>
      </w:r>
    </w:p>
    <w:p w14:paraId="60942267" w14:textId="77777777" w:rsidR="004B12EB" w:rsidRDefault="004B12EB" w:rsidP="00D074EA">
      <w:pPr>
        <w:tabs>
          <w:tab w:val="left" w:pos="4536"/>
          <w:tab w:val="left" w:pos="5670"/>
        </w:tabs>
        <w:autoSpaceDE w:val="0"/>
        <w:autoSpaceDN w:val="0"/>
        <w:adjustRightInd w:val="0"/>
      </w:pPr>
      <w:r>
        <w:t xml:space="preserve">Ta </w:t>
      </w:r>
      <w:bookmarkStart w:id="110" w:name="_Hlk513504006"/>
      <w:r>
        <w:t xml:space="preserve">trimshey’n seihll </w:t>
      </w:r>
      <w:bookmarkEnd w:id="110"/>
      <w:r>
        <w:t>dy leah er-sooyl,</w:t>
      </w:r>
    </w:p>
    <w:p w14:paraId="2DF8C055" w14:textId="45F12AF9" w:rsidR="004B12EB" w:rsidRDefault="004B12EB" w:rsidP="00D074EA">
      <w:pPr>
        <w:tabs>
          <w:tab w:val="left" w:pos="4536"/>
          <w:tab w:val="left" w:pos="5670"/>
        </w:tabs>
        <w:autoSpaceDE w:val="0"/>
        <w:autoSpaceDN w:val="0"/>
        <w:adjustRightInd w:val="0"/>
        <w:ind w:left="397"/>
      </w:pPr>
      <w:r>
        <w:t>Y voggey neesht caghlaa:</w:t>
      </w:r>
    </w:p>
    <w:p w14:paraId="3AF73A78" w14:textId="6ADCF606" w:rsidR="004B12EB" w:rsidRDefault="004B12EB" w:rsidP="00D074EA">
      <w:pPr>
        <w:tabs>
          <w:tab w:val="left" w:pos="4536"/>
          <w:tab w:val="left" w:pos="5670"/>
        </w:tabs>
        <w:autoSpaceDE w:val="0"/>
        <w:autoSpaceDN w:val="0"/>
        <w:adjustRightInd w:val="0"/>
      </w:pPr>
      <w:r>
        <w:t>Yn ghloyr shen</w:t>
      </w:r>
      <w:r w:rsidR="00343EE0">
        <w:t>,</w:t>
      </w:r>
      <w:r>
        <w:t xml:space="preserve"> huggey ta mee shooyl,</w:t>
      </w:r>
    </w:p>
    <w:p w14:paraId="40687D81" w14:textId="55B8FDD4" w:rsidR="00B43B22" w:rsidRDefault="004B12EB" w:rsidP="00D074EA">
      <w:pPr>
        <w:tabs>
          <w:tab w:val="left" w:pos="4536"/>
          <w:tab w:val="left" w:pos="5670"/>
        </w:tabs>
        <w:autoSpaceDE w:val="0"/>
        <w:autoSpaceDN w:val="0"/>
        <w:adjustRightInd w:val="0"/>
        <w:spacing w:after="120"/>
        <w:ind w:left="397"/>
      </w:pPr>
      <w:r>
        <w:t>Te farraghtyn dy br</w:t>
      </w:r>
      <w:r w:rsidR="00215051">
        <w:t>â</w:t>
      </w:r>
      <w:r>
        <w:t>!</w:t>
      </w:r>
      <w:r w:rsidR="00167256">
        <w:tab/>
        <w:t>A: braa</w:t>
      </w:r>
      <w:r w:rsidR="00ED008B">
        <w:t>, B</w:t>
      </w:r>
      <w:r w:rsidR="006575F6">
        <w:t>C</w:t>
      </w:r>
      <w:r w:rsidR="00ED008B">
        <w:t>: bra</w:t>
      </w:r>
    </w:p>
    <w:p w14:paraId="770790BF" w14:textId="2FFAAEC2" w:rsidR="004B12EB" w:rsidRDefault="00ED008B" w:rsidP="00D074EA">
      <w:pPr>
        <w:tabs>
          <w:tab w:val="left" w:pos="4536"/>
          <w:tab w:val="left" w:pos="5670"/>
        </w:tabs>
        <w:autoSpaceDE w:val="0"/>
        <w:autoSpaceDN w:val="0"/>
        <w:adjustRightInd w:val="0"/>
      </w:pPr>
      <w:r>
        <w:rPr>
          <w:rStyle w:val="FootnoteReference"/>
        </w:rPr>
        <w:footnoteReference w:id="64"/>
      </w:r>
      <w:r w:rsidR="004B12EB">
        <w:t>Gys yn Jerusalem ta heose,</w:t>
      </w:r>
      <w:r w:rsidR="00167256">
        <w:tab/>
        <w:t>A: Dys</w:t>
      </w:r>
    </w:p>
    <w:p w14:paraId="7848F8CD" w14:textId="53073A1E" w:rsidR="004B12EB" w:rsidRDefault="004B12EB" w:rsidP="00D074EA">
      <w:pPr>
        <w:tabs>
          <w:tab w:val="left" w:pos="4536"/>
          <w:tab w:val="left" w:pos="5670"/>
        </w:tabs>
        <w:autoSpaceDE w:val="0"/>
        <w:autoSpaceDN w:val="0"/>
        <w:adjustRightInd w:val="0"/>
        <w:ind w:left="397"/>
      </w:pPr>
      <w:r>
        <w:t>Troailt dy gerjoil ta mee;</w:t>
      </w:r>
    </w:p>
    <w:p w14:paraId="227DD5C6" w14:textId="73C84207" w:rsidR="004B12EB" w:rsidRPr="00C64BE2" w:rsidRDefault="004B12EB" w:rsidP="00D074EA">
      <w:pPr>
        <w:tabs>
          <w:tab w:val="left" w:pos="4536"/>
          <w:tab w:val="left" w:pos="5812"/>
        </w:tabs>
        <w:autoSpaceDE w:val="0"/>
        <w:autoSpaceDN w:val="0"/>
        <w:adjustRightInd w:val="0"/>
      </w:pPr>
      <w:r w:rsidRPr="00C64BE2">
        <w:t>Ga foast ’syn eill</w:t>
      </w:r>
      <w:r w:rsidR="00C64BE2" w:rsidRPr="00C64BE2">
        <w:t xml:space="preserve">, </w:t>
      </w:r>
      <w:r w:rsidR="00167256">
        <w:t>(</w:t>
      </w:r>
      <w:r w:rsidR="00C64BE2" w:rsidRPr="00C64BE2">
        <w:t>my ghraih as treisht)</w:t>
      </w:r>
      <w:r w:rsidR="00167256">
        <w:tab/>
        <w:t>A: sy’n’eill</w:t>
      </w:r>
      <w:r w:rsidR="00167256">
        <w:tab/>
        <w:t>A: Graih</w:t>
      </w:r>
    </w:p>
    <w:p w14:paraId="507EC5CD" w14:textId="76C8800F" w:rsidR="004B12EB" w:rsidRDefault="004B12EB" w:rsidP="00D074EA">
      <w:pPr>
        <w:tabs>
          <w:tab w:val="left" w:pos="4536"/>
          <w:tab w:val="left" w:pos="5670"/>
        </w:tabs>
        <w:autoSpaceDE w:val="0"/>
        <w:autoSpaceDN w:val="0"/>
        <w:adjustRightInd w:val="0"/>
        <w:ind w:left="397"/>
      </w:pPr>
      <w:r>
        <w:t>Ayns shen ta slane my chree</w:t>
      </w:r>
      <w:r w:rsidR="00343EE0">
        <w:t>,</w:t>
      </w:r>
    </w:p>
    <w:p w14:paraId="2A771E25" w14:textId="779B72A7" w:rsidR="004B12EB" w:rsidRDefault="004B12EB" w:rsidP="00D074EA">
      <w:pPr>
        <w:tabs>
          <w:tab w:val="left" w:pos="4536"/>
          <w:tab w:val="left" w:pos="5670"/>
        </w:tabs>
        <w:autoSpaceDE w:val="0"/>
        <w:autoSpaceDN w:val="0"/>
        <w:adjustRightInd w:val="0"/>
      </w:pPr>
      <w:r>
        <w:t>Ayn ta’n saualtagh graihagh aym,</w:t>
      </w:r>
      <w:r w:rsidR="00167256">
        <w:tab/>
        <w:t>A: graiagh</w:t>
      </w:r>
    </w:p>
    <w:p w14:paraId="36CC2EA9" w14:textId="62FA05C4" w:rsidR="004B12EB" w:rsidRDefault="004B12EB" w:rsidP="00D074EA">
      <w:pPr>
        <w:tabs>
          <w:tab w:val="left" w:pos="4536"/>
          <w:tab w:val="left" w:pos="5670"/>
        </w:tabs>
        <w:autoSpaceDE w:val="0"/>
        <w:autoSpaceDN w:val="0"/>
        <w:adjustRightInd w:val="0"/>
        <w:ind w:left="397"/>
      </w:pPr>
      <w:r>
        <w:t>Ard-saggyrt er my heu:</w:t>
      </w:r>
      <w:r w:rsidR="00167256">
        <w:tab/>
        <w:t>A: hiau</w:t>
      </w:r>
    </w:p>
    <w:p w14:paraId="5226CC3B" w14:textId="297F4C42" w:rsidR="004B12EB" w:rsidRDefault="004B12EB" w:rsidP="00D074EA">
      <w:pPr>
        <w:tabs>
          <w:tab w:val="left" w:pos="4536"/>
          <w:tab w:val="left" w:pos="5670"/>
          <w:tab w:val="left" w:pos="6946"/>
        </w:tabs>
        <w:autoSpaceDE w:val="0"/>
        <w:autoSpaceDN w:val="0"/>
        <w:adjustRightInd w:val="0"/>
      </w:pPr>
      <w:r>
        <w:t>Ta skeayley ’laueyn magh dy lhean,</w:t>
      </w:r>
      <w:r w:rsidR="00167256">
        <w:tab/>
        <w:t>A: lheain</w:t>
      </w:r>
    </w:p>
    <w:p w14:paraId="30F5447B" w14:textId="40E10B92" w:rsidR="00B43B22" w:rsidRDefault="004B12EB" w:rsidP="00D074EA">
      <w:pPr>
        <w:tabs>
          <w:tab w:val="left" w:pos="4536"/>
          <w:tab w:val="left" w:pos="5670"/>
        </w:tabs>
        <w:autoSpaceDE w:val="0"/>
        <w:autoSpaceDN w:val="0"/>
        <w:adjustRightInd w:val="0"/>
        <w:spacing w:after="120"/>
        <w:ind w:left="397"/>
      </w:pPr>
      <w:r>
        <w:t>Dy ghoaill mee stiagh gys niau.</w:t>
      </w:r>
      <w:r w:rsidR="00167256">
        <w:tab/>
        <w:t>A: dys</w:t>
      </w:r>
    </w:p>
    <w:p w14:paraId="78665D85" w14:textId="7383F439" w:rsidR="004B12EB" w:rsidRDefault="004B12EB" w:rsidP="00D074EA">
      <w:pPr>
        <w:tabs>
          <w:tab w:val="left" w:pos="4536"/>
          <w:tab w:val="left" w:pos="5670"/>
        </w:tabs>
        <w:autoSpaceDE w:val="0"/>
        <w:autoSpaceDN w:val="0"/>
        <w:adjustRightInd w:val="0"/>
      </w:pPr>
      <w:bookmarkStart w:id="111" w:name="_Hlk510189795"/>
      <w:r>
        <w:t>Cre t’ayns y theihll nee mish c</w:t>
      </w:r>
      <w:r w:rsidR="00215051">
        <w:t>h</w:t>
      </w:r>
      <w:r>
        <w:t>umrail</w:t>
      </w:r>
      <w:bookmarkEnd w:id="111"/>
      <w:r w:rsidR="00ED008B">
        <w:tab/>
      </w:r>
      <w:r w:rsidR="00ED51E7">
        <w:t>A: teihll</w:t>
      </w:r>
      <w:r w:rsidR="00ED51E7">
        <w:tab/>
      </w:r>
      <w:r w:rsidR="00ED008B">
        <w:t>B</w:t>
      </w:r>
      <w:r w:rsidR="006575F6">
        <w:t>C</w:t>
      </w:r>
      <w:r w:rsidR="00ED008B">
        <w:t>: cumrail</w:t>
      </w:r>
    </w:p>
    <w:p w14:paraId="0A1EB067" w14:textId="2B7044D9" w:rsidR="004B12EB" w:rsidRPr="005826E9" w:rsidRDefault="004B12EB" w:rsidP="00D074EA">
      <w:pPr>
        <w:tabs>
          <w:tab w:val="left" w:pos="4536"/>
          <w:tab w:val="left" w:pos="5670"/>
        </w:tabs>
        <w:autoSpaceDE w:val="0"/>
        <w:autoSpaceDN w:val="0"/>
        <w:adjustRightInd w:val="0"/>
        <w:ind w:left="397"/>
      </w:pPr>
      <w:r>
        <w:t xml:space="preserve">Veih gloyr as maynrys </w:t>
      </w:r>
      <w:r w:rsidR="00215051">
        <w:t>brâ</w:t>
      </w:r>
      <w:r>
        <w:t>?</w:t>
      </w:r>
      <w:r w:rsidR="00167256">
        <w:tab/>
        <w:t>A: braa</w:t>
      </w:r>
      <w:r w:rsidR="00ED008B">
        <w:t>, B</w:t>
      </w:r>
      <w:r w:rsidR="006575F6">
        <w:t>C</w:t>
      </w:r>
      <w:r w:rsidR="00ED008B">
        <w:t>: bra</w:t>
      </w:r>
    </w:p>
    <w:p w14:paraId="56622746" w14:textId="332BC28A" w:rsidR="004B12EB" w:rsidRDefault="004B12EB" w:rsidP="00D074EA">
      <w:pPr>
        <w:tabs>
          <w:tab w:val="left" w:pos="4536"/>
          <w:tab w:val="left" w:pos="5670"/>
          <w:tab w:val="left" w:pos="6946"/>
        </w:tabs>
        <w:autoSpaceDE w:val="0"/>
        <w:autoSpaceDN w:val="0"/>
        <w:adjustRightInd w:val="0"/>
      </w:pPr>
      <w:r>
        <w:t>Tra ta ny ainl</w:t>
      </w:r>
      <w:r w:rsidR="00215051">
        <w:t>e</w:t>
      </w:r>
      <w:r>
        <w:t>yn cheet my whail</w:t>
      </w:r>
      <w:r w:rsidR="00224109">
        <w:t>,</w:t>
      </w:r>
      <w:r w:rsidR="00167256">
        <w:tab/>
        <w:t>A</w:t>
      </w:r>
      <w:r w:rsidR="00ED008B">
        <w:t>B</w:t>
      </w:r>
      <w:r w:rsidR="00167256">
        <w:t xml:space="preserve">: </w:t>
      </w:r>
      <w:r w:rsidR="00ED008B">
        <w:t>h</w:t>
      </w:r>
      <w:r w:rsidR="00167256">
        <w:t>ainlyn</w:t>
      </w:r>
      <w:r w:rsidR="006575F6">
        <w:t>, C: ainlyn</w:t>
      </w:r>
      <w:r w:rsidR="00167256">
        <w:tab/>
        <w:t>A: whayll</w:t>
      </w:r>
    </w:p>
    <w:p w14:paraId="0E8989B1" w14:textId="6DBBCD84" w:rsidR="004B12EB" w:rsidRDefault="004B12EB" w:rsidP="00D074EA">
      <w:pPr>
        <w:tabs>
          <w:tab w:val="left" w:pos="4536"/>
          <w:tab w:val="left" w:pos="5670"/>
        </w:tabs>
        <w:autoSpaceDE w:val="0"/>
        <w:autoSpaceDN w:val="0"/>
        <w:adjustRightInd w:val="0"/>
        <w:ind w:left="397"/>
      </w:pPr>
      <w:r>
        <w:t>Tar-royd</w:t>
      </w:r>
      <w:r w:rsidR="00167256">
        <w:t>,</w:t>
      </w:r>
      <w:r>
        <w:t xml:space="preserve"> ta Yeesey gra</w:t>
      </w:r>
      <w:r w:rsidR="00224109">
        <w:t>.</w:t>
      </w:r>
    </w:p>
    <w:p w14:paraId="4D73F5EF" w14:textId="31A0927D" w:rsidR="004B12EB" w:rsidRDefault="004B12EB" w:rsidP="00D074EA">
      <w:pPr>
        <w:tabs>
          <w:tab w:val="left" w:pos="4536"/>
          <w:tab w:val="left" w:pos="5670"/>
        </w:tabs>
        <w:autoSpaceDE w:val="0"/>
        <w:autoSpaceDN w:val="0"/>
        <w:adjustRightInd w:val="0"/>
      </w:pPr>
      <w:bookmarkStart w:id="112" w:name="_Hlk510613281"/>
      <w:r>
        <w:t>J</w:t>
      </w:r>
      <w:r w:rsidR="00343EE0">
        <w:t>ean foddeeaght son braar er-bee</w:t>
      </w:r>
      <w:r w:rsidR="00167256">
        <w:tab/>
        <w:t>A: foddeagh</w:t>
      </w:r>
    </w:p>
    <w:p w14:paraId="74AEB939" w14:textId="4CAD2B41" w:rsidR="004B12EB" w:rsidRDefault="004B12EB" w:rsidP="00D074EA">
      <w:pPr>
        <w:tabs>
          <w:tab w:val="left" w:pos="4536"/>
          <w:tab w:val="left" w:pos="5670"/>
        </w:tabs>
        <w:autoSpaceDE w:val="0"/>
        <w:autoSpaceDN w:val="0"/>
        <w:adjustRightInd w:val="0"/>
        <w:ind w:left="397"/>
      </w:pPr>
      <w:r>
        <w:t>Yn streeu aym chur er gooyl?</w:t>
      </w:r>
      <w:bookmarkEnd w:id="112"/>
    </w:p>
    <w:p w14:paraId="6E04B305" w14:textId="78A59A53" w:rsidR="004B12EB" w:rsidRDefault="004B12EB" w:rsidP="00D074EA">
      <w:pPr>
        <w:tabs>
          <w:tab w:val="left" w:pos="4536"/>
          <w:tab w:val="left" w:pos="5670"/>
        </w:tabs>
        <w:autoSpaceDE w:val="0"/>
        <w:autoSpaceDN w:val="0"/>
        <w:adjustRightInd w:val="0"/>
      </w:pPr>
      <w:r>
        <w:t>Cha jean, son tra hem roym gys Jee,</w:t>
      </w:r>
      <w:r w:rsidR="00167256">
        <w:tab/>
        <w:t>A: h’im</w:t>
      </w:r>
      <w:r w:rsidR="00167256">
        <w:tab/>
        <w:t>A: dys</w:t>
      </w:r>
    </w:p>
    <w:p w14:paraId="41CFF949" w14:textId="6A5DF137" w:rsidR="00B43B22" w:rsidRDefault="004B12EB" w:rsidP="00D074EA">
      <w:pPr>
        <w:tabs>
          <w:tab w:val="left" w:pos="4536"/>
          <w:tab w:val="left" w:pos="5670"/>
        </w:tabs>
        <w:autoSpaceDE w:val="0"/>
        <w:autoSpaceDN w:val="0"/>
        <w:adjustRightInd w:val="0"/>
        <w:spacing w:after="120"/>
        <w:ind w:left="397"/>
      </w:pPr>
      <w:r>
        <w:t>Cha vuirree ad my chooyl.</w:t>
      </w:r>
      <w:r w:rsidR="00167256">
        <w:tab/>
        <w:t xml:space="preserve">A: </w:t>
      </w:r>
      <w:r w:rsidR="00167256" w:rsidRPr="000E174E">
        <w:t>my</w:t>
      </w:r>
      <w:r w:rsidR="00167256">
        <w:t xml:space="preserve"> </w:t>
      </w:r>
      <w:r w:rsidR="00167256" w:rsidRPr="000E174E">
        <w:rPr>
          <w:i/>
        </w:rPr>
        <w:t>missing</w:t>
      </w:r>
    </w:p>
    <w:p w14:paraId="02416A0A" w14:textId="3DE5031B" w:rsidR="004B12EB" w:rsidRDefault="003B17B2" w:rsidP="004E6144">
      <w:pPr>
        <w:keepNext/>
        <w:tabs>
          <w:tab w:val="left" w:pos="4536"/>
          <w:tab w:val="left" w:pos="5670"/>
        </w:tabs>
        <w:autoSpaceDE w:val="0"/>
        <w:autoSpaceDN w:val="0"/>
        <w:adjustRightInd w:val="0"/>
      </w:pPr>
      <w:r>
        <w:rPr>
          <w:rStyle w:val="FootnoteReference"/>
        </w:rPr>
        <w:lastRenderedPageBreak/>
        <w:footnoteReference w:id="65"/>
      </w:r>
      <w:r w:rsidR="004B12EB">
        <w:t>Yn race nish ta shin roie dy jeean,</w:t>
      </w:r>
      <w:r w:rsidR="00167256">
        <w:tab/>
        <w:t>A: jeayn</w:t>
      </w:r>
    </w:p>
    <w:p w14:paraId="228DC18C" w14:textId="71FE80B5" w:rsidR="004B12EB" w:rsidRDefault="004B12EB" w:rsidP="004E6144">
      <w:pPr>
        <w:keepNext/>
        <w:tabs>
          <w:tab w:val="left" w:pos="4536"/>
          <w:tab w:val="left" w:pos="5670"/>
        </w:tabs>
        <w:autoSpaceDE w:val="0"/>
        <w:autoSpaceDN w:val="0"/>
        <w:adjustRightInd w:val="0"/>
        <w:ind w:left="397"/>
      </w:pPr>
      <w:r>
        <w:t>Agh my yioym’s roue er-sooyl;</w:t>
      </w:r>
      <w:r w:rsidR="00167256">
        <w:tab/>
        <w:t>A: yioms</w:t>
      </w:r>
    </w:p>
    <w:p w14:paraId="3346EF61" w14:textId="535A2460" w:rsidR="004B12EB" w:rsidRDefault="00167256" w:rsidP="004E6144">
      <w:pPr>
        <w:keepNext/>
        <w:tabs>
          <w:tab w:val="left" w:pos="4536"/>
          <w:tab w:val="left" w:pos="5670"/>
        </w:tabs>
        <w:autoSpaceDE w:val="0"/>
        <w:autoSpaceDN w:val="0"/>
        <w:adjustRightInd w:val="0"/>
      </w:pPr>
      <w:r>
        <w:t xml:space="preserve">Hig </w:t>
      </w:r>
      <w:r w:rsidR="004B12EB">
        <w:t>adsyn neesht gys maynrys beayn,</w:t>
      </w:r>
      <w:r>
        <w:tab/>
        <w:t>A: maynryss</w:t>
      </w:r>
    </w:p>
    <w:p w14:paraId="435A2CB6" w14:textId="2128889F" w:rsidR="004B12EB" w:rsidRDefault="004B12EB" w:rsidP="004E6144">
      <w:pPr>
        <w:keepNext/>
        <w:tabs>
          <w:tab w:val="left" w:pos="4536"/>
          <w:tab w:val="left" w:pos="5670"/>
        </w:tabs>
        <w:autoSpaceDE w:val="0"/>
        <w:autoSpaceDN w:val="0"/>
        <w:adjustRightInd w:val="0"/>
        <w:ind w:left="397"/>
      </w:pPr>
      <w:r>
        <w:t>As meet mayd er-y-chooyl:</w:t>
      </w:r>
    </w:p>
    <w:p w14:paraId="75721F1A" w14:textId="30E1F782" w:rsidR="004B12EB" w:rsidRDefault="004B12EB" w:rsidP="004E6144">
      <w:pPr>
        <w:keepNext/>
        <w:tabs>
          <w:tab w:val="left" w:pos="4536"/>
          <w:tab w:val="left" w:pos="5670"/>
        </w:tabs>
        <w:autoSpaceDE w:val="0"/>
        <w:autoSpaceDN w:val="0"/>
        <w:adjustRightInd w:val="0"/>
      </w:pPr>
      <w:r>
        <w:t>Nish ta shin son yn jerrey fieau,</w:t>
      </w:r>
      <w:r w:rsidR="00167256">
        <w:tab/>
        <w:t>A: feue</w:t>
      </w:r>
    </w:p>
    <w:p w14:paraId="3620123F" w14:textId="36B04152" w:rsidR="004B12EB" w:rsidRDefault="004B12EB" w:rsidP="004E6144">
      <w:pPr>
        <w:keepNext/>
        <w:tabs>
          <w:tab w:val="left" w:pos="4536"/>
          <w:tab w:val="left" w:pos="5670"/>
        </w:tabs>
        <w:autoSpaceDE w:val="0"/>
        <w:autoSpaceDN w:val="0"/>
        <w:adjustRightInd w:val="0"/>
        <w:ind w:left="397"/>
      </w:pPr>
      <w:r>
        <w:t xml:space="preserve">Agh my yioym’s </w:t>
      </w:r>
      <w:r w:rsidR="00167256">
        <w:t xml:space="preserve">roue </w:t>
      </w:r>
      <w:r>
        <w:t>gys Jee;</w:t>
      </w:r>
      <w:r w:rsidR="00167256">
        <w:tab/>
        <w:t>A: yiom’s</w:t>
      </w:r>
      <w:r w:rsidR="00167256">
        <w:tab/>
        <w:t>A: dys</w:t>
      </w:r>
    </w:p>
    <w:p w14:paraId="0768C0A6" w14:textId="406D708E" w:rsidR="004B12EB" w:rsidRDefault="004B12EB" w:rsidP="004E6144">
      <w:pPr>
        <w:keepNext/>
        <w:tabs>
          <w:tab w:val="left" w:pos="4536"/>
          <w:tab w:val="left" w:pos="5670"/>
        </w:tabs>
        <w:autoSpaceDE w:val="0"/>
        <w:autoSpaceDN w:val="0"/>
        <w:adjustRightInd w:val="0"/>
      </w:pPr>
      <w:r>
        <w:t>Gys flaunyss hig ad seose dy bieau,</w:t>
      </w:r>
      <w:r w:rsidR="00167256">
        <w:tab/>
        <w:t>A: Dys</w:t>
      </w:r>
      <w:r w:rsidR="00167256">
        <w:tab/>
        <w:t>A: beau</w:t>
      </w:r>
    </w:p>
    <w:p w14:paraId="448CEC3D" w14:textId="46DC99AD" w:rsidR="00B43B22" w:rsidRDefault="004B12EB" w:rsidP="00D074EA">
      <w:pPr>
        <w:tabs>
          <w:tab w:val="left" w:pos="4536"/>
          <w:tab w:val="left" w:pos="5670"/>
        </w:tabs>
        <w:autoSpaceDE w:val="0"/>
        <w:autoSpaceDN w:val="0"/>
        <w:adjustRightInd w:val="0"/>
        <w:spacing w:after="120"/>
        <w:ind w:left="397"/>
      </w:pPr>
      <w:r>
        <w:t>As gennal paagey mee.</w:t>
      </w:r>
    </w:p>
    <w:p w14:paraId="7AD4BCE3" w14:textId="69450DFA" w:rsidR="004B12EB" w:rsidRDefault="004B12EB" w:rsidP="004E6144">
      <w:pPr>
        <w:tabs>
          <w:tab w:val="left" w:pos="4536"/>
          <w:tab w:val="left" w:pos="5670"/>
        </w:tabs>
        <w:autoSpaceDE w:val="0"/>
        <w:autoSpaceDN w:val="0"/>
        <w:adjustRightInd w:val="0"/>
      </w:pPr>
      <w:r>
        <w:t>Eisht lhig dou siyragh cosney roym,</w:t>
      </w:r>
    </w:p>
    <w:p w14:paraId="4E5F59A8" w14:textId="1D945FD3" w:rsidR="004B12EB" w:rsidRDefault="004B12EB" w:rsidP="00D074EA">
      <w:pPr>
        <w:tabs>
          <w:tab w:val="left" w:pos="4536"/>
          <w:tab w:val="left" w:pos="5670"/>
        </w:tabs>
        <w:autoSpaceDE w:val="0"/>
        <w:autoSpaceDN w:val="0"/>
        <w:adjustRightInd w:val="0"/>
        <w:ind w:left="397"/>
      </w:pPr>
      <w:r>
        <w:t>Ayns maynrys beayn dy cheau;</w:t>
      </w:r>
      <w:r w:rsidR="00167256">
        <w:tab/>
        <w:t>A: maynryss</w:t>
      </w:r>
    </w:p>
    <w:p w14:paraId="3AFF7259" w14:textId="6C46EA50" w:rsidR="004B12EB" w:rsidRDefault="004B12EB" w:rsidP="00D074EA">
      <w:pPr>
        <w:tabs>
          <w:tab w:val="left" w:pos="4536"/>
          <w:tab w:val="left" w:pos="5670"/>
        </w:tabs>
        <w:autoSpaceDE w:val="0"/>
        <w:autoSpaceDN w:val="0"/>
        <w:adjustRightInd w:val="0"/>
      </w:pPr>
      <w:r>
        <w:t>Ayns niau, cha bee my chaarjyn voym,</w:t>
      </w:r>
      <w:r w:rsidR="00167256">
        <w:tab/>
        <w:t>A: be</w:t>
      </w:r>
    </w:p>
    <w:p w14:paraId="74D2A4E2" w14:textId="2B2C7C59" w:rsidR="004B12EB" w:rsidRDefault="004B12EB" w:rsidP="00D074EA">
      <w:pPr>
        <w:tabs>
          <w:tab w:val="left" w:pos="4536"/>
          <w:tab w:val="left" w:pos="5670"/>
        </w:tabs>
        <w:autoSpaceDE w:val="0"/>
        <w:autoSpaceDN w:val="0"/>
        <w:adjustRightInd w:val="0"/>
        <w:ind w:left="397"/>
      </w:pPr>
      <w:r>
        <w:t>Agh soylley share yioym jeu:</w:t>
      </w:r>
      <w:r w:rsidR="00167256">
        <w:tab/>
        <w:t>A: shaare yiom</w:t>
      </w:r>
    </w:p>
    <w:p w14:paraId="500C6929" w14:textId="77777777" w:rsidR="004B12EB" w:rsidRDefault="004B12EB" w:rsidP="00D074EA">
      <w:pPr>
        <w:tabs>
          <w:tab w:val="left" w:pos="4536"/>
          <w:tab w:val="left" w:pos="5670"/>
        </w:tabs>
        <w:autoSpaceDE w:val="0"/>
        <w:autoSpaceDN w:val="0"/>
        <w:adjustRightInd w:val="0"/>
      </w:pPr>
      <w:r>
        <w:t>Ayns shen ry-cheilley lesh un chree,</w:t>
      </w:r>
    </w:p>
    <w:p w14:paraId="072B3BDD" w14:textId="5C48B7DB" w:rsidR="004B12EB" w:rsidRDefault="004B12EB" w:rsidP="00D074EA">
      <w:pPr>
        <w:tabs>
          <w:tab w:val="left" w:pos="4536"/>
          <w:tab w:val="left" w:pos="5670"/>
        </w:tabs>
        <w:autoSpaceDE w:val="0"/>
        <w:autoSpaceDN w:val="0"/>
        <w:adjustRightInd w:val="0"/>
        <w:ind w:left="397"/>
      </w:pPr>
      <w:r>
        <w:t>Jeh graih yn Chiarn gimraa;</w:t>
      </w:r>
    </w:p>
    <w:p w14:paraId="20A44B54" w14:textId="77777777" w:rsidR="004B12EB" w:rsidRDefault="004B12EB" w:rsidP="00D074EA">
      <w:pPr>
        <w:tabs>
          <w:tab w:val="left" w:pos="4536"/>
          <w:tab w:val="left" w:pos="5670"/>
        </w:tabs>
        <w:autoSpaceDE w:val="0"/>
        <w:autoSpaceDN w:val="0"/>
        <w:adjustRightInd w:val="0"/>
      </w:pPr>
      <w:r>
        <w:t>As lesh un aigney moylley Jee,</w:t>
      </w:r>
    </w:p>
    <w:p w14:paraId="2F478484" w14:textId="777EB639" w:rsidR="00B43B22" w:rsidRDefault="004B12EB" w:rsidP="00D074EA">
      <w:pPr>
        <w:tabs>
          <w:tab w:val="left" w:pos="4536"/>
          <w:tab w:val="left" w:pos="5670"/>
        </w:tabs>
        <w:autoSpaceDE w:val="0"/>
        <w:autoSpaceDN w:val="0"/>
        <w:adjustRightInd w:val="0"/>
        <w:spacing w:after="120"/>
        <w:ind w:left="397"/>
      </w:pPr>
      <w:r>
        <w:t>Ayns maynrys ceau nyn draa.</w:t>
      </w:r>
      <w:r w:rsidR="000E174E">
        <w:tab/>
        <w:t>A: maynryss</w:t>
      </w:r>
    </w:p>
    <w:p w14:paraId="21BC0400" w14:textId="4903D2BE" w:rsidR="004B12EB" w:rsidRDefault="00D051A2" w:rsidP="00D074EA">
      <w:pPr>
        <w:tabs>
          <w:tab w:val="left" w:pos="4536"/>
          <w:tab w:val="left" w:pos="5670"/>
        </w:tabs>
        <w:autoSpaceDE w:val="0"/>
        <w:autoSpaceDN w:val="0"/>
        <w:adjustRightInd w:val="0"/>
      </w:pPr>
      <w:r>
        <w:rPr>
          <w:rStyle w:val="FootnoteReference"/>
        </w:rPr>
        <w:footnoteReference w:id="66"/>
      </w:r>
      <w:r w:rsidR="004B12EB">
        <w:t>Cre’n treisht gloyroil ta currit dou,</w:t>
      </w:r>
    </w:p>
    <w:p w14:paraId="44F241ED" w14:textId="3C128EF9" w:rsidR="004B12EB" w:rsidRDefault="004B12EB" w:rsidP="00D074EA">
      <w:pPr>
        <w:tabs>
          <w:tab w:val="left" w:pos="4536"/>
          <w:tab w:val="left" w:pos="5670"/>
        </w:tabs>
        <w:autoSpaceDE w:val="0"/>
        <w:autoSpaceDN w:val="0"/>
        <w:adjustRightInd w:val="0"/>
        <w:ind w:left="397"/>
      </w:pPr>
      <w:r>
        <w:t>Ayns shoh nish ceau my hraa</w:t>
      </w:r>
      <w:r w:rsidR="00167256">
        <w:t>!</w:t>
      </w:r>
    </w:p>
    <w:p w14:paraId="1CD7F758" w14:textId="77777777" w:rsidR="004B12EB" w:rsidRDefault="004B12EB" w:rsidP="00D074EA">
      <w:pPr>
        <w:tabs>
          <w:tab w:val="left" w:pos="4536"/>
          <w:tab w:val="left" w:pos="5670"/>
        </w:tabs>
        <w:autoSpaceDE w:val="0"/>
        <w:autoSpaceDN w:val="0"/>
        <w:adjustRightInd w:val="0"/>
      </w:pPr>
      <w:r>
        <w:t>T’aym ennaghtyn jeh pooar’yn niau,</w:t>
      </w:r>
    </w:p>
    <w:p w14:paraId="2438A112" w14:textId="29B0BCDE" w:rsidR="004B12EB" w:rsidRDefault="004B12EB" w:rsidP="00D074EA">
      <w:pPr>
        <w:tabs>
          <w:tab w:val="left" w:pos="4536"/>
          <w:tab w:val="left" w:pos="5670"/>
        </w:tabs>
        <w:autoSpaceDE w:val="0"/>
        <w:autoSpaceDN w:val="0"/>
        <w:adjustRightInd w:val="0"/>
        <w:ind w:left="397"/>
      </w:pPr>
      <w:r>
        <w:t>As farkiaght son y laa:</w:t>
      </w:r>
    </w:p>
    <w:p w14:paraId="2B87E890" w14:textId="50B9827F" w:rsidR="004B12EB" w:rsidRDefault="004B12EB" w:rsidP="00D074EA">
      <w:pPr>
        <w:tabs>
          <w:tab w:val="left" w:pos="4536"/>
          <w:tab w:val="left" w:pos="5670"/>
        </w:tabs>
        <w:autoSpaceDE w:val="0"/>
        <w:autoSpaceDN w:val="0"/>
        <w:adjustRightInd w:val="0"/>
      </w:pPr>
      <w:r>
        <w:t xml:space="preserve">T’aym ennaghtyn jeh’n </w:t>
      </w:r>
      <w:r w:rsidR="00ED008B">
        <w:t>irree-</w:t>
      </w:r>
      <w:r>
        <w:t>reesht,</w:t>
      </w:r>
    </w:p>
    <w:p w14:paraId="17F1988F" w14:textId="7AE7C22F" w:rsidR="004B12EB" w:rsidRDefault="004B12EB" w:rsidP="00D074EA">
      <w:pPr>
        <w:tabs>
          <w:tab w:val="left" w:pos="4536"/>
          <w:tab w:val="left" w:pos="5670"/>
        </w:tabs>
        <w:autoSpaceDE w:val="0"/>
        <w:autoSpaceDN w:val="0"/>
        <w:adjustRightInd w:val="0"/>
        <w:ind w:left="397"/>
      </w:pPr>
      <w:r>
        <w:t>Bea follit marish Jee:</w:t>
      </w:r>
    </w:p>
    <w:p w14:paraId="2A765AED" w14:textId="77777777" w:rsidR="004B12EB" w:rsidRDefault="004B12EB" w:rsidP="00D074EA">
      <w:pPr>
        <w:tabs>
          <w:tab w:val="left" w:pos="4536"/>
          <w:tab w:val="left" w:pos="5670"/>
        </w:tabs>
        <w:autoSpaceDE w:val="0"/>
        <w:autoSpaceDN w:val="0"/>
        <w:adjustRightInd w:val="0"/>
      </w:pPr>
      <w:r>
        <w:t>As lesh yn ghloyr t’er eddin Chreest,</w:t>
      </w:r>
    </w:p>
    <w:p w14:paraId="198AF9B0" w14:textId="23EABDC3" w:rsidR="004B12EB" w:rsidRDefault="004B12EB" w:rsidP="00D074EA">
      <w:pPr>
        <w:tabs>
          <w:tab w:val="left" w:pos="4536"/>
          <w:tab w:val="left" w:pos="5670"/>
        </w:tabs>
        <w:autoSpaceDE w:val="0"/>
        <w:autoSpaceDN w:val="0"/>
        <w:adjustRightInd w:val="0"/>
        <w:ind w:left="397"/>
      </w:pPr>
      <w:r>
        <w:t>T’eh lhieeney slane my chree.</w:t>
      </w:r>
      <w:r w:rsidR="00167256">
        <w:tab/>
        <w:t>A: lheeiney</w:t>
      </w:r>
    </w:p>
    <w:p w14:paraId="03998246" w14:textId="150F180B" w:rsidR="004B12EB" w:rsidRPr="005826E9" w:rsidRDefault="004B12EB" w:rsidP="00D074EA">
      <w:pPr>
        <w:tabs>
          <w:tab w:val="left" w:pos="4536"/>
          <w:tab w:val="left" w:pos="5670"/>
        </w:tabs>
        <w:autoSpaceDE w:val="0"/>
        <w:autoSpaceDN w:val="0"/>
        <w:adjustRightInd w:val="0"/>
        <w:rPr>
          <w:color w:val="FF0000"/>
        </w:rPr>
      </w:pPr>
      <w:r w:rsidRPr="005826E9">
        <w:rPr>
          <w:color w:val="FF0000"/>
        </w:rPr>
        <w:t>[</w:t>
      </w:r>
      <w:r w:rsidR="00215051" w:rsidRPr="005826E9">
        <w:rPr>
          <w:color w:val="FF0000"/>
        </w:rPr>
        <w:t>39</w:t>
      </w:r>
      <w:r w:rsidRPr="005826E9">
        <w:rPr>
          <w:color w:val="FF0000"/>
        </w:rPr>
        <w:t>]</w:t>
      </w:r>
    </w:p>
    <w:p w14:paraId="332766C9" w14:textId="0B156C58" w:rsidR="004B12EB" w:rsidRDefault="004B12EB" w:rsidP="00D074EA">
      <w:pPr>
        <w:tabs>
          <w:tab w:val="left" w:pos="4536"/>
          <w:tab w:val="left" w:pos="5670"/>
        </w:tabs>
        <w:autoSpaceDE w:val="0"/>
        <w:autoSpaceDN w:val="0"/>
        <w:adjustRightInd w:val="0"/>
      </w:pPr>
      <w:bookmarkStart w:id="113" w:name="_Hlk510613502"/>
      <w:r>
        <w:t>Dy bailt ny smoo dy ghrayse chur dou</w:t>
      </w:r>
      <w:bookmarkEnd w:id="113"/>
      <w:r>
        <w:t>,</w:t>
      </w:r>
    </w:p>
    <w:p w14:paraId="099EFF12" w14:textId="735788EE" w:rsidR="004B12EB" w:rsidRDefault="004B12EB" w:rsidP="00D074EA">
      <w:pPr>
        <w:tabs>
          <w:tab w:val="left" w:pos="4536"/>
          <w:tab w:val="left" w:pos="5670"/>
        </w:tabs>
        <w:autoSpaceDE w:val="0"/>
        <w:autoSpaceDN w:val="0"/>
        <w:adjustRightInd w:val="0"/>
        <w:ind w:left="397"/>
      </w:pPr>
      <w:bookmarkStart w:id="114" w:name="_Hlk510613547"/>
      <w:r>
        <w:t xml:space="preserve">As brishey’n thie dy </w:t>
      </w:r>
      <w:r w:rsidR="00215051">
        <w:t>chray</w:t>
      </w:r>
      <w:r>
        <w:t>!</w:t>
      </w:r>
      <w:r w:rsidR="00167256">
        <w:tab/>
        <w:t>A</w:t>
      </w:r>
      <w:r w:rsidR="00ED008B">
        <w:t>B</w:t>
      </w:r>
      <w:r w:rsidR="006575F6">
        <w:t>C</w:t>
      </w:r>
      <w:r w:rsidR="00167256">
        <w:t>: chrea</w:t>
      </w:r>
    </w:p>
    <w:p w14:paraId="33AC050B" w14:textId="3CC5A416" w:rsidR="004B12EB" w:rsidRDefault="004B12EB" w:rsidP="00D074EA">
      <w:pPr>
        <w:tabs>
          <w:tab w:val="left" w:pos="4536"/>
          <w:tab w:val="left" w:pos="5670"/>
        </w:tabs>
        <w:autoSpaceDE w:val="0"/>
        <w:autoSpaceDN w:val="0"/>
        <w:adjustRightInd w:val="0"/>
      </w:pPr>
      <w:r>
        <w:t>As goaill my annym seose gys niau</w:t>
      </w:r>
      <w:bookmarkEnd w:id="114"/>
      <w:r>
        <w:t>,</w:t>
      </w:r>
      <w:r w:rsidR="00167256">
        <w:tab/>
        <w:t>A: dys</w:t>
      </w:r>
    </w:p>
    <w:p w14:paraId="694A56FA" w14:textId="13F8372D" w:rsidR="004B12EB" w:rsidRDefault="004B12EB" w:rsidP="00D074EA">
      <w:pPr>
        <w:tabs>
          <w:tab w:val="left" w:pos="4536"/>
          <w:tab w:val="left" w:pos="5670"/>
        </w:tabs>
        <w:autoSpaceDE w:val="0"/>
        <w:autoSpaceDN w:val="0"/>
        <w:adjustRightInd w:val="0"/>
        <w:ind w:left="397"/>
      </w:pPr>
      <w:r>
        <w:t>Gys Jee raad baillym ve:</w:t>
      </w:r>
      <w:r w:rsidR="00167256">
        <w:tab/>
        <w:t>A: Dys</w:t>
      </w:r>
      <w:r w:rsidR="00167256">
        <w:tab/>
        <w:t>A: Bailym</w:t>
      </w:r>
    </w:p>
    <w:p w14:paraId="63F7A8CF" w14:textId="77777777" w:rsidR="004B12EB" w:rsidRDefault="004B12EB" w:rsidP="00D074EA">
      <w:pPr>
        <w:tabs>
          <w:tab w:val="left" w:pos="4536"/>
          <w:tab w:val="left" w:pos="5670"/>
        </w:tabs>
        <w:autoSpaceDE w:val="0"/>
        <w:autoSpaceDN w:val="0"/>
        <w:adjustRightInd w:val="0"/>
      </w:pPr>
      <w:r>
        <w:t>Dy chur-my-ner yn Eayn hur baase,</w:t>
      </w:r>
    </w:p>
    <w:p w14:paraId="2F13EDEF" w14:textId="26ECB927" w:rsidR="004B12EB" w:rsidRPr="00F06E91" w:rsidRDefault="004B12EB" w:rsidP="00D074EA">
      <w:pPr>
        <w:tabs>
          <w:tab w:val="left" w:pos="4536"/>
          <w:tab w:val="left" w:pos="5670"/>
        </w:tabs>
        <w:autoSpaceDE w:val="0"/>
        <w:autoSpaceDN w:val="0"/>
        <w:adjustRightInd w:val="0"/>
        <w:ind w:left="397"/>
      </w:pPr>
      <w:r>
        <w:t>A</w:t>
      </w:r>
      <w:r w:rsidRPr="00F06E91">
        <w:t>s cur ard-voylley da:</w:t>
      </w:r>
    </w:p>
    <w:p w14:paraId="2A9BB069" w14:textId="77777777" w:rsidR="004B12EB" w:rsidRPr="00F06E91" w:rsidRDefault="004B12EB" w:rsidP="00D074EA">
      <w:pPr>
        <w:tabs>
          <w:tab w:val="left" w:pos="4536"/>
          <w:tab w:val="left" w:pos="5670"/>
        </w:tabs>
        <w:autoSpaceDE w:val="0"/>
        <w:autoSpaceDN w:val="0"/>
        <w:adjustRightInd w:val="0"/>
      </w:pPr>
      <w:r>
        <w:t>A</w:t>
      </w:r>
      <w:r w:rsidRPr="00F06E91">
        <w:t>s goaill arrane jeh mooads e ghrayse,</w:t>
      </w:r>
    </w:p>
    <w:p w14:paraId="5646A29E" w14:textId="3E37124F" w:rsidR="00B43B22" w:rsidRDefault="004B12EB" w:rsidP="00D074EA">
      <w:pPr>
        <w:tabs>
          <w:tab w:val="left" w:pos="4536"/>
          <w:tab w:val="left" w:pos="5670"/>
        </w:tabs>
        <w:autoSpaceDE w:val="0"/>
        <w:autoSpaceDN w:val="0"/>
        <w:adjustRightInd w:val="0"/>
        <w:spacing w:after="120"/>
        <w:ind w:left="397"/>
      </w:pPr>
      <w:r>
        <w:t>As</w:t>
      </w:r>
      <w:r w:rsidRPr="00F06E91">
        <w:t xml:space="preserve"> shen er son dy br</w:t>
      </w:r>
      <w:r w:rsidR="00215051">
        <w:t>â</w:t>
      </w:r>
      <w:r w:rsidRPr="00F06E91">
        <w:t>.</w:t>
      </w:r>
      <w:r w:rsidR="00ED008B">
        <w:tab/>
        <w:t>A: braa, B</w:t>
      </w:r>
      <w:r w:rsidR="006575F6">
        <w:t>C</w:t>
      </w:r>
      <w:r w:rsidR="00ED008B">
        <w:t>: bra</w:t>
      </w:r>
    </w:p>
    <w:p w14:paraId="7285DAD0" w14:textId="4455ADD3" w:rsidR="00B43B22" w:rsidRDefault="00B01FD9" w:rsidP="00D074EA">
      <w:pPr>
        <w:tabs>
          <w:tab w:val="left" w:pos="4536"/>
        </w:tabs>
        <w:spacing w:after="120"/>
        <w:ind w:left="1191"/>
        <w:rPr>
          <w:smallCaps/>
        </w:rPr>
      </w:pPr>
      <w:r>
        <w:br w:type="page"/>
      </w:r>
      <w:r>
        <w:lastRenderedPageBreak/>
        <w:t>HYMN</w:t>
      </w:r>
      <w:r w:rsidR="004B12EB">
        <w:t xml:space="preserve"> </w:t>
      </w:r>
      <w:r w:rsidR="009A5A3F">
        <w:t>[59]</w:t>
      </w:r>
      <w:r w:rsidR="004B12EB">
        <w:t>.</w:t>
      </w:r>
      <w:r w:rsidR="009A5A3F">
        <w:t xml:space="preserve">     </w:t>
      </w:r>
      <w:r w:rsidR="00215051" w:rsidRPr="005826E9">
        <w:rPr>
          <w:smallCaps/>
        </w:rPr>
        <w:t>c. m.</w:t>
      </w:r>
      <w:r w:rsidR="009A5A3F">
        <w:rPr>
          <w:smallCaps/>
        </w:rPr>
        <w:tab/>
        <w:t>[A: 76; BCD: 42]</w:t>
      </w:r>
    </w:p>
    <w:p w14:paraId="5A1760C8" w14:textId="6B38C1A0" w:rsidR="00B43B22" w:rsidRDefault="00215051" w:rsidP="00343EE0">
      <w:pPr>
        <w:spacing w:after="120"/>
        <w:ind w:left="397"/>
      </w:pPr>
      <w:r w:rsidRPr="005826E9">
        <w:t>[</w:t>
      </w:r>
      <w:r w:rsidRPr="005826E9">
        <w:rPr>
          <w:i/>
        </w:rPr>
        <w:t>O for the wings of faith and love</w:t>
      </w:r>
      <w:r w:rsidRPr="005826E9">
        <w:t>.]</w:t>
      </w:r>
      <w:r w:rsidR="006349C4">
        <w:rPr>
          <w:rStyle w:val="FootnoteReference"/>
        </w:rPr>
        <w:footnoteReference w:id="67"/>
      </w:r>
    </w:p>
    <w:p w14:paraId="2C23C66F" w14:textId="483BC863" w:rsidR="004B12EB" w:rsidRDefault="004B12EB" w:rsidP="00343EE0">
      <w:pPr>
        <w:tabs>
          <w:tab w:val="left" w:pos="4536"/>
          <w:tab w:val="left" w:pos="5670"/>
        </w:tabs>
        <w:autoSpaceDE w:val="0"/>
        <w:autoSpaceDN w:val="0"/>
        <w:adjustRightInd w:val="0"/>
      </w:pPr>
      <w:r>
        <w:t>O Yee</w:t>
      </w:r>
      <w:r w:rsidR="00915439">
        <w:t>,</w:t>
      </w:r>
      <w:r>
        <w:t xml:space="preserve"> cur skianyn credjue dou</w:t>
      </w:r>
    </w:p>
    <w:p w14:paraId="73805C26" w14:textId="2C6739D7" w:rsidR="004B12EB" w:rsidRDefault="004B12EB" w:rsidP="00343EE0">
      <w:pPr>
        <w:tabs>
          <w:tab w:val="left" w:pos="4536"/>
          <w:tab w:val="left" w:pos="5670"/>
        </w:tabs>
        <w:autoSpaceDE w:val="0"/>
        <w:autoSpaceDN w:val="0"/>
        <w:adjustRightInd w:val="0"/>
        <w:ind w:left="397"/>
      </w:pPr>
      <w:r>
        <w:t>Dy gholl erskyn yn aer;</w:t>
      </w:r>
    </w:p>
    <w:p w14:paraId="1E5C171E" w14:textId="77777777" w:rsidR="004B12EB" w:rsidRDefault="004B12EB" w:rsidP="00343EE0">
      <w:pPr>
        <w:tabs>
          <w:tab w:val="left" w:pos="4536"/>
          <w:tab w:val="left" w:pos="5670"/>
        </w:tabs>
        <w:autoSpaceDE w:val="0"/>
        <w:autoSpaceDN w:val="0"/>
        <w:adjustRightInd w:val="0"/>
      </w:pPr>
      <w:r>
        <w:t>Dy chur-my-ner cummaltee niau,</w:t>
      </w:r>
    </w:p>
    <w:p w14:paraId="16470866" w14:textId="25E4CE37" w:rsidR="00B43B22" w:rsidRDefault="004B12EB" w:rsidP="00343EE0">
      <w:pPr>
        <w:tabs>
          <w:tab w:val="left" w:pos="4536"/>
          <w:tab w:val="left" w:pos="5670"/>
        </w:tabs>
        <w:autoSpaceDE w:val="0"/>
        <w:autoSpaceDN w:val="0"/>
        <w:adjustRightInd w:val="0"/>
        <w:spacing w:after="120"/>
        <w:ind w:left="397"/>
      </w:pPr>
      <w:r>
        <w:t>Marish nyn garrey deyr.</w:t>
      </w:r>
    </w:p>
    <w:p w14:paraId="77EAF8DF" w14:textId="7D26D909" w:rsidR="004B12EB" w:rsidRDefault="004B12EB" w:rsidP="00343EE0">
      <w:pPr>
        <w:tabs>
          <w:tab w:val="left" w:pos="4536"/>
          <w:tab w:val="left" w:pos="5670"/>
        </w:tabs>
        <w:autoSpaceDE w:val="0"/>
        <w:autoSpaceDN w:val="0"/>
        <w:adjustRightInd w:val="0"/>
      </w:pPr>
      <w:r>
        <w:t>Keayrt v’ad ayns shoh lesh creeghyn brisht,</w:t>
      </w:r>
      <w:r w:rsidR="00915439">
        <w:tab/>
      </w:r>
      <w:r w:rsidR="00441F24">
        <w:t>D</w:t>
      </w:r>
      <w:r w:rsidR="00915439">
        <w:t>: cree</w:t>
      </w:r>
      <w:r w:rsidR="00441F24">
        <w:t>’</w:t>
      </w:r>
      <w:r w:rsidR="00915439">
        <w:t xml:space="preserve">ghyn </w:t>
      </w:r>
      <w:r w:rsidR="00915439">
        <w:tab/>
        <w:t>A: brish</w:t>
      </w:r>
    </w:p>
    <w:p w14:paraId="0C5A86AA" w14:textId="47029CE9" w:rsidR="004B12EB" w:rsidRDefault="004B12EB" w:rsidP="00343EE0">
      <w:pPr>
        <w:tabs>
          <w:tab w:val="left" w:pos="4536"/>
          <w:tab w:val="left" w:pos="5670"/>
        </w:tabs>
        <w:autoSpaceDE w:val="0"/>
        <w:autoSpaceDN w:val="0"/>
        <w:adjustRightInd w:val="0"/>
        <w:ind w:left="397"/>
      </w:pPr>
      <w:r>
        <w:t>Goaill toshiaght ’sy raad cair;</w:t>
      </w:r>
    </w:p>
    <w:p w14:paraId="07ECE0C8" w14:textId="283EC303" w:rsidR="004B12EB" w:rsidRDefault="004B12EB" w:rsidP="00343EE0">
      <w:pPr>
        <w:tabs>
          <w:tab w:val="left" w:pos="4536"/>
          <w:tab w:val="left" w:pos="5670"/>
        </w:tabs>
        <w:autoSpaceDE w:val="0"/>
        <w:autoSpaceDN w:val="0"/>
        <w:adjustRightInd w:val="0"/>
      </w:pPr>
      <w:r>
        <w:t>As gleck dy creoi, myr ta shi’yn nish,</w:t>
      </w:r>
      <w:r w:rsidR="00915439">
        <w:tab/>
        <w:t>A: croie</w:t>
      </w:r>
      <w:r w:rsidR="00915439">
        <w:tab/>
        <w:t>A: shee’in</w:t>
      </w:r>
    </w:p>
    <w:p w14:paraId="5717F327" w14:textId="5EE4F5DF" w:rsidR="00B43B22" w:rsidRDefault="004B12EB" w:rsidP="00343EE0">
      <w:pPr>
        <w:tabs>
          <w:tab w:val="left" w:pos="4536"/>
          <w:tab w:val="left" w:pos="5670"/>
        </w:tabs>
        <w:autoSpaceDE w:val="0"/>
        <w:autoSpaceDN w:val="0"/>
        <w:adjustRightInd w:val="0"/>
        <w:spacing w:after="120"/>
        <w:ind w:left="397"/>
      </w:pPr>
      <w:r>
        <w:t>Noi peccah as dan</w:t>
      </w:r>
      <w:r w:rsidR="0037563D">
        <w:t>j</w:t>
      </w:r>
      <w:r>
        <w:t>eyr.</w:t>
      </w:r>
      <w:r w:rsidR="00915439">
        <w:tab/>
      </w:r>
      <w:r w:rsidR="0037563D">
        <w:t>BCD</w:t>
      </w:r>
      <w:r w:rsidR="00915439">
        <w:t>: dan</w:t>
      </w:r>
      <w:r w:rsidR="0037563D">
        <w:t>g</w:t>
      </w:r>
      <w:r w:rsidR="00915439">
        <w:t>eyr</w:t>
      </w:r>
    </w:p>
    <w:p w14:paraId="7F9792C6" w14:textId="711407F7" w:rsidR="004B12EB" w:rsidRDefault="004B12EB" w:rsidP="00343EE0">
      <w:pPr>
        <w:tabs>
          <w:tab w:val="left" w:pos="4536"/>
          <w:tab w:val="left" w:pos="5670"/>
        </w:tabs>
        <w:autoSpaceDE w:val="0"/>
        <w:autoSpaceDN w:val="0"/>
        <w:adjustRightInd w:val="0"/>
      </w:pPr>
      <w:r>
        <w:t>Fenee</w:t>
      </w:r>
      <w:r w:rsidR="00915439">
        <w:t>,</w:t>
      </w:r>
      <w:r>
        <w:t xml:space="preserve"> kys hooar ad gys bea veayn,</w:t>
      </w:r>
      <w:r w:rsidR="00915439">
        <w:tab/>
        <w:t>A: Fennee</w:t>
      </w:r>
      <w:r w:rsidR="00915439">
        <w:tab/>
      </w:r>
      <w:r w:rsidR="00FD16E3">
        <w:t>AB: ’hooar</w:t>
      </w:r>
      <w:r w:rsidR="00FD16E3">
        <w:tab/>
      </w:r>
      <w:r w:rsidR="00915439">
        <w:t>A: dys</w:t>
      </w:r>
    </w:p>
    <w:p w14:paraId="74E6AFFC" w14:textId="5A396D84" w:rsidR="004B12EB" w:rsidRDefault="004B12EB" w:rsidP="00343EE0">
      <w:pPr>
        <w:tabs>
          <w:tab w:val="left" w:pos="4536"/>
          <w:tab w:val="left" w:pos="5670"/>
        </w:tabs>
        <w:autoSpaceDE w:val="0"/>
        <w:autoSpaceDN w:val="0"/>
        <w:adjustRightInd w:val="0"/>
        <w:ind w:left="397"/>
      </w:pPr>
      <w:r>
        <w:t>As maynrys nagh vel traih?</w:t>
      </w:r>
      <w:r w:rsidR="00915439">
        <w:tab/>
        <w:t>A: maynryss</w:t>
      </w:r>
    </w:p>
    <w:p w14:paraId="50FA52B4" w14:textId="1CD4D53C" w:rsidR="004B12EB" w:rsidRDefault="004B12EB" w:rsidP="00343EE0">
      <w:pPr>
        <w:tabs>
          <w:tab w:val="left" w:pos="4536"/>
          <w:tab w:val="left" w:pos="5670"/>
        </w:tabs>
        <w:autoSpaceDE w:val="0"/>
        <w:autoSpaceDN w:val="0"/>
        <w:adjustRightInd w:val="0"/>
      </w:pPr>
      <w:r>
        <w:t>As t’ad gansoor</w:t>
      </w:r>
      <w:r w:rsidR="00343EE0">
        <w:t>,</w:t>
      </w:r>
      <w:r>
        <w:t xml:space="preserve"> trooid fuill yn Eayn,</w:t>
      </w:r>
      <w:r w:rsidR="00915439">
        <w:tab/>
        <w:t>A: y’n’eayn</w:t>
      </w:r>
    </w:p>
    <w:p w14:paraId="42BD6E68" w14:textId="01700900" w:rsidR="00B43B22" w:rsidRDefault="00FD16E3" w:rsidP="00343EE0">
      <w:pPr>
        <w:tabs>
          <w:tab w:val="left" w:pos="4536"/>
          <w:tab w:val="left" w:pos="5670"/>
        </w:tabs>
        <w:autoSpaceDE w:val="0"/>
        <w:autoSpaceDN w:val="0"/>
        <w:adjustRightInd w:val="0"/>
        <w:spacing w:after="120"/>
        <w:ind w:left="397"/>
      </w:pPr>
      <w:r>
        <w:t xml:space="preserve">T’er </w:t>
      </w:r>
      <w:r w:rsidR="004B12EB">
        <w:t>c</w:t>
      </w:r>
      <w:r>
        <w:t>h</w:t>
      </w:r>
      <w:r w:rsidR="004B12EB">
        <w:t>oyrt dooin wheesh dy ghraih.</w:t>
      </w:r>
      <w:r w:rsidR="00915439">
        <w:tab/>
      </w:r>
    </w:p>
    <w:p w14:paraId="3B446C4B" w14:textId="2A7B0663" w:rsidR="004B12EB" w:rsidRDefault="004B12EB" w:rsidP="00343EE0">
      <w:pPr>
        <w:tabs>
          <w:tab w:val="left" w:pos="4536"/>
          <w:tab w:val="left" w:pos="5670"/>
        </w:tabs>
        <w:autoSpaceDE w:val="0"/>
        <w:autoSpaceDN w:val="0"/>
        <w:adjustRightInd w:val="0"/>
      </w:pPr>
      <w:r>
        <w:t>Liorish dy kinjagh geiyrt da Creest,</w:t>
      </w:r>
      <w:r w:rsidR="00915439">
        <w:tab/>
        <w:t>A: giyrt</w:t>
      </w:r>
    </w:p>
    <w:p w14:paraId="4AFB43CD" w14:textId="488523CE" w:rsidR="004B12EB" w:rsidRDefault="004B12EB" w:rsidP="00343EE0">
      <w:pPr>
        <w:tabs>
          <w:tab w:val="left" w:pos="4536"/>
          <w:tab w:val="left" w:pos="5670"/>
        </w:tabs>
        <w:autoSpaceDE w:val="0"/>
        <w:autoSpaceDN w:val="0"/>
        <w:adjustRightInd w:val="0"/>
        <w:ind w:left="397"/>
      </w:pPr>
      <w:r>
        <w:t>V’ad niartal ayns e ghrayse:</w:t>
      </w:r>
    </w:p>
    <w:p w14:paraId="2464DF0C" w14:textId="20B3ACDB" w:rsidR="004B12EB" w:rsidRDefault="004B12EB" w:rsidP="00343EE0">
      <w:pPr>
        <w:tabs>
          <w:tab w:val="left" w:pos="4536"/>
          <w:tab w:val="left" w:pos="5670"/>
        </w:tabs>
        <w:autoSpaceDE w:val="0"/>
        <w:autoSpaceDN w:val="0"/>
        <w:adjustRightInd w:val="0"/>
      </w:pPr>
      <w:r>
        <w:t>As nish ayns gloyr t’ad er hoie sheese,</w:t>
      </w:r>
      <w:r w:rsidR="00915439">
        <w:tab/>
        <w:t>A: Glyor</w:t>
      </w:r>
    </w:p>
    <w:p w14:paraId="088B4751" w14:textId="344886BE" w:rsidR="00B43B22" w:rsidRDefault="004B12EB" w:rsidP="00343EE0">
      <w:pPr>
        <w:tabs>
          <w:tab w:val="left" w:pos="4536"/>
          <w:tab w:val="left" w:pos="5670"/>
        </w:tabs>
        <w:autoSpaceDE w:val="0"/>
        <w:autoSpaceDN w:val="0"/>
        <w:adjustRightInd w:val="0"/>
        <w:spacing w:after="120"/>
        <w:ind w:left="397"/>
      </w:pPr>
      <w:r>
        <w:t>Rish lhiattee’n Jee hur baase.</w:t>
      </w:r>
    </w:p>
    <w:p w14:paraId="750381BD" w14:textId="0D5D543C" w:rsidR="00B43B22" w:rsidRDefault="00B01FD9" w:rsidP="00343EE0">
      <w:pPr>
        <w:tabs>
          <w:tab w:val="left" w:pos="4536"/>
        </w:tabs>
        <w:spacing w:after="120"/>
        <w:ind w:left="4536" w:hanging="3345"/>
      </w:pPr>
      <w:r>
        <w:br w:type="page"/>
      </w:r>
      <w:r>
        <w:lastRenderedPageBreak/>
        <w:t>HYMN</w:t>
      </w:r>
      <w:r w:rsidR="004B12EB">
        <w:t xml:space="preserve"> </w:t>
      </w:r>
      <w:r w:rsidR="00980774">
        <w:t>[60]</w:t>
      </w:r>
      <w:r w:rsidR="004B12EB">
        <w:t>.</w:t>
      </w:r>
      <w:r w:rsidR="00980774">
        <w:t xml:space="preserve">     </w:t>
      </w:r>
      <w:r w:rsidR="009976B8" w:rsidRPr="005826E9">
        <w:rPr>
          <w:smallCaps/>
        </w:rPr>
        <w:t>c. m.</w:t>
      </w:r>
      <w:r w:rsidR="00980774">
        <w:rPr>
          <w:smallCaps/>
        </w:rPr>
        <w:tab/>
        <w:t>[A: 96; BCD: 43]</w:t>
      </w:r>
    </w:p>
    <w:p w14:paraId="5C32730B" w14:textId="2D784D3E" w:rsidR="00B43B22" w:rsidRDefault="009976B8" w:rsidP="00343EE0">
      <w:pPr>
        <w:spacing w:after="120"/>
        <w:ind w:left="397"/>
      </w:pPr>
      <w:r>
        <w:t>[</w:t>
      </w:r>
      <w:r>
        <w:rPr>
          <w:i/>
        </w:rPr>
        <w:t>And let thi</w:t>
      </w:r>
      <w:r w:rsidR="00FD16E3">
        <w:rPr>
          <w:i/>
        </w:rPr>
        <w:t>s</w:t>
      </w:r>
      <w:r>
        <w:rPr>
          <w:i/>
        </w:rPr>
        <w:t xml:space="preserve"> feeble body fail</w:t>
      </w:r>
      <w:r>
        <w:t>.]</w:t>
      </w:r>
    </w:p>
    <w:p w14:paraId="4FC4E5E2" w14:textId="5E7431C1" w:rsidR="004B12EB" w:rsidRDefault="00FD16E3" w:rsidP="00343EE0">
      <w:pPr>
        <w:tabs>
          <w:tab w:val="left" w:pos="4536"/>
          <w:tab w:val="left" w:pos="5670"/>
        </w:tabs>
        <w:autoSpaceDE w:val="0"/>
        <w:autoSpaceDN w:val="0"/>
        <w:adjustRightInd w:val="0"/>
      </w:pPr>
      <w:bookmarkStart w:id="115" w:name="_Hlk510614710"/>
      <w:r>
        <w:t xml:space="preserve">As </w:t>
      </w:r>
      <w:bookmarkStart w:id="116" w:name="_Hlk513469059"/>
      <w:r w:rsidR="004B12EB">
        <w:t xml:space="preserve">lhig da’n </w:t>
      </w:r>
      <w:r w:rsidR="004B12EB" w:rsidRPr="003F1412">
        <w:t>corp</w:t>
      </w:r>
      <w:r w:rsidR="004B12EB">
        <w:t xml:space="preserve"> shoh </w:t>
      </w:r>
      <w:bookmarkEnd w:id="116"/>
      <w:r w:rsidR="004B12EB">
        <w:t>geddyn baase</w:t>
      </w:r>
      <w:bookmarkEnd w:id="115"/>
      <w:r w:rsidR="004B12EB">
        <w:t>,</w:t>
      </w:r>
      <w:r>
        <w:tab/>
        <w:t>A: geddin</w:t>
      </w:r>
    </w:p>
    <w:p w14:paraId="4FB3FBE6" w14:textId="362DA255" w:rsidR="004B12EB" w:rsidRPr="005826E9" w:rsidRDefault="004B12EB" w:rsidP="00343EE0">
      <w:pPr>
        <w:tabs>
          <w:tab w:val="left" w:pos="4536"/>
          <w:tab w:val="left" w:pos="5670"/>
        </w:tabs>
        <w:autoSpaceDE w:val="0"/>
        <w:autoSpaceDN w:val="0"/>
        <w:adjustRightInd w:val="0"/>
        <w:ind w:left="397"/>
      </w:pPr>
      <w:r>
        <w:t>As lhig da neesht goll mow</w:t>
      </w:r>
      <w:r w:rsidR="00BD7629">
        <w:t>;</w:t>
      </w:r>
      <w:r>
        <w:t xml:space="preserve"> </w:t>
      </w:r>
    </w:p>
    <w:p w14:paraId="46D37681" w14:textId="6CEC5BAC" w:rsidR="004B12EB" w:rsidRDefault="004B12EB" w:rsidP="00343EE0">
      <w:pPr>
        <w:tabs>
          <w:tab w:val="left" w:pos="4536"/>
          <w:tab w:val="left" w:pos="5670"/>
        </w:tabs>
        <w:autoSpaceDE w:val="0"/>
        <w:autoSpaceDN w:val="0"/>
        <w:adjustRightInd w:val="0"/>
      </w:pPr>
      <w:r>
        <w:t>Veih seihll dy hrimshey as d’angaish,</w:t>
      </w:r>
    </w:p>
    <w:p w14:paraId="3976056F" w14:textId="12041F06" w:rsidR="004B12EB" w:rsidRDefault="009976B8" w:rsidP="00343EE0">
      <w:pPr>
        <w:tabs>
          <w:tab w:val="left" w:pos="4536"/>
          <w:tab w:val="left" w:pos="5954"/>
        </w:tabs>
        <w:autoSpaceDE w:val="0"/>
        <w:autoSpaceDN w:val="0"/>
        <w:adjustRightInd w:val="0"/>
        <w:ind w:left="397"/>
      </w:pPr>
      <w:r w:rsidRPr="00884355">
        <w:t>Hed</w:t>
      </w:r>
      <w:r>
        <w:t xml:space="preserve"> </w:t>
      </w:r>
      <w:r w:rsidR="004B12EB">
        <w:t>m’annym seose gys niau</w:t>
      </w:r>
      <w:r w:rsidR="00FD16E3">
        <w:tab/>
        <w:t xml:space="preserve">AB: </w:t>
      </w:r>
      <w:r w:rsidR="00FD16E3" w:rsidRPr="00884355">
        <w:t>Hig</w:t>
      </w:r>
      <w:r w:rsidR="00FD16E3">
        <w:tab/>
        <w:t>A: dys</w:t>
      </w:r>
    </w:p>
    <w:p w14:paraId="7FBB539A" w14:textId="7967A840" w:rsidR="004B12EB" w:rsidRDefault="004B12EB" w:rsidP="00343EE0">
      <w:pPr>
        <w:tabs>
          <w:tab w:val="left" w:pos="4536"/>
          <w:tab w:val="left" w:pos="5670"/>
        </w:tabs>
        <w:autoSpaceDE w:val="0"/>
        <w:autoSpaceDN w:val="0"/>
        <w:adjustRightInd w:val="0"/>
      </w:pPr>
      <w:r>
        <w:t>Eisht marish nooghyn bee</w:t>
      </w:r>
      <w:r w:rsidR="00C63AA6">
        <w:t>’</w:t>
      </w:r>
      <w:r>
        <w:t>m ec shee,</w:t>
      </w:r>
    </w:p>
    <w:p w14:paraId="50834ACF" w14:textId="69B89DEB" w:rsidR="004B12EB" w:rsidRDefault="004B12EB" w:rsidP="00343EE0">
      <w:pPr>
        <w:tabs>
          <w:tab w:val="left" w:pos="4536"/>
          <w:tab w:val="left" w:pos="5670"/>
        </w:tabs>
        <w:autoSpaceDE w:val="0"/>
        <w:autoSpaceDN w:val="0"/>
        <w:adjustRightInd w:val="0"/>
        <w:ind w:left="397"/>
      </w:pPr>
      <w:r>
        <w:t>Geddyn my chronney beayn</w:t>
      </w:r>
      <w:r w:rsidR="00BD7629">
        <w:t>:</w:t>
      </w:r>
      <w:r w:rsidR="00FD16E3">
        <w:tab/>
        <w:t>A: Geddin</w:t>
      </w:r>
    </w:p>
    <w:p w14:paraId="57D9B772" w14:textId="77777777" w:rsidR="004B12EB" w:rsidRDefault="004B12EB" w:rsidP="00343EE0">
      <w:pPr>
        <w:tabs>
          <w:tab w:val="left" w:pos="4536"/>
          <w:tab w:val="left" w:pos="5670"/>
        </w:tabs>
        <w:autoSpaceDE w:val="0"/>
        <w:autoSpaceDN w:val="0"/>
        <w:adjustRightInd w:val="0"/>
      </w:pPr>
      <w:r>
        <w:t>Yn vaynrys t’ec ny flaunyssee,</w:t>
      </w:r>
    </w:p>
    <w:p w14:paraId="565F7EDB" w14:textId="39F969CF" w:rsidR="004B12EB" w:rsidRDefault="004B12EB" w:rsidP="00343EE0">
      <w:pPr>
        <w:tabs>
          <w:tab w:val="left" w:pos="4536"/>
          <w:tab w:val="left" w:pos="5670"/>
        </w:tabs>
        <w:autoSpaceDE w:val="0"/>
        <w:autoSpaceDN w:val="0"/>
        <w:adjustRightInd w:val="0"/>
        <w:ind w:left="397"/>
      </w:pPr>
      <w:r>
        <w:t>Ayns oghrish yn Eayn.</w:t>
      </w:r>
      <w:r w:rsidR="00FD16E3">
        <w:tab/>
        <w:t>A: ogherish</w:t>
      </w:r>
      <w:r w:rsidR="00343EE0" w:rsidRPr="0070697F">
        <w:rPr>
          <w:vertAlign w:val="superscript"/>
        </w:rPr>
        <w:footnoteReference w:id="68"/>
      </w:r>
      <w:r w:rsidR="00FD16E3">
        <w:tab/>
      </w:r>
      <w:r w:rsidR="00FD16E3">
        <w:tab/>
        <w:t>A: yn ’Eayn</w:t>
      </w:r>
    </w:p>
    <w:p w14:paraId="28928DB9" w14:textId="2981A859" w:rsidR="004B12EB" w:rsidRPr="005826E9" w:rsidRDefault="009976B8" w:rsidP="00343EE0">
      <w:pPr>
        <w:tabs>
          <w:tab w:val="left" w:pos="4536"/>
          <w:tab w:val="left" w:pos="5670"/>
        </w:tabs>
        <w:autoSpaceDE w:val="0"/>
        <w:autoSpaceDN w:val="0"/>
        <w:adjustRightInd w:val="0"/>
        <w:rPr>
          <w:color w:val="FF0000"/>
        </w:rPr>
      </w:pPr>
      <w:r w:rsidRPr="005826E9">
        <w:rPr>
          <w:color w:val="FF0000"/>
        </w:rPr>
        <w:t>[40]</w:t>
      </w:r>
    </w:p>
    <w:p w14:paraId="1953B6D8" w14:textId="69CBF977" w:rsidR="004B12EB" w:rsidRDefault="004B12EB" w:rsidP="00343EE0">
      <w:pPr>
        <w:tabs>
          <w:tab w:val="left" w:pos="4536"/>
          <w:tab w:val="left" w:pos="5670"/>
        </w:tabs>
        <w:autoSpaceDE w:val="0"/>
        <w:autoSpaceDN w:val="0"/>
        <w:adjustRightInd w:val="0"/>
      </w:pPr>
      <w:r>
        <w:t>Ayns treisht jeh crown nagh jean failleil,</w:t>
      </w:r>
      <w:r w:rsidR="00FD16E3">
        <w:tab/>
        <w:t>A: feilleil</w:t>
      </w:r>
    </w:p>
    <w:p w14:paraId="3B9A3EA2" w14:textId="63125520" w:rsidR="004B12EB" w:rsidRDefault="004B12EB" w:rsidP="00343EE0">
      <w:pPr>
        <w:tabs>
          <w:tab w:val="left" w:pos="4536"/>
          <w:tab w:val="left" w:pos="5670"/>
        </w:tabs>
        <w:autoSpaceDE w:val="0"/>
        <w:autoSpaceDN w:val="0"/>
        <w:adjustRightInd w:val="0"/>
        <w:ind w:left="397"/>
      </w:pPr>
      <w:r>
        <w:t>Dagh laa cur lesh yn chrosh;</w:t>
      </w:r>
    </w:p>
    <w:p w14:paraId="27618F3D" w14:textId="1A575E5E" w:rsidR="004B12EB" w:rsidRDefault="004B12EB" w:rsidP="00343EE0">
      <w:pPr>
        <w:tabs>
          <w:tab w:val="left" w:pos="4536"/>
          <w:tab w:val="left" w:pos="5670"/>
        </w:tabs>
        <w:autoSpaceDE w:val="0"/>
        <w:autoSpaceDN w:val="0"/>
        <w:adjustRightInd w:val="0"/>
      </w:pPr>
      <w:r>
        <w:t>Gennal ga seaghyn</w:t>
      </w:r>
      <w:r w:rsidR="009976B8">
        <w:t>yn</w:t>
      </w:r>
      <w:r w:rsidR="00BD7629">
        <w:t xml:space="preserve"> mee</w:t>
      </w:r>
      <w:r w:rsidR="0003472E">
        <w:t>i</w:t>
      </w:r>
      <w:r w:rsidR="00BD7629">
        <w:t>teil</w:t>
      </w:r>
      <w:r w:rsidR="00FD16E3">
        <w:tab/>
        <w:t xml:space="preserve">A: meetteil, </w:t>
      </w:r>
      <w:r w:rsidR="0003472E">
        <w:t>BC</w:t>
      </w:r>
      <w:r w:rsidR="00FD16E3">
        <w:t>: meeteil</w:t>
      </w:r>
    </w:p>
    <w:p w14:paraId="64C0EE73" w14:textId="5F56EDE4" w:rsidR="004B12EB" w:rsidRDefault="004B12EB" w:rsidP="00343EE0">
      <w:pPr>
        <w:tabs>
          <w:tab w:val="left" w:pos="4536"/>
          <w:tab w:val="left" w:pos="5670"/>
        </w:tabs>
        <w:autoSpaceDE w:val="0"/>
        <w:autoSpaceDN w:val="0"/>
        <w:adjustRightInd w:val="0"/>
        <w:ind w:left="397"/>
      </w:pPr>
      <w:r>
        <w:t>Goll t</w:t>
      </w:r>
      <w:bookmarkStart w:id="117" w:name="_Hlk513504231"/>
      <w:r>
        <w:t>rooid y seihll</w:t>
      </w:r>
      <w:bookmarkEnd w:id="117"/>
      <w:r>
        <w:t xml:space="preserve"> shoh wass:</w:t>
      </w:r>
    </w:p>
    <w:p w14:paraId="5888A311" w14:textId="17B80597" w:rsidR="004B12EB" w:rsidRDefault="004B12EB" w:rsidP="00343EE0">
      <w:pPr>
        <w:tabs>
          <w:tab w:val="left" w:pos="4536"/>
          <w:tab w:val="left" w:pos="5954"/>
        </w:tabs>
        <w:autoSpaceDE w:val="0"/>
        <w:autoSpaceDN w:val="0"/>
        <w:adjustRightInd w:val="0"/>
      </w:pPr>
      <w:r>
        <w:t>Surranse ayns shoh my laghyn giare,</w:t>
      </w:r>
      <w:r w:rsidR="00FD16E3">
        <w:tab/>
        <w:t xml:space="preserve">A: </w:t>
      </w:r>
      <w:r w:rsidR="00230F53">
        <w:t>S</w:t>
      </w:r>
      <w:r w:rsidR="00FD16E3">
        <w:t>urrance</w:t>
      </w:r>
      <w:r w:rsidR="00FD16E3">
        <w:tab/>
        <w:t>A: gair</w:t>
      </w:r>
    </w:p>
    <w:p w14:paraId="0CE4B598" w14:textId="7EBD1296" w:rsidR="004B12EB" w:rsidRPr="00C64BE2" w:rsidRDefault="00C64BE2" w:rsidP="00343EE0">
      <w:pPr>
        <w:tabs>
          <w:tab w:val="left" w:pos="4536"/>
          <w:tab w:val="left" w:pos="5670"/>
        </w:tabs>
        <w:autoSpaceDE w:val="0"/>
        <w:autoSpaceDN w:val="0"/>
        <w:adjustRightInd w:val="0"/>
        <w:ind w:left="397"/>
      </w:pPr>
      <w:r w:rsidRPr="00C64BE2">
        <w:t>Derrey hig traa’n livrey:</w:t>
      </w:r>
    </w:p>
    <w:p w14:paraId="3D1749B5" w14:textId="667549F4" w:rsidR="004B12EB" w:rsidRDefault="004B12EB" w:rsidP="00343EE0">
      <w:pPr>
        <w:tabs>
          <w:tab w:val="left" w:pos="4536"/>
          <w:tab w:val="left" w:pos="5670"/>
        </w:tabs>
        <w:autoSpaceDE w:val="0"/>
        <w:autoSpaceDN w:val="0"/>
        <w:adjustRightInd w:val="0"/>
      </w:pPr>
      <w:r>
        <w:t>As Creest dy niee er-sooyl my yeir,</w:t>
      </w:r>
      <w:r w:rsidR="00FD16E3">
        <w:tab/>
      </w:r>
      <w:r w:rsidR="00BD7629">
        <w:t>C: Chreest</w:t>
      </w:r>
      <w:r w:rsidR="00BD7629">
        <w:tab/>
      </w:r>
      <w:r w:rsidR="00FD16E3">
        <w:t>A: nhiee ersool</w:t>
      </w:r>
    </w:p>
    <w:p w14:paraId="338DCE8F" w14:textId="384598F3" w:rsidR="00B43B22" w:rsidRDefault="004B12EB" w:rsidP="00343EE0">
      <w:pPr>
        <w:tabs>
          <w:tab w:val="left" w:pos="4536"/>
          <w:tab w:val="left" w:pos="5670"/>
        </w:tabs>
        <w:autoSpaceDE w:val="0"/>
        <w:autoSpaceDN w:val="0"/>
        <w:adjustRightInd w:val="0"/>
        <w:spacing w:after="120"/>
        <w:ind w:left="397"/>
      </w:pPr>
      <w:r>
        <w:t>As goaill mee thie gys fea.</w:t>
      </w:r>
      <w:r w:rsidR="00FD16E3">
        <w:tab/>
        <w:t>A: dys</w:t>
      </w:r>
    </w:p>
    <w:p w14:paraId="22B90BFF" w14:textId="77777777" w:rsidR="004B12EB" w:rsidRDefault="004B12EB" w:rsidP="00343EE0">
      <w:pPr>
        <w:tabs>
          <w:tab w:val="left" w:pos="4536"/>
          <w:tab w:val="left" w:pos="5670"/>
        </w:tabs>
        <w:autoSpaceDE w:val="0"/>
        <w:autoSpaceDN w:val="0"/>
        <w:adjustRightInd w:val="0"/>
      </w:pPr>
      <w:r>
        <w:t>Cre ta my heaghyn as my streeu,</w:t>
      </w:r>
    </w:p>
    <w:p w14:paraId="300DFB06" w14:textId="08957564" w:rsidR="004B12EB" w:rsidRDefault="004B12EB" w:rsidP="00343EE0">
      <w:pPr>
        <w:tabs>
          <w:tab w:val="left" w:pos="4536"/>
          <w:tab w:val="left" w:pos="5670"/>
        </w:tabs>
        <w:autoSpaceDE w:val="0"/>
        <w:autoSpaceDN w:val="0"/>
        <w:adjustRightInd w:val="0"/>
        <w:ind w:left="397"/>
      </w:pPr>
      <w:r>
        <w:t>My yioym void lheid y foayr</w:t>
      </w:r>
      <w:r w:rsidR="00FD16E3">
        <w:tab/>
        <w:t>A: yiom</w:t>
      </w:r>
    </w:p>
    <w:p w14:paraId="2363D04D" w14:textId="77777777" w:rsidR="004B12EB" w:rsidRDefault="004B12EB" w:rsidP="00343EE0">
      <w:pPr>
        <w:tabs>
          <w:tab w:val="left" w:pos="4536"/>
          <w:tab w:val="left" w:pos="5670"/>
        </w:tabs>
        <w:autoSpaceDE w:val="0"/>
        <w:autoSpaceDN w:val="0"/>
        <w:adjustRightInd w:val="0"/>
      </w:pPr>
      <w:r>
        <w:t>Marish ny flaunyssee ve feeu</w:t>
      </w:r>
    </w:p>
    <w:p w14:paraId="473AD983" w14:textId="61C67A0D" w:rsidR="004B12EB" w:rsidRDefault="004B12EB" w:rsidP="00343EE0">
      <w:pPr>
        <w:tabs>
          <w:tab w:val="left" w:pos="4536"/>
          <w:tab w:val="left" w:pos="5670"/>
        </w:tabs>
        <w:autoSpaceDE w:val="0"/>
        <w:autoSpaceDN w:val="0"/>
        <w:adjustRightInd w:val="0"/>
        <w:ind w:left="397"/>
      </w:pPr>
      <w:r>
        <w:t>Ayns niau dy chur dhyt gloyr</w:t>
      </w:r>
      <w:r w:rsidR="00BD7629">
        <w:t>?</w:t>
      </w:r>
    </w:p>
    <w:p w14:paraId="37B751A1" w14:textId="45508432" w:rsidR="004B12EB" w:rsidRDefault="004B12EB" w:rsidP="00343EE0">
      <w:pPr>
        <w:tabs>
          <w:tab w:val="left" w:pos="4536"/>
          <w:tab w:val="left" w:pos="5670"/>
        </w:tabs>
        <w:autoSpaceDE w:val="0"/>
        <w:autoSpaceDN w:val="0"/>
        <w:adjustRightInd w:val="0"/>
      </w:pPr>
      <w:r>
        <w:t>Cur boggey, trimshey, aash</w:t>
      </w:r>
      <w:r w:rsidR="00FD16E3">
        <w:t>,</w:t>
      </w:r>
      <w:r>
        <w:t xml:space="preserve"> ny pian,</w:t>
      </w:r>
    </w:p>
    <w:p w14:paraId="0EC35B91" w14:textId="366564DA" w:rsidR="004B12EB" w:rsidRPr="00107B79" w:rsidRDefault="004B12EB" w:rsidP="00343EE0">
      <w:pPr>
        <w:tabs>
          <w:tab w:val="left" w:pos="4536"/>
          <w:tab w:val="left" w:pos="5670"/>
        </w:tabs>
        <w:autoSpaceDE w:val="0"/>
        <w:autoSpaceDN w:val="0"/>
        <w:adjustRightInd w:val="0"/>
        <w:ind w:left="397"/>
      </w:pPr>
      <w:r w:rsidRPr="00107B79">
        <w:t>Gow</w:t>
      </w:r>
      <w:r>
        <w:t xml:space="preserve"> bio’s ny caarjyn neesht: </w:t>
      </w:r>
      <w:r w:rsidR="00230F53">
        <w:tab/>
        <w:t>A: carjyn</w:t>
      </w:r>
    </w:p>
    <w:p w14:paraId="779C877D" w14:textId="77777777" w:rsidR="004B12EB" w:rsidRDefault="004B12EB" w:rsidP="00343EE0">
      <w:pPr>
        <w:tabs>
          <w:tab w:val="left" w:pos="4536"/>
          <w:tab w:val="left" w:pos="5670"/>
        </w:tabs>
        <w:autoSpaceDE w:val="0"/>
        <w:autoSpaceDN w:val="0"/>
        <w:adjustRightInd w:val="0"/>
      </w:pPr>
      <w:r>
        <w:t>Agh ayns y laa dy vaynrys beayn</w:t>
      </w:r>
    </w:p>
    <w:p w14:paraId="237A40E4" w14:textId="4147DAF6" w:rsidR="00B43B22" w:rsidRDefault="004B12EB" w:rsidP="00343EE0">
      <w:pPr>
        <w:tabs>
          <w:tab w:val="left" w:pos="4536"/>
          <w:tab w:val="left" w:pos="5670"/>
        </w:tabs>
        <w:autoSpaceDE w:val="0"/>
        <w:autoSpaceDN w:val="0"/>
        <w:adjustRightInd w:val="0"/>
        <w:spacing w:after="120"/>
        <w:ind w:left="397"/>
      </w:pPr>
      <w:r>
        <w:t>Cur dou ad ooilley reesht.</w:t>
      </w:r>
      <w:r w:rsidR="00FD16E3">
        <w:tab/>
        <w:t>A: ooilliu</w:t>
      </w:r>
    </w:p>
    <w:p w14:paraId="6C0D5DC6" w14:textId="3DF9540A" w:rsidR="00B43B22" w:rsidRDefault="00B01FD9" w:rsidP="00343EE0">
      <w:pPr>
        <w:tabs>
          <w:tab w:val="left" w:pos="4536"/>
        </w:tabs>
        <w:spacing w:after="120"/>
        <w:ind w:left="4536" w:hanging="3345"/>
      </w:pPr>
      <w:r>
        <w:br w:type="page"/>
      </w:r>
      <w:r>
        <w:lastRenderedPageBreak/>
        <w:t>HYMN</w:t>
      </w:r>
      <w:r w:rsidR="004B12EB">
        <w:t xml:space="preserve"> </w:t>
      </w:r>
      <w:r w:rsidR="00980774">
        <w:t>[61]</w:t>
      </w:r>
      <w:r w:rsidR="004B12EB">
        <w:t>.</w:t>
      </w:r>
      <w:r w:rsidR="00980774">
        <w:t xml:space="preserve">     </w:t>
      </w:r>
      <w:r w:rsidR="009976B8">
        <w:t>6-8’s.</w:t>
      </w:r>
      <w:r w:rsidR="00980774">
        <w:tab/>
        <w:t>[A: 145; BCD: 44</w:t>
      </w:r>
      <w:r w:rsidR="00D2593D">
        <w:t>]</w:t>
      </w:r>
    </w:p>
    <w:p w14:paraId="5FCA3E18" w14:textId="52007889" w:rsidR="00B43B22" w:rsidRDefault="009976B8" w:rsidP="00343EE0">
      <w:pPr>
        <w:spacing w:after="120"/>
        <w:ind w:left="397"/>
      </w:pPr>
      <w:r>
        <w:t>[</w:t>
      </w:r>
      <w:r>
        <w:rPr>
          <w:i/>
        </w:rPr>
        <w:t>Leader</w:t>
      </w:r>
      <w:r w:rsidR="000466CA">
        <w:rPr>
          <w:i/>
        </w:rPr>
        <w:t xml:space="preserve"> </w:t>
      </w:r>
      <w:r>
        <w:rPr>
          <w:i/>
        </w:rPr>
        <w:t>of faithful souls, and guide.</w:t>
      </w:r>
      <w:r>
        <w:t>]</w:t>
      </w:r>
    </w:p>
    <w:p w14:paraId="03C68734" w14:textId="0BF58300" w:rsidR="004B12EB" w:rsidRDefault="004A6B7E" w:rsidP="00343EE0">
      <w:pPr>
        <w:tabs>
          <w:tab w:val="left" w:pos="4536"/>
          <w:tab w:val="left" w:pos="5670"/>
        </w:tabs>
        <w:autoSpaceDE w:val="0"/>
        <w:autoSpaceDN w:val="0"/>
        <w:adjustRightInd w:val="0"/>
      </w:pPr>
      <w:r>
        <w:t xml:space="preserve">Leeideilagh </w:t>
      </w:r>
      <w:r w:rsidR="004B12EB">
        <w:t>anmeenyn crauee,</w:t>
      </w:r>
    </w:p>
    <w:p w14:paraId="723D865E" w14:textId="05FBF7D2" w:rsidR="004B12EB" w:rsidRDefault="004B12EB" w:rsidP="00343EE0">
      <w:pPr>
        <w:tabs>
          <w:tab w:val="left" w:pos="4536"/>
          <w:tab w:val="left" w:pos="5670"/>
        </w:tabs>
        <w:autoSpaceDE w:val="0"/>
        <w:autoSpaceDN w:val="0"/>
        <w:adjustRightInd w:val="0"/>
        <w:ind w:left="397"/>
      </w:pPr>
      <w:r>
        <w:t>Fer-coadee daue ta troailt gys niau,</w:t>
      </w:r>
    </w:p>
    <w:p w14:paraId="3D58B1FE" w14:textId="1AF088B6" w:rsidR="004B12EB" w:rsidRDefault="004B12EB" w:rsidP="00343EE0">
      <w:pPr>
        <w:tabs>
          <w:tab w:val="left" w:pos="4536"/>
          <w:tab w:val="left" w:pos="5670"/>
        </w:tabs>
        <w:autoSpaceDE w:val="0"/>
        <w:autoSpaceDN w:val="0"/>
        <w:adjustRightInd w:val="0"/>
      </w:pPr>
      <w:r>
        <w:t>Tar marin, eer marin fuirree,</w:t>
      </w:r>
      <w:r w:rsidR="004A6B7E">
        <w:tab/>
        <w:t>A: furree</w:t>
      </w:r>
    </w:p>
    <w:p w14:paraId="0EB14235" w14:textId="0734AC45" w:rsidR="004B12EB" w:rsidRDefault="004B12EB" w:rsidP="00343EE0">
      <w:pPr>
        <w:tabs>
          <w:tab w:val="left" w:pos="4536"/>
          <w:tab w:val="left" w:pos="5670"/>
        </w:tabs>
        <w:autoSpaceDE w:val="0"/>
        <w:autoSpaceDN w:val="0"/>
        <w:adjustRightInd w:val="0"/>
        <w:ind w:left="397"/>
      </w:pPr>
      <w:bookmarkStart w:id="118" w:name="_Hlk511139570"/>
      <w:r>
        <w:t>Nyn marrant ort ta shin dy cheau</w:t>
      </w:r>
      <w:bookmarkEnd w:id="118"/>
      <w:r>
        <w:t>:</w:t>
      </w:r>
    </w:p>
    <w:p w14:paraId="41459211" w14:textId="77777777" w:rsidR="004B12EB" w:rsidRDefault="004B12EB" w:rsidP="00343EE0">
      <w:pPr>
        <w:tabs>
          <w:tab w:val="left" w:pos="4536"/>
          <w:tab w:val="left" w:pos="5670"/>
        </w:tabs>
        <w:autoSpaceDE w:val="0"/>
        <w:autoSpaceDN w:val="0"/>
        <w:adjustRightInd w:val="0"/>
      </w:pPr>
      <w:r>
        <w:t>She ort nyn spyrryd ta goaill fea,</w:t>
      </w:r>
    </w:p>
    <w:p w14:paraId="136F3D0E" w14:textId="2ED159A3" w:rsidR="00B43B22" w:rsidRDefault="004B12EB" w:rsidP="00343EE0">
      <w:pPr>
        <w:tabs>
          <w:tab w:val="left" w:pos="4536"/>
          <w:tab w:val="left" w:pos="5670"/>
        </w:tabs>
        <w:autoSpaceDE w:val="0"/>
        <w:autoSpaceDN w:val="0"/>
        <w:adjustRightInd w:val="0"/>
        <w:spacing w:after="120"/>
      </w:pPr>
      <w:r>
        <w:t>Choud’s ta shin wass goaill ny</w:t>
      </w:r>
      <w:r w:rsidR="009976B8">
        <w:t>n</w:t>
      </w:r>
      <w:r>
        <w:t xml:space="preserve"> </w:t>
      </w:r>
      <w:r w:rsidR="009976B8">
        <w:t>yurnaa</w:t>
      </w:r>
      <w:r>
        <w:t>.</w:t>
      </w:r>
      <w:r w:rsidR="004A6B7E">
        <w:tab/>
        <w:t>A: ny nyurnaa, B</w:t>
      </w:r>
      <w:r w:rsidR="002B1944">
        <w:t>C</w:t>
      </w:r>
      <w:r w:rsidR="004A6B7E">
        <w:t>: ny nhurnaa</w:t>
      </w:r>
    </w:p>
    <w:p w14:paraId="6B4B7AFC" w14:textId="1E60BE97" w:rsidR="004B12EB" w:rsidRPr="005826E9" w:rsidRDefault="004B12EB" w:rsidP="00343EE0">
      <w:pPr>
        <w:tabs>
          <w:tab w:val="left" w:pos="4536"/>
          <w:tab w:val="left" w:pos="5670"/>
        </w:tabs>
        <w:autoSpaceDE w:val="0"/>
        <w:autoSpaceDN w:val="0"/>
        <w:adjustRightInd w:val="0"/>
      </w:pPr>
      <w:r>
        <w:t xml:space="preserve">Joarreeyn as troailtee ayns shoh wass, </w:t>
      </w:r>
    </w:p>
    <w:p w14:paraId="49B9F501" w14:textId="321D0AD5" w:rsidR="004B12EB" w:rsidRDefault="004B12EB" w:rsidP="00343EE0">
      <w:pPr>
        <w:tabs>
          <w:tab w:val="left" w:pos="4536"/>
          <w:tab w:val="left" w:pos="5670"/>
        </w:tabs>
        <w:autoSpaceDE w:val="0"/>
        <w:autoSpaceDN w:val="0"/>
        <w:adjustRightInd w:val="0"/>
        <w:ind w:left="397"/>
      </w:pPr>
      <w:r>
        <w:t>T’ain fys nagh nee yn ooir nyn moa</w:t>
      </w:r>
      <w:r w:rsidR="002B1944">
        <w:t>y</w:t>
      </w:r>
      <w:r>
        <w:t>l,</w:t>
      </w:r>
      <w:r w:rsidR="002B1944">
        <w:tab/>
        <w:t>ABCD: moal</w:t>
      </w:r>
    </w:p>
    <w:p w14:paraId="7DF91115" w14:textId="4D1E361A" w:rsidR="004B12EB" w:rsidRDefault="004B12EB" w:rsidP="00343EE0">
      <w:pPr>
        <w:tabs>
          <w:tab w:val="left" w:pos="4536"/>
          <w:tab w:val="left" w:pos="5670"/>
        </w:tabs>
        <w:autoSpaceDE w:val="0"/>
        <w:autoSpaceDN w:val="0"/>
        <w:adjustRightInd w:val="0"/>
      </w:pPr>
      <w:r>
        <w:t>Nisht ta shin gymmyrkey nyn grosh</w:t>
      </w:r>
      <w:r w:rsidR="001915F9">
        <w:t>,</w:t>
      </w:r>
    </w:p>
    <w:p w14:paraId="57115E25" w14:textId="1FBD66F6" w:rsidR="004B12EB" w:rsidRDefault="004B12EB" w:rsidP="00343EE0">
      <w:pPr>
        <w:tabs>
          <w:tab w:val="left" w:pos="4536"/>
          <w:tab w:val="left" w:pos="5670"/>
        </w:tabs>
        <w:autoSpaceDE w:val="0"/>
        <w:autoSpaceDN w:val="0"/>
        <w:adjustRightInd w:val="0"/>
        <w:ind w:left="397"/>
      </w:pPr>
      <w:r>
        <w:t>Gyn fea d</w:t>
      </w:r>
      <w:r w:rsidR="001F1B74">
        <w:t>’</w:t>
      </w:r>
      <w:r>
        <w:t>akin dt’eddin ghloyroil;</w:t>
      </w:r>
      <w:r w:rsidR="004A6B7E">
        <w:tab/>
        <w:t>A</w:t>
      </w:r>
      <w:r w:rsidR="002B1944">
        <w:t>BC</w:t>
      </w:r>
      <w:r w:rsidR="004A6B7E">
        <w:t>: dt’akin</w:t>
      </w:r>
      <w:r w:rsidR="001F1B74">
        <w:t>, D: dy akin</w:t>
      </w:r>
    </w:p>
    <w:p w14:paraId="505593AC" w14:textId="2BBFE5C4" w:rsidR="004B12EB" w:rsidRDefault="004B12EB" w:rsidP="00343EE0">
      <w:pPr>
        <w:tabs>
          <w:tab w:val="left" w:pos="4536"/>
          <w:tab w:val="left" w:pos="5670"/>
        </w:tabs>
        <w:autoSpaceDE w:val="0"/>
        <w:autoSpaceDN w:val="0"/>
        <w:adjustRightInd w:val="0"/>
      </w:pPr>
      <w:r>
        <w:t>Bieau ta shin roie gys cheer flaunyss,</w:t>
      </w:r>
      <w:r w:rsidR="00230F53">
        <w:tab/>
        <w:t>A: Beeu</w:t>
      </w:r>
    </w:p>
    <w:p w14:paraId="1D3EE591" w14:textId="35ED3124" w:rsidR="00B43B22" w:rsidRDefault="004B12EB" w:rsidP="00343EE0">
      <w:pPr>
        <w:tabs>
          <w:tab w:val="left" w:pos="4536"/>
          <w:tab w:val="left" w:pos="5670"/>
        </w:tabs>
        <w:autoSpaceDE w:val="0"/>
        <w:autoSpaceDN w:val="0"/>
        <w:adjustRightInd w:val="0"/>
        <w:spacing w:after="120"/>
      </w:pPr>
      <w:r>
        <w:t>Nyn dhie dy bragh farraghtyn heose.</w:t>
      </w:r>
    </w:p>
    <w:p w14:paraId="5A644ACA" w14:textId="77777777" w:rsidR="004B12EB" w:rsidRDefault="004B12EB" w:rsidP="00343EE0">
      <w:pPr>
        <w:tabs>
          <w:tab w:val="left" w:pos="4536"/>
          <w:tab w:val="left" w:pos="5670"/>
        </w:tabs>
        <w:autoSpaceDE w:val="0"/>
        <w:autoSpaceDN w:val="0"/>
        <w:adjustRightInd w:val="0"/>
      </w:pPr>
      <w:r>
        <w:t>Cha vel boayl fea ain ayns shoh wass,</w:t>
      </w:r>
    </w:p>
    <w:p w14:paraId="549615AD" w14:textId="678D23AB" w:rsidR="004B12EB" w:rsidRDefault="004B12EB" w:rsidP="00343EE0">
      <w:pPr>
        <w:tabs>
          <w:tab w:val="left" w:pos="4536"/>
          <w:tab w:val="left" w:pos="5670"/>
        </w:tabs>
        <w:autoSpaceDE w:val="0"/>
        <w:autoSpaceDN w:val="0"/>
        <w:adjustRightInd w:val="0"/>
        <w:ind w:left="397"/>
      </w:pPr>
      <w:r>
        <w:t>Agh ta shin shirrey boayl syrjey,</w:t>
      </w:r>
    </w:p>
    <w:p w14:paraId="1CCA7613" w14:textId="77777777" w:rsidR="004B12EB" w:rsidRDefault="004B12EB" w:rsidP="00343EE0">
      <w:pPr>
        <w:tabs>
          <w:tab w:val="left" w:pos="4536"/>
          <w:tab w:val="left" w:pos="5670"/>
        </w:tabs>
        <w:autoSpaceDE w:val="0"/>
        <w:autoSpaceDN w:val="0"/>
        <w:adjustRightInd w:val="0"/>
      </w:pPr>
      <w:r>
        <w:t>Gys shen ta shin nish roie nyn goorse,</w:t>
      </w:r>
    </w:p>
    <w:p w14:paraId="1E2083C8" w14:textId="12298791" w:rsidR="004B12EB" w:rsidRDefault="004B12EB" w:rsidP="00343EE0">
      <w:pPr>
        <w:tabs>
          <w:tab w:val="left" w:pos="4536"/>
          <w:tab w:val="left" w:pos="5670"/>
        </w:tabs>
        <w:autoSpaceDE w:val="0"/>
        <w:autoSpaceDN w:val="0"/>
        <w:adjustRightInd w:val="0"/>
        <w:ind w:left="397"/>
      </w:pPr>
      <w:r>
        <w:t>Goll seose gys cheer rea dy hoilshey;</w:t>
      </w:r>
    </w:p>
    <w:p w14:paraId="606C5111" w14:textId="77777777" w:rsidR="004B12EB" w:rsidRDefault="004B12EB" w:rsidP="00343EE0">
      <w:pPr>
        <w:tabs>
          <w:tab w:val="left" w:pos="4536"/>
          <w:tab w:val="left" w:pos="5670"/>
        </w:tabs>
        <w:autoSpaceDE w:val="0"/>
        <w:autoSpaceDN w:val="0"/>
        <w:adjustRightInd w:val="0"/>
      </w:pPr>
      <w:r>
        <w:t>Jerusalem boayl fea nooghyn,</w:t>
      </w:r>
    </w:p>
    <w:p w14:paraId="366EE8F8" w14:textId="77777777" w:rsidR="004B12EB" w:rsidRDefault="004B12EB" w:rsidP="00343EE0">
      <w:pPr>
        <w:tabs>
          <w:tab w:val="left" w:pos="4536"/>
          <w:tab w:val="left" w:pos="5670"/>
        </w:tabs>
        <w:autoSpaceDE w:val="0"/>
        <w:autoSpaceDN w:val="0"/>
        <w:adjustRightInd w:val="0"/>
      </w:pPr>
      <w:r>
        <w:t>T’ee troggit liorish yn Jee beayn.</w:t>
      </w:r>
    </w:p>
    <w:p w14:paraId="57EC4C3B" w14:textId="50B72A52" w:rsidR="004B12EB" w:rsidRPr="005826E9" w:rsidRDefault="009976B8" w:rsidP="00343EE0">
      <w:pPr>
        <w:tabs>
          <w:tab w:val="left" w:pos="4536"/>
          <w:tab w:val="left" w:pos="5670"/>
        </w:tabs>
        <w:autoSpaceDE w:val="0"/>
        <w:autoSpaceDN w:val="0"/>
        <w:adjustRightInd w:val="0"/>
        <w:rPr>
          <w:color w:val="FF0000"/>
        </w:rPr>
      </w:pPr>
      <w:r w:rsidRPr="005826E9">
        <w:rPr>
          <w:color w:val="FF0000"/>
        </w:rPr>
        <w:t>[41]</w:t>
      </w:r>
    </w:p>
    <w:p w14:paraId="1F3560FB" w14:textId="5A11E3CC" w:rsidR="004B12EB" w:rsidRDefault="004B12EB" w:rsidP="00343EE0">
      <w:pPr>
        <w:tabs>
          <w:tab w:val="left" w:pos="4536"/>
          <w:tab w:val="left" w:pos="5670"/>
        </w:tabs>
        <w:autoSpaceDE w:val="0"/>
        <w:autoSpaceDN w:val="0"/>
        <w:adjustRightInd w:val="0"/>
      </w:pPr>
      <w:r>
        <w:t>Lesh meenid roie yn race cur’mit,</w:t>
      </w:r>
      <w:r w:rsidR="007D193E">
        <w:tab/>
        <w:t>C: cur mit</w:t>
      </w:r>
    </w:p>
    <w:p w14:paraId="5DD64616" w14:textId="31526456" w:rsidR="004B12EB" w:rsidRDefault="004B12EB" w:rsidP="00343EE0">
      <w:pPr>
        <w:tabs>
          <w:tab w:val="left" w:pos="4536"/>
          <w:tab w:val="left" w:pos="5670"/>
        </w:tabs>
        <w:autoSpaceDE w:val="0"/>
        <w:autoSpaceDN w:val="0"/>
        <w:adjustRightInd w:val="0"/>
        <w:ind w:left="397"/>
      </w:pPr>
      <w:r>
        <w:t>Faagail cheu-chooylloo yn seihll shoh,</w:t>
      </w:r>
    </w:p>
    <w:p w14:paraId="004BB015" w14:textId="77777777" w:rsidR="004B12EB" w:rsidRDefault="004B12EB" w:rsidP="00343EE0">
      <w:pPr>
        <w:tabs>
          <w:tab w:val="left" w:pos="4536"/>
          <w:tab w:val="left" w:pos="5670"/>
        </w:tabs>
        <w:autoSpaceDE w:val="0"/>
        <w:autoSpaceDN w:val="0"/>
        <w:adjustRightInd w:val="0"/>
      </w:pPr>
      <w:bookmarkStart w:id="119" w:name="_Hlk513474459"/>
      <w:r w:rsidRPr="00884355">
        <w:t>Veih niart dy niart</w:t>
      </w:r>
      <w:r>
        <w:t xml:space="preserve"> </w:t>
      </w:r>
      <w:bookmarkEnd w:id="119"/>
      <w:r>
        <w:t>ta shin nish troailt,</w:t>
      </w:r>
    </w:p>
    <w:p w14:paraId="72AED34B" w14:textId="726EDE79" w:rsidR="004B12EB" w:rsidRDefault="004B12EB" w:rsidP="00343EE0">
      <w:pPr>
        <w:tabs>
          <w:tab w:val="left" w:pos="4536"/>
          <w:tab w:val="left" w:pos="5670"/>
        </w:tabs>
        <w:autoSpaceDE w:val="0"/>
        <w:autoSpaceDN w:val="0"/>
        <w:adjustRightInd w:val="0"/>
        <w:ind w:left="397"/>
      </w:pPr>
      <w:r>
        <w:t>Dy gheddyn Jerusalem noa;</w:t>
      </w:r>
    </w:p>
    <w:p w14:paraId="37ECD0E5" w14:textId="77777777" w:rsidR="004B12EB" w:rsidRDefault="004B12EB" w:rsidP="00343EE0">
      <w:pPr>
        <w:tabs>
          <w:tab w:val="left" w:pos="4536"/>
          <w:tab w:val="left" w:pos="5670"/>
        </w:tabs>
        <w:autoSpaceDE w:val="0"/>
        <w:autoSpaceDN w:val="0"/>
        <w:adjustRightInd w:val="0"/>
      </w:pPr>
      <w:r>
        <w:t>Nyn laboragh’s nyn streeu te shoh,</w:t>
      </w:r>
    </w:p>
    <w:p w14:paraId="679F8961" w14:textId="28DD4E83" w:rsidR="00B43B22" w:rsidRDefault="004B12EB" w:rsidP="00343EE0">
      <w:pPr>
        <w:tabs>
          <w:tab w:val="left" w:pos="4536"/>
          <w:tab w:val="left" w:pos="5670"/>
        </w:tabs>
        <w:autoSpaceDE w:val="0"/>
        <w:autoSpaceDN w:val="0"/>
        <w:adjustRightInd w:val="0"/>
        <w:spacing w:after="120"/>
      </w:pPr>
      <w:r>
        <w:t>Dy gheddyn Jerusalem noa.</w:t>
      </w:r>
    </w:p>
    <w:p w14:paraId="07122FEF" w14:textId="2F360D2F" w:rsidR="004B12EB" w:rsidRDefault="002B1944" w:rsidP="00343EE0">
      <w:pPr>
        <w:tabs>
          <w:tab w:val="left" w:pos="4536"/>
          <w:tab w:val="left" w:pos="5670"/>
        </w:tabs>
        <w:autoSpaceDE w:val="0"/>
        <w:autoSpaceDN w:val="0"/>
        <w:adjustRightInd w:val="0"/>
      </w:pPr>
      <w:r>
        <w:rPr>
          <w:rStyle w:val="FootnoteReference"/>
        </w:rPr>
        <w:footnoteReference w:id="69"/>
      </w:r>
      <w:r w:rsidR="004B12EB">
        <w:t xml:space="preserve">Eer nish t’ain </w:t>
      </w:r>
      <w:r w:rsidR="004B12EB" w:rsidRPr="002C188C">
        <w:t>taste</w:t>
      </w:r>
      <w:r w:rsidR="004B12EB">
        <w:t xml:space="preserve"> jeh’n eunys t’ayn,</w:t>
      </w:r>
    </w:p>
    <w:p w14:paraId="5FC5A935" w14:textId="535916AF" w:rsidR="004B12EB" w:rsidRDefault="004B12EB" w:rsidP="00343EE0">
      <w:pPr>
        <w:tabs>
          <w:tab w:val="left" w:pos="4536"/>
          <w:tab w:val="left" w:pos="5670"/>
        </w:tabs>
        <w:autoSpaceDE w:val="0"/>
        <w:autoSpaceDN w:val="0"/>
        <w:adjustRightInd w:val="0"/>
        <w:ind w:left="397"/>
      </w:pPr>
      <w:r>
        <w:t>T’eh deayrtey neose ayns frassyn nish,</w:t>
      </w:r>
    </w:p>
    <w:p w14:paraId="3CF937BC" w14:textId="77777777" w:rsidR="004B12EB" w:rsidRDefault="004B12EB" w:rsidP="00343EE0">
      <w:pPr>
        <w:tabs>
          <w:tab w:val="left" w:pos="4536"/>
          <w:tab w:val="left" w:pos="5670"/>
        </w:tabs>
        <w:autoSpaceDE w:val="0"/>
        <w:autoSpaceDN w:val="0"/>
        <w:adjustRightInd w:val="0"/>
      </w:pPr>
      <w:r>
        <w:t>Veih niau my helliu ta cheet hym,</w:t>
      </w:r>
    </w:p>
    <w:p w14:paraId="3FDC0D33" w14:textId="3E1D4F26" w:rsidR="004B12EB" w:rsidRDefault="004B12EB" w:rsidP="00343EE0">
      <w:pPr>
        <w:tabs>
          <w:tab w:val="left" w:pos="4536"/>
          <w:tab w:val="left" w:pos="5670"/>
        </w:tabs>
        <w:autoSpaceDE w:val="0"/>
        <w:autoSpaceDN w:val="0"/>
        <w:adjustRightInd w:val="0"/>
        <w:ind w:left="397"/>
      </w:pPr>
      <w:r>
        <w:t xml:space="preserve">Ny s’miljey te </w:t>
      </w:r>
      <w:r w:rsidR="002B1944">
        <w:t xml:space="preserve">na dagh </w:t>
      </w:r>
      <w:r>
        <w:t>nhee wass;</w:t>
      </w:r>
      <w:r w:rsidR="004A6B7E">
        <w:tab/>
        <w:t>A</w:t>
      </w:r>
      <w:r w:rsidR="002B1944">
        <w:t>B</w:t>
      </w:r>
      <w:r w:rsidR="004A6B7E">
        <w:t>: te ny</w:t>
      </w:r>
    </w:p>
    <w:p w14:paraId="77F33890" w14:textId="2B4EDA27" w:rsidR="004B12EB" w:rsidRDefault="004B12EB" w:rsidP="00343EE0">
      <w:pPr>
        <w:tabs>
          <w:tab w:val="left" w:pos="4536"/>
          <w:tab w:val="left" w:pos="5670"/>
        </w:tabs>
        <w:autoSpaceDE w:val="0"/>
        <w:autoSpaceDN w:val="0"/>
        <w:adjustRightInd w:val="0"/>
      </w:pPr>
      <w:r>
        <w:t>Veih Sion heose ta’n gheay sheidey</w:t>
      </w:r>
      <w:r w:rsidR="004A6B7E">
        <w:tab/>
        <w:t>A: sheidjey</w:t>
      </w:r>
    </w:p>
    <w:p w14:paraId="1C2FC100" w14:textId="6ED5650D" w:rsidR="00B43B22" w:rsidRDefault="004B12EB" w:rsidP="00343EE0">
      <w:pPr>
        <w:tabs>
          <w:tab w:val="left" w:pos="4536"/>
          <w:tab w:val="left" w:pos="5670"/>
        </w:tabs>
        <w:autoSpaceDE w:val="0"/>
        <w:autoSpaceDN w:val="0"/>
        <w:adjustRightInd w:val="0"/>
        <w:spacing w:after="120"/>
      </w:pPr>
      <w:r>
        <w:t>Ta gerjagh shin ’sy choan dy chray.</w:t>
      </w:r>
      <w:r w:rsidR="004A6B7E">
        <w:tab/>
        <w:t>A: chrea</w:t>
      </w:r>
    </w:p>
    <w:p w14:paraId="7073836B" w14:textId="75EAE9C4" w:rsidR="004B12EB" w:rsidRDefault="004B12EB" w:rsidP="00343EE0">
      <w:pPr>
        <w:tabs>
          <w:tab w:val="left" w:pos="4536"/>
          <w:tab w:val="left" w:pos="5670"/>
        </w:tabs>
        <w:autoSpaceDE w:val="0"/>
        <w:autoSpaceDN w:val="0"/>
        <w:adjustRightInd w:val="0"/>
      </w:pPr>
      <w:r>
        <w:t>Troggit lesh pooar dty ghraih flaunyss,</w:t>
      </w:r>
      <w:r w:rsidR="002B1944">
        <w:tab/>
      </w:r>
      <w:r w:rsidR="00230F53">
        <w:t xml:space="preserve">A: ghraish, </w:t>
      </w:r>
      <w:r w:rsidR="002B1944">
        <w:t>B: ghrah</w:t>
      </w:r>
    </w:p>
    <w:p w14:paraId="1A859E21" w14:textId="50AAB378" w:rsidR="004B12EB" w:rsidRDefault="004B12EB" w:rsidP="00343EE0">
      <w:pPr>
        <w:tabs>
          <w:tab w:val="left" w:pos="4536"/>
          <w:tab w:val="left" w:pos="5670"/>
        </w:tabs>
        <w:autoSpaceDE w:val="0"/>
        <w:autoSpaceDN w:val="0"/>
        <w:adjustRightInd w:val="0"/>
        <w:ind w:left="397"/>
      </w:pPr>
      <w:r>
        <w:t>Dy ghoaill nyn raad lesh niart as bree,</w:t>
      </w:r>
    </w:p>
    <w:p w14:paraId="13100E04" w14:textId="77777777" w:rsidR="004B12EB" w:rsidRDefault="004B12EB" w:rsidP="00343EE0">
      <w:pPr>
        <w:tabs>
          <w:tab w:val="left" w:pos="4536"/>
          <w:tab w:val="left" w:pos="5670"/>
        </w:tabs>
        <w:autoSpaceDE w:val="0"/>
        <w:autoSpaceDN w:val="0"/>
        <w:adjustRightInd w:val="0"/>
      </w:pPr>
      <w:r>
        <w:t>Dy yoinal gys yn chied agglish,</w:t>
      </w:r>
    </w:p>
    <w:p w14:paraId="69F66181" w14:textId="488C3F78" w:rsidR="004B12EB" w:rsidRDefault="004B12EB" w:rsidP="00343EE0">
      <w:pPr>
        <w:tabs>
          <w:tab w:val="left" w:pos="4536"/>
          <w:tab w:val="left" w:pos="5670"/>
        </w:tabs>
        <w:autoSpaceDE w:val="0"/>
        <w:autoSpaceDN w:val="0"/>
        <w:adjustRightInd w:val="0"/>
        <w:ind w:left="397"/>
      </w:pPr>
      <w:r>
        <w:t>Nish ta shin troailt gys slieau nyn Yee</w:t>
      </w:r>
      <w:r w:rsidR="00230F53">
        <w:t>;</w:t>
      </w:r>
    </w:p>
    <w:p w14:paraId="2C077897" w14:textId="0B92861B" w:rsidR="004B12EB" w:rsidRDefault="004B12EB" w:rsidP="00343EE0">
      <w:pPr>
        <w:tabs>
          <w:tab w:val="left" w:pos="4536"/>
          <w:tab w:val="left" w:pos="5670"/>
        </w:tabs>
        <w:autoSpaceDE w:val="0"/>
        <w:autoSpaceDN w:val="0"/>
        <w:adjustRightInd w:val="0"/>
      </w:pPr>
      <w:r>
        <w:t>Lesh boggey troggal seose nyn ging,</w:t>
      </w:r>
      <w:r w:rsidR="002B1944">
        <w:tab/>
        <w:t>BCD: ghing</w:t>
      </w:r>
    </w:p>
    <w:p w14:paraId="3F4FCA05" w14:textId="3F55978E" w:rsidR="00B43B22" w:rsidRDefault="004B12EB" w:rsidP="00343EE0">
      <w:pPr>
        <w:tabs>
          <w:tab w:val="left" w:pos="4536"/>
          <w:tab w:val="left" w:pos="5670"/>
        </w:tabs>
        <w:autoSpaceDE w:val="0"/>
        <w:autoSpaceDN w:val="0"/>
        <w:adjustRightInd w:val="0"/>
        <w:spacing w:after="120"/>
      </w:pPr>
      <w:r>
        <w:t>Goll dy vee</w:t>
      </w:r>
      <w:r w:rsidR="0003472E">
        <w:t>i</w:t>
      </w:r>
      <w:r>
        <w:t>teil yn captan ain.</w:t>
      </w:r>
      <w:r w:rsidR="004A6B7E">
        <w:tab/>
      </w:r>
      <w:r w:rsidR="0003472E">
        <w:t>A</w:t>
      </w:r>
      <w:r w:rsidR="004A6B7E">
        <w:t>: veeteil</w:t>
      </w:r>
    </w:p>
    <w:p w14:paraId="20CA6046" w14:textId="77777777" w:rsidR="00681038" w:rsidRDefault="00681038" w:rsidP="00343EE0">
      <w:r>
        <w:br w:type="page"/>
      </w:r>
    </w:p>
    <w:p w14:paraId="3CF97A0E" w14:textId="550E4DC5" w:rsidR="00B43B22" w:rsidRDefault="00267946" w:rsidP="001C06A2">
      <w:pPr>
        <w:spacing w:before="240" w:after="120"/>
        <w:ind w:left="1588"/>
        <w:rPr>
          <w:b/>
          <w:color w:val="FF0000"/>
        </w:rPr>
      </w:pPr>
      <w:r w:rsidRPr="005826E9">
        <w:lastRenderedPageBreak/>
        <w:t>AYRN VII. —</w:t>
      </w:r>
      <w:r w:rsidRPr="003B0082">
        <w:rPr>
          <w:i/>
        </w:rPr>
        <w:t xml:space="preserve"> </w:t>
      </w:r>
      <w:r w:rsidRPr="005826E9">
        <w:rPr>
          <w:smallCaps/>
        </w:rPr>
        <w:t>er niurin</w:t>
      </w:r>
      <w:r>
        <w:t>.</w:t>
      </w:r>
    </w:p>
    <w:p w14:paraId="666F273D" w14:textId="7732E7CE" w:rsidR="00B43B22" w:rsidRDefault="00B01FD9" w:rsidP="001C06A2">
      <w:pPr>
        <w:tabs>
          <w:tab w:val="left" w:pos="4536"/>
        </w:tabs>
        <w:spacing w:after="120"/>
        <w:ind w:left="4536" w:hanging="3345"/>
      </w:pPr>
      <w:r>
        <w:t>HYMN</w:t>
      </w:r>
      <w:r w:rsidR="004B12EB">
        <w:t xml:space="preserve"> </w:t>
      </w:r>
      <w:r w:rsidR="00980774">
        <w:t>[62]</w:t>
      </w:r>
      <w:r w:rsidR="004B12EB">
        <w:t>.</w:t>
      </w:r>
      <w:r w:rsidR="00980774">
        <w:t xml:space="preserve">     </w:t>
      </w:r>
      <w:r w:rsidR="00267946" w:rsidRPr="005826E9">
        <w:rPr>
          <w:smallCaps/>
        </w:rPr>
        <w:t>c. m.</w:t>
      </w:r>
      <w:r w:rsidR="00980774">
        <w:rPr>
          <w:smallCaps/>
        </w:rPr>
        <w:tab/>
        <w:t>[A: 40; BCD: 45]</w:t>
      </w:r>
    </w:p>
    <w:p w14:paraId="041D5691" w14:textId="669A1FE5" w:rsidR="00B43B22" w:rsidRDefault="00267946" w:rsidP="001C06A2">
      <w:pPr>
        <w:spacing w:after="120"/>
        <w:ind w:left="397"/>
      </w:pPr>
      <w:r>
        <w:t>[</w:t>
      </w:r>
      <w:r>
        <w:rPr>
          <w:i/>
        </w:rPr>
        <w:t>Stoop down my thoughts that us’d to rise.</w:t>
      </w:r>
      <w:r>
        <w:t>]</w:t>
      </w:r>
      <w:r w:rsidR="004B12EB">
        <w:tab/>
      </w:r>
    </w:p>
    <w:p w14:paraId="4B9727D6" w14:textId="308C29D7" w:rsidR="004B12EB" w:rsidRDefault="00966519" w:rsidP="001C06A2">
      <w:pPr>
        <w:tabs>
          <w:tab w:val="left" w:pos="4536"/>
          <w:tab w:val="left" w:pos="5670"/>
        </w:tabs>
        <w:autoSpaceDE w:val="0"/>
        <w:autoSpaceDN w:val="0"/>
        <w:adjustRightInd w:val="0"/>
      </w:pPr>
      <w:r>
        <w:t xml:space="preserve">Te </w:t>
      </w:r>
      <w:r w:rsidR="004B12EB">
        <w:t>atchim dou dy smooinaghtyn</w:t>
      </w:r>
      <w:r>
        <w:tab/>
        <w:t>A: atchym</w:t>
      </w:r>
    </w:p>
    <w:p w14:paraId="00E01610" w14:textId="0708F30E" w:rsidR="004B12EB" w:rsidRDefault="004B12EB" w:rsidP="001C06A2">
      <w:pPr>
        <w:tabs>
          <w:tab w:val="left" w:pos="4536"/>
          <w:tab w:val="left" w:pos="5670"/>
        </w:tabs>
        <w:autoSpaceDE w:val="0"/>
        <w:autoSpaceDN w:val="0"/>
        <w:adjustRightInd w:val="0"/>
        <w:ind w:left="397"/>
      </w:pPr>
      <w:r>
        <w:t>Er annym obbys grayse;</w:t>
      </w:r>
    </w:p>
    <w:p w14:paraId="2FBB04B5" w14:textId="77777777" w:rsidR="004B12EB" w:rsidRDefault="004B12EB" w:rsidP="001C06A2">
      <w:pPr>
        <w:tabs>
          <w:tab w:val="left" w:pos="4536"/>
          <w:tab w:val="left" w:pos="5670"/>
        </w:tabs>
        <w:autoSpaceDE w:val="0"/>
        <w:autoSpaceDN w:val="0"/>
        <w:adjustRightInd w:val="0"/>
      </w:pPr>
      <w:r>
        <w:t>Cre’n trimshey nee eh gennaghtyn,</w:t>
      </w:r>
    </w:p>
    <w:p w14:paraId="69DEEC58" w14:textId="78E1A7C0" w:rsidR="00B43B22" w:rsidRDefault="004B12EB" w:rsidP="001C06A2">
      <w:pPr>
        <w:tabs>
          <w:tab w:val="left" w:pos="4536"/>
          <w:tab w:val="left" w:pos="5670"/>
        </w:tabs>
        <w:autoSpaceDE w:val="0"/>
        <w:autoSpaceDN w:val="0"/>
        <w:adjustRightInd w:val="0"/>
        <w:spacing w:after="120"/>
        <w:ind w:left="397"/>
      </w:pPr>
      <w:r>
        <w:t>Ny lhie er ’lhiabbee vaaish!</w:t>
      </w:r>
    </w:p>
    <w:p w14:paraId="68D009E8" w14:textId="17762433" w:rsidR="004B12EB" w:rsidRDefault="004B12EB" w:rsidP="001C06A2">
      <w:pPr>
        <w:tabs>
          <w:tab w:val="left" w:pos="4536"/>
          <w:tab w:val="left" w:pos="5670"/>
        </w:tabs>
        <w:autoSpaceDE w:val="0"/>
        <w:autoSpaceDN w:val="0"/>
        <w:adjustRightInd w:val="0"/>
      </w:pPr>
      <w:r>
        <w:t>E chorp l</w:t>
      </w:r>
      <w:r w:rsidR="00230F53">
        <w:t>ane</w:t>
      </w:r>
      <w:r>
        <w:t xml:space="preserve"> pianyn as angaish,</w:t>
      </w:r>
      <w:r w:rsidR="00230F53">
        <w:tab/>
      </w:r>
    </w:p>
    <w:p w14:paraId="1018F2DC" w14:textId="24621A39" w:rsidR="004B12EB" w:rsidRDefault="004B12EB" w:rsidP="001C06A2">
      <w:pPr>
        <w:tabs>
          <w:tab w:val="left" w:pos="4536"/>
          <w:tab w:val="left" w:pos="5670"/>
        </w:tabs>
        <w:autoSpaceDE w:val="0"/>
        <w:autoSpaceDN w:val="0"/>
        <w:adjustRightInd w:val="0"/>
        <w:ind w:left="397"/>
      </w:pPr>
      <w:r>
        <w:t xml:space="preserve">E ennal gaase ny </w:t>
      </w:r>
      <w:r w:rsidR="007D193E">
        <w:t>s’giare</w:t>
      </w:r>
      <w:r>
        <w:t>:</w:t>
      </w:r>
      <w:r w:rsidR="003E5448">
        <w:tab/>
      </w:r>
      <w:r w:rsidR="007D193E" w:rsidRPr="007D193E">
        <w:t>ABCD: skiare</w:t>
      </w:r>
    </w:p>
    <w:p w14:paraId="282992C7" w14:textId="77777777" w:rsidR="004B12EB" w:rsidRDefault="004B12EB" w:rsidP="001C06A2">
      <w:pPr>
        <w:tabs>
          <w:tab w:val="left" w:pos="4536"/>
          <w:tab w:val="left" w:pos="5670"/>
        </w:tabs>
        <w:autoSpaceDE w:val="0"/>
        <w:autoSpaceDN w:val="0"/>
        <w:adjustRightInd w:val="0"/>
      </w:pPr>
      <w:r>
        <w:t>As chea er-sooyl lesh accan baaish,</w:t>
      </w:r>
    </w:p>
    <w:p w14:paraId="3D20DAE4" w14:textId="45C2C198" w:rsidR="00B43B22" w:rsidRDefault="004B12EB" w:rsidP="001C06A2">
      <w:pPr>
        <w:tabs>
          <w:tab w:val="left" w:pos="4536"/>
          <w:tab w:val="left" w:pos="5670"/>
        </w:tabs>
        <w:autoSpaceDE w:val="0"/>
        <w:autoSpaceDN w:val="0"/>
        <w:adjustRightInd w:val="0"/>
        <w:spacing w:after="120"/>
        <w:ind w:left="397"/>
      </w:pPr>
      <w:r>
        <w:t>E hengey fegooish glare.</w:t>
      </w:r>
      <w:r w:rsidR="00966519">
        <w:tab/>
        <w:t>A: Glaare</w:t>
      </w:r>
    </w:p>
    <w:p w14:paraId="1357DF80" w14:textId="28628A0F" w:rsidR="004B12EB" w:rsidRDefault="004B12EB" w:rsidP="001C06A2">
      <w:pPr>
        <w:tabs>
          <w:tab w:val="left" w:pos="4536"/>
          <w:tab w:val="left" w:pos="5670"/>
        </w:tabs>
        <w:autoSpaceDE w:val="0"/>
        <w:autoSpaceDN w:val="0"/>
        <w:adjustRightInd w:val="0"/>
      </w:pPr>
      <w:r>
        <w:t>Myr t’eh goll roish er broogh yn ooir,</w:t>
      </w:r>
      <w:r w:rsidR="00966519">
        <w:tab/>
        <w:t>A: brooghe</w:t>
      </w:r>
    </w:p>
    <w:p w14:paraId="2D25DF22" w14:textId="64543CD7" w:rsidR="004B12EB" w:rsidRDefault="004B12EB" w:rsidP="001C06A2">
      <w:pPr>
        <w:tabs>
          <w:tab w:val="left" w:pos="4536"/>
          <w:tab w:val="left" w:pos="5670"/>
        </w:tabs>
        <w:autoSpaceDE w:val="0"/>
        <w:autoSpaceDN w:val="0"/>
        <w:adjustRightInd w:val="0"/>
        <w:ind w:left="397"/>
      </w:pPr>
      <w:r>
        <w:t>Ta’n annym lhiastey shooyl:</w:t>
      </w:r>
    </w:p>
    <w:p w14:paraId="20EDE695" w14:textId="77777777" w:rsidR="004B12EB" w:rsidRDefault="004B12EB" w:rsidP="001C06A2">
      <w:pPr>
        <w:tabs>
          <w:tab w:val="left" w:pos="4536"/>
          <w:tab w:val="left" w:pos="5670"/>
        </w:tabs>
        <w:autoSpaceDE w:val="0"/>
        <w:autoSpaceDN w:val="0"/>
        <w:adjustRightInd w:val="0"/>
      </w:pPr>
      <w:r>
        <w:t>Derrey ta’n baase myr thooilley vooar,</w:t>
      </w:r>
    </w:p>
    <w:p w14:paraId="6679DC8B" w14:textId="4DD73C6C" w:rsidR="00B43B22" w:rsidRDefault="004B12EB" w:rsidP="001C06A2">
      <w:pPr>
        <w:tabs>
          <w:tab w:val="left" w:pos="4536"/>
          <w:tab w:val="left" w:pos="5670"/>
        </w:tabs>
        <w:autoSpaceDE w:val="0"/>
        <w:autoSpaceDN w:val="0"/>
        <w:adjustRightInd w:val="0"/>
        <w:spacing w:after="120"/>
        <w:ind w:left="397"/>
      </w:pPr>
      <w:r>
        <w:t>Cur lesh yn dreih er-sooyl.</w:t>
      </w:r>
    </w:p>
    <w:p w14:paraId="42A33605" w14:textId="77777777" w:rsidR="004B12EB" w:rsidRDefault="004B12EB" w:rsidP="001C06A2">
      <w:pPr>
        <w:tabs>
          <w:tab w:val="left" w:pos="4536"/>
          <w:tab w:val="left" w:pos="5670"/>
        </w:tabs>
        <w:autoSpaceDE w:val="0"/>
        <w:autoSpaceDN w:val="0"/>
        <w:adjustRightInd w:val="0"/>
      </w:pPr>
      <w:r>
        <w:t>Eisht chion as agglagh, t’eh goll sheese</w:t>
      </w:r>
    </w:p>
    <w:p w14:paraId="0A5C25C0" w14:textId="1CD17C4E" w:rsidR="004B12EB" w:rsidRDefault="004B12EB" w:rsidP="001C06A2">
      <w:pPr>
        <w:tabs>
          <w:tab w:val="left" w:pos="4536"/>
          <w:tab w:val="left" w:pos="5670"/>
        </w:tabs>
        <w:autoSpaceDE w:val="0"/>
        <w:autoSpaceDN w:val="0"/>
        <w:adjustRightInd w:val="0"/>
        <w:ind w:left="397"/>
      </w:pPr>
      <w:r>
        <w:t xml:space="preserve">Gys aile er son dy </w:t>
      </w:r>
      <w:r w:rsidR="00267946">
        <w:t>brâ</w:t>
      </w:r>
      <w:r>
        <w:t>!</w:t>
      </w:r>
      <w:r w:rsidR="00966519">
        <w:tab/>
        <w:t>A: Dys</w:t>
      </w:r>
      <w:r w:rsidR="00966519">
        <w:tab/>
        <w:t>A: braa, B</w:t>
      </w:r>
      <w:r w:rsidR="00420357">
        <w:t>C</w:t>
      </w:r>
      <w:r w:rsidR="00966519">
        <w:t>: bra</w:t>
      </w:r>
    </w:p>
    <w:p w14:paraId="0C20F89E" w14:textId="46F9D32C" w:rsidR="004B12EB" w:rsidRDefault="004B12EB" w:rsidP="001C06A2">
      <w:pPr>
        <w:tabs>
          <w:tab w:val="left" w:pos="4536"/>
          <w:tab w:val="left" w:pos="5670"/>
        </w:tabs>
        <w:autoSpaceDE w:val="0"/>
        <w:autoSpaceDN w:val="0"/>
        <w:adjustRightInd w:val="0"/>
      </w:pPr>
      <w:r>
        <w:t xml:space="preserve">Fud </w:t>
      </w:r>
      <w:r w:rsidR="007D193E">
        <w:t>j</w:t>
      </w:r>
      <w:r>
        <w:t>ouill, as yn chloan cha</w:t>
      </w:r>
      <w:r w:rsidR="00267946">
        <w:t>i</w:t>
      </w:r>
      <w:r>
        <w:t>llit neesht,</w:t>
      </w:r>
      <w:r w:rsidR="00966519">
        <w:tab/>
        <w:t>AB: challit</w:t>
      </w:r>
    </w:p>
    <w:p w14:paraId="67EE6BE9" w14:textId="5F732B9E" w:rsidR="004B12EB" w:rsidRDefault="004B12EB" w:rsidP="001C06A2">
      <w:pPr>
        <w:tabs>
          <w:tab w:val="left" w:pos="4536"/>
          <w:tab w:val="left" w:pos="5670"/>
        </w:tabs>
        <w:autoSpaceDE w:val="0"/>
        <w:autoSpaceDN w:val="0"/>
        <w:adjustRightInd w:val="0"/>
        <w:ind w:left="397"/>
      </w:pPr>
      <w:r>
        <w:t>Yn spyrryd agglagh craa!</w:t>
      </w:r>
    </w:p>
    <w:p w14:paraId="40AEB16C" w14:textId="5BE2DE24" w:rsidR="004B12EB" w:rsidRPr="005826E9" w:rsidRDefault="00267946" w:rsidP="001C06A2">
      <w:pPr>
        <w:tabs>
          <w:tab w:val="left" w:pos="4536"/>
          <w:tab w:val="left" w:pos="5670"/>
        </w:tabs>
        <w:autoSpaceDE w:val="0"/>
        <w:autoSpaceDN w:val="0"/>
        <w:adjustRightInd w:val="0"/>
        <w:rPr>
          <w:color w:val="FF0000"/>
        </w:rPr>
      </w:pPr>
      <w:r w:rsidRPr="005826E9">
        <w:rPr>
          <w:color w:val="FF0000"/>
        </w:rPr>
        <w:t>[42]</w:t>
      </w:r>
    </w:p>
    <w:p w14:paraId="08D945AB" w14:textId="00E8FB3D" w:rsidR="004B12EB" w:rsidRDefault="004B12EB" w:rsidP="001C06A2">
      <w:pPr>
        <w:tabs>
          <w:tab w:val="left" w:pos="4536"/>
          <w:tab w:val="left" w:pos="5670"/>
        </w:tabs>
        <w:autoSpaceDE w:val="0"/>
        <w:autoSpaceDN w:val="0"/>
        <w:adjustRightInd w:val="0"/>
      </w:pPr>
      <w:r>
        <w:t>Shen raad ta sheshaght treih dy liooar,</w:t>
      </w:r>
      <w:r w:rsidR="00966519">
        <w:tab/>
        <w:t>A: lhooir</w:t>
      </w:r>
    </w:p>
    <w:p w14:paraId="125264E6" w14:textId="0A01C70E" w:rsidR="004B12EB" w:rsidRDefault="004B12EB" w:rsidP="001C06A2">
      <w:pPr>
        <w:tabs>
          <w:tab w:val="left" w:pos="4536"/>
          <w:tab w:val="left" w:pos="5670"/>
        </w:tabs>
        <w:autoSpaceDE w:val="0"/>
        <w:autoSpaceDN w:val="0"/>
        <w:adjustRightInd w:val="0"/>
        <w:ind w:left="397"/>
      </w:pPr>
      <w:r>
        <w:t>Lane doo</w:t>
      </w:r>
      <w:r w:rsidR="00267946">
        <w:t>i</w:t>
      </w:r>
      <w:r>
        <w:t>d mygeayrt-y-moo,</w:t>
      </w:r>
      <w:r w:rsidR="00966519">
        <w:tab/>
        <w:t>A: dooyd, B</w:t>
      </w:r>
      <w:r w:rsidR="00420357">
        <w:t>C</w:t>
      </w:r>
      <w:r w:rsidR="00966519">
        <w:t>: dood</w:t>
      </w:r>
    </w:p>
    <w:p w14:paraId="7DF592BC" w14:textId="77777777" w:rsidR="004B12EB" w:rsidRDefault="004B12EB" w:rsidP="001C06A2">
      <w:pPr>
        <w:tabs>
          <w:tab w:val="left" w:pos="4536"/>
          <w:tab w:val="left" w:pos="5670"/>
        </w:tabs>
        <w:autoSpaceDE w:val="0"/>
        <w:autoSpaceDN w:val="0"/>
        <w:adjustRightInd w:val="0"/>
      </w:pPr>
      <w:r>
        <w:t>T’ad geam ec surranse pianyn mooar,</w:t>
      </w:r>
    </w:p>
    <w:p w14:paraId="781DF91E" w14:textId="0F7DD195" w:rsidR="00B43B22" w:rsidRDefault="004B12EB" w:rsidP="001C06A2">
      <w:pPr>
        <w:tabs>
          <w:tab w:val="left" w:pos="4536"/>
          <w:tab w:val="left" w:pos="5670"/>
        </w:tabs>
        <w:autoSpaceDE w:val="0"/>
        <w:autoSpaceDN w:val="0"/>
        <w:adjustRightInd w:val="0"/>
        <w:spacing w:after="120"/>
        <w:ind w:left="397"/>
      </w:pPr>
      <w:r>
        <w:t>Agh fieau son torchagh smoo.</w:t>
      </w:r>
      <w:r w:rsidR="00966519">
        <w:tab/>
        <w:t>A: feue</w:t>
      </w:r>
    </w:p>
    <w:p w14:paraId="0E383BF5" w14:textId="77777777" w:rsidR="004B12EB" w:rsidRDefault="004B12EB" w:rsidP="001C06A2">
      <w:pPr>
        <w:tabs>
          <w:tab w:val="left" w:pos="4536"/>
          <w:tab w:val="left" w:pos="5670"/>
        </w:tabs>
        <w:autoSpaceDE w:val="0"/>
        <w:autoSpaceDN w:val="0"/>
        <w:adjustRightInd w:val="0"/>
      </w:pPr>
      <w:r>
        <w:t>As ga dy vel nyn bianyn wheesh,</w:t>
      </w:r>
    </w:p>
    <w:p w14:paraId="1E60E82B" w14:textId="099931CA" w:rsidR="004B12EB" w:rsidRDefault="004B12EB" w:rsidP="001C06A2">
      <w:pPr>
        <w:tabs>
          <w:tab w:val="left" w:pos="4536"/>
          <w:tab w:val="left" w:pos="5670"/>
        </w:tabs>
        <w:autoSpaceDE w:val="0"/>
        <w:autoSpaceDN w:val="0"/>
        <w:adjustRightInd w:val="0"/>
        <w:ind w:left="397"/>
      </w:pPr>
      <w:r>
        <w:t xml:space="preserve">Cha </w:t>
      </w:r>
      <w:r w:rsidR="00267946">
        <w:t xml:space="preserve">vow ad </w:t>
      </w:r>
      <w:r>
        <w:t>daue pardoon;</w:t>
      </w:r>
      <w:r w:rsidR="00966519">
        <w:tab/>
        <w:t>A: vou ad, B</w:t>
      </w:r>
      <w:r w:rsidR="00420357">
        <w:t>C</w:t>
      </w:r>
      <w:r w:rsidR="00966519">
        <w:t>: vou’ad</w:t>
      </w:r>
    </w:p>
    <w:p w14:paraId="06B77C03" w14:textId="5C846F8D" w:rsidR="004B12EB" w:rsidRDefault="004B12EB" w:rsidP="001C06A2">
      <w:pPr>
        <w:tabs>
          <w:tab w:val="left" w:pos="4536"/>
          <w:tab w:val="left" w:pos="5670"/>
        </w:tabs>
        <w:autoSpaceDE w:val="0"/>
        <w:autoSpaceDN w:val="0"/>
        <w:adjustRightInd w:val="0"/>
      </w:pPr>
      <w:r>
        <w:t>As myghin Yee cha gow erreeish</w:t>
      </w:r>
    </w:p>
    <w:p w14:paraId="5A1DC248" w14:textId="284535BB" w:rsidR="00B43B22" w:rsidRDefault="004B12EB" w:rsidP="001C06A2">
      <w:pPr>
        <w:tabs>
          <w:tab w:val="left" w:pos="4536"/>
          <w:tab w:val="left" w:pos="5670"/>
        </w:tabs>
        <w:autoSpaceDE w:val="0"/>
        <w:autoSpaceDN w:val="0"/>
        <w:adjustRightInd w:val="0"/>
        <w:spacing w:after="120"/>
        <w:ind w:left="397"/>
      </w:pPr>
      <w:r>
        <w:t>Jeh’n accan hrimshagh t’ayn.</w:t>
      </w:r>
    </w:p>
    <w:p w14:paraId="6CEB3D70" w14:textId="5A6CACB3" w:rsidR="004B12EB" w:rsidRDefault="004B12EB" w:rsidP="001C06A2">
      <w:pPr>
        <w:tabs>
          <w:tab w:val="left" w:pos="4536"/>
          <w:tab w:val="left" w:pos="5670"/>
        </w:tabs>
        <w:autoSpaceDE w:val="0"/>
        <w:autoSpaceDN w:val="0"/>
        <w:adjustRightInd w:val="0"/>
      </w:pPr>
      <w:bookmarkStart w:id="120" w:name="_Hlk510530007"/>
      <w:r w:rsidRPr="00884355">
        <w:t>O myghin vooar</w:t>
      </w:r>
      <w:r w:rsidR="003E5448">
        <w:t>,</w:t>
      </w:r>
      <w:r>
        <w:t xml:space="preserve"> </w:t>
      </w:r>
      <w:bookmarkEnd w:id="120"/>
      <w:r>
        <w:t>nagh yiare mee sheese,</w:t>
      </w:r>
    </w:p>
    <w:p w14:paraId="17A0D98A" w14:textId="24FC8B96" w:rsidR="004B12EB" w:rsidRPr="005826E9" w:rsidRDefault="004B12EB" w:rsidP="001C06A2">
      <w:pPr>
        <w:tabs>
          <w:tab w:val="left" w:pos="4536"/>
          <w:tab w:val="left" w:pos="5670"/>
        </w:tabs>
        <w:autoSpaceDE w:val="0"/>
        <w:autoSpaceDN w:val="0"/>
        <w:adjustRightInd w:val="0"/>
        <w:ind w:left="397"/>
      </w:pPr>
      <w:r>
        <w:t xml:space="preserve">Nagh cheau mee gys toyrt-mow! </w:t>
      </w:r>
      <w:r w:rsidR="00966519">
        <w:tab/>
        <w:t>A: dys</w:t>
      </w:r>
    </w:p>
    <w:p w14:paraId="10C653AF" w14:textId="77777777" w:rsidR="004B12EB" w:rsidRDefault="004B12EB" w:rsidP="001C06A2">
      <w:pPr>
        <w:tabs>
          <w:tab w:val="left" w:pos="4536"/>
          <w:tab w:val="left" w:pos="5670"/>
        </w:tabs>
        <w:autoSpaceDE w:val="0"/>
        <w:autoSpaceDN w:val="0"/>
        <w:adjustRightInd w:val="0"/>
      </w:pPr>
      <w:r>
        <w:t>Roish hooar mee tushtey cooie jeh Creest,</w:t>
      </w:r>
    </w:p>
    <w:p w14:paraId="646A94C8" w14:textId="77777777" w:rsidR="00B43B22" w:rsidRDefault="004B12EB" w:rsidP="001C06A2">
      <w:pPr>
        <w:tabs>
          <w:tab w:val="left" w:pos="4536"/>
          <w:tab w:val="left" w:pos="5670"/>
        </w:tabs>
        <w:autoSpaceDE w:val="0"/>
        <w:autoSpaceDN w:val="0"/>
        <w:adjustRightInd w:val="0"/>
        <w:spacing w:after="120"/>
        <w:ind w:left="397"/>
      </w:pPr>
      <w:r>
        <w:t>E ghraih neesht soilshit dou.</w:t>
      </w:r>
    </w:p>
    <w:p w14:paraId="0240C0F9" w14:textId="77777777" w:rsidR="00681038" w:rsidRDefault="00681038" w:rsidP="001C06A2">
      <w:r>
        <w:br w:type="page"/>
      </w:r>
    </w:p>
    <w:p w14:paraId="38BDA9FA" w14:textId="1186FA65" w:rsidR="00B43B22" w:rsidRDefault="00267946" w:rsidP="001C06A2">
      <w:pPr>
        <w:spacing w:after="120"/>
        <w:ind w:left="1588"/>
      </w:pPr>
      <w:r>
        <w:lastRenderedPageBreak/>
        <w:t>AYRN VIII.—</w:t>
      </w:r>
      <w:r w:rsidRPr="00267946">
        <w:t xml:space="preserve"> </w:t>
      </w:r>
      <w:r w:rsidRPr="005826E9">
        <w:rPr>
          <w:smallCaps/>
        </w:rPr>
        <w:t>er arrys</w:t>
      </w:r>
      <w:r>
        <w:t>.</w:t>
      </w:r>
    </w:p>
    <w:p w14:paraId="6FC88965" w14:textId="0A11939C" w:rsidR="00B43B22" w:rsidRDefault="00B01FD9" w:rsidP="001C06A2">
      <w:pPr>
        <w:tabs>
          <w:tab w:val="left" w:pos="4536"/>
        </w:tabs>
        <w:spacing w:after="120"/>
        <w:ind w:left="4536" w:hanging="3345"/>
      </w:pPr>
      <w:r>
        <w:t>HYMN</w:t>
      </w:r>
      <w:r w:rsidR="004B12EB">
        <w:t xml:space="preserve"> </w:t>
      </w:r>
      <w:r w:rsidR="00980774">
        <w:t>[63]</w:t>
      </w:r>
      <w:r w:rsidR="004B12EB">
        <w:t>.</w:t>
      </w:r>
      <w:r w:rsidR="00980774">
        <w:t xml:space="preserve">     </w:t>
      </w:r>
      <w:r w:rsidR="00267946">
        <w:t>6-8’s</w:t>
      </w:r>
      <w:r w:rsidR="00980774">
        <w:tab/>
        <w:t>[BCD: 46]</w:t>
      </w:r>
    </w:p>
    <w:p w14:paraId="01BB1714" w14:textId="3D18A90F" w:rsidR="00B43B22" w:rsidRDefault="00267946" w:rsidP="001C06A2">
      <w:pPr>
        <w:spacing w:after="120"/>
        <w:ind w:left="397"/>
      </w:pPr>
      <w:r>
        <w:t>[</w:t>
      </w:r>
      <w:r>
        <w:rPr>
          <w:i/>
        </w:rPr>
        <w:t>Father of lights, from whom proceeds</w:t>
      </w:r>
      <w:r>
        <w:t>.]</w:t>
      </w:r>
    </w:p>
    <w:p w14:paraId="72CEE25D" w14:textId="75345732" w:rsidR="004B12EB" w:rsidRDefault="00420357" w:rsidP="001C06A2">
      <w:pPr>
        <w:tabs>
          <w:tab w:val="left" w:pos="4536"/>
          <w:tab w:val="left" w:pos="5670"/>
        </w:tabs>
        <w:autoSpaceDE w:val="0"/>
        <w:autoSpaceDN w:val="0"/>
        <w:adjustRightInd w:val="0"/>
      </w:pPr>
      <w:r>
        <w:t xml:space="preserve">Uss </w:t>
      </w:r>
      <w:r w:rsidR="004B12EB">
        <w:t>Ayr dy hoilshey, ass dty stoyr</w:t>
      </w:r>
    </w:p>
    <w:p w14:paraId="05CF0618" w14:textId="77777777" w:rsidR="004B12EB" w:rsidRDefault="004B12EB" w:rsidP="001C06A2">
      <w:pPr>
        <w:tabs>
          <w:tab w:val="left" w:pos="4536"/>
          <w:tab w:val="left" w:pos="5670"/>
        </w:tabs>
        <w:autoSpaceDE w:val="0"/>
        <w:autoSpaceDN w:val="0"/>
        <w:adjustRightInd w:val="0"/>
      </w:pPr>
      <w:r>
        <w:t>T’ou lhieeney femeyn dagh cretoor;</w:t>
      </w:r>
    </w:p>
    <w:p w14:paraId="72298761" w14:textId="77777777" w:rsidR="004B12EB" w:rsidRDefault="004B12EB" w:rsidP="001C06A2">
      <w:pPr>
        <w:tabs>
          <w:tab w:val="left" w:pos="4536"/>
          <w:tab w:val="left" w:pos="5670"/>
        </w:tabs>
        <w:autoSpaceDE w:val="0"/>
        <w:autoSpaceDN w:val="0"/>
        <w:adjustRightInd w:val="0"/>
      </w:pPr>
      <w:r>
        <w:t>Son eeanlee ta mygeayrt rouail,</w:t>
      </w:r>
    </w:p>
    <w:p w14:paraId="3E3B8B13" w14:textId="77777777" w:rsidR="004B12EB" w:rsidRDefault="004B12EB" w:rsidP="001C06A2">
      <w:pPr>
        <w:tabs>
          <w:tab w:val="left" w:pos="4536"/>
          <w:tab w:val="left" w:pos="5670"/>
        </w:tabs>
        <w:autoSpaceDE w:val="0"/>
        <w:autoSpaceDN w:val="0"/>
        <w:adjustRightInd w:val="0"/>
      </w:pPr>
      <w:r>
        <w:t>T’ou ayns dty vieys vooar kiarail:</w:t>
      </w:r>
    </w:p>
    <w:p w14:paraId="0D53350B" w14:textId="2DF12C10" w:rsidR="004B12EB" w:rsidRDefault="004B12EB" w:rsidP="001C06A2">
      <w:pPr>
        <w:tabs>
          <w:tab w:val="left" w:pos="4536"/>
          <w:tab w:val="left" w:pos="5670"/>
        </w:tabs>
        <w:autoSpaceDE w:val="0"/>
        <w:autoSpaceDN w:val="0"/>
        <w:adjustRightInd w:val="0"/>
      </w:pPr>
      <w:r>
        <w:t xml:space="preserve">Hood ta mish </w:t>
      </w:r>
      <w:r w:rsidR="00CB53FA">
        <w:t>jeeaghyn</w:t>
      </w:r>
      <w:r>
        <w:t>; giall dou pooar</w:t>
      </w:r>
      <w:r w:rsidR="00420357">
        <w:tab/>
        <w:t>BC: jeeaghin</w:t>
      </w:r>
    </w:p>
    <w:p w14:paraId="30A5E5B4" w14:textId="71D04A07" w:rsidR="00B43B22" w:rsidRDefault="004B12EB" w:rsidP="001C06A2">
      <w:pPr>
        <w:tabs>
          <w:tab w:val="left" w:pos="4536"/>
          <w:tab w:val="left" w:pos="5670"/>
        </w:tabs>
        <w:autoSpaceDE w:val="0"/>
        <w:autoSpaceDN w:val="0"/>
        <w:adjustRightInd w:val="0"/>
        <w:spacing w:after="120"/>
      </w:pPr>
      <w:r>
        <w:t>Dy phrayll, as eisht cur dou ansoor.</w:t>
      </w:r>
    </w:p>
    <w:p w14:paraId="10616D3C" w14:textId="353745E3" w:rsidR="004B12EB" w:rsidRDefault="004B12EB" w:rsidP="001C06A2">
      <w:pPr>
        <w:tabs>
          <w:tab w:val="left" w:pos="4536"/>
          <w:tab w:val="left" w:pos="5670"/>
        </w:tabs>
        <w:autoSpaceDE w:val="0"/>
        <w:autoSpaceDN w:val="0"/>
        <w:adjustRightInd w:val="0"/>
      </w:pPr>
      <w:r>
        <w:t xml:space="preserve">Neayr ta dty hoilshey </w:t>
      </w:r>
      <w:r w:rsidR="00CB53FA">
        <w:t xml:space="preserve">jeeaghyn </w:t>
      </w:r>
      <w:r>
        <w:t>dooys,</w:t>
      </w:r>
      <w:r w:rsidR="00420357">
        <w:tab/>
        <w:t>B</w:t>
      </w:r>
      <w:r w:rsidR="00CB53FA">
        <w:t>C</w:t>
      </w:r>
      <w:r w:rsidR="00420357">
        <w:t>: jeeaghin</w:t>
      </w:r>
    </w:p>
    <w:p w14:paraId="04A8610E" w14:textId="2F73D2B2" w:rsidR="004B12EB" w:rsidRDefault="004B12EB" w:rsidP="001C06A2">
      <w:pPr>
        <w:tabs>
          <w:tab w:val="left" w:pos="4536"/>
          <w:tab w:val="left" w:pos="5670"/>
        </w:tabs>
        <w:autoSpaceDE w:val="0"/>
        <w:autoSpaceDN w:val="0"/>
        <w:adjustRightInd w:val="0"/>
      </w:pPr>
      <w:r>
        <w:t>Dy vel mee boght as treih dt’egooish:</w:t>
      </w:r>
    </w:p>
    <w:p w14:paraId="4AA009C9" w14:textId="77777777" w:rsidR="004B12EB" w:rsidRDefault="004B12EB" w:rsidP="001C06A2">
      <w:pPr>
        <w:tabs>
          <w:tab w:val="left" w:pos="4536"/>
          <w:tab w:val="left" w:pos="5670"/>
        </w:tabs>
        <w:autoSpaceDE w:val="0"/>
        <w:autoSpaceDN w:val="0"/>
        <w:adjustRightInd w:val="0"/>
      </w:pPr>
      <w:r>
        <w:t>My chree t’ou coyrt slane tastey da,</w:t>
      </w:r>
    </w:p>
    <w:p w14:paraId="78A44A98" w14:textId="77777777" w:rsidR="004B12EB" w:rsidRDefault="004B12EB" w:rsidP="001C06A2">
      <w:pPr>
        <w:tabs>
          <w:tab w:val="left" w:pos="4536"/>
          <w:tab w:val="left" w:pos="5670"/>
        </w:tabs>
        <w:autoSpaceDE w:val="0"/>
        <w:autoSpaceDN w:val="0"/>
        <w:adjustRightInd w:val="0"/>
      </w:pPr>
      <w:bookmarkStart w:id="121" w:name="_Hlk511140232"/>
      <w:r>
        <w:t>As lhiettal mee veih olk y ghra</w:t>
      </w:r>
      <w:bookmarkEnd w:id="121"/>
      <w:r>
        <w:t>;</w:t>
      </w:r>
    </w:p>
    <w:p w14:paraId="51CE9C9C" w14:textId="77777777" w:rsidR="004B12EB" w:rsidRDefault="004B12EB" w:rsidP="001C06A2">
      <w:pPr>
        <w:tabs>
          <w:tab w:val="left" w:pos="4536"/>
          <w:tab w:val="left" w:pos="5670"/>
        </w:tabs>
        <w:autoSpaceDE w:val="0"/>
        <w:autoSpaceDN w:val="0"/>
        <w:adjustRightInd w:val="0"/>
      </w:pPr>
      <w:r>
        <w:t>T’ou toiggal neesht cre ta mee feme,</w:t>
      </w:r>
    </w:p>
    <w:p w14:paraId="65CDC586" w14:textId="694BEAC9" w:rsidR="00B43B22" w:rsidRDefault="004B12EB" w:rsidP="001C06A2">
      <w:pPr>
        <w:tabs>
          <w:tab w:val="left" w:pos="4536"/>
          <w:tab w:val="left" w:pos="5670"/>
        </w:tabs>
        <w:autoSpaceDE w:val="0"/>
        <w:autoSpaceDN w:val="0"/>
        <w:adjustRightInd w:val="0"/>
        <w:spacing w:after="120"/>
      </w:pPr>
      <w:r>
        <w:t>Roish ta mee hood ayns padjer geam.</w:t>
      </w:r>
    </w:p>
    <w:p w14:paraId="639D582F" w14:textId="588A54AC" w:rsidR="004B12EB" w:rsidRDefault="004B12EB" w:rsidP="001C06A2">
      <w:pPr>
        <w:tabs>
          <w:tab w:val="left" w:pos="4536"/>
          <w:tab w:val="left" w:pos="5670"/>
        </w:tabs>
        <w:autoSpaceDE w:val="0"/>
        <w:autoSpaceDN w:val="0"/>
        <w:adjustRightInd w:val="0"/>
      </w:pPr>
      <w:r>
        <w:t>Shione dhyt my aigney ghooghyssagh,</w:t>
      </w:r>
    </w:p>
    <w:p w14:paraId="264CF797" w14:textId="5DFCE10B" w:rsidR="004B12EB" w:rsidRDefault="004B12EB" w:rsidP="001C06A2">
      <w:pPr>
        <w:tabs>
          <w:tab w:val="left" w:pos="4536"/>
          <w:tab w:val="left" w:pos="5670"/>
        </w:tabs>
        <w:autoSpaceDE w:val="0"/>
        <w:autoSpaceDN w:val="0"/>
        <w:adjustRightInd w:val="0"/>
      </w:pPr>
      <w:r>
        <w:t>Annoon as doal, mee-viallagh,</w:t>
      </w:r>
    </w:p>
    <w:p w14:paraId="71C320A3" w14:textId="71C7AD2F" w:rsidR="004B12EB" w:rsidRDefault="004B12EB" w:rsidP="001C06A2">
      <w:pPr>
        <w:tabs>
          <w:tab w:val="left" w:pos="4536"/>
          <w:tab w:val="left" w:pos="5670"/>
        </w:tabs>
        <w:autoSpaceDE w:val="0"/>
        <w:autoSpaceDN w:val="0"/>
        <w:adjustRightInd w:val="0"/>
      </w:pPr>
      <w:r>
        <w:t>As cre’n vee-reiltys t’er cheu-st</w:t>
      </w:r>
      <w:r w:rsidR="00CB53FA">
        <w:t>h</w:t>
      </w:r>
      <w:r>
        <w:t>ie,</w:t>
      </w:r>
      <w:r w:rsidR="00CB53FA">
        <w:tab/>
        <w:t>BC: stie</w:t>
      </w:r>
    </w:p>
    <w:p w14:paraId="65C803AD" w14:textId="207B1755" w:rsidR="004B12EB" w:rsidRDefault="004B12EB" w:rsidP="001C06A2">
      <w:pPr>
        <w:tabs>
          <w:tab w:val="left" w:pos="4536"/>
          <w:tab w:val="left" w:pos="5670"/>
        </w:tabs>
        <w:autoSpaceDE w:val="0"/>
        <w:autoSpaceDN w:val="0"/>
        <w:adjustRightInd w:val="0"/>
      </w:pPr>
      <w:r>
        <w:t>Gastey gys olk</w:t>
      </w:r>
      <w:r w:rsidR="00267946">
        <w:t xml:space="preserve">, </w:t>
      </w:r>
      <w:r>
        <w:t>agh dree gys mie:</w:t>
      </w:r>
    </w:p>
    <w:p w14:paraId="4541E46E" w14:textId="77777777" w:rsidR="004B12EB" w:rsidRDefault="004B12EB" w:rsidP="001C06A2">
      <w:pPr>
        <w:tabs>
          <w:tab w:val="left" w:pos="4536"/>
          <w:tab w:val="left" w:pos="5670"/>
        </w:tabs>
        <w:autoSpaceDE w:val="0"/>
        <w:autoSpaceDN w:val="0"/>
        <w:adjustRightInd w:val="0"/>
      </w:pPr>
      <w:r>
        <w:t>My smooinaghtyn, rouail cha keoie,</w:t>
      </w:r>
    </w:p>
    <w:p w14:paraId="0BE52EF9" w14:textId="77777777" w:rsidR="004B12EB" w:rsidRDefault="004B12EB" w:rsidP="001C06A2">
      <w:pPr>
        <w:tabs>
          <w:tab w:val="left" w:pos="4536"/>
          <w:tab w:val="left" w:pos="5670"/>
        </w:tabs>
        <w:autoSpaceDE w:val="0"/>
        <w:autoSpaceDN w:val="0"/>
        <w:adjustRightInd w:val="0"/>
      </w:pPr>
      <w:r>
        <w:t>Gyn smaght voish aggle, ny voish graih.</w:t>
      </w:r>
    </w:p>
    <w:p w14:paraId="7247C638" w14:textId="18BE182F" w:rsidR="004B12EB" w:rsidRPr="005826E9" w:rsidRDefault="00267946" w:rsidP="001C06A2">
      <w:pPr>
        <w:tabs>
          <w:tab w:val="left" w:pos="4536"/>
          <w:tab w:val="left" w:pos="5670"/>
        </w:tabs>
        <w:autoSpaceDE w:val="0"/>
        <w:autoSpaceDN w:val="0"/>
        <w:adjustRightInd w:val="0"/>
        <w:rPr>
          <w:color w:val="FF0000"/>
        </w:rPr>
      </w:pPr>
      <w:r w:rsidRPr="005826E9">
        <w:rPr>
          <w:color w:val="FF0000"/>
        </w:rPr>
        <w:t>[43]</w:t>
      </w:r>
    </w:p>
    <w:p w14:paraId="468C4249" w14:textId="05F1491B" w:rsidR="004B12EB" w:rsidRDefault="004B12EB" w:rsidP="001C06A2">
      <w:pPr>
        <w:tabs>
          <w:tab w:val="left" w:pos="4536"/>
          <w:tab w:val="left" w:pos="5670"/>
        </w:tabs>
        <w:autoSpaceDE w:val="0"/>
        <w:autoSpaceDN w:val="0"/>
        <w:adjustRightInd w:val="0"/>
      </w:pPr>
      <w:r>
        <w:t>Ah! cur dou</w:t>
      </w:r>
      <w:r w:rsidR="00420357">
        <w:t>,</w:t>
      </w:r>
      <w:r>
        <w:t xml:space="preserve"> Hiarn, yn tushtey cair,</w:t>
      </w:r>
    </w:p>
    <w:p w14:paraId="0DD7D2C0" w14:textId="35EA8BA9" w:rsidR="004B12EB" w:rsidRDefault="004B12EB" w:rsidP="001C06A2">
      <w:pPr>
        <w:tabs>
          <w:tab w:val="left" w:pos="4536"/>
          <w:tab w:val="left" w:pos="5670"/>
        </w:tabs>
        <w:autoSpaceDE w:val="0"/>
        <w:autoSpaceDN w:val="0"/>
        <w:adjustRightInd w:val="0"/>
      </w:pPr>
      <w:r>
        <w:t>Jeh slane my hreihys as dan</w:t>
      </w:r>
      <w:r w:rsidR="006A05E5">
        <w:t>j</w:t>
      </w:r>
      <w:r>
        <w:t>eyr;</w:t>
      </w:r>
      <w:r w:rsidR="006A05E5">
        <w:tab/>
        <w:t>BCD: dangeyr</w:t>
      </w:r>
    </w:p>
    <w:p w14:paraId="2BBCB644" w14:textId="25A27DFF" w:rsidR="004B12EB" w:rsidRDefault="004B12EB" w:rsidP="001C06A2">
      <w:pPr>
        <w:tabs>
          <w:tab w:val="left" w:pos="4536"/>
          <w:tab w:val="left" w:pos="5670"/>
        </w:tabs>
        <w:autoSpaceDE w:val="0"/>
        <w:autoSpaceDN w:val="0"/>
        <w:adjustRightInd w:val="0"/>
      </w:pPr>
      <w:bookmarkStart w:id="122" w:name="_Hlk511140382"/>
      <w:r>
        <w:t>Dy voddym</w:t>
      </w:r>
      <w:r w:rsidR="00420357">
        <w:t>,</w:t>
      </w:r>
      <w:r>
        <w:t xml:space="preserve"> lesh cree imlee brisht,</w:t>
      </w:r>
    </w:p>
    <w:p w14:paraId="01A9101F" w14:textId="2D3AEA74" w:rsidR="004B12EB" w:rsidRDefault="004B12EB" w:rsidP="001C06A2">
      <w:pPr>
        <w:tabs>
          <w:tab w:val="left" w:pos="4536"/>
          <w:tab w:val="left" w:pos="5670"/>
        </w:tabs>
        <w:autoSpaceDE w:val="0"/>
        <w:autoSpaceDN w:val="0"/>
        <w:adjustRightInd w:val="0"/>
      </w:pPr>
      <w:r>
        <w:t>My stayd peccoil dy slane goaill-rish</w:t>
      </w:r>
      <w:bookmarkEnd w:id="122"/>
      <w:r>
        <w:t>;</w:t>
      </w:r>
    </w:p>
    <w:p w14:paraId="4DDC1854" w14:textId="066B1818" w:rsidR="004B12EB" w:rsidRDefault="004B12EB" w:rsidP="001C06A2">
      <w:pPr>
        <w:tabs>
          <w:tab w:val="left" w:pos="4536"/>
          <w:tab w:val="left" w:pos="5670"/>
        </w:tabs>
        <w:autoSpaceDE w:val="0"/>
        <w:autoSpaceDN w:val="0"/>
        <w:adjustRightInd w:val="0"/>
      </w:pPr>
      <w:r>
        <w:t>As gyn ve lhiastey, ny failleil</w:t>
      </w:r>
      <w:r w:rsidR="00905153">
        <w:t>,</w:t>
      </w:r>
    </w:p>
    <w:p w14:paraId="0244762D" w14:textId="052B0EF4" w:rsidR="00B43B22" w:rsidRDefault="004B12EB" w:rsidP="001C06A2">
      <w:pPr>
        <w:tabs>
          <w:tab w:val="left" w:pos="4536"/>
          <w:tab w:val="left" w:pos="5670"/>
        </w:tabs>
        <w:autoSpaceDE w:val="0"/>
        <w:autoSpaceDN w:val="0"/>
        <w:adjustRightInd w:val="0"/>
        <w:spacing w:after="120"/>
      </w:pPr>
      <w:r>
        <w:t>Agh lesh dy chooilley ennal prayll.</w:t>
      </w:r>
    </w:p>
    <w:p w14:paraId="6CC5A5E8" w14:textId="184A9A56" w:rsidR="00B43B22" w:rsidRDefault="00B01FD9" w:rsidP="001C06A2">
      <w:pPr>
        <w:tabs>
          <w:tab w:val="left" w:pos="4536"/>
        </w:tabs>
        <w:spacing w:after="120"/>
        <w:ind w:left="4536" w:hanging="3345"/>
      </w:pPr>
      <w:r>
        <w:br w:type="page"/>
      </w:r>
      <w:r>
        <w:lastRenderedPageBreak/>
        <w:t>HYMN</w:t>
      </w:r>
      <w:r w:rsidR="004B12EB">
        <w:t xml:space="preserve"> </w:t>
      </w:r>
      <w:r w:rsidR="00980774">
        <w:t>[64]</w:t>
      </w:r>
      <w:r w:rsidR="004B12EB">
        <w:t>.</w:t>
      </w:r>
      <w:r w:rsidR="00980774">
        <w:t xml:space="preserve">     </w:t>
      </w:r>
      <w:r w:rsidR="00267946" w:rsidRPr="005826E9">
        <w:rPr>
          <w:smallCaps/>
        </w:rPr>
        <w:t>s. m.</w:t>
      </w:r>
      <w:r w:rsidR="00980774">
        <w:rPr>
          <w:smallCaps/>
        </w:rPr>
        <w:tab/>
        <w:t>[BCD: 47]</w:t>
      </w:r>
    </w:p>
    <w:p w14:paraId="317583EC" w14:textId="1AC1826D" w:rsidR="00B43B22" w:rsidRDefault="003E20B3" w:rsidP="001C06A2">
      <w:pPr>
        <w:spacing w:after="120"/>
        <w:ind w:left="397"/>
      </w:pPr>
      <w:r>
        <w:t>[</w:t>
      </w:r>
      <w:r>
        <w:rPr>
          <w:i/>
        </w:rPr>
        <w:t>O that I could repent.</w:t>
      </w:r>
      <w:r>
        <w:t>]</w:t>
      </w:r>
    </w:p>
    <w:p w14:paraId="56AF2A90" w14:textId="4B6325F6" w:rsidR="004B12EB" w:rsidRDefault="004B12EB" w:rsidP="001C06A2">
      <w:pPr>
        <w:tabs>
          <w:tab w:val="left" w:pos="4536"/>
          <w:tab w:val="left" w:pos="5670"/>
        </w:tabs>
        <w:autoSpaceDE w:val="0"/>
        <w:autoSpaceDN w:val="0"/>
        <w:adjustRightInd w:val="0"/>
        <w:ind w:left="397"/>
      </w:pPr>
      <w:r>
        <w:t>O cooin lhiam nish</w:t>
      </w:r>
      <w:r w:rsidR="00CB53FA">
        <w:t>,</w:t>
      </w:r>
      <w:r>
        <w:t xml:space="preserve"> my Yee,</w:t>
      </w:r>
    </w:p>
    <w:p w14:paraId="1900C835" w14:textId="38A2582D" w:rsidR="004B12EB" w:rsidRDefault="004B12EB" w:rsidP="001C06A2">
      <w:pPr>
        <w:tabs>
          <w:tab w:val="left" w:pos="4536"/>
          <w:tab w:val="left" w:pos="5670"/>
        </w:tabs>
        <w:autoSpaceDE w:val="0"/>
        <w:autoSpaceDN w:val="0"/>
        <w:adjustRightInd w:val="0"/>
        <w:ind w:left="397"/>
      </w:pPr>
      <w:r>
        <w:t>Dagh olk dy scarrey rish;</w:t>
      </w:r>
    </w:p>
    <w:p w14:paraId="4E0D5053" w14:textId="0CB5543C" w:rsidR="004B12EB" w:rsidRDefault="004B12EB" w:rsidP="001C06A2">
      <w:pPr>
        <w:tabs>
          <w:tab w:val="left" w:pos="4536"/>
          <w:tab w:val="left" w:pos="5670"/>
        </w:tabs>
        <w:autoSpaceDE w:val="0"/>
        <w:autoSpaceDN w:val="0"/>
        <w:adjustRightInd w:val="0"/>
      </w:pPr>
      <w:r>
        <w:t>As ayns dty enish cheet lesh cree</w:t>
      </w:r>
    </w:p>
    <w:p w14:paraId="4F7617B6" w14:textId="31D4F6C1" w:rsidR="00B43B22" w:rsidRDefault="004B12EB" w:rsidP="001C06A2">
      <w:pPr>
        <w:tabs>
          <w:tab w:val="left" w:pos="4536"/>
          <w:tab w:val="left" w:pos="5670"/>
        </w:tabs>
        <w:autoSpaceDE w:val="0"/>
        <w:autoSpaceDN w:val="0"/>
        <w:adjustRightInd w:val="0"/>
        <w:spacing w:after="120"/>
        <w:ind w:left="397"/>
      </w:pPr>
      <w:r>
        <w:t>Ta imlee, meen, as brisht.</w:t>
      </w:r>
    </w:p>
    <w:p w14:paraId="60D1DD0F" w14:textId="77777777" w:rsidR="004B12EB" w:rsidRDefault="004B12EB" w:rsidP="001C06A2">
      <w:pPr>
        <w:tabs>
          <w:tab w:val="left" w:pos="4536"/>
          <w:tab w:val="left" w:pos="5670"/>
        </w:tabs>
        <w:autoSpaceDE w:val="0"/>
        <w:autoSpaceDN w:val="0"/>
        <w:adjustRightInd w:val="0"/>
        <w:ind w:left="397"/>
      </w:pPr>
      <w:bookmarkStart w:id="123" w:name="_Hlk511140555"/>
      <w:r>
        <w:t>Cree laadit lesh imnea</w:t>
      </w:r>
    </w:p>
    <w:p w14:paraId="6E1A71F2" w14:textId="0E99879D" w:rsidR="004B12EB" w:rsidRDefault="004B12EB" w:rsidP="001C06A2">
      <w:pPr>
        <w:tabs>
          <w:tab w:val="left" w:pos="4536"/>
          <w:tab w:val="left" w:pos="5670"/>
        </w:tabs>
        <w:autoSpaceDE w:val="0"/>
        <w:autoSpaceDN w:val="0"/>
        <w:adjustRightInd w:val="0"/>
        <w:ind w:left="397"/>
      </w:pPr>
      <w:r>
        <w:t>Son corree chur er Jee</w:t>
      </w:r>
      <w:bookmarkEnd w:id="123"/>
      <w:r>
        <w:t>;</w:t>
      </w:r>
    </w:p>
    <w:p w14:paraId="07924788" w14:textId="77777777" w:rsidR="004B12EB" w:rsidRDefault="004B12EB" w:rsidP="001C06A2">
      <w:pPr>
        <w:tabs>
          <w:tab w:val="left" w:pos="4536"/>
          <w:tab w:val="left" w:pos="5670"/>
        </w:tabs>
        <w:autoSpaceDE w:val="0"/>
        <w:autoSpaceDN w:val="0"/>
        <w:adjustRightInd w:val="0"/>
      </w:pPr>
      <w:r>
        <w:t>Cree lane dy heaghyn, derrey t’eh</w:t>
      </w:r>
    </w:p>
    <w:p w14:paraId="7C159A96" w14:textId="100D5DB6" w:rsidR="00B43B22" w:rsidRDefault="004B12EB" w:rsidP="001C06A2">
      <w:pPr>
        <w:tabs>
          <w:tab w:val="left" w:pos="4536"/>
          <w:tab w:val="left" w:pos="5670"/>
        </w:tabs>
        <w:autoSpaceDE w:val="0"/>
        <w:autoSpaceDN w:val="0"/>
        <w:adjustRightInd w:val="0"/>
        <w:spacing w:after="120"/>
        <w:ind w:left="397"/>
      </w:pPr>
      <w:r>
        <w:t xml:space="preserve">Ec fea ayns fuill </w:t>
      </w:r>
      <w:r w:rsidR="003E20B3">
        <w:t xml:space="preserve">Mac </w:t>
      </w:r>
      <w:r>
        <w:t>Yee.</w:t>
      </w:r>
    </w:p>
    <w:p w14:paraId="5740911F" w14:textId="75D53A0D" w:rsidR="004B12EB" w:rsidRDefault="004B12EB" w:rsidP="001C06A2">
      <w:pPr>
        <w:tabs>
          <w:tab w:val="left" w:pos="4536"/>
          <w:tab w:val="left" w:pos="5670"/>
        </w:tabs>
        <w:autoSpaceDE w:val="0"/>
        <w:autoSpaceDN w:val="0"/>
        <w:adjustRightInd w:val="0"/>
        <w:ind w:left="397"/>
      </w:pPr>
      <w:r>
        <w:t>Yeesey, jean tushtagh jeem,</w:t>
      </w:r>
      <w:r w:rsidR="002958EA">
        <w:tab/>
        <w:t>D: tustagh</w:t>
      </w:r>
    </w:p>
    <w:p w14:paraId="630C3B29" w14:textId="06A0E62A" w:rsidR="004B12EB" w:rsidRDefault="004B12EB" w:rsidP="001C06A2">
      <w:pPr>
        <w:tabs>
          <w:tab w:val="left" w:pos="4536"/>
          <w:tab w:val="left" w:pos="5670"/>
        </w:tabs>
        <w:autoSpaceDE w:val="0"/>
        <w:autoSpaceDN w:val="0"/>
        <w:adjustRightInd w:val="0"/>
        <w:ind w:left="397"/>
      </w:pPr>
      <w:r>
        <w:t>Cre wheesh my loghtyn dt’oi;</w:t>
      </w:r>
    </w:p>
    <w:p w14:paraId="6746791F" w14:textId="77777777" w:rsidR="004B12EB" w:rsidRDefault="004B12EB" w:rsidP="001C06A2">
      <w:pPr>
        <w:tabs>
          <w:tab w:val="left" w:pos="4536"/>
          <w:tab w:val="left" w:pos="5670"/>
        </w:tabs>
        <w:autoSpaceDE w:val="0"/>
        <w:autoSpaceDN w:val="0"/>
        <w:adjustRightInd w:val="0"/>
      </w:pPr>
      <w:r>
        <w:t>Lesh trimshey crauee m’annym lhieen,</w:t>
      </w:r>
    </w:p>
    <w:p w14:paraId="1619CB9C" w14:textId="4674E879" w:rsidR="00B43B22" w:rsidRDefault="004B12EB" w:rsidP="001C06A2">
      <w:pPr>
        <w:tabs>
          <w:tab w:val="left" w:pos="4536"/>
          <w:tab w:val="left" w:pos="5670"/>
        </w:tabs>
        <w:autoSpaceDE w:val="0"/>
        <w:autoSpaceDN w:val="0"/>
        <w:adjustRightInd w:val="0"/>
        <w:spacing w:after="120"/>
        <w:ind w:left="397"/>
      </w:pPr>
      <w:r>
        <w:t>Lhig jeir dy arrys roie.</w:t>
      </w:r>
    </w:p>
    <w:p w14:paraId="178BDF18" w14:textId="77777777" w:rsidR="004B12EB" w:rsidRDefault="004B12EB" w:rsidP="001C06A2">
      <w:pPr>
        <w:tabs>
          <w:tab w:val="left" w:pos="4536"/>
          <w:tab w:val="left" w:pos="5670"/>
        </w:tabs>
        <w:autoSpaceDE w:val="0"/>
        <w:autoSpaceDN w:val="0"/>
        <w:adjustRightInd w:val="0"/>
        <w:ind w:left="397"/>
      </w:pPr>
      <w:r>
        <w:t>My chree ta creoi, cur er</w:t>
      </w:r>
    </w:p>
    <w:p w14:paraId="6BFA6944" w14:textId="3A2AB7B0" w:rsidR="004B12EB" w:rsidRDefault="004B12EB" w:rsidP="001C06A2">
      <w:pPr>
        <w:tabs>
          <w:tab w:val="left" w:pos="4536"/>
          <w:tab w:val="left" w:pos="5670"/>
        </w:tabs>
        <w:autoSpaceDE w:val="0"/>
        <w:autoSpaceDN w:val="0"/>
        <w:adjustRightInd w:val="0"/>
        <w:ind w:left="397"/>
      </w:pPr>
      <w:r>
        <w:t>Dy veelagh’ lesh dty ghraih;</w:t>
      </w:r>
    </w:p>
    <w:p w14:paraId="00A555D6" w14:textId="42A55E8F" w:rsidR="004B12EB" w:rsidRDefault="004B12EB" w:rsidP="001C06A2">
      <w:pPr>
        <w:tabs>
          <w:tab w:val="left" w:pos="4536"/>
          <w:tab w:val="left" w:pos="5670"/>
        </w:tabs>
        <w:autoSpaceDE w:val="0"/>
        <w:autoSpaceDN w:val="0"/>
        <w:adjustRightInd w:val="0"/>
      </w:pPr>
      <w:r>
        <w:t xml:space="preserve">O cur er </w:t>
      </w:r>
      <w:r w:rsidR="003E20B3">
        <w:t>theinniu</w:t>
      </w:r>
      <w:r>
        <w:t>, myr y chere,</w:t>
      </w:r>
      <w:r w:rsidR="00CB53FA">
        <w:tab/>
        <w:t>B</w:t>
      </w:r>
      <w:r w:rsidR="002958EA">
        <w:t>C</w:t>
      </w:r>
      <w:r w:rsidR="00CB53FA">
        <w:t>: thinnue</w:t>
      </w:r>
    </w:p>
    <w:p w14:paraId="3F76F595" w14:textId="465C4AD1" w:rsidR="00B43B22" w:rsidRDefault="004B12EB" w:rsidP="001C06A2">
      <w:pPr>
        <w:tabs>
          <w:tab w:val="left" w:pos="4536"/>
          <w:tab w:val="left" w:pos="5670"/>
        </w:tabs>
        <w:autoSpaceDE w:val="0"/>
        <w:autoSpaceDN w:val="0"/>
        <w:adjustRightInd w:val="0"/>
        <w:spacing w:after="120"/>
        <w:ind w:left="397"/>
      </w:pPr>
      <w:r>
        <w:t xml:space="preserve">Lesh bree yn aile </w:t>
      </w:r>
      <w:r w:rsidRPr="00884355">
        <w:t>ta lheie</w:t>
      </w:r>
      <w:r>
        <w:t>!</w:t>
      </w:r>
      <w:r w:rsidR="002958EA">
        <w:tab/>
        <w:t>D: yn] ayn</w:t>
      </w:r>
    </w:p>
    <w:p w14:paraId="4979AFC9" w14:textId="4C198B39" w:rsidR="00B43B22" w:rsidRDefault="00B01FD9" w:rsidP="001C06A2">
      <w:pPr>
        <w:tabs>
          <w:tab w:val="left" w:pos="4536"/>
        </w:tabs>
        <w:spacing w:after="120"/>
        <w:ind w:left="4536" w:hanging="3345"/>
      </w:pPr>
      <w:r>
        <w:br w:type="page"/>
      </w:r>
      <w:r>
        <w:lastRenderedPageBreak/>
        <w:t>HYMN</w:t>
      </w:r>
      <w:r w:rsidR="004B12EB">
        <w:t xml:space="preserve"> </w:t>
      </w:r>
      <w:r w:rsidR="00980774">
        <w:t>[65]</w:t>
      </w:r>
      <w:r w:rsidR="004B12EB">
        <w:t>.</w:t>
      </w:r>
      <w:r w:rsidR="00980774">
        <w:t xml:space="preserve">    </w:t>
      </w:r>
      <w:r w:rsidR="003E20B3" w:rsidRPr="005826E9">
        <w:rPr>
          <w:smallCaps/>
        </w:rPr>
        <w:t>c. m.</w:t>
      </w:r>
      <w:r w:rsidR="00980774">
        <w:rPr>
          <w:smallCaps/>
        </w:rPr>
        <w:tab/>
        <w:t>[A: 35; BCD: 48]</w:t>
      </w:r>
    </w:p>
    <w:p w14:paraId="2047377B" w14:textId="21761572" w:rsidR="00B43B22" w:rsidRDefault="003E20B3" w:rsidP="00905153">
      <w:pPr>
        <w:spacing w:after="120"/>
        <w:ind w:left="397"/>
      </w:pPr>
      <w:r>
        <w:t>[</w:t>
      </w:r>
      <w:r>
        <w:rPr>
          <w:i/>
        </w:rPr>
        <w:t>Come O thou all victorious Lord.</w:t>
      </w:r>
      <w:r>
        <w:t>]</w:t>
      </w:r>
    </w:p>
    <w:p w14:paraId="5A2391E3" w14:textId="4D4F77F6" w:rsidR="004B12EB" w:rsidRDefault="002958EA" w:rsidP="00905153">
      <w:pPr>
        <w:tabs>
          <w:tab w:val="left" w:pos="4536"/>
          <w:tab w:val="left" w:pos="5670"/>
        </w:tabs>
        <w:autoSpaceDE w:val="0"/>
        <w:autoSpaceDN w:val="0"/>
        <w:adjustRightInd w:val="0"/>
      </w:pPr>
      <w:r>
        <w:t xml:space="preserve">Tar, </w:t>
      </w:r>
      <w:r w:rsidR="004B12EB" w:rsidRPr="00905153">
        <w:t>ooilley-niartal Hiarn ghraysoil</w:t>
      </w:r>
      <w:r w:rsidR="004B12EB">
        <w:t>,</w:t>
      </w:r>
      <w:r>
        <w:tab/>
        <w:t>A: Ooilliu</w:t>
      </w:r>
    </w:p>
    <w:p w14:paraId="21A0A096" w14:textId="4A216A7D" w:rsidR="004B12EB" w:rsidRDefault="004B12EB" w:rsidP="00905153">
      <w:pPr>
        <w:tabs>
          <w:tab w:val="left" w:pos="4536"/>
          <w:tab w:val="left" w:pos="5670"/>
        </w:tabs>
        <w:autoSpaceDE w:val="0"/>
        <w:autoSpaceDN w:val="0"/>
        <w:adjustRightInd w:val="0"/>
        <w:ind w:left="397"/>
      </w:pPr>
      <w:bookmarkStart w:id="124" w:name="_Hlk510187312"/>
      <w:r>
        <w:t>Dty phooar jean hoilshagh magh</w:t>
      </w:r>
      <w:bookmarkEnd w:id="124"/>
      <w:r w:rsidR="000C69FA">
        <w:t>;</w:t>
      </w:r>
    </w:p>
    <w:p w14:paraId="2A3D5C48" w14:textId="30396BEB" w:rsidR="004B12EB" w:rsidRDefault="004B12EB" w:rsidP="00905153">
      <w:pPr>
        <w:tabs>
          <w:tab w:val="left" w:pos="4536"/>
          <w:tab w:val="left" w:pos="5670"/>
        </w:tabs>
        <w:autoSpaceDE w:val="0"/>
        <w:autoSpaceDN w:val="0"/>
        <w:adjustRightInd w:val="0"/>
      </w:pPr>
      <w:r>
        <w:t>As bwoaill lesh oayrd dty ghoo breeoil,</w:t>
      </w:r>
      <w:r w:rsidR="002958EA">
        <w:tab/>
        <w:t>A: booill</w:t>
      </w:r>
      <w:r w:rsidR="002958EA">
        <w:tab/>
        <w:t>A: oard</w:t>
      </w:r>
    </w:p>
    <w:p w14:paraId="7F85D921" w14:textId="6CFD3946" w:rsidR="00B43B22" w:rsidRDefault="004B12EB" w:rsidP="00905153">
      <w:pPr>
        <w:tabs>
          <w:tab w:val="left" w:pos="4536"/>
          <w:tab w:val="left" w:pos="5670"/>
        </w:tabs>
        <w:autoSpaceDE w:val="0"/>
        <w:autoSpaceDN w:val="0"/>
        <w:adjustRightInd w:val="0"/>
        <w:spacing w:after="120"/>
        <w:ind w:left="397"/>
      </w:pPr>
      <w:r>
        <w:t>As brish ny creeghyn clagh</w:t>
      </w:r>
      <w:r w:rsidR="003E5448">
        <w:t>.</w:t>
      </w:r>
    </w:p>
    <w:p w14:paraId="67A1582C" w14:textId="77777777" w:rsidR="004B12EB" w:rsidRDefault="004B12EB" w:rsidP="00905153">
      <w:pPr>
        <w:tabs>
          <w:tab w:val="left" w:pos="4536"/>
          <w:tab w:val="left" w:pos="5670"/>
        </w:tabs>
        <w:autoSpaceDE w:val="0"/>
        <w:autoSpaceDN w:val="0"/>
        <w:adjustRightInd w:val="0"/>
      </w:pPr>
      <w:r>
        <w:t>Cur dooin dy cheayney nish ayns traa,</w:t>
      </w:r>
    </w:p>
    <w:p w14:paraId="33C06DA5" w14:textId="239D376A" w:rsidR="004B12EB" w:rsidRDefault="004B12EB" w:rsidP="00905153">
      <w:pPr>
        <w:tabs>
          <w:tab w:val="left" w:pos="4536"/>
          <w:tab w:val="left" w:pos="5670"/>
        </w:tabs>
        <w:autoSpaceDE w:val="0"/>
        <w:autoSpaceDN w:val="0"/>
        <w:adjustRightInd w:val="0"/>
        <w:ind w:left="397"/>
      </w:pPr>
      <w:r>
        <w:t>Son ommijys nyn gree;</w:t>
      </w:r>
      <w:r w:rsidR="002958EA">
        <w:tab/>
        <w:t>A: ommyjiss</w:t>
      </w:r>
    </w:p>
    <w:p w14:paraId="783B2EBA" w14:textId="77777777" w:rsidR="004B12EB" w:rsidRDefault="004B12EB" w:rsidP="00905153">
      <w:pPr>
        <w:tabs>
          <w:tab w:val="left" w:pos="4536"/>
          <w:tab w:val="left" w:pos="5670"/>
        </w:tabs>
        <w:autoSpaceDE w:val="0"/>
        <w:autoSpaceDN w:val="0"/>
        <w:adjustRightInd w:val="0"/>
      </w:pPr>
      <w:r>
        <w:t>As veih dy chooilley olk chyndaa,</w:t>
      </w:r>
    </w:p>
    <w:p w14:paraId="117C82F8" w14:textId="0461967F" w:rsidR="004B12EB" w:rsidRPr="00C64BE2" w:rsidRDefault="00C64BE2" w:rsidP="00905153">
      <w:pPr>
        <w:tabs>
          <w:tab w:val="left" w:pos="4536"/>
          <w:tab w:val="left" w:pos="5670"/>
        </w:tabs>
        <w:autoSpaceDE w:val="0"/>
        <w:autoSpaceDN w:val="0"/>
        <w:adjustRightInd w:val="0"/>
        <w:ind w:left="397"/>
      </w:pPr>
      <w:r w:rsidRPr="00C64BE2">
        <w:t xml:space="preserve">As chyndaa thie gys </w:t>
      </w:r>
      <w:r w:rsidR="004B12EB" w:rsidRPr="00C64BE2">
        <w:t>Jee</w:t>
      </w:r>
      <w:r w:rsidR="003E20B3">
        <w:t>.</w:t>
      </w:r>
      <w:r w:rsidR="003E5448">
        <w:tab/>
        <w:t>A: dys</w:t>
      </w:r>
      <w:r w:rsidR="003E5448">
        <w:tab/>
        <w:t>B: Jee</w:t>
      </w:r>
      <w:r w:rsidR="002958EA">
        <w:t xml:space="preserve"> </w:t>
      </w:r>
      <w:r w:rsidR="002958EA" w:rsidRPr="005826E9">
        <w:rPr>
          <w:i/>
        </w:rPr>
        <w:t>omitted</w:t>
      </w:r>
    </w:p>
    <w:p w14:paraId="70B91F0F" w14:textId="69BC0020" w:rsidR="004B12EB" w:rsidRPr="005826E9" w:rsidRDefault="003E20B3" w:rsidP="00905153">
      <w:pPr>
        <w:tabs>
          <w:tab w:val="left" w:pos="4536"/>
          <w:tab w:val="left" w:pos="5670"/>
        </w:tabs>
        <w:autoSpaceDE w:val="0"/>
        <w:autoSpaceDN w:val="0"/>
        <w:adjustRightInd w:val="0"/>
        <w:rPr>
          <w:color w:val="FF0000"/>
        </w:rPr>
      </w:pPr>
      <w:r w:rsidRPr="005826E9">
        <w:rPr>
          <w:color w:val="FF0000"/>
        </w:rPr>
        <w:t>[44]</w:t>
      </w:r>
    </w:p>
    <w:p w14:paraId="08E980C8" w14:textId="77777777" w:rsidR="004B12EB" w:rsidRDefault="004B12EB" w:rsidP="00905153">
      <w:pPr>
        <w:tabs>
          <w:tab w:val="left" w:pos="4536"/>
          <w:tab w:val="left" w:pos="5670"/>
        </w:tabs>
        <w:autoSpaceDE w:val="0"/>
        <w:autoSpaceDN w:val="0"/>
        <w:adjustRightInd w:val="0"/>
      </w:pPr>
      <w:r>
        <w:t>Cur toiggal dooin, nyn stayd cre te:</w:t>
      </w:r>
    </w:p>
    <w:p w14:paraId="00FE35BA" w14:textId="16AE88B2" w:rsidR="004B12EB" w:rsidRPr="005826E9" w:rsidRDefault="004B12EB" w:rsidP="00905153">
      <w:pPr>
        <w:tabs>
          <w:tab w:val="left" w:pos="4536"/>
          <w:tab w:val="left" w:pos="5670"/>
        </w:tabs>
        <w:autoSpaceDE w:val="0"/>
        <w:autoSpaceDN w:val="0"/>
        <w:adjustRightInd w:val="0"/>
        <w:ind w:left="397"/>
      </w:pPr>
      <w:r>
        <w:t xml:space="preserve">Tushtey jeh’n Jee dy ghraih: </w:t>
      </w:r>
    </w:p>
    <w:p w14:paraId="335FD579" w14:textId="6EA7C101" w:rsidR="004B12EB" w:rsidRDefault="004B12EB" w:rsidP="00905153">
      <w:pPr>
        <w:tabs>
          <w:tab w:val="left" w:pos="4536"/>
          <w:tab w:val="left" w:pos="5670"/>
        </w:tabs>
        <w:autoSpaceDE w:val="0"/>
        <w:autoSpaceDN w:val="0"/>
        <w:adjustRightInd w:val="0"/>
      </w:pPr>
      <w:r>
        <w:t>As cur dooin arrys nish gys bea,</w:t>
      </w:r>
      <w:r w:rsidR="002958EA">
        <w:tab/>
        <w:t>A: dys</w:t>
      </w:r>
    </w:p>
    <w:p w14:paraId="20F38874" w14:textId="167EEE3A" w:rsidR="00B43B22" w:rsidRDefault="004B12EB" w:rsidP="00905153">
      <w:pPr>
        <w:tabs>
          <w:tab w:val="left" w:pos="4536"/>
          <w:tab w:val="left" w:pos="5670"/>
        </w:tabs>
        <w:autoSpaceDE w:val="0"/>
        <w:autoSpaceDN w:val="0"/>
        <w:adjustRightInd w:val="0"/>
        <w:spacing w:after="120"/>
        <w:ind w:left="397"/>
      </w:pPr>
      <w:r>
        <w:t>As jean nyn beccah ’leih.</w:t>
      </w:r>
    </w:p>
    <w:p w14:paraId="4AFCEFDF" w14:textId="2F66848B" w:rsidR="004B12EB" w:rsidRDefault="004B12EB" w:rsidP="00905153">
      <w:pPr>
        <w:tabs>
          <w:tab w:val="left" w:pos="4536"/>
          <w:tab w:val="left" w:pos="5670"/>
        </w:tabs>
        <w:autoSpaceDE w:val="0"/>
        <w:autoSpaceDN w:val="0"/>
        <w:adjustRightInd w:val="0"/>
      </w:pPr>
      <w:r>
        <w:t>Nish ayns mee-c</w:t>
      </w:r>
      <w:r w:rsidR="000C69FA">
        <w:t>h</w:t>
      </w:r>
      <w:r>
        <w:t>redjue gow uss shin,</w:t>
      </w:r>
      <w:r w:rsidR="000C69FA">
        <w:tab/>
        <w:t>BCD: mee-credjue</w:t>
      </w:r>
    </w:p>
    <w:p w14:paraId="648B2AA8" w14:textId="360F880E" w:rsidR="004B12EB" w:rsidRDefault="004B12EB" w:rsidP="00905153">
      <w:pPr>
        <w:tabs>
          <w:tab w:val="left" w:pos="4536"/>
          <w:tab w:val="left" w:pos="5670"/>
        </w:tabs>
        <w:autoSpaceDE w:val="0"/>
        <w:autoSpaceDN w:val="0"/>
        <w:adjustRightInd w:val="0"/>
        <w:ind w:left="397"/>
      </w:pPr>
      <w:r>
        <w:t>Eisht nastee feayshil</w:t>
      </w:r>
      <w:r w:rsidR="003E5448">
        <w:t>,</w:t>
      </w:r>
      <w:r>
        <w:t xml:space="preserve"> Yee;</w:t>
      </w:r>
      <w:r w:rsidR="002958EA">
        <w:tab/>
        <w:t>A: feashyll</w:t>
      </w:r>
    </w:p>
    <w:p w14:paraId="49F05768" w14:textId="58B32F3D" w:rsidR="004B12EB" w:rsidRDefault="004B12EB" w:rsidP="00905153">
      <w:pPr>
        <w:tabs>
          <w:tab w:val="left" w:pos="4536"/>
          <w:tab w:val="left" w:pos="5670"/>
        </w:tabs>
        <w:autoSpaceDE w:val="0"/>
        <w:autoSpaceDN w:val="0"/>
        <w:adjustRightInd w:val="0"/>
      </w:pPr>
      <w:r>
        <w:t>Lesh trimshey dowin nyn annym lhieen,</w:t>
      </w:r>
      <w:r w:rsidR="002958EA">
        <w:tab/>
        <w:t>A: lheein</w:t>
      </w:r>
    </w:p>
    <w:p w14:paraId="556286E5" w14:textId="137977DE" w:rsidR="00B43B22" w:rsidRDefault="004B12EB" w:rsidP="00905153">
      <w:pPr>
        <w:tabs>
          <w:tab w:val="left" w:pos="4536"/>
          <w:tab w:val="left" w:pos="5670"/>
        </w:tabs>
        <w:autoSpaceDE w:val="0"/>
        <w:autoSpaceDN w:val="0"/>
        <w:adjustRightInd w:val="0"/>
        <w:spacing w:after="120"/>
        <w:ind w:left="397"/>
      </w:pPr>
      <w:r>
        <w:t>As eisht lesh graih as shee.</w:t>
      </w:r>
    </w:p>
    <w:p w14:paraId="046EA74C" w14:textId="405AD3BB" w:rsidR="004B12EB" w:rsidRDefault="004B12EB" w:rsidP="00905153">
      <w:pPr>
        <w:tabs>
          <w:tab w:val="left" w:pos="4536"/>
          <w:tab w:val="left" w:pos="5670"/>
        </w:tabs>
        <w:autoSpaceDE w:val="0"/>
        <w:autoSpaceDN w:val="0"/>
        <w:adjustRightInd w:val="0"/>
      </w:pPr>
      <w:r>
        <w:t>Jeeagh dooin dy vel shin peccee voght;</w:t>
      </w:r>
      <w:r w:rsidR="002958EA">
        <w:tab/>
        <w:t>A: jeagh</w:t>
      </w:r>
    </w:p>
    <w:p w14:paraId="2414BB58" w14:textId="3C9CE43A" w:rsidR="004B12EB" w:rsidRDefault="004B12EB" w:rsidP="00905153">
      <w:pPr>
        <w:tabs>
          <w:tab w:val="left" w:pos="4536"/>
          <w:tab w:val="left" w:pos="5670"/>
        </w:tabs>
        <w:autoSpaceDE w:val="0"/>
        <w:autoSpaceDN w:val="0"/>
        <w:adjustRightInd w:val="0"/>
        <w:ind w:left="397"/>
      </w:pPr>
      <w:r>
        <w:t>As jean uss berchagh shin:</w:t>
      </w:r>
    </w:p>
    <w:p w14:paraId="4A63E34E" w14:textId="77777777" w:rsidR="004B12EB" w:rsidRDefault="004B12EB" w:rsidP="00905153">
      <w:pPr>
        <w:tabs>
          <w:tab w:val="left" w:pos="4536"/>
          <w:tab w:val="left" w:pos="5670"/>
        </w:tabs>
        <w:autoSpaceDE w:val="0"/>
        <w:autoSpaceDN w:val="0"/>
        <w:adjustRightInd w:val="0"/>
      </w:pPr>
      <w:r>
        <w:t xml:space="preserve">Cur ennaght jeh angaish nyn loght, </w:t>
      </w:r>
    </w:p>
    <w:p w14:paraId="028914CA" w14:textId="0D0D8CF7" w:rsidR="00B43B22" w:rsidRDefault="004B12EB" w:rsidP="00905153">
      <w:pPr>
        <w:tabs>
          <w:tab w:val="left" w:pos="4536"/>
          <w:tab w:val="left" w:pos="5670"/>
        </w:tabs>
        <w:autoSpaceDE w:val="0"/>
        <w:autoSpaceDN w:val="0"/>
        <w:adjustRightInd w:val="0"/>
        <w:spacing w:after="120"/>
        <w:ind w:left="397"/>
      </w:pPr>
      <w:r>
        <w:t>As slaanee’n annym ching.</w:t>
      </w:r>
    </w:p>
    <w:p w14:paraId="7891E599" w14:textId="77777777" w:rsidR="004B12EB" w:rsidRDefault="004B12EB" w:rsidP="00905153">
      <w:pPr>
        <w:tabs>
          <w:tab w:val="left" w:pos="4536"/>
          <w:tab w:val="left" w:pos="5670"/>
        </w:tabs>
        <w:autoSpaceDE w:val="0"/>
        <w:autoSpaceDN w:val="0"/>
        <w:adjustRightInd w:val="0"/>
      </w:pPr>
      <w:r>
        <w:t>Cur trimshey crauee ayns nyn gree,</w:t>
      </w:r>
    </w:p>
    <w:p w14:paraId="10220589" w14:textId="060DD3D2" w:rsidR="004B12EB" w:rsidRDefault="004B12EB" w:rsidP="00905153">
      <w:pPr>
        <w:tabs>
          <w:tab w:val="left" w:pos="4536"/>
          <w:tab w:val="left" w:pos="5670"/>
        </w:tabs>
        <w:autoSpaceDE w:val="0"/>
        <w:autoSpaceDN w:val="0"/>
        <w:adjustRightInd w:val="0"/>
        <w:ind w:left="397"/>
      </w:pPr>
      <w:r>
        <w:t>Son loght nyn mea ta wheesh:</w:t>
      </w:r>
    </w:p>
    <w:p w14:paraId="043B226E" w14:textId="6A4904E6" w:rsidR="004B12EB" w:rsidRDefault="004B12EB" w:rsidP="00905153">
      <w:pPr>
        <w:tabs>
          <w:tab w:val="left" w:pos="4536"/>
          <w:tab w:val="left" w:pos="5670"/>
        </w:tabs>
        <w:autoSpaceDE w:val="0"/>
        <w:autoSpaceDN w:val="0"/>
        <w:adjustRightInd w:val="0"/>
      </w:pPr>
      <w:r>
        <w:t>Dy vod mayd slane ve er ny</w:t>
      </w:r>
      <w:r w:rsidR="003E20B3">
        <w:t>n</w:t>
      </w:r>
      <w:r>
        <w:t xml:space="preserve"> niee</w:t>
      </w:r>
      <w:r w:rsidR="002958EA">
        <w:tab/>
        <w:t>A: ny nhiee</w:t>
      </w:r>
      <w:r w:rsidR="000C69FA">
        <w:t>, BC: ny niee</w:t>
      </w:r>
      <w:r w:rsidR="009A0399">
        <w:rPr>
          <w:rStyle w:val="FootnoteReference"/>
        </w:rPr>
        <w:footnoteReference w:id="70"/>
      </w:r>
    </w:p>
    <w:p w14:paraId="479AAB31" w14:textId="125E3DA5" w:rsidR="00B43B22" w:rsidRDefault="004B12EB" w:rsidP="00905153">
      <w:pPr>
        <w:tabs>
          <w:tab w:val="left" w:pos="4536"/>
          <w:tab w:val="left" w:pos="5670"/>
        </w:tabs>
        <w:autoSpaceDE w:val="0"/>
        <w:autoSpaceDN w:val="0"/>
        <w:adjustRightInd w:val="0"/>
        <w:spacing w:after="120"/>
        <w:ind w:left="397"/>
      </w:pPr>
      <w:r>
        <w:t>Ayns fuill deyr Yeesey Creest.</w:t>
      </w:r>
    </w:p>
    <w:p w14:paraId="690F6CEC" w14:textId="24DBC05E" w:rsidR="004B12EB" w:rsidRDefault="004B12EB" w:rsidP="00905153">
      <w:pPr>
        <w:tabs>
          <w:tab w:val="left" w:pos="4536"/>
          <w:tab w:val="left" w:pos="5670"/>
        </w:tabs>
        <w:autoSpaceDE w:val="0"/>
        <w:autoSpaceDN w:val="0"/>
        <w:adjustRightInd w:val="0"/>
      </w:pPr>
      <w:r>
        <w:t>Jeeagh dooin nyn beccaghyn ta wheesh,</w:t>
      </w:r>
      <w:r w:rsidR="002958EA">
        <w:tab/>
        <w:t>A: Jeagh</w:t>
      </w:r>
    </w:p>
    <w:p w14:paraId="0FD28C3A" w14:textId="19398C96" w:rsidR="004B12EB" w:rsidRDefault="004B12EB" w:rsidP="00905153">
      <w:pPr>
        <w:tabs>
          <w:tab w:val="left" w:pos="4536"/>
          <w:tab w:val="left" w:pos="5670"/>
        </w:tabs>
        <w:autoSpaceDE w:val="0"/>
        <w:autoSpaceDN w:val="0"/>
        <w:adjustRightInd w:val="0"/>
        <w:ind w:left="397"/>
      </w:pPr>
      <w:r>
        <w:t>As gow yn laad oc j’in:</w:t>
      </w:r>
      <w:r w:rsidR="002958EA">
        <w:tab/>
        <w:t>A: ock jeein</w:t>
      </w:r>
      <w:r w:rsidR="000C69FA">
        <w:t>, B: ock j’in</w:t>
      </w:r>
    </w:p>
    <w:p w14:paraId="1B5A5587" w14:textId="389C5E7C" w:rsidR="004B12EB" w:rsidRDefault="004B12EB" w:rsidP="00905153">
      <w:pPr>
        <w:tabs>
          <w:tab w:val="left" w:pos="4536"/>
          <w:tab w:val="left" w:pos="5670"/>
        </w:tabs>
        <w:autoSpaceDE w:val="0"/>
        <w:autoSpaceDN w:val="0"/>
        <w:adjustRightInd w:val="0"/>
      </w:pPr>
      <w:r>
        <w:t>Jean glen as casherick shin neesht,</w:t>
      </w:r>
      <w:r w:rsidR="002958EA">
        <w:tab/>
        <w:t>A: shee’in</w:t>
      </w:r>
    </w:p>
    <w:p w14:paraId="167A3935" w14:textId="06AB46E7" w:rsidR="00B43B22" w:rsidRDefault="004B12EB" w:rsidP="00905153">
      <w:pPr>
        <w:tabs>
          <w:tab w:val="left" w:pos="4536"/>
          <w:tab w:val="left" w:pos="5670"/>
        </w:tabs>
        <w:autoSpaceDE w:val="0"/>
        <w:autoSpaceDN w:val="0"/>
        <w:adjustRightInd w:val="0"/>
        <w:spacing w:after="120"/>
        <w:ind w:left="397"/>
      </w:pPr>
      <w:r>
        <w:t>Eisht gow shin seose hood hene.</w:t>
      </w:r>
    </w:p>
    <w:p w14:paraId="393FD557" w14:textId="6EEDD4AF" w:rsidR="00B43B22" w:rsidRDefault="00B01FD9" w:rsidP="00905153">
      <w:pPr>
        <w:tabs>
          <w:tab w:val="left" w:pos="4536"/>
        </w:tabs>
        <w:spacing w:after="120"/>
        <w:ind w:left="4536" w:hanging="3345"/>
      </w:pPr>
      <w:r>
        <w:br w:type="page"/>
      </w:r>
      <w:r>
        <w:lastRenderedPageBreak/>
        <w:t>HYMN</w:t>
      </w:r>
      <w:r w:rsidR="004B12EB">
        <w:t xml:space="preserve"> </w:t>
      </w:r>
      <w:r w:rsidR="00980774">
        <w:t>[66]</w:t>
      </w:r>
      <w:r w:rsidR="004B12EB">
        <w:t>.</w:t>
      </w:r>
      <w:r w:rsidR="00980774">
        <w:t xml:space="preserve">     </w:t>
      </w:r>
      <w:r w:rsidR="003B0082" w:rsidRPr="005826E9">
        <w:rPr>
          <w:smallCaps/>
        </w:rPr>
        <w:t>s. m.</w:t>
      </w:r>
      <w:r w:rsidR="00980774">
        <w:rPr>
          <w:smallCaps/>
        </w:rPr>
        <w:tab/>
        <w:t>[A: 38; BCD: 49]</w:t>
      </w:r>
    </w:p>
    <w:p w14:paraId="3AF82FA5" w14:textId="69F8FD2E" w:rsidR="00B43B22" w:rsidRDefault="003B0082" w:rsidP="00905153">
      <w:pPr>
        <w:spacing w:after="120"/>
        <w:ind w:left="397"/>
      </w:pPr>
      <w:r>
        <w:t>[</w:t>
      </w:r>
      <w:r>
        <w:rPr>
          <w:i/>
        </w:rPr>
        <w:t>From lowest depths of woe.</w:t>
      </w:r>
      <w:r>
        <w:t>]</w:t>
      </w:r>
    </w:p>
    <w:p w14:paraId="009AFE2F" w14:textId="15550172" w:rsidR="004B12EB" w:rsidRDefault="000F7C8B" w:rsidP="00905153">
      <w:pPr>
        <w:tabs>
          <w:tab w:val="left" w:pos="4536"/>
          <w:tab w:val="left" w:pos="5670"/>
        </w:tabs>
        <w:autoSpaceDE w:val="0"/>
        <w:autoSpaceDN w:val="0"/>
        <w:adjustRightInd w:val="0"/>
        <w:ind w:left="397"/>
      </w:pPr>
      <w:r>
        <w:t xml:space="preserve">Veih’n </w:t>
      </w:r>
      <w:r w:rsidR="004B12EB">
        <w:t>diunid ta mee geam</w:t>
      </w:r>
    </w:p>
    <w:p w14:paraId="5515FB42" w14:textId="675FEC67" w:rsidR="004B12EB" w:rsidRDefault="004B12EB" w:rsidP="00905153">
      <w:pPr>
        <w:tabs>
          <w:tab w:val="left" w:pos="4536"/>
          <w:tab w:val="left" w:pos="5670"/>
        </w:tabs>
        <w:autoSpaceDE w:val="0"/>
        <w:autoSpaceDN w:val="0"/>
        <w:adjustRightInd w:val="0"/>
        <w:ind w:left="397"/>
      </w:pPr>
      <w:r>
        <w:t>Dy imlee gys my Yee;</w:t>
      </w:r>
      <w:r w:rsidR="000F7C8B">
        <w:tab/>
        <w:t>A: dys</w:t>
      </w:r>
    </w:p>
    <w:p w14:paraId="4754F6EF" w14:textId="3364CE57" w:rsidR="004B12EB" w:rsidRDefault="004B12EB" w:rsidP="00905153">
      <w:pPr>
        <w:tabs>
          <w:tab w:val="left" w:pos="4536"/>
          <w:tab w:val="left" w:pos="5670"/>
        </w:tabs>
        <w:autoSpaceDE w:val="0"/>
        <w:autoSpaceDN w:val="0"/>
        <w:adjustRightInd w:val="0"/>
      </w:pPr>
      <w:r>
        <w:t>Hiarn</w:t>
      </w:r>
      <w:r w:rsidR="000F7C8B">
        <w:t>,</w:t>
      </w:r>
      <w:r>
        <w:t xml:space="preserve"> clasht rish m’accan ta ayns feme,</w:t>
      </w:r>
    </w:p>
    <w:p w14:paraId="50003120" w14:textId="2E86A752" w:rsidR="00B43B22" w:rsidRDefault="004B12EB" w:rsidP="00905153">
      <w:pPr>
        <w:tabs>
          <w:tab w:val="left" w:pos="4536"/>
          <w:tab w:val="left" w:pos="5670"/>
        </w:tabs>
        <w:autoSpaceDE w:val="0"/>
        <w:autoSpaceDN w:val="0"/>
        <w:adjustRightInd w:val="0"/>
        <w:spacing w:after="120"/>
        <w:ind w:left="397"/>
      </w:pPr>
      <w:r>
        <w:t>As cur ansoor dy hee.</w:t>
      </w:r>
    </w:p>
    <w:p w14:paraId="356FB854" w14:textId="77777777" w:rsidR="004B12EB" w:rsidRDefault="004B12EB" w:rsidP="00905153">
      <w:pPr>
        <w:tabs>
          <w:tab w:val="left" w:pos="4536"/>
          <w:tab w:val="left" w:pos="5670"/>
        </w:tabs>
        <w:autoSpaceDE w:val="0"/>
        <w:autoSpaceDN w:val="0"/>
        <w:adjustRightInd w:val="0"/>
        <w:ind w:left="397"/>
      </w:pPr>
      <w:r>
        <w:t>My ne’oo goaill coontey geyre,</w:t>
      </w:r>
    </w:p>
    <w:p w14:paraId="19FF3E2B" w14:textId="61389FA4" w:rsidR="004B12EB" w:rsidRDefault="004B12EB" w:rsidP="00905153">
      <w:pPr>
        <w:tabs>
          <w:tab w:val="left" w:pos="4536"/>
          <w:tab w:val="left" w:pos="5670"/>
        </w:tabs>
        <w:autoSpaceDE w:val="0"/>
        <w:autoSpaceDN w:val="0"/>
        <w:adjustRightInd w:val="0"/>
        <w:ind w:left="397"/>
      </w:pPr>
      <w:r>
        <w:t>O quoi ver dhyt meeteil?</w:t>
      </w:r>
      <w:r w:rsidR="000F7C8B">
        <w:tab/>
        <w:t>A: meetteil</w:t>
      </w:r>
    </w:p>
    <w:p w14:paraId="7000AE51" w14:textId="7C89EEEC" w:rsidR="00C64BE2" w:rsidRPr="00C64BE2" w:rsidRDefault="004B12EB" w:rsidP="00905153">
      <w:pPr>
        <w:tabs>
          <w:tab w:val="left" w:pos="4536"/>
          <w:tab w:val="left" w:pos="5670"/>
        </w:tabs>
        <w:autoSpaceDE w:val="0"/>
        <w:autoSpaceDN w:val="0"/>
        <w:adjustRightInd w:val="0"/>
      </w:pPr>
      <w:r w:rsidRPr="00C64BE2">
        <w:t>Agh t’ou pardooney dagh aggair</w:t>
      </w:r>
    </w:p>
    <w:p w14:paraId="463D2EAF" w14:textId="3682DEEC" w:rsidR="00B43B22" w:rsidRDefault="004B12EB" w:rsidP="00905153">
      <w:pPr>
        <w:tabs>
          <w:tab w:val="left" w:pos="4536"/>
          <w:tab w:val="left" w:pos="5670"/>
        </w:tabs>
        <w:autoSpaceDE w:val="0"/>
        <w:autoSpaceDN w:val="0"/>
        <w:adjustRightInd w:val="0"/>
        <w:spacing w:after="120"/>
        <w:ind w:left="397"/>
      </w:pPr>
      <w:r>
        <w:t>Daue nagh jean mee-hreishteil.</w:t>
      </w:r>
      <w:r w:rsidR="000F7C8B">
        <w:tab/>
        <w:t>A: meehrieshteil</w:t>
      </w:r>
    </w:p>
    <w:p w14:paraId="4B4B73AD" w14:textId="0B378ED4" w:rsidR="004B12EB" w:rsidRDefault="004B12EB" w:rsidP="00905153">
      <w:pPr>
        <w:tabs>
          <w:tab w:val="left" w:pos="4536"/>
          <w:tab w:val="left" w:pos="5670"/>
        </w:tabs>
        <w:autoSpaceDE w:val="0"/>
        <w:autoSpaceDN w:val="0"/>
        <w:adjustRightInd w:val="0"/>
        <w:ind w:left="397"/>
      </w:pPr>
      <w:r>
        <w:t>My annym farkiagh</w:t>
      </w:r>
      <w:r w:rsidR="003B0082">
        <w:t>t</w:t>
      </w:r>
      <w:r>
        <w:t xml:space="preserve"> meen,</w:t>
      </w:r>
    </w:p>
    <w:p w14:paraId="28A1A3DE" w14:textId="067A3421" w:rsidR="004B12EB" w:rsidRDefault="004B12EB" w:rsidP="00905153">
      <w:pPr>
        <w:tabs>
          <w:tab w:val="left" w:pos="4536"/>
          <w:tab w:val="left" w:pos="5670"/>
        </w:tabs>
        <w:autoSpaceDE w:val="0"/>
        <w:autoSpaceDN w:val="0"/>
        <w:adjustRightInd w:val="0"/>
        <w:ind w:left="397"/>
      </w:pPr>
      <w:r>
        <w:t>Son dt’enish, O my Hiarn!</w:t>
      </w:r>
    </w:p>
    <w:p w14:paraId="5C184454" w14:textId="53EBEDCC" w:rsidR="004B12EB" w:rsidRDefault="004B12EB" w:rsidP="00905153">
      <w:pPr>
        <w:tabs>
          <w:tab w:val="left" w:pos="4536"/>
          <w:tab w:val="left" w:pos="5670"/>
        </w:tabs>
        <w:autoSpaceDE w:val="0"/>
        <w:autoSpaceDN w:val="0"/>
        <w:adjustRightInd w:val="0"/>
      </w:pPr>
      <w:r>
        <w:t xml:space="preserve">My hreisht ta ayns dty </w:t>
      </w:r>
      <w:r w:rsidR="003B0082">
        <w:t xml:space="preserve">ghialdyn </w:t>
      </w:r>
      <w:r>
        <w:t>hene,</w:t>
      </w:r>
      <w:r w:rsidR="000F7C8B">
        <w:tab/>
        <w:t>A: yhialdyn, BC: yialdyn</w:t>
      </w:r>
    </w:p>
    <w:p w14:paraId="2A022BB3" w14:textId="1F665D8C" w:rsidR="004B12EB" w:rsidRDefault="004B12EB" w:rsidP="00905153">
      <w:pPr>
        <w:tabs>
          <w:tab w:val="left" w:pos="4536"/>
          <w:tab w:val="left" w:pos="5670"/>
        </w:tabs>
        <w:autoSpaceDE w:val="0"/>
        <w:autoSpaceDN w:val="0"/>
        <w:adjustRightInd w:val="0"/>
        <w:ind w:left="397"/>
      </w:pPr>
      <w:r>
        <w:t>Goo vees dy bragh er mayrn.</w:t>
      </w:r>
    </w:p>
    <w:p w14:paraId="30533C0F" w14:textId="62A07A3A" w:rsidR="004B12EB" w:rsidRPr="005826E9" w:rsidRDefault="003B0082" w:rsidP="00905153">
      <w:pPr>
        <w:tabs>
          <w:tab w:val="left" w:pos="4536"/>
          <w:tab w:val="left" w:pos="5670"/>
        </w:tabs>
        <w:autoSpaceDE w:val="0"/>
        <w:autoSpaceDN w:val="0"/>
        <w:adjustRightInd w:val="0"/>
        <w:rPr>
          <w:color w:val="FF0000"/>
        </w:rPr>
      </w:pPr>
      <w:r w:rsidRPr="005826E9">
        <w:rPr>
          <w:color w:val="FF0000"/>
        </w:rPr>
        <w:t>[45]</w:t>
      </w:r>
    </w:p>
    <w:p w14:paraId="0433D09D" w14:textId="617201BF" w:rsidR="004B12EB" w:rsidRDefault="004B12EB" w:rsidP="00905153">
      <w:pPr>
        <w:tabs>
          <w:tab w:val="left" w:pos="4536"/>
          <w:tab w:val="left" w:pos="5670"/>
        </w:tabs>
        <w:autoSpaceDE w:val="0"/>
        <w:autoSpaceDN w:val="0"/>
        <w:adjustRightInd w:val="0"/>
        <w:ind w:left="397"/>
      </w:pPr>
      <w:r>
        <w:t>She jeeaghyn hood ta mee,</w:t>
      </w:r>
      <w:r w:rsidR="000F7C8B">
        <w:tab/>
        <w:t>A: jeaghyn</w:t>
      </w:r>
    </w:p>
    <w:p w14:paraId="52D6BD3F" w14:textId="1ABF95E7" w:rsidR="004B12EB" w:rsidRDefault="004B12EB" w:rsidP="00905153">
      <w:pPr>
        <w:tabs>
          <w:tab w:val="left" w:pos="4536"/>
          <w:tab w:val="left" w:pos="5670"/>
        </w:tabs>
        <w:autoSpaceDE w:val="0"/>
        <w:autoSpaceDN w:val="0"/>
        <w:adjustRightInd w:val="0"/>
        <w:ind w:left="397"/>
      </w:pPr>
      <w:r>
        <w:t>Derrey ne’oo hym chyndaa;</w:t>
      </w:r>
      <w:r w:rsidR="000F7C8B">
        <w:tab/>
        <w:t>A: hum</w:t>
      </w:r>
    </w:p>
    <w:p w14:paraId="13270C28" w14:textId="76C156C0" w:rsidR="004B12EB" w:rsidRDefault="004B12EB" w:rsidP="00905153">
      <w:pPr>
        <w:tabs>
          <w:tab w:val="left" w:pos="4536"/>
          <w:tab w:val="left" w:pos="5670"/>
        </w:tabs>
        <w:autoSpaceDE w:val="0"/>
        <w:autoSpaceDN w:val="0"/>
        <w:adjustRightInd w:val="0"/>
      </w:pPr>
      <w:r>
        <w:t>Myr arreyder yn voghrey,</w:t>
      </w:r>
      <w:r w:rsidR="000F7C8B">
        <w:tab/>
        <w:t>A: vogheree</w:t>
      </w:r>
      <w:r w:rsidR="000F7C8B">
        <w:rPr>
          <w:rStyle w:val="FootnoteReference"/>
        </w:rPr>
        <w:footnoteReference w:id="71"/>
      </w:r>
    </w:p>
    <w:p w14:paraId="3B1E931D" w14:textId="2FE1A8CD" w:rsidR="00B43B22" w:rsidRDefault="004B12EB" w:rsidP="00905153">
      <w:pPr>
        <w:tabs>
          <w:tab w:val="left" w:pos="4536"/>
          <w:tab w:val="left" w:pos="5670"/>
        </w:tabs>
        <w:autoSpaceDE w:val="0"/>
        <w:autoSpaceDN w:val="0"/>
        <w:adjustRightInd w:val="0"/>
        <w:spacing w:after="120"/>
        <w:ind w:left="397"/>
      </w:pPr>
      <w:r>
        <w:t>Ta fieau son brishey’n laa.</w:t>
      </w:r>
      <w:r w:rsidR="000F7C8B">
        <w:tab/>
        <w:t>A: feue</w:t>
      </w:r>
    </w:p>
    <w:p w14:paraId="71D57055" w14:textId="77777777" w:rsidR="004B12EB" w:rsidRDefault="004B12EB" w:rsidP="00905153">
      <w:pPr>
        <w:tabs>
          <w:tab w:val="left" w:pos="4536"/>
          <w:tab w:val="left" w:pos="5670"/>
        </w:tabs>
        <w:autoSpaceDE w:val="0"/>
        <w:autoSpaceDN w:val="0"/>
        <w:adjustRightInd w:val="0"/>
        <w:ind w:left="397"/>
      </w:pPr>
      <w:r>
        <w:t xml:space="preserve">Lhig </w:t>
      </w:r>
      <w:r w:rsidRPr="003B0082">
        <w:t>I</w:t>
      </w:r>
      <w:r w:rsidRPr="005826E9">
        <w:t>srael</w:t>
      </w:r>
      <w:r>
        <w:t xml:space="preserve"> nish treishteil</w:t>
      </w:r>
    </w:p>
    <w:p w14:paraId="244361D8" w14:textId="42DBAF28" w:rsidR="004B12EB" w:rsidRDefault="004B12EB" w:rsidP="00905153">
      <w:pPr>
        <w:tabs>
          <w:tab w:val="left" w:pos="4536"/>
          <w:tab w:val="left" w:pos="5670"/>
        </w:tabs>
        <w:autoSpaceDE w:val="0"/>
        <w:autoSpaceDN w:val="0"/>
        <w:adjustRightInd w:val="0"/>
        <w:ind w:left="397"/>
      </w:pPr>
      <w:r>
        <w:t>Ayns diunid myghin Yee:</w:t>
      </w:r>
    </w:p>
    <w:p w14:paraId="480D63C6" w14:textId="0B36C2E5" w:rsidR="004B12EB" w:rsidRDefault="004B12EB" w:rsidP="00905153">
      <w:pPr>
        <w:tabs>
          <w:tab w:val="left" w:pos="4536"/>
          <w:tab w:val="left" w:pos="5670"/>
        </w:tabs>
        <w:autoSpaceDE w:val="0"/>
        <w:autoSpaceDN w:val="0"/>
        <w:adjustRightInd w:val="0"/>
      </w:pPr>
      <w:r>
        <w:t>T’eh stoyr gyn grunt, nagh jean failleil,</w:t>
      </w:r>
      <w:r w:rsidR="000F7C8B">
        <w:tab/>
        <w:t>A</w:t>
      </w:r>
      <w:r w:rsidR="00BD1446">
        <w:t>:</w:t>
      </w:r>
      <w:r w:rsidR="000F7C8B">
        <w:t xml:space="preserve"> dyn</w:t>
      </w:r>
    </w:p>
    <w:p w14:paraId="7C3826EA" w14:textId="785B1CED" w:rsidR="00B43B22" w:rsidRDefault="004B12EB" w:rsidP="00905153">
      <w:pPr>
        <w:tabs>
          <w:tab w:val="left" w:pos="4536"/>
          <w:tab w:val="left" w:pos="5670"/>
        </w:tabs>
        <w:autoSpaceDE w:val="0"/>
        <w:autoSpaceDN w:val="0"/>
        <w:adjustRightInd w:val="0"/>
        <w:spacing w:after="120"/>
        <w:ind w:left="397"/>
      </w:pPr>
      <w:r>
        <w:t>T’ayn sauchys beayn as shee.</w:t>
      </w:r>
    </w:p>
    <w:p w14:paraId="2271EEB3" w14:textId="4D46C7E2" w:rsidR="004B12EB" w:rsidRDefault="004B12EB" w:rsidP="00905153">
      <w:pPr>
        <w:tabs>
          <w:tab w:val="left" w:pos="4536"/>
          <w:tab w:val="left" w:pos="5670"/>
        </w:tabs>
        <w:autoSpaceDE w:val="0"/>
        <w:autoSpaceDN w:val="0"/>
        <w:adjustRightInd w:val="0"/>
        <w:ind w:left="397"/>
      </w:pPr>
      <w:r>
        <w:t>E vyghin ta cha feoilt,</w:t>
      </w:r>
      <w:r w:rsidR="000F7C8B">
        <w:tab/>
        <w:t>A: feolt</w:t>
      </w:r>
    </w:p>
    <w:p w14:paraId="07DF00DA" w14:textId="7EA0FFDD" w:rsidR="004B12EB" w:rsidRDefault="004B12EB" w:rsidP="00905153">
      <w:pPr>
        <w:tabs>
          <w:tab w:val="left" w:pos="4536"/>
          <w:tab w:val="left" w:pos="5670"/>
        </w:tabs>
        <w:autoSpaceDE w:val="0"/>
        <w:autoSpaceDN w:val="0"/>
        <w:adjustRightInd w:val="0"/>
        <w:ind w:left="397"/>
      </w:pPr>
      <w:r>
        <w:t>Ayns seaghyn cur livrey,</w:t>
      </w:r>
      <w:r w:rsidR="000F7C8B">
        <w:tab/>
        <w:t>A: Nyns</w:t>
      </w:r>
    </w:p>
    <w:p w14:paraId="11306B0A" w14:textId="77777777" w:rsidR="004B12EB" w:rsidRDefault="004B12EB" w:rsidP="00905153">
      <w:pPr>
        <w:tabs>
          <w:tab w:val="left" w:pos="4536"/>
          <w:tab w:val="left" w:pos="5670"/>
        </w:tabs>
        <w:autoSpaceDE w:val="0"/>
        <w:autoSpaceDN w:val="0"/>
        <w:adjustRightInd w:val="0"/>
      </w:pPr>
      <w:r>
        <w:t>Farrane ta slaanagh’ shin, as coyrt</w:t>
      </w:r>
    </w:p>
    <w:p w14:paraId="2C5A1582" w14:textId="531B7309" w:rsidR="00B43B22" w:rsidRDefault="004B12EB" w:rsidP="00905153">
      <w:pPr>
        <w:tabs>
          <w:tab w:val="left" w:pos="4536"/>
          <w:tab w:val="left" w:pos="5670"/>
        </w:tabs>
        <w:autoSpaceDE w:val="0"/>
        <w:autoSpaceDN w:val="0"/>
        <w:adjustRightInd w:val="0"/>
        <w:spacing w:after="120"/>
        <w:ind w:left="397"/>
      </w:pPr>
      <w:r>
        <w:t>Nyn voiljyn foddey jeh.</w:t>
      </w:r>
      <w:r w:rsidR="000F7C8B">
        <w:tab/>
        <w:t>A: foadey</w:t>
      </w:r>
    </w:p>
    <w:p w14:paraId="362541D4" w14:textId="33521AB8" w:rsidR="00B43B22" w:rsidRDefault="00B01FD9" w:rsidP="00905153">
      <w:pPr>
        <w:tabs>
          <w:tab w:val="left" w:pos="4536"/>
        </w:tabs>
        <w:spacing w:after="120"/>
        <w:ind w:left="4536" w:hanging="3345"/>
      </w:pPr>
      <w:r>
        <w:br w:type="page"/>
      </w:r>
      <w:r>
        <w:lastRenderedPageBreak/>
        <w:t>HYMN</w:t>
      </w:r>
      <w:r w:rsidR="004B12EB">
        <w:t xml:space="preserve"> </w:t>
      </w:r>
      <w:r w:rsidR="00980774">
        <w:t>[67]</w:t>
      </w:r>
      <w:r w:rsidR="004B12EB">
        <w:t>.</w:t>
      </w:r>
      <w:r w:rsidR="00980774">
        <w:rPr>
          <w:rStyle w:val="FootnoteReference"/>
        </w:rPr>
        <w:footnoteReference w:id="72"/>
      </w:r>
      <w:r w:rsidR="00980774">
        <w:tab/>
        <w:t>[A: 42; B: 50</w:t>
      </w:r>
      <w:r w:rsidR="000B5263">
        <w:t xml:space="preserve">; </w:t>
      </w:r>
      <w:r w:rsidR="000B5263" w:rsidRPr="000B5263">
        <w:rPr>
          <w:i/>
          <w:color w:val="000000"/>
        </w:rPr>
        <w:t>I, I am the man who have known</w:t>
      </w:r>
      <w:r w:rsidR="000B5263">
        <w:rPr>
          <w:i/>
          <w:color w:val="000000"/>
        </w:rPr>
        <w:t>.</w:t>
      </w:r>
      <w:r w:rsidR="00980774">
        <w:t>]</w:t>
      </w:r>
    </w:p>
    <w:p w14:paraId="7B7B09CC" w14:textId="32C3DFE7" w:rsidR="004B12EB" w:rsidRDefault="003C6DE8" w:rsidP="00FD7446">
      <w:pPr>
        <w:tabs>
          <w:tab w:val="left" w:pos="4536"/>
          <w:tab w:val="left" w:pos="5670"/>
        </w:tabs>
        <w:autoSpaceDE w:val="0"/>
        <w:autoSpaceDN w:val="0"/>
        <w:adjustRightInd w:val="0"/>
      </w:pPr>
      <w:r>
        <w:t xml:space="preserve">She </w:t>
      </w:r>
      <w:r w:rsidR="004B12EB">
        <w:t>mish ta dy mie abyl ginsh</w:t>
      </w:r>
      <w:r w:rsidR="008E7315">
        <w:tab/>
        <w:t>A: eabill</w:t>
      </w:r>
    </w:p>
    <w:p w14:paraId="3A33E087" w14:textId="77777777" w:rsidR="004B12EB" w:rsidRDefault="004B12EB" w:rsidP="00FD7446">
      <w:r>
        <w:tab/>
        <w:t>Jeh seaghyn as trimshey my chree;</w:t>
      </w:r>
    </w:p>
    <w:p w14:paraId="733979F9" w14:textId="77777777" w:rsidR="004B12EB" w:rsidRDefault="004B12EB" w:rsidP="00FD7446">
      <w:r>
        <w:t>M’angaish, as my accan ta wheesh,</w:t>
      </w:r>
    </w:p>
    <w:p w14:paraId="7F094AFA" w14:textId="73094788" w:rsidR="004B12EB" w:rsidRDefault="004B12EB" w:rsidP="00FD7446">
      <w:pPr>
        <w:tabs>
          <w:tab w:val="left" w:pos="4536"/>
          <w:tab w:val="left" w:pos="5670"/>
        </w:tabs>
        <w:autoSpaceDE w:val="0"/>
        <w:autoSpaceDN w:val="0"/>
        <w:adjustRightInd w:val="0"/>
        <w:ind w:left="397"/>
      </w:pPr>
      <w:r>
        <w:t>Choud shirrey as fieau son my Yee;</w:t>
      </w:r>
      <w:r w:rsidR="008E7315">
        <w:tab/>
        <w:t>A: feue</w:t>
      </w:r>
    </w:p>
    <w:p w14:paraId="228E4D09" w14:textId="09FA81A4" w:rsidR="004B12EB" w:rsidRDefault="004B12EB" w:rsidP="00FD7446">
      <w:pPr>
        <w:tabs>
          <w:tab w:val="left" w:pos="4536"/>
          <w:tab w:val="left" w:pos="5670"/>
        </w:tabs>
        <w:autoSpaceDE w:val="0"/>
        <w:autoSpaceDN w:val="0"/>
        <w:adjustRightInd w:val="0"/>
      </w:pPr>
      <w:r>
        <w:t>Ny nooghyn ta abyl lhie sheese,</w:t>
      </w:r>
      <w:r w:rsidR="00EB5569">
        <w:tab/>
        <w:t>A: eabill</w:t>
      </w:r>
    </w:p>
    <w:p w14:paraId="482E219E" w14:textId="77777777" w:rsidR="004B12EB" w:rsidRDefault="004B12EB" w:rsidP="00FD7446">
      <w:r>
        <w:tab/>
        <w:t>Dy maynrey cur shiaghey nyn draa:</w:t>
      </w:r>
    </w:p>
    <w:p w14:paraId="2CCC91F3" w14:textId="6718F8B4" w:rsidR="004B12EB" w:rsidRDefault="004B12EB" w:rsidP="00FD7446">
      <w:pPr>
        <w:tabs>
          <w:tab w:val="left" w:pos="4536"/>
          <w:tab w:val="left" w:pos="5670"/>
        </w:tabs>
        <w:autoSpaceDE w:val="0"/>
        <w:autoSpaceDN w:val="0"/>
        <w:adjustRightInd w:val="0"/>
      </w:pPr>
      <w:r>
        <w:t>Agh derrey yioym’s ennaght jeh Creest,</w:t>
      </w:r>
      <w:r w:rsidR="00EB5569">
        <w:tab/>
        <w:t>A: yioam’s</w:t>
      </w:r>
    </w:p>
    <w:p w14:paraId="0EC6E396" w14:textId="06A5FCE2" w:rsidR="00B43B22" w:rsidRDefault="004B12EB" w:rsidP="00FD7446">
      <w:pPr>
        <w:tabs>
          <w:tab w:val="left" w:pos="4536"/>
          <w:tab w:val="left" w:pos="5670"/>
        </w:tabs>
        <w:autoSpaceDE w:val="0"/>
        <w:autoSpaceDN w:val="0"/>
        <w:adjustRightInd w:val="0"/>
        <w:spacing w:after="120"/>
        <w:ind w:left="397"/>
      </w:pPr>
      <w:r>
        <w:t>Nee’m keayney ’syn oie as ’sy laa.</w:t>
      </w:r>
      <w:r w:rsidR="00EB5569">
        <w:tab/>
        <w:t>A: sy’n’ oie</w:t>
      </w:r>
    </w:p>
    <w:p w14:paraId="334FCDE6" w14:textId="6C6DFA97" w:rsidR="004B12EB" w:rsidRDefault="004B12EB" w:rsidP="00FD7446">
      <w:pPr>
        <w:tabs>
          <w:tab w:val="left" w:pos="4536"/>
          <w:tab w:val="left" w:pos="5670"/>
        </w:tabs>
        <w:autoSpaceDE w:val="0"/>
        <w:autoSpaceDN w:val="0"/>
        <w:adjustRightInd w:val="0"/>
      </w:pPr>
      <w:r>
        <w:t>Ny sleaie, my ta sheshaght ayn dou,</w:t>
      </w:r>
      <w:r w:rsidR="00EB5569">
        <w:tab/>
        <w:t>A: sleaïe</w:t>
      </w:r>
    </w:p>
    <w:p w14:paraId="179AC407" w14:textId="77777777" w:rsidR="004B12EB" w:rsidRDefault="004B12EB" w:rsidP="00FD7446">
      <w:r>
        <w:tab/>
        <w:t>Myr ta mish ta er my hreigeil,</w:t>
      </w:r>
    </w:p>
    <w:p w14:paraId="275F015C" w14:textId="66F38BC2" w:rsidR="004B12EB" w:rsidRDefault="004B12EB" w:rsidP="00FD7446">
      <w:pPr>
        <w:tabs>
          <w:tab w:val="left" w:pos="4536"/>
          <w:tab w:val="left" w:pos="5670"/>
        </w:tabs>
        <w:autoSpaceDE w:val="0"/>
        <w:autoSpaceDN w:val="0"/>
        <w:adjustRightInd w:val="0"/>
      </w:pPr>
      <w:r>
        <w:t>As maryms nee jeeaghyn gys niau;</w:t>
      </w:r>
      <w:r w:rsidR="00EB5569">
        <w:tab/>
        <w:t>A: jeaghyn dys</w:t>
      </w:r>
    </w:p>
    <w:p w14:paraId="02C3DE79" w14:textId="73EEE3B7" w:rsidR="004B12EB" w:rsidRPr="00CC5D13" w:rsidRDefault="004B12EB" w:rsidP="00FD7446">
      <w:pPr>
        <w:rPr>
          <w:b/>
          <w:color w:val="FF0000"/>
        </w:rPr>
      </w:pPr>
      <w:r w:rsidRPr="00CC5D13">
        <w:rPr>
          <w:color w:val="FF0000"/>
        </w:rPr>
        <w:tab/>
      </w:r>
      <w:r w:rsidR="00C64BE2">
        <w:t>As</w:t>
      </w:r>
      <w:r w:rsidRPr="00C64BE2">
        <w:t xml:space="preserve"> fud ny hoie tannaghtyn prayll; </w:t>
      </w:r>
    </w:p>
    <w:p w14:paraId="2F3A7657" w14:textId="59C2D5A0" w:rsidR="004B12EB" w:rsidRDefault="004B12EB" w:rsidP="00FD7446">
      <w:pPr>
        <w:tabs>
          <w:tab w:val="left" w:pos="4536"/>
          <w:tab w:val="left" w:pos="5670"/>
        </w:tabs>
        <w:autoSpaceDE w:val="0"/>
        <w:autoSpaceDN w:val="0"/>
        <w:adjustRightInd w:val="0"/>
      </w:pPr>
      <w:r>
        <w:t>Myr arreyder fieau son y laa,</w:t>
      </w:r>
      <w:r w:rsidR="00EB5569">
        <w:tab/>
      </w:r>
      <w:r w:rsidR="00454FF8">
        <w:t>A: feue</w:t>
      </w:r>
    </w:p>
    <w:p w14:paraId="70DAABCA" w14:textId="5CD729E6" w:rsidR="004B12EB" w:rsidRDefault="004B12EB" w:rsidP="00FD7446">
      <w:pPr>
        <w:tabs>
          <w:tab w:val="left" w:pos="4536"/>
          <w:tab w:val="left" w:pos="5670"/>
        </w:tabs>
        <w:autoSpaceDE w:val="0"/>
        <w:autoSpaceDN w:val="0"/>
        <w:adjustRightInd w:val="0"/>
        <w:ind w:left="397"/>
      </w:pPr>
      <w:r>
        <w:t>Still jeeaghyn son aalid e oaie;</w:t>
      </w:r>
      <w:r w:rsidR="00454FF8">
        <w:tab/>
        <w:t>A: jeaghyn</w:t>
      </w:r>
      <w:r w:rsidR="00454FF8">
        <w:tab/>
      </w:r>
    </w:p>
    <w:p w14:paraId="0FFD6078" w14:textId="1BDA387A" w:rsidR="004B12EB" w:rsidRDefault="004B12EB" w:rsidP="00FD7446">
      <w:pPr>
        <w:tabs>
          <w:tab w:val="left" w:pos="4536"/>
          <w:tab w:val="left" w:pos="5670"/>
        </w:tabs>
        <w:autoSpaceDE w:val="0"/>
        <w:autoSpaceDN w:val="0"/>
        <w:adjustRightInd w:val="0"/>
      </w:pPr>
      <w:r>
        <w:t>Gys nee eh ayns myghin chyndaa,</w:t>
      </w:r>
      <w:r w:rsidR="00454FF8">
        <w:tab/>
        <w:t>A: Dys</w:t>
      </w:r>
      <w:r w:rsidR="00454FF8">
        <w:tab/>
        <w:t>A: myghyn</w:t>
      </w:r>
    </w:p>
    <w:p w14:paraId="1BF1F246" w14:textId="6415A42F" w:rsidR="00B43B22" w:rsidRDefault="00454FF8" w:rsidP="00FD7446">
      <w:pPr>
        <w:tabs>
          <w:tab w:val="left" w:pos="4536"/>
          <w:tab w:val="left" w:pos="5670"/>
        </w:tabs>
        <w:autoSpaceDE w:val="0"/>
        <w:autoSpaceDN w:val="0"/>
        <w:adjustRightInd w:val="0"/>
        <w:spacing w:after="120"/>
        <w:ind w:left="397"/>
      </w:pPr>
      <w:r>
        <w:t>Ayns fo</w:t>
      </w:r>
      <w:r w:rsidR="004B12EB">
        <w:t>ddeeaght fieau son e ghraih.</w:t>
      </w:r>
      <w:r w:rsidR="00570B64">
        <w:tab/>
        <w:t>B: foaddeeaght</w:t>
      </w:r>
      <w:r w:rsidR="00570B64">
        <w:tab/>
        <w:t>A: feue</w:t>
      </w:r>
      <w:r>
        <w:tab/>
      </w:r>
    </w:p>
    <w:p w14:paraId="56F22760" w14:textId="72BB08D3" w:rsidR="004B12EB" w:rsidRDefault="004B12EB" w:rsidP="00FD7446">
      <w:pPr>
        <w:tabs>
          <w:tab w:val="left" w:pos="4536"/>
          <w:tab w:val="left" w:pos="5670"/>
        </w:tabs>
        <w:autoSpaceDE w:val="0"/>
        <w:autoSpaceDN w:val="0"/>
        <w:adjustRightInd w:val="0"/>
      </w:pPr>
      <w:r>
        <w:t>Son ke</w:t>
      </w:r>
      <w:r w:rsidR="00570B64">
        <w:t>a</w:t>
      </w:r>
      <w:r>
        <w:t>yrt ren e vyghin cheet hooin,</w:t>
      </w:r>
      <w:r w:rsidR="00B44419">
        <w:tab/>
      </w:r>
      <w:r w:rsidR="00570B64" w:rsidRPr="00570B64">
        <w:t>B</w:t>
      </w:r>
      <w:r w:rsidR="00570B64">
        <w:t>: ke</w:t>
      </w:r>
      <w:r w:rsidR="00B44419">
        <w:t>yrt</w:t>
      </w:r>
      <w:r w:rsidR="00570B64">
        <w:tab/>
        <w:t>A: vyghyn</w:t>
      </w:r>
    </w:p>
    <w:p w14:paraId="22DD81DE" w14:textId="77777777" w:rsidR="004B12EB" w:rsidRDefault="004B12EB" w:rsidP="00FD7446">
      <w:r>
        <w:tab/>
        <w:t>Saualtys veih dooghys peccoil!</w:t>
      </w:r>
    </w:p>
    <w:p w14:paraId="26CBDC05" w14:textId="67FCF5BC" w:rsidR="004B12EB" w:rsidRDefault="004B12EB" w:rsidP="00FD7446">
      <w:r>
        <w:t xml:space="preserve">Va Yeesey, </w:t>
      </w:r>
      <w:r w:rsidRPr="00B44419">
        <w:t>I</w:t>
      </w:r>
      <w:r w:rsidRPr="005826E9">
        <w:t>mmanuel</w:t>
      </w:r>
      <w:r>
        <w:rPr>
          <w:smallCaps/>
        </w:rPr>
        <w:t xml:space="preserve"> </w:t>
      </w:r>
      <w:r w:rsidR="00570B64">
        <w:t>dooin,</w:t>
      </w:r>
    </w:p>
    <w:p w14:paraId="75C47265" w14:textId="2EA4E0DE" w:rsidR="004B12EB" w:rsidRDefault="004B12EB" w:rsidP="00FD7446">
      <w:pPr>
        <w:tabs>
          <w:tab w:val="left" w:pos="4536"/>
          <w:tab w:val="left" w:pos="5670"/>
        </w:tabs>
        <w:autoSpaceDE w:val="0"/>
        <w:autoSpaceDN w:val="0"/>
        <w:adjustRightInd w:val="0"/>
        <w:ind w:left="397"/>
      </w:pPr>
      <w:r>
        <w:t>Cur ayrn dooin ’syn eiraght ghraysoil,</w:t>
      </w:r>
      <w:r w:rsidR="00570B64">
        <w:tab/>
        <w:t xml:space="preserve">A: </w:t>
      </w:r>
      <w:r w:rsidR="00431DFC">
        <w:t xml:space="preserve">sy’n </w:t>
      </w:r>
      <w:r w:rsidR="00570B64">
        <w:t>eirraght</w:t>
      </w:r>
      <w:r w:rsidR="00431DFC">
        <w:t xml:space="preserve"> graysoil</w:t>
      </w:r>
    </w:p>
    <w:p w14:paraId="0C6590F1" w14:textId="36D510C6" w:rsidR="004B12EB" w:rsidRDefault="004B12EB" w:rsidP="00FD7446">
      <w:pPr>
        <w:tabs>
          <w:tab w:val="left" w:pos="4536"/>
          <w:tab w:val="left" w:pos="5670"/>
        </w:tabs>
        <w:autoSpaceDE w:val="0"/>
        <w:autoSpaceDN w:val="0"/>
        <w:adjustRightInd w:val="0"/>
      </w:pPr>
      <w:r>
        <w:t>Agh s’leah ta nyn stayd er chaghlaa,</w:t>
      </w:r>
      <w:r w:rsidR="00570B64">
        <w:tab/>
        <w:t xml:space="preserve">A: </w:t>
      </w:r>
      <w:r w:rsidR="00570B64" w:rsidRPr="00293EFF">
        <w:t>gaghlaa</w:t>
      </w:r>
      <w:r w:rsidR="002C188C" w:rsidRPr="00293EFF">
        <w:rPr>
          <w:rStyle w:val="FootnoteReference"/>
        </w:rPr>
        <w:footnoteReference w:id="73"/>
      </w:r>
      <w:r w:rsidR="00570B64">
        <w:tab/>
      </w:r>
    </w:p>
    <w:p w14:paraId="2F7637F5" w14:textId="77777777" w:rsidR="004B12EB" w:rsidRDefault="004B12EB" w:rsidP="00FD7446">
      <w:r>
        <w:tab/>
        <w:t xml:space="preserve">Ta’n spyrryd er </w:t>
      </w:r>
      <w:r w:rsidRPr="00293EFF">
        <w:t>etlagh</w:t>
      </w:r>
      <w:r>
        <w:t xml:space="preserve"> er-sooyl!</w:t>
      </w:r>
    </w:p>
    <w:p w14:paraId="654D73A4" w14:textId="77777777" w:rsidR="004B12EB" w:rsidRDefault="004B12EB" w:rsidP="00FD7446">
      <w:r>
        <w:t>Ta’n oie ain, ayns ynnyd yn laa,</w:t>
      </w:r>
    </w:p>
    <w:p w14:paraId="5F64A691" w14:textId="1D7E35EC" w:rsidR="00B43B22" w:rsidRDefault="004B12EB" w:rsidP="00FD7446">
      <w:pPr>
        <w:spacing w:after="120"/>
      </w:pPr>
      <w:r>
        <w:tab/>
        <w:t>As nish lesh angaish ta shin shooyl.</w:t>
      </w:r>
    </w:p>
    <w:p w14:paraId="1FB08554" w14:textId="77777777" w:rsidR="004B12EB" w:rsidRDefault="004B12EB" w:rsidP="00FD7446">
      <w:pPr>
        <w:tabs>
          <w:tab w:val="left" w:pos="4536"/>
          <w:tab w:val="left" w:pos="5670"/>
        </w:tabs>
        <w:autoSpaceDE w:val="0"/>
        <w:autoSpaceDN w:val="0"/>
        <w:adjustRightInd w:val="0"/>
      </w:pPr>
      <w:r>
        <w:t>Cre nee mayd dy chosney dty ghrayse,</w:t>
      </w:r>
    </w:p>
    <w:p w14:paraId="51F7A5DB" w14:textId="77777777" w:rsidR="004B12EB" w:rsidRDefault="004B12EB" w:rsidP="00FD7446">
      <w:r>
        <w:tab/>
        <w:t>Yn ghraih va ain keayrt ayns nyn gree?</w:t>
      </w:r>
    </w:p>
    <w:p w14:paraId="24A2A132" w14:textId="403DD442" w:rsidR="004B12EB" w:rsidRPr="00C64BE2" w:rsidRDefault="004B12EB" w:rsidP="00FD7446">
      <w:pPr>
        <w:tabs>
          <w:tab w:val="left" w:pos="4536"/>
          <w:tab w:val="left" w:pos="5670"/>
        </w:tabs>
        <w:autoSpaceDE w:val="0"/>
        <w:autoSpaceDN w:val="0"/>
        <w:adjustRightInd w:val="0"/>
      </w:pPr>
      <w:r w:rsidRPr="00C64BE2">
        <w:t xml:space="preserve">Ny </w:t>
      </w:r>
      <w:r w:rsidR="00B44419" w:rsidRPr="00C64BE2">
        <w:t>baa</w:t>
      </w:r>
      <w:r w:rsidR="00B44419">
        <w:t>r</w:t>
      </w:r>
      <w:r w:rsidR="00B44419" w:rsidRPr="00C64BE2">
        <w:t xml:space="preserve">e </w:t>
      </w:r>
      <w:r w:rsidRPr="00C64BE2">
        <w:t>veagh y dooin geddyn baase,</w:t>
      </w:r>
      <w:r w:rsidR="00B44419">
        <w:tab/>
        <w:t xml:space="preserve">y] </w:t>
      </w:r>
      <w:r w:rsidR="00B44419" w:rsidRPr="005826E9">
        <w:rPr>
          <w:i/>
        </w:rPr>
        <w:t>sc</w:t>
      </w:r>
      <w:r w:rsidR="00B44419">
        <w:t>.eh</w:t>
      </w:r>
      <w:r w:rsidR="00570B64">
        <w:tab/>
        <w:t>A: geddin</w:t>
      </w:r>
    </w:p>
    <w:p w14:paraId="0E0EBE74" w14:textId="29E1BC1C" w:rsidR="004B12EB" w:rsidRDefault="004B12EB" w:rsidP="00FD7446">
      <w:pPr>
        <w:tabs>
          <w:tab w:val="left" w:pos="4536"/>
          <w:tab w:val="left" w:pos="5670"/>
        </w:tabs>
        <w:autoSpaceDE w:val="0"/>
        <w:autoSpaceDN w:val="0"/>
        <w:adjustRightInd w:val="0"/>
        <w:ind w:left="397"/>
      </w:pPr>
      <w:r>
        <w:t>Ny beaghey gy</w:t>
      </w:r>
      <w:r w:rsidR="00570B64">
        <w:t>n</w:t>
      </w:r>
      <w:r>
        <w:t xml:space="preserve"> ainjys er Jee!</w:t>
      </w:r>
      <w:r w:rsidR="00570B64">
        <w:tab/>
        <w:t>A: dyn</w:t>
      </w:r>
      <w:r w:rsidR="00570B64">
        <w:tab/>
      </w:r>
    </w:p>
    <w:p w14:paraId="66AD1FF6" w14:textId="51E2B83D" w:rsidR="004B12EB" w:rsidRDefault="004B12EB" w:rsidP="00FD7446">
      <w:pPr>
        <w:tabs>
          <w:tab w:val="left" w:pos="4536"/>
          <w:tab w:val="left" w:pos="5670"/>
        </w:tabs>
        <w:autoSpaceDE w:val="0"/>
        <w:autoSpaceDN w:val="0"/>
        <w:adjustRightInd w:val="0"/>
      </w:pPr>
      <w:r>
        <w:t>Lesh seaghyn dy kinjagh dooyteil,</w:t>
      </w:r>
      <w:r w:rsidR="00570B64">
        <w:tab/>
        <w:t>A: dooytteil</w:t>
      </w:r>
    </w:p>
    <w:p w14:paraId="1AB00692" w14:textId="7D6AD5A9" w:rsidR="004B12EB" w:rsidRDefault="004B12EB" w:rsidP="00FD7446">
      <w:pPr>
        <w:tabs>
          <w:tab w:val="left" w:pos="4536"/>
          <w:tab w:val="left" w:pos="5670"/>
        </w:tabs>
        <w:autoSpaceDE w:val="0"/>
        <w:autoSpaceDN w:val="0"/>
        <w:adjustRightInd w:val="0"/>
        <w:ind w:left="397"/>
      </w:pPr>
      <w:r>
        <w:t>Lesh atchim, angaish, as imnea.</w:t>
      </w:r>
      <w:r w:rsidR="006B3DE5">
        <w:tab/>
        <w:t>A: atchym</w:t>
      </w:r>
    </w:p>
    <w:p w14:paraId="6DF8DF96" w14:textId="6287973A" w:rsidR="004B12EB" w:rsidRDefault="004B12EB" w:rsidP="00FD7446">
      <w:pPr>
        <w:tabs>
          <w:tab w:val="left" w:pos="4536"/>
          <w:tab w:val="left" w:pos="5670"/>
        </w:tabs>
        <w:autoSpaceDE w:val="0"/>
        <w:autoSpaceDN w:val="0"/>
        <w:adjustRightInd w:val="0"/>
      </w:pPr>
      <w:r>
        <w:t>Mygeayrt yn ard-valley tooilleil,</w:t>
      </w:r>
      <w:r w:rsidR="00570B64">
        <w:tab/>
        <w:t xml:space="preserve">A: </w:t>
      </w:r>
      <w:r w:rsidR="00570B64" w:rsidRPr="00570B64">
        <w:t>thuilleil</w:t>
      </w:r>
    </w:p>
    <w:p w14:paraId="25274101" w14:textId="7DB15A24" w:rsidR="00B43B22" w:rsidRDefault="004B12EB" w:rsidP="00FD7446">
      <w:pPr>
        <w:spacing w:after="120"/>
      </w:pPr>
      <w:r>
        <w:tab/>
        <w:t>Er-derrey ver Yeesey dooin fea.</w:t>
      </w:r>
    </w:p>
    <w:p w14:paraId="567B76AB" w14:textId="0C393868" w:rsidR="004B12EB" w:rsidRPr="00C64BE2" w:rsidRDefault="004B12EB" w:rsidP="00FD7446">
      <w:pPr>
        <w:tabs>
          <w:tab w:val="left" w:pos="4536"/>
          <w:tab w:val="left" w:pos="6096"/>
        </w:tabs>
        <w:autoSpaceDE w:val="0"/>
        <w:autoSpaceDN w:val="0"/>
        <w:adjustRightInd w:val="0"/>
      </w:pPr>
      <w:r w:rsidRPr="00C64BE2">
        <w:t>Shiui</w:t>
      </w:r>
      <w:r w:rsidR="003C6DE8">
        <w:t>sh arreyderyn diuish ver mayd r</w:t>
      </w:r>
      <w:r w:rsidRPr="00C64BE2">
        <w:t>aue</w:t>
      </w:r>
      <w:r w:rsidR="00C64BE2" w:rsidRPr="00C64BE2">
        <w:t>,</w:t>
      </w:r>
      <w:r w:rsidR="00B44419">
        <w:rPr>
          <w:rStyle w:val="FootnoteReference"/>
        </w:rPr>
        <w:footnoteReference w:id="74"/>
      </w:r>
      <w:r w:rsidR="003C6DE8">
        <w:tab/>
      </w:r>
      <w:r w:rsidR="00570B64">
        <w:t>A: Arryderyn</w:t>
      </w:r>
      <w:r w:rsidR="00570B64">
        <w:tab/>
      </w:r>
      <w:r w:rsidR="003C6DE8">
        <w:t>B: raaue</w:t>
      </w:r>
    </w:p>
    <w:p w14:paraId="59845749" w14:textId="4D1A348F" w:rsidR="004B12EB" w:rsidRDefault="004B12EB" w:rsidP="00FD7446">
      <w:pPr>
        <w:tabs>
          <w:tab w:val="left" w:pos="4536"/>
          <w:tab w:val="left" w:pos="5670"/>
        </w:tabs>
        <w:autoSpaceDE w:val="0"/>
        <w:autoSpaceDN w:val="0"/>
        <w:adjustRightInd w:val="0"/>
        <w:ind w:left="397"/>
      </w:pPr>
      <w:r>
        <w:t>My nee shiu yn g</w:t>
      </w:r>
      <w:r w:rsidR="00431DFC">
        <w:t>h</w:t>
      </w:r>
      <w:r>
        <w:t>raih ain veeteil,</w:t>
      </w:r>
      <w:r w:rsidR="00570B64">
        <w:tab/>
      </w:r>
      <w:r w:rsidR="00431DFC">
        <w:t xml:space="preserve">B: graih </w:t>
      </w:r>
      <w:r w:rsidR="00431DFC">
        <w:tab/>
      </w:r>
      <w:r w:rsidR="00570B64">
        <w:t>A: veetteil</w:t>
      </w:r>
      <w:r w:rsidR="00570B64">
        <w:tab/>
      </w:r>
    </w:p>
    <w:p w14:paraId="45156B34" w14:textId="66C67F58" w:rsidR="004B12EB" w:rsidRDefault="004B12EB" w:rsidP="00FD7446">
      <w:pPr>
        <w:tabs>
          <w:tab w:val="left" w:pos="4536"/>
          <w:tab w:val="left" w:pos="5670"/>
        </w:tabs>
        <w:autoSpaceDE w:val="0"/>
        <w:autoSpaceDN w:val="0"/>
        <w:adjustRightInd w:val="0"/>
      </w:pPr>
      <w:r>
        <w:t>(Ta foddey s’gloyroil ny sheelnaue!)</w:t>
      </w:r>
      <w:r w:rsidR="00570B64">
        <w:tab/>
        <w:t>A: foadey</w:t>
      </w:r>
    </w:p>
    <w:p w14:paraId="61BE8201" w14:textId="666B505E" w:rsidR="004B12EB" w:rsidRDefault="004B12EB" w:rsidP="00FD7446">
      <w:pPr>
        <w:tabs>
          <w:tab w:val="left" w:pos="4536"/>
          <w:tab w:val="left" w:pos="6096"/>
        </w:tabs>
        <w:autoSpaceDE w:val="0"/>
        <w:autoSpaceDN w:val="0"/>
        <w:adjustRightInd w:val="0"/>
        <w:ind w:left="397"/>
      </w:pPr>
      <w:r>
        <w:t>As shi’yn gys nyn garrey leeideil,</w:t>
      </w:r>
      <w:r w:rsidR="00570B64">
        <w:tab/>
        <w:t>A: shee’in dys</w:t>
      </w:r>
      <w:r w:rsidR="00570B64">
        <w:tab/>
        <w:t>A: leeidjeil</w:t>
      </w:r>
    </w:p>
    <w:p w14:paraId="648E5194" w14:textId="5C55CA19" w:rsidR="004B12EB" w:rsidRDefault="004B12EB" w:rsidP="00FD7446">
      <w:pPr>
        <w:tabs>
          <w:tab w:val="left" w:pos="4536"/>
          <w:tab w:val="left" w:pos="5670"/>
        </w:tabs>
        <w:autoSpaceDE w:val="0"/>
        <w:autoSpaceDN w:val="0"/>
        <w:adjustRightInd w:val="0"/>
      </w:pPr>
      <w:r>
        <w:t>Dy voddagh shin fakin e oaie,</w:t>
      </w:r>
      <w:r w:rsidR="00570B64">
        <w:tab/>
        <w:t>A: fackin</w:t>
      </w:r>
    </w:p>
    <w:p w14:paraId="42DC8637" w14:textId="77777777" w:rsidR="004B12EB" w:rsidRDefault="004B12EB" w:rsidP="00FD7446">
      <w:r>
        <w:tab/>
        <w:t>Dy scughey nyn seaghyn ta wheesh;</w:t>
      </w:r>
    </w:p>
    <w:p w14:paraId="2115B197" w14:textId="77777777" w:rsidR="004B12EB" w:rsidRDefault="004B12EB" w:rsidP="00FD7446">
      <w:bookmarkStart w:id="125" w:name="_Hlk510616313"/>
      <w:r>
        <w:t>Son da ta shin booiagh cur graih</w:t>
      </w:r>
      <w:bookmarkEnd w:id="125"/>
      <w:r>
        <w:t>,</w:t>
      </w:r>
    </w:p>
    <w:p w14:paraId="43110D89" w14:textId="5950A0AD" w:rsidR="006D4A84" w:rsidRDefault="004B12EB" w:rsidP="00FD7446">
      <w:pPr>
        <w:tabs>
          <w:tab w:val="left" w:pos="4536"/>
          <w:tab w:val="left" w:pos="5670"/>
        </w:tabs>
        <w:autoSpaceDE w:val="0"/>
        <w:autoSpaceDN w:val="0"/>
        <w:adjustRightInd w:val="0"/>
        <w:spacing w:after="120"/>
        <w:ind w:left="397"/>
      </w:pPr>
      <w:r>
        <w:t>O cooin nee mayd geddyn eh reesht?</w:t>
      </w:r>
      <w:r w:rsidR="00B44419">
        <w:tab/>
      </w:r>
      <w:r w:rsidR="00B44419" w:rsidRPr="005826E9">
        <w:rPr>
          <w:i/>
        </w:rPr>
        <w:t>sc</w:t>
      </w:r>
      <w:r w:rsidR="00B44419">
        <w:t>. cuin</w:t>
      </w:r>
      <w:r w:rsidR="00570B64">
        <w:tab/>
        <w:t>A: feddin</w:t>
      </w:r>
    </w:p>
    <w:p w14:paraId="0626274D" w14:textId="49F68E25" w:rsidR="00B43B22" w:rsidRDefault="00B01FD9" w:rsidP="00FD7446">
      <w:pPr>
        <w:tabs>
          <w:tab w:val="left" w:pos="4536"/>
        </w:tabs>
        <w:spacing w:after="120"/>
        <w:ind w:left="4536" w:hanging="3345"/>
      </w:pPr>
      <w:r>
        <w:br w:type="page"/>
      </w:r>
      <w:r>
        <w:lastRenderedPageBreak/>
        <w:t>HYMN</w:t>
      </w:r>
      <w:r w:rsidR="004B12EB">
        <w:t xml:space="preserve"> </w:t>
      </w:r>
      <w:r w:rsidR="00BF7CCA">
        <w:t>[</w:t>
      </w:r>
      <w:r w:rsidR="00F826B6">
        <w:t>68</w:t>
      </w:r>
      <w:r w:rsidR="00BF7CCA">
        <w:t>]</w:t>
      </w:r>
      <w:r w:rsidR="004B12EB">
        <w:t>.</w:t>
      </w:r>
      <w:r w:rsidR="00BF7CCA">
        <w:t xml:space="preserve">     </w:t>
      </w:r>
      <w:r w:rsidR="009358E8" w:rsidRPr="005826E9">
        <w:rPr>
          <w:smallCaps/>
        </w:rPr>
        <w:t>c. m.</w:t>
      </w:r>
      <w:r w:rsidR="00BF7CCA">
        <w:rPr>
          <w:smallCaps/>
        </w:rPr>
        <w:tab/>
        <w:t>[A: 58; B: 51; CD: 50]</w:t>
      </w:r>
    </w:p>
    <w:p w14:paraId="62866840" w14:textId="3CFDE713" w:rsidR="00B43B22" w:rsidRDefault="003B0082" w:rsidP="00FD7446">
      <w:pPr>
        <w:spacing w:after="120"/>
        <w:ind w:left="397"/>
      </w:pPr>
      <w:r>
        <w:t>[</w:t>
      </w:r>
      <w:r>
        <w:rPr>
          <w:i/>
        </w:rPr>
        <w:t>O for that tenderness of heart</w:t>
      </w:r>
      <w:r>
        <w:t>.]</w:t>
      </w:r>
    </w:p>
    <w:p w14:paraId="66ABBFAD" w14:textId="74061581" w:rsidR="004B12EB" w:rsidRDefault="004B12EB" w:rsidP="00FD7446">
      <w:pPr>
        <w:tabs>
          <w:tab w:val="left" w:pos="4536"/>
          <w:tab w:val="left" w:pos="5670"/>
        </w:tabs>
        <w:autoSpaceDE w:val="0"/>
        <w:autoSpaceDN w:val="0"/>
        <w:adjustRightInd w:val="0"/>
      </w:pPr>
      <w:r>
        <w:t xml:space="preserve">O </w:t>
      </w:r>
      <w:r w:rsidR="00BD1446">
        <w:t xml:space="preserve">son </w:t>
      </w:r>
      <w:r>
        <w:t>cree brisht as ammyssagh</w:t>
      </w:r>
      <w:r w:rsidR="00BD1446">
        <w:t>,</w:t>
      </w:r>
      <w:r w:rsidR="00BD1446">
        <w:tab/>
        <w:t>A: brish</w:t>
      </w:r>
    </w:p>
    <w:p w14:paraId="65E5500C" w14:textId="2873E296" w:rsidR="004B12EB" w:rsidRDefault="004B12EB" w:rsidP="00FD7446">
      <w:pPr>
        <w:tabs>
          <w:tab w:val="left" w:pos="4536"/>
          <w:tab w:val="left" w:pos="5670"/>
        </w:tabs>
        <w:autoSpaceDE w:val="0"/>
        <w:autoSpaceDN w:val="0"/>
        <w:adjustRightInd w:val="0"/>
        <w:ind w:left="397"/>
      </w:pPr>
      <w:r>
        <w:t>Er-gerrey dhyt dy hayrn,</w:t>
      </w:r>
    </w:p>
    <w:p w14:paraId="293CD465" w14:textId="00E9491F" w:rsidR="004B12EB" w:rsidRDefault="004B12EB" w:rsidP="00FD7446">
      <w:pPr>
        <w:tabs>
          <w:tab w:val="left" w:pos="4536"/>
          <w:tab w:val="left" w:pos="5670"/>
        </w:tabs>
        <w:autoSpaceDE w:val="0"/>
        <w:autoSpaceDN w:val="0"/>
        <w:adjustRightInd w:val="0"/>
      </w:pPr>
      <w:r>
        <w:t>Goaill-rish dy vel oo firrinagh</w:t>
      </w:r>
      <w:r w:rsidR="00042925">
        <w:t>,</w:t>
      </w:r>
    </w:p>
    <w:p w14:paraId="2EFD8748" w14:textId="6976471A" w:rsidR="00B43B22" w:rsidRDefault="004B12EB" w:rsidP="00FD7446">
      <w:pPr>
        <w:tabs>
          <w:tab w:val="left" w:pos="4536"/>
          <w:tab w:val="left" w:pos="5670"/>
        </w:tabs>
        <w:autoSpaceDE w:val="0"/>
        <w:autoSpaceDN w:val="0"/>
        <w:adjustRightInd w:val="0"/>
        <w:spacing w:after="120"/>
        <w:ind w:left="397"/>
      </w:pPr>
      <w:r>
        <w:t>As craa ec goo yn Chiarn.</w:t>
      </w:r>
    </w:p>
    <w:p w14:paraId="53DFE44F" w14:textId="7992A957" w:rsidR="004B12EB" w:rsidRDefault="004B12EB" w:rsidP="00FD7446">
      <w:pPr>
        <w:tabs>
          <w:tab w:val="left" w:pos="4536"/>
          <w:tab w:val="left" w:pos="5670"/>
        </w:tabs>
        <w:autoSpaceDE w:val="0"/>
        <w:autoSpaceDN w:val="0"/>
        <w:adjustRightInd w:val="0"/>
      </w:pPr>
      <w:r>
        <w:t xml:space="preserve">O </w:t>
      </w:r>
      <w:r w:rsidR="00BD1446">
        <w:t xml:space="preserve">son </w:t>
      </w:r>
      <w:r>
        <w:t>cree imlee arryssagh,</w:t>
      </w:r>
      <w:r w:rsidR="00BD1446">
        <w:tab/>
        <w:t>A: arrryssagh</w:t>
      </w:r>
    </w:p>
    <w:p w14:paraId="4F469D0A" w14:textId="0A775E8D" w:rsidR="004B12EB" w:rsidRDefault="004B12EB" w:rsidP="00FD7446">
      <w:pPr>
        <w:tabs>
          <w:tab w:val="left" w:pos="4536"/>
          <w:tab w:val="left" w:pos="5670"/>
        </w:tabs>
        <w:autoSpaceDE w:val="0"/>
        <w:autoSpaceDN w:val="0"/>
        <w:adjustRightInd w:val="0"/>
        <w:ind w:left="397"/>
      </w:pPr>
      <w:r>
        <w:t>Ta cur er jeir dy roie;</w:t>
      </w:r>
    </w:p>
    <w:p w14:paraId="63036983" w14:textId="318AF190" w:rsidR="004B12EB" w:rsidRDefault="004B12EB" w:rsidP="00FD7446">
      <w:pPr>
        <w:tabs>
          <w:tab w:val="left" w:pos="4536"/>
          <w:tab w:val="left" w:pos="5670"/>
        </w:tabs>
        <w:autoSpaceDE w:val="0"/>
        <w:autoSpaceDN w:val="0"/>
        <w:adjustRightInd w:val="0"/>
      </w:pPr>
      <w:r>
        <w:t>Nagh jean ny sodjey shassoo magh</w:t>
      </w:r>
    </w:p>
    <w:p w14:paraId="2C81013B" w14:textId="728DF56C" w:rsidR="00B43B22" w:rsidRDefault="004B12EB" w:rsidP="00FD7446">
      <w:pPr>
        <w:tabs>
          <w:tab w:val="left" w:pos="4536"/>
          <w:tab w:val="left" w:pos="5670"/>
        </w:tabs>
        <w:autoSpaceDE w:val="0"/>
        <w:autoSpaceDN w:val="0"/>
        <w:adjustRightInd w:val="0"/>
        <w:spacing w:after="120"/>
        <w:ind w:left="397"/>
      </w:pPr>
      <w:r>
        <w:t>Noi ayds, ta abyl stroie.</w:t>
      </w:r>
      <w:r w:rsidR="00BD1446">
        <w:tab/>
        <w:t>A: Noï</w:t>
      </w:r>
      <w:r w:rsidR="00BD1446">
        <w:tab/>
        <w:t>A: eabill</w:t>
      </w:r>
    </w:p>
    <w:p w14:paraId="75ED2305" w14:textId="519566A0" w:rsidR="004B12EB" w:rsidRDefault="004B12EB" w:rsidP="00FD7446">
      <w:pPr>
        <w:tabs>
          <w:tab w:val="left" w:pos="4536"/>
          <w:tab w:val="left" w:pos="5670"/>
        </w:tabs>
        <w:autoSpaceDE w:val="0"/>
        <w:autoSpaceDN w:val="0"/>
        <w:adjustRightInd w:val="0"/>
      </w:pPr>
      <w:r>
        <w:t>Yn trimshey crauee</w:t>
      </w:r>
      <w:r w:rsidR="00BD1446">
        <w:t>,</w:t>
      </w:r>
      <w:r>
        <w:t xml:space="preserve"> Hiarn ghraysoil,</w:t>
      </w:r>
    </w:p>
    <w:p w14:paraId="2565772C" w14:textId="6B8EF884" w:rsidR="004B12EB" w:rsidRDefault="004B12EB" w:rsidP="00FD7446">
      <w:pPr>
        <w:tabs>
          <w:tab w:val="left" w:pos="4536"/>
          <w:tab w:val="left" w:pos="5670"/>
        </w:tabs>
        <w:autoSpaceDE w:val="0"/>
        <w:autoSpaceDN w:val="0"/>
        <w:adjustRightInd w:val="0"/>
        <w:ind w:left="397"/>
      </w:pPr>
      <w:r>
        <w:t>Jean gobbragh’ ayns my chree;</w:t>
      </w:r>
    </w:p>
    <w:p w14:paraId="40998C4E" w14:textId="6D364CA0" w:rsidR="004B12EB" w:rsidRDefault="004B12EB" w:rsidP="00FD7446">
      <w:pPr>
        <w:tabs>
          <w:tab w:val="left" w:pos="4536"/>
          <w:tab w:val="left" w:pos="5670"/>
        </w:tabs>
        <w:autoSpaceDE w:val="0"/>
        <w:autoSpaceDN w:val="0"/>
        <w:adjustRightInd w:val="0"/>
      </w:pPr>
      <w:r>
        <w:t>Feanish dy bee oo dou chymmoil,</w:t>
      </w:r>
      <w:r w:rsidR="00431DFC">
        <w:tab/>
        <w:t>A: chimmoil</w:t>
      </w:r>
    </w:p>
    <w:p w14:paraId="55E01394" w14:textId="43D2CA54" w:rsidR="00B43B22" w:rsidRDefault="004B12EB" w:rsidP="00FD7446">
      <w:pPr>
        <w:tabs>
          <w:tab w:val="left" w:pos="4536"/>
          <w:tab w:val="left" w:pos="5670"/>
        </w:tabs>
        <w:autoSpaceDE w:val="0"/>
        <w:autoSpaceDN w:val="0"/>
        <w:adjustRightInd w:val="0"/>
        <w:spacing w:after="120"/>
        <w:ind w:left="397"/>
      </w:pPr>
      <w:r>
        <w:t>As dy voym baase ayns shee.</w:t>
      </w:r>
    </w:p>
    <w:p w14:paraId="66BB7BB8" w14:textId="77777777" w:rsidR="004B12EB" w:rsidRDefault="004B12EB" w:rsidP="00FD7446">
      <w:pPr>
        <w:tabs>
          <w:tab w:val="left" w:pos="4536"/>
          <w:tab w:val="left" w:pos="5670"/>
        </w:tabs>
        <w:autoSpaceDE w:val="0"/>
        <w:autoSpaceDN w:val="0"/>
        <w:adjustRightInd w:val="0"/>
      </w:pPr>
      <w:r>
        <w:t>My jean y laa dy heaghyn cheet,</w:t>
      </w:r>
    </w:p>
    <w:p w14:paraId="41862DD1" w14:textId="08A8CE50" w:rsidR="004B12EB" w:rsidRDefault="004B12EB" w:rsidP="00FD7446">
      <w:pPr>
        <w:tabs>
          <w:tab w:val="left" w:pos="4536"/>
          <w:tab w:val="left" w:pos="5670"/>
        </w:tabs>
        <w:autoSpaceDE w:val="0"/>
        <w:autoSpaceDN w:val="0"/>
        <w:adjustRightInd w:val="0"/>
        <w:ind w:left="397"/>
      </w:pPr>
      <w:bookmarkStart w:id="126" w:name="_Hlk510616466"/>
      <w:r>
        <w:t>Ne’oo mish y scughey veih</w:t>
      </w:r>
      <w:bookmarkEnd w:id="126"/>
      <w:r>
        <w:t>.</w:t>
      </w:r>
    </w:p>
    <w:p w14:paraId="53987AF3" w14:textId="66A0A41C" w:rsidR="004B12EB" w:rsidRDefault="004B12EB" w:rsidP="00FD7446">
      <w:pPr>
        <w:tabs>
          <w:tab w:val="left" w:pos="4536"/>
          <w:tab w:val="left" w:pos="5670"/>
        </w:tabs>
        <w:autoSpaceDE w:val="0"/>
        <w:autoSpaceDN w:val="0"/>
        <w:adjustRightInd w:val="0"/>
      </w:pPr>
      <w:r>
        <w:t>My spyrryd marish nooghyn freilt:</w:t>
      </w:r>
      <w:r w:rsidR="00BD1446">
        <w:tab/>
        <w:t>A: freailt</w:t>
      </w:r>
    </w:p>
    <w:p w14:paraId="666A2FB7" w14:textId="39BD3A11" w:rsidR="00B43B22" w:rsidRDefault="004B12EB" w:rsidP="00FD7446">
      <w:pPr>
        <w:tabs>
          <w:tab w:val="left" w:pos="4536"/>
          <w:tab w:val="left" w:pos="5670"/>
        </w:tabs>
        <w:autoSpaceDE w:val="0"/>
        <w:autoSpaceDN w:val="0"/>
        <w:adjustRightInd w:val="0"/>
        <w:spacing w:after="120"/>
        <w:ind w:left="397"/>
      </w:pPr>
      <w:r>
        <w:t xml:space="preserve">My challin ayns yn </w:t>
      </w:r>
      <w:r w:rsidR="009358E8">
        <w:t>oaie</w:t>
      </w:r>
      <w:r>
        <w:t>.</w:t>
      </w:r>
      <w:r w:rsidR="00BD1446">
        <w:tab/>
        <w:t>AB: oaye</w:t>
      </w:r>
    </w:p>
    <w:p w14:paraId="481CCD7D" w14:textId="33BCA839" w:rsidR="00B43B22" w:rsidRDefault="00B01FD9" w:rsidP="00FD7446">
      <w:pPr>
        <w:tabs>
          <w:tab w:val="left" w:pos="4536"/>
        </w:tabs>
        <w:spacing w:after="120"/>
        <w:ind w:left="4536" w:hanging="3345"/>
        <w:rPr>
          <w:smallCaps/>
        </w:rPr>
      </w:pPr>
      <w:r>
        <w:br w:type="page"/>
      </w:r>
      <w:r>
        <w:lastRenderedPageBreak/>
        <w:t>HYMN</w:t>
      </w:r>
      <w:r w:rsidR="004B12EB">
        <w:t xml:space="preserve"> </w:t>
      </w:r>
      <w:r w:rsidR="00F826B6">
        <w:t>[</w:t>
      </w:r>
      <w:r w:rsidR="00F826B6" w:rsidRPr="0025676F">
        <w:t>69</w:t>
      </w:r>
      <w:r w:rsidR="00F826B6">
        <w:t>]</w:t>
      </w:r>
      <w:r w:rsidR="004B12EB">
        <w:t>.</w:t>
      </w:r>
      <w:r w:rsidR="00BF7CCA">
        <w:t xml:space="preserve">     </w:t>
      </w:r>
      <w:r w:rsidR="009358E8" w:rsidRPr="005826E9">
        <w:rPr>
          <w:smallCaps/>
        </w:rPr>
        <w:t>l. m.</w:t>
      </w:r>
      <w:r w:rsidR="00BF7CCA">
        <w:rPr>
          <w:smallCaps/>
        </w:rPr>
        <w:tab/>
        <w:t>[A: 84; B: 52; CD: 51]</w:t>
      </w:r>
    </w:p>
    <w:p w14:paraId="36BA9631" w14:textId="54BE5E92" w:rsidR="00B43B22" w:rsidRDefault="009358E8" w:rsidP="00FD7446">
      <w:pPr>
        <w:spacing w:after="120"/>
        <w:ind w:left="397"/>
      </w:pPr>
      <w:r>
        <w:rPr>
          <w:smallCaps/>
        </w:rPr>
        <w:t>[</w:t>
      </w:r>
      <w:r>
        <w:rPr>
          <w:i/>
          <w:smallCaps/>
        </w:rPr>
        <w:t>T</w:t>
      </w:r>
      <w:r>
        <w:rPr>
          <w:i/>
        </w:rPr>
        <w:t>hou man of griefs, remember me</w:t>
      </w:r>
      <w:r>
        <w:t>.]</w:t>
      </w:r>
    </w:p>
    <w:p w14:paraId="37F291B7" w14:textId="476A2B3D" w:rsidR="004B12EB" w:rsidRDefault="004B12EB" w:rsidP="00FD7446">
      <w:pPr>
        <w:tabs>
          <w:tab w:val="left" w:pos="4536"/>
          <w:tab w:val="left" w:pos="5670"/>
        </w:tabs>
        <w:autoSpaceDE w:val="0"/>
        <w:autoSpaceDN w:val="0"/>
        <w:adjustRightInd w:val="0"/>
      </w:pPr>
      <w:r>
        <w:t xml:space="preserve">O </w:t>
      </w:r>
      <w:r w:rsidR="00510036">
        <w:t xml:space="preserve">cooinee </w:t>
      </w:r>
      <w:r>
        <w:t>orrym</w:t>
      </w:r>
      <w:r w:rsidR="00510036">
        <w:t>,</w:t>
      </w:r>
      <w:r>
        <w:t xml:space="preserve"> uss hur baase,</w:t>
      </w:r>
    </w:p>
    <w:p w14:paraId="6FCCEB26" w14:textId="263EF170" w:rsidR="004B12EB" w:rsidRDefault="004B12EB" w:rsidP="00FD7446">
      <w:pPr>
        <w:tabs>
          <w:tab w:val="left" w:pos="4536"/>
          <w:tab w:val="left" w:pos="5670"/>
        </w:tabs>
        <w:autoSpaceDE w:val="0"/>
        <w:autoSpaceDN w:val="0"/>
        <w:adjustRightInd w:val="0"/>
        <w:ind w:left="397"/>
      </w:pPr>
      <w:r>
        <w:t>Cha vod oo hene dy bragh jarrood</w:t>
      </w:r>
      <w:r w:rsidR="009358E8">
        <w:t xml:space="preserve">, </w:t>
      </w:r>
      <w:r w:rsidR="009358E8" w:rsidRPr="005826E9">
        <w:rPr>
          <w:color w:val="FF0000"/>
        </w:rPr>
        <w:t>[46]</w:t>
      </w:r>
    </w:p>
    <w:p w14:paraId="2366108F" w14:textId="2A0EF0A7" w:rsidR="004B12EB" w:rsidRDefault="00E357AC" w:rsidP="00FD7446">
      <w:pPr>
        <w:tabs>
          <w:tab w:val="left" w:pos="4536"/>
          <w:tab w:val="left" w:pos="5670"/>
        </w:tabs>
        <w:autoSpaceDE w:val="0"/>
        <w:autoSpaceDN w:val="0"/>
        <w:adjustRightInd w:val="0"/>
      </w:pPr>
      <w:r>
        <w:t>Dty ollish fo</w:t>
      </w:r>
      <w:r w:rsidR="004B12EB">
        <w:t>lley as angaish,</w:t>
      </w:r>
      <w:r w:rsidR="00D46B7D">
        <w:tab/>
      </w:r>
      <w:r>
        <w:t>ABD</w:t>
      </w:r>
      <w:r w:rsidR="00D46B7D">
        <w:t>: fo</w:t>
      </w:r>
      <w:r>
        <w:t>a</w:t>
      </w:r>
      <w:r w:rsidR="00D46B7D">
        <w:t>lley</w:t>
      </w:r>
      <w:r>
        <w:rPr>
          <w:rStyle w:val="FootnoteReference"/>
        </w:rPr>
        <w:footnoteReference w:id="75"/>
      </w:r>
    </w:p>
    <w:p w14:paraId="6A7B9792" w14:textId="66EE31CD" w:rsidR="00B43B22" w:rsidRDefault="004B12EB" w:rsidP="00FD7446">
      <w:pPr>
        <w:tabs>
          <w:tab w:val="left" w:pos="4536"/>
          <w:tab w:val="left" w:pos="5670"/>
        </w:tabs>
        <w:autoSpaceDE w:val="0"/>
        <w:autoSpaceDN w:val="0"/>
        <w:adjustRightInd w:val="0"/>
        <w:spacing w:after="120"/>
        <w:ind w:left="397"/>
      </w:pPr>
      <w:r>
        <w:t>Ny pianyn sharroo hie</w:t>
      </w:r>
      <w:r w:rsidR="00A46F83">
        <w:t xml:space="preserve"> </w:t>
      </w:r>
      <w:r>
        <w:t>oo trooid.</w:t>
      </w:r>
    </w:p>
    <w:p w14:paraId="3B97A950" w14:textId="23E96BF8" w:rsidR="004B12EB" w:rsidRDefault="004B12EB" w:rsidP="00FD7446">
      <w:pPr>
        <w:tabs>
          <w:tab w:val="left" w:pos="4536"/>
          <w:tab w:val="left" w:pos="5670"/>
        </w:tabs>
        <w:autoSpaceDE w:val="0"/>
        <w:autoSpaceDN w:val="0"/>
        <w:adjustRightInd w:val="0"/>
      </w:pPr>
      <w:r>
        <w:t>Dy jeean ayns padjer laboragh,</w:t>
      </w:r>
      <w:r w:rsidR="00510036">
        <w:tab/>
        <w:t>A: jeayn</w:t>
      </w:r>
      <w:r w:rsidR="00510036">
        <w:tab/>
        <w:t>A: labyraght</w:t>
      </w:r>
    </w:p>
    <w:p w14:paraId="44474352" w14:textId="039E59F1" w:rsidR="004B12EB" w:rsidRDefault="004B12EB" w:rsidP="00FD7446">
      <w:pPr>
        <w:tabs>
          <w:tab w:val="left" w:pos="4536"/>
          <w:tab w:val="left" w:pos="5670"/>
        </w:tabs>
        <w:autoSpaceDE w:val="0"/>
        <w:autoSpaceDN w:val="0"/>
        <w:adjustRightInd w:val="0"/>
        <w:ind w:left="397"/>
      </w:pPr>
      <w:r>
        <w:t>Yn spyrryd laadit coayl e vree:</w:t>
      </w:r>
    </w:p>
    <w:p w14:paraId="7CEE71C8" w14:textId="77777777" w:rsidR="004B12EB" w:rsidRDefault="004B12EB" w:rsidP="00FD7446">
      <w:pPr>
        <w:tabs>
          <w:tab w:val="left" w:pos="4536"/>
          <w:tab w:val="left" w:pos="5670"/>
        </w:tabs>
        <w:autoSpaceDE w:val="0"/>
        <w:autoSpaceDN w:val="0"/>
        <w:adjustRightInd w:val="0"/>
      </w:pPr>
      <w:r>
        <w:t>Son feill cha voddagh shassoo magh</w:t>
      </w:r>
    </w:p>
    <w:p w14:paraId="4239E820" w14:textId="7B7A66A1" w:rsidR="00B43B22" w:rsidRDefault="004B12EB" w:rsidP="00FD7446">
      <w:pPr>
        <w:tabs>
          <w:tab w:val="left" w:pos="4536"/>
          <w:tab w:val="left" w:pos="5670"/>
        </w:tabs>
        <w:autoSpaceDE w:val="0"/>
        <w:autoSpaceDN w:val="0"/>
        <w:adjustRightInd w:val="0"/>
        <w:spacing w:after="120"/>
        <w:ind w:left="397"/>
      </w:pPr>
      <w:r>
        <w:t>Roish corree’n ooilley-niartal Ree.</w:t>
      </w:r>
      <w:r w:rsidR="00A46F83">
        <w:tab/>
        <w:t>A: Ooilliu</w:t>
      </w:r>
    </w:p>
    <w:p w14:paraId="302970D2" w14:textId="3087D8D2" w:rsidR="004B12EB" w:rsidRDefault="004B12EB" w:rsidP="00FD7446">
      <w:pPr>
        <w:tabs>
          <w:tab w:val="left" w:pos="4536"/>
          <w:tab w:val="left" w:pos="5670"/>
        </w:tabs>
        <w:autoSpaceDE w:val="0"/>
        <w:autoSpaceDN w:val="0"/>
        <w:adjustRightInd w:val="0"/>
      </w:pPr>
      <w:r>
        <w:t>My Ayr, my ta mee nish lhiat hene,</w:t>
      </w:r>
      <w:r w:rsidR="00510036">
        <w:tab/>
        <w:t>A: lhiatt</w:t>
      </w:r>
    </w:p>
    <w:p w14:paraId="5EA60615" w14:textId="766790F5" w:rsidR="009358E8" w:rsidRDefault="004B12EB" w:rsidP="00FD7446">
      <w:pPr>
        <w:tabs>
          <w:tab w:val="left" w:pos="4536"/>
          <w:tab w:val="left" w:pos="5670"/>
        </w:tabs>
        <w:autoSpaceDE w:val="0"/>
        <w:autoSpaceDN w:val="0"/>
        <w:adjustRightInd w:val="0"/>
        <w:ind w:left="397"/>
      </w:pPr>
      <w:r>
        <w:t xml:space="preserve">Cur clashtyn da my accan faase: </w:t>
      </w:r>
    </w:p>
    <w:p w14:paraId="037CE119" w14:textId="1B59C9F9" w:rsidR="004B12EB" w:rsidRDefault="004B12EB" w:rsidP="00FD7446">
      <w:pPr>
        <w:tabs>
          <w:tab w:val="left" w:pos="4536"/>
          <w:tab w:val="left" w:pos="5670"/>
        </w:tabs>
        <w:autoSpaceDE w:val="0"/>
        <w:autoSpaceDN w:val="0"/>
        <w:adjustRightInd w:val="0"/>
      </w:pPr>
      <w:r>
        <w:t>As gow yn laad dy pheccah jeem;</w:t>
      </w:r>
    </w:p>
    <w:p w14:paraId="073B46D6" w14:textId="74D6F7A4" w:rsidR="00B43B22" w:rsidRDefault="004B12EB" w:rsidP="00FD7446">
      <w:pPr>
        <w:tabs>
          <w:tab w:val="left" w:pos="4536"/>
          <w:tab w:val="left" w:pos="5670"/>
        </w:tabs>
        <w:autoSpaceDE w:val="0"/>
        <w:autoSpaceDN w:val="0"/>
        <w:adjustRightInd w:val="0"/>
        <w:spacing w:after="120"/>
        <w:ind w:left="397"/>
      </w:pPr>
      <w:r>
        <w:t>Nagh beem fo deyrey geddyn baase.</w:t>
      </w:r>
    </w:p>
    <w:p w14:paraId="1DA4CF89" w14:textId="77777777" w:rsidR="004B12EB" w:rsidRDefault="004B12EB" w:rsidP="00FD7446">
      <w:pPr>
        <w:tabs>
          <w:tab w:val="left" w:pos="4536"/>
          <w:tab w:val="left" w:pos="5670"/>
        </w:tabs>
        <w:autoSpaceDE w:val="0"/>
        <w:autoSpaceDN w:val="0"/>
        <w:adjustRightInd w:val="0"/>
      </w:pPr>
      <w:r>
        <w:t>She shoh ta oyr lane aggle dooys,</w:t>
      </w:r>
    </w:p>
    <w:p w14:paraId="56BA8D31" w14:textId="75E74A0F" w:rsidR="004B12EB" w:rsidRDefault="004B12EB" w:rsidP="00FD7446">
      <w:pPr>
        <w:tabs>
          <w:tab w:val="left" w:pos="4536"/>
          <w:tab w:val="left" w:pos="5670"/>
        </w:tabs>
        <w:autoSpaceDE w:val="0"/>
        <w:autoSpaceDN w:val="0"/>
        <w:adjustRightInd w:val="0"/>
        <w:ind w:left="397"/>
      </w:pPr>
      <w:r>
        <w:t>As laadey sheese my annym treih,</w:t>
      </w:r>
    </w:p>
    <w:p w14:paraId="4DC76325" w14:textId="3D219B2E" w:rsidR="004B12EB" w:rsidRDefault="004B12EB" w:rsidP="00FD7446">
      <w:pPr>
        <w:tabs>
          <w:tab w:val="left" w:pos="4536"/>
          <w:tab w:val="left" w:pos="5670"/>
        </w:tabs>
        <w:autoSpaceDE w:val="0"/>
        <w:autoSpaceDN w:val="0"/>
        <w:adjustRightInd w:val="0"/>
      </w:pPr>
      <w:r>
        <w:t>Aggle dy sur-ym’s dty y</w:t>
      </w:r>
      <w:r w:rsidR="009963F8">
        <w:t>y</w:t>
      </w:r>
      <w:r>
        <w:t>mmoose,</w:t>
      </w:r>
      <w:r w:rsidR="009963F8">
        <w:tab/>
        <w:t>ABCD: yimmoose</w:t>
      </w:r>
    </w:p>
    <w:p w14:paraId="097B8A19" w14:textId="5851289A" w:rsidR="00B43B22" w:rsidRDefault="004B12EB" w:rsidP="00FD7446">
      <w:pPr>
        <w:tabs>
          <w:tab w:val="left" w:pos="4536"/>
          <w:tab w:val="left" w:pos="5670"/>
        </w:tabs>
        <w:autoSpaceDE w:val="0"/>
        <w:autoSpaceDN w:val="0"/>
        <w:adjustRightInd w:val="0"/>
        <w:spacing w:after="120"/>
        <w:ind w:left="397"/>
      </w:pPr>
      <w:r>
        <w:t>Choud as vees eashyn beayn dy roie.</w:t>
      </w:r>
    </w:p>
    <w:p w14:paraId="71BF1C99" w14:textId="1758D263" w:rsidR="004B12EB" w:rsidRDefault="004B12EB" w:rsidP="00FD7446">
      <w:pPr>
        <w:tabs>
          <w:tab w:val="left" w:pos="4536"/>
          <w:tab w:val="left" w:pos="5670"/>
        </w:tabs>
        <w:autoSpaceDE w:val="0"/>
        <w:autoSpaceDN w:val="0"/>
        <w:adjustRightInd w:val="0"/>
      </w:pPr>
      <w:r>
        <w:t>Ayns padjer ta mee hood chyndaa,</w:t>
      </w:r>
      <w:r w:rsidR="00510036">
        <w:tab/>
        <w:t>A: chndaa (</w:t>
      </w:r>
      <w:r w:rsidR="00510036" w:rsidRPr="005826E9">
        <w:rPr>
          <w:i/>
        </w:rPr>
        <w:t>sic</w:t>
      </w:r>
      <w:r w:rsidR="00510036">
        <w:t>)</w:t>
      </w:r>
    </w:p>
    <w:p w14:paraId="4BB9198F" w14:textId="3C8F81A0" w:rsidR="004B12EB" w:rsidRDefault="004B12EB" w:rsidP="00FD7446">
      <w:pPr>
        <w:tabs>
          <w:tab w:val="left" w:pos="4536"/>
          <w:tab w:val="left" w:pos="5670"/>
        </w:tabs>
        <w:autoSpaceDE w:val="0"/>
        <w:autoSpaceDN w:val="0"/>
        <w:adjustRightInd w:val="0"/>
        <w:ind w:left="397"/>
      </w:pPr>
      <w:r>
        <w:t>Aggle y vaaish gow slane er-sooyl,</w:t>
      </w:r>
      <w:r w:rsidR="00510036">
        <w:tab/>
        <w:t>D: vaash</w:t>
      </w:r>
    </w:p>
    <w:p w14:paraId="17166615" w14:textId="77777777" w:rsidR="004B12EB" w:rsidRDefault="004B12EB" w:rsidP="00FD7446">
      <w:pPr>
        <w:tabs>
          <w:tab w:val="left" w:pos="4536"/>
          <w:tab w:val="left" w:pos="5670"/>
        </w:tabs>
        <w:autoSpaceDE w:val="0"/>
        <w:autoSpaceDN w:val="0"/>
        <w:adjustRightInd w:val="0"/>
      </w:pPr>
      <w:r>
        <w:t>Baase ta cheet baggyrt lesh e ghah,</w:t>
      </w:r>
    </w:p>
    <w:p w14:paraId="3FF1417F" w14:textId="22C41091" w:rsidR="00B43B22" w:rsidRDefault="004B12EB" w:rsidP="00FD7446">
      <w:pPr>
        <w:tabs>
          <w:tab w:val="left" w:pos="4536"/>
          <w:tab w:val="left" w:pos="5670"/>
        </w:tabs>
        <w:autoSpaceDE w:val="0"/>
        <w:autoSpaceDN w:val="0"/>
        <w:adjustRightInd w:val="0"/>
        <w:spacing w:after="120"/>
        <w:ind w:left="397"/>
      </w:pPr>
      <w:r>
        <w:t>As niurin agglagh cheet ny chooyl.</w:t>
      </w:r>
    </w:p>
    <w:p w14:paraId="4D8FB4B0" w14:textId="6198BBF0" w:rsidR="004B12EB" w:rsidRDefault="004B12EB" w:rsidP="00FD7446">
      <w:pPr>
        <w:tabs>
          <w:tab w:val="left" w:pos="4536"/>
          <w:tab w:val="left" w:pos="5670"/>
        </w:tabs>
        <w:autoSpaceDE w:val="0"/>
        <w:autoSpaceDN w:val="0"/>
        <w:adjustRightInd w:val="0"/>
      </w:pPr>
      <w:bookmarkStart w:id="127" w:name="_Hlk510187345"/>
      <w:r>
        <w:t>Agh</w:t>
      </w:r>
      <w:r w:rsidR="00510036">
        <w:t>,</w:t>
      </w:r>
      <w:r>
        <w:t xml:space="preserve"> Hiarn</w:t>
      </w:r>
      <w:r w:rsidR="009358E8">
        <w:t>,</w:t>
      </w:r>
      <w:r>
        <w:t xml:space="preserve"> nagh jean uss m’y aagail</w:t>
      </w:r>
      <w:bookmarkEnd w:id="127"/>
      <w:r>
        <w:t>,</w:t>
      </w:r>
      <w:r w:rsidR="00510036">
        <w:tab/>
        <w:t xml:space="preserve">A: </w:t>
      </w:r>
      <w:r w:rsidR="00A46F83">
        <w:t xml:space="preserve">mee </w:t>
      </w:r>
      <w:r w:rsidR="00510036">
        <w:t>aggail</w:t>
      </w:r>
    </w:p>
    <w:p w14:paraId="1D13A75F" w14:textId="003A97C0" w:rsidR="004B12EB" w:rsidRDefault="004B12EB" w:rsidP="00FD7446">
      <w:pPr>
        <w:tabs>
          <w:tab w:val="left" w:pos="4536"/>
          <w:tab w:val="left" w:pos="5670"/>
        </w:tabs>
        <w:autoSpaceDE w:val="0"/>
        <w:autoSpaceDN w:val="0"/>
        <w:adjustRightInd w:val="0"/>
        <w:ind w:left="397"/>
      </w:pPr>
      <w:r>
        <w:t>Dy huittym void fo deyrey beayn:</w:t>
      </w:r>
    </w:p>
    <w:p w14:paraId="16089C6A" w14:textId="020C39EC" w:rsidR="004B12EB" w:rsidRDefault="004B12EB" w:rsidP="00FD7446">
      <w:pPr>
        <w:tabs>
          <w:tab w:val="left" w:pos="4536"/>
          <w:tab w:val="left" w:pos="5670"/>
        </w:tabs>
        <w:autoSpaceDE w:val="0"/>
        <w:autoSpaceDN w:val="0"/>
        <w:adjustRightInd w:val="0"/>
      </w:pPr>
      <w:r>
        <w:t xml:space="preserve">Agh trooid dty </w:t>
      </w:r>
      <w:r w:rsidR="009358E8">
        <w:t xml:space="preserve">Vac </w:t>
      </w:r>
      <w:r>
        <w:t>jean m’y hauail,</w:t>
      </w:r>
      <w:r w:rsidR="00510036">
        <w:tab/>
        <w:t>A: mee</w:t>
      </w:r>
    </w:p>
    <w:p w14:paraId="510E4585" w14:textId="0CDE366B" w:rsidR="00B43B22" w:rsidRDefault="004B12EB" w:rsidP="00FD7446">
      <w:pPr>
        <w:tabs>
          <w:tab w:val="left" w:pos="4536"/>
          <w:tab w:val="left" w:pos="5670"/>
        </w:tabs>
        <w:autoSpaceDE w:val="0"/>
        <w:autoSpaceDN w:val="0"/>
        <w:adjustRightInd w:val="0"/>
        <w:spacing w:after="120"/>
        <w:ind w:left="397"/>
      </w:pPr>
      <w:r>
        <w:t>Quoi er my hon hur wheesh dy phian.</w:t>
      </w:r>
    </w:p>
    <w:p w14:paraId="581A52E5" w14:textId="044F6918" w:rsidR="00B43B22" w:rsidRDefault="00B01FD9" w:rsidP="00FD7446">
      <w:pPr>
        <w:tabs>
          <w:tab w:val="left" w:pos="4536"/>
        </w:tabs>
        <w:spacing w:after="120"/>
        <w:ind w:left="4536" w:hanging="3345"/>
      </w:pPr>
      <w:r>
        <w:br w:type="page"/>
      </w:r>
      <w:r>
        <w:lastRenderedPageBreak/>
        <w:t>HYMN</w:t>
      </w:r>
      <w:r w:rsidR="004B12EB">
        <w:t xml:space="preserve"> </w:t>
      </w:r>
      <w:r w:rsidR="00F826B6">
        <w:t>[70]</w:t>
      </w:r>
      <w:r w:rsidR="004B12EB">
        <w:t>.</w:t>
      </w:r>
      <w:r w:rsidR="007A0549">
        <w:t xml:space="preserve">    </w:t>
      </w:r>
      <w:r w:rsidR="009358E8">
        <w:t>6-8’s</w:t>
      </w:r>
      <w:r w:rsidR="007A0549">
        <w:t>.</w:t>
      </w:r>
      <w:r w:rsidR="007A0549">
        <w:tab/>
      </w:r>
      <w:r w:rsidR="00BF7CCA">
        <w:t>[A: 95</w:t>
      </w:r>
      <w:r w:rsidR="00BF7CCA">
        <w:rPr>
          <w:lang w:val="ca-ES"/>
        </w:rPr>
        <w:t>´</w:t>
      </w:r>
      <w:r w:rsidR="00BF7CCA">
        <w:t xml:space="preserve">; B: 53; C: 52; </w:t>
      </w:r>
      <w:r w:rsidR="007A0549">
        <w:t xml:space="preserve">D: </w:t>
      </w:r>
      <w:r>
        <w:t>HYMN</w:t>
      </w:r>
      <w:r w:rsidR="007A0549">
        <w:t xml:space="preserve"> 32 (</w:t>
      </w:r>
      <w:r w:rsidR="007A0549" w:rsidRPr="005826E9">
        <w:rPr>
          <w:i/>
        </w:rPr>
        <w:t>sic</w:t>
      </w:r>
      <w:r w:rsidR="007A0549">
        <w:t>)</w:t>
      </w:r>
      <w:r w:rsidR="00BF7CCA">
        <w:t xml:space="preserve"> [52]</w:t>
      </w:r>
      <w:r w:rsidR="0025676F">
        <w:t>]</w:t>
      </w:r>
    </w:p>
    <w:p w14:paraId="02D0E437" w14:textId="7107C764" w:rsidR="00B43B22" w:rsidRDefault="009358E8" w:rsidP="00CC74AF">
      <w:pPr>
        <w:spacing w:after="120"/>
        <w:ind w:left="397"/>
      </w:pPr>
      <w:r>
        <w:t>[</w:t>
      </w:r>
      <w:r>
        <w:rPr>
          <w:i/>
        </w:rPr>
        <w:t>O ’tis enough</w:t>
      </w:r>
      <w:r w:rsidR="007A0549">
        <w:rPr>
          <w:i/>
        </w:rPr>
        <w:t>,</w:t>
      </w:r>
      <w:r>
        <w:rPr>
          <w:i/>
        </w:rPr>
        <w:t xml:space="preserve"> my God, my God.</w:t>
      </w:r>
      <w:r>
        <w:t>]</w:t>
      </w:r>
    </w:p>
    <w:p w14:paraId="09B23474" w14:textId="2A8D125F" w:rsidR="004B12EB" w:rsidRPr="00C64BE2" w:rsidRDefault="004B12EB" w:rsidP="00CC74AF">
      <w:pPr>
        <w:tabs>
          <w:tab w:val="left" w:pos="4536"/>
          <w:tab w:val="left" w:pos="5670"/>
        </w:tabs>
        <w:autoSpaceDE w:val="0"/>
        <w:autoSpaceDN w:val="0"/>
        <w:adjustRightInd w:val="0"/>
      </w:pPr>
      <w:r w:rsidRPr="00C64BE2">
        <w:t xml:space="preserve">O </w:t>
      </w:r>
      <w:r w:rsidR="007A0549" w:rsidRPr="00C64BE2">
        <w:t xml:space="preserve">te </w:t>
      </w:r>
      <w:r w:rsidRPr="00C64BE2">
        <w:t xml:space="preserve">dy liooar! </w:t>
      </w:r>
      <w:r w:rsidRPr="0025676F">
        <w:t>my Yee ghraysoil</w:t>
      </w:r>
      <w:r w:rsidR="00C64BE2" w:rsidRPr="00C64BE2">
        <w:t>,</w:t>
      </w:r>
      <w:r w:rsidR="007A0549">
        <w:tab/>
        <w:t>A: lhooir</w:t>
      </w:r>
    </w:p>
    <w:p w14:paraId="1492FDE4" w14:textId="1104E63B" w:rsidR="004B12EB" w:rsidRPr="00C64BE2" w:rsidRDefault="004B12EB" w:rsidP="00CC74AF">
      <w:pPr>
        <w:tabs>
          <w:tab w:val="left" w:pos="4536"/>
          <w:tab w:val="left" w:pos="5670"/>
        </w:tabs>
        <w:autoSpaceDE w:val="0"/>
        <w:autoSpaceDN w:val="0"/>
        <w:adjustRightInd w:val="0"/>
        <w:ind w:left="397"/>
      </w:pPr>
      <w:r w:rsidRPr="00C64BE2">
        <w:t>N</w:t>
      </w:r>
      <w:r w:rsidR="00C64BE2" w:rsidRPr="00C64BE2">
        <w:t>agh lhig dou skirraghtyn ny smoo</w:t>
      </w:r>
      <w:r w:rsidR="009358E8">
        <w:t>:</w:t>
      </w:r>
    </w:p>
    <w:p w14:paraId="6622CCB2" w14:textId="1341FDB3" w:rsidR="004B12EB" w:rsidRDefault="004B12EB" w:rsidP="00CC74AF">
      <w:pPr>
        <w:tabs>
          <w:tab w:val="left" w:pos="4536"/>
          <w:tab w:val="left" w:pos="5670"/>
        </w:tabs>
        <w:autoSpaceDE w:val="0"/>
        <w:autoSpaceDN w:val="0"/>
        <w:adjustRightInd w:val="0"/>
      </w:pPr>
      <w:r>
        <w:t>Gyn arragh stampey er dty uill,</w:t>
      </w:r>
      <w:r w:rsidR="007A0549">
        <w:tab/>
        <w:t>A: Dyn</w:t>
      </w:r>
    </w:p>
    <w:p w14:paraId="6013C3B2" w14:textId="04010F8C" w:rsidR="004B12EB" w:rsidRDefault="004B12EB" w:rsidP="00CC74AF">
      <w:pPr>
        <w:tabs>
          <w:tab w:val="left" w:pos="4536"/>
          <w:tab w:val="left" w:pos="5670"/>
        </w:tabs>
        <w:autoSpaceDE w:val="0"/>
        <w:autoSpaceDN w:val="0"/>
        <w:adjustRightInd w:val="0"/>
        <w:ind w:left="397"/>
      </w:pPr>
      <w:bookmarkStart w:id="128" w:name="_Hlk511152921"/>
      <w:r>
        <w:t>As gyn ny sodjey brasnagh’</w:t>
      </w:r>
      <w:r w:rsidR="009358E8">
        <w:t xml:space="preserve"> </w:t>
      </w:r>
      <w:r>
        <w:t>oo</w:t>
      </w:r>
      <w:bookmarkEnd w:id="128"/>
      <w:r>
        <w:t>,</w:t>
      </w:r>
      <w:r w:rsidR="007A0549">
        <w:tab/>
        <w:t>A: dyn</w:t>
      </w:r>
    </w:p>
    <w:p w14:paraId="7147673E" w14:textId="4309C552" w:rsidR="004B12EB" w:rsidRDefault="004B12EB" w:rsidP="00CC74AF">
      <w:pPr>
        <w:tabs>
          <w:tab w:val="left" w:pos="4536"/>
          <w:tab w:val="left" w:pos="5670"/>
        </w:tabs>
        <w:autoSpaceDE w:val="0"/>
        <w:autoSpaceDN w:val="0"/>
        <w:adjustRightInd w:val="0"/>
      </w:pPr>
      <w:r>
        <w:t>As gyn ny sodjey girree magh,</w:t>
      </w:r>
      <w:r w:rsidR="007A0549">
        <w:tab/>
        <w:t>A: dyn</w:t>
      </w:r>
    </w:p>
    <w:p w14:paraId="5880BB2D" w14:textId="49A9774B" w:rsidR="00B43B22" w:rsidRDefault="004B12EB" w:rsidP="00CC74AF">
      <w:pPr>
        <w:tabs>
          <w:tab w:val="left" w:pos="4536"/>
          <w:tab w:val="left" w:pos="5670"/>
        </w:tabs>
        <w:autoSpaceDE w:val="0"/>
        <w:autoSpaceDN w:val="0"/>
        <w:adjustRightInd w:val="0"/>
        <w:spacing w:after="120"/>
      </w:pPr>
      <w:r>
        <w:t>Noi graih as soilshey flaunyssagh.</w:t>
      </w:r>
      <w:r w:rsidR="007A0549">
        <w:tab/>
        <w:t>A: Noï</w:t>
      </w:r>
    </w:p>
    <w:p w14:paraId="17B2917B" w14:textId="3B3029A5" w:rsidR="004B12EB" w:rsidRPr="00417A56" w:rsidRDefault="004B12EB" w:rsidP="00CC74AF">
      <w:pPr>
        <w:tabs>
          <w:tab w:val="left" w:pos="4536"/>
          <w:tab w:val="left" w:pos="5670"/>
        </w:tabs>
        <w:autoSpaceDE w:val="0"/>
        <w:autoSpaceDN w:val="0"/>
        <w:adjustRightInd w:val="0"/>
      </w:pPr>
      <w:r w:rsidRPr="00417A56">
        <w:t>My t’ou dy jarroo slane chymmoil,</w:t>
      </w:r>
      <w:r w:rsidR="007A0549">
        <w:tab/>
        <w:t>A: chimmoil</w:t>
      </w:r>
    </w:p>
    <w:p w14:paraId="3883E9FC" w14:textId="1D7096CF" w:rsidR="004B12EB" w:rsidRPr="00417A56" w:rsidRDefault="004B12EB" w:rsidP="00CC74AF">
      <w:pPr>
        <w:tabs>
          <w:tab w:val="left" w:pos="4536"/>
          <w:tab w:val="left" w:pos="5670"/>
        </w:tabs>
        <w:autoSpaceDE w:val="0"/>
        <w:autoSpaceDN w:val="0"/>
        <w:adjustRightInd w:val="0"/>
        <w:ind w:left="397"/>
      </w:pPr>
      <w:r w:rsidRPr="00417A56">
        <w:t>Hiarn</w:t>
      </w:r>
      <w:r w:rsidR="007A0549">
        <w:t>,</w:t>
      </w:r>
      <w:r w:rsidRPr="00417A56">
        <w:t xml:space="preserve"> s</w:t>
      </w:r>
      <w:r w:rsidR="00417A56" w:rsidRPr="00417A56">
        <w:t>oilshee nish dty g</w:t>
      </w:r>
      <w:r w:rsidR="007A0549">
        <w:t>h</w:t>
      </w:r>
      <w:r w:rsidR="00417A56" w:rsidRPr="00417A56">
        <w:t>raih as shee;</w:t>
      </w:r>
      <w:r w:rsidR="007A0549">
        <w:tab/>
        <w:t>B: graih</w:t>
      </w:r>
    </w:p>
    <w:p w14:paraId="37B43B45" w14:textId="77777777" w:rsidR="004B12EB" w:rsidRPr="00417A56" w:rsidRDefault="00417A56" w:rsidP="00CC74AF">
      <w:pPr>
        <w:tabs>
          <w:tab w:val="left" w:pos="4536"/>
          <w:tab w:val="left" w:pos="5670"/>
        </w:tabs>
        <w:autoSpaceDE w:val="0"/>
        <w:autoSpaceDN w:val="0"/>
        <w:adjustRightInd w:val="0"/>
      </w:pPr>
      <w:r w:rsidRPr="00417A56">
        <w:t>Eer</w:t>
      </w:r>
      <w:r w:rsidR="004B12EB" w:rsidRPr="00417A56">
        <w:t xml:space="preserve"> dooys </w:t>
      </w:r>
      <w:r w:rsidRPr="00417A56">
        <w:t>jeh peccee’</w:t>
      </w:r>
      <w:r w:rsidR="004B12EB" w:rsidRPr="00417A56">
        <w:t>n fer s’peccoil,</w:t>
      </w:r>
    </w:p>
    <w:p w14:paraId="18528DED" w14:textId="03563ACD" w:rsidR="004B12EB" w:rsidRPr="00417A56" w:rsidRDefault="00417A56" w:rsidP="00CC74AF">
      <w:pPr>
        <w:tabs>
          <w:tab w:val="left" w:pos="4536"/>
          <w:tab w:val="left" w:pos="5670"/>
        </w:tabs>
        <w:autoSpaceDE w:val="0"/>
        <w:autoSpaceDN w:val="0"/>
        <w:adjustRightInd w:val="0"/>
        <w:ind w:left="397"/>
      </w:pPr>
      <w:r w:rsidRPr="00417A56">
        <w:t xml:space="preserve">Ta </w:t>
      </w:r>
      <w:r w:rsidR="004B12EB" w:rsidRPr="00417A56">
        <w:t>imlee son dty vyghin guee;</w:t>
      </w:r>
      <w:r w:rsidR="009358E8">
        <w:t xml:space="preserve"> </w:t>
      </w:r>
      <w:r w:rsidR="009358E8" w:rsidRPr="005826E9">
        <w:rPr>
          <w:color w:val="FF0000"/>
        </w:rPr>
        <w:t>[47]</w:t>
      </w:r>
    </w:p>
    <w:p w14:paraId="321B77FE" w14:textId="769BFCE3" w:rsidR="004B12EB" w:rsidRPr="00417A56" w:rsidRDefault="00417A56" w:rsidP="00CC74AF">
      <w:pPr>
        <w:tabs>
          <w:tab w:val="left" w:pos="4536"/>
          <w:tab w:val="left" w:pos="5670"/>
          <w:tab w:val="left" w:pos="6663"/>
        </w:tabs>
        <w:autoSpaceDE w:val="0"/>
        <w:autoSpaceDN w:val="0"/>
        <w:adjustRightInd w:val="0"/>
      </w:pPr>
      <w:bookmarkStart w:id="129" w:name="_Hlk510616808"/>
      <w:r w:rsidRPr="00417A56">
        <w:t>Gys</w:t>
      </w:r>
      <w:r w:rsidR="004B12EB" w:rsidRPr="00417A56">
        <w:t xml:space="preserve"> foa</w:t>
      </w:r>
      <w:r w:rsidR="007A0549">
        <w:t>y</w:t>
      </w:r>
      <w:r w:rsidR="004B12EB" w:rsidRPr="00417A56">
        <w:t>r yn Ayr jean m’y chaghlaa,</w:t>
      </w:r>
      <w:r w:rsidR="007A0549">
        <w:tab/>
        <w:t>A: Dys</w:t>
      </w:r>
      <w:r w:rsidR="007A0549">
        <w:tab/>
        <w:t>B: foar</w:t>
      </w:r>
      <w:r w:rsidR="007A0549">
        <w:tab/>
        <w:t xml:space="preserve">A: </w:t>
      </w:r>
      <w:proofErr w:type="gramStart"/>
      <w:r w:rsidR="007A0549">
        <w:t>my</w:t>
      </w:r>
      <w:proofErr w:type="gramEnd"/>
    </w:p>
    <w:p w14:paraId="542774EF" w14:textId="238FB022" w:rsidR="00B43B22" w:rsidRDefault="00417A56" w:rsidP="00CC74AF">
      <w:pPr>
        <w:tabs>
          <w:tab w:val="left" w:pos="4536"/>
          <w:tab w:val="left" w:pos="5670"/>
        </w:tabs>
        <w:autoSpaceDE w:val="0"/>
        <w:autoSpaceDN w:val="0"/>
        <w:adjustRightInd w:val="0"/>
        <w:spacing w:after="120"/>
      </w:pPr>
      <w:r w:rsidRPr="00417A56">
        <w:t>Gyn</w:t>
      </w:r>
      <w:r w:rsidR="004B12EB" w:rsidRPr="00417A56">
        <w:t xml:space="preserve"> arragh brasnagh’</w:t>
      </w:r>
      <w:r w:rsidR="009358E8">
        <w:t xml:space="preserve"> </w:t>
      </w:r>
      <w:r w:rsidR="004B12EB" w:rsidRPr="00417A56">
        <w:t xml:space="preserve">oo dy </w:t>
      </w:r>
      <w:r w:rsidR="009358E8" w:rsidRPr="00417A56">
        <w:t>br</w:t>
      </w:r>
      <w:r w:rsidR="009358E8">
        <w:t>â</w:t>
      </w:r>
      <w:bookmarkEnd w:id="129"/>
      <w:r w:rsidR="004B12EB" w:rsidRPr="00417A56">
        <w:t>.</w:t>
      </w:r>
      <w:r w:rsidR="007A0549">
        <w:tab/>
        <w:t>A: Dyn</w:t>
      </w:r>
      <w:r w:rsidR="007A0549">
        <w:tab/>
        <w:t>A: braa, BC: bra</w:t>
      </w:r>
    </w:p>
    <w:p w14:paraId="34554A8C" w14:textId="77777777" w:rsidR="004B12EB" w:rsidRPr="00417A56" w:rsidRDefault="00417A56" w:rsidP="00CC74AF">
      <w:pPr>
        <w:tabs>
          <w:tab w:val="left" w:pos="4536"/>
          <w:tab w:val="left" w:pos="5670"/>
        </w:tabs>
        <w:autoSpaceDE w:val="0"/>
        <w:autoSpaceDN w:val="0"/>
        <w:adjustRightInd w:val="0"/>
      </w:pPr>
      <w:r w:rsidRPr="00417A56">
        <w:t>Farrane</w:t>
      </w:r>
      <w:r w:rsidR="004B12EB" w:rsidRPr="00417A56">
        <w:t xml:space="preserve"> dy ghraih nagh jean goll m</w:t>
      </w:r>
      <w:r w:rsidRPr="00417A56">
        <w:t>ow,</w:t>
      </w:r>
    </w:p>
    <w:p w14:paraId="4719A551" w14:textId="68E4DEE3" w:rsidR="004B12EB" w:rsidRPr="005826E9" w:rsidRDefault="004B12EB" w:rsidP="00CC74AF">
      <w:pPr>
        <w:tabs>
          <w:tab w:val="left" w:pos="4536"/>
          <w:tab w:val="left" w:pos="5670"/>
        </w:tabs>
        <w:autoSpaceDE w:val="0"/>
        <w:autoSpaceDN w:val="0"/>
        <w:adjustRightInd w:val="0"/>
        <w:ind w:left="397"/>
      </w:pPr>
      <w:r>
        <w:t xml:space="preserve">My accan faase jean soiagh’ jeh; </w:t>
      </w:r>
    </w:p>
    <w:p w14:paraId="3DE7E0B4" w14:textId="77777777" w:rsidR="004B12EB" w:rsidRDefault="004B12EB" w:rsidP="00CC74AF">
      <w:pPr>
        <w:tabs>
          <w:tab w:val="left" w:pos="4536"/>
          <w:tab w:val="left" w:pos="5670"/>
        </w:tabs>
        <w:autoSpaceDE w:val="0"/>
        <w:autoSpaceDN w:val="0"/>
        <w:adjustRightInd w:val="0"/>
      </w:pPr>
      <w:r>
        <w:t>My charrey dooie, ta heose ayns niau,</w:t>
      </w:r>
    </w:p>
    <w:p w14:paraId="03A42FC9" w14:textId="2F47A187" w:rsidR="004B12EB" w:rsidRDefault="004B12EB" w:rsidP="00CC74AF">
      <w:pPr>
        <w:tabs>
          <w:tab w:val="left" w:pos="4536"/>
          <w:tab w:val="left" w:pos="5670"/>
        </w:tabs>
        <w:autoSpaceDE w:val="0"/>
        <w:autoSpaceDN w:val="0"/>
        <w:adjustRightInd w:val="0"/>
        <w:ind w:left="397"/>
      </w:pPr>
      <w:r>
        <w:t>O nish! jean shassoo ass my l</w:t>
      </w:r>
      <w:r w:rsidR="00DA2DDA">
        <w:t>i</w:t>
      </w:r>
      <w:r>
        <w:t>eh;</w:t>
      </w:r>
      <w:r w:rsidR="007A0549">
        <w:tab/>
        <w:t>A: lheh, B: leih</w:t>
      </w:r>
    </w:p>
    <w:p w14:paraId="4CC9F60E" w14:textId="77777777" w:rsidR="004B12EB" w:rsidRDefault="004B12EB" w:rsidP="00CC74AF">
      <w:pPr>
        <w:tabs>
          <w:tab w:val="left" w:pos="4536"/>
          <w:tab w:val="left" w:pos="5670"/>
        </w:tabs>
        <w:autoSpaceDE w:val="0"/>
        <w:autoSpaceDN w:val="0"/>
        <w:adjustRightInd w:val="0"/>
      </w:pPr>
      <w:r>
        <w:t>Cur arrys, credjue, as pardoon,</w:t>
      </w:r>
    </w:p>
    <w:p w14:paraId="4181C6F2" w14:textId="7D205579" w:rsidR="00B43B22" w:rsidRDefault="004B12EB" w:rsidP="00CC74AF">
      <w:pPr>
        <w:tabs>
          <w:tab w:val="left" w:pos="4536"/>
          <w:tab w:val="left" w:pos="5670"/>
        </w:tabs>
        <w:autoSpaceDE w:val="0"/>
        <w:autoSpaceDN w:val="0"/>
        <w:adjustRightInd w:val="0"/>
        <w:spacing w:after="120"/>
      </w:pPr>
      <w:r>
        <w:t xml:space="preserve">As jean mee slane lhiat hene </w:t>
      </w:r>
      <w:r w:rsidRPr="001A14A3">
        <w:t>traa t’ayn</w:t>
      </w:r>
      <w:r>
        <w:t>.</w:t>
      </w:r>
      <w:r w:rsidR="007A0549">
        <w:tab/>
        <w:t>A: lhiatt</w:t>
      </w:r>
    </w:p>
    <w:p w14:paraId="518C2B33" w14:textId="68124E33" w:rsidR="00B43B22" w:rsidRDefault="00B01FD9" w:rsidP="00CC74AF">
      <w:pPr>
        <w:tabs>
          <w:tab w:val="left" w:pos="4536"/>
        </w:tabs>
        <w:spacing w:after="120"/>
        <w:ind w:left="4536" w:hanging="3345"/>
      </w:pPr>
      <w:r>
        <w:br w:type="page"/>
      </w:r>
      <w:r>
        <w:lastRenderedPageBreak/>
        <w:t>HYMN</w:t>
      </w:r>
      <w:r w:rsidR="004B12EB">
        <w:t xml:space="preserve"> </w:t>
      </w:r>
      <w:r w:rsidR="00F826B6">
        <w:t>[71]</w:t>
      </w:r>
      <w:r w:rsidR="004B12EB">
        <w:t>.</w:t>
      </w:r>
      <w:r w:rsidR="00BF7CCA">
        <w:t xml:space="preserve">     </w:t>
      </w:r>
      <w:r w:rsidR="00DA2DDA" w:rsidRPr="005826E9">
        <w:rPr>
          <w:smallCaps/>
        </w:rPr>
        <w:t>l. m.</w:t>
      </w:r>
      <w:r w:rsidR="00BF7CCA">
        <w:rPr>
          <w:smallCaps/>
        </w:rPr>
        <w:tab/>
        <w:t>[A: 134; B: 54; CD: 53]</w:t>
      </w:r>
    </w:p>
    <w:p w14:paraId="6EE94426" w14:textId="2E8E6678" w:rsidR="00B43B22" w:rsidRDefault="00DA2DDA" w:rsidP="00CC74AF">
      <w:pPr>
        <w:spacing w:after="120"/>
        <w:ind w:left="397"/>
      </w:pPr>
      <w:r>
        <w:t>[</w:t>
      </w:r>
      <w:r>
        <w:rPr>
          <w:i/>
        </w:rPr>
        <w:t>Shew pity, Lord, O Lord, forgive.</w:t>
      </w:r>
      <w:r>
        <w:t>]</w:t>
      </w:r>
    </w:p>
    <w:p w14:paraId="50F545AF" w14:textId="413670BB" w:rsidR="004B12EB" w:rsidRDefault="004B12EB" w:rsidP="00CC74AF">
      <w:pPr>
        <w:tabs>
          <w:tab w:val="left" w:pos="4536"/>
          <w:tab w:val="left" w:pos="5670"/>
        </w:tabs>
        <w:autoSpaceDE w:val="0"/>
        <w:autoSpaceDN w:val="0"/>
        <w:adjustRightInd w:val="0"/>
      </w:pPr>
      <w:r>
        <w:t xml:space="preserve">O </w:t>
      </w:r>
      <w:r w:rsidR="00ED6755">
        <w:t>Yee</w:t>
      </w:r>
      <w:r>
        <w:t>, clasht rish my accan treih;</w:t>
      </w:r>
    </w:p>
    <w:p w14:paraId="6C7F2430" w14:textId="27FDE3E2" w:rsidR="004B12EB" w:rsidRDefault="004B12EB" w:rsidP="00CC74AF">
      <w:pPr>
        <w:tabs>
          <w:tab w:val="left" w:pos="4536"/>
          <w:tab w:val="left" w:pos="5670"/>
        </w:tabs>
        <w:autoSpaceDE w:val="0"/>
        <w:autoSpaceDN w:val="0"/>
        <w:adjustRightInd w:val="0"/>
      </w:pPr>
      <w:r>
        <w:t xml:space="preserve">Ta slane my oiljyn roish dty </w:t>
      </w:r>
      <w:r w:rsidR="00DA2DDA">
        <w:t>oaïe</w:t>
      </w:r>
      <w:r>
        <w:t>!</w:t>
      </w:r>
      <w:r w:rsidR="00ED6755">
        <w:tab/>
        <w:t>A: oaih, B: oaie</w:t>
      </w:r>
    </w:p>
    <w:p w14:paraId="649C2891" w14:textId="77777777" w:rsidR="004B12EB" w:rsidRDefault="004B12EB" w:rsidP="00CC74AF">
      <w:pPr>
        <w:tabs>
          <w:tab w:val="left" w:pos="4536"/>
          <w:tab w:val="left" w:pos="5670"/>
        </w:tabs>
        <w:autoSpaceDE w:val="0"/>
        <w:autoSpaceDN w:val="0"/>
        <w:adjustRightInd w:val="0"/>
      </w:pPr>
      <w:r>
        <w:t>Nagh bee rhym geyre, O jeeagh dou foayr,</w:t>
      </w:r>
    </w:p>
    <w:p w14:paraId="553F1FB5" w14:textId="1D8C8D5F" w:rsidR="00B43B22" w:rsidRDefault="004B12EB" w:rsidP="00CC74AF">
      <w:pPr>
        <w:tabs>
          <w:tab w:val="left" w:pos="4536"/>
          <w:tab w:val="left" w:pos="5670"/>
        </w:tabs>
        <w:autoSpaceDE w:val="0"/>
        <w:autoSpaceDN w:val="0"/>
        <w:adjustRightInd w:val="0"/>
        <w:spacing w:after="120"/>
      </w:pPr>
      <w:r>
        <w:t>As doll my loghtyn ass dty lioar.</w:t>
      </w:r>
    </w:p>
    <w:p w14:paraId="686B9305" w14:textId="341845FC" w:rsidR="004B12EB" w:rsidRDefault="004B12EB" w:rsidP="00CC74AF">
      <w:pPr>
        <w:tabs>
          <w:tab w:val="left" w:pos="4536"/>
          <w:tab w:val="left" w:pos="5670"/>
        </w:tabs>
        <w:autoSpaceDE w:val="0"/>
        <w:autoSpaceDN w:val="0"/>
        <w:adjustRightInd w:val="0"/>
      </w:pPr>
      <w:r>
        <w:t>Cha vel my oiljyn, ga t’ad wheesh,</w:t>
      </w:r>
    </w:p>
    <w:p w14:paraId="01F40AA0" w14:textId="77777777" w:rsidR="004B12EB" w:rsidRDefault="004B12EB" w:rsidP="00CC74AF">
      <w:pPr>
        <w:tabs>
          <w:tab w:val="left" w:pos="4536"/>
          <w:tab w:val="left" w:pos="5670"/>
        </w:tabs>
        <w:autoSpaceDE w:val="0"/>
        <w:autoSpaceDN w:val="0"/>
        <w:adjustRightInd w:val="0"/>
      </w:pPr>
      <w:r>
        <w:t>Erskyn dty ghrayse as dty erreeish;</w:t>
      </w:r>
    </w:p>
    <w:p w14:paraId="0A484D82" w14:textId="0DDCA5C3" w:rsidR="004B12EB" w:rsidRDefault="004B12EB" w:rsidP="00CC74AF">
      <w:pPr>
        <w:tabs>
          <w:tab w:val="left" w:pos="4536"/>
          <w:tab w:val="left" w:pos="5670"/>
        </w:tabs>
        <w:autoSpaceDE w:val="0"/>
        <w:autoSpaceDN w:val="0"/>
        <w:adjustRightInd w:val="0"/>
      </w:pPr>
      <w:r>
        <w:t>Da peccee voghtey t’ou chymmoil</w:t>
      </w:r>
      <w:r w:rsidR="001A14A3">
        <w:t>;</w:t>
      </w:r>
    </w:p>
    <w:p w14:paraId="24AE2F05" w14:textId="4D449834" w:rsidR="00B43B22" w:rsidRDefault="004B12EB" w:rsidP="00CC74AF">
      <w:pPr>
        <w:tabs>
          <w:tab w:val="left" w:pos="4536"/>
          <w:tab w:val="left" w:pos="5670"/>
        </w:tabs>
        <w:autoSpaceDE w:val="0"/>
        <w:autoSpaceDN w:val="0"/>
        <w:adjustRightInd w:val="0"/>
        <w:spacing w:after="120"/>
      </w:pPr>
      <w:r>
        <w:t xml:space="preserve">O soie jeh m’arrys, </w:t>
      </w:r>
      <w:r w:rsidRPr="00D561D8">
        <w:t>Yee ghraysoil</w:t>
      </w:r>
      <w:r>
        <w:t>!</w:t>
      </w:r>
    </w:p>
    <w:p w14:paraId="02CE7042" w14:textId="5B8FEF03" w:rsidR="004B12EB" w:rsidRDefault="004B12EB" w:rsidP="00CC74AF">
      <w:pPr>
        <w:tabs>
          <w:tab w:val="left" w:pos="4536"/>
          <w:tab w:val="left" w:pos="5670"/>
        </w:tabs>
        <w:autoSpaceDE w:val="0"/>
        <w:autoSpaceDN w:val="0"/>
        <w:adjustRightInd w:val="0"/>
      </w:pPr>
      <w:r>
        <w:t>O niee my annym veih dagh broid</w:t>
      </w:r>
      <w:r w:rsidR="00ED6755">
        <w:t>;</w:t>
      </w:r>
    </w:p>
    <w:p w14:paraId="44B53E46" w14:textId="7D37DE1B" w:rsidR="004B12EB" w:rsidRDefault="004B12EB" w:rsidP="00CC74AF">
      <w:pPr>
        <w:tabs>
          <w:tab w:val="left" w:pos="4536"/>
          <w:tab w:val="left" w:pos="5670"/>
        </w:tabs>
        <w:autoSpaceDE w:val="0"/>
        <w:autoSpaceDN w:val="0"/>
        <w:adjustRightInd w:val="0"/>
      </w:pPr>
      <w:r>
        <w:t>Jean my cho</w:t>
      </w:r>
      <w:r w:rsidR="00ED6755">
        <w:t>o</w:t>
      </w:r>
      <w:r>
        <w:t>insheanse y g</w:t>
      </w:r>
      <w:r w:rsidR="00DA2DDA">
        <w:t>h</w:t>
      </w:r>
      <w:r>
        <w:t>lenney royd</w:t>
      </w:r>
      <w:r w:rsidR="00ED6755">
        <w:t>.</w:t>
      </w:r>
      <w:r w:rsidR="00ED6755">
        <w:tab/>
        <w:t>B</w:t>
      </w:r>
      <w:r w:rsidR="006D4A84">
        <w:t>CD</w:t>
      </w:r>
      <w:r w:rsidR="00ED6755">
        <w:t>: choinsheanse</w:t>
      </w:r>
      <w:r w:rsidR="00ED6755">
        <w:tab/>
        <w:t>AB: glenney</w:t>
      </w:r>
    </w:p>
    <w:p w14:paraId="7822DEA7" w14:textId="12B5E994" w:rsidR="004B12EB" w:rsidRDefault="004B12EB" w:rsidP="00CC74AF">
      <w:pPr>
        <w:tabs>
          <w:tab w:val="left" w:pos="4536"/>
          <w:tab w:val="left" w:pos="5670"/>
        </w:tabs>
        <w:autoSpaceDE w:val="0"/>
        <w:autoSpaceDN w:val="0"/>
        <w:adjustRightInd w:val="0"/>
      </w:pPr>
      <w:r>
        <w:t>Ta errey m’oiljyn guin my chree,</w:t>
      </w:r>
      <w:r w:rsidR="00ED6755">
        <w:tab/>
        <w:t>A: erry</w:t>
      </w:r>
      <w:r w:rsidR="00ED6755">
        <w:tab/>
        <w:t>A: oljyn</w:t>
      </w:r>
    </w:p>
    <w:p w14:paraId="50DD9B61" w14:textId="6160D805" w:rsidR="00B43B22" w:rsidRDefault="004B12EB" w:rsidP="00CC74AF">
      <w:pPr>
        <w:tabs>
          <w:tab w:val="left" w:pos="4536"/>
          <w:tab w:val="left" w:pos="5670"/>
        </w:tabs>
        <w:autoSpaceDE w:val="0"/>
        <w:autoSpaceDN w:val="0"/>
        <w:adjustRightInd w:val="0"/>
        <w:spacing w:after="120"/>
      </w:pPr>
      <w:r>
        <w:t>Ta’n chooinaght oc goaill voym my hee.</w:t>
      </w:r>
    </w:p>
    <w:p w14:paraId="0BECE923" w14:textId="5B4C14BA" w:rsidR="004B12EB" w:rsidRDefault="004B12EB" w:rsidP="00CC74AF">
      <w:pPr>
        <w:tabs>
          <w:tab w:val="left" w:pos="4536"/>
          <w:tab w:val="left" w:pos="5670"/>
        </w:tabs>
        <w:autoSpaceDE w:val="0"/>
        <w:autoSpaceDN w:val="0"/>
        <w:adjustRightInd w:val="0"/>
      </w:pPr>
      <w:r>
        <w:t>My veeal lesh nearey ta goaill roo,</w:t>
      </w:r>
      <w:r w:rsidR="00ED6755">
        <w:tab/>
        <w:t>A: lish</w:t>
      </w:r>
    </w:p>
    <w:p w14:paraId="1AB89745" w14:textId="0011DAD2" w:rsidR="004B12EB" w:rsidRDefault="004B12EB" w:rsidP="00CC74AF">
      <w:pPr>
        <w:tabs>
          <w:tab w:val="left" w:pos="4536"/>
          <w:tab w:val="left" w:pos="5670"/>
        </w:tabs>
        <w:autoSpaceDE w:val="0"/>
        <w:autoSpaceDN w:val="0"/>
        <w:adjustRightInd w:val="0"/>
      </w:pPr>
      <w:r>
        <w:t>T’ad noi dty ghrayse, t’ad noi dty ghoo:</w:t>
      </w:r>
      <w:r w:rsidR="00ED6755">
        <w:tab/>
        <w:t>A: ta’ad</w:t>
      </w:r>
    </w:p>
    <w:p w14:paraId="368FE458" w14:textId="5079965B" w:rsidR="004B12EB" w:rsidRDefault="004B12EB" w:rsidP="00CC74AF">
      <w:pPr>
        <w:tabs>
          <w:tab w:val="left" w:pos="4536"/>
          <w:tab w:val="left" w:pos="5670"/>
        </w:tabs>
        <w:autoSpaceDE w:val="0"/>
        <w:autoSpaceDN w:val="0"/>
        <w:adjustRightInd w:val="0"/>
      </w:pPr>
      <w:bookmarkStart w:id="130" w:name="_Hlk510187382"/>
      <w:r>
        <w:t xml:space="preserve">Dy </w:t>
      </w:r>
      <w:r w:rsidRPr="00CC74AF">
        <w:t>bailt ’chur orrym briwnys geyre</w:t>
      </w:r>
      <w:bookmarkEnd w:id="130"/>
      <w:r>
        <w:t>,</w:t>
      </w:r>
      <w:r w:rsidR="006D4A84">
        <w:tab/>
        <w:t xml:space="preserve">’chur] </w:t>
      </w:r>
      <w:r w:rsidR="006D4A84" w:rsidRPr="005826E9">
        <w:rPr>
          <w:i/>
        </w:rPr>
        <w:t>sc</w:t>
      </w:r>
      <w:r w:rsidR="006D4A84">
        <w:t>. cur</w:t>
      </w:r>
    </w:p>
    <w:p w14:paraId="4788DD1F" w14:textId="4B36674C" w:rsidR="00B43B22" w:rsidRDefault="004B12EB" w:rsidP="00CC74AF">
      <w:pPr>
        <w:tabs>
          <w:tab w:val="left" w:pos="4536"/>
          <w:tab w:val="left" w:pos="5670"/>
        </w:tabs>
        <w:autoSpaceDE w:val="0"/>
        <w:autoSpaceDN w:val="0"/>
        <w:adjustRightInd w:val="0"/>
        <w:spacing w:after="120"/>
      </w:pPr>
      <w:r>
        <w:t>Veagh deyrey cair dou, t’ou uss cleer.</w:t>
      </w:r>
    </w:p>
    <w:p w14:paraId="531D4C12" w14:textId="0125AC33" w:rsidR="004B12EB" w:rsidRDefault="004B12EB" w:rsidP="00CC74AF">
      <w:pPr>
        <w:tabs>
          <w:tab w:val="left" w:pos="4536"/>
          <w:tab w:val="left" w:pos="5670"/>
        </w:tabs>
        <w:autoSpaceDE w:val="0"/>
        <w:autoSpaceDN w:val="0"/>
        <w:adjustRightInd w:val="0"/>
      </w:pPr>
      <w:r>
        <w:t>Ga mennick er dty vrasnagh</w:t>
      </w:r>
      <w:r w:rsidR="00DA2DDA">
        <w:t>,</w:t>
      </w:r>
      <w:r>
        <w:t xml:space="preserve"> Hiarn,</w:t>
      </w:r>
      <w:r w:rsidR="00ED6755">
        <w:tab/>
        <w:t>A: vrashnagh, C: vraslnagh</w:t>
      </w:r>
    </w:p>
    <w:p w14:paraId="25FC2C47" w14:textId="77777777" w:rsidR="004B12EB" w:rsidRDefault="004B12EB" w:rsidP="00CC74AF">
      <w:pPr>
        <w:tabs>
          <w:tab w:val="left" w:pos="4536"/>
          <w:tab w:val="left" w:pos="5670"/>
        </w:tabs>
        <w:autoSpaceDE w:val="0"/>
        <w:autoSpaceDN w:val="0"/>
        <w:adjustRightInd w:val="0"/>
      </w:pPr>
      <w:bookmarkStart w:id="131" w:name="_Hlk510187408"/>
      <w:r>
        <w:t>Nagh jean dty spyrryd voym y hayrn</w:t>
      </w:r>
      <w:bookmarkEnd w:id="131"/>
      <w:r>
        <w:t>,</w:t>
      </w:r>
    </w:p>
    <w:p w14:paraId="563B5C2F" w14:textId="77777777" w:rsidR="004B12EB" w:rsidRDefault="004B12EB" w:rsidP="00CC74AF">
      <w:pPr>
        <w:tabs>
          <w:tab w:val="left" w:pos="4536"/>
          <w:tab w:val="left" w:pos="5670"/>
        </w:tabs>
        <w:autoSpaceDE w:val="0"/>
        <w:autoSpaceDN w:val="0"/>
        <w:adjustRightInd w:val="0"/>
      </w:pPr>
      <w:bookmarkStart w:id="132" w:name="_Hlk510617111"/>
      <w:r>
        <w:t>Agh orryms soilshee dty erreeish</w:t>
      </w:r>
      <w:bookmarkEnd w:id="132"/>
      <w:r>
        <w:t>,</w:t>
      </w:r>
    </w:p>
    <w:p w14:paraId="1D07F2CB" w14:textId="005064B5" w:rsidR="00B43B22" w:rsidRDefault="004B12EB" w:rsidP="00CC74AF">
      <w:pPr>
        <w:tabs>
          <w:tab w:val="left" w:pos="4536"/>
          <w:tab w:val="left" w:pos="5670"/>
        </w:tabs>
        <w:autoSpaceDE w:val="0"/>
        <w:autoSpaceDN w:val="0"/>
        <w:adjustRightInd w:val="0"/>
        <w:spacing w:after="120"/>
      </w:pPr>
      <w:r>
        <w:t>As cur dou ayrn ayns toilchin Chreest.</w:t>
      </w:r>
      <w:r w:rsidR="00ED6755">
        <w:tab/>
        <w:t>A: ayrtn</w:t>
      </w:r>
      <w:r w:rsidR="00ED6755">
        <w:tab/>
        <w:t>C</w:t>
      </w:r>
      <w:r w:rsidR="006D4A84">
        <w:t>D</w:t>
      </w:r>
      <w:r w:rsidR="00ED6755">
        <w:t>: toilchin’</w:t>
      </w:r>
    </w:p>
    <w:p w14:paraId="44BC0C14" w14:textId="2734137D" w:rsidR="004B12EB" w:rsidRPr="00417A56" w:rsidRDefault="004B12EB" w:rsidP="00CC74AF">
      <w:pPr>
        <w:tabs>
          <w:tab w:val="left" w:pos="4536"/>
          <w:tab w:val="left" w:pos="5670"/>
        </w:tabs>
        <w:autoSpaceDE w:val="0"/>
        <w:autoSpaceDN w:val="0"/>
        <w:adjustRightInd w:val="0"/>
      </w:pPr>
      <w:bookmarkStart w:id="133" w:name="_Hlk510189883"/>
      <w:r w:rsidRPr="00417A56">
        <w:t xml:space="preserve">Nee’m gynsagh eisht dty raad </w:t>
      </w:r>
      <w:r w:rsidR="00417A56" w:rsidRPr="00417A56">
        <w:t>da’n slei</w:t>
      </w:r>
      <w:r w:rsidRPr="00417A56">
        <w:t>h</w:t>
      </w:r>
      <w:bookmarkEnd w:id="133"/>
      <w:r w:rsidR="00417A56" w:rsidRPr="00417A56">
        <w:t>,</w:t>
      </w:r>
    </w:p>
    <w:p w14:paraId="7D2829F0" w14:textId="77777777" w:rsidR="004B12EB" w:rsidRPr="00417A56" w:rsidRDefault="004B12EB" w:rsidP="00CC74AF">
      <w:pPr>
        <w:tabs>
          <w:tab w:val="left" w:pos="4536"/>
          <w:tab w:val="left" w:pos="5670"/>
        </w:tabs>
        <w:autoSpaceDE w:val="0"/>
        <w:autoSpaceDN w:val="0"/>
        <w:adjustRightInd w:val="0"/>
      </w:pPr>
      <w:r w:rsidRPr="00417A56">
        <w:t>Nee peccee chionney gys dty ghraih;</w:t>
      </w:r>
    </w:p>
    <w:p w14:paraId="08DDD1C1" w14:textId="77777777" w:rsidR="004B12EB" w:rsidRPr="00417A56" w:rsidRDefault="004B12EB" w:rsidP="00CC74AF">
      <w:pPr>
        <w:tabs>
          <w:tab w:val="left" w:pos="4536"/>
          <w:tab w:val="left" w:pos="5670"/>
        </w:tabs>
        <w:autoSpaceDE w:val="0"/>
        <w:autoSpaceDN w:val="0"/>
        <w:adjustRightInd w:val="0"/>
      </w:pPr>
      <w:r w:rsidRPr="00417A56">
        <w:t>Nee’m ad leeideil gys fuill y chee,</w:t>
      </w:r>
    </w:p>
    <w:p w14:paraId="40C48C70" w14:textId="13DC6630" w:rsidR="004B12EB" w:rsidRPr="00417A56" w:rsidRDefault="004B12EB" w:rsidP="00CC74AF">
      <w:pPr>
        <w:tabs>
          <w:tab w:val="left" w:pos="4536"/>
          <w:tab w:val="left" w:pos="5670"/>
        </w:tabs>
        <w:autoSpaceDE w:val="0"/>
        <w:autoSpaceDN w:val="0"/>
        <w:adjustRightInd w:val="0"/>
      </w:pPr>
      <w:r w:rsidRPr="00417A56">
        <w:t>Yiow moylley son dty ghrayse</w:t>
      </w:r>
      <w:r w:rsidR="00ED6755">
        <w:t>,</w:t>
      </w:r>
      <w:r w:rsidRPr="00417A56">
        <w:t xml:space="preserve"> my Yee.</w:t>
      </w:r>
    </w:p>
    <w:p w14:paraId="48D65FE8" w14:textId="77777777" w:rsidR="00681038" w:rsidRDefault="00681038" w:rsidP="00CC74AF">
      <w:pPr>
        <w:rPr>
          <w:color w:val="FF0000"/>
        </w:rPr>
      </w:pPr>
      <w:r>
        <w:rPr>
          <w:color w:val="FF0000"/>
        </w:rPr>
        <w:br w:type="page"/>
      </w:r>
    </w:p>
    <w:p w14:paraId="4F4C8EC9" w14:textId="7586A0DE" w:rsidR="004B12EB" w:rsidRPr="005826E9" w:rsidRDefault="00DA2DDA" w:rsidP="00CC74AF">
      <w:pPr>
        <w:rPr>
          <w:color w:val="FF0000"/>
        </w:rPr>
      </w:pPr>
      <w:r w:rsidRPr="005826E9">
        <w:rPr>
          <w:color w:val="FF0000"/>
        </w:rPr>
        <w:lastRenderedPageBreak/>
        <w:t>[48]</w:t>
      </w:r>
    </w:p>
    <w:p w14:paraId="3350A6F9" w14:textId="77777777" w:rsidR="00B43B22" w:rsidRDefault="00DA2DDA" w:rsidP="00CC74AF">
      <w:pPr>
        <w:spacing w:after="120"/>
        <w:ind w:left="1588"/>
      </w:pPr>
      <w:r>
        <w:t>AYRN IX.—</w:t>
      </w:r>
      <w:r w:rsidRPr="005826E9">
        <w:rPr>
          <w:smallCaps/>
        </w:rPr>
        <w:t>shirrey son jee</w:t>
      </w:r>
      <w:r>
        <w:rPr>
          <w:i/>
        </w:rPr>
        <w:t>.</w:t>
      </w:r>
    </w:p>
    <w:p w14:paraId="5DB16780" w14:textId="1ACA7717" w:rsidR="00B43B22" w:rsidRDefault="00B01FD9" w:rsidP="00CC74AF">
      <w:pPr>
        <w:tabs>
          <w:tab w:val="left" w:pos="4536"/>
        </w:tabs>
        <w:spacing w:after="120"/>
        <w:ind w:left="4536" w:hanging="3345"/>
      </w:pPr>
      <w:r>
        <w:t>HYMN</w:t>
      </w:r>
      <w:r w:rsidR="004B12EB">
        <w:t xml:space="preserve"> </w:t>
      </w:r>
      <w:r w:rsidR="00BF7CCA">
        <w:t>[7</w:t>
      </w:r>
      <w:r w:rsidR="00F826B6">
        <w:t>2</w:t>
      </w:r>
      <w:r w:rsidR="00BF7CCA">
        <w:t>]</w:t>
      </w:r>
      <w:r w:rsidR="004B12EB">
        <w:t>.</w:t>
      </w:r>
      <w:r w:rsidR="00BF7CCA">
        <w:t xml:space="preserve">     </w:t>
      </w:r>
      <w:r w:rsidR="00DA2DDA" w:rsidRPr="005826E9">
        <w:rPr>
          <w:smallCaps/>
        </w:rPr>
        <w:t>c. m.</w:t>
      </w:r>
      <w:r w:rsidR="00BF7CCA">
        <w:rPr>
          <w:smallCaps/>
        </w:rPr>
        <w:tab/>
        <w:t>[B: 55; CD: 54]</w:t>
      </w:r>
    </w:p>
    <w:p w14:paraId="27E1C4D7" w14:textId="7620BCF2" w:rsidR="00B43B22" w:rsidRDefault="00DA2DDA" w:rsidP="00CC74AF">
      <w:pPr>
        <w:spacing w:after="120"/>
        <w:ind w:left="397"/>
        <w:jc w:val="both"/>
        <w:rPr>
          <w:i/>
        </w:rPr>
      </w:pPr>
      <w:r>
        <w:t>[</w:t>
      </w:r>
      <w:r>
        <w:rPr>
          <w:i/>
        </w:rPr>
        <w:t>O that I could my Lord receive</w:t>
      </w:r>
      <w:r>
        <w:t>.]</w:t>
      </w:r>
    </w:p>
    <w:p w14:paraId="1988F2AF" w14:textId="6E72E983" w:rsidR="004B12EB" w:rsidRDefault="004B12EB" w:rsidP="00CC74AF">
      <w:pPr>
        <w:tabs>
          <w:tab w:val="left" w:pos="4536"/>
          <w:tab w:val="left" w:pos="5670"/>
        </w:tabs>
        <w:autoSpaceDE w:val="0"/>
        <w:autoSpaceDN w:val="0"/>
        <w:adjustRightInd w:val="0"/>
      </w:pPr>
      <w:r>
        <w:t xml:space="preserve">O </w:t>
      </w:r>
      <w:r w:rsidR="00737428">
        <w:t xml:space="preserve">nish </w:t>
      </w:r>
      <w:r>
        <w:t>dy voddin geddyn Creest,</w:t>
      </w:r>
    </w:p>
    <w:p w14:paraId="35D2F506" w14:textId="60FD821A" w:rsidR="004B12EB" w:rsidRDefault="004B12EB" w:rsidP="00CC74AF">
      <w:pPr>
        <w:tabs>
          <w:tab w:val="left" w:pos="4536"/>
          <w:tab w:val="left" w:pos="5670"/>
        </w:tabs>
        <w:autoSpaceDE w:val="0"/>
        <w:autoSpaceDN w:val="0"/>
        <w:adjustRightInd w:val="0"/>
        <w:ind w:left="397"/>
      </w:pPr>
      <w:bookmarkStart w:id="134" w:name="_Hlk510195355"/>
      <w:r>
        <w:t>Son aym ren niau aagail</w:t>
      </w:r>
      <w:bookmarkEnd w:id="134"/>
      <w:r>
        <w:t>!</w:t>
      </w:r>
    </w:p>
    <w:p w14:paraId="790EABA9" w14:textId="77777777" w:rsidR="004B12EB" w:rsidRDefault="004B12EB" w:rsidP="00CC74AF">
      <w:pPr>
        <w:tabs>
          <w:tab w:val="left" w:pos="4536"/>
          <w:tab w:val="left" w:pos="5670"/>
        </w:tabs>
        <w:autoSpaceDE w:val="0"/>
        <w:autoSpaceDN w:val="0"/>
        <w:adjustRightInd w:val="0"/>
      </w:pPr>
      <w:r>
        <w:t>As ren e vioys deyr choyrt sheese,</w:t>
      </w:r>
    </w:p>
    <w:p w14:paraId="47C4C260" w14:textId="1BB3E66C" w:rsidR="00B43B22" w:rsidRDefault="004B12EB" w:rsidP="00CC74AF">
      <w:pPr>
        <w:tabs>
          <w:tab w:val="left" w:pos="4536"/>
          <w:tab w:val="left" w:pos="5670"/>
        </w:tabs>
        <w:autoSpaceDE w:val="0"/>
        <w:autoSpaceDN w:val="0"/>
        <w:adjustRightInd w:val="0"/>
        <w:spacing w:after="120"/>
        <w:ind w:left="397"/>
      </w:pPr>
      <w:r>
        <w:t>My annym dy hauail!</w:t>
      </w:r>
    </w:p>
    <w:p w14:paraId="616F7EC7" w14:textId="77777777" w:rsidR="004B12EB" w:rsidRDefault="004B12EB" w:rsidP="00CC74AF">
      <w:pPr>
        <w:tabs>
          <w:tab w:val="left" w:pos="4536"/>
          <w:tab w:val="left" w:pos="5670"/>
        </w:tabs>
        <w:autoSpaceDE w:val="0"/>
        <w:autoSpaceDN w:val="0"/>
        <w:adjustRightInd w:val="0"/>
      </w:pPr>
      <w:r>
        <w:t>O nish dy voddin geddyn eh,</w:t>
      </w:r>
    </w:p>
    <w:p w14:paraId="0D5F8C83" w14:textId="5F9B76ED" w:rsidR="004B12EB" w:rsidRDefault="004B12EB" w:rsidP="00CC74AF">
      <w:pPr>
        <w:tabs>
          <w:tab w:val="left" w:pos="4536"/>
          <w:tab w:val="left" w:pos="5670"/>
        </w:tabs>
        <w:autoSpaceDE w:val="0"/>
        <w:autoSpaceDN w:val="0"/>
        <w:adjustRightInd w:val="0"/>
        <w:ind w:left="397"/>
      </w:pPr>
      <w:r>
        <w:t>My yeearree as kiarail!</w:t>
      </w:r>
    </w:p>
    <w:p w14:paraId="259E2681" w14:textId="77777777" w:rsidR="004B12EB" w:rsidRDefault="004B12EB" w:rsidP="00CC74AF">
      <w:pPr>
        <w:tabs>
          <w:tab w:val="left" w:pos="4536"/>
          <w:tab w:val="left" w:pos="5670"/>
        </w:tabs>
        <w:autoSpaceDE w:val="0"/>
        <w:autoSpaceDN w:val="0"/>
        <w:adjustRightInd w:val="0"/>
      </w:pPr>
      <w:r>
        <w:t>Maynrey ayns Creest leeideil my vea,</w:t>
      </w:r>
    </w:p>
    <w:p w14:paraId="088636CD" w14:textId="24049FFD" w:rsidR="00B43B22" w:rsidRDefault="004B12EB" w:rsidP="00CC74AF">
      <w:pPr>
        <w:tabs>
          <w:tab w:val="left" w:pos="4536"/>
          <w:tab w:val="left" w:pos="5670"/>
        </w:tabs>
        <w:autoSpaceDE w:val="0"/>
        <w:autoSpaceDN w:val="0"/>
        <w:adjustRightInd w:val="0"/>
        <w:spacing w:after="120"/>
        <w:ind w:left="397"/>
      </w:pPr>
      <w:r>
        <w:t>As ayns e ghraih paartail!</w:t>
      </w:r>
    </w:p>
    <w:p w14:paraId="14944C58" w14:textId="7AE8A5B3" w:rsidR="004B12EB" w:rsidRDefault="004B12EB" w:rsidP="00CC74AF">
      <w:pPr>
        <w:tabs>
          <w:tab w:val="left" w:pos="4536"/>
          <w:tab w:val="left" w:pos="5670"/>
        </w:tabs>
        <w:autoSpaceDE w:val="0"/>
        <w:autoSpaceDN w:val="0"/>
        <w:adjustRightInd w:val="0"/>
      </w:pPr>
      <w:r>
        <w:t xml:space="preserve">Trooid myghin </w:t>
      </w:r>
      <w:r w:rsidR="00DA2DDA">
        <w:t xml:space="preserve">shickyree </w:t>
      </w:r>
      <w:r>
        <w:t>dou dty hee,</w:t>
      </w:r>
      <w:r w:rsidR="006D4A84">
        <w:tab/>
        <w:t>B</w:t>
      </w:r>
      <w:r w:rsidR="00737428">
        <w:t>C</w:t>
      </w:r>
      <w:r w:rsidR="006D4A84">
        <w:t>: shickeree</w:t>
      </w:r>
      <w:r w:rsidR="001A14A3">
        <w:rPr>
          <w:rStyle w:val="FootnoteReference"/>
        </w:rPr>
        <w:footnoteReference w:id="76"/>
      </w:r>
    </w:p>
    <w:p w14:paraId="1841958D" w14:textId="51E4A6BB" w:rsidR="004B12EB" w:rsidRDefault="004B12EB" w:rsidP="00CC74AF">
      <w:pPr>
        <w:tabs>
          <w:tab w:val="left" w:pos="4536"/>
          <w:tab w:val="left" w:pos="5670"/>
        </w:tabs>
        <w:autoSpaceDE w:val="0"/>
        <w:autoSpaceDN w:val="0"/>
        <w:adjustRightInd w:val="0"/>
        <w:ind w:left="397"/>
      </w:pPr>
      <w:r>
        <w:t>As freill mee lesh dty phooar:</w:t>
      </w:r>
    </w:p>
    <w:p w14:paraId="271303F0" w14:textId="77777777" w:rsidR="004B12EB" w:rsidRDefault="004B12EB" w:rsidP="00CC74AF">
      <w:pPr>
        <w:tabs>
          <w:tab w:val="left" w:pos="4536"/>
          <w:tab w:val="left" w:pos="5670"/>
        </w:tabs>
        <w:autoSpaceDE w:val="0"/>
        <w:autoSpaceDN w:val="0"/>
        <w:adjustRightInd w:val="0"/>
      </w:pPr>
      <w:r>
        <w:t>Nagh jeanym arragh brasnagh Jee:</w:t>
      </w:r>
    </w:p>
    <w:p w14:paraId="57E1EBD3" w14:textId="554AB81B" w:rsidR="00B43B22" w:rsidRDefault="004B12EB" w:rsidP="00CC74AF">
      <w:pPr>
        <w:tabs>
          <w:tab w:val="left" w:pos="4536"/>
          <w:tab w:val="left" w:pos="5670"/>
        </w:tabs>
        <w:autoSpaceDE w:val="0"/>
        <w:autoSpaceDN w:val="0"/>
        <w:adjustRightInd w:val="0"/>
        <w:spacing w:after="120"/>
        <w:ind w:left="397"/>
      </w:pPr>
      <w:r>
        <w:t>Agh veih dagh peccah scuir.</w:t>
      </w:r>
    </w:p>
    <w:p w14:paraId="42AC669F" w14:textId="77777777" w:rsidR="004B12EB" w:rsidRDefault="004B12EB" w:rsidP="00CC74AF">
      <w:pPr>
        <w:tabs>
          <w:tab w:val="left" w:pos="4536"/>
          <w:tab w:val="left" w:pos="5670"/>
        </w:tabs>
        <w:autoSpaceDE w:val="0"/>
        <w:autoSpaceDN w:val="0"/>
        <w:adjustRightInd w:val="0"/>
      </w:pPr>
      <w:r>
        <w:t>Jean, my te dt’aigney bannit nish,</w:t>
      </w:r>
    </w:p>
    <w:p w14:paraId="6AE9C2F1" w14:textId="2E85B901" w:rsidR="004B12EB" w:rsidRDefault="004B12EB" w:rsidP="00CC74AF">
      <w:pPr>
        <w:tabs>
          <w:tab w:val="left" w:pos="4536"/>
          <w:tab w:val="left" w:pos="5670"/>
        </w:tabs>
        <w:autoSpaceDE w:val="0"/>
        <w:autoSpaceDN w:val="0"/>
        <w:adjustRightInd w:val="0"/>
        <w:ind w:left="397"/>
      </w:pPr>
      <w:r>
        <w:t>My pheccaghyn y stroie,</w:t>
      </w:r>
    </w:p>
    <w:p w14:paraId="24E887F2" w14:textId="77777777" w:rsidR="004B12EB" w:rsidRDefault="004B12EB" w:rsidP="00CC74AF">
      <w:pPr>
        <w:tabs>
          <w:tab w:val="left" w:pos="4536"/>
          <w:tab w:val="left" w:pos="5670"/>
        </w:tabs>
        <w:autoSpaceDE w:val="0"/>
        <w:autoSpaceDN w:val="0"/>
        <w:adjustRightInd w:val="0"/>
      </w:pPr>
      <w:r>
        <w:t>Ec reamys slane, jean soiagh’ mish,</w:t>
      </w:r>
    </w:p>
    <w:p w14:paraId="40158AF6" w14:textId="6E5F7C8A" w:rsidR="00B43B22" w:rsidRDefault="004B12EB" w:rsidP="00CC74AF">
      <w:pPr>
        <w:tabs>
          <w:tab w:val="left" w:pos="4536"/>
          <w:tab w:val="left" w:pos="5670"/>
        </w:tabs>
        <w:autoSpaceDE w:val="0"/>
        <w:autoSpaceDN w:val="0"/>
        <w:adjustRightInd w:val="0"/>
        <w:spacing w:after="120"/>
        <w:ind w:left="397"/>
      </w:pPr>
      <w:r>
        <w:t>Lesh barriaght dty ghraih.</w:t>
      </w:r>
    </w:p>
    <w:p w14:paraId="2D73DF96" w14:textId="687CD52D" w:rsidR="004B12EB" w:rsidRDefault="004B12EB" w:rsidP="00CC74AF">
      <w:pPr>
        <w:tabs>
          <w:tab w:val="left" w:pos="4536"/>
          <w:tab w:val="left" w:pos="5670"/>
        </w:tabs>
        <w:autoSpaceDE w:val="0"/>
        <w:autoSpaceDN w:val="0"/>
        <w:adjustRightInd w:val="0"/>
      </w:pPr>
      <w:r>
        <w:t>Tar</w:t>
      </w:r>
      <w:r w:rsidR="00737428">
        <w:t>,</w:t>
      </w:r>
      <w:r>
        <w:t xml:space="preserve"> Hiarn, as gow mee stiagh gys foayr,</w:t>
      </w:r>
    </w:p>
    <w:p w14:paraId="51555768" w14:textId="6039B35D" w:rsidR="004B12EB" w:rsidRDefault="004B12EB" w:rsidP="00CC74AF">
      <w:pPr>
        <w:tabs>
          <w:tab w:val="left" w:pos="4536"/>
          <w:tab w:val="left" w:pos="5670"/>
        </w:tabs>
        <w:autoSpaceDE w:val="0"/>
        <w:autoSpaceDN w:val="0"/>
        <w:adjustRightInd w:val="0"/>
        <w:ind w:left="397"/>
      </w:pPr>
      <w:r>
        <w:t>Ansoor my accan jeean,</w:t>
      </w:r>
    </w:p>
    <w:p w14:paraId="5207096C" w14:textId="77777777" w:rsidR="004B12EB" w:rsidRDefault="004B12EB" w:rsidP="00CC74AF">
      <w:pPr>
        <w:tabs>
          <w:tab w:val="left" w:pos="4536"/>
          <w:tab w:val="left" w:pos="5670"/>
        </w:tabs>
        <w:autoSpaceDE w:val="0"/>
        <w:autoSpaceDN w:val="0"/>
        <w:adjustRightInd w:val="0"/>
      </w:pPr>
      <w:r>
        <w:t>As marish eiraghyn dty ghloyr,</w:t>
      </w:r>
    </w:p>
    <w:p w14:paraId="5E56A513" w14:textId="1796C035" w:rsidR="00B43B22" w:rsidRDefault="00417A56" w:rsidP="00CC74AF">
      <w:pPr>
        <w:tabs>
          <w:tab w:val="left" w:pos="4536"/>
          <w:tab w:val="left" w:pos="5670"/>
        </w:tabs>
        <w:autoSpaceDE w:val="0"/>
        <w:autoSpaceDN w:val="0"/>
        <w:adjustRightInd w:val="0"/>
        <w:spacing w:after="120"/>
        <w:ind w:left="397"/>
      </w:pPr>
      <w:r w:rsidRPr="00417A56">
        <w:t>O cur dou cronney beayn!</w:t>
      </w:r>
    </w:p>
    <w:p w14:paraId="53A99FB9" w14:textId="4390BDC3" w:rsidR="00B43B22" w:rsidRDefault="00B01FD9" w:rsidP="00CC74AF">
      <w:pPr>
        <w:tabs>
          <w:tab w:val="left" w:pos="4536"/>
        </w:tabs>
        <w:spacing w:after="120"/>
        <w:ind w:left="4536" w:hanging="3345"/>
      </w:pPr>
      <w:r>
        <w:br w:type="page"/>
      </w:r>
      <w:r w:rsidRPr="003F10FB">
        <w:lastRenderedPageBreak/>
        <w:t>HYMN</w:t>
      </w:r>
      <w:r w:rsidR="004B12EB" w:rsidRPr="003F10FB">
        <w:t xml:space="preserve"> </w:t>
      </w:r>
      <w:r w:rsidR="00BF7CCA" w:rsidRPr="003F10FB">
        <w:t>[7</w:t>
      </w:r>
      <w:r w:rsidR="00F826B6" w:rsidRPr="003F10FB">
        <w:t>3</w:t>
      </w:r>
      <w:r w:rsidR="00BF7CCA" w:rsidRPr="003F10FB">
        <w:t>]</w:t>
      </w:r>
      <w:r w:rsidR="004B12EB">
        <w:t>.</w:t>
      </w:r>
      <w:r w:rsidR="00BF7CCA">
        <w:t xml:space="preserve">     </w:t>
      </w:r>
      <w:r w:rsidR="00DA2DDA" w:rsidRPr="005826E9">
        <w:rPr>
          <w:smallCaps/>
        </w:rPr>
        <w:t>l. m.</w:t>
      </w:r>
      <w:r w:rsidR="00BF7CCA">
        <w:rPr>
          <w:smallCaps/>
        </w:rPr>
        <w:tab/>
        <w:t>[B: 56; CD: 55]</w:t>
      </w:r>
    </w:p>
    <w:p w14:paraId="5DDA7740" w14:textId="31A4AEEC" w:rsidR="00B43B22" w:rsidRDefault="00737428" w:rsidP="00CC74AF">
      <w:pPr>
        <w:spacing w:after="120"/>
        <w:ind w:left="397"/>
      </w:pPr>
      <w:r>
        <w:t>[</w:t>
      </w:r>
      <w:r>
        <w:rPr>
          <w:i/>
        </w:rPr>
        <w:t>Stay, thou insulted Spirit, stay.</w:t>
      </w:r>
      <w:r>
        <w:t>]</w:t>
      </w:r>
    </w:p>
    <w:p w14:paraId="78A1C997" w14:textId="3882F6A2" w:rsidR="004B12EB" w:rsidRDefault="004B12EB" w:rsidP="00CC74AF">
      <w:pPr>
        <w:tabs>
          <w:tab w:val="left" w:pos="4536"/>
          <w:tab w:val="left" w:pos="5670"/>
        </w:tabs>
        <w:autoSpaceDE w:val="0"/>
        <w:autoSpaceDN w:val="0"/>
        <w:adjustRightInd w:val="0"/>
      </w:pPr>
      <w:r>
        <w:t xml:space="preserve">O </w:t>
      </w:r>
      <w:r w:rsidR="00737428">
        <w:t xml:space="preserve">fuirree </w:t>
      </w:r>
      <w:r>
        <w:t>marym</w:t>
      </w:r>
      <w:r w:rsidR="00737428">
        <w:t>,</w:t>
      </w:r>
      <w:r>
        <w:t xml:space="preserve"> </w:t>
      </w:r>
      <w:r w:rsidRPr="00CC74AF">
        <w:t>spyrryd mie</w:t>
      </w:r>
      <w:r>
        <w:t>,</w:t>
      </w:r>
    </w:p>
    <w:p w14:paraId="71BF8F80" w14:textId="15D76329" w:rsidR="004B12EB" w:rsidRDefault="004B12EB" w:rsidP="00CC74AF">
      <w:pPr>
        <w:tabs>
          <w:tab w:val="left" w:pos="4536"/>
          <w:tab w:val="left" w:pos="5670"/>
        </w:tabs>
        <w:autoSpaceDE w:val="0"/>
        <w:autoSpaceDN w:val="0"/>
        <w:adjustRightInd w:val="0"/>
        <w:ind w:left="397"/>
      </w:pPr>
      <w:r>
        <w:t>Ga er d</w:t>
      </w:r>
      <w:r w:rsidR="00DA2DDA">
        <w:t>t</w:t>
      </w:r>
      <w:r>
        <w:t>y vrasnagh choud dy hraa;</w:t>
      </w:r>
    </w:p>
    <w:p w14:paraId="5CF12632" w14:textId="2665FB77" w:rsidR="004B12EB" w:rsidRDefault="003F10FB" w:rsidP="00CC74AF">
      <w:pPr>
        <w:tabs>
          <w:tab w:val="left" w:pos="4536"/>
          <w:tab w:val="left" w:pos="5670"/>
        </w:tabs>
        <w:autoSpaceDE w:val="0"/>
        <w:autoSpaceDN w:val="0"/>
        <w:adjustRightInd w:val="0"/>
      </w:pPr>
      <w:bookmarkStart w:id="135" w:name="_Hlk510187463"/>
      <w:r>
        <w:t xml:space="preserve">Nagh jean m’y </w:t>
      </w:r>
      <w:r w:rsidR="004B12EB">
        <w:t>yiooldey voish dty ghraih</w:t>
      </w:r>
      <w:bookmarkEnd w:id="135"/>
      <w:r w:rsidR="004B12EB">
        <w:t>,</w:t>
      </w:r>
      <w:r>
        <w:tab/>
        <w:t>BCD: ’yiooldey</w:t>
      </w:r>
    </w:p>
    <w:p w14:paraId="56D99883" w14:textId="63642139" w:rsidR="004B12EB" w:rsidRPr="005826E9" w:rsidRDefault="00417A56" w:rsidP="00CC74AF">
      <w:pPr>
        <w:tabs>
          <w:tab w:val="left" w:pos="4536"/>
          <w:tab w:val="left" w:pos="5670"/>
        </w:tabs>
        <w:autoSpaceDE w:val="0"/>
        <w:autoSpaceDN w:val="0"/>
        <w:adjustRightInd w:val="0"/>
        <w:spacing w:after="120"/>
        <w:ind w:left="397"/>
      </w:pPr>
      <w:r w:rsidRPr="00417A56">
        <w:t>As</w:t>
      </w:r>
      <w:r w:rsidR="004B12EB" w:rsidRPr="00417A56">
        <w:t xml:space="preserve"> mee aagail er son dy </w:t>
      </w:r>
      <w:r w:rsidR="00DA2DDA" w:rsidRPr="00417A56">
        <w:t>br</w:t>
      </w:r>
      <w:r w:rsidR="00DA2DDA">
        <w:t>â</w:t>
      </w:r>
      <w:r w:rsidR="004B12EB" w:rsidRPr="00417A56">
        <w:t>.</w:t>
      </w:r>
      <w:r w:rsidR="00737428">
        <w:tab/>
        <w:t>BC: bra</w:t>
      </w:r>
    </w:p>
    <w:p w14:paraId="74BCBA2B" w14:textId="77777777" w:rsidR="004B12EB" w:rsidRPr="00417A56" w:rsidRDefault="004B12EB" w:rsidP="00CC74AF">
      <w:pPr>
        <w:tabs>
          <w:tab w:val="left" w:pos="4536"/>
          <w:tab w:val="left" w:pos="5670"/>
        </w:tabs>
        <w:autoSpaceDE w:val="0"/>
        <w:autoSpaceDN w:val="0"/>
        <w:adjustRightInd w:val="0"/>
      </w:pPr>
      <w:r w:rsidRPr="00417A56">
        <w:t>Lesh cree mee-viallagh as creoi</w:t>
      </w:r>
      <w:r w:rsidR="00417A56" w:rsidRPr="00417A56">
        <w:t>;</w:t>
      </w:r>
    </w:p>
    <w:p w14:paraId="073F08FF" w14:textId="4CD60F6C" w:rsidR="004B12EB" w:rsidRDefault="004B12EB" w:rsidP="00CC74AF">
      <w:pPr>
        <w:tabs>
          <w:tab w:val="left" w:pos="4536"/>
          <w:tab w:val="left" w:pos="5670"/>
        </w:tabs>
        <w:autoSpaceDE w:val="0"/>
        <w:autoSpaceDN w:val="0"/>
        <w:adjustRightInd w:val="0"/>
        <w:ind w:left="397"/>
      </w:pPr>
      <w:r>
        <w:t>Ga choud er n’obbal dy hyndaa,</w:t>
      </w:r>
    </w:p>
    <w:p w14:paraId="1848DE67" w14:textId="4B1A7E79" w:rsidR="004B12EB" w:rsidRDefault="004B12EB" w:rsidP="00CC74AF">
      <w:pPr>
        <w:tabs>
          <w:tab w:val="left" w:pos="4536"/>
          <w:tab w:val="left" w:pos="5670"/>
        </w:tabs>
        <w:autoSpaceDE w:val="0"/>
        <w:autoSpaceDN w:val="0"/>
        <w:adjustRightInd w:val="0"/>
      </w:pPr>
      <w:r>
        <w:t>Geiyrt oo er-sooyl, as shassoo dt’oi,</w:t>
      </w:r>
    </w:p>
    <w:p w14:paraId="3E88DEFF" w14:textId="5272B26F" w:rsidR="004B12EB" w:rsidRDefault="004B12EB" w:rsidP="00CC74AF">
      <w:pPr>
        <w:tabs>
          <w:tab w:val="left" w:pos="4536"/>
          <w:tab w:val="left" w:pos="5670"/>
        </w:tabs>
        <w:autoSpaceDE w:val="0"/>
        <w:autoSpaceDN w:val="0"/>
        <w:adjustRightInd w:val="0"/>
        <w:ind w:left="397"/>
      </w:pPr>
      <w:r>
        <w:t>As shen son bleeantyn liauyr dy hraa.</w:t>
      </w:r>
    </w:p>
    <w:p w14:paraId="23DFC4B7" w14:textId="77D86E4C" w:rsidR="004B12EB" w:rsidRPr="005826E9" w:rsidRDefault="004361F7" w:rsidP="00CC74AF">
      <w:pPr>
        <w:tabs>
          <w:tab w:val="left" w:pos="4536"/>
          <w:tab w:val="left" w:pos="5670"/>
        </w:tabs>
        <w:autoSpaceDE w:val="0"/>
        <w:autoSpaceDN w:val="0"/>
        <w:adjustRightInd w:val="0"/>
        <w:rPr>
          <w:color w:val="FF0000"/>
        </w:rPr>
      </w:pPr>
      <w:r w:rsidRPr="005826E9">
        <w:rPr>
          <w:color w:val="FF0000"/>
        </w:rPr>
        <w:t>[49]</w:t>
      </w:r>
    </w:p>
    <w:p w14:paraId="5A8A5F6B" w14:textId="77777777" w:rsidR="004B12EB" w:rsidRDefault="004B12EB" w:rsidP="00CC74AF">
      <w:pPr>
        <w:tabs>
          <w:tab w:val="left" w:pos="4536"/>
          <w:tab w:val="left" w:pos="5670"/>
        </w:tabs>
        <w:autoSpaceDE w:val="0"/>
        <w:autoSpaceDN w:val="0"/>
        <w:adjustRightInd w:val="0"/>
      </w:pPr>
      <w:r>
        <w:t>Ny-yeih, gow rish yn peccagh smoo,</w:t>
      </w:r>
    </w:p>
    <w:p w14:paraId="097B7BE4" w14:textId="15343B4C" w:rsidR="004B12EB" w:rsidRDefault="004B12EB" w:rsidP="00CC74AF">
      <w:pPr>
        <w:tabs>
          <w:tab w:val="left" w:pos="4536"/>
          <w:tab w:val="left" w:pos="5670"/>
        </w:tabs>
        <w:autoSpaceDE w:val="0"/>
        <w:autoSpaceDN w:val="0"/>
        <w:adjustRightInd w:val="0"/>
        <w:ind w:left="397"/>
      </w:pPr>
      <w:r>
        <w:t>Ny hrooid t’er hurranse ass my lieh,</w:t>
      </w:r>
    </w:p>
    <w:p w14:paraId="614CA282" w14:textId="77777777" w:rsidR="004B12EB" w:rsidRDefault="004B12EB" w:rsidP="00CC74AF">
      <w:pPr>
        <w:tabs>
          <w:tab w:val="left" w:pos="4536"/>
          <w:tab w:val="left" w:pos="5670"/>
        </w:tabs>
        <w:autoSpaceDE w:val="0"/>
        <w:autoSpaceDN w:val="0"/>
        <w:adjustRightInd w:val="0"/>
      </w:pPr>
      <w:r>
        <w:t>Ayns chiass dty chorree nagh jean loo,</w:t>
      </w:r>
    </w:p>
    <w:p w14:paraId="502F8E15" w14:textId="02AF9B0C" w:rsidR="00B43B22" w:rsidRDefault="004B12EB" w:rsidP="00CC74AF">
      <w:pPr>
        <w:tabs>
          <w:tab w:val="left" w:pos="4536"/>
          <w:tab w:val="left" w:pos="5670"/>
        </w:tabs>
        <w:autoSpaceDE w:val="0"/>
        <w:autoSpaceDN w:val="0"/>
        <w:adjustRightInd w:val="0"/>
        <w:spacing w:after="120"/>
        <w:ind w:left="397"/>
      </w:pPr>
      <w:r>
        <w:t xml:space="preserve">Nagh </w:t>
      </w:r>
      <w:r w:rsidR="004361F7">
        <w:t xml:space="preserve">jed </w:t>
      </w:r>
      <w:r>
        <w:t>my annym stiagh ayns fea.</w:t>
      </w:r>
      <w:r w:rsidR="00737428">
        <w:tab/>
        <w:t>B: jig</w:t>
      </w:r>
    </w:p>
    <w:p w14:paraId="4FB79781" w14:textId="77777777" w:rsidR="004B12EB" w:rsidRDefault="004B12EB" w:rsidP="00CC74AF">
      <w:pPr>
        <w:tabs>
          <w:tab w:val="left" w:pos="4536"/>
          <w:tab w:val="left" w:pos="5670"/>
        </w:tabs>
        <w:autoSpaceDE w:val="0"/>
        <w:autoSpaceDN w:val="0"/>
        <w:adjustRightInd w:val="0"/>
      </w:pPr>
      <w:r>
        <w:t>Son shoh ta mee dy imlee prayll,</w:t>
      </w:r>
    </w:p>
    <w:p w14:paraId="513C22CD" w14:textId="25DBD581" w:rsidR="004B12EB" w:rsidRDefault="004B12EB" w:rsidP="00CC74AF">
      <w:pPr>
        <w:tabs>
          <w:tab w:val="left" w:pos="4536"/>
          <w:tab w:val="left" w:pos="5670"/>
        </w:tabs>
        <w:autoSpaceDE w:val="0"/>
        <w:autoSpaceDN w:val="0"/>
        <w:adjustRightInd w:val="0"/>
        <w:ind w:left="397"/>
      </w:pPr>
      <w:r>
        <w:t>Nagh faag uss mee ayns stayd cha treih:</w:t>
      </w:r>
    </w:p>
    <w:p w14:paraId="0B1004BE" w14:textId="77777777" w:rsidR="004B12EB" w:rsidRDefault="004B12EB" w:rsidP="00CC74AF">
      <w:pPr>
        <w:tabs>
          <w:tab w:val="left" w:pos="4536"/>
          <w:tab w:val="left" w:pos="5670"/>
        </w:tabs>
        <w:autoSpaceDE w:val="0"/>
        <w:autoSpaceDN w:val="0"/>
        <w:adjustRightInd w:val="0"/>
      </w:pPr>
      <w:r>
        <w:t>Nagh jean my annym y hreigeil,</w:t>
      </w:r>
    </w:p>
    <w:p w14:paraId="0DC68BAA" w14:textId="786BD032" w:rsidR="00B43B22" w:rsidRDefault="004B12EB" w:rsidP="00CC74AF">
      <w:pPr>
        <w:tabs>
          <w:tab w:val="left" w:pos="4536"/>
          <w:tab w:val="left" w:pos="5670"/>
        </w:tabs>
        <w:autoSpaceDE w:val="0"/>
        <w:autoSpaceDN w:val="0"/>
        <w:adjustRightInd w:val="0"/>
        <w:spacing w:after="120"/>
        <w:ind w:left="397"/>
      </w:pPr>
      <w:r>
        <w:t>Gennish as follym jeh dty ghraih.</w:t>
      </w:r>
    </w:p>
    <w:p w14:paraId="37397B44" w14:textId="77777777" w:rsidR="004B12EB" w:rsidRDefault="004B12EB" w:rsidP="00CC74AF">
      <w:pPr>
        <w:tabs>
          <w:tab w:val="left" w:pos="4536"/>
          <w:tab w:val="left" w:pos="5670"/>
        </w:tabs>
        <w:autoSpaceDE w:val="0"/>
        <w:autoSpaceDN w:val="0"/>
        <w:adjustRightInd w:val="0"/>
      </w:pPr>
      <w:r>
        <w:t>Jean gerjagh nish my annym skee,</w:t>
      </w:r>
    </w:p>
    <w:p w14:paraId="333AB9CE" w14:textId="5B1F018D" w:rsidR="004B12EB" w:rsidRDefault="004B12EB" w:rsidP="00CC74AF">
      <w:pPr>
        <w:tabs>
          <w:tab w:val="left" w:pos="4536"/>
          <w:tab w:val="left" w:pos="5670"/>
        </w:tabs>
        <w:autoSpaceDE w:val="0"/>
        <w:autoSpaceDN w:val="0"/>
        <w:adjustRightInd w:val="0"/>
        <w:ind w:left="397"/>
      </w:pPr>
      <w:bookmarkStart w:id="136" w:name="_Hlk510187484"/>
      <w:r>
        <w:t>As jean dty laue hym heeyney magh</w:t>
      </w:r>
      <w:bookmarkEnd w:id="136"/>
      <w:r>
        <w:t>;</w:t>
      </w:r>
    </w:p>
    <w:p w14:paraId="6EF6EAC0" w14:textId="10128424" w:rsidR="004B12EB" w:rsidRDefault="004B12EB" w:rsidP="00CC74AF">
      <w:pPr>
        <w:tabs>
          <w:tab w:val="left" w:pos="4536"/>
          <w:tab w:val="left" w:pos="5670"/>
        </w:tabs>
        <w:autoSpaceDE w:val="0"/>
        <w:autoSpaceDN w:val="0"/>
        <w:adjustRightInd w:val="0"/>
      </w:pPr>
      <w:r>
        <w:t>Cur dou dy vlashtyn er dty hee,</w:t>
      </w:r>
      <w:r w:rsidR="00CC74AF">
        <w:tab/>
        <w:t>BC: dty vlashtyn</w:t>
      </w:r>
    </w:p>
    <w:p w14:paraId="04FA25AE" w14:textId="09217356" w:rsidR="00B43B22" w:rsidRDefault="004B12EB" w:rsidP="00CC74AF">
      <w:pPr>
        <w:tabs>
          <w:tab w:val="left" w:pos="4536"/>
          <w:tab w:val="left" w:pos="5670"/>
        </w:tabs>
        <w:autoSpaceDE w:val="0"/>
        <w:autoSpaceDN w:val="0"/>
        <w:adjustRightInd w:val="0"/>
        <w:spacing w:after="120"/>
        <w:ind w:left="397"/>
      </w:pPr>
      <w:r>
        <w:t xml:space="preserve">’Syn eiraght vaynrey leeid mee stiagh. </w:t>
      </w:r>
    </w:p>
    <w:p w14:paraId="4A549AAE" w14:textId="28CFD81D" w:rsidR="00B43B22" w:rsidRDefault="00B01FD9" w:rsidP="00CC74AF">
      <w:pPr>
        <w:tabs>
          <w:tab w:val="left" w:pos="4536"/>
        </w:tabs>
        <w:spacing w:after="120"/>
        <w:ind w:left="4536" w:hanging="3345"/>
      </w:pPr>
      <w:r>
        <w:br w:type="page"/>
      </w:r>
      <w:r>
        <w:lastRenderedPageBreak/>
        <w:t>HYMN</w:t>
      </w:r>
      <w:r w:rsidR="004B12EB">
        <w:t xml:space="preserve"> </w:t>
      </w:r>
      <w:r w:rsidR="00BF7CCA">
        <w:t>[7</w:t>
      </w:r>
      <w:r w:rsidR="00F826B6">
        <w:t>4</w:t>
      </w:r>
      <w:r w:rsidR="00BF7CCA">
        <w:t>]</w:t>
      </w:r>
      <w:r w:rsidR="004B12EB">
        <w:t>.</w:t>
      </w:r>
      <w:r w:rsidR="00BF7CCA">
        <w:t xml:space="preserve">     </w:t>
      </w:r>
      <w:r w:rsidR="004361F7">
        <w:t>6-8’s</w:t>
      </w:r>
      <w:r w:rsidR="00BF7CCA">
        <w:tab/>
        <w:t>[B: 57; CD: 56]</w:t>
      </w:r>
    </w:p>
    <w:p w14:paraId="6D394997" w14:textId="43C02BCA" w:rsidR="00B43B22" w:rsidRDefault="004361F7" w:rsidP="00615D89">
      <w:pPr>
        <w:spacing w:after="120"/>
        <w:ind w:left="397"/>
      </w:pPr>
      <w:r>
        <w:t>[</w:t>
      </w:r>
      <w:r>
        <w:rPr>
          <w:i/>
        </w:rPr>
        <w:t>Lay to thy hand, O God of grace.</w:t>
      </w:r>
      <w:r>
        <w:t>]</w:t>
      </w:r>
    </w:p>
    <w:p w14:paraId="62CF2917" w14:textId="271CC079" w:rsidR="004B12EB" w:rsidRDefault="004B12EB" w:rsidP="00615D89">
      <w:pPr>
        <w:tabs>
          <w:tab w:val="left" w:pos="4536"/>
          <w:tab w:val="left" w:pos="5670"/>
        </w:tabs>
        <w:autoSpaceDE w:val="0"/>
        <w:autoSpaceDN w:val="0"/>
        <w:adjustRightInd w:val="0"/>
      </w:pPr>
      <w:bookmarkStart w:id="137" w:name="_Hlk510187503"/>
      <w:r>
        <w:t xml:space="preserve">O </w:t>
      </w:r>
      <w:r w:rsidR="00FC3A2B">
        <w:t xml:space="preserve">Yee, </w:t>
      </w:r>
      <w:r>
        <w:t>jean sheeyney magh dty laue</w:t>
      </w:r>
      <w:bookmarkEnd w:id="137"/>
      <w:r>
        <w:t>,</w:t>
      </w:r>
    </w:p>
    <w:p w14:paraId="40683F5B" w14:textId="3E5CBA40" w:rsidR="004B12EB" w:rsidRDefault="004B12EB" w:rsidP="00615D89">
      <w:pPr>
        <w:tabs>
          <w:tab w:val="left" w:pos="4536"/>
          <w:tab w:val="left" w:pos="5670"/>
        </w:tabs>
        <w:autoSpaceDE w:val="0"/>
        <w:autoSpaceDN w:val="0"/>
        <w:adjustRightInd w:val="0"/>
        <w:ind w:left="397"/>
      </w:pPr>
      <w:r>
        <w:t>Ta’n obbyr feeu jeed</w:t>
      </w:r>
      <w:r w:rsidR="00FC3A2B">
        <w:t>,</w:t>
      </w:r>
      <w:r>
        <w:t xml:space="preserve"> Yee ghraysoil;</w:t>
      </w:r>
    </w:p>
    <w:p w14:paraId="7A536464" w14:textId="77777777" w:rsidR="004B12EB" w:rsidRDefault="004B12EB" w:rsidP="00615D89">
      <w:pPr>
        <w:tabs>
          <w:tab w:val="left" w:pos="4536"/>
          <w:tab w:val="left" w:pos="5670"/>
        </w:tabs>
        <w:autoSpaceDE w:val="0"/>
        <w:autoSpaceDN w:val="0"/>
        <w:adjustRightInd w:val="0"/>
      </w:pPr>
      <w:r>
        <w:t>Jeeagh ec dty chassyn! jeh sheelnaue</w:t>
      </w:r>
    </w:p>
    <w:p w14:paraId="6C3F4477" w14:textId="000B620F" w:rsidR="004B12EB" w:rsidRDefault="004B12EB" w:rsidP="00615D89">
      <w:pPr>
        <w:tabs>
          <w:tab w:val="left" w:pos="4536"/>
          <w:tab w:val="left" w:pos="5670"/>
        </w:tabs>
        <w:autoSpaceDE w:val="0"/>
        <w:autoSpaceDN w:val="0"/>
        <w:adjustRightInd w:val="0"/>
        <w:ind w:left="397"/>
      </w:pPr>
      <w:r>
        <w:t>Yn fer s’neu-feeu as smoo peccoil:</w:t>
      </w:r>
    </w:p>
    <w:p w14:paraId="5232780C" w14:textId="77777777" w:rsidR="004B12EB" w:rsidRDefault="004B12EB" w:rsidP="00615D89">
      <w:pPr>
        <w:tabs>
          <w:tab w:val="left" w:pos="4536"/>
          <w:tab w:val="left" w:pos="5670"/>
        </w:tabs>
        <w:autoSpaceDE w:val="0"/>
        <w:autoSpaceDN w:val="0"/>
        <w:adjustRightInd w:val="0"/>
      </w:pPr>
      <w:r>
        <w:t>Agh myghin soilshee dooys ny-yeih,</w:t>
      </w:r>
    </w:p>
    <w:p w14:paraId="6738F707" w14:textId="5458DD19" w:rsidR="00B43B22" w:rsidRDefault="004B12EB" w:rsidP="00615D89">
      <w:pPr>
        <w:tabs>
          <w:tab w:val="left" w:pos="4536"/>
          <w:tab w:val="left" w:pos="5670"/>
        </w:tabs>
        <w:autoSpaceDE w:val="0"/>
        <w:autoSpaceDN w:val="0"/>
        <w:adjustRightInd w:val="0"/>
        <w:spacing w:after="120"/>
      </w:pPr>
      <w:r>
        <w:t xml:space="preserve">Yn cowrey </w:t>
      </w:r>
      <w:r w:rsidRPr="00417A56">
        <w:t>y</w:t>
      </w:r>
      <w:r w:rsidR="00120253">
        <w:t>i</w:t>
      </w:r>
      <w:r w:rsidRPr="00417A56">
        <w:t>ndyssagh</w:t>
      </w:r>
      <w:r>
        <w:t xml:space="preserve"> dy ghraih.</w:t>
      </w:r>
      <w:r w:rsidR="00FC3A2B">
        <w:tab/>
      </w:r>
      <w:r w:rsidR="00120253" w:rsidRPr="00120253">
        <w:t>BCD</w:t>
      </w:r>
      <w:r w:rsidR="00120253">
        <w:t>:</w:t>
      </w:r>
      <w:r w:rsidR="00FC3A2B">
        <w:t xml:space="preserve"> </w:t>
      </w:r>
      <w:r w:rsidR="00BF7CCA" w:rsidRPr="00417A56">
        <w:t>yndyssagh</w:t>
      </w:r>
    </w:p>
    <w:p w14:paraId="58235DC4" w14:textId="77777777" w:rsidR="004B12EB" w:rsidRDefault="004B12EB" w:rsidP="00615D89">
      <w:pPr>
        <w:tabs>
          <w:tab w:val="left" w:pos="4536"/>
          <w:tab w:val="left" w:pos="5670"/>
        </w:tabs>
        <w:autoSpaceDE w:val="0"/>
        <w:autoSpaceDN w:val="0"/>
        <w:adjustRightInd w:val="0"/>
      </w:pPr>
      <w:bookmarkStart w:id="138" w:name="_Hlk510189935"/>
      <w:r>
        <w:t>My nee oo agh yn fockle ghra</w:t>
      </w:r>
      <w:bookmarkEnd w:id="138"/>
      <w:r>
        <w:t>,</w:t>
      </w:r>
    </w:p>
    <w:p w14:paraId="5FD10DBB" w14:textId="36E7F3C1" w:rsidR="004B12EB" w:rsidRDefault="004B12EB" w:rsidP="00615D89">
      <w:pPr>
        <w:tabs>
          <w:tab w:val="left" w:pos="4536"/>
          <w:tab w:val="left" w:pos="5670"/>
        </w:tabs>
        <w:autoSpaceDE w:val="0"/>
        <w:autoSpaceDN w:val="0"/>
        <w:adjustRightInd w:val="0"/>
        <w:ind w:left="397"/>
      </w:pPr>
      <w:bookmarkStart w:id="139" w:name="_Hlk511156995"/>
      <w:r>
        <w:t>Te aashagh dhyt dy yannoo shen;</w:t>
      </w:r>
    </w:p>
    <w:p w14:paraId="72089D7E" w14:textId="52DF9152" w:rsidR="004B12EB" w:rsidRPr="00417A56" w:rsidRDefault="004B12EB" w:rsidP="00615D89">
      <w:pPr>
        <w:tabs>
          <w:tab w:val="left" w:pos="4536"/>
          <w:tab w:val="left" w:pos="5670"/>
        </w:tabs>
        <w:autoSpaceDE w:val="0"/>
        <w:autoSpaceDN w:val="0"/>
        <w:adjustRightInd w:val="0"/>
      </w:pPr>
      <w:r w:rsidRPr="00417A56">
        <w:t xml:space="preserve">Crackan yn </w:t>
      </w:r>
      <w:r w:rsidR="004361F7" w:rsidRPr="004361F7">
        <w:t>E</w:t>
      </w:r>
      <w:r w:rsidR="004361F7" w:rsidRPr="005826E9">
        <w:t>thiop</w:t>
      </w:r>
      <w:r w:rsidR="004361F7" w:rsidRPr="00417A56">
        <w:t xml:space="preserve"> </w:t>
      </w:r>
      <w:r w:rsidRPr="00417A56">
        <w:t>chaghlaa</w:t>
      </w:r>
      <w:bookmarkEnd w:id="139"/>
      <w:r w:rsidRPr="00417A56">
        <w:t>,</w:t>
      </w:r>
    </w:p>
    <w:p w14:paraId="4F8ECD74" w14:textId="20EAF23F" w:rsidR="004B12EB" w:rsidRDefault="004B12EB" w:rsidP="00615D89">
      <w:pPr>
        <w:tabs>
          <w:tab w:val="left" w:pos="4536"/>
          <w:tab w:val="left" w:pos="5670"/>
        </w:tabs>
        <w:autoSpaceDE w:val="0"/>
        <w:autoSpaceDN w:val="0"/>
        <w:adjustRightInd w:val="0"/>
        <w:ind w:left="397"/>
      </w:pPr>
      <w:r>
        <w:t>Mish</w:t>
      </w:r>
      <w:r w:rsidR="00615D89">
        <w:t>,</w:t>
      </w:r>
      <w:r>
        <w:t xml:space="preserve"> veih mee-chraueeaght jean</w:t>
      </w:r>
      <w:r w:rsidR="004361F7">
        <w:t>t</w:t>
      </w:r>
      <w:r>
        <w:t xml:space="preserve"> glen:</w:t>
      </w:r>
    </w:p>
    <w:p w14:paraId="346CBD86" w14:textId="4585C222" w:rsidR="004B12EB" w:rsidRDefault="004B12EB" w:rsidP="00615D89">
      <w:pPr>
        <w:tabs>
          <w:tab w:val="left" w:pos="4536"/>
          <w:tab w:val="left" w:pos="5670"/>
        </w:tabs>
        <w:autoSpaceDE w:val="0"/>
        <w:autoSpaceDN w:val="0"/>
        <w:adjustRightInd w:val="0"/>
      </w:pPr>
      <w:bookmarkStart w:id="140" w:name="_Hlk511157093"/>
      <w:r>
        <w:t>Beem abyl eisht lesh boggey ginsh</w:t>
      </w:r>
    </w:p>
    <w:p w14:paraId="4AAF841D" w14:textId="71EBDB80" w:rsidR="004B12EB" w:rsidRDefault="004B12EB" w:rsidP="00615D89">
      <w:pPr>
        <w:tabs>
          <w:tab w:val="left" w:pos="4536"/>
          <w:tab w:val="left" w:pos="5670"/>
        </w:tabs>
        <w:autoSpaceDE w:val="0"/>
        <w:autoSpaceDN w:val="0"/>
        <w:adjustRightInd w:val="0"/>
        <w:spacing w:after="120"/>
      </w:pPr>
      <w:r>
        <w:t>Yn y</w:t>
      </w:r>
      <w:r w:rsidR="00615D89">
        <w:t>i</w:t>
      </w:r>
      <w:r>
        <w:t>ndys jeant trooid ennym Chreest</w:t>
      </w:r>
      <w:bookmarkEnd w:id="140"/>
      <w:r>
        <w:t>.</w:t>
      </w:r>
      <w:r w:rsidR="00615D89">
        <w:tab/>
        <w:t>B: yndys</w:t>
      </w:r>
    </w:p>
    <w:p w14:paraId="308D939E" w14:textId="77777777" w:rsidR="004B12EB" w:rsidRDefault="004B12EB" w:rsidP="00615D89">
      <w:pPr>
        <w:tabs>
          <w:tab w:val="left" w:pos="4536"/>
          <w:tab w:val="left" w:pos="5670"/>
        </w:tabs>
        <w:autoSpaceDE w:val="0"/>
        <w:autoSpaceDN w:val="0"/>
        <w:adjustRightInd w:val="0"/>
      </w:pPr>
      <w:r>
        <w:t>Lesh boggey eisht dhyts verym’s booise,</w:t>
      </w:r>
    </w:p>
    <w:p w14:paraId="4264F4AE" w14:textId="4CCCE26F" w:rsidR="004B12EB" w:rsidRDefault="004B12EB" w:rsidP="00615D89">
      <w:pPr>
        <w:tabs>
          <w:tab w:val="left" w:pos="4536"/>
          <w:tab w:val="left" w:pos="5670"/>
        </w:tabs>
        <w:autoSpaceDE w:val="0"/>
        <w:autoSpaceDN w:val="0"/>
        <w:adjustRightInd w:val="0"/>
        <w:ind w:left="397"/>
      </w:pPr>
      <w:r>
        <w:t>Ayns firrinys nee’m ’voylley oo;</w:t>
      </w:r>
    </w:p>
    <w:p w14:paraId="360BA0B6" w14:textId="77777777" w:rsidR="004B12EB" w:rsidRDefault="004B12EB" w:rsidP="00615D89">
      <w:pPr>
        <w:tabs>
          <w:tab w:val="left" w:pos="4536"/>
          <w:tab w:val="left" w:pos="5670"/>
        </w:tabs>
        <w:autoSpaceDE w:val="0"/>
        <w:autoSpaceDN w:val="0"/>
        <w:adjustRightInd w:val="0"/>
      </w:pPr>
      <w:bookmarkStart w:id="141" w:name="_Hlk510189980"/>
      <w:r>
        <w:t>Ruggit jeh Jee, dty ghraih nee’m ginsh,</w:t>
      </w:r>
    </w:p>
    <w:bookmarkEnd w:id="141"/>
    <w:p w14:paraId="7721365D" w14:textId="6B17A239" w:rsidR="004B12EB" w:rsidRDefault="004B12EB" w:rsidP="00615D89">
      <w:pPr>
        <w:tabs>
          <w:tab w:val="left" w:pos="4536"/>
          <w:tab w:val="left" w:pos="5670"/>
        </w:tabs>
        <w:autoSpaceDE w:val="0"/>
        <w:autoSpaceDN w:val="0"/>
        <w:adjustRightInd w:val="0"/>
        <w:ind w:left="397"/>
      </w:pPr>
      <w:r>
        <w:t>Cha jeanym peccah eisht ny smoo:</w:t>
      </w:r>
    </w:p>
    <w:p w14:paraId="502F7C3B" w14:textId="77777777" w:rsidR="004B12EB" w:rsidRDefault="004B12EB" w:rsidP="00615D89">
      <w:pPr>
        <w:tabs>
          <w:tab w:val="left" w:pos="4536"/>
          <w:tab w:val="left" w:pos="5670"/>
        </w:tabs>
        <w:autoSpaceDE w:val="0"/>
        <w:autoSpaceDN w:val="0"/>
        <w:adjustRightInd w:val="0"/>
      </w:pPr>
      <w:r>
        <w:t>Goaill ayrn jeh’n dooghys flaunyssagh,</w:t>
      </w:r>
    </w:p>
    <w:p w14:paraId="48BDB362" w14:textId="77777777" w:rsidR="004B12EB" w:rsidRDefault="004B12EB" w:rsidP="00615D89">
      <w:pPr>
        <w:tabs>
          <w:tab w:val="left" w:pos="4536"/>
          <w:tab w:val="left" w:pos="5670"/>
        </w:tabs>
        <w:autoSpaceDE w:val="0"/>
        <w:autoSpaceDN w:val="0"/>
        <w:adjustRightInd w:val="0"/>
      </w:pPr>
      <w:bookmarkStart w:id="142" w:name="_Hlk510190013"/>
      <w:r>
        <w:t>Nee’m mess gys lhieeney vie chur magh</w:t>
      </w:r>
      <w:bookmarkEnd w:id="142"/>
      <w:r>
        <w:t>.</w:t>
      </w:r>
    </w:p>
    <w:p w14:paraId="0AF6B024" w14:textId="77777777" w:rsidR="00961F5F" w:rsidRDefault="00961F5F" w:rsidP="00615D89">
      <w:pPr>
        <w:rPr>
          <w:color w:val="FF0000"/>
        </w:rPr>
      </w:pPr>
      <w:r>
        <w:rPr>
          <w:color w:val="FF0000"/>
        </w:rPr>
        <w:br w:type="page"/>
      </w:r>
    </w:p>
    <w:p w14:paraId="3097892C" w14:textId="23C656A5" w:rsidR="004B12EB" w:rsidRPr="005826E9" w:rsidRDefault="00C61935" w:rsidP="00615D89">
      <w:pPr>
        <w:tabs>
          <w:tab w:val="left" w:pos="4536"/>
          <w:tab w:val="left" w:pos="5670"/>
        </w:tabs>
        <w:autoSpaceDE w:val="0"/>
        <w:autoSpaceDN w:val="0"/>
        <w:adjustRightInd w:val="0"/>
        <w:rPr>
          <w:color w:val="FF0000"/>
        </w:rPr>
      </w:pPr>
      <w:r w:rsidRPr="005826E9">
        <w:rPr>
          <w:color w:val="FF0000"/>
        </w:rPr>
        <w:lastRenderedPageBreak/>
        <w:t>[50]</w:t>
      </w:r>
    </w:p>
    <w:p w14:paraId="314CE7E7" w14:textId="47D2F80A" w:rsidR="00B43B22" w:rsidRDefault="00B01FD9" w:rsidP="00615D89">
      <w:pPr>
        <w:tabs>
          <w:tab w:val="left" w:pos="4536"/>
        </w:tabs>
        <w:spacing w:after="120"/>
        <w:ind w:left="4536" w:hanging="3345"/>
        <w:rPr>
          <w:smallCaps/>
        </w:rPr>
      </w:pPr>
      <w:r>
        <w:t>HYMN</w:t>
      </w:r>
      <w:r w:rsidR="004B12EB">
        <w:t xml:space="preserve"> </w:t>
      </w:r>
      <w:r w:rsidR="00120253">
        <w:t>[7</w:t>
      </w:r>
      <w:r w:rsidR="00F826B6">
        <w:t>5</w:t>
      </w:r>
      <w:r w:rsidR="00120253">
        <w:t>]</w:t>
      </w:r>
      <w:r w:rsidR="004B12EB">
        <w:t>.</w:t>
      </w:r>
      <w:r w:rsidR="00120253">
        <w:t xml:space="preserve">     </w:t>
      </w:r>
      <w:r w:rsidR="00C61935" w:rsidRPr="005826E9">
        <w:rPr>
          <w:smallCaps/>
        </w:rPr>
        <w:t>l. m.</w:t>
      </w:r>
      <w:r w:rsidR="00120253">
        <w:rPr>
          <w:smallCaps/>
        </w:rPr>
        <w:tab/>
        <w:t>[B: 58; CD: 57]</w:t>
      </w:r>
    </w:p>
    <w:p w14:paraId="32F15B48" w14:textId="6FAEA949" w:rsidR="00B43B22" w:rsidRDefault="00C61935" w:rsidP="00615D89">
      <w:pPr>
        <w:tabs>
          <w:tab w:val="left" w:pos="4536"/>
          <w:tab w:val="left" w:pos="5670"/>
        </w:tabs>
        <w:autoSpaceDE w:val="0"/>
        <w:autoSpaceDN w:val="0"/>
        <w:adjustRightInd w:val="0"/>
        <w:spacing w:after="120"/>
        <w:ind w:left="397"/>
      </w:pPr>
      <w:r>
        <w:t>[</w:t>
      </w:r>
      <w:r w:rsidRPr="00FC3A2B">
        <w:rPr>
          <w:i/>
        </w:rPr>
        <w:t>Who is that trembling sinner, who?</w:t>
      </w:r>
      <w:r>
        <w:t>]</w:t>
      </w:r>
    </w:p>
    <w:p w14:paraId="4B33F223" w14:textId="46AEEA71" w:rsidR="004B12EB" w:rsidRDefault="004B12EB" w:rsidP="00615D89">
      <w:pPr>
        <w:tabs>
          <w:tab w:val="left" w:pos="4536"/>
          <w:tab w:val="left" w:pos="5670"/>
        </w:tabs>
        <w:autoSpaceDE w:val="0"/>
        <w:autoSpaceDN w:val="0"/>
        <w:adjustRightInd w:val="0"/>
      </w:pPr>
      <w:r>
        <w:t xml:space="preserve">O </w:t>
      </w:r>
      <w:r w:rsidR="00FC3A2B">
        <w:t xml:space="preserve">quoi </w:t>
      </w:r>
      <w:r>
        <w:t>yn peccagh boght t’er creau,</w:t>
      </w:r>
    </w:p>
    <w:p w14:paraId="22DD1729" w14:textId="3F64DCA6" w:rsidR="004B12EB" w:rsidRPr="00417A56" w:rsidRDefault="004B12EB" w:rsidP="00615D89">
      <w:pPr>
        <w:tabs>
          <w:tab w:val="left" w:pos="4536"/>
          <w:tab w:val="left" w:pos="5670"/>
        </w:tabs>
        <w:autoSpaceDE w:val="0"/>
        <w:autoSpaceDN w:val="0"/>
        <w:adjustRightInd w:val="0"/>
        <w:ind w:left="397"/>
      </w:pPr>
      <w:r w:rsidRPr="00417A56">
        <w:t>Goail</w:t>
      </w:r>
      <w:r w:rsidR="00417A56" w:rsidRPr="00417A56">
        <w:t>l-rish to</w:t>
      </w:r>
      <w:r w:rsidR="00C61935">
        <w:t>y</w:t>
      </w:r>
      <w:r w:rsidR="00417A56" w:rsidRPr="00417A56">
        <w:t>rt-mow dy ve e chair,</w:t>
      </w:r>
    </w:p>
    <w:p w14:paraId="16CE4FB2" w14:textId="331DD6A7" w:rsidR="004B12EB" w:rsidRDefault="004B12EB" w:rsidP="00615D89">
      <w:pPr>
        <w:tabs>
          <w:tab w:val="left" w:pos="4536"/>
          <w:tab w:val="left" w:pos="5670"/>
        </w:tabs>
        <w:autoSpaceDE w:val="0"/>
        <w:autoSpaceDN w:val="0"/>
        <w:adjustRightInd w:val="0"/>
      </w:pPr>
      <w:r>
        <w:t xml:space="preserve">Er son </w:t>
      </w:r>
      <w:r w:rsidR="00C61935">
        <w:t xml:space="preserve">e </w:t>
      </w:r>
      <w:r>
        <w:t>c</w:t>
      </w:r>
      <w:r w:rsidR="00C61935">
        <w:t>h</w:t>
      </w:r>
      <w:r>
        <w:t>ronney agglagh fieau,</w:t>
      </w:r>
      <w:r w:rsidR="00F408A3">
        <w:tab/>
      </w:r>
      <w:r w:rsidR="00120253">
        <w:t>B</w:t>
      </w:r>
      <w:r w:rsidR="00F408A3">
        <w:t>C: y cronney</w:t>
      </w:r>
    </w:p>
    <w:p w14:paraId="6719B4FB" w14:textId="2E7CC00F" w:rsidR="00B43B22" w:rsidRDefault="004B12EB" w:rsidP="00615D89">
      <w:pPr>
        <w:tabs>
          <w:tab w:val="left" w:pos="4536"/>
          <w:tab w:val="left" w:pos="5670"/>
        </w:tabs>
        <w:autoSpaceDE w:val="0"/>
        <w:autoSpaceDN w:val="0"/>
        <w:adjustRightInd w:val="0"/>
        <w:spacing w:after="120"/>
        <w:ind w:left="397"/>
      </w:pPr>
      <w:r>
        <w:t>Myr croghey harrish beeal dan</w:t>
      </w:r>
      <w:r w:rsidR="006A05E5">
        <w:t>j</w:t>
      </w:r>
      <w:r>
        <w:t>eyr!</w:t>
      </w:r>
      <w:r w:rsidR="006A05E5">
        <w:tab/>
        <w:t>BCD: dangeyr</w:t>
      </w:r>
    </w:p>
    <w:p w14:paraId="0A51E11B" w14:textId="77777777" w:rsidR="004B12EB" w:rsidRDefault="004B12EB" w:rsidP="00615D89">
      <w:pPr>
        <w:tabs>
          <w:tab w:val="left" w:pos="4536"/>
          <w:tab w:val="left" w:pos="5670"/>
        </w:tabs>
        <w:autoSpaceDE w:val="0"/>
        <w:autoSpaceDN w:val="0"/>
        <w:adjustRightInd w:val="0"/>
      </w:pPr>
      <w:r>
        <w:t>Hood’s annym seaghnit dy row shee,</w:t>
      </w:r>
    </w:p>
    <w:p w14:paraId="023579E4" w14:textId="64520AC7" w:rsidR="004B12EB" w:rsidRDefault="004B12EB" w:rsidP="00615D89">
      <w:pPr>
        <w:tabs>
          <w:tab w:val="left" w:pos="4536"/>
          <w:tab w:val="left" w:pos="5670"/>
        </w:tabs>
        <w:autoSpaceDE w:val="0"/>
        <w:autoSpaceDN w:val="0"/>
        <w:adjustRightInd w:val="0"/>
        <w:ind w:left="397"/>
      </w:pPr>
      <w:r>
        <w:t>Yeesey t’er ghialdyn cur dhyt aash:</w:t>
      </w:r>
      <w:r w:rsidR="00F408A3">
        <w:tab/>
        <w:t>D: chur</w:t>
      </w:r>
    </w:p>
    <w:p w14:paraId="5891D254" w14:textId="77777777" w:rsidR="004B12EB" w:rsidRDefault="004B12EB" w:rsidP="00615D89">
      <w:pPr>
        <w:tabs>
          <w:tab w:val="left" w:pos="4536"/>
          <w:tab w:val="left" w:pos="5670"/>
        </w:tabs>
        <w:autoSpaceDE w:val="0"/>
        <w:autoSpaceDN w:val="0"/>
        <w:adjustRightInd w:val="0"/>
      </w:pPr>
      <w:r>
        <w:t>Ynrican cred ayns fuill mac Yee,</w:t>
      </w:r>
    </w:p>
    <w:p w14:paraId="53640DE1" w14:textId="11845346" w:rsidR="00B43B22" w:rsidRDefault="004B12EB" w:rsidP="00615D89">
      <w:pPr>
        <w:tabs>
          <w:tab w:val="left" w:pos="4536"/>
          <w:tab w:val="left" w:pos="5670"/>
        </w:tabs>
        <w:autoSpaceDE w:val="0"/>
        <w:autoSpaceDN w:val="0"/>
        <w:adjustRightInd w:val="0"/>
        <w:spacing w:after="120"/>
        <w:ind w:left="397"/>
      </w:pPr>
      <w:r>
        <w:t>Hur baase, dy livrey uss veih baase.</w:t>
      </w:r>
    </w:p>
    <w:p w14:paraId="57CAD3C8" w14:textId="4E48061B" w:rsidR="00B43B22" w:rsidRDefault="00B01FD9" w:rsidP="00615D89">
      <w:pPr>
        <w:tabs>
          <w:tab w:val="left" w:pos="4536"/>
        </w:tabs>
        <w:spacing w:after="120"/>
        <w:ind w:left="4536" w:hanging="3345"/>
      </w:pPr>
      <w:r>
        <w:br w:type="page"/>
      </w:r>
      <w:r>
        <w:lastRenderedPageBreak/>
        <w:t>HYMN</w:t>
      </w:r>
      <w:r w:rsidR="004B12EB">
        <w:t xml:space="preserve"> </w:t>
      </w:r>
      <w:r w:rsidR="00120253">
        <w:t>[7</w:t>
      </w:r>
      <w:r w:rsidR="00F826B6">
        <w:t>6</w:t>
      </w:r>
      <w:r w:rsidR="00120253">
        <w:t>]</w:t>
      </w:r>
      <w:r w:rsidR="004B12EB">
        <w:t>.</w:t>
      </w:r>
      <w:r w:rsidR="00120253">
        <w:t xml:space="preserve">     </w:t>
      </w:r>
      <w:r w:rsidR="00C61935">
        <w:t>6-8’s</w:t>
      </w:r>
      <w:r w:rsidR="00120253">
        <w:tab/>
        <w:t>[B: 59; CD: 58]</w:t>
      </w:r>
    </w:p>
    <w:p w14:paraId="1B676862" w14:textId="2F3D7CD9" w:rsidR="00B43B22" w:rsidRDefault="00C61935" w:rsidP="00615D89">
      <w:pPr>
        <w:tabs>
          <w:tab w:val="left" w:pos="4536"/>
          <w:tab w:val="left" w:pos="5670"/>
        </w:tabs>
        <w:autoSpaceDE w:val="0"/>
        <w:autoSpaceDN w:val="0"/>
        <w:adjustRightInd w:val="0"/>
        <w:spacing w:after="120"/>
        <w:ind w:left="397"/>
      </w:pPr>
      <w:r>
        <w:t>[</w:t>
      </w:r>
      <w:r w:rsidRPr="00FC3A2B">
        <w:rPr>
          <w:i/>
        </w:rPr>
        <w:t>Thou God unsearchable, unknown.</w:t>
      </w:r>
      <w:r>
        <w:t>]</w:t>
      </w:r>
    </w:p>
    <w:p w14:paraId="16270E93" w14:textId="31DD17C0" w:rsidR="004B12EB" w:rsidRDefault="00F408A3" w:rsidP="00615D89">
      <w:pPr>
        <w:tabs>
          <w:tab w:val="left" w:pos="4536"/>
          <w:tab w:val="left" w:pos="5670"/>
        </w:tabs>
        <w:autoSpaceDE w:val="0"/>
        <w:autoSpaceDN w:val="0"/>
        <w:adjustRightInd w:val="0"/>
      </w:pPr>
      <w:bookmarkStart w:id="143" w:name="_Hlk510524601"/>
      <w:r w:rsidRPr="006A05E5">
        <w:t xml:space="preserve">Uss </w:t>
      </w:r>
      <w:r w:rsidR="004B12EB" w:rsidRPr="006A05E5">
        <w:t>Jee t’erskyn yn roshtyn aym</w:t>
      </w:r>
      <w:bookmarkEnd w:id="143"/>
      <w:r w:rsidR="004B12EB">
        <w:t>,</w:t>
      </w:r>
    </w:p>
    <w:p w14:paraId="7366DF56" w14:textId="64EB56AA" w:rsidR="004B12EB" w:rsidRDefault="004B12EB" w:rsidP="00615D89">
      <w:pPr>
        <w:tabs>
          <w:tab w:val="left" w:pos="4536"/>
          <w:tab w:val="left" w:pos="5670"/>
        </w:tabs>
        <w:autoSpaceDE w:val="0"/>
        <w:autoSpaceDN w:val="0"/>
        <w:adjustRightInd w:val="0"/>
        <w:ind w:left="397"/>
      </w:pPr>
      <w:r>
        <w:t>Yn Jee ta follagh’ oo hene voym;</w:t>
      </w:r>
    </w:p>
    <w:p w14:paraId="4C92E073" w14:textId="77777777" w:rsidR="004B12EB" w:rsidRDefault="004B12EB" w:rsidP="00615D89">
      <w:pPr>
        <w:tabs>
          <w:tab w:val="left" w:pos="4536"/>
          <w:tab w:val="left" w:pos="5670"/>
        </w:tabs>
        <w:autoSpaceDE w:val="0"/>
        <w:autoSpaceDN w:val="0"/>
        <w:adjustRightInd w:val="0"/>
      </w:pPr>
      <w:r>
        <w:t>My spyrryd deyrit hood ta geam,</w:t>
      </w:r>
    </w:p>
    <w:p w14:paraId="39B97F82" w14:textId="33689CB0" w:rsidR="004B12EB" w:rsidRDefault="004B12EB" w:rsidP="00615D89">
      <w:pPr>
        <w:tabs>
          <w:tab w:val="left" w:pos="4536"/>
          <w:tab w:val="left" w:pos="5670"/>
        </w:tabs>
        <w:autoSpaceDE w:val="0"/>
        <w:autoSpaceDN w:val="0"/>
        <w:adjustRightInd w:val="0"/>
        <w:ind w:left="397"/>
      </w:pPr>
      <w:r>
        <w:t>Foddey er-shaghryn er n’gholl roym:</w:t>
      </w:r>
    </w:p>
    <w:p w14:paraId="1C5D6F00" w14:textId="36039011" w:rsidR="004B12EB" w:rsidRDefault="004B12EB" w:rsidP="00615D89">
      <w:pPr>
        <w:tabs>
          <w:tab w:val="left" w:pos="4536"/>
          <w:tab w:val="left" w:pos="5670"/>
        </w:tabs>
        <w:autoSpaceDE w:val="0"/>
        <w:autoSpaceDN w:val="0"/>
        <w:adjustRightInd w:val="0"/>
      </w:pPr>
      <w:r>
        <w:t>My stayd peccoil, cur tastey da,</w:t>
      </w:r>
    </w:p>
    <w:p w14:paraId="6D98DC21" w14:textId="45490AD2" w:rsidR="00B43B22" w:rsidRDefault="004B12EB" w:rsidP="00615D89">
      <w:pPr>
        <w:tabs>
          <w:tab w:val="left" w:pos="4536"/>
          <w:tab w:val="left" w:pos="5670"/>
        </w:tabs>
        <w:autoSpaceDE w:val="0"/>
        <w:autoSpaceDN w:val="0"/>
        <w:adjustRightInd w:val="0"/>
        <w:spacing w:after="120"/>
      </w:pPr>
      <w:r>
        <w:t>Geearree dy voddin hood chyndaa.</w:t>
      </w:r>
    </w:p>
    <w:p w14:paraId="1CBEF366" w14:textId="57E43E38" w:rsidR="004B12EB" w:rsidRDefault="004B12EB" w:rsidP="00615D89">
      <w:pPr>
        <w:tabs>
          <w:tab w:val="left" w:pos="4536"/>
          <w:tab w:val="left" w:pos="5670"/>
        </w:tabs>
        <w:autoSpaceDE w:val="0"/>
        <w:autoSpaceDN w:val="0"/>
        <w:adjustRightInd w:val="0"/>
      </w:pPr>
      <w:r>
        <w:t xml:space="preserve">Cur </w:t>
      </w:r>
      <w:r w:rsidR="00C61935">
        <w:t xml:space="preserve">scell </w:t>
      </w:r>
      <w:r>
        <w:t>dy hoilshey sollys neose,</w:t>
      </w:r>
      <w:r w:rsidR="00F408A3">
        <w:tab/>
        <w:t>B</w:t>
      </w:r>
      <w:r w:rsidR="00A40FF9">
        <w:t>C</w:t>
      </w:r>
      <w:r w:rsidR="00F408A3">
        <w:t>: skell</w:t>
      </w:r>
    </w:p>
    <w:p w14:paraId="648C5FED" w14:textId="4AEF7BA6" w:rsidR="004B12EB" w:rsidRDefault="004B12EB" w:rsidP="00615D89">
      <w:pPr>
        <w:tabs>
          <w:tab w:val="left" w:pos="4536"/>
          <w:tab w:val="left" w:pos="5670"/>
        </w:tabs>
        <w:autoSpaceDE w:val="0"/>
        <w:autoSpaceDN w:val="0"/>
        <w:adjustRightInd w:val="0"/>
        <w:ind w:left="397"/>
      </w:pPr>
      <w:r>
        <w:t>Dy aggle imlee as treishteil</w:t>
      </w:r>
    </w:p>
    <w:p w14:paraId="7848F90F" w14:textId="5FD1A70C" w:rsidR="004B12EB" w:rsidRDefault="004B12EB" w:rsidP="00615D89">
      <w:pPr>
        <w:tabs>
          <w:tab w:val="left" w:pos="4536"/>
          <w:tab w:val="left" w:pos="5670"/>
        </w:tabs>
        <w:autoSpaceDE w:val="0"/>
        <w:autoSpaceDN w:val="0"/>
        <w:adjustRightInd w:val="0"/>
      </w:pPr>
      <w:r>
        <w:t>Ver lesh mee trooid y dorraghys</w:t>
      </w:r>
      <w:r w:rsidR="00A40FF9">
        <w:t>.</w:t>
      </w:r>
    </w:p>
    <w:p w14:paraId="2287BF38" w14:textId="77777777" w:rsidR="004B12EB" w:rsidRDefault="004B12EB" w:rsidP="00615D89">
      <w:pPr>
        <w:tabs>
          <w:tab w:val="left" w:pos="4536"/>
          <w:tab w:val="left" w:pos="5670"/>
        </w:tabs>
        <w:autoSpaceDE w:val="0"/>
        <w:autoSpaceDN w:val="0"/>
        <w:adjustRightInd w:val="0"/>
        <w:ind w:left="397"/>
      </w:pPr>
      <w:r>
        <w:t>Nee gerjagh mee ayns mee-hreishteil:</w:t>
      </w:r>
    </w:p>
    <w:p w14:paraId="4CBF8A1B" w14:textId="09024E94" w:rsidR="004B12EB" w:rsidRDefault="004B12EB" w:rsidP="00615D89">
      <w:pPr>
        <w:tabs>
          <w:tab w:val="left" w:pos="4536"/>
          <w:tab w:val="left" w:pos="5670"/>
        </w:tabs>
        <w:autoSpaceDE w:val="0"/>
        <w:autoSpaceDN w:val="0"/>
        <w:adjustRightInd w:val="0"/>
      </w:pPr>
      <w:r>
        <w:t>Gys ne’oo’n vee-chredjue aym y stroie,</w:t>
      </w:r>
    </w:p>
    <w:p w14:paraId="6B220193" w14:textId="77777777" w:rsidR="004B12EB" w:rsidRDefault="004B12EB" w:rsidP="00615D89">
      <w:pPr>
        <w:tabs>
          <w:tab w:val="left" w:pos="4536"/>
          <w:tab w:val="left" w:pos="5670"/>
        </w:tabs>
        <w:autoSpaceDE w:val="0"/>
        <w:autoSpaceDN w:val="0"/>
        <w:adjustRightInd w:val="0"/>
        <w:spacing w:after="120"/>
      </w:pPr>
      <w:r>
        <w:t>As soilshagh dou slane gloyr dty ghraih.</w:t>
      </w:r>
    </w:p>
    <w:p w14:paraId="21C49B25" w14:textId="1F057ABF" w:rsidR="004B12EB" w:rsidRDefault="004B12EB" w:rsidP="00615D89">
      <w:pPr>
        <w:tabs>
          <w:tab w:val="left" w:pos="4536"/>
          <w:tab w:val="left" w:pos="5670"/>
        </w:tabs>
        <w:autoSpaceDE w:val="0"/>
        <w:autoSpaceDN w:val="0"/>
        <w:adjustRightInd w:val="0"/>
      </w:pPr>
      <w:r>
        <w:t xml:space="preserve">Ga foast t’ou follagh’ voym dty </w:t>
      </w:r>
      <w:r w:rsidR="00C61935">
        <w:t>oaïe</w:t>
      </w:r>
      <w:r>
        <w:t>,</w:t>
      </w:r>
      <w:r w:rsidR="00F408A3">
        <w:tab/>
        <w:t>B: oaie</w:t>
      </w:r>
    </w:p>
    <w:p w14:paraId="0E80914B" w14:textId="3042B280" w:rsidR="004B12EB" w:rsidRDefault="004B12EB" w:rsidP="00615D89">
      <w:pPr>
        <w:tabs>
          <w:tab w:val="left" w:pos="4536"/>
          <w:tab w:val="left" w:pos="5670"/>
        </w:tabs>
        <w:autoSpaceDE w:val="0"/>
        <w:autoSpaceDN w:val="0"/>
        <w:adjustRightInd w:val="0"/>
        <w:ind w:left="397"/>
      </w:pPr>
      <w:r>
        <w:t>As dt’enish choud voym neesht cumrail;</w:t>
      </w:r>
    </w:p>
    <w:p w14:paraId="75529C38" w14:textId="77777777" w:rsidR="004B12EB" w:rsidRDefault="004B12EB" w:rsidP="00615D89">
      <w:pPr>
        <w:tabs>
          <w:tab w:val="left" w:pos="4536"/>
          <w:tab w:val="left" w:pos="5670"/>
        </w:tabs>
        <w:autoSpaceDE w:val="0"/>
        <w:autoSpaceDN w:val="0"/>
        <w:adjustRightInd w:val="0"/>
      </w:pPr>
      <w:r>
        <w:t>Lesh slane my chree goym rish ny-yeih,</w:t>
      </w:r>
    </w:p>
    <w:p w14:paraId="7D401676" w14:textId="09C6AC6C" w:rsidR="004B12EB" w:rsidRDefault="004B12EB" w:rsidP="00615D89">
      <w:pPr>
        <w:tabs>
          <w:tab w:val="left" w:pos="4536"/>
          <w:tab w:val="left" w:pos="5670"/>
        </w:tabs>
        <w:autoSpaceDE w:val="0"/>
        <w:autoSpaceDN w:val="0"/>
        <w:adjustRightInd w:val="0"/>
        <w:ind w:left="397"/>
      </w:pPr>
      <w:r>
        <w:t>Dy vel oo’n Jee shen ta sauail;</w:t>
      </w:r>
    </w:p>
    <w:p w14:paraId="1EAAB277" w14:textId="09CC1067" w:rsidR="004B12EB" w:rsidRDefault="004B12EB" w:rsidP="00615D89">
      <w:pPr>
        <w:tabs>
          <w:tab w:val="left" w:pos="4536"/>
          <w:tab w:val="left" w:pos="5670"/>
        </w:tabs>
        <w:autoSpaceDE w:val="0"/>
        <w:autoSpaceDN w:val="0"/>
        <w:adjustRightInd w:val="0"/>
      </w:pPr>
      <w:bookmarkStart w:id="144" w:name="_Hlk511164229"/>
      <w:r>
        <w:t>Ga uss cha voddyms c</w:t>
      </w:r>
      <w:r w:rsidR="00C61935">
        <w:t>h</w:t>
      </w:r>
      <w:r>
        <w:t>ur-my-ner</w:t>
      </w:r>
      <w:bookmarkEnd w:id="144"/>
      <w:r>
        <w:t>,</w:t>
      </w:r>
    </w:p>
    <w:p w14:paraId="0D5207CB" w14:textId="6EAF20D1" w:rsidR="00B43B22" w:rsidRDefault="004B12EB" w:rsidP="00615D89">
      <w:pPr>
        <w:tabs>
          <w:tab w:val="left" w:pos="4536"/>
          <w:tab w:val="left" w:pos="5670"/>
        </w:tabs>
        <w:autoSpaceDE w:val="0"/>
        <w:autoSpaceDN w:val="0"/>
        <w:adjustRightInd w:val="0"/>
        <w:spacing w:after="120"/>
      </w:pPr>
      <w:r>
        <w:t>Agh t’ou uss dooys coyrt tastey geyre.</w:t>
      </w:r>
    </w:p>
    <w:p w14:paraId="204BA572" w14:textId="47B1920E" w:rsidR="004B12EB" w:rsidRDefault="004B12EB" w:rsidP="00615D89">
      <w:pPr>
        <w:tabs>
          <w:tab w:val="left" w:pos="4536"/>
          <w:tab w:val="left" w:pos="5670"/>
        </w:tabs>
        <w:autoSpaceDE w:val="0"/>
        <w:autoSpaceDN w:val="0"/>
        <w:adjustRightInd w:val="0"/>
      </w:pPr>
      <w:bookmarkStart w:id="145" w:name="_Hlk510190067"/>
      <w:r>
        <w:t xml:space="preserve">T’ou my </w:t>
      </w:r>
      <w:r w:rsidR="00C61935">
        <w:t>haualtagh</w:t>
      </w:r>
      <w:r>
        <w:t>, nee’m y ghra</w:t>
      </w:r>
      <w:bookmarkEnd w:id="145"/>
      <w:r>
        <w:t>,</w:t>
      </w:r>
    </w:p>
    <w:p w14:paraId="1116BB2B" w14:textId="4F8AEF48" w:rsidR="004B12EB" w:rsidRDefault="004B12EB" w:rsidP="00615D89">
      <w:pPr>
        <w:tabs>
          <w:tab w:val="left" w:pos="4536"/>
          <w:tab w:val="left" w:pos="5670"/>
        </w:tabs>
        <w:autoSpaceDE w:val="0"/>
        <w:autoSpaceDN w:val="0"/>
        <w:adjustRightInd w:val="0"/>
        <w:ind w:left="397"/>
      </w:pPr>
      <w:r>
        <w:t>Ga foast nagh vel oo soilshit dou,</w:t>
      </w:r>
    </w:p>
    <w:p w14:paraId="30170F4D" w14:textId="77777777" w:rsidR="004B12EB" w:rsidRDefault="004B12EB" w:rsidP="00615D89">
      <w:pPr>
        <w:tabs>
          <w:tab w:val="left" w:pos="4536"/>
          <w:tab w:val="left" w:pos="5670"/>
        </w:tabs>
        <w:autoSpaceDE w:val="0"/>
        <w:autoSpaceDN w:val="0"/>
        <w:adjustRightInd w:val="0"/>
      </w:pPr>
      <w:bookmarkStart w:id="146" w:name="_Hlk510190104"/>
      <w:r>
        <w:t>Dty laue nee’m ghloyraghey</w:t>
      </w:r>
      <w:bookmarkEnd w:id="146"/>
      <w:r>
        <w:t>, quoi ta</w:t>
      </w:r>
    </w:p>
    <w:p w14:paraId="7FB2DD07" w14:textId="746E88A1" w:rsidR="004B12EB" w:rsidRDefault="00C61935" w:rsidP="00615D89">
      <w:pPr>
        <w:tabs>
          <w:tab w:val="left" w:pos="4536"/>
          <w:tab w:val="left" w:pos="5670"/>
        </w:tabs>
        <w:autoSpaceDE w:val="0"/>
        <w:autoSpaceDN w:val="0"/>
        <w:adjustRightInd w:val="0"/>
        <w:ind w:left="397"/>
      </w:pPr>
      <w:r>
        <w:t>Gobbragh</w:t>
      </w:r>
      <w:r w:rsidR="00A40FF9">
        <w:t>ey</w:t>
      </w:r>
      <w:r>
        <w:t xml:space="preserve"> </w:t>
      </w:r>
      <w:r w:rsidR="004B12EB">
        <w:t>niartal er my heu:</w:t>
      </w:r>
      <w:r>
        <w:t xml:space="preserve"> </w:t>
      </w:r>
      <w:r w:rsidRPr="005826E9">
        <w:rPr>
          <w:color w:val="FF0000"/>
        </w:rPr>
        <w:t>[51]</w:t>
      </w:r>
      <w:r w:rsidR="00A40FF9" w:rsidRPr="005826E9">
        <w:tab/>
        <w:t>B: Gobbragh’</w:t>
      </w:r>
      <w:r w:rsidR="006A05E5">
        <w:tab/>
        <w:t>B: cheu</w:t>
      </w:r>
    </w:p>
    <w:p w14:paraId="0BD65081" w14:textId="0AC2BA50" w:rsidR="004B12EB" w:rsidRDefault="004B12EB" w:rsidP="00615D89">
      <w:pPr>
        <w:tabs>
          <w:tab w:val="left" w:pos="4536"/>
          <w:tab w:val="left" w:pos="5670"/>
        </w:tabs>
        <w:autoSpaceDE w:val="0"/>
        <w:autoSpaceDN w:val="0"/>
        <w:adjustRightInd w:val="0"/>
      </w:pPr>
      <w:r>
        <w:t>Soilshee oo hene nish ayns my chree,</w:t>
      </w:r>
    </w:p>
    <w:p w14:paraId="5FE35EEE" w14:textId="45AF42A1" w:rsidR="00B43B22" w:rsidRDefault="004B12EB" w:rsidP="00615D89">
      <w:pPr>
        <w:tabs>
          <w:tab w:val="left" w:pos="4536"/>
          <w:tab w:val="left" w:pos="5670"/>
        </w:tabs>
        <w:autoSpaceDE w:val="0"/>
        <w:autoSpaceDN w:val="0"/>
        <w:adjustRightInd w:val="0"/>
        <w:spacing w:after="120"/>
      </w:pPr>
      <w:r>
        <w:t>Dy bragh, as son dy bragh, my Yee.</w:t>
      </w:r>
    </w:p>
    <w:p w14:paraId="13F93280" w14:textId="625DA690" w:rsidR="00B43B22" w:rsidRDefault="00B01FD9" w:rsidP="00615D89">
      <w:pPr>
        <w:tabs>
          <w:tab w:val="left" w:pos="4536"/>
        </w:tabs>
        <w:spacing w:after="120"/>
        <w:ind w:left="4536" w:hanging="3345"/>
        <w:rPr>
          <w:smallCaps/>
        </w:rPr>
      </w:pPr>
      <w:r>
        <w:br w:type="page"/>
      </w:r>
      <w:r>
        <w:lastRenderedPageBreak/>
        <w:t>HYMN</w:t>
      </w:r>
      <w:r w:rsidR="004B12EB">
        <w:t xml:space="preserve"> </w:t>
      </w:r>
      <w:r w:rsidR="00120253">
        <w:t>[7</w:t>
      </w:r>
      <w:r w:rsidR="00F826B6">
        <w:t>7</w:t>
      </w:r>
      <w:r w:rsidR="00120253">
        <w:t>]</w:t>
      </w:r>
      <w:r w:rsidR="004B12EB">
        <w:t>.</w:t>
      </w:r>
      <w:r w:rsidR="00120253">
        <w:t xml:space="preserve">     </w:t>
      </w:r>
      <w:r w:rsidR="00C61935" w:rsidRPr="005826E9">
        <w:rPr>
          <w:smallCaps/>
        </w:rPr>
        <w:t>l. m.</w:t>
      </w:r>
      <w:r w:rsidR="00120253">
        <w:rPr>
          <w:smallCaps/>
        </w:rPr>
        <w:tab/>
        <w:t>[B: 60; CD: 59</w:t>
      </w:r>
      <w:r w:rsidR="004C5FFD">
        <w:rPr>
          <w:smallCaps/>
        </w:rPr>
        <w:t>]</w:t>
      </w:r>
    </w:p>
    <w:p w14:paraId="449BB2B9" w14:textId="06839D86" w:rsidR="00B43B22" w:rsidRDefault="00C61935" w:rsidP="006A05E5">
      <w:pPr>
        <w:tabs>
          <w:tab w:val="left" w:pos="4536"/>
          <w:tab w:val="left" w:pos="5670"/>
        </w:tabs>
        <w:autoSpaceDE w:val="0"/>
        <w:autoSpaceDN w:val="0"/>
        <w:adjustRightInd w:val="0"/>
        <w:spacing w:after="120"/>
        <w:ind w:left="397"/>
      </w:pPr>
      <w:r>
        <w:t>[</w:t>
      </w:r>
      <w:r w:rsidRPr="00FC3A2B">
        <w:rPr>
          <w:i/>
        </w:rPr>
        <w:t>Jesus</w:t>
      </w:r>
      <w:r w:rsidR="00120253">
        <w:rPr>
          <w:i/>
        </w:rPr>
        <w:t>,</w:t>
      </w:r>
      <w:r w:rsidRPr="00FC3A2B">
        <w:rPr>
          <w:i/>
        </w:rPr>
        <w:t xml:space="preserve"> the sinner’s friend, to thee</w:t>
      </w:r>
      <w:r w:rsidRPr="005826E9">
        <w:rPr>
          <w:i/>
        </w:rPr>
        <w:t>.</w:t>
      </w:r>
      <w:r>
        <w:t>]</w:t>
      </w:r>
    </w:p>
    <w:p w14:paraId="3B41069E" w14:textId="21DA755B" w:rsidR="004B12EB" w:rsidRDefault="00A40FF9" w:rsidP="006A05E5">
      <w:pPr>
        <w:tabs>
          <w:tab w:val="left" w:pos="4536"/>
          <w:tab w:val="left" w:pos="5670"/>
        </w:tabs>
        <w:autoSpaceDE w:val="0"/>
        <w:autoSpaceDN w:val="0"/>
        <w:adjustRightInd w:val="0"/>
      </w:pPr>
      <w:bookmarkStart w:id="147" w:name="_Hlk510524632"/>
      <w:r>
        <w:t>Hoods,</w:t>
      </w:r>
      <w:r w:rsidR="004B12EB">
        <w:t xml:space="preserve"> Yeesey</w:t>
      </w:r>
      <w:r>
        <w:t>,</w:t>
      </w:r>
      <w:r w:rsidR="004B12EB">
        <w:t xml:space="preserve"> </w:t>
      </w:r>
      <w:bookmarkStart w:id="148" w:name="_Hlk513474523"/>
      <w:r w:rsidR="004B12EB" w:rsidRPr="00884355">
        <w:t>carrey’n peccagh</w:t>
      </w:r>
      <w:r w:rsidR="004B12EB">
        <w:t xml:space="preserve"> treih</w:t>
      </w:r>
      <w:bookmarkEnd w:id="147"/>
      <w:bookmarkEnd w:id="148"/>
      <w:r w:rsidR="004B12EB">
        <w:t>,</w:t>
      </w:r>
    </w:p>
    <w:p w14:paraId="48A7B9E2" w14:textId="77777777" w:rsidR="004B12EB" w:rsidRDefault="004B12EB" w:rsidP="006A05E5">
      <w:pPr>
        <w:tabs>
          <w:tab w:val="left" w:pos="4536"/>
          <w:tab w:val="left" w:pos="5670"/>
        </w:tabs>
        <w:autoSpaceDE w:val="0"/>
        <w:autoSpaceDN w:val="0"/>
        <w:adjustRightInd w:val="0"/>
      </w:pPr>
      <w:r>
        <w:t>Ta m’annym rooisht son fastee roie;</w:t>
      </w:r>
    </w:p>
    <w:p w14:paraId="6592EED0" w14:textId="0144B4BB" w:rsidR="004B12EB" w:rsidRDefault="004B12EB" w:rsidP="006A05E5">
      <w:pPr>
        <w:tabs>
          <w:tab w:val="left" w:pos="4536"/>
          <w:tab w:val="left" w:pos="5670"/>
        </w:tabs>
        <w:autoSpaceDE w:val="0"/>
        <w:autoSpaceDN w:val="0"/>
        <w:adjustRightInd w:val="0"/>
      </w:pPr>
      <w:bookmarkStart w:id="149" w:name="_Hlk513504021"/>
      <w:r>
        <w:t xml:space="preserve">Jeh’n seihll </w:t>
      </w:r>
      <w:bookmarkEnd w:id="149"/>
      <w:r>
        <w:t>as peccah ta mee skee;</w:t>
      </w:r>
    </w:p>
    <w:p w14:paraId="06DB8392" w14:textId="4C6C5FD4" w:rsidR="00B43B22" w:rsidRDefault="004B12EB" w:rsidP="006A05E5">
      <w:pPr>
        <w:tabs>
          <w:tab w:val="left" w:pos="4536"/>
          <w:tab w:val="left" w:pos="5670"/>
        </w:tabs>
        <w:autoSpaceDE w:val="0"/>
        <w:autoSpaceDN w:val="0"/>
        <w:adjustRightInd w:val="0"/>
        <w:spacing w:after="120"/>
      </w:pPr>
      <w:r>
        <w:t>Gow stiagh gys foayr as gerjagh mee.</w:t>
      </w:r>
    </w:p>
    <w:p w14:paraId="043EF961" w14:textId="77777777" w:rsidR="004B12EB" w:rsidRDefault="004B12EB" w:rsidP="006A05E5">
      <w:pPr>
        <w:tabs>
          <w:tab w:val="left" w:pos="4536"/>
          <w:tab w:val="left" w:pos="5670"/>
        </w:tabs>
        <w:autoSpaceDE w:val="0"/>
        <w:autoSpaceDN w:val="0"/>
        <w:adjustRightInd w:val="0"/>
      </w:pPr>
      <w:r>
        <w:t>Lesh peccah ta my annym ching;</w:t>
      </w:r>
    </w:p>
    <w:p w14:paraId="7EF1BEAC" w14:textId="77777777" w:rsidR="004B12EB" w:rsidRDefault="004B12EB" w:rsidP="006A05E5">
      <w:pPr>
        <w:tabs>
          <w:tab w:val="left" w:pos="4536"/>
          <w:tab w:val="left" w:pos="5670"/>
        </w:tabs>
        <w:autoSpaceDE w:val="0"/>
        <w:autoSpaceDN w:val="0"/>
        <w:adjustRightInd w:val="0"/>
      </w:pPr>
      <w:r>
        <w:t>Agh jean uss chymmey y ghoaill jeem;</w:t>
      </w:r>
    </w:p>
    <w:p w14:paraId="1B2CD4C8" w14:textId="77777777" w:rsidR="004B12EB" w:rsidRDefault="004B12EB" w:rsidP="006A05E5">
      <w:pPr>
        <w:tabs>
          <w:tab w:val="left" w:pos="4536"/>
          <w:tab w:val="left" w:pos="5670"/>
        </w:tabs>
        <w:autoSpaceDE w:val="0"/>
        <w:autoSpaceDN w:val="0"/>
        <w:adjustRightInd w:val="0"/>
      </w:pPr>
      <w:r>
        <w:t>Ta faagit mooie fo deyrey baaish,</w:t>
      </w:r>
    </w:p>
    <w:p w14:paraId="069FD842" w14:textId="7CA390A7" w:rsidR="00B43B22" w:rsidRDefault="004B12EB" w:rsidP="006A05E5">
      <w:pPr>
        <w:tabs>
          <w:tab w:val="left" w:pos="4536"/>
          <w:tab w:val="left" w:pos="5670"/>
        </w:tabs>
        <w:autoSpaceDE w:val="0"/>
        <w:autoSpaceDN w:val="0"/>
        <w:adjustRightInd w:val="0"/>
        <w:spacing w:after="120"/>
      </w:pPr>
      <w:r>
        <w:t>Gys ne’oo sauail mee liorish grayse.</w:t>
      </w:r>
    </w:p>
    <w:p w14:paraId="257EFAD4" w14:textId="29F148C9" w:rsidR="004B12EB" w:rsidRDefault="004B12EB" w:rsidP="006A05E5">
      <w:pPr>
        <w:tabs>
          <w:tab w:val="left" w:pos="4536"/>
          <w:tab w:val="left" w:pos="5670"/>
        </w:tabs>
        <w:autoSpaceDE w:val="0"/>
        <w:autoSpaceDN w:val="0"/>
        <w:adjustRightInd w:val="0"/>
      </w:pPr>
      <w:r>
        <w:t>Uss sluight yn ven, slane niartal t’ou,</w:t>
      </w:r>
    </w:p>
    <w:p w14:paraId="13696685" w14:textId="57471A3D" w:rsidR="004B12EB" w:rsidRDefault="004B12EB" w:rsidP="006A05E5">
      <w:pPr>
        <w:tabs>
          <w:tab w:val="left" w:pos="4536"/>
          <w:tab w:val="left" w:pos="5670"/>
        </w:tabs>
        <w:autoSpaceDE w:val="0"/>
        <w:autoSpaceDN w:val="0"/>
        <w:adjustRightInd w:val="0"/>
      </w:pPr>
      <w:bookmarkStart w:id="150" w:name="_Hlk510187569"/>
      <w:bookmarkStart w:id="151" w:name="_Hlk511164542"/>
      <w:r>
        <w:t>Tar</w:t>
      </w:r>
      <w:r w:rsidR="00D561D8">
        <w:t>,</w:t>
      </w:r>
      <w:r>
        <w:t xml:space="preserve"> as jean broo kione yn ard-nieu</w:t>
      </w:r>
      <w:bookmarkEnd w:id="150"/>
      <w:r>
        <w:t>;</w:t>
      </w:r>
    </w:p>
    <w:p w14:paraId="4D8EA514" w14:textId="77777777" w:rsidR="004B12EB" w:rsidRDefault="004B12EB" w:rsidP="006A05E5">
      <w:pPr>
        <w:tabs>
          <w:tab w:val="left" w:pos="4536"/>
          <w:tab w:val="left" w:pos="5670"/>
        </w:tabs>
        <w:autoSpaceDE w:val="0"/>
        <w:autoSpaceDN w:val="0"/>
        <w:adjustRightInd w:val="0"/>
      </w:pPr>
      <w:r>
        <w:t>As jean dy chooilley noid y stroie</w:t>
      </w:r>
      <w:bookmarkEnd w:id="151"/>
      <w:r>
        <w:t>,</w:t>
      </w:r>
    </w:p>
    <w:p w14:paraId="4FEF9064" w14:textId="21228164" w:rsidR="00B43B22" w:rsidRDefault="004B12EB" w:rsidP="006A05E5">
      <w:pPr>
        <w:tabs>
          <w:tab w:val="left" w:pos="4536"/>
          <w:tab w:val="left" w:pos="5670"/>
        </w:tabs>
        <w:autoSpaceDE w:val="0"/>
        <w:autoSpaceDN w:val="0"/>
        <w:adjustRightInd w:val="0"/>
        <w:spacing w:after="120"/>
      </w:pPr>
      <w:r>
        <w:t>Ta ayns my annym girree dt’oi.</w:t>
      </w:r>
    </w:p>
    <w:p w14:paraId="63FD75B8" w14:textId="43CAA9BA" w:rsidR="004B12EB" w:rsidRPr="00417A56" w:rsidRDefault="004B12EB" w:rsidP="006A05E5">
      <w:pPr>
        <w:tabs>
          <w:tab w:val="left" w:pos="4536"/>
          <w:tab w:val="left" w:pos="5670"/>
        </w:tabs>
        <w:autoSpaceDE w:val="0"/>
        <w:autoSpaceDN w:val="0"/>
        <w:adjustRightInd w:val="0"/>
      </w:pPr>
      <w:bookmarkStart w:id="152" w:name="_Hlk510187543"/>
      <w:r w:rsidRPr="00417A56">
        <w:t>Agh jean my chree’s dy slane ordrail</w:t>
      </w:r>
      <w:bookmarkEnd w:id="152"/>
      <w:r w:rsidRPr="00417A56">
        <w:t>,</w:t>
      </w:r>
    </w:p>
    <w:p w14:paraId="0D99F268" w14:textId="6AE874B9" w:rsidR="004B12EB" w:rsidRPr="00417A56" w:rsidRDefault="004B12EB" w:rsidP="006A05E5">
      <w:pPr>
        <w:tabs>
          <w:tab w:val="left" w:pos="4536"/>
          <w:tab w:val="left" w:pos="5670"/>
        </w:tabs>
        <w:autoSpaceDE w:val="0"/>
        <w:autoSpaceDN w:val="0"/>
        <w:adjustRightInd w:val="0"/>
      </w:pPr>
      <w:bookmarkStart w:id="153" w:name="_Hlk511164880"/>
      <w:r w:rsidRPr="00417A56">
        <w:t>Er son dty hiamble hene chiarail</w:t>
      </w:r>
      <w:r w:rsidR="00417A56" w:rsidRPr="00417A56">
        <w:t>!</w:t>
      </w:r>
      <w:bookmarkEnd w:id="153"/>
      <w:r w:rsidR="00662FE8">
        <w:tab/>
        <w:t>D: dy</w:t>
      </w:r>
    </w:p>
    <w:p w14:paraId="65F53C19" w14:textId="77777777" w:rsidR="004B12EB" w:rsidRPr="00417A56" w:rsidRDefault="004B12EB" w:rsidP="006A05E5">
      <w:pPr>
        <w:tabs>
          <w:tab w:val="left" w:pos="4536"/>
          <w:tab w:val="left" w:pos="5670"/>
        </w:tabs>
        <w:autoSpaceDE w:val="0"/>
        <w:autoSpaceDN w:val="0"/>
        <w:adjustRightInd w:val="0"/>
      </w:pPr>
      <w:r w:rsidRPr="00417A56">
        <w:t xml:space="preserve">Gow’n reiltys ayn, as magh ass </w:t>
      </w:r>
      <w:r w:rsidR="00417A56" w:rsidRPr="00417A56">
        <w:t>shen,</w:t>
      </w:r>
    </w:p>
    <w:p w14:paraId="0C0F6D64" w14:textId="77777777" w:rsidR="004B12EB" w:rsidRPr="00417A56" w:rsidRDefault="004B12EB" w:rsidP="006A05E5">
      <w:pPr>
        <w:tabs>
          <w:tab w:val="left" w:pos="4536"/>
          <w:tab w:val="left" w:pos="5670"/>
        </w:tabs>
        <w:autoSpaceDE w:val="0"/>
        <w:autoSpaceDN w:val="0"/>
        <w:adjustRightInd w:val="0"/>
        <w:spacing w:after="120"/>
      </w:pPr>
      <w:r w:rsidRPr="00417A56">
        <w:t>Jean c</w:t>
      </w:r>
      <w:r w:rsidR="00417A56" w:rsidRPr="00417A56">
        <w:t>ur er-sooyl dagh nhee neu-ghlen.</w:t>
      </w:r>
    </w:p>
    <w:p w14:paraId="4095C3D1" w14:textId="73AEDA69" w:rsidR="004B12EB" w:rsidRDefault="004B12EB" w:rsidP="006A05E5">
      <w:pPr>
        <w:tabs>
          <w:tab w:val="left" w:pos="4536"/>
          <w:tab w:val="left" w:pos="5670"/>
        </w:tabs>
        <w:autoSpaceDE w:val="0"/>
        <w:autoSpaceDN w:val="0"/>
        <w:adjustRightInd w:val="0"/>
      </w:pPr>
      <w:r>
        <w:t>Son ta mee eig’nit dy ghoaill-rish,</w:t>
      </w:r>
    </w:p>
    <w:p w14:paraId="4C85FB1F" w14:textId="1D2C0630" w:rsidR="004B12EB" w:rsidRDefault="004B12EB" w:rsidP="006A05E5">
      <w:pPr>
        <w:tabs>
          <w:tab w:val="left" w:pos="4536"/>
          <w:tab w:val="left" w:pos="5670"/>
        </w:tabs>
        <w:autoSpaceDE w:val="0"/>
        <w:autoSpaceDN w:val="0"/>
        <w:adjustRightInd w:val="0"/>
      </w:pPr>
      <w:r>
        <w:t xml:space="preserve">Dy </w:t>
      </w:r>
      <w:r w:rsidR="002F65D2">
        <w:t xml:space="preserve">nee </w:t>
      </w:r>
      <w:r w:rsidR="00D561D8">
        <w:t>oo hene</w:t>
      </w:r>
      <w:r>
        <w:t xml:space="preserve"> she</w:t>
      </w:r>
      <w:r w:rsidR="00AC2628">
        <w:t>gi</w:t>
      </w:r>
      <w:r>
        <w:t>n glenney mish;</w:t>
      </w:r>
      <w:r w:rsidR="00D561D8">
        <w:tab/>
        <w:t xml:space="preserve">B: Dy </w:t>
      </w:r>
      <w:r w:rsidR="00D561D8" w:rsidRPr="008C3B39">
        <w:t>re</w:t>
      </w:r>
      <w:r w:rsidR="00AC2628">
        <w:tab/>
        <w:t>BCD: sheign</w:t>
      </w:r>
    </w:p>
    <w:p w14:paraId="4AFFB811" w14:textId="77777777" w:rsidR="004B12EB" w:rsidRDefault="004B12EB" w:rsidP="006A05E5">
      <w:pPr>
        <w:tabs>
          <w:tab w:val="left" w:pos="4536"/>
          <w:tab w:val="left" w:pos="5670"/>
        </w:tabs>
        <w:autoSpaceDE w:val="0"/>
        <w:autoSpaceDN w:val="0"/>
        <w:adjustRightInd w:val="0"/>
      </w:pPr>
      <w:bookmarkStart w:id="154" w:name="_Hlk510190171"/>
      <w:r>
        <w:t>Seose hood nee’m cur dy chooilley nhee:</w:t>
      </w:r>
      <w:bookmarkEnd w:id="154"/>
    </w:p>
    <w:p w14:paraId="6D3706C0" w14:textId="0B823959" w:rsidR="00B43B22" w:rsidRDefault="004B12EB" w:rsidP="006A05E5">
      <w:pPr>
        <w:tabs>
          <w:tab w:val="left" w:pos="4536"/>
          <w:tab w:val="left" w:pos="5670"/>
        </w:tabs>
        <w:autoSpaceDE w:val="0"/>
        <w:autoSpaceDN w:val="0"/>
        <w:adjustRightInd w:val="0"/>
        <w:spacing w:after="120"/>
      </w:pPr>
      <w:r>
        <w:t>Ta lheid yn obbyr feeu jeh Jee.</w:t>
      </w:r>
    </w:p>
    <w:p w14:paraId="7B439D13" w14:textId="1DDEB7C4" w:rsidR="004B12EB" w:rsidRDefault="004B12EB" w:rsidP="006A05E5">
      <w:pPr>
        <w:tabs>
          <w:tab w:val="left" w:pos="4536"/>
          <w:tab w:val="left" w:pos="5670"/>
        </w:tabs>
        <w:autoSpaceDE w:val="0"/>
        <w:autoSpaceDN w:val="0"/>
        <w:adjustRightInd w:val="0"/>
      </w:pPr>
      <w:r>
        <w:t>Cre nee’m dy bee oo dou foayroil?</w:t>
      </w:r>
    </w:p>
    <w:p w14:paraId="6BEDCC00" w14:textId="77777777" w:rsidR="004B12EB" w:rsidRDefault="004B12EB" w:rsidP="006A05E5">
      <w:pPr>
        <w:tabs>
          <w:tab w:val="left" w:pos="4536"/>
          <w:tab w:val="left" w:pos="5670"/>
        </w:tabs>
        <w:autoSpaceDE w:val="0"/>
        <w:autoSpaceDN w:val="0"/>
        <w:adjustRightInd w:val="0"/>
      </w:pPr>
      <w:r>
        <w:t>T’ou graih, agh ta mish slane peccoil:</w:t>
      </w:r>
    </w:p>
    <w:p w14:paraId="1CB7FDA2" w14:textId="77777777" w:rsidR="004B12EB" w:rsidRDefault="004B12EB" w:rsidP="006A05E5">
      <w:pPr>
        <w:tabs>
          <w:tab w:val="left" w:pos="4536"/>
          <w:tab w:val="left" w:pos="5670"/>
        </w:tabs>
        <w:autoSpaceDE w:val="0"/>
        <w:autoSpaceDN w:val="0"/>
        <w:adjustRightInd w:val="0"/>
      </w:pPr>
      <w:r>
        <w:t>Er-lhimmey shoh, cha vel aym saase;</w:t>
      </w:r>
    </w:p>
    <w:p w14:paraId="347487F7" w14:textId="262D4EAE" w:rsidR="00B43B22" w:rsidRDefault="004B12EB" w:rsidP="006A05E5">
      <w:pPr>
        <w:tabs>
          <w:tab w:val="left" w:pos="4536"/>
          <w:tab w:val="left" w:pos="5670"/>
        </w:tabs>
        <w:autoSpaceDE w:val="0"/>
        <w:autoSpaceDN w:val="0"/>
        <w:adjustRightInd w:val="0"/>
        <w:spacing w:after="120"/>
      </w:pPr>
      <w:r>
        <w:t>Deyrit, agh hur oo son aym baase.</w:t>
      </w:r>
    </w:p>
    <w:p w14:paraId="76689CB6" w14:textId="4ADE5041" w:rsidR="00B43B22" w:rsidRDefault="00B01FD9" w:rsidP="006A05E5">
      <w:pPr>
        <w:tabs>
          <w:tab w:val="left" w:pos="4536"/>
        </w:tabs>
        <w:spacing w:after="120"/>
        <w:ind w:left="4536" w:hanging="3345"/>
      </w:pPr>
      <w:r>
        <w:br w:type="page"/>
      </w:r>
      <w:r>
        <w:lastRenderedPageBreak/>
        <w:t>HYMN</w:t>
      </w:r>
      <w:r w:rsidR="004B12EB">
        <w:t xml:space="preserve"> </w:t>
      </w:r>
      <w:r w:rsidR="00120253">
        <w:t>[7</w:t>
      </w:r>
      <w:r w:rsidR="00F826B6">
        <w:t>8</w:t>
      </w:r>
      <w:r w:rsidR="00120253">
        <w:t>]</w:t>
      </w:r>
      <w:r w:rsidR="004B12EB">
        <w:t>.</w:t>
      </w:r>
      <w:r w:rsidR="00120253">
        <w:t xml:space="preserve">     </w:t>
      </w:r>
      <w:r w:rsidR="002F65D2" w:rsidRPr="005826E9">
        <w:rPr>
          <w:smallCaps/>
        </w:rPr>
        <w:t>c. m.</w:t>
      </w:r>
      <w:r w:rsidR="00120253">
        <w:rPr>
          <w:smallCaps/>
        </w:rPr>
        <w:tab/>
        <w:t xml:space="preserve">[A: </w:t>
      </w:r>
      <w:r w:rsidR="008B1C7F">
        <w:rPr>
          <w:smallCaps/>
        </w:rPr>
        <w:t>10</w:t>
      </w:r>
      <w:r w:rsidR="00120253">
        <w:rPr>
          <w:smallCaps/>
        </w:rPr>
        <w:t>; B: 61; CD: 60]</w:t>
      </w:r>
    </w:p>
    <w:p w14:paraId="4F8A1DB6" w14:textId="75884BF0" w:rsidR="00B43B22" w:rsidRDefault="002F65D2" w:rsidP="006A05E5">
      <w:pPr>
        <w:spacing w:after="120"/>
        <w:ind w:left="397"/>
      </w:pPr>
      <w:r>
        <w:t>[</w:t>
      </w:r>
      <w:r>
        <w:rPr>
          <w:i/>
        </w:rPr>
        <w:t>With glorious clouds encompass’d round</w:t>
      </w:r>
      <w:r>
        <w:t>.]</w:t>
      </w:r>
    </w:p>
    <w:p w14:paraId="2B8276B0" w14:textId="43065622" w:rsidR="004B12EB" w:rsidRDefault="00662FE8" w:rsidP="006A05E5">
      <w:pPr>
        <w:tabs>
          <w:tab w:val="left" w:pos="4536"/>
          <w:tab w:val="left" w:pos="5670"/>
        </w:tabs>
        <w:autoSpaceDE w:val="0"/>
        <w:autoSpaceDN w:val="0"/>
        <w:adjustRightInd w:val="0"/>
      </w:pPr>
      <w:r>
        <w:t xml:space="preserve">Lesh </w:t>
      </w:r>
      <w:r w:rsidR="004B12EB">
        <w:t>gloyr combaasit erskyn insh,</w:t>
      </w:r>
      <w:r>
        <w:tab/>
        <w:t>A: cumbaset</w:t>
      </w:r>
    </w:p>
    <w:p w14:paraId="47100D36" w14:textId="08D6369E" w:rsidR="004B12EB" w:rsidRDefault="004B12EB" w:rsidP="006A05E5">
      <w:pPr>
        <w:tabs>
          <w:tab w:val="left" w:pos="4536"/>
          <w:tab w:val="left" w:pos="5670"/>
        </w:tabs>
        <w:autoSpaceDE w:val="0"/>
        <w:autoSpaceDN w:val="0"/>
        <w:adjustRightInd w:val="0"/>
        <w:ind w:left="397"/>
      </w:pPr>
      <w:r>
        <w:t>Ta Yeesey reill ayns niau,</w:t>
      </w:r>
    </w:p>
    <w:p w14:paraId="4DD7B133" w14:textId="77777777" w:rsidR="004B12EB" w:rsidRDefault="004B12EB" w:rsidP="006A05E5">
      <w:pPr>
        <w:tabs>
          <w:tab w:val="left" w:pos="4536"/>
          <w:tab w:val="left" w:pos="5670"/>
        </w:tabs>
        <w:autoSpaceDE w:val="0"/>
        <w:autoSpaceDN w:val="0"/>
        <w:adjustRightInd w:val="0"/>
      </w:pPr>
      <w:r>
        <w:t>Kys yioym un shilley eisht jeh Creest?</w:t>
      </w:r>
    </w:p>
    <w:p w14:paraId="66B5D089" w14:textId="58A90EE8" w:rsidR="004B12EB" w:rsidRDefault="004B12EB" w:rsidP="006A05E5">
      <w:pPr>
        <w:tabs>
          <w:tab w:val="left" w:pos="4536"/>
          <w:tab w:val="left" w:pos="5670"/>
        </w:tabs>
        <w:autoSpaceDE w:val="0"/>
        <w:autoSpaceDN w:val="0"/>
        <w:adjustRightInd w:val="0"/>
        <w:ind w:left="397"/>
      </w:pPr>
      <w:r>
        <w:t>Vod Jee ve soilshit dou?</w:t>
      </w:r>
      <w:r w:rsidR="00662FE8">
        <w:tab/>
        <w:t xml:space="preserve">A: </w:t>
      </w:r>
      <w:r w:rsidR="008B1C7F">
        <w:t xml:space="preserve">Gee </w:t>
      </w:r>
      <w:r w:rsidR="00662FE8">
        <w:t>veh</w:t>
      </w:r>
    </w:p>
    <w:p w14:paraId="680DFDE5" w14:textId="14215571" w:rsidR="004B12EB" w:rsidRPr="005826E9" w:rsidRDefault="002F65D2" w:rsidP="006A05E5">
      <w:pPr>
        <w:tabs>
          <w:tab w:val="left" w:pos="4536"/>
          <w:tab w:val="left" w:pos="5670"/>
        </w:tabs>
        <w:autoSpaceDE w:val="0"/>
        <w:autoSpaceDN w:val="0"/>
        <w:adjustRightInd w:val="0"/>
        <w:rPr>
          <w:color w:val="FF0000"/>
        </w:rPr>
      </w:pPr>
      <w:r w:rsidRPr="005826E9">
        <w:rPr>
          <w:color w:val="FF0000"/>
        </w:rPr>
        <w:t>[52]</w:t>
      </w:r>
    </w:p>
    <w:p w14:paraId="7BD22A22" w14:textId="3FA212CE" w:rsidR="004B12EB" w:rsidRDefault="004B12EB" w:rsidP="006A05E5">
      <w:pPr>
        <w:tabs>
          <w:tab w:val="left" w:pos="4536"/>
          <w:tab w:val="left" w:pos="5670"/>
        </w:tabs>
        <w:autoSpaceDE w:val="0"/>
        <w:autoSpaceDN w:val="0"/>
        <w:adjustRightInd w:val="0"/>
      </w:pPr>
      <w:r>
        <w:t xml:space="preserve">Jean eh faagail </w:t>
      </w:r>
      <w:r w:rsidRPr="00A34F43">
        <w:t>e</w:t>
      </w:r>
      <w:r>
        <w:t xml:space="preserve"> eiraght vie,</w:t>
      </w:r>
      <w:r w:rsidR="00662FE8">
        <w:tab/>
        <w:t>A: faggail</w:t>
      </w:r>
      <w:r w:rsidR="00A34F43">
        <w:tab/>
        <w:t>e] AB: eh</w:t>
      </w:r>
    </w:p>
    <w:p w14:paraId="48A7426D" w14:textId="1BCAFD69" w:rsidR="004B12EB" w:rsidRDefault="004B12EB" w:rsidP="006A05E5">
      <w:pPr>
        <w:tabs>
          <w:tab w:val="left" w:pos="4536"/>
          <w:tab w:val="left" w:pos="5670"/>
        </w:tabs>
        <w:autoSpaceDE w:val="0"/>
        <w:autoSpaceDN w:val="0"/>
        <w:adjustRightInd w:val="0"/>
        <w:ind w:left="397"/>
      </w:pPr>
      <w:r>
        <w:t>As soilshagh dooys e hee</w:t>
      </w:r>
      <w:r w:rsidR="002A55B1">
        <w:t>?</w:t>
      </w:r>
    </w:p>
    <w:p w14:paraId="53AC34FA" w14:textId="3C4CA127" w:rsidR="004B12EB" w:rsidRDefault="004B12EB" w:rsidP="006A05E5">
      <w:pPr>
        <w:tabs>
          <w:tab w:val="left" w:pos="4536"/>
          <w:tab w:val="left" w:pos="5670"/>
        </w:tabs>
        <w:autoSpaceDE w:val="0"/>
        <w:autoSpaceDN w:val="0"/>
        <w:adjustRightInd w:val="0"/>
      </w:pPr>
      <w:r>
        <w:t>Dooinney dy hrimshey as dy ghraih,</w:t>
      </w:r>
      <w:r w:rsidR="00A34F43">
        <w:tab/>
        <w:t>A: Dhoiney</w:t>
      </w:r>
    </w:p>
    <w:p w14:paraId="67DCD68E" w14:textId="08EE5E4B" w:rsidR="00B43B22" w:rsidRDefault="004B12EB" w:rsidP="006A05E5">
      <w:pPr>
        <w:tabs>
          <w:tab w:val="left" w:pos="4536"/>
          <w:tab w:val="left" w:pos="5670"/>
        </w:tabs>
        <w:autoSpaceDE w:val="0"/>
        <w:autoSpaceDN w:val="0"/>
        <w:adjustRightInd w:val="0"/>
        <w:spacing w:after="120"/>
        <w:ind w:left="397"/>
      </w:pPr>
      <w:r>
        <w:t>Ansoor nish gys my chree!</w:t>
      </w:r>
      <w:r w:rsidR="00A34F43">
        <w:tab/>
        <w:t>A: dys</w:t>
      </w:r>
    </w:p>
    <w:p w14:paraId="5C21CA03" w14:textId="77777777" w:rsidR="004B12EB" w:rsidRDefault="004B12EB" w:rsidP="006A05E5">
      <w:pPr>
        <w:tabs>
          <w:tab w:val="left" w:pos="4536"/>
          <w:tab w:val="left" w:pos="5670"/>
        </w:tabs>
        <w:autoSpaceDE w:val="0"/>
        <w:autoSpaceDN w:val="0"/>
        <w:adjustRightInd w:val="0"/>
      </w:pPr>
      <w:r>
        <w:t>Cur dooys yn ghraih nee soilshagh dou,</w:t>
      </w:r>
    </w:p>
    <w:p w14:paraId="174FC1F7" w14:textId="3BA41453" w:rsidR="004B12EB" w:rsidRDefault="004B12EB" w:rsidP="006A05E5">
      <w:pPr>
        <w:tabs>
          <w:tab w:val="left" w:pos="4536"/>
          <w:tab w:val="left" w:pos="5670"/>
        </w:tabs>
        <w:autoSpaceDE w:val="0"/>
        <w:autoSpaceDN w:val="0"/>
        <w:adjustRightInd w:val="0"/>
        <w:ind w:left="397"/>
      </w:pPr>
      <w:r>
        <w:t>Cre hur oo er my hon;</w:t>
      </w:r>
    </w:p>
    <w:p w14:paraId="69D0D148" w14:textId="77777777" w:rsidR="004B12EB" w:rsidRDefault="004B12EB" w:rsidP="006A05E5">
      <w:pPr>
        <w:tabs>
          <w:tab w:val="left" w:pos="4536"/>
          <w:tab w:val="left" w:pos="5670"/>
        </w:tabs>
        <w:autoSpaceDE w:val="0"/>
        <w:autoSpaceDN w:val="0"/>
        <w:adjustRightInd w:val="0"/>
      </w:pPr>
      <w:bookmarkStart w:id="155" w:name="_Hlk508564422"/>
      <w:r>
        <w:t>Cre’n oyr dy daink oo neose veih niau</w:t>
      </w:r>
      <w:bookmarkEnd w:id="155"/>
      <w:r>
        <w:t>,</w:t>
      </w:r>
    </w:p>
    <w:p w14:paraId="0BE68AEB" w14:textId="6D2043B5" w:rsidR="00B43B22" w:rsidRDefault="004B12EB" w:rsidP="006A05E5">
      <w:pPr>
        <w:tabs>
          <w:tab w:val="left" w:pos="4536"/>
          <w:tab w:val="left" w:pos="5670"/>
        </w:tabs>
        <w:autoSpaceDE w:val="0"/>
        <w:autoSpaceDN w:val="0"/>
        <w:adjustRightInd w:val="0"/>
        <w:spacing w:after="120"/>
        <w:ind w:left="397"/>
      </w:pPr>
      <w:r>
        <w:t>Dty uill ve roie cha chion</w:t>
      </w:r>
      <w:r w:rsidR="008B1C7F">
        <w:t>.</w:t>
      </w:r>
      <w:r w:rsidR="00A34F43">
        <w:tab/>
        <w:t>AB: choin</w:t>
      </w:r>
    </w:p>
    <w:p w14:paraId="701990BA" w14:textId="2730F850" w:rsidR="004B12EB" w:rsidRDefault="004B12EB" w:rsidP="006A05E5">
      <w:pPr>
        <w:tabs>
          <w:tab w:val="left" w:pos="4536"/>
          <w:tab w:val="left" w:pos="5670"/>
        </w:tabs>
        <w:autoSpaceDE w:val="0"/>
        <w:autoSpaceDN w:val="0"/>
        <w:adjustRightInd w:val="0"/>
      </w:pPr>
      <w:r>
        <w:t xml:space="preserve">Nagh daink oo </w:t>
      </w:r>
      <w:bookmarkStart w:id="156" w:name="_Hlk513503016"/>
      <w:r>
        <w:t xml:space="preserve">gys yn seihll </w:t>
      </w:r>
      <w:bookmarkEnd w:id="156"/>
      <w:r>
        <w:t>veih niau,</w:t>
      </w:r>
      <w:r w:rsidR="00A34F43">
        <w:tab/>
      </w:r>
      <w:r w:rsidR="008B1C7F">
        <w:t>A: diank</w:t>
      </w:r>
      <w:r w:rsidR="008B1C7F">
        <w:tab/>
      </w:r>
      <w:r w:rsidR="00A34F43">
        <w:t>A: dys</w:t>
      </w:r>
    </w:p>
    <w:p w14:paraId="1FD21194" w14:textId="3DB90964" w:rsidR="004B12EB" w:rsidRDefault="004B12EB" w:rsidP="006A05E5">
      <w:pPr>
        <w:tabs>
          <w:tab w:val="left" w:pos="4536"/>
          <w:tab w:val="left" w:pos="5670"/>
        </w:tabs>
        <w:autoSpaceDE w:val="0"/>
        <w:autoSpaceDN w:val="0"/>
        <w:adjustRightInd w:val="0"/>
        <w:ind w:left="397"/>
      </w:pPr>
      <w:r>
        <w:t xml:space="preserve">Hur oo er </w:t>
      </w:r>
      <w:r w:rsidRPr="002F65D2">
        <w:t>C</w:t>
      </w:r>
      <w:r w:rsidRPr="005826E9">
        <w:t>alvary</w:t>
      </w:r>
      <w:r>
        <w:t>,</w:t>
      </w:r>
    </w:p>
    <w:p w14:paraId="58F924B8" w14:textId="77777777" w:rsidR="004B12EB" w:rsidRDefault="004B12EB" w:rsidP="006A05E5">
      <w:pPr>
        <w:tabs>
          <w:tab w:val="left" w:pos="4536"/>
          <w:tab w:val="left" w:pos="5670"/>
        </w:tabs>
        <w:autoSpaceDE w:val="0"/>
        <w:autoSpaceDN w:val="0"/>
        <w:adjustRightInd w:val="0"/>
      </w:pPr>
      <w:r>
        <w:t>Dy voddagh Creest ve soilshit dou,</w:t>
      </w:r>
    </w:p>
    <w:p w14:paraId="526742D4" w14:textId="213F0851" w:rsidR="00B43B22" w:rsidRDefault="004B12EB" w:rsidP="006A05E5">
      <w:pPr>
        <w:tabs>
          <w:tab w:val="left" w:pos="4536"/>
          <w:tab w:val="left" w:pos="5670"/>
        </w:tabs>
        <w:autoSpaceDE w:val="0"/>
        <w:autoSpaceDN w:val="0"/>
        <w:adjustRightInd w:val="0"/>
        <w:spacing w:after="120"/>
        <w:ind w:left="397"/>
      </w:pPr>
      <w:r>
        <w:t>As enn v’aym ort</w:t>
      </w:r>
      <w:r w:rsidR="00A34F43">
        <w:t>,</w:t>
      </w:r>
      <w:r>
        <w:t xml:space="preserve"> my Yee?</w:t>
      </w:r>
    </w:p>
    <w:p w14:paraId="28B2EFA5" w14:textId="77777777" w:rsidR="004B12EB" w:rsidRDefault="004B12EB" w:rsidP="006A05E5">
      <w:pPr>
        <w:tabs>
          <w:tab w:val="left" w:pos="4536"/>
          <w:tab w:val="left" w:pos="5670"/>
        </w:tabs>
        <w:autoSpaceDE w:val="0"/>
        <w:autoSpaceDN w:val="0"/>
        <w:adjustRightInd w:val="0"/>
      </w:pPr>
      <w:r>
        <w:t>Tar eisht, as soilshee da my chree,</w:t>
      </w:r>
    </w:p>
    <w:p w14:paraId="73A04403" w14:textId="5E42ECA4" w:rsidR="004B12EB" w:rsidRPr="0017543D" w:rsidRDefault="00417A56" w:rsidP="006A05E5">
      <w:pPr>
        <w:tabs>
          <w:tab w:val="left" w:pos="4536"/>
          <w:tab w:val="left" w:pos="5670"/>
        </w:tabs>
        <w:autoSpaceDE w:val="0"/>
        <w:autoSpaceDN w:val="0"/>
        <w:adjustRightInd w:val="0"/>
        <w:ind w:left="397"/>
      </w:pPr>
      <w:r w:rsidRPr="0017543D">
        <w:t xml:space="preserve">Yrjid </w:t>
      </w:r>
      <w:r w:rsidR="004B12EB" w:rsidRPr="0017543D">
        <w:t>as lheead dty ghraih;</w:t>
      </w:r>
      <w:r w:rsidR="00A34F43">
        <w:tab/>
        <w:t xml:space="preserve">A: </w:t>
      </w:r>
      <w:r w:rsidR="008B1C7F">
        <w:t>Y</w:t>
      </w:r>
      <w:r w:rsidR="00A34F43">
        <w:t>rjy’d</w:t>
      </w:r>
      <w:r w:rsidR="00A34F43">
        <w:tab/>
        <w:t>A: lhead</w:t>
      </w:r>
    </w:p>
    <w:p w14:paraId="665E1455" w14:textId="2FE91431" w:rsidR="004B12EB" w:rsidRPr="0017543D" w:rsidRDefault="004B12EB" w:rsidP="006A05E5">
      <w:pPr>
        <w:tabs>
          <w:tab w:val="left" w:pos="4536"/>
          <w:tab w:val="left" w:pos="5670"/>
        </w:tabs>
        <w:autoSpaceDE w:val="0"/>
        <w:autoSpaceDN w:val="0"/>
        <w:adjustRightInd w:val="0"/>
      </w:pPr>
      <w:r w:rsidRPr="0017543D">
        <w:t xml:space="preserve">Ny </w:t>
      </w:r>
      <w:r w:rsidR="0017543D" w:rsidRPr="0017543D">
        <w:t>lhott</w:t>
      </w:r>
      <w:r w:rsidRPr="0017543D">
        <w:t>yn shen ta slaanagh mee,</w:t>
      </w:r>
      <w:r w:rsidR="00A34F43">
        <w:tab/>
        <w:t>A: slanagh</w:t>
      </w:r>
    </w:p>
    <w:p w14:paraId="423EFACA" w14:textId="6A00EC14" w:rsidR="004B12EB" w:rsidRPr="0017543D" w:rsidRDefault="0017543D" w:rsidP="004E6144">
      <w:pPr>
        <w:tabs>
          <w:tab w:val="left" w:pos="4536"/>
          <w:tab w:val="left" w:pos="5670"/>
        </w:tabs>
        <w:autoSpaceDE w:val="0"/>
        <w:autoSpaceDN w:val="0"/>
        <w:adjustRightInd w:val="0"/>
        <w:spacing w:after="120"/>
        <w:ind w:left="397"/>
      </w:pPr>
      <w:r w:rsidRPr="0017543D">
        <w:t>Ny cr</w:t>
      </w:r>
      <w:r w:rsidR="004B12EB" w:rsidRPr="0017543D">
        <w:t xml:space="preserve">onyn v’er dty </w:t>
      </w:r>
      <w:r w:rsidR="00EE3674" w:rsidRPr="0017543D">
        <w:t>oa</w:t>
      </w:r>
      <w:r w:rsidR="00EE3674">
        <w:t>ï</w:t>
      </w:r>
      <w:r w:rsidR="00EE3674" w:rsidRPr="0017543D">
        <w:t>e</w:t>
      </w:r>
      <w:r w:rsidR="004B12EB" w:rsidRPr="0017543D">
        <w:t>.</w:t>
      </w:r>
      <w:r w:rsidR="00A34F43">
        <w:tab/>
        <w:t>A: Cronnyn ver dy</w:t>
      </w:r>
      <w:r w:rsidR="00EE3674">
        <w:tab/>
      </w:r>
      <w:r w:rsidR="00EE3674">
        <w:tab/>
        <w:t>AB: oaie</w:t>
      </w:r>
    </w:p>
    <w:p w14:paraId="65A9288B" w14:textId="77777777" w:rsidR="004B12EB" w:rsidRDefault="004B12EB" w:rsidP="004E6144">
      <w:pPr>
        <w:tabs>
          <w:tab w:val="left" w:pos="4536"/>
          <w:tab w:val="left" w:pos="5670"/>
        </w:tabs>
        <w:autoSpaceDE w:val="0"/>
        <w:autoSpaceDN w:val="0"/>
        <w:adjustRightInd w:val="0"/>
      </w:pPr>
      <w:r>
        <w:t>Tar as jean shassoo roish my hooill,</w:t>
      </w:r>
    </w:p>
    <w:p w14:paraId="258557FB" w14:textId="48512F38" w:rsidR="004B12EB" w:rsidRDefault="004B12EB" w:rsidP="006A05E5">
      <w:pPr>
        <w:tabs>
          <w:tab w:val="left" w:pos="4536"/>
          <w:tab w:val="left" w:pos="5670"/>
        </w:tabs>
        <w:autoSpaceDE w:val="0"/>
        <w:autoSpaceDN w:val="0"/>
        <w:adjustRightInd w:val="0"/>
        <w:ind w:left="397"/>
      </w:pPr>
      <w:r>
        <w:t xml:space="preserve">Myr Eayn </w:t>
      </w:r>
      <w:r w:rsidRPr="008C3B39">
        <w:t>veagh</w:t>
      </w:r>
      <w:r>
        <w:t xml:space="preserve"> surranse baase;</w:t>
      </w:r>
    </w:p>
    <w:p w14:paraId="078CF8DA" w14:textId="6D8D5D2B" w:rsidR="004B12EB" w:rsidRDefault="002F65D2" w:rsidP="006A05E5">
      <w:pPr>
        <w:tabs>
          <w:tab w:val="left" w:pos="4536"/>
          <w:tab w:val="left" w:pos="5670"/>
        </w:tabs>
        <w:autoSpaceDE w:val="0"/>
        <w:autoSpaceDN w:val="0"/>
        <w:adjustRightInd w:val="0"/>
      </w:pPr>
      <w:r>
        <w:t xml:space="preserve">Soyl </w:t>
      </w:r>
      <w:r w:rsidR="004B12EB">
        <w:t>mee ’sy gharmad dhaait lesh fuill,</w:t>
      </w:r>
      <w:r w:rsidR="00A34F43">
        <w:tab/>
        <w:t>A: Soayl, B: Soil</w:t>
      </w:r>
    </w:p>
    <w:p w14:paraId="679DB912" w14:textId="0ED169B5" w:rsidR="00B43B22" w:rsidRDefault="004B12EB" w:rsidP="006A05E5">
      <w:pPr>
        <w:tabs>
          <w:tab w:val="left" w:pos="4536"/>
          <w:tab w:val="left" w:pos="5670"/>
        </w:tabs>
        <w:autoSpaceDE w:val="0"/>
        <w:autoSpaceDN w:val="0"/>
        <w:adjustRightInd w:val="0"/>
        <w:spacing w:after="120"/>
        <w:ind w:left="397"/>
      </w:pPr>
      <w:r>
        <w:t>As soilshee dou dty ghrayse.</w:t>
      </w:r>
    </w:p>
    <w:p w14:paraId="00CC0198" w14:textId="74E97AD7" w:rsidR="004B12EB" w:rsidRDefault="004B12EB" w:rsidP="006A05E5">
      <w:pPr>
        <w:tabs>
          <w:tab w:val="left" w:pos="4536"/>
          <w:tab w:val="left" w:pos="5670"/>
        </w:tabs>
        <w:autoSpaceDE w:val="0"/>
        <w:autoSpaceDN w:val="0"/>
        <w:adjustRightInd w:val="0"/>
      </w:pPr>
      <w:r>
        <w:t>Jehovah</w:t>
      </w:r>
      <w:r w:rsidR="00A34F43">
        <w:t>,</w:t>
      </w:r>
      <w:r>
        <w:t xml:space="preserve"> soilshee dou dty phooar,</w:t>
      </w:r>
      <w:r w:rsidR="00A34F43">
        <w:tab/>
        <w:t>A: pooar</w:t>
      </w:r>
      <w:r w:rsidR="00AC2628">
        <w:t>, C: phoor</w:t>
      </w:r>
    </w:p>
    <w:p w14:paraId="2D65C39D" w14:textId="12D0EDE5" w:rsidR="004B12EB" w:rsidRDefault="004B12EB" w:rsidP="006A05E5">
      <w:pPr>
        <w:tabs>
          <w:tab w:val="left" w:pos="4536"/>
          <w:tab w:val="left" w:pos="5670"/>
        </w:tabs>
        <w:autoSpaceDE w:val="0"/>
        <w:autoSpaceDN w:val="0"/>
        <w:adjustRightInd w:val="0"/>
        <w:ind w:left="397"/>
      </w:pPr>
      <w:r>
        <w:t>Jehovah surranse pian;</w:t>
      </w:r>
    </w:p>
    <w:p w14:paraId="340E3BFF" w14:textId="330640F0" w:rsidR="004B12EB" w:rsidRDefault="004B12EB" w:rsidP="006A05E5">
      <w:pPr>
        <w:tabs>
          <w:tab w:val="left" w:pos="4536"/>
          <w:tab w:val="left" w:pos="5670"/>
        </w:tabs>
        <w:autoSpaceDE w:val="0"/>
        <w:autoSpaceDN w:val="0"/>
        <w:adjustRightInd w:val="0"/>
      </w:pPr>
      <w:r>
        <w:t>Eisht shione dou Jee lesh boggey mooar,</w:t>
      </w:r>
      <w:r w:rsidR="00A34F43">
        <w:tab/>
        <w:t>A: boggy</w:t>
      </w:r>
    </w:p>
    <w:p w14:paraId="65598617" w14:textId="0BADF0D9" w:rsidR="00B43B22" w:rsidRDefault="004B12EB" w:rsidP="006A05E5">
      <w:pPr>
        <w:tabs>
          <w:tab w:val="left" w:pos="4536"/>
          <w:tab w:val="left" w:pos="5670"/>
        </w:tabs>
        <w:autoSpaceDE w:val="0"/>
        <w:autoSpaceDN w:val="0"/>
        <w:adjustRightInd w:val="0"/>
        <w:spacing w:after="120"/>
        <w:ind w:left="397"/>
      </w:pPr>
      <w:r>
        <w:t>As ennym fuill yn Eayn.</w:t>
      </w:r>
      <w:r w:rsidR="00A34F43">
        <w:tab/>
        <w:t>A: enym</w:t>
      </w:r>
      <w:r w:rsidR="00A34F43">
        <w:tab/>
      </w:r>
    </w:p>
    <w:p w14:paraId="3085955E" w14:textId="1A919F84" w:rsidR="00B43B22" w:rsidRDefault="00B01FD9" w:rsidP="006A05E5">
      <w:pPr>
        <w:tabs>
          <w:tab w:val="left" w:pos="4536"/>
        </w:tabs>
        <w:spacing w:after="120"/>
        <w:ind w:left="4536" w:hanging="3345"/>
      </w:pPr>
      <w:r>
        <w:br w:type="page"/>
      </w:r>
      <w:r>
        <w:lastRenderedPageBreak/>
        <w:t>HYMN</w:t>
      </w:r>
      <w:r w:rsidR="004B12EB">
        <w:t xml:space="preserve"> </w:t>
      </w:r>
      <w:r w:rsidR="00120253">
        <w:t>[</w:t>
      </w:r>
      <w:r w:rsidR="00F826B6">
        <w:t>79</w:t>
      </w:r>
      <w:r w:rsidR="00120253">
        <w:t>]</w:t>
      </w:r>
      <w:r w:rsidR="004B12EB">
        <w:t>.</w:t>
      </w:r>
      <w:r w:rsidR="00120253">
        <w:t xml:space="preserve">     </w:t>
      </w:r>
      <w:r w:rsidR="002F65D2">
        <w:t>4-8’s &amp; 2-6’s</w:t>
      </w:r>
      <w:r w:rsidR="00120253">
        <w:tab/>
        <w:t>[A: 11; B: 62; CD: 61]</w:t>
      </w:r>
    </w:p>
    <w:p w14:paraId="27E3DDA8" w14:textId="025C5F3B" w:rsidR="00B43B22" w:rsidRDefault="002F65D2" w:rsidP="00237F78">
      <w:pPr>
        <w:spacing w:after="120"/>
        <w:ind w:left="397"/>
      </w:pPr>
      <w:r>
        <w:t>[</w:t>
      </w:r>
      <w:r>
        <w:rPr>
          <w:i/>
        </w:rPr>
        <w:t>Thou great mysterious God unknown.</w:t>
      </w:r>
      <w:r>
        <w:t>]</w:t>
      </w:r>
    </w:p>
    <w:p w14:paraId="613C022E" w14:textId="4389D44F" w:rsidR="004B12EB" w:rsidRDefault="0011385C" w:rsidP="00237F78">
      <w:pPr>
        <w:tabs>
          <w:tab w:val="left" w:pos="4536"/>
          <w:tab w:val="left" w:pos="5670"/>
        </w:tabs>
        <w:autoSpaceDE w:val="0"/>
        <w:autoSpaceDN w:val="0"/>
        <w:adjustRightInd w:val="0"/>
      </w:pPr>
      <w:r>
        <w:t xml:space="preserve">T’ou </w:t>
      </w:r>
      <w:r w:rsidR="004B12EB">
        <w:t>ard erskyn my roshtyn</w:t>
      </w:r>
      <w:r>
        <w:t>,</w:t>
      </w:r>
      <w:r w:rsidR="004B12EB">
        <w:t xml:space="preserve"> Yee,</w:t>
      </w:r>
    </w:p>
    <w:p w14:paraId="562C82BD" w14:textId="77777777" w:rsidR="004B12EB" w:rsidRDefault="004B12EB" w:rsidP="00237F78">
      <w:pPr>
        <w:tabs>
          <w:tab w:val="left" w:pos="4536"/>
          <w:tab w:val="left" w:pos="5670"/>
        </w:tabs>
        <w:autoSpaceDE w:val="0"/>
        <w:autoSpaceDN w:val="0"/>
        <w:adjustRightInd w:val="0"/>
      </w:pPr>
      <w:r>
        <w:t>Dty ghraih dy dooie t’er choadey mee,</w:t>
      </w:r>
    </w:p>
    <w:p w14:paraId="04A0794F" w14:textId="2CBE0C6A" w:rsidR="004B12EB" w:rsidRDefault="004B12EB" w:rsidP="00237F78">
      <w:pPr>
        <w:tabs>
          <w:tab w:val="left" w:pos="4536"/>
          <w:tab w:val="left" w:pos="5670"/>
        </w:tabs>
        <w:autoSpaceDE w:val="0"/>
        <w:autoSpaceDN w:val="0"/>
        <w:adjustRightInd w:val="0"/>
        <w:ind w:left="397"/>
      </w:pPr>
      <w:r>
        <w:t>Neayr va mee oikan faase;</w:t>
      </w:r>
      <w:r w:rsidR="0011385C">
        <w:tab/>
        <w:t>A: oinkan</w:t>
      </w:r>
    </w:p>
    <w:p w14:paraId="1B5A8DB7" w14:textId="77777777" w:rsidR="004B12EB" w:rsidRDefault="004B12EB" w:rsidP="00237F78">
      <w:pPr>
        <w:tabs>
          <w:tab w:val="left" w:pos="4536"/>
          <w:tab w:val="left" w:pos="5670"/>
        </w:tabs>
        <w:autoSpaceDE w:val="0"/>
        <w:autoSpaceDN w:val="0"/>
        <w:adjustRightInd w:val="0"/>
      </w:pPr>
      <w:r>
        <w:t>Nish er my annym jean soilshean,</w:t>
      </w:r>
    </w:p>
    <w:p w14:paraId="7BFB59ED" w14:textId="0ADD697C" w:rsidR="004B12EB" w:rsidRDefault="004B12EB" w:rsidP="00237F78">
      <w:pPr>
        <w:tabs>
          <w:tab w:val="left" w:pos="4536"/>
          <w:tab w:val="left" w:pos="5670"/>
        </w:tabs>
        <w:autoSpaceDE w:val="0"/>
        <w:autoSpaceDN w:val="0"/>
        <w:adjustRightInd w:val="0"/>
      </w:pPr>
      <w:r>
        <w:t xml:space="preserve">Insh dou </w:t>
      </w:r>
      <w:r w:rsidRPr="00293EFF">
        <w:t>my</w:t>
      </w:r>
      <w:r>
        <w:t xml:space="preserve"> hug mee rieau ort enn,</w:t>
      </w:r>
      <w:r w:rsidR="0011385C">
        <w:tab/>
        <w:t>A: rieu</w:t>
      </w:r>
    </w:p>
    <w:p w14:paraId="11B0B4D5" w14:textId="637DF7D3" w:rsidR="00B43B22" w:rsidRDefault="004B12EB" w:rsidP="00237F78">
      <w:pPr>
        <w:tabs>
          <w:tab w:val="left" w:pos="4536"/>
          <w:tab w:val="left" w:pos="5670"/>
        </w:tabs>
        <w:autoSpaceDE w:val="0"/>
        <w:autoSpaceDN w:val="0"/>
        <w:adjustRightInd w:val="0"/>
        <w:spacing w:after="120"/>
        <w:ind w:left="397"/>
      </w:pPr>
      <w:r>
        <w:t>Ny seyrit liorish grayse.</w:t>
      </w:r>
    </w:p>
    <w:p w14:paraId="186752F8" w14:textId="61366FCB" w:rsidR="004B12EB" w:rsidRDefault="004B12EB" w:rsidP="00237F78">
      <w:pPr>
        <w:tabs>
          <w:tab w:val="left" w:pos="4536"/>
          <w:tab w:val="left" w:pos="5670"/>
        </w:tabs>
        <w:autoSpaceDE w:val="0"/>
        <w:autoSpaceDN w:val="0"/>
        <w:adjustRightInd w:val="0"/>
      </w:pPr>
      <w:r>
        <w:t>Mannagh row aym agh aggle Yee,</w:t>
      </w:r>
      <w:r w:rsidR="0011385C">
        <w:tab/>
        <w:t>A: rou</w:t>
      </w:r>
    </w:p>
    <w:p w14:paraId="4EE6BB47" w14:textId="170ED5D5" w:rsidR="004B12EB" w:rsidRDefault="004B12EB" w:rsidP="00237F78">
      <w:pPr>
        <w:tabs>
          <w:tab w:val="left" w:pos="4536"/>
          <w:tab w:val="left" w:pos="5812"/>
        </w:tabs>
        <w:autoSpaceDE w:val="0"/>
        <w:autoSpaceDN w:val="0"/>
        <w:adjustRightInd w:val="0"/>
        <w:ind w:left="4536" w:hanging="4536"/>
      </w:pPr>
      <w:r>
        <w:t>As ve er neiyrt</w:t>
      </w:r>
      <w:r w:rsidR="00DB1725">
        <w:t>,</w:t>
      </w:r>
      <w:r>
        <w:t xml:space="preserve"> lesh jeeanid cree,</w:t>
      </w:r>
      <w:r w:rsidR="0011385C">
        <w:tab/>
      </w:r>
      <w:r w:rsidR="000D6260">
        <w:t>ve] CD: ver</w:t>
      </w:r>
      <w:r w:rsidR="000D6260">
        <w:tab/>
      </w:r>
      <w:r w:rsidR="0011385C">
        <w:t>A: niyrt</w:t>
      </w:r>
      <w:r w:rsidR="0011385C">
        <w:tab/>
        <w:t>A: jeaynyd</w:t>
      </w:r>
      <w:r w:rsidR="005F35C4">
        <w:t>, D: jeenid</w:t>
      </w:r>
    </w:p>
    <w:p w14:paraId="04AB6A12" w14:textId="629691F9" w:rsidR="004B12EB" w:rsidRPr="005F35C4" w:rsidRDefault="004B12EB" w:rsidP="00237F78">
      <w:pPr>
        <w:tabs>
          <w:tab w:val="left" w:pos="4536"/>
          <w:tab w:val="left" w:pos="5670"/>
        </w:tabs>
        <w:autoSpaceDE w:val="0"/>
        <w:autoSpaceDN w:val="0"/>
        <w:adjustRightInd w:val="0"/>
        <w:ind w:left="397"/>
      </w:pPr>
      <w:r>
        <w:t>Er tayrnyn cheet veih niau;</w:t>
      </w:r>
      <w:r w:rsidR="002F65D2">
        <w:t xml:space="preserve"> </w:t>
      </w:r>
      <w:r w:rsidR="002F65D2" w:rsidRPr="005826E9">
        <w:rPr>
          <w:color w:val="FF0000"/>
        </w:rPr>
        <w:t>[53]</w:t>
      </w:r>
      <w:r w:rsidR="005F35C4" w:rsidRPr="005826E9">
        <w:tab/>
        <w:t>D: naiu</w:t>
      </w:r>
    </w:p>
    <w:p w14:paraId="3F10E0F9" w14:textId="77777777" w:rsidR="004B12EB" w:rsidRDefault="004B12EB" w:rsidP="00237F78">
      <w:pPr>
        <w:tabs>
          <w:tab w:val="left" w:pos="4536"/>
          <w:tab w:val="left" w:pos="5670"/>
        </w:tabs>
        <w:autoSpaceDE w:val="0"/>
        <w:autoSpaceDN w:val="0"/>
        <w:adjustRightInd w:val="0"/>
      </w:pPr>
      <w:r>
        <w:t xml:space="preserve">Nish, lhig </w:t>
      </w:r>
      <w:bookmarkStart w:id="157" w:name="_Hlk513474567"/>
      <w:r w:rsidRPr="00884355">
        <w:t>da’n bannaght</w:t>
      </w:r>
      <w:r>
        <w:t xml:space="preserve"> </w:t>
      </w:r>
      <w:bookmarkEnd w:id="157"/>
      <w:r>
        <w:t>sodjey cheet,</w:t>
      </w:r>
    </w:p>
    <w:p w14:paraId="05937F49" w14:textId="69D23FCF" w:rsidR="004B12EB" w:rsidRDefault="004B12EB" w:rsidP="00237F78">
      <w:pPr>
        <w:tabs>
          <w:tab w:val="left" w:pos="4536"/>
          <w:tab w:val="left" w:pos="5670"/>
        </w:tabs>
        <w:autoSpaceDE w:val="0"/>
        <w:autoSpaceDN w:val="0"/>
        <w:adjustRightInd w:val="0"/>
      </w:pPr>
      <w:r>
        <w:t>As soilshee da my annym nieet,</w:t>
      </w:r>
      <w:r w:rsidR="0011385C">
        <w:tab/>
        <w:t>A: Nheeit</w:t>
      </w:r>
    </w:p>
    <w:p w14:paraId="2C751489" w14:textId="66BAF255" w:rsidR="00B43B22" w:rsidRDefault="004B12EB" w:rsidP="00237F78">
      <w:pPr>
        <w:tabs>
          <w:tab w:val="left" w:pos="4536"/>
          <w:tab w:val="left" w:pos="5670"/>
        </w:tabs>
        <w:autoSpaceDE w:val="0"/>
        <w:autoSpaceDN w:val="0"/>
        <w:adjustRightInd w:val="0"/>
        <w:spacing w:after="120"/>
        <w:ind w:left="397"/>
      </w:pPr>
      <w:r>
        <w:t>Yn ghraih t’ou er choyrt dou.</w:t>
      </w:r>
    </w:p>
    <w:p w14:paraId="5DEC4147" w14:textId="6B960DB8" w:rsidR="004B12EB" w:rsidRDefault="004B12EB" w:rsidP="00237F78">
      <w:pPr>
        <w:tabs>
          <w:tab w:val="left" w:pos="4536"/>
          <w:tab w:val="left" w:pos="5670"/>
        </w:tabs>
        <w:autoSpaceDE w:val="0"/>
        <w:autoSpaceDN w:val="0"/>
        <w:adjustRightInd w:val="0"/>
      </w:pPr>
      <w:r>
        <w:t>Fegooish dty ghraih cha jeanym mie,</w:t>
      </w:r>
      <w:r w:rsidR="000D6260">
        <w:tab/>
        <w:t>C: Fegoish</w:t>
      </w:r>
    </w:p>
    <w:p w14:paraId="4B911F94" w14:textId="2FCDFD38" w:rsidR="004B12EB" w:rsidRDefault="004B12EB" w:rsidP="00237F78">
      <w:pPr>
        <w:tabs>
          <w:tab w:val="left" w:pos="4536"/>
          <w:tab w:val="left" w:pos="5670"/>
        </w:tabs>
        <w:autoSpaceDE w:val="0"/>
        <w:autoSpaceDN w:val="0"/>
        <w:adjustRightInd w:val="0"/>
      </w:pPr>
      <w:r>
        <w:t>Gyn feanish firrinagh cheu sthie,</w:t>
      </w:r>
      <w:r w:rsidR="0011385C">
        <w:tab/>
        <w:t>A: Dyn</w:t>
      </w:r>
    </w:p>
    <w:p w14:paraId="197541FE" w14:textId="2CEF976C" w:rsidR="004B12EB" w:rsidRDefault="004B12EB" w:rsidP="00237F78">
      <w:pPr>
        <w:tabs>
          <w:tab w:val="left" w:pos="4536"/>
          <w:tab w:val="left" w:pos="5670"/>
        </w:tabs>
        <w:autoSpaceDE w:val="0"/>
        <w:autoSpaceDN w:val="0"/>
        <w:adjustRightInd w:val="0"/>
        <w:ind w:left="397"/>
      </w:pPr>
      <w:r>
        <w:t>Dy vel my loght leiht dou;</w:t>
      </w:r>
      <w:r w:rsidR="0011385C">
        <w:tab/>
      </w:r>
    </w:p>
    <w:p w14:paraId="42715CDA" w14:textId="77777777" w:rsidR="004B12EB" w:rsidRPr="00AD08E1" w:rsidRDefault="004B12EB" w:rsidP="00237F78">
      <w:pPr>
        <w:tabs>
          <w:tab w:val="left" w:pos="4536"/>
          <w:tab w:val="left" w:pos="5670"/>
        </w:tabs>
        <w:autoSpaceDE w:val="0"/>
        <w:autoSpaceDN w:val="0"/>
        <w:adjustRightInd w:val="0"/>
      </w:pPr>
      <w:r w:rsidRPr="00AD08E1">
        <w:t>Cha baillym m’annym ’ve ayns dooyt</w:t>
      </w:r>
      <w:r w:rsidR="00AD08E1" w:rsidRPr="00AD08E1">
        <w:t>,</w:t>
      </w:r>
    </w:p>
    <w:p w14:paraId="1203FE26" w14:textId="37CB5B26" w:rsidR="004B12EB" w:rsidRDefault="004B12EB" w:rsidP="00237F78">
      <w:pPr>
        <w:tabs>
          <w:tab w:val="left" w:pos="4536"/>
          <w:tab w:val="left" w:pos="5670"/>
        </w:tabs>
        <w:autoSpaceDE w:val="0"/>
        <w:autoSpaceDN w:val="0"/>
        <w:adjustRightInd w:val="0"/>
      </w:pPr>
      <w:r>
        <w:t xml:space="preserve">Dy veaghey follym </w:t>
      </w:r>
      <w:bookmarkStart w:id="158" w:name="_Hlk513474550"/>
      <w:r w:rsidRPr="00884355">
        <w:t>gyn yn gioot</w:t>
      </w:r>
      <w:bookmarkEnd w:id="158"/>
      <w:r>
        <w:t>,</w:t>
      </w:r>
      <w:r w:rsidR="0011385C">
        <w:tab/>
        <w:t>A: dyn</w:t>
      </w:r>
    </w:p>
    <w:p w14:paraId="3E39C14F" w14:textId="7E90DD54" w:rsidR="004B12EB" w:rsidRDefault="004B12EB" w:rsidP="00237F78">
      <w:pPr>
        <w:tabs>
          <w:tab w:val="left" w:pos="4536"/>
          <w:tab w:val="left" w:pos="5670"/>
          <w:tab w:val="left" w:pos="6663"/>
        </w:tabs>
        <w:autoSpaceDE w:val="0"/>
        <w:autoSpaceDN w:val="0"/>
        <w:adjustRightInd w:val="0"/>
        <w:spacing w:after="120"/>
        <w:ind w:left="397"/>
      </w:pPr>
      <w:r>
        <w:t>Yn eearlys shen jeh niau.</w:t>
      </w:r>
      <w:r w:rsidR="0011385C">
        <w:tab/>
        <w:t>A: earlys</w:t>
      </w:r>
    </w:p>
    <w:p w14:paraId="1C25CC43" w14:textId="22911070" w:rsidR="004B12EB" w:rsidRDefault="004B12EB" w:rsidP="00237F78">
      <w:pPr>
        <w:tabs>
          <w:tab w:val="left" w:pos="4536"/>
          <w:tab w:val="left" w:pos="5670"/>
        </w:tabs>
        <w:autoSpaceDE w:val="0"/>
        <w:autoSpaceDN w:val="0"/>
        <w:adjustRightInd w:val="0"/>
      </w:pPr>
      <w:r>
        <w:t>Dy beagh yn spyrryd ayns my chree</w:t>
      </w:r>
      <w:r w:rsidR="00DB1725">
        <w:t>,</w:t>
      </w:r>
      <w:r w:rsidR="0011385C">
        <w:tab/>
        <w:t>A: spyrrid</w:t>
      </w:r>
    </w:p>
    <w:p w14:paraId="7119EF9E" w14:textId="77777777" w:rsidR="004B12EB" w:rsidRDefault="004B12EB" w:rsidP="00237F78">
      <w:pPr>
        <w:tabs>
          <w:tab w:val="left" w:pos="4536"/>
          <w:tab w:val="left" w:pos="5670"/>
        </w:tabs>
        <w:autoSpaceDE w:val="0"/>
        <w:autoSpaceDN w:val="0"/>
        <w:adjustRightInd w:val="0"/>
      </w:pPr>
      <w:r>
        <w:t>Nagh beagh eh feanish dou jeh Jee,</w:t>
      </w:r>
    </w:p>
    <w:p w14:paraId="0B0A72F8" w14:textId="60B9783D" w:rsidR="004B12EB" w:rsidRDefault="004B12EB" w:rsidP="00237F78">
      <w:pPr>
        <w:tabs>
          <w:tab w:val="left" w:pos="4536"/>
          <w:tab w:val="left" w:pos="5670"/>
        </w:tabs>
        <w:autoSpaceDE w:val="0"/>
        <w:autoSpaceDN w:val="0"/>
        <w:adjustRightInd w:val="0"/>
        <w:ind w:left="397"/>
      </w:pPr>
      <w:r>
        <w:t>Rhym coardit trooid e vac?</w:t>
      </w:r>
      <w:r w:rsidR="0011385C">
        <w:tab/>
        <w:t xml:space="preserve">A: </w:t>
      </w:r>
      <w:r w:rsidR="00F307A1">
        <w:t xml:space="preserve">Rym </w:t>
      </w:r>
      <w:r w:rsidR="0011385C">
        <w:t>coyrdyt</w:t>
      </w:r>
    </w:p>
    <w:p w14:paraId="2AE93D3B" w14:textId="77777777" w:rsidR="004B12EB" w:rsidRDefault="004B12EB" w:rsidP="00237F78">
      <w:pPr>
        <w:tabs>
          <w:tab w:val="left" w:pos="4536"/>
          <w:tab w:val="left" w:pos="5670"/>
        </w:tabs>
        <w:autoSpaceDE w:val="0"/>
        <w:autoSpaceDN w:val="0"/>
        <w:adjustRightInd w:val="0"/>
      </w:pPr>
      <w:r>
        <w:t>Lesh credjue cheet, ergerrey da,</w:t>
      </w:r>
    </w:p>
    <w:p w14:paraId="50DECF8F" w14:textId="4D11F818" w:rsidR="004B12EB" w:rsidRDefault="004B12EB" w:rsidP="00237F78">
      <w:pPr>
        <w:tabs>
          <w:tab w:val="left" w:pos="4536"/>
          <w:tab w:val="left" w:pos="5670"/>
        </w:tabs>
        <w:autoSpaceDE w:val="0"/>
        <w:autoSpaceDN w:val="0"/>
        <w:adjustRightInd w:val="0"/>
      </w:pPr>
      <w:r>
        <w:t>As “Abba</w:t>
      </w:r>
      <w:r w:rsidR="000D6260">
        <w:t>,</w:t>
      </w:r>
      <w:r>
        <w:t xml:space="preserve"> Ayr” dy dunnal gra,</w:t>
      </w:r>
      <w:r w:rsidR="0011385C">
        <w:tab/>
        <w:t>A: dunnall</w:t>
      </w:r>
    </w:p>
    <w:p w14:paraId="14527B1B" w14:textId="54F948C1" w:rsidR="00B43B22" w:rsidRDefault="004B12EB" w:rsidP="00237F78">
      <w:pPr>
        <w:tabs>
          <w:tab w:val="left" w:pos="4536"/>
          <w:tab w:val="left" w:pos="5670"/>
          <w:tab w:val="left" w:pos="6663"/>
        </w:tabs>
        <w:autoSpaceDE w:val="0"/>
        <w:autoSpaceDN w:val="0"/>
        <w:adjustRightInd w:val="0"/>
        <w:spacing w:after="120"/>
        <w:ind w:left="397"/>
      </w:pPr>
      <w:r>
        <w:t>“T’aym fys dy vel mee lhiat.”</w:t>
      </w:r>
      <w:r w:rsidR="0011385C">
        <w:tab/>
        <w:t>A: fyss</w:t>
      </w:r>
      <w:r w:rsidR="0011385C">
        <w:tab/>
        <w:t>A: vell</w:t>
      </w:r>
      <w:r w:rsidR="0011385C">
        <w:tab/>
        <w:t>A: lhiatt</w:t>
      </w:r>
    </w:p>
    <w:p w14:paraId="5D1F61F8" w14:textId="55F2BF12" w:rsidR="004B12EB" w:rsidRDefault="004B12EB" w:rsidP="00237F78">
      <w:pPr>
        <w:tabs>
          <w:tab w:val="left" w:pos="4536"/>
          <w:tab w:val="left" w:pos="5670"/>
        </w:tabs>
        <w:autoSpaceDE w:val="0"/>
        <w:autoSpaceDN w:val="0"/>
        <w:adjustRightInd w:val="0"/>
      </w:pPr>
      <w:r>
        <w:t>Nagh lhig dou eisht cumrail</w:t>
      </w:r>
      <w:r w:rsidR="0011385C">
        <w:t>,</w:t>
      </w:r>
      <w:r>
        <w:t xml:space="preserve"> my Hiarn,</w:t>
      </w:r>
    </w:p>
    <w:p w14:paraId="17FE5E28" w14:textId="58EAA89B" w:rsidR="004B12EB" w:rsidRDefault="004B12EB" w:rsidP="00237F78">
      <w:pPr>
        <w:tabs>
          <w:tab w:val="left" w:pos="4536"/>
          <w:tab w:val="left" w:pos="5670"/>
        </w:tabs>
        <w:autoSpaceDE w:val="0"/>
        <w:autoSpaceDN w:val="0"/>
        <w:adjustRightInd w:val="0"/>
      </w:pPr>
      <w:bookmarkStart w:id="159" w:name="_Hlk510190230"/>
      <w:r>
        <w:t>Derrey ayns Creest nee’m geddyn ayrn</w:t>
      </w:r>
      <w:bookmarkEnd w:id="159"/>
      <w:r>
        <w:t>,</w:t>
      </w:r>
      <w:r w:rsidR="0011385C">
        <w:tab/>
        <w:t>A: neems feddyn</w:t>
      </w:r>
    </w:p>
    <w:p w14:paraId="146EF010" w14:textId="7A6903FA" w:rsidR="004B12EB" w:rsidRDefault="004B12EB" w:rsidP="00237F78">
      <w:pPr>
        <w:tabs>
          <w:tab w:val="left" w:pos="4536"/>
          <w:tab w:val="left" w:pos="5670"/>
        </w:tabs>
        <w:autoSpaceDE w:val="0"/>
        <w:autoSpaceDN w:val="0"/>
        <w:adjustRightInd w:val="0"/>
        <w:ind w:left="397"/>
      </w:pPr>
      <w:r>
        <w:t>As beaghey er dty ghoan;</w:t>
      </w:r>
    </w:p>
    <w:p w14:paraId="7EFC4CE2" w14:textId="728146F6" w:rsidR="004B12EB" w:rsidRDefault="004B12EB" w:rsidP="00237F78">
      <w:pPr>
        <w:tabs>
          <w:tab w:val="left" w:pos="4536"/>
          <w:tab w:val="left" w:pos="5812"/>
        </w:tabs>
        <w:autoSpaceDE w:val="0"/>
        <w:autoSpaceDN w:val="0"/>
        <w:adjustRightInd w:val="0"/>
        <w:ind w:left="4536" w:hanging="4536"/>
      </w:pPr>
      <w:r>
        <w:t>Neu-feeu jeh’n vrooillagh huittagh sheese,</w:t>
      </w:r>
      <w:r w:rsidR="0011385C">
        <w:tab/>
      </w:r>
      <w:r w:rsidR="00F307A1">
        <w:t>A: Neufeen</w:t>
      </w:r>
      <w:r w:rsidR="00F307A1">
        <w:tab/>
      </w:r>
      <w:r w:rsidR="0011385C">
        <w:t>A: vrooilagh</w:t>
      </w:r>
      <w:r w:rsidR="000D6260">
        <w:t>, B: vrooilliagh</w:t>
      </w:r>
    </w:p>
    <w:p w14:paraId="301E6759" w14:textId="77777777" w:rsidR="004B12EB" w:rsidRDefault="004B12EB" w:rsidP="00237F78">
      <w:pPr>
        <w:tabs>
          <w:tab w:val="left" w:pos="4536"/>
          <w:tab w:val="left" w:pos="5670"/>
        </w:tabs>
        <w:autoSpaceDE w:val="0"/>
        <w:autoSpaceDN w:val="0"/>
        <w:adjustRightInd w:val="0"/>
      </w:pPr>
      <w:r>
        <w:t>Agh troggit liorish surranse Chreest,</w:t>
      </w:r>
    </w:p>
    <w:p w14:paraId="4C39F24C" w14:textId="7CF31562" w:rsidR="00B43B22" w:rsidRDefault="004B12EB" w:rsidP="00237F78">
      <w:pPr>
        <w:tabs>
          <w:tab w:val="left" w:pos="4536"/>
          <w:tab w:val="left" w:pos="5670"/>
        </w:tabs>
        <w:autoSpaceDE w:val="0"/>
        <w:autoSpaceDN w:val="0"/>
        <w:adjustRightInd w:val="0"/>
        <w:spacing w:after="120"/>
        <w:ind w:left="397"/>
      </w:pPr>
      <w:r>
        <w:t>Dy ee jeh beaghey’n chloan.</w:t>
      </w:r>
    </w:p>
    <w:p w14:paraId="26BE1F9B" w14:textId="44339B10" w:rsidR="004B12EB" w:rsidRDefault="004B12EB" w:rsidP="00237F78">
      <w:pPr>
        <w:tabs>
          <w:tab w:val="left" w:pos="4536"/>
          <w:tab w:val="left" w:pos="5670"/>
        </w:tabs>
        <w:autoSpaceDE w:val="0"/>
        <w:autoSpaceDN w:val="0"/>
        <w:adjustRightInd w:val="0"/>
      </w:pPr>
      <w:r>
        <w:t>Cre ta cumrail dty ghraih</w:t>
      </w:r>
      <w:r w:rsidR="0011385C">
        <w:t>,</w:t>
      </w:r>
      <w:r>
        <w:t xml:space="preserve"> my Yee?</w:t>
      </w:r>
    </w:p>
    <w:p w14:paraId="66CF526D" w14:textId="186C120E" w:rsidR="004B12EB" w:rsidRDefault="004B12EB" w:rsidP="00237F78">
      <w:pPr>
        <w:tabs>
          <w:tab w:val="left" w:pos="4536"/>
          <w:tab w:val="left" w:pos="5670"/>
        </w:tabs>
        <w:autoSpaceDE w:val="0"/>
        <w:autoSpaceDN w:val="0"/>
        <w:adjustRightInd w:val="0"/>
      </w:pPr>
      <w:r>
        <w:t>My chairys hene ny peccah’r bee,</w:t>
      </w:r>
      <w:r w:rsidR="005F35C4">
        <w:tab/>
      </w:r>
      <w:r w:rsidR="005F35C4" w:rsidRPr="005826E9">
        <w:rPr>
          <w:i/>
        </w:rPr>
        <w:t>sc</w:t>
      </w:r>
      <w:r w:rsidR="005F35C4">
        <w:t>. peccah ’rbee</w:t>
      </w:r>
    </w:p>
    <w:p w14:paraId="3A9A06A0" w14:textId="14884664" w:rsidR="004B12EB" w:rsidRDefault="004B12EB" w:rsidP="00237F78">
      <w:pPr>
        <w:tabs>
          <w:tab w:val="left" w:pos="4536"/>
          <w:tab w:val="left" w:pos="5670"/>
        </w:tabs>
        <w:autoSpaceDE w:val="0"/>
        <w:autoSpaceDN w:val="0"/>
        <w:adjustRightInd w:val="0"/>
        <w:ind w:left="397"/>
      </w:pPr>
      <w:r>
        <w:t>Ta kinjagh shassoo roym?</w:t>
      </w:r>
      <w:r w:rsidR="0011385C">
        <w:tab/>
        <w:t>A: kinjah</w:t>
      </w:r>
    </w:p>
    <w:p w14:paraId="41FCF899" w14:textId="5C56D293" w:rsidR="004B12EB" w:rsidRDefault="004B12EB" w:rsidP="00237F78">
      <w:pPr>
        <w:tabs>
          <w:tab w:val="left" w:pos="4536"/>
          <w:tab w:val="left" w:pos="5670"/>
        </w:tabs>
        <w:autoSpaceDE w:val="0"/>
        <w:autoSpaceDN w:val="0"/>
        <w:adjustRightInd w:val="0"/>
      </w:pPr>
      <w:r>
        <w:t>Lhig da my chree ta creoi ve brisht,</w:t>
      </w:r>
      <w:r w:rsidR="0011385C">
        <w:tab/>
        <w:t>A: croie</w:t>
      </w:r>
    </w:p>
    <w:p w14:paraId="20D9E292" w14:textId="77777777" w:rsidR="004B12EB" w:rsidRDefault="004B12EB" w:rsidP="00237F78">
      <w:pPr>
        <w:tabs>
          <w:tab w:val="left" w:pos="4536"/>
          <w:tab w:val="left" w:pos="5670"/>
        </w:tabs>
        <w:autoSpaceDE w:val="0"/>
        <w:autoSpaceDN w:val="0"/>
        <w:adjustRightInd w:val="0"/>
      </w:pPr>
      <w:r>
        <w:t>Livrey mee veih my pheccah nish,</w:t>
      </w:r>
    </w:p>
    <w:p w14:paraId="317982EE" w14:textId="738C3896" w:rsidR="00B43B22" w:rsidRDefault="004B12EB" w:rsidP="00237F78">
      <w:pPr>
        <w:tabs>
          <w:tab w:val="left" w:pos="4536"/>
          <w:tab w:val="left" w:pos="5670"/>
        </w:tabs>
        <w:autoSpaceDE w:val="0"/>
        <w:autoSpaceDN w:val="0"/>
        <w:adjustRightInd w:val="0"/>
        <w:spacing w:after="120"/>
        <w:ind w:left="397"/>
      </w:pPr>
      <w:r>
        <w:t xml:space="preserve">As gow </w:t>
      </w:r>
      <w:r w:rsidR="00AB01C6">
        <w:t xml:space="preserve">eh </w:t>
      </w:r>
      <w:r>
        <w:t>ooilley voym.</w:t>
      </w:r>
      <w:r w:rsidR="0011385C">
        <w:tab/>
        <w:t>A: ad ooilliu</w:t>
      </w:r>
      <w:r w:rsidR="000D6260">
        <w:t>, BC: ad ooilley</w:t>
      </w:r>
    </w:p>
    <w:p w14:paraId="3DA38255" w14:textId="3110533B" w:rsidR="00B43B22" w:rsidRDefault="00B01FD9" w:rsidP="00237F78">
      <w:pPr>
        <w:tabs>
          <w:tab w:val="left" w:pos="4536"/>
        </w:tabs>
        <w:spacing w:after="120"/>
        <w:ind w:left="4536" w:hanging="3345"/>
      </w:pPr>
      <w:r>
        <w:br w:type="page"/>
      </w:r>
      <w:r w:rsidRPr="00743DE7">
        <w:lastRenderedPageBreak/>
        <w:t>HYMN</w:t>
      </w:r>
      <w:r w:rsidR="004B12EB" w:rsidRPr="00743DE7">
        <w:t xml:space="preserve"> </w:t>
      </w:r>
      <w:r w:rsidR="00120253" w:rsidRPr="00743DE7">
        <w:t>[8</w:t>
      </w:r>
      <w:r w:rsidR="00F826B6" w:rsidRPr="00743DE7">
        <w:t>0</w:t>
      </w:r>
      <w:r w:rsidR="00120253" w:rsidRPr="00743DE7">
        <w:t>]</w:t>
      </w:r>
      <w:r w:rsidR="004B12EB">
        <w:t>.</w:t>
      </w:r>
      <w:r w:rsidR="00120253">
        <w:t xml:space="preserve">     </w:t>
      </w:r>
      <w:r w:rsidR="00AB01C6">
        <w:t>4-8’s &amp; 2-6’s.</w:t>
      </w:r>
      <w:r w:rsidR="00120253">
        <w:tab/>
        <w:t>[A: 12; B: 63; CD: 62]</w:t>
      </w:r>
    </w:p>
    <w:p w14:paraId="10F7C70E" w14:textId="196709F9" w:rsidR="00B43B22" w:rsidRDefault="00AB01C6" w:rsidP="00237F78">
      <w:pPr>
        <w:spacing w:after="120"/>
        <w:ind w:left="397"/>
      </w:pPr>
      <w:r>
        <w:t>[</w:t>
      </w:r>
      <w:r>
        <w:rPr>
          <w:i/>
        </w:rPr>
        <w:t>Look down</w:t>
      </w:r>
      <w:r w:rsidR="005F35C4">
        <w:rPr>
          <w:i/>
        </w:rPr>
        <w:t xml:space="preserve"> </w:t>
      </w:r>
      <w:r>
        <w:rPr>
          <w:i/>
        </w:rPr>
        <w:t xml:space="preserve">in gracious mercy, </w:t>
      </w:r>
      <w:r w:rsidRPr="005826E9">
        <w:rPr>
          <w:i/>
        </w:rPr>
        <w:t>Lord.</w:t>
      </w:r>
      <w:r>
        <w:t>]</w:t>
      </w:r>
    </w:p>
    <w:p w14:paraId="6F521622" w14:textId="20F66362" w:rsidR="004B12EB" w:rsidRPr="005826E9" w:rsidRDefault="005F35C4" w:rsidP="00237F78">
      <w:pPr>
        <w:tabs>
          <w:tab w:val="left" w:pos="4536"/>
          <w:tab w:val="left" w:pos="5670"/>
        </w:tabs>
        <w:autoSpaceDE w:val="0"/>
        <w:autoSpaceDN w:val="0"/>
        <w:adjustRightInd w:val="0"/>
      </w:pPr>
      <w:r w:rsidRPr="00AB01C6">
        <w:t>Je</w:t>
      </w:r>
      <w:r>
        <w:t>e</w:t>
      </w:r>
      <w:r w:rsidRPr="00AB01C6">
        <w:t xml:space="preserve">agh </w:t>
      </w:r>
      <w:r w:rsidR="004B12EB" w:rsidRPr="005826E9">
        <w:t>neose ayns myghin</w:t>
      </w:r>
      <w:r>
        <w:t>,</w:t>
      </w:r>
      <w:r w:rsidR="004B12EB" w:rsidRPr="005826E9">
        <w:t xml:space="preserve"> Yee ghraysoil</w:t>
      </w:r>
      <w:r w:rsidR="00AB01C6">
        <w:t>,</w:t>
      </w:r>
      <w:r>
        <w:tab/>
        <w:t>A</w:t>
      </w:r>
      <w:r w:rsidR="00AA1BF4">
        <w:t>BCD</w:t>
      </w:r>
      <w:r>
        <w:t>: Jeagh</w:t>
      </w:r>
      <w:r>
        <w:tab/>
        <w:t>A: Myghyn</w:t>
      </w:r>
    </w:p>
    <w:p w14:paraId="3B28003A" w14:textId="654FD871" w:rsidR="004B12EB" w:rsidRDefault="004B12EB" w:rsidP="00237F78">
      <w:pPr>
        <w:tabs>
          <w:tab w:val="left" w:pos="4536"/>
          <w:tab w:val="left" w:pos="5670"/>
        </w:tabs>
        <w:autoSpaceDE w:val="0"/>
        <w:autoSpaceDN w:val="0"/>
        <w:adjustRightInd w:val="0"/>
      </w:pPr>
      <w:r>
        <w:t>Gow chymmey jeem</w:t>
      </w:r>
      <w:r w:rsidR="005F35C4">
        <w:t>,</w:t>
      </w:r>
      <w:r>
        <w:t xml:space="preserve"> cretoor peccoil,</w:t>
      </w:r>
      <w:r w:rsidR="005F35C4">
        <w:tab/>
        <w:t>A: chimmey</w:t>
      </w:r>
      <w:r w:rsidR="00743DE7">
        <w:tab/>
        <w:t>C: peccooil</w:t>
      </w:r>
    </w:p>
    <w:p w14:paraId="089D7DE0" w14:textId="274F7CD9" w:rsidR="004B12EB" w:rsidRDefault="004B12EB" w:rsidP="00237F78">
      <w:pPr>
        <w:tabs>
          <w:tab w:val="left" w:pos="4536"/>
          <w:tab w:val="left" w:pos="5670"/>
        </w:tabs>
        <w:autoSpaceDE w:val="0"/>
        <w:autoSpaceDN w:val="0"/>
        <w:adjustRightInd w:val="0"/>
        <w:ind w:left="397"/>
      </w:pPr>
      <w:r>
        <w:t>Void’s</w:t>
      </w:r>
      <w:r w:rsidR="00AA1BF4">
        <w:t>,</w:t>
      </w:r>
      <w:r>
        <w:t xml:space="preserve"> Yeesey</w:t>
      </w:r>
      <w:r w:rsidR="00AA1BF4">
        <w:t>,</w:t>
      </w:r>
      <w:r>
        <w:t xml:space="preserve"> cha jem roym;</w:t>
      </w:r>
      <w:r w:rsidR="005F35C4">
        <w:tab/>
      </w:r>
      <w:r w:rsidR="00AA1BF4">
        <w:t>C: Yeesy</w:t>
      </w:r>
      <w:r w:rsidR="00AA1BF4">
        <w:tab/>
      </w:r>
      <w:r w:rsidR="005F35C4">
        <w:t>A: j’im</w:t>
      </w:r>
    </w:p>
    <w:p w14:paraId="1CF2B4D2" w14:textId="468C9D20" w:rsidR="004B12EB" w:rsidRPr="00AD08E1" w:rsidRDefault="004B12EB" w:rsidP="00237F78">
      <w:pPr>
        <w:tabs>
          <w:tab w:val="left" w:pos="4536"/>
          <w:tab w:val="left" w:pos="5670"/>
        </w:tabs>
        <w:autoSpaceDE w:val="0"/>
        <w:autoSpaceDN w:val="0"/>
        <w:adjustRightInd w:val="0"/>
      </w:pPr>
      <w:bookmarkStart w:id="160" w:name="_Hlk510621507"/>
      <w:r w:rsidRPr="00AD08E1">
        <w:t>Derrey nee’oo clashtyn my choraa,</w:t>
      </w:r>
      <w:r w:rsidR="005F35C4">
        <w:tab/>
        <w:t>A: chlashtyn</w:t>
      </w:r>
    </w:p>
    <w:p w14:paraId="260FA9D7" w14:textId="43DFC7CC" w:rsidR="004B12EB" w:rsidRDefault="004B12EB" w:rsidP="00237F78">
      <w:pPr>
        <w:tabs>
          <w:tab w:val="left" w:pos="4536"/>
          <w:tab w:val="left" w:pos="5670"/>
        </w:tabs>
        <w:autoSpaceDE w:val="0"/>
        <w:autoSpaceDN w:val="0"/>
        <w:adjustRightInd w:val="0"/>
      </w:pPr>
      <w:bookmarkStart w:id="161" w:name="_Hlk510190265"/>
      <w:bookmarkEnd w:id="160"/>
      <w:r>
        <w:t>Gys nee’oo my chree ta creoi chaghlaa</w:t>
      </w:r>
      <w:bookmarkEnd w:id="161"/>
      <w:r>
        <w:t>:</w:t>
      </w:r>
      <w:r w:rsidR="005F35C4">
        <w:tab/>
        <w:t>A: Dys</w:t>
      </w:r>
      <w:r w:rsidR="005F35C4">
        <w:tab/>
        <w:t>A: croie</w:t>
      </w:r>
    </w:p>
    <w:p w14:paraId="41F376DF" w14:textId="2F7546EE" w:rsidR="004B12EB" w:rsidRDefault="004B12EB" w:rsidP="00237F78">
      <w:pPr>
        <w:tabs>
          <w:tab w:val="left" w:pos="4536"/>
          <w:tab w:val="left" w:pos="5670"/>
        </w:tabs>
        <w:autoSpaceDE w:val="0"/>
        <w:autoSpaceDN w:val="0"/>
        <w:adjustRightInd w:val="0"/>
        <w:ind w:left="397"/>
      </w:pPr>
      <w:r>
        <w:t>As goaill mee-chredjue voym.</w:t>
      </w:r>
    </w:p>
    <w:p w14:paraId="342413B7" w14:textId="321D4927" w:rsidR="004B12EB" w:rsidRPr="005826E9" w:rsidRDefault="00AB01C6" w:rsidP="00237F78">
      <w:pPr>
        <w:rPr>
          <w:color w:val="FF0000"/>
        </w:rPr>
      </w:pPr>
      <w:r w:rsidRPr="005826E9">
        <w:rPr>
          <w:color w:val="FF0000"/>
        </w:rPr>
        <w:t>[54]</w:t>
      </w:r>
    </w:p>
    <w:p w14:paraId="671530FD" w14:textId="77777777" w:rsidR="004B12EB" w:rsidRPr="00AD08E1" w:rsidRDefault="00AD08E1" w:rsidP="00237F78">
      <w:pPr>
        <w:tabs>
          <w:tab w:val="left" w:pos="4536"/>
          <w:tab w:val="left" w:pos="5670"/>
        </w:tabs>
        <w:autoSpaceDE w:val="0"/>
        <w:autoSpaceDN w:val="0"/>
        <w:adjustRightInd w:val="0"/>
      </w:pPr>
      <w:r w:rsidRPr="00AD08E1">
        <w:t>Derrey</w:t>
      </w:r>
      <w:r w:rsidR="004B12EB" w:rsidRPr="00AD08E1">
        <w:t xml:space="preserve"> nee’oo goaill yn laad shoh jeem,</w:t>
      </w:r>
    </w:p>
    <w:p w14:paraId="33054E20" w14:textId="77777777" w:rsidR="004B12EB" w:rsidRPr="00AD08E1" w:rsidRDefault="00AD08E1" w:rsidP="00237F78">
      <w:pPr>
        <w:tabs>
          <w:tab w:val="left" w:pos="4536"/>
          <w:tab w:val="left" w:pos="5670"/>
        </w:tabs>
        <w:autoSpaceDE w:val="0"/>
        <w:autoSpaceDN w:val="0"/>
        <w:adjustRightInd w:val="0"/>
      </w:pPr>
      <w:r w:rsidRPr="00AD08E1">
        <w:t>Geam son</w:t>
      </w:r>
      <w:r w:rsidR="004B12EB" w:rsidRPr="00AD08E1">
        <w:t xml:space="preserve"> dty ghraih dy kinjagh veem,</w:t>
      </w:r>
    </w:p>
    <w:p w14:paraId="6D92F0E6" w14:textId="41E6FC13" w:rsidR="004B12EB" w:rsidRPr="00AD08E1" w:rsidRDefault="00AD08E1" w:rsidP="00237F78">
      <w:pPr>
        <w:tabs>
          <w:tab w:val="left" w:pos="4536"/>
          <w:tab w:val="left" w:pos="5670"/>
        </w:tabs>
        <w:autoSpaceDE w:val="0"/>
        <w:autoSpaceDN w:val="0"/>
        <w:adjustRightInd w:val="0"/>
        <w:ind w:left="397"/>
      </w:pPr>
      <w:r w:rsidRPr="00AD08E1">
        <w:t xml:space="preserve">O </w:t>
      </w:r>
      <w:r w:rsidR="004B12EB" w:rsidRPr="00AD08E1">
        <w:t>clasht rish m’accan faase</w:t>
      </w:r>
      <w:r w:rsidR="00AB01C6">
        <w:t>;</w:t>
      </w:r>
    </w:p>
    <w:p w14:paraId="1F8B2EDB" w14:textId="0EEA4E1D" w:rsidR="00AB01C6" w:rsidRDefault="00AD08E1" w:rsidP="00237F78">
      <w:pPr>
        <w:tabs>
          <w:tab w:val="left" w:pos="4536"/>
          <w:tab w:val="left" w:pos="5812"/>
        </w:tabs>
        <w:autoSpaceDE w:val="0"/>
        <w:autoSpaceDN w:val="0"/>
        <w:adjustRightInd w:val="0"/>
      </w:pPr>
      <w:r w:rsidRPr="00AD08E1">
        <w:t>Fegooish</w:t>
      </w:r>
      <w:r w:rsidR="004B12EB" w:rsidRPr="00AD08E1">
        <w:t xml:space="preserve"> dty ghraih, dy leah hem mow,</w:t>
      </w:r>
      <w:r w:rsidR="004B12EB" w:rsidRPr="005826E9">
        <w:t xml:space="preserve"> </w:t>
      </w:r>
      <w:r w:rsidR="005F35C4">
        <w:tab/>
        <w:t>A: Fegoish</w:t>
      </w:r>
      <w:r w:rsidR="005F35C4">
        <w:tab/>
        <w:t>A: hi’m mou</w:t>
      </w:r>
    </w:p>
    <w:p w14:paraId="15E385CD" w14:textId="5F6FD964" w:rsidR="004B12EB" w:rsidRDefault="004B12EB" w:rsidP="00237F78">
      <w:pPr>
        <w:tabs>
          <w:tab w:val="left" w:pos="4536"/>
          <w:tab w:val="left" w:pos="5670"/>
        </w:tabs>
        <w:autoSpaceDE w:val="0"/>
        <w:autoSpaceDN w:val="0"/>
        <w:adjustRightInd w:val="0"/>
      </w:pPr>
      <w:r>
        <w:t>Eisht</w:t>
      </w:r>
      <w:r w:rsidR="005F35C4">
        <w:t>,</w:t>
      </w:r>
      <w:r>
        <w:t xml:space="preserve"> charrey peccee</w:t>
      </w:r>
      <w:r w:rsidR="005F35C4">
        <w:t>,</w:t>
      </w:r>
      <w:r>
        <w:t xml:space="preserve"> soilshee dou</w:t>
      </w:r>
    </w:p>
    <w:p w14:paraId="2A64AEA6" w14:textId="0047CD33" w:rsidR="00B43B22" w:rsidRDefault="004B12EB" w:rsidP="00237F78">
      <w:pPr>
        <w:tabs>
          <w:tab w:val="left" w:pos="4536"/>
          <w:tab w:val="left" w:pos="5670"/>
        </w:tabs>
        <w:autoSpaceDE w:val="0"/>
        <w:autoSpaceDN w:val="0"/>
        <w:adjustRightInd w:val="0"/>
        <w:spacing w:after="120"/>
        <w:ind w:left="397"/>
      </w:pPr>
      <w:r>
        <w:t>Dty ghraih, n’egooish yioym baase.</w:t>
      </w:r>
      <w:r w:rsidR="005F35C4">
        <w:tab/>
        <w:t>A: yiom</w:t>
      </w:r>
    </w:p>
    <w:p w14:paraId="03F59C92" w14:textId="77777777" w:rsidR="004B12EB" w:rsidRDefault="004B12EB" w:rsidP="00237F78">
      <w:pPr>
        <w:tabs>
          <w:tab w:val="left" w:pos="4536"/>
          <w:tab w:val="left" w:pos="5670"/>
        </w:tabs>
        <w:autoSpaceDE w:val="0"/>
        <w:autoSpaceDN w:val="0"/>
        <w:adjustRightInd w:val="0"/>
      </w:pPr>
      <w:r>
        <w:t>T’ou slane my heaghyn cur-my-ner,</w:t>
      </w:r>
    </w:p>
    <w:p w14:paraId="00844876" w14:textId="77777777" w:rsidR="004B12EB" w:rsidRDefault="004B12EB" w:rsidP="00237F78">
      <w:pPr>
        <w:tabs>
          <w:tab w:val="left" w:pos="4536"/>
          <w:tab w:val="left" w:pos="5670"/>
        </w:tabs>
        <w:autoSpaceDE w:val="0"/>
        <w:autoSpaceDN w:val="0"/>
        <w:adjustRightInd w:val="0"/>
      </w:pPr>
      <w:r>
        <w:t>My hooillyn kys t’ad shilley jeir,</w:t>
      </w:r>
    </w:p>
    <w:p w14:paraId="6DDC8BEA" w14:textId="5D97CD08" w:rsidR="004B12EB" w:rsidRDefault="004B12EB" w:rsidP="00237F78">
      <w:pPr>
        <w:tabs>
          <w:tab w:val="left" w:pos="4536"/>
          <w:tab w:val="left" w:pos="5670"/>
        </w:tabs>
        <w:autoSpaceDE w:val="0"/>
        <w:autoSpaceDN w:val="0"/>
        <w:adjustRightInd w:val="0"/>
        <w:ind w:left="397"/>
      </w:pPr>
      <w:r>
        <w:t>As laboragh my chree;</w:t>
      </w:r>
      <w:r w:rsidR="005F35C4">
        <w:tab/>
        <w:t>A: labyraght</w:t>
      </w:r>
    </w:p>
    <w:p w14:paraId="40F080ED" w14:textId="77777777" w:rsidR="004B12EB" w:rsidRPr="00AD08E1" w:rsidRDefault="004B12EB" w:rsidP="00237F78">
      <w:pPr>
        <w:tabs>
          <w:tab w:val="left" w:pos="4536"/>
          <w:tab w:val="left" w:pos="5670"/>
        </w:tabs>
        <w:autoSpaceDE w:val="0"/>
        <w:autoSpaceDN w:val="0"/>
        <w:adjustRightInd w:val="0"/>
      </w:pPr>
      <w:r w:rsidRPr="00AD08E1">
        <w:t>Cha lhiass dou soilshagh dhyt my stayd</w:t>
      </w:r>
      <w:r w:rsidR="00AD08E1" w:rsidRPr="00AD08E1">
        <w:t>,</w:t>
      </w:r>
    </w:p>
    <w:p w14:paraId="658EDF49" w14:textId="77777777" w:rsidR="004B12EB" w:rsidRDefault="004B12EB" w:rsidP="00237F78">
      <w:pPr>
        <w:tabs>
          <w:tab w:val="left" w:pos="4536"/>
          <w:tab w:val="left" w:pos="5670"/>
        </w:tabs>
        <w:autoSpaceDE w:val="0"/>
        <w:autoSpaceDN w:val="0"/>
        <w:adjustRightInd w:val="0"/>
      </w:pPr>
      <w:r>
        <w:t>Cre’n oyr nagh voddym, ta fys ayd,</w:t>
      </w:r>
    </w:p>
    <w:p w14:paraId="5982E882" w14:textId="58E8929F" w:rsidR="00B43B22" w:rsidRDefault="004B12EB" w:rsidP="00237F78">
      <w:pPr>
        <w:tabs>
          <w:tab w:val="left" w:pos="4536"/>
          <w:tab w:val="left" w:pos="5670"/>
        </w:tabs>
        <w:autoSpaceDE w:val="0"/>
        <w:autoSpaceDN w:val="0"/>
        <w:adjustRightInd w:val="0"/>
        <w:spacing w:after="120"/>
        <w:ind w:left="397"/>
      </w:pPr>
      <w:r>
        <w:t>Ve graihagh ort</w:t>
      </w:r>
      <w:r w:rsidR="005F35C4">
        <w:t>,</w:t>
      </w:r>
      <w:r>
        <w:t xml:space="preserve"> my Yee.</w:t>
      </w:r>
      <w:r w:rsidR="00DE3106">
        <w:tab/>
        <w:t>A: graiagh</w:t>
      </w:r>
    </w:p>
    <w:p w14:paraId="5788B4F0" w14:textId="780FC3AC" w:rsidR="004B12EB" w:rsidRDefault="004B12EB" w:rsidP="00237F78">
      <w:pPr>
        <w:tabs>
          <w:tab w:val="left" w:pos="4536"/>
          <w:tab w:val="left" w:pos="5670"/>
        </w:tabs>
        <w:autoSpaceDE w:val="0"/>
        <w:autoSpaceDN w:val="0"/>
        <w:adjustRightInd w:val="0"/>
      </w:pPr>
      <w:r>
        <w:t>Hiarn</w:t>
      </w:r>
      <w:r w:rsidR="00AA1BF4">
        <w:t>,</w:t>
      </w:r>
      <w:r>
        <w:t xml:space="preserve"> gys yn obbyr cur dty laue,</w:t>
      </w:r>
      <w:r w:rsidR="005F35C4">
        <w:tab/>
        <w:t>A: dys</w:t>
      </w:r>
    </w:p>
    <w:p w14:paraId="32923447" w14:textId="2E9C7854" w:rsidR="004B12EB" w:rsidRDefault="004B12EB" w:rsidP="00237F78">
      <w:pPr>
        <w:tabs>
          <w:tab w:val="left" w:pos="4536"/>
          <w:tab w:val="left" w:pos="5812"/>
        </w:tabs>
        <w:autoSpaceDE w:val="0"/>
        <w:autoSpaceDN w:val="0"/>
        <w:adjustRightInd w:val="0"/>
      </w:pPr>
      <w:bookmarkStart w:id="162" w:name="_Hlk511211336"/>
      <w:r>
        <w:t>Cooin lhiam dy yeeaghyn seose gys niau,</w:t>
      </w:r>
      <w:r w:rsidR="005F35C4">
        <w:tab/>
        <w:t>A: yeaghyn</w:t>
      </w:r>
      <w:r w:rsidR="005F35C4">
        <w:tab/>
        <w:t>A: dys</w:t>
      </w:r>
    </w:p>
    <w:p w14:paraId="2DEC6082" w14:textId="2C802BF7" w:rsidR="004B12EB" w:rsidRDefault="004B12EB" w:rsidP="00237F78">
      <w:pPr>
        <w:tabs>
          <w:tab w:val="left" w:pos="4536"/>
          <w:tab w:val="left" w:pos="5670"/>
        </w:tabs>
        <w:autoSpaceDE w:val="0"/>
        <w:autoSpaceDN w:val="0"/>
        <w:adjustRightInd w:val="0"/>
        <w:ind w:left="397"/>
      </w:pPr>
      <w:r>
        <w:t xml:space="preserve">As ort my varrant </w:t>
      </w:r>
      <w:r w:rsidR="00AB01C6">
        <w:t>’</w:t>
      </w:r>
      <w:r>
        <w:t>lhie;</w:t>
      </w:r>
    </w:p>
    <w:p w14:paraId="603F3776" w14:textId="44CD0ED8" w:rsidR="004B12EB" w:rsidRDefault="004B12EB" w:rsidP="00237F78">
      <w:pPr>
        <w:tabs>
          <w:tab w:val="left" w:pos="4536"/>
          <w:tab w:val="left" w:pos="5670"/>
        </w:tabs>
        <w:autoSpaceDE w:val="0"/>
        <w:autoSpaceDN w:val="0"/>
        <w:adjustRightInd w:val="0"/>
      </w:pPr>
      <w:r>
        <w:t>My slane treishteil chur ort dagh traa</w:t>
      </w:r>
      <w:bookmarkEnd w:id="162"/>
      <w:r>
        <w:t>,</w:t>
      </w:r>
      <w:r w:rsidR="005F35C4">
        <w:tab/>
        <w:t>A: treishteill</w:t>
      </w:r>
    </w:p>
    <w:p w14:paraId="743F9AB5" w14:textId="77777777" w:rsidR="004B12EB" w:rsidRDefault="004B12EB" w:rsidP="00237F78">
      <w:pPr>
        <w:tabs>
          <w:tab w:val="left" w:pos="4536"/>
          <w:tab w:val="left" w:pos="5670"/>
        </w:tabs>
        <w:autoSpaceDE w:val="0"/>
        <w:autoSpaceDN w:val="0"/>
        <w:adjustRightInd w:val="0"/>
      </w:pPr>
      <w:bookmarkStart w:id="163" w:name="_Hlk511211513"/>
      <w:r>
        <w:t>As rhyts ta sauail peccee gra</w:t>
      </w:r>
      <w:bookmarkEnd w:id="163"/>
      <w:r>
        <w:t>,</w:t>
      </w:r>
    </w:p>
    <w:p w14:paraId="358917EE" w14:textId="4CD70299" w:rsidR="00B43B22" w:rsidRDefault="004B12EB" w:rsidP="00237F78">
      <w:pPr>
        <w:tabs>
          <w:tab w:val="left" w:pos="4536"/>
          <w:tab w:val="left" w:pos="5670"/>
        </w:tabs>
        <w:autoSpaceDE w:val="0"/>
        <w:autoSpaceDN w:val="0"/>
        <w:adjustRightInd w:val="0"/>
        <w:spacing w:after="120"/>
        <w:ind w:left="397"/>
      </w:pPr>
      <w:r>
        <w:t>Jean myr t’ou fakin mie.</w:t>
      </w:r>
    </w:p>
    <w:p w14:paraId="6461D437" w14:textId="1E6CDD64" w:rsidR="00B43B22" w:rsidRDefault="00B01FD9" w:rsidP="008C3B39">
      <w:pPr>
        <w:tabs>
          <w:tab w:val="left" w:pos="4536"/>
        </w:tabs>
        <w:spacing w:after="120"/>
        <w:ind w:left="794"/>
      </w:pPr>
      <w:r>
        <w:br w:type="page"/>
      </w:r>
      <w:r>
        <w:lastRenderedPageBreak/>
        <w:t>HYMN</w:t>
      </w:r>
      <w:r w:rsidR="004B12EB">
        <w:t xml:space="preserve"> </w:t>
      </w:r>
      <w:r w:rsidR="00120253">
        <w:t>[8</w:t>
      </w:r>
      <w:r w:rsidR="00F826B6">
        <w:t>1</w:t>
      </w:r>
      <w:r w:rsidR="00120253">
        <w:t>]</w:t>
      </w:r>
      <w:r w:rsidR="004B12EB">
        <w:t>.</w:t>
      </w:r>
      <w:r w:rsidR="00120253">
        <w:t xml:space="preserve">     </w:t>
      </w:r>
      <w:r w:rsidR="00AB01C6" w:rsidRPr="005826E9">
        <w:rPr>
          <w:smallCaps/>
        </w:rPr>
        <w:t>s. m.</w:t>
      </w:r>
      <w:r w:rsidR="00120253">
        <w:rPr>
          <w:smallCaps/>
        </w:rPr>
        <w:tab/>
        <w:t>[A: 15; B: 64; CD: 63]</w:t>
      </w:r>
    </w:p>
    <w:p w14:paraId="3AD1BAB1" w14:textId="318E30D5" w:rsidR="00B43B22" w:rsidRDefault="00AA1BF4" w:rsidP="00237F78">
      <w:pPr>
        <w:spacing w:after="120"/>
        <w:ind w:left="397"/>
      </w:pPr>
      <w:r>
        <w:t>[</w:t>
      </w:r>
      <w:r>
        <w:rPr>
          <w:i/>
        </w:rPr>
        <w:t>Jesus, my Lord, attend.</w:t>
      </w:r>
      <w:r>
        <w:t>]</w:t>
      </w:r>
    </w:p>
    <w:p w14:paraId="70D65C0C" w14:textId="31AB2A5B" w:rsidR="004B12EB" w:rsidRDefault="00AA1BF4" w:rsidP="00237F78">
      <w:pPr>
        <w:tabs>
          <w:tab w:val="left" w:pos="4536"/>
          <w:tab w:val="left" w:pos="5670"/>
        </w:tabs>
        <w:autoSpaceDE w:val="0"/>
        <w:autoSpaceDN w:val="0"/>
        <w:adjustRightInd w:val="0"/>
      </w:pPr>
      <w:r>
        <w:t>Yeesey</w:t>
      </w:r>
      <w:r w:rsidR="004B12EB">
        <w:t>, cur geill veih niau</w:t>
      </w:r>
    </w:p>
    <w:p w14:paraId="6A963BB5" w14:textId="4EC3585B" w:rsidR="004B12EB" w:rsidRDefault="004B12EB" w:rsidP="00237F78">
      <w:pPr>
        <w:tabs>
          <w:tab w:val="left" w:pos="4536"/>
          <w:tab w:val="left" w:pos="5670"/>
        </w:tabs>
        <w:autoSpaceDE w:val="0"/>
        <w:autoSpaceDN w:val="0"/>
        <w:adjustRightInd w:val="0"/>
        <w:ind w:left="397"/>
      </w:pPr>
      <w:r>
        <w:t>Da accan dty chretoor;</w:t>
      </w:r>
      <w:r w:rsidR="00AA1BF4">
        <w:tab/>
        <w:t>A: chratoor</w:t>
      </w:r>
      <w:r w:rsidR="00743DE7">
        <w:t>, C: chreetor</w:t>
      </w:r>
    </w:p>
    <w:p w14:paraId="207D78A1" w14:textId="77777777" w:rsidR="004B12EB" w:rsidRDefault="004B12EB" w:rsidP="00237F78">
      <w:pPr>
        <w:tabs>
          <w:tab w:val="left" w:pos="4536"/>
          <w:tab w:val="left" w:pos="5670"/>
        </w:tabs>
        <w:autoSpaceDE w:val="0"/>
        <w:autoSpaceDN w:val="0"/>
        <w:adjustRightInd w:val="0"/>
      </w:pPr>
      <w:r>
        <w:t>Soilshee oo hene nish carrey dou,</w:t>
      </w:r>
    </w:p>
    <w:p w14:paraId="08898538" w14:textId="4DE4A278" w:rsidR="004B12EB" w:rsidRDefault="004B12EB" w:rsidP="00237F78">
      <w:pPr>
        <w:tabs>
          <w:tab w:val="left" w:pos="4536"/>
          <w:tab w:val="left" w:pos="5670"/>
        </w:tabs>
        <w:autoSpaceDE w:val="0"/>
        <w:autoSpaceDN w:val="0"/>
        <w:adjustRightInd w:val="0"/>
        <w:ind w:left="397"/>
      </w:pPr>
      <w:r>
        <w:t>Trog me</w:t>
      </w:r>
      <w:r w:rsidR="00AB01C6">
        <w:t>e</w:t>
      </w:r>
      <w:r>
        <w:t xml:space="preserve"> erskyn yn ooir,</w:t>
      </w:r>
    </w:p>
    <w:p w14:paraId="1EC868D2" w14:textId="77777777" w:rsidR="004B12EB" w:rsidRDefault="004B12EB" w:rsidP="00237F78">
      <w:pPr>
        <w:tabs>
          <w:tab w:val="left" w:pos="4536"/>
          <w:tab w:val="left" w:pos="5670"/>
        </w:tabs>
        <w:autoSpaceDE w:val="0"/>
        <w:autoSpaceDN w:val="0"/>
        <w:adjustRightInd w:val="0"/>
      </w:pPr>
      <w:r>
        <w:t>Veih peccah jean mee seyr,</w:t>
      </w:r>
    </w:p>
    <w:p w14:paraId="096A11F7" w14:textId="5739B294" w:rsidR="004B12EB" w:rsidRDefault="004B12EB" w:rsidP="00237F78">
      <w:pPr>
        <w:tabs>
          <w:tab w:val="left" w:pos="4536"/>
          <w:tab w:val="left" w:pos="5670"/>
        </w:tabs>
        <w:autoSpaceDE w:val="0"/>
        <w:autoSpaceDN w:val="0"/>
        <w:adjustRightInd w:val="0"/>
        <w:ind w:left="397"/>
      </w:pPr>
      <w:r>
        <w:t>As gow dagh seaghyn jeem:</w:t>
      </w:r>
    </w:p>
    <w:p w14:paraId="453FE3C2" w14:textId="71289BBB" w:rsidR="004B12EB" w:rsidRDefault="004B12EB" w:rsidP="00237F78">
      <w:pPr>
        <w:tabs>
          <w:tab w:val="left" w:pos="4536"/>
          <w:tab w:val="left" w:pos="5670"/>
        </w:tabs>
        <w:autoSpaceDE w:val="0"/>
        <w:autoSpaceDN w:val="0"/>
        <w:adjustRightInd w:val="0"/>
      </w:pPr>
      <w:r>
        <w:t xml:space="preserve">As gow mee stiagh gys foayr yn </w:t>
      </w:r>
      <w:r w:rsidR="00DE3106">
        <w:t>A</w:t>
      </w:r>
      <w:r>
        <w:t>yr,</w:t>
      </w:r>
      <w:r w:rsidR="00AA1BF4">
        <w:tab/>
        <w:t>A: y’n</w:t>
      </w:r>
    </w:p>
    <w:p w14:paraId="1142A0F9" w14:textId="725E8948" w:rsidR="00B43B22" w:rsidRDefault="004B12EB" w:rsidP="00237F78">
      <w:pPr>
        <w:tabs>
          <w:tab w:val="left" w:pos="4536"/>
          <w:tab w:val="left" w:pos="5670"/>
        </w:tabs>
        <w:autoSpaceDE w:val="0"/>
        <w:autoSpaceDN w:val="0"/>
        <w:adjustRightInd w:val="0"/>
        <w:spacing w:after="120"/>
        <w:ind w:left="397"/>
      </w:pPr>
      <w:r>
        <w:t xml:space="preserve">As </w:t>
      </w:r>
      <w:bookmarkStart w:id="164" w:name="_Hlk513474587"/>
      <w:r w:rsidRPr="00884355">
        <w:t>gys yn shee</w:t>
      </w:r>
      <w:r>
        <w:t xml:space="preserve"> </w:t>
      </w:r>
      <w:bookmarkEnd w:id="164"/>
      <w:r>
        <w:t>ayd hene.</w:t>
      </w:r>
      <w:r w:rsidR="00AA1BF4">
        <w:tab/>
        <w:t>A: dys</w:t>
      </w:r>
    </w:p>
    <w:p w14:paraId="1A9B376C" w14:textId="77777777" w:rsidR="004B12EB" w:rsidRDefault="004B12EB" w:rsidP="00237F78">
      <w:pPr>
        <w:tabs>
          <w:tab w:val="left" w:pos="4536"/>
          <w:tab w:val="left" w:pos="5670"/>
        </w:tabs>
        <w:autoSpaceDE w:val="0"/>
        <w:autoSpaceDN w:val="0"/>
        <w:adjustRightInd w:val="0"/>
      </w:pPr>
      <w:r>
        <w:t>Dty uill as cairys, ta</w:t>
      </w:r>
    </w:p>
    <w:p w14:paraId="4FA9E4C1" w14:textId="396B4AC1" w:rsidR="004B12EB" w:rsidRDefault="004B12EB" w:rsidP="00237F78">
      <w:pPr>
        <w:tabs>
          <w:tab w:val="left" w:pos="4536"/>
          <w:tab w:val="left" w:pos="5670"/>
        </w:tabs>
        <w:autoSpaceDE w:val="0"/>
        <w:autoSpaceDN w:val="0"/>
        <w:adjustRightInd w:val="0"/>
        <w:ind w:left="397"/>
      </w:pPr>
      <w:r>
        <w:t xml:space="preserve">My </w:t>
      </w:r>
      <w:r w:rsidR="009A3D8E">
        <w:t>y</w:t>
      </w:r>
      <w:r>
        <w:t>nrican treishteil;</w:t>
      </w:r>
      <w:r w:rsidR="00AA1BF4">
        <w:tab/>
      </w:r>
      <w:r w:rsidR="009A3D8E">
        <w:t>B: unrican</w:t>
      </w:r>
      <w:r w:rsidR="009A3D8E">
        <w:tab/>
      </w:r>
      <w:r w:rsidR="00AA1BF4">
        <w:t>A: treishteill</w:t>
      </w:r>
    </w:p>
    <w:p w14:paraId="43B994A2" w14:textId="6A09305D" w:rsidR="004B12EB" w:rsidRDefault="004B12EB" w:rsidP="00237F78">
      <w:pPr>
        <w:tabs>
          <w:tab w:val="left" w:pos="4536"/>
          <w:tab w:val="left" w:pos="5670"/>
        </w:tabs>
        <w:autoSpaceDE w:val="0"/>
        <w:autoSpaceDN w:val="0"/>
        <w:adjustRightInd w:val="0"/>
      </w:pPr>
      <w:r>
        <w:t>My hee</w:t>
      </w:r>
      <w:r w:rsidR="009A3D8E">
        <w:t>,</w:t>
      </w:r>
      <w:r>
        <w:t xml:space="preserve"> traa t’ayn, as son dy </w:t>
      </w:r>
      <w:r w:rsidR="00AB01C6">
        <w:t>brâ</w:t>
      </w:r>
      <w:r>
        <w:t>,</w:t>
      </w:r>
      <w:r w:rsidR="00AA1BF4">
        <w:tab/>
        <w:t>A: braa</w:t>
      </w:r>
      <w:r w:rsidR="00B74FB4">
        <w:t>, B: bra</w:t>
      </w:r>
    </w:p>
    <w:p w14:paraId="4187E07F" w14:textId="5914C071" w:rsidR="004B12EB" w:rsidRDefault="004B12EB" w:rsidP="00237F78">
      <w:pPr>
        <w:tabs>
          <w:tab w:val="left" w:pos="4536"/>
          <w:tab w:val="left" w:pos="5670"/>
        </w:tabs>
        <w:autoSpaceDE w:val="0"/>
        <w:autoSpaceDN w:val="0"/>
        <w:adjustRightInd w:val="0"/>
        <w:ind w:left="397"/>
      </w:pPr>
      <w:r>
        <w:t>Ta voids dy kinjagh gell,</w:t>
      </w:r>
    </w:p>
    <w:p w14:paraId="14BC3338" w14:textId="77777777" w:rsidR="004B12EB" w:rsidRDefault="004B12EB" w:rsidP="00237F78">
      <w:pPr>
        <w:tabs>
          <w:tab w:val="left" w:pos="4536"/>
          <w:tab w:val="left" w:pos="5670"/>
        </w:tabs>
        <w:autoSpaceDE w:val="0"/>
        <w:autoSpaceDN w:val="0"/>
        <w:adjustRightInd w:val="0"/>
      </w:pPr>
      <w:r>
        <w:t>Awinyn jeh ushtey’n vea,</w:t>
      </w:r>
    </w:p>
    <w:p w14:paraId="13059EF9" w14:textId="6678C4F1" w:rsidR="004B12EB" w:rsidRDefault="004B12EB" w:rsidP="00237F78">
      <w:pPr>
        <w:tabs>
          <w:tab w:val="left" w:pos="4536"/>
          <w:tab w:val="left" w:pos="5670"/>
        </w:tabs>
        <w:autoSpaceDE w:val="0"/>
        <w:autoSpaceDN w:val="0"/>
        <w:adjustRightInd w:val="0"/>
        <w:ind w:left="397"/>
      </w:pPr>
      <w:r>
        <w:t>Roie voish dty vieys dou;</w:t>
      </w:r>
    </w:p>
    <w:p w14:paraId="59B06FB3" w14:textId="12709EB1" w:rsidR="004B12EB" w:rsidRDefault="004B12EB" w:rsidP="00237F78">
      <w:pPr>
        <w:tabs>
          <w:tab w:val="left" w:pos="4536"/>
          <w:tab w:val="left" w:pos="5670"/>
        </w:tabs>
        <w:autoSpaceDE w:val="0"/>
        <w:autoSpaceDN w:val="0"/>
        <w:adjustRightInd w:val="0"/>
      </w:pPr>
      <w:r>
        <w:t>As adsyn shione dty ghraih cre te,</w:t>
      </w:r>
      <w:r w:rsidR="00B74FB4">
        <w:tab/>
        <w:t>A: cre t’eh</w:t>
      </w:r>
    </w:p>
    <w:p w14:paraId="60BA1D89" w14:textId="42284936" w:rsidR="004B12EB" w:rsidRDefault="004B12EB" w:rsidP="00237F78">
      <w:pPr>
        <w:tabs>
          <w:tab w:val="left" w:pos="4536"/>
          <w:tab w:val="left" w:pos="5670"/>
        </w:tabs>
        <w:autoSpaceDE w:val="0"/>
        <w:autoSpaceDN w:val="0"/>
        <w:adjustRightInd w:val="0"/>
        <w:ind w:left="397"/>
      </w:pPr>
      <w:r>
        <w:t>T’oc ayrn jeh boggey niau.</w:t>
      </w:r>
    </w:p>
    <w:p w14:paraId="5F0C061B" w14:textId="6D0314E9" w:rsidR="004B12EB" w:rsidRPr="005826E9" w:rsidRDefault="00AB01C6" w:rsidP="00237F78">
      <w:pPr>
        <w:rPr>
          <w:color w:val="FF0000"/>
        </w:rPr>
      </w:pPr>
      <w:r w:rsidRPr="005826E9">
        <w:rPr>
          <w:color w:val="FF0000"/>
        </w:rPr>
        <w:t>[55]</w:t>
      </w:r>
    </w:p>
    <w:p w14:paraId="6B5324E1" w14:textId="58807A27" w:rsidR="004B12EB" w:rsidRDefault="00DE3106" w:rsidP="00237F78">
      <w:pPr>
        <w:tabs>
          <w:tab w:val="left" w:pos="4536"/>
          <w:tab w:val="left" w:pos="5670"/>
        </w:tabs>
        <w:autoSpaceDE w:val="0"/>
        <w:autoSpaceDN w:val="0"/>
        <w:adjustRightInd w:val="0"/>
      </w:pPr>
      <w:r>
        <w:t>Tar, soilshee er cheu-sthie</w:t>
      </w:r>
    </w:p>
    <w:p w14:paraId="6FBABB3B" w14:textId="07BDE4AC" w:rsidR="004B12EB" w:rsidRDefault="004B12EB" w:rsidP="00237F78">
      <w:pPr>
        <w:tabs>
          <w:tab w:val="left" w:pos="4536"/>
          <w:tab w:val="left" w:pos="5670"/>
        </w:tabs>
        <w:autoSpaceDE w:val="0"/>
        <w:autoSpaceDN w:val="0"/>
        <w:adjustRightInd w:val="0"/>
        <w:ind w:left="397"/>
      </w:pPr>
      <w:r>
        <w:t>Dty chairys ayns my chree;</w:t>
      </w:r>
      <w:r w:rsidR="00B74FB4">
        <w:tab/>
        <w:t>A: chairyss</w:t>
      </w:r>
    </w:p>
    <w:p w14:paraId="69ADAB0F" w14:textId="77777777" w:rsidR="004B12EB" w:rsidRDefault="004B12EB" w:rsidP="00237F78">
      <w:pPr>
        <w:tabs>
          <w:tab w:val="left" w:pos="4536"/>
          <w:tab w:val="left" w:pos="5670"/>
        </w:tabs>
        <w:autoSpaceDE w:val="0"/>
        <w:autoSpaceDN w:val="0"/>
        <w:adjustRightInd w:val="0"/>
      </w:pPr>
      <w:r>
        <w:t>Dy voddym blashtyn cre cha mie,</w:t>
      </w:r>
    </w:p>
    <w:p w14:paraId="46885C8E" w14:textId="16ECE542" w:rsidR="004B12EB" w:rsidRDefault="004B12EB" w:rsidP="00237F78">
      <w:pPr>
        <w:tabs>
          <w:tab w:val="left" w:pos="4536"/>
          <w:tab w:val="left" w:pos="5670"/>
        </w:tabs>
        <w:autoSpaceDE w:val="0"/>
        <w:autoSpaceDN w:val="0"/>
        <w:adjustRightInd w:val="0"/>
        <w:ind w:left="397"/>
      </w:pPr>
      <w:r>
        <w:t>C</w:t>
      </w:r>
      <w:r w:rsidR="00B74FB4">
        <w:t>re</w:t>
      </w:r>
      <w:r>
        <w:t xml:space="preserve"> cha graysoil’s ta Jee;</w:t>
      </w:r>
      <w:r w:rsidR="00B74FB4">
        <w:tab/>
        <w:t>D: ghraysoil</w:t>
      </w:r>
    </w:p>
    <w:p w14:paraId="785381F5" w14:textId="7D2F6832" w:rsidR="004B12EB" w:rsidRDefault="004B12EB" w:rsidP="00237F78">
      <w:pPr>
        <w:tabs>
          <w:tab w:val="left" w:pos="4536"/>
          <w:tab w:val="left" w:pos="5670"/>
        </w:tabs>
        <w:autoSpaceDE w:val="0"/>
        <w:autoSpaceDN w:val="0"/>
        <w:adjustRightInd w:val="0"/>
      </w:pPr>
      <w:r>
        <w:t>Dy voddym soilshagh magh</w:t>
      </w:r>
    </w:p>
    <w:p w14:paraId="36AD940F" w14:textId="1923CC34" w:rsidR="004B12EB" w:rsidRDefault="004B12EB" w:rsidP="00237F78">
      <w:pPr>
        <w:tabs>
          <w:tab w:val="left" w:pos="4536"/>
          <w:tab w:val="left" w:pos="5670"/>
        </w:tabs>
        <w:autoSpaceDE w:val="0"/>
        <w:autoSpaceDN w:val="0"/>
        <w:adjustRightInd w:val="0"/>
        <w:ind w:left="397"/>
      </w:pPr>
      <w:r>
        <w:t>Yn phooar ayd dy hauail:</w:t>
      </w:r>
    </w:p>
    <w:p w14:paraId="3C15C743" w14:textId="77777777" w:rsidR="004B12EB" w:rsidRDefault="004B12EB" w:rsidP="00237F78">
      <w:pPr>
        <w:tabs>
          <w:tab w:val="left" w:pos="4536"/>
          <w:tab w:val="left" w:pos="5670"/>
        </w:tabs>
        <w:autoSpaceDE w:val="0"/>
        <w:autoSpaceDN w:val="0"/>
        <w:adjustRightInd w:val="0"/>
      </w:pPr>
      <w:r>
        <w:t>Seyr liorish credjue gimmeeaght:</w:t>
      </w:r>
    </w:p>
    <w:p w14:paraId="2AFB8F0E" w14:textId="14FE7002" w:rsidR="00B43B22" w:rsidRDefault="004B12EB" w:rsidP="00237F78">
      <w:pPr>
        <w:tabs>
          <w:tab w:val="left" w:pos="4536"/>
          <w:tab w:val="left" w:pos="5670"/>
        </w:tabs>
        <w:autoSpaceDE w:val="0"/>
        <w:autoSpaceDN w:val="0"/>
        <w:adjustRightInd w:val="0"/>
        <w:spacing w:after="120"/>
        <w:ind w:left="397"/>
      </w:pPr>
      <w:r>
        <w:t>’Sy chredjue shen paartail.</w:t>
      </w:r>
    </w:p>
    <w:p w14:paraId="1BEF94FA" w14:textId="0287B665" w:rsidR="00B43B22" w:rsidRDefault="00B01FD9" w:rsidP="00237F78">
      <w:pPr>
        <w:tabs>
          <w:tab w:val="left" w:pos="4536"/>
        </w:tabs>
        <w:spacing w:after="120"/>
        <w:ind w:left="4536" w:hanging="3345"/>
      </w:pPr>
      <w:r>
        <w:br w:type="page"/>
      </w:r>
      <w:r>
        <w:lastRenderedPageBreak/>
        <w:t>HYMN</w:t>
      </w:r>
      <w:r w:rsidR="004B12EB">
        <w:t xml:space="preserve"> </w:t>
      </w:r>
      <w:r w:rsidR="00745035">
        <w:t>[8</w:t>
      </w:r>
      <w:r w:rsidR="00F826B6">
        <w:t>2</w:t>
      </w:r>
      <w:r w:rsidR="00745035">
        <w:t>]</w:t>
      </w:r>
      <w:r w:rsidR="004B12EB">
        <w:t>.</w:t>
      </w:r>
      <w:r w:rsidR="00120253">
        <w:t xml:space="preserve">     4-8’s &amp; </w:t>
      </w:r>
      <w:r w:rsidR="00AB01C6">
        <w:t>2-6’s.</w:t>
      </w:r>
      <w:r w:rsidR="00120253">
        <w:tab/>
      </w:r>
      <w:r w:rsidR="00745035">
        <w:t xml:space="preserve">[A: 18; B: 65; </w:t>
      </w:r>
      <w:r w:rsidR="00120253">
        <w:t>CD: 64]</w:t>
      </w:r>
    </w:p>
    <w:p w14:paraId="08D0D655" w14:textId="773309B5" w:rsidR="00B43B22" w:rsidRDefault="00AB01C6" w:rsidP="00237F78">
      <w:pPr>
        <w:spacing w:after="120"/>
        <w:ind w:left="397"/>
      </w:pPr>
      <w:r>
        <w:t>[</w:t>
      </w:r>
      <w:r>
        <w:rPr>
          <w:i/>
        </w:rPr>
        <w:t>Thee, Jesus, thee, the sinner’s friend.</w:t>
      </w:r>
      <w:r>
        <w:t>]</w:t>
      </w:r>
      <w:r w:rsidR="00743DE7">
        <w:tab/>
        <w:t xml:space="preserve">C: </w:t>
      </w:r>
      <w:r w:rsidR="00743DE7" w:rsidRPr="00743DE7">
        <w:rPr>
          <w:i/>
        </w:rPr>
        <w:t>Jesu</w:t>
      </w:r>
    </w:p>
    <w:p w14:paraId="18F75406" w14:textId="67D2CA14" w:rsidR="004B12EB" w:rsidRDefault="00B74FB4" w:rsidP="00237F78">
      <w:pPr>
        <w:tabs>
          <w:tab w:val="left" w:pos="4536"/>
          <w:tab w:val="left" w:pos="5670"/>
        </w:tabs>
        <w:autoSpaceDE w:val="0"/>
        <w:autoSpaceDN w:val="0"/>
        <w:adjustRightInd w:val="0"/>
      </w:pPr>
      <w:r>
        <w:t>Yeesey</w:t>
      </w:r>
      <w:r w:rsidR="004B12EB">
        <w:t>, my charrey son dy bragh,</w:t>
      </w:r>
    </w:p>
    <w:p w14:paraId="635F170F" w14:textId="0F0B37B5" w:rsidR="004B12EB" w:rsidRPr="00AD08E1" w:rsidRDefault="004B12EB" w:rsidP="00237F78">
      <w:pPr>
        <w:tabs>
          <w:tab w:val="left" w:pos="4536"/>
          <w:tab w:val="left" w:pos="5670"/>
        </w:tabs>
        <w:autoSpaceDE w:val="0"/>
        <w:autoSpaceDN w:val="0"/>
        <w:adjustRightInd w:val="0"/>
      </w:pPr>
      <w:r w:rsidRPr="00AD08E1">
        <w:t>Cheet</w:t>
      </w:r>
      <w:r w:rsidR="00AD08E1" w:rsidRPr="00AD08E1">
        <w:t xml:space="preserve"> geiyrt ort nish dy ghoaill jeed</w:t>
      </w:r>
      <w:r w:rsidRPr="00AD08E1">
        <w:t xml:space="preserve"> baght,</w:t>
      </w:r>
      <w:r w:rsidR="00B74FB4">
        <w:tab/>
        <w:t>A: geyrt</w:t>
      </w:r>
    </w:p>
    <w:p w14:paraId="52049315" w14:textId="6BCB3F76" w:rsidR="004B12EB" w:rsidRDefault="004B12EB" w:rsidP="00237F78">
      <w:pPr>
        <w:tabs>
          <w:tab w:val="left" w:pos="4536"/>
          <w:tab w:val="left" w:pos="5670"/>
        </w:tabs>
        <w:autoSpaceDE w:val="0"/>
        <w:autoSpaceDN w:val="0"/>
        <w:adjustRightInd w:val="0"/>
        <w:ind w:left="397"/>
      </w:pPr>
      <w:r>
        <w:t>Cooin lhiam dy streeu dy jeean;</w:t>
      </w:r>
      <w:r w:rsidR="00B74FB4">
        <w:tab/>
        <w:t>A: streau</w:t>
      </w:r>
      <w:r w:rsidR="00B74FB4">
        <w:tab/>
        <w:t>A: jeayn</w:t>
      </w:r>
    </w:p>
    <w:p w14:paraId="148B7768" w14:textId="7CD9E832" w:rsidR="004B12EB" w:rsidRDefault="004B12EB" w:rsidP="00237F78">
      <w:pPr>
        <w:tabs>
          <w:tab w:val="left" w:pos="4536"/>
          <w:tab w:val="left" w:pos="5670"/>
        </w:tabs>
        <w:autoSpaceDE w:val="0"/>
        <w:autoSpaceDN w:val="0"/>
        <w:adjustRightInd w:val="0"/>
      </w:pPr>
      <w:r>
        <w:t>Lesh daanys crauee lhieen my chree,</w:t>
      </w:r>
      <w:r w:rsidR="00B74FB4">
        <w:tab/>
        <w:t>A: lheein</w:t>
      </w:r>
    </w:p>
    <w:p w14:paraId="45707E0A" w14:textId="77777777" w:rsidR="004B12EB" w:rsidRDefault="004B12EB" w:rsidP="00237F78">
      <w:pPr>
        <w:tabs>
          <w:tab w:val="left" w:pos="4536"/>
          <w:tab w:val="left" w:pos="5670"/>
        </w:tabs>
        <w:autoSpaceDE w:val="0"/>
        <w:autoSpaceDN w:val="0"/>
        <w:adjustRightInd w:val="0"/>
      </w:pPr>
      <w:r>
        <w:t>Lesh credjue dy ghoaill greme er Jee,</w:t>
      </w:r>
    </w:p>
    <w:p w14:paraId="56238F77" w14:textId="35BD0799" w:rsidR="00B43B22" w:rsidRDefault="004B12EB" w:rsidP="00237F78">
      <w:pPr>
        <w:tabs>
          <w:tab w:val="left" w:pos="4536"/>
          <w:tab w:val="left" w:pos="5670"/>
        </w:tabs>
        <w:autoSpaceDE w:val="0"/>
        <w:autoSpaceDN w:val="0"/>
        <w:adjustRightInd w:val="0"/>
        <w:spacing w:after="120"/>
        <w:ind w:left="397"/>
      </w:pPr>
      <w:r>
        <w:t>Uss ta my chronney beayn.</w:t>
      </w:r>
    </w:p>
    <w:p w14:paraId="215B6010" w14:textId="7C051175" w:rsidR="004B12EB" w:rsidRDefault="004B12EB" w:rsidP="00237F78">
      <w:pPr>
        <w:tabs>
          <w:tab w:val="left" w:pos="4536"/>
          <w:tab w:val="left" w:pos="5670"/>
        </w:tabs>
        <w:autoSpaceDE w:val="0"/>
        <w:autoSpaceDN w:val="0"/>
        <w:adjustRightInd w:val="0"/>
      </w:pPr>
      <w:r>
        <w:t>Dty chree chymmoil as graihagh</w:t>
      </w:r>
      <w:r w:rsidR="000B5904">
        <w:t>,</w:t>
      </w:r>
      <w:r>
        <w:t xml:space="preserve"> Hiarn,</w:t>
      </w:r>
      <w:r w:rsidR="00691EED">
        <w:tab/>
      </w:r>
      <w:r w:rsidR="004B5097">
        <w:t>A: chimmoil</w:t>
      </w:r>
      <w:r w:rsidR="004B5097">
        <w:tab/>
      </w:r>
      <w:r w:rsidR="00691EED">
        <w:t>A: graiagh</w:t>
      </w:r>
    </w:p>
    <w:p w14:paraId="498102F4" w14:textId="77777777" w:rsidR="004B12EB" w:rsidRDefault="004B12EB" w:rsidP="00237F78">
      <w:pPr>
        <w:tabs>
          <w:tab w:val="left" w:pos="4536"/>
          <w:tab w:val="left" w:pos="5670"/>
        </w:tabs>
        <w:autoSpaceDE w:val="0"/>
        <w:autoSpaceDN w:val="0"/>
        <w:adjustRightInd w:val="0"/>
      </w:pPr>
      <w:r>
        <w:t>Ta ayns y seaghyn aym goaill ayrn,</w:t>
      </w:r>
    </w:p>
    <w:p w14:paraId="755B2CDE" w14:textId="40751CCF" w:rsidR="004B12EB" w:rsidRDefault="004B12EB" w:rsidP="00237F78">
      <w:pPr>
        <w:tabs>
          <w:tab w:val="left" w:pos="4536"/>
          <w:tab w:val="left" w:pos="5670"/>
        </w:tabs>
        <w:autoSpaceDE w:val="0"/>
        <w:autoSpaceDN w:val="0"/>
        <w:adjustRightInd w:val="0"/>
        <w:ind w:left="397"/>
      </w:pPr>
      <w:r>
        <w:t>As da my yeir chymmoil;</w:t>
      </w:r>
      <w:r w:rsidR="000B5904">
        <w:tab/>
        <w:t>A: Yheir chimmoil</w:t>
      </w:r>
    </w:p>
    <w:p w14:paraId="45D545DF" w14:textId="6379BD6A" w:rsidR="004B12EB" w:rsidRDefault="004B12EB" w:rsidP="00237F78">
      <w:pPr>
        <w:tabs>
          <w:tab w:val="left" w:pos="4536"/>
          <w:tab w:val="left" w:pos="5670"/>
        </w:tabs>
        <w:autoSpaceDE w:val="0"/>
        <w:autoSpaceDN w:val="0"/>
        <w:adjustRightInd w:val="0"/>
      </w:pPr>
      <w:r>
        <w:t>My osnaghyn ta meiyghey Jee,</w:t>
      </w:r>
      <w:r w:rsidR="000B5904">
        <w:tab/>
        <w:t>A: meighey</w:t>
      </w:r>
    </w:p>
    <w:p w14:paraId="21E6545B" w14:textId="53040A1E" w:rsidR="004B12EB" w:rsidRDefault="004B12EB" w:rsidP="00237F78">
      <w:pPr>
        <w:tabs>
          <w:tab w:val="left" w:pos="4536"/>
          <w:tab w:val="left" w:pos="5670"/>
        </w:tabs>
        <w:autoSpaceDE w:val="0"/>
        <w:autoSpaceDN w:val="0"/>
        <w:adjustRightInd w:val="0"/>
      </w:pPr>
      <w:r>
        <w:t>Ta nish lesh lheid y jeeanid guee,</w:t>
      </w:r>
      <w:r w:rsidR="000B5904">
        <w:tab/>
        <w:t>A: jeaynyd</w:t>
      </w:r>
    </w:p>
    <w:p w14:paraId="3915209E" w14:textId="16E5C018" w:rsidR="00B43B22" w:rsidRDefault="004B12EB" w:rsidP="00237F78">
      <w:pPr>
        <w:tabs>
          <w:tab w:val="left" w:pos="4536"/>
          <w:tab w:val="left" w:pos="5670"/>
        </w:tabs>
        <w:autoSpaceDE w:val="0"/>
        <w:autoSpaceDN w:val="0"/>
        <w:adjustRightInd w:val="0"/>
        <w:spacing w:after="120"/>
        <w:ind w:left="397"/>
      </w:pPr>
      <w:r>
        <w:t>My phadjer slane breeoil.</w:t>
      </w:r>
      <w:r w:rsidR="000B5904">
        <w:tab/>
        <w:t>A: phadjyr</w:t>
      </w:r>
    </w:p>
    <w:p w14:paraId="2B76F4CE" w14:textId="239BF420" w:rsidR="004B12EB" w:rsidRPr="00AD08E1" w:rsidRDefault="00AD08E1" w:rsidP="00237F78">
      <w:pPr>
        <w:tabs>
          <w:tab w:val="left" w:pos="4536"/>
          <w:tab w:val="left" w:pos="5670"/>
        </w:tabs>
        <w:autoSpaceDE w:val="0"/>
        <w:autoSpaceDN w:val="0"/>
        <w:adjustRightInd w:val="0"/>
      </w:pPr>
      <w:r w:rsidRPr="00AD08E1">
        <w:t>Cur</w:t>
      </w:r>
      <w:r w:rsidR="004B12EB" w:rsidRPr="00AD08E1">
        <w:t xml:space="preserve"> dooys dty ghrayse</w:t>
      </w:r>
      <w:r w:rsidR="000B5904">
        <w:t>,</w:t>
      </w:r>
      <w:r w:rsidR="004B12EB" w:rsidRPr="00AD08E1">
        <w:t xml:space="preserve"> dty ghraih cur dou,</w:t>
      </w:r>
    </w:p>
    <w:p w14:paraId="0D9A484C" w14:textId="07070FCB" w:rsidR="004B12EB" w:rsidRPr="00AD08E1" w:rsidRDefault="00AD08E1" w:rsidP="00237F78">
      <w:pPr>
        <w:tabs>
          <w:tab w:val="left" w:pos="4536"/>
          <w:tab w:val="left" w:pos="5670"/>
        </w:tabs>
        <w:autoSpaceDE w:val="0"/>
        <w:autoSpaceDN w:val="0"/>
        <w:adjustRightInd w:val="0"/>
      </w:pPr>
      <w:r w:rsidRPr="00AD08E1">
        <w:t>Dty</w:t>
      </w:r>
      <w:r w:rsidR="004B12EB" w:rsidRPr="00AD08E1">
        <w:t xml:space="preserve"> spyrryd gaccan er my heu,</w:t>
      </w:r>
      <w:r w:rsidR="000B5904">
        <w:tab/>
        <w:t>B</w:t>
      </w:r>
      <w:r w:rsidR="00691EED">
        <w:t>CD</w:t>
      </w:r>
      <w:r w:rsidR="000B5904">
        <w:t>: cheu</w:t>
      </w:r>
    </w:p>
    <w:p w14:paraId="72D44DB1" w14:textId="4EDFE4E2" w:rsidR="004B12EB" w:rsidRPr="00AD08E1" w:rsidRDefault="004B12EB" w:rsidP="00237F78">
      <w:pPr>
        <w:tabs>
          <w:tab w:val="left" w:pos="4536"/>
          <w:tab w:val="left" w:pos="5670"/>
        </w:tabs>
        <w:autoSpaceDE w:val="0"/>
        <w:autoSpaceDN w:val="0"/>
        <w:adjustRightInd w:val="0"/>
        <w:ind w:left="397"/>
      </w:pPr>
      <w:r w:rsidRPr="00AD08E1">
        <w:t>As shen t’ou cur-my-ner</w:t>
      </w:r>
      <w:r w:rsidR="00593698">
        <w:t>,</w:t>
      </w:r>
    </w:p>
    <w:p w14:paraId="55B58772" w14:textId="4065C33B" w:rsidR="004B12EB" w:rsidRPr="005826E9" w:rsidRDefault="00AD08E1" w:rsidP="00237F78">
      <w:pPr>
        <w:tabs>
          <w:tab w:val="left" w:pos="4536"/>
          <w:tab w:val="left" w:pos="5670"/>
        </w:tabs>
        <w:autoSpaceDE w:val="0"/>
        <w:autoSpaceDN w:val="0"/>
        <w:adjustRightInd w:val="0"/>
      </w:pPr>
      <w:r w:rsidRPr="00AD08E1">
        <w:t xml:space="preserve">T’eh </w:t>
      </w:r>
      <w:r w:rsidR="004B12EB" w:rsidRPr="00AD08E1">
        <w:t xml:space="preserve">cooney lesh m’annoonid vooar, </w:t>
      </w:r>
      <w:r w:rsidR="000B5904">
        <w:tab/>
        <w:t>A: m’annooinyd</w:t>
      </w:r>
      <w:r w:rsidR="00691EED">
        <w:t>, BC: m’annooinid</w:t>
      </w:r>
    </w:p>
    <w:p w14:paraId="3019FBE7" w14:textId="77777777" w:rsidR="004B12EB" w:rsidRPr="00AD08E1" w:rsidRDefault="004B12EB" w:rsidP="00237F78">
      <w:pPr>
        <w:tabs>
          <w:tab w:val="left" w:pos="4536"/>
          <w:tab w:val="left" w:pos="5670"/>
        </w:tabs>
        <w:autoSpaceDE w:val="0"/>
        <w:autoSpaceDN w:val="0"/>
        <w:adjustRightInd w:val="0"/>
      </w:pPr>
      <w:r w:rsidRPr="00AD08E1">
        <w:t>As gaccan er my hon lesh pooar,</w:t>
      </w:r>
    </w:p>
    <w:p w14:paraId="6C17A8E8" w14:textId="367E71B5" w:rsidR="00B43B22" w:rsidRDefault="004B12EB" w:rsidP="00237F78">
      <w:pPr>
        <w:tabs>
          <w:tab w:val="left" w:pos="4536"/>
          <w:tab w:val="left" w:pos="5670"/>
        </w:tabs>
        <w:autoSpaceDE w:val="0"/>
        <w:autoSpaceDN w:val="0"/>
        <w:adjustRightInd w:val="0"/>
        <w:spacing w:after="120"/>
        <w:ind w:left="397"/>
      </w:pPr>
      <w:r w:rsidRPr="00AD08E1">
        <w:t>Ta foddey erskyn glare.</w:t>
      </w:r>
      <w:r w:rsidR="000B5904">
        <w:tab/>
        <w:t>A: foadey</w:t>
      </w:r>
      <w:r w:rsidR="000B5904">
        <w:tab/>
        <w:t>A: glaayr</w:t>
      </w:r>
    </w:p>
    <w:p w14:paraId="2A53CB68" w14:textId="5079B9A0" w:rsidR="004B12EB" w:rsidRDefault="004B12EB" w:rsidP="00237F78">
      <w:pPr>
        <w:tabs>
          <w:tab w:val="left" w:pos="4536"/>
          <w:tab w:val="left" w:pos="5670"/>
        </w:tabs>
        <w:autoSpaceDE w:val="0"/>
        <w:autoSpaceDN w:val="0"/>
        <w:adjustRightInd w:val="0"/>
      </w:pPr>
      <w:r>
        <w:t>Hiarn</w:t>
      </w:r>
      <w:r w:rsidR="000B5904">
        <w:t>,</w:t>
      </w:r>
      <w:r>
        <w:t xml:space="preserve"> jean dty spyrryd y chooilleen,</w:t>
      </w:r>
    </w:p>
    <w:p w14:paraId="6BAF26C0" w14:textId="77777777" w:rsidR="004B12EB" w:rsidRDefault="004B12EB" w:rsidP="00237F78">
      <w:pPr>
        <w:tabs>
          <w:tab w:val="left" w:pos="4536"/>
          <w:tab w:val="left" w:pos="5670"/>
        </w:tabs>
        <w:autoSpaceDE w:val="0"/>
        <w:autoSpaceDN w:val="0"/>
        <w:adjustRightInd w:val="0"/>
      </w:pPr>
      <w:r>
        <w:t>As soilshee dou dty ghooghys hene,</w:t>
      </w:r>
    </w:p>
    <w:p w14:paraId="396E8903" w14:textId="2BDD065F" w:rsidR="004B12EB" w:rsidRDefault="004B12EB" w:rsidP="00237F78">
      <w:pPr>
        <w:tabs>
          <w:tab w:val="left" w:pos="4536"/>
          <w:tab w:val="left" w:pos="5670"/>
        </w:tabs>
        <w:autoSpaceDE w:val="0"/>
        <w:autoSpaceDN w:val="0"/>
        <w:adjustRightInd w:val="0"/>
        <w:ind w:left="397"/>
      </w:pPr>
      <w:r>
        <w:t>Dty ennym graihagh</w:t>
      </w:r>
      <w:r w:rsidR="000B5904">
        <w:t>,</w:t>
      </w:r>
      <w:r>
        <w:t xml:space="preserve"> Yee:</w:t>
      </w:r>
      <w:r w:rsidR="000B5904">
        <w:tab/>
        <w:t>A: graiagh</w:t>
      </w:r>
    </w:p>
    <w:p w14:paraId="608B1C44" w14:textId="78653DEC" w:rsidR="004B12EB" w:rsidRDefault="004B12EB" w:rsidP="00237F78">
      <w:pPr>
        <w:tabs>
          <w:tab w:val="left" w:pos="4536"/>
          <w:tab w:val="left" w:pos="5670"/>
        </w:tabs>
        <w:autoSpaceDE w:val="0"/>
        <w:autoSpaceDN w:val="0"/>
        <w:adjustRightInd w:val="0"/>
      </w:pPr>
      <w:r>
        <w:t>Myr ta dty ennym</w:t>
      </w:r>
      <w:r w:rsidR="00691EED">
        <w:t>,</w:t>
      </w:r>
      <w:r>
        <w:t xml:space="preserve"> shen myr t’ou,</w:t>
      </w:r>
    </w:p>
    <w:p w14:paraId="53C85749" w14:textId="77777777" w:rsidR="004B12EB" w:rsidRDefault="004B12EB" w:rsidP="00237F78">
      <w:pPr>
        <w:tabs>
          <w:tab w:val="left" w:pos="4536"/>
          <w:tab w:val="left" w:pos="5670"/>
        </w:tabs>
        <w:autoSpaceDE w:val="0"/>
        <w:autoSpaceDN w:val="0"/>
        <w:adjustRightInd w:val="0"/>
      </w:pPr>
      <w:r>
        <w:t>Soilshee yn dooghys mie ayd dou,</w:t>
      </w:r>
    </w:p>
    <w:p w14:paraId="47C96BA7" w14:textId="594A2747" w:rsidR="004B12EB" w:rsidRDefault="004B12EB" w:rsidP="00237F78">
      <w:pPr>
        <w:tabs>
          <w:tab w:val="left" w:pos="4536"/>
          <w:tab w:val="left" w:pos="5670"/>
        </w:tabs>
        <w:autoSpaceDE w:val="0"/>
        <w:autoSpaceDN w:val="0"/>
        <w:adjustRightInd w:val="0"/>
        <w:ind w:left="397"/>
      </w:pPr>
      <w:r>
        <w:t>As scrieu eh er my chree.</w:t>
      </w:r>
    </w:p>
    <w:p w14:paraId="1533C13C" w14:textId="51081D41" w:rsidR="004B12EB" w:rsidRPr="005826E9" w:rsidRDefault="00593698" w:rsidP="00237F78">
      <w:pPr>
        <w:rPr>
          <w:color w:val="FF0000"/>
        </w:rPr>
      </w:pPr>
      <w:r w:rsidRPr="005826E9">
        <w:rPr>
          <w:color w:val="FF0000"/>
        </w:rPr>
        <w:t>[56]</w:t>
      </w:r>
    </w:p>
    <w:p w14:paraId="7D88CCEC" w14:textId="77777777" w:rsidR="004B12EB" w:rsidRDefault="004B12EB" w:rsidP="00237F78">
      <w:pPr>
        <w:tabs>
          <w:tab w:val="left" w:pos="4536"/>
          <w:tab w:val="left" w:pos="5670"/>
        </w:tabs>
        <w:autoSpaceDE w:val="0"/>
        <w:autoSpaceDN w:val="0"/>
        <w:adjustRightInd w:val="0"/>
      </w:pPr>
      <w:r>
        <w:t>Tar neose, soilshee dty ennym dou,</w:t>
      </w:r>
    </w:p>
    <w:p w14:paraId="042A676F" w14:textId="77777777" w:rsidR="004B12EB" w:rsidRDefault="004B12EB" w:rsidP="00237F78">
      <w:pPr>
        <w:tabs>
          <w:tab w:val="left" w:pos="4536"/>
          <w:tab w:val="left" w:pos="5670"/>
        </w:tabs>
        <w:autoSpaceDE w:val="0"/>
        <w:autoSpaceDN w:val="0"/>
        <w:adjustRightInd w:val="0"/>
      </w:pPr>
      <w:r>
        <w:t>Yn Chiarn jeh sheshaght-chaggee niau,</w:t>
      </w:r>
    </w:p>
    <w:p w14:paraId="69CEBDCD" w14:textId="0CD1B48D" w:rsidR="004B12EB" w:rsidRDefault="004B12EB" w:rsidP="00237F78">
      <w:pPr>
        <w:tabs>
          <w:tab w:val="left" w:pos="4536"/>
          <w:tab w:val="left" w:pos="5670"/>
        </w:tabs>
        <w:autoSpaceDE w:val="0"/>
        <w:autoSpaceDN w:val="0"/>
        <w:adjustRightInd w:val="0"/>
        <w:ind w:left="397"/>
      </w:pPr>
      <w:r>
        <w:t>Yn Chiarn smoo graihagh oo:</w:t>
      </w:r>
      <w:r w:rsidR="000B5904">
        <w:tab/>
        <w:t>A: Chiarn graysoylagh</w:t>
      </w:r>
    </w:p>
    <w:p w14:paraId="3B544F51" w14:textId="77184973" w:rsidR="004B12EB" w:rsidRDefault="004B12EB" w:rsidP="00237F78">
      <w:pPr>
        <w:tabs>
          <w:tab w:val="left" w:pos="4536"/>
          <w:tab w:val="left" w:pos="5670"/>
        </w:tabs>
        <w:autoSpaceDE w:val="0"/>
        <w:autoSpaceDN w:val="0"/>
        <w:adjustRightInd w:val="0"/>
      </w:pPr>
      <w:r>
        <w:t>D</w:t>
      </w:r>
      <w:r w:rsidR="000B5904">
        <w:t>t</w:t>
      </w:r>
      <w:r>
        <w:t>y vyghin vooar cha jean failleil,</w:t>
      </w:r>
      <w:r w:rsidR="000B5904">
        <w:tab/>
        <w:t>A</w:t>
      </w:r>
      <w:r w:rsidR="00691EED">
        <w:t>BC</w:t>
      </w:r>
      <w:r w:rsidR="000B5904">
        <w:t>: Dy</w:t>
      </w:r>
      <w:r w:rsidR="00246DB7">
        <w:tab/>
        <w:t>A: vyghyn</w:t>
      </w:r>
    </w:p>
    <w:p w14:paraId="2C73BB35" w14:textId="17F61FB9" w:rsidR="004B12EB" w:rsidRDefault="004B12EB" w:rsidP="00237F78">
      <w:pPr>
        <w:tabs>
          <w:tab w:val="left" w:pos="4536"/>
          <w:tab w:val="left" w:pos="5670"/>
        </w:tabs>
        <w:autoSpaceDE w:val="0"/>
        <w:autoSpaceDN w:val="0"/>
        <w:adjustRightInd w:val="0"/>
      </w:pPr>
      <w:r>
        <w:t>Yn Jee nagh vel dy bragh treigeil</w:t>
      </w:r>
      <w:r w:rsidR="00246DB7">
        <w:tab/>
        <w:t>A: tregeil</w:t>
      </w:r>
    </w:p>
    <w:p w14:paraId="11DEBE60" w14:textId="257DECA1" w:rsidR="00B43B22" w:rsidRDefault="004B12EB" w:rsidP="00237F78">
      <w:pPr>
        <w:tabs>
          <w:tab w:val="left" w:pos="4536"/>
          <w:tab w:val="left" w:pos="5670"/>
        </w:tabs>
        <w:autoSpaceDE w:val="0"/>
        <w:autoSpaceDN w:val="0"/>
        <w:adjustRightInd w:val="0"/>
        <w:spacing w:after="120"/>
        <w:ind w:left="397"/>
      </w:pPr>
      <w:r>
        <w:t xml:space="preserve">E </w:t>
      </w:r>
      <w:r w:rsidR="00593698">
        <w:t xml:space="preserve">ghialdyn </w:t>
      </w:r>
      <w:r>
        <w:t>as e ghoo.</w:t>
      </w:r>
      <w:r w:rsidR="000B5904">
        <w:tab/>
        <w:t>A: yhialdyn</w:t>
      </w:r>
      <w:r w:rsidR="00691EED">
        <w:t>, BC: yialdyn</w:t>
      </w:r>
    </w:p>
    <w:p w14:paraId="6FB68A9B" w14:textId="77777777" w:rsidR="004B12EB" w:rsidRDefault="004B12EB" w:rsidP="00237F78">
      <w:pPr>
        <w:tabs>
          <w:tab w:val="left" w:pos="4536"/>
          <w:tab w:val="left" w:pos="5670"/>
        </w:tabs>
        <w:autoSpaceDE w:val="0"/>
        <w:autoSpaceDN w:val="0"/>
        <w:adjustRightInd w:val="0"/>
      </w:pPr>
      <w:r>
        <w:t>T’eh mooar ayns grayse as aigney mie,</w:t>
      </w:r>
    </w:p>
    <w:p w14:paraId="48F045F5" w14:textId="125EF4DC" w:rsidR="004B12EB" w:rsidRDefault="004B12EB" w:rsidP="00237F78">
      <w:pPr>
        <w:tabs>
          <w:tab w:val="left" w:pos="4536"/>
          <w:tab w:val="left" w:pos="5670"/>
        </w:tabs>
        <w:autoSpaceDE w:val="0"/>
        <w:autoSpaceDN w:val="0"/>
        <w:adjustRightInd w:val="0"/>
      </w:pPr>
      <w:bookmarkStart w:id="165" w:name="_Hlk511214219"/>
      <w:r>
        <w:t>Baillish sheelnaue dy hyndaa thie,</w:t>
      </w:r>
      <w:r w:rsidR="000B5904">
        <w:tab/>
        <w:t>A: Baillesh</w:t>
      </w:r>
    </w:p>
    <w:p w14:paraId="44B8A657" w14:textId="6AEB991A" w:rsidR="004B12EB" w:rsidRDefault="004B12EB" w:rsidP="00237F78">
      <w:pPr>
        <w:tabs>
          <w:tab w:val="left" w:pos="4536"/>
          <w:tab w:val="left" w:pos="5670"/>
        </w:tabs>
        <w:autoSpaceDE w:val="0"/>
        <w:autoSpaceDN w:val="0"/>
        <w:adjustRightInd w:val="0"/>
        <w:ind w:left="397"/>
      </w:pPr>
      <w:r>
        <w:t>Goaill arrys, bea y reih</w:t>
      </w:r>
      <w:bookmarkEnd w:id="165"/>
      <w:r>
        <w:t>:</w:t>
      </w:r>
      <w:r w:rsidR="000B5904">
        <w:tab/>
        <w:t>A: arryss</w:t>
      </w:r>
    </w:p>
    <w:p w14:paraId="7AD22561" w14:textId="77777777" w:rsidR="004B12EB" w:rsidRDefault="004B12EB" w:rsidP="00237F78">
      <w:pPr>
        <w:tabs>
          <w:tab w:val="left" w:pos="4536"/>
          <w:tab w:val="left" w:pos="5670"/>
        </w:tabs>
        <w:autoSpaceDE w:val="0"/>
        <w:autoSpaceDN w:val="0"/>
        <w:adjustRightInd w:val="0"/>
      </w:pPr>
      <w:bookmarkStart w:id="166" w:name="_Hlk510622569"/>
      <w:r>
        <w:t>T’eh booiagh goaill dagh annym boght;</w:t>
      </w:r>
    </w:p>
    <w:p w14:paraId="6AF0E8E8" w14:textId="6B5D789F" w:rsidR="004B12EB" w:rsidRDefault="004B12EB" w:rsidP="00237F78">
      <w:pPr>
        <w:tabs>
          <w:tab w:val="left" w:pos="4536"/>
          <w:tab w:val="left" w:pos="5670"/>
        </w:tabs>
        <w:autoSpaceDE w:val="0"/>
        <w:autoSpaceDN w:val="0"/>
        <w:adjustRightInd w:val="0"/>
      </w:pPr>
      <w:r>
        <w:t>Mee-chairys, peccaghyn, as loght,</w:t>
      </w:r>
    </w:p>
    <w:p w14:paraId="227F9F13" w14:textId="7C9ABB4F" w:rsidR="00B43B22" w:rsidRDefault="004B12EB" w:rsidP="00237F78">
      <w:pPr>
        <w:tabs>
          <w:tab w:val="left" w:pos="4536"/>
          <w:tab w:val="left" w:pos="5670"/>
        </w:tabs>
        <w:autoSpaceDE w:val="0"/>
        <w:autoSpaceDN w:val="0"/>
        <w:adjustRightInd w:val="0"/>
        <w:spacing w:after="120"/>
        <w:ind w:left="397"/>
      </w:pPr>
      <w:r>
        <w:t>Dy arryltagh y leih</w:t>
      </w:r>
      <w:bookmarkEnd w:id="166"/>
      <w:r>
        <w:t>.</w:t>
      </w:r>
    </w:p>
    <w:p w14:paraId="5235621F" w14:textId="77777777" w:rsidR="004B12EB" w:rsidRDefault="004B12EB" w:rsidP="00237F78">
      <w:pPr>
        <w:tabs>
          <w:tab w:val="left" w:pos="4536"/>
          <w:tab w:val="left" w:pos="5670"/>
        </w:tabs>
        <w:autoSpaceDE w:val="0"/>
        <w:autoSpaceDN w:val="0"/>
        <w:adjustRightInd w:val="0"/>
      </w:pPr>
      <w:r>
        <w:t>Myghin t’eh freayll cour ymmodee,</w:t>
      </w:r>
    </w:p>
    <w:p w14:paraId="650219B3" w14:textId="7B685192" w:rsidR="004B12EB" w:rsidRDefault="004B12EB" w:rsidP="00237F78">
      <w:pPr>
        <w:tabs>
          <w:tab w:val="left" w:pos="4536"/>
          <w:tab w:val="left" w:pos="5670"/>
        </w:tabs>
        <w:autoSpaceDE w:val="0"/>
        <w:autoSpaceDN w:val="0"/>
        <w:adjustRightInd w:val="0"/>
      </w:pPr>
      <w:r>
        <w:t>Yn cheyrrey chail’t, t’eh shirrey ee,</w:t>
      </w:r>
      <w:r w:rsidR="00246DB7">
        <w:tab/>
        <w:t>A: cheyrey</w:t>
      </w:r>
    </w:p>
    <w:p w14:paraId="1CA0CB16" w14:textId="5710CD05" w:rsidR="004B12EB" w:rsidRDefault="004B12EB" w:rsidP="00237F78">
      <w:pPr>
        <w:tabs>
          <w:tab w:val="left" w:pos="4536"/>
          <w:tab w:val="left" w:pos="5670"/>
        </w:tabs>
        <w:autoSpaceDE w:val="0"/>
        <w:autoSpaceDN w:val="0"/>
        <w:adjustRightInd w:val="0"/>
        <w:ind w:left="397"/>
      </w:pPr>
      <w:r>
        <w:t>Yn shaghrynagh chyndaa:</w:t>
      </w:r>
      <w:r w:rsidR="000B5904">
        <w:tab/>
        <w:t>A: Shagh’rynagh chindaa</w:t>
      </w:r>
    </w:p>
    <w:p w14:paraId="5F9BC369" w14:textId="77777777" w:rsidR="004B12EB" w:rsidRDefault="004B12EB" w:rsidP="00237F78">
      <w:pPr>
        <w:tabs>
          <w:tab w:val="left" w:pos="4536"/>
          <w:tab w:val="left" w:pos="5670"/>
        </w:tabs>
        <w:autoSpaceDE w:val="0"/>
        <w:autoSpaceDN w:val="0"/>
        <w:adjustRightInd w:val="0"/>
      </w:pPr>
      <w:r>
        <w:t>T’eh booiagh goaill dagh annym nish,</w:t>
      </w:r>
    </w:p>
    <w:p w14:paraId="75A48ABA" w14:textId="55DA3984" w:rsidR="004B12EB" w:rsidRDefault="004B12EB" w:rsidP="00237F78">
      <w:pPr>
        <w:tabs>
          <w:tab w:val="left" w:pos="4536"/>
          <w:tab w:val="left" w:pos="5670"/>
        </w:tabs>
        <w:autoSpaceDE w:val="0"/>
        <w:autoSpaceDN w:val="0"/>
        <w:adjustRightInd w:val="0"/>
      </w:pPr>
      <w:r>
        <w:t>Tar</w:t>
      </w:r>
      <w:r w:rsidR="000B5904">
        <w:t>,</w:t>
      </w:r>
      <w:r>
        <w:t xml:space="preserve"> Hiarn</w:t>
      </w:r>
      <w:r w:rsidR="000B5904">
        <w:t>,</w:t>
      </w:r>
      <w:r>
        <w:t xml:space="preserve"> dy bieau as chaggle mish,</w:t>
      </w:r>
      <w:r w:rsidR="000B5904">
        <w:tab/>
        <w:t>A: beau</w:t>
      </w:r>
      <w:r w:rsidR="000B5904">
        <w:tab/>
        <w:t>A: chaggill</w:t>
      </w:r>
    </w:p>
    <w:p w14:paraId="68C359F4" w14:textId="2B612828" w:rsidR="00B43B22" w:rsidRDefault="004B12EB" w:rsidP="00237F78">
      <w:pPr>
        <w:tabs>
          <w:tab w:val="left" w:pos="4536"/>
          <w:tab w:val="left" w:pos="5670"/>
        </w:tabs>
        <w:autoSpaceDE w:val="0"/>
        <w:autoSpaceDN w:val="0"/>
        <w:adjustRightInd w:val="0"/>
        <w:spacing w:after="120"/>
        <w:ind w:left="397"/>
      </w:pPr>
      <w:r>
        <w:t>Tar</w:t>
      </w:r>
      <w:r w:rsidR="000B5904">
        <w:t>,</w:t>
      </w:r>
      <w:r>
        <w:t xml:space="preserve"> my haualtagh bra.</w:t>
      </w:r>
      <w:r w:rsidR="000B5904">
        <w:tab/>
        <w:t>A: braa</w:t>
      </w:r>
    </w:p>
    <w:p w14:paraId="58977CE4" w14:textId="7AFB8C7E" w:rsidR="004B12EB" w:rsidRDefault="004B12EB" w:rsidP="00237F78">
      <w:pPr>
        <w:keepNext/>
        <w:tabs>
          <w:tab w:val="left" w:pos="4536"/>
          <w:tab w:val="left" w:pos="5670"/>
        </w:tabs>
        <w:autoSpaceDE w:val="0"/>
        <w:autoSpaceDN w:val="0"/>
        <w:adjustRightInd w:val="0"/>
      </w:pPr>
      <w:r>
        <w:lastRenderedPageBreak/>
        <w:t>Gow mee gys fea dty phobble hene,</w:t>
      </w:r>
      <w:r w:rsidR="000B5904">
        <w:tab/>
        <w:t>A: dys</w:t>
      </w:r>
    </w:p>
    <w:p w14:paraId="469F13D0" w14:textId="77777777" w:rsidR="004B12EB" w:rsidRDefault="004B12EB" w:rsidP="00237F78">
      <w:pPr>
        <w:keepNext/>
        <w:tabs>
          <w:tab w:val="left" w:pos="4536"/>
          <w:tab w:val="left" w:pos="5670"/>
        </w:tabs>
        <w:autoSpaceDE w:val="0"/>
        <w:autoSpaceDN w:val="0"/>
        <w:adjustRightInd w:val="0"/>
      </w:pPr>
      <w:r>
        <w:t>Marish dagh bannaght ta mee feme,</w:t>
      </w:r>
    </w:p>
    <w:p w14:paraId="49613491" w14:textId="6FC4E04A" w:rsidR="000466CA" w:rsidRDefault="004B12EB" w:rsidP="00237F78">
      <w:pPr>
        <w:tabs>
          <w:tab w:val="left" w:pos="4536"/>
          <w:tab w:val="left" w:pos="5670"/>
        </w:tabs>
        <w:autoSpaceDE w:val="0"/>
        <w:autoSpaceDN w:val="0"/>
        <w:adjustRightInd w:val="0"/>
        <w:ind w:left="397"/>
      </w:pPr>
      <w:r>
        <w:t xml:space="preserve">Cur dou my un chiarail: </w:t>
      </w:r>
    </w:p>
    <w:p w14:paraId="1629418C" w14:textId="6965DA2E" w:rsidR="004B12EB" w:rsidRDefault="004B12EB" w:rsidP="00237F78">
      <w:pPr>
        <w:tabs>
          <w:tab w:val="left" w:pos="4536"/>
          <w:tab w:val="left" w:pos="5670"/>
        </w:tabs>
        <w:autoSpaceDE w:val="0"/>
        <w:autoSpaceDN w:val="0"/>
        <w:adjustRightInd w:val="0"/>
      </w:pPr>
      <w:r>
        <w:t>Dy gheddyn soylley slane my hreisht,</w:t>
      </w:r>
      <w:r w:rsidR="000B5904">
        <w:tab/>
        <w:t>A: solley</w:t>
      </w:r>
    </w:p>
    <w:p w14:paraId="47C44F75" w14:textId="77777777" w:rsidR="004B12EB" w:rsidRDefault="004B12EB" w:rsidP="00237F78">
      <w:pPr>
        <w:tabs>
          <w:tab w:val="left" w:pos="4536"/>
          <w:tab w:val="left" w:pos="5670"/>
        </w:tabs>
        <w:autoSpaceDE w:val="0"/>
        <w:autoSpaceDN w:val="0"/>
        <w:adjustRightInd w:val="0"/>
      </w:pPr>
      <w:r>
        <w:t>Abbyr rhym goll dy siyragh seose,</w:t>
      </w:r>
    </w:p>
    <w:p w14:paraId="228C2FD5" w14:textId="04B218B6" w:rsidR="00B43B22" w:rsidRDefault="004B12EB" w:rsidP="00237F78">
      <w:pPr>
        <w:tabs>
          <w:tab w:val="left" w:pos="4536"/>
          <w:tab w:val="left" w:pos="5670"/>
        </w:tabs>
        <w:autoSpaceDE w:val="0"/>
        <w:autoSpaceDN w:val="0"/>
        <w:adjustRightInd w:val="0"/>
        <w:spacing w:after="120"/>
        <w:ind w:left="397"/>
      </w:pPr>
      <w:r>
        <w:t>Er dt’oghrish paartail.</w:t>
      </w:r>
      <w:r w:rsidR="000B5904">
        <w:tab/>
        <w:t>A: oghyrish</w:t>
      </w:r>
      <w:r w:rsidR="0020475D">
        <w:rPr>
          <w:rStyle w:val="FootnoteReference"/>
        </w:rPr>
        <w:footnoteReference w:id="77"/>
      </w:r>
    </w:p>
    <w:p w14:paraId="0C97D824" w14:textId="1C8513D4" w:rsidR="00B43B22" w:rsidRDefault="00B01FD9" w:rsidP="00237F78">
      <w:pPr>
        <w:tabs>
          <w:tab w:val="left" w:pos="4536"/>
        </w:tabs>
        <w:spacing w:after="120"/>
        <w:ind w:left="4536" w:hanging="3345"/>
      </w:pPr>
      <w:r>
        <w:br w:type="page"/>
      </w:r>
      <w:r>
        <w:lastRenderedPageBreak/>
        <w:t>HYMN</w:t>
      </w:r>
      <w:r w:rsidR="00BB2608">
        <w:t xml:space="preserve"> </w:t>
      </w:r>
      <w:r w:rsidR="00745035">
        <w:t>[8</w:t>
      </w:r>
      <w:r w:rsidR="00F826B6">
        <w:t>3</w:t>
      </w:r>
      <w:r w:rsidR="00745035">
        <w:t>]</w:t>
      </w:r>
      <w:r w:rsidR="00BB2608">
        <w:t>.</w:t>
      </w:r>
      <w:r w:rsidR="00745035">
        <w:t xml:space="preserve">     </w:t>
      </w:r>
      <w:r w:rsidR="0078443D" w:rsidRPr="005826E9">
        <w:rPr>
          <w:smallCaps/>
        </w:rPr>
        <w:t>c. m.</w:t>
      </w:r>
      <w:r w:rsidR="00745035">
        <w:rPr>
          <w:smallCaps/>
        </w:rPr>
        <w:tab/>
        <w:t>[A: 45</w:t>
      </w:r>
      <w:r w:rsidR="00745035" w:rsidRPr="00745035">
        <w:rPr>
          <w:vertAlign w:val="superscript"/>
        </w:rPr>
        <w:footnoteReference w:id="78"/>
      </w:r>
      <w:r w:rsidR="00745035">
        <w:rPr>
          <w:smallCaps/>
        </w:rPr>
        <w:t>; B: 66; CD: 65]</w:t>
      </w:r>
    </w:p>
    <w:p w14:paraId="5266BC2D" w14:textId="005D6900" w:rsidR="00B43B22" w:rsidRDefault="00B31984" w:rsidP="00237F78">
      <w:pPr>
        <w:spacing w:after="120"/>
        <w:ind w:left="397"/>
      </w:pPr>
      <w:r>
        <w:t>[</w:t>
      </w:r>
      <w:r>
        <w:rPr>
          <w:i/>
        </w:rPr>
        <w:t>While dead in trespasses I lie</w:t>
      </w:r>
      <w:r>
        <w:t>.]</w:t>
      </w:r>
    </w:p>
    <w:p w14:paraId="0DD53BA1" w14:textId="4E3D9F17" w:rsidR="00BB2608" w:rsidRDefault="00F97C2B" w:rsidP="00237F78">
      <w:pPr>
        <w:tabs>
          <w:tab w:val="left" w:pos="4536"/>
          <w:tab w:val="left" w:pos="5670"/>
        </w:tabs>
        <w:autoSpaceDE w:val="0"/>
        <w:autoSpaceDN w:val="0"/>
        <w:adjustRightInd w:val="0"/>
      </w:pPr>
      <w:r>
        <w:t xml:space="preserve">Marroo </w:t>
      </w:r>
      <w:r w:rsidR="00BB2608">
        <w:t>ayns peccah ceau my hraa,</w:t>
      </w:r>
    </w:p>
    <w:p w14:paraId="485D4BE1" w14:textId="1A91D315" w:rsidR="00BB2608" w:rsidRDefault="00BB2608" w:rsidP="00237F78">
      <w:pPr>
        <w:tabs>
          <w:tab w:val="left" w:pos="4536"/>
          <w:tab w:val="left" w:pos="5670"/>
        </w:tabs>
        <w:autoSpaceDE w:val="0"/>
        <w:autoSpaceDN w:val="0"/>
        <w:adjustRightInd w:val="0"/>
        <w:ind w:left="397"/>
      </w:pPr>
      <w:r>
        <w:t>Gow chymmey jeem</w:t>
      </w:r>
      <w:r w:rsidR="00F97C2B">
        <w:t>,</w:t>
      </w:r>
      <w:r>
        <w:t xml:space="preserve"> my Yee;</w:t>
      </w:r>
    </w:p>
    <w:p w14:paraId="3E34E003" w14:textId="617608DC" w:rsidR="00BB2608" w:rsidRDefault="00BB2608" w:rsidP="00237F78">
      <w:pPr>
        <w:tabs>
          <w:tab w:val="left" w:pos="4536"/>
          <w:tab w:val="left" w:pos="5670"/>
        </w:tabs>
        <w:autoSpaceDE w:val="0"/>
        <w:autoSpaceDN w:val="0"/>
        <w:adjustRightInd w:val="0"/>
      </w:pPr>
      <w:bookmarkStart w:id="167" w:name="_Hlk510192971"/>
      <w:r>
        <w:t>As lhig dou clashtyn dty choraa</w:t>
      </w:r>
      <w:bookmarkEnd w:id="167"/>
      <w:r>
        <w:t>,</w:t>
      </w:r>
      <w:r w:rsidR="00F97C2B">
        <w:tab/>
        <w:t>A: chorraa</w:t>
      </w:r>
    </w:p>
    <w:p w14:paraId="70CEE0F1" w14:textId="77C1163B" w:rsidR="00B43B22" w:rsidRDefault="00BB2608" w:rsidP="00237F78">
      <w:pPr>
        <w:tabs>
          <w:tab w:val="left" w:pos="4536"/>
          <w:tab w:val="left" w:pos="5670"/>
        </w:tabs>
        <w:autoSpaceDE w:val="0"/>
        <w:autoSpaceDN w:val="0"/>
        <w:adjustRightInd w:val="0"/>
        <w:spacing w:after="120"/>
        <w:ind w:left="397"/>
      </w:pPr>
      <w:bookmarkStart w:id="168" w:name="_Hlk510622775"/>
      <w:r>
        <w:t xml:space="preserve">Dy vod e </w:t>
      </w:r>
      <w:r w:rsidR="00B31984" w:rsidRPr="00AD08E1">
        <w:t>b</w:t>
      </w:r>
      <w:r w:rsidR="00B31984">
        <w:t>io</w:t>
      </w:r>
      <w:r w:rsidR="00B31984" w:rsidRPr="00AD08E1">
        <w:t xml:space="preserve">ghey </w:t>
      </w:r>
      <w:r>
        <w:t>mee</w:t>
      </w:r>
      <w:bookmarkEnd w:id="168"/>
      <w:r>
        <w:t>.</w:t>
      </w:r>
      <w:r w:rsidR="00F97C2B">
        <w:tab/>
        <w:t>A: biohey</w:t>
      </w:r>
      <w:r w:rsidR="0092264F">
        <w:t>, B: boighey</w:t>
      </w:r>
    </w:p>
    <w:p w14:paraId="518D7843" w14:textId="2946AF3D" w:rsidR="00BB2608" w:rsidRDefault="00BB2608" w:rsidP="00237F78">
      <w:pPr>
        <w:tabs>
          <w:tab w:val="left" w:pos="4536"/>
          <w:tab w:val="left" w:pos="5670"/>
        </w:tabs>
        <w:autoSpaceDE w:val="0"/>
        <w:autoSpaceDN w:val="0"/>
        <w:adjustRightInd w:val="0"/>
      </w:pPr>
      <w:r>
        <w:t>Lesh doghan eajee feer feohdoil</w:t>
      </w:r>
      <w:r w:rsidR="00F97C2B">
        <w:tab/>
        <w:t>A: feodoil</w:t>
      </w:r>
    </w:p>
    <w:p w14:paraId="3B4B718A" w14:textId="457ED20A" w:rsidR="00BB2608" w:rsidRDefault="00BB2608" w:rsidP="00237F78">
      <w:pPr>
        <w:tabs>
          <w:tab w:val="left" w:pos="4536"/>
          <w:tab w:val="left" w:pos="5670"/>
        </w:tabs>
        <w:autoSpaceDE w:val="0"/>
        <w:autoSpaceDN w:val="0"/>
        <w:adjustRightInd w:val="0"/>
        <w:ind w:left="397"/>
      </w:pPr>
      <w:r>
        <w:t>My annym boght ta lane;</w:t>
      </w:r>
    </w:p>
    <w:p w14:paraId="584F94BF" w14:textId="10D3D5D8" w:rsidR="00BB2608" w:rsidRDefault="00BB2608" w:rsidP="00237F78">
      <w:pPr>
        <w:tabs>
          <w:tab w:val="left" w:pos="4536"/>
          <w:tab w:val="left" w:pos="5670"/>
        </w:tabs>
        <w:autoSpaceDE w:val="0"/>
        <w:autoSpaceDN w:val="0"/>
        <w:adjustRightInd w:val="0"/>
      </w:pPr>
      <w:r>
        <w:t>Ayns graih t’ou fakin feer chymmoil,</w:t>
      </w:r>
      <w:r w:rsidR="00F97C2B">
        <w:tab/>
        <w:t>A: fackin</w:t>
      </w:r>
    </w:p>
    <w:p w14:paraId="7A1C1BDE" w14:textId="51DF1FF1" w:rsidR="00B43B22" w:rsidRDefault="00BB2608" w:rsidP="00237F78">
      <w:pPr>
        <w:tabs>
          <w:tab w:val="left" w:pos="4536"/>
          <w:tab w:val="left" w:pos="5670"/>
        </w:tabs>
        <w:autoSpaceDE w:val="0"/>
        <w:autoSpaceDN w:val="0"/>
        <w:adjustRightInd w:val="0"/>
        <w:spacing w:after="120"/>
        <w:ind w:left="397"/>
      </w:pPr>
      <w:r>
        <w:t>O jean mee ’yannoo slane.</w:t>
      </w:r>
      <w:r w:rsidR="00F97C2B">
        <w:tab/>
        <w:t>A: slaane</w:t>
      </w:r>
    </w:p>
    <w:p w14:paraId="2773BBDC" w14:textId="77777777" w:rsidR="00BB2608" w:rsidRDefault="00BB2608" w:rsidP="00237F78">
      <w:pPr>
        <w:tabs>
          <w:tab w:val="left" w:pos="4536"/>
          <w:tab w:val="left" w:pos="5670"/>
        </w:tabs>
        <w:autoSpaceDE w:val="0"/>
        <w:autoSpaceDN w:val="0"/>
        <w:adjustRightInd w:val="0"/>
      </w:pPr>
      <w:r>
        <w:t>Choud as ta sayntyn ayns my chree,</w:t>
      </w:r>
    </w:p>
    <w:p w14:paraId="1DFAA484" w14:textId="77D93C56" w:rsidR="00BB2608" w:rsidRDefault="00BB2608" w:rsidP="00237F78">
      <w:pPr>
        <w:tabs>
          <w:tab w:val="left" w:pos="4536"/>
          <w:tab w:val="left" w:pos="5670"/>
        </w:tabs>
        <w:autoSpaceDE w:val="0"/>
        <w:autoSpaceDN w:val="0"/>
        <w:adjustRightInd w:val="0"/>
        <w:ind w:left="397"/>
      </w:pPr>
      <w:r>
        <w:t>As moyrn lane seaghyn dou;</w:t>
      </w:r>
    </w:p>
    <w:p w14:paraId="33861B45" w14:textId="63225959" w:rsidR="00BB2608" w:rsidRDefault="00BB2608" w:rsidP="00237F78">
      <w:pPr>
        <w:tabs>
          <w:tab w:val="left" w:pos="4536"/>
          <w:tab w:val="left" w:pos="5670"/>
        </w:tabs>
        <w:autoSpaceDE w:val="0"/>
        <w:autoSpaceDN w:val="0"/>
        <w:adjustRightInd w:val="0"/>
      </w:pPr>
      <w:r>
        <w:t>Loayr</w:t>
      </w:r>
      <w:r w:rsidR="000F0D65">
        <w:t>,</w:t>
      </w:r>
      <w:r>
        <w:t xml:space="preserve"> </w:t>
      </w:r>
      <w:r w:rsidRPr="00B31984">
        <w:t>V</w:t>
      </w:r>
      <w:r w:rsidRPr="005826E9">
        <w:t>ac</w:t>
      </w:r>
      <w:r>
        <w:t xml:space="preserve"> yn ooilley-niartal Jee,</w:t>
      </w:r>
      <w:r w:rsidR="00F97C2B">
        <w:tab/>
        <w:t>A: Ooilliu</w:t>
      </w:r>
    </w:p>
    <w:p w14:paraId="643C1178" w14:textId="0935A4D4" w:rsidR="00B43B22" w:rsidRDefault="00BB2608" w:rsidP="00237F78">
      <w:pPr>
        <w:tabs>
          <w:tab w:val="left" w:pos="4536"/>
          <w:tab w:val="left" w:pos="5670"/>
        </w:tabs>
        <w:autoSpaceDE w:val="0"/>
        <w:autoSpaceDN w:val="0"/>
        <w:adjustRightInd w:val="0"/>
        <w:spacing w:after="120"/>
        <w:ind w:left="397"/>
      </w:pPr>
      <w:r>
        <w:t>As cur ad ooilley mow.</w:t>
      </w:r>
      <w:r w:rsidR="00F97C2B">
        <w:tab/>
        <w:t>A: ooilliu</w:t>
      </w:r>
    </w:p>
    <w:p w14:paraId="7C9CF8C8" w14:textId="66C4AC32" w:rsidR="00BB2608" w:rsidRDefault="00BB2608" w:rsidP="00237F78">
      <w:pPr>
        <w:tabs>
          <w:tab w:val="left" w:pos="4536"/>
          <w:tab w:val="left" w:pos="5670"/>
        </w:tabs>
        <w:autoSpaceDE w:val="0"/>
        <w:autoSpaceDN w:val="0"/>
        <w:adjustRightInd w:val="0"/>
      </w:pPr>
      <w:r>
        <w:t>Lhig da dagh noid cur biallys,</w:t>
      </w:r>
      <w:r w:rsidR="0092264F">
        <w:tab/>
        <w:t>A: biallyss</w:t>
      </w:r>
    </w:p>
    <w:p w14:paraId="2D0115F5" w14:textId="6A0115EE" w:rsidR="00BB2608" w:rsidRDefault="00BB2608" w:rsidP="00237F78">
      <w:pPr>
        <w:tabs>
          <w:tab w:val="left" w:pos="4536"/>
          <w:tab w:val="left" w:pos="5670"/>
        </w:tabs>
        <w:autoSpaceDE w:val="0"/>
        <w:autoSpaceDN w:val="0"/>
        <w:adjustRightInd w:val="0"/>
        <w:ind w:left="397"/>
      </w:pPr>
      <w:r>
        <w:t>Roish ennym Yeesey roie;</w:t>
      </w:r>
    </w:p>
    <w:p w14:paraId="1DB410E0" w14:textId="76B1D75D" w:rsidR="00BB2608" w:rsidRDefault="00BB2608" w:rsidP="00237F78">
      <w:pPr>
        <w:tabs>
          <w:tab w:val="left" w:pos="4536"/>
          <w:tab w:val="left" w:pos="5670"/>
        </w:tabs>
        <w:autoSpaceDE w:val="0"/>
        <w:autoSpaceDN w:val="0"/>
        <w:adjustRightInd w:val="0"/>
      </w:pPr>
      <w:r>
        <w:t>Coodit lesh garmad d’ynrickys,</w:t>
      </w:r>
      <w:r w:rsidR="0092264F">
        <w:tab/>
        <w:t>A: ynrickyss</w:t>
      </w:r>
    </w:p>
    <w:p w14:paraId="7C322BCA" w14:textId="0D5E639D" w:rsidR="00B43B22" w:rsidRDefault="00BB2608" w:rsidP="00237F78">
      <w:pPr>
        <w:tabs>
          <w:tab w:val="left" w:pos="4536"/>
          <w:tab w:val="left" w:pos="5670"/>
        </w:tabs>
        <w:autoSpaceDE w:val="0"/>
        <w:autoSpaceDN w:val="0"/>
        <w:adjustRightInd w:val="0"/>
        <w:spacing w:after="120"/>
        <w:ind w:left="397"/>
      </w:pPr>
      <w:r>
        <w:t>Nee’m ec dty chassyn soie.</w:t>
      </w:r>
    </w:p>
    <w:p w14:paraId="3B811B9A" w14:textId="0E50541E" w:rsidR="00BB2608" w:rsidRDefault="00BB2608" w:rsidP="00237F78">
      <w:pPr>
        <w:tabs>
          <w:tab w:val="left" w:pos="4536"/>
          <w:tab w:val="left" w:pos="5670"/>
        </w:tabs>
        <w:autoSpaceDE w:val="0"/>
        <w:autoSpaceDN w:val="0"/>
        <w:adjustRightInd w:val="0"/>
      </w:pPr>
      <w:r>
        <w:t>Annoon as balloo, doal as bouyr,</w:t>
      </w:r>
    </w:p>
    <w:p w14:paraId="630CBDAF" w14:textId="7920340E" w:rsidR="00BB2608" w:rsidRDefault="00BB2608" w:rsidP="00237F78">
      <w:pPr>
        <w:tabs>
          <w:tab w:val="left" w:pos="4536"/>
          <w:tab w:val="left" w:pos="5670"/>
        </w:tabs>
        <w:autoSpaceDE w:val="0"/>
        <w:autoSpaceDN w:val="0"/>
        <w:adjustRightInd w:val="0"/>
        <w:ind w:left="397"/>
      </w:pPr>
      <w:r>
        <w:t>As ching ta m’annym neesht;</w:t>
      </w:r>
    </w:p>
    <w:p w14:paraId="7AD5BB23" w14:textId="1A6D6E09" w:rsidR="00BB2608" w:rsidRDefault="00BB2608" w:rsidP="00237F78">
      <w:pPr>
        <w:tabs>
          <w:tab w:val="left" w:pos="4536"/>
          <w:tab w:val="left" w:pos="5670"/>
        </w:tabs>
        <w:autoSpaceDE w:val="0"/>
        <w:autoSpaceDN w:val="0"/>
        <w:adjustRightInd w:val="0"/>
      </w:pPr>
      <w:r>
        <w:t>Agh shickyr nish dy gheddyn couyr,</w:t>
      </w:r>
      <w:r w:rsidR="0092264F">
        <w:tab/>
        <w:t xml:space="preserve">A: </w:t>
      </w:r>
      <w:r w:rsidR="00246DB7">
        <w:t xml:space="preserve">gheddin </w:t>
      </w:r>
      <w:r w:rsidR="0092264F">
        <w:t>couir</w:t>
      </w:r>
    </w:p>
    <w:p w14:paraId="48B9B0A2" w14:textId="3D98320E" w:rsidR="00B43B22" w:rsidRDefault="00BB2608" w:rsidP="00237F78">
      <w:pPr>
        <w:tabs>
          <w:tab w:val="left" w:pos="4536"/>
          <w:tab w:val="left" w:pos="5670"/>
        </w:tabs>
        <w:autoSpaceDE w:val="0"/>
        <w:autoSpaceDN w:val="0"/>
        <w:adjustRightInd w:val="0"/>
        <w:spacing w:after="120"/>
        <w:ind w:left="397"/>
      </w:pPr>
      <w:r>
        <w:t>Ayns ennym Yeesey Creest.</w:t>
      </w:r>
    </w:p>
    <w:p w14:paraId="42DC462B" w14:textId="0FAE35D3" w:rsidR="00BB2608" w:rsidRDefault="00BB2608" w:rsidP="00237F78">
      <w:pPr>
        <w:tabs>
          <w:tab w:val="left" w:pos="4536"/>
          <w:tab w:val="left" w:pos="5670"/>
        </w:tabs>
        <w:autoSpaceDE w:val="0"/>
        <w:autoSpaceDN w:val="0"/>
        <w:adjustRightInd w:val="0"/>
      </w:pPr>
      <w:r>
        <w:t>Dty vieys</w:t>
      </w:r>
      <w:r w:rsidR="0092264F">
        <w:t>,</w:t>
      </w:r>
      <w:r>
        <w:t xml:space="preserve"> Hiarn, cha vel caghlaa,</w:t>
      </w:r>
      <w:r w:rsidR="000F0D65">
        <w:tab/>
      </w:r>
      <w:r w:rsidR="007822DD">
        <w:t xml:space="preserve">B: chghlaa, </w:t>
      </w:r>
      <w:r w:rsidR="000F0D65">
        <w:t>C: chaghlaa</w:t>
      </w:r>
    </w:p>
    <w:p w14:paraId="177CC3BA" w14:textId="12C50A32" w:rsidR="00BB2608" w:rsidRDefault="00BB2608" w:rsidP="00237F78">
      <w:pPr>
        <w:tabs>
          <w:tab w:val="left" w:pos="4536"/>
          <w:tab w:val="left" w:pos="5670"/>
        </w:tabs>
        <w:autoSpaceDE w:val="0"/>
        <w:autoSpaceDN w:val="0"/>
        <w:adjustRightInd w:val="0"/>
        <w:ind w:left="397"/>
      </w:pPr>
      <w:r>
        <w:t>Eer dooys dy baghtal hee’m,</w:t>
      </w:r>
    </w:p>
    <w:p w14:paraId="286D83D3" w14:textId="5305ABCC" w:rsidR="00BB2608" w:rsidRDefault="00BB2608" w:rsidP="00237F78">
      <w:pPr>
        <w:tabs>
          <w:tab w:val="left" w:pos="4536"/>
          <w:tab w:val="left" w:pos="5670"/>
        </w:tabs>
        <w:autoSpaceDE w:val="0"/>
        <w:autoSpaceDN w:val="0"/>
        <w:adjustRightInd w:val="0"/>
      </w:pPr>
      <w:r>
        <w:t>O lhieen yn spyrryd aym ta paa,</w:t>
      </w:r>
      <w:r w:rsidR="0092264F">
        <w:tab/>
        <w:t>A: lheein</w:t>
      </w:r>
    </w:p>
    <w:p w14:paraId="0C66F38C" w14:textId="2C24E21A" w:rsidR="00BB2608" w:rsidRDefault="00BB2608" w:rsidP="00237F78">
      <w:pPr>
        <w:tabs>
          <w:tab w:val="left" w:pos="4536"/>
          <w:tab w:val="left" w:pos="5670"/>
        </w:tabs>
        <w:autoSpaceDE w:val="0"/>
        <w:autoSpaceDN w:val="0"/>
        <w:adjustRightInd w:val="0"/>
        <w:spacing w:after="120"/>
        <w:ind w:left="397"/>
      </w:pPr>
      <w:r>
        <w:t>As brish dagh geuley jeem.</w:t>
      </w:r>
    </w:p>
    <w:p w14:paraId="01997397" w14:textId="77777777" w:rsidR="00BB2608" w:rsidRDefault="00BB2608" w:rsidP="00237F78">
      <w:pPr>
        <w:tabs>
          <w:tab w:val="left" w:pos="4536"/>
          <w:tab w:val="left" w:pos="5670"/>
        </w:tabs>
        <w:autoSpaceDE w:val="0"/>
        <w:autoSpaceDN w:val="0"/>
        <w:adjustRightInd w:val="0"/>
      </w:pPr>
      <w:r>
        <w:t>My t’ou uss da my annym deyr,</w:t>
      </w:r>
    </w:p>
    <w:p w14:paraId="76F41D6D" w14:textId="6D70A189" w:rsidR="00BB2608" w:rsidRDefault="00BB2608" w:rsidP="00237F78">
      <w:pPr>
        <w:tabs>
          <w:tab w:val="left" w:pos="4536"/>
          <w:tab w:val="left" w:pos="5670"/>
        </w:tabs>
        <w:autoSpaceDE w:val="0"/>
        <w:autoSpaceDN w:val="0"/>
        <w:adjustRightInd w:val="0"/>
        <w:ind w:left="397"/>
      </w:pPr>
      <w:r>
        <w:t>Ta aym dy chooilley nhee;</w:t>
      </w:r>
    </w:p>
    <w:p w14:paraId="0E19D9EF" w14:textId="14F1F4F1" w:rsidR="00BB2608" w:rsidRDefault="00BB2608" w:rsidP="00237F78">
      <w:pPr>
        <w:tabs>
          <w:tab w:val="left" w:pos="4536"/>
          <w:tab w:val="left" w:pos="5670"/>
        </w:tabs>
        <w:autoSpaceDE w:val="0"/>
        <w:autoSpaceDN w:val="0"/>
        <w:adjustRightInd w:val="0"/>
      </w:pPr>
      <w:r>
        <w:t>Son my nee’n Mac mee</w:t>
      </w:r>
      <w:r w:rsidR="0092264F">
        <w:t xml:space="preserve"> </w:t>
      </w:r>
      <w:r>
        <w:t>’yannoo seyr,</w:t>
      </w:r>
    </w:p>
    <w:p w14:paraId="7330C9AE" w14:textId="03891AE3" w:rsidR="00B43B22" w:rsidRDefault="00BB2608" w:rsidP="00237F78">
      <w:pPr>
        <w:tabs>
          <w:tab w:val="left" w:pos="4536"/>
          <w:tab w:val="left" w:pos="5670"/>
        </w:tabs>
        <w:autoSpaceDE w:val="0"/>
        <w:autoSpaceDN w:val="0"/>
        <w:adjustRightInd w:val="0"/>
        <w:spacing w:after="120"/>
        <w:ind w:left="397"/>
      </w:pPr>
      <w:r>
        <w:t>Bee</w:t>
      </w:r>
      <w:r w:rsidR="00E7549A">
        <w:t>m seyr ayns fenish Yee.</w:t>
      </w:r>
      <w:r w:rsidR="00BD3117">
        <w:tab/>
        <w:t>A: feanish</w:t>
      </w:r>
    </w:p>
    <w:p w14:paraId="11B11397" w14:textId="24081509" w:rsidR="00E7549A" w:rsidRDefault="00E7549A" w:rsidP="00237F78">
      <w:pPr>
        <w:tabs>
          <w:tab w:val="left" w:pos="4536"/>
          <w:tab w:val="left" w:pos="5670"/>
        </w:tabs>
        <w:autoSpaceDE w:val="0"/>
        <w:autoSpaceDN w:val="0"/>
        <w:adjustRightInd w:val="0"/>
      </w:pPr>
      <w:r>
        <w:t xml:space="preserve">Gys veem’s veih </w:t>
      </w:r>
      <w:r w:rsidR="000F0D65">
        <w:t xml:space="preserve">peccah </w:t>
      </w:r>
      <w:r>
        <w:t>er my niee,</w:t>
      </w:r>
      <w:r w:rsidR="0092264F">
        <w:tab/>
        <w:t>A: Dys</w:t>
      </w:r>
      <w:r w:rsidR="000F0D65">
        <w:tab/>
        <w:t>B:</w:t>
      </w:r>
      <w:r w:rsidR="00BD3117">
        <w:t xml:space="preserve"> </w:t>
      </w:r>
      <w:r w:rsidR="000F0D65">
        <w:t>pecceh</w:t>
      </w:r>
      <w:r w:rsidR="0092264F">
        <w:tab/>
        <w:t>A: nhiee</w:t>
      </w:r>
    </w:p>
    <w:p w14:paraId="51493F4D" w14:textId="07CC062F" w:rsidR="00E7549A" w:rsidRDefault="00E7549A" w:rsidP="00237F78">
      <w:pPr>
        <w:tabs>
          <w:tab w:val="left" w:pos="4536"/>
          <w:tab w:val="left" w:pos="5670"/>
        </w:tabs>
        <w:autoSpaceDE w:val="0"/>
        <w:autoSpaceDN w:val="0"/>
        <w:adjustRightInd w:val="0"/>
        <w:ind w:left="397"/>
      </w:pPr>
      <w:r>
        <w:t>Cha jeanyms</w:t>
      </w:r>
      <w:r w:rsidR="0092264F">
        <w:t>,</w:t>
      </w:r>
      <w:r>
        <w:t xml:space="preserve"> Hiarn</w:t>
      </w:r>
      <w:r w:rsidR="0092264F">
        <w:t>,</w:t>
      </w:r>
      <w:r>
        <w:t xml:space="preserve"> cumrail;</w:t>
      </w:r>
      <w:r w:rsidR="0020475D">
        <w:tab/>
        <w:t>C: cumrai ;</w:t>
      </w:r>
    </w:p>
    <w:p w14:paraId="020E56B3" w14:textId="41EA766A" w:rsidR="00E7549A" w:rsidRDefault="00E7549A" w:rsidP="00237F78">
      <w:pPr>
        <w:tabs>
          <w:tab w:val="left" w:pos="4536"/>
          <w:tab w:val="left" w:pos="5670"/>
        </w:tabs>
        <w:autoSpaceDE w:val="0"/>
        <w:autoSpaceDN w:val="0"/>
        <w:adjustRightInd w:val="0"/>
      </w:pPr>
      <w:r>
        <w:t xml:space="preserve">Agh </w:t>
      </w:r>
      <w:r w:rsidRPr="007F5A42">
        <w:t>trooid ayd</w:t>
      </w:r>
      <w:r w:rsidR="0092264F" w:rsidRPr="007F5A42">
        <w:t>s</w:t>
      </w:r>
      <w:r>
        <w:t xml:space="preserve"> ta mee cheet gys Jee,</w:t>
      </w:r>
      <w:r w:rsidR="0092264F">
        <w:tab/>
      </w:r>
      <w:r w:rsidR="000F0D65">
        <w:t>BCD: trooid, ayd</w:t>
      </w:r>
      <w:r w:rsidR="000F0D65">
        <w:tab/>
      </w:r>
      <w:r w:rsidR="0092264F">
        <w:t>A: dys</w:t>
      </w:r>
    </w:p>
    <w:p w14:paraId="229181DF" w14:textId="1C519252" w:rsidR="00B43B22" w:rsidRDefault="00E7549A" w:rsidP="00237F78">
      <w:pPr>
        <w:tabs>
          <w:tab w:val="left" w:pos="4536"/>
          <w:tab w:val="left" w:pos="5670"/>
        </w:tabs>
        <w:autoSpaceDE w:val="0"/>
        <w:autoSpaceDN w:val="0"/>
        <w:adjustRightInd w:val="0"/>
        <w:spacing w:after="120"/>
        <w:ind w:left="397"/>
      </w:pPr>
      <w:r>
        <w:t>Ta fondagh dy hauail.</w:t>
      </w:r>
    </w:p>
    <w:p w14:paraId="60699FA7" w14:textId="00671521" w:rsidR="00E7549A" w:rsidRDefault="00E7549A" w:rsidP="00237F78">
      <w:pPr>
        <w:tabs>
          <w:tab w:val="left" w:pos="4536"/>
          <w:tab w:val="left" w:pos="5670"/>
        </w:tabs>
        <w:autoSpaceDE w:val="0"/>
        <w:autoSpaceDN w:val="0"/>
        <w:adjustRightInd w:val="0"/>
      </w:pPr>
      <w:r>
        <w:t>Veih pooar dagh peccah ne’oo sauail</w:t>
      </w:r>
      <w:r w:rsidR="00B31984">
        <w:t>,</w:t>
      </w:r>
    </w:p>
    <w:p w14:paraId="4F1EA109" w14:textId="27B4FB0A" w:rsidR="00E7549A" w:rsidRDefault="00E7549A" w:rsidP="00237F78">
      <w:pPr>
        <w:tabs>
          <w:tab w:val="left" w:pos="4536"/>
          <w:tab w:val="left" w:pos="5670"/>
        </w:tabs>
        <w:autoSpaceDE w:val="0"/>
        <w:autoSpaceDN w:val="0"/>
        <w:adjustRightInd w:val="0"/>
        <w:ind w:left="397"/>
      </w:pPr>
      <w:r>
        <w:t>Veih loght as dooghys neesht</w:t>
      </w:r>
      <w:r w:rsidR="00B31984">
        <w:t>:</w:t>
      </w:r>
    </w:p>
    <w:p w14:paraId="6514A82A" w14:textId="77777777" w:rsidR="00E7549A" w:rsidRDefault="00E7549A" w:rsidP="00237F78">
      <w:pPr>
        <w:tabs>
          <w:tab w:val="left" w:pos="4536"/>
          <w:tab w:val="left" w:pos="5670"/>
        </w:tabs>
        <w:autoSpaceDE w:val="0"/>
        <w:autoSpaceDN w:val="0"/>
        <w:adjustRightInd w:val="0"/>
      </w:pPr>
      <w:r>
        <w:t>Cha bee yn credjue aym fardail,</w:t>
      </w:r>
    </w:p>
    <w:p w14:paraId="43872031" w14:textId="481787D0" w:rsidR="00B43B22" w:rsidRDefault="00E7549A" w:rsidP="00237F78">
      <w:pPr>
        <w:tabs>
          <w:tab w:val="left" w:pos="4536"/>
          <w:tab w:val="left" w:pos="5670"/>
        </w:tabs>
        <w:autoSpaceDE w:val="0"/>
        <w:autoSpaceDN w:val="0"/>
        <w:adjustRightInd w:val="0"/>
        <w:spacing w:after="120"/>
        <w:ind w:left="397"/>
      </w:pPr>
      <w:r>
        <w:t>Agh beem jeant slane trooid Creest.</w:t>
      </w:r>
      <w:r w:rsidR="0092264F">
        <w:tab/>
        <w:t>A</w:t>
      </w:r>
      <w:r w:rsidR="000F0D65">
        <w:t>BC</w:t>
      </w:r>
      <w:r w:rsidR="0092264F">
        <w:t>: slaane</w:t>
      </w:r>
    </w:p>
    <w:p w14:paraId="12A556A8" w14:textId="49C21DD0" w:rsidR="00E7549A" w:rsidRDefault="00E7549A" w:rsidP="00237F78">
      <w:pPr>
        <w:tabs>
          <w:tab w:val="left" w:pos="4536"/>
          <w:tab w:val="left" w:pos="5670"/>
        </w:tabs>
        <w:autoSpaceDE w:val="0"/>
        <w:autoSpaceDN w:val="0"/>
        <w:adjustRightInd w:val="0"/>
      </w:pPr>
      <w:r>
        <w:t xml:space="preserve">Marish dagh noo ayns soilshey </w:t>
      </w:r>
      <w:r w:rsidR="00B31984">
        <w:t>dt’oaïe</w:t>
      </w:r>
      <w:r>
        <w:t>,</w:t>
      </w:r>
      <w:r w:rsidR="0092264F">
        <w:tab/>
        <w:t>A</w:t>
      </w:r>
      <w:r w:rsidR="000F0D65">
        <w:t>B</w:t>
      </w:r>
      <w:r w:rsidR="0092264F">
        <w:t>: oaie</w:t>
      </w:r>
    </w:p>
    <w:p w14:paraId="6BFA2C71" w14:textId="36FE99F1" w:rsidR="00E7549A" w:rsidRDefault="00E7549A" w:rsidP="00237F78">
      <w:pPr>
        <w:tabs>
          <w:tab w:val="left" w:pos="4536"/>
          <w:tab w:val="left" w:pos="5670"/>
        </w:tabs>
        <w:autoSpaceDE w:val="0"/>
        <w:autoSpaceDN w:val="0"/>
        <w:adjustRightInd w:val="0"/>
        <w:ind w:left="397"/>
      </w:pPr>
      <w:r>
        <w:t>Nee’m shooyl ayns garmad bane:</w:t>
      </w:r>
    </w:p>
    <w:p w14:paraId="7787DAD7" w14:textId="77777777" w:rsidR="00E7549A" w:rsidRDefault="00E7549A" w:rsidP="00237F78">
      <w:pPr>
        <w:tabs>
          <w:tab w:val="left" w:pos="4536"/>
          <w:tab w:val="left" w:pos="5670"/>
        </w:tabs>
        <w:autoSpaceDE w:val="0"/>
        <w:autoSpaceDN w:val="0"/>
        <w:adjustRightInd w:val="0"/>
      </w:pPr>
      <w:r>
        <w:t>As toiggal cre ta mooads dty ghraih,</w:t>
      </w:r>
    </w:p>
    <w:p w14:paraId="31E36A9C" w14:textId="2580247A" w:rsidR="00E7549A" w:rsidRDefault="00E7549A" w:rsidP="00237F78">
      <w:pPr>
        <w:tabs>
          <w:tab w:val="left" w:pos="4536"/>
          <w:tab w:val="left" w:pos="5670"/>
        </w:tabs>
        <w:autoSpaceDE w:val="0"/>
        <w:autoSpaceDN w:val="0"/>
        <w:adjustRightInd w:val="0"/>
        <w:ind w:left="397"/>
      </w:pPr>
      <w:r>
        <w:t>Son lesh dty ghraih beem lane.</w:t>
      </w:r>
    </w:p>
    <w:p w14:paraId="6B55C0A6" w14:textId="77777777" w:rsidR="00681038" w:rsidRDefault="00681038" w:rsidP="00237F78">
      <w:pPr>
        <w:rPr>
          <w:noProof/>
          <w:color w:val="FF0000"/>
        </w:rPr>
      </w:pPr>
      <w:r>
        <w:rPr>
          <w:noProof/>
          <w:color w:val="FF0000"/>
        </w:rPr>
        <w:br w:type="page"/>
      </w:r>
    </w:p>
    <w:p w14:paraId="7C7DA9ED" w14:textId="37FC765E" w:rsidR="00E7549A" w:rsidRPr="005826E9" w:rsidRDefault="00B31984" w:rsidP="00237F78">
      <w:pPr>
        <w:rPr>
          <w:noProof/>
          <w:color w:val="FF0000"/>
        </w:rPr>
      </w:pPr>
      <w:r w:rsidRPr="005826E9">
        <w:rPr>
          <w:noProof/>
          <w:color w:val="FF0000"/>
        </w:rPr>
        <w:lastRenderedPageBreak/>
        <w:t>[58]</w:t>
      </w:r>
    </w:p>
    <w:p w14:paraId="0368152E" w14:textId="228706CD" w:rsidR="00B43B22" w:rsidRDefault="00B01FD9" w:rsidP="00237F78">
      <w:pPr>
        <w:tabs>
          <w:tab w:val="left" w:pos="4536"/>
        </w:tabs>
        <w:spacing w:after="120"/>
        <w:ind w:left="4536" w:hanging="3345"/>
        <w:rPr>
          <w:noProof/>
        </w:rPr>
      </w:pPr>
      <w:r w:rsidRPr="00DD13F9">
        <w:rPr>
          <w:noProof/>
        </w:rPr>
        <w:t>HYMN</w:t>
      </w:r>
      <w:r w:rsidR="00E7549A" w:rsidRPr="00DD13F9">
        <w:rPr>
          <w:noProof/>
        </w:rPr>
        <w:t xml:space="preserve"> </w:t>
      </w:r>
      <w:r w:rsidR="00745035" w:rsidRPr="00DD13F9">
        <w:rPr>
          <w:noProof/>
        </w:rPr>
        <w:t>[8</w:t>
      </w:r>
      <w:r w:rsidR="00F826B6" w:rsidRPr="00DD13F9">
        <w:rPr>
          <w:noProof/>
        </w:rPr>
        <w:t>4</w:t>
      </w:r>
      <w:r w:rsidR="00745035" w:rsidRPr="00DD13F9">
        <w:rPr>
          <w:noProof/>
        </w:rPr>
        <w:t>]</w:t>
      </w:r>
      <w:r w:rsidR="00E7549A">
        <w:rPr>
          <w:noProof/>
        </w:rPr>
        <w:t>.</w:t>
      </w:r>
      <w:r w:rsidR="00745035">
        <w:rPr>
          <w:noProof/>
        </w:rPr>
        <w:t xml:space="preserve">     </w:t>
      </w:r>
      <w:r w:rsidR="002E0667" w:rsidRPr="005826E9">
        <w:rPr>
          <w:smallCaps/>
          <w:noProof/>
        </w:rPr>
        <w:t>c. m.</w:t>
      </w:r>
      <w:r w:rsidR="00745035">
        <w:rPr>
          <w:smallCaps/>
          <w:noProof/>
        </w:rPr>
        <w:tab/>
        <w:t>[A: 46; B: 67; CD: 66]</w:t>
      </w:r>
    </w:p>
    <w:p w14:paraId="0030436E" w14:textId="361FAE07" w:rsidR="00B43B22" w:rsidRDefault="002E0667" w:rsidP="00237F78">
      <w:pPr>
        <w:spacing w:after="120"/>
        <w:ind w:left="397"/>
        <w:rPr>
          <w:noProof/>
        </w:rPr>
      </w:pPr>
      <w:r>
        <w:rPr>
          <w:noProof/>
        </w:rPr>
        <w:t>[</w:t>
      </w:r>
      <w:r>
        <w:rPr>
          <w:i/>
          <w:noProof/>
        </w:rPr>
        <w:t>My God, my God, to the</w:t>
      </w:r>
      <w:r w:rsidR="00BB404B">
        <w:rPr>
          <w:i/>
          <w:noProof/>
        </w:rPr>
        <w:t>e</w:t>
      </w:r>
      <w:r>
        <w:rPr>
          <w:i/>
          <w:noProof/>
        </w:rPr>
        <w:t xml:space="preserve"> I cry.</w:t>
      </w:r>
      <w:r>
        <w:rPr>
          <w:noProof/>
        </w:rPr>
        <w:t>]</w:t>
      </w:r>
    </w:p>
    <w:p w14:paraId="51F94FB0" w14:textId="5AA6ACF1" w:rsidR="00E7549A" w:rsidRDefault="00BB404B" w:rsidP="00237F78">
      <w:pPr>
        <w:tabs>
          <w:tab w:val="left" w:pos="4536"/>
          <w:tab w:val="left" w:pos="5670"/>
        </w:tabs>
        <w:autoSpaceDE w:val="0"/>
        <w:autoSpaceDN w:val="0"/>
        <w:adjustRightInd w:val="0"/>
      </w:pPr>
      <w:r>
        <w:t xml:space="preserve">Clasht </w:t>
      </w:r>
      <w:r w:rsidR="00E7549A">
        <w:t>rish my eam, my Yee, my Yee</w:t>
      </w:r>
      <w:r w:rsidR="003D0675">
        <w:t>,</w:t>
      </w:r>
      <w:r>
        <w:tab/>
        <w:t>C</w:t>
      </w:r>
      <w:r w:rsidR="0056657E">
        <w:t>D</w:t>
      </w:r>
      <w:r>
        <w:t>: eaym</w:t>
      </w:r>
    </w:p>
    <w:p w14:paraId="6472FAC9" w14:textId="786417F5" w:rsidR="00E7549A" w:rsidRDefault="00E7549A" w:rsidP="00237F78">
      <w:pPr>
        <w:tabs>
          <w:tab w:val="left" w:pos="4536"/>
          <w:tab w:val="left" w:pos="5670"/>
        </w:tabs>
        <w:autoSpaceDE w:val="0"/>
        <w:autoSpaceDN w:val="0"/>
        <w:adjustRightInd w:val="0"/>
        <w:ind w:left="397"/>
      </w:pPr>
      <w:r>
        <w:t>Ort baillym nish cur enn;</w:t>
      </w:r>
    </w:p>
    <w:p w14:paraId="2A0BE7C8" w14:textId="255B828C" w:rsidR="00E7549A" w:rsidRDefault="00E7549A" w:rsidP="00237F78">
      <w:pPr>
        <w:tabs>
          <w:tab w:val="left" w:pos="4536"/>
          <w:tab w:val="left" w:pos="5670"/>
        </w:tabs>
        <w:autoSpaceDE w:val="0"/>
        <w:autoSpaceDN w:val="0"/>
        <w:adjustRightInd w:val="0"/>
      </w:pPr>
      <w:bookmarkStart w:id="169" w:name="_Hlk510187631"/>
      <w:r>
        <w:t>Ayns fuill yn Eayn jean mish y niee</w:t>
      </w:r>
      <w:bookmarkEnd w:id="169"/>
      <w:r>
        <w:t>,</w:t>
      </w:r>
      <w:r w:rsidR="00BB404B">
        <w:tab/>
        <w:t>A: y’n ’Eayn</w:t>
      </w:r>
      <w:r w:rsidR="00BB404B">
        <w:tab/>
        <w:t>A: nhiee</w:t>
      </w:r>
    </w:p>
    <w:p w14:paraId="00C3D073" w14:textId="2080BD6D" w:rsidR="00B43B22" w:rsidRDefault="00E7549A" w:rsidP="00237F78">
      <w:pPr>
        <w:tabs>
          <w:tab w:val="left" w:pos="4536"/>
          <w:tab w:val="left" w:pos="5670"/>
        </w:tabs>
        <w:autoSpaceDE w:val="0"/>
        <w:autoSpaceDN w:val="0"/>
        <w:adjustRightInd w:val="0"/>
        <w:spacing w:after="120"/>
        <w:ind w:left="397"/>
      </w:pPr>
      <w:r>
        <w:t>Dy voddym nish ’ve glen.</w:t>
      </w:r>
    </w:p>
    <w:p w14:paraId="5B49002A" w14:textId="77777777" w:rsidR="00E7549A" w:rsidRDefault="00E7549A" w:rsidP="00237F78">
      <w:pPr>
        <w:tabs>
          <w:tab w:val="left" w:pos="4536"/>
          <w:tab w:val="left" w:pos="5670"/>
        </w:tabs>
        <w:autoSpaceDE w:val="0"/>
        <w:autoSpaceDN w:val="0"/>
        <w:adjustRightInd w:val="0"/>
      </w:pPr>
      <w:r>
        <w:t>Lhig dagh mee-chairys voym ve scar’t,</w:t>
      </w:r>
    </w:p>
    <w:p w14:paraId="1A982CE4" w14:textId="05EFAFFB" w:rsidR="00E7549A" w:rsidRDefault="00E7549A" w:rsidP="00237F78">
      <w:pPr>
        <w:tabs>
          <w:tab w:val="left" w:pos="4536"/>
          <w:tab w:val="left" w:pos="5670"/>
        </w:tabs>
        <w:autoSpaceDE w:val="0"/>
        <w:autoSpaceDN w:val="0"/>
        <w:adjustRightInd w:val="0"/>
        <w:ind w:left="397"/>
      </w:pPr>
      <w:r>
        <w:t>O tar as slaanee mee;</w:t>
      </w:r>
    </w:p>
    <w:p w14:paraId="5AFEF44D" w14:textId="6D37128E" w:rsidR="00E7549A" w:rsidRDefault="00E7549A" w:rsidP="00237F78">
      <w:pPr>
        <w:tabs>
          <w:tab w:val="left" w:pos="4536"/>
          <w:tab w:val="left" w:pos="5670"/>
        </w:tabs>
        <w:autoSpaceDE w:val="0"/>
        <w:autoSpaceDN w:val="0"/>
        <w:adjustRightInd w:val="0"/>
      </w:pPr>
      <w:r>
        <w:t>Gyn ayrn ny cairys ta mee mayrt,</w:t>
      </w:r>
      <w:r w:rsidR="00BB404B">
        <w:tab/>
        <w:t>A: Dyn</w:t>
      </w:r>
    </w:p>
    <w:p w14:paraId="11E05836" w14:textId="044AC84C" w:rsidR="00B43B22" w:rsidRDefault="00E7549A" w:rsidP="00237F78">
      <w:pPr>
        <w:tabs>
          <w:tab w:val="left" w:pos="4536"/>
          <w:tab w:val="left" w:pos="5670"/>
        </w:tabs>
        <w:autoSpaceDE w:val="0"/>
        <w:autoSpaceDN w:val="0"/>
        <w:adjustRightInd w:val="0"/>
        <w:spacing w:after="120"/>
        <w:ind w:left="397"/>
      </w:pPr>
      <w:r>
        <w:t>Fegooish ve er my niee.</w:t>
      </w:r>
      <w:r w:rsidR="00BB404B">
        <w:tab/>
        <w:t>C: Fegoish</w:t>
      </w:r>
      <w:r w:rsidR="00BB404B">
        <w:tab/>
        <w:t>A: ny nhiee</w:t>
      </w:r>
    </w:p>
    <w:p w14:paraId="466F257C" w14:textId="77777777" w:rsidR="00E7549A" w:rsidRDefault="00E7549A" w:rsidP="00237F78">
      <w:pPr>
        <w:tabs>
          <w:tab w:val="left" w:pos="4536"/>
          <w:tab w:val="left" w:pos="5670"/>
        </w:tabs>
        <w:autoSpaceDE w:val="0"/>
        <w:autoSpaceDN w:val="0"/>
        <w:adjustRightInd w:val="0"/>
      </w:pPr>
      <w:r>
        <w:t>Agh t’ou uss hannah coardit rhym,</w:t>
      </w:r>
    </w:p>
    <w:p w14:paraId="30FDEE6C" w14:textId="53C47337" w:rsidR="00E7549A" w:rsidRDefault="00E7549A" w:rsidP="00237F78">
      <w:pPr>
        <w:tabs>
          <w:tab w:val="left" w:pos="4536"/>
          <w:tab w:val="left" w:pos="5670"/>
        </w:tabs>
        <w:autoSpaceDE w:val="0"/>
        <w:autoSpaceDN w:val="0"/>
        <w:adjustRightInd w:val="0"/>
        <w:ind w:left="397"/>
      </w:pPr>
      <w:r>
        <w:t>Ansoor</w:t>
      </w:r>
      <w:r w:rsidR="00643321">
        <w:t>,</w:t>
      </w:r>
      <w:r>
        <w:t xml:space="preserve"> my t’ou my Yee! </w:t>
      </w:r>
    </w:p>
    <w:p w14:paraId="18B0800D" w14:textId="3284D7C7" w:rsidR="00E7549A" w:rsidRDefault="00E7549A" w:rsidP="00237F78">
      <w:pPr>
        <w:tabs>
          <w:tab w:val="left" w:pos="4536"/>
          <w:tab w:val="left" w:pos="5670"/>
        </w:tabs>
        <w:autoSpaceDE w:val="0"/>
        <w:autoSpaceDN w:val="0"/>
        <w:adjustRightInd w:val="0"/>
      </w:pPr>
      <w:bookmarkStart w:id="170" w:name="_Hlk510524730"/>
      <w:r w:rsidRPr="00FE23A4">
        <w:t>Graih</w:t>
      </w:r>
      <w:r>
        <w:t xml:space="preserve"> villish niau</w:t>
      </w:r>
      <w:bookmarkEnd w:id="170"/>
      <w:r w:rsidR="00BB404B">
        <w:t>,</w:t>
      </w:r>
      <w:r>
        <w:t xml:space="preserve"> O nish tar hym</w:t>
      </w:r>
      <w:r w:rsidR="00BB404B">
        <w:t>,</w:t>
      </w:r>
      <w:r w:rsidR="00BB404B">
        <w:tab/>
        <w:t>A: hum</w:t>
      </w:r>
    </w:p>
    <w:p w14:paraId="54674678" w14:textId="69EA32A4" w:rsidR="00B43B22" w:rsidRDefault="00E7549A" w:rsidP="00237F78">
      <w:pPr>
        <w:tabs>
          <w:tab w:val="left" w:pos="4536"/>
          <w:tab w:val="left" w:pos="5670"/>
        </w:tabs>
        <w:autoSpaceDE w:val="0"/>
        <w:autoSpaceDN w:val="0"/>
        <w:adjustRightInd w:val="0"/>
        <w:spacing w:after="120"/>
        <w:ind w:left="397"/>
      </w:pPr>
      <w:r>
        <w:t>Dy gherjaghey my chree.</w:t>
      </w:r>
    </w:p>
    <w:p w14:paraId="006FA19D" w14:textId="77777777" w:rsidR="00E7549A" w:rsidRDefault="00E7549A" w:rsidP="00237F78">
      <w:pPr>
        <w:tabs>
          <w:tab w:val="left" w:pos="4536"/>
          <w:tab w:val="left" w:pos="5670"/>
        </w:tabs>
        <w:autoSpaceDE w:val="0"/>
        <w:autoSpaceDN w:val="0"/>
        <w:adjustRightInd w:val="0"/>
      </w:pPr>
      <w:r>
        <w:t>Insh dou dy vel mee coardit rhyt,</w:t>
      </w:r>
    </w:p>
    <w:p w14:paraId="5597A201" w14:textId="58A5A19B" w:rsidR="00E7549A" w:rsidRDefault="00E7549A" w:rsidP="00237F78">
      <w:pPr>
        <w:tabs>
          <w:tab w:val="left" w:pos="4536"/>
          <w:tab w:val="left" w:pos="5670"/>
        </w:tabs>
        <w:autoSpaceDE w:val="0"/>
        <w:autoSpaceDN w:val="0"/>
        <w:adjustRightInd w:val="0"/>
        <w:ind w:left="397"/>
      </w:pPr>
      <w:r>
        <w:t>As gerjee’n peccagh treih;</w:t>
      </w:r>
    </w:p>
    <w:p w14:paraId="352EF361" w14:textId="103F6E9A" w:rsidR="00E7549A" w:rsidRDefault="00E7549A" w:rsidP="00237F78">
      <w:pPr>
        <w:tabs>
          <w:tab w:val="left" w:pos="4536"/>
          <w:tab w:val="left" w:pos="5670"/>
        </w:tabs>
        <w:autoSpaceDE w:val="0"/>
        <w:autoSpaceDN w:val="0"/>
        <w:adjustRightInd w:val="0"/>
      </w:pPr>
      <w:r>
        <w:t>Son ta’n slane lhiasagh eeckit dhyt,</w:t>
      </w:r>
      <w:r w:rsidR="00B2009D">
        <w:tab/>
        <w:t>A: eekit</w:t>
      </w:r>
    </w:p>
    <w:p w14:paraId="751D920B" w14:textId="01706445" w:rsidR="00B43B22" w:rsidRDefault="00E7549A" w:rsidP="00237F78">
      <w:pPr>
        <w:tabs>
          <w:tab w:val="left" w:pos="4536"/>
          <w:tab w:val="left" w:pos="5670"/>
        </w:tabs>
        <w:autoSpaceDE w:val="0"/>
        <w:autoSpaceDN w:val="0"/>
        <w:adjustRightInd w:val="0"/>
        <w:spacing w:after="120"/>
        <w:ind w:left="397"/>
      </w:pPr>
      <w:r>
        <w:t>My Ayr g</w:t>
      </w:r>
      <w:r w:rsidR="00643321">
        <w:t>h</w:t>
      </w:r>
      <w:r>
        <w:t>raysoil, jean leih.</w:t>
      </w:r>
      <w:r w:rsidR="00BB404B">
        <w:tab/>
        <w:t>AB</w:t>
      </w:r>
      <w:r w:rsidR="0056657E">
        <w:t>C</w:t>
      </w:r>
      <w:r w:rsidR="00BB404B">
        <w:t>: graysoil</w:t>
      </w:r>
    </w:p>
    <w:p w14:paraId="7FAAAC03" w14:textId="74EF083A" w:rsidR="00E7549A" w:rsidRDefault="00301624" w:rsidP="00237F78">
      <w:pPr>
        <w:tabs>
          <w:tab w:val="left" w:pos="4536"/>
          <w:tab w:val="left" w:pos="5670"/>
        </w:tabs>
        <w:autoSpaceDE w:val="0"/>
        <w:autoSpaceDN w:val="0"/>
        <w:adjustRightInd w:val="0"/>
      </w:pPr>
      <w:r>
        <w:t>Son aym</w:t>
      </w:r>
      <w:r w:rsidR="00E7549A">
        <w:t xml:space="preserve"> va Yeesey er ny choyrt</w:t>
      </w:r>
    </w:p>
    <w:p w14:paraId="5195FA28" w14:textId="15E94258" w:rsidR="00E7549A" w:rsidRPr="005826E9" w:rsidRDefault="00E7549A" w:rsidP="00237F78">
      <w:pPr>
        <w:tabs>
          <w:tab w:val="left" w:pos="4536"/>
          <w:tab w:val="left" w:pos="5670"/>
        </w:tabs>
        <w:autoSpaceDE w:val="0"/>
        <w:autoSpaceDN w:val="0"/>
        <w:adjustRightInd w:val="0"/>
        <w:ind w:left="397"/>
      </w:pPr>
      <w:r>
        <w:t xml:space="preserve">Dy baase er </w:t>
      </w:r>
      <w:r w:rsidRPr="00643321">
        <w:t>C</w:t>
      </w:r>
      <w:r w:rsidRPr="005826E9">
        <w:t>alvary:</w:t>
      </w:r>
    </w:p>
    <w:p w14:paraId="01AAAF2B" w14:textId="77777777" w:rsidR="00E7549A" w:rsidRDefault="00E7549A" w:rsidP="00237F78">
      <w:pPr>
        <w:tabs>
          <w:tab w:val="left" w:pos="4536"/>
          <w:tab w:val="left" w:pos="5670"/>
        </w:tabs>
        <w:autoSpaceDE w:val="0"/>
        <w:autoSpaceDN w:val="0"/>
        <w:adjustRightInd w:val="0"/>
      </w:pPr>
      <w:r w:rsidRPr="005826E9">
        <w:t>S</w:t>
      </w:r>
      <w:r>
        <w:t>on aym ta ’uill dy pooaral loayrt,</w:t>
      </w:r>
    </w:p>
    <w:p w14:paraId="418DD189" w14:textId="5893A47E" w:rsidR="00B43B22" w:rsidRDefault="00E7549A" w:rsidP="00237F78">
      <w:pPr>
        <w:tabs>
          <w:tab w:val="left" w:pos="4536"/>
          <w:tab w:val="left" w:pos="5670"/>
        </w:tabs>
        <w:autoSpaceDE w:val="0"/>
        <w:autoSpaceDN w:val="0"/>
        <w:adjustRightInd w:val="0"/>
        <w:spacing w:after="120"/>
        <w:ind w:left="397"/>
      </w:pPr>
      <w:r>
        <w:t>Yn uill ta seyrey mee.</w:t>
      </w:r>
    </w:p>
    <w:p w14:paraId="66FDEB6D" w14:textId="77777777" w:rsidR="00E7549A" w:rsidRDefault="00E7549A" w:rsidP="00237F78">
      <w:pPr>
        <w:tabs>
          <w:tab w:val="left" w:pos="4536"/>
          <w:tab w:val="left" w:pos="5670"/>
        </w:tabs>
        <w:autoSpaceDE w:val="0"/>
        <w:autoSpaceDN w:val="0"/>
        <w:adjustRightInd w:val="0"/>
      </w:pPr>
      <w:r>
        <w:t>O lhig dou blashtyn slane yn foays,</w:t>
      </w:r>
    </w:p>
    <w:p w14:paraId="363D9332" w14:textId="331A5B9A" w:rsidR="00E7549A" w:rsidRDefault="00E7549A" w:rsidP="00237F78">
      <w:pPr>
        <w:tabs>
          <w:tab w:val="left" w:pos="4536"/>
          <w:tab w:val="left" w:pos="5670"/>
        </w:tabs>
        <w:autoSpaceDE w:val="0"/>
        <w:autoSpaceDN w:val="0"/>
        <w:adjustRightInd w:val="0"/>
        <w:ind w:left="397"/>
      </w:pPr>
      <w:r>
        <w:t>Ta ayns dty ghraih</w:t>
      </w:r>
      <w:r w:rsidR="00BB404B">
        <w:t>,</w:t>
      </w:r>
      <w:r>
        <w:t xml:space="preserve"> my Yee;</w:t>
      </w:r>
    </w:p>
    <w:p w14:paraId="7344B82F" w14:textId="4719EC59" w:rsidR="00E7549A" w:rsidRDefault="00E7549A" w:rsidP="00237F78">
      <w:pPr>
        <w:tabs>
          <w:tab w:val="left" w:pos="4536"/>
          <w:tab w:val="left" w:pos="5670"/>
        </w:tabs>
        <w:autoSpaceDE w:val="0"/>
        <w:autoSpaceDN w:val="0"/>
        <w:adjustRightInd w:val="0"/>
      </w:pPr>
      <w:r>
        <w:t xml:space="preserve">Faarkey dy </w:t>
      </w:r>
      <w:r w:rsidRPr="0056657E">
        <w:t>g</w:t>
      </w:r>
      <w:r w:rsidR="0056657E" w:rsidRPr="005826E9">
        <w:t>h</w:t>
      </w:r>
      <w:r w:rsidRPr="0056657E">
        <w:t>raih</w:t>
      </w:r>
      <w:r>
        <w:t xml:space="preserve"> ta erskyn towse,</w:t>
      </w:r>
      <w:r w:rsidR="0056657E">
        <w:tab/>
        <w:t>AB: graih</w:t>
      </w:r>
    </w:p>
    <w:p w14:paraId="25D953E0" w14:textId="7C62ABE8" w:rsidR="00B43B22" w:rsidRDefault="00E7549A" w:rsidP="00237F78">
      <w:pPr>
        <w:tabs>
          <w:tab w:val="left" w:pos="4536"/>
          <w:tab w:val="left" w:pos="5670"/>
        </w:tabs>
        <w:autoSpaceDE w:val="0"/>
        <w:autoSpaceDN w:val="0"/>
        <w:adjustRightInd w:val="0"/>
        <w:spacing w:after="120"/>
        <w:ind w:left="397"/>
      </w:pPr>
      <w:r w:rsidRPr="00293EFF">
        <w:t>Dyn</w:t>
      </w:r>
      <w:r>
        <w:t xml:space="preserve"> oirr ny kione erbee!</w:t>
      </w:r>
      <w:r w:rsidR="00BB404B">
        <w:tab/>
      </w:r>
      <w:r w:rsidR="00293EFF">
        <w:t>Dyn]</w:t>
      </w:r>
      <w:r w:rsidR="00293EFF">
        <w:rPr>
          <w:rStyle w:val="FootnoteReference"/>
        </w:rPr>
        <w:footnoteReference w:id="79"/>
      </w:r>
      <w:r w:rsidR="00293EFF">
        <w:tab/>
      </w:r>
      <w:r w:rsidR="00BB404B">
        <w:t>A: oir</w:t>
      </w:r>
    </w:p>
    <w:p w14:paraId="19731C0B" w14:textId="1546C393" w:rsidR="00E7549A" w:rsidRDefault="00E7549A" w:rsidP="00237F78">
      <w:pPr>
        <w:tabs>
          <w:tab w:val="left" w:pos="4536"/>
          <w:tab w:val="left" w:pos="5670"/>
        </w:tabs>
        <w:autoSpaceDE w:val="0"/>
        <w:autoSpaceDN w:val="0"/>
        <w:adjustRightInd w:val="0"/>
      </w:pPr>
      <w:r>
        <w:t>Tra ta my annym imlee liort,</w:t>
      </w:r>
      <w:r w:rsidR="00BB404B">
        <w:tab/>
        <w:t>A: lhoyrt</w:t>
      </w:r>
    </w:p>
    <w:p w14:paraId="700780F9" w14:textId="0D7E13EB" w:rsidR="00E7549A" w:rsidRDefault="00E7549A" w:rsidP="00237F78">
      <w:pPr>
        <w:tabs>
          <w:tab w:val="left" w:pos="4536"/>
          <w:tab w:val="left" w:pos="5670"/>
        </w:tabs>
        <w:autoSpaceDE w:val="0"/>
        <w:autoSpaceDN w:val="0"/>
        <w:adjustRightInd w:val="0"/>
        <w:ind w:left="397"/>
      </w:pPr>
      <w:r>
        <w:t>Feer injil baillym cheet;</w:t>
      </w:r>
      <w:r w:rsidR="00BB404B">
        <w:tab/>
        <w:t>A: injill</w:t>
      </w:r>
    </w:p>
    <w:p w14:paraId="6AEBCC63" w14:textId="73049345" w:rsidR="00E7549A" w:rsidRDefault="00E7549A" w:rsidP="00237F78">
      <w:pPr>
        <w:tabs>
          <w:tab w:val="left" w:pos="4536"/>
          <w:tab w:val="left" w:pos="5670"/>
        </w:tabs>
        <w:autoSpaceDE w:val="0"/>
        <w:autoSpaceDN w:val="0"/>
        <w:adjustRightInd w:val="0"/>
      </w:pPr>
      <w:r>
        <w:t>Cre’n aght hig peccagh boght kiongoyrt</w:t>
      </w:r>
      <w:r w:rsidR="00A02167">
        <w:tab/>
        <w:t>A: Cre’n ’aght</w:t>
      </w:r>
    </w:p>
    <w:p w14:paraId="75E1E9E4" w14:textId="753CA5DE" w:rsidR="00B43B22" w:rsidRDefault="00E7549A" w:rsidP="00237F78">
      <w:pPr>
        <w:tabs>
          <w:tab w:val="left" w:pos="4536"/>
          <w:tab w:val="left" w:pos="5670"/>
        </w:tabs>
        <w:autoSpaceDE w:val="0"/>
        <w:autoSpaceDN w:val="0"/>
        <w:adjustRightInd w:val="0"/>
        <w:spacing w:after="120"/>
        <w:ind w:left="397"/>
      </w:pPr>
      <w:r>
        <w:t>Rish Jee cha casherick?</w:t>
      </w:r>
    </w:p>
    <w:p w14:paraId="2FA92F12" w14:textId="001B4D40" w:rsidR="00E7549A" w:rsidRDefault="00E13A57" w:rsidP="00237F78">
      <w:pPr>
        <w:tabs>
          <w:tab w:val="left" w:pos="4536"/>
          <w:tab w:val="left" w:pos="5670"/>
        </w:tabs>
        <w:autoSpaceDE w:val="0"/>
        <w:autoSpaceDN w:val="0"/>
        <w:adjustRightInd w:val="0"/>
      </w:pPr>
      <w:r w:rsidRPr="00FE23A4">
        <w:t>Ginjil’agh</w:t>
      </w:r>
      <w:r w:rsidR="00A01431" w:rsidRPr="00FE23A4">
        <w:rPr>
          <w:rStyle w:val="FootnoteReference"/>
        </w:rPr>
        <w:footnoteReference w:id="80"/>
      </w:r>
      <w:r w:rsidR="00DD13F9">
        <w:t xml:space="preserve"> mee hene ayns joan as leoie</w:t>
      </w:r>
      <w:r w:rsidR="00BB404B">
        <w:tab/>
        <w:t>A: lhoie</w:t>
      </w:r>
    </w:p>
    <w:p w14:paraId="087F9DCF" w14:textId="32B43E18" w:rsidR="00E13A57" w:rsidRDefault="00E13A57" w:rsidP="00237F78">
      <w:pPr>
        <w:tabs>
          <w:tab w:val="left" w:pos="4536"/>
          <w:tab w:val="left" w:pos="5670"/>
        </w:tabs>
        <w:autoSpaceDE w:val="0"/>
        <w:autoSpaceDN w:val="0"/>
        <w:adjustRightInd w:val="0"/>
        <w:ind w:left="397"/>
      </w:pPr>
      <w:r>
        <w:t>Ec fakin uss</w:t>
      </w:r>
      <w:r w:rsidR="00BB404B">
        <w:t>,</w:t>
      </w:r>
      <w:r>
        <w:t xml:space="preserve"> my Yee,</w:t>
      </w:r>
      <w:r w:rsidR="00BB404B">
        <w:tab/>
        <w:t>A: fackin</w:t>
      </w:r>
    </w:p>
    <w:p w14:paraId="22D5C0A1" w14:textId="6A2EDAE6" w:rsidR="00E13A57" w:rsidRDefault="00E13A57" w:rsidP="00237F78">
      <w:pPr>
        <w:tabs>
          <w:tab w:val="left" w:pos="4536"/>
          <w:tab w:val="left" w:pos="5670"/>
        </w:tabs>
        <w:autoSpaceDE w:val="0"/>
        <w:autoSpaceDN w:val="0"/>
        <w:adjustRightInd w:val="0"/>
      </w:pPr>
      <w:r>
        <w:t>As booiagh, uss, t’ayns gloyr d</w:t>
      </w:r>
      <w:r w:rsidR="00A02167">
        <w:t>t</w:t>
      </w:r>
      <w:r>
        <w:t>y hoie,</w:t>
      </w:r>
      <w:r w:rsidR="00A02167">
        <w:tab/>
        <w:t>ABCD: dy hoie</w:t>
      </w:r>
    </w:p>
    <w:p w14:paraId="7D4B9D54" w14:textId="47BEEFB7" w:rsidR="00E13A57" w:rsidRDefault="00E13A57" w:rsidP="00237F78">
      <w:pPr>
        <w:tabs>
          <w:tab w:val="left" w:pos="4536"/>
          <w:tab w:val="left" w:pos="5670"/>
        </w:tabs>
        <w:autoSpaceDE w:val="0"/>
        <w:autoSpaceDN w:val="0"/>
        <w:adjustRightInd w:val="0"/>
        <w:ind w:left="397"/>
      </w:pPr>
      <w:r>
        <w:t>’Ve Chiarn erskyn dagh nhee.</w:t>
      </w:r>
    </w:p>
    <w:p w14:paraId="72A83FB5" w14:textId="77777777" w:rsidR="00681038" w:rsidRDefault="00681038" w:rsidP="00237F78">
      <w:pPr>
        <w:rPr>
          <w:noProof/>
          <w:color w:val="FF0000"/>
        </w:rPr>
      </w:pPr>
      <w:r>
        <w:rPr>
          <w:noProof/>
          <w:color w:val="FF0000"/>
        </w:rPr>
        <w:br w:type="page"/>
      </w:r>
    </w:p>
    <w:p w14:paraId="58DF8C3C" w14:textId="2649A769" w:rsidR="00E13A57" w:rsidRPr="005826E9" w:rsidRDefault="00643321" w:rsidP="00301624">
      <w:pPr>
        <w:rPr>
          <w:noProof/>
          <w:color w:val="FF0000"/>
        </w:rPr>
      </w:pPr>
      <w:r w:rsidRPr="005826E9">
        <w:rPr>
          <w:noProof/>
          <w:color w:val="FF0000"/>
        </w:rPr>
        <w:lastRenderedPageBreak/>
        <w:t>[59]</w:t>
      </w:r>
    </w:p>
    <w:p w14:paraId="5671760F" w14:textId="1ACB24E7" w:rsidR="00B43B22" w:rsidRDefault="00B01FD9" w:rsidP="00301624">
      <w:pPr>
        <w:tabs>
          <w:tab w:val="left" w:pos="4536"/>
        </w:tabs>
        <w:spacing w:after="120"/>
        <w:ind w:left="4536" w:hanging="3345"/>
        <w:rPr>
          <w:noProof/>
        </w:rPr>
      </w:pPr>
      <w:r>
        <w:rPr>
          <w:noProof/>
        </w:rPr>
        <w:t>HYMN</w:t>
      </w:r>
      <w:r w:rsidR="00E13A57">
        <w:rPr>
          <w:noProof/>
        </w:rPr>
        <w:t xml:space="preserve"> </w:t>
      </w:r>
      <w:r w:rsidR="00745035">
        <w:rPr>
          <w:noProof/>
        </w:rPr>
        <w:t>[8</w:t>
      </w:r>
      <w:r w:rsidR="00F826B6">
        <w:rPr>
          <w:noProof/>
        </w:rPr>
        <w:t>5</w:t>
      </w:r>
      <w:r w:rsidR="00745035">
        <w:rPr>
          <w:noProof/>
        </w:rPr>
        <w:t>]</w:t>
      </w:r>
      <w:r w:rsidR="00E13A57">
        <w:rPr>
          <w:noProof/>
        </w:rPr>
        <w:t>.</w:t>
      </w:r>
      <w:r w:rsidR="00745035">
        <w:rPr>
          <w:noProof/>
        </w:rPr>
        <w:t xml:space="preserve">     </w:t>
      </w:r>
      <w:r w:rsidR="00643321">
        <w:rPr>
          <w:noProof/>
        </w:rPr>
        <w:t>6-8’s.</w:t>
      </w:r>
      <w:r w:rsidR="00745035">
        <w:rPr>
          <w:noProof/>
        </w:rPr>
        <w:tab/>
        <w:t>[A: 51; B: 68; CD: 67]</w:t>
      </w:r>
    </w:p>
    <w:p w14:paraId="0DE267AA" w14:textId="3C7B95E8" w:rsidR="00B43B22" w:rsidRDefault="00643321" w:rsidP="00301624">
      <w:pPr>
        <w:spacing w:after="120"/>
        <w:ind w:left="397"/>
        <w:rPr>
          <w:noProof/>
        </w:rPr>
      </w:pPr>
      <w:r>
        <w:rPr>
          <w:noProof/>
        </w:rPr>
        <w:t>[</w:t>
      </w:r>
      <w:r>
        <w:rPr>
          <w:i/>
          <w:noProof/>
        </w:rPr>
        <w:t>Weary of wandering from my God.</w:t>
      </w:r>
      <w:r>
        <w:rPr>
          <w:noProof/>
        </w:rPr>
        <w:t>]</w:t>
      </w:r>
    </w:p>
    <w:p w14:paraId="20C00F5E" w14:textId="1946BDDE" w:rsidR="00E13A57" w:rsidRDefault="009D2BF0" w:rsidP="00301624">
      <w:pPr>
        <w:tabs>
          <w:tab w:val="left" w:pos="4536"/>
          <w:tab w:val="left" w:pos="5670"/>
        </w:tabs>
        <w:autoSpaceDE w:val="0"/>
        <w:autoSpaceDN w:val="0"/>
        <w:adjustRightInd w:val="0"/>
      </w:pPr>
      <w:r>
        <w:t xml:space="preserve">Skee </w:t>
      </w:r>
      <w:r w:rsidR="00E13A57">
        <w:t>jeh rouail choud voids</w:t>
      </w:r>
      <w:r>
        <w:t>,</w:t>
      </w:r>
      <w:r w:rsidR="00E13A57">
        <w:t xml:space="preserve"> my Yee,</w:t>
      </w:r>
    </w:p>
    <w:p w14:paraId="031A5042" w14:textId="6C32B6BA" w:rsidR="00E13A57" w:rsidRDefault="00E13A57" w:rsidP="00301624">
      <w:pPr>
        <w:tabs>
          <w:tab w:val="left" w:pos="4536"/>
          <w:tab w:val="left" w:pos="5670"/>
        </w:tabs>
        <w:autoSpaceDE w:val="0"/>
        <w:autoSpaceDN w:val="0"/>
        <w:adjustRightInd w:val="0"/>
        <w:ind w:left="397"/>
      </w:pPr>
      <w:bookmarkStart w:id="171" w:name="_Hlk510623932"/>
      <w:r>
        <w:t>As booiagh nish yn olk hreigeil</w:t>
      </w:r>
      <w:bookmarkEnd w:id="171"/>
      <w:r>
        <w:t>,</w:t>
      </w:r>
    </w:p>
    <w:p w14:paraId="2385B5EA" w14:textId="199045DD" w:rsidR="00E13A57" w:rsidRDefault="00E13A57" w:rsidP="00301624">
      <w:pPr>
        <w:tabs>
          <w:tab w:val="left" w:pos="4536"/>
          <w:tab w:val="left" w:pos="5670"/>
        </w:tabs>
        <w:autoSpaceDE w:val="0"/>
        <w:autoSpaceDN w:val="0"/>
        <w:adjustRightInd w:val="0"/>
      </w:pPr>
      <w:r>
        <w:t xml:space="preserve">Hood ta mee </w:t>
      </w:r>
      <w:r w:rsidRPr="00D54758">
        <w:t>loobey</w:t>
      </w:r>
      <w:r>
        <w:t xml:space="preserve"> sheese my chree:</w:t>
      </w:r>
      <w:r w:rsidR="00D62517">
        <w:tab/>
      </w:r>
      <w:r w:rsidR="00133C8A">
        <w:t>A</w:t>
      </w:r>
      <w:r w:rsidR="00D62517">
        <w:t>: l</w:t>
      </w:r>
      <w:r w:rsidR="00133C8A">
        <w:t>h</w:t>
      </w:r>
      <w:r w:rsidR="00D62517">
        <w:t>oobey</w:t>
      </w:r>
    </w:p>
    <w:p w14:paraId="5BA0A5DB" w14:textId="7098E86A" w:rsidR="00E13A57" w:rsidRDefault="00E13A57" w:rsidP="00301624">
      <w:pPr>
        <w:tabs>
          <w:tab w:val="left" w:pos="4536"/>
          <w:tab w:val="left" w:pos="5670"/>
        </w:tabs>
        <w:autoSpaceDE w:val="0"/>
        <w:autoSpaceDN w:val="0"/>
        <w:adjustRightInd w:val="0"/>
        <w:ind w:left="397"/>
      </w:pPr>
      <w:r>
        <w:t>Keayney son ayd, agh ayns treishteil;</w:t>
      </w:r>
      <w:r w:rsidR="009D2BF0">
        <w:tab/>
        <w:t>A: threishteil</w:t>
      </w:r>
    </w:p>
    <w:p w14:paraId="6733104B" w14:textId="38297A14" w:rsidR="004D1BF5" w:rsidRDefault="00E13A57" w:rsidP="00301624">
      <w:pPr>
        <w:tabs>
          <w:tab w:val="left" w:pos="4536"/>
          <w:tab w:val="left" w:pos="5670"/>
        </w:tabs>
        <w:autoSpaceDE w:val="0"/>
        <w:autoSpaceDN w:val="0"/>
        <w:adjustRightInd w:val="0"/>
      </w:pPr>
      <w:r>
        <w:t>T’aym</w:t>
      </w:r>
      <w:r w:rsidR="004D1BF5">
        <w:t xml:space="preserve"> fer ta carrey graihagh dou,</w:t>
      </w:r>
      <w:r w:rsidR="009D2BF0">
        <w:tab/>
        <w:t>A: graiagh</w:t>
      </w:r>
    </w:p>
    <w:p w14:paraId="6A7A36F1" w14:textId="5AE56D7A" w:rsidR="00B43B22" w:rsidRDefault="004D1BF5" w:rsidP="00301624">
      <w:pPr>
        <w:tabs>
          <w:tab w:val="left" w:pos="4536"/>
          <w:tab w:val="left" w:pos="5670"/>
        </w:tabs>
        <w:autoSpaceDE w:val="0"/>
        <w:autoSpaceDN w:val="0"/>
        <w:adjustRightInd w:val="0"/>
        <w:spacing w:after="120"/>
      </w:pPr>
      <w:r>
        <w:t>Ta kinjagh loayrt son aym ayns niau.</w:t>
      </w:r>
    </w:p>
    <w:p w14:paraId="68B9C6AA" w14:textId="21B4752E" w:rsidR="004D1BF5" w:rsidRDefault="004D1BF5" w:rsidP="00301624">
      <w:pPr>
        <w:tabs>
          <w:tab w:val="left" w:pos="4536"/>
          <w:tab w:val="left" w:pos="5670"/>
        </w:tabs>
        <w:autoSpaceDE w:val="0"/>
        <w:autoSpaceDN w:val="0"/>
        <w:adjustRightInd w:val="0"/>
      </w:pPr>
      <w:r>
        <w:t>Yeesey, ta dt’ ynrickys as graih</w:t>
      </w:r>
    </w:p>
    <w:p w14:paraId="3A07505C" w14:textId="2B654C82" w:rsidR="004D1BF5" w:rsidRDefault="004D1BF5" w:rsidP="00301624">
      <w:pPr>
        <w:tabs>
          <w:tab w:val="left" w:pos="4536"/>
          <w:tab w:val="left" w:pos="5670"/>
        </w:tabs>
        <w:autoSpaceDE w:val="0"/>
        <w:autoSpaceDN w:val="0"/>
        <w:adjustRightInd w:val="0"/>
        <w:ind w:left="397"/>
      </w:pPr>
      <w:r>
        <w:t>Ny smoo na ta my pheccaghyn,</w:t>
      </w:r>
      <w:r w:rsidR="00A02167">
        <w:tab/>
        <w:t>A: smoo ny</w:t>
      </w:r>
    </w:p>
    <w:p w14:paraId="45A2A2C7" w14:textId="13E958C8" w:rsidR="004D1BF5" w:rsidRDefault="004D1BF5" w:rsidP="00301624">
      <w:pPr>
        <w:tabs>
          <w:tab w:val="left" w:pos="4536"/>
          <w:tab w:val="left" w:pos="5670"/>
        </w:tabs>
        <w:autoSpaceDE w:val="0"/>
        <w:autoSpaceDN w:val="0"/>
        <w:adjustRightInd w:val="0"/>
      </w:pPr>
      <w:r>
        <w:t>Keayrt elley ta mee shirrey dt’</w:t>
      </w:r>
      <w:r w:rsidR="00D62517">
        <w:t xml:space="preserve"> </w:t>
      </w:r>
      <w:r w:rsidR="00643321">
        <w:t>oaïe</w:t>
      </w:r>
      <w:r>
        <w:t>,</w:t>
      </w:r>
      <w:r w:rsidR="009D2BF0">
        <w:tab/>
        <w:t>A: Ceayrt</w:t>
      </w:r>
      <w:r w:rsidR="009D2BF0">
        <w:tab/>
        <w:t>A</w:t>
      </w:r>
      <w:r w:rsidR="00D62517">
        <w:t>B</w:t>
      </w:r>
      <w:r w:rsidR="009D2BF0">
        <w:t>: oaie</w:t>
      </w:r>
    </w:p>
    <w:p w14:paraId="0B4B7F78" w14:textId="79FFB390" w:rsidR="004D1BF5" w:rsidRDefault="004D1BF5" w:rsidP="00301624">
      <w:pPr>
        <w:tabs>
          <w:tab w:val="left" w:pos="4536"/>
          <w:tab w:val="left" w:pos="5670"/>
        </w:tabs>
        <w:autoSpaceDE w:val="0"/>
        <w:autoSpaceDN w:val="0"/>
        <w:adjustRightInd w:val="0"/>
        <w:ind w:left="397"/>
      </w:pPr>
      <w:r>
        <w:t>Gow stiagh mee ayns dty roiaghyn,</w:t>
      </w:r>
      <w:r w:rsidR="009D2BF0">
        <w:tab/>
        <w:t>A: me</w:t>
      </w:r>
    </w:p>
    <w:p w14:paraId="6A65C388" w14:textId="1DB6B5E5" w:rsidR="004D1BF5" w:rsidRDefault="004D1BF5" w:rsidP="00301624">
      <w:pPr>
        <w:tabs>
          <w:tab w:val="left" w:pos="4536"/>
          <w:tab w:val="left" w:pos="5670"/>
        </w:tabs>
        <w:autoSpaceDE w:val="0"/>
        <w:autoSpaceDN w:val="0"/>
        <w:adjustRightInd w:val="0"/>
      </w:pPr>
      <w:r>
        <w:t>My skyrraghtyn, O slaanee nish,</w:t>
      </w:r>
      <w:r w:rsidR="009D2BF0">
        <w:tab/>
        <w:t>A: skirraghtyn</w:t>
      </w:r>
    </w:p>
    <w:p w14:paraId="43AB39D0" w14:textId="77D48A08" w:rsidR="00B43B22" w:rsidRDefault="004D1BF5" w:rsidP="00301624">
      <w:pPr>
        <w:tabs>
          <w:tab w:val="left" w:pos="4536"/>
          <w:tab w:val="left" w:pos="5670"/>
        </w:tabs>
        <w:autoSpaceDE w:val="0"/>
        <w:autoSpaceDN w:val="0"/>
        <w:adjustRightInd w:val="0"/>
        <w:spacing w:after="120"/>
      </w:pPr>
      <w:r>
        <w:t>Soilshee dty ghraih da m’annym reesht.</w:t>
      </w:r>
    </w:p>
    <w:p w14:paraId="73499E9D" w14:textId="185EB2C0" w:rsidR="004D1BF5" w:rsidRDefault="004D1BF5" w:rsidP="00301624">
      <w:pPr>
        <w:tabs>
          <w:tab w:val="left" w:pos="4536"/>
          <w:tab w:val="left" w:pos="5670"/>
        </w:tabs>
        <w:autoSpaceDE w:val="0"/>
        <w:autoSpaceDN w:val="0"/>
        <w:adjustRightInd w:val="0"/>
      </w:pPr>
      <w:bookmarkStart w:id="172" w:name="_Hlk510624065"/>
      <w:r>
        <w:t>T’ou abyl</w:t>
      </w:r>
      <w:r w:rsidR="009D2BF0">
        <w:t>,</w:t>
      </w:r>
      <w:r>
        <w:t xml:space="preserve"> Hiarn, mee c</w:t>
      </w:r>
      <w:r w:rsidR="009D2BF0">
        <w:t>h</w:t>
      </w:r>
      <w:r>
        <w:t>ur lesh thie</w:t>
      </w:r>
      <w:bookmarkEnd w:id="172"/>
      <w:r>
        <w:t>,</w:t>
      </w:r>
      <w:r w:rsidR="009D2BF0">
        <w:tab/>
        <w:t>A: eabill</w:t>
      </w:r>
      <w:r w:rsidR="00D62517">
        <w:tab/>
        <w:t>B: cur</w:t>
      </w:r>
    </w:p>
    <w:p w14:paraId="6A56D7CE" w14:textId="2FC04A78" w:rsidR="004D1BF5" w:rsidRDefault="004D1BF5" w:rsidP="00301624">
      <w:pPr>
        <w:tabs>
          <w:tab w:val="left" w:pos="4536"/>
          <w:tab w:val="left" w:pos="5670"/>
        </w:tabs>
        <w:autoSpaceDE w:val="0"/>
        <w:autoSpaceDN w:val="0"/>
        <w:adjustRightInd w:val="0"/>
        <w:ind w:left="397"/>
      </w:pPr>
      <w:bookmarkStart w:id="173" w:name="_Hlk510624095"/>
      <w:r>
        <w:t>My spyrryd seagh’nit hood hyndaa</w:t>
      </w:r>
      <w:bookmarkEnd w:id="173"/>
      <w:r>
        <w:t>;</w:t>
      </w:r>
    </w:p>
    <w:p w14:paraId="20A1F3E5" w14:textId="17B765A2" w:rsidR="004D1BF5" w:rsidRDefault="004D1BF5" w:rsidP="00301624">
      <w:pPr>
        <w:tabs>
          <w:tab w:val="left" w:pos="4536"/>
          <w:tab w:val="left" w:pos="5670"/>
        </w:tabs>
        <w:autoSpaceDE w:val="0"/>
        <w:autoSpaceDN w:val="0"/>
        <w:adjustRightInd w:val="0"/>
      </w:pPr>
      <w:r>
        <w:t xml:space="preserve">O son </w:t>
      </w:r>
      <w:r w:rsidRPr="007030A0">
        <w:t>d</w:t>
      </w:r>
      <w:r w:rsidR="007030A0" w:rsidRPr="005826E9">
        <w:t>t</w:t>
      </w:r>
      <w:r w:rsidRPr="007030A0">
        <w:t>y</w:t>
      </w:r>
      <w:r>
        <w:t xml:space="preserve"> ynrickys as graih!</w:t>
      </w:r>
      <w:r w:rsidR="009D2BF0">
        <w:tab/>
      </w:r>
      <w:r w:rsidR="007030A0" w:rsidRPr="005826E9">
        <w:t>ABCD</w:t>
      </w:r>
      <w:r w:rsidR="007030A0">
        <w:t>: dy</w:t>
      </w:r>
      <w:r w:rsidR="007030A0">
        <w:tab/>
      </w:r>
      <w:r w:rsidR="009D2BF0">
        <w:t>A: ynrickyss</w:t>
      </w:r>
    </w:p>
    <w:p w14:paraId="00166DEA" w14:textId="33852F41" w:rsidR="004D1BF5" w:rsidRDefault="004D1BF5" w:rsidP="00301624">
      <w:pPr>
        <w:tabs>
          <w:tab w:val="left" w:pos="4536"/>
          <w:tab w:val="left" w:pos="5670"/>
        </w:tabs>
        <w:autoSpaceDE w:val="0"/>
        <w:autoSpaceDN w:val="0"/>
        <w:adjustRightInd w:val="0"/>
        <w:ind w:left="397"/>
      </w:pPr>
      <w:r>
        <w:t xml:space="preserve">Leih dou, as freill mee son dy </w:t>
      </w:r>
      <w:r w:rsidR="00643321">
        <w:t>brâ</w:t>
      </w:r>
      <w:r>
        <w:t>;</w:t>
      </w:r>
      <w:r w:rsidR="009D2BF0">
        <w:tab/>
        <w:t>A: braa</w:t>
      </w:r>
      <w:r w:rsidR="00D62517">
        <w:t>, BC: bra</w:t>
      </w:r>
    </w:p>
    <w:p w14:paraId="778355B0" w14:textId="77777777" w:rsidR="004D1BF5" w:rsidRDefault="004D1BF5" w:rsidP="00301624">
      <w:pPr>
        <w:tabs>
          <w:tab w:val="left" w:pos="4536"/>
          <w:tab w:val="left" w:pos="5670"/>
        </w:tabs>
        <w:autoSpaceDE w:val="0"/>
        <w:autoSpaceDN w:val="0"/>
        <w:adjustRightInd w:val="0"/>
      </w:pPr>
      <w:r>
        <w:t>Jean slaanagh traartys m’annym, Yee,</w:t>
      </w:r>
    </w:p>
    <w:p w14:paraId="0836ABA8" w14:textId="23DB0A95" w:rsidR="00B43B22" w:rsidRDefault="004D1BF5" w:rsidP="00301624">
      <w:pPr>
        <w:tabs>
          <w:tab w:val="left" w:pos="4536"/>
          <w:tab w:val="left" w:pos="5670"/>
        </w:tabs>
        <w:autoSpaceDE w:val="0"/>
        <w:autoSpaceDN w:val="0"/>
        <w:adjustRightInd w:val="0"/>
        <w:spacing w:after="120"/>
      </w:pPr>
      <w:r>
        <w:t>Jean thie dy phadjer jeh my chree.</w:t>
      </w:r>
    </w:p>
    <w:p w14:paraId="550B4223" w14:textId="2531C4F5" w:rsidR="004D1BF5" w:rsidRDefault="004D1BF5" w:rsidP="00301624">
      <w:pPr>
        <w:tabs>
          <w:tab w:val="left" w:pos="4536"/>
          <w:tab w:val="left" w:pos="5670"/>
        </w:tabs>
        <w:autoSpaceDE w:val="0"/>
        <w:autoSpaceDN w:val="0"/>
        <w:adjustRightInd w:val="0"/>
      </w:pPr>
      <w:r>
        <w:t>Hiarn, gow er</w:t>
      </w:r>
      <w:r w:rsidR="007030A0">
        <w:t xml:space="preserve"> </w:t>
      </w:r>
      <w:r>
        <w:t>sooyl yn cree peccoil,</w:t>
      </w:r>
    </w:p>
    <w:p w14:paraId="2BF52271" w14:textId="015DA1C8" w:rsidR="004D1BF5" w:rsidRDefault="004D1BF5" w:rsidP="00301624">
      <w:pPr>
        <w:tabs>
          <w:tab w:val="left" w:pos="4536"/>
          <w:tab w:val="left" w:pos="5670"/>
        </w:tabs>
        <w:autoSpaceDE w:val="0"/>
        <w:autoSpaceDN w:val="0"/>
        <w:adjustRightInd w:val="0"/>
        <w:ind w:left="397"/>
      </w:pPr>
      <w:bookmarkStart w:id="174" w:name="_Hlk506978225"/>
      <w:r>
        <w:t>My pheccaghyn as slane m’angaish</w:t>
      </w:r>
      <w:bookmarkEnd w:id="174"/>
      <w:r>
        <w:t>:</w:t>
      </w:r>
    </w:p>
    <w:p w14:paraId="763707D6" w14:textId="3D1D6B58" w:rsidR="004D1BF5" w:rsidRDefault="004D1BF5" w:rsidP="00301624">
      <w:pPr>
        <w:tabs>
          <w:tab w:val="left" w:pos="4536"/>
          <w:tab w:val="left" w:pos="5670"/>
        </w:tabs>
        <w:autoSpaceDE w:val="0"/>
        <w:autoSpaceDN w:val="0"/>
        <w:adjustRightInd w:val="0"/>
      </w:pPr>
      <w:r>
        <w:t>As niee my annym ayns dty uill,</w:t>
      </w:r>
      <w:r w:rsidR="009D2BF0">
        <w:tab/>
        <w:t>A: nhiee</w:t>
      </w:r>
      <w:r w:rsidR="00A02167">
        <w:tab/>
        <w:t>ayns] A: ayus</w:t>
      </w:r>
    </w:p>
    <w:p w14:paraId="3834A530" w14:textId="28CC858B" w:rsidR="004D1BF5" w:rsidRDefault="004D1BF5" w:rsidP="00301624">
      <w:pPr>
        <w:tabs>
          <w:tab w:val="left" w:pos="4536"/>
          <w:tab w:val="left" w:pos="5670"/>
        </w:tabs>
        <w:autoSpaceDE w:val="0"/>
        <w:autoSpaceDN w:val="0"/>
        <w:adjustRightInd w:val="0"/>
        <w:ind w:left="397"/>
      </w:pPr>
      <w:r>
        <w:t>As lhieen mee lesh dty ghraih ayns baase;</w:t>
      </w:r>
      <w:r w:rsidR="009D2BF0">
        <w:tab/>
        <w:t>A: lheein</w:t>
      </w:r>
    </w:p>
    <w:p w14:paraId="56B1F36F" w14:textId="77777777" w:rsidR="004D1BF5" w:rsidRDefault="004D1BF5" w:rsidP="00301624">
      <w:pPr>
        <w:tabs>
          <w:tab w:val="left" w:pos="4536"/>
          <w:tab w:val="left" w:pos="5670"/>
        </w:tabs>
        <w:autoSpaceDE w:val="0"/>
        <w:autoSpaceDN w:val="0"/>
        <w:adjustRightInd w:val="0"/>
      </w:pPr>
      <w:r>
        <w:t>Caghlaa my chree mee-viallagh;</w:t>
      </w:r>
    </w:p>
    <w:p w14:paraId="75AAAA14" w14:textId="11EA2289" w:rsidR="00B43B22" w:rsidRDefault="004D1BF5" w:rsidP="00301624">
      <w:pPr>
        <w:tabs>
          <w:tab w:val="left" w:pos="4536"/>
          <w:tab w:val="left" w:pos="5670"/>
        </w:tabs>
        <w:autoSpaceDE w:val="0"/>
        <w:autoSpaceDN w:val="0"/>
        <w:adjustRightInd w:val="0"/>
        <w:spacing w:after="120"/>
      </w:pPr>
      <w:r>
        <w:t>Jeant ass-y-noa slane firrinagh.</w:t>
      </w:r>
    </w:p>
    <w:p w14:paraId="5216A90F" w14:textId="77777777" w:rsidR="004D1BF5" w:rsidRDefault="004D1BF5" w:rsidP="00301624">
      <w:pPr>
        <w:tabs>
          <w:tab w:val="left" w:pos="4536"/>
          <w:tab w:val="left" w:pos="5670"/>
        </w:tabs>
        <w:autoSpaceDE w:val="0"/>
        <w:autoSpaceDN w:val="0"/>
        <w:adjustRightInd w:val="0"/>
      </w:pPr>
      <w:r>
        <w:t>Cur da my hooillyn jeir gherjoil,</w:t>
      </w:r>
    </w:p>
    <w:p w14:paraId="4A60901F" w14:textId="5E3B94CB" w:rsidR="004D1BF5" w:rsidRDefault="00C962A9" w:rsidP="00301624">
      <w:pPr>
        <w:tabs>
          <w:tab w:val="left" w:pos="4536"/>
          <w:tab w:val="left" w:pos="5670"/>
        </w:tabs>
        <w:autoSpaceDE w:val="0"/>
        <w:autoSpaceDN w:val="0"/>
        <w:adjustRightInd w:val="0"/>
        <w:ind w:left="397"/>
      </w:pPr>
      <w:bookmarkStart w:id="175" w:name="_Hlk510624216"/>
      <w:r>
        <w:t>Trimshey son corree chur er Jee</w:t>
      </w:r>
      <w:bookmarkEnd w:id="175"/>
      <w:r>
        <w:t>;</w:t>
      </w:r>
    </w:p>
    <w:p w14:paraId="7585CFC6" w14:textId="12B1BB8F" w:rsidR="00C962A9" w:rsidRDefault="00C962A9" w:rsidP="00301624">
      <w:pPr>
        <w:tabs>
          <w:tab w:val="left" w:pos="4536"/>
          <w:tab w:val="left" w:pos="5670"/>
        </w:tabs>
        <w:autoSpaceDE w:val="0"/>
        <w:autoSpaceDN w:val="0"/>
        <w:adjustRightInd w:val="0"/>
      </w:pPr>
      <w:r>
        <w:t>Lhieen mee lesh aggleyn graysoil</w:t>
      </w:r>
      <w:r w:rsidR="00301624">
        <w:t>;</w:t>
      </w:r>
      <w:r w:rsidR="009D2BF0">
        <w:tab/>
        <w:t>A: Lheein</w:t>
      </w:r>
    </w:p>
    <w:p w14:paraId="2980C8F4" w14:textId="43119FA4" w:rsidR="00C962A9" w:rsidRDefault="00C962A9" w:rsidP="00301624">
      <w:pPr>
        <w:tabs>
          <w:tab w:val="left" w:pos="4536"/>
          <w:tab w:val="left" w:pos="5670"/>
        </w:tabs>
        <w:autoSpaceDE w:val="0"/>
        <w:autoSpaceDN w:val="0"/>
        <w:adjustRightInd w:val="0"/>
        <w:ind w:left="397"/>
      </w:pPr>
      <w:r>
        <w:t>Gys dty whing aashagh loob my chree</w:t>
      </w:r>
      <w:r w:rsidR="00301624">
        <w:t>.</w:t>
      </w:r>
      <w:r w:rsidR="009D2BF0">
        <w:tab/>
        <w:t>A: Dys</w:t>
      </w:r>
      <w:r w:rsidR="009D2BF0">
        <w:tab/>
        <w:t>A: looyb</w:t>
      </w:r>
    </w:p>
    <w:p w14:paraId="4CAA1361" w14:textId="79A1DF2D" w:rsidR="00C962A9" w:rsidRDefault="00C962A9" w:rsidP="00301624">
      <w:pPr>
        <w:tabs>
          <w:tab w:val="left" w:pos="4536"/>
          <w:tab w:val="left" w:pos="5670"/>
        </w:tabs>
        <w:autoSpaceDE w:val="0"/>
        <w:autoSpaceDN w:val="0"/>
        <w:adjustRightInd w:val="0"/>
      </w:pPr>
      <w:r>
        <w:t>Cur naardey aynym</w:t>
      </w:r>
      <w:r w:rsidR="00A02167">
        <w:t>,</w:t>
      </w:r>
      <w:r>
        <w:t xml:space="preserve"> lesh dty ghrayse,</w:t>
      </w:r>
    </w:p>
    <w:p w14:paraId="33B648CE" w14:textId="2CE109A6" w:rsidR="00C962A9" w:rsidRDefault="00C962A9" w:rsidP="00301624">
      <w:pPr>
        <w:tabs>
          <w:tab w:val="left" w:pos="4536"/>
          <w:tab w:val="left" w:pos="5670"/>
        </w:tabs>
        <w:autoSpaceDE w:val="0"/>
        <w:autoSpaceDN w:val="0"/>
        <w:adjustRightInd w:val="0"/>
      </w:pPr>
      <w:r>
        <w:t>Dy chooilley chreoghys as tranlaase.</w:t>
      </w:r>
      <w:r w:rsidR="00DD13F9">
        <w:tab/>
        <w:t>C: chooilly</w:t>
      </w:r>
    </w:p>
    <w:p w14:paraId="37EEA75C" w14:textId="77777777" w:rsidR="00681038" w:rsidRDefault="00681038" w:rsidP="00301624">
      <w:pPr>
        <w:rPr>
          <w:noProof/>
          <w:color w:val="FF0000"/>
        </w:rPr>
      </w:pPr>
      <w:r>
        <w:rPr>
          <w:noProof/>
          <w:color w:val="FF0000"/>
        </w:rPr>
        <w:br w:type="page"/>
      </w:r>
    </w:p>
    <w:p w14:paraId="7313D522" w14:textId="20FA2874" w:rsidR="004D1BF5" w:rsidRPr="005826E9" w:rsidRDefault="00643321" w:rsidP="00301624">
      <w:pPr>
        <w:rPr>
          <w:noProof/>
          <w:color w:val="FF0000"/>
        </w:rPr>
      </w:pPr>
      <w:r w:rsidRPr="005826E9">
        <w:rPr>
          <w:noProof/>
          <w:color w:val="FF0000"/>
        </w:rPr>
        <w:lastRenderedPageBreak/>
        <w:t>[60]</w:t>
      </w:r>
    </w:p>
    <w:p w14:paraId="02A866A2" w14:textId="08B78DD2" w:rsidR="00B43B22" w:rsidRDefault="00B01FD9" w:rsidP="00301624">
      <w:pPr>
        <w:tabs>
          <w:tab w:val="left" w:pos="4536"/>
        </w:tabs>
        <w:spacing w:after="120"/>
        <w:ind w:left="4536" w:hanging="3345"/>
        <w:rPr>
          <w:noProof/>
        </w:rPr>
      </w:pPr>
      <w:r w:rsidRPr="0085000A">
        <w:rPr>
          <w:noProof/>
        </w:rPr>
        <w:t>HYMN</w:t>
      </w:r>
      <w:r w:rsidR="00C962A9" w:rsidRPr="0085000A">
        <w:rPr>
          <w:noProof/>
        </w:rPr>
        <w:t xml:space="preserve"> </w:t>
      </w:r>
      <w:r w:rsidR="00745035" w:rsidRPr="0085000A">
        <w:rPr>
          <w:noProof/>
        </w:rPr>
        <w:t>[8</w:t>
      </w:r>
      <w:r w:rsidR="00F826B6" w:rsidRPr="0085000A">
        <w:rPr>
          <w:noProof/>
        </w:rPr>
        <w:t>6</w:t>
      </w:r>
      <w:r w:rsidR="00745035" w:rsidRPr="0085000A">
        <w:rPr>
          <w:noProof/>
        </w:rPr>
        <w:t>]</w:t>
      </w:r>
      <w:r w:rsidR="00C962A9">
        <w:rPr>
          <w:noProof/>
        </w:rPr>
        <w:t>.</w:t>
      </w:r>
      <w:r w:rsidR="00745035">
        <w:rPr>
          <w:noProof/>
        </w:rPr>
        <w:t xml:space="preserve">     </w:t>
      </w:r>
      <w:r w:rsidR="00643321">
        <w:rPr>
          <w:noProof/>
        </w:rPr>
        <w:t>4-8’s &amp; 2-6’s.</w:t>
      </w:r>
      <w:r w:rsidR="00745035">
        <w:rPr>
          <w:noProof/>
        </w:rPr>
        <w:tab/>
        <w:t>[A: 53; B: 69; CD: 68]</w:t>
      </w:r>
    </w:p>
    <w:p w14:paraId="5CF9F2F1" w14:textId="24264A79" w:rsidR="00B43B22" w:rsidRDefault="000466CA" w:rsidP="00301624">
      <w:pPr>
        <w:spacing w:after="120"/>
        <w:ind w:left="397"/>
        <w:rPr>
          <w:noProof/>
        </w:rPr>
      </w:pPr>
      <w:r>
        <w:rPr>
          <w:noProof/>
        </w:rPr>
        <w:t>[</w:t>
      </w:r>
      <w:r>
        <w:rPr>
          <w:i/>
          <w:noProof/>
        </w:rPr>
        <w:t>O Love divine, how sweet thou art</w:t>
      </w:r>
      <w:r>
        <w:rPr>
          <w:noProof/>
        </w:rPr>
        <w:t>.]</w:t>
      </w:r>
    </w:p>
    <w:p w14:paraId="6BC687C0" w14:textId="608468FF" w:rsidR="00C962A9" w:rsidRDefault="00C962A9" w:rsidP="00301624">
      <w:pPr>
        <w:tabs>
          <w:tab w:val="left" w:pos="4536"/>
          <w:tab w:val="left" w:pos="5670"/>
        </w:tabs>
        <w:autoSpaceDE w:val="0"/>
        <w:autoSpaceDN w:val="0"/>
        <w:adjustRightInd w:val="0"/>
      </w:pPr>
      <w:r>
        <w:t xml:space="preserve">O </w:t>
      </w:r>
      <w:r w:rsidR="007030A0">
        <w:t xml:space="preserve">s’millish </w:t>
      </w:r>
      <w:r>
        <w:t>t’ou</w:t>
      </w:r>
      <w:r w:rsidR="007030A0">
        <w:t>,</w:t>
      </w:r>
      <w:r>
        <w:t xml:space="preserve"> ghraih </w:t>
      </w:r>
      <w:r w:rsidRPr="00AD08E1">
        <w:t>flaunyssagh</w:t>
      </w:r>
      <w:r w:rsidR="0085000A">
        <w:t>.</w:t>
      </w:r>
    </w:p>
    <w:p w14:paraId="4532C671" w14:textId="1AA1D1AA" w:rsidR="000466CA" w:rsidRDefault="00C962A9" w:rsidP="00301624">
      <w:pPr>
        <w:tabs>
          <w:tab w:val="left" w:pos="4536"/>
          <w:tab w:val="left" w:pos="5670"/>
        </w:tabs>
        <w:autoSpaceDE w:val="0"/>
        <w:autoSpaceDN w:val="0"/>
        <w:adjustRightInd w:val="0"/>
      </w:pPr>
      <w:r>
        <w:t xml:space="preserve">Cuin vees my chree ta arryltagh </w:t>
      </w:r>
    </w:p>
    <w:p w14:paraId="14D3C1A7" w14:textId="3826D7D5" w:rsidR="00C962A9" w:rsidRDefault="00C962A9" w:rsidP="00301624">
      <w:pPr>
        <w:tabs>
          <w:tab w:val="left" w:pos="4536"/>
          <w:tab w:val="left" w:pos="5670"/>
        </w:tabs>
        <w:autoSpaceDE w:val="0"/>
        <w:autoSpaceDN w:val="0"/>
        <w:adjustRightInd w:val="0"/>
        <w:ind w:left="397"/>
      </w:pPr>
      <w:r>
        <w:t>Goit seose lesh shen ny t’ou?</w:t>
      </w:r>
    </w:p>
    <w:p w14:paraId="1AB8D13A" w14:textId="4CF51882" w:rsidR="00C962A9" w:rsidRDefault="00C962A9" w:rsidP="00301624">
      <w:pPr>
        <w:tabs>
          <w:tab w:val="left" w:pos="4536"/>
          <w:tab w:val="left" w:pos="5670"/>
        </w:tabs>
        <w:autoSpaceDE w:val="0"/>
        <w:autoSpaceDN w:val="0"/>
        <w:adjustRightInd w:val="0"/>
      </w:pPr>
      <w:r>
        <w:t>Annoon, as geddyn baase lesh paa’s,</w:t>
      </w:r>
      <w:r w:rsidR="007030A0">
        <w:tab/>
        <w:t>A: geddin</w:t>
      </w:r>
    </w:p>
    <w:p w14:paraId="3F3F6255" w14:textId="77777777" w:rsidR="00C962A9" w:rsidRDefault="00C962A9" w:rsidP="00301624">
      <w:pPr>
        <w:tabs>
          <w:tab w:val="left" w:pos="4536"/>
          <w:tab w:val="left" w:pos="5670"/>
        </w:tabs>
        <w:autoSpaceDE w:val="0"/>
        <w:autoSpaceDN w:val="0"/>
        <w:adjustRightInd w:val="0"/>
      </w:pPr>
      <w:r>
        <w:t>Dy hoiggal mooads dty ghraih ayns baase,</w:t>
      </w:r>
    </w:p>
    <w:p w14:paraId="04FFC595" w14:textId="770E6A41" w:rsidR="00B43B22" w:rsidRDefault="00C962A9" w:rsidP="00301624">
      <w:pPr>
        <w:tabs>
          <w:tab w:val="left" w:pos="4536"/>
          <w:tab w:val="left" w:pos="5670"/>
        </w:tabs>
        <w:autoSpaceDE w:val="0"/>
        <w:autoSpaceDN w:val="0"/>
        <w:adjustRightInd w:val="0"/>
        <w:spacing w:after="120"/>
        <w:ind w:left="397"/>
      </w:pPr>
      <w:r>
        <w:t>Yn ghraih hug Yeesey dou!</w:t>
      </w:r>
    </w:p>
    <w:p w14:paraId="334960D5" w14:textId="032C3AEF" w:rsidR="004D1BF5" w:rsidRDefault="00C962A9" w:rsidP="00301624">
      <w:pPr>
        <w:tabs>
          <w:tab w:val="left" w:pos="4536"/>
          <w:tab w:val="left" w:pos="5670"/>
        </w:tabs>
        <w:autoSpaceDE w:val="0"/>
        <w:autoSpaceDN w:val="0"/>
        <w:adjustRightInd w:val="0"/>
      </w:pPr>
      <w:r>
        <w:t xml:space="preserve">E ghraih ny stroshey ta </w:t>
      </w:r>
      <w:r w:rsidR="00745035">
        <w:t>na’n baase</w:t>
      </w:r>
      <w:r>
        <w:t>;</w:t>
      </w:r>
      <w:r w:rsidR="007030A0">
        <w:tab/>
        <w:t>A</w:t>
      </w:r>
      <w:r w:rsidR="0016767F">
        <w:t>BC</w:t>
      </w:r>
      <w:r w:rsidR="007030A0">
        <w:t>: ny’n</w:t>
      </w:r>
    </w:p>
    <w:p w14:paraId="21148886" w14:textId="3E0074C6" w:rsidR="00C962A9" w:rsidRDefault="00C962A9" w:rsidP="00301624">
      <w:pPr>
        <w:tabs>
          <w:tab w:val="left" w:pos="4536"/>
          <w:tab w:val="left" w:pos="5670"/>
        </w:tabs>
        <w:autoSpaceDE w:val="0"/>
        <w:autoSpaceDN w:val="0"/>
        <w:adjustRightInd w:val="0"/>
      </w:pPr>
      <w:r>
        <w:t xml:space="preserve">Diunid dy verchys nagh vel </w:t>
      </w:r>
      <w:r w:rsidR="000466CA">
        <w:t>saase</w:t>
      </w:r>
    </w:p>
    <w:p w14:paraId="2BC6388D" w14:textId="24F043A9" w:rsidR="00C962A9" w:rsidRDefault="00C962A9" w:rsidP="00301624">
      <w:pPr>
        <w:tabs>
          <w:tab w:val="left" w:pos="4536"/>
          <w:tab w:val="left" w:pos="5670"/>
        </w:tabs>
        <w:autoSpaceDE w:val="0"/>
        <w:autoSpaceDN w:val="0"/>
        <w:adjustRightInd w:val="0"/>
        <w:ind w:left="397"/>
      </w:pPr>
      <w:r>
        <w:t>Ec ny Ard-ainl</w:t>
      </w:r>
      <w:r w:rsidR="000466CA">
        <w:t>e</w:t>
      </w:r>
      <w:r>
        <w:t>yn beayn,</w:t>
      </w:r>
      <w:r w:rsidR="007030A0">
        <w:tab/>
        <w:t>A</w:t>
      </w:r>
      <w:r w:rsidR="0016767F">
        <w:t>BC</w:t>
      </w:r>
      <w:r w:rsidR="007030A0">
        <w:t xml:space="preserve">: </w:t>
      </w:r>
      <w:r w:rsidR="0016767F">
        <w:t>a</w:t>
      </w:r>
      <w:r w:rsidR="007030A0">
        <w:t>inlyn</w:t>
      </w:r>
    </w:p>
    <w:p w14:paraId="6E7431B7" w14:textId="328CB17D" w:rsidR="00C962A9" w:rsidRDefault="00C962A9" w:rsidP="00301624">
      <w:pPr>
        <w:tabs>
          <w:tab w:val="left" w:pos="4536"/>
          <w:tab w:val="left" w:pos="5670"/>
        </w:tabs>
        <w:autoSpaceDE w:val="0"/>
        <w:autoSpaceDN w:val="0"/>
        <w:adjustRightInd w:val="0"/>
      </w:pPr>
      <w:r>
        <w:t>Dy ronsagh</w:t>
      </w:r>
      <w:r w:rsidR="000466CA">
        <w:t>’</w:t>
      </w:r>
      <w:r>
        <w:t xml:space="preserve"> folliaght ta wheesh;</w:t>
      </w:r>
      <w:r w:rsidR="007030A0">
        <w:tab/>
        <w:t>A: weesh</w:t>
      </w:r>
    </w:p>
    <w:p w14:paraId="7AA43808" w14:textId="1BCFDB04" w:rsidR="00C962A9" w:rsidRDefault="00C962A9" w:rsidP="00301624">
      <w:pPr>
        <w:tabs>
          <w:tab w:val="left" w:pos="4536"/>
          <w:tab w:val="left" w:pos="5670"/>
        </w:tabs>
        <w:autoSpaceDE w:val="0"/>
        <w:autoSpaceDN w:val="0"/>
        <w:adjustRightInd w:val="0"/>
      </w:pPr>
      <w:r>
        <w:t>Lhiurid, as lhe</w:t>
      </w:r>
      <w:r w:rsidR="009963F8">
        <w:t>e</w:t>
      </w:r>
      <w:r>
        <w:t>ad, as diunid neesht,</w:t>
      </w:r>
      <w:r w:rsidR="007030A0">
        <w:tab/>
        <w:t>A: lheayd</w:t>
      </w:r>
      <w:r w:rsidR="009963F8">
        <w:t>, BCD: lhead</w:t>
      </w:r>
    </w:p>
    <w:p w14:paraId="4A49D826" w14:textId="34A1B955" w:rsidR="00B43B22" w:rsidRDefault="00C962A9" w:rsidP="00301624">
      <w:pPr>
        <w:tabs>
          <w:tab w:val="left" w:pos="4536"/>
          <w:tab w:val="left" w:pos="5670"/>
        </w:tabs>
        <w:autoSpaceDE w:val="0"/>
        <w:autoSpaceDN w:val="0"/>
        <w:adjustRightInd w:val="0"/>
        <w:spacing w:after="120"/>
        <w:ind w:left="397"/>
      </w:pPr>
      <w:bookmarkStart w:id="176" w:name="_Hlk510524811"/>
      <w:r w:rsidRPr="00301624">
        <w:t>Graih yindys</w:t>
      </w:r>
      <w:r w:rsidR="0016767F" w:rsidRPr="00301624">
        <w:t>s</w:t>
      </w:r>
      <w:r w:rsidRPr="00301624">
        <w:t>agh yn Eayn!</w:t>
      </w:r>
      <w:bookmarkEnd w:id="176"/>
      <w:r w:rsidR="0016767F">
        <w:tab/>
        <w:t>ABCD: yindysagh</w:t>
      </w:r>
    </w:p>
    <w:p w14:paraId="6D6A7951" w14:textId="65E4DB3F" w:rsidR="00C962A9" w:rsidRDefault="00C962A9" w:rsidP="00301624">
      <w:pPr>
        <w:tabs>
          <w:tab w:val="left" w:pos="4536"/>
          <w:tab w:val="left" w:pos="5670"/>
        </w:tabs>
        <w:autoSpaceDE w:val="0"/>
        <w:autoSpaceDN w:val="0"/>
        <w:adjustRightInd w:val="0"/>
      </w:pPr>
      <w:r>
        <w:t>Ec Jee ta fys er graih deyr Yee,</w:t>
      </w:r>
      <w:r w:rsidR="007030A0">
        <w:tab/>
        <w:t>A: fyss</w:t>
      </w:r>
    </w:p>
    <w:p w14:paraId="28BD078C" w14:textId="3B4FD289" w:rsidR="00C962A9" w:rsidRDefault="00C962A9" w:rsidP="00301624">
      <w:pPr>
        <w:tabs>
          <w:tab w:val="left" w:pos="4536"/>
          <w:tab w:val="left" w:pos="5670"/>
        </w:tabs>
        <w:autoSpaceDE w:val="0"/>
        <w:autoSpaceDN w:val="0"/>
        <w:adjustRightInd w:val="0"/>
      </w:pPr>
      <w:bookmarkStart w:id="177" w:name="_Hlk510187665"/>
      <w:r>
        <w:t>O jean y skeayley eh ayns my chree</w:t>
      </w:r>
      <w:bookmarkEnd w:id="177"/>
      <w:r>
        <w:t>,</w:t>
      </w:r>
      <w:r w:rsidR="007030A0">
        <w:tab/>
        <w:t>A: skeayley’eh</w:t>
      </w:r>
    </w:p>
    <w:p w14:paraId="76D747B8" w14:textId="3E2B3669" w:rsidR="00C962A9" w:rsidRDefault="00C962A9" w:rsidP="00301624">
      <w:pPr>
        <w:tabs>
          <w:tab w:val="left" w:pos="4536"/>
          <w:tab w:val="left" w:pos="5670"/>
        </w:tabs>
        <w:autoSpaceDE w:val="0"/>
        <w:autoSpaceDN w:val="0"/>
        <w:adjustRightInd w:val="0"/>
        <w:ind w:left="397"/>
      </w:pPr>
      <w:r>
        <w:t>As reill mee slane cheu-st</w:t>
      </w:r>
      <w:r w:rsidR="000466CA">
        <w:t>h</w:t>
      </w:r>
      <w:r>
        <w:t>ie!</w:t>
      </w:r>
      <w:r w:rsidR="007030A0">
        <w:tab/>
        <w:t>A: Cheustie</w:t>
      </w:r>
      <w:r w:rsidR="0016767F">
        <w:t>, B: cheu-stie</w:t>
      </w:r>
    </w:p>
    <w:p w14:paraId="3BE75116" w14:textId="4DAAE266" w:rsidR="00C962A9" w:rsidRDefault="00C962A9" w:rsidP="00301624">
      <w:pPr>
        <w:tabs>
          <w:tab w:val="left" w:pos="4536"/>
          <w:tab w:val="left" w:pos="5670"/>
        </w:tabs>
        <w:autoSpaceDE w:val="0"/>
        <w:autoSpaceDN w:val="0"/>
        <w:adjustRightInd w:val="0"/>
      </w:pPr>
      <w:r>
        <w:t>Er son dty ghraih ta m’annym paa</w:t>
      </w:r>
      <w:r w:rsidR="0085000A">
        <w:t>;</w:t>
      </w:r>
      <w:r w:rsidR="007030A0">
        <w:tab/>
        <w:t xml:space="preserve">A: </w:t>
      </w:r>
      <w:r w:rsidR="008B6B04">
        <w:t>m’annyn</w:t>
      </w:r>
    </w:p>
    <w:p w14:paraId="341E7A8E" w14:textId="77777777" w:rsidR="00C962A9" w:rsidRDefault="00C962A9" w:rsidP="00301624">
      <w:pPr>
        <w:tabs>
          <w:tab w:val="left" w:pos="4536"/>
          <w:tab w:val="left" w:pos="5670"/>
        </w:tabs>
        <w:autoSpaceDE w:val="0"/>
        <w:autoSpaceDN w:val="0"/>
        <w:adjustRightInd w:val="0"/>
      </w:pPr>
      <w:bookmarkStart w:id="178" w:name="_Hlk510187690"/>
      <w:r>
        <w:t>O Hiarn, jean clashtyn my choraa!</w:t>
      </w:r>
      <w:bookmarkEnd w:id="178"/>
    </w:p>
    <w:p w14:paraId="50A708AB" w14:textId="4D67A609" w:rsidR="00B43B22" w:rsidRDefault="00C962A9" w:rsidP="00301624">
      <w:pPr>
        <w:tabs>
          <w:tab w:val="left" w:pos="4536"/>
          <w:tab w:val="left" w:pos="5670"/>
        </w:tabs>
        <w:autoSpaceDE w:val="0"/>
        <w:autoSpaceDN w:val="0"/>
        <w:adjustRightInd w:val="0"/>
        <w:spacing w:after="120"/>
        <w:ind w:left="397"/>
      </w:pPr>
      <w:r>
        <w:t>Cur dooys yn cronney mie!</w:t>
      </w:r>
    </w:p>
    <w:p w14:paraId="12760011" w14:textId="28053A9B" w:rsidR="009D0EAE" w:rsidRDefault="009D0EAE" w:rsidP="00301624">
      <w:pPr>
        <w:tabs>
          <w:tab w:val="left" w:pos="4536"/>
          <w:tab w:val="left" w:pos="5670"/>
        </w:tabs>
        <w:autoSpaceDE w:val="0"/>
        <w:autoSpaceDN w:val="0"/>
        <w:adjustRightInd w:val="0"/>
      </w:pPr>
      <w:r>
        <w:t>Dy voddin cro</w:t>
      </w:r>
      <w:r w:rsidR="00374135">
        <w:t>y</w:t>
      </w:r>
      <w:r>
        <w:t xml:space="preserve">mmey </w:t>
      </w:r>
      <w:r w:rsidRPr="00AD08E1">
        <w:t>ch’injil</w:t>
      </w:r>
      <w:r>
        <w:t xml:space="preserve"> sheese,</w:t>
      </w:r>
      <w:r w:rsidR="007030A0">
        <w:tab/>
      </w:r>
      <w:r w:rsidR="00374135">
        <w:t>ABCD: crommey</w:t>
      </w:r>
      <w:r w:rsidR="00374135">
        <w:tab/>
      </w:r>
      <w:r w:rsidR="007030A0">
        <w:t>A: hinjill</w:t>
      </w:r>
    </w:p>
    <w:p w14:paraId="53ED4E09" w14:textId="1C598BCF" w:rsidR="009D0EAE" w:rsidRDefault="009D0EAE" w:rsidP="00301624">
      <w:pPr>
        <w:tabs>
          <w:tab w:val="left" w:pos="4536"/>
          <w:tab w:val="left" w:pos="5670"/>
        </w:tabs>
        <w:autoSpaceDE w:val="0"/>
        <w:autoSpaceDN w:val="0"/>
        <w:adjustRightInd w:val="0"/>
      </w:pPr>
      <w:r>
        <w:t>Myr Moirrey soie ec cassyn Chreest:</w:t>
      </w:r>
    </w:p>
    <w:p w14:paraId="51D7A282" w14:textId="1E1BB20D" w:rsidR="009D0EAE" w:rsidRDefault="009D0EAE" w:rsidP="00301624">
      <w:pPr>
        <w:tabs>
          <w:tab w:val="left" w:pos="4536"/>
          <w:tab w:val="left" w:pos="5670"/>
        </w:tabs>
        <w:autoSpaceDE w:val="0"/>
        <w:autoSpaceDN w:val="0"/>
        <w:adjustRightInd w:val="0"/>
        <w:ind w:left="397"/>
      </w:pPr>
      <w:r>
        <w:t>Ayns shen dy cheau my hraa!</w:t>
      </w:r>
      <w:r w:rsidR="007030A0">
        <w:tab/>
        <w:t>A: craa</w:t>
      </w:r>
    </w:p>
    <w:p w14:paraId="58823D00" w14:textId="32553667" w:rsidR="009D0EAE" w:rsidRDefault="009D0EAE" w:rsidP="00301624">
      <w:pPr>
        <w:tabs>
          <w:tab w:val="left" w:pos="4536"/>
          <w:tab w:val="left" w:pos="5670"/>
        </w:tabs>
        <w:autoSpaceDE w:val="0"/>
        <w:autoSpaceDN w:val="0"/>
        <w:adjustRightInd w:val="0"/>
      </w:pPr>
      <w:r>
        <w:t>As shoh dy ve slane gerjagh dou,</w:t>
      </w:r>
    </w:p>
    <w:p w14:paraId="176B18CC" w14:textId="77777777" w:rsidR="009D0EAE" w:rsidRDefault="009D0EAE" w:rsidP="00301624">
      <w:pPr>
        <w:tabs>
          <w:tab w:val="left" w:pos="4536"/>
          <w:tab w:val="left" w:pos="5670"/>
        </w:tabs>
        <w:autoSpaceDE w:val="0"/>
        <w:autoSpaceDN w:val="0"/>
        <w:adjustRightInd w:val="0"/>
      </w:pPr>
      <w:r>
        <w:t>Dy ve my vaynrys, as my niau,</w:t>
      </w:r>
    </w:p>
    <w:p w14:paraId="1D1710DE" w14:textId="2CDC2689" w:rsidR="00B43B22" w:rsidRDefault="009D0EAE" w:rsidP="00301624">
      <w:pPr>
        <w:tabs>
          <w:tab w:val="left" w:pos="4536"/>
          <w:tab w:val="left" w:pos="5670"/>
        </w:tabs>
        <w:autoSpaceDE w:val="0"/>
        <w:autoSpaceDN w:val="0"/>
        <w:adjustRightInd w:val="0"/>
        <w:spacing w:after="120"/>
        <w:ind w:left="397"/>
      </w:pPr>
      <w:r>
        <w:t>Dy chlashtyn dty choraa.</w:t>
      </w:r>
    </w:p>
    <w:p w14:paraId="17090D37" w14:textId="64F365B3" w:rsidR="009D0EAE" w:rsidRDefault="009D0EAE" w:rsidP="00301624">
      <w:pPr>
        <w:tabs>
          <w:tab w:val="left" w:pos="4536"/>
          <w:tab w:val="left" w:pos="5670"/>
        </w:tabs>
        <w:autoSpaceDE w:val="0"/>
        <w:autoSpaceDN w:val="0"/>
        <w:adjustRightInd w:val="0"/>
      </w:pPr>
      <w:r>
        <w:t>Myr dt’ostyl Ean dy voddin nish</w:t>
      </w:r>
      <w:r w:rsidR="008B6B04">
        <w:tab/>
        <w:t>A: voddyn</w:t>
      </w:r>
    </w:p>
    <w:p w14:paraId="514CB758" w14:textId="682E5EEE" w:rsidR="009D0EAE" w:rsidRDefault="009D0EAE" w:rsidP="00301624">
      <w:pPr>
        <w:tabs>
          <w:tab w:val="left" w:pos="4536"/>
          <w:tab w:val="left" w:pos="5670"/>
          <w:tab w:val="left" w:pos="7655"/>
        </w:tabs>
        <w:autoSpaceDE w:val="0"/>
        <w:autoSpaceDN w:val="0"/>
        <w:adjustRightInd w:val="0"/>
      </w:pPr>
      <w:r>
        <w:t>Cro</w:t>
      </w:r>
      <w:r w:rsidR="00374135">
        <w:t>y</w:t>
      </w:r>
      <w:r>
        <w:t>mmey my chione er dt’oghrish,</w:t>
      </w:r>
      <w:r w:rsidR="007030A0">
        <w:tab/>
        <w:t>A: Grommey</w:t>
      </w:r>
      <w:r w:rsidR="00374135">
        <w:t>, BCD: Crommey</w:t>
      </w:r>
      <w:r w:rsidR="0016767F">
        <w:tab/>
        <w:t>A:</w:t>
      </w:r>
      <w:r w:rsidR="009963F8">
        <w:t> </w:t>
      </w:r>
      <w:r w:rsidR="0016767F">
        <w:t>oghyrish</w:t>
      </w:r>
    </w:p>
    <w:p w14:paraId="072285EF" w14:textId="3B2F3372" w:rsidR="009D0EAE" w:rsidRDefault="0016767F" w:rsidP="00301624">
      <w:pPr>
        <w:tabs>
          <w:tab w:val="left" w:pos="4536"/>
          <w:tab w:val="left" w:pos="5670"/>
        </w:tabs>
        <w:autoSpaceDE w:val="0"/>
        <w:autoSpaceDN w:val="0"/>
        <w:adjustRightInd w:val="0"/>
        <w:ind w:left="397"/>
      </w:pPr>
      <w:r>
        <w:t>(</w:t>
      </w:r>
      <w:r w:rsidR="009D0EAE">
        <w:t>Son ta mee skee</w:t>
      </w:r>
      <w:r>
        <w:t>,</w:t>
      </w:r>
      <w:r w:rsidR="009D0EAE">
        <w:t xml:space="preserve"> my Hiarn!</w:t>
      </w:r>
      <w:r>
        <w:t>)</w:t>
      </w:r>
    </w:p>
    <w:p w14:paraId="5278E8EE" w14:textId="00EF1AC2" w:rsidR="009D0EAE" w:rsidRDefault="009D0EAE" w:rsidP="00301624">
      <w:pPr>
        <w:tabs>
          <w:tab w:val="left" w:pos="4536"/>
          <w:tab w:val="left" w:pos="5670"/>
        </w:tabs>
        <w:autoSpaceDE w:val="0"/>
        <w:autoSpaceDN w:val="0"/>
        <w:adjustRightInd w:val="0"/>
      </w:pPr>
      <w:r>
        <w:t>Veih peccah’s seaghyn ve ec shee,</w:t>
      </w:r>
    </w:p>
    <w:p w14:paraId="038CDAC4" w14:textId="1D280395" w:rsidR="009D0EAE" w:rsidRDefault="009D0EAE" w:rsidP="00301624">
      <w:pPr>
        <w:tabs>
          <w:tab w:val="left" w:pos="4536"/>
          <w:tab w:val="left" w:pos="5670"/>
        </w:tabs>
        <w:autoSpaceDE w:val="0"/>
        <w:autoSpaceDN w:val="0"/>
        <w:adjustRightInd w:val="0"/>
      </w:pPr>
      <w:r>
        <w:t>As geddyn</w:t>
      </w:r>
      <w:r w:rsidR="008B6B04">
        <w:t>,</w:t>
      </w:r>
      <w:r>
        <w:t xml:space="preserve"> ayns y Chiarn my Yee,</w:t>
      </w:r>
      <w:r w:rsidR="0016767F">
        <w:tab/>
        <w:t>A: feddin</w:t>
      </w:r>
    </w:p>
    <w:p w14:paraId="4DB13EAF" w14:textId="6FE24583" w:rsidR="009D0EAE" w:rsidRDefault="009D0EAE" w:rsidP="00301624">
      <w:pPr>
        <w:tabs>
          <w:tab w:val="left" w:pos="4536"/>
          <w:tab w:val="left" w:pos="5670"/>
        </w:tabs>
        <w:autoSpaceDE w:val="0"/>
        <w:autoSpaceDN w:val="0"/>
        <w:adjustRightInd w:val="0"/>
        <w:ind w:left="397"/>
      </w:pPr>
      <w:r>
        <w:t>Yn fea dy bragh er mayrn.</w:t>
      </w:r>
    </w:p>
    <w:p w14:paraId="66FD2980" w14:textId="77777777" w:rsidR="00681038" w:rsidRDefault="00681038" w:rsidP="00301624">
      <w:pPr>
        <w:rPr>
          <w:noProof/>
          <w:color w:val="FF0000"/>
        </w:rPr>
      </w:pPr>
      <w:r>
        <w:rPr>
          <w:noProof/>
          <w:color w:val="FF0000"/>
        </w:rPr>
        <w:br w:type="page"/>
      </w:r>
    </w:p>
    <w:p w14:paraId="23BEA33B" w14:textId="12FF4B6C" w:rsidR="009D0EAE" w:rsidRPr="005826E9" w:rsidRDefault="009D0EAE" w:rsidP="00AB7B12">
      <w:pPr>
        <w:rPr>
          <w:noProof/>
          <w:color w:val="FF0000"/>
        </w:rPr>
      </w:pPr>
      <w:r w:rsidRPr="005826E9">
        <w:rPr>
          <w:noProof/>
          <w:color w:val="FF0000"/>
        </w:rPr>
        <w:lastRenderedPageBreak/>
        <w:t>[</w:t>
      </w:r>
      <w:r w:rsidR="00D209C1" w:rsidRPr="005826E9">
        <w:rPr>
          <w:noProof/>
          <w:color w:val="FF0000"/>
        </w:rPr>
        <w:t>61</w:t>
      </w:r>
      <w:r w:rsidRPr="005826E9">
        <w:rPr>
          <w:noProof/>
          <w:color w:val="FF0000"/>
        </w:rPr>
        <w:t>]</w:t>
      </w:r>
    </w:p>
    <w:p w14:paraId="5C69F8FF" w14:textId="1730E1BF" w:rsidR="00B43B22" w:rsidRDefault="00B01FD9" w:rsidP="00AB7B12">
      <w:pPr>
        <w:tabs>
          <w:tab w:val="left" w:pos="4536"/>
        </w:tabs>
        <w:spacing w:after="120"/>
        <w:ind w:left="4536" w:hanging="3345"/>
        <w:rPr>
          <w:noProof/>
        </w:rPr>
      </w:pPr>
      <w:r>
        <w:rPr>
          <w:noProof/>
        </w:rPr>
        <w:t>HYMN</w:t>
      </w:r>
      <w:r w:rsidR="009D0EAE">
        <w:rPr>
          <w:noProof/>
        </w:rPr>
        <w:t xml:space="preserve"> </w:t>
      </w:r>
      <w:r w:rsidR="00745035">
        <w:rPr>
          <w:noProof/>
        </w:rPr>
        <w:t>[8</w:t>
      </w:r>
      <w:r w:rsidR="00F826B6">
        <w:rPr>
          <w:noProof/>
        </w:rPr>
        <w:t>7</w:t>
      </w:r>
      <w:r w:rsidR="00745035">
        <w:rPr>
          <w:noProof/>
        </w:rPr>
        <w:t>]</w:t>
      </w:r>
      <w:r w:rsidR="009D0EAE">
        <w:rPr>
          <w:noProof/>
        </w:rPr>
        <w:t>.</w:t>
      </w:r>
      <w:r w:rsidR="00745035">
        <w:rPr>
          <w:noProof/>
        </w:rPr>
        <w:t xml:space="preserve">     </w:t>
      </w:r>
      <w:r w:rsidR="00D209C1">
        <w:rPr>
          <w:noProof/>
        </w:rPr>
        <w:t>8-7’s &amp; 6’s.</w:t>
      </w:r>
      <w:r w:rsidR="00745035">
        <w:rPr>
          <w:noProof/>
        </w:rPr>
        <w:tab/>
        <w:t xml:space="preserve">[A: </w:t>
      </w:r>
      <w:r w:rsidR="00A446A1">
        <w:rPr>
          <w:noProof/>
        </w:rPr>
        <w:t xml:space="preserve">55; B: 70; </w:t>
      </w:r>
      <w:r w:rsidR="00745035">
        <w:rPr>
          <w:noProof/>
        </w:rPr>
        <w:t>CD: 69]</w:t>
      </w:r>
    </w:p>
    <w:p w14:paraId="686165CF" w14:textId="49618BBE" w:rsidR="00B43B22" w:rsidRDefault="00D209C1" w:rsidP="0066072F">
      <w:pPr>
        <w:spacing w:after="120"/>
        <w:ind w:left="397"/>
        <w:rPr>
          <w:noProof/>
        </w:rPr>
      </w:pPr>
      <w:r>
        <w:rPr>
          <w:noProof/>
        </w:rPr>
        <w:t>[</w:t>
      </w:r>
      <w:r>
        <w:rPr>
          <w:i/>
          <w:noProof/>
        </w:rPr>
        <w:t>Let the world their virtue boast.</w:t>
      </w:r>
      <w:r>
        <w:rPr>
          <w:noProof/>
        </w:rPr>
        <w:t>]</w:t>
      </w:r>
    </w:p>
    <w:p w14:paraId="0B2C153D" w14:textId="4F799587" w:rsidR="009D0EAE" w:rsidRDefault="0016767F" w:rsidP="0066072F">
      <w:pPr>
        <w:tabs>
          <w:tab w:val="left" w:pos="4536"/>
          <w:tab w:val="left" w:pos="5670"/>
        </w:tabs>
        <w:autoSpaceDE w:val="0"/>
        <w:autoSpaceDN w:val="0"/>
        <w:adjustRightInd w:val="0"/>
      </w:pPr>
      <w:bookmarkStart w:id="179" w:name="_Hlk513504043"/>
      <w:r>
        <w:t xml:space="preserve">Lhig </w:t>
      </w:r>
      <w:r w:rsidR="009D0EAE">
        <w:t>da’n seihll</w:t>
      </w:r>
      <w:bookmarkEnd w:id="179"/>
      <w:r w:rsidR="009D0EAE">
        <w:t xml:space="preserve"> nyn gairys reih,</w:t>
      </w:r>
    </w:p>
    <w:p w14:paraId="35376994" w14:textId="3E3ACF64" w:rsidR="009D0EAE" w:rsidRDefault="009D0EAE" w:rsidP="0066072F">
      <w:pPr>
        <w:tabs>
          <w:tab w:val="left" w:pos="4536"/>
          <w:tab w:val="left" w:pos="5670"/>
        </w:tabs>
        <w:autoSpaceDE w:val="0"/>
        <w:autoSpaceDN w:val="0"/>
        <w:adjustRightInd w:val="0"/>
        <w:ind w:left="397"/>
      </w:pPr>
      <w:r>
        <w:t>Dy loayrt jeh fenish Yee!</w:t>
      </w:r>
      <w:r w:rsidR="001C6BD5">
        <w:tab/>
        <w:t>A: feanish</w:t>
      </w:r>
    </w:p>
    <w:p w14:paraId="29DA10E2" w14:textId="2C99AC9B" w:rsidR="009D0EAE" w:rsidRDefault="009D0EAE" w:rsidP="0066072F">
      <w:pPr>
        <w:tabs>
          <w:tab w:val="left" w:pos="4536"/>
          <w:tab w:val="left" w:pos="5670"/>
        </w:tabs>
        <w:autoSpaceDE w:val="0"/>
        <w:autoSpaceDN w:val="0"/>
        <w:adjustRightInd w:val="0"/>
      </w:pPr>
      <w:r>
        <w:t>Ta mish peccagh boght as treih,</w:t>
      </w:r>
      <w:r w:rsidR="001C6BD5">
        <w:tab/>
        <w:t>A: peccah</w:t>
      </w:r>
    </w:p>
    <w:p w14:paraId="2DC677D5" w14:textId="71330139" w:rsidR="009D0EAE" w:rsidRDefault="009D0EAE" w:rsidP="0066072F">
      <w:pPr>
        <w:tabs>
          <w:tab w:val="left" w:pos="4536"/>
          <w:tab w:val="left" w:pos="5670"/>
        </w:tabs>
        <w:autoSpaceDE w:val="0"/>
        <w:autoSpaceDN w:val="0"/>
        <w:adjustRightInd w:val="0"/>
        <w:ind w:left="397"/>
      </w:pPr>
      <w:r>
        <w:t>She grayse ta seyrey mee:</w:t>
      </w:r>
    </w:p>
    <w:p w14:paraId="31EFF607" w14:textId="77777777" w:rsidR="009D0EAE" w:rsidRDefault="009D0EAE" w:rsidP="0066072F">
      <w:pPr>
        <w:tabs>
          <w:tab w:val="left" w:pos="4536"/>
          <w:tab w:val="left" w:pos="5670"/>
        </w:tabs>
        <w:autoSpaceDE w:val="0"/>
        <w:autoSpaceDN w:val="0"/>
        <w:adjustRightInd w:val="0"/>
      </w:pPr>
      <w:bookmarkStart w:id="180" w:name="_Hlk511219421"/>
      <w:r>
        <w:t>Arragh cha vel aym dy ghra</w:t>
      </w:r>
      <w:bookmarkEnd w:id="180"/>
      <w:r>
        <w:t>,</w:t>
      </w:r>
    </w:p>
    <w:p w14:paraId="5DBE479A" w14:textId="4CC2D600" w:rsidR="009D0EAE" w:rsidRDefault="009D0EAE" w:rsidP="0066072F">
      <w:pPr>
        <w:tabs>
          <w:tab w:val="left" w:pos="4536"/>
          <w:tab w:val="left" w:pos="5670"/>
        </w:tabs>
        <w:autoSpaceDE w:val="0"/>
        <w:autoSpaceDN w:val="0"/>
        <w:adjustRightInd w:val="0"/>
      </w:pPr>
      <w:r>
        <w:t>Shoh ta dooys erskyn dagh saase,</w:t>
      </w:r>
      <w:r w:rsidR="001C6BD5">
        <w:tab/>
      </w:r>
    </w:p>
    <w:p w14:paraId="67CDCFB6" w14:textId="5C0DD4F3" w:rsidR="009D0EAE" w:rsidRDefault="009D0EAE" w:rsidP="0066072F">
      <w:pPr>
        <w:tabs>
          <w:tab w:val="left" w:pos="4536"/>
          <w:tab w:val="left" w:pos="5670"/>
        </w:tabs>
        <w:autoSpaceDE w:val="0"/>
        <w:autoSpaceDN w:val="0"/>
        <w:adjustRightInd w:val="0"/>
      </w:pPr>
      <w:r>
        <w:t>Mish yn ard drogh-yantagh ta,</w:t>
      </w:r>
      <w:r w:rsidR="00A81CDE">
        <w:tab/>
        <w:t>A: yiantagh</w:t>
      </w:r>
      <w:r w:rsidR="00A81CDE">
        <w:tab/>
      </w:r>
      <w:r w:rsidR="00A81CDE">
        <w:tab/>
      </w:r>
    </w:p>
    <w:p w14:paraId="3795E899" w14:textId="17F5EAB1" w:rsidR="00B43B22" w:rsidRDefault="009D0EAE" w:rsidP="0066072F">
      <w:pPr>
        <w:tabs>
          <w:tab w:val="left" w:pos="4536"/>
          <w:tab w:val="left" w:pos="5670"/>
        </w:tabs>
        <w:autoSpaceDE w:val="0"/>
        <w:autoSpaceDN w:val="0"/>
        <w:adjustRightInd w:val="0"/>
        <w:spacing w:after="120"/>
        <w:ind w:left="397"/>
      </w:pPr>
      <w:r>
        <w:t>Agh Creest hur son aym baase.</w:t>
      </w:r>
    </w:p>
    <w:p w14:paraId="4071BD93" w14:textId="77777777" w:rsidR="009D0EAE" w:rsidRDefault="009D0EAE" w:rsidP="0066072F">
      <w:pPr>
        <w:tabs>
          <w:tab w:val="left" w:pos="4536"/>
          <w:tab w:val="left" w:pos="5670"/>
        </w:tabs>
        <w:autoSpaceDE w:val="0"/>
        <w:autoSpaceDN w:val="0"/>
        <w:adjustRightInd w:val="0"/>
      </w:pPr>
      <w:r>
        <w:t>S’maynrey ad ta’n shee oc roie</w:t>
      </w:r>
    </w:p>
    <w:p w14:paraId="668278B5" w14:textId="503951BB" w:rsidR="009D0EAE" w:rsidRDefault="009D0EAE" w:rsidP="0066072F">
      <w:pPr>
        <w:tabs>
          <w:tab w:val="left" w:pos="4536"/>
          <w:tab w:val="left" w:pos="5670"/>
        </w:tabs>
        <w:autoSpaceDE w:val="0"/>
        <w:autoSpaceDN w:val="0"/>
        <w:adjustRightInd w:val="0"/>
        <w:ind w:left="397"/>
      </w:pPr>
      <w:r>
        <w:t>Myr awin dy chooilley hraa;</w:t>
      </w:r>
    </w:p>
    <w:p w14:paraId="365D9C75" w14:textId="1368B6CC" w:rsidR="009D0EAE" w:rsidRDefault="009D0EAE" w:rsidP="0066072F">
      <w:pPr>
        <w:tabs>
          <w:tab w:val="left" w:pos="4536"/>
          <w:tab w:val="left" w:pos="5670"/>
        </w:tabs>
        <w:autoSpaceDE w:val="0"/>
        <w:autoSpaceDN w:val="0"/>
        <w:adjustRightInd w:val="0"/>
      </w:pPr>
      <w:r>
        <w:t>Creest er son nyn gronney reih</w:t>
      </w:r>
      <w:r w:rsidR="00A81CDE">
        <w:t>,</w:t>
      </w:r>
    </w:p>
    <w:p w14:paraId="40481323" w14:textId="42014D13" w:rsidR="009D0EAE" w:rsidRDefault="009D0EAE" w:rsidP="0066072F">
      <w:pPr>
        <w:tabs>
          <w:tab w:val="left" w:pos="4536"/>
          <w:tab w:val="left" w:pos="5670"/>
        </w:tabs>
        <w:autoSpaceDE w:val="0"/>
        <w:autoSpaceDN w:val="0"/>
        <w:adjustRightInd w:val="0"/>
        <w:ind w:left="397"/>
      </w:pPr>
      <w:r>
        <w:t>As cur yn moylley da:</w:t>
      </w:r>
    </w:p>
    <w:p w14:paraId="28130F5E" w14:textId="77777777" w:rsidR="009D0EAE" w:rsidRDefault="009D0EAE" w:rsidP="0066072F">
      <w:pPr>
        <w:tabs>
          <w:tab w:val="left" w:pos="4536"/>
          <w:tab w:val="left" w:pos="5670"/>
        </w:tabs>
        <w:autoSpaceDE w:val="0"/>
        <w:autoSpaceDN w:val="0"/>
        <w:adjustRightInd w:val="0"/>
      </w:pPr>
      <w:r>
        <w:t>Lhig daue aynsyn ve gerjoil</w:t>
      </w:r>
    </w:p>
    <w:p w14:paraId="7E4140F7" w14:textId="46F69916" w:rsidR="009D0EAE" w:rsidRDefault="009D0EAE" w:rsidP="0066072F">
      <w:pPr>
        <w:tabs>
          <w:tab w:val="left" w:pos="4536"/>
          <w:tab w:val="left" w:pos="5670"/>
        </w:tabs>
        <w:autoSpaceDE w:val="0"/>
        <w:autoSpaceDN w:val="0"/>
        <w:adjustRightInd w:val="0"/>
      </w:pPr>
      <w:r>
        <w:t>Kinjagh tannaghtyn ec aash;</w:t>
      </w:r>
      <w:r w:rsidR="001C6BD5">
        <w:tab/>
      </w:r>
    </w:p>
    <w:p w14:paraId="2866504C" w14:textId="77777777" w:rsidR="009D0EAE" w:rsidRDefault="009D0EAE" w:rsidP="0066072F">
      <w:pPr>
        <w:tabs>
          <w:tab w:val="left" w:pos="4536"/>
          <w:tab w:val="left" w:pos="5670"/>
        </w:tabs>
        <w:autoSpaceDE w:val="0"/>
        <w:autoSpaceDN w:val="0"/>
        <w:adjustRightInd w:val="0"/>
      </w:pPr>
      <w:r>
        <w:t>Mish jeh peccee’n fer s’peccoil,</w:t>
      </w:r>
    </w:p>
    <w:p w14:paraId="717E3012" w14:textId="2F8B03D3" w:rsidR="00B43B22" w:rsidRDefault="009D0EAE" w:rsidP="0066072F">
      <w:pPr>
        <w:tabs>
          <w:tab w:val="left" w:pos="4536"/>
          <w:tab w:val="left" w:pos="5670"/>
        </w:tabs>
        <w:autoSpaceDE w:val="0"/>
        <w:autoSpaceDN w:val="0"/>
        <w:adjustRightInd w:val="0"/>
        <w:spacing w:after="120"/>
        <w:ind w:left="397"/>
      </w:pPr>
      <w:r>
        <w:t>Agh Creest hur son aym baase.</w:t>
      </w:r>
    </w:p>
    <w:p w14:paraId="576BF8E0" w14:textId="7C108F3B" w:rsidR="009D0EAE" w:rsidRDefault="009D0EAE" w:rsidP="0066072F">
      <w:pPr>
        <w:tabs>
          <w:tab w:val="left" w:pos="4536"/>
          <w:tab w:val="left" w:pos="5670"/>
        </w:tabs>
        <w:autoSpaceDE w:val="0"/>
        <w:autoSpaceDN w:val="0"/>
        <w:adjustRightInd w:val="0"/>
      </w:pPr>
      <w:r>
        <w:t xml:space="preserve">Mish myr loamrey </w:t>
      </w:r>
      <w:r w:rsidRPr="005826E9">
        <w:t>G</w:t>
      </w:r>
      <w:r w:rsidR="00D209C1" w:rsidRPr="005826E9">
        <w:t>h</w:t>
      </w:r>
      <w:r w:rsidRPr="005826E9">
        <w:t>ideon</w:t>
      </w:r>
      <w:r w:rsidR="001C6BD5">
        <w:tab/>
        <w:t>AB</w:t>
      </w:r>
      <w:r w:rsidR="00063EF9">
        <w:t>C</w:t>
      </w:r>
      <w:r w:rsidR="001C6BD5">
        <w:t>: Gideon</w:t>
      </w:r>
    </w:p>
    <w:p w14:paraId="64377D85" w14:textId="031E7BF0" w:rsidR="009D0EAE" w:rsidRDefault="009D0EAE" w:rsidP="0066072F">
      <w:pPr>
        <w:tabs>
          <w:tab w:val="left" w:pos="4536"/>
          <w:tab w:val="left" w:pos="5670"/>
        </w:tabs>
        <w:autoSpaceDE w:val="0"/>
        <w:autoSpaceDN w:val="0"/>
        <w:adjustRightInd w:val="0"/>
        <w:ind w:left="397"/>
      </w:pPr>
      <w:r>
        <w:t>Ta chirrym, fegooish druight,</w:t>
      </w:r>
    </w:p>
    <w:p w14:paraId="3FD7307B" w14:textId="77777777" w:rsidR="009D0EAE" w:rsidRDefault="009D0EAE" w:rsidP="0066072F">
      <w:pPr>
        <w:tabs>
          <w:tab w:val="left" w:pos="4536"/>
          <w:tab w:val="left" w:pos="5670"/>
        </w:tabs>
        <w:autoSpaceDE w:val="0"/>
        <w:autoSpaceDN w:val="0"/>
        <w:adjustRightInd w:val="0"/>
      </w:pPr>
      <w:r>
        <w:t>Choud’s te shilley neose dy chion,</w:t>
      </w:r>
    </w:p>
    <w:p w14:paraId="3D6BBE5E" w14:textId="43856833" w:rsidR="009D0EAE" w:rsidRDefault="009D0EAE" w:rsidP="0066072F">
      <w:pPr>
        <w:tabs>
          <w:tab w:val="left" w:pos="4536"/>
          <w:tab w:val="left" w:pos="5670"/>
        </w:tabs>
        <w:autoSpaceDE w:val="0"/>
        <w:autoSpaceDN w:val="0"/>
        <w:adjustRightInd w:val="0"/>
        <w:ind w:left="397"/>
      </w:pPr>
      <w:r>
        <w:t>As er dagh cheu jeem fluigh:</w:t>
      </w:r>
    </w:p>
    <w:p w14:paraId="6972F443" w14:textId="77777777" w:rsidR="009D0EAE" w:rsidRDefault="009D0EAE" w:rsidP="0066072F">
      <w:pPr>
        <w:tabs>
          <w:tab w:val="left" w:pos="4536"/>
          <w:tab w:val="left" w:pos="5670"/>
        </w:tabs>
        <w:autoSpaceDE w:val="0"/>
        <w:autoSpaceDN w:val="0"/>
        <w:adjustRightInd w:val="0"/>
      </w:pPr>
      <w:r>
        <w:t>Foast cha voddym geddyn foill</w:t>
      </w:r>
    </w:p>
    <w:p w14:paraId="7A119F8E" w14:textId="0705BC85" w:rsidR="009D0EAE" w:rsidRDefault="009D0EAE" w:rsidP="0066072F">
      <w:pPr>
        <w:tabs>
          <w:tab w:val="left" w:pos="4536"/>
          <w:tab w:val="left" w:pos="5670"/>
        </w:tabs>
        <w:autoSpaceDE w:val="0"/>
        <w:autoSpaceDN w:val="0"/>
        <w:adjustRightInd w:val="0"/>
      </w:pPr>
      <w:r>
        <w:t>Da’n Chiarn, ta nastee coyrt e ghrayse,</w:t>
      </w:r>
      <w:r w:rsidR="001C6BD5">
        <w:tab/>
        <w:t>+1</w:t>
      </w:r>
      <w:r w:rsidR="00A81CDE">
        <w:tab/>
        <w:t>A: naystee</w:t>
      </w:r>
    </w:p>
    <w:p w14:paraId="1122F609" w14:textId="17C48545" w:rsidR="009D0EAE" w:rsidRDefault="009D0EAE" w:rsidP="0066072F">
      <w:pPr>
        <w:tabs>
          <w:tab w:val="left" w:pos="4536"/>
          <w:tab w:val="left" w:pos="5670"/>
        </w:tabs>
        <w:autoSpaceDE w:val="0"/>
        <w:autoSpaceDN w:val="0"/>
        <w:adjustRightInd w:val="0"/>
      </w:pPr>
      <w:r>
        <w:t>Mish jeh peccee’n fer s</w:t>
      </w:r>
      <w:r w:rsidR="00D209C1">
        <w:t>’</w:t>
      </w:r>
      <w:r>
        <w:t xml:space="preserve">peccoil, </w:t>
      </w:r>
    </w:p>
    <w:p w14:paraId="38EB7EDB" w14:textId="4BBEB259" w:rsidR="00B43B22" w:rsidRDefault="009D0EAE" w:rsidP="0066072F">
      <w:pPr>
        <w:tabs>
          <w:tab w:val="left" w:pos="4536"/>
          <w:tab w:val="left" w:pos="5670"/>
        </w:tabs>
        <w:autoSpaceDE w:val="0"/>
        <w:autoSpaceDN w:val="0"/>
        <w:adjustRightInd w:val="0"/>
        <w:spacing w:after="120"/>
        <w:ind w:left="397"/>
      </w:pPr>
      <w:r>
        <w:t>Agh Creest hur son aym baase.</w:t>
      </w:r>
    </w:p>
    <w:p w14:paraId="33C24D29" w14:textId="77777777" w:rsidR="009D0EAE" w:rsidRDefault="009D0EAE" w:rsidP="0066072F">
      <w:pPr>
        <w:tabs>
          <w:tab w:val="left" w:pos="4536"/>
          <w:tab w:val="left" w:pos="5670"/>
        </w:tabs>
        <w:autoSpaceDE w:val="0"/>
        <w:autoSpaceDN w:val="0"/>
        <w:adjustRightInd w:val="0"/>
      </w:pPr>
      <w:r>
        <w:t>Nee eh mish y hroggal seose,</w:t>
      </w:r>
    </w:p>
    <w:p w14:paraId="4016FACE" w14:textId="6DCCE09D" w:rsidR="009D0EAE" w:rsidRDefault="009D0EAE" w:rsidP="0066072F">
      <w:pPr>
        <w:tabs>
          <w:tab w:val="left" w:pos="4536"/>
          <w:tab w:val="left" w:pos="5670"/>
        </w:tabs>
        <w:autoSpaceDE w:val="0"/>
        <w:autoSpaceDN w:val="0"/>
        <w:adjustRightInd w:val="0"/>
        <w:ind w:left="397"/>
      </w:pPr>
      <w:r>
        <w:t>Ta shirrey cooney veih,</w:t>
      </w:r>
    </w:p>
    <w:p w14:paraId="4CA093AA" w14:textId="67D1D088" w:rsidR="009D0EAE" w:rsidRDefault="009D0EAE" w:rsidP="0066072F">
      <w:pPr>
        <w:tabs>
          <w:tab w:val="left" w:pos="4536"/>
          <w:tab w:val="left" w:pos="5670"/>
        </w:tabs>
        <w:autoSpaceDE w:val="0"/>
        <w:autoSpaceDN w:val="0"/>
        <w:adjustRightInd w:val="0"/>
      </w:pPr>
      <w:r>
        <w:t>As cha derym’s voym my hreisht,</w:t>
      </w:r>
      <w:r w:rsidR="001C6BD5">
        <w:tab/>
        <w:t>A: Cha jean-ym ceau ersooyl</w:t>
      </w:r>
      <w:r w:rsidR="00063EF9">
        <w:t xml:space="preserve"> (+1)</w:t>
      </w:r>
    </w:p>
    <w:p w14:paraId="5EB6BAE9" w14:textId="65E27A80" w:rsidR="00D209C1" w:rsidRDefault="009D0EAE" w:rsidP="0066072F">
      <w:pPr>
        <w:tabs>
          <w:tab w:val="left" w:pos="4536"/>
          <w:tab w:val="left" w:pos="5670"/>
        </w:tabs>
        <w:autoSpaceDE w:val="0"/>
        <w:autoSpaceDN w:val="0"/>
        <w:adjustRightInd w:val="0"/>
        <w:ind w:left="397"/>
      </w:pPr>
      <w:r>
        <w:t xml:space="preserve">Ga ta mee moal as treih: </w:t>
      </w:r>
      <w:r w:rsidR="001C6BD5">
        <w:tab/>
        <w:t>A: moayl</w:t>
      </w:r>
    </w:p>
    <w:p w14:paraId="0F57CA97" w14:textId="3C82796F" w:rsidR="009D0EAE" w:rsidRDefault="009D0EAE" w:rsidP="0066072F">
      <w:pPr>
        <w:tabs>
          <w:tab w:val="left" w:pos="4536"/>
          <w:tab w:val="left" w:pos="5670"/>
        </w:tabs>
        <w:autoSpaceDE w:val="0"/>
        <w:autoSpaceDN w:val="0"/>
        <w:adjustRightInd w:val="0"/>
      </w:pPr>
      <w:r>
        <w:t>Hiarn</w:t>
      </w:r>
      <w:r w:rsidR="001C6BD5">
        <w:t>,</w:t>
      </w:r>
      <w:r>
        <w:t xml:space="preserve"> </w:t>
      </w:r>
      <w:r w:rsidR="00D209C1">
        <w:t xml:space="preserve">jean </w:t>
      </w:r>
      <w:r>
        <w:t>foadey’n aile breeoil,</w:t>
      </w:r>
      <w:r w:rsidR="001C6BD5">
        <w:tab/>
        <w:t>A: foddey</w:t>
      </w:r>
    </w:p>
    <w:p w14:paraId="3603B150" w14:textId="7479779B" w:rsidR="009D0EAE" w:rsidRDefault="009D0EAE" w:rsidP="0066072F">
      <w:pPr>
        <w:tabs>
          <w:tab w:val="left" w:pos="4536"/>
          <w:tab w:val="left" w:pos="5670"/>
        </w:tabs>
        <w:autoSpaceDE w:val="0"/>
        <w:autoSpaceDN w:val="0"/>
        <w:adjustRightInd w:val="0"/>
        <w:ind w:left="397"/>
      </w:pPr>
      <w:r>
        <w:t>Ayns my chree, ta geam son grayse;</w:t>
      </w:r>
    </w:p>
    <w:p w14:paraId="46B61537" w14:textId="784CD197" w:rsidR="009D0EAE" w:rsidRPr="00612DCE" w:rsidRDefault="009D0EAE" w:rsidP="0066072F">
      <w:pPr>
        <w:tabs>
          <w:tab w:val="left" w:pos="4536"/>
          <w:tab w:val="left" w:pos="5670"/>
        </w:tabs>
        <w:autoSpaceDE w:val="0"/>
        <w:autoSpaceDN w:val="0"/>
        <w:adjustRightInd w:val="0"/>
      </w:pPr>
      <w:r>
        <w:t>Mish jeh peccee’n fer s</w:t>
      </w:r>
      <w:r w:rsidR="00D209C1">
        <w:t>’</w:t>
      </w:r>
      <w:r>
        <w:t>peccoil.</w:t>
      </w:r>
      <w:r w:rsidR="00612DCE">
        <w:t xml:space="preserve"> </w:t>
      </w:r>
    </w:p>
    <w:p w14:paraId="5258BFF0" w14:textId="361174BC" w:rsidR="009D0EAE" w:rsidRDefault="009D0EAE" w:rsidP="0066072F">
      <w:pPr>
        <w:tabs>
          <w:tab w:val="left" w:pos="4536"/>
          <w:tab w:val="left" w:pos="5670"/>
        </w:tabs>
        <w:autoSpaceDE w:val="0"/>
        <w:autoSpaceDN w:val="0"/>
        <w:adjustRightInd w:val="0"/>
        <w:ind w:left="397"/>
      </w:pPr>
      <w:r>
        <w:t>Agh Creest hur son aym baase.</w:t>
      </w:r>
    </w:p>
    <w:p w14:paraId="31C835AD" w14:textId="74D003A2" w:rsidR="009D0EAE" w:rsidRPr="005826E9" w:rsidRDefault="00D209C1" w:rsidP="0066072F">
      <w:pPr>
        <w:rPr>
          <w:noProof/>
          <w:color w:val="FF0000"/>
        </w:rPr>
      </w:pPr>
      <w:r w:rsidRPr="005826E9">
        <w:rPr>
          <w:noProof/>
          <w:color w:val="FF0000"/>
        </w:rPr>
        <w:t>[62]</w:t>
      </w:r>
    </w:p>
    <w:p w14:paraId="68BFFF5E" w14:textId="77777777" w:rsidR="009D0EAE" w:rsidRDefault="009D0EAE" w:rsidP="0066072F">
      <w:pPr>
        <w:tabs>
          <w:tab w:val="left" w:pos="4536"/>
          <w:tab w:val="left" w:pos="5670"/>
        </w:tabs>
        <w:autoSpaceDE w:val="0"/>
        <w:autoSpaceDN w:val="0"/>
        <w:adjustRightInd w:val="0"/>
      </w:pPr>
      <w:r>
        <w:t>Er my hon hur eh yn pian!</w:t>
      </w:r>
    </w:p>
    <w:p w14:paraId="28B4AAF7" w14:textId="56B812E8" w:rsidR="009D0EAE" w:rsidRDefault="009D0EAE" w:rsidP="0066072F">
      <w:pPr>
        <w:tabs>
          <w:tab w:val="left" w:pos="4536"/>
          <w:tab w:val="left" w:pos="5670"/>
        </w:tabs>
        <w:autoSpaceDE w:val="0"/>
        <w:autoSpaceDN w:val="0"/>
        <w:adjustRightInd w:val="0"/>
        <w:ind w:left="397"/>
      </w:pPr>
      <w:r>
        <w:t>As nee eh mish livrey;</w:t>
      </w:r>
    </w:p>
    <w:p w14:paraId="360F9C33" w14:textId="77777777" w:rsidR="009D0EAE" w:rsidRDefault="009D0EAE" w:rsidP="0066072F">
      <w:pPr>
        <w:tabs>
          <w:tab w:val="left" w:pos="4536"/>
          <w:tab w:val="left" w:pos="5670"/>
        </w:tabs>
        <w:autoSpaceDE w:val="0"/>
        <w:autoSpaceDN w:val="0"/>
        <w:adjustRightInd w:val="0"/>
      </w:pPr>
      <w:bookmarkStart w:id="181" w:name="_Hlk510190325"/>
      <w:r>
        <w:t>As nee’m gennaght fuill yn Eayn</w:t>
      </w:r>
      <w:bookmarkEnd w:id="181"/>
      <w:r>
        <w:t>,</w:t>
      </w:r>
    </w:p>
    <w:p w14:paraId="0FE81B89" w14:textId="6EBA3A7A" w:rsidR="009D0EAE" w:rsidRDefault="009D0EAE" w:rsidP="0066072F">
      <w:pPr>
        <w:tabs>
          <w:tab w:val="left" w:pos="4536"/>
          <w:tab w:val="left" w:pos="5670"/>
        </w:tabs>
        <w:autoSpaceDE w:val="0"/>
        <w:autoSpaceDN w:val="0"/>
        <w:adjustRightInd w:val="0"/>
        <w:ind w:left="397"/>
      </w:pPr>
      <w:r>
        <w:t>Ny hrooid neem cosney bea!</w:t>
      </w:r>
    </w:p>
    <w:p w14:paraId="5675036D" w14:textId="4F4BB824" w:rsidR="00612DCE" w:rsidRDefault="00612DCE" w:rsidP="0066072F">
      <w:pPr>
        <w:tabs>
          <w:tab w:val="left" w:pos="4536"/>
          <w:tab w:val="left" w:pos="5670"/>
        </w:tabs>
        <w:autoSpaceDE w:val="0"/>
        <w:autoSpaceDN w:val="0"/>
        <w:adjustRightInd w:val="0"/>
      </w:pPr>
      <w:r>
        <w:t>Foast, tra vee</w:t>
      </w:r>
      <w:r w:rsidR="00D209C1">
        <w:t>’</w:t>
      </w:r>
      <w:r>
        <w:t>m dy slane gerjoil,</w:t>
      </w:r>
    </w:p>
    <w:p w14:paraId="62115053" w14:textId="79623F3F" w:rsidR="00612DCE" w:rsidRDefault="00612DCE" w:rsidP="0066072F">
      <w:pPr>
        <w:tabs>
          <w:tab w:val="left" w:pos="4536"/>
          <w:tab w:val="left" w:pos="5670"/>
        </w:tabs>
        <w:autoSpaceDE w:val="0"/>
        <w:autoSpaceDN w:val="0"/>
        <w:adjustRightInd w:val="0"/>
      </w:pPr>
      <w:r>
        <w:t>Shoh nee troggal my choraa’s;</w:t>
      </w:r>
    </w:p>
    <w:p w14:paraId="4D43774A" w14:textId="74AC9FDF" w:rsidR="00612DCE" w:rsidRDefault="00612DCE" w:rsidP="0066072F">
      <w:pPr>
        <w:tabs>
          <w:tab w:val="left" w:pos="4536"/>
          <w:tab w:val="left" w:pos="5670"/>
        </w:tabs>
        <w:autoSpaceDE w:val="0"/>
        <w:autoSpaceDN w:val="0"/>
        <w:adjustRightInd w:val="0"/>
      </w:pPr>
      <w:r>
        <w:t>Mish jeh peccee’n fer s</w:t>
      </w:r>
      <w:r w:rsidR="00D209C1">
        <w:t>’</w:t>
      </w:r>
      <w:r>
        <w:t xml:space="preserve">peccoil, </w:t>
      </w:r>
    </w:p>
    <w:p w14:paraId="23D139F6" w14:textId="6B221772" w:rsidR="00B43B22" w:rsidRDefault="00612DCE" w:rsidP="0066072F">
      <w:pPr>
        <w:tabs>
          <w:tab w:val="left" w:pos="4536"/>
          <w:tab w:val="left" w:pos="5670"/>
        </w:tabs>
        <w:autoSpaceDE w:val="0"/>
        <w:autoSpaceDN w:val="0"/>
        <w:adjustRightInd w:val="0"/>
        <w:spacing w:after="120"/>
        <w:ind w:left="397"/>
      </w:pPr>
      <w:r>
        <w:t>Agh Creest hur son aym baase.</w:t>
      </w:r>
    </w:p>
    <w:p w14:paraId="64CFF9A1" w14:textId="1236290B" w:rsidR="00B43B22" w:rsidRDefault="00B01FD9" w:rsidP="0066072F">
      <w:pPr>
        <w:tabs>
          <w:tab w:val="left" w:pos="4536"/>
        </w:tabs>
        <w:spacing w:after="120"/>
        <w:ind w:left="4536" w:hanging="3345"/>
        <w:rPr>
          <w:noProof/>
        </w:rPr>
      </w:pPr>
      <w:r>
        <w:rPr>
          <w:noProof/>
        </w:rPr>
        <w:br w:type="page"/>
      </w:r>
      <w:r>
        <w:rPr>
          <w:noProof/>
        </w:rPr>
        <w:lastRenderedPageBreak/>
        <w:t>HYMN</w:t>
      </w:r>
      <w:r w:rsidR="00612DCE">
        <w:rPr>
          <w:noProof/>
        </w:rPr>
        <w:t xml:space="preserve"> </w:t>
      </w:r>
      <w:r w:rsidR="00A446A1">
        <w:rPr>
          <w:noProof/>
        </w:rPr>
        <w:t>[8</w:t>
      </w:r>
      <w:r w:rsidR="00F826B6">
        <w:rPr>
          <w:noProof/>
        </w:rPr>
        <w:t>8</w:t>
      </w:r>
      <w:r w:rsidR="00A446A1">
        <w:rPr>
          <w:noProof/>
        </w:rPr>
        <w:t>]</w:t>
      </w:r>
      <w:r w:rsidR="00612DCE">
        <w:rPr>
          <w:noProof/>
        </w:rPr>
        <w:t>.</w:t>
      </w:r>
      <w:r w:rsidR="00A446A1">
        <w:rPr>
          <w:noProof/>
        </w:rPr>
        <w:t xml:space="preserve">     </w:t>
      </w:r>
      <w:r w:rsidR="00D209C1">
        <w:rPr>
          <w:noProof/>
        </w:rPr>
        <w:t>8-8’s.</w:t>
      </w:r>
      <w:r w:rsidR="00A446A1">
        <w:rPr>
          <w:noProof/>
        </w:rPr>
        <w:tab/>
        <w:t>[A: 83; B: 71; CD: 70]</w:t>
      </w:r>
    </w:p>
    <w:p w14:paraId="071439BE" w14:textId="35386A9B" w:rsidR="00B43B22" w:rsidRDefault="00D209C1" w:rsidP="0066072F">
      <w:pPr>
        <w:spacing w:after="120"/>
        <w:ind w:left="397"/>
        <w:rPr>
          <w:noProof/>
        </w:rPr>
      </w:pPr>
      <w:r>
        <w:rPr>
          <w:noProof/>
        </w:rPr>
        <w:t>[</w:t>
      </w:r>
      <w:r>
        <w:rPr>
          <w:i/>
          <w:noProof/>
        </w:rPr>
        <w:t>Come holy celestial Dove.</w:t>
      </w:r>
      <w:r>
        <w:rPr>
          <w:noProof/>
        </w:rPr>
        <w:t>]</w:t>
      </w:r>
    </w:p>
    <w:p w14:paraId="17A0FD93" w14:textId="440224F1" w:rsidR="00612DCE" w:rsidRDefault="00063EF9" w:rsidP="0066072F">
      <w:pPr>
        <w:tabs>
          <w:tab w:val="left" w:pos="4536"/>
          <w:tab w:val="left" w:pos="5670"/>
        </w:tabs>
        <w:autoSpaceDE w:val="0"/>
        <w:autoSpaceDN w:val="0"/>
        <w:adjustRightInd w:val="0"/>
      </w:pPr>
      <w:r>
        <w:t xml:space="preserve">Tar </w:t>
      </w:r>
      <w:r w:rsidR="00612DCE">
        <w:t>neose</w:t>
      </w:r>
      <w:r>
        <w:t>,</w:t>
      </w:r>
      <w:r w:rsidR="00612DCE">
        <w:t xml:space="preserve"> Chalmane </w:t>
      </w:r>
      <w:r w:rsidR="00612DCE" w:rsidRPr="0085000A">
        <w:t>bannee</w:t>
      </w:r>
      <w:r>
        <w:t>,</w:t>
      </w:r>
      <w:r w:rsidR="00612DCE">
        <w:t xml:space="preserve"> veih niau</w:t>
      </w:r>
    </w:p>
    <w:p w14:paraId="162CAE85" w14:textId="505E8B95" w:rsidR="00612DCE" w:rsidRDefault="00612DCE" w:rsidP="0066072F">
      <w:pPr>
        <w:tabs>
          <w:tab w:val="left" w:pos="4536"/>
          <w:tab w:val="left" w:pos="5670"/>
        </w:tabs>
        <w:autoSpaceDE w:val="0"/>
        <w:autoSpaceDN w:val="0"/>
        <w:adjustRightInd w:val="0"/>
        <w:ind w:left="397"/>
      </w:pPr>
      <w:r>
        <w:t>Dy g</w:t>
      </w:r>
      <w:r w:rsidR="00D209C1">
        <w:t>h</w:t>
      </w:r>
      <w:r>
        <w:t>erjaghey cree ta cha trome!</w:t>
      </w:r>
      <w:r w:rsidR="002B35D0">
        <w:tab/>
        <w:t>B</w:t>
      </w:r>
      <w:r w:rsidR="00DC25E8">
        <w:t>C</w:t>
      </w:r>
      <w:r w:rsidR="002B35D0">
        <w:t>: gerjaghey</w:t>
      </w:r>
    </w:p>
    <w:p w14:paraId="4B2FEE0C" w14:textId="77777777" w:rsidR="00612DCE" w:rsidRDefault="00612DCE" w:rsidP="0066072F">
      <w:pPr>
        <w:tabs>
          <w:tab w:val="left" w:pos="4536"/>
          <w:tab w:val="left" w:pos="5670"/>
        </w:tabs>
        <w:autoSpaceDE w:val="0"/>
        <w:autoSpaceDN w:val="0"/>
        <w:adjustRightInd w:val="0"/>
      </w:pPr>
      <w:r>
        <w:t>As fea ayns my aigney cur dou,</w:t>
      </w:r>
    </w:p>
    <w:p w14:paraId="08CC1203" w14:textId="561DB3B6" w:rsidR="00612DCE" w:rsidRDefault="00612DCE" w:rsidP="0066072F">
      <w:pPr>
        <w:tabs>
          <w:tab w:val="left" w:pos="4536"/>
          <w:tab w:val="left" w:pos="5670"/>
        </w:tabs>
        <w:autoSpaceDE w:val="0"/>
        <w:autoSpaceDN w:val="0"/>
        <w:adjustRightInd w:val="0"/>
        <w:ind w:left="397"/>
      </w:pPr>
      <w:r>
        <w:t>Jean glenney ny loghtyn aym voym:</w:t>
      </w:r>
    </w:p>
    <w:p w14:paraId="17DBB3CA" w14:textId="77777777" w:rsidR="00612DCE" w:rsidRDefault="00612DCE" w:rsidP="0066072F">
      <w:pPr>
        <w:tabs>
          <w:tab w:val="left" w:pos="4536"/>
          <w:tab w:val="left" w:pos="5670"/>
        </w:tabs>
        <w:autoSpaceDE w:val="0"/>
        <w:autoSpaceDN w:val="0"/>
        <w:adjustRightInd w:val="0"/>
      </w:pPr>
      <w:r>
        <w:t>Ayds ynrick ta pooar dy livrey,</w:t>
      </w:r>
    </w:p>
    <w:p w14:paraId="628D16C9" w14:textId="4C842C20" w:rsidR="00612DCE" w:rsidRDefault="00612DCE" w:rsidP="0066072F">
      <w:pPr>
        <w:tabs>
          <w:tab w:val="left" w:pos="4536"/>
          <w:tab w:val="left" w:pos="5670"/>
        </w:tabs>
        <w:autoSpaceDE w:val="0"/>
        <w:autoSpaceDN w:val="0"/>
        <w:adjustRightInd w:val="0"/>
        <w:ind w:left="397"/>
      </w:pPr>
      <w:r>
        <w:t>’S dy ghlenney yn annym s’peccoil;</w:t>
      </w:r>
    </w:p>
    <w:p w14:paraId="59B00505" w14:textId="77777777" w:rsidR="00612DCE" w:rsidRDefault="00612DCE" w:rsidP="0066072F">
      <w:pPr>
        <w:tabs>
          <w:tab w:val="left" w:pos="4536"/>
          <w:tab w:val="left" w:pos="5670"/>
        </w:tabs>
        <w:autoSpaceDE w:val="0"/>
        <w:autoSpaceDN w:val="0"/>
        <w:adjustRightInd w:val="0"/>
      </w:pPr>
      <w:r>
        <w:t>As cur da yn feanish son bea,</w:t>
      </w:r>
    </w:p>
    <w:p w14:paraId="09A7F75E" w14:textId="29ED15B2" w:rsidR="00B43B22" w:rsidRDefault="00612DCE" w:rsidP="0066072F">
      <w:pPr>
        <w:tabs>
          <w:tab w:val="left" w:pos="4536"/>
          <w:tab w:val="left" w:pos="5670"/>
        </w:tabs>
        <w:autoSpaceDE w:val="0"/>
        <w:autoSpaceDN w:val="0"/>
        <w:adjustRightInd w:val="0"/>
        <w:spacing w:after="120"/>
        <w:ind w:left="397"/>
      </w:pPr>
      <w:r>
        <w:t>As niee eh dy gial ayns d</w:t>
      </w:r>
      <w:r w:rsidR="00D209C1">
        <w:t>t</w:t>
      </w:r>
      <w:r>
        <w:t>y uill.</w:t>
      </w:r>
      <w:r w:rsidR="00063EF9">
        <w:tab/>
        <w:t>A: nhiee</w:t>
      </w:r>
      <w:r w:rsidR="00063EF9">
        <w:tab/>
        <w:t>A</w:t>
      </w:r>
      <w:r w:rsidR="002B35D0">
        <w:t>B</w:t>
      </w:r>
      <w:r w:rsidR="00063EF9">
        <w:t>: giall</w:t>
      </w:r>
      <w:r w:rsidR="00063EF9">
        <w:tab/>
        <w:t>A</w:t>
      </w:r>
      <w:r w:rsidR="002B35D0">
        <w:t>B</w:t>
      </w:r>
      <w:r w:rsidR="0085000A">
        <w:t>C</w:t>
      </w:r>
      <w:r w:rsidR="00063EF9">
        <w:t>: dy</w:t>
      </w:r>
    </w:p>
    <w:p w14:paraId="46242438" w14:textId="429096E0" w:rsidR="00612DCE" w:rsidRDefault="00612DCE" w:rsidP="0066072F">
      <w:pPr>
        <w:tabs>
          <w:tab w:val="left" w:pos="4536"/>
          <w:tab w:val="left" w:pos="5670"/>
        </w:tabs>
        <w:autoSpaceDE w:val="0"/>
        <w:autoSpaceDN w:val="0"/>
        <w:adjustRightInd w:val="0"/>
      </w:pPr>
      <w:r>
        <w:t>Ayns m’a</w:t>
      </w:r>
      <w:r w:rsidR="00380661">
        <w:t>e</w:t>
      </w:r>
      <w:r>
        <w:t>gid my ren oo rhym streeu,</w:t>
      </w:r>
      <w:r w:rsidR="00380661">
        <w:tab/>
        <w:t>ABCD: aagid</w:t>
      </w:r>
    </w:p>
    <w:p w14:paraId="738E5D0B" w14:textId="7365FA5D" w:rsidR="00612DCE" w:rsidRDefault="00612DCE" w:rsidP="0066072F">
      <w:pPr>
        <w:tabs>
          <w:tab w:val="left" w:pos="4536"/>
          <w:tab w:val="left" w:pos="5670"/>
        </w:tabs>
        <w:autoSpaceDE w:val="0"/>
        <w:autoSpaceDN w:val="0"/>
        <w:adjustRightInd w:val="0"/>
        <w:ind w:left="397"/>
      </w:pPr>
      <w:r>
        <w:t>Dy reayll mee veih peccah dagh laa;</w:t>
      </w:r>
    </w:p>
    <w:p w14:paraId="379473FF" w14:textId="34F155A8" w:rsidR="00612DCE" w:rsidRDefault="00612DCE" w:rsidP="0066072F">
      <w:pPr>
        <w:tabs>
          <w:tab w:val="left" w:pos="4536"/>
          <w:tab w:val="left" w:pos="5670"/>
        </w:tabs>
        <w:autoSpaceDE w:val="0"/>
        <w:autoSpaceDN w:val="0"/>
        <w:adjustRightInd w:val="0"/>
      </w:pPr>
      <w:r>
        <w:t>Ayns myghin as graih ren oo fieau,</w:t>
      </w:r>
      <w:r w:rsidR="00095BFA">
        <w:tab/>
        <w:t>A: feue</w:t>
      </w:r>
    </w:p>
    <w:p w14:paraId="5532C0FF" w14:textId="2A42B0D5" w:rsidR="00612DCE" w:rsidRDefault="00612DCE" w:rsidP="0066072F">
      <w:pPr>
        <w:tabs>
          <w:tab w:val="left" w:pos="4536"/>
          <w:tab w:val="left" w:pos="5670"/>
        </w:tabs>
        <w:autoSpaceDE w:val="0"/>
        <w:autoSpaceDN w:val="0"/>
        <w:adjustRightInd w:val="0"/>
        <w:ind w:left="397"/>
      </w:pPr>
      <w:r>
        <w:t>Rish foddey, son aym dy hyndaa:</w:t>
      </w:r>
      <w:r w:rsidR="00095BFA">
        <w:tab/>
        <w:t>A: foadey</w:t>
      </w:r>
    </w:p>
    <w:p w14:paraId="1722DBCB" w14:textId="3FCDCC03" w:rsidR="00612DCE" w:rsidRDefault="00612DCE" w:rsidP="0066072F">
      <w:pPr>
        <w:tabs>
          <w:tab w:val="left" w:pos="4536"/>
          <w:tab w:val="left" w:pos="5670"/>
        </w:tabs>
        <w:autoSpaceDE w:val="0"/>
        <w:autoSpaceDN w:val="0"/>
        <w:adjustRightInd w:val="0"/>
      </w:pPr>
      <w:r>
        <w:t>Cur toshiaght da’n obbyr ghraysoil;</w:t>
      </w:r>
      <w:r w:rsidR="00095BFA">
        <w:tab/>
        <w:t>A: graysoil</w:t>
      </w:r>
    </w:p>
    <w:p w14:paraId="2F56B677" w14:textId="5B869659" w:rsidR="00612DCE" w:rsidRDefault="00612DCE" w:rsidP="0066072F">
      <w:pPr>
        <w:tabs>
          <w:tab w:val="left" w:pos="4536"/>
          <w:tab w:val="left" w:pos="5670"/>
        </w:tabs>
        <w:autoSpaceDE w:val="0"/>
        <w:autoSpaceDN w:val="0"/>
        <w:adjustRightInd w:val="0"/>
        <w:ind w:left="397"/>
      </w:pPr>
      <w:r>
        <w:t>As soilshee d</w:t>
      </w:r>
      <w:r w:rsidR="00D209C1">
        <w:t>t</w:t>
      </w:r>
      <w:r>
        <w:t>y vyghin</w:t>
      </w:r>
      <w:r w:rsidR="00095BFA">
        <w:t>,</w:t>
      </w:r>
      <w:r>
        <w:t xml:space="preserve"> my Yee,</w:t>
      </w:r>
      <w:r w:rsidR="00095BFA">
        <w:tab/>
        <w:t>A</w:t>
      </w:r>
      <w:r w:rsidR="002B35D0">
        <w:t>B</w:t>
      </w:r>
      <w:r w:rsidR="00DC25E8">
        <w:t>C</w:t>
      </w:r>
      <w:r w:rsidR="00095BFA">
        <w:t>: dy</w:t>
      </w:r>
    </w:p>
    <w:p w14:paraId="2CA2C428" w14:textId="5542AC4C" w:rsidR="00612DCE" w:rsidRDefault="00612DCE" w:rsidP="0066072F">
      <w:pPr>
        <w:tabs>
          <w:tab w:val="left" w:pos="4536"/>
          <w:tab w:val="left" w:pos="5670"/>
        </w:tabs>
        <w:autoSpaceDE w:val="0"/>
        <w:autoSpaceDN w:val="0"/>
        <w:adjustRightInd w:val="0"/>
      </w:pPr>
      <w:r>
        <w:t xml:space="preserve">Jean tannaghtyn </w:t>
      </w:r>
      <w:r w:rsidR="00D209C1">
        <w:t xml:space="preserve">streeu </w:t>
      </w:r>
      <w:r>
        <w:t>dy breeoil,</w:t>
      </w:r>
    </w:p>
    <w:p w14:paraId="7B4BEC99" w14:textId="79D8C2E3" w:rsidR="00612DCE" w:rsidRDefault="00612DCE" w:rsidP="0066072F">
      <w:pPr>
        <w:tabs>
          <w:tab w:val="left" w:pos="4536"/>
          <w:tab w:val="left" w:pos="5670"/>
        </w:tabs>
        <w:autoSpaceDE w:val="0"/>
        <w:autoSpaceDN w:val="0"/>
        <w:adjustRightInd w:val="0"/>
        <w:spacing w:after="120"/>
        <w:ind w:left="397"/>
      </w:pPr>
      <w:r>
        <w:t>As freill, derrey yiow voym my chree.</w:t>
      </w:r>
      <w:r w:rsidR="00095BFA">
        <w:tab/>
        <w:t>A: freaill</w:t>
      </w:r>
    </w:p>
    <w:p w14:paraId="3AEE04F9" w14:textId="48A4CDD4" w:rsidR="00612DCE" w:rsidRDefault="00612DCE" w:rsidP="0066072F">
      <w:pPr>
        <w:tabs>
          <w:tab w:val="left" w:pos="4536"/>
          <w:tab w:val="left" w:pos="5670"/>
        </w:tabs>
        <w:autoSpaceDE w:val="0"/>
        <w:autoSpaceDN w:val="0"/>
        <w:adjustRightInd w:val="0"/>
      </w:pPr>
      <w:r>
        <w:t>My</w:t>
      </w:r>
      <w:r w:rsidR="00E2205F">
        <w:t xml:space="preserve"> cheayll mee rieau foast d</w:t>
      </w:r>
      <w:r w:rsidR="00157E9E">
        <w:t>t</w:t>
      </w:r>
      <w:r w:rsidR="00E2205F">
        <w:t>y choraa,</w:t>
      </w:r>
      <w:r w:rsidR="00095BFA">
        <w:tab/>
        <w:t>A: cheayl</w:t>
      </w:r>
    </w:p>
    <w:p w14:paraId="58419B39" w14:textId="65A32C65" w:rsidR="00E2205F" w:rsidRDefault="00E2205F" w:rsidP="0066072F">
      <w:pPr>
        <w:tabs>
          <w:tab w:val="left" w:pos="4536"/>
          <w:tab w:val="left" w:pos="5670"/>
        </w:tabs>
        <w:autoSpaceDE w:val="0"/>
        <w:autoSpaceDN w:val="0"/>
        <w:adjustRightInd w:val="0"/>
        <w:ind w:left="397"/>
      </w:pPr>
      <w:r>
        <w:t>As gosnaghey jeean son livrey</w:t>
      </w:r>
      <w:r w:rsidR="002B35D0">
        <w:t>;</w:t>
      </w:r>
      <w:r w:rsidR="00095BFA">
        <w:tab/>
        <w:t>A: jeayn</w:t>
      </w:r>
    </w:p>
    <w:p w14:paraId="5EF2E282" w14:textId="5A6BCB7F" w:rsidR="00380661" w:rsidRDefault="00380661" w:rsidP="00380661">
      <w:pPr>
        <w:tabs>
          <w:tab w:val="left" w:pos="4536"/>
          <w:tab w:val="left" w:pos="5670"/>
        </w:tabs>
        <w:autoSpaceDE w:val="0"/>
        <w:autoSpaceDN w:val="0"/>
        <w:adjustRightInd w:val="0"/>
      </w:pPr>
      <w:r>
        <w:t>Lesh ooilley my aigney chyndaa,</w:t>
      </w:r>
      <w:r>
        <w:tab/>
        <w:t>A: ooilliu</w:t>
      </w:r>
    </w:p>
    <w:p w14:paraId="00A4FD08" w14:textId="6CF06F83" w:rsidR="00E2205F" w:rsidRDefault="00E2205F" w:rsidP="00380661">
      <w:pPr>
        <w:tabs>
          <w:tab w:val="left" w:pos="4536"/>
          <w:tab w:val="left" w:pos="5670"/>
        </w:tabs>
        <w:autoSpaceDE w:val="0"/>
        <w:autoSpaceDN w:val="0"/>
        <w:adjustRightInd w:val="0"/>
        <w:ind w:left="397"/>
      </w:pPr>
      <w:r>
        <w:t>Goaill foddeeaght maynrey dy ve;</w:t>
      </w:r>
    </w:p>
    <w:p w14:paraId="548BDAC5" w14:textId="34AF06AF" w:rsidR="00E2205F" w:rsidRDefault="00E2205F" w:rsidP="0066072F">
      <w:pPr>
        <w:tabs>
          <w:tab w:val="left" w:pos="4536"/>
          <w:tab w:val="left" w:pos="5670"/>
        </w:tabs>
        <w:autoSpaceDE w:val="0"/>
        <w:autoSpaceDN w:val="0"/>
        <w:adjustRightInd w:val="0"/>
      </w:pPr>
      <w:r>
        <w:t>Cur nish yn cho</w:t>
      </w:r>
      <w:r w:rsidR="00157E9E">
        <w:t>oi</w:t>
      </w:r>
      <w:r>
        <w:t>nsheanse ayms gys shee</w:t>
      </w:r>
      <w:r w:rsidR="00095BFA">
        <w:tab/>
        <w:t>A: choinsheanse</w:t>
      </w:r>
      <w:r w:rsidR="002B35D0">
        <w:t>, B: chon-</w:t>
      </w:r>
      <w:r w:rsidR="00095BFA">
        <w:tab/>
        <w:t>A: dys</w:t>
      </w:r>
    </w:p>
    <w:p w14:paraId="1454A09F" w14:textId="3F81941B" w:rsidR="00E2205F" w:rsidRDefault="00E2205F" w:rsidP="0066072F">
      <w:pPr>
        <w:tabs>
          <w:tab w:val="left" w:pos="4536"/>
          <w:tab w:val="left" w:pos="5670"/>
        </w:tabs>
        <w:autoSpaceDE w:val="0"/>
        <w:autoSpaceDN w:val="0"/>
        <w:adjustRightInd w:val="0"/>
        <w:ind w:left="397"/>
      </w:pPr>
      <w:r>
        <w:t>As eaisht rish my yeearree annoon</w:t>
      </w:r>
      <w:r w:rsidR="00095BFA">
        <w:t>;</w:t>
      </w:r>
      <w:r w:rsidR="00095BFA">
        <w:tab/>
      </w:r>
      <w:r w:rsidR="009351D5">
        <w:t>A: easht</w:t>
      </w:r>
      <w:r w:rsidR="009351D5">
        <w:tab/>
      </w:r>
      <w:r w:rsidR="00095BFA">
        <w:t>A: Yearree</w:t>
      </w:r>
    </w:p>
    <w:p w14:paraId="0DA2A5AB" w14:textId="77777777" w:rsidR="00E2205F" w:rsidRDefault="00E2205F" w:rsidP="0066072F">
      <w:pPr>
        <w:tabs>
          <w:tab w:val="left" w:pos="4536"/>
          <w:tab w:val="left" w:pos="5670"/>
        </w:tabs>
        <w:autoSpaceDE w:val="0"/>
        <w:autoSpaceDN w:val="0"/>
        <w:adjustRightInd w:val="0"/>
      </w:pPr>
      <w:r>
        <w:t>As lhig dou ve coardit rish Jee,</w:t>
      </w:r>
    </w:p>
    <w:p w14:paraId="33BA438D" w14:textId="4F848846" w:rsidR="00E2205F" w:rsidRDefault="00E2205F" w:rsidP="0066072F">
      <w:pPr>
        <w:tabs>
          <w:tab w:val="left" w:pos="4536"/>
          <w:tab w:val="left" w:pos="5670"/>
        </w:tabs>
        <w:autoSpaceDE w:val="0"/>
        <w:autoSpaceDN w:val="0"/>
        <w:adjustRightInd w:val="0"/>
        <w:ind w:left="397"/>
      </w:pPr>
      <w:r>
        <w:t>As gennaght dy baghtal pardoon.</w:t>
      </w:r>
    </w:p>
    <w:p w14:paraId="0BBE3511" w14:textId="5356BE92" w:rsidR="00E2205F" w:rsidRPr="005826E9" w:rsidRDefault="00157E9E" w:rsidP="0066072F">
      <w:pPr>
        <w:rPr>
          <w:noProof/>
          <w:color w:val="FF0000"/>
        </w:rPr>
      </w:pPr>
      <w:r w:rsidRPr="005826E9">
        <w:rPr>
          <w:noProof/>
          <w:color w:val="FF0000"/>
        </w:rPr>
        <w:t>[63]</w:t>
      </w:r>
    </w:p>
    <w:p w14:paraId="1B069389" w14:textId="38E42E7C" w:rsidR="00E2205F" w:rsidRDefault="00E2205F" w:rsidP="0066072F">
      <w:pPr>
        <w:tabs>
          <w:tab w:val="left" w:pos="4536"/>
          <w:tab w:val="left" w:pos="5670"/>
        </w:tabs>
        <w:autoSpaceDE w:val="0"/>
        <w:autoSpaceDN w:val="0"/>
        <w:adjustRightInd w:val="0"/>
      </w:pPr>
      <w:bookmarkStart w:id="182" w:name="_Hlk510112726"/>
      <w:r>
        <w:t xml:space="preserve">Tra </w:t>
      </w:r>
      <w:r w:rsidRPr="00511626">
        <w:t>ren mee y vrasnagh’</w:t>
      </w:r>
      <w:r w:rsidR="00157E9E" w:rsidRPr="00511626">
        <w:t xml:space="preserve"> </w:t>
      </w:r>
      <w:r w:rsidRPr="00511626">
        <w:t>oo</w:t>
      </w:r>
      <w:r>
        <w:t xml:space="preserve"> ro</w:t>
      </w:r>
      <w:r w:rsidR="00F45A7A">
        <w:t>ï</w:t>
      </w:r>
      <w:r>
        <w:t>e,</w:t>
      </w:r>
      <w:bookmarkEnd w:id="182"/>
      <w:r w:rsidR="00095BFA">
        <w:tab/>
      </w:r>
      <w:r w:rsidR="00F45A7A">
        <w:t>BD</w:t>
      </w:r>
      <w:r w:rsidR="00095BFA">
        <w:t>: ro</w:t>
      </w:r>
      <w:r w:rsidR="00F45A7A">
        <w:t>i</w:t>
      </w:r>
      <w:r w:rsidR="00095BFA">
        <w:t>e</w:t>
      </w:r>
    </w:p>
    <w:p w14:paraId="6656B7BF" w14:textId="2A6CCDBB" w:rsidR="00E2205F" w:rsidRDefault="00E2205F" w:rsidP="0066072F">
      <w:pPr>
        <w:tabs>
          <w:tab w:val="left" w:pos="4536"/>
          <w:tab w:val="left" w:pos="5670"/>
          <w:tab w:val="left" w:pos="6521"/>
        </w:tabs>
        <w:autoSpaceDE w:val="0"/>
        <w:autoSpaceDN w:val="0"/>
        <w:adjustRightInd w:val="0"/>
        <w:ind w:left="397"/>
      </w:pPr>
      <w:r>
        <w:t>Chyndaa gys my ommijys reesht;</w:t>
      </w:r>
      <w:r w:rsidR="00095BFA">
        <w:tab/>
      </w:r>
      <w:r w:rsidR="00DC25E8">
        <w:t>C: chydaa</w:t>
      </w:r>
      <w:r w:rsidR="00DC25E8">
        <w:tab/>
      </w:r>
      <w:r w:rsidR="00095BFA">
        <w:t>A: dys</w:t>
      </w:r>
      <w:r w:rsidR="00095BFA">
        <w:tab/>
        <w:t>A: ommyjys</w:t>
      </w:r>
    </w:p>
    <w:p w14:paraId="27D41772" w14:textId="77777777" w:rsidR="00E2205F" w:rsidRDefault="00E2205F" w:rsidP="0066072F">
      <w:pPr>
        <w:tabs>
          <w:tab w:val="left" w:pos="4536"/>
          <w:tab w:val="left" w:pos="5670"/>
        </w:tabs>
        <w:autoSpaceDE w:val="0"/>
        <w:autoSpaceDN w:val="0"/>
        <w:adjustRightInd w:val="0"/>
      </w:pPr>
      <w:bookmarkStart w:id="183" w:name="_Hlk510195398"/>
      <w:r>
        <w:t>Foast ren oo my hroggal dy dooie</w:t>
      </w:r>
      <w:bookmarkEnd w:id="183"/>
      <w:r>
        <w:t>,</w:t>
      </w:r>
    </w:p>
    <w:p w14:paraId="0E9429F6" w14:textId="2B1D52C8" w:rsidR="00E2205F" w:rsidRDefault="00E2205F" w:rsidP="0066072F">
      <w:pPr>
        <w:tabs>
          <w:tab w:val="left" w:pos="4536"/>
          <w:tab w:val="left" w:pos="5670"/>
        </w:tabs>
        <w:autoSpaceDE w:val="0"/>
        <w:autoSpaceDN w:val="0"/>
        <w:adjustRightInd w:val="0"/>
        <w:ind w:left="397"/>
      </w:pPr>
      <w:r>
        <w:t>Tra va mee ayns seaghyn ceaut sheese:</w:t>
      </w:r>
      <w:r w:rsidR="00095BFA">
        <w:tab/>
        <w:t>A: Fra</w:t>
      </w:r>
      <w:r w:rsidR="00095BFA">
        <w:tab/>
        <w:t>A: ceauit</w:t>
      </w:r>
    </w:p>
    <w:p w14:paraId="651A8906" w14:textId="1979F85D" w:rsidR="00E2205F" w:rsidRDefault="00E2205F" w:rsidP="0066072F">
      <w:pPr>
        <w:tabs>
          <w:tab w:val="left" w:pos="4536"/>
          <w:tab w:val="left" w:pos="5670"/>
        </w:tabs>
        <w:autoSpaceDE w:val="0"/>
        <w:autoSpaceDN w:val="0"/>
        <w:adjustRightInd w:val="0"/>
      </w:pPr>
      <w:r>
        <w:t>O spyrryd erreeishagh dy ghrayse,</w:t>
      </w:r>
      <w:r w:rsidR="00095BFA">
        <w:tab/>
        <w:t>A: erreishagh</w:t>
      </w:r>
      <w:r w:rsidR="00095BFA">
        <w:tab/>
        <w:t>A: ghrase</w:t>
      </w:r>
    </w:p>
    <w:p w14:paraId="46079008" w14:textId="1EFD7FF3" w:rsidR="00E2205F" w:rsidRDefault="00E2205F" w:rsidP="0066072F">
      <w:pPr>
        <w:tabs>
          <w:tab w:val="left" w:pos="4536"/>
          <w:tab w:val="left" w:pos="5670"/>
        </w:tabs>
        <w:autoSpaceDE w:val="0"/>
        <w:autoSpaceDN w:val="0"/>
        <w:adjustRightInd w:val="0"/>
        <w:ind w:left="397"/>
      </w:pPr>
      <w:bookmarkStart w:id="184" w:name="_Hlk511226377"/>
      <w:r>
        <w:t>Ayns firrinys jean my chaghlaa</w:t>
      </w:r>
      <w:bookmarkEnd w:id="184"/>
      <w:r>
        <w:t>;</w:t>
      </w:r>
    </w:p>
    <w:p w14:paraId="2B2D6F7B" w14:textId="77777777" w:rsidR="00E2205F" w:rsidRDefault="00E2205F" w:rsidP="0066072F">
      <w:pPr>
        <w:tabs>
          <w:tab w:val="left" w:pos="4536"/>
          <w:tab w:val="left" w:pos="5670"/>
        </w:tabs>
        <w:autoSpaceDE w:val="0"/>
        <w:autoSpaceDN w:val="0"/>
        <w:adjustRightInd w:val="0"/>
      </w:pPr>
      <w:r>
        <w:t>Dy voddym ayns craueeaght gaase,</w:t>
      </w:r>
    </w:p>
    <w:p w14:paraId="70A5BDE9" w14:textId="1AB0FD9B" w:rsidR="00B43B22" w:rsidRDefault="00E2205F" w:rsidP="00380661">
      <w:pPr>
        <w:tabs>
          <w:tab w:val="left" w:pos="4536"/>
          <w:tab w:val="left" w:pos="5670"/>
        </w:tabs>
        <w:autoSpaceDE w:val="0"/>
        <w:autoSpaceDN w:val="0"/>
        <w:adjustRightInd w:val="0"/>
        <w:spacing w:after="120"/>
        <w:ind w:left="4536" w:hanging="4139"/>
      </w:pPr>
      <w:r>
        <w:t>Gyn tuittym ny smoo vo</w:t>
      </w:r>
      <w:r w:rsidR="00380661">
        <w:t>i</w:t>
      </w:r>
      <w:r>
        <w:t xml:space="preserve">d dy </w:t>
      </w:r>
      <w:r w:rsidR="00157E9E">
        <w:t>brâ</w:t>
      </w:r>
      <w:r>
        <w:t>.</w:t>
      </w:r>
      <w:r w:rsidR="00095BFA">
        <w:tab/>
        <w:t>A: Dyn thuittym</w:t>
      </w:r>
      <w:r w:rsidR="00095BFA">
        <w:tab/>
      </w:r>
      <w:r w:rsidR="00380661">
        <w:t>ABCD: voyd</w:t>
      </w:r>
      <w:r w:rsidR="00380661">
        <w:tab/>
      </w:r>
      <w:r w:rsidR="00095BFA">
        <w:t>A: braa</w:t>
      </w:r>
      <w:r w:rsidR="002B35D0">
        <w:t>, B</w:t>
      </w:r>
      <w:r w:rsidR="00DC25E8">
        <w:t>C</w:t>
      </w:r>
      <w:r w:rsidR="002B35D0">
        <w:t>: bra</w:t>
      </w:r>
    </w:p>
    <w:p w14:paraId="3C789606" w14:textId="77777777" w:rsidR="00E2205F" w:rsidRDefault="00E2205F" w:rsidP="0066072F">
      <w:pPr>
        <w:tabs>
          <w:tab w:val="left" w:pos="4536"/>
          <w:tab w:val="left" w:pos="5670"/>
        </w:tabs>
        <w:autoSpaceDE w:val="0"/>
        <w:autoSpaceDN w:val="0"/>
        <w:adjustRightInd w:val="0"/>
      </w:pPr>
      <w:r>
        <w:t>My ta mee nish shirrey son</w:t>
      </w:r>
      <w:r w:rsidR="00B37C46">
        <w:t xml:space="preserve"> Creest,</w:t>
      </w:r>
    </w:p>
    <w:p w14:paraId="792031E1" w14:textId="15D785CD" w:rsidR="00B37C46" w:rsidRDefault="00B37C46" w:rsidP="0066072F">
      <w:pPr>
        <w:tabs>
          <w:tab w:val="left" w:pos="4536"/>
          <w:tab w:val="left" w:pos="5670"/>
        </w:tabs>
        <w:autoSpaceDE w:val="0"/>
        <w:autoSpaceDN w:val="0"/>
        <w:adjustRightInd w:val="0"/>
        <w:ind w:left="397"/>
      </w:pPr>
      <w:r>
        <w:t>Dy voddym cur graih da m’Er-croo,</w:t>
      </w:r>
    </w:p>
    <w:p w14:paraId="63266C70" w14:textId="77777777" w:rsidR="00B37C46" w:rsidRDefault="00B37C46" w:rsidP="0066072F">
      <w:pPr>
        <w:tabs>
          <w:tab w:val="left" w:pos="4536"/>
          <w:tab w:val="left" w:pos="5670"/>
        </w:tabs>
        <w:autoSpaceDE w:val="0"/>
        <w:autoSpaceDN w:val="0"/>
        <w:adjustRightInd w:val="0"/>
      </w:pPr>
      <w:r>
        <w:t>Ren Yeesey e vioys chur sheese,</w:t>
      </w:r>
    </w:p>
    <w:p w14:paraId="541AED83" w14:textId="0834D920" w:rsidR="00B37C46" w:rsidRDefault="00B37C46" w:rsidP="0066072F">
      <w:pPr>
        <w:tabs>
          <w:tab w:val="left" w:pos="4536"/>
          <w:tab w:val="left" w:pos="5670"/>
        </w:tabs>
        <w:autoSpaceDE w:val="0"/>
        <w:autoSpaceDN w:val="0"/>
        <w:adjustRightInd w:val="0"/>
        <w:ind w:left="397"/>
      </w:pPr>
      <w:r>
        <w:t>Dy chionnaghey dou’n Spyrryd Noo:</w:t>
      </w:r>
      <w:r w:rsidR="00095BFA">
        <w:tab/>
        <w:t>A: chionaghey</w:t>
      </w:r>
    </w:p>
    <w:p w14:paraId="281698DA" w14:textId="6E7A5752" w:rsidR="00B37C46" w:rsidRDefault="00812AD2" w:rsidP="0066072F">
      <w:pPr>
        <w:tabs>
          <w:tab w:val="left" w:pos="4536"/>
          <w:tab w:val="left" w:pos="5670"/>
        </w:tabs>
        <w:autoSpaceDE w:val="0"/>
        <w:autoSpaceDN w:val="0"/>
        <w:adjustRightInd w:val="0"/>
      </w:pPr>
      <w:bookmarkStart w:id="185" w:name="_Hlk510530848"/>
      <w:r>
        <w:t>Eer nish</w:t>
      </w:r>
      <w:r w:rsidR="00095BFA">
        <w:t>,</w:t>
      </w:r>
      <w:r>
        <w:t xml:space="preserve"> fer ny gherjagh</w:t>
      </w:r>
      <w:r w:rsidR="00095BFA">
        <w:t>,</w:t>
      </w:r>
      <w:r>
        <w:t xml:space="preserve"> tar </w:t>
      </w:r>
      <w:r w:rsidR="00157E9E">
        <w:t>hym</w:t>
      </w:r>
      <w:bookmarkEnd w:id="185"/>
      <w:r>
        <w:t>!</w:t>
      </w:r>
      <w:r w:rsidR="00095BFA">
        <w:tab/>
        <w:t>A: hum</w:t>
      </w:r>
    </w:p>
    <w:p w14:paraId="05F2AA02" w14:textId="6674D58E" w:rsidR="00812AD2" w:rsidRDefault="00812AD2" w:rsidP="0066072F">
      <w:pPr>
        <w:tabs>
          <w:tab w:val="left" w:pos="4536"/>
          <w:tab w:val="left" w:pos="5670"/>
        </w:tabs>
        <w:autoSpaceDE w:val="0"/>
        <w:autoSpaceDN w:val="0"/>
        <w:adjustRightInd w:val="0"/>
        <w:ind w:left="397"/>
      </w:pPr>
      <w:r>
        <w:t>Son ayd ta mee farkiaght as guee;</w:t>
      </w:r>
    </w:p>
    <w:p w14:paraId="4970B4CA" w14:textId="30236115" w:rsidR="00812AD2" w:rsidRDefault="00812AD2" w:rsidP="0066072F">
      <w:pPr>
        <w:tabs>
          <w:tab w:val="left" w:pos="4536"/>
          <w:tab w:val="left" w:pos="5670"/>
        </w:tabs>
        <w:autoSpaceDE w:val="0"/>
        <w:autoSpaceDN w:val="0"/>
        <w:adjustRightInd w:val="0"/>
      </w:pPr>
      <w:r>
        <w:t>O insh dou dy vel oo goaill rhym</w:t>
      </w:r>
      <w:r w:rsidR="009351D5">
        <w:t>,</w:t>
      </w:r>
    </w:p>
    <w:p w14:paraId="70B9DCF4" w14:textId="03139EDC" w:rsidR="00B43B22" w:rsidRDefault="00812AD2" w:rsidP="0066072F">
      <w:pPr>
        <w:tabs>
          <w:tab w:val="left" w:pos="4536"/>
          <w:tab w:val="left" w:pos="5670"/>
        </w:tabs>
        <w:autoSpaceDE w:val="0"/>
        <w:autoSpaceDN w:val="0"/>
        <w:adjustRightInd w:val="0"/>
        <w:spacing w:after="120"/>
        <w:ind w:left="397"/>
      </w:pPr>
      <w:r>
        <w:t>As reill son dy bragh ayns my chree</w:t>
      </w:r>
      <w:r w:rsidR="009351D5">
        <w:t>!</w:t>
      </w:r>
      <w:r w:rsidR="00DC25E8">
        <w:tab/>
        <w:t>As] C: Ae</w:t>
      </w:r>
    </w:p>
    <w:p w14:paraId="3DB15903" w14:textId="2B667219" w:rsidR="00B43B22" w:rsidRDefault="00B01FD9" w:rsidP="0066072F">
      <w:pPr>
        <w:tabs>
          <w:tab w:val="left" w:pos="4536"/>
        </w:tabs>
        <w:spacing w:after="120"/>
        <w:ind w:left="4536" w:hanging="3345"/>
        <w:rPr>
          <w:noProof/>
        </w:rPr>
      </w:pPr>
      <w:r>
        <w:rPr>
          <w:noProof/>
        </w:rPr>
        <w:br w:type="page"/>
      </w:r>
      <w:r>
        <w:rPr>
          <w:noProof/>
        </w:rPr>
        <w:lastRenderedPageBreak/>
        <w:t>HYMN</w:t>
      </w:r>
      <w:r w:rsidR="00812AD2">
        <w:rPr>
          <w:noProof/>
        </w:rPr>
        <w:t xml:space="preserve"> </w:t>
      </w:r>
      <w:r w:rsidR="00A446A1">
        <w:rPr>
          <w:noProof/>
        </w:rPr>
        <w:t>[</w:t>
      </w:r>
      <w:r w:rsidR="00F826B6">
        <w:rPr>
          <w:noProof/>
        </w:rPr>
        <w:t>89</w:t>
      </w:r>
      <w:r w:rsidR="00A446A1">
        <w:rPr>
          <w:noProof/>
        </w:rPr>
        <w:t>]</w:t>
      </w:r>
      <w:r w:rsidR="00812AD2">
        <w:rPr>
          <w:noProof/>
        </w:rPr>
        <w:t>.</w:t>
      </w:r>
      <w:r w:rsidR="00A446A1">
        <w:rPr>
          <w:noProof/>
        </w:rPr>
        <w:t xml:space="preserve">     </w:t>
      </w:r>
      <w:r w:rsidR="00157E9E">
        <w:rPr>
          <w:noProof/>
        </w:rPr>
        <w:t>8-8’s</w:t>
      </w:r>
      <w:r w:rsidR="00A446A1">
        <w:rPr>
          <w:noProof/>
        </w:rPr>
        <w:tab/>
        <w:t>[A: 91; B: 72; CD: 71]</w:t>
      </w:r>
    </w:p>
    <w:p w14:paraId="71365822" w14:textId="15A8F23D" w:rsidR="00B43B22" w:rsidRDefault="00157E9E" w:rsidP="00982C95">
      <w:pPr>
        <w:spacing w:after="120"/>
        <w:ind w:left="397"/>
        <w:rPr>
          <w:noProof/>
        </w:rPr>
      </w:pPr>
      <w:r>
        <w:rPr>
          <w:noProof/>
        </w:rPr>
        <w:t>[</w:t>
      </w:r>
      <w:r>
        <w:rPr>
          <w:i/>
          <w:noProof/>
        </w:rPr>
        <w:t>How tedious and tasteless the hours.</w:t>
      </w:r>
      <w:r>
        <w:rPr>
          <w:noProof/>
        </w:rPr>
        <w:t>]</w:t>
      </w:r>
    </w:p>
    <w:p w14:paraId="3D3526E5" w14:textId="78B8CC6C" w:rsidR="00812AD2" w:rsidRDefault="00812AD2" w:rsidP="00982C95">
      <w:pPr>
        <w:tabs>
          <w:tab w:val="left" w:pos="4536"/>
          <w:tab w:val="left" w:pos="5670"/>
        </w:tabs>
        <w:autoSpaceDE w:val="0"/>
        <w:autoSpaceDN w:val="0"/>
        <w:adjustRightInd w:val="0"/>
      </w:pPr>
      <w:r>
        <w:t xml:space="preserve">O </w:t>
      </w:r>
      <w:r w:rsidR="00DC25E8">
        <w:t xml:space="preserve">s’liauyr </w:t>
      </w:r>
      <w:r>
        <w:t xml:space="preserve">yinnin gennaght dagh </w:t>
      </w:r>
      <w:r w:rsidR="00AD08E1">
        <w:t>oor,</w:t>
      </w:r>
      <w:r w:rsidR="008C474E">
        <w:tab/>
        <w:t>A: genaght</w:t>
      </w:r>
    </w:p>
    <w:p w14:paraId="3B21E3AD" w14:textId="7E11508F" w:rsidR="00812AD2" w:rsidRDefault="00812AD2" w:rsidP="00982C95">
      <w:pPr>
        <w:tabs>
          <w:tab w:val="left" w:pos="4536"/>
          <w:tab w:val="left" w:pos="5670"/>
        </w:tabs>
        <w:autoSpaceDE w:val="0"/>
        <w:autoSpaceDN w:val="0"/>
        <w:adjustRightInd w:val="0"/>
        <w:ind w:left="397"/>
      </w:pPr>
      <w:r>
        <w:t>Gyn fakin ny sodjey my Yee</w:t>
      </w:r>
      <w:r w:rsidR="00157E9E">
        <w:t>!</w:t>
      </w:r>
      <w:r w:rsidR="008C474E">
        <w:tab/>
        <w:t>A: Dyn fackin</w:t>
      </w:r>
    </w:p>
    <w:p w14:paraId="1E283E70" w14:textId="77080D5C" w:rsidR="00812AD2" w:rsidRDefault="002D79B4" w:rsidP="00982C95">
      <w:pPr>
        <w:tabs>
          <w:tab w:val="left" w:pos="4536"/>
          <w:tab w:val="left" w:pos="5670"/>
        </w:tabs>
        <w:autoSpaceDE w:val="0"/>
        <w:autoSpaceDN w:val="0"/>
        <w:adjustRightInd w:val="0"/>
      </w:pPr>
      <w:r>
        <w:t>Ny poseeyn share t’er yn ooir</w:t>
      </w:r>
      <w:r w:rsidR="008C474E">
        <w:tab/>
        <w:t>A: shaare</w:t>
      </w:r>
    </w:p>
    <w:p w14:paraId="08F01952" w14:textId="06934FB7" w:rsidR="00E7549A" w:rsidRDefault="00812AD2" w:rsidP="00982C95">
      <w:pPr>
        <w:tabs>
          <w:tab w:val="left" w:pos="4536"/>
          <w:tab w:val="left" w:pos="5670"/>
        </w:tabs>
        <w:autoSpaceDE w:val="0"/>
        <w:autoSpaceDN w:val="0"/>
        <w:adjustRightInd w:val="0"/>
        <w:ind w:left="397"/>
      </w:pPr>
      <w:r>
        <w:t xml:space="preserve">Veagh dooys fegooish miljid </w:t>
      </w:r>
      <w:r w:rsidRPr="00AD08E1">
        <w:t>erbee</w:t>
      </w:r>
      <w:r w:rsidR="00AD08E1">
        <w:t>:</w:t>
      </w:r>
      <w:r>
        <w:t xml:space="preserve"> </w:t>
      </w:r>
      <w:r w:rsidR="008C474E">
        <w:tab/>
        <w:t>A: milljid</w:t>
      </w:r>
    </w:p>
    <w:p w14:paraId="7E080EF7" w14:textId="18A8D389" w:rsidR="00812AD2" w:rsidRDefault="00812AD2" w:rsidP="00982C95">
      <w:pPr>
        <w:tabs>
          <w:tab w:val="left" w:pos="4536"/>
          <w:tab w:val="left" w:pos="5670"/>
        </w:tabs>
        <w:autoSpaceDE w:val="0"/>
        <w:autoSpaceDN w:val="0"/>
        <w:adjustRightInd w:val="0"/>
      </w:pPr>
      <w:r>
        <w:t>Yn ghrian houree jeeaghyn gyn bree,</w:t>
      </w:r>
      <w:r w:rsidR="008C474E">
        <w:tab/>
        <w:t>A: jeaghyn dyn</w:t>
      </w:r>
    </w:p>
    <w:p w14:paraId="16331211" w14:textId="63D03ECC" w:rsidR="00812AD2" w:rsidRDefault="00812AD2" w:rsidP="00982C95">
      <w:pPr>
        <w:tabs>
          <w:tab w:val="left" w:pos="4536"/>
          <w:tab w:val="left" w:pos="5670"/>
        </w:tabs>
        <w:autoSpaceDE w:val="0"/>
        <w:autoSpaceDN w:val="0"/>
        <w:adjustRightInd w:val="0"/>
        <w:ind w:left="397"/>
      </w:pPr>
      <w:r>
        <w:t xml:space="preserve">Yn </w:t>
      </w:r>
      <w:r w:rsidR="00157E9E" w:rsidRPr="00AD08E1">
        <w:t>magh</w:t>
      </w:r>
      <w:r w:rsidR="00157E9E">
        <w:t>e</w:t>
      </w:r>
      <w:r w:rsidR="00157E9E" w:rsidRPr="00AD08E1">
        <w:t>r</w:t>
      </w:r>
      <w:r w:rsidR="00157E9E">
        <w:t xml:space="preserve"> </w:t>
      </w:r>
      <w:r>
        <w:t>fardail da cur mess;</w:t>
      </w:r>
      <w:r w:rsidR="008C474E">
        <w:tab/>
        <w:t>ABC: maghyr</w:t>
      </w:r>
      <w:r w:rsidR="008C474E">
        <w:tab/>
      </w:r>
    </w:p>
    <w:p w14:paraId="4048E53A" w14:textId="77777777" w:rsidR="00812AD2" w:rsidRDefault="00812AD2" w:rsidP="00982C95">
      <w:pPr>
        <w:tabs>
          <w:tab w:val="left" w:pos="4536"/>
          <w:tab w:val="left" w:pos="5670"/>
        </w:tabs>
        <w:autoSpaceDE w:val="0"/>
        <w:autoSpaceDN w:val="0"/>
        <w:adjustRightInd w:val="0"/>
      </w:pPr>
      <w:r>
        <w:t>Agh tra ta mee maynrey ayns Jee,</w:t>
      </w:r>
    </w:p>
    <w:p w14:paraId="18A7C5AE" w14:textId="4E1A7F6F" w:rsidR="00B43B22" w:rsidRDefault="00A93C10" w:rsidP="00982C95">
      <w:pPr>
        <w:tabs>
          <w:tab w:val="left" w:pos="4536"/>
          <w:tab w:val="left" w:pos="5670"/>
        </w:tabs>
        <w:autoSpaceDE w:val="0"/>
        <w:autoSpaceDN w:val="0"/>
        <w:adjustRightInd w:val="0"/>
        <w:spacing w:after="120"/>
        <w:ind w:left="397"/>
      </w:pPr>
      <w:r>
        <w:t>Ta’n geurey myr sourey dou eisht.</w:t>
      </w:r>
      <w:r w:rsidR="008C474E">
        <w:tab/>
        <w:t>A: Na’n</w:t>
      </w:r>
    </w:p>
    <w:p w14:paraId="3B7BEE7B" w14:textId="77777777" w:rsidR="00763D0D" w:rsidRDefault="00763D0D" w:rsidP="00982C95">
      <w:pPr>
        <w:tabs>
          <w:tab w:val="left" w:pos="4536"/>
          <w:tab w:val="left" w:pos="5670"/>
        </w:tabs>
        <w:autoSpaceDE w:val="0"/>
        <w:autoSpaceDN w:val="0"/>
        <w:adjustRightInd w:val="0"/>
      </w:pPr>
      <w:r>
        <w:t>E ennym feer eunyssagh t’eh:</w:t>
      </w:r>
    </w:p>
    <w:p w14:paraId="1C78B8D5" w14:textId="6997A8E7" w:rsidR="00763D0D" w:rsidRDefault="00763D0D" w:rsidP="00982C95">
      <w:pPr>
        <w:tabs>
          <w:tab w:val="left" w:pos="4536"/>
          <w:tab w:val="left" w:pos="5670"/>
        </w:tabs>
        <w:autoSpaceDE w:val="0"/>
        <w:autoSpaceDN w:val="0"/>
        <w:adjustRightInd w:val="0"/>
        <w:ind w:left="397"/>
      </w:pPr>
      <w:r>
        <w:t>E ghoan ta gerjoilagh as mie:</w:t>
      </w:r>
    </w:p>
    <w:p w14:paraId="5E57762E" w14:textId="77777777" w:rsidR="00763D0D" w:rsidRDefault="00763D0D" w:rsidP="00982C95">
      <w:pPr>
        <w:tabs>
          <w:tab w:val="left" w:pos="4536"/>
          <w:tab w:val="left" w:pos="5670"/>
        </w:tabs>
        <w:autoSpaceDE w:val="0"/>
        <w:autoSpaceDN w:val="0"/>
        <w:adjustRightInd w:val="0"/>
      </w:pPr>
      <w:r>
        <w:t>Veih ’enish ta’n dorraghys chea,</w:t>
      </w:r>
    </w:p>
    <w:p w14:paraId="5C5DA265" w14:textId="7142D083" w:rsidR="00763D0D" w:rsidRDefault="00763D0D" w:rsidP="00982C95">
      <w:pPr>
        <w:tabs>
          <w:tab w:val="left" w:pos="4536"/>
          <w:tab w:val="left" w:pos="5670"/>
        </w:tabs>
        <w:autoSpaceDE w:val="0"/>
        <w:autoSpaceDN w:val="0"/>
        <w:adjustRightInd w:val="0"/>
        <w:ind w:left="397"/>
      </w:pPr>
      <w:r>
        <w:t>T’eh gerjagh mee ooilley cheu-st</w:t>
      </w:r>
      <w:r w:rsidR="00157E9E">
        <w:t>h</w:t>
      </w:r>
      <w:r>
        <w:t>ie:</w:t>
      </w:r>
      <w:r w:rsidR="008C474E">
        <w:tab/>
        <w:t>A: ooilliu</w:t>
      </w:r>
      <w:r w:rsidR="009351D5">
        <w:t xml:space="preserve"> cheustie</w:t>
      </w:r>
    </w:p>
    <w:p w14:paraId="0F2BD4CF" w14:textId="42980F7D" w:rsidR="00763D0D" w:rsidRDefault="00763D0D" w:rsidP="00982C95">
      <w:pPr>
        <w:tabs>
          <w:tab w:val="left" w:pos="4536"/>
          <w:tab w:val="left" w:pos="5670"/>
        </w:tabs>
        <w:autoSpaceDE w:val="0"/>
        <w:autoSpaceDN w:val="0"/>
        <w:adjustRightInd w:val="0"/>
      </w:pPr>
      <w:r>
        <w:t>Dy beign myr shoh still marish Jee,</w:t>
      </w:r>
      <w:r w:rsidR="008C474E">
        <w:tab/>
        <w:t>A: bein</w:t>
      </w:r>
    </w:p>
    <w:p w14:paraId="1F8FD40E" w14:textId="407A4CA3" w:rsidR="00763D0D" w:rsidRDefault="00763D0D" w:rsidP="00982C95">
      <w:pPr>
        <w:tabs>
          <w:tab w:val="left" w:pos="4536"/>
          <w:tab w:val="left" w:pos="5670"/>
        </w:tabs>
        <w:autoSpaceDE w:val="0"/>
        <w:autoSpaceDN w:val="0"/>
        <w:adjustRightInd w:val="0"/>
        <w:ind w:left="397"/>
      </w:pPr>
      <w:r>
        <w:t>Veign still fegooish aggle as feme:</w:t>
      </w:r>
      <w:r w:rsidR="008C474E">
        <w:tab/>
        <w:t>A: Vein</w:t>
      </w:r>
    </w:p>
    <w:p w14:paraId="6BC6E22B" w14:textId="7A9CD79A" w:rsidR="00763D0D" w:rsidRDefault="00763D0D" w:rsidP="00982C95">
      <w:pPr>
        <w:tabs>
          <w:tab w:val="left" w:pos="4536"/>
          <w:tab w:val="left" w:pos="5670"/>
        </w:tabs>
        <w:autoSpaceDE w:val="0"/>
        <w:autoSpaceDN w:val="0"/>
        <w:adjustRightInd w:val="0"/>
      </w:pPr>
      <w:r>
        <w:t xml:space="preserve">Ny s’maynrey </w:t>
      </w:r>
      <w:r w:rsidRPr="002D79B4">
        <w:t>n</w:t>
      </w:r>
      <w:r w:rsidR="009351D5" w:rsidRPr="002D79B4">
        <w:t>a</w:t>
      </w:r>
      <w:r>
        <w:t xml:space="preserve"> dooinney erbee,</w:t>
      </w:r>
      <w:r w:rsidR="008C474E">
        <w:tab/>
      </w:r>
      <w:r w:rsidR="009351D5">
        <w:t xml:space="preserve">na] ABCD: ny </w:t>
      </w:r>
      <w:r w:rsidR="009351D5">
        <w:tab/>
      </w:r>
      <w:r w:rsidR="008C474E">
        <w:t>A: Doiney</w:t>
      </w:r>
    </w:p>
    <w:p w14:paraId="47DF7798" w14:textId="2EDAE1DB" w:rsidR="00763D0D" w:rsidRDefault="00763D0D" w:rsidP="00982C95">
      <w:pPr>
        <w:tabs>
          <w:tab w:val="left" w:pos="4536"/>
          <w:tab w:val="left" w:pos="5670"/>
        </w:tabs>
        <w:autoSpaceDE w:val="0"/>
        <w:autoSpaceDN w:val="0"/>
        <w:adjustRightInd w:val="0"/>
        <w:ind w:left="397"/>
      </w:pPr>
      <w:r>
        <w:t>My hourey veagh ooilley yn vlein.</w:t>
      </w:r>
      <w:r w:rsidR="008C474E">
        <w:tab/>
        <w:t>A: ooilliu</w:t>
      </w:r>
    </w:p>
    <w:p w14:paraId="62FBD251" w14:textId="00A1338C" w:rsidR="00763D0D" w:rsidRPr="005826E9" w:rsidRDefault="00157E9E" w:rsidP="00982C95">
      <w:pPr>
        <w:rPr>
          <w:noProof/>
          <w:color w:val="FF0000"/>
        </w:rPr>
      </w:pPr>
      <w:r w:rsidRPr="005826E9">
        <w:rPr>
          <w:noProof/>
          <w:color w:val="FF0000"/>
        </w:rPr>
        <w:t>[64]</w:t>
      </w:r>
    </w:p>
    <w:p w14:paraId="71C04DEE" w14:textId="07C79559" w:rsidR="00763D0D" w:rsidRDefault="001202C3" w:rsidP="00982C95">
      <w:pPr>
        <w:tabs>
          <w:tab w:val="left" w:pos="4536"/>
          <w:tab w:val="left" w:pos="5670"/>
        </w:tabs>
        <w:autoSpaceDE w:val="0"/>
        <w:autoSpaceDN w:val="0"/>
        <w:adjustRightInd w:val="0"/>
      </w:pPr>
      <w:r>
        <w:rPr>
          <w:rStyle w:val="FootnoteReference"/>
        </w:rPr>
        <w:footnoteReference w:id="81"/>
      </w:r>
      <w:r w:rsidR="00763D0D">
        <w:t>Still fakin e eddin gloyroil,</w:t>
      </w:r>
      <w:r w:rsidR="008C474E">
        <w:tab/>
        <w:t>A: fackin</w:t>
      </w:r>
    </w:p>
    <w:p w14:paraId="797AA1DD" w14:textId="1E1763D4" w:rsidR="00763D0D" w:rsidRDefault="00763D0D" w:rsidP="00982C95">
      <w:pPr>
        <w:tabs>
          <w:tab w:val="left" w:pos="4536"/>
          <w:tab w:val="left" w:pos="5670"/>
        </w:tabs>
        <w:autoSpaceDE w:val="0"/>
        <w:autoSpaceDN w:val="0"/>
        <w:adjustRightInd w:val="0"/>
        <w:ind w:left="397"/>
      </w:pPr>
      <w:r>
        <w:t>My chree neesht dy slane currit da;</w:t>
      </w:r>
    </w:p>
    <w:p w14:paraId="70A0859B" w14:textId="77777777" w:rsidR="00763D0D" w:rsidRDefault="00763D0D" w:rsidP="00982C95">
      <w:pPr>
        <w:tabs>
          <w:tab w:val="left" w:pos="4536"/>
          <w:tab w:val="left" w:pos="5670"/>
        </w:tabs>
        <w:autoSpaceDE w:val="0"/>
        <w:autoSpaceDN w:val="0"/>
        <w:adjustRightInd w:val="0"/>
      </w:pPr>
      <w:r>
        <w:t>Caghlaa eisht ayns imbagh ny boayl,</w:t>
      </w:r>
    </w:p>
    <w:p w14:paraId="593281EB" w14:textId="599B97A1" w:rsidR="00763D0D" w:rsidRDefault="00763D0D" w:rsidP="00982C95">
      <w:pPr>
        <w:tabs>
          <w:tab w:val="left" w:pos="4536"/>
          <w:tab w:val="left" w:pos="5670"/>
        </w:tabs>
        <w:autoSpaceDE w:val="0"/>
        <w:autoSpaceDN w:val="0"/>
        <w:adjustRightInd w:val="0"/>
        <w:ind w:left="397"/>
      </w:pPr>
      <w:bookmarkStart w:id="186" w:name="_Hlk510198899"/>
      <w:r>
        <w:t xml:space="preserve">Cha jinnagh my </w:t>
      </w:r>
      <w:r w:rsidR="008C474E">
        <w:t xml:space="preserve">aigney </w:t>
      </w:r>
      <w:r>
        <w:t>chaghlaa</w:t>
      </w:r>
      <w:bookmarkEnd w:id="186"/>
      <w:r>
        <w:t>:</w:t>
      </w:r>
      <w:r w:rsidR="008C474E">
        <w:tab/>
        <w:t>A: may</w:t>
      </w:r>
    </w:p>
    <w:p w14:paraId="01AF02E5" w14:textId="77777777" w:rsidR="00763D0D" w:rsidRDefault="00763D0D" w:rsidP="00982C95">
      <w:pPr>
        <w:tabs>
          <w:tab w:val="left" w:pos="4536"/>
          <w:tab w:val="left" w:pos="5670"/>
        </w:tabs>
        <w:autoSpaceDE w:val="0"/>
        <w:autoSpaceDN w:val="0"/>
        <w:adjustRightInd w:val="0"/>
      </w:pPr>
      <w:r>
        <w:t>Agh bannit lesh soylley jeh ’ghrayse,</w:t>
      </w:r>
    </w:p>
    <w:p w14:paraId="320EBB99" w14:textId="4114D93A" w:rsidR="00763D0D" w:rsidRDefault="00763D0D" w:rsidP="00982C95">
      <w:pPr>
        <w:tabs>
          <w:tab w:val="left" w:pos="4536"/>
          <w:tab w:val="left" w:pos="5670"/>
        </w:tabs>
        <w:autoSpaceDE w:val="0"/>
        <w:autoSpaceDN w:val="0"/>
        <w:adjustRightInd w:val="0"/>
        <w:ind w:left="397"/>
      </w:pPr>
      <w:r>
        <w:t>She plaaseyn veagh jeeaghyn feer treih:</w:t>
      </w:r>
      <w:r w:rsidR="008C474E">
        <w:tab/>
        <w:t>A: jeaghyn</w:t>
      </w:r>
    </w:p>
    <w:p w14:paraId="7A3F9D18" w14:textId="379A2537" w:rsidR="00763D0D" w:rsidRDefault="00763D0D" w:rsidP="00982C95">
      <w:pPr>
        <w:tabs>
          <w:tab w:val="left" w:pos="4536"/>
          <w:tab w:val="left" w:pos="5670"/>
        </w:tabs>
        <w:autoSpaceDE w:val="0"/>
        <w:autoSpaceDN w:val="0"/>
        <w:adjustRightInd w:val="0"/>
      </w:pPr>
      <w:r>
        <w:t>Pryssoon veagh eh dou goll rish plaase;</w:t>
      </w:r>
      <w:r w:rsidR="008C474E">
        <w:tab/>
        <w:t>A: Prysoon</w:t>
      </w:r>
    </w:p>
    <w:p w14:paraId="157C87EE" w14:textId="106C4D39" w:rsidR="00B43B22" w:rsidRDefault="00763D0D" w:rsidP="00982C95">
      <w:pPr>
        <w:tabs>
          <w:tab w:val="left" w:pos="4536"/>
          <w:tab w:val="left" w:pos="5670"/>
        </w:tabs>
        <w:autoSpaceDE w:val="0"/>
        <w:autoSpaceDN w:val="0"/>
        <w:adjustRightInd w:val="0"/>
        <w:spacing w:after="120"/>
        <w:ind w:left="397"/>
      </w:pPr>
      <w:r>
        <w:t>As Yeesey dy hoilshagh e ghraih.</w:t>
      </w:r>
    </w:p>
    <w:p w14:paraId="4EA6238E" w14:textId="0CEEA06C" w:rsidR="00763D0D" w:rsidRPr="00982C95" w:rsidRDefault="00763D0D" w:rsidP="00982C95">
      <w:pPr>
        <w:tabs>
          <w:tab w:val="left" w:pos="4536"/>
          <w:tab w:val="left" w:pos="5670"/>
        </w:tabs>
        <w:autoSpaceDE w:val="0"/>
        <w:autoSpaceDN w:val="0"/>
        <w:adjustRightInd w:val="0"/>
        <w:rPr>
          <w:lang w:val="ca-ES"/>
        </w:rPr>
      </w:pPr>
      <w:r w:rsidRPr="004D2E54">
        <w:t>Hiarn vyghinagh</w:t>
      </w:r>
      <w:r w:rsidR="008C474E">
        <w:t>,</w:t>
      </w:r>
      <w:r>
        <w:t xml:space="preserve"> my ta mee lhiat,</w:t>
      </w:r>
      <w:r w:rsidR="008C474E">
        <w:tab/>
        <w:t>A: lhiatt</w:t>
      </w:r>
    </w:p>
    <w:p w14:paraId="56AECE3C" w14:textId="25DB31B7" w:rsidR="00763D0D" w:rsidRDefault="00763D0D" w:rsidP="00982C95">
      <w:pPr>
        <w:tabs>
          <w:tab w:val="left" w:pos="4536"/>
          <w:tab w:val="left" w:pos="5670"/>
        </w:tabs>
        <w:autoSpaceDE w:val="0"/>
        <w:autoSpaceDN w:val="0"/>
        <w:adjustRightInd w:val="0"/>
        <w:ind w:left="397"/>
      </w:pPr>
      <w:r>
        <w:t>My t’ou my arrane as my ghrian:</w:t>
      </w:r>
    </w:p>
    <w:p w14:paraId="0B2AB0DD" w14:textId="7CA8C273" w:rsidR="00763D0D" w:rsidRDefault="00763D0D" w:rsidP="00982C95">
      <w:pPr>
        <w:tabs>
          <w:tab w:val="left" w:pos="4536"/>
          <w:tab w:val="left" w:pos="5670"/>
        </w:tabs>
        <w:autoSpaceDE w:val="0"/>
        <w:autoSpaceDN w:val="0"/>
        <w:adjustRightInd w:val="0"/>
      </w:pPr>
      <w:r>
        <w:t>Cre’n oyr ta mee gaccan as plaiynt?</w:t>
      </w:r>
      <w:r w:rsidR="008C474E">
        <w:tab/>
        <w:t>A: playnt</w:t>
      </w:r>
    </w:p>
    <w:p w14:paraId="7FCFB252" w14:textId="0BAD61C3" w:rsidR="00763D0D" w:rsidRDefault="00763D0D" w:rsidP="00982C95">
      <w:pPr>
        <w:tabs>
          <w:tab w:val="left" w:pos="4536"/>
          <w:tab w:val="left" w:pos="5670"/>
        </w:tabs>
        <w:autoSpaceDE w:val="0"/>
        <w:autoSpaceDN w:val="0"/>
        <w:adjustRightInd w:val="0"/>
        <w:ind w:left="397"/>
      </w:pPr>
      <w:r>
        <w:t xml:space="preserve">As kys ta my </w:t>
      </w:r>
      <w:r w:rsidR="00157E9E">
        <w:t xml:space="preserve">gheurey </w:t>
      </w:r>
      <w:r>
        <w:t>cha beayn?</w:t>
      </w:r>
      <w:r w:rsidR="008C474E">
        <w:tab/>
        <w:t>AB</w:t>
      </w:r>
      <w:r w:rsidR="001202C3">
        <w:t>C</w:t>
      </w:r>
      <w:r w:rsidR="008C474E">
        <w:t>: yeurey</w:t>
      </w:r>
    </w:p>
    <w:p w14:paraId="5DF90227" w14:textId="77777777" w:rsidR="00763D0D" w:rsidRDefault="00763D0D" w:rsidP="00982C95">
      <w:pPr>
        <w:tabs>
          <w:tab w:val="left" w:pos="4536"/>
          <w:tab w:val="left" w:pos="5670"/>
        </w:tabs>
        <w:autoSpaceDE w:val="0"/>
        <w:autoSpaceDN w:val="0"/>
        <w:adjustRightInd w:val="0"/>
      </w:pPr>
      <w:bookmarkStart w:id="187" w:name="_Hlk510187746"/>
      <w:r>
        <w:t>Dagh bodjal jean geiyrt jeh my chree</w:t>
      </w:r>
      <w:bookmarkEnd w:id="187"/>
      <w:r>
        <w:t>,</w:t>
      </w:r>
    </w:p>
    <w:p w14:paraId="34D47081" w14:textId="158C28B8" w:rsidR="00763D0D" w:rsidRDefault="00763D0D" w:rsidP="00982C95">
      <w:pPr>
        <w:tabs>
          <w:tab w:val="left" w:pos="4536"/>
          <w:tab w:val="left" w:pos="5670"/>
        </w:tabs>
        <w:autoSpaceDE w:val="0"/>
        <w:autoSpaceDN w:val="0"/>
        <w:adjustRightInd w:val="0"/>
        <w:ind w:left="397"/>
      </w:pPr>
      <w:r>
        <w:t>As gerjee mee nish lesh dty ghoo;</w:t>
      </w:r>
    </w:p>
    <w:p w14:paraId="54ECD2A3" w14:textId="77777777" w:rsidR="00763D0D" w:rsidRDefault="00022D9A" w:rsidP="00982C95">
      <w:pPr>
        <w:tabs>
          <w:tab w:val="left" w:pos="4536"/>
          <w:tab w:val="left" w:pos="5670"/>
        </w:tabs>
        <w:autoSpaceDE w:val="0"/>
        <w:autoSpaceDN w:val="0"/>
        <w:adjustRightInd w:val="0"/>
      </w:pPr>
      <w:r>
        <w:t>Ny</w:t>
      </w:r>
      <w:r w:rsidR="00763D0D">
        <w:t xml:space="preserve"> gow mee hood hene raad nagh bee</w:t>
      </w:r>
    </w:p>
    <w:p w14:paraId="1C59A5E3" w14:textId="3D02DB22" w:rsidR="00763D0D" w:rsidRDefault="00763D0D" w:rsidP="00982C95">
      <w:pPr>
        <w:tabs>
          <w:tab w:val="left" w:pos="4536"/>
          <w:tab w:val="left" w:pos="5670"/>
        </w:tabs>
        <w:autoSpaceDE w:val="0"/>
        <w:autoSpaceDN w:val="0"/>
        <w:adjustRightInd w:val="0"/>
        <w:spacing w:after="120"/>
        <w:ind w:left="397"/>
      </w:pPr>
      <w:r w:rsidRPr="00022D9A">
        <w:t>Ayn</w:t>
      </w:r>
      <w:r>
        <w:t xml:space="preserve"> geurey ny bodjal ny smoo.</w:t>
      </w:r>
    </w:p>
    <w:p w14:paraId="77094ACF" w14:textId="51C70B4A" w:rsidR="00B43B22" w:rsidRDefault="00B01FD9" w:rsidP="00982C95">
      <w:pPr>
        <w:tabs>
          <w:tab w:val="left" w:pos="4536"/>
        </w:tabs>
        <w:spacing w:after="120"/>
        <w:ind w:left="4536" w:hanging="3345"/>
        <w:rPr>
          <w:noProof/>
        </w:rPr>
      </w:pPr>
      <w:r>
        <w:rPr>
          <w:noProof/>
        </w:rPr>
        <w:br w:type="page"/>
      </w:r>
      <w:r>
        <w:rPr>
          <w:noProof/>
        </w:rPr>
        <w:lastRenderedPageBreak/>
        <w:t>HYMN</w:t>
      </w:r>
      <w:r w:rsidR="00493D48">
        <w:rPr>
          <w:noProof/>
        </w:rPr>
        <w:t xml:space="preserve"> </w:t>
      </w:r>
      <w:r w:rsidR="00A446A1">
        <w:rPr>
          <w:noProof/>
        </w:rPr>
        <w:t>[9</w:t>
      </w:r>
      <w:r w:rsidR="00F826B6">
        <w:rPr>
          <w:noProof/>
        </w:rPr>
        <w:t>0</w:t>
      </w:r>
      <w:r w:rsidR="00A446A1">
        <w:rPr>
          <w:noProof/>
        </w:rPr>
        <w:t>]</w:t>
      </w:r>
      <w:r w:rsidR="00493D48">
        <w:rPr>
          <w:noProof/>
        </w:rPr>
        <w:t>.</w:t>
      </w:r>
      <w:r w:rsidR="00A446A1">
        <w:rPr>
          <w:noProof/>
        </w:rPr>
        <w:t xml:space="preserve">     </w:t>
      </w:r>
      <w:r w:rsidR="00157E9E">
        <w:rPr>
          <w:noProof/>
        </w:rPr>
        <w:t>4-7’s.</w:t>
      </w:r>
      <w:r w:rsidR="00A446A1">
        <w:rPr>
          <w:noProof/>
        </w:rPr>
        <w:tab/>
        <w:t>[A: 98; B: 73; CD: 72]</w:t>
      </w:r>
    </w:p>
    <w:p w14:paraId="3A3098E7" w14:textId="215199BF" w:rsidR="00B43B22" w:rsidRDefault="00157E9E" w:rsidP="00982C95">
      <w:pPr>
        <w:spacing w:after="120"/>
        <w:ind w:left="397"/>
        <w:rPr>
          <w:noProof/>
        </w:rPr>
      </w:pPr>
      <w:r>
        <w:rPr>
          <w:noProof/>
        </w:rPr>
        <w:t>[</w:t>
      </w:r>
      <w:r>
        <w:rPr>
          <w:i/>
          <w:noProof/>
        </w:rPr>
        <w:t>Depth of mercy! can there be.</w:t>
      </w:r>
      <w:r>
        <w:rPr>
          <w:noProof/>
        </w:rPr>
        <w:t>]</w:t>
      </w:r>
    </w:p>
    <w:p w14:paraId="7A3A3DDB" w14:textId="05387392" w:rsidR="00493D48" w:rsidRDefault="001202C3" w:rsidP="00982C95">
      <w:pPr>
        <w:tabs>
          <w:tab w:val="left" w:pos="4536"/>
          <w:tab w:val="left" w:pos="5670"/>
        </w:tabs>
        <w:autoSpaceDE w:val="0"/>
        <w:autoSpaceDN w:val="0"/>
        <w:adjustRightInd w:val="0"/>
      </w:pPr>
      <w:bookmarkStart w:id="188" w:name="_Hlk510524919"/>
      <w:r>
        <w:t xml:space="preserve">Diunid </w:t>
      </w:r>
      <w:r w:rsidR="00493D48">
        <w:t xml:space="preserve">myghin! </w:t>
      </w:r>
      <w:bookmarkEnd w:id="188"/>
      <w:r w:rsidR="00493D48">
        <w:t>ayns dty stoyr</w:t>
      </w:r>
    </w:p>
    <w:p w14:paraId="2763EEB3" w14:textId="77777777" w:rsidR="00493D48" w:rsidRDefault="00493D48" w:rsidP="00982C95">
      <w:pPr>
        <w:tabs>
          <w:tab w:val="left" w:pos="4536"/>
          <w:tab w:val="left" w:pos="5670"/>
        </w:tabs>
        <w:autoSpaceDE w:val="0"/>
        <w:autoSpaceDN w:val="0"/>
        <w:adjustRightInd w:val="0"/>
      </w:pPr>
      <w:r>
        <w:t>Vel ayd myghin foast my chour?</w:t>
      </w:r>
    </w:p>
    <w:p w14:paraId="3FC9117C" w14:textId="5283EB62" w:rsidR="00493D48" w:rsidRDefault="00493D48" w:rsidP="00982C95">
      <w:pPr>
        <w:tabs>
          <w:tab w:val="left" w:pos="4536"/>
          <w:tab w:val="left" w:pos="5670"/>
        </w:tabs>
        <w:autoSpaceDE w:val="0"/>
        <w:autoSpaceDN w:val="0"/>
        <w:adjustRightInd w:val="0"/>
      </w:pPr>
      <w:bookmarkStart w:id="189" w:name="_Hlk510631533"/>
      <w:r>
        <w:t>Jean my Yee ’y</w:t>
      </w:r>
      <w:r w:rsidR="006244B1">
        <w:t>y</w:t>
      </w:r>
      <w:r>
        <w:t>mmoose aagail</w:t>
      </w:r>
      <w:bookmarkEnd w:id="189"/>
      <w:r>
        <w:t>,</w:t>
      </w:r>
      <w:r w:rsidR="001202C3">
        <w:tab/>
        <w:t>A: ’yimmoose</w:t>
      </w:r>
      <w:r w:rsidR="001202C3">
        <w:tab/>
        <w:t>aggail</w:t>
      </w:r>
      <w:r w:rsidR="006244B1">
        <w:tab/>
        <w:t>D: ’ymmoose</w:t>
      </w:r>
    </w:p>
    <w:p w14:paraId="0FD67BDE" w14:textId="557C4142" w:rsidR="00B43B22" w:rsidRDefault="00365D16" w:rsidP="00982C95">
      <w:pPr>
        <w:tabs>
          <w:tab w:val="left" w:pos="4536"/>
          <w:tab w:val="left" w:pos="5670"/>
        </w:tabs>
        <w:autoSpaceDE w:val="0"/>
        <w:autoSpaceDN w:val="0"/>
        <w:adjustRightInd w:val="0"/>
        <w:spacing w:after="120"/>
      </w:pPr>
      <w:r>
        <w:t>Mish yn peccagh smoo spa</w:t>
      </w:r>
      <w:r w:rsidR="00493D48">
        <w:t>rail?</w:t>
      </w:r>
      <w:r w:rsidR="001202C3">
        <w:tab/>
        <w:t>A: sparrail</w:t>
      </w:r>
      <w:r>
        <w:t>, BCD: spaarail</w:t>
      </w:r>
    </w:p>
    <w:p w14:paraId="6029AAE5" w14:textId="69F60F77" w:rsidR="00493D48" w:rsidRDefault="00493D48" w:rsidP="00982C95">
      <w:pPr>
        <w:tabs>
          <w:tab w:val="left" w:pos="4536"/>
          <w:tab w:val="left" w:pos="5670"/>
        </w:tabs>
        <w:autoSpaceDE w:val="0"/>
        <w:autoSpaceDN w:val="0"/>
        <w:adjustRightInd w:val="0"/>
      </w:pPr>
      <w:r>
        <w:t>Mish, t’er lhiettal choud e ghraih,</w:t>
      </w:r>
      <w:r w:rsidR="001202C3">
        <w:tab/>
        <w:t>A: lhettal</w:t>
      </w:r>
    </w:p>
    <w:p w14:paraId="398DEA55" w14:textId="1FBC3135" w:rsidR="00493D48" w:rsidRDefault="00493D48" w:rsidP="00982C95">
      <w:pPr>
        <w:tabs>
          <w:tab w:val="left" w:pos="4536"/>
          <w:tab w:val="left" w:pos="5954"/>
        </w:tabs>
        <w:autoSpaceDE w:val="0"/>
        <w:autoSpaceDN w:val="0"/>
        <w:adjustRightInd w:val="0"/>
      </w:pPr>
      <w:r>
        <w:t xml:space="preserve">Choud er vrasnagh’ gys e </w:t>
      </w:r>
      <w:r w:rsidR="00157E9E">
        <w:t>oaïe</w:t>
      </w:r>
      <w:r>
        <w:t>:</w:t>
      </w:r>
      <w:r w:rsidR="001202C3">
        <w:tab/>
        <w:t>A: dys e oaie</w:t>
      </w:r>
      <w:r w:rsidR="006244B1">
        <w:tab/>
        <w:t>B: oaie</w:t>
      </w:r>
    </w:p>
    <w:p w14:paraId="1463A23D" w14:textId="77777777" w:rsidR="00493D48" w:rsidRDefault="00493D48" w:rsidP="00982C95">
      <w:pPr>
        <w:tabs>
          <w:tab w:val="left" w:pos="4536"/>
          <w:tab w:val="left" w:pos="5670"/>
        </w:tabs>
        <w:autoSpaceDE w:val="0"/>
        <w:autoSpaceDN w:val="0"/>
        <w:adjustRightInd w:val="0"/>
      </w:pPr>
      <w:r>
        <w:t>Gobbal clashtyn e choraa,</w:t>
      </w:r>
    </w:p>
    <w:p w14:paraId="6CF507C3" w14:textId="33D81AF6" w:rsidR="00B43B22" w:rsidRDefault="00493D48" w:rsidP="00982C95">
      <w:pPr>
        <w:tabs>
          <w:tab w:val="left" w:pos="4536"/>
          <w:tab w:val="left" w:pos="5670"/>
        </w:tabs>
        <w:autoSpaceDE w:val="0"/>
        <w:autoSpaceDN w:val="0"/>
        <w:adjustRightInd w:val="0"/>
        <w:spacing w:after="120"/>
      </w:pPr>
      <w:r>
        <w:t>Whilleen keayrt gys olk chyndaa</w:t>
      </w:r>
      <w:r w:rsidR="004D2E54">
        <w:t>;</w:t>
      </w:r>
      <w:r w:rsidR="001202C3">
        <w:tab/>
        <w:t>A: ceayrt dys</w:t>
      </w:r>
    </w:p>
    <w:p w14:paraId="2DF2C0F2" w14:textId="39FE07E1" w:rsidR="00493D48" w:rsidRDefault="00493D48" w:rsidP="00982C95">
      <w:pPr>
        <w:tabs>
          <w:tab w:val="left" w:pos="4536"/>
          <w:tab w:val="left" w:pos="5954"/>
        </w:tabs>
        <w:autoSpaceDE w:val="0"/>
        <w:autoSpaceDN w:val="0"/>
        <w:adjustRightInd w:val="0"/>
      </w:pPr>
      <w:bookmarkStart w:id="190" w:name="_Hlk510195438"/>
      <w:r>
        <w:t>Mish, ren tr</w:t>
      </w:r>
      <w:r w:rsidR="004C2E9F">
        <w:t>e</w:t>
      </w:r>
      <w:r>
        <w:t>inn’</w:t>
      </w:r>
      <w:r w:rsidR="004C2E9F">
        <w:t xml:space="preserve"> eh </w:t>
      </w:r>
      <w:r>
        <w:t>gys y chrosh</w:t>
      </w:r>
      <w:bookmarkEnd w:id="190"/>
      <w:r w:rsidR="004D2E54">
        <w:t>,</w:t>
      </w:r>
      <w:r w:rsidR="006244B1">
        <w:tab/>
        <w:t>BC: trinn’</w:t>
      </w:r>
      <w:r w:rsidR="006244B1" w:rsidRPr="006244B1">
        <w:t xml:space="preserve"> </w:t>
      </w:r>
      <w:r w:rsidR="006244B1">
        <w:tab/>
        <w:t>A: dys</w:t>
      </w:r>
    </w:p>
    <w:p w14:paraId="54E0DCC7" w14:textId="77777777" w:rsidR="00493D48" w:rsidRDefault="00493D48" w:rsidP="00982C95">
      <w:pPr>
        <w:tabs>
          <w:tab w:val="left" w:pos="4536"/>
          <w:tab w:val="left" w:pos="5670"/>
        </w:tabs>
        <w:autoSpaceDE w:val="0"/>
        <w:autoSpaceDN w:val="0"/>
        <w:adjustRightInd w:val="0"/>
      </w:pPr>
      <w:r>
        <w:t>Stampey Mac deyr Yee fo chosh;</w:t>
      </w:r>
    </w:p>
    <w:p w14:paraId="5182A877" w14:textId="36DA861D" w:rsidR="00493D48" w:rsidRDefault="00493D48" w:rsidP="00982C95">
      <w:pPr>
        <w:tabs>
          <w:tab w:val="left" w:pos="4536"/>
          <w:tab w:val="left" w:pos="5670"/>
        </w:tabs>
        <w:autoSpaceDE w:val="0"/>
        <w:autoSpaceDN w:val="0"/>
        <w:adjustRightInd w:val="0"/>
      </w:pPr>
      <w:r>
        <w:t>Lhieeney eh lesh wheesh dy phian,</w:t>
      </w:r>
      <w:r w:rsidR="001202C3">
        <w:tab/>
        <w:t>A: Lheeiney</w:t>
      </w:r>
    </w:p>
    <w:p w14:paraId="296B765C" w14:textId="272A4EEF" w:rsidR="00B43B22" w:rsidRDefault="00493D48" w:rsidP="00982C95">
      <w:pPr>
        <w:tabs>
          <w:tab w:val="left" w:pos="4536"/>
          <w:tab w:val="left" w:pos="5670"/>
        </w:tabs>
        <w:autoSpaceDE w:val="0"/>
        <w:autoSpaceDN w:val="0"/>
        <w:adjustRightInd w:val="0"/>
        <w:spacing w:after="120"/>
      </w:pPr>
      <w:r>
        <w:t>Mish ta foast ass torchagh beayn!</w:t>
      </w:r>
      <w:r w:rsidR="001202C3">
        <w:tab/>
        <w:t>A: torchchagh</w:t>
      </w:r>
    </w:p>
    <w:p w14:paraId="3F971078" w14:textId="1D22E385" w:rsidR="00493D48" w:rsidRDefault="00493D48" w:rsidP="00982C95">
      <w:pPr>
        <w:tabs>
          <w:tab w:val="left" w:pos="4536"/>
          <w:tab w:val="left" w:pos="5670"/>
        </w:tabs>
        <w:autoSpaceDE w:val="0"/>
        <w:autoSpaceDN w:val="0"/>
        <w:adjustRightInd w:val="0"/>
      </w:pPr>
      <w:r>
        <w:t>Foast yn thalloo neesht cumrail,</w:t>
      </w:r>
    </w:p>
    <w:p w14:paraId="215F96E6" w14:textId="351BC69B" w:rsidR="00493D48" w:rsidRDefault="00493D48" w:rsidP="00982C95">
      <w:pPr>
        <w:tabs>
          <w:tab w:val="left" w:pos="4536"/>
          <w:tab w:val="left" w:pos="5954"/>
        </w:tabs>
        <w:autoSpaceDE w:val="0"/>
        <w:autoSpaceDN w:val="0"/>
        <w:adjustRightInd w:val="0"/>
      </w:pPr>
      <w:r>
        <w:t>Creest ta gra “jean eh sparail,”</w:t>
      </w:r>
      <w:r w:rsidR="001202C3">
        <w:tab/>
        <w:t>A: graa</w:t>
      </w:r>
      <w:r w:rsidR="001202C3">
        <w:tab/>
        <w:t>A: sparrail</w:t>
      </w:r>
    </w:p>
    <w:p w14:paraId="6B2CBE15" w14:textId="36B69751" w:rsidR="00493D48" w:rsidRDefault="00493D48" w:rsidP="00982C95">
      <w:pPr>
        <w:tabs>
          <w:tab w:val="left" w:pos="4536"/>
          <w:tab w:val="left" w:pos="5954"/>
        </w:tabs>
        <w:autoSpaceDE w:val="0"/>
        <w:autoSpaceDN w:val="0"/>
        <w:adjustRightInd w:val="0"/>
      </w:pPr>
      <w:r>
        <w:t>Gra, “my Ayr</w:t>
      </w:r>
      <w:r w:rsidR="001202C3">
        <w:t>,</w:t>
      </w:r>
      <w:r>
        <w:t xml:space="preserve"> bee da chymmoil,</w:t>
      </w:r>
      <w:r w:rsidR="001202C3">
        <w:tab/>
        <w:t>A: chimmoil</w:t>
      </w:r>
    </w:p>
    <w:p w14:paraId="3485B64C" w14:textId="4DA4ACE2" w:rsidR="00B43B22" w:rsidRDefault="00493D48" w:rsidP="00982C95">
      <w:pPr>
        <w:tabs>
          <w:tab w:val="left" w:pos="4536"/>
          <w:tab w:val="left" w:pos="5954"/>
        </w:tabs>
        <w:autoSpaceDE w:val="0"/>
        <w:autoSpaceDN w:val="0"/>
        <w:adjustRightInd w:val="0"/>
        <w:spacing w:after="120"/>
      </w:pPr>
      <w:r>
        <w:t>Spare yn annym neu-vessoil.</w:t>
      </w:r>
    </w:p>
    <w:p w14:paraId="2279B19B" w14:textId="1AAEB752" w:rsidR="00493D48" w:rsidRDefault="00493D48" w:rsidP="00982C95">
      <w:pPr>
        <w:tabs>
          <w:tab w:val="left" w:pos="4536"/>
          <w:tab w:val="left" w:pos="5954"/>
        </w:tabs>
        <w:autoSpaceDE w:val="0"/>
        <w:autoSpaceDN w:val="0"/>
        <w:adjustRightInd w:val="0"/>
      </w:pPr>
      <w:r>
        <w:t>Jeeagh my uill smoo deyr!” t’eh gra,</w:t>
      </w:r>
      <w:r w:rsidR="001202C3">
        <w:tab/>
        <w:t>A: Jeagh</w:t>
      </w:r>
      <w:r w:rsidR="002D79B4">
        <w:tab/>
        <w:t>C: ’ teh</w:t>
      </w:r>
    </w:p>
    <w:p w14:paraId="319F56CF" w14:textId="592FE2BA" w:rsidR="00493D48" w:rsidRDefault="00493D48" w:rsidP="00982C95">
      <w:pPr>
        <w:tabs>
          <w:tab w:val="left" w:pos="4536"/>
          <w:tab w:val="left" w:pos="5954"/>
        </w:tabs>
        <w:autoSpaceDE w:val="0"/>
        <w:autoSpaceDN w:val="0"/>
        <w:adjustRightInd w:val="0"/>
      </w:pPr>
      <w:r>
        <w:t>Cor</w:t>
      </w:r>
      <w:r w:rsidR="004C2E9F">
        <w:t>r</w:t>
      </w:r>
      <w:r>
        <w:t>ee’n Ayr t’eh voym chyndaa;</w:t>
      </w:r>
      <w:r w:rsidR="004D2E54">
        <w:tab/>
        <w:t>B: Coree’n</w:t>
      </w:r>
    </w:p>
    <w:p w14:paraId="48D21253" w14:textId="6D58627D" w:rsidR="00493D48" w:rsidRDefault="00493D48" w:rsidP="00982C95">
      <w:pPr>
        <w:tabs>
          <w:tab w:val="left" w:pos="4536"/>
          <w:tab w:val="left" w:pos="5954"/>
        </w:tabs>
        <w:autoSpaceDE w:val="0"/>
        <w:autoSpaceDN w:val="0"/>
        <w:adjustRightInd w:val="0"/>
      </w:pPr>
      <w:r>
        <w:t>Ga er hoilchin e yymmoose,</w:t>
      </w:r>
      <w:r w:rsidR="001202C3">
        <w:tab/>
        <w:t>A: hoilchyn</w:t>
      </w:r>
      <w:r w:rsidR="001202C3">
        <w:tab/>
        <w:t>A: yimmoose</w:t>
      </w:r>
    </w:p>
    <w:p w14:paraId="29F1FF92" w14:textId="2568BFC9" w:rsidR="00B43B22" w:rsidRDefault="00493D48" w:rsidP="00982C95">
      <w:pPr>
        <w:tabs>
          <w:tab w:val="left" w:pos="4536"/>
          <w:tab w:val="left" w:pos="5954"/>
        </w:tabs>
        <w:autoSpaceDE w:val="0"/>
        <w:autoSpaceDN w:val="0"/>
        <w:adjustRightInd w:val="0"/>
        <w:spacing w:after="120"/>
      </w:pPr>
      <w:bookmarkStart w:id="191" w:name="_Hlk512368661"/>
      <w:r>
        <w:t>Diunid graih t’eh soilshagh dooys</w:t>
      </w:r>
      <w:bookmarkEnd w:id="191"/>
      <w:r>
        <w:t>!</w:t>
      </w:r>
    </w:p>
    <w:p w14:paraId="7894CFCC" w14:textId="4BA1F52A" w:rsidR="00493D48" w:rsidRDefault="00493D48" w:rsidP="00982C95">
      <w:pPr>
        <w:tabs>
          <w:tab w:val="left" w:pos="4536"/>
          <w:tab w:val="left" w:pos="5954"/>
        </w:tabs>
        <w:autoSpaceDE w:val="0"/>
        <w:autoSpaceDN w:val="0"/>
        <w:adjustRightInd w:val="0"/>
        <w:ind w:left="4536" w:hanging="4536"/>
      </w:pPr>
      <w:r>
        <w:t>Chymmey’n Ayr t’eh mei</w:t>
      </w:r>
      <w:r w:rsidR="004C2E9F">
        <w:t>y</w:t>
      </w:r>
      <w:r>
        <w:t>ghey hym,</w:t>
      </w:r>
      <w:r w:rsidR="001202C3">
        <w:tab/>
        <w:t>A: Chimmey</w:t>
      </w:r>
      <w:r w:rsidR="001202C3">
        <w:tab/>
        <w:t>A</w:t>
      </w:r>
      <w:r w:rsidR="006244B1">
        <w:t>BC</w:t>
      </w:r>
      <w:r w:rsidR="001202C3">
        <w:t>: meighey</w:t>
      </w:r>
      <w:r w:rsidR="008E7315">
        <w:tab/>
        <w:t>A: hum</w:t>
      </w:r>
    </w:p>
    <w:p w14:paraId="7FF4BC18" w14:textId="77777777" w:rsidR="00493D48" w:rsidRDefault="00493D48" w:rsidP="00982C95">
      <w:pPr>
        <w:tabs>
          <w:tab w:val="left" w:pos="4536"/>
          <w:tab w:val="left" w:pos="5954"/>
        </w:tabs>
        <w:autoSpaceDE w:val="0"/>
        <w:autoSpaceDN w:val="0"/>
        <w:adjustRightInd w:val="0"/>
      </w:pPr>
      <w:r>
        <w:t>Nish t’eh booiagh dy ghoaill rhym.</w:t>
      </w:r>
    </w:p>
    <w:p w14:paraId="6AE0CFA4" w14:textId="0B31EE44" w:rsidR="00493D48" w:rsidRDefault="00493D48" w:rsidP="00982C95">
      <w:pPr>
        <w:tabs>
          <w:tab w:val="left" w:pos="4536"/>
          <w:tab w:val="left" w:pos="5954"/>
        </w:tabs>
        <w:autoSpaceDE w:val="0"/>
        <w:autoSpaceDN w:val="0"/>
        <w:adjustRightInd w:val="0"/>
      </w:pPr>
      <w:r>
        <w:t>“Kys neem scarrey rhyt</w:t>
      </w:r>
      <w:r w:rsidR="001202C3">
        <w:t>?</w:t>
      </w:r>
      <w:r>
        <w:t>” t’eh gra</w:t>
      </w:r>
      <w:r w:rsidR="001202C3">
        <w:t>.</w:t>
      </w:r>
    </w:p>
    <w:p w14:paraId="4D8AA836" w14:textId="77777777" w:rsidR="00493D48" w:rsidRDefault="00493D48" w:rsidP="00982C95">
      <w:pPr>
        <w:tabs>
          <w:tab w:val="left" w:pos="4536"/>
          <w:tab w:val="left" w:pos="5954"/>
        </w:tabs>
        <w:autoSpaceDE w:val="0"/>
        <w:autoSpaceDN w:val="0"/>
        <w:adjustRightInd w:val="0"/>
      </w:pPr>
      <w:bookmarkStart w:id="192" w:name="_Hlk511234831"/>
      <w:r>
        <w:t>Eisht t’eh ’chorree voym chyndaa</w:t>
      </w:r>
      <w:bookmarkEnd w:id="192"/>
      <w:r>
        <w:t>.</w:t>
      </w:r>
    </w:p>
    <w:p w14:paraId="5B63ED2B" w14:textId="697E0DB6" w:rsidR="00493D48" w:rsidRPr="005826E9" w:rsidRDefault="004C2E9F" w:rsidP="00982C95">
      <w:pPr>
        <w:tabs>
          <w:tab w:val="left" w:pos="5954"/>
        </w:tabs>
        <w:rPr>
          <w:noProof/>
          <w:color w:val="FF0000"/>
        </w:rPr>
      </w:pPr>
      <w:r w:rsidRPr="005826E9">
        <w:rPr>
          <w:noProof/>
          <w:color w:val="FF0000"/>
        </w:rPr>
        <w:t>[65]</w:t>
      </w:r>
    </w:p>
    <w:p w14:paraId="238E6463" w14:textId="158E6FFC" w:rsidR="00493D48" w:rsidRDefault="00493D48" w:rsidP="00982C95">
      <w:pPr>
        <w:tabs>
          <w:tab w:val="left" w:pos="4536"/>
          <w:tab w:val="left" w:pos="5954"/>
        </w:tabs>
        <w:autoSpaceDE w:val="0"/>
        <w:autoSpaceDN w:val="0"/>
        <w:adjustRightInd w:val="0"/>
      </w:pPr>
      <w:r>
        <w:t>Creest t’ayn shassoo er my hon,</w:t>
      </w:r>
    </w:p>
    <w:p w14:paraId="28ADF4AC" w14:textId="146AE2C0" w:rsidR="00493D48" w:rsidRDefault="00493D48" w:rsidP="00982C95">
      <w:pPr>
        <w:tabs>
          <w:tab w:val="left" w:pos="4536"/>
          <w:tab w:val="left" w:pos="5954"/>
        </w:tabs>
        <w:autoSpaceDE w:val="0"/>
        <w:autoSpaceDN w:val="0"/>
        <w:adjustRightInd w:val="0"/>
      </w:pPr>
      <w:r>
        <w:t xml:space="preserve">Jeeaghyn da dagh lhott as cron </w:t>
      </w:r>
      <w:r w:rsidR="001202C3">
        <w:tab/>
        <w:t>A: Jeaghyn</w:t>
      </w:r>
      <w:r w:rsidR="006244B1">
        <w:tab/>
        <w:t>A: lhot</w:t>
      </w:r>
    </w:p>
    <w:p w14:paraId="349021A2" w14:textId="0797889E" w:rsidR="00493D48" w:rsidRDefault="00493D48" w:rsidP="00982C95">
      <w:pPr>
        <w:tabs>
          <w:tab w:val="left" w:pos="4536"/>
          <w:tab w:val="left" w:pos="5954"/>
        </w:tabs>
        <w:autoSpaceDE w:val="0"/>
        <w:autoSpaceDN w:val="0"/>
        <w:adjustRightInd w:val="0"/>
      </w:pPr>
      <w:r>
        <w:t>Ren</w:t>
      </w:r>
      <w:r w:rsidR="002003C7">
        <w:t xml:space="preserve"> eh surranse ass my lieh!</w:t>
      </w:r>
      <w:r w:rsidR="006244B1">
        <w:tab/>
        <w:t>A: surrance</w:t>
      </w:r>
      <w:r w:rsidR="006244B1">
        <w:tab/>
        <w:t>A: lheh</w:t>
      </w:r>
    </w:p>
    <w:p w14:paraId="5782B16E" w14:textId="34121981" w:rsidR="00B43B22" w:rsidRDefault="002003C7" w:rsidP="00982C95">
      <w:pPr>
        <w:tabs>
          <w:tab w:val="left" w:pos="4536"/>
          <w:tab w:val="left" w:pos="5954"/>
        </w:tabs>
        <w:autoSpaceDE w:val="0"/>
        <w:autoSpaceDN w:val="0"/>
        <w:adjustRightInd w:val="0"/>
        <w:spacing w:after="120"/>
      </w:pPr>
      <w:r>
        <w:t>Jee yn Ayr ta soiagh’ jeh.</w:t>
      </w:r>
    </w:p>
    <w:p w14:paraId="4FC35B57" w14:textId="356940A2" w:rsidR="002003C7" w:rsidRDefault="002003C7" w:rsidP="00982C95">
      <w:pPr>
        <w:tabs>
          <w:tab w:val="left" w:pos="4536"/>
          <w:tab w:val="left" w:pos="5954"/>
        </w:tabs>
        <w:autoSpaceDE w:val="0"/>
        <w:autoSpaceDN w:val="0"/>
        <w:adjustRightInd w:val="0"/>
      </w:pPr>
      <w:r>
        <w:t>Yeesey</w:t>
      </w:r>
      <w:r w:rsidR="006244B1">
        <w:t>,</w:t>
      </w:r>
      <w:r>
        <w:t xml:space="preserve"> ta dty ghooghys graih;</w:t>
      </w:r>
    </w:p>
    <w:p w14:paraId="1493F79E" w14:textId="13100587" w:rsidR="002003C7" w:rsidRDefault="002003C7" w:rsidP="00982C95">
      <w:pPr>
        <w:tabs>
          <w:tab w:val="left" w:pos="4536"/>
          <w:tab w:val="left" w:pos="5670"/>
        </w:tabs>
        <w:autoSpaceDE w:val="0"/>
        <w:autoSpaceDN w:val="0"/>
        <w:adjustRightInd w:val="0"/>
      </w:pPr>
      <w:r>
        <w:t>Jean my chree ta creoi y lheie;</w:t>
      </w:r>
      <w:r w:rsidR="006244B1">
        <w:tab/>
        <w:t>A: croie</w:t>
      </w:r>
    </w:p>
    <w:p w14:paraId="0B8F282A" w14:textId="2CF06069" w:rsidR="002003C7" w:rsidRDefault="002003C7" w:rsidP="00982C95">
      <w:pPr>
        <w:tabs>
          <w:tab w:val="left" w:pos="4536"/>
          <w:tab w:val="left" w:pos="5954"/>
        </w:tabs>
        <w:autoSpaceDE w:val="0"/>
        <w:autoSpaceDN w:val="0"/>
        <w:adjustRightInd w:val="0"/>
      </w:pPr>
      <w:r>
        <w:t>Croym dty chleaysh ayns myghin hym,</w:t>
      </w:r>
      <w:r w:rsidR="006244B1">
        <w:tab/>
        <w:t>A: chleish</w:t>
      </w:r>
      <w:r w:rsidR="006244B1">
        <w:tab/>
        <w:t>A: hum</w:t>
      </w:r>
    </w:p>
    <w:p w14:paraId="57AF49A7" w14:textId="5A7BA3AF" w:rsidR="00B43B22" w:rsidRDefault="002003C7" w:rsidP="00982C95">
      <w:pPr>
        <w:tabs>
          <w:tab w:val="left" w:pos="4536"/>
          <w:tab w:val="left" w:pos="5670"/>
        </w:tabs>
        <w:autoSpaceDE w:val="0"/>
        <w:autoSpaceDN w:val="0"/>
        <w:adjustRightInd w:val="0"/>
        <w:spacing w:after="120"/>
      </w:pPr>
      <w:r>
        <w:t>Leih my loght, as nish gow rhym.</w:t>
      </w:r>
    </w:p>
    <w:p w14:paraId="346684E8" w14:textId="5E2544BE" w:rsidR="00B43B22" w:rsidRDefault="00B01FD9" w:rsidP="00D12A4D">
      <w:pPr>
        <w:tabs>
          <w:tab w:val="left" w:pos="4536"/>
        </w:tabs>
        <w:spacing w:after="120"/>
        <w:ind w:left="4536" w:hanging="3345"/>
        <w:rPr>
          <w:noProof/>
        </w:rPr>
      </w:pPr>
      <w:r>
        <w:rPr>
          <w:noProof/>
        </w:rPr>
        <w:br w:type="page"/>
      </w:r>
      <w:r w:rsidRPr="000B1DCB">
        <w:rPr>
          <w:noProof/>
        </w:rPr>
        <w:lastRenderedPageBreak/>
        <w:t>HYMN</w:t>
      </w:r>
      <w:r w:rsidR="002003C7" w:rsidRPr="000B1DCB">
        <w:rPr>
          <w:noProof/>
        </w:rPr>
        <w:t xml:space="preserve"> </w:t>
      </w:r>
      <w:r w:rsidR="00A446A1" w:rsidRPr="000B1DCB">
        <w:rPr>
          <w:noProof/>
        </w:rPr>
        <w:t>[9</w:t>
      </w:r>
      <w:r w:rsidR="00F826B6" w:rsidRPr="000B1DCB">
        <w:rPr>
          <w:noProof/>
        </w:rPr>
        <w:t>1</w:t>
      </w:r>
      <w:r w:rsidR="00A446A1" w:rsidRPr="000B1DCB">
        <w:rPr>
          <w:noProof/>
        </w:rPr>
        <w:t>]</w:t>
      </w:r>
      <w:r w:rsidR="002003C7">
        <w:rPr>
          <w:noProof/>
        </w:rPr>
        <w:t>.</w:t>
      </w:r>
      <w:r w:rsidR="00A446A1">
        <w:rPr>
          <w:noProof/>
        </w:rPr>
        <w:t xml:space="preserve">     </w:t>
      </w:r>
      <w:r w:rsidR="004C2E9F" w:rsidRPr="005826E9">
        <w:rPr>
          <w:smallCaps/>
          <w:noProof/>
        </w:rPr>
        <w:t>c. m.</w:t>
      </w:r>
      <w:r w:rsidR="00A446A1">
        <w:rPr>
          <w:smallCaps/>
          <w:noProof/>
        </w:rPr>
        <w:tab/>
        <w:t>[A: 112; B: 74; CD: 73]</w:t>
      </w:r>
    </w:p>
    <w:p w14:paraId="4686F060" w14:textId="504E1E7E" w:rsidR="00B43B22" w:rsidRDefault="004C2E9F" w:rsidP="00D12A4D">
      <w:pPr>
        <w:spacing w:after="120"/>
        <w:ind w:left="397"/>
        <w:rPr>
          <w:noProof/>
        </w:rPr>
      </w:pPr>
      <w:r>
        <w:rPr>
          <w:noProof/>
        </w:rPr>
        <w:t>[</w:t>
      </w:r>
      <w:r>
        <w:rPr>
          <w:i/>
          <w:noProof/>
        </w:rPr>
        <w:t>Come, holy Spirit, heavenly Dove.</w:t>
      </w:r>
      <w:r>
        <w:rPr>
          <w:noProof/>
        </w:rPr>
        <w:t>]</w:t>
      </w:r>
    </w:p>
    <w:p w14:paraId="5D14201C" w14:textId="166580E5" w:rsidR="002003C7" w:rsidRDefault="00320D11" w:rsidP="00D12A4D">
      <w:pPr>
        <w:tabs>
          <w:tab w:val="left" w:pos="4536"/>
          <w:tab w:val="left" w:pos="5954"/>
        </w:tabs>
        <w:autoSpaceDE w:val="0"/>
        <w:autoSpaceDN w:val="0"/>
        <w:adjustRightInd w:val="0"/>
      </w:pPr>
      <w:r>
        <w:t>Tar</w:t>
      </w:r>
      <w:r w:rsidR="00A446A1">
        <w:t>,</w:t>
      </w:r>
      <w:r>
        <w:t xml:space="preserve"> </w:t>
      </w:r>
      <w:r w:rsidR="002003C7" w:rsidRPr="00D12A4D">
        <w:t>Spyrryd c</w:t>
      </w:r>
      <w:r w:rsidRPr="00D12A4D">
        <w:t>h</w:t>
      </w:r>
      <w:r w:rsidR="002003C7" w:rsidRPr="00D12A4D">
        <w:t>ash’rick</w:t>
      </w:r>
      <w:r w:rsidRPr="00D12A4D">
        <w:t>,</w:t>
      </w:r>
      <w:r w:rsidR="002003C7" w:rsidRPr="00D12A4D">
        <w:t xml:space="preserve"> chalmane meen</w:t>
      </w:r>
      <w:r w:rsidR="002003C7">
        <w:t>,</w:t>
      </w:r>
      <w:r>
        <w:tab/>
        <w:t>BCD: cash’rick</w:t>
      </w:r>
    </w:p>
    <w:p w14:paraId="6820BA52" w14:textId="5FF49553" w:rsidR="002003C7" w:rsidRDefault="002003C7" w:rsidP="00D12A4D">
      <w:pPr>
        <w:tabs>
          <w:tab w:val="left" w:pos="4536"/>
          <w:tab w:val="left" w:pos="5954"/>
        </w:tabs>
        <w:autoSpaceDE w:val="0"/>
        <w:autoSpaceDN w:val="0"/>
        <w:adjustRightInd w:val="0"/>
        <w:ind w:left="397"/>
      </w:pPr>
      <w:r>
        <w:t>Tar neose lesh bree dty phooar;</w:t>
      </w:r>
    </w:p>
    <w:p w14:paraId="4A98C80F" w14:textId="34BBD306" w:rsidR="002003C7" w:rsidRDefault="00995EF7" w:rsidP="00D12A4D">
      <w:pPr>
        <w:tabs>
          <w:tab w:val="left" w:pos="4536"/>
          <w:tab w:val="left" w:pos="5954"/>
        </w:tabs>
        <w:autoSpaceDE w:val="0"/>
        <w:autoSpaceDN w:val="0"/>
        <w:adjustRightInd w:val="0"/>
      </w:pPr>
      <w:r>
        <w:t>As chiow lesh graih ny cree</w:t>
      </w:r>
      <w:r w:rsidR="002003C7">
        <w:t>ghyn ain,</w:t>
      </w:r>
      <w:r>
        <w:tab/>
        <w:t xml:space="preserve">ABCD: </w:t>
      </w:r>
      <w:r w:rsidRPr="00D54758">
        <w:t>creeaghyn</w:t>
      </w:r>
    </w:p>
    <w:p w14:paraId="3D290949" w14:textId="1804D1BF" w:rsidR="00B43B22" w:rsidRDefault="002003C7" w:rsidP="00D12A4D">
      <w:pPr>
        <w:tabs>
          <w:tab w:val="left" w:pos="4536"/>
          <w:tab w:val="left" w:pos="5954"/>
        </w:tabs>
        <w:autoSpaceDE w:val="0"/>
        <w:autoSpaceDN w:val="0"/>
        <w:adjustRightInd w:val="0"/>
        <w:spacing w:after="120"/>
        <w:ind w:left="397"/>
      </w:pPr>
      <w:r>
        <w:t xml:space="preserve">Ta </w:t>
      </w:r>
      <w:r w:rsidR="00320D11">
        <w:t>r</w:t>
      </w:r>
      <w:r w:rsidR="005A47B7">
        <w:t xml:space="preserve">iojit </w:t>
      </w:r>
      <w:r>
        <w:t>feayr dy liooar.</w:t>
      </w:r>
      <w:r w:rsidR="00320D11">
        <w:tab/>
        <w:t>C</w:t>
      </w:r>
      <w:r w:rsidR="006F0A29">
        <w:t>D</w:t>
      </w:r>
      <w:r w:rsidR="00320D11">
        <w:t>: fiojit</w:t>
      </w:r>
      <w:r w:rsidR="006F0A29">
        <w:rPr>
          <w:rStyle w:val="FootnoteReference"/>
        </w:rPr>
        <w:footnoteReference w:id="82"/>
      </w:r>
      <w:r w:rsidR="00F529D7">
        <w:tab/>
        <w:t>A: feoayr</w:t>
      </w:r>
    </w:p>
    <w:p w14:paraId="0416A1A1" w14:textId="77777777" w:rsidR="002003C7" w:rsidRDefault="002003C7" w:rsidP="00D12A4D">
      <w:pPr>
        <w:tabs>
          <w:tab w:val="left" w:pos="4536"/>
          <w:tab w:val="left" w:pos="5954"/>
        </w:tabs>
        <w:autoSpaceDE w:val="0"/>
        <w:autoSpaceDN w:val="0"/>
        <w:adjustRightInd w:val="0"/>
      </w:pPr>
      <w:r>
        <w:t xml:space="preserve">Jeeagh, ta nyn smooinaght </w:t>
      </w:r>
      <w:bookmarkStart w:id="193" w:name="_Hlk513503593"/>
      <w:r>
        <w:t>er y theihll</w:t>
      </w:r>
      <w:bookmarkEnd w:id="193"/>
      <w:r>
        <w:t>,</w:t>
      </w:r>
    </w:p>
    <w:p w14:paraId="734352E9" w14:textId="2DB802B3" w:rsidR="002003C7" w:rsidRDefault="002003C7" w:rsidP="00D12A4D">
      <w:pPr>
        <w:tabs>
          <w:tab w:val="left" w:pos="4536"/>
          <w:tab w:val="left" w:pos="5954"/>
        </w:tabs>
        <w:autoSpaceDE w:val="0"/>
        <w:autoSpaceDN w:val="0"/>
        <w:adjustRightInd w:val="0"/>
        <w:ind w:left="397"/>
      </w:pPr>
      <w:r>
        <w:t>Eer ommijys nyn mian;</w:t>
      </w:r>
    </w:p>
    <w:p w14:paraId="78D0A209" w14:textId="77777777" w:rsidR="002003C7" w:rsidRDefault="002003C7" w:rsidP="00D12A4D">
      <w:pPr>
        <w:tabs>
          <w:tab w:val="left" w:pos="4536"/>
          <w:tab w:val="left" w:pos="5954"/>
        </w:tabs>
        <w:autoSpaceDE w:val="0"/>
        <w:autoSpaceDN w:val="0"/>
        <w:adjustRightInd w:val="0"/>
      </w:pPr>
      <w:r>
        <w:t>Nyn anmeenyn cha vel cur geill,</w:t>
      </w:r>
    </w:p>
    <w:p w14:paraId="2F151C2C" w14:textId="4652A952" w:rsidR="00B43B22" w:rsidRDefault="002003C7" w:rsidP="00D12A4D">
      <w:pPr>
        <w:tabs>
          <w:tab w:val="left" w:pos="4536"/>
          <w:tab w:val="left" w:pos="5954"/>
        </w:tabs>
        <w:autoSpaceDE w:val="0"/>
        <w:autoSpaceDN w:val="0"/>
        <w:adjustRightInd w:val="0"/>
        <w:spacing w:after="120"/>
        <w:ind w:left="397"/>
      </w:pPr>
      <w:r>
        <w:t>Dy hirrey lurg bea veayn.</w:t>
      </w:r>
    </w:p>
    <w:p w14:paraId="3E9588E4" w14:textId="6C36785E" w:rsidR="002003C7" w:rsidRDefault="002003C7" w:rsidP="00D12A4D">
      <w:pPr>
        <w:tabs>
          <w:tab w:val="left" w:pos="4536"/>
          <w:tab w:val="left" w:pos="5954"/>
        </w:tabs>
        <w:autoSpaceDE w:val="0"/>
        <w:autoSpaceDN w:val="0"/>
        <w:adjustRightInd w:val="0"/>
      </w:pPr>
      <w:r>
        <w:t>Cha vel ain cree dy chur dhyt boo</w:t>
      </w:r>
      <w:r w:rsidR="005A47B7">
        <w:t>i</w:t>
      </w:r>
      <w:r>
        <w:t>se,</w:t>
      </w:r>
      <w:r w:rsidR="00320D11">
        <w:tab/>
        <w:t>AB: bioose</w:t>
      </w:r>
    </w:p>
    <w:p w14:paraId="09B16301" w14:textId="2AF3EE16" w:rsidR="002003C7" w:rsidRDefault="002003C7" w:rsidP="00D12A4D">
      <w:pPr>
        <w:tabs>
          <w:tab w:val="left" w:pos="4536"/>
          <w:tab w:val="left" w:pos="5954"/>
        </w:tabs>
        <w:autoSpaceDE w:val="0"/>
        <w:autoSpaceDN w:val="0"/>
        <w:adjustRightInd w:val="0"/>
        <w:ind w:left="397"/>
      </w:pPr>
      <w:r>
        <w:t xml:space="preserve">Nyn </w:t>
      </w:r>
      <w:r w:rsidR="005A47B7">
        <w:t xml:space="preserve">badjer </w:t>
      </w:r>
      <w:r>
        <w:t>ta gyn bree;</w:t>
      </w:r>
      <w:r w:rsidR="00320D11">
        <w:tab/>
        <w:t>BC: padjer</w:t>
      </w:r>
    </w:p>
    <w:p w14:paraId="752FDE79" w14:textId="6B01929D" w:rsidR="002003C7" w:rsidRDefault="002003C7" w:rsidP="00D12A4D">
      <w:pPr>
        <w:tabs>
          <w:tab w:val="left" w:pos="4536"/>
          <w:tab w:val="left" w:pos="5954"/>
        </w:tabs>
        <w:autoSpaceDE w:val="0"/>
        <w:autoSpaceDN w:val="0"/>
        <w:adjustRightInd w:val="0"/>
      </w:pPr>
      <w:r>
        <w:t>Nyn moo</w:t>
      </w:r>
      <w:r w:rsidR="005A47B7">
        <w:t>i</w:t>
      </w:r>
      <w:r>
        <w:t>se, nyn badjer, ta eer glare,</w:t>
      </w:r>
      <w:r w:rsidR="00320D11">
        <w:tab/>
        <w:t>AB: mioose</w:t>
      </w:r>
    </w:p>
    <w:p w14:paraId="58B676C6" w14:textId="2514F3D8" w:rsidR="00B43B22" w:rsidRDefault="002003C7" w:rsidP="00D12A4D">
      <w:pPr>
        <w:tabs>
          <w:tab w:val="left" w:pos="4536"/>
          <w:tab w:val="left" w:pos="5954"/>
        </w:tabs>
        <w:autoSpaceDE w:val="0"/>
        <w:autoSpaceDN w:val="0"/>
        <w:adjustRightInd w:val="0"/>
        <w:spacing w:after="120"/>
        <w:ind w:left="397"/>
      </w:pPr>
      <w:r>
        <w:t>Cha vel ad veih nyn gree.</w:t>
      </w:r>
    </w:p>
    <w:p w14:paraId="08BA4CB5" w14:textId="1313B909" w:rsidR="002003C7" w:rsidRDefault="002003C7" w:rsidP="00D12A4D">
      <w:pPr>
        <w:tabs>
          <w:tab w:val="left" w:pos="4536"/>
          <w:tab w:val="left" w:pos="5954"/>
        </w:tabs>
        <w:autoSpaceDE w:val="0"/>
        <w:autoSpaceDN w:val="0"/>
        <w:adjustRightInd w:val="0"/>
      </w:pPr>
      <w:r>
        <w:t xml:space="preserve">Yee </w:t>
      </w:r>
      <w:proofErr w:type="gramStart"/>
      <w:r>
        <w:t>vie</w:t>
      </w:r>
      <w:proofErr w:type="gramEnd"/>
      <w:r>
        <w:t>! as n</w:t>
      </w:r>
      <w:r w:rsidR="005A47B7">
        <w:t>h</w:t>
      </w:r>
      <w:r>
        <w:t>egin dooin myr shoh lhie</w:t>
      </w:r>
      <w:r w:rsidR="00CB2674">
        <w:tab/>
        <w:t>A: nheign</w:t>
      </w:r>
    </w:p>
    <w:p w14:paraId="6E1D6C61" w14:textId="2FDB7651" w:rsidR="002003C7" w:rsidRDefault="002003C7" w:rsidP="00D12A4D">
      <w:pPr>
        <w:tabs>
          <w:tab w:val="left" w:pos="4536"/>
          <w:tab w:val="left" w:pos="5954"/>
        </w:tabs>
        <w:autoSpaceDE w:val="0"/>
        <w:autoSpaceDN w:val="0"/>
        <w:adjustRightInd w:val="0"/>
        <w:ind w:left="397"/>
      </w:pPr>
      <w:r>
        <w:t>Goll naardey as gyn pooar?</w:t>
      </w:r>
    </w:p>
    <w:p w14:paraId="79D3C104" w14:textId="4C183205" w:rsidR="002003C7" w:rsidRDefault="002003C7" w:rsidP="00D12A4D">
      <w:pPr>
        <w:tabs>
          <w:tab w:val="left" w:pos="4536"/>
          <w:tab w:val="left" w:pos="5954"/>
        </w:tabs>
        <w:autoSpaceDE w:val="0"/>
        <w:autoSpaceDN w:val="0"/>
        <w:adjustRightInd w:val="0"/>
      </w:pPr>
      <w:r>
        <w:t xml:space="preserve">Nyn </w:t>
      </w:r>
      <w:r w:rsidRPr="00320D11">
        <w:t>ghraih</w:t>
      </w:r>
      <w:r>
        <w:t xml:space="preserve"> cha moal, cha feayr, </w:t>
      </w:r>
      <w:r w:rsidR="005A47B7">
        <w:t xml:space="preserve">cha </w:t>
      </w:r>
      <w:r>
        <w:t>treih</w:t>
      </w:r>
      <w:r w:rsidR="00320D11">
        <w:t>,</w:t>
      </w:r>
      <w:r w:rsidR="00320D11">
        <w:tab/>
        <w:t>A: feaoyr</w:t>
      </w:r>
    </w:p>
    <w:p w14:paraId="08F09744" w14:textId="03D1785F" w:rsidR="00B43B22" w:rsidRDefault="002003C7" w:rsidP="00D12A4D">
      <w:pPr>
        <w:tabs>
          <w:tab w:val="left" w:pos="4536"/>
          <w:tab w:val="left" w:pos="5954"/>
        </w:tabs>
        <w:autoSpaceDE w:val="0"/>
        <w:autoSpaceDN w:val="0"/>
        <w:adjustRightInd w:val="0"/>
        <w:spacing w:after="120"/>
        <w:ind w:left="397"/>
      </w:pPr>
      <w:r>
        <w:t>Yn ghraih ayds hooin cha mooar.</w:t>
      </w:r>
    </w:p>
    <w:p w14:paraId="6F1FC2B6" w14:textId="5AEE6C27" w:rsidR="002003C7" w:rsidRDefault="002003C7" w:rsidP="00D12A4D">
      <w:pPr>
        <w:tabs>
          <w:tab w:val="left" w:pos="4536"/>
          <w:tab w:val="left" w:pos="5954"/>
        </w:tabs>
        <w:autoSpaceDE w:val="0"/>
        <w:autoSpaceDN w:val="0"/>
        <w:adjustRightInd w:val="0"/>
      </w:pPr>
      <w:r w:rsidRPr="00022D9A">
        <w:t>Tar</w:t>
      </w:r>
      <w:r w:rsidR="00320D11">
        <w:t>,</w:t>
      </w:r>
      <w:r w:rsidRPr="00022D9A">
        <w:t xml:space="preserve"> </w:t>
      </w:r>
      <w:r w:rsidRPr="000B1DCB">
        <w:t>Spyrryd c</w:t>
      </w:r>
      <w:r w:rsidR="00320D11" w:rsidRPr="000B1DCB">
        <w:t>h</w:t>
      </w:r>
      <w:r w:rsidRPr="000B1DCB">
        <w:t>ash’rick</w:t>
      </w:r>
      <w:r>
        <w:t>, chalmane Yee,</w:t>
      </w:r>
      <w:r w:rsidR="00320D11">
        <w:tab/>
        <w:t>BC</w:t>
      </w:r>
      <w:r w:rsidR="006F0A29">
        <w:t>D</w:t>
      </w:r>
      <w:r w:rsidR="00320D11">
        <w:t>: cash’rick</w:t>
      </w:r>
    </w:p>
    <w:p w14:paraId="307DBE39" w14:textId="1603946E" w:rsidR="002003C7" w:rsidRDefault="002003C7" w:rsidP="00D12A4D">
      <w:pPr>
        <w:tabs>
          <w:tab w:val="left" w:pos="4536"/>
          <w:tab w:val="left" w:pos="5954"/>
        </w:tabs>
        <w:autoSpaceDE w:val="0"/>
        <w:autoSpaceDN w:val="0"/>
        <w:adjustRightInd w:val="0"/>
        <w:ind w:left="397"/>
      </w:pPr>
      <w:r w:rsidRPr="00022D9A">
        <w:t>Tar hooin</w:t>
      </w:r>
      <w:r>
        <w:t xml:space="preserve"> lesh bree dty phooar:</w:t>
      </w:r>
    </w:p>
    <w:p w14:paraId="62F75F28" w14:textId="77777777" w:rsidR="002003C7" w:rsidRDefault="00022D9A" w:rsidP="00D12A4D">
      <w:pPr>
        <w:tabs>
          <w:tab w:val="left" w:pos="4536"/>
          <w:tab w:val="left" w:pos="5954"/>
        </w:tabs>
        <w:autoSpaceDE w:val="0"/>
        <w:autoSpaceDN w:val="0"/>
        <w:adjustRightInd w:val="0"/>
      </w:pPr>
      <w:r>
        <w:t>Skeayl</w:t>
      </w:r>
      <w:r w:rsidR="002003C7">
        <w:t xml:space="preserve"> graih’n taualtagh er dagh cree,</w:t>
      </w:r>
    </w:p>
    <w:p w14:paraId="470A6230" w14:textId="2261F11E" w:rsidR="002003C7" w:rsidRDefault="00022D9A" w:rsidP="00D12A4D">
      <w:pPr>
        <w:tabs>
          <w:tab w:val="left" w:pos="4536"/>
          <w:tab w:val="left" w:pos="5954"/>
        </w:tabs>
        <w:autoSpaceDE w:val="0"/>
        <w:autoSpaceDN w:val="0"/>
        <w:adjustRightInd w:val="0"/>
        <w:ind w:left="397"/>
      </w:pPr>
      <w:r>
        <w:t>Eisht</w:t>
      </w:r>
      <w:r w:rsidR="002003C7">
        <w:t xml:space="preserve"> bee ain graih dy liooar.</w:t>
      </w:r>
    </w:p>
    <w:p w14:paraId="25FBB3B9" w14:textId="77777777" w:rsidR="00681038" w:rsidRDefault="00681038" w:rsidP="00D12A4D">
      <w:pPr>
        <w:rPr>
          <w:noProof/>
          <w:color w:val="FF0000"/>
        </w:rPr>
      </w:pPr>
      <w:r>
        <w:rPr>
          <w:noProof/>
          <w:color w:val="FF0000"/>
        </w:rPr>
        <w:br w:type="page"/>
      </w:r>
    </w:p>
    <w:p w14:paraId="7465B169" w14:textId="21070947" w:rsidR="002003C7" w:rsidRPr="005826E9" w:rsidRDefault="002003C7" w:rsidP="004D3353">
      <w:pPr>
        <w:rPr>
          <w:noProof/>
          <w:color w:val="FF0000"/>
        </w:rPr>
      </w:pPr>
      <w:r w:rsidRPr="005826E9">
        <w:rPr>
          <w:noProof/>
          <w:color w:val="FF0000"/>
        </w:rPr>
        <w:lastRenderedPageBreak/>
        <w:t>[</w:t>
      </w:r>
      <w:r w:rsidR="005A47B7" w:rsidRPr="005826E9">
        <w:rPr>
          <w:noProof/>
          <w:color w:val="FF0000"/>
        </w:rPr>
        <w:t>66</w:t>
      </w:r>
      <w:r w:rsidRPr="005826E9">
        <w:rPr>
          <w:noProof/>
          <w:color w:val="FF0000"/>
        </w:rPr>
        <w:t>]</w:t>
      </w:r>
    </w:p>
    <w:p w14:paraId="09CBD3AC" w14:textId="4E8ADDA0" w:rsidR="00B43B22" w:rsidRDefault="00B01FD9" w:rsidP="004D3353">
      <w:pPr>
        <w:tabs>
          <w:tab w:val="left" w:pos="4536"/>
        </w:tabs>
        <w:spacing w:after="120"/>
        <w:ind w:left="4536" w:hanging="3345"/>
        <w:rPr>
          <w:smallCaps/>
          <w:noProof/>
        </w:rPr>
      </w:pPr>
      <w:r>
        <w:rPr>
          <w:noProof/>
        </w:rPr>
        <w:t>HYMN</w:t>
      </w:r>
      <w:r w:rsidR="002003C7">
        <w:rPr>
          <w:noProof/>
        </w:rPr>
        <w:t xml:space="preserve"> </w:t>
      </w:r>
      <w:r w:rsidR="00A446A1">
        <w:rPr>
          <w:noProof/>
        </w:rPr>
        <w:t>[9</w:t>
      </w:r>
      <w:r w:rsidR="00F826B6">
        <w:rPr>
          <w:noProof/>
        </w:rPr>
        <w:t>2</w:t>
      </w:r>
      <w:r w:rsidR="00A446A1">
        <w:rPr>
          <w:noProof/>
        </w:rPr>
        <w:t>]</w:t>
      </w:r>
      <w:r w:rsidR="002003C7">
        <w:rPr>
          <w:noProof/>
        </w:rPr>
        <w:t>.</w:t>
      </w:r>
      <w:r w:rsidR="00A446A1">
        <w:rPr>
          <w:noProof/>
        </w:rPr>
        <w:t xml:space="preserve">     </w:t>
      </w:r>
      <w:r w:rsidR="0054730A" w:rsidRPr="005826E9">
        <w:rPr>
          <w:smallCaps/>
          <w:noProof/>
        </w:rPr>
        <w:t>c. m.</w:t>
      </w:r>
      <w:r w:rsidR="00A446A1">
        <w:rPr>
          <w:smallCaps/>
          <w:noProof/>
        </w:rPr>
        <w:tab/>
        <w:t>[A: 129; B: 75; CD: 74]</w:t>
      </w:r>
    </w:p>
    <w:p w14:paraId="55C09578" w14:textId="73C408B2" w:rsidR="00B43B22" w:rsidRPr="00E8630F" w:rsidRDefault="0054730A" w:rsidP="004D3353">
      <w:pPr>
        <w:spacing w:after="120"/>
        <w:ind w:left="397"/>
        <w:rPr>
          <w:noProof/>
          <w:lang w:val="ca-ES"/>
        </w:rPr>
      </w:pPr>
      <w:r>
        <w:rPr>
          <w:smallCaps/>
          <w:noProof/>
        </w:rPr>
        <w:t>[</w:t>
      </w:r>
      <w:r>
        <w:rPr>
          <w:i/>
          <w:smallCaps/>
          <w:noProof/>
        </w:rPr>
        <w:t xml:space="preserve">O </w:t>
      </w:r>
      <w:r>
        <w:rPr>
          <w:i/>
          <w:noProof/>
        </w:rPr>
        <w:t>Sun of Righteousness, arise.</w:t>
      </w:r>
      <w:r>
        <w:rPr>
          <w:noProof/>
        </w:rPr>
        <w:t>]</w:t>
      </w:r>
    </w:p>
    <w:p w14:paraId="2918AEE9" w14:textId="428E7998" w:rsidR="002003C7" w:rsidRDefault="002003C7" w:rsidP="004D3353">
      <w:pPr>
        <w:tabs>
          <w:tab w:val="left" w:pos="4536"/>
          <w:tab w:val="left" w:pos="5954"/>
        </w:tabs>
        <w:autoSpaceDE w:val="0"/>
        <w:autoSpaceDN w:val="0"/>
        <w:adjustRightInd w:val="0"/>
      </w:pPr>
      <w:r>
        <w:t xml:space="preserve">O </w:t>
      </w:r>
      <w:r w:rsidR="006F0A29">
        <w:t xml:space="preserve">ghrian </w:t>
      </w:r>
      <w:r>
        <w:t>dy chairys, trog uss seose</w:t>
      </w:r>
    </w:p>
    <w:p w14:paraId="32FAF850" w14:textId="6EDB8978" w:rsidR="002003C7" w:rsidRDefault="002003C7" w:rsidP="004D3353">
      <w:pPr>
        <w:tabs>
          <w:tab w:val="left" w:pos="4536"/>
          <w:tab w:val="left" w:pos="5954"/>
        </w:tabs>
        <w:autoSpaceDE w:val="0"/>
        <w:autoSpaceDN w:val="0"/>
        <w:adjustRightInd w:val="0"/>
        <w:ind w:left="397"/>
      </w:pPr>
      <w:r>
        <w:t>Lesh slaanagh ayns dty skian;</w:t>
      </w:r>
    </w:p>
    <w:p w14:paraId="6114DC78" w14:textId="77777777" w:rsidR="002003C7" w:rsidRDefault="002003C7" w:rsidP="004D3353">
      <w:pPr>
        <w:tabs>
          <w:tab w:val="left" w:pos="4536"/>
          <w:tab w:val="left" w:pos="5954"/>
        </w:tabs>
        <w:autoSpaceDE w:val="0"/>
        <w:autoSpaceDN w:val="0"/>
        <w:adjustRightInd w:val="0"/>
      </w:pPr>
      <w:r>
        <w:t>Cur lesh gys m’annym ta ayns feme</w:t>
      </w:r>
    </w:p>
    <w:p w14:paraId="05069A61" w14:textId="4600FFA5" w:rsidR="00B43B22" w:rsidRDefault="002003C7" w:rsidP="004D3353">
      <w:pPr>
        <w:tabs>
          <w:tab w:val="left" w:pos="4536"/>
          <w:tab w:val="left" w:pos="5954"/>
        </w:tabs>
        <w:autoSpaceDE w:val="0"/>
        <w:autoSpaceDN w:val="0"/>
        <w:adjustRightInd w:val="0"/>
        <w:spacing w:after="120"/>
        <w:ind w:left="397"/>
      </w:pPr>
      <w:r>
        <w:t>Bea as saualtys veayn.</w:t>
      </w:r>
      <w:r w:rsidR="006F0A29">
        <w:tab/>
        <w:t>A: saultys</w:t>
      </w:r>
    </w:p>
    <w:p w14:paraId="274A4C4F" w14:textId="45978B7B" w:rsidR="002003C7" w:rsidRDefault="002003C7" w:rsidP="004D3353">
      <w:pPr>
        <w:tabs>
          <w:tab w:val="left" w:pos="4536"/>
          <w:tab w:val="left" w:pos="5954"/>
        </w:tabs>
        <w:autoSpaceDE w:val="0"/>
        <w:autoSpaceDN w:val="0"/>
        <w:adjustRightInd w:val="0"/>
      </w:pPr>
      <w:r>
        <w:t>My vodjallyn dy voyrn as loght</w:t>
      </w:r>
      <w:r w:rsidR="004D3353">
        <w:t>,</w:t>
      </w:r>
    </w:p>
    <w:p w14:paraId="685E3562" w14:textId="2F5C379B" w:rsidR="002003C7" w:rsidRDefault="002003C7" w:rsidP="004D3353">
      <w:pPr>
        <w:tabs>
          <w:tab w:val="left" w:pos="4536"/>
          <w:tab w:val="left" w:pos="5954"/>
        </w:tabs>
        <w:autoSpaceDE w:val="0"/>
        <w:autoSpaceDN w:val="0"/>
        <w:adjustRightInd w:val="0"/>
        <w:ind w:left="397"/>
      </w:pPr>
      <w:r>
        <w:t>O skeayl ad lesh dty vree;</w:t>
      </w:r>
    </w:p>
    <w:p w14:paraId="0132E3C5" w14:textId="77777777" w:rsidR="002003C7" w:rsidRDefault="002003C7" w:rsidP="004D3353">
      <w:pPr>
        <w:tabs>
          <w:tab w:val="left" w:pos="4536"/>
          <w:tab w:val="left" w:pos="5954"/>
        </w:tabs>
        <w:autoSpaceDE w:val="0"/>
        <w:autoSpaceDN w:val="0"/>
        <w:adjustRightInd w:val="0"/>
      </w:pPr>
      <w:r>
        <w:t>Soilshee my hooillyn lesh credjue,</w:t>
      </w:r>
    </w:p>
    <w:p w14:paraId="64053B8C" w14:textId="7E0F3195" w:rsidR="00B43B22" w:rsidRDefault="002003C7" w:rsidP="004D3353">
      <w:pPr>
        <w:tabs>
          <w:tab w:val="left" w:pos="4536"/>
          <w:tab w:val="left" w:pos="5954"/>
        </w:tabs>
        <w:autoSpaceDE w:val="0"/>
        <w:autoSpaceDN w:val="0"/>
        <w:adjustRightInd w:val="0"/>
        <w:spacing w:after="120"/>
        <w:ind w:left="397"/>
      </w:pPr>
      <w:r>
        <w:t>My chree lesh treisht crauee.</w:t>
      </w:r>
      <w:r w:rsidR="006F0A29">
        <w:tab/>
      </w:r>
      <w:r w:rsidR="00CC2ADA">
        <w:t>A</w:t>
      </w:r>
      <w:r w:rsidR="006F0A29">
        <w:t>: c</w:t>
      </w:r>
      <w:r w:rsidR="00CC2ADA">
        <w:t>h</w:t>
      </w:r>
      <w:r w:rsidR="006F0A29">
        <w:t>rauee</w:t>
      </w:r>
    </w:p>
    <w:p w14:paraId="0C3867D9" w14:textId="77777777" w:rsidR="002003C7" w:rsidRDefault="002003C7" w:rsidP="004D3353">
      <w:pPr>
        <w:tabs>
          <w:tab w:val="left" w:pos="4536"/>
          <w:tab w:val="left" w:pos="5954"/>
        </w:tabs>
        <w:autoSpaceDE w:val="0"/>
        <w:autoSpaceDN w:val="0"/>
        <w:adjustRightInd w:val="0"/>
      </w:pPr>
      <w:r>
        <w:t>Charbaa my aigney lesh dty phooar</w:t>
      </w:r>
    </w:p>
    <w:p w14:paraId="6AF4A2D2" w14:textId="2A90C10A" w:rsidR="002003C7" w:rsidRDefault="002003C7" w:rsidP="004D3353">
      <w:pPr>
        <w:tabs>
          <w:tab w:val="left" w:pos="4536"/>
          <w:tab w:val="left" w:pos="5954"/>
        </w:tabs>
        <w:autoSpaceDE w:val="0"/>
        <w:autoSpaceDN w:val="0"/>
        <w:adjustRightInd w:val="0"/>
        <w:ind w:left="397"/>
      </w:pPr>
      <w:r>
        <w:t>Veih yeearree vroghe yn eill;</w:t>
      </w:r>
    </w:p>
    <w:p w14:paraId="46173036" w14:textId="77777777" w:rsidR="002003C7" w:rsidRDefault="002003C7" w:rsidP="004D3353">
      <w:pPr>
        <w:tabs>
          <w:tab w:val="left" w:pos="4536"/>
          <w:tab w:val="left" w:pos="5954"/>
        </w:tabs>
        <w:autoSpaceDE w:val="0"/>
        <w:autoSpaceDN w:val="0"/>
        <w:adjustRightInd w:val="0"/>
      </w:pPr>
      <w:r>
        <w:t>Lhig slane my smooinaght as my ghraih</w:t>
      </w:r>
    </w:p>
    <w:p w14:paraId="4EF3BAE5" w14:textId="33A1A5C0" w:rsidR="00B43B22" w:rsidRDefault="002003C7" w:rsidP="004D3353">
      <w:pPr>
        <w:tabs>
          <w:tab w:val="left" w:pos="4536"/>
          <w:tab w:val="left" w:pos="5954"/>
        </w:tabs>
        <w:autoSpaceDE w:val="0"/>
        <w:autoSpaceDN w:val="0"/>
        <w:adjustRightInd w:val="0"/>
        <w:spacing w:after="120"/>
        <w:ind w:left="397"/>
      </w:pPr>
      <w:r>
        <w:t>Ve orts nagh jean failleil.</w:t>
      </w:r>
    </w:p>
    <w:p w14:paraId="6530283E" w14:textId="77777777" w:rsidR="002003C7" w:rsidRDefault="007D4DF1" w:rsidP="004D3353">
      <w:pPr>
        <w:tabs>
          <w:tab w:val="left" w:pos="4536"/>
          <w:tab w:val="left" w:pos="5954"/>
        </w:tabs>
        <w:autoSpaceDE w:val="0"/>
        <w:autoSpaceDN w:val="0"/>
        <w:adjustRightInd w:val="0"/>
      </w:pPr>
      <w:r>
        <w:t>O Ayr, gow rhyms ta nish cheet hood,</w:t>
      </w:r>
    </w:p>
    <w:p w14:paraId="0384B559" w14:textId="5B607863" w:rsidR="007D4DF1" w:rsidRDefault="007D4DF1" w:rsidP="004D3353">
      <w:pPr>
        <w:tabs>
          <w:tab w:val="left" w:pos="4536"/>
          <w:tab w:val="left" w:pos="5954"/>
        </w:tabs>
        <w:autoSpaceDE w:val="0"/>
        <w:autoSpaceDN w:val="0"/>
        <w:adjustRightInd w:val="0"/>
        <w:ind w:left="397"/>
      </w:pPr>
      <w:r>
        <w:t xml:space="preserve">Gow rish dty chionnaght, </w:t>
      </w:r>
      <w:r w:rsidRPr="0067092C">
        <w:t>Chreest</w:t>
      </w:r>
      <w:r>
        <w:t>;</w:t>
      </w:r>
      <w:r w:rsidR="006F0A29">
        <w:tab/>
      </w:r>
      <w:r w:rsidR="0067092C">
        <w:t>D</w:t>
      </w:r>
      <w:r w:rsidR="006F0A29">
        <w:t>: chionn</w:t>
      </w:r>
      <w:r w:rsidR="0067092C">
        <w:t>ee</w:t>
      </w:r>
      <w:r w:rsidR="006F0A29">
        <w:t>aght</w:t>
      </w:r>
    </w:p>
    <w:p w14:paraId="152DD1EE" w14:textId="52DDC733" w:rsidR="002003C7" w:rsidRDefault="007D4DF1" w:rsidP="004D3353">
      <w:pPr>
        <w:tabs>
          <w:tab w:val="left" w:pos="4536"/>
          <w:tab w:val="left" w:pos="5954"/>
        </w:tabs>
        <w:autoSpaceDE w:val="0"/>
        <w:autoSpaceDN w:val="0"/>
        <w:adjustRightInd w:val="0"/>
      </w:pPr>
      <w:r>
        <w:t>Fer-gherjee</w:t>
      </w:r>
      <w:r w:rsidR="006F0A29">
        <w:t>,</w:t>
      </w:r>
      <w:r>
        <w:t xml:space="preserve"> cur dou boggey’s shee,</w:t>
      </w:r>
    </w:p>
    <w:p w14:paraId="2003DA7D" w14:textId="2731D50F" w:rsidR="00B43B22" w:rsidRDefault="007D4DF1" w:rsidP="004D3353">
      <w:pPr>
        <w:tabs>
          <w:tab w:val="left" w:pos="4536"/>
          <w:tab w:val="left" w:pos="5954"/>
        </w:tabs>
        <w:autoSpaceDE w:val="0"/>
        <w:autoSpaceDN w:val="0"/>
        <w:adjustRightInd w:val="0"/>
        <w:spacing w:after="120"/>
        <w:ind w:left="397"/>
      </w:pPr>
      <w:r>
        <w:t>Jean mee y chummey reesht.</w:t>
      </w:r>
    </w:p>
    <w:p w14:paraId="1C72ACE9" w14:textId="57D28540" w:rsidR="007D4DF1" w:rsidRDefault="007D4DF1" w:rsidP="004D3353">
      <w:pPr>
        <w:tabs>
          <w:tab w:val="left" w:pos="4536"/>
          <w:tab w:val="left" w:pos="5954"/>
        </w:tabs>
        <w:autoSpaceDE w:val="0"/>
        <w:autoSpaceDN w:val="0"/>
        <w:adjustRightInd w:val="0"/>
      </w:pPr>
      <w:r>
        <w:t>Hrinaid, nagh vod ve er ny rheynn,</w:t>
      </w:r>
      <w:r w:rsidR="006F0A29">
        <w:tab/>
        <w:t>B: nogh</w:t>
      </w:r>
    </w:p>
    <w:p w14:paraId="766016BF" w14:textId="3DC75ECA" w:rsidR="007D4DF1" w:rsidRDefault="007D4DF1" w:rsidP="004D3353">
      <w:pPr>
        <w:tabs>
          <w:tab w:val="left" w:pos="4536"/>
          <w:tab w:val="left" w:pos="5954"/>
        </w:tabs>
        <w:autoSpaceDE w:val="0"/>
        <w:autoSpaceDN w:val="0"/>
        <w:adjustRightInd w:val="0"/>
        <w:ind w:left="397"/>
      </w:pPr>
      <w:r>
        <w:t>Co-</w:t>
      </w:r>
      <w:r w:rsidRPr="0067092C">
        <w:t>c</w:t>
      </w:r>
      <w:r w:rsidR="0067092C" w:rsidRPr="005826E9">
        <w:t>h</w:t>
      </w:r>
      <w:r w:rsidRPr="0067092C">
        <w:t>orrym</w:t>
      </w:r>
      <w:r>
        <w:t xml:space="preserve"> </w:t>
      </w:r>
      <w:r w:rsidR="0054730A">
        <w:t>’</w:t>
      </w:r>
      <w:r>
        <w:t>Nane as Three!</w:t>
      </w:r>
      <w:r w:rsidR="0067092C">
        <w:tab/>
        <w:t>ABC: Co-corrym</w:t>
      </w:r>
    </w:p>
    <w:p w14:paraId="5F558EC0" w14:textId="77777777" w:rsidR="007D4DF1" w:rsidRDefault="007D4DF1" w:rsidP="004D3353">
      <w:pPr>
        <w:tabs>
          <w:tab w:val="left" w:pos="4536"/>
          <w:tab w:val="left" w:pos="5954"/>
        </w:tabs>
        <w:autoSpaceDE w:val="0"/>
        <w:autoSpaceDN w:val="0"/>
        <w:adjustRightInd w:val="0"/>
      </w:pPr>
      <w:r>
        <w:t>Dagh credjue as dagh treisht ta ort,</w:t>
      </w:r>
    </w:p>
    <w:p w14:paraId="00324880" w14:textId="3500651A" w:rsidR="00B43B22" w:rsidRDefault="007D4DF1" w:rsidP="004D3353">
      <w:pPr>
        <w:tabs>
          <w:tab w:val="left" w:pos="4536"/>
          <w:tab w:val="left" w:pos="5954"/>
        </w:tabs>
        <w:autoSpaceDE w:val="0"/>
        <w:autoSpaceDN w:val="0"/>
        <w:adjustRightInd w:val="0"/>
        <w:spacing w:after="120"/>
        <w:ind w:left="397"/>
      </w:pPr>
      <w:r>
        <w:t>Dagh gloyr ta cair dhyt, Yee.</w:t>
      </w:r>
    </w:p>
    <w:p w14:paraId="37507695" w14:textId="77777777" w:rsidR="00681038" w:rsidRDefault="00681038" w:rsidP="004D3353">
      <w:pPr>
        <w:rPr>
          <w:noProof/>
        </w:rPr>
      </w:pPr>
      <w:r>
        <w:rPr>
          <w:noProof/>
        </w:rPr>
        <w:br w:type="page"/>
      </w:r>
    </w:p>
    <w:p w14:paraId="67485A05" w14:textId="3FC9AF22" w:rsidR="00B43B22" w:rsidRDefault="0054730A" w:rsidP="004D3353">
      <w:pPr>
        <w:spacing w:before="240" w:after="120"/>
        <w:ind w:left="1588"/>
        <w:rPr>
          <w:noProof/>
        </w:rPr>
      </w:pPr>
      <w:r>
        <w:rPr>
          <w:noProof/>
        </w:rPr>
        <w:lastRenderedPageBreak/>
        <w:t>AYRN X.—</w:t>
      </w:r>
      <w:r w:rsidRPr="005826E9">
        <w:rPr>
          <w:smallCaps/>
        </w:rPr>
        <w:t>goaill</w:t>
      </w:r>
      <w:r w:rsidRPr="005826E9">
        <w:rPr>
          <w:smallCaps/>
          <w:noProof/>
        </w:rPr>
        <w:t xml:space="preserve"> boggey</w:t>
      </w:r>
      <w:r>
        <w:rPr>
          <w:i/>
          <w:noProof/>
        </w:rPr>
        <w:t>.</w:t>
      </w:r>
    </w:p>
    <w:p w14:paraId="6DFA7518" w14:textId="395A4722" w:rsidR="00B43B22" w:rsidRDefault="00B01FD9" w:rsidP="004D3353">
      <w:pPr>
        <w:tabs>
          <w:tab w:val="left" w:pos="4536"/>
        </w:tabs>
        <w:spacing w:after="120"/>
        <w:ind w:left="4139" w:hanging="3345"/>
        <w:rPr>
          <w:noProof/>
        </w:rPr>
      </w:pPr>
      <w:r>
        <w:rPr>
          <w:noProof/>
        </w:rPr>
        <w:t>HYMN</w:t>
      </w:r>
      <w:r w:rsidR="007D4DF1">
        <w:rPr>
          <w:noProof/>
        </w:rPr>
        <w:t xml:space="preserve"> </w:t>
      </w:r>
      <w:r w:rsidR="00A96FD9">
        <w:rPr>
          <w:noProof/>
        </w:rPr>
        <w:t>[9</w:t>
      </w:r>
      <w:r w:rsidR="00F826B6">
        <w:rPr>
          <w:noProof/>
        </w:rPr>
        <w:t>3</w:t>
      </w:r>
      <w:r w:rsidR="00A96FD9">
        <w:rPr>
          <w:noProof/>
        </w:rPr>
        <w:t>]</w:t>
      </w:r>
      <w:r w:rsidR="007D4DF1">
        <w:rPr>
          <w:noProof/>
        </w:rPr>
        <w:t>.</w:t>
      </w:r>
      <w:r w:rsidR="00E8630F">
        <w:rPr>
          <w:noProof/>
        </w:rPr>
        <w:t xml:space="preserve">     </w:t>
      </w:r>
      <w:r w:rsidR="0054730A">
        <w:rPr>
          <w:noProof/>
        </w:rPr>
        <w:t>4-8’s &amp; 2-6’s.</w:t>
      </w:r>
      <w:r w:rsidR="00E8630F">
        <w:rPr>
          <w:noProof/>
        </w:rPr>
        <w:tab/>
      </w:r>
      <w:r w:rsidR="00A96FD9">
        <w:rPr>
          <w:noProof/>
        </w:rPr>
        <w:t xml:space="preserve">[B: 76; </w:t>
      </w:r>
      <w:r w:rsidR="00E8630F">
        <w:rPr>
          <w:noProof/>
        </w:rPr>
        <w:t>CD: 75]</w:t>
      </w:r>
    </w:p>
    <w:p w14:paraId="29A10745" w14:textId="6745E2FF" w:rsidR="00B43B22" w:rsidRDefault="0054730A" w:rsidP="004D3353">
      <w:pPr>
        <w:spacing w:after="120"/>
        <w:ind w:left="397"/>
        <w:rPr>
          <w:noProof/>
        </w:rPr>
      </w:pPr>
      <w:r>
        <w:rPr>
          <w:noProof/>
        </w:rPr>
        <w:t>[</w:t>
      </w:r>
      <w:r>
        <w:rPr>
          <w:i/>
          <w:noProof/>
        </w:rPr>
        <w:t>O might I with thy saints aspire</w:t>
      </w:r>
      <w:r>
        <w:rPr>
          <w:noProof/>
        </w:rPr>
        <w:t>.]</w:t>
      </w:r>
    </w:p>
    <w:p w14:paraId="5B9C68E6" w14:textId="64317C49" w:rsidR="007D4DF1" w:rsidRPr="007D4DF1" w:rsidRDefault="00F338A6" w:rsidP="004D3353">
      <w:pPr>
        <w:tabs>
          <w:tab w:val="left" w:pos="4536"/>
          <w:tab w:val="left" w:pos="5954"/>
        </w:tabs>
        <w:autoSpaceDE w:val="0"/>
        <w:autoSpaceDN w:val="0"/>
        <w:adjustRightInd w:val="0"/>
      </w:pPr>
      <w:r>
        <w:t xml:space="preserve">Marish </w:t>
      </w:r>
      <w:r w:rsidR="007D4DF1">
        <w:t xml:space="preserve">dty nooghyn lhig dou </w:t>
      </w:r>
      <w:r w:rsidR="00593B9F">
        <w:t>streeu,</w:t>
      </w:r>
    </w:p>
    <w:p w14:paraId="1A712383" w14:textId="77777777" w:rsidR="007D4DF1" w:rsidRDefault="007D4DF1" w:rsidP="004D3353">
      <w:pPr>
        <w:tabs>
          <w:tab w:val="left" w:pos="4536"/>
          <w:tab w:val="left" w:pos="5954"/>
        </w:tabs>
        <w:autoSpaceDE w:val="0"/>
        <w:autoSpaceDN w:val="0"/>
        <w:adjustRightInd w:val="0"/>
      </w:pPr>
      <w:r>
        <w:t xml:space="preserve">Mannagh beem agh yn fer </w:t>
      </w:r>
      <w:r w:rsidR="00593B9F">
        <w:t>s’neu-feeu,</w:t>
      </w:r>
    </w:p>
    <w:p w14:paraId="016C17E9" w14:textId="7F225196" w:rsidR="007D4DF1" w:rsidRDefault="007D4DF1" w:rsidP="004D3353">
      <w:pPr>
        <w:tabs>
          <w:tab w:val="left" w:pos="4536"/>
          <w:tab w:val="left" w:pos="5954"/>
        </w:tabs>
        <w:autoSpaceDE w:val="0"/>
        <w:autoSpaceDN w:val="0"/>
        <w:adjustRightInd w:val="0"/>
        <w:ind w:left="397"/>
      </w:pPr>
      <w:r>
        <w:t>Nee cur-my-ner dty oaie;</w:t>
      </w:r>
    </w:p>
    <w:p w14:paraId="2ADDE56A" w14:textId="62A0D87B" w:rsidR="007D4DF1" w:rsidRPr="005826E9" w:rsidRDefault="007D4DF1" w:rsidP="004D3353">
      <w:pPr>
        <w:tabs>
          <w:tab w:val="left" w:pos="4536"/>
          <w:tab w:val="left" w:pos="5954"/>
        </w:tabs>
        <w:autoSpaceDE w:val="0"/>
        <w:autoSpaceDN w:val="0"/>
        <w:adjustRightInd w:val="0"/>
      </w:pPr>
      <w:r>
        <w:t xml:space="preserve">Marish fir-chiaullee sollys niau, </w:t>
      </w:r>
    </w:p>
    <w:p w14:paraId="1DB6EDF3" w14:textId="77777777" w:rsidR="002003C7" w:rsidRDefault="007D4DF1" w:rsidP="004D3353">
      <w:pPr>
        <w:tabs>
          <w:tab w:val="left" w:pos="4536"/>
          <w:tab w:val="left" w:pos="5954"/>
        </w:tabs>
        <w:autoSpaceDE w:val="0"/>
        <w:autoSpaceDN w:val="0"/>
        <w:adjustRightInd w:val="0"/>
      </w:pPr>
      <w:r>
        <w:t>Shassoo</w:t>
      </w:r>
      <w:r w:rsidR="00B60E5D">
        <w:t xml:space="preserve"> lesh claasagh ayns my laue,</w:t>
      </w:r>
    </w:p>
    <w:p w14:paraId="0DD34B79" w14:textId="4F9DE397" w:rsidR="00B60E5D" w:rsidRDefault="00B60E5D" w:rsidP="004D3353">
      <w:pPr>
        <w:tabs>
          <w:tab w:val="left" w:pos="4536"/>
          <w:tab w:val="left" w:pos="5954"/>
        </w:tabs>
        <w:autoSpaceDE w:val="0"/>
        <w:autoSpaceDN w:val="0"/>
        <w:adjustRightInd w:val="0"/>
        <w:ind w:left="397"/>
      </w:pPr>
      <w:r>
        <w:t>As goaill arrane dy ghraih.</w:t>
      </w:r>
    </w:p>
    <w:p w14:paraId="7E032806" w14:textId="481B489E" w:rsidR="00B60E5D" w:rsidRPr="005826E9" w:rsidRDefault="0054730A" w:rsidP="004D3353">
      <w:pPr>
        <w:rPr>
          <w:noProof/>
          <w:color w:val="FF0000"/>
        </w:rPr>
      </w:pPr>
      <w:r w:rsidRPr="005826E9">
        <w:rPr>
          <w:noProof/>
          <w:color w:val="FF0000"/>
        </w:rPr>
        <w:t>[67]</w:t>
      </w:r>
    </w:p>
    <w:p w14:paraId="5A23662D" w14:textId="77777777" w:rsidR="00B60E5D" w:rsidRDefault="00B60E5D" w:rsidP="004D3353">
      <w:pPr>
        <w:tabs>
          <w:tab w:val="left" w:pos="4536"/>
          <w:tab w:val="left" w:pos="5954"/>
        </w:tabs>
        <w:autoSpaceDE w:val="0"/>
        <w:autoSpaceDN w:val="0"/>
        <w:adjustRightInd w:val="0"/>
      </w:pPr>
      <w:r>
        <w:t>Cre’n vaynrys t’ayns kion-fenish Yee,</w:t>
      </w:r>
    </w:p>
    <w:p w14:paraId="1B13B57A" w14:textId="77777777" w:rsidR="00B60E5D" w:rsidRDefault="00B60E5D" w:rsidP="004D3353">
      <w:pPr>
        <w:tabs>
          <w:tab w:val="left" w:pos="4536"/>
          <w:tab w:val="left" w:pos="5954"/>
        </w:tabs>
        <w:autoSpaceDE w:val="0"/>
        <w:autoSpaceDN w:val="0"/>
        <w:adjustRightInd w:val="0"/>
      </w:pPr>
      <w:r>
        <w:t>Lesh kiaull gherjoil; ny flaunyssee</w:t>
      </w:r>
    </w:p>
    <w:p w14:paraId="5E25B6BA" w14:textId="2A8738EB" w:rsidR="00B60E5D" w:rsidRDefault="00B60E5D" w:rsidP="004D3353">
      <w:pPr>
        <w:tabs>
          <w:tab w:val="left" w:pos="4536"/>
          <w:tab w:val="left" w:pos="5954"/>
        </w:tabs>
        <w:autoSpaceDE w:val="0"/>
        <w:autoSpaceDN w:val="0"/>
        <w:adjustRightInd w:val="0"/>
        <w:ind w:left="397"/>
      </w:pPr>
      <w:r>
        <w:t xml:space="preserve">Giu stiagh yn vaynrys </w:t>
      </w:r>
      <w:r w:rsidR="0054730A">
        <w:t>brâ</w:t>
      </w:r>
      <w:r>
        <w:t>!</w:t>
      </w:r>
      <w:r w:rsidR="00061A1A">
        <w:tab/>
        <w:t>BC: bra</w:t>
      </w:r>
    </w:p>
    <w:p w14:paraId="67DFDA41" w14:textId="77777777" w:rsidR="00DE160F" w:rsidRDefault="00DE160F" w:rsidP="004D3353">
      <w:pPr>
        <w:tabs>
          <w:tab w:val="left" w:pos="4536"/>
          <w:tab w:val="left" w:pos="5954"/>
        </w:tabs>
        <w:autoSpaceDE w:val="0"/>
        <w:autoSpaceDN w:val="0"/>
        <w:adjustRightInd w:val="0"/>
      </w:pPr>
      <w:bookmarkStart w:id="194" w:name="_Hlk511235678"/>
      <w:r>
        <w:t>Cre’n aalid t’ad dy chur-my-ner</w:t>
      </w:r>
      <w:bookmarkEnd w:id="194"/>
      <w:r>
        <w:t>,</w:t>
      </w:r>
    </w:p>
    <w:p w14:paraId="11C4E3E8" w14:textId="209F4D30" w:rsidR="00DE160F" w:rsidRDefault="00DE160F" w:rsidP="004D3353">
      <w:pPr>
        <w:tabs>
          <w:tab w:val="left" w:pos="4536"/>
          <w:tab w:val="left" w:pos="5954"/>
        </w:tabs>
        <w:autoSpaceDE w:val="0"/>
        <w:autoSpaceDN w:val="0"/>
        <w:adjustRightInd w:val="0"/>
      </w:pPr>
      <w:r>
        <w:t>Sheese croymmey er ny straidyn airh,</w:t>
      </w:r>
      <w:r w:rsidR="00061A1A">
        <w:tab/>
        <w:t>BC: straaidyn</w:t>
      </w:r>
    </w:p>
    <w:p w14:paraId="1E7CCDDF" w14:textId="71814DD1" w:rsidR="00B43B22" w:rsidRDefault="00DE160F" w:rsidP="004D3353">
      <w:pPr>
        <w:tabs>
          <w:tab w:val="left" w:pos="4536"/>
          <w:tab w:val="left" w:pos="5954"/>
        </w:tabs>
        <w:autoSpaceDE w:val="0"/>
        <w:autoSpaceDN w:val="0"/>
        <w:adjustRightInd w:val="0"/>
        <w:spacing w:after="120"/>
        <w:ind w:left="397"/>
      </w:pPr>
      <w:r>
        <w:t>Ec clashtyn e choraa!</w:t>
      </w:r>
    </w:p>
    <w:p w14:paraId="733E6271" w14:textId="77777777" w:rsidR="00DE160F" w:rsidRDefault="00DE160F" w:rsidP="004D3353">
      <w:pPr>
        <w:tabs>
          <w:tab w:val="left" w:pos="4536"/>
          <w:tab w:val="left" w:pos="5954"/>
        </w:tabs>
        <w:autoSpaceDE w:val="0"/>
        <w:autoSpaceDN w:val="0"/>
        <w:adjustRightInd w:val="0"/>
      </w:pPr>
      <w:r>
        <w:t>Yeesey! yn niau dy niaughyn eh,</w:t>
      </w:r>
    </w:p>
    <w:p w14:paraId="3B536BA8" w14:textId="77777777" w:rsidR="00DE160F" w:rsidRDefault="00DE160F" w:rsidP="004D3353">
      <w:pPr>
        <w:tabs>
          <w:tab w:val="left" w:pos="4536"/>
          <w:tab w:val="left" w:pos="5954"/>
        </w:tabs>
        <w:autoSpaceDE w:val="0"/>
        <w:autoSpaceDN w:val="0"/>
        <w:adjustRightInd w:val="0"/>
      </w:pPr>
      <w:r>
        <w:t>Undin jeh boggey kiaull as bea!</w:t>
      </w:r>
    </w:p>
    <w:p w14:paraId="0A55E75F" w14:textId="089349C8" w:rsidR="00DE160F" w:rsidRDefault="00DE160F" w:rsidP="004D3353">
      <w:pPr>
        <w:tabs>
          <w:tab w:val="left" w:pos="4536"/>
          <w:tab w:val="left" w:pos="5954"/>
        </w:tabs>
        <w:autoSpaceDE w:val="0"/>
        <w:autoSpaceDN w:val="0"/>
        <w:adjustRightInd w:val="0"/>
        <w:ind w:left="397"/>
      </w:pPr>
      <w:r>
        <w:t>Ta son dy bragh roie voish:</w:t>
      </w:r>
    </w:p>
    <w:p w14:paraId="1C99EB19" w14:textId="72466D31" w:rsidR="00DE160F" w:rsidRDefault="00DE160F" w:rsidP="004D3353">
      <w:pPr>
        <w:tabs>
          <w:tab w:val="left" w:pos="4536"/>
          <w:tab w:val="left" w:pos="5954"/>
        </w:tabs>
        <w:autoSpaceDE w:val="0"/>
        <w:autoSpaceDN w:val="0"/>
        <w:adjustRightInd w:val="0"/>
      </w:pPr>
      <w:r>
        <w:t>Clashtyn e ghoan ta ch’</w:t>
      </w:r>
      <w:r w:rsidR="00061A1A">
        <w:t xml:space="preserve"> </w:t>
      </w:r>
      <w:r>
        <w:t>eunyssagh,</w:t>
      </w:r>
    </w:p>
    <w:p w14:paraId="57DCF1C7" w14:textId="7C6C1732" w:rsidR="00B60E5D" w:rsidRDefault="00DE160F" w:rsidP="004D3353">
      <w:pPr>
        <w:tabs>
          <w:tab w:val="left" w:pos="4536"/>
          <w:tab w:val="left" w:pos="5954"/>
        </w:tabs>
        <w:autoSpaceDE w:val="0"/>
        <w:autoSpaceDN w:val="0"/>
        <w:adjustRightInd w:val="0"/>
      </w:pPr>
      <w:r>
        <w:t>Ta’n spyrryd er ny yannoo magh,</w:t>
      </w:r>
    </w:p>
    <w:p w14:paraId="7DE16B71" w14:textId="0FB1FD87" w:rsidR="00B43B22" w:rsidRDefault="00DE160F" w:rsidP="004D3353">
      <w:pPr>
        <w:tabs>
          <w:tab w:val="left" w:pos="4536"/>
          <w:tab w:val="left" w:pos="5954"/>
        </w:tabs>
        <w:autoSpaceDE w:val="0"/>
        <w:autoSpaceDN w:val="0"/>
        <w:adjustRightInd w:val="0"/>
        <w:spacing w:after="120"/>
        <w:ind w:left="397"/>
      </w:pPr>
      <w:r>
        <w:t>Dy maynrey croymmey roish.</w:t>
      </w:r>
    </w:p>
    <w:p w14:paraId="0840C296" w14:textId="77777777" w:rsidR="00DE160F" w:rsidRDefault="00DE160F" w:rsidP="004D3353">
      <w:pPr>
        <w:tabs>
          <w:tab w:val="left" w:pos="4536"/>
          <w:tab w:val="left" w:pos="5954"/>
        </w:tabs>
        <w:autoSpaceDE w:val="0"/>
        <w:autoSpaceDN w:val="0"/>
        <w:adjustRightInd w:val="0"/>
      </w:pPr>
      <w:r>
        <w:t>O! eisht dy jinnin geddyn baase,</w:t>
      </w:r>
    </w:p>
    <w:p w14:paraId="3775AE1D" w14:textId="77777777" w:rsidR="00DE160F" w:rsidRDefault="00DE160F" w:rsidP="004D3353">
      <w:pPr>
        <w:tabs>
          <w:tab w:val="left" w:pos="4536"/>
          <w:tab w:val="left" w:pos="5954"/>
        </w:tabs>
        <w:autoSpaceDE w:val="0"/>
        <w:autoSpaceDN w:val="0"/>
        <w:adjustRightInd w:val="0"/>
      </w:pPr>
      <w:r>
        <w:t>Dy ve ayns boggey, shee, as aash,</w:t>
      </w:r>
    </w:p>
    <w:p w14:paraId="38A55C29" w14:textId="3A57CAA2" w:rsidR="00DE160F" w:rsidRDefault="00DE160F" w:rsidP="004D3353">
      <w:pPr>
        <w:tabs>
          <w:tab w:val="left" w:pos="4536"/>
          <w:tab w:val="left" w:pos="5954"/>
        </w:tabs>
        <w:autoSpaceDE w:val="0"/>
        <w:autoSpaceDN w:val="0"/>
        <w:adjustRightInd w:val="0"/>
        <w:ind w:left="397"/>
      </w:pPr>
      <w:r>
        <w:t>Fenish yn Three-Unnane!</w:t>
      </w:r>
    </w:p>
    <w:p w14:paraId="3ACD71A1" w14:textId="77777777" w:rsidR="00DE160F" w:rsidRDefault="00DE160F" w:rsidP="004D3353">
      <w:pPr>
        <w:tabs>
          <w:tab w:val="left" w:pos="4536"/>
          <w:tab w:val="left" w:pos="5954"/>
        </w:tabs>
        <w:autoSpaceDE w:val="0"/>
        <w:autoSpaceDN w:val="0"/>
        <w:adjustRightInd w:val="0"/>
      </w:pPr>
      <w:r>
        <w:t>Lhieent lesh yn eunys ta ayns niau,</w:t>
      </w:r>
    </w:p>
    <w:p w14:paraId="768CF411" w14:textId="77777777" w:rsidR="00DE160F" w:rsidRDefault="00DE160F" w:rsidP="004D3353">
      <w:pPr>
        <w:tabs>
          <w:tab w:val="left" w:pos="4536"/>
          <w:tab w:val="left" w:pos="5954"/>
        </w:tabs>
        <w:autoSpaceDE w:val="0"/>
        <w:autoSpaceDN w:val="0"/>
        <w:adjustRightInd w:val="0"/>
      </w:pPr>
      <w:bookmarkStart w:id="195" w:name="_Hlk511235831"/>
      <w:r>
        <w:t>As roish yn stoyl my hraa y cheau</w:t>
      </w:r>
      <w:bookmarkEnd w:id="195"/>
      <w:r>
        <w:t>,</w:t>
      </w:r>
    </w:p>
    <w:p w14:paraId="188B07CC" w14:textId="419D7652" w:rsidR="00B43B22" w:rsidRDefault="00DE160F" w:rsidP="004D3353">
      <w:pPr>
        <w:tabs>
          <w:tab w:val="left" w:pos="4536"/>
          <w:tab w:val="left" w:pos="5954"/>
        </w:tabs>
        <w:autoSpaceDE w:val="0"/>
        <w:autoSpaceDN w:val="0"/>
        <w:adjustRightInd w:val="0"/>
        <w:spacing w:after="120"/>
        <w:ind w:left="397"/>
      </w:pPr>
      <w:r>
        <w:t>Lesh boggey goaill arrane.</w:t>
      </w:r>
    </w:p>
    <w:p w14:paraId="1138FB19" w14:textId="0118F2A4" w:rsidR="00B43B22" w:rsidRDefault="00B01FD9" w:rsidP="004D3353">
      <w:pPr>
        <w:tabs>
          <w:tab w:val="left" w:pos="4536"/>
        </w:tabs>
        <w:spacing w:after="120"/>
        <w:ind w:left="4139" w:hanging="3345"/>
        <w:rPr>
          <w:noProof/>
        </w:rPr>
      </w:pPr>
      <w:r>
        <w:rPr>
          <w:noProof/>
        </w:rPr>
        <w:br w:type="page"/>
      </w:r>
      <w:r>
        <w:rPr>
          <w:noProof/>
        </w:rPr>
        <w:lastRenderedPageBreak/>
        <w:t>HYMN</w:t>
      </w:r>
      <w:r w:rsidR="0063707C">
        <w:rPr>
          <w:noProof/>
        </w:rPr>
        <w:t xml:space="preserve"> </w:t>
      </w:r>
      <w:r w:rsidR="00F826B6">
        <w:rPr>
          <w:noProof/>
        </w:rPr>
        <w:t>[94]</w:t>
      </w:r>
      <w:r w:rsidR="0063707C">
        <w:rPr>
          <w:noProof/>
        </w:rPr>
        <w:t>.</w:t>
      </w:r>
      <w:r w:rsidR="00A96FD9">
        <w:rPr>
          <w:noProof/>
        </w:rPr>
        <w:t xml:space="preserve">     </w:t>
      </w:r>
      <w:r w:rsidR="0054730A">
        <w:rPr>
          <w:noProof/>
        </w:rPr>
        <w:t>4-6’s &amp; 2-8’s.</w:t>
      </w:r>
      <w:r w:rsidR="00061A1A">
        <w:rPr>
          <w:noProof/>
        </w:rPr>
        <w:tab/>
      </w:r>
      <w:r w:rsidR="00A96FD9">
        <w:rPr>
          <w:noProof/>
        </w:rPr>
        <w:t xml:space="preserve">[B: 77; C: 76; </w:t>
      </w:r>
      <w:r w:rsidR="00061A1A">
        <w:rPr>
          <w:noProof/>
        </w:rPr>
        <w:t xml:space="preserve">D: </w:t>
      </w:r>
      <w:r>
        <w:rPr>
          <w:noProof/>
        </w:rPr>
        <w:t>HYMN</w:t>
      </w:r>
      <w:r w:rsidR="00061A1A">
        <w:rPr>
          <w:noProof/>
        </w:rPr>
        <w:t xml:space="preserve"> 64</w:t>
      </w:r>
      <w:r w:rsidR="00A96FD9">
        <w:rPr>
          <w:noProof/>
        </w:rPr>
        <w:t xml:space="preserve"> [76]</w:t>
      </w:r>
      <w:r w:rsidR="00F45A7A">
        <w:rPr>
          <w:noProof/>
        </w:rPr>
        <w:t>]</w:t>
      </w:r>
    </w:p>
    <w:p w14:paraId="78B0E1DF" w14:textId="5F9EB79E" w:rsidR="00B43B22" w:rsidRDefault="0054730A" w:rsidP="004D3353">
      <w:pPr>
        <w:spacing w:after="120"/>
        <w:ind w:left="397"/>
        <w:rPr>
          <w:noProof/>
        </w:rPr>
      </w:pPr>
      <w:r>
        <w:rPr>
          <w:noProof/>
        </w:rPr>
        <w:t>[</w:t>
      </w:r>
      <w:r>
        <w:rPr>
          <w:i/>
          <w:noProof/>
        </w:rPr>
        <w:t>Young men and maidens, raise.</w:t>
      </w:r>
      <w:r>
        <w:rPr>
          <w:noProof/>
        </w:rPr>
        <w:t>]</w:t>
      </w:r>
    </w:p>
    <w:p w14:paraId="53089318" w14:textId="4AE7B2AE" w:rsidR="0063707C" w:rsidRDefault="00061A1A" w:rsidP="000B1DCB">
      <w:pPr>
        <w:tabs>
          <w:tab w:val="left" w:pos="4536"/>
          <w:tab w:val="left" w:pos="5954"/>
        </w:tabs>
        <w:autoSpaceDE w:val="0"/>
        <w:autoSpaceDN w:val="0"/>
        <w:adjustRightInd w:val="0"/>
        <w:ind w:left="397"/>
        <w:rPr>
          <w:noProof/>
        </w:rPr>
      </w:pPr>
      <w:r>
        <w:rPr>
          <w:noProof/>
        </w:rPr>
        <w:t xml:space="preserve">Lhig </w:t>
      </w:r>
      <w:r w:rsidR="0063707C">
        <w:rPr>
          <w:noProof/>
        </w:rPr>
        <w:t>deiney, shen</w:t>
      </w:r>
      <w:r w:rsidR="003B1228">
        <w:rPr>
          <w:noProof/>
        </w:rPr>
        <w:t xml:space="preserve">n </w:t>
      </w:r>
      <w:r w:rsidR="0063707C">
        <w:rPr>
          <w:noProof/>
        </w:rPr>
        <w:t>as aeg,</w:t>
      </w:r>
      <w:r w:rsidR="000B1DCB">
        <w:rPr>
          <w:noProof/>
        </w:rPr>
        <w:tab/>
        <w:t>C: shen</w:t>
      </w:r>
      <w:r w:rsidR="000B1DCB">
        <w:rPr>
          <w:noProof/>
        </w:rPr>
        <w:tab/>
      </w:r>
    </w:p>
    <w:p w14:paraId="0AFFCEFF" w14:textId="77777777" w:rsidR="0063707C" w:rsidRDefault="0063707C" w:rsidP="004D3353">
      <w:pPr>
        <w:rPr>
          <w:noProof/>
        </w:rPr>
      </w:pPr>
      <w:r>
        <w:rPr>
          <w:noProof/>
        </w:rPr>
        <w:tab/>
        <w:t>Lesh boggey goaill arrane;</w:t>
      </w:r>
    </w:p>
    <w:p w14:paraId="12B4C6DC" w14:textId="77777777" w:rsidR="0063707C" w:rsidRDefault="0063707C" w:rsidP="004D3353">
      <w:pPr>
        <w:rPr>
          <w:noProof/>
        </w:rPr>
      </w:pPr>
      <w:r>
        <w:rPr>
          <w:noProof/>
        </w:rPr>
        <w:tab/>
        <w:t>Dy chooilley eash as stayd,</w:t>
      </w:r>
    </w:p>
    <w:p w14:paraId="3C3D9E91" w14:textId="77777777" w:rsidR="0063707C" w:rsidRDefault="0063707C" w:rsidP="004D3353">
      <w:pPr>
        <w:rPr>
          <w:noProof/>
        </w:rPr>
      </w:pPr>
      <w:r>
        <w:rPr>
          <w:noProof/>
        </w:rPr>
        <w:tab/>
        <w:t>Cur moylley da nyn Jiarn;</w:t>
      </w:r>
    </w:p>
    <w:p w14:paraId="22F906CE" w14:textId="4EFB2F25" w:rsidR="0063707C" w:rsidRPr="00593B9F" w:rsidRDefault="0063707C" w:rsidP="004D3353">
      <w:pPr>
        <w:tabs>
          <w:tab w:val="left" w:pos="4536"/>
          <w:tab w:val="left" w:pos="5954"/>
        </w:tabs>
        <w:autoSpaceDE w:val="0"/>
        <w:autoSpaceDN w:val="0"/>
        <w:adjustRightInd w:val="0"/>
        <w:rPr>
          <w:noProof/>
        </w:rPr>
      </w:pPr>
      <w:r>
        <w:rPr>
          <w:noProof/>
        </w:rPr>
        <w:t xml:space="preserve">Three ayns Unnane, as ’Nane ayns </w:t>
      </w:r>
      <w:r w:rsidR="00593B9F">
        <w:rPr>
          <w:noProof/>
        </w:rPr>
        <w:t>Three</w:t>
      </w:r>
      <w:r w:rsidR="003B1228">
        <w:rPr>
          <w:noProof/>
        </w:rPr>
        <w:t>,</w:t>
      </w:r>
      <w:r w:rsidR="00061A1A">
        <w:rPr>
          <w:noProof/>
        </w:rPr>
        <w:tab/>
        <w:t>B: ayns Tree</w:t>
      </w:r>
    </w:p>
    <w:p w14:paraId="03CB8B90" w14:textId="28E7B0FB" w:rsidR="00B43B22" w:rsidRDefault="0063707C" w:rsidP="004D3353">
      <w:pPr>
        <w:spacing w:after="120"/>
        <w:rPr>
          <w:noProof/>
        </w:rPr>
      </w:pPr>
      <w:r>
        <w:rPr>
          <w:noProof/>
        </w:rPr>
        <w:t>Er son dy bragh, O moyll shiu Jee.</w:t>
      </w:r>
    </w:p>
    <w:p w14:paraId="5070A16E" w14:textId="77777777" w:rsidR="0063707C" w:rsidRDefault="0063707C" w:rsidP="004D3353">
      <w:pPr>
        <w:rPr>
          <w:noProof/>
        </w:rPr>
      </w:pPr>
      <w:r>
        <w:rPr>
          <w:noProof/>
        </w:rPr>
        <w:tab/>
        <w:t>Yn Ree t’er ooilley reill!</w:t>
      </w:r>
    </w:p>
    <w:p w14:paraId="0BEDE8FB" w14:textId="77777777" w:rsidR="0063707C" w:rsidRDefault="0063707C" w:rsidP="004D3353">
      <w:pPr>
        <w:rPr>
          <w:noProof/>
        </w:rPr>
      </w:pPr>
      <w:r>
        <w:rPr>
          <w:noProof/>
        </w:rPr>
        <w:tab/>
        <w:t>O lhig da dagh cretoor</w:t>
      </w:r>
    </w:p>
    <w:p w14:paraId="410FADDD" w14:textId="5B7D49B9" w:rsidR="00132A54" w:rsidRDefault="00132A54" w:rsidP="004D3353">
      <w:pPr>
        <w:rPr>
          <w:noProof/>
        </w:rPr>
      </w:pPr>
      <w:r>
        <w:rPr>
          <w:noProof/>
        </w:rPr>
        <w:tab/>
        <w:t xml:space="preserve">Ta bioys ayn </w:t>
      </w:r>
      <w:bookmarkStart w:id="196" w:name="_Hlk513503608"/>
      <w:r>
        <w:rPr>
          <w:noProof/>
        </w:rPr>
        <w:t>’sy theihll</w:t>
      </w:r>
      <w:bookmarkEnd w:id="196"/>
      <w:r>
        <w:rPr>
          <w:noProof/>
        </w:rPr>
        <w:t>,</w:t>
      </w:r>
    </w:p>
    <w:p w14:paraId="118DD878" w14:textId="77777777" w:rsidR="00132A54" w:rsidRDefault="00132A54" w:rsidP="004D3353">
      <w:pPr>
        <w:rPr>
          <w:noProof/>
        </w:rPr>
      </w:pPr>
      <w:r>
        <w:rPr>
          <w:noProof/>
        </w:rPr>
        <w:tab/>
        <w:t>Soilshaghey magh e phooar:</w:t>
      </w:r>
    </w:p>
    <w:p w14:paraId="05B25249" w14:textId="7C8D60EB" w:rsidR="00B43B22" w:rsidRDefault="00132A54" w:rsidP="004D3353">
      <w:pPr>
        <w:spacing w:after="120"/>
        <w:rPr>
          <w:noProof/>
        </w:rPr>
      </w:pPr>
      <w:r>
        <w:rPr>
          <w:noProof/>
        </w:rPr>
        <w:t>Three ayns Unnane</w:t>
      </w:r>
      <w:r w:rsidR="003B1228">
        <w:rPr>
          <w:noProof/>
        </w:rPr>
        <w:t>, &amp;c</w:t>
      </w:r>
      <w:r>
        <w:rPr>
          <w:noProof/>
        </w:rPr>
        <w:t>.</w:t>
      </w:r>
    </w:p>
    <w:p w14:paraId="41D25BFC" w14:textId="77777777" w:rsidR="00132A54" w:rsidRDefault="00132A54" w:rsidP="004D3353">
      <w:pPr>
        <w:rPr>
          <w:noProof/>
        </w:rPr>
      </w:pPr>
      <w:r>
        <w:rPr>
          <w:noProof/>
        </w:rPr>
        <w:tab/>
        <w:t>E ennym smoo gloyroil</w:t>
      </w:r>
    </w:p>
    <w:p w14:paraId="3E1FAC76" w14:textId="77777777" w:rsidR="00132A54" w:rsidRDefault="00132A54" w:rsidP="004D3353">
      <w:pPr>
        <w:rPr>
          <w:noProof/>
        </w:rPr>
      </w:pPr>
      <w:r>
        <w:rPr>
          <w:noProof/>
        </w:rPr>
        <w:tab/>
        <w:t>Dagh mieys ta cheet veih;</w:t>
      </w:r>
    </w:p>
    <w:p w14:paraId="60280381" w14:textId="77777777" w:rsidR="00132A54" w:rsidRDefault="00132A54" w:rsidP="004D3353">
      <w:pPr>
        <w:rPr>
          <w:noProof/>
        </w:rPr>
      </w:pPr>
      <w:r>
        <w:rPr>
          <w:noProof/>
        </w:rPr>
        <w:tab/>
        <w:t>Yn Jee ta er e stoyl</w:t>
      </w:r>
    </w:p>
    <w:p w14:paraId="7A1B677E" w14:textId="77777777" w:rsidR="00132A54" w:rsidRDefault="00132A54" w:rsidP="004D3353">
      <w:pPr>
        <w:rPr>
          <w:noProof/>
        </w:rPr>
      </w:pPr>
      <w:r>
        <w:rPr>
          <w:noProof/>
        </w:rPr>
        <w:tab/>
        <w:t>Er son dy bragh ny hoie;</w:t>
      </w:r>
    </w:p>
    <w:p w14:paraId="53AF5FD0" w14:textId="77777777" w:rsidR="003B1228" w:rsidRDefault="003B1228" w:rsidP="004D3353">
      <w:pPr>
        <w:rPr>
          <w:noProof/>
        </w:rPr>
      </w:pPr>
      <w:r>
        <w:rPr>
          <w:noProof/>
        </w:rPr>
        <w:t>Three ayns Unnane, &amp;c.</w:t>
      </w:r>
    </w:p>
    <w:p w14:paraId="39FA636F" w14:textId="08BB652F" w:rsidR="00132A54" w:rsidRPr="005826E9" w:rsidRDefault="003B1228" w:rsidP="004D3353">
      <w:pPr>
        <w:rPr>
          <w:noProof/>
          <w:color w:val="FF0000"/>
        </w:rPr>
      </w:pPr>
      <w:r w:rsidRPr="005826E9">
        <w:rPr>
          <w:noProof/>
          <w:color w:val="FF0000"/>
        </w:rPr>
        <w:t>[68]</w:t>
      </w:r>
    </w:p>
    <w:p w14:paraId="55C577F5" w14:textId="77777777" w:rsidR="00132A54" w:rsidRDefault="00132A54" w:rsidP="004D3353">
      <w:pPr>
        <w:rPr>
          <w:noProof/>
        </w:rPr>
      </w:pPr>
      <w:r>
        <w:rPr>
          <w:noProof/>
        </w:rPr>
        <w:tab/>
        <w:t>Da Jee ta ooashley cair,</w:t>
      </w:r>
    </w:p>
    <w:p w14:paraId="1397DBA8" w14:textId="77777777" w:rsidR="00132A54" w:rsidRDefault="00132A54" w:rsidP="004D3353">
      <w:pPr>
        <w:rPr>
          <w:noProof/>
        </w:rPr>
      </w:pPr>
      <w:r>
        <w:rPr>
          <w:noProof/>
        </w:rPr>
        <w:tab/>
        <w:t xml:space="preserve">Moylley t’ass roshtyn </w:t>
      </w:r>
      <w:r w:rsidRPr="00593B9F">
        <w:rPr>
          <w:noProof/>
        </w:rPr>
        <w:t>pooar</w:t>
      </w:r>
    </w:p>
    <w:p w14:paraId="43D273DA" w14:textId="1825667D" w:rsidR="00132A54" w:rsidRDefault="00132A54" w:rsidP="004D3353">
      <w:pPr>
        <w:tabs>
          <w:tab w:val="left" w:pos="4536"/>
          <w:tab w:val="left" w:pos="5954"/>
        </w:tabs>
        <w:autoSpaceDE w:val="0"/>
        <w:autoSpaceDN w:val="0"/>
        <w:adjustRightInd w:val="0"/>
        <w:ind w:left="397"/>
        <w:rPr>
          <w:noProof/>
        </w:rPr>
      </w:pPr>
      <w:r>
        <w:rPr>
          <w:noProof/>
        </w:rPr>
        <w:t>Ainl</w:t>
      </w:r>
      <w:r w:rsidR="003B1228">
        <w:rPr>
          <w:noProof/>
        </w:rPr>
        <w:t>e</w:t>
      </w:r>
      <w:r>
        <w:rPr>
          <w:noProof/>
        </w:rPr>
        <w:t>yn ta heose ’syn aer,</w:t>
      </w:r>
      <w:r w:rsidR="00031A14">
        <w:rPr>
          <w:noProof/>
        </w:rPr>
        <w:tab/>
        <w:t>BC: Ainlyn</w:t>
      </w:r>
    </w:p>
    <w:p w14:paraId="7BB35865" w14:textId="77777777" w:rsidR="00132A54" w:rsidRDefault="00132A54" w:rsidP="004D3353">
      <w:pPr>
        <w:rPr>
          <w:noProof/>
        </w:rPr>
      </w:pPr>
      <w:r>
        <w:rPr>
          <w:noProof/>
        </w:rPr>
        <w:tab/>
        <w:t>As nooghyn er yn ooir:</w:t>
      </w:r>
    </w:p>
    <w:p w14:paraId="7E0D9C56" w14:textId="77777777" w:rsidR="003B1228" w:rsidRDefault="003B1228" w:rsidP="004D3353">
      <w:pPr>
        <w:spacing w:after="120"/>
        <w:rPr>
          <w:noProof/>
        </w:rPr>
      </w:pPr>
      <w:r>
        <w:rPr>
          <w:noProof/>
        </w:rPr>
        <w:t>Three ayns Unnane, &amp;c.</w:t>
      </w:r>
    </w:p>
    <w:p w14:paraId="55A0A767" w14:textId="2DAD4944" w:rsidR="00B43B22" w:rsidRDefault="00B01FD9" w:rsidP="004D3353">
      <w:pPr>
        <w:tabs>
          <w:tab w:val="left" w:pos="4536"/>
          <w:tab w:val="left" w:pos="5954"/>
        </w:tabs>
        <w:autoSpaceDE w:val="0"/>
        <w:autoSpaceDN w:val="0"/>
        <w:adjustRightInd w:val="0"/>
        <w:spacing w:after="120"/>
        <w:ind w:left="794"/>
        <w:rPr>
          <w:smallCaps/>
          <w:noProof/>
        </w:rPr>
      </w:pPr>
      <w:r>
        <w:rPr>
          <w:noProof/>
        </w:rPr>
        <w:br w:type="page"/>
      </w:r>
      <w:r>
        <w:rPr>
          <w:noProof/>
        </w:rPr>
        <w:lastRenderedPageBreak/>
        <w:t>HYMN</w:t>
      </w:r>
      <w:r w:rsidR="00132A54">
        <w:rPr>
          <w:noProof/>
        </w:rPr>
        <w:t xml:space="preserve"> </w:t>
      </w:r>
      <w:r w:rsidR="00A96FD9">
        <w:rPr>
          <w:noProof/>
        </w:rPr>
        <w:t>[9</w:t>
      </w:r>
      <w:r w:rsidR="00F826B6">
        <w:rPr>
          <w:noProof/>
        </w:rPr>
        <w:t>5</w:t>
      </w:r>
      <w:r w:rsidR="00A96FD9">
        <w:rPr>
          <w:noProof/>
        </w:rPr>
        <w:t>]</w:t>
      </w:r>
      <w:r w:rsidR="00132A54">
        <w:rPr>
          <w:noProof/>
        </w:rPr>
        <w:t>.</w:t>
      </w:r>
      <w:r w:rsidR="00A96FD9">
        <w:rPr>
          <w:noProof/>
        </w:rPr>
        <w:t xml:space="preserve">     </w:t>
      </w:r>
      <w:r w:rsidR="003B1228" w:rsidRPr="005826E9">
        <w:rPr>
          <w:smallCaps/>
          <w:noProof/>
        </w:rPr>
        <w:t>c. m.</w:t>
      </w:r>
      <w:r w:rsidR="00A96FD9">
        <w:rPr>
          <w:smallCaps/>
          <w:noProof/>
        </w:rPr>
        <w:tab/>
        <w:t>[B: 78; CD: 77]</w:t>
      </w:r>
    </w:p>
    <w:p w14:paraId="16675CA3" w14:textId="1C7026DD" w:rsidR="00B43B22" w:rsidRDefault="003B1228" w:rsidP="004D3353">
      <w:pPr>
        <w:spacing w:after="120"/>
        <w:ind w:left="397"/>
        <w:rPr>
          <w:noProof/>
        </w:rPr>
      </w:pPr>
      <w:r w:rsidRPr="005826E9">
        <w:rPr>
          <w:noProof/>
        </w:rPr>
        <w:t>[</w:t>
      </w:r>
      <w:r w:rsidRPr="005826E9">
        <w:rPr>
          <w:i/>
          <w:noProof/>
        </w:rPr>
        <w:t xml:space="preserve">Talk with </w:t>
      </w:r>
      <w:r>
        <w:rPr>
          <w:i/>
          <w:noProof/>
        </w:rPr>
        <w:t>us Lord, thyself reveal.</w:t>
      </w:r>
      <w:r>
        <w:rPr>
          <w:noProof/>
        </w:rPr>
        <w:t>]</w:t>
      </w:r>
    </w:p>
    <w:p w14:paraId="75CA75FA" w14:textId="73FD272E" w:rsidR="00132A54" w:rsidRDefault="00120A98" w:rsidP="004D3353">
      <w:pPr>
        <w:rPr>
          <w:noProof/>
        </w:rPr>
      </w:pPr>
      <w:r>
        <w:rPr>
          <w:noProof/>
        </w:rPr>
        <w:t xml:space="preserve">Tar, </w:t>
      </w:r>
      <w:r w:rsidR="00132A54">
        <w:rPr>
          <w:noProof/>
        </w:rPr>
        <w:t>Hiarn, dy gherjagh troailtee skee,</w:t>
      </w:r>
    </w:p>
    <w:p w14:paraId="731CE85C" w14:textId="77777777" w:rsidR="00132A54" w:rsidRDefault="00132A54" w:rsidP="004D3353">
      <w:pPr>
        <w:rPr>
          <w:noProof/>
        </w:rPr>
      </w:pPr>
      <w:r>
        <w:rPr>
          <w:noProof/>
        </w:rPr>
        <w:tab/>
        <w:t>Er yn jurnaa ain thie;</w:t>
      </w:r>
    </w:p>
    <w:p w14:paraId="370B0B08" w14:textId="77777777" w:rsidR="00132A54" w:rsidRDefault="00132A54" w:rsidP="004D3353">
      <w:pPr>
        <w:rPr>
          <w:noProof/>
        </w:rPr>
      </w:pPr>
      <w:r>
        <w:rPr>
          <w:noProof/>
        </w:rPr>
        <w:t>Loayr, as jean foaddey ayns nyn gree</w:t>
      </w:r>
    </w:p>
    <w:p w14:paraId="1BAB0A41" w14:textId="43861B47" w:rsidR="00B43B22" w:rsidRDefault="00132A54" w:rsidP="004D3353">
      <w:pPr>
        <w:spacing w:after="120"/>
        <w:rPr>
          <w:noProof/>
        </w:rPr>
      </w:pPr>
      <w:r>
        <w:rPr>
          <w:noProof/>
        </w:rPr>
        <w:tab/>
        <w:t>Lossey gerjoil dty ghraih.</w:t>
      </w:r>
    </w:p>
    <w:p w14:paraId="62146BC5" w14:textId="77777777" w:rsidR="00132A54" w:rsidRDefault="00132A54" w:rsidP="004D3353">
      <w:pPr>
        <w:rPr>
          <w:noProof/>
        </w:rPr>
      </w:pPr>
      <w:r>
        <w:rPr>
          <w:noProof/>
        </w:rPr>
        <w:t>Resooney rish yn Jee ain, ta</w:t>
      </w:r>
    </w:p>
    <w:p w14:paraId="44775A0E" w14:textId="77777777" w:rsidR="00132A54" w:rsidRDefault="00132A54" w:rsidP="004D3353">
      <w:pPr>
        <w:rPr>
          <w:noProof/>
        </w:rPr>
      </w:pPr>
      <w:r>
        <w:rPr>
          <w:noProof/>
        </w:rPr>
        <w:tab/>
        <w:t>Nyn niart jeant ass-yn-noa:</w:t>
      </w:r>
    </w:p>
    <w:p w14:paraId="31C69DBC" w14:textId="0AD14691" w:rsidR="00132A54" w:rsidRDefault="00132A54" w:rsidP="004D3353">
      <w:pPr>
        <w:rPr>
          <w:noProof/>
        </w:rPr>
      </w:pPr>
      <w:r>
        <w:rPr>
          <w:noProof/>
        </w:rPr>
        <w:t xml:space="preserve">Laboragh </w:t>
      </w:r>
      <w:r w:rsidRPr="00C7301E">
        <w:rPr>
          <w:noProof/>
        </w:rPr>
        <w:t>chreoi</w:t>
      </w:r>
      <w:r>
        <w:rPr>
          <w:noProof/>
        </w:rPr>
        <w:t xml:space="preserve"> gys aash chyndaa,</w:t>
      </w:r>
    </w:p>
    <w:p w14:paraId="387B3719" w14:textId="4C53D0ED" w:rsidR="00B43B22" w:rsidRDefault="00132A54" w:rsidP="004D3353">
      <w:pPr>
        <w:spacing w:after="120"/>
        <w:rPr>
          <w:noProof/>
        </w:rPr>
      </w:pPr>
      <w:r>
        <w:rPr>
          <w:noProof/>
        </w:rPr>
        <w:tab/>
        <w:t>My ta nyn Jiarn ayns shoh.</w:t>
      </w:r>
    </w:p>
    <w:p w14:paraId="4EA088C3" w14:textId="12222C84" w:rsidR="00132A54" w:rsidRDefault="00132A54" w:rsidP="008D038B">
      <w:pPr>
        <w:tabs>
          <w:tab w:val="left" w:pos="4536"/>
          <w:tab w:val="left" w:pos="5954"/>
        </w:tabs>
        <w:autoSpaceDE w:val="0"/>
        <w:autoSpaceDN w:val="0"/>
        <w:adjustRightInd w:val="0"/>
        <w:rPr>
          <w:noProof/>
        </w:rPr>
      </w:pPr>
      <w:r>
        <w:rPr>
          <w:noProof/>
        </w:rPr>
        <w:t>Ayns shoh jean fuirraght eisht</w:t>
      </w:r>
      <w:r w:rsidR="00120A98">
        <w:rPr>
          <w:noProof/>
        </w:rPr>
        <w:t>,</w:t>
      </w:r>
      <w:r>
        <w:rPr>
          <w:noProof/>
        </w:rPr>
        <w:t xml:space="preserve"> my Yee,</w:t>
      </w:r>
      <w:r w:rsidR="008D038B">
        <w:rPr>
          <w:noProof/>
        </w:rPr>
        <w:tab/>
      </w:r>
      <w:r w:rsidR="00D54758">
        <w:rPr>
          <w:noProof/>
        </w:rPr>
        <w:t>BCD: fuirriaght</w:t>
      </w:r>
      <w:r w:rsidR="008D038B">
        <w:rPr>
          <w:rStyle w:val="FootnoteReference"/>
          <w:noProof/>
        </w:rPr>
        <w:footnoteReference w:id="83"/>
      </w:r>
    </w:p>
    <w:p w14:paraId="7FAB8BC2" w14:textId="77777777" w:rsidR="00132A54" w:rsidRDefault="00132A54" w:rsidP="004D3353">
      <w:pPr>
        <w:rPr>
          <w:noProof/>
        </w:rPr>
      </w:pPr>
      <w:r>
        <w:rPr>
          <w:noProof/>
        </w:rPr>
        <w:tab/>
        <w:t>As gerjee mee dagh oor:</w:t>
      </w:r>
    </w:p>
    <w:p w14:paraId="731D9965" w14:textId="77777777" w:rsidR="00132A54" w:rsidRDefault="00132A54" w:rsidP="004D3353">
      <w:pPr>
        <w:rPr>
          <w:noProof/>
        </w:rPr>
      </w:pPr>
      <w:r>
        <w:rPr>
          <w:noProof/>
        </w:rPr>
        <w:t>Eisht lheim lesh boggey vees my chree,</w:t>
      </w:r>
    </w:p>
    <w:p w14:paraId="5192A4B6" w14:textId="77777777" w:rsidR="00132A54" w:rsidRDefault="00132A54" w:rsidP="004D3353">
      <w:pPr>
        <w:spacing w:after="120"/>
        <w:rPr>
          <w:noProof/>
        </w:rPr>
      </w:pPr>
      <w:r>
        <w:rPr>
          <w:noProof/>
        </w:rPr>
        <w:tab/>
        <w:t>Gys dty choraa gansoor.</w:t>
      </w:r>
    </w:p>
    <w:p w14:paraId="1A3EFC8A" w14:textId="56CBBDEC" w:rsidR="00132A54" w:rsidRDefault="00132A54" w:rsidP="004D3353">
      <w:pPr>
        <w:tabs>
          <w:tab w:val="left" w:pos="4536"/>
          <w:tab w:val="left" w:pos="5954"/>
        </w:tabs>
        <w:autoSpaceDE w:val="0"/>
        <w:autoSpaceDN w:val="0"/>
        <w:adjustRightInd w:val="0"/>
        <w:rPr>
          <w:noProof/>
        </w:rPr>
      </w:pPr>
      <w:r>
        <w:rPr>
          <w:noProof/>
        </w:rPr>
        <w:t>“Shir</w:t>
      </w:r>
      <w:r w:rsidR="00593B9F">
        <w:rPr>
          <w:noProof/>
        </w:rPr>
        <w:t>-jee my eddin,” t’ou dy ghra,</w:t>
      </w:r>
      <w:r w:rsidR="00031A14">
        <w:rPr>
          <w:noProof/>
        </w:rPr>
        <w:tab/>
        <w:t>B</w:t>
      </w:r>
      <w:r w:rsidR="00120A98">
        <w:rPr>
          <w:noProof/>
        </w:rPr>
        <w:t>CD</w:t>
      </w:r>
      <w:r w:rsidR="00031A14">
        <w:rPr>
          <w:noProof/>
        </w:rPr>
        <w:t>: dty ghra</w:t>
      </w:r>
    </w:p>
    <w:p w14:paraId="7D6AF10E" w14:textId="7629D210" w:rsidR="00593B9F" w:rsidRDefault="00593B9F" w:rsidP="004D3353">
      <w:pPr>
        <w:tabs>
          <w:tab w:val="left" w:pos="4536"/>
          <w:tab w:val="left" w:pos="5954"/>
        </w:tabs>
        <w:autoSpaceDE w:val="0"/>
        <w:autoSpaceDN w:val="0"/>
        <w:adjustRightInd w:val="0"/>
        <w:ind w:left="397"/>
        <w:rPr>
          <w:noProof/>
        </w:rPr>
      </w:pPr>
      <w:r>
        <w:rPr>
          <w:noProof/>
        </w:rPr>
        <w:t>Son shen ta m’annym guee;</w:t>
      </w:r>
      <w:r w:rsidR="00031A14">
        <w:rPr>
          <w:noProof/>
        </w:rPr>
        <w:tab/>
        <w:t>B: Sou</w:t>
      </w:r>
    </w:p>
    <w:p w14:paraId="0AAE9C67" w14:textId="77777777" w:rsidR="00593B9F" w:rsidRDefault="00593B9F" w:rsidP="004D3353">
      <w:pPr>
        <w:rPr>
          <w:noProof/>
        </w:rPr>
      </w:pPr>
      <w:r>
        <w:rPr>
          <w:noProof/>
        </w:rPr>
        <w:t>D’ennaght dty ghraih, as dty choraa</w:t>
      </w:r>
    </w:p>
    <w:p w14:paraId="5B29D784" w14:textId="0D110222" w:rsidR="00B43B22" w:rsidRDefault="00593B9F" w:rsidP="004D3353">
      <w:pPr>
        <w:spacing w:after="120"/>
        <w:rPr>
          <w:noProof/>
        </w:rPr>
      </w:pPr>
      <w:r>
        <w:rPr>
          <w:noProof/>
        </w:rPr>
        <w:tab/>
        <w:t>’Ve feiyral ayns my chree.</w:t>
      </w:r>
    </w:p>
    <w:p w14:paraId="3F6B5A2C" w14:textId="77777777" w:rsidR="00593B9F" w:rsidRDefault="00593B9F" w:rsidP="004D3353">
      <w:pPr>
        <w:rPr>
          <w:noProof/>
        </w:rPr>
      </w:pPr>
      <w:r>
        <w:rPr>
          <w:noProof/>
        </w:rPr>
        <w:t>Myr shoh lhig dou leeideil my vea,</w:t>
      </w:r>
    </w:p>
    <w:p w14:paraId="146F1A9C" w14:textId="77777777" w:rsidR="00593B9F" w:rsidRDefault="00593B9F" w:rsidP="004D3353">
      <w:pPr>
        <w:rPr>
          <w:noProof/>
        </w:rPr>
      </w:pPr>
      <w:r>
        <w:rPr>
          <w:noProof/>
        </w:rPr>
        <w:tab/>
        <w:t>Dy chooilley oie as laa,</w:t>
      </w:r>
    </w:p>
    <w:p w14:paraId="055C973C" w14:textId="430BAD68" w:rsidR="00593B9F" w:rsidRDefault="00593B9F" w:rsidP="004D3353">
      <w:pPr>
        <w:tabs>
          <w:tab w:val="left" w:pos="4536"/>
          <w:tab w:val="left" w:pos="5954"/>
        </w:tabs>
        <w:autoSpaceDE w:val="0"/>
        <w:autoSpaceDN w:val="0"/>
        <w:adjustRightInd w:val="0"/>
        <w:rPr>
          <w:noProof/>
        </w:rPr>
      </w:pPr>
      <w:r>
        <w:rPr>
          <w:noProof/>
        </w:rPr>
        <w:t>Derrey ayns niau yioym uss dy ve</w:t>
      </w:r>
      <w:r w:rsidR="00120A98">
        <w:rPr>
          <w:noProof/>
        </w:rPr>
        <w:tab/>
        <w:t>BC: dty ve</w:t>
      </w:r>
    </w:p>
    <w:p w14:paraId="6F9FF789" w14:textId="70171D07" w:rsidR="00B43B22" w:rsidRDefault="00593B9F" w:rsidP="004D3353">
      <w:pPr>
        <w:tabs>
          <w:tab w:val="left" w:pos="4536"/>
          <w:tab w:val="left" w:pos="5954"/>
        </w:tabs>
        <w:autoSpaceDE w:val="0"/>
        <w:autoSpaceDN w:val="0"/>
        <w:adjustRightInd w:val="0"/>
        <w:spacing w:after="120"/>
        <w:ind w:left="397"/>
        <w:rPr>
          <w:noProof/>
        </w:rPr>
      </w:pPr>
      <w:r>
        <w:rPr>
          <w:noProof/>
        </w:rPr>
        <w:t xml:space="preserve">My voggey son dy </w:t>
      </w:r>
      <w:r w:rsidR="003B1228">
        <w:rPr>
          <w:noProof/>
        </w:rPr>
        <w:t>brâ</w:t>
      </w:r>
      <w:r>
        <w:rPr>
          <w:noProof/>
        </w:rPr>
        <w:t>.</w:t>
      </w:r>
      <w:r w:rsidR="00031A14">
        <w:rPr>
          <w:noProof/>
        </w:rPr>
        <w:tab/>
        <w:t>B</w:t>
      </w:r>
      <w:r w:rsidR="00120A98">
        <w:rPr>
          <w:noProof/>
        </w:rPr>
        <w:t>C</w:t>
      </w:r>
      <w:r w:rsidR="00031A14">
        <w:rPr>
          <w:noProof/>
        </w:rPr>
        <w:t>: bra</w:t>
      </w:r>
    </w:p>
    <w:p w14:paraId="2058D166" w14:textId="770520BD" w:rsidR="00B43B22" w:rsidRDefault="00B01FD9" w:rsidP="0010311D">
      <w:pPr>
        <w:tabs>
          <w:tab w:val="left" w:pos="4536"/>
          <w:tab w:val="left" w:pos="5954"/>
        </w:tabs>
        <w:autoSpaceDE w:val="0"/>
        <w:autoSpaceDN w:val="0"/>
        <w:adjustRightInd w:val="0"/>
        <w:spacing w:after="120"/>
        <w:ind w:left="794"/>
        <w:rPr>
          <w:noProof/>
        </w:rPr>
      </w:pPr>
      <w:r w:rsidRPr="008D038B">
        <w:rPr>
          <w:noProof/>
        </w:rPr>
        <w:br w:type="page"/>
      </w:r>
      <w:r w:rsidRPr="008D038B">
        <w:rPr>
          <w:noProof/>
        </w:rPr>
        <w:lastRenderedPageBreak/>
        <w:t>HYMN</w:t>
      </w:r>
      <w:r w:rsidR="00A85694" w:rsidRPr="008D038B">
        <w:rPr>
          <w:noProof/>
        </w:rPr>
        <w:t xml:space="preserve"> </w:t>
      </w:r>
      <w:r w:rsidR="00A96FD9" w:rsidRPr="008D038B">
        <w:rPr>
          <w:noProof/>
        </w:rPr>
        <w:t>[9</w:t>
      </w:r>
      <w:r w:rsidR="00F826B6" w:rsidRPr="008D038B">
        <w:rPr>
          <w:noProof/>
        </w:rPr>
        <w:t>6</w:t>
      </w:r>
      <w:r w:rsidR="00A96FD9" w:rsidRPr="008D038B">
        <w:rPr>
          <w:noProof/>
        </w:rPr>
        <w:t>]</w:t>
      </w:r>
      <w:r w:rsidR="00A85694" w:rsidRPr="008D038B">
        <w:rPr>
          <w:noProof/>
        </w:rPr>
        <w:t>.</w:t>
      </w:r>
      <w:r w:rsidR="00A96FD9" w:rsidRPr="008D038B">
        <w:rPr>
          <w:noProof/>
        </w:rPr>
        <w:t xml:space="preserve">     </w:t>
      </w:r>
      <w:r w:rsidR="003B1228" w:rsidRPr="008D038B">
        <w:rPr>
          <w:noProof/>
        </w:rPr>
        <w:t>6-8’s</w:t>
      </w:r>
      <w:r w:rsidR="00A96FD9" w:rsidRPr="008D038B">
        <w:rPr>
          <w:noProof/>
        </w:rPr>
        <w:tab/>
      </w:r>
      <w:r w:rsidR="00A96FD9">
        <w:rPr>
          <w:noProof/>
        </w:rPr>
        <w:t>[B: 79; CD: 78]</w:t>
      </w:r>
    </w:p>
    <w:p w14:paraId="619B0E7F" w14:textId="3D5A7449" w:rsidR="00B43B22" w:rsidRDefault="003B1228" w:rsidP="00CB5DAF">
      <w:pPr>
        <w:spacing w:after="120"/>
        <w:ind w:left="397"/>
        <w:rPr>
          <w:noProof/>
        </w:rPr>
      </w:pPr>
      <w:r>
        <w:rPr>
          <w:noProof/>
        </w:rPr>
        <w:t>[</w:t>
      </w:r>
      <w:r>
        <w:rPr>
          <w:i/>
          <w:noProof/>
        </w:rPr>
        <w:t>Now I have found the ground wherein</w:t>
      </w:r>
      <w:r>
        <w:rPr>
          <w:noProof/>
        </w:rPr>
        <w:t>.]</w:t>
      </w:r>
    </w:p>
    <w:p w14:paraId="156FA4DC" w14:textId="5EC00A2E" w:rsidR="00A85694" w:rsidRDefault="00120A98" w:rsidP="00CB5DAF">
      <w:pPr>
        <w:tabs>
          <w:tab w:val="left" w:pos="4536"/>
          <w:tab w:val="left" w:pos="5954"/>
        </w:tabs>
        <w:autoSpaceDE w:val="0"/>
        <w:autoSpaceDN w:val="0"/>
        <w:adjustRightInd w:val="0"/>
        <w:rPr>
          <w:noProof/>
        </w:rPr>
      </w:pPr>
      <w:r>
        <w:rPr>
          <w:noProof/>
        </w:rPr>
        <w:t>Nish</w:t>
      </w:r>
      <w:r w:rsidR="00A85694">
        <w:rPr>
          <w:noProof/>
        </w:rPr>
        <w:t>, nish, ta aym yn boayl dy fea,</w:t>
      </w:r>
    </w:p>
    <w:p w14:paraId="77143C2A" w14:textId="522BF0AE" w:rsidR="00A85694" w:rsidRDefault="00A85694" w:rsidP="00CB5DAF">
      <w:pPr>
        <w:tabs>
          <w:tab w:val="left" w:pos="4536"/>
          <w:tab w:val="left" w:pos="5954"/>
        </w:tabs>
        <w:autoSpaceDE w:val="0"/>
        <w:autoSpaceDN w:val="0"/>
        <w:adjustRightInd w:val="0"/>
        <w:ind w:left="397"/>
        <w:rPr>
          <w:noProof/>
        </w:rPr>
      </w:pPr>
      <w:r>
        <w:rPr>
          <w:noProof/>
        </w:rPr>
        <w:t>Ayn oddys m’annym ve ec aash;</w:t>
      </w:r>
    </w:p>
    <w:p w14:paraId="5E550750" w14:textId="77777777" w:rsidR="00A85694" w:rsidRDefault="00A85694" w:rsidP="00CB5DAF">
      <w:pPr>
        <w:tabs>
          <w:tab w:val="left" w:pos="4536"/>
          <w:tab w:val="left" w:pos="5954"/>
        </w:tabs>
        <w:autoSpaceDE w:val="0"/>
        <w:autoSpaceDN w:val="0"/>
        <w:adjustRightInd w:val="0"/>
        <w:rPr>
          <w:noProof/>
        </w:rPr>
      </w:pPr>
      <w:r>
        <w:rPr>
          <w:noProof/>
        </w:rPr>
        <w:t>Fuill Chreest er roie son loght my vea,</w:t>
      </w:r>
    </w:p>
    <w:p w14:paraId="7F066771" w14:textId="57C2EC34" w:rsidR="00A85694" w:rsidRDefault="00A85694" w:rsidP="00CB5DAF">
      <w:pPr>
        <w:tabs>
          <w:tab w:val="left" w:pos="4536"/>
          <w:tab w:val="left" w:pos="5954"/>
        </w:tabs>
        <w:autoSpaceDE w:val="0"/>
        <w:autoSpaceDN w:val="0"/>
        <w:adjustRightInd w:val="0"/>
        <w:ind w:left="397"/>
        <w:rPr>
          <w:noProof/>
        </w:rPr>
      </w:pPr>
      <w:r>
        <w:rPr>
          <w:noProof/>
        </w:rPr>
        <w:t xml:space="preserve">Eayn </w:t>
      </w:r>
      <w:bookmarkStart w:id="197" w:name="_Hlk513503038"/>
      <w:r>
        <w:rPr>
          <w:noProof/>
        </w:rPr>
        <w:t xml:space="preserve">roish yn </w:t>
      </w:r>
      <w:r w:rsidR="00C66A7B">
        <w:rPr>
          <w:noProof/>
        </w:rPr>
        <w:t>seihll</w:t>
      </w:r>
      <w:bookmarkEnd w:id="197"/>
      <w:r w:rsidR="00C66A7B">
        <w:rPr>
          <w:noProof/>
        </w:rPr>
        <w:t xml:space="preserve"> </w:t>
      </w:r>
      <w:r>
        <w:rPr>
          <w:noProof/>
        </w:rPr>
        <w:t>currit dy baase</w:t>
      </w:r>
      <w:r w:rsidR="00120A98">
        <w:rPr>
          <w:noProof/>
        </w:rPr>
        <w:t>!</w:t>
      </w:r>
    </w:p>
    <w:p w14:paraId="33BB6305" w14:textId="4A13003F" w:rsidR="00A85694" w:rsidRDefault="00A85694" w:rsidP="00CB5DAF">
      <w:pPr>
        <w:tabs>
          <w:tab w:val="left" w:pos="4536"/>
          <w:tab w:val="left" w:pos="5954"/>
        </w:tabs>
        <w:autoSpaceDE w:val="0"/>
        <w:autoSpaceDN w:val="0"/>
        <w:adjustRightInd w:val="0"/>
        <w:rPr>
          <w:noProof/>
        </w:rPr>
      </w:pPr>
      <w:r>
        <w:rPr>
          <w:noProof/>
        </w:rPr>
        <w:t xml:space="preserve">E ghraih cha jean failleil dy </w:t>
      </w:r>
      <w:r w:rsidR="003B1228">
        <w:rPr>
          <w:noProof/>
        </w:rPr>
        <w:t>brâ</w:t>
      </w:r>
      <w:r>
        <w:rPr>
          <w:noProof/>
        </w:rPr>
        <w:t>,</w:t>
      </w:r>
      <w:r w:rsidR="00120A98">
        <w:rPr>
          <w:noProof/>
        </w:rPr>
        <w:tab/>
        <w:t>BC: bra</w:t>
      </w:r>
    </w:p>
    <w:p w14:paraId="36D29228" w14:textId="77777777" w:rsidR="00A85694" w:rsidRDefault="00A85694" w:rsidP="00CB5DAF">
      <w:pPr>
        <w:tabs>
          <w:tab w:val="left" w:pos="4536"/>
          <w:tab w:val="left" w:pos="5954"/>
        </w:tabs>
        <w:autoSpaceDE w:val="0"/>
        <w:autoSpaceDN w:val="0"/>
        <w:adjustRightInd w:val="0"/>
        <w:rPr>
          <w:noProof/>
        </w:rPr>
      </w:pPr>
      <w:r>
        <w:rPr>
          <w:noProof/>
        </w:rPr>
        <w:t>Ga niau as thalloo nee caghlaa.</w:t>
      </w:r>
    </w:p>
    <w:p w14:paraId="473DCC1E" w14:textId="1D54D964" w:rsidR="00A85694" w:rsidRPr="005826E9" w:rsidRDefault="003B1228" w:rsidP="00CB5DAF">
      <w:pPr>
        <w:rPr>
          <w:noProof/>
          <w:color w:val="FF0000"/>
        </w:rPr>
      </w:pPr>
      <w:r w:rsidRPr="005826E9">
        <w:rPr>
          <w:noProof/>
          <w:color w:val="FF0000"/>
        </w:rPr>
        <w:t>[69]</w:t>
      </w:r>
    </w:p>
    <w:p w14:paraId="28CC6E98" w14:textId="77777777" w:rsidR="00A85694" w:rsidRDefault="00A85694" w:rsidP="00CB5DAF">
      <w:pPr>
        <w:tabs>
          <w:tab w:val="left" w:pos="4536"/>
          <w:tab w:val="left" w:pos="5954"/>
        </w:tabs>
        <w:autoSpaceDE w:val="0"/>
        <w:autoSpaceDN w:val="0"/>
        <w:adjustRightInd w:val="0"/>
        <w:rPr>
          <w:noProof/>
        </w:rPr>
      </w:pPr>
      <w:r>
        <w:rPr>
          <w:noProof/>
        </w:rPr>
        <w:t>Ayr ooilley-niartal, ta dty ghraih</w:t>
      </w:r>
    </w:p>
    <w:p w14:paraId="45BB92F0" w14:textId="55FD4A6D" w:rsidR="00A85694" w:rsidRDefault="00A85694" w:rsidP="00CB5DAF">
      <w:pPr>
        <w:tabs>
          <w:tab w:val="left" w:pos="4536"/>
          <w:tab w:val="left" w:pos="5954"/>
        </w:tabs>
        <w:autoSpaceDE w:val="0"/>
        <w:autoSpaceDN w:val="0"/>
        <w:adjustRightInd w:val="0"/>
        <w:ind w:left="397"/>
        <w:rPr>
          <w:noProof/>
        </w:rPr>
      </w:pPr>
      <w:r>
        <w:rPr>
          <w:noProof/>
        </w:rPr>
        <w:t>Foddey erskyn my smooinaghtyn:</w:t>
      </w:r>
    </w:p>
    <w:p w14:paraId="4800D33C" w14:textId="77777777" w:rsidR="00A85694" w:rsidRDefault="00A85694" w:rsidP="00CB5DAF">
      <w:pPr>
        <w:tabs>
          <w:tab w:val="left" w:pos="4536"/>
          <w:tab w:val="left" w:pos="5954"/>
        </w:tabs>
        <w:autoSpaceDE w:val="0"/>
        <w:autoSpaceDN w:val="0"/>
        <w:adjustRightInd w:val="0"/>
        <w:rPr>
          <w:noProof/>
        </w:rPr>
      </w:pPr>
      <w:r>
        <w:rPr>
          <w:noProof/>
        </w:rPr>
        <w:t>Dty chree graysoil lesh chymmey lheie;</w:t>
      </w:r>
    </w:p>
    <w:p w14:paraId="62B47AAA" w14:textId="711D13C2" w:rsidR="00A85694" w:rsidRDefault="00A85694" w:rsidP="00CB5DAF">
      <w:pPr>
        <w:tabs>
          <w:tab w:val="left" w:pos="4536"/>
          <w:tab w:val="left" w:pos="5954"/>
        </w:tabs>
        <w:autoSpaceDE w:val="0"/>
        <w:autoSpaceDN w:val="0"/>
        <w:adjustRightInd w:val="0"/>
        <w:ind w:left="397"/>
        <w:rPr>
          <w:noProof/>
        </w:rPr>
      </w:pPr>
      <w:r>
        <w:rPr>
          <w:noProof/>
        </w:rPr>
        <w:t>Graihagh er peccee tannaghtyn,</w:t>
      </w:r>
    </w:p>
    <w:p w14:paraId="40D2ABBE" w14:textId="77777777" w:rsidR="00A85694" w:rsidRDefault="00A85694" w:rsidP="00CB5DAF">
      <w:pPr>
        <w:tabs>
          <w:tab w:val="left" w:pos="4536"/>
          <w:tab w:val="left" w:pos="5954"/>
        </w:tabs>
        <w:autoSpaceDE w:val="0"/>
        <w:autoSpaceDN w:val="0"/>
        <w:adjustRightInd w:val="0"/>
        <w:rPr>
          <w:noProof/>
        </w:rPr>
      </w:pPr>
      <w:r>
        <w:rPr>
          <w:noProof/>
        </w:rPr>
        <w:t>Skeaylt ta dty roi’ghyn fey-ny-laa,</w:t>
      </w:r>
    </w:p>
    <w:p w14:paraId="5D37CF99" w14:textId="289DC080" w:rsidR="00B43B22" w:rsidRDefault="00A85694" w:rsidP="00CB5DAF">
      <w:pPr>
        <w:tabs>
          <w:tab w:val="left" w:pos="4536"/>
          <w:tab w:val="left" w:pos="5954"/>
        </w:tabs>
        <w:autoSpaceDE w:val="0"/>
        <w:autoSpaceDN w:val="0"/>
        <w:adjustRightInd w:val="0"/>
        <w:spacing w:after="120"/>
        <w:rPr>
          <w:noProof/>
        </w:rPr>
      </w:pPr>
      <w:r>
        <w:rPr>
          <w:noProof/>
        </w:rPr>
        <w:t>Dy ghoaill stiagh peccee ta chyndaa.</w:t>
      </w:r>
    </w:p>
    <w:p w14:paraId="6336B04A" w14:textId="77777777" w:rsidR="00A85694" w:rsidRDefault="00A85694" w:rsidP="00CB5DAF">
      <w:pPr>
        <w:tabs>
          <w:tab w:val="left" w:pos="4536"/>
          <w:tab w:val="left" w:pos="5954"/>
        </w:tabs>
        <w:autoSpaceDE w:val="0"/>
        <w:autoSpaceDN w:val="0"/>
        <w:adjustRightInd w:val="0"/>
        <w:rPr>
          <w:noProof/>
        </w:rPr>
      </w:pPr>
      <w:bookmarkStart w:id="198" w:name="_Hlk510525067"/>
      <w:r w:rsidRPr="004D02F9">
        <w:rPr>
          <w:noProof/>
        </w:rPr>
        <w:t>O keayn dy ghraih!</w:t>
      </w:r>
      <w:r>
        <w:rPr>
          <w:noProof/>
        </w:rPr>
        <w:t xml:space="preserve"> </w:t>
      </w:r>
      <w:bookmarkEnd w:id="198"/>
      <w:r>
        <w:rPr>
          <w:noProof/>
        </w:rPr>
        <w:t>t’er sluggey seose</w:t>
      </w:r>
    </w:p>
    <w:p w14:paraId="4415EBBD" w14:textId="46EEA8F2" w:rsidR="00A85694" w:rsidRDefault="00A85694" w:rsidP="00CB5DAF">
      <w:pPr>
        <w:tabs>
          <w:tab w:val="left" w:pos="4536"/>
          <w:tab w:val="left" w:pos="5954"/>
        </w:tabs>
        <w:autoSpaceDE w:val="0"/>
        <w:autoSpaceDN w:val="0"/>
        <w:adjustRightInd w:val="0"/>
        <w:ind w:left="397"/>
        <w:rPr>
          <w:noProof/>
        </w:rPr>
      </w:pPr>
      <w:r>
        <w:rPr>
          <w:noProof/>
        </w:rPr>
        <w:t>My pheccaghyn, ta er my niee</w:t>
      </w:r>
    </w:p>
    <w:p w14:paraId="180177DF" w14:textId="77777777" w:rsidR="00A85694" w:rsidRDefault="00A85694" w:rsidP="00CB5DAF">
      <w:pPr>
        <w:tabs>
          <w:tab w:val="left" w:pos="4536"/>
          <w:tab w:val="left" w:pos="5954"/>
        </w:tabs>
        <w:autoSpaceDE w:val="0"/>
        <w:autoSpaceDN w:val="0"/>
        <w:adjustRightInd w:val="0"/>
        <w:rPr>
          <w:noProof/>
        </w:rPr>
      </w:pPr>
      <w:r>
        <w:rPr>
          <w:noProof/>
        </w:rPr>
        <w:t>Veih ooilley my neu-ynrickys,</w:t>
      </w:r>
    </w:p>
    <w:p w14:paraId="0B60610F" w14:textId="4CD41977" w:rsidR="00A85694" w:rsidRDefault="00A85694" w:rsidP="00CB5DAF">
      <w:pPr>
        <w:tabs>
          <w:tab w:val="left" w:pos="4536"/>
          <w:tab w:val="left" w:pos="5954"/>
        </w:tabs>
        <w:autoSpaceDE w:val="0"/>
        <w:autoSpaceDN w:val="0"/>
        <w:adjustRightInd w:val="0"/>
        <w:ind w:left="397"/>
        <w:rPr>
          <w:noProof/>
        </w:rPr>
      </w:pPr>
      <w:r>
        <w:rPr>
          <w:noProof/>
        </w:rPr>
        <w:t>Veih loght as broid er ghlenney mee:</w:t>
      </w:r>
    </w:p>
    <w:p w14:paraId="0B783506" w14:textId="77777777" w:rsidR="00A85694" w:rsidRDefault="00A85694" w:rsidP="00CB5DAF">
      <w:pPr>
        <w:tabs>
          <w:tab w:val="left" w:pos="4536"/>
          <w:tab w:val="left" w:pos="5954"/>
        </w:tabs>
        <w:autoSpaceDE w:val="0"/>
        <w:autoSpaceDN w:val="0"/>
        <w:adjustRightInd w:val="0"/>
        <w:rPr>
          <w:noProof/>
        </w:rPr>
      </w:pPr>
      <w:r>
        <w:rPr>
          <w:noProof/>
        </w:rPr>
        <w:t>Fuill Yeesey Chreest trooid ooir as niau,</w:t>
      </w:r>
    </w:p>
    <w:p w14:paraId="1D96DFFA" w14:textId="77777777" w:rsidR="00A85694" w:rsidRDefault="00A85694" w:rsidP="00CB5DAF">
      <w:pPr>
        <w:tabs>
          <w:tab w:val="left" w:pos="4536"/>
          <w:tab w:val="left" w:pos="5954"/>
        </w:tabs>
        <w:autoSpaceDE w:val="0"/>
        <w:autoSpaceDN w:val="0"/>
        <w:adjustRightInd w:val="0"/>
        <w:spacing w:after="120"/>
        <w:rPr>
          <w:noProof/>
        </w:rPr>
      </w:pPr>
      <w:r>
        <w:rPr>
          <w:noProof/>
        </w:rPr>
        <w:t>Geam myghin, myghin, nastee dou.</w:t>
      </w:r>
    </w:p>
    <w:p w14:paraId="7193A104" w14:textId="768202AE" w:rsidR="00A85694" w:rsidRDefault="00A85694" w:rsidP="00CB5DAF">
      <w:pPr>
        <w:tabs>
          <w:tab w:val="left" w:pos="4536"/>
          <w:tab w:val="left" w:pos="5954"/>
        </w:tabs>
        <w:autoSpaceDE w:val="0"/>
        <w:autoSpaceDN w:val="0"/>
        <w:adjustRightInd w:val="0"/>
        <w:rPr>
          <w:noProof/>
        </w:rPr>
      </w:pPr>
      <w:r>
        <w:rPr>
          <w:noProof/>
        </w:rPr>
        <w:t>Trooid</w:t>
      </w:r>
      <w:r w:rsidR="00BF6F53">
        <w:rPr>
          <w:noProof/>
        </w:rPr>
        <w:t xml:space="preserve"> credjue ta mee geddyn eh</w:t>
      </w:r>
      <w:r w:rsidR="00C66A7B">
        <w:rPr>
          <w:noProof/>
        </w:rPr>
        <w:tab/>
        <w:t>D: Toooid</w:t>
      </w:r>
    </w:p>
    <w:p w14:paraId="4794FF47" w14:textId="72A02B2A" w:rsidR="00BF6F53" w:rsidRDefault="00BF6F53" w:rsidP="00CB5DAF">
      <w:pPr>
        <w:tabs>
          <w:tab w:val="left" w:pos="4536"/>
          <w:tab w:val="left" w:pos="5954"/>
        </w:tabs>
        <w:autoSpaceDE w:val="0"/>
        <w:autoSpaceDN w:val="0"/>
        <w:adjustRightInd w:val="0"/>
        <w:ind w:left="397"/>
        <w:rPr>
          <w:noProof/>
        </w:rPr>
      </w:pPr>
      <w:r>
        <w:rPr>
          <w:noProof/>
        </w:rPr>
        <w:t>Dy ve my voggey as my hreisht;</w:t>
      </w:r>
    </w:p>
    <w:p w14:paraId="3A122521" w14:textId="6CA59625" w:rsidR="00BF6F53" w:rsidRDefault="00BF6F53" w:rsidP="00CB5DAF">
      <w:pPr>
        <w:tabs>
          <w:tab w:val="left" w:pos="4536"/>
          <w:tab w:val="left" w:pos="5954"/>
        </w:tabs>
        <w:autoSpaceDE w:val="0"/>
        <w:autoSpaceDN w:val="0"/>
        <w:adjustRightInd w:val="0"/>
        <w:rPr>
          <w:noProof/>
        </w:rPr>
      </w:pPr>
      <w:r>
        <w:rPr>
          <w:noProof/>
        </w:rPr>
        <w:t>Ayns traa dy violagh, huggey chea,</w:t>
      </w:r>
      <w:r w:rsidR="00120A98">
        <w:rPr>
          <w:noProof/>
        </w:rPr>
        <w:tab/>
        <w:t>C: tra</w:t>
      </w:r>
    </w:p>
    <w:p w14:paraId="652730C3" w14:textId="2650AF9F" w:rsidR="00BF6F53" w:rsidRDefault="00BF6F53" w:rsidP="00CB5DAF">
      <w:pPr>
        <w:tabs>
          <w:tab w:val="left" w:pos="4536"/>
          <w:tab w:val="left" w:pos="5954"/>
        </w:tabs>
        <w:autoSpaceDE w:val="0"/>
        <w:autoSpaceDN w:val="0"/>
        <w:adjustRightInd w:val="0"/>
        <w:ind w:left="397"/>
        <w:rPr>
          <w:noProof/>
        </w:rPr>
      </w:pPr>
      <w:r>
        <w:rPr>
          <w:noProof/>
        </w:rPr>
        <w:t xml:space="preserve">Gys my haualtagh </w:t>
      </w:r>
      <w:r w:rsidR="003B1228">
        <w:rPr>
          <w:noProof/>
        </w:rPr>
        <w:t xml:space="preserve">jeeaghyn </w:t>
      </w:r>
      <w:r>
        <w:rPr>
          <w:noProof/>
        </w:rPr>
        <w:t>seose;</w:t>
      </w:r>
      <w:r w:rsidR="00120A98">
        <w:rPr>
          <w:noProof/>
        </w:rPr>
        <w:tab/>
        <w:t>BC: jeeaghin</w:t>
      </w:r>
    </w:p>
    <w:p w14:paraId="2B869783" w14:textId="006E31EB" w:rsidR="00BF6F53" w:rsidRDefault="00BF6F53" w:rsidP="00CB5DAF">
      <w:pPr>
        <w:tabs>
          <w:tab w:val="left" w:pos="4536"/>
          <w:tab w:val="left" w:pos="5954"/>
        </w:tabs>
        <w:autoSpaceDE w:val="0"/>
        <w:autoSpaceDN w:val="0"/>
        <w:adjustRightInd w:val="0"/>
        <w:rPr>
          <w:noProof/>
        </w:rPr>
      </w:pPr>
      <w:r>
        <w:rPr>
          <w:noProof/>
        </w:rPr>
        <w:t>Er-sooyl voym aggle as dooyteil,</w:t>
      </w:r>
    </w:p>
    <w:p w14:paraId="2753913A" w14:textId="5913E538" w:rsidR="00B43B22" w:rsidRDefault="00BF6F53" w:rsidP="00CB5DAF">
      <w:pPr>
        <w:tabs>
          <w:tab w:val="left" w:pos="4536"/>
          <w:tab w:val="left" w:pos="5954"/>
        </w:tabs>
        <w:autoSpaceDE w:val="0"/>
        <w:autoSpaceDN w:val="0"/>
        <w:adjustRightInd w:val="0"/>
        <w:spacing w:after="120"/>
        <w:rPr>
          <w:noProof/>
        </w:rPr>
      </w:pPr>
      <w:r>
        <w:rPr>
          <w:noProof/>
        </w:rPr>
        <w:t>E ghraih, cha jean dy bragh failleil!</w:t>
      </w:r>
    </w:p>
    <w:p w14:paraId="382ED15E" w14:textId="796A9E1C" w:rsidR="00BF6F53" w:rsidRDefault="00D64406" w:rsidP="00CB5DAF">
      <w:pPr>
        <w:tabs>
          <w:tab w:val="left" w:pos="4536"/>
          <w:tab w:val="left" w:pos="5954"/>
        </w:tabs>
        <w:autoSpaceDE w:val="0"/>
        <w:autoSpaceDN w:val="0"/>
        <w:adjustRightInd w:val="0"/>
        <w:rPr>
          <w:noProof/>
        </w:rPr>
      </w:pPr>
      <w:r>
        <w:rPr>
          <w:noProof/>
        </w:rPr>
        <w:t>Ga yinnagh seaghyn as tranlaase</w:t>
      </w:r>
    </w:p>
    <w:p w14:paraId="7722E17B" w14:textId="77777777" w:rsidR="00BF6F53" w:rsidRDefault="00BF6F53" w:rsidP="00CB5DAF">
      <w:pPr>
        <w:tabs>
          <w:tab w:val="left" w:pos="4536"/>
          <w:tab w:val="left" w:pos="5954"/>
        </w:tabs>
        <w:autoSpaceDE w:val="0"/>
        <w:autoSpaceDN w:val="0"/>
        <w:adjustRightInd w:val="0"/>
        <w:ind w:left="397"/>
        <w:rPr>
          <w:noProof/>
        </w:rPr>
      </w:pPr>
      <w:r>
        <w:rPr>
          <w:noProof/>
        </w:rPr>
        <w:t>Myr thooilley coodaghey my chione,</w:t>
      </w:r>
    </w:p>
    <w:p w14:paraId="10311FD3" w14:textId="77777777" w:rsidR="00BF6F53" w:rsidRDefault="00BF6F53" w:rsidP="00CB5DAF">
      <w:pPr>
        <w:tabs>
          <w:tab w:val="left" w:pos="4536"/>
          <w:tab w:val="left" w:pos="5954"/>
        </w:tabs>
        <w:autoSpaceDE w:val="0"/>
        <w:autoSpaceDN w:val="0"/>
        <w:adjustRightInd w:val="0"/>
        <w:rPr>
          <w:noProof/>
        </w:rPr>
      </w:pPr>
      <w:r>
        <w:rPr>
          <w:noProof/>
        </w:rPr>
        <w:t>Slaynt, niart, as caarjyn geddyn baase,</w:t>
      </w:r>
    </w:p>
    <w:p w14:paraId="479EAA1C" w14:textId="6B4D725D" w:rsidR="00BF6F53" w:rsidRDefault="00BF6F53" w:rsidP="00CB5DAF">
      <w:pPr>
        <w:tabs>
          <w:tab w:val="left" w:pos="4536"/>
          <w:tab w:val="left" w:pos="5954"/>
        </w:tabs>
        <w:autoSpaceDE w:val="0"/>
        <w:autoSpaceDN w:val="0"/>
        <w:adjustRightInd w:val="0"/>
        <w:ind w:left="397"/>
        <w:rPr>
          <w:noProof/>
        </w:rPr>
      </w:pPr>
      <w:r>
        <w:rPr>
          <w:noProof/>
        </w:rPr>
        <w:t>Boggey, as gerjagh dy ’ve goaun;</w:t>
      </w:r>
    </w:p>
    <w:p w14:paraId="2CF0C073" w14:textId="77777777" w:rsidR="00BF6F53" w:rsidRDefault="00BF6F53" w:rsidP="00CB5DAF">
      <w:pPr>
        <w:tabs>
          <w:tab w:val="left" w:pos="4536"/>
          <w:tab w:val="left" w:pos="5954"/>
        </w:tabs>
        <w:autoSpaceDE w:val="0"/>
        <w:autoSpaceDN w:val="0"/>
        <w:adjustRightInd w:val="0"/>
        <w:rPr>
          <w:noProof/>
        </w:rPr>
      </w:pPr>
      <w:r>
        <w:rPr>
          <w:noProof/>
        </w:rPr>
        <w:t>Er shoh nee m’annym foast treishteil,</w:t>
      </w:r>
    </w:p>
    <w:p w14:paraId="1385D43F" w14:textId="6E76B057" w:rsidR="00B43B22" w:rsidRDefault="00BF6F53" w:rsidP="00CB5DAF">
      <w:pPr>
        <w:tabs>
          <w:tab w:val="left" w:pos="4536"/>
          <w:tab w:val="left" w:pos="5954"/>
        </w:tabs>
        <w:autoSpaceDE w:val="0"/>
        <w:autoSpaceDN w:val="0"/>
        <w:adjustRightInd w:val="0"/>
        <w:spacing w:after="120"/>
        <w:rPr>
          <w:noProof/>
        </w:rPr>
      </w:pPr>
      <w:r>
        <w:rPr>
          <w:noProof/>
        </w:rPr>
        <w:t>Ayr, ta dty ghraih fegooish failleil.</w:t>
      </w:r>
    </w:p>
    <w:p w14:paraId="1C5F1BD2" w14:textId="40D882FC" w:rsidR="00B43B22" w:rsidRDefault="00B01FD9" w:rsidP="00CB5DAF">
      <w:pPr>
        <w:tabs>
          <w:tab w:val="left" w:pos="4536"/>
          <w:tab w:val="left" w:pos="5954"/>
        </w:tabs>
        <w:autoSpaceDE w:val="0"/>
        <w:autoSpaceDN w:val="0"/>
        <w:adjustRightInd w:val="0"/>
        <w:spacing w:after="120"/>
        <w:ind w:left="794"/>
        <w:rPr>
          <w:noProof/>
        </w:rPr>
      </w:pPr>
      <w:r>
        <w:rPr>
          <w:noProof/>
        </w:rPr>
        <w:br w:type="page"/>
      </w:r>
      <w:r w:rsidRPr="00DA6167">
        <w:rPr>
          <w:noProof/>
        </w:rPr>
        <w:lastRenderedPageBreak/>
        <w:t>HYMN</w:t>
      </w:r>
      <w:r w:rsidR="00BF6F53" w:rsidRPr="00DA6167">
        <w:rPr>
          <w:noProof/>
        </w:rPr>
        <w:t xml:space="preserve"> </w:t>
      </w:r>
      <w:r w:rsidR="00A96FD9" w:rsidRPr="00DA6167">
        <w:rPr>
          <w:noProof/>
        </w:rPr>
        <w:t>[9</w:t>
      </w:r>
      <w:r w:rsidR="00F826B6" w:rsidRPr="00DA6167">
        <w:rPr>
          <w:noProof/>
        </w:rPr>
        <w:t>7</w:t>
      </w:r>
      <w:r w:rsidR="00A96FD9" w:rsidRPr="00DA6167">
        <w:rPr>
          <w:noProof/>
        </w:rPr>
        <w:t>]</w:t>
      </w:r>
      <w:r w:rsidR="00BF6F53">
        <w:rPr>
          <w:noProof/>
        </w:rPr>
        <w:t>.</w:t>
      </w:r>
      <w:r w:rsidR="00A96FD9">
        <w:rPr>
          <w:noProof/>
        </w:rPr>
        <w:t xml:space="preserve">     </w:t>
      </w:r>
      <w:r w:rsidR="00A001FB" w:rsidRPr="005826E9">
        <w:rPr>
          <w:smallCaps/>
          <w:noProof/>
        </w:rPr>
        <w:t>c. m.</w:t>
      </w:r>
      <w:r w:rsidR="00A96FD9">
        <w:rPr>
          <w:smallCaps/>
          <w:noProof/>
        </w:rPr>
        <w:tab/>
        <w:t>[A: 6; B: 80; CD: 79]</w:t>
      </w:r>
    </w:p>
    <w:p w14:paraId="37B11B76" w14:textId="7CB15B9D" w:rsidR="00B43B22" w:rsidRDefault="00A001FB" w:rsidP="00CB5DAF">
      <w:pPr>
        <w:spacing w:after="120"/>
        <w:ind w:left="397"/>
        <w:rPr>
          <w:noProof/>
        </w:rPr>
      </w:pPr>
      <w:r>
        <w:rPr>
          <w:noProof/>
        </w:rPr>
        <w:t>[</w:t>
      </w:r>
      <w:r>
        <w:rPr>
          <w:i/>
          <w:noProof/>
        </w:rPr>
        <w:t>Come let us who in Christ believe.</w:t>
      </w:r>
      <w:r>
        <w:rPr>
          <w:noProof/>
        </w:rPr>
        <w:t>]</w:t>
      </w:r>
    </w:p>
    <w:p w14:paraId="685193DD" w14:textId="4C8ACA23" w:rsidR="00BF6F53" w:rsidRDefault="00247D83" w:rsidP="00CB5DAF">
      <w:pPr>
        <w:tabs>
          <w:tab w:val="left" w:pos="4536"/>
          <w:tab w:val="left" w:pos="5954"/>
        </w:tabs>
        <w:autoSpaceDE w:val="0"/>
        <w:autoSpaceDN w:val="0"/>
        <w:adjustRightInd w:val="0"/>
        <w:rPr>
          <w:noProof/>
        </w:rPr>
      </w:pPr>
      <w:r>
        <w:rPr>
          <w:noProof/>
        </w:rPr>
        <w:t xml:space="preserve">Tar </w:t>
      </w:r>
      <w:r w:rsidR="00BF6F53">
        <w:rPr>
          <w:noProof/>
        </w:rPr>
        <w:t>shiu</w:t>
      </w:r>
      <w:r w:rsidR="00A45F98">
        <w:rPr>
          <w:noProof/>
        </w:rPr>
        <w:t>,</w:t>
      </w:r>
      <w:r w:rsidR="00BF6F53">
        <w:rPr>
          <w:noProof/>
        </w:rPr>
        <w:t xml:space="preserve"> ta credjue eu ayns Creest,</w:t>
      </w:r>
    </w:p>
    <w:p w14:paraId="1CA27A53" w14:textId="3B148860" w:rsidR="00BF6F53" w:rsidRDefault="00BF6F53" w:rsidP="00CB5DAF">
      <w:pPr>
        <w:tabs>
          <w:tab w:val="left" w:pos="4536"/>
          <w:tab w:val="left" w:pos="5954"/>
        </w:tabs>
        <w:autoSpaceDE w:val="0"/>
        <w:autoSpaceDN w:val="0"/>
        <w:adjustRightInd w:val="0"/>
        <w:ind w:left="397"/>
        <w:rPr>
          <w:noProof/>
        </w:rPr>
      </w:pPr>
      <w:r>
        <w:rPr>
          <w:noProof/>
        </w:rPr>
        <w:t>T’eh jeh dagh moylley feeu:</w:t>
      </w:r>
    </w:p>
    <w:p w14:paraId="203B915B" w14:textId="56B0CE27" w:rsidR="00BF6F53" w:rsidRDefault="00BF6F53" w:rsidP="00CB5DAF">
      <w:pPr>
        <w:tabs>
          <w:tab w:val="left" w:pos="4536"/>
          <w:tab w:val="left" w:pos="5954"/>
        </w:tabs>
        <w:autoSpaceDE w:val="0"/>
        <w:autoSpaceDN w:val="0"/>
        <w:adjustRightInd w:val="0"/>
        <w:rPr>
          <w:noProof/>
        </w:rPr>
      </w:pPr>
      <w:r>
        <w:rPr>
          <w:noProof/>
        </w:rPr>
        <w:t xml:space="preserve">Lesh </w:t>
      </w:r>
      <w:r w:rsidR="00247D83">
        <w:rPr>
          <w:noProof/>
        </w:rPr>
        <w:t>cree</w:t>
      </w:r>
      <w:r w:rsidR="00A001FB">
        <w:rPr>
          <w:noProof/>
        </w:rPr>
        <w:t xml:space="preserve">ghyn </w:t>
      </w:r>
      <w:r>
        <w:rPr>
          <w:noProof/>
        </w:rPr>
        <w:t>gennal, cur shiu booise,</w:t>
      </w:r>
      <w:r w:rsidR="00247D83">
        <w:rPr>
          <w:noProof/>
        </w:rPr>
        <w:tab/>
      </w:r>
      <w:r w:rsidR="00441F24">
        <w:rPr>
          <w:noProof/>
        </w:rPr>
        <w:t>D: cree’ghyn</w:t>
      </w:r>
      <w:r w:rsidR="00441F24">
        <w:rPr>
          <w:noProof/>
        </w:rPr>
        <w:tab/>
      </w:r>
      <w:r w:rsidR="00247D83">
        <w:rPr>
          <w:noProof/>
        </w:rPr>
        <w:t>A: gennall</w:t>
      </w:r>
    </w:p>
    <w:p w14:paraId="4195309E" w14:textId="7F127EA3" w:rsidR="00B43B22" w:rsidRDefault="00BF6F53" w:rsidP="00CB5DAF">
      <w:pPr>
        <w:tabs>
          <w:tab w:val="left" w:pos="4536"/>
          <w:tab w:val="left" w:pos="5954"/>
        </w:tabs>
        <w:autoSpaceDE w:val="0"/>
        <w:autoSpaceDN w:val="0"/>
        <w:adjustRightInd w:val="0"/>
        <w:spacing w:after="120"/>
        <w:ind w:left="397"/>
        <w:rPr>
          <w:noProof/>
        </w:rPr>
      </w:pPr>
      <w:r>
        <w:rPr>
          <w:noProof/>
        </w:rPr>
        <w:t>Son ooilley ’vieys diu.</w:t>
      </w:r>
      <w:r w:rsidR="00247D83">
        <w:rPr>
          <w:noProof/>
        </w:rPr>
        <w:tab/>
        <w:t>A: ooilliu</w:t>
      </w:r>
    </w:p>
    <w:p w14:paraId="2F3B3AC5" w14:textId="70F87B0A" w:rsidR="00BF6F53" w:rsidRDefault="00BF6F53" w:rsidP="00CB5DAF">
      <w:pPr>
        <w:tabs>
          <w:tab w:val="left" w:pos="4536"/>
          <w:tab w:val="left" w:pos="5954"/>
        </w:tabs>
        <w:autoSpaceDE w:val="0"/>
        <w:autoSpaceDN w:val="0"/>
        <w:adjustRightInd w:val="0"/>
        <w:rPr>
          <w:noProof/>
        </w:rPr>
      </w:pPr>
      <w:r>
        <w:rPr>
          <w:noProof/>
        </w:rPr>
        <w:t>T’eh shassoo cronkal dy chymmoil,</w:t>
      </w:r>
      <w:r w:rsidR="00247D83">
        <w:rPr>
          <w:noProof/>
        </w:rPr>
        <w:tab/>
        <w:t>A: chimmoil</w:t>
      </w:r>
    </w:p>
    <w:p w14:paraId="0E4A64AC" w14:textId="1D5E07A4" w:rsidR="00BF6F53" w:rsidRDefault="00BF6F53" w:rsidP="00CB5DAF">
      <w:pPr>
        <w:tabs>
          <w:tab w:val="left" w:pos="4536"/>
          <w:tab w:val="left" w:pos="5954"/>
        </w:tabs>
        <w:autoSpaceDE w:val="0"/>
        <w:autoSpaceDN w:val="0"/>
        <w:adjustRightInd w:val="0"/>
        <w:ind w:left="397"/>
        <w:rPr>
          <w:noProof/>
        </w:rPr>
      </w:pPr>
      <w:r>
        <w:rPr>
          <w:noProof/>
        </w:rPr>
        <w:t>Ec creeghyn peccee hreih:</w:t>
      </w:r>
      <w:r w:rsidR="00441F24">
        <w:rPr>
          <w:noProof/>
        </w:rPr>
        <w:tab/>
        <w:t>C: chreegheyn, D: cree’ghyn</w:t>
      </w:r>
    </w:p>
    <w:p w14:paraId="5704CA70" w14:textId="2855BCD1" w:rsidR="00BF6F53" w:rsidRDefault="00BF6F53" w:rsidP="00CB5DAF">
      <w:pPr>
        <w:tabs>
          <w:tab w:val="left" w:pos="4536"/>
          <w:tab w:val="left" w:pos="5954"/>
        </w:tabs>
        <w:autoSpaceDE w:val="0"/>
        <w:autoSpaceDN w:val="0"/>
        <w:adjustRightInd w:val="0"/>
        <w:rPr>
          <w:noProof/>
        </w:rPr>
      </w:pPr>
      <w:bookmarkStart w:id="199" w:name="_Hlk510633117"/>
      <w:r>
        <w:rPr>
          <w:noProof/>
        </w:rPr>
        <w:t>Ny smoo cha</w:t>
      </w:r>
      <w:r w:rsidR="00247D83">
        <w:rPr>
          <w:noProof/>
        </w:rPr>
        <w:t xml:space="preserve"> </w:t>
      </w:r>
      <w:r>
        <w:rPr>
          <w:noProof/>
        </w:rPr>
        <w:t>lhiass da’n er s’peccoil</w:t>
      </w:r>
      <w:r w:rsidR="00247D83">
        <w:rPr>
          <w:noProof/>
        </w:rPr>
        <w:tab/>
        <w:t>A: lhias</w:t>
      </w:r>
      <w:r w:rsidR="00247D83">
        <w:rPr>
          <w:noProof/>
        </w:rPr>
        <w:tab/>
        <w:t>A: da’n’er</w:t>
      </w:r>
    </w:p>
    <w:p w14:paraId="6DD70E1D" w14:textId="7C396C13" w:rsidR="00BF6F53" w:rsidRDefault="00BF6F53" w:rsidP="00CB5DAF">
      <w:pPr>
        <w:tabs>
          <w:tab w:val="left" w:pos="4536"/>
          <w:tab w:val="left" w:pos="5954"/>
        </w:tabs>
        <w:autoSpaceDE w:val="0"/>
        <w:autoSpaceDN w:val="0"/>
        <w:adjustRightInd w:val="0"/>
        <w:ind w:left="397"/>
        <w:rPr>
          <w:noProof/>
        </w:rPr>
      </w:pPr>
      <w:r>
        <w:rPr>
          <w:noProof/>
        </w:rPr>
        <w:t>Yn Chiarn y yiooldey veih</w:t>
      </w:r>
      <w:bookmarkEnd w:id="199"/>
      <w:r>
        <w:rPr>
          <w:noProof/>
        </w:rPr>
        <w:t>.</w:t>
      </w:r>
      <w:r w:rsidR="00247D83">
        <w:rPr>
          <w:noProof/>
        </w:rPr>
        <w:tab/>
        <w:t>A: yooldey</w:t>
      </w:r>
    </w:p>
    <w:p w14:paraId="6E457029" w14:textId="5BF32954" w:rsidR="00BF6F53" w:rsidRPr="00B70737" w:rsidRDefault="00A001FB" w:rsidP="00CB5DAF">
      <w:pPr>
        <w:rPr>
          <w:noProof/>
          <w:color w:val="FF0000"/>
        </w:rPr>
      </w:pPr>
      <w:r w:rsidRPr="00B70737">
        <w:rPr>
          <w:noProof/>
          <w:color w:val="FF0000"/>
        </w:rPr>
        <w:t>[70]</w:t>
      </w:r>
    </w:p>
    <w:p w14:paraId="78ECB806" w14:textId="41F4000D" w:rsidR="00BF6F53" w:rsidRDefault="00BF6F53" w:rsidP="00CB5DAF">
      <w:pPr>
        <w:tabs>
          <w:tab w:val="left" w:pos="4536"/>
          <w:tab w:val="left" w:pos="5954"/>
        </w:tabs>
        <w:autoSpaceDE w:val="0"/>
        <w:autoSpaceDN w:val="0"/>
        <w:adjustRightInd w:val="0"/>
        <w:rPr>
          <w:noProof/>
        </w:rPr>
      </w:pPr>
      <w:r>
        <w:rPr>
          <w:noProof/>
        </w:rPr>
        <w:t>Agh shin ta clashtyn dty choraa,</w:t>
      </w:r>
      <w:r w:rsidR="00247D83">
        <w:rPr>
          <w:noProof/>
        </w:rPr>
        <w:tab/>
        <w:t>A: shee’in, BC: shi’yn</w:t>
      </w:r>
    </w:p>
    <w:p w14:paraId="2C5CA402" w14:textId="48B2C2F8" w:rsidR="00BF6F53" w:rsidRDefault="00BF6F53" w:rsidP="00CB5DAF">
      <w:pPr>
        <w:tabs>
          <w:tab w:val="left" w:pos="4536"/>
          <w:tab w:val="left" w:pos="5954"/>
        </w:tabs>
        <w:autoSpaceDE w:val="0"/>
        <w:autoSpaceDN w:val="0"/>
        <w:adjustRightInd w:val="0"/>
        <w:ind w:left="397"/>
        <w:rPr>
          <w:noProof/>
        </w:rPr>
      </w:pPr>
      <w:r>
        <w:rPr>
          <w:noProof/>
        </w:rPr>
        <w:t>As da dty ghoo cur geill:</w:t>
      </w:r>
    </w:p>
    <w:p w14:paraId="790CB4DE" w14:textId="77777777" w:rsidR="00BF6F53" w:rsidRDefault="00BF6F53" w:rsidP="00CB5DAF">
      <w:pPr>
        <w:tabs>
          <w:tab w:val="left" w:pos="4536"/>
          <w:tab w:val="left" w:pos="5954"/>
        </w:tabs>
        <w:autoSpaceDE w:val="0"/>
        <w:autoSpaceDN w:val="0"/>
        <w:adjustRightInd w:val="0"/>
        <w:rPr>
          <w:noProof/>
        </w:rPr>
      </w:pPr>
      <w:r>
        <w:rPr>
          <w:noProof/>
        </w:rPr>
        <w:t>Lesh boggey ta shin hood chyndaa,</w:t>
      </w:r>
    </w:p>
    <w:p w14:paraId="5AEDB648" w14:textId="2603A076" w:rsidR="00B43B22" w:rsidRDefault="00BF6F53" w:rsidP="00CB5DAF">
      <w:pPr>
        <w:tabs>
          <w:tab w:val="left" w:pos="4536"/>
          <w:tab w:val="left" w:pos="5954"/>
        </w:tabs>
        <w:autoSpaceDE w:val="0"/>
        <w:autoSpaceDN w:val="0"/>
        <w:adjustRightInd w:val="0"/>
        <w:spacing w:after="120"/>
        <w:ind w:left="397"/>
        <w:rPr>
          <w:noProof/>
        </w:rPr>
      </w:pPr>
      <w:r>
        <w:rPr>
          <w:noProof/>
        </w:rPr>
        <w:t>Dy vod oo aynin reill.</w:t>
      </w:r>
    </w:p>
    <w:p w14:paraId="3C0F18D7" w14:textId="68EF7DCF" w:rsidR="00BF6F53" w:rsidRDefault="00BF6F53" w:rsidP="00CB5DAF">
      <w:pPr>
        <w:tabs>
          <w:tab w:val="left" w:pos="4536"/>
          <w:tab w:val="left" w:pos="5954"/>
        </w:tabs>
        <w:autoSpaceDE w:val="0"/>
        <w:autoSpaceDN w:val="0"/>
        <w:adjustRightInd w:val="0"/>
        <w:ind w:left="4536" w:hanging="4536"/>
        <w:rPr>
          <w:noProof/>
        </w:rPr>
      </w:pPr>
      <w:r>
        <w:rPr>
          <w:noProof/>
        </w:rPr>
        <w:t>Tar royd dy siyragh</w:t>
      </w:r>
      <w:r w:rsidR="00247D83">
        <w:rPr>
          <w:noProof/>
        </w:rPr>
        <w:t>,</w:t>
      </w:r>
      <w:r>
        <w:rPr>
          <w:noProof/>
        </w:rPr>
        <w:t xml:space="preserve"> </w:t>
      </w:r>
      <w:r w:rsidRPr="00D64406">
        <w:rPr>
          <w:noProof/>
        </w:rPr>
        <w:t xml:space="preserve">spyrryd </w:t>
      </w:r>
      <w:r w:rsidR="00A001FB" w:rsidRPr="00D64406">
        <w:rPr>
          <w:noProof/>
        </w:rPr>
        <w:t>vie</w:t>
      </w:r>
      <w:r>
        <w:rPr>
          <w:noProof/>
        </w:rPr>
        <w:t>,</w:t>
      </w:r>
      <w:r w:rsidR="00247D83">
        <w:rPr>
          <w:noProof/>
        </w:rPr>
        <w:tab/>
        <w:t>A: siragh, spyry</w:t>
      </w:r>
      <w:r w:rsidR="00A45F98">
        <w:rPr>
          <w:noProof/>
        </w:rPr>
        <w:t>r</w:t>
      </w:r>
      <w:r w:rsidR="00247D83">
        <w:rPr>
          <w:noProof/>
        </w:rPr>
        <w:t>d mie</w:t>
      </w:r>
      <w:r w:rsidR="00247D83">
        <w:rPr>
          <w:noProof/>
        </w:rPr>
        <w:tab/>
        <w:t>B: sprryd mie</w:t>
      </w:r>
      <w:r w:rsidR="00017BDB">
        <w:rPr>
          <w:noProof/>
        </w:rPr>
        <w:t>, C: spyrryd mie</w:t>
      </w:r>
    </w:p>
    <w:p w14:paraId="2A38B9B0" w14:textId="3F40D8A5" w:rsidR="00BF6F53" w:rsidRDefault="00BF6F53" w:rsidP="00CB5DAF">
      <w:pPr>
        <w:tabs>
          <w:tab w:val="left" w:pos="4536"/>
          <w:tab w:val="left" w:pos="5954"/>
        </w:tabs>
        <w:autoSpaceDE w:val="0"/>
        <w:autoSpaceDN w:val="0"/>
        <w:adjustRightInd w:val="0"/>
        <w:ind w:left="397"/>
        <w:rPr>
          <w:noProof/>
        </w:rPr>
      </w:pPr>
      <w:r>
        <w:rPr>
          <w:noProof/>
        </w:rPr>
        <w:t>As nagh jean shin ’hreigeil</w:t>
      </w:r>
      <w:r w:rsidR="00A001FB">
        <w:rPr>
          <w:noProof/>
        </w:rPr>
        <w:t xml:space="preserve">: </w:t>
      </w:r>
      <w:r w:rsidR="00247D83">
        <w:rPr>
          <w:noProof/>
        </w:rPr>
        <w:tab/>
        <w:t>A: shee’in</w:t>
      </w:r>
    </w:p>
    <w:p w14:paraId="5D3856A6" w14:textId="77777777" w:rsidR="00BF6F53" w:rsidRDefault="00BF6F53" w:rsidP="00CB5DAF">
      <w:pPr>
        <w:tabs>
          <w:tab w:val="left" w:pos="4536"/>
          <w:tab w:val="left" w:pos="5954"/>
        </w:tabs>
        <w:autoSpaceDE w:val="0"/>
        <w:autoSpaceDN w:val="0"/>
        <w:adjustRightInd w:val="0"/>
        <w:rPr>
          <w:noProof/>
        </w:rPr>
      </w:pPr>
      <w:r>
        <w:rPr>
          <w:noProof/>
        </w:rPr>
        <w:t>Agh</w:t>
      </w:r>
      <w:r w:rsidR="005F11AD">
        <w:rPr>
          <w:noProof/>
        </w:rPr>
        <w:t xml:space="preserve"> cur dooin cuirraghyn dy ghraih,</w:t>
      </w:r>
    </w:p>
    <w:p w14:paraId="37652000" w14:textId="57DBF15D" w:rsidR="00B43B22" w:rsidRDefault="005F11AD" w:rsidP="00CB5DAF">
      <w:pPr>
        <w:tabs>
          <w:tab w:val="left" w:pos="4536"/>
          <w:tab w:val="left" w:pos="5954"/>
        </w:tabs>
        <w:autoSpaceDE w:val="0"/>
        <w:autoSpaceDN w:val="0"/>
        <w:adjustRightInd w:val="0"/>
        <w:spacing w:after="120"/>
        <w:ind w:left="397"/>
        <w:rPr>
          <w:noProof/>
        </w:rPr>
      </w:pPr>
      <w:r>
        <w:rPr>
          <w:noProof/>
        </w:rPr>
        <w:t>Nagh jean dy bragh failleil.</w:t>
      </w:r>
    </w:p>
    <w:p w14:paraId="15CE88FA" w14:textId="1232EB45" w:rsidR="00B43B22" w:rsidRDefault="00B01FD9" w:rsidP="00CB5DAF">
      <w:pPr>
        <w:tabs>
          <w:tab w:val="left" w:pos="4536"/>
          <w:tab w:val="left" w:pos="5954"/>
        </w:tabs>
        <w:autoSpaceDE w:val="0"/>
        <w:autoSpaceDN w:val="0"/>
        <w:adjustRightInd w:val="0"/>
        <w:spacing w:after="120"/>
        <w:ind w:left="794"/>
        <w:rPr>
          <w:smallCaps/>
          <w:noProof/>
        </w:rPr>
      </w:pPr>
      <w:r>
        <w:rPr>
          <w:noProof/>
        </w:rPr>
        <w:br w:type="page"/>
      </w:r>
      <w:r>
        <w:rPr>
          <w:noProof/>
        </w:rPr>
        <w:lastRenderedPageBreak/>
        <w:t>HYMN</w:t>
      </w:r>
      <w:r w:rsidR="005F11AD">
        <w:rPr>
          <w:noProof/>
        </w:rPr>
        <w:t xml:space="preserve"> </w:t>
      </w:r>
      <w:r w:rsidR="00A96FD9">
        <w:rPr>
          <w:noProof/>
        </w:rPr>
        <w:t>[9</w:t>
      </w:r>
      <w:r w:rsidR="00F826B6">
        <w:rPr>
          <w:noProof/>
        </w:rPr>
        <w:t>8</w:t>
      </w:r>
      <w:r w:rsidR="00A96FD9">
        <w:rPr>
          <w:noProof/>
        </w:rPr>
        <w:t>]</w:t>
      </w:r>
      <w:r w:rsidR="00A001FB">
        <w:rPr>
          <w:noProof/>
        </w:rPr>
        <w:t>.</w:t>
      </w:r>
      <w:r w:rsidR="00A96FD9">
        <w:rPr>
          <w:noProof/>
        </w:rPr>
        <w:t xml:space="preserve">     </w:t>
      </w:r>
      <w:r w:rsidR="00A001FB" w:rsidRPr="005826E9">
        <w:rPr>
          <w:smallCaps/>
          <w:noProof/>
        </w:rPr>
        <w:t>l. m.</w:t>
      </w:r>
      <w:r w:rsidR="00A96FD9">
        <w:rPr>
          <w:smallCaps/>
          <w:noProof/>
        </w:rPr>
        <w:tab/>
        <w:t>[A: 20; B: 81; CD: 80]</w:t>
      </w:r>
    </w:p>
    <w:p w14:paraId="392C3C2F" w14:textId="6B6A8D34" w:rsidR="00B43B22" w:rsidRDefault="00A001FB" w:rsidP="00CB5DAF">
      <w:pPr>
        <w:spacing w:after="120"/>
        <w:ind w:left="397"/>
        <w:rPr>
          <w:noProof/>
        </w:rPr>
      </w:pPr>
      <w:r>
        <w:rPr>
          <w:smallCaps/>
          <w:noProof/>
        </w:rPr>
        <w:t>[</w:t>
      </w:r>
      <w:r>
        <w:rPr>
          <w:i/>
          <w:smallCaps/>
          <w:noProof/>
        </w:rPr>
        <w:t>P</w:t>
      </w:r>
      <w:r>
        <w:rPr>
          <w:i/>
          <w:noProof/>
        </w:rPr>
        <w:t>raise ye the Lord, ’tis good to raise.</w:t>
      </w:r>
      <w:r>
        <w:rPr>
          <w:noProof/>
        </w:rPr>
        <w:t>]</w:t>
      </w:r>
    </w:p>
    <w:p w14:paraId="5D967F5C" w14:textId="6C44F7CD" w:rsidR="005F11AD" w:rsidRDefault="00017BDB" w:rsidP="00CB5DAF">
      <w:pPr>
        <w:tabs>
          <w:tab w:val="left" w:pos="4536"/>
          <w:tab w:val="left" w:pos="5954"/>
        </w:tabs>
        <w:autoSpaceDE w:val="0"/>
        <w:autoSpaceDN w:val="0"/>
        <w:adjustRightInd w:val="0"/>
        <w:ind w:left="4536" w:hanging="4536"/>
        <w:rPr>
          <w:noProof/>
        </w:rPr>
      </w:pPr>
      <w:r>
        <w:rPr>
          <w:noProof/>
        </w:rPr>
        <w:t>Moyll</w:t>
      </w:r>
      <w:r w:rsidR="005F11AD">
        <w:rPr>
          <w:noProof/>
        </w:rPr>
        <w:t>-jee yn Chiarn, lesh ard</w:t>
      </w:r>
      <w:r w:rsidR="00DA6167">
        <w:rPr>
          <w:noProof/>
        </w:rPr>
        <w:t>-</w:t>
      </w:r>
      <w:r w:rsidR="005F11AD">
        <w:rPr>
          <w:noProof/>
        </w:rPr>
        <w:t>choraa</w:t>
      </w:r>
      <w:r>
        <w:rPr>
          <w:noProof/>
        </w:rPr>
        <w:tab/>
        <w:t>A: Moyll shiu</w:t>
      </w:r>
      <w:r w:rsidR="00DA6167">
        <w:rPr>
          <w:noProof/>
        </w:rPr>
        <w:tab/>
      </w:r>
    </w:p>
    <w:p w14:paraId="71A0D7F1" w14:textId="71B7EEA9" w:rsidR="005F11AD" w:rsidRDefault="005F11AD" w:rsidP="00CB5DAF">
      <w:pPr>
        <w:tabs>
          <w:tab w:val="left" w:pos="4536"/>
          <w:tab w:val="left" w:pos="5954"/>
        </w:tabs>
        <w:autoSpaceDE w:val="0"/>
        <w:autoSpaceDN w:val="0"/>
        <w:adjustRightInd w:val="0"/>
        <w:ind w:left="4536" w:hanging="4536"/>
        <w:rPr>
          <w:noProof/>
        </w:rPr>
      </w:pPr>
      <w:r>
        <w:rPr>
          <w:noProof/>
        </w:rPr>
        <w:t>Cur-jee dagh gloyr as ooashley da</w:t>
      </w:r>
      <w:r w:rsidR="00A001FB">
        <w:rPr>
          <w:noProof/>
        </w:rPr>
        <w:t>;</w:t>
      </w:r>
      <w:r w:rsidR="00017BDB">
        <w:rPr>
          <w:noProof/>
        </w:rPr>
        <w:tab/>
        <w:t>A: Cur shiu</w:t>
      </w:r>
    </w:p>
    <w:p w14:paraId="42892B7E" w14:textId="1BF75CCA" w:rsidR="005F11AD" w:rsidRDefault="005F11AD" w:rsidP="00CB5DAF">
      <w:pPr>
        <w:tabs>
          <w:tab w:val="left" w:pos="4536"/>
          <w:tab w:val="left" w:pos="5954"/>
        </w:tabs>
        <w:autoSpaceDE w:val="0"/>
        <w:autoSpaceDN w:val="0"/>
        <w:adjustRightInd w:val="0"/>
        <w:ind w:left="4536" w:hanging="4536"/>
        <w:rPr>
          <w:noProof/>
        </w:rPr>
      </w:pPr>
      <w:r>
        <w:rPr>
          <w:noProof/>
        </w:rPr>
        <w:t>E ghraih</w:t>
      </w:r>
      <w:r w:rsidR="00017BDB">
        <w:rPr>
          <w:noProof/>
        </w:rPr>
        <w:t>,</w:t>
      </w:r>
      <w:r>
        <w:rPr>
          <w:noProof/>
        </w:rPr>
        <w:t xml:space="preserve"> e obbraghyn ta wheesh,</w:t>
      </w:r>
    </w:p>
    <w:p w14:paraId="2FDE91AF" w14:textId="10C7BFD8" w:rsidR="00B43B22" w:rsidRDefault="005F11AD" w:rsidP="00CB5DAF">
      <w:pPr>
        <w:tabs>
          <w:tab w:val="left" w:pos="4536"/>
          <w:tab w:val="left" w:pos="5954"/>
        </w:tabs>
        <w:autoSpaceDE w:val="0"/>
        <w:autoSpaceDN w:val="0"/>
        <w:adjustRightInd w:val="0"/>
        <w:spacing w:after="120"/>
        <w:ind w:left="4536" w:hanging="4536"/>
        <w:rPr>
          <w:noProof/>
        </w:rPr>
      </w:pPr>
      <w:r>
        <w:rPr>
          <w:noProof/>
        </w:rPr>
        <w:t>Lesh taitnys lhisagh shin cur booise.</w:t>
      </w:r>
      <w:r w:rsidR="00017BDB">
        <w:rPr>
          <w:noProof/>
        </w:rPr>
        <w:tab/>
        <w:t>A: taitnyss</w:t>
      </w:r>
    </w:p>
    <w:p w14:paraId="3F0E7F43" w14:textId="1CA460D5" w:rsidR="005F11AD" w:rsidRDefault="005F11AD" w:rsidP="00CB5DAF">
      <w:pPr>
        <w:tabs>
          <w:tab w:val="left" w:pos="4536"/>
          <w:tab w:val="left" w:pos="5954"/>
        </w:tabs>
        <w:autoSpaceDE w:val="0"/>
        <w:autoSpaceDN w:val="0"/>
        <w:adjustRightInd w:val="0"/>
        <w:ind w:left="4536" w:hanging="4536"/>
        <w:rPr>
          <w:noProof/>
        </w:rPr>
      </w:pPr>
      <w:r>
        <w:rPr>
          <w:noProof/>
        </w:rPr>
        <w:t>Rollageyn, obbyr vooar e laue,</w:t>
      </w:r>
      <w:r w:rsidR="00017BDB">
        <w:rPr>
          <w:noProof/>
        </w:rPr>
        <w:tab/>
        <w:t>A: Rollaghyn</w:t>
      </w:r>
    </w:p>
    <w:p w14:paraId="2A35035C" w14:textId="5A176CDA" w:rsidR="005F11AD" w:rsidRDefault="005F11AD" w:rsidP="00CB5DAF">
      <w:pPr>
        <w:tabs>
          <w:tab w:val="left" w:pos="4536"/>
          <w:tab w:val="left" w:pos="5954"/>
        </w:tabs>
        <w:autoSpaceDE w:val="0"/>
        <w:autoSpaceDN w:val="0"/>
        <w:adjustRightInd w:val="0"/>
        <w:ind w:left="4536" w:hanging="4536"/>
        <w:rPr>
          <w:noProof/>
        </w:rPr>
      </w:pPr>
      <w:r>
        <w:rPr>
          <w:noProof/>
        </w:rPr>
        <w:t>T’eh coontey ad, cur enmyn daue,</w:t>
      </w:r>
    </w:p>
    <w:p w14:paraId="4ECEA7FA" w14:textId="77777777" w:rsidR="005F11AD" w:rsidRDefault="005F11AD" w:rsidP="00CB5DAF">
      <w:pPr>
        <w:tabs>
          <w:tab w:val="left" w:pos="4536"/>
          <w:tab w:val="left" w:pos="5954"/>
        </w:tabs>
        <w:autoSpaceDE w:val="0"/>
        <w:autoSpaceDN w:val="0"/>
        <w:adjustRightInd w:val="0"/>
        <w:ind w:left="4536" w:hanging="4536"/>
        <w:rPr>
          <w:noProof/>
        </w:rPr>
      </w:pPr>
      <w:r>
        <w:rPr>
          <w:noProof/>
        </w:rPr>
        <w:t>Ta lheid yn chreenaght vooar ayns Jee,</w:t>
      </w:r>
    </w:p>
    <w:p w14:paraId="667B28FE" w14:textId="4343BE6E" w:rsidR="00B43B22" w:rsidRDefault="005F11AD" w:rsidP="00CB5DAF">
      <w:pPr>
        <w:tabs>
          <w:tab w:val="left" w:pos="4536"/>
          <w:tab w:val="left" w:pos="5954"/>
        </w:tabs>
        <w:autoSpaceDE w:val="0"/>
        <w:autoSpaceDN w:val="0"/>
        <w:adjustRightInd w:val="0"/>
        <w:spacing w:after="120"/>
        <w:ind w:left="4536" w:hanging="4536"/>
        <w:rPr>
          <w:noProof/>
        </w:rPr>
      </w:pPr>
      <w:r>
        <w:rPr>
          <w:noProof/>
        </w:rPr>
        <w:t>Ass roshtyn smooinaghtyn dagh cree.</w:t>
      </w:r>
    </w:p>
    <w:p w14:paraId="6637C56F" w14:textId="438CB1CD" w:rsidR="005F11AD" w:rsidRDefault="005F11AD" w:rsidP="00CB5DAF">
      <w:pPr>
        <w:tabs>
          <w:tab w:val="left" w:pos="4536"/>
          <w:tab w:val="left" w:pos="5954"/>
        </w:tabs>
        <w:autoSpaceDE w:val="0"/>
        <w:autoSpaceDN w:val="0"/>
        <w:adjustRightInd w:val="0"/>
        <w:ind w:left="4536" w:hanging="4536"/>
        <w:rPr>
          <w:noProof/>
        </w:rPr>
      </w:pPr>
      <w:r>
        <w:rPr>
          <w:noProof/>
        </w:rPr>
        <w:t>Ard-ghloyr gys Jee ta er-nyn-skyn,</w:t>
      </w:r>
      <w:r w:rsidR="00017BDB">
        <w:rPr>
          <w:noProof/>
        </w:rPr>
        <w:tab/>
        <w:t>A: dys</w:t>
      </w:r>
    </w:p>
    <w:p w14:paraId="049E0E5E" w14:textId="18ED4A6B" w:rsidR="005F11AD" w:rsidRDefault="005F11AD" w:rsidP="00CB5DAF">
      <w:pPr>
        <w:tabs>
          <w:tab w:val="left" w:pos="4536"/>
          <w:tab w:val="left" w:pos="5954"/>
        </w:tabs>
        <w:autoSpaceDE w:val="0"/>
        <w:autoSpaceDN w:val="0"/>
        <w:adjustRightInd w:val="0"/>
        <w:ind w:left="4536" w:hanging="4536"/>
        <w:rPr>
          <w:noProof/>
        </w:rPr>
      </w:pPr>
      <w:r>
        <w:rPr>
          <w:noProof/>
        </w:rPr>
        <w:t>Ta skeayley magh ny bodjallyn;</w:t>
      </w:r>
      <w:r w:rsidR="00017BDB">
        <w:rPr>
          <w:noProof/>
        </w:rPr>
        <w:tab/>
        <w:t>A: skealley</w:t>
      </w:r>
    </w:p>
    <w:p w14:paraId="3E99DF53" w14:textId="77777777" w:rsidR="005F11AD" w:rsidRDefault="005F11AD" w:rsidP="00CB5DAF">
      <w:pPr>
        <w:tabs>
          <w:tab w:val="left" w:pos="4536"/>
          <w:tab w:val="left" w:pos="5954"/>
        </w:tabs>
        <w:autoSpaceDE w:val="0"/>
        <w:autoSpaceDN w:val="0"/>
        <w:adjustRightInd w:val="0"/>
        <w:ind w:left="4536" w:hanging="4536"/>
        <w:rPr>
          <w:noProof/>
        </w:rPr>
      </w:pPr>
      <w:r>
        <w:rPr>
          <w:noProof/>
        </w:rPr>
        <w:t>Ayns shen yn fliaghey dooin kiarail:</w:t>
      </w:r>
    </w:p>
    <w:p w14:paraId="223C7964" w14:textId="0B567F91" w:rsidR="00B43B22" w:rsidRDefault="005F11AD" w:rsidP="00CB5DAF">
      <w:pPr>
        <w:tabs>
          <w:tab w:val="left" w:pos="4536"/>
          <w:tab w:val="left" w:pos="5954"/>
        </w:tabs>
        <w:autoSpaceDE w:val="0"/>
        <w:autoSpaceDN w:val="0"/>
        <w:adjustRightInd w:val="0"/>
        <w:spacing w:after="120"/>
        <w:ind w:left="4536" w:hanging="4536"/>
        <w:rPr>
          <w:noProof/>
        </w:rPr>
      </w:pPr>
      <w:r>
        <w:rPr>
          <w:noProof/>
        </w:rPr>
        <w:t>Chamoo t’eh tuittym ayns fardail.</w:t>
      </w:r>
    </w:p>
    <w:p w14:paraId="099258EB" w14:textId="692DBBDD" w:rsidR="005F11AD" w:rsidRDefault="005F11AD" w:rsidP="00CB5DAF">
      <w:pPr>
        <w:tabs>
          <w:tab w:val="left" w:pos="4536"/>
          <w:tab w:val="left" w:pos="5954"/>
        </w:tabs>
        <w:autoSpaceDE w:val="0"/>
        <w:autoSpaceDN w:val="0"/>
        <w:adjustRightInd w:val="0"/>
        <w:ind w:left="4536" w:hanging="4536"/>
        <w:rPr>
          <w:noProof/>
        </w:rPr>
      </w:pPr>
      <w:r>
        <w:rPr>
          <w:noProof/>
        </w:rPr>
        <w:t>Yn Chiarn</w:t>
      </w:r>
      <w:r w:rsidR="00017BDB">
        <w:rPr>
          <w:noProof/>
        </w:rPr>
        <w:t>,</w:t>
      </w:r>
      <w:r>
        <w:rPr>
          <w:noProof/>
        </w:rPr>
        <w:t xml:space="preserve"> ta geddyn magh yn saase</w:t>
      </w:r>
    </w:p>
    <w:p w14:paraId="4E69E2D9" w14:textId="10688E75" w:rsidR="005F11AD" w:rsidRDefault="005F11AD" w:rsidP="00CB5DAF">
      <w:pPr>
        <w:tabs>
          <w:tab w:val="left" w:pos="4536"/>
          <w:tab w:val="left" w:pos="5954"/>
        </w:tabs>
        <w:autoSpaceDE w:val="0"/>
        <w:autoSpaceDN w:val="0"/>
        <w:adjustRightInd w:val="0"/>
        <w:ind w:left="4536" w:hanging="4536"/>
        <w:rPr>
          <w:noProof/>
        </w:rPr>
      </w:pPr>
      <w:r>
        <w:rPr>
          <w:noProof/>
        </w:rPr>
        <w:t>Dy c</w:t>
      </w:r>
      <w:r w:rsidR="00017BDB">
        <w:rPr>
          <w:noProof/>
        </w:rPr>
        <w:t>h</w:t>
      </w:r>
      <w:r>
        <w:rPr>
          <w:noProof/>
        </w:rPr>
        <w:t>ur er faiyr as arroo gaase:</w:t>
      </w:r>
      <w:r w:rsidR="00017BDB">
        <w:rPr>
          <w:noProof/>
        </w:rPr>
        <w:tab/>
        <w:t>B: cur</w:t>
      </w:r>
    </w:p>
    <w:p w14:paraId="4F307081" w14:textId="7C901165" w:rsidR="005F11AD" w:rsidRDefault="005F11AD" w:rsidP="00CB5DAF">
      <w:pPr>
        <w:tabs>
          <w:tab w:val="left" w:pos="4536"/>
          <w:tab w:val="left" w:pos="5954"/>
        </w:tabs>
        <w:autoSpaceDE w:val="0"/>
        <w:autoSpaceDN w:val="0"/>
        <w:adjustRightInd w:val="0"/>
        <w:ind w:left="4536" w:hanging="4536"/>
        <w:rPr>
          <w:noProof/>
        </w:rPr>
      </w:pPr>
      <w:r>
        <w:rPr>
          <w:noProof/>
        </w:rPr>
        <w:t>E laue ta jannoo magh dagh feme</w:t>
      </w:r>
    </w:p>
    <w:p w14:paraId="0DC86BE8" w14:textId="5CE0ED57" w:rsidR="00B43B22" w:rsidRDefault="005F11AD" w:rsidP="00CB5DAF">
      <w:pPr>
        <w:tabs>
          <w:tab w:val="left" w:pos="4536"/>
          <w:tab w:val="left" w:pos="5954"/>
        </w:tabs>
        <w:autoSpaceDE w:val="0"/>
        <w:autoSpaceDN w:val="0"/>
        <w:adjustRightInd w:val="0"/>
        <w:spacing w:after="120"/>
        <w:ind w:left="4536" w:hanging="4536"/>
        <w:rPr>
          <w:noProof/>
        </w:rPr>
      </w:pPr>
      <w:r>
        <w:rPr>
          <w:noProof/>
        </w:rPr>
        <w:t>Ny eeanlee</w:t>
      </w:r>
      <w:r w:rsidR="00DA6167">
        <w:rPr>
          <w:noProof/>
        </w:rPr>
        <w:t>,</w:t>
      </w:r>
      <w:r>
        <w:rPr>
          <w:noProof/>
        </w:rPr>
        <w:t xml:space="preserve"> tra t’ad huggey geam</w:t>
      </w:r>
      <w:r w:rsidR="00DA6167">
        <w:rPr>
          <w:noProof/>
        </w:rPr>
        <w:t>.</w:t>
      </w:r>
      <w:r w:rsidR="00017BDB">
        <w:rPr>
          <w:noProof/>
        </w:rPr>
        <w:tab/>
        <w:t>A: Heanlee</w:t>
      </w:r>
    </w:p>
    <w:p w14:paraId="5EABD0DB" w14:textId="77777777" w:rsidR="005F11AD" w:rsidRDefault="005F11AD" w:rsidP="00CB5DAF">
      <w:pPr>
        <w:tabs>
          <w:tab w:val="left" w:pos="4536"/>
          <w:tab w:val="left" w:pos="5954"/>
        </w:tabs>
        <w:autoSpaceDE w:val="0"/>
        <w:autoSpaceDN w:val="0"/>
        <w:adjustRightInd w:val="0"/>
        <w:ind w:left="4536" w:hanging="4536"/>
        <w:rPr>
          <w:noProof/>
        </w:rPr>
      </w:pPr>
      <w:r>
        <w:rPr>
          <w:noProof/>
        </w:rPr>
        <w:t xml:space="preserve">Agh cre ta </w:t>
      </w:r>
      <w:bookmarkStart w:id="200" w:name="_Hlk513474662"/>
      <w:r w:rsidRPr="00FE23A4">
        <w:rPr>
          <w:noProof/>
        </w:rPr>
        <w:t>troshid yn cretoor</w:t>
      </w:r>
      <w:bookmarkEnd w:id="200"/>
      <w:r>
        <w:rPr>
          <w:noProof/>
        </w:rPr>
        <w:t>?</w:t>
      </w:r>
    </w:p>
    <w:p w14:paraId="007853E7" w14:textId="09DB3742" w:rsidR="005F11AD" w:rsidRDefault="005F11AD" w:rsidP="00CB5DAF">
      <w:pPr>
        <w:tabs>
          <w:tab w:val="left" w:pos="4536"/>
          <w:tab w:val="left" w:pos="5954"/>
        </w:tabs>
        <w:autoSpaceDE w:val="0"/>
        <w:autoSpaceDN w:val="0"/>
        <w:adjustRightInd w:val="0"/>
        <w:ind w:left="4536" w:hanging="4536"/>
        <w:rPr>
          <w:noProof/>
        </w:rPr>
      </w:pPr>
      <w:r>
        <w:rPr>
          <w:noProof/>
        </w:rPr>
        <w:t>Yn dooinney s’aalin er yn ooir;</w:t>
      </w:r>
      <w:r w:rsidR="00017BDB">
        <w:rPr>
          <w:noProof/>
        </w:rPr>
        <w:tab/>
        <w:t>A: doiney</w:t>
      </w:r>
    </w:p>
    <w:p w14:paraId="23377F70" w14:textId="0A5F7928" w:rsidR="005F11AD" w:rsidRDefault="005F11AD" w:rsidP="00CB5DAF">
      <w:pPr>
        <w:tabs>
          <w:tab w:val="left" w:pos="4536"/>
          <w:tab w:val="left" w:pos="5954"/>
        </w:tabs>
        <w:autoSpaceDE w:val="0"/>
        <w:autoSpaceDN w:val="0"/>
        <w:adjustRightInd w:val="0"/>
        <w:ind w:left="4536" w:hanging="4536"/>
        <w:rPr>
          <w:noProof/>
        </w:rPr>
      </w:pPr>
      <w:r>
        <w:rPr>
          <w:noProof/>
        </w:rPr>
        <w:t>Yn fer smoo keeayl</w:t>
      </w:r>
      <w:r w:rsidR="00017BDB">
        <w:rPr>
          <w:noProof/>
        </w:rPr>
        <w:t>,</w:t>
      </w:r>
      <w:r>
        <w:rPr>
          <w:noProof/>
        </w:rPr>
        <w:t xml:space="preserve"> yn coshee s’bieau:</w:t>
      </w:r>
      <w:r w:rsidR="001076D8">
        <w:rPr>
          <w:noProof/>
        </w:rPr>
        <w:tab/>
        <w:t>A: sbeau</w:t>
      </w:r>
    </w:p>
    <w:p w14:paraId="0E3F942F" w14:textId="0CEAAC27" w:rsidR="00B43B22" w:rsidRDefault="005F11AD" w:rsidP="00CB5DAF">
      <w:pPr>
        <w:tabs>
          <w:tab w:val="left" w:pos="4536"/>
          <w:tab w:val="left" w:pos="5954"/>
        </w:tabs>
        <w:autoSpaceDE w:val="0"/>
        <w:autoSpaceDN w:val="0"/>
        <w:adjustRightInd w:val="0"/>
        <w:spacing w:after="120"/>
        <w:ind w:left="4536" w:hanging="4536"/>
        <w:rPr>
          <w:noProof/>
        </w:rPr>
      </w:pPr>
      <w:r>
        <w:rPr>
          <w:noProof/>
        </w:rPr>
        <w:t>Da’n Chiarn, t</w:t>
      </w:r>
      <w:r w:rsidR="00A001FB">
        <w:rPr>
          <w:noProof/>
        </w:rPr>
        <w:t>’</w:t>
      </w:r>
      <w:r>
        <w:rPr>
          <w:noProof/>
        </w:rPr>
        <w:t>ad taitnys ro neu-feeu</w:t>
      </w:r>
      <w:r w:rsidR="001076D8">
        <w:rPr>
          <w:noProof/>
        </w:rPr>
        <w:t>.</w:t>
      </w:r>
      <w:r w:rsidR="00017BDB">
        <w:rPr>
          <w:noProof/>
        </w:rPr>
        <w:tab/>
        <w:t>A: roa</w:t>
      </w:r>
    </w:p>
    <w:p w14:paraId="0B4F2CC9" w14:textId="77777777" w:rsidR="005F11AD" w:rsidRDefault="005F11AD" w:rsidP="00CB5DAF">
      <w:pPr>
        <w:tabs>
          <w:tab w:val="left" w:pos="4536"/>
          <w:tab w:val="left" w:pos="5954"/>
        </w:tabs>
        <w:autoSpaceDE w:val="0"/>
        <w:autoSpaceDN w:val="0"/>
        <w:adjustRightInd w:val="0"/>
        <w:ind w:left="4536" w:hanging="4536"/>
        <w:rPr>
          <w:noProof/>
        </w:rPr>
      </w:pPr>
      <w:r>
        <w:rPr>
          <w:noProof/>
        </w:rPr>
        <w:t>Agh t’eh goaill boggey ayns dagh noo;</w:t>
      </w:r>
    </w:p>
    <w:p w14:paraId="7775CF04" w14:textId="663E549C" w:rsidR="005F11AD" w:rsidRDefault="005F11AD" w:rsidP="00CB5DAF">
      <w:pPr>
        <w:tabs>
          <w:tab w:val="left" w:pos="4536"/>
          <w:tab w:val="left" w:pos="5954"/>
        </w:tabs>
        <w:autoSpaceDE w:val="0"/>
        <w:autoSpaceDN w:val="0"/>
        <w:adjustRightInd w:val="0"/>
        <w:ind w:left="4536" w:hanging="4536"/>
        <w:rPr>
          <w:noProof/>
        </w:rPr>
      </w:pPr>
      <w:r>
        <w:rPr>
          <w:noProof/>
        </w:rPr>
        <w:t>E chloan lesh taitnys t’eh goaill roo;</w:t>
      </w:r>
      <w:r w:rsidR="00017BDB">
        <w:rPr>
          <w:noProof/>
        </w:rPr>
        <w:tab/>
        <w:t>A: taitnyss</w:t>
      </w:r>
    </w:p>
    <w:p w14:paraId="7D93CEE6" w14:textId="11BC2A2F" w:rsidR="005F11AD" w:rsidRDefault="005F11AD" w:rsidP="00CB5DAF">
      <w:pPr>
        <w:tabs>
          <w:tab w:val="left" w:pos="4536"/>
          <w:tab w:val="left" w:pos="5954"/>
        </w:tabs>
        <w:autoSpaceDE w:val="0"/>
        <w:autoSpaceDN w:val="0"/>
        <w:adjustRightInd w:val="0"/>
        <w:ind w:left="4536" w:hanging="4536"/>
        <w:rPr>
          <w:noProof/>
        </w:rPr>
      </w:pPr>
      <w:r>
        <w:rPr>
          <w:noProof/>
        </w:rPr>
        <w:t>T</w:t>
      </w:r>
      <w:r w:rsidR="00A001FB">
        <w:rPr>
          <w:noProof/>
        </w:rPr>
        <w:t>’</w:t>
      </w:r>
      <w:r>
        <w:rPr>
          <w:noProof/>
        </w:rPr>
        <w:t>ad ayn treishteil, as freayll e raa,</w:t>
      </w:r>
      <w:r w:rsidR="001076D8">
        <w:rPr>
          <w:noProof/>
        </w:rPr>
        <w:tab/>
        <w:t>A: Ta’d</w:t>
      </w:r>
    </w:p>
    <w:p w14:paraId="2A7556E6" w14:textId="520134EC" w:rsidR="005F11AD" w:rsidRDefault="005F11AD" w:rsidP="00CB5DAF">
      <w:pPr>
        <w:tabs>
          <w:tab w:val="left" w:pos="4536"/>
          <w:tab w:val="left" w:pos="5954"/>
        </w:tabs>
        <w:autoSpaceDE w:val="0"/>
        <w:autoSpaceDN w:val="0"/>
        <w:adjustRightInd w:val="0"/>
        <w:ind w:left="4536" w:hanging="4536"/>
        <w:rPr>
          <w:noProof/>
        </w:rPr>
      </w:pPr>
      <w:r>
        <w:rPr>
          <w:noProof/>
        </w:rPr>
        <w:t xml:space="preserve">As shoh ta jannoo </w:t>
      </w:r>
      <w:r w:rsidRPr="006F238A">
        <w:rPr>
          <w:noProof/>
        </w:rPr>
        <w:t>taitnys da.</w:t>
      </w:r>
      <w:r w:rsidR="00017BDB">
        <w:rPr>
          <w:noProof/>
        </w:rPr>
        <w:tab/>
        <w:t>A: taitnyss</w:t>
      </w:r>
    </w:p>
    <w:p w14:paraId="4F334317" w14:textId="77777777" w:rsidR="00681038" w:rsidRDefault="00681038" w:rsidP="00CB5DAF">
      <w:pPr>
        <w:rPr>
          <w:noProof/>
          <w:color w:val="FF0000"/>
        </w:rPr>
      </w:pPr>
      <w:r>
        <w:rPr>
          <w:noProof/>
          <w:color w:val="FF0000"/>
        </w:rPr>
        <w:br w:type="page"/>
      </w:r>
    </w:p>
    <w:p w14:paraId="72938D71" w14:textId="78D64573" w:rsidR="005F11AD" w:rsidRPr="005826E9" w:rsidRDefault="005F11AD" w:rsidP="00CB5DAF">
      <w:pPr>
        <w:rPr>
          <w:noProof/>
          <w:color w:val="FF0000"/>
        </w:rPr>
      </w:pPr>
      <w:r w:rsidRPr="005826E9">
        <w:rPr>
          <w:noProof/>
          <w:color w:val="FF0000"/>
        </w:rPr>
        <w:lastRenderedPageBreak/>
        <w:t>[</w:t>
      </w:r>
      <w:r w:rsidR="00A001FB" w:rsidRPr="005826E9">
        <w:rPr>
          <w:noProof/>
          <w:color w:val="FF0000"/>
        </w:rPr>
        <w:t>71</w:t>
      </w:r>
      <w:r w:rsidRPr="005826E9">
        <w:rPr>
          <w:noProof/>
          <w:color w:val="FF0000"/>
        </w:rPr>
        <w:t>]</w:t>
      </w:r>
    </w:p>
    <w:p w14:paraId="291318E8" w14:textId="43DE48B5" w:rsidR="00B43B22" w:rsidRDefault="00B01FD9" w:rsidP="00CB5DAF">
      <w:pPr>
        <w:tabs>
          <w:tab w:val="left" w:pos="4536"/>
          <w:tab w:val="left" w:pos="5954"/>
        </w:tabs>
        <w:autoSpaceDE w:val="0"/>
        <w:autoSpaceDN w:val="0"/>
        <w:adjustRightInd w:val="0"/>
        <w:spacing w:after="120"/>
        <w:ind w:left="794"/>
        <w:rPr>
          <w:noProof/>
        </w:rPr>
      </w:pPr>
      <w:r>
        <w:rPr>
          <w:noProof/>
        </w:rPr>
        <w:t>HYMN</w:t>
      </w:r>
      <w:r w:rsidR="005F11AD">
        <w:rPr>
          <w:noProof/>
        </w:rPr>
        <w:t xml:space="preserve"> </w:t>
      </w:r>
      <w:r w:rsidR="00A96FD9">
        <w:rPr>
          <w:noProof/>
        </w:rPr>
        <w:t>[</w:t>
      </w:r>
      <w:r w:rsidR="00F826B6">
        <w:rPr>
          <w:noProof/>
        </w:rPr>
        <w:t>99</w:t>
      </w:r>
      <w:r w:rsidR="00A96FD9">
        <w:rPr>
          <w:noProof/>
        </w:rPr>
        <w:t>]</w:t>
      </w:r>
      <w:r w:rsidR="005F11AD">
        <w:rPr>
          <w:noProof/>
        </w:rPr>
        <w:t>.</w:t>
      </w:r>
      <w:r w:rsidR="00A96FD9">
        <w:rPr>
          <w:noProof/>
        </w:rPr>
        <w:t xml:space="preserve">     </w:t>
      </w:r>
      <w:r w:rsidR="0096718B">
        <w:rPr>
          <w:noProof/>
        </w:rPr>
        <w:t>8-8’s.</w:t>
      </w:r>
      <w:r w:rsidR="00A96FD9">
        <w:rPr>
          <w:noProof/>
        </w:rPr>
        <w:tab/>
        <w:t>[A: 26; B: 82; CD: 81]</w:t>
      </w:r>
    </w:p>
    <w:p w14:paraId="0CA80FB8" w14:textId="3E02255F" w:rsidR="00B43B22" w:rsidRDefault="002D1AC3" w:rsidP="00CB5DAF">
      <w:pPr>
        <w:spacing w:after="120"/>
        <w:ind w:left="397"/>
        <w:rPr>
          <w:noProof/>
        </w:rPr>
      </w:pPr>
      <w:r>
        <w:rPr>
          <w:noProof/>
        </w:rPr>
        <w:t>[</w:t>
      </w:r>
      <w:r>
        <w:rPr>
          <w:i/>
          <w:noProof/>
        </w:rPr>
        <w:t>All glory to God in the sky</w:t>
      </w:r>
      <w:r>
        <w:rPr>
          <w:noProof/>
        </w:rPr>
        <w:t>.]</w:t>
      </w:r>
    </w:p>
    <w:p w14:paraId="7194CB4C" w14:textId="73609163" w:rsidR="005F11AD" w:rsidRDefault="00F71D1B" w:rsidP="00CB5DAF">
      <w:pPr>
        <w:tabs>
          <w:tab w:val="left" w:pos="4536"/>
          <w:tab w:val="left" w:pos="5954"/>
        </w:tabs>
        <w:autoSpaceDE w:val="0"/>
        <w:autoSpaceDN w:val="0"/>
        <w:adjustRightInd w:val="0"/>
        <w:ind w:left="4536" w:hanging="4536"/>
        <w:rPr>
          <w:noProof/>
        </w:rPr>
      </w:pPr>
      <w:r>
        <w:rPr>
          <w:noProof/>
        </w:rPr>
        <w:t xml:space="preserve">Ard </w:t>
      </w:r>
      <w:r w:rsidR="005F11AD">
        <w:rPr>
          <w:noProof/>
        </w:rPr>
        <w:t>ghloyr da’n saualtagh graysoil,</w:t>
      </w:r>
    </w:p>
    <w:p w14:paraId="744823B5" w14:textId="5AB68809" w:rsidR="005F11AD" w:rsidRDefault="005F11AD" w:rsidP="00CB5DAF">
      <w:pPr>
        <w:tabs>
          <w:tab w:val="left" w:pos="4536"/>
          <w:tab w:val="left" w:pos="5954"/>
        </w:tabs>
        <w:autoSpaceDE w:val="0"/>
        <w:autoSpaceDN w:val="0"/>
        <w:adjustRightInd w:val="0"/>
        <w:ind w:left="4933" w:hanging="4536"/>
        <w:rPr>
          <w:noProof/>
        </w:rPr>
      </w:pPr>
      <w:r>
        <w:rPr>
          <w:noProof/>
        </w:rPr>
        <w:t>As shee dy row ain er yn ooir!</w:t>
      </w:r>
    </w:p>
    <w:p w14:paraId="0E8ED5C3" w14:textId="038D075B" w:rsidR="005F11AD" w:rsidRDefault="005F11AD" w:rsidP="00CB5DAF">
      <w:pPr>
        <w:tabs>
          <w:tab w:val="left" w:pos="4536"/>
          <w:tab w:val="left" w:pos="5954"/>
        </w:tabs>
        <w:autoSpaceDE w:val="0"/>
        <w:autoSpaceDN w:val="0"/>
        <w:adjustRightInd w:val="0"/>
        <w:ind w:left="4536" w:hanging="4536"/>
        <w:rPr>
          <w:noProof/>
        </w:rPr>
      </w:pPr>
      <w:r>
        <w:rPr>
          <w:noProof/>
        </w:rPr>
        <w:t>O Yeesey</w:t>
      </w:r>
      <w:r w:rsidR="004509C9">
        <w:rPr>
          <w:noProof/>
        </w:rPr>
        <w:t>,</w:t>
      </w:r>
      <w:r>
        <w:rPr>
          <w:noProof/>
        </w:rPr>
        <w:t xml:space="preserve"> ta reill dy gloyroil,</w:t>
      </w:r>
    </w:p>
    <w:p w14:paraId="18AB48D3" w14:textId="18FD1083" w:rsidR="005F11AD" w:rsidRDefault="005F11AD" w:rsidP="00CB5DAF">
      <w:pPr>
        <w:tabs>
          <w:tab w:val="left" w:pos="4536"/>
          <w:tab w:val="left" w:pos="5954"/>
        </w:tabs>
        <w:autoSpaceDE w:val="0"/>
        <w:autoSpaceDN w:val="0"/>
        <w:adjustRightInd w:val="0"/>
        <w:ind w:left="4933" w:hanging="4536"/>
        <w:rPr>
          <w:noProof/>
        </w:rPr>
      </w:pPr>
      <w:r>
        <w:rPr>
          <w:noProof/>
        </w:rPr>
        <w:t>Cur</w:t>
      </w:r>
      <w:r w:rsidR="00F71D1B">
        <w:rPr>
          <w:noProof/>
        </w:rPr>
        <w:t>,</w:t>
      </w:r>
      <w:r>
        <w:rPr>
          <w:noProof/>
        </w:rPr>
        <w:t xml:space="preserve"> Hiarn ooilley-niartal</w:t>
      </w:r>
      <w:r w:rsidR="00F71D1B">
        <w:rPr>
          <w:noProof/>
        </w:rPr>
        <w:t>,</w:t>
      </w:r>
      <w:r>
        <w:rPr>
          <w:noProof/>
        </w:rPr>
        <w:t xml:space="preserve"> ansoor;</w:t>
      </w:r>
      <w:r w:rsidR="001076D8">
        <w:rPr>
          <w:noProof/>
        </w:rPr>
        <w:tab/>
        <w:t>A: ooilliu</w:t>
      </w:r>
    </w:p>
    <w:p w14:paraId="7E1575DB" w14:textId="77777777" w:rsidR="005F11AD" w:rsidRDefault="005F11AD" w:rsidP="00CB5DAF">
      <w:pPr>
        <w:tabs>
          <w:tab w:val="left" w:pos="4536"/>
          <w:tab w:val="left" w:pos="5954"/>
        </w:tabs>
        <w:autoSpaceDE w:val="0"/>
        <w:autoSpaceDN w:val="0"/>
        <w:adjustRightInd w:val="0"/>
        <w:ind w:left="4536" w:hanging="4536"/>
        <w:rPr>
          <w:noProof/>
        </w:rPr>
      </w:pPr>
      <w:r>
        <w:rPr>
          <w:noProof/>
        </w:rPr>
        <w:t xml:space="preserve">Ayns </w:t>
      </w:r>
      <w:r w:rsidRPr="002D1AC3">
        <w:rPr>
          <w:noProof/>
        </w:rPr>
        <w:t>B</w:t>
      </w:r>
      <w:r w:rsidRPr="005826E9">
        <w:rPr>
          <w:noProof/>
        </w:rPr>
        <w:t>ethlehem</w:t>
      </w:r>
      <w:r>
        <w:rPr>
          <w:noProof/>
        </w:rPr>
        <w:t xml:space="preserve"> ruggit un laa,</w:t>
      </w:r>
    </w:p>
    <w:p w14:paraId="18573D09" w14:textId="01EE2B88" w:rsidR="005F11AD" w:rsidRDefault="005F11AD" w:rsidP="00CB5DAF">
      <w:pPr>
        <w:tabs>
          <w:tab w:val="left" w:pos="4536"/>
          <w:tab w:val="left" w:pos="5954"/>
        </w:tabs>
        <w:autoSpaceDE w:val="0"/>
        <w:autoSpaceDN w:val="0"/>
        <w:adjustRightInd w:val="0"/>
        <w:ind w:left="4933" w:hanging="4536"/>
        <w:rPr>
          <w:noProof/>
        </w:rPr>
      </w:pPr>
      <w:r>
        <w:rPr>
          <w:noProof/>
        </w:rPr>
        <w:t>Tra haink oo dy chionnaght sheelnaue,</w:t>
      </w:r>
    </w:p>
    <w:p w14:paraId="65CD3A17" w14:textId="2908C09F" w:rsidR="005F11AD" w:rsidRDefault="005F11AD" w:rsidP="00CB5DAF">
      <w:pPr>
        <w:tabs>
          <w:tab w:val="left" w:pos="4536"/>
          <w:tab w:val="left" w:pos="5954"/>
        </w:tabs>
        <w:autoSpaceDE w:val="0"/>
        <w:autoSpaceDN w:val="0"/>
        <w:adjustRightInd w:val="0"/>
        <w:ind w:left="4536" w:hanging="4536"/>
        <w:rPr>
          <w:noProof/>
        </w:rPr>
      </w:pPr>
      <w:r>
        <w:rPr>
          <w:noProof/>
        </w:rPr>
        <w:t xml:space="preserve">Jean reesht </w:t>
      </w:r>
      <w:r w:rsidR="00F30148" w:rsidRPr="005826E9">
        <w:rPr>
          <w:noProof/>
        </w:rPr>
        <w:t>g</w:t>
      </w:r>
      <w:r w:rsidR="00F30148" w:rsidRPr="00F30148">
        <w:rPr>
          <w:noProof/>
        </w:rPr>
        <w:t>ys</w:t>
      </w:r>
      <w:r w:rsidR="00F30148">
        <w:rPr>
          <w:noProof/>
        </w:rPr>
        <w:t xml:space="preserve"> </w:t>
      </w:r>
      <w:r>
        <w:rPr>
          <w:noProof/>
        </w:rPr>
        <w:t>dty phobble chyndaa,</w:t>
      </w:r>
      <w:r w:rsidR="00F30148">
        <w:rPr>
          <w:noProof/>
        </w:rPr>
        <w:tab/>
        <w:t>ABC: dys</w:t>
      </w:r>
    </w:p>
    <w:p w14:paraId="722D2BA5" w14:textId="7F4709C7" w:rsidR="00B43B22" w:rsidRDefault="005F11AD" w:rsidP="00CB5DAF">
      <w:pPr>
        <w:tabs>
          <w:tab w:val="left" w:pos="4536"/>
          <w:tab w:val="left" w:pos="5954"/>
        </w:tabs>
        <w:autoSpaceDE w:val="0"/>
        <w:autoSpaceDN w:val="0"/>
        <w:adjustRightInd w:val="0"/>
        <w:spacing w:after="120"/>
        <w:ind w:left="4933" w:hanging="4536"/>
        <w:rPr>
          <w:noProof/>
        </w:rPr>
      </w:pPr>
      <w:r>
        <w:rPr>
          <w:noProof/>
        </w:rPr>
        <w:t>As soilshee yn reiltys ayd daue.</w:t>
      </w:r>
    </w:p>
    <w:p w14:paraId="24E3AC18" w14:textId="6BF195AD" w:rsidR="005F11AD" w:rsidRDefault="005F11AD" w:rsidP="00CB5DAF">
      <w:pPr>
        <w:tabs>
          <w:tab w:val="left" w:pos="4536"/>
          <w:tab w:val="left" w:pos="5954"/>
        </w:tabs>
        <w:autoSpaceDE w:val="0"/>
        <w:autoSpaceDN w:val="0"/>
        <w:adjustRightInd w:val="0"/>
        <w:ind w:left="4536" w:hanging="4536"/>
        <w:rPr>
          <w:noProof/>
        </w:rPr>
      </w:pPr>
      <w:r>
        <w:rPr>
          <w:noProof/>
        </w:rPr>
        <w:t>Tra haink oo ’syn eill ayns persoon,</w:t>
      </w:r>
      <w:r w:rsidR="00F71D1B">
        <w:rPr>
          <w:noProof/>
        </w:rPr>
        <w:tab/>
        <w:t>A: ’sy’n’eill</w:t>
      </w:r>
    </w:p>
    <w:p w14:paraId="4D4DD408" w14:textId="634F195E" w:rsidR="005F11AD" w:rsidRDefault="005F11AD" w:rsidP="00CB5DAF">
      <w:pPr>
        <w:tabs>
          <w:tab w:val="left" w:pos="4536"/>
          <w:tab w:val="left" w:pos="5954"/>
        </w:tabs>
        <w:autoSpaceDE w:val="0"/>
        <w:autoSpaceDN w:val="0"/>
        <w:adjustRightInd w:val="0"/>
        <w:ind w:left="4933" w:hanging="4536"/>
        <w:rPr>
          <w:noProof/>
        </w:rPr>
      </w:pPr>
      <w:r>
        <w:rPr>
          <w:noProof/>
        </w:rPr>
        <w:t>Gerjoilagh as maynrey va’n oor,</w:t>
      </w:r>
    </w:p>
    <w:p w14:paraId="3DCC2367" w14:textId="77777777" w:rsidR="005F11AD" w:rsidRDefault="005F11AD" w:rsidP="00CB5DAF">
      <w:pPr>
        <w:tabs>
          <w:tab w:val="left" w:pos="4536"/>
          <w:tab w:val="left" w:pos="5954"/>
        </w:tabs>
        <w:autoSpaceDE w:val="0"/>
        <w:autoSpaceDN w:val="0"/>
        <w:adjustRightInd w:val="0"/>
        <w:ind w:left="4536" w:hanging="4536"/>
        <w:rPr>
          <w:noProof/>
        </w:rPr>
      </w:pPr>
      <w:r>
        <w:rPr>
          <w:noProof/>
        </w:rPr>
        <w:t>Eisht dirree blein eunyssagh ayn,</w:t>
      </w:r>
    </w:p>
    <w:p w14:paraId="5B7700DB" w14:textId="6C8D1193" w:rsidR="005F11AD" w:rsidRDefault="005F11AD" w:rsidP="00CB5DAF">
      <w:pPr>
        <w:tabs>
          <w:tab w:val="left" w:pos="4536"/>
          <w:tab w:val="left" w:pos="5954"/>
        </w:tabs>
        <w:autoSpaceDE w:val="0"/>
        <w:autoSpaceDN w:val="0"/>
        <w:adjustRightInd w:val="0"/>
        <w:ind w:left="4933" w:hanging="4536"/>
        <w:rPr>
          <w:noProof/>
        </w:rPr>
      </w:pPr>
      <w:r>
        <w:rPr>
          <w:noProof/>
        </w:rPr>
        <w:t>Va niau ayns shoh wass er yn ooir;</w:t>
      </w:r>
    </w:p>
    <w:p w14:paraId="7F68B49C" w14:textId="65D8DF6A" w:rsidR="005F11AD" w:rsidRDefault="005F11AD" w:rsidP="00CB5DAF">
      <w:pPr>
        <w:tabs>
          <w:tab w:val="left" w:pos="4536"/>
          <w:tab w:val="left" w:pos="5954"/>
        </w:tabs>
        <w:autoSpaceDE w:val="0"/>
        <w:autoSpaceDN w:val="0"/>
        <w:adjustRightInd w:val="0"/>
        <w:ind w:left="4536" w:hanging="4536"/>
        <w:rPr>
          <w:noProof/>
        </w:rPr>
      </w:pPr>
      <w:r>
        <w:rPr>
          <w:noProof/>
        </w:rPr>
        <w:t>Tra ren oo ny niaughyn aagail,</w:t>
      </w:r>
      <w:r w:rsidR="00F71D1B">
        <w:rPr>
          <w:noProof/>
        </w:rPr>
        <w:tab/>
        <w:t>A: aggail</w:t>
      </w:r>
    </w:p>
    <w:p w14:paraId="6EE5C9D1" w14:textId="7AE819DA" w:rsidR="005F11AD" w:rsidRDefault="005F11AD" w:rsidP="00CB5DAF">
      <w:pPr>
        <w:tabs>
          <w:tab w:val="left" w:pos="4536"/>
          <w:tab w:val="left" w:pos="5954"/>
        </w:tabs>
        <w:autoSpaceDE w:val="0"/>
        <w:autoSpaceDN w:val="0"/>
        <w:adjustRightInd w:val="0"/>
        <w:ind w:left="4933" w:hanging="4536"/>
        <w:rPr>
          <w:noProof/>
        </w:rPr>
      </w:pPr>
      <w:r>
        <w:rPr>
          <w:noProof/>
        </w:rPr>
        <w:t>Yn seihll ren coyrt moylley da Jee:</w:t>
      </w:r>
      <w:r w:rsidR="00F71D1B">
        <w:rPr>
          <w:noProof/>
        </w:rPr>
        <w:tab/>
        <w:t>A: cur</w:t>
      </w:r>
    </w:p>
    <w:p w14:paraId="007C4E97" w14:textId="7511DB29" w:rsidR="005F11AD" w:rsidRDefault="005F11AD" w:rsidP="00CB5DAF">
      <w:pPr>
        <w:tabs>
          <w:tab w:val="left" w:pos="4536"/>
          <w:tab w:val="left" w:pos="5954"/>
        </w:tabs>
        <w:autoSpaceDE w:val="0"/>
        <w:autoSpaceDN w:val="0"/>
        <w:adjustRightInd w:val="0"/>
        <w:ind w:left="4536" w:hanging="4536"/>
        <w:rPr>
          <w:noProof/>
        </w:rPr>
      </w:pPr>
      <w:r>
        <w:rPr>
          <w:noProof/>
        </w:rPr>
        <w:t>Yn fer ta cur graih as coardail,</w:t>
      </w:r>
      <w:r w:rsidR="00D414BF">
        <w:rPr>
          <w:noProof/>
        </w:rPr>
        <w:tab/>
        <w:t>A: cordail</w:t>
      </w:r>
    </w:p>
    <w:p w14:paraId="0E139CF4" w14:textId="08B435E5" w:rsidR="00B43B22" w:rsidRDefault="005F11AD" w:rsidP="00CB5DAF">
      <w:pPr>
        <w:tabs>
          <w:tab w:val="left" w:pos="4536"/>
          <w:tab w:val="left" w:pos="5954"/>
        </w:tabs>
        <w:autoSpaceDE w:val="0"/>
        <w:autoSpaceDN w:val="0"/>
        <w:adjustRightInd w:val="0"/>
        <w:spacing w:after="120"/>
        <w:ind w:left="4933" w:hanging="4536"/>
        <w:rPr>
          <w:noProof/>
        </w:rPr>
      </w:pPr>
      <w:r>
        <w:rPr>
          <w:noProof/>
        </w:rPr>
        <w:t>As eh, ta cur boggey as shee.</w:t>
      </w:r>
    </w:p>
    <w:p w14:paraId="4F2A757C" w14:textId="690134AC" w:rsidR="005F11AD" w:rsidRDefault="005F11AD" w:rsidP="00CB5DAF">
      <w:pPr>
        <w:tabs>
          <w:tab w:val="left" w:pos="4536"/>
          <w:tab w:val="left" w:pos="5954"/>
        </w:tabs>
        <w:autoSpaceDE w:val="0"/>
        <w:autoSpaceDN w:val="0"/>
        <w:adjustRightInd w:val="0"/>
        <w:ind w:left="4536" w:hanging="4536"/>
        <w:rPr>
          <w:noProof/>
        </w:rPr>
      </w:pPr>
      <w:r>
        <w:rPr>
          <w:noProof/>
        </w:rPr>
        <w:t>Dy jinnagh oo reesht hooin veih niau</w:t>
      </w:r>
      <w:r w:rsidR="00F71D1B">
        <w:rPr>
          <w:noProof/>
        </w:rPr>
        <w:tab/>
        <w:t>A: jinagh</w:t>
      </w:r>
      <w:r w:rsidR="00F71D1B">
        <w:rPr>
          <w:noProof/>
        </w:rPr>
        <w:tab/>
        <w:t>A: hoin</w:t>
      </w:r>
    </w:p>
    <w:p w14:paraId="2AE9EBFE" w14:textId="638F8F6A" w:rsidR="005F11AD" w:rsidRDefault="005F11AD" w:rsidP="004509C9">
      <w:pPr>
        <w:tabs>
          <w:tab w:val="left" w:pos="4536"/>
          <w:tab w:val="left" w:pos="5529"/>
          <w:tab w:val="left" w:pos="7655"/>
        </w:tabs>
        <w:autoSpaceDE w:val="0"/>
        <w:autoSpaceDN w:val="0"/>
        <w:adjustRightInd w:val="0"/>
        <w:ind w:left="4536" w:hanging="4139"/>
        <w:rPr>
          <w:noProof/>
        </w:rPr>
      </w:pPr>
      <w:r>
        <w:rPr>
          <w:noProof/>
        </w:rPr>
        <w:t xml:space="preserve">Dty spyrryd as </w:t>
      </w:r>
      <w:r w:rsidR="002D1AC3">
        <w:rPr>
          <w:noProof/>
        </w:rPr>
        <w:t xml:space="preserve">shin y </w:t>
      </w:r>
      <w:r>
        <w:rPr>
          <w:noProof/>
        </w:rPr>
        <w:t>leeideil;</w:t>
      </w:r>
      <w:r w:rsidR="00F71D1B">
        <w:rPr>
          <w:noProof/>
        </w:rPr>
        <w:tab/>
        <w:t>A: Dy</w:t>
      </w:r>
      <w:r w:rsidR="00F71D1B">
        <w:rPr>
          <w:noProof/>
        </w:rPr>
        <w:tab/>
      </w:r>
      <w:r w:rsidR="004509C9">
        <w:rPr>
          <w:noProof/>
        </w:rPr>
        <w:t xml:space="preserve">shin y] </w:t>
      </w:r>
      <w:r w:rsidR="00F71D1B">
        <w:rPr>
          <w:noProof/>
        </w:rPr>
        <w:t>A: shee’in</w:t>
      </w:r>
      <w:r w:rsidR="004509C9">
        <w:rPr>
          <w:noProof/>
        </w:rPr>
        <w:t xml:space="preserve"> y</w:t>
      </w:r>
      <w:r w:rsidR="0099112F">
        <w:rPr>
          <w:noProof/>
        </w:rPr>
        <w:t>, B:</w:t>
      </w:r>
      <w:r w:rsidR="004509C9">
        <w:rPr>
          <w:noProof/>
        </w:rPr>
        <w:t> </w:t>
      </w:r>
      <w:r w:rsidR="0099112F">
        <w:rPr>
          <w:noProof/>
        </w:rPr>
        <w:t>shi’yn</w:t>
      </w:r>
      <w:r w:rsidR="00F71D1B">
        <w:rPr>
          <w:noProof/>
        </w:rPr>
        <w:tab/>
        <w:t>A:</w:t>
      </w:r>
      <w:r w:rsidR="00A96FD9">
        <w:rPr>
          <w:noProof/>
        </w:rPr>
        <w:t> </w:t>
      </w:r>
      <w:r w:rsidR="00F71D1B">
        <w:rPr>
          <w:noProof/>
        </w:rPr>
        <w:t>leedjeil</w:t>
      </w:r>
    </w:p>
    <w:p w14:paraId="6B0F2FDC" w14:textId="75D4D897" w:rsidR="005F11AD" w:rsidRDefault="005F11AD" w:rsidP="00CB5DAF">
      <w:pPr>
        <w:tabs>
          <w:tab w:val="left" w:pos="4536"/>
          <w:tab w:val="left" w:pos="5954"/>
        </w:tabs>
        <w:autoSpaceDE w:val="0"/>
        <w:autoSpaceDN w:val="0"/>
        <w:adjustRightInd w:val="0"/>
        <w:ind w:left="4536" w:hanging="4536"/>
        <w:rPr>
          <w:noProof/>
        </w:rPr>
      </w:pPr>
      <w:r>
        <w:rPr>
          <w:noProof/>
        </w:rPr>
        <w:t>As soiagh’ reeriaght nagh jed mow,</w:t>
      </w:r>
      <w:r w:rsidR="00F71D1B">
        <w:rPr>
          <w:noProof/>
        </w:rPr>
        <w:tab/>
        <w:t>A: jig</w:t>
      </w:r>
    </w:p>
    <w:p w14:paraId="40ABFACA" w14:textId="246E179C" w:rsidR="005F11AD" w:rsidRDefault="005F11AD" w:rsidP="00CB5DAF">
      <w:pPr>
        <w:tabs>
          <w:tab w:val="left" w:pos="4536"/>
          <w:tab w:val="left" w:pos="5954"/>
        </w:tabs>
        <w:autoSpaceDE w:val="0"/>
        <w:autoSpaceDN w:val="0"/>
        <w:adjustRightInd w:val="0"/>
        <w:ind w:left="4933" w:hanging="4536"/>
        <w:rPr>
          <w:noProof/>
        </w:rPr>
      </w:pPr>
      <w:r>
        <w:rPr>
          <w:noProof/>
        </w:rPr>
        <w:t>Ayns creeghyn dty phobble, ta prayll;</w:t>
      </w:r>
      <w:r w:rsidR="00F71D1B">
        <w:rPr>
          <w:noProof/>
        </w:rPr>
        <w:tab/>
      </w:r>
      <w:r w:rsidR="00441F24">
        <w:rPr>
          <w:noProof/>
        </w:rPr>
        <w:t>D</w:t>
      </w:r>
      <w:r w:rsidR="00F71D1B">
        <w:rPr>
          <w:noProof/>
        </w:rPr>
        <w:t>: cree</w:t>
      </w:r>
      <w:r w:rsidR="00441F24">
        <w:rPr>
          <w:noProof/>
        </w:rPr>
        <w:t>a</w:t>
      </w:r>
      <w:r w:rsidR="00F71D1B">
        <w:rPr>
          <w:noProof/>
        </w:rPr>
        <w:t>ghyn</w:t>
      </w:r>
    </w:p>
    <w:p w14:paraId="20C0F891" w14:textId="4D014615" w:rsidR="005F11AD" w:rsidRDefault="005F11AD" w:rsidP="00CB5DAF">
      <w:pPr>
        <w:tabs>
          <w:tab w:val="left" w:pos="4536"/>
          <w:tab w:val="left" w:pos="5954"/>
        </w:tabs>
        <w:autoSpaceDE w:val="0"/>
        <w:autoSpaceDN w:val="0"/>
        <w:adjustRightInd w:val="0"/>
        <w:ind w:left="4536" w:hanging="4536"/>
        <w:rPr>
          <w:noProof/>
        </w:rPr>
      </w:pPr>
      <w:r>
        <w:rPr>
          <w:noProof/>
        </w:rPr>
        <w:t>O jean shin y gherjagh</w:t>
      </w:r>
      <w:r w:rsidR="00F71D1B">
        <w:rPr>
          <w:noProof/>
        </w:rPr>
        <w:t>,</w:t>
      </w:r>
      <w:r w:rsidR="0099112F">
        <w:rPr>
          <w:noProof/>
        </w:rPr>
        <w:t xml:space="preserve"> </w:t>
      </w:r>
      <w:r>
        <w:rPr>
          <w:noProof/>
        </w:rPr>
        <w:t>my Yee,</w:t>
      </w:r>
      <w:r w:rsidR="00F71D1B">
        <w:rPr>
          <w:noProof/>
        </w:rPr>
        <w:tab/>
        <w:t>A: shee’in</w:t>
      </w:r>
    </w:p>
    <w:p w14:paraId="260C9CB5" w14:textId="44EA5F28" w:rsidR="005F11AD" w:rsidRDefault="005F11AD" w:rsidP="00CB5DAF">
      <w:pPr>
        <w:tabs>
          <w:tab w:val="left" w:pos="4536"/>
          <w:tab w:val="left" w:pos="5954"/>
        </w:tabs>
        <w:autoSpaceDE w:val="0"/>
        <w:autoSpaceDN w:val="0"/>
        <w:adjustRightInd w:val="0"/>
        <w:ind w:left="4933" w:hanging="4536"/>
        <w:rPr>
          <w:noProof/>
        </w:rPr>
      </w:pPr>
      <w:r>
        <w:rPr>
          <w:noProof/>
        </w:rPr>
        <w:t>Cur er ny ashoonyn cur geill;</w:t>
      </w:r>
    </w:p>
    <w:p w14:paraId="4CE490EA" w14:textId="22F1809B" w:rsidR="005F11AD" w:rsidRDefault="00424CD3" w:rsidP="00CB5DAF">
      <w:pPr>
        <w:tabs>
          <w:tab w:val="left" w:pos="4536"/>
          <w:tab w:val="left" w:pos="5954"/>
        </w:tabs>
        <w:autoSpaceDE w:val="0"/>
        <w:autoSpaceDN w:val="0"/>
        <w:adjustRightInd w:val="0"/>
        <w:ind w:left="4536" w:hanging="4536"/>
        <w:rPr>
          <w:noProof/>
        </w:rPr>
      </w:pPr>
      <w:r>
        <w:rPr>
          <w:noProof/>
        </w:rPr>
        <w:t>Cur noidys as dewilys gys shee,</w:t>
      </w:r>
      <w:r w:rsidR="00F71D1B">
        <w:rPr>
          <w:noProof/>
        </w:rPr>
        <w:tab/>
        <w:t>A: Noidjys</w:t>
      </w:r>
      <w:r w:rsidR="00F71D1B">
        <w:rPr>
          <w:noProof/>
        </w:rPr>
        <w:tab/>
        <w:t>A: dys</w:t>
      </w:r>
    </w:p>
    <w:p w14:paraId="587A8473" w14:textId="6EC805ED" w:rsidR="00B43B22" w:rsidRDefault="00424CD3" w:rsidP="00CB5DAF">
      <w:pPr>
        <w:tabs>
          <w:tab w:val="left" w:pos="4536"/>
          <w:tab w:val="left" w:pos="5954"/>
        </w:tabs>
        <w:autoSpaceDE w:val="0"/>
        <w:autoSpaceDN w:val="0"/>
        <w:adjustRightInd w:val="0"/>
        <w:spacing w:after="120"/>
        <w:ind w:left="4933" w:hanging="4536"/>
        <w:rPr>
          <w:noProof/>
        </w:rPr>
      </w:pPr>
      <w:r>
        <w:rPr>
          <w:noProof/>
        </w:rPr>
        <w:t>As croym yn slane seihll gys dty reill.</w:t>
      </w:r>
      <w:r w:rsidR="00F71D1B">
        <w:rPr>
          <w:noProof/>
        </w:rPr>
        <w:tab/>
        <w:t>A: dys</w:t>
      </w:r>
    </w:p>
    <w:p w14:paraId="0604BFAF" w14:textId="03288838" w:rsidR="00424CD3" w:rsidRDefault="00424CD3" w:rsidP="00CB5DAF">
      <w:pPr>
        <w:tabs>
          <w:tab w:val="left" w:pos="4536"/>
          <w:tab w:val="left" w:pos="5954"/>
        </w:tabs>
        <w:autoSpaceDE w:val="0"/>
        <w:autoSpaceDN w:val="0"/>
        <w:adjustRightInd w:val="0"/>
        <w:ind w:left="4536" w:hanging="4536"/>
        <w:rPr>
          <w:noProof/>
        </w:rPr>
      </w:pPr>
      <w:r>
        <w:rPr>
          <w:noProof/>
        </w:rPr>
        <w:t>O tar gys ny nooghyn ayd reesht,</w:t>
      </w:r>
      <w:r w:rsidR="00F71D1B">
        <w:rPr>
          <w:noProof/>
        </w:rPr>
        <w:tab/>
        <w:t>A: dys</w:t>
      </w:r>
    </w:p>
    <w:p w14:paraId="7F3A55D1" w14:textId="0A9855C1" w:rsidR="00424CD3" w:rsidRDefault="00424CD3" w:rsidP="00CB5DAF">
      <w:pPr>
        <w:tabs>
          <w:tab w:val="left" w:pos="4536"/>
          <w:tab w:val="left" w:pos="5954"/>
        </w:tabs>
        <w:autoSpaceDE w:val="0"/>
        <w:autoSpaceDN w:val="0"/>
        <w:adjustRightInd w:val="0"/>
        <w:ind w:left="4933" w:hanging="4536"/>
        <w:rPr>
          <w:noProof/>
        </w:rPr>
      </w:pPr>
      <w:r>
        <w:rPr>
          <w:noProof/>
        </w:rPr>
        <w:t>T’ayns foddeeaght d’akin yn oor</w:t>
      </w:r>
      <w:r w:rsidR="0099112F">
        <w:rPr>
          <w:noProof/>
        </w:rPr>
        <w:tab/>
        <w:t>A: foddeaght d’ackin</w:t>
      </w:r>
    </w:p>
    <w:p w14:paraId="7BFB2A6F" w14:textId="77777777" w:rsidR="00424CD3" w:rsidRDefault="00424CD3" w:rsidP="00CB5DAF">
      <w:pPr>
        <w:tabs>
          <w:tab w:val="left" w:pos="4536"/>
          <w:tab w:val="left" w:pos="5954"/>
        </w:tabs>
        <w:autoSpaceDE w:val="0"/>
        <w:autoSpaceDN w:val="0"/>
        <w:adjustRightInd w:val="0"/>
        <w:ind w:left="4536" w:hanging="4536"/>
        <w:rPr>
          <w:noProof/>
        </w:rPr>
      </w:pPr>
      <w:r>
        <w:rPr>
          <w:noProof/>
        </w:rPr>
        <w:t>Dty reiltys sheeoil cur lesh sheese,</w:t>
      </w:r>
    </w:p>
    <w:p w14:paraId="6D97D9BC" w14:textId="5985BA8B" w:rsidR="00424CD3" w:rsidRDefault="00424CD3" w:rsidP="00CB5DAF">
      <w:pPr>
        <w:tabs>
          <w:tab w:val="left" w:pos="4536"/>
          <w:tab w:val="left" w:pos="5954"/>
        </w:tabs>
        <w:autoSpaceDE w:val="0"/>
        <w:autoSpaceDN w:val="0"/>
        <w:adjustRightInd w:val="0"/>
        <w:ind w:left="4933" w:hanging="4536"/>
        <w:rPr>
          <w:noProof/>
        </w:rPr>
      </w:pPr>
      <w:r>
        <w:rPr>
          <w:noProof/>
        </w:rPr>
        <w:t>As shi</w:t>
      </w:r>
      <w:r w:rsidR="002D1AC3">
        <w:rPr>
          <w:noProof/>
        </w:rPr>
        <w:t>c</w:t>
      </w:r>
      <w:r>
        <w:rPr>
          <w:noProof/>
        </w:rPr>
        <w:t xml:space="preserve">kyree wass er yn ooir; </w:t>
      </w:r>
      <w:r w:rsidR="0099112F">
        <w:rPr>
          <w:noProof/>
        </w:rPr>
        <w:tab/>
        <w:t>A: shickeree, B: shikyree</w:t>
      </w:r>
    </w:p>
    <w:p w14:paraId="7588F369" w14:textId="77777777" w:rsidR="00424CD3" w:rsidRDefault="00424CD3" w:rsidP="00CB5DAF">
      <w:pPr>
        <w:tabs>
          <w:tab w:val="left" w:pos="4536"/>
          <w:tab w:val="left" w:pos="5954"/>
        </w:tabs>
        <w:autoSpaceDE w:val="0"/>
        <w:autoSpaceDN w:val="0"/>
        <w:adjustRightInd w:val="0"/>
        <w:ind w:left="4536" w:hanging="4536"/>
        <w:rPr>
          <w:noProof/>
        </w:rPr>
      </w:pPr>
      <w:r>
        <w:rPr>
          <w:noProof/>
        </w:rPr>
        <w:t>Eisht</w:t>
      </w:r>
      <w:r w:rsidR="00D30168">
        <w:rPr>
          <w:noProof/>
        </w:rPr>
        <w:t xml:space="preserve"> trimshey veih dt’enish nee chea,</w:t>
      </w:r>
    </w:p>
    <w:p w14:paraId="21EEF590" w14:textId="443549FA" w:rsidR="00D30168" w:rsidRDefault="00D30168" w:rsidP="00CB5DAF">
      <w:pPr>
        <w:tabs>
          <w:tab w:val="left" w:pos="4536"/>
          <w:tab w:val="left" w:pos="5954"/>
        </w:tabs>
        <w:autoSpaceDE w:val="0"/>
        <w:autoSpaceDN w:val="0"/>
        <w:adjustRightInd w:val="0"/>
        <w:ind w:left="4933" w:hanging="4536"/>
        <w:rPr>
          <w:noProof/>
        </w:rPr>
      </w:pPr>
      <w:r>
        <w:rPr>
          <w:noProof/>
        </w:rPr>
        <w:t>As olkys nee shin y aagail,</w:t>
      </w:r>
      <w:r w:rsidR="0099112F">
        <w:rPr>
          <w:noProof/>
        </w:rPr>
        <w:tab/>
        <w:t>A: shee’in, B</w:t>
      </w:r>
      <w:r w:rsidR="00F30148">
        <w:rPr>
          <w:noProof/>
        </w:rPr>
        <w:t>C</w:t>
      </w:r>
      <w:r w:rsidR="0099112F">
        <w:rPr>
          <w:noProof/>
        </w:rPr>
        <w:t>: shi’yn</w:t>
      </w:r>
      <w:r w:rsidR="0099112F">
        <w:rPr>
          <w:noProof/>
        </w:rPr>
        <w:tab/>
        <w:t>A: aggail</w:t>
      </w:r>
    </w:p>
    <w:p w14:paraId="674F56DF" w14:textId="591973EA" w:rsidR="00D30168" w:rsidRDefault="00D30168" w:rsidP="00CB5DAF">
      <w:pPr>
        <w:tabs>
          <w:tab w:val="left" w:pos="4536"/>
          <w:tab w:val="left" w:pos="5954"/>
        </w:tabs>
        <w:autoSpaceDE w:val="0"/>
        <w:autoSpaceDN w:val="0"/>
        <w:adjustRightInd w:val="0"/>
        <w:ind w:left="4536" w:hanging="4536"/>
        <w:rPr>
          <w:noProof/>
        </w:rPr>
      </w:pPr>
      <w:r>
        <w:rPr>
          <w:noProof/>
        </w:rPr>
        <w:t>Rish noidys as troo bee mayd</w:t>
      </w:r>
      <w:r w:rsidRPr="005826E9">
        <w:rPr>
          <w:noProof/>
        </w:rPr>
        <w:t xml:space="preserve"> </w:t>
      </w:r>
      <w:r>
        <w:rPr>
          <w:noProof/>
        </w:rPr>
        <w:t>rey,</w:t>
      </w:r>
      <w:r w:rsidR="0099112F">
        <w:rPr>
          <w:noProof/>
        </w:rPr>
        <w:tab/>
        <w:t>A: noidjys</w:t>
      </w:r>
      <w:r w:rsidR="004509C9">
        <w:rPr>
          <w:noProof/>
        </w:rPr>
        <w:tab/>
        <w:t>B: beem ayd</w:t>
      </w:r>
    </w:p>
    <w:p w14:paraId="69C4A6BD" w14:textId="531ED9F2" w:rsidR="00D30168" w:rsidRPr="00D30168" w:rsidRDefault="00D30168" w:rsidP="00CB5DAF">
      <w:pPr>
        <w:tabs>
          <w:tab w:val="left" w:pos="4536"/>
          <w:tab w:val="left" w:pos="5954"/>
        </w:tabs>
        <w:autoSpaceDE w:val="0"/>
        <w:autoSpaceDN w:val="0"/>
        <w:adjustRightInd w:val="0"/>
        <w:ind w:left="4933" w:hanging="4536"/>
        <w:rPr>
          <w:noProof/>
        </w:rPr>
      </w:pPr>
      <w:r>
        <w:rPr>
          <w:noProof/>
        </w:rPr>
        <w:t>Cha n</w:t>
      </w:r>
      <w:r w:rsidR="002D1AC3">
        <w:rPr>
          <w:noProof/>
        </w:rPr>
        <w:t>’</w:t>
      </w:r>
      <w:r>
        <w:rPr>
          <w:noProof/>
        </w:rPr>
        <w:t>ennee mayd reesht mee-choardail</w:t>
      </w:r>
      <w:r w:rsidR="002D1AC3">
        <w:rPr>
          <w:noProof/>
        </w:rPr>
        <w:t>.</w:t>
      </w:r>
      <w:r w:rsidR="0099112F">
        <w:rPr>
          <w:noProof/>
        </w:rPr>
        <w:tab/>
        <w:t>A: chordail, B: choarddail</w:t>
      </w:r>
    </w:p>
    <w:p w14:paraId="383D98EC" w14:textId="66112288" w:rsidR="00424CD3" w:rsidRPr="005826E9" w:rsidRDefault="002D1AC3" w:rsidP="00CB5DAF">
      <w:pPr>
        <w:rPr>
          <w:noProof/>
          <w:color w:val="FF0000"/>
        </w:rPr>
      </w:pPr>
      <w:r w:rsidRPr="005826E9">
        <w:rPr>
          <w:noProof/>
          <w:color w:val="FF0000"/>
        </w:rPr>
        <w:t>[72]</w:t>
      </w:r>
    </w:p>
    <w:p w14:paraId="2E205DAB" w14:textId="77777777" w:rsidR="00170961" w:rsidRDefault="00170961" w:rsidP="00CB5DAF">
      <w:pPr>
        <w:tabs>
          <w:tab w:val="left" w:pos="4536"/>
          <w:tab w:val="left" w:pos="5954"/>
        </w:tabs>
        <w:autoSpaceDE w:val="0"/>
        <w:autoSpaceDN w:val="0"/>
        <w:adjustRightInd w:val="0"/>
        <w:ind w:left="4536" w:hanging="4536"/>
        <w:rPr>
          <w:noProof/>
        </w:rPr>
      </w:pPr>
      <w:bookmarkStart w:id="201" w:name="_Hlk510187805"/>
      <w:r>
        <w:rPr>
          <w:noProof/>
        </w:rPr>
        <w:t>Ayns shen cha jean caggey cur kiaull</w:t>
      </w:r>
      <w:bookmarkEnd w:id="201"/>
      <w:r>
        <w:rPr>
          <w:noProof/>
        </w:rPr>
        <w:t>,</w:t>
      </w:r>
    </w:p>
    <w:p w14:paraId="2AB62AFC" w14:textId="619C076E" w:rsidR="00170961" w:rsidRDefault="00170961" w:rsidP="00CB5DAF">
      <w:pPr>
        <w:tabs>
          <w:tab w:val="left" w:pos="4536"/>
          <w:tab w:val="left" w:pos="5954"/>
        </w:tabs>
        <w:autoSpaceDE w:val="0"/>
        <w:autoSpaceDN w:val="0"/>
        <w:adjustRightInd w:val="0"/>
        <w:ind w:left="4933" w:hanging="4536"/>
        <w:rPr>
          <w:noProof/>
        </w:rPr>
      </w:pPr>
      <w:r>
        <w:rPr>
          <w:noProof/>
        </w:rPr>
        <w:t>Dy agglaghey annym erbee;</w:t>
      </w:r>
    </w:p>
    <w:p w14:paraId="299BD26D" w14:textId="52AFE7A9" w:rsidR="00170961" w:rsidRDefault="00170961" w:rsidP="00CB5DAF">
      <w:pPr>
        <w:tabs>
          <w:tab w:val="left" w:pos="4536"/>
          <w:tab w:val="left" w:pos="5954"/>
        </w:tabs>
        <w:autoSpaceDE w:val="0"/>
        <w:autoSpaceDN w:val="0"/>
        <w:adjustRightInd w:val="0"/>
        <w:ind w:left="4536" w:hanging="4536"/>
        <w:rPr>
          <w:noProof/>
        </w:rPr>
      </w:pPr>
      <w:r>
        <w:rPr>
          <w:noProof/>
        </w:rPr>
        <w:t>Cha vel veg yn voirey ’sy voayl</w:t>
      </w:r>
      <w:r w:rsidR="0099112F">
        <w:rPr>
          <w:noProof/>
        </w:rPr>
        <w:tab/>
        <w:t>A: voayll</w:t>
      </w:r>
    </w:p>
    <w:p w14:paraId="59E46102" w14:textId="39D60418" w:rsidR="00170961" w:rsidRDefault="00170961" w:rsidP="00CB5DAF">
      <w:pPr>
        <w:tabs>
          <w:tab w:val="left" w:pos="4536"/>
          <w:tab w:val="left" w:pos="5954"/>
        </w:tabs>
        <w:autoSpaceDE w:val="0"/>
        <w:autoSpaceDN w:val="0"/>
        <w:adjustRightInd w:val="0"/>
        <w:ind w:left="4933" w:hanging="4536"/>
        <w:rPr>
          <w:noProof/>
        </w:rPr>
      </w:pPr>
      <w:r>
        <w:rPr>
          <w:noProof/>
        </w:rPr>
        <w:t>Ta Yeesey er lhieeney dagh cree,</w:t>
      </w:r>
      <w:r w:rsidR="0099112F">
        <w:rPr>
          <w:noProof/>
        </w:rPr>
        <w:tab/>
        <w:t>A: lheeney</w:t>
      </w:r>
    </w:p>
    <w:p w14:paraId="296A7985" w14:textId="48C57973" w:rsidR="00170961" w:rsidRDefault="00170961" w:rsidP="00CB5DAF">
      <w:pPr>
        <w:tabs>
          <w:tab w:val="left" w:pos="4536"/>
          <w:tab w:val="left" w:pos="5954"/>
        </w:tabs>
        <w:autoSpaceDE w:val="0"/>
        <w:autoSpaceDN w:val="0"/>
        <w:adjustRightInd w:val="0"/>
        <w:ind w:left="4536" w:hanging="4536"/>
        <w:rPr>
          <w:noProof/>
        </w:rPr>
      </w:pPr>
      <w:r>
        <w:rPr>
          <w:noProof/>
        </w:rPr>
        <w:t>Agh grayse er chur ooilley gys shee,</w:t>
      </w:r>
      <w:r w:rsidR="0099112F">
        <w:rPr>
          <w:noProof/>
        </w:rPr>
        <w:tab/>
        <w:t>A: ooilliu dys</w:t>
      </w:r>
    </w:p>
    <w:p w14:paraId="74C4BD74" w14:textId="6267CD3B" w:rsidR="00170961" w:rsidRDefault="00170961" w:rsidP="00CB5DAF">
      <w:pPr>
        <w:tabs>
          <w:tab w:val="left" w:pos="4536"/>
          <w:tab w:val="left" w:pos="5954"/>
        </w:tabs>
        <w:autoSpaceDE w:val="0"/>
        <w:autoSpaceDN w:val="0"/>
        <w:adjustRightInd w:val="0"/>
        <w:ind w:left="4933" w:hanging="4536"/>
        <w:rPr>
          <w:noProof/>
        </w:rPr>
      </w:pPr>
      <w:r>
        <w:rPr>
          <w:noProof/>
        </w:rPr>
        <w:t>Unnaneys as onid nee reill:</w:t>
      </w:r>
    </w:p>
    <w:p w14:paraId="3AA4F8B0" w14:textId="634BDAD9" w:rsidR="00170961" w:rsidRDefault="00170961" w:rsidP="00CB5DAF">
      <w:pPr>
        <w:tabs>
          <w:tab w:val="left" w:pos="4536"/>
          <w:tab w:val="left" w:pos="5954"/>
        </w:tabs>
        <w:autoSpaceDE w:val="0"/>
        <w:autoSpaceDN w:val="0"/>
        <w:adjustRightInd w:val="0"/>
        <w:ind w:left="4536" w:hanging="4536"/>
        <w:rPr>
          <w:noProof/>
        </w:rPr>
      </w:pPr>
      <w:r>
        <w:rPr>
          <w:noProof/>
        </w:rPr>
        <w:t>As beaghey ayns graih myr un chree,</w:t>
      </w:r>
      <w:r w:rsidR="0099112F">
        <w:rPr>
          <w:noProof/>
        </w:rPr>
        <w:tab/>
        <w:t>A: baghey</w:t>
      </w:r>
    </w:p>
    <w:p w14:paraId="2551DD96" w14:textId="4F6F8FDC" w:rsidR="00B43B22" w:rsidRDefault="00170961" w:rsidP="00CB5DAF">
      <w:pPr>
        <w:tabs>
          <w:tab w:val="left" w:pos="4536"/>
          <w:tab w:val="left" w:pos="5954"/>
        </w:tabs>
        <w:autoSpaceDE w:val="0"/>
        <w:autoSpaceDN w:val="0"/>
        <w:adjustRightInd w:val="0"/>
        <w:spacing w:after="120"/>
        <w:ind w:left="4933" w:hanging="4536"/>
        <w:rPr>
          <w:noProof/>
        </w:rPr>
      </w:pPr>
      <w:r>
        <w:rPr>
          <w:noProof/>
        </w:rPr>
        <w:t xml:space="preserve">Myr Yeesey tra v’eh ayns </w:t>
      </w:r>
      <w:r w:rsidRPr="00025280">
        <w:rPr>
          <w:noProof/>
        </w:rPr>
        <w:t>yn eill.</w:t>
      </w:r>
    </w:p>
    <w:p w14:paraId="05ABF0B0" w14:textId="2D08B691" w:rsidR="00B43B22" w:rsidRDefault="00B01FD9" w:rsidP="00CB5DAF">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170961">
        <w:rPr>
          <w:noProof/>
        </w:rPr>
        <w:t xml:space="preserve"> </w:t>
      </w:r>
      <w:r w:rsidR="00C24C3A">
        <w:rPr>
          <w:noProof/>
        </w:rPr>
        <w:t>[10</w:t>
      </w:r>
      <w:r w:rsidR="00F826B6">
        <w:rPr>
          <w:noProof/>
        </w:rPr>
        <w:t>0</w:t>
      </w:r>
      <w:r w:rsidR="00C24C3A">
        <w:rPr>
          <w:noProof/>
        </w:rPr>
        <w:t>]</w:t>
      </w:r>
      <w:r w:rsidR="00170961">
        <w:rPr>
          <w:noProof/>
        </w:rPr>
        <w:t>.</w:t>
      </w:r>
      <w:r w:rsidR="00A96FD9">
        <w:rPr>
          <w:noProof/>
        </w:rPr>
        <w:t xml:space="preserve">     </w:t>
      </w:r>
      <w:r w:rsidR="002D1AC3" w:rsidRPr="005826E9">
        <w:rPr>
          <w:smallCaps/>
          <w:noProof/>
        </w:rPr>
        <w:t>c. m.</w:t>
      </w:r>
      <w:r w:rsidR="00A96FD9">
        <w:rPr>
          <w:smallCaps/>
          <w:noProof/>
        </w:rPr>
        <w:tab/>
        <w:t>[B: 83; CD: 82]</w:t>
      </w:r>
    </w:p>
    <w:p w14:paraId="3D4E1EE7" w14:textId="1069E821" w:rsidR="00B43B22" w:rsidRDefault="002D1AC3" w:rsidP="0084081D">
      <w:pPr>
        <w:spacing w:after="120"/>
        <w:ind w:left="397"/>
        <w:rPr>
          <w:noProof/>
        </w:rPr>
      </w:pPr>
      <w:r>
        <w:rPr>
          <w:noProof/>
        </w:rPr>
        <w:t>[</w:t>
      </w:r>
      <w:r>
        <w:rPr>
          <w:i/>
          <w:noProof/>
        </w:rPr>
        <w:t>Arise, my soul, and leave the ground.</w:t>
      </w:r>
      <w:r>
        <w:rPr>
          <w:noProof/>
        </w:rPr>
        <w:t>]</w:t>
      </w:r>
    </w:p>
    <w:p w14:paraId="0C16B083" w14:textId="51892C42" w:rsidR="00170961" w:rsidRDefault="00EA5FE6" w:rsidP="0084081D">
      <w:pPr>
        <w:tabs>
          <w:tab w:val="left" w:pos="4536"/>
          <w:tab w:val="left" w:pos="5954"/>
        </w:tabs>
        <w:autoSpaceDE w:val="0"/>
        <w:autoSpaceDN w:val="0"/>
        <w:adjustRightInd w:val="0"/>
        <w:ind w:left="4536" w:hanging="4536"/>
        <w:rPr>
          <w:noProof/>
        </w:rPr>
      </w:pPr>
      <w:r>
        <w:rPr>
          <w:noProof/>
        </w:rPr>
        <w:t xml:space="preserve">Irree, </w:t>
      </w:r>
      <w:r w:rsidR="00170961">
        <w:rPr>
          <w:noProof/>
        </w:rPr>
        <w:t>my annym</w:t>
      </w:r>
      <w:r>
        <w:rPr>
          <w:noProof/>
        </w:rPr>
        <w:t>,</w:t>
      </w:r>
      <w:r w:rsidR="00170961">
        <w:rPr>
          <w:noProof/>
        </w:rPr>
        <w:t xml:space="preserve"> veih yn ooir:</w:t>
      </w:r>
    </w:p>
    <w:p w14:paraId="5D7E4331" w14:textId="49FB04D7" w:rsidR="00170961" w:rsidRDefault="00170961" w:rsidP="0084081D">
      <w:pPr>
        <w:tabs>
          <w:tab w:val="left" w:pos="4536"/>
          <w:tab w:val="left" w:pos="5954"/>
        </w:tabs>
        <w:autoSpaceDE w:val="0"/>
        <w:autoSpaceDN w:val="0"/>
        <w:adjustRightInd w:val="0"/>
        <w:ind w:left="4933" w:hanging="4536"/>
        <w:rPr>
          <w:noProof/>
        </w:rPr>
      </w:pPr>
      <w:r>
        <w:rPr>
          <w:noProof/>
        </w:rPr>
        <w:t>Dooisht, as trog seose my chree,</w:t>
      </w:r>
    </w:p>
    <w:p w14:paraId="4FE49215" w14:textId="77777777" w:rsidR="00170961" w:rsidRDefault="00170961" w:rsidP="0084081D">
      <w:pPr>
        <w:tabs>
          <w:tab w:val="left" w:pos="4536"/>
          <w:tab w:val="left" w:pos="5954"/>
        </w:tabs>
        <w:autoSpaceDE w:val="0"/>
        <w:autoSpaceDN w:val="0"/>
        <w:adjustRightInd w:val="0"/>
        <w:ind w:left="4536" w:hanging="4536"/>
        <w:rPr>
          <w:noProof/>
        </w:rPr>
      </w:pPr>
      <w:r>
        <w:rPr>
          <w:noProof/>
        </w:rPr>
        <w:t>Dy hebbal gloyr gys ennym mooar</w:t>
      </w:r>
    </w:p>
    <w:p w14:paraId="602E81A3" w14:textId="23AF9631" w:rsidR="00B43B22" w:rsidRDefault="00170961" w:rsidP="0084081D">
      <w:pPr>
        <w:tabs>
          <w:tab w:val="left" w:pos="4536"/>
          <w:tab w:val="left" w:pos="5954"/>
        </w:tabs>
        <w:autoSpaceDE w:val="0"/>
        <w:autoSpaceDN w:val="0"/>
        <w:adjustRightInd w:val="0"/>
        <w:spacing w:after="120"/>
        <w:ind w:left="4933" w:hanging="4536"/>
        <w:rPr>
          <w:noProof/>
        </w:rPr>
      </w:pPr>
      <w:r>
        <w:rPr>
          <w:noProof/>
        </w:rPr>
        <w:t>Yn ooilley-niartal Jee.</w:t>
      </w:r>
    </w:p>
    <w:p w14:paraId="5F1F805A" w14:textId="77777777" w:rsidR="00170961" w:rsidRDefault="00170961" w:rsidP="0084081D">
      <w:pPr>
        <w:tabs>
          <w:tab w:val="left" w:pos="4536"/>
          <w:tab w:val="left" w:pos="5954"/>
        </w:tabs>
        <w:autoSpaceDE w:val="0"/>
        <w:autoSpaceDN w:val="0"/>
        <w:adjustRightInd w:val="0"/>
        <w:ind w:left="4536" w:hanging="4536"/>
        <w:rPr>
          <w:noProof/>
        </w:rPr>
      </w:pPr>
      <w:r>
        <w:rPr>
          <w:noProof/>
        </w:rPr>
        <w:t xml:space="preserve">Roish ren </w:t>
      </w:r>
      <w:r w:rsidRPr="005826E9">
        <w:rPr>
          <w:noProof/>
        </w:rPr>
        <w:t>Jehovah</w:t>
      </w:r>
      <w:r>
        <w:rPr>
          <w:noProof/>
        </w:rPr>
        <w:t xml:space="preserve"> lesh e ghoo</w:t>
      </w:r>
    </w:p>
    <w:p w14:paraId="568BD915" w14:textId="500E8438" w:rsidR="00170961" w:rsidRDefault="00170961" w:rsidP="0084081D">
      <w:pPr>
        <w:tabs>
          <w:tab w:val="left" w:pos="4536"/>
          <w:tab w:val="left" w:pos="5954"/>
        </w:tabs>
        <w:autoSpaceDE w:val="0"/>
        <w:autoSpaceDN w:val="0"/>
        <w:adjustRightInd w:val="0"/>
        <w:ind w:left="4933" w:hanging="4536"/>
        <w:rPr>
          <w:noProof/>
        </w:rPr>
      </w:pPr>
      <w:r>
        <w:rPr>
          <w:noProof/>
        </w:rPr>
        <w:t xml:space="preserve">Ny niaughyn skeayley </w:t>
      </w:r>
      <w:r w:rsidR="002D1AC3">
        <w:rPr>
          <w:noProof/>
        </w:rPr>
        <w:t>lhean</w:t>
      </w:r>
      <w:r w:rsidR="00020CE1">
        <w:rPr>
          <w:noProof/>
        </w:rPr>
        <w:t>,</w:t>
      </w:r>
    </w:p>
    <w:p w14:paraId="4E13D30B" w14:textId="1186FDC1" w:rsidR="00170961" w:rsidRDefault="00170961" w:rsidP="0084081D">
      <w:pPr>
        <w:tabs>
          <w:tab w:val="left" w:pos="4536"/>
          <w:tab w:val="left" w:pos="5954"/>
        </w:tabs>
        <w:autoSpaceDE w:val="0"/>
        <w:autoSpaceDN w:val="0"/>
        <w:adjustRightInd w:val="0"/>
        <w:ind w:left="4536" w:hanging="4536"/>
        <w:rPr>
          <w:noProof/>
        </w:rPr>
      </w:pPr>
      <w:r>
        <w:rPr>
          <w:noProof/>
        </w:rPr>
        <w:t>Ainl</w:t>
      </w:r>
      <w:r w:rsidR="002D1AC3">
        <w:rPr>
          <w:noProof/>
        </w:rPr>
        <w:t>e</w:t>
      </w:r>
      <w:r>
        <w:rPr>
          <w:noProof/>
        </w:rPr>
        <w:t xml:space="preserve">yn ny </w:t>
      </w:r>
      <w:r w:rsidRPr="005826E9">
        <w:rPr>
          <w:noProof/>
        </w:rPr>
        <w:t xml:space="preserve">Adam </w:t>
      </w:r>
      <w:r>
        <w:rPr>
          <w:noProof/>
        </w:rPr>
        <w:t>er ny chroo,</w:t>
      </w:r>
      <w:r w:rsidR="00431C7B">
        <w:rPr>
          <w:noProof/>
        </w:rPr>
        <w:tab/>
        <w:t>BC: Ainlyn</w:t>
      </w:r>
    </w:p>
    <w:p w14:paraId="71CEA476" w14:textId="55D07522" w:rsidR="00B43B22" w:rsidRDefault="00170961" w:rsidP="0084081D">
      <w:pPr>
        <w:tabs>
          <w:tab w:val="left" w:pos="4536"/>
          <w:tab w:val="left" w:pos="5954"/>
        </w:tabs>
        <w:autoSpaceDE w:val="0"/>
        <w:autoSpaceDN w:val="0"/>
        <w:adjustRightInd w:val="0"/>
        <w:spacing w:after="120"/>
        <w:ind w:left="4933" w:hanging="4536"/>
        <w:rPr>
          <w:noProof/>
        </w:rPr>
      </w:pPr>
      <w:r>
        <w:rPr>
          <w:noProof/>
        </w:rPr>
        <w:t>V’eh’n Jee gloyroil traa shen.</w:t>
      </w:r>
    </w:p>
    <w:p w14:paraId="5ACC2E17" w14:textId="77777777" w:rsidR="00170961" w:rsidRDefault="00170961" w:rsidP="0084081D">
      <w:pPr>
        <w:tabs>
          <w:tab w:val="left" w:pos="4536"/>
          <w:tab w:val="left" w:pos="5954"/>
        </w:tabs>
        <w:autoSpaceDE w:val="0"/>
        <w:autoSpaceDN w:val="0"/>
        <w:adjustRightInd w:val="0"/>
        <w:ind w:left="4536" w:hanging="4536"/>
        <w:rPr>
          <w:noProof/>
        </w:rPr>
      </w:pPr>
      <w:r>
        <w:rPr>
          <w:noProof/>
        </w:rPr>
        <w:t>E vleeantyn liauyr cha jean failleil,</w:t>
      </w:r>
    </w:p>
    <w:p w14:paraId="661110BB" w14:textId="392A6DDF" w:rsidR="00170961" w:rsidRDefault="00170961" w:rsidP="0084081D">
      <w:pPr>
        <w:tabs>
          <w:tab w:val="left" w:pos="4536"/>
          <w:tab w:val="left" w:pos="5954"/>
        </w:tabs>
        <w:autoSpaceDE w:val="0"/>
        <w:autoSpaceDN w:val="0"/>
        <w:adjustRightInd w:val="0"/>
        <w:ind w:left="4933" w:hanging="4536"/>
        <w:rPr>
          <w:noProof/>
        </w:rPr>
      </w:pPr>
      <w:r>
        <w:rPr>
          <w:noProof/>
        </w:rPr>
        <w:t>Agh tannaght’ gyn caghlaa:</w:t>
      </w:r>
    </w:p>
    <w:p w14:paraId="37BBB0BF" w14:textId="1EB09C66" w:rsidR="00170961" w:rsidRDefault="00170961" w:rsidP="0084081D">
      <w:pPr>
        <w:tabs>
          <w:tab w:val="left" w:pos="4536"/>
          <w:tab w:val="left" w:pos="5954"/>
        </w:tabs>
        <w:autoSpaceDE w:val="0"/>
        <w:autoSpaceDN w:val="0"/>
        <w:adjustRightInd w:val="0"/>
        <w:ind w:left="4536" w:hanging="4536"/>
        <w:rPr>
          <w:noProof/>
        </w:rPr>
      </w:pPr>
      <w:r>
        <w:rPr>
          <w:noProof/>
        </w:rPr>
        <w:t xml:space="preserve">Son </w:t>
      </w:r>
      <w:r w:rsidR="004C5E8B" w:rsidRPr="005826E9">
        <w:rPr>
          <w:noProof/>
        </w:rPr>
        <w:t>beaynid</w:t>
      </w:r>
      <w:r w:rsidR="004C5E8B">
        <w:rPr>
          <w:noProof/>
        </w:rPr>
        <w:t xml:space="preserve"> </w:t>
      </w:r>
      <w:r>
        <w:rPr>
          <w:noProof/>
        </w:rPr>
        <w:t>hene yn boayl t’eh reill,</w:t>
      </w:r>
    </w:p>
    <w:p w14:paraId="5E332F48" w14:textId="71388528" w:rsidR="00B43B22" w:rsidRDefault="00170961" w:rsidP="0084081D">
      <w:pPr>
        <w:tabs>
          <w:tab w:val="left" w:pos="4536"/>
          <w:tab w:val="left" w:pos="5954"/>
        </w:tabs>
        <w:autoSpaceDE w:val="0"/>
        <w:autoSpaceDN w:val="0"/>
        <w:adjustRightInd w:val="0"/>
        <w:spacing w:after="120"/>
        <w:ind w:left="4933" w:hanging="4536"/>
        <w:rPr>
          <w:noProof/>
        </w:rPr>
      </w:pPr>
      <w:r>
        <w:rPr>
          <w:noProof/>
        </w:rPr>
        <w:t xml:space="preserve">Dy </w:t>
      </w:r>
      <w:r w:rsidRPr="005826E9">
        <w:rPr>
          <w:noProof/>
        </w:rPr>
        <w:t>bragh</w:t>
      </w:r>
      <w:r>
        <w:rPr>
          <w:noProof/>
        </w:rPr>
        <w:t xml:space="preserve"> she shen e hraa.</w:t>
      </w:r>
    </w:p>
    <w:p w14:paraId="613C6D1A" w14:textId="20595581" w:rsidR="00170961" w:rsidRDefault="00170961" w:rsidP="0084081D">
      <w:pPr>
        <w:tabs>
          <w:tab w:val="left" w:pos="4536"/>
          <w:tab w:val="left" w:pos="5954"/>
        </w:tabs>
        <w:autoSpaceDE w:val="0"/>
        <w:autoSpaceDN w:val="0"/>
        <w:adjustRightInd w:val="0"/>
        <w:ind w:left="4536" w:hanging="4536"/>
        <w:rPr>
          <w:noProof/>
        </w:rPr>
      </w:pPr>
      <w:r>
        <w:rPr>
          <w:noProof/>
        </w:rPr>
        <w:t>Choud as ta’n traa ain er yn ooir</w:t>
      </w:r>
      <w:r w:rsidR="00431C7B">
        <w:rPr>
          <w:noProof/>
        </w:rPr>
        <w:tab/>
        <w:t>BC: ai’yn</w:t>
      </w:r>
    </w:p>
    <w:p w14:paraId="66326924" w14:textId="1E320703" w:rsidR="00170961" w:rsidRDefault="00170961" w:rsidP="0084081D">
      <w:pPr>
        <w:tabs>
          <w:tab w:val="left" w:pos="4536"/>
          <w:tab w:val="left" w:pos="5954"/>
        </w:tabs>
        <w:autoSpaceDE w:val="0"/>
        <w:autoSpaceDN w:val="0"/>
        <w:adjustRightInd w:val="0"/>
        <w:ind w:left="4933" w:hanging="4536"/>
        <w:rPr>
          <w:noProof/>
        </w:rPr>
      </w:pPr>
      <w:r>
        <w:rPr>
          <w:noProof/>
        </w:rPr>
        <w:t>Dy leah er ny vaarail,</w:t>
      </w:r>
    </w:p>
    <w:p w14:paraId="36F87D18" w14:textId="25BDF124" w:rsidR="00170961" w:rsidRDefault="00170961" w:rsidP="0084081D">
      <w:pPr>
        <w:tabs>
          <w:tab w:val="left" w:pos="4536"/>
          <w:tab w:val="left" w:pos="5954"/>
        </w:tabs>
        <w:autoSpaceDE w:val="0"/>
        <w:autoSpaceDN w:val="0"/>
        <w:adjustRightInd w:val="0"/>
        <w:ind w:left="4536" w:hanging="4536"/>
        <w:rPr>
          <w:noProof/>
        </w:rPr>
      </w:pPr>
      <w:r>
        <w:rPr>
          <w:noProof/>
        </w:rPr>
        <w:t xml:space="preserve">Ta eshyn lhieeney </w:t>
      </w:r>
      <w:r w:rsidR="006F43F8" w:rsidRPr="005826E9">
        <w:rPr>
          <w:noProof/>
        </w:rPr>
        <w:t>beaynid</w:t>
      </w:r>
      <w:r w:rsidR="006F43F8">
        <w:rPr>
          <w:noProof/>
        </w:rPr>
        <w:t xml:space="preserve"> </w:t>
      </w:r>
      <w:r>
        <w:rPr>
          <w:noProof/>
        </w:rPr>
        <w:t>vooar;</w:t>
      </w:r>
      <w:r w:rsidR="00431C7B">
        <w:rPr>
          <w:noProof/>
        </w:rPr>
        <w:tab/>
        <w:t>B: lhieenney</w:t>
      </w:r>
    </w:p>
    <w:p w14:paraId="75E3D496" w14:textId="441EC9E3" w:rsidR="00170961" w:rsidRDefault="00170961" w:rsidP="0084081D">
      <w:pPr>
        <w:tabs>
          <w:tab w:val="left" w:pos="4536"/>
          <w:tab w:val="left" w:pos="5954"/>
        </w:tabs>
        <w:autoSpaceDE w:val="0"/>
        <w:autoSpaceDN w:val="0"/>
        <w:adjustRightInd w:val="0"/>
        <w:spacing w:after="120"/>
        <w:ind w:left="4933" w:hanging="4536"/>
        <w:rPr>
          <w:noProof/>
        </w:rPr>
      </w:pPr>
      <w:r>
        <w:rPr>
          <w:noProof/>
        </w:rPr>
        <w:t>Yn traa ain t’eh fardail.</w:t>
      </w:r>
      <w:r w:rsidR="00431C7B">
        <w:rPr>
          <w:noProof/>
        </w:rPr>
        <w:tab/>
        <w:t>BC: ai’yn</w:t>
      </w:r>
    </w:p>
    <w:p w14:paraId="29F10B65" w14:textId="5C303B21" w:rsidR="00170961" w:rsidRDefault="00170961" w:rsidP="0084081D">
      <w:pPr>
        <w:tabs>
          <w:tab w:val="left" w:pos="4536"/>
          <w:tab w:val="left" w:pos="5954"/>
        </w:tabs>
        <w:autoSpaceDE w:val="0"/>
        <w:autoSpaceDN w:val="0"/>
        <w:adjustRightInd w:val="0"/>
        <w:ind w:left="4536" w:hanging="4536"/>
        <w:rPr>
          <w:noProof/>
        </w:rPr>
      </w:pPr>
      <w:r>
        <w:rPr>
          <w:noProof/>
        </w:rPr>
        <w:t>Yn aer, yn aarkey, as yn ooir,</w:t>
      </w:r>
      <w:r w:rsidR="00431C7B">
        <w:rPr>
          <w:noProof/>
        </w:rPr>
        <w:tab/>
        <w:t>BC: faarkey</w:t>
      </w:r>
      <w:r w:rsidR="00431C7B">
        <w:rPr>
          <w:noProof/>
        </w:rPr>
        <w:tab/>
        <w:t>B: oir</w:t>
      </w:r>
    </w:p>
    <w:p w14:paraId="1F4EFA69" w14:textId="41593DD3" w:rsidR="00170961" w:rsidRDefault="00170961" w:rsidP="0084081D">
      <w:pPr>
        <w:tabs>
          <w:tab w:val="left" w:pos="4536"/>
          <w:tab w:val="left" w:pos="5954"/>
        </w:tabs>
        <w:autoSpaceDE w:val="0"/>
        <w:autoSpaceDN w:val="0"/>
        <w:adjustRightInd w:val="0"/>
        <w:ind w:left="4933" w:hanging="4536"/>
        <w:rPr>
          <w:noProof/>
        </w:rPr>
      </w:pPr>
      <w:r>
        <w:rPr>
          <w:noProof/>
        </w:rPr>
        <w:t>Ayns flameyn hed ad roue:</w:t>
      </w:r>
    </w:p>
    <w:p w14:paraId="33E94405" w14:textId="4A4C5320" w:rsidR="00170961" w:rsidRDefault="00170961" w:rsidP="0084081D">
      <w:pPr>
        <w:tabs>
          <w:tab w:val="left" w:pos="4536"/>
          <w:tab w:val="left" w:pos="5954"/>
        </w:tabs>
        <w:autoSpaceDE w:val="0"/>
        <w:autoSpaceDN w:val="0"/>
        <w:adjustRightInd w:val="0"/>
        <w:ind w:left="4536" w:hanging="4536"/>
        <w:rPr>
          <w:noProof/>
        </w:rPr>
      </w:pPr>
      <w:r>
        <w:rPr>
          <w:noProof/>
        </w:rPr>
        <w:t>Gaase shen</w:t>
      </w:r>
      <w:r w:rsidR="002D1AC3">
        <w:rPr>
          <w:noProof/>
        </w:rPr>
        <w:t>n</w:t>
      </w:r>
      <w:r w:rsidR="007A1B0B">
        <w:rPr>
          <w:noProof/>
        </w:rPr>
        <w:t xml:space="preserve"> gys baase ta dagh cretoor;</w:t>
      </w:r>
    </w:p>
    <w:p w14:paraId="5822277A" w14:textId="438989DA" w:rsidR="00B43B22" w:rsidRDefault="007A1B0B" w:rsidP="0084081D">
      <w:pPr>
        <w:tabs>
          <w:tab w:val="left" w:pos="4536"/>
          <w:tab w:val="left" w:pos="5954"/>
        </w:tabs>
        <w:autoSpaceDE w:val="0"/>
        <w:autoSpaceDN w:val="0"/>
        <w:adjustRightInd w:val="0"/>
        <w:spacing w:after="120"/>
        <w:ind w:left="4933" w:hanging="4536"/>
        <w:rPr>
          <w:noProof/>
        </w:rPr>
      </w:pPr>
      <w:r>
        <w:rPr>
          <w:noProof/>
        </w:rPr>
        <w:t>Bee’n seihll shoh currit mow.</w:t>
      </w:r>
    </w:p>
    <w:p w14:paraId="0896C233" w14:textId="77777777" w:rsidR="007A1B0B" w:rsidRDefault="007A1B0B" w:rsidP="0084081D">
      <w:pPr>
        <w:tabs>
          <w:tab w:val="left" w:pos="4536"/>
          <w:tab w:val="left" w:pos="5954"/>
        </w:tabs>
        <w:autoSpaceDE w:val="0"/>
        <w:autoSpaceDN w:val="0"/>
        <w:adjustRightInd w:val="0"/>
        <w:ind w:left="4536" w:hanging="4536"/>
        <w:rPr>
          <w:noProof/>
        </w:rPr>
      </w:pPr>
      <w:r>
        <w:rPr>
          <w:noProof/>
        </w:rPr>
        <w:t>Feer vie; lhig ’niaughyn as y keayn</w:t>
      </w:r>
    </w:p>
    <w:p w14:paraId="1AA4C651" w14:textId="0E7A488A" w:rsidR="007A1B0B" w:rsidRDefault="007A1B0B" w:rsidP="0084081D">
      <w:pPr>
        <w:tabs>
          <w:tab w:val="left" w:pos="4536"/>
          <w:tab w:val="left" w:pos="5954"/>
        </w:tabs>
        <w:autoSpaceDE w:val="0"/>
        <w:autoSpaceDN w:val="0"/>
        <w:adjustRightInd w:val="0"/>
        <w:ind w:left="4933" w:hanging="4536"/>
        <w:rPr>
          <w:noProof/>
        </w:rPr>
      </w:pPr>
      <w:r>
        <w:rPr>
          <w:noProof/>
        </w:rPr>
        <w:t>Goll naardey, neesht yn joan;</w:t>
      </w:r>
    </w:p>
    <w:p w14:paraId="3E58D636" w14:textId="77777777" w:rsidR="007A1B0B" w:rsidRDefault="007A1B0B" w:rsidP="0084081D">
      <w:pPr>
        <w:tabs>
          <w:tab w:val="left" w:pos="4536"/>
          <w:tab w:val="left" w:pos="5954"/>
        </w:tabs>
        <w:autoSpaceDE w:val="0"/>
        <w:autoSpaceDN w:val="0"/>
        <w:adjustRightInd w:val="0"/>
        <w:ind w:left="4536" w:hanging="4536"/>
        <w:rPr>
          <w:noProof/>
        </w:rPr>
      </w:pPr>
      <w:r>
        <w:rPr>
          <w:noProof/>
        </w:rPr>
        <w:t>My Yee’s nee reill ayns maynrys beayn,</w:t>
      </w:r>
    </w:p>
    <w:p w14:paraId="711EA5B6" w14:textId="043D8F88" w:rsidR="007A1B0B" w:rsidRPr="00170961" w:rsidRDefault="007A1B0B" w:rsidP="0084081D">
      <w:pPr>
        <w:tabs>
          <w:tab w:val="left" w:pos="4536"/>
          <w:tab w:val="left" w:pos="5954"/>
        </w:tabs>
        <w:autoSpaceDE w:val="0"/>
        <w:autoSpaceDN w:val="0"/>
        <w:adjustRightInd w:val="0"/>
        <w:ind w:left="4933" w:hanging="4536"/>
        <w:rPr>
          <w:noProof/>
        </w:rPr>
      </w:pPr>
      <w:r>
        <w:rPr>
          <w:noProof/>
        </w:rPr>
        <w:t>Tra vees ad shoh ec kione.</w:t>
      </w:r>
    </w:p>
    <w:p w14:paraId="56BC0852" w14:textId="77777777" w:rsidR="00681038" w:rsidRDefault="00681038" w:rsidP="0084081D">
      <w:pPr>
        <w:rPr>
          <w:noProof/>
          <w:color w:val="FF0000"/>
        </w:rPr>
      </w:pPr>
      <w:r>
        <w:rPr>
          <w:noProof/>
          <w:color w:val="FF0000"/>
        </w:rPr>
        <w:br w:type="page"/>
      </w:r>
    </w:p>
    <w:p w14:paraId="3FC83DFD" w14:textId="37DDE58C" w:rsidR="00170961" w:rsidRPr="005826E9" w:rsidRDefault="00431C7B" w:rsidP="0084081D">
      <w:pPr>
        <w:rPr>
          <w:noProof/>
          <w:color w:val="FF0000"/>
        </w:rPr>
      </w:pPr>
      <w:r w:rsidRPr="005826E9">
        <w:rPr>
          <w:noProof/>
          <w:color w:val="FF0000"/>
        </w:rPr>
        <w:lastRenderedPageBreak/>
        <w:t>[73]</w:t>
      </w:r>
    </w:p>
    <w:p w14:paraId="243AB99A" w14:textId="38C36B79" w:rsidR="00B43B22" w:rsidRDefault="00B01FD9" w:rsidP="0084081D">
      <w:pPr>
        <w:tabs>
          <w:tab w:val="left" w:pos="4536"/>
          <w:tab w:val="left" w:pos="5954"/>
        </w:tabs>
        <w:autoSpaceDE w:val="0"/>
        <w:autoSpaceDN w:val="0"/>
        <w:adjustRightInd w:val="0"/>
        <w:spacing w:after="120"/>
        <w:ind w:left="794"/>
        <w:rPr>
          <w:noProof/>
        </w:rPr>
      </w:pPr>
      <w:r>
        <w:rPr>
          <w:noProof/>
        </w:rPr>
        <w:t>HYMN</w:t>
      </w:r>
      <w:r w:rsidR="007A1B0B">
        <w:rPr>
          <w:noProof/>
        </w:rPr>
        <w:t xml:space="preserve"> </w:t>
      </w:r>
      <w:r w:rsidR="00C24C3A">
        <w:rPr>
          <w:noProof/>
        </w:rPr>
        <w:t>[10</w:t>
      </w:r>
      <w:r w:rsidR="00F826B6">
        <w:rPr>
          <w:noProof/>
        </w:rPr>
        <w:t>1</w:t>
      </w:r>
      <w:r w:rsidR="00C24C3A">
        <w:rPr>
          <w:noProof/>
        </w:rPr>
        <w:t>]</w:t>
      </w:r>
      <w:r w:rsidR="002D1AC3">
        <w:rPr>
          <w:noProof/>
        </w:rPr>
        <w:t>.</w:t>
      </w:r>
      <w:r w:rsidR="00C24C3A">
        <w:rPr>
          <w:noProof/>
        </w:rPr>
        <w:t xml:space="preserve">     </w:t>
      </w:r>
      <w:r w:rsidR="002D1AC3" w:rsidRPr="005826E9">
        <w:rPr>
          <w:smallCaps/>
          <w:noProof/>
        </w:rPr>
        <w:t>p. m.</w:t>
      </w:r>
      <w:r w:rsidR="00C24C3A">
        <w:rPr>
          <w:smallCaps/>
          <w:noProof/>
        </w:rPr>
        <w:tab/>
        <w:t>[A: 31; B: 84; CD: 83]</w:t>
      </w:r>
    </w:p>
    <w:p w14:paraId="24BDB1A5" w14:textId="0611E136" w:rsidR="00B43B22" w:rsidRDefault="002D1AC3" w:rsidP="0084081D">
      <w:pPr>
        <w:spacing w:after="120"/>
        <w:ind w:left="397"/>
        <w:rPr>
          <w:noProof/>
        </w:rPr>
      </w:pPr>
      <w:r>
        <w:rPr>
          <w:noProof/>
        </w:rPr>
        <w:t>[</w:t>
      </w:r>
      <w:r>
        <w:rPr>
          <w:i/>
          <w:noProof/>
        </w:rPr>
        <w:t>And can we forget.</w:t>
      </w:r>
      <w:r>
        <w:rPr>
          <w:noProof/>
        </w:rPr>
        <w:t>]</w:t>
      </w:r>
    </w:p>
    <w:p w14:paraId="166C4267" w14:textId="0B73CF44" w:rsidR="007A1B0B" w:rsidRDefault="00594E7B" w:rsidP="0084081D">
      <w:pPr>
        <w:tabs>
          <w:tab w:val="left" w:pos="4536"/>
          <w:tab w:val="left" w:pos="5954"/>
        </w:tabs>
        <w:autoSpaceDE w:val="0"/>
        <w:autoSpaceDN w:val="0"/>
        <w:adjustRightInd w:val="0"/>
        <w:ind w:left="4933" w:hanging="4536"/>
        <w:rPr>
          <w:noProof/>
        </w:rPr>
      </w:pPr>
      <w:r>
        <w:rPr>
          <w:noProof/>
        </w:rPr>
        <w:t xml:space="preserve">Ec </w:t>
      </w:r>
      <w:r w:rsidR="007A1B0B">
        <w:rPr>
          <w:noProof/>
        </w:rPr>
        <w:t>beaghey dagh laa,</w:t>
      </w:r>
    </w:p>
    <w:p w14:paraId="523C164D" w14:textId="4ABB63D9" w:rsidR="007A1B0B" w:rsidRDefault="007A1B0B" w:rsidP="0084081D">
      <w:pPr>
        <w:tabs>
          <w:tab w:val="left" w:pos="5103"/>
          <w:tab w:val="left" w:pos="5245"/>
          <w:tab w:val="left" w:pos="5954"/>
        </w:tabs>
        <w:autoSpaceDE w:val="0"/>
        <w:autoSpaceDN w:val="0"/>
        <w:adjustRightInd w:val="0"/>
        <w:ind w:left="426" w:hanging="29"/>
        <w:rPr>
          <w:noProof/>
        </w:rPr>
      </w:pPr>
      <w:r>
        <w:rPr>
          <w:noProof/>
        </w:rPr>
        <w:t>Te cooie dooin gimra</w:t>
      </w:r>
      <w:r w:rsidR="002D1AC3">
        <w:rPr>
          <w:noProof/>
        </w:rPr>
        <w:t>a</w:t>
      </w:r>
      <w:r w:rsidR="00542F34">
        <w:rPr>
          <w:noProof/>
        </w:rPr>
        <w:tab/>
      </w:r>
      <w:r w:rsidR="00594E7B">
        <w:rPr>
          <w:noProof/>
        </w:rPr>
        <w:t>B: gimra</w:t>
      </w:r>
    </w:p>
    <w:p w14:paraId="711905F0" w14:textId="35673F68" w:rsidR="00B43B22" w:rsidRDefault="007A1B0B" w:rsidP="0084081D">
      <w:pPr>
        <w:tabs>
          <w:tab w:val="left" w:pos="4536"/>
          <w:tab w:val="left" w:pos="5954"/>
        </w:tabs>
        <w:autoSpaceDE w:val="0"/>
        <w:autoSpaceDN w:val="0"/>
        <w:adjustRightInd w:val="0"/>
        <w:spacing w:after="120"/>
        <w:ind w:left="4536" w:hanging="4536"/>
        <w:rPr>
          <w:noProof/>
        </w:rPr>
      </w:pPr>
      <w:r>
        <w:rPr>
          <w:noProof/>
        </w:rPr>
        <w:t>Er beaghey ny ainl</w:t>
      </w:r>
      <w:r w:rsidR="002D1AC3">
        <w:rPr>
          <w:noProof/>
        </w:rPr>
        <w:t>e</w:t>
      </w:r>
      <w:r>
        <w:rPr>
          <w:noProof/>
        </w:rPr>
        <w:t xml:space="preserve">yn ver Jee dooin dy </w:t>
      </w:r>
      <w:r w:rsidR="002D1AC3">
        <w:rPr>
          <w:noProof/>
        </w:rPr>
        <w:t>brâ</w:t>
      </w:r>
      <w:r>
        <w:rPr>
          <w:noProof/>
        </w:rPr>
        <w:t>.</w:t>
      </w:r>
      <w:r w:rsidR="00594E7B">
        <w:rPr>
          <w:noProof/>
        </w:rPr>
        <w:tab/>
        <w:t>AB</w:t>
      </w:r>
      <w:r w:rsidR="00456DC5">
        <w:rPr>
          <w:noProof/>
        </w:rPr>
        <w:t>C</w:t>
      </w:r>
      <w:r w:rsidR="00594E7B">
        <w:rPr>
          <w:noProof/>
        </w:rPr>
        <w:t>: hainlyn</w:t>
      </w:r>
      <w:r w:rsidR="00594E7B">
        <w:rPr>
          <w:noProof/>
        </w:rPr>
        <w:tab/>
        <w:t>A: braa, B</w:t>
      </w:r>
      <w:r w:rsidR="00456DC5">
        <w:rPr>
          <w:noProof/>
        </w:rPr>
        <w:t>C</w:t>
      </w:r>
      <w:r w:rsidR="00594E7B">
        <w:rPr>
          <w:noProof/>
        </w:rPr>
        <w:t>: bra</w:t>
      </w:r>
    </w:p>
    <w:p w14:paraId="5270223B" w14:textId="54F8474E" w:rsidR="007A1B0B" w:rsidRDefault="007A1B0B" w:rsidP="0084081D">
      <w:pPr>
        <w:tabs>
          <w:tab w:val="left" w:pos="4536"/>
          <w:tab w:val="left" w:pos="5954"/>
        </w:tabs>
        <w:autoSpaceDE w:val="0"/>
        <w:autoSpaceDN w:val="0"/>
        <w:adjustRightInd w:val="0"/>
        <w:ind w:left="4933" w:hanging="4536"/>
        <w:rPr>
          <w:noProof/>
        </w:rPr>
      </w:pPr>
      <w:r>
        <w:rPr>
          <w:noProof/>
        </w:rPr>
        <w:t>Marish flaunyssee</w:t>
      </w:r>
    </w:p>
    <w:p w14:paraId="32DE002F" w14:textId="53D462F6" w:rsidR="007A1B0B" w:rsidRDefault="007A1B0B" w:rsidP="0084081D">
      <w:pPr>
        <w:tabs>
          <w:tab w:val="left" w:pos="4536"/>
          <w:tab w:val="left" w:pos="5954"/>
        </w:tabs>
        <w:autoSpaceDE w:val="0"/>
        <w:autoSpaceDN w:val="0"/>
        <w:adjustRightInd w:val="0"/>
        <w:ind w:left="4933" w:hanging="4536"/>
        <w:rPr>
          <w:noProof/>
        </w:rPr>
      </w:pPr>
      <w:r>
        <w:rPr>
          <w:noProof/>
        </w:rPr>
        <w:t>Ayns boggey as shee,</w:t>
      </w:r>
    </w:p>
    <w:p w14:paraId="771F0A99" w14:textId="1A9CC217" w:rsidR="00B43B22" w:rsidRDefault="007A1B0B" w:rsidP="0084081D">
      <w:pPr>
        <w:tabs>
          <w:tab w:val="left" w:pos="4536"/>
          <w:tab w:val="left" w:pos="5954"/>
        </w:tabs>
        <w:autoSpaceDE w:val="0"/>
        <w:autoSpaceDN w:val="0"/>
        <w:adjustRightInd w:val="0"/>
        <w:spacing w:after="120"/>
        <w:ind w:left="4536" w:hanging="4536"/>
        <w:rPr>
          <w:noProof/>
        </w:rPr>
      </w:pPr>
      <w:r>
        <w:rPr>
          <w:noProof/>
        </w:rPr>
        <w:t>Dy bragh jeh ny cuirraghyn flaunyssagh gee.</w:t>
      </w:r>
    </w:p>
    <w:p w14:paraId="77E5C5F4" w14:textId="39831C2B" w:rsidR="007A1B0B" w:rsidRDefault="007A1B0B" w:rsidP="0084081D">
      <w:pPr>
        <w:tabs>
          <w:tab w:val="left" w:pos="5245"/>
          <w:tab w:val="left" w:pos="5954"/>
        </w:tabs>
        <w:autoSpaceDE w:val="0"/>
        <w:autoSpaceDN w:val="0"/>
        <w:adjustRightInd w:val="0"/>
        <w:ind w:left="4933" w:hanging="4536"/>
        <w:rPr>
          <w:noProof/>
        </w:rPr>
      </w:pPr>
      <w:r>
        <w:rPr>
          <w:noProof/>
        </w:rPr>
        <w:t>Yn taitnys ta wheesh,</w:t>
      </w:r>
      <w:r w:rsidR="00D414BF">
        <w:rPr>
          <w:noProof/>
        </w:rPr>
        <w:tab/>
      </w:r>
      <w:r w:rsidR="00D414BF">
        <w:rPr>
          <w:noProof/>
        </w:rPr>
        <w:tab/>
        <w:t>A</w:t>
      </w:r>
      <w:r w:rsidR="00020CE1">
        <w:rPr>
          <w:noProof/>
        </w:rPr>
        <w:t>BC</w:t>
      </w:r>
      <w:r w:rsidR="00D414BF">
        <w:rPr>
          <w:noProof/>
        </w:rPr>
        <w:t>: taitnyss</w:t>
      </w:r>
      <w:r w:rsidR="00D414BF">
        <w:rPr>
          <w:noProof/>
        </w:rPr>
        <w:tab/>
      </w:r>
      <w:r w:rsidR="00D414BF">
        <w:rPr>
          <w:noProof/>
        </w:rPr>
        <w:tab/>
      </w:r>
    </w:p>
    <w:p w14:paraId="44E82A3C" w14:textId="36ADBF55" w:rsidR="007A1B0B" w:rsidRDefault="007A1B0B" w:rsidP="0084081D">
      <w:pPr>
        <w:tabs>
          <w:tab w:val="left" w:pos="4536"/>
          <w:tab w:val="left" w:pos="5954"/>
        </w:tabs>
        <w:autoSpaceDE w:val="0"/>
        <w:autoSpaceDN w:val="0"/>
        <w:adjustRightInd w:val="0"/>
        <w:ind w:left="4933" w:hanging="4536"/>
        <w:rPr>
          <w:noProof/>
        </w:rPr>
      </w:pPr>
      <w:r>
        <w:rPr>
          <w:noProof/>
        </w:rPr>
        <w:t>Te ard erskyn-insh,</w:t>
      </w:r>
    </w:p>
    <w:p w14:paraId="518D6AD0" w14:textId="5BA6953C" w:rsidR="00B43B22" w:rsidRDefault="007A1B0B" w:rsidP="00020CE1">
      <w:pPr>
        <w:tabs>
          <w:tab w:val="left" w:pos="4536"/>
          <w:tab w:val="left" w:pos="5245"/>
        </w:tabs>
        <w:autoSpaceDE w:val="0"/>
        <w:autoSpaceDN w:val="0"/>
        <w:adjustRightInd w:val="0"/>
        <w:spacing w:after="120"/>
        <w:ind w:left="5245" w:hanging="5245"/>
        <w:rPr>
          <w:noProof/>
        </w:rPr>
      </w:pPr>
      <w:r>
        <w:rPr>
          <w:noProof/>
        </w:rPr>
        <w:t>Dy hooyl marish Yeesey, dy yeeaghyn er Creest.</w:t>
      </w:r>
      <w:r w:rsidR="00594E7B">
        <w:rPr>
          <w:noProof/>
        </w:rPr>
        <w:tab/>
        <w:t>A: yeaghyn</w:t>
      </w:r>
      <w:r w:rsidR="00456DC5">
        <w:rPr>
          <w:noProof/>
        </w:rPr>
        <w:t xml:space="preserve">, </w:t>
      </w:r>
      <w:r w:rsidR="0084081D">
        <w:rPr>
          <w:noProof/>
        </w:rPr>
        <w:t>B</w:t>
      </w:r>
      <w:r w:rsidR="00456DC5">
        <w:rPr>
          <w:noProof/>
        </w:rPr>
        <w:t>C: yeeaghin</w:t>
      </w:r>
      <w:r w:rsidR="00020CE1">
        <w:rPr>
          <w:noProof/>
        </w:rPr>
        <w:tab/>
        <w:t>C: Chreest</w:t>
      </w:r>
    </w:p>
    <w:p w14:paraId="6DD8256B" w14:textId="7F6856F2" w:rsidR="007A1B0B" w:rsidRDefault="007A1B0B" w:rsidP="0084081D">
      <w:pPr>
        <w:tabs>
          <w:tab w:val="left" w:pos="4536"/>
          <w:tab w:val="left" w:pos="5954"/>
        </w:tabs>
        <w:autoSpaceDE w:val="0"/>
        <w:autoSpaceDN w:val="0"/>
        <w:adjustRightInd w:val="0"/>
        <w:ind w:left="4933" w:hanging="4536"/>
        <w:rPr>
          <w:noProof/>
        </w:rPr>
      </w:pPr>
      <w:r>
        <w:rPr>
          <w:noProof/>
        </w:rPr>
        <w:t>Cre’n vaynrys ver Jee!</w:t>
      </w:r>
    </w:p>
    <w:p w14:paraId="18206193" w14:textId="388ECB2E" w:rsidR="007A1B0B" w:rsidRDefault="007A1B0B" w:rsidP="0084081D">
      <w:pPr>
        <w:tabs>
          <w:tab w:val="left" w:pos="5245"/>
          <w:tab w:val="left" w:pos="5387"/>
          <w:tab w:val="left" w:pos="5954"/>
        </w:tabs>
        <w:autoSpaceDE w:val="0"/>
        <w:autoSpaceDN w:val="0"/>
        <w:adjustRightInd w:val="0"/>
        <w:ind w:left="4933" w:hanging="4536"/>
        <w:rPr>
          <w:noProof/>
        </w:rPr>
      </w:pPr>
      <w:r>
        <w:rPr>
          <w:noProof/>
        </w:rPr>
        <w:t>Cre’n boggey as shee!</w:t>
      </w:r>
      <w:r w:rsidR="00C24C3A">
        <w:rPr>
          <w:noProof/>
        </w:rPr>
        <w:tab/>
      </w:r>
      <w:r w:rsidR="00542F34">
        <w:rPr>
          <w:noProof/>
        </w:rPr>
        <w:tab/>
      </w:r>
      <w:r w:rsidR="00526B1E">
        <w:rPr>
          <w:noProof/>
        </w:rPr>
        <w:t>D: voggey</w:t>
      </w:r>
    </w:p>
    <w:p w14:paraId="16E32BA5" w14:textId="3636CA4C" w:rsidR="00B43B22" w:rsidRDefault="007A1B0B" w:rsidP="0084081D">
      <w:pPr>
        <w:tabs>
          <w:tab w:val="left" w:pos="4536"/>
          <w:tab w:val="left" w:pos="5245"/>
        </w:tabs>
        <w:autoSpaceDE w:val="0"/>
        <w:autoSpaceDN w:val="0"/>
        <w:adjustRightInd w:val="0"/>
        <w:spacing w:after="120"/>
        <w:ind w:left="4536" w:hanging="4536"/>
        <w:rPr>
          <w:noProof/>
        </w:rPr>
      </w:pPr>
      <w:r>
        <w:rPr>
          <w:noProof/>
        </w:rPr>
        <w:t>Choud’s eiyr mayd er Yeesey lesh ooilley nyn gree.</w:t>
      </w:r>
      <w:r w:rsidR="00594E7B">
        <w:rPr>
          <w:noProof/>
        </w:rPr>
        <w:tab/>
        <w:t>A: eyr</w:t>
      </w:r>
      <w:r w:rsidR="00594E7B">
        <w:rPr>
          <w:noProof/>
        </w:rPr>
        <w:tab/>
        <w:t>A: ooilliu</w:t>
      </w:r>
    </w:p>
    <w:p w14:paraId="795D03AA" w14:textId="6EFB861F" w:rsidR="007A1B0B" w:rsidRDefault="00456DC5" w:rsidP="0084081D">
      <w:pPr>
        <w:tabs>
          <w:tab w:val="left" w:pos="4536"/>
          <w:tab w:val="left" w:pos="5954"/>
        </w:tabs>
        <w:autoSpaceDE w:val="0"/>
        <w:autoSpaceDN w:val="0"/>
        <w:adjustRightInd w:val="0"/>
        <w:ind w:left="4933" w:hanging="4536"/>
        <w:rPr>
          <w:noProof/>
        </w:rPr>
      </w:pPr>
      <w:r>
        <w:rPr>
          <w:rStyle w:val="FootnoteReference"/>
          <w:noProof/>
        </w:rPr>
        <w:footnoteReference w:id="84"/>
      </w:r>
      <w:r w:rsidR="007A1B0B">
        <w:rPr>
          <w:noProof/>
        </w:rPr>
        <w:t>As nee mayd teasteil</w:t>
      </w:r>
    </w:p>
    <w:p w14:paraId="0062838D" w14:textId="42553C29" w:rsidR="007A1B0B" w:rsidRDefault="007A1B0B" w:rsidP="0084081D">
      <w:pPr>
        <w:tabs>
          <w:tab w:val="left" w:pos="4536"/>
          <w:tab w:val="left" w:pos="5954"/>
        </w:tabs>
        <w:autoSpaceDE w:val="0"/>
        <w:autoSpaceDN w:val="0"/>
        <w:adjustRightInd w:val="0"/>
        <w:ind w:left="4933" w:hanging="4536"/>
        <w:rPr>
          <w:noProof/>
        </w:rPr>
      </w:pPr>
      <w:r>
        <w:rPr>
          <w:noProof/>
        </w:rPr>
        <w:t>Gloyr nagh jean failleil;</w:t>
      </w:r>
    </w:p>
    <w:p w14:paraId="5E5D7630" w14:textId="27DA1CF2" w:rsidR="007A1B0B" w:rsidRDefault="007A1B0B" w:rsidP="0084081D">
      <w:pPr>
        <w:tabs>
          <w:tab w:val="left" w:pos="4536"/>
          <w:tab w:val="left" w:pos="5245"/>
          <w:tab w:val="left" w:pos="6096"/>
        </w:tabs>
        <w:autoSpaceDE w:val="0"/>
        <w:autoSpaceDN w:val="0"/>
        <w:adjustRightInd w:val="0"/>
        <w:spacing w:after="120"/>
        <w:ind w:left="4536" w:hanging="4536"/>
        <w:rPr>
          <w:noProof/>
        </w:rPr>
      </w:pPr>
      <w:r>
        <w:rPr>
          <w:noProof/>
        </w:rPr>
        <w:t>Gys awinyn dy vaynrys nee Creest shin leeideil.</w:t>
      </w:r>
      <w:r w:rsidR="00594E7B">
        <w:rPr>
          <w:noProof/>
        </w:rPr>
        <w:tab/>
      </w:r>
      <w:r w:rsidR="00D414BF">
        <w:rPr>
          <w:noProof/>
        </w:rPr>
        <w:t>A: Dys</w:t>
      </w:r>
      <w:r w:rsidR="00D414BF">
        <w:rPr>
          <w:noProof/>
        </w:rPr>
        <w:tab/>
      </w:r>
      <w:r w:rsidR="00594E7B">
        <w:rPr>
          <w:noProof/>
        </w:rPr>
        <w:t>A: Vaynryss</w:t>
      </w:r>
    </w:p>
    <w:p w14:paraId="0DC03A80" w14:textId="024F2EA2" w:rsidR="007A1B0B" w:rsidRDefault="0077790D" w:rsidP="0077790D">
      <w:pPr>
        <w:tabs>
          <w:tab w:val="left" w:pos="5103"/>
          <w:tab w:val="left" w:pos="5245"/>
          <w:tab w:val="left" w:pos="5954"/>
        </w:tabs>
        <w:autoSpaceDE w:val="0"/>
        <w:autoSpaceDN w:val="0"/>
        <w:adjustRightInd w:val="0"/>
        <w:ind w:left="426" w:hanging="29"/>
        <w:rPr>
          <w:noProof/>
        </w:rPr>
      </w:pPr>
      <w:r>
        <w:rPr>
          <w:noProof/>
        </w:rPr>
        <w:t>T’eh soie er y stoyl</w:t>
      </w:r>
      <w:r w:rsidR="007A1B0B">
        <w:rPr>
          <w:noProof/>
        </w:rPr>
        <w:t>,</w:t>
      </w:r>
      <w:r>
        <w:rPr>
          <w:noProof/>
        </w:rPr>
        <w:tab/>
      </w:r>
      <w:r>
        <w:rPr>
          <w:noProof/>
        </w:rPr>
        <w:tab/>
        <w:t>ABCD: stoyll</w:t>
      </w:r>
    </w:p>
    <w:p w14:paraId="2290F1A8" w14:textId="286C65DE" w:rsidR="007A1B0B" w:rsidRDefault="007A1B0B" w:rsidP="0084081D">
      <w:pPr>
        <w:tabs>
          <w:tab w:val="left" w:pos="4536"/>
          <w:tab w:val="left" w:pos="5954"/>
        </w:tabs>
        <w:autoSpaceDE w:val="0"/>
        <w:autoSpaceDN w:val="0"/>
        <w:adjustRightInd w:val="0"/>
        <w:ind w:left="4933" w:hanging="4536"/>
        <w:rPr>
          <w:noProof/>
        </w:rPr>
      </w:pPr>
      <w:bookmarkStart w:id="202" w:name="_Hlk511243317"/>
      <w:r>
        <w:rPr>
          <w:noProof/>
        </w:rPr>
        <w:t>E nooghyn gloyroil</w:t>
      </w:r>
    </w:p>
    <w:p w14:paraId="72EE8CBF" w14:textId="24966ED5" w:rsidR="00B43B22" w:rsidRDefault="007A1B0B" w:rsidP="0084081D">
      <w:pPr>
        <w:tabs>
          <w:tab w:val="left" w:pos="4536"/>
          <w:tab w:val="left" w:pos="5245"/>
        </w:tabs>
        <w:autoSpaceDE w:val="0"/>
        <w:autoSpaceDN w:val="0"/>
        <w:adjustRightInd w:val="0"/>
        <w:spacing w:after="120"/>
        <w:ind w:left="4536" w:hanging="4536"/>
        <w:rPr>
          <w:noProof/>
        </w:rPr>
      </w:pPr>
      <w:r>
        <w:rPr>
          <w:noProof/>
        </w:rPr>
        <w:t xml:space="preserve">Dy bragh t’eh dy </w:t>
      </w:r>
      <w:r w:rsidRPr="00526B1E">
        <w:rPr>
          <w:noProof/>
        </w:rPr>
        <w:t>lh</w:t>
      </w:r>
      <w:r w:rsidR="00526B1E" w:rsidRPr="005826E9">
        <w:rPr>
          <w:noProof/>
        </w:rPr>
        <w:t>i</w:t>
      </w:r>
      <w:r w:rsidRPr="00526B1E">
        <w:rPr>
          <w:noProof/>
        </w:rPr>
        <w:t>eeney</w:t>
      </w:r>
      <w:r>
        <w:rPr>
          <w:noProof/>
        </w:rPr>
        <w:t xml:space="preserve"> lesh giootyn foayroil</w:t>
      </w:r>
      <w:bookmarkEnd w:id="202"/>
      <w:r>
        <w:rPr>
          <w:noProof/>
        </w:rPr>
        <w:t>.</w:t>
      </w:r>
      <w:r w:rsidR="00594E7B">
        <w:rPr>
          <w:noProof/>
        </w:rPr>
        <w:tab/>
        <w:t>A</w:t>
      </w:r>
      <w:r w:rsidR="00526B1E">
        <w:rPr>
          <w:noProof/>
        </w:rPr>
        <w:t>BCD</w:t>
      </w:r>
      <w:r w:rsidR="00594E7B">
        <w:rPr>
          <w:noProof/>
        </w:rPr>
        <w:t>: lheeiney</w:t>
      </w:r>
    </w:p>
    <w:p w14:paraId="2A6D9933" w14:textId="068D3BE0" w:rsidR="007A1B0B" w:rsidRDefault="00020CE1" w:rsidP="0084081D">
      <w:pPr>
        <w:tabs>
          <w:tab w:val="left" w:pos="4536"/>
          <w:tab w:val="left" w:pos="5954"/>
        </w:tabs>
        <w:autoSpaceDE w:val="0"/>
        <w:autoSpaceDN w:val="0"/>
        <w:adjustRightInd w:val="0"/>
        <w:ind w:left="4933" w:hanging="4536"/>
        <w:rPr>
          <w:noProof/>
        </w:rPr>
      </w:pPr>
      <w:r>
        <w:rPr>
          <w:noProof/>
        </w:rPr>
        <w:t>Cha vod ainle erbee</w:t>
      </w:r>
    </w:p>
    <w:p w14:paraId="499AFF5C" w14:textId="63918D89" w:rsidR="007A1B0B" w:rsidRDefault="007A1B0B" w:rsidP="0084081D">
      <w:pPr>
        <w:tabs>
          <w:tab w:val="left" w:pos="4536"/>
          <w:tab w:val="left" w:pos="5954"/>
        </w:tabs>
        <w:autoSpaceDE w:val="0"/>
        <w:autoSpaceDN w:val="0"/>
        <w:adjustRightInd w:val="0"/>
        <w:ind w:left="4933" w:hanging="4536"/>
        <w:rPr>
          <w:noProof/>
        </w:rPr>
      </w:pPr>
      <w:r>
        <w:rPr>
          <w:noProof/>
        </w:rPr>
        <w:t>Ginsh magh lesh slane bree</w:t>
      </w:r>
    </w:p>
    <w:p w14:paraId="2B719178" w14:textId="16BBFB38" w:rsidR="00B43B22" w:rsidRDefault="007A1B0B" w:rsidP="0084081D">
      <w:pPr>
        <w:tabs>
          <w:tab w:val="left" w:pos="4536"/>
          <w:tab w:val="left" w:pos="5954"/>
        </w:tabs>
        <w:autoSpaceDE w:val="0"/>
        <w:autoSpaceDN w:val="0"/>
        <w:adjustRightInd w:val="0"/>
        <w:spacing w:after="120"/>
        <w:ind w:left="4536" w:hanging="4536"/>
        <w:rPr>
          <w:noProof/>
        </w:rPr>
      </w:pPr>
      <w:r>
        <w:rPr>
          <w:noProof/>
        </w:rPr>
        <w:t>Cre’n diunid dy verchys t’ayns graih deyr Mac Yee.</w:t>
      </w:r>
    </w:p>
    <w:p w14:paraId="5B38664C" w14:textId="44A14D7D" w:rsidR="007A1B0B" w:rsidRDefault="007A1B0B" w:rsidP="0084081D">
      <w:pPr>
        <w:tabs>
          <w:tab w:val="left" w:pos="4536"/>
          <w:tab w:val="left" w:pos="5954"/>
        </w:tabs>
        <w:autoSpaceDE w:val="0"/>
        <w:autoSpaceDN w:val="0"/>
        <w:adjustRightInd w:val="0"/>
        <w:ind w:left="4933" w:hanging="4536"/>
        <w:rPr>
          <w:noProof/>
        </w:rPr>
      </w:pPr>
      <w:bookmarkStart w:id="203" w:name="_Hlk510197650"/>
      <w:r>
        <w:rPr>
          <w:noProof/>
        </w:rPr>
        <w:t>Agh ver eh dooin wheesh</w:t>
      </w:r>
    </w:p>
    <w:p w14:paraId="1DB950EC" w14:textId="634BE6BD" w:rsidR="007A1B0B" w:rsidRDefault="007A1B0B" w:rsidP="0084081D">
      <w:pPr>
        <w:tabs>
          <w:tab w:val="left" w:pos="5103"/>
          <w:tab w:val="left" w:pos="5245"/>
          <w:tab w:val="left" w:pos="5954"/>
        </w:tabs>
        <w:autoSpaceDE w:val="0"/>
        <w:autoSpaceDN w:val="0"/>
        <w:adjustRightInd w:val="0"/>
        <w:ind w:left="426" w:hanging="29"/>
        <w:rPr>
          <w:noProof/>
        </w:rPr>
      </w:pPr>
      <w:r>
        <w:rPr>
          <w:noProof/>
        </w:rPr>
        <w:t>Nagh vod chengey ginsh</w:t>
      </w:r>
      <w:bookmarkEnd w:id="203"/>
      <w:r w:rsidR="00020CE1">
        <w:rPr>
          <w:noProof/>
        </w:rPr>
        <w:t>;</w:t>
      </w:r>
      <w:r w:rsidR="00C24C3A">
        <w:rPr>
          <w:noProof/>
        </w:rPr>
        <w:tab/>
      </w:r>
      <w:r w:rsidR="00594E7B">
        <w:rPr>
          <w:noProof/>
        </w:rPr>
        <w:t>A: chingey</w:t>
      </w:r>
    </w:p>
    <w:p w14:paraId="7B7EC5F9" w14:textId="09458FE7" w:rsidR="00B43B22" w:rsidRDefault="007A1B0B" w:rsidP="0084081D">
      <w:pPr>
        <w:tabs>
          <w:tab w:val="left" w:pos="4536"/>
          <w:tab w:val="left" w:pos="5954"/>
        </w:tabs>
        <w:autoSpaceDE w:val="0"/>
        <w:autoSpaceDN w:val="0"/>
        <w:adjustRightInd w:val="0"/>
        <w:spacing w:after="120"/>
        <w:ind w:left="4536" w:hanging="4536"/>
        <w:rPr>
          <w:noProof/>
        </w:rPr>
      </w:pPr>
      <w:r>
        <w:rPr>
          <w:noProof/>
        </w:rPr>
        <w:t>Dy bragh nee mayd beaghey ayns gloyr marish Creest.</w:t>
      </w:r>
    </w:p>
    <w:p w14:paraId="2DC5F8D2" w14:textId="682F4B0B" w:rsidR="00B43B22" w:rsidRDefault="00B01FD9" w:rsidP="0084081D">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7A1B0B">
        <w:rPr>
          <w:noProof/>
        </w:rPr>
        <w:t xml:space="preserve"> </w:t>
      </w:r>
      <w:r w:rsidR="00C24C3A">
        <w:rPr>
          <w:noProof/>
        </w:rPr>
        <w:t>[10</w:t>
      </w:r>
      <w:r w:rsidR="00F826B6">
        <w:rPr>
          <w:noProof/>
        </w:rPr>
        <w:t>2</w:t>
      </w:r>
      <w:r w:rsidR="00C24C3A">
        <w:rPr>
          <w:noProof/>
        </w:rPr>
        <w:t>]</w:t>
      </w:r>
      <w:r w:rsidR="007A1B0B">
        <w:rPr>
          <w:noProof/>
        </w:rPr>
        <w:t>.</w:t>
      </w:r>
      <w:r w:rsidR="00C24C3A">
        <w:rPr>
          <w:noProof/>
        </w:rPr>
        <w:t xml:space="preserve">     </w:t>
      </w:r>
      <w:r w:rsidR="003A78BA" w:rsidRPr="005826E9">
        <w:rPr>
          <w:smallCaps/>
          <w:noProof/>
        </w:rPr>
        <w:t>c. m.</w:t>
      </w:r>
      <w:r w:rsidR="00C24C3A">
        <w:rPr>
          <w:smallCaps/>
          <w:noProof/>
        </w:rPr>
        <w:tab/>
        <w:t>[A: 36; B: 85; CD: 84]</w:t>
      </w:r>
    </w:p>
    <w:p w14:paraId="633BA265" w14:textId="70BA9786" w:rsidR="00B43B22" w:rsidRDefault="003A78BA" w:rsidP="0084081D">
      <w:pPr>
        <w:spacing w:after="120"/>
        <w:ind w:left="397"/>
        <w:rPr>
          <w:noProof/>
        </w:rPr>
      </w:pPr>
      <w:r>
        <w:rPr>
          <w:noProof/>
        </w:rPr>
        <w:t>[</w:t>
      </w:r>
      <w:r>
        <w:rPr>
          <w:i/>
          <w:noProof/>
        </w:rPr>
        <w:t>Father, how wide thy glory shines.</w:t>
      </w:r>
      <w:r>
        <w:rPr>
          <w:noProof/>
        </w:rPr>
        <w:t>]</w:t>
      </w:r>
    </w:p>
    <w:p w14:paraId="15A53683" w14:textId="27902D1D" w:rsidR="007A1B0B" w:rsidRDefault="004E48B7" w:rsidP="0084081D">
      <w:pPr>
        <w:tabs>
          <w:tab w:val="left" w:pos="4536"/>
          <w:tab w:val="left" w:pos="5954"/>
        </w:tabs>
        <w:autoSpaceDE w:val="0"/>
        <w:autoSpaceDN w:val="0"/>
        <w:adjustRightInd w:val="0"/>
        <w:ind w:left="4536" w:hanging="4536"/>
        <w:rPr>
          <w:noProof/>
        </w:rPr>
      </w:pPr>
      <w:r>
        <w:rPr>
          <w:noProof/>
        </w:rPr>
        <w:t xml:space="preserve">Ayr, </w:t>
      </w:r>
      <w:r w:rsidR="007A1B0B">
        <w:rPr>
          <w:noProof/>
        </w:rPr>
        <w:t>ta dty gh</w:t>
      </w:r>
      <w:r w:rsidR="003A78BA">
        <w:rPr>
          <w:noProof/>
        </w:rPr>
        <w:t>l</w:t>
      </w:r>
      <w:r w:rsidR="007A1B0B">
        <w:rPr>
          <w:noProof/>
        </w:rPr>
        <w:t>oyr soilshean feer vooar</w:t>
      </w:r>
    </w:p>
    <w:p w14:paraId="7E290BA3" w14:textId="4153E851" w:rsidR="007A1B0B" w:rsidRDefault="007A1B0B" w:rsidP="0084081D">
      <w:pPr>
        <w:tabs>
          <w:tab w:val="left" w:pos="4536"/>
          <w:tab w:val="left" w:pos="5954"/>
        </w:tabs>
        <w:autoSpaceDE w:val="0"/>
        <w:autoSpaceDN w:val="0"/>
        <w:adjustRightInd w:val="0"/>
        <w:ind w:left="4933" w:hanging="4536"/>
        <w:rPr>
          <w:noProof/>
        </w:rPr>
      </w:pPr>
      <w:r>
        <w:rPr>
          <w:noProof/>
        </w:rPr>
        <w:t>Feer ard dy chur-my-ner!</w:t>
      </w:r>
    </w:p>
    <w:p w14:paraId="07B07A6F" w14:textId="77777777" w:rsidR="007A1B0B" w:rsidRDefault="007A1B0B" w:rsidP="0084081D">
      <w:pPr>
        <w:tabs>
          <w:tab w:val="left" w:pos="4536"/>
          <w:tab w:val="left" w:pos="5954"/>
        </w:tabs>
        <w:autoSpaceDE w:val="0"/>
        <w:autoSpaceDN w:val="0"/>
        <w:adjustRightInd w:val="0"/>
        <w:ind w:left="4536" w:hanging="4536"/>
        <w:rPr>
          <w:noProof/>
        </w:rPr>
      </w:pPr>
      <w:r>
        <w:rPr>
          <w:noProof/>
        </w:rPr>
        <w:t>Thousaneyn cowrey trooid yn ooir,</w:t>
      </w:r>
    </w:p>
    <w:p w14:paraId="799593EE" w14:textId="7AB1B81A" w:rsidR="003A78BA" w:rsidRDefault="007A1B0B" w:rsidP="0084081D">
      <w:pPr>
        <w:tabs>
          <w:tab w:val="left" w:pos="4536"/>
          <w:tab w:val="left" w:pos="5954"/>
        </w:tabs>
        <w:autoSpaceDE w:val="0"/>
        <w:autoSpaceDN w:val="0"/>
        <w:adjustRightInd w:val="0"/>
        <w:ind w:left="4933" w:hanging="4536"/>
        <w:rPr>
          <w:noProof/>
        </w:rPr>
      </w:pPr>
      <w:r>
        <w:rPr>
          <w:noProof/>
        </w:rPr>
        <w:t>Thousaneyn trooid yn aer</w:t>
      </w:r>
      <w:r w:rsidR="003A78BA">
        <w:rPr>
          <w:noProof/>
        </w:rPr>
        <w:t xml:space="preserve">. </w:t>
      </w:r>
    </w:p>
    <w:p w14:paraId="18559E83" w14:textId="61FC4C2C" w:rsidR="007A1B0B" w:rsidRDefault="003A78BA" w:rsidP="0084081D">
      <w:pPr>
        <w:rPr>
          <w:noProof/>
        </w:rPr>
      </w:pPr>
      <w:r w:rsidRPr="005826E9">
        <w:rPr>
          <w:noProof/>
          <w:color w:val="FF0000"/>
        </w:rPr>
        <w:t>[7</w:t>
      </w:r>
      <w:r w:rsidR="00F66FD5">
        <w:rPr>
          <w:noProof/>
          <w:color w:val="FF0000"/>
        </w:rPr>
        <w:t>4</w:t>
      </w:r>
      <w:r w:rsidRPr="005826E9">
        <w:rPr>
          <w:noProof/>
          <w:color w:val="FF0000"/>
        </w:rPr>
        <w:t>]</w:t>
      </w:r>
    </w:p>
    <w:p w14:paraId="27AEC52F" w14:textId="39A0DAAE" w:rsidR="007A1B0B" w:rsidRDefault="007A1B0B" w:rsidP="0084081D">
      <w:pPr>
        <w:tabs>
          <w:tab w:val="left" w:pos="4536"/>
          <w:tab w:val="left" w:pos="5954"/>
        </w:tabs>
        <w:autoSpaceDE w:val="0"/>
        <w:autoSpaceDN w:val="0"/>
        <w:adjustRightInd w:val="0"/>
        <w:ind w:left="4536" w:hanging="4536"/>
        <w:rPr>
          <w:noProof/>
        </w:rPr>
      </w:pPr>
      <w:r>
        <w:rPr>
          <w:noProof/>
        </w:rPr>
        <w:t>Dty obbyr soilshagh magh dty phooar,</w:t>
      </w:r>
    </w:p>
    <w:p w14:paraId="76CF5B63" w14:textId="66C32A4A" w:rsidR="007A1B0B" w:rsidRDefault="007A1B0B" w:rsidP="0084081D">
      <w:pPr>
        <w:tabs>
          <w:tab w:val="left" w:pos="4536"/>
          <w:tab w:val="left" w:pos="5954"/>
        </w:tabs>
        <w:autoSpaceDE w:val="0"/>
        <w:autoSpaceDN w:val="0"/>
        <w:adjustRightInd w:val="0"/>
        <w:ind w:left="4933" w:hanging="4536"/>
        <w:rPr>
          <w:noProof/>
        </w:rPr>
      </w:pPr>
      <w:r>
        <w:rPr>
          <w:noProof/>
        </w:rPr>
        <w:t>Dagh nhee mygeayrt</w:t>
      </w:r>
      <w:r w:rsidR="009500C4">
        <w:rPr>
          <w:noProof/>
        </w:rPr>
        <w:t>-</w:t>
      </w:r>
      <w:r>
        <w:rPr>
          <w:noProof/>
        </w:rPr>
        <w:t>y</w:t>
      </w:r>
      <w:r w:rsidR="009500C4">
        <w:rPr>
          <w:noProof/>
        </w:rPr>
        <w:t>-</w:t>
      </w:r>
      <w:r>
        <w:rPr>
          <w:noProof/>
        </w:rPr>
        <w:t>mooin,</w:t>
      </w:r>
    </w:p>
    <w:p w14:paraId="0BF1D177" w14:textId="113D2775" w:rsidR="007A1B0B" w:rsidRDefault="007A1B0B" w:rsidP="0084081D">
      <w:pPr>
        <w:tabs>
          <w:tab w:val="left" w:pos="4536"/>
          <w:tab w:val="left" w:pos="5954"/>
        </w:tabs>
        <w:autoSpaceDE w:val="0"/>
        <w:autoSpaceDN w:val="0"/>
        <w:adjustRightInd w:val="0"/>
        <w:ind w:left="4536" w:hanging="4536"/>
        <w:rPr>
          <w:noProof/>
        </w:rPr>
      </w:pPr>
      <w:r>
        <w:rPr>
          <w:noProof/>
        </w:rPr>
        <w:t>As ta shin fakin neesht dagh oor,</w:t>
      </w:r>
      <w:r w:rsidR="004E48B7">
        <w:rPr>
          <w:noProof/>
        </w:rPr>
        <w:tab/>
        <w:t>A: fackin</w:t>
      </w:r>
    </w:p>
    <w:p w14:paraId="47DDB907" w14:textId="19E6D932" w:rsidR="00B43B22" w:rsidRDefault="007A1B0B" w:rsidP="0084081D">
      <w:pPr>
        <w:tabs>
          <w:tab w:val="left" w:pos="4536"/>
          <w:tab w:val="left" w:pos="5954"/>
        </w:tabs>
        <w:autoSpaceDE w:val="0"/>
        <w:autoSpaceDN w:val="0"/>
        <w:adjustRightInd w:val="0"/>
        <w:spacing w:after="120"/>
        <w:ind w:left="4933" w:hanging="4536"/>
        <w:rPr>
          <w:noProof/>
        </w:rPr>
      </w:pPr>
      <w:r>
        <w:rPr>
          <w:noProof/>
        </w:rPr>
        <w:t>Dty hurranse-foddey dooin.</w:t>
      </w:r>
      <w:r w:rsidR="004E48B7">
        <w:rPr>
          <w:noProof/>
        </w:rPr>
        <w:tab/>
        <w:t>A: hurrance foadey</w:t>
      </w:r>
    </w:p>
    <w:p w14:paraId="0FFAE81E" w14:textId="77777777" w:rsidR="007A1B0B" w:rsidRDefault="007A1B0B" w:rsidP="0084081D">
      <w:pPr>
        <w:tabs>
          <w:tab w:val="left" w:pos="4536"/>
          <w:tab w:val="left" w:pos="5954"/>
        </w:tabs>
        <w:autoSpaceDE w:val="0"/>
        <w:autoSpaceDN w:val="0"/>
        <w:adjustRightInd w:val="0"/>
        <w:ind w:left="4536" w:hanging="4536"/>
        <w:rPr>
          <w:noProof/>
        </w:rPr>
      </w:pPr>
      <w:r>
        <w:rPr>
          <w:noProof/>
        </w:rPr>
        <w:t>Ayrn jeh dty ennym soilshit magh,</w:t>
      </w:r>
    </w:p>
    <w:p w14:paraId="27A771C2" w14:textId="48270883" w:rsidR="007A1B0B" w:rsidRDefault="007A1B0B" w:rsidP="0084081D">
      <w:pPr>
        <w:tabs>
          <w:tab w:val="left" w:pos="4536"/>
          <w:tab w:val="left" w:pos="5954"/>
        </w:tabs>
        <w:autoSpaceDE w:val="0"/>
        <w:autoSpaceDN w:val="0"/>
        <w:adjustRightInd w:val="0"/>
        <w:ind w:left="4933" w:hanging="4536"/>
        <w:rPr>
          <w:noProof/>
        </w:rPr>
      </w:pPr>
      <w:r>
        <w:rPr>
          <w:noProof/>
        </w:rPr>
        <w:t>Ayns dagh nhee t’ou er chroo;</w:t>
      </w:r>
    </w:p>
    <w:p w14:paraId="5DC3F56B" w14:textId="21546F02" w:rsidR="007A1B0B" w:rsidRDefault="007A1B0B" w:rsidP="0084081D">
      <w:pPr>
        <w:tabs>
          <w:tab w:val="left" w:pos="4536"/>
          <w:tab w:val="left" w:pos="5954"/>
        </w:tabs>
        <w:autoSpaceDE w:val="0"/>
        <w:autoSpaceDN w:val="0"/>
        <w:adjustRightInd w:val="0"/>
        <w:ind w:left="4536" w:hanging="4536"/>
        <w:rPr>
          <w:noProof/>
        </w:rPr>
      </w:pPr>
      <w:r>
        <w:rPr>
          <w:noProof/>
        </w:rPr>
        <w:t>T’ad soilshagh dooin dty laboragh,</w:t>
      </w:r>
      <w:r w:rsidR="004E48B7">
        <w:rPr>
          <w:noProof/>
        </w:rPr>
        <w:tab/>
        <w:t>A: labyraght</w:t>
      </w:r>
    </w:p>
    <w:p w14:paraId="7F6AE93D" w14:textId="37C051E0" w:rsidR="00B43B22" w:rsidRDefault="007A1B0B" w:rsidP="0084081D">
      <w:pPr>
        <w:tabs>
          <w:tab w:val="left" w:pos="4536"/>
          <w:tab w:val="left" w:pos="5954"/>
        </w:tabs>
        <w:autoSpaceDE w:val="0"/>
        <w:autoSpaceDN w:val="0"/>
        <w:adjustRightInd w:val="0"/>
        <w:spacing w:after="120"/>
        <w:ind w:left="4933" w:hanging="4536"/>
        <w:rPr>
          <w:noProof/>
        </w:rPr>
      </w:pPr>
      <w:r>
        <w:rPr>
          <w:noProof/>
        </w:rPr>
        <w:t>As cre’n Jee pooaral oo</w:t>
      </w:r>
      <w:r w:rsidR="003A78BA">
        <w:rPr>
          <w:noProof/>
        </w:rPr>
        <w:t>.</w:t>
      </w:r>
      <w:r w:rsidR="004E48B7">
        <w:rPr>
          <w:noProof/>
        </w:rPr>
        <w:tab/>
        <w:t>A: pooarall</w:t>
      </w:r>
    </w:p>
    <w:p w14:paraId="55E59828" w14:textId="061EBF8A" w:rsidR="007A1B0B" w:rsidRDefault="007A1B0B" w:rsidP="0084081D">
      <w:pPr>
        <w:tabs>
          <w:tab w:val="left" w:pos="4536"/>
          <w:tab w:val="left" w:pos="5954"/>
        </w:tabs>
        <w:autoSpaceDE w:val="0"/>
        <w:autoSpaceDN w:val="0"/>
        <w:adjustRightInd w:val="0"/>
        <w:ind w:left="4536" w:hanging="4536"/>
        <w:rPr>
          <w:noProof/>
        </w:rPr>
      </w:pPr>
      <w:r>
        <w:rPr>
          <w:noProof/>
        </w:rPr>
        <w:t>Tra ta shin fakin dty ch</w:t>
      </w:r>
      <w:r w:rsidR="0049285B">
        <w:rPr>
          <w:noProof/>
        </w:rPr>
        <w:t>ia</w:t>
      </w:r>
      <w:r>
        <w:rPr>
          <w:noProof/>
        </w:rPr>
        <w:t>rail</w:t>
      </w:r>
      <w:r w:rsidR="004E48B7">
        <w:rPr>
          <w:noProof/>
        </w:rPr>
        <w:tab/>
        <w:t>A: fackin</w:t>
      </w:r>
      <w:r w:rsidR="004E48B7">
        <w:rPr>
          <w:noProof/>
        </w:rPr>
        <w:tab/>
        <w:t>A: khairaill</w:t>
      </w:r>
      <w:r w:rsidR="0049285B">
        <w:rPr>
          <w:noProof/>
        </w:rPr>
        <w:t>, BCD: chairail</w:t>
      </w:r>
    </w:p>
    <w:p w14:paraId="640B17A3" w14:textId="6811BED0" w:rsidR="007A1B0B" w:rsidRDefault="007A1B0B" w:rsidP="0084081D">
      <w:pPr>
        <w:tabs>
          <w:tab w:val="left" w:pos="4536"/>
          <w:tab w:val="left" w:pos="5954"/>
        </w:tabs>
        <w:autoSpaceDE w:val="0"/>
        <w:autoSpaceDN w:val="0"/>
        <w:adjustRightInd w:val="0"/>
        <w:ind w:left="4933" w:hanging="4536"/>
        <w:rPr>
          <w:noProof/>
        </w:rPr>
      </w:pPr>
      <w:r>
        <w:rPr>
          <w:noProof/>
        </w:rPr>
        <w:t>Dy chosney seihll peccoil;</w:t>
      </w:r>
      <w:r w:rsidR="009500C4">
        <w:rPr>
          <w:noProof/>
        </w:rPr>
        <w:tab/>
        <w:t>CD: ’peccoil</w:t>
      </w:r>
    </w:p>
    <w:p w14:paraId="1896B1A4" w14:textId="4DB0A3FD" w:rsidR="007A1B0B" w:rsidRDefault="007A1B0B" w:rsidP="0084081D">
      <w:pPr>
        <w:tabs>
          <w:tab w:val="left" w:pos="4536"/>
          <w:tab w:val="left" w:pos="5670"/>
          <w:tab w:val="left" w:pos="7088"/>
        </w:tabs>
        <w:autoSpaceDE w:val="0"/>
        <w:autoSpaceDN w:val="0"/>
        <w:adjustRightInd w:val="0"/>
        <w:ind w:left="4536" w:hanging="4536"/>
        <w:rPr>
          <w:noProof/>
        </w:rPr>
      </w:pPr>
      <w:r>
        <w:rPr>
          <w:noProof/>
        </w:rPr>
        <w:t>Eulys as chymmey neesht coardail,</w:t>
      </w:r>
      <w:r w:rsidR="004E48B7">
        <w:rPr>
          <w:noProof/>
        </w:rPr>
        <w:tab/>
      </w:r>
      <w:r w:rsidR="00AA4861">
        <w:rPr>
          <w:noProof/>
        </w:rPr>
        <w:t>A: Eulyss</w:t>
      </w:r>
      <w:r w:rsidR="00AA4861">
        <w:rPr>
          <w:noProof/>
        </w:rPr>
        <w:tab/>
      </w:r>
      <w:r w:rsidR="004E48B7">
        <w:rPr>
          <w:noProof/>
        </w:rPr>
        <w:t>A: chimmey</w:t>
      </w:r>
      <w:r w:rsidR="004E48B7">
        <w:rPr>
          <w:noProof/>
        </w:rPr>
        <w:tab/>
        <w:t>A: cordaill, B: coarddail</w:t>
      </w:r>
    </w:p>
    <w:p w14:paraId="6829A9DB" w14:textId="5DA0EAA3" w:rsidR="00240A74" w:rsidRDefault="00240A74" w:rsidP="0084081D">
      <w:pPr>
        <w:tabs>
          <w:tab w:val="left" w:pos="4536"/>
          <w:tab w:val="left" w:pos="5954"/>
        </w:tabs>
        <w:autoSpaceDE w:val="0"/>
        <w:autoSpaceDN w:val="0"/>
        <w:adjustRightInd w:val="0"/>
        <w:spacing w:after="120"/>
        <w:ind w:left="4933" w:hanging="4536"/>
        <w:rPr>
          <w:noProof/>
        </w:rPr>
      </w:pPr>
      <w:r>
        <w:rPr>
          <w:noProof/>
        </w:rPr>
        <w:t>Ayns cummey feer ghloyroil.</w:t>
      </w:r>
    </w:p>
    <w:p w14:paraId="6744800C" w14:textId="73001618" w:rsidR="00240A74" w:rsidRDefault="00240A74" w:rsidP="0084081D">
      <w:pPr>
        <w:tabs>
          <w:tab w:val="left" w:pos="4536"/>
          <w:tab w:val="left" w:pos="5954"/>
        </w:tabs>
        <w:autoSpaceDE w:val="0"/>
        <w:autoSpaceDN w:val="0"/>
        <w:adjustRightInd w:val="0"/>
        <w:ind w:left="4536" w:hanging="4536"/>
        <w:rPr>
          <w:noProof/>
        </w:rPr>
      </w:pPr>
      <w:r>
        <w:rPr>
          <w:noProof/>
        </w:rPr>
        <w:t>Ayns</w:t>
      </w:r>
      <w:r w:rsidR="00531200">
        <w:rPr>
          <w:noProof/>
        </w:rPr>
        <w:t xml:space="preserve"> shoh ta Jee ry-akin plain,</w:t>
      </w:r>
      <w:r w:rsidR="004E48B7">
        <w:rPr>
          <w:noProof/>
        </w:rPr>
        <w:tab/>
        <w:t>A: ry ackin</w:t>
      </w:r>
    </w:p>
    <w:p w14:paraId="49F13AE1" w14:textId="69DDE5FC" w:rsidR="00531200" w:rsidRDefault="00531200" w:rsidP="0084081D">
      <w:pPr>
        <w:tabs>
          <w:tab w:val="left" w:pos="4536"/>
          <w:tab w:val="left" w:pos="5954"/>
        </w:tabs>
        <w:autoSpaceDE w:val="0"/>
        <w:autoSpaceDN w:val="0"/>
        <w:adjustRightInd w:val="0"/>
        <w:ind w:left="4933" w:hanging="4536"/>
        <w:rPr>
          <w:noProof/>
        </w:rPr>
      </w:pPr>
      <w:r>
        <w:rPr>
          <w:noProof/>
        </w:rPr>
        <w:t>Cha vod cretoor erbee</w:t>
      </w:r>
    </w:p>
    <w:p w14:paraId="466CA081" w14:textId="77777777" w:rsidR="00531200" w:rsidRDefault="00531200" w:rsidP="0084081D">
      <w:pPr>
        <w:tabs>
          <w:tab w:val="left" w:pos="4536"/>
          <w:tab w:val="left" w:pos="5954"/>
        </w:tabs>
        <w:autoSpaceDE w:val="0"/>
        <w:autoSpaceDN w:val="0"/>
        <w:adjustRightInd w:val="0"/>
        <w:ind w:left="4536" w:hanging="4536"/>
        <w:rPr>
          <w:noProof/>
        </w:rPr>
      </w:pPr>
      <w:r>
        <w:rPr>
          <w:noProof/>
        </w:rPr>
        <w:t>Ginsh, quoi s’gloyroil jeu ta soilshean,</w:t>
      </w:r>
    </w:p>
    <w:p w14:paraId="6AC3E402" w14:textId="46921D87" w:rsidR="00B43B22" w:rsidRDefault="00531200" w:rsidP="0084081D">
      <w:pPr>
        <w:tabs>
          <w:tab w:val="left" w:pos="4536"/>
          <w:tab w:val="left" w:pos="5954"/>
        </w:tabs>
        <w:autoSpaceDE w:val="0"/>
        <w:autoSpaceDN w:val="0"/>
        <w:adjustRightInd w:val="0"/>
        <w:spacing w:after="120"/>
        <w:ind w:left="4933" w:hanging="4536"/>
        <w:rPr>
          <w:noProof/>
        </w:rPr>
      </w:pPr>
      <w:r>
        <w:rPr>
          <w:noProof/>
        </w:rPr>
        <w:t>Cairys, ny myghin Yee</w:t>
      </w:r>
      <w:r w:rsidR="003A78BA">
        <w:rPr>
          <w:noProof/>
        </w:rPr>
        <w:t>.</w:t>
      </w:r>
    </w:p>
    <w:p w14:paraId="1C0A4A90" w14:textId="77777777" w:rsidR="00531200" w:rsidRDefault="00531200" w:rsidP="0084081D">
      <w:pPr>
        <w:tabs>
          <w:tab w:val="left" w:pos="4536"/>
          <w:tab w:val="left" w:pos="5954"/>
        </w:tabs>
        <w:autoSpaceDE w:val="0"/>
        <w:autoSpaceDN w:val="0"/>
        <w:adjustRightInd w:val="0"/>
        <w:ind w:left="4536" w:hanging="4536"/>
        <w:rPr>
          <w:noProof/>
        </w:rPr>
      </w:pPr>
      <w:r>
        <w:rPr>
          <w:noProof/>
        </w:rPr>
        <w:t>Agh nish ayns yrjey ’ghloyr ta’n Eayn</w:t>
      </w:r>
    </w:p>
    <w:p w14:paraId="51DB352D" w14:textId="4A63B7BD" w:rsidR="00531200" w:rsidRDefault="00531200" w:rsidP="0084081D">
      <w:pPr>
        <w:tabs>
          <w:tab w:val="left" w:pos="4536"/>
          <w:tab w:val="left" w:pos="5954"/>
        </w:tabs>
        <w:autoSpaceDE w:val="0"/>
        <w:autoSpaceDN w:val="0"/>
        <w:adjustRightInd w:val="0"/>
        <w:ind w:left="4933" w:hanging="4536"/>
        <w:rPr>
          <w:noProof/>
        </w:rPr>
      </w:pPr>
      <w:r>
        <w:rPr>
          <w:noProof/>
        </w:rPr>
        <w:t xml:space="preserve">Soilshean ayns niau dy </w:t>
      </w:r>
      <w:r w:rsidR="003A78BA">
        <w:rPr>
          <w:noProof/>
        </w:rPr>
        <w:t>brâ</w:t>
      </w:r>
      <w:r>
        <w:rPr>
          <w:noProof/>
        </w:rPr>
        <w:t>:</w:t>
      </w:r>
      <w:r w:rsidR="004E48B7">
        <w:rPr>
          <w:noProof/>
        </w:rPr>
        <w:tab/>
        <w:t>A: braa, B</w:t>
      </w:r>
      <w:r w:rsidR="009500C4">
        <w:rPr>
          <w:noProof/>
        </w:rPr>
        <w:t>C</w:t>
      </w:r>
      <w:r w:rsidR="004E48B7">
        <w:rPr>
          <w:noProof/>
        </w:rPr>
        <w:t>: bra</w:t>
      </w:r>
    </w:p>
    <w:p w14:paraId="6193E865" w14:textId="5D484FEA" w:rsidR="00531200" w:rsidRDefault="00531200" w:rsidP="0084081D">
      <w:pPr>
        <w:tabs>
          <w:tab w:val="left" w:pos="4536"/>
          <w:tab w:val="left" w:pos="5954"/>
        </w:tabs>
        <w:autoSpaceDE w:val="0"/>
        <w:autoSpaceDN w:val="0"/>
        <w:adjustRightInd w:val="0"/>
        <w:ind w:left="4536" w:hanging="4536"/>
        <w:rPr>
          <w:noProof/>
        </w:rPr>
      </w:pPr>
      <w:r>
        <w:rPr>
          <w:noProof/>
        </w:rPr>
        <w:t>Ainl</w:t>
      </w:r>
      <w:r w:rsidR="003A78BA">
        <w:rPr>
          <w:noProof/>
        </w:rPr>
        <w:t>e</w:t>
      </w:r>
      <w:r>
        <w:rPr>
          <w:noProof/>
        </w:rPr>
        <w:t>yn ta loayrt jeh’n ennym beayn,</w:t>
      </w:r>
      <w:r w:rsidR="004E48B7">
        <w:rPr>
          <w:noProof/>
        </w:rPr>
        <w:tab/>
        <w:t>AB</w:t>
      </w:r>
      <w:r w:rsidR="009500C4">
        <w:rPr>
          <w:noProof/>
        </w:rPr>
        <w:t>C</w:t>
      </w:r>
      <w:r w:rsidR="004E48B7">
        <w:rPr>
          <w:noProof/>
        </w:rPr>
        <w:t>: Ainlyn</w:t>
      </w:r>
    </w:p>
    <w:p w14:paraId="23011749" w14:textId="03EC1CFE" w:rsidR="00B43B22" w:rsidRDefault="00531200" w:rsidP="0084081D">
      <w:pPr>
        <w:tabs>
          <w:tab w:val="left" w:pos="4536"/>
          <w:tab w:val="left" w:pos="5954"/>
        </w:tabs>
        <w:autoSpaceDE w:val="0"/>
        <w:autoSpaceDN w:val="0"/>
        <w:adjustRightInd w:val="0"/>
        <w:spacing w:after="120"/>
        <w:ind w:left="4933" w:hanging="4536"/>
        <w:rPr>
          <w:noProof/>
        </w:rPr>
      </w:pPr>
      <w:r>
        <w:rPr>
          <w:noProof/>
        </w:rPr>
        <w:t>Yn moylley s’feeu cur da.</w:t>
      </w:r>
    </w:p>
    <w:p w14:paraId="1FD192B4" w14:textId="77777777" w:rsidR="00531200" w:rsidRDefault="00531200" w:rsidP="0084081D">
      <w:pPr>
        <w:tabs>
          <w:tab w:val="left" w:pos="4536"/>
          <w:tab w:val="left" w:pos="5954"/>
        </w:tabs>
        <w:autoSpaceDE w:val="0"/>
        <w:autoSpaceDN w:val="0"/>
        <w:adjustRightInd w:val="0"/>
        <w:ind w:left="4536" w:hanging="4536"/>
        <w:rPr>
          <w:noProof/>
        </w:rPr>
      </w:pPr>
      <w:r>
        <w:rPr>
          <w:noProof/>
        </w:rPr>
        <w:t>O lhig dou maroo moylley Jee,</w:t>
      </w:r>
    </w:p>
    <w:p w14:paraId="45F5CDC9" w14:textId="1420DF7E" w:rsidR="00531200" w:rsidRDefault="00531200" w:rsidP="0084081D">
      <w:pPr>
        <w:tabs>
          <w:tab w:val="left" w:pos="4536"/>
          <w:tab w:val="left" w:pos="5954"/>
        </w:tabs>
        <w:autoSpaceDE w:val="0"/>
        <w:autoSpaceDN w:val="0"/>
        <w:adjustRightInd w:val="0"/>
        <w:ind w:left="4933" w:hanging="4536"/>
        <w:rPr>
          <w:noProof/>
        </w:rPr>
      </w:pPr>
      <w:r>
        <w:rPr>
          <w:noProof/>
        </w:rPr>
        <w:t>Dy imlee troggal kiaull;</w:t>
      </w:r>
      <w:r w:rsidR="004E48B7">
        <w:rPr>
          <w:noProof/>
        </w:rPr>
        <w:tab/>
        <w:t>A: troggall kioal</w:t>
      </w:r>
    </w:p>
    <w:p w14:paraId="01E470C7" w14:textId="159AB0D9" w:rsidR="00531200" w:rsidRDefault="00531200" w:rsidP="0084081D">
      <w:pPr>
        <w:tabs>
          <w:tab w:val="left" w:pos="4536"/>
          <w:tab w:val="left" w:pos="5954"/>
        </w:tabs>
        <w:autoSpaceDE w:val="0"/>
        <w:autoSpaceDN w:val="0"/>
        <w:adjustRightInd w:val="0"/>
        <w:ind w:left="4536" w:hanging="4536"/>
        <w:rPr>
          <w:noProof/>
        </w:rPr>
      </w:pPr>
      <w:r>
        <w:rPr>
          <w:noProof/>
        </w:rPr>
        <w:t>Boggey as yindys greinnagh’ mee,</w:t>
      </w:r>
      <w:r w:rsidR="004E48B7">
        <w:rPr>
          <w:noProof/>
        </w:rPr>
        <w:tab/>
        <w:t xml:space="preserve">A: </w:t>
      </w:r>
      <w:r w:rsidR="00AA4861">
        <w:rPr>
          <w:noProof/>
        </w:rPr>
        <w:t xml:space="preserve">yindyss </w:t>
      </w:r>
      <w:r w:rsidR="004E48B7">
        <w:rPr>
          <w:noProof/>
        </w:rPr>
        <w:t>grennagh</w:t>
      </w:r>
    </w:p>
    <w:p w14:paraId="71281940" w14:textId="45AFEE5A" w:rsidR="00B43B22" w:rsidRDefault="00531200" w:rsidP="0084081D">
      <w:pPr>
        <w:tabs>
          <w:tab w:val="left" w:pos="4536"/>
          <w:tab w:val="left" w:pos="5954"/>
        </w:tabs>
        <w:autoSpaceDE w:val="0"/>
        <w:autoSpaceDN w:val="0"/>
        <w:adjustRightInd w:val="0"/>
        <w:spacing w:after="120"/>
        <w:ind w:left="4933" w:hanging="4536"/>
        <w:rPr>
          <w:noProof/>
        </w:rPr>
      </w:pPr>
      <w:r>
        <w:rPr>
          <w:noProof/>
        </w:rPr>
        <w:t>Graih cur yn slane ayns shiaull</w:t>
      </w:r>
      <w:r w:rsidR="003A78BA">
        <w:rPr>
          <w:noProof/>
        </w:rPr>
        <w:t>.</w:t>
      </w:r>
      <w:r w:rsidR="004E48B7">
        <w:rPr>
          <w:noProof/>
        </w:rPr>
        <w:tab/>
        <w:t>A: Shoal</w:t>
      </w:r>
    </w:p>
    <w:p w14:paraId="7A69CF21" w14:textId="08D0EB57" w:rsidR="00531200" w:rsidRDefault="004E48B7" w:rsidP="0084081D">
      <w:pPr>
        <w:tabs>
          <w:tab w:val="left" w:pos="4536"/>
          <w:tab w:val="left" w:pos="5954"/>
        </w:tabs>
        <w:autoSpaceDE w:val="0"/>
        <w:autoSpaceDN w:val="0"/>
        <w:adjustRightInd w:val="0"/>
        <w:ind w:left="4536" w:hanging="4536"/>
        <w:rPr>
          <w:noProof/>
        </w:rPr>
      </w:pPr>
      <w:r>
        <w:rPr>
          <w:rStyle w:val="FootnoteReference"/>
          <w:noProof/>
        </w:rPr>
        <w:footnoteReference w:id="85"/>
      </w:r>
      <w:r w:rsidR="00531200">
        <w:rPr>
          <w:noProof/>
        </w:rPr>
        <w:t>Da’n Ayr, da’n Mac, da’n Spyrryd Noo,</w:t>
      </w:r>
    </w:p>
    <w:p w14:paraId="483C15E8" w14:textId="05BC3310" w:rsidR="00531200" w:rsidRDefault="00531200" w:rsidP="0084081D">
      <w:pPr>
        <w:tabs>
          <w:tab w:val="left" w:pos="4536"/>
          <w:tab w:val="left" w:pos="5954"/>
        </w:tabs>
        <w:autoSpaceDE w:val="0"/>
        <w:autoSpaceDN w:val="0"/>
        <w:adjustRightInd w:val="0"/>
        <w:ind w:left="4933" w:hanging="4536"/>
        <w:rPr>
          <w:noProof/>
        </w:rPr>
      </w:pPr>
      <w:r>
        <w:rPr>
          <w:noProof/>
        </w:rPr>
        <w:t>Coardail ayns ’nane ta’n three,</w:t>
      </w:r>
      <w:r w:rsidR="009500C4">
        <w:rPr>
          <w:noProof/>
        </w:rPr>
        <w:tab/>
        <w:t>B: Coarddail</w:t>
      </w:r>
    </w:p>
    <w:p w14:paraId="442134EE" w14:textId="77777777" w:rsidR="00531200" w:rsidRDefault="00531200" w:rsidP="0084081D">
      <w:pPr>
        <w:tabs>
          <w:tab w:val="left" w:pos="4536"/>
          <w:tab w:val="left" w:pos="5954"/>
        </w:tabs>
        <w:autoSpaceDE w:val="0"/>
        <w:autoSpaceDN w:val="0"/>
        <w:adjustRightInd w:val="0"/>
        <w:ind w:left="4536" w:hanging="4536"/>
        <w:rPr>
          <w:noProof/>
        </w:rPr>
      </w:pPr>
      <w:r>
        <w:rPr>
          <w:noProof/>
        </w:rPr>
        <w:t>Dy hauail seihll dy pheccee smoo,</w:t>
      </w:r>
    </w:p>
    <w:p w14:paraId="56C85BCE" w14:textId="540CC20B" w:rsidR="00B43B22" w:rsidRDefault="00531200" w:rsidP="0084081D">
      <w:pPr>
        <w:tabs>
          <w:tab w:val="left" w:pos="4536"/>
          <w:tab w:val="left" w:pos="5954"/>
        </w:tabs>
        <w:autoSpaceDE w:val="0"/>
        <w:autoSpaceDN w:val="0"/>
        <w:adjustRightInd w:val="0"/>
        <w:spacing w:after="120"/>
        <w:ind w:left="4933" w:hanging="4536"/>
        <w:rPr>
          <w:noProof/>
        </w:rPr>
      </w:pPr>
      <w:r>
        <w:rPr>
          <w:noProof/>
        </w:rPr>
        <w:t>Ard-ghloyr dy bragh da Jee.</w:t>
      </w:r>
    </w:p>
    <w:p w14:paraId="179ABB8D" w14:textId="6A94D986" w:rsidR="00B43B22" w:rsidRDefault="00B01FD9" w:rsidP="0084081D">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531200">
        <w:rPr>
          <w:noProof/>
        </w:rPr>
        <w:t xml:space="preserve"> </w:t>
      </w:r>
      <w:r w:rsidR="00C24C3A">
        <w:rPr>
          <w:noProof/>
        </w:rPr>
        <w:t>[10</w:t>
      </w:r>
      <w:r w:rsidR="00F826B6">
        <w:rPr>
          <w:noProof/>
        </w:rPr>
        <w:t>3</w:t>
      </w:r>
      <w:r w:rsidR="00C24C3A">
        <w:rPr>
          <w:noProof/>
        </w:rPr>
        <w:t>]</w:t>
      </w:r>
      <w:r w:rsidR="00531200">
        <w:rPr>
          <w:noProof/>
        </w:rPr>
        <w:t>.</w:t>
      </w:r>
      <w:r w:rsidR="00C24C3A">
        <w:rPr>
          <w:noProof/>
        </w:rPr>
        <w:t xml:space="preserve">     </w:t>
      </w:r>
      <w:r w:rsidR="003A78BA" w:rsidRPr="005826E9">
        <w:rPr>
          <w:smallCaps/>
          <w:noProof/>
        </w:rPr>
        <w:t>c. m.</w:t>
      </w:r>
      <w:r w:rsidR="00C24C3A">
        <w:rPr>
          <w:smallCaps/>
          <w:noProof/>
        </w:rPr>
        <w:tab/>
        <w:t>[A: 54; B: 86; CD: 85]</w:t>
      </w:r>
    </w:p>
    <w:p w14:paraId="51768E21" w14:textId="4A5D6EE2" w:rsidR="00B43B22" w:rsidRDefault="003A78BA" w:rsidP="0084081D">
      <w:pPr>
        <w:spacing w:after="120"/>
        <w:ind w:left="397"/>
        <w:rPr>
          <w:noProof/>
        </w:rPr>
      </w:pPr>
      <w:r>
        <w:rPr>
          <w:noProof/>
        </w:rPr>
        <w:t>[</w:t>
      </w:r>
      <w:r>
        <w:rPr>
          <w:i/>
          <w:noProof/>
        </w:rPr>
        <w:t>Infinite, unexhausted love.</w:t>
      </w:r>
      <w:r>
        <w:rPr>
          <w:noProof/>
        </w:rPr>
        <w:t>]</w:t>
      </w:r>
    </w:p>
    <w:p w14:paraId="2A3C9D6E" w14:textId="1E91FAA4" w:rsidR="00531200" w:rsidRDefault="009500C4" w:rsidP="00B60197">
      <w:pPr>
        <w:tabs>
          <w:tab w:val="left" w:pos="4536"/>
          <w:tab w:val="left" w:pos="5954"/>
        </w:tabs>
        <w:autoSpaceDE w:val="0"/>
        <w:autoSpaceDN w:val="0"/>
        <w:adjustRightInd w:val="0"/>
        <w:ind w:left="4536" w:hanging="4536"/>
        <w:rPr>
          <w:noProof/>
        </w:rPr>
      </w:pPr>
      <w:r>
        <w:rPr>
          <w:noProof/>
        </w:rPr>
        <w:t xml:space="preserve">Yeesey, </w:t>
      </w:r>
      <w:r w:rsidR="00531200">
        <w:rPr>
          <w:noProof/>
        </w:rPr>
        <w:t>yn ghraih ayd ta fegooish</w:t>
      </w:r>
    </w:p>
    <w:p w14:paraId="72704D6A" w14:textId="7D73A2B3" w:rsidR="00531200" w:rsidRDefault="00531200" w:rsidP="00B60197">
      <w:pPr>
        <w:tabs>
          <w:tab w:val="left" w:pos="4536"/>
          <w:tab w:val="left" w:pos="5954"/>
        </w:tabs>
        <w:autoSpaceDE w:val="0"/>
        <w:autoSpaceDN w:val="0"/>
        <w:adjustRightInd w:val="0"/>
        <w:ind w:left="4933" w:hanging="4536"/>
        <w:rPr>
          <w:noProof/>
        </w:rPr>
      </w:pPr>
      <w:r>
        <w:rPr>
          <w:noProof/>
        </w:rPr>
        <w:t>Caghlaa, as gyn failleil:</w:t>
      </w:r>
      <w:r w:rsidR="009500C4">
        <w:rPr>
          <w:noProof/>
        </w:rPr>
        <w:tab/>
        <w:t>A: dyn</w:t>
      </w:r>
    </w:p>
    <w:p w14:paraId="5956CE26" w14:textId="77777777" w:rsidR="00531200" w:rsidRDefault="00531200" w:rsidP="00B60197">
      <w:pPr>
        <w:tabs>
          <w:tab w:val="left" w:pos="4536"/>
          <w:tab w:val="left" w:pos="5954"/>
        </w:tabs>
        <w:autoSpaceDE w:val="0"/>
        <w:autoSpaceDN w:val="0"/>
        <w:adjustRightInd w:val="0"/>
        <w:ind w:left="4536" w:hanging="4536"/>
        <w:rPr>
          <w:noProof/>
        </w:rPr>
      </w:pPr>
      <w:r>
        <w:rPr>
          <w:noProof/>
        </w:rPr>
        <w:t>Tra t’ou er ve cha dooie shoh dooys,</w:t>
      </w:r>
    </w:p>
    <w:p w14:paraId="239FB1F6" w14:textId="643FEAE4" w:rsidR="00B43B22" w:rsidRDefault="00531200" w:rsidP="00B60197">
      <w:pPr>
        <w:tabs>
          <w:tab w:val="left" w:pos="4536"/>
          <w:tab w:val="left" w:pos="5954"/>
        </w:tabs>
        <w:autoSpaceDE w:val="0"/>
        <w:autoSpaceDN w:val="0"/>
        <w:adjustRightInd w:val="0"/>
        <w:spacing w:after="120"/>
        <w:ind w:left="4933" w:hanging="4536"/>
        <w:rPr>
          <w:noProof/>
        </w:rPr>
      </w:pPr>
      <w:r>
        <w:rPr>
          <w:noProof/>
        </w:rPr>
        <w:t>Cha lhiass da ’nane dooyteil.</w:t>
      </w:r>
    </w:p>
    <w:p w14:paraId="171FD563" w14:textId="33573766" w:rsidR="00531200" w:rsidRDefault="00531200" w:rsidP="00B60197">
      <w:pPr>
        <w:tabs>
          <w:tab w:val="left" w:pos="4536"/>
          <w:tab w:val="left" w:pos="5954"/>
        </w:tabs>
        <w:autoSpaceDE w:val="0"/>
        <w:autoSpaceDN w:val="0"/>
        <w:adjustRightInd w:val="0"/>
        <w:ind w:left="4536" w:hanging="4536"/>
        <w:rPr>
          <w:noProof/>
        </w:rPr>
      </w:pPr>
      <w:r>
        <w:rPr>
          <w:noProof/>
        </w:rPr>
        <w:t>Cooin lhiam dy graihagh cur dhyt booise,</w:t>
      </w:r>
      <w:r w:rsidR="009500C4">
        <w:rPr>
          <w:noProof/>
        </w:rPr>
        <w:tab/>
        <w:t>A: Graiagh</w:t>
      </w:r>
    </w:p>
    <w:p w14:paraId="3B4A02A5" w14:textId="0323161B" w:rsidR="00531200" w:rsidRDefault="00531200" w:rsidP="00B60197">
      <w:pPr>
        <w:tabs>
          <w:tab w:val="left" w:pos="4536"/>
          <w:tab w:val="left" w:pos="5954"/>
        </w:tabs>
        <w:autoSpaceDE w:val="0"/>
        <w:autoSpaceDN w:val="0"/>
        <w:adjustRightInd w:val="0"/>
        <w:ind w:left="4933" w:hanging="4536"/>
        <w:rPr>
          <w:noProof/>
        </w:rPr>
      </w:pPr>
      <w:r>
        <w:rPr>
          <w:noProof/>
        </w:rPr>
        <w:t>Hur son my annym baase:</w:t>
      </w:r>
      <w:r w:rsidR="009500C4">
        <w:rPr>
          <w:noProof/>
        </w:rPr>
        <w:tab/>
        <w:t>A: Annyn</w:t>
      </w:r>
    </w:p>
    <w:p w14:paraId="215438F4" w14:textId="535B539D" w:rsidR="00531200" w:rsidRDefault="00531200" w:rsidP="00B60197">
      <w:pPr>
        <w:tabs>
          <w:tab w:val="left" w:pos="4536"/>
          <w:tab w:val="left" w:pos="5954"/>
        </w:tabs>
        <w:autoSpaceDE w:val="0"/>
        <w:autoSpaceDN w:val="0"/>
        <w:adjustRightInd w:val="0"/>
        <w:ind w:left="4536" w:hanging="4536"/>
        <w:rPr>
          <w:noProof/>
        </w:rPr>
      </w:pPr>
      <w:r>
        <w:rPr>
          <w:noProof/>
        </w:rPr>
        <w:t xml:space="preserve">As </w:t>
      </w:r>
      <w:r w:rsidR="005807F7">
        <w:rPr>
          <w:noProof/>
        </w:rPr>
        <w:t>prowal</w:t>
      </w:r>
      <w:r w:rsidR="003A78BA">
        <w:rPr>
          <w:noProof/>
        </w:rPr>
        <w:t xml:space="preserve"> </w:t>
      </w:r>
      <w:r>
        <w:rPr>
          <w:noProof/>
        </w:rPr>
        <w:t>lheead as lhiurid neesht,</w:t>
      </w:r>
      <w:r w:rsidR="009500C4">
        <w:rPr>
          <w:noProof/>
        </w:rPr>
        <w:tab/>
        <w:t>A: prowel lheayd</w:t>
      </w:r>
      <w:r w:rsidR="004F2853">
        <w:rPr>
          <w:noProof/>
        </w:rPr>
        <w:t>, D: prowall</w:t>
      </w:r>
    </w:p>
    <w:p w14:paraId="3719A748" w14:textId="1DCD7282" w:rsidR="00531200" w:rsidRDefault="00531200" w:rsidP="00B60197">
      <w:pPr>
        <w:tabs>
          <w:tab w:val="left" w:pos="4536"/>
          <w:tab w:val="left" w:pos="5954"/>
        </w:tabs>
        <w:autoSpaceDE w:val="0"/>
        <w:autoSpaceDN w:val="0"/>
        <w:adjustRightInd w:val="0"/>
        <w:ind w:left="4933" w:hanging="4536"/>
        <w:rPr>
          <w:noProof/>
        </w:rPr>
      </w:pPr>
      <w:r>
        <w:rPr>
          <w:noProof/>
        </w:rPr>
        <w:t>Yrjid as diunid grayse.</w:t>
      </w:r>
      <w:r w:rsidR="009500C4">
        <w:rPr>
          <w:noProof/>
        </w:rPr>
        <w:tab/>
        <w:t>A: Yrjyd</w:t>
      </w:r>
    </w:p>
    <w:p w14:paraId="6E33494C" w14:textId="7F2AFBDF" w:rsidR="00531200" w:rsidRPr="005826E9" w:rsidRDefault="003A78BA" w:rsidP="00B60197">
      <w:pPr>
        <w:rPr>
          <w:noProof/>
          <w:color w:val="FF0000"/>
        </w:rPr>
      </w:pPr>
      <w:r w:rsidRPr="005826E9">
        <w:rPr>
          <w:noProof/>
          <w:color w:val="FF0000"/>
        </w:rPr>
        <w:t>[75]</w:t>
      </w:r>
    </w:p>
    <w:p w14:paraId="408FE823" w14:textId="77777777" w:rsidR="00531200" w:rsidRDefault="00E378DF" w:rsidP="00B60197">
      <w:pPr>
        <w:tabs>
          <w:tab w:val="left" w:pos="4536"/>
          <w:tab w:val="left" w:pos="5954"/>
        </w:tabs>
        <w:autoSpaceDE w:val="0"/>
        <w:autoSpaceDN w:val="0"/>
        <w:adjustRightInd w:val="0"/>
        <w:ind w:left="4536" w:hanging="4536"/>
        <w:rPr>
          <w:noProof/>
        </w:rPr>
      </w:pPr>
      <w:r>
        <w:rPr>
          <w:noProof/>
        </w:rPr>
        <w:t>Dty ghrayse ta cheet dy palchey neose,</w:t>
      </w:r>
    </w:p>
    <w:p w14:paraId="6BC9668C" w14:textId="29B76D04" w:rsidR="00E378DF" w:rsidRDefault="00E378DF" w:rsidP="00B60197">
      <w:pPr>
        <w:tabs>
          <w:tab w:val="left" w:pos="4536"/>
          <w:tab w:val="left" w:pos="5954"/>
        </w:tabs>
        <w:autoSpaceDE w:val="0"/>
        <w:autoSpaceDN w:val="0"/>
        <w:adjustRightInd w:val="0"/>
        <w:ind w:left="4933" w:hanging="4536"/>
        <w:rPr>
          <w:noProof/>
        </w:rPr>
      </w:pPr>
      <w:r>
        <w:rPr>
          <w:noProof/>
        </w:rPr>
        <w:t>Dy arryltagh veih niau;</w:t>
      </w:r>
    </w:p>
    <w:p w14:paraId="286FEEEA" w14:textId="7CDDEB05" w:rsidR="00E378DF" w:rsidRDefault="00E378DF" w:rsidP="00B60197">
      <w:pPr>
        <w:tabs>
          <w:tab w:val="left" w:pos="4536"/>
          <w:tab w:val="left" w:pos="5954"/>
        </w:tabs>
        <w:autoSpaceDE w:val="0"/>
        <w:autoSpaceDN w:val="0"/>
        <w:adjustRightInd w:val="0"/>
        <w:ind w:left="4536" w:hanging="4536"/>
        <w:rPr>
          <w:noProof/>
        </w:rPr>
      </w:pPr>
      <w:r>
        <w:rPr>
          <w:noProof/>
        </w:rPr>
        <w:t xml:space="preserve">As fegooish kione, </w:t>
      </w:r>
      <w:bookmarkStart w:id="204" w:name="_Hlk513474694"/>
      <w:r w:rsidRPr="00FE23A4">
        <w:rPr>
          <w:noProof/>
        </w:rPr>
        <w:t>veih eash</w:t>
      </w:r>
      <w:r w:rsidR="003A78BA" w:rsidRPr="00FE23A4">
        <w:rPr>
          <w:noProof/>
        </w:rPr>
        <w:t xml:space="preserve"> dy</w:t>
      </w:r>
      <w:r w:rsidRPr="00FE23A4">
        <w:rPr>
          <w:noProof/>
        </w:rPr>
        <w:t xml:space="preserve"> eash</w:t>
      </w:r>
      <w:bookmarkEnd w:id="204"/>
      <w:r>
        <w:rPr>
          <w:noProof/>
        </w:rPr>
        <w:t>,</w:t>
      </w:r>
      <w:r w:rsidR="00D204C2">
        <w:rPr>
          <w:noProof/>
        </w:rPr>
        <w:tab/>
      </w:r>
      <w:bookmarkStart w:id="205" w:name="_Hlk513474717"/>
      <w:r w:rsidR="00D204C2">
        <w:rPr>
          <w:noProof/>
        </w:rPr>
        <w:t>A: dys eas</w:t>
      </w:r>
      <w:r w:rsidR="005807F7">
        <w:rPr>
          <w:noProof/>
        </w:rPr>
        <w:t>h, BC: gys eash</w:t>
      </w:r>
      <w:bookmarkEnd w:id="205"/>
    </w:p>
    <w:p w14:paraId="692D49C4" w14:textId="688E2456" w:rsidR="00E378DF" w:rsidRDefault="00E378DF" w:rsidP="00B60197">
      <w:pPr>
        <w:tabs>
          <w:tab w:val="left" w:pos="4536"/>
          <w:tab w:val="left" w:pos="5954"/>
        </w:tabs>
        <w:autoSpaceDE w:val="0"/>
        <w:autoSpaceDN w:val="0"/>
        <w:adjustRightInd w:val="0"/>
        <w:spacing w:after="120"/>
        <w:ind w:left="4933" w:hanging="4536"/>
        <w:rPr>
          <w:noProof/>
        </w:rPr>
      </w:pPr>
      <w:r>
        <w:rPr>
          <w:noProof/>
        </w:rPr>
        <w:t>Roshtyn er slane sheelnaue.</w:t>
      </w:r>
      <w:r w:rsidR="00D204C2">
        <w:rPr>
          <w:noProof/>
        </w:rPr>
        <w:tab/>
        <w:t>A: sheelnane (</w:t>
      </w:r>
      <w:r w:rsidR="00D204C2" w:rsidRPr="005826E9">
        <w:rPr>
          <w:i/>
          <w:noProof/>
        </w:rPr>
        <w:t>sic</w:t>
      </w:r>
      <w:r w:rsidR="00D204C2">
        <w:rPr>
          <w:noProof/>
        </w:rPr>
        <w:t>)</w:t>
      </w:r>
    </w:p>
    <w:p w14:paraId="3D2565EE" w14:textId="24BD275D" w:rsidR="00E378DF" w:rsidRDefault="00E378DF" w:rsidP="00B60197">
      <w:pPr>
        <w:tabs>
          <w:tab w:val="left" w:pos="4536"/>
          <w:tab w:val="left" w:pos="5954"/>
        </w:tabs>
        <w:autoSpaceDE w:val="0"/>
        <w:autoSpaceDN w:val="0"/>
        <w:adjustRightInd w:val="0"/>
        <w:ind w:left="4536" w:hanging="4536"/>
        <w:rPr>
          <w:noProof/>
        </w:rPr>
      </w:pPr>
      <w:r>
        <w:rPr>
          <w:noProof/>
        </w:rPr>
        <w:t xml:space="preserve">T’eh roshtyn </w:t>
      </w:r>
      <w:bookmarkStart w:id="206" w:name="_Hlk513503063"/>
      <w:r>
        <w:rPr>
          <w:noProof/>
        </w:rPr>
        <w:t xml:space="preserve">trooid yn seihll </w:t>
      </w:r>
      <w:bookmarkEnd w:id="206"/>
      <w:r>
        <w:rPr>
          <w:noProof/>
        </w:rPr>
        <w:t>cha lhean,</w:t>
      </w:r>
      <w:r w:rsidR="005807F7">
        <w:rPr>
          <w:noProof/>
        </w:rPr>
        <w:tab/>
        <w:t>A: lheane</w:t>
      </w:r>
    </w:p>
    <w:p w14:paraId="5EC42963" w14:textId="2D99B6C8" w:rsidR="00E378DF" w:rsidRDefault="00E378DF" w:rsidP="00B60197">
      <w:pPr>
        <w:tabs>
          <w:tab w:val="left" w:pos="4536"/>
          <w:tab w:val="left" w:pos="5954"/>
        </w:tabs>
        <w:autoSpaceDE w:val="0"/>
        <w:autoSpaceDN w:val="0"/>
        <w:adjustRightInd w:val="0"/>
        <w:ind w:left="4933" w:hanging="4536"/>
        <w:rPr>
          <w:noProof/>
        </w:rPr>
      </w:pPr>
      <w:r>
        <w:rPr>
          <w:noProof/>
        </w:rPr>
        <w:t>T’eh stoyr ta er dy rieau;</w:t>
      </w:r>
    </w:p>
    <w:p w14:paraId="26749136" w14:textId="77777777" w:rsidR="00E378DF" w:rsidRDefault="00E378DF" w:rsidP="00B60197">
      <w:pPr>
        <w:tabs>
          <w:tab w:val="left" w:pos="4536"/>
          <w:tab w:val="left" w:pos="5954"/>
        </w:tabs>
        <w:autoSpaceDE w:val="0"/>
        <w:autoSpaceDN w:val="0"/>
        <w:adjustRightInd w:val="0"/>
        <w:ind w:left="4536" w:hanging="4536"/>
        <w:rPr>
          <w:noProof/>
        </w:rPr>
      </w:pPr>
      <w:r>
        <w:rPr>
          <w:noProof/>
        </w:rPr>
        <w:t>Cha jagh eh shiaghey rieau unnane,</w:t>
      </w:r>
    </w:p>
    <w:p w14:paraId="0BDCBADF" w14:textId="03BA95BC" w:rsidR="00B43B22" w:rsidRDefault="00E378DF" w:rsidP="00B60197">
      <w:pPr>
        <w:tabs>
          <w:tab w:val="left" w:pos="4536"/>
          <w:tab w:val="left" w:pos="5954"/>
        </w:tabs>
        <w:autoSpaceDE w:val="0"/>
        <w:autoSpaceDN w:val="0"/>
        <w:adjustRightInd w:val="0"/>
        <w:spacing w:after="120"/>
        <w:ind w:left="4933" w:hanging="4536"/>
        <w:rPr>
          <w:noProof/>
        </w:rPr>
      </w:pPr>
      <w:r>
        <w:rPr>
          <w:noProof/>
        </w:rPr>
        <w:t>Son mish va’n fer s’neu-feeu.</w:t>
      </w:r>
      <w:r w:rsidR="005807F7">
        <w:rPr>
          <w:noProof/>
        </w:rPr>
        <w:tab/>
        <w:t>A: Sou (</w:t>
      </w:r>
      <w:r w:rsidR="005807F7" w:rsidRPr="005826E9">
        <w:rPr>
          <w:i/>
          <w:noProof/>
        </w:rPr>
        <w:t>sic</w:t>
      </w:r>
      <w:r w:rsidR="005807F7">
        <w:rPr>
          <w:noProof/>
        </w:rPr>
        <w:t>)</w:t>
      </w:r>
    </w:p>
    <w:p w14:paraId="5A3009E4" w14:textId="7B18BBF9" w:rsidR="00E378DF" w:rsidRDefault="00E378DF" w:rsidP="00B60197">
      <w:pPr>
        <w:tabs>
          <w:tab w:val="left" w:pos="4536"/>
          <w:tab w:val="left" w:pos="5954"/>
        </w:tabs>
        <w:autoSpaceDE w:val="0"/>
        <w:autoSpaceDN w:val="0"/>
        <w:adjustRightInd w:val="0"/>
        <w:ind w:left="4536" w:hanging="4536"/>
        <w:rPr>
          <w:noProof/>
        </w:rPr>
      </w:pPr>
      <w:r>
        <w:rPr>
          <w:noProof/>
        </w:rPr>
        <w:t>My pheccaghyn va ard er n</w:t>
      </w:r>
      <w:r w:rsidR="000A4717">
        <w:rPr>
          <w:noProof/>
        </w:rPr>
        <w:t>’</w:t>
      </w:r>
      <w:r>
        <w:rPr>
          <w:noProof/>
        </w:rPr>
        <w:t>aase,</w:t>
      </w:r>
    </w:p>
    <w:p w14:paraId="7FF84B2A" w14:textId="280EF084" w:rsidR="00E378DF" w:rsidRDefault="00E378DF" w:rsidP="00B60197">
      <w:pPr>
        <w:tabs>
          <w:tab w:val="left" w:pos="4536"/>
          <w:tab w:val="left" w:pos="5954"/>
        </w:tabs>
        <w:autoSpaceDE w:val="0"/>
        <w:autoSpaceDN w:val="0"/>
        <w:adjustRightInd w:val="0"/>
        <w:ind w:left="4933" w:hanging="4536"/>
        <w:rPr>
          <w:noProof/>
        </w:rPr>
      </w:pPr>
      <w:r>
        <w:rPr>
          <w:noProof/>
        </w:rPr>
        <w:t xml:space="preserve">Er roshtyn seose </w:t>
      </w:r>
      <w:r w:rsidRPr="00D54758">
        <w:rPr>
          <w:noProof/>
        </w:rPr>
        <w:t>dys</w:t>
      </w:r>
      <w:r>
        <w:rPr>
          <w:noProof/>
        </w:rPr>
        <w:t xml:space="preserve"> niau:</w:t>
      </w:r>
    </w:p>
    <w:p w14:paraId="73687434" w14:textId="447795D2" w:rsidR="00E378DF" w:rsidRDefault="00E378DF" w:rsidP="00B60197">
      <w:pPr>
        <w:tabs>
          <w:tab w:val="left" w:pos="4536"/>
          <w:tab w:val="left" w:pos="5954"/>
        </w:tabs>
        <w:autoSpaceDE w:val="0"/>
        <w:autoSpaceDN w:val="0"/>
        <w:adjustRightInd w:val="0"/>
        <w:ind w:left="4536" w:hanging="4536"/>
        <w:rPr>
          <w:noProof/>
        </w:rPr>
      </w:pPr>
      <w:r>
        <w:rPr>
          <w:noProof/>
        </w:rPr>
        <w:t>Agh foddey syrjey reesht ta’n ghrayse,</w:t>
      </w:r>
      <w:r w:rsidR="005807F7">
        <w:rPr>
          <w:noProof/>
        </w:rPr>
        <w:tab/>
        <w:t>A: foadey</w:t>
      </w:r>
    </w:p>
    <w:p w14:paraId="5EA7292B" w14:textId="4B4D0B46" w:rsidR="00B43B22" w:rsidRDefault="00E378DF" w:rsidP="00B60197">
      <w:pPr>
        <w:tabs>
          <w:tab w:val="left" w:pos="4536"/>
          <w:tab w:val="left" w:pos="5954"/>
        </w:tabs>
        <w:autoSpaceDE w:val="0"/>
        <w:autoSpaceDN w:val="0"/>
        <w:adjustRightInd w:val="0"/>
        <w:spacing w:after="120"/>
        <w:ind w:left="4933" w:hanging="4536"/>
        <w:rPr>
          <w:noProof/>
        </w:rPr>
      </w:pPr>
      <w:r>
        <w:rPr>
          <w:noProof/>
        </w:rPr>
        <w:t>T</w:t>
      </w:r>
      <w:r w:rsidR="004F2853">
        <w:rPr>
          <w:noProof/>
        </w:rPr>
        <w:t>’e</w:t>
      </w:r>
      <w:r>
        <w:rPr>
          <w:noProof/>
        </w:rPr>
        <w:t>r leih ad ooilley dou!</w:t>
      </w:r>
      <w:r w:rsidR="005807F7">
        <w:rPr>
          <w:noProof/>
        </w:rPr>
        <w:tab/>
      </w:r>
      <w:r w:rsidR="004F2853">
        <w:rPr>
          <w:noProof/>
        </w:rPr>
        <w:t>ABC: Ta’r</w:t>
      </w:r>
      <w:r w:rsidR="004F2853">
        <w:rPr>
          <w:noProof/>
        </w:rPr>
        <w:tab/>
      </w:r>
      <w:r w:rsidR="005807F7">
        <w:rPr>
          <w:noProof/>
        </w:rPr>
        <w:t>A: ooilliu</w:t>
      </w:r>
    </w:p>
    <w:p w14:paraId="73ACC755" w14:textId="77777777" w:rsidR="00E378DF" w:rsidRDefault="00E378DF" w:rsidP="00B60197">
      <w:pPr>
        <w:tabs>
          <w:tab w:val="left" w:pos="4536"/>
          <w:tab w:val="left" w:pos="5954"/>
        </w:tabs>
        <w:autoSpaceDE w:val="0"/>
        <w:autoSpaceDN w:val="0"/>
        <w:adjustRightInd w:val="0"/>
        <w:ind w:left="4536" w:hanging="4536"/>
        <w:rPr>
          <w:noProof/>
        </w:rPr>
      </w:pPr>
      <w:bookmarkStart w:id="207" w:name="_Hlk511243766"/>
      <w:r>
        <w:rPr>
          <w:noProof/>
        </w:rPr>
        <w:t>Yn diunid t’ayns graih flaunyssagh,</w:t>
      </w:r>
    </w:p>
    <w:p w14:paraId="466800BD" w14:textId="65B65DC2" w:rsidR="00E378DF" w:rsidRDefault="00E378DF" w:rsidP="00B60197">
      <w:pPr>
        <w:tabs>
          <w:tab w:val="left" w:pos="4536"/>
          <w:tab w:val="left" w:pos="5954"/>
        </w:tabs>
        <w:autoSpaceDE w:val="0"/>
        <w:autoSpaceDN w:val="0"/>
        <w:adjustRightInd w:val="0"/>
        <w:ind w:left="4933" w:hanging="4536"/>
        <w:rPr>
          <w:noProof/>
        </w:rPr>
      </w:pPr>
      <w:r>
        <w:rPr>
          <w:noProof/>
        </w:rPr>
        <w:t>Quoi’n ainle ta abyl ginsh!</w:t>
      </w:r>
      <w:bookmarkEnd w:id="207"/>
      <w:r w:rsidR="005807F7">
        <w:rPr>
          <w:noProof/>
        </w:rPr>
        <w:tab/>
        <w:t>A: eabill</w:t>
      </w:r>
    </w:p>
    <w:p w14:paraId="1EF12C0D" w14:textId="2892A76D" w:rsidR="00E378DF" w:rsidRDefault="00C27448" w:rsidP="00B60197">
      <w:pPr>
        <w:tabs>
          <w:tab w:val="left" w:pos="4536"/>
          <w:tab w:val="left" w:pos="5954"/>
        </w:tabs>
        <w:autoSpaceDE w:val="0"/>
        <w:autoSpaceDN w:val="0"/>
        <w:adjustRightInd w:val="0"/>
        <w:ind w:left="4536" w:hanging="4536"/>
        <w:rPr>
          <w:noProof/>
        </w:rPr>
      </w:pPr>
      <w:r>
        <w:rPr>
          <w:noProof/>
        </w:rPr>
        <w:t>O cur dou soylley firrinagh</w:t>
      </w:r>
    </w:p>
    <w:p w14:paraId="3743C988" w14:textId="66D12739" w:rsidR="00B43B22" w:rsidRDefault="00E378DF" w:rsidP="00B60197">
      <w:pPr>
        <w:tabs>
          <w:tab w:val="left" w:pos="4536"/>
          <w:tab w:val="left" w:pos="5954"/>
        </w:tabs>
        <w:autoSpaceDE w:val="0"/>
        <w:autoSpaceDN w:val="0"/>
        <w:adjustRightInd w:val="0"/>
        <w:spacing w:after="120"/>
        <w:ind w:left="4933" w:hanging="4536"/>
        <w:rPr>
          <w:noProof/>
        </w:rPr>
      </w:pPr>
      <w:bookmarkStart w:id="208" w:name="_Hlk513474738"/>
      <w:r>
        <w:rPr>
          <w:noProof/>
        </w:rPr>
        <w:t>Jeh’n g</w:t>
      </w:r>
      <w:r w:rsidR="000A4717">
        <w:rPr>
          <w:noProof/>
        </w:rPr>
        <w:t>h</w:t>
      </w:r>
      <w:r>
        <w:rPr>
          <w:noProof/>
        </w:rPr>
        <w:t xml:space="preserve">ioot </w:t>
      </w:r>
      <w:bookmarkEnd w:id="208"/>
      <w:r>
        <w:rPr>
          <w:noProof/>
        </w:rPr>
        <w:t>dy ghraih ta wheesh.</w:t>
      </w:r>
      <w:r w:rsidR="005807F7">
        <w:rPr>
          <w:noProof/>
        </w:rPr>
        <w:tab/>
        <w:t xml:space="preserve">ABC: </w:t>
      </w:r>
      <w:r w:rsidR="005807F7" w:rsidRPr="00FE23A4">
        <w:rPr>
          <w:noProof/>
        </w:rPr>
        <w:t>gioot</w:t>
      </w:r>
    </w:p>
    <w:p w14:paraId="755D38E1" w14:textId="5BCB4BCE" w:rsidR="00E378DF" w:rsidRDefault="00E378DF" w:rsidP="00B60197">
      <w:pPr>
        <w:tabs>
          <w:tab w:val="left" w:pos="4536"/>
          <w:tab w:val="left" w:pos="5954"/>
        </w:tabs>
        <w:autoSpaceDE w:val="0"/>
        <w:autoSpaceDN w:val="0"/>
        <w:adjustRightInd w:val="0"/>
        <w:ind w:left="4536" w:hanging="4536"/>
        <w:rPr>
          <w:noProof/>
        </w:rPr>
      </w:pPr>
      <w:r>
        <w:rPr>
          <w:noProof/>
        </w:rPr>
        <w:t>Cha dowin as niurin hooar eh mee,</w:t>
      </w:r>
      <w:r w:rsidR="005807F7">
        <w:rPr>
          <w:noProof/>
        </w:rPr>
        <w:tab/>
        <w:t>A: whooar</w:t>
      </w:r>
    </w:p>
    <w:p w14:paraId="145C16FD" w14:textId="00DAA0EF" w:rsidR="00E378DF" w:rsidRDefault="00E378DF" w:rsidP="00B60197">
      <w:pPr>
        <w:tabs>
          <w:tab w:val="left" w:pos="4536"/>
          <w:tab w:val="left" w:pos="5954"/>
        </w:tabs>
        <w:autoSpaceDE w:val="0"/>
        <w:autoSpaceDN w:val="0"/>
        <w:adjustRightInd w:val="0"/>
        <w:ind w:left="4933" w:hanging="4536"/>
        <w:rPr>
          <w:noProof/>
        </w:rPr>
      </w:pPr>
      <w:r>
        <w:rPr>
          <w:noProof/>
        </w:rPr>
        <w:t>As hayrn eh mee ass shen!</w:t>
      </w:r>
    </w:p>
    <w:p w14:paraId="2BEA9624" w14:textId="77777777" w:rsidR="00E378DF" w:rsidRDefault="00E378DF" w:rsidP="00B60197">
      <w:pPr>
        <w:tabs>
          <w:tab w:val="left" w:pos="4536"/>
          <w:tab w:val="left" w:pos="5954"/>
        </w:tabs>
        <w:autoSpaceDE w:val="0"/>
        <w:autoSpaceDN w:val="0"/>
        <w:adjustRightInd w:val="0"/>
        <w:ind w:left="4536" w:hanging="4536"/>
        <w:rPr>
          <w:noProof/>
        </w:rPr>
      </w:pPr>
      <w:r>
        <w:rPr>
          <w:noProof/>
        </w:rPr>
        <w:t>As Yeesey hig dy reill my chree,</w:t>
      </w:r>
    </w:p>
    <w:p w14:paraId="054A2109" w14:textId="782423D6" w:rsidR="00B43B22" w:rsidRDefault="00E378DF" w:rsidP="00B60197">
      <w:pPr>
        <w:tabs>
          <w:tab w:val="left" w:pos="4536"/>
          <w:tab w:val="left" w:pos="5954"/>
        </w:tabs>
        <w:autoSpaceDE w:val="0"/>
        <w:autoSpaceDN w:val="0"/>
        <w:adjustRightInd w:val="0"/>
        <w:spacing w:after="120"/>
        <w:ind w:left="4933" w:hanging="4536"/>
        <w:rPr>
          <w:noProof/>
        </w:rPr>
      </w:pPr>
      <w:r>
        <w:rPr>
          <w:noProof/>
        </w:rPr>
        <w:t>As eisht bee’m slane jeant glen.</w:t>
      </w:r>
    </w:p>
    <w:p w14:paraId="4AE2AE57" w14:textId="107A9FCD" w:rsidR="00E378DF" w:rsidRDefault="00E378DF" w:rsidP="00B60197">
      <w:pPr>
        <w:tabs>
          <w:tab w:val="left" w:pos="4536"/>
          <w:tab w:val="left" w:pos="5954"/>
        </w:tabs>
        <w:autoSpaceDE w:val="0"/>
        <w:autoSpaceDN w:val="0"/>
        <w:adjustRightInd w:val="0"/>
        <w:ind w:left="4536" w:hanging="4536"/>
        <w:rPr>
          <w:noProof/>
        </w:rPr>
      </w:pPr>
      <w:r>
        <w:rPr>
          <w:noProof/>
        </w:rPr>
        <w:t>Tar neose dy tappee</w:t>
      </w:r>
      <w:r w:rsidR="005807F7">
        <w:rPr>
          <w:noProof/>
        </w:rPr>
        <w:t>,</w:t>
      </w:r>
      <w:r>
        <w:rPr>
          <w:noProof/>
        </w:rPr>
        <w:t xml:space="preserve"> Hiarn ghraysoil,</w:t>
      </w:r>
      <w:r w:rsidR="005807F7">
        <w:rPr>
          <w:noProof/>
        </w:rPr>
        <w:tab/>
        <w:t>C: nesoe</w:t>
      </w:r>
    </w:p>
    <w:p w14:paraId="75471BB0" w14:textId="4B07952E" w:rsidR="00E378DF" w:rsidRDefault="00E378DF" w:rsidP="00B60197">
      <w:pPr>
        <w:tabs>
          <w:tab w:val="left" w:pos="4536"/>
          <w:tab w:val="left" w:pos="5954"/>
        </w:tabs>
        <w:autoSpaceDE w:val="0"/>
        <w:autoSpaceDN w:val="0"/>
        <w:adjustRightInd w:val="0"/>
        <w:ind w:left="4933" w:hanging="4536"/>
        <w:rPr>
          <w:noProof/>
        </w:rPr>
      </w:pPr>
      <w:r>
        <w:rPr>
          <w:noProof/>
        </w:rPr>
        <w:t>Gow mee dhyt hene</w:t>
      </w:r>
      <w:r w:rsidR="005807F7">
        <w:rPr>
          <w:noProof/>
        </w:rPr>
        <w:t>,</w:t>
      </w:r>
      <w:r>
        <w:rPr>
          <w:noProof/>
        </w:rPr>
        <w:t xml:space="preserve"> my Ayr;</w:t>
      </w:r>
    </w:p>
    <w:p w14:paraId="43FE3835" w14:textId="501EBDE9" w:rsidR="00E378DF" w:rsidRDefault="00E378DF" w:rsidP="00B60197">
      <w:pPr>
        <w:tabs>
          <w:tab w:val="left" w:pos="4536"/>
          <w:tab w:val="left" w:pos="5954"/>
        </w:tabs>
        <w:autoSpaceDE w:val="0"/>
        <w:autoSpaceDN w:val="0"/>
        <w:adjustRightInd w:val="0"/>
        <w:ind w:left="4536" w:hanging="4536"/>
        <w:rPr>
          <w:noProof/>
        </w:rPr>
      </w:pPr>
      <w:r>
        <w:rPr>
          <w:noProof/>
        </w:rPr>
        <w:t>Soie ayns my chree d</w:t>
      </w:r>
      <w:r w:rsidR="000A4717">
        <w:rPr>
          <w:noProof/>
        </w:rPr>
        <w:t>t</w:t>
      </w:r>
      <w:r>
        <w:rPr>
          <w:noProof/>
        </w:rPr>
        <w:t>y stoyl reeoil,</w:t>
      </w:r>
      <w:r w:rsidR="005807F7">
        <w:rPr>
          <w:noProof/>
        </w:rPr>
        <w:tab/>
        <w:t>A: dy Stoyll</w:t>
      </w:r>
      <w:r w:rsidR="0049285B">
        <w:rPr>
          <w:noProof/>
        </w:rPr>
        <w:tab/>
      </w:r>
      <w:r w:rsidR="005807F7">
        <w:rPr>
          <w:noProof/>
        </w:rPr>
        <w:t>BC: dy</w:t>
      </w:r>
    </w:p>
    <w:p w14:paraId="0F3D551D" w14:textId="5A274EBA" w:rsidR="00B43B22" w:rsidRDefault="00E378DF" w:rsidP="00B60197">
      <w:pPr>
        <w:tabs>
          <w:tab w:val="left" w:pos="4536"/>
          <w:tab w:val="left" w:pos="5954"/>
        </w:tabs>
        <w:autoSpaceDE w:val="0"/>
        <w:autoSpaceDN w:val="0"/>
        <w:adjustRightInd w:val="0"/>
        <w:spacing w:after="120"/>
        <w:ind w:left="4933" w:hanging="4536"/>
        <w:rPr>
          <w:noProof/>
        </w:rPr>
      </w:pPr>
      <w:r>
        <w:rPr>
          <w:noProof/>
        </w:rPr>
        <w:t>As reill</w:t>
      </w:r>
      <w:r w:rsidR="00C92B7B">
        <w:rPr>
          <w:noProof/>
        </w:rPr>
        <w:t>,</w:t>
      </w:r>
      <w:r>
        <w:rPr>
          <w:noProof/>
        </w:rPr>
        <w:t xml:space="preserve"> son dhyt </w:t>
      </w:r>
      <w:r w:rsidR="000A4717">
        <w:rPr>
          <w:noProof/>
        </w:rPr>
        <w:t xml:space="preserve">te </w:t>
      </w:r>
      <w:r>
        <w:rPr>
          <w:noProof/>
        </w:rPr>
        <w:t>cair.</w:t>
      </w:r>
      <w:r w:rsidR="005807F7">
        <w:rPr>
          <w:noProof/>
        </w:rPr>
        <w:tab/>
        <w:t>ABC: t’eh</w:t>
      </w:r>
    </w:p>
    <w:p w14:paraId="2B14A625" w14:textId="0127FA4A" w:rsidR="00B43B22" w:rsidRDefault="00B01FD9" w:rsidP="00B60197">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E378DF">
        <w:rPr>
          <w:noProof/>
        </w:rPr>
        <w:t xml:space="preserve"> </w:t>
      </w:r>
      <w:r w:rsidR="00C24C3A">
        <w:rPr>
          <w:noProof/>
        </w:rPr>
        <w:t>[10</w:t>
      </w:r>
      <w:r w:rsidR="00F826B6">
        <w:rPr>
          <w:noProof/>
        </w:rPr>
        <w:t>4</w:t>
      </w:r>
      <w:r w:rsidR="00C24C3A">
        <w:rPr>
          <w:noProof/>
        </w:rPr>
        <w:t>]</w:t>
      </w:r>
      <w:r w:rsidR="00E378DF">
        <w:rPr>
          <w:noProof/>
        </w:rPr>
        <w:t>.</w:t>
      </w:r>
      <w:r w:rsidR="00C24C3A">
        <w:rPr>
          <w:noProof/>
        </w:rPr>
        <w:t xml:space="preserve">     </w:t>
      </w:r>
      <w:r w:rsidR="000A4717">
        <w:rPr>
          <w:noProof/>
        </w:rPr>
        <w:t>4-7’s.</w:t>
      </w:r>
      <w:r w:rsidR="00C24C3A">
        <w:rPr>
          <w:noProof/>
        </w:rPr>
        <w:tab/>
        <w:t>[A: 61; B: 87; CD: 86]</w:t>
      </w:r>
    </w:p>
    <w:p w14:paraId="43E148E9" w14:textId="2D5064B8" w:rsidR="00B43B22" w:rsidRDefault="000A4717" w:rsidP="00B60197">
      <w:pPr>
        <w:spacing w:after="120"/>
        <w:ind w:left="397"/>
        <w:rPr>
          <w:noProof/>
        </w:rPr>
      </w:pPr>
      <w:r>
        <w:rPr>
          <w:noProof/>
        </w:rPr>
        <w:t>[</w:t>
      </w:r>
      <w:r>
        <w:rPr>
          <w:i/>
          <w:noProof/>
        </w:rPr>
        <w:t>Glory be to God on high</w:t>
      </w:r>
      <w:r>
        <w:rPr>
          <w:noProof/>
        </w:rPr>
        <w:t>.]</w:t>
      </w:r>
    </w:p>
    <w:p w14:paraId="6119A903" w14:textId="3E0B6AEA" w:rsidR="00E378DF" w:rsidRDefault="008B36DB" w:rsidP="00B60197">
      <w:pPr>
        <w:tabs>
          <w:tab w:val="left" w:pos="4536"/>
          <w:tab w:val="left" w:pos="5954"/>
        </w:tabs>
        <w:autoSpaceDE w:val="0"/>
        <w:autoSpaceDN w:val="0"/>
        <w:adjustRightInd w:val="0"/>
        <w:ind w:left="4536" w:hanging="4536"/>
        <w:rPr>
          <w:noProof/>
        </w:rPr>
      </w:pPr>
      <w:r>
        <w:rPr>
          <w:noProof/>
        </w:rPr>
        <w:t xml:space="preserve">Booise </w:t>
      </w:r>
      <w:r w:rsidR="00E378DF">
        <w:rPr>
          <w:noProof/>
        </w:rPr>
        <w:t>as gloyr da Jee yn Ayr,</w:t>
      </w:r>
    </w:p>
    <w:p w14:paraId="3075B574" w14:textId="1F8DB256" w:rsidR="00E378DF" w:rsidRDefault="00E378DF" w:rsidP="00B60197">
      <w:pPr>
        <w:tabs>
          <w:tab w:val="left" w:pos="4536"/>
          <w:tab w:val="left" w:pos="5954"/>
        </w:tabs>
        <w:autoSpaceDE w:val="0"/>
        <w:autoSpaceDN w:val="0"/>
        <w:adjustRightInd w:val="0"/>
        <w:ind w:left="4536" w:hanging="4536"/>
        <w:rPr>
          <w:noProof/>
        </w:rPr>
      </w:pPr>
      <w:r>
        <w:rPr>
          <w:noProof/>
        </w:rPr>
        <w:t>Jee, e ghloyr ta lhieeney’n aer,</w:t>
      </w:r>
      <w:r w:rsidR="008B36DB">
        <w:rPr>
          <w:noProof/>
        </w:rPr>
        <w:tab/>
        <w:t>A: lheeiney</w:t>
      </w:r>
    </w:p>
    <w:p w14:paraId="2EBEE30E" w14:textId="03912AD9" w:rsidR="00E378DF" w:rsidRDefault="00E378DF" w:rsidP="00B60197">
      <w:pPr>
        <w:tabs>
          <w:tab w:val="left" w:pos="4536"/>
          <w:tab w:val="left" w:pos="5954"/>
        </w:tabs>
        <w:autoSpaceDE w:val="0"/>
        <w:autoSpaceDN w:val="0"/>
        <w:adjustRightInd w:val="0"/>
        <w:ind w:left="4536" w:hanging="4536"/>
        <w:rPr>
          <w:noProof/>
        </w:rPr>
      </w:pPr>
      <w:r>
        <w:rPr>
          <w:noProof/>
        </w:rPr>
        <w:t>Gys cloan gheiney dy row shee,</w:t>
      </w:r>
      <w:r w:rsidR="008B36DB">
        <w:rPr>
          <w:noProof/>
        </w:rPr>
        <w:tab/>
        <w:t>A: Dys</w:t>
      </w:r>
      <w:r w:rsidR="008B36DB">
        <w:rPr>
          <w:noProof/>
        </w:rPr>
        <w:tab/>
        <w:t xml:space="preserve">A: </w:t>
      </w:r>
      <w:r w:rsidR="008B36DB" w:rsidRPr="00D54758">
        <w:rPr>
          <w:noProof/>
        </w:rPr>
        <w:t>deiney</w:t>
      </w:r>
      <w:r w:rsidR="00D54758" w:rsidRPr="00D54758">
        <w:rPr>
          <w:rStyle w:val="FootnoteReference"/>
          <w:noProof/>
        </w:rPr>
        <w:footnoteReference w:id="86"/>
      </w:r>
    </w:p>
    <w:p w14:paraId="3456941F" w14:textId="01E52CDC" w:rsidR="00B43B22" w:rsidRDefault="00E378DF" w:rsidP="00B60197">
      <w:pPr>
        <w:tabs>
          <w:tab w:val="left" w:pos="4536"/>
          <w:tab w:val="left" w:pos="5954"/>
        </w:tabs>
        <w:autoSpaceDE w:val="0"/>
        <w:autoSpaceDN w:val="0"/>
        <w:adjustRightInd w:val="0"/>
        <w:spacing w:after="120"/>
        <w:ind w:left="4536" w:hanging="4536"/>
        <w:rPr>
          <w:noProof/>
        </w:rPr>
      </w:pPr>
      <w:r>
        <w:rPr>
          <w:noProof/>
        </w:rPr>
        <w:t>Aigney mie, as foayr veih Jee.</w:t>
      </w:r>
    </w:p>
    <w:p w14:paraId="4748DE6C" w14:textId="4FF6968A" w:rsidR="00E378DF" w:rsidRDefault="00E378DF" w:rsidP="00B60197">
      <w:pPr>
        <w:tabs>
          <w:tab w:val="left" w:pos="4536"/>
          <w:tab w:val="left" w:pos="5954"/>
        </w:tabs>
        <w:autoSpaceDE w:val="0"/>
        <w:autoSpaceDN w:val="0"/>
        <w:adjustRightInd w:val="0"/>
        <w:ind w:left="4536" w:hanging="4536"/>
        <w:rPr>
          <w:noProof/>
        </w:rPr>
      </w:pPr>
      <w:r>
        <w:rPr>
          <w:noProof/>
        </w:rPr>
        <w:t>Streeu dy voylley lesh un chree</w:t>
      </w:r>
    </w:p>
    <w:p w14:paraId="51899ED0" w14:textId="54612E4F" w:rsidR="00E378DF" w:rsidRDefault="00E378DF" w:rsidP="00B60197">
      <w:pPr>
        <w:tabs>
          <w:tab w:val="left" w:pos="4536"/>
          <w:tab w:val="left" w:pos="5954"/>
        </w:tabs>
        <w:autoSpaceDE w:val="0"/>
        <w:autoSpaceDN w:val="0"/>
        <w:adjustRightInd w:val="0"/>
        <w:ind w:left="4536" w:hanging="4536"/>
        <w:rPr>
          <w:noProof/>
        </w:rPr>
      </w:pPr>
      <w:r>
        <w:rPr>
          <w:noProof/>
        </w:rPr>
        <w:t>Uss</w:t>
      </w:r>
      <w:r w:rsidR="00DE11C9">
        <w:rPr>
          <w:noProof/>
        </w:rPr>
        <w:t xml:space="preserve">, </w:t>
      </w:r>
      <w:r>
        <w:rPr>
          <w:noProof/>
        </w:rPr>
        <w:t>nyn Ayr g</w:t>
      </w:r>
      <w:r w:rsidR="000A4717">
        <w:rPr>
          <w:noProof/>
        </w:rPr>
        <w:t>h</w:t>
      </w:r>
      <w:r>
        <w:rPr>
          <w:noProof/>
        </w:rPr>
        <w:t xml:space="preserve">loyroil, </w:t>
      </w:r>
      <w:r w:rsidR="000A4717">
        <w:rPr>
          <w:noProof/>
        </w:rPr>
        <w:t xml:space="preserve">as </w:t>
      </w:r>
      <w:r>
        <w:rPr>
          <w:noProof/>
        </w:rPr>
        <w:t>Ree</w:t>
      </w:r>
      <w:r w:rsidR="00202773">
        <w:rPr>
          <w:noProof/>
        </w:rPr>
        <w:t>;</w:t>
      </w:r>
      <w:r w:rsidR="00DE11C9">
        <w:rPr>
          <w:noProof/>
        </w:rPr>
        <w:tab/>
        <w:t>A</w:t>
      </w:r>
      <w:r w:rsidR="00DE3E15">
        <w:rPr>
          <w:noProof/>
        </w:rPr>
        <w:t>BC</w:t>
      </w:r>
      <w:r w:rsidR="00DE11C9">
        <w:rPr>
          <w:noProof/>
        </w:rPr>
        <w:t xml:space="preserve">: </w:t>
      </w:r>
      <w:r w:rsidR="00DE3E15">
        <w:rPr>
          <w:noProof/>
        </w:rPr>
        <w:t>g</w:t>
      </w:r>
      <w:r w:rsidR="00DE11C9">
        <w:rPr>
          <w:noProof/>
        </w:rPr>
        <w:t>loyroil</w:t>
      </w:r>
    </w:p>
    <w:p w14:paraId="279E79A4" w14:textId="3BA7EEFD" w:rsidR="00E378DF" w:rsidRDefault="00E378DF" w:rsidP="00B60197">
      <w:pPr>
        <w:tabs>
          <w:tab w:val="left" w:pos="4536"/>
          <w:tab w:val="left" w:pos="5954"/>
        </w:tabs>
        <w:autoSpaceDE w:val="0"/>
        <w:autoSpaceDN w:val="0"/>
        <w:adjustRightInd w:val="0"/>
        <w:ind w:left="4536" w:hanging="4536"/>
        <w:rPr>
          <w:noProof/>
        </w:rPr>
      </w:pPr>
      <w:bookmarkStart w:id="209" w:name="_Hlk510197728"/>
      <w:r>
        <w:rPr>
          <w:noProof/>
        </w:rPr>
        <w:t>Jee dy phooar as graih, dy bragh</w:t>
      </w:r>
      <w:r w:rsidR="00DE11C9">
        <w:rPr>
          <w:noProof/>
        </w:rPr>
        <w:tab/>
      </w:r>
      <w:r w:rsidR="00BA7542">
        <w:rPr>
          <w:noProof/>
        </w:rPr>
        <w:t>D</w:t>
      </w:r>
      <w:r w:rsidR="00DE11C9">
        <w:rPr>
          <w:noProof/>
        </w:rPr>
        <w:t>: g</w:t>
      </w:r>
      <w:r w:rsidR="00BA7542">
        <w:rPr>
          <w:noProof/>
        </w:rPr>
        <w:t>h</w:t>
      </w:r>
      <w:r w:rsidR="00DE11C9">
        <w:rPr>
          <w:noProof/>
        </w:rPr>
        <w:t>raih</w:t>
      </w:r>
    </w:p>
    <w:p w14:paraId="05AD4786" w14:textId="77777777" w:rsidR="00E378DF" w:rsidRDefault="00E378DF" w:rsidP="00B60197">
      <w:pPr>
        <w:tabs>
          <w:tab w:val="left" w:pos="4536"/>
          <w:tab w:val="left" w:pos="5954"/>
        </w:tabs>
        <w:autoSpaceDE w:val="0"/>
        <w:autoSpaceDN w:val="0"/>
        <w:adjustRightInd w:val="0"/>
        <w:ind w:left="4536" w:hanging="4536"/>
        <w:rPr>
          <w:noProof/>
        </w:rPr>
      </w:pPr>
      <w:r>
        <w:rPr>
          <w:noProof/>
        </w:rPr>
        <w:t>Nagh vod shin y ronsagh’ magh</w:t>
      </w:r>
      <w:bookmarkEnd w:id="209"/>
      <w:r>
        <w:rPr>
          <w:noProof/>
        </w:rPr>
        <w:t>.</w:t>
      </w:r>
    </w:p>
    <w:p w14:paraId="639D82F8" w14:textId="1758C47F" w:rsidR="00E378DF" w:rsidRPr="005826E9" w:rsidRDefault="00E378DF" w:rsidP="00B60197">
      <w:pPr>
        <w:rPr>
          <w:noProof/>
          <w:color w:val="FF0000"/>
        </w:rPr>
      </w:pPr>
      <w:r w:rsidRPr="005826E9">
        <w:rPr>
          <w:noProof/>
          <w:color w:val="FF0000"/>
        </w:rPr>
        <w:t>[</w:t>
      </w:r>
      <w:r w:rsidR="000A4717" w:rsidRPr="005826E9">
        <w:rPr>
          <w:noProof/>
          <w:color w:val="FF0000"/>
        </w:rPr>
        <w:t>76</w:t>
      </w:r>
      <w:r w:rsidRPr="005826E9">
        <w:rPr>
          <w:noProof/>
          <w:color w:val="FF0000"/>
        </w:rPr>
        <w:t>]</w:t>
      </w:r>
    </w:p>
    <w:p w14:paraId="2CB65324" w14:textId="54880210" w:rsidR="00E378DF" w:rsidRDefault="00E378DF" w:rsidP="00B60197">
      <w:pPr>
        <w:tabs>
          <w:tab w:val="left" w:pos="4536"/>
          <w:tab w:val="left" w:pos="5954"/>
        </w:tabs>
        <w:autoSpaceDE w:val="0"/>
        <w:autoSpaceDN w:val="0"/>
        <w:adjustRightInd w:val="0"/>
        <w:ind w:left="4536" w:hanging="4536"/>
        <w:rPr>
          <w:noProof/>
        </w:rPr>
      </w:pPr>
      <w:r>
        <w:rPr>
          <w:noProof/>
        </w:rPr>
        <w:t>Ooilley’n</w:t>
      </w:r>
      <w:r w:rsidR="00E95C83">
        <w:rPr>
          <w:noProof/>
        </w:rPr>
        <w:t xml:space="preserve"> croo, nish lhig daue streeu</w:t>
      </w:r>
      <w:r w:rsidR="00DE11C9">
        <w:rPr>
          <w:noProof/>
        </w:rPr>
        <w:tab/>
        <w:t>A: Ooilliu’n</w:t>
      </w:r>
      <w:r w:rsidR="00DE3E15">
        <w:rPr>
          <w:noProof/>
        </w:rPr>
        <w:tab/>
        <w:t>D: chroo</w:t>
      </w:r>
    </w:p>
    <w:p w14:paraId="69A046E5" w14:textId="022B7430" w:rsidR="00E95C83" w:rsidRDefault="00E95C83" w:rsidP="00B60197">
      <w:pPr>
        <w:tabs>
          <w:tab w:val="left" w:pos="4536"/>
          <w:tab w:val="left" w:pos="5954"/>
        </w:tabs>
        <w:autoSpaceDE w:val="0"/>
        <w:autoSpaceDN w:val="0"/>
        <w:adjustRightInd w:val="0"/>
        <w:ind w:left="4536" w:hanging="4536"/>
        <w:rPr>
          <w:noProof/>
        </w:rPr>
      </w:pPr>
      <w:r>
        <w:rPr>
          <w:noProof/>
        </w:rPr>
        <w:t>Dy chur gloyr dhyt t’er dy rieau;</w:t>
      </w:r>
      <w:r w:rsidR="00DE11C9">
        <w:rPr>
          <w:noProof/>
        </w:rPr>
        <w:tab/>
        <w:t>A: rieu</w:t>
      </w:r>
    </w:p>
    <w:p w14:paraId="44CCAF95" w14:textId="585DC546" w:rsidR="00E95C83" w:rsidRDefault="00E95C83" w:rsidP="00B60197">
      <w:pPr>
        <w:tabs>
          <w:tab w:val="left" w:pos="4536"/>
          <w:tab w:val="left" w:pos="5954"/>
        </w:tabs>
        <w:autoSpaceDE w:val="0"/>
        <w:autoSpaceDN w:val="0"/>
        <w:adjustRightInd w:val="0"/>
        <w:ind w:left="4536" w:hanging="4536"/>
        <w:rPr>
          <w:noProof/>
        </w:rPr>
      </w:pPr>
      <w:r>
        <w:rPr>
          <w:noProof/>
        </w:rPr>
        <w:t>Shin dy booisal oddys gra,</w:t>
      </w:r>
      <w:r w:rsidR="00DE3E15">
        <w:rPr>
          <w:noProof/>
        </w:rPr>
        <w:tab/>
        <w:t>A: Shee’in, BC: Shi’yn</w:t>
      </w:r>
    </w:p>
    <w:p w14:paraId="6C7D8F22" w14:textId="49725758" w:rsidR="00B43B22" w:rsidRDefault="00E95C83" w:rsidP="00B60197">
      <w:pPr>
        <w:tabs>
          <w:tab w:val="left" w:pos="4536"/>
          <w:tab w:val="left" w:pos="5954"/>
        </w:tabs>
        <w:autoSpaceDE w:val="0"/>
        <w:autoSpaceDN w:val="0"/>
        <w:adjustRightInd w:val="0"/>
        <w:spacing w:after="120"/>
        <w:ind w:left="4536" w:hanging="4536"/>
        <w:rPr>
          <w:noProof/>
        </w:rPr>
      </w:pPr>
      <w:r>
        <w:rPr>
          <w:noProof/>
        </w:rPr>
        <w:t>Jee dy ghraih, fegooish caghlaa.</w:t>
      </w:r>
    </w:p>
    <w:p w14:paraId="680CC5F0" w14:textId="428DA735" w:rsidR="00E95C83" w:rsidRDefault="00E95C83" w:rsidP="00B60197">
      <w:pPr>
        <w:tabs>
          <w:tab w:val="left" w:pos="4536"/>
          <w:tab w:val="left" w:pos="5954"/>
        </w:tabs>
        <w:autoSpaceDE w:val="0"/>
        <w:autoSpaceDN w:val="0"/>
        <w:adjustRightInd w:val="0"/>
        <w:ind w:left="4536" w:hanging="4536"/>
        <w:rPr>
          <w:noProof/>
        </w:rPr>
      </w:pPr>
      <w:r>
        <w:rPr>
          <w:noProof/>
        </w:rPr>
        <w:t>Yeesey, t’ou dooin Jee as Chiarn,</w:t>
      </w:r>
    </w:p>
    <w:p w14:paraId="4D12700A" w14:textId="5871EDDC" w:rsidR="00E95C83" w:rsidRDefault="00E95C83" w:rsidP="00B60197">
      <w:pPr>
        <w:tabs>
          <w:tab w:val="left" w:pos="4536"/>
          <w:tab w:val="left" w:pos="5954"/>
        </w:tabs>
        <w:autoSpaceDE w:val="0"/>
        <w:autoSpaceDN w:val="0"/>
        <w:adjustRightInd w:val="0"/>
        <w:ind w:left="4536" w:hanging="4536"/>
        <w:rPr>
          <w:noProof/>
        </w:rPr>
      </w:pPr>
      <w:r>
        <w:rPr>
          <w:noProof/>
        </w:rPr>
        <w:t>Mac</w:t>
      </w:r>
      <w:r w:rsidR="00C27448">
        <w:rPr>
          <w:noProof/>
        </w:rPr>
        <w:t>,</w:t>
      </w:r>
      <w:r>
        <w:rPr>
          <w:noProof/>
        </w:rPr>
        <w:t xml:space="preserve"> yn </w:t>
      </w:r>
      <w:r w:rsidR="00BA7542">
        <w:rPr>
          <w:noProof/>
        </w:rPr>
        <w:t>A</w:t>
      </w:r>
      <w:r>
        <w:rPr>
          <w:noProof/>
        </w:rPr>
        <w:t>yr dy bragh er-mayrn,</w:t>
      </w:r>
    </w:p>
    <w:p w14:paraId="57610008" w14:textId="414963B8" w:rsidR="00E95C83" w:rsidRDefault="00E95C83" w:rsidP="00B60197">
      <w:pPr>
        <w:tabs>
          <w:tab w:val="left" w:pos="4536"/>
          <w:tab w:val="left" w:pos="5954"/>
        </w:tabs>
        <w:autoSpaceDE w:val="0"/>
        <w:autoSpaceDN w:val="0"/>
        <w:adjustRightInd w:val="0"/>
        <w:ind w:left="4536" w:hanging="4536"/>
        <w:rPr>
          <w:noProof/>
        </w:rPr>
      </w:pPr>
      <w:r>
        <w:rPr>
          <w:noProof/>
        </w:rPr>
        <w:t>Creest</w:t>
      </w:r>
      <w:r w:rsidR="00DE3E15">
        <w:rPr>
          <w:noProof/>
        </w:rPr>
        <w:t>,</w:t>
      </w:r>
      <w:r>
        <w:rPr>
          <w:noProof/>
        </w:rPr>
        <w:t xml:space="preserve"> ren surranse er y chrosh,</w:t>
      </w:r>
      <w:r w:rsidR="00DE3E15">
        <w:rPr>
          <w:noProof/>
        </w:rPr>
        <w:tab/>
        <w:t>A: surrance</w:t>
      </w:r>
    </w:p>
    <w:p w14:paraId="7346069A" w14:textId="73F602E6" w:rsidR="00B43B22" w:rsidRDefault="00E95C83" w:rsidP="00B60197">
      <w:pPr>
        <w:tabs>
          <w:tab w:val="left" w:pos="4536"/>
          <w:tab w:val="left" w:pos="5954"/>
        </w:tabs>
        <w:autoSpaceDE w:val="0"/>
        <w:autoSpaceDN w:val="0"/>
        <w:adjustRightInd w:val="0"/>
        <w:spacing w:after="120"/>
        <w:ind w:left="4536" w:hanging="4536"/>
        <w:rPr>
          <w:noProof/>
        </w:rPr>
      </w:pPr>
      <w:r>
        <w:rPr>
          <w:noProof/>
        </w:rPr>
        <w:t>Son ain peccee ayns shoh wass.</w:t>
      </w:r>
    </w:p>
    <w:p w14:paraId="35A4796A" w14:textId="3FDA3222" w:rsidR="00E95C83" w:rsidRDefault="00E95C83" w:rsidP="00B60197">
      <w:pPr>
        <w:tabs>
          <w:tab w:val="left" w:pos="4536"/>
          <w:tab w:val="left" w:pos="5954"/>
        </w:tabs>
        <w:autoSpaceDE w:val="0"/>
        <w:autoSpaceDN w:val="0"/>
        <w:adjustRightInd w:val="0"/>
        <w:ind w:left="4536" w:hanging="4536"/>
        <w:rPr>
          <w:noProof/>
        </w:rPr>
      </w:pPr>
      <w:r>
        <w:rPr>
          <w:noProof/>
        </w:rPr>
        <w:t>Uss, ta loayrt son ain rish Jee,</w:t>
      </w:r>
    </w:p>
    <w:p w14:paraId="01D2B8FE" w14:textId="0DD548F9" w:rsidR="00E95C83" w:rsidRDefault="00E95C83" w:rsidP="00B60197">
      <w:pPr>
        <w:tabs>
          <w:tab w:val="left" w:pos="4536"/>
          <w:tab w:val="left" w:pos="5954"/>
        </w:tabs>
        <w:autoSpaceDE w:val="0"/>
        <w:autoSpaceDN w:val="0"/>
        <w:adjustRightInd w:val="0"/>
        <w:ind w:left="4536" w:hanging="4536"/>
        <w:rPr>
          <w:noProof/>
        </w:rPr>
      </w:pPr>
      <w:r>
        <w:rPr>
          <w:noProof/>
        </w:rPr>
        <w:t>Jean shin ayns dty uill y niee;</w:t>
      </w:r>
      <w:r w:rsidR="00DE3E15">
        <w:rPr>
          <w:noProof/>
        </w:rPr>
        <w:tab/>
        <w:t>A: nhiee</w:t>
      </w:r>
    </w:p>
    <w:p w14:paraId="0C0FA7D1" w14:textId="3CEA651A" w:rsidR="00E95C83" w:rsidRDefault="00E95C83" w:rsidP="00B60197">
      <w:pPr>
        <w:tabs>
          <w:tab w:val="left" w:pos="4536"/>
          <w:tab w:val="left" w:pos="5954"/>
        </w:tabs>
        <w:autoSpaceDE w:val="0"/>
        <w:autoSpaceDN w:val="0"/>
        <w:adjustRightInd w:val="0"/>
        <w:ind w:left="4536" w:hanging="4536"/>
        <w:rPr>
          <w:noProof/>
        </w:rPr>
      </w:pPr>
      <w:r>
        <w:rPr>
          <w:noProof/>
        </w:rPr>
        <w:t>Cur ansoor as tar dy chion,</w:t>
      </w:r>
      <w:r w:rsidR="00DE3E15">
        <w:rPr>
          <w:noProof/>
        </w:rPr>
        <w:tab/>
      </w:r>
      <w:r w:rsidR="00640427">
        <w:rPr>
          <w:noProof/>
        </w:rPr>
        <w:t>D</w:t>
      </w:r>
      <w:r w:rsidR="00DE3E15">
        <w:rPr>
          <w:noProof/>
        </w:rPr>
        <w:t>: chion</w:t>
      </w:r>
      <w:r w:rsidR="00640427">
        <w:rPr>
          <w:noProof/>
        </w:rPr>
        <w:t>n</w:t>
      </w:r>
    </w:p>
    <w:p w14:paraId="003145E4" w14:textId="1FFFE9A6" w:rsidR="00B43B22" w:rsidRDefault="00E95C83" w:rsidP="00B60197">
      <w:pPr>
        <w:tabs>
          <w:tab w:val="left" w:pos="4536"/>
          <w:tab w:val="left" w:pos="5954"/>
        </w:tabs>
        <w:autoSpaceDE w:val="0"/>
        <w:autoSpaceDN w:val="0"/>
        <w:adjustRightInd w:val="0"/>
        <w:spacing w:after="120"/>
        <w:ind w:left="4536" w:hanging="4536"/>
        <w:rPr>
          <w:noProof/>
        </w:rPr>
      </w:pPr>
      <w:r>
        <w:rPr>
          <w:noProof/>
        </w:rPr>
        <w:t>Uss yn lhiasagh</w:t>
      </w:r>
      <w:r w:rsidR="000A4717">
        <w:rPr>
          <w:noProof/>
        </w:rPr>
        <w:t>’</w:t>
      </w:r>
      <w:r>
        <w:rPr>
          <w:noProof/>
        </w:rPr>
        <w:t xml:space="preserve"> er nyn son.</w:t>
      </w:r>
    </w:p>
    <w:p w14:paraId="39D9D348" w14:textId="37B35567" w:rsidR="00E95C83" w:rsidRDefault="00E95C83" w:rsidP="00B60197">
      <w:pPr>
        <w:tabs>
          <w:tab w:val="left" w:pos="4536"/>
          <w:tab w:val="left" w:pos="5954"/>
        </w:tabs>
        <w:autoSpaceDE w:val="0"/>
        <w:autoSpaceDN w:val="0"/>
        <w:adjustRightInd w:val="0"/>
        <w:ind w:left="4536" w:hanging="4536"/>
        <w:rPr>
          <w:noProof/>
        </w:rPr>
      </w:pPr>
      <w:r>
        <w:rPr>
          <w:noProof/>
        </w:rPr>
        <w:t>Eaisht, O Chreest, ayns niau soilshean,</w:t>
      </w:r>
    </w:p>
    <w:p w14:paraId="748B4419" w14:textId="75E030EC" w:rsidR="00E95C83" w:rsidRDefault="00E95C83" w:rsidP="00B60197">
      <w:pPr>
        <w:tabs>
          <w:tab w:val="left" w:pos="4536"/>
          <w:tab w:val="left" w:pos="5954"/>
        </w:tabs>
        <w:autoSpaceDE w:val="0"/>
        <w:autoSpaceDN w:val="0"/>
        <w:adjustRightInd w:val="0"/>
        <w:ind w:left="4536" w:hanging="4536"/>
        <w:rPr>
          <w:noProof/>
        </w:rPr>
      </w:pPr>
      <w:r>
        <w:rPr>
          <w:noProof/>
        </w:rPr>
        <w:t>Marish dt’</w:t>
      </w:r>
      <w:r w:rsidR="000A4717">
        <w:rPr>
          <w:noProof/>
        </w:rPr>
        <w:t xml:space="preserve"> </w:t>
      </w:r>
      <w:r>
        <w:rPr>
          <w:noProof/>
        </w:rPr>
        <w:t>ayr gloyroil unnane:</w:t>
      </w:r>
      <w:r w:rsidR="00DE3E15">
        <w:rPr>
          <w:noProof/>
        </w:rPr>
        <w:tab/>
      </w:r>
      <w:r w:rsidR="00640427">
        <w:rPr>
          <w:noProof/>
        </w:rPr>
        <w:t>D</w:t>
      </w:r>
      <w:r w:rsidR="00DE3E15">
        <w:rPr>
          <w:noProof/>
        </w:rPr>
        <w:t>: g</w:t>
      </w:r>
      <w:r w:rsidR="00640427">
        <w:rPr>
          <w:noProof/>
        </w:rPr>
        <w:t>h</w:t>
      </w:r>
      <w:r w:rsidR="00DE3E15">
        <w:rPr>
          <w:noProof/>
        </w:rPr>
        <w:t>loyroil</w:t>
      </w:r>
    </w:p>
    <w:p w14:paraId="1DC07635" w14:textId="34C1CC24" w:rsidR="00E95C83" w:rsidRDefault="00E95C83" w:rsidP="00B60197">
      <w:pPr>
        <w:tabs>
          <w:tab w:val="left" w:pos="4536"/>
          <w:tab w:val="left" w:pos="5954"/>
        </w:tabs>
        <w:autoSpaceDE w:val="0"/>
        <w:autoSpaceDN w:val="0"/>
        <w:adjustRightInd w:val="0"/>
        <w:ind w:left="4536" w:hanging="4536"/>
        <w:rPr>
          <w:noProof/>
        </w:rPr>
      </w:pPr>
      <w:r>
        <w:rPr>
          <w:noProof/>
        </w:rPr>
        <w:t>Mayrt yn Spyrryd</w:t>
      </w:r>
      <w:r w:rsidR="00DE3E15">
        <w:rPr>
          <w:noProof/>
        </w:rPr>
        <w:t xml:space="preserve"> </w:t>
      </w:r>
      <w:r>
        <w:rPr>
          <w:noProof/>
        </w:rPr>
        <w:t>Noo dty lheid,</w:t>
      </w:r>
    </w:p>
    <w:p w14:paraId="3C32D9DC" w14:textId="568260CE" w:rsidR="00B43B22" w:rsidRDefault="00E95C83" w:rsidP="00B60197">
      <w:pPr>
        <w:tabs>
          <w:tab w:val="left" w:pos="4536"/>
          <w:tab w:val="left" w:pos="5954"/>
        </w:tabs>
        <w:autoSpaceDE w:val="0"/>
        <w:autoSpaceDN w:val="0"/>
        <w:adjustRightInd w:val="0"/>
        <w:spacing w:after="120"/>
        <w:ind w:left="4536" w:hanging="4536"/>
        <w:rPr>
          <w:noProof/>
        </w:rPr>
      </w:pPr>
      <w:r>
        <w:rPr>
          <w:noProof/>
        </w:rPr>
        <w:t xml:space="preserve">Gloyr, as moylley, </w:t>
      </w:r>
      <w:r w:rsidRPr="003D3CED">
        <w:rPr>
          <w:noProof/>
        </w:rPr>
        <w:t>da’n Trinaid</w:t>
      </w:r>
      <w:r>
        <w:rPr>
          <w:noProof/>
        </w:rPr>
        <w:t>.</w:t>
      </w:r>
    </w:p>
    <w:p w14:paraId="39C525FE" w14:textId="0FFA6ACD" w:rsidR="00B43B22" w:rsidRDefault="00B01FD9" w:rsidP="00B60197">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000621">
        <w:rPr>
          <w:noProof/>
        </w:rPr>
        <w:t xml:space="preserve"> </w:t>
      </w:r>
      <w:r w:rsidR="005D608B">
        <w:rPr>
          <w:noProof/>
        </w:rPr>
        <w:t>[10</w:t>
      </w:r>
      <w:r w:rsidR="00F826B6">
        <w:rPr>
          <w:noProof/>
        </w:rPr>
        <w:t>5</w:t>
      </w:r>
      <w:r w:rsidR="005D608B">
        <w:rPr>
          <w:noProof/>
        </w:rPr>
        <w:t>]</w:t>
      </w:r>
      <w:r w:rsidR="00000621">
        <w:rPr>
          <w:noProof/>
        </w:rPr>
        <w:t>.</w:t>
      </w:r>
      <w:r w:rsidR="00C24C3A">
        <w:rPr>
          <w:noProof/>
        </w:rPr>
        <w:t xml:space="preserve">     </w:t>
      </w:r>
      <w:r w:rsidR="001844DC">
        <w:rPr>
          <w:noProof/>
        </w:rPr>
        <w:t>8-8’s.</w:t>
      </w:r>
      <w:r w:rsidR="00C24C3A">
        <w:rPr>
          <w:noProof/>
        </w:rPr>
        <w:tab/>
      </w:r>
      <w:r w:rsidR="005D608B">
        <w:rPr>
          <w:noProof/>
        </w:rPr>
        <w:t xml:space="preserve">[B: 88; </w:t>
      </w:r>
      <w:r w:rsidR="00C24C3A">
        <w:rPr>
          <w:noProof/>
        </w:rPr>
        <w:t>CD: 87]</w:t>
      </w:r>
    </w:p>
    <w:p w14:paraId="6893EE5E" w14:textId="463763E2" w:rsidR="00B43B22" w:rsidRDefault="001844DC" w:rsidP="00B60197">
      <w:pPr>
        <w:spacing w:after="120"/>
        <w:ind w:left="397"/>
        <w:rPr>
          <w:noProof/>
        </w:rPr>
      </w:pPr>
      <w:r>
        <w:rPr>
          <w:noProof/>
        </w:rPr>
        <w:t>[</w:t>
      </w:r>
      <w:r>
        <w:rPr>
          <w:i/>
          <w:noProof/>
        </w:rPr>
        <w:t>Away, my unbelievin</w:t>
      </w:r>
      <w:r w:rsidRPr="005826E9">
        <w:rPr>
          <w:noProof/>
        </w:rPr>
        <w:t>g</w:t>
      </w:r>
      <w:r>
        <w:rPr>
          <w:i/>
          <w:noProof/>
        </w:rPr>
        <w:t xml:space="preserve"> fears.</w:t>
      </w:r>
      <w:r>
        <w:rPr>
          <w:noProof/>
        </w:rPr>
        <w:t>]</w:t>
      </w:r>
    </w:p>
    <w:p w14:paraId="1330FF76" w14:textId="55FFAC18" w:rsidR="00000621" w:rsidRDefault="00F66FD5" w:rsidP="00B60197">
      <w:pPr>
        <w:tabs>
          <w:tab w:val="left" w:pos="4536"/>
          <w:tab w:val="left" w:pos="5954"/>
        </w:tabs>
        <w:autoSpaceDE w:val="0"/>
        <w:autoSpaceDN w:val="0"/>
        <w:adjustRightInd w:val="0"/>
        <w:ind w:left="4536" w:hanging="4536"/>
        <w:rPr>
          <w:noProof/>
        </w:rPr>
      </w:pPr>
      <w:r>
        <w:rPr>
          <w:noProof/>
        </w:rPr>
        <w:t xml:space="preserve">Er-sooyl </w:t>
      </w:r>
      <w:r w:rsidR="00000621">
        <w:rPr>
          <w:noProof/>
        </w:rPr>
        <w:t>voym aggle as dooyteil:</w:t>
      </w:r>
    </w:p>
    <w:p w14:paraId="59C5069E" w14:textId="55BE3984" w:rsidR="00000621" w:rsidRDefault="00000621" w:rsidP="00B60197">
      <w:pPr>
        <w:tabs>
          <w:tab w:val="left" w:pos="4536"/>
          <w:tab w:val="left" w:pos="5954"/>
        </w:tabs>
        <w:autoSpaceDE w:val="0"/>
        <w:autoSpaceDN w:val="0"/>
        <w:adjustRightInd w:val="0"/>
        <w:ind w:left="4933" w:hanging="4536"/>
        <w:rPr>
          <w:noProof/>
        </w:rPr>
      </w:pPr>
      <w:r>
        <w:rPr>
          <w:noProof/>
        </w:rPr>
        <w:t>Cha beem’s ny smoo ayns stayd cha treih</w:t>
      </w:r>
      <w:r w:rsidR="00025280">
        <w:rPr>
          <w:noProof/>
        </w:rPr>
        <w:t>;</w:t>
      </w:r>
    </w:p>
    <w:p w14:paraId="769BB070" w14:textId="7C181D3F" w:rsidR="00000621" w:rsidRDefault="00000621" w:rsidP="00B60197">
      <w:pPr>
        <w:tabs>
          <w:tab w:val="left" w:pos="4536"/>
          <w:tab w:val="left" w:pos="5954"/>
        </w:tabs>
        <w:autoSpaceDE w:val="0"/>
        <w:autoSpaceDN w:val="0"/>
        <w:adjustRightInd w:val="0"/>
        <w:ind w:left="4536" w:hanging="4536"/>
        <w:rPr>
          <w:noProof/>
        </w:rPr>
      </w:pPr>
      <w:r w:rsidRPr="00C92B7B">
        <w:rPr>
          <w:noProof/>
        </w:rPr>
        <w:t>Ga my Haualtagh foast cha vel</w:t>
      </w:r>
    </w:p>
    <w:p w14:paraId="4DCCBF1C" w14:textId="28352095" w:rsidR="00000621" w:rsidRDefault="00000621" w:rsidP="00B60197">
      <w:pPr>
        <w:tabs>
          <w:tab w:val="left" w:pos="4536"/>
          <w:tab w:val="left" w:pos="5954"/>
        </w:tabs>
        <w:autoSpaceDE w:val="0"/>
        <w:autoSpaceDN w:val="0"/>
        <w:adjustRightInd w:val="0"/>
        <w:ind w:left="4933" w:hanging="4536"/>
        <w:rPr>
          <w:noProof/>
        </w:rPr>
      </w:pPr>
      <w:r>
        <w:rPr>
          <w:noProof/>
        </w:rPr>
        <w:t xml:space="preserve">Er hoilshagh aalid gloyr e </w:t>
      </w:r>
      <w:r w:rsidR="001844DC">
        <w:rPr>
          <w:noProof/>
        </w:rPr>
        <w:t>oaïe</w:t>
      </w:r>
      <w:r>
        <w:rPr>
          <w:noProof/>
        </w:rPr>
        <w:t>:</w:t>
      </w:r>
      <w:r w:rsidR="00F66FD5">
        <w:rPr>
          <w:noProof/>
        </w:rPr>
        <w:tab/>
        <w:t>B: oaie</w:t>
      </w:r>
    </w:p>
    <w:p w14:paraId="42CC69EA" w14:textId="77777777" w:rsidR="00000621" w:rsidRDefault="00000621" w:rsidP="00B60197">
      <w:pPr>
        <w:tabs>
          <w:tab w:val="left" w:pos="4536"/>
          <w:tab w:val="left" w:pos="5954"/>
        </w:tabs>
        <w:autoSpaceDE w:val="0"/>
        <w:autoSpaceDN w:val="0"/>
        <w:adjustRightInd w:val="0"/>
        <w:ind w:left="4536" w:hanging="4536"/>
        <w:rPr>
          <w:noProof/>
        </w:rPr>
      </w:pPr>
      <w:r>
        <w:rPr>
          <w:noProof/>
        </w:rPr>
        <w:t>Agh nee son shen neem’s lhiggey da</w:t>
      </w:r>
    </w:p>
    <w:p w14:paraId="3708208F" w14:textId="192FB76B" w:rsidR="00000621" w:rsidRDefault="00000621" w:rsidP="00B60197">
      <w:pPr>
        <w:tabs>
          <w:tab w:val="left" w:pos="4536"/>
          <w:tab w:val="left" w:pos="5954"/>
        </w:tabs>
        <w:autoSpaceDE w:val="0"/>
        <w:autoSpaceDN w:val="0"/>
        <w:adjustRightInd w:val="0"/>
        <w:ind w:left="4933" w:hanging="4536"/>
        <w:rPr>
          <w:noProof/>
        </w:rPr>
      </w:pPr>
      <w:r>
        <w:rPr>
          <w:noProof/>
        </w:rPr>
        <w:t>Yn raad, as lhiantyn da’n volteyr?</w:t>
      </w:r>
    </w:p>
    <w:p w14:paraId="4DD5CCAA" w14:textId="59816A5C" w:rsidR="00000621" w:rsidRDefault="00000621" w:rsidP="00B60197">
      <w:pPr>
        <w:tabs>
          <w:tab w:val="left" w:pos="4536"/>
          <w:tab w:val="left" w:pos="5954"/>
        </w:tabs>
        <w:autoSpaceDE w:val="0"/>
        <w:autoSpaceDN w:val="0"/>
        <w:adjustRightInd w:val="0"/>
        <w:ind w:left="4536" w:hanging="4536"/>
        <w:rPr>
          <w:noProof/>
        </w:rPr>
      </w:pPr>
      <w:r>
        <w:rPr>
          <w:noProof/>
        </w:rPr>
        <w:t xml:space="preserve">Cha jean, trooid niart y Chiarn dy </w:t>
      </w:r>
      <w:r w:rsidR="001844DC">
        <w:rPr>
          <w:noProof/>
        </w:rPr>
        <w:t>brâ</w:t>
      </w:r>
      <w:r w:rsidR="00C92B7B">
        <w:rPr>
          <w:noProof/>
        </w:rPr>
        <w:t>,</w:t>
      </w:r>
      <w:r w:rsidR="00F66FD5">
        <w:rPr>
          <w:noProof/>
        </w:rPr>
        <w:tab/>
        <w:t>BC: bra</w:t>
      </w:r>
    </w:p>
    <w:p w14:paraId="23CA254A" w14:textId="1C1D041A" w:rsidR="00B43B22" w:rsidRDefault="00000621" w:rsidP="00B60197">
      <w:pPr>
        <w:tabs>
          <w:tab w:val="left" w:pos="4536"/>
          <w:tab w:val="left" w:pos="5954"/>
        </w:tabs>
        <w:autoSpaceDE w:val="0"/>
        <w:autoSpaceDN w:val="0"/>
        <w:adjustRightInd w:val="0"/>
        <w:spacing w:after="120"/>
        <w:ind w:left="4933" w:hanging="4536"/>
        <w:rPr>
          <w:noProof/>
        </w:rPr>
      </w:pPr>
      <w:r>
        <w:rPr>
          <w:noProof/>
        </w:rPr>
        <w:t>Nee’m streeu as cur my varrant er.</w:t>
      </w:r>
    </w:p>
    <w:p w14:paraId="52052925" w14:textId="43B9293F" w:rsidR="00000621" w:rsidRDefault="00000621" w:rsidP="00B60197">
      <w:pPr>
        <w:tabs>
          <w:tab w:val="left" w:pos="4536"/>
          <w:tab w:val="left" w:pos="5954"/>
        </w:tabs>
        <w:autoSpaceDE w:val="0"/>
        <w:autoSpaceDN w:val="0"/>
        <w:adjustRightInd w:val="0"/>
        <w:ind w:left="4536" w:hanging="4536"/>
        <w:rPr>
          <w:noProof/>
        </w:rPr>
      </w:pPr>
      <w:r>
        <w:rPr>
          <w:noProof/>
        </w:rPr>
        <w:t>Ga ragh yn billey-fee</w:t>
      </w:r>
      <w:r w:rsidR="005A0CB2">
        <w:rPr>
          <w:noProof/>
        </w:rPr>
        <w:t>y</w:t>
      </w:r>
      <w:r>
        <w:rPr>
          <w:noProof/>
        </w:rPr>
        <w:t>ney mow,</w:t>
      </w:r>
      <w:r w:rsidR="00F66FD5">
        <w:rPr>
          <w:noProof/>
        </w:rPr>
        <w:tab/>
        <w:t>BC: feeney</w:t>
      </w:r>
    </w:p>
    <w:p w14:paraId="2B084509" w14:textId="203318C3" w:rsidR="00000621" w:rsidRDefault="00000621" w:rsidP="00B60197">
      <w:pPr>
        <w:tabs>
          <w:tab w:val="left" w:pos="4536"/>
          <w:tab w:val="left" w:pos="5954"/>
        </w:tabs>
        <w:autoSpaceDE w:val="0"/>
        <w:autoSpaceDN w:val="0"/>
        <w:adjustRightInd w:val="0"/>
        <w:ind w:left="4933" w:hanging="4536"/>
        <w:rPr>
          <w:noProof/>
        </w:rPr>
      </w:pPr>
      <w:r>
        <w:rPr>
          <w:noProof/>
        </w:rPr>
        <w:t>Yn billey-olive fegooish ooil,</w:t>
      </w:r>
    </w:p>
    <w:p w14:paraId="774D46E1" w14:textId="77777777" w:rsidR="00000621" w:rsidRDefault="00000621" w:rsidP="00B60197">
      <w:pPr>
        <w:tabs>
          <w:tab w:val="left" w:pos="4536"/>
          <w:tab w:val="left" w:pos="5954"/>
        </w:tabs>
        <w:autoSpaceDE w:val="0"/>
        <w:autoSpaceDN w:val="0"/>
        <w:adjustRightInd w:val="0"/>
        <w:ind w:left="4536" w:hanging="4536"/>
        <w:rPr>
          <w:noProof/>
        </w:rPr>
      </w:pPr>
      <w:r>
        <w:rPr>
          <w:noProof/>
        </w:rPr>
        <w:t>Ny biljyn-figgagh fioghey roue,</w:t>
      </w:r>
    </w:p>
    <w:p w14:paraId="76DD4CE5" w14:textId="08B9A3B3" w:rsidR="001844DC" w:rsidRDefault="00000621" w:rsidP="00B60197">
      <w:pPr>
        <w:tabs>
          <w:tab w:val="left" w:pos="4536"/>
          <w:tab w:val="left" w:pos="5954"/>
        </w:tabs>
        <w:autoSpaceDE w:val="0"/>
        <w:autoSpaceDN w:val="0"/>
        <w:adjustRightInd w:val="0"/>
        <w:ind w:left="4933" w:hanging="4536"/>
        <w:rPr>
          <w:noProof/>
        </w:rPr>
      </w:pPr>
      <w:r>
        <w:rPr>
          <w:noProof/>
        </w:rPr>
        <w:t xml:space="preserve">As mess yn </w:t>
      </w:r>
      <w:r w:rsidR="005A0CB2">
        <w:rPr>
          <w:noProof/>
        </w:rPr>
        <w:t xml:space="preserve">vagher </w:t>
      </w:r>
      <w:r w:rsidR="001844DC">
        <w:rPr>
          <w:noProof/>
        </w:rPr>
        <w:t xml:space="preserve">skaht </w:t>
      </w:r>
      <w:r w:rsidR="00C40EB6">
        <w:rPr>
          <w:noProof/>
        </w:rPr>
        <w:t xml:space="preserve">er-sooyl; </w:t>
      </w:r>
      <w:r w:rsidR="00F66FD5">
        <w:rPr>
          <w:noProof/>
        </w:rPr>
        <w:tab/>
      </w:r>
      <w:r w:rsidR="005A0CB2">
        <w:rPr>
          <w:noProof/>
        </w:rPr>
        <w:t>BCD: vaghyr</w:t>
      </w:r>
      <w:r w:rsidR="005A0CB2">
        <w:rPr>
          <w:noProof/>
        </w:rPr>
        <w:tab/>
      </w:r>
      <w:r w:rsidR="00F66FD5">
        <w:rPr>
          <w:noProof/>
        </w:rPr>
        <w:t>BC: scaht</w:t>
      </w:r>
    </w:p>
    <w:p w14:paraId="59D900E3" w14:textId="0E769921" w:rsidR="00C40EB6" w:rsidRDefault="00C40EB6" w:rsidP="00B60197">
      <w:pPr>
        <w:tabs>
          <w:tab w:val="left" w:pos="4536"/>
          <w:tab w:val="left" w:pos="5954"/>
        </w:tabs>
        <w:autoSpaceDE w:val="0"/>
        <w:autoSpaceDN w:val="0"/>
        <w:adjustRightInd w:val="0"/>
        <w:ind w:left="4536" w:hanging="4536"/>
        <w:rPr>
          <w:noProof/>
        </w:rPr>
      </w:pPr>
      <w:r>
        <w:rPr>
          <w:noProof/>
        </w:rPr>
        <w:t xml:space="preserve">Ga nagh beagh veg </w:t>
      </w:r>
      <w:bookmarkStart w:id="210" w:name="_Hlk513474773"/>
      <w:r>
        <w:rPr>
          <w:noProof/>
        </w:rPr>
        <w:t xml:space="preserve">jeh’n </w:t>
      </w:r>
      <w:r w:rsidRPr="00FE23A4">
        <w:rPr>
          <w:noProof/>
        </w:rPr>
        <w:t>maase</w:t>
      </w:r>
      <w:r>
        <w:rPr>
          <w:noProof/>
        </w:rPr>
        <w:t xml:space="preserve"> </w:t>
      </w:r>
      <w:bookmarkEnd w:id="210"/>
      <w:r>
        <w:rPr>
          <w:noProof/>
        </w:rPr>
        <w:t>er-mayrn,</w:t>
      </w:r>
    </w:p>
    <w:p w14:paraId="7503E784" w14:textId="54C9CA9D" w:rsidR="00C40EB6" w:rsidRDefault="00C40EB6" w:rsidP="00B60197">
      <w:pPr>
        <w:tabs>
          <w:tab w:val="left" w:pos="4536"/>
          <w:tab w:val="left" w:pos="5954"/>
        </w:tabs>
        <w:autoSpaceDE w:val="0"/>
        <w:autoSpaceDN w:val="0"/>
        <w:adjustRightInd w:val="0"/>
        <w:ind w:left="4933" w:hanging="4536"/>
        <w:rPr>
          <w:noProof/>
        </w:rPr>
      </w:pPr>
      <w:r>
        <w:rPr>
          <w:noProof/>
        </w:rPr>
        <w:t>As murran gastyrt yn chioltane;</w:t>
      </w:r>
    </w:p>
    <w:p w14:paraId="31D5B81A" w14:textId="77777777" w:rsidR="00C40EB6" w:rsidRDefault="00C40EB6" w:rsidP="00B60197">
      <w:pPr>
        <w:tabs>
          <w:tab w:val="left" w:pos="4536"/>
          <w:tab w:val="left" w:pos="5954"/>
        </w:tabs>
        <w:autoSpaceDE w:val="0"/>
        <w:autoSpaceDN w:val="0"/>
        <w:adjustRightInd w:val="0"/>
        <w:ind w:left="4536" w:hanging="4536"/>
        <w:rPr>
          <w:noProof/>
        </w:rPr>
      </w:pPr>
      <w:r>
        <w:rPr>
          <w:noProof/>
        </w:rPr>
        <w:t>Ny yeih nee’m gloyraghey ’sy Chiarn;</w:t>
      </w:r>
    </w:p>
    <w:p w14:paraId="6F048EBD" w14:textId="5C6ED8E7" w:rsidR="00C40EB6" w:rsidRDefault="00C40EB6" w:rsidP="00B60197">
      <w:pPr>
        <w:tabs>
          <w:tab w:val="left" w:pos="4536"/>
          <w:tab w:val="left" w:pos="5954"/>
        </w:tabs>
        <w:autoSpaceDE w:val="0"/>
        <w:autoSpaceDN w:val="0"/>
        <w:adjustRightInd w:val="0"/>
        <w:ind w:left="4933" w:hanging="4536"/>
        <w:rPr>
          <w:noProof/>
        </w:rPr>
      </w:pPr>
      <w:r>
        <w:rPr>
          <w:noProof/>
        </w:rPr>
        <w:t>Gys my Haualtagh goym arrane.</w:t>
      </w:r>
    </w:p>
    <w:p w14:paraId="1CE4EBF0" w14:textId="19384FD3" w:rsidR="00C40EB6" w:rsidRPr="005826E9" w:rsidRDefault="005A0CB2" w:rsidP="00B60197">
      <w:pPr>
        <w:tabs>
          <w:tab w:val="left" w:pos="4536"/>
          <w:tab w:val="left" w:pos="5954"/>
        </w:tabs>
        <w:autoSpaceDE w:val="0"/>
        <w:autoSpaceDN w:val="0"/>
        <w:adjustRightInd w:val="0"/>
        <w:ind w:left="4536" w:hanging="4536"/>
        <w:rPr>
          <w:noProof/>
          <w:color w:val="FF0000"/>
        </w:rPr>
      </w:pPr>
      <w:r w:rsidRPr="005826E9">
        <w:rPr>
          <w:noProof/>
          <w:color w:val="FF0000"/>
        </w:rPr>
        <w:t>[77]</w:t>
      </w:r>
    </w:p>
    <w:p w14:paraId="153C12A8" w14:textId="3CBDD4BF" w:rsidR="0092108C" w:rsidRDefault="0092108C" w:rsidP="00B60197">
      <w:pPr>
        <w:tabs>
          <w:tab w:val="left" w:pos="4536"/>
          <w:tab w:val="left" w:pos="5954"/>
        </w:tabs>
        <w:autoSpaceDE w:val="0"/>
        <w:autoSpaceDN w:val="0"/>
        <w:adjustRightInd w:val="0"/>
        <w:ind w:left="4536" w:hanging="4536"/>
        <w:rPr>
          <w:noProof/>
        </w:rPr>
      </w:pPr>
      <w:r>
        <w:rPr>
          <w:noProof/>
        </w:rPr>
        <w:t>Ga ta my annym’s tannaghtyn</w:t>
      </w:r>
      <w:r w:rsidR="00F66FD5">
        <w:rPr>
          <w:noProof/>
        </w:rPr>
        <w:tab/>
      </w:r>
    </w:p>
    <w:p w14:paraId="3CA480E9" w14:textId="18A88A9B" w:rsidR="0092108C" w:rsidRDefault="0092108C" w:rsidP="00B60197">
      <w:pPr>
        <w:tabs>
          <w:tab w:val="left" w:pos="4536"/>
          <w:tab w:val="left" w:pos="5954"/>
        </w:tabs>
        <w:autoSpaceDE w:val="0"/>
        <w:autoSpaceDN w:val="0"/>
        <w:adjustRightInd w:val="0"/>
        <w:ind w:left="4933" w:hanging="4536"/>
        <w:rPr>
          <w:noProof/>
        </w:rPr>
      </w:pPr>
      <w:r>
        <w:rPr>
          <w:noProof/>
        </w:rPr>
        <w:t xml:space="preserve">Ayns stayd cha </w:t>
      </w:r>
      <w:r w:rsidR="001844DC">
        <w:rPr>
          <w:noProof/>
        </w:rPr>
        <w:t>chirrym</w:t>
      </w:r>
      <w:r>
        <w:rPr>
          <w:noProof/>
        </w:rPr>
        <w:t>, neu-vessoil,</w:t>
      </w:r>
      <w:r w:rsidR="00F66FD5">
        <w:rPr>
          <w:noProof/>
        </w:rPr>
        <w:tab/>
        <w:t>C: chyrrym</w:t>
      </w:r>
    </w:p>
    <w:p w14:paraId="0DF2483C" w14:textId="77777777" w:rsidR="0092108C" w:rsidRDefault="0092108C" w:rsidP="00B60197">
      <w:pPr>
        <w:tabs>
          <w:tab w:val="left" w:pos="4536"/>
          <w:tab w:val="left" w:pos="5954"/>
        </w:tabs>
        <w:autoSpaceDE w:val="0"/>
        <w:autoSpaceDN w:val="0"/>
        <w:adjustRightInd w:val="0"/>
        <w:ind w:left="4536" w:hanging="4536"/>
        <w:rPr>
          <w:noProof/>
        </w:rPr>
      </w:pPr>
      <w:r>
        <w:rPr>
          <w:noProof/>
        </w:rPr>
        <w:t>Follym jeh grayse as bannaghtyn;</w:t>
      </w:r>
    </w:p>
    <w:p w14:paraId="22C9D441" w14:textId="14DA2597" w:rsidR="0092108C" w:rsidRDefault="0092108C" w:rsidP="00B60197">
      <w:pPr>
        <w:tabs>
          <w:tab w:val="left" w:pos="4536"/>
          <w:tab w:val="left" w:pos="5954"/>
        </w:tabs>
        <w:autoSpaceDE w:val="0"/>
        <w:autoSpaceDN w:val="0"/>
        <w:adjustRightInd w:val="0"/>
        <w:ind w:left="4933" w:hanging="4536"/>
        <w:rPr>
          <w:noProof/>
        </w:rPr>
      </w:pPr>
      <w:r>
        <w:rPr>
          <w:noProof/>
        </w:rPr>
        <w:t>Gyn veg y vie, agh slane peccoil;</w:t>
      </w:r>
    </w:p>
    <w:p w14:paraId="33E08CC4" w14:textId="77777777" w:rsidR="0092108C" w:rsidRDefault="0092108C" w:rsidP="00B60197">
      <w:pPr>
        <w:tabs>
          <w:tab w:val="left" w:pos="4536"/>
          <w:tab w:val="left" w:pos="5954"/>
        </w:tabs>
        <w:autoSpaceDE w:val="0"/>
        <w:autoSpaceDN w:val="0"/>
        <w:adjustRightInd w:val="0"/>
        <w:ind w:left="4536" w:hanging="4536"/>
        <w:rPr>
          <w:noProof/>
        </w:rPr>
      </w:pPr>
      <w:r>
        <w:rPr>
          <w:noProof/>
        </w:rPr>
        <w:t>Ga ta my gherjagh tilgit sheese,</w:t>
      </w:r>
    </w:p>
    <w:p w14:paraId="48851C29" w14:textId="0FE0DE10" w:rsidR="0092108C" w:rsidRDefault="0092108C" w:rsidP="00B60197">
      <w:pPr>
        <w:tabs>
          <w:tab w:val="left" w:pos="4536"/>
          <w:tab w:val="left" w:pos="5954"/>
        </w:tabs>
        <w:autoSpaceDE w:val="0"/>
        <w:autoSpaceDN w:val="0"/>
        <w:adjustRightInd w:val="0"/>
        <w:ind w:left="4933" w:hanging="4536"/>
        <w:rPr>
          <w:noProof/>
        </w:rPr>
      </w:pPr>
      <w:r>
        <w:rPr>
          <w:noProof/>
        </w:rPr>
        <w:t>My yerkal follym giarit jeh;</w:t>
      </w:r>
    </w:p>
    <w:p w14:paraId="35962C62" w14:textId="77777777" w:rsidR="0092108C" w:rsidRDefault="0092108C" w:rsidP="00B60197">
      <w:pPr>
        <w:tabs>
          <w:tab w:val="left" w:pos="4536"/>
          <w:tab w:val="left" w:pos="5954"/>
        </w:tabs>
        <w:autoSpaceDE w:val="0"/>
        <w:autoSpaceDN w:val="0"/>
        <w:adjustRightInd w:val="0"/>
        <w:ind w:left="4536" w:hanging="4536"/>
        <w:rPr>
          <w:noProof/>
        </w:rPr>
      </w:pPr>
      <w:bookmarkStart w:id="211" w:name="_Hlk510191078"/>
      <w:r>
        <w:rPr>
          <w:noProof/>
        </w:rPr>
        <w:t>Ny-yeih nee’m boggey ghoaill ayns Creest</w:t>
      </w:r>
      <w:bookmarkEnd w:id="211"/>
      <w:r>
        <w:rPr>
          <w:noProof/>
        </w:rPr>
        <w:t>,</w:t>
      </w:r>
    </w:p>
    <w:p w14:paraId="2E71F893" w14:textId="0DFA8102" w:rsidR="00B43B22" w:rsidRDefault="0092108C" w:rsidP="00B60197">
      <w:pPr>
        <w:tabs>
          <w:tab w:val="left" w:pos="4536"/>
          <w:tab w:val="left" w:pos="5954"/>
        </w:tabs>
        <w:autoSpaceDE w:val="0"/>
        <w:autoSpaceDN w:val="0"/>
        <w:adjustRightInd w:val="0"/>
        <w:spacing w:after="120"/>
        <w:ind w:left="4933" w:hanging="4536"/>
        <w:rPr>
          <w:noProof/>
        </w:rPr>
      </w:pPr>
      <w:r>
        <w:rPr>
          <w:noProof/>
        </w:rPr>
        <w:t>T’er yannoo lhiasagh</w:t>
      </w:r>
      <w:r w:rsidR="001844DC">
        <w:rPr>
          <w:noProof/>
        </w:rPr>
        <w:t>’</w:t>
      </w:r>
      <w:r>
        <w:rPr>
          <w:noProof/>
        </w:rPr>
        <w:t xml:space="preserve"> ass my lieh.</w:t>
      </w:r>
    </w:p>
    <w:p w14:paraId="05F1844C" w14:textId="34D515FE" w:rsidR="00B43B22" w:rsidRDefault="00B01FD9" w:rsidP="00B60197">
      <w:pPr>
        <w:tabs>
          <w:tab w:val="left" w:pos="4536"/>
          <w:tab w:val="left" w:pos="5954"/>
        </w:tabs>
        <w:autoSpaceDE w:val="0"/>
        <w:autoSpaceDN w:val="0"/>
        <w:adjustRightInd w:val="0"/>
        <w:spacing w:after="120"/>
        <w:ind w:left="794"/>
        <w:rPr>
          <w:noProof/>
        </w:rPr>
      </w:pPr>
      <w:r>
        <w:rPr>
          <w:noProof/>
        </w:rPr>
        <w:br w:type="page"/>
      </w:r>
      <w:r w:rsidRPr="00FE23A4">
        <w:rPr>
          <w:noProof/>
        </w:rPr>
        <w:lastRenderedPageBreak/>
        <w:t>HYMN</w:t>
      </w:r>
      <w:r w:rsidR="0092108C" w:rsidRPr="00FE23A4">
        <w:rPr>
          <w:noProof/>
        </w:rPr>
        <w:t xml:space="preserve"> </w:t>
      </w:r>
      <w:r w:rsidR="005D608B" w:rsidRPr="00FE23A4">
        <w:rPr>
          <w:noProof/>
        </w:rPr>
        <w:t>[10</w:t>
      </w:r>
      <w:r w:rsidR="00F826B6" w:rsidRPr="00FE23A4">
        <w:rPr>
          <w:noProof/>
        </w:rPr>
        <w:t>6</w:t>
      </w:r>
      <w:r w:rsidR="005D608B" w:rsidRPr="00FE23A4">
        <w:rPr>
          <w:noProof/>
        </w:rPr>
        <w:t>]</w:t>
      </w:r>
      <w:r w:rsidR="0092108C" w:rsidRPr="00FE23A4">
        <w:rPr>
          <w:noProof/>
        </w:rPr>
        <w:t>.</w:t>
      </w:r>
      <w:r w:rsidR="005D608B">
        <w:rPr>
          <w:noProof/>
        </w:rPr>
        <w:t xml:space="preserve">     </w:t>
      </w:r>
      <w:r w:rsidR="001844DC" w:rsidRPr="005826E9">
        <w:rPr>
          <w:smallCaps/>
          <w:noProof/>
        </w:rPr>
        <w:t>c. m.</w:t>
      </w:r>
      <w:r w:rsidR="005D608B">
        <w:rPr>
          <w:smallCaps/>
          <w:noProof/>
        </w:rPr>
        <w:tab/>
        <w:t>[A: 73; B: 89; CD: 88]</w:t>
      </w:r>
    </w:p>
    <w:p w14:paraId="5419A53A" w14:textId="35FEAA56" w:rsidR="00B43B22" w:rsidRDefault="001844DC" w:rsidP="00B60197">
      <w:pPr>
        <w:spacing w:after="120"/>
        <w:ind w:left="397"/>
        <w:rPr>
          <w:noProof/>
        </w:rPr>
      </w:pPr>
      <w:r>
        <w:rPr>
          <w:noProof/>
        </w:rPr>
        <w:t>[</w:t>
      </w:r>
      <w:r>
        <w:rPr>
          <w:i/>
          <w:noProof/>
        </w:rPr>
        <w:t xml:space="preserve">There is </w:t>
      </w:r>
      <w:r w:rsidR="005A0CB2">
        <w:rPr>
          <w:i/>
          <w:noProof/>
        </w:rPr>
        <w:t>a</w:t>
      </w:r>
      <w:r>
        <w:rPr>
          <w:i/>
          <w:noProof/>
        </w:rPr>
        <w:t xml:space="preserve"> fountain fill’d with blood</w:t>
      </w:r>
      <w:r>
        <w:rPr>
          <w:noProof/>
        </w:rPr>
        <w:t>.]</w:t>
      </w:r>
    </w:p>
    <w:p w14:paraId="415554FE" w14:textId="4B418D6A" w:rsidR="0092108C" w:rsidRDefault="005A0CB2" w:rsidP="00B60197">
      <w:pPr>
        <w:tabs>
          <w:tab w:val="left" w:pos="4536"/>
          <w:tab w:val="left" w:pos="5954"/>
        </w:tabs>
        <w:autoSpaceDE w:val="0"/>
        <w:autoSpaceDN w:val="0"/>
        <w:adjustRightInd w:val="0"/>
        <w:ind w:left="4536" w:hanging="4536"/>
        <w:rPr>
          <w:noProof/>
        </w:rPr>
      </w:pPr>
      <w:r>
        <w:rPr>
          <w:noProof/>
        </w:rPr>
        <w:t xml:space="preserve">Ta </w:t>
      </w:r>
      <w:r w:rsidR="0092108C">
        <w:rPr>
          <w:noProof/>
        </w:rPr>
        <w:t>farrane ayn ta lhieent lesh fuill</w:t>
      </w:r>
      <w:r>
        <w:rPr>
          <w:noProof/>
        </w:rPr>
        <w:tab/>
        <w:t>A: lheeint</w:t>
      </w:r>
    </w:p>
    <w:p w14:paraId="01AA7802" w14:textId="05D96FF3" w:rsidR="0092108C" w:rsidRDefault="0092108C" w:rsidP="00B60197">
      <w:pPr>
        <w:tabs>
          <w:tab w:val="left" w:pos="4536"/>
          <w:tab w:val="left" w:pos="5954"/>
        </w:tabs>
        <w:autoSpaceDE w:val="0"/>
        <w:autoSpaceDN w:val="0"/>
        <w:adjustRightInd w:val="0"/>
        <w:ind w:left="4933" w:hanging="4536"/>
        <w:rPr>
          <w:noProof/>
        </w:rPr>
      </w:pPr>
      <w:r>
        <w:rPr>
          <w:noProof/>
        </w:rPr>
        <w:t>Ren roie veih Eayn y chee;</w:t>
      </w:r>
    </w:p>
    <w:p w14:paraId="03CA8F24" w14:textId="01A8746E" w:rsidR="0092108C" w:rsidRDefault="0092108C" w:rsidP="00B60197">
      <w:pPr>
        <w:tabs>
          <w:tab w:val="left" w:pos="4536"/>
          <w:tab w:val="left" w:pos="5954"/>
        </w:tabs>
        <w:autoSpaceDE w:val="0"/>
        <w:autoSpaceDN w:val="0"/>
        <w:adjustRightInd w:val="0"/>
        <w:ind w:left="4536" w:hanging="4536"/>
        <w:rPr>
          <w:noProof/>
        </w:rPr>
      </w:pPr>
      <w:r>
        <w:rPr>
          <w:noProof/>
        </w:rPr>
        <w:t>Dy voddagh peccee veih dagh foill</w:t>
      </w:r>
    </w:p>
    <w:p w14:paraId="0FC9C4F1" w14:textId="53EED849" w:rsidR="00B43B22" w:rsidRDefault="0092108C" w:rsidP="00B60197">
      <w:pPr>
        <w:tabs>
          <w:tab w:val="left" w:pos="4536"/>
          <w:tab w:val="left" w:pos="5954"/>
        </w:tabs>
        <w:autoSpaceDE w:val="0"/>
        <w:autoSpaceDN w:val="0"/>
        <w:adjustRightInd w:val="0"/>
        <w:spacing w:after="120"/>
        <w:ind w:left="4933" w:hanging="4536"/>
        <w:rPr>
          <w:noProof/>
        </w:rPr>
      </w:pPr>
      <w:r>
        <w:rPr>
          <w:noProof/>
        </w:rPr>
        <w:t xml:space="preserve">Ayns shen ve </w:t>
      </w:r>
      <w:r w:rsidRPr="009A0399">
        <w:rPr>
          <w:noProof/>
        </w:rPr>
        <w:t>er ny niee</w:t>
      </w:r>
      <w:r>
        <w:rPr>
          <w:noProof/>
        </w:rPr>
        <w:t>!</w:t>
      </w:r>
      <w:r w:rsidR="005A0CB2">
        <w:rPr>
          <w:noProof/>
        </w:rPr>
        <w:tab/>
        <w:t>A: nhiee</w:t>
      </w:r>
      <w:r w:rsidR="009A0399">
        <w:rPr>
          <w:rStyle w:val="FootnoteReference"/>
          <w:noProof/>
        </w:rPr>
        <w:footnoteReference w:id="87"/>
      </w:r>
    </w:p>
    <w:p w14:paraId="07470866" w14:textId="77777777" w:rsidR="0092108C" w:rsidRDefault="0092108C" w:rsidP="00B60197">
      <w:pPr>
        <w:tabs>
          <w:tab w:val="left" w:pos="4536"/>
          <w:tab w:val="left" w:pos="5954"/>
        </w:tabs>
        <w:autoSpaceDE w:val="0"/>
        <w:autoSpaceDN w:val="0"/>
        <w:adjustRightInd w:val="0"/>
        <w:ind w:left="4536" w:hanging="4536"/>
        <w:rPr>
          <w:noProof/>
        </w:rPr>
      </w:pPr>
      <w:r>
        <w:rPr>
          <w:noProof/>
        </w:rPr>
        <w:t>Yn maarliagh hene ghow boggey mooar,</w:t>
      </w:r>
    </w:p>
    <w:p w14:paraId="4B19E0B5" w14:textId="175708B6" w:rsidR="0092108C" w:rsidRDefault="0092108C" w:rsidP="00B60197">
      <w:pPr>
        <w:tabs>
          <w:tab w:val="left" w:pos="4536"/>
          <w:tab w:val="left" w:pos="5954"/>
        </w:tabs>
        <w:autoSpaceDE w:val="0"/>
        <w:autoSpaceDN w:val="0"/>
        <w:adjustRightInd w:val="0"/>
        <w:ind w:left="4933" w:hanging="4536"/>
        <w:rPr>
          <w:noProof/>
        </w:rPr>
      </w:pPr>
      <w:bookmarkStart w:id="212" w:name="_Hlk510195488"/>
      <w:r>
        <w:rPr>
          <w:noProof/>
        </w:rPr>
        <w:t>Tra ren eh fakin eh</w:t>
      </w:r>
      <w:bookmarkEnd w:id="212"/>
      <w:r>
        <w:rPr>
          <w:noProof/>
        </w:rPr>
        <w:t>:</w:t>
      </w:r>
      <w:r w:rsidR="005A0CB2">
        <w:rPr>
          <w:noProof/>
        </w:rPr>
        <w:tab/>
        <w:t>A: fackin</w:t>
      </w:r>
    </w:p>
    <w:p w14:paraId="3ACE6DAD" w14:textId="7FABDB40" w:rsidR="0092108C" w:rsidRDefault="0092108C" w:rsidP="00B60197">
      <w:pPr>
        <w:tabs>
          <w:tab w:val="left" w:pos="4536"/>
          <w:tab w:val="left" w:pos="5954"/>
        </w:tabs>
        <w:autoSpaceDE w:val="0"/>
        <w:autoSpaceDN w:val="0"/>
        <w:adjustRightInd w:val="0"/>
        <w:ind w:left="4536" w:hanging="4536"/>
        <w:rPr>
          <w:noProof/>
        </w:rPr>
      </w:pPr>
      <w:r>
        <w:rPr>
          <w:noProof/>
        </w:rPr>
        <w:t>As mish</w:t>
      </w:r>
      <w:r w:rsidR="00B12AD1">
        <w:rPr>
          <w:noProof/>
        </w:rPr>
        <w:t>,</w:t>
      </w:r>
      <w:r>
        <w:rPr>
          <w:noProof/>
        </w:rPr>
        <w:t xml:space="preserve"> va neesht neu-ghlen dy liooar,</w:t>
      </w:r>
      <w:r w:rsidR="005A0CB2">
        <w:rPr>
          <w:noProof/>
        </w:rPr>
        <w:tab/>
        <w:t>A: lhooir</w:t>
      </w:r>
    </w:p>
    <w:p w14:paraId="1C923975" w14:textId="1BC66D56" w:rsidR="00B43B22" w:rsidRDefault="0092108C" w:rsidP="00B60197">
      <w:pPr>
        <w:tabs>
          <w:tab w:val="left" w:pos="4536"/>
          <w:tab w:val="left" w:pos="5954"/>
        </w:tabs>
        <w:autoSpaceDE w:val="0"/>
        <w:autoSpaceDN w:val="0"/>
        <w:adjustRightInd w:val="0"/>
        <w:spacing w:after="120"/>
        <w:ind w:left="4933" w:hanging="4536"/>
        <w:rPr>
          <w:noProof/>
        </w:rPr>
      </w:pPr>
      <w:r>
        <w:rPr>
          <w:noProof/>
        </w:rPr>
        <w:t>T’ayns shen er my livrey!</w:t>
      </w:r>
    </w:p>
    <w:p w14:paraId="1E5FB1EA" w14:textId="0CEBAB7A" w:rsidR="0092108C" w:rsidRDefault="0092108C" w:rsidP="00B60197">
      <w:pPr>
        <w:tabs>
          <w:tab w:val="left" w:pos="4536"/>
          <w:tab w:val="left" w:pos="5954"/>
        </w:tabs>
        <w:autoSpaceDE w:val="0"/>
        <w:autoSpaceDN w:val="0"/>
        <w:adjustRightInd w:val="0"/>
        <w:ind w:left="4536" w:hanging="4536"/>
        <w:rPr>
          <w:noProof/>
        </w:rPr>
      </w:pPr>
      <w:bookmarkStart w:id="213" w:name="_Hlk510187845"/>
      <w:r>
        <w:rPr>
          <w:noProof/>
        </w:rPr>
        <w:t>Fuill Chreest</w:t>
      </w:r>
      <w:r w:rsidR="00BA7542">
        <w:rPr>
          <w:noProof/>
        </w:rPr>
        <w:t>,</w:t>
      </w:r>
      <w:r>
        <w:rPr>
          <w:noProof/>
        </w:rPr>
        <w:t xml:space="preserve"> cha jean ee coayl </w:t>
      </w:r>
      <w:r w:rsidR="005A0CB2">
        <w:rPr>
          <w:noProof/>
        </w:rPr>
        <w:t xml:space="preserve">e </w:t>
      </w:r>
      <w:r>
        <w:rPr>
          <w:noProof/>
        </w:rPr>
        <w:t>bree</w:t>
      </w:r>
      <w:bookmarkEnd w:id="213"/>
      <w:r>
        <w:rPr>
          <w:noProof/>
        </w:rPr>
        <w:t>,</w:t>
      </w:r>
      <w:r w:rsidR="005A0CB2">
        <w:rPr>
          <w:noProof/>
        </w:rPr>
        <w:tab/>
        <w:t>A</w:t>
      </w:r>
      <w:r w:rsidR="00397966">
        <w:rPr>
          <w:noProof/>
        </w:rPr>
        <w:t>BCD</w:t>
      </w:r>
      <w:r w:rsidR="005A0CB2">
        <w:rPr>
          <w:noProof/>
        </w:rPr>
        <w:t>: y bree</w:t>
      </w:r>
    </w:p>
    <w:p w14:paraId="583912AE" w14:textId="615B27BC" w:rsidR="0092108C" w:rsidRDefault="0092108C" w:rsidP="00B60197">
      <w:pPr>
        <w:tabs>
          <w:tab w:val="left" w:pos="4536"/>
          <w:tab w:val="left" w:pos="5954"/>
        </w:tabs>
        <w:autoSpaceDE w:val="0"/>
        <w:autoSpaceDN w:val="0"/>
        <w:adjustRightInd w:val="0"/>
        <w:ind w:left="4933" w:hanging="4536"/>
        <w:rPr>
          <w:noProof/>
        </w:rPr>
      </w:pPr>
      <w:r>
        <w:rPr>
          <w:noProof/>
        </w:rPr>
        <w:t>Agh kin</w:t>
      </w:r>
      <w:r w:rsidR="005A0CB2">
        <w:rPr>
          <w:noProof/>
        </w:rPr>
        <w:t>j</w:t>
      </w:r>
      <w:r>
        <w:rPr>
          <w:noProof/>
        </w:rPr>
        <w:t xml:space="preserve">agh </w:t>
      </w:r>
      <w:r w:rsidRPr="00397966">
        <w:rPr>
          <w:noProof/>
        </w:rPr>
        <w:t>pooaral</w:t>
      </w:r>
      <w:r>
        <w:rPr>
          <w:noProof/>
        </w:rPr>
        <w:t xml:space="preserve"> ta;</w:t>
      </w:r>
      <w:r w:rsidR="00397966">
        <w:rPr>
          <w:noProof/>
        </w:rPr>
        <w:tab/>
        <w:t>BCD: pooarail</w:t>
      </w:r>
    </w:p>
    <w:p w14:paraId="208E91A7" w14:textId="7B267A73" w:rsidR="0092108C" w:rsidRDefault="0092108C" w:rsidP="00B60197">
      <w:pPr>
        <w:tabs>
          <w:tab w:val="left" w:pos="4536"/>
          <w:tab w:val="left" w:pos="5954"/>
        </w:tabs>
        <w:autoSpaceDE w:val="0"/>
        <w:autoSpaceDN w:val="0"/>
        <w:adjustRightInd w:val="0"/>
        <w:ind w:left="4536" w:hanging="4536"/>
        <w:rPr>
          <w:noProof/>
        </w:rPr>
      </w:pPr>
      <w:r>
        <w:rPr>
          <w:noProof/>
        </w:rPr>
        <w:t>Derrey vees ooilley nooghyn Yee</w:t>
      </w:r>
      <w:r w:rsidR="005A0CB2">
        <w:rPr>
          <w:noProof/>
        </w:rPr>
        <w:tab/>
        <w:t>A: ooilliu</w:t>
      </w:r>
    </w:p>
    <w:p w14:paraId="6B814326" w14:textId="1927B6C6" w:rsidR="00B43B22" w:rsidRDefault="0092108C" w:rsidP="00B60197">
      <w:pPr>
        <w:tabs>
          <w:tab w:val="left" w:pos="4536"/>
          <w:tab w:val="left" w:pos="5954"/>
        </w:tabs>
        <w:autoSpaceDE w:val="0"/>
        <w:autoSpaceDN w:val="0"/>
        <w:adjustRightInd w:val="0"/>
        <w:spacing w:after="120"/>
        <w:ind w:left="4933" w:hanging="4536"/>
        <w:rPr>
          <w:noProof/>
        </w:rPr>
      </w:pPr>
      <w:r>
        <w:rPr>
          <w:noProof/>
        </w:rPr>
        <w:t xml:space="preserve">Goit seose gys maynrys </w:t>
      </w:r>
      <w:r w:rsidR="001844DC">
        <w:rPr>
          <w:noProof/>
        </w:rPr>
        <w:t>brâ</w:t>
      </w:r>
      <w:r>
        <w:rPr>
          <w:noProof/>
        </w:rPr>
        <w:t>.</w:t>
      </w:r>
      <w:r w:rsidR="005A0CB2">
        <w:rPr>
          <w:noProof/>
        </w:rPr>
        <w:tab/>
      </w:r>
      <w:r w:rsidR="00BA7542">
        <w:rPr>
          <w:noProof/>
        </w:rPr>
        <w:t>A: maynryss</w:t>
      </w:r>
      <w:r w:rsidR="00BA7542">
        <w:rPr>
          <w:noProof/>
        </w:rPr>
        <w:tab/>
      </w:r>
      <w:r w:rsidR="005A0CB2">
        <w:rPr>
          <w:noProof/>
        </w:rPr>
        <w:t>A: braa</w:t>
      </w:r>
      <w:r w:rsidR="00397966">
        <w:rPr>
          <w:noProof/>
        </w:rPr>
        <w:t>, BC: bra</w:t>
      </w:r>
    </w:p>
    <w:p w14:paraId="1481EED7" w14:textId="20BA4A4B" w:rsidR="0092108C" w:rsidRDefault="0092108C" w:rsidP="00B60197">
      <w:pPr>
        <w:tabs>
          <w:tab w:val="left" w:pos="4536"/>
          <w:tab w:val="left" w:pos="5954"/>
        </w:tabs>
        <w:autoSpaceDE w:val="0"/>
        <w:autoSpaceDN w:val="0"/>
        <w:adjustRightInd w:val="0"/>
        <w:ind w:left="4536" w:hanging="4536"/>
        <w:rPr>
          <w:noProof/>
        </w:rPr>
      </w:pPr>
      <w:r>
        <w:rPr>
          <w:noProof/>
        </w:rPr>
        <w:t>Neayr</w:t>
      </w:r>
      <w:r w:rsidR="001844DC">
        <w:rPr>
          <w:noProof/>
        </w:rPr>
        <w:t>’s</w:t>
      </w:r>
      <w:r>
        <w:rPr>
          <w:noProof/>
        </w:rPr>
        <w:t xml:space="preserve"> ren mee fakin yn farrane,</w:t>
      </w:r>
      <w:r w:rsidR="005A0CB2">
        <w:rPr>
          <w:noProof/>
        </w:rPr>
        <w:tab/>
        <w:t>A</w:t>
      </w:r>
      <w:r w:rsidR="00397966">
        <w:rPr>
          <w:noProof/>
        </w:rPr>
        <w:t>BC</w:t>
      </w:r>
      <w:r w:rsidR="005A0CB2">
        <w:rPr>
          <w:noProof/>
        </w:rPr>
        <w:t>: Neayr</w:t>
      </w:r>
      <w:r w:rsidR="005A0CB2">
        <w:rPr>
          <w:noProof/>
        </w:rPr>
        <w:tab/>
        <w:t>A: fackin</w:t>
      </w:r>
    </w:p>
    <w:p w14:paraId="57B4634E" w14:textId="35E59046" w:rsidR="0092108C" w:rsidRDefault="0092108C" w:rsidP="00B60197">
      <w:pPr>
        <w:tabs>
          <w:tab w:val="left" w:pos="4536"/>
          <w:tab w:val="left" w:pos="5954"/>
        </w:tabs>
        <w:autoSpaceDE w:val="0"/>
        <w:autoSpaceDN w:val="0"/>
        <w:adjustRightInd w:val="0"/>
        <w:ind w:left="4933" w:hanging="4536"/>
        <w:rPr>
          <w:noProof/>
        </w:rPr>
      </w:pPr>
      <w:r>
        <w:rPr>
          <w:noProof/>
        </w:rPr>
        <w:t>Ta sauchys aym as aash;</w:t>
      </w:r>
    </w:p>
    <w:p w14:paraId="3E527FD4" w14:textId="77777777" w:rsidR="0092108C" w:rsidRDefault="0092108C" w:rsidP="00B60197">
      <w:pPr>
        <w:tabs>
          <w:tab w:val="left" w:pos="4536"/>
          <w:tab w:val="left" w:pos="5954"/>
        </w:tabs>
        <w:autoSpaceDE w:val="0"/>
        <w:autoSpaceDN w:val="0"/>
        <w:adjustRightInd w:val="0"/>
        <w:ind w:left="4536" w:hanging="4536"/>
        <w:rPr>
          <w:noProof/>
        </w:rPr>
      </w:pPr>
      <w:r>
        <w:rPr>
          <w:noProof/>
        </w:rPr>
        <w:t>Graih flaunyssagh t’er ve m’arrane,</w:t>
      </w:r>
    </w:p>
    <w:p w14:paraId="7DFEAF58" w14:textId="42DC9164" w:rsidR="0092108C" w:rsidRDefault="0092108C" w:rsidP="00B60197">
      <w:pPr>
        <w:tabs>
          <w:tab w:val="left" w:pos="4536"/>
          <w:tab w:val="left" w:pos="5954"/>
        </w:tabs>
        <w:autoSpaceDE w:val="0"/>
        <w:autoSpaceDN w:val="0"/>
        <w:adjustRightInd w:val="0"/>
        <w:spacing w:after="120"/>
        <w:ind w:left="4933" w:hanging="4536"/>
        <w:rPr>
          <w:noProof/>
        </w:rPr>
      </w:pPr>
      <w:r>
        <w:rPr>
          <w:noProof/>
        </w:rPr>
        <w:t>As bee e</w:t>
      </w:r>
      <w:r w:rsidR="001844DC">
        <w:rPr>
          <w:noProof/>
        </w:rPr>
        <w:t>e</w:t>
      </w:r>
      <w:r>
        <w:rPr>
          <w:noProof/>
        </w:rPr>
        <w:t>r gys my vaase.</w:t>
      </w:r>
      <w:r w:rsidR="005A0CB2">
        <w:rPr>
          <w:noProof/>
        </w:rPr>
        <w:tab/>
        <w:t>A: er dys</w:t>
      </w:r>
      <w:r w:rsidR="00397966">
        <w:rPr>
          <w:noProof/>
        </w:rPr>
        <w:t>, B: er gys</w:t>
      </w:r>
    </w:p>
    <w:p w14:paraId="5B6E45E7" w14:textId="77777777" w:rsidR="0092108C" w:rsidRDefault="0092108C" w:rsidP="00B60197">
      <w:pPr>
        <w:tabs>
          <w:tab w:val="left" w:pos="4536"/>
          <w:tab w:val="left" w:pos="5954"/>
        </w:tabs>
        <w:autoSpaceDE w:val="0"/>
        <w:autoSpaceDN w:val="0"/>
        <w:adjustRightInd w:val="0"/>
        <w:ind w:left="4536" w:hanging="4536"/>
        <w:rPr>
          <w:noProof/>
        </w:rPr>
      </w:pPr>
      <w:r>
        <w:rPr>
          <w:noProof/>
        </w:rPr>
        <w:t>Eisht</w:t>
      </w:r>
      <w:r w:rsidR="0082023E">
        <w:rPr>
          <w:noProof/>
        </w:rPr>
        <w:t xml:space="preserve"> ayns aght s’ooasle ta fys aym,</w:t>
      </w:r>
    </w:p>
    <w:p w14:paraId="307C9AAB" w14:textId="19BC0AFB" w:rsidR="0082023E" w:rsidRDefault="0082023E" w:rsidP="00B60197">
      <w:pPr>
        <w:tabs>
          <w:tab w:val="left" w:pos="4536"/>
          <w:tab w:val="left" w:pos="5954"/>
        </w:tabs>
        <w:autoSpaceDE w:val="0"/>
        <w:autoSpaceDN w:val="0"/>
        <w:adjustRightInd w:val="0"/>
        <w:ind w:left="4933" w:hanging="4536"/>
        <w:rPr>
          <w:noProof/>
        </w:rPr>
      </w:pPr>
      <w:r>
        <w:rPr>
          <w:noProof/>
        </w:rPr>
        <w:t>Nee’m singal jeh dty phooar;</w:t>
      </w:r>
    </w:p>
    <w:p w14:paraId="37464D3E" w14:textId="5A31C917" w:rsidR="0082023E" w:rsidRDefault="0082023E" w:rsidP="00B60197">
      <w:pPr>
        <w:tabs>
          <w:tab w:val="left" w:pos="4536"/>
          <w:tab w:val="left" w:pos="5954"/>
        </w:tabs>
        <w:autoSpaceDE w:val="0"/>
        <w:autoSpaceDN w:val="0"/>
        <w:adjustRightInd w:val="0"/>
        <w:ind w:left="4536" w:hanging="4536"/>
        <w:rPr>
          <w:noProof/>
        </w:rPr>
      </w:pPr>
      <w:r>
        <w:rPr>
          <w:noProof/>
        </w:rPr>
        <w:t>Tra vees yn chengey voandagh t’aym</w:t>
      </w:r>
    </w:p>
    <w:p w14:paraId="1E5164A9" w14:textId="7A754107" w:rsidR="00B43B22" w:rsidRDefault="0082023E" w:rsidP="00B60197">
      <w:pPr>
        <w:tabs>
          <w:tab w:val="left" w:pos="4536"/>
          <w:tab w:val="left" w:pos="5954"/>
        </w:tabs>
        <w:autoSpaceDE w:val="0"/>
        <w:autoSpaceDN w:val="0"/>
        <w:adjustRightInd w:val="0"/>
        <w:spacing w:after="120"/>
        <w:ind w:left="4933" w:hanging="4536"/>
        <w:rPr>
          <w:noProof/>
        </w:rPr>
      </w:pPr>
      <w:r>
        <w:rPr>
          <w:noProof/>
        </w:rPr>
        <w:t xml:space="preserve">Ny lhie ec fea </w:t>
      </w:r>
      <w:r w:rsidR="00397966">
        <w:rPr>
          <w:noProof/>
        </w:rPr>
        <w:t>’</w:t>
      </w:r>
      <w:r>
        <w:rPr>
          <w:noProof/>
        </w:rPr>
        <w:t>syn ooir.</w:t>
      </w:r>
      <w:r w:rsidR="005A0CB2">
        <w:rPr>
          <w:noProof/>
        </w:rPr>
        <w:tab/>
        <w:t>A: sy’n’ooir</w:t>
      </w:r>
    </w:p>
    <w:p w14:paraId="2A6F1446" w14:textId="7F4CB355" w:rsidR="0082023E" w:rsidRDefault="0082023E" w:rsidP="00B60197">
      <w:pPr>
        <w:tabs>
          <w:tab w:val="left" w:pos="4536"/>
          <w:tab w:val="left" w:pos="5954"/>
        </w:tabs>
        <w:autoSpaceDE w:val="0"/>
        <w:autoSpaceDN w:val="0"/>
        <w:adjustRightInd w:val="0"/>
        <w:ind w:left="4536" w:hanging="4536"/>
        <w:rPr>
          <w:noProof/>
        </w:rPr>
      </w:pPr>
      <w:r>
        <w:rPr>
          <w:noProof/>
        </w:rPr>
        <w:t xml:space="preserve">She er my hon dy </w:t>
      </w:r>
      <w:r w:rsidR="001844DC">
        <w:rPr>
          <w:noProof/>
        </w:rPr>
        <w:t xml:space="preserve">shickyr </w:t>
      </w:r>
      <w:r>
        <w:rPr>
          <w:noProof/>
        </w:rPr>
        <w:t>ta</w:t>
      </w:r>
      <w:r w:rsidR="005A0CB2">
        <w:rPr>
          <w:noProof/>
        </w:rPr>
        <w:tab/>
        <w:t>A</w:t>
      </w:r>
      <w:r w:rsidR="00397966">
        <w:rPr>
          <w:noProof/>
        </w:rPr>
        <w:t>B</w:t>
      </w:r>
      <w:r w:rsidR="005A0CB2">
        <w:rPr>
          <w:noProof/>
        </w:rPr>
        <w:t>: shicker</w:t>
      </w:r>
    </w:p>
    <w:p w14:paraId="02697F66" w14:textId="3C88C595" w:rsidR="0082023E" w:rsidRDefault="0082023E" w:rsidP="00B60197">
      <w:pPr>
        <w:tabs>
          <w:tab w:val="left" w:pos="4536"/>
          <w:tab w:val="left" w:pos="5954"/>
        </w:tabs>
        <w:autoSpaceDE w:val="0"/>
        <w:autoSpaceDN w:val="0"/>
        <w:adjustRightInd w:val="0"/>
        <w:ind w:left="4933" w:hanging="4536"/>
        <w:rPr>
          <w:noProof/>
        </w:rPr>
      </w:pPr>
      <w:r>
        <w:rPr>
          <w:noProof/>
        </w:rPr>
        <w:t>Greie-chiaullee heose ayns niau;</w:t>
      </w:r>
      <w:r w:rsidR="005A0CB2">
        <w:rPr>
          <w:noProof/>
        </w:rPr>
        <w:tab/>
        <w:t>Greie-chiaullee] A: Harp airhey</w:t>
      </w:r>
    </w:p>
    <w:p w14:paraId="244927D9" w14:textId="6610A8CA" w:rsidR="0082023E" w:rsidRDefault="0082023E" w:rsidP="00B60197">
      <w:pPr>
        <w:tabs>
          <w:tab w:val="left" w:pos="4536"/>
          <w:tab w:val="left" w:pos="5954"/>
        </w:tabs>
        <w:autoSpaceDE w:val="0"/>
        <w:autoSpaceDN w:val="0"/>
        <w:adjustRightInd w:val="0"/>
        <w:ind w:left="4536" w:hanging="4536"/>
        <w:rPr>
          <w:noProof/>
        </w:rPr>
      </w:pPr>
      <w:r>
        <w:rPr>
          <w:noProof/>
        </w:rPr>
        <w:t xml:space="preserve">Dy voylley Jee er son dy </w:t>
      </w:r>
      <w:r w:rsidR="00A531AC">
        <w:rPr>
          <w:noProof/>
        </w:rPr>
        <w:t>brâ</w:t>
      </w:r>
      <w:r>
        <w:rPr>
          <w:noProof/>
        </w:rPr>
        <w:t>,</w:t>
      </w:r>
      <w:r w:rsidR="00397966">
        <w:rPr>
          <w:noProof/>
        </w:rPr>
        <w:tab/>
        <w:t>A: braa, BC: bra</w:t>
      </w:r>
    </w:p>
    <w:p w14:paraId="258A87BA" w14:textId="2828280C" w:rsidR="0082023E" w:rsidRDefault="0082023E" w:rsidP="00B60197">
      <w:pPr>
        <w:tabs>
          <w:tab w:val="left" w:pos="4536"/>
          <w:tab w:val="left" w:pos="5954"/>
        </w:tabs>
        <w:autoSpaceDE w:val="0"/>
        <w:autoSpaceDN w:val="0"/>
        <w:adjustRightInd w:val="0"/>
        <w:ind w:left="4933" w:hanging="4536"/>
        <w:rPr>
          <w:noProof/>
        </w:rPr>
      </w:pPr>
      <w:r>
        <w:rPr>
          <w:noProof/>
        </w:rPr>
        <w:t>Shen gioot va kionnit dou.</w:t>
      </w:r>
    </w:p>
    <w:p w14:paraId="4E85B785" w14:textId="518A0A62" w:rsidR="0092108C" w:rsidRPr="005826E9" w:rsidRDefault="00A531AC" w:rsidP="00B60197">
      <w:pPr>
        <w:rPr>
          <w:noProof/>
          <w:color w:val="FF0000"/>
        </w:rPr>
      </w:pPr>
      <w:r w:rsidRPr="005826E9">
        <w:rPr>
          <w:noProof/>
          <w:color w:val="FF0000"/>
        </w:rPr>
        <w:t>[78]</w:t>
      </w:r>
    </w:p>
    <w:p w14:paraId="7ADE580F" w14:textId="3F766FDF" w:rsidR="0082023E" w:rsidRDefault="0082023E" w:rsidP="00B60197">
      <w:pPr>
        <w:tabs>
          <w:tab w:val="left" w:pos="4536"/>
          <w:tab w:val="left" w:pos="5954"/>
        </w:tabs>
        <w:autoSpaceDE w:val="0"/>
        <w:autoSpaceDN w:val="0"/>
        <w:adjustRightInd w:val="0"/>
        <w:ind w:left="4536" w:hanging="4536"/>
        <w:rPr>
          <w:noProof/>
        </w:rPr>
      </w:pPr>
      <w:r>
        <w:rPr>
          <w:noProof/>
        </w:rPr>
        <w:t>T’eh jeant as shiaullit son aym neesht,</w:t>
      </w:r>
      <w:r w:rsidR="00397966">
        <w:rPr>
          <w:noProof/>
        </w:rPr>
        <w:tab/>
        <w:t>A: shaulit</w:t>
      </w:r>
    </w:p>
    <w:p w14:paraId="3EE5231F" w14:textId="279525F5" w:rsidR="0082023E" w:rsidRDefault="0082023E" w:rsidP="00B60197">
      <w:pPr>
        <w:tabs>
          <w:tab w:val="left" w:pos="4536"/>
          <w:tab w:val="left" w:pos="5954"/>
        </w:tabs>
        <w:autoSpaceDE w:val="0"/>
        <w:autoSpaceDN w:val="0"/>
        <w:adjustRightInd w:val="0"/>
        <w:ind w:left="4933" w:hanging="4536"/>
        <w:rPr>
          <w:noProof/>
        </w:rPr>
      </w:pPr>
      <w:r>
        <w:rPr>
          <w:noProof/>
        </w:rPr>
        <w:t>Dagh nhee ta ayns y chair</w:t>
      </w:r>
      <w:r w:rsidR="00397966">
        <w:rPr>
          <w:noProof/>
        </w:rPr>
        <w:tab/>
        <w:t>A: ynn cgair</w:t>
      </w:r>
    </w:p>
    <w:p w14:paraId="778136D9" w14:textId="77777777" w:rsidR="0082023E" w:rsidRDefault="0082023E" w:rsidP="00B60197">
      <w:pPr>
        <w:tabs>
          <w:tab w:val="left" w:pos="4536"/>
          <w:tab w:val="left" w:pos="5954"/>
        </w:tabs>
        <w:autoSpaceDE w:val="0"/>
        <w:autoSpaceDN w:val="0"/>
        <w:adjustRightInd w:val="0"/>
        <w:ind w:left="4536" w:hanging="4536"/>
        <w:rPr>
          <w:noProof/>
        </w:rPr>
      </w:pPr>
      <w:r>
        <w:rPr>
          <w:noProof/>
        </w:rPr>
        <w:t>Dy voylley ennym Yeesey Creest,</w:t>
      </w:r>
    </w:p>
    <w:p w14:paraId="26D0FADD" w14:textId="356D844B" w:rsidR="00B43B22" w:rsidRDefault="0082023E" w:rsidP="00B60197">
      <w:pPr>
        <w:tabs>
          <w:tab w:val="left" w:pos="4536"/>
          <w:tab w:val="left" w:pos="5954"/>
        </w:tabs>
        <w:autoSpaceDE w:val="0"/>
        <w:autoSpaceDN w:val="0"/>
        <w:adjustRightInd w:val="0"/>
        <w:spacing w:after="120"/>
        <w:ind w:left="4933" w:hanging="4536"/>
        <w:rPr>
          <w:noProof/>
        </w:rPr>
      </w:pPr>
      <w:r>
        <w:rPr>
          <w:noProof/>
        </w:rPr>
        <w:t>Gys ooashley ard yn Ayr.</w:t>
      </w:r>
      <w:r w:rsidR="00397966">
        <w:rPr>
          <w:noProof/>
        </w:rPr>
        <w:tab/>
        <w:t>A: Dys</w:t>
      </w:r>
    </w:p>
    <w:p w14:paraId="03EA616A" w14:textId="4BC0A40D" w:rsidR="00B43B22" w:rsidRDefault="00B01FD9" w:rsidP="00B60197">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5C6B10">
        <w:rPr>
          <w:noProof/>
        </w:rPr>
        <w:t xml:space="preserve"> </w:t>
      </w:r>
      <w:r w:rsidR="005D608B">
        <w:rPr>
          <w:noProof/>
        </w:rPr>
        <w:t>[10</w:t>
      </w:r>
      <w:r w:rsidR="00F826B6">
        <w:rPr>
          <w:noProof/>
        </w:rPr>
        <w:t>7</w:t>
      </w:r>
      <w:r w:rsidR="005D608B">
        <w:rPr>
          <w:noProof/>
        </w:rPr>
        <w:t>]</w:t>
      </w:r>
      <w:r w:rsidR="005C6B10">
        <w:rPr>
          <w:noProof/>
        </w:rPr>
        <w:t>.</w:t>
      </w:r>
      <w:r w:rsidR="005D608B">
        <w:rPr>
          <w:noProof/>
        </w:rPr>
        <w:t xml:space="preserve">     </w:t>
      </w:r>
      <w:r w:rsidR="00A531AC" w:rsidRPr="005826E9">
        <w:rPr>
          <w:smallCaps/>
          <w:noProof/>
        </w:rPr>
        <w:t>c. m.</w:t>
      </w:r>
      <w:r w:rsidR="005D608B">
        <w:rPr>
          <w:smallCaps/>
          <w:noProof/>
        </w:rPr>
        <w:tab/>
        <w:t>[A: 79; B: 90; CD: 89]</w:t>
      </w:r>
    </w:p>
    <w:p w14:paraId="47D4D458" w14:textId="2632670D" w:rsidR="00B43B22" w:rsidRDefault="00EF2CC4" w:rsidP="00B60197">
      <w:pPr>
        <w:spacing w:after="120"/>
        <w:ind w:left="397"/>
        <w:rPr>
          <w:noProof/>
        </w:rPr>
      </w:pPr>
      <w:r>
        <w:rPr>
          <w:noProof/>
        </w:rPr>
        <w:t>[</w:t>
      </w:r>
      <w:r>
        <w:rPr>
          <w:i/>
          <w:noProof/>
        </w:rPr>
        <w:t>Come let us join our cheerful songs</w:t>
      </w:r>
      <w:r>
        <w:rPr>
          <w:noProof/>
        </w:rPr>
        <w:t>.]</w:t>
      </w:r>
    </w:p>
    <w:p w14:paraId="1760C024" w14:textId="35DAF160" w:rsidR="005C6B10" w:rsidRDefault="005C6B10" w:rsidP="00B60197">
      <w:pPr>
        <w:tabs>
          <w:tab w:val="left" w:pos="4536"/>
          <w:tab w:val="left" w:pos="5954"/>
        </w:tabs>
        <w:autoSpaceDE w:val="0"/>
        <w:autoSpaceDN w:val="0"/>
        <w:adjustRightInd w:val="0"/>
        <w:ind w:left="4536" w:hanging="4536"/>
        <w:rPr>
          <w:noProof/>
        </w:rPr>
      </w:pPr>
      <w:r>
        <w:rPr>
          <w:noProof/>
        </w:rPr>
        <w:t xml:space="preserve">O </w:t>
      </w:r>
      <w:r w:rsidR="00BB17BB" w:rsidRPr="0030173A">
        <w:rPr>
          <w:noProof/>
        </w:rPr>
        <w:t>tar</w:t>
      </w:r>
      <w:r w:rsidR="00566B72" w:rsidRPr="0030173A">
        <w:rPr>
          <w:noProof/>
        </w:rPr>
        <w:t>-</w:t>
      </w:r>
      <w:r w:rsidRPr="0030173A">
        <w:rPr>
          <w:noProof/>
        </w:rPr>
        <w:t>jee</w:t>
      </w:r>
      <w:r w:rsidR="00BB17BB">
        <w:rPr>
          <w:noProof/>
        </w:rPr>
        <w:t>,</w:t>
      </w:r>
      <w:r>
        <w:rPr>
          <w:noProof/>
        </w:rPr>
        <w:t xml:space="preserve"> lhig dooin goaill arrane,</w:t>
      </w:r>
      <w:r w:rsidR="00BA7542">
        <w:rPr>
          <w:noProof/>
        </w:rPr>
        <w:tab/>
        <w:t>A: tar shiu</w:t>
      </w:r>
      <w:r w:rsidR="00566B72">
        <w:rPr>
          <w:noProof/>
        </w:rPr>
        <w:t>,</w:t>
      </w:r>
      <w:r w:rsidR="00D54758">
        <w:rPr>
          <w:rStyle w:val="FootnoteReference"/>
          <w:noProof/>
        </w:rPr>
        <w:footnoteReference w:id="88"/>
      </w:r>
      <w:r w:rsidR="00566B72">
        <w:rPr>
          <w:noProof/>
        </w:rPr>
        <w:t xml:space="preserve"> D: tar jee</w:t>
      </w:r>
    </w:p>
    <w:p w14:paraId="75B7F254" w14:textId="2A635AC9" w:rsidR="005C6B10" w:rsidRDefault="005C6B10" w:rsidP="00B60197">
      <w:pPr>
        <w:tabs>
          <w:tab w:val="left" w:pos="4536"/>
          <w:tab w:val="left" w:pos="5954"/>
        </w:tabs>
        <w:autoSpaceDE w:val="0"/>
        <w:autoSpaceDN w:val="0"/>
        <w:adjustRightInd w:val="0"/>
        <w:ind w:left="4933" w:hanging="4536"/>
        <w:rPr>
          <w:noProof/>
        </w:rPr>
      </w:pPr>
      <w:r>
        <w:rPr>
          <w:noProof/>
        </w:rPr>
        <w:t>Myr ainl</w:t>
      </w:r>
      <w:r w:rsidR="00EF2CC4">
        <w:rPr>
          <w:noProof/>
        </w:rPr>
        <w:t>e</w:t>
      </w:r>
      <w:r>
        <w:rPr>
          <w:noProof/>
        </w:rPr>
        <w:t>yn roish yn stoyl,</w:t>
      </w:r>
      <w:r w:rsidR="00BB17BB">
        <w:rPr>
          <w:noProof/>
        </w:rPr>
        <w:tab/>
        <w:t>ABC: ainlyn</w:t>
      </w:r>
    </w:p>
    <w:p w14:paraId="2CD864C5" w14:textId="0FDAE00F" w:rsidR="005C6B10" w:rsidRDefault="005C6B10" w:rsidP="00B60197">
      <w:pPr>
        <w:tabs>
          <w:tab w:val="left" w:pos="4536"/>
          <w:tab w:val="left" w:pos="5954"/>
        </w:tabs>
        <w:autoSpaceDE w:val="0"/>
        <w:autoSpaceDN w:val="0"/>
        <w:adjustRightInd w:val="0"/>
        <w:ind w:left="4536" w:hanging="4536"/>
        <w:rPr>
          <w:noProof/>
        </w:rPr>
      </w:pPr>
      <w:r>
        <w:rPr>
          <w:noProof/>
        </w:rPr>
        <w:t>Thousane d’housaneyn myr unnane</w:t>
      </w:r>
      <w:r w:rsidR="00987421">
        <w:rPr>
          <w:noProof/>
        </w:rPr>
        <w:t>,</w:t>
      </w:r>
      <w:r w:rsidR="00BB17BB">
        <w:rPr>
          <w:noProof/>
        </w:rPr>
        <w:tab/>
        <w:t>A: dt’housaneyn</w:t>
      </w:r>
      <w:r w:rsidR="00BB17BB">
        <w:rPr>
          <w:noProof/>
        </w:rPr>
        <w:tab/>
        <w:t>BC: unnaue (</w:t>
      </w:r>
      <w:r w:rsidR="00BB17BB" w:rsidRPr="005826E9">
        <w:rPr>
          <w:i/>
          <w:noProof/>
        </w:rPr>
        <w:t>sic</w:t>
      </w:r>
      <w:r w:rsidR="00BB17BB">
        <w:rPr>
          <w:noProof/>
        </w:rPr>
        <w:t>)</w:t>
      </w:r>
    </w:p>
    <w:p w14:paraId="32858BF1" w14:textId="2B4E6A24" w:rsidR="00B43B22" w:rsidRDefault="00987421" w:rsidP="00B60197">
      <w:pPr>
        <w:tabs>
          <w:tab w:val="left" w:pos="4536"/>
          <w:tab w:val="left" w:pos="5954"/>
        </w:tabs>
        <w:autoSpaceDE w:val="0"/>
        <w:autoSpaceDN w:val="0"/>
        <w:adjustRightInd w:val="0"/>
        <w:spacing w:after="120"/>
        <w:ind w:left="4933" w:hanging="4536"/>
        <w:rPr>
          <w:noProof/>
        </w:rPr>
      </w:pPr>
      <w:r>
        <w:rPr>
          <w:noProof/>
        </w:rPr>
        <w:t>Ta moylley eh lesh kiaull.</w:t>
      </w:r>
    </w:p>
    <w:p w14:paraId="20FB7758" w14:textId="738F546F" w:rsidR="00987421" w:rsidRDefault="00987421" w:rsidP="00B60197">
      <w:pPr>
        <w:tabs>
          <w:tab w:val="left" w:pos="4536"/>
          <w:tab w:val="left" w:pos="5954"/>
        </w:tabs>
        <w:autoSpaceDE w:val="0"/>
        <w:autoSpaceDN w:val="0"/>
        <w:adjustRightInd w:val="0"/>
        <w:ind w:left="4536" w:hanging="4536"/>
        <w:rPr>
          <w:noProof/>
        </w:rPr>
      </w:pPr>
      <w:r>
        <w:rPr>
          <w:noProof/>
        </w:rPr>
        <w:t>Feer feeu ta’n Eayn hur baase</w:t>
      </w:r>
      <w:r w:rsidR="00BB17BB">
        <w:rPr>
          <w:noProof/>
        </w:rPr>
        <w:t>,</w:t>
      </w:r>
      <w:r>
        <w:rPr>
          <w:noProof/>
        </w:rPr>
        <w:t xml:space="preserve"> t’ad gra,</w:t>
      </w:r>
    </w:p>
    <w:p w14:paraId="6A1E40AF" w14:textId="297E8F1F" w:rsidR="00987421" w:rsidRDefault="00987421" w:rsidP="00B60197">
      <w:pPr>
        <w:tabs>
          <w:tab w:val="left" w:pos="4536"/>
          <w:tab w:val="left" w:pos="5954"/>
        </w:tabs>
        <w:autoSpaceDE w:val="0"/>
        <w:autoSpaceDN w:val="0"/>
        <w:adjustRightInd w:val="0"/>
        <w:ind w:left="4933" w:hanging="4536"/>
        <w:rPr>
          <w:noProof/>
        </w:rPr>
      </w:pPr>
      <w:r>
        <w:rPr>
          <w:noProof/>
        </w:rPr>
        <w:t>Dy chosney ooashley beayn;</w:t>
      </w:r>
      <w:r w:rsidR="00BB17BB">
        <w:rPr>
          <w:noProof/>
        </w:rPr>
        <w:tab/>
        <w:t>ABC: Dty</w:t>
      </w:r>
    </w:p>
    <w:p w14:paraId="25A471FC" w14:textId="5E3A3ED4" w:rsidR="00987421" w:rsidRDefault="00987421" w:rsidP="00B60197">
      <w:pPr>
        <w:tabs>
          <w:tab w:val="left" w:pos="4536"/>
          <w:tab w:val="left" w:pos="5954"/>
        </w:tabs>
        <w:autoSpaceDE w:val="0"/>
        <w:autoSpaceDN w:val="0"/>
        <w:adjustRightInd w:val="0"/>
        <w:ind w:left="4536" w:hanging="4536"/>
        <w:rPr>
          <w:noProof/>
        </w:rPr>
      </w:pPr>
      <w:r>
        <w:rPr>
          <w:noProof/>
        </w:rPr>
        <w:t>Feer feeu ta’n Eayn</w:t>
      </w:r>
      <w:r w:rsidR="00BB17BB">
        <w:rPr>
          <w:noProof/>
        </w:rPr>
        <w:t>,</w:t>
      </w:r>
      <w:r>
        <w:rPr>
          <w:noProof/>
        </w:rPr>
        <w:t xml:space="preserve"> ta’n cree gimraa,</w:t>
      </w:r>
    </w:p>
    <w:p w14:paraId="595820EF" w14:textId="080D131F" w:rsidR="00B43B22" w:rsidRDefault="00987421" w:rsidP="00B60197">
      <w:pPr>
        <w:tabs>
          <w:tab w:val="left" w:pos="4536"/>
          <w:tab w:val="left" w:pos="5954"/>
        </w:tabs>
        <w:autoSpaceDE w:val="0"/>
        <w:autoSpaceDN w:val="0"/>
        <w:adjustRightInd w:val="0"/>
        <w:spacing w:after="120"/>
        <w:ind w:left="4933" w:hanging="4536"/>
        <w:rPr>
          <w:noProof/>
        </w:rPr>
      </w:pPr>
      <w:r>
        <w:rPr>
          <w:noProof/>
        </w:rPr>
        <w:t>Son peccee hur eh’n pian.</w:t>
      </w:r>
    </w:p>
    <w:p w14:paraId="6D8B7F66" w14:textId="77777777" w:rsidR="00F91922" w:rsidRDefault="00F91922" w:rsidP="00B60197">
      <w:pPr>
        <w:tabs>
          <w:tab w:val="left" w:pos="4536"/>
          <w:tab w:val="left" w:pos="5954"/>
        </w:tabs>
        <w:autoSpaceDE w:val="0"/>
        <w:autoSpaceDN w:val="0"/>
        <w:adjustRightInd w:val="0"/>
        <w:ind w:left="4536" w:hanging="4536"/>
        <w:rPr>
          <w:noProof/>
        </w:rPr>
      </w:pPr>
      <w:r>
        <w:rPr>
          <w:noProof/>
        </w:rPr>
        <w:t>Ta Yeesey feeu jeh ooashley vooar,</w:t>
      </w:r>
    </w:p>
    <w:p w14:paraId="1BA34CCA" w14:textId="28023C28" w:rsidR="00F91922" w:rsidRDefault="00F91922" w:rsidP="00B60197">
      <w:pPr>
        <w:tabs>
          <w:tab w:val="left" w:pos="4536"/>
          <w:tab w:val="left" w:pos="5954"/>
        </w:tabs>
        <w:autoSpaceDE w:val="0"/>
        <w:autoSpaceDN w:val="0"/>
        <w:adjustRightInd w:val="0"/>
        <w:ind w:left="4933" w:hanging="4536"/>
        <w:rPr>
          <w:noProof/>
        </w:rPr>
      </w:pPr>
      <w:r>
        <w:rPr>
          <w:noProof/>
        </w:rPr>
        <w:t xml:space="preserve">Jeh gloyr as pooar dy </w:t>
      </w:r>
      <w:r w:rsidR="00EF2CC4">
        <w:rPr>
          <w:noProof/>
        </w:rPr>
        <w:t>brâ</w:t>
      </w:r>
      <w:r>
        <w:rPr>
          <w:noProof/>
        </w:rPr>
        <w:t>;</w:t>
      </w:r>
      <w:r w:rsidR="00BB17BB">
        <w:rPr>
          <w:noProof/>
        </w:rPr>
        <w:tab/>
        <w:t>ABC: bra</w:t>
      </w:r>
    </w:p>
    <w:p w14:paraId="62C5A80A" w14:textId="136087A2" w:rsidR="00F91922" w:rsidRDefault="00F91922" w:rsidP="00B60197">
      <w:pPr>
        <w:tabs>
          <w:tab w:val="left" w:pos="4536"/>
          <w:tab w:val="left" w:pos="5954"/>
        </w:tabs>
        <w:autoSpaceDE w:val="0"/>
        <w:autoSpaceDN w:val="0"/>
        <w:adjustRightInd w:val="0"/>
        <w:ind w:left="4536" w:hanging="4536"/>
        <w:rPr>
          <w:noProof/>
        </w:rPr>
      </w:pPr>
      <w:r>
        <w:rPr>
          <w:noProof/>
        </w:rPr>
        <w:t xml:space="preserve">As moylley smoo </w:t>
      </w:r>
      <w:r w:rsidR="00F11FD7">
        <w:rPr>
          <w:noProof/>
        </w:rPr>
        <w:t>na</w:t>
      </w:r>
      <w:r>
        <w:rPr>
          <w:noProof/>
        </w:rPr>
        <w:t xml:space="preserve"> t’ayns nyn booar,</w:t>
      </w:r>
      <w:r w:rsidR="00F11FD7">
        <w:rPr>
          <w:noProof/>
        </w:rPr>
        <w:tab/>
        <w:t>ABCD: ny</w:t>
      </w:r>
    </w:p>
    <w:p w14:paraId="309D9E0B" w14:textId="1D7F5A7C" w:rsidR="00B43B22" w:rsidRDefault="00F91922" w:rsidP="00B60197">
      <w:pPr>
        <w:tabs>
          <w:tab w:val="left" w:pos="4536"/>
          <w:tab w:val="left" w:pos="5954"/>
        </w:tabs>
        <w:autoSpaceDE w:val="0"/>
        <w:autoSpaceDN w:val="0"/>
        <w:adjustRightInd w:val="0"/>
        <w:spacing w:after="120"/>
        <w:ind w:left="4933" w:hanging="4536"/>
        <w:rPr>
          <w:noProof/>
        </w:rPr>
      </w:pPr>
      <w:r>
        <w:rPr>
          <w:noProof/>
        </w:rPr>
        <w:t>Vees kinjagh currit da.</w:t>
      </w:r>
    </w:p>
    <w:p w14:paraId="6DF937CE" w14:textId="74190BFE" w:rsidR="00F91922" w:rsidRDefault="00F91922" w:rsidP="00B60197">
      <w:pPr>
        <w:tabs>
          <w:tab w:val="left" w:pos="4536"/>
          <w:tab w:val="left" w:pos="5954"/>
        </w:tabs>
        <w:autoSpaceDE w:val="0"/>
        <w:autoSpaceDN w:val="0"/>
        <w:adjustRightInd w:val="0"/>
        <w:ind w:left="4536" w:hanging="4536"/>
        <w:rPr>
          <w:noProof/>
        </w:rPr>
      </w:pPr>
      <w:bookmarkStart w:id="214" w:name="_Hlk510638379"/>
      <w:r>
        <w:rPr>
          <w:noProof/>
        </w:rPr>
        <w:t>Lhig da’n slane croo nish</w:t>
      </w:r>
      <w:r w:rsidR="00BB17BB">
        <w:rPr>
          <w:noProof/>
        </w:rPr>
        <w:t>,</w:t>
      </w:r>
      <w:r>
        <w:rPr>
          <w:noProof/>
        </w:rPr>
        <w:t xml:space="preserve"> myr unnane,</w:t>
      </w:r>
    </w:p>
    <w:p w14:paraId="0CDEB8C6" w14:textId="39BEFF3E" w:rsidR="00F91922" w:rsidRDefault="00F91922" w:rsidP="00B60197">
      <w:pPr>
        <w:tabs>
          <w:tab w:val="left" w:pos="4536"/>
          <w:tab w:val="left" w:pos="5954"/>
        </w:tabs>
        <w:autoSpaceDE w:val="0"/>
        <w:autoSpaceDN w:val="0"/>
        <w:adjustRightInd w:val="0"/>
        <w:ind w:left="4933" w:hanging="4536"/>
        <w:rPr>
          <w:noProof/>
        </w:rPr>
      </w:pPr>
      <w:r>
        <w:rPr>
          <w:noProof/>
        </w:rPr>
        <w:t>Moylley yn ennym beayn;</w:t>
      </w:r>
    </w:p>
    <w:p w14:paraId="57633CCD" w14:textId="6F52D034" w:rsidR="00F91922" w:rsidRDefault="00F91922" w:rsidP="00B60197">
      <w:pPr>
        <w:tabs>
          <w:tab w:val="left" w:pos="4536"/>
          <w:tab w:val="left" w:pos="5954"/>
        </w:tabs>
        <w:autoSpaceDE w:val="0"/>
        <w:autoSpaceDN w:val="0"/>
        <w:adjustRightInd w:val="0"/>
        <w:ind w:left="4536" w:hanging="4536"/>
        <w:rPr>
          <w:noProof/>
        </w:rPr>
      </w:pPr>
      <w:r>
        <w:rPr>
          <w:noProof/>
        </w:rPr>
        <w:t>Gys Jee yn Ayr sheer goaill arrane</w:t>
      </w:r>
      <w:r w:rsidR="00BB17BB">
        <w:rPr>
          <w:noProof/>
        </w:rPr>
        <w:t>;</w:t>
      </w:r>
      <w:r w:rsidR="00BB17BB">
        <w:rPr>
          <w:noProof/>
        </w:rPr>
        <w:tab/>
        <w:t>A: Dys</w:t>
      </w:r>
    </w:p>
    <w:p w14:paraId="15205925" w14:textId="570A3D32" w:rsidR="00F91922" w:rsidRDefault="00F91922" w:rsidP="00B60197">
      <w:pPr>
        <w:tabs>
          <w:tab w:val="left" w:pos="4536"/>
          <w:tab w:val="left" w:pos="4678"/>
          <w:tab w:val="left" w:pos="5954"/>
        </w:tabs>
        <w:autoSpaceDE w:val="0"/>
        <w:autoSpaceDN w:val="0"/>
        <w:adjustRightInd w:val="0"/>
        <w:spacing w:after="120"/>
        <w:ind w:left="4933" w:hanging="4536"/>
        <w:rPr>
          <w:noProof/>
        </w:rPr>
      </w:pPr>
      <w:r>
        <w:rPr>
          <w:noProof/>
        </w:rPr>
        <w:t>As ooashley chur da’n Eayn</w:t>
      </w:r>
      <w:r w:rsidR="00BB17BB">
        <w:rPr>
          <w:noProof/>
        </w:rPr>
        <w:t>.</w:t>
      </w:r>
      <w:bookmarkEnd w:id="214"/>
      <w:r w:rsidR="00BB17BB">
        <w:rPr>
          <w:noProof/>
        </w:rPr>
        <w:tab/>
        <w:t>A: da’n’ Eayn</w:t>
      </w:r>
    </w:p>
    <w:p w14:paraId="5C5F10FE" w14:textId="31140E07" w:rsidR="00B43B22" w:rsidRDefault="00B01FD9" w:rsidP="00B60197">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8C343E">
        <w:rPr>
          <w:noProof/>
        </w:rPr>
        <w:t xml:space="preserve"> </w:t>
      </w:r>
      <w:r w:rsidR="005D608B">
        <w:rPr>
          <w:noProof/>
        </w:rPr>
        <w:t>[10</w:t>
      </w:r>
      <w:r w:rsidR="00F826B6">
        <w:rPr>
          <w:noProof/>
        </w:rPr>
        <w:t>8</w:t>
      </w:r>
      <w:r w:rsidR="005D608B">
        <w:rPr>
          <w:noProof/>
        </w:rPr>
        <w:t>]</w:t>
      </w:r>
      <w:r w:rsidR="008C343E">
        <w:rPr>
          <w:noProof/>
        </w:rPr>
        <w:t>.</w:t>
      </w:r>
      <w:r w:rsidR="005D608B">
        <w:rPr>
          <w:noProof/>
        </w:rPr>
        <w:t xml:space="preserve">     </w:t>
      </w:r>
      <w:r w:rsidR="00EF2CC4" w:rsidRPr="005826E9">
        <w:rPr>
          <w:smallCaps/>
          <w:noProof/>
        </w:rPr>
        <w:t>l. m.</w:t>
      </w:r>
      <w:r w:rsidR="005D608B">
        <w:rPr>
          <w:smallCaps/>
          <w:noProof/>
        </w:rPr>
        <w:tab/>
        <w:t>[A: 81; B: 91; CD: 90]</w:t>
      </w:r>
    </w:p>
    <w:p w14:paraId="51F49A2E" w14:textId="4047B03C" w:rsidR="00B43B22" w:rsidRPr="005D608B" w:rsidRDefault="00EF2CC4" w:rsidP="00B60197">
      <w:pPr>
        <w:tabs>
          <w:tab w:val="left" w:pos="4536"/>
        </w:tabs>
        <w:spacing w:after="120"/>
        <w:ind w:left="397"/>
        <w:rPr>
          <w:i/>
          <w:noProof/>
        </w:rPr>
      </w:pPr>
      <w:r>
        <w:rPr>
          <w:noProof/>
        </w:rPr>
        <w:t>[</w:t>
      </w:r>
      <w:r>
        <w:rPr>
          <w:i/>
          <w:noProof/>
        </w:rPr>
        <w:t>Let all that breathe Jehovah praise.</w:t>
      </w:r>
      <w:r>
        <w:rPr>
          <w:noProof/>
        </w:rPr>
        <w:t>]</w:t>
      </w:r>
      <w:r w:rsidR="005D608B">
        <w:rPr>
          <w:noProof/>
        </w:rPr>
        <w:tab/>
        <w:t xml:space="preserve">C: </w:t>
      </w:r>
      <w:r w:rsidR="005D608B" w:rsidRPr="005D608B">
        <w:rPr>
          <w:i/>
          <w:noProof/>
        </w:rPr>
        <w:t>Jehovah’s</w:t>
      </w:r>
    </w:p>
    <w:p w14:paraId="0E59718E" w14:textId="0F9B8839" w:rsidR="008C343E" w:rsidRDefault="00FC30F4" w:rsidP="00B60197">
      <w:pPr>
        <w:tabs>
          <w:tab w:val="left" w:pos="4536"/>
          <w:tab w:val="left" w:pos="5954"/>
        </w:tabs>
        <w:autoSpaceDE w:val="0"/>
        <w:autoSpaceDN w:val="0"/>
        <w:adjustRightInd w:val="0"/>
        <w:ind w:left="4536" w:hanging="4536"/>
        <w:rPr>
          <w:noProof/>
        </w:rPr>
      </w:pPr>
      <w:r>
        <w:rPr>
          <w:noProof/>
        </w:rPr>
        <w:t xml:space="preserve">Lhig </w:t>
      </w:r>
      <w:r w:rsidR="008C343E">
        <w:rPr>
          <w:noProof/>
        </w:rPr>
        <w:t>da dy chooilley nhee cur booise</w:t>
      </w:r>
    </w:p>
    <w:p w14:paraId="1865FC87" w14:textId="37C5A28E" w:rsidR="008C343E" w:rsidRDefault="008C343E" w:rsidP="00B60197">
      <w:pPr>
        <w:tabs>
          <w:tab w:val="left" w:pos="4536"/>
          <w:tab w:val="left" w:pos="5954"/>
        </w:tabs>
        <w:autoSpaceDE w:val="0"/>
        <w:autoSpaceDN w:val="0"/>
        <w:adjustRightInd w:val="0"/>
        <w:ind w:left="4933" w:hanging="4536"/>
        <w:rPr>
          <w:noProof/>
        </w:rPr>
      </w:pPr>
      <w:r>
        <w:rPr>
          <w:noProof/>
        </w:rPr>
        <w:t xml:space="preserve">Da’n Chiarn, </w:t>
      </w:r>
      <w:r w:rsidRPr="005826E9">
        <w:rPr>
          <w:noProof/>
        </w:rPr>
        <w:t>Jehovah</w:t>
      </w:r>
      <w:r>
        <w:rPr>
          <w:noProof/>
        </w:rPr>
        <w:t xml:space="preserve"> nyn ver-croo,</w:t>
      </w:r>
    </w:p>
    <w:p w14:paraId="1B957367" w14:textId="210C6E63" w:rsidR="008C343E" w:rsidRDefault="008C343E" w:rsidP="00B60197">
      <w:pPr>
        <w:tabs>
          <w:tab w:val="left" w:pos="4536"/>
          <w:tab w:val="left" w:pos="5954"/>
        </w:tabs>
        <w:autoSpaceDE w:val="0"/>
        <w:autoSpaceDN w:val="0"/>
        <w:adjustRightInd w:val="0"/>
        <w:ind w:left="4536" w:hanging="4536"/>
        <w:rPr>
          <w:noProof/>
        </w:rPr>
      </w:pPr>
      <w:r>
        <w:rPr>
          <w:noProof/>
        </w:rPr>
        <w:t>Moyll shiu eh</w:t>
      </w:r>
      <w:r w:rsidR="00FC30F4">
        <w:rPr>
          <w:noProof/>
        </w:rPr>
        <w:t>,</w:t>
      </w:r>
      <w:r>
        <w:rPr>
          <w:noProof/>
        </w:rPr>
        <w:t xml:space="preserve"> niau as thalloo neesht,</w:t>
      </w:r>
    </w:p>
    <w:p w14:paraId="5C090BCC" w14:textId="02F82530" w:rsidR="00B43B22" w:rsidRDefault="008C343E" w:rsidP="00B60197">
      <w:pPr>
        <w:tabs>
          <w:tab w:val="left" w:pos="4536"/>
          <w:tab w:val="left" w:pos="5954"/>
        </w:tabs>
        <w:autoSpaceDE w:val="0"/>
        <w:autoSpaceDN w:val="0"/>
        <w:adjustRightInd w:val="0"/>
        <w:spacing w:after="120"/>
        <w:ind w:left="4933" w:hanging="4536"/>
        <w:rPr>
          <w:noProof/>
        </w:rPr>
      </w:pPr>
      <w:r>
        <w:rPr>
          <w:noProof/>
        </w:rPr>
        <w:t>Ren shin ass veg lesh pooar e ghoo.</w:t>
      </w:r>
    </w:p>
    <w:p w14:paraId="261DC4F0" w14:textId="77777777" w:rsidR="008C343E" w:rsidRDefault="00BB1AE5" w:rsidP="00B60197">
      <w:pPr>
        <w:tabs>
          <w:tab w:val="left" w:pos="4536"/>
          <w:tab w:val="left" w:pos="5954"/>
        </w:tabs>
        <w:autoSpaceDE w:val="0"/>
        <w:autoSpaceDN w:val="0"/>
        <w:adjustRightInd w:val="0"/>
        <w:ind w:left="4536" w:hanging="4536"/>
        <w:rPr>
          <w:noProof/>
        </w:rPr>
      </w:pPr>
      <w:r>
        <w:rPr>
          <w:noProof/>
        </w:rPr>
        <w:t>Tra ren eh loayrt yn goo breeoil,</w:t>
      </w:r>
    </w:p>
    <w:p w14:paraId="5F18EC4C" w14:textId="04B75DB6" w:rsidR="00BB1AE5" w:rsidRDefault="00BB1AE5" w:rsidP="00B60197">
      <w:pPr>
        <w:tabs>
          <w:tab w:val="left" w:pos="4536"/>
          <w:tab w:val="left" w:pos="5954"/>
        </w:tabs>
        <w:autoSpaceDE w:val="0"/>
        <w:autoSpaceDN w:val="0"/>
        <w:adjustRightInd w:val="0"/>
        <w:ind w:left="4933" w:hanging="4536"/>
        <w:rPr>
          <w:noProof/>
        </w:rPr>
      </w:pPr>
      <w:r w:rsidRPr="00C7301E">
        <w:rPr>
          <w:noProof/>
        </w:rPr>
        <w:t>Dagh nhee ren</w:t>
      </w:r>
      <w:r>
        <w:rPr>
          <w:noProof/>
        </w:rPr>
        <w:t xml:space="preserve"> freggyrt e choraa;</w:t>
      </w:r>
    </w:p>
    <w:p w14:paraId="5A2E19E4" w14:textId="5C65DF39" w:rsidR="00BB1AE5" w:rsidRDefault="00BB1AE5" w:rsidP="00B60197">
      <w:pPr>
        <w:tabs>
          <w:tab w:val="left" w:pos="4536"/>
          <w:tab w:val="left" w:pos="5954"/>
        </w:tabs>
        <w:autoSpaceDE w:val="0"/>
        <w:autoSpaceDN w:val="0"/>
        <w:adjustRightInd w:val="0"/>
        <w:ind w:left="4536" w:hanging="4536"/>
        <w:rPr>
          <w:noProof/>
        </w:rPr>
      </w:pPr>
      <w:r>
        <w:rPr>
          <w:noProof/>
        </w:rPr>
        <w:t xml:space="preserve">Liorish e ghoo </w:t>
      </w:r>
      <w:r w:rsidR="00EF2CC4">
        <w:rPr>
          <w:noProof/>
        </w:rPr>
        <w:t>(</w:t>
      </w:r>
      <w:r>
        <w:rPr>
          <w:noProof/>
        </w:rPr>
        <w:t>e Vac</w:t>
      </w:r>
      <w:r w:rsidR="00EF2CC4">
        <w:rPr>
          <w:noProof/>
        </w:rPr>
        <w:t xml:space="preserve">) </w:t>
      </w:r>
      <w:r>
        <w:rPr>
          <w:noProof/>
        </w:rPr>
        <w:t>gloyroil,</w:t>
      </w:r>
    </w:p>
    <w:p w14:paraId="35A42A74" w14:textId="4B316A92" w:rsidR="00BB1AE5" w:rsidRDefault="00BB1AE5" w:rsidP="00B60197">
      <w:pPr>
        <w:tabs>
          <w:tab w:val="left" w:pos="4536"/>
          <w:tab w:val="left" w:pos="5954"/>
        </w:tabs>
        <w:autoSpaceDE w:val="0"/>
        <w:autoSpaceDN w:val="0"/>
        <w:adjustRightInd w:val="0"/>
        <w:ind w:left="4933" w:hanging="4536"/>
        <w:rPr>
          <w:noProof/>
        </w:rPr>
      </w:pPr>
      <w:r w:rsidRPr="00C7301E">
        <w:rPr>
          <w:noProof/>
        </w:rPr>
        <w:t>Dagh nhee va</w:t>
      </w:r>
      <w:r>
        <w:rPr>
          <w:noProof/>
        </w:rPr>
        <w:t xml:space="preserve"> toshiaght currit da.</w:t>
      </w:r>
    </w:p>
    <w:p w14:paraId="75FD69D2" w14:textId="7752E0B4" w:rsidR="00BB1AE5" w:rsidRPr="005826E9" w:rsidRDefault="00EF2CC4" w:rsidP="00B60197">
      <w:pPr>
        <w:rPr>
          <w:noProof/>
          <w:color w:val="FF0000"/>
        </w:rPr>
      </w:pPr>
      <w:r w:rsidRPr="005826E9">
        <w:rPr>
          <w:noProof/>
          <w:color w:val="FF0000"/>
        </w:rPr>
        <w:t>[79]</w:t>
      </w:r>
    </w:p>
    <w:p w14:paraId="15D19AA6" w14:textId="77777777" w:rsidR="00BB1AE5" w:rsidRDefault="00BB1AE5" w:rsidP="00B60197">
      <w:pPr>
        <w:tabs>
          <w:tab w:val="left" w:pos="4536"/>
          <w:tab w:val="left" w:pos="5954"/>
        </w:tabs>
        <w:autoSpaceDE w:val="0"/>
        <w:autoSpaceDN w:val="0"/>
        <w:adjustRightInd w:val="0"/>
        <w:ind w:left="4536" w:hanging="4536"/>
        <w:rPr>
          <w:noProof/>
        </w:rPr>
      </w:pPr>
      <w:r>
        <w:rPr>
          <w:noProof/>
        </w:rPr>
        <w:t>Yeesey, yn Chiarn, as Jee mooar shen,</w:t>
      </w:r>
    </w:p>
    <w:p w14:paraId="25268170" w14:textId="41D24652" w:rsidR="00BB1AE5" w:rsidRDefault="00BB1AE5" w:rsidP="00B60197">
      <w:pPr>
        <w:tabs>
          <w:tab w:val="left" w:pos="4536"/>
          <w:tab w:val="left" w:pos="5954"/>
        </w:tabs>
        <w:autoSpaceDE w:val="0"/>
        <w:autoSpaceDN w:val="0"/>
        <w:adjustRightInd w:val="0"/>
        <w:ind w:left="4933" w:hanging="4536"/>
        <w:rPr>
          <w:noProof/>
        </w:rPr>
      </w:pPr>
      <w:r>
        <w:rPr>
          <w:noProof/>
        </w:rPr>
        <w:t>Ren cummey slane sheelnaue, as mish,</w:t>
      </w:r>
    </w:p>
    <w:p w14:paraId="514062D4" w14:textId="3AE0851E" w:rsidR="00BB1AE5" w:rsidRDefault="00BB1AE5" w:rsidP="00B60197">
      <w:pPr>
        <w:tabs>
          <w:tab w:val="left" w:pos="4536"/>
          <w:tab w:val="left" w:pos="5954"/>
        </w:tabs>
        <w:autoSpaceDE w:val="0"/>
        <w:autoSpaceDN w:val="0"/>
        <w:adjustRightInd w:val="0"/>
        <w:ind w:left="4536" w:hanging="4536"/>
        <w:rPr>
          <w:noProof/>
        </w:rPr>
      </w:pPr>
      <w:r>
        <w:rPr>
          <w:noProof/>
        </w:rPr>
        <w:t xml:space="preserve">Mish, </w:t>
      </w:r>
      <w:bookmarkStart w:id="215" w:name="_Hlk510638544"/>
      <w:r>
        <w:rPr>
          <w:noProof/>
        </w:rPr>
        <w:t>son dy voddin cur er enn</w:t>
      </w:r>
      <w:r w:rsidR="00FC30F4">
        <w:rPr>
          <w:noProof/>
        </w:rPr>
        <w:t>’</w:t>
      </w:r>
      <w:r>
        <w:rPr>
          <w:noProof/>
        </w:rPr>
        <w:t>,</w:t>
      </w:r>
    </w:p>
    <w:p w14:paraId="76CAB904" w14:textId="5B4089E2" w:rsidR="00B43B22" w:rsidRDefault="00BB1AE5" w:rsidP="00B60197">
      <w:pPr>
        <w:tabs>
          <w:tab w:val="left" w:pos="4536"/>
          <w:tab w:val="left" w:pos="5954"/>
        </w:tabs>
        <w:autoSpaceDE w:val="0"/>
        <w:autoSpaceDN w:val="0"/>
        <w:adjustRightInd w:val="0"/>
        <w:spacing w:after="120"/>
        <w:ind w:left="4933" w:hanging="4536"/>
        <w:rPr>
          <w:noProof/>
        </w:rPr>
      </w:pPr>
      <w:r>
        <w:rPr>
          <w:noProof/>
        </w:rPr>
        <w:t>As eh dy biallagh ’hirveish</w:t>
      </w:r>
      <w:bookmarkEnd w:id="215"/>
      <w:r>
        <w:rPr>
          <w:noProof/>
        </w:rPr>
        <w:t>.</w:t>
      </w:r>
    </w:p>
    <w:p w14:paraId="512A3394" w14:textId="77777777" w:rsidR="00A10C9E" w:rsidRDefault="00A10C9E" w:rsidP="00B60197">
      <w:pPr>
        <w:tabs>
          <w:tab w:val="left" w:pos="4536"/>
          <w:tab w:val="left" w:pos="5954"/>
        </w:tabs>
        <w:autoSpaceDE w:val="0"/>
        <w:autoSpaceDN w:val="0"/>
        <w:adjustRightInd w:val="0"/>
        <w:ind w:left="4536" w:hanging="4536"/>
        <w:rPr>
          <w:noProof/>
        </w:rPr>
      </w:pPr>
      <w:r>
        <w:rPr>
          <w:noProof/>
        </w:rPr>
        <w:t>As nish (my ver oo hene dou pooar,)</w:t>
      </w:r>
    </w:p>
    <w:p w14:paraId="5B098696" w14:textId="55F67B84" w:rsidR="00A10C9E" w:rsidRDefault="00A10C9E" w:rsidP="00B60197">
      <w:pPr>
        <w:tabs>
          <w:tab w:val="left" w:pos="4536"/>
          <w:tab w:val="left" w:pos="5954"/>
        </w:tabs>
        <w:autoSpaceDE w:val="0"/>
        <w:autoSpaceDN w:val="0"/>
        <w:adjustRightInd w:val="0"/>
        <w:ind w:left="4933" w:hanging="4536"/>
        <w:rPr>
          <w:noProof/>
        </w:rPr>
      </w:pPr>
      <w:r>
        <w:rPr>
          <w:noProof/>
        </w:rPr>
        <w:t>Dy arryltagh yiow slane my chree;</w:t>
      </w:r>
      <w:r w:rsidR="00FC30F4">
        <w:rPr>
          <w:noProof/>
        </w:rPr>
        <w:tab/>
        <w:t>A: yow</w:t>
      </w:r>
    </w:p>
    <w:p w14:paraId="177D0FD2" w14:textId="77777777" w:rsidR="00A10C9E" w:rsidRDefault="00A10C9E" w:rsidP="00B60197">
      <w:pPr>
        <w:tabs>
          <w:tab w:val="left" w:pos="4536"/>
          <w:tab w:val="left" w:pos="5954"/>
        </w:tabs>
        <w:autoSpaceDE w:val="0"/>
        <w:autoSpaceDN w:val="0"/>
        <w:adjustRightInd w:val="0"/>
        <w:ind w:left="4536" w:hanging="4536"/>
        <w:rPr>
          <w:noProof/>
        </w:rPr>
      </w:pPr>
      <w:r>
        <w:rPr>
          <w:noProof/>
        </w:rPr>
        <w:t>As my nee’m dt’aigney er yn ooir.</w:t>
      </w:r>
    </w:p>
    <w:p w14:paraId="633530BD" w14:textId="2B8B0A2F" w:rsidR="00B43B22" w:rsidRDefault="00A10C9E" w:rsidP="00B60197">
      <w:pPr>
        <w:tabs>
          <w:tab w:val="left" w:pos="4536"/>
          <w:tab w:val="left" w:pos="5954"/>
        </w:tabs>
        <w:autoSpaceDE w:val="0"/>
        <w:autoSpaceDN w:val="0"/>
        <w:adjustRightInd w:val="0"/>
        <w:spacing w:after="120"/>
        <w:ind w:left="4933" w:hanging="4536"/>
        <w:rPr>
          <w:noProof/>
        </w:rPr>
      </w:pPr>
      <w:r>
        <w:rPr>
          <w:noProof/>
        </w:rPr>
        <w:t>Dy leah vee’m mayrt ayns niau</w:t>
      </w:r>
      <w:r w:rsidR="00FC30F4">
        <w:rPr>
          <w:noProof/>
        </w:rPr>
        <w:t>,</w:t>
      </w:r>
      <w:r>
        <w:rPr>
          <w:noProof/>
        </w:rPr>
        <w:t xml:space="preserve"> my Yee</w:t>
      </w:r>
      <w:r w:rsidR="00BB17BB">
        <w:rPr>
          <w:noProof/>
        </w:rPr>
        <w:t>.</w:t>
      </w:r>
    </w:p>
    <w:p w14:paraId="25933261" w14:textId="48A14C56" w:rsidR="00B43B22" w:rsidRDefault="00B01FD9" w:rsidP="00B60197">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A10C9E">
        <w:rPr>
          <w:noProof/>
        </w:rPr>
        <w:t xml:space="preserve"> </w:t>
      </w:r>
      <w:r w:rsidR="00CF74BE">
        <w:rPr>
          <w:noProof/>
        </w:rPr>
        <w:t>[1</w:t>
      </w:r>
      <w:r w:rsidR="00F826B6">
        <w:rPr>
          <w:noProof/>
        </w:rPr>
        <w:t>09</w:t>
      </w:r>
      <w:r w:rsidR="00CF74BE">
        <w:rPr>
          <w:noProof/>
        </w:rPr>
        <w:t>]</w:t>
      </w:r>
      <w:r w:rsidR="00A10C9E">
        <w:rPr>
          <w:noProof/>
        </w:rPr>
        <w:t>.</w:t>
      </w:r>
      <w:r w:rsidR="00CF74BE">
        <w:rPr>
          <w:noProof/>
        </w:rPr>
        <w:t xml:space="preserve">     </w:t>
      </w:r>
      <w:r w:rsidR="00EF2CC4" w:rsidRPr="005826E9">
        <w:rPr>
          <w:smallCaps/>
          <w:noProof/>
        </w:rPr>
        <w:t>c. m.</w:t>
      </w:r>
      <w:r w:rsidR="00CF74BE">
        <w:rPr>
          <w:smallCaps/>
          <w:noProof/>
        </w:rPr>
        <w:tab/>
        <w:t>[B: 92; CD: 91]</w:t>
      </w:r>
    </w:p>
    <w:p w14:paraId="10276F5C" w14:textId="582B27A5" w:rsidR="00B43B22" w:rsidRDefault="00EF2CC4" w:rsidP="00B60197">
      <w:pPr>
        <w:spacing w:after="120"/>
        <w:ind w:left="397"/>
        <w:rPr>
          <w:noProof/>
        </w:rPr>
      </w:pPr>
      <w:r>
        <w:rPr>
          <w:noProof/>
        </w:rPr>
        <w:t>[</w:t>
      </w:r>
      <w:r>
        <w:rPr>
          <w:i/>
          <w:noProof/>
        </w:rPr>
        <w:t>Lift up your eyes to th’ heavenly seats</w:t>
      </w:r>
      <w:r>
        <w:rPr>
          <w:noProof/>
        </w:rPr>
        <w:t>.]</w:t>
      </w:r>
    </w:p>
    <w:p w14:paraId="7C7AA05A" w14:textId="25286BF9" w:rsidR="00A10C9E" w:rsidRDefault="00FC30F4" w:rsidP="00B60197">
      <w:pPr>
        <w:tabs>
          <w:tab w:val="left" w:pos="4536"/>
          <w:tab w:val="left" w:pos="5954"/>
        </w:tabs>
        <w:autoSpaceDE w:val="0"/>
        <w:autoSpaceDN w:val="0"/>
        <w:adjustRightInd w:val="0"/>
        <w:ind w:left="4536" w:hanging="4536"/>
        <w:rPr>
          <w:noProof/>
        </w:rPr>
      </w:pPr>
      <w:r>
        <w:rPr>
          <w:noProof/>
        </w:rPr>
        <w:t>Trog</w:t>
      </w:r>
      <w:r w:rsidR="00A10C9E">
        <w:rPr>
          <w:noProof/>
        </w:rPr>
        <w:t>-jee nyn sooillyn seose gys niau,</w:t>
      </w:r>
    </w:p>
    <w:p w14:paraId="0766AA80" w14:textId="0A9CC1A2" w:rsidR="00A10C9E" w:rsidRDefault="00A10C9E" w:rsidP="00B60197">
      <w:pPr>
        <w:tabs>
          <w:tab w:val="left" w:pos="4536"/>
          <w:tab w:val="left" w:pos="5954"/>
        </w:tabs>
        <w:autoSpaceDE w:val="0"/>
        <w:autoSpaceDN w:val="0"/>
        <w:adjustRightInd w:val="0"/>
        <w:ind w:left="4933" w:hanging="4536"/>
        <w:rPr>
          <w:noProof/>
        </w:rPr>
      </w:pPr>
      <w:r>
        <w:rPr>
          <w:noProof/>
        </w:rPr>
        <w:t>Raad ta’n Saualtagh soie,</w:t>
      </w:r>
    </w:p>
    <w:p w14:paraId="08A7ADDF" w14:textId="77777777" w:rsidR="00A10C9E" w:rsidRDefault="00A10C9E" w:rsidP="00B60197">
      <w:pPr>
        <w:tabs>
          <w:tab w:val="left" w:pos="4536"/>
          <w:tab w:val="left" w:pos="5954"/>
        </w:tabs>
        <w:autoSpaceDE w:val="0"/>
        <w:autoSpaceDN w:val="0"/>
        <w:adjustRightInd w:val="0"/>
        <w:ind w:left="4536" w:hanging="4536"/>
        <w:rPr>
          <w:noProof/>
        </w:rPr>
      </w:pPr>
      <w:r>
        <w:rPr>
          <w:noProof/>
        </w:rPr>
        <w:t>Ta ass nyn lieh loayrt rish e Ayr,</w:t>
      </w:r>
    </w:p>
    <w:p w14:paraId="26F9ECF9" w14:textId="1C751D37" w:rsidR="00B43B22" w:rsidRDefault="00A10C9E" w:rsidP="00B60197">
      <w:pPr>
        <w:tabs>
          <w:tab w:val="left" w:pos="4536"/>
          <w:tab w:val="left" w:pos="5954"/>
        </w:tabs>
        <w:autoSpaceDE w:val="0"/>
        <w:autoSpaceDN w:val="0"/>
        <w:adjustRightInd w:val="0"/>
        <w:spacing w:after="120"/>
        <w:ind w:left="4933" w:hanging="4536"/>
        <w:rPr>
          <w:noProof/>
        </w:rPr>
      </w:pPr>
      <w:r>
        <w:rPr>
          <w:noProof/>
        </w:rPr>
        <w:t>Ayns graih t’eh son eu guee.</w:t>
      </w:r>
    </w:p>
    <w:p w14:paraId="0BF61A40" w14:textId="53EE8000" w:rsidR="00A10C9E" w:rsidRDefault="00A10C9E" w:rsidP="00B60197">
      <w:pPr>
        <w:tabs>
          <w:tab w:val="left" w:pos="4536"/>
          <w:tab w:val="left" w:pos="5954"/>
        </w:tabs>
        <w:autoSpaceDE w:val="0"/>
        <w:autoSpaceDN w:val="0"/>
        <w:adjustRightInd w:val="0"/>
        <w:ind w:left="4536" w:hanging="4536"/>
        <w:rPr>
          <w:noProof/>
        </w:rPr>
      </w:pPr>
      <w:r>
        <w:rPr>
          <w:noProof/>
        </w:rPr>
        <w:t>Son ayds</w:t>
      </w:r>
      <w:r w:rsidR="00FC30F4">
        <w:rPr>
          <w:noProof/>
        </w:rPr>
        <w:t>,</w:t>
      </w:r>
      <w:r>
        <w:rPr>
          <w:noProof/>
        </w:rPr>
        <w:t xml:space="preserve"> O m’annym, hur eh’n baase,</w:t>
      </w:r>
    </w:p>
    <w:p w14:paraId="7B59D081" w14:textId="494D6ED3" w:rsidR="00A10C9E" w:rsidRDefault="00A10C9E" w:rsidP="00B60197">
      <w:pPr>
        <w:tabs>
          <w:tab w:val="left" w:pos="4536"/>
          <w:tab w:val="left" w:pos="5954"/>
        </w:tabs>
        <w:autoSpaceDE w:val="0"/>
        <w:autoSpaceDN w:val="0"/>
        <w:adjustRightInd w:val="0"/>
        <w:ind w:left="4933" w:hanging="4536"/>
        <w:rPr>
          <w:noProof/>
        </w:rPr>
      </w:pPr>
      <w:r>
        <w:rPr>
          <w:noProof/>
        </w:rPr>
        <w:t>As gheayrt eh fuill e chree;</w:t>
      </w:r>
      <w:r w:rsidR="00566B72">
        <w:rPr>
          <w:noProof/>
        </w:rPr>
        <w:tab/>
        <w:t>C: gheart</w:t>
      </w:r>
    </w:p>
    <w:p w14:paraId="3FA0DB1A" w14:textId="54D9EBC2" w:rsidR="00A10C9E" w:rsidRDefault="00A10C9E" w:rsidP="00B60197">
      <w:pPr>
        <w:tabs>
          <w:tab w:val="left" w:pos="4536"/>
          <w:tab w:val="left" w:pos="5954"/>
        </w:tabs>
        <w:autoSpaceDE w:val="0"/>
        <w:autoSpaceDN w:val="0"/>
        <w:adjustRightInd w:val="0"/>
        <w:ind w:left="4536" w:hanging="4536"/>
        <w:rPr>
          <w:noProof/>
        </w:rPr>
      </w:pPr>
      <w:bookmarkStart w:id="216" w:name="_Hlk510195595"/>
      <w:r>
        <w:rPr>
          <w:noProof/>
        </w:rPr>
        <w:t>Aggyrts y leigh ren eh chooilleen</w:t>
      </w:r>
      <w:bookmarkEnd w:id="216"/>
      <w:r>
        <w:rPr>
          <w:noProof/>
        </w:rPr>
        <w:t>,</w:t>
      </w:r>
    </w:p>
    <w:p w14:paraId="428B8ED1" w14:textId="257E6538" w:rsidR="00B43B22" w:rsidRDefault="00A10C9E" w:rsidP="00B60197">
      <w:pPr>
        <w:tabs>
          <w:tab w:val="left" w:pos="4536"/>
          <w:tab w:val="left" w:pos="5954"/>
        </w:tabs>
        <w:autoSpaceDE w:val="0"/>
        <w:autoSpaceDN w:val="0"/>
        <w:adjustRightInd w:val="0"/>
        <w:spacing w:after="120"/>
        <w:ind w:left="4933" w:hanging="4536"/>
        <w:rPr>
          <w:noProof/>
        </w:rPr>
      </w:pPr>
      <w:r>
        <w:rPr>
          <w:noProof/>
        </w:rPr>
        <w:t>Eisht hie eh seose gys Jee.</w:t>
      </w:r>
    </w:p>
    <w:p w14:paraId="063125C0" w14:textId="77777777" w:rsidR="00A10C9E" w:rsidRDefault="00A10C9E" w:rsidP="00B60197">
      <w:pPr>
        <w:tabs>
          <w:tab w:val="left" w:pos="4536"/>
          <w:tab w:val="left" w:pos="5954"/>
        </w:tabs>
        <w:autoSpaceDE w:val="0"/>
        <w:autoSpaceDN w:val="0"/>
        <w:adjustRightInd w:val="0"/>
        <w:ind w:left="4536" w:hanging="4536"/>
        <w:rPr>
          <w:noProof/>
        </w:rPr>
      </w:pPr>
      <w:r>
        <w:rPr>
          <w:noProof/>
        </w:rPr>
        <w:t>Padjer as booise vees soit jeu nish,</w:t>
      </w:r>
    </w:p>
    <w:p w14:paraId="2681E4E8" w14:textId="3452154F" w:rsidR="00A10C9E" w:rsidRDefault="00A10C9E" w:rsidP="00B60197">
      <w:pPr>
        <w:tabs>
          <w:tab w:val="left" w:pos="4536"/>
          <w:tab w:val="left" w:pos="5954"/>
        </w:tabs>
        <w:autoSpaceDE w:val="0"/>
        <w:autoSpaceDN w:val="0"/>
        <w:adjustRightInd w:val="0"/>
        <w:ind w:left="4933" w:hanging="4536"/>
        <w:rPr>
          <w:noProof/>
        </w:rPr>
      </w:pPr>
      <w:r>
        <w:rPr>
          <w:noProof/>
        </w:rPr>
        <w:t xml:space="preserve">My t’ad veih grunt y chree; </w:t>
      </w:r>
    </w:p>
    <w:p w14:paraId="60376DEC" w14:textId="77777777" w:rsidR="00A10C9E" w:rsidRDefault="00A10C9E" w:rsidP="00B60197">
      <w:pPr>
        <w:tabs>
          <w:tab w:val="left" w:pos="4536"/>
          <w:tab w:val="left" w:pos="5954"/>
        </w:tabs>
        <w:autoSpaceDE w:val="0"/>
        <w:autoSpaceDN w:val="0"/>
        <w:adjustRightInd w:val="0"/>
        <w:ind w:left="4536" w:hanging="4536"/>
        <w:rPr>
          <w:noProof/>
        </w:rPr>
      </w:pPr>
      <w:r>
        <w:rPr>
          <w:noProof/>
        </w:rPr>
        <w:t>Nee Creest nyn saggyrt goaill nyn gooish</w:t>
      </w:r>
    </w:p>
    <w:p w14:paraId="5D3288A7" w14:textId="0D82BA19" w:rsidR="00B43B22" w:rsidRDefault="00A10C9E" w:rsidP="00B60197">
      <w:pPr>
        <w:tabs>
          <w:tab w:val="left" w:pos="4536"/>
          <w:tab w:val="left" w:pos="5954"/>
        </w:tabs>
        <w:autoSpaceDE w:val="0"/>
        <w:autoSpaceDN w:val="0"/>
        <w:adjustRightInd w:val="0"/>
        <w:spacing w:after="120"/>
        <w:ind w:left="4933" w:hanging="4536"/>
        <w:rPr>
          <w:noProof/>
        </w:rPr>
      </w:pPr>
      <w:r>
        <w:rPr>
          <w:noProof/>
        </w:rPr>
        <w:t>Dy hoiagh roish y Ree.</w:t>
      </w:r>
    </w:p>
    <w:p w14:paraId="534622DA" w14:textId="77777777" w:rsidR="00A10C9E" w:rsidRDefault="00A10C9E" w:rsidP="00B60197">
      <w:pPr>
        <w:tabs>
          <w:tab w:val="left" w:pos="4536"/>
          <w:tab w:val="left" w:pos="5954"/>
        </w:tabs>
        <w:autoSpaceDE w:val="0"/>
        <w:autoSpaceDN w:val="0"/>
        <w:adjustRightInd w:val="0"/>
        <w:ind w:left="4536" w:hanging="4536"/>
        <w:rPr>
          <w:noProof/>
        </w:rPr>
      </w:pPr>
      <w:r>
        <w:rPr>
          <w:noProof/>
        </w:rPr>
        <w:t>Nee Creest cur lesh my phadjeryn,</w:t>
      </w:r>
    </w:p>
    <w:p w14:paraId="44B3D658" w14:textId="61A9EC9A" w:rsidR="00A10C9E" w:rsidRDefault="0077790D" w:rsidP="00B60197">
      <w:pPr>
        <w:tabs>
          <w:tab w:val="left" w:pos="4536"/>
          <w:tab w:val="left" w:pos="5954"/>
        </w:tabs>
        <w:autoSpaceDE w:val="0"/>
        <w:autoSpaceDN w:val="0"/>
        <w:adjustRightInd w:val="0"/>
        <w:ind w:left="4933" w:hanging="4536"/>
        <w:rPr>
          <w:noProof/>
        </w:rPr>
      </w:pPr>
      <w:r>
        <w:rPr>
          <w:noProof/>
        </w:rPr>
        <w:t>Kiongoyrt rish stoyl</w:t>
      </w:r>
      <w:r w:rsidR="00A10C9E">
        <w:rPr>
          <w:noProof/>
        </w:rPr>
        <w:t xml:space="preserve"> e Ayr;</w:t>
      </w:r>
      <w:r>
        <w:rPr>
          <w:noProof/>
        </w:rPr>
        <w:tab/>
        <w:t>BCD: stoyll</w:t>
      </w:r>
    </w:p>
    <w:p w14:paraId="4232BCF2" w14:textId="77777777" w:rsidR="00A10C9E" w:rsidRDefault="00A10C9E" w:rsidP="00B60197">
      <w:pPr>
        <w:tabs>
          <w:tab w:val="left" w:pos="4536"/>
          <w:tab w:val="left" w:pos="5954"/>
        </w:tabs>
        <w:autoSpaceDE w:val="0"/>
        <w:autoSpaceDN w:val="0"/>
        <w:adjustRightInd w:val="0"/>
        <w:ind w:left="4536" w:hanging="4536"/>
        <w:rPr>
          <w:noProof/>
        </w:rPr>
      </w:pPr>
      <w:r>
        <w:rPr>
          <w:noProof/>
        </w:rPr>
        <w:t>Trooid toilchin Chreest bee soiagh jeant</w:t>
      </w:r>
    </w:p>
    <w:p w14:paraId="1FA6CF54" w14:textId="0AAB5009" w:rsidR="00B43B22" w:rsidRDefault="00A10C9E" w:rsidP="00B60197">
      <w:pPr>
        <w:tabs>
          <w:tab w:val="left" w:pos="4536"/>
          <w:tab w:val="left" w:pos="5954"/>
        </w:tabs>
        <w:autoSpaceDE w:val="0"/>
        <w:autoSpaceDN w:val="0"/>
        <w:adjustRightInd w:val="0"/>
        <w:spacing w:after="120"/>
        <w:ind w:left="4933" w:hanging="4536"/>
        <w:rPr>
          <w:noProof/>
        </w:rPr>
      </w:pPr>
      <w:r>
        <w:rPr>
          <w:noProof/>
        </w:rPr>
        <w:t>Jeh m’osnaghyn as jeir.</w:t>
      </w:r>
    </w:p>
    <w:p w14:paraId="52A86D3E" w14:textId="77777777" w:rsidR="00A10C9E" w:rsidRDefault="00A10C9E" w:rsidP="00B60197">
      <w:pPr>
        <w:tabs>
          <w:tab w:val="left" w:pos="4536"/>
          <w:tab w:val="left" w:pos="5954"/>
        </w:tabs>
        <w:autoSpaceDE w:val="0"/>
        <w:autoSpaceDN w:val="0"/>
        <w:adjustRightInd w:val="0"/>
        <w:ind w:left="4536" w:hanging="4536"/>
        <w:rPr>
          <w:noProof/>
        </w:rPr>
      </w:pPr>
      <w:r>
        <w:rPr>
          <w:noProof/>
        </w:rPr>
        <w:t>O Ayr, jean leih daue, nee eh gra,</w:t>
      </w:r>
    </w:p>
    <w:p w14:paraId="2273BB44" w14:textId="692A3279" w:rsidR="00A10C9E" w:rsidRDefault="00A10C9E" w:rsidP="00B60197">
      <w:pPr>
        <w:tabs>
          <w:tab w:val="left" w:pos="4536"/>
          <w:tab w:val="left" w:pos="5954"/>
        </w:tabs>
        <w:autoSpaceDE w:val="0"/>
        <w:autoSpaceDN w:val="0"/>
        <w:adjustRightInd w:val="0"/>
        <w:ind w:left="4933" w:hanging="4536"/>
        <w:rPr>
          <w:noProof/>
        </w:rPr>
      </w:pPr>
      <w:r>
        <w:rPr>
          <w:noProof/>
        </w:rPr>
        <w:t>She son oc hur mee baase;</w:t>
      </w:r>
    </w:p>
    <w:p w14:paraId="4CE3EE14" w14:textId="68A1BFEA" w:rsidR="00A10C9E" w:rsidRDefault="00A10C9E" w:rsidP="00B60197">
      <w:pPr>
        <w:tabs>
          <w:tab w:val="left" w:pos="4536"/>
          <w:tab w:val="left" w:pos="5954"/>
        </w:tabs>
        <w:autoSpaceDE w:val="0"/>
        <w:autoSpaceDN w:val="0"/>
        <w:adjustRightInd w:val="0"/>
        <w:ind w:left="4536" w:hanging="4536"/>
        <w:rPr>
          <w:noProof/>
        </w:rPr>
      </w:pPr>
      <w:r>
        <w:rPr>
          <w:noProof/>
        </w:rPr>
        <w:t xml:space="preserve">Cha baillym </w:t>
      </w:r>
      <w:r w:rsidRPr="00FC30F4">
        <w:rPr>
          <w:noProof/>
        </w:rPr>
        <w:t>un</w:t>
      </w:r>
      <w:r>
        <w:rPr>
          <w:noProof/>
        </w:rPr>
        <w:t xml:space="preserve"> unnane jeu ’choayl</w:t>
      </w:r>
      <w:r w:rsidR="00870A33">
        <w:rPr>
          <w:noProof/>
        </w:rPr>
        <w:t>.</w:t>
      </w:r>
    </w:p>
    <w:p w14:paraId="09402863" w14:textId="2C54DE22" w:rsidR="00B43B22" w:rsidRDefault="00A10C9E" w:rsidP="00B60197">
      <w:pPr>
        <w:tabs>
          <w:tab w:val="left" w:pos="4536"/>
          <w:tab w:val="left" w:pos="5954"/>
        </w:tabs>
        <w:autoSpaceDE w:val="0"/>
        <w:autoSpaceDN w:val="0"/>
        <w:adjustRightInd w:val="0"/>
        <w:spacing w:after="120"/>
        <w:ind w:left="4933" w:hanging="4536"/>
        <w:rPr>
          <w:noProof/>
        </w:rPr>
      </w:pPr>
      <w:r>
        <w:rPr>
          <w:noProof/>
        </w:rPr>
        <w:t>O cur daue foayr as grayse.</w:t>
      </w:r>
    </w:p>
    <w:p w14:paraId="2A8AC44B" w14:textId="44693B31" w:rsidR="00A10C9E" w:rsidRDefault="00A10C9E" w:rsidP="00B60197">
      <w:pPr>
        <w:tabs>
          <w:tab w:val="left" w:pos="4536"/>
          <w:tab w:val="left" w:pos="5954"/>
        </w:tabs>
        <w:autoSpaceDE w:val="0"/>
        <w:autoSpaceDN w:val="0"/>
        <w:adjustRightInd w:val="0"/>
        <w:ind w:left="4536" w:hanging="4536"/>
        <w:rPr>
          <w:noProof/>
        </w:rPr>
      </w:pPr>
      <w:r>
        <w:rPr>
          <w:noProof/>
        </w:rPr>
        <w:t xml:space="preserve">Jymmoose yn </w:t>
      </w:r>
      <w:r w:rsidR="00870A33">
        <w:rPr>
          <w:noProof/>
        </w:rPr>
        <w:t>A</w:t>
      </w:r>
      <w:r>
        <w:rPr>
          <w:noProof/>
        </w:rPr>
        <w:t>yr ta leah chyndait</w:t>
      </w:r>
    </w:p>
    <w:p w14:paraId="28993EBA" w14:textId="4EDA98A4" w:rsidR="00A10C9E" w:rsidRDefault="00A10C9E" w:rsidP="00B60197">
      <w:pPr>
        <w:tabs>
          <w:tab w:val="left" w:pos="4536"/>
          <w:tab w:val="left" w:pos="5954"/>
        </w:tabs>
        <w:autoSpaceDE w:val="0"/>
        <w:autoSpaceDN w:val="0"/>
        <w:adjustRightInd w:val="0"/>
        <w:ind w:left="4933" w:hanging="4536"/>
        <w:rPr>
          <w:noProof/>
        </w:rPr>
      </w:pPr>
      <w:r>
        <w:rPr>
          <w:noProof/>
        </w:rPr>
        <w:t>Trooid accan nyn bleadeyr;</w:t>
      </w:r>
    </w:p>
    <w:p w14:paraId="1A082902" w14:textId="0C4DF32A" w:rsidR="00A10C9E" w:rsidRDefault="00A10C9E" w:rsidP="00B60197">
      <w:pPr>
        <w:tabs>
          <w:tab w:val="left" w:pos="4536"/>
          <w:tab w:val="left" w:pos="5954"/>
        </w:tabs>
        <w:autoSpaceDE w:val="0"/>
        <w:autoSpaceDN w:val="0"/>
        <w:adjustRightInd w:val="0"/>
        <w:ind w:left="4536" w:hanging="4536"/>
        <w:rPr>
          <w:noProof/>
        </w:rPr>
      </w:pPr>
      <w:r>
        <w:rPr>
          <w:noProof/>
        </w:rPr>
        <w:t>Gra, Vac</w:t>
      </w:r>
      <w:r w:rsidR="001538FA">
        <w:rPr>
          <w:noProof/>
        </w:rPr>
        <w:t>,</w:t>
      </w:r>
      <w:r>
        <w:rPr>
          <w:noProof/>
        </w:rPr>
        <w:t xml:space="preserve"> trooid grayse nee’m ad hauail,</w:t>
      </w:r>
    </w:p>
    <w:p w14:paraId="4619F77C" w14:textId="331EA0B3" w:rsidR="00A10C9E" w:rsidRDefault="00A10C9E" w:rsidP="00B60197">
      <w:pPr>
        <w:tabs>
          <w:tab w:val="left" w:pos="4536"/>
          <w:tab w:val="left" w:pos="5954"/>
        </w:tabs>
        <w:autoSpaceDE w:val="0"/>
        <w:autoSpaceDN w:val="0"/>
        <w:adjustRightInd w:val="0"/>
        <w:ind w:left="4933" w:hanging="4536"/>
        <w:rPr>
          <w:noProof/>
        </w:rPr>
      </w:pPr>
      <w:r>
        <w:rPr>
          <w:noProof/>
        </w:rPr>
        <w:t>As er dty ghraih’s t’ad seyr.</w:t>
      </w:r>
    </w:p>
    <w:p w14:paraId="6D382E01" w14:textId="0B3A117D" w:rsidR="00A10C9E" w:rsidRPr="005826E9" w:rsidRDefault="000F24C0" w:rsidP="00B60197">
      <w:pPr>
        <w:rPr>
          <w:noProof/>
          <w:color w:val="FF0000"/>
        </w:rPr>
      </w:pPr>
      <w:r w:rsidRPr="005826E9">
        <w:rPr>
          <w:noProof/>
          <w:color w:val="FF0000"/>
        </w:rPr>
        <w:t>[80]</w:t>
      </w:r>
    </w:p>
    <w:p w14:paraId="1F49D407" w14:textId="10B78CB5" w:rsidR="00D305D0" w:rsidRDefault="00D305D0" w:rsidP="009D2DB5">
      <w:pPr>
        <w:tabs>
          <w:tab w:val="left" w:pos="4536"/>
          <w:tab w:val="left" w:pos="5954"/>
        </w:tabs>
        <w:autoSpaceDE w:val="0"/>
        <w:autoSpaceDN w:val="0"/>
        <w:adjustRightInd w:val="0"/>
        <w:ind w:left="4536" w:hanging="4536"/>
        <w:rPr>
          <w:noProof/>
        </w:rPr>
      </w:pPr>
      <w:r>
        <w:rPr>
          <w:noProof/>
        </w:rPr>
        <w:t>O cur-jee booise da’n Ayr graysoil,</w:t>
      </w:r>
      <w:r w:rsidR="009D2DB5">
        <w:rPr>
          <w:noProof/>
        </w:rPr>
        <w:tab/>
        <w:t xml:space="preserve">BCD: </w:t>
      </w:r>
      <w:r w:rsidR="009D2DB5" w:rsidRPr="00FE23A4">
        <w:rPr>
          <w:noProof/>
        </w:rPr>
        <w:t>cur jee</w:t>
      </w:r>
    </w:p>
    <w:p w14:paraId="6E57C72A" w14:textId="3907B3B1" w:rsidR="00D305D0" w:rsidRDefault="00D305D0" w:rsidP="00B60197">
      <w:pPr>
        <w:ind w:left="397"/>
        <w:rPr>
          <w:noProof/>
        </w:rPr>
      </w:pPr>
      <w:r>
        <w:rPr>
          <w:noProof/>
        </w:rPr>
        <w:t>As moyll-jee ’ennym noo;</w:t>
      </w:r>
    </w:p>
    <w:p w14:paraId="3880800F" w14:textId="7AC815D3" w:rsidR="00D305D0" w:rsidRDefault="00D305D0" w:rsidP="00B60197">
      <w:pPr>
        <w:rPr>
          <w:noProof/>
        </w:rPr>
      </w:pPr>
      <w:r>
        <w:rPr>
          <w:noProof/>
        </w:rPr>
        <w:t>Cur-jee dagh gloyr da Yeesey Creest,</w:t>
      </w:r>
    </w:p>
    <w:p w14:paraId="4888DB82" w14:textId="6EDD3EB1" w:rsidR="00B43B22" w:rsidRDefault="00D305D0" w:rsidP="00B60197">
      <w:pPr>
        <w:spacing w:after="120"/>
        <w:ind w:left="397"/>
        <w:rPr>
          <w:noProof/>
        </w:rPr>
      </w:pPr>
      <w:r>
        <w:rPr>
          <w:noProof/>
        </w:rPr>
        <w:t>As gloyr da’n Spyrryd Noo.</w:t>
      </w:r>
    </w:p>
    <w:p w14:paraId="0FC7059E" w14:textId="6715982D" w:rsidR="00B43B22" w:rsidRDefault="00B01FD9" w:rsidP="00B60197">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9B0DE1">
        <w:rPr>
          <w:noProof/>
        </w:rPr>
        <w:t xml:space="preserve"> </w:t>
      </w:r>
      <w:r w:rsidR="00CF74BE">
        <w:rPr>
          <w:noProof/>
        </w:rPr>
        <w:t>[1</w:t>
      </w:r>
      <w:r w:rsidR="00F826B6">
        <w:rPr>
          <w:noProof/>
        </w:rPr>
        <w:t>10</w:t>
      </w:r>
      <w:r w:rsidR="00CF74BE">
        <w:rPr>
          <w:noProof/>
        </w:rPr>
        <w:t>]</w:t>
      </w:r>
      <w:r w:rsidR="009B0DE1">
        <w:rPr>
          <w:noProof/>
        </w:rPr>
        <w:t>.</w:t>
      </w:r>
      <w:r w:rsidR="00CF74BE">
        <w:rPr>
          <w:noProof/>
        </w:rPr>
        <w:t xml:space="preserve">     </w:t>
      </w:r>
      <w:r w:rsidR="000F24C0" w:rsidRPr="005826E9">
        <w:rPr>
          <w:smallCaps/>
          <w:noProof/>
        </w:rPr>
        <w:t>p. m.</w:t>
      </w:r>
      <w:r w:rsidR="00CF74BE">
        <w:rPr>
          <w:smallCaps/>
          <w:noProof/>
        </w:rPr>
        <w:tab/>
        <w:t>[A: 85; B: 93; CD: 92]</w:t>
      </w:r>
    </w:p>
    <w:p w14:paraId="1B7B4DD4" w14:textId="2798E16E" w:rsidR="00B43B22" w:rsidRDefault="000F24C0" w:rsidP="00B60197">
      <w:pPr>
        <w:spacing w:after="120"/>
        <w:ind w:left="397"/>
        <w:rPr>
          <w:noProof/>
        </w:rPr>
      </w:pPr>
      <w:r>
        <w:rPr>
          <w:noProof/>
        </w:rPr>
        <w:t>[</w:t>
      </w:r>
      <w:r w:rsidRPr="005826E9">
        <w:rPr>
          <w:i/>
          <w:noProof/>
        </w:rPr>
        <w:t>Ye heavenly choirs.</w:t>
      </w:r>
      <w:r>
        <w:rPr>
          <w:noProof/>
        </w:rPr>
        <w:t>]</w:t>
      </w:r>
    </w:p>
    <w:p w14:paraId="10B3E7E0" w14:textId="2F0D0FBB" w:rsidR="001538FA" w:rsidRDefault="001538FA" w:rsidP="00870A33">
      <w:pPr>
        <w:ind w:left="397"/>
        <w:rPr>
          <w:noProof/>
        </w:rPr>
      </w:pPr>
      <w:r>
        <w:rPr>
          <w:noProof/>
        </w:rPr>
        <w:t xml:space="preserve">Lhig </w:t>
      </w:r>
      <w:r w:rsidR="009B0DE1">
        <w:rPr>
          <w:noProof/>
        </w:rPr>
        <w:t>dooin goaill arrane,</w:t>
      </w:r>
      <w:r w:rsidR="000F24C0">
        <w:rPr>
          <w:noProof/>
        </w:rPr>
        <w:t xml:space="preserve"> </w:t>
      </w:r>
    </w:p>
    <w:p w14:paraId="1CB32B97" w14:textId="23213973" w:rsidR="009B0DE1" w:rsidRDefault="009B0DE1" w:rsidP="00B60197">
      <w:pPr>
        <w:ind w:left="397"/>
        <w:rPr>
          <w:noProof/>
        </w:rPr>
      </w:pPr>
      <w:r>
        <w:rPr>
          <w:noProof/>
        </w:rPr>
        <w:t>Marish flaunyssee,</w:t>
      </w:r>
    </w:p>
    <w:p w14:paraId="4085684D" w14:textId="4CA5B350" w:rsidR="001538FA" w:rsidRDefault="009B0DE1" w:rsidP="00870A33">
      <w:pPr>
        <w:ind w:left="397"/>
        <w:rPr>
          <w:noProof/>
        </w:rPr>
      </w:pPr>
      <w:r>
        <w:rPr>
          <w:noProof/>
        </w:rPr>
        <w:t>Dy voylley nyn Jiarn,</w:t>
      </w:r>
      <w:r w:rsidR="000F24C0">
        <w:rPr>
          <w:noProof/>
        </w:rPr>
        <w:t xml:space="preserve"> </w:t>
      </w:r>
    </w:p>
    <w:p w14:paraId="1A628F16" w14:textId="30B44F84" w:rsidR="009B0DE1" w:rsidRDefault="009B0DE1" w:rsidP="00B60197">
      <w:pPr>
        <w:tabs>
          <w:tab w:val="left" w:pos="4536"/>
          <w:tab w:val="left" w:pos="5954"/>
        </w:tabs>
        <w:autoSpaceDE w:val="0"/>
        <w:autoSpaceDN w:val="0"/>
        <w:adjustRightInd w:val="0"/>
        <w:ind w:left="4933" w:hanging="4536"/>
        <w:rPr>
          <w:noProof/>
        </w:rPr>
      </w:pPr>
      <w:r>
        <w:rPr>
          <w:noProof/>
        </w:rPr>
        <w:t>Lesh firrinys cree;</w:t>
      </w:r>
      <w:r w:rsidR="0018414D">
        <w:rPr>
          <w:noProof/>
        </w:rPr>
        <w:tab/>
      </w:r>
      <w:r w:rsidR="001538FA">
        <w:rPr>
          <w:noProof/>
        </w:rPr>
        <w:t xml:space="preserve">A: </w:t>
      </w:r>
      <w:r w:rsidR="00F11FD7">
        <w:rPr>
          <w:noProof/>
        </w:rPr>
        <w:t>F</w:t>
      </w:r>
      <w:r w:rsidR="001538FA">
        <w:rPr>
          <w:noProof/>
        </w:rPr>
        <w:t>irrinyss</w:t>
      </w:r>
    </w:p>
    <w:p w14:paraId="5AE5EC45" w14:textId="34EEA4EF" w:rsidR="001538FA" w:rsidRDefault="009B0DE1" w:rsidP="00B60197">
      <w:pPr>
        <w:rPr>
          <w:noProof/>
        </w:rPr>
      </w:pPr>
      <w:r>
        <w:rPr>
          <w:noProof/>
        </w:rPr>
        <w:t>Shen t’ain nish ayns soylley,</w:t>
      </w:r>
      <w:r w:rsidR="000F24C0">
        <w:rPr>
          <w:noProof/>
        </w:rPr>
        <w:t xml:space="preserve"> </w:t>
      </w:r>
    </w:p>
    <w:p w14:paraId="7F4A0E65" w14:textId="423A31A0" w:rsidR="009B0DE1" w:rsidRDefault="0055792F" w:rsidP="00B60197">
      <w:pPr>
        <w:ind w:left="397"/>
        <w:rPr>
          <w:noProof/>
        </w:rPr>
      </w:pPr>
      <w:r>
        <w:rPr>
          <w:noProof/>
        </w:rPr>
        <w:t>Ta feeu jeh nyn mooise;</w:t>
      </w:r>
    </w:p>
    <w:p w14:paraId="63F9A968" w14:textId="4D8EA7EF" w:rsidR="001538FA" w:rsidRDefault="0055792F" w:rsidP="00B60197">
      <w:pPr>
        <w:rPr>
          <w:noProof/>
        </w:rPr>
      </w:pPr>
      <w:r>
        <w:rPr>
          <w:noProof/>
        </w:rPr>
        <w:t>Dagh gloyr as dagh moylley,</w:t>
      </w:r>
      <w:r w:rsidR="000F24C0">
        <w:rPr>
          <w:noProof/>
        </w:rPr>
        <w:t xml:space="preserve"> </w:t>
      </w:r>
    </w:p>
    <w:p w14:paraId="26753FDB" w14:textId="3A057B6F" w:rsidR="00B43B22" w:rsidRDefault="0055792F" w:rsidP="00B60197">
      <w:pPr>
        <w:spacing w:after="120"/>
        <w:ind w:left="397"/>
        <w:rPr>
          <w:noProof/>
        </w:rPr>
      </w:pPr>
      <w:r>
        <w:rPr>
          <w:noProof/>
        </w:rPr>
        <w:t>Ta cairagh da Creest.</w:t>
      </w:r>
    </w:p>
    <w:p w14:paraId="51F4B3F8" w14:textId="7F5D1668" w:rsidR="001538FA" w:rsidRDefault="0055792F" w:rsidP="00870A33">
      <w:pPr>
        <w:tabs>
          <w:tab w:val="left" w:pos="4536"/>
          <w:tab w:val="left" w:pos="5954"/>
        </w:tabs>
        <w:autoSpaceDE w:val="0"/>
        <w:autoSpaceDN w:val="0"/>
        <w:adjustRightInd w:val="0"/>
        <w:ind w:left="4933" w:hanging="4536"/>
        <w:rPr>
          <w:noProof/>
        </w:rPr>
      </w:pPr>
      <w:r>
        <w:rPr>
          <w:noProof/>
        </w:rPr>
        <w:t>Ard-voylley gys Jee,</w:t>
      </w:r>
      <w:r w:rsidR="000F24C0">
        <w:rPr>
          <w:noProof/>
        </w:rPr>
        <w:t xml:space="preserve"> </w:t>
      </w:r>
      <w:r w:rsidR="0063214E">
        <w:rPr>
          <w:noProof/>
        </w:rPr>
        <w:tab/>
        <w:t>A: dys</w:t>
      </w:r>
    </w:p>
    <w:p w14:paraId="2E6CB6FA" w14:textId="553417B0" w:rsidR="0055792F" w:rsidRDefault="0055792F" w:rsidP="00B60197">
      <w:pPr>
        <w:ind w:left="397"/>
        <w:rPr>
          <w:noProof/>
        </w:rPr>
      </w:pPr>
      <w:r>
        <w:rPr>
          <w:noProof/>
        </w:rPr>
        <w:t>Ta reill er-nyn-skyn</w:t>
      </w:r>
      <w:r w:rsidR="0018414D">
        <w:rPr>
          <w:noProof/>
        </w:rPr>
        <w:t>.</w:t>
      </w:r>
      <w:r>
        <w:rPr>
          <w:noProof/>
        </w:rPr>
        <w:t xml:space="preserve"> </w:t>
      </w:r>
    </w:p>
    <w:p w14:paraId="249DB33E" w14:textId="4A7D9706" w:rsidR="001538FA" w:rsidRDefault="001B11AE" w:rsidP="00870A33">
      <w:pPr>
        <w:ind w:left="397"/>
        <w:rPr>
          <w:noProof/>
        </w:rPr>
      </w:pPr>
      <w:r>
        <w:rPr>
          <w:noProof/>
        </w:rPr>
        <w:t>T’er ghiootal dy free,</w:t>
      </w:r>
      <w:r w:rsidR="000F24C0">
        <w:rPr>
          <w:noProof/>
        </w:rPr>
        <w:t xml:space="preserve"> </w:t>
      </w:r>
    </w:p>
    <w:p w14:paraId="72796CE9" w14:textId="61532AFA" w:rsidR="001B11AE" w:rsidRDefault="001B11AE" w:rsidP="00B60197">
      <w:pPr>
        <w:tabs>
          <w:tab w:val="left" w:pos="4536"/>
          <w:tab w:val="left" w:pos="5954"/>
        </w:tabs>
        <w:autoSpaceDE w:val="0"/>
        <w:autoSpaceDN w:val="0"/>
        <w:adjustRightInd w:val="0"/>
        <w:ind w:left="4933" w:hanging="4536"/>
        <w:rPr>
          <w:noProof/>
        </w:rPr>
      </w:pPr>
      <w:r>
        <w:rPr>
          <w:noProof/>
        </w:rPr>
        <w:t>As er chur neose hooin</w:t>
      </w:r>
      <w:r w:rsidR="0018414D">
        <w:rPr>
          <w:noProof/>
        </w:rPr>
        <w:tab/>
        <w:t>A: hoin</w:t>
      </w:r>
    </w:p>
    <w:p w14:paraId="42568726" w14:textId="58FEB0D7" w:rsidR="001538FA" w:rsidRDefault="001B11AE" w:rsidP="00B60197">
      <w:pPr>
        <w:rPr>
          <w:noProof/>
        </w:rPr>
      </w:pPr>
      <w:r>
        <w:rPr>
          <w:noProof/>
        </w:rPr>
        <w:t xml:space="preserve">Creest Yeesey </w:t>
      </w:r>
      <w:r w:rsidR="000F24C0">
        <w:rPr>
          <w:noProof/>
        </w:rPr>
        <w:t>Saualtys</w:t>
      </w:r>
      <w:r>
        <w:rPr>
          <w:noProof/>
        </w:rPr>
        <w:t>,</w:t>
      </w:r>
      <w:r w:rsidR="000F24C0">
        <w:rPr>
          <w:noProof/>
        </w:rPr>
        <w:t xml:space="preserve"> </w:t>
      </w:r>
    </w:p>
    <w:p w14:paraId="314F30FF" w14:textId="3DD30192" w:rsidR="001B11AE" w:rsidRDefault="001B11AE" w:rsidP="00B60197">
      <w:pPr>
        <w:ind w:left="397"/>
        <w:rPr>
          <w:noProof/>
        </w:rPr>
      </w:pPr>
      <w:r>
        <w:rPr>
          <w:noProof/>
        </w:rPr>
        <w:t>As gerjagh e chloan;</w:t>
      </w:r>
    </w:p>
    <w:p w14:paraId="35890B33" w14:textId="2F4F6703" w:rsidR="0063214E" w:rsidRDefault="001B11AE" w:rsidP="00B60197">
      <w:pPr>
        <w:tabs>
          <w:tab w:val="left" w:pos="4536"/>
          <w:tab w:val="left" w:pos="5954"/>
        </w:tabs>
        <w:autoSpaceDE w:val="0"/>
        <w:autoSpaceDN w:val="0"/>
        <w:adjustRightInd w:val="0"/>
        <w:ind w:left="4536" w:hanging="4536"/>
        <w:rPr>
          <w:noProof/>
        </w:rPr>
      </w:pPr>
      <w:r>
        <w:rPr>
          <w:noProof/>
        </w:rPr>
        <w:t>T’eh eearlys jeh maynrys,</w:t>
      </w:r>
      <w:r w:rsidR="000F24C0">
        <w:rPr>
          <w:noProof/>
        </w:rPr>
        <w:t xml:space="preserve"> </w:t>
      </w:r>
      <w:r w:rsidR="0018414D">
        <w:rPr>
          <w:noProof/>
        </w:rPr>
        <w:tab/>
        <w:t>A: yearlyss</w:t>
      </w:r>
      <w:r w:rsidR="00F11FD7">
        <w:rPr>
          <w:noProof/>
        </w:rPr>
        <w:tab/>
        <w:t>A: maynryss</w:t>
      </w:r>
    </w:p>
    <w:p w14:paraId="1EFE7BA2" w14:textId="2F1EAC6E" w:rsidR="00B43B22" w:rsidRDefault="001B11AE" w:rsidP="00B60197">
      <w:pPr>
        <w:spacing w:after="120"/>
        <w:ind w:left="397"/>
        <w:rPr>
          <w:noProof/>
        </w:rPr>
      </w:pPr>
      <w:r>
        <w:rPr>
          <w:noProof/>
        </w:rPr>
        <w:t>As bea fegooish kione.</w:t>
      </w:r>
    </w:p>
    <w:p w14:paraId="7417376E" w14:textId="5DE84915" w:rsidR="00B43B22" w:rsidRDefault="00B01FD9" w:rsidP="00B60197">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0F24C0">
        <w:rPr>
          <w:noProof/>
        </w:rPr>
        <w:t xml:space="preserve"> </w:t>
      </w:r>
      <w:r w:rsidR="00CF74BE">
        <w:rPr>
          <w:noProof/>
        </w:rPr>
        <w:t>[11</w:t>
      </w:r>
      <w:r w:rsidR="00F826B6">
        <w:rPr>
          <w:noProof/>
        </w:rPr>
        <w:t>1</w:t>
      </w:r>
      <w:r w:rsidR="00CF74BE">
        <w:rPr>
          <w:noProof/>
        </w:rPr>
        <w:t>]</w:t>
      </w:r>
      <w:r w:rsidR="000F24C0">
        <w:rPr>
          <w:noProof/>
        </w:rPr>
        <w:t>.</w:t>
      </w:r>
      <w:r w:rsidR="00CF74BE">
        <w:rPr>
          <w:noProof/>
        </w:rPr>
        <w:t xml:space="preserve">     </w:t>
      </w:r>
      <w:r w:rsidR="000F24C0">
        <w:rPr>
          <w:noProof/>
        </w:rPr>
        <w:t>8-7’s &amp; 6’s.</w:t>
      </w:r>
      <w:r w:rsidR="00CF74BE">
        <w:rPr>
          <w:noProof/>
        </w:rPr>
        <w:t xml:space="preserve"> </w:t>
      </w:r>
      <w:r w:rsidR="00122FD6">
        <w:rPr>
          <w:noProof/>
        </w:rPr>
        <w:t>[76767776]</w:t>
      </w:r>
      <w:r w:rsidR="00122FD6">
        <w:rPr>
          <w:noProof/>
        </w:rPr>
        <w:tab/>
      </w:r>
      <w:r w:rsidR="00CF74BE">
        <w:rPr>
          <w:noProof/>
        </w:rPr>
        <w:t>[A: 89; B: 94; CD: 93]</w:t>
      </w:r>
    </w:p>
    <w:p w14:paraId="1FBC25F3" w14:textId="46C9C450" w:rsidR="00B43B22" w:rsidRDefault="000F24C0" w:rsidP="00B60197">
      <w:pPr>
        <w:spacing w:after="120"/>
        <w:ind w:left="397"/>
        <w:rPr>
          <w:noProof/>
        </w:rPr>
      </w:pPr>
      <w:r>
        <w:rPr>
          <w:noProof/>
        </w:rPr>
        <w:t>[</w:t>
      </w:r>
      <w:r>
        <w:rPr>
          <w:i/>
          <w:noProof/>
        </w:rPr>
        <w:t>Meet and right it is to praise.</w:t>
      </w:r>
      <w:r>
        <w:rPr>
          <w:noProof/>
        </w:rPr>
        <w:t>]</w:t>
      </w:r>
    </w:p>
    <w:p w14:paraId="43910840" w14:textId="55652A0F" w:rsidR="004F777B" w:rsidRDefault="0063214E" w:rsidP="00B60197">
      <w:pPr>
        <w:tabs>
          <w:tab w:val="left" w:pos="4536"/>
          <w:tab w:val="left" w:pos="5954"/>
        </w:tabs>
        <w:autoSpaceDE w:val="0"/>
        <w:autoSpaceDN w:val="0"/>
        <w:adjustRightInd w:val="0"/>
        <w:ind w:left="4536" w:hanging="4536"/>
        <w:rPr>
          <w:noProof/>
        </w:rPr>
      </w:pPr>
      <w:bookmarkStart w:id="217" w:name="_Hlk510638765"/>
      <w:r>
        <w:rPr>
          <w:noProof/>
        </w:rPr>
        <w:t xml:space="preserve">Cooie </w:t>
      </w:r>
      <w:r w:rsidR="004F777B">
        <w:rPr>
          <w:noProof/>
        </w:rPr>
        <w:t>as cair te moylley Jee,</w:t>
      </w:r>
    </w:p>
    <w:p w14:paraId="2DF65784" w14:textId="457D0E6C" w:rsidR="004F777B" w:rsidRDefault="004F777B" w:rsidP="00B60197">
      <w:pPr>
        <w:tabs>
          <w:tab w:val="left" w:pos="4536"/>
          <w:tab w:val="left" w:pos="5954"/>
        </w:tabs>
        <w:autoSpaceDE w:val="0"/>
        <w:autoSpaceDN w:val="0"/>
        <w:adjustRightInd w:val="0"/>
        <w:ind w:left="4933" w:hanging="4536"/>
        <w:rPr>
          <w:noProof/>
        </w:rPr>
      </w:pPr>
      <w:r>
        <w:rPr>
          <w:noProof/>
        </w:rPr>
        <w:t>Dagh traa, as ayns dagh saase;</w:t>
      </w:r>
    </w:p>
    <w:p w14:paraId="5E883BBE" w14:textId="77777777" w:rsidR="004F777B" w:rsidRDefault="004F777B" w:rsidP="00B60197">
      <w:pPr>
        <w:tabs>
          <w:tab w:val="left" w:pos="4536"/>
          <w:tab w:val="left" w:pos="5954"/>
        </w:tabs>
        <w:autoSpaceDE w:val="0"/>
        <w:autoSpaceDN w:val="0"/>
        <w:adjustRightInd w:val="0"/>
        <w:ind w:left="4536" w:hanging="4536"/>
        <w:rPr>
          <w:noProof/>
        </w:rPr>
      </w:pPr>
      <w:r>
        <w:rPr>
          <w:noProof/>
        </w:rPr>
        <w:t>Gloyr y choyrt da Creest</w:t>
      </w:r>
      <w:bookmarkEnd w:id="217"/>
      <w:r>
        <w:rPr>
          <w:noProof/>
        </w:rPr>
        <w:t xml:space="preserve"> nyn Ree,</w:t>
      </w:r>
    </w:p>
    <w:p w14:paraId="2B68CB3B" w14:textId="699F2B82" w:rsidR="004F777B" w:rsidRDefault="004F777B" w:rsidP="00B60197">
      <w:pPr>
        <w:tabs>
          <w:tab w:val="left" w:pos="4536"/>
          <w:tab w:val="left" w:pos="5954"/>
        </w:tabs>
        <w:autoSpaceDE w:val="0"/>
        <w:autoSpaceDN w:val="0"/>
        <w:adjustRightInd w:val="0"/>
        <w:ind w:left="4933" w:hanging="4536"/>
        <w:rPr>
          <w:noProof/>
        </w:rPr>
      </w:pPr>
      <w:r>
        <w:rPr>
          <w:noProof/>
        </w:rPr>
        <w:t>Yn Jee ta lane dy ghrayse:</w:t>
      </w:r>
    </w:p>
    <w:p w14:paraId="6E495CCA" w14:textId="78BF1A17" w:rsidR="004F777B" w:rsidRDefault="004F777B" w:rsidP="00B60197">
      <w:pPr>
        <w:tabs>
          <w:tab w:val="left" w:pos="4536"/>
          <w:tab w:val="left" w:pos="5954"/>
        </w:tabs>
        <w:autoSpaceDE w:val="0"/>
        <w:autoSpaceDN w:val="0"/>
        <w:adjustRightInd w:val="0"/>
        <w:ind w:left="4536" w:hanging="4536"/>
        <w:rPr>
          <w:noProof/>
        </w:rPr>
      </w:pPr>
      <w:bookmarkStart w:id="218" w:name="_Hlk510638853"/>
      <w:r>
        <w:rPr>
          <w:noProof/>
        </w:rPr>
        <w:t>Lhig dooin ooilley nish goaill ayrn,</w:t>
      </w:r>
      <w:r w:rsidR="00122FD6">
        <w:rPr>
          <w:noProof/>
        </w:rPr>
        <w:tab/>
        <w:t>A: ooilliu</w:t>
      </w:r>
    </w:p>
    <w:p w14:paraId="0F79A0BB" w14:textId="1A55181C" w:rsidR="004F777B" w:rsidRDefault="004F777B" w:rsidP="00B60197">
      <w:pPr>
        <w:tabs>
          <w:tab w:val="left" w:pos="4536"/>
          <w:tab w:val="left" w:pos="5954"/>
        </w:tabs>
        <w:autoSpaceDE w:val="0"/>
        <w:autoSpaceDN w:val="0"/>
        <w:adjustRightInd w:val="0"/>
        <w:rPr>
          <w:noProof/>
        </w:rPr>
      </w:pPr>
      <w:r>
        <w:rPr>
          <w:noProof/>
        </w:rPr>
        <w:t>As toyrt-booi</w:t>
      </w:r>
      <w:r w:rsidR="000F24C0">
        <w:rPr>
          <w:noProof/>
        </w:rPr>
        <w:t>s</w:t>
      </w:r>
      <w:r>
        <w:rPr>
          <w:noProof/>
        </w:rPr>
        <w:t>e y hebbal da</w:t>
      </w:r>
      <w:bookmarkEnd w:id="218"/>
      <w:r>
        <w:rPr>
          <w:noProof/>
        </w:rPr>
        <w:t>:</w:t>
      </w:r>
      <w:r w:rsidR="00122FD6">
        <w:rPr>
          <w:noProof/>
        </w:rPr>
        <w:tab/>
      </w:r>
    </w:p>
    <w:p w14:paraId="4817D669" w14:textId="77777777" w:rsidR="004F777B" w:rsidRDefault="004F777B" w:rsidP="00B60197">
      <w:pPr>
        <w:tabs>
          <w:tab w:val="left" w:pos="4536"/>
          <w:tab w:val="left" w:pos="5954"/>
        </w:tabs>
        <w:autoSpaceDE w:val="0"/>
        <w:autoSpaceDN w:val="0"/>
        <w:adjustRightInd w:val="0"/>
        <w:ind w:left="4536" w:hanging="4536"/>
        <w:rPr>
          <w:noProof/>
        </w:rPr>
      </w:pPr>
      <w:bookmarkStart w:id="219" w:name="_Hlk511293961"/>
      <w:r>
        <w:rPr>
          <w:noProof/>
        </w:rPr>
        <w:t>Ooashley feeu y chur da’n Chiarn</w:t>
      </w:r>
      <w:bookmarkEnd w:id="219"/>
      <w:r>
        <w:rPr>
          <w:noProof/>
        </w:rPr>
        <w:t>,</w:t>
      </w:r>
    </w:p>
    <w:p w14:paraId="3DC5C70A" w14:textId="6F169BB1" w:rsidR="00B43B22" w:rsidRDefault="004F777B" w:rsidP="00B60197">
      <w:pPr>
        <w:tabs>
          <w:tab w:val="left" w:pos="4536"/>
          <w:tab w:val="left" w:pos="5954"/>
        </w:tabs>
        <w:autoSpaceDE w:val="0"/>
        <w:autoSpaceDN w:val="0"/>
        <w:adjustRightInd w:val="0"/>
        <w:spacing w:after="120"/>
        <w:ind w:left="4933" w:hanging="4536"/>
        <w:rPr>
          <w:noProof/>
        </w:rPr>
      </w:pPr>
      <w:r>
        <w:rPr>
          <w:noProof/>
        </w:rPr>
        <w:t xml:space="preserve">Eer nish, as son dy </w:t>
      </w:r>
      <w:r w:rsidR="000F24C0">
        <w:rPr>
          <w:noProof/>
        </w:rPr>
        <w:t>brâ</w:t>
      </w:r>
      <w:r>
        <w:rPr>
          <w:noProof/>
        </w:rPr>
        <w:t>.</w:t>
      </w:r>
      <w:r w:rsidR="00122FD6">
        <w:rPr>
          <w:noProof/>
        </w:rPr>
        <w:tab/>
        <w:t>A: braa</w:t>
      </w:r>
      <w:r w:rsidR="007B0E08">
        <w:rPr>
          <w:noProof/>
        </w:rPr>
        <w:t>, BC: bra</w:t>
      </w:r>
    </w:p>
    <w:p w14:paraId="7A1CFA89" w14:textId="5DF01ABD" w:rsidR="004F777B" w:rsidRDefault="004F777B" w:rsidP="00B60197">
      <w:pPr>
        <w:tabs>
          <w:tab w:val="left" w:pos="4536"/>
          <w:tab w:val="left" w:pos="5954"/>
        </w:tabs>
        <w:autoSpaceDE w:val="0"/>
        <w:autoSpaceDN w:val="0"/>
        <w:adjustRightInd w:val="0"/>
        <w:ind w:left="4536" w:hanging="4536"/>
        <w:rPr>
          <w:noProof/>
        </w:rPr>
      </w:pPr>
      <w:r>
        <w:rPr>
          <w:noProof/>
        </w:rPr>
        <w:t xml:space="preserve">Ad ta heose ayns soilshey </w:t>
      </w:r>
      <w:r w:rsidR="00122FD6">
        <w:rPr>
          <w:noProof/>
        </w:rPr>
        <w:t>dt’oaïe</w:t>
      </w:r>
      <w:r>
        <w:rPr>
          <w:noProof/>
        </w:rPr>
        <w:t>,</w:t>
      </w:r>
      <w:r w:rsidR="00122FD6">
        <w:rPr>
          <w:noProof/>
        </w:rPr>
        <w:tab/>
        <w:t>AB</w:t>
      </w:r>
      <w:r w:rsidR="003E2443">
        <w:rPr>
          <w:noProof/>
        </w:rPr>
        <w:t>D</w:t>
      </w:r>
      <w:r w:rsidR="00122FD6">
        <w:rPr>
          <w:noProof/>
        </w:rPr>
        <w:t>: oaie</w:t>
      </w:r>
    </w:p>
    <w:p w14:paraId="44C465A9" w14:textId="042D59D1" w:rsidR="004F777B" w:rsidRDefault="004F777B" w:rsidP="00B60197">
      <w:pPr>
        <w:tabs>
          <w:tab w:val="left" w:pos="4536"/>
          <w:tab w:val="left" w:pos="5954"/>
        </w:tabs>
        <w:autoSpaceDE w:val="0"/>
        <w:autoSpaceDN w:val="0"/>
        <w:adjustRightInd w:val="0"/>
        <w:ind w:left="4933" w:hanging="4536"/>
        <w:rPr>
          <w:noProof/>
        </w:rPr>
      </w:pPr>
      <w:r>
        <w:rPr>
          <w:noProof/>
        </w:rPr>
        <w:t>Ta nish lesh un choraa</w:t>
      </w:r>
    </w:p>
    <w:p w14:paraId="3D7CE308" w14:textId="77777777" w:rsidR="004F777B" w:rsidRDefault="004F777B" w:rsidP="00B60197">
      <w:pPr>
        <w:tabs>
          <w:tab w:val="left" w:pos="4536"/>
          <w:tab w:val="left" w:pos="5954"/>
        </w:tabs>
        <w:autoSpaceDE w:val="0"/>
        <w:autoSpaceDN w:val="0"/>
        <w:adjustRightInd w:val="0"/>
        <w:ind w:left="4536" w:hanging="4536"/>
        <w:rPr>
          <w:noProof/>
        </w:rPr>
      </w:pPr>
      <w:r>
        <w:rPr>
          <w:noProof/>
        </w:rPr>
        <w:t>Moylley laa liauyr fegooish oie,</w:t>
      </w:r>
    </w:p>
    <w:p w14:paraId="7B1E6D30" w14:textId="2CF9C9A7" w:rsidR="004F777B" w:rsidRDefault="004F777B" w:rsidP="00B60197">
      <w:pPr>
        <w:tabs>
          <w:tab w:val="left" w:pos="4536"/>
          <w:tab w:val="left" w:pos="5954"/>
        </w:tabs>
        <w:autoSpaceDE w:val="0"/>
        <w:autoSpaceDN w:val="0"/>
        <w:adjustRightInd w:val="0"/>
        <w:ind w:left="4933" w:hanging="4536"/>
        <w:rPr>
          <w:noProof/>
        </w:rPr>
      </w:pPr>
      <w:r>
        <w:rPr>
          <w:noProof/>
        </w:rPr>
        <w:t xml:space="preserve">Nagh vel goaill fea dy </w:t>
      </w:r>
      <w:r w:rsidR="000F24C0">
        <w:rPr>
          <w:noProof/>
        </w:rPr>
        <w:t>brâ</w:t>
      </w:r>
      <w:r>
        <w:rPr>
          <w:noProof/>
        </w:rPr>
        <w:t>;</w:t>
      </w:r>
      <w:r w:rsidR="00122FD6">
        <w:rPr>
          <w:noProof/>
        </w:rPr>
        <w:tab/>
        <w:t>A: braa, BC: bra</w:t>
      </w:r>
    </w:p>
    <w:p w14:paraId="594FCEFC" w14:textId="62C807B7" w:rsidR="004F777B" w:rsidRDefault="004F777B" w:rsidP="00B60197">
      <w:pPr>
        <w:tabs>
          <w:tab w:val="left" w:pos="4536"/>
          <w:tab w:val="left" w:pos="5954"/>
        </w:tabs>
        <w:autoSpaceDE w:val="0"/>
        <w:autoSpaceDN w:val="0"/>
        <w:adjustRightInd w:val="0"/>
        <w:ind w:left="4536" w:hanging="4536"/>
        <w:rPr>
          <w:noProof/>
        </w:rPr>
      </w:pPr>
      <w:r>
        <w:rPr>
          <w:noProof/>
        </w:rPr>
        <w:t>Ainl</w:t>
      </w:r>
      <w:r w:rsidR="000F24C0">
        <w:rPr>
          <w:noProof/>
        </w:rPr>
        <w:t>e</w:t>
      </w:r>
      <w:r>
        <w:rPr>
          <w:noProof/>
        </w:rPr>
        <w:t>yn as ard-ainl</w:t>
      </w:r>
      <w:r w:rsidR="000F24C0">
        <w:rPr>
          <w:noProof/>
        </w:rPr>
        <w:t>e</w:t>
      </w:r>
      <w:r>
        <w:rPr>
          <w:noProof/>
        </w:rPr>
        <w:t>yn neesht.</w:t>
      </w:r>
      <w:r w:rsidR="00122FD6">
        <w:rPr>
          <w:noProof/>
        </w:rPr>
        <w:tab/>
        <w:t xml:space="preserve">ABC: </w:t>
      </w:r>
      <w:r w:rsidR="009D2DB5">
        <w:rPr>
          <w:noProof/>
        </w:rPr>
        <w:t>a</w:t>
      </w:r>
      <w:r w:rsidR="00122FD6">
        <w:rPr>
          <w:noProof/>
        </w:rPr>
        <w:t>inlyn</w:t>
      </w:r>
      <w:r w:rsidR="009D2DB5">
        <w:rPr>
          <w:noProof/>
        </w:rPr>
        <w:t xml:space="preserve"> ×2</w:t>
      </w:r>
    </w:p>
    <w:p w14:paraId="65C47FD2" w14:textId="05B9C4C4" w:rsidR="004F777B" w:rsidRDefault="004F777B" w:rsidP="00B60197">
      <w:pPr>
        <w:tabs>
          <w:tab w:val="left" w:pos="4536"/>
          <w:tab w:val="left" w:pos="5954"/>
        </w:tabs>
        <w:autoSpaceDE w:val="0"/>
        <w:autoSpaceDN w:val="0"/>
        <w:adjustRightInd w:val="0"/>
        <w:rPr>
          <w:noProof/>
        </w:rPr>
      </w:pPr>
      <w:r>
        <w:rPr>
          <w:noProof/>
        </w:rPr>
        <w:t>Moylley’n Three-unnane gloyroil;</w:t>
      </w:r>
      <w:r w:rsidR="00122FD6">
        <w:rPr>
          <w:noProof/>
        </w:rPr>
        <w:tab/>
        <w:t>C: Moylley’s</w:t>
      </w:r>
    </w:p>
    <w:p w14:paraId="3E68992B" w14:textId="3C159AD8" w:rsidR="004F777B" w:rsidRDefault="004F777B" w:rsidP="00B60197">
      <w:pPr>
        <w:tabs>
          <w:tab w:val="left" w:pos="4536"/>
          <w:tab w:val="left" w:pos="5954"/>
        </w:tabs>
        <w:autoSpaceDE w:val="0"/>
        <w:autoSpaceDN w:val="0"/>
        <w:adjustRightInd w:val="0"/>
        <w:ind w:left="4536" w:hanging="4536"/>
        <w:rPr>
          <w:noProof/>
        </w:rPr>
      </w:pPr>
      <w:r>
        <w:rPr>
          <w:noProof/>
        </w:rPr>
        <w:t>Cur dhyt ooashley, tuittym sheese,</w:t>
      </w:r>
      <w:r w:rsidR="007938E5">
        <w:rPr>
          <w:noProof/>
        </w:rPr>
        <w:tab/>
        <w:t>A: thuitym</w:t>
      </w:r>
    </w:p>
    <w:p w14:paraId="4DC8E674" w14:textId="7FD67B99" w:rsidR="004F777B" w:rsidRDefault="004F777B" w:rsidP="00B60197">
      <w:pPr>
        <w:tabs>
          <w:tab w:val="left" w:pos="4536"/>
          <w:tab w:val="left" w:pos="5954"/>
        </w:tabs>
        <w:autoSpaceDE w:val="0"/>
        <w:autoSpaceDN w:val="0"/>
        <w:adjustRightInd w:val="0"/>
        <w:ind w:left="4933" w:hanging="4536"/>
        <w:rPr>
          <w:noProof/>
        </w:rPr>
      </w:pPr>
      <w:r>
        <w:rPr>
          <w:noProof/>
        </w:rPr>
        <w:t xml:space="preserve">Ayns </w:t>
      </w:r>
      <w:r w:rsidRPr="00186F2D">
        <w:rPr>
          <w:noProof/>
        </w:rPr>
        <w:t>y</w:t>
      </w:r>
      <w:r w:rsidR="00122FD6" w:rsidRPr="00186F2D">
        <w:rPr>
          <w:noProof/>
        </w:rPr>
        <w:t>i</w:t>
      </w:r>
      <w:r w:rsidRPr="00186F2D">
        <w:rPr>
          <w:noProof/>
        </w:rPr>
        <w:t>ndys</w:t>
      </w:r>
      <w:r>
        <w:rPr>
          <w:noProof/>
        </w:rPr>
        <w:t xml:space="preserve"> roish dty stoyl.</w:t>
      </w:r>
      <w:r w:rsidR="00122FD6">
        <w:rPr>
          <w:noProof/>
        </w:rPr>
        <w:tab/>
      </w:r>
      <w:r w:rsidR="00186F2D">
        <w:rPr>
          <w:noProof/>
        </w:rPr>
        <w:t xml:space="preserve">ABC: yindyss, </w:t>
      </w:r>
      <w:r w:rsidR="003E2443">
        <w:rPr>
          <w:noProof/>
        </w:rPr>
        <w:t>D: yndyss</w:t>
      </w:r>
      <w:r w:rsidR="003E2443">
        <w:rPr>
          <w:noProof/>
        </w:rPr>
        <w:tab/>
      </w:r>
      <w:r w:rsidR="00122FD6">
        <w:rPr>
          <w:noProof/>
        </w:rPr>
        <w:t>A: stoyll</w:t>
      </w:r>
    </w:p>
    <w:p w14:paraId="2F3DD632" w14:textId="70ABA762" w:rsidR="004F777B" w:rsidRPr="005826E9" w:rsidRDefault="000F24C0" w:rsidP="00B60197">
      <w:pPr>
        <w:rPr>
          <w:noProof/>
          <w:color w:val="FF0000"/>
        </w:rPr>
      </w:pPr>
      <w:r w:rsidRPr="005826E9">
        <w:rPr>
          <w:noProof/>
          <w:color w:val="FF0000"/>
        </w:rPr>
        <w:t>[81]</w:t>
      </w:r>
    </w:p>
    <w:p w14:paraId="724EFEC6" w14:textId="77777777" w:rsidR="004F777B" w:rsidRDefault="004F777B" w:rsidP="00B60197">
      <w:pPr>
        <w:tabs>
          <w:tab w:val="left" w:pos="4536"/>
          <w:tab w:val="left" w:pos="5954"/>
        </w:tabs>
        <w:autoSpaceDE w:val="0"/>
        <w:autoSpaceDN w:val="0"/>
        <w:adjustRightInd w:val="0"/>
        <w:ind w:left="4536" w:hanging="4536"/>
        <w:rPr>
          <w:noProof/>
        </w:rPr>
      </w:pPr>
      <w:r>
        <w:rPr>
          <w:noProof/>
        </w:rPr>
        <w:t>Baillin cur dhyt moylley neesht,</w:t>
      </w:r>
    </w:p>
    <w:p w14:paraId="5B90DE20" w14:textId="4EFD5E88" w:rsidR="004F777B" w:rsidRDefault="004F777B" w:rsidP="00B60197">
      <w:pPr>
        <w:tabs>
          <w:tab w:val="left" w:pos="4536"/>
          <w:tab w:val="left" w:pos="5954"/>
        </w:tabs>
        <w:autoSpaceDE w:val="0"/>
        <w:autoSpaceDN w:val="0"/>
        <w:adjustRightInd w:val="0"/>
        <w:ind w:left="4933" w:hanging="4536"/>
        <w:rPr>
          <w:noProof/>
        </w:rPr>
      </w:pPr>
      <w:r>
        <w:rPr>
          <w:noProof/>
        </w:rPr>
        <w:t>Er son dty Vac hur baase;</w:t>
      </w:r>
    </w:p>
    <w:p w14:paraId="5FA6568D" w14:textId="77777777" w:rsidR="004F777B" w:rsidRDefault="004F777B" w:rsidP="00B60197">
      <w:pPr>
        <w:tabs>
          <w:tab w:val="left" w:pos="4536"/>
          <w:tab w:val="left" w:pos="5954"/>
        </w:tabs>
        <w:autoSpaceDE w:val="0"/>
        <w:autoSpaceDN w:val="0"/>
        <w:adjustRightInd w:val="0"/>
        <w:ind w:left="4536" w:hanging="4536"/>
        <w:rPr>
          <w:noProof/>
        </w:rPr>
      </w:pPr>
      <w:r>
        <w:rPr>
          <w:noProof/>
        </w:rPr>
        <w:t>Da nyn Jiarn cur moylley’s booise,</w:t>
      </w:r>
    </w:p>
    <w:p w14:paraId="0B5352C4" w14:textId="69205794" w:rsidR="004F777B" w:rsidRDefault="004F777B" w:rsidP="00B60197">
      <w:pPr>
        <w:tabs>
          <w:tab w:val="left" w:pos="4536"/>
          <w:tab w:val="left" w:pos="5954"/>
        </w:tabs>
        <w:autoSpaceDE w:val="0"/>
        <w:autoSpaceDN w:val="0"/>
        <w:adjustRightInd w:val="0"/>
        <w:ind w:left="4933" w:hanging="4536"/>
        <w:rPr>
          <w:noProof/>
        </w:rPr>
      </w:pPr>
      <w:r>
        <w:rPr>
          <w:noProof/>
        </w:rPr>
        <w:t>Ta dooin cha lane dy ghrayse;</w:t>
      </w:r>
    </w:p>
    <w:p w14:paraId="169AE021" w14:textId="77777777" w:rsidR="004F777B" w:rsidRDefault="004F777B" w:rsidP="00B60197">
      <w:pPr>
        <w:tabs>
          <w:tab w:val="left" w:pos="4536"/>
          <w:tab w:val="left" w:pos="5954"/>
        </w:tabs>
        <w:autoSpaceDE w:val="0"/>
        <w:autoSpaceDN w:val="0"/>
        <w:adjustRightInd w:val="0"/>
        <w:ind w:left="4536" w:hanging="4536"/>
        <w:rPr>
          <w:noProof/>
        </w:rPr>
      </w:pPr>
      <w:r>
        <w:rPr>
          <w:noProof/>
        </w:rPr>
        <w:t>As da Jee yn Spyrryd Noo,</w:t>
      </w:r>
    </w:p>
    <w:p w14:paraId="4E950AEF" w14:textId="7F920E71" w:rsidR="004F777B" w:rsidRDefault="004F777B" w:rsidP="00B60197">
      <w:pPr>
        <w:tabs>
          <w:tab w:val="left" w:pos="4536"/>
          <w:tab w:val="left" w:pos="5954"/>
        </w:tabs>
        <w:autoSpaceDE w:val="0"/>
        <w:autoSpaceDN w:val="0"/>
        <w:adjustRightInd w:val="0"/>
        <w:rPr>
          <w:noProof/>
        </w:rPr>
      </w:pPr>
      <w:r>
        <w:rPr>
          <w:noProof/>
        </w:rPr>
        <w:t xml:space="preserve">Ammys feeu y hebbal da, </w:t>
      </w:r>
    </w:p>
    <w:p w14:paraId="46D14E76" w14:textId="0A34C7FF" w:rsidR="004F777B" w:rsidRDefault="004F777B" w:rsidP="00B60197">
      <w:pPr>
        <w:tabs>
          <w:tab w:val="left" w:pos="4536"/>
          <w:tab w:val="left" w:pos="5954"/>
        </w:tabs>
        <w:autoSpaceDE w:val="0"/>
        <w:autoSpaceDN w:val="0"/>
        <w:adjustRightInd w:val="0"/>
        <w:ind w:left="4536" w:hanging="4536"/>
        <w:rPr>
          <w:noProof/>
        </w:rPr>
      </w:pPr>
      <w:r>
        <w:rPr>
          <w:noProof/>
        </w:rPr>
        <w:t>Troggal kiaull lhig ooilley’n croo,</w:t>
      </w:r>
      <w:r w:rsidR="00122FD6">
        <w:rPr>
          <w:noProof/>
        </w:rPr>
        <w:tab/>
        <w:t>A: ooilliu’n</w:t>
      </w:r>
    </w:p>
    <w:p w14:paraId="21F15464" w14:textId="015C9DAE" w:rsidR="00B43B22" w:rsidRDefault="00F04E14" w:rsidP="00B60197">
      <w:pPr>
        <w:tabs>
          <w:tab w:val="left" w:pos="4536"/>
          <w:tab w:val="left" w:pos="5954"/>
        </w:tabs>
        <w:autoSpaceDE w:val="0"/>
        <w:autoSpaceDN w:val="0"/>
        <w:adjustRightInd w:val="0"/>
        <w:spacing w:after="120"/>
        <w:ind w:left="4933" w:hanging="4536"/>
        <w:rPr>
          <w:noProof/>
        </w:rPr>
      </w:pPr>
      <w:r>
        <w:rPr>
          <w:noProof/>
        </w:rPr>
        <w:t>As ooir gys niau hyndaa</w:t>
      </w:r>
      <w:r w:rsidR="0045580B">
        <w:rPr>
          <w:noProof/>
        </w:rPr>
        <w:t>.</w:t>
      </w:r>
      <w:r w:rsidR="00122FD6">
        <w:rPr>
          <w:noProof/>
        </w:rPr>
        <w:tab/>
        <w:t>A: dys</w:t>
      </w:r>
      <w:r w:rsidR="007938E5">
        <w:rPr>
          <w:noProof/>
        </w:rPr>
        <w:tab/>
        <w:t>A: chyndaa</w:t>
      </w:r>
    </w:p>
    <w:p w14:paraId="7452B930" w14:textId="34CBAA0B" w:rsidR="00B43B22" w:rsidRDefault="00B01FD9" w:rsidP="00B60197">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F04E14">
        <w:rPr>
          <w:noProof/>
        </w:rPr>
        <w:t xml:space="preserve"> </w:t>
      </w:r>
      <w:r w:rsidR="00CF74BE">
        <w:rPr>
          <w:noProof/>
        </w:rPr>
        <w:t>[11</w:t>
      </w:r>
      <w:r w:rsidR="00F826B6">
        <w:rPr>
          <w:noProof/>
        </w:rPr>
        <w:t>2</w:t>
      </w:r>
      <w:r w:rsidR="00CF74BE">
        <w:rPr>
          <w:noProof/>
        </w:rPr>
        <w:t>]</w:t>
      </w:r>
      <w:r w:rsidR="00F04E14">
        <w:rPr>
          <w:noProof/>
        </w:rPr>
        <w:t>.</w:t>
      </w:r>
      <w:r w:rsidR="00CF74BE">
        <w:rPr>
          <w:noProof/>
        </w:rPr>
        <w:t xml:space="preserve">     </w:t>
      </w:r>
      <w:r w:rsidR="0045580B" w:rsidRPr="005826E9">
        <w:rPr>
          <w:smallCaps/>
          <w:noProof/>
        </w:rPr>
        <w:t>s. m.</w:t>
      </w:r>
      <w:r w:rsidR="00CF74BE">
        <w:rPr>
          <w:smallCaps/>
          <w:noProof/>
        </w:rPr>
        <w:tab/>
        <w:t>[A: 90; B: 95; CD: 94]</w:t>
      </w:r>
    </w:p>
    <w:p w14:paraId="154F4051" w14:textId="37D6E10A" w:rsidR="00B43B22" w:rsidRDefault="0045580B" w:rsidP="00B60197">
      <w:pPr>
        <w:spacing w:after="120"/>
        <w:ind w:left="397"/>
        <w:rPr>
          <w:noProof/>
        </w:rPr>
      </w:pPr>
      <w:r>
        <w:rPr>
          <w:noProof/>
        </w:rPr>
        <w:t>[</w:t>
      </w:r>
      <w:r>
        <w:rPr>
          <w:i/>
          <w:noProof/>
        </w:rPr>
        <w:t>Father in whom we live.</w:t>
      </w:r>
      <w:r>
        <w:rPr>
          <w:noProof/>
        </w:rPr>
        <w:t>]</w:t>
      </w:r>
    </w:p>
    <w:p w14:paraId="308F0C25" w14:textId="67D206E8" w:rsidR="00F04E14" w:rsidRDefault="003E2443" w:rsidP="00B60197">
      <w:pPr>
        <w:tabs>
          <w:tab w:val="left" w:pos="4536"/>
          <w:tab w:val="left" w:pos="5954"/>
        </w:tabs>
        <w:autoSpaceDE w:val="0"/>
        <w:autoSpaceDN w:val="0"/>
        <w:adjustRightInd w:val="0"/>
        <w:ind w:left="4933" w:hanging="4536"/>
        <w:rPr>
          <w:noProof/>
        </w:rPr>
      </w:pPr>
      <w:r>
        <w:rPr>
          <w:noProof/>
        </w:rPr>
        <w:t xml:space="preserve">Ayr </w:t>
      </w:r>
      <w:r w:rsidR="00F04E14">
        <w:rPr>
          <w:noProof/>
        </w:rPr>
        <w:t>flaunyssagh, she liort</w:t>
      </w:r>
      <w:r>
        <w:rPr>
          <w:noProof/>
        </w:rPr>
        <w:tab/>
        <w:t>A: lhioyrt</w:t>
      </w:r>
    </w:p>
    <w:p w14:paraId="7AD1A88D" w14:textId="49841174" w:rsidR="00F04E14" w:rsidRDefault="00F04E14" w:rsidP="00B60197">
      <w:pPr>
        <w:tabs>
          <w:tab w:val="left" w:pos="4536"/>
          <w:tab w:val="left" w:pos="5954"/>
        </w:tabs>
        <w:autoSpaceDE w:val="0"/>
        <w:autoSpaceDN w:val="0"/>
        <w:adjustRightInd w:val="0"/>
        <w:ind w:left="4933" w:hanging="4536"/>
        <w:rPr>
          <w:noProof/>
        </w:rPr>
      </w:pPr>
      <w:r>
        <w:rPr>
          <w:noProof/>
        </w:rPr>
        <w:t>T’ain bioys, niart as bree;</w:t>
      </w:r>
    </w:p>
    <w:p w14:paraId="583C2381" w14:textId="77777777" w:rsidR="00F04E14" w:rsidRDefault="00F04E14" w:rsidP="00B60197">
      <w:pPr>
        <w:tabs>
          <w:tab w:val="left" w:pos="4536"/>
          <w:tab w:val="left" w:pos="5954"/>
        </w:tabs>
        <w:autoSpaceDE w:val="0"/>
        <w:autoSpaceDN w:val="0"/>
        <w:adjustRightInd w:val="0"/>
        <w:ind w:left="4536" w:hanging="4536"/>
        <w:rPr>
          <w:noProof/>
        </w:rPr>
      </w:pPr>
      <w:bookmarkStart w:id="220" w:name="_Hlk510639153"/>
      <w:r>
        <w:rPr>
          <w:noProof/>
        </w:rPr>
        <w:t>Dhyts baillin booise as moylley choyrt</w:t>
      </w:r>
      <w:bookmarkEnd w:id="220"/>
    </w:p>
    <w:p w14:paraId="162AF67D" w14:textId="1A9119EF" w:rsidR="00F04E14" w:rsidRDefault="00F04E14" w:rsidP="00B60197">
      <w:pPr>
        <w:tabs>
          <w:tab w:val="left" w:pos="4536"/>
          <w:tab w:val="left" w:pos="5954"/>
        </w:tabs>
        <w:autoSpaceDE w:val="0"/>
        <w:autoSpaceDN w:val="0"/>
        <w:adjustRightInd w:val="0"/>
        <w:ind w:left="4933" w:hanging="4536"/>
        <w:rPr>
          <w:noProof/>
        </w:rPr>
      </w:pPr>
      <w:r>
        <w:rPr>
          <w:noProof/>
        </w:rPr>
        <w:t>Son croo shin as dagh nhee:</w:t>
      </w:r>
    </w:p>
    <w:p w14:paraId="093EDF19" w14:textId="553776F5" w:rsidR="00F04E14" w:rsidRDefault="00F04E14" w:rsidP="00B60197">
      <w:pPr>
        <w:tabs>
          <w:tab w:val="left" w:pos="4536"/>
          <w:tab w:val="left" w:pos="5954"/>
        </w:tabs>
        <w:autoSpaceDE w:val="0"/>
        <w:autoSpaceDN w:val="0"/>
        <w:adjustRightInd w:val="0"/>
        <w:ind w:left="4933" w:hanging="4536"/>
        <w:rPr>
          <w:noProof/>
        </w:rPr>
      </w:pPr>
      <w:r>
        <w:rPr>
          <w:noProof/>
        </w:rPr>
        <w:t xml:space="preserve">Shiuish </w:t>
      </w:r>
      <w:r w:rsidRPr="00924C5A">
        <w:rPr>
          <w:noProof/>
        </w:rPr>
        <w:t>ainl</w:t>
      </w:r>
      <w:r w:rsidR="00924C5A" w:rsidRPr="005826E9">
        <w:rPr>
          <w:noProof/>
        </w:rPr>
        <w:t>e</w:t>
      </w:r>
      <w:r w:rsidRPr="00924C5A">
        <w:rPr>
          <w:noProof/>
        </w:rPr>
        <w:t>yn</w:t>
      </w:r>
      <w:r w:rsidR="003E2443">
        <w:rPr>
          <w:noProof/>
        </w:rPr>
        <w:t>,</w:t>
      </w:r>
      <w:r>
        <w:rPr>
          <w:noProof/>
        </w:rPr>
        <w:t xml:space="preserve"> cur shiu da</w:t>
      </w:r>
      <w:r w:rsidR="00924C5A">
        <w:rPr>
          <w:noProof/>
        </w:rPr>
        <w:tab/>
        <w:t>ABC: ainlyn</w:t>
      </w:r>
    </w:p>
    <w:p w14:paraId="4C0172B6" w14:textId="57FAD034" w:rsidR="00F04E14" w:rsidRDefault="00F04E14" w:rsidP="00B60197">
      <w:pPr>
        <w:tabs>
          <w:tab w:val="left" w:pos="4536"/>
          <w:tab w:val="left" w:pos="5954"/>
        </w:tabs>
        <w:autoSpaceDE w:val="0"/>
        <w:autoSpaceDN w:val="0"/>
        <w:adjustRightInd w:val="0"/>
        <w:ind w:left="4933" w:hanging="4536"/>
        <w:rPr>
          <w:noProof/>
        </w:rPr>
      </w:pPr>
      <w:r>
        <w:rPr>
          <w:noProof/>
        </w:rPr>
        <w:t>Ard ghloyr lesh slane ny</w:t>
      </w:r>
      <w:r w:rsidR="0045580B">
        <w:rPr>
          <w:noProof/>
        </w:rPr>
        <w:t>n</w:t>
      </w:r>
      <w:r>
        <w:rPr>
          <w:noProof/>
        </w:rPr>
        <w:t xml:space="preserve"> booar;</w:t>
      </w:r>
      <w:r w:rsidR="003E2443">
        <w:rPr>
          <w:noProof/>
        </w:rPr>
        <w:tab/>
        <w:t>A</w:t>
      </w:r>
      <w:r w:rsidR="00924C5A">
        <w:rPr>
          <w:noProof/>
        </w:rPr>
        <w:t>BC</w:t>
      </w:r>
      <w:r w:rsidR="003E2443">
        <w:rPr>
          <w:noProof/>
        </w:rPr>
        <w:t>: ny booar</w:t>
      </w:r>
    </w:p>
    <w:p w14:paraId="6E9A8588" w14:textId="77777777" w:rsidR="00F04E14" w:rsidRDefault="00F04E14" w:rsidP="00B60197">
      <w:pPr>
        <w:tabs>
          <w:tab w:val="left" w:pos="4536"/>
          <w:tab w:val="left" w:pos="5954"/>
        </w:tabs>
        <w:autoSpaceDE w:val="0"/>
        <w:autoSpaceDN w:val="0"/>
        <w:adjustRightInd w:val="0"/>
        <w:ind w:left="4536" w:hanging="4536"/>
        <w:rPr>
          <w:noProof/>
        </w:rPr>
      </w:pPr>
      <w:r>
        <w:rPr>
          <w:noProof/>
        </w:rPr>
        <w:t>As deiney’n chiaull gherjoil hyndaa,</w:t>
      </w:r>
    </w:p>
    <w:p w14:paraId="0B25299F" w14:textId="79A01C4A" w:rsidR="00B43B22" w:rsidRDefault="00F04E14" w:rsidP="00B60197">
      <w:pPr>
        <w:tabs>
          <w:tab w:val="left" w:pos="4536"/>
          <w:tab w:val="left" w:pos="5954"/>
        </w:tabs>
        <w:autoSpaceDE w:val="0"/>
        <w:autoSpaceDN w:val="0"/>
        <w:adjustRightInd w:val="0"/>
        <w:spacing w:after="120"/>
        <w:ind w:left="4933" w:hanging="4536"/>
        <w:rPr>
          <w:noProof/>
        </w:rPr>
      </w:pPr>
      <w:r>
        <w:rPr>
          <w:noProof/>
        </w:rPr>
        <w:t>Gys flaunys veih yn ooir.</w:t>
      </w:r>
      <w:r w:rsidR="003E2443">
        <w:rPr>
          <w:noProof/>
        </w:rPr>
        <w:tab/>
        <w:t>A: Dys flaunyss</w:t>
      </w:r>
    </w:p>
    <w:p w14:paraId="2954B94B" w14:textId="0E6A3FCB" w:rsidR="00F04E14" w:rsidRDefault="00F04E14" w:rsidP="00B60197">
      <w:pPr>
        <w:tabs>
          <w:tab w:val="left" w:pos="4536"/>
          <w:tab w:val="left" w:pos="5954"/>
        </w:tabs>
        <w:autoSpaceDE w:val="0"/>
        <w:autoSpaceDN w:val="0"/>
        <w:adjustRightInd w:val="0"/>
        <w:ind w:left="4933" w:hanging="4536"/>
        <w:rPr>
          <w:noProof/>
        </w:rPr>
      </w:pPr>
      <w:r>
        <w:rPr>
          <w:noProof/>
        </w:rPr>
        <w:t xml:space="preserve">Nish, as er son dy </w:t>
      </w:r>
      <w:r w:rsidR="0045580B">
        <w:rPr>
          <w:noProof/>
        </w:rPr>
        <w:t>brâ</w:t>
      </w:r>
      <w:r>
        <w:rPr>
          <w:noProof/>
        </w:rPr>
        <w:t>,</w:t>
      </w:r>
      <w:r w:rsidR="003E2443">
        <w:rPr>
          <w:noProof/>
        </w:rPr>
        <w:tab/>
        <w:t>A: braa</w:t>
      </w:r>
      <w:r w:rsidR="00924C5A">
        <w:rPr>
          <w:noProof/>
        </w:rPr>
        <w:t>, BC: bra</w:t>
      </w:r>
    </w:p>
    <w:p w14:paraId="325549D7" w14:textId="1D1DFA6F" w:rsidR="00F04E14" w:rsidRDefault="00F04E14" w:rsidP="00B60197">
      <w:pPr>
        <w:tabs>
          <w:tab w:val="left" w:pos="4536"/>
          <w:tab w:val="left" w:pos="5954"/>
        </w:tabs>
        <w:autoSpaceDE w:val="0"/>
        <w:autoSpaceDN w:val="0"/>
        <w:adjustRightInd w:val="0"/>
        <w:ind w:left="4933" w:hanging="4536"/>
        <w:rPr>
          <w:noProof/>
        </w:rPr>
      </w:pPr>
      <w:bookmarkStart w:id="221" w:name="_Hlk510639312"/>
      <w:r>
        <w:rPr>
          <w:noProof/>
        </w:rPr>
        <w:t>Da Jee yn Mac cur booise,</w:t>
      </w:r>
    </w:p>
    <w:p w14:paraId="0CFE7D8C" w14:textId="77777777" w:rsidR="00F04E14" w:rsidRDefault="00F04E14" w:rsidP="00B60197">
      <w:pPr>
        <w:tabs>
          <w:tab w:val="left" w:pos="4536"/>
          <w:tab w:val="left" w:pos="5954"/>
        </w:tabs>
        <w:autoSpaceDE w:val="0"/>
        <w:autoSpaceDN w:val="0"/>
        <w:adjustRightInd w:val="0"/>
        <w:ind w:left="4536" w:hanging="4536"/>
        <w:rPr>
          <w:noProof/>
        </w:rPr>
      </w:pPr>
      <w:r>
        <w:rPr>
          <w:noProof/>
        </w:rPr>
        <w:t>Shin hene myr oural ’hebbal da</w:t>
      </w:r>
      <w:bookmarkEnd w:id="221"/>
    </w:p>
    <w:p w14:paraId="1A231F6E" w14:textId="52F45BFF" w:rsidR="00F04E14" w:rsidRDefault="00F04E14" w:rsidP="00B60197">
      <w:pPr>
        <w:tabs>
          <w:tab w:val="left" w:pos="4536"/>
          <w:tab w:val="left" w:pos="5954"/>
        </w:tabs>
        <w:autoSpaceDE w:val="0"/>
        <w:autoSpaceDN w:val="0"/>
        <w:adjustRightInd w:val="0"/>
        <w:ind w:left="4933" w:hanging="4536"/>
        <w:rPr>
          <w:noProof/>
        </w:rPr>
      </w:pPr>
      <w:bookmarkStart w:id="222" w:name="_Hlk510195645"/>
      <w:r>
        <w:rPr>
          <w:noProof/>
        </w:rPr>
        <w:t xml:space="preserve">Ren shin y </w:t>
      </w:r>
      <w:r w:rsidR="00924C5A">
        <w:rPr>
          <w:noProof/>
        </w:rPr>
        <w:t xml:space="preserve">chionnaght </w:t>
      </w:r>
      <w:r>
        <w:rPr>
          <w:noProof/>
        </w:rPr>
        <w:t>reesht</w:t>
      </w:r>
      <w:bookmarkEnd w:id="222"/>
      <w:r>
        <w:rPr>
          <w:noProof/>
        </w:rPr>
        <w:t>;</w:t>
      </w:r>
      <w:r w:rsidR="003E2443">
        <w:rPr>
          <w:noProof/>
        </w:rPr>
        <w:tab/>
        <w:t>A: Chionaght</w:t>
      </w:r>
    </w:p>
    <w:p w14:paraId="507981F2" w14:textId="77777777" w:rsidR="00F04E14" w:rsidRDefault="00F04E14" w:rsidP="00B60197">
      <w:pPr>
        <w:tabs>
          <w:tab w:val="left" w:pos="4536"/>
          <w:tab w:val="left" w:pos="5954"/>
        </w:tabs>
        <w:autoSpaceDE w:val="0"/>
        <w:autoSpaceDN w:val="0"/>
        <w:adjustRightInd w:val="0"/>
        <w:ind w:left="4933" w:hanging="4536"/>
        <w:rPr>
          <w:noProof/>
        </w:rPr>
      </w:pPr>
      <w:bookmarkStart w:id="223" w:name="_Hlk510193086"/>
      <w:r>
        <w:rPr>
          <w:noProof/>
        </w:rPr>
        <w:t>E ghraih lhig flaunyssee</w:t>
      </w:r>
    </w:p>
    <w:p w14:paraId="607B0996" w14:textId="5E49BD97" w:rsidR="00F04E14" w:rsidRDefault="00CF74BE" w:rsidP="00B60197">
      <w:pPr>
        <w:tabs>
          <w:tab w:val="left" w:pos="4536"/>
          <w:tab w:val="left" w:pos="5954"/>
        </w:tabs>
        <w:autoSpaceDE w:val="0"/>
        <w:autoSpaceDN w:val="0"/>
        <w:adjustRightInd w:val="0"/>
        <w:ind w:left="4933" w:hanging="4536"/>
        <w:rPr>
          <w:noProof/>
        </w:rPr>
      </w:pPr>
      <w:r>
        <w:rPr>
          <w:noProof/>
        </w:rPr>
        <w:t>I</w:t>
      </w:r>
      <w:r w:rsidR="00F04E14">
        <w:rPr>
          <w:noProof/>
        </w:rPr>
        <w:t>nsh magh trooid eashyn beayn;</w:t>
      </w:r>
      <w:r w:rsidR="003E2443">
        <w:rPr>
          <w:noProof/>
        </w:rPr>
        <w:tab/>
      </w:r>
      <w:r w:rsidRPr="00CF74BE">
        <w:rPr>
          <w:noProof/>
        </w:rPr>
        <w:t>D</w:t>
      </w:r>
      <w:r w:rsidR="003E2443" w:rsidRPr="00CF74BE">
        <w:rPr>
          <w:noProof/>
        </w:rPr>
        <w:t xml:space="preserve">: </w:t>
      </w:r>
      <w:r w:rsidRPr="00CF74BE">
        <w:rPr>
          <w:noProof/>
        </w:rPr>
        <w:t>Gi</w:t>
      </w:r>
      <w:r w:rsidR="003E2443" w:rsidRPr="00CF74BE">
        <w:rPr>
          <w:noProof/>
        </w:rPr>
        <w:t>nsh</w:t>
      </w:r>
      <w:bookmarkEnd w:id="223"/>
    </w:p>
    <w:p w14:paraId="6B2BB62D" w14:textId="5F8B4986" w:rsidR="00F04E14" w:rsidRDefault="00F04E14" w:rsidP="00B60197">
      <w:pPr>
        <w:tabs>
          <w:tab w:val="left" w:pos="4536"/>
          <w:tab w:val="left" w:pos="5954"/>
        </w:tabs>
        <w:autoSpaceDE w:val="0"/>
        <w:autoSpaceDN w:val="0"/>
        <w:adjustRightInd w:val="0"/>
        <w:ind w:left="4536" w:hanging="4536"/>
        <w:rPr>
          <w:noProof/>
        </w:rPr>
      </w:pPr>
      <w:bookmarkStart w:id="224" w:name="_Hlk510639421"/>
      <w:r>
        <w:rPr>
          <w:noProof/>
        </w:rPr>
        <w:t>As geam saualtys ard gys Jee</w:t>
      </w:r>
      <w:bookmarkEnd w:id="224"/>
      <w:r>
        <w:rPr>
          <w:noProof/>
        </w:rPr>
        <w:t>,</w:t>
      </w:r>
      <w:r w:rsidR="003E2443">
        <w:rPr>
          <w:noProof/>
        </w:rPr>
        <w:tab/>
        <w:t>A: dys</w:t>
      </w:r>
    </w:p>
    <w:p w14:paraId="1E806458" w14:textId="5A505FAB" w:rsidR="00B43B22" w:rsidRDefault="00F04E14" w:rsidP="00B60197">
      <w:pPr>
        <w:tabs>
          <w:tab w:val="left" w:pos="4536"/>
          <w:tab w:val="left" w:pos="5954"/>
        </w:tabs>
        <w:autoSpaceDE w:val="0"/>
        <w:autoSpaceDN w:val="0"/>
        <w:adjustRightInd w:val="0"/>
        <w:spacing w:after="120"/>
        <w:ind w:left="4933" w:hanging="4536"/>
        <w:rPr>
          <w:noProof/>
        </w:rPr>
      </w:pPr>
      <w:r>
        <w:rPr>
          <w:noProof/>
        </w:rPr>
        <w:t>Saualtys gys yn Eayn</w:t>
      </w:r>
      <w:r w:rsidR="00924C5A">
        <w:rPr>
          <w:noProof/>
        </w:rPr>
        <w:t>.</w:t>
      </w:r>
      <w:r w:rsidR="003E2443">
        <w:rPr>
          <w:noProof/>
        </w:rPr>
        <w:tab/>
        <w:t>A: dys</w:t>
      </w:r>
    </w:p>
    <w:p w14:paraId="50A82032" w14:textId="77777777" w:rsidR="004F777B" w:rsidRDefault="00F04E14" w:rsidP="00B60197">
      <w:pPr>
        <w:tabs>
          <w:tab w:val="left" w:pos="4536"/>
          <w:tab w:val="left" w:pos="5954"/>
        </w:tabs>
        <w:autoSpaceDE w:val="0"/>
        <w:autoSpaceDN w:val="0"/>
        <w:adjustRightInd w:val="0"/>
        <w:ind w:left="4933" w:hanging="4536"/>
        <w:rPr>
          <w:noProof/>
        </w:rPr>
      </w:pPr>
      <w:r>
        <w:rPr>
          <w:noProof/>
        </w:rPr>
        <w:t>Lhig da dagh noo cur booise</w:t>
      </w:r>
    </w:p>
    <w:p w14:paraId="5CE7FF0B" w14:textId="6281295F" w:rsidR="00F04E14" w:rsidRDefault="00F04E14" w:rsidP="00B60197">
      <w:pPr>
        <w:tabs>
          <w:tab w:val="left" w:pos="4536"/>
          <w:tab w:val="left" w:pos="5954"/>
        </w:tabs>
        <w:autoSpaceDE w:val="0"/>
        <w:autoSpaceDN w:val="0"/>
        <w:adjustRightInd w:val="0"/>
        <w:ind w:left="4933" w:hanging="4536"/>
        <w:rPr>
          <w:noProof/>
        </w:rPr>
      </w:pPr>
      <w:r>
        <w:rPr>
          <w:noProof/>
        </w:rPr>
        <w:t>Da spyrryd bannit Yee</w:t>
      </w:r>
      <w:r w:rsidR="00C05E63">
        <w:rPr>
          <w:noProof/>
        </w:rPr>
        <w:t>,</w:t>
      </w:r>
    </w:p>
    <w:p w14:paraId="4B3043E1" w14:textId="4CE39453" w:rsidR="00F04E14" w:rsidRDefault="00F04E14" w:rsidP="00B60197">
      <w:pPr>
        <w:tabs>
          <w:tab w:val="left" w:pos="4536"/>
          <w:tab w:val="left" w:pos="5954"/>
        </w:tabs>
        <w:autoSpaceDE w:val="0"/>
        <w:autoSpaceDN w:val="0"/>
        <w:adjustRightInd w:val="0"/>
        <w:ind w:left="4536" w:hanging="4536"/>
        <w:rPr>
          <w:noProof/>
        </w:rPr>
      </w:pPr>
      <w:r>
        <w:rPr>
          <w:noProof/>
        </w:rPr>
        <w:t>Ta tayrn lesh shaghrynee gys Creest,</w:t>
      </w:r>
      <w:r w:rsidR="003E2443">
        <w:rPr>
          <w:noProof/>
        </w:rPr>
        <w:tab/>
        <w:t>A: dys</w:t>
      </w:r>
    </w:p>
    <w:p w14:paraId="15A8E462" w14:textId="50D4BEB7" w:rsidR="00F04E14" w:rsidRDefault="00F04E14" w:rsidP="00B60197">
      <w:pPr>
        <w:tabs>
          <w:tab w:val="left" w:pos="4536"/>
          <w:tab w:val="left" w:pos="5954"/>
        </w:tabs>
        <w:autoSpaceDE w:val="0"/>
        <w:autoSpaceDN w:val="0"/>
        <w:adjustRightInd w:val="0"/>
        <w:ind w:left="4933" w:hanging="4536"/>
        <w:rPr>
          <w:noProof/>
        </w:rPr>
      </w:pPr>
      <w:r>
        <w:rPr>
          <w:noProof/>
        </w:rPr>
        <w:t>E phooar ta glenney’n cree!</w:t>
      </w:r>
    </w:p>
    <w:p w14:paraId="0B4E4EAF" w14:textId="4DD10619" w:rsidR="00F04E14" w:rsidRDefault="00F04E14" w:rsidP="00B60197">
      <w:pPr>
        <w:tabs>
          <w:tab w:val="left" w:pos="4536"/>
          <w:tab w:val="left" w:pos="5954"/>
        </w:tabs>
        <w:autoSpaceDE w:val="0"/>
        <w:autoSpaceDN w:val="0"/>
        <w:adjustRightInd w:val="0"/>
        <w:ind w:left="4933" w:hanging="4536"/>
        <w:rPr>
          <w:noProof/>
        </w:rPr>
      </w:pPr>
      <w:r>
        <w:rPr>
          <w:noProof/>
        </w:rPr>
        <w:t>Ainl</w:t>
      </w:r>
      <w:r w:rsidR="0045580B">
        <w:rPr>
          <w:noProof/>
        </w:rPr>
        <w:t>e</w:t>
      </w:r>
      <w:r>
        <w:rPr>
          <w:noProof/>
        </w:rPr>
        <w:t>yn cha vod dty ghraih</w:t>
      </w:r>
      <w:r w:rsidR="003E2443">
        <w:rPr>
          <w:noProof/>
        </w:rPr>
        <w:tab/>
        <w:t>A</w:t>
      </w:r>
      <w:r w:rsidR="00924C5A">
        <w:rPr>
          <w:noProof/>
        </w:rPr>
        <w:t>BC</w:t>
      </w:r>
      <w:r w:rsidR="003E2443">
        <w:rPr>
          <w:noProof/>
        </w:rPr>
        <w:t>: Ainlyn</w:t>
      </w:r>
    </w:p>
    <w:p w14:paraId="562D4333" w14:textId="3F16F8D0" w:rsidR="00F04E14" w:rsidRDefault="00F04E14" w:rsidP="00B60197">
      <w:pPr>
        <w:tabs>
          <w:tab w:val="left" w:pos="4536"/>
          <w:tab w:val="left" w:pos="5954"/>
        </w:tabs>
        <w:autoSpaceDE w:val="0"/>
        <w:autoSpaceDN w:val="0"/>
        <w:adjustRightInd w:val="0"/>
        <w:ind w:left="4933" w:hanging="4536"/>
        <w:rPr>
          <w:noProof/>
        </w:rPr>
      </w:pPr>
      <w:r>
        <w:rPr>
          <w:noProof/>
        </w:rPr>
        <w:t>Ta wheesh y hoilshagh magh;</w:t>
      </w:r>
    </w:p>
    <w:p w14:paraId="2177DB23" w14:textId="73C0A771" w:rsidR="00F04E14" w:rsidRDefault="00F04E14" w:rsidP="00B60197">
      <w:pPr>
        <w:tabs>
          <w:tab w:val="left" w:pos="4536"/>
          <w:tab w:val="left" w:pos="5954"/>
        </w:tabs>
        <w:autoSpaceDE w:val="0"/>
        <w:autoSpaceDN w:val="0"/>
        <w:adjustRightInd w:val="0"/>
        <w:ind w:left="4536" w:hanging="4536"/>
        <w:rPr>
          <w:noProof/>
        </w:rPr>
      </w:pPr>
      <w:r>
        <w:rPr>
          <w:noProof/>
        </w:rPr>
        <w:t>Ny strooanyn maynrey void ta roie,</w:t>
      </w:r>
      <w:r w:rsidR="003E2443">
        <w:rPr>
          <w:noProof/>
        </w:rPr>
        <w:tab/>
        <w:t>A: voïd</w:t>
      </w:r>
    </w:p>
    <w:p w14:paraId="0E1E9EDE" w14:textId="6F540B57" w:rsidR="00F04E14" w:rsidRDefault="001C3626" w:rsidP="00B60197">
      <w:pPr>
        <w:tabs>
          <w:tab w:val="left" w:pos="4536"/>
          <w:tab w:val="left" w:pos="5954"/>
        </w:tabs>
        <w:autoSpaceDE w:val="0"/>
        <w:autoSpaceDN w:val="0"/>
        <w:adjustRightInd w:val="0"/>
        <w:ind w:left="4933" w:hanging="4536"/>
        <w:rPr>
          <w:noProof/>
        </w:rPr>
      </w:pPr>
      <w:r>
        <w:rPr>
          <w:noProof/>
        </w:rPr>
        <w:t>Dy voggey flaunyssagh.</w:t>
      </w:r>
    </w:p>
    <w:p w14:paraId="47C15342" w14:textId="2D690561" w:rsidR="001C3626" w:rsidRPr="005826E9" w:rsidRDefault="0045580B" w:rsidP="00B60197">
      <w:pPr>
        <w:rPr>
          <w:noProof/>
          <w:color w:val="FF0000"/>
        </w:rPr>
      </w:pPr>
      <w:r w:rsidRPr="005826E9">
        <w:rPr>
          <w:noProof/>
          <w:color w:val="FF0000"/>
        </w:rPr>
        <w:t>[82]</w:t>
      </w:r>
    </w:p>
    <w:p w14:paraId="5EA3F60C" w14:textId="77777777" w:rsidR="001C3626" w:rsidRDefault="001C3626" w:rsidP="00B60197">
      <w:pPr>
        <w:tabs>
          <w:tab w:val="left" w:pos="4536"/>
          <w:tab w:val="left" w:pos="5954"/>
        </w:tabs>
        <w:autoSpaceDE w:val="0"/>
        <w:autoSpaceDN w:val="0"/>
        <w:adjustRightInd w:val="0"/>
        <w:ind w:left="4933" w:hanging="4536"/>
        <w:rPr>
          <w:noProof/>
        </w:rPr>
      </w:pPr>
      <w:r>
        <w:rPr>
          <w:noProof/>
        </w:rPr>
        <w:t>Lhig sheshaght-chaggee niau</w:t>
      </w:r>
    </w:p>
    <w:p w14:paraId="532319DA" w14:textId="7B23FE2B" w:rsidR="001C3626" w:rsidRDefault="001C3626" w:rsidP="00B60197">
      <w:pPr>
        <w:tabs>
          <w:tab w:val="left" w:pos="4536"/>
          <w:tab w:val="left" w:pos="5954"/>
        </w:tabs>
        <w:autoSpaceDE w:val="0"/>
        <w:autoSpaceDN w:val="0"/>
        <w:adjustRightInd w:val="0"/>
        <w:ind w:left="4933" w:hanging="4536"/>
        <w:rPr>
          <w:noProof/>
        </w:rPr>
      </w:pPr>
      <w:r>
        <w:rPr>
          <w:noProof/>
        </w:rPr>
        <w:t xml:space="preserve">Cur gloyr da’n Three-unnane; </w:t>
      </w:r>
    </w:p>
    <w:p w14:paraId="04A3A4D4" w14:textId="32AEE572" w:rsidR="001C3626" w:rsidRDefault="001C3626" w:rsidP="00B60197">
      <w:pPr>
        <w:tabs>
          <w:tab w:val="left" w:pos="4536"/>
          <w:tab w:val="left" w:pos="5954"/>
        </w:tabs>
        <w:autoSpaceDE w:val="0"/>
        <w:autoSpaceDN w:val="0"/>
        <w:adjustRightInd w:val="0"/>
        <w:ind w:left="4536" w:hanging="4536"/>
        <w:rPr>
          <w:noProof/>
        </w:rPr>
      </w:pPr>
      <w:r>
        <w:rPr>
          <w:noProof/>
        </w:rPr>
        <w:t>Dhyts lhig da ooilley cloan sheelnaue</w:t>
      </w:r>
      <w:r w:rsidR="003E2443">
        <w:rPr>
          <w:noProof/>
        </w:rPr>
        <w:tab/>
        <w:t>A: ooilliu</w:t>
      </w:r>
    </w:p>
    <w:p w14:paraId="14F70A52" w14:textId="2EDAA59E" w:rsidR="001C3626" w:rsidRDefault="001C3626" w:rsidP="00B60197">
      <w:pPr>
        <w:tabs>
          <w:tab w:val="left" w:pos="4536"/>
          <w:tab w:val="left" w:pos="5954"/>
        </w:tabs>
        <w:autoSpaceDE w:val="0"/>
        <w:autoSpaceDN w:val="0"/>
        <w:adjustRightInd w:val="0"/>
        <w:ind w:left="4933" w:hanging="4536"/>
        <w:rPr>
          <w:noProof/>
        </w:rPr>
      </w:pPr>
      <w:r>
        <w:rPr>
          <w:noProof/>
        </w:rPr>
        <w:t>Cur graih, as goaill arrane:</w:t>
      </w:r>
    </w:p>
    <w:p w14:paraId="6453B332" w14:textId="56A0A536" w:rsidR="00F04E14" w:rsidRDefault="001C3626" w:rsidP="00B60197">
      <w:pPr>
        <w:tabs>
          <w:tab w:val="left" w:pos="4536"/>
          <w:tab w:val="left" w:pos="5954"/>
        </w:tabs>
        <w:autoSpaceDE w:val="0"/>
        <w:autoSpaceDN w:val="0"/>
        <w:adjustRightInd w:val="0"/>
        <w:ind w:left="4933" w:hanging="4536"/>
        <w:rPr>
          <w:noProof/>
        </w:rPr>
      </w:pPr>
      <w:r>
        <w:rPr>
          <w:noProof/>
        </w:rPr>
        <w:t>Yn aer ’s yn ooir un laa</w:t>
      </w:r>
      <w:r w:rsidR="003E2443">
        <w:rPr>
          <w:noProof/>
        </w:rPr>
        <w:tab/>
        <w:t>A: ’s’yn</w:t>
      </w:r>
    </w:p>
    <w:p w14:paraId="7A0E62F9" w14:textId="31DC251D" w:rsidR="001C3626" w:rsidRDefault="001C3626" w:rsidP="00B60197">
      <w:pPr>
        <w:tabs>
          <w:tab w:val="left" w:pos="4536"/>
          <w:tab w:val="left" w:pos="5954"/>
        </w:tabs>
        <w:autoSpaceDE w:val="0"/>
        <w:autoSpaceDN w:val="0"/>
        <w:adjustRightInd w:val="0"/>
        <w:ind w:left="4933" w:hanging="4536"/>
        <w:rPr>
          <w:noProof/>
        </w:rPr>
      </w:pPr>
      <w:r>
        <w:rPr>
          <w:noProof/>
        </w:rPr>
        <w:t xml:space="preserve">Nee chea kiongoyrt rish </w:t>
      </w:r>
      <w:r w:rsidR="0045580B">
        <w:rPr>
          <w:noProof/>
        </w:rPr>
        <w:t>dt’oaïeː</w:t>
      </w:r>
      <w:r w:rsidR="003E2443">
        <w:rPr>
          <w:noProof/>
        </w:rPr>
        <w:tab/>
        <w:t>A</w:t>
      </w:r>
      <w:r w:rsidR="00924C5A">
        <w:rPr>
          <w:noProof/>
        </w:rPr>
        <w:t>B</w:t>
      </w:r>
      <w:r w:rsidR="003E2443">
        <w:rPr>
          <w:noProof/>
        </w:rPr>
        <w:t>: oaie</w:t>
      </w:r>
    </w:p>
    <w:p w14:paraId="14F7D42F" w14:textId="65888972" w:rsidR="001C3626" w:rsidRDefault="001C3626" w:rsidP="00B60197">
      <w:pPr>
        <w:tabs>
          <w:tab w:val="left" w:pos="4536"/>
          <w:tab w:val="left" w:pos="5954"/>
        </w:tabs>
        <w:autoSpaceDE w:val="0"/>
        <w:autoSpaceDN w:val="0"/>
        <w:adjustRightInd w:val="0"/>
        <w:ind w:left="4536" w:hanging="4536"/>
        <w:rPr>
          <w:noProof/>
        </w:rPr>
      </w:pPr>
      <w:r>
        <w:rPr>
          <w:noProof/>
        </w:rPr>
        <w:t xml:space="preserve">Agh eisht yiow moylley son dy </w:t>
      </w:r>
      <w:r w:rsidR="0045580B">
        <w:rPr>
          <w:noProof/>
        </w:rPr>
        <w:t>brâ</w:t>
      </w:r>
      <w:r>
        <w:rPr>
          <w:noProof/>
        </w:rPr>
        <w:t>,</w:t>
      </w:r>
      <w:r w:rsidR="003E2443">
        <w:rPr>
          <w:noProof/>
        </w:rPr>
        <w:tab/>
        <w:t>A: yhow</w:t>
      </w:r>
      <w:r w:rsidR="003E2443">
        <w:rPr>
          <w:noProof/>
        </w:rPr>
        <w:tab/>
        <w:t>A: braa</w:t>
      </w:r>
      <w:r w:rsidR="00924C5A">
        <w:rPr>
          <w:noProof/>
        </w:rPr>
        <w:t>, BC: bra</w:t>
      </w:r>
    </w:p>
    <w:p w14:paraId="03CE92E5" w14:textId="420DD84B" w:rsidR="00B43B22" w:rsidRDefault="001C3626" w:rsidP="00B60197">
      <w:pPr>
        <w:tabs>
          <w:tab w:val="left" w:pos="4536"/>
          <w:tab w:val="left" w:pos="5954"/>
        </w:tabs>
        <w:autoSpaceDE w:val="0"/>
        <w:autoSpaceDN w:val="0"/>
        <w:adjustRightInd w:val="0"/>
        <w:spacing w:after="120"/>
        <w:ind w:left="4933" w:hanging="4536"/>
        <w:rPr>
          <w:noProof/>
        </w:rPr>
      </w:pPr>
      <w:r>
        <w:rPr>
          <w:noProof/>
        </w:rPr>
        <w:t>Veih ooilley cloan dty ghraih.</w:t>
      </w:r>
      <w:r w:rsidR="003E2443">
        <w:rPr>
          <w:noProof/>
        </w:rPr>
        <w:tab/>
        <w:t>A: Ooilliu</w:t>
      </w:r>
      <w:r w:rsidR="003E2443">
        <w:rPr>
          <w:noProof/>
        </w:rPr>
        <w:tab/>
        <w:t>A</w:t>
      </w:r>
      <w:r w:rsidR="00924C5A">
        <w:rPr>
          <w:noProof/>
        </w:rPr>
        <w:t>BC</w:t>
      </w:r>
      <w:r w:rsidR="00784FAC">
        <w:rPr>
          <w:noProof/>
        </w:rPr>
        <w:t>D</w:t>
      </w:r>
      <w:r w:rsidR="003E2443">
        <w:rPr>
          <w:noProof/>
        </w:rPr>
        <w:t xml:space="preserve">: </w:t>
      </w:r>
      <w:r w:rsidR="00924C5A">
        <w:rPr>
          <w:noProof/>
        </w:rPr>
        <w:t>g</w:t>
      </w:r>
      <w:r w:rsidR="003E2443">
        <w:rPr>
          <w:noProof/>
        </w:rPr>
        <w:t>raih</w:t>
      </w:r>
    </w:p>
    <w:p w14:paraId="0D94AD62" w14:textId="77777777" w:rsidR="00681038" w:rsidRDefault="00681038" w:rsidP="00D414BF">
      <w:pPr>
        <w:keepNext/>
        <w:rPr>
          <w:noProof/>
        </w:rPr>
      </w:pPr>
      <w:r>
        <w:rPr>
          <w:noProof/>
        </w:rPr>
        <w:br w:type="page"/>
      </w:r>
    </w:p>
    <w:p w14:paraId="22BF9E17" w14:textId="25176544" w:rsidR="000C5081" w:rsidRDefault="0045580B" w:rsidP="00B60197">
      <w:pPr>
        <w:spacing w:before="240" w:after="120"/>
        <w:ind w:left="1588"/>
        <w:rPr>
          <w:noProof/>
        </w:rPr>
      </w:pPr>
      <w:r>
        <w:rPr>
          <w:noProof/>
        </w:rPr>
        <w:lastRenderedPageBreak/>
        <w:t>AYRN XI.—</w:t>
      </w:r>
      <w:r w:rsidRPr="005826E9">
        <w:rPr>
          <w:smallCaps/>
          <w:noProof/>
        </w:rPr>
        <w:t>prayll</w:t>
      </w:r>
      <w:r>
        <w:rPr>
          <w:noProof/>
        </w:rPr>
        <w:t>.</w:t>
      </w:r>
    </w:p>
    <w:p w14:paraId="144CA4C9" w14:textId="304132E7" w:rsidR="00CF74BE" w:rsidRDefault="00B01FD9" w:rsidP="001638FB">
      <w:pPr>
        <w:keepNext/>
        <w:tabs>
          <w:tab w:val="left" w:pos="4536"/>
          <w:tab w:val="left" w:pos="5954"/>
        </w:tabs>
        <w:autoSpaceDE w:val="0"/>
        <w:autoSpaceDN w:val="0"/>
        <w:adjustRightInd w:val="0"/>
        <w:spacing w:after="120"/>
        <w:ind w:left="4536" w:hanging="3742"/>
        <w:rPr>
          <w:noProof/>
        </w:rPr>
      </w:pPr>
      <w:r>
        <w:rPr>
          <w:noProof/>
        </w:rPr>
        <w:t>HYMN</w:t>
      </w:r>
      <w:r w:rsidR="00CF74BE">
        <w:rPr>
          <w:noProof/>
        </w:rPr>
        <w:t xml:space="preserve"> [11</w:t>
      </w:r>
      <w:r w:rsidR="00F826B6">
        <w:rPr>
          <w:noProof/>
        </w:rPr>
        <w:t>3</w:t>
      </w:r>
      <w:r w:rsidR="00CF74BE">
        <w:rPr>
          <w:noProof/>
        </w:rPr>
        <w:t>].</w:t>
      </w:r>
      <w:r w:rsidR="00CF74BE" w:rsidRPr="00CF74BE">
        <w:rPr>
          <w:rStyle w:val="FootnoteReference"/>
          <w:noProof/>
        </w:rPr>
        <w:t xml:space="preserve"> </w:t>
      </w:r>
      <w:r w:rsidR="00CF74BE">
        <w:rPr>
          <w:rStyle w:val="FootnoteReference"/>
          <w:noProof/>
        </w:rPr>
        <w:footnoteReference w:id="89"/>
      </w:r>
      <w:r w:rsidR="00CF74BE">
        <w:rPr>
          <w:noProof/>
        </w:rPr>
        <w:tab/>
        <w:t>[A: 104; B: 96</w:t>
      </w:r>
      <w:r w:rsidR="001638FB">
        <w:rPr>
          <w:noProof/>
        </w:rPr>
        <w:t xml:space="preserve">; </w:t>
      </w:r>
      <w:r w:rsidR="001638FB">
        <w:rPr>
          <w:color w:val="000000"/>
        </w:rPr>
        <w:t>[</w:t>
      </w:r>
      <w:r w:rsidR="001638FB" w:rsidRPr="001638FB">
        <w:rPr>
          <w:i/>
          <w:color w:val="000000"/>
        </w:rPr>
        <w:t>Praise ye the Lord, immortal choir</w:t>
      </w:r>
      <w:r w:rsidR="001638FB">
        <w:rPr>
          <w:color w:val="000000"/>
        </w:rPr>
        <w:t>]</w:t>
      </w:r>
      <w:r w:rsidR="00CF74BE">
        <w:rPr>
          <w:noProof/>
        </w:rPr>
        <w:t>]</w:t>
      </w:r>
    </w:p>
    <w:p w14:paraId="714F3731" w14:textId="6FE6C74C" w:rsidR="001C3626" w:rsidRDefault="001C3626" w:rsidP="00B60197">
      <w:pPr>
        <w:tabs>
          <w:tab w:val="left" w:pos="4536"/>
          <w:tab w:val="left" w:pos="5954"/>
        </w:tabs>
        <w:autoSpaceDE w:val="0"/>
        <w:autoSpaceDN w:val="0"/>
        <w:adjustRightInd w:val="0"/>
        <w:ind w:left="4536" w:hanging="4536"/>
        <w:rPr>
          <w:noProof/>
        </w:rPr>
      </w:pPr>
      <w:r>
        <w:rPr>
          <w:noProof/>
        </w:rPr>
        <w:t>M</w:t>
      </w:r>
      <w:r w:rsidR="001C6759">
        <w:rPr>
          <w:noProof/>
        </w:rPr>
        <w:t>oyll</w:t>
      </w:r>
      <w:r>
        <w:rPr>
          <w:noProof/>
        </w:rPr>
        <w:t>-jee yn Chiarn</w:t>
      </w:r>
      <w:r w:rsidR="001222E0">
        <w:rPr>
          <w:noProof/>
        </w:rPr>
        <w:t>,</w:t>
      </w:r>
      <w:r>
        <w:rPr>
          <w:noProof/>
        </w:rPr>
        <w:t xml:space="preserve"> shiuish ainlyn niau,</w:t>
      </w:r>
      <w:r w:rsidR="008752B2">
        <w:rPr>
          <w:noProof/>
        </w:rPr>
        <w:tab/>
        <w:t xml:space="preserve">A: </w:t>
      </w:r>
      <w:r w:rsidR="008752B2" w:rsidRPr="0030173A">
        <w:rPr>
          <w:noProof/>
        </w:rPr>
        <w:t>Moyll shiu</w:t>
      </w:r>
      <w:r w:rsidR="0030173A" w:rsidRPr="0030173A">
        <w:rPr>
          <w:rStyle w:val="FootnoteReference"/>
          <w:noProof/>
        </w:rPr>
        <w:footnoteReference w:id="90"/>
      </w:r>
    </w:p>
    <w:p w14:paraId="070553C2" w14:textId="27AB145F" w:rsidR="001C3626" w:rsidRDefault="001C3626" w:rsidP="00B60197">
      <w:pPr>
        <w:tabs>
          <w:tab w:val="left" w:pos="4536"/>
          <w:tab w:val="left" w:pos="5954"/>
        </w:tabs>
        <w:autoSpaceDE w:val="0"/>
        <w:autoSpaceDN w:val="0"/>
        <w:adjustRightInd w:val="0"/>
        <w:ind w:left="4933" w:hanging="4536"/>
        <w:rPr>
          <w:noProof/>
        </w:rPr>
      </w:pPr>
      <w:r>
        <w:rPr>
          <w:noProof/>
        </w:rPr>
        <w:t>Ta cur-my-ner e oa</w:t>
      </w:r>
      <w:r w:rsidR="00B60197">
        <w:rPr>
          <w:noProof/>
        </w:rPr>
        <w:t>i</w:t>
      </w:r>
      <w:r>
        <w:rPr>
          <w:noProof/>
        </w:rPr>
        <w:t>e</w:t>
      </w:r>
      <w:r w:rsidR="000F0F5B">
        <w:rPr>
          <w:noProof/>
        </w:rPr>
        <w:t>;</w:t>
      </w:r>
    </w:p>
    <w:p w14:paraId="726ADDD0" w14:textId="77777777" w:rsidR="001C3626" w:rsidRDefault="001C3626" w:rsidP="00B60197">
      <w:pPr>
        <w:tabs>
          <w:tab w:val="left" w:pos="4536"/>
          <w:tab w:val="left" w:pos="5954"/>
        </w:tabs>
        <w:autoSpaceDE w:val="0"/>
        <w:autoSpaceDN w:val="0"/>
        <w:adjustRightInd w:val="0"/>
        <w:ind w:left="4536" w:hanging="4536"/>
        <w:rPr>
          <w:noProof/>
        </w:rPr>
      </w:pPr>
      <w:r>
        <w:rPr>
          <w:noProof/>
        </w:rPr>
        <w:t>Ren shiu jeh stoo nagh vel goll mow,</w:t>
      </w:r>
    </w:p>
    <w:p w14:paraId="77D44011" w14:textId="2A320448" w:rsidR="00B43B22" w:rsidRDefault="001C3626" w:rsidP="00B60197">
      <w:pPr>
        <w:tabs>
          <w:tab w:val="left" w:pos="4536"/>
          <w:tab w:val="left" w:pos="5954"/>
        </w:tabs>
        <w:autoSpaceDE w:val="0"/>
        <w:autoSpaceDN w:val="0"/>
        <w:adjustRightInd w:val="0"/>
        <w:spacing w:after="120"/>
        <w:ind w:left="4933" w:hanging="4536"/>
        <w:rPr>
          <w:noProof/>
        </w:rPr>
      </w:pPr>
      <w:r>
        <w:rPr>
          <w:noProof/>
        </w:rPr>
        <w:t>’Nyn meaghey lesh e ghraih.</w:t>
      </w:r>
    </w:p>
    <w:p w14:paraId="3E473368" w14:textId="5BDB13F3" w:rsidR="00F04E14" w:rsidRDefault="008752B2" w:rsidP="00B60197">
      <w:pPr>
        <w:tabs>
          <w:tab w:val="left" w:pos="4536"/>
          <w:tab w:val="left" w:pos="5954"/>
        </w:tabs>
        <w:autoSpaceDE w:val="0"/>
        <w:autoSpaceDN w:val="0"/>
        <w:adjustRightInd w:val="0"/>
        <w:ind w:left="4536" w:hanging="4536"/>
        <w:rPr>
          <w:noProof/>
        </w:rPr>
      </w:pPr>
      <w:r>
        <w:rPr>
          <w:noProof/>
        </w:rPr>
        <w:t>Gow</w:t>
      </w:r>
      <w:r w:rsidR="001C3626">
        <w:rPr>
          <w:noProof/>
        </w:rPr>
        <w:t>-jee arrane, son diuish te cair</w:t>
      </w:r>
    </w:p>
    <w:p w14:paraId="4C8BFD5D" w14:textId="7E992A4A" w:rsidR="001C3626" w:rsidRDefault="001C3626" w:rsidP="00B60197">
      <w:pPr>
        <w:tabs>
          <w:tab w:val="left" w:pos="4536"/>
          <w:tab w:val="left" w:pos="5954"/>
        </w:tabs>
        <w:autoSpaceDE w:val="0"/>
        <w:autoSpaceDN w:val="0"/>
        <w:adjustRightInd w:val="0"/>
        <w:ind w:left="4933" w:hanging="4536"/>
        <w:rPr>
          <w:noProof/>
        </w:rPr>
      </w:pPr>
      <w:r>
        <w:rPr>
          <w:noProof/>
        </w:rPr>
        <w:t>Cur moylley dy creeoil;</w:t>
      </w:r>
    </w:p>
    <w:p w14:paraId="3183B7CC" w14:textId="3E0ACCC3" w:rsidR="001C3626" w:rsidRDefault="001C3626" w:rsidP="00B60197">
      <w:pPr>
        <w:tabs>
          <w:tab w:val="left" w:pos="4536"/>
          <w:tab w:val="left" w:pos="5954"/>
        </w:tabs>
        <w:autoSpaceDE w:val="0"/>
        <w:autoSpaceDN w:val="0"/>
        <w:adjustRightInd w:val="0"/>
        <w:ind w:left="4536" w:hanging="4536"/>
        <w:rPr>
          <w:noProof/>
        </w:rPr>
      </w:pPr>
      <w:r>
        <w:rPr>
          <w:noProof/>
        </w:rPr>
        <w:t>As cro</w:t>
      </w:r>
      <w:r w:rsidR="00374135">
        <w:rPr>
          <w:noProof/>
        </w:rPr>
        <w:t>y</w:t>
      </w:r>
      <w:r>
        <w:rPr>
          <w:noProof/>
        </w:rPr>
        <w:t>mmey er ny straidyn airh,</w:t>
      </w:r>
      <w:r w:rsidR="00374135">
        <w:rPr>
          <w:noProof/>
        </w:rPr>
        <w:tab/>
        <w:t>AB: crommey</w:t>
      </w:r>
    </w:p>
    <w:p w14:paraId="2B61188F" w14:textId="03D6BD07" w:rsidR="00B43B22" w:rsidRDefault="001C3626" w:rsidP="00B60197">
      <w:pPr>
        <w:tabs>
          <w:tab w:val="left" w:pos="4536"/>
          <w:tab w:val="left" w:pos="5954"/>
        </w:tabs>
        <w:autoSpaceDE w:val="0"/>
        <w:autoSpaceDN w:val="0"/>
        <w:adjustRightInd w:val="0"/>
        <w:spacing w:after="120"/>
        <w:ind w:left="4933" w:hanging="4536"/>
        <w:rPr>
          <w:noProof/>
        </w:rPr>
      </w:pPr>
      <w:r>
        <w:rPr>
          <w:noProof/>
        </w:rPr>
        <w:t xml:space="preserve">Roish Jee </w:t>
      </w:r>
      <w:r w:rsidR="008752B2">
        <w:rPr>
          <w:noProof/>
        </w:rPr>
        <w:t xml:space="preserve">ta </w:t>
      </w:r>
      <w:r>
        <w:rPr>
          <w:noProof/>
        </w:rPr>
        <w:t>cha gloyroil.</w:t>
      </w:r>
    </w:p>
    <w:p w14:paraId="4EBE56B7" w14:textId="77777777" w:rsidR="001C3626" w:rsidRDefault="001C3626" w:rsidP="00B60197">
      <w:pPr>
        <w:tabs>
          <w:tab w:val="left" w:pos="4536"/>
          <w:tab w:val="left" w:pos="5954"/>
        </w:tabs>
        <w:autoSpaceDE w:val="0"/>
        <w:autoSpaceDN w:val="0"/>
        <w:adjustRightInd w:val="0"/>
        <w:ind w:left="4536" w:hanging="4536"/>
        <w:rPr>
          <w:noProof/>
        </w:rPr>
      </w:pPr>
      <w:r>
        <w:rPr>
          <w:noProof/>
        </w:rPr>
        <w:t>Yn Ghrian ta ’choorse dy kinjagh roie,</w:t>
      </w:r>
    </w:p>
    <w:p w14:paraId="77118FC8" w14:textId="601E5802" w:rsidR="001C3626" w:rsidRDefault="001C3626" w:rsidP="00B60197">
      <w:pPr>
        <w:tabs>
          <w:tab w:val="left" w:pos="4536"/>
          <w:tab w:val="left" w:pos="5954"/>
        </w:tabs>
        <w:autoSpaceDE w:val="0"/>
        <w:autoSpaceDN w:val="0"/>
        <w:adjustRightInd w:val="0"/>
        <w:ind w:left="4933" w:hanging="4536"/>
        <w:rPr>
          <w:noProof/>
        </w:rPr>
      </w:pPr>
      <w:r>
        <w:rPr>
          <w:noProof/>
        </w:rPr>
        <w:t>Dy chur dooin soilshey’n laa,</w:t>
      </w:r>
    </w:p>
    <w:p w14:paraId="77C5DBAC" w14:textId="6AA0089F" w:rsidR="001C3626" w:rsidRDefault="001C3626" w:rsidP="00B60197">
      <w:pPr>
        <w:tabs>
          <w:tab w:val="left" w:pos="4536"/>
          <w:tab w:val="left" w:pos="5954"/>
        </w:tabs>
        <w:autoSpaceDE w:val="0"/>
        <w:autoSpaceDN w:val="0"/>
        <w:adjustRightInd w:val="0"/>
        <w:ind w:left="4536" w:hanging="4536"/>
        <w:rPr>
          <w:noProof/>
        </w:rPr>
      </w:pPr>
      <w:r>
        <w:rPr>
          <w:noProof/>
        </w:rPr>
        <w:t>Lhig da goaill rish, (as eayst yn oie)</w:t>
      </w:r>
      <w:r w:rsidR="008752B2">
        <w:rPr>
          <w:noProof/>
        </w:rPr>
        <w:tab/>
        <w:t>A: eayt</w:t>
      </w:r>
    </w:p>
    <w:p w14:paraId="645C1857" w14:textId="574512AB" w:rsidR="00B43B22" w:rsidRDefault="001C3626" w:rsidP="00B60197">
      <w:pPr>
        <w:tabs>
          <w:tab w:val="left" w:pos="4536"/>
          <w:tab w:val="left" w:pos="5954"/>
        </w:tabs>
        <w:autoSpaceDE w:val="0"/>
        <w:autoSpaceDN w:val="0"/>
        <w:adjustRightInd w:val="0"/>
        <w:spacing w:after="120"/>
        <w:ind w:left="4933" w:hanging="4536"/>
        <w:rPr>
          <w:noProof/>
        </w:rPr>
      </w:pPr>
      <w:r>
        <w:rPr>
          <w:noProof/>
        </w:rPr>
        <w:t>Quoi ta cur soilshey da.</w:t>
      </w:r>
    </w:p>
    <w:p w14:paraId="298854F0" w14:textId="77777777" w:rsidR="001C3626" w:rsidRDefault="001C3626" w:rsidP="00B60197">
      <w:pPr>
        <w:tabs>
          <w:tab w:val="left" w:pos="4536"/>
          <w:tab w:val="left" w:pos="5954"/>
        </w:tabs>
        <w:autoSpaceDE w:val="0"/>
        <w:autoSpaceDN w:val="0"/>
        <w:adjustRightInd w:val="0"/>
        <w:ind w:left="4536" w:hanging="4536"/>
        <w:rPr>
          <w:noProof/>
        </w:rPr>
      </w:pPr>
      <w:bookmarkStart w:id="225" w:name="_Hlk511298285"/>
      <w:r>
        <w:rPr>
          <w:noProof/>
        </w:rPr>
        <w:t>Geayghyn, ansoor shiu da ’choraa</w:t>
      </w:r>
      <w:bookmarkEnd w:id="225"/>
      <w:r>
        <w:rPr>
          <w:noProof/>
        </w:rPr>
        <w:t>,</w:t>
      </w:r>
    </w:p>
    <w:p w14:paraId="6E2F4391" w14:textId="0FEA1619" w:rsidR="001C3626" w:rsidRDefault="001C3626" w:rsidP="00B60197">
      <w:pPr>
        <w:tabs>
          <w:tab w:val="left" w:pos="4536"/>
          <w:tab w:val="left" w:pos="5954"/>
        </w:tabs>
        <w:autoSpaceDE w:val="0"/>
        <w:autoSpaceDN w:val="0"/>
        <w:adjustRightInd w:val="0"/>
        <w:ind w:left="4933" w:hanging="4536"/>
        <w:rPr>
          <w:noProof/>
        </w:rPr>
      </w:pPr>
      <w:r>
        <w:rPr>
          <w:noProof/>
        </w:rPr>
        <w:t>Dy ynsagh shin ayns shoh:</w:t>
      </w:r>
      <w:r w:rsidR="008752B2">
        <w:rPr>
          <w:noProof/>
        </w:rPr>
        <w:tab/>
        <w:t>A: sheein</w:t>
      </w:r>
    </w:p>
    <w:p w14:paraId="263FFD5A" w14:textId="77777777" w:rsidR="001C3626" w:rsidRDefault="001C3626" w:rsidP="00B60197">
      <w:pPr>
        <w:tabs>
          <w:tab w:val="left" w:pos="4536"/>
          <w:tab w:val="left" w:pos="5954"/>
        </w:tabs>
        <w:autoSpaceDE w:val="0"/>
        <w:autoSpaceDN w:val="0"/>
        <w:adjustRightInd w:val="0"/>
        <w:ind w:left="4536" w:hanging="4536"/>
        <w:rPr>
          <w:noProof/>
        </w:rPr>
      </w:pPr>
      <w:r>
        <w:rPr>
          <w:noProof/>
        </w:rPr>
        <w:t>Son tra ta’n bodjal fainagh da,</w:t>
      </w:r>
    </w:p>
    <w:p w14:paraId="18015135" w14:textId="62BD5079" w:rsidR="00B43B22" w:rsidRDefault="001C3626" w:rsidP="00B60197">
      <w:pPr>
        <w:tabs>
          <w:tab w:val="left" w:pos="4536"/>
          <w:tab w:val="left" w:pos="5954"/>
        </w:tabs>
        <w:autoSpaceDE w:val="0"/>
        <w:autoSpaceDN w:val="0"/>
        <w:adjustRightInd w:val="0"/>
        <w:spacing w:after="120"/>
        <w:ind w:left="4933" w:hanging="4536"/>
        <w:rPr>
          <w:noProof/>
        </w:rPr>
      </w:pPr>
      <w:r>
        <w:rPr>
          <w:noProof/>
        </w:rPr>
        <w:t>Ta shiuish myr queeylyn fo.</w:t>
      </w:r>
      <w:r w:rsidR="008752B2">
        <w:rPr>
          <w:noProof/>
        </w:rPr>
        <w:tab/>
        <w:t>A: Queelyn</w:t>
      </w:r>
    </w:p>
    <w:p w14:paraId="5270EF54" w14:textId="3B18BFCE" w:rsidR="001C3626" w:rsidRDefault="001C3626" w:rsidP="00B60197">
      <w:pPr>
        <w:tabs>
          <w:tab w:val="left" w:pos="4536"/>
          <w:tab w:val="left" w:pos="5954"/>
        </w:tabs>
        <w:autoSpaceDE w:val="0"/>
        <w:autoSpaceDN w:val="0"/>
        <w:adjustRightInd w:val="0"/>
        <w:ind w:left="4536" w:hanging="4536"/>
        <w:rPr>
          <w:noProof/>
        </w:rPr>
      </w:pPr>
      <w:r>
        <w:rPr>
          <w:noProof/>
        </w:rPr>
        <w:t>Lhig sterrym, dorrin, as dagh n</w:t>
      </w:r>
      <w:r w:rsidR="00CE740A">
        <w:rPr>
          <w:noProof/>
        </w:rPr>
        <w:t>h</w:t>
      </w:r>
      <w:r>
        <w:rPr>
          <w:noProof/>
        </w:rPr>
        <w:t>ee,</w:t>
      </w:r>
      <w:r w:rsidR="00CE740A">
        <w:rPr>
          <w:noProof/>
        </w:rPr>
        <w:tab/>
        <w:t>B: nee</w:t>
      </w:r>
    </w:p>
    <w:p w14:paraId="519A3B7D" w14:textId="0E535287" w:rsidR="001C3626" w:rsidRDefault="001C3626" w:rsidP="00B60197">
      <w:pPr>
        <w:tabs>
          <w:tab w:val="left" w:pos="4536"/>
          <w:tab w:val="left" w:pos="5954"/>
        </w:tabs>
        <w:autoSpaceDE w:val="0"/>
        <w:autoSpaceDN w:val="0"/>
        <w:adjustRightInd w:val="0"/>
        <w:ind w:left="4933" w:hanging="4536"/>
        <w:rPr>
          <w:noProof/>
        </w:rPr>
      </w:pPr>
      <w:r>
        <w:rPr>
          <w:noProof/>
        </w:rPr>
        <w:t>Eer taarnagh as tendreil,</w:t>
      </w:r>
    </w:p>
    <w:p w14:paraId="24E8F950" w14:textId="119CCF1F" w:rsidR="001C3626" w:rsidRDefault="001C3626" w:rsidP="00B60197">
      <w:pPr>
        <w:tabs>
          <w:tab w:val="left" w:pos="4536"/>
          <w:tab w:val="left" w:pos="5954"/>
        </w:tabs>
        <w:autoSpaceDE w:val="0"/>
        <w:autoSpaceDN w:val="0"/>
        <w:adjustRightInd w:val="0"/>
        <w:ind w:left="4536" w:hanging="4536"/>
        <w:rPr>
          <w:noProof/>
        </w:rPr>
      </w:pPr>
      <w:bookmarkStart w:id="226" w:name="_Hlk511298447"/>
      <w:r>
        <w:rPr>
          <w:noProof/>
        </w:rPr>
        <w:t>Lhig daue cheet roue, as atchim Yee</w:t>
      </w:r>
      <w:r w:rsidR="008752B2">
        <w:rPr>
          <w:noProof/>
        </w:rPr>
        <w:tab/>
        <w:t>A: atchym</w:t>
      </w:r>
    </w:p>
    <w:p w14:paraId="18B12FCE" w14:textId="0BC9871C" w:rsidR="001C3626" w:rsidRDefault="001C3626" w:rsidP="00B60197">
      <w:pPr>
        <w:tabs>
          <w:tab w:val="left" w:pos="4536"/>
          <w:tab w:val="left" w:pos="5954"/>
        </w:tabs>
        <w:autoSpaceDE w:val="0"/>
        <w:autoSpaceDN w:val="0"/>
        <w:adjustRightInd w:val="0"/>
        <w:spacing w:after="120"/>
        <w:ind w:left="4933" w:hanging="4536"/>
        <w:rPr>
          <w:noProof/>
        </w:rPr>
      </w:pPr>
      <w:r>
        <w:rPr>
          <w:noProof/>
        </w:rPr>
        <w:t>Da cloan sheelnaue phreacheil</w:t>
      </w:r>
      <w:bookmarkEnd w:id="226"/>
      <w:r>
        <w:rPr>
          <w:noProof/>
        </w:rPr>
        <w:t>.</w:t>
      </w:r>
      <w:r w:rsidR="008752B2">
        <w:rPr>
          <w:noProof/>
        </w:rPr>
        <w:tab/>
        <w:t>A: phreachail</w:t>
      </w:r>
    </w:p>
    <w:p w14:paraId="3946933F" w14:textId="2DE1FF2C" w:rsidR="001C3626" w:rsidRDefault="001C3626" w:rsidP="00B60197">
      <w:pPr>
        <w:tabs>
          <w:tab w:val="left" w:pos="4536"/>
          <w:tab w:val="left" w:pos="5954"/>
        </w:tabs>
        <w:autoSpaceDE w:val="0"/>
        <w:autoSpaceDN w:val="0"/>
        <w:adjustRightInd w:val="0"/>
        <w:ind w:left="4536" w:hanging="4536"/>
        <w:rPr>
          <w:noProof/>
        </w:rPr>
      </w:pPr>
      <w:r>
        <w:rPr>
          <w:noProof/>
        </w:rPr>
        <w:t>Yn faarkey soilshagh magh dty phooar,</w:t>
      </w:r>
      <w:r w:rsidR="008752B2">
        <w:rPr>
          <w:noProof/>
        </w:rPr>
        <w:tab/>
        <w:t>A: farkey</w:t>
      </w:r>
    </w:p>
    <w:p w14:paraId="638BB313" w14:textId="352CE1FA" w:rsidR="001C3626" w:rsidRDefault="001C3626" w:rsidP="00B60197">
      <w:pPr>
        <w:tabs>
          <w:tab w:val="left" w:pos="4536"/>
          <w:tab w:val="left" w:pos="5954"/>
        </w:tabs>
        <w:autoSpaceDE w:val="0"/>
        <w:autoSpaceDN w:val="0"/>
        <w:adjustRightInd w:val="0"/>
        <w:ind w:left="4933" w:hanging="4536"/>
        <w:rPr>
          <w:noProof/>
        </w:rPr>
      </w:pPr>
      <w:r>
        <w:rPr>
          <w:noProof/>
        </w:rPr>
        <w:t>Dy kinjagh lhieenney’s traih:</w:t>
      </w:r>
      <w:r w:rsidR="008752B2">
        <w:rPr>
          <w:noProof/>
        </w:rPr>
        <w:tab/>
        <w:t>A: lheeinney</w:t>
      </w:r>
    </w:p>
    <w:p w14:paraId="0161BBEB" w14:textId="47FB9039" w:rsidR="001C3626" w:rsidRDefault="001C3626" w:rsidP="00B60197">
      <w:pPr>
        <w:tabs>
          <w:tab w:val="left" w:pos="4536"/>
          <w:tab w:val="left" w:pos="5954"/>
        </w:tabs>
        <w:autoSpaceDE w:val="0"/>
        <w:autoSpaceDN w:val="0"/>
        <w:adjustRightInd w:val="0"/>
        <w:ind w:left="4536" w:hanging="4536"/>
        <w:rPr>
          <w:noProof/>
        </w:rPr>
      </w:pPr>
      <w:r>
        <w:rPr>
          <w:noProof/>
        </w:rPr>
        <w:t xml:space="preserve">Lhig </w:t>
      </w:r>
      <w:r w:rsidR="008752B2">
        <w:rPr>
          <w:noProof/>
        </w:rPr>
        <w:t xml:space="preserve">toayn </w:t>
      </w:r>
      <w:r>
        <w:rPr>
          <w:noProof/>
        </w:rPr>
        <w:t xml:space="preserve">gys </w:t>
      </w:r>
      <w:r w:rsidR="008752B2">
        <w:rPr>
          <w:noProof/>
        </w:rPr>
        <w:t xml:space="preserve">toayn </w:t>
      </w:r>
      <w:r w:rsidR="000A0010">
        <w:rPr>
          <w:noProof/>
        </w:rPr>
        <w:t>lesh booise gansoor,</w:t>
      </w:r>
      <w:r w:rsidR="008752B2">
        <w:rPr>
          <w:noProof/>
        </w:rPr>
        <w:tab/>
      </w:r>
      <w:r w:rsidR="00C74ED3">
        <w:rPr>
          <w:noProof/>
        </w:rPr>
        <w:t>B: touyn ×2</w:t>
      </w:r>
      <w:r w:rsidR="00C74ED3">
        <w:rPr>
          <w:noProof/>
        </w:rPr>
        <w:tab/>
      </w:r>
      <w:r w:rsidR="008752B2">
        <w:rPr>
          <w:noProof/>
        </w:rPr>
        <w:t>A: dys</w:t>
      </w:r>
    </w:p>
    <w:p w14:paraId="3E472863" w14:textId="1B458CF4" w:rsidR="00B43B22" w:rsidRDefault="000A0010" w:rsidP="00B60197">
      <w:pPr>
        <w:tabs>
          <w:tab w:val="left" w:pos="4536"/>
          <w:tab w:val="left" w:pos="5954"/>
        </w:tabs>
        <w:autoSpaceDE w:val="0"/>
        <w:autoSpaceDN w:val="0"/>
        <w:adjustRightInd w:val="0"/>
        <w:spacing w:after="120"/>
        <w:ind w:left="4933" w:hanging="4536"/>
        <w:rPr>
          <w:noProof/>
        </w:rPr>
      </w:pPr>
      <w:r>
        <w:rPr>
          <w:noProof/>
        </w:rPr>
        <w:t>Baaie freggy</w:t>
      </w:r>
      <w:r w:rsidR="00F52C93">
        <w:rPr>
          <w:noProof/>
        </w:rPr>
        <w:t>r</w:t>
      </w:r>
      <w:r>
        <w:rPr>
          <w:noProof/>
        </w:rPr>
        <w:t>t neesht gys baaie.</w:t>
      </w:r>
      <w:r w:rsidR="008752B2">
        <w:rPr>
          <w:noProof/>
        </w:rPr>
        <w:tab/>
        <w:t>A: dys</w:t>
      </w:r>
    </w:p>
    <w:p w14:paraId="15716DB2" w14:textId="1410308C" w:rsidR="000A0010" w:rsidRDefault="000A0010" w:rsidP="00B60197">
      <w:pPr>
        <w:tabs>
          <w:tab w:val="left" w:pos="4536"/>
          <w:tab w:val="left" w:pos="5954"/>
        </w:tabs>
        <w:autoSpaceDE w:val="0"/>
        <w:autoSpaceDN w:val="0"/>
        <w:adjustRightInd w:val="0"/>
        <w:ind w:left="4536" w:hanging="4536"/>
        <w:rPr>
          <w:noProof/>
        </w:rPr>
      </w:pPr>
      <w:r>
        <w:rPr>
          <w:noProof/>
        </w:rPr>
        <w:t>As beishtyn ayns y diunid vooar,</w:t>
      </w:r>
      <w:r w:rsidR="008752B2">
        <w:rPr>
          <w:noProof/>
        </w:rPr>
        <w:tab/>
        <w:t>A: beightyn</w:t>
      </w:r>
    </w:p>
    <w:p w14:paraId="3B8A06B4" w14:textId="1CB42CD3" w:rsidR="000A0010" w:rsidRDefault="000A0010" w:rsidP="00B60197">
      <w:pPr>
        <w:tabs>
          <w:tab w:val="left" w:pos="4536"/>
          <w:tab w:val="left" w:pos="5954"/>
        </w:tabs>
        <w:autoSpaceDE w:val="0"/>
        <w:autoSpaceDN w:val="0"/>
        <w:adjustRightInd w:val="0"/>
        <w:ind w:left="4933" w:hanging="4536"/>
        <w:rPr>
          <w:noProof/>
        </w:rPr>
      </w:pPr>
      <w:r>
        <w:rPr>
          <w:noProof/>
        </w:rPr>
        <w:t>Lesh scaailey sollys creoi,</w:t>
      </w:r>
    </w:p>
    <w:p w14:paraId="392FF458" w14:textId="77777777" w:rsidR="000A0010" w:rsidRDefault="000A0010" w:rsidP="00B60197">
      <w:pPr>
        <w:tabs>
          <w:tab w:val="left" w:pos="4536"/>
          <w:tab w:val="left" w:pos="5954"/>
        </w:tabs>
        <w:autoSpaceDE w:val="0"/>
        <w:autoSpaceDN w:val="0"/>
        <w:adjustRightInd w:val="0"/>
        <w:ind w:left="4536" w:hanging="4536"/>
        <w:rPr>
          <w:noProof/>
        </w:rPr>
      </w:pPr>
      <w:r>
        <w:rPr>
          <w:noProof/>
        </w:rPr>
        <w:t>Ad shoh ta soilshagh dooin dty phooar,</w:t>
      </w:r>
    </w:p>
    <w:p w14:paraId="5D630A26" w14:textId="166B8D59" w:rsidR="00B43B22" w:rsidRDefault="000A0010" w:rsidP="00B60197">
      <w:pPr>
        <w:tabs>
          <w:tab w:val="left" w:pos="4536"/>
          <w:tab w:val="left" w:pos="5954"/>
        </w:tabs>
        <w:autoSpaceDE w:val="0"/>
        <w:autoSpaceDN w:val="0"/>
        <w:adjustRightInd w:val="0"/>
        <w:spacing w:after="120"/>
        <w:ind w:left="4933" w:hanging="4536"/>
        <w:rPr>
          <w:noProof/>
        </w:rPr>
      </w:pPr>
      <w:r>
        <w:rPr>
          <w:noProof/>
        </w:rPr>
        <w:t>Myr t’ad yn faarkey spreih.</w:t>
      </w:r>
      <w:r w:rsidR="008752B2">
        <w:rPr>
          <w:noProof/>
        </w:rPr>
        <w:tab/>
        <w:t>A: faairkey spriye</w:t>
      </w:r>
    </w:p>
    <w:p w14:paraId="056E76F5" w14:textId="67A5E4F9" w:rsidR="001C3626" w:rsidRDefault="000A0010" w:rsidP="00B60197">
      <w:pPr>
        <w:tabs>
          <w:tab w:val="left" w:pos="4536"/>
          <w:tab w:val="left" w:pos="5954"/>
        </w:tabs>
        <w:autoSpaceDE w:val="0"/>
        <w:autoSpaceDN w:val="0"/>
        <w:adjustRightInd w:val="0"/>
        <w:ind w:left="4536" w:hanging="4536"/>
        <w:rPr>
          <w:noProof/>
        </w:rPr>
      </w:pPr>
      <w:r>
        <w:rPr>
          <w:noProof/>
        </w:rPr>
        <w:t>Agh reddyn elley foddey s’kiune</w:t>
      </w:r>
      <w:r w:rsidR="008752B2">
        <w:rPr>
          <w:noProof/>
        </w:rPr>
        <w:tab/>
        <w:t>A: foadey skooin</w:t>
      </w:r>
    </w:p>
    <w:p w14:paraId="79D63944" w14:textId="371A3A1E" w:rsidR="000A0010" w:rsidRDefault="000A0010" w:rsidP="00B60197">
      <w:pPr>
        <w:tabs>
          <w:tab w:val="left" w:pos="4536"/>
          <w:tab w:val="left" w:pos="5954"/>
        </w:tabs>
        <w:autoSpaceDE w:val="0"/>
        <w:autoSpaceDN w:val="0"/>
        <w:adjustRightInd w:val="0"/>
        <w:ind w:left="4933" w:hanging="4536"/>
        <w:rPr>
          <w:noProof/>
        </w:rPr>
      </w:pPr>
      <w:r>
        <w:rPr>
          <w:noProof/>
        </w:rPr>
        <w:t>Gys dt’ennym ghoys arrane;</w:t>
      </w:r>
      <w:r w:rsidR="008752B2">
        <w:rPr>
          <w:noProof/>
        </w:rPr>
        <w:tab/>
        <w:t>A: Dys</w:t>
      </w:r>
      <w:r w:rsidR="008752B2">
        <w:rPr>
          <w:noProof/>
        </w:rPr>
        <w:tab/>
        <w:t>A: ghow’s</w:t>
      </w:r>
    </w:p>
    <w:p w14:paraId="2A5FE29C" w14:textId="77777777" w:rsidR="000A0010" w:rsidRDefault="000A0010" w:rsidP="00B60197">
      <w:pPr>
        <w:tabs>
          <w:tab w:val="left" w:pos="4536"/>
          <w:tab w:val="left" w:pos="5954"/>
        </w:tabs>
        <w:autoSpaceDE w:val="0"/>
        <w:autoSpaceDN w:val="0"/>
        <w:adjustRightInd w:val="0"/>
        <w:ind w:left="4536" w:hanging="4536"/>
        <w:rPr>
          <w:noProof/>
        </w:rPr>
      </w:pPr>
      <w:r>
        <w:rPr>
          <w:noProof/>
        </w:rPr>
        <w:t>Yn chiaull oc bingys rish y throoan,</w:t>
      </w:r>
    </w:p>
    <w:p w14:paraId="31CFB137" w14:textId="33EAEA20" w:rsidR="00B43B22" w:rsidRDefault="000A0010" w:rsidP="00B60197">
      <w:pPr>
        <w:tabs>
          <w:tab w:val="left" w:pos="4536"/>
          <w:tab w:val="left" w:pos="5954"/>
        </w:tabs>
        <w:autoSpaceDE w:val="0"/>
        <w:autoSpaceDN w:val="0"/>
        <w:adjustRightInd w:val="0"/>
        <w:spacing w:after="120"/>
        <w:ind w:left="4933" w:hanging="4536"/>
        <w:rPr>
          <w:noProof/>
        </w:rPr>
      </w:pPr>
      <w:r>
        <w:rPr>
          <w:noProof/>
        </w:rPr>
        <w:t>As roie fud dagh banglane.</w:t>
      </w:r>
    </w:p>
    <w:p w14:paraId="510A9A1A" w14:textId="77777777" w:rsidR="000A0010" w:rsidRDefault="000A0010" w:rsidP="00B60197">
      <w:pPr>
        <w:tabs>
          <w:tab w:val="left" w:pos="4536"/>
          <w:tab w:val="left" w:pos="5954"/>
        </w:tabs>
        <w:autoSpaceDE w:val="0"/>
        <w:autoSpaceDN w:val="0"/>
        <w:adjustRightInd w:val="0"/>
        <w:ind w:left="4536" w:hanging="4536"/>
        <w:rPr>
          <w:noProof/>
        </w:rPr>
      </w:pPr>
      <w:r>
        <w:rPr>
          <w:noProof/>
        </w:rPr>
        <w:t>Croym-jee lesh ooashley da’n fer-croo</w:t>
      </w:r>
    </w:p>
    <w:p w14:paraId="1EC6A513" w14:textId="56248BE4" w:rsidR="000A0010" w:rsidRDefault="000A0010" w:rsidP="00B60197">
      <w:pPr>
        <w:tabs>
          <w:tab w:val="left" w:pos="4536"/>
          <w:tab w:val="left" w:pos="5954"/>
        </w:tabs>
        <w:autoSpaceDE w:val="0"/>
        <w:autoSpaceDN w:val="0"/>
        <w:adjustRightInd w:val="0"/>
        <w:ind w:left="4933" w:hanging="4536"/>
        <w:rPr>
          <w:noProof/>
        </w:rPr>
      </w:pPr>
      <w:r>
        <w:rPr>
          <w:noProof/>
        </w:rPr>
        <w:t>Dy chooilley vi</w:t>
      </w:r>
      <w:r w:rsidR="00EA35DC">
        <w:rPr>
          <w:noProof/>
        </w:rPr>
        <w:t>lley glass;</w:t>
      </w:r>
    </w:p>
    <w:p w14:paraId="45B78445" w14:textId="77777777" w:rsidR="00EA35DC" w:rsidRDefault="00EA35DC" w:rsidP="00B60197">
      <w:pPr>
        <w:tabs>
          <w:tab w:val="left" w:pos="4536"/>
          <w:tab w:val="left" w:pos="5954"/>
        </w:tabs>
        <w:autoSpaceDE w:val="0"/>
        <w:autoSpaceDN w:val="0"/>
        <w:adjustRightInd w:val="0"/>
        <w:ind w:left="4536" w:hanging="4536"/>
        <w:rPr>
          <w:noProof/>
        </w:rPr>
      </w:pPr>
      <w:r>
        <w:rPr>
          <w:noProof/>
        </w:rPr>
        <w:t>As dagh banglane ta laane dy hoo,</w:t>
      </w:r>
    </w:p>
    <w:p w14:paraId="7123AE40" w14:textId="051B2E4F" w:rsidR="00B43B22" w:rsidRDefault="00EA35DC" w:rsidP="00B60197">
      <w:pPr>
        <w:tabs>
          <w:tab w:val="left" w:pos="4536"/>
          <w:tab w:val="left" w:pos="5954"/>
        </w:tabs>
        <w:autoSpaceDE w:val="0"/>
        <w:autoSpaceDN w:val="0"/>
        <w:adjustRightInd w:val="0"/>
        <w:spacing w:after="120"/>
        <w:ind w:left="4933" w:hanging="4536"/>
        <w:rPr>
          <w:noProof/>
        </w:rPr>
      </w:pPr>
      <w:r>
        <w:rPr>
          <w:noProof/>
        </w:rPr>
        <w:t>Gys Jee hug erriu gaase.</w:t>
      </w:r>
      <w:r w:rsidR="008752B2">
        <w:rPr>
          <w:noProof/>
        </w:rPr>
        <w:tab/>
        <w:t>A: Dys</w:t>
      </w:r>
    </w:p>
    <w:p w14:paraId="1F164927" w14:textId="77777777" w:rsidR="00EA35DC" w:rsidRDefault="00EA35DC" w:rsidP="00B211CE">
      <w:pPr>
        <w:keepNext/>
        <w:tabs>
          <w:tab w:val="left" w:pos="4536"/>
          <w:tab w:val="left" w:pos="5954"/>
        </w:tabs>
        <w:autoSpaceDE w:val="0"/>
        <w:autoSpaceDN w:val="0"/>
        <w:adjustRightInd w:val="0"/>
        <w:ind w:left="4536" w:hanging="4536"/>
        <w:rPr>
          <w:noProof/>
        </w:rPr>
      </w:pPr>
      <w:r>
        <w:rPr>
          <w:noProof/>
        </w:rPr>
        <w:lastRenderedPageBreak/>
        <w:t>Ny heeanlee troggal seose veih’n ooir</w:t>
      </w:r>
    </w:p>
    <w:p w14:paraId="350117D6" w14:textId="7ECC500E" w:rsidR="00EA35DC" w:rsidRDefault="00EA35DC" w:rsidP="00B211CE">
      <w:pPr>
        <w:keepNext/>
        <w:tabs>
          <w:tab w:val="left" w:pos="4536"/>
          <w:tab w:val="left" w:pos="5954"/>
        </w:tabs>
        <w:autoSpaceDE w:val="0"/>
        <w:autoSpaceDN w:val="0"/>
        <w:adjustRightInd w:val="0"/>
        <w:ind w:left="4933" w:hanging="4536"/>
        <w:rPr>
          <w:noProof/>
        </w:rPr>
      </w:pPr>
      <w:r>
        <w:rPr>
          <w:noProof/>
        </w:rPr>
        <w:t>Lesh kiaull, ec brishey’n laa:</w:t>
      </w:r>
    </w:p>
    <w:p w14:paraId="05FC4F34" w14:textId="77777777" w:rsidR="00EA35DC" w:rsidRDefault="00EA35DC" w:rsidP="00B211CE">
      <w:pPr>
        <w:keepNext/>
        <w:tabs>
          <w:tab w:val="left" w:pos="4536"/>
          <w:tab w:val="left" w:pos="5954"/>
        </w:tabs>
        <w:autoSpaceDE w:val="0"/>
        <w:autoSpaceDN w:val="0"/>
        <w:adjustRightInd w:val="0"/>
        <w:ind w:left="4536" w:hanging="4536"/>
        <w:rPr>
          <w:noProof/>
        </w:rPr>
      </w:pPr>
      <w:bookmarkStart w:id="227" w:name="_Hlk511299199"/>
      <w:r>
        <w:rPr>
          <w:noProof/>
        </w:rPr>
        <w:t>As geeck nyn geesh lhig dagh cretoor</w:t>
      </w:r>
      <w:bookmarkEnd w:id="227"/>
      <w:r>
        <w:rPr>
          <w:noProof/>
        </w:rPr>
        <w:t>,</w:t>
      </w:r>
    </w:p>
    <w:p w14:paraId="720A29AF" w14:textId="1E9CCF49" w:rsidR="00B43B22" w:rsidRDefault="00EA35DC" w:rsidP="00B60197">
      <w:pPr>
        <w:tabs>
          <w:tab w:val="left" w:pos="4536"/>
          <w:tab w:val="left" w:pos="5954"/>
        </w:tabs>
        <w:autoSpaceDE w:val="0"/>
        <w:autoSpaceDN w:val="0"/>
        <w:adjustRightInd w:val="0"/>
        <w:spacing w:after="120"/>
        <w:ind w:left="4933" w:hanging="4536"/>
        <w:rPr>
          <w:noProof/>
        </w:rPr>
      </w:pPr>
      <w:r>
        <w:rPr>
          <w:noProof/>
        </w:rPr>
        <w:t>Dy rere myr ta ’choraa.</w:t>
      </w:r>
    </w:p>
    <w:p w14:paraId="2F560BD4" w14:textId="77777777" w:rsidR="00142299" w:rsidRDefault="00142299" w:rsidP="00B60197">
      <w:pPr>
        <w:tabs>
          <w:tab w:val="left" w:pos="4536"/>
          <w:tab w:val="left" w:pos="5954"/>
        </w:tabs>
        <w:autoSpaceDE w:val="0"/>
        <w:autoSpaceDN w:val="0"/>
        <w:adjustRightInd w:val="0"/>
        <w:ind w:left="4536" w:hanging="4536"/>
        <w:rPr>
          <w:noProof/>
        </w:rPr>
      </w:pPr>
      <w:r>
        <w:rPr>
          <w:noProof/>
        </w:rPr>
        <w:t>Choud’s ta cretooryn troggal kiaull,</w:t>
      </w:r>
    </w:p>
    <w:p w14:paraId="1310A0C8" w14:textId="00C8DC52" w:rsidR="00142299" w:rsidRDefault="00142299" w:rsidP="00B60197">
      <w:pPr>
        <w:tabs>
          <w:tab w:val="left" w:pos="4536"/>
          <w:tab w:val="left" w:pos="5954"/>
        </w:tabs>
        <w:autoSpaceDE w:val="0"/>
        <w:autoSpaceDN w:val="0"/>
        <w:adjustRightInd w:val="0"/>
        <w:ind w:left="4933" w:hanging="4536"/>
        <w:rPr>
          <w:noProof/>
        </w:rPr>
      </w:pPr>
      <w:r>
        <w:rPr>
          <w:noProof/>
        </w:rPr>
        <w:t>Lhig deiney moylley Jee:</w:t>
      </w:r>
    </w:p>
    <w:p w14:paraId="7FF4C72F" w14:textId="77777777" w:rsidR="00142299" w:rsidRDefault="00142299" w:rsidP="00B60197">
      <w:pPr>
        <w:tabs>
          <w:tab w:val="left" w:pos="4536"/>
          <w:tab w:val="left" w:pos="5954"/>
        </w:tabs>
        <w:autoSpaceDE w:val="0"/>
        <w:autoSpaceDN w:val="0"/>
        <w:adjustRightInd w:val="0"/>
        <w:ind w:left="4536" w:hanging="4536"/>
        <w:rPr>
          <w:noProof/>
        </w:rPr>
      </w:pPr>
      <w:r>
        <w:rPr>
          <w:noProof/>
        </w:rPr>
        <w:t>As lesh un aigney ayns dagh boayl</w:t>
      </w:r>
    </w:p>
    <w:p w14:paraId="6C8A4E8E" w14:textId="34B8DD21" w:rsidR="00142299" w:rsidRDefault="00142299" w:rsidP="00B60197">
      <w:pPr>
        <w:tabs>
          <w:tab w:val="left" w:pos="4536"/>
          <w:tab w:val="left" w:pos="5954"/>
        </w:tabs>
        <w:autoSpaceDE w:val="0"/>
        <w:autoSpaceDN w:val="0"/>
        <w:adjustRightInd w:val="0"/>
        <w:spacing w:after="120"/>
        <w:ind w:left="4933" w:hanging="4536"/>
        <w:rPr>
          <w:noProof/>
        </w:rPr>
      </w:pPr>
      <w:r>
        <w:rPr>
          <w:noProof/>
        </w:rPr>
        <w:t>Cur gloyr da’n Chiarn nyn Ree.</w:t>
      </w:r>
    </w:p>
    <w:p w14:paraId="7DA36AA6" w14:textId="24A3962B" w:rsidR="00B43B22" w:rsidRDefault="00B01FD9" w:rsidP="00C5185C">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45580B">
        <w:rPr>
          <w:noProof/>
        </w:rPr>
        <w:t xml:space="preserve"> </w:t>
      </w:r>
      <w:r w:rsidR="00F07A0F">
        <w:rPr>
          <w:noProof/>
        </w:rPr>
        <w:t>[11</w:t>
      </w:r>
      <w:r w:rsidR="00F826B6">
        <w:rPr>
          <w:noProof/>
        </w:rPr>
        <w:t>4</w:t>
      </w:r>
      <w:r w:rsidR="00F07A0F">
        <w:rPr>
          <w:noProof/>
        </w:rPr>
        <w:t>]</w:t>
      </w:r>
      <w:r w:rsidR="0045580B">
        <w:rPr>
          <w:noProof/>
        </w:rPr>
        <w:t>.</w:t>
      </w:r>
      <w:r w:rsidR="00CF74BE">
        <w:rPr>
          <w:noProof/>
        </w:rPr>
        <w:t xml:space="preserve">     </w:t>
      </w:r>
      <w:r w:rsidR="0045580B">
        <w:rPr>
          <w:noProof/>
        </w:rPr>
        <w:t>6-8’s.</w:t>
      </w:r>
      <w:r w:rsidR="00CF74BE">
        <w:rPr>
          <w:noProof/>
        </w:rPr>
        <w:tab/>
      </w:r>
      <w:r w:rsidR="00F07A0F">
        <w:rPr>
          <w:noProof/>
        </w:rPr>
        <w:t xml:space="preserve">[B: 97; CD: 95] </w:t>
      </w:r>
    </w:p>
    <w:p w14:paraId="52D1E51A" w14:textId="3E73DAF3" w:rsidR="0045580B" w:rsidRPr="00592184" w:rsidRDefault="0045580B" w:rsidP="00C5185C">
      <w:pPr>
        <w:tabs>
          <w:tab w:val="left" w:pos="4536"/>
          <w:tab w:val="left" w:pos="5954"/>
        </w:tabs>
        <w:autoSpaceDE w:val="0"/>
        <w:autoSpaceDN w:val="0"/>
        <w:adjustRightInd w:val="0"/>
        <w:spacing w:after="120"/>
        <w:ind w:left="4933" w:hanging="4536"/>
        <w:rPr>
          <w:noProof/>
        </w:rPr>
      </w:pPr>
      <w:r>
        <w:rPr>
          <w:noProof/>
        </w:rPr>
        <w:t>[</w:t>
      </w:r>
      <w:r>
        <w:rPr>
          <w:i/>
          <w:noProof/>
        </w:rPr>
        <w:t>Jesus, thou sovereign Lord of all.</w:t>
      </w:r>
      <w:r>
        <w:rPr>
          <w:noProof/>
        </w:rPr>
        <w:t>]</w:t>
      </w:r>
    </w:p>
    <w:p w14:paraId="1399ACA4" w14:textId="055EF97C" w:rsidR="00BB1DEC" w:rsidRDefault="009540E9" w:rsidP="00C5185C">
      <w:pPr>
        <w:tabs>
          <w:tab w:val="left" w:pos="4536"/>
          <w:tab w:val="left" w:pos="5954"/>
        </w:tabs>
        <w:autoSpaceDE w:val="0"/>
        <w:autoSpaceDN w:val="0"/>
        <w:adjustRightInd w:val="0"/>
        <w:ind w:left="4536" w:hanging="4536"/>
        <w:rPr>
          <w:noProof/>
        </w:rPr>
      </w:pPr>
      <w:r>
        <w:rPr>
          <w:noProof/>
        </w:rPr>
        <w:t>Yeesey</w:t>
      </w:r>
      <w:r w:rsidR="00C5185C">
        <w:rPr>
          <w:noProof/>
        </w:rPr>
        <w:t>,</w:t>
      </w:r>
      <w:r>
        <w:rPr>
          <w:noProof/>
        </w:rPr>
        <w:t xml:space="preserve"> </w:t>
      </w:r>
      <w:r w:rsidR="00BB1DEC">
        <w:rPr>
          <w:noProof/>
        </w:rPr>
        <w:t>t’ou Chiarn er</w:t>
      </w:r>
      <w:r w:rsidR="009D2DB5">
        <w:rPr>
          <w:noProof/>
        </w:rPr>
        <w:t>-</w:t>
      </w:r>
      <w:r w:rsidR="00BB1DEC">
        <w:rPr>
          <w:noProof/>
        </w:rPr>
        <w:t>skyn dagh nhee,</w:t>
      </w:r>
    </w:p>
    <w:p w14:paraId="0980DA23" w14:textId="6AD6D47A" w:rsidR="00BB1DEC" w:rsidRDefault="00BB1DEC" w:rsidP="00C5185C">
      <w:pPr>
        <w:tabs>
          <w:tab w:val="left" w:pos="4536"/>
          <w:tab w:val="left" w:pos="5954"/>
        </w:tabs>
        <w:autoSpaceDE w:val="0"/>
        <w:autoSpaceDN w:val="0"/>
        <w:adjustRightInd w:val="0"/>
        <w:ind w:left="4933" w:hanging="4536"/>
        <w:rPr>
          <w:noProof/>
        </w:rPr>
      </w:pPr>
      <w:r>
        <w:rPr>
          <w:noProof/>
        </w:rPr>
        <w:t>Er son dy bragh fegooish failleil:</w:t>
      </w:r>
    </w:p>
    <w:p w14:paraId="2F3D19ED" w14:textId="4BA5BB02" w:rsidR="00BB1DEC" w:rsidRDefault="00BB1DEC" w:rsidP="00C5185C">
      <w:pPr>
        <w:tabs>
          <w:tab w:val="left" w:pos="4536"/>
          <w:tab w:val="left" w:pos="5954"/>
        </w:tabs>
        <w:autoSpaceDE w:val="0"/>
        <w:autoSpaceDN w:val="0"/>
        <w:adjustRightInd w:val="0"/>
        <w:ind w:left="4536" w:hanging="4536"/>
        <w:rPr>
          <w:noProof/>
        </w:rPr>
      </w:pPr>
      <w:r>
        <w:rPr>
          <w:noProof/>
        </w:rPr>
        <w:t xml:space="preserve">Eaisht rish </w:t>
      </w:r>
      <w:r w:rsidR="003B7DCF">
        <w:rPr>
          <w:noProof/>
        </w:rPr>
        <w:t xml:space="preserve">dty </w:t>
      </w:r>
      <w:r>
        <w:rPr>
          <w:noProof/>
        </w:rPr>
        <w:t>phobble hood ta guee,</w:t>
      </w:r>
      <w:r w:rsidR="009540E9">
        <w:rPr>
          <w:noProof/>
        </w:rPr>
        <w:tab/>
      </w:r>
      <w:r w:rsidR="00C5185C">
        <w:rPr>
          <w:noProof/>
        </w:rPr>
        <w:t>B</w:t>
      </w:r>
      <w:r w:rsidR="009540E9">
        <w:rPr>
          <w:noProof/>
        </w:rPr>
        <w:t>C: dy</w:t>
      </w:r>
    </w:p>
    <w:p w14:paraId="56186F30" w14:textId="1FE2AD38" w:rsidR="00BB1DEC" w:rsidRDefault="00BB1DEC" w:rsidP="00C5185C">
      <w:pPr>
        <w:tabs>
          <w:tab w:val="left" w:pos="4536"/>
          <w:tab w:val="left" w:pos="5954"/>
        </w:tabs>
        <w:autoSpaceDE w:val="0"/>
        <w:autoSpaceDN w:val="0"/>
        <w:adjustRightInd w:val="0"/>
        <w:ind w:left="4933" w:hanging="4536"/>
        <w:rPr>
          <w:noProof/>
        </w:rPr>
      </w:pPr>
      <w:r>
        <w:rPr>
          <w:noProof/>
        </w:rPr>
        <w:t>As O</w:t>
      </w:r>
      <w:r w:rsidR="00C74ED3">
        <w:rPr>
          <w:noProof/>
        </w:rPr>
        <w:t>,</w:t>
      </w:r>
      <w:r>
        <w:rPr>
          <w:noProof/>
        </w:rPr>
        <w:t xml:space="preserve"> </w:t>
      </w:r>
      <w:bookmarkStart w:id="228" w:name="_Hlk510187869"/>
      <w:r>
        <w:rPr>
          <w:noProof/>
        </w:rPr>
        <w:t>jean gynsagh ad dy phrayll</w:t>
      </w:r>
      <w:bookmarkEnd w:id="228"/>
      <w:r>
        <w:rPr>
          <w:noProof/>
        </w:rPr>
        <w:t>;</w:t>
      </w:r>
    </w:p>
    <w:p w14:paraId="026E7954" w14:textId="77777777" w:rsidR="00BB1DEC" w:rsidRDefault="00BB1DEC" w:rsidP="00C5185C">
      <w:pPr>
        <w:tabs>
          <w:tab w:val="left" w:pos="4536"/>
          <w:tab w:val="left" w:pos="5954"/>
        </w:tabs>
        <w:autoSpaceDE w:val="0"/>
        <w:autoSpaceDN w:val="0"/>
        <w:adjustRightInd w:val="0"/>
        <w:ind w:left="4536" w:hanging="4536"/>
        <w:rPr>
          <w:noProof/>
        </w:rPr>
      </w:pPr>
      <w:r>
        <w:rPr>
          <w:noProof/>
        </w:rPr>
        <w:t>Spyrryd dy accan jeean breeoil,</w:t>
      </w:r>
    </w:p>
    <w:p w14:paraId="481B00CE" w14:textId="0B0C01C8" w:rsidR="00B43B22" w:rsidRDefault="00BB1DEC" w:rsidP="00C5185C">
      <w:pPr>
        <w:tabs>
          <w:tab w:val="left" w:pos="4536"/>
          <w:tab w:val="left" w:pos="5954"/>
        </w:tabs>
        <w:autoSpaceDE w:val="0"/>
        <w:autoSpaceDN w:val="0"/>
        <w:adjustRightInd w:val="0"/>
        <w:spacing w:after="120"/>
        <w:ind w:left="4536" w:hanging="4536"/>
        <w:rPr>
          <w:noProof/>
        </w:rPr>
      </w:pPr>
      <w:r>
        <w:rPr>
          <w:noProof/>
        </w:rPr>
        <w:t xml:space="preserve">Deayrt orrin neose, </w:t>
      </w:r>
      <w:r w:rsidRPr="00C5185C">
        <w:rPr>
          <w:noProof/>
        </w:rPr>
        <w:t>O Ayr ghraysoil</w:t>
      </w:r>
      <w:r>
        <w:rPr>
          <w:noProof/>
        </w:rPr>
        <w:t>.</w:t>
      </w:r>
    </w:p>
    <w:p w14:paraId="4B1EBB30" w14:textId="77777777" w:rsidR="003B7DCF" w:rsidRDefault="003B7DCF" w:rsidP="00C5185C">
      <w:pPr>
        <w:tabs>
          <w:tab w:val="left" w:pos="4536"/>
          <w:tab w:val="left" w:pos="5954"/>
        </w:tabs>
        <w:autoSpaceDE w:val="0"/>
        <w:autoSpaceDN w:val="0"/>
        <w:adjustRightInd w:val="0"/>
        <w:ind w:left="4536" w:hanging="4536"/>
        <w:rPr>
          <w:noProof/>
        </w:rPr>
      </w:pPr>
      <w:r>
        <w:rPr>
          <w:noProof/>
        </w:rPr>
        <w:t>Cha vel ain eer yn vieys sloo,</w:t>
      </w:r>
    </w:p>
    <w:p w14:paraId="7500042A" w14:textId="66AD054F" w:rsidR="003B7DCF" w:rsidRDefault="003B7DCF" w:rsidP="00C5185C">
      <w:pPr>
        <w:tabs>
          <w:tab w:val="left" w:pos="4536"/>
          <w:tab w:val="left" w:pos="5954"/>
        </w:tabs>
        <w:autoSpaceDE w:val="0"/>
        <w:autoSpaceDN w:val="0"/>
        <w:adjustRightInd w:val="0"/>
        <w:ind w:left="4933" w:hanging="4536"/>
        <w:rPr>
          <w:noProof/>
        </w:rPr>
      </w:pPr>
      <w:r>
        <w:rPr>
          <w:noProof/>
        </w:rPr>
        <w:t>Smooinaght ny yeearree mie erbee,</w:t>
      </w:r>
    </w:p>
    <w:p w14:paraId="1CACB665" w14:textId="39EBC0DB" w:rsidR="003B7DCF" w:rsidRDefault="003B7DCF" w:rsidP="00C5185C">
      <w:pPr>
        <w:tabs>
          <w:tab w:val="left" w:pos="4536"/>
          <w:tab w:val="left" w:pos="5954"/>
        </w:tabs>
        <w:autoSpaceDE w:val="0"/>
        <w:autoSpaceDN w:val="0"/>
        <w:adjustRightInd w:val="0"/>
        <w:ind w:left="4536" w:hanging="4536"/>
        <w:rPr>
          <w:noProof/>
        </w:rPr>
      </w:pPr>
      <w:bookmarkStart w:id="229" w:name="_Hlk511299506"/>
      <w:r>
        <w:rPr>
          <w:noProof/>
        </w:rPr>
        <w:t>Gys nee uss</w:t>
      </w:r>
      <w:r w:rsidR="00CE740A">
        <w:rPr>
          <w:noProof/>
        </w:rPr>
        <w:t>,</w:t>
      </w:r>
      <w:r>
        <w:rPr>
          <w:noProof/>
        </w:rPr>
        <w:t xml:space="preserve"> ren yn seihll y chroo,</w:t>
      </w:r>
    </w:p>
    <w:p w14:paraId="28DE1357" w14:textId="16B1959F" w:rsidR="003B7DCF" w:rsidRDefault="003B7DCF" w:rsidP="00C5185C">
      <w:pPr>
        <w:tabs>
          <w:tab w:val="left" w:pos="4536"/>
          <w:tab w:val="left" w:pos="5954"/>
        </w:tabs>
        <w:autoSpaceDE w:val="0"/>
        <w:autoSpaceDN w:val="0"/>
        <w:adjustRightInd w:val="0"/>
        <w:ind w:left="4933" w:hanging="4536"/>
        <w:rPr>
          <w:noProof/>
        </w:rPr>
      </w:pPr>
      <w:r>
        <w:rPr>
          <w:noProof/>
        </w:rPr>
        <w:t>Yn phooar y hoilshagh ayns nyn gree</w:t>
      </w:r>
      <w:bookmarkEnd w:id="229"/>
      <w:r>
        <w:rPr>
          <w:noProof/>
        </w:rPr>
        <w:t>;</w:t>
      </w:r>
    </w:p>
    <w:p w14:paraId="6A98B17E" w14:textId="77777777" w:rsidR="003B7DCF" w:rsidRDefault="003B7DCF" w:rsidP="00C5185C">
      <w:pPr>
        <w:tabs>
          <w:tab w:val="left" w:pos="4536"/>
          <w:tab w:val="left" w:pos="5954"/>
        </w:tabs>
        <w:autoSpaceDE w:val="0"/>
        <w:autoSpaceDN w:val="0"/>
        <w:adjustRightInd w:val="0"/>
        <w:ind w:left="4536" w:hanging="4536"/>
        <w:rPr>
          <w:noProof/>
        </w:rPr>
      </w:pPr>
      <w:bookmarkStart w:id="230" w:name="_Hlk511299582"/>
      <w:r>
        <w:rPr>
          <w:noProof/>
        </w:rPr>
        <w:t>Eisht ta shin ayns dty spyrryd geam,</w:t>
      </w:r>
    </w:p>
    <w:p w14:paraId="6B331C59" w14:textId="7D82FEEB" w:rsidR="00B43B22" w:rsidRDefault="003B7DCF" w:rsidP="00C5185C">
      <w:pPr>
        <w:tabs>
          <w:tab w:val="left" w:pos="4536"/>
          <w:tab w:val="left" w:pos="5954"/>
        </w:tabs>
        <w:autoSpaceDE w:val="0"/>
        <w:autoSpaceDN w:val="0"/>
        <w:adjustRightInd w:val="0"/>
        <w:spacing w:after="120"/>
        <w:ind w:left="4536" w:hanging="4536"/>
        <w:rPr>
          <w:noProof/>
        </w:rPr>
      </w:pPr>
      <w:r>
        <w:rPr>
          <w:noProof/>
        </w:rPr>
        <w:t>As cur dhyt reesht dty ghiootyn hene</w:t>
      </w:r>
      <w:bookmarkEnd w:id="230"/>
      <w:r>
        <w:rPr>
          <w:noProof/>
        </w:rPr>
        <w:t>.</w:t>
      </w:r>
    </w:p>
    <w:p w14:paraId="3303EC4E" w14:textId="77777777" w:rsidR="003B7DCF" w:rsidRDefault="003B7DCF" w:rsidP="00C5185C">
      <w:pPr>
        <w:tabs>
          <w:tab w:val="left" w:pos="4536"/>
          <w:tab w:val="left" w:pos="5954"/>
        </w:tabs>
        <w:autoSpaceDE w:val="0"/>
        <w:autoSpaceDN w:val="0"/>
        <w:adjustRightInd w:val="0"/>
        <w:ind w:left="4536" w:hanging="4536"/>
        <w:rPr>
          <w:noProof/>
        </w:rPr>
      </w:pPr>
      <w:r>
        <w:rPr>
          <w:noProof/>
        </w:rPr>
        <w:t>Dty chloan ta hood ayns seaghyn geam;</w:t>
      </w:r>
    </w:p>
    <w:p w14:paraId="388D4DE5" w14:textId="257A89A4" w:rsidR="003B7DCF" w:rsidRDefault="003B7DCF" w:rsidP="00C5185C">
      <w:pPr>
        <w:tabs>
          <w:tab w:val="left" w:pos="4536"/>
          <w:tab w:val="left" w:pos="5954"/>
        </w:tabs>
        <w:autoSpaceDE w:val="0"/>
        <w:autoSpaceDN w:val="0"/>
        <w:adjustRightInd w:val="0"/>
        <w:ind w:left="4933" w:hanging="4536"/>
        <w:rPr>
          <w:noProof/>
        </w:rPr>
      </w:pPr>
      <w:r>
        <w:rPr>
          <w:noProof/>
        </w:rPr>
        <w:t>Cur clashtyn da nyn badjeryn,</w:t>
      </w:r>
    </w:p>
    <w:p w14:paraId="1FF210B4" w14:textId="039F6A22" w:rsidR="003B7DCF" w:rsidRDefault="003B7DCF" w:rsidP="00C5185C">
      <w:pPr>
        <w:tabs>
          <w:tab w:val="left" w:pos="4536"/>
          <w:tab w:val="left" w:pos="5954"/>
        </w:tabs>
        <w:autoSpaceDE w:val="0"/>
        <w:autoSpaceDN w:val="0"/>
        <w:adjustRightInd w:val="0"/>
        <w:ind w:left="4536" w:hanging="4536"/>
        <w:rPr>
          <w:noProof/>
        </w:rPr>
      </w:pPr>
      <w:r>
        <w:rPr>
          <w:noProof/>
        </w:rPr>
        <w:t>Cooilleen nyn yeearree as nyn veme,</w:t>
      </w:r>
    </w:p>
    <w:p w14:paraId="247779F2" w14:textId="339268E0" w:rsidR="003B7DCF" w:rsidRDefault="003B7DCF" w:rsidP="00C5185C">
      <w:pPr>
        <w:tabs>
          <w:tab w:val="left" w:pos="4536"/>
          <w:tab w:val="left" w:pos="5954"/>
        </w:tabs>
        <w:autoSpaceDE w:val="0"/>
        <w:autoSpaceDN w:val="0"/>
        <w:adjustRightInd w:val="0"/>
        <w:ind w:left="4933" w:hanging="4536"/>
        <w:rPr>
          <w:noProof/>
        </w:rPr>
      </w:pPr>
      <w:r>
        <w:rPr>
          <w:noProof/>
        </w:rPr>
        <w:t>Ayns traa dan</w:t>
      </w:r>
      <w:r w:rsidR="006A05E5">
        <w:rPr>
          <w:noProof/>
        </w:rPr>
        <w:t>j</w:t>
      </w:r>
      <w:r>
        <w:rPr>
          <w:noProof/>
        </w:rPr>
        <w:t>eyr as miolaghyn;</w:t>
      </w:r>
      <w:r w:rsidR="006A05E5">
        <w:rPr>
          <w:noProof/>
        </w:rPr>
        <w:tab/>
        <w:t>BCD: dangeyr</w:t>
      </w:r>
    </w:p>
    <w:p w14:paraId="168E075E" w14:textId="1AEF7515" w:rsidR="003B7DCF" w:rsidRDefault="003B7DCF" w:rsidP="00C5185C">
      <w:pPr>
        <w:tabs>
          <w:tab w:val="left" w:pos="4536"/>
          <w:tab w:val="left" w:pos="5954"/>
        </w:tabs>
        <w:autoSpaceDE w:val="0"/>
        <w:autoSpaceDN w:val="0"/>
        <w:adjustRightInd w:val="0"/>
        <w:ind w:left="4536" w:hanging="4536"/>
        <w:rPr>
          <w:noProof/>
        </w:rPr>
      </w:pPr>
      <w:r>
        <w:rPr>
          <w:noProof/>
        </w:rPr>
        <w:t>Cordail rish firrinys dty ghoo,</w:t>
      </w:r>
    </w:p>
    <w:p w14:paraId="458B4B8F" w14:textId="70E26B1D" w:rsidR="00B43B22" w:rsidRDefault="003B7DCF" w:rsidP="00C5185C">
      <w:pPr>
        <w:tabs>
          <w:tab w:val="left" w:pos="4536"/>
          <w:tab w:val="left" w:pos="5954"/>
        </w:tabs>
        <w:autoSpaceDE w:val="0"/>
        <w:autoSpaceDN w:val="0"/>
        <w:adjustRightInd w:val="0"/>
        <w:spacing w:after="120"/>
        <w:ind w:left="4536" w:hanging="4536"/>
        <w:rPr>
          <w:noProof/>
        </w:rPr>
      </w:pPr>
      <w:r>
        <w:rPr>
          <w:noProof/>
        </w:rPr>
        <w:t>Deayrt orrin neose yn Spyrryd Noo.</w:t>
      </w:r>
    </w:p>
    <w:p w14:paraId="515DC28C" w14:textId="39343E08" w:rsidR="003B7DCF" w:rsidRDefault="003B7DCF" w:rsidP="00C5185C">
      <w:pPr>
        <w:tabs>
          <w:tab w:val="left" w:pos="4536"/>
          <w:tab w:val="left" w:pos="5954"/>
        </w:tabs>
        <w:autoSpaceDE w:val="0"/>
        <w:autoSpaceDN w:val="0"/>
        <w:adjustRightInd w:val="0"/>
        <w:ind w:left="4536" w:hanging="4536"/>
        <w:rPr>
          <w:noProof/>
        </w:rPr>
      </w:pPr>
      <w:r>
        <w:rPr>
          <w:noProof/>
        </w:rPr>
        <w:t xml:space="preserve">D’ymmyrkey lesh </w:t>
      </w:r>
      <w:r w:rsidRPr="009540E9">
        <w:rPr>
          <w:noProof/>
        </w:rPr>
        <w:t>annoonid</w:t>
      </w:r>
      <w:r>
        <w:rPr>
          <w:noProof/>
        </w:rPr>
        <w:t xml:space="preserve"> vooar,</w:t>
      </w:r>
      <w:r w:rsidR="009540E9">
        <w:rPr>
          <w:noProof/>
        </w:rPr>
        <w:tab/>
        <w:t xml:space="preserve">BCD: </w:t>
      </w:r>
      <w:r w:rsidR="009540E9" w:rsidRPr="00C15A40">
        <w:rPr>
          <w:noProof/>
        </w:rPr>
        <w:t>annooinnid</w:t>
      </w:r>
    </w:p>
    <w:p w14:paraId="14FD652E" w14:textId="243C948C" w:rsidR="003B7DCF" w:rsidRDefault="00D81B64" w:rsidP="00C5185C">
      <w:pPr>
        <w:tabs>
          <w:tab w:val="left" w:pos="4536"/>
          <w:tab w:val="left" w:pos="5954"/>
        </w:tabs>
        <w:autoSpaceDE w:val="0"/>
        <w:autoSpaceDN w:val="0"/>
        <w:adjustRightInd w:val="0"/>
        <w:ind w:left="4933" w:hanging="4536"/>
        <w:rPr>
          <w:noProof/>
        </w:rPr>
      </w:pPr>
      <w:r>
        <w:rPr>
          <w:noProof/>
        </w:rPr>
        <w:t xml:space="preserve">Dty </w:t>
      </w:r>
      <w:r w:rsidR="003B7DCF">
        <w:rPr>
          <w:noProof/>
        </w:rPr>
        <w:t>phobble hene ta brisht ayns cree;</w:t>
      </w:r>
    </w:p>
    <w:p w14:paraId="581F53E6" w14:textId="77777777" w:rsidR="003B7DCF" w:rsidRDefault="003B7DCF" w:rsidP="00C5185C">
      <w:pPr>
        <w:tabs>
          <w:tab w:val="left" w:pos="4536"/>
          <w:tab w:val="left" w:pos="5954"/>
        </w:tabs>
        <w:autoSpaceDE w:val="0"/>
        <w:autoSpaceDN w:val="0"/>
        <w:adjustRightInd w:val="0"/>
        <w:ind w:left="4536" w:hanging="4536"/>
        <w:rPr>
          <w:noProof/>
        </w:rPr>
      </w:pPr>
      <w:r>
        <w:rPr>
          <w:noProof/>
        </w:rPr>
        <w:t>Dy vod mayd gleck rhyt hene lesh pooar,</w:t>
      </w:r>
    </w:p>
    <w:p w14:paraId="44E2959E" w14:textId="431B77F4" w:rsidR="003B7DCF" w:rsidRDefault="003B7DCF" w:rsidP="00C5185C">
      <w:pPr>
        <w:tabs>
          <w:tab w:val="left" w:pos="4536"/>
          <w:tab w:val="left" w:pos="5954"/>
        </w:tabs>
        <w:autoSpaceDE w:val="0"/>
        <w:autoSpaceDN w:val="0"/>
        <w:adjustRightInd w:val="0"/>
        <w:ind w:left="4933" w:hanging="4536"/>
        <w:rPr>
          <w:noProof/>
        </w:rPr>
      </w:pPr>
      <w:r>
        <w:rPr>
          <w:noProof/>
        </w:rPr>
        <w:t>As barriaght v’ain marish Jee:</w:t>
      </w:r>
    </w:p>
    <w:p w14:paraId="439299ED" w14:textId="77777777" w:rsidR="003B7DCF" w:rsidRDefault="003B7DCF" w:rsidP="00C5185C">
      <w:pPr>
        <w:tabs>
          <w:tab w:val="left" w:pos="4536"/>
          <w:tab w:val="left" w:pos="5954"/>
        </w:tabs>
        <w:autoSpaceDE w:val="0"/>
        <w:autoSpaceDN w:val="0"/>
        <w:adjustRightInd w:val="0"/>
        <w:ind w:left="4536" w:hanging="4536"/>
        <w:rPr>
          <w:noProof/>
        </w:rPr>
      </w:pPr>
      <w:r>
        <w:rPr>
          <w:noProof/>
        </w:rPr>
        <w:t>Spyrryd dy accan jeean cur hooin,</w:t>
      </w:r>
    </w:p>
    <w:p w14:paraId="6A27F688" w14:textId="77777777" w:rsidR="003B7DCF" w:rsidRDefault="003B7DCF" w:rsidP="00C5185C">
      <w:pPr>
        <w:tabs>
          <w:tab w:val="left" w:pos="4536"/>
          <w:tab w:val="left" w:pos="5954"/>
        </w:tabs>
        <w:autoSpaceDE w:val="0"/>
        <w:autoSpaceDN w:val="0"/>
        <w:adjustRightInd w:val="0"/>
        <w:ind w:left="4536" w:hanging="4536"/>
        <w:rPr>
          <w:noProof/>
        </w:rPr>
      </w:pPr>
      <w:bookmarkStart w:id="231" w:name="_Hlk510187889"/>
      <w:r>
        <w:rPr>
          <w:noProof/>
        </w:rPr>
        <w:t>As jean dty enish hene chur dooin</w:t>
      </w:r>
      <w:bookmarkEnd w:id="231"/>
      <w:r>
        <w:rPr>
          <w:noProof/>
        </w:rPr>
        <w:t>.</w:t>
      </w:r>
    </w:p>
    <w:p w14:paraId="1A29ACA8" w14:textId="6D1471CD" w:rsidR="003B7DCF" w:rsidRPr="005826E9" w:rsidRDefault="00D81B64" w:rsidP="00C5185C">
      <w:pPr>
        <w:rPr>
          <w:noProof/>
          <w:color w:val="FF0000"/>
          <w:lang w:val="ca-ES"/>
        </w:rPr>
      </w:pPr>
      <w:r w:rsidRPr="005826E9">
        <w:rPr>
          <w:noProof/>
          <w:color w:val="FF0000"/>
        </w:rPr>
        <w:t>[83]</w:t>
      </w:r>
    </w:p>
    <w:p w14:paraId="4BD15610" w14:textId="78BBCA9E" w:rsidR="003B7DCF" w:rsidRDefault="003B7DCF" w:rsidP="00C5185C">
      <w:pPr>
        <w:tabs>
          <w:tab w:val="left" w:pos="4536"/>
          <w:tab w:val="left" w:pos="5954"/>
        </w:tabs>
        <w:autoSpaceDE w:val="0"/>
        <w:autoSpaceDN w:val="0"/>
        <w:adjustRightInd w:val="0"/>
        <w:ind w:left="4536" w:hanging="4536"/>
        <w:rPr>
          <w:noProof/>
        </w:rPr>
      </w:pPr>
      <w:r>
        <w:rPr>
          <w:noProof/>
        </w:rPr>
        <w:t>Spyrryd dy accan ass nyn leih</w:t>
      </w:r>
      <w:r w:rsidR="001222E0">
        <w:rPr>
          <w:noProof/>
        </w:rPr>
        <w:t>,</w:t>
      </w:r>
    </w:p>
    <w:p w14:paraId="38DF8405" w14:textId="1495D633" w:rsidR="003B7DCF" w:rsidRDefault="003B7DCF" w:rsidP="00C5185C">
      <w:pPr>
        <w:tabs>
          <w:tab w:val="left" w:pos="4536"/>
          <w:tab w:val="left" w:pos="5954"/>
        </w:tabs>
        <w:autoSpaceDE w:val="0"/>
        <w:autoSpaceDN w:val="0"/>
        <w:adjustRightInd w:val="0"/>
        <w:ind w:left="4933" w:hanging="4536"/>
        <w:rPr>
          <w:noProof/>
        </w:rPr>
      </w:pPr>
      <w:r>
        <w:rPr>
          <w:noProof/>
        </w:rPr>
        <w:t xml:space="preserve">Cur dooin, ta er dty hon waiteil: </w:t>
      </w:r>
    </w:p>
    <w:p w14:paraId="71D89658" w14:textId="77777777" w:rsidR="003B7DCF" w:rsidRDefault="003B7DCF" w:rsidP="00C5185C">
      <w:pPr>
        <w:tabs>
          <w:tab w:val="left" w:pos="4536"/>
          <w:tab w:val="left" w:pos="5954"/>
        </w:tabs>
        <w:autoSpaceDE w:val="0"/>
        <w:autoSpaceDN w:val="0"/>
        <w:adjustRightInd w:val="0"/>
        <w:ind w:left="4536" w:hanging="4536"/>
        <w:rPr>
          <w:noProof/>
        </w:rPr>
      </w:pPr>
      <w:r>
        <w:rPr>
          <w:noProof/>
        </w:rPr>
        <w:t>Erskyn dagh gioot, cur dooin dy ve</w:t>
      </w:r>
    </w:p>
    <w:p w14:paraId="1D0CA8B4" w14:textId="5347267D" w:rsidR="003B7DCF" w:rsidRDefault="003B7DCF" w:rsidP="00C5185C">
      <w:pPr>
        <w:tabs>
          <w:tab w:val="left" w:pos="4536"/>
          <w:tab w:val="left" w:pos="5954"/>
        </w:tabs>
        <w:autoSpaceDE w:val="0"/>
        <w:autoSpaceDN w:val="0"/>
        <w:adjustRightInd w:val="0"/>
        <w:ind w:left="4933" w:hanging="4536"/>
        <w:rPr>
          <w:noProof/>
        </w:rPr>
      </w:pPr>
      <w:r>
        <w:rPr>
          <w:noProof/>
        </w:rPr>
        <w:t>Abyl dy chooilley hraa dy phrayll:</w:t>
      </w:r>
    </w:p>
    <w:p w14:paraId="09B0C940" w14:textId="3C1A3EC9" w:rsidR="003B7DCF" w:rsidRDefault="003B7DCF" w:rsidP="00C5185C">
      <w:pPr>
        <w:tabs>
          <w:tab w:val="left" w:pos="4536"/>
          <w:tab w:val="left" w:pos="5954"/>
        </w:tabs>
        <w:autoSpaceDE w:val="0"/>
        <w:autoSpaceDN w:val="0"/>
        <w:adjustRightInd w:val="0"/>
        <w:ind w:left="4536" w:hanging="4536"/>
        <w:rPr>
          <w:noProof/>
        </w:rPr>
      </w:pPr>
      <w:r>
        <w:rPr>
          <w:noProof/>
        </w:rPr>
        <w:t>Yn bannaght shoh cur dooin</w:t>
      </w:r>
      <w:r w:rsidR="00C74ED3">
        <w:rPr>
          <w:noProof/>
        </w:rPr>
        <w:t>,</w:t>
      </w:r>
      <w:r>
        <w:rPr>
          <w:noProof/>
        </w:rPr>
        <w:t xml:space="preserve"> O Yee!</w:t>
      </w:r>
    </w:p>
    <w:p w14:paraId="4EEA9EF8" w14:textId="6825909A" w:rsidR="00B43B22" w:rsidRDefault="003B7DCF" w:rsidP="00C5185C">
      <w:pPr>
        <w:tabs>
          <w:tab w:val="left" w:pos="4536"/>
          <w:tab w:val="left" w:pos="5954"/>
        </w:tabs>
        <w:autoSpaceDE w:val="0"/>
        <w:autoSpaceDN w:val="0"/>
        <w:adjustRightInd w:val="0"/>
        <w:spacing w:after="120"/>
        <w:ind w:left="4536" w:hanging="4536"/>
        <w:rPr>
          <w:noProof/>
        </w:rPr>
      </w:pPr>
      <w:r>
        <w:rPr>
          <w:noProof/>
        </w:rPr>
        <w:t>As marish ver oo dooin dagh nhee.</w:t>
      </w:r>
    </w:p>
    <w:p w14:paraId="7A1209A3" w14:textId="6D59F795" w:rsidR="00B43B22" w:rsidRDefault="00B01FD9" w:rsidP="00C5185C">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3B7DCF">
        <w:rPr>
          <w:noProof/>
        </w:rPr>
        <w:t xml:space="preserve"> </w:t>
      </w:r>
      <w:r w:rsidR="00F07A0F">
        <w:rPr>
          <w:noProof/>
        </w:rPr>
        <w:t>[11</w:t>
      </w:r>
      <w:r w:rsidR="00F826B6">
        <w:rPr>
          <w:noProof/>
        </w:rPr>
        <w:t>5</w:t>
      </w:r>
      <w:r w:rsidR="00F07A0F">
        <w:rPr>
          <w:noProof/>
        </w:rPr>
        <w:t>]</w:t>
      </w:r>
      <w:r w:rsidR="003B7DCF">
        <w:rPr>
          <w:noProof/>
        </w:rPr>
        <w:t>.</w:t>
      </w:r>
      <w:r w:rsidR="00F07A0F">
        <w:rPr>
          <w:noProof/>
        </w:rPr>
        <w:t xml:space="preserve">     </w:t>
      </w:r>
      <w:r w:rsidR="00CE793E" w:rsidRPr="005826E9">
        <w:rPr>
          <w:smallCaps/>
          <w:noProof/>
        </w:rPr>
        <w:t>l. m.</w:t>
      </w:r>
      <w:r w:rsidR="00F07A0F">
        <w:rPr>
          <w:smallCaps/>
          <w:noProof/>
        </w:rPr>
        <w:tab/>
        <w:t>[B: 98; CD: 96]</w:t>
      </w:r>
    </w:p>
    <w:p w14:paraId="3E13CCB1" w14:textId="134B7088" w:rsidR="00B43B22" w:rsidRDefault="00CE793E" w:rsidP="00C5185C">
      <w:pPr>
        <w:spacing w:after="120"/>
        <w:ind w:left="397"/>
        <w:rPr>
          <w:noProof/>
        </w:rPr>
      </w:pPr>
      <w:r>
        <w:rPr>
          <w:noProof/>
        </w:rPr>
        <w:t>[</w:t>
      </w:r>
      <w:r>
        <w:rPr>
          <w:i/>
          <w:noProof/>
        </w:rPr>
        <w:t>On all the earth thy spirit pour.</w:t>
      </w:r>
      <w:r>
        <w:rPr>
          <w:noProof/>
        </w:rPr>
        <w:t>]</w:t>
      </w:r>
    </w:p>
    <w:p w14:paraId="54518514" w14:textId="41AED42B" w:rsidR="003B7DCF" w:rsidRDefault="009540E9" w:rsidP="00C5185C">
      <w:pPr>
        <w:tabs>
          <w:tab w:val="left" w:pos="4536"/>
          <w:tab w:val="left" w:pos="5954"/>
        </w:tabs>
        <w:autoSpaceDE w:val="0"/>
        <w:autoSpaceDN w:val="0"/>
        <w:adjustRightInd w:val="0"/>
        <w:ind w:left="4536" w:hanging="4536"/>
        <w:rPr>
          <w:noProof/>
        </w:rPr>
      </w:pPr>
      <w:r>
        <w:rPr>
          <w:noProof/>
        </w:rPr>
        <w:t xml:space="preserve">Dty </w:t>
      </w:r>
      <w:r w:rsidR="003B7DCF">
        <w:rPr>
          <w:noProof/>
        </w:rPr>
        <w:t>Spyrryd deayrt er ooilley’n ooir,</w:t>
      </w:r>
      <w:r>
        <w:rPr>
          <w:noProof/>
        </w:rPr>
        <w:tab/>
        <w:t>B: Spyrrpd</w:t>
      </w:r>
    </w:p>
    <w:p w14:paraId="566B3BF0" w14:textId="5028BCF0" w:rsidR="003B7DCF" w:rsidRDefault="003B7DCF" w:rsidP="00C5185C">
      <w:pPr>
        <w:tabs>
          <w:tab w:val="left" w:pos="4536"/>
          <w:tab w:val="left" w:pos="5954"/>
        </w:tabs>
        <w:autoSpaceDE w:val="0"/>
        <w:autoSpaceDN w:val="0"/>
        <w:adjustRightInd w:val="0"/>
        <w:ind w:left="4933" w:hanging="4536"/>
        <w:rPr>
          <w:noProof/>
        </w:rPr>
      </w:pPr>
      <w:r>
        <w:rPr>
          <w:noProof/>
        </w:rPr>
        <w:t>Ayns cairys croo ee ass-y-noa:</w:t>
      </w:r>
    </w:p>
    <w:p w14:paraId="6AE740B3" w14:textId="77777777" w:rsidR="003B7DCF" w:rsidRDefault="003B7DCF" w:rsidP="00C5185C">
      <w:pPr>
        <w:tabs>
          <w:tab w:val="left" w:pos="4536"/>
          <w:tab w:val="left" w:pos="5954"/>
        </w:tabs>
        <w:autoSpaceDE w:val="0"/>
        <w:autoSpaceDN w:val="0"/>
        <w:adjustRightInd w:val="0"/>
        <w:ind w:left="4536" w:hanging="4536"/>
        <w:rPr>
          <w:noProof/>
        </w:rPr>
      </w:pPr>
      <w:r>
        <w:rPr>
          <w:noProof/>
        </w:rPr>
        <w:t>Lhig da’n reeriaght ayd cheet lesh pooar,</w:t>
      </w:r>
    </w:p>
    <w:p w14:paraId="56CE62FE" w14:textId="41766E85" w:rsidR="00B43B22" w:rsidRDefault="003B7DCF" w:rsidP="00C5185C">
      <w:pPr>
        <w:tabs>
          <w:tab w:val="left" w:pos="4536"/>
          <w:tab w:val="left" w:pos="5954"/>
        </w:tabs>
        <w:autoSpaceDE w:val="0"/>
        <w:autoSpaceDN w:val="0"/>
        <w:adjustRightInd w:val="0"/>
        <w:spacing w:after="120"/>
        <w:ind w:left="4933" w:hanging="4536"/>
        <w:rPr>
          <w:noProof/>
        </w:rPr>
      </w:pPr>
      <w:r>
        <w:rPr>
          <w:noProof/>
        </w:rPr>
        <w:t>As reeriaght niurin tuittym fo.</w:t>
      </w:r>
    </w:p>
    <w:p w14:paraId="4E2DA56F" w14:textId="741A8216" w:rsidR="003B7DCF" w:rsidRDefault="003B7DCF" w:rsidP="00C5185C">
      <w:pPr>
        <w:tabs>
          <w:tab w:val="left" w:pos="4536"/>
          <w:tab w:val="left" w:pos="5954"/>
        </w:tabs>
        <w:autoSpaceDE w:val="0"/>
        <w:autoSpaceDN w:val="0"/>
        <w:adjustRightInd w:val="0"/>
        <w:ind w:left="4536" w:hanging="4536"/>
        <w:rPr>
          <w:noProof/>
        </w:rPr>
      </w:pPr>
      <w:r>
        <w:rPr>
          <w:noProof/>
        </w:rPr>
        <w:t>Myr thooilley niartal lhig eh cheet,</w:t>
      </w:r>
      <w:r w:rsidR="004F6F0D">
        <w:rPr>
          <w:noProof/>
        </w:rPr>
        <w:tab/>
        <w:t>eh] B</w:t>
      </w:r>
      <w:r w:rsidR="008F249E">
        <w:rPr>
          <w:noProof/>
        </w:rPr>
        <w:t>C</w:t>
      </w:r>
      <w:r w:rsidR="004F6F0D">
        <w:rPr>
          <w:noProof/>
        </w:rPr>
        <w:t>: e</w:t>
      </w:r>
    </w:p>
    <w:p w14:paraId="483061A0" w14:textId="77E81FFC" w:rsidR="003B7DCF" w:rsidRDefault="003B7DCF" w:rsidP="00C5185C">
      <w:pPr>
        <w:tabs>
          <w:tab w:val="left" w:pos="4536"/>
          <w:tab w:val="left" w:pos="5954"/>
        </w:tabs>
        <w:autoSpaceDE w:val="0"/>
        <w:autoSpaceDN w:val="0"/>
        <w:adjustRightInd w:val="0"/>
        <w:ind w:left="4933" w:hanging="4536"/>
        <w:rPr>
          <w:noProof/>
        </w:rPr>
      </w:pPr>
      <w:r>
        <w:rPr>
          <w:noProof/>
        </w:rPr>
        <w:t>As roish dy chooilley noid y stroie:</w:t>
      </w:r>
    </w:p>
    <w:p w14:paraId="031E09DA" w14:textId="77777777" w:rsidR="003B7DCF" w:rsidRDefault="003B7DCF" w:rsidP="00C5185C">
      <w:pPr>
        <w:tabs>
          <w:tab w:val="left" w:pos="4536"/>
          <w:tab w:val="left" w:pos="5954"/>
        </w:tabs>
        <w:autoSpaceDE w:val="0"/>
        <w:autoSpaceDN w:val="0"/>
        <w:adjustRightInd w:val="0"/>
        <w:ind w:left="4536" w:hanging="4536"/>
        <w:rPr>
          <w:noProof/>
        </w:rPr>
      </w:pPr>
      <w:r>
        <w:rPr>
          <w:noProof/>
        </w:rPr>
        <w:t>Derrey vees ooilley’n seihll shoh reilt,</w:t>
      </w:r>
    </w:p>
    <w:p w14:paraId="4DFBEA2F" w14:textId="7CD4CD8F" w:rsidR="00B43B22" w:rsidRDefault="003B7DCF" w:rsidP="00C5185C">
      <w:pPr>
        <w:tabs>
          <w:tab w:val="left" w:pos="4536"/>
          <w:tab w:val="left" w:pos="5954"/>
        </w:tabs>
        <w:autoSpaceDE w:val="0"/>
        <w:autoSpaceDN w:val="0"/>
        <w:adjustRightInd w:val="0"/>
        <w:spacing w:after="120"/>
        <w:ind w:left="4933" w:hanging="4536"/>
        <w:rPr>
          <w:noProof/>
        </w:rPr>
      </w:pPr>
      <w:r>
        <w:rPr>
          <w:noProof/>
        </w:rPr>
        <w:t>Lesh credjue gobbragh’ liorish graih.</w:t>
      </w:r>
      <w:r w:rsidR="008F249E">
        <w:rPr>
          <w:noProof/>
        </w:rPr>
        <w:tab/>
        <w:t>C: lorish</w:t>
      </w:r>
    </w:p>
    <w:p w14:paraId="3947DC2A" w14:textId="77777777" w:rsidR="003B7DCF" w:rsidRDefault="003B7DCF" w:rsidP="00C5185C">
      <w:pPr>
        <w:tabs>
          <w:tab w:val="left" w:pos="4536"/>
          <w:tab w:val="left" w:pos="5954"/>
        </w:tabs>
        <w:autoSpaceDE w:val="0"/>
        <w:autoSpaceDN w:val="0"/>
        <w:adjustRightInd w:val="0"/>
        <w:ind w:left="4536" w:hanging="4536"/>
        <w:rPr>
          <w:noProof/>
        </w:rPr>
      </w:pPr>
      <w:r>
        <w:rPr>
          <w:noProof/>
        </w:rPr>
        <w:t>Lhig da dty spyrryd ayns dagh boayl</w:t>
      </w:r>
    </w:p>
    <w:p w14:paraId="14D61598" w14:textId="4A1511FA" w:rsidR="003B7DCF" w:rsidRDefault="003B7DCF" w:rsidP="00C5185C">
      <w:pPr>
        <w:tabs>
          <w:tab w:val="left" w:pos="4536"/>
          <w:tab w:val="left" w:pos="5954"/>
        </w:tabs>
        <w:autoSpaceDE w:val="0"/>
        <w:autoSpaceDN w:val="0"/>
        <w:adjustRightInd w:val="0"/>
        <w:ind w:left="4933" w:hanging="4536"/>
        <w:rPr>
          <w:noProof/>
        </w:rPr>
      </w:pPr>
      <w:r>
        <w:rPr>
          <w:noProof/>
        </w:rPr>
        <w:t>Dy palchey skeayley magh e vree;</w:t>
      </w:r>
    </w:p>
    <w:p w14:paraId="740735FE" w14:textId="1177612F" w:rsidR="003B7DCF" w:rsidRDefault="003B7DCF" w:rsidP="00C5185C">
      <w:pPr>
        <w:tabs>
          <w:tab w:val="left" w:pos="4536"/>
          <w:tab w:val="left" w:pos="5954"/>
        </w:tabs>
        <w:autoSpaceDE w:val="0"/>
        <w:autoSpaceDN w:val="0"/>
        <w:adjustRightInd w:val="0"/>
        <w:ind w:left="4536" w:hanging="4536"/>
        <w:rPr>
          <w:noProof/>
        </w:rPr>
      </w:pPr>
      <w:r>
        <w:rPr>
          <w:noProof/>
        </w:rPr>
        <w:t>De</w:t>
      </w:r>
      <w:r w:rsidR="008F249E">
        <w:rPr>
          <w:noProof/>
        </w:rPr>
        <w:t>rrey nee graih as mess graysoil</w:t>
      </w:r>
    </w:p>
    <w:p w14:paraId="601BC20A" w14:textId="51C9EB36" w:rsidR="00B43B22" w:rsidRDefault="003B7DCF" w:rsidP="00C5185C">
      <w:pPr>
        <w:tabs>
          <w:tab w:val="left" w:pos="4536"/>
          <w:tab w:val="left" w:pos="5954"/>
        </w:tabs>
        <w:autoSpaceDE w:val="0"/>
        <w:autoSpaceDN w:val="0"/>
        <w:adjustRightInd w:val="0"/>
        <w:spacing w:after="120"/>
        <w:ind w:left="4933" w:hanging="4536"/>
        <w:rPr>
          <w:noProof/>
        </w:rPr>
      </w:pPr>
      <w:r>
        <w:rPr>
          <w:noProof/>
        </w:rPr>
        <w:t>Blaaghey as skeayley ayns dagh cree.</w:t>
      </w:r>
    </w:p>
    <w:p w14:paraId="594EAD1E" w14:textId="77777777" w:rsidR="003B7DCF" w:rsidRDefault="003B7DCF" w:rsidP="00C5185C">
      <w:pPr>
        <w:tabs>
          <w:tab w:val="left" w:pos="4536"/>
          <w:tab w:val="left" w:pos="5954"/>
        </w:tabs>
        <w:autoSpaceDE w:val="0"/>
        <w:autoSpaceDN w:val="0"/>
        <w:adjustRightInd w:val="0"/>
        <w:ind w:left="4536" w:hanging="4536"/>
        <w:rPr>
          <w:noProof/>
        </w:rPr>
      </w:pPr>
      <w:bookmarkStart w:id="232" w:name="_Hlk510187912"/>
      <w:r>
        <w:rPr>
          <w:noProof/>
        </w:rPr>
        <w:t>Shoh jean y yialdyn dooin, O Ayr</w:t>
      </w:r>
      <w:bookmarkEnd w:id="232"/>
      <w:r>
        <w:rPr>
          <w:noProof/>
        </w:rPr>
        <w:t>,</w:t>
      </w:r>
    </w:p>
    <w:p w14:paraId="3A543D6D" w14:textId="5461CA89" w:rsidR="003B7DCF" w:rsidRDefault="003B7DCF" w:rsidP="00C5185C">
      <w:pPr>
        <w:tabs>
          <w:tab w:val="left" w:pos="4536"/>
          <w:tab w:val="left" w:pos="5954"/>
        </w:tabs>
        <w:autoSpaceDE w:val="0"/>
        <w:autoSpaceDN w:val="0"/>
        <w:adjustRightInd w:val="0"/>
        <w:ind w:left="4933" w:hanging="4536"/>
        <w:rPr>
          <w:noProof/>
        </w:rPr>
      </w:pPr>
      <w:bookmarkStart w:id="233" w:name="_Hlk511300242"/>
      <w:r>
        <w:rPr>
          <w:noProof/>
        </w:rPr>
        <w:t>Uss ta dy bragh dty ghoo cooilleen</w:t>
      </w:r>
      <w:bookmarkEnd w:id="233"/>
      <w:r>
        <w:rPr>
          <w:noProof/>
        </w:rPr>
        <w:t>;</w:t>
      </w:r>
    </w:p>
    <w:p w14:paraId="4CC55D28" w14:textId="77777777" w:rsidR="003B7DCF" w:rsidRDefault="003B7DCF" w:rsidP="00C5185C">
      <w:pPr>
        <w:tabs>
          <w:tab w:val="left" w:pos="4536"/>
          <w:tab w:val="left" w:pos="5954"/>
        </w:tabs>
        <w:autoSpaceDE w:val="0"/>
        <w:autoSpaceDN w:val="0"/>
        <w:adjustRightInd w:val="0"/>
        <w:ind w:left="4536" w:hanging="4536"/>
        <w:rPr>
          <w:noProof/>
        </w:rPr>
      </w:pPr>
      <w:r>
        <w:rPr>
          <w:noProof/>
        </w:rPr>
        <w:t>Cooilleen dty ghialdyn, dooin te cair,</w:t>
      </w:r>
    </w:p>
    <w:p w14:paraId="12380CF5" w14:textId="1D1A5FC3" w:rsidR="00B43B22" w:rsidRDefault="003B7DCF" w:rsidP="00C5185C">
      <w:pPr>
        <w:tabs>
          <w:tab w:val="left" w:pos="4536"/>
          <w:tab w:val="left" w:pos="5954"/>
        </w:tabs>
        <w:autoSpaceDE w:val="0"/>
        <w:autoSpaceDN w:val="0"/>
        <w:adjustRightInd w:val="0"/>
        <w:spacing w:after="120"/>
        <w:ind w:left="4933" w:hanging="4536"/>
        <w:rPr>
          <w:noProof/>
        </w:rPr>
      </w:pPr>
      <w:r>
        <w:rPr>
          <w:noProof/>
        </w:rPr>
        <w:t>Ayns aile dy ghraih soilshee oo hene.</w:t>
      </w:r>
    </w:p>
    <w:p w14:paraId="49DF67E2" w14:textId="71BF24D2" w:rsidR="00B43B22" w:rsidRDefault="00B01FD9" w:rsidP="00C5185C">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3B7DCF">
        <w:rPr>
          <w:noProof/>
        </w:rPr>
        <w:t xml:space="preserve"> </w:t>
      </w:r>
      <w:r w:rsidR="00F07A0F">
        <w:rPr>
          <w:noProof/>
        </w:rPr>
        <w:t>[11</w:t>
      </w:r>
      <w:r w:rsidR="00F826B6">
        <w:rPr>
          <w:noProof/>
        </w:rPr>
        <w:t>6</w:t>
      </w:r>
      <w:r w:rsidR="00F07A0F">
        <w:rPr>
          <w:noProof/>
        </w:rPr>
        <w:t>]</w:t>
      </w:r>
      <w:r w:rsidR="003B7DCF">
        <w:rPr>
          <w:noProof/>
        </w:rPr>
        <w:t>.</w:t>
      </w:r>
      <w:r w:rsidR="00F07A0F">
        <w:rPr>
          <w:noProof/>
        </w:rPr>
        <w:t xml:space="preserve">     </w:t>
      </w:r>
      <w:r w:rsidR="00CE793E" w:rsidRPr="005826E9">
        <w:rPr>
          <w:smallCaps/>
          <w:noProof/>
        </w:rPr>
        <w:t>s. m.</w:t>
      </w:r>
      <w:r w:rsidR="00F07A0F">
        <w:rPr>
          <w:smallCaps/>
          <w:noProof/>
        </w:rPr>
        <w:tab/>
        <w:t>[A: 59; B: 99; CD: 97]</w:t>
      </w:r>
    </w:p>
    <w:p w14:paraId="7E6383D7" w14:textId="3E08C53C" w:rsidR="00B43B22" w:rsidRDefault="00CE793E" w:rsidP="004F6F0D">
      <w:pPr>
        <w:spacing w:after="120"/>
        <w:ind w:left="397"/>
        <w:rPr>
          <w:noProof/>
        </w:rPr>
      </w:pPr>
      <w:r>
        <w:rPr>
          <w:noProof/>
        </w:rPr>
        <w:t>[</w:t>
      </w:r>
      <w:r>
        <w:rPr>
          <w:i/>
          <w:noProof/>
        </w:rPr>
        <w:t>Spirit of faith, come down.</w:t>
      </w:r>
      <w:r>
        <w:rPr>
          <w:noProof/>
        </w:rPr>
        <w:t>]</w:t>
      </w:r>
    </w:p>
    <w:p w14:paraId="3A4B8BF3" w14:textId="4A03F8B3" w:rsidR="003B7DCF" w:rsidRDefault="003B7DCF" w:rsidP="004F6F0D">
      <w:pPr>
        <w:tabs>
          <w:tab w:val="left" w:pos="4536"/>
          <w:tab w:val="left" w:pos="5954"/>
        </w:tabs>
        <w:autoSpaceDE w:val="0"/>
        <w:autoSpaceDN w:val="0"/>
        <w:adjustRightInd w:val="0"/>
        <w:ind w:left="4933" w:hanging="4536"/>
        <w:rPr>
          <w:noProof/>
        </w:rPr>
      </w:pPr>
      <w:r>
        <w:rPr>
          <w:noProof/>
        </w:rPr>
        <w:t>O Spyrryd Noo, tar hooin,</w:t>
      </w:r>
      <w:r w:rsidR="00C8730A">
        <w:rPr>
          <w:noProof/>
        </w:rPr>
        <w:tab/>
        <w:t>A: hoin</w:t>
      </w:r>
    </w:p>
    <w:p w14:paraId="7F44B4A7" w14:textId="718358E6" w:rsidR="003B7DCF" w:rsidRDefault="00AC7D32" w:rsidP="004F6F0D">
      <w:pPr>
        <w:tabs>
          <w:tab w:val="left" w:pos="4536"/>
          <w:tab w:val="left" w:pos="5954"/>
        </w:tabs>
        <w:autoSpaceDE w:val="0"/>
        <w:autoSpaceDN w:val="0"/>
        <w:adjustRightInd w:val="0"/>
        <w:ind w:left="4933" w:hanging="4536"/>
        <w:rPr>
          <w:noProof/>
        </w:rPr>
      </w:pPr>
      <w:r>
        <w:rPr>
          <w:noProof/>
        </w:rPr>
        <w:t>Lesh gerjagh gys dagh cree:</w:t>
      </w:r>
      <w:r w:rsidR="00C8730A">
        <w:rPr>
          <w:noProof/>
        </w:rPr>
        <w:tab/>
        <w:t>A: dys</w:t>
      </w:r>
    </w:p>
    <w:p w14:paraId="09D36089" w14:textId="1175C1F6" w:rsidR="00AC7D32" w:rsidRDefault="00AC7D32" w:rsidP="004F6F0D">
      <w:pPr>
        <w:tabs>
          <w:tab w:val="left" w:pos="4536"/>
          <w:tab w:val="left" w:pos="5954"/>
        </w:tabs>
        <w:autoSpaceDE w:val="0"/>
        <w:autoSpaceDN w:val="0"/>
        <w:adjustRightInd w:val="0"/>
        <w:ind w:left="4536" w:hanging="4536"/>
        <w:rPr>
          <w:noProof/>
        </w:rPr>
      </w:pPr>
      <w:r>
        <w:rPr>
          <w:noProof/>
        </w:rPr>
        <w:t>Soilshee yn Ayr nish coardit rooin</w:t>
      </w:r>
      <w:r w:rsidR="00C8730A">
        <w:rPr>
          <w:noProof/>
        </w:rPr>
        <w:t>,</w:t>
      </w:r>
    </w:p>
    <w:p w14:paraId="0D2B109C" w14:textId="2957597E" w:rsidR="00AC7D32" w:rsidRDefault="00AC7D32" w:rsidP="004F6F0D">
      <w:pPr>
        <w:tabs>
          <w:tab w:val="left" w:pos="4536"/>
          <w:tab w:val="left" w:pos="5954"/>
        </w:tabs>
        <w:autoSpaceDE w:val="0"/>
        <w:autoSpaceDN w:val="0"/>
        <w:adjustRightInd w:val="0"/>
        <w:ind w:left="4933" w:hanging="4536"/>
        <w:rPr>
          <w:noProof/>
        </w:rPr>
      </w:pPr>
      <w:r>
        <w:rPr>
          <w:noProof/>
        </w:rPr>
        <w:t>Trooid fuill Mac graihagh Yee:</w:t>
      </w:r>
      <w:r w:rsidR="00012811">
        <w:rPr>
          <w:noProof/>
        </w:rPr>
        <w:tab/>
        <w:t>A: graiagh</w:t>
      </w:r>
    </w:p>
    <w:p w14:paraId="4828E3EC" w14:textId="451C2ED1" w:rsidR="00AC7D32" w:rsidRDefault="00D712EB" w:rsidP="004F6F0D">
      <w:pPr>
        <w:tabs>
          <w:tab w:val="left" w:pos="4536"/>
          <w:tab w:val="left" w:pos="5954"/>
        </w:tabs>
        <w:autoSpaceDE w:val="0"/>
        <w:autoSpaceDN w:val="0"/>
        <w:adjustRightInd w:val="0"/>
        <w:ind w:left="4933" w:hanging="4536"/>
        <w:rPr>
          <w:noProof/>
        </w:rPr>
      </w:pPr>
      <w:r>
        <w:rPr>
          <w:noProof/>
        </w:rPr>
        <w:t>Tar</w:t>
      </w:r>
      <w:r w:rsidR="00C8730A">
        <w:rPr>
          <w:noProof/>
        </w:rPr>
        <w:t>,</w:t>
      </w:r>
      <w:r>
        <w:rPr>
          <w:noProof/>
        </w:rPr>
        <w:t xml:space="preserve"> cur dooin shee as aash</w:t>
      </w:r>
      <w:r w:rsidR="00CE793E">
        <w:rPr>
          <w:noProof/>
        </w:rPr>
        <w:t>,</w:t>
      </w:r>
      <w:r w:rsidR="00C8730A">
        <w:rPr>
          <w:noProof/>
        </w:rPr>
        <w:tab/>
        <w:t xml:space="preserve">B: </w:t>
      </w:r>
      <w:r w:rsidR="00C8730A" w:rsidRPr="005826E9">
        <w:rPr>
          <w:noProof/>
        </w:rPr>
        <w:t>Tar</w:t>
      </w:r>
      <w:r w:rsidR="00C8730A">
        <w:rPr>
          <w:i/>
          <w:noProof/>
        </w:rPr>
        <w:t xml:space="preserve"> missing</w:t>
      </w:r>
    </w:p>
    <w:p w14:paraId="63BCB7DD" w14:textId="653CD433" w:rsidR="00D712EB" w:rsidRDefault="00D712EB" w:rsidP="004F6F0D">
      <w:pPr>
        <w:tabs>
          <w:tab w:val="left" w:pos="4536"/>
          <w:tab w:val="left" w:pos="5954"/>
        </w:tabs>
        <w:autoSpaceDE w:val="0"/>
        <w:autoSpaceDN w:val="0"/>
        <w:adjustRightInd w:val="0"/>
        <w:ind w:left="4933" w:hanging="4536"/>
        <w:rPr>
          <w:noProof/>
        </w:rPr>
      </w:pPr>
      <w:r>
        <w:rPr>
          <w:noProof/>
        </w:rPr>
        <w:t xml:space="preserve">As sooillyn d’akin Creest: </w:t>
      </w:r>
      <w:r w:rsidR="00C8730A">
        <w:rPr>
          <w:noProof/>
        </w:rPr>
        <w:tab/>
        <w:t>A: dt’ackin</w:t>
      </w:r>
    </w:p>
    <w:p w14:paraId="59E67F09" w14:textId="69A5A548" w:rsidR="003B7DCF" w:rsidRDefault="00D712EB" w:rsidP="004F6F0D">
      <w:pPr>
        <w:tabs>
          <w:tab w:val="left" w:pos="4536"/>
          <w:tab w:val="left" w:pos="5954"/>
        </w:tabs>
        <w:autoSpaceDE w:val="0"/>
        <w:autoSpaceDN w:val="0"/>
        <w:adjustRightInd w:val="0"/>
        <w:ind w:left="4536" w:hanging="4536"/>
        <w:rPr>
          <w:noProof/>
        </w:rPr>
      </w:pPr>
      <w:r>
        <w:rPr>
          <w:noProof/>
        </w:rPr>
        <w:t>Eh hur son dagh drogh-yantagh baase,</w:t>
      </w:r>
    </w:p>
    <w:p w14:paraId="7AA46FBB" w14:textId="4022B0F6" w:rsidR="00D712EB" w:rsidRDefault="00D712EB" w:rsidP="004F6F0D">
      <w:pPr>
        <w:tabs>
          <w:tab w:val="left" w:pos="4536"/>
          <w:tab w:val="left" w:pos="5954"/>
        </w:tabs>
        <w:autoSpaceDE w:val="0"/>
        <w:autoSpaceDN w:val="0"/>
        <w:adjustRightInd w:val="0"/>
        <w:ind w:left="4933" w:hanging="4536"/>
        <w:rPr>
          <w:noProof/>
        </w:rPr>
      </w:pPr>
      <w:r>
        <w:rPr>
          <w:noProof/>
        </w:rPr>
        <w:t>Son ayms</w:t>
      </w:r>
      <w:r w:rsidR="00C8730A">
        <w:rPr>
          <w:noProof/>
        </w:rPr>
        <w:t>,</w:t>
      </w:r>
      <w:r>
        <w:rPr>
          <w:noProof/>
        </w:rPr>
        <w:t xml:space="preserve"> nagh hur eh neesht?</w:t>
      </w:r>
      <w:r w:rsidR="0061516A">
        <w:rPr>
          <w:noProof/>
        </w:rPr>
        <w:tab/>
        <w:t>ABCD: aym’s</w:t>
      </w:r>
    </w:p>
    <w:p w14:paraId="115F559E" w14:textId="45EDF0FE" w:rsidR="003B7DCF" w:rsidRPr="005826E9" w:rsidRDefault="00CE793E" w:rsidP="004F6F0D">
      <w:pPr>
        <w:rPr>
          <w:noProof/>
          <w:color w:val="FF0000"/>
        </w:rPr>
      </w:pPr>
      <w:r w:rsidRPr="005826E9">
        <w:rPr>
          <w:noProof/>
          <w:color w:val="FF0000"/>
        </w:rPr>
        <w:t>[84]</w:t>
      </w:r>
    </w:p>
    <w:p w14:paraId="11644B78" w14:textId="5EEEC455" w:rsidR="00D712EB" w:rsidRDefault="00D712EB" w:rsidP="004F6F0D">
      <w:pPr>
        <w:tabs>
          <w:tab w:val="left" w:pos="4536"/>
          <w:tab w:val="left" w:pos="5954"/>
        </w:tabs>
        <w:autoSpaceDE w:val="0"/>
        <w:autoSpaceDN w:val="0"/>
        <w:adjustRightInd w:val="0"/>
        <w:ind w:left="4933" w:hanging="4536"/>
        <w:rPr>
          <w:noProof/>
        </w:rPr>
      </w:pPr>
      <w:r>
        <w:rPr>
          <w:noProof/>
        </w:rPr>
        <w:t>’Nane cha vel abyl gra</w:t>
      </w:r>
      <w:r w:rsidR="00C8730A">
        <w:rPr>
          <w:noProof/>
        </w:rPr>
        <w:tab/>
        <w:t>A: eabill</w:t>
      </w:r>
    </w:p>
    <w:p w14:paraId="4FAFEF7E" w14:textId="12FA63FA" w:rsidR="00D712EB" w:rsidRDefault="00D712EB" w:rsidP="004F6F0D">
      <w:pPr>
        <w:tabs>
          <w:tab w:val="left" w:pos="4536"/>
          <w:tab w:val="left" w:pos="5954"/>
        </w:tabs>
        <w:autoSpaceDE w:val="0"/>
        <w:autoSpaceDN w:val="0"/>
        <w:adjustRightInd w:val="0"/>
        <w:ind w:left="4933" w:hanging="4536"/>
        <w:rPr>
          <w:noProof/>
        </w:rPr>
      </w:pPr>
      <w:r>
        <w:rPr>
          <w:noProof/>
        </w:rPr>
        <w:t>Yeesey e Hiarn dy ve,</w:t>
      </w:r>
    </w:p>
    <w:p w14:paraId="2B8397C1" w14:textId="77777777" w:rsidR="00D712EB" w:rsidRDefault="00D712EB" w:rsidP="004F6F0D">
      <w:pPr>
        <w:tabs>
          <w:tab w:val="left" w:pos="4536"/>
          <w:tab w:val="left" w:pos="5954"/>
        </w:tabs>
        <w:autoSpaceDE w:val="0"/>
        <w:autoSpaceDN w:val="0"/>
        <w:adjustRightInd w:val="0"/>
        <w:ind w:left="4536" w:hanging="4536"/>
        <w:rPr>
          <w:noProof/>
        </w:rPr>
      </w:pPr>
      <w:r>
        <w:rPr>
          <w:noProof/>
        </w:rPr>
        <w:t>Derrey ne’oo coyrt y hoilshey da,</w:t>
      </w:r>
    </w:p>
    <w:p w14:paraId="72619EED" w14:textId="10A635EE" w:rsidR="00D712EB" w:rsidRDefault="00D712EB" w:rsidP="004F6F0D">
      <w:pPr>
        <w:tabs>
          <w:tab w:val="left" w:pos="4536"/>
          <w:tab w:val="left" w:pos="5954"/>
        </w:tabs>
        <w:autoSpaceDE w:val="0"/>
        <w:autoSpaceDN w:val="0"/>
        <w:adjustRightInd w:val="0"/>
        <w:ind w:left="4933" w:hanging="4536"/>
        <w:rPr>
          <w:noProof/>
        </w:rPr>
      </w:pPr>
      <w:r>
        <w:rPr>
          <w:noProof/>
        </w:rPr>
        <w:t>As ayrn ayns goo yn vea;</w:t>
      </w:r>
    </w:p>
    <w:p w14:paraId="261AE5CE" w14:textId="77777777" w:rsidR="003B7DCF" w:rsidRDefault="00D712EB" w:rsidP="004F6F0D">
      <w:pPr>
        <w:tabs>
          <w:tab w:val="left" w:pos="4536"/>
          <w:tab w:val="left" w:pos="5954"/>
        </w:tabs>
        <w:autoSpaceDE w:val="0"/>
        <w:autoSpaceDN w:val="0"/>
        <w:adjustRightInd w:val="0"/>
        <w:ind w:left="4933" w:hanging="4536"/>
        <w:rPr>
          <w:noProof/>
        </w:rPr>
      </w:pPr>
      <w:r>
        <w:rPr>
          <w:noProof/>
        </w:rPr>
        <w:t>Eisht ta shin gennaght pooar</w:t>
      </w:r>
    </w:p>
    <w:p w14:paraId="70EEE57A" w14:textId="536F9964" w:rsidR="00D712EB" w:rsidRDefault="00D712EB" w:rsidP="004F6F0D">
      <w:pPr>
        <w:tabs>
          <w:tab w:val="left" w:pos="4536"/>
          <w:tab w:val="left" w:pos="5954"/>
        </w:tabs>
        <w:autoSpaceDE w:val="0"/>
        <w:autoSpaceDN w:val="0"/>
        <w:adjustRightInd w:val="0"/>
        <w:ind w:left="4933" w:hanging="4536"/>
        <w:rPr>
          <w:noProof/>
        </w:rPr>
      </w:pPr>
      <w:r>
        <w:rPr>
          <w:noProof/>
        </w:rPr>
        <w:t>Yn uill ta cur dooin shee;</w:t>
      </w:r>
    </w:p>
    <w:p w14:paraId="17E66AC4" w14:textId="77777777" w:rsidR="00D712EB" w:rsidRDefault="00D712EB" w:rsidP="004F6F0D">
      <w:pPr>
        <w:tabs>
          <w:tab w:val="left" w:pos="4536"/>
          <w:tab w:val="left" w:pos="5954"/>
        </w:tabs>
        <w:autoSpaceDE w:val="0"/>
        <w:autoSpaceDN w:val="0"/>
        <w:adjustRightInd w:val="0"/>
        <w:ind w:left="4536" w:hanging="4536"/>
        <w:rPr>
          <w:noProof/>
        </w:rPr>
      </w:pPr>
      <w:r>
        <w:rPr>
          <w:noProof/>
        </w:rPr>
        <w:t>As geam lesh graih, as boggey mooar,</w:t>
      </w:r>
    </w:p>
    <w:p w14:paraId="74D0A39D" w14:textId="7747A75B" w:rsidR="00B43B22" w:rsidRDefault="00D712EB" w:rsidP="004F6F0D">
      <w:pPr>
        <w:tabs>
          <w:tab w:val="left" w:pos="4536"/>
          <w:tab w:val="left" w:pos="5954"/>
        </w:tabs>
        <w:autoSpaceDE w:val="0"/>
        <w:autoSpaceDN w:val="0"/>
        <w:adjustRightInd w:val="0"/>
        <w:spacing w:after="120"/>
        <w:ind w:left="4933" w:hanging="4536"/>
        <w:rPr>
          <w:noProof/>
        </w:rPr>
      </w:pPr>
      <w:r>
        <w:rPr>
          <w:noProof/>
        </w:rPr>
        <w:t>She oo my Hiarn, my Yee!</w:t>
      </w:r>
    </w:p>
    <w:p w14:paraId="20E36735" w14:textId="0287FFC7" w:rsidR="00D712EB" w:rsidRDefault="00D712EB" w:rsidP="004F6F0D">
      <w:pPr>
        <w:tabs>
          <w:tab w:val="left" w:pos="4536"/>
          <w:tab w:val="left" w:pos="5954"/>
        </w:tabs>
        <w:autoSpaceDE w:val="0"/>
        <w:autoSpaceDN w:val="0"/>
        <w:adjustRightInd w:val="0"/>
        <w:ind w:left="4933" w:hanging="4536"/>
        <w:rPr>
          <w:noProof/>
        </w:rPr>
      </w:pPr>
      <w:r>
        <w:rPr>
          <w:noProof/>
        </w:rPr>
        <w:t>Dy goghe dagh annym rish</w:t>
      </w:r>
      <w:r w:rsidR="00A70B09">
        <w:rPr>
          <w:noProof/>
        </w:rPr>
        <w:t>,</w:t>
      </w:r>
      <w:r w:rsidR="00C8730A">
        <w:rPr>
          <w:noProof/>
        </w:rPr>
        <w:tab/>
        <w:t>A: goagh</w:t>
      </w:r>
    </w:p>
    <w:p w14:paraId="4EFB138D" w14:textId="12EC3F34" w:rsidR="00D712EB" w:rsidRDefault="00D712EB" w:rsidP="004F6F0D">
      <w:pPr>
        <w:tabs>
          <w:tab w:val="left" w:pos="4536"/>
          <w:tab w:val="left" w:pos="5954"/>
        </w:tabs>
        <w:autoSpaceDE w:val="0"/>
        <w:autoSpaceDN w:val="0"/>
        <w:adjustRightInd w:val="0"/>
        <w:ind w:left="4933" w:hanging="4536"/>
        <w:rPr>
          <w:noProof/>
        </w:rPr>
      </w:pPr>
      <w:r>
        <w:rPr>
          <w:noProof/>
        </w:rPr>
        <w:t>Hug er nyn son e uill;</w:t>
      </w:r>
    </w:p>
    <w:p w14:paraId="1129E403" w14:textId="0C416C29" w:rsidR="00D712EB" w:rsidRDefault="00D712EB" w:rsidP="004F6F0D">
      <w:pPr>
        <w:tabs>
          <w:tab w:val="left" w:pos="4536"/>
          <w:tab w:val="left" w:pos="5954"/>
        </w:tabs>
        <w:autoSpaceDE w:val="0"/>
        <w:autoSpaceDN w:val="0"/>
        <w:adjustRightInd w:val="0"/>
        <w:ind w:left="4536" w:hanging="4536"/>
        <w:rPr>
          <w:noProof/>
        </w:rPr>
      </w:pPr>
      <w:r>
        <w:rPr>
          <w:noProof/>
        </w:rPr>
        <w:t>Tar</w:t>
      </w:r>
      <w:r w:rsidR="00C8730A">
        <w:rPr>
          <w:noProof/>
        </w:rPr>
        <w:t>,</w:t>
      </w:r>
      <w:r>
        <w:rPr>
          <w:noProof/>
        </w:rPr>
        <w:t xml:space="preserve"> Spyrryd Noo, as soilshee nish</w:t>
      </w:r>
    </w:p>
    <w:p w14:paraId="0F1D0E20" w14:textId="3CC9F5EF" w:rsidR="00D712EB" w:rsidRDefault="00D712EB" w:rsidP="004F6F0D">
      <w:pPr>
        <w:tabs>
          <w:tab w:val="left" w:pos="4536"/>
          <w:tab w:val="left" w:pos="5954"/>
        </w:tabs>
        <w:autoSpaceDE w:val="0"/>
        <w:autoSpaceDN w:val="0"/>
        <w:adjustRightInd w:val="0"/>
        <w:ind w:left="4933" w:hanging="4536"/>
        <w:rPr>
          <w:noProof/>
        </w:rPr>
      </w:pPr>
      <w:r>
        <w:rPr>
          <w:noProof/>
        </w:rPr>
        <w:t xml:space="preserve">E </w:t>
      </w:r>
      <w:r w:rsidR="00C8730A">
        <w:rPr>
          <w:noProof/>
        </w:rPr>
        <w:t xml:space="preserve">ennym </w:t>
      </w:r>
      <w:r>
        <w:rPr>
          <w:noProof/>
        </w:rPr>
        <w:t>smoo breeoil;</w:t>
      </w:r>
    </w:p>
    <w:p w14:paraId="68B39C97" w14:textId="77777777" w:rsidR="00D712EB" w:rsidRDefault="00D712EB" w:rsidP="004F6F0D">
      <w:pPr>
        <w:tabs>
          <w:tab w:val="left" w:pos="4536"/>
          <w:tab w:val="left" w:pos="5954"/>
        </w:tabs>
        <w:autoSpaceDE w:val="0"/>
        <w:autoSpaceDN w:val="0"/>
        <w:adjustRightInd w:val="0"/>
        <w:ind w:left="4933" w:hanging="4536"/>
        <w:rPr>
          <w:noProof/>
        </w:rPr>
      </w:pPr>
      <w:r>
        <w:rPr>
          <w:noProof/>
        </w:rPr>
        <w:t>(Yn ghrayse ta chebbit daue,</w:t>
      </w:r>
    </w:p>
    <w:p w14:paraId="4D8B4B2F" w14:textId="2AECAFA3" w:rsidR="00D712EB" w:rsidRDefault="00D712EB" w:rsidP="004F6F0D">
      <w:pPr>
        <w:tabs>
          <w:tab w:val="left" w:pos="4536"/>
          <w:tab w:val="left" w:pos="5954"/>
        </w:tabs>
        <w:autoSpaceDE w:val="0"/>
        <w:autoSpaceDN w:val="0"/>
        <w:adjustRightInd w:val="0"/>
        <w:ind w:left="4933" w:hanging="4536"/>
        <w:rPr>
          <w:noProof/>
        </w:rPr>
      </w:pPr>
      <w:r>
        <w:rPr>
          <w:noProof/>
        </w:rPr>
        <w:t>Yn phooar ta cheet veih Jee,)</w:t>
      </w:r>
    </w:p>
    <w:p w14:paraId="73D02D5A" w14:textId="7954A57B" w:rsidR="00D712EB" w:rsidRDefault="00D712EB" w:rsidP="004F6F0D">
      <w:pPr>
        <w:tabs>
          <w:tab w:val="left" w:pos="4536"/>
          <w:tab w:val="left" w:pos="5954"/>
        </w:tabs>
        <w:autoSpaceDE w:val="0"/>
        <w:autoSpaceDN w:val="0"/>
        <w:adjustRightInd w:val="0"/>
        <w:ind w:left="4536" w:hanging="4536"/>
        <w:rPr>
          <w:noProof/>
        </w:rPr>
      </w:pPr>
      <w:r>
        <w:rPr>
          <w:noProof/>
        </w:rPr>
        <w:t>As bee leeideilagh slane sheelnaue,</w:t>
      </w:r>
      <w:r w:rsidR="00C8730A">
        <w:rPr>
          <w:noProof/>
        </w:rPr>
        <w:tab/>
        <w:t>A: leeidjeilagh</w:t>
      </w:r>
      <w:r w:rsidR="00012811">
        <w:rPr>
          <w:noProof/>
        </w:rPr>
        <w:tab/>
        <w:t>A: sheelna ne (</w:t>
      </w:r>
      <w:r w:rsidR="00012811" w:rsidRPr="00012811">
        <w:rPr>
          <w:i/>
          <w:noProof/>
        </w:rPr>
        <w:t>sic</w:t>
      </w:r>
      <w:r w:rsidR="00012811">
        <w:rPr>
          <w:noProof/>
        </w:rPr>
        <w:t>)</w:t>
      </w:r>
    </w:p>
    <w:p w14:paraId="1BD1639C" w14:textId="36D400AB" w:rsidR="00B43B22" w:rsidRDefault="00D712EB" w:rsidP="004F6F0D">
      <w:pPr>
        <w:tabs>
          <w:tab w:val="left" w:pos="4536"/>
          <w:tab w:val="left" w:pos="5954"/>
        </w:tabs>
        <w:autoSpaceDE w:val="0"/>
        <w:autoSpaceDN w:val="0"/>
        <w:adjustRightInd w:val="0"/>
        <w:spacing w:after="120"/>
        <w:ind w:left="4933" w:hanging="4536"/>
        <w:rPr>
          <w:noProof/>
        </w:rPr>
      </w:pPr>
      <w:r>
        <w:rPr>
          <w:noProof/>
        </w:rPr>
        <w:t>As reill dy chooilley chree.</w:t>
      </w:r>
    </w:p>
    <w:p w14:paraId="66BA38B8" w14:textId="77777777" w:rsidR="00D712EB" w:rsidRDefault="00D712EB" w:rsidP="004F6F0D">
      <w:pPr>
        <w:tabs>
          <w:tab w:val="left" w:pos="4536"/>
          <w:tab w:val="left" w:pos="5954"/>
        </w:tabs>
        <w:autoSpaceDE w:val="0"/>
        <w:autoSpaceDN w:val="0"/>
        <w:adjustRightInd w:val="0"/>
        <w:ind w:left="4933" w:hanging="4536"/>
        <w:rPr>
          <w:noProof/>
        </w:rPr>
      </w:pPr>
      <w:r>
        <w:rPr>
          <w:noProof/>
        </w:rPr>
        <w:t>Cur dooin yn credjue bio,</w:t>
      </w:r>
    </w:p>
    <w:p w14:paraId="111EC73C" w14:textId="7E2A711D" w:rsidR="00D712EB" w:rsidRDefault="00D712EB" w:rsidP="004F6F0D">
      <w:pPr>
        <w:tabs>
          <w:tab w:val="left" w:pos="4536"/>
          <w:tab w:val="left" w:pos="5954"/>
        </w:tabs>
        <w:autoSpaceDE w:val="0"/>
        <w:autoSpaceDN w:val="0"/>
        <w:adjustRightInd w:val="0"/>
        <w:ind w:left="4933" w:hanging="4536"/>
        <w:rPr>
          <w:noProof/>
        </w:rPr>
      </w:pPr>
      <w:r>
        <w:rPr>
          <w:noProof/>
        </w:rPr>
        <w:t>Eshyn ta cosney’n gioot,</w:t>
      </w:r>
    </w:p>
    <w:p w14:paraId="64CDFAD9" w14:textId="07BCAE19" w:rsidR="00D712EB" w:rsidRDefault="00D712EB" w:rsidP="004F6F0D">
      <w:pPr>
        <w:tabs>
          <w:tab w:val="left" w:pos="4536"/>
          <w:tab w:val="left" w:pos="5954"/>
        </w:tabs>
        <w:autoSpaceDE w:val="0"/>
        <w:autoSpaceDN w:val="0"/>
        <w:adjustRightInd w:val="0"/>
        <w:ind w:left="4536" w:hanging="4536"/>
        <w:rPr>
          <w:noProof/>
        </w:rPr>
      </w:pPr>
      <w:r>
        <w:rPr>
          <w:noProof/>
        </w:rPr>
        <w:t>Ta echey fe</w:t>
      </w:r>
      <w:r w:rsidR="00C83FEB">
        <w:rPr>
          <w:noProof/>
        </w:rPr>
        <w:t>a</w:t>
      </w:r>
      <w:r>
        <w:rPr>
          <w:noProof/>
        </w:rPr>
        <w:t>nish jeh bea noa,</w:t>
      </w:r>
      <w:r w:rsidR="00C83FEB">
        <w:rPr>
          <w:noProof/>
        </w:rPr>
        <w:tab/>
        <w:t>BCD: fenish</w:t>
      </w:r>
    </w:p>
    <w:p w14:paraId="4D1D3D8F" w14:textId="3D42734D" w:rsidR="00D712EB" w:rsidRDefault="00D712EB" w:rsidP="004F6F0D">
      <w:pPr>
        <w:tabs>
          <w:tab w:val="left" w:pos="4536"/>
          <w:tab w:val="left" w:pos="5954"/>
        </w:tabs>
        <w:autoSpaceDE w:val="0"/>
        <w:autoSpaceDN w:val="0"/>
        <w:adjustRightInd w:val="0"/>
        <w:ind w:left="4933" w:hanging="4536"/>
        <w:rPr>
          <w:noProof/>
        </w:rPr>
      </w:pPr>
      <w:r>
        <w:rPr>
          <w:noProof/>
        </w:rPr>
        <w:t>As credjal fegooish dooyt;</w:t>
      </w:r>
    </w:p>
    <w:p w14:paraId="75CF71E9" w14:textId="4B396D4B" w:rsidR="00D712EB" w:rsidRDefault="00D712EB" w:rsidP="004F6F0D">
      <w:pPr>
        <w:tabs>
          <w:tab w:val="left" w:pos="4536"/>
          <w:tab w:val="left" w:pos="5954"/>
        </w:tabs>
        <w:autoSpaceDE w:val="0"/>
        <w:autoSpaceDN w:val="0"/>
        <w:adjustRightInd w:val="0"/>
        <w:ind w:left="4933" w:hanging="4536"/>
        <w:rPr>
          <w:noProof/>
        </w:rPr>
      </w:pPr>
      <w:r>
        <w:rPr>
          <w:noProof/>
        </w:rPr>
        <w:t>Dagh noid t’eh lhieggal sheese,</w:t>
      </w:r>
      <w:r w:rsidR="00C8730A">
        <w:rPr>
          <w:noProof/>
        </w:rPr>
        <w:tab/>
        <w:t>A: lheggal</w:t>
      </w:r>
    </w:p>
    <w:p w14:paraId="3251E51E" w14:textId="394E1DED" w:rsidR="00D712EB" w:rsidRDefault="00D712EB" w:rsidP="004F6F0D">
      <w:pPr>
        <w:tabs>
          <w:tab w:val="left" w:pos="4536"/>
          <w:tab w:val="left" w:pos="5954"/>
        </w:tabs>
        <w:autoSpaceDE w:val="0"/>
        <w:autoSpaceDN w:val="0"/>
        <w:adjustRightInd w:val="0"/>
        <w:ind w:left="4933" w:hanging="4536"/>
        <w:rPr>
          <w:noProof/>
        </w:rPr>
      </w:pPr>
      <w:bookmarkStart w:id="234" w:name="_Hlk511300495"/>
      <w:r>
        <w:rPr>
          <w:noProof/>
        </w:rPr>
        <w:t>Ny sleityn t’eh dy lheie</w:t>
      </w:r>
      <w:bookmarkEnd w:id="234"/>
      <w:r>
        <w:rPr>
          <w:noProof/>
        </w:rPr>
        <w:t>,</w:t>
      </w:r>
    </w:p>
    <w:p w14:paraId="0ACF71EA" w14:textId="77777777" w:rsidR="00D712EB" w:rsidRDefault="00D712EB" w:rsidP="004F6F0D">
      <w:pPr>
        <w:tabs>
          <w:tab w:val="left" w:pos="4536"/>
          <w:tab w:val="left" w:pos="5954"/>
        </w:tabs>
        <w:autoSpaceDE w:val="0"/>
        <w:autoSpaceDN w:val="0"/>
        <w:adjustRightInd w:val="0"/>
        <w:ind w:left="4536" w:hanging="4536"/>
        <w:rPr>
          <w:noProof/>
        </w:rPr>
      </w:pPr>
      <w:r>
        <w:rPr>
          <w:noProof/>
        </w:rPr>
        <w:t>Sauail dagh ’nane ta geam er Creest;</w:t>
      </w:r>
    </w:p>
    <w:p w14:paraId="56B9B35A" w14:textId="5850AEC9" w:rsidR="00B43B22" w:rsidRDefault="00D712EB" w:rsidP="004F6F0D">
      <w:pPr>
        <w:tabs>
          <w:tab w:val="left" w:pos="4536"/>
          <w:tab w:val="left" w:pos="5954"/>
        </w:tabs>
        <w:autoSpaceDE w:val="0"/>
        <w:autoSpaceDN w:val="0"/>
        <w:adjustRightInd w:val="0"/>
        <w:spacing w:after="120"/>
        <w:ind w:left="4933" w:hanging="4536"/>
        <w:rPr>
          <w:noProof/>
        </w:rPr>
      </w:pPr>
      <w:r>
        <w:rPr>
          <w:noProof/>
        </w:rPr>
        <w:t>Jeant firrinagh ayns graih.</w:t>
      </w:r>
      <w:r w:rsidR="00C8730A">
        <w:rPr>
          <w:noProof/>
        </w:rPr>
        <w:tab/>
        <w:t>A: firrenagh</w:t>
      </w:r>
    </w:p>
    <w:p w14:paraId="0E10D89D" w14:textId="56430774" w:rsidR="00B43B22" w:rsidRDefault="00B01FD9" w:rsidP="004F6F0D">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D712EB">
        <w:rPr>
          <w:noProof/>
        </w:rPr>
        <w:t xml:space="preserve"> </w:t>
      </w:r>
      <w:r w:rsidR="00F07A0F">
        <w:rPr>
          <w:noProof/>
        </w:rPr>
        <w:t>[11</w:t>
      </w:r>
      <w:r w:rsidR="00F826B6">
        <w:rPr>
          <w:noProof/>
        </w:rPr>
        <w:t>7</w:t>
      </w:r>
      <w:r w:rsidR="00F07A0F">
        <w:rPr>
          <w:noProof/>
        </w:rPr>
        <w:t>]</w:t>
      </w:r>
      <w:r w:rsidR="00D712EB">
        <w:rPr>
          <w:noProof/>
        </w:rPr>
        <w:t>.</w:t>
      </w:r>
      <w:r w:rsidR="00F07A0F">
        <w:rPr>
          <w:noProof/>
        </w:rPr>
        <w:t xml:space="preserve">     </w:t>
      </w:r>
      <w:r w:rsidR="00CE793E" w:rsidRPr="005826E9">
        <w:rPr>
          <w:smallCaps/>
          <w:noProof/>
        </w:rPr>
        <w:t>c. m.</w:t>
      </w:r>
      <w:r w:rsidR="00F07A0F">
        <w:rPr>
          <w:smallCaps/>
          <w:noProof/>
        </w:rPr>
        <w:tab/>
        <w:t>[A: 70; B: 100; CD: 98]</w:t>
      </w:r>
    </w:p>
    <w:p w14:paraId="6626A811" w14:textId="7607B1B1" w:rsidR="00B43B22" w:rsidRDefault="00CE793E" w:rsidP="004F6F0D">
      <w:pPr>
        <w:spacing w:after="120"/>
        <w:ind w:left="397"/>
        <w:rPr>
          <w:noProof/>
        </w:rPr>
      </w:pPr>
      <w:r>
        <w:rPr>
          <w:noProof/>
        </w:rPr>
        <w:t>[</w:t>
      </w:r>
      <w:r>
        <w:rPr>
          <w:i/>
          <w:noProof/>
        </w:rPr>
        <w:t>Come aid thy servants, blessed Lord</w:t>
      </w:r>
      <w:r>
        <w:rPr>
          <w:noProof/>
        </w:rPr>
        <w:t>.]</w:t>
      </w:r>
    </w:p>
    <w:p w14:paraId="751428CD" w14:textId="539F6F3C" w:rsidR="00D712EB" w:rsidRDefault="00C205C7" w:rsidP="004F6F0D">
      <w:pPr>
        <w:tabs>
          <w:tab w:val="left" w:pos="4536"/>
          <w:tab w:val="left" w:pos="5954"/>
        </w:tabs>
        <w:autoSpaceDE w:val="0"/>
        <w:autoSpaceDN w:val="0"/>
        <w:adjustRightInd w:val="0"/>
        <w:ind w:left="4536" w:hanging="4536"/>
        <w:rPr>
          <w:noProof/>
        </w:rPr>
      </w:pPr>
      <w:r>
        <w:rPr>
          <w:noProof/>
        </w:rPr>
        <w:t xml:space="preserve">Shass </w:t>
      </w:r>
      <w:r w:rsidR="00D712EB">
        <w:rPr>
          <w:noProof/>
        </w:rPr>
        <w:t>liorish dt’ei</w:t>
      </w:r>
      <w:r>
        <w:rPr>
          <w:noProof/>
        </w:rPr>
        <w:t>y</w:t>
      </w:r>
      <w:r w:rsidR="00D712EB">
        <w:rPr>
          <w:noProof/>
        </w:rPr>
        <w:t>rtyssee</w:t>
      </w:r>
      <w:r>
        <w:rPr>
          <w:noProof/>
        </w:rPr>
        <w:t>,</w:t>
      </w:r>
      <w:r w:rsidR="00D712EB">
        <w:rPr>
          <w:noProof/>
        </w:rPr>
        <w:t xml:space="preserve"> my Yee</w:t>
      </w:r>
      <w:r w:rsidR="00012811">
        <w:rPr>
          <w:noProof/>
        </w:rPr>
        <w:t>,</w:t>
      </w:r>
      <w:r>
        <w:rPr>
          <w:noProof/>
        </w:rPr>
        <w:tab/>
        <w:t>ABC</w:t>
      </w:r>
      <w:r w:rsidR="0044717A">
        <w:rPr>
          <w:noProof/>
        </w:rPr>
        <w:t>D</w:t>
      </w:r>
      <w:r>
        <w:rPr>
          <w:noProof/>
        </w:rPr>
        <w:t>: eirtyssee</w:t>
      </w:r>
    </w:p>
    <w:p w14:paraId="216E3A75" w14:textId="3DF75A8B" w:rsidR="00D712EB" w:rsidRPr="005826E9" w:rsidRDefault="00D712EB" w:rsidP="004F6F0D">
      <w:pPr>
        <w:tabs>
          <w:tab w:val="left" w:pos="4536"/>
          <w:tab w:val="left" w:pos="5954"/>
        </w:tabs>
        <w:autoSpaceDE w:val="0"/>
        <w:autoSpaceDN w:val="0"/>
        <w:adjustRightInd w:val="0"/>
        <w:ind w:left="4933" w:hanging="4536"/>
        <w:rPr>
          <w:noProof/>
        </w:rPr>
      </w:pPr>
      <w:r>
        <w:rPr>
          <w:noProof/>
        </w:rPr>
        <w:t>Lesh pooar breeoil dty ghrayse;</w:t>
      </w:r>
      <w:r w:rsidR="00AF0A64">
        <w:rPr>
          <w:noProof/>
        </w:rPr>
        <w:t xml:space="preserve"> </w:t>
      </w:r>
    </w:p>
    <w:p w14:paraId="1CC56942" w14:textId="657793BB" w:rsidR="00D712EB" w:rsidRDefault="00D712EB" w:rsidP="004F6F0D">
      <w:pPr>
        <w:tabs>
          <w:tab w:val="left" w:pos="4536"/>
          <w:tab w:val="left" w:pos="5954"/>
        </w:tabs>
        <w:autoSpaceDE w:val="0"/>
        <w:autoSpaceDN w:val="0"/>
        <w:adjustRightInd w:val="0"/>
        <w:ind w:left="4536" w:hanging="4536"/>
        <w:rPr>
          <w:noProof/>
        </w:rPr>
      </w:pPr>
      <w:r>
        <w:rPr>
          <w:noProof/>
        </w:rPr>
        <w:t>As</w:t>
      </w:r>
      <w:r w:rsidR="00AF0A64">
        <w:rPr>
          <w:noProof/>
        </w:rPr>
        <w:t xml:space="preserve"> cur daue </w:t>
      </w:r>
      <w:r w:rsidR="00AF0A64" w:rsidRPr="0044717A">
        <w:rPr>
          <w:noProof/>
        </w:rPr>
        <w:t>yeear</w:t>
      </w:r>
      <w:r w:rsidR="00C205C7" w:rsidRPr="005826E9">
        <w:rPr>
          <w:noProof/>
        </w:rPr>
        <w:t>r</w:t>
      </w:r>
      <w:r w:rsidR="00AF0A64" w:rsidRPr="0044717A">
        <w:rPr>
          <w:noProof/>
        </w:rPr>
        <w:t>ee</w:t>
      </w:r>
      <w:r w:rsidR="00AF0A64">
        <w:rPr>
          <w:noProof/>
        </w:rPr>
        <w:t xml:space="preserve"> jeean nyn gree,</w:t>
      </w:r>
      <w:r w:rsidR="00C205C7">
        <w:rPr>
          <w:noProof/>
        </w:rPr>
        <w:tab/>
        <w:t>A: yearee, BC: yeearee</w:t>
      </w:r>
      <w:r w:rsidR="00C205C7">
        <w:rPr>
          <w:noProof/>
        </w:rPr>
        <w:tab/>
        <w:t>A: jeayn</w:t>
      </w:r>
    </w:p>
    <w:p w14:paraId="12F0F448" w14:textId="00EA1152" w:rsidR="00B43B22" w:rsidRDefault="00AF0A64" w:rsidP="004F6F0D">
      <w:pPr>
        <w:tabs>
          <w:tab w:val="left" w:pos="4536"/>
          <w:tab w:val="left" w:pos="5954"/>
        </w:tabs>
        <w:autoSpaceDE w:val="0"/>
        <w:autoSpaceDN w:val="0"/>
        <w:adjustRightInd w:val="0"/>
        <w:spacing w:after="120"/>
        <w:ind w:left="4933" w:hanging="4536"/>
        <w:rPr>
          <w:noProof/>
        </w:rPr>
      </w:pPr>
      <w:r>
        <w:rPr>
          <w:noProof/>
        </w:rPr>
        <w:t>Yn rass t’ad cuirr dy aase.</w:t>
      </w:r>
    </w:p>
    <w:p w14:paraId="4556E34F" w14:textId="5B3D20D5" w:rsidR="00AF0A64" w:rsidRDefault="00AF0A64" w:rsidP="004F6F0D">
      <w:pPr>
        <w:tabs>
          <w:tab w:val="left" w:pos="4536"/>
          <w:tab w:val="left" w:pos="5954"/>
        </w:tabs>
        <w:autoSpaceDE w:val="0"/>
        <w:autoSpaceDN w:val="0"/>
        <w:adjustRightInd w:val="0"/>
        <w:ind w:left="4536" w:hanging="4536"/>
        <w:rPr>
          <w:noProof/>
        </w:rPr>
      </w:pPr>
      <w:r>
        <w:rPr>
          <w:noProof/>
        </w:rPr>
        <w:t>Foshil dagh cree dy ghoaill dty ghoo,</w:t>
      </w:r>
      <w:r w:rsidR="00C205C7">
        <w:rPr>
          <w:noProof/>
        </w:rPr>
        <w:tab/>
        <w:t>A: Foshill</w:t>
      </w:r>
    </w:p>
    <w:p w14:paraId="315B2FEE" w14:textId="2EA73428" w:rsidR="00AF0A64" w:rsidRDefault="00AF0A64" w:rsidP="004F6F0D">
      <w:pPr>
        <w:tabs>
          <w:tab w:val="left" w:pos="4536"/>
          <w:tab w:val="left" w:pos="5954"/>
        </w:tabs>
        <w:autoSpaceDE w:val="0"/>
        <w:autoSpaceDN w:val="0"/>
        <w:adjustRightInd w:val="0"/>
        <w:ind w:left="4933" w:hanging="4536"/>
        <w:rPr>
          <w:noProof/>
        </w:rPr>
      </w:pPr>
      <w:r>
        <w:rPr>
          <w:noProof/>
        </w:rPr>
        <w:t>Choud’s ta dty yialdyn gra</w:t>
      </w:r>
    </w:p>
    <w:p w14:paraId="124A9C53" w14:textId="77777777" w:rsidR="00AF0A64" w:rsidRDefault="00AF0A64" w:rsidP="004F6F0D">
      <w:pPr>
        <w:tabs>
          <w:tab w:val="left" w:pos="4536"/>
          <w:tab w:val="left" w:pos="5954"/>
        </w:tabs>
        <w:autoSpaceDE w:val="0"/>
        <w:autoSpaceDN w:val="0"/>
        <w:adjustRightInd w:val="0"/>
        <w:ind w:left="4536" w:hanging="4536"/>
        <w:rPr>
          <w:noProof/>
        </w:rPr>
      </w:pPr>
      <w:r>
        <w:rPr>
          <w:noProof/>
        </w:rPr>
        <w:t>Dy vel oo booiagh coardail roo,</w:t>
      </w:r>
    </w:p>
    <w:p w14:paraId="535BCDFB" w14:textId="5F88B34E" w:rsidR="00AF0A64" w:rsidRDefault="00AF0A64" w:rsidP="004F6F0D">
      <w:pPr>
        <w:tabs>
          <w:tab w:val="left" w:pos="4536"/>
          <w:tab w:val="left" w:pos="5954"/>
        </w:tabs>
        <w:autoSpaceDE w:val="0"/>
        <w:autoSpaceDN w:val="0"/>
        <w:adjustRightInd w:val="0"/>
        <w:ind w:left="4933" w:hanging="4536"/>
        <w:rPr>
          <w:noProof/>
        </w:rPr>
      </w:pPr>
      <w:r>
        <w:rPr>
          <w:noProof/>
        </w:rPr>
        <w:t>My nee ad hood chyndaa.</w:t>
      </w:r>
    </w:p>
    <w:p w14:paraId="03F9E802" w14:textId="176AFBB7" w:rsidR="00AF0A64" w:rsidRPr="005826E9" w:rsidRDefault="00CE793E" w:rsidP="004F6F0D">
      <w:pPr>
        <w:rPr>
          <w:noProof/>
          <w:color w:val="FF0000"/>
        </w:rPr>
      </w:pPr>
      <w:r w:rsidRPr="005826E9">
        <w:rPr>
          <w:noProof/>
          <w:color w:val="FF0000"/>
        </w:rPr>
        <w:t>[85]</w:t>
      </w:r>
    </w:p>
    <w:p w14:paraId="254655B1" w14:textId="77777777" w:rsidR="00AF0A64" w:rsidRDefault="00AF0A64" w:rsidP="004F6F0D">
      <w:pPr>
        <w:tabs>
          <w:tab w:val="left" w:pos="4536"/>
          <w:tab w:val="left" w:pos="5954"/>
        </w:tabs>
        <w:autoSpaceDE w:val="0"/>
        <w:autoSpaceDN w:val="0"/>
        <w:adjustRightInd w:val="0"/>
        <w:ind w:left="4536" w:hanging="4536"/>
        <w:rPr>
          <w:noProof/>
        </w:rPr>
      </w:pPr>
      <w:r>
        <w:rPr>
          <w:noProof/>
        </w:rPr>
        <w:t>Eisht lhig thousaneyn chyndaa hood,</w:t>
      </w:r>
    </w:p>
    <w:p w14:paraId="16522D49" w14:textId="1394C5E2" w:rsidR="00AF0A64" w:rsidRDefault="00AF0A64" w:rsidP="004F6F0D">
      <w:pPr>
        <w:tabs>
          <w:tab w:val="left" w:pos="4536"/>
          <w:tab w:val="left" w:pos="5954"/>
        </w:tabs>
        <w:autoSpaceDE w:val="0"/>
        <w:autoSpaceDN w:val="0"/>
        <w:adjustRightInd w:val="0"/>
        <w:ind w:left="4933" w:hanging="4536"/>
        <w:rPr>
          <w:noProof/>
        </w:rPr>
      </w:pPr>
      <w:r>
        <w:rPr>
          <w:noProof/>
        </w:rPr>
        <w:t>Ec eam breeoil dty ghrayse</w:t>
      </w:r>
      <w:r w:rsidR="0044717A">
        <w:rPr>
          <w:noProof/>
        </w:rPr>
        <w:t>;</w:t>
      </w:r>
    </w:p>
    <w:p w14:paraId="69A01605" w14:textId="3F848FAB" w:rsidR="00AF0A64" w:rsidRDefault="00AF0A64" w:rsidP="004F6F0D">
      <w:pPr>
        <w:tabs>
          <w:tab w:val="left" w:pos="4536"/>
          <w:tab w:val="left" w:pos="5954"/>
        </w:tabs>
        <w:autoSpaceDE w:val="0"/>
        <w:autoSpaceDN w:val="0"/>
        <w:adjustRightInd w:val="0"/>
        <w:ind w:left="4536" w:hanging="4536"/>
        <w:rPr>
          <w:noProof/>
        </w:rPr>
      </w:pPr>
      <w:bookmarkStart w:id="235" w:name="_Hlk510197805"/>
      <w:r>
        <w:rPr>
          <w:noProof/>
        </w:rPr>
        <w:t>Dy vod ad myghin gheddyn</w:t>
      </w:r>
      <w:bookmarkEnd w:id="235"/>
      <w:r w:rsidR="00C205C7">
        <w:rPr>
          <w:noProof/>
        </w:rPr>
        <w:t>,</w:t>
      </w:r>
      <w:r>
        <w:rPr>
          <w:noProof/>
        </w:rPr>
        <w:t xml:space="preserve"> trooid</w:t>
      </w:r>
      <w:r w:rsidR="00C205C7">
        <w:rPr>
          <w:noProof/>
        </w:rPr>
        <w:tab/>
        <w:t>B</w:t>
      </w:r>
      <w:r w:rsidR="0044717A">
        <w:rPr>
          <w:noProof/>
        </w:rPr>
        <w:t>C</w:t>
      </w:r>
      <w:r w:rsidR="00C205C7">
        <w:rPr>
          <w:noProof/>
        </w:rPr>
        <w:t>: cheddyn</w:t>
      </w:r>
    </w:p>
    <w:p w14:paraId="138C71F5" w14:textId="5D2336EE" w:rsidR="00B43B22" w:rsidRDefault="00AF0A64" w:rsidP="004F6F0D">
      <w:pPr>
        <w:tabs>
          <w:tab w:val="left" w:pos="4536"/>
          <w:tab w:val="left" w:pos="5954"/>
        </w:tabs>
        <w:autoSpaceDE w:val="0"/>
        <w:autoSpaceDN w:val="0"/>
        <w:adjustRightInd w:val="0"/>
        <w:spacing w:after="120"/>
        <w:ind w:left="4933" w:hanging="4536"/>
        <w:rPr>
          <w:noProof/>
        </w:rPr>
      </w:pPr>
      <w:r>
        <w:rPr>
          <w:noProof/>
        </w:rPr>
        <w:t>Yn Eayn ren surranse baase.</w:t>
      </w:r>
    </w:p>
    <w:p w14:paraId="2BB2084E" w14:textId="2AFF3F60" w:rsidR="00AF0A64" w:rsidRDefault="00AF0A64" w:rsidP="004F6F0D">
      <w:pPr>
        <w:tabs>
          <w:tab w:val="left" w:pos="4536"/>
          <w:tab w:val="left" w:pos="5954"/>
        </w:tabs>
        <w:autoSpaceDE w:val="0"/>
        <w:autoSpaceDN w:val="0"/>
        <w:adjustRightInd w:val="0"/>
        <w:ind w:left="4536" w:hanging="4536"/>
        <w:rPr>
          <w:noProof/>
        </w:rPr>
      </w:pPr>
      <w:r>
        <w:rPr>
          <w:noProof/>
        </w:rPr>
        <w:t>My Yee, jeeagh neose er peccee voght,</w:t>
      </w:r>
      <w:r w:rsidR="00C205C7">
        <w:rPr>
          <w:noProof/>
        </w:rPr>
        <w:tab/>
        <w:t>A: jeagh</w:t>
      </w:r>
      <w:r w:rsidR="00C205C7">
        <w:rPr>
          <w:noProof/>
        </w:rPr>
        <w:tab/>
        <w:t>B: voaght</w:t>
      </w:r>
    </w:p>
    <w:p w14:paraId="67F57146" w14:textId="0BA1EC4B" w:rsidR="00AF0A64" w:rsidRDefault="00AF0A64" w:rsidP="004F6F0D">
      <w:pPr>
        <w:tabs>
          <w:tab w:val="left" w:pos="4536"/>
          <w:tab w:val="left" w:pos="5954"/>
        </w:tabs>
        <w:autoSpaceDE w:val="0"/>
        <w:autoSpaceDN w:val="0"/>
        <w:adjustRightInd w:val="0"/>
        <w:ind w:left="4933" w:hanging="4536"/>
        <w:rPr>
          <w:noProof/>
        </w:rPr>
      </w:pPr>
      <w:r>
        <w:rPr>
          <w:noProof/>
        </w:rPr>
        <w:t xml:space="preserve">T’ayns </w:t>
      </w:r>
      <w:r w:rsidRPr="0030173A">
        <w:rPr>
          <w:noProof/>
        </w:rPr>
        <w:t>dorraghys ny</w:t>
      </w:r>
      <w:r>
        <w:rPr>
          <w:noProof/>
        </w:rPr>
        <w:t xml:space="preserve"> lhie;</w:t>
      </w:r>
      <w:r w:rsidR="0030173A">
        <w:rPr>
          <w:noProof/>
        </w:rPr>
        <w:tab/>
        <w:t>ny lhie]</w:t>
      </w:r>
      <w:r w:rsidR="0030173A">
        <w:rPr>
          <w:rStyle w:val="FootnoteReference"/>
          <w:noProof/>
        </w:rPr>
        <w:footnoteReference w:id="91"/>
      </w:r>
    </w:p>
    <w:p w14:paraId="4E077B92" w14:textId="77777777" w:rsidR="00AF0A64" w:rsidRDefault="00AF0A64" w:rsidP="004F6F0D">
      <w:pPr>
        <w:tabs>
          <w:tab w:val="left" w:pos="4536"/>
          <w:tab w:val="left" w:pos="5954"/>
        </w:tabs>
        <w:autoSpaceDE w:val="0"/>
        <w:autoSpaceDN w:val="0"/>
        <w:adjustRightInd w:val="0"/>
        <w:ind w:left="4536" w:hanging="4536"/>
        <w:rPr>
          <w:noProof/>
        </w:rPr>
      </w:pPr>
      <w:r>
        <w:rPr>
          <w:noProof/>
        </w:rPr>
        <w:t>Cur daue dy ennaghtyn nyn loght,</w:t>
      </w:r>
    </w:p>
    <w:p w14:paraId="46FA9F2F" w14:textId="1552B5BC" w:rsidR="00B43B22" w:rsidRDefault="00AF0A64" w:rsidP="004F6F0D">
      <w:pPr>
        <w:tabs>
          <w:tab w:val="left" w:pos="4536"/>
          <w:tab w:val="left" w:pos="5954"/>
        </w:tabs>
        <w:autoSpaceDE w:val="0"/>
        <w:autoSpaceDN w:val="0"/>
        <w:adjustRightInd w:val="0"/>
        <w:spacing w:after="120"/>
        <w:ind w:left="4933" w:hanging="4536"/>
        <w:rPr>
          <w:noProof/>
        </w:rPr>
      </w:pPr>
      <w:r>
        <w:rPr>
          <w:noProof/>
        </w:rPr>
        <w:t>As grayse dy hyndaa thie.</w:t>
      </w:r>
    </w:p>
    <w:p w14:paraId="053C8803" w14:textId="2112A9FE" w:rsidR="00AF0A64" w:rsidRDefault="00774219" w:rsidP="004F6F0D">
      <w:pPr>
        <w:tabs>
          <w:tab w:val="left" w:pos="4536"/>
          <w:tab w:val="left" w:pos="5954"/>
        </w:tabs>
        <w:autoSpaceDE w:val="0"/>
        <w:autoSpaceDN w:val="0"/>
        <w:adjustRightInd w:val="0"/>
        <w:ind w:left="4536" w:hanging="4536"/>
        <w:rPr>
          <w:noProof/>
        </w:rPr>
      </w:pPr>
      <w:r>
        <w:rPr>
          <w:noProof/>
        </w:rPr>
        <w:t xml:space="preserve">Chaggil </w:t>
      </w:r>
      <w:r w:rsidR="00AF0A64">
        <w:rPr>
          <w:noProof/>
        </w:rPr>
        <w:t>ny peccee veih dagh ayrn,</w:t>
      </w:r>
      <w:r w:rsidR="00C205C7">
        <w:rPr>
          <w:noProof/>
        </w:rPr>
        <w:tab/>
        <w:t>A: Chaggill, B</w:t>
      </w:r>
      <w:r w:rsidR="0044717A">
        <w:rPr>
          <w:noProof/>
        </w:rPr>
        <w:t>C</w:t>
      </w:r>
      <w:r w:rsidR="00C205C7">
        <w:rPr>
          <w:noProof/>
        </w:rPr>
        <w:t>: Chaggle</w:t>
      </w:r>
    </w:p>
    <w:p w14:paraId="7E3A91C9" w14:textId="77777777" w:rsidR="00AF0A64" w:rsidRDefault="00AF0A64" w:rsidP="004F6F0D">
      <w:pPr>
        <w:tabs>
          <w:tab w:val="left" w:pos="4536"/>
          <w:tab w:val="left" w:pos="5954"/>
        </w:tabs>
        <w:autoSpaceDE w:val="0"/>
        <w:autoSpaceDN w:val="0"/>
        <w:adjustRightInd w:val="0"/>
        <w:ind w:left="4933" w:hanging="4536"/>
        <w:rPr>
          <w:noProof/>
        </w:rPr>
      </w:pPr>
      <w:r>
        <w:rPr>
          <w:noProof/>
        </w:rPr>
        <w:t>(Ga t’ad ayns coontey wheesh;)</w:t>
      </w:r>
    </w:p>
    <w:p w14:paraId="27F7BCCA" w14:textId="7FB8C09E" w:rsidR="00AF0A64" w:rsidRDefault="00AF0A64" w:rsidP="004F6F0D">
      <w:pPr>
        <w:tabs>
          <w:tab w:val="left" w:pos="4536"/>
          <w:tab w:val="left" w:pos="5954"/>
        </w:tabs>
        <w:autoSpaceDE w:val="0"/>
        <w:autoSpaceDN w:val="0"/>
        <w:adjustRightInd w:val="0"/>
        <w:ind w:left="4536" w:hanging="4536"/>
        <w:rPr>
          <w:noProof/>
        </w:rPr>
      </w:pPr>
      <w:r>
        <w:rPr>
          <w:noProof/>
        </w:rPr>
        <w:t>Dy vod ad ve un woaillee</w:t>
      </w:r>
      <w:r w:rsidR="00C205C7">
        <w:rPr>
          <w:noProof/>
        </w:rPr>
        <w:t>,</w:t>
      </w:r>
      <w:r>
        <w:rPr>
          <w:noProof/>
        </w:rPr>
        <w:t xml:space="preserve"> Hiarn,</w:t>
      </w:r>
    </w:p>
    <w:p w14:paraId="358EE7BC" w14:textId="6A019868" w:rsidR="00B43B22" w:rsidRDefault="00AF0A64" w:rsidP="004F6F0D">
      <w:pPr>
        <w:tabs>
          <w:tab w:val="left" w:pos="4536"/>
          <w:tab w:val="left" w:pos="5954"/>
        </w:tabs>
        <w:autoSpaceDE w:val="0"/>
        <w:autoSpaceDN w:val="0"/>
        <w:adjustRightInd w:val="0"/>
        <w:spacing w:after="120"/>
        <w:ind w:left="4933" w:hanging="4536"/>
        <w:rPr>
          <w:noProof/>
        </w:rPr>
      </w:pPr>
      <w:bookmarkStart w:id="236" w:name="_Hlk513474865"/>
      <w:r w:rsidRPr="00FE23A4">
        <w:rPr>
          <w:noProof/>
        </w:rPr>
        <w:t>Fo’n bochill</w:t>
      </w:r>
      <w:r w:rsidR="00774219" w:rsidRPr="00FE23A4">
        <w:rPr>
          <w:noProof/>
        </w:rPr>
        <w:t>’</w:t>
      </w:r>
      <w:r>
        <w:rPr>
          <w:noProof/>
        </w:rPr>
        <w:t xml:space="preserve"> </w:t>
      </w:r>
      <w:bookmarkEnd w:id="236"/>
      <w:r>
        <w:rPr>
          <w:noProof/>
        </w:rPr>
        <w:t>graihagh</w:t>
      </w:r>
      <w:r w:rsidR="00C205C7">
        <w:rPr>
          <w:noProof/>
        </w:rPr>
        <w:t>,</w:t>
      </w:r>
      <w:r>
        <w:rPr>
          <w:noProof/>
        </w:rPr>
        <w:t xml:space="preserve"> Creest.</w:t>
      </w:r>
      <w:r w:rsidR="00C205C7">
        <w:rPr>
          <w:noProof/>
        </w:rPr>
        <w:tab/>
        <w:t>A: graiagh</w:t>
      </w:r>
    </w:p>
    <w:p w14:paraId="57D6F0FB" w14:textId="30368B5E" w:rsidR="00B43B22" w:rsidRDefault="00B01FD9" w:rsidP="004F6F0D">
      <w:pPr>
        <w:tabs>
          <w:tab w:val="left" w:pos="4536"/>
          <w:tab w:val="left" w:pos="5387"/>
        </w:tabs>
        <w:autoSpaceDE w:val="0"/>
        <w:autoSpaceDN w:val="0"/>
        <w:adjustRightInd w:val="0"/>
        <w:spacing w:after="120"/>
        <w:ind w:left="4536" w:hanging="3742"/>
        <w:rPr>
          <w:noProof/>
        </w:rPr>
      </w:pPr>
      <w:r>
        <w:rPr>
          <w:noProof/>
        </w:rPr>
        <w:br w:type="page"/>
      </w:r>
      <w:r w:rsidRPr="00EF18B3">
        <w:rPr>
          <w:noProof/>
        </w:rPr>
        <w:lastRenderedPageBreak/>
        <w:t>HYMN</w:t>
      </w:r>
      <w:r w:rsidR="00AF0A64" w:rsidRPr="00EF18B3">
        <w:rPr>
          <w:noProof/>
        </w:rPr>
        <w:t xml:space="preserve"> </w:t>
      </w:r>
      <w:r w:rsidR="00F07A0F" w:rsidRPr="00EF18B3">
        <w:rPr>
          <w:noProof/>
        </w:rPr>
        <w:t>[11</w:t>
      </w:r>
      <w:r w:rsidR="00F826B6" w:rsidRPr="00EF18B3">
        <w:rPr>
          <w:noProof/>
        </w:rPr>
        <w:t>8</w:t>
      </w:r>
      <w:r w:rsidR="00F07A0F">
        <w:rPr>
          <w:noProof/>
        </w:rPr>
        <w:t>]</w:t>
      </w:r>
      <w:r w:rsidR="00AF0A64">
        <w:rPr>
          <w:noProof/>
        </w:rPr>
        <w:t>.</w:t>
      </w:r>
      <w:r w:rsidR="00F07A0F">
        <w:rPr>
          <w:noProof/>
        </w:rPr>
        <w:t xml:space="preserve">     </w:t>
      </w:r>
      <w:r w:rsidR="00774219">
        <w:rPr>
          <w:noProof/>
        </w:rPr>
        <w:t>8-8’s</w:t>
      </w:r>
      <w:r w:rsidR="00F07A0F">
        <w:rPr>
          <w:noProof/>
        </w:rPr>
        <w:t xml:space="preserve"> </w:t>
      </w:r>
      <w:r w:rsidR="0044717A">
        <w:rPr>
          <w:noProof/>
        </w:rPr>
        <w:t>[</w:t>
      </w:r>
      <w:r w:rsidR="0044717A" w:rsidRPr="005826E9">
        <w:rPr>
          <w:i/>
          <w:noProof/>
        </w:rPr>
        <w:t>recte</w:t>
      </w:r>
      <w:r w:rsidR="0044717A">
        <w:rPr>
          <w:noProof/>
        </w:rPr>
        <w:t>: 87878787]</w:t>
      </w:r>
      <w:r w:rsidR="00F07A0F">
        <w:rPr>
          <w:noProof/>
        </w:rPr>
        <w:tab/>
        <w:t>[A: 72; B: 101; CD: 99]</w:t>
      </w:r>
    </w:p>
    <w:p w14:paraId="1FAB4D4E" w14:textId="799C8D30" w:rsidR="00B43B22" w:rsidRDefault="00774219" w:rsidP="004F6F0D">
      <w:pPr>
        <w:spacing w:after="120"/>
        <w:ind w:left="397"/>
        <w:rPr>
          <w:noProof/>
        </w:rPr>
      </w:pPr>
      <w:r>
        <w:rPr>
          <w:noProof/>
        </w:rPr>
        <w:t>[</w:t>
      </w:r>
      <w:r>
        <w:rPr>
          <w:i/>
          <w:noProof/>
        </w:rPr>
        <w:t>Jesus hear thy saints’ petition</w:t>
      </w:r>
      <w:r>
        <w:rPr>
          <w:noProof/>
        </w:rPr>
        <w:t>.]</w:t>
      </w:r>
    </w:p>
    <w:p w14:paraId="63D2E290" w14:textId="3CC1EE16" w:rsidR="00AF0A64" w:rsidRDefault="0044717A" w:rsidP="004F6F0D">
      <w:pPr>
        <w:tabs>
          <w:tab w:val="left" w:pos="4536"/>
          <w:tab w:val="left" w:pos="5954"/>
        </w:tabs>
        <w:autoSpaceDE w:val="0"/>
        <w:autoSpaceDN w:val="0"/>
        <w:adjustRightInd w:val="0"/>
        <w:ind w:left="4536" w:hanging="4536"/>
        <w:rPr>
          <w:noProof/>
        </w:rPr>
      </w:pPr>
      <w:r>
        <w:rPr>
          <w:noProof/>
        </w:rPr>
        <w:t>Yeesey</w:t>
      </w:r>
      <w:r w:rsidR="00AF0A64">
        <w:rPr>
          <w:noProof/>
        </w:rPr>
        <w:t>, eaisht rish eam dty nooghyn,</w:t>
      </w:r>
      <w:r>
        <w:rPr>
          <w:noProof/>
        </w:rPr>
        <w:tab/>
        <w:t>A: eiasht</w:t>
      </w:r>
      <w:r w:rsidR="004D2505">
        <w:rPr>
          <w:noProof/>
        </w:rPr>
        <w:tab/>
        <w:t>B: noogyn</w:t>
      </w:r>
    </w:p>
    <w:p w14:paraId="2C4AACA5" w14:textId="76D7959C" w:rsidR="00AF0A64" w:rsidRDefault="00AF0A64" w:rsidP="004F6F0D">
      <w:pPr>
        <w:tabs>
          <w:tab w:val="left" w:pos="4536"/>
          <w:tab w:val="left" w:pos="5954"/>
        </w:tabs>
        <w:autoSpaceDE w:val="0"/>
        <w:autoSpaceDN w:val="0"/>
        <w:adjustRightInd w:val="0"/>
        <w:ind w:left="4933" w:hanging="4536"/>
        <w:rPr>
          <w:noProof/>
        </w:rPr>
      </w:pPr>
      <w:r>
        <w:rPr>
          <w:noProof/>
        </w:rPr>
        <w:t>Ayns dty ennym hene ta prayll;</w:t>
      </w:r>
    </w:p>
    <w:p w14:paraId="47CDF2DC" w14:textId="77777777" w:rsidR="00AF0A64" w:rsidRDefault="00AF0A64" w:rsidP="004F6F0D">
      <w:pPr>
        <w:tabs>
          <w:tab w:val="left" w:pos="4536"/>
          <w:tab w:val="left" w:pos="5954"/>
        </w:tabs>
        <w:autoSpaceDE w:val="0"/>
        <w:autoSpaceDN w:val="0"/>
        <w:adjustRightInd w:val="0"/>
        <w:ind w:left="4536" w:hanging="4536"/>
        <w:rPr>
          <w:noProof/>
        </w:rPr>
      </w:pPr>
      <w:r>
        <w:rPr>
          <w:noProof/>
        </w:rPr>
        <w:t>Nish ayns myghin croym dty niaughyn,</w:t>
      </w:r>
    </w:p>
    <w:p w14:paraId="42EAAF3F" w14:textId="0740EEE5" w:rsidR="00AF0A64" w:rsidRDefault="00AF0A64" w:rsidP="004F6F0D">
      <w:pPr>
        <w:tabs>
          <w:tab w:val="left" w:pos="4536"/>
          <w:tab w:val="left" w:pos="5954"/>
        </w:tabs>
        <w:autoSpaceDE w:val="0"/>
        <w:autoSpaceDN w:val="0"/>
        <w:adjustRightInd w:val="0"/>
        <w:ind w:left="4933" w:hanging="4536"/>
        <w:rPr>
          <w:noProof/>
        </w:rPr>
      </w:pPr>
      <w:r>
        <w:rPr>
          <w:noProof/>
        </w:rPr>
        <w:t>Da dty phobble cur mee</w:t>
      </w:r>
      <w:r w:rsidR="0003472E">
        <w:rPr>
          <w:noProof/>
        </w:rPr>
        <w:t>i</w:t>
      </w:r>
      <w:r>
        <w:rPr>
          <w:noProof/>
        </w:rPr>
        <w:t>teil:</w:t>
      </w:r>
      <w:r w:rsidR="0044717A">
        <w:rPr>
          <w:noProof/>
        </w:rPr>
        <w:tab/>
        <w:t>A: meetteill</w:t>
      </w:r>
      <w:r w:rsidR="004D2505">
        <w:rPr>
          <w:noProof/>
        </w:rPr>
        <w:t xml:space="preserve">, </w:t>
      </w:r>
      <w:r w:rsidR="0003472E">
        <w:rPr>
          <w:noProof/>
        </w:rPr>
        <w:t>BC</w:t>
      </w:r>
      <w:r w:rsidR="004D2505">
        <w:rPr>
          <w:noProof/>
        </w:rPr>
        <w:t>: meeteil</w:t>
      </w:r>
    </w:p>
    <w:p w14:paraId="4051EF1C" w14:textId="10618CF6" w:rsidR="00AF0A64" w:rsidRDefault="00AF0A64" w:rsidP="004F6F0D">
      <w:pPr>
        <w:tabs>
          <w:tab w:val="left" w:pos="4536"/>
          <w:tab w:val="left" w:pos="5954"/>
        </w:tabs>
        <w:autoSpaceDE w:val="0"/>
        <w:autoSpaceDN w:val="0"/>
        <w:adjustRightInd w:val="0"/>
        <w:ind w:left="4536" w:hanging="4536"/>
        <w:rPr>
          <w:noProof/>
        </w:rPr>
      </w:pPr>
      <w:r>
        <w:rPr>
          <w:noProof/>
        </w:rPr>
        <w:t>Da nyn accan jeean cur clashtyn,</w:t>
      </w:r>
      <w:r w:rsidR="0044717A">
        <w:rPr>
          <w:noProof/>
        </w:rPr>
        <w:tab/>
        <w:t>A: jeayn</w:t>
      </w:r>
    </w:p>
    <w:p w14:paraId="224EDC3E" w14:textId="7F40D342" w:rsidR="00AF0A64" w:rsidRDefault="00AF0A64" w:rsidP="004F6F0D">
      <w:pPr>
        <w:tabs>
          <w:tab w:val="left" w:pos="4536"/>
          <w:tab w:val="left" w:pos="5954"/>
        </w:tabs>
        <w:autoSpaceDE w:val="0"/>
        <w:autoSpaceDN w:val="0"/>
        <w:adjustRightInd w:val="0"/>
        <w:ind w:left="4933" w:hanging="4536"/>
        <w:rPr>
          <w:noProof/>
        </w:rPr>
      </w:pPr>
      <w:r>
        <w:rPr>
          <w:noProof/>
        </w:rPr>
        <w:t>Cur dooin nish ansoor dy hee;</w:t>
      </w:r>
    </w:p>
    <w:p w14:paraId="4663EC8C" w14:textId="77777777" w:rsidR="00AF0A64" w:rsidRDefault="00AF0A64" w:rsidP="004F6F0D">
      <w:pPr>
        <w:tabs>
          <w:tab w:val="left" w:pos="4536"/>
          <w:tab w:val="left" w:pos="5954"/>
        </w:tabs>
        <w:autoSpaceDE w:val="0"/>
        <w:autoSpaceDN w:val="0"/>
        <w:adjustRightInd w:val="0"/>
        <w:ind w:left="4536" w:hanging="4536"/>
        <w:rPr>
          <w:noProof/>
        </w:rPr>
      </w:pPr>
      <w:r>
        <w:rPr>
          <w:noProof/>
        </w:rPr>
        <w:t>Lhig dooin er dty vieys blashtyn,</w:t>
      </w:r>
    </w:p>
    <w:p w14:paraId="375D86B5" w14:textId="435803FB" w:rsidR="00B43B22" w:rsidRDefault="00AF0A64" w:rsidP="004F6F0D">
      <w:pPr>
        <w:tabs>
          <w:tab w:val="left" w:pos="4536"/>
          <w:tab w:val="left" w:pos="5954"/>
        </w:tabs>
        <w:autoSpaceDE w:val="0"/>
        <w:autoSpaceDN w:val="0"/>
        <w:adjustRightInd w:val="0"/>
        <w:spacing w:after="120"/>
        <w:ind w:left="4933" w:hanging="4536"/>
        <w:rPr>
          <w:noProof/>
        </w:rPr>
      </w:pPr>
      <w:r>
        <w:rPr>
          <w:noProof/>
        </w:rPr>
        <w:t>Tar lesh gerjagh gys dagh cree.</w:t>
      </w:r>
      <w:r w:rsidR="004D2505">
        <w:rPr>
          <w:noProof/>
        </w:rPr>
        <w:tab/>
        <w:t>A: dys</w:t>
      </w:r>
    </w:p>
    <w:p w14:paraId="13137480" w14:textId="229D8E40" w:rsidR="00AF0A64" w:rsidRDefault="00AF0A64" w:rsidP="004F6F0D">
      <w:pPr>
        <w:tabs>
          <w:tab w:val="left" w:pos="4536"/>
          <w:tab w:val="left" w:pos="5954"/>
        </w:tabs>
        <w:autoSpaceDE w:val="0"/>
        <w:autoSpaceDN w:val="0"/>
        <w:adjustRightInd w:val="0"/>
        <w:ind w:left="4536" w:hanging="4536"/>
        <w:rPr>
          <w:noProof/>
        </w:rPr>
      </w:pPr>
      <w:r>
        <w:rPr>
          <w:noProof/>
        </w:rPr>
        <w:t>Jeeagh c’wooad sooill gys niau ta troggit,</w:t>
      </w:r>
      <w:r w:rsidR="0044717A">
        <w:rPr>
          <w:noProof/>
        </w:rPr>
        <w:tab/>
        <w:t>A: Jeagh quoid</w:t>
      </w:r>
      <w:r w:rsidR="0044717A">
        <w:rPr>
          <w:noProof/>
        </w:rPr>
        <w:tab/>
        <w:t>A: dys</w:t>
      </w:r>
    </w:p>
    <w:p w14:paraId="6C690A3F" w14:textId="2D6F6C58" w:rsidR="00AF0A64" w:rsidRDefault="00AF0A64" w:rsidP="004F6F0D">
      <w:pPr>
        <w:tabs>
          <w:tab w:val="left" w:pos="4536"/>
          <w:tab w:val="left" w:pos="5954"/>
        </w:tabs>
        <w:autoSpaceDE w:val="0"/>
        <w:autoSpaceDN w:val="0"/>
        <w:adjustRightInd w:val="0"/>
        <w:ind w:left="4933" w:hanging="4536"/>
        <w:rPr>
          <w:noProof/>
        </w:rPr>
      </w:pPr>
      <w:r>
        <w:rPr>
          <w:noProof/>
        </w:rPr>
        <w:t>Whilleen cree son Yeesey fieau,</w:t>
      </w:r>
      <w:r w:rsidR="0044717A">
        <w:rPr>
          <w:noProof/>
        </w:rPr>
        <w:tab/>
        <w:t>A: feue</w:t>
      </w:r>
    </w:p>
    <w:p w14:paraId="14BAF220" w14:textId="34B0BB42" w:rsidR="00AF0A64" w:rsidRDefault="00AF0A64" w:rsidP="004F6F0D">
      <w:pPr>
        <w:tabs>
          <w:tab w:val="left" w:pos="4536"/>
          <w:tab w:val="left" w:pos="5954"/>
        </w:tabs>
        <w:autoSpaceDE w:val="0"/>
        <w:autoSpaceDN w:val="0"/>
        <w:adjustRightInd w:val="0"/>
        <w:ind w:left="4536" w:hanging="4536"/>
        <w:rPr>
          <w:noProof/>
        </w:rPr>
      </w:pPr>
      <w:r>
        <w:rPr>
          <w:noProof/>
        </w:rPr>
        <w:t>Accan</w:t>
      </w:r>
      <w:r w:rsidR="00821505">
        <w:rPr>
          <w:noProof/>
        </w:rPr>
        <w:t xml:space="preserve"> jeean nagh vod ve obbit,</w:t>
      </w:r>
      <w:r w:rsidR="0044717A">
        <w:rPr>
          <w:noProof/>
        </w:rPr>
        <w:tab/>
        <w:t>A: jeayn</w:t>
      </w:r>
    </w:p>
    <w:p w14:paraId="62E76401" w14:textId="44755D3F" w:rsidR="00821505" w:rsidRDefault="00821505" w:rsidP="004F6F0D">
      <w:pPr>
        <w:tabs>
          <w:tab w:val="left" w:pos="4536"/>
          <w:tab w:val="left" w:pos="5954"/>
        </w:tabs>
        <w:autoSpaceDE w:val="0"/>
        <w:autoSpaceDN w:val="0"/>
        <w:adjustRightInd w:val="0"/>
        <w:ind w:left="4933" w:hanging="4536"/>
        <w:rPr>
          <w:noProof/>
        </w:rPr>
      </w:pPr>
      <w:r>
        <w:rPr>
          <w:noProof/>
        </w:rPr>
        <w:t>Geamagh, “Ye</w:t>
      </w:r>
      <w:r w:rsidR="00E65038">
        <w:rPr>
          <w:noProof/>
        </w:rPr>
        <w:t>e</w:t>
      </w:r>
      <w:r>
        <w:rPr>
          <w:noProof/>
        </w:rPr>
        <w:t>sey, tar dy bieau;”</w:t>
      </w:r>
    </w:p>
    <w:p w14:paraId="61F464E9" w14:textId="7B0CA253" w:rsidR="00821505" w:rsidRDefault="00821505" w:rsidP="004F6F0D">
      <w:pPr>
        <w:tabs>
          <w:tab w:val="left" w:pos="4536"/>
          <w:tab w:val="left" w:pos="5954"/>
        </w:tabs>
        <w:autoSpaceDE w:val="0"/>
        <w:autoSpaceDN w:val="0"/>
        <w:adjustRightInd w:val="0"/>
        <w:ind w:left="4536" w:hanging="4536"/>
        <w:rPr>
          <w:noProof/>
        </w:rPr>
      </w:pPr>
      <w:r>
        <w:rPr>
          <w:noProof/>
        </w:rPr>
        <w:t>Baillin jeh dty ghraih goaill soylley;</w:t>
      </w:r>
      <w:r w:rsidR="0044717A">
        <w:rPr>
          <w:noProof/>
        </w:rPr>
        <w:tab/>
        <w:t>A: Baillein</w:t>
      </w:r>
      <w:r w:rsidR="004D2505">
        <w:rPr>
          <w:noProof/>
        </w:rPr>
        <w:tab/>
        <w:t>A: ghraigh</w:t>
      </w:r>
      <w:r w:rsidR="004D2505">
        <w:rPr>
          <w:noProof/>
        </w:rPr>
        <w:tab/>
        <w:t>A: solley</w:t>
      </w:r>
    </w:p>
    <w:p w14:paraId="77D023B8" w14:textId="5495BB63" w:rsidR="00821505" w:rsidRDefault="00821505" w:rsidP="004F6F0D">
      <w:pPr>
        <w:tabs>
          <w:tab w:val="left" w:pos="4536"/>
          <w:tab w:val="left" w:pos="5954"/>
        </w:tabs>
        <w:autoSpaceDE w:val="0"/>
        <w:autoSpaceDN w:val="0"/>
        <w:adjustRightInd w:val="0"/>
        <w:ind w:left="4933" w:hanging="4536"/>
        <w:rPr>
          <w:noProof/>
        </w:rPr>
      </w:pPr>
      <w:r>
        <w:rPr>
          <w:noProof/>
        </w:rPr>
        <w:t>Jean dty noidyn ’hilgey sheese;</w:t>
      </w:r>
    </w:p>
    <w:p w14:paraId="06F74B53" w14:textId="2EBC31B4" w:rsidR="00821505" w:rsidRDefault="00821505" w:rsidP="004F6F0D">
      <w:pPr>
        <w:tabs>
          <w:tab w:val="left" w:pos="4536"/>
          <w:tab w:val="left" w:pos="5954"/>
        </w:tabs>
        <w:autoSpaceDE w:val="0"/>
        <w:autoSpaceDN w:val="0"/>
        <w:adjustRightInd w:val="0"/>
        <w:ind w:left="4536" w:hanging="4536"/>
        <w:rPr>
          <w:noProof/>
        </w:rPr>
      </w:pPr>
      <w:r>
        <w:rPr>
          <w:noProof/>
        </w:rPr>
        <w:t>Gow yn reiltys as yn moylley,</w:t>
      </w:r>
    </w:p>
    <w:p w14:paraId="4E019F48" w14:textId="28B2562E" w:rsidR="00B43B22" w:rsidRDefault="00821505" w:rsidP="004F6F0D">
      <w:pPr>
        <w:tabs>
          <w:tab w:val="left" w:pos="4536"/>
          <w:tab w:val="left" w:pos="5954"/>
        </w:tabs>
        <w:autoSpaceDE w:val="0"/>
        <w:autoSpaceDN w:val="0"/>
        <w:adjustRightInd w:val="0"/>
        <w:spacing w:after="120"/>
        <w:ind w:left="4933" w:hanging="4536"/>
        <w:rPr>
          <w:noProof/>
        </w:rPr>
      </w:pPr>
      <w:r>
        <w:rPr>
          <w:noProof/>
        </w:rPr>
        <w:t>Lhieen dagh cree lesh graih as booise.</w:t>
      </w:r>
      <w:r w:rsidR="004D2505">
        <w:rPr>
          <w:noProof/>
        </w:rPr>
        <w:tab/>
        <w:t>A: Lheein</w:t>
      </w:r>
    </w:p>
    <w:p w14:paraId="7AD06147" w14:textId="477B344E" w:rsidR="00821505" w:rsidRDefault="00821505" w:rsidP="004F6F0D">
      <w:pPr>
        <w:tabs>
          <w:tab w:val="left" w:pos="4536"/>
          <w:tab w:val="left" w:pos="5954"/>
        </w:tabs>
        <w:autoSpaceDE w:val="0"/>
        <w:autoSpaceDN w:val="0"/>
        <w:adjustRightInd w:val="0"/>
        <w:ind w:left="4536" w:hanging="4536"/>
        <w:rPr>
          <w:noProof/>
        </w:rPr>
      </w:pPr>
      <w:r>
        <w:rPr>
          <w:noProof/>
        </w:rPr>
        <w:t>Fockle feer gherjoilagh chlinym,</w:t>
      </w:r>
      <w:r w:rsidR="004D2505">
        <w:rPr>
          <w:noProof/>
        </w:rPr>
        <w:tab/>
        <w:t>A: gerjoilagh chlynym</w:t>
      </w:r>
    </w:p>
    <w:p w14:paraId="2730E3C5" w14:textId="77777777" w:rsidR="00821505" w:rsidRDefault="00821505" w:rsidP="004F6F0D">
      <w:pPr>
        <w:tabs>
          <w:tab w:val="left" w:pos="4536"/>
          <w:tab w:val="left" w:pos="5954"/>
        </w:tabs>
        <w:autoSpaceDE w:val="0"/>
        <w:autoSpaceDN w:val="0"/>
        <w:adjustRightInd w:val="0"/>
        <w:ind w:left="4933" w:hanging="4536"/>
        <w:rPr>
          <w:noProof/>
        </w:rPr>
      </w:pPr>
      <w:r>
        <w:rPr>
          <w:noProof/>
        </w:rPr>
        <w:t xml:space="preserve">M’annym booisal </w:t>
      </w:r>
      <w:bookmarkStart w:id="237" w:name="_Hlk513474887"/>
      <w:r w:rsidRPr="00FE23A4">
        <w:rPr>
          <w:noProof/>
        </w:rPr>
        <w:t>da’n coraa</w:t>
      </w:r>
      <w:bookmarkEnd w:id="237"/>
      <w:r>
        <w:rPr>
          <w:noProof/>
        </w:rPr>
        <w:t>;</w:t>
      </w:r>
    </w:p>
    <w:p w14:paraId="199EC387" w14:textId="0CBB7800" w:rsidR="00821505" w:rsidRDefault="00821505" w:rsidP="004F6F0D">
      <w:pPr>
        <w:tabs>
          <w:tab w:val="left" w:pos="4536"/>
          <w:tab w:val="left" w:pos="5954"/>
        </w:tabs>
        <w:autoSpaceDE w:val="0"/>
        <w:autoSpaceDN w:val="0"/>
        <w:adjustRightInd w:val="0"/>
        <w:ind w:left="4536" w:hanging="4536"/>
        <w:rPr>
          <w:noProof/>
        </w:rPr>
      </w:pPr>
      <w:bookmarkStart w:id="238" w:name="_Hlk511300934"/>
      <w:r>
        <w:rPr>
          <w:noProof/>
        </w:rPr>
        <w:t>“Raad vees jees ny three ayns m’ennym,</w:t>
      </w:r>
    </w:p>
    <w:p w14:paraId="7ABFC60A" w14:textId="130183B0" w:rsidR="00821505" w:rsidRDefault="00821505" w:rsidP="004F6F0D">
      <w:pPr>
        <w:tabs>
          <w:tab w:val="left" w:pos="4536"/>
          <w:tab w:val="left" w:pos="5954"/>
        </w:tabs>
        <w:autoSpaceDE w:val="0"/>
        <w:autoSpaceDN w:val="0"/>
        <w:adjustRightInd w:val="0"/>
        <w:ind w:left="4933" w:hanging="4536"/>
        <w:rPr>
          <w:noProof/>
        </w:rPr>
      </w:pPr>
      <w:r>
        <w:rPr>
          <w:noProof/>
        </w:rPr>
        <w:t>Beem’s ayns shen,” ta Yeesey gra</w:t>
      </w:r>
      <w:bookmarkEnd w:id="238"/>
      <w:r>
        <w:rPr>
          <w:noProof/>
        </w:rPr>
        <w:t>:</w:t>
      </w:r>
      <w:r w:rsidR="00774219">
        <w:rPr>
          <w:noProof/>
        </w:rPr>
        <w:t xml:space="preserve"> </w:t>
      </w:r>
      <w:r w:rsidR="00774219" w:rsidRPr="005826E9">
        <w:rPr>
          <w:noProof/>
          <w:color w:val="FF0000"/>
        </w:rPr>
        <w:t>[86]</w:t>
      </w:r>
    </w:p>
    <w:p w14:paraId="2A1D7016" w14:textId="0EF751C6" w:rsidR="00821505" w:rsidRDefault="00821505" w:rsidP="004F6F0D">
      <w:pPr>
        <w:tabs>
          <w:tab w:val="left" w:pos="4536"/>
          <w:tab w:val="left" w:pos="5954"/>
        </w:tabs>
        <w:autoSpaceDE w:val="0"/>
        <w:autoSpaceDN w:val="0"/>
        <w:adjustRightInd w:val="0"/>
        <w:ind w:left="4536" w:hanging="4536"/>
        <w:rPr>
          <w:noProof/>
        </w:rPr>
      </w:pPr>
      <w:r>
        <w:rPr>
          <w:noProof/>
        </w:rPr>
        <w:t>Nish my t’ou uss</w:t>
      </w:r>
      <w:r w:rsidR="004D2505">
        <w:rPr>
          <w:noProof/>
        </w:rPr>
        <w:t>,</w:t>
      </w:r>
      <w:r>
        <w:rPr>
          <w:noProof/>
        </w:rPr>
        <w:t xml:space="preserve"> Hiarn</w:t>
      </w:r>
      <w:r w:rsidR="004D2505">
        <w:rPr>
          <w:noProof/>
        </w:rPr>
        <w:t>,</w:t>
      </w:r>
      <w:r>
        <w:rPr>
          <w:noProof/>
        </w:rPr>
        <w:t xml:space="preserve"> er gerrey,</w:t>
      </w:r>
    </w:p>
    <w:p w14:paraId="4661B89C" w14:textId="4108CE21" w:rsidR="00821505" w:rsidRDefault="00821505" w:rsidP="004F6F0D">
      <w:pPr>
        <w:tabs>
          <w:tab w:val="left" w:pos="4536"/>
          <w:tab w:val="left" w:pos="5954"/>
        </w:tabs>
        <w:autoSpaceDE w:val="0"/>
        <w:autoSpaceDN w:val="0"/>
        <w:adjustRightInd w:val="0"/>
        <w:ind w:left="4933" w:hanging="4536"/>
        <w:rPr>
          <w:noProof/>
        </w:rPr>
      </w:pPr>
      <w:bookmarkStart w:id="239" w:name="_Hlk510193274"/>
      <w:r>
        <w:rPr>
          <w:noProof/>
        </w:rPr>
        <w:t>Lhig dooin gennaghtyn dty phooar</w:t>
      </w:r>
      <w:bookmarkEnd w:id="239"/>
      <w:r>
        <w:rPr>
          <w:noProof/>
        </w:rPr>
        <w:t>:</w:t>
      </w:r>
    </w:p>
    <w:p w14:paraId="2DF4107D" w14:textId="6C558C16" w:rsidR="00821505" w:rsidRDefault="00821505" w:rsidP="004F6F0D">
      <w:pPr>
        <w:tabs>
          <w:tab w:val="left" w:pos="4536"/>
          <w:tab w:val="left" w:pos="5954"/>
        </w:tabs>
        <w:autoSpaceDE w:val="0"/>
        <w:autoSpaceDN w:val="0"/>
        <w:adjustRightInd w:val="0"/>
        <w:ind w:left="4536" w:hanging="4536"/>
        <w:rPr>
          <w:noProof/>
        </w:rPr>
      </w:pPr>
      <w:r>
        <w:rPr>
          <w:noProof/>
        </w:rPr>
        <w:t>O haualtagh! tar ny sniessey,</w:t>
      </w:r>
      <w:r w:rsidR="004D2505">
        <w:rPr>
          <w:noProof/>
        </w:rPr>
        <w:tab/>
        <w:t>A: shneisey</w:t>
      </w:r>
    </w:p>
    <w:p w14:paraId="5C86317E" w14:textId="209DAE4C" w:rsidR="00B43B22" w:rsidRDefault="00821505" w:rsidP="004F6F0D">
      <w:pPr>
        <w:tabs>
          <w:tab w:val="left" w:pos="4536"/>
          <w:tab w:val="left" w:pos="5954"/>
        </w:tabs>
        <w:autoSpaceDE w:val="0"/>
        <w:autoSpaceDN w:val="0"/>
        <w:adjustRightInd w:val="0"/>
        <w:spacing w:after="120"/>
        <w:ind w:left="4933" w:hanging="4536"/>
        <w:rPr>
          <w:noProof/>
        </w:rPr>
      </w:pPr>
      <w:r>
        <w:rPr>
          <w:noProof/>
        </w:rPr>
        <w:t>Soilshee dty haualtys vooar.</w:t>
      </w:r>
    </w:p>
    <w:p w14:paraId="77547AAE" w14:textId="77777777" w:rsidR="00821505" w:rsidRDefault="00821505" w:rsidP="004F6F0D">
      <w:pPr>
        <w:tabs>
          <w:tab w:val="left" w:pos="4536"/>
          <w:tab w:val="left" w:pos="5954"/>
        </w:tabs>
        <w:autoSpaceDE w:val="0"/>
        <w:autoSpaceDN w:val="0"/>
        <w:adjustRightInd w:val="0"/>
        <w:ind w:left="4536" w:hanging="4536"/>
        <w:rPr>
          <w:noProof/>
        </w:rPr>
      </w:pPr>
      <w:bookmarkStart w:id="240" w:name="_Hlk510187935"/>
      <w:r>
        <w:rPr>
          <w:noProof/>
        </w:rPr>
        <w:t>As dy bragh nagh jean treigeil shin</w:t>
      </w:r>
      <w:bookmarkEnd w:id="240"/>
      <w:r>
        <w:rPr>
          <w:noProof/>
        </w:rPr>
        <w:t>,</w:t>
      </w:r>
    </w:p>
    <w:p w14:paraId="7EF369AE" w14:textId="5C346117" w:rsidR="00821505" w:rsidRDefault="00821505" w:rsidP="004F6F0D">
      <w:pPr>
        <w:tabs>
          <w:tab w:val="left" w:pos="4536"/>
          <w:tab w:val="left" w:pos="5954"/>
        </w:tabs>
        <w:autoSpaceDE w:val="0"/>
        <w:autoSpaceDN w:val="0"/>
        <w:adjustRightInd w:val="0"/>
        <w:ind w:left="4933" w:hanging="4536"/>
        <w:rPr>
          <w:noProof/>
        </w:rPr>
      </w:pPr>
      <w:r>
        <w:rPr>
          <w:noProof/>
        </w:rPr>
        <w:t>Freill dy chooilley annym faase;</w:t>
      </w:r>
    </w:p>
    <w:p w14:paraId="5B2A3DCF" w14:textId="276C5EEF" w:rsidR="00821505" w:rsidRDefault="00821505" w:rsidP="004F6F0D">
      <w:pPr>
        <w:tabs>
          <w:tab w:val="left" w:pos="4536"/>
          <w:tab w:val="left" w:pos="5954"/>
        </w:tabs>
        <w:autoSpaceDE w:val="0"/>
        <w:autoSpaceDN w:val="0"/>
        <w:adjustRightInd w:val="0"/>
        <w:ind w:left="4536" w:hanging="4536"/>
        <w:rPr>
          <w:noProof/>
        </w:rPr>
      </w:pPr>
      <w:r>
        <w:rPr>
          <w:noProof/>
        </w:rPr>
        <w:t>Trooid yn aasagh jean leeideil shin,</w:t>
      </w:r>
      <w:r w:rsidR="00722FF4">
        <w:rPr>
          <w:noProof/>
        </w:rPr>
        <w:tab/>
        <w:t>D: jeean</w:t>
      </w:r>
    </w:p>
    <w:p w14:paraId="7E9202F1" w14:textId="607D9422" w:rsidR="00821505" w:rsidRDefault="00821505" w:rsidP="004F6F0D">
      <w:pPr>
        <w:tabs>
          <w:tab w:val="left" w:pos="4536"/>
          <w:tab w:val="left" w:pos="5954"/>
        </w:tabs>
        <w:autoSpaceDE w:val="0"/>
        <w:autoSpaceDN w:val="0"/>
        <w:adjustRightInd w:val="0"/>
        <w:ind w:left="4933" w:hanging="4536"/>
        <w:rPr>
          <w:noProof/>
        </w:rPr>
      </w:pPr>
      <w:r>
        <w:rPr>
          <w:noProof/>
        </w:rPr>
        <w:t>Bee nyn garrey dooie gys baase;</w:t>
      </w:r>
      <w:r w:rsidR="004D2505">
        <w:rPr>
          <w:noProof/>
        </w:rPr>
        <w:tab/>
        <w:t>A: dys</w:t>
      </w:r>
    </w:p>
    <w:p w14:paraId="4287C219" w14:textId="2B59596B" w:rsidR="00821505" w:rsidRDefault="00821505" w:rsidP="004F6F0D">
      <w:pPr>
        <w:tabs>
          <w:tab w:val="left" w:pos="4536"/>
          <w:tab w:val="left" w:pos="5954"/>
        </w:tabs>
        <w:autoSpaceDE w:val="0"/>
        <w:autoSpaceDN w:val="0"/>
        <w:adjustRightInd w:val="0"/>
        <w:ind w:left="4536" w:hanging="4536"/>
        <w:rPr>
          <w:noProof/>
        </w:rPr>
      </w:pPr>
      <w:r>
        <w:rPr>
          <w:noProof/>
        </w:rPr>
        <w:t>Eisht</w:t>
      </w:r>
      <w:r w:rsidR="004D2505">
        <w:rPr>
          <w:noProof/>
        </w:rPr>
        <w:t>,</w:t>
      </w:r>
      <w:r>
        <w:rPr>
          <w:noProof/>
        </w:rPr>
        <w:t xml:space="preserve"> my Hiarn</w:t>
      </w:r>
      <w:r w:rsidR="004D2505">
        <w:rPr>
          <w:noProof/>
        </w:rPr>
        <w:t>,</w:t>
      </w:r>
      <w:r>
        <w:rPr>
          <w:noProof/>
        </w:rPr>
        <w:t xml:space="preserve"> ’syn oor femoil shen,</w:t>
      </w:r>
      <w:r w:rsidR="004D2505">
        <w:rPr>
          <w:noProof/>
        </w:rPr>
        <w:tab/>
        <w:t>A: sy’n’oor</w:t>
      </w:r>
    </w:p>
    <w:p w14:paraId="6D2E1E4F" w14:textId="4CA8C1F4" w:rsidR="00821505" w:rsidRDefault="00821505" w:rsidP="004F6F0D">
      <w:pPr>
        <w:tabs>
          <w:tab w:val="left" w:pos="4536"/>
          <w:tab w:val="left" w:pos="5954"/>
        </w:tabs>
        <w:autoSpaceDE w:val="0"/>
        <w:autoSpaceDN w:val="0"/>
        <w:adjustRightInd w:val="0"/>
        <w:ind w:left="4933" w:hanging="4536"/>
        <w:rPr>
          <w:noProof/>
        </w:rPr>
      </w:pPr>
      <w:r>
        <w:rPr>
          <w:noProof/>
        </w:rPr>
        <w:t>Jean dty phobble y hauail:</w:t>
      </w:r>
    </w:p>
    <w:p w14:paraId="1D4DA5C0" w14:textId="77777777" w:rsidR="00821505" w:rsidRDefault="00821505" w:rsidP="004F6F0D">
      <w:pPr>
        <w:tabs>
          <w:tab w:val="left" w:pos="4536"/>
          <w:tab w:val="left" w:pos="5954"/>
        </w:tabs>
        <w:autoSpaceDE w:val="0"/>
        <w:autoSpaceDN w:val="0"/>
        <w:adjustRightInd w:val="0"/>
        <w:ind w:left="4536" w:hanging="4536"/>
        <w:rPr>
          <w:noProof/>
        </w:rPr>
      </w:pPr>
      <w:r>
        <w:rPr>
          <w:noProof/>
        </w:rPr>
        <w:t>Eer ec baase, bee feer ghraysoil dooin,</w:t>
      </w:r>
    </w:p>
    <w:p w14:paraId="1D36E4E2" w14:textId="1FFF4265" w:rsidR="00B43B22" w:rsidRDefault="00821505" w:rsidP="004F6F0D">
      <w:pPr>
        <w:tabs>
          <w:tab w:val="left" w:pos="4536"/>
          <w:tab w:val="left" w:pos="5954"/>
        </w:tabs>
        <w:autoSpaceDE w:val="0"/>
        <w:autoSpaceDN w:val="0"/>
        <w:adjustRightInd w:val="0"/>
        <w:spacing w:after="120"/>
        <w:ind w:left="4933" w:hanging="4536"/>
        <w:rPr>
          <w:noProof/>
        </w:rPr>
      </w:pPr>
      <w:r>
        <w:rPr>
          <w:noProof/>
        </w:rPr>
        <w:t>Lhig dooin ayns dty hee paartail.</w:t>
      </w:r>
    </w:p>
    <w:p w14:paraId="548D3262" w14:textId="1F88ADC6" w:rsidR="00B43B22" w:rsidRDefault="00B01FD9" w:rsidP="004F6F0D">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821505">
        <w:rPr>
          <w:noProof/>
        </w:rPr>
        <w:t xml:space="preserve"> </w:t>
      </w:r>
      <w:r w:rsidR="00F07A0F">
        <w:rPr>
          <w:noProof/>
        </w:rPr>
        <w:t>[1</w:t>
      </w:r>
      <w:r w:rsidR="00F826B6">
        <w:rPr>
          <w:noProof/>
        </w:rPr>
        <w:t>19</w:t>
      </w:r>
      <w:r w:rsidR="00F07A0F">
        <w:rPr>
          <w:noProof/>
        </w:rPr>
        <w:t>]</w:t>
      </w:r>
      <w:r w:rsidR="00821505">
        <w:rPr>
          <w:noProof/>
        </w:rPr>
        <w:t>.</w:t>
      </w:r>
      <w:r w:rsidR="00F07A0F">
        <w:rPr>
          <w:noProof/>
        </w:rPr>
        <w:t xml:space="preserve">     </w:t>
      </w:r>
      <w:r w:rsidR="00774219" w:rsidRPr="005826E9">
        <w:rPr>
          <w:smallCaps/>
          <w:noProof/>
        </w:rPr>
        <w:t>c. m.</w:t>
      </w:r>
      <w:r w:rsidR="00F07A0F">
        <w:rPr>
          <w:smallCaps/>
          <w:noProof/>
        </w:rPr>
        <w:tab/>
        <w:t>[A: 78; B: 102; CD: 100]</w:t>
      </w:r>
    </w:p>
    <w:p w14:paraId="24683EC1" w14:textId="685F6270" w:rsidR="00B43B22" w:rsidRDefault="00774219" w:rsidP="00F64BF4">
      <w:pPr>
        <w:spacing w:after="120"/>
        <w:ind w:left="397"/>
        <w:rPr>
          <w:noProof/>
        </w:rPr>
      </w:pPr>
      <w:r>
        <w:rPr>
          <w:noProof/>
        </w:rPr>
        <w:t>[</w:t>
      </w:r>
      <w:r>
        <w:rPr>
          <w:i/>
          <w:noProof/>
        </w:rPr>
        <w:t>Eternal Sun of Righteousness</w:t>
      </w:r>
      <w:r>
        <w:rPr>
          <w:noProof/>
        </w:rPr>
        <w:t>.]</w:t>
      </w:r>
    </w:p>
    <w:p w14:paraId="4AE26782" w14:textId="2E5052B5" w:rsidR="00821505" w:rsidRDefault="00821505" w:rsidP="00F64BF4">
      <w:pPr>
        <w:tabs>
          <w:tab w:val="left" w:pos="4536"/>
          <w:tab w:val="left" w:pos="5954"/>
        </w:tabs>
        <w:autoSpaceDE w:val="0"/>
        <w:autoSpaceDN w:val="0"/>
        <w:adjustRightInd w:val="0"/>
        <w:ind w:left="4536" w:hanging="4536"/>
        <w:rPr>
          <w:noProof/>
        </w:rPr>
      </w:pPr>
      <w:r>
        <w:rPr>
          <w:noProof/>
        </w:rPr>
        <w:t xml:space="preserve">O </w:t>
      </w:r>
      <w:r w:rsidR="00722FF4">
        <w:rPr>
          <w:noProof/>
        </w:rPr>
        <w:t xml:space="preserve">irree, </w:t>
      </w:r>
      <w:r>
        <w:rPr>
          <w:noProof/>
        </w:rPr>
        <w:t xml:space="preserve">ghrian dy chairys </w:t>
      </w:r>
      <w:r w:rsidR="00774219">
        <w:rPr>
          <w:noProof/>
        </w:rPr>
        <w:t>vrâ</w:t>
      </w:r>
      <w:r>
        <w:rPr>
          <w:noProof/>
        </w:rPr>
        <w:t>,</w:t>
      </w:r>
      <w:r w:rsidR="00722FF4">
        <w:rPr>
          <w:noProof/>
        </w:rPr>
        <w:tab/>
        <w:t>A: vraa, B</w:t>
      </w:r>
      <w:r w:rsidR="00784C5C">
        <w:rPr>
          <w:noProof/>
        </w:rPr>
        <w:t>C</w:t>
      </w:r>
      <w:r w:rsidR="00722FF4">
        <w:rPr>
          <w:noProof/>
        </w:rPr>
        <w:t>: vra</w:t>
      </w:r>
    </w:p>
    <w:p w14:paraId="6AA9C0E3" w14:textId="5A81B26F" w:rsidR="00821505" w:rsidRDefault="00821505" w:rsidP="00F64BF4">
      <w:pPr>
        <w:tabs>
          <w:tab w:val="left" w:pos="4536"/>
          <w:tab w:val="left" w:pos="5954"/>
        </w:tabs>
        <w:autoSpaceDE w:val="0"/>
        <w:autoSpaceDN w:val="0"/>
        <w:adjustRightInd w:val="0"/>
        <w:ind w:left="4933" w:hanging="4536"/>
        <w:rPr>
          <w:noProof/>
        </w:rPr>
      </w:pPr>
      <w:r>
        <w:rPr>
          <w:noProof/>
        </w:rPr>
        <w:t>Jean soilshean er my chree;</w:t>
      </w:r>
    </w:p>
    <w:p w14:paraId="0D59BC6E" w14:textId="4029AD8F" w:rsidR="00821505" w:rsidRDefault="00821505" w:rsidP="00F64BF4">
      <w:pPr>
        <w:tabs>
          <w:tab w:val="left" w:pos="4536"/>
          <w:tab w:val="left" w:pos="5954"/>
        </w:tabs>
        <w:autoSpaceDE w:val="0"/>
        <w:autoSpaceDN w:val="0"/>
        <w:adjustRightInd w:val="0"/>
        <w:ind w:left="4536" w:hanging="4536"/>
        <w:rPr>
          <w:noProof/>
        </w:rPr>
      </w:pPr>
      <w:r>
        <w:rPr>
          <w:noProof/>
        </w:rPr>
        <w:t>Cur dou dy akin soilshey’n laa,</w:t>
      </w:r>
      <w:r w:rsidR="00722FF4">
        <w:rPr>
          <w:noProof/>
        </w:rPr>
        <w:tab/>
        <w:t>A: ackin</w:t>
      </w:r>
    </w:p>
    <w:p w14:paraId="59055935" w14:textId="5E890F22" w:rsidR="00B43B22" w:rsidRDefault="00821505" w:rsidP="00F64BF4">
      <w:pPr>
        <w:tabs>
          <w:tab w:val="left" w:pos="4536"/>
          <w:tab w:val="left" w:pos="5954"/>
        </w:tabs>
        <w:autoSpaceDE w:val="0"/>
        <w:autoSpaceDN w:val="0"/>
        <w:adjustRightInd w:val="0"/>
        <w:spacing w:after="120"/>
        <w:ind w:left="4933" w:hanging="4536"/>
        <w:rPr>
          <w:noProof/>
        </w:rPr>
      </w:pPr>
      <w:r>
        <w:rPr>
          <w:noProof/>
        </w:rPr>
        <w:t>Dy voggey as dy hee.</w:t>
      </w:r>
    </w:p>
    <w:p w14:paraId="6CBA34A2" w14:textId="15F1E093" w:rsidR="00821505" w:rsidRDefault="00821505" w:rsidP="00F64BF4">
      <w:pPr>
        <w:tabs>
          <w:tab w:val="left" w:pos="4536"/>
          <w:tab w:val="left" w:pos="5954"/>
        </w:tabs>
        <w:autoSpaceDE w:val="0"/>
        <w:autoSpaceDN w:val="0"/>
        <w:adjustRightInd w:val="0"/>
        <w:ind w:left="4536" w:hanging="4536"/>
        <w:rPr>
          <w:noProof/>
        </w:rPr>
      </w:pPr>
      <w:r>
        <w:rPr>
          <w:noProof/>
        </w:rPr>
        <w:t>D</w:t>
      </w:r>
      <w:r w:rsidR="00774219">
        <w:rPr>
          <w:noProof/>
        </w:rPr>
        <w:t>t</w:t>
      </w:r>
      <w:r>
        <w:rPr>
          <w:noProof/>
        </w:rPr>
        <w:t>y hoilshey flaunyssagh cur dou,</w:t>
      </w:r>
      <w:r w:rsidR="0080215E">
        <w:rPr>
          <w:noProof/>
        </w:rPr>
        <w:tab/>
        <w:t>A</w:t>
      </w:r>
      <w:r w:rsidR="00EF18B3">
        <w:rPr>
          <w:noProof/>
        </w:rPr>
        <w:t>BC</w:t>
      </w:r>
      <w:r w:rsidR="0080215E">
        <w:rPr>
          <w:noProof/>
        </w:rPr>
        <w:t>: Dy</w:t>
      </w:r>
    </w:p>
    <w:p w14:paraId="3E8220B7" w14:textId="0419289D" w:rsidR="00821505" w:rsidRDefault="00821505" w:rsidP="00F64BF4">
      <w:pPr>
        <w:tabs>
          <w:tab w:val="left" w:pos="4536"/>
          <w:tab w:val="left" w:pos="5954"/>
        </w:tabs>
        <w:autoSpaceDE w:val="0"/>
        <w:autoSpaceDN w:val="0"/>
        <w:adjustRightInd w:val="0"/>
        <w:ind w:left="4933" w:hanging="4536"/>
        <w:rPr>
          <w:noProof/>
        </w:rPr>
      </w:pPr>
      <w:r>
        <w:rPr>
          <w:noProof/>
        </w:rPr>
        <w:t xml:space="preserve">Dy chur-my-ner dty </w:t>
      </w:r>
      <w:r w:rsidR="00774219">
        <w:rPr>
          <w:noProof/>
        </w:rPr>
        <w:t>oaïe</w:t>
      </w:r>
      <w:r>
        <w:rPr>
          <w:noProof/>
        </w:rPr>
        <w:t xml:space="preserve">: </w:t>
      </w:r>
      <w:r w:rsidR="00722FF4">
        <w:rPr>
          <w:noProof/>
        </w:rPr>
        <w:tab/>
        <w:t>A: chu-my-ner</w:t>
      </w:r>
      <w:r w:rsidR="00722FF4">
        <w:rPr>
          <w:noProof/>
        </w:rPr>
        <w:tab/>
        <w:t>A</w:t>
      </w:r>
      <w:r w:rsidR="00B95BC2">
        <w:rPr>
          <w:noProof/>
        </w:rPr>
        <w:t>B</w:t>
      </w:r>
      <w:r w:rsidR="00722FF4">
        <w:rPr>
          <w:noProof/>
        </w:rPr>
        <w:t>: oaie</w:t>
      </w:r>
    </w:p>
    <w:p w14:paraId="212DDBAF" w14:textId="6E1A7EE3" w:rsidR="00821505" w:rsidRDefault="00821505" w:rsidP="00F64BF4">
      <w:pPr>
        <w:tabs>
          <w:tab w:val="left" w:pos="4536"/>
          <w:tab w:val="left" w:pos="5954"/>
        </w:tabs>
        <w:autoSpaceDE w:val="0"/>
        <w:autoSpaceDN w:val="0"/>
        <w:adjustRightInd w:val="0"/>
        <w:ind w:left="4536" w:hanging="4536"/>
        <w:rPr>
          <w:noProof/>
        </w:rPr>
      </w:pPr>
      <w:r>
        <w:rPr>
          <w:noProof/>
        </w:rPr>
        <w:t>Dy voddym shooyl ’sy raad gys niau,</w:t>
      </w:r>
      <w:r w:rsidR="00722FF4">
        <w:rPr>
          <w:noProof/>
        </w:rPr>
        <w:tab/>
        <w:t>A: dys</w:t>
      </w:r>
    </w:p>
    <w:p w14:paraId="4899B2D2" w14:textId="11ED6FEF" w:rsidR="00B43B22" w:rsidRDefault="00821505" w:rsidP="00F64BF4">
      <w:pPr>
        <w:tabs>
          <w:tab w:val="left" w:pos="4536"/>
          <w:tab w:val="left" w:pos="5954"/>
        </w:tabs>
        <w:autoSpaceDE w:val="0"/>
        <w:autoSpaceDN w:val="0"/>
        <w:adjustRightInd w:val="0"/>
        <w:spacing w:after="120"/>
        <w:ind w:left="4933" w:hanging="4536"/>
        <w:rPr>
          <w:noProof/>
        </w:rPr>
      </w:pPr>
      <w:r>
        <w:rPr>
          <w:noProof/>
        </w:rPr>
        <w:t>Geiyrt er yn Jee dy ghraih.</w:t>
      </w:r>
    </w:p>
    <w:p w14:paraId="31444E7C" w14:textId="7CD7F906" w:rsidR="00821505" w:rsidRDefault="00821505" w:rsidP="00F64BF4">
      <w:pPr>
        <w:tabs>
          <w:tab w:val="left" w:pos="4536"/>
          <w:tab w:val="left" w:pos="5954"/>
        </w:tabs>
        <w:autoSpaceDE w:val="0"/>
        <w:autoSpaceDN w:val="0"/>
        <w:adjustRightInd w:val="0"/>
        <w:ind w:left="4536" w:hanging="4536"/>
        <w:rPr>
          <w:noProof/>
        </w:rPr>
      </w:pPr>
      <w:r>
        <w:rPr>
          <w:noProof/>
        </w:rPr>
        <w:t>Trog seose dty enish er my chree,</w:t>
      </w:r>
      <w:r w:rsidR="00722FF4">
        <w:rPr>
          <w:noProof/>
        </w:rPr>
        <w:tab/>
        <w:t>A: eanish</w:t>
      </w:r>
    </w:p>
    <w:p w14:paraId="2483BF1E" w14:textId="5CEBEE14" w:rsidR="00821505" w:rsidRDefault="00821505" w:rsidP="00F64BF4">
      <w:pPr>
        <w:tabs>
          <w:tab w:val="left" w:pos="4536"/>
          <w:tab w:val="left" w:pos="5954"/>
        </w:tabs>
        <w:autoSpaceDE w:val="0"/>
        <w:autoSpaceDN w:val="0"/>
        <w:adjustRightInd w:val="0"/>
        <w:ind w:left="4933" w:hanging="4536"/>
        <w:rPr>
          <w:noProof/>
        </w:rPr>
      </w:pPr>
      <w:r>
        <w:rPr>
          <w:noProof/>
        </w:rPr>
        <w:t>Dy vod dty lhiannoo nish</w:t>
      </w:r>
      <w:r w:rsidR="00722FF4">
        <w:rPr>
          <w:noProof/>
        </w:rPr>
        <w:tab/>
        <w:t>A: voyd</w:t>
      </w:r>
    </w:p>
    <w:p w14:paraId="6D47B418" w14:textId="3E906A71" w:rsidR="00821505" w:rsidRDefault="00821505" w:rsidP="00F64BF4">
      <w:pPr>
        <w:tabs>
          <w:tab w:val="left" w:pos="4536"/>
          <w:tab w:val="left" w:pos="5954"/>
        </w:tabs>
        <w:autoSpaceDE w:val="0"/>
        <w:autoSpaceDN w:val="0"/>
        <w:adjustRightInd w:val="0"/>
        <w:ind w:left="4536" w:hanging="4536"/>
        <w:rPr>
          <w:noProof/>
        </w:rPr>
      </w:pPr>
      <w:r>
        <w:rPr>
          <w:noProof/>
        </w:rPr>
        <w:t>Fakin (fegooish scadoo erbee)</w:t>
      </w:r>
      <w:r w:rsidR="00722FF4">
        <w:rPr>
          <w:noProof/>
        </w:rPr>
        <w:tab/>
        <w:t>A: Fackin</w:t>
      </w:r>
    </w:p>
    <w:p w14:paraId="79FA1C67" w14:textId="6212D5BE" w:rsidR="00B43B22" w:rsidRDefault="00821505" w:rsidP="00F64BF4">
      <w:pPr>
        <w:tabs>
          <w:tab w:val="left" w:pos="4536"/>
          <w:tab w:val="left" w:pos="5954"/>
        </w:tabs>
        <w:autoSpaceDE w:val="0"/>
        <w:autoSpaceDN w:val="0"/>
        <w:adjustRightInd w:val="0"/>
        <w:spacing w:after="120"/>
        <w:ind w:left="4933" w:hanging="4536"/>
        <w:rPr>
          <w:noProof/>
        </w:rPr>
      </w:pPr>
      <w:r>
        <w:rPr>
          <w:noProof/>
        </w:rPr>
        <w:t xml:space="preserve">Yn Jee </w:t>
      </w:r>
      <w:r w:rsidR="00DD7B23">
        <w:rPr>
          <w:noProof/>
        </w:rPr>
        <w:t>mooar coardit rish.</w:t>
      </w:r>
    </w:p>
    <w:p w14:paraId="4B9E99AF" w14:textId="77777777" w:rsidR="00821505" w:rsidRDefault="00DD7B23" w:rsidP="00F64BF4">
      <w:pPr>
        <w:tabs>
          <w:tab w:val="left" w:pos="4536"/>
          <w:tab w:val="left" w:pos="5954"/>
        </w:tabs>
        <w:autoSpaceDE w:val="0"/>
        <w:autoSpaceDN w:val="0"/>
        <w:adjustRightInd w:val="0"/>
        <w:ind w:left="4536" w:hanging="4536"/>
        <w:rPr>
          <w:noProof/>
        </w:rPr>
      </w:pPr>
      <w:r>
        <w:rPr>
          <w:noProof/>
        </w:rPr>
        <w:t>Cur er my voggey gloyroil gaase,</w:t>
      </w:r>
    </w:p>
    <w:p w14:paraId="1E7AAF4F" w14:textId="079ECFBE" w:rsidR="00DD7B23" w:rsidRDefault="00DD7B23" w:rsidP="00F64BF4">
      <w:pPr>
        <w:tabs>
          <w:tab w:val="left" w:pos="4536"/>
          <w:tab w:val="left" w:pos="5954"/>
        </w:tabs>
        <w:autoSpaceDE w:val="0"/>
        <w:autoSpaceDN w:val="0"/>
        <w:adjustRightInd w:val="0"/>
        <w:ind w:left="4933" w:hanging="4536"/>
        <w:rPr>
          <w:noProof/>
        </w:rPr>
      </w:pPr>
      <w:r>
        <w:rPr>
          <w:noProof/>
        </w:rPr>
        <w:t>My ghraih, my er-kionnee;</w:t>
      </w:r>
    </w:p>
    <w:p w14:paraId="63A43048" w14:textId="2E65B9A9" w:rsidR="00DD7B23" w:rsidRDefault="00DD7B23" w:rsidP="00F64BF4">
      <w:pPr>
        <w:tabs>
          <w:tab w:val="left" w:pos="4536"/>
          <w:tab w:val="left" w:pos="5954"/>
        </w:tabs>
        <w:autoSpaceDE w:val="0"/>
        <w:autoSpaceDN w:val="0"/>
        <w:adjustRightInd w:val="0"/>
        <w:ind w:left="4536" w:hanging="4536"/>
        <w:rPr>
          <w:noProof/>
        </w:rPr>
      </w:pPr>
      <w:r>
        <w:rPr>
          <w:noProof/>
        </w:rPr>
        <w:t>Dy voddym fakin</w:t>
      </w:r>
      <w:r w:rsidR="00F64BF4">
        <w:rPr>
          <w:noProof/>
        </w:rPr>
        <w:t>,</w:t>
      </w:r>
      <w:r>
        <w:rPr>
          <w:noProof/>
        </w:rPr>
        <w:t xml:space="preserve"> trooid dty ghrayse,</w:t>
      </w:r>
      <w:r w:rsidR="00722FF4">
        <w:rPr>
          <w:noProof/>
        </w:rPr>
        <w:tab/>
        <w:t>A: fackin</w:t>
      </w:r>
    </w:p>
    <w:p w14:paraId="58084B19" w14:textId="5947BBA4" w:rsidR="00B43B22" w:rsidRDefault="00DD7B23" w:rsidP="00F64BF4">
      <w:pPr>
        <w:tabs>
          <w:tab w:val="left" w:pos="4536"/>
          <w:tab w:val="left" w:pos="5954"/>
        </w:tabs>
        <w:autoSpaceDE w:val="0"/>
        <w:autoSpaceDN w:val="0"/>
        <w:adjustRightInd w:val="0"/>
        <w:spacing w:after="120"/>
        <w:ind w:left="4933" w:hanging="4536"/>
        <w:rPr>
          <w:noProof/>
        </w:rPr>
      </w:pPr>
      <w:r>
        <w:rPr>
          <w:noProof/>
        </w:rPr>
        <w:t>My annym sauit ayns Jee.</w:t>
      </w:r>
    </w:p>
    <w:p w14:paraId="7047D92F" w14:textId="452167BA" w:rsidR="00DD7B23" w:rsidRDefault="00DD7B23" w:rsidP="00F64BF4">
      <w:pPr>
        <w:tabs>
          <w:tab w:val="left" w:pos="4536"/>
          <w:tab w:val="left" w:pos="5954"/>
        </w:tabs>
        <w:autoSpaceDE w:val="0"/>
        <w:autoSpaceDN w:val="0"/>
        <w:adjustRightInd w:val="0"/>
        <w:ind w:left="4536" w:hanging="4536"/>
        <w:rPr>
          <w:noProof/>
        </w:rPr>
      </w:pPr>
      <w:r>
        <w:rPr>
          <w:noProof/>
        </w:rPr>
        <w:t>D</w:t>
      </w:r>
      <w:r w:rsidR="00B95BC2">
        <w:rPr>
          <w:noProof/>
        </w:rPr>
        <w:t>t</w:t>
      </w:r>
      <w:r>
        <w:rPr>
          <w:noProof/>
        </w:rPr>
        <w:t>y hee</w:t>
      </w:r>
      <w:r w:rsidR="00F64BF4">
        <w:rPr>
          <w:noProof/>
        </w:rPr>
        <w:t>,</w:t>
      </w:r>
      <w:r>
        <w:rPr>
          <w:noProof/>
        </w:rPr>
        <w:t xml:space="preserve"> myr strooan </w:t>
      </w:r>
      <w:r w:rsidRPr="00B95BC2">
        <w:rPr>
          <w:noProof/>
        </w:rPr>
        <w:t>dy</w:t>
      </w:r>
      <w:r>
        <w:rPr>
          <w:noProof/>
        </w:rPr>
        <w:t xml:space="preserve"> ushtey bio,</w:t>
      </w:r>
      <w:r w:rsidR="00B95BC2">
        <w:rPr>
          <w:noProof/>
        </w:rPr>
        <w:tab/>
        <w:t>ABC: Dy hee</w:t>
      </w:r>
      <w:r w:rsidR="00B95BC2">
        <w:rPr>
          <w:noProof/>
        </w:rPr>
        <w:tab/>
        <w:t>ABC: dty ushtey</w:t>
      </w:r>
    </w:p>
    <w:p w14:paraId="0F63C289" w14:textId="1CED5C63" w:rsidR="00DD7B23" w:rsidRDefault="00DD7B23" w:rsidP="00F64BF4">
      <w:pPr>
        <w:tabs>
          <w:tab w:val="left" w:pos="4536"/>
          <w:tab w:val="left" w:pos="5954"/>
        </w:tabs>
        <w:autoSpaceDE w:val="0"/>
        <w:autoSpaceDN w:val="0"/>
        <w:adjustRightInd w:val="0"/>
        <w:ind w:left="4933" w:hanging="4536"/>
        <w:rPr>
          <w:noProof/>
        </w:rPr>
      </w:pPr>
      <w:r>
        <w:rPr>
          <w:noProof/>
        </w:rPr>
        <w:t>Marish pardoon cur dou;</w:t>
      </w:r>
    </w:p>
    <w:p w14:paraId="012AA8F6" w14:textId="77777777" w:rsidR="00DD7B23" w:rsidRDefault="00DD7B23" w:rsidP="00F64BF4">
      <w:pPr>
        <w:tabs>
          <w:tab w:val="left" w:pos="4536"/>
          <w:tab w:val="left" w:pos="5954"/>
        </w:tabs>
        <w:autoSpaceDE w:val="0"/>
        <w:autoSpaceDN w:val="0"/>
        <w:adjustRightInd w:val="0"/>
        <w:ind w:left="4536" w:hanging="4536"/>
        <w:rPr>
          <w:noProof/>
        </w:rPr>
      </w:pPr>
      <w:r>
        <w:rPr>
          <w:noProof/>
        </w:rPr>
        <w:t>Boggey dy ghlennid cree ayns shoh,</w:t>
      </w:r>
    </w:p>
    <w:p w14:paraId="5CA098C4" w14:textId="58FDF43E" w:rsidR="00DD7B23" w:rsidRDefault="00DD7B23" w:rsidP="00F64BF4">
      <w:pPr>
        <w:tabs>
          <w:tab w:val="left" w:pos="4536"/>
          <w:tab w:val="left" w:pos="5954"/>
        </w:tabs>
        <w:autoSpaceDE w:val="0"/>
        <w:autoSpaceDN w:val="0"/>
        <w:adjustRightInd w:val="0"/>
        <w:ind w:left="4933" w:hanging="4536"/>
        <w:rPr>
          <w:noProof/>
        </w:rPr>
      </w:pPr>
      <w:r>
        <w:rPr>
          <w:noProof/>
        </w:rPr>
        <w:t>As lurg shoh boggey niau.</w:t>
      </w:r>
    </w:p>
    <w:p w14:paraId="0A508C70" w14:textId="77777777" w:rsidR="00681038" w:rsidRDefault="00681038" w:rsidP="00F64BF4">
      <w:pPr>
        <w:rPr>
          <w:noProof/>
          <w:color w:val="FF0000"/>
        </w:rPr>
      </w:pPr>
      <w:r>
        <w:rPr>
          <w:noProof/>
          <w:color w:val="FF0000"/>
        </w:rPr>
        <w:br w:type="page"/>
      </w:r>
    </w:p>
    <w:p w14:paraId="18118846" w14:textId="2F5C7DBD" w:rsidR="00DD7B23" w:rsidRPr="005826E9" w:rsidRDefault="008C44C4" w:rsidP="00F64BF4">
      <w:pPr>
        <w:rPr>
          <w:noProof/>
          <w:color w:val="FF0000"/>
        </w:rPr>
      </w:pPr>
      <w:r w:rsidRPr="005826E9">
        <w:rPr>
          <w:noProof/>
          <w:color w:val="FF0000"/>
        </w:rPr>
        <w:lastRenderedPageBreak/>
        <w:t>[87]</w:t>
      </w:r>
    </w:p>
    <w:p w14:paraId="5B67D0B5" w14:textId="2ABFEB4B" w:rsidR="00B43B22" w:rsidRDefault="00B01FD9" w:rsidP="00F64BF4">
      <w:pPr>
        <w:tabs>
          <w:tab w:val="left" w:pos="4536"/>
          <w:tab w:val="left" w:pos="5954"/>
        </w:tabs>
        <w:autoSpaceDE w:val="0"/>
        <w:autoSpaceDN w:val="0"/>
        <w:adjustRightInd w:val="0"/>
        <w:spacing w:after="120"/>
        <w:ind w:left="794"/>
        <w:rPr>
          <w:noProof/>
        </w:rPr>
      </w:pPr>
      <w:r>
        <w:rPr>
          <w:noProof/>
        </w:rPr>
        <w:t>HYMN</w:t>
      </w:r>
      <w:r w:rsidR="00DD7B23">
        <w:rPr>
          <w:noProof/>
        </w:rPr>
        <w:t xml:space="preserve"> </w:t>
      </w:r>
      <w:r w:rsidR="00F07A0F">
        <w:rPr>
          <w:noProof/>
        </w:rPr>
        <w:t>[</w:t>
      </w:r>
      <w:r w:rsidR="008C44C4">
        <w:rPr>
          <w:noProof/>
        </w:rPr>
        <w:t>1</w:t>
      </w:r>
      <w:r w:rsidR="00F07A0F">
        <w:rPr>
          <w:noProof/>
        </w:rPr>
        <w:t>2</w:t>
      </w:r>
      <w:r w:rsidR="00F826B6">
        <w:rPr>
          <w:noProof/>
        </w:rPr>
        <w:t>0</w:t>
      </w:r>
      <w:r w:rsidR="00F07A0F">
        <w:rPr>
          <w:noProof/>
        </w:rPr>
        <w:t>]</w:t>
      </w:r>
      <w:r w:rsidR="00DD7B23">
        <w:rPr>
          <w:noProof/>
        </w:rPr>
        <w:t>.</w:t>
      </w:r>
      <w:r w:rsidR="00F07A0F">
        <w:rPr>
          <w:noProof/>
        </w:rPr>
        <w:t xml:space="preserve">     </w:t>
      </w:r>
      <w:r w:rsidR="008C44C4" w:rsidRPr="005826E9">
        <w:rPr>
          <w:smallCaps/>
          <w:noProof/>
        </w:rPr>
        <w:t>c. m.</w:t>
      </w:r>
      <w:r w:rsidR="00F07A0F">
        <w:rPr>
          <w:smallCaps/>
          <w:noProof/>
        </w:rPr>
        <w:tab/>
        <w:t>[A: 137; B: 103; CD: 101]</w:t>
      </w:r>
    </w:p>
    <w:p w14:paraId="691DE712" w14:textId="4AD0A3CD" w:rsidR="00B43B22" w:rsidRDefault="008C44C4" w:rsidP="00F64BF4">
      <w:pPr>
        <w:spacing w:after="120"/>
        <w:ind w:left="397"/>
        <w:rPr>
          <w:noProof/>
        </w:rPr>
      </w:pPr>
      <w:r>
        <w:rPr>
          <w:noProof/>
        </w:rPr>
        <w:t>[</w:t>
      </w:r>
      <w:r>
        <w:rPr>
          <w:i/>
          <w:noProof/>
        </w:rPr>
        <w:t xml:space="preserve">Thou </w:t>
      </w:r>
      <w:r w:rsidR="002C1D9C">
        <w:rPr>
          <w:i/>
          <w:noProof/>
        </w:rPr>
        <w:t>S</w:t>
      </w:r>
      <w:r>
        <w:rPr>
          <w:i/>
          <w:noProof/>
        </w:rPr>
        <w:t>on of God, whose flaming eyes.</w:t>
      </w:r>
      <w:r>
        <w:rPr>
          <w:noProof/>
        </w:rPr>
        <w:t>]</w:t>
      </w:r>
    </w:p>
    <w:p w14:paraId="056470F3" w14:textId="6B786DBB" w:rsidR="00DD7B23" w:rsidRDefault="002228C9" w:rsidP="00F64BF4">
      <w:pPr>
        <w:tabs>
          <w:tab w:val="left" w:pos="4536"/>
          <w:tab w:val="left" w:pos="5954"/>
        </w:tabs>
        <w:autoSpaceDE w:val="0"/>
        <w:autoSpaceDN w:val="0"/>
        <w:adjustRightInd w:val="0"/>
        <w:ind w:left="4536" w:hanging="4536"/>
        <w:rPr>
          <w:noProof/>
        </w:rPr>
      </w:pPr>
      <w:r>
        <w:rPr>
          <w:noProof/>
        </w:rPr>
        <w:t xml:space="preserve">Uss </w:t>
      </w:r>
      <w:r w:rsidR="00DD7B23">
        <w:rPr>
          <w:noProof/>
        </w:rPr>
        <w:t>Vac y Jee, t’ou cur-my-ner</w:t>
      </w:r>
    </w:p>
    <w:p w14:paraId="794DC116" w14:textId="3E20FC1E" w:rsidR="00DD7B23" w:rsidRDefault="00DD7B23" w:rsidP="00F64BF4">
      <w:pPr>
        <w:tabs>
          <w:tab w:val="left" w:pos="4536"/>
          <w:tab w:val="left" w:pos="5954"/>
        </w:tabs>
        <w:autoSpaceDE w:val="0"/>
        <w:autoSpaceDN w:val="0"/>
        <w:adjustRightInd w:val="0"/>
        <w:ind w:left="4933" w:hanging="4536"/>
        <w:rPr>
          <w:noProof/>
        </w:rPr>
      </w:pPr>
      <w:r>
        <w:rPr>
          <w:noProof/>
        </w:rPr>
        <w:t>As toiggal grunt dagh cree;</w:t>
      </w:r>
    </w:p>
    <w:p w14:paraId="36F56CA4" w14:textId="77777777" w:rsidR="00DD7B23" w:rsidRDefault="00DD7B23" w:rsidP="00F64BF4">
      <w:pPr>
        <w:tabs>
          <w:tab w:val="left" w:pos="4536"/>
          <w:tab w:val="left" w:pos="5954"/>
        </w:tabs>
        <w:autoSpaceDE w:val="0"/>
        <w:autoSpaceDN w:val="0"/>
        <w:adjustRightInd w:val="0"/>
        <w:ind w:left="4536" w:hanging="4536"/>
        <w:rPr>
          <w:noProof/>
        </w:rPr>
      </w:pPr>
      <w:r>
        <w:rPr>
          <w:noProof/>
        </w:rPr>
        <w:t>Jean soiagh’ nish jeh nyn shirveish,</w:t>
      </w:r>
    </w:p>
    <w:p w14:paraId="7A7E47DE" w14:textId="2A541BBA" w:rsidR="00B43B22" w:rsidRDefault="00DD7B23" w:rsidP="00F64BF4">
      <w:pPr>
        <w:tabs>
          <w:tab w:val="left" w:pos="4536"/>
          <w:tab w:val="left" w:pos="5954"/>
        </w:tabs>
        <w:autoSpaceDE w:val="0"/>
        <w:autoSpaceDN w:val="0"/>
        <w:adjustRightInd w:val="0"/>
        <w:spacing w:after="120"/>
        <w:ind w:left="4933" w:hanging="4536"/>
        <w:rPr>
          <w:noProof/>
        </w:rPr>
      </w:pPr>
      <w:r>
        <w:rPr>
          <w:noProof/>
        </w:rPr>
        <w:t>As bee nyn mast’ain, Yee.</w:t>
      </w:r>
    </w:p>
    <w:p w14:paraId="355A2CCC" w14:textId="0B328433" w:rsidR="00DD7B23" w:rsidRDefault="00DD7B23" w:rsidP="00F64BF4">
      <w:pPr>
        <w:tabs>
          <w:tab w:val="left" w:pos="4536"/>
          <w:tab w:val="left" w:pos="5954"/>
        </w:tabs>
        <w:autoSpaceDE w:val="0"/>
        <w:autoSpaceDN w:val="0"/>
        <w:adjustRightInd w:val="0"/>
        <w:ind w:left="4536" w:hanging="4536"/>
        <w:rPr>
          <w:noProof/>
        </w:rPr>
      </w:pPr>
      <w:r>
        <w:rPr>
          <w:noProof/>
        </w:rPr>
        <w:t>Ta shin nish cro</w:t>
      </w:r>
      <w:r w:rsidR="008C44C4">
        <w:rPr>
          <w:noProof/>
        </w:rPr>
        <w:t>y</w:t>
      </w:r>
      <w:r>
        <w:rPr>
          <w:noProof/>
        </w:rPr>
        <w:t>mmey roish dty stoyl,</w:t>
      </w:r>
      <w:r w:rsidR="002228C9">
        <w:rPr>
          <w:noProof/>
        </w:rPr>
        <w:tab/>
        <w:t>B</w:t>
      </w:r>
      <w:r w:rsidR="00B650D9">
        <w:rPr>
          <w:noProof/>
        </w:rPr>
        <w:t>C</w:t>
      </w:r>
      <w:r w:rsidR="002228C9">
        <w:rPr>
          <w:noProof/>
        </w:rPr>
        <w:t>: crommey</w:t>
      </w:r>
    </w:p>
    <w:p w14:paraId="5F756027" w14:textId="7BA9A915" w:rsidR="00DD7B23" w:rsidRDefault="00DD7B23" w:rsidP="00F64BF4">
      <w:pPr>
        <w:tabs>
          <w:tab w:val="left" w:pos="4536"/>
          <w:tab w:val="left" w:pos="5954"/>
        </w:tabs>
        <w:autoSpaceDE w:val="0"/>
        <w:autoSpaceDN w:val="0"/>
        <w:adjustRightInd w:val="0"/>
        <w:ind w:left="4933" w:hanging="4536"/>
        <w:rPr>
          <w:noProof/>
        </w:rPr>
      </w:pPr>
      <w:r>
        <w:rPr>
          <w:noProof/>
        </w:rPr>
        <w:t>Er-</w:t>
      </w:r>
      <w:r w:rsidR="008C44C4">
        <w:rPr>
          <w:noProof/>
        </w:rPr>
        <w:t>lhi</w:t>
      </w:r>
      <w:r w:rsidR="00B650D9">
        <w:rPr>
          <w:noProof/>
        </w:rPr>
        <w:t>a</w:t>
      </w:r>
      <w:r w:rsidR="008C44C4">
        <w:rPr>
          <w:noProof/>
        </w:rPr>
        <w:t xml:space="preserve">n </w:t>
      </w:r>
      <w:r>
        <w:rPr>
          <w:noProof/>
        </w:rPr>
        <w:t>lesh jeeanid cree;</w:t>
      </w:r>
      <w:r w:rsidR="002228C9">
        <w:rPr>
          <w:noProof/>
        </w:rPr>
        <w:tab/>
        <w:t>A: Er-lhein</w:t>
      </w:r>
      <w:r w:rsidR="00B650D9">
        <w:rPr>
          <w:noProof/>
        </w:rPr>
        <w:t>, BC: Er-lhien</w:t>
      </w:r>
    </w:p>
    <w:p w14:paraId="34F6B466" w14:textId="0ACFB4D7" w:rsidR="00DD7B23" w:rsidRDefault="00DD7B23" w:rsidP="00F64BF4">
      <w:pPr>
        <w:tabs>
          <w:tab w:val="left" w:pos="4536"/>
          <w:tab w:val="left" w:pos="5954"/>
        </w:tabs>
        <w:autoSpaceDE w:val="0"/>
        <w:autoSpaceDN w:val="0"/>
        <w:adjustRightInd w:val="0"/>
        <w:ind w:left="4536" w:hanging="4536"/>
        <w:rPr>
          <w:noProof/>
        </w:rPr>
      </w:pPr>
      <w:r>
        <w:rPr>
          <w:noProof/>
        </w:rPr>
        <w:t>Agh soilshee</w:t>
      </w:r>
      <w:r w:rsidR="002228C9">
        <w:rPr>
          <w:noProof/>
        </w:rPr>
        <w:t>,</w:t>
      </w:r>
      <w:r>
        <w:rPr>
          <w:noProof/>
        </w:rPr>
        <w:t xml:space="preserve"> Hiarn, vel slane ad shoh</w:t>
      </w:r>
    </w:p>
    <w:p w14:paraId="58BC3D39" w14:textId="3E84028C" w:rsidR="00B43B22" w:rsidRDefault="00DD7B23" w:rsidP="00F64BF4">
      <w:pPr>
        <w:tabs>
          <w:tab w:val="left" w:pos="4536"/>
          <w:tab w:val="left" w:pos="5954"/>
        </w:tabs>
        <w:autoSpaceDE w:val="0"/>
        <w:autoSpaceDN w:val="0"/>
        <w:adjustRightInd w:val="0"/>
        <w:spacing w:after="120"/>
        <w:ind w:left="4933" w:hanging="4536"/>
        <w:rPr>
          <w:noProof/>
        </w:rPr>
      </w:pPr>
      <w:r>
        <w:rPr>
          <w:noProof/>
        </w:rPr>
        <w:t>Cur ooashley feer dhyt, Yee</w:t>
      </w:r>
      <w:r w:rsidR="002C1D9C">
        <w:rPr>
          <w:noProof/>
        </w:rPr>
        <w:t>.</w:t>
      </w:r>
      <w:r w:rsidR="002228C9">
        <w:rPr>
          <w:noProof/>
        </w:rPr>
        <w:tab/>
        <w:t>A: pheer</w:t>
      </w:r>
    </w:p>
    <w:p w14:paraId="5A8972B5" w14:textId="3D13FB0F" w:rsidR="00DD7B23" w:rsidRDefault="00DD7B23" w:rsidP="00F64BF4">
      <w:pPr>
        <w:tabs>
          <w:tab w:val="left" w:pos="4536"/>
          <w:tab w:val="left" w:pos="5954"/>
        </w:tabs>
        <w:autoSpaceDE w:val="0"/>
        <w:autoSpaceDN w:val="0"/>
        <w:adjustRightInd w:val="0"/>
        <w:ind w:left="4536" w:hanging="4536"/>
        <w:rPr>
          <w:noProof/>
        </w:rPr>
      </w:pPr>
      <w:r>
        <w:rPr>
          <w:noProof/>
        </w:rPr>
        <w:t xml:space="preserve">Vel ’nane ayns shoh nagh </w:t>
      </w:r>
      <w:r w:rsidR="008C44C4">
        <w:rPr>
          <w:noProof/>
        </w:rPr>
        <w:t xml:space="preserve">nione </w:t>
      </w:r>
      <w:r>
        <w:rPr>
          <w:noProof/>
        </w:rPr>
        <w:t>da oo,</w:t>
      </w:r>
    </w:p>
    <w:p w14:paraId="660276B3" w14:textId="3FE8E4EE" w:rsidR="00DD7B23" w:rsidRDefault="00DD7B23" w:rsidP="00F64BF4">
      <w:pPr>
        <w:tabs>
          <w:tab w:val="left" w:pos="4536"/>
          <w:tab w:val="left" w:pos="5954"/>
        </w:tabs>
        <w:autoSpaceDE w:val="0"/>
        <w:autoSpaceDN w:val="0"/>
        <w:adjustRightInd w:val="0"/>
        <w:ind w:left="4933" w:hanging="4536"/>
        <w:rPr>
          <w:noProof/>
        </w:rPr>
      </w:pPr>
      <w:r>
        <w:rPr>
          <w:noProof/>
        </w:rPr>
        <w:t>Ny gennaghtyn e eme</w:t>
      </w:r>
      <w:r w:rsidR="0080215E">
        <w:rPr>
          <w:noProof/>
        </w:rPr>
        <w:t>?</w:t>
      </w:r>
    </w:p>
    <w:p w14:paraId="07908EEB" w14:textId="77777777" w:rsidR="00DD7B23" w:rsidRDefault="00DD7B23" w:rsidP="00F64BF4">
      <w:pPr>
        <w:tabs>
          <w:tab w:val="left" w:pos="4536"/>
          <w:tab w:val="left" w:pos="5954"/>
        </w:tabs>
        <w:autoSpaceDE w:val="0"/>
        <w:autoSpaceDN w:val="0"/>
        <w:adjustRightInd w:val="0"/>
        <w:ind w:left="4536" w:hanging="4536"/>
        <w:rPr>
          <w:noProof/>
        </w:rPr>
      </w:pPr>
      <w:r>
        <w:rPr>
          <w:noProof/>
        </w:rPr>
        <w:t>Joarree da’n uill ren kionnaght da</w:t>
      </w:r>
    </w:p>
    <w:p w14:paraId="4FC77156" w14:textId="7B765B72" w:rsidR="00DD7B23" w:rsidRDefault="00DD7B23" w:rsidP="00F64BF4">
      <w:pPr>
        <w:tabs>
          <w:tab w:val="left" w:pos="4536"/>
          <w:tab w:val="left" w:pos="5954"/>
        </w:tabs>
        <w:autoSpaceDE w:val="0"/>
        <w:autoSpaceDN w:val="0"/>
        <w:adjustRightInd w:val="0"/>
        <w:spacing w:after="120"/>
        <w:ind w:left="4933" w:hanging="4536"/>
        <w:rPr>
          <w:noProof/>
        </w:rPr>
      </w:pPr>
      <w:r>
        <w:rPr>
          <w:noProof/>
        </w:rPr>
        <w:t>Pardoon, yn uill ayd hene</w:t>
      </w:r>
      <w:r w:rsidR="00F64BF4">
        <w:rPr>
          <w:noProof/>
        </w:rPr>
        <w:t>?</w:t>
      </w:r>
    </w:p>
    <w:p w14:paraId="77904CE2" w14:textId="77777777" w:rsidR="00DD7B23" w:rsidRDefault="00DD7B23" w:rsidP="00F64BF4">
      <w:pPr>
        <w:tabs>
          <w:tab w:val="left" w:pos="4536"/>
          <w:tab w:val="left" w:pos="5954"/>
        </w:tabs>
        <w:autoSpaceDE w:val="0"/>
        <w:autoSpaceDN w:val="0"/>
        <w:adjustRightInd w:val="0"/>
        <w:ind w:left="4536" w:hanging="4536"/>
        <w:rPr>
          <w:noProof/>
        </w:rPr>
      </w:pPr>
      <w:r>
        <w:rPr>
          <w:noProof/>
        </w:rPr>
        <w:t>Chyndaa’n vee-chredjue echey nish,</w:t>
      </w:r>
    </w:p>
    <w:p w14:paraId="75E26DDD" w14:textId="109F43C4" w:rsidR="00DD7B23" w:rsidRDefault="00DD7B23" w:rsidP="00F64BF4">
      <w:pPr>
        <w:tabs>
          <w:tab w:val="left" w:pos="4536"/>
          <w:tab w:val="left" w:pos="5954"/>
        </w:tabs>
        <w:autoSpaceDE w:val="0"/>
        <w:autoSpaceDN w:val="0"/>
        <w:adjustRightInd w:val="0"/>
        <w:ind w:left="4933" w:hanging="4536"/>
        <w:rPr>
          <w:noProof/>
        </w:rPr>
      </w:pPr>
      <w:r>
        <w:rPr>
          <w:noProof/>
        </w:rPr>
        <w:t>As soilshee da ’ghanje</w:t>
      </w:r>
      <w:r w:rsidR="00F64BF4">
        <w:rPr>
          <w:noProof/>
        </w:rPr>
        <w:t>yr</w:t>
      </w:r>
      <w:r>
        <w:rPr>
          <w:noProof/>
        </w:rPr>
        <w:t>;</w:t>
      </w:r>
      <w:r w:rsidR="00F64BF4">
        <w:rPr>
          <w:noProof/>
        </w:rPr>
        <w:tab/>
        <w:t>ABCD: ’ghanjere</w:t>
      </w:r>
    </w:p>
    <w:p w14:paraId="0A9DA98E" w14:textId="1B92B60D" w:rsidR="00DD7B23" w:rsidRDefault="00DD7B23" w:rsidP="00F64BF4">
      <w:pPr>
        <w:tabs>
          <w:tab w:val="left" w:pos="4536"/>
          <w:tab w:val="left" w:pos="5954"/>
        </w:tabs>
        <w:autoSpaceDE w:val="0"/>
        <w:autoSpaceDN w:val="0"/>
        <w:adjustRightInd w:val="0"/>
        <w:ind w:left="4536" w:hanging="4536"/>
        <w:rPr>
          <w:noProof/>
        </w:rPr>
      </w:pPr>
      <w:r>
        <w:rPr>
          <w:noProof/>
        </w:rPr>
        <w:t>O bwoaill e chree lesh trimshey trome</w:t>
      </w:r>
      <w:r w:rsidR="00F64BF4">
        <w:rPr>
          <w:noProof/>
        </w:rPr>
        <w:t>,</w:t>
      </w:r>
      <w:r w:rsidR="002228C9">
        <w:rPr>
          <w:noProof/>
        </w:rPr>
        <w:tab/>
        <w:t>A: Bwoail</w:t>
      </w:r>
    </w:p>
    <w:p w14:paraId="1EBE7A84" w14:textId="6072E664" w:rsidR="00B43B22" w:rsidRDefault="00DD7B23" w:rsidP="00F64BF4">
      <w:pPr>
        <w:tabs>
          <w:tab w:val="left" w:pos="4536"/>
          <w:tab w:val="left" w:pos="5954"/>
        </w:tabs>
        <w:autoSpaceDE w:val="0"/>
        <w:autoSpaceDN w:val="0"/>
        <w:adjustRightInd w:val="0"/>
        <w:spacing w:after="120"/>
        <w:ind w:left="4933" w:hanging="4536"/>
        <w:rPr>
          <w:noProof/>
        </w:rPr>
      </w:pPr>
      <w:r>
        <w:rPr>
          <w:noProof/>
        </w:rPr>
        <w:t>Cur arrys da ayns jeir.</w:t>
      </w:r>
    </w:p>
    <w:p w14:paraId="63769D37" w14:textId="3DC83F81" w:rsidR="00DD7B23" w:rsidRDefault="00DD7B23" w:rsidP="00F64BF4">
      <w:pPr>
        <w:tabs>
          <w:tab w:val="left" w:pos="4536"/>
          <w:tab w:val="left" w:pos="5954"/>
        </w:tabs>
        <w:autoSpaceDE w:val="0"/>
        <w:autoSpaceDN w:val="0"/>
        <w:adjustRightInd w:val="0"/>
        <w:ind w:left="4536" w:hanging="4536"/>
        <w:rPr>
          <w:noProof/>
        </w:rPr>
      </w:pPr>
      <w:r>
        <w:rPr>
          <w:noProof/>
        </w:rPr>
        <w:t xml:space="preserve">O cur er geam, </w:t>
      </w:r>
      <w:r w:rsidR="002228C9">
        <w:rPr>
          <w:noProof/>
        </w:rPr>
        <w:t>‘</w:t>
      </w:r>
      <w:r>
        <w:rPr>
          <w:noProof/>
        </w:rPr>
        <w:t>cre shegin ve jeant</w:t>
      </w:r>
      <w:r w:rsidR="002228C9">
        <w:rPr>
          <w:noProof/>
        </w:rPr>
        <w:t>’</w:t>
      </w:r>
    </w:p>
    <w:p w14:paraId="587A3C51" w14:textId="43119C94" w:rsidR="00DD7B23" w:rsidRDefault="00DD7B23" w:rsidP="00F64BF4">
      <w:pPr>
        <w:tabs>
          <w:tab w:val="left" w:pos="4536"/>
          <w:tab w:val="left" w:pos="5954"/>
        </w:tabs>
        <w:autoSpaceDE w:val="0"/>
        <w:autoSpaceDN w:val="0"/>
        <w:adjustRightInd w:val="0"/>
        <w:ind w:left="4933" w:hanging="4536"/>
        <w:rPr>
          <w:noProof/>
        </w:rPr>
      </w:pPr>
      <w:r>
        <w:rPr>
          <w:noProof/>
        </w:rPr>
        <w:t>(</w:t>
      </w:r>
      <w:r w:rsidR="008C44C4">
        <w:rPr>
          <w:noProof/>
        </w:rPr>
        <w:t xml:space="preserve">Lesh </w:t>
      </w:r>
      <w:r>
        <w:rPr>
          <w:noProof/>
        </w:rPr>
        <w:t>aggle lhig eh craa)</w:t>
      </w:r>
    </w:p>
    <w:p w14:paraId="6468DA7F" w14:textId="1ADE1222" w:rsidR="00DD7B23" w:rsidRDefault="002228C9" w:rsidP="00F64BF4">
      <w:pPr>
        <w:tabs>
          <w:tab w:val="left" w:pos="4536"/>
          <w:tab w:val="left" w:pos="5954"/>
        </w:tabs>
        <w:autoSpaceDE w:val="0"/>
        <w:autoSpaceDN w:val="0"/>
        <w:adjustRightInd w:val="0"/>
        <w:ind w:left="4536" w:hanging="4536"/>
        <w:rPr>
          <w:noProof/>
        </w:rPr>
      </w:pPr>
      <w:r>
        <w:rPr>
          <w:noProof/>
        </w:rPr>
        <w:t>‘</w:t>
      </w:r>
      <w:r w:rsidR="00DD7B23">
        <w:rPr>
          <w:noProof/>
        </w:rPr>
        <w:t>Dy voddym ve er my hauail,</w:t>
      </w:r>
      <w:r>
        <w:rPr>
          <w:noProof/>
        </w:rPr>
        <w:tab/>
        <w:t>A: hauil</w:t>
      </w:r>
    </w:p>
    <w:p w14:paraId="67955C00" w14:textId="0D15EC57" w:rsidR="00B43B22" w:rsidRDefault="00DD7B23" w:rsidP="00F64BF4">
      <w:pPr>
        <w:tabs>
          <w:tab w:val="left" w:pos="4536"/>
          <w:tab w:val="left" w:pos="5954"/>
        </w:tabs>
        <w:autoSpaceDE w:val="0"/>
        <w:autoSpaceDN w:val="0"/>
        <w:adjustRightInd w:val="0"/>
        <w:spacing w:after="120"/>
        <w:ind w:left="4933" w:hanging="4536"/>
        <w:rPr>
          <w:noProof/>
        </w:rPr>
      </w:pPr>
      <w:r>
        <w:rPr>
          <w:noProof/>
        </w:rPr>
        <w:t xml:space="preserve">As shaghney treihys </w:t>
      </w:r>
      <w:r w:rsidR="008C44C4">
        <w:rPr>
          <w:noProof/>
        </w:rPr>
        <w:t>vrâ</w:t>
      </w:r>
      <w:r>
        <w:rPr>
          <w:noProof/>
        </w:rPr>
        <w:t>?</w:t>
      </w:r>
      <w:r w:rsidR="002228C9">
        <w:rPr>
          <w:noProof/>
        </w:rPr>
        <w:t>’</w:t>
      </w:r>
      <w:r w:rsidR="002228C9">
        <w:rPr>
          <w:noProof/>
        </w:rPr>
        <w:tab/>
        <w:t>A: vraa</w:t>
      </w:r>
      <w:r w:rsidR="00B650D9">
        <w:rPr>
          <w:noProof/>
        </w:rPr>
        <w:t>, BC: vra</w:t>
      </w:r>
    </w:p>
    <w:p w14:paraId="33125891" w14:textId="77777777" w:rsidR="00DD7B23" w:rsidRDefault="00DD7B23" w:rsidP="00F64BF4">
      <w:pPr>
        <w:tabs>
          <w:tab w:val="left" w:pos="4536"/>
          <w:tab w:val="left" w:pos="5954"/>
        </w:tabs>
        <w:autoSpaceDE w:val="0"/>
        <w:autoSpaceDN w:val="0"/>
        <w:adjustRightInd w:val="0"/>
        <w:ind w:left="4536" w:hanging="4536"/>
        <w:rPr>
          <w:noProof/>
        </w:rPr>
      </w:pPr>
      <w:r>
        <w:rPr>
          <w:noProof/>
        </w:rPr>
        <w:t>Shegin dou chelleeragh roie gys Creest,</w:t>
      </w:r>
    </w:p>
    <w:p w14:paraId="61DC7A15" w14:textId="1D188692" w:rsidR="00DD7B23" w:rsidRDefault="00DD7B23" w:rsidP="00F64BF4">
      <w:pPr>
        <w:tabs>
          <w:tab w:val="left" w:pos="4536"/>
          <w:tab w:val="left" w:pos="5954"/>
        </w:tabs>
        <w:autoSpaceDE w:val="0"/>
        <w:autoSpaceDN w:val="0"/>
        <w:adjustRightInd w:val="0"/>
        <w:ind w:left="4933" w:hanging="4536"/>
        <w:rPr>
          <w:noProof/>
        </w:rPr>
      </w:pPr>
      <w:r>
        <w:rPr>
          <w:noProof/>
        </w:rPr>
        <w:t>Lesh arrys as lesh co;</w:t>
      </w:r>
    </w:p>
    <w:p w14:paraId="62445570" w14:textId="77777777" w:rsidR="00DD7B23" w:rsidRDefault="00DD7B23" w:rsidP="00F64BF4">
      <w:pPr>
        <w:tabs>
          <w:tab w:val="left" w:pos="4536"/>
          <w:tab w:val="left" w:pos="5954"/>
        </w:tabs>
        <w:autoSpaceDE w:val="0"/>
        <w:autoSpaceDN w:val="0"/>
        <w:adjustRightInd w:val="0"/>
        <w:ind w:left="4536" w:hanging="4536"/>
        <w:rPr>
          <w:noProof/>
        </w:rPr>
      </w:pPr>
      <w:bookmarkStart w:id="241" w:name="_Hlk510691451"/>
      <w:r>
        <w:rPr>
          <w:noProof/>
        </w:rPr>
        <w:t>Gyn arragh raad y chur da olk</w:t>
      </w:r>
      <w:bookmarkEnd w:id="241"/>
      <w:r>
        <w:rPr>
          <w:noProof/>
        </w:rPr>
        <w:t>,</w:t>
      </w:r>
    </w:p>
    <w:p w14:paraId="4A34DC63" w14:textId="20376583" w:rsidR="00B43B22" w:rsidRDefault="00DD7B23" w:rsidP="00F64BF4">
      <w:pPr>
        <w:tabs>
          <w:tab w:val="left" w:pos="4536"/>
          <w:tab w:val="left" w:pos="5954"/>
        </w:tabs>
        <w:autoSpaceDE w:val="0"/>
        <w:autoSpaceDN w:val="0"/>
        <w:adjustRightInd w:val="0"/>
        <w:spacing w:after="120"/>
        <w:ind w:left="4933" w:hanging="4536"/>
        <w:rPr>
          <w:noProof/>
        </w:rPr>
      </w:pPr>
      <w:r>
        <w:rPr>
          <w:noProof/>
        </w:rPr>
        <w:t>As shen choud as veem bio.</w:t>
      </w:r>
    </w:p>
    <w:p w14:paraId="15DD2DD8" w14:textId="167DC489" w:rsidR="00C73646" w:rsidRDefault="00C73646" w:rsidP="00F64BF4">
      <w:pPr>
        <w:tabs>
          <w:tab w:val="left" w:pos="4536"/>
          <w:tab w:val="left" w:pos="5954"/>
        </w:tabs>
        <w:autoSpaceDE w:val="0"/>
        <w:autoSpaceDN w:val="0"/>
        <w:adjustRightInd w:val="0"/>
        <w:ind w:left="4536" w:hanging="4536"/>
        <w:rPr>
          <w:noProof/>
        </w:rPr>
      </w:pPr>
      <w:r>
        <w:rPr>
          <w:noProof/>
        </w:rPr>
        <w:t>Shegin dou dy jeean son credjue guee,</w:t>
      </w:r>
      <w:r w:rsidR="0080215E">
        <w:rPr>
          <w:noProof/>
        </w:rPr>
        <w:tab/>
        <w:t>A: Sheign</w:t>
      </w:r>
    </w:p>
    <w:p w14:paraId="61346FF7" w14:textId="083E0A44" w:rsidR="00C73646" w:rsidRDefault="00C73646" w:rsidP="00F64BF4">
      <w:pPr>
        <w:tabs>
          <w:tab w:val="left" w:pos="4536"/>
          <w:tab w:val="left" w:pos="5954"/>
        </w:tabs>
        <w:autoSpaceDE w:val="0"/>
        <w:autoSpaceDN w:val="0"/>
        <w:adjustRightInd w:val="0"/>
        <w:ind w:left="4933" w:hanging="4536"/>
        <w:rPr>
          <w:noProof/>
        </w:rPr>
      </w:pPr>
      <w:r>
        <w:rPr>
          <w:noProof/>
        </w:rPr>
        <w:t>As streeu dy wooiys y Chiarn;</w:t>
      </w:r>
    </w:p>
    <w:p w14:paraId="33B82EEC" w14:textId="2F0EC0D1" w:rsidR="00C73646" w:rsidRDefault="00C73646" w:rsidP="00F64BF4">
      <w:pPr>
        <w:tabs>
          <w:tab w:val="left" w:pos="4536"/>
          <w:tab w:val="left" w:pos="5954"/>
        </w:tabs>
        <w:autoSpaceDE w:val="0"/>
        <w:autoSpaceDN w:val="0"/>
        <w:adjustRightInd w:val="0"/>
        <w:ind w:left="4536" w:hanging="4536"/>
        <w:rPr>
          <w:noProof/>
        </w:rPr>
      </w:pPr>
      <w:r>
        <w:rPr>
          <w:noProof/>
        </w:rPr>
        <w:t>Shegin dou ayns Creest ve ruggit reesht,</w:t>
      </w:r>
      <w:r w:rsidR="0080215E">
        <w:rPr>
          <w:noProof/>
        </w:rPr>
        <w:tab/>
        <w:t>A: Sheign</w:t>
      </w:r>
    </w:p>
    <w:p w14:paraId="3BECE58F" w14:textId="4F1C849B" w:rsidR="00C73646" w:rsidRDefault="00C73646" w:rsidP="00F64BF4">
      <w:pPr>
        <w:tabs>
          <w:tab w:val="left" w:pos="4536"/>
          <w:tab w:val="left" w:pos="5954"/>
        </w:tabs>
        <w:autoSpaceDE w:val="0"/>
        <w:autoSpaceDN w:val="0"/>
        <w:adjustRightInd w:val="0"/>
        <w:ind w:left="4933" w:hanging="4536"/>
        <w:rPr>
          <w:noProof/>
        </w:rPr>
      </w:pPr>
      <w:r>
        <w:rPr>
          <w:noProof/>
        </w:rPr>
        <w:t>Er-nonney baase vees m’ayrn.</w:t>
      </w:r>
    </w:p>
    <w:p w14:paraId="429BB6D1" w14:textId="77777777" w:rsidR="00681038" w:rsidRDefault="00681038" w:rsidP="00F64BF4">
      <w:pPr>
        <w:rPr>
          <w:noProof/>
          <w:color w:val="FF0000"/>
        </w:rPr>
      </w:pPr>
      <w:r>
        <w:rPr>
          <w:noProof/>
          <w:color w:val="FF0000"/>
        </w:rPr>
        <w:br w:type="page"/>
      </w:r>
    </w:p>
    <w:p w14:paraId="0A2F5FEA" w14:textId="5B8CC62E" w:rsidR="00C73646" w:rsidRDefault="008C44C4" w:rsidP="00F64BF4">
      <w:pPr>
        <w:rPr>
          <w:noProof/>
          <w:color w:val="FF0000"/>
        </w:rPr>
      </w:pPr>
      <w:r w:rsidRPr="005826E9">
        <w:rPr>
          <w:noProof/>
          <w:color w:val="FF0000"/>
        </w:rPr>
        <w:lastRenderedPageBreak/>
        <w:t>[88]</w:t>
      </w:r>
    </w:p>
    <w:p w14:paraId="3FB1EE30" w14:textId="55987BC1" w:rsidR="00B43B22" w:rsidRDefault="008C44C4" w:rsidP="0030173A">
      <w:pPr>
        <w:spacing w:before="120" w:after="120"/>
        <w:ind w:left="1588"/>
        <w:rPr>
          <w:noProof/>
        </w:rPr>
      </w:pPr>
      <w:r w:rsidRPr="005826E9">
        <w:rPr>
          <w:noProof/>
        </w:rPr>
        <w:t>AYRN XII.—</w:t>
      </w:r>
      <w:r w:rsidRPr="008C44C4">
        <w:rPr>
          <w:i/>
          <w:noProof/>
        </w:rPr>
        <w:t xml:space="preserve"> </w:t>
      </w:r>
      <w:r w:rsidRPr="005826E9">
        <w:rPr>
          <w:smallCaps/>
          <w:noProof/>
        </w:rPr>
        <w:t>caggey.</w:t>
      </w:r>
    </w:p>
    <w:p w14:paraId="03E15BCD" w14:textId="2E2C0ABC" w:rsidR="00B43B22" w:rsidRDefault="00B01FD9" w:rsidP="00F64BF4">
      <w:pPr>
        <w:tabs>
          <w:tab w:val="left" w:pos="4536"/>
          <w:tab w:val="left" w:pos="5954"/>
        </w:tabs>
        <w:autoSpaceDE w:val="0"/>
        <w:autoSpaceDN w:val="0"/>
        <w:adjustRightInd w:val="0"/>
        <w:spacing w:after="120"/>
        <w:ind w:left="794"/>
        <w:rPr>
          <w:noProof/>
        </w:rPr>
      </w:pPr>
      <w:r>
        <w:rPr>
          <w:noProof/>
        </w:rPr>
        <w:t>HYMN</w:t>
      </w:r>
      <w:r w:rsidR="00C73646">
        <w:rPr>
          <w:noProof/>
        </w:rPr>
        <w:t xml:space="preserve"> </w:t>
      </w:r>
      <w:r w:rsidR="00F938C5">
        <w:rPr>
          <w:noProof/>
        </w:rPr>
        <w:t>[12</w:t>
      </w:r>
      <w:r w:rsidR="00F826B6">
        <w:rPr>
          <w:noProof/>
        </w:rPr>
        <w:t>1</w:t>
      </w:r>
      <w:r w:rsidR="00F938C5">
        <w:rPr>
          <w:noProof/>
        </w:rPr>
        <w:t>]</w:t>
      </w:r>
      <w:r w:rsidR="00C73646">
        <w:rPr>
          <w:noProof/>
        </w:rPr>
        <w:t>.</w:t>
      </w:r>
      <w:r w:rsidR="00F07A0F">
        <w:rPr>
          <w:noProof/>
        </w:rPr>
        <w:t xml:space="preserve">     </w:t>
      </w:r>
      <w:r w:rsidR="008C44C4" w:rsidRPr="005826E9">
        <w:rPr>
          <w:smallCaps/>
          <w:noProof/>
        </w:rPr>
        <w:t>s. m.</w:t>
      </w:r>
      <w:r w:rsidR="00C73646">
        <w:rPr>
          <w:noProof/>
        </w:rPr>
        <w:tab/>
      </w:r>
      <w:r w:rsidR="00F07A0F">
        <w:rPr>
          <w:noProof/>
        </w:rPr>
        <w:t>[B: 104; CD: 102]</w:t>
      </w:r>
    </w:p>
    <w:p w14:paraId="6D720266" w14:textId="014D9C84" w:rsidR="00B43B22" w:rsidRDefault="00B650D9" w:rsidP="00F64BF4">
      <w:pPr>
        <w:spacing w:after="120"/>
        <w:ind w:left="397"/>
        <w:rPr>
          <w:noProof/>
        </w:rPr>
      </w:pPr>
      <w:r>
        <w:rPr>
          <w:noProof/>
        </w:rPr>
        <w:t>[</w:t>
      </w:r>
      <w:r>
        <w:rPr>
          <w:i/>
          <w:noProof/>
        </w:rPr>
        <w:t>O let thy powerful word.</w:t>
      </w:r>
      <w:r>
        <w:rPr>
          <w:noProof/>
        </w:rPr>
        <w:t>]</w:t>
      </w:r>
    </w:p>
    <w:p w14:paraId="26B05B13" w14:textId="5DB7843C" w:rsidR="00C73646" w:rsidRDefault="00B650D9" w:rsidP="00F64BF4">
      <w:pPr>
        <w:ind w:firstLine="397"/>
        <w:rPr>
          <w:noProof/>
        </w:rPr>
      </w:pPr>
      <w:bookmarkStart w:id="242" w:name="_Hlk511301421"/>
      <w:r>
        <w:rPr>
          <w:noProof/>
        </w:rPr>
        <w:t xml:space="preserve">Dty </w:t>
      </w:r>
      <w:r w:rsidR="00C73646">
        <w:rPr>
          <w:noProof/>
        </w:rPr>
        <w:t>phooar breeoil cur dou,</w:t>
      </w:r>
    </w:p>
    <w:p w14:paraId="56A2C0B1" w14:textId="77777777" w:rsidR="00C73646" w:rsidRDefault="00C73646" w:rsidP="00F64BF4">
      <w:pPr>
        <w:rPr>
          <w:noProof/>
        </w:rPr>
      </w:pPr>
      <w:r>
        <w:rPr>
          <w:noProof/>
        </w:rPr>
        <w:tab/>
        <w:t>As niartee m’annym faase;</w:t>
      </w:r>
    </w:p>
    <w:p w14:paraId="3CC72982" w14:textId="197A2243" w:rsidR="00C73646" w:rsidRDefault="00C73646" w:rsidP="00F64BF4">
      <w:pPr>
        <w:tabs>
          <w:tab w:val="left" w:pos="4536"/>
          <w:tab w:val="left" w:pos="5954"/>
        </w:tabs>
        <w:autoSpaceDE w:val="0"/>
        <w:autoSpaceDN w:val="0"/>
        <w:adjustRightInd w:val="0"/>
        <w:ind w:left="4536" w:hanging="4536"/>
        <w:rPr>
          <w:noProof/>
        </w:rPr>
      </w:pPr>
      <w:r>
        <w:rPr>
          <w:noProof/>
        </w:rPr>
        <w:t>Dy hionney stiagh, as reeriaght niau</w:t>
      </w:r>
      <w:r w:rsidR="005C1224">
        <w:rPr>
          <w:noProof/>
        </w:rPr>
        <w:tab/>
        <w:t>BC: Dty</w:t>
      </w:r>
    </w:p>
    <w:p w14:paraId="3D88921F" w14:textId="5DF13949" w:rsidR="00B43B22" w:rsidRDefault="00C73646" w:rsidP="00F64BF4">
      <w:pPr>
        <w:spacing w:after="120"/>
        <w:rPr>
          <w:noProof/>
        </w:rPr>
      </w:pPr>
      <w:r>
        <w:rPr>
          <w:noProof/>
        </w:rPr>
        <w:tab/>
        <w:t>Y ghoaill myr lesh tranlaase</w:t>
      </w:r>
      <w:bookmarkEnd w:id="242"/>
      <w:r>
        <w:rPr>
          <w:noProof/>
        </w:rPr>
        <w:t>.</w:t>
      </w:r>
    </w:p>
    <w:p w14:paraId="611C25A6" w14:textId="77777777" w:rsidR="00C73646" w:rsidRDefault="00C73646" w:rsidP="00F64BF4">
      <w:pPr>
        <w:ind w:firstLine="397"/>
        <w:rPr>
          <w:noProof/>
        </w:rPr>
      </w:pPr>
      <w:r>
        <w:rPr>
          <w:noProof/>
        </w:rPr>
        <w:t>Cooin lhiam, gys ymmyd vie</w:t>
      </w:r>
    </w:p>
    <w:p w14:paraId="0FDD3137" w14:textId="6F0F89CA" w:rsidR="00C73646" w:rsidRDefault="00C73646" w:rsidP="00F64BF4">
      <w:pPr>
        <w:rPr>
          <w:noProof/>
        </w:rPr>
      </w:pPr>
      <w:r>
        <w:rPr>
          <w:noProof/>
        </w:rPr>
        <w:tab/>
        <w:t>Dy chur dagh gioot as grayse:</w:t>
      </w:r>
    </w:p>
    <w:p w14:paraId="33B5D1A4" w14:textId="77777777" w:rsidR="00C73646" w:rsidRDefault="00C73646" w:rsidP="00F64BF4">
      <w:pPr>
        <w:rPr>
          <w:noProof/>
        </w:rPr>
      </w:pPr>
      <w:r>
        <w:rPr>
          <w:noProof/>
        </w:rPr>
        <w:t>Nish, cosney’n gioot smoo ard dy ghraih,</w:t>
      </w:r>
    </w:p>
    <w:p w14:paraId="61383F11" w14:textId="77777777" w:rsidR="00C73646" w:rsidRDefault="00C73646" w:rsidP="00F64BF4">
      <w:pPr>
        <w:spacing w:after="120"/>
        <w:rPr>
          <w:noProof/>
        </w:rPr>
      </w:pPr>
      <w:r>
        <w:rPr>
          <w:noProof/>
        </w:rPr>
        <w:tab/>
        <w:t>As maynrys lurg y vaase.</w:t>
      </w:r>
    </w:p>
    <w:p w14:paraId="17D19C69" w14:textId="4D5BB8E2" w:rsidR="00B43B22" w:rsidRDefault="00B01FD9" w:rsidP="00F64BF4">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C73646">
        <w:rPr>
          <w:noProof/>
        </w:rPr>
        <w:t xml:space="preserve"> </w:t>
      </w:r>
      <w:r w:rsidR="00F07A0F">
        <w:rPr>
          <w:noProof/>
        </w:rPr>
        <w:t>[12</w:t>
      </w:r>
      <w:r w:rsidR="00F826B6">
        <w:rPr>
          <w:noProof/>
        </w:rPr>
        <w:t>2</w:t>
      </w:r>
      <w:r w:rsidR="00F07A0F">
        <w:rPr>
          <w:noProof/>
        </w:rPr>
        <w:t>]</w:t>
      </w:r>
      <w:r w:rsidR="00C73646">
        <w:rPr>
          <w:noProof/>
        </w:rPr>
        <w:t>.</w:t>
      </w:r>
      <w:r w:rsidR="00F07A0F">
        <w:rPr>
          <w:noProof/>
        </w:rPr>
        <w:t xml:space="preserve">     </w:t>
      </w:r>
      <w:r w:rsidR="008C44C4" w:rsidRPr="005826E9">
        <w:rPr>
          <w:smallCaps/>
          <w:noProof/>
        </w:rPr>
        <w:t>l. m.</w:t>
      </w:r>
      <w:r w:rsidR="00F07A0F">
        <w:rPr>
          <w:smallCaps/>
          <w:noProof/>
        </w:rPr>
        <w:tab/>
        <w:t>[A: 14; B: 105; CD: 103]</w:t>
      </w:r>
    </w:p>
    <w:p w14:paraId="1330A0AC" w14:textId="2988498F" w:rsidR="00B43B22" w:rsidRDefault="008C44C4" w:rsidP="00F64BF4">
      <w:pPr>
        <w:spacing w:after="120"/>
        <w:ind w:left="397"/>
        <w:rPr>
          <w:noProof/>
        </w:rPr>
      </w:pPr>
      <w:r>
        <w:rPr>
          <w:noProof/>
        </w:rPr>
        <w:t>[</w:t>
      </w:r>
      <w:r>
        <w:rPr>
          <w:i/>
          <w:noProof/>
        </w:rPr>
        <w:t>God of my life, whose gracious power.</w:t>
      </w:r>
      <w:r>
        <w:rPr>
          <w:noProof/>
        </w:rPr>
        <w:t>]</w:t>
      </w:r>
    </w:p>
    <w:p w14:paraId="43441B5F" w14:textId="789F8549" w:rsidR="00C73646" w:rsidRDefault="005C1224" w:rsidP="00F64BF4">
      <w:pPr>
        <w:tabs>
          <w:tab w:val="left" w:pos="4536"/>
          <w:tab w:val="left" w:pos="5954"/>
        </w:tabs>
        <w:autoSpaceDE w:val="0"/>
        <w:autoSpaceDN w:val="0"/>
        <w:adjustRightInd w:val="0"/>
        <w:ind w:left="4536" w:hanging="4536"/>
        <w:rPr>
          <w:noProof/>
        </w:rPr>
      </w:pPr>
      <w:bookmarkStart w:id="243" w:name="_Hlk510525397"/>
      <w:r w:rsidRPr="002C1D9C">
        <w:rPr>
          <w:noProof/>
        </w:rPr>
        <w:t xml:space="preserve">Jee </w:t>
      </w:r>
      <w:r w:rsidR="00C73646" w:rsidRPr="002C1D9C">
        <w:rPr>
          <w:noProof/>
        </w:rPr>
        <w:t>jeh my vea</w:t>
      </w:r>
      <w:bookmarkEnd w:id="243"/>
      <w:r w:rsidR="00C73646" w:rsidRPr="002C1D9C">
        <w:rPr>
          <w:noProof/>
        </w:rPr>
        <w:t>, dty phooar graysoil</w:t>
      </w:r>
      <w:r w:rsidR="00C73646">
        <w:rPr>
          <w:noProof/>
        </w:rPr>
        <w:t>,</w:t>
      </w:r>
    </w:p>
    <w:p w14:paraId="26DAD937" w14:textId="6C7AC9B7" w:rsidR="00C73646" w:rsidRDefault="00C73646" w:rsidP="00F64BF4">
      <w:pPr>
        <w:tabs>
          <w:tab w:val="left" w:pos="4536"/>
          <w:tab w:val="left" w:pos="5954"/>
        </w:tabs>
        <w:autoSpaceDE w:val="0"/>
        <w:autoSpaceDN w:val="0"/>
        <w:adjustRightInd w:val="0"/>
        <w:ind w:left="4933" w:hanging="4536"/>
        <w:rPr>
          <w:noProof/>
        </w:rPr>
      </w:pPr>
      <w:r>
        <w:rPr>
          <w:noProof/>
        </w:rPr>
        <w:t>Trooid gaueyn baaish er my leeideil,</w:t>
      </w:r>
      <w:r w:rsidR="005C1224">
        <w:rPr>
          <w:noProof/>
        </w:rPr>
        <w:tab/>
        <w:t>A: leedjeil</w:t>
      </w:r>
    </w:p>
    <w:p w14:paraId="34CBD452" w14:textId="6DACB7C7" w:rsidR="00C73646" w:rsidRDefault="00C73646" w:rsidP="00F64BF4">
      <w:pPr>
        <w:tabs>
          <w:tab w:val="left" w:pos="4536"/>
          <w:tab w:val="left" w:pos="5954"/>
        </w:tabs>
        <w:autoSpaceDE w:val="0"/>
        <w:autoSpaceDN w:val="0"/>
        <w:adjustRightInd w:val="0"/>
        <w:ind w:left="4536" w:hanging="4536"/>
        <w:rPr>
          <w:noProof/>
        </w:rPr>
      </w:pPr>
      <w:r>
        <w:rPr>
          <w:noProof/>
        </w:rPr>
        <w:t>Er hyndaa voym yn oor baasoil,</w:t>
      </w:r>
      <w:r w:rsidR="005C1224">
        <w:rPr>
          <w:noProof/>
        </w:rPr>
        <w:tab/>
        <w:t>A: hindaa</w:t>
      </w:r>
    </w:p>
    <w:p w14:paraId="5840419D" w14:textId="264B11A3" w:rsidR="00B43B22" w:rsidRDefault="00C73646" w:rsidP="00F64BF4">
      <w:pPr>
        <w:tabs>
          <w:tab w:val="left" w:pos="4536"/>
          <w:tab w:val="left" w:pos="5670"/>
        </w:tabs>
        <w:autoSpaceDE w:val="0"/>
        <w:autoSpaceDN w:val="0"/>
        <w:adjustRightInd w:val="0"/>
        <w:spacing w:after="120"/>
        <w:ind w:left="4933" w:hanging="4536"/>
        <w:rPr>
          <w:noProof/>
        </w:rPr>
      </w:pPr>
      <w:r>
        <w:rPr>
          <w:noProof/>
        </w:rPr>
        <w:t>Freayll seose my chione tra vei</w:t>
      </w:r>
      <w:r w:rsidR="005C1224">
        <w:rPr>
          <w:noProof/>
        </w:rPr>
        <w:t>g</w:t>
      </w:r>
      <w:r>
        <w:rPr>
          <w:noProof/>
        </w:rPr>
        <w:t>n sinkeil.</w:t>
      </w:r>
      <w:r w:rsidR="005C1224">
        <w:rPr>
          <w:noProof/>
        </w:rPr>
        <w:tab/>
        <w:t>A: Freayl</w:t>
      </w:r>
      <w:r w:rsidR="005C1224">
        <w:rPr>
          <w:noProof/>
        </w:rPr>
        <w:tab/>
        <w:t>A</w:t>
      </w:r>
      <w:r w:rsidR="00B95D8C">
        <w:rPr>
          <w:noProof/>
        </w:rPr>
        <w:t>BC</w:t>
      </w:r>
      <w:r w:rsidR="005C1224">
        <w:rPr>
          <w:noProof/>
        </w:rPr>
        <w:t xml:space="preserve">: vein </w:t>
      </w:r>
      <w:r w:rsidR="00B95D8C">
        <w:rPr>
          <w:noProof/>
        </w:rPr>
        <w:tab/>
        <w:t xml:space="preserve">A: </w:t>
      </w:r>
      <w:r w:rsidR="005C1224">
        <w:rPr>
          <w:noProof/>
        </w:rPr>
        <w:t>sinkail</w:t>
      </w:r>
    </w:p>
    <w:p w14:paraId="01C87967" w14:textId="77777777" w:rsidR="00C73646" w:rsidRDefault="00C73646" w:rsidP="00F64BF4">
      <w:pPr>
        <w:tabs>
          <w:tab w:val="left" w:pos="4536"/>
          <w:tab w:val="left" w:pos="5954"/>
        </w:tabs>
        <w:autoSpaceDE w:val="0"/>
        <w:autoSpaceDN w:val="0"/>
        <w:adjustRightInd w:val="0"/>
        <w:ind w:left="4536" w:hanging="4536"/>
        <w:rPr>
          <w:noProof/>
        </w:rPr>
      </w:pPr>
      <w:r>
        <w:rPr>
          <w:noProof/>
        </w:rPr>
        <w:t>Ayns slane my raad goym rish dty roih,</w:t>
      </w:r>
    </w:p>
    <w:p w14:paraId="02E60A7C" w14:textId="5FA77D0D" w:rsidR="00C73646" w:rsidRDefault="00C73646" w:rsidP="00F64BF4">
      <w:pPr>
        <w:tabs>
          <w:tab w:val="left" w:pos="4536"/>
          <w:tab w:val="left" w:pos="5954"/>
        </w:tabs>
        <w:autoSpaceDE w:val="0"/>
        <w:autoSpaceDN w:val="0"/>
        <w:adjustRightInd w:val="0"/>
        <w:ind w:left="4933" w:hanging="4536"/>
        <w:rPr>
          <w:noProof/>
        </w:rPr>
      </w:pPr>
      <w:r>
        <w:rPr>
          <w:noProof/>
        </w:rPr>
        <w:t xml:space="preserve">Dty </w:t>
      </w:r>
      <w:r w:rsidR="00343AA7">
        <w:rPr>
          <w:noProof/>
        </w:rPr>
        <w:t>ard-</w:t>
      </w:r>
      <w:r>
        <w:rPr>
          <w:noProof/>
        </w:rPr>
        <w:t>chiarail hug lesh mee trooid,</w:t>
      </w:r>
      <w:r w:rsidR="005C1224">
        <w:rPr>
          <w:noProof/>
        </w:rPr>
        <w:tab/>
        <w:t>D: me</w:t>
      </w:r>
    </w:p>
    <w:p w14:paraId="4E2CF504" w14:textId="00CAB6AB" w:rsidR="00C73646" w:rsidRDefault="00C73646" w:rsidP="00F64BF4">
      <w:pPr>
        <w:tabs>
          <w:tab w:val="left" w:pos="4536"/>
          <w:tab w:val="left" w:pos="5954"/>
        </w:tabs>
        <w:autoSpaceDE w:val="0"/>
        <w:autoSpaceDN w:val="0"/>
        <w:adjustRightInd w:val="0"/>
        <w:ind w:left="4536" w:hanging="4536"/>
        <w:rPr>
          <w:noProof/>
        </w:rPr>
      </w:pPr>
      <w:r>
        <w:rPr>
          <w:noProof/>
        </w:rPr>
        <w:t>Cooin lhiam ’sy raad kinjagh dy roie,</w:t>
      </w:r>
      <w:r w:rsidR="005C1224">
        <w:rPr>
          <w:noProof/>
        </w:rPr>
        <w:tab/>
        <w:t>A: kinjah</w:t>
      </w:r>
    </w:p>
    <w:p w14:paraId="429BB333" w14:textId="007DF1E9" w:rsidR="00B43B22" w:rsidRDefault="00C73646" w:rsidP="00F64BF4">
      <w:pPr>
        <w:tabs>
          <w:tab w:val="left" w:pos="4536"/>
          <w:tab w:val="left" w:pos="5954"/>
        </w:tabs>
        <w:autoSpaceDE w:val="0"/>
        <w:autoSpaceDN w:val="0"/>
        <w:adjustRightInd w:val="0"/>
        <w:spacing w:after="120"/>
        <w:ind w:left="4933" w:hanging="4536"/>
        <w:rPr>
          <w:noProof/>
        </w:rPr>
      </w:pPr>
      <w:r>
        <w:rPr>
          <w:noProof/>
        </w:rPr>
        <w:t>My chesmadyn leeid jeeragh hood.</w:t>
      </w:r>
      <w:r w:rsidR="005C1224">
        <w:rPr>
          <w:noProof/>
        </w:rPr>
        <w:tab/>
        <w:t>A: lheed</w:t>
      </w:r>
    </w:p>
    <w:p w14:paraId="0E006873" w14:textId="77777777" w:rsidR="00C73646" w:rsidRDefault="00C73646" w:rsidP="00F64BF4">
      <w:pPr>
        <w:tabs>
          <w:tab w:val="left" w:pos="4536"/>
          <w:tab w:val="left" w:pos="5954"/>
        </w:tabs>
        <w:autoSpaceDE w:val="0"/>
        <w:autoSpaceDN w:val="0"/>
        <w:adjustRightInd w:val="0"/>
        <w:ind w:left="4536" w:hanging="4536"/>
        <w:rPr>
          <w:noProof/>
        </w:rPr>
      </w:pPr>
      <w:r>
        <w:rPr>
          <w:noProof/>
        </w:rPr>
        <w:t>Yn faarkey goaill rish pooar dty roih,</w:t>
      </w:r>
    </w:p>
    <w:p w14:paraId="40B3AD23" w14:textId="7AB630BD" w:rsidR="00C73646" w:rsidRDefault="00C73646" w:rsidP="00F64BF4">
      <w:pPr>
        <w:tabs>
          <w:tab w:val="left" w:pos="4536"/>
          <w:tab w:val="left" w:pos="5954"/>
        </w:tabs>
        <w:autoSpaceDE w:val="0"/>
        <w:autoSpaceDN w:val="0"/>
        <w:adjustRightInd w:val="0"/>
        <w:ind w:left="4933" w:hanging="4536"/>
        <w:rPr>
          <w:noProof/>
        </w:rPr>
      </w:pPr>
      <w:r>
        <w:rPr>
          <w:noProof/>
        </w:rPr>
        <w:t>Er my livrey ec sarey Yee;</w:t>
      </w:r>
      <w:r w:rsidR="005C1224">
        <w:rPr>
          <w:noProof/>
        </w:rPr>
        <w:tab/>
        <w:t>A: saarey</w:t>
      </w:r>
    </w:p>
    <w:p w14:paraId="4805FBBE" w14:textId="4C42D19A" w:rsidR="00C73646" w:rsidRDefault="00B95D8C" w:rsidP="00F64BF4">
      <w:pPr>
        <w:tabs>
          <w:tab w:val="left" w:pos="4536"/>
          <w:tab w:val="left" w:pos="5954"/>
        </w:tabs>
        <w:autoSpaceDE w:val="0"/>
        <w:autoSpaceDN w:val="0"/>
        <w:adjustRightInd w:val="0"/>
        <w:ind w:left="4536" w:hanging="4536"/>
        <w:rPr>
          <w:noProof/>
        </w:rPr>
      </w:pPr>
      <w:r>
        <w:rPr>
          <w:noProof/>
        </w:rPr>
        <w:t xml:space="preserve">Cha voddagh eh my vioys </w:t>
      </w:r>
      <w:r w:rsidR="00C73646">
        <w:rPr>
          <w:noProof/>
        </w:rPr>
        <w:t>stroie,</w:t>
      </w:r>
    </w:p>
    <w:p w14:paraId="6D6E4887" w14:textId="0512565F" w:rsidR="00B43B22" w:rsidRDefault="00C73646" w:rsidP="00F64BF4">
      <w:pPr>
        <w:tabs>
          <w:tab w:val="left" w:pos="4536"/>
          <w:tab w:val="left" w:pos="5954"/>
        </w:tabs>
        <w:autoSpaceDE w:val="0"/>
        <w:autoSpaceDN w:val="0"/>
        <w:adjustRightInd w:val="0"/>
        <w:spacing w:after="120"/>
        <w:ind w:left="4933" w:hanging="4536"/>
        <w:rPr>
          <w:noProof/>
        </w:rPr>
      </w:pPr>
      <w:r>
        <w:rPr>
          <w:noProof/>
        </w:rPr>
        <w:t>Son uss</w:t>
      </w:r>
      <w:r w:rsidR="005C1224">
        <w:rPr>
          <w:noProof/>
        </w:rPr>
        <w:t>,</w:t>
      </w:r>
      <w:r>
        <w:rPr>
          <w:noProof/>
        </w:rPr>
        <w:t xml:space="preserve"> my Hiarn, va coadey mee.</w:t>
      </w:r>
    </w:p>
    <w:p w14:paraId="63967EF3" w14:textId="2B8831BC" w:rsidR="00C73646" w:rsidRDefault="00C73646" w:rsidP="00F64BF4">
      <w:pPr>
        <w:tabs>
          <w:tab w:val="left" w:pos="4536"/>
          <w:tab w:val="left" w:pos="5954"/>
        </w:tabs>
        <w:autoSpaceDE w:val="0"/>
        <w:autoSpaceDN w:val="0"/>
        <w:adjustRightInd w:val="0"/>
        <w:ind w:left="4536" w:hanging="4536"/>
        <w:rPr>
          <w:noProof/>
        </w:rPr>
      </w:pPr>
      <w:r>
        <w:rPr>
          <w:noProof/>
        </w:rPr>
        <w:t xml:space="preserve">Er broogh yn </w:t>
      </w:r>
      <w:r w:rsidR="008C44C4">
        <w:rPr>
          <w:noProof/>
        </w:rPr>
        <w:t xml:space="preserve">oaie </w:t>
      </w:r>
      <w:r>
        <w:rPr>
          <w:noProof/>
        </w:rPr>
        <w:t>ren oo sparail,</w:t>
      </w:r>
      <w:r w:rsidR="005C1224">
        <w:rPr>
          <w:noProof/>
        </w:rPr>
        <w:tab/>
        <w:t>A</w:t>
      </w:r>
      <w:r w:rsidR="00343AA7">
        <w:rPr>
          <w:noProof/>
        </w:rPr>
        <w:t>B</w:t>
      </w:r>
      <w:r w:rsidR="005C1224">
        <w:rPr>
          <w:noProof/>
        </w:rPr>
        <w:t>: oaye</w:t>
      </w:r>
    </w:p>
    <w:p w14:paraId="1F910FD0" w14:textId="22E8CE1E" w:rsidR="00C73646" w:rsidRDefault="00C73646" w:rsidP="00F64BF4">
      <w:pPr>
        <w:tabs>
          <w:tab w:val="left" w:pos="4536"/>
          <w:tab w:val="left" w:pos="5954"/>
        </w:tabs>
        <w:autoSpaceDE w:val="0"/>
        <w:autoSpaceDN w:val="0"/>
        <w:adjustRightInd w:val="0"/>
        <w:ind w:left="4933" w:hanging="4536"/>
        <w:rPr>
          <w:noProof/>
        </w:rPr>
      </w:pPr>
      <w:r>
        <w:rPr>
          <w:noProof/>
        </w:rPr>
        <w:t>Cha ren oo freayll dty chooney voym,</w:t>
      </w:r>
    </w:p>
    <w:p w14:paraId="1B1868BE" w14:textId="4F329B0C" w:rsidR="00C73646" w:rsidRDefault="00C73646" w:rsidP="00F64BF4">
      <w:pPr>
        <w:tabs>
          <w:tab w:val="left" w:pos="4536"/>
          <w:tab w:val="left" w:pos="5954"/>
        </w:tabs>
        <w:autoSpaceDE w:val="0"/>
        <w:autoSpaceDN w:val="0"/>
        <w:adjustRightInd w:val="0"/>
        <w:ind w:left="4536" w:hanging="4536"/>
        <w:rPr>
          <w:noProof/>
        </w:rPr>
      </w:pPr>
      <w:r>
        <w:rPr>
          <w:noProof/>
        </w:rPr>
        <w:t>Hooar mee oo faggys dy hauail,</w:t>
      </w:r>
      <w:r w:rsidR="005C1224">
        <w:rPr>
          <w:noProof/>
        </w:rPr>
        <w:tab/>
        <w:t>A: Whooar</w:t>
      </w:r>
    </w:p>
    <w:p w14:paraId="5F75A6B6" w14:textId="368CB5B3" w:rsidR="00B43B22" w:rsidRDefault="00C73646" w:rsidP="00F64BF4">
      <w:pPr>
        <w:tabs>
          <w:tab w:val="left" w:pos="4536"/>
          <w:tab w:val="left" w:pos="5954"/>
        </w:tabs>
        <w:autoSpaceDE w:val="0"/>
        <w:autoSpaceDN w:val="0"/>
        <w:adjustRightInd w:val="0"/>
        <w:spacing w:after="120"/>
        <w:ind w:left="4933" w:hanging="4536"/>
        <w:rPr>
          <w:noProof/>
        </w:rPr>
      </w:pPr>
      <w:r>
        <w:rPr>
          <w:noProof/>
        </w:rPr>
        <w:t>Dy eiyrt er-sooyl yn chingys trome.</w:t>
      </w:r>
      <w:r w:rsidR="005C1224">
        <w:rPr>
          <w:noProof/>
        </w:rPr>
        <w:tab/>
        <w:t>A: eyrt</w:t>
      </w:r>
    </w:p>
    <w:p w14:paraId="5B4F933B" w14:textId="25576E31" w:rsidR="00C73646" w:rsidRDefault="00C73646" w:rsidP="00F64BF4">
      <w:pPr>
        <w:tabs>
          <w:tab w:val="left" w:pos="4536"/>
          <w:tab w:val="left" w:pos="5954"/>
        </w:tabs>
        <w:autoSpaceDE w:val="0"/>
        <w:autoSpaceDN w:val="0"/>
        <w:adjustRightInd w:val="0"/>
        <w:ind w:left="4536" w:hanging="4536"/>
        <w:rPr>
          <w:noProof/>
        </w:rPr>
      </w:pPr>
      <w:r>
        <w:rPr>
          <w:noProof/>
        </w:rPr>
        <w:t>Quoi gys nee’m goll son veg y vie?</w:t>
      </w:r>
      <w:r w:rsidR="005C1224">
        <w:rPr>
          <w:noProof/>
        </w:rPr>
        <w:tab/>
        <w:t>A: Quoie dys</w:t>
      </w:r>
    </w:p>
    <w:p w14:paraId="16D037BF" w14:textId="4F2365A0" w:rsidR="00C73646" w:rsidRDefault="00C73646" w:rsidP="00F64BF4">
      <w:pPr>
        <w:tabs>
          <w:tab w:val="left" w:pos="4536"/>
          <w:tab w:val="left" w:pos="5954"/>
        </w:tabs>
        <w:autoSpaceDE w:val="0"/>
        <w:autoSpaceDN w:val="0"/>
        <w:adjustRightInd w:val="0"/>
        <w:ind w:left="4933" w:hanging="4536"/>
        <w:rPr>
          <w:noProof/>
        </w:rPr>
      </w:pPr>
      <w:r>
        <w:rPr>
          <w:noProof/>
        </w:rPr>
        <w:t>Agh chea gys my haualtagh beayn;</w:t>
      </w:r>
      <w:r w:rsidR="005C1224">
        <w:rPr>
          <w:noProof/>
        </w:rPr>
        <w:tab/>
        <w:t>A: dys</w:t>
      </w:r>
    </w:p>
    <w:p w14:paraId="4CF750C9" w14:textId="19252403" w:rsidR="00C73646" w:rsidRDefault="00C73646" w:rsidP="00F64BF4">
      <w:pPr>
        <w:tabs>
          <w:tab w:val="left" w:pos="4536"/>
          <w:tab w:val="left" w:pos="5954"/>
        </w:tabs>
        <w:autoSpaceDE w:val="0"/>
        <w:autoSpaceDN w:val="0"/>
        <w:adjustRightInd w:val="0"/>
        <w:ind w:left="4536" w:hanging="4536"/>
        <w:rPr>
          <w:noProof/>
        </w:rPr>
      </w:pPr>
      <w:bookmarkStart w:id="244" w:name="_Hlk511302337"/>
      <w:r>
        <w:rPr>
          <w:noProof/>
        </w:rPr>
        <w:t>Sauchey ayns dt’oghrish dy lhie,</w:t>
      </w:r>
      <w:r w:rsidR="005C1224">
        <w:rPr>
          <w:noProof/>
        </w:rPr>
        <w:tab/>
        <w:t>A: oghyrish</w:t>
      </w:r>
      <w:r w:rsidR="002C1D9C">
        <w:rPr>
          <w:rStyle w:val="FootnoteReference"/>
          <w:noProof/>
        </w:rPr>
        <w:footnoteReference w:id="92"/>
      </w:r>
    </w:p>
    <w:p w14:paraId="46E303EA" w14:textId="1F0AF8BE" w:rsidR="00C73646" w:rsidRDefault="00C73646" w:rsidP="00F64BF4">
      <w:pPr>
        <w:tabs>
          <w:tab w:val="left" w:pos="4536"/>
          <w:tab w:val="left" w:pos="5954"/>
        </w:tabs>
        <w:autoSpaceDE w:val="0"/>
        <w:autoSpaceDN w:val="0"/>
        <w:adjustRightInd w:val="0"/>
        <w:ind w:left="4933" w:hanging="4536"/>
        <w:rPr>
          <w:noProof/>
        </w:rPr>
      </w:pPr>
      <w:r>
        <w:rPr>
          <w:noProof/>
        </w:rPr>
        <w:t>As fastee ghoaill fo scaa dty skian</w:t>
      </w:r>
      <w:bookmarkEnd w:id="244"/>
      <w:r>
        <w:rPr>
          <w:noProof/>
        </w:rPr>
        <w:t>.</w:t>
      </w:r>
      <w:r w:rsidR="005C1224">
        <w:rPr>
          <w:noProof/>
        </w:rPr>
        <w:tab/>
        <w:t>A: s</w:t>
      </w:r>
      <w:r w:rsidR="00B95D8C">
        <w:rPr>
          <w:noProof/>
        </w:rPr>
        <w:t>c</w:t>
      </w:r>
      <w:r w:rsidR="005C1224">
        <w:rPr>
          <w:noProof/>
        </w:rPr>
        <w:t>a</w:t>
      </w:r>
      <w:r w:rsidR="005C1224">
        <w:rPr>
          <w:noProof/>
        </w:rPr>
        <w:tab/>
        <w:t>A: skeayn</w:t>
      </w:r>
    </w:p>
    <w:p w14:paraId="0E19FA22" w14:textId="582994F0" w:rsidR="00C73646" w:rsidRPr="005826E9" w:rsidRDefault="008C44C4" w:rsidP="00F64BF4">
      <w:pPr>
        <w:rPr>
          <w:noProof/>
          <w:color w:val="FF0000"/>
        </w:rPr>
      </w:pPr>
      <w:r w:rsidRPr="005826E9">
        <w:rPr>
          <w:noProof/>
          <w:color w:val="FF0000"/>
        </w:rPr>
        <w:t>[89]</w:t>
      </w:r>
    </w:p>
    <w:p w14:paraId="159DA0D4" w14:textId="0D233636" w:rsidR="00C73646" w:rsidRDefault="00C73646" w:rsidP="00F64BF4">
      <w:pPr>
        <w:tabs>
          <w:tab w:val="left" w:pos="4536"/>
          <w:tab w:val="left" w:pos="5954"/>
        </w:tabs>
        <w:autoSpaceDE w:val="0"/>
        <w:autoSpaceDN w:val="0"/>
        <w:adjustRightInd w:val="0"/>
        <w:ind w:left="4536" w:hanging="4536"/>
        <w:rPr>
          <w:noProof/>
        </w:rPr>
      </w:pPr>
      <w:r>
        <w:rPr>
          <w:noProof/>
        </w:rPr>
        <w:t>Dty chreenaght flaunyssagh cur dou,</w:t>
      </w:r>
    </w:p>
    <w:p w14:paraId="5B2F9A83" w14:textId="51DFF1D1" w:rsidR="00C73646" w:rsidRDefault="00C73646" w:rsidP="00F64BF4">
      <w:pPr>
        <w:tabs>
          <w:tab w:val="left" w:pos="4536"/>
          <w:tab w:val="left" w:pos="5954"/>
        </w:tabs>
        <w:autoSpaceDE w:val="0"/>
        <w:autoSpaceDN w:val="0"/>
        <w:adjustRightInd w:val="0"/>
        <w:ind w:left="4933" w:hanging="4536"/>
        <w:rPr>
          <w:noProof/>
        </w:rPr>
      </w:pPr>
      <w:r>
        <w:rPr>
          <w:noProof/>
        </w:rPr>
        <w:t>Ayns dagh dan</w:t>
      </w:r>
      <w:r w:rsidR="0037563D">
        <w:rPr>
          <w:noProof/>
        </w:rPr>
        <w:t>j</w:t>
      </w:r>
      <w:r>
        <w:rPr>
          <w:noProof/>
        </w:rPr>
        <w:t>eyr livrey uss mee,</w:t>
      </w:r>
      <w:r w:rsidR="005C1224">
        <w:rPr>
          <w:noProof/>
        </w:rPr>
        <w:tab/>
      </w:r>
      <w:r w:rsidR="0037563D">
        <w:rPr>
          <w:noProof/>
        </w:rPr>
        <w:t>BCD</w:t>
      </w:r>
      <w:r w:rsidR="005C1224">
        <w:rPr>
          <w:noProof/>
        </w:rPr>
        <w:t>: dan</w:t>
      </w:r>
      <w:r w:rsidR="0037563D">
        <w:rPr>
          <w:noProof/>
        </w:rPr>
        <w:t>g</w:t>
      </w:r>
      <w:r w:rsidR="005C1224">
        <w:rPr>
          <w:noProof/>
        </w:rPr>
        <w:t>eyr</w:t>
      </w:r>
    </w:p>
    <w:p w14:paraId="4C4787F4" w14:textId="7DEA152B" w:rsidR="00C73646" w:rsidRDefault="00C73646" w:rsidP="00F64BF4">
      <w:pPr>
        <w:tabs>
          <w:tab w:val="left" w:pos="4536"/>
          <w:tab w:val="left" w:pos="5954"/>
        </w:tabs>
        <w:autoSpaceDE w:val="0"/>
        <w:autoSpaceDN w:val="0"/>
        <w:adjustRightInd w:val="0"/>
        <w:ind w:left="4536" w:hanging="4536"/>
        <w:rPr>
          <w:noProof/>
        </w:rPr>
      </w:pPr>
      <w:r>
        <w:rPr>
          <w:noProof/>
        </w:rPr>
        <w:t>Mish yinnagh tuittym gys toyrt-mow,</w:t>
      </w:r>
      <w:r w:rsidR="005C1224">
        <w:rPr>
          <w:noProof/>
        </w:rPr>
        <w:tab/>
        <w:t>A: yennagh</w:t>
      </w:r>
      <w:r w:rsidR="005C1224">
        <w:rPr>
          <w:noProof/>
        </w:rPr>
        <w:tab/>
        <w:t>A: dys</w:t>
      </w:r>
    </w:p>
    <w:p w14:paraId="266E9FBC" w14:textId="14D77B21" w:rsidR="00B43B22" w:rsidRDefault="00C73646" w:rsidP="00F64BF4">
      <w:pPr>
        <w:tabs>
          <w:tab w:val="left" w:pos="4536"/>
          <w:tab w:val="left" w:pos="5954"/>
        </w:tabs>
        <w:autoSpaceDE w:val="0"/>
        <w:autoSpaceDN w:val="0"/>
        <w:adjustRightInd w:val="0"/>
        <w:spacing w:after="120"/>
        <w:ind w:left="4933" w:hanging="4536"/>
        <w:rPr>
          <w:noProof/>
        </w:rPr>
      </w:pPr>
      <w:r>
        <w:rPr>
          <w:noProof/>
        </w:rPr>
        <w:t>Agh t’ou ny stroshey n</w:t>
      </w:r>
      <w:r w:rsidR="00B95D8C">
        <w:rPr>
          <w:noProof/>
        </w:rPr>
        <w:t>a</w:t>
      </w:r>
      <w:r>
        <w:rPr>
          <w:noProof/>
        </w:rPr>
        <w:t xml:space="preserve"> my chree.</w:t>
      </w:r>
      <w:r w:rsidR="00B95D8C">
        <w:rPr>
          <w:noProof/>
        </w:rPr>
        <w:tab/>
        <w:t>ABCD: stroshey ny</w:t>
      </w:r>
    </w:p>
    <w:p w14:paraId="0A41369B" w14:textId="77777777" w:rsidR="00A50B59" w:rsidRDefault="00A50B59" w:rsidP="00F64BF4">
      <w:pPr>
        <w:tabs>
          <w:tab w:val="left" w:pos="4536"/>
          <w:tab w:val="left" w:pos="5954"/>
        </w:tabs>
        <w:autoSpaceDE w:val="0"/>
        <w:autoSpaceDN w:val="0"/>
        <w:adjustRightInd w:val="0"/>
        <w:ind w:left="4536" w:hanging="4536"/>
        <w:rPr>
          <w:noProof/>
        </w:rPr>
      </w:pPr>
      <w:r>
        <w:rPr>
          <w:noProof/>
        </w:rPr>
        <w:t>Tar as jean cummal ayns my chree,</w:t>
      </w:r>
    </w:p>
    <w:p w14:paraId="02D89800" w14:textId="003EEDC9" w:rsidR="00A50B59" w:rsidRDefault="00A50B59" w:rsidP="00F64BF4">
      <w:pPr>
        <w:tabs>
          <w:tab w:val="left" w:pos="4536"/>
          <w:tab w:val="left" w:pos="5954"/>
        </w:tabs>
        <w:autoSpaceDE w:val="0"/>
        <w:autoSpaceDN w:val="0"/>
        <w:adjustRightInd w:val="0"/>
        <w:ind w:left="4933" w:hanging="4536"/>
        <w:rPr>
          <w:noProof/>
        </w:rPr>
      </w:pPr>
      <w:r>
        <w:rPr>
          <w:noProof/>
        </w:rPr>
        <w:t xml:space="preserve">As fuirree marym son dy </w:t>
      </w:r>
      <w:r w:rsidR="008F6C95">
        <w:rPr>
          <w:noProof/>
        </w:rPr>
        <w:t>brâ</w:t>
      </w:r>
      <w:r>
        <w:rPr>
          <w:noProof/>
        </w:rPr>
        <w:t xml:space="preserve">, </w:t>
      </w:r>
      <w:r w:rsidR="00F47DB2">
        <w:rPr>
          <w:noProof/>
        </w:rPr>
        <w:tab/>
        <w:t>A: braa</w:t>
      </w:r>
      <w:r w:rsidR="00343AA7">
        <w:rPr>
          <w:noProof/>
        </w:rPr>
        <w:t>, BC: bra</w:t>
      </w:r>
      <w:r w:rsidR="00F47DB2">
        <w:rPr>
          <w:noProof/>
        </w:rPr>
        <w:tab/>
      </w:r>
      <w:r w:rsidR="00F47DB2" w:rsidRPr="005C1224" w:rsidDel="008F6C95">
        <w:rPr>
          <w:noProof/>
        </w:rPr>
        <w:t xml:space="preserve"> </w:t>
      </w:r>
    </w:p>
    <w:p w14:paraId="4A4BFA9C" w14:textId="7D6CDD31" w:rsidR="00A50B59" w:rsidRDefault="00A50B59" w:rsidP="00F64BF4">
      <w:pPr>
        <w:tabs>
          <w:tab w:val="left" w:pos="4536"/>
          <w:tab w:val="left" w:pos="5954"/>
        </w:tabs>
        <w:autoSpaceDE w:val="0"/>
        <w:autoSpaceDN w:val="0"/>
        <w:adjustRightInd w:val="0"/>
        <w:ind w:left="4536" w:hanging="4536"/>
        <w:rPr>
          <w:noProof/>
        </w:rPr>
      </w:pPr>
      <w:r>
        <w:rPr>
          <w:noProof/>
        </w:rPr>
        <w:t>Yn camm vees jeeragh eisht</w:t>
      </w:r>
      <w:r w:rsidR="00F47DB2">
        <w:rPr>
          <w:noProof/>
        </w:rPr>
        <w:t>,</w:t>
      </w:r>
      <w:r>
        <w:rPr>
          <w:noProof/>
        </w:rPr>
        <w:t xml:space="preserve"> my Yee,</w:t>
      </w:r>
      <w:r w:rsidR="00F47DB2">
        <w:rPr>
          <w:noProof/>
        </w:rPr>
        <w:tab/>
        <w:t>A: caym</w:t>
      </w:r>
    </w:p>
    <w:p w14:paraId="64909236" w14:textId="3952C874" w:rsidR="00B43B22" w:rsidRDefault="00A50B59" w:rsidP="00F64BF4">
      <w:pPr>
        <w:tabs>
          <w:tab w:val="left" w:pos="4536"/>
          <w:tab w:val="left" w:pos="5954"/>
        </w:tabs>
        <w:autoSpaceDE w:val="0"/>
        <w:autoSpaceDN w:val="0"/>
        <w:adjustRightInd w:val="0"/>
        <w:spacing w:after="120"/>
        <w:ind w:left="4933" w:hanging="4536"/>
        <w:rPr>
          <w:noProof/>
        </w:rPr>
      </w:pPr>
      <w:r>
        <w:rPr>
          <w:noProof/>
        </w:rPr>
        <w:t>Yn dorraghys vees cail’t ayns laa.</w:t>
      </w:r>
    </w:p>
    <w:p w14:paraId="697D9BC2" w14:textId="2915BED8" w:rsidR="00B43B22" w:rsidRDefault="00B01FD9" w:rsidP="00F64BF4">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A50B59">
        <w:rPr>
          <w:noProof/>
        </w:rPr>
        <w:t xml:space="preserve"> </w:t>
      </w:r>
      <w:r w:rsidR="00330064">
        <w:rPr>
          <w:noProof/>
        </w:rPr>
        <w:t>[12</w:t>
      </w:r>
      <w:r w:rsidR="00F826B6">
        <w:rPr>
          <w:noProof/>
        </w:rPr>
        <w:t>3</w:t>
      </w:r>
      <w:r w:rsidR="00330064">
        <w:rPr>
          <w:noProof/>
        </w:rPr>
        <w:t>]</w:t>
      </w:r>
      <w:r w:rsidR="00A50B59">
        <w:rPr>
          <w:noProof/>
        </w:rPr>
        <w:t>.</w:t>
      </w:r>
      <w:r w:rsidR="00F07A0F">
        <w:rPr>
          <w:noProof/>
        </w:rPr>
        <w:t xml:space="preserve">     </w:t>
      </w:r>
      <w:r w:rsidR="00207E0C" w:rsidRPr="005826E9">
        <w:rPr>
          <w:smallCaps/>
          <w:noProof/>
        </w:rPr>
        <w:t>s. m.</w:t>
      </w:r>
      <w:r w:rsidR="00F07A0F">
        <w:rPr>
          <w:smallCaps/>
          <w:noProof/>
        </w:rPr>
        <w:tab/>
      </w:r>
      <w:r w:rsidR="00330064">
        <w:rPr>
          <w:smallCaps/>
          <w:noProof/>
        </w:rPr>
        <w:t>[A: XCIII [</w:t>
      </w:r>
      <w:r w:rsidR="00330064" w:rsidRPr="00330064">
        <w:rPr>
          <w:i/>
          <w:noProof/>
        </w:rPr>
        <w:t>sic</w:t>
      </w:r>
      <w:r w:rsidR="00330064">
        <w:rPr>
          <w:smallCaps/>
          <w:noProof/>
        </w:rPr>
        <w:t xml:space="preserve">: 94]; B: 106; </w:t>
      </w:r>
      <w:r w:rsidR="00F07A0F">
        <w:rPr>
          <w:smallCaps/>
          <w:noProof/>
        </w:rPr>
        <w:t>CD: 104</w:t>
      </w:r>
      <w:r w:rsidR="00330064">
        <w:rPr>
          <w:smallCaps/>
          <w:noProof/>
        </w:rPr>
        <w:t>]</w:t>
      </w:r>
    </w:p>
    <w:p w14:paraId="481557EE" w14:textId="53BE490D" w:rsidR="00B43B22" w:rsidRDefault="00207E0C" w:rsidP="00C33AB3">
      <w:pPr>
        <w:spacing w:after="120"/>
        <w:ind w:left="397"/>
        <w:rPr>
          <w:noProof/>
        </w:rPr>
      </w:pPr>
      <w:r>
        <w:rPr>
          <w:noProof/>
        </w:rPr>
        <w:t>[</w:t>
      </w:r>
      <w:r>
        <w:rPr>
          <w:i/>
          <w:noProof/>
        </w:rPr>
        <w:t>Soldiers of Christ</w:t>
      </w:r>
      <w:r w:rsidRPr="005826E9">
        <w:rPr>
          <w:i/>
          <w:noProof/>
        </w:rPr>
        <w:t>, arise.</w:t>
      </w:r>
      <w:r>
        <w:rPr>
          <w:noProof/>
        </w:rPr>
        <w:t>]</w:t>
      </w:r>
    </w:p>
    <w:p w14:paraId="02B3864E" w14:textId="15B0A4E3" w:rsidR="00A50B59" w:rsidRDefault="00D51862" w:rsidP="00C33AB3">
      <w:pPr>
        <w:tabs>
          <w:tab w:val="left" w:pos="4536"/>
          <w:tab w:val="left" w:pos="5954"/>
        </w:tabs>
        <w:autoSpaceDE w:val="0"/>
        <w:autoSpaceDN w:val="0"/>
        <w:adjustRightInd w:val="0"/>
        <w:ind w:left="4933" w:hanging="4536"/>
        <w:rPr>
          <w:noProof/>
        </w:rPr>
      </w:pPr>
      <w:r>
        <w:rPr>
          <w:noProof/>
        </w:rPr>
        <w:t xml:space="preserve">Cur </w:t>
      </w:r>
      <w:r w:rsidR="00A50B59">
        <w:rPr>
          <w:noProof/>
        </w:rPr>
        <w:t>shiu</w:t>
      </w:r>
      <w:r w:rsidR="008A37C6">
        <w:rPr>
          <w:noProof/>
        </w:rPr>
        <w:t>,</w:t>
      </w:r>
      <w:r w:rsidR="00A50B59">
        <w:rPr>
          <w:noProof/>
        </w:rPr>
        <w:t xml:space="preserve"> </w:t>
      </w:r>
      <w:bookmarkStart w:id="245" w:name="_Hlk510525438"/>
      <w:r w:rsidR="00A50B59">
        <w:rPr>
          <w:noProof/>
        </w:rPr>
        <w:t>sidooryn Chreest</w:t>
      </w:r>
      <w:bookmarkEnd w:id="245"/>
      <w:r w:rsidR="008A37C6">
        <w:rPr>
          <w:noProof/>
        </w:rPr>
        <w:t>,</w:t>
      </w:r>
      <w:r w:rsidR="008A37C6">
        <w:rPr>
          <w:noProof/>
        </w:rPr>
        <w:tab/>
        <w:t>A: sidjooryn</w:t>
      </w:r>
    </w:p>
    <w:p w14:paraId="3C340CA4" w14:textId="09EFD98A" w:rsidR="00A50B59" w:rsidRDefault="00A50B59" w:rsidP="00C33AB3">
      <w:pPr>
        <w:tabs>
          <w:tab w:val="left" w:pos="4536"/>
          <w:tab w:val="left" w:pos="5954"/>
        </w:tabs>
        <w:autoSpaceDE w:val="0"/>
        <w:autoSpaceDN w:val="0"/>
        <w:adjustRightInd w:val="0"/>
        <w:ind w:left="4933" w:hanging="4536"/>
        <w:rPr>
          <w:noProof/>
        </w:rPr>
      </w:pPr>
      <w:r>
        <w:rPr>
          <w:noProof/>
        </w:rPr>
        <w:t>Yn eilley-caggee miu;</w:t>
      </w:r>
      <w:r w:rsidR="008A37C6">
        <w:rPr>
          <w:noProof/>
        </w:rPr>
        <w:tab/>
      </w:r>
      <w:r w:rsidR="00EB4243">
        <w:rPr>
          <w:noProof/>
        </w:rPr>
        <w:t>eilley-caggee]</w:t>
      </w:r>
      <w:r w:rsidR="00D623E3">
        <w:rPr>
          <w:rStyle w:val="FootnoteReference"/>
          <w:noProof/>
        </w:rPr>
        <w:footnoteReference w:id="93"/>
      </w:r>
      <w:r w:rsidR="00EB4243">
        <w:rPr>
          <w:noProof/>
        </w:rPr>
        <w:tab/>
      </w:r>
      <w:r w:rsidR="00EB4243" w:rsidRPr="00EB4243">
        <w:rPr>
          <w:noProof/>
        </w:rPr>
        <w:t>A: meiu</w:t>
      </w:r>
    </w:p>
    <w:p w14:paraId="33D5D329" w14:textId="3C37078A" w:rsidR="00A50B59" w:rsidRDefault="00A50B59" w:rsidP="00C33AB3">
      <w:pPr>
        <w:tabs>
          <w:tab w:val="left" w:pos="4536"/>
          <w:tab w:val="left" w:pos="5954"/>
        </w:tabs>
        <w:autoSpaceDE w:val="0"/>
        <w:autoSpaceDN w:val="0"/>
        <w:adjustRightInd w:val="0"/>
        <w:ind w:left="4536" w:hanging="4536"/>
        <w:rPr>
          <w:noProof/>
        </w:rPr>
      </w:pPr>
      <w:r>
        <w:rPr>
          <w:noProof/>
        </w:rPr>
        <w:t xml:space="preserve">Coamrit lesh </w:t>
      </w:r>
      <w:bookmarkStart w:id="246" w:name="_Hlk511302574"/>
      <w:r>
        <w:rPr>
          <w:noProof/>
        </w:rPr>
        <w:t>pooar yn troshid neesht</w:t>
      </w:r>
      <w:r w:rsidR="008A37C6">
        <w:rPr>
          <w:noProof/>
        </w:rPr>
        <w:tab/>
        <w:t>A: Comrit</w:t>
      </w:r>
      <w:r w:rsidR="008A37C6">
        <w:rPr>
          <w:noProof/>
        </w:rPr>
        <w:tab/>
        <w:t>A: troishid</w:t>
      </w:r>
    </w:p>
    <w:p w14:paraId="2D12A5BC" w14:textId="548CD931" w:rsidR="00A50B59" w:rsidRDefault="00A50B59" w:rsidP="00C33AB3">
      <w:pPr>
        <w:tabs>
          <w:tab w:val="left" w:pos="4536"/>
          <w:tab w:val="left" w:pos="5954"/>
        </w:tabs>
        <w:autoSpaceDE w:val="0"/>
        <w:autoSpaceDN w:val="0"/>
        <w:adjustRightInd w:val="0"/>
        <w:ind w:left="4933" w:hanging="4536"/>
        <w:rPr>
          <w:noProof/>
        </w:rPr>
      </w:pPr>
      <w:r>
        <w:rPr>
          <w:noProof/>
        </w:rPr>
        <w:t>Ta Jee dy yialdyn diu</w:t>
      </w:r>
      <w:bookmarkEnd w:id="246"/>
      <w:r>
        <w:rPr>
          <w:noProof/>
        </w:rPr>
        <w:t>;</w:t>
      </w:r>
    </w:p>
    <w:p w14:paraId="3F6CEEF8" w14:textId="77777777" w:rsidR="00A50B59" w:rsidRDefault="00A50B59" w:rsidP="00C33AB3">
      <w:pPr>
        <w:tabs>
          <w:tab w:val="left" w:pos="4536"/>
          <w:tab w:val="left" w:pos="5954"/>
        </w:tabs>
        <w:autoSpaceDE w:val="0"/>
        <w:autoSpaceDN w:val="0"/>
        <w:adjustRightInd w:val="0"/>
        <w:ind w:left="4933" w:hanging="4536"/>
        <w:rPr>
          <w:noProof/>
        </w:rPr>
      </w:pPr>
      <w:r>
        <w:rPr>
          <w:noProof/>
        </w:rPr>
        <w:t>Niartal ayns Creest nyn Ree,</w:t>
      </w:r>
    </w:p>
    <w:p w14:paraId="5118797C" w14:textId="3A750C2F" w:rsidR="00A50B59" w:rsidRDefault="00A50B59" w:rsidP="00C33AB3">
      <w:pPr>
        <w:tabs>
          <w:tab w:val="left" w:pos="4536"/>
          <w:tab w:val="left" w:pos="5954"/>
        </w:tabs>
        <w:autoSpaceDE w:val="0"/>
        <w:autoSpaceDN w:val="0"/>
        <w:adjustRightInd w:val="0"/>
        <w:ind w:left="4933" w:hanging="4536"/>
        <w:rPr>
          <w:noProof/>
        </w:rPr>
      </w:pPr>
      <w:r>
        <w:rPr>
          <w:noProof/>
        </w:rPr>
        <w:t>Yn Chiarn jeh sheshaght niau;</w:t>
      </w:r>
    </w:p>
    <w:p w14:paraId="32F95846" w14:textId="77777777" w:rsidR="00A50B59" w:rsidRDefault="00A50B59" w:rsidP="00C33AB3">
      <w:pPr>
        <w:tabs>
          <w:tab w:val="left" w:pos="4536"/>
          <w:tab w:val="left" w:pos="5954"/>
        </w:tabs>
        <w:autoSpaceDE w:val="0"/>
        <w:autoSpaceDN w:val="0"/>
        <w:adjustRightInd w:val="0"/>
        <w:ind w:left="4536" w:hanging="4536"/>
        <w:rPr>
          <w:noProof/>
        </w:rPr>
      </w:pPr>
      <w:r>
        <w:rPr>
          <w:noProof/>
        </w:rPr>
        <w:t>Son ad ta credjal ayns Mac Yee,</w:t>
      </w:r>
    </w:p>
    <w:p w14:paraId="3117427C" w14:textId="04E1ABD0" w:rsidR="00B43B22" w:rsidRDefault="00A50B59" w:rsidP="00C33AB3">
      <w:pPr>
        <w:tabs>
          <w:tab w:val="left" w:pos="4536"/>
          <w:tab w:val="left" w:pos="5954"/>
        </w:tabs>
        <w:autoSpaceDE w:val="0"/>
        <w:autoSpaceDN w:val="0"/>
        <w:adjustRightInd w:val="0"/>
        <w:spacing w:after="120"/>
        <w:ind w:left="4933" w:hanging="4536"/>
        <w:rPr>
          <w:noProof/>
        </w:rPr>
      </w:pPr>
      <w:r>
        <w:rPr>
          <w:noProof/>
        </w:rPr>
        <w:t>Dagh noid ta lhieggit roue.</w:t>
      </w:r>
      <w:r w:rsidR="008A37C6">
        <w:rPr>
          <w:noProof/>
        </w:rPr>
        <w:tab/>
        <w:t>A: lheggit</w:t>
      </w:r>
    </w:p>
    <w:p w14:paraId="23F9F79B" w14:textId="77777777" w:rsidR="00A50B59" w:rsidRDefault="00A50B59" w:rsidP="00C33AB3">
      <w:pPr>
        <w:tabs>
          <w:tab w:val="left" w:pos="4536"/>
          <w:tab w:val="left" w:pos="5954"/>
        </w:tabs>
        <w:autoSpaceDE w:val="0"/>
        <w:autoSpaceDN w:val="0"/>
        <w:adjustRightInd w:val="0"/>
        <w:ind w:left="4933" w:hanging="4536"/>
        <w:rPr>
          <w:noProof/>
        </w:rPr>
      </w:pPr>
      <w:r>
        <w:rPr>
          <w:noProof/>
        </w:rPr>
        <w:t>Eisht shass-jee dy creeoil,</w:t>
      </w:r>
    </w:p>
    <w:p w14:paraId="479CC9D4" w14:textId="6088F7E4" w:rsidR="00A50B59" w:rsidRDefault="00A50B59" w:rsidP="00C33AB3">
      <w:pPr>
        <w:tabs>
          <w:tab w:val="left" w:pos="4536"/>
          <w:tab w:val="left" w:pos="5954"/>
        </w:tabs>
        <w:autoSpaceDE w:val="0"/>
        <w:autoSpaceDN w:val="0"/>
        <w:adjustRightInd w:val="0"/>
        <w:ind w:left="4933" w:hanging="4536"/>
        <w:rPr>
          <w:noProof/>
        </w:rPr>
      </w:pPr>
      <w:r>
        <w:rPr>
          <w:noProof/>
        </w:rPr>
        <w:t>Lesh slane e niart as bree:</w:t>
      </w:r>
    </w:p>
    <w:p w14:paraId="64F79FA8" w14:textId="77777777" w:rsidR="00A50B59" w:rsidRDefault="00A50B59" w:rsidP="00C33AB3">
      <w:pPr>
        <w:tabs>
          <w:tab w:val="left" w:pos="4536"/>
          <w:tab w:val="left" w:pos="5954"/>
        </w:tabs>
        <w:autoSpaceDE w:val="0"/>
        <w:autoSpaceDN w:val="0"/>
        <w:adjustRightInd w:val="0"/>
        <w:ind w:left="4536" w:hanging="4536"/>
        <w:rPr>
          <w:noProof/>
        </w:rPr>
      </w:pPr>
      <w:r>
        <w:rPr>
          <w:noProof/>
        </w:rPr>
        <w:t>Goaill son y chaggey spyrrydoil</w:t>
      </w:r>
    </w:p>
    <w:p w14:paraId="0AB4E17A" w14:textId="019AE1EA" w:rsidR="00A50B59" w:rsidRDefault="00A50B59" w:rsidP="00C33AB3">
      <w:pPr>
        <w:tabs>
          <w:tab w:val="left" w:pos="4536"/>
          <w:tab w:val="left" w:pos="5954"/>
        </w:tabs>
        <w:autoSpaceDE w:val="0"/>
        <w:autoSpaceDN w:val="0"/>
        <w:adjustRightInd w:val="0"/>
        <w:ind w:left="4933" w:hanging="4536"/>
        <w:rPr>
          <w:noProof/>
        </w:rPr>
      </w:pPr>
      <w:r>
        <w:rPr>
          <w:noProof/>
        </w:rPr>
        <w:t>Slane eilley-caggee Yee;</w:t>
      </w:r>
    </w:p>
    <w:p w14:paraId="583AB8F2" w14:textId="77777777" w:rsidR="00A50B59" w:rsidRDefault="00A50B59" w:rsidP="00C33AB3">
      <w:pPr>
        <w:tabs>
          <w:tab w:val="left" w:pos="4536"/>
          <w:tab w:val="left" w:pos="5954"/>
        </w:tabs>
        <w:autoSpaceDE w:val="0"/>
        <w:autoSpaceDN w:val="0"/>
        <w:adjustRightInd w:val="0"/>
        <w:ind w:left="4933" w:hanging="4536"/>
        <w:rPr>
          <w:noProof/>
        </w:rPr>
      </w:pPr>
      <w:r>
        <w:rPr>
          <w:noProof/>
        </w:rPr>
        <w:t>Tra vees nyn obbyr jeant,</w:t>
      </w:r>
    </w:p>
    <w:p w14:paraId="5FD5FB85" w14:textId="2DD979B1" w:rsidR="00A50B59" w:rsidRDefault="00A50B59" w:rsidP="00C33AB3">
      <w:pPr>
        <w:tabs>
          <w:tab w:val="left" w:pos="4536"/>
          <w:tab w:val="left" w:pos="5954"/>
        </w:tabs>
        <w:autoSpaceDE w:val="0"/>
        <w:autoSpaceDN w:val="0"/>
        <w:adjustRightInd w:val="0"/>
        <w:ind w:left="4933" w:hanging="4536"/>
        <w:rPr>
          <w:noProof/>
        </w:rPr>
      </w:pPr>
      <w:r>
        <w:rPr>
          <w:noProof/>
        </w:rPr>
        <w:t>Nyn noidyn currit sheese,</w:t>
      </w:r>
    </w:p>
    <w:p w14:paraId="2F1F14D4" w14:textId="0B1E512C" w:rsidR="00A50B59" w:rsidRDefault="00A50B59" w:rsidP="00C33AB3">
      <w:pPr>
        <w:tabs>
          <w:tab w:val="left" w:pos="4536"/>
          <w:tab w:val="left" w:pos="5954"/>
        </w:tabs>
        <w:autoSpaceDE w:val="0"/>
        <w:autoSpaceDN w:val="0"/>
        <w:adjustRightInd w:val="0"/>
        <w:ind w:left="4536" w:hanging="4536"/>
        <w:rPr>
          <w:noProof/>
        </w:rPr>
      </w:pPr>
      <w:r>
        <w:rPr>
          <w:noProof/>
        </w:rPr>
        <w:t>As veih dagh peccah seyr as glen’t,</w:t>
      </w:r>
      <w:r w:rsidR="008A37C6">
        <w:rPr>
          <w:noProof/>
        </w:rPr>
        <w:tab/>
        <w:t>A: glent</w:t>
      </w:r>
    </w:p>
    <w:p w14:paraId="7C4C192A" w14:textId="59CECDB1" w:rsidR="00B43B22" w:rsidRDefault="00A50B59" w:rsidP="00C33AB3">
      <w:pPr>
        <w:tabs>
          <w:tab w:val="left" w:pos="4536"/>
          <w:tab w:val="left" w:pos="5954"/>
        </w:tabs>
        <w:autoSpaceDE w:val="0"/>
        <w:autoSpaceDN w:val="0"/>
        <w:adjustRightInd w:val="0"/>
        <w:spacing w:after="120"/>
        <w:ind w:left="4933" w:hanging="4536"/>
        <w:rPr>
          <w:noProof/>
        </w:rPr>
      </w:pPr>
      <w:r>
        <w:rPr>
          <w:noProof/>
        </w:rPr>
        <w:t>Eisht shassoo slane ayns Creest.</w:t>
      </w:r>
      <w:r w:rsidR="008A37C6">
        <w:rPr>
          <w:noProof/>
        </w:rPr>
        <w:tab/>
        <w:t>AB</w:t>
      </w:r>
      <w:r w:rsidR="00EB59AA">
        <w:rPr>
          <w:noProof/>
        </w:rPr>
        <w:t>C</w:t>
      </w:r>
      <w:r w:rsidR="008A37C6">
        <w:rPr>
          <w:noProof/>
        </w:rPr>
        <w:t>: slaane</w:t>
      </w:r>
    </w:p>
    <w:p w14:paraId="22E35FAE" w14:textId="0A819A5C" w:rsidR="00A50B59" w:rsidRDefault="00A50B59" w:rsidP="00C33AB3">
      <w:pPr>
        <w:tabs>
          <w:tab w:val="left" w:pos="4536"/>
          <w:tab w:val="left" w:pos="5954"/>
        </w:tabs>
        <w:autoSpaceDE w:val="0"/>
        <w:autoSpaceDN w:val="0"/>
        <w:adjustRightInd w:val="0"/>
        <w:ind w:left="4933" w:hanging="4536"/>
        <w:rPr>
          <w:noProof/>
        </w:rPr>
      </w:pPr>
      <w:r>
        <w:rPr>
          <w:noProof/>
        </w:rPr>
        <w:t>Eisht shass-jee noi dagh noid,</w:t>
      </w:r>
      <w:r w:rsidR="008A37C6">
        <w:rPr>
          <w:noProof/>
        </w:rPr>
        <w:tab/>
        <w:t>A: noï</w:t>
      </w:r>
    </w:p>
    <w:p w14:paraId="07DA547B" w14:textId="6DB5F05D" w:rsidR="00A50B59" w:rsidRDefault="00A50B59" w:rsidP="00C33AB3">
      <w:pPr>
        <w:tabs>
          <w:tab w:val="left" w:pos="4536"/>
          <w:tab w:val="left" w:pos="5954"/>
        </w:tabs>
        <w:autoSpaceDE w:val="0"/>
        <w:autoSpaceDN w:val="0"/>
        <w:adjustRightInd w:val="0"/>
        <w:ind w:left="4933" w:hanging="4536"/>
        <w:rPr>
          <w:noProof/>
        </w:rPr>
      </w:pPr>
      <w:r>
        <w:rPr>
          <w:noProof/>
        </w:rPr>
        <w:t>As cur shiu eddin daue;</w:t>
      </w:r>
    </w:p>
    <w:p w14:paraId="5DE7A3FC" w14:textId="6A645BF6" w:rsidR="00A50B59" w:rsidRDefault="00A50B59" w:rsidP="00C33AB3">
      <w:pPr>
        <w:tabs>
          <w:tab w:val="left" w:pos="4536"/>
          <w:tab w:val="left" w:pos="5954"/>
        </w:tabs>
        <w:autoSpaceDE w:val="0"/>
        <w:autoSpaceDN w:val="0"/>
        <w:adjustRightInd w:val="0"/>
        <w:ind w:left="4536" w:hanging="4536"/>
        <w:rPr>
          <w:noProof/>
        </w:rPr>
      </w:pPr>
      <w:r>
        <w:rPr>
          <w:noProof/>
        </w:rPr>
        <w:t>T’ad cheet lesh dewilys lane dy vroid,</w:t>
      </w:r>
      <w:r w:rsidR="008A37C6">
        <w:rPr>
          <w:noProof/>
        </w:rPr>
        <w:tab/>
        <w:t>A: deiwlys</w:t>
      </w:r>
    </w:p>
    <w:p w14:paraId="1A8AE852" w14:textId="77D323A8" w:rsidR="00A50B59" w:rsidRDefault="00A50B59" w:rsidP="00C33AB3">
      <w:pPr>
        <w:tabs>
          <w:tab w:val="left" w:pos="4536"/>
          <w:tab w:val="left" w:pos="5954"/>
        </w:tabs>
        <w:autoSpaceDE w:val="0"/>
        <w:autoSpaceDN w:val="0"/>
        <w:adjustRightInd w:val="0"/>
        <w:ind w:left="4933" w:hanging="4536"/>
        <w:rPr>
          <w:noProof/>
        </w:rPr>
      </w:pPr>
      <w:r>
        <w:rPr>
          <w:noProof/>
        </w:rPr>
        <w:t>Trooid magh yn laa dy ghaue:</w:t>
      </w:r>
    </w:p>
    <w:p w14:paraId="5DFF493C" w14:textId="74AC9502" w:rsidR="00A50B59" w:rsidRDefault="00A50B59" w:rsidP="00C33AB3">
      <w:pPr>
        <w:tabs>
          <w:tab w:val="left" w:pos="4536"/>
          <w:tab w:val="left" w:pos="5954"/>
        </w:tabs>
        <w:autoSpaceDE w:val="0"/>
        <w:autoSpaceDN w:val="0"/>
        <w:adjustRightInd w:val="0"/>
        <w:ind w:left="4933" w:hanging="4536"/>
        <w:rPr>
          <w:noProof/>
        </w:rPr>
      </w:pPr>
      <w:r>
        <w:rPr>
          <w:noProof/>
        </w:rPr>
        <w:t>Ny-yeih nagh lhig shiu lhieu,</w:t>
      </w:r>
      <w:r w:rsidR="008A37C6">
        <w:rPr>
          <w:noProof/>
        </w:rPr>
        <w:tab/>
        <w:t>A: lheu</w:t>
      </w:r>
    </w:p>
    <w:p w14:paraId="25A96C86" w14:textId="7A0BD83E" w:rsidR="00A50B59" w:rsidRDefault="00A50B59" w:rsidP="00C33AB3">
      <w:pPr>
        <w:tabs>
          <w:tab w:val="left" w:pos="4536"/>
          <w:tab w:val="left" w:pos="5954"/>
        </w:tabs>
        <w:autoSpaceDE w:val="0"/>
        <w:autoSpaceDN w:val="0"/>
        <w:adjustRightInd w:val="0"/>
        <w:ind w:left="4933" w:hanging="4536"/>
        <w:rPr>
          <w:noProof/>
        </w:rPr>
      </w:pPr>
      <w:r>
        <w:rPr>
          <w:noProof/>
        </w:rPr>
        <w:t>Dy dunnal shass-jee magh,</w:t>
      </w:r>
    </w:p>
    <w:p w14:paraId="6FB50F78" w14:textId="5FF6BE30" w:rsidR="00A50B59" w:rsidRDefault="00A50B59" w:rsidP="00C33AB3">
      <w:pPr>
        <w:tabs>
          <w:tab w:val="left" w:pos="4536"/>
          <w:tab w:val="left" w:pos="5954"/>
        </w:tabs>
        <w:autoSpaceDE w:val="0"/>
        <w:autoSpaceDN w:val="0"/>
        <w:adjustRightInd w:val="0"/>
        <w:ind w:left="4536" w:hanging="4536"/>
        <w:rPr>
          <w:noProof/>
        </w:rPr>
      </w:pPr>
      <w:r>
        <w:rPr>
          <w:noProof/>
        </w:rPr>
        <w:t>Yn eilley sollys currit miu,</w:t>
      </w:r>
      <w:r w:rsidR="008A37C6">
        <w:rPr>
          <w:noProof/>
        </w:rPr>
        <w:tab/>
        <w:t>A: sollyss</w:t>
      </w:r>
      <w:r w:rsidR="008A37C6">
        <w:rPr>
          <w:noProof/>
        </w:rPr>
        <w:tab/>
        <w:t>A: meiu</w:t>
      </w:r>
    </w:p>
    <w:p w14:paraId="101F50AE" w14:textId="3373B83D" w:rsidR="00A50B59" w:rsidRDefault="00A50B59" w:rsidP="00C33AB3">
      <w:pPr>
        <w:tabs>
          <w:tab w:val="left" w:pos="4536"/>
          <w:tab w:val="left" w:pos="5954"/>
        </w:tabs>
        <w:autoSpaceDE w:val="0"/>
        <w:autoSpaceDN w:val="0"/>
        <w:adjustRightInd w:val="0"/>
        <w:ind w:left="4933" w:hanging="4536"/>
        <w:rPr>
          <w:noProof/>
        </w:rPr>
      </w:pPr>
      <w:r>
        <w:rPr>
          <w:noProof/>
        </w:rPr>
        <w:t>Dy chairys flaunyssagh.</w:t>
      </w:r>
    </w:p>
    <w:p w14:paraId="1C66CDD9" w14:textId="796FBD6B" w:rsidR="00A50B59" w:rsidRPr="005826E9" w:rsidRDefault="00207E0C" w:rsidP="00C33AB3">
      <w:pPr>
        <w:rPr>
          <w:noProof/>
          <w:color w:val="FF0000"/>
        </w:rPr>
      </w:pPr>
      <w:r w:rsidRPr="005826E9">
        <w:rPr>
          <w:noProof/>
          <w:color w:val="FF0000"/>
        </w:rPr>
        <w:t>[90]</w:t>
      </w:r>
    </w:p>
    <w:p w14:paraId="2EF3BEDF" w14:textId="7C4243A7" w:rsidR="00A50B59" w:rsidRDefault="00A50B59" w:rsidP="00C33AB3">
      <w:pPr>
        <w:tabs>
          <w:tab w:val="left" w:pos="4536"/>
          <w:tab w:val="left" w:pos="5954"/>
        </w:tabs>
        <w:autoSpaceDE w:val="0"/>
        <w:autoSpaceDN w:val="0"/>
        <w:adjustRightInd w:val="0"/>
        <w:ind w:left="4933" w:hanging="4536"/>
        <w:rPr>
          <w:noProof/>
        </w:rPr>
      </w:pPr>
      <w:r>
        <w:rPr>
          <w:noProof/>
        </w:rPr>
        <w:t>Eisht</w:t>
      </w:r>
      <w:r w:rsidR="009179EA">
        <w:rPr>
          <w:noProof/>
        </w:rPr>
        <w:t xml:space="preserve"> freill-jee arrey geyre,</w:t>
      </w:r>
      <w:r w:rsidR="008A37C6">
        <w:rPr>
          <w:noProof/>
        </w:rPr>
        <w:tab/>
        <w:t>A: freil-jee</w:t>
      </w:r>
      <w:r w:rsidR="008A37C6">
        <w:rPr>
          <w:noProof/>
        </w:rPr>
        <w:tab/>
        <w:t>A: geiyr</w:t>
      </w:r>
    </w:p>
    <w:p w14:paraId="57EE3DF6" w14:textId="4EC2BA17" w:rsidR="009179EA" w:rsidRDefault="009179EA" w:rsidP="00C33AB3">
      <w:pPr>
        <w:tabs>
          <w:tab w:val="left" w:pos="4536"/>
          <w:tab w:val="left" w:pos="5954"/>
        </w:tabs>
        <w:autoSpaceDE w:val="0"/>
        <w:autoSpaceDN w:val="0"/>
        <w:adjustRightInd w:val="0"/>
        <w:ind w:left="4933" w:hanging="4536"/>
        <w:rPr>
          <w:noProof/>
        </w:rPr>
      </w:pPr>
      <w:r>
        <w:rPr>
          <w:noProof/>
        </w:rPr>
        <w:t>Dy niartagh’n annym faase,</w:t>
      </w:r>
    </w:p>
    <w:p w14:paraId="69CBF51C" w14:textId="77777777" w:rsidR="009179EA" w:rsidRDefault="009179EA" w:rsidP="00C33AB3">
      <w:pPr>
        <w:tabs>
          <w:tab w:val="left" w:pos="4536"/>
          <w:tab w:val="left" w:pos="5954"/>
        </w:tabs>
        <w:autoSpaceDE w:val="0"/>
        <w:autoSpaceDN w:val="0"/>
        <w:adjustRightInd w:val="0"/>
        <w:ind w:left="4536" w:hanging="4536"/>
        <w:rPr>
          <w:noProof/>
        </w:rPr>
      </w:pPr>
      <w:r>
        <w:rPr>
          <w:noProof/>
        </w:rPr>
        <w:t>Gow shiu dy chooilley nhee ta cair;</w:t>
      </w:r>
    </w:p>
    <w:p w14:paraId="50871ED8" w14:textId="1F69E6E3" w:rsidR="009179EA" w:rsidRDefault="009179EA" w:rsidP="00C33AB3">
      <w:pPr>
        <w:tabs>
          <w:tab w:val="left" w:pos="4536"/>
          <w:tab w:val="left" w:pos="5954"/>
        </w:tabs>
        <w:autoSpaceDE w:val="0"/>
        <w:autoSpaceDN w:val="0"/>
        <w:adjustRightInd w:val="0"/>
        <w:ind w:left="4933" w:hanging="4536"/>
        <w:rPr>
          <w:noProof/>
        </w:rPr>
      </w:pPr>
      <w:r>
        <w:rPr>
          <w:noProof/>
        </w:rPr>
        <w:t>Dy chooilley ghioot as grayse:</w:t>
      </w:r>
      <w:r w:rsidR="008A37C6">
        <w:rPr>
          <w:noProof/>
        </w:rPr>
        <w:tab/>
        <w:t>A: yhooit</w:t>
      </w:r>
    </w:p>
    <w:p w14:paraId="6AB71EFB" w14:textId="1B5B37BA" w:rsidR="009179EA" w:rsidRDefault="009179EA" w:rsidP="00C33AB3">
      <w:pPr>
        <w:tabs>
          <w:tab w:val="left" w:pos="4536"/>
          <w:tab w:val="left" w:pos="5954"/>
        </w:tabs>
        <w:autoSpaceDE w:val="0"/>
        <w:autoSpaceDN w:val="0"/>
        <w:adjustRightInd w:val="0"/>
        <w:ind w:left="4933" w:hanging="4536"/>
        <w:rPr>
          <w:noProof/>
        </w:rPr>
      </w:pPr>
      <w:r>
        <w:rPr>
          <w:noProof/>
        </w:rPr>
        <w:t>Ayns order caggee freilt,</w:t>
      </w:r>
      <w:r w:rsidR="008A37C6">
        <w:rPr>
          <w:noProof/>
        </w:rPr>
        <w:tab/>
        <w:t>A: ordyr</w:t>
      </w:r>
    </w:p>
    <w:p w14:paraId="0E2C6D36" w14:textId="3CCB66D6" w:rsidR="009179EA" w:rsidRDefault="009179EA" w:rsidP="00C33AB3">
      <w:pPr>
        <w:tabs>
          <w:tab w:val="left" w:pos="4536"/>
          <w:tab w:val="left" w:pos="5954"/>
        </w:tabs>
        <w:autoSpaceDE w:val="0"/>
        <w:autoSpaceDN w:val="0"/>
        <w:adjustRightInd w:val="0"/>
        <w:ind w:left="4933" w:hanging="4536"/>
        <w:rPr>
          <w:noProof/>
        </w:rPr>
      </w:pPr>
      <w:r>
        <w:rPr>
          <w:noProof/>
        </w:rPr>
        <w:t>Dy chaggey lesh un chree,</w:t>
      </w:r>
    </w:p>
    <w:p w14:paraId="596664EA" w14:textId="77777777" w:rsidR="009179EA" w:rsidRDefault="009179EA" w:rsidP="00C33AB3">
      <w:pPr>
        <w:tabs>
          <w:tab w:val="left" w:pos="4536"/>
          <w:tab w:val="left" w:pos="5954"/>
        </w:tabs>
        <w:autoSpaceDE w:val="0"/>
        <w:autoSpaceDN w:val="0"/>
        <w:adjustRightInd w:val="0"/>
        <w:ind w:left="4536" w:hanging="4536"/>
        <w:rPr>
          <w:noProof/>
        </w:rPr>
      </w:pPr>
      <w:r>
        <w:rPr>
          <w:noProof/>
        </w:rPr>
        <w:t>Agh lhig dy chooilley ’nane ve eil’t</w:t>
      </w:r>
    </w:p>
    <w:p w14:paraId="71803EC1" w14:textId="6E4A6A52" w:rsidR="00B43B22" w:rsidRDefault="009179EA" w:rsidP="00C33AB3">
      <w:pPr>
        <w:tabs>
          <w:tab w:val="left" w:pos="4536"/>
          <w:tab w:val="left" w:pos="5954"/>
        </w:tabs>
        <w:autoSpaceDE w:val="0"/>
        <w:autoSpaceDN w:val="0"/>
        <w:adjustRightInd w:val="0"/>
        <w:spacing w:after="120"/>
        <w:ind w:left="4933" w:hanging="4536"/>
        <w:rPr>
          <w:noProof/>
        </w:rPr>
      </w:pPr>
      <w:r>
        <w:rPr>
          <w:noProof/>
        </w:rPr>
        <w:t>Lesh aigney Chreest, nyn Ree.</w:t>
      </w:r>
    </w:p>
    <w:p w14:paraId="2896C1D3" w14:textId="5A73A0C7" w:rsidR="00B43B22" w:rsidRDefault="00B01FD9" w:rsidP="00C33AB3">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9179EA">
        <w:rPr>
          <w:noProof/>
        </w:rPr>
        <w:t xml:space="preserve"> </w:t>
      </w:r>
      <w:r w:rsidR="00330064">
        <w:rPr>
          <w:noProof/>
        </w:rPr>
        <w:t>[12</w:t>
      </w:r>
      <w:r w:rsidR="00F826B6">
        <w:rPr>
          <w:noProof/>
        </w:rPr>
        <w:t>4</w:t>
      </w:r>
      <w:r w:rsidR="00330064">
        <w:rPr>
          <w:noProof/>
        </w:rPr>
        <w:t>]</w:t>
      </w:r>
      <w:r w:rsidR="009179EA">
        <w:rPr>
          <w:noProof/>
        </w:rPr>
        <w:t>.</w:t>
      </w:r>
      <w:r w:rsidR="00330064">
        <w:rPr>
          <w:noProof/>
        </w:rPr>
        <w:t xml:space="preserve">     </w:t>
      </w:r>
      <w:r w:rsidR="00207E0C">
        <w:rPr>
          <w:noProof/>
        </w:rPr>
        <w:t>8-7’s.</w:t>
      </w:r>
      <w:r w:rsidR="00330064">
        <w:rPr>
          <w:noProof/>
        </w:rPr>
        <w:tab/>
        <w:t>[A: 95; B: 107; CD: 105</w:t>
      </w:r>
      <w:r w:rsidR="00112774">
        <w:rPr>
          <w:noProof/>
        </w:rPr>
        <w:t>]</w:t>
      </w:r>
    </w:p>
    <w:p w14:paraId="16392C19" w14:textId="3720A633" w:rsidR="00B43B22" w:rsidRDefault="00533250" w:rsidP="00C33AB3">
      <w:pPr>
        <w:spacing w:after="120"/>
        <w:ind w:left="397"/>
        <w:rPr>
          <w:noProof/>
        </w:rPr>
      </w:pPr>
      <w:r>
        <w:rPr>
          <w:noProof/>
        </w:rPr>
        <w:t>[</w:t>
      </w:r>
      <w:r>
        <w:rPr>
          <w:i/>
          <w:noProof/>
        </w:rPr>
        <w:t>Jesu, lover of my soul</w:t>
      </w:r>
      <w:r>
        <w:rPr>
          <w:noProof/>
        </w:rPr>
        <w:t>.]</w:t>
      </w:r>
    </w:p>
    <w:p w14:paraId="0F5D3633" w14:textId="4763DC21" w:rsidR="009179EA" w:rsidRDefault="002D7E4E" w:rsidP="00C33AB3">
      <w:pPr>
        <w:tabs>
          <w:tab w:val="left" w:pos="4536"/>
          <w:tab w:val="left" w:pos="5954"/>
        </w:tabs>
        <w:autoSpaceDE w:val="0"/>
        <w:autoSpaceDN w:val="0"/>
        <w:adjustRightInd w:val="0"/>
        <w:ind w:left="4536" w:hanging="4536"/>
        <w:rPr>
          <w:noProof/>
        </w:rPr>
      </w:pPr>
      <w:r>
        <w:rPr>
          <w:noProof/>
        </w:rPr>
        <w:t xml:space="preserve">Yeesey, </w:t>
      </w:r>
      <w:r w:rsidR="009179EA">
        <w:rPr>
          <w:noProof/>
        </w:rPr>
        <w:t>t’ou</w:t>
      </w:r>
      <w:r w:rsidR="00112774">
        <w:rPr>
          <w:noProof/>
        </w:rPr>
        <w:t xml:space="preserve"> </w:t>
      </w:r>
      <w:r w:rsidR="009179EA">
        <w:rPr>
          <w:noProof/>
        </w:rPr>
        <w:t>uss dooys feer dooie</w:t>
      </w:r>
      <w:r w:rsidR="00093487">
        <w:rPr>
          <w:noProof/>
        </w:rPr>
        <w:t>.</w:t>
      </w:r>
    </w:p>
    <w:p w14:paraId="05F50897" w14:textId="7A94CAA4" w:rsidR="009179EA" w:rsidRDefault="009179EA" w:rsidP="00C33AB3">
      <w:pPr>
        <w:tabs>
          <w:tab w:val="left" w:pos="4536"/>
          <w:tab w:val="left" w:pos="5954"/>
        </w:tabs>
        <w:autoSpaceDE w:val="0"/>
        <w:autoSpaceDN w:val="0"/>
        <w:adjustRightInd w:val="0"/>
        <w:ind w:left="4933" w:hanging="4536"/>
        <w:rPr>
          <w:noProof/>
        </w:rPr>
      </w:pPr>
      <w:r>
        <w:rPr>
          <w:noProof/>
        </w:rPr>
        <w:t>Dt’</w:t>
      </w:r>
      <w:r w:rsidR="00533250">
        <w:rPr>
          <w:noProof/>
        </w:rPr>
        <w:t xml:space="preserve"> </w:t>
      </w:r>
      <w:r>
        <w:rPr>
          <w:noProof/>
        </w:rPr>
        <w:t>oghrish boayl dy hauchys dou,</w:t>
      </w:r>
      <w:r w:rsidR="002D7E4E">
        <w:rPr>
          <w:noProof/>
        </w:rPr>
        <w:tab/>
        <w:t>A: Dt’ogherish</w:t>
      </w:r>
      <w:r w:rsidR="002D7E4E">
        <w:rPr>
          <w:rStyle w:val="FootnoteReference"/>
          <w:noProof/>
        </w:rPr>
        <w:footnoteReference w:id="94"/>
      </w:r>
    </w:p>
    <w:p w14:paraId="245735F7" w14:textId="1332F99C" w:rsidR="009179EA" w:rsidRDefault="009179EA" w:rsidP="00C33AB3">
      <w:pPr>
        <w:tabs>
          <w:tab w:val="left" w:pos="4536"/>
          <w:tab w:val="left" w:pos="5954"/>
        </w:tabs>
        <w:autoSpaceDE w:val="0"/>
        <w:autoSpaceDN w:val="0"/>
        <w:adjustRightInd w:val="0"/>
        <w:ind w:left="4536" w:hanging="4536"/>
        <w:rPr>
          <w:noProof/>
        </w:rPr>
      </w:pPr>
      <w:r>
        <w:rPr>
          <w:noProof/>
        </w:rPr>
        <w:t>Veih ny thooillaghyn ta roie,</w:t>
      </w:r>
      <w:r w:rsidR="002D7E4E">
        <w:rPr>
          <w:noProof/>
        </w:rPr>
        <w:tab/>
        <w:t>A: tooillaghyn</w:t>
      </w:r>
    </w:p>
    <w:p w14:paraId="40BE058B" w14:textId="392EE6CC" w:rsidR="009179EA" w:rsidRDefault="009179EA" w:rsidP="00C33AB3">
      <w:pPr>
        <w:tabs>
          <w:tab w:val="left" w:pos="4536"/>
          <w:tab w:val="left" w:pos="5954"/>
        </w:tabs>
        <w:autoSpaceDE w:val="0"/>
        <w:autoSpaceDN w:val="0"/>
        <w:adjustRightInd w:val="0"/>
        <w:ind w:left="4933" w:hanging="4536"/>
        <w:rPr>
          <w:noProof/>
        </w:rPr>
      </w:pPr>
      <w:r>
        <w:rPr>
          <w:noProof/>
        </w:rPr>
        <w:t>As yn sterrym t’er dagh cheu:</w:t>
      </w:r>
    </w:p>
    <w:p w14:paraId="54E783E8" w14:textId="7CBC6E92" w:rsidR="009179EA" w:rsidRDefault="009179EA" w:rsidP="00C33AB3">
      <w:pPr>
        <w:tabs>
          <w:tab w:val="left" w:pos="4536"/>
          <w:tab w:val="left" w:pos="5954"/>
        </w:tabs>
        <w:autoSpaceDE w:val="0"/>
        <w:autoSpaceDN w:val="0"/>
        <w:adjustRightInd w:val="0"/>
        <w:ind w:left="4536" w:hanging="4536"/>
        <w:rPr>
          <w:noProof/>
        </w:rPr>
      </w:pPr>
      <w:r>
        <w:rPr>
          <w:noProof/>
        </w:rPr>
        <w:t>O haualtagh</w:t>
      </w:r>
      <w:r w:rsidR="00743A97">
        <w:rPr>
          <w:noProof/>
        </w:rPr>
        <w:t>,</w:t>
      </w:r>
      <w:r>
        <w:rPr>
          <w:noProof/>
        </w:rPr>
        <w:t xml:space="preserve"> coodee mee,</w:t>
      </w:r>
    </w:p>
    <w:p w14:paraId="50BC3006" w14:textId="5758E544" w:rsidR="009179EA" w:rsidRDefault="009179EA" w:rsidP="00C33AB3">
      <w:pPr>
        <w:tabs>
          <w:tab w:val="left" w:pos="4536"/>
          <w:tab w:val="left" w:pos="5954"/>
        </w:tabs>
        <w:autoSpaceDE w:val="0"/>
        <w:autoSpaceDN w:val="0"/>
        <w:adjustRightInd w:val="0"/>
        <w:ind w:left="4933" w:hanging="4536"/>
        <w:rPr>
          <w:noProof/>
        </w:rPr>
      </w:pPr>
      <w:r>
        <w:rPr>
          <w:noProof/>
        </w:rPr>
        <w:t>Derrey vees yn streeu aym rey;</w:t>
      </w:r>
      <w:r w:rsidR="00743A97">
        <w:rPr>
          <w:noProof/>
        </w:rPr>
        <w:tab/>
        <w:t>A: reh</w:t>
      </w:r>
    </w:p>
    <w:p w14:paraId="5E8B40BA" w14:textId="77777777" w:rsidR="009179EA" w:rsidRDefault="009179EA" w:rsidP="00C33AB3">
      <w:pPr>
        <w:tabs>
          <w:tab w:val="left" w:pos="4536"/>
          <w:tab w:val="left" w:pos="5954"/>
        </w:tabs>
        <w:autoSpaceDE w:val="0"/>
        <w:autoSpaceDN w:val="0"/>
        <w:adjustRightInd w:val="0"/>
        <w:ind w:left="4536" w:hanging="4536"/>
        <w:rPr>
          <w:noProof/>
        </w:rPr>
      </w:pPr>
      <w:r>
        <w:rPr>
          <w:noProof/>
        </w:rPr>
        <w:t>Leeid my annym eisht ayns shee</w:t>
      </w:r>
    </w:p>
    <w:p w14:paraId="207B5CF0" w14:textId="67327D61" w:rsidR="00B43B22" w:rsidRDefault="009179EA" w:rsidP="00C33AB3">
      <w:pPr>
        <w:tabs>
          <w:tab w:val="left" w:pos="4536"/>
          <w:tab w:val="left" w:pos="5954"/>
        </w:tabs>
        <w:autoSpaceDE w:val="0"/>
        <w:autoSpaceDN w:val="0"/>
        <w:adjustRightInd w:val="0"/>
        <w:spacing w:after="120"/>
        <w:ind w:left="4933" w:hanging="4536"/>
        <w:rPr>
          <w:noProof/>
        </w:rPr>
      </w:pPr>
      <w:r>
        <w:rPr>
          <w:noProof/>
        </w:rPr>
        <w:t>Stiagh ’sy phurt, raad baillym ’ve.</w:t>
      </w:r>
    </w:p>
    <w:p w14:paraId="1C01F0EB" w14:textId="77777777" w:rsidR="009179EA" w:rsidRDefault="009179EA" w:rsidP="00C33AB3">
      <w:pPr>
        <w:tabs>
          <w:tab w:val="left" w:pos="4536"/>
          <w:tab w:val="left" w:pos="5954"/>
        </w:tabs>
        <w:autoSpaceDE w:val="0"/>
        <w:autoSpaceDN w:val="0"/>
        <w:adjustRightInd w:val="0"/>
        <w:ind w:left="4536" w:hanging="4536"/>
        <w:rPr>
          <w:noProof/>
        </w:rPr>
      </w:pPr>
      <w:r>
        <w:rPr>
          <w:noProof/>
        </w:rPr>
        <w:t>Sauchys arragh cha vel aym,</w:t>
      </w:r>
    </w:p>
    <w:p w14:paraId="11842112" w14:textId="1700F13F" w:rsidR="009179EA" w:rsidRDefault="009179EA" w:rsidP="00C33AB3">
      <w:pPr>
        <w:tabs>
          <w:tab w:val="left" w:pos="4536"/>
          <w:tab w:val="left" w:pos="5954"/>
        </w:tabs>
        <w:autoSpaceDE w:val="0"/>
        <w:autoSpaceDN w:val="0"/>
        <w:adjustRightInd w:val="0"/>
        <w:ind w:left="4933" w:hanging="4536"/>
        <w:rPr>
          <w:noProof/>
        </w:rPr>
      </w:pPr>
      <w:r>
        <w:rPr>
          <w:noProof/>
        </w:rPr>
        <w:t>Aynyd ta mee cur my hreisht;</w:t>
      </w:r>
    </w:p>
    <w:p w14:paraId="14F55DC6" w14:textId="77777777" w:rsidR="009179EA" w:rsidRDefault="009179EA" w:rsidP="00C33AB3">
      <w:pPr>
        <w:tabs>
          <w:tab w:val="left" w:pos="4536"/>
          <w:tab w:val="left" w:pos="5954"/>
        </w:tabs>
        <w:autoSpaceDE w:val="0"/>
        <w:autoSpaceDN w:val="0"/>
        <w:adjustRightInd w:val="0"/>
        <w:ind w:left="4536" w:hanging="4536"/>
        <w:rPr>
          <w:noProof/>
        </w:rPr>
      </w:pPr>
      <w:r>
        <w:rPr>
          <w:noProof/>
        </w:rPr>
        <w:t>Jean dy kinjagh cooney lhiam,</w:t>
      </w:r>
    </w:p>
    <w:p w14:paraId="241B2B2E" w14:textId="1A33ACCB" w:rsidR="009179EA" w:rsidRDefault="009179EA" w:rsidP="00C33AB3">
      <w:pPr>
        <w:tabs>
          <w:tab w:val="left" w:pos="4536"/>
          <w:tab w:val="left" w:pos="5954"/>
        </w:tabs>
        <w:autoSpaceDE w:val="0"/>
        <w:autoSpaceDN w:val="0"/>
        <w:adjustRightInd w:val="0"/>
        <w:ind w:left="4933" w:hanging="4536"/>
        <w:rPr>
          <w:noProof/>
        </w:rPr>
      </w:pPr>
      <w:r>
        <w:rPr>
          <w:noProof/>
        </w:rPr>
        <w:t>Freill, O freill my annym seose!</w:t>
      </w:r>
      <w:r w:rsidR="00743A97">
        <w:rPr>
          <w:noProof/>
        </w:rPr>
        <w:tab/>
        <w:t>A: freil ×2</w:t>
      </w:r>
    </w:p>
    <w:p w14:paraId="41544AAB" w14:textId="6AFAEAFC" w:rsidR="009179EA" w:rsidRDefault="009179EA" w:rsidP="00C33AB3">
      <w:pPr>
        <w:tabs>
          <w:tab w:val="left" w:pos="4536"/>
          <w:tab w:val="left" w:pos="5954"/>
        </w:tabs>
        <w:autoSpaceDE w:val="0"/>
        <w:autoSpaceDN w:val="0"/>
        <w:adjustRightInd w:val="0"/>
        <w:ind w:left="4536" w:hanging="4536"/>
        <w:rPr>
          <w:noProof/>
        </w:rPr>
      </w:pPr>
      <w:r>
        <w:rPr>
          <w:noProof/>
        </w:rPr>
        <w:t>Ort ta ooilley my hreishteil,</w:t>
      </w:r>
      <w:r w:rsidR="00743A97">
        <w:rPr>
          <w:noProof/>
        </w:rPr>
        <w:tab/>
        <w:t>A: ooilliu</w:t>
      </w:r>
    </w:p>
    <w:p w14:paraId="59C15C7C" w14:textId="4B78B658" w:rsidR="009179EA" w:rsidRDefault="009179EA" w:rsidP="00C33AB3">
      <w:pPr>
        <w:tabs>
          <w:tab w:val="left" w:pos="4536"/>
          <w:tab w:val="left" w:pos="5954"/>
        </w:tabs>
        <w:autoSpaceDE w:val="0"/>
        <w:autoSpaceDN w:val="0"/>
        <w:adjustRightInd w:val="0"/>
        <w:ind w:left="4933" w:hanging="4536"/>
        <w:rPr>
          <w:noProof/>
        </w:rPr>
      </w:pPr>
      <w:r>
        <w:rPr>
          <w:noProof/>
        </w:rPr>
        <w:t>Oo ta gerjagh mee dagh laa;</w:t>
      </w:r>
    </w:p>
    <w:p w14:paraId="6A05DD22" w14:textId="2BE57D4D" w:rsidR="009179EA" w:rsidRDefault="009179EA" w:rsidP="00C33AB3">
      <w:pPr>
        <w:tabs>
          <w:tab w:val="left" w:pos="4536"/>
          <w:tab w:val="left" w:pos="5954"/>
        </w:tabs>
        <w:autoSpaceDE w:val="0"/>
        <w:autoSpaceDN w:val="0"/>
        <w:adjustRightInd w:val="0"/>
        <w:ind w:left="4536" w:hanging="4536"/>
        <w:rPr>
          <w:noProof/>
        </w:rPr>
      </w:pPr>
      <w:r>
        <w:rPr>
          <w:noProof/>
        </w:rPr>
        <w:t>Jean my chione ta rooisht endeil</w:t>
      </w:r>
      <w:r w:rsidR="00D623E3">
        <w:rPr>
          <w:noProof/>
        </w:rPr>
        <w:t>;</w:t>
      </w:r>
    </w:p>
    <w:p w14:paraId="5682764A" w14:textId="4EB13530" w:rsidR="00B43B22" w:rsidRDefault="009179EA" w:rsidP="00C33AB3">
      <w:pPr>
        <w:tabs>
          <w:tab w:val="left" w:pos="4536"/>
          <w:tab w:val="left" w:pos="5954"/>
        </w:tabs>
        <w:autoSpaceDE w:val="0"/>
        <w:autoSpaceDN w:val="0"/>
        <w:adjustRightInd w:val="0"/>
        <w:spacing w:after="120"/>
        <w:ind w:left="4933" w:hanging="4536"/>
        <w:rPr>
          <w:noProof/>
        </w:rPr>
      </w:pPr>
      <w:r>
        <w:rPr>
          <w:noProof/>
        </w:rPr>
        <w:t>Freill mee sauchey fo dty scaa.</w:t>
      </w:r>
      <w:r w:rsidR="00743A97">
        <w:rPr>
          <w:noProof/>
        </w:rPr>
        <w:tab/>
        <w:t>A: Freil</w:t>
      </w:r>
    </w:p>
    <w:p w14:paraId="6B564030" w14:textId="5C45D02D" w:rsidR="009179EA" w:rsidRDefault="009179EA" w:rsidP="00C33AB3">
      <w:pPr>
        <w:tabs>
          <w:tab w:val="left" w:pos="4536"/>
          <w:tab w:val="left" w:pos="5954"/>
        </w:tabs>
        <w:autoSpaceDE w:val="0"/>
        <w:autoSpaceDN w:val="0"/>
        <w:adjustRightInd w:val="0"/>
        <w:ind w:left="4536" w:hanging="4536"/>
        <w:rPr>
          <w:noProof/>
        </w:rPr>
      </w:pPr>
      <w:r>
        <w:rPr>
          <w:noProof/>
        </w:rPr>
        <w:t>T’ou</w:t>
      </w:r>
      <w:r w:rsidR="00743A97">
        <w:rPr>
          <w:noProof/>
        </w:rPr>
        <w:t>,</w:t>
      </w:r>
      <w:r>
        <w:rPr>
          <w:noProof/>
        </w:rPr>
        <w:t xml:space="preserve"> O Chreest</w:t>
      </w:r>
      <w:r w:rsidR="00743A97">
        <w:rPr>
          <w:noProof/>
        </w:rPr>
        <w:t>,</w:t>
      </w:r>
      <w:r>
        <w:rPr>
          <w:noProof/>
        </w:rPr>
        <w:t xml:space="preserve"> dagh nhee ta mie!</w:t>
      </w:r>
    </w:p>
    <w:p w14:paraId="66E973F6" w14:textId="788CB739" w:rsidR="009179EA" w:rsidRDefault="009179EA" w:rsidP="00C33AB3">
      <w:pPr>
        <w:tabs>
          <w:tab w:val="left" w:pos="4536"/>
          <w:tab w:val="left" w:pos="5954"/>
        </w:tabs>
        <w:autoSpaceDE w:val="0"/>
        <w:autoSpaceDN w:val="0"/>
        <w:adjustRightInd w:val="0"/>
        <w:ind w:left="4933" w:hanging="4536"/>
        <w:rPr>
          <w:noProof/>
        </w:rPr>
      </w:pPr>
      <w:r>
        <w:rPr>
          <w:noProof/>
        </w:rPr>
        <w:t>T’ou ny s’deyr dou n</w:t>
      </w:r>
      <w:r w:rsidR="00112774">
        <w:rPr>
          <w:noProof/>
        </w:rPr>
        <w:t>a</w:t>
      </w:r>
      <w:r>
        <w:rPr>
          <w:noProof/>
        </w:rPr>
        <w:t xml:space="preserve"> dagh nhee;</w:t>
      </w:r>
      <w:r w:rsidR="00112774">
        <w:rPr>
          <w:noProof/>
        </w:rPr>
        <w:tab/>
        <w:t>ABCD: ny dagh</w:t>
      </w:r>
    </w:p>
    <w:p w14:paraId="25128E65" w14:textId="77777777" w:rsidR="009179EA" w:rsidRDefault="009179EA" w:rsidP="00C33AB3">
      <w:pPr>
        <w:tabs>
          <w:tab w:val="left" w:pos="4536"/>
          <w:tab w:val="left" w:pos="5954"/>
        </w:tabs>
        <w:autoSpaceDE w:val="0"/>
        <w:autoSpaceDN w:val="0"/>
        <w:adjustRightInd w:val="0"/>
        <w:ind w:left="4536" w:hanging="4536"/>
        <w:rPr>
          <w:noProof/>
        </w:rPr>
      </w:pPr>
      <w:r>
        <w:rPr>
          <w:noProof/>
        </w:rPr>
        <w:t>Trog my annym ta ny lhie,</w:t>
      </w:r>
    </w:p>
    <w:p w14:paraId="53ED6CFE" w14:textId="163FF2F9" w:rsidR="009179EA" w:rsidRDefault="009179EA" w:rsidP="00C33AB3">
      <w:pPr>
        <w:tabs>
          <w:tab w:val="left" w:pos="4536"/>
          <w:tab w:val="left" w:pos="5954"/>
        </w:tabs>
        <w:autoSpaceDE w:val="0"/>
        <w:autoSpaceDN w:val="0"/>
        <w:adjustRightInd w:val="0"/>
        <w:ind w:left="4933" w:hanging="4536"/>
        <w:rPr>
          <w:noProof/>
        </w:rPr>
      </w:pPr>
      <w:r>
        <w:rPr>
          <w:noProof/>
        </w:rPr>
        <w:t xml:space="preserve">Slaanee’n boght ta brisht ayns cree: </w:t>
      </w:r>
    </w:p>
    <w:p w14:paraId="567B1DDF" w14:textId="5E0AD6CC" w:rsidR="009179EA" w:rsidRDefault="009179EA" w:rsidP="00C33AB3">
      <w:pPr>
        <w:tabs>
          <w:tab w:val="left" w:pos="4536"/>
          <w:tab w:val="left" w:pos="5954"/>
        </w:tabs>
        <w:autoSpaceDE w:val="0"/>
        <w:autoSpaceDN w:val="0"/>
        <w:adjustRightInd w:val="0"/>
        <w:ind w:left="4536" w:hanging="4536"/>
        <w:rPr>
          <w:noProof/>
        </w:rPr>
      </w:pPr>
      <w:r>
        <w:rPr>
          <w:noProof/>
        </w:rPr>
        <w:t>T’ou uss cash</w:t>
      </w:r>
      <w:r w:rsidR="00186352">
        <w:rPr>
          <w:noProof/>
        </w:rPr>
        <w:t>’</w:t>
      </w:r>
      <w:r>
        <w:rPr>
          <w:noProof/>
        </w:rPr>
        <w:t>rick as gloyroil;</w:t>
      </w:r>
      <w:r w:rsidR="00743A97">
        <w:rPr>
          <w:noProof/>
        </w:rPr>
        <w:tab/>
        <w:t>A: cashrick</w:t>
      </w:r>
      <w:r w:rsidR="00186352">
        <w:rPr>
          <w:noProof/>
        </w:rPr>
        <w:t>, BCD: casherick</w:t>
      </w:r>
    </w:p>
    <w:p w14:paraId="4C35C66F" w14:textId="23BC7E1D" w:rsidR="009179EA" w:rsidRDefault="009179EA" w:rsidP="00C33AB3">
      <w:pPr>
        <w:tabs>
          <w:tab w:val="left" w:pos="4536"/>
          <w:tab w:val="left" w:pos="5954"/>
        </w:tabs>
        <w:autoSpaceDE w:val="0"/>
        <w:autoSpaceDN w:val="0"/>
        <w:adjustRightInd w:val="0"/>
        <w:ind w:left="4933" w:hanging="4536"/>
        <w:rPr>
          <w:noProof/>
        </w:rPr>
      </w:pPr>
      <w:r>
        <w:rPr>
          <w:noProof/>
        </w:rPr>
        <w:t>Mish lane peccah as angaish;</w:t>
      </w:r>
    </w:p>
    <w:p w14:paraId="460A62AC" w14:textId="50F2F227" w:rsidR="009179EA" w:rsidRDefault="009179EA" w:rsidP="00C33AB3">
      <w:pPr>
        <w:tabs>
          <w:tab w:val="left" w:pos="4536"/>
          <w:tab w:val="left" w:pos="5954"/>
        </w:tabs>
        <w:autoSpaceDE w:val="0"/>
        <w:autoSpaceDN w:val="0"/>
        <w:adjustRightInd w:val="0"/>
        <w:ind w:left="4536" w:hanging="4536"/>
        <w:rPr>
          <w:noProof/>
        </w:rPr>
      </w:pPr>
      <w:r>
        <w:rPr>
          <w:noProof/>
        </w:rPr>
        <w:t>(Lane dy vroid</w:t>
      </w:r>
      <w:r w:rsidR="00186352">
        <w:rPr>
          <w:noProof/>
        </w:rPr>
        <w:t>,</w:t>
      </w:r>
      <w:r>
        <w:rPr>
          <w:noProof/>
        </w:rPr>
        <w:t xml:space="preserve"> dy stoo peccoil,)</w:t>
      </w:r>
    </w:p>
    <w:p w14:paraId="1139E744" w14:textId="5EA315EC" w:rsidR="000D3365" w:rsidRDefault="009179EA" w:rsidP="00C33AB3">
      <w:pPr>
        <w:tabs>
          <w:tab w:val="left" w:pos="4536"/>
          <w:tab w:val="left" w:pos="5954"/>
        </w:tabs>
        <w:autoSpaceDE w:val="0"/>
        <w:autoSpaceDN w:val="0"/>
        <w:adjustRightInd w:val="0"/>
        <w:ind w:left="4933" w:hanging="4536"/>
        <w:rPr>
          <w:noProof/>
        </w:rPr>
      </w:pPr>
      <w:r>
        <w:rPr>
          <w:noProof/>
        </w:rPr>
        <w:t>T’ou</w:t>
      </w:r>
      <w:r w:rsidR="00112774">
        <w:rPr>
          <w:noProof/>
        </w:rPr>
        <w:t xml:space="preserve"> </w:t>
      </w:r>
      <w:r>
        <w:rPr>
          <w:noProof/>
        </w:rPr>
        <w:t>uss ynrick lane dy ghrayse.</w:t>
      </w:r>
    </w:p>
    <w:p w14:paraId="78378CC8" w14:textId="58252275" w:rsidR="009179EA" w:rsidRPr="005826E9" w:rsidRDefault="000D3365" w:rsidP="00C33AB3">
      <w:r w:rsidRPr="005826E9">
        <w:rPr>
          <w:noProof/>
          <w:color w:val="FF0000"/>
        </w:rPr>
        <w:t>[91]</w:t>
      </w:r>
    </w:p>
    <w:p w14:paraId="0620CA26" w14:textId="77777777" w:rsidR="009179EA" w:rsidRDefault="009179EA" w:rsidP="00C33AB3">
      <w:pPr>
        <w:tabs>
          <w:tab w:val="left" w:pos="4536"/>
          <w:tab w:val="left" w:pos="5954"/>
        </w:tabs>
        <w:autoSpaceDE w:val="0"/>
        <w:autoSpaceDN w:val="0"/>
        <w:adjustRightInd w:val="0"/>
        <w:ind w:left="4536" w:hanging="4536"/>
        <w:rPr>
          <w:noProof/>
        </w:rPr>
      </w:pPr>
      <w:r w:rsidRPr="005826E9">
        <w:t>Palchey</w:t>
      </w:r>
      <w:r>
        <w:rPr>
          <w:noProof/>
        </w:rPr>
        <w:t xml:space="preserve"> grayse ta ayd my chour,</w:t>
      </w:r>
    </w:p>
    <w:p w14:paraId="32F7C017" w14:textId="774C0840" w:rsidR="009179EA" w:rsidRDefault="009179EA" w:rsidP="00C33AB3">
      <w:pPr>
        <w:tabs>
          <w:tab w:val="left" w:pos="4536"/>
          <w:tab w:val="left" w:pos="5954"/>
        </w:tabs>
        <w:autoSpaceDE w:val="0"/>
        <w:autoSpaceDN w:val="0"/>
        <w:adjustRightInd w:val="0"/>
        <w:ind w:left="4933" w:hanging="4536"/>
        <w:rPr>
          <w:noProof/>
        </w:rPr>
      </w:pPr>
      <w:r>
        <w:rPr>
          <w:noProof/>
        </w:rPr>
        <w:t>Grayse dy liooar dy ghlenney mee;</w:t>
      </w:r>
      <w:r w:rsidR="00093487">
        <w:rPr>
          <w:noProof/>
        </w:rPr>
        <w:tab/>
        <w:t>A: lhooir</w:t>
      </w:r>
    </w:p>
    <w:p w14:paraId="6590F33E" w14:textId="77777777" w:rsidR="009179EA" w:rsidRDefault="009179EA" w:rsidP="00C33AB3">
      <w:pPr>
        <w:tabs>
          <w:tab w:val="left" w:pos="4536"/>
          <w:tab w:val="left" w:pos="5954"/>
        </w:tabs>
        <w:autoSpaceDE w:val="0"/>
        <w:autoSpaceDN w:val="0"/>
        <w:adjustRightInd w:val="0"/>
        <w:ind w:left="4536" w:hanging="4536"/>
        <w:rPr>
          <w:noProof/>
        </w:rPr>
      </w:pPr>
      <w:r>
        <w:rPr>
          <w:noProof/>
        </w:rPr>
        <w:t>Lhig da’n strooan roie veih dty stoyr,</w:t>
      </w:r>
    </w:p>
    <w:p w14:paraId="04D076E8" w14:textId="054EB41D" w:rsidR="009179EA" w:rsidRDefault="00A45F4D" w:rsidP="00C33AB3">
      <w:pPr>
        <w:tabs>
          <w:tab w:val="left" w:pos="4536"/>
          <w:tab w:val="left" w:pos="5954"/>
        </w:tabs>
        <w:autoSpaceDE w:val="0"/>
        <w:autoSpaceDN w:val="0"/>
        <w:adjustRightInd w:val="0"/>
        <w:ind w:left="4933" w:hanging="4536"/>
        <w:rPr>
          <w:noProof/>
        </w:rPr>
      </w:pPr>
      <w:r>
        <w:rPr>
          <w:noProof/>
        </w:rPr>
        <w:t>Glen</w:t>
      </w:r>
      <w:r w:rsidR="00F11C84">
        <w:rPr>
          <w:noProof/>
        </w:rPr>
        <w:t>n</w:t>
      </w:r>
      <w:r>
        <w:rPr>
          <w:noProof/>
        </w:rPr>
        <w:t>, as freill mee glen ayns cree;</w:t>
      </w:r>
      <w:r w:rsidR="00093487">
        <w:rPr>
          <w:noProof/>
        </w:rPr>
        <w:tab/>
      </w:r>
      <w:r w:rsidR="00F11C84">
        <w:rPr>
          <w:noProof/>
        </w:rPr>
        <w:t>ABC: Glen</w:t>
      </w:r>
      <w:r w:rsidR="00E65038">
        <w:rPr>
          <w:rStyle w:val="FootnoteReference"/>
          <w:noProof/>
        </w:rPr>
        <w:footnoteReference w:id="95"/>
      </w:r>
      <w:r w:rsidR="00F11C84">
        <w:rPr>
          <w:noProof/>
        </w:rPr>
        <w:tab/>
      </w:r>
      <w:r w:rsidR="00093487">
        <w:rPr>
          <w:noProof/>
        </w:rPr>
        <w:t>A: freil</w:t>
      </w:r>
    </w:p>
    <w:p w14:paraId="4C6E4C8A" w14:textId="77777777" w:rsidR="00A45F4D" w:rsidRDefault="00A45F4D" w:rsidP="00C33AB3">
      <w:pPr>
        <w:tabs>
          <w:tab w:val="left" w:pos="4536"/>
          <w:tab w:val="left" w:pos="5954"/>
        </w:tabs>
        <w:autoSpaceDE w:val="0"/>
        <w:autoSpaceDN w:val="0"/>
        <w:adjustRightInd w:val="0"/>
        <w:ind w:left="4536" w:hanging="4536"/>
        <w:rPr>
          <w:noProof/>
        </w:rPr>
      </w:pPr>
      <w:r>
        <w:rPr>
          <w:noProof/>
        </w:rPr>
        <w:t>Uss farrane gerjoil y vea,</w:t>
      </w:r>
    </w:p>
    <w:p w14:paraId="3E7B350E" w14:textId="11DE70E3" w:rsidR="00A45F4D" w:rsidRDefault="00A45F4D" w:rsidP="00C33AB3">
      <w:pPr>
        <w:tabs>
          <w:tab w:val="left" w:pos="4536"/>
          <w:tab w:val="left" w:pos="5954"/>
        </w:tabs>
        <w:autoSpaceDE w:val="0"/>
        <w:autoSpaceDN w:val="0"/>
        <w:adjustRightInd w:val="0"/>
        <w:ind w:left="4933" w:hanging="4536"/>
        <w:rPr>
          <w:noProof/>
        </w:rPr>
      </w:pPr>
      <w:r>
        <w:rPr>
          <w:noProof/>
        </w:rPr>
        <w:t>Ushtee nish my annym paa:</w:t>
      </w:r>
      <w:r w:rsidR="00093487">
        <w:rPr>
          <w:noProof/>
        </w:rPr>
        <w:tab/>
        <w:t>A: Uishtee</w:t>
      </w:r>
      <w:r w:rsidR="00093487">
        <w:rPr>
          <w:noProof/>
        </w:rPr>
        <w:tab/>
        <w:t>A: paaa</w:t>
      </w:r>
    </w:p>
    <w:p w14:paraId="17AF3BA5" w14:textId="322BF69A" w:rsidR="00A45F4D" w:rsidRPr="005826E9" w:rsidRDefault="00A45F4D" w:rsidP="00C33AB3">
      <w:pPr>
        <w:tabs>
          <w:tab w:val="left" w:pos="4536"/>
          <w:tab w:val="left" w:pos="5954"/>
        </w:tabs>
        <w:autoSpaceDE w:val="0"/>
        <w:autoSpaceDN w:val="0"/>
        <w:adjustRightInd w:val="0"/>
        <w:ind w:left="4536" w:hanging="4536"/>
        <w:rPr>
          <w:noProof/>
          <w:lang w:val="ca-ES"/>
        </w:rPr>
      </w:pPr>
      <w:r>
        <w:rPr>
          <w:noProof/>
        </w:rPr>
        <w:t>Gell dy kinjagh gyn goaill fea</w:t>
      </w:r>
      <w:r w:rsidR="00093487">
        <w:rPr>
          <w:noProof/>
        </w:rPr>
        <w:tab/>
        <w:t>A: dyn</w:t>
      </w:r>
    </w:p>
    <w:p w14:paraId="780D8E6B" w14:textId="52993326" w:rsidR="00B43B22" w:rsidRDefault="00A45F4D" w:rsidP="00C33AB3">
      <w:pPr>
        <w:tabs>
          <w:tab w:val="left" w:pos="4536"/>
          <w:tab w:val="left" w:pos="5954"/>
        </w:tabs>
        <w:autoSpaceDE w:val="0"/>
        <w:autoSpaceDN w:val="0"/>
        <w:adjustRightInd w:val="0"/>
        <w:spacing w:after="120"/>
        <w:ind w:left="4933" w:hanging="4536"/>
        <w:rPr>
          <w:noProof/>
        </w:rPr>
      </w:pPr>
      <w:r>
        <w:rPr>
          <w:noProof/>
        </w:rPr>
        <w:t xml:space="preserve">Ayns my annym, son dy </w:t>
      </w:r>
      <w:r w:rsidR="000D3365">
        <w:rPr>
          <w:noProof/>
        </w:rPr>
        <w:t>brâ</w:t>
      </w:r>
      <w:r>
        <w:rPr>
          <w:noProof/>
        </w:rPr>
        <w:t>.</w:t>
      </w:r>
      <w:r w:rsidR="00093487">
        <w:rPr>
          <w:noProof/>
        </w:rPr>
        <w:tab/>
        <w:t>A: braa</w:t>
      </w:r>
      <w:r w:rsidR="00F11C84">
        <w:rPr>
          <w:noProof/>
        </w:rPr>
        <w:t>, BC: bra</w:t>
      </w:r>
    </w:p>
    <w:p w14:paraId="395EC139" w14:textId="77777777" w:rsidR="00681038" w:rsidRDefault="00681038" w:rsidP="00C33AB3">
      <w:pPr>
        <w:rPr>
          <w:noProof/>
        </w:rPr>
      </w:pPr>
      <w:r>
        <w:rPr>
          <w:noProof/>
        </w:rPr>
        <w:br w:type="page"/>
      </w:r>
    </w:p>
    <w:p w14:paraId="37A05F47" w14:textId="240A4751" w:rsidR="00B43B22" w:rsidRDefault="000D3365" w:rsidP="00C33AB3">
      <w:pPr>
        <w:spacing w:before="240" w:after="120"/>
        <w:ind w:left="1588"/>
        <w:rPr>
          <w:noProof/>
        </w:rPr>
      </w:pPr>
      <w:r>
        <w:rPr>
          <w:noProof/>
        </w:rPr>
        <w:lastRenderedPageBreak/>
        <w:t>AYRN XIII.</w:t>
      </w:r>
      <w:r w:rsidR="0092141E">
        <w:rPr>
          <w:noProof/>
        </w:rPr>
        <w:t>—</w:t>
      </w:r>
      <w:r w:rsidR="0092141E" w:rsidRPr="005826E9">
        <w:rPr>
          <w:smallCaps/>
          <w:noProof/>
        </w:rPr>
        <w:t>watchal</w:t>
      </w:r>
    </w:p>
    <w:p w14:paraId="20B4FFFE" w14:textId="33153C07" w:rsidR="00B43B22" w:rsidRDefault="00B01FD9" w:rsidP="00C33AB3">
      <w:pPr>
        <w:tabs>
          <w:tab w:val="left" w:pos="4536"/>
          <w:tab w:val="left" w:pos="5954"/>
        </w:tabs>
        <w:autoSpaceDE w:val="0"/>
        <w:autoSpaceDN w:val="0"/>
        <w:adjustRightInd w:val="0"/>
        <w:spacing w:after="120"/>
        <w:ind w:left="794"/>
        <w:rPr>
          <w:noProof/>
        </w:rPr>
      </w:pPr>
      <w:r w:rsidRPr="007F2A05">
        <w:rPr>
          <w:noProof/>
        </w:rPr>
        <w:t>HYMN</w:t>
      </w:r>
      <w:r w:rsidR="00A45F4D" w:rsidRPr="007F2A05">
        <w:rPr>
          <w:noProof/>
        </w:rPr>
        <w:t xml:space="preserve"> </w:t>
      </w:r>
      <w:r w:rsidR="00E478CF" w:rsidRPr="007F2A05">
        <w:rPr>
          <w:noProof/>
        </w:rPr>
        <w:t>[12</w:t>
      </w:r>
      <w:r w:rsidR="00F826B6" w:rsidRPr="007F2A05">
        <w:rPr>
          <w:noProof/>
        </w:rPr>
        <w:t>5</w:t>
      </w:r>
      <w:r w:rsidR="00E478CF">
        <w:rPr>
          <w:noProof/>
        </w:rPr>
        <w:t>]</w:t>
      </w:r>
      <w:r w:rsidR="00A45F4D">
        <w:rPr>
          <w:noProof/>
        </w:rPr>
        <w:t>.</w:t>
      </w:r>
      <w:r w:rsidR="00E478CF">
        <w:rPr>
          <w:noProof/>
        </w:rPr>
        <w:t xml:space="preserve">     </w:t>
      </w:r>
      <w:r w:rsidR="0092141E" w:rsidRPr="005826E9">
        <w:rPr>
          <w:smallCaps/>
          <w:noProof/>
        </w:rPr>
        <w:t>c. m.</w:t>
      </w:r>
      <w:r w:rsidR="00E478CF">
        <w:rPr>
          <w:smallCaps/>
          <w:noProof/>
        </w:rPr>
        <w:tab/>
        <w:t>[B: 108; CD: 106]</w:t>
      </w:r>
    </w:p>
    <w:p w14:paraId="0EA1A33B" w14:textId="052D147B" w:rsidR="00B43B22" w:rsidRDefault="0092141E" w:rsidP="00C33AB3">
      <w:pPr>
        <w:spacing w:after="120"/>
        <w:ind w:left="397"/>
        <w:rPr>
          <w:noProof/>
        </w:rPr>
      </w:pPr>
      <w:r>
        <w:rPr>
          <w:noProof/>
        </w:rPr>
        <w:t>[</w:t>
      </w:r>
      <w:r>
        <w:rPr>
          <w:i/>
          <w:noProof/>
        </w:rPr>
        <w:t>Thus I resolv’d before the Lord.</w:t>
      </w:r>
      <w:r>
        <w:rPr>
          <w:noProof/>
        </w:rPr>
        <w:t>]</w:t>
      </w:r>
    </w:p>
    <w:p w14:paraId="7B2425EC" w14:textId="02F76192" w:rsidR="00A45F4D" w:rsidRDefault="006D748A" w:rsidP="00C33AB3">
      <w:pPr>
        <w:tabs>
          <w:tab w:val="left" w:pos="4536"/>
          <w:tab w:val="left" w:pos="5954"/>
        </w:tabs>
        <w:autoSpaceDE w:val="0"/>
        <w:autoSpaceDN w:val="0"/>
        <w:adjustRightInd w:val="0"/>
        <w:ind w:left="4536" w:hanging="4536"/>
        <w:rPr>
          <w:noProof/>
        </w:rPr>
      </w:pPr>
      <w:r>
        <w:rPr>
          <w:noProof/>
        </w:rPr>
        <w:t xml:space="preserve">Shoh </w:t>
      </w:r>
      <w:r w:rsidR="00A45F4D">
        <w:rPr>
          <w:noProof/>
        </w:rPr>
        <w:t>va my vreearey fenish Yee,</w:t>
      </w:r>
    </w:p>
    <w:p w14:paraId="34CFD9A7" w14:textId="2D776C61" w:rsidR="00A45F4D" w:rsidRDefault="00A45F4D" w:rsidP="00C33AB3">
      <w:pPr>
        <w:tabs>
          <w:tab w:val="left" w:pos="4536"/>
          <w:tab w:val="left" w:pos="5954"/>
        </w:tabs>
        <w:autoSpaceDE w:val="0"/>
        <w:autoSpaceDN w:val="0"/>
        <w:adjustRightInd w:val="0"/>
        <w:ind w:left="4933" w:hanging="4536"/>
        <w:rPr>
          <w:noProof/>
        </w:rPr>
      </w:pPr>
      <w:bookmarkStart w:id="247" w:name="_Hlk510191330"/>
      <w:r>
        <w:rPr>
          <w:noProof/>
        </w:rPr>
        <w:t>My hengey nee’m y reayll</w:t>
      </w:r>
      <w:bookmarkEnd w:id="247"/>
      <w:r>
        <w:rPr>
          <w:noProof/>
        </w:rPr>
        <w:t>;</w:t>
      </w:r>
    </w:p>
    <w:p w14:paraId="24DDAC85" w14:textId="77777777" w:rsidR="00A45F4D" w:rsidRDefault="00A45F4D" w:rsidP="00C33AB3">
      <w:pPr>
        <w:tabs>
          <w:tab w:val="left" w:pos="4536"/>
          <w:tab w:val="left" w:pos="5954"/>
        </w:tabs>
        <w:autoSpaceDE w:val="0"/>
        <w:autoSpaceDN w:val="0"/>
        <w:adjustRightInd w:val="0"/>
        <w:ind w:left="4536" w:hanging="4536"/>
        <w:rPr>
          <w:noProof/>
        </w:rPr>
      </w:pPr>
      <w:r>
        <w:rPr>
          <w:noProof/>
        </w:rPr>
        <w:t>Nagh bee drogh-ghoo, ny loght erbee,</w:t>
      </w:r>
    </w:p>
    <w:p w14:paraId="6DE939D9" w14:textId="32DB433B" w:rsidR="00B43B22" w:rsidRDefault="00A45F4D" w:rsidP="00C33AB3">
      <w:pPr>
        <w:tabs>
          <w:tab w:val="left" w:pos="4536"/>
          <w:tab w:val="left" w:pos="5954"/>
        </w:tabs>
        <w:autoSpaceDE w:val="0"/>
        <w:autoSpaceDN w:val="0"/>
        <w:adjustRightInd w:val="0"/>
        <w:spacing w:after="120"/>
        <w:ind w:left="4933" w:hanging="4536"/>
        <w:rPr>
          <w:noProof/>
        </w:rPr>
      </w:pPr>
      <w:r>
        <w:rPr>
          <w:noProof/>
        </w:rPr>
        <w:t>Ry-gheddyn ayns my veeal.</w:t>
      </w:r>
    </w:p>
    <w:p w14:paraId="6AAFBECE" w14:textId="20AF08E0" w:rsidR="00A45F4D" w:rsidRDefault="00A45F4D" w:rsidP="00C33AB3">
      <w:pPr>
        <w:tabs>
          <w:tab w:val="left" w:pos="4536"/>
          <w:tab w:val="left" w:pos="5954"/>
        </w:tabs>
        <w:autoSpaceDE w:val="0"/>
        <w:autoSpaceDN w:val="0"/>
        <w:adjustRightInd w:val="0"/>
        <w:ind w:left="4536" w:hanging="4536"/>
        <w:rPr>
          <w:noProof/>
        </w:rPr>
      </w:pPr>
      <w:r>
        <w:rPr>
          <w:noProof/>
        </w:rPr>
        <w:t xml:space="preserve">Ny-yeih </w:t>
      </w:r>
      <w:r w:rsidR="0092141E">
        <w:rPr>
          <w:noProof/>
        </w:rPr>
        <w:t xml:space="preserve">fud </w:t>
      </w:r>
      <w:r>
        <w:rPr>
          <w:noProof/>
        </w:rPr>
        <w:t>sleih jeh glare neu-ghlen,</w:t>
      </w:r>
    </w:p>
    <w:p w14:paraId="7337D78C" w14:textId="75F43610" w:rsidR="00A45F4D" w:rsidRDefault="00A45F4D" w:rsidP="00C33AB3">
      <w:pPr>
        <w:tabs>
          <w:tab w:val="left" w:pos="4536"/>
          <w:tab w:val="left" w:pos="5954"/>
        </w:tabs>
        <w:autoSpaceDE w:val="0"/>
        <w:autoSpaceDN w:val="0"/>
        <w:adjustRightInd w:val="0"/>
        <w:ind w:left="4933" w:hanging="4536"/>
        <w:rPr>
          <w:noProof/>
        </w:rPr>
      </w:pPr>
      <w:bookmarkStart w:id="248" w:name="_Hlk511303239"/>
      <w:r>
        <w:rPr>
          <w:noProof/>
        </w:rPr>
        <w:t>My shegin dou laa vaarail</w:t>
      </w:r>
      <w:bookmarkEnd w:id="248"/>
      <w:r>
        <w:rPr>
          <w:noProof/>
        </w:rPr>
        <w:t>,</w:t>
      </w:r>
    </w:p>
    <w:p w14:paraId="40551995" w14:textId="77777777" w:rsidR="00A45F4D" w:rsidRDefault="00A45F4D" w:rsidP="00C33AB3">
      <w:pPr>
        <w:tabs>
          <w:tab w:val="left" w:pos="4536"/>
          <w:tab w:val="left" w:pos="5954"/>
        </w:tabs>
        <w:autoSpaceDE w:val="0"/>
        <w:autoSpaceDN w:val="0"/>
        <w:adjustRightInd w:val="0"/>
        <w:ind w:left="4536" w:hanging="4536"/>
        <w:rPr>
          <w:noProof/>
        </w:rPr>
      </w:pPr>
      <w:bookmarkStart w:id="249" w:name="_Hlk511303334"/>
      <w:r>
        <w:rPr>
          <w:noProof/>
        </w:rPr>
        <w:t>Freayll arrey smoo nee’m yn laa shen</w:t>
      </w:r>
      <w:bookmarkEnd w:id="249"/>
      <w:r>
        <w:rPr>
          <w:noProof/>
        </w:rPr>
        <w:t>,</w:t>
      </w:r>
    </w:p>
    <w:p w14:paraId="61C36B65" w14:textId="2C57D4AC" w:rsidR="00B43B22" w:rsidRDefault="00A45F4D" w:rsidP="00C33AB3">
      <w:pPr>
        <w:tabs>
          <w:tab w:val="left" w:pos="4536"/>
          <w:tab w:val="left" w:pos="5954"/>
        </w:tabs>
        <w:autoSpaceDE w:val="0"/>
        <w:autoSpaceDN w:val="0"/>
        <w:adjustRightInd w:val="0"/>
        <w:spacing w:after="120"/>
        <w:ind w:left="4933" w:hanging="4536"/>
        <w:rPr>
          <w:noProof/>
        </w:rPr>
      </w:pPr>
      <w:r>
        <w:rPr>
          <w:noProof/>
        </w:rPr>
        <w:t>Nagh loayrym jeh fardail.</w:t>
      </w:r>
    </w:p>
    <w:p w14:paraId="77D2B739" w14:textId="77777777" w:rsidR="00A45F4D" w:rsidRDefault="00A45F4D" w:rsidP="00C33AB3">
      <w:pPr>
        <w:tabs>
          <w:tab w:val="left" w:pos="4536"/>
          <w:tab w:val="left" w:pos="5954"/>
        </w:tabs>
        <w:autoSpaceDE w:val="0"/>
        <w:autoSpaceDN w:val="0"/>
        <w:adjustRightInd w:val="0"/>
        <w:ind w:left="4536" w:hanging="4536"/>
        <w:rPr>
          <w:noProof/>
        </w:rPr>
      </w:pPr>
      <w:r>
        <w:rPr>
          <w:noProof/>
        </w:rPr>
        <w:t>S’coan lhigym da my veillyn loayrt</w:t>
      </w:r>
    </w:p>
    <w:p w14:paraId="69CBEC82" w14:textId="408686F4" w:rsidR="00A45F4D" w:rsidRDefault="00A45F4D" w:rsidP="00C33AB3">
      <w:pPr>
        <w:tabs>
          <w:tab w:val="left" w:pos="4536"/>
          <w:tab w:val="left" w:pos="5954"/>
        </w:tabs>
        <w:autoSpaceDE w:val="0"/>
        <w:autoSpaceDN w:val="0"/>
        <w:adjustRightInd w:val="0"/>
        <w:ind w:left="4933" w:hanging="4536"/>
        <w:rPr>
          <w:noProof/>
        </w:rPr>
      </w:pPr>
      <w:r>
        <w:rPr>
          <w:noProof/>
        </w:rPr>
        <w:t>My smooinaghtyn graysoil;</w:t>
      </w:r>
    </w:p>
    <w:p w14:paraId="4F3D1928" w14:textId="365065CD" w:rsidR="00A45F4D" w:rsidRDefault="00A45F4D" w:rsidP="00FB5F10">
      <w:pPr>
        <w:tabs>
          <w:tab w:val="left" w:pos="4536"/>
          <w:tab w:val="left" w:pos="6237"/>
        </w:tabs>
        <w:autoSpaceDE w:val="0"/>
        <w:autoSpaceDN w:val="0"/>
        <w:adjustRightInd w:val="0"/>
        <w:ind w:left="4536" w:hanging="4536"/>
        <w:rPr>
          <w:noProof/>
        </w:rPr>
      </w:pPr>
      <w:bookmarkStart w:id="250" w:name="_Hlk510187996"/>
      <w:r>
        <w:rPr>
          <w:noProof/>
        </w:rPr>
        <w:t xml:space="preserve">Nagh </w:t>
      </w:r>
      <w:r w:rsidR="006D748A">
        <w:rPr>
          <w:noProof/>
        </w:rPr>
        <w:t xml:space="preserve">jean </w:t>
      </w:r>
      <w:r>
        <w:rPr>
          <w:noProof/>
        </w:rPr>
        <w:t xml:space="preserve">my yeeanid crauee </w:t>
      </w:r>
      <w:r w:rsidR="0092141E">
        <w:rPr>
          <w:noProof/>
        </w:rPr>
        <w:t>coyrt</w:t>
      </w:r>
      <w:bookmarkEnd w:id="250"/>
      <w:r w:rsidR="006D748A">
        <w:rPr>
          <w:noProof/>
        </w:rPr>
        <w:tab/>
      </w:r>
      <w:r w:rsidR="00F938C5">
        <w:rPr>
          <w:noProof/>
        </w:rPr>
        <w:t>BC</w:t>
      </w:r>
      <w:r w:rsidR="006D748A">
        <w:rPr>
          <w:noProof/>
        </w:rPr>
        <w:t>: Nagh bee</w:t>
      </w:r>
      <w:r w:rsidR="006D748A">
        <w:rPr>
          <w:noProof/>
        </w:rPr>
        <w:tab/>
        <w:t>BC: spoyrt</w:t>
      </w:r>
      <w:r w:rsidR="00186352">
        <w:rPr>
          <w:rStyle w:val="FootnoteReference"/>
          <w:noProof/>
        </w:rPr>
        <w:footnoteReference w:id="96"/>
      </w:r>
    </w:p>
    <w:p w14:paraId="079FD606" w14:textId="36307B5C" w:rsidR="00B43B22" w:rsidRDefault="0092141E" w:rsidP="00C33AB3">
      <w:pPr>
        <w:tabs>
          <w:tab w:val="left" w:pos="4536"/>
          <w:tab w:val="left" w:pos="5954"/>
        </w:tabs>
        <w:autoSpaceDE w:val="0"/>
        <w:autoSpaceDN w:val="0"/>
        <w:adjustRightInd w:val="0"/>
        <w:spacing w:after="120"/>
        <w:ind w:left="4933" w:hanging="4536"/>
        <w:rPr>
          <w:noProof/>
        </w:rPr>
      </w:pPr>
      <w:bookmarkStart w:id="251" w:name="_Hlk510188006"/>
      <w:r>
        <w:rPr>
          <w:noProof/>
        </w:rPr>
        <w:t>G</w:t>
      </w:r>
      <w:r w:rsidR="00A45F4D">
        <w:rPr>
          <w:noProof/>
        </w:rPr>
        <w:t xml:space="preserve">amman da’n </w:t>
      </w:r>
      <w:r>
        <w:rPr>
          <w:noProof/>
        </w:rPr>
        <w:t xml:space="preserve">er </w:t>
      </w:r>
      <w:r w:rsidR="00A45F4D">
        <w:rPr>
          <w:noProof/>
        </w:rPr>
        <w:t>craidoil</w:t>
      </w:r>
      <w:bookmarkEnd w:id="251"/>
      <w:r w:rsidR="00A45F4D">
        <w:rPr>
          <w:noProof/>
        </w:rPr>
        <w:t>.</w:t>
      </w:r>
      <w:r w:rsidR="006D748A">
        <w:rPr>
          <w:noProof/>
        </w:rPr>
        <w:tab/>
      </w:r>
      <w:r w:rsidR="006D748A" w:rsidRPr="00186352">
        <w:rPr>
          <w:noProof/>
        </w:rPr>
        <w:t xml:space="preserve">BC: Ny gamman </w:t>
      </w:r>
      <w:r w:rsidR="006D748A" w:rsidRPr="00C7301E">
        <w:rPr>
          <w:noProof/>
        </w:rPr>
        <w:t>da’n craidoil</w:t>
      </w:r>
    </w:p>
    <w:p w14:paraId="58E8AEE8" w14:textId="77777777" w:rsidR="00A45F4D" w:rsidRDefault="00A45F4D" w:rsidP="00C33AB3">
      <w:pPr>
        <w:tabs>
          <w:tab w:val="left" w:pos="4536"/>
          <w:tab w:val="left" w:pos="5954"/>
        </w:tabs>
        <w:autoSpaceDE w:val="0"/>
        <w:autoSpaceDN w:val="0"/>
        <w:adjustRightInd w:val="0"/>
        <w:ind w:left="4536" w:hanging="4536"/>
        <w:rPr>
          <w:noProof/>
        </w:rPr>
      </w:pPr>
      <w:r>
        <w:rPr>
          <w:noProof/>
        </w:rPr>
        <w:t>Agh my hig oor dy vaikym caa,</w:t>
      </w:r>
    </w:p>
    <w:p w14:paraId="718AD04C" w14:textId="01ADBED9" w:rsidR="00A45F4D" w:rsidRDefault="00A45F4D" w:rsidP="00C33AB3">
      <w:pPr>
        <w:tabs>
          <w:tab w:val="left" w:pos="4536"/>
          <w:tab w:val="left" w:pos="5954"/>
        </w:tabs>
        <w:autoSpaceDE w:val="0"/>
        <w:autoSpaceDN w:val="0"/>
        <w:adjustRightInd w:val="0"/>
        <w:ind w:left="4933" w:hanging="4536"/>
        <w:rPr>
          <w:noProof/>
        </w:rPr>
      </w:pPr>
      <w:r>
        <w:rPr>
          <w:noProof/>
        </w:rPr>
        <w:t>Cha gaillym rou</w:t>
      </w:r>
      <w:r w:rsidR="0092141E">
        <w:rPr>
          <w:noProof/>
        </w:rPr>
        <w:t>y</w:t>
      </w:r>
      <w:r>
        <w:rPr>
          <w:noProof/>
        </w:rPr>
        <w:t xml:space="preserve">r my chree; </w:t>
      </w:r>
    </w:p>
    <w:p w14:paraId="7565E187" w14:textId="77777777" w:rsidR="00A45F4D" w:rsidRDefault="00A45F4D" w:rsidP="00C33AB3">
      <w:pPr>
        <w:tabs>
          <w:tab w:val="left" w:pos="4536"/>
          <w:tab w:val="left" w:pos="5954"/>
        </w:tabs>
        <w:autoSpaceDE w:val="0"/>
        <w:autoSpaceDN w:val="0"/>
        <w:adjustRightInd w:val="0"/>
        <w:ind w:left="4536" w:hanging="4536"/>
        <w:rPr>
          <w:noProof/>
        </w:rPr>
      </w:pPr>
      <w:bookmarkStart w:id="252" w:name="_Hlk513474914"/>
      <w:r>
        <w:rPr>
          <w:noProof/>
        </w:rPr>
        <w:t xml:space="preserve">Lhig da’n </w:t>
      </w:r>
      <w:r w:rsidRPr="00C7301E">
        <w:rPr>
          <w:noProof/>
        </w:rPr>
        <w:t>craidoil</w:t>
      </w:r>
      <w:r>
        <w:rPr>
          <w:noProof/>
        </w:rPr>
        <w:t xml:space="preserve"> </w:t>
      </w:r>
      <w:bookmarkEnd w:id="252"/>
      <w:r>
        <w:rPr>
          <w:noProof/>
        </w:rPr>
        <w:t>cur tastey da,</w:t>
      </w:r>
    </w:p>
    <w:p w14:paraId="237644CF" w14:textId="0DC4D055" w:rsidR="00B43B22" w:rsidRDefault="00A45F4D" w:rsidP="00C33AB3">
      <w:pPr>
        <w:tabs>
          <w:tab w:val="left" w:pos="4536"/>
          <w:tab w:val="left" w:pos="5954"/>
        </w:tabs>
        <w:autoSpaceDE w:val="0"/>
        <w:autoSpaceDN w:val="0"/>
        <w:adjustRightInd w:val="0"/>
        <w:spacing w:after="120"/>
        <w:ind w:left="4933" w:hanging="4536"/>
        <w:rPr>
          <w:noProof/>
        </w:rPr>
      </w:pPr>
      <w:r>
        <w:rPr>
          <w:noProof/>
        </w:rPr>
        <w:t>Dy vod mayd loayrt son Jee.</w:t>
      </w:r>
    </w:p>
    <w:p w14:paraId="5916DCBF" w14:textId="467B1185" w:rsidR="00B43B22" w:rsidRDefault="00B01FD9" w:rsidP="00C33AB3">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A45F4D">
        <w:rPr>
          <w:noProof/>
        </w:rPr>
        <w:t xml:space="preserve"> </w:t>
      </w:r>
      <w:r w:rsidR="00E478CF">
        <w:rPr>
          <w:noProof/>
        </w:rPr>
        <w:t>[12</w:t>
      </w:r>
      <w:r w:rsidR="00F826B6">
        <w:rPr>
          <w:noProof/>
        </w:rPr>
        <w:t>6</w:t>
      </w:r>
      <w:r w:rsidR="00E478CF">
        <w:rPr>
          <w:noProof/>
        </w:rPr>
        <w:t>]</w:t>
      </w:r>
      <w:r w:rsidR="00A45F4D">
        <w:rPr>
          <w:noProof/>
        </w:rPr>
        <w:t>.</w:t>
      </w:r>
      <w:r w:rsidR="00E478CF">
        <w:rPr>
          <w:noProof/>
        </w:rPr>
        <w:t xml:space="preserve">     </w:t>
      </w:r>
      <w:r w:rsidR="0092141E" w:rsidRPr="005826E9">
        <w:rPr>
          <w:smallCaps/>
          <w:noProof/>
        </w:rPr>
        <w:t>c. m.</w:t>
      </w:r>
      <w:r w:rsidR="00E478CF">
        <w:rPr>
          <w:smallCaps/>
          <w:noProof/>
        </w:rPr>
        <w:tab/>
        <w:t>[B: 109; CD: 107]</w:t>
      </w:r>
    </w:p>
    <w:p w14:paraId="7EDDCE63" w14:textId="3B73CE5D" w:rsidR="00B43B22" w:rsidRDefault="0092141E" w:rsidP="00C33AB3">
      <w:pPr>
        <w:spacing w:after="120"/>
        <w:ind w:left="397"/>
        <w:rPr>
          <w:noProof/>
        </w:rPr>
      </w:pPr>
      <w:r>
        <w:rPr>
          <w:noProof/>
        </w:rPr>
        <w:t>[</w:t>
      </w:r>
      <w:r>
        <w:rPr>
          <w:i/>
          <w:noProof/>
        </w:rPr>
        <w:t>I want a principle within</w:t>
      </w:r>
      <w:r>
        <w:rPr>
          <w:noProof/>
        </w:rPr>
        <w:t>.]</w:t>
      </w:r>
    </w:p>
    <w:p w14:paraId="7BA0CEF7" w14:textId="6201D7B0" w:rsidR="00A45F4D" w:rsidRDefault="002763A6" w:rsidP="00C33AB3">
      <w:pPr>
        <w:tabs>
          <w:tab w:val="left" w:pos="4536"/>
          <w:tab w:val="left" w:pos="5954"/>
        </w:tabs>
        <w:autoSpaceDE w:val="0"/>
        <w:autoSpaceDN w:val="0"/>
        <w:adjustRightInd w:val="0"/>
        <w:ind w:left="4536" w:hanging="4536"/>
        <w:rPr>
          <w:noProof/>
        </w:rPr>
      </w:pPr>
      <w:r>
        <w:rPr>
          <w:noProof/>
        </w:rPr>
        <w:t xml:space="preserve">Towse </w:t>
      </w:r>
      <w:r w:rsidR="00A45F4D">
        <w:rPr>
          <w:noProof/>
        </w:rPr>
        <w:t>d’aggle crauee baillym v</w:t>
      </w:r>
      <w:r>
        <w:rPr>
          <w:noProof/>
        </w:rPr>
        <w:t>’</w:t>
      </w:r>
      <w:r w:rsidR="00A45F4D">
        <w:rPr>
          <w:noProof/>
        </w:rPr>
        <w:t>aym</w:t>
      </w:r>
      <w:r>
        <w:rPr>
          <w:noProof/>
        </w:rPr>
        <w:tab/>
        <w:t>BCD: vaym</w:t>
      </w:r>
    </w:p>
    <w:p w14:paraId="6330CC25" w14:textId="64C0A2D8" w:rsidR="00AF6292" w:rsidRDefault="00AF6292" w:rsidP="00C33AB3">
      <w:pPr>
        <w:tabs>
          <w:tab w:val="left" w:pos="4536"/>
          <w:tab w:val="left" w:pos="5954"/>
        </w:tabs>
        <w:autoSpaceDE w:val="0"/>
        <w:autoSpaceDN w:val="0"/>
        <w:adjustRightInd w:val="0"/>
        <w:ind w:left="4933" w:hanging="4536"/>
        <w:rPr>
          <w:noProof/>
        </w:rPr>
      </w:pPr>
      <w:r>
        <w:rPr>
          <w:noProof/>
        </w:rPr>
        <w:t>Dy ghardal slane my vea,</w:t>
      </w:r>
    </w:p>
    <w:p w14:paraId="62148F5D" w14:textId="77777777" w:rsidR="00AF6292" w:rsidRDefault="00AF6292" w:rsidP="00C33AB3">
      <w:pPr>
        <w:tabs>
          <w:tab w:val="left" w:pos="4536"/>
          <w:tab w:val="left" w:pos="5954"/>
        </w:tabs>
        <w:autoSpaceDE w:val="0"/>
        <w:autoSpaceDN w:val="0"/>
        <w:adjustRightInd w:val="0"/>
        <w:ind w:left="4536" w:hanging="4536"/>
        <w:rPr>
          <w:noProof/>
        </w:rPr>
      </w:pPr>
      <w:r>
        <w:rPr>
          <w:noProof/>
        </w:rPr>
        <w:t>Kinjagh dy chur er peccah enn;</w:t>
      </w:r>
    </w:p>
    <w:p w14:paraId="49CCE084" w14:textId="4D34293C" w:rsidR="00AF6292" w:rsidRDefault="00AF6292" w:rsidP="00C33AB3">
      <w:pPr>
        <w:tabs>
          <w:tab w:val="left" w:pos="4536"/>
          <w:tab w:val="left" w:pos="5954"/>
        </w:tabs>
        <w:autoSpaceDE w:val="0"/>
        <w:autoSpaceDN w:val="0"/>
        <w:adjustRightInd w:val="0"/>
        <w:ind w:left="4933" w:hanging="4536"/>
        <w:rPr>
          <w:noProof/>
        </w:rPr>
      </w:pPr>
      <w:r>
        <w:rPr>
          <w:noProof/>
        </w:rPr>
        <w:t>’S lesh dwoaie dy akin eh.</w:t>
      </w:r>
    </w:p>
    <w:p w14:paraId="53CDF9D9" w14:textId="17E6609F" w:rsidR="00AF6292" w:rsidRPr="005826E9" w:rsidRDefault="0092141E" w:rsidP="00C33AB3">
      <w:pPr>
        <w:rPr>
          <w:noProof/>
          <w:color w:val="FF0000"/>
        </w:rPr>
      </w:pPr>
      <w:r w:rsidRPr="005826E9">
        <w:rPr>
          <w:noProof/>
          <w:color w:val="FF0000"/>
        </w:rPr>
        <w:t>[92]</w:t>
      </w:r>
    </w:p>
    <w:p w14:paraId="1FF6E821" w14:textId="3BB17707" w:rsidR="00AF6292" w:rsidRDefault="00AF6292" w:rsidP="00C33AB3">
      <w:pPr>
        <w:tabs>
          <w:tab w:val="left" w:pos="4536"/>
          <w:tab w:val="left" w:pos="5954"/>
        </w:tabs>
        <w:autoSpaceDE w:val="0"/>
        <w:autoSpaceDN w:val="0"/>
        <w:adjustRightInd w:val="0"/>
        <w:ind w:left="4536" w:hanging="4536"/>
        <w:rPr>
          <w:noProof/>
        </w:rPr>
      </w:pPr>
      <w:r>
        <w:rPr>
          <w:noProof/>
        </w:rPr>
        <w:t>Nagh dreigym ar</w:t>
      </w:r>
      <w:r w:rsidR="0092141E">
        <w:rPr>
          <w:noProof/>
        </w:rPr>
        <w:t>r</w:t>
      </w:r>
      <w:r>
        <w:rPr>
          <w:noProof/>
        </w:rPr>
        <w:t>agh dty hirveish,</w:t>
      </w:r>
      <w:r w:rsidR="002763A6">
        <w:rPr>
          <w:noProof/>
        </w:rPr>
        <w:tab/>
        <w:t>B</w:t>
      </w:r>
      <w:r w:rsidR="003D1ED5">
        <w:rPr>
          <w:noProof/>
        </w:rPr>
        <w:t>C</w:t>
      </w:r>
      <w:r w:rsidR="002763A6">
        <w:rPr>
          <w:noProof/>
        </w:rPr>
        <w:t>: aragh</w:t>
      </w:r>
    </w:p>
    <w:p w14:paraId="5E33FBD9" w14:textId="651ECACC" w:rsidR="00AF6292" w:rsidRDefault="00AF6292" w:rsidP="00C33AB3">
      <w:pPr>
        <w:tabs>
          <w:tab w:val="left" w:pos="4536"/>
          <w:tab w:val="left" w:pos="5954"/>
        </w:tabs>
        <w:autoSpaceDE w:val="0"/>
        <w:autoSpaceDN w:val="0"/>
        <w:adjustRightInd w:val="0"/>
        <w:ind w:left="4933" w:hanging="4536"/>
        <w:rPr>
          <w:noProof/>
        </w:rPr>
      </w:pPr>
      <w:r>
        <w:rPr>
          <w:noProof/>
        </w:rPr>
        <w:t>Ny’r Jee cha dooie cur sneih,</w:t>
      </w:r>
    </w:p>
    <w:p w14:paraId="0B51A713" w14:textId="5ADB0F59" w:rsidR="00AF6292" w:rsidRDefault="00AF6292" w:rsidP="00C33AB3">
      <w:pPr>
        <w:tabs>
          <w:tab w:val="left" w:pos="4536"/>
          <w:tab w:val="left" w:pos="5954"/>
        </w:tabs>
        <w:autoSpaceDE w:val="0"/>
        <w:autoSpaceDN w:val="0"/>
        <w:adjustRightInd w:val="0"/>
        <w:ind w:left="4536" w:hanging="4536"/>
        <w:rPr>
          <w:noProof/>
        </w:rPr>
      </w:pPr>
      <w:r>
        <w:rPr>
          <w:noProof/>
        </w:rPr>
        <w:t>Cur cree meen foalley, as co</w:t>
      </w:r>
      <w:r w:rsidR="004F69D6">
        <w:rPr>
          <w:noProof/>
        </w:rPr>
        <w:t>oi</w:t>
      </w:r>
      <w:r>
        <w:rPr>
          <w:noProof/>
        </w:rPr>
        <w:t>nsheanse</w:t>
      </w:r>
      <w:r w:rsidR="002763A6">
        <w:rPr>
          <w:noProof/>
        </w:rPr>
        <w:tab/>
        <w:t>BC: consheanse</w:t>
      </w:r>
    </w:p>
    <w:p w14:paraId="3155D2F9" w14:textId="49AF532C" w:rsidR="00B43B22" w:rsidRDefault="00AF6292" w:rsidP="00C33AB3">
      <w:pPr>
        <w:tabs>
          <w:tab w:val="left" w:pos="4536"/>
          <w:tab w:val="left" w:pos="5954"/>
        </w:tabs>
        <w:autoSpaceDE w:val="0"/>
        <w:autoSpaceDN w:val="0"/>
        <w:adjustRightInd w:val="0"/>
        <w:spacing w:after="120"/>
        <w:ind w:left="4933" w:hanging="4536"/>
        <w:rPr>
          <w:noProof/>
        </w:rPr>
      </w:pPr>
      <w:r>
        <w:rPr>
          <w:noProof/>
        </w:rPr>
        <w:t>Ta tastagh, dooisht, as mei</w:t>
      </w:r>
      <w:r w:rsidR="003D1ED5">
        <w:rPr>
          <w:noProof/>
        </w:rPr>
        <w:t>y</w:t>
      </w:r>
      <w:r>
        <w:rPr>
          <w:noProof/>
        </w:rPr>
        <w:t>gh.</w:t>
      </w:r>
      <w:r w:rsidR="003D1ED5">
        <w:rPr>
          <w:noProof/>
        </w:rPr>
        <w:tab/>
        <w:t>BCD: meigh</w:t>
      </w:r>
    </w:p>
    <w:p w14:paraId="784594B2" w14:textId="77777777" w:rsidR="00AF6292" w:rsidRDefault="00AF6292" w:rsidP="00C33AB3">
      <w:pPr>
        <w:tabs>
          <w:tab w:val="left" w:pos="4536"/>
          <w:tab w:val="left" w:pos="5954"/>
        </w:tabs>
        <w:autoSpaceDE w:val="0"/>
        <w:autoSpaceDN w:val="0"/>
        <w:adjustRightInd w:val="0"/>
        <w:ind w:left="4536" w:hanging="4536"/>
        <w:rPr>
          <w:noProof/>
        </w:rPr>
      </w:pPr>
      <w:r>
        <w:rPr>
          <w:noProof/>
        </w:rPr>
        <w:t>Cha tastagh, bioyr, as clagh y thooill,</w:t>
      </w:r>
    </w:p>
    <w:p w14:paraId="20665E36" w14:textId="78BE9E3E" w:rsidR="00AF6292" w:rsidRDefault="00AF6292" w:rsidP="00C33AB3">
      <w:pPr>
        <w:tabs>
          <w:tab w:val="left" w:pos="4536"/>
          <w:tab w:val="left" w:pos="5954"/>
        </w:tabs>
        <w:autoSpaceDE w:val="0"/>
        <w:autoSpaceDN w:val="0"/>
        <w:adjustRightInd w:val="0"/>
        <w:ind w:left="4933" w:hanging="4536"/>
        <w:rPr>
          <w:noProof/>
        </w:rPr>
      </w:pPr>
      <w:r>
        <w:rPr>
          <w:noProof/>
        </w:rPr>
        <w:t>Lhig da’n choo</w:t>
      </w:r>
      <w:r w:rsidR="004F69D6">
        <w:rPr>
          <w:noProof/>
        </w:rPr>
        <w:t>i</w:t>
      </w:r>
      <w:r>
        <w:rPr>
          <w:noProof/>
        </w:rPr>
        <w:t>nsheanse aym</w:t>
      </w:r>
      <w:r w:rsidR="002763A6">
        <w:rPr>
          <w:noProof/>
        </w:rPr>
        <w:t xml:space="preserve"> </w:t>
      </w:r>
      <w:r>
        <w:rPr>
          <w:noProof/>
        </w:rPr>
        <w:t>’ve;</w:t>
      </w:r>
      <w:r w:rsidR="002763A6">
        <w:rPr>
          <w:noProof/>
        </w:rPr>
        <w:tab/>
        <w:t>BC: chonsheanse</w:t>
      </w:r>
    </w:p>
    <w:p w14:paraId="123906AD" w14:textId="77777777" w:rsidR="00AF6292" w:rsidRDefault="00AF6292" w:rsidP="00C33AB3">
      <w:pPr>
        <w:tabs>
          <w:tab w:val="left" w:pos="4536"/>
          <w:tab w:val="left" w:pos="5954"/>
        </w:tabs>
        <w:autoSpaceDE w:val="0"/>
        <w:autoSpaceDN w:val="0"/>
        <w:adjustRightInd w:val="0"/>
        <w:ind w:left="4536" w:hanging="4536"/>
        <w:rPr>
          <w:noProof/>
        </w:rPr>
      </w:pPr>
      <w:r>
        <w:rPr>
          <w:noProof/>
        </w:rPr>
        <w:t>Sheer er my hwoaie, ayns slane my hooyl,</w:t>
      </w:r>
    </w:p>
    <w:p w14:paraId="022A018F" w14:textId="79FE18D9" w:rsidR="00B43B22" w:rsidRDefault="00AF6292" w:rsidP="00C33AB3">
      <w:pPr>
        <w:tabs>
          <w:tab w:val="left" w:pos="4536"/>
          <w:tab w:val="left" w:pos="5954"/>
        </w:tabs>
        <w:autoSpaceDE w:val="0"/>
        <w:autoSpaceDN w:val="0"/>
        <w:adjustRightInd w:val="0"/>
        <w:spacing w:after="120"/>
        <w:ind w:left="4933" w:hanging="4536"/>
        <w:rPr>
          <w:noProof/>
        </w:rPr>
      </w:pPr>
      <w:r>
        <w:rPr>
          <w:noProof/>
        </w:rPr>
        <w:t>Jeh’n noid ta lhie cooyl-chlea.</w:t>
      </w:r>
    </w:p>
    <w:p w14:paraId="3A46EB77" w14:textId="77777777" w:rsidR="00AF6292" w:rsidRDefault="00AF6292" w:rsidP="00C33AB3">
      <w:pPr>
        <w:tabs>
          <w:tab w:val="left" w:pos="4536"/>
          <w:tab w:val="left" w:pos="5954"/>
        </w:tabs>
        <w:autoSpaceDE w:val="0"/>
        <w:autoSpaceDN w:val="0"/>
        <w:adjustRightInd w:val="0"/>
        <w:ind w:left="4536" w:hanging="4536"/>
        <w:rPr>
          <w:noProof/>
        </w:rPr>
      </w:pPr>
      <w:r>
        <w:rPr>
          <w:noProof/>
        </w:rPr>
        <w:t>My yinnin jeh yn raad chyndaa,</w:t>
      </w:r>
    </w:p>
    <w:p w14:paraId="4DC41590" w14:textId="240C48E0" w:rsidR="00AF6292" w:rsidRDefault="00AF6292" w:rsidP="00C33AB3">
      <w:pPr>
        <w:tabs>
          <w:tab w:val="left" w:pos="4536"/>
          <w:tab w:val="left" w:pos="5954"/>
        </w:tabs>
        <w:autoSpaceDE w:val="0"/>
        <w:autoSpaceDN w:val="0"/>
        <w:adjustRightInd w:val="0"/>
        <w:ind w:left="4933" w:hanging="4536"/>
        <w:rPr>
          <w:noProof/>
        </w:rPr>
      </w:pPr>
      <w:r>
        <w:rPr>
          <w:noProof/>
        </w:rPr>
        <w:t>Dy leah cur oghsan dooys,</w:t>
      </w:r>
    </w:p>
    <w:p w14:paraId="767C0D46" w14:textId="77777777" w:rsidR="00AF6292" w:rsidRDefault="00AF6292" w:rsidP="00C33AB3">
      <w:pPr>
        <w:tabs>
          <w:tab w:val="left" w:pos="4536"/>
          <w:tab w:val="left" w:pos="5954"/>
        </w:tabs>
        <w:autoSpaceDE w:val="0"/>
        <w:autoSpaceDN w:val="0"/>
        <w:adjustRightInd w:val="0"/>
        <w:ind w:left="4536" w:hanging="4536"/>
        <w:rPr>
          <w:noProof/>
        </w:rPr>
      </w:pPr>
      <w:r>
        <w:rPr>
          <w:noProof/>
        </w:rPr>
        <w:t>As lhig dou keayney oie as laa,</w:t>
      </w:r>
    </w:p>
    <w:p w14:paraId="16EF1163" w14:textId="4BE45EB4" w:rsidR="00B43B22" w:rsidRDefault="00AF6292" w:rsidP="00C33AB3">
      <w:pPr>
        <w:tabs>
          <w:tab w:val="left" w:pos="4536"/>
          <w:tab w:val="left" w:pos="5954"/>
        </w:tabs>
        <w:autoSpaceDE w:val="0"/>
        <w:autoSpaceDN w:val="0"/>
        <w:adjustRightInd w:val="0"/>
        <w:spacing w:after="120"/>
        <w:ind w:left="4933" w:hanging="4536"/>
        <w:rPr>
          <w:noProof/>
        </w:rPr>
      </w:pPr>
      <w:r>
        <w:rPr>
          <w:noProof/>
        </w:rPr>
        <w:t>Son brasnagh’ dty yymmoose.</w:t>
      </w:r>
    </w:p>
    <w:p w14:paraId="11240A2B" w14:textId="77777777" w:rsidR="00AF6292" w:rsidRDefault="00AF6292" w:rsidP="00C33AB3">
      <w:pPr>
        <w:tabs>
          <w:tab w:val="left" w:pos="4536"/>
          <w:tab w:val="left" w:pos="5954"/>
        </w:tabs>
        <w:autoSpaceDE w:val="0"/>
        <w:autoSpaceDN w:val="0"/>
        <w:adjustRightInd w:val="0"/>
        <w:ind w:left="4536" w:hanging="4536"/>
        <w:rPr>
          <w:noProof/>
        </w:rPr>
      </w:pPr>
      <w:r>
        <w:rPr>
          <w:noProof/>
        </w:rPr>
        <w:t xml:space="preserve">Oh! </w:t>
      </w:r>
      <w:bookmarkStart w:id="253" w:name="_Hlk513474927"/>
      <w:r w:rsidRPr="00FE23A4">
        <w:rPr>
          <w:noProof/>
        </w:rPr>
        <w:t>lhig da’n caslys</w:t>
      </w:r>
      <w:r>
        <w:rPr>
          <w:noProof/>
        </w:rPr>
        <w:t xml:space="preserve"> </w:t>
      </w:r>
      <w:bookmarkEnd w:id="253"/>
      <w:r>
        <w:rPr>
          <w:noProof/>
        </w:rPr>
        <w:t>sloo dy foill</w:t>
      </w:r>
    </w:p>
    <w:p w14:paraId="2EA6C034" w14:textId="1311FEA1" w:rsidR="00AF6292" w:rsidRDefault="00AF6292" w:rsidP="00C33AB3">
      <w:pPr>
        <w:tabs>
          <w:tab w:val="left" w:pos="4536"/>
          <w:tab w:val="left" w:pos="5954"/>
        </w:tabs>
        <w:autoSpaceDE w:val="0"/>
        <w:autoSpaceDN w:val="0"/>
        <w:adjustRightInd w:val="0"/>
        <w:ind w:left="4933" w:hanging="4536"/>
        <w:rPr>
          <w:noProof/>
        </w:rPr>
      </w:pPr>
      <w:r>
        <w:rPr>
          <w:noProof/>
        </w:rPr>
        <w:t>Cur ennaght jeh angaish,</w:t>
      </w:r>
    </w:p>
    <w:p w14:paraId="4E2867A7" w14:textId="346214CC" w:rsidR="00AF6292" w:rsidRDefault="00AF6292" w:rsidP="00C33AB3">
      <w:pPr>
        <w:tabs>
          <w:tab w:val="left" w:pos="4536"/>
          <w:tab w:val="left" w:pos="5954"/>
        </w:tabs>
        <w:autoSpaceDE w:val="0"/>
        <w:autoSpaceDN w:val="0"/>
        <w:adjustRightInd w:val="0"/>
        <w:ind w:left="4536" w:hanging="4536"/>
        <w:rPr>
          <w:noProof/>
        </w:rPr>
      </w:pPr>
      <w:r>
        <w:rPr>
          <w:noProof/>
        </w:rPr>
        <w:t>As geiyrt my annym gys yn uill,</w:t>
      </w:r>
    </w:p>
    <w:p w14:paraId="711DF95B" w14:textId="17641770" w:rsidR="00B43B22" w:rsidRDefault="00AF6292" w:rsidP="00C33AB3">
      <w:pPr>
        <w:tabs>
          <w:tab w:val="left" w:pos="4536"/>
          <w:tab w:val="left" w:pos="5954"/>
        </w:tabs>
        <w:autoSpaceDE w:val="0"/>
        <w:autoSpaceDN w:val="0"/>
        <w:adjustRightInd w:val="0"/>
        <w:spacing w:after="120"/>
        <w:ind w:left="4933" w:hanging="4536"/>
        <w:rPr>
          <w:noProof/>
        </w:rPr>
      </w:pPr>
      <w:r>
        <w:rPr>
          <w:noProof/>
        </w:rPr>
        <w:t>Raad yiow’n fer seaghnit aash.</w:t>
      </w:r>
    </w:p>
    <w:p w14:paraId="475DF48A" w14:textId="067DB77C" w:rsidR="00B43B22" w:rsidRDefault="00B01FD9" w:rsidP="00C33AB3">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223064">
        <w:rPr>
          <w:noProof/>
        </w:rPr>
        <w:t xml:space="preserve"> </w:t>
      </w:r>
      <w:r w:rsidR="00E478CF">
        <w:rPr>
          <w:noProof/>
        </w:rPr>
        <w:t>[12</w:t>
      </w:r>
      <w:r w:rsidR="00F826B6">
        <w:rPr>
          <w:noProof/>
        </w:rPr>
        <w:t>7</w:t>
      </w:r>
      <w:r w:rsidR="00E478CF">
        <w:rPr>
          <w:noProof/>
        </w:rPr>
        <w:t xml:space="preserve">]     </w:t>
      </w:r>
      <w:r w:rsidR="00E3449A">
        <w:rPr>
          <w:noProof/>
        </w:rPr>
        <w:t>4-8’s &amp; 2-6’s.</w:t>
      </w:r>
      <w:r w:rsidR="00E478CF">
        <w:rPr>
          <w:noProof/>
        </w:rPr>
        <w:tab/>
        <w:t>[B: 110; CD: 108]</w:t>
      </w:r>
    </w:p>
    <w:p w14:paraId="623561E5" w14:textId="3B48CBD8" w:rsidR="00B43B22" w:rsidRDefault="00E3449A" w:rsidP="00851AA6">
      <w:pPr>
        <w:spacing w:after="120"/>
        <w:ind w:left="397"/>
        <w:rPr>
          <w:noProof/>
        </w:rPr>
      </w:pPr>
      <w:r>
        <w:rPr>
          <w:noProof/>
        </w:rPr>
        <w:t>[</w:t>
      </w:r>
      <w:r>
        <w:rPr>
          <w:i/>
          <w:noProof/>
        </w:rPr>
        <w:t>Help, Lord, for whom to help I fly.</w:t>
      </w:r>
      <w:r>
        <w:rPr>
          <w:noProof/>
        </w:rPr>
        <w:t>]</w:t>
      </w:r>
    </w:p>
    <w:p w14:paraId="5C68BB7A" w14:textId="19E2FC8E" w:rsidR="00223064" w:rsidRDefault="00C0254E" w:rsidP="00851AA6">
      <w:pPr>
        <w:tabs>
          <w:tab w:val="left" w:pos="4536"/>
          <w:tab w:val="left" w:pos="5954"/>
        </w:tabs>
        <w:autoSpaceDE w:val="0"/>
        <w:autoSpaceDN w:val="0"/>
        <w:adjustRightInd w:val="0"/>
        <w:ind w:left="4536" w:hanging="4536"/>
        <w:rPr>
          <w:noProof/>
        </w:rPr>
      </w:pPr>
      <w:r>
        <w:rPr>
          <w:noProof/>
        </w:rPr>
        <w:t>Hiarn</w:t>
      </w:r>
      <w:r w:rsidR="00223064">
        <w:rPr>
          <w:noProof/>
        </w:rPr>
        <w:t>, ta mee cheet son kemmyrk hood,</w:t>
      </w:r>
    </w:p>
    <w:p w14:paraId="38ED1488" w14:textId="5249D6C2" w:rsidR="00223064" w:rsidRDefault="00223064" w:rsidP="00851AA6">
      <w:pPr>
        <w:tabs>
          <w:tab w:val="left" w:pos="4536"/>
          <w:tab w:val="left" w:pos="5954"/>
        </w:tabs>
        <w:autoSpaceDE w:val="0"/>
        <w:autoSpaceDN w:val="0"/>
        <w:adjustRightInd w:val="0"/>
        <w:ind w:left="4536" w:hanging="4536"/>
        <w:rPr>
          <w:noProof/>
        </w:rPr>
      </w:pPr>
      <w:r>
        <w:rPr>
          <w:noProof/>
        </w:rPr>
        <w:t>Dagh miolagh myr vee’m goll ny hrooid</w:t>
      </w:r>
      <w:r w:rsidR="00C0254E">
        <w:rPr>
          <w:noProof/>
        </w:rPr>
        <w:t>,</w:t>
      </w:r>
    </w:p>
    <w:p w14:paraId="7A397DBE" w14:textId="705ADDAE" w:rsidR="00223064" w:rsidRDefault="00223064" w:rsidP="00851AA6">
      <w:pPr>
        <w:tabs>
          <w:tab w:val="left" w:pos="4536"/>
          <w:tab w:val="left" w:pos="5954"/>
        </w:tabs>
        <w:autoSpaceDE w:val="0"/>
        <w:autoSpaceDN w:val="0"/>
        <w:adjustRightInd w:val="0"/>
        <w:ind w:left="4933" w:hanging="4536"/>
        <w:rPr>
          <w:noProof/>
        </w:rPr>
      </w:pPr>
      <w:bookmarkStart w:id="254" w:name="_Hlk510188053"/>
      <w:r>
        <w:rPr>
          <w:noProof/>
        </w:rPr>
        <w:t>O jean uss mee endeil</w:t>
      </w:r>
      <w:bookmarkEnd w:id="254"/>
      <w:r>
        <w:rPr>
          <w:noProof/>
        </w:rPr>
        <w:t xml:space="preserve">; </w:t>
      </w:r>
    </w:p>
    <w:p w14:paraId="0A99E826" w14:textId="496A2EDD" w:rsidR="00223064" w:rsidRDefault="00223064" w:rsidP="00851AA6">
      <w:pPr>
        <w:tabs>
          <w:tab w:val="left" w:pos="4536"/>
          <w:tab w:val="left" w:pos="5954"/>
        </w:tabs>
        <w:autoSpaceDE w:val="0"/>
        <w:autoSpaceDN w:val="0"/>
        <w:adjustRightInd w:val="0"/>
        <w:ind w:left="4536" w:hanging="4536"/>
        <w:rPr>
          <w:noProof/>
        </w:rPr>
      </w:pPr>
      <w:bookmarkStart w:id="255" w:name="_Hlk510188067"/>
      <w:r>
        <w:rPr>
          <w:noProof/>
        </w:rPr>
        <w:t xml:space="preserve">Gys arrey </w:t>
      </w:r>
      <w:r w:rsidR="00EB4243">
        <w:rPr>
          <w:noProof/>
        </w:rPr>
        <w:t xml:space="preserve">gyere </w:t>
      </w:r>
      <w:r>
        <w:rPr>
          <w:noProof/>
        </w:rPr>
        <w:t>jean doostey mee</w:t>
      </w:r>
      <w:bookmarkEnd w:id="255"/>
      <w:r>
        <w:rPr>
          <w:noProof/>
        </w:rPr>
        <w:t>,</w:t>
      </w:r>
    </w:p>
    <w:p w14:paraId="4D6BB2AD" w14:textId="77777777" w:rsidR="00223064" w:rsidRDefault="00223064" w:rsidP="00851AA6">
      <w:pPr>
        <w:tabs>
          <w:tab w:val="left" w:pos="4536"/>
          <w:tab w:val="left" w:pos="5954"/>
        </w:tabs>
        <w:autoSpaceDE w:val="0"/>
        <w:autoSpaceDN w:val="0"/>
        <w:adjustRightInd w:val="0"/>
        <w:ind w:left="4536" w:hanging="4536"/>
        <w:rPr>
          <w:noProof/>
        </w:rPr>
      </w:pPr>
      <w:r>
        <w:rPr>
          <w:noProof/>
        </w:rPr>
        <w:t>Freill ooilley yeearreeyn my chree,</w:t>
      </w:r>
    </w:p>
    <w:p w14:paraId="05E6C0BD" w14:textId="6CF3B714" w:rsidR="00B43B22" w:rsidRDefault="00223064" w:rsidP="00851AA6">
      <w:pPr>
        <w:tabs>
          <w:tab w:val="left" w:pos="4536"/>
          <w:tab w:val="left" w:pos="5954"/>
        </w:tabs>
        <w:autoSpaceDE w:val="0"/>
        <w:autoSpaceDN w:val="0"/>
        <w:adjustRightInd w:val="0"/>
        <w:spacing w:after="120"/>
        <w:ind w:left="4933" w:hanging="4536"/>
        <w:rPr>
          <w:noProof/>
        </w:rPr>
      </w:pPr>
      <w:r>
        <w:rPr>
          <w:noProof/>
        </w:rPr>
        <w:t>As greinnee mee dy phrayll.</w:t>
      </w:r>
    </w:p>
    <w:p w14:paraId="18766C9C" w14:textId="77777777" w:rsidR="00223064" w:rsidRDefault="00223064" w:rsidP="00851AA6">
      <w:pPr>
        <w:tabs>
          <w:tab w:val="left" w:pos="4536"/>
          <w:tab w:val="left" w:pos="5954"/>
        </w:tabs>
        <w:autoSpaceDE w:val="0"/>
        <w:autoSpaceDN w:val="0"/>
        <w:adjustRightInd w:val="0"/>
        <w:ind w:left="4536" w:hanging="4536"/>
        <w:rPr>
          <w:noProof/>
        </w:rPr>
      </w:pPr>
      <w:r>
        <w:rPr>
          <w:noProof/>
        </w:rPr>
        <w:t>Coamrit lesh eilley flaunyssagh,</w:t>
      </w:r>
    </w:p>
    <w:p w14:paraId="1231510D" w14:textId="77777777" w:rsidR="00223064" w:rsidRDefault="00223064" w:rsidP="00851AA6">
      <w:pPr>
        <w:tabs>
          <w:tab w:val="left" w:pos="4536"/>
          <w:tab w:val="left" w:pos="5954"/>
        </w:tabs>
        <w:autoSpaceDE w:val="0"/>
        <w:autoSpaceDN w:val="0"/>
        <w:adjustRightInd w:val="0"/>
        <w:ind w:left="4536" w:hanging="4536"/>
        <w:rPr>
          <w:noProof/>
        </w:rPr>
      </w:pPr>
      <w:r>
        <w:rPr>
          <w:noProof/>
        </w:rPr>
        <w:t>Dy voddym kinjagh shassoo magh</w:t>
      </w:r>
    </w:p>
    <w:p w14:paraId="08FF11EE" w14:textId="51CB2483" w:rsidR="00223064" w:rsidRDefault="00223064" w:rsidP="00851AA6">
      <w:pPr>
        <w:tabs>
          <w:tab w:val="left" w:pos="4536"/>
          <w:tab w:val="left" w:pos="5954"/>
        </w:tabs>
        <w:autoSpaceDE w:val="0"/>
        <w:autoSpaceDN w:val="0"/>
        <w:adjustRightInd w:val="0"/>
        <w:ind w:left="4933" w:hanging="4536"/>
        <w:rPr>
          <w:noProof/>
        </w:rPr>
      </w:pPr>
      <w:r>
        <w:rPr>
          <w:noProof/>
        </w:rPr>
        <w:t>Noi peccah tra t</w:t>
      </w:r>
      <w:r w:rsidR="00EB7B0F">
        <w:rPr>
          <w:noProof/>
        </w:rPr>
        <w:t>e</w:t>
      </w:r>
      <w:r>
        <w:rPr>
          <w:noProof/>
        </w:rPr>
        <w:t xml:space="preserve"> cheet;</w:t>
      </w:r>
      <w:r w:rsidR="00C0254E">
        <w:rPr>
          <w:noProof/>
        </w:rPr>
        <w:tab/>
        <w:t>BC: t’eh</w:t>
      </w:r>
    </w:p>
    <w:p w14:paraId="3C5F7F66" w14:textId="77777777" w:rsidR="00223064" w:rsidRDefault="00223064" w:rsidP="00851AA6">
      <w:pPr>
        <w:tabs>
          <w:tab w:val="left" w:pos="4536"/>
          <w:tab w:val="left" w:pos="5954"/>
        </w:tabs>
        <w:autoSpaceDE w:val="0"/>
        <w:autoSpaceDN w:val="0"/>
        <w:adjustRightInd w:val="0"/>
        <w:ind w:left="4536" w:hanging="4536"/>
        <w:rPr>
          <w:noProof/>
        </w:rPr>
      </w:pPr>
      <w:r>
        <w:rPr>
          <w:noProof/>
        </w:rPr>
        <w:t>Shass liorym kinjagh, niartee mee,</w:t>
      </w:r>
    </w:p>
    <w:p w14:paraId="36A73EC7" w14:textId="77777777" w:rsidR="00223064" w:rsidRDefault="00223064" w:rsidP="00851AA6">
      <w:pPr>
        <w:tabs>
          <w:tab w:val="left" w:pos="4536"/>
          <w:tab w:val="left" w:pos="5954"/>
        </w:tabs>
        <w:autoSpaceDE w:val="0"/>
        <w:autoSpaceDN w:val="0"/>
        <w:adjustRightInd w:val="0"/>
        <w:ind w:left="4536" w:hanging="4536"/>
        <w:rPr>
          <w:noProof/>
        </w:rPr>
      </w:pPr>
      <w:r>
        <w:rPr>
          <w:noProof/>
        </w:rPr>
        <w:t>As lhieen mee lesh eadolys Yee,</w:t>
      </w:r>
    </w:p>
    <w:p w14:paraId="138126E3" w14:textId="475C3C2F" w:rsidR="00B43B22" w:rsidRDefault="00223064" w:rsidP="00851AA6">
      <w:pPr>
        <w:tabs>
          <w:tab w:val="left" w:pos="4536"/>
          <w:tab w:val="left" w:pos="5954"/>
        </w:tabs>
        <w:autoSpaceDE w:val="0"/>
        <w:autoSpaceDN w:val="0"/>
        <w:adjustRightInd w:val="0"/>
        <w:spacing w:after="120"/>
        <w:ind w:left="4933" w:hanging="4536"/>
        <w:rPr>
          <w:noProof/>
        </w:rPr>
      </w:pPr>
      <w:r>
        <w:rPr>
          <w:noProof/>
        </w:rPr>
        <w:t>As aggle casherick.</w:t>
      </w:r>
    </w:p>
    <w:p w14:paraId="3479BDD0" w14:textId="77777777" w:rsidR="00223064" w:rsidRDefault="00223064" w:rsidP="00851AA6">
      <w:pPr>
        <w:tabs>
          <w:tab w:val="left" w:pos="4536"/>
          <w:tab w:val="left" w:pos="5954"/>
        </w:tabs>
        <w:autoSpaceDE w:val="0"/>
        <w:autoSpaceDN w:val="0"/>
        <w:adjustRightInd w:val="0"/>
        <w:ind w:left="4536" w:hanging="4536"/>
        <w:rPr>
          <w:noProof/>
        </w:rPr>
      </w:pPr>
      <w:r>
        <w:rPr>
          <w:noProof/>
        </w:rPr>
        <w:t>My ragh’n gyn-tort er-shaghryn void;</w:t>
      </w:r>
    </w:p>
    <w:p w14:paraId="3D7395AD" w14:textId="77777777" w:rsidR="00223064" w:rsidRDefault="00223064" w:rsidP="00851AA6">
      <w:pPr>
        <w:tabs>
          <w:tab w:val="left" w:pos="4536"/>
          <w:tab w:val="left" w:pos="5954"/>
        </w:tabs>
        <w:autoSpaceDE w:val="0"/>
        <w:autoSpaceDN w:val="0"/>
        <w:adjustRightInd w:val="0"/>
        <w:ind w:left="4536" w:hanging="4536"/>
        <w:rPr>
          <w:noProof/>
        </w:rPr>
      </w:pPr>
      <w:r>
        <w:rPr>
          <w:noProof/>
        </w:rPr>
        <w:t>Agh roish my duittym ayns yn ooig</w:t>
      </w:r>
    </w:p>
    <w:p w14:paraId="1641E1C5" w14:textId="336E1BD4" w:rsidR="00223064" w:rsidRDefault="00223064" w:rsidP="00851AA6">
      <w:pPr>
        <w:tabs>
          <w:tab w:val="left" w:pos="4536"/>
          <w:tab w:val="left" w:pos="6237"/>
        </w:tabs>
        <w:autoSpaceDE w:val="0"/>
        <w:autoSpaceDN w:val="0"/>
        <w:adjustRightInd w:val="0"/>
        <w:ind w:left="4933" w:hanging="4536"/>
        <w:rPr>
          <w:noProof/>
        </w:rPr>
      </w:pPr>
      <w:r>
        <w:rPr>
          <w:noProof/>
        </w:rPr>
        <w:t>Lhig da’n dan</w:t>
      </w:r>
      <w:r w:rsidR="006A05E5">
        <w:rPr>
          <w:noProof/>
        </w:rPr>
        <w:t>j</w:t>
      </w:r>
      <w:r>
        <w:rPr>
          <w:noProof/>
        </w:rPr>
        <w:t>eyr cheet rish</w:t>
      </w:r>
      <w:r w:rsidR="00C0254E">
        <w:rPr>
          <w:noProof/>
        </w:rPr>
        <w:t>.</w:t>
      </w:r>
      <w:r w:rsidR="00EB7B0F" w:rsidRPr="005826E9">
        <w:rPr>
          <w:noProof/>
          <w:color w:val="FF0000"/>
        </w:rPr>
        <w:t xml:space="preserve"> [93]</w:t>
      </w:r>
      <w:r w:rsidR="006A05E5" w:rsidRPr="006A05E5">
        <w:rPr>
          <w:noProof/>
        </w:rPr>
        <w:tab/>
        <w:t>BCD: dangeyr</w:t>
      </w:r>
      <w:r w:rsidR="00851AA6">
        <w:rPr>
          <w:noProof/>
        </w:rPr>
        <w:tab/>
        <w:t>B: r!ish</w:t>
      </w:r>
    </w:p>
    <w:p w14:paraId="787F06D3" w14:textId="209468BC" w:rsidR="00223064" w:rsidRDefault="00223064" w:rsidP="00851AA6">
      <w:pPr>
        <w:tabs>
          <w:tab w:val="left" w:pos="4536"/>
          <w:tab w:val="left" w:pos="6237"/>
        </w:tabs>
        <w:autoSpaceDE w:val="0"/>
        <w:autoSpaceDN w:val="0"/>
        <w:adjustRightInd w:val="0"/>
        <w:ind w:left="4536" w:hanging="4536"/>
        <w:rPr>
          <w:noProof/>
        </w:rPr>
      </w:pPr>
      <w:r w:rsidRPr="00C0254E">
        <w:rPr>
          <w:noProof/>
        </w:rPr>
        <w:t>Eie</w:t>
      </w:r>
      <w:r>
        <w:rPr>
          <w:noProof/>
        </w:rPr>
        <w:t xml:space="preserve"> orrym thie lesh oghsan </w:t>
      </w:r>
      <w:r w:rsidR="00EB4243">
        <w:rPr>
          <w:noProof/>
        </w:rPr>
        <w:t>gyere</w:t>
      </w:r>
      <w:r>
        <w:rPr>
          <w:noProof/>
        </w:rPr>
        <w:t>,</w:t>
      </w:r>
      <w:r w:rsidR="00C0254E">
        <w:rPr>
          <w:noProof/>
        </w:rPr>
        <w:tab/>
        <w:t xml:space="preserve">BCD: </w:t>
      </w:r>
      <w:r w:rsidR="00C0254E" w:rsidRPr="00153A9B">
        <w:rPr>
          <w:noProof/>
        </w:rPr>
        <w:t>Eaie</w:t>
      </w:r>
    </w:p>
    <w:p w14:paraId="3C35B8B3" w14:textId="77777777" w:rsidR="00223064" w:rsidRDefault="00223064" w:rsidP="00851AA6">
      <w:pPr>
        <w:tabs>
          <w:tab w:val="left" w:pos="4536"/>
          <w:tab w:val="left" w:pos="5954"/>
        </w:tabs>
        <w:autoSpaceDE w:val="0"/>
        <w:autoSpaceDN w:val="0"/>
        <w:adjustRightInd w:val="0"/>
        <w:ind w:left="4536" w:hanging="4536"/>
        <w:rPr>
          <w:noProof/>
        </w:rPr>
      </w:pPr>
      <w:r>
        <w:rPr>
          <w:noProof/>
        </w:rPr>
        <w:t>Un shilley graihagh, myr hug er</w:t>
      </w:r>
    </w:p>
    <w:p w14:paraId="492EECD6" w14:textId="25DB96F6" w:rsidR="00B43B22" w:rsidRDefault="00223064" w:rsidP="00851AA6">
      <w:pPr>
        <w:tabs>
          <w:tab w:val="left" w:pos="4536"/>
          <w:tab w:val="left" w:pos="5954"/>
        </w:tabs>
        <w:autoSpaceDE w:val="0"/>
        <w:autoSpaceDN w:val="0"/>
        <w:adjustRightInd w:val="0"/>
        <w:spacing w:after="120"/>
        <w:ind w:left="4933" w:hanging="4536"/>
        <w:rPr>
          <w:noProof/>
        </w:rPr>
      </w:pPr>
      <w:r>
        <w:rPr>
          <w:noProof/>
        </w:rPr>
        <w:t>Cree Pheddyr dy ve brisht.</w:t>
      </w:r>
    </w:p>
    <w:p w14:paraId="0D22E145" w14:textId="743B1DE7" w:rsidR="00223064" w:rsidRDefault="00223064" w:rsidP="00851AA6">
      <w:pPr>
        <w:tabs>
          <w:tab w:val="left" w:pos="4536"/>
          <w:tab w:val="left" w:pos="5954"/>
        </w:tabs>
        <w:autoSpaceDE w:val="0"/>
        <w:autoSpaceDN w:val="0"/>
        <w:adjustRightInd w:val="0"/>
        <w:ind w:left="4536" w:hanging="4536"/>
        <w:rPr>
          <w:noProof/>
        </w:rPr>
      </w:pPr>
      <w:r>
        <w:rPr>
          <w:noProof/>
        </w:rPr>
        <w:t>Dty vyghin orryms slane cooilleen,</w:t>
      </w:r>
    </w:p>
    <w:p w14:paraId="0E28BC62" w14:textId="77777777" w:rsidR="00223064" w:rsidRDefault="00223064" w:rsidP="00851AA6">
      <w:pPr>
        <w:tabs>
          <w:tab w:val="left" w:pos="4536"/>
          <w:tab w:val="left" w:pos="5954"/>
        </w:tabs>
        <w:autoSpaceDE w:val="0"/>
        <w:autoSpaceDN w:val="0"/>
        <w:adjustRightInd w:val="0"/>
        <w:ind w:left="4536" w:hanging="4536"/>
        <w:rPr>
          <w:noProof/>
        </w:rPr>
      </w:pPr>
      <w:r>
        <w:rPr>
          <w:noProof/>
        </w:rPr>
        <w:t>As jean mee ayns dty chaslys hene,</w:t>
      </w:r>
    </w:p>
    <w:p w14:paraId="4BCFA470" w14:textId="1AF70C26" w:rsidR="00223064" w:rsidRDefault="00223064" w:rsidP="00851AA6">
      <w:pPr>
        <w:tabs>
          <w:tab w:val="left" w:pos="4536"/>
          <w:tab w:val="left" w:pos="5954"/>
        </w:tabs>
        <w:autoSpaceDE w:val="0"/>
        <w:autoSpaceDN w:val="0"/>
        <w:adjustRightInd w:val="0"/>
        <w:ind w:left="4933" w:hanging="4536"/>
        <w:rPr>
          <w:noProof/>
        </w:rPr>
      </w:pPr>
      <w:r>
        <w:rPr>
          <w:noProof/>
        </w:rPr>
        <w:t>Ynrick as fegooish foill:</w:t>
      </w:r>
    </w:p>
    <w:p w14:paraId="77E4364C" w14:textId="77777777" w:rsidR="00223064" w:rsidRDefault="00223064" w:rsidP="00851AA6">
      <w:pPr>
        <w:tabs>
          <w:tab w:val="left" w:pos="4536"/>
          <w:tab w:val="left" w:pos="5954"/>
        </w:tabs>
        <w:autoSpaceDE w:val="0"/>
        <w:autoSpaceDN w:val="0"/>
        <w:adjustRightInd w:val="0"/>
        <w:ind w:left="4536" w:hanging="4536"/>
        <w:rPr>
          <w:noProof/>
        </w:rPr>
      </w:pPr>
      <w:r>
        <w:rPr>
          <w:noProof/>
        </w:rPr>
        <w:t>Nish er my yannoo aarloo cooie,</w:t>
      </w:r>
    </w:p>
    <w:p w14:paraId="09040B1B" w14:textId="1299D092" w:rsidR="00223064" w:rsidRDefault="00223064" w:rsidP="00851AA6">
      <w:pPr>
        <w:tabs>
          <w:tab w:val="left" w:pos="4536"/>
          <w:tab w:val="left" w:pos="5954"/>
        </w:tabs>
        <w:autoSpaceDE w:val="0"/>
        <w:autoSpaceDN w:val="0"/>
        <w:adjustRightInd w:val="0"/>
        <w:ind w:left="4536" w:hanging="4536"/>
        <w:rPr>
          <w:noProof/>
        </w:rPr>
      </w:pPr>
      <w:r>
        <w:rPr>
          <w:noProof/>
        </w:rPr>
        <w:t xml:space="preserve">Dy voddym cur-my-ner dty </w:t>
      </w:r>
      <w:r w:rsidR="00EB7B0F">
        <w:rPr>
          <w:noProof/>
        </w:rPr>
        <w:t>oaïe</w:t>
      </w:r>
      <w:r w:rsidR="00C0254E">
        <w:rPr>
          <w:noProof/>
        </w:rPr>
        <w:tab/>
        <w:t>B: oaie</w:t>
      </w:r>
    </w:p>
    <w:p w14:paraId="1AD8E489" w14:textId="21562B5F" w:rsidR="00B43B22" w:rsidRDefault="00223064" w:rsidP="00851AA6">
      <w:pPr>
        <w:tabs>
          <w:tab w:val="left" w:pos="4536"/>
          <w:tab w:val="left" w:pos="5954"/>
        </w:tabs>
        <w:autoSpaceDE w:val="0"/>
        <w:autoSpaceDN w:val="0"/>
        <w:adjustRightInd w:val="0"/>
        <w:spacing w:after="120"/>
        <w:ind w:left="4933" w:hanging="4536"/>
        <w:rPr>
          <w:noProof/>
        </w:rPr>
      </w:pPr>
      <w:r>
        <w:rPr>
          <w:noProof/>
        </w:rPr>
        <w:t>Er son dy bragh gloyroil.</w:t>
      </w:r>
    </w:p>
    <w:p w14:paraId="4C063B87" w14:textId="176D8A30" w:rsidR="00B43B22" w:rsidRDefault="00B01FD9" w:rsidP="003D1ED5">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0E1BA2">
        <w:rPr>
          <w:noProof/>
        </w:rPr>
        <w:t xml:space="preserve"> </w:t>
      </w:r>
      <w:r w:rsidR="00E478CF">
        <w:rPr>
          <w:noProof/>
        </w:rPr>
        <w:t>[12</w:t>
      </w:r>
      <w:r w:rsidR="00F826B6">
        <w:rPr>
          <w:noProof/>
        </w:rPr>
        <w:t>8</w:t>
      </w:r>
      <w:r w:rsidR="00E478CF">
        <w:rPr>
          <w:noProof/>
        </w:rPr>
        <w:t>]</w:t>
      </w:r>
      <w:r w:rsidR="000E1BA2">
        <w:rPr>
          <w:noProof/>
        </w:rPr>
        <w:t>.</w:t>
      </w:r>
      <w:r w:rsidR="00E478CF">
        <w:rPr>
          <w:noProof/>
        </w:rPr>
        <w:t xml:space="preserve">     </w:t>
      </w:r>
      <w:r w:rsidR="00EB7B0F" w:rsidRPr="005826E9">
        <w:rPr>
          <w:smallCaps/>
          <w:noProof/>
        </w:rPr>
        <w:t>c. m.</w:t>
      </w:r>
      <w:r w:rsidR="00E478CF">
        <w:rPr>
          <w:smallCaps/>
          <w:noProof/>
        </w:rPr>
        <w:tab/>
        <w:t>[B: 111; CD: 109]</w:t>
      </w:r>
    </w:p>
    <w:p w14:paraId="789132BC" w14:textId="4FB023A1" w:rsidR="00B43B22" w:rsidRDefault="00EB7B0F" w:rsidP="00851AA6">
      <w:pPr>
        <w:spacing w:after="120"/>
        <w:ind w:left="397"/>
        <w:rPr>
          <w:noProof/>
        </w:rPr>
      </w:pPr>
      <w:r>
        <w:rPr>
          <w:noProof/>
        </w:rPr>
        <w:t>[</w:t>
      </w:r>
      <w:r>
        <w:rPr>
          <w:i/>
          <w:noProof/>
        </w:rPr>
        <w:t>Shepherd divine, our wants relieve</w:t>
      </w:r>
      <w:r>
        <w:rPr>
          <w:noProof/>
        </w:rPr>
        <w:t>.]</w:t>
      </w:r>
    </w:p>
    <w:p w14:paraId="277C761E" w14:textId="06FF85A9" w:rsidR="000E1BA2" w:rsidRDefault="00C0254E" w:rsidP="00851AA6">
      <w:pPr>
        <w:tabs>
          <w:tab w:val="left" w:pos="4536"/>
          <w:tab w:val="left" w:pos="5954"/>
        </w:tabs>
        <w:autoSpaceDE w:val="0"/>
        <w:autoSpaceDN w:val="0"/>
        <w:adjustRightInd w:val="0"/>
        <w:ind w:left="4536" w:hanging="4536"/>
        <w:rPr>
          <w:noProof/>
        </w:rPr>
      </w:pPr>
      <w:r>
        <w:rPr>
          <w:noProof/>
        </w:rPr>
        <w:t xml:space="preserve">Vochilley </w:t>
      </w:r>
      <w:r w:rsidR="000E1BA2">
        <w:rPr>
          <w:noProof/>
        </w:rPr>
        <w:t>flaunyssagh</w:t>
      </w:r>
      <w:r w:rsidR="00F6176B">
        <w:rPr>
          <w:noProof/>
        </w:rPr>
        <w:t>,</w:t>
      </w:r>
      <w:r w:rsidR="000E1BA2">
        <w:rPr>
          <w:noProof/>
        </w:rPr>
        <w:t xml:space="preserve"> tar royd</w:t>
      </w:r>
    </w:p>
    <w:p w14:paraId="6CCC2C18" w14:textId="3353A9C3" w:rsidR="000E1BA2" w:rsidRDefault="000E1BA2" w:rsidP="00851AA6">
      <w:pPr>
        <w:tabs>
          <w:tab w:val="left" w:pos="4536"/>
          <w:tab w:val="left" w:pos="5954"/>
        </w:tabs>
        <w:autoSpaceDE w:val="0"/>
        <w:autoSpaceDN w:val="0"/>
        <w:adjustRightInd w:val="0"/>
        <w:ind w:left="4933" w:hanging="4536"/>
        <w:rPr>
          <w:noProof/>
        </w:rPr>
      </w:pPr>
      <w:r>
        <w:rPr>
          <w:noProof/>
        </w:rPr>
        <w:t>Dty phobble dy endeil:</w:t>
      </w:r>
    </w:p>
    <w:p w14:paraId="6FC494B2" w14:textId="77777777" w:rsidR="000E1BA2" w:rsidRDefault="000E1BA2" w:rsidP="00851AA6">
      <w:pPr>
        <w:tabs>
          <w:tab w:val="left" w:pos="4536"/>
          <w:tab w:val="left" w:pos="5954"/>
        </w:tabs>
        <w:autoSpaceDE w:val="0"/>
        <w:autoSpaceDN w:val="0"/>
        <w:adjustRightInd w:val="0"/>
        <w:ind w:left="4536" w:hanging="4536"/>
        <w:rPr>
          <w:noProof/>
        </w:rPr>
      </w:pPr>
      <w:r>
        <w:rPr>
          <w:noProof/>
        </w:rPr>
        <w:t>Dauesyn ta miolit ec y noid,</w:t>
      </w:r>
    </w:p>
    <w:p w14:paraId="691F36C7" w14:textId="0479ADC4" w:rsidR="00B43B22" w:rsidRDefault="000E1BA2" w:rsidP="00851AA6">
      <w:pPr>
        <w:tabs>
          <w:tab w:val="left" w:pos="4536"/>
          <w:tab w:val="left" w:pos="5954"/>
        </w:tabs>
        <w:autoSpaceDE w:val="0"/>
        <w:autoSpaceDN w:val="0"/>
        <w:adjustRightInd w:val="0"/>
        <w:spacing w:after="120"/>
        <w:ind w:left="4933" w:hanging="4536"/>
        <w:rPr>
          <w:noProof/>
        </w:rPr>
      </w:pPr>
      <w:r>
        <w:rPr>
          <w:noProof/>
        </w:rPr>
        <w:t>Cur niart as pooar dy phrayll.</w:t>
      </w:r>
    </w:p>
    <w:p w14:paraId="5DFE7378" w14:textId="34DA9CD7" w:rsidR="000E1BA2" w:rsidRDefault="000E1BA2" w:rsidP="00851AA6">
      <w:pPr>
        <w:tabs>
          <w:tab w:val="left" w:pos="4536"/>
          <w:tab w:val="left" w:pos="5954"/>
        </w:tabs>
        <w:autoSpaceDE w:val="0"/>
        <w:autoSpaceDN w:val="0"/>
        <w:adjustRightInd w:val="0"/>
        <w:ind w:left="4536" w:hanging="4536"/>
        <w:rPr>
          <w:noProof/>
        </w:rPr>
      </w:pPr>
      <w:r>
        <w:rPr>
          <w:noProof/>
        </w:rPr>
        <w:t xml:space="preserve">Ayns miolagh creoi, </w:t>
      </w:r>
      <w:bookmarkStart w:id="256" w:name="_Hlk511309284"/>
      <w:r>
        <w:rPr>
          <w:noProof/>
        </w:rPr>
        <w:t>jean cooney lh</w:t>
      </w:r>
      <w:r w:rsidR="003742E9">
        <w:rPr>
          <w:noProof/>
        </w:rPr>
        <w:t>ie</w:t>
      </w:r>
      <w:r>
        <w:rPr>
          <w:noProof/>
        </w:rPr>
        <w:t>u,</w:t>
      </w:r>
      <w:r w:rsidR="003742E9">
        <w:rPr>
          <w:noProof/>
        </w:rPr>
        <w:tab/>
        <w:t>BCD: lheiu</w:t>
      </w:r>
    </w:p>
    <w:p w14:paraId="05A0BB28" w14:textId="22D06A39" w:rsidR="000E1BA2" w:rsidRDefault="000E1BA2" w:rsidP="00851AA6">
      <w:pPr>
        <w:tabs>
          <w:tab w:val="left" w:pos="4536"/>
          <w:tab w:val="left" w:pos="5954"/>
        </w:tabs>
        <w:autoSpaceDE w:val="0"/>
        <w:autoSpaceDN w:val="0"/>
        <w:adjustRightInd w:val="0"/>
        <w:ind w:left="4933" w:hanging="4536"/>
        <w:rPr>
          <w:noProof/>
        </w:rPr>
      </w:pPr>
      <w:r>
        <w:rPr>
          <w:noProof/>
        </w:rPr>
        <w:t>Nagh jean ad ayn fai</w:t>
      </w:r>
      <w:r w:rsidR="00F6176B">
        <w:rPr>
          <w:noProof/>
        </w:rPr>
        <w:t>l</w:t>
      </w:r>
      <w:r>
        <w:rPr>
          <w:noProof/>
        </w:rPr>
        <w:t xml:space="preserve">leil; </w:t>
      </w:r>
      <w:r w:rsidR="00F6176B">
        <w:rPr>
          <w:noProof/>
        </w:rPr>
        <w:tab/>
        <w:t>BCD: faileil</w:t>
      </w:r>
    </w:p>
    <w:p w14:paraId="0238AAFA" w14:textId="3087C9DA" w:rsidR="000E1BA2" w:rsidRDefault="000E1BA2" w:rsidP="00851AA6">
      <w:pPr>
        <w:tabs>
          <w:tab w:val="left" w:pos="4536"/>
          <w:tab w:val="left" w:pos="5954"/>
        </w:tabs>
        <w:autoSpaceDE w:val="0"/>
        <w:autoSpaceDN w:val="0"/>
        <w:adjustRightInd w:val="0"/>
        <w:ind w:left="4536" w:hanging="4536"/>
        <w:rPr>
          <w:noProof/>
        </w:rPr>
      </w:pPr>
      <w:r>
        <w:rPr>
          <w:noProof/>
        </w:rPr>
        <w:t>Agh</w:t>
      </w:r>
      <w:r w:rsidR="00EE1C48">
        <w:rPr>
          <w:noProof/>
        </w:rPr>
        <w:t xml:space="preserve"> orts nyn </w:t>
      </w:r>
      <w:r w:rsidR="00EB7B0F">
        <w:rPr>
          <w:noProof/>
        </w:rPr>
        <w:t xml:space="preserve">marrant </w:t>
      </w:r>
      <w:r w:rsidR="00EE1C48">
        <w:rPr>
          <w:noProof/>
        </w:rPr>
        <w:t>kinjagh cheau</w:t>
      </w:r>
      <w:bookmarkEnd w:id="256"/>
      <w:r w:rsidR="00EE1C48">
        <w:rPr>
          <w:noProof/>
        </w:rPr>
        <w:t>,</w:t>
      </w:r>
    </w:p>
    <w:p w14:paraId="520B804B" w14:textId="1B2A1EAD" w:rsidR="00B43B22" w:rsidRDefault="00EE1C48" w:rsidP="00851AA6">
      <w:pPr>
        <w:tabs>
          <w:tab w:val="left" w:pos="4536"/>
          <w:tab w:val="left" w:pos="5954"/>
        </w:tabs>
        <w:autoSpaceDE w:val="0"/>
        <w:autoSpaceDN w:val="0"/>
        <w:adjustRightInd w:val="0"/>
        <w:spacing w:after="120"/>
        <w:ind w:left="4933" w:hanging="4536"/>
        <w:rPr>
          <w:noProof/>
        </w:rPr>
      </w:pPr>
      <w:r>
        <w:rPr>
          <w:noProof/>
        </w:rPr>
        <w:t>As fegooish scuir dy phrayll.</w:t>
      </w:r>
    </w:p>
    <w:p w14:paraId="225DB29D" w14:textId="77777777" w:rsidR="00EE1C48" w:rsidRDefault="00EE1C48" w:rsidP="00851AA6">
      <w:pPr>
        <w:tabs>
          <w:tab w:val="left" w:pos="4536"/>
          <w:tab w:val="left" w:pos="5954"/>
        </w:tabs>
        <w:autoSpaceDE w:val="0"/>
        <w:autoSpaceDN w:val="0"/>
        <w:adjustRightInd w:val="0"/>
        <w:ind w:left="4536" w:hanging="4536"/>
        <w:rPr>
          <w:noProof/>
        </w:rPr>
      </w:pPr>
      <w:r>
        <w:rPr>
          <w:noProof/>
        </w:rPr>
        <w:t>Spyrryd graysoil dy accan jeean,</w:t>
      </w:r>
    </w:p>
    <w:p w14:paraId="7F99EBB3" w14:textId="39E7A4AC" w:rsidR="00EE1C48" w:rsidRDefault="00EE1C48" w:rsidP="00851AA6">
      <w:pPr>
        <w:tabs>
          <w:tab w:val="left" w:pos="4536"/>
          <w:tab w:val="left" w:pos="5954"/>
        </w:tabs>
        <w:autoSpaceDE w:val="0"/>
        <w:autoSpaceDN w:val="0"/>
        <w:adjustRightInd w:val="0"/>
        <w:ind w:left="4933" w:hanging="4536"/>
        <w:rPr>
          <w:noProof/>
        </w:rPr>
      </w:pPr>
      <w:r>
        <w:rPr>
          <w:noProof/>
        </w:rPr>
        <w:t>Deayrt orrin</w:t>
      </w:r>
      <w:r w:rsidR="00F6176B">
        <w:rPr>
          <w:noProof/>
        </w:rPr>
        <w:t>,</w:t>
      </w:r>
      <w:r>
        <w:rPr>
          <w:noProof/>
        </w:rPr>
        <w:t xml:space="preserve"> ta shin guee;</w:t>
      </w:r>
    </w:p>
    <w:p w14:paraId="4EF43AD9" w14:textId="77777777" w:rsidR="00EE1C48" w:rsidRDefault="00EE1C48" w:rsidP="00851AA6">
      <w:pPr>
        <w:tabs>
          <w:tab w:val="left" w:pos="4536"/>
          <w:tab w:val="left" w:pos="5954"/>
        </w:tabs>
        <w:autoSpaceDE w:val="0"/>
        <w:autoSpaceDN w:val="0"/>
        <w:adjustRightInd w:val="0"/>
        <w:ind w:left="4536" w:hanging="4536"/>
        <w:rPr>
          <w:noProof/>
        </w:rPr>
      </w:pPr>
      <w:r>
        <w:rPr>
          <w:noProof/>
        </w:rPr>
        <w:t>Dy ghleck, gys shione dooin Creest yn Eayn</w:t>
      </w:r>
    </w:p>
    <w:p w14:paraId="671B314B" w14:textId="2AC79558" w:rsidR="00B43B22" w:rsidRDefault="00EE1C48" w:rsidP="00851AA6">
      <w:pPr>
        <w:tabs>
          <w:tab w:val="left" w:pos="4536"/>
          <w:tab w:val="left" w:pos="5954"/>
        </w:tabs>
        <w:autoSpaceDE w:val="0"/>
        <w:autoSpaceDN w:val="0"/>
        <w:adjustRightInd w:val="0"/>
        <w:spacing w:after="120"/>
        <w:ind w:left="4933" w:hanging="4536"/>
        <w:rPr>
          <w:noProof/>
        </w:rPr>
      </w:pPr>
      <w:r>
        <w:rPr>
          <w:noProof/>
        </w:rPr>
        <w:t>As fakin eddin Yee.</w:t>
      </w:r>
    </w:p>
    <w:p w14:paraId="2AA629DB" w14:textId="45B915E7" w:rsidR="00687EA9" w:rsidRDefault="00687EA9" w:rsidP="00851AA6">
      <w:pPr>
        <w:tabs>
          <w:tab w:val="left" w:pos="4536"/>
          <w:tab w:val="left" w:pos="5954"/>
        </w:tabs>
        <w:autoSpaceDE w:val="0"/>
        <w:autoSpaceDN w:val="0"/>
        <w:adjustRightInd w:val="0"/>
        <w:ind w:left="4536" w:hanging="4536"/>
        <w:rPr>
          <w:noProof/>
        </w:rPr>
      </w:pPr>
      <w:r>
        <w:rPr>
          <w:noProof/>
        </w:rPr>
        <w:t>Derrey ne’oo shin gys graih chaghlaa,</w:t>
      </w:r>
    </w:p>
    <w:p w14:paraId="43A06DB5" w14:textId="688A1CF3" w:rsidR="00687EA9" w:rsidRDefault="00687EA9" w:rsidP="00851AA6">
      <w:pPr>
        <w:tabs>
          <w:tab w:val="left" w:pos="4536"/>
          <w:tab w:val="left" w:pos="5954"/>
        </w:tabs>
        <w:autoSpaceDE w:val="0"/>
        <w:autoSpaceDN w:val="0"/>
        <w:adjustRightInd w:val="0"/>
        <w:ind w:left="4933" w:hanging="4536"/>
        <w:rPr>
          <w:noProof/>
        </w:rPr>
      </w:pPr>
      <w:bookmarkStart w:id="257" w:name="_Hlk513502649"/>
      <w:r w:rsidRPr="005E2BB1">
        <w:rPr>
          <w:noProof/>
        </w:rPr>
        <w:t>Ayns y co-chaslys</w:t>
      </w:r>
      <w:r>
        <w:rPr>
          <w:noProof/>
        </w:rPr>
        <w:t xml:space="preserve"> </w:t>
      </w:r>
      <w:bookmarkEnd w:id="257"/>
      <w:r>
        <w:rPr>
          <w:noProof/>
        </w:rPr>
        <w:t>ayd;</w:t>
      </w:r>
    </w:p>
    <w:p w14:paraId="7C9D869A" w14:textId="77777777" w:rsidR="00687EA9" w:rsidRDefault="00687EA9" w:rsidP="00851AA6">
      <w:pPr>
        <w:tabs>
          <w:tab w:val="left" w:pos="4536"/>
          <w:tab w:val="left" w:pos="5954"/>
        </w:tabs>
        <w:autoSpaceDE w:val="0"/>
        <w:autoSpaceDN w:val="0"/>
        <w:adjustRightInd w:val="0"/>
        <w:ind w:left="4536" w:hanging="4536"/>
        <w:rPr>
          <w:noProof/>
        </w:rPr>
      </w:pPr>
      <w:r>
        <w:rPr>
          <w:noProof/>
        </w:rPr>
        <w:t>Lhig da dagh annym guee, as gra</w:t>
      </w:r>
    </w:p>
    <w:p w14:paraId="4EA1BF8E" w14:textId="40AE6112" w:rsidR="00B43B22" w:rsidRDefault="00687EA9" w:rsidP="00851AA6">
      <w:pPr>
        <w:tabs>
          <w:tab w:val="left" w:pos="4536"/>
          <w:tab w:val="left" w:pos="5954"/>
        </w:tabs>
        <w:autoSpaceDE w:val="0"/>
        <w:autoSpaceDN w:val="0"/>
        <w:adjustRightInd w:val="0"/>
        <w:spacing w:after="120"/>
        <w:ind w:left="4933" w:hanging="4536"/>
        <w:rPr>
          <w:noProof/>
        </w:rPr>
      </w:pPr>
      <w:r>
        <w:rPr>
          <w:noProof/>
        </w:rPr>
        <w:t>“Cha lhiggym dhyt yn raad.”</w:t>
      </w:r>
    </w:p>
    <w:p w14:paraId="1FF33202" w14:textId="7C9C3D27" w:rsidR="00EB7B0F" w:rsidRDefault="00EB7B0F" w:rsidP="00851AA6">
      <w:pPr>
        <w:tabs>
          <w:tab w:val="left" w:pos="4536"/>
          <w:tab w:val="left" w:pos="5954"/>
        </w:tabs>
        <w:autoSpaceDE w:val="0"/>
        <w:autoSpaceDN w:val="0"/>
        <w:adjustRightInd w:val="0"/>
        <w:ind w:left="4536" w:hanging="4536"/>
        <w:rPr>
          <w:noProof/>
        </w:rPr>
      </w:pPr>
      <w:r>
        <w:rPr>
          <w:noProof/>
        </w:rPr>
        <w:t>Cha lhiggyms raad dhyt, derrey t’ou</w:t>
      </w:r>
    </w:p>
    <w:p w14:paraId="10E2FA08" w14:textId="5F360124" w:rsidR="00EB7B0F" w:rsidRDefault="00EB7B0F" w:rsidP="00851AA6">
      <w:pPr>
        <w:tabs>
          <w:tab w:val="left" w:pos="4536"/>
          <w:tab w:val="left" w:pos="5954"/>
        </w:tabs>
        <w:autoSpaceDE w:val="0"/>
        <w:autoSpaceDN w:val="0"/>
        <w:adjustRightInd w:val="0"/>
        <w:ind w:left="4933" w:hanging="4536"/>
        <w:rPr>
          <w:noProof/>
        </w:rPr>
      </w:pPr>
      <w:r>
        <w:rPr>
          <w:noProof/>
        </w:rPr>
        <w:t>Er hoilshagh dooys dty phooar;</w:t>
      </w:r>
    </w:p>
    <w:p w14:paraId="104BC655" w14:textId="49916263" w:rsidR="00EB7B0F" w:rsidRDefault="00EB7B0F" w:rsidP="00851AA6">
      <w:pPr>
        <w:tabs>
          <w:tab w:val="left" w:pos="4536"/>
          <w:tab w:val="left" w:pos="5954"/>
        </w:tabs>
        <w:autoSpaceDE w:val="0"/>
        <w:autoSpaceDN w:val="0"/>
        <w:adjustRightInd w:val="0"/>
        <w:ind w:left="4536" w:hanging="4536"/>
        <w:rPr>
          <w:noProof/>
        </w:rPr>
      </w:pPr>
      <w:r>
        <w:rPr>
          <w:noProof/>
        </w:rPr>
        <w:t>Er hoilshagh dt’ ennym graihagh dou,</w:t>
      </w:r>
    </w:p>
    <w:p w14:paraId="59CE3BBC" w14:textId="7CCED2BE" w:rsidR="00B43B22" w:rsidRDefault="00EB7B0F" w:rsidP="00851AA6">
      <w:pPr>
        <w:tabs>
          <w:tab w:val="left" w:pos="4536"/>
          <w:tab w:val="left" w:pos="5954"/>
        </w:tabs>
        <w:autoSpaceDE w:val="0"/>
        <w:autoSpaceDN w:val="0"/>
        <w:adjustRightInd w:val="0"/>
        <w:spacing w:after="120"/>
        <w:ind w:left="4933" w:hanging="4536"/>
        <w:rPr>
          <w:noProof/>
        </w:rPr>
      </w:pPr>
      <w:r>
        <w:rPr>
          <w:noProof/>
        </w:rPr>
        <w:t>As dty haualtys vooar.</w:t>
      </w:r>
    </w:p>
    <w:p w14:paraId="436377DE" w14:textId="37F6ADAA" w:rsidR="00687EA9" w:rsidRDefault="00687EA9" w:rsidP="00851AA6">
      <w:pPr>
        <w:tabs>
          <w:tab w:val="left" w:pos="4536"/>
          <w:tab w:val="left" w:pos="5954"/>
        </w:tabs>
        <w:autoSpaceDE w:val="0"/>
        <w:autoSpaceDN w:val="0"/>
        <w:adjustRightInd w:val="0"/>
        <w:ind w:left="4536" w:hanging="4536"/>
        <w:rPr>
          <w:noProof/>
        </w:rPr>
      </w:pPr>
      <w:r>
        <w:rPr>
          <w:noProof/>
        </w:rPr>
        <w:t>Eisht fegooish coodagh</w:t>
      </w:r>
      <w:r w:rsidR="00851AA6">
        <w:rPr>
          <w:noProof/>
        </w:rPr>
        <w:t>,</w:t>
      </w:r>
      <w:r>
        <w:rPr>
          <w:noProof/>
        </w:rPr>
        <w:t xml:space="preserve"> giall dou heose</w:t>
      </w:r>
    </w:p>
    <w:p w14:paraId="59FA5DAF" w14:textId="2577AFBF" w:rsidR="00687EA9" w:rsidRDefault="00687EA9" w:rsidP="00851AA6">
      <w:pPr>
        <w:tabs>
          <w:tab w:val="left" w:pos="4536"/>
          <w:tab w:val="left" w:pos="5954"/>
        </w:tabs>
        <w:autoSpaceDE w:val="0"/>
        <w:autoSpaceDN w:val="0"/>
        <w:adjustRightInd w:val="0"/>
        <w:ind w:left="4933" w:hanging="4536"/>
        <w:rPr>
          <w:noProof/>
        </w:rPr>
      </w:pPr>
      <w:r>
        <w:rPr>
          <w:noProof/>
        </w:rPr>
        <w:t>Dy akin eddin Chreest;</w:t>
      </w:r>
    </w:p>
    <w:p w14:paraId="74E8DAD6" w14:textId="77777777" w:rsidR="00687EA9" w:rsidRDefault="00687EA9" w:rsidP="00851AA6">
      <w:pPr>
        <w:tabs>
          <w:tab w:val="left" w:pos="4536"/>
          <w:tab w:val="left" w:pos="5954"/>
        </w:tabs>
        <w:autoSpaceDE w:val="0"/>
        <w:autoSpaceDN w:val="0"/>
        <w:adjustRightInd w:val="0"/>
        <w:ind w:left="4536" w:hanging="4536"/>
        <w:rPr>
          <w:noProof/>
        </w:rPr>
      </w:pPr>
      <w:r>
        <w:rPr>
          <w:noProof/>
        </w:rPr>
        <w:t>Credjue lesh fakin sluggit seose,</w:t>
      </w:r>
    </w:p>
    <w:p w14:paraId="242042E6" w14:textId="7B9DFB70" w:rsidR="00687EA9" w:rsidRDefault="00687EA9" w:rsidP="00851AA6">
      <w:pPr>
        <w:tabs>
          <w:tab w:val="left" w:pos="4536"/>
          <w:tab w:val="left" w:pos="5954"/>
        </w:tabs>
        <w:autoSpaceDE w:val="0"/>
        <w:autoSpaceDN w:val="0"/>
        <w:adjustRightInd w:val="0"/>
        <w:ind w:left="4933" w:hanging="4536"/>
        <w:rPr>
          <w:noProof/>
        </w:rPr>
      </w:pPr>
      <w:r>
        <w:rPr>
          <w:noProof/>
        </w:rPr>
        <w:t>As padjer ayns tort-booise.</w:t>
      </w:r>
    </w:p>
    <w:p w14:paraId="6B4D5EE0" w14:textId="77777777" w:rsidR="00681038" w:rsidRDefault="00681038" w:rsidP="00851AA6">
      <w:pPr>
        <w:rPr>
          <w:noProof/>
          <w:color w:val="FF0000"/>
        </w:rPr>
      </w:pPr>
      <w:r>
        <w:rPr>
          <w:noProof/>
          <w:color w:val="FF0000"/>
        </w:rPr>
        <w:br w:type="page"/>
      </w:r>
    </w:p>
    <w:p w14:paraId="04B32E7A" w14:textId="76DF3050" w:rsidR="00687EA9" w:rsidRPr="005826E9" w:rsidRDefault="00E309DF" w:rsidP="00851AA6">
      <w:pPr>
        <w:rPr>
          <w:noProof/>
          <w:color w:val="FF0000"/>
        </w:rPr>
      </w:pPr>
      <w:r w:rsidRPr="005826E9">
        <w:rPr>
          <w:noProof/>
          <w:color w:val="FF0000"/>
        </w:rPr>
        <w:lastRenderedPageBreak/>
        <w:t>[94]</w:t>
      </w:r>
    </w:p>
    <w:p w14:paraId="761B7A65" w14:textId="08CA15FC" w:rsidR="00B43B22" w:rsidRDefault="00B01FD9" w:rsidP="00851AA6">
      <w:pPr>
        <w:tabs>
          <w:tab w:val="left" w:pos="4536"/>
          <w:tab w:val="left" w:pos="5954"/>
        </w:tabs>
        <w:autoSpaceDE w:val="0"/>
        <w:autoSpaceDN w:val="0"/>
        <w:adjustRightInd w:val="0"/>
        <w:spacing w:after="120"/>
        <w:ind w:left="794"/>
        <w:rPr>
          <w:noProof/>
        </w:rPr>
      </w:pPr>
      <w:r>
        <w:rPr>
          <w:noProof/>
        </w:rPr>
        <w:t>HYMN</w:t>
      </w:r>
      <w:r w:rsidR="00687EA9">
        <w:rPr>
          <w:noProof/>
        </w:rPr>
        <w:t xml:space="preserve"> </w:t>
      </w:r>
      <w:r w:rsidR="00E478CF">
        <w:rPr>
          <w:noProof/>
        </w:rPr>
        <w:t>[1</w:t>
      </w:r>
      <w:r w:rsidR="00F826B6">
        <w:rPr>
          <w:noProof/>
        </w:rPr>
        <w:t>29</w:t>
      </w:r>
      <w:r w:rsidR="00E478CF">
        <w:rPr>
          <w:noProof/>
        </w:rPr>
        <w:t>]</w:t>
      </w:r>
      <w:r w:rsidR="00687EA9">
        <w:rPr>
          <w:noProof/>
        </w:rPr>
        <w:t>.</w:t>
      </w:r>
      <w:r w:rsidR="00E478CF">
        <w:rPr>
          <w:noProof/>
        </w:rPr>
        <w:t xml:space="preserve">     </w:t>
      </w:r>
      <w:r w:rsidR="00E309DF" w:rsidRPr="005826E9">
        <w:rPr>
          <w:smallCaps/>
          <w:noProof/>
        </w:rPr>
        <w:t>l. m.</w:t>
      </w:r>
      <w:r w:rsidR="00E478CF">
        <w:rPr>
          <w:smallCaps/>
          <w:noProof/>
        </w:rPr>
        <w:tab/>
        <w:t>[B: 112; CD: 110]</w:t>
      </w:r>
    </w:p>
    <w:p w14:paraId="0EB3C7B0" w14:textId="475AE10C" w:rsidR="00B43B22" w:rsidRDefault="00E309DF" w:rsidP="00851AA6">
      <w:pPr>
        <w:spacing w:after="120"/>
        <w:ind w:left="397"/>
        <w:rPr>
          <w:noProof/>
        </w:rPr>
      </w:pPr>
      <w:r>
        <w:rPr>
          <w:noProof/>
        </w:rPr>
        <w:t>[</w:t>
      </w:r>
      <w:r>
        <w:rPr>
          <w:i/>
          <w:noProof/>
        </w:rPr>
        <w:t>O thou most mighty Saviour, thou.</w:t>
      </w:r>
      <w:r>
        <w:rPr>
          <w:noProof/>
        </w:rPr>
        <w:t>]</w:t>
      </w:r>
    </w:p>
    <w:p w14:paraId="67C2AE4E" w14:textId="264CE385" w:rsidR="00687EA9" w:rsidRDefault="00687EA9" w:rsidP="00851AA6">
      <w:pPr>
        <w:tabs>
          <w:tab w:val="left" w:pos="4536"/>
          <w:tab w:val="left" w:pos="5954"/>
        </w:tabs>
        <w:autoSpaceDE w:val="0"/>
        <w:autoSpaceDN w:val="0"/>
        <w:adjustRightInd w:val="0"/>
        <w:ind w:left="4536" w:hanging="4536"/>
        <w:rPr>
          <w:noProof/>
        </w:rPr>
      </w:pPr>
      <w:r>
        <w:rPr>
          <w:noProof/>
        </w:rPr>
        <w:t xml:space="preserve">O </w:t>
      </w:r>
      <w:r w:rsidR="00F6176B">
        <w:rPr>
          <w:noProof/>
        </w:rPr>
        <w:t>uss</w:t>
      </w:r>
      <w:r>
        <w:rPr>
          <w:noProof/>
        </w:rPr>
        <w:t>, ta niartal dy hauail,</w:t>
      </w:r>
    </w:p>
    <w:p w14:paraId="32A5C2B9" w14:textId="25E1E66B" w:rsidR="00687EA9" w:rsidRDefault="00687EA9" w:rsidP="00851AA6">
      <w:pPr>
        <w:tabs>
          <w:tab w:val="left" w:pos="4536"/>
          <w:tab w:val="left" w:pos="5954"/>
        </w:tabs>
        <w:autoSpaceDE w:val="0"/>
        <w:autoSpaceDN w:val="0"/>
        <w:adjustRightInd w:val="0"/>
        <w:ind w:left="4536" w:hanging="4536"/>
        <w:rPr>
          <w:noProof/>
        </w:rPr>
      </w:pPr>
      <w:r>
        <w:rPr>
          <w:noProof/>
        </w:rPr>
        <w:t>Eiyr voish my annym mee-ch</w:t>
      </w:r>
      <w:r w:rsidR="0049285B">
        <w:rPr>
          <w:noProof/>
        </w:rPr>
        <w:t>ia</w:t>
      </w:r>
      <w:r>
        <w:rPr>
          <w:noProof/>
        </w:rPr>
        <w:t>rail,</w:t>
      </w:r>
      <w:r w:rsidR="0049285B">
        <w:rPr>
          <w:noProof/>
        </w:rPr>
        <w:tab/>
        <w:t>BCD: chairail</w:t>
      </w:r>
    </w:p>
    <w:p w14:paraId="1C2C0BA0" w14:textId="77777777" w:rsidR="00687EA9" w:rsidRDefault="00687EA9" w:rsidP="00851AA6">
      <w:pPr>
        <w:tabs>
          <w:tab w:val="left" w:pos="4536"/>
          <w:tab w:val="left" w:pos="5954"/>
        </w:tabs>
        <w:autoSpaceDE w:val="0"/>
        <w:autoSpaceDN w:val="0"/>
        <w:adjustRightInd w:val="0"/>
        <w:ind w:left="4536" w:hanging="4536"/>
        <w:rPr>
          <w:noProof/>
        </w:rPr>
      </w:pPr>
      <w:r>
        <w:rPr>
          <w:noProof/>
        </w:rPr>
        <w:t>Lesh boggey, aggle, as lesh graih,</w:t>
      </w:r>
    </w:p>
    <w:p w14:paraId="27F351DF" w14:textId="18B93641" w:rsidR="00B43B22" w:rsidRDefault="00687EA9" w:rsidP="00851AA6">
      <w:pPr>
        <w:tabs>
          <w:tab w:val="left" w:pos="4536"/>
          <w:tab w:val="left" w:pos="5954"/>
        </w:tabs>
        <w:autoSpaceDE w:val="0"/>
        <w:autoSpaceDN w:val="0"/>
        <w:adjustRightInd w:val="0"/>
        <w:spacing w:after="120"/>
        <w:ind w:left="4536" w:hanging="4536"/>
        <w:rPr>
          <w:noProof/>
        </w:rPr>
      </w:pPr>
      <w:r>
        <w:rPr>
          <w:noProof/>
        </w:rPr>
        <w:t>Cur dooys dy voddym freayll dty leigh.</w:t>
      </w:r>
    </w:p>
    <w:p w14:paraId="5F74E8FB" w14:textId="4D6177F7" w:rsidR="00687EA9" w:rsidRDefault="00687EA9" w:rsidP="00851AA6">
      <w:pPr>
        <w:tabs>
          <w:tab w:val="left" w:pos="4536"/>
          <w:tab w:val="left" w:pos="5954"/>
        </w:tabs>
        <w:autoSpaceDE w:val="0"/>
        <w:autoSpaceDN w:val="0"/>
        <w:adjustRightInd w:val="0"/>
        <w:ind w:left="4536" w:hanging="4536"/>
        <w:rPr>
          <w:noProof/>
        </w:rPr>
      </w:pPr>
      <w:r>
        <w:rPr>
          <w:noProof/>
        </w:rPr>
        <w:t xml:space="preserve">O! lhig da beam jeh soilshey dt’ </w:t>
      </w:r>
      <w:r w:rsidR="00E309DF">
        <w:rPr>
          <w:noProof/>
        </w:rPr>
        <w:t>oaïe</w:t>
      </w:r>
      <w:r w:rsidR="00F6176B">
        <w:rPr>
          <w:noProof/>
        </w:rPr>
        <w:tab/>
        <w:t>B: oaie</w:t>
      </w:r>
    </w:p>
    <w:p w14:paraId="231ACD7C" w14:textId="617A6622" w:rsidR="00687EA9" w:rsidRDefault="00687EA9" w:rsidP="00851AA6">
      <w:pPr>
        <w:tabs>
          <w:tab w:val="left" w:pos="4536"/>
          <w:tab w:val="left" w:pos="5954"/>
        </w:tabs>
        <w:autoSpaceDE w:val="0"/>
        <w:autoSpaceDN w:val="0"/>
        <w:adjustRightInd w:val="0"/>
        <w:ind w:left="4536" w:hanging="4536"/>
        <w:rPr>
          <w:noProof/>
        </w:rPr>
      </w:pPr>
      <w:r>
        <w:rPr>
          <w:noProof/>
        </w:rPr>
        <w:t>Skeayley voym dorraghys ny hoie</w:t>
      </w:r>
      <w:r w:rsidR="00851AA6">
        <w:rPr>
          <w:noProof/>
        </w:rPr>
        <w:t>.</w:t>
      </w:r>
    </w:p>
    <w:p w14:paraId="5649E1E4" w14:textId="77777777" w:rsidR="00687EA9" w:rsidRDefault="00687EA9" w:rsidP="00851AA6">
      <w:pPr>
        <w:tabs>
          <w:tab w:val="left" w:pos="4536"/>
          <w:tab w:val="left" w:pos="5954"/>
        </w:tabs>
        <w:autoSpaceDE w:val="0"/>
        <w:autoSpaceDN w:val="0"/>
        <w:adjustRightInd w:val="0"/>
        <w:ind w:left="4536" w:hanging="4536"/>
        <w:rPr>
          <w:noProof/>
        </w:rPr>
      </w:pPr>
      <w:bookmarkStart w:id="258" w:name="_Hlk510188099"/>
      <w:r>
        <w:rPr>
          <w:noProof/>
        </w:rPr>
        <w:t>O! jean my annym feayr y hiow</w:t>
      </w:r>
      <w:bookmarkEnd w:id="258"/>
      <w:r>
        <w:rPr>
          <w:noProof/>
        </w:rPr>
        <w:t>,</w:t>
      </w:r>
    </w:p>
    <w:p w14:paraId="6B6BCB7B" w14:textId="77777777" w:rsidR="00687EA9" w:rsidRDefault="00687EA9" w:rsidP="00851AA6">
      <w:pPr>
        <w:tabs>
          <w:tab w:val="left" w:pos="4536"/>
          <w:tab w:val="left" w:pos="5954"/>
        </w:tabs>
        <w:autoSpaceDE w:val="0"/>
        <w:autoSpaceDN w:val="0"/>
        <w:adjustRightInd w:val="0"/>
        <w:spacing w:after="120"/>
        <w:ind w:left="4536" w:hanging="4536"/>
        <w:rPr>
          <w:noProof/>
        </w:rPr>
      </w:pPr>
      <w:r>
        <w:rPr>
          <w:noProof/>
        </w:rPr>
        <w:t>Lesh aile dy varriaght veih niau.</w:t>
      </w:r>
    </w:p>
    <w:p w14:paraId="7F080AE2" w14:textId="77777777" w:rsidR="00687EA9" w:rsidRDefault="00687EA9" w:rsidP="00851AA6">
      <w:pPr>
        <w:tabs>
          <w:tab w:val="left" w:pos="4536"/>
          <w:tab w:val="left" w:pos="5954"/>
        </w:tabs>
        <w:autoSpaceDE w:val="0"/>
        <w:autoSpaceDN w:val="0"/>
        <w:adjustRightInd w:val="0"/>
        <w:ind w:left="4536" w:hanging="4536"/>
        <w:rPr>
          <w:noProof/>
        </w:rPr>
      </w:pPr>
      <w:r>
        <w:rPr>
          <w:noProof/>
        </w:rPr>
        <w:t xml:space="preserve">Son </w:t>
      </w:r>
      <w:r w:rsidR="00484DBB">
        <w:rPr>
          <w:noProof/>
        </w:rPr>
        <w:t>jeeanid anmey ta mee guee,</w:t>
      </w:r>
    </w:p>
    <w:p w14:paraId="7296865F" w14:textId="2E6BEC82" w:rsidR="00484DBB" w:rsidRDefault="00484DBB" w:rsidP="00851AA6">
      <w:pPr>
        <w:tabs>
          <w:tab w:val="left" w:pos="4536"/>
          <w:tab w:val="left" w:pos="5954"/>
        </w:tabs>
        <w:autoSpaceDE w:val="0"/>
        <w:autoSpaceDN w:val="0"/>
        <w:adjustRightInd w:val="0"/>
        <w:ind w:left="4536" w:hanging="4536"/>
        <w:rPr>
          <w:noProof/>
        </w:rPr>
      </w:pPr>
      <w:r>
        <w:rPr>
          <w:noProof/>
        </w:rPr>
        <w:t xml:space="preserve">Ny-yeih mee-rioosagh as gyn </w:t>
      </w:r>
      <w:r w:rsidR="00E309DF">
        <w:rPr>
          <w:noProof/>
        </w:rPr>
        <w:t>bree</w:t>
      </w:r>
      <w:r>
        <w:rPr>
          <w:noProof/>
        </w:rPr>
        <w:t>:</w:t>
      </w:r>
      <w:r w:rsidR="00047E20">
        <w:rPr>
          <w:noProof/>
        </w:rPr>
        <w:tab/>
        <w:t>BC: vree</w:t>
      </w:r>
    </w:p>
    <w:p w14:paraId="13ADD789" w14:textId="77777777" w:rsidR="00484DBB" w:rsidRDefault="00484DBB" w:rsidP="00851AA6">
      <w:pPr>
        <w:tabs>
          <w:tab w:val="left" w:pos="4536"/>
          <w:tab w:val="left" w:pos="5954"/>
        </w:tabs>
        <w:autoSpaceDE w:val="0"/>
        <w:autoSpaceDN w:val="0"/>
        <w:adjustRightInd w:val="0"/>
        <w:ind w:left="4536" w:hanging="4536"/>
        <w:rPr>
          <w:noProof/>
        </w:rPr>
      </w:pPr>
      <w:r>
        <w:rPr>
          <w:noProof/>
        </w:rPr>
        <w:t>Cur dooys nagh bee’m ny smoo er gooyl,</w:t>
      </w:r>
    </w:p>
    <w:p w14:paraId="3D78E37B" w14:textId="72009D69" w:rsidR="00B43B22" w:rsidRDefault="00484DBB" w:rsidP="00851AA6">
      <w:pPr>
        <w:tabs>
          <w:tab w:val="left" w:pos="4536"/>
          <w:tab w:val="left" w:pos="5954"/>
        </w:tabs>
        <w:autoSpaceDE w:val="0"/>
        <w:autoSpaceDN w:val="0"/>
        <w:adjustRightInd w:val="0"/>
        <w:spacing w:after="120"/>
        <w:ind w:left="4536" w:hanging="4536"/>
        <w:rPr>
          <w:noProof/>
        </w:rPr>
      </w:pPr>
      <w:r>
        <w:rPr>
          <w:noProof/>
        </w:rPr>
        <w:t>Agh kinjagh ayns dty raaidyn shooyl.</w:t>
      </w:r>
    </w:p>
    <w:p w14:paraId="42BCFF28" w14:textId="77777777" w:rsidR="00484DBB" w:rsidRDefault="00484DBB" w:rsidP="00851AA6">
      <w:pPr>
        <w:tabs>
          <w:tab w:val="left" w:pos="4536"/>
          <w:tab w:val="left" w:pos="5954"/>
        </w:tabs>
        <w:autoSpaceDE w:val="0"/>
        <w:autoSpaceDN w:val="0"/>
        <w:adjustRightInd w:val="0"/>
        <w:ind w:left="4536" w:hanging="4536"/>
        <w:rPr>
          <w:noProof/>
        </w:rPr>
      </w:pPr>
      <w:r>
        <w:rPr>
          <w:noProof/>
        </w:rPr>
        <w:t>Mennick lesh yeearree jeean creeoil,</w:t>
      </w:r>
    </w:p>
    <w:p w14:paraId="679580D7" w14:textId="46AC14AF" w:rsidR="00484DBB" w:rsidRDefault="00484DBB" w:rsidP="00851AA6">
      <w:pPr>
        <w:tabs>
          <w:tab w:val="left" w:pos="4536"/>
          <w:tab w:val="left" w:pos="5954"/>
        </w:tabs>
        <w:autoSpaceDE w:val="0"/>
        <w:autoSpaceDN w:val="0"/>
        <w:adjustRightInd w:val="0"/>
        <w:ind w:left="4536" w:hanging="4536"/>
        <w:rPr>
          <w:noProof/>
        </w:rPr>
      </w:pPr>
      <w:r>
        <w:rPr>
          <w:noProof/>
        </w:rPr>
        <w:t>K</w:t>
      </w:r>
      <w:r w:rsidR="00601A8E">
        <w:rPr>
          <w:noProof/>
        </w:rPr>
        <w:t>ia</w:t>
      </w:r>
      <w:r>
        <w:rPr>
          <w:noProof/>
        </w:rPr>
        <w:t>rit dy chosney’n leagh gloyroil;</w:t>
      </w:r>
      <w:r w:rsidR="00601A8E">
        <w:rPr>
          <w:noProof/>
        </w:rPr>
        <w:tab/>
        <w:t>BCD: Kairit</w:t>
      </w:r>
    </w:p>
    <w:p w14:paraId="6D7C93BE" w14:textId="69CA3B92" w:rsidR="00484DBB" w:rsidRDefault="00484DBB" w:rsidP="00851AA6">
      <w:pPr>
        <w:tabs>
          <w:tab w:val="left" w:pos="4536"/>
          <w:tab w:val="left" w:pos="5954"/>
        </w:tabs>
        <w:autoSpaceDE w:val="0"/>
        <w:autoSpaceDN w:val="0"/>
        <w:adjustRightInd w:val="0"/>
        <w:ind w:left="4536" w:hanging="4536"/>
        <w:rPr>
          <w:noProof/>
        </w:rPr>
      </w:pPr>
      <w:r>
        <w:rPr>
          <w:noProof/>
        </w:rPr>
        <w:t>Watchal as gaccan, streeu as prayll:</w:t>
      </w:r>
    </w:p>
    <w:p w14:paraId="15413164" w14:textId="51CB3998" w:rsidR="00B43B22" w:rsidRDefault="00484DBB" w:rsidP="00851AA6">
      <w:pPr>
        <w:tabs>
          <w:tab w:val="left" w:pos="4536"/>
          <w:tab w:val="left" w:pos="5954"/>
        </w:tabs>
        <w:autoSpaceDE w:val="0"/>
        <w:autoSpaceDN w:val="0"/>
        <w:adjustRightInd w:val="0"/>
        <w:spacing w:after="120"/>
        <w:ind w:left="4536" w:hanging="4536"/>
        <w:rPr>
          <w:noProof/>
        </w:rPr>
      </w:pPr>
      <w:r>
        <w:rPr>
          <w:noProof/>
        </w:rPr>
        <w:t>Agh s’leah ta ooilley reesht failleil.</w:t>
      </w:r>
    </w:p>
    <w:p w14:paraId="3D4469EF" w14:textId="77777777" w:rsidR="00484DBB" w:rsidRDefault="00484DBB" w:rsidP="00851AA6">
      <w:pPr>
        <w:tabs>
          <w:tab w:val="left" w:pos="4536"/>
          <w:tab w:val="left" w:pos="5954"/>
        </w:tabs>
        <w:autoSpaceDE w:val="0"/>
        <w:autoSpaceDN w:val="0"/>
        <w:adjustRightInd w:val="0"/>
        <w:ind w:left="4536" w:hanging="4536"/>
        <w:rPr>
          <w:noProof/>
        </w:rPr>
      </w:pPr>
      <w:r>
        <w:rPr>
          <w:noProof/>
        </w:rPr>
        <w:t>Ta lhiggey-shaghey as mee-rioose</w:t>
      </w:r>
    </w:p>
    <w:p w14:paraId="04A0D7E9" w14:textId="1E100203" w:rsidR="00484DBB" w:rsidRDefault="00484DBB" w:rsidP="00851AA6">
      <w:pPr>
        <w:tabs>
          <w:tab w:val="left" w:pos="4536"/>
          <w:tab w:val="left" w:pos="5954"/>
        </w:tabs>
        <w:autoSpaceDE w:val="0"/>
        <w:autoSpaceDN w:val="0"/>
        <w:adjustRightInd w:val="0"/>
        <w:ind w:left="4536" w:hanging="4536"/>
        <w:rPr>
          <w:noProof/>
        </w:rPr>
      </w:pPr>
      <w:r>
        <w:rPr>
          <w:noProof/>
        </w:rPr>
        <w:t>Geid er my spyrryd stiagh gyn</w:t>
      </w:r>
      <w:r w:rsidR="00851AA6">
        <w:rPr>
          <w:noProof/>
        </w:rPr>
        <w:t>-</w:t>
      </w:r>
      <w:r>
        <w:rPr>
          <w:noProof/>
        </w:rPr>
        <w:t>yss:</w:t>
      </w:r>
    </w:p>
    <w:p w14:paraId="2987B035" w14:textId="383F10D7" w:rsidR="00484DBB" w:rsidRDefault="00484DBB" w:rsidP="00851AA6">
      <w:pPr>
        <w:tabs>
          <w:tab w:val="left" w:pos="4536"/>
          <w:tab w:val="left" w:pos="5954"/>
        </w:tabs>
        <w:autoSpaceDE w:val="0"/>
        <w:autoSpaceDN w:val="0"/>
        <w:adjustRightInd w:val="0"/>
        <w:ind w:left="4536" w:hanging="4536"/>
        <w:rPr>
          <w:noProof/>
        </w:rPr>
      </w:pPr>
      <w:r>
        <w:rPr>
          <w:noProof/>
        </w:rPr>
        <w:t>Dooisht mee</w:t>
      </w:r>
      <w:r w:rsidR="00F6176B">
        <w:rPr>
          <w:noProof/>
        </w:rPr>
        <w:t>,</w:t>
      </w:r>
      <w:r>
        <w:rPr>
          <w:noProof/>
        </w:rPr>
        <w:t xml:space="preserve"> O Hiarn, lesh pooar dty ghoo,</w:t>
      </w:r>
    </w:p>
    <w:p w14:paraId="5D464A0D" w14:textId="0CFDC76C" w:rsidR="00B43B22" w:rsidRDefault="00484DBB" w:rsidP="00851AA6">
      <w:pPr>
        <w:tabs>
          <w:tab w:val="left" w:pos="4536"/>
          <w:tab w:val="left" w:pos="5954"/>
        </w:tabs>
        <w:autoSpaceDE w:val="0"/>
        <w:autoSpaceDN w:val="0"/>
        <w:adjustRightInd w:val="0"/>
        <w:spacing w:after="120"/>
        <w:ind w:left="4536" w:hanging="4536"/>
        <w:rPr>
          <w:noProof/>
        </w:rPr>
      </w:pPr>
      <w:r>
        <w:rPr>
          <w:noProof/>
        </w:rPr>
        <w:t>Nagh jeanym cadley reesht ny smoo.</w:t>
      </w:r>
    </w:p>
    <w:p w14:paraId="2E87C914" w14:textId="77777777" w:rsidR="00965BF9" w:rsidRDefault="00965BF9" w:rsidP="00851AA6">
      <w:pPr>
        <w:tabs>
          <w:tab w:val="left" w:pos="4536"/>
          <w:tab w:val="left" w:pos="5954"/>
        </w:tabs>
        <w:autoSpaceDE w:val="0"/>
        <w:autoSpaceDN w:val="0"/>
        <w:adjustRightInd w:val="0"/>
        <w:ind w:left="4536" w:hanging="4536"/>
        <w:rPr>
          <w:noProof/>
        </w:rPr>
      </w:pPr>
      <w:r>
        <w:rPr>
          <w:noProof/>
        </w:rPr>
        <w:t>Ynrick ayns cree cur dooys dy ve,</w:t>
      </w:r>
    </w:p>
    <w:p w14:paraId="2A39CD19" w14:textId="77777777" w:rsidR="00965BF9" w:rsidRDefault="00965BF9" w:rsidP="00851AA6">
      <w:pPr>
        <w:tabs>
          <w:tab w:val="left" w:pos="4536"/>
          <w:tab w:val="left" w:pos="5954"/>
        </w:tabs>
        <w:autoSpaceDE w:val="0"/>
        <w:autoSpaceDN w:val="0"/>
        <w:adjustRightInd w:val="0"/>
        <w:ind w:left="4536" w:hanging="4536"/>
        <w:rPr>
          <w:noProof/>
        </w:rPr>
      </w:pPr>
      <w:r>
        <w:rPr>
          <w:noProof/>
        </w:rPr>
        <w:t>As er dty hons ve slane m’imnea:</w:t>
      </w:r>
    </w:p>
    <w:p w14:paraId="067E00D7" w14:textId="7ED82E28" w:rsidR="00965BF9" w:rsidRDefault="00965BF9" w:rsidP="00851AA6">
      <w:pPr>
        <w:tabs>
          <w:tab w:val="left" w:pos="4536"/>
          <w:tab w:val="left" w:pos="5954"/>
        </w:tabs>
        <w:autoSpaceDE w:val="0"/>
        <w:autoSpaceDN w:val="0"/>
        <w:adjustRightInd w:val="0"/>
        <w:ind w:left="4536" w:hanging="4536"/>
        <w:rPr>
          <w:noProof/>
        </w:rPr>
      </w:pPr>
      <w:r w:rsidRPr="00047E20">
        <w:rPr>
          <w:noProof/>
        </w:rPr>
        <w:t>Scugh</w:t>
      </w:r>
      <w:r>
        <w:rPr>
          <w:noProof/>
        </w:rPr>
        <w:t xml:space="preserve"> voym yn seihll marish dagh nhee,</w:t>
      </w:r>
      <w:r w:rsidR="00047E20">
        <w:rPr>
          <w:noProof/>
        </w:rPr>
        <w:tab/>
        <w:t>B: Schugh</w:t>
      </w:r>
    </w:p>
    <w:p w14:paraId="0BC01414" w14:textId="45C04A1E" w:rsidR="00B43B22" w:rsidRDefault="00965BF9" w:rsidP="00851AA6">
      <w:pPr>
        <w:tabs>
          <w:tab w:val="left" w:pos="4536"/>
          <w:tab w:val="left" w:pos="5954"/>
        </w:tabs>
        <w:autoSpaceDE w:val="0"/>
        <w:autoSpaceDN w:val="0"/>
        <w:adjustRightInd w:val="0"/>
        <w:spacing w:after="120"/>
        <w:ind w:left="4536" w:hanging="4536"/>
        <w:rPr>
          <w:noProof/>
        </w:rPr>
      </w:pPr>
      <w:r>
        <w:rPr>
          <w:noProof/>
        </w:rPr>
        <w:t>Ta scarrey’n ghraih ayd voish my chree.</w:t>
      </w:r>
    </w:p>
    <w:p w14:paraId="34EAC218" w14:textId="7DD6A562" w:rsidR="00B43B22" w:rsidRDefault="00B01FD9" w:rsidP="00851AA6">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965BF9">
        <w:rPr>
          <w:noProof/>
        </w:rPr>
        <w:t xml:space="preserve"> </w:t>
      </w:r>
      <w:r w:rsidR="00E478CF">
        <w:rPr>
          <w:noProof/>
        </w:rPr>
        <w:t>[13</w:t>
      </w:r>
      <w:r w:rsidR="00F826B6">
        <w:rPr>
          <w:noProof/>
        </w:rPr>
        <w:t>0</w:t>
      </w:r>
      <w:r w:rsidR="00E478CF">
        <w:rPr>
          <w:noProof/>
        </w:rPr>
        <w:t>]</w:t>
      </w:r>
      <w:r w:rsidR="00965BF9">
        <w:rPr>
          <w:noProof/>
        </w:rPr>
        <w:t>.</w:t>
      </w:r>
      <w:r w:rsidR="00E478CF">
        <w:rPr>
          <w:noProof/>
        </w:rPr>
        <w:t xml:space="preserve">     </w:t>
      </w:r>
      <w:r w:rsidR="00E309DF" w:rsidRPr="005826E9">
        <w:rPr>
          <w:smallCaps/>
          <w:noProof/>
        </w:rPr>
        <w:t>s. m.</w:t>
      </w:r>
      <w:r w:rsidR="00E478CF">
        <w:rPr>
          <w:smallCaps/>
          <w:noProof/>
        </w:rPr>
        <w:tab/>
        <w:t xml:space="preserve">[B: 113; </w:t>
      </w:r>
      <w:r w:rsidR="00601A8E">
        <w:rPr>
          <w:smallCaps/>
          <w:noProof/>
        </w:rPr>
        <w:t>C</w:t>
      </w:r>
      <w:r w:rsidR="00E478CF">
        <w:rPr>
          <w:smallCaps/>
          <w:noProof/>
        </w:rPr>
        <w:t>D: 111]</w:t>
      </w:r>
    </w:p>
    <w:p w14:paraId="5D11ABA1" w14:textId="5E20BFE4" w:rsidR="00B43B22" w:rsidRDefault="00E309DF" w:rsidP="00851AA6">
      <w:pPr>
        <w:spacing w:after="120"/>
        <w:ind w:left="397"/>
        <w:rPr>
          <w:noProof/>
        </w:rPr>
      </w:pPr>
      <w:r>
        <w:rPr>
          <w:noProof/>
        </w:rPr>
        <w:t>[</w:t>
      </w:r>
      <w:r>
        <w:rPr>
          <w:i/>
          <w:noProof/>
        </w:rPr>
        <w:t>The praying Spirit breathe.</w:t>
      </w:r>
      <w:r>
        <w:rPr>
          <w:noProof/>
        </w:rPr>
        <w:t>]</w:t>
      </w:r>
    </w:p>
    <w:p w14:paraId="149045D3" w14:textId="74757772" w:rsidR="00965BF9" w:rsidRDefault="009F344C" w:rsidP="00851AA6">
      <w:pPr>
        <w:tabs>
          <w:tab w:val="left" w:pos="4536"/>
          <w:tab w:val="left" w:pos="5954"/>
        </w:tabs>
        <w:autoSpaceDE w:val="0"/>
        <w:autoSpaceDN w:val="0"/>
        <w:adjustRightInd w:val="0"/>
        <w:ind w:left="4933" w:hanging="4536"/>
        <w:rPr>
          <w:noProof/>
        </w:rPr>
      </w:pPr>
      <w:r>
        <w:rPr>
          <w:noProof/>
        </w:rPr>
        <w:t xml:space="preserve">Dy </w:t>
      </w:r>
      <w:r w:rsidR="00965BF9">
        <w:rPr>
          <w:noProof/>
        </w:rPr>
        <w:t>watchal giall dou pooar;</w:t>
      </w:r>
    </w:p>
    <w:p w14:paraId="7DD36513" w14:textId="296E6EA3" w:rsidR="00965BF9" w:rsidRDefault="00965BF9" w:rsidP="00851AA6">
      <w:pPr>
        <w:tabs>
          <w:tab w:val="left" w:pos="4536"/>
          <w:tab w:val="left" w:pos="5954"/>
        </w:tabs>
        <w:autoSpaceDE w:val="0"/>
        <w:autoSpaceDN w:val="0"/>
        <w:adjustRightInd w:val="0"/>
        <w:ind w:left="4933" w:hanging="4536"/>
        <w:rPr>
          <w:noProof/>
        </w:rPr>
      </w:pPr>
      <w:r>
        <w:rPr>
          <w:noProof/>
        </w:rPr>
        <w:t>Dy phrayll jean doostey mee.</w:t>
      </w:r>
    </w:p>
    <w:p w14:paraId="31D9774D" w14:textId="77777777" w:rsidR="00965BF9" w:rsidRDefault="00965BF9" w:rsidP="00851AA6">
      <w:pPr>
        <w:tabs>
          <w:tab w:val="left" w:pos="4536"/>
          <w:tab w:val="left" w:pos="5954"/>
        </w:tabs>
        <w:autoSpaceDE w:val="0"/>
        <w:autoSpaceDN w:val="0"/>
        <w:adjustRightInd w:val="0"/>
        <w:ind w:left="4536" w:hanging="4536"/>
        <w:rPr>
          <w:noProof/>
        </w:rPr>
      </w:pPr>
      <w:r>
        <w:rPr>
          <w:noProof/>
        </w:rPr>
        <w:t>As veih dagh ribbey t’er yn ooir,</w:t>
      </w:r>
    </w:p>
    <w:p w14:paraId="7EC27FF0" w14:textId="77777777" w:rsidR="00965BF9" w:rsidRDefault="00965BF9" w:rsidP="00851AA6">
      <w:pPr>
        <w:tabs>
          <w:tab w:val="left" w:pos="4536"/>
          <w:tab w:val="left" w:pos="5954"/>
        </w:tabs>
        <w:autoSpaceDE w:val="0"/>
        <w:autoSpaceDN w:val="0"/>
        <w:adjustRightInd w:val="0"/>
        <w:ind w:left="4933" w:hanging="4536"/>
        <w:rPr>
          <w:noProof/>
        </w:rPr>
      </w:pPr>
      <w:r>
        <w:rPr>
          <w:noProof/>
        </w:rPr>
        <w:t>O gow er-sooyl my chree.</w:t>
      </w:r>
    </w:p>
    <w:p w14:paraId="06B31885" w14:textId="0B5640A8" w:rsidR="00965BF9" w:rsidRPr="005826E9" w:rsidRDefault="00E309DF" w:rsidP="00851AA6">
      <w:pPr>
        <w:rPr>
          <w:noProof/>
          <w:color w:val="FF0000"/>
        </w:rPr>
      </w:pPr>
      <w:r w:rsidRPr="005826E9">
        <w:rPr>
          <w:noProof/>
          <w:color w:val="FF0000"/>
        </w:rPr>
        <w:t>[95]</w:t>
      </w:r>
    </w:p>
    <w:p w14:paraId="1FC06363" w14:textId="77777777" w:rsidR="00965BF9" w:rsidRDefault="00965BF9" w:rsidP="00851AA6">
      <w:pPr>
        <w:tabs>
          <w:tab w:val="left" w:pos="4536"/>
          <w:tab w:val="left" w:pos="5954"/>
        </w:tabs>
        <w:autoSpaceDE w:val="0"/>
        <w:autoSpaceDN w:val="0"/>
        <w:adjustRightInd w:val="0"/>
        <w:ind w:left="4933" w:hanging="4536"/>
        <w:rPr>
          <w:noProof/>
        </w:rPr>
      </w:pPr>
      <w:r>
        <w:rPr>
          <w:noProof/>
        </w:rPr>
        <w:t xml:space="preserve">Tar as livrey mee </w:t>
      </w:r>
      <w:bookmarkStart w:id="259" w:name="_Hlk513503089"/>
      <w:r>
        <w:rPr>
          <w:noProof/>
        </w:rPr>
        <w:t>veih</w:t>
      </w:r>
    </w:p>
    <w:p w14:paraId="32B181DE" w14:textId="0C9730C5" w:rsidR="00965BF9" w:rsidRDefault="00965BF9" w:rsidP="00851AA6">
      <w:pPr>
        <w:tabs>
          <w:tab w:val="left" w:pos="4536"/>
          <w:tab w:val="left" w:pos="5954"/>
        </w:tabs>
        <w:autoSpaceDE w:val="0"/>
        <w:autoSpaceDN w:val="0"/>
        <w:adjustRightInd w:val="0"/>
        <w:ind w:left="4933" w:hanging="4536"/>
        <w:rPr>
          <w:noProof/>
        </w:rPr>
      </w:pPr>
      <w:r>
        <w:rPr>
          <w:noProof/>
        </w:rPr>
        <w:t>Yn seihll</w:t>
      </w:r>
      <w:bookmarkEnd w:id="259"/>
      <w:r>
        <w:rPr>
          <w:noProof/>
        </w:rPr>
        <w:t>, as voish ’imnea;</w:t>
      </w:r>
    </w:p>
    <w:p w14:paraId="5ECFDE44" w14:textId="6EAC1270" w:rsidR="00965BF9" w:rsidRDefault="00965BF9" w:rsidP="00851AA6">
      <w:pPr>
        <w:tabs>
          <w:tab w:val="left" w:pos="4536"/>
          <w:tab w:val="left" w:pos="5954"/>
        </w:tabs>
        <w:autoSpaceDE w:val="0"/>
        <w:autoSpaceDN w:val="0"/>
        <w:adjustRightInd w:val="0"/>
        <w:ind w:left="4536" w:hanging="4536"/>
        <w:rPr>
          <w:noProof/>
        </w:rPr>
      </w:pPr>
      <w:r>
        <w:rPr>
          <w:noProof/>
        </w:rPr>
        <w:t>A</w:t>
      </w:r>
      <w:r w:rsidR="00AE4574">
        <w:rPr>
          <w:noProof/>
        </w:rPr>
        <w:t>bbyr rish m’annym, chyndaa thie</w:t>
      </w:r>
    </w:p>
    <w:p w14:paraId="35F83E85" w14:textId="1A7AFB9F" w:rsidR="00B43B22" w:rsidRDefault="00965BF9" w:rsidP="00851AA6">
      <w:pPr>
        <w:tabs>
          <w:tab w:val="left" w:pos="4536"/>
          <w:tab w:val="left" w:pos="5954"/>
        </w:tabs>
        <w:autoSpaceDE w:val="0"/>
        <w:autoSpaceDN w:val="0"/>
        <w:adjustRightInd w:val="0"/>
        <w:spacing w:after="120"/>
        <w:ind w:left="4933" w:hanging="4536"/>
        <w:rPr>
          <w:noProof/>
        </w:rPr>
      </w:pPr>
      <w:r>
        <w:rPr>
          <w:noProof/>
        </w:rPr>
        <w:t>Er son dy bragh gys fea.</w:t>
      </w:r>
    </w:p>
    <w:p w14:paraId="4A7B9DF6" w14:textId="77777777" w:rsidR="00965BF9" w:rsidRDefault="00965BF9" w:rsidP="00851AA6">
      <w:pPr>
        <w:tabs>
          <w:tab w:val="left" w:pos="4536"/>
          <w:tab w:val="left" w:pos="5954"/>
        </w:tabs>
        <w:autoSpaceDE w:val="0"/>
        <w:autoSpaceDN w:val="0"/>
        <w:adjustRightInd w:val="0"/>
        <w:ind w:left="4933" w:hanging="4536"/>
        <w:rPr>
          <w:noProof/>
        </w:rPr>
      </w:pPr>
      <w:r>
        <w:rPr>
          <w:noProof/>
        </w:rPr>
        <w:t>Jean siyr dy chooney lhiam;</w:t>
      </w:r>
    </w:p>
    <w:p w14:paraId="0367D0D8" w14:textId="7B13D09C" w:rsidR="00965BF9" w:rsidRDefault="00965BF9" w:rsidP="00851AA6">
      <w:pPr>
        <w:tabs>
          <w:tab w:val="left" w:pos="4536"/>
          <w:tab w:val="left" w:pos="5954"/>
        </w:tabs>
        <w:autoSpaceDE w:val="0"/>
        <w:autoSpaceDN w:val="0"/>
        <w:adjustRightInd w:val="0"/>
        <w:ind w:left="4933" w:hanging="4536"/>
        <w:rPr>
          <w:noProof/>
        </w:rPr>
      </w:pPr>
      <w:r>
        <w:rPr>
          <w:noProof/>
        </w:rPr>
        <w:t>Nagh faag ny sodjey mee:</w:t>
      </w:r>
    </w:p>
    <w:p w14:paraId="40C3A637" w14:textId="77777777" w:rsidR="00965BF9" w:rsidRDefault="00965BF9" w:rsidP="00851AA6">
      <w:pPr>
        <w:tabs>
          <w:tab w:val="left" w:pos="4536"/>
          <w:tab w:val="left" w:pos="5954"/>
        </w:tabs>
        <w:autoSpaceDE w:val="0"/>
        <w:autoSpaceDN w:val="0"/>
        <w:adjustRightInd w:val="0"/>
        <w:ind w:left="4536" w:hanging="4536"/>
        <w:rPr>
          <w:noProof/>
        </w:rPr>
      </w:pPr>
      <w:r>
        <w:rPr>
          <w:noProof/>
        </w:rPr>
        <w:t>Cur lesh yn spyrryd seaghnit aym,</w:t>
      </w:r>
    </w:p>
    <w:p w14:paraId="2CCC6B37" w14:textId="4236E64F" w:rsidR="00965BF9" w:rsidRDefault="00965BF9" w:rsidP="00851AA6">
      <w:pPr>
        <w:tabs>
          <w:tab w:val="left" w:pos="4536"/>
          <w:tab w:val="left" w:pos="5954"/>
        </w:tabs>
        <w:autoSpaceDE w:val="0"/>
        <w:autoSpaceDN w:val="0"/>
        <w:adjustRightInd w:val="0"/>
        <w:spacing w:after="120"/>
        <w:ind w:left="4933" w:hanging="4536"/>
        <w:rPr>
          <w:noProof/>
        </w:rPr>
      </w:pPr>
      <w:r>
        <w:rPr>
          <w:noProof/>
        </w:rPr>
        <w:t>As jean my reayll ayns shee.</w:t>
      </w:r>
    </w:p>
    <w:p w14:paraId="7EF850E2" w14:textId="77777777" w:rsidR="00965BF9" w:rsidRDefault="00965BF9" w:rsidP="00851AA6">
      <w:pPr>
        <w:tabs>
          <w:tab w:val="left" w:pos="4536"/>
          <w:tab w:val="left" w:pos="5954"/>
        </w:tabs>
        <w:autoSpaceDE w:val="0"/>
        <w:autoSpaceDN w:val="0"/>
        <w:adjustRightInd w:val="0"/>
        <w:ind w:left="4933" w:hanging="4536"/>
        <w:rPr>
          <w:noProof/>
        </w:rPr>
      </w:pPr>
      <w:r>
        <w:rPr>
          <w:noProof/>
        </w:rPr>
        <w:t>Nagh sur dou reesht dy roie</w:t>
      </w:r>
    </w:p>
    <w:p w14:paraId="1743D74E" w14:textId="25EF3912" w:rsidR="00965BF9" w:rsidRDefault="00965BF9" w:rsidP="00851AA6">
      <w:pPr>
        <w:tabs>
          <w:tab w:val="left" w:pos="4536"/>
          <w:tab w:val="left" w:pos="5954"/>
        </w:tabs>
        <w:autoSpaceDE w:val="0"/>
        <w:autoSpaceDN w:val="0"/>
        <w:adjustRightInd w:val="0"/>
        <w:ind w:left="4933" w:hanging="4536"/>
        <w:rPr>
          <w:noProof/>
        </w:rPr>
      </w:pPr>
      <w:r>
        <w:rPr>
          <w:noProof/>
        </w:rPr>
        <w:t xml:space="preserve">Er shagh’ryn </w:t>
      </w:r>
      <w:r w:rsidR="00380661">
        <w:rPr>
          <w:noProof/>
        </w:rPr>
        <w:t>void</w:t>
      </w:r>
      <w:r w:rsidR="00E309DF">
        <w:rPr>
          <w:noProof/>
        </w:rPr>
        <w:t xml:space="preserve"> </w:t>
      </w:r>
      <w:r>
        <w:rPr>
          <w:noProof/>
        </w:rPr>
        <w:t>ayns cree:</w:t>
      </w:r>
      <w:r w:rsidR="00601A8E">
        <w:rPr>
          <w:noProof/>
        </w:rPr>
        <w:tab/>
      </w:r>
      <w:r w:rsidR="00380661">
        <w:rPr>
          <w:noProof/>
        </w:rPr>
        <w:t>D: voyd</w:t>
      </w:r>
    </w:p>
    <w:p w14:paraId="20A77FB7" w14:textId="361B16F3" w:rsidR="00965BF9" w:rsidRDefault="00965BF9" w:rsidP="00851AA6">
      <w:pPr>
        <w:tabs>
          <w:tab w:val="left" w:pos="4536"/>
          <w:tab w:val="left" w:pos="5954"/>
        </w:tabs>
        <w:autoSpaceDE w:val="0"/>
        <w:autoSpaceDN w:val="0"/>
        <w:adjustRightInd w:val="0"/>
        <w:ind w:left="4536" w:hanging="4536"/>
        <w:rPr>
          <w:noProof/>
        </w:rPr>
      </w:pPr>
      <w:r>
        <w:rPr>
          <w:noProof/>
        </w:rPr>
        <w:t>Gow mee pryssoonagh jeh dty ghraih,</w:t>
      </w:r>
      <w:r w:rsidR="009F344C">
        <w:rPr>
          <w:noProof/>
        </w:rPr>
        <w:tab/>
      </w:r>
      <w:r w:rsidR="009F344C">
        <w:t>D: pryssoonah</w:t>
      </w:r>
    </w:p>
    <w:p w14:paraId="20A2F7DB" w14:textId="31A53E28" w:rsidR="00B43B22" w:rsidRDefault="00965BF9" w:rsidP="00851AA6">
      <w:pPr>
        <w:tabs>
          <w:tab w:val="left" w:pos="4536"/>
          <w:tab w:val="left" w:pos="5954"/>
        </w:tabs>
        <w:autoSpaceDE w:val="0"/>
        <w:autoSpaceDN w:val="0"/>
        <w:adjustRightInd w:val="0"/>
        <w:spacing w:after="120"/>
        <w:ind w:left="4933" w:hanging="4536"/>
        <w:rPr>
          <w:noProof/>
        </w:rPr>
      </w:pPr>
      <w:r>
        <w:rPr>
          <w:noProof/>
        </w:rPr>
        <w:t>As jeigh mee seose ayns Jee.</w:t>
      </w:r>
    </w:p>
    <w:p w14:paraId="68E671E3" w14:textId="2C49C71D" w:rsidR="00B43B22" w:rsidRDefault="00B01FD9" w:rsidP="00851AA6">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965BF9">
        <w:rPr>
          <w:noProof/>
        </w:rPr>
        <w:t xml:space="preserve"> </w:t>
      </w:r>
      <w:r w:rsidR="00E478CF">
        <w:rPr>
          <w:noProof/>
        </w:rPr>
        <w:t>[13</w:t>
      </w:r>
      <w:r w:rsidR="00C33059">
        <w:rPr>
          <w:noProof/>
        </w:rPr>
        <w:t>1</w:t>
      </w:r>
      <w:r w:rsidR="00E478CF">
        <w:rPr>
          <w:noProof/>
        </w:rPr>
        <w:t>]</w:t>
      </w:r>
      <w:r w:rsidR="00965BF9">
        <w:rPr>
          <w:noProof/>
        </w:rPr>
        <w:t>.</w:t>
      </w:r>
      <w:r w:rsidR="00E478CF">
        <w:rPr>
          <w:noProof/>
        </w:rPr>
        <w:t xml:space="preserve">     </w:t>
      </w:r>
      <w:r w:rsidR="00E309DF" w:rsidRPr="005826E9">
        <w:rPr>
          <w:smallCaps/>
          <w:noProof/>
        </w:rPr>
        <w:t>c. m.</w:t>
      </w:r>
      <w:r w:rsidR="00E478CF">
        <w:rPr>
          <w:smallCaps/>
          <w:noProof/>
        </w:rPr>
        <w:tab/>
        <w:t>[</w:t>
      </w:r>
      <w:r w:rsidR="00A5078B">
        <w:rPr>
          <w:smallCaps/>
          <w:noProof/>
        </w:rPr>
        <w:t xml:space="preserve">A: 9; </w:t>
      </w:r>
      <w:r w:rsidR="00E478CF">
        <w:rPr>
          <w:smallCaps/>
          <w:noProof/>
        </w:rPr>
        <w:t>B: 11</w:t>
      </w:r>
      <w:r w:rsidR="00A5078B">
        <w:rPr>
          <w:smallCaps/>
          <w:noProof/>
        </w:rPr>
        <w:t>4</w:t>
      </w:r>
      <w:r w:rsidR="00E478CF">
        <w:rPr>
          <w:smallCaps/>
          <w:noProof/>
        </w:rPr>
        <w:t>; CD: 112]</w:t>
      </w:r>
    </w:p>
    <w:p w14:paraId="37A9A5A9" w14:textId="014049E0" w:rsidR="00B43B22" w:rsidRDefault="00E309DF" w:rsidP="00851AA6">
      <w:pPr>
        <w:spacing w:after="120"/>
        <w:ind w:left="397"/>
        <w:rPr>
          <w:noProof/>
        </w:rPr>
      </w:pPr>
      <w:r>
        <w:rPr>
          <w:noProof/>
        </w:rPr>
        <w:t>[</w:t>
      </w:r>
      <w:r>
        <w:rPr>
          <w:i/>
          <w:noProof/>
        </w:rPr>
        <w:t>My drowsy powers, why sleep ye so?</w:t>
      </w:r>
      <w:r>
        <w:rPr>
          <w:noProof/>
        </w:rPr>
        <w:t>]</w:t>
      </w:r>
    </w:p>
    <w:p w14:paraId="7FB83E71" w14:textId="7ACA816E" w:rsidR="00965BF9" w:rsidRDefault="009F344C" w:rsidP="00851AA6">
      <w:pPr>
        <w:tabs>
          <w:tab w:val="left" w:pos="4536"/>
          <w:tab w:val="left" w:pos="5954"/>
        </w:tabs>
        <w:autoSpaceDE w:val="0"/>
        <w:autoSpaceDN w:val="0"/>
        <w:adjustRightInd w:val="0"/>
        <w:ind w:left="4536" w:hanging="4536"/>
        <w:rPr>
          <w:noProof/>
        </w:rPr>
      </w:pPr>
      <w:r>
        <w:rPr>
          <w:noProof/>
        </w:rPr>
        <w:t xml:space="preserve">My </w:t>
      </w:r>
      <w:r w:rsidR="00965BF9">
        <w:rPr>
          <w:noProof/>
        </w:rPr>
        <w:t>annym, dooisht</w:t>
      </w:r>
      <w:r w:rsidR="00601A8E">
        <w:rPr>
          <w:noProof/>
        </w:rPr>
        <w:t>,</w:t>
      </w:r>
      <w:r w:rsidR="00965BF9">
        <w:rPr>
          <w:noProof/>
        </w:rPr>
        <w:t xml:space="preserve"> as eie gys Jee,</w:t>
      </w:r>
      <w:r>
        <w:rPr>
          <w:noProof/>
        </w:rPr>
        <w:tab/>
        <w:t>A: dys</w:t>
      </w:r>
    </w:p>
    <w:p w14:paraId="5A406C69" w14:textId="1A5ECBF4" w:rsidR="00965BF9" w:rsidRDefault="00965BF9" w:rsidP="00851AA6">
      <w:pPr>
        <w:tabs>
          <w:tab w:val="left" w:pos="4536"/>
          <w:tab w:val="left" w:pos="5954"/>
        </w:tabs>
        <w:autoSpaceDE w:val="0"/>
        <w:autoSpaceDN w:val="0"/>
        <w:adjustRightInd w:val="0"/>
        <w:ind w:left="4933" w:hanging="4536"/>
        <w:rPr>
          <w:noProof/>
        </w:rPr>
      </w:pPr>
      <w:r>
        <w:rPr>
          <w:noProof/>
        </w:rPr>
        <w:t>Cre hon t’ou choud cumrail?</w:t>
      </w:r>
    </w:p>
    <w:p w14:paraId="748BDF9E" w14:textId="1AAC732A" w:rsidR="00965BF9" w:rsidRDefault="00965BF9" w:rsidP="00851AA6">
      <w:pPr>
        <w:tabs>
          <w:tab w:val="left" w:pos="4536"/>
          <w:tab w:val="left" w:pos="5954"/>
        </w:tabs>
        <w:autoSpaceDE w:val="0"/>
        <w:autoSpaceDN w:val="0"/>
        <w:adjustRightInd w:val="0"/>
        <w:ind w:left="4536" w:hanging="4536"/>
        <w:rPr>
          <w:noProof/>
        </w:rPr>
      </w:pPr>
      <w:r>
        <w:rPr>
          <w:noProof/>
        </w:rPr>
        <w:t>Dty churrym mooar, erskyn dagh nhee,</w:t>
      </w:r>
      <w:r w:rsidR="00330092">
        <w:rPr>
          <w:noProof/>
        </w:rPr>
        <w:tab/>
        <w:t>A: Dy</w:t>
      </w:r>
    </w:p>
    <w:p w14:paraId="29A784B0" w14:textId="5C797EB8" w:rsidR="00B43B22" w:rsidRDefault="00965BF9" w:rsidP="00851AA6">
      <w:pPr>
        <w:tabs>
          <w:tab w:val="left" w:pos="4536"/>
          <w:tab w:val="left" w:pos="5954"/>
        </w:tabs>
        <w:autoSpaceDE w:val="0"/>
        <w:autoSpaceDN w:val="0"/>
        <w:adjustRightInd w:val="0"/>
        <w:spacing w:after="120"/>
        <w:ind w:left="4933" w:hanging="4536"/>
        <w:rPr>
          <w:noProof/>
        </w:rPr>
      </w:pPr>
      <w:r>
        <w:rPr>
          <w:noProof/>
        </w:rPr>
        <w:t>Cre ta ny sloo kiarail?</w:t>
      </w:r>
    </w:p>
    <w:p w14:paraId="13EA3A6E" w14:textId="3BFF4C29" w:rsidR="00965BF9" w:rsidRDefault="00965BF9" w:rsidP="00851AA6">
      <w:pPr>
        <w:tabs>
          <w:tab w:val="left" w:pos="4536"/>
          <w:tab w:val="left" w:pos="5954"/>
        </w:tabs>
        <w:autoSpaceDE w:val="0"/>
        <w:autoSpaceDN w:val="0"/>
        <w:adjustRightInd w:val="0"/>
        <w:ind w:left="4536" w:hanging="4536"/>
        <w:rPr>
          <w:noProof/>
        </w:rPr>
      </w:pPr>
      <w:r>
        <w:rPr>
          <w:noProof/>
        </w:rPr>
        <w:t xml:space="preserve">Gow </w:t>
      </w:r>
      <w:r w:rsidRPr="0030173A">
        <w:rPr>
          <w:noProof/>
        </w:rPr>
        <w:t>dys</w:t>
      </w:r>
      <w:r>
        <w:rPr>
          <w:noProof/>
        </w:rPr>
        <w:t xml:space="preserve"> ny snienganyn, nagh </w:t>
      </w:r>
      <w:r w:rsidR="00E53E45">
        <w:rPr>
          <w:noProof/>
        </w:rPr>
        <w:t>jeean</w:t>
      </w:r>
      <w:r w:rsidR="009F344C">
        <w:rPr>
          <w:noProof/>
        </w:rPr>
        <w:tab/>
        <w:t>A: snieganyn</w:t>
      </w:r>
      <w:r w:rsidR="00E53E45">
        <w:rPr>
          <w:noProof/>
        </w:rPr>
        <w:tab/>
        <w:t>A: Jeayn</w:t>
      </w:r>
    </w:p>
    <w:p w14:paraId="1BD03E98" w14:textId="0AB42E1B" w:rsidR="00965BF9" w:rsidRDefault="00965BF9" w:rsidP="00851AA6">
      <w:pPr>
        <w:tabs>
          <w:tab w:val="left" w:pos="4536"/>
          <w:tab w:val="left" w:pos="5954"/>
        </w:tabs>
        <w:autoSpaceDE w:val="0"/>
        <w:autoSpaceDN w:val="0"/>
        <w:adjustRightInd w:val="0"/>
        <w:ind w:left="4933" w:hanging="4536"/>
        <w:rPr>
          <w:noProof/>
        </w:rPr>
      </w:pPr>
      <w:r>
        <w:rPr>
          <w:noProof/>
        </w:rPr>
        <w:t xml:space="preserve">T’ad </w:t>
      </w:r>
      <w:r w:rsidR="00E53E45">
        <w:rPr>
          <w:noProof/>
        </w:rPr>
        <w:t xml:space="preserve">streeu </w:t>
      </w:r>
      <w:r>
        <w:rPr>
          <w:noProof/>
        </w:rPr>
        <w:t>son grine cha faase</w:t>
      </w:r>
      <w:r w:rsidR="00E53E45">
        <w:rPr>
          <w:noProof/>
        </w:rPr>
        <w:t>?</w:t>
      </w:r>
      <w:r w:rsidR="00E53E45">
        <w:rPr>
          <w:noProof/>
        </w:rPr>
        <w:tab/>
        <w:t>A:  streue</w:t>
      </w:r>
      <w:r w:rsidR="00E53E45">
        <w:rPr>
          <w:noProof/>
        </w:rPr>
        <w:tab/>
        <w:t>A: greine</w:t>
      </w:r>
    </w:p>
    <w:p w14:paraId="1EFDFC47" w14:textId="6CF9A6C0" w:rsidR="00965BF9" w:rsidRDefault="00965BF9" w:rsidP="00851AA6">
      <w:pPr>
        <w:tabs>
          <w:tab w:val="left" w:pos="4536"/>
          <w:tab w:val="left" w:pos="5954"/>
        </w:tabs>
        <w:autoSpaceDE w:val="0"/>
        <w:autoSpaceDN w:val="0"/>
        <w:adjustRightInd w:val="0"/>
        <w:ind w:left="4536" w:hanging="4536"/>
        <w:rPr>
          <w:noProof/>
        </w:rPr>
      </w:pPr>
      <w:r>
        <w:rPr>
          <w:noProof/>
        </w:rPr>
        <w:t>Shi’yn, t’ain dy chosney maynrys veayn,</w:t>
      </w:r>
      <w:r w:rsidR="00E53E45">
        <w:rPr>
          <w:noProof/>
        </w:rPr>
        <w:tab/>
        <w:t>A: Shee’in</w:t>
      </w:r>
      <w:r w:rsidR="00E53E45">
        <w:rPr>
          <w:noProof/>
        </w:rPr>
        <w:tab/>
        <w:t>A: maynryss</w:t>
      </w:r>
    </w:p>
    <w:p w14:paraId="13E38873" w14:textId="21675FDA" w:rsidR="00B43B22" w:rsidRDefault="00965BF9" w:rsidP="00851AA6">
      <w:pPr>
        <w:tabs>
          <w:tab w:val="left" w:pos="4536"/>
          <w:tab w:val="left" w:pos="5954"/>
        </w:tabs>
        <w:autoSpaceDE w:val="0"/>
        <w:autoSpaceDN w:val="0"/>
        <w:adjustRightInd w:val="0"/>
        <w:spacing w:after="120"/>
        <w:ind w:left="4933" w:hanging="4536"/>
        <w:rPr>
          <w:noProof/>
        </w:rPr>
      </w:pPr>
      <w:r>
        <w:rPr>
          <w:noProof/>
        </w:rPr>
        <w:t>Nagh kinjagh goaill nyn aash</w:t>
      </w:r>
      <w:r w:rsidR="00E53E45">
        <w:rPr>
          <w:noProof/>
        </w:rPr>
        <w:t>?</w:t>
      </w:r>
    </w:p>
    <w:p w14:paraId="09CDD31E" w14:textId="141861BB" w:rsidR="00965BF9" w:rsidRDefault="00965BF9" w:rsidP="00851AA6">
      <w:pPr>
        <w:tabs>
          <w:tab w:val="left" w:pos="4536"/>
          <w:tab w:val="left" w:pos="5954"/>
        </w:tabs>
        <w:autoSpaceDE w:val="0"/>
        <w:autoSpaceDN w:val="0"/>
        <w:adjustRightInd w:val="0"/>
        <w:ind w:left="4536" w:hanging="4536"/>
        <w:rPr>
          <w:noProof/>
        </w:rPr>
      </w:pPr>
      <w:r>
        <w:rPr>
          <w:noProof/>
        </w:rPr>
        <w:t>Shi’yn</w:t>
      </w:r>
      <w:r w:rsidR="00E309DF">
        <w:rPr>
          <w:noProof/>
        </w:rPr>
        <w:t>,</w:t>
      </w:r>
      <w:r>
        <w:rPr>
          <w:noProof/>
        </w:rPr>
        <w:t xml:space="preserve"> er nyn son chroo’n Chiarn dagh nhee,</w:t>
      </w:r>
      <w:r w:rsidR="00E53E45">
        <w:rPr>
          <w:noProof/>
        </w:rPr>
        <w:tab/>
        <w:t>A: Shee’in</w:t>
      </w:r>
    </w:p>
    <w:p w14:paraId="3828DB40" w14:textId="450D2199" w:rsidR="00965BF9" w:rsidRDefault="00965BF9" w:rsidP="00851AA6">
      <w:pPr>
        <w:tabs>
          <w:tab w:val="left" w:pos="4536"/>
          <w:tab w:val="left" w:pos="5954"/>
        </w:tabs>
        <w:autoSpaceDE w:val="0"/>
        <w:autoSpaceDN w:val="0"/>
        <w:adjustRightInd w:val="0"/>
        <w:ind w:left="4933" w:hanging="4536"/>
        <w:rPr>
          <w:noProof/>
        </w:rPr>
      </w:pPr>
      <w:r>
        <w:rPr>
          <w:noProof/>
        </w:rPr>
        <w:t>Rollageyn heose</w:t>
      </w:r>
      <w:r w:rsidR="00E53E45">
        <w:rPr>
          <w:noProof/>
        </w:rPr>
        <w:t xml:space="preserve"> ’</w:t>
      </w:r>
      <w:r>
        <w:rPr>
          <w:noProof/>
        </w:rPr>
        <w:t>syn aer;</w:t>
      </w:r>
    </w:p>
    <w:p w14:paraId="126FE651" w14:textId="7725A5F2" w:rsidR="00965BF9" w:rsidRDefault="00965BF9" w:rsidP="00851AA6">
      <w:pPr>
        <w:tabs>
          <w:tab w:val="left" w:pos="4536"/>
          <w:tab w:val="left" w:pos="5954"/>
          <w:tab w:val="left" w:pos="7797"/>
        </w:tabs>
        <w:autoSpaceDE w:val="0"/>
        <w:autoSpaceDN w:val="0"/>
        <w:adjustRightInd w:val="0"/>
        <w:ind w:left="4536" w:hanging="4536"/>
        <w:rPr>
          <w:noProof/>
        </w:rPr>
      </w:pPr>
      <w:r>
        <w:rPr>
          <w:noProof/>
        </w:rPr>
        <w:t>Gard d’ainl</w:t>
      </w:r>
      <w:r w:rsidR="00E309DF">
        <w:rPr>
          <w:noProof/>
        </w:rPr>
        <w:t>e</w:t>
      </w:r>
      <w:r>
        <w:rPr>
          <w:noProof/>
        </w:rPr>
        <w:t>yn, getlagh neose veih Jee,</w:t>
      </w:r>
      <w:r w:rsidR="00E53E45">
        <w:rPr>
          <w:noProof/>
        </w:rPr>
        <w:tab/>
        <w:t>A: Guard dt’ainlyn</w:t>
      </w:r>
      <w:r w:rsidR="002F6ACB">
        <w:rPr>
          <w:noProof/>
        </w:rPr>
        <w:t>, BC: ainlyn</w:t>
      </w:r>
      <w:r w:rsidR="00E53E45">
        <w:rPr>
          <w:noProof/>
        </w:rPr>
        <w:tab/>
      </w:r>
      <w:r w:rsidR="00E53E45">
        <w:t>D: veigh</w:t>
      </w:r>
    </w:p>
    <w:p w14:paraId="25C3C5D2" w14:textId="5E4021D9" w:rsidR="00B43B22" w:rsidRDefault="00965BF9" w:rsidP="00851AA6">
      <w:pPr>
        <w:tabs>
          <w:tab w:val="left" w:pos="4536"/>
          <w:tab w:val="left" w:pos="5954"/>
        </w:tabs>
        <w:autoSpaceDE w:val="0"/>
        <w:autoSpaceDN w:val="0"/>
        <w:adjustRightInd w:val="0"/>
        <w:spacing w:after="120"/>
        <w:ind w:left="4933" w:hanging="4536"/>
        <w:rPr>
          <w:noProof/>
        </w:rPr>
      </w:pPr>
      <w:r>
        <w:rPr>
          <w:noProof/>
        </w:rPr>
        <w:t>Dy reayll shin veih dan</w:t>
      </w:r>
      <w:r w:rsidR="0037563D">
        <w:rPr>
          <w:noProof/>
        </w:rPr>
        <w:t>j</w:t>
      </w:r>
      <w:r>
        <w:rPr>
          <w:noProof/>
        </w:rPr>
        <w:t>eyr.</w:t>
      </w:r>
      <w:r w:rsidR="00E53E45">
        <w:rPr>
          <w:noProof/>
        </w:rPr>
        <w:tab/>
      </w:r>
      <w:r w:rsidR="0037563D">
        <w:rPr>
          <w:noProof/>
        </w:rPr>
        <w:t>BCD</w:t>
      </w:r>
      <w:r w:rsidR="00E53E45">
        <w:rPr>
          <w:noProof/>
        </w:rPr>
        <w:t>: dan</w:t>
      </w:r>
      <w:r w:rsidR="0037563D">
        <w:rPr>
          <w:noProof/>
        </w:rPr>
        <w:t>g</w:t>
      </w:r>
      <w:r w:rsidR="00E53E45">
        <w:rPr>
          <w:noProof/>
        </w:rPr>
        <w:t>eyr</w:t>
      </w:r>
    </w:p>
    <w:p w14:paraId="6AD86E4C" w14:textId="05CE4598" w:rsidR="00965BF9" w:rsidRDefault="00965BF9" w:rsidP="00851AA6">
      <w:pPr>
        <w:tabs>
          <w:tab w:val="left" w:pos="4536"/>
          <w:tab w:val="left" w:pos="5954"/>
        </w:tabs>
        <w:autoSpaceDE w:val="0"/>
        <w:autoSpaceDN w:val="0"/>
        <w:adjustRightInd w:val="0"/>
        <w:ind w:left="4536" w:hanging="4536"/>
        <w:rPr>
          <w:noProof/>
        </w:rPr>
      </w:pPr>
      <w:r>
        <w:rPr>
          <w:noProof/>
        </w:rPr>
        <w:t>Shi’yn er nyn son ren Creest yn Eayn,</w:t>
      </w:r>
      <w:r w:rsidR="00E53E45">
        <w:rPr>
          <w:noProof/>
        </w:rPr>
        <w:tab/>
        <w:t>A: Shee’in</w:t>
      </w:r>
    </w:p>
    <w:p w14:paraId="0C0C3B8B" w14:textId="5957D635" w:rsidR="00965BF9" w:rsidRDefault="00965BF9" w:rsidP="00851AA6">
      <w:pPr>
        <w:tabs>
          <w:tab w:val="left" w:pos="4536"/>
          <w:tab w:val="left" w:pos="5954"/>
        </w:tabs>
        <w:autoSpaceDE w:val="0"/>
        <w:autoSpaceDN w:val="0"/>
        <w:adjustRightInd w:val="0"/>
        <w:ind w:left="4933" w:hanging="4536"/>
        <w:rPr>
          <w:noProof/>
        </w:rPr>
      </w:pPr>
      <w:r>
        <w:rPr>
          <w:noProof/>
        </w:rPr>
        <w:t>Ayns graih feer vooar cheet hooin:</w:t>
      </w:r>
      <w:r w:rsidR="00E53E45">
        <w:rPr>
          <w:noProof/>
        </w:rPr>
        <w:tab/>
        <w:t>A: hoin</w:t>
      </w:r>
    </w:p>
    <w:p w14:paraId="4C55068E" w14:textId="5866AF40" w:rsidR="00965BF9" w:rsidRDefault="00B370A9" w:rsidP="00851AA6">
      <w:pPr>
        <w:tabs>
          <w:tab w:val="left" w:pos="4536"/>
          <w:tab w:val="left" w:pos="5954"/>
        </w:tabs>
        <w:autoSpaceDE w:val="0"/>
        <w:autoSpaceDN w:val="0"/>
        <w:adjustRightInd w:val="0"/>
        <w:ind w:left="4536" w:hanging="4536"/>
        <w:rPr>
          <w:noProof/>
        </w:rPr>
      </w:pPr>
      <w:r>
        <w:rPr>
          <w:noProof/>
        </w:rPr>
        <w:t xml:space="preserve">S’lhiastey dy </w:t>
      </w:r>
      <w:bookmarkStart w:id="260" w:name="_Hlk510196045"/>
      <w:r>
        <w:rPr>
          <w:noProof/>
        </w:rPr>
        <w:t>chosney’n eiraght veayn,</w:t>
      </w:r>
      <w:r w:rsidR="00E53E45">
        <w:rPr>
          <w:noProof/>
        </w:rPr>
        <w:tab/>
        <w:t>A: ’Slastey</w:t>
      </w:r>
    </w:p>
    <w:p w14:paraId="42CDE202" w14:textId="514F1298" w:rsidR="00B43B22" w:rsidRDefault="00B370A9" w:rsidP="00851AA6">
      <w:pPr>
        <w:tabs>
          <w:tab w:val="left" w:pos="4536"/>
          <w:tab w:val="left" w:pos="5954"/>
        </w:tabs>
        <w:autoSpaceDE w:val="0"/>
        <w:autoSpaceDN w:val="0"/>
        <w:adjustRightInd w:val="0"/>
        <w:spacing w:after="120"/>
        <w:ind w:left="4933" w:hanging="4536"/>
        <w:rPr>
          <w:noProof/>
        </w:rPr>
      </w:pPr>
      <w:r>
        <w:rPr>
          <w:noProof/>
        </w:rPr>
        <w:t>Ren</w:t>
      </w:r>
      <w:r w:rsidR="00D2004C">
        <w:rPr>
          <w:noProof/>
        </w:rPr>
        <w:t xml:space="preserve"> </w:t>
      </w:r>
      <w:r>
        <w:rPr>
          <w:noProof/>
        </w:rPr>
        <w:t>’uill deyr ch</w:t>
      </w:r>
      <w:r w:rsidR="00D2004C">
        <w:rPr>
          <w:noProof/>
        </w:rPr>
        <w:t>i</w:t>
      </w:r>
      <w:r>
        <w:rPr>
          <w:noProof/>
        </w:rPr>
        <w:t>onniaght dooin</w:t>
      </w:r>
      <w:bookmarkEnd w:id="260"/>
      <w:r>
        <w:rPr>
          <w:noProof/>
        </w:rPr>
        <w:t>!</w:t>
      </w:r>
      <w:r w:rsidR="00E53E45">
        <w:rPr>
          <w:noProof/>
        </w:rPr>
        <w:tab/>
        <w:t>A: chioniaght</w:t>
      </w:r>
      <w:r w:rsidR="002F6ACB">
        <w:rPr>
          <w:noProof/>
        </w:rPr>
        <w:t>, B: chonniaght</w:t>
      </w:r>
    </w:p>
    <w:p w14:paraId="1E04C0B7" w14:textId="31BD03E6" w:rsidR="00B370A9" w:rsidRDefault="00B370A9" w:rsidP="00851AA6">
      <w:pPr>
        <w:tabs>
          <w:tab w:val="left" w:pos="4536"/>
          <w:tab w:val="left" w:pos="5954"/>
        </w:tabs>
        <w:autoSpaceDE w:val="0"/>
        <w:autoSpaceDN w:val="0"/>
        <w:adjustRightInd w:val="0"/>
        <w:ind w:left="4536" w:hanging="4536"/>
        <w:rPr>
          <w:noProof/>
        </w:rPr>
      </w:pPr>
      <w:r>
        <w:rPr>
          <w:noProof/>
        </w:rPr>
        <w:t>Hiarn vie</w:t>
      </w:r>
      <w:r w:rsidR="00E53E45">
        <w:rPr>
          <w:noProof/>
        </w:rPr>
        <w:t>,</w:t>
      </w:r>
      <w:r>
        <w:rPr>
          <w:noProof/>
        </w:rPr>
        <w:t xml:space="preserve"> as jean mayd still goll mow,</w:t>
      </w:r>
      <w:r w:rsidR="00E53E45">
        <w:rPr>
          <w:noProof/>
        </w:rPr>
        <w:tab/>
        <w:t>A: mou</w:t>
      </w:r>
    </w:p>
    <w:p w14:paraId="3761FB9B" w14:textId="7F8CA824" w:rsidR="00B370A9" w:rsidRDefault="00B370A9" w:rsidP="00851AA6">
      <w:pPr>
        <w:tabs>
          <w:tab w:val="left" w:pos="4536"/>
          <w:tab w:val="left" w:pos="5529"/>
        </w:tabs>
        <w:autoSpaceDE w:val="0"/>
        <w:autoSpaceDN w:val="0"/>
        <w:adjustRightInd w:val="0"/>
        <w:ind w:left="4933" w:hanging="4536"/>
        <w:rPr>
          <w:noProof/>
        </w:rPr>
      </w:pPr>
      <w:bookmarkStart w:id="261" w:name="_Hlk510704283"/>
      <w:r>
        <w:rPr>
          <w:noProof/>
        </w:rPr>
        <w:t xml:space="preserve">Gyn dt’aigney y </w:t>
      </w:r>
      <w:r w:rsidR="00D2004C">
        <w:rPr>
          <w:noProof/>
        </w:rPr>
        <w:t>chooilleen</w:t>
      </w:r>
      <w:bookmarkEnd w:id="261"/>
      <w:r>
        <w:rPr>
          <w:noProof/>
        </w:rPr>
        <w:t>?</w:t>
      </w:r>
      <w:r w:rsidR="00E53E45">
        <w:rPr>
          <w:noProof/>
        </w:rPr>
        <w:tab/>
        <w:t>A: Dyn</w:t>
      </w:r>
      <w:r w:rsidR="00E53E45">
        <w:rPr>
          <w:noProof/>
        </w:rPr>
        <w:tab/>
        <w:t>A: choilleen</w:t>
      </w:r>
      <w:r w:rsidR="002F6ACB">
        <w:rPr>
          <w:noProof/>
        </w:rPr>
        <w:t>, B: chooilleem</w:t>
      </w:r>
    </w:p>
    <w:p w14:paraId="44FE3BF4" w14:textId="521B6111" w:rsidR="00B370A9" w:rsidRDefault="00B370A9" w:rsidP="00851AA6">
      <w:pPr>
        <w:tabs>
          <w:tab w:val="left" w:pos="4536"/>
          <w:tab w:val="left" w:pos="5954"/>
        </w:tabs>
        <w:autoSpaceDE w:val="0"/>
        <w:autoSpaceDN w:val="0"/>
        <w:adjustRightInd w:val="0"/>
        <w:ind w:left="4536" w:hanging="4536"/>
        <w:rPr>
          <w:noProof/>
        </w:rPr>
      </w:pPr>
      <w:r>
        <w:rPr>
          <w:noProof/>
        </w:rPr>
        <w:t xml:space="preserve">O Spyrryd </w:t>
      </w:r>
      <w:r w:rsidRPr="005E2BB1">
        <w:rPr>
          <w:noProof/>
        </w:rPr>
        <w:t>bannit</w:t>
      </w:r>
      <w:r w:rsidR="00E53E45">
        <w:rPr>
          <w:noProof/>
        </w:rPr>
        <w:t>,</w:t>
      </w:r>
      <w:r>
        <w:rPr>
          <w:noProof/>
        </w:rPr>
        <w:t xml:space="preserve"> tar veih niau,</w:t>
      </w:r>
    </w:p>
    <w:p w14:paraId="684EE6E4" w14:textId="7F67A9E8" w:rsidR="00B370A9" w:rsidRDefault="00B370A9" w:rsidP="00851AA6">
      <w:pPr>
        <w:tabs>
          <w:tab w:val="left" w:pos="4536"/>
          <w:tab w:val="left" w:pos="5954"/>
        </w:tabs>
        <w:autoSpaceDE w:val="0"/>
        <w:autoSpaceDN w:val="0"/>
        <w:adjustRightInd w:val="0"/>
        <w:ind w:left="4933" w:hanging="4536"/>
        <w:rPr>
          <w:noProof/>
        </w:rPr>
      </w:pPr>
      <w:r>
        <w:rPr>
          <w:noProof/>
        </w:rPr>
        <w:t>Tar, as gow chymmey jin.</w:t>
      </w:r>
      <w:r w:rsidR="00E53E45">
        <w:rPr>
          <w:noProof/>
        </w:rPr>
        <w:tab/>
        <w:t>A: chimmey Jeein</w:t>
      </w:r>
    </w:p>
    <w:p w14:paraId="35FC9E35" w14:textId="4A32CB95" w:rsidR="00B370A9" w:rsidRPr="005826E9" w:rsidRDefault="00D2004C" w:rsidP="00851AA6">
      <w:pPr>
        <w:rPr>
          <w:noProof/>
          <w:color w:val="FF0000"/>
        </w:rPr>
      </w:pPr>
      <w:r w:rsidRPr="005826E9">
        <w:rPr>
          <w:noProof/>
          <w:color w:val="FF0000"/>
        </w:rPr>
        <w:t>[96]</w:t>
      </w:r>
    </w:p>
    <w:p w14:paraId="374E27E1" w14:textId="14BB09F4" w:rsidR="00B370A9" w:rsidRDefault="00B370A9" w:rsidP="00851AA6">
      <w:pPr>
        <w:tabs>
          <w:tab w:val="left" w:pos="4536"/>
          <w:tab w:val="left" w:pos="5954"/>
        </w:tabs>
        <w:autoSpaceDE w:val="0"/>
        <w:autoSpaceDN w:val="0"/>
        <w:adjustRightInd w:val="0"/>
        <w:ind w:left="4536" w:hanging="4536"/>
        <w:rPr>
          <w:noProof/>
        </w:rPr>
      </w:pPr>
      <w:r>
        <w:rPr>
          <w:noProof/>
        </w:rPr>
        <w:t>Cur dooin lesh bioys er cheu-sthie</w:t>
      </w:r>
      <w:r w:rsidR="00601A8E">
        <w:rPr>
          <w:noProof/>
        </w:rPr>
        <w:t>,</w:t>
      </w:r>
    </w:p>
    <w:p w14:paraId="4C5CA74C" w14:textId="36D78D1B" w:rsidR="00B370A9" w:rsidRDefault="00B370A9" w:rsidP="00851AA6">
      <w:pPr>
        <w:tabs>
          <w:tab w:val="left" w:pos="4536"/>
          <w:tab w:val="left" w:pos="5954"/>
        </w:tabs>
        <w:autoSpaceDE w:val="0"/>
        <w:autoSpaceDN w:val="0"/>
        <w:adjustRightInd w:val="0"/>
        <w:ind w:left="4933" w:hanging="4536"/>
        <w:rPr>
          <w:noProof/>
        </w:rPr>
      </w:pPr>
      <w:r>
        <w:rPr>
          <w:noProof/>
        </w:rPr>
        <w:t xml:space="preserve">As annym lane dy vree; </w:t>
      </w:r>
    </w:p>
    <w:p w14:paraId="198AF02B" w14:textId="77777777" w:rsidR="00B370A9" w:rsidRDefault="00B370A9" w:rsidP="00851AA6">
      <w:pPr>
        <w:tabs>
          <w:tab w:val="left" w:pos="4536"/>
          <w:tab w:val="left" w:pos="5954"/>
        </w:tabs>
        <w:autoSpaceDE w:val="0"/>
        <w:autoSpaceDN w:val="0"/>
        <w:adjustRightInd w:val="0"/>
        <w:ind w:left="4536" w:hanging="4536"/>
        <w:rPr>
          <w:noProof/>
        </w:rPr>
      </w:pPr>
      <w:r>
        <w:rPr>
          <w:noProof/>
        </w:rPr>
        <w:t>Lesh credjue bio, as skianyn graih,</w:t>
      </w:r>
    </w:p>
    <w:p w14:paraId="4BFA96A2" w14:textId="57613AB1" w:rsidR="00B43B22" w:rsidRDefault="00B370A9" w:rsidP="00851AA6">
      <w:pPr>
        <w:tabs>
          <w:tab w:val="left" w:pos="4536"/>
          <w:tab w:val="left" w:pos="5954"/>
        </w:tabs>
        <w:autoSpaceDE w:val="0"/>
        <w:autoSpaceDN w:val="0"/>
        <w:adjustRightInd w:val="0"/>
        <w:spacing w:after="120"/>
        <w:ind w:left="4933" w:hanging="4536"/>
        <w:rPr>
          <w:noProof/>
        </w:rPr>
      </w:pPr>
      <w:r>
        <w:rPr>
          <w:noProof/>
        </w:rPr>
        <w:t>Dy etlagh seose gys Jee.</w:t>
      </w:r>
      <w:r w:rsidR="00E53E45">
        <w:rPr>
          <w:noProof/>
        </w:rPr>
        <w:tab/>
        <w:t>A: dys</w:t>
      </w:r>
    </w:p>
    <w:p w14:paraId="2180E263" w14:textId="786D979F" w:rsidR="00B43B22" w:rsidRDefault="00B01FD9" w:rsidP="00851AA6">
      <w:pPr>
        <w:tabs>
          <w:tab w:val="left" w:pos="4536"/>
          <w:tab w:val="left" w:pos="5954"/>
        </w:tabs>
        <w:autoSpaceDE w:val="0"/>
        <w:autoSpaceDN w:val="0"/>
        <w:adjustRightInd w:val="0"/>
        <w:spacing w:after="120"/>
        <w:ind w:left="1191"/>
        <w:rPr>
          <w:noProof/>
        </w:rPr>
      </w:pPr>
      <w:r>
        <w:rPr>
          <w:noProof/>
        </w:rPr>
        <w:br w:type="page"/>
      </w:r>
      <w:r>
        <w:rPr>
          <w:noProof/>
        </w:rPr>
        <w:lastRenderedPageBreak/>
        <w:t>HYMN</w:t>
      </w:r>
      <w:r w:rsidR="00B370A9">
        <w:rPr>
          <w:noProof/>
        </w:rPr>
        <w:t xml:space="preserve"> </w:t>
      </w:r>
      <w:r w:rsidR="00C33059">
        <w:rPr>
          <w:noProof/>
        </w:rPr>
        <w:t>[132</w:t>
      </w:r>
      <w:r w:rsidR="00A5078B">
        <w:rPr>
          <w:noProof/>
        </w:rPr>
        <w:t>]</w:t>
      </w:r>
      <w:r w:rsidR="00B370A9">
        <w:rPr>
          <w:noProof/>
        </w:rPr>
        <w:t>.</w:t>
      </w:r>
      <w:r w:rsidR="00E478CF">
        <w:rPr>
          <w:noProof/>
        </w:rPr>
        <w:t xml:space="preserve">     </w:t>
      </w:r>
      <w:r w:rsidR="00652EB7" w:rsidRPr="005826E9">
        <w:rPr>
          <w:smallCaps/>
          <w:noProof/>
        </w:rPr>
        <w:t>s. m.</w:t>
      </w:r>
      <w:r w:rsidR="00E478CF">
        <w:rPr>
          <w:smallCaps/>
          <w:noProof/>
        </w:rPr>
        <w:tab/>
      </w:r>
      <w:r w:rsidR="00A5078B">
        <w:rPr>
          <w:smallCaps/>
          <w:noProof/>
        </w:rPr>
        <w:t xml:space="preserve">[A: 16; B: 115; </w:t>
      </w:r>
      <w:r w:rsidR="00E478CF">
        <w:rPr>
          <w:smallCaps/>
          <w:noProof/>
        </w:rPr>
        <w:t>CD: 113]</w:t>
      </w:r>
    </w:p>
    <w:p w14:paraId="57554319" w14:textId="5FB3BFCC" w:rsidR="00B43B22" w:rsidRDefault="00652EB7" w:rsidP="00851AA6">
      <w:pPr>
        <w:spacing w:after="120"/>
        <w:ind w:left="794"/>
        <w:rPr>
          <w:noProof/>
        </w:rPr>
      </w:pPr>
      <w:r>
        <w:rPr>
          <w:noProof/>
        </w:rPr>
        <w:t>[</w:t>
      </w:r>
      <w:r>
        <w:rPr>
          <w:i/>
          <w:noProof/>
        </w:rPr>
        <w:t>A charge to keep I have</w:t>
      </w:r>
      <w:r>
        <w:rPr>
          <w:noProof/>
        </w:rPr>
        <w:t>.]</w:t>
      </w:r>
    </w:p>
    <w:p w14:paraId="5B6AFF21" w14:textId="739328F0" w:rsidR="00B370A9" w:rsidRDefault="002F6ACB" w:rsidP="00851AA6">
      <w:pPr>
        <w:tabs>
          <w:tab w:val="left" w:pos="4536"/>
          <w:tab w:val="left" w:pos="5954"/>
        </w:tabs>
        <w:autoSpaceDE w:val="0"/>
        <w:autoSpaceDN w:val="0"/>
        <w:adjustRightInd w:val="0"/>
        <w:ind w:left="4933" w:hanging="4536"/>
        <w:rPr>
          <w:noProof/>
        </w:rPr>
      </w:pPr>
      <w:r>
        <w:rPr>
          <w:noProof/>
        </w:rPr>
        <w:t xml:space="preserve">Dy </w:t>
      </w:r>
      <w:r w:rsidR="00B370A9">
        <w:rPr>
          <w:noProof/>
        </w:rPr>
        <w:t>hirveish Jee dy jeean,</w:t>
      </w:r>
      <w:r>
        <w:rPr>
          <w:noProof/>
        </w:rPr>
        <w:tab/>
        <w:t>A: jeayn</w:t>
      </w:r>
    </w:p>
    <w:p w14:paraId="32CA77D2" w14:textId="0DD1E308" w:rsidR="00B370A9" w:rsidRDefault="00B370A9" w:rsidP="00851AA6">
      <w:pPr>
        <w:tabs>
          <w:tab w:val="left" w:pos="4536"/>
          <w:tab w:val="left" w:pos="5954"/>
        </w:tabs>
        <w:autoSpaceDE w:val="0"/>
        <w:autoSpaceDN w:val="0"/>
        <w:adjustRightInd w:val="0"/>
        <w:ind w:left="4933" w:hanging="4536"/>
        <w:rPr>
          <w:noProof/>
        </w:rPr>
      </w:pPr>
      <w:r>
        <w:rPr>
          <w:noProof/>
        </w:rPr>
        <w:t>Shoh’n raue ta currit dou,</w:t>
      </w:r>
    </w:p>
    <w:p w14:paraId="1C637D2C" w14:textId="77777777" w:rsidR="00B370A9" w:rsidRDefault="00B370A9" w:rsidP="00851AA6">
      <w:pPr>
        <w:tabs>
          <w:tab w:val="left" w:pos="4536"/>
          <w:tab w:val="left" w:pos="5954"/>
        </w:tabs>
        <w:autoSpaceDE w:val="0"/>
        <w:autoSpaceDN w:val="0"/>
        <w:adjustRightInd w:val="0"/>
        <w:ind w:left="4536" w:hanging="4536"/>
        <w:rPr>
          <w:noProof/>
        </w:rPr>
      </w:pPr>
      <w:r>
        <w:rPr>
          <w:noProof/>
        </w:rPr>
        <w:t>Dy gheddyn aarloo m’annym beayn,</w:t>
      </w:r>
    </w:p>
    <w:p w14:paraId="7F86DFE9" w14:textId="2919BB9E" w:rsidR="00B43B22" w:rsidRDefault="00B370A9" w:rsidP="00851AA6">
      <w:pPr>
        <w:tabs>
          <w:tab w:val="left" w:pos="4536"/>
          <w:tab w:val="left" w:pos="5954"/>
        </w:tabs>
        <w:autoSpaceDE w:val="0"/>
        <w:autoSpaceDN w:val="0"/>
        <w:adjustRightInd w:val="0"/>
        <w:spacing w:after="120"/>
        <w:ind w:left="4933" w:hanging="4536"/>
        <w:rPr>
          <w:noProof/>
        </w:rPr>
      </w:pPr>
      <w:r>
        <w:rPr>
          <w:noProof/>
        </w:rPr>
        <w:t>Dy chiartagh’</w:t>
      </w:r>
      <w:r w:rsidR="00812FE3">
        <w:rPr>
          <w:noProof/>
        </w:rPr>
        <w:t xml:space="preserve"> </w:t>
      </w:r>
      <w:r>
        <w:rPr>
          <w:noProof/>
        </w:rPr>
        <w:t>ee son niau.</w:t>
      </w:r>
      <w:r w:rsidR="005305E2">
        <w:rPr>
          <w:noProof/>
        </w:rPr>
        <w:tab/>
        <w:t>A: Nian</w:t>
      </w:r>
    </w:p>
    <w:p w14:paraId="4A150A0E" w14:textId="77777777" w:rsidR="00B370A9" w:rsidRDefault="00B370A9" w:rsidP="00851AA6">
      <w:pPr>
        <w:tabs>
          <w:tab w:val="left" w:pos="4536"/>
          <w:tab w:val="left" w:pos="5954"/>
        </w:tabs>
        <w:autoSpaceDE w:val="0"/>
        <w:autoSpaceDN w:val="0"/>
        <w:adjustRightInd w:val="0"/>
        <w:ind w:left="4933" w:hanging="4536"/>
        <w:rPr>
          <w:noProof/>
        </w:rPr>
      </w:pPr>
      <w:r>
        <w:rPr>
          <w:noProof/>
        </w:rPr>
        <w:t>Dy yannoo mie dagh oor,</w:t>
      </w:r>
    </w:p>
    <w:p w14:paraId="242F9C0C" w14:textId="63237EF9" w:rsidR="00B370A9" w:rsidRDefault="00B370A9" w:rsidP="00851AA6">
      <w:pPr>
        <w:tabs>
          <w:tab w:val="left" w:pos="4536"/>
          <w:tab w:val="left" w:pos="5954"/>
        </w:tabs>
        <w:autoSpaceDE w:val="0"/>
        <w:autoSpaceDN w:val="0"/>
        <w:adjustRightInd w:val="0"/>
        <w:ind w:left="4933" w:hanging="4536"/>
        <w:rPr>
          <w:noProof/>
        </w:rPr>
      </w:pPr>
      <w:r>
        <w:rPr>
          <w:noProof/>
        </w:rPr>
        <w:t>Myr ta mee gaase ayns eash:</w:t>
      </w:r>
    </w:p>
    <w:p w14:paraId="51822D7C" w14:textId="77777777" w:rsidR="00B370A9" w:rsidRDefault="00B370A9" w:rsidP="00851AA6">
      <w:pPr>
        <w:tabs>
          <w:tab w:val="left" w:pos="4536"/>
          <w:tab w:val="left" w:pos="5954"/>
        </w:tabs>
        <w:autoSpaceDE w:val="0"/>
        <w:autoSpaceDN w:val="0"/>
        <w:adjustRightInd w:val="0"/>
        <w:ind w:left="4536" w:hanging="4536"/>
        <w:rPr>
          <w:noProof/>
        </w:rPr>
      </w:pPr>
      <w:r>
        <w:rPr>
          <w:noProof/>
        </w:rPr>
        <w:t>O lhig da goaill seose slane my phooar</w:t>
      </w:r>
    </w:p>
    <w:p w14:paraId="7835C68A" w14:textId="223295A0" w:rsidR="00B43B22" w:rsidRDefault="00B370A9" w:rsidP="00851AA6">
      <w:pPr>
        <w:tabs>
          <w:tab w:val="left" w:pos="4536"/>
          <w:tab w:val="left" w:pos="5954"/>
        </w:tabs>
        <w:autoSpaceDE w:val="0"/>
        <w:autoSpaceDN w:val="0"/>
        <w:adjustRightInd w:val="0"/>
        <w:spacing w:after="120"/>
        <w:ind w:left="4933" w:hanging="4536"/>
        <w:rPr>
          <w:noProof/>
        </w:rPr>
      </w:pPr>
      <w:r>
        <w:rPr>
          <w:noProof/>
        </w:rPr>
        <w:t>My Vainshter dy hirveish.</w:t>
      </w:r>
      <w:r w:rsidR="002F6ACB">
        <w:rPr>
          <w:noProof/>
        </w:rPr>
        <w:tab/>
        <w:t>A: Vainshtyr</w:t>
      </w:r>
    </w:p>
    <w:p w14:paraId="11E82B3E" w14:textId="3C411153" w:rsidR="00B370A9" w:rsidRDefault="00B370A9" w:rsidP="00851AA6">
      <w:pPr>
        <w:tabs>
          <w:tab w:val="left" w:pos="4536"/>
          <w:tab w:val="left" w:pos="5954"/>
        </w:tabs>
        <w:autoSpaceDE w:val="0"/>
        <w:autoSpaceDN w:val="0"/>
        <w:adjustRightInd w:val="0"/>
        <w:ind w:left="4933" w:hanging="4536"/>
        <w:rPr>
          <w:noProof/>
        </w:rPr>
      </w:pPr>
      <w:r>
        <w:rPr>
          <w:noProof/>
        </w:rPr>
        <w:t>Freill mee dy kinjagh mayrt,</w:t>
      </w:r>
      <w:r w:rsidR="002F6ACB">
        <w:rPr>
          <w:noProof/>
        </w:rPr>
        <w:tab/>
        <w:t>A: me</w:t>
      </w:r>
    </w:p>
    <w:p w14:paraId="12CFB488" w14:textId="09A2D559" w:rsidR="00B370A9" w:rsidRDefault="00B370A9" w:rsidP="00851AA6">
      <w:pPr>
        <w:tabs>
          <w:tab w:val="left" w:pos="4536"/>
          <w:tab w:val="left" w:pos="5954"/>
        </w:tabs>
        <w:autoSpaceDE w:val="0"/>
        <w:autoSpaceDN w:val="0"/>
        <w:adjustRightInd w:val="0"/>
        <w:ind w:left="4933" w:hanging="4536"/>
        <w:rPr>
          <w:noProof/>
        </w:rPr>
      </w:pPr>
      <w:r>
        <w:rPr>
          <w:noProof/>
        </w:rPr>
        <w:t>Leeid mee ’sy chassan cair;</w:t>
      </w:r>
      <w:r w:rsidR="002F6ACB">
        <w:rPr>
          <w:noProof/>
        </w:rPr>
        <w:tab/>
        <w:t>A: Lheeid</w:t>
      </w:r>
    </w:p>
    <w:p w14:paraId="454D7210" w14:textId="5F838A24" w:rsidR="00B370A9" w:rsidRDefault="00B370A9" w:rsidP="00851AA6">
      <w:pPr>
        <w:tabs>
          <w:tab w:val="left" w:pos="4536"/>
          <w:tab w:val="left" w:pos="5954"/>
        </w:tabs>
        <w:autoSpaceDE w:val="0"/>
        <w:autoSpaceDN w:val="0"/>
        <w:adjustRightInd w:val="0"/>
        <w:ind w:left="4536" w:hanging="4536"/>
        <w:rPr>
          <w:noProof/>
        </w:rPr>
      </w:pPr>
      <w:r>
        <w:rPr>
          <w:noProof/>
        </w:rPr>
        <w:t>As</w:t>
      </w:r>
      <w:r w:rsidR="002F6ACB">
        <w:rPr>
          <w:noProof/>
        </w:rPr>
        <w:t>,</w:t>
      </w:r>
      <w:r>
        <w:rPr>
          <w:noProof/>
        </w:rPr>
        <w:t xml:space="preserve"> Hiarn, fow aarloo dty harvaant,</w:t>
      </w:r>
      <w:r w:rsidR="005305E2">
        <w:rPr>
          <w:noProof/>
        </w:rPr>
        <w:tab/>
        <w:t>A: harvaynt</w:t>
      </w:r>
    </w:p>
    <w:p w14:paraId="39C02623" w14:textId="123092EE" w:rsidR="00B43B22" w:rsidRDefault="00B370A9" w:rsidP="00851AA6">
      <w:pPr>
        <w:tabs>
          <w:tab w:val="left" w:pos="4536"/>
          <w:tab w:val="left" w:pos="5954"/>
        </w:tabs>
        <w:autoSpaceDE w:val="0"/>
        <w:autoSpaceDN w:val="0"/>
        <w:adjustRightInd w:val="0"/>
        <w:spacing w:after="120"/>
        <w:ind w:left="4933" w:hanging="4536"/>
        <w:rPr>
          <w:noProof/>
        </w:rPr>
      </w:pPr>
      <w:r>
        <w:rPr>
          <w:noProof/>
        </w:rPr>
        <w:t xml:space="preserve">Dy chur dhyt coontey </w:t>
      </w:r>
      <w:r w:rsidR="00EB4243">
        <w:rPr>
          <w:noProof/>
        </w:rPr>
        <w:t>gyere</w:t>
      </w:r>
      <w:r>
        <w:rPr>
          <w:noProof/>
        </w:rPr>
        <w:t>.</w:t>
      </w:r>
      <w:r w:rsidR="009E2928">
        <w:rPr>
          <w:noProof/>
        </w:rPr>
        <w:tab/>
        <w:t>A: choyrt</w:t>
      </w:r>
    </w:p>
    <w:p w14:paraId="4546A590" w14:textId="45319100" w:rsidR="00B370A9" w:rsidRDefault="00B370A9" w:rsidP="00851AA6">
      <w:pPr>
        <w:tabs>
          <w:tab w:val="left" w:pos="4536"/>
          <w:tab w:val="left" w:pos="5954"/>
        </w:tabs>
        <w:autoSpaceDE w:val="0"/>
        <w:autoSpaceDN w:val="0"/>
        <w:adjustRightInd w:val="0"/>
        <w:ind w:left="4933" w:hanging="4536"/>
        <w:rPr>
          <w:noProof/>
        </w:rPr>
      </w:pPr>
      <w:r>
        <w:rPr>
          <w:noProof/>
        </w:rPr>
        <w:t>Cur jeeanid dou dy phrayll,</w:t>
      </w:r>
      <w:r w:rsidR="009E2928">
        <w:rPr>
          <w:noProof/>
        </w:rPr>
        <w:tab/>
        <w:t>A: jeanyd</w:t>
      </w:r>
    </w:p>
    <w:p w14:paraId="424A5EA1" w14:textId="642AA7A2" w:rsidR="00B370A9" w:rsidRDefault="00B370A9" w:rsidP="00851AA6">
      <w:pPr>
        <w:tabs>
          <w:tab w:val="left" w:pos="4536"/>
          <w:tab w:val="left" w:pos="5954"/>
        </w:tabs>
        <w:autoSpaceDE w:val="0"/>
        <w:autoSpaceDN w:val="0"/>
        <w:adjustRightInd w:val="0"/>
        <w:ind w:left="4933" w:hanging="4536"/>
        <w:rPr>
          <w:noProof/>
        </w:rPr>
      </w:pPr>
      <w:r>
        <w:rPr>
          <w:noProof/>
        </w:rPr>
        <w:t>Dy voddym cosney grayse;</w:t>
      </w:r>
    </w:p>
    <w:p w14:paraId="3A1D0DBF" w14:textId="2269D75C" w:rsidR="00B370A9" w:rsidRDefault="00B370A9" w:rsidP="00851AA6">
      <w:pPr>
        <w:tabs>
          <w:tab w:val="left" w:pos="4536"/>
          <w:tab w:val="left" w:pos="5954"/>
        </w:tabs>
        <w:autoSpaceDE w:val="0"/>
        <w:autoSpaceDN w:val="0"/>
        <w:adjustRightInd w:val="0"/>
        <w:ind w:left="4536" w:hanging="4536"/>
        <w:rPr>
          <w:noProof/>
        </w:rPr>
      </w:pPr>
      <w:r>
        <w:rPr>
          <w:noProof/>
        </w:rPr>
        <w:t>Shickyr</w:t>
      </w:r>
      <w:r w:rsidR="00652EB7">
        <w:rPr>
          <w:noProof/>
        </w:rPr>
        <w:t>,</w:t>
      </w:r>
      <w:r>
        <w:rPr>
          <w:noProof/>
        </w:rPr>
        <w:t xml:space="preserve"> my neem my Hiarn hreigeil,</w:t>
      </w:r>
    </w:p>
    <w:p w14:paraId="465083D4" w14:textId="3C8F711E" w:rsidR="00B43B22" w:rsidRDefault="00B370A9" w:rsidP="00851AA6">
      <w:pPr>
        <w:tabs>
          <w:tab w:val="left" w:pos="4536"/>
          <w:tab w:val="left" w:pos="5954"/>
        </w:tabs>
        <w:autoSpaceDE w:val="0"/>
        <w:autoSpaceDN w:val="0"/>
        <w:adjustRightInd w:val="0"/>
        <w:spacing w:after="120"/>
        <w:ind w:left="4933" w:hanging="4536"/>
        <w:rPr>
          <w:noProof/>
        </w:rPr>
      </w:pPr>
      <w:r>
        <w:rPr>
          <w:noProof/>
        </w:rPr>
        <w:t>Dy bragh nee’m geddyn baase.</w:t>
      </w:r>
    </w:p>
    <w:p w14:paraId="3ED13211" w14:textId="0DA90CAD" w:rsidR="00B43B22" w:rsidRDefault="00B01FD9" w:rsidP="00851AA6">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B370A9">
        <w:rPr>
          <w:noProof/>
        </w:rPr>
        <w:t xml:space="preserve"> </w:t>
      </w:r>
      <w:r w:rsidR="00A5078B">
        <w:rPr>
          <w:noProof/>
        </w:rPr>
        <w:t>[13</w:t>
      </w:r>
      <w:r w:rsidR="00C33059">
        <w:rPr>
          <w:noProof/>
        </w:rPr>
        <w:t>3</w:t>
      </w:r>
      <w:r w:rsidR="00A5078B">
        <w:rPr>
          <w:noProof/>
        </w:rPr>
        <w:t>]</w:t>
      </w:r>
      <w:r w:rsidR="00B370A9">
        <w:rPr>
          <w:noProof/>
        </w:rPr>
        <w:t>.</w:t>
      </w:r>
      <w:r w:rsidR="00A5078B">
        <w:rPr>
          <w:noProof/>
        </w:rPr>
        <w:t xml:space="preserve">     </w:t>
      </w:r>
      <w:r w:rsidR="00652EB7" w:rsidRPr="005826E9">
        <w:rPr>
          <w:smallCaps/>
          <w:noProof/>
        </w:rPr>
        <w:t>c. m.</w:t>
      </w:r>
      <w:r w:rsidR="00A5078B">
        <w:rPr>
          <w:smallCaps/>
          <w:noProof/>
        </w:rPr>
        <w:tab/>
        <w:t>[A: 39; B: 116; CD: 114]</w:t>
      </w:r>
    </w:p>
    <w:p w14:paraId="4ACA2701" w14:textId="75679429" w:rsidR="00B43B22" w:rsidRDefault="00652EB7" w:rsidP="00513EF1">
      <w:pPr>
        <w:spacing w:after="120"/>
        <w:ind w:left="397"/>
        <w:rPr>
          <w:noProof/>
        </w:rPr>
      </w:pPr>
      <w:r>
        <w:rPr>
          <w:noProof/>
        </w:rPr>
        <w:t>[</w:t>
      </w:r>
      <w:r>
        <w:rPr>
          <w:i/>
          <w:noProof/>
        </w:rPr>
        <w:t>God of all grace and majesty</w:t>
      </w:r>
      <w:r>
        <w:rPr>
          <w:noProof/>
        </w:rPr>
        <w:t>.]</w:t>
      </w:r>
    </w:p>
    <w:p w14:paraId="3817C1F9" w14:textId="35B90AC1" w:rsidR="00B370A9" w:rsidRDefault="009E2928" w:rsidP="00513EF1">
      <w:pPr>
        <w:tabs>
          <w:tab w:val="left" w:pos="4536"/>
          <w:tab w:val="left" w:pos="5954"/>
        </w:tabs>
        <w:autoSpaceDE w:val="0"/>
        <w:autoSpaceDN w:val="0"/>
        <w:adjustRightInd w:val="0"/>
        <w:ind w:left="4536" w:hanging="4536"/>
        <w:rPr>
          <w:noProof/>
        </w:rPr>
      </w:pPr>
      <w:bookmarkStart w:id="262" w:name="_Hlk510525621"/>
      <w:r w:rsidRPr="008D6263">
        <w:rPr>
          <w:noProof/>
        </w:rPr>
        <w:t xml:space="preserve">Jee </w:t>
      </w:r>
      <w:r w:rsidR="00B370A9" w:rsidRPr="008D6263">
        <w:rPr>
          <w:noProof/>
        </w:rPr>
        <w:t>jeh dagh grayse as yrjey gloyr</w:t>
      </w:r>
      <w:bookmarkEnd w:id="262"/>
      <w:r w:rsidR="00B370A9">
        <w:rPr>
          <w:noProof/>
        </w:rPr>
        <w:t>,</w:t>
      </w:r>
    </w:p>
    <w:p w14:paraId="02794A4C" w14:textId="21ABDB2A" w:rsidR="00B370A9" w:rsidRDefault="00B370A9" w:rsidP="00513EF1">
      <w:pPr>
        <w:tabs>
          <w:tab w:val="left" w:pos="4536"/>
          <w:tab w:val="left" w:pos="5954"/>
        </w:tabs>
        <w:autoSpaceDE w:val="0"/>
        <w:autoSpaceDN w:val="0"/>
        <w:adjustRightInd w:val="0"/>
        <w:ind w:left="4933" w:hanging="4536"/>
        <w:rPr>
          <w:noProof/>
        </w:rPr>
      </w:pPr>
      <w:r>
        <w:rPr>
          <w:noProof/>
        </w:rPr>
        <w:t>Ta reill ayns ooashley beayn,</w:t>
      </w:r>
    </w:p>
    <w:p w14:paraId="0223FB1D" w14:textId="59038DE2" w:rsidR="00B370A9" w:rsidRDefault="00B370A9" w:rsidP="00513EF1">
      <w:pPr>
        <w:tabs>
          <w:tab w:val="left" w:pos="4536"/>
          <w:tab w:val="left" w:pos="5954"/>
        </w:tabs>
        <w:autoSpaceDE w:val="0"/>
        <w:autoSpaceDN w:val="0"/>
        <w:adjustRightInd w:val="0"/>
        <w:ind w:left="4536" w:hanging="4536"/>
        <w:rPr>
          <w:noProof/>
        </w:rPr>
      </w:pPr>
      <w:r>
        <w:rPr>
          <w:noProof/>
        </w:rPr>
        <w:t xml:space="preserve">My ta mee nish er </w:t>
      </w:r>
      <w:r w:rsidR="00652EB7">
        <w:rPr>
          <w:noProof/>
        </w:rPr>
        <w:t xml:space="preserve">gheddyn </w:t>
      </w:r>
      <w:r>
        <w:rPr>
          <w:noProof/>
        </w:rPr>
        <w:t>foayr,</w:t>
      </w:r>
      <w:r w:rsidR="009E2928">
        <w:rPr>
          <w:noProof/>
        </w:rPr>
        <w:tab/>
        <w:t>A: mish</w:t>
      </w:r>
      <w:r w:rsidR="009E2928">
        <w:rPr>
          <w:noProof/>
        </w:rPr>
        <w:tab/>
        <w:t>A</w:t>
      </w:r>
      <w:r w:rsidR="00040D1A">
        <w:rPr>
          <w:noProof/>
        </w:rPr>
        <w:t>BC</w:t>
      </w:r>
      <w:r w:rsidR="009E2928">
        <w:rPr>
          <w:noProof/>
        </w:rPr>
        <w:t>: gheddin</w:t>
      </w:r>
    </w:p>
    <w:p w14:paraId="39652F2D" w14:textId="7866F6B5" w:rsidR="00B370A9" w:rsidRDefault="00B370A9" w:rsidP="00513EF1">
      <w:pPr>
        <w:tabs>
          <w:tab w:val="left" w:pos="4536"/>
          <w:tab w:val="left" w:pos="5954"/>
        </w:tabs>
        <w:autoSpaceDE w:val="0"/>
        <w:autoSpaceDN w:val="0"/>
        <w:adjustRightInd w:val="0"/>
        <w:ind w:left="4933" w:hanging="4536"/>
        <w:rPr>
          <w:noProof/>
        </w:rPr>
      </w:pPr>
      <w:r>
        <w:rPr>
          <w:noProof/>
        </w:rPr>
        <w:t>Trooid lhiasagh fuill yn Eayn:</w:t>
      </w:r>
    </w:p>
    <w:p w14:paraId="79CF9F31" w14:textId="6377E62D" w:rsidR="00B370A9" w:rsidRDefault="00B370A9" w:rsidP="00513EF1">
      <w:pPr>
        <w:tabs>
          <w:tab w:val="left" w:pos="4536"/>
          <w:tab w:val="left" w:pos="5954"/>
        </w:tabs>
        <w:autoSpaceDE w:val="0"/>
        <w:autoSpaceDN w:val="0"/>
        <w:adjustRightInd w:val="0"/>
        <w:ind w:left="4536" w:hanging="4536"/>
        <w:rPr>
          <w:noProof/>
        </w:rPr>
      </w:pPr>
      <w:r>
        <w:rPr>
          <w:noProof/>
        </w:rPr>
        <w:t>Gard jeh dagh myghin cur uss dooys,</w:t>
      </w:r>
      <w:r w:rsidR="009E2928">
        <w:rPr>
          <w:noProof/>
        </w:rPr>
        <w:tab/>
        <w:t>A: Guard</w:t>
      </w:r>
      <w:r w:rsidR="009E2928">
        <w:rPr>
          <w:noProof/>
        </w:rPr>
        <w:tab/>
        <w:t>A: myghyn</w:t>
      </w:r>
    </w:p>
    <w:p w14:paraId="2D1B08CC" w14:textId="21137544" w:rsidR="00B370A9" w:rsidRDefault="00B370A9" w:rsidP="00513EF1">
      <w:pPr>
        <w:tabs>
          <w:tab w:val="left" w:pos="4536"/>
          <w:tab w:val="left" w:pos="5954"/>
        </w:tabs>
        <w:autoSpaceDE w:val="0"/>
        <w:autoSpaceDN w:val="0"/>
        <w:adjustRightInd w:val="0"/>
        <w:ind w:left="4933" w:hanging="4536"/>
        <w:rPr>
          <w:noProof/>
        </w:rPr>
      </w:pPr>
      <w:r>
        <w:rPr>
          <w:noProof/>
        </w:rPr>
        <w:t>Marish pardooney mee:</w:t>
      </w:r>
    </w:p>
    <w:p w14:paraId="012D4677" w14:textId="6884550E" w:rsidR="00B370A9" w:rsidRDefault="00B370A9" w:rsidP="00513EF1">
      <w:pPr>
        <w:tabs>
          <w:tab w:val="left" w:pos="4536"/>
          <w:tab w:val="left" w:pos="5954"/>
        </w:tabs>
        <w:autoSpaceDE w:val="0"/>
        <w:autoSpaceDN w:val="0"/>
        <w:adjustRightInd w:val="0"/>
        <w:ind w:left="4536" w:hanging="4536"/>
        <w:rPr>
          <w:noProof/>
        </w:rPr>
      </w:pPr>
      <w:r>
        <w:rPr>
          <w:noProof/>
        </w:rPr>
        <w:t xml:space="preserve">Aggle dy jeanin </w:t>
      </w:r>
      <w:r w:rsidR="005305E2">
        <w:rPr>
          <w:noProof/>
        </w:rPr>
        <w:t>reesht jymmoose</w:t>
      </w:r>
    </w:p>
    <w:p w14:paraId="40F4FA3A" w14:textId="028680C2" w:rsidR="00B370A9" w:rsidRDefault="00B370A9" w:rsidP="00513EF1">
      <w:pPr>
        <w:tabs>
          <w:tab w:val="left" w:pos="4536"/>
          <w:tab w:val="left" w:pos="5954"/>
        </w:tabs>
        <w:autoSpaceDE w:val="0"/>
        <w:autoSpaceDN w:val="0"/>
        <w:adjustRightInd w:val="0"/>
        <w:ind w:left="4933" w:hanging="4536"/>
        <w:rPr>
          <w:noProof/>
        </w:rPr>
      </w:pPr>
      <w:r>
        <w:rPr>
          <w:noProof/>
        </w:rPr>
        <w:t>Er spyrryd graihagh Yee.</w:t>
      </w:r>
      <w:r w:rsidR="009E2928">
        <w:rPr>
          <w:noProof/>
        </w:rPr>
        <w:tab/>
        <w:t>A: Graiagh</w:t>
      </w:r>
    </w:p>
    <w:p w14:paraId="1130695A" w14:textId="7D0637CA" w:rsidR="00B370A9" w:rsidRPr="005826E9" w:rsidRDefault="00B370A9" w:rsidP="00513EF1">
      <w:pPr>
        <w:rPr>
          <w:noProof/>
          <w:color w:val="FF0000"/>
        </w:rPr>
      </w:pPr>
      <w:r w:rsidRPr="005826E9">
        <w:rPr>
          <w:noProof/>
          <w:color w:val="FF0000"/>
        </w:rPr>
        <w:t>[</w:t>
      </w:r>
      <w:r w:rsidR="00652EB7" w:rsidRPr="005826E9">
        <w:rPr>
          <w:noProof/>
          <w:color w:val="FF0000"/>
        </w:rPr>
        <w:t>97</w:t>
      </w:r>
      <w:r w:rsidRPr="005826E9">
        <w:rPr>
          <w:noProof/>
          <w:color w:val="FF0000"/>
        </w:rPr>
        <w:t>]</w:t>
      </w:r>
    </w:p>
    <w:p w14:paraId="09465E51" w14:textId="77777777" w:rsidR="00B370A9" w:rsidRDefault="00B370A9" w:rsidP="00513EF1">
      <w:pPr>
        <w:tabs>
          <w:tab w:val="left" w:pos="4536"/>
          <w:tab w:val="left" w:pos="5954"/>
        </w:tabs>
        <w:autoSpaceDE w:val="0"/>
        <w:autoSpaceDN w:val="0"/>
        <w:adjustRightInd w:val="0"/>
        <w:ind w:left="4536" w:hanging="4536"/>
        <w:rPr>
          <w:noProof/>
        </w:rPr>
      </w:pPr>
      <w:r>
        <w:rPr>
          <w:noProof/>
        </w:rPr>
        <w:t>My</w:t>
      </w:r>
      <w:r w:rsidR="00A7517B">
        <w:rPr>
          <w:noProof/>
        </w:rPr>
        <w:t xml:space="preserve"> t’ou dy jarroo myghinagh,</w:t>
      </w:r>
    </w:p>
    <w:p w14:paraId="6B9CFAE0" w14:textId="72972BC1" w:rsidR="00A7517B" w:rsidRDefault="00A7517B" w:rsidP="00513EF1">
      <w:pPr>
        <w:tabs>
          <w:tab w:val="left" w:pos="4536"/>
          <w:tab w:val="left" w:pos="5954"/>
        </w:tabs>
        <w:autoSpaceDE w:val="0"/>
        <w:autoSpaceDN w:val="0"/>
        <w:adjustRightInd w:val="0"/>
        <w:ind w:left="4933" w:hanging="4536"/>
        <w:rPr>
          <w:noProof/>
        </w:rPr>
      </w:pPr>
      <w:r>
        <w:rPr>
          <w:noProof/>
        </w:rPr>
        <w:t>My oddym freayll dty ghoo,</w:t>
      </w:r>
    </w:p>
    <w:p w14:paraId="00515F16" w14:textId="3A7A1F58" w:rsidR="00A7517B" w:rsidRDefault="00A7517B" w:rsidP="00513EF1">
      <w:pPr>
        <w:tabs>
          <w:tab w:val="left" w:pos="4536"/>
          <w:tab w:val="left" w:pos="5954"/>
        </w:tabs>
        <w:autoSpaceDE w:val="0"/>
        <w:autoSpaceDN w:val="0"/>
        <w:adjustRightInd w:val="0"/>
        <w:ind w:left="4536" w:hanging="4536"/>
        <w:rPr>
          <w:noProof/>
        </w:rPr>
      </w:pPr>
      <w:r>
        <w:rPr>
          <w:noProof/>
        </w:rPr>
        <w:t>Gyn arragh ve mee-viallagh,</w:t>
      </w:r>
      <w:r w:rsidR="009E2928">
        <w:rPr>
          <w:noProof/>
        </w:rPr>
        <w:tab/>
        <w:t>A: Dyn</w:t>
      </w:r>
    </w:p>
    <w:p w14:paraId="4CB97E46" w14:textId="2C76871F" w:rsidR="00A7517B" w:rsidRDefault="00A7517B" w:rsidP="00513EF1">
      <w:pPr>
        <w:tabs>
          <w:tab w:val="left" w:pos="4536"/>
          <w:tab w:val="left" w:pos="5954"/>
        </w:tabs>
        <w:autoSpaceDE w:val="0"/>
        <w:autoSpaceDN w:val="0"/>
        <w:adjustRightInd w:val="0"/>
        <w:ind w:left="4933" w:hanging="4536"/>
        <w:rPr>
          <w:noProof/>
        </w:rPr>
      </w:pPr>
      <w:r>
        <w:rPr>
          <w:noProof/>
        </w:rPr>
        <w:t>Gyn arragh brasnagh’ oo:</w:t>
      </w:r>
      <w:r w:rsidR="00040D1A">
        <w:rPr>
          <w:noProof/>
        </w:rPr>
        <w:tab/>
        <w:t>A: Dyn</w:t>
      </w:r>
    </w:p>
    <w:p w14:paraId="032E0E83" w14:textId="56659AB4" w:rsidR="00A7517B" w:rsidRDefault="00A7517B" w:rsidP="00513EF1">
      <w:pPr>
        <w:tabs>
          <w:tab w:val="left" w:pos="4536"/>
          <w:tab w:val="left" w:pos="5954"/>
        </w:tabs>
        <w:autoSpaceDE w:val="0"/>
        <w:autoSpaceDN w:val="0"/>
        <w:adjustRightInd w:val="0"/>
        <w:ind w:left="4536" w:hanging="4536"/>
        <w:rPr>
          <w:noProof/>
        </w:rPr>
      </w:pPr>
      <w:r>
        <w:rPr>
          <w:noProof/>
        </w:rPr>
        <w:t>Cur dooys yn mess dy chredjue share,</w:t>
      </w:r>
      <w:r w:rsidR="00040D1A">
        <w:rPr>
          <w:noProof/>
        </w:rPr>
        <w:tab/>
        <w:t>A: shaare</w:t>
      </w:r>
    </w:p>
    <w:p w14:paraId="18EF799B" w14:textId="5A2A7B6A" w:rsidR="00A7517B" w:rsidRDefault="00A7517B" w:rsidP="00513EF1">
      <w:pPr>
        <w:tabs>
          <w:tab w:val="left" w:pos="4536"/>
          <w:tab w:val="left" w:pos="5954"/>
        </w:tabs>
        <w:autoSpaceDE w:val="0"/>
        <w:autoSpaceDN w:val="0"/>
        <w:adjustRightInd w:val="0"/>
        <w:ind w:left="4933" w:hanging="4536"/>
        <w:rPr>
          <w:noProof/>
        </w:rPr>
      </w:pPr>
      <w:r>
        <w:rPr>
          <w:noProof/>
        </w:rPr>
        <w:t>Dy voddym troailt ayns shee;</w:t>
      </w:r>
    </w:p>
    <w:p w14:paraId="3618E3C3" w14:textId="77777777" w:rsidR="00A7517B" w:rsidRDefault="00A7517B" w:rsidP="00513EF1">
      <w:pPr>
        <w:tabs>
          <w:tab w:val="left" w:pos="4536"/>
          <w:tab w:val="left" w:pos="5954"/>
        </w:tabs>
        <w:autoSpaceDE w:val="0"/>
        <w:autoSpaceDN w:val="0"/>
        <w:adjustRightInd w:val="0"/>
        <w:ind w:left="4536" w:hanging="4536"/>
        <w:rPr>
          <w:noProof/>
        </w:rPr>
      </w:pPr>
      <w:r>
        <w:rPr>
          <w:noProof/>
        </w:rPr>
        <w:t>As ceau ayns shoh my laghyn giare,</w:t>
      </w:r>
    </w:p>
    <w:p w14:paraId="42D15D61" w14:textId="59E6D65D" w:rsidR="00B43B22" w:rsidRDefault="00A7517B" w:rsidP="00513EF1">
      <w:pPr>
        <w:tabs>
          <w:tab w:val="left" w:pos="4536"/>
          <w:tab w:val="left" w:pos="5954"/>
        </w:tabs>
        <w:autoSpaceDE w:val="0"/>
        <w:autoSpaceDN w:val="0"/>
        <w:adjustRightInd w:val="0"/>
        <w:spacing w:after="120"/>
        <w:ind w:left="4933" w:hanging="4536"/>
        <w:rPr>
          <w:noProof/>
        </w:rPr>
      </w:pPr>
      <w:r>
        <w:rPr>
          <w:noProof/>
        </w:rPr>
        <w:t>Dy meen ayns aggle Yee.</w:t>
      </w:r>
    </w:p>
    <w:p w14:paraId="16D2C0AC" w14:textId="3AFD0369" w:rsidR="00A7517B" w:rsidRDefault="00A7517B" w:rsidP="00513EF1">
      <w:pPr>
        <w:tabs>
          <w:tab w:val="left" w:pos="4536"/>
          <w:tab w:val="left" w:pos="5954"/>
        </w:tabs>
        <w:autoSpaceDE w:val="0"/>
        <w:autoSpaceDN w:val="0"/>
        <w:adjustRightInd w:val="0"/>
        <w:ind w:left="4536" w:hanging="4536"/>
        <w:rPr>
          <w:noProof/>
        </w:rPr>
      </w:pPr>
      <w:r>
        <w:rPr>
          <w:noProof/>
        </w:rPr>
        <w:t>Ba</w:t>
      </w:r>
      <w:r w:rsidR="00B01FD9">
        <w:rPr>
          <w:noProof/>
        </w:rPr>
        <w:t>a</w:t>
      </w:r>
      <w:r>
        <w:rPr>
          <w:noProof/>
        </w:rPr>
        <w:t>re lhiam ve shooyl ayns dorraghys,</w:t>
      </w:r>
      <w:r w:rsidR="00040D1A">
        <w:rPr>
          <w:noProof/>
        </w:rPr>
        <w:tab/>
      </w:r>
      <w:r w:rsidR="00B01FD9">
        <w:rPr>
          <w:noProof/>
        </w:rPr>
        <w:t>BCD</w:t>
      </w:r>
      <w:r w:rsidR="00040D1A">
        <w:rPr>
          <w:noProof/>
        </w:rPr>
        <w:t>: Bare</w:t>
      </w:r>
    </w:p>
    <w:p w14:paraId="2E3651CA" w14:textId="07BA9F9B" w:rsidR="00A7517B" w:rsidRDefault="00A7517B" w:rsidP="00513EF1">
      <w:pPr>
        <w:tabs>
          <w:tab w:val="left" w:pos="4536"/>
          <w:tab w:val="left" w:pos="5954"/>
        </w:tabs>
        <w:autoSpaceDE w:val="0"/>
        <w:autoSpaceDN w:val="0"/>
        <w:adjustRightInd w:val="0"/>
        <w:ind w:left="4933" w:hanging="4536"/>
        <w:rPr>
          <w:noProof/>
        </w:rPr>
      </w:pPr>
      <w:r>
        <w:rPr>
          <w:noProof/>
        </w:rPr>
        <w:t>Dobberan son dty hee,</w:t>
      </w:r>
    </w:p>
    <w:p w14:paraId="74EC7AE9" w14:textId="1D89AD6A" w:rsidR="00A7517B" w:rsidRDefault="00A7517B" w:rsidP="00513EF1">
      <w:pPr>
        <w:tabs>
          <w:tab w:val="left" w:pos="4536"/>
          <w:tab w:val="left" w:pos="5954"/>
        </w:tabs>
        <w:autoSpaceDE w:val="0"/>
        <w:autoSpaceDN w:val="0"/>
        <w:adjustRightInd w:val="0"/>
        <w:ind w:left="4536" w:hanging="4536"/>
        <w:rPr>
          <w:noProof/>
        </w:rPr>
      </w:pPr>
      <w:r>
        <w:rPr>
          <w:noProof/>
        </w:rPr>
        <w:t>Na reesht chyndaa gys rouanys</w:t>
      </w:r>
      <w:r w:rsidR="00040D1A">
        <w:rPr>
          <w:noProof/>
        </w:rPr>
        <w:tab/>
        <w:t>A: Ny</w:t>
      </w:r>
      <w:r w:rsidR="00040D1A">
        <w:rPr>
          <w:noProof/>
        </w:rPr>
        <w:tab/>
        <w:t>A: dys rouanyss</w:t>
      </w:r>
    </w:p>
    <w:p w14:paraId="2F343641" w14:textId="45CE8683" w:rsidR="00A7517B" w:rsidRDefault="00A7517B" w:rsidP="00513EF1">
      <w:pPr>
        <w:tabs>
          <w:tab w:val="left" w:pos="4536"/>
          <w:tab w:val="left" w:pos="5954"/>
        </w:tabs>
        <w:autoSpaceDE w:val="0"/>
        <w:autoSpaceDN w:val="0"/>
        <w:adjustRightInd w:val="0"/>
        <w:ind w:left="4933" w:hanging="4536"/>
        <w:rPr>
          <w:noProof/>
        </w:rPr>
      </w:pPr>
      <w:r>
        <w:rPr>
          <w:noProof/>
        </w:rPr>
        <w:t>Yn ghrayse ta aym veih Jee:</w:t>
      </w:r>
    </w:p>
    <w:p w14:paraId="01122DF7" w14:textId="714DE832" w:rsidR="00A7517B" w:rsidRDefault="00A7517B" w:rsidP="00513EF1">
      <w:pPr>
        <w:tabs>
          <w:tab w:val="left" w:pos="4536"/>
          <w:tab w:val="left" w:pos="5954"/>
        </w:tabs>
        <w:autoSpaceDE w:val="0"/>
        <w:autoSpaceDN w:val="0"/>
        <w:adjustRightInd w:val="0"/>
        <w:ind w:left="4536" w:hanging="4536"/>
        <w:rPr>
          <w:noProof/>
        </w:rPr>
      </w:pPr>
      <w:r>
        <w:rPr>
          <w:noProof/>
        </w:rPr>
        <w:t>Ba</w:t>
      </w:r>
      <w:r w:rsidR="00B01FD9">
        <w:rPr>
          <w:noProof/>
        </w:rPr>
        <w:t>a</w:t>
      </w:r>
      <w:r>
        <w:rPr>
          <w:noProof/>
        </w:rPr>
        <w:t>re lhiam ve shooyl fo atchim treih</w:t>
      </w:r>
      <w:r w:rsidR="00040D1A">
        <w:rPr>
          <w:noProof/>
        </w:rPr>
        <w:tab/>
      </w:r>
      <w:r w:rsidR="00B01FD9">
        <w:rPr>
          <w:noProof/>
        </w:rPr>
        <w:t>BCD</w:t>
      </w:r>
      <w:r w:rsidR="00040D1A">
        <w:rPr>
          <w:noProof/>
        </w:rPr>
        <w:t>: Bare</w:t>
      </w:r>
      <w:r w:rsidR="00040D1A">
        <w:rPr>
          <w:noProof/>
        </w:rPr>
        <w:tab/>
        <w:t>A: atchym</w:t>
      </w:r>
    </w:p>
    <w:p w14:paraId="317A01BF" w14:textId="1F0B229D" w:rsidR="00A7517B" w:rsidRDefault="00A7517B" w:rsidP="00513EF1">
      <w:pPr>
        <w:tabs>
          <w:tab w:val="left" w:pos="4536"/>
          <w:tab w:val="left" w:pos="5954"/>
        </w:tabs>
        <w:autoSpaceDE w:val="0"/>
        <w:autoSpaceDN w:val="0"/>
        <w:adjustRightInd w:val="0"/>
        <w:ind w:left="4933" w:hanging="4536"/>
        <w:rPr>
          <w:noProof/>
        </w:rPr>
      </w:pPr>
      <w:r>
        <w:rPr>
          <w:noProof/>
        </w:rPr>
        <w:t>Er-creau roish corree niau,</w:t>
      </w:r>
      <w:r w:rsidR="00040D1A">
        <w:rPr>
          <w:noProof/>
        </w:rPr>
        <w:tab/>
        <w:t>A: creaue</w:t>
      </w:r>
    </w:p>
    <w:p w14:paraId="30A1CBE3" w14:textId="575F04E0" w:rsidR="00A7517B" w:rsidRDefault="00A7517B" w:rsidP="00513EF1">
      <w:pPr>
        <w:tabs>
          <w:tab w:val="left" w:pos="4536"/>
          <w:tab w:val="left" w:pos="5954"/>
        </w:tabs>
        <w:autoSpaceDE w:val="0"/>
        <w:autoSpaceDN w:val="0"/>
        <w:adjustRightInd w:val="0"/>
        <w:ind w:left="4536" w:hanging="4536"/>
        <w:rPr>
          <w:noProof/>
        </w:rPr>
      </w:pPr>
      <w:r>
        <w:rPr>
          <w:noProof/>
        </w:rPr>
        <w:t>Roish irree’n magh noi’n leigh dy ghraih,</w:t>
      </w:r>
      <w:r w:rsidR="00040D1A">
        <w:rPr>
          <w:noProof/>
        </w:rPr>
        <w:tab/>
        <w:t>A: irreein</w:t>
      </w:r>
    </w:p>
    <w:p w14:paraId="388AD739" w14:textId="4B4C784C" w:rsidR="00B43B22" w:rsidRDefault="00A7517B" w:rsidP="00513EF1">
      <w:pPr>
        <w:tabs>
          <w:tab w:val="left" w:pos="4536"/>
          <w:tab w:val="left" w:pos="5954"/>
        </w:tabs>
        <w:autoSpaceDE w:val="0"/>
        <w:autoSpaceDN w:val="0"/>
        <w:adjustRightInd w:val="0"/>
        <w:spacing w:after="120"/>
        <w:ind w:left="4933" w:hanging="4536"/>
        <w:rPr>
          <w:noProof/>
        </w:rPr>
      </w:pPr>
      <w:r>
        <w:rPr>
          <w:noProof/>
        </w:rPr>
        <w:t xml:space="preserve">Ta Yeesey er </w:t>
      </w:r>
      <w:r w:rsidRPr="00BA3411">
        <w:rPr>
          <w:noProof/>
        </w:rPr>
        <w:t>c</w:t>
      </w:r>
      <w:r w:rsidR="00040D1A" w:rsidRPr="00BA3411">
        <w:rPr>
          <w:noProof/>
        </w:rPr>
        <w:t>h</w:t>
      </w:r>
      <w:r w:rsidRPr="00BA3411">
        <w:rPr>
          <w:noProof/>
        </w:rPr>
        <w:t>ur</w:t>
      </w:r>
      <w:r>
        <w:rPr>
          <w:noProof/>
        </w:rPr>
        <w:t xml:space="preserve"> dou.</w:t>
      </w:r>
      <w:r w:rsidR="00040D1A">
        <w:rPr>
          <w:noProof/>
        </w:rPr>
        <w:tab/>
        <w:t>B</w:t>
      </w:r>
      <w:r w:rsidR="00BA3411">
        <w:rPr>
          <w:noProof/>
        </w:rPr>
        <w:t>CD</w:t>
      </w:r>
      <w:r w:rsidR="00040D1A">
        <w:rPr>
          <w:noProof/>
        </w:rPr>
        <w:t>: cur</w:t>
      </w:r>
    </w:p>
    <w:p w14:paraId="5A96FD01" w14:textId="77777777" w:rsidR="00A7517B" w:rsidRDefault="00A7517B" w:rsidP="00513EF1">
      <w:pPr>
        <w:tabs>
          <w:tab w:val="left" w:pos="4536"/>
          <w:tab w:val="left" w:pos="5954"/>
        </w:tabs>
        <w:autoSpaceDE w:val="0"/>
        <w:autoSpaceDN w:val="0"/>
        <w:adjustRightInd w:val="0"/>
        <w:ind w:left="4536" w:hanging="4536"/>
        <w:rPr>
          <w:noProof/>
        </w:rPr>
      </w:pPr>
      <w:r>
        <w:rPr>
          <w:noProof/>
        </w:rPr>
        <w:t>Agh oh! cha bailt mee dy ve bio</w:t>
      </w:r>
    </w:p>
    <w:p w14:paraId="6D74F82F" w14:textId="4FAFD4EC" w:rsidR="00A7517B" w:rsidRDefault="00A7517B" w:rsidP="00513EF1">
      <w:pPr>
        <w:tabs>
          <w:tab w:val="left" w:pos="4536"/>
          <w:tab w:val="left" w:pos="5954"/>
        </w:tabs>
        <w:autoSpaceDE w:val="0"/>
        <w:autoSpaceDN w:val="0"/>
        <w:adjustRightInd w:val="0"/>
        <w:ind w:left="4933" w:hanging="4536"/>
        <w:rPr>
          <w:noProof/>
        </w:rPr>
      </w:pPr>
      <w:r>
        <w:rPr>
          <w:noProof/>
        </w:rPr>
        <w:t>Ayns seaghyn, ny angaish;</w:t>
      </w:r>
    </w:p>
    <w:p w14:paraId="3B6227B3" w14:textId="2948E6F4" w:rsidR="00A7517B" w:rsidRDefault="00A7517B" w:rsidP="00513EF1">
      <w:pPr>
        <w:tabs>
          <w:tab w:val="left" w:pos="4536"/>
          <w:tab w:val="left" w:pos="5954"/>
        </w:tabs>
        <w:autoSpaceDE w:val="0"/>
        <w:autoSpaceDN w:val="0"/>
        <w:adjustRightInd w:val="0"/>
        <w:ind w:left="4536" w:hanging="4536"/>
        <w:rPr>
          <w:noProof/>
        </w:rPr>
      </w:pPr>
      <w:r>
        <w:rPr>
          <w:noProof/>
        </w:rPr>
        <w:t>Chamoo ta taitnys ayd ayns shoh</w:t>
      </w:r>
      <w:r w:rsidR="00040D1A">
        <w:rPr>
          <w:noProof/>
        </w:rPr>
        <w:tab/>
        <w:t>A: taitnyss</w:t>
      </w:r>
    </w:p>
    <w:p w14:paraId="3F99C4FC" w14:textId="7E110D6C" w:rsidR="00A7517B" w:rsidRDefault="00A7517B" w:rsidP="00513EF1">
      <w:pPr>
        <w:tabs>
          <w:tab w:val="left" w:pos="4536"/>
          <w:tab w:val="left" w:pos="5954"/>
        </w:tabs>
        <w:autoSpaceDE w:val="0"/>
        <w:autoSpaceDN w:val="0"/>
        <w:adjustRightInd w:val="0"/>
        <w:ind w:left="4933" w:hanging="4536"/>
        <w:rPr>
          <w:noProof/>
        </w:rPr>
      </w:pPr>
      <w:r>
        <w:rPr>
          <w:noProof/>
        </w:rPr>
        <w:t xml:space="preserve">Trimshey cloan </w:t>
      </w:r>
      <w:r w:rsidR="00BA3411">
        <w:rPr>
          <w:noProof/>
        </w:rPr>
        <w:t xml:space="preserve">gheiney </w:t>
      </w:r>
      <w:r>
        <w:rPr>
          <w:noProof/>
        </w:rPr>
        <w:t>faase:</w:t>
      </w:r>
      <w:r w:rsidR="00BA3411">
        <w:rPr>
          <w:noProof/>
        </w:rPr>
        <w:tab/>
        <w:t xml:space="preserve">ABC: </w:t>
      </w:r>
      <w:r w:rsidR="00BA3411" w:rsidRPr="0030173A">
        <w:rPr>
          <w:noProof/>
        </w:rPr>
        <w:t>deiney</w:t>
      </w:r>
    </w:p>
    <w:p w14:paraId="0926D1EA" w14:textId="77569411" w:rsidR="00A7517B" w:rsidRDefault="00A7517B" w:rsidP="00513EF1">
      <w:pPr>
        <w:tabs>
          <w:tab w:val="left" w:pos="4536"/>
          <w:tab w:val="left" w:pos="5954"/>
        </w:tabs>
        <w:autoSpaceDE w:val="0"/>
        <w:autoSpaceDN w:val="0"/>
        <w:adjustRightInd w:val="0"/>
        <w:ind w:left="4536" w:hanging="4536"/>
        <w:rPr>
          <w:noProof/>
        </w:rPr>
      </w:pPr>
      <w:r>
        <w:rPr>
          <w:noProof/>
        </w:rPr>
        <w:t>Dy chur dou grayse dty haitnys smoo,</w:t>
      </w:r>
      <w:r w:rsidR="00040D1A">
        <w:rPr>
          <w:noProof/>
        </w:rPr>
        <w:tab/>
        <w:t>A: haitnyss</w:t>
      </w:r>
    </w:p>
    <w:p w14:paraId="314FB3BC" w14:textId="6F3CF300" w:rsidR="00A7517B" w:rsidRDefault="00A7517B" w:rsidP="00513EF1">
      <w:pPr>
        <w:tabs>
          <w:tab w:val="left" w:pos="4536"/>
          <w:tab w:val="left" w:pos="5954"/>
        </w:tabs>
        <w:autoSpaceDE w:val="0"/>
        <w:autoSpaceDN w:val="0"/>
        <w:adjustRightInd w:val="0"/>
        <w:ind w:left="4933" w:hanging="4536"/>
        <w:rPr>
          <w:noProof/>
        </w:rPr>
      </w:pPr>
      <w:r>
        <w:rPr>
          <w:noProof/>
        </w:rPr>
        <w:t>O jean mee nish hauail:</w:t>
      </w:r>
    </w:p>
    <w:p w14:paraId="59AEEFD6" w14:textId="77777777" w:rsidR="00A7517B" w:rsidRDefault="00A7517B" w:rsidP="00513EF1">
      <w:pPr>
        <w:tabs>
          <w:tab w:val="left" w:pos="4536"/>
          <w:tab w:val="left" w:pos="5954"/>
        </w:tabs>
        <w:autoSpaceDE w:val="0"/>
        <w:autoSpaceDN w:val="0"/>
        <w:adjustRightInd w:val="0"/>
        <w:ind w:left="4536" w:hanging="4536"/>
        <w:rPr>
          <w:noProof/>
        </w:rPr>
      </w:pPr>
      <w:r>
        <w:rPr>
          <w:noProof/>
        </w:rPr>
        <w:t>Lesh arrym lhig dou goaill yn goo,</w:t>
      </w:r>
    </w:p>
    <w:p w14:paraId="2D1230DA" w14:textId="3D505240" w:rsidR="00B43B22" w:rsidRDefault="00A7517B" w:rsidP="00513EF1">
      <w:pPr>
        <w:tabs>
          <w:tab w:val="left" w:pos="4536"/>
          <w:tab w:val="left" w:pos="5954"/>
        </w:tabs>
        <w:autoSpaceDE w:val="0"/>
        <w:autoSpaceDN w:val="0"/>
        <w:adjustRightInd w:val="0"/>
        <w:spacing w:after="120"/>
        <w:ind w:left="4933" w:hanging="4536"/>
        <w:rPr>
          <w:noProof/>
        </w:rPr>
      </w:pPr>
      <w:r>
        <w:rPr>
          <w:noProof/>
        </w:rPr>
        <w:t>Ta Jee as mish coardail.</w:t>
      </w:r>
    </w:p>
    <w:p w14:paraId="47265600" w14:textId="4D702B34" w:rsidR="00A7517B" w:rsidRDefault="00A7517B" w:rsidP="00513EF1">
      <w:pPr>
        <w:tabs>
          <w:tab w:val="left" w:pos="4536"/>
          <w:tab w:val="left" w:pos="5954"/>
        </w:tabs>
        <w:autoSpaceDE w:val="0"/>
        <w:autoSpaceDN w:val="0"/>
        <w:adjustRightInd w:val="0"/>
        <w:ind w:left="4536" w:hanging="4536"/>
        <w:rPr>
          <w:noProof/>
        </w:rPr>
      </w:pPr>
      <w:r>
        <w:rPr>
          <w:noProof/>
        </w:rPr>
        <w:t xml:space="preserve">Still lurg dou shooyl myr roish dty </w:t>
      </w:r>
      <w:r w:rsidR="00652EB7">
        <w:rPr>
          <w:noProof/>
        </w:rPr>
        <w:t>oaïe</w:t>
      </w:r>
      <w:r>
        <w:rPr>
          <w:noProof/>
        </w:rPr>
        <w:t>,</w:t>
      </w:r>
      <w:r w:rsidR="00040D1A">
        <w:rPr>
          <w:noProof/>
        </w:rPr>
        <w:tab/>
        <w:t>AB: oaie</w:t>
      </w:r>
    </w:p>
    <w:p w14:paraId="24BE2BFF" w14:textId="63364E71" w:rsidR="00A7517B" w:rsidRDefault="00A7517B" w:rsidP="00513EF1">
      <w:pPr>
        <w:tabs>
          <w:tab w:val="left" w:pos="4536"/>
          <w:tab w:val="left" w:pos="5954"/>
        </w:tabs>
        <w:autoSpaceDE w:val="0"/>
        <w:autoSpaceDN w:val="0"/>
        <w:adjustRightInd w:val="0"/>
        <w:ind w:left="4933" w:hanging="4536"/>
        <w:rPr>
          <w:noProof/>
        </w:rPr>
      </w:pPr>
      <w:r>
        <w:rPr>
          <w:noProof/>
        </w:rPr>
        <w:t>Ta goaill slane tastey jeem:</w:t>
      </w:r>
    </w:p>
    <w:p w14:paraId="2EAAA1FD" w14:textId="77777777" w:rsidR="00A7517B" w:rsidRDefault="00A7517B" w:rsidP="00513EF1">
      <w:pPr>
        <w:tabs>
          <w:tab w:val="left" w:pos="4536"/>
          <w:tab w:val="left" w:pos="5954"/>
        </w:tabs>
        <w:autoSpaceDE w:val="0"/>
        <w:autoSpaceDN w:val="0"/>
        <w:adjustRightInd w:val="0"/>
        <w:ind w:left="4536" w:hanging="4536"/>
        <w:rPr>
          <w:noProof/>
        </w:rPr>
      </w:pPr>
      <w:r>
        <w:rPr>
          <w:noProof/>
        </w:rPr>
        <w:t>My chree lesh arrym as lesh graih,</w:t>
      </w:r>
    </w:p>
    <w:p w14:paraId="63154445" w14:textId="356C3C1D" w:rsidR="00A7517B" w:rsidRDefault="00A7517B" w:rsidP="00513EF1">
      <w:pPr>
        <w:tabs>
          <w:tab w:val="left" w:pos="4536"/>
          <w:tab w:val="left" w:pos="5954"/>
        </w:tabs>
        <w:autoSpaceDE w:val="0"/>
        <w:autoSpaceDN w:val="0"/>
        <w:adjustRightInd w:val="0"/>
        <w:ind w:left="4933" w:hanging="4536"/>
        <w:rPr>
          <w:noProof/>
        </w:rPr>
      </w:pPr>
      <w:r>
        <w:rPr>
          <w:noProof/>
        </w:rPr>
        <w:t>Jean sniemmey nish hood hene:</w:t>
      </w:r>
      <w:r w:rsidR="00040D1A">
        <w:rPr>
          <w:noProof/>
        </w:rPr>
        <w:tab/>
        <w:t>A: sneimmey</w:t>
      </w:r>
    </w:p>
    <w:p w14:paraId="41E8F158" w14:textId="7850CFE0" w:rsidR="00A7517B" w:rsidRDefault="00A7517B" w:rsidP="00513EF1">
      <w:pPr>
        <w:tabs>
          <w:tab w:val="left" w:pos="4536"/>
          <w:tab w:val="left" w:pos="5954"/>
        </w:tabs>
        <w:autoSpaceDE w:val="0"/>
        <w:autoSpaceDN w:val="0"/>
        <w:adjustRightInd w:val="0"/>
        <w:ind w:left="4536" w:hanging="4536"/>
        <w:rPr>
          <w:noProof/>
        </w:rPr>
      </w:pPr>
      <w:r>
        <w:rPr>
          <w:noProof/>
        </w:rPr>
        <w:t>Gys vees my laghyn er ny roie,</w:t>
      </w:r>
      <w:r w:rsidR="00040D1A">
        <w:rPr>
          <w:noProof/>
        </w:rPr>
        <w:tab/>
        <w:t>A: Dys</w:t>
      </w:r>
    </w:p>
    <w:p w14:paraId="207F947D" w14:textId="19E87340" w:rsidR="00A7517B" w:rsidRDefault="00A7517B" w:rsidP="00513EF1">
      <w:pPr>
        <w:tabs>
          <w:tab w:val="left" w:pos="4536"/>
          <w:tab w:val="left" w:pos="5954"/>
        </w:tabs>
        <w:autoSpaceDE w:val="0"/>
        <w:autoSpaceDN w:val="0"/>
        <w:adjustRightInd w:val="0"/>
        <w:ind w:left="4933" w:hanging="4536"/>
        <w:rPr>
          <w:noProof/>
        </w:rPr>
      </w:pPr>
      <w:r>
        <w:rPr>
          <w:noProof/>
        </w:rPr>
        <w:t xml:space="preserve">Ec cassyn Chreest nee’m lhie; </w:t>
      </w:r>
    </w:p>
    <w:p w14:paraId="597038E1" w14:textId="77777777" w:rsidR="00A7517B" w:rsidRDefault="00A7517B" w:rsidP="00513EF1">
      <w:pPr>
        <w:tabs>
          <w:tab w:val="left" w:pos="4536"/>
          <w:tab w:val="left" w:pos="5954"/>
        </w:tabs>
        <w:autoSpaceDE w:val="0"/>
        <w:autoSpaceDN w:val="0"/>
        <w:adjustRightInd w:val="0"/>
        <w:ind w:left="4536" w:hanging="4536"/>
        <w:rPr>
          <w:noProof/>
        </w:rPr>
      </w:pPr>
      <w:r>
        <w:rPr>
          <w:noProof/>
        </w:rPr>
        <w:t>Eisht</w:t>
      </w:r>
      <w:r w:rsidR="007B6E54">
        <w:rPr>
          <w:noProof/>
        </w:rPr>
        <w:t xml:space="preserve"> marish heose ayns niau nee’m soie,</w:t>
      </w:r>
    </w:p>
    <w:p w14:paraId="4142F5CA" w14:textId="059A2523" w:rsidR="007B6E54" w:rsidRDefault="007B6E54" w:rsidP="00513EF1">
      <w:pPr>
        <w:tabs>
          <w:tab w:val="left" w:pos="4536"/>
          <w:tab w:val="left" w:pos="5954"/>
        </w:tabs>
        <w:autoSpaceDE w:val="0"/>
        <w:autoSpaceDN w:val="0"/>
        <w:adjustRightInd w:val="0"/>
        <w:ind w:left="4933" w:hanging="4536"/>
        <w:rPr>
          <w:noProof/>
        </w:rPr>
      </w:pPr>
      <w:r>
        <w:rPr>
          <w:noProof/>
        </w:rPr>
        <w:t>Tra ver eh lesh mee thie.</w:t>
      </w:r>
    </w:p>
    <w:p w14:paraId="7418EF23" w14:textId="77777777" w:rsidR="00681038" w:rsidRDefault="00681038" w:rsidP="00513EF1">
      <w:pPr>
        <w:rPr>
          <w:noProof/>
          <w:color w:val="FF0000"/>
        </w:rPr>
      </w:pPr>
      <w:r>
        <w:rPr>
          <w:noProof/>
          <w:color w:val="FF0000"/>
        </w:rPr>
        <w:br w:type="page"/>
      </w:r>
    </w:p>
    <w:p w14:paraId="40DC2F5C" w14:textId="0643DA43" w:rsidR="007B6E54" w:rsidRPr="005826E9" w:rsidRDefault="002B0976" w:rsidP="00513EF1">
      <w:pPr>
        <w:rPr>
          <w:noProof/>
          <w:color w:val="FF0000"/>
        </w:rPr>
      </w:pPr>
      <w:r w:rsidRPr="005826E9">
        <w:rPr>
          <w:noProof/>
          <w:color w:val="FF0000"/>
        </w:rPr>
        <w:lastRenderedPageBreak/>
        <w:t>[98]</w:t>
      </w:r>
    </w:p>
    <w:p w14:paraId="5F5B19B6" w14:textId="7608F71C" w:rsidR="00B43B22" w:rsidRDefault="00B01FD9" w:rsidP="00513EF1">
      <w:pPr>
        <w:tabs>
          <w:tab w:val="left" w:pos="4536"/>
          <w:tab w:val="left" w:pos="5954"/>
        </w:tabs>
        <w:autoSpaceDE w:val="0"/>
        <w:autoSpaceDN w:val="0"/>
        <w:adjustRightInd w:val="0"/>
        <w:spacing w:after="120"/>
        <w:ind w:left="794"/>
        <w:rPr>
          <w:noProof/>
        </w:rPr>
      </w:pPr>
      <w:r w:rsidRPr="008C2C07">
        <w:rPr>
          <w:noProof/>
        </w:rPr>
        <w:t>HYMN</w:t>
      </w:r>
      <w:r w:rsidR="007B6E54" w:rsidRPr="008C2C07">
        <w:rPr>
          <w:noProof/>
        </w:rPr>
        <w:t xml:space="preserve"> </w:t>
      </w:r>
      <w:r w:rsidR="00A5078B" w:rsidRPr="008C2C07">
        <w:rPr>
          <w:noProof/>
        </w:rPr>
        <w:t>[13</w:t>
      </w:r>
      <w:r w:rsidR="00C33059" w:rsidRPr="008C2C07">
        <w:rPr>
          <w:noProof/>
        </w:rPr>
        <w:t>4</w:t>
      </w:r>
      <w:r w:rsidR="00A5078B">
        <w:rPr>
          <w:noProof/>
        </w:rPr>
        <w:t>]</w:t>
      </w:r>
      <w:r w:rsidR="007B6E54">
        <w:rPr>
          <w:noProof/>
        </w:rPr>
        <w:t>.</w:t>
      </w:r>
      <w:r w:rsidR="00A5078B">
        <w:rPr>
          <w:noProof/>
        </w:rPr>
        <w:t xml:space="preserve">     </w:t>
      </w:r>
      <w:r w:rsidR="002B0976" w:rsidRPr="005826E9">
        <w:rPr>
          <w:smallCaps/>
          <w:noProof/>
        </w:rPr>
        <w:t>c. m.</w:t>
      </w:r>
      <w:r w:rsidR="00A5078B">
        <w:rPr>
          <w:smallCaps/>
          <w:noProof/>
        </w:rPr>
        <w:tab/>
        <w:t>[A: 47; B: 117; CD: 115]</w:t>
      </w:r>
    </w:p>
    <w:p w14:paraId="3CBFA741" w14:textId="6938821E" w:rsidR="00B43B22" w:rsidRDefault="00484718" w:rsidP="00513EF1">
      <w:pPr>
        <w:spacing w:after="120"/>
        <w:ind w:left="397"/>
        <w:rPr>
          <w:noProof/>
        </w:rPr>
      </w:pPr>
      <w:r>
        <w:rPr>
          <w:noProof/>
        </w:rPr>
        <w:t>[</w:t>
      </w:r>
      <w:r>
        <w:rPr>
          <w:i/>
          <w:noProof/>
        </w:rPr>
        <w:t>Jesus, gre</w:t>
      </w:r>
      <w:r w:rsidR="009E2928">
        <w:rPr>
          <w:i/>
          <w:noProof/>
        </w:rPr>
        <w:t>a</w:t>
      </w:r>
      <w:r>
        <w:rPr>
          <w:i/>
          <w:noProof/>
        </w:rPr>
        <w:t>t shepherd of the sheep</w:t>
      </w:r>
      <w:r>
        <w:rPr>
          <w:noProof/>
        </w:rPr>
        <w:t>.]</w:t>
      </w:r>
    </w:p>
    <w:p w14:paraId="68D8ADAC" w14:textId="1942A34C" w:rsidR="007B6E54" w:rsidRDefault="00BA3411" w:rsidP="00513EF1">
      <w:pPr>
        <w:tabs>
          <w:tab w:val="left" w:pos="4536"/>
          <w:tab w:val="left" w:pos="5954"/>
        </w:tabs>
        <w:autoSpaceDE w:val="0"/>
        <w:autoSpaceDN w:val="0"/>
        <w:adjustRightInd w:val="0"/>
        <w:ind w:left="4536" w:hanging="4536"/>
        <w:rPr>
          <w:noProof/>
        </w:rPr>
      </w:pPr>
      <w:r>
        <w:rPr>
          <w:noProof/>
        </w:rPr>
        <w:t xml:space="preserve">Hoods, </w:t>
      </w:r>
      <w:r w:rsidR="007B6E54">
        <w:rPr>
          <w:noProof/>
        </w:rPr>
        <w:t>Yeesey</w:t>
      </w:r>
      <w:r>
        <w:rPr>
          <w:noProof/>
        </w:rPr>
        <w:t>,</w:t>
      </w:r>
      <w:r w:rsidR="007B6E54">
        <w:rPr>
          <w:noProof/>
        </w:rPr>
        <w:t xml:space="preserve"> vochilley’n chioltane,</w:t>
      </w:r>
      <w:r>
        <w:rPr>
          <w:noProof/>
        </w:rPr>
        <w:tab/>
        <w:t>A: Bochilley</w:t>
      </w:r>
      <w:r w:rsidR="00ED15EC">
        <w:rPr>
          <w:noProof/>
        </w:rPr>
        <w:t xml:space="preserve"> ’n Chioaltane</w:t>
      </w:r>
    </w:p>
    <w:p w14:paraId="5B8B7CEB" w14:textId="37E4A71E" w:rsidR="007B6E54" w:rsidRDefault="007B6E54" w:rsidP="00513EF1">
      <w:pPr>
        <w:tabs>
          <w:tab w:val="left" w:pos="4536"/>
          <w:tab w:val="left" w:pos="5954"/>
        </w:tabs>
        <w:autoSpaceDE w:val="0"/>
        <w:autoSpaceDN w:val="0"/>
        <w:adjustRightInd w:val="0"/>
        <w:ind w:left="4933" w:hanging="4536"/>
        <w:rPr>
          <w:noProof/>
        </w:rPr>
      </w:pPr>
      <w:r>
        <w:rPr>
          <w:noProof/>
        </w:rPr>
        <w:t>Son cooney ta shin roie,</w:t>
      </w:r>
    </w:p>
    <w:p w14:paraId="1144309F" w14:textId="303F2B53" w:rsidR="007B6E54" w:rsidRDefault="007B6E54" w:rsidP="00513EF1">
      <w:pPr>
        <w:tabs>
          <w:tab w:val="left" w:pos="4536"/>
          <w:tab w:val="left" w:pos="5954"/>
        </w:tabs>
        <w:autoSpaceDE w:val="0"/>
        <w:autoSpaceDN w:val="0"/>
        <w:adjustRightInd w:val="0"/>
        <w:ind w:left="4536" w:hanging="4536"/>
        <w:rPr>
          <w:noProof/>
        </w:rPr>
      </w:pPr>
      <w:r>
        <w:rPr>
          <w:noProof/>
        </w:rPr>
        <w:t>Dty hioltane beg, O freill ad</w:t>
      </w:r>
      <w:r w:rsidR="00BA3411">
        <w:rPr>
          <w:noProof/>
        </w:rPr>
        <w:t>,</w:t>
      </w:r>
      <w:r>
        <w:rPr>
          <w:noProof/>
        </w:rPr>
        <w:t xml:space="preserve"> Hiarn!</w:t>
      </w:r>
      <w:r w:rsidR="00ED15EC">
        <w:rPr>
          <w:noProof/>
        </w:rPr>
        <w:tab/>
        <w:t>A: Hioaltane</w:t>
      </w:r>
    </w:p>
    <w:p w14:paraId="60CB67BE" w14:textId="4F23F872" w:rsidR="00B43B22" w:rsidRDefault="007B6E54" w:rsidP="00513EF1">
      <w:pPr>
        <w:tabs>
          <w:tab w:val="left" w:pos="4536"/>
          <w:tab w:val="left" w:pos="5954"/>
        </w:tabs>
        <w:autoSpaceDE w:val="0"/>
        <w:autoSpaceDN w:val="0"/>
        <w:adjustRightInd w:val="0"/>
        <w:spacing w:after="120"/>
        <w:ind w:left="4933" w:hanging="4536"/>
        <w:rPr>
          <w:noProof/>
        </w:rPr>
      </w:pPr>
      <w:r>
        <w:rPr>
          <w:noProof/>
        </w:rPr>
        <w:t>Ta’n moddey shirrey stroie.</w:t>
      </w:r>
      <w:r w:rsidR="00BA3411">
        <w:rPr>
          <w:noProof/>
        </w:rPr>
        <w:tab/>
        <w:t>A: moadey</w:t>
      </w:r>
    </w:p>
    <w:p w14:paraId="550B222C" w14:textId="6F52554E" w:rsidR="007B6E54" w:rsidRDefault="007B6E54" w:rsidP="00513EF1">
      <w:pPr>
        <w:tabs>
          <w:tab w:val="left" w:pos="4536"/>
          <w:tab w:val="left" w:pos="5954"/>
        </w:tabs>
        <w:autoSpaceDE w:val="0"/>
        <w:autoSpaceDN w:val="0"/>
        <w:adjustRightInd w:val="0"/>
        <w:ind w:left="4536" w:hanging="4536"/>
        <w:rPr>
          <w:noProof/>
        </w:rPr>
      </w:pPr>
      <w:r>
        <w:rPr>
          <w:noProof/>
        </w:rPr>
        <w:t>T’eh cheet</w:t>
      </w:r>
      <w:r w:rsidR="00ED15EC">
        <w:rPr>
          <w:noProof/>
        </w:rPr>
        <w:t>,</w:t>
      </w:r>
      <w:r>
        <w:rPr>
          <w:noProof/>
        </w:rPr>
        <w:t xml:space="preserve"> lesh olkys Niurin lane,</w:t>
      </w:r>
    </w:p>
    <w:p w14:paraId="272AD403" w14:textId="3F6A9748" w:rsidR="007B6E54" w:rsidRDefault="007B6E54" w:rsidP="00513EF1">
      <w:pPr>
        <w:tabs>
          <w:tab w:val="left" w:pos="4536"/>
          <w:tab w:val="left" w:pos="5954"/>
        </w:tabs>
        <w:autoSpaceDE w:val="0"/>
        <w:autoSpaceDN w:val="0"/>
        <w:adjustRightInd w:val="0"/>
        <w:ind w:left="4933" w:hanging="4536"/>
        <w:rPr>
          <w:noProof/>
        </w:rPr>
      </w:pPr>
      <w:r>
        <w:rPr>
          <w:noProof/>
        </w:rPr>
        <w:t>Dy skeayley as dy stroie;</w:t>
      </w:r>
    </w:p>
    <w:p w14:paraId="3114392E" w14:textId="77777777" w:rsidR="007B6E54" w:rsidRDefault="007B6E54" w:rsidP="00513EF1">
      <w:pPr>
        <w:tabs>
          <w:tab w:val="left" w:pos="4536"/>
          <w:tab w:val="left" w:pos="5954"/>
        </w:tabs>
        <w:autoSpaceDE w:val="0"/>
        <w:autoSpaceDN w:val="0"/>
        <w:adjustRightInd w:val="0"/>
        <w:ind w:left="4536" w:hanging="4536"/>
        <w:rPr>
          <w:noProof/>
        </w:rPr>
      </w:pPr>
      <w:r>
        <w:rPr>
          <w:noProof/>
        </w:rPr>
        <w:t>T’eh goaill dagh ’nane ta veih’n chioltane</w:t>
      </w:r>
    </w:p>
    <w:p w14:paraId="408CCE17" w14:textId="5D2044FE" w:rsidR="00B43B22" w:rsidRDefault="007B6E54" w:rsidP="00513EF1">
      <w:pPr>
        <w:tabs>
          <w:tab w:val="left" w:pos="4536"/>
          <w:tab w:val="left" w:pos="5954"/>
        </w:tabs>
        <w:autoSpaceDE w:val="0"/>
        <w:autoSpaceDN w:val="0"/>
        <w:adjustRightInd w:val="0"/>
        <w:spacing w:after="120"/>
        <w:ind w:left="4933" w:hanging="4536"/>
        <w:rPr>
          <w:noProof/>
        </w:rPr>
      </w:pPr>
      <w:r>
        <w:rPr>
          <w:noProof/>
        </w:rPr>
        <w:t>Da hene, myr spooilley cooie.</w:t>
      </w:r>
      <w:r w:rsidR="00BA3411">
        <w:rPr>
          <w:noProof/>
        </w:rPr>
        <w:tab/>
        <w:t>A: coie</w:t>
      </w:r>
    </w:p>
    <w:p w14:paraId="71776FF8" w14:textId="4532F268" w:rsidR="007B6E54" w:rsidRDefault="007B6E54" w:rsidP="00513EF1">
      <w:pPr>
        <w:tabs>
          <w:tab w:val="left" w:pos="4536"/>
          <w:tab w:val="left" w:pos="5954"/>
        </w:tabs>
        <w:autoSpaceDE w:val="0"/>
        <w:autoSpaceDN w:val="0"/>
        <w:adjustRightInd w:val="0"/>
        <w:ind w:left="4536" w:hanging="4536"/>
        <w:rPr>
          <w:noProof/>
        </w:rPr>
      </w:pPr>
      <w:r>
        <w:rPr>
          <w:noProof/>
        </w:rPr>
        <w:t>Hiarn</w:t>
      </w:r>
      <w:r w:rsidR="00BA3411">
        <w:rPr>
          <w:noProof/>
        </w:rPr>
        <w:t>,</w:t>
      </w:r>
      <w:r>
        <w:rPr>
          <w:noProof/>
        </w:rPr>
        <w:t xml:space="preserve"> jean dy kinjagh shin ’endeil,</w:t>
      </w:r>
      <w:r w:rsidR="00E02EF5">
        <w:rPr>
          <w:noProof/>
        </w:rPr>
        <w:tab/>
        <w:t>A: shee’in</w:t>
      </w:r>
    </w:p>
    <w:p w14:paraId="0E0F7309" w14:textId="5D04D57C" w:rsidR="007B6E54" w:rsidRDefault="007B6E54" w:rsidP="00513EF1">
      <w:pPr>
        <w:tabs>
          <w:tab w:val="left" w:pos="4536"/>
          <w:tab w:val="left" w:pos="5954"/>
        </w:tabs>
        <w:autoSpaceDE w:val="0"/>
        <w:autoSpaceDN w:val="0"/>
        <w:adjustRightInd w:val="0"/>
        <w:ind w:left="4933" w:hanging="4536"/>
        <w:rPr>
          <w:noProof/>
        </w:rPr>
      </w:pPr>
      <w:r>
        <w:rPr>
          <w:noProof/>
        </w:rPr>
        <w:t>As freill shin lesh d</w:t>
      </w:r>
      <w:r w:rsidR="00484718">
        <w:rPr>
          <w:noProof/>
        </w:rPr>
        <w:t>t</w:t>
      </w:r>
      <w:r>
        <w:rPr>
          <w:noProof/>
        </w:rPr>
        <w:t>y roih;</w:t>
      </w:r>
      <w:r w:rsidR="00E02EF5">
        <w:rPr>
          <w:noProof/>
        </w:rPr>
        <w:tab/>
        <w:t>AB</w:t>
      </w:r>
      <w:r w:rsidR="008C2C07">
        <w:rPr>
          <w:noProof/>
        </w:rPr>
        <w:t>C</w:t>
      </w:r>
      <w:r w:rsidR="00E02EF5">
        <w:rPr>
          <w:noProof/>
        </w:rPr>
        <w:t>: dy</w:t>
      </w:r>
    </w:p>
    <w:p w14:paraId="01BCD027" w14:textId="2F614F93" w:rsidR="007B6E54" w:rsidRDefault="007B6E54" w:rsidP="00513EF1">
      <w:pPr>
        <w:tabs>
          <w:tab w:val="left" w:pos="4536"/>
          <w:tab w:val="left" w:pos="5954"/>
        </w:tabs>
        <w:autoSpaceDE w:val="0"/>
        <w:autoSpaceDN w:val="0"/>
        <w:adjustRightInd w:val="0"/>
        <w:ind w:left="4536" w:hanging="4536"/>
        <w:rPr>
          <w:noProof/>
        </w:rPr>
      </w:pPr>
      <w:bookmarkStart w:id="263" w:name="_Hlk510704889"/>
      <w:r>
        <w:rPr>
          <w:noProof/>
        </w:rPr>
        <w:t>Fegooish yn woaillee ayd aagail</w:t>
      </w:r>
      <w:bookmarkEnd w:id="263"/>
      <w:r>
        <w:rPr>
          <w:noProof/>
        </w:rPr>
        <w:t>,</w:t>
      </w:r>
      <w:r w:rsidR="00E02EF5">
        <w:rPr>
          <w:noProof/>
        </w:rPr>
        <w:tab/>
        <w:t>A: wooallee</w:t>
      </w:r>
    </w:p>
    <w:p w14:paraId="4BF6FFD5" w14:textId="4210A5F7" w:rsidR="00B43B22" w:rsidRDefault="007B6E54" w:rsidP="00513EF1">
      <w:pPr>
        <w:tabs>
          <w:tab w:val="left" w:pos="4536"/>
          <w:tab w:val="left" w:pos="5954"/>
        </w:tabs>
        <w:autoSpaceDE w:val="0"/>
        <w:autoSpaceDN w:val="0"/>
        <w:adjustRightInd w:val="0"/>
        <w:spacing w:after="120"/>
        <w:ind w:left="4933" w:hanging="4536"/>
        <w:rPr>
          <w:noProof/>
        </w:rPr>
      </w:pPr>
      <w:bookmarkStart w:id="264" w:name="_Hlk510197905"/>
      <w:r>
        <w:rPr>
          <w:noProof/>
        </w:rPr>
        <w:t>Cha vod eh shin y stroie</w:t>
      </w:r>
      <w:bookmarkEnd w:id="264"/>
      <w:r>
        <w:rPr>
          <w:noProof/>
        </w:rPr>
        <w:t>.</w:t>
      </w:r>
    </w:p>
    <w:p w14:paraId="4068A39A" w14:textId="0CD402A5" w:rsidR="007B6E54" w:rsidRDefault="007B6E54" w:rsidP="00513EF1">
      <w:pPr>
        <w:tabs>
          <w:tab w:val="left" w:pos="4536"/>
          <w:tab w:val="left" w:pos="5954"/>
        </w:tabs>
        <w:autoSpaceDE w:val="0"/>
        <w:autoSpaceDN w:val="0"/>
        <w:adjustRightInd w:val="0"/>
        <w:ind w:left="4536" w:hanging="4536"/>
        <w:rPr>
          <w:noProof/>
        </w:rPr>
      </w:pPr>
      <w:r>
        <w:rPr>
          <w:noProof/>
        </w:rPr>
        <w:t>Nagh sur uss da dy skeayley shin,</w:t>
      </w:r>
      <w:r w:rsidR="00542F34">
        <w:rPr>
          <w:noProof/>
        </w:rPr>
        <w:tab/>
        <w:t>A: skealey</w:t>
      </w:r>
    </w:p>
    <w:p w14:paraId="09591D38" w14:textId="25D115A5" w:rsidR="007B6E54" w:rsidRDefault="007B6E54" w:rsidP="00513EF1">
      <w:pPr>
        <w:tabs>
          <w:tab w:val="left" w:pos="4536"/>
          <w:tab w:val="left" w:pos="5954"/>
        </w:tabs>
        <w:autoSpaceDE w:val="0"/>
        <w:autoSpaceDN w:val="0"/>
        <w:adjustRightInd w:val="0"/>
        <w:ind w:left="4933" w:hanging="4536"/>
        <w:rPr>
          <w:noProof/>
        </w:rPr>
      </w:pPr>
      <w:r>
        <w:rPr>
          <w:noProof/>
        </w:rPr>
        <w:t xml:space="preserve">Un annym jeh’n </w:t>
      </w:r>
      <w:r w:rsidR="00484718">
        <w:rPr>
          <w:noProof/>
        </w:rPr>
        <w:t>chioltane</w:t>
      </w:r>
      <w:r>
        <w:rPr>
          <w:noProof/>
        </w:rPr>
        <w:t>;</w:t>
      </w:r>
    </w:p>
    <w:p w14:paraId="3AC2B1C1" w14:textId="2E84C7AC" w:rsidR="007B6E54" w:rsidRDefault="007B6E54" w:rsidP="00513EF1">
      <w:pPr>
        <w:tabs>
          <w:tab w:val="left" w:pos="4536"/>
          <w:tab w:val="left" w:pos="5954"/>
        </w:tabs>
        <w:autoSpaceDE w:val="0"/>
        <w:autoSpaceDN w:val="0"/>
        <w:adjustRightInd w:val="0"/>
        <w:ind w:left="4536" w:hanging="4536"/>
        <w:rPr>
          <w:noProof/>
        </w:rPr>
      </w:pPr>
      <w:r>
        <w:rPr>
          <w:noProof/>
        </w:rPr>
        <w:t>Agh jean shin lurg dty aigney hene,</w:t>
      </w:r>
      <w:r w:rsidR="00E02EF5">
        <w:rPr>
          <w:noProof/>
        </w:rPr>
        <w:tab/>
        <w:t>A: dy</w:t>
      </w:r>
    </w:p>
    <w:p w14:paraId="5CB0A14A" w14:textId="013090FF" w:rsidR="00B43B22" w:rsidRDefault="007B6E54" w:rsidP="00513EF1">
      <w:pPr>
        <w:tabs>
          <w:tab w:val="left" w:pos="4536"/>
          <w:tab w:val="left" w:pos="5954"/>
        </w:tabs>
        <w:autoSpaceDE w:val="0"/>
        <w:autoSpaceDN w:val="0"/>
        <w:adjustRightInd w:val="0"/>
        <w:spacing w:after="120"/>
        <w:ind w:left="4933" w:hanging="4536"/>
        <w:rPr>
          <w:noProof/>
        </w:rPr>
      </w:pPr>
      <w:r>
        <w:rPr>
          <w:noProof/>
        </w:rPr>
        <w:t>As freill shin still unnane!</w:t>
      </w:r>
    </w:p>
    <w:p w14:paraId="58133D87" w14:textId="3F374786" w:rsidR="007B6E54" w:rsidRDefault="007B6E54" w:rsidP="00513EF1">
      <w:pPr>
        <w:tabs>
          <w:tab w:val="left" w:pos="4536"/>
          <w:tab w:val="left" w:pos="5954"/>
        </w:tabs>
        <w:autoSpaceDE w:val="0"/>
        <w:autoSpaceDN w:val="0"/>
        <w:adjustRightInd w:val="0"/>
        <w:ind w:left="4536" w:hanging="4536"/>
        <w:rPr>
          <w:noProof/>
        </w:rPr>
      </w:pPr>
      <w:r>
        <w:rPr>
          <w:noProof/>
        </w:rPr>
        <w:t>Dy graihagh cooidjagh beaghey nish</w:t>
      </w:r>
      <w:r w:rsidR="00E02EF5">
        <w:rPr>
          <w:noProof/>
        </w:rPr>
        <w:t>!</w:t>
      </w:r>
      <w:r w:rsidR="00E02EF5">
        <w:rPr>
          <w:noProof/>
        </w:rPr>
        <w:tab/>
        <w:t>A: graiagh coidjagh</w:t>
      </w:r>
    </w:p>
    <w:p w14:paraId="752C3989" w14:textId="46BFC50F" w:rsidR="007B6E54" w:rsidRDefault="007B6E54" w:rsidP="00513EF1">
      <w:pPr>
        <w:tabs>
          <w:tab w:val="left" w:pos="4536"/>
          <w:tab w:val="left" w:pos="5954"/>
        </w:tabs>
        <w:autoSpaceDE w:val="0"/>
        <w:autoSpaceDN w:val="0"/>
        <w:adjustRightInd w:val="0"/>
        <w:ind w:left="4933" w:hanging="4536"/>
        <w:rPr>
          <w:noProof/>
        </w:rPr>
      </w:pPr>
      <w:r>
        <w:rPr>
          <w:noProof/>
        </w:rPr>
        <w:t xml:space="preserve">Myr shen </w:t>
      </w:r>
      <w:bookmarkStart w:id="265" w:name="_Hlk513504087"/>
      <w:r>
        <w:rPr>
          <w:noProof/>
        </w:rPr>
        <w:t xml:space="preserve">veih’n seihll </w:t>
      </w:r>
      <w:bookmarkEnd w:id="265"/>
      <w:r>
        <w:rPr>
          <w:noProof/>
        </w:rPr>
        <w:t>caghlaa;</w:t>
      </w:r>
    </w:p>
    <w:p w14:paraId="3CA82046" w14:textId="77777777" w:rsidR="007B6E54" w:rsidRDefault="007B6E54" w:rsidP="00513EF1">
      <w:pPr>
        <w:tabs>
          <w:tab w:val="left" w:pos="4536"/>
          <w:tab w:val="left" w:pos="5954"/>
        </w:tabs>
        <w:autoSpaceDE w:val="0"/>
        <w:autoSpaceDN w:val="0"/>
        <w:adjustRightInd w:val="0"/>
        <w:ind w:left="4536" w:hanging="4536"/>
        <w:rPr>
          <w:noProof/>
        </w:rPr>
      </w:pPr>
      <w:r>
        <w:rPr>
          <w:noProof/>
        </w:rPr>
        <w:t>As geddyn crown gloyroil veih Creest,</w:t>
      </w:r>
    </w:p>
    <w:p w14:paraId="68D3F8F9" w14:textId="66FCC520" w:rsidR="00B43B22" w:rsidRDefault="007B6E54" w:rsidP="00513EF1">
      <w:pPr>
        <w:tabs>
          <w:tab w:val="left" w:pos="4536"/>
          <w:tab w:val="left" w:pos="5954"/>
        </w:tabs>
        <w:autoSpaceDE w:val="0"/>
        <w:autoSpaceDN w:val="0"/>
        <w:adjustRightInd w:val="0"/>
        <w:spacing w:after="120"/>
        <w:ind w:left="4933" w:hanging="4536"/>
        <w:rPr>
          <w:noProof/>
        </w:rPr>
      </w:pPr>
      <w:r>
        <w:rPr>
          <w:noProof/>
        </w:rPr>
        <w:t xml:space="preserve">Dy reill ayns niau dy </w:t>
      </w:r>
      <w:r w:rsidR="00484718">
        <w:rPr>
          <w:noProof/>
        </w:rPr>
        <w:t>brâ</w:t>
      </w:r>
      <w:r>
        <w:rPr>
          <w:noProof/>
        </w:rPr>
        <w:t>.</w:t>
      </w:r>
      <w:r w:rsidR="00E02EF5">
        <w:rPr>
          <w:noProof/>
        </w:rPr>
        <w:tab/>
        <w:t>A: braa, BC: bra</w:t>
      </w:r>
    </w:p>
    <w:p w14:paraId="6DBFBCB2" w14:textId="1569F71F" w:rsidR="00B43B22" w:rsidRDefault="00B01FD9" w:rsidP="00513EF1">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7B6E54">
        <w:rPr>
          <w:noProof/>
        </w:rPr>
        <w:t xml:space="preserve"> </w:t>
      </w:r>
      <w:r w:rsidR="00A5078B">
        <w:rPr>
          <w:noProof/>
        </w:rPr>
        <w:t>[13</w:t>
      </w:r>
      <w:r w:rsidR="00C33059">
        <w:rPr>
          <w:noProof/>
        </w:rPr>
        <w:t>5</w:t>
      </w:r>
      <w:r w:rsidR="00A5078B">
        <w:rPr>
          <w:noProof/>
        </w:rPr>
        <w:t>]</w:t>
      </w:r>
      <w:r w:rsidR="007B6E54">
        <w:rPr>
          <w:noProof/>
        </w:rPr>
        <w:t>.</w:t>
      </w:r>
      <w:r w:rsidR="00A5078B">
        <w:rPr>
          <w:noProof/>
        </w:rPr>
        <w:t xml:space="preserve">     </w:t>
      </w:r>
      <w:r w:rsidR="00484718">
        <w:rPr>
          <w:noProof/>
        </w:rPr>
        <w:t>4-8’s &amp; 2-6’s.</w:t>
      </w:r>
      <w:r w:rsidR="00A5078B">
        <w:rPr>
          <w:noProof/>
        </w:rPr>
        <w:tab/>
        <w:t>[A: 56; B: 118; CD: 116]</w:t>
      </w:r>
    </w:p>
    <w:p w14:paraId="42FBF5DE" w14:textId="4FA43F2B" w:rsidR="00B43B22" w:rsidRDefault="00484718" w:rsidP="00513EF1">
      <w:pPr>
        <w:spacing w:after="120"/>
        <w:ind w:left="397"/>
        <w:rPr>
          <w:noProof/>
        </w:rPr>
      </w:pPr>
      <w:r>
        <w:rPr>
          <w:noProof/>
        </w:rPr>
        <w:t>[</w:t>
      </w:r>
      <w:r>
        <w:rPr>
          <w:i/>
          <w:noProof/>
        </w:rPr>
        <w:t>Be it my only wisdom here.</w:t>
      </w:r>
      <w:r>
        <w:rPr>
          <w:noProof/>
        </w:rPr>
        <w:t>]</w:t>
      </w:r>
    </w:p>
    <w:p w14:paraId="6B232A5B" w14:textId="6B183AE5" w:rsidR="007B6E54" w:rsidRDefault="00E02EF5" w:rsidP="00513EF1">
      <w:pPr>
        <w:tabs>
          <w:tab w:val="left" w:pos="4536"/>
          <w:tab w:val="left" w:pos="5954"/>
        </w:tabs>
        <w:autoSpaceDE w:val="0"/>
        <w:autoSpaceDN w:val="0"/>
        <w:adjustRightInd w:val="0"/>
        <w:ind w:left="4536" w:hanging="4536"/>
        <w:rPr>
          <w:noProof/>
        </w:rPr>
      </w:pPr>
      <w:bookmarkStart w:id="266" w:name="_Hlk510704992"/>
      <w:r>
        <w:rPr>
          <w:noProof/>
        </w:rPr>
        <w:t xml:space="preserve">She </w:t>
      </w:r>
      <w:r w:rsidR="007B6E54">
        <w:rPr>
          <w:noProof/>
        </w:rPr>
        <w:t>shoh my chreenaght as vondeish</w:t>
      </w:r>
      <w:r>
        <w:rPr>
          <w:noProof/>
        </w:rPr>
        <w:t>:</w:t>
      </w:r>
    </w:p>
    <w:p w14:paraId="3F1CD168" w14:textId="1B986113" w:rsidR="007B6E54" w:rsidRDefault="007B6E54" w:rsidP="00513EF1">
      <w:pPr>
        <w:tabs>
          <w:tab w:val="left" w:pos="4536"/>
          <w:tab w:val="left" w:pos="5954"/>
        </w:tabs>
        <w:autoSpaceDE w:val="0"/>
        <w:autoSpaceDN w:val="0"/>
        <w:adjustRightInd w:val="0"/>
        <w:ind w:left="4536" w:hanging="4536"/>
        <w:rPr>
          <w:noProof/>
        </w:rPr>
      </w:pPr>
      <w:r>
        <w:rPr>
          <w:noProof/>
        </w:rPr>
        <w:t>Jee slane my laghyn y hirveish</w:t>
      </w:r>
      <w:bookmarkEnd w:id="266"/>
      <w:r>
        <w:rPr>
          <w:noProof/>
        </w:rPr>
        <w:t>,</w:t>
      </w:r>
    </w:p>
    <w:p w14:paraId="4F9A4F6F" w14:textId="3FD0CF5F" w:rsidR="007B6E54" w:rsidRDefault="007B6E54" w:rsidP="00513EF1">
      <w:pPr>
        <w:tabs>
          <w:tab w:val="left" w:pos="4536"/>
          <w:tab w:val="left" w:pos="5954"/>
        </w:tabs>
        <w:autoSpaceDE w:val="0"/>
        <w:autoSpaceDN w:val="0"/>
        <w:adjustRightInd w:val="0"/>
        <w:ind w:left="4933" w:hanging="4536"/>
        <w:rPr>
          <w:noProof/>
        </w:rPr>
      </w:pPr>
      <w:r>
        <w:rPr>
          <w:noProof/>
        </w:rPr>
        <w:t xml:space="preserve">Lesh arrym as lesh graih; </w:t>
      </w:r>
    </w:p>
    <w:p w14:paraId="6DE62831" w14:textId="2924A7C6" w:rsidR="007B6E54" w:rsidRDefault="007B6E54" w:rsidP="00513EF1">
      <w:pPr>
        <w:tabs>
          <w:tab w:val="left" w:pos="4536"/>
          <w:tab w:val="left" w:pos="5954"/>
        </w:tabs>
        <w:autoSpaceDE w:val="0"/>
        <w:autoSpaceDN w:val="0"/>
        <w:adjustRightInd w:val="0"/>
        <w:ind w:left="4536" w:hanging="4536"/>
        <w:rPr>
          <w:noProof/>
        </w:rPr>
      </w:pPr>
      <w:bookmarkStart w:id="267" w:name="_Hlk510193345"/>
      <w:r>
        <w:rPr>
          <w:noProof/>
        </w:rPr>
        <w:t>Bea chreeney lhig dou y leeideil</w:t>
      </w:r>
      <w:bookmarkEnd w:id="267"/>
      <w:r>
        <w:rPr>
          <w:noProof/>
        </w:rPr>
        <w:t>,</w:t>
      </w:r>
      <w:r w:rsidR="00E02EF5">
        <w:rPr>
          <w:noProof/>
        </w:rPr>
        <w:tab/>
        <w:t>A: leeidjeil</w:t>
      </w:r>
    </w:p>
    <w:p w14:paraId="31A0DBF5" w14:textId="77777777" w:rsidR="007B6E54" w:rsidRDefault="007B6E54" w:rsidP="00513EF1">
      <w:pPr>
        <w:tabs>
          <w:tab w:val="left" w:pos="4536"/>
          <w:tab w:val="left" w:pos="5954"/>
        </w:tabs>
        <w:autoSpaceDE w:val="0"/>
        <w:autoSpaceDN w:val="0"/>
        <w:adjustRightInd w:val="0"/>
        <w:ind w:left="4536" w:hanging="4536"/>
        <w:rPr>
          <w:noProof/>
        </w:rPr>
      </w:pPr>
      <w:bookmarkStart w:id="268" w:name="_Hlk510705068"/>
      <w:r>
        <w:rPr>
          <w:noProof/>
        </w:rPr>
        <w:t>Liorish dy chooilley olk hreigeil</w:t>
      </w:r>
      <w:bookmarkEnd w:id="268"/>
      <w:r>
        <w:rPr>
          <w:noProof/>
        </w:rPr>
        <w:t>,</w:t>
      </w:r>
    </w:p>
    <w:p w14:paraId="711E12DD" w14:textId="416102B7" w:rsidR="00B43B22" w:rsidRDefault="007B6E54" w:rsidP="00513EF1">
      <w:pPr>
        <w:tabs>
          <w:tab w:val="left" w:pos="4536"/>
          <w:tab w:val="left" w:pos="5954"/>
        </w:tabs>
        <w:autoSpaceDE w:val="0"/>
        <w:autoSpaceDN w:val="0"/>
        <w:adjustRightInd w:val="0"/>
        <w:spacing w:after="120"/>
        <w:ind w:left="4933" w:hanging="4536"/>
        <w:rPr>
          <w:noProof/>
        </w:rPr>
      </w:pPr>
      <w:r>
        <w:rPr>
          <w:noProof/>
        </w:rPr>
        <w:t>As shooyl ’sy chassan mie,</w:t>
      </w:r>
    </w:p>
    <w:p w14:paraId="6652E290" w14:textId="77777777" w:rsidR="007B6E54" w:rsidRDefault="007B6E54" w:rsidP="00513EF1">
      <w:pPr>
        <w:tabs>
          <w:tab w:val="left" w:pos="4536"/>
          <w:tab w:val="left" w:pos="5954"/>
        </w:tabs>
        <w:autoSpaceDE w:val="0"/>
        <w:autoSpaceDN w:val="0"/>
        <w:adjustRightInd w:val="0"/>
        <w:ind w:left="4536" w:hanging="4536"/>
        <w:rPr>
          <w:noProof/>
        </w:rPr>
      </w:pPr>
      <w:r>
        <w:rPr>
          <w:noProof/>
        </w:rPr>
        <w:t>O lhig dou still veih peccah chea,</w:t>
      </w:r>
    </w:p>
    <w:p w14:paraId="14CA8FCC" w14:textId="41B20B69" w:rsidR="007B6E54" w:rsidRDefault="007B6E54" w:rsidP="00513EF1">
      <w:pPr>
        <w:tabs>
          <w:tab w:val="left" w:pos="4536"/>
          <w:tab w:val="left" w:pos="5954"/>
        </w:tabs>
        <w:autoSpaceDE w:val="0"/>
        <w:autoSpaceDN w:val="0"/>
        <w:adjustRightInd w:val="0"/>
        <w:ind w:left="4536" w:hanging="4536"/>
        <w:rPr>
          <w:noProof/>
        </w:rPr>
      </w:pPr>
      <w:r>
        <w:rPr>
          <w:noProof/>
        </w:rPr>
        <w:t>Cree tushtagh (nee oo soiagh jeh,)</w:t>
      </w:r>
    </w:p>
    <w:p w14:paraId="39FB44A6" w14:textId="666C8852" w:rsidR="007B6E54" w:rsidRDefault="007B6E54" w:rsidP="00513EF1">
      <w:pPr>
        <w:tabs>
          <w:tab w:val="left" w:pos="4536"/>
          <w:tab w:val="left" w:pos="5954"/>
        </w:tabs>
        <w:autoSpaceDE w:val="0"/>
        <w:autoSpaceDN w:val="0"/>
        <w:adjustRightInd w:val="0"/>
        <w:ind w:left="4933" w:hanging="4536"/>
        <w:rPr>
          <w:noProof/>
        </w:rPr>
      </w:pPr>
      <w:r>
        <w:rPr>
          <w:noProof/>
        </w:rPr>
        <w:t>O Yeesey</w:t>
      </w:r>
      <w:r w:rsidR="00F40681">
        <w:rPr>
          <w:noProof/>
        </w:rPr>
        <w:t>,</w:t>
      </w:r>
      <w:r>
        <w:rPr>
          <w:noProof/>
        </w:rPr>
        <w:t xml:space="preserve"> cur uss dou:</w:t>
      </w:r>
      <w:r w:rsidR="00484718">
        <w:rPr>
          <w:noProof/>
        </w:rPr>
        <w:t xml:space="preserve"> </w:t>
      </w:r>
      <w:r w:rsidR="00484718" w:rsidRPr="005826E9">
        <w:rPr>
          <w:noProof/>
          <w:color w:val="FF0000"/>
        </w:rPr>
        <w:t>[99]</w:t>
      </w:r>
    </w:p>
    <w:p w14:paraId="77856F57" w14:textId="77777777" w:rsidR="007B6E54" w:rsidRDefault="007B6E54" w:rsidP="00513EF1">
      <w:pPr>
        <w:tabs>
          <w:tab w:val="left" w:pos="4536"/>
          <w:tab w:val="left" w:pos="5954"/>
        </w:tabs>
        <w:autoSpaceDE w:val="0"/>
        <w:autoSpaceDN w:val="0"/>
        <w:adjustRightInd w:val="0"/>
        <w:ind w:left="4536" w:hanging="4536"/>
        <w:rPr>
          <w:noProof/>
        </w:rPr>
      </w:pPr>
      <w:bookmarkStart w:id="269" w:name="_Hlk510705173"/>
      <w:r>
        <w:rPr>
          <w:noProof/>
        </w:rPr>
        <w:t>As lhig dty spyrryd gynsagh mee</w:t>
      </w:r>
      <w:bookmarkEnd w:id="269"/>
      <w:r>
        <w:rPr>
          <w:noProof/>
        </w:rPr>
        <w:t>,</w:t>
      </w:r>
    </w:p>
    <w:p w14:paraId="550D510B" w14:textId="6CB68F13" w:rsidR="007B6E54" w:rsidRDefault="007B6E54" w:rsidP="00513EF1">
      <w:pPr>
        <w:tabs>
          <w:tab w:val="left" w:pos="4536"/>
          <w:tab w:val="left" w:pos="5954"/>
        </w:tabs>
        <w:autoSpaceDE w:val="0"/>
        <w:autoSpaceDN w:val="0"/>
        <w:adjustRightInd w:val="0"/>
        <w:ind w:left="4536" w:hanging="4536"/>
        <w:rPr>
          <w:noProof/>
        </w:rPr>
      </w:pPr>
      <w:r>
        <w:rPr>
          <w:noProof/>
        </w:rPr>
        <w:t>Cre’n aght share oddym moylley Jee</w:t>
      </w:r>
      <w:r w:rsidR="00F40681">
        <w:rPr>
          <w:noProof/>
        </w:rPr>
        <w:t>,</w:t>
      </w:r>
      <w:r w:rsidR="00F40681">
        <w:rPr>
          <w:noProof/>
        </w:rPr>
        <w:tab/>
        <w:t>A: shaare</w:t>
      </w:r>
    </w:p>
    <w:p w14:paraId="76F2DEC6" w14:textId="4C3D2712" w:rsidR="00B43B22" w:rsidRDefault="007B6E54" w:rsidP="00513EF1">
      <w:pPr>
        <w:tabs>
          <w:tab w:val="left" w:pos="4536"/>
          <w:tab w:val="left" w:pos="5954"/>
        </w:tabs>
        <w:autoSpaceDE w:val="0"/>
        <w:autoSpaceDN w:val="0"/>
        <w:adjustRightInd w:val="0"/>
        <w:spacing w:after="120"/>
        <w:ind w:left="4933" w:hanging="4536"/>
        <w:rPr>
          <w:noProof/>
        </w:rPr>
      </w:pPr>
      <w:r>
        <w:rPr>
          <w:noProof/>
        </w:rPr>
        <w:t>As shooyl yn raad gys niau.</w:t>
      </w:r>
      <w:r w:rsidR="00F40681">
        <w:rPr>
          <w:noProof/>
        </w:rPr>
        <w:tab/>
        <w:t>A: dys</w:t>
      </w:r>
    </w:p>
    <w:p w14:paraId="59DF0BDF" w14:textId="663AA91F" w:rsidR="00B43B22" w:rsidRDefault="00B01FD9" w:rsidP="00513EF1">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6E03DE">
        <w:rPr>
          <w:noProof/>
        </w:rPr>
        <w:t xml:space="preserve"> </w:t>
      </w:r>
      <w:r w:rsidR="00A5078B">
        <w:rPr>
          <w:noProof/>
        </w:rPr>
        <w:t>[13</w:t>
      </w:r>
      <w:r w:rsidR="00C33059">
        <w:rPr>
          <w:noProof/>
        </w:rPr>
        <w:t>6</w:t>
      </w:r>
      <w:r w:rsidR="00A5078B">
        <w:rPr>
          <w:noProof/>
        </w:rPr>
        <w:t>]</w:t>
      </w:r>
      <w:r w:rsidR="006E03DE">
        <w:rPr>
          <w:noProof/>
        </w:rPr>
        <w:t>.</w:t>
      </w:r>
      <w:r w:rsidR="00A5078B">
        <w:rPr>
          <w:noProof/>
        </w:rPr>
        <w:t xml:space="preserve">     </w:t>
      </w:r>
      <w:r w:rsidR="00484718">
        <w:rPr>
          <w:noProof/>
        </w:rPr>
        <w:t>6-8’s.</w:t>
      </w:r>
      <w:r w:rsidR="00A5078B">
        <w:rPr>
          <w:noProof/>
        </w:rPr>
        <w:tab/>
        <w:t>[A: 88; B: 119; CD: 117]</w:t>
      </w:r>
    </w:p>
    <w:p w14:paraId="28891F60" w14:textId="30516314" w:rsidR="00B43B22" w:rsidRDefault="00EC4ABF" w:rsidP="00513EF1">
      <w:pPr>
        <w:spacing w:after="120"/>
        <w:ind w:left="397"/>
        <w:rPr>
          <w:noProof/>
        </w:rPr>
      </w:pPr>
      <w:r>
        <w:rPr>
          <w:noProof/>
        </w:rPr>
        <w:t>[</w:t>
      </w:r>
      <w:r>
        <w:rPr>
          <w:i/>
          <w:noProof/>
        </w:rPr>
        <w:t>Oft have we pass’d the guilty night.</w:t>
      </w:r>
      <w:r>
        <w:rPr>
          <w:noProof/>
        </w:rPr>
        <w:t>]</w:t>
      </w:r>
    </w:p>
    <w:p w14:paraId="11AC5F01" w14:textId="700A117D" w:rsidR="006E03DE" w:rsidRDefault="009D4A6A" w:rsidP="00513EF1">
      <w:pPr>
        <w:tabs>
          <w:tab w:val="left" w:pos="4536"/>
          <w:tab w:val="left" w:pos="5954"/>
        </w:tabs>
        <w:autoSpaceDE w:val="0"/>
        <w:autoSpaceDN w:val="0"/>
        <w:adjustRightInd w:val="0"/>
        <w:ind w:left="4536" w:hanging="4536"/>
        <w:rPr>
          <w:noProof/>
        </w:rPr>
      </w:pPr>
      <w:r>
        <w:rPr>
          <w:noProof/>
        </w:rPr>
        <w:t>Mennic</w:t>
      </w:r>
      <w:r w:rsidR="00EC277F">
        <w:rPr>
          <w:noProof/>
        </w:rPr>
        <w:t>k</w:t>
      </w:r>
      <w:r>
        <w:rPr>
          <w:noProof/>
        </w:rPr>
        <w:t xml:space="preserve"> </w:t>
      </w:r>
      <w:r w:rsidR="006E03DE">
        <w:rPr>
          <w:noProof/>
        </w:rPr>
        <w:t xml:space="preserve">er cheau </w:t>
      </w:r>
      <w:bookmarkStart w:id="270" w:name="_Hlk513502719"/>
      <w:r w:rsidR="006E03DE">
        <w:rPr>
          <w:noProof/>
        </w:rPr>
        <w:t xml:space="preserve">yn oie </w:t>
      </w:r>
      <w:r w:rsidR="006E03DE" w:rsidRPr="005E2BB1">
        <w:rPr>
          <w:noProof/>
        </w:rPr>
        <w:t>peccoil</w:t>
      </w:r>
      <w:bookmarkEnd w:id="270"/>
      <w:r w:rsidR="006E03DE">
        <w:rPr>
          <w:noProof/>
        </w:rPr>
        <w:t>,</w:t>
      </w:r>
      <w:r>
        <w:rPr>
          <w:noProof/>
        </w:rPr>
        <w:tab/>
      </w:r>
      <w:r w:rsidR="00EC277F">
        <w:rPr>
          <w:noProof/>
        </w:rPr>
        <w:t>BCD: Mennic</w:t>
      </w:r>
    </w:p>
    <w:p w14:paraId="1CC5562C" w14:textId="3D52B761" w:rsidR="006E03DE" w:rsidRDefault="006E03DE" w:rsidP="00513EF1">
      <w:pPr>
        <w:tabs>
          <w:tab w:val="left" w:pos="4536"/>
          <w:tab w:val="left" w:pos="5954"/>
        </w:tabs>
        <w:autoSpaceDE w:val="0"/>
        <w:autoSpaceDN w:val="0"/>
        <w:adjustRightInd w:val="0"/>
        <w:ind w:left="4933" w:hanging="4536"/>
        <w:rPr>
          <w:noProof/>
        </w:rPr>
      </w:pPr>
      <w:r>
        <w:rPr>
          <w:noProof/>
        </w:rPr>
        <w:t>As cur nyn daitnys</w:t>
      </w:r>
      <w:r w:rsidR="00EC4ABF">
        <w:rPr>
          <w:noProof/>
        </w:rPr>
        <w:t xml:space="preserve"> </w:t>
      </w:r>
      <w:r>
        <w:rPr>
          <w:noProof/>
        </w:rPr>
        <w:t>’sy chretoor,</w:t>
      </w:r>
      <w:r w:rsidR="009D4A6A">
        <w:rPr>
          <w:noProof/>
        </w:rPr>
        <w:tab/>
        <w:t>A: daitnyss</w:t>
      </w:r>
      <w:r w:rsidR="009D4A6A">
        <w:rPr>
          <w:noProof/>
        </w:rPr>
        <w:tab/>
        <w:t>A: chratoor</w:t>
      </w:r>
    </w:p>
    <w:p w14:paraId="5987A149" w14:textId="11280FB5" w:rsidR="006E03DE" w:rsidRDefault="006E03DE" w:rsidP="00513EF1">
      <w:pPr>
        <w:tabs>
          <w:tab w:val="left" w:pos="4536"/>
          <w:tab w:val="left" w:pos="5954"/>
        </w:tabs>
        <w:autoSpaceDE w:val="0"/>
        <w:autoSpaceDN w:val="0"/>
        <w:adjustRightInd w:val="0"/>
        <w:ind w:left="4536" w:hanging="4536"/>
        <w:rPr>
          <w:noProof/>
        </w:rPr>
      </w:pPr>
      <w:r>
        <w:rPr>
          <w:noProof/>
        </w:rPr>
        <w:t>Goll geiy</w:t>
      </w:r>
      <w:r w:rsidR="00EC4ABF">
        <w:rPr>
          <w:noProof/>
        </w:rPr>
        <w:t>r</w:t>
      </w:r>
      <w:r>
        <w:rPr>
          <w:noProof/>
        </w:rPr>
        <w:t>t er yeearreeyn feohdoil;</w:t>
      </w:r>
      <w:r w:rsidR="009D4A6A">
        <w:rPr>
          <w:noProof/>
        </w:rPr>
        <w:tab/>
        <w:t>A: yearreeyn</w:t>
      </w:r>
      <w:r w:rsidR="003B3807">
        <w:rPr>
          <w:noProof/>
        </w:rPr>
        <w:t>, C</w:t>
      </w:r>
      <w:r w:rsidR="003B3807">
        <w:t>D: yeearreyn</w:t>
      </w:r>
      <w:r w:rsidR="00EC277F">
        <w:tab/>
        <w:t>A: feodoil</w:t>
      </w:r>
    </w:p>
    <w:p w14:paraId="43435C6A" w14:textId="2951D829" w:rsidR="006E03DE" w:rsidRDefault="006E03DE" w:rsidP="00513EF1">
      <w:pPr>
        <w:tabs>
          <w:tab w:val="left" w:pos="4536"/>
          <w:tab w:val="left" w:pos="5954"/>
        </w:tabs>
        <w:autoSpaceDE w:val="0"/>
        <w:autoSpaceDN w:val="0"/>
        <w:adjustRightInd w:val="0"/>
        <w:ind w:left="4933" w:hanging="4536"/>
        <w:rPr>
          <w:noProof/>
        </w:rPr>
      </w:pPr>
      <w:r>
        <w:rPr>
          <w:noProof/>
        </w:rPr>
        <w:t>Ny</w:t>
      </w:r>
      <w:r w:rsidR="00EC4ABF">
        <w:rPr>
          <w:noProof/>
        </w:rPr>
        <w:t>n</w:t>
      </w:r>
      <w:r>
        <w:rPr>
          <w:noProof/>
        </w:rPr>
        <w:t xml:space="preserve"> maynrys reddyn </w:t>
      </w:r>
      <w:r w:rsidR="00EC4ABF">
        <w:rPr>
          <w:noProof/>
        </w:rPr>
        <w:t>v’</w:t>
      </w:r>
      <w:r>
        <w:rPr>
          <w:noProof/>
        </w:rPr>
        <w:t>er yn ooir:</w:t>
      </w:r>
      <w:r w:rsidR="009D4A6A">
        <w:rPr>
          <w:noProof/>
        </w:rPr>
        <w:tab/>
        <w:t>A: maynryss</w:t>
      </w:r>
      <w:r w:rsidR="009D4A6A">
        <w:rPr>
          <w:noProof/>
        </w:rPr>
        <w:tab/>
        <w:t>v’er] A</w:t>
      </w:r>
      <w:r w:rsidR="003B3807">
        <w:rPr>
          <w:noProof/>
        </w:rPr>
        <w:t>B</w:t>
      </w:r>
      <w:r w:rsidR="009D4A6A">
        <w:rPr>
          <w:noProof/>
        </w:rPr>
        <w:t>: er</w:t>
      </w:r>
      <w:r w:rsidR="00CF0ADC">
        <w:rPr>
          <w:rStyle w:val="FootnoteReference"/>
          <w:noProof/>
        </w:rPr>
        <w:footnoteReference w:id="97"/>
      </w:r>
    </w:p>
    <w:p w14:paraId="0A3D21C2" w14:textId="77777777" w:rsidR="006E03DE" w:rsidRDefault="006E03DE" w:rsidP="00513EF1">
      <w:pPr>
        <w:tabs>
          <w:tab w:val="left" w:pos="4536"/>
          <w:tab w:val="left" w:pos="5954"/>
        </w:tabs>
        <w:autoSpaceDE w:val="0"/>
        <w:autoSpaceDN w:val="0"/>
        <w:adjustRightInd w:val="0"/>
        <w:ind w:left="4536" w:hanging="4536"/>
        <w:rPr>
          <w:noProof/>
        </w:rPr>
      </w:pPr>
      <w:r>
        <w:rPr>
          <w:noProof/>
        </w:rPr>
        <w:t>’Traa cail’t cha vod mayd jannoo rish,</w:t>
      </w:r>
    </w:p>
    <w:p w14:paraId="2B6594C7" w14:textId="103571FA" w:rsidR="00B43B22" w:rsidRDefault="006E03DE" w:rsidP="00513EF1">
      <w:pPr>
        <w:tabs>
          <w:tab w:val="left" w:pos="4536"/>
          <w:tab w:val="left" w:pos="5954"/>
        </w:tabs>
        <w:autoSpaceDE w:val="0"/>
        <w:autoSpaceDN w:val="0"/>
        <w:adjustRightInd w:val="0"/>
        <w:spacing w:after="120"/>
        <w:ind w:left="4536" w:hanging="4536"/>
        <w:rPr>
          <w:noProof/>
        </w:rPr>
      </w:pPr>
      <w:r>
        <w:rPr>
          <w:noProof/>
        </w:rPr>
        <w:t>Agh ta shin reih’n ayrn s’ooasle nish.</w:t>
      </w:r>
    </w:p>
    <w:p w14:paraId="1C03FB7F" w14:textId="77777777" w:rsidR="006E03DE" w:rsidRDefault="006E03DE" w:rsidP="00513EF1">
      <w:pPr>
        <w:tabs>
          <w:tab w:val="left" w:pos="4536"/>
          <w:tab w:val="left" w:pos="5954"/>
        </w:tabs>
        <w:autoSpaceDE w:val="0"/>
        <w:autoSpaceDN w:val="0"/>
        <w:adjustRightInd w:val="0"/>
        <w:ind w:left="4536" w:hanging="4536"/>
        <w:rPr>
          <w:noProof/>
        </w:rPr>
      </w:pPr>
      <w:bookmarkStart w:id="271" w:name="_Hlk510705499"/>
      <w:r>
        <w:rPr>
          <w:noProof/>
        </w:rPr>
        <w:t>Cha vel shin kiarit dy ghoaill fea,</w:t>
      </w:r>
    </w:p>
    <w:p w14:paraId="5FD405E2" w14:textId="1B351767" w:rsidR="006E03DE" w:rsidRDefault="006E03DE" w:rsidP="00513EF1">
      <w:pPr>
        <w:tabs>
          <w:tab w:val="left" w:pos="4536"/>
          <w:tab w:val="left" w:pos="5954"/>
        </w:tabs>
        <w:autoSpaceDE w:val="0"/>
        <w:autoSpaceDN w:val="0"/>
        <w:adjustRightInd w:val="0"/>
        <w:ind w:left="4933" w:hanging="4536"/>
        <w:rPr>
          <w:noProof/>
        </w:rPr>
      </w:pPr>
      <w:r>
        <w:rPr>
          <w:noProof/>
        </w:rPr>
        <w:t>Chamoo ny sooillyn ain y yeigh</w:t>
      </w:r>
      <w:r w:rsidR="008C2C07">
        <w:rPr>
          <w:noProof/>
        </w:rPr>
        <w:t>,</w:t>
      </w:r>
      <w:r w:rsidR="009D4A6A">
        <w:rPr>
          <w:noProof/>
        </w:rPr>
        <w:tab/>
        <w:t>A: sooilyn</w:t>
      </w:r>
      <w:r w:rsidR="009D4A6A">
        <w:rPr>
          <w:noProof/>
        </w:rPr>
        <w:tab/>
        <w:t>A: yeih</w:t>
      </w:r>
    </w:p>
    <w:p w14:paraId="63F2ABA1" w14:textId="77777777" w:rsidR="006E03DE" w:rsidRDefault="006E03DE" w:rsidP="00513EF1">
      <w:pPr>
        <w:tabs>
          <w:tab w:val="left" w:pos="4536"/>
          <w:tab w:val="left" w:pos="5954"/>
        </w:tabs>
        <w:autoSpaceDE w:val="0"/>
        <w:autoSpaceDN w:val="0"/>
        <w:adjustRightInd w:val="0"/>
        <w:ind w:left="4536" w:hanging="4536"/>
        <w:rPr>
          <w:noProof/>
        </w:rPr>
      </w:pPr>
      <w:r>
        <w:rPr>
          <w:noProof/>
        </w:rPr>
        <w:t>Agh ad y hroggal lesh imnea,</w:t>
      </w:r>
    </w:p>
    <w:p w14:paraId="6FAF3B58" w14:textId="3D5816E0" w:rsidR="006E03DE" w:rsidRDefault="006E03DE" w:rsidP="008C2C07">
      <w:pPr>
        <w:tabs>
          <w:tab w:val="left" w:pos="4536"/>
          <w:tab w:val="left" w:pos="6096"/>
        </w:tabs>
        <w:autoSpaceDE w:val="0"/>
        <w:autoSpaceDN w:val="0"/>
        <w:adjustRightInd w:val="0"/>
        <w:ind w:left="4933" w:hanging="4536"/>
        <w:rPr>
          <w:noProof/>
        </w:rPr>
      </w:pPr>
      <w:r>
        <w:rPr>
          <w:noProof/>
        </w:rPr>
        <w:t>Agh goaill lane foddeeaght d</w:t>
      </w:r>
      <w:r w:rsidR="00EC4ABF">
        <w:rPr>
          <w:noProof/>
        </w:rPr>
        <w:t>t</w:t>
      </w:r>
      <w:r>
        <w:rPr>
          <w:noProof/>
        </w:rPr>
        <w:t>y yei</w:t>
      </w:r>
      <w:bookmarkEnd w:id="271"/>
      <w:r>
        <w:rPr>
          <w:noProof/>
        </w:rPr>
        <w:t>:</w:t>
      </w:r>
      <w:r w:rsidR="008C2C07">
        <w:rPr>
          <w:noProof/>
        </w:rPr>
        <w:tab/>
        <w:t>A: fodddeaght</w:t>
      </w:r>
      <w:r w:rsidR="008C2C07">
        <w:rPr>
          <w:noProof/>
        </w:rPr>
        <w:tab/>
        <w:t xml:space="preserve">A: </w:t>
      </w:r>
      <w:r w:rsidR="009D4A6A">
        <w:rPr>
          <w:noProof/>
        </w:rPr>
        <w:t>dy yeie</w:t>
      </w:r>
      <w:r w:rsidR="008C2C07">
        <w:rPr>
          <w:noProof/>
        </w:rPr>
        <w:t>, BC: dy yei</w:t>
      </w:r>
    </w:p>
    <w:p w14:paraId="3084827A" w14:textId="2BC02646" w:rsidR="006E03DE" w:rsidRDefault="006E03DE" w:rsidP="00513EF1">
      <w:pPr>
        <w:tabs>
          <w:tab w:val="left" w:pos="4536"/>
          <w:tab w:val="left" w:pos="5954"/>
        </w:tabs>
        <w:autoSpaceDE w:val="0"/>
        <w:autoSpaceDN w:val="0"/>
        <w:adjustRightInd w:val="0"/>
        <w:ind w:left="4536" w:hanging="4536"/>
        <w:rPr>
          <w:noProof/>
        </w:rPr>
      </w:pPr>
      <w:r>
        <w:rPr>
          <w:noProof/>
        </w:rPr>
        <w:t>Bleeantyn ayns peccah er vaarail,</w:t>
      </w:r>
      <w:r w:rsidR="009D4A6A">
        <w:rPr>
          <w:noProof/>
        </w:rPr>
        <w:tab/>
        <w:t>A: Bleayntyn</w:t>
      </w:r>
      <w:r w:rsidR="009D4A6A">
        <w:rPr>
          <w:noProof/>
        </w:rPr>
        <w:tab/>
        <w:t>A: varrail</w:t>
      </w:r>
    </w:p>
    <w:p w14:paraId="668E3E30" w14:textId="0E3EAC13" w:rsidR="006E03DE" w:rsidRDefault="006E03DE" w:rsidP="00513EF1">
      <w:pPr>
        <w:tabs>
          <w:tab w:val="left" w:pos="4536"/>
          <w:tab w:val="left" w:pos="5954"/>
        </w:tabs>
        <w:autoSpaceDE w:val="0"/>
        <w:autoSpaceDN w:val="0"/>
        <w:adjustRightInd w:val="0"/>
        <w:spacing w:after="120"/>
        <w:ind w:left="4536" w:hanging="4536"/>
        <w:rPr>
          <w:noProof/>
        </w:rPr>
      </w:pPr>
      <w:r>
        <w:rPr>
          <w:noProof/>
        </w:rPr>
        <w:t>Nagh vod mayd oie son Jee sparail?</w:t>
      </w:r>
      <w:r w:rsidR="009D4A6A">
        <w:rPr>
          <w:noProof/>
        </w:rPr>
        <w:tab/>
        <w:t>A: spairrail</w:t>
      </w:r>
    </w:p>
    <w:p w14:paraId="3736B9CD" w14:textId="48085446" w:rsidR="006E03DE" w:rsidRDefault="006E03DE" w:rsidP="00513EF1">
      <w:pPr>
        <w:tabs>
          <w:tab w:val="left" w:pos="4536"/>
          <w:tab w:val="left" w:pos="5529"/>
        </w:tabs>
        <w:autoSpaceDE w:val="0"/>
        <w:autoSpaceDN w:val="0"/>
        <w:adjustRightInd w:val="0"/>
        <w:ind w:left="4536" w:hanging="4536"/>
        <w:rPr>
          <w:noProof/>
        </w:rPr>
      </w:pPr>
      <w:bookmarkStart w:id="272" w:name="_Hlk510705653"/>
      <w:r>
        <w:rPr>
          <w:noProof/>
        </w:rPr>
        <w:t>O fod mayd</w:t>
      </w:r>
      <w:r w:rsidR="009D4A6A">
        <w:rPr>
          <w:noProof/>
        </w:rPr>
        <w:t>,</w:t>
      </w:r>
      <w:r>
        <w:rPr>
          <w:noProof/>
        </w:rPr>
        <w:t xml:space="preserve"> </w:t>
      </w:r>
      <w:r w:rsidRPr="008C2C07">
        <w:rPr>
          <w:noProof/>
        </w:rPr>
        <w:t>Yeesey ghraihagh</w:t>
      </w:r>
      <w:r w:rsidR="009D4A6A" w:rsidRPr="008C2C07">
        <w:rPr>
          <w:noProof/>
        </w:rPr>
        <w:t>,</w:t>
      </w:r>
      <w:r w:rsidRPr="008C2C07">
        <w:rPr>
          <w:noProof/>
        </w:rPr>
        <w:t xml:space="preserve"> coyrt</w:t>
      </w:r>
      <w:r w:rsidR="00EC5B1E">
        <w:rPr>
          <w:noProof/>
        </w:rPr>
        <w:t>,</w:t>
      </w:r>
      <w:r w:rsidR="009D4A6A">
        <w:rPr>
          <w:noProof/>
        </w:rPr>
        <w:tab/>
      </w:r>
      <w:r w:rsidR="00CF0ADC">
        <w:rPr>
          <w:noProof/>
        </w:rPr>
        <w:t>A: fod’</w:t>
      </w:r>
      <w:r w:rsidR="00CF0ADC">
        <w:rPr>
          <w:noProof/>
        </w:rPr>
        <w:tab/>
      </w:r>
      <w:r w:rsidR="009D4A6A">
        <w:rPr>
          <w:noProof/>
        </w:rPr>
        <w:t>A: ghraigh</w:t>
      </w:r>
      <w:r w:rsidR="003B3807">
        <w:rPr>
          <w:noProof/>
        </w:rPr>
        <w:tab/>
      </w:r>
      <w:r w:rsidR="003B3807" w:rsidRPr="00C7301E">
        <w:rPr>
          <w:noProof/>
        </w:rPr>
        <w:t>BC: ’choyrt</w:t>
      </w:r>
      <w:r w:rsidR="00CF0ADC" w:rsidRPr="00C7301E">
        <w:rPr>
          <w:noProof/>
        </w:rPr>
        <w:t>, D: choyrt</w:t>
      </w:r>
    </w:p>
    <w:p w14:paraId="4982BF5E" w14:textId="365637D7" w:rsidR="006E03DE" w:rsidRDefault="006E03DE" w:rsidP="00513EF1">
      <w:pPr>
        <w:tabs>
          <w:tab w:val="left" w:pos="4536"/>
          <w:tab w:val="left" w:pos="5954"/>
        </w:tabs>
        <w:autoSpaceDE w:val="0"/>
        <w:autoSpaceDN w:val="0"/>
        <w:adjustRightInd w:val="0"/>
        <w:ind w:left="4933" w:hanging="4536"/>
        <w:rPr>
          <w:noProof/>
        </w:rPr>
      </w:pPr>
      <w:r>
        <w:rPr>
          <w:noProof/>
        </w:rPr>
        <w:t>Gys dty hirveish</w:t>
      </w:r>
      <w:r w:rsidR="00EC277F">
        <w:rPr>
          <w:noProof/>
        </w:rPr>
        <w:t>,</w:t>
      </w:r>
      <w:r>
        <w:rPr>
          <w:noProof/>
        </w:rPr>
        <w:t xml:space="preserve"> dy chooilley oor</w:t>
      </w:r>
      <w:bookmarkEnd w:id="272"/>
      <w:r>
        <w:rPr>
          <w:noProof/>
        </w:rPr>
        <w:t>;</w:t>
      </w:r>
      <w:r w:rsidR="009D4A6A">
        <w:rPr>
          <w:noProof/>
        </w:rPr>
        <w:tab/>
        <w:t>A: Dys</w:t>
      </w:r>
    </w:p>
    <w:p w14:paraId="37F46772" w14:textId="77777777" w:rsidR="006E03DE" w:rsidRDefault="006E03DE" w:rsidP="00513EF1">
      <w:pPr>
        <w:tabs>
          <w:tab w:val="left" w:pos="4536"/>
          <w:tab w:val="left" w:pos="5954"/>
        </w:tabs>
        <w:autoSpaceDE w:val="0"/>
        <w:autoSpaceDN w:val="0"/>
        <w:adjustRightInd w:val="0"/>
        <w:ind w:left="4536" w:hanging="4536"/>
        <w:rPr>
          <w:noProof/>
        </w:rPr>
      </w:pPr>
      <w:r>
        <w:rPr>
          <w:noProof/>
        </w:rPr>
        <w:t>My nee oo agh yn fockle loayrt,</w:t>
      </w:r>
    </w:p>
    <w:p w14:paraId="36314247" w14:textId="7825EC1B" w:rsidR="006E03DE" w:rsidRDefault="006E03DE" w:rsidP="00513EF1">
      <w:pPr>
        <w:tabs>
          <w:tab w:val="left" w:pos="4536"/>
          <w:tab w:val="left" w:pos="5954"/>
        </w:tabs>
        <w:autoSpaceDE w:val="0"/>
        <w:autoSpaceDN w:val="0"/>
        <w:adjustRightInd w:val="0"/>
        <w:ind w:left="4933" w:hanging="4536"/>
        <w:rPr>
          <w:noProof/>
        </w:rPr>
      </w:pPr>
      <w:r>
        <w:rPr>
          <w:noProof/>
        </w:rPr>
        <w:t>Gow mayd arrane lesh boggey mooar:</w:t>
      </w:r>
    </w:p>
    <w:p w14:paraId="1AC86AAC" w14:textId="77777777" w:rsidR="006E03DE" w:rsidRDefault="006E03DE" w:rsidP="00513EF1">
      <w:pPr>
        <w:tabs>
          <w:tab w:val="left" w:pos="4536"/>
          <w:tab w:val="left" w:pos="5954"/>
        </w:tabs>
        <w:autoSpaceDE w:val="0"/>
        <w:autoSpaceDN w:val="0"/>
        <w:adjustRightInd w:val="0"/>
        <w:ind w:left="4536" w:hanging="4536"/>
        <w:rPr>
          <w:noProof/>
        </w:rPr>
      </w:pPr>
      <w:r>
        <w:rPr>
          <w:noProof/>
        </w:rPr>
        <w:t>Dy chooilley hengey moylley Jee!</w:t>
      </w:r>
    </w:p>
    <w:p w14:paraId="15B109E6" w14:textId="61DFBDAB" w:rsidR="006E03DE" w:rsidRDefault="006E03DE" w:rsidP="00513EF1">
      <w:pPr>
        <w:tabs>
          <w:tab w:val="left" w:pos="4536"/>
          <w:tab w:val="left" w:pos="5954"/>
        </w:tabs>
        <w:autoSpaceDE w:val="0"/>
        <w:autoSpaceDN w:val="0"/>
        <w:adjustRightInd w:val="0"/>
        <w:spacing w:after="120"/>
        <w:ind w:left="4536" w:hanging="4536"/>
        <w:rPr>
          <w:noProof/>
        </w:rPr>
      </w:pPr>
      <w:r>
        <w:rPr>
          <w:noProof/>
        </w:rPr>
        <w:t>As lheim lesh boggey vees dagh cree.</w:t>
      </w:r>
      <w:r w:rsidR="009D4A6A">
        <w:rPr>
          <w:noProof/>
        </w:rPr>
        <w:tab/>
        <w:t>A: lhiem</w:t>
      </w:r>
    </w:p>
    <w:p w14:paraId="7181EEAF" w14:textId="77777777" w:rsidR="006E03DE" w:rsidRDefault="006E03DE" w:rsidP="00513EF1">
      <w:pPr>
        <w:tabs>
          <w:tab w:val="left" w:pos="4536"/>
          <w:tab w:val="left" w:pos="5954"/>
        </w:tabs>
        <w:autoSpaceDE w:val="0"/>
        <w:autoSpaceDN w:val="0"/>
        <w:adjustRightInd w:val="0"/>
        <w:ind w:left="4536" w:hanging="4536"/>
        <w:rPr>
          <w:noProof/>
        </w:rPr>
      </w:pPr>
      <w:r>
        <w:rPr>
          <w:noProof/>
        </w:rPr>
        <w:t xml:space="preserve">Loayr ayns y vean ain, </w:t>
      </w:r>
      <w:bookmarkStart w:id="273" w:name="_Hlk510705877"/>
      <w:r>
        <w:rPr>
          <w:noProof/>
        </w:rPr>
        <w:t xml:space="preserve">Yeesey </w:t>
      </w:r>
      <w:r w:rsidRPr="008C2C07">
        <w:rPr>
          <w:noProof/>
        </w:rPr>
        <w:t>Creest</w:t>
      </w:r>
      <w:bookmarkEnd w:id="273"/>
      <w:r>
        <w:rPr>
          <w:noProof/>
        </w:rPr>
        <w:t>,</w:t>
      </w:r>
    </w:p>
    <w:p w14:paraId="20AE9D1F" w14:textId="3C7D9930" w:rsidR="006E03DE" w:rsidRDefault="006E03DE" w:rsidP="00513EF1">
      <w:pPr>
        <w:tabs>
          <w:tab w:val="left" w:pos="4536"/>
          <w:tab w:val="left" w:pos="5954"/>
        </w:tabs>
        <w:autoSpaceDE w:val="0"/>
        <w:autoSpaceDN w:val="0"/>
        <w:adjustRightInd w:val="0"/>
        <w:ind w:left="4933" w:hanging="4536"/>
        <w:rPr>
          <w:noProof/>
        </w:rPr>
      </w:pPr>
      <w:r>
        <w:rPr>
          <w:noProof/>
        </w:rPr>
        <w:t>As lhig dooin clashtyn dty choraa;</w:t>
      </w:r>
    </w:p>
    <w:p w14:paraId="65CE7751" w14:textId="180550C3" w:rsidR="006E03DE" w:rsidRDefault="006E03DE" w:rsidP="00513EF1">
      <w:pPr>
        <w:tabs>
          <w:tab w:val="left" w:pos="4536"/>
          <w:tab w:val="left" w:pos="5954"/>
        </w:tabs>
        <w:autoSpaceDE w:val="0"/>
        <w:autoSpaceDN w:val="0"/>
        <w:adjustRightInd w:val="0"/>
        <w:ind w:left="4536" w:hanging="4536"/>
        <w:rPr>
          <w:noProof/>
        </w:rPr>
      </w:pPr>
      <w:r>
        <w:rPr>
          <w:noProof/>
        </w:rPr>
        <w:t>Dhyts</w:t>
      </w:r>
      <w:r w:rsidR="009D4A6A">
        <w:rPr>
          <w:noProof/>
        </w:rPr>
        <w:t>,</w:t>
      </w:r>
      <w:r>
        <w:rPr>
          <w:noProof/>
        </w:rPr>
        <w:t xml:space="preserve"> Ree ny nooghyn</w:t>
      </w:r>
      <w:r w:rsidR="009D4A6A">
        <w:rPr>
          <w:noProof/>
        </w:rPr>
        <w:t>,</w:t>
      </w:r>
      <w:r>
        <w:rPr>
          <w:noProof/>
        </w:rPr>
        <w:t xml:space="preserve"> ver mayd booise,</w:t>
      </w:r>
    </w:p>
    <w:p w14:paraId="3CC43C16" w14:textId="4BF8056E" w:rsidR="006E03DE" w:rsidRDefault="006E03DE" w:rsidP="00513EF1">
      <w:pPr>
        <w:tabs>
          <w:tab w:val="left" w:pos="4536"/>
          <w:tab w:val="left" w:pos="5954"/>
        </w:tabs>
        <w:autoSpaceDE w:val="0"/>
        <w:autoSpaceDN w:val="0"/>
        <w:adjustRightInd w:val="0"/>
        <w:ind w:left="4933" w:hanging="4536"/>
        <w:rPr>
          <w:noProof/>
        </w:rPr>
      </w:pPr>
      <w:r>
        <w:rPr>
          <w:noProof/>
        </w:rPr>
        <w:t xml:space="preserve">T’er chosney dooin saualtys </w:t>
      </w:r>
      <w:r w:rsidR="00EC4ABF">
        <w:rPr>
          <w:noProof/>
        </w:rPr>
        <w:t>brâ</w:t>
      </w:r>
      <w:r>
        <w:rPr>
          <w:noProof/>
        </w:rPr>
        <w:t>;</w:t>
      </w:r>
      <w:r w:rsidR="003B3807">
        <w:rPr>
          <w:noProof/>
        </w:rPr>
        <w:tab/>
        <w:t>A: braa, B</w:t>
      </w:r>
      <w:r w:rsidR="00CF0ADC">
        <w:rPr>
          <w:noProof/>
        </w:rPr>
        <w:t>C</w:t>
      </w:r>
      <w:r w:rsidR="003B3807">
        <w:rPr>
          <w:noProof/>
        </w:rPr>
        <w:t>: bra</w:t>
      </w:r>
    </w:p>
    <w:p w14:paraId="4F41F3C7" w14:textId="12408C1D" w:rsidR="006E03DE" w:rsidRDefault="006E03DE" w:rsidP="00513EF1">
      <w:pPr>
        <w:tabs>
          <w:tab w:val="left" w:pos="4536"/>
          <w:tab w:val="left" w:pos="5954"/>
        </w:tabs>
        <w:autoSpaceDE w:val="0"/>
        <w:autoSpaceDN w:val="0"/>
        <w:adjustRightInd w:val="0"/>
        <w:ind w:left="4536" w:hanging="4536"/>
        <w:rPr>
          <w:noProof/>
        </w:rPr>
      </w:pPr>
      <w:r>
        <w:rPr>
          <w:noProof/>
        </w:rPr>
        <w:t>O lhig dagh annym jeh’n chioltane,</w:t>
      </w:r>
      <w:r w:rsidR="003B3807">
        <w:rPr>
          <w:noProof/>
        </w:rPr>
        <w:tab/>
        <w:t>A: chioaltane</w:t>
      </w:r>
    </w:p>
    <w:p w14:paraId="73909017" w14:textId="799C762D" w:rsidR="00B43B22" w:rsidRDefault="006E03DE" w:rsidP="00513EF1">
      <w:pPr>
        <w:tabs>
          <w:tab w:val="left" w:pos="4536"/>
          <w:tab w:val="left" w:pos="5954"/>
        </w:tabs>
        <w:autoSpaceDE w:val="0"/>
        <w:autoSpaceDN w:val="0"/>
        <w:adjustRightInd w:val="0"/>
        <w:spacing w:after="120"/>
        <w:ind w:left="4536" w:hanging="4536"/>
        <w:rPr>
          <w:noProof/>
        </w:rPr>
      </w:pPr>
      <w:r>
        <w:rPr>
          <w:noProof/>
        </w:rPr>
        <w:t>Lesh boggey flaunyssagh ’ve lane.</w:t>
      </w:r>
      <w:r w:rsidR="003B3807">
        <w:rPr>
          <w:noProof/>
        </w:rPr>
        <w:tab/>
        <w:t>A:  Ve lesh d</w:t>
      </w:r>
      <w:r w:rsidR="00BA0D94" w:rsidRPr="00BA0D94">
        <w:rPr>
          <w:i/>
          <w:noProof/>
        </w:rPr>
        <w:t>t</w:t>
      </w:r>
      <w:r w:rsidR="003B3807">
        <w:rPr>
          <w:noProof/>
        </w:rPr>
        <w:t>y voggey flaunyss lane</w:t>
      </w:r>
    </w:p>
    <w:p w14:paraId="0BB48209" w14:textId="77777777" w:rsidR="006E03DE" w:rsidRDefault="006E03DE" w:rsidP="00513EF1">
      <w:pPr>
        <w:tabs>
          <w:tab w:val="left" w:pos="4536"/>
          <w:tab w:val="left" w:pos="5954"/>
        </w:tabs>
        <w:autoSpaceDE w:val="0"/>
        <w:autoSpaceDN w:val="0"/>
        <w:adjustRightInd w:val="0"/>
        <w:ind w:left="4536" w:hanging="4536"/>
        <w:rPr>
          <w:noProof/>
        </w:rPr>
      </w:pPr>
      <w:r>
        <w:rPr>
          <w:noProof/>
        </w:rPr>
        <w:t>O lhig dooin troggal seose lesh bree,</w:t>
      </w:r>
    </w:p>
    <w:p w14:paraId="26ED5030" w14:textId="7EA2F6A2" w:rsidR="006E03DE" w:rsidRDefault="006E03DE" w:rsidP="00513EF1">
      <w:pPr>
        <w:tabs>
          <w:tab w:val="left" w:pos="4536"/>
          <w:tab w:val="left" w:pos="5954"/>
        </w:tabs>
        <w:autoSpaceDE w:val="0"/>
        <w:autoSpaceDN w:val="0"/>
        <w:adjustRightInd w:val="0"/>
        <w:ind w:left="4933" w:hanging="4536"/>
        <w:rPr>
          <w:noProof/>
        </w:rPr>
      </w:pPr>
      <w:r>
        <w:rPr>
          <w:noProof/>
        </w:rPr>
        <w:t>Lesh boggey flaunys er nyn ghing:</w:t>
      </w:r>
      <w:r w:rsidR="003B3807">
        <w:rPr>
          <w:noProof/>
        </w:rPr>
        <w:tab/>
        <w:t>A: flaunyss</w:t>
      </w:r>
      <w:r w:rsidR="00EC5B1E">
        <w:rPr>
          <w:noProof/>
        </w:rPr>
        <w:tab/>
      </w:r>
      <w:r w:rsidR="00EC5B1E" w:rsidRPr="00EC5B1E">
        <w:rPr>
          <w:i/>
          <w:noProof/>
        </w:rPr>
        <w:t>sc</w:t>
      </w:r>
      <w:r w:rsidR="00EC5B1E">
        <w:rPr>
          <w:noProof/>
        </w:rPr>
        <w:t>. ging</w:t>
      </w:r>
    </w:p>
    <w:p w14:paraId="792A0EC3" w14:textId="011E9D9A" w:rsidR="006E03DE" w:rsidRDefault="006E03DE" w:rsidP="00513EF1">
      <w:pPr>
        <w:tabs>
          <w:tab w:val="left" w:pos="4536"/>
          <w:tab w:val="left" w:pos="5954"/>
        </w:tabs>
        <w:autoSpaceDE w:val="0"/>
        <w:autoSpaceDN w:val="0"/>
        <w:adjustRightInd w:val="0"/>
        <w:ind w:left="4536" w:hanging="4536"/>
        <w:rPr>
          <w:noProof/>
        </w:rPr>
      </w:pPr>
      <w:r>
        <w:rPr>
          <w:noProof/>
        </w:rPr>
        <w:t>Goll foddey erskyn yn aer gys Jee!</w:t>
      </w:r>
      <w:r w:rsidR="003B3807">
        <w:rPr>
          <w:noProof/>
        </w:rPr>
        <w:tab/>
        <w:t>A: foadey’r-skyn</w:t>
      </w:r>
      <w:r w:rsidR="003B3807">
        <w:rPr>
          <w:noProof/>
        </w:rPr>
        <w:tab/>
        <w:t>A: dys</w:t>
      </w:r>
    </w:p>
    <w:p w14:paraId="5D853A10" w14:textId="6066727B" w:rsidR="006E03DE" w:rsidRDefault="006E03DE" w:rsidP="00513EF1">
      <w:pPr>
        <w:tabs>
          <w:tab w:val="left" w:pos="4536"/>
          <w:tab w:val="left" w:pos="5954"/>
        </w:tabs>
        <w:autoSpaceDE w:val="0"/>
        <w:autoSpaceDN w:val="0"/>
        <w:adjustRightInd w:val="0"/>
        <w:ind w:left="4933" w:hanging="4536"/>
        <w:rPr>
          <w:noProof/>
        </w:rPr>
      </w:pPr>
      <w:r>
        <w:rPr>
          <w:noProof/>
        </w:rPr>
        <w:t>Dty skianyn niartal troggal shin;</w:t>
      </w:r>
    </w:p>
    <w:p w14:paraId="5B114EF4" w14:textId="77777777" w:rsidR="006E03DE" w:rsidRDefault="006E03DE" w:rsidP="00513EF1">
      <w:pPr>
        <w:tabs>
          <w:tab w:val="left" w:pos="4536"/>
          <w:tab w:val="left" w:pos="5954"/>
        </w:tabs>
        <w:autoSpaceDE w:val="0"/>
        <w:autoSpaceDN w:val="0"/>
        <w:adjustRightInd w:val="0"/>
        <w:ind w:left="4536" w:hanging="4536"/>
        <w:rPr>
          <w:noProof/>
        </w:rPr>
      </w:pPr>
      <w:r>
        <w:rPr>
          <w:noProof/>
        </w:rPr>
        <w:t>As roie yn coorse gloyroil ain thie,</w:t>
      </w:r>
    </w:p>
    <w:p w14:paraId="420EC9FF" w14:textId="5542BE6F" w:rsidR="006E03DE" w:rsidRDefault="006E03DE" w:rsidP="00513EF1">
      <w:pPr>
        <w:tabs>
          <w:tab w:val="left" w:pos="4536"/>
          <w:tab w:val="left" w:pos="5954"/>
        </w:tabs>
        <w:autoSpaceDE w:val="0"/>
        <w:autoSpaceDN w:val="0"/>
        <w:adjustRightInd w:val="0"/>
        <w:ind w:left="4536" w:hanging="4536"/>
        <w:rPr>
          <w:noProof/>
        </w:rPr>
      </w:pPr>
      <w:r>
        <w:rPr>
          <w:noProof/>
        </w:rPr>
        <w:t>As cosney’n niau smoo-ard dy ghraih.</w:t>
      </w:r>
    </w:p>
    <w:p w14:paraId="531E8DBD" w14:textId="77777777" w:rsidR="00681038" w:rsidRDefault="00681038" w:rsidP="00513EF1">
      <w:pPr>
        <w:rPr>
          <w:noProof/>
          <w:color w:val="FF0000"/>
        </w:rPr>
      </w:pPr>
      <w:r>
        <w:rPr>
          <w:noProof/>
          <w:color w:val="FF0000"/>
        </w:rPr>
        <w:br w:type="page"/>
      </w:r>
    </w:p>
    <w:p w14:paraId="4C680FEE" w14:textId="59CAC619" w:rsidR="006E03DE" w:rsidRPr="005826E9" w:rsidRDefault="00EC4ABF" w:rsidP="00513EF1">
      <w:pPr>
        <w:rPr>
          <w:noProof/>
          <w:color w:val="FF0000"/>
        </w:rPr>
      </w:pPr>
      <w:r w:rsidRPr="005826E9">
        <w:rPr>
          <w:noProof/>
          <w:color w:val="FF0000"/>
        </w:rPr>
        <w:lastRenderedPageBreak/>
        <w:t>[100]</w:t>
      </w:r>
    </w:p>
    <w:p w14:paraId="0FFC9965" w14:textId="77777777" w:rsidR="00B43B22" w:rsidRDefault="00EC4ABF" w:rsidP="00513EF1">
      <w:pPr>
        <w:spacing w:before="240" w:after="120"/>
        <w:ind w:left="1588"/>
        <w:rPr>
          <w:noProof/>
        </w:rPr>
      </w:pPr>
      <w:r>
        <w:rPr>
          <w:noProof/>
        </w:rPr>
        <w:t>AYRN XIV.—</w:t>
      </w:r>
      <w:r w:rsidRPr="00573B5F">
        <w:rPr>
          <w:smallCaps/>
          <w:noProof/>
        </w:rPr>
        <w:t>surranse</w:t>
      </w:r>
      <w:r>
        <w:rPr>
          <w:i/>
          <w:noProof/>
        </w:rPr>
        <w:t>.</w:t>
      </w:r>
    </w:p>
    <w:p w14:paraId="7E23130E" w14:textId="7F4F01FC" w:rsidR="00B43B22" w:rsidRDefault="00B01FD9" w:rsidP="00513EF1">
      <w:pPr>
        <w:tabs>
          <w:tab w:val="left" w:pos="4536"/>
          <w:tab w:val="left" w:pos="5954"/>
        </w:tabs>
        <w:autoSpaceDE w:val="0"/>
        <w:autoSpaceDN w:val="0"/>
        <w:adjustRightInd w:val="0"/>
        <w:spacing w:after="120"/>
        <w:ind w:left="794"/>
        <w:rPr>
          <w:noProof/>
        </w:rPr>
      </w:pPr>
      <w:r>
        <w:rPr>
          <w:noProof/>
        </w:rPr>
        <w:t>HYMN</w:t>
      </w:r>
      <w:r w:rsidR="00D61B35">
        <w:rPr>
          <w:noProof/>
        </w:rPr>
        <w:t xml:space="preserve"> </w:t>
      </w:r>
      <w:r w:rsidR="000411B3">
        <w:rPr>
          <w:noProof/>
        </w:rPr>
        <w:t>[13</w:t>
      </w:r>
      <w:r w:rsidR="00C33059">
        <w:rPr>
          <w:noProof/>
        </w:rPr>
        <w:t>7</w:t>
      </w:r>
      <w:r w:rsidR="000411B3">
        <w:rPr>
          <w:noProof/>
        </w:rPr>
        <w:t xml:space="preserve">] </w:t>
      </w:r>
      <w:r w:rsidR="00A5078B">
        <w:rPr>
          <w:noProof/>
        </w:rPr>
        <w:t xml:space="preserve">     </w:t>
      </w:r>
      <w:r w:rsidR="00EC4ABF" w:rsidRPr="005826E9">
        <w:rPr>
          <w:smallCaps/>
          <w:noProof/>
        </w:rPr>
        <w:t>c. m.</w:t>
      </w:r>
      <w:r w:rsidR="00A5078B">
        <w:rPr>
          <w:smallCaps/>
          <w:noProof/>
        </w:rPr>
        <w:tab/>
        <w:t>[B: 120; CD: 118]</w:t>
      </w:r>
    </w:p>
    <w:p w14:paraId="6C946795" w14:textId="5AEC7B35" w:rsidR="00B43B22" w:rsidRDefault="00EC4ABF" w:rsidP="00513EF1">
      <w:pPr>
        <w:spacing w:after="120"/>
        <w:ind w:left="397"/>
        <w:rPr>
          <w:noProof/>
        </w:rPr>
      </w:pPr>
      <w:r>
        <w:rPr>
          <w:noProof/>
        </w:rPr>
        <w:t>[</w:t>
      </w:r>
      <w:r>
        <w:rPr>
          <w:i/>
          <w:noProof/>
        </w:rPr>
        <w:t>God of my life, look gently down</w:t>
      </w:r>
      <w:r>
        <w:rPr>
          <w:noProof/>
        </w:rPr>
        <w:t>.]</w:t>
      </w:r>
    </w:p>
    <w:p w14:paraId="2EDA17E0" w14:textId="442B3552" w:rsidR="00965BF9" w:rsidRDefault="004808B0" w:rsidP="00513EF1">
      <w:pPr>
        <w:tabs>
          <w:tab w:val="left" w:pos="4536"/>
          <w:tab w:val="left" w:pos="5954"/>
        </w:tabs>
        <w:autoSpaceDE w:val="0"/>
        <w:autoSpaceDN w:val="0"/>
        <w:adjustRightInd w:val="0"/>
        <w:ind w:left="4536" w:hanging="4536"/>
        <w:rPr>
          <w:noProof/>
        </w:rPr>
      </w:pPr>
      <w:bookmarkStart w:id="274" w:name="_Hlk511320561"/>
      <w:r>
        <w:rPr>
          <w:noProof/>
        </w:rPr>
        <w:t xml:space="preserve">Jee </w:t>
      </w:r>
      <w:r w:rsidR="00D61B35">
        <w:rPr>
          <w:noProof/>
        </w:rPr>
        <w:t>jeh my vea</w:t>
      </w:r>
      <w:bookmarkEnd w:id="274"/>
      <w:r>
        <w:rPr>
          <w:noProof/>
        </w:rPr>
        <w:t>,</w:t>
      </w:r>
      <w:r w:rsidR="00D61B35">
        <w:rPr>
          <w:noProof/>
        </w:rPr>
        <w:t xml:space="preserve"> bee dou chymmoil,</w:t>
      </w:r>
    </w:p>
    <w:p w14:paraId="7FD2B5BA" w14:textId="3D3F7F0A" w:rsidR="00D61B35" w:rsidRDefault="00D61B35" w:rsidP="00513EF1">
      <w:pPr>
        <w:tabs>
          <w:tab w:val="left" w:pos="4536"/>
          <w:tab w:val="left" w:pos="5954"/>
        </w:tabs>
        <w:autoSpaceDE w:val="0"/>
        <w:autoSpaceDN w:val="0"/>
        <w:adjustRightInd w:val="0"/>
        <w:ind w:left="4933" w:hanging="4536"/>
        <w:rPr>
          <w:noProof/>
        </w:rPr>
      </w:pPr>
      <w:r>
        <w:rPr>
          <w:noProof/>
        </w:rPr>
        <w:t>Jeeagh er my stayd cha treih;</w:t>
      </w:r>
    </w:p>
    <w:p w14:paraId="51929A1A" w14:textId="77777777" w:rsidR="00D61B35" w:rsidRDefault="00D61B35" w:rsidP="00513EF1">
      <w:pPr>
        <w:tabs>
          <w:tab w:val="left" w:pos="4536"/>
          <w:tab w:val="left" w:pos="5954"/>
        </w:tabs>
        <w:autoSpaceDE w:val="0"/>
        <w:autoSpaceDN w:val="0"/>
        <w:adjustRightInd w:val="0"/>
        <w:ind w:left="4536" w:hanging="4536"/>
        <w:rPr>
          <w:noProof/>
        </w:rPr>
      </w:pPr>
      <w:r>
        <w:rPr>
          <w:noProof/>
        </w:rPr>
        <w:t>Agh ta mee balloo roish dty stoyl,</w:t>
      </w:r>
    </w:p>
    <w:p w14:paraId="73C3D181" w14:textId="3B420B74" w:rsidR="00B43B22" w:rsidRDefault="00D61B35" w:rsidP="00513EF1">
      <w:pPr>
        <w:tabs>
          <w:tab w:val="left" w:pos="4536"/>
          <w:tab w:val="left" w:pos="5954"/>
        </w:tabs>
        <w:autoSpaceDE w:val="0"/>
        <w:autoSpaceDN w:val="0"/>
        <w:adjustRightInd w:val="0"/>
        <w:spacing w:after="120"/>
        <w:ind w:left="4933" w:hanging="4536"/>
        <w:rPr>
          <w:noProof/>
        </w:rPr>
      </w:pPr>
      <w:r>
        <w:rPr>
          <w:noProof/>
        </w:rPr>
        <w:t>Cha baillym tallagh dt’oi.</w:t>
      </w:r>
    </w:p>
    <w:p w14:paraId="7DDC0133" w14:textId="7361E871" w:rsidR="00D61B35" w:rsidRDefault="00D61B35" w:rsidP="00513EF1">
      <w:pPr>
        <w:tabs>
          <w:tab w:val="left" w:pos="4536"/>
          <w:tab w:val="left" w:pos="5954"/>
        </w:tabs>
        <w:autoSpaceDE w:val="0"/>
        <w:autoSpaceDN w:val="0"/>
        <w:adjustRightInd w:val="0"/>
        <w:ind w:left="4536" w:hanging="4536"/>
        <w:rPr>
          <w:noProof/>
        </w:rPr>
      </w:pPr>
      <w:bookmarkStart w:id="275" w:name="_Hlk511320630"/>
      <w:r>
        <w:rPr>
          <w:noProof/>
        </w:rPr>
        <w:t>Chingys t’ou coyrt son dty ha</w:t>
      </w:r>
      <w:r w:rsidR="006545B4">
        <w:rPr>
          <w:noProof/>
        </w:rPr>
        <w:t>r</w:t>
      </w:r>
      <w:r>
        <w:rPr>
          <w:noProof/>
        </w:rPr>
        <w:t>vaant</w:t>
      </w:r>
      <w:bookmarkEnd w:id="275"/>
      <w:r>
        <w:rPr>
          <w:noProof/>
        </w:rPr>
        <w:t>,</w:t>
      </w:r>
    </w:p>
    <w:p w14:paraId="7C27094B" w14:textId="6FBE2AA5" w:rsidR="00D61B35" w:rsidRDefault="00D61B35" w:rsidP="00513EF1">
      <w:pPr>
        <w:tabs>
          <w:tab w:val="left" w:pos="4536"/>
          <w:tab w:val="left" w:pos="5954"/>
        </w:tabs>
        <w:autoSpaceDE w:val="0"/>
        <w:autoSpaceDN w:val="0"/>
        <w:adjustRightInd w:val="0"/>
        <w:ind w:left="4933" w:hanging="4536"/>
        <w:rPr>
          <w:noProof/>
        </w:rPr>
      </w:pPr>
      <w:r>
        <w:rPr>
          <w:noProof/>
        </w:rPr>
        <w:t>Dy yannoo’n obbyr a</w:t>
      </w:r>
      <w:r w:rsidR="00F25BDC">
        <w:rPr>
          <w:noProof/>
        </w:rPr>
        <w:t>y</w:t>
      </w:r>
      <w:r>
        <w:rPr>
          <w:noProof/>
        </w:rPr>
        <w:t>d;</w:t>
      </w:r>
    </w:p>
    <w:p w14:paraId="009C878C" w14:textId="77777777" w:rsidR="00D61B35" w:rsidRDefault="00AF5EA7" w:rsidP="00513EF1">
      <w:pPr>
        <w:tabs>
          <w:tab w:val="left" w:pos="4536"/>
          <w:tab w:val="left" w:pos="5954"/>
        </w:tabs>
        <w:autoSpaceDE w:val="0"/>
        <w:autoSpaceDN w:val="0"/>
        <w:adjustRightInd w:val="0"/>
        <w:ind w:left="4536" w:hanging="4536"/>
        <w:rPr>
          <w:noProof/>
        </w:rPr>
      </w:pPr>
      <w:r>
        <w:rPr>
          <w:noProof/>
        </w:rPr>
        <w:t>Cha baillym trughanys ny plaiynt,</w:t>
      </w:r>
    </w:p>
    <w:p w14:paraId="07EFC3B1" w14:textId="34DD2E60" w:rsidR="00B43B22" w:rsidRDefault="00AF5EA7" w:rsidP="00513EF1">
      <w:pPr>
        <w:tabs>
          <w:tab w:val="left" w:pos="4536"/>
          <w:tab w:val="left" w:pos="5954"/>
        </w:tabs>
        <w:autoSpaceDE w:val="0"/>
        <w:autoSpaceDN w:val="0"/>
        <w:adjustRightInd w:val="0"/>
        <w:spacing w:after="120"/>
        <w:ind w:left="4933" w:hanging="4536"/>
        <w:rPr>
          <w:noProof/>
        </w:rPr>
      </w:pPr>
      <w:r>
        <w:rPr>
          <w:noProof/>
        </w:rPr>
        <w:t>Tra t’ou cur smaght my raad.</w:t>
      </w:r>
    </w:p>
    <w:p w14:paraId="567A6307" w14:textId="77777777" w:rsidR="00AF5EA7" w:rsidRDefault="00AF5EA7" w:rsidP="00513EF1">
      <w:pPr>
        <w:tabs>
          <w:tab w:val="left" w:pos="4536"/>
          <w:tab w:val="left" w:pos="5954"/>
        </w:tabs>
        <w:autoSpaceDE w:val="0"/>
        <w:autoSpaceDN w:val="0"/>
        <w:adjustRightInd w:val="0"/>
        <w:ind w:left="4536" w:hanging="4536"/>
        <w:rPr>
          <w:noProof/>
        </w:rPr>
      </w:pPr>
      <w:r>
        <w:rPr>
          <w:noProof/>
        </w:rPr>
        <w:t>Ny-yeih t’ou lowal dou pleadeil</w:t>
      </w:r>
    </w:p>
    <w:p w14:paraId="3035D511" w14:textId="2448EC0C" w:rsidR="00AF5EA7" w:rsidRDefault="00AF5EA7" w:rsidP="00513EF1">
      <w:pPr>
        <w:tabs>
          <w:tab w:val="left" w:pos="4536"/>
          <w:tab w:val="left" w:pos="5954"/>
        </w:tabs>
        <w:autoSpaceDE w:val="0"/>
        <w:autoSpaceDN w:val="0"/>
        <w:adjustRightInd w:val="0"/>
        <w:ind w:left="4933" w:hanging="4536"/>
        <w:rPr>
          <w:noProof/>
        </w:rPr>
      </w:pPr>
      <w:r>
        <w:rPr>
          <w:noProof/>
        </w:rPr>
        <w:t>Dy imlee ayns m’angaish:</w:t>
      </w:r>
    </w:p>
    <w:p w14:paraId="1C3BB8A2" w14:textId="1C9453AA" w:rsidR="00AF5EA7" w:rsidRDefault="00AF5EA7" w:rsidP="00513EF1">
      <w:pPr>
        <w:tabs>
          <w:tab w:val="left" w:pos="4536"/>
          <w:tab w:val="left" w:pos="5954"/>
        </w:tabs>
        <w:autoSpaceDE w:val="0"/>
        <w:autoSpaceDN w:val="0"/>
        <w:adjustRightInd w:val="0"/>
        <w:ind w:left="4536" w:hanging="4536"/>
        <w:rPr>
          <w:noProof/>
        </w:rPr>
      </w:pPr>
      <w:r>
        <w:rPr>
          <w:noProof/>
        </w:rPr>
        <w:t xml:space="preserve">Nagh bwoaill cha </w:t>
      </w:r>
      <w:r w:rsidR="006545B4">
        <w:rPr>
          <w:noProof/>
        </w:rPr>
        <w:t>geyre</w:t>
      </w:r>
      <w:r>
        <w:rPr>
          <w:noProof/>
        </w:rPr>
        <w:t>, ta mee failleil,</w:t>
      </w:r>
    </w:p>
    <w:p w14:paraId="1B5D43C6" w14:textId="25FF3743" w:rsidR="00B43B22" w:rsidRDefault="00AF5EA7" w:rsidP="00513EF1">
      <w:pPr>
        <w:tabs>
          <w:tab w:val="left" w:pos="4536"/>
          <w:tab w:val="left" w:pos="5954"/>
        </w:tabs>
        <w:autoSpaceDE w:val="0"/>
        <w:autoSpaceDN w:val="0"/>
        <w:adjustRightInd w:val="0"/>
        <w:spacing w:after="120"/>
        <w:ind w:left="4933" w:hanging="4536"/>
        <w:rPr>
          <w:noProof/>
        </w:rPr>
      </w:pPr>
      <w:r>
        <w:rPr>
          <w:noProof/>
        </w:rPr>
        <w:t>As shymley gys y vaase.</w:t>
      </w:r>
    </w:p>
    <w:p w14:paraId="55E317BF" w14:textId="77777777" w:rsidR="00AF5EA7" w:rsidRDefault="00AF5EA7" w:rsidP="00513EF1">
      <w:pPr>
        <w:tabs>
          <w:tab w:val="left" w:pos="4536"/>
          <w:tab w:val="left" w:pos="5954"/>
        </w:tabs>
        <w:autoSpaceDE w:val="0"/>
        <w:autoSpaceDN w:val="0"/>
        <w:adjustRightInd w:val="0"/>
        <w:ind w:left="4536" w:hanging="4536"/>
        <w:rPr>
          <w:noProof/>
        </w:rPr>
      </w:pPr>
      <w:r>
        <w:rPr>
          <w:noProof/>
        </w:rPr>
        <w:t>Yn corp marvaanagh shoh t’er-creau,</w:t>
      </w:r>
    </w:p>
    <w:p w14:paraId="0412DE1F" w14:textId="20BCAC84" w:rsidR="00AF5EA7" w:rsidRDefault="00AF5EA7" w:rsidP="00513EF1">
      <w:pPr>
        <w:tabs>
          <w:tab w:val="left" w:pos="4536"/>
          <w:tab w:val="left" w:pos="5954"/>
        </w:tabs>
        <w:autoSpaceDE w:val="0"/>
        <w:autoSpaceDN w:val="0"/>
        <w:adjustRightInd w:val="0"/>
        <w:ind w:left="4933" w:hanging="4536"/>
        <w:rPr>
          <w:noProof/>
        </w:rPr>
      </w:pPr>
      <w:r>
        <w:rPr>
          <w:noProof/>
        </w:rPr>
        <w:t xml:space="preserve">Myr bleayst dy aashagh brisht: </w:t>
      </w:r>
    </w:p>
    <w:p w14:paraId="62DFF5AB" w14:textId="77777777" w:rsidR="00AF5EA7" w:rsidRDefault="00AF5EA7" w:rsidP="00513EF1">
      <w:pPr>
        <w:tabs>
          <w:tab w:val="left" w:pos="4536"/>
          <w:tab w:val="left" w:pos="5954"/>
        </w:tabs>
        <w:autoSpaceDE w:val="0"/>
        <w:autoSpaceDN w:val="0"/>
        <w:adjustRightInd w:val="0"/>
        <w:ind w:left="4536" w:hanging="4536"/>
        <w:rPr>
          <w:noProof/>
        </w:rPr>
      </w:pPr>
      <w:r>
        <w:rPr>
          <w:noProof/>
        </w:rPr>
        <w:t>My yinnagh oo agh lhie dty laue,</w:t>
      </w:r>
    </w:p>
    <w:p w14:paraId="4F503166" w14:textId="4DD1FB6B" w:rsidR="00B43B22" w:rsidRDefault="00AF5EA7" w:rsidP="00513EF1">
      <w:pPr>
        <w:tabs>
          <w:tab w:val="left" w:pos="4536"/>
          <w:tab w:val="left" w:pos="5954"/>
        </w:tabs>
        <w:autoSpaceDE w:val="0"/>
        <w:autoSpaceDN w:val="0"/>
        <w:adjustRightInd w:val="0"/>
        <w:spacing w:after="120"/>
        <w:ind w:left="4933" w:hanging="4536"/>
        <w:rPr>
          <w:noProof/>
        </w:rPr>
      </w:pPr>
      <w:r>
        <w:rPr>
          <w:noProof/>
        </w:rPr>
        <w:t>Cha voddin cummal rish.</w:t>
      </w:r>
    </w:p>
    <w:p w14:paraId="0645F4C3" w14:textId="4DF456F9" w:rsidR="00AF5EA7" w:rsidRDefault="00AF5EA7" w:rsidP="00513EF1">
      <w:pPr>
        <w:tabs>
          <w:tab w:val="left" w:pos="4536"/>
          <w:tab w:val="left" w:pos="5954"/>
        </w:tabs>
        <w:autoSpaceDE w:val="0"/>
        <w:autoSpaceDN w:val="0"/>
        <w:adjustRightInd w:val="0"/>
        <w:ind w:left="4536" w:hanging="4536"/>
        <w:rPr>
          <w:noProof/>
        </w:rPr>
      </w:pPr>
      <w:r>
        <w:rPr>
          <w:noProof/>
        </w:rPr>
        <w:t>Ta m’aalid</w:t>
      </w:r>
      <w:r w:rsidR="009A0399">
        <w:rPr>
          <w:noProof/>
        </w:rPr>
        <w:t>,</w:t>
      </w:r>
      <w:r>
        <w:rPr>
          <w:noProof/>
        </w:rPr>
        <w:t xml:space="preserve"> myr y duillag chreen,</w:t>
      </w:r>
    </w:p>
    <w:p w14:paraId="44CB866D" w14:textId="0BA71054" w:rsidR="00AF5EA7" w:rsidRDefault="00AF5EA7" w:rsidP="00513EF1">
      <w:pPr>
        <w:tabs>
          <w:tab w:val="left" w:pos="4536"/>
          <w:tab w:val="left" w:pos="5954"/>
        </w:tabs>
        <w:autoSpaceDE w:val="0"/>
        <w:autoSpaceDN w:val="0"/>
        <w:adjustRightInd w:val="0"/>
        <w:ind w:left="4933" w:hanging="4536"/>
        <w:rPr>
          <w:noProof/>
        </w:rPr>
      </w:pPr>
      <w:r>
        <w:rPr>
          <w:noProof/>
        </w:rPr>
        <w:t>Lesh fowan er ny stroie;</w:t>
      </w:r>
    </w:p>
    <w:p w14:paraId="4EF0D62B" w14:textId="77777777" w:rsidR="00AF5EA7" w:rsidRDefault="00AF5EA7" w:rsidP="00513EF1">
      <w:pPr>
        <w:tabs>
          <w:tab w:val="left" w:pos="4536"/>
          <w:tab w:val="left" w:pos="5954"/>
        </w:tabs>
        <w:autoSpaceDE w:val="0"/>
        <w:autoSpaceDN w:val="0"/>
        <w:adjustRightInd w:val="0"/>
        <w:ind w:left="4536" w:hanging="4536"/>
        <w:rPr>
          <w:noProof/>
        </w:rPr>
      </w:pPr>
      <w:r>
        <w:rPr>
          <w:noProof/>
        </w:rPr>
        <w:t>Ny myr y fastyr anmagh hene,</w:t>
      </w:r>
    </w:p>
    <w:p w14:paraId="22D23DA3" w14:textId="71682D59" w:rsidR="00B43B22" w:rsidRDefault="00AF5EA7" w:rsidP="00513EF1">
      <w:pPr>
        <w:tabs>
          <w:tab w:val="left" w:pos="4536"/>
          <w:tab w:val="left" w:pos="5954"/>
        </w:tabs>
        <w:autoSpaceDE w:val="0"/>
        <w:autoSpaceDN w:val="0"/>
        <w:adjustRightInd w:val="0"/>
        <w:spacing w:after="120"/>
        <w:ind w:left="4933" w:hanging="4536"/>
        <w:rPr>
          <w:noProof/>
        </w:rPr>
      </w:pPr>
      <w:r>
        <w:rPr>
          <w:noProof/>
        </w:rPr>
        <w:t>Ta keayragh’ gys yn oie.</w:t>
      </w:r>
    </w:p>
    <w:p w14:paraId="1146AB1F" w14:textId="77777777" w:rsidR="00AF5EA7" w:rsidRDefault="00AF5EA7" w:rsidP="00513EF1">
      <w:pPr>
        <w:tabs>
          <w:tab w:val="left" w:pos="4536"/>
          <w:tab w:val="left" w:pos="5954"/>
        </w:tabs>
        <w:autoSpaceDE w:val="0"/>
        <w:autoSpaceDN w:val="0"/>
        <w:adjustRightInd w:val="0"/>
        <w:ind w:left="4536" w:hanging="4536"/>
        <w:rPr>
          <w:noProof/>
        </w:rPr>
      </w:pPr>
      <w:r>
        <w:rPr>
          <w:noProof/>
        </w:rPr>
        <w:t>Ny laghyn ain ta giare as goaun,</w:t>
      </w:r>
    </w:p>
    <w:p w14:paraId="5F1F8C57" w14:textId="44A0960F" w:rsidR="00AF5EA7" w:rsidRDefault="00AF5EA7" w:rsidP="00513EF1">
      <w:pPr>
        <w:tabs>
          <w:tab w:val="left" w:pos="4536"/>
          <w:tab w:val="left" w:pos="5954"/>
        </w:tabs>
        <w:autoSpaceDE w:val="0"/>
        <w:autoSpaceDN w:val="0"/>
        <w:adjustRightInd w:val="0"/>
        <w:ind w:left="4933" w:hanging="4536"/>
        <w:rPr>
          <w:noProof/>
        </w:rPr>
      </w:pPr>
      <w:r>
        <w:rPr>
          <w:noProof/>
        </w:rPr>
        <w:t>T’ad lheie er-sooyl dy leah;</w:t>
      </w:r>
    </w:p>
    <w:p w14:paraId="5857DBC4" w14:textId="77777777" w:rsidR="00AF5EA7" w:rsidRDefault="00CD2670" w:rsidP="00513EF1">
      <w:pPr>
        <w:tabs>
          <w:tab w:val="left" w:pos="4536"/>
          <w:tab w:val="left" w:pos="5954"/>
        </w:tabs>
        <w:autoSpaceDE w:val="0"/>
        <w:autoSpaceDN w:val="0"/>
        <w:adjustRightInd w:val="0"/>
        <w:ind w:left="4536" w:hanging="4536"/>
        <w:rPr>
          <w:noProof/>
        </w:rPr>
      </w:pPr>
      <w:r w:rsidRPr="006545B4">
        <w:rPr>
          <w:noProof/>
        </w:rPr>
        <w:t>A</w:t>
      </w:r>
      <w:r w:rsidRPr="005826E9">
        <w:rPr>
          <w:noProof/>
        </w:rPr>
        <w:t>dam</w:t>
      </w:r>
      <w:r>
        <w:rPr>
          <w:noProof/>
        </w:rPr>
        <w:t xml:space="preserve"> as earroo mooar e chloan,</w:t>
      </w:r>
    </w:p>
    <w:p w14:paraId="65BE015B" w14:textId="5D4A9639" w:rsidR="00B43B22" w:rsidRDefault="00CD2670" w:rsidP="00513EF1">
      <w:pPr>
        <w:tabs>
          <w:tab w:val="left" w:pos="4536"/>
          <w:tab w:val="left" w:pos="5954"/>
        </w:tabs>
        <w:autoSpaceDE w:val="0"/>
        <w:autoSpaceDN w:val="0"/>
        <w:adjustRightInd w:val="0"/>
        <w:spacing w:after="120"/>
        <w:ind w:left="4933" w:hanging="4536"/>
        <w:rPr>
          <w:noProof/>
        </w:rPr>
      </w:pPr>
      <w:r>
        <w:rPr>
          <w:noProof/>
        </w:rPr>
        <w:t>Myr jaagh goll roish y gheay.</w:t>
      </w:r>
    </w:p>
    <w:p w14:paraId="1F19757A" w14:textId="77777777" w:rsidR="00CD2670" w:rsidRDefault="00CD2670" w:rsidP="00513EF1">
      <w:pPr>
        <w:tabs>
          <w:tab w:val="left" w:pos="4536"/>
          <w:tab w:val="left" w:pos="5954"/>
        </w:tabs>
        <w:autoSpaceDE w:val="0"/>
        <w:autoSpaceDN w:val="0"/>
        <w:adjustRightInd w:val="0"/>
        <w:ind w:left="4536" w:hanging="4536"/>
        <w:rPr>
          <w:noProof/>
        </w:rPr>
      </w:pPr>
      <w:r>
        <w:rPr>
          <w:noProof/>
        </w:rPr>
        <w:t>She joarree mish ta goaill jurnaa,</w:t>
      </w:r>
    </w:p>
    <w:p w14:paraId="2EBC7A40" w14:textId="1172034B" w:rsidR="00CD2670" w:rsidRDefault="00CD2670" w:rsidP="00513EF1">
      <w:pPr>
        <w:tabs>
          <w:tab w:val="left" w:pos="4536"/>
          <w:tab w:val="left" w:pos="5954"/>
        </w:tabs>
        <w:autoSpaceDE w:val="0"/>
        <w:autoSpaceDN w:val="0"/>
        <w:adjustRightInd w:val="0"/>
        <w:ind w:left="4933" w:hanging="4536"/>
        <w:rPr>
          <w:noProof/>
        </w:rPr>
      </w:pPr>
      <w:r>
        <w:rPr>
          <w:noProof/>
        </w:rPr>
        <w:t>Myr m’ayraghyn va roym:</w:t>
      </w:r>
    </w:p>
    <w:p w14:paraId="0FAAB42E" w14:textId="77777777" w:rsidR="00CD2670" w:rsidRDefault="00CD2670" w:rsidP="00513EF1">
      <w:pPr>
        <w:tabs>
          <w:tab w:val="left" w:pos="4536"/>
          <w:tab w:val="left" w:pos="5954"/>
        </w:tabs>
        <w:autoSpaceDE w:val="0"/>
        <w:autoSpaceDN w:val="0"/>
        <w:adjustRightInd w:val="0"/>
        <w:ind w:left="4536" w:hanging="4536"/>
        <w:rPr>
          <w:noProof/>
        </w:rPr>
      </w:pPr>
      <w:r>
        <w:rPr>
          <w:noProof/>
        </w:rPr>
        <w:t>O jean mee aarloo son y traa</w:t>
      </w:r>
    </w:p>
    <w:p w14:paraId="22CF14C4" w14:textId="5DF50E04" w:rsidR="00CD2670" w:rsidRDefault="00CD2670" w:rsidP="00513EF1">
      <w:pPr>
        <w:tabs>
          <w:tab w:val="left" w:pos="4536"/>
          <w:tab w:val="left" w:pos="5954"/>
        </w:tabs>
        <w:autoSpaceDE w:val="0"/>
        <w:autoSpaceDN w:val="0"/>
        <w:adjustRightInd w:val="0"/>
        <w:ind w:left="4933" w:hanging="4536"/>
        <w:rPr>
          <w:noProof/>
        </w:rPr>
      </w:pPr>
      <w:r>
        <w:rPr>
          <w:noProof/>
        </w:rPr>
        <w:t>Ne’oo shirrey m’annym voym.</w:t>
      </w:r>
    </w:p>
    <w:p w14:paraId="7D5C64B0" w14:textId="369DCD0A" w:rsidR="00CD2670" w:rsidRPr="005826E9" w:rsidRDefault="006545B4" w:rsidP="00513EF1">
      <w:pPr>
        <w:rPr>
          <w:noProof/>
          <w:color w:val="FF0000"/>
        </w:rPr>
      </w:pPr>
      <w:r w:rsidRPr="005826E9">
        <w:rPr>
          <w:noProof/>
          <w:color w:val="FF0000"/>
        </w:rPr>
        <w:t>[101]</w:t>
      </w:r>
    </w:p>
    <w:p w14:paraId="5C8FAAB3" w14:textId="47AF6A8B" w:rsidR="00CD2670" w:rsidRDefault="00CD2670" w:rsidP="00513EF1">
      <w:pPr>
        <w:tabs>
          <w:tab w:val="left" w:pos="4536"/>
          <w:tab w:val="left" w:pos="5954"/>
        </w:tabs>
        <w:autoSpaceDE w:val="0"/>
        <w:autoSpaceDN w:val="0"/>
        <w:adjustRightInd w:val="0"/>
        <w:ind w:left="4536" w:hanging="4536"/>
        <w:rPr>
          <w:noProof/>
        </w:rPr>
      </w:pPr>
      <w:r>
        <w:rPr>
          <w:noProof/>
        </w:rPr>
        <w:t xml:space="preserve">Ny-yeih my veem er </w:t>
      </w:r>
      <w:r w:rsidRPr="0030173A">
        <w:rPr>
          <w:noProof/>
        </w:rPr>
        <w:t>ny</w:t>
      </w:r>
      <w:r>
        <w:rPr>
          <w:noProof/>
        </w:rPr>
        <w:t xml:space="preserve"> sparail</w:t>
      </w:r>
      <w:r w:rsidR="009A0399">
        <w:rPr>
          <w:noProof/>
        </w:rPr>
        <w:tab/>
        <w:t>er ny]</w:t>
      </w:r>
      <w:r w:rsidR="009A0399">
        <w:rPr>
          <w:rStyle w:val="FootnoteReference"/>
          <w:noProof/>
        </w:rPr>
        <w:footnoteReference w:id="98"/>
      </w:r>
    </w:p>
    <w:p w14:paraId="0E946B20" w14:textId="72ECA123" w:rsidR="00CD2670" w:rsidRDefault="00CD2670" w:rsidP="00513EF1">
      <w:pPr>
        <w:tabs>
          <w:tab w:val="left" w:pos="4536"/>
          <w:tab w:val="left" w:pos="5954"/>
        </w:tabs>
        <w:autoSpaceDE w:val="0"/>
        <w:autoSpaceDN w:val="0"/>
        <w:adjustRightInd w:val="0"/>
        <w:ind w:left="4933" w:hanging="4536"/>
        <w:rPr>
          <w:noProof/>
        </w:rPr>
      </w:pPr>
      <w:r>
        <w:rPr>
          <w:noProof/>
        </w:rPr>
        <w:t>Agh tammylt smoo dy hraa</w:t>
      </w:r>
      <w:r w:rsidR="00395B54">
        <w:rPr>
          <w:noProof/>
        </w:rPr>
        <w:t>,</w:t>
      </w:r>
    </w:p>
    <w:p w14:paraId="6EDE52C9" w14:textId="77777777" w:rsidR="00CD2670" w:rsidRDefault="00CD2670" w:rsidP="00513EF1">
      <w:pPr>
        <w:tabs>
          <w:tab w:val="left" w:pos="4536"/>
          <w:tab w:val="left" w:pos="5954"/>
        </w:tabs>
        <w:autoSpaceDE w:val="0"/>
        <w:autoSpaceDN w:val="0"/>
        <w:adjustRightInd w:val="0"/>
        <w:ind w:left="4536" w:hanging="4536"/>
        <w:rPr>
          <w:noProof/>
        </w:rPr>
      </w:pPr>
      <w:r>
        <w:rPr>
          <w:noProof/>
        </w:rPr>
        <w:t>Dy insh dty ghraih vees my chiarail,</w:t>
      </w:r>
    </w:p>
    <w:p w14:paraId="346096A0" w14:textId="43E1B6BB" w:rsidR="00B43B22" w:rsidRDefault="00CD2670" w:rsidP="00513EF1">
      <w:pPr>
        <w:tabs>
          <w:tab w:val="left" w:pos="4536"/>
          <w:tab w:val="left" w:pos="5954"/>
        </w:tabs>
        <w:autoSpaceDE w:val="0"/>
        <w:autoSpaceDN w:val="0"/>
        <w:adjustRightInd w:val="0"/>
        <w:spacing w:after="120"/>
        <w:ind w:left="4933" w:hanging="4536"/>
        <w:rPr>
          <w:noProof/>
        </w:rPr>
      </w:pPr>
      <w:r>
        <w:rPr>
          <w:noProof/>
        </w:rPr>
        <w:t>As moylley oo dagh laa.</w:t>
      </w:r>
    </w:p>
    <w:p w14:paraId="4AFFBE9F" w14:textId="77777777" w:rsidR="00B01FD9" w:rsidRDefault="00B01FD9" w:rsidP="00513EF1">
      <w:pPr>
        <w:tabs>
          <w:tab w:val="left" w:pos="4536"/>
          <w:tab w:val="left" w:pos="5954"/>
        </w:tabs>
        <w:autoSpaceDE w:val="0"/>
        <w:autoSpaceDN w:val="0"/>
        <w:adjustRightInd w:val="0"/>
        <w:spacing w:after="120"/>
        <w:ind w:left="794"/>
        <w:rPr>
          <w:noProof/>
        </w:rPr>
      </w:pPr>
    </w:p>
    <w:p w14:paraId="143F6A20" w14:textId="112109B5" w:rsidR="00B43B22" w:rsidRDefault="00B01FD9" w:rsidP="00513EF1">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CD2670">
        <w:rPr>
          <w:noProof/>
        </w:rPr>
        <w:t xml:space="preserve"> </w:t>
      </w:r>
      <w:r w:rsidR="00A5078B">
        <w:rPr>
          <w:noProof/>
        </w:rPr>
        <w:t>[13</w:t>
      </w:r>
      <w:r w:rsidR="00C33059">
        <w:rPr>
          <w:noProof/>
        </w:rPr>
        <w:t>8</w:t>
      </w:r>
      <w:r w:rsidR="00A5078B">
        <w:rPr>
          <w:noProof/>
        </w:rPr>
        <w:t>]</w:t>
      </w:r>
      <w:r w:rsidR="00CD2670">
        <w:rPr>
          <w:noProof/>
        </w:rPr>
        <w:t>.</w:t>
      </w:r>
      <w:r w:rsidR="00A5078B">
        <w:rPr>
          <w:noProof/>
        </w:rPr>
        <w:t xml:space="preserve">     </w:t>
      </w:r>
      <w:r w:rsidR="006545B4" w:rsidRPr="005826E9">
        <w:rPr>
          <w:smallCaps/>
          <w:noProof/>
        </w:rPr>
        <w:t>l. m.</w:t>
      </w:r>
      <w:r w:rsidR="00A5078B">
        <w:rPr>
          <w:smallCaps/>
          <w:noProof/>
        </w:rPr>
        <w:tab/>
        <w:t>[B: 121; CD: 119]</w:t>
      </w:r>
    </w:p>
    <w:p w14:paraId="3C956206" w14:textId="58751ECA" w:rsidR="00B43B22" w:rsidRDefault="006545B4" w:rsidP="00685125">
      <w:pPr>
        <w:spacing w:after="120"/>
        <w:ind w:left="397"/>
        <w:rPr>
          <w:noProof/>
        </w:rPr>
      </w:pPr>
      <w:r>
        <w:rPr>
          <w:noProof/>
        </w:rPr>
        <w:t>[</w:t>
      </w:r>
      <w:r>
        <w:rPr>
          <w:i/>
          <w:noProof/>
        </w:rPr>
        <w:t>O Thou to whose all searching sight.</w:t>
      </w:r>
      <w:r>
        <w:rPr>
          <w:noProof/>
        </w:rPr>
        <w:t>]</w:t>
      </w:r>
    </w:p>
    <w:p w14:paraId="2CFB0468" w14:textId="563E009B" w:rsidR="00CD2670" w:rsidRPr="009F3003" w:rsidRDefault="00CD2670" w:rsidP="00685125">
      <w:pPr>
        <w:tabs>
          <w:tab w:val="left" w:pos="4536"/>
          <w:tab w:val="left" w:pos="5954"/>
        </w:tabs>
        <w:autoSpaceDE w:val="0"/>
        <w:autoSpaceDN w:val="0"/>
        <w:adjustRightInd w:val="0"/>
        <w:ind w:left="4536" w:hanging="4536"/>
        <w:rPr>
          <w:noProof/>
        </w:rPr>
      </w:pPr>
      <w:r>
        <w:rPr>
          <w:noProof/>
        </w:rPr>
        <w:t xml:space="preserve">O </w:t>
      </w:r>
      <w:r w:rsidR="009F3003">
        <w:rPr>
          <w:noProof/>
        </w:rPr>
        <w:t>Uss</w:t>
      </w:r>
      <w:r w:rsidR="00685125">
        <w:rPr>
          <w:noProof/>
        </w:rPr>
        <w:t>,</w:t>
      </w:r>
      <w:r w:rsidR="009F3003">
        <w:rPr>
          <w:noProof/>
        </w:rPr>
        <w:t xml:space="preserve"> </w:t>
      </w:r>
      <w:r>
        <w:rPr>
          <w:noProof/>
        </w:rPr>
        <w:t xml:space="preserve">ta fakin roish dty </w:t>
      </w:r>
      <w:r w:rsidR="006545B4">
        <w:rPr>
          <w:noProof/>
        </w:rPr>
        <w:t>oaïe</w:t>
      </w:r>
      <w:r w:rsidR="009F3003">
        <w:rPr>
          <w:noProof/>
        </w:rPr>
        <w:tab/>
        <w:t>B: oaie</w:t>
      </w:r>
    </w:p>
    <w:p w14:paraId="34E4D8D5" w14:textId="77777777" w:rsidR="00CD2670" w:rsidRDefault="00CD2670" w:rsidP="00685125">
      <w:pPr>
        <w:tabs>
          <w:tab w:val="left" w:pos="4536"/>
          <w:tab w:val="left" w:pos="5954"/>
        </w:tabs>
        <w:autoSpaceDE w:val="0"/>
        <w:autoSpaceDN w:val="0"/>
        <w:adjustRightInd w:val="0"/>
        <w:ind w:left="4536" w:hanging="4536"/>
        <w:rPr>
          <w:noProof/>
        </w:rPr>
      </w:pPr>
      <w:r>
        <w:rPr>
          <w:noProof/>
        </w:rPr>
        <w:t>Myr soilshey’n laa, scadoo ny hoie:</w:t>
      </w:r>
    </w:p>
    <w:p w14:paraId="4A5F2F0E" w14:textId="77777777" w:rsidR="00CD2670" w:rsidRDefault="00CD2670" w:rsidP="00685125">
      <w:pPr>
        <w:tabs>
          <w:tab w:val="left" w:pos="4536"/>
          <w:tab w:val="left" w:pos="5954"/>
        </w:tabs>
        <w:autoSpaceDE w:val="0"/>
        <w:autoSpaceDN w:val="0"/>
        <w:adjustRightInd w:val="0"/>
        <w:ind w:left="4536" w:hanging="4536"/>
        <w:rPr>
          <w:noProof/>
        </w:rPr>
      </w:pPr>
      <w:r>
        <w:rPr>
          <w:noProof/>
        </w:rPr>
        <w:t>Jeeagh, ta mee geearree son ayd hene,</w:t>
      </w:r>
    </w:p>
    <w:p w14:paraId="471C3654" w14:textId="0051CABE" w:rsidR="00B43B22" w:rsidRDefault="00CD2670" w:rsidP="00685125">
      <w:pPr>
        <w:tabs>
          <w:tab w:val="left" w:pos="4536"/>
          <w:tab w:val="left" w:pos="5954"/>
        </w:tabs>
        <w:autoSpaceDE w:val="0"/>
        <w:autoSpaceDN w:val="0"/>
        <w:adjustRightInd w:val="0"/>
        <w:spacing w:after="120"/>
        <w:ind w:left="4536" w:hanging="4536"/>
        <w:rPr>
          <w:noProof/>
        </w:rPr>
      </w:pPr>
      <w:r>
        <w:rPr>
          <w:noProof/>
        </w:rPr>
        <w:t>O brish dy chooilley gheuley jeem.</w:t>
      </w:r>
    </w:p>
    <w:p w14:paraId="57ADF75F" w14:textId="6C818229" w:rsidR="00CD2670" w:rsidRDefault="00CD2670" w:rsidP="00685125">
      <w:pPr>
        <w:tabs>
          <w:tab w:val="left" w:pos="4536"/>
          <w:tab w:val="left" w:pos="5954"/>
        </w:tabs>
        <w:autoSpaceDE w:val="0"/>
        <w:autoSpaceDN w:val="0"/>
        <w:adjustRightInd w:val="0"/>
        <w:ind w:left="4536" w:hanging="4536"/>
        <w:rPr>
          <w:noProof/>
        </w:rPr>
      </w:pPr>
      <w:r>
        <w:rPr>
          <w:noProof/>
        </w:rPr>
        <w:t>Glen ass my chre</w:t>
      </w:r>
      <w:r w:rsidR="006545B4">
        <w:rPr>
          <w:noProof/>
        </w:rPr>
        <w:t>e</w:t>
      </w:r>
      <w:r>
        <w:rPr>
          <w:noProof/>
        </w:rPr>
        <w:t xml:space="preserve"> dagh broid as dross,</w:t>
      </w:r>
      <w:r w:rsidR="00395B54">
        <w:rPr>
          <w:noProof/>
        </w:rPr>
        <w:tab/>
      </w:r>
    </w:p>
    <w:p w14:paraId="47F7D0AD" w14:textId="4E2A153C" w:rsidR="00CD2670" w:rsidRDefault="00CD2670" w:rsidP="00685125">
      <w:pPr>
        <w:tabs>
          <w:tab w:val="left" w:pos="4536"/>
          <w:tab w:val="left" w:pos="5954"/>
        </w:tabs>
        <w:autoSpaceDE w:val="0"/>
        <w:autoSpaceDN w:val="0"/>
        <w:adjustRightInd w:val="0"/>
        <w:ind w:left="4536" w:hanging="4536"/>
        <w:rPr>
          <w:noProof/>
        </w:rPr>
      </w:pPr>
      <w:r>
        <w:rPr>
          <w:noProof/>
        </w:rPr>
        <w:t xml:space="preserve">As </w:t>
      </w:r>
      <w:r w:rsidRPr="00685125">
        <w:rPr>
          <w:noProof/>
        </w:rPr>
        <w:t>shick</w:t>
      </w:r>
      <w:r w:rsidR="00685125">
        <w:rPr>
          <w:noProof/>
        </w:rPr>
        <w:t>’</w:t>
      </w:r>
      <w:r w:rsidRPr="00685125">
        <w:rPr>
          <w:noProof/>
        </w:rPr>
        <w:t>ree</w:t>
      </w:r>
      <w:r>
        <w:rPr>
          <w:noProof/>
        </w:rPr>
        <w:t xml:space="preserve"> m’aigney gys y chrosh;</w:t>
      </w:r>
      <w:r w:rsidR="00685125">
        <w:rPr>
          <w:noProof/>
        </w:rPr>
        <w:tab/>
        <w:t xml:space="preserve">BCD: </w:t>
      </w:r>
      <w:r w:rsidR="00685125" w:rsidRPr="00685125">
        <w:rPr>
          <w:noProof/>
        </w:rPr>
        <w:t>shickyree</w:t>
      </w:r>
    </w:p>
    <w:p w14:paraId="090D5C89" w14:textId="3916A856" w:rsidR="00CD2670" w:rsidRDefault="00CD2670" w:rsidP="00685125">
      <w:pPr>
        <w:tabs>
          <w:tab w:val="left" w:pos="4536"/>
          <w:tab w:val="left" w:pos="5954"/>
        </w:tabs>
        <w:autoSpaceDE w:val="0"/>
        <w:autoSpaceDN w:val="0"/>
        <w:adjustRightInd w:val="0"/>
        <w:ind w:left="4536" w:hanging="4536"/>
        <w:rPr>
          <w:noProof/>
        </w:rPr>
      </w:pPr>
      <w:r>
        <w:rPr>
          <w:noProof/>
        </w:rPr>
        <w:t>Dy vod dy chooilley nhee t’ayns shen</w:t>
      </w:r>
    </w:p>
    <w:p w14:paraId="60A3A585" w14:textId="77777777" w:rsidR="00CD2670" w:rsidRDefault="00CD2670" w:rsidP="00685125">
      <w:pPr>
        <w:tabs>
          <w:tab w:val="left" w:pos="4536"/>
          <w:tab w:val="left" w:pos="5954"/>
        </w:tabs>
        <w:autoSpaceDE w:val="0"/>
        <w:autoSpaceDN w:val="0"/>
        <w:adjustRightInd w:val="0"/>
        <w:spacing w:after="120"/>
        <w:ind w:left="4536" w:hanging="4536"/>
        <w:rPr>
          <w:noProof/>
        </w:rPr>
      </w:pPr>
      <w:r>
        <w:rPr>
          <w:noProof/>
        </w:rPr>
        <w:t>’Ve cairagh myr t’ou hene, as glen.</w:t>
      </w:r>
    </w:p>
    <w:p w14:paraId="2379DCDB" w14:textId="67C72169" w:rsidR="00CD2670" w:rsidRDefault="00CD2670" w:rsidP="00685125">
      <w:pPr>
        <w:tabs>
          <w:tab w:val="left" w:pos="4536"/>
          <w:tab w:val="left" w:pos="5954"/>
        </w:tabs>
        <w:autoSpaceDE w:val="0"/>
        <w:autoSpaceDN w:val="0"/>
        <w:adjustRightInd w:val="0"/>
        <w:ind w:left="4536" w:hanging="4536"/>
        <w:rPr>
          <w:noProof/>
        </w:rPr>
      </w:pPr>
      <w:r>
        <w:rPr>
          <w:noProof/>
        </w:rPr>
        <w:t>My ragh’n er-shaghryn void gyn-ys</w:t>
      </w:r>
      <w:r w:rsidR="00685125">
        <w:rPr>
          <w:noProof/>
        </w:rPr>
        <w:t>s</w:t>
      </w:r>
      <w:r>
        <w:rPr>
          <w:noProof/>
        </w:rPr>
        <w:t>,</w:t>
      </w:r>
      <w:r w:rsidR="00685125">
        <w:rPr>
          <w:noProof/>
        </w:rPr>
        <w:tab/>
        <w:t>BCD: gyn-ys</w:t>
      </w:r>
    </w:p>
    <w:p w14:paraId="151A832C" w14:textId="7C8348DC" w:rsidR="00CD2670" w:rsidRDefault="00CD2670" w:rsidP="00685125">
      <w:pPr>
        <w:tabs>
          <w:tab w:val="left" w:pos="4536"/>
          <w:tab w:val="left" w:pos="5954"/>
        </w:tabs>
        <w:autoSpaceDE w:val="0"/>
        <w:autoSpaceDN w:val="0"/>
        <w:adjustRightInd w:val="0"/>
        <w:ind w:left="4536" w:hanging="4536"/>
        <w:rPr>
          <w:noProof/>
        </w:rPr>
      </w:pPr>
      <w:r>
        <w:rPr>
          <w:noProof/>
        </w:rPr>
        <w:t>Ayns traa mee-rioose as dorraghys,</w:t>
      </w:r>
      <w:r w:rsidR="003A75C7">
        <w:rPr>
          <w:noProof/>
        </w:rPr>
        <w:tab/>
      </w:r>
      <w:r w:rsidR="003A75C7">
        <w:t>D: tra</w:t>
      </w:r>
    </w:p>
    <w:p w14:paraId="3526E426" w14:textId="487D02BF" w:rsidR="00CD2670" w:rsidRDefault="00CD2670" w:rsidP="00685125">
      <w:pPr>
        <w:tabs>
          <w:tab w:val="left" w:pos="4536"/>
          <w:tab w:val="left" w:pos="5954"/>
        </w:tabs>
        <w:autoSpaceDE w:val="0"/>
        <w:autoSpaceDN w:val="0"/>
        <w:adjustRightInd w:val="0"/>
        <w:ind w:left="4536" w:hanging="4536"/>
        <w:rPr>
          <w:noProof/>
        </w:rPr>
      </w:pPr>
      <w:r>
        <w:rPr>
          <w:noProof/>
        </w:rPr>
        <w:t>Nagh faag mee</w:t>
      </w:r>
      <w:r w:rsidR="009F3003">
        <w:rPr>
          <w:noProof/>
        </w:rPr>
        <w:t>,</w:t>
      </w:r>
      <w:r>
        <w:rPr>
          <w:noProof/>
        </w:rPr>
        <w:t xml:space="preserve"> </w:t>
      </w:r>
      <w:r w:rsidR="006545B4">
        <w:rPr>
          <w:noProof/>
        </w:rPr>
        <w:t>Hiarn</w:t>
      </w:r>
      <w:r w:rsidR="009F3003">
        <w:rPr>
          <w:noProof/>
        </w:rPr>
        <w:t>,</w:t>
      </w:r>
      <w:r w:rsidR="006545B4">
        <w:rPr>
          <w:noProof/>
        </w:rPr>
        <w:t xml:space="preserve"> </w:t>
      </w:r>
      <w:r>
        <w:rPr>
          <w:noProof/>
        </w:rPr>
        <w:t>fo laue’n volteyr</w:t>
      </w:r>
      <w:r w:rsidR="00395B54">
        <w:rPr>
          <w:noProof/>
        </w:rPr>
        <w:t>,</w:t>
      </w:r>
    </w:p>
    <w:p w14:paraId="3F6C76E6" w14:textId="33250BCA" w:rsidR="00B43B22" w:rsidRDefault="00CD2670" w:rsidP="00685125">
      <w:pPr>
        <w:tabs>
          <w:tab w:val="left" w:pos="4536"/>
          <w:tab w:val="left" w:pos="5954"/>
        </w:tabs>
        <w:autoSpaceDE w:val="0"/>
        <w:autoSpaceDN w:val="0"/>
        <w:adjustRightInd w:val="0"/>
        <w:spacing w:after="120"/>
        <w:ind w:left="4536" w:hanging="4536"/>
        <w:rPr>
          <w:noProof/>
        </w:rPr>
      </w:pPr>
      <w:r>
        <w:rPr>
          <w:noProof/>
        </w:rPr>
        <w:t>Agh leeid mee er y chassan cair.</w:t>
      </w:r>
    </w:p>
    <w:p w14:paraId="7A52E477" w14:textId="2F420B1E" w:rsidR="00CD2670" w:rsidRDefault="00CD2670" w:rsidP="00685125">
      <w:pPr>
        <w:tabs>
          <w:tab w:val="left" w:pos="4536"/>
          <w:tab w:val="left" w:pos="5954"/>
        </w:tabs>
        <w:autoSpaceDE w:val="0"/>
        <w:autoSpaceDN w:val="0"/>
        <w:adjustRightInd w:val="0"/>
        <w:ind w:left="4536" w:hanging="4536"/>
        <w:rPr>
          <w:noProof/>
        </w:rPr>
      </w:pPr>
      <w:bookmarkStart w:id="276" w:name="_Hlk511321207"/>
      <w:r>
        <w:rPr>
          <w:noProof/>
        </w:rPr>
        <w:t>My veagh ny tonnyn laik my vaih</w:t>
      </w:r>
      <w:bookmarkEnd w:id="276"/>
      <w:r>
        <w:rPr>
          <w:noProof/>
        </w:rPr>
        <w:t>,</w:t>
      </w:r>
    </w:p>
    <w:p w14:paraId="591398DF" w14:textId="77777777" w:rsidR="00CD2670" w:rsidRDefault="00CD2670" w:rsidP="00685125">
      <w:pPr>
        <w:tabs>
          <w:tab w:val="left" w:pos="4536"/>
          <w:tab w:val="left" w:pos="5954"/>
        </w:tabs>
        <w:autoSpaceDE w:val="0"/>
        <w:autoSpaceDN w:val="0"/>
        <w:adjustRightInd w:val="0"/>
        <w:ind w:left="4536" w:hanging="4536"/>
        <w:rPr>
          <w:noProof/>
        </w:rPr>
      </w:pPr>
      <w:r>
        <w:rPr>
          <w:noProof/>
        </w:rPr>
        <w:t>Thooilley dy heaghyn harrym roie,</w:t>
      </w:r>
    </w:p>
    <w:p w14:paraId="5FDC95BA" w14:textId="77777777" w:rsidR="00CD2670" w:rsidRDefault="00CD2670" w:rsidP="00685125">
      <w:pPr>
        <w:tabs>
          <w:tab w:val="left" w:pos="4536"/>
          <w:tab w:val="left" w:pos="5954"/>
        </w:tabs>
        <w:autoSpaceDE w:val="0"/>
        <w:autoSpaceDN w:val="0"/>
        <w:adjustRightInd w:val="0"/>
        <w:ind w:left="4536" w:hanging="4536"/>
        <w:rPr>
          <w:noProof/>
        </w:rPr>
      </w:pPr>
      <w:r>
        <w:rPr>
          <w:noProof/>
        </w:rPr>
        <w:t>Soilshee dty enish gys my chree,</w:t>
      </w:r>
    </w:p>
    <w:p w14:paraId="0FA571E3" w14:textId="1271E283" w:rsidR="00B43B22" w:rsidRDefault="00CD2670" w:rsidP="00685125">
      <w:pPr>
        <w:tabs>
          <w:tab w:val="left" w:pos="4536"/>
          <w:tab w:val="left" w:pos="5954"/>
        </w:tabs>
        <w:autoSpaceDE w:val="0"/>
        <w:autoSpaceDN w:val="0"/>
        <w:adjustRightInd w:val="0"/>
        <w:spacing w:after="120"/>
        <w:ind w:left="4536" w:hanging="4536"/>
        <w:rPr>
          <w:noProof/>
        </w:rPr>
      </w:pPr>
      <w:r>
        <w:rPr>
          <w:noProof/>
        </w:rPr>
        <w:t>Trog seose my chione, as gerjee mee.</w:t>
      </w:r>
    </w:p>
    <w:p w14:paraId="5DABFF2D" w14:textId="11A526A3" w:rsidR="00CD2670" w:rsidRDefault="00CD2670" w:rsidP="00685125">
      <w:pPr>
        <w:tabs>
          <w:tab w:val="left" w:pos="4536"/>
          <w:tab w:val="left" w:pos="5954"/>
        </w:tabs>
        <w:autoSpaceDE w:val="0"/>
        <w:autoSpaceDN w:val="0"/>
        <w:adjustRightInd w:val="0"/>
        <w:ind w:left="4536" w:hanging="4536"/>
        <w:rPr>
          <w:noProof/>
        </w:rPr>
      </w:pPr>
      <w:r>
        <w:rPr>
          <w:noProof/>
        </w:rPr>
        <w:t>Ga creoi as doillee vees yn raad</w:t>
      </w:r>
      <w:r w:rsidR="009F3003">
        <w:rPr>
          <w:noProof/>
        </w:rPr>
        <w:t>,</w:t>
      </w:r>
    </w:p>
    <w:p w14:paraId="2A69412F" w14:textId="6C507CDC" w:rsidR="00CD2670" w:rsidRDefault="00CD2670" w:rsidP="00685125">
      <w:pPr>
        <w:tabs>
          <w:tab w:val="left" w:pos="4536"/>
          <w:tab w:val="left" w:pos="5954"/>
        </w:tabs>
        <w:autoSpaceDE w:val="0"/>
        <w:autoSpaceDN w:val="0"/>
        <w:adjustRightInd w:val="0"/>
        <w:ind w:left="4536" w:hanging="4536"/>
        <w:rPr>
          <w:noProof/>
        </w:rPr>
      </w:pPr>
      <w:r>
        <w:rPr>
          <w:noProof/>
        </w:rPr>
        <w:t>Cur niart dou</w:t>
      </w:r>
      <w:r w:rsidR="003A75C7">
        <w:rPr>
          <w:noProof/>
        </w:rPr>
        <w:t>,</w:t>
      </w:r>
      <w:r>
        <w:rPr>
          <w:noProof/>
        </w:rPr>
        <w:t xml:space="preserve"> corrym rish my stayd;</w:t>
      </w:r>
    </w:p>
    <w:p w14:paraId="22F667C4" w14:textId="77777777" w:rsidR="00CD2670" w:rsidRDefault="00CD2670" w:rsidP="00685125">
      <w:pPr>
        <w:tabs>
          <w:tab w:val="left" w:pos="4536"/>
          <w:tab w:val="left" w:pos="5954"/>
        </w:tabs>
        <w:autoSpaceDE w:val="0"/>
        <w:autoSpaceDN w:val="0"/>
        <w:adjustRightInd w:val="0"/>
        <w:ind w:left="4536" w:hanging="4536"/>
        <w:rPr>
          <w:noProof/>
        </w:rPr>
      </w:pPr>
      <w:r>
        <w:rPr>
          <w:noProof/>
        </w:rPr>
        <w:t>Gys ver oo lesh yn troailtagh skee,</w:t>
      </w:r>
    </w:p>
    <w:p w14:paraId="3990AFCE" w14:textId="1A95DF90" w:rsidR="00B43B22" w:rsidRDefault="00CD2670" w:rsidP="00685125">
      <w:pPr>
        <w:tabs>
          <w:tab w:val="left" w:pos="4536"/>
          <w:tab w:val="left" w:pos="5954"/>
        </w:tabs>
        <w:autoSpaceDE w:val="0"/>
        <w:autoSpaceDN w:val="0"/>
        <w:adjustRightInd w:val="0"/>
        <w:spacing w:after="120"/>
        <w:ind w:left="4536" w:hanging="4536"/>
        <w:rPr>
          <w:noProof/>
        </w:rPr>
      </w:pPr>
      <w:r>
        <w:rPr>
          <w:noProof/>
        </w:rPr>
        <w:t>Raad t’ooilley kiuney, boggey’s shee.</w:t>
      </w:r>
    </w:p>
    <w:p w14:paraId="485C6F34" w14:textId="21842F47" w:rsidR="00B43B22" w:rsidRDefault="00B01FD9" w:rsidP="00685125">
      <w:pPr>
        <w:tabs>
          <w:tab w:val="left" w:pos="4536"/>
          <w:tab w:val="left" w:pos="5954"/>
        </w:tabs>
        <w:autoSpaceDE w:val="0"/>
        <w:autoSpaceDN w:val="0"/>
        <w:adjustRightInd w:val="0"/>
        <w:spacing w:after="120"/>
        <w:ind w:left="794"/>
        <w:rPr>
          <w:smallCaps/>
          <w:noProof/>
        </w:rPr>
      </w:pPr>
      <w:r>
        <w:rPr>
          <w:noProof/>
        </w:rPr>
        <w:br w:type="page"/>
      </w:r>
      <w:r>
        <w:rPr>
          <w:noProof/>
        </w:rPr>
        <w:lastRenderedPageBreak/>
        <w:t>HYMN</w:t>
      </w:r>
      <w:r w:rsidR="00CD2670">
        <w:rPr>
          <w:noProof/>
        </w:rPr>
        <w:t xml:space="preserve"> </w:t>
      </w:r>
      <w:r w:rsidR="00A5078B">
        <w:rPr>
          <w:noProof/>
        </w:rPr>
        <w:t>[1</w:t>
      </w:r>
      <w:r w:rsidR="00C33059">
        <w:rPr>
          <w:noProof/>
        </w:rPr>
        <w:t>39</w:t>
      </w:r>
      <w:r w:rsidR="00A5078B">
        <w:rPr>
          <w:noProof/>
        </w:rPr>
        <w:t>]</w:t>
      </w:r>
      <w:r w:rsidR="00CD2670">
        <w:rPr>
          <w:noProof/>
        </w:rPr>
        <w:t>.</w:t>
      </w:r>
      <w:r w:rsidR="00A5078B">
        <w:rPr>
          <w:noProof/>
        </w:rPr>
        <w:t xml:space="preserve">     </w:t>
      </w:r>
      <w:r w:rsidR="006545B4" w:rsidRPr="005826E9">
        <w:rPr>
          <w:smallCaps/>
          <w:noProof/>
        </w:rPr>
        <w:t>l. m.</w:t>
      </w:r>
      <w:r w:rsidR="00A5078B">
        <w:rPr>
          <w:smallCaps/>
          <w:noProof/>
        </w:rPr>
        <w:tab/>
        <w:t>[B: 122; CD: 120]</w:t>
      </w:r>
    </w:p>
    <w:p w14:paraId="10558F9A" w14:textId="1BB87699" w:rsidR="00B43B22" w:rsidRDefault="006545B4" w:rsidP="00685125">
      <w:pPr>
        <w:spacing w:after="120"/>
        <w:ind w:left="397"/>
        <w:rPr>
          <w:noProof/>
        </w:rPr>
      </w:pPr>
      <w:r>
        <w:rPr>
          <w:noProof/>
        </w:rPr>
        <w:t>[</w:t>
      </w:r>
      <w:r>
        <w:rPr>
          <w:i/>
          <w:noProof/>
        </w:rPr>
        <w:t>Thou Lamb of God, thou Prince of Peace.</w:t>
      </w:r>
      <w:r>
        <w:rPr>
          <w:noProof/>
        </w:rPr>
        <w:t>]</w:t>
      </w:r>
    </w:p>
    <w:p w14:paraId="469FBC29" w14:textId="45EF9EBA" w:rsidR="00CD2670" w:rsidRDefault="003A75C7" w:rsidP="00685125">
      <w:pPr>
        <w:tabs>
          <w:tab w:val="left" w:pos="4536"/>
          <w:tab w:val="left" w:pos="5954"/>
        </w:tabs>
        <w:autoSpaceDE w:val="0"/>
        <w:autoSpaceDN w:val="0"/>
        <w:adjustRightInd w:val="0"/>
        <w:ind w:left="4536" w:hanging="4536"/>
        <w:rPr>
          <w:noProof/>
        </w:rPr>
      </w:pPr>
      <w:r>
        <w:rPr>
          <w:noProof/>
        </w:rPr>
        <w:t xml:space="preserve">Eayn </w:t>
      </w:r>
      <w:r w:rsidR="00CD2670">
        <w:rPr>
          <w:noProof/>
        </w:rPr>
        <w:t xml:space="preserve">Yee, she uss yn </w:t>
      </w:r>
      <w:r w:rsidR="006545B4">
        <w:rPr>
          <w:noProof/>
        </w:rPr>
        <w:t xml:space="preserve">Prince </w:t>
      </w:r>
      <w:r w:rsidR="00CD2670">
        <w:rPr>
          <w:noProof/>
        </w:rPr>
        <w:t xml:space="preserve">dy hee, </w:t>
      </w:r>
      <w:r>
        <w:rPr>
          <w:noProof/>
        </w:rPr>
        <w:tab/>
        <w:t>B: dy dyhee</w:t>
      </w:r>
    </w:p>
    <w:p w14:paraId="79024C3B" w14:textId="14A927F4" w:rsidR="00CD2670" w:rsidRDefault="00CD2670" w:rsidP="00685125">
      <w:pPr>
        <w:tabs>
          <w:tab w:val="left" w:pos="4536"/>
          <w:tab w:val="left" w:pos="5954"/>
        </w:tabs>
        <w:autoSpaceDE w:val="0"/>
        <w:autoSpaceDN w:val="0"/>
        <w:adjustRightInd w:val="0"/>
        <w:ind w:left="4933" w:hanging="4536"/>
        <w:rPr>
          <w:noProof/>
        </w:rPr>
      </w:pPr>
      <w:r>
        <w:rPr>
          <w:noProof/>
        </w:rPr>
        <w:t>She er dty hon ta m’annym paa!</w:t>
      </w:r>
    </w:p>
    <w:p w14:paraId="68335D61" w14:textId="42D9235E" w:rsidR="00CD2670" w:rsidRDefault="00CD2670" w:rsidP="00685125">
      <w:pPr>
        <w:tabs>
          <w:tab w:val="left" w:pos="4536"/>
          <w:tab w:val="left" w:pos="5954"/>
        </w:tabs>
        <w:autoSpaceDE w:val="0"/>
        <w:autoSpaceDN w:val="0"/>
        <w:adjustRightInd w:val="0"/>
        <w:ind w:left="4536" w:hanging="4536"/>
        <w:rPr>
          <w:noProof/>
        </w:rPr>
      </w:pPr>
      <w:r>
        <w:rPr>
          <w:noProof/>
        </w:rPr>
        <w:t>Er son d</w:t>
      </w:r>
      <w:r w:rsidR="00685125">
        <w:rPr>
          <w:noProof/>
        </w:rPr>
        <w:t>t</w:t>
      </w:r>
      <w:r>
        <w:rPr>
          <w:noProof/>
        </w:rPr>
        <w:t>y ghrayse dy imlee guee,</w:t>
      </w:r>
      <w:r w:rsidR="00685125">
        <w:rPr>
          <w:noProof/>
        </w:rPr>
        <w:tab/>
        <w:t>BCD: dy ghrayse</w:t>
      </w:r>
    </w:p>
    <w:p w14:paraId="15924C73" w14:textId="386E8213" w:rsidR="00CD2670" w:rsidRDefault="00CD2670" w:rsidP="00685125">
      <w:pPr>
        <w:tabs>
          <w:tab w:val="left" w:pos="4536"/>
          <w:tab w:val="left" w:pos="5954"/>
        </w:tabs>
        <w:autoSpaceDE w:val="0"/>
        <w:autoSpaceDN w:val="0"/>
        <w:adjustRightInd w:val="0"/>
        <w:ind w:left="4933" w:hanging="4536"/>
        <w:rPr>
          <w:noProof/>
        </w:rPr>
      </w:pPr>
      <w:r>
        <w:rPr>
          <w:noProof/>
        </w:rPr>
        <w:t>Jean mee ’sy jalloo ayd chaghlaa.</w:t>
      </w:r>
    </w:p>
    <w:p w14:paraId="288B9512" w14:textId="72B321CB" w:rsidR="00CD2670" w:rsidRPr="005826E9" w:rsidRDefault="006545B4" w:rsidP="00685125">
      <w:pPr>
        <w:rPr>
          <w:noProof/>
          <w:color w:val="FF0000"/>
        </w:rPr>
      </w:pPr>
      <w:r w:rsidRPr="005826E9">
        <w:rPr>
          <w:noProof/>
          <w:color w:val="FF0000"/>
        </w:rPr>
        <w:t>[102]</w:t>
      </w:r>
    </w:p>
    <w:p w14:paraId="0DE29D59" w14:textId="77777777" w:rsidR="00CD2670" w:rsidRDefault="00CD2670" w:rsidP="00685125">
      <w:pPr>
        <w:tabs>
          <w:tab w:val="left" w:pos="4536"/>
          <w:tab w:val="left" w:pos="5954"/>
        </w:tabs>
        <w:autoSpaceDE w:val="0"/>
        <w:autoSpaceDN w:val="0"/>
        <w:adjustRightInd w:val="0"/>
        <w:ind w:left="4536" w:hanging="4536"/>
        <w:rPr>
          <w:noProof/>
        </w:rPr>
      </w:pPr>
      <w:r>
        <w:rPr>
          <w:noProof/>
        </w:rPr>
        <w:t>Gyn foalsaght, agh lesh aigney sheelt,</w:t>
      </w:r>
    </w:p>
    <w:p w14:paraId="49BB0F96" w14:textId="258B97C5" w:rsidR="00CD2670" w:rsidRDefault="00CD2670" w:rsidP="00685125">
      <w:pPr>
        <w:tabs>
          <w:tab w:val="left" w:pos="4536"/>
          <w:tab w:val="left" w:pos="5954"/>
        </w:tabs>
        <w:autoSpaceDE w:val="0"/>
        <w:autoSpaceDN w:val="0"/>
        <w:adjustRightInd w:val="0"/>
        <w:ind w:left="4933" w:hanging="4536"/>
        <w:rPr>
          <w:noProof/>
        </w:rPr>
      </w:pPr>
      <w:bookmarkStart w:id="277" w:name="_Hlk510193404"/>
      <w:r>
        <w:rPr>
          <w:noProof/>
        </w:rPr>
        <w:t xml:space="preserve">Uss lhig dou </w:t>
      </w:r>
      <w:r w:rsidRPr="00B22938">
        <w:rPr>
          <w:noProof/>
        </w:rPr>
        <w:t>akin</w:t>
      </w:r>
      <w:r>
        <w:rPr>
          <w:noProof/>
        </w:rPr>
        <w:t xml:space="preserve"> ayns dagh nhee</w:t>
      </w:r>
      <w:bookmarkEnd w:id="277"/>
      <w:r>
        <w:rPr>
          <w:noProof/>
        </w:rPr>
        <w:t>;</w:t>
      </w:r>
    </w:p>
    <w:p w14:paraId="2851C66F" w14:textId="77777777" w:rsidR="00CD2670" w:rsidRDefault="00CD2670" w:rsidP="00685125">
      <w:pPr>
        <w:tabs>
          <w:tab w:val="left" w:pos="4536"/>
          <w:tab w:val="left" w:pos="5954"/>
        </w:tabs>
        <w:autoSpaceDE w:val="0"/>
        <w:autoSpaceDN w:val="0"/>
        <w:adjustRightInd w:val="0"/>
        <w:ind w:left="4536" w:hanging="4536"/>
        <w:rPr>
          <w:noProof/>
        </w:rPr>
      </w:pPr>
      <w:r>
        <w:rPr>
          <w:noProof/>
        </w:rPr>
        <w:t>Ayns graih liort hene lhig dooys ve reilt,</w:t>
      </w:r>
    </w:p>
    <w:p w14:paraId="3AEB7818" w14:textId="6D7005A1" w:rsidR="00B43B22" w:rsidRDefault="00CD2670" w:rsidP="00685125">
      <w:pPr>
        <w:tabs>
          <w:tab w:val="left" w:pos="4536"/>
          <w:tab w:val="left" w:pos="5954"/>
        </w:tabs>
        <w:autoSpaceDE w:val="0"/>
        <w:autoSpaceDN w:val="0"/>
        <w:adjustRightInd w:val="0"/>
        <w:spacing w:after="120"/>
        <w:ind w:left="4933" w:hanging="4536"/>
        <w:rPr>
          <w:noProof/>
        </w:rPr>
      </w:pPr>
      <w:r>
        <w:rPr>
          <w:noProof/>
        </w:rPr>
        <w:t>Jeant glen as casherick ayns cree.</w:t>
      </w:r>
    </w:p>
    <w:p w14:paraId="22FBC5D4" w14:textId="77777777" w:rsidR="00CD2670" w:rsidRDefault="00CD2670" w:rsidP="00685125">
      <w:pPr>
        <w:tabs>
          <w:tab w:val="left" w:pos="4536"/>
          <w:tab w:val="left" w:pos="5954"/>
        </w:tabs>
        <w:autoSpaceDE w:val="0"/>
        <w:autoSpaceDN w:val="0"/>
        <w:adjustRightInd w:val="0"/>
        <w:ind w:left="4536" w:hanging="4536"/>
        <w:rPr>
          <w:noProof/>
        </w:rPr>
      </w:pPr>
      <w:r>
        <w:rPr>
          <w:noProof/>
        </w:rPr>
        <w:t>Tra yinnagh pianyn greimmey’n eill,</w:t>
      </w:r>
    </w:p>
    <w:p w14:paraId="2FE125AA" w14:textId="7D94EA6B" w:rsidR="00CD2670" w:rsidRDefault="00CD2670" w:rsidP="00685125">
      <w:pPr>
        <w:tabs>
          <w:tab w:val="left" w:pos="4536"/>
          <w:tab w:val="left" w:pos="5954"/>
        </w:tabs>
        <w:autoSpaceDE w:val="0"/>
        <w:autoSpaceDN w:val="0"/>
        <w:adjustRightInd w:val="0"/>
        <w:ind w:left="4933" w:hanging="4536"/>
        <w:rPr>
          <w:noProof/>
        </w:rPr>
      </w:pPr>
      <w:r>
        <w:rPr>
          <w:noProof/>
        </w:rPr>
        <w:t>As seaghyn laadey m’annym sheese,</w:t>
      </w:r>
    </w:p>
    <w:p w14:paraId="6B6EC7D1" w14:textId="77777777" w:rsidR="00CD2670" w:rsidRDefault="00CD2670" w:rsidP="00685125">
      <w:pPr>
        <w:tabs>
          <w:tab w:val="left" w:pos="4536"/>
          <w:tab w:val="left" w:pos="5954"/>
        </w:tabs>
        <w:autoSpaceDE w:val="0"/>
        <w:autoSpaceDN w:val="0"/>
        <w:adjustRightInd w:val="0"/>
        <w:ind w:left="4536" w:hanging="4536"/>
        <w:rPr>
          <w:noProof/>
        </w:rPr>
      </w:pPr>
      <w:r>
        <w:rPr>
          <w:noProof/>
        </w:rPr>
        <w:t>Cur dou lesh meenid dy waiteil;</w:t>
      </w:r>
    </w:p>
    <w:p w14:paraId="23D29AEC" w14:textId="44708C0A" w:rsidR="00B43B22" w:rsidRDefault="00CD2670" w:rsidP="00685125">
      <w:pPr>
        <w:tabs>
          <w:tab w:val="left" w:pos="4536"/>
          <w:tab w:val="left" w:pos="5954"/>
        </w:tabs>
        <w:autoSpaceDE w:val="0"/>
        <w:autoSpaceDN w:val="0"/>
        <w:adjustRightInd w:val="0"/>
        <w:spacing w:after="120"/>
        <w:ind w:left="4933" w:hanging="4536"/>
        <w:rPr>
          <w:noProof/>
        </w:rPr>
      </w:pPr>
      <w:r>
        <w:rPr>
          <w:noProof/>
        </w:rPr>
        <w:t>Lesh surranse-foddey gard mee neesht.</w:t>
      </w:r>
    </w:p>
    <w:p w14:paraId="3CDDF32E" w14:textId="77777777" w:rsidR="00CD2670" w:rsidRDefault="00CD2670" w:rsidP="00685125">
      <w:pPr>
        <w:tabs>
          <w:tab w:val="left" w:pos="4536"/>
          <w:tab w:val="left" w:pos="5954"/>
        </w:tabs>
        <w:autoSpaceDE w:val="0"/>
        <w:autoSpaceDN w:val="0"/>
        <w:adjustRightInd w:val="0"/>
        <w:ind w:left="4536" w:hanging="4536"/>
        <w:rPr>
          <w:noProof/>
        </w:rPr>
      </w:pPr>
      <w:r>
        <w:rPr>
          <w:noProof/>
        </w:rPr>
        <w:t>As ga dy jean yn seihll caghlaa;</w:t>
      </w:r>
    </w:p>
    <w:p w14:paraId="29C6F55E" w14:textId="2CB946B5" w:rsidR="00CD2670" w:rsidRDefault="00CD2670" w:rsidP="00685125">
      <w:pPr>
        <w:tabs>
          <w:tab w:val="left" w:pos="4536"/>
          <w:tab w:val="left" w:pos="5954"/>
        </w:tabs>
        <w:autoSpaceDE w:val="0"/>
        <w:autoSpaceDN w:val="0"/>
        <w:adjustRightInd w:val="0"/>
        <w:ind w:left="4933" w:hanging="4536"/>
        <w:rPr>
          <w:noProof/>
        </w:rPr>
      </w:pPr>
      <w:bookmarkStart w:id="278" w:name="_Hlk510193438"/>
      <w:r>
        <w:rPr>
          <w:noProof/>
        </w:rPr>
        <w:t>Nagh lhig dooys uss dy bragh hreigeil</w:t>
      </w:r>
      <w:bookmarkEnd w:id="278"/>
      <w:r>
        <w:rPr>
          <w:noProof/>
        </w:rPr>
        <w:t>,</w:t>
      </w:r>
    </w:p>
    <w:p w14:paraId="50BFDFD4" w14:textId="77777777" w:rsidR="00CD2670" w:rsidRDefault="00CD2670" w:rsidP="00685125">
      <w:pPr>
        <w:tabs>
          <w:tab w:val="left" w:pos="4536"/>
          <w:tab w:val="left" w:pos="5954"/>
        </w:tabs>
        <w:autoSpaceDE w:val="0"/>
        <w:autoSpaceDN w:val="0"/>
        <w:adjustRightInd w:val="0"/>
        <w:ind w:left="4536" w:hanging="4536"/>
        <w:rPr>
          <w:noProof/>
        </w:rPr>
      </w:pPr>
      <w:r>
        <w:rPr>
          <w:noProof/>
        </w:rPr>
        <w:t>Dty chesmadyn cur tastey da,</w:t>
      </w:r>
    </w:p>
    <w:p w14:paraId="6BFAA932" w14:textId="5ADA56E2" w:rsidR="00CD2670" w:rsidRDefault="00CD2670" w:rsidP="00685125">
      <w:pPr>
        <w:tabs>
          <w:tab w:val="left" w:pos="4536"/>
          <w:tab w:val="left" w:pos="5954"/>
        </w:tabs>
        <w:autoSpaceDE w:val="0"/>
        <w:autoSpaceDN w:val="0"/>
        <w:adjustRightInd w:val="0"/>
        <w:spacing w:after="120"/>
        <w:ind w:left="4933" w:hanging="4536"/>
        <w:rPr>
          <w:noProof/>
        </w:rPr>
      </w:pPr>
      <w:r>
        <w:rPr>
          <w:noProof/>
        </w:rPr>
        <w:t>As goll er dt’eiyrt raad ne’oo leeideil.</w:t>
      </w:r>
    </w:p>
    <w:p w14:paraId="6775DA1B" w14:textId="55DE8034" w:rsidR="00CD2670" w:rsidRDefault="00CD2670" w:rsidP="00685125">
      <w:pPr>
        <w:tabs>
          <w:tab w:val="left" w:pos="4536"/>
          <w:tab w:val="left" w:pos="5954"/>
        </w:tabs>
        <w:autoSpaceDE w:val="0"/>
        <w:autoSpaceDN w:val="0"/>
        <w:adjustRightInd w:val="0"/>
        <w:ind w:left="4536" w:hanging="4536"/>
        <w:rPr>
          <w:noProof/>
        </w:rPr>
      </w:pPr>
      <w:r>
        <w:rPr>
          <w:noProof/>
        </w:rPr>
        <w:t>Tra</w:t>
      </w:r>
      <w:r w:rsidR="00AE6125">
        <w:rPr>
          <w:noProof/>
        </w:rPr>
        <w:t xml:space="preserve"> ne’oo er </w:t>
      </w:r>
      <w:r w:rsidR="00AE6125" w:rsidRPr="00ED47FB">
        <w:rPr>
          <w:noProof/>
        </w:rPr>
        <w:t>S</w:t>
      </w:r>
      <w:r w:rsidR="00AE6125" w:rsidRPr="005826E9">
        <w:rPr>
          <w:noProof/>
        </w:rPr>
        <w:t>ion</w:t>
      </w:r>
      <w:r w:rsidR="00AE6125">
        <w:rPr>
          <w:noProof/>
        </w:rPr>
        <w:t xml:space="preserve"> shassoo eisht,</w:t>
      </w:r>
    </w:p>
    <w:p w14:paraId="2F3D30C0" w14:textId="1CDCDD9A" w:rsidR="00AE6125" w:rsidRDefault="00AE6125" w:rsidP="00685125">
      <w:pPr>
        <w:tabs>
          <w:tab w:val="left" w:pos="4536"/>
          <w:tab w:val="left" w:pos="5954"/>
        </w:tabs>
        <w:autoSpaceDE w:val="0"/>
        <w:autoSpaceDN w:val="0"/>
        <w:adjustRightInd w:val="0"/>
        <w:ind w:left="4933" w:hanging="4536"/>
        <w:rPr>
          <w:noProof/>
        </w:rPr>
      </w:pPr>
      <w:r>
        <w:rPr>
          <w:noProof/>
        </w:rPr>
        <w:t>As ooilley niau shirveish nyn Ree;</w:t>
      </w:r>
    </w:p>
    <w:p w14:paraId="598401A7" w14:textId="77777777" w:rsidR="00AE6125" w:rsidRDefault="00AE6125" w:rsidP="00685125">
      <w:pPr>
        <w:tabs>
          <w:tab w:val="left" w:pos="4536"/>
          <w:tab w:val="left" w:pos="5954"/>
        </w:tabs>
        <w:autoSpaceDE w:val="0"/>
        <w:autoSpaceDN w:val="0"/>
        <w:adjustRightInd w:val="0"/>
        <w:ind w:left="4536" w:hanging="4536"/>
        <w:rPr>
          <w:noProof/>
        </w:rPr>
      </w:pPr>
      <w:r>
        <w:rPr>
          <w:noProof/>
        </w:rPr>
        <w:t>Beem’s dy gerjoil ec dty laue yesh,</w:t>
      </w:r>
    </w:p>
    <w:p w14:paraId="5CA1FB4F" w14:textId="4DDD3496" w:rsidR="00B43B22" w:rsidRDefault="00AE6125" w:rsidP="00685125">
      <w:pPr>
        <w:tabs>
          <w:tab w:val="left" w:pos="4536"/>
          <w:tab w:val="left" w:pos="5954"/>
        </w:tabs>
        <w:autoSpaceDE w:val="0"/>
        <w:autoSpaceDN w:val="0"/>
        <w:adjustRightInd w:val="0"/>
        <w:spacing w:after="120"/>
        <w:ind w:left="4933" w:hanging="4536"/>
        <w:rPr>
          <w:noProof/>
        </w:rPr>
      </w:pPr>
      <w:r>
        <w:rPr>
          <w:noProof/>
        </w:rPr>
        <w:t>As seyr veih pian cur gloyr da Jee.</w:t>
      </w:r>
      <w:r w:rsidR="00B22938">
        <w:rPr>
          <w:noProof/>
        </w:rPr>
        <w:tab/>
      </w:r>
      <w:r w:rsidR="00B22938">
        <w:t>D: jee</w:t>
      </w:r>
    </w:p>
    <w:p w14:paraId="1B0CA622" w14:textId="1FF372B0" w:rsidR="00B43B22" w:rsidRDefault="00B01FD9" w:rsidP="00685125">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AE6125">
        <w:rPr>
          <w:noProof/>
        </w:rPr>
        <w:t xml:space="preserve"> </w:t>
      </w:r>
      <w:r w:rsidR="006B5179">
        <w:rPr>
          <w:noProof/>
        </w:rPr>
        <w:t>[14</w:t>
      </w:r>
      <w:r w:rsidR="00C33059">
        <w:rPr>
          <w:noProof/>
        </w:rPr>
        <w:t>0</w:t>
      </w:r>
      <w:r w:rsidR="006B5179">
        <w:rPr>
          <w:noProof/>
        </w:rPr>
        <w:t>]</w:t>
      </w:r>
      <w:r w:rsidR="00AE6125">
        <w:rPr>
          <w:noProof/>
        </w:rPr>
        <w:t>.</w:t>
      </w:r>
      <w:r w:rsidR="00A5078B">
        <w:rPr>
          <w:noProof/>
        </w:rPr>
        <w:t xml:space="preserve">     </w:t>
      </w:r>
      <w:r w:rsidR="00ED47FB" w:rsidRPr="005826E9">
        <w:rPr>
          <w:smallCaps/>
          <w:noProof/>
        </w:rPr>
        <w:t>c. m.</w:t>
      </w:r>
      <w:r w:rsidR="00A5078B">
        <w:rPr>
          <w:smallCaps/>
          <w:noProof/>
        </w:rPr>
        <w:tab/>
      </w:r>
      <w:r w:rsidR="006B5179">
        <w:rPr>
          <w:smallCaps/>
          <w:noProof/>
        </w:rPr>
        <w:t xml:space="preserve">[B: 123; </w:t>
      </w:r>
      <w:r w:rsidR="00A5078B">
        <w:rPr>
          <w:smallCaps/>
          <w:noProof/>
        </w:rPr>
        <w:t>CD: 121]</w:t>
      </w:r>
    </w:p>
    <w:p w14:paraId="1FC76DBF" w14:textId="79560BE0" w:rsidR="00B43B22" w:rsidRDefault="00ED47FB" w:rsidP="00685125">
      <w:pPr>
        <w:spacing w:after="120"/>
        <w:ind w:left="397"/>
        <w:rPr>
          <w:noProof/>
        </w:rPr>
      </w:pPr>
      <w:r>
        <w:rPr>
          <w:noProof/>
        </w:rPr>
        <w:t>[</w:t>
      </w:r>
      <w:r>
        <w:rPr>
          <w:i/>
          <w:noProof/>
        </w:rPr>
        <w:t>Thou Lord hast bless’d my going out.</w:t>
      </w:r>
      <w:r>
        <w:rPr>
          <w:noProof/>
        </w:rPr>
        <w:t>]</w:t>
      </w:r>
    </w:p>
    <w:p w14:paraId="0D66AB34" w14:textId="3B71781B" w:rsidR="00AE6125" w:rsidRDefault="0073528F" w:rsidP="00685125">
      <w:pPr>
        <w:tabs>
          <w:tab w:val="left" w:pos="4536"/>
          <w:tab w:val="left" w:pos="5954"/>
        </w:tabs>
        <w:autoSpaceDE w:val="0"/>
        <w:autoSpaceDN w:val="0"/>
        <w:adjustRightInd w:val="0"/>
        <w:ind w:left="4536" w:hanging="4536"/>
        <w:rPr>
          <w:noProof/>
        </w:rPr>
      </w:pPr>
      <w:r>
        <w:rPr>
          <w:noProof/>
        </w:rPr>
        <w:t xml:space="preserve">Tar, </w:t>
      </w:r>
      <w:r w:rsidR="00AE6125">
        <w:rPr>
          <w:noProof/>
        </w:rPr>
        <w:t>Hiarn, as cur dty vannaght dou,</w:t>
      </w:r>
    </w:p>
    <w:p w14:paraId="36C2A143" w14:textId="62F0FEB7" w:rsidR="00AE6125" w:rsidRDefault="00AE6125" w:rsidP="00685125">
      <w:pPr>
        <w:tabs>
          <w:tab w:val="left" w:pos="4536"/>
          <w:tab w:val="left" w:pos="5954"/>
        </w:tabs>
        <w:autoSpaceDE w:val="0"/>
        <w:autoSpaceDN w:val="0"/>
        <w:adjustRightInd w:val="0"/>
        <w:ind w:left="4933" w:hanging="4536"/>
        <w:rPr>
          <w:noProof/>
        </w:rPr>
      </w:pPr>
      <w:r>
        <w:rPr>
          <w:noProof/>
        </w:rPr>
        <w:t xml:space="preserve">Myr t’ou lane keayrtyn </w:t>
      </w:r>
      <w:r w:rsidR="00831911">
        <w:rPr>
          <w:noProof/>
        </w:rPr>
        <w:t>roïe</w:t>
      </w:r>
      <w:r>
        <w:rPr>
          <w:noProof/>
        </w:rPr>
        <w:t>;</w:t>
      </w:r>
    </w:p>
    <w:p w14:paraId="63B16A18" w14:textId="77777777" w:rsidR="00AE6125" w:rsidRDefault="00AE6125" w:rsidP="00685125">
      <w:pPr>
        <w:tabs>
          <w:tab w:val="left" w:pos="4536"/>
          <w:tab w:val="left" w:pos="5954"/>
        </w:tabs>
        <w:autoSpaceDE w:val="0"/>
        <w:autoSpaceDN w:val="0"/>
        <w:adjustRightInd w:val="0"/>
        <w:ind w:left="4536" w:hanging="4536"/>
        <w:rPr>
          <w:noProof/>
        </w:rPr>
      </w:pPr>
      <w:bookmarkStart w:id="279" w:name="_Hlk510188169"/>
      <w:r>
        <w:rPr>
          <w:noProof/>
        </w:rPr>
        <w:t xml:space="preserve">As </w:t>
      </w:r>
      <w:r w:rsidRPr="00B30D00">
        <w:rPr>
          <w:noProof/>
        </w:rPr>
        <w:t>jean y reayll mee</w:t>
      </w:r>
      <w:r>
        <w:rPr>
          <w:noProof/>
        </w:rPr>
        <w:t xml:space="preserve"> er dagh cheu</w:t>
      </w:r>
      <w:bookmarkEnd w:id="279"/>
      <w:r>
        <w:rPr>
          <w:noProof/>
        </w:rPr>
        <w:t>,</w:t>
      </w:r>
    </w:p>
    <w:p w14:paraId="42865DBD" w14:textId="56847FA6" w:rsidR="00B43B22" w:rsidRDefault="00AE6125" w:rsidP="00685125">
      <w:pPr>
        <w:tabs>
          <w:tab w:val="left" w:pos="4536"/>
          <w:tab w:val="left" w:pos="5954"/>
        </w:tabs>
        <w:autoSpaceDE w:val="0"/>
        <w:autoSpaceDN w:val="0"/>
        <w:adjustRightInd w:val="0"/>
        <w:spacing w:after="120"/>
        <w:ind w:left="4933" w:hanging="4536"/>
        <w:rPr>
          <w:noProof/>
        </w:rPr>
      </w:pPr>
      <w:r>
        <w:rPr>
          <w:noProof/>
        </w:rPr>
        <w:t>Nagh jeanym peccah dt’oi.</w:t>
      </w:r>
    </w:p>
    <w:p w14:paraId="25F359A1" w14:textId="77777777" w:rsidR="00AE6125" w:rsidRDefault="00AE6125" w:rsidP="00685125">
      <w:pPr>
        <w:tabs>
          <w:tab w:val="left" w:pos="4536"/>
          <w:tab w:val="left" w:pos="5954"/>
        </w:tabs>
        <w:autoSpaceDE w:val="0"/>
        <w:autoSpaceDN w:val="0"/>
        <w:adjustRightInd w:val="0"/>
        <w:ind w:left="4536" w:hanging="4536"/>
        <w:rPr>
          <w:noProof/>
        </w:rPr>
      </w:pPr>
      <w:r>
        <w:rPr>
          <w:noProof/>
        </w:rPr>
        <w:t>Jean mee</w:t>
      </w:r>
      <w:r w:rsidR="00C154DE">
        <w:rPr>
          <w:noProof/>
        </w:rPr>
        <w:t xml:space="preserve"> </w:t>
      </w:r>
      <w:r>
        <w:rPr>
          <w:noProof/>
        </w:rPr>
        <w:t>’sy chassan cair leeideil,</w:t>
      </w:r>
    </w:p>
    <w:p w14:paraId="03C2442B" w14:textId="3421E8E9" w:rsidR="00AE6125" w:rsidRDefault="00AE6125" w:rsidP="00685125">
      <w:pPr>
        <w:tabs>
          <w:tab w:val="left" w:pos="4536"/>
          <w:tab w:val="left" w:pos="5954"/>
        </w:tabs>
        <w:autoSpaceDE w:val="0"/>
        <w:autoSpaceDN w:val="0"/>
        <w:adjustRightInd w:val="0"/>
        <w:ind w:left="4933" w:hanging="4536"/>
        <w:rPr>
          <w:noProof/>
        </w:rPr>
      </w:pPr>
      <w:r>
        <w:rPr>
          <w:noProof/>
        </w:rPr>
        <w:t>As freill mee fo dty scaa,</w:t>
      </w:r>
    </w:p>
    <w:p w14:paraId="4EBDCE75" w14:textId="77777777" w:rsidR="00AE6125" w:rsidRDefault="00AE6125" w:rsidP="00685125">
      <w:pPr>
        <w:tabs>
          <w:tab w:val="left" w:pos="4536"/>
          <w:tab w:val="left" w:pos="5954"/>
        </w:tabs>
        <w:autoSpaceDE w:val="0"/>
        <w:autoSpaceDN w:val="0"/>
        <w:adjustRightInd w:val="0"/>
        <w:ind w:left="4536" w:hanging="4536"/>
        <w:rPr>
          <w:noProof/>
        </w:rPr>
      </w:pPr>
      <w:r>
        <w:rPr>
          <w:noProof/>
        </w:rPr>
        <w:t>As bee er-gerrey dy endeil,</w:t>
      </w:r>
    </w:p>
    <w:p w14:paraId="69F4E9AB" w14:textId="56E7A528" w:rsidR="00B43B22" w:rsidRDefault="00AE6125" w:rsidP="00685125">
      <w:pPr>
        <w:tabs>
          <w:tab w:val="left" w:pos="4536"/>
          <w:tab w:val="left" w:pos="5954"/>
        </w:tabs>
        <w:autoSpaceDE w:val="0"/>
        <w:autoSpaceDN w:val="0"/>
        <w:adjustRightInd w:val="0"/>
        <w:spacing w:after="120"/>
        <w:ind w:left="4933" w:hanging="4536"/>
        <w:rPr>
          <w:noProof/>
        </w:rPr>
      </w:pPr>
      <w:r>
        <w:rPr>
          <w:noProof/>
        </w:rPr>
        <w:t>Dy chooilley oie as laa.</w:t>
      </w:r>
      <w:r w:rsidR="0073528F">
        <w:rPr>
          <w:noProof/>
        </w:rPr>
        <w:tab/>
      </w:r>
      <w:r w:rsidR="0073528F">
        <w:t>D: chooilloy</w:t>
      </w:r>
    </w:p>
    <w:p w14:paraId="78C4844B" w14:textId="3A578B2A" w:rsidR="00C154DE" w:rsidRDefault="00831911" w:rsidP="00685125">
      <w:pPr>
        <w:tabs>
          <w:tab w:val="left" w:pos="4536"/>
          <w:tab w:val="left" w:pos="5954"/>
        </w:tabs>
        <w:autoSpaceDE w:val="0"/>
        <w:autoSpaceDN w:val="0"/>
        <w:adjustRightInd w:val="0"/>
        <w:ind w:left="4536" w:hanging="4536"/>
        <w:rPr>
          <w:noProof/>
        </w:rPr>
      </w:pPr>
      <w:r>
        <w:rPr>
          <w:noProof/>
        </w:rPr>
        <w:t xml:space="preserve">As </w:t>
      </w:r>
      <w:r w:rsidR="00C154DE">
        <w:rPr>
          <w:noProof/>
        </w:rPr>
        <w:t>hoods son sauchys lhig dou chea,</w:t>
      </w:r>
    </w:p>
    <w:p w14:paraId="261424B6" w14:textId="0FB7D1D7" w:rsidR="00C154DE" w:rsidRDefault="00C154DE" w:rsidP="00685125">
      <w:pPr>
        <w:tabs>
          <w:tab w:val="left" w:pos="4536"/>
          <w:tab w:val="left" w:pos="5954"/>
        </w:tabs>
        <w:autoSpaceDE w:val="0"/>
        <w:autoSpaceDN w:val="0"/>
        <w:adjustRightInd w:val="0"/>
        <w:ind w:left="4933" w:hanging="4536"/>
        <w:rPr>
          <w:noProof/>
        </w:rPr>
      </w:pPr>
      <w:r>
        <w:rPr>
          <w:noProof/>
        </w:rPr>
        <w:t>Dagh peccah y hreigeil,</w:t>
      </w:r>
    </w:p>
    <w:p w14:paraId="6DD13082" w14:textId="77777777" w:rsidR="00C154DE" w:rsidRDefault="00C154DE" w:rsidP="00685125">
      <w:pPr>
        <w:tabs>
          <w:tab w:val="left" w:pos="4536"/>
          <w:tab w:val="left" w:pos="5954"/>
        </w:tabs>
        <w:autoSpaceDE w:val="0"/>
        <w:autoSpaceDN w:val="0"/>
        <w:adjustRightInd w:val="0"/>
        <w:ind w:left="4536" w:hanging="4536"/>
        <w:rPr>
          <w:noProof/>
        </w:rPr>
      </w:pPr>
      <w:r>
        <w:rPr>
          <w:noProof/>
        </w:rPr>
        <w:t>As ec yn eer co-chaslys jeh,</w:t>
      </w:r>
    </w:p>
    <w:p w14:paraId="1FC18399" w14:textId="1C12C95F" w:rsidR="00B43B22" w:rsidRDefault="00C154DE" w:rsidP="00685125">
      <w:pPr>
        <w:tabs>
          <w:tab w:val="left" w:pos="4536"/>
          <w:tab w:val="left" w:pos="5954"/>
        </w:tabs>
        <w:autoSpaceDE w:val="0"/>
        <w:autoSpaceDN w:val="0"/>
        <w:adjustRightInd w:val="0"/>
        <w:spacing w:after="120"/>
        <w:ind w:left="4933" w:hanging="4536"/>
        <w:rPr>
          <w:noProof/>
        </w:rPr>
      </w:pPr>
      <w:r>
        <w:rPr>
          <w:noProof/>
        </w:rPr>
        <w:t>’Ve er my arrey prayll.</w:t>
      </w:r>
    </w:p>
    <w:p w14:paraId="23133E0F" w14:textId="73EB83B8" w:rsidR="00C154DE" w:rsidRDefault="00C154DE" w:rsidP="00685125">
      <w:pPr>
        <w:tabs>
          <w:tab w:val="left" w:pos="4536"/>
          <w:tab w:val="left" w:pos="5954"/>
        </w:tabs>
        <w:autoSpaceDE w:val="0"/>
        <w:autoSpaceDN w:val="0"/>
        <w:adjustRightInd w:val="0"/>
        <w:ind w:left="4536" w:hanging="4536"/>
        <w:rPr>
          <w:noProof/>
        </w:rPr>
      </w:pPr>
      <w:bookmarkStart w:id="280" w:name="_Hlk510193471"/>
      <w:r>
        <w:rPr>
          <w:noProof/>
        </w:rPr>
        <w:t>Nagh lhig dou uss dy bragh</w:t>
      </w:r>
      <w:r w:rsidR="0073528F">
        <w:rPr>
          <w:noProof/>
        </w:rPr>
        <w:t xml:space="preserve"> </w:t>
      </w:r>
      <w:r>
        <w:rPr>
          <w:noProof/>
        </w:rPr>
        <w:t>’aagail</w:t>
      </w:r>
      <w:bookmarkEnd w:id="280"/>
      <w:r>
        <w:rPr>
          <w:noProof/>
        </w:rPr>
        <w:t>;</w:t>
      </w:r>
    </w:p>
    <w:p w14:paraId="344099BF" w14:textId="5518AE61" w:rsidR="00C154DE" w:rsidRDefault="00C154DE" w:rsidP="00685125">
      <w:pPr>
        <w:tabs>
          <w:tab w:val="left" w:pos="4536"/>
          <w:tab w:val="left" w:pos="5954"/>
        </w:tabs>
        <w:autoSpaceDE w:val="0"/>
        <w:autoSpaceDN w:val="0"/>
        <w:adjustRightInd w:val="0"/>
        <w:ind w:left="4933" w:hanging="4536"/>
        <w:rPr>
          <w:noProof/>
        </w:rPr>
      </w:pPr>
      <w:r>
        <w:rPr>
          <w:noProof/>
        </w:rPr>
        <w:t>Ny cooyl chur rish my Yee:</w:t>
      </w:r>
    </w:p>
    <w:p w14:paraId="2D56F520" w14:textId="77777777" w:rsidR="00C154DE" w:rsidRDefault="00C154DE" w:rsidP="00685125">
      <w:pPr>
        <w:tabs>
          <w:tab w:val="left" w:pos="4536"/>
          <w:tab w:val="left" w:pos="5954"/>
        </w:tabs>
        <w:autoSpaceDE w:val="0"/>
        <w:autoSpaceDN w:val="0"/>
        <w:adjustRightInd w:val="0"/>
        <w:ind w:left="4536" w:hanging="4536"/>
        <w:rPr>
          <w:noProof/>
        </w:rPr>
      </w:pPr>
      <w:r>
        <w:rPr>
          <w:noProof/>
        </w:rPr>
        <w:t>Agh slane cur jerrey da rouail,</w:t>
      </w:r>
    </w:p>
    <w:p w14:paraId="7C06A410" w14:textId="2EE6B3FA" w:rsidR="00C154DE" w:rsidRDefault="00C154DE" w:rsidP="00685125">
      <w:pPr>
        <w:tabs>
          <w:tab w:val="left" w:pos="4536"/>
          <w:tab w:val="left" w:pos="5954"/>
        </w:tabs>
        <w:autoSpaceDE w:val="0"/>
        <w:autoSpaceDN w:val="0"/>
        <w:adjustRightInd w:val="0"/>
        <w:ind w:left="4933" w:hanging="4536"/>
        <w:rPr>
          <w:noProof/>
        </w:rPr>
      </w:pPr>
      <w:r>
        <w:rPr>
          <w:noProof/>
        </w:rPr>
        <w:t>Liorish cur dhyt my chree.</w:t>
      </w:r>
    </w:p>
    <w:p w14:paraId="25D0F90B" w14:textId="7A5263D0" w:rsidR="00C154DE" w:rsidRPr="005826E9" w:rsidRDefault="00831911" w:rsidP="00685125">
      <w:pPr>
        <w:rPr>
          <w:noProof/>
          <w:color w:val="FF0000"/>
        </w:rPr>
      </w:pPr>
      <w:r w:rsidRPr="005826E9">
        <w:rPr>
          <w:noProof/>
          <w:color w:val="FF0000"/>
        </w:rPr>
        <w:t>[103]</w:t>
      </w:r>
    </w:p>
    <w:p w14:paraId="5CEEDEF4" w14:textId="77777777" w:rsidR="00C154DE" w:rsidRDefault="00C154DE" w:rsidP="00685125">
      <w:pPr>
        <w:tabs>
          <w:tab w:val="left" w:pos="4536"/>
          <w:tab w:val="left" w:pos="5954"/>
        </w:tabs>
        <w:autoSpaceDE w:val="0"/>
        <w:autoSpaceDN w:val="0"/>
        <w:adjustRightInd w:val="0"/>
        <w:ind w:left="4536" w:hanging="4536"/>
        <w:rPr>
          <w:noProof/>
        </w:rPr>
      </w:pPr>
      <w:r>
        <w:rPr>
          <w:noProof/>
        </w:rPr>
        <w:t>O cur dou cree ta glen as noa,</w:t>
      </w:r>
    </w:p>
    <w:p w14:paraId="52EC2D2D" w14:textId="48422FEF" w:rsidR="00C154DE" w:rsidRDefault="00C154DE" w:rsidP="00685125">
      <w:pPr>
        <w:tabs>
          <w:tab w:val="left" w:pos="4536"/>
          <w:tab w:val="left" w:pos="5954"/>
        </w:tabs>
        <w:autoSpaceDE w:val="0"/>
        <w:autoSpaceDN w:val="0"/>
        <w:adjustRightInd w:val="0"/>
        <w:ind w:left="4933" w:hanging="4536"/>
        <w:rPr>
          <w:noProof/>
        </w:rPr>
      </w:pPr>
      <w:r>
        <w:rPr>
          <w:noProof/>
        </w:rPr>
        <w:t>Ta lane dy ghraih gys Jee;</w:t>
      </w:r>
    </w:p>
    <w:p w14:paraId="498DFED3" w14:textId="77777777" w:rsidR="00C154DE" w:rsidRDefault="00C154DE" w:rsidP="00685125">
      <w:pPr>
        <w:tabs>
          <w:tab w:val="left" w:pos="4536"/>
          <w:tab w:val="left" w:pos="5954"/>
        </w:tabs>
        <w:autoSpaceDE w:val="0"/>
        <w:autoSpaceDN w:val="0"/>
        <w:adjustRightInd w:val="0"/>
        <w:ind w:left="4536" w:hanging="4536"/>
        <w:rPr>
          <w:noProof/>
        </w:rPr>
      </w:pPr>
      <w:r>
        <w:rPr>
          <w:noProof/>
        </w:rPr>
        <w:t>Cha vel mee laccal eisht ve bio:</w:t>
      </w:r>
    </w:p>
    <w:p w14:paraId="6775B892" w14:textId="2E35B2A6" w:rsidR="00C154DE" w:rsidRDefault="00C154DE" w:rsidP="00685125">
      <w:pPr>
        <w:tabs>
          <w:tab w:val="left" w:pos="4536"/>
          <w:tab w:val="left" w:pos="5954"/>
        </w:tabs>
        <w:autoSpaceDE w:val="0"/>
        <w:autoSpaceDN w:val="0"/>
        <w:adjustRightInd w:val="0"/>
        <w:spacing w:after="120"/>
        <w:ind w:left="4933" w:hanging="4536"/>
        <w:rPr>
          <w:noProof/>
        </w:rPr>
      </w:pPr>
      <w:r>
        <w:rPr>
          <w:noProof/>
        </w:rPr>
        <w:t>Agh cadley ayns dty hee.</w:t>
      </w:r>
    </w:p>
    <w:p w14:paraId="4ED91BBD" w14:textId="78DFC597" w:rsidR="00B43B22" w:rsidRDefault="00B01FD9" w:rsidP="00685125">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6E237E">
        <w:rPr>
          <w:noProof/>
        </w:rPr>
        <w:t xml:space="preserve"> </w:t>
      </w:r>
      <w:r w:rsidR="006B5179">
        <w:rPr>
          <w:noProof/>
        </w:rPr>
        <w:t>[14</w:t>
      </w:r>
      <w:r w:rsidR="00C33059">
        <w:rPr>
          <w:noProof/>
        </w:rPr>
        <w:t>1</w:t>
      </w:r>
      <w:r w:rsidR="006B5179">
        <w:rPr>
          <w:noProof/>
        </w:rPr>
        <w:t>]</w:t>
      </w:r>
      <w:r w:rsidR="006E237E">
        <w:rPr>
          <w:noProof/>
        </w:rPr>
        <w:t>.</w:t>
      </w:r>
      <w:r w:rsidR="006B5179">
        <w:rPr>
          <w:noProof/>
        </w:rPr>
        <w:t xml:space="preserve">     </w:t>
      </w:r>
      <w:r w:rsidR="00831911" w:rsidRPr="005826E9">
        <w:rPr>
          <w:smallCaps/>
          <w:noProof/>
        </w:rPr>
        <w:t>p. m.</w:t>
      </w:r>
      <w:r w:rsidR="006B5179">
        <w:rPr>
          <w:smallCaps/>
          <w:noProof/>
        </w:rPr>
        <w:tab/>
        <w:t>[A: 48; B: 124; CD: 122]</w:t>
      </w:r>
    </w:p>
    <w:p w14:paraId="2DBC308B" w14:textId="2567E13F" w:rsidR="00B43B22" w:rsidRDefault="00831911" w:rsidP="00685125">
      <w:pPr>
        <w:spacing w:after="120"/>
        <w:ind w:left="397"/>
        <w:rPr>
          <w:noProof/>
        </w:rPr>
      </w:pPr>
      <w:r>
        <w:rPr>
          <w:noProof/>
        </w:rPr>
        <w:t>[</w:t>
      </w:r>
      <w:r>
        <w:rPr>
          <w:i/>
          <w:noProof/>
        </w:rPr>
        <w:t>Head of thy church triumphant</w:t>
      </w:r>
      <w:r>
        <w:rPr>
          <w:noProof/>
        </w:rPr>
        <w:t>.]</w:t>
      </w:r>
    </w:p>
    <w:p w14:paraId="4A370F6A" w14:textId="79AFB7EA" w:rsidR="006E237E" w:rsidRDefault="00010793" w:rsidP="00685125">
      <w:pPr>
        <w:tabs>
          <w:tab w:val="left" w:pos="4536"/>
          <w:tab w:val="left" w:pos="5954"/>
        </w:tabs>
        <w:autoSpaceDE w:val="0"/>
        <w:autoSpaceDN w:val="0"/>
        <w:adjustRightInd w:val="0"/>
        <w:ind w:left="4536" w:hanging="4536"/>
        <w:rPr>
          <w:noProof/>
        </w:rPr>
      </w:pPr>
      <w:bookmarkStart w:id="281" w:name="_Hlk510525786"/>
      <w:r w:rsidRPr="00F06246">
        <w:rPr>
          <w:noProof/>
        </w:rPr>
        <w:t xml:space="preserve">Kione </w:t>
      </w:r>
      <w:r w:rsidR="006E237E" w:rsidRPr="00F06246">
        <w:rPr>
          <w:noProof/>
        </w:rPr>
        <w:t>dt’agglish heose ayns flaunys</w:t>
      </w:r>
      <w:bookmarkEnd w:id="281"/>
      <w:r w:rsidR="006E237E">
        <w:rPr>
          <w:noProof/>
        </w:rPr>
        <w:t>,</w:t>
      </w:r>
      <w:r>
        <w:rPr>
          <w:noProof/>
        </w:rPr>
        <w:tab/>
        <w:t>A: flaunyss</w:t>
      </w:r>
    </w:p>
    <w:p w14:paraId="3D57320B" w14:textId="77777777" w:rsidR="006E237E" w:rsidRDefault="006E237E" w:rsidP="00685125">
      <w:pPr>
        <w:tabs>
          <w:tab w:val="left" w:pos="4536"/>
          <w:tab w:val="left" w:pos="5954"/>
        </w:tabs>
        <w:autoSpaceDE w:val="0"/>
        <w:autoSpaceDN w:val="0"/>
        <w:adjustRightInd w:val="0"/>
        <w:ind w:left="4536" w:hanging="4536"/>
        <w:rPr>
          <w:noProof/>
        </w:rPr>
      </w:pPr>
      <w:r>
        <w:rPr>
          <w:noProof/>
        </w:rPr>
        <w:t>Dhyt ver mayd booise lesh boggey,</w:t>
      </w:r>
    </w:p>
    <w:p w14:paraId="5527B659" w14:textId="1D38F825" w:rsidR="006E237E" w:rsidRDefault="006E237E" w:rsidP="00685125">
      <w:pPr>
        <w:tabs>
          <w:tab w:val="left" w:pos="4536"/>
          <w:tab w:val="left" w:pos="5954"/>
        </w:tabs>
        <w:autoSpaceDE w:val="0"/>
        <w:autoSpaceDN w:val="0"/>
        <w:adjustRightInd w:val="0"/>
        <w:ind w:left="4933" w:hanging="4536"/>
        <w:rPr>
          <w:noProof/>
        </w:rPr>
      </w:pPr>
      <w:r>
        <w:rPr>
          <w:noProof/>
        </w:rPr>
        <w:t>Derrey hig oo,</w:t>
      </w:r>
    </w:p>
    <w:p w14:paraId="6F8B52D0" w14:textId="085FFC8E" w:rsidR="006E237E" w:rsidRDefault="006E237E" w:rsidP="00685125">
      <w:pPr>
        <w:tabs>
          <w:tab w:val="left" w:pos="4536"/>
          <w:tab w:val="left" w:pos="5954"/>
        </w:tabs>
        <w:autoSpaceDE w:val="0"/>
        <w:autoSpaceDN w:val="0"/>
        <w:adjustRightInd w:val="0"/>
        <w:ind w:left="4933" w:hanging="4536"/>
        <w:rPr>
          <w:noProof/>
        </w:rPr>
      </w:pPr>
      <w:r>
        <w:rPr>
          <w:noProof/>
        </w:rPr>
        <w:t>Dy chooilley noo</w:t>
      </w:r>
      <w:r w:rsidR="00F06246">
        <w:rPr>
          <w:noProof/>
        </w:rPr>
        <w:t>,</w:t>
      </w:r>
    </w:p>
    <w:p w14:paraId="4EF4F7A3" w14:textId="4D1A5957" w:rsidR="006E237E" w:rsidRDefault="006E237E" w:rsidP="00685125">
      <w:pPr>
        <w:tabs>
          <w:tab w:val="left" w:pos="4536"/>
          <w:tab w:val="left" w:pos="5954"/>
        </w:tabs>
        <w:autoSpaceDE w:val="0"/>
        <w:autoSpaceDN w:val="0"/>
        <w:adjustRightInd w:val="0"/>
        <w:ind w:left="4536" w:hanging="4536"/>
        <w:rPr>
          <w:noProof/>
        </w:rPr>
      </w:pPr>
      <w:r>
        <w:rPr>
          <w:noProof/>
        </w:rPr>
        <w:t>Myr ainl</w:t>
      </w:r>
      <w:r w:rsidR="00CE740A">
        <w:rPr>
          <w:noProof/>
        </w:rPr>
        <w:t>ey</w:t>
      </w:r>
      <w:r>
        <w:rPr>
          <w:noProof/>
        </w:rPr>
        <w:t>n, nee d</w:t>
      </w:r>
      <w:r w:rsidR="00831911">
        <w:rPr>
          <w:noProof/>
        </w:rPr>
        <w:t>t</w:t>
      </w:r>
      <w:r>
        <w:rPr>
          <w:noProof/>
        </w:rPr>
        <w:t>y voylley,</w:t>
      </w:r>
      <w:r w:rsidR="00010793">
        <w:rPr>
          <w:noProof/>
        </w:rPr>
        <w:tab/>
        <w:t>AB</w:t>
      </w:r>
      <w:r w:rsidR="00367D2F">
        <w:rPr>
          <w:noProof/>
        </w:rPr>
        <w:t>C</w:t>
      </w:r>
      <w:r w:rsidR="00010793">
        <w:rPr>
          <w:noProof/>
        </w:rPr>
        <w:t>: ainlyn</w:t>
      </w:r>
      <w:r w:rsidR="00010793">
        <w:rPr>
          <w:noProof/>
        </w:rPr>
        <w:tab/>
        <w:t>AB</w:t>
      </w:r>
      <w:r w:rsidR="00367D2F">
        <w:rPr>
          <w:noProof/>
        </w:rPr>
        <w:t>C</w:t>
      </w:r>
      <w:r w:rsidR="00010793">
        <w:rPr>
          <w:noProof/>
        </w:rPr>
        <w:t>: dy</w:t>
      </w:r>
    </w:p>
    <w:p w14:paraId="26CD0EA5" w14:textId="77777777" w:rsidR="006E237E" w:rsidRDefault="006E237E" w:rsidP="00685125">
      <w:pPr>
        <w:tabs>
          <w:tab w:val="left" w:pos="4536"/>
          <w:tab w:val="left" w:pos="5954"/>
        </w:tabs>
        <w:autoSpaceDE w:val="0"/>
        <w:autoSpaceDN w:val="0"/>
        <w:adjustRightInd w:val="0"/>
        <w:ind w:left="4536" w:hanging="4536"/>
        <w:rPr>
          <w:noProof/>
        </w:rPr>
      </w:pPr>
      <w:r>
        <w:rPr>
          <w:noProof/>
        </w:rPr>
        <w:t>Hoods troggal cree as laueyn,</w:t>
      </w:r>
    </w:p>
    <w:p w14:paraId="23B78F08" w14:textId="7427D74B" w:rsidR="006E237E" w:rsidRDefault="006E237E" w:rsidP="00685125">
      <w:pPr>
        <w:tabs>
          <w:tab w:val="left" w:pos="4536"/>
          <w:tab w:val="left" w:pos="5954"/>
        </w:tabs>
        <w:autoSpaceDE w:val="0"/>
        <w:autoSpaceDN w:val="0"/>
        <w:adjustRightInd w:val="0"/>
        <w:ind w:left="4536" w:hanging="4536"/>
        <w:rPr>
          <w:noProof/>
        </w:rPr>
      </w:pPr>
      <w:r>
        <w:rPr>
          <w:noProof/>
        </w:rPr>
        <w:t>As blashtyn er dty vaynrys;</w:t>
      </w:r>
      <w:r w:rsidR="00BA0D94">
        <w:rPr>
          <w:noProof/>
        </w:rPr>
        <w:tab/>
        <w:t>A: vaynryss</w:t>
      </w:r>
    </w:p>
    <w:p w14:paraId="53F6FD7F" w14:textId="2EDFE6A8" w:rsidR="006E237E" w:rsidRDefault="006E237E" w:rsidP="00685125">
      <w:pPr>
        <w:tabs>
          <w:tab w:val="left" w:pos="4536"/>
          <w:tab w:val="left" w:pos="5954"/>
        </w:tabs>
        <w:autoSpaceDE w:val="0"/>
        <w:autoSpaceDN w:val="0"/>
        <w:adjustRightInd w:val="0"/>
        <w:ind w:left="4933" w:hanging="4536"/>
        <w:rPr>
          <w:noProof/>
        </w:rPr>
      </w:pPr>
      <w:r>
        <w:rPr>
          <w:noProof/>
        </w:rPr>
        <w:t>Lesh slane nyn mree,</w:t>
      </w:r>
    </w:p>
    <w:p w14:paraId="4567D7F0" w14:textId="5EA0880E" w:rsidR="006E237E" w:rsidRDefault="006E237E" w:rsidP="00685125">
      <w:pPr>
        <w:tabs>
          <w:tab w:val="left" w:pos="4536"/>
          <w:tab w:val="left" w:pos="5954"/>
        </w:tabs>
        <w:autoSpaceDE w:val="0"/>
        <w:autoSpaceDN w:val="0"/>
        <w:adjustRightInd w:val="0"/>
        <w:ind w:left="4933" w:hanging="4536"/>
        <w:rPr>
          <w:noProof/>
        </w:rPr>
      </w:pPr>
      <w:r>
        <w:rPr>
          <w:noProof/>
        </w:rPr>
        <w:t>Cur gloyr da Jee,</w:t>
      </w:r>
    </w:p>
    <w:p w14:paraId="777208F4" w14:textId="742A57A8" w:rsidR="00B43B22" w:rsidRDefault="006E237E" w:rsidP="00685125">
      <w:pPr>
        <w:tabs>
          <w:tab w:val="left" w:pos="4536"/>
          <w:tab w:val="left" w:pos="5954"/>
        </w:tabs>
        <w:autoSpaceDE w:val="0"/>
        <w:autoSpaceDN w:val="0"/>
        <w:adjustRightInd w:val="0"/>
        <w:spacing w:after="120"/>
        <w:ind w:left="4536" w:hanging="4536"/>
        <w:rPr>
          <w:noProof/>
        </w:rPr>
      </w:pPr>
      <w:r>
        <w:rPr>
          <w:noProof/>
        </w:rPr>
        <w:t>Ta er choyrt dooin saualtys.</w:t>
      </w:r>
    </w:p>
    <w:p w14:paraId="0667B591" w14:textId="77777777" w:rsidR="006E237E" w:rsidRDefault="006E237E" w:rsidP="00685125">
      <w:pPr>
        <w:tabs>
          <w:tab w:val="left" w:pos="4536"/>
          <w:tab w:val="left" w:pos="5954"/>
        </w:tabs>
        <w:autoSpaceDE w:val="0"/>
        <w:autoSpaceDN w:val="0"/>
        <w:adjustRightInd w:val="0"/>
        <w:ind w:left="4536" w:hanging="4536"/>
        <w:rPr>
          <w:noProof/>
        </w:rPr>
      </w:pPr>
      <w:r>
        <w:rPr>
          <w:noProof/>
        </w:rPr>
        <w:t>Choud’s ta shin ayns y choirrey,</w:t>
      </w:r>
    </w:p>
    <w:p w14:paraId="53AD25A2" w14:textId="0896E33F" w:rsidR="006E237E" w:rsidRDefault="006E237E" w:rsidP="00685125">
      <w:pPr>
        <w:tabs>
          <w:tab w:val="left" w:pos="4536"/>
          <w:tab w:val="left" w:pos="5954"/>
        </w:tabs>
        <w:autoSpaceDE w:val="0"/>
        <w:autoSpaceDN w:val="0"/>
        <w:adjustRightInd w:val="0"/>
        <w:ind w:left="4536" w:hanging="4536"/>
        <w:rPr>
          <w:noProof/>
        </w:rPr>
      </w:pPr>
      <w:r>
        <w:rPr>
          <w:noProof/>
        </w:rPr>
        <w:t>Goll trooid ny noidyn smessey,</w:t>
      </w:r>
      <w:r w:rsidR="00010793">
        <w:rPr>
          <w:noProof/>
        </w:rPr>
        <w:tab/>
        <w:t>A: noidjyn</w:t>
      </w:r>
    </w:p>
    <w:p w14:paraId="3489AD44" w14:textId="0343B5BD" w:rsidR="006E237E" w:rsidRDefault="006E237E" w:rsidP="00685125">
      <w:pPr>
        <w:tabs>
          <w:tab w:val="left" w:pos="4536"/>
          <w:tab w:val="left" w:pos="5954"/>
        </w:tabs>
        <w:autoSpaceDE w:val="0"/>
        <w:autoSpaceDN w:val="0"/>
        <w:adjustRightInd w:val="0"/>
        <w:ind w:left="4933" w:hanging="4536"/>
        <w:rPr>
          <w:noProof/>
        </w:rPr>
      </w:pPr>
      <w:r>
        <w:rPr>
          <w:noProof/>
        </w:rPr>
        <w:t xml:space="preserve">Booise hood dy </w:t>
      </w:r>
      <w:r w:rsidR="00831911">
        <w:rPr>
          <w:noProof/>
        </w:rPr>
        <w:t>brâ</w:t>
      </w:r>
      <w:r>
        <w:rPr>
          <w:noProof/>
        </w:rPr>
        <w:t>,</w:t>
      </w:r>
      <w:r w:rsidR="00010793">
        <w:rPr>
          <w:noProof/>
        </w:rPr>
        <w:tab/>
        <w:t>A: braa</w:t>
      </w:r>
      <w:r w:rsidR="00367D2F">
        <w:rPr>
          <w:noProof/>
        </w:rPr>
        <w:t>, BC: bra</w:t>
      </w:r>
    </w:p>
    <w:p w14:paraId="20C8D562" w14:textId="579FBA52" w:rsidR="006E237E" w:rsidRDefault="006E237E" w:rsidP="00685125">
      <w:pPr>
        <w:tabs>
          <w:tab w:val="left" w:pos="4536"/>
          <w:tab w:val="left" w:pos="5954"/>
        </w:tabs>
        <w:autoSpaceDE w:val="0"/>
        <w:autoSpaceDN w:val="0"/>
        <w:adjustRightInd w:val="0"/>
        <w:ind w:left="4933" w:hanging="4536"/>
        <w:rPr>
          <w:noProof/>
        </w:rPr>
      </w:pPr>
      <w:r>
        <w:rPr>
          <w:noProof/>
        </w:rPr>
        <w:t>Dty ghraih dagh laa,</w:t>
      </w:r>
    </w:p>
    <w:p w14:paraId="53AED59C" w14:textId="4712B322" w:rsidR="006E237E" w:rsidRDefault="006E237E" w:rsidP="00685125">
      <w:pPr>
        <w:tabs>
          <w:tab w:val="left" w:pos="4536"/>
          <w:tab w:val="left" w:pos="5954"/>
        </w:tabs>
        <w:autoSpaceDE w:val="0"/>
        <w:autoSpaceDN w:val="0"/>
        <w:adjustRightInd w:val="0"/>
        <w:ind w:left="4536" w:hanging="4536"/>
        <w:rPr>
          <w:noProof/>
        </w:rPr>
      </w:pPr>
      <w:r>
        <w:rPr>
          <w:noProof/>
        </w:rPr>
        <w:t>Ta coyrt lesh shin ny sniessey:</w:t>
      </w:r>
      <w:r w:rsidR="00010793">
        <w:rPr>
          <w:noProof/>
        </w:rPr>
        <w:tab/>
        <w:t>A: sneissey</w:t>
      </w:r>
    </w:p>
    <w:p w14:paraId="7545A6AC" w14:textId="77777777" w:rsidR="006E237E" w:rsidRDefault="006E237E" w:rsidP="00685125">
      <w:pPr>
        <w:tabs>
          <w:tab w:val="left" w:pos="4536"/>
          <w:tab w:val="left" w:pos="5954"/>
        </w:tabs>
        <w:autoSpaceDE w:val="0"/>
        <w:autoSpaceDN w:val="0"/>
        <w:adjustRightInd w:val="0"/>
        <w:ind w:left="4536" w:hanging="4536"/>
        <w:rPr>
          <w:noProof/>
        </w:rPr>
      </w:pPr>
      <w:r>
        <w:rPr>
          <w:noProof/>
        </w:rPr>
        <w:t>Goaill boggey nish lesh yindys,</w:t>
      </w:r>
    </w:p>
    <w:p w14:paraId="0C180EFF" w14:textId="6506D7EC" w:rsidR="006E237E" w:rsidRDefault="006E237E" w:rsidP="00685125">
      <w:pPr>
        <w:tabs>
          <w:tab w:val="left" w:pos="4536"/>
          <w:tab w:val="left" w:pos="5954"/>
        </w:tabs>
        <w:autoSpaceDE w:val="0"/>
        <w:autoSpaceDN w:val="0"/>
        <w:adjustRightInd w:val="0"/>
        <w:ind w:left="4536" w:hanging="4536"/>
        <w:rPr>
          <w:noProof/>
        </w:rPr>
      </w:pPr>
      <w:r>
        <w:rPr>
          <w:noProof/>
        </w:rPr>
        <w:t>Jeh’n ghrayse ta er nyn seyrey</w:t>
      </w:r>
      <w:r w:rsidR="00367D2F">
        <w:rPr>
          <w:noProof/>
        </w:rPr>
        <w:t>,</w:t>
      </w:r>
    </w:p>
    <w:p w14:paraId="1203FF84" w14:textId="255684A4" w:rsidR="006E237E" w:rsidRDefault="006E237E" w:rsidP="00685125">
      <w:pPr>
        <w:tabs>
          <w:tab w:val="left" w:pos="4536"/>
          <w:tab w:val="left" w:pos="5954"/>
        </w:tabs>
        <w:autoSpaceDE w:val="0"/>
        <w:autoSpaceDN w:val="0"/>
        <w:adjustRightInd w:val="0"/>
        <w:ind w:left="4933" w:hanging="4536"/>
        <w:rPr>
          <w:noProof/>
        </w:rPr>
      </w:pPr>
      <w:r>
        <w:rPr>
          <w:noProof/>
        </w:rPr>
        <w:t xml:space="preserve">Trooid graih dty </w:t>
      </w:r>
      <w:r w:rsidR="00B30D00">
        <w:rPr>
          <w:noProof/>
        </w:rPr>
        <w:t>V</w:t>
      </w:r>
      <w:r>
        <w:rPr>
          <w:noProof/>
        </w:rPr>
        <w:t>ac,</w:t>
      </w:r>
    </w:p>
    <w:p w14:paraId="3E6E2B3E" w14:textId="6334C4B1" w:rsidR="006E237E" w:rsidRDefault="006E237E" w:rsidP="00685125">
      <w:pPr>
        <w:tabs>
          <w:tab w:val="left" w:pos="4536"/>
          <w:tab w:val="left" w:pos="5954"/>
        </w:tabs>
        <w:autoSpaceDE w:val="0"/>
        <w:autoSpaceDN w:val="0"/>
        <w:adjustRightInd w:val="0"/>
        <w:ind w:left="4933" w:hanging="4536"/>
        <w:rPr>
          <w:noProof/>
        </w:rPr>
      </w:pPr>
      <w:r>
        <w:rPr>
          <w:noProof/>
        </w:rPr>
        <w:t>Ta shi’yn nish lhiat,</w:t>
      </w:r>
      <w:r w:rsidR="00010793">
        <w:rPr>
          <w:noProof/>
        </w:rPr>
        <w:tab/>
      </w:r>
      <w:r w:rsidR="00BA0D94">
        <w:rPr>
          <w:noProof/>
        </w:rPr>
        <w:t>A: shee’in</w:t>
      </w:r>
      <w:r w:rsidR="00BA0D94">
        <w:rPr>
          <w:noProof/>
        </w:rPr>
        <w:tab/>
      </w:r>
      <w:r w:rsidR="00010793">
        <w:rPr>
          <w:noProof/>
        </w:rPr>
        <w:t>A: lhiatt</w:t>
      </w:r>
    </w:p>
    <w:p w14:paraId="501DD4B6" w14:textId="01C6179D" w:rsidR="00B43B22" w:rsidRDefault="00792537" w:rsidP="00685125">
      <w:pPr>
        <w:tabs>
          <w:tab w:val="left" w:pos="4536"/>
          <w:tab w:val="left" w:pos="5954"/>
        </w:tabs>
        <w:autoSpaceDE w:val="0"/>
        <w:autoSpaceDN w:val="0"/>
        <w:adjustRightInd w:val="0"/>
        <w:spacing w:after="120"/>
        <w:ind w:left="4536" w:hanging="4536"/>
        <w:rPr>
          <w:noProof/>
        </w:rPr>
      </w:pPr>
      <w:r>
        <w:rPr>
          <w:noProof/>
        </w:rPr>
        <w:t>Nee freayll shin traa gyn jerrey.</w:t>
      </w:r>
      <w:r w:rsidR="00010793">
        <w:rPr>
          <w:noProof/>
        </w:rPr>
        <w:tab/>
        <w:t>A: dyn</w:t>
      </w:r>
    </w:p>
    <w:p w14:paraId="06BD566D" w14:textId="26D4C311" w:rsidR="00792537" w:rsidRDefault="00792537" w:rsidP="00685125">
      <w:pPr>
        <w:tabs>
          <w:tab w:val="left" w:pos="4536"/>
          <w:tab w:val="left" w:pos="5954"/>
        </w:tabs>
        <w:autoSpaceDE w:val="0"/>
        <w:autoSpaceDN w:val="0"/>
        <w:adjustRightInd w:val="0"/>
        <w:ind w:left="4536" w:hanging="4536"/>
        <w:rPr>
          <w:noProof/>
        </w:rPr>
      </w:pPr>
      <w:r>
        <w:rPr>
          <w:noProof/>
        </w:rPr>
        <w:t>T’ou uss leeideil dty phobble</w:t>
      </w:r>
      <w:r w:rsidR="00010793">
        <w:rPr>
          <w:noProof/>
        </w:rPr>
        <w:tab/>
        <w:t>A: lheeidjeil</w:t>
      </w:r>
    </w:p>
    <w:p w14:paraId="28A9449A" w14:textId="2C4B41ED" w:rsidR="00792537" w:rsidRDefault="00792537" w:rsidP="00685125">
      <w:pPr>
        <w:tabs>
          <w:tab w:val="left" w:pos="4536"/>
          <w:tab w:val="left" w:pos="5954"/>
        </w:tabs>
        <w:autoSpaceDE w:val="0"/>
        <w:autoSpaceDN w:val="0"/>
        <w:adjustRightInd w:val="0"/>
        <w:ind w:left="4536" w:hanging="4536"/>
        <w:rPr>
          <w:noProof/>
        </w:rPr>
      </w:pPr>
      <w:r>
        <w:rPr>
          <w:noProof/>
        </w:rPr>
        <w:t xml:space="preserve">Trooid </w:t>
      </w:r>
      <w:r w:rsidR="00831911">
        <w:rPr>
          <w:noProof/>
        </w:rPr>
        <w:t xml:space="preserve">miolaghyn </w:t>
      </w:r>
      <w:r>
        <w:rPr>
          <w:noProof/>
        </w:rPr>
        <w:t>’syn aasagh;</w:t>
      </w:r>
      <w:r w:rsidR="00010793">
        <w:rPr>
          <w:noProof/>
        </w:rPr>
        <w:tab/>
        <w:t xml:space="preserve">A: ’sy’n </w:t>
      </w:r>
    </w:p>
    <w:p w14:paraId="00B999D9" w14:textId="5E2CF6AA" w:rsidR="00792537" w:rsidRDefault="00792537" w:rsidP="00685125">
      <w:pPr>
        <w:tabs>
          <w:tab w:val="left" w:pos="4536"/>
          <w:tab w:val="left" w:pos="5954"/>
        </w:tabs>
        <w:autoSpaceDE w:val="0"/>
        <w:autoSpaceDN w:val="0"/>
        <w:adjustRightInd w:val="0"/>
        <w:ind w:left="4933" w:hanging="4536"/>
        <w:rPr>
          <w:noProof/>
        </w:rPr>
      </w:pPr>
      <w:r>
        <w:rPr>
          <w:noProof/>
        </w:rPr>
        <w:t>Chouds ne’oo fendeil</w:t>
      </w:r>
    </w:p>
    <w:p w14:paraId="6B4FBB66" w14:textId="7DFFC23A" w:rsidR="00792537" w:rsidRDefault="00792537" w:rsidP="00685125">
      <w:pPr>
        <w:tabs>
          <w:tab w:val="left" w:pos="4536"/>
          <w:tab w:val="left" w:pos="5954"/>
        </w:tabs>
        <w:autoSpaceDE w:val="0"/>
        <w:autoSpaceDN w:val="0"/>
        <w:adjustRightInd w:val="0"/>
        <w:ind w:left="4933" w:hanging="4536"/>
        <w:rPr>
          <w:noProof/>
        </w:rPr>
      </w:pPr>
      <w:r>
        <w:rPr>
          <w:noProof/>
        </w:rPr>
        <w:t>Fegooish dooyteil</w:t>
      </w:r>
    </w:p>
    <w:p w14:paraId="6CD52047" w14:textId="130F0E54" w:rsidR="00792537" w:rsidRDefault="00792537" w:rsidP="00685125">
      <w:pPr>
        <w:tabs>
          <w:tab w:val="left" w:pos="4536"/>
          <w:tab w:val="left" w:pos="5954"/>
        </w:tabs>
        <w:autoSpaceDE w:val="0"/>
        <w:autoSpaceDN w:val="0"/>
        <w:adjustRightInd w:val="0"/>
        <w:ind w:left="4536" w:hanging="4536"/>
        <w:rPr>
          <w:noProof/>
        </w:rPr>
      </w:pPr>
      <w:r>
        <w:rPr>
          <w:noProof/>
        </w:rPr>
        <w:t>Roish corree yn tranlaasagh;</w:t>
      </w:r>
      <w:r w:rsidR="00367D2F">
        <w:rPr>
          <w:noProof/>
        </w:rPr>
        <w:tab/>
        <w:t>BCD: tranlasagh</w:t>
      </w:r>
    </w:p>
    <w:p w14:paraId="474442A5" w14:textId="77777777" w:rsidR="00792537" w:rsidRDefault="00792537" w:rsidP="00685125">
      <w:pPr>
        <w:tabs>
          <w:tab w:val="left" w:pos="4536"/>
          <w:tab w:val="left" w:pos="5954"/>
        </w:tabs>
        <w:autoSpaceDE w:val="0"/>
        <w:autoSpaceDN w:val="0"/>
        <w:adjustRightInd w:val="0"/>
        <w:ind w:left="4536" w:hanging="4536"/>
        <w:rPr>
          <w:noProof/>
        </w:rPr>
      </w:pPr>
      <w:r>
        <w:rPr>
          <w:noProof/>
        </w:rPr>
        <w:t>Ga’n seihll, yn noid, as peccah,</w:t>
      </w:r>
    </w:p>
    <w:p w14:paraId="20BDA1B7" w14:textId="77777777" w:rsidR="00792537" w:rsidRDefault="00792537" w:rsidP="00685125">
      <w:pPr>
        <w:tabs>
          <w:tab w:val="left" w:pos="4536"/>
          <w:tab w:val="left" w:pos="5954"/>
        </w:tabs>
        <w:autoSpaceDE w:val="0"/>
        <w:autoSpaceDN w:val="0"/>
        <w:adjustRightInd w:val="0"/>
        <w:ind w:left="4536" w:hanging="4536"/>
        <w:rPr>
          <w:noProof/>
        </w:rPr>
      </w:pPr>
      <w:r>
        <w:rPr>
          <w:noProof/>
        </w:rPr>
        <w:t>Ta stree</w:t>
      </w:r>
      <w:r w:rsidR="008C46CE">
        <w:rPr>
          <w:noProof/>
        </w:rPr>
        <w:t>u</w:t>
      </w:r>
      <w:r>
        <w:rPr>
          <w:noProof/>
        </w:rPr>
        <w:t xml:space="preserve"> dy ghoaill nyn mioys.</w:t>
      </w:r>
    </w:p>
    <w:p w14:paraId="41B78DD2" w14:textId="43BE4BAE" w:rsidR="00792537" w:rsidRDefault="00792537" w:rsidP="00685125">
      <w:pPr>
        <w:tabs>
          <w:tab w:val="left" w:pos="4536"/>
          <w:tab w:val="left" w:pos="5954"/>
        </w:tabs>
        <w:autoSpaceDE w:val="0"/>
        <w:autoSpaceDN w:val="0"/>
        <w:adjustRightInd w:val="0"/>
        <w:ind w:left="4933" w:hanging="4536"/>
        <w:rPr>
          <w:noProof/>
        </w:rPr>
      </w:pPr>
      <w:r>
        <w:rPr>
          <w:noProof/>
        </w:rPr>
        <w:t>Lesh</w:t>
      </w:r>
      <w:r w:rsidR="009378BA">
        <w:rPr>
          <w:noProof/>
        </w:rPr>
        <w:t xml:space="preserve"> jeeaghyn hood,</w:t>
      </w:r>
      <w:r w:rsidR="00010793">
        <w:rPr>
          <w:noProof/>
        </w:rPr>
        <w:tab/>
        <w:t>A: jeaghyn</w:t>
      </w:r>
    </w:p>
    <w:p w14:paraId="39C89671" w14:textId="77777777" w:rsidR="009378BA" w:rsidRDefault="009378BA" w:rsidP="00685125">
      <w:pPr>
        <w:tabs>
          <w:tab w:val="left" w:pos="4536"/>
          <w:tab w:val="left" w:pos="5954"/>
        </w:tabs>
        <w:autoSpaceDE w:val="0"/>
        <w:autoSpaceDN w:val="0"/>
        <w:adjustRightInd w:val="0"/>
        <w:ind w:left="4933" w:hanging="4536"/>
        <w:rPr>
          <w:noProof/>
        </w:rPr>
      </w:pPr>
      <w:r>
        <w:rPr>
          <w:noProof/>
        </w:rPr>
        <w:t>Hig mayd nyn drooid,</w:t>
      </w:r>
    </w:p>
    <w:p w14:paraId="5F404F21" w14:textId="77777777" w:rsidR="009378BA" w:rsidRPr="00792537" w:rsidRDefault="009378BA" w:rsidP="00685125">
      <w:pPr>
        <w:tabs>
          <w:tab w:val="left" w:pos="4536"/>
          <w:tab w:val="left" w:pos="5954"/>
        </w:tabs>
        <w:autoSpaceDE w:val="0"/>
        <w:autoSpaceDN w:val="0"/>
        <w:adjustRightInd w:val="0"/>
        <w:ind w:left="4536" w:hanging="4536"/>
        <w:rPr>
          <w:noProof/>
        </w:rPr>
      </w:pPr>
      <w:r>
        <w:rPr>
          <w:noProof/>
        </w:rPr>
        <w:t xml:space="preserve">As singal arrane </w:t>
      </w:r>
      <w:r w:rsidRPr="005826E9">
        <w:rPr>
          <w:noProof/>
        </w:rPr>
        <w:t>Voses</w:t>
      </w:r>
      <w:r>
        <w:rPr>
          <w:noProof/>
        </w:rPr>
        <w:t>.</w:t>
      </w:r>
    </w:p>
    <w:p w14:paraId="41289C46" w14:textId="4B346162" w:rsidR="009378BA" w:rsidRPr="005826E9" w:rsidRDefault="000815AE" w:rsidP="00685125">
      <w:pPr>
        <w:rPr>
          <w:noProof/>
          <w:color w:val="FF0000"/>
        </w:rPr>
      </w:pPr>
      <w:r w:rsidRPr="005826E9">
        <w:rPr>
          <w:noProof/>
          <w:color w:val="FF0000"/>
        </w:rPr>
        <w:t>[104]</w:t>
      </w:r>
    </w:p>
    <w:p w14:paraId="4E0009DD" w14:textId="74E78FA6" w:rsidR="009378BA" w:rsidRDefault="009378BA" w:rsidP="00685125">
      <w:pPr>
        <w:tabs>
          <w:tab w:val="left" w:pos="4536"/>
          <w:tab w:val="left" w:pos="5954"/>
        </w:tabs>
        <w:autoSpaceDE w:val="0"/>
        <w:autoSpaceDN w:val="0"/>
        <w:adjustRightInd w:val="0"/>
        <w:ind w:left="4536" w:hanging="4536"/>
        <w:rPr>
          <w:noProof/>
        </w:rPr>
      </w:pPr>
      <w:r>
        <w:rPr>
          <w:noProof/>
        </w:rPr>
        <w:t>Trooid credjue ta shin fakin</w:t>
      </w:r>
      <w:r w:rsidR="00010793">
        <w:rPr>
          <w:noProof/>
        </w:rPr>
        <w:tab/>
        <w:t>A: fackin</w:t>
      </w:r>
    </w:p>
    <w:p w14:paraId="7287345B" w14:textId="77777777" w:rsidR="009378BA" w:rsidRDefault="009378BA" w:rsidP="00685125">
      <w:pPr>
        <w:tabs>
          <w:tab w:val="left" w:pos="4536"/>
          <w:tab w:val="left" w:pos="5954"/>
        </w:tabs>
        <w:autoSpaceDE w:val="0"/>
        <w:autoSpaceDN w:val="0"/>
        <w:adjustRightInd w:val="0"/>
        <w:ind w:left="4536" w:hanging="4536"/>
        <w:rPr>
          <w:noProof/>
        </w:rPr>
      </w:pPr>
      <w:r>
        <w:rPr>
          <w:noProof/>
        </w:rPr>
        <w:t>Yn ghloyr ta cour ain kiarit,</w:t>
      </w:r>
    </w:p>
    <w:p w14:paraId="47F0756E" w14:textId="28EBC6BB" w:rsidR="009378BA" w:rsidRDefault="009378BA" w:rsidP="00685125">
      <w:pPr>
        <w:tabs>
          <w:tab w:val="left" w:pos="4536"/>
          <w:tab w:val="left" w:pos="5954"/>
        </w:tabs>
        <w:autoSpaceDE w:val="0"/>
        <w:autoSpaceDN w:val="0"/>
        <w:adjustRightInd w:val="0"/>
        <w:ind w:left="4933" w:hanging="4536"/>
        <w:rPr>
          <w:noProof/>
        </w:rPr>
      </w:pPr>
      <w:r>
        <w:rPr>
          <w:noProof/>
        </w:rPr>
        <w:t>As ayns shoh wass,</w:t>
      </w:r>
    </w:p>
    <w:p w14:paraId="6ED5C5DD" w14:textId="75A39F86" w:rsidR="009378BA" w:rsidRDefault="009378BA" w:rsidP="00685125">
      <w:pPr>
        <w:tabs>
          <w:tab w:val="left" w:pos="4536"/>
          <w:tab w:val="left" w:pos="5954"/>
        </w:tabs>
        <w:autoSpaceDE w:val="0"/>
        <w:autoSpaceDN w:val="0"/>
        <w:adjustRightInd w:val="0"/>
        <w:ind w:left="4933" w:hanging="4536"/>
        <w:rPr>
          <w:noProof/>
        </w:rPr>
      </w:pPr>
      <w:r>
        <w:rPr>
          <w:noProof/>
        </w:rPr>
        <w:t xml:space="preserve">Cur lesh nyn </w:t>
      </w:r>
      <w:r w:rsidR="004972E9">
        <w:rPr>
          <w:noProof/>
        </w:rPr>
        <w:t>grosh</w:t>
      </w:r>
      <w:r>
        <w:rPr>
          <w:noProof/>
        </w:rPr>
        <w:t>,</w:t>
      </w:r>
      <w:r w:rsidR="00010793">
        <w:rPr>
          <w:noProof/>
        </w:rPr>
        <w:tab/>
        <w:t>A: ghrosh</w:t>
      </w:r>
    </w:p>
    <w:p w14:paraId="1A14A560" w14:textId="342E47B7" w:rsidR="009378BA" w:rsidRDefault="009378BA" w:rsidP="00685125">
      <w:pPr>
        <w:tabs>
          <w:tab w:val="left" w:pos="4536"/>
          <w:tab w:val="left" w:pos="5954"/>
        </w:tabs>
        <w:autoSpaceDE w:val="0"/>
        <w:autoSpaceDN w:val="0"/>
        <w:adjustRightInd w:val="0"/>
        <w:ind w:left="4536" w:hanging="4536"/>
        <w:rPr>
          <w:noProof/>
        </w:rPr>
      </w:pPr>
      <w:r>
        <w:rPr>
          <w:noProof/>
        </w:rPr>
        <w:t>Gys vees yn leagh shen thayrit;</w:t>
      </w:r>
      <w:r w:rsidR="003B52C0">
        <w:rPr>
          <w:noProof/>
        </w:rPr>
        <w:tab/>
        <w:t>A: Dys</w:t>
      </w:r>
    </w:p>
    <w:p w14:paraId="2519118B" w14:textId="388A7114" w:rsidR="009378BA" w:rsidRDefault="009378BA" w:rsidP="00685125">
      <w:pPr>
        <w:tabs>
          <w:tab w:val="left" w:pos="4536"/>
          <w:tab w:val="left" w:pos="5954"/>
        </w:tabs>
        <w:autoSpaceDE w:val="0"/>
        <w:autoSpaceDN w:val="0"/>
        <w:adjustRightInd w:val="0"/>
        <w:ind w:left="4536" w:hanging="4536"/>
        <w:rPr>
          <w:noProof/>
        </w:rPr>
      </w:pPr>
      <w:r>
        <w:rPr>
          <w:noProof/>
        </w:rPr>
        <w:t>As my ne’oo coontey feeu j’in,</w:t>
      </w:r>
      <w:r w:rsidR="00010793">
        <w:rPr>
          <w:noProof/>
        </w:rPr>
        <w:tab/>
        <w:t>A: jeein</w:t>
      </w:r>
    </w:p>
    <w:p w14:paraId="4DC2C7C7" w14:textId="77777777" w:rsidR="009378BA" w:rsidRDefault="009378BA" w:rsidP="00685125">
      <w:pPr>
        <w:tabs>
          <w:tab w:val="left" w:pos="4536"/>
          <w:tab w:val="left" w:pos="5954"/>
        </w:tabs>
        <w:autoSpaceDE w:val="0"/>
        <w:autoSpaceDN w:val="0"/>
        <w:adjustRightInd w:val="0"/>
        <w:ind w:left="4536" w:hanging="4536"/>
        <w:rPr>
          <w:noProof/>
        </w:rPr>
      </w:pPr>
      <w:r>
        <w:rPr>
          <w:noProof/>
        </w:rPr>
        <w:t>Myr Steaon va lane dy voggey;</w:t>
      </w:r>
    </w:p>
    <w:p w14:paraId="447705AB" w14:textId="212BC0F5" w:rsidR="009378BA" w:rsidRDefault="009378BA" w:rsidP="00685125">
      <w:pPr>
        <w:tabs>
          <w:tab w:val="left" w:pos="4536"/>
          <w:tab w:val="left" w:pos="5954"/>
        </w:tabs>
        <w:autoSpaceDE w:val="0"/>
        <w:autoSpaceDN w:val="0"/>
        <w:adjustRightInd w:val="0"/>
        <w:ind w:left="4933" w:hanging="4536"/>
        <w:rPr>
          <w:noProof/>
        </w:rPr>
      </w:pPr>
      <w:r>
        <w:rPr>
          <w:noProof/>
        </w:rPr>
        <w:t>Creest hee mayd eisht</w:t>
      </w:r>
    </w:p>
    <w:p w14:paraId="25214BF0" w14:textId="2696326D" w:rsidR="009378BA" w:rsidRDefault="009378BA" w:rsidP="00685125">
      <w:pPr>
        <w:tabs>
          <w:tab w:val="left" w:pos="4536"/>
          <w:tab w:val="left" w:pos="5954"/>
        </w:tabs>
        <w:autoSpaceDE w:val="0"/>
        <w:autoSpaceDN w:val="0"/>
        <w:adjustRightInd w:val="0"/>
        <w:ind w:left="4933" w:hanging="4536"/>
        <w:rPr>
          <w:noProof/>
        </w:rPr>
      </w:pPr>
      <w:r>
        <w:rPr>
          <w:noProof/>
        </w:rPr>
        <w:t>Er dty laue yesh,</w:t>
      </w:r>
    </w:p>
    <w:p w14:paraId="36DACB54" w14:textId="41058EDC" w:rsidR="00B43B22" w:rsidRDefault="009378BA" w:rsidP="00685125">
      <w:pPr>
        <w:tabs>
          <w:tab w:val="left" w:pos="4536"/>
          <w:tab w:val="left" w:pos="5954"/>
        </w:tabs>
        <w:autoSpaceDE w:val="0"/>
        <w:autoSpaceDN w:val="0"/>
        <w:adjustRightInd w:val="0"/>
        <w:spacing w:after="120"/>
        <w:ind w:left="4536" w:hanging="4536"/>
        <w:rPr>
          <w:noProof/>
        </w:rPr>
      </w:pPr>
      <w:r>
        <w:rPr>
          <w:noProof/>
        </w:rPr>
        <w:t xml:space="preserve">Gys niau dy </w:t>
      </w:r>
      <w:r w:rsidRPr="00367D2F">
        <w:rPr>
          <w:noProof/>
        </w:rPr>
        <w:t>g</w:t>
      </w:r>
      <w:r w:rsidR="00010793" w:rsidRPr="00367D2F">
        <w:rPr>
          <w:noProof/>
        </w:rPr>
        <w:t>h</w:t>
      </w:r>
      <w:r w:rsidRPr="00367D2F">
        <w:rPr>
          <w:noProof/>
        </w:rPr>
        <w:t>oaill</w:t>
      </w:r>
      <w:r>
        <w:rPr>
          <w:noProof/>
        </w:rPr>
        <w:t xml:space="preserve"> shin huggey.</w:t>
      </w:r>
      <w:r w:rsidR="00010793">
        <w:rPr>
          <w:noProof/>
        </w:rPr>
        <w:tab/>
        <w:t>A: Dys</w:t>
      </w:r>
      <w:r w:rsidR="00367D2F">
        <w:rPr>
          <w:noProof/>
        </w:rPr>
        <w:tab/>
        <w:t>BCD: goaill</w:t>
      </w:r>
    </w:p>
    <w:p w14:paraId="2AB6A8A7" w14:textId="678BF16E" w:rsidR="00B43B22" w:rsidRDefault="00B01FD9" w:rsidP="00685125">
      <w:pPr>
        <w:keepNext/>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9378BA">
        <w:rPr>
          <w:noProof/>
        </w:rPr>
        <w:t xml:space="preserve"> </w:t>
      </w:r>
      <w:r w:rsidR="006B5179">
        <w:rPr>
          <w:noProof/>
        </w:rPr>
        <w:t>[14</w:t>
      </w:r>
      <w:r w:rsidR="00C33059">
        <w:rPr>
          <w:noProof/>
        </w:rPr>
        <w:t>2</w:t>
      </w:r>
      <w:r w:rsidR="006B5179">
        <w:rPr>
          <w:noProof/>
        </w:rPr>
        <w:t>]</w:t>
      </w:r>
      <w:r w:rsidR="009378BA">
        <w:rPr>
          <w:noProof/>
        </w:rPr>
        <w:t>.</w:t>
      </w:r>
      <w:r w:rsidR="006B5179">
        <w:rPr>
          <w:noProof/>
        </w:rPr>
        <w:t xml:space="preserve">     </w:t>
      </w:r>
      <w:r w:rsidR="00B73DE7">
        <w:rPr>
          <w:noProof/>
        </w:rPr>
        <w:t>4-8’s &amp; 2-6’s.</w:t>
      </w:r>
      <w:r w:rsidR="006B5179">
        <w:rPr>
          <w:noProof/>
        </w:rPr>
        <w:tab/>
        <w:t>[A: 92; B: 125; CD: 123]</w:t>
      </w:r>
    </w:p>
    <w:p w14:paraId="29290FC7" w14:textId="02CBFED6" w:rsidR="00B43B22" w:rsidRDefault="00B73DE7" w:rsidP="00685125">
      <w:pPr>
        <w:spacing w:after="120"/>
        <w:ind w:left="397"/>
        <w:rPr>
          <w:noProof/>
        </w:rPr>
      </w:pPr>
      <w:r>
        <w:rPr>
          <w:noProof/>
        </w:rPr>
        <w:t>[</w:t>
      </w:r>
      <w:r>
        <w:rPr>
          <w:i/>
          <w:noProof/>
        </w:rPr>
        <w:t>Come on my partners, in distress.</w:t>
      </w:r>
      <w:r>
        <w:rPr>
          <w:noProof/>
        </w:rPr>
        <w:t>]</w:t>
      </w:r>
    </w:p>
    <w:p w14:paraId="46A06888" w14:textId="4CB70C41" w:rsidR="009378BA" w:rsidRDefault="002B282B" w:rsidP="00685125">
      <w:pPr>
        <w:tabs>
          <w:tab w:val="left" w:pos="4536"/>
          <w:tab w:val="left" w:pos="5954"/>
        </w:tabs>
        <w:autoSpaceDE w:val="0"/>
        <w:autoSpaceDN w:val="0"/>
        <w:adjustRightInd w:val="0"/>
        <w:ind w:left="4536" w:hanging="4536"/>
        <w:rPr>
          <w:noProof/>
        </w:rPr>
      </w:pPr>
      <w:r>
        <w:rPr>
          <w:noProof/>
        </w:rPr>
        <w:t xml:space="preserve">Tar </w:t>
      </w:r>
      <w:r w:rsidR="009378BA">
        <w:rPr>
          <w:noProof/>
        </w:rPr>
        <w:t>shiuish, ta nish cumraagyn dou</w:t>
      </w:r>
    </w:p>
    <w:p w14:paraId="12D6FC48" w14:textId="66FC0FB6" w:rsidR="009378BA" w:rsidRDefault="009378BA" w:rsidP="00685125">
      <w:pPr>
        <w:tabs>
          <w:tab w:val="left" w:pos="4536"/>
          <w:tab w:val="left" w:pos="5954"/>
        </w:tabs>
        <w:autoSpaceDE w:val="0"/>
        <w:autoSpaceDN w:val="0"/>
        <w:adjustRightInd w:val="0"/>
        <w:ind w:left="4536" w:hanging="4536"/>
        <w:rPr>
          <w:noProof/>
        </w:rPr>
      </w:pPr>
      <w:r>
        <w:rPr>
          <w:noProof/>
        </w:rPr>
        <w:t>Goll trood yn aasagh, troailt gys niau</w:t>
      </w:r>
      <w:r w:rsidR="005A2658">
        <w:rPr>
          <w:noProof/>
        </w:rPr>
        <w:t>,</w:t>
      </w:r>
      <w:r w:rsidR="00FC2AED">
        <w:rPr>
          <w:noProof/>
        </w:rPr>
        <w:tab/>
        <w:t>A: dys</w:t>
      </w:r>
    </w:p>
    <w:p w14:paraId="5C990596" w14:textId="77777777" w:rsidR="009378BA" w:rsidRDefault="009378BA" w:rsidP="00685125">
      <w:pPr>
        <w:tabs>
          <w:tab w:val="left" w:pos="4536"/>
          <w:tab w:val="left" w:pos="5954"/>
        </w:tabs>
        <w:autoSpaceDE w:val="0"/>
        <w:autoSpaceDN w:val="0"/>
        <w:adjustRightInd w:val="0"/>
        <w:ind w:left="4933" w:hanging="4536"/>
        <w:rPr>
          <w:noProof/>
        </w:rPr>
      </w:pPr>
      <w:r>
        <w:rPr>
          <w:noProof/>
        </w:rPr>
        <w:t>Ta gennaght laad yn eill;</w:t>
      </w:r>
    </w:p>
    <w:p w14:paraId="75782481" w14:textId="6EFAC49C" w:rsidR="009378BA" w:rsidRDefault="009378BA" w:rsidP="00685125">
      <w:pPr>
        <w:tabs>
          <w:tab w:val="left" w:pos="4536"/>
          <w:tab w:val="left" w:pos="5954"/>
        </w:tabs>
        <w:autoSpaceDE w:val="0"/>
        <w:autoSpaceDN w:val="0"/>
        <w:adjustRightInd w:val="0"/>
        <w:ind w:left="4536" w:hanging="4536"/>
        <w:rPr>
          <w:noProof/>
        </w:rPr>
      </w:pPr>
      <w:r>
        <w:rPr>
          <w:noProof/>
        </w:rPr>
        <w:t xml:space="preserve">Jarrood shiu nish nyn seaghyn </w:t>
      </w:r>
      <w:r w:rsidR="00692CB8">
        <w:rPr>
          <w:noProof/>
        </w:rPr>
        <w:t>giare</w:t>
      </w:r>
      <w:r>
        <w:rPr>
          <w:noProof/>
        </w:rPr>
        <w:t>,</w:t>
      </w:r>
      <w:r w:rsidR="00F71393">
        <w:rPr>
          <w:noProof/>
        </w:rPr>
        <w:tab/>
      </w:r>
    </w:p>
    <w:p w14:paraId="1D1D60FA" w14:textId="485537D0" w:rsidR="009378BA" w:rsidRDefault="009378BA" w:rsidP="00685125">
      <w:pPr>
        <w:tabs>
          <w:tab w:val="left" w:pos="4536"/>
          <w:tab w:val="left" w:pos="5954"/>
        </w:tabs>
        <w:autoSpaceDE w:val="0"/>
        <w:autoSpaceDN w:val="0"/>
        <w:adjustRightInd w:val="0"/>
        <w:ind w:left="4536" w:hanging="4536"/>
        <w:rPr>
          <w:noProof/>
        </w:rPr>
      </w:pPr>
      <w:r>
        <w:rPr>
          <w:noProof/>
        </w:rPr>
        <w:t xml:space="preserve">As jeeagh shiu </w:t>
      </w:r>
      <w:bookmarkStart w:id="282" w:name="_Hlk513502790"/>
      <w:r>
        <w:rPr>
          <w:noProof/>
        </w:rPr>
        <w:t xml:space="preserve">cooyl yn </w:t>
      </w:r>
      <w:r w:rsidRPr="005E2BB1">
        <w:rPr>
          <w:noProof/>
        </w:rPr>
        <w:t>coan</w:t>
      </w:r>
      <w:r>
        <w:rPr>
          <w:noProof/>
        </w:rPr>
        <w:t xml:space="preserve"> </w:t>
      </w:r>
      <w:bookmarkEnd w:id="282"/>
      <w:r>
        <w:rPr>
          <w:noProof/>
        </w:rPr>
        <w:t>dy yeir,</w:t>
      </w:r>
      <w:r w:rsidR="00FC2AED">
        <w:rPr>
          <w:noProof/>
        </w:rPr>
        <w:tab/>
        <w:t>A: jeagh</w:t>
      </w:r>
    </w:p>
    <w:p w14:paraId="51B3E373" w14:textId="2BC075FE" w:rsidR="00B43B22" w:rsidRDefault="009378BA" w:rsidP="00685125">
      <w:pPr>
        <w:tabs>
          <w:tab w:val="left" w:pos="4536"/>
          <w:tab w:val="left" w:pos="5954"/>
        </w:tabs>
        <w:autoSpaceDE w:val="0"/>
        <w:autoSpaceDN w:val="0"/>
        <w:adjustRightInd w:val="0"/>
        <w:spacing w:after="120"/>
        <w:ind w:left="4933" w:hanging="4536"/>
        <w:rPr>
          <w:noProof/>
        </w:rPr>
      </w:pPr>
      <w:r>
        <w:rPr>
          <w:noProof/>
        </w:rPr>
        <w:t>Raad ta’n saualtagh reill.</w:t>
      </w:r>
    </w:p>
    <w:p w14:paraId="50ED24EC" w14:textId="77777777" w:rsidR="009378BA" w:rsidRDefault="009378BA" w:rsidP="00685125">
      <w:pPr>
        <w:tabs>
          <w:tab w:val="left" w:pos="4536"/>
          <w:tab w:val="left" w:pos="5954"/>
        </w:tabs>
        <w:autoSpaceDE w:val="0"/>
        <w:autoSpaceDN w:val="0"/>
        <w:adjustRightInd w:val="0"/>
        <w:ind w:left="4536" w:hanging="4536"/>
        <w:rPr>
          <w:noProof/>
        </w:rPr>
      </w:pPr>
      <w:r>
        <w:rPr>
          <w:noProof/>
        </w:rPr>
        <w:t>Ass roshtyn towshan eash as traa,</w:t>
      </w:r>
    </w:p>
    <w:p w14:paraId="34AE60EE" w14:textId="4364F043" w:rsidR="009378BA" w:rsidRDefault="009378BA" w:rsidP="00685125">
      <w:pPr>
        <w:tabs>
          <w:tab w:val="left" w:pos="4536"/>
          <w:tab w:val="left" w:pos="5954"/>
        </w:tabs>
        <w:autoSpaceDE w:val="0"/>
        <w:autoSpaceDN w:val="0"/>
        <w:adjustRightInd w:val="0"/>
        <w:ind w:left="4536" w:hanging="4536"/>
        <w:rPr>
          <w:noProof/>
        </w:rPr>
      </w:pPr>
      <w:r>
        <w:rPr>
          <w:noProof/>
        </w:rPr>
        <w:t xml:space="preserve">Jeeagh </w:t>
      </w:r>
      <w:bookmarkStart w:id="283" w:name="_Hlk513502804"/>
      <w:r>
        <w:rPr>
          <w:noProof/>
        </w:rPr>
        <w:t xml:space="preserve">gys yn </w:t>
      </w:r>
      <w:r w:rsidRPr="005E2BB1">
        <w:rPr>
          <w:noProof/>
        </w:rPr>
        <w:t>boayl</w:t>
      </w:r>
      <w:r>
        <w:rPr>
          <w:noProof/>
        </w:rPr>
        <w:t xml:space="preserve"> </w:t>
      </w:r>
      <w:bookmarkEnd w:id="283"/>
      <w:r>
        <w:rPr>
          <w:noProof/>
        </w:rPr>
        <w:t xml:space="preserve">dy vaynrys </w:t>
      </w:r>
      <w:r w:rsidR="00B73DE7">
        <w:rPr>
          <w:noProof/>
        </w:rPr>
        <w:t>brâ</w:t>
      </w:r>
      <w:r>
        <w:rPr>
          <w:noProof/>
        </w:rPr>
        <w:t>,</w:t>
      </w:r>
      <w:r w:rsidR="00FC2AED">
        <w:rPr>
          <w:noProof/>
        </w:rPr>
        <w:tab/>
        <w:t>A: Jeagh dys</w:t>
      </w:r>
      <w:r w:rsidR="00FC2AED">
        <w:rPr>
          <w:noProof/>
        </w:rPr>
        <w:tab/>
        <w:t>A: braa</w:t>
      </w:r>
      <w:r w:rsidR="005A2658">
        <w:rPr>
          <w:noProof/>
        </w:rPr>
        <w:t>, BC: bra</w:t>
      </w:r>
    </w:p>
    <w:p w14:paraId="20C95338" w14:textId="126224AB" w:rsidR="009378BA" w:rsidRDefault="009378BA" w:rsidP="00685125">
      <w:pPr>
        <w:tabs>
          <w:tab w:val="left" w:pos="4536"/>
          <w:tab w:val="left" w:pos="5954"/>
        </w:tabs>
        <w:autoSpaceDE w:val="0"/>
        <w:autoSpaceDN w:val="0"/>
        <w:adjustRightInd w:val="0"/>
        <w:ind w:left="4933" w:hanging="4536"/>
        <w:rPr>
          <w:noProof/>
        </w:rPr>
      </w:pPr>
      <w:r>
        <w:rPr>
          <w:noProof/>
        </w:rPr>
        <w:t xml:space="preserve">Raad ta </w:t>
      </w:r>
      <w:r w:rsidRPr="00B30D00">
        <w:rPr>
          <w:noProof/>
        </w:rPr>
        <w:t>ny</w:t>
      </w:r>
      <w:r>
        <w:rPr>
          <w:noProof/>
        </w:rPr>
        <w:t xml:space="preserve"> flaunyssee:</w:t>
      </w:r>
      <w:r w:rsidR="005A2658">
        <w:rPr>
          <w:noProof/>
        </w:rPr>
        <w:tab/>
        <w:t>BC: nyn</w:t>
      </w:r>
    </w:p>
    <w:p w14:paraId="668A4D21" w14:textId="5A255DEE" w:rsidR="009378BA" w:rsidRDefault="009378BA" w:rsidP="00685125">
      <w:pPr>
        <w:tabs>
          <w:tab w:val="left" w:pos="4536"/>
          <w:tab w:val="left" w:pos="5954"/>
        </w:tabs>
        <w:autoSpaceDE w:val="0"/>
        <w:autoSpaceDN w:val="0"/>
        <w:adjustRightInd w:val="0"/>
        <w:ind w:left="4536" w:hanging="4536"/>
        <w:rPr>
          <w:noProof/>
        </w:rPr>
      </w:pPr>
      <w:r>
        <w:rPr>
          <w:noProof/>
        </w:rPr>
        <w:t>Er skianyn credjue trog shiu bieau,</w:t>
      </w:r>
      <w:r w:rsidR="00FC2AED">
        <w:rPr>
          <w:noProof/>
        </w:rPr>
        <w:tab/>
        <w:t>A: beau</w:t>
      </w:r>
    </w:p>
    <w:p w14:paraId="62BDD742" w14:textId="66915AEF" w:rsidR="009378BA" w:rsidRDefault="009378BA" w:rsidP="00685125">
      <w:pPr>
        <w:tabs>
          <w:tab w:val="left" w:pos="4536"/>
          <w:tab w:val="left" w:pos="5954"/>
        </w:tabs>
        <w:autoSpaceDE w:val="0"/>
        <w:autoSpaceDN w:val="0"/>
        <w:adjustRightInd w:val="0"/>
        <w:ind w:left="4536" w:hanging="4536"/>
        <w:rPr>
          <w:noProof/>
        </w:rPr>
      </w:pPr>
      <w:r>
        <w:rPr>
          <w:noProof/>
        </w:rPr>
        <w:t xml:space="preserve">As </w:t>
      </w:r>
      <w:r w:rsidR="00B73DE7">
        <w:rPr>
          <w:noProof/>
        </w:rPr>
        <w:t xml:space="preserve">chionn </w:t>
      </w:r>
      <w:r>
        <w:rPr>
          <w:noProof/>
        </w:rPr>
        <w:t>shiu seose gys yrjey’n clieau,</w:t>
      </w:r>
      <w:r w:rsidR="00FC2AED">
        <w:rPr>
          <w:noProof/>
        </w:rPr>
        <w:tab/>
        <w:t>A: chion</w:t>
      </w:r>
      <w:r w:rsidR="005A2658">
        <w:rPr>
          <w:noProof/>
        </w:rPr>
        <w:t>, BC: chioan</w:t>
      </w:r>
      <w:r w:rsidR="00FC2AED">
        <w:rPr>
          <w:noProof/>
        </w:rPr>
        <w:tab/>
        <w:t>A: dys</w:t>
      </w:r>
    </w:p>
    <w:p w14:paraId="4D43A8EB" w14:textId="061FEB16" w:rsidR="00B43B22" w:rsidRDefault="009378BA" w:rsidP="00685125">
      <w:pPr>
        <w:tabs>
          <w:tab w:val="left" w:pos="4536"/>
          <w:tab w:val="left" w:pos="5954"/>
        </w:tabs>
        <w:autoSpaceDE w:val="0"/>
        <w:autoSpaceDN w:val="0"/>
        <w:adjustRightInd w:val="0"/>
        <w:spacing w:after="120"/>
        <w:ind w:left="4933" w:hanging="4536"/>
        <w:rPr>
          <w:noProof/>
        </w:rPr>
      </w:pPr>
      <w:r>
        <w:rPr>
          <w:noProof/>
        </w:rPr>
        <w:t>Dy chosney raad ta Jee.</w:t>
      </w:r>
    </w:p>
    <w:p w14:paraId="5BB8C59F" w14:textId="06110101" w:rsidR="009378BA" w:rsidRDefault="009378BA" w:rsidP="00685125">
      <w:pPr>
        <w:tabs>
          <w:tab w:val="left" w:pos="4536"/>
          <w:tab w:val="left" w:pos="5954"/>
        </w:tabs>
        <w:autoSpaceDE w:val="0"/>
        <w:autoSpaceDN w:val="0"/>
        <w:adjustRightInd w:val="0"/>
        <w:ind w:left="4536" w:hanging="4536"/>
        <w:rPr>
          <w:noProof/>
        </w:rPr>
      </w:pPr>
      <w:r>
        <w:rPr>
          <w:noProof/>
        </w:rPr>
        <w:t>Adsyn ta surranse er dty ghraih,</w:t>
      </w:r>
      <w:r w:rsidR="00FC2AED">
        <w:rPr>
          <w:noProof/>
        </w:rPr>
        <w:tab/>
        <w:t>A: surrance</w:t>
      </w:r>
    </w:p>
    <w:p w14:paraId="5A8240B3" w14:textId="47E01114" w:rsidR="009378BA" w:rsidRDefault="009378BA" w:rsidP="00685125">
      <w:pPr>
        <w:tabs>
          <w:tab w:val="left" w:pos="4536"/>
          <w:tab w:val="left" w:pos="5954"/>
        </w:tabs>
        <w:autoSpaceDE w:val="0"/>
        <w:autoSpaceDN w:val="0"/>
        <w:adjustRightInd w:val="0"/>
        <w:ind w:left="4536" w:hanging="4536"/>
        <w:rPr>
          <w:noProof/>
        </w:rPr>
      </w:pPr>
      <w:r>
        <w:rPr>
          <w:noProof/>
        </w:rPr>
        <w:t xml:space="preserve">Nee reill ayns gloyr kiongoyrt rish </w:t>
      </w:r>
      <w:r w:rsidR="00B73DE7">
        <w:rPr>
          <w:noProof/>
        </w:rPr>
        <w:t>dt’ oaïe</w:t>
      </w:r>
      <w:r>
        <w:rPr>
          <w:noProof/>
        </w:rPr>
        <w:t xml:space="preserve">; </w:t>
      </w:r>
      <w:r w:rsidR="00FC2AED">
        <w:rPr>
          <w:noProof/>
        </w:rPr>
        <w:tab/>
        <w:t>A</w:t>
      </w:r>
      <w:r w:rsidR="005A2658">
        <w:rPr>
          <w:noProof/>
        </w:rPr>
        <w:t>B</w:t>
      </w:r>
      <w:r w:rsidR="00FC2AED">
        <w:rPr>
          <w:noProof/>
        </w:rPr>
        <w:t>: oaie</w:t>
      </w:r>
    </w:p>
    <w:p w14:paraId="51F8E7FF" w14:textId="6AA846A8" w:rsidR="009378BA" w:rsidRDefault="009378BA" w:rsidP="00685125">
      <w:pPr>
        <w:tabs>
          <w:tab w:val="left" w:pos="4536"/>
          <w:tab w:val="left" w:pos="5954"/>
        </w:tabs>
        <w:autoSpaceDE w:val="0"/>
        <w:autoSpaceDN w:val="0"/>
        <w:adjustRightInd w:val="0"/>
        <w:ind w:left="4933" w:hanging="4536"/>
        <w:rPr>
          <w:noProof/>
        </w:rPr>
      </w:pPr>
      <w:r>
        <w:rPr>
          <w:noProof/>
        </w:rPr>
        <w:t>Nyn</w:t>
      </w:r>
      <w:r w:rsidR="009A3D84">
        <w:rPr>
          <w:noProof/>
        </w:rPr>
        <w:t xml:space="preserve"> lheid ne’oo </w:t>
      </w:r>
      <w:r w:rsidR="00B73DE7">
        <w:rPr>
          <w:noProof/>
        </w:rPr>
        <w:t xml:space="preserve">soiagh’ </w:t>
      </w:r>
      <w:r w:rsidR="00D46A84">
        <w:rPr>
          <w:noProof/>
        </w:rPr>
        <w:t>jeu,</w:t>
      </w:r>
    </w:p>
    <w:p w14:paraId="54E8FABA" w14:textId="7F4EE9D7" w:rsidR="009A3D84" w:rsidRDefault="009A3D84" w:rsidP="00685125">
      <w:pPr>
        <w:tabs>
          <w:tab w:val="left" w:pos="4536"/>
          <w:tab w:val="left" w:pos="5954"/>
        </w:tabs>
        <w:autoSpaceDE w:val="0"/>
        <w:autoSpaceDN w:val="0"/>
        <w:adjustRightInd w:val="0"/>
        <w:ind w:left="4536" w:hanging="4536"/>
        <w:rPr>
          <w:noProof/>
        </w:rPr>
      </w:pPr>
      <w:r>
        <w:rPr>
          <w:noProof/>
        </w:rPr>
        <w:t>Ta</w:t>
      </w:r>
      <w:r w:rsidR="00D46A84">
        <w:rPr>
          <w:noProof/>
        </w:rPr>
        <w:t>,</w:t>
      </w:r>
      <w:r>
        <w:rPr>
          <w:noProof/>
        </w:rPr>
        <w:t xml:space="preserve"> liorish credjue, cummal magh</w:t>
      </w:r>
    </w:p>
    <w:p w14:paraId="08E78A4A" w14:textId="2E8A56C8" w:rsidR="009A3D84" w:rsidRDefault="009A3D84" w:rsidP="00685125">
      <w:pPr>
        <w:tabs>
          <w:tab w:val="left" w:pos="4536"/>
          <w:tab w:val="left" w:pos="5954"/>
        </w:tabs>
        <w:autoSpaceDE w:val="0"/>
        <w:autoSpaceDN w:val="0"/>
        <w:adjustRightInd w:val="0"/>
        <w:ind w:left="4536" w:hanging="4536"/>
        <w:rPr>
          <w:noProof/>
        </w:rPr>
      </w:pPr>
      <w:r>
        <w:rPr>
          <w:noProof/>
        </w:rPr>
        <w:t>Er gys yn jerrey firrinagh</w:t>
      </w:r>
      <w:r w:rsidR="00FC2AED">
        <w:rPr>
          <w:noProof/>
        </w:rPr>
        <w:tab/>
        <w:t>A: Erdys</w:t>
      </w:r>
      <w:r w:rsidR="00FC2AED">
        <w:rPr>
          <w:noProof/>
        </w:rPr>
        <w:tab/>
        <w:t>A</w:t>
      </w:r>
      <w:r w:rsidR="005A2658">
        <w:rPr>
          <w:noProof/>
        </w:rPr>
        <w:t>BC</w:t>
      </w:r>
      <w:r w:rsidR="00F71393">
        <w:rPr>
          <w:noProof/>
        </w:rPr>
        <w:t>D</w:t>
      </w:r>
      <w:r w:rsidR="00FC2AED">
        <w:rPr>
          <w:noProof/>
        </w:rPr>
        <w:t xml:space="preserve">: </w:t>
      </w:r>
      <w:r w:rsidR="005A2658">
        <w:rPr>
          <w:noProof/>
        </w:rPr>
        <w:t>f</w:t>
      </w:r>
      <w:r w:rsidR="00FC2AED">
        <w:rPr>
          <w:noProof/>
        </w:rPr>
        <w:t>irrinnagh</w:t>
      </w:r>
    </w:p>
    <w:p w14:paraId="556CA6BB" w14:textId="74EACA33" w:rsidR="00B43B22" w:rsidRDefault="009A3D84" w:rsidP="00685125">
      <w:pPr>
        <w:tabs>
          <w:tab w:val="left" w:pos="4536"/>
          <w:tab w:val="left" w:pos="5954"/>
        </w:tabs>
        <w:autoSpaceDE w:val="0"/>
        <w:autoSpaceDN w:val="0"/>
        <w:adjustRightInd w:val="0"/>
        <w:spacing w:after="120"/>
        <w:ind w:left="4933" w:hanging="4536"/>
        <w:rPr>
          <w:noProof/>
        </w:rPr>
      </w:pPr>
      <w:r>
        <w:rPr>
          <w:noProof/>
        </w:rPr>
        <w:t xml:space="preserve">Fo’n chrosh: </w:t>
      </w:r>
      <w:bookmarkStart w:id="284" w:name="_Hlk510191450"/>
      <w:r>
        <w:rPr>
          <w:noProof/>
        </w:rPr>
        <w:t>nee’n chrown y cheau</w:t>
      </w:r>
      <w:bookmarkEnd w:id="284"/>
      <w:r>
        <w:rPr>
          <w:noProof/>
        </w:rPr>
        <w:t>.</w:t>
      </w:r>
      <w:r w:rsidR="00FC2AED">
        <w:rPr>
          <w:noProof/>
        </w:rPr>
        <w:tab/>
        <w:t xml:space="preserve">A: </w:t>
      </w:r>
      <w:r w:rsidR="00FC2AED" w:rsidRPr="00806EF6">
        <w:rPr>
          <w:noProof/>
        </w:rPr>
        <w:t>chrosht</w:t>
      </w:r>
      <w:r w:rsidR="00FC2AED">
        <w:rPr>
          <w:noProof/>
        </w:rPr>
        <w:tab/>
        <w:t>A: Crown</w:t>
      </w:r>
    </w:p>
    <w:p w14:paraId="09AF499D" w14:textId="77777777" w:rsidR="00461E67" w:rsidRDefault="009A3D84" w:rsidP="00685125">
      <w:pPr>
        <w:tabs>
          <w:tab w:val="left" w:pos="4536"/>
          <w:tab w:val="left" w:pos="5954"/>
        </w:tabs>
        <w:autoSpaceDE w:val="0"/>
        <w:autoSpaceDN w:val="0"/>
        <w:adjustRightInd w:val="0"/>
        <w:ind w:left="4536" w:hanging="4536"/>
        <w:rPr>
          <w:noProof/>
        </w:rPr>
      </w:pPr>
      <w:r>
        <w:rPr>
          <w:noProof/>
        </w:rPr>
        <w:t>Three keayrtyn bannit ta’n treishteil,</w:t>
      </w:r>
    </w:p>
    <w:p w14:paraId="24A7BFE3" w14:textId="6E5BEFF3" w:rsidR="009A3D84" w:rsidRDefault="009A3D84" w:rsidP="00685125">
      <w:pPr>
        <w:tabs>
          <w:tab w:val="left" w:pos="4536"/>
          <w:tab w:val="left" w:pos="5954"/>
        </w:tabs>
        <w:autoSpaceDE w:val="0"/>
        <w:autoSpaceDN w:val="0"/>
        <w:adjustRightInd w:val="0"/>
        <w:ind w:left="4536" w:hanging="4536"/>
        <w:rPr>
          <w:noProof/>
        </w:rPr>
      </w:pPr>
      <w:r>
        <w:rPr>
          <w:noProof/>
        </w:rPr>
        <w:t>Troggal yn spyrryd ta failleil;</w:t>
      </w:r>
    </w:p>
    <w:p w14:paraId="5279359D" w14:textId="2738EC31" w:rsidR="009A3D84" w:rsidRDefault="009A3D84" w:rsidP="00685125">
      <w:pPr>
        <w:tabs>
          <w:tab w:val="left" w:pos="4536"/>
          <w:tab w:val="left" w:pos="5954"/>
        </w:tabs>
        <w:autoSpaceDE w:val="0"/>
        <w:autoSpaceDN w:val="0"/>
        <w:adjustRightInd w:val="0"/>
        <w:ind w:left="4933" w:hanging="4536"/>
        <w:rPr>
          <w:noProof/>
        </w:rPr>
      </w:pPr>
      <w:r>
        <w:rPr>
          <w:noProof/>
        </w:rPr>
        <w:t>T’eh bioghey merriu neesht:</w:t>
      </w:r>
      <w:r w:rsidR="00FC2AED">
        <w:rPr>
          <w:noProof/>
        </w:rPr>
        <w:tab/>
        <w:t>A: biohey</w:t>
      </w:r>
    </w:p>
    <w:p w14:paraId="0F0AB330" w14:textId="58112CFF" w:rsidR="009A3D84" w:rsidRDefault="009A3D84" w:rsidP="00685125">
      <w:pPr>
        <w:tabs>
          <w:tab w:val="left" w:pos="4536"/>
          <w:tab w:val="left" w:pos="5954"/>
        </w:tabs>
        <w:autoSpaceDE w:val="0"/>
        <w:autoSpaceDN w:val="0"/>
        <w:adjustRightInd w:val="0"/>
        <w:ind w:left="4536" w:hanging="4536"/>
        <w:rPr>
          <w:noProof/>
        </w:rPr>
      </w:pPr>
      <w:r>
        <w:rPr>
          <w:noProof/>
        </w:rPr>
        <w:t>Bee’n streeu ain harrish ayns traa giare,</w:t>
      </w:r>
      <w:r w:rsidR="00FC2AED">
        <w:rPr>
          <w:noProof/>
        </w:rPr>
        <w:tab/>
        <w:t>A: giar</w:t>
      </w:r>
    </w:p>
    <w:p w14:paraId="2888E22D" w14:textId="63390077" w:rsidR="009A3D84" w:rsidRDefault="009A3D84" w:rsidP="00685125">
      <w:pPr>
        <w:tabs>
          <w:tab w:val="left" w:pos="4536"/>
          <w:tab w:val="left" w:pos="5954"/>
        </w:tabs>
        <w:autoSpaceDE w:val="0"/>
        <w:autoSpaceDN w:val="0"/>
        <w:adjustRightInd w:val="0"/>
        <w:ind w:left="4536" w:hanging="4536"/>
        <w:rPr>
          <w:noProof/>
        </w:rPr>
      </w:pPr>
      <w:r>
        <w:rPr>
          <w:noProof/>
        </w:rPr>
        <w:t>As shiuish as mish hed seose ’syn aer,</w:t>
      </w:r>
      <w:r w:rsidR="00D46A84">
        <w:rPr>
          <w:noProof/>
        </w:rPr>
        <w:tab/>
        <w:t xml:space="preserve">A: </w:t>
      </w:r>
      <w:r w:rsidR="00D46A84" w:rsidRPr="00884355">
        <w:rPr>
          <w:noProof/>
        </w:rPr>
        <w:t>hig</w:t>
      </w:r>
    </w:p>
    <w:p w14:paraId="2659927E" w14:textId="25F805E2" w:rsidR="009A3D84" w:rsidRDefault="009A3D84" w:rsidP="00685125">
      <w:pPr>
        <w:tabs>
          <w:tab w:val="left" w:pos="4536"/>
          <w:tab w:val="left" w:pos="5954"/>
        </w:tabs>
        <w:autoSpaceDE w:val="0"/>
        <w:autoSpaceDN w:val="0"/>
        <w:adjustRightInd w:val="0"/>
        <w:ind w:left="4933" w:hanging="4536"/>
        <w:rPr>
          <w:noProof/>
        </w:rPr>
      </w:pPr>
      <w:r>
        <w:rPr>
          <w:noProof/>
        </w:rPr>
        <w:t>Ayns ooashley marish Creest.</w:t>
      </w:r>
    </w:p>
    <w:p w14:paraId="5555C3D0" w14:textId="64C9238A" w:rsidR="009A3D84" w:rsidRPr="005826E9" w:rsidRDefault="00B73DE7" w:rsidP="00685125">
      <w:pPr>
        <w:rPr>
          <w:noProof/>
          <w:color w:val="FF0000"/>
        </w:rPr>
      </w:pPr>
      <w:r w:rsidRPr="005826E9">
        <w:rPr>
          <w:noProof/>
          <w:color w:val="FF0000"/>
        </w:rPr>
        <w:t>[105]</w:t>
      </w:r>
    </w:p>
    <w:p w14:paraId="5645ECCF" w14:textId="77777777" w:rsidR="009A3D84" w:rsidRDefault="009A3D84" w:rsidP="00685125">
      <w:pPr>
        <w:tabs>
          <w:tab w:val="left" w:pos="4536"/>
          <w:tab w:val="left" w:pos="5954"/>
        </w:tabs>
        <w:autoSpaceDE w:val="0"/>
        <w:autoSpaceDN w:val="0"/>
        <w:adjustRightInd w:val="0"/>
        <w:ind w:left="4536" w:hanging="4536"/>
        <w:rPr>
          <w:noProof/>
        </w:rPr>
      </w:pPr>
      <w:r>
        <w:rPr>
          <w:noProof/>
        </w:rPr>
        <w:t>Cre’n shilley mooar erskyn dagh nhee,</w:t>
      </w:r>
    </w:p>
    <w:p w14:paraId="539AB0C4" w14:textId="37068160" w:rsidR="009A3D84" w:rsidRDefault="009A3D84" w:rsidP="00685125">
      <w:pPr>
        <w:tabs>
          <w:tab w:val="left" w:pos="4536"/>
          <w:tab w:val="left" w:pos="5954"/>
        </w:tabs>
        <w:autoSpaceDE w:val="0"/>
        <w:autoSpaceDN w:val="0"/>
        <w:adjustRightInd w:val="0"/>
        <w:ind w:left="4536" w:hanging="4536"/>
        <w:rPr>
          <w:noProof/>
        </w:rPr>
      </w:pPr>
      <w:r>
        <w:rPr>
          <w:noProof/>
        </w:rPr>
        <w:t>Gyn coodagh hee mayd eddin Yee!</w:t>
      </w:r>
      <w:r w:rsidR="00FC2AED">
        <w:rPr>
          <w:noProof/>
        </w:rPr>
        <w:tab/>
        <w:t>A: Dyn</w:t>
      </w:r>
    </w:p>
    <w:p w14:paraId="707C3ACC" w14:textId="0F9E044A" w:rsidR="009A3D84" w:rsidRDefault="009A3D84" w:rsidP="00685125">
      <w:pPr>
        <w:tabs>
          <w:tab w:val="left" w:pos="4536"/>
          <w:tab w:val="left" w:pos="5954"/>
        </w:tabs>
        <w:autoSpaceDE w:val="0"/>
        <w:autoSpaceDN w:val="0"/>
        <w:adjustRightInd w:val="0"/>
        <w:ind w:left="4933" w:hanging="4536"/>
        <w:rPr>
          <w:noProof/>
        </w:rPr>
      </w:pPr>
      <w:r>
        <w:rPr>
          <w:noProof/>
        </w:rPr>
        <w:t xml:space="preserve">Foddey s’gloyroil </w:t>
      </w:r>
      <w:r w:rsidR="00B73DE7">
        <w:rPr>
          <w:noProof/>
        </w:rPr>
        <w:t xml:space="preserve">na’n </w:t>
      </w:r>
      <w:r>
        <w:rPr>
          <w:noProof/>
        </w:rPr>
        <w:t>ghrian:</w:t>
      </w:r>
      <w:r w:rsidR="00FC2AED">
        <w:rPr>
          <w:noProof/>
        </w:rPr>
        <w:tab/>
        <w:t>A: Foadey</w:t>
      </w:r>
      <w:r w:rsidR="00FC2AED">
        <w:rPr>
          <w:noProof/>
        </w:rPr>
        <w:tab/>
        <w:t>A</w:t>
      </w:r>
      <w:r w:rsidR="005A2658">
        <w:rPr>
          <w:noProof/>
        </w:rPr>
        <w:t>B</w:t>
      </w:r>
      <w:r w:rsidR="00F71393">
        <w:rPr>
          <w:noProof/>
        </w:rPr>
        <w:t>C</w:t>
      </w:r>
      <w:r w:rsidR="00FC2AED">
        <w:rPr>
          <w:noProof/>
        </w:rPr>
        <w:t>: ny’n</w:t>
      </w:r>
    </w:p>
    <w:p w14:paraId="68E89E04" w14:textId="3C173824" w:rsidR="009A3D84" w:rsidRDefault="009A3D84" w:rsidP="00685125">
      <w:pPr>
        <w:tabs>
          <w:tab w:val="left" w:pos="4536"/>
          <w:tab w:val="left" w:pos="5954"/>
        </w:tabs>
        <w:autoSpaceDE w:val="0"/>
        <w:autoSpaceDN w:val="0"/>
        <w:adjustRightInd w:val="0"/>
        <w:ind w:left="4536" w:hanging="4536"/>
        <w:rPr>
          <w:noProof/>
        </w:rPr>
      </w:pPr>
      <w:r>
        <w:rPr>
          <w:noProof/>
        </w:rPr>
        <w:t>Lhieeney ny cooyrtyn flaunyssagh</w:t>
      </w:r>
      <w:r w:rsidR="00FC2AED">
        <w:rPr>
          <w:noProof/>
        </w:rPr>
        <w:tab/>
        <w:t>A: Lheeiney</w:t>
      </w:r>
    </w:p>
    <w:p w14:paraId="3F02EDAC" w14:textId="77777777" w:rsidR="009A3D84" w:rsidRDefault="009A3D84" w:rsidP="00685125">
      <w:pPr>
        <w:tabs>
          <w:tab w:val="left" w:pos="4536"/>
          <w:tab w:val="left" w:pos="5954"/>
        </w:tabs>
        <w:autoSpaceDE w:val="0"/>
        <w:autoSpaceDN w:val="0"/>
        <w:adjustRightInd w:val="0"/>
        <w:ind w:left="4536" w:hanging="4536"/>
        <w:rPr>
          <w:noProof/>
        </w:rPr>
      </w:pPr>
      <w:r>
        <w:rPr>
          <w:noProof/>
        </w:rPr>
        <w:t>Lesh kiaull dy voylley son dy bragh;</w:t>
      </w:r>
    </w:p>
    <w:p w14:paraId="5077A549" w14:textId="4F6F5291" w:rsidR="00B43B22" w:rsidRDefault="009A3D84" w:rsidP="00685125">
      <w:pPr>
        <w:tabs>
          <w:tab w:val="left" w:pos="4536"/>
          <w:tab w:val="left" w:pos="5954"/>
        </w:tabs>
        <w:autoSpaceDE w:val="0"/>
        <w:autoSpaceDN w:val="0"/>
        <w:adjustRightInd w:val="0"/>
        <w:spacing w:after="120"/>
        <w:ind w:left="4933" w:hanging="4536"/>
        <w:rPr>
          <w:noProof/>
        </w:rPr>
      </w:pPr>
      <w:r>
        <w:rPr>
          <w:noProof/>
        </w:rPr>
        <w:t>Ayns gloyr as soilshey beayn.</w:t>
      </w:r>
    </w:p>
    <w:p w14:paraId="68E4494A" w14:textId="63BA2F4E" w:rsidR="009A3D84" w:rsidRDefault="009A3D84" w:rsidP="00685125">
      <w:pPr>
        <w:tabs>
          <w:tab w:val="left" w:pos="4536"/>
          <w:tab w:val="left" w:pos="5954"/>
        </w:tabs>
        <w:autoSpaceDE w:val="0"/>
        <w:autoSpaceDN w:val="0"/>
        <w:adjustRightInd w:val="0"/>
        <w:ind w:left="4536" w:hanging="4536"/>
        <w:rPr>
          <w:noProof/>
        </w:rPr>
      </w:pPr>
      <w:r>
        <w:rPr>
          <w:noProof/>
        </w:rPr>
        <w:t>Yn Ayr soilshean soie er e stoyl,</w:t>
      </w:r>
      <w:r w:rsidR="00FC2AED">
        <w:rPr>
          <w:noProof/>
        </w:rPr>
        <w:tab/>
        <w:t>A: stoyll</w:t>
      </w:r>
    </w:p>
    <w:p w14:paraId="18DC962B" w14:textId="7CBF682D" w:rsidR="009A3D84" w:rsidRDefault="009A3D84" w:rsidP="00685125">
      <w:pPr>
        <w:tabs>
          <w:tab w:val="left" w:pos="4536"/>
          <w:tab w:val="left" w:pos="5954"/>
        </w:tabs>
        <w:autoSpaceDE w:val="0"/>
        <w:autoSpaceDN w:val="0"/>
        <w:adjustRightInd w:val="0"/>
        <w:ind w:left="4536" w:hanging="4536"/>
        <w:rPr>
          <w:noProof/>
        </w:rPr>
      </w:pPr>
      <w:r>
        <w:rPr>
          <w:noProof/>
        </w:rPr>
        <w:t>Yn Mac co-beayn as cha gloyroil;</w:t>
      </w:r>
    </w:p>
    <w:p w14:paraId="6179B3E1" w14:textId="77777777" w:rsidR="009A3D84" w:rsidRDefault="009A3D84" w:rsidP="00685125">
      <w:pPr>
        <w:tabs>
          <w:tab w:val="left" w:pos="4536"/>
          <w:tab w:val="left" w:pos="5954"/>
        </w:tabs>
        <w:autoSpaceDE w:val="0"/>
        <w:autoSpaceDN w:val="0"/>
        <w:adjustRightInd w:val="0"/>
        <w:ind w:left="4933" w:hanging="4536"/>
        <w:rPr>
          <w:noProof/>
        </w:rPr>
      </w:pPr>
      <w:r>
        <w:rPr>
          <w:noProof/>
        </w:rPr>
        <w:t>As neesht yn Spyrryd Noo:</w:t>
      </w:r>
    </w:p>
    <w:p w14:paraId="14F6AACA" w14:textId="08047E36" w:rsidR="009A3D84" w:rsidRDefault="009A3D84" w:rsidP="00685125">
      <w:pPr>
        <w:tabs>
          <w:tab w:val="left" w:pos="4536"/>
          <w:tab w:val="left" w:pos="5954"/>
        </w:tabs>
        <w:autoSpaceDE w:val="0"/>
        <w:autoSpaceDN w:val="0"/>
        <w:adjustRightInd w:val="0"/>
        <w:ind w:left="4536" w:hanging="4536"/>
        <w:rPr>
          <w:noProof/>
        </w:rPr>
      </w:pPr>
      <w:r>
        <w:rPr>
          <w:noProof/>
        </w:rPr>
        <w:t xml:space="preserve">Coardail ayns cur dooin maynrys </w:t>
      </w:r>
      <w:r w:rsidR="00B73DE7">
        <w:rPr>
          <w:noProof/>
        </w:rPr>
        <w:t>brâ,</w:t>
      </w:r>
      <w:r w:rsidR="00FC2AED">
        <w:rPr>
          <w:noProof/>
        </w:rPr>
        <w:tab/>
        <w:t>A: braa</w:t>
      </w:r>
      <w:r w:rsidR="005A2658">
        <w:rPr>
          <w:noProof/>
        </w:rPr>
        <w:t>, BC: bra</w:t>
      </w:r>
    </w:p>
    <w:p w14:paraId="5602B803" w14:textId="30EB826A" w:rsidR="009A3D84" w:rsidRDefault="009A3D84" w:rsidP="00685125">
      <w:pPr>
        <w:tabs>
          <w:tab w:val="left" w:pos="4536"/>
          <w:tab w:val="left" w:pos="5954"/>
        </w:tabs>
        <w:autoSpaceDE w:val="0"/>
        <w:autoSpaceDN w:val="0"/>
        <w:adjustRightInd w:val="0"/>
        <w:ind w:left="4536" w:hanging="4536"/>
        <w:rPr>
          <w:noProof/>
        </w:rPr>
      </w:pPr>
      <w:r>
        <w:rPr>
          <w:noProof/>
        </w:rPr>
        <w:t>As tuit mayd sheese cur ooashley da:</w:t>
      </w:r>
      <w:r w:rsidR="00FC2AED">
        <w:rPr>
          <w:noProof/>
        </w:rPr>
        <w:tab/>
        <w:t>A: thuit</w:t>
      </w:r>
    </w:p>
    <w:p w14:paraId="3536B232" w14:textId="2DF82E6E" w:rsidR="00B43B22" w:rsidRDefault="009A3D84" w:rsidP="00685125">
      <w:pPr>
        <w:tabs>
          <w:tab w:val="left" w:pos="4536"/>
          <w:tab w:val="left" w:pos="5954"/>
        </w:tabs>
        <w:autoSpaceDE w:val="0"/>
        <w:autoSpaceDN w:val="0"/>
        <w:adjustRightInd w:val="0"/>
        <w:spacing w:after="120"/>
        <w:ind w:left="4933" w:hanging="4536"/>
        <w:rPr>
          <w:noProof/>
        </w:rPr>
      </w:pPr>
      <w:r>
        <w:rPr>
          <w:noProof/>
        </w:rPr>
        <w:t>Lhieent lesh yn vaynrys smoo.</w:t>
      </w:r>
      <w:r w:rsidR="00FC2AED">
        <w:rPr>
          <w:noProof/>
        </w:rPr>
        <w:tab/>
        <w:t>A: Lheeint</w:t>
      </w:r>
    </w:p>
    <w:p w14:paraId="7C36DA30" w14:textId="77777777" w:rsidR="009A3D84" w:rsidRDefault="009A3D84" w:rsidP="00685125">
      <w:pPr>
        <w:tabs>
          <w:tab w:val="left" w:pos="4536"/>
          <w:tab w:val="left" w:pos="5954"/>
        </w:tabs>
        <w:autoSpaceDE w:val="0"/>
        <w:autoSpaceDN w:val="0"/>
        <w:adjustRightInd w:val="0"/>
        <w:ind w:left="4536" w:hanging="4536"/>
        <w:rPr>
          <w:noProof/>
        </w:rPr>
      </w:pPr>
      <w:r>
        <w:rPr>
          <w:noProof/>
        </w:rPr>
        <w:t>Ayns treisht jeh stayd ta cha gloyroil;</w:t>
      </w:r>
    </w:p>
    <w:p w14:paraId="5F5D6849" w14:textId="251A1039" w:rsidR="009A3D84" w:rsidRDefault="009A3D84" w:rsidP="00685125">
      <w:pPr>
        <w:tabs>
          <w:tab w:val="left" w:pos="4536"/>
          <w:tab w:val="left" w:pos="5954"/>
        </w:tabs>
        <w:autoSpaceDE w:val="0"/>
        <w:autoSpaceDN w:val="0"/>
        <w:adjustRightInd w:val="0"/>
        <w:ind w:left="4536" w:hanging="4536"/>
        <w:rPr>
          <w:noProof/>
        </w:rPr>
      </w:pPr>
      <w:bookmarkStart w:id="285" w:name="_Hlk510191481"/>
      <w:r>
        <w:rPr>
          <w:noProof/>
        </w:rPr>
        <w:t>Yeesey, dty chrosh nee mayd y ghoaill</w:t>
      </w:r>
      <w:bookmarkEnd w:id="285"/>
      <w:r>
        <w:rPr>
          <w:noProof/>
        </w:rPr>
        <w:t>,</w:t>
      </w:r>
    </w:p>
    <w:p w14:paraId="1D76944F" w14:textId="77777777" w:rsidR="009A3D84" w:rsidRDefault="009A3D84" w:rsidP="00685125">
      <w:pPr>
        <w:tabs>
          <w:tab w:val="left" w:pos="4536"/>
          <w:tab w:val="left" w:pos="5954"/>
        </w:tabs>
        <w:autoSpaceDE w:val="0"/>
        <w:autoSpaceDN w:val="0"/>
        <w:adjustRightInd w:val="0"/>
        <w:ind w:left="4933" w:hanging="4536"/>
        <w:rPr>
          <w:noProof/>
        </w:rPr>
      </w:pPr>
      <w:r>
        <w:rPr>
          <w:noProof/>
        </w:rPr>
        <w:t>As dy feer imlee guee:</w:t>
      </w:r>
    </w:p>
    <w:p w14:paraId="692461BB" w14:textId="73ED2183" w:rsidR="009A3D84" w:rsidRDefault="009A3D84" w:rsidP="00685125">
      <w:pPr>
        <w:tabs>
          <w:tab w:val="left" w:pos="4536"/>
          <w:tab w:val="left" w:pos="5954"/>
        </w:tabs>
        <w:autoSpaceDE w:val="0"/>
        <w:autoSpaceDN w:val="0"/>
        <w:adjustRightInd w:val="0"/>
        <w:ind w:left="4536" w:hanging="4536"/>
        <w:rPr>
          <w:noProof/>
        </w:rPr>
      </w:pPr>
      <w:bookmarkStart w:id="286" w:name="_Hlk510191531"/>
      <w:r>
        <w:rPr>
          <w:noProof/>
        </w:rPr>
        <w:t>Gys nee oo shin chur lesh hood thie</w:t>
      </w:r>
      <w:bookmarkEnd w:id="286"/>
      <w:r>
        <w:rPr>
          <w:noProof/>
        </w:rPr>
        <w:t>,</w:t>
      </w:r>
      <w:r w:rsidR="00FC2AED">
        <w:rPr>
          <w:noProof/>
        </w:rPr>
        <w:tab/>
        <w:t>A: Dys</w:t>
      </w:r>
    </w:p>
    <w:p w14:paraId="33C62444" w14:textId="77777777" w:rsidR="009A3D84" w:rsidRDefault="009A3D84" w:rsidP="00685125">
      <w:pPr>
        <w:tabs>
          <w:tab w:val="left" w:pos="4536"/>
          <w:tab w:val="left" w:pos="5954"/>
        </w:tabs>
        <w:autoSpaceDE w:val="0"/>
        <w:autoSpaceDN w:val="0"/>
        <w:adjustRightInd w:val="0"/>
        <w:ind w:left="4536" w:hanging="4536"/>
        <w:rPr>
          <w:noProof/>
        </w:rPr>
      </w:pPr>
      <w:r>
        <w:rPr>
          <w:noProof/>
        </w:rPr>
        <w:t>Dy ghoaill slane soylley jeh dty ghraih,</w:t>
      </w:r>
    </w:p>
    <w:p w14:paraId="536A1CAB" w14:textId="6B2B9161" w:rsidR="009A3D84" w:rsidRDefault="009A3D84" w:rsidP="00685125">
      <w:pPr>
        <w:tabs>
          <w:tab w:val="left" w:pos="4536"/>
          <w:tab w:val="left" w:pos="5954"/>
        </w:tabs>
        <w:autoSpaceDE w:val="0"/>
        <w:autoSpaceDN w:val="0"/>
        <w:adjustRightInd w:val="0"/>
        <w:spacing w:after="120"/>
        <w:ind w:left="4933" w:hanging="4536"/>
        <w:rPr>
          <w:noProof/>
        </w:rPr>
      </w:pPr>
      <w:r>
        <w:rPr>
          <w:noProof/>
        </w:rPr>
        <w:t>As Jee ve dooin dagh nhee.</w:t>
      </w:r>
    </w:p>
    <w:p w14:paraId="15D8D0D8" w14:textId="133647CC" w:rsidR="00B43B22" w:rsidRDefault="00B01FD9" w:rsidP="00685125">
      <w:pPr>
        <w:keepNext/>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1C2827">
        <w:rPr>
          <w:noProof/>
        </w:rPr>
        <w:t xml:space="preserve"> </w:t>
      </w:r>
      <w:r w:rsidR="006B5179">
        <w:rPr>
          <w:noProof/>
        </w:rPr>
        <w:t>[14</w:t>
      </w:r>
      <w:r w:rsidR="00C33059">
        <w:rPr>
          <w:noProof/>
        </w:rPr>
        <w:t>3</w:t>
      </w:r>
      <w:r w:rsidR="006B5179">
        <w:rPr>
          <w:noProof/>
        </w:rPr>
        <w:t>]</w:t>
      </w:r>
      <w:r w:rsidR="001C2827">
        <w:rPr>
          <w:noProof/>
        </w:rPr>
        <w:t>.</w:t>
      </w:r>
      <w:r w:rsidR="006B5179">
        <w:rPr>
          <w:noProof/>
        </w:rPr>
        <w:t xml:space="preserve">     </w:t>
      </w:r>
      <w:r w:rsidR="00B73DE7">
        <w:rPr>
          <w:noProof/>
        </w:rPr>
        <w:t>4-8’s &amp; 2-6’s.</w:t>
      </w:r>
      <w:r w:rsidR="00E03CE6">
        <w:rPr>
          <w:rStyle w:val="FootnoteReference"/>
          <w:noProof/>
        </w:rPr>
        <w:footnoteReference w:id="99"/>
      </w:r>
      <w:r w:rsidR="006B5179">
        <w:rPr>
          <w:noProof/>
        </w:rPr>
        <w:tab/>
        <w:t>[A: 102; B: 126; CD: 124]</w:t>
      </w:r>
    </w:p>
    <w:p w14:paraId="656C22F4" w14:textId="22E90532" w:rsidR="001C2827" w:rsidRDefault="00F71393" w:rsidP="00EE7293">
      <w:pPr>
        <w:tabs>
          <w:tab w:val="left" w:pos="4536"/>
          <w:tab w:val="left" w:pos="5954"/>
        </w:tabs>
        <w:autoSpaceDE w:val="0"/>
        <w:autoSpaceDN w:val="0"/>
        <w:adjustRightInd w:val="0"/>
        <w:ind w:left="4536" w:hanging="4536"/>
        <w:rPr>
          <w:noProof/>
        </w:rPr>
      </w:pPr>
      <w:r>
        <w:rPr>
          <w:noProof/>
        </w:rPr>
        <w:t xml:space="preserve">Da </w:t>
      </w:r>
      <w:r w:rsidR="001C2827">
        <w:rPr>
          <w:noProof/>
        </w:rPr>
        <w:t>dt’ennym</w:t>
      </w:r>
      <w:r w:rsidR="00E03CE6">
        <w:rPr>
          <w:noProof/>
        </w:rPr>
        <w:t>,</w:t>
      </w:r>
      <w:r w:rsidR="001C2827">
        <w:rPr>
          <w:noProof/>
        </w:rPr>
        <w:t xml:space="preserve"> Yeesey</w:t>
      </w:r>
      <w:r w:rsidR="00E03CE6">
        <w:rPr>
          <w:noProof/>
        </w:rPr>
        <w:t>,</w:t>
      </w:r>
      <w:r w:rsidR="001C2827">
        <w:rPr>
          <w:noProof/>
        </w:rPr>
        <w:t xml:space="preserve"> ver-ym booise,</w:t>
      </w:r>
    </w:p>
    <w:p w14:paraId="0085C708" w14:textId="77777777" w:rsidR="001C2827" w:rsidRDefault="001C2827" w:rsidP="00EE7293">
      <w:pPr>
        <w:tabs>
          <w:tab w:val="left" w:pos="4536"/>
          <w:tab w:val="left" w:pos="5954"/>
        </w:tabs>
        <w:autoSpaceDE w:val="0"/>
        <w:autoSpaceDN w:val="0"/>
        <w:adjustRightInd w:val="0"/>
        <w:ind w:left="4536" w:hanging="4536"/>
        <w:rPr>
          <w:noProof/>
        </w:rPr>
      </w:pPr>
      <w:r>
        <w:rPr>
          <w:noProof/>
        </w:rPr>
        <w:t>Ta seaghyn, aash, as boggey neesht,</w:t>
      </w:r>
    </w:p>
    <w:p w14:paraId="27312FF6" w14:textId="67043B66" w:rsidR="001C2827" w:rsidRDefault="001C2827" w:rsidP="00EE7293">
      <w:pPr>
        <w:tabs>
          <w:tab w:val="left" w:pos="4536"/>
          <w:tab w:val="left" w:pos="5954"/>
        </w:tabs>
        <w:autoSpaceDE w:val="0"/>
        <w:autoSpaceDN w:val="0"/>
        <w:adjustRightInd w:val="0"/>
        <w:ind w:left="4933" w:hanging="4536"/>
        <w:rPr>
          <w:noProof/>
        </w:rPr>
      </w:pPr>
      <w:r>
        <w:rPr>
          <w:noProof/>
        </w:rPr>
        <w:t>Dauesyn ta cur dhyt gloyr:</w:t>
      </w:r>
    </w:p>
    <w:p w14:paraId="2509B0BC" w14:textId="3D36298D" w:rsidR="001C2827" w:rsidRDefault="001C2827" w:rsidP="00EE7293">
      <w:pPr>
        <w:tabs>
          <w:tab w:val="left" w:pos="4536"/>
          <w:tab w:val="left" w:pos="5954"/>
        </w:tabs>
        <w:autoSpaceDE w:val="0"/>
        <w:autoSpaceDN w:val="0"/>
        <w:adjustRightInd w:val="0"/>
        <w:ind w:left="4536" w:hanging="4536"/>
        <w:rPr>
          <w:noProof/>
        </w:rPr>
      </w:pPr>
      <w:r>
        <w:rPr>
          <w:noProof/>
        </w:rPr>
        <w:t>Dagh nhee ta gob</w:t>
      </w:r>
      <w:r w:rsidR="00E03CE6">
        <w:rPr>
          <w:noProof/>
        </w:rPr>
        <w:t>b</w:t>
      </w:r>
      <w:r>
        <w:rPr>
          <w:noProof/>
        </w:rPr>
        <w:t>ragh er son mie</w:t>
      </w:r>
      <w:r w:rsidR="00E03CE6">
        <w:rPr>
          <w:noProof/>
        </w:rPr>
        <w:tab/>
        <w:t>ABC</w:t>
      </w:r>
      <w:r w:rsidR="00A34AE5">
        <w:rPr>
          <w:noProof/>
        </w:rPr>
        <w:t>D</w:t>
      </w:r>
      <w:r w:rsidR="00E03CE6">
        <w:rPr>
          <w:noProof/>
        </w:rPr>
        <w:t>: gobragh</w:t>
      </w:r>
    </w:p>
    <w:p w14:paraId="7FCDDC65" w14:textId="77777777" w:rsidR="001C2827" w:rsidRDefault="001C2827" w:rsidP="00EE7293">
      <w:pPr>
        <w:tabs>
          <w:tab w:val="left" w:pos="4536"/>
          <w:tab w:val="left" w:pos="5954"/>
        </w:tabs>
        <w:autoSpaceDE w:val="0"/>
        <w:autoSpaceDN w:val="0"/>
        <w:adjustRightInd w:val="0"/>
        <w:ind w:left="4536" w:hanging="4536"/>
        <w:rPr>
          <w:noProof/>
        </w:rPr>
      </w:pPr>
      <w:r>
        <w:rPr>
          <w:noProof/>
        </w:rPr>
        <w:t>Eer dooys, ta cowrey jeh dty ghraih,</w:t>
      </w:r>
    </w:p>
    <w:p w14:paraId="3A5E2F09" w14:textId="01A0C8E0" w:rsidR="00B43B22" w:rsidRDefault="001C2827" w:rsidP="00EE7293">
      <w:pPr>
        <w:tabs>
          <w:tab w:val="left" w:pos="4536"/>
          <w:tab w:val="left" w:pos="5954"/>
        </w:tabs>
        <w:autoSpaceDE w:val="0"/>
        <w:autoSpaceDN w:val="0"/>
        <w:adjustRightInd w:val="0"/>
        <w:spacing w:after="120"/>
        <w:ind w:left="4933" w:hanging="4536"/>
        <w:rPr>
          <w:noProof/>
        </w:rPr>
      </w:pPr>
      <w:r>
        <w:rPr>
          <w:noProof/>
        </w:rPr>
        <w:t>Drogh-yantagh goit gys foayr.</w:t>
      </w:r>
      <w:r w:rsidR="00E03CE6">
        <w:rPr>
          <w:noProof/>
        </w:rPr>
        <w:tab/>
        <w:t>A: yiantagh</w:t>
      </w:r>
      <w:r w:rsidR="00E03CE6">
        <w:rPr>
          <w:noProof/>
        </w:rPr>
        <w:tab/>
        <w:t>A: dys</w:t>
      </w:r>
    </w:p>
    <w:p w14:paraId="13761471" w14:textId="5C2C7878" w:rsidR="001C2827" w:rsidRDefault="001C2827" w:rsidP="00EE7293">
      <w:pPr>
        <w:tabs>
          <w:tab w:val="left" w:pos="4536"/>
          <w:tab w:val="left" w:pos="5954"/>
        </w:tabs>
        <w:autoSpaceDE w:val="0"/>
        <w:autoSpaceDN w:val="0"/>
        <w:adjustRightInd w:val="0"/>
        <w:ind w:left="4536" w:hanging="4536"/>
        <w:rPr>
          <w:noProof/>
        </w:rPr>
      </w:pPr>
      <w:r>
        <w:rPr>
          <w:noProof/>
        </w:rPr>
        <w:t>She uss</w:t>
      </w:r>
      <w:r w:rsidR="00B73DE7">
        <w:rPr>
          <w:noProof/>
        </w:rPr>
        <w:t>,</w:t>
      </w:r>
      <w:r>
        <w:rPr>
          <w:noProof/>
        </w:rPr>
        <w:t xml:space="preserve"> O Chreest</w:t>
      </w:r>
      <w:r w:rsidR="00DD714D">
        <w:rPr>
          <w:noProof/>
        </w:rPr>
        <w:t>,</w:t>
      </w:r>
      <w:r>
        <w:rPr>
          <w:noProof/>
        </w:rPr>
        <w:t xml:space="preserve"> my chronney beayn,</w:t>
      </w:r>
    </w:p>
    <w:p w14:paraId="33FAF9DC" w14:textId="6DB5C15F" w:rsidR="001C2827" w:rsidRDefault="001C2827" w:rsidP="00EE7293">
      <w:pPr>
        <w:tabs>
          <w:tab w:val="left" w:pos="4536"/>
          <w:tab w:val="left" w:pos="5954"/>
        </w:tabs>
        <w:autoSpaceDE w:val="0"/>
        <w:autoSpaceDN w:val="0"/>
        <w:adjustRightInd w:val="0"/>
        <w:ind w:left="4536" w:hanging="4536"/>
        <w:rPr>
          <w:noProof/>
        </w:rPr>
      </w:pPr>
      <w:r>
        <w:rPr>
          <w:noProof/>
        </w:rPr>
        <w:t>As er dty ghraih nish sur</w:t>
      </w:r>
      <w:r w:rsidR="00DD714D">
        <w:rPr>
          <w:noProof/>
        </w:rPr>
        <w:t>r</w:t>
      </w:r>
      <w:r>
        <w:rPr>
          <w:noProof/>
        </w:rPr>
        <w:t>anse pian;</w:t>
      </w:r>
      <w:r w:rsidR="00E03CE6">
        <w:rPr>
          <w:noProof/>
        </w:rPr>
        <w:tab/>
        <w:t>A: surance, B: suranse</w:t>
      </w:r>
    </w:p>
    <w:p w14:paraId="3E503959" w14:textId="1046ECEE" w:rsidR="001C2827" w:rsidRDefault="001C2827" w:rsidP="00EE7293">
      <w:pPr>
        <w:tabs>
          <w:tab w:val="left" w:pos="4536"/>
          <w:tab w:val="left" w:pos="5954"/>
        </w:tabs>
        <w:autoSpaceDE w:val="0"/>
        <w:autoSpaceDN w:val="0"/>
        <w:adjustRightInd w:val="0"/>
        <w:ind w:left="4933" w:hanging="4536"/>
        <w:rPr>
          <w:noProof/>
        </w:rPr>
      </w:pPr>
      <w:r>
        <w:rPr>
          <w:noProof/>
        </w:rPr>
        <w:t>Agh cur dou shilley plain</w:t>
      </w:r>
    </w:p>
    <w:p w14:paraId="26B4EFAA" w14:textId="009B9F40" w:rsidR="001C2827" w:rsidRDefault="001C2827" w:rsidP="00EE7293">
      <w:pPr>
        <w:tabs>
          <w:tab w:val="left" w:pos="4536"/>
          <w:tab w:val="left" w:pos="5954"/>
        </w:tabs>
        <w:autoSpaceDE w:val="0"/>
        <w:autoSpaceDN w:val="0"/>
        <w:adjustRightInd w:val="0"/>
        <w:ind w:left="4536" w:hanging="4536"/>
        <w:rPr>
          <w:noProof/>
        </w:rPr>
      </w:pPr>
      <w:r>
        <w:rPr>
          <w:noProof/>
        </w:rPr>
        <w:t>Jeh nheeghyn beayn as flaunyssagh,</w:t>
      </w:r>
      <w:r w:rsidR="00E03CE6">
        <w:rPr>
          <w:noProof/>
        </w:rPr>
        <w:tab/>
        <w:t>A: Dy akin nheeghyn</w:t>
      </w:r>
    </w:p>
    <w:p w14:paraId="065B088E" w14:textId="7729F6EB" w:rsidR="001C2827" w:rsidRDefault="001C2827" w:rsidP="00EE7293">
      <w:pPr>
        <w:tabs>
          <w:tab w:val="left" w:pos="4536"/>
          <w:tab w:val="left" w:pos="5954"/>
        </w:tabs>
        <w:autoSpaceDE w:val="0"/>
        <w:autoSpaceDN w:val="0"/>
        <w:adjustRightInd w:val="0"/>
        <w:ind w:left="4536" w:hanging="4536"/>
        <w:rPr>
          <w:noProof/>
        </w:rPr>
      </w:pPr>
      <w:r>
        <w:rPr>
          <w:noProof/>
        </w:rPr>
        <w:t>Yn chrown ta freilt my chour dy bragh,</w:t>
      </w:r>
      <w:r w:rsidR="00E03CE6">
        <w:rPr>
          <w:noProof/>
        </w:rPr>
        <w:tab/>
        <w:t>A: Crown</w:t>
      </w:r>
    </w:p>
    <w:p w14:paraId="6045AB29" w14:textId="054DB837" w:rsidR="00B43B22" w:rsidRDefault="001C2827" w:rsidP="00EE7293">
      <w:pPr>
        <w:tabs>
          <w:tab w:val="left" w:pos="4536"/>
          <w:tab w:val="left" w:pos="5954"/>
        </w:tabs>
        <w:autoSpaceDE w:val="0"/>
        <w:autoSpaceDN w:val="0"/>
        <w:adjustRightInd w:val="0"/>
        <w:spacing w:after="120"/>
        <w:ind w:left="4933" w:hanging="4536"/>
        <w:rPr>
          <w:noProof/>
        </w:rPr>
      </w:pPr>
      <w:r>
        <w:rPr>
          <w:noProof/>
        </w:rPr>
        <w:t>Ta trooid yn aer soilshean.</w:t>
      </w:r>
      <w:r w:rsidR="00E03CE6">
        <w:rPr>
          <w:noProof/>
        </w:rPr>
        <w:tab/>
        <w:t>A: soilshain</w:t>
      </w:r>
    </w:p>
    <w:p w14:paraId="7DADE347" w14:textId="77777777" w:rsidR="001C2827" w:rsidRDefault="001C2827" w:rsidP="00EE7293">
      <w:pPr>
        <w:tabs>
          <w:tab w:val="left" w:pos="4536"/>
          <w:tab w:val="left" w:pos="5954"/>
        </w:tabs>
        <w:autoSpaceDE w:val="0"/>
        <w:autoSpaceDN w:val="0"/>
        <w:adjustRightInd w:val="0"/>
        <w:ind w:left="4536" w:hanging="4536"/>
        <w:rPr>
          <w:noProof/>
        </w:rPr>
      </w:pPr>
      <w:r>
        <w:rPr>
          <w:noProof/>
        </w:rPr>
        <w:t>Myr smoo dy heaghyn currit dou</w:t>
      </w:r>
    </w:p>
    <w:p w14:paraId="12F505A5" w14:textId="77777777" w:rsidR="001C2827" w:rsidRDefault="001C2827" w:rsidP="00EE7293">
      <w:pPr>
        <w:tabs>
          <w:tab w:val="left" w:pos="4536"/>
          <w:tab w:val="left" w:pos="5954"/>
        </w:tabs>
        <w:autoSpaceDE w:val="0"/>
        <w:autoSpaceDN w:val="0"/>
        <w:adjustRightInd w:val="0"/>
        <w:ind w:left="4536" w:hanging="4536"/>
        <w:rPr>
          <w:noProof/>
        </w:rPr>
      </w:pPr>
      <w:r>
        <w:rPr>
          <w:noProof/>
        </w:rPr>
        <w:t>Smoo vees yn vaynrys aym ayns niau;</w:t>
      </w:r>
    </w:p>
    <w:p w14:paraId="5CE63F51" w14:textId="11A0B84D" w:rsidR="001C2827" w:rsidRDefault="001C2827" w:rsidP="00EE7293">
      <w:pPr>
        <w:tabs>
          <w:tab w:val="left" w:pos="4536"/>
          <w:tab w:val="left" w:pos="5954"/>
        </w:tabs>
        <w:autoSpaceDE w:val="0"/>
        <w:autoSpaceDN w:val="0"/>
        <w:adjustRightInd w:val="0"/>
        <w:ind w:left="4933" w:hanging="4536"/>
        <w:rPr>
          <w:noProof/>
        </w:rPr>
      </w:pPr>
      <w:r>
        <w:rPr>
          <w:noProof/>
        </w:rPr>
        <w:t>My phian t’ou cur-my-ner,</w:t>
      </w:r>
      <w:r w:rsidR="00DD714D">
        <w:rPr>
          <w:noProof/>
        </w:rPr>
        <w:t xml:space="preserve"> </w:t>
      </w:r>
      <w:r w:rsidR="00DD714D" w:rsidRPr="005826E9">
        <w:rPr>
          <w:noProof/>
          <w:color w:val="FF0000"/>
        </w:rPr>
        <w:t>[106]</w:t>
      </w:r>
    </w:p>
    <w:p w14:paraId="0817DEFF" w14:textId="77777777" w:rsidR="001C2827" w:rsidRDefault="001C2827" w:rsidP="00EE7293">
      <w:pPr>
        <w:tabs>
          <w:tab w:val="left" w:pos="4536"/>
          <w:tab w:val="left" w:pos="5954"/>
        </w:tabs>
        <w:autoSpaceDE w:val="0"/>
        <w:autoSpaceDN w:val="0"/>
        <w:adjustRightInd w:val="0"/>
        <w:ind w:left="4536" w:hanging="4536"/>
        <w:rPr>
          <w:noProof/>
        </w:rPr>
      </w:pPr>
      <w:r>
        <w:rPr>
          <w:noProof/>
        </w:rPr>
        <w:t>T’eh goit ayns slane recortys ayd,</w:t>
      </w:r>
    </w:p>
    <w:p w14:paraId="16D28494" w14:textId="5DCB1CCA" w:rsidR="001C2827" w:rsidRDefault="001C2827" w:rsidP="00EE7293">
      <w:pPr>
        <w:tabs>
          <w:tab w:val="left" w:pos="4536"/>
          <w:tab w:val="left" w:pos="5954"/>
        </w:tabs>
        <w:autoSpaceDE w:val="0"/>
        <w:autoSpaceDN w:val="0"/>
        <w:adjustRightInd w:val="0"/>
        <w:ind w:left="4536" w:hanging="4536"/>
        <w:rPr>
          <w:noProof/>
        </w:rPr>
      </w:pPr>
      <w:r>
        <w:rPr>
          <w:noProof/>
        </w:rPr>
        <w:t>As gys my attey te rollage</w:t>
      </w:r>
      <w:r w:rsidR="00E03CE6">
        <w:rPr>
          <w:noProof/>
        </w:rPr>
        <w:tab/>
        <w:t>A: dys</w:t>
      </w:r>
    </w:p>
    <w:p w14:paraId="7A2A95FC" w14:textId="28E632B8" w:rsidR="00B43B22" w:rsidRDefault="001C2827" w:rsidP="00EE7293">
      <w:pPr>
        <w:tabs>
          <w:tab w:val="left" w:pos="4536"/>
          <w:tab w:val="left" w:pos="5954"/>
        </w:tabs>
        <w:autoSpaceDE w:val="0"/>
        <w:autoSpaceDN w:val="0"/>
        <w:adjustRightInd w:val="0"/>
        <w:spacing w:after="120"/>
        <w:ind w:left="4933" w:hanging="4536"/>
        <w:rPr>
          <w:noProof/>
        </w:rPr>
      </w:pPr>
      <w:r>
        <w:rPr>
          <w:noProof/>
        </w:rPr>
        <w:t>Dy chooilley phian as jeir.</w:t>
      </w:r>
      <w:r w:rsidR="00E03CE6">
        <w:rPr>
          <w:noProof/>
        </w:rPr>
        <w:tab/>
        <w:t xml:space="preserve">A: chulley, </w:t>
      </w:r>
      <w:r w:rsidR="00695DDC">
        <w:rPr>
          <w:noProof/>
        </w:rPr>
        <w:t>C</w:t>
      </w:r>
      <w:r w:rsidR="00E03CE6">
        <w:t>D: choolley</w:t>
      </w:r>
    </w:p>
    <w:p w14:paraId="70DF74F0" w14:textId="77777777" w:rsidR="001C2827" w:rsidRDefault="001C2827" w:rsidP="00EE7293">
      <w:pPr>
        <w:tabs>
          <w:tab w:val="left" w:pos="4536"/>
          <w:tab w:val="left" w:pos="5954"/>
        </w:tabs>
        <w:autoSpaceDE w:val="0"/>
        <w:autoSpaceDN w:val="0"/>
        <w:adjustRightInd w:val="0"/>
        <w:ind w:left="4536" w:hanging="4536"/>
        <w:rPr>
          <w:noProof/>
        </w:rPr>
      </w:pPr>
      <w:bookmarkStart w:id="287" w:name="_Hlk510191568"/>
      <w:r>
        <w:rPr>
          <w:noProof/>
        </w:rPr>
        <w:t>Myr shen my nee oo goardagh’ eh</w:t>
      </w:r>
      <w:bookmarkEnd w:id="287"/>
      <w:r>
        <w:rPr>
          <w:noProof/>
        </w:rPr>
        <w:t>,</w:t>
      </w:r>
    </w:p>
    <w:p w14:paraId="479612B3" w14:textId="77777777" w:rsidR="001C2827" w:rsidRDefault="001C2827" w:rsidP="00EE7293">
      <w:pPr>
        <w:tabs>
          <w:tab w:val="left" w:pos="4536"/>
          <w:tab w:val="left" w:pos="5954"/>
        </w:tabs>
        <w:autoSpaceDE w:val="0"/>
        <w:autoSpaceDN w:val="0"/>
        <w:adjustRightInd w:val="0"/>
        <w:ind w:left="4536" w:hanging="4536"/>
        <w:rPr>
          <w:noProof/>
        </w:rPr>
      </w:pPr>
      <w:r>
        <w:rPr>
          <w:noProof/>
        </w:rPr>
        <w:t>Lhig seaghyn eisht my chronney ve,</w:t>
      </w:r>
    </w:p>
    <w:p w14:paraId="63582C13" w14:textId="223488C0" w:rsidR="001C2827" w:rsidRDefault="001C2827" w:rsidP="00EE7293">
      <w:pPr>
        <w:tabs>
          <w:tab w:val="left" w:pos="4536"/>
          <w:tab w:val="left" w:pos="5954"/>
        </w:tabs>
        <w:autoSpaceDE w:val="0"/>
        <w:autoSpaceDN w:val="0"/>
        <w:adjustRightInd w:val="0"/>
        <w:ind w:left="4933" w:hanging="4536"/>
        <w:rPr>
          <w:noProof/>
        </w:rPr>
      </w:pPr>
      <w:r>
        <w:rPr>
          <w:noProof/>
        </w:rPr>
        <w:t>Dy gheddyn baase dagh laa:</w:t>
      </w:r>
    </w:p>
    <w:p w14:paraId="489FC6F1" w14:textId="77777777" w:rsidR="001C2827" w:rsidRDefault="001C2827" w:rsidP="00EE7293">
      <w:pPr>
        <w:tabs>
          <w:tab w:val="left" w:pos="4536"/>
          <w:tab w:val="left" w:pos="5954"/>
        </w:tabs>
        <w:autoSpaceDE w:val="0"/>
        <w:autoSpaceDN w:val="0"/>
        <w:adjustRightInd w:val="0"/>
        <w:ind w:left="4536" w:hanging="4536"/>
        <w:rPr>
          <w:noProof/>
        </w:rPr>
      </w:pPr>
      <w:r>
        <w:rPr>
          <w:noProof/>
        </w:rPr>
        <w:t>Nee’m goaill dy booisal rish dagh nhee,</w:t>
      </w:r>
    </w:p>
    <w:p w14:paraId="349FF6ED" w14:textId="31F85CF3" w:rsidR="001C2827" w:rsidRDefault="001C2827" w:rsidP="00EE7293">
      <w:pPr>
        <w:tabs>
          <w:tab w:val="left" w:pos="4536"/>
          <w:tab w:val="left" w:pos="5954"/>
        </w:tabs>
        <w:autoSpaceDE w:val="0"/>
        <w:autoSpaceDN w:val="0"/>
        <w:adjustRightInd w:val="0"/>
        <w:ind w:left="4536" w:hanging="4536"/>
        <w:rPr>
          <w:noProof/>
        </w:rPr>
      </w:pPr>
      <w:r>
        <w:rPr>
          <w:noProof/>
        </w:rPr>
        <w:t>Cur</w:t>
      </w:r>
      <w:r w:rsidR="004B228B">
        <w:rPr>
          <w:noProof/>
        </w:rPr>
        <w:t xml:space="preserve"> lesh yn chrosh, ta troggal mee</w:t>
      </w:r>
    </w:p>
    <w:p w14:paraId="2ADBB58C" w14:textId="3CC61F9D" w:rsidR="00B43B22" w:rsidRDefault="001C2827" w:rsidP="00EE7293">
      <w:pPr>
        <w:tabs>
          <w:tab w:val="left" w:pos="4536"/>
          <w:tab w:val="left" w:pos="5954"/>
        </w:tabs>
        <w:autoSpaceDE w:val="0"/>
        <w:autoSpaceDN w:val="0"/>
        <w:adjustRightInd w:val="0"/>
        <w:spacing w:after="120"/>
        <w:ind w:left="4933" w:hanging="4536"/>
        <w:rPr>
          <w:noProof/>
        </w:rPr>
      </w:pPr>
      <w:r>
        <w:rPr>
          <w:noProof/>
        </w:rPr>
        <w:t xml:space="preserve">Dy reill ayns maynrys </w:t>
      </w:r>
      <w:r w:rsidR="00DD714D">
        <w:rPr>
          <w:noProof/>
        </w:rPr>
        <w:t>brâ</w:t>
      </w:r>
      <w:r>
        <w:rPr>
          <w:noProof/>
        </w:rPr>
        <w:t>.</w:t>
      </w:r>
      <w:r w:rsidR="00E03CE6">
        <w:rPr>
          <w:noProof/>
        </w:rPr>
        <w:tab/>
        <w:t>A: braa, BC: bra</w:t>
      </w:r>
    </w:p>
    <w:p w14:paraId="69A7F002" w14:textId="77777777" w:rsidR="00681038" w:rsidRDefault="00681038" w:rsidP="00EE7293">
      <w:pPr>
        <w:rPr>
          <w:noProof/>
        </w:rPr>
      </w:pPr>
      <w:r>
        <w:rPr>
          <w:noProof/>
        </w:rPr>
        <w:br w:type="page"/>
      </w:r>
    </w:p>
    <w:p w14:paraId="643AFE86" w14:textId="5D99A04F" w:rsidR="00DD714D" w:rsidRDefault="00DD714D" w:rsidP="00EE7293">
      <w:pPr>
        <w:spacing w:after="120"/>
        <w:ind w:left="1191"/>
        <w:rPr>
          <w:noProof/>
        </w:rPr>
      </w:pPr>
      <w:r>
        <w:rPr>
          <w:noProof/>
        </w:rPr>
        <w:lastRenderedPageBreak/>
        <w:t>AYRN XV.—</w:t>
      </w:r>
      <w:r w:rsidRPr="005826E9">
        <w:rPr>
          <w:smallCaps/>
          <w:noProof/>
        </w:rPr>
        <w:t>saualtys</w:t>
      </w:r>
      <w:r>
        <w:rPr>
          <w:noProof/>
        </w:rPr>
        <w:t>.</w:t>
      </w:r>
    </w:p>
    <w:p w14:paraId="5A51D268" w14:textId="4CD37594" w:rsidR="00B43B22" w:rsidRDefault="00B01FD9" w:rsidP="00EE7293">
      <w:pPr>
        <w:tabs>
          <w:tab w:val="left" w:pos="4536"/>
          <w:tab w:val="left" w:pos="5954"/>
        </w:tabs>
        <w:autoSpaceDE w:val="0"/>
        <w:autoSpaceDN w:val="0"/>
        <w:adjustRightInd w:val="0"/>
        <w:spacing w:after="120"/>
        <w:ind w:left="794"/>
        <w:rPr>
          <w:noProof/>
        </w:rPr>
      </w:pPr>
      <w:r>
        <w:rPr>
          <w:noProof/>
        </w:rPr>
        <w:t>HYMN</w:t>
      </w:r>
      <w:r w:rsidR="00DA2D38">
        <w:rPr>
          <w:noProof/>
        </w:rPr>
        <w:t xml:space="preserve"> </w:t>
      </w:r>
      <w:r w:rsidR="006B5179">
        <w:rPr>
          <w:noProof/>
        </w:rPr>
        <w:t>[14</w:t>
      </w:r>
      <w:r w:rsidR="00C33059">
        <w:rPr>
          <w:noProof/>
        </w:rPr>
        <w:t>4</w:t>
      </w:r>
      <w:r w:rsidR="006B5179">
        <w:rPr>
          <w:noProof/>
        </w:rPr>
        <w:t>]</w:t>
      </w:r>
      <w:r w:rsidR="00DA2D38">
        <w:rPr>
          <w:noProof/>
        </w:rPr>
        <w:t>.</w:t>
      </w:r>
      <w:r w:rsidR="006B5179">
        <w:rPr>
          <w:noProof/>
        </w:rPr>
        <w:t xml:space="preserve">     </w:t>
      </w:r>
      <w:r w:rsidR="00DD714D" w:rsidRPr="005826E9">
        <w:rPr>
          <w:smallCaps/>
          <w:noProof/>
        </w:rPr>
        <w:t>l. m.</w:t>
      </w:r>
      <w:r w:rsidR="006B5179">
        <w:rPr>
          <w:smallCaps/>
          <w:noProof/>
        </w:rPr>
        <w:tab/>
        <w:t>[B: 127; CD: 125]</w:t>
      </w:r>
    </w:p>
    <w:p w14:paraId="2A82BC6C" w14:textId="4E918413" w:rsidR="00B43B22" w:rsidRDefault="00DD714D" w:rsidP="00EE7293">
      <w:pPr>
        <w:tabs>
          <w:tab w:val="left" w:pos="4536"/>
          <w:tab w:val="left" w:pos="5954"/>
        </w:tabs>
        <w:autoSpaceDE w:val="0"/>
        <w:autoSpaceDN w:val="0"/>
        <w:adjustRightInd w:val="0"/>
        <w:spacing w:after="120"/>
        <w:ind w:left="4933" w:hanging="4536"/>
        <w:rPr>
          <w:noProof/>
        </w:rPr>
      </w:pPr>
      <w:r>
        <w:rPr>
          <w:noProof/>
        </w:rPr>
        <w:t>[</w:t>
      </w:r>
      <w:r>
        <w:rPr>
          <w:i/>
          <w:noProof/>
        </w:rPr>
        <w:t>Th</w:t>
      </w:r>
      <w:r w:rsidR="008F7E64">
        <w:rPr>
          <w:i/>
          <w:noProof/>
        </w:rPr>
        <w:t>e</w:t>
      </w:r>
      <w:r>
        <w:rPr>
          <w:i/>
          <w:noProof/>
        </w:rPr>
        <w:t xml:space="preserve"> </w:t>
      </w:r>
      <w:r w:rsidRPr="008F7E64">
        <w:rPr>
          <w:i/>
          <w:noProof/>
        </w:rPr>
        <w:t>spacious</w:t>
      </w:r>
      <w:r>
        <w:rPr>
          <w:i/>
          <w:noProof/>
        </w:rPr>
        <w:t xml:space="preserve"> firmament on high</w:t>
      </w:r>
      <w:r>
        <w:rPr>
          <w:noProof/>
        </w:rPr>
        <w:t>.]</w:t>
      </w:r>
      <w:r w:rsidR="008F7E64">
        <w:rPr>
          <w:noProof/>
        </w:rPr>
        <w:tab/>
        <w:t xml:space="preserve">D: </w:t>
      </w:r>
      <w:r w:rsidR="008F7E64" w:rsidRPr="005826E9">
        <w:rPr>
          <w:i/>
          <w:noProof/>
        </w:rPr>
        <w:t>Thy</w:t>
      </w:r>
      <w:r w:rsidR="008F7E64">
        <w:rPr>
          <w:noProof/>
        </w:rPr>
        <w:tab/>
      </w:r>
    </w:p>
    <w:p w14:paraId="5BCCC1FC" w14:textId="481412F3" w:rsidR="00DA2D38" w:rsidRDefault="00A34AE5" w:rsidP="00EE7293">
      <w:pPr>
        <w:tabs>
          <w:tab w:val="left" w:pos="4536"/>
          <w:tab w:val="left" w:pos="5954"/>
        </w:tabs>
        <w:autoSpaceDE w:val="0"/>
        <w:autoSpaceDN w:val="0"/>
        <w:adjustRightInd w:val="0"/>
        <w:ind w:left="4536" w:hanging="4536"/>
        <w:rPr>
          <w:noProof/>
        </w:rPr>
      </w:pPr>
      <w:r>
        <w:rPr>
          <w:noProof/>
        </w:rPr>
        <w:t xml:space="preserve">Yn </w:t>
      </w:r>
      <w:r w:rsidR="00DA2D38">
        <w:rPr>
          <w:noProof/>
        </w:rPr>
        <w:t>yrjey ta shin cur-my-ner,</w:t>
      </w:r>
    </w:p>
    <w:p w14:paraId="593AB7E9" w14:textId="3F849F19" w:rsidR="00DA2D38" w:rsidRDefault="00DA2D38" w:rsidP="00EE7293">
      <w:pPr>
        <w:tabs>
          <w:tab w:val="left" w:pos="4536"/>
          <w:tab w:val="left" w:pos="5954"/>
        </w:tabs>
        <w:autoSpaceDE w:val="0"/>
        <w:autoSpaceDN w:val="0"/>
        <w:adjustRightInd w:val="0"/>
        <w:ind w:left="4536" w:hanging="4536"/>
        <w:rPr>
          <w:noProof/>
        </w:rPr>
      </w:pPr>
      <w:r>
        <w:rPr>
          <w:noProof/>
        </w:rPr>
        <w:t xml:space="preserve">Obbraghyn mirrilagh ’syn aer; </w:t>
      </w:r>
    </w:p>
    <w:p w14:paraId="3CAE5DE8" w14:textId="77777777" w:rsidR="00DA2D38" w:rsidRDefault="00DA2D38" w:rsidP="00EE7293">
      <w:pPr>
        <w:tabs>
          <w:tab w:val="left" w:pos="4536"/>
          <w:tab w:val="left" w:pos="5954"/>
        </w:tabs>
        <w:autoSpaceDE w:val="0"/>
        <w:autoSpaceDN w:val="0"/>
        <w:adjustRightInd w:val="0"/>
        <w:ind w:left="4536" w:hanging="4536"/>
        <w:rPr>
          <w:noProof/>
        </w:rPr>
      </w:pPr>
      <w:r>
        <w:rPr>
          <w:noProof/>
        </w:rPr>
        <w:t>Ny</w:t>
      </w:r>
      <w:r w:rsidR="00F22801">
        <w:rPr>
          <w:noProof/>
        </w:rPr>
        <w:t xml:space="preserve"> niaughyn sollys soilshagh’ magh</w:t>
      </w:r>
    </w:p>
    <w:p w14:paraId="45ADBEB1" w14:textId="5DD865E3" w:rsidR="00B43B22" w:rsidRDefault="00F22801" w:rsidP="00EE7293">
      <w:pPr>
        <w:tabs>
          <w:tab w:val="left" w:pos="4536"/>
          <w:tab w:val="left" w:pos="5954"/>
        </w:tabs>
        <w:autoSpaceDE w:val="0"/>
        <w:autoSpaceDN w:val="0"/>
        <w:adjustRightInd w:val="0"/>
        <w:spacing w:after="120"/>
        <w:ind w:left="4536" w:hanging="4536"/>
        <w:rPr>
          <w:noProof/>
        </w:rPr>
      </w:pPr>
      <w:r>
        <w:rPr>
          <w:noProof/>
        </w:rPr>
        <w:t>Jeh pooar yn obbree yindys</w:t>
      </w:r>
      <w:r w:rsidR="008F7E64">
        <w:rPr>
          <w:noProof/>
        </w:rPr>
        <w:t>s</w:t>
      </w:r>
      <w:r>
        <w:rPr>
          <w:noProof/>
        </w:rPr>
        <w:t>agh:</w:t>
      </w:r>
      <w:r w:rsidR="008F7E64">
        <w:rPr>
          <w:noProof/>
        </w:rPr>
        <w:tab/>
        <w:t>BCD: yindysagh</w:t>
      </w:r>
    </w:p>
    <w:p w14:paraId="4CB2E0D8" w14:textId="6ACBCD2F" w:rsidR="00F22801" w:rsidRDefault="00F22801" w:rsidP="00EE7293">
      <w:pPr>
        <w:tabs>
          <w:tab w:val="left" w:pos="4536"/>
          <w:tab w:val="left" w:pos="5954"/>
        </w:tabs>
        <w:autoSpaceDE w:val="0"/>
        <w:autoSpaceDN w:val="0"/>
        <w:adjustRightInd w:val="0"/>
        <w:ind w:left="4536" w:hanging="4536"/>
        <w:rPr>
          <w:noProof/>
        </w:rPr>
      </w:pPr>
      <w:r>
        <w:rPr>
          <w:noProof/>
        </w:rPr>
        <w:t>Yn ghrian gyn skeeys goaill jurnaa,</w:t>
      </w:r>
    </w:p>
    <w:p w14:paraId="05688B59" w14:textId="77777777" w:rsidR="00F22801" w:rsidRPr="008F7E64" w:rsidRDefault="00F22801" w:rsidP="00EE7293">
      <w:pPr>
        <w:tabs>
          <w:tab w:val="left" w:pos="4536"/>
          <w:tab w:val="left" w:pos="5954"/>
        </w:tabs>
        <w:autoSpaceDE w:val="0"/>
        <w:autoSpaceDN w:val="0"/>
        <w:adjustRightInd w:val="0"/>
        <w:ind w:left="4536" w:hanging="4536"/>
        <w:rPr>
          <w:noProof/>
        </w:rPr>
      </w:pPr>
      <w:r w:rsidRPr="008F7E64">
        <w:rPr>
          <w:noProof/>
        </w:rPr>
        <w:t>Ginsh magh e phooar dy chooilley laa;</w:t>
      </w:r>
    </w:p>
    <w:p w14:paraId="16B696BF" w14:textId="77777777" w:rsidR="00F22801" w:rsidRPr="008F7E64" w:rsidRDefault="00F22801" w:rsidP="00EE7293">
      <w:pPr>
        <w:tabs>
          <w:tab w:val="left" w:pos="4536"/>
          <w:tab w:val="left" w:pos="5954"/>
        </w:tabs>
        <w:autoSpaceDE w:val="0"/>
        <w:autoSpaceDN w:val="0"/>
        <w:adjustRightInd w:val="0"/>
        <w:ind w:left="4536" w:hanging="4536"/>
        <w:rPr>
          <w:noProof/>
        </w:rPr>
      </w:pPr>
      <w:r w:rsidRPr="008F7E64">
        <w:rPr>
          <w:noProof/>
        </w:rPr>
        <w:t>Dy baghtal soiagh’ roish sheelnaue,</w:t>
      </w:r>
    </w:p>
    <w:p w14:paraId="33974A75" w14:textId="3C3AF8A1" w:rsidR="00B43B22" w:rsidRDefault="00F22801" w:rsidP="00EE7293">
      <w:pPr>
        <w:tabs>
          <w:tab w:val="left" w:pos="4536"/>
          <w:tab w:val="left" w:pos="5954"/>
        </w:tabs>
        <w:autoSpaceDE w:val="0"/>
        <w:autoSpaceDN w:val="0"/>
        <w:adjustRightInd w:val="0"/>
        <w:spacing w:after="120"/>
        <w:ind w:left="4536" w:hanging="4536"/>
        <w:rPr>
          <w:noProof/>
        </w:rPr>
      </w:pPr>
      <w:r w:rsidRPr="008F7E64">
        <w:rPr>
          <w:noProof/>
        </w:rPr>
        <w:t>Dy vel eh obbyr vooar e laue.</w:t>
      </w:r>
    </w:p>
    <w:p w14:paraId="3EAEE56F" w14:textId="77777777" w:rsidR="00F22801" w:rsidRPr="008F7E64" w:rsidRDefault="00F22801" w:rsidP="00EE7293">
      <w:pPr>
        <w:tabs>
          <w:tab w:val="left" w:pos="4536"/>
          <w:tab w:val="left" w:pos="5954"/>
        </w:tabs>
        <w:autoSpaceDE w:val="0"/>
        <w:autoSpaceDN w:val="0"/>
        <w:adjustRightInd w:val="0"/>
        <w:ind w:left="4536" w:hanging="4536"/>
        <w:rPr>
          <w:noProof/>
        </w:rPr>
      </w:pPr>
      <w:r w:rsidRPr="008F7E64">
        <w:rPr>
          <w:noProof/>
        </w:rPr>
        <w:t>As reesht ec dorraghys ny hoie,</w:t>
      </w:r>
    </w:p>
    <w:p w14:paraId="56A4A332" w14:textId="77777777" w:rsidR="00F22801" w:rsidRPr="008F7E64" w:rsidRDefault="00F22801" w:rsidP="00EE7293">
      <w:pPr>
        <w:tabs>
          <w:tab w:val="left" w:pos="4536"/>
          <w:tab w:val="left" w:pos="5954"/>
        </w:tabs>
        <w:autoSpaceDE w:val="0"/>
        <w:autoSpaceDN w:val="0"/>
        <w:adjustRightInd w:val="0"/>
        <w:ind w:left="4536" w:hanging="4536"/>
        <w:rPr>
          <w:noProof/>
        </w:rPr>
      </w:pPr>
      <w:r w:rsidRPr="008F7E64">
        <w:rPr>
          <w:noProof/>
        </w:rPr>
        <w:t>Yn eayst er chaghteraght ta roie,</w:t>
      </w:r>
    </w:p>
    <w:p w14:paraId="0515A722" w14:textId="77777777" w:rsidR="00F22801" w:rsidRPr="008F7E64" w:rsidRDefault="00F22801" w:rsidP="00EE7293">
      <w:pPr>
        <w:tabs>
          <w:tab w:val="left" w:pos="4536"/>
          <w:tab w:val="left" w:pos="5954"/>
        </w:tabs>
        <w:autoSpaceDE w:val="0"/>
        <w:autoSpaceDN w:val="0"/>
        <w:adjustRightInd w:val="0"/>
        <w:ind w:left="4536" w:hanging="4536"/>
        <w:rPr>
          <w:noProof/>
        </w:rPr>
      </w:pPr>
      <w:r w:rsidRPr="008F7E64">
        <w:rPr>
          <w:noProof/>
        </w:rPr>
        <w:t>Da dagh unnane nee geaishtagh r’ee,</w:t>
      </w:r>
    </w:p>
    <w:p w14:paraId="4C4EF7A5" w14:textId="3D61122E" w:rsidR="00B43B22" w:rsidRDefault="00F22801" w:rsidP="00EE7293">
      <w:pPr>
        <w:tabs>
          <w:tab w:val="left" w:pos="4536"/>
          <w:tab w:val="left" w:pos="5954"/>
        </w:tabs>
        <w:autoSpaceDE w:val="0"/>
        <w:autoSpaceDN w:val="0"/>
        <w:adjustRightInd w:val="0"/>
        <w:spacing w:after="120"/>
        <w:ind w:left="4536" w:hanging="4536"/>
        <w:rPr>
          <w:noProof/>
        </w:rPr>
      </w:pPr>
      <w:r w:rsidRPr="008F7E64">
        <w:rPr>
          <w:noProof/>
        </w:rPr>
        <w:t>T’ee soilshagh quoi hug toshiaght jee;</w:t>
      </w:r>
      <w:r w:rsidR="000719FF" w:rsidRPr="008F7E64">
        <w:rPr>
          <w:rStyle w:val="FootnoteReference"/>
          <w:noProof/>
        </w:rPr>
        <w:footnoteReference w:id="100"/>
      </w:r>
    </w:p>
    <w:p w14:paraId="29A5C274" w14:textId="0A4912E8" w:rsidR="00F22801" w:rsidRDefault="00F22801" w:rsidP="00EE7293">
      <w:pPr>
        <w:tabs>
          <w:tab w:val="left" w:pos="4536"/>
          <w:tab w:val="left" w:pos="5954"/>
        </w:tabs>
        <w:autoSpaceDE w:val="0"/>
        <w:autoSpaceDN w:val="0"/>
        <w:adjustRightInd w:val="0"/>
        <w:ind w:left="4536" w:hanging="4536"/>
        <w:rPr>
          <w:noProof/>
        </w:rPr>
      </w:pPr>
      <w:r>
        <w:rPr>
          <w:noProof/>
        </w:rPr>
        <w:t>Dagh corp dy hoilshey mooar as beg,</w:t>
      </w:r>
    </w:p>
    <w:p w14:paraId="5721AFE9" w14:textId="77777777" w:rsidR="00F22801" w:rsidRDefault="00F22801" w:rsidP="00EE7293">
      <w:pPr>
        <w:tabs>
          <w:tab w:val="left" w:pos="4536"/>
          <w:tab w:val="left" w:pos="5954"/>
        </w:tabs>
        <w:autoSpaceDE w:val="0"/>
        <w:autoSpaceDN w:val="0"/>
        <w:adjustRightInd w:val="0"/>
        <w:ind w:left="4536" w:hanging="4536"/>
        <w:rPr>
          <w:noProof/>
        </w:rPr>
      </w:pPr>
      <w:r>
        <w:rPr>
          <w:noProof/>
        </w:rPr>
        <w:t>Dy chooilley phlannet as rollage,</w:t>
      </w:r>
    </w:p>
    <w:p w14:paraId="42665A55" w14:textId="77777777" w:rsidR="00F22801" w:rsidRDefault="00F22801" w:rsidP="00EE7293">
      <w:pPr>
        <w:tabs>
          <w:tab w:val="left" w:pos="4536"/>
          <w:tab w:val="left" w:pos="5954"/>
        </w:tabs>
        <w:autoSpaceDE w:val="0"/>
        <w:autoSpaceDN w:val="0"/>
        <w:adjustRightInd w:val="0"/>
        <w:ind w:left="4536" w:hanging="4536"/>
        <w:rPr>
          <w:noProof/>
        </w:rPr>
      </w:pPr>
      <w:r>
        <w:rPr>
          <w:noProof/>
        </w:rPr>
        <w:t>E schlei t’ad soilshagh’ myr t’ad lheill,</w:t>
      </w:r>
    </w:p>
    <w:p w14:paraId="34511F8E" w14:textId="25B3210C" w:rsidR="00B43B22" w:rsidRDefault="00F22801" w:rsidP="00EE7293">
      <w:pPr>
        <w:tabs>
          <w:tab w:val="left" w:pos="4536"/>
          <w:tab w:val="left" w:pos="5954"/>
        </w:tabs>
        <w:autoSpaceDE w:val="0"/>
        <w:autoSpaceDN w:val="0"/>
        <w:adjustRightInd w:val="0"/>
        <w:spacing w:after="120"/>
        <w:ind w:left="4536" w:hanging="4536"/>
        <w:rPr>
          <w:noProof/>
        </w:rPr>
      </w:pPr>
      <w:r>
        <w:rPr>
          <w:noProof/>
        </w:rPr>
        <w:t xml:space="preserve">Gys </w:t>
      </w:r>
      <w:bookmarkStart w:id="288" w:name="_Hlk513503640"/>
      <w:r>
        <w:rPr>
          <w:noProof/>
        </w:rPr>
        <w:t>ardjyn sodjey magh y theihll</w:t>
      </w:r>
      <w:bookmarkEnd w:id="288"/>
      <w:r>
        <w:rPr>
          <w:noProof/>
        </w:rPr>
        <w:t>.</w:t>
      </w:r>
    </w:p>
    <w:p w14:paraId="7F0DB8CC" w14:textId="77777777" w:rsidR="009C29C2" w:rsidRDefault="009C29C2" w:rsidP="00EE7293">
      <w:pPr>
        <w:tabs>
          <w:tab w:val="left" w:pos="4536"/>
          <w:tab w:val="left" w:pos="5954"/>
        </w:tabs>
        <w:autoSpaceDE w:val="0"/>
        <w:autoSpaceDN w:val="0"/>
        <w:adjustRightInd w:val="0"/>
        <w:ind w:left="4536" w:hanging="4536"/>
        <w:rPr>
          <w:noProof/>
        </w:rPr>
      </w:pPr>
      <w:r>
        <w:rPr>
          <w:noProof/>
        </w:rPr>
        <w:t>As ga dy vel ad slane nyn dhost,</w:t>
      </w:r>
    </w:p>
    <w:p w14:paraId="4C7776D3" w14:textId="77777777" w:rsidR="009C29C2" w:rsidRDefault="009C29C2" w:rsidP="00EE7293">
      <w:pPr>
        <w:tabs>
          <w:tab w:val="left" w:pos="4536"/>
          <w:tab w:val="left" w:pos="5954"/>
        </w:tabs>
        <w:autoSpaceDE w:val="0"/>
        <w:autoSpaceDN w:val="0"/>
        <w:adjustRightInd w:val="0"/>
        <w:ind w:left="4536" w:hanging="4536"/>
        <w:rPr>
          <w:noProof/>
        </w:rPr>
      </w:pPr>
      <w:r>
        <w:rPr>
          <w:noProof/>
        </w:rPr>
        <w:t xml:space="preserve">Combaasal </w:t>
      </w:r>
      <w:bookmarkStart w:id="289" w:name="_Hlk513502859"/>
      <w:r>
        <w:rPr>
          <w:noProof/>
        </w:rPr>
        <w:t xml:space="preserve">mysh yn </w:t>
      </w:r>
      <w:r w:rsidRPr="00DF2409">
        <w:rPr>
          <w:noProof/>
        </w:rPr>
        <w:t>seihll</w:t>
      </w:r>
      <w:r>
        <w:rPr>
          <w:noProof/>
        </w:rPr>
        <w:t xml:space="preserve"> </w:t>
      </w:r>
      <w:bookmarkEnd w:id="289"/>
      <w:r>
        <w:rPr>
          <w:noProof/>
        </w:rPr>
        <w:t>shoh wass,</w:t>
      </w:r>
    </w:p>
    <w:p w14:paraId="1E165B4A" w14:textId="640796D5" w:rsidR="009C29C2" w:rsidRDefault="009C29C2" w:rsidP="00EE7293">
      <w:pPr>
        <w:tabs>
          <w:tab w:val="left" w:pos="4536"/>
          <w:tab w:val="left" w:pos="5954"/>
        </w:tabs>
        <w:autoSpaceDE w:val="0"/>
        <w:autoSpaceDN w:val="0"/>
        <w:adjustRightInd w:val="0"/>
        <w:ind w:left="4536" w:hanging="4536"/>
        <w:rPr>
          <w:noProof/>
        </w:rPr>
      </w:pPr>
      <w:r>
        <w:rPr>
          <w:noProof/>
        </w:rPr>
        <w:t>As nagh vel edyr goan ny glare,</w:t>
      </w:r>
      <w:r w:rsidR="008F7E64">
        <w:rPr>
          <w:noProof/>
        </w:rPr>
        <w:tab/>
        <w:t>BC: eddyr</w:t>
      </w:r>
    </w:p>
    <w:p w14:paraId="5AB8E92B" w14:textId="77777777" w:rsidR="009C29C2" w:rsidRDefault="009C29C2" w:rsidP="00EE7293">
      <w:pPr>
        <w:tabs>
          <w:tab w:val="left" w:pos="4536"/>
          <w:tab w:val="left" w:pos="5954"/>
        </w:tabs>
        <w:autoSpaceDE w:val="0"/>
        <w:autoSpaceDN w:val="0"/>
        <w:adjustRightInd w:val="0"/>
        <w:ind w:left="4536" w:hanging="4536"/>
        <w:rPr>
          <w:noProof/>
        </w:rPr>
      </w:pPr>
      <w:r>
        <w:rPr>
          <w:noProof/>
        </w:rPr>
        <w:t>Fud soilshaghyn gloyroil yn aer;</w:t>
      </w:r>
    </w:p>
    <w:p w14:paraId="1AD85069" w14:textId="65B2079F" w:rsidR="00DD714D" w:rsidRPr="005826E9" w:rsidRDefault="00DD714D" w:rsidP="00EE7293">
      <w:pPr>
        <w:rPr>
          <w:noProof/>
          <w:color w:val="FF0000"/>
        </w:rPr>
      </w:pPr>
      <w:r w:rsidRPr="005826E9">
        <w:rPr>
          <w:noProof/>
          <w:color w:val="FF0000"/>
        </w:rPr>
        <w:t>[107]</w:t>
      </w:r>
    </w:p>
    <w:p w14:paraId="02D5F4CF" w14:textId="084359CA" w:rsidR="009C29C2" w:rsidRDefault="009C29C2" w:rsidP="00EE7293">
      <w:pPr>
        <w:tabs>
          <w:tab w:val="left" w:pos="4536"/>
          <w:tab w:val="left" w:pos="5954"/>
        </w:tabs>
        <w:autoSpaceDE w:val="0"/>
        <w:autoSpaceDN w:val="0"/>
        <w:adjustRightInd w:val="0"/>
        <w:ind w:left="4536" w:hanging="4536"/>
        <w:rPr>
          <w:noProof/>
        </w:rPr>
      </w:pPr>
      <w:r>
        <w:rPr>
          <w:noProof/>
        </w:rPr>
        <w:t>Agh rish resoon t’ad baghtal loayrt,</w:t>
      </w:r>
    </w:p>
    <w:p w14:paraId="651D6909" w14:textId="77777777" w:rsidR="009C29C2" w:rsidRDefault="009C29C2" w:rsidP="00EE7293">
      <w:pPr>
        <w:tabs>
          <w:tab w:val="left" w:pos="4536"/>
          <w:tab w:val="left" w:pos="5954"/>
        </w:tabs>
        <w:autoSpaceDE w:val="0"/>
        <w:autoSpaceDN w:val="0"/>
        <w:adjustRightInd w:val="0"/>
        <w:ind w:left="4536" w:hanging="4536"/>
        <w:rPr>
          <w:noProof/>
        </w:rPr>
      </w:pPr>
      <w:bookmarkStart w:id="290" w:name="_Hlk511331110"/>
      <w:r>
        <w:rPr>
          <w:noProof/>
        </w:rPr>
        <w:t>’S coraa feer ooasle t’ad dy choyrt</w:t>
      </w:r>
      <w:bookmarkEnd w:id="290"/>
      <w:r>
        <w:rPr>
          <w:noProof/>
        </w:rPr>
        <w:t>,</w:t>
      </w:r>
    </w:p>
    <w:p w14:paraId="3453752F" w14:textId="1232628B" w:rsidR="009C29C2" w:rsidRDefault="009C29C2" w:rsidP="00EE7293">
      <w:pPr>
        <w:tabs>
          <w:tab w:val="left" w:pos="4536"/>
          <w:tab w:val="left" w:pos="5954"/>
        </w:tabs>
        <w:autoSpaceDE w:val="0"/>
        <w:autoSpaceDN w:val="0"/>
        <w:adjustRightInd w:val="0"/>
        <w:ind w:left="4536" w:hanging="4536"/>
        <w:rPr>
          <w:noProof/>
        </w:rPr>
      </w:pPr>
      <w:r>
        <w:rPr>
          <w:noProof/>
        </w:rPr>
        <w:t>“Laue Yee” t’ad gra, (dy chooilley nane)</w:t>
      </w:r>
    </w:p>
    <w:p w14:paraId="7BFD5AE5" w14:textId="08AC9225" w:rsidR="00B43B22" w:rsidRDefault="009C29C2" w:rsidP="00EE7293">
      <w:pPr>
        <w:tabs>
          <w:tab w:val="left" w:pos="4536"/>
          <w:tab w:val="left" w:pos="5954"/>
        </w:tabs>
        <w:autoSpaceDE w:val="0"/>
        <w:autoSpaceDN w:val="0"/>
        <w:adjustRightInd w:val="0"/>
        <w:spacing w:after="120"/>
        <w:ind w:left="4536" w:hanging="4536"/>
        <w:rPr>
          <w:noProof/>
        </w:rPr>
      </w:pPr>
      <w:r>
        <w:rPr>
          <w:noProof/>
        </w:rPr>
        <w:t>“Ren shin y chroo,” myr t’ad soilshean.</w:t>
      </w:r>
    </w:p>
    <w:p w14:paraId="174398D5" w14:textId="61CFEDC5" w:rsidR="00B43B22" w:rsidRDefault="00B01FD9" w:rsidP="00EE7293">
      <w:pPr>
        <w:tabs>
          <w:tab w:val="left" w:pos="4536"/>
          <w:tab w:val="left" w:pos="5954"/>
        </w:tabs>
        <w:autoSpaceDE w:val="0"/>
        <w:autoSpaceDN w:val="0"/>
        <w:adjustRightInd w:val="0"/>
        <w:spacing w:after="120"/>
        <w:ind w:left="794"/>
        <w:rPr>
          <w:noProof/>
        </w:rPr>
      </w:pPr>
      <w:r>
        <w:rPr>
          <w:noProof/>
        </w:rPr>
        <w:br w:type="page"/>
      </w:r>
      <w:r w:rsidRPr="00044614">
        <w:rPr>
          <w:noProof/>
        </w:rPr>
        <w:lastRenderedPageBreak/>
        <w:t>HYMN</w:t>
      </w:r>
      <w:r w:rsidR="009C29C2" w:rsidRPr="00044614">
        <w:rPr>
          <w:noProof/>
        </w:rPr>
        <w:t xml:space="preserve"> </w:t>
      </w:r>
      <w:r w:rsidR="00AA3635" w:rsidRPr="00044614">
        <w:rPr>
          <w:noProof/>
        </w:rPr>
        <w:t>[14</w:t>
      </w:r>
      <w:r w:rsidR="00C33059" w:rsidRPr="00044614">
        <w:rPr>
          <w:noProof/>
        </w:rPr>
        <w:t>5</w:t>
      </w:r>
      <w:r w:rsidR="00AA3635">
        <w:rPr>
          <w:noProof/>
        </w:rPr>
        <w:t>]</w:t>
      </w:r>
      <w:r w:rsidR="009C29C2">
        <w:rPr>
          <w:noProof/>
        </w:rPr>
        <w:t>.</w:t>
      </w:r>
      <w:r w:rsidR="00AA3635">
        <w:rPr>
          <w:noProof/>
        </w:rPr>
        <w:t xml:space="preserve">     </w:t>
      </w:r>
      <w:r w:rsidR="00DD714D" w:rsidRPr="005826E9">
        <w:rPr>
          <w:smallCaps/>
          <w:noProof/>
        </w:rPr>
        <w:t>c. m.</w:t>
      </w:r>
      <w:r w:rsidR="00AA3635">
        <w:rPr>
          <w:smallCaps/>
          <w:noProof/>
        </w:rPr>
        <w:tab/>
        <w:t>[B: 128; CD: 126]</w:t>
      </w:r>
    </w:p>
    <w:p w14:paraId="66EDCE9C" w14:textId="4D52D947" w:rsidR="00B43B22" w:rsidRDefault="00DD714D" w:rsidP="00EE7293">
      <w:pPr>
        <w:spacing w:after="120"/>
        <w:ind w:left="397"/>
        <w:rPr>
          <w:noProof/>
        </w:rPr>
      </w:pPr>
      <w:r>
        <w:rPr>
          <w:noProof/>
        </w:rPr>
        <w:t>[</w:t>
      </w:r>
      <w:r>
        <w:rPr>
          <w:i/>
          <w:noProof/>
        </w:rPr>
        <w:t>Lord, I believe thy every word.</w:t>
      </w:r>
      <w:r>
        <w:rPr>
          <w:noProof/>
        </w:rPr>
        <w:t>]</w:t>
      </w:r>
    </w:p>
    <w:p w14:paraId="31D8911F" w14:textId="0EA7F09F" w:rsidR="009C29C2" w:rsidRDefault="00FC16EF" w:rsidP="00EE7293">
      <w:pPr>
        <w:tabs>
          <w:tab w:val="left" w:pos="4536"/>
          <w:tab w:val="left" w:pos="5954"/>
        </w:tabs>
        <w:autoSpaceDE w:val="0"/>
        <w:autoSpaceDN w:val="0"/>
        <w:adjustRightInd w:val="0"/>
        <w:ind w:left="4536" w:hanging="4536"/>
        <w:rPr>
          <w:noProof/>
        </w:rPr>
      </w:pPr>
      <w:r>
        <w:rPr>
          <w:noProof/>
        </w:rPr>
        <w:t xml:space="preserve">Hiarn, </w:t>
      </w:r>
      <w:r w:rsidR="009C29C2">
        <w:rPr>
          <w:noProof/>
        </w:rPr>
        <w:t>ta mee credjal slane dty ghoan,</w:t>
      </w:r>
    </w:p>
    <w:p w14:paraId="5C442475" w14:textId="77777777" w:rsidR="009C29C2" w:rsidRDefault="009C29C2" w:rsidP="00EE7293">
      <w:pPr>
        <w:tabs>
          <w:tab w:val="left" w:pos="4536"/>
          <w:tab w:val="left" w:pos="5954"/>
        </w:tabs>
        <w:autoSpaceDE w:val="0"/>
        <w:autoSpaceDN w:val="0"/>
        <w:adjustRightInd w:val="0"/>
        <w:ind w:left="4933" w:hanging="4536"/>
        <w:rPr>
          <w:noProof/>
        </w:rPr>
      </w:pPr>
      <w:r>
        <w:rPr>
          <w:noProof/>
        </w:rPr>
        <w:t>As farkiaght ort ayns shoh;</w:t>
      </w:r>
    </w:p>
    <w:p w14:paraId="3D37804F" w14:textId="77777777" w:rsidR="009C29C2" w:rsidRDefault="009C29C2" w:rsidP="00EE7293">
      <w:pPr>
        <w:tabs>
          <w:tab w:val="left" w:pos="4536"/>
          <w:tab w:val="left" w:pos="5954"/>
        </w:tabs>
        <w:autoSpaceDE w:val="0"/>
        <w:autoSpaceDN w:val="0"/>
        <w:adjustRightInd w:val="0"/>
        <w:ind w:left="4536" w:hanging="4536"/>
        <w:rPr>
          <w:noProof/>
        </w:rPr>
      </w:pPr>
      <w:r>
        <w:rPr>
          <w:noProof/>
        </w:rPr>
        <w:t>Fieau son dty ghialdyn derrey yioym</w:t>
      </w:r>
    </w:p>
    <w:p w14:paraId="2448A02A" w14:textId="1EAD3E7F" w:rsidR="00B43B22" w:rsidRDefault="009C29C2" w:rsidP="00EE7293">
      <w:pPr>
        <w:tabs>
          <w:tab w:val="left" w:pos="4536"/>
          <w:tab w:val="left" w:pos="5954"/>
        </w:tabs>
        <w:autoSpaceDE w:val="0"/>
        <w:autoSpaceDN w:val="0"/>
        <w:adjustRightInd w:val="0"/>
        <w:spacing w:after="120"/>
        <w:ind w:left="4933" w:hanging="4536"/>
        <w:rPr>
          <w:noProof/>
        </w:rPr>
      </w:pPr>
      <w:r>
        <w:rPr>
          <w:noProof/>
        </w:rPr>
        <w:t>My niart jean</w:t>
      </w:r>
      <w:r w:rsidR="003D4A39">
        <w:rPr>
          <w:noProof/>
        </w:rPr>
        <w:t>t</w:t>
      </w:r>
      <w:r>
        <w:rPr>
          <w:noProof/>
        </w:rPr>
        <w:t xml:space="preserve"> ass-y-noa.</w:t>
      </w:r>
      <w:r w:rsidR="00EE7293">
        <w:rPr>
          <w:noProof/>
        </w:rPr>
        <w:tab/>
        <w:t>B: ass yn-noa</w:t>
      </w:r>
    </w:p>
    <w:p w14:paraId="3DE4F64A" w14:textId="77777777" w:rsidR="009C29C2" w:rsidRDefault="009C29C2" w:rsidP="00EE7293">
      <w:pPr>
        <w:tabs>
          <w:tab w:val="left" w:pos="4536"/>
          <w:tab w:val="left" w:pos="5954"/>
        </w:tabs>
        <w:autoSpaceDE w:val="0"/>
        <w:autoSpaceDN w:val="0"/>
        <w:adjustRightInd w:val="0"/>
        <w:ind w:left="4536" w:hanging="4536"/>
        <w:rPr>
          <w:noProof/>
        </w:rPr>
      </w:pPr>
      <w:r>
        <w:rPr>
          <w:noProof/>
        </w:rPr>
        <w:t>’Syn eill annoon my oddym ceau</w:t>
      </w:r>
    </w:p>
    <w:p w14:paraId="13C9389F" w14:textId="5485E2F4" w:rsidR="009C29C2" w:rsidRDefault="009C29C2" w:rsidP="00EE7293">
      <w:pPr>
        <w:tabs>
          <w:tab w:val="left" w:pos="4536"/>
          <w:tab w:val="left" w:pos="5954"/>
        </w:tabs>
        <w:autoSpaceDE w:val="0"/>
        <w:autoSpaceDN w:val="0"/>
        <w:adjustRightInd w:val="0"/>
        <w:ind w:left="4933" w:hanging="4536"/>
        <w:rPr>
          <w:noProof/>
        </w:rPr>
      </w:pPr>
      <w:r>
        <w:rPr>
          <w:noProof/>
        </w:rPr>
        <w:t xml:space="preserve">Foast laghyn gys dty ghloyr; </w:t>
      </w:r>
    </w:p>
    <w:p w14:paraId="298DE708" w14:textId="77777777" w:rsidR="009C29C2" w:rsidRDefault="009C29C2" w:rsidP="00EE7293">
      <w:pPr>
        <w:tabs>
          <w:tab w:val="left" w:pos="4536"/>
          <w:tab w:val="left" w:pos="5954"/>
        </w:tabs>
        <w:autoSpaceDE w:val="0"/>
        <w:autoSpaceDN w:val="0"/>
        <w:adjustRightInd w:val="0"/>
        <w:ind w:left="4536" w:hanging="4536"/>
        <w:rPr>
          <w:noProof/>
        </w:rPr>
      </w:pPr>
      <w:bookmarkStart w:id="291" w:name="_Hlk488601534"/>
      <w:r>
        <w:rPr>
          <w:noProof/>
        </w:rPr>
        <w:t>Yeesey, cum seose yn corp t’er-creau</w:t>
      </w:r>
      <w:bookmarkEnd w:id="291"/>
      <w:r>
        <w:rPr>
          <w:noProof/>
        </w:rPr>
        <w:t>,</w:t>
      </w:r>
    </w:p>
    <w:p w14:paraId="07349D1E" w14:textId="4EA0A003" w:rsidR="00B43B22" w:rsidRDefault="009C29C2" w:rsidP="00EE7293">
      <w:pPr>
        <w:tabs>
          <w:tab w:val="left" w:pos="4536"/>
          <w:tab w:val="left" w:pos="5954"/>
        </w:tabs>
        <w:autoSpaceDE w:val="0"/>
        <w:autoSpaceDN w:val="0"/>
        <w:adjustRightInd w:val="0"/>
        <w:spacing w:after="120"/>
        <w:ind w:left="4933" w:hanging="4536"/>
        <w:rPr>
          <w:noProof/>
        </w:rPr>
      </w:pPr>
      <w:r>
        <w:rPr>
          <w:noProof/>
        </w:rPr>
        <w:t xml:space="preserve">Lesh troshid roih dty </w:t>
      </w:r>
      <w:r w:rsidR="006A6A73">
        <w:rPr>
          <w:noProof/>
        </w:rPr>
        <w:t>phooar.</w:t>
      </w:r>
    </w:p>
    <w:p w14:paraId="2EA1D4E1" w14:textId="77777777" w:rsidR="006A6A73" w:rsidRDefault="006A6A73" w:rsidP="00EE7293">
      <w:pPr>
        <w:tabs>
          <w:tab w:val="left" w:pos="4536"/>
          <w:tab w:val="left" w:pos="5954"/>
        </w:tabs>
        <w:autoSpaceDE w:val="0"/>
        <w:autoSpaceDN w:val="0"/>
        <w:adjustRightInd w:val="0"/>
        <w:ind w:left="4536" w:hanging="4536"/>
        <w:rPr>
          <w:noProof/>
        </w:rPr>
      </w:pPr>
      <w:bookmarkStart w:id="292" w:name="_Hlk511331273"/>
      <w:r>
        <w:rPr>
          <w:noProof/>
        </w:rPr>
        <w:t>My oddys lheid yn peccagh faase</w:t>
      </w:r>
    </w:p>
    <w:p w14:paraId="117098E1" w14:textId="032775ED" w:rsidR="006A6A73" w:rsidRDefault="006A6A73" w:rsidP="00EE7293">
      <w:pPr>
        <w:tabs>
          <w:tab w:val="left" w:pos="4536"/>
          <w:tab w:val="left" w:pos="5954"/>
        </w:tabs>
        <w:autoSpaceDE w:val="0"/>
        <w:autoSpaceDN w:val="0"/>
        <w:adjustRightInd w:val="0"/>
        <w:ind w:left="4933" w:hanging="4536"/>
        <w:rPr>
          <w:noProof/>
        </w:rPr>
      </w:pPr>
      <w:r>
        <w:rPr>
          <w:noProof/>
        </w:rPr>
        <w:t>E vea ordrail dy kiart</w:t>
      </w:r>
      <w:bookmarkEnd w:id="292"/>
      <w:r>
        <w:rPr>
          <w:noProof/>
        </w:rPr>
        <w:t>;</w:t>
      </w:r>
    </w:p>
    <w:p w14:paraId="27A59AC0" w14:textId="35411D30" w:rsidR="006A6A73" w:rsidRDefault="006A6A73" w:rsidP="00EE7293">
      <w:pPr>
        <w:tabs>
          <w:tab w:val="left" w:pos="4536"/>
          <w:tab w:val="left" w:pos="5954"/>
        </w:tabs>
        <w:autoSpaceDE w:val="0"/>
        <w:autoSpaceDN w:val="0"/>
        <w:adjustRightInd w:val="0"/>
        <w:ind w:left="4536" w:hanging="4536"/>
        <w:rPr>
          <w:noProof/>
        </w:rPr>
      </w:pPr>
      <w:r>
        <w:rPr>
          <w:noProof/>
        </w:rPr>
        <w:t>Cur dou</w:t>
      </w:r>
      <w:r w:rsidR="004B228B">
        <w:rPr>
          <w:noProof/>
        </w:rPr>
        <w:t>,</w:t>
      </w:r>
      <w:r>
        <w:rPr>
          <w:noProof/>
        </w:rPr>
        <w:t xml:space="preserve"> uss</w:t>
      </w:r>
      <w:r w:rsidR="00FC16EF">
        <w:rPr>
          <w:noProof/>
        </w:rPr>
        <w:t>,</w:t>
      </w:r>
      <w:r>
        <w:rPr>
          <w:noProof/>
        </w:rPr>
        <w:t xml:space="preserve"> hrog nyn Jiarn veih baase,</w:t>
      </w:r>
    </w:p>
    <w:p w14:paraId="6F9BD72A" w14:textId="2EFBFB96" w:rsidR="00B43B22" w:rsidRDefault="006A6A73" w:rsidP="00EE7293">
      <w:pPr>
        <w:tabs>
          <w:tab w:val="left" w:pos="4536"/>
          <w:tab w:val="left" w:pos="5954"/>
        </w:tabs>
        <w:autoSpaceDE w:val="0"/>
        <w:autoSpaceDN w:val="0"/>
        <w:adjustRightInd w:val="0"/>
        <w:spacing w:after="120"/>
        <w:ind w:left="4933" w:hanging="4536"/>
        <w:rPr>
          <w:noProof/>
        </w:rPr>
      </w:pPr>
      <w:r>
        <w:rPr>
          <w:noProof/>
        </w:rPr>
        <w:t>Towse ymmyrchagh dy niart.</w:t>
      </w:r>
    </w:p>
    <w:p w14:paraId="2991FCC3" w14:textId="77777777" w:rsidR="006A6A73" w:rsidRDefault="006A6A73" w:rsidP="00EE7293">
      <w:pPr>
        <w:tabs>
          <w:tab w:val="left" w:pos="4536"/>
          <w:tab w:val="left" w:pos="5954"/>
        </w:tabs>
        <w:autoSpaceDE w:val="0"/>
        <w:autoSpaceDN w:val="0"/>
        <w:adjustRightInd w:val="0"/>
        <w:ind w:left="4536" w:hanging="4536"/>
        <w:rPr>
          <w:noProof/>
        </w:rPr>
      </w:pPr>
      <w:r>
        <w:rPr>
          <w:noProof/>
        </w:rPr>
        <w:t>O jean sparail mee derrey ta</w:t>
      </w:r>
    </w:p>
    <w:p w14:paraId="609A9EFA" w14:textId="13EF6B95" w:rsidR="006A6A73" w:rsidRDefault="006A6A73" w:rsidP="00EE7293">
      <w:pPr>
        <w:tabs>
          <w:tab w:val="left" w:pos="4536"/>
          <w:tab w:val="left" w:pos="5954"/>
        </w:tabs>
        <w:autoSpaceDE w:val="0"/>
        <w:autoSpaceDN w:val="0"/>
        <w:adjustRightInd w:val="0"/>
        <w:ind w:left="4933" w:hanging="4536"/>
        <w:rPr>
          <w:noProof/>
        </w:rPr>
      </w:pPr>
      <w:r>
        <w:rPr>
          <w:noProof/>
        </w:rPr>
        <w:t xml:space="preserve">Aym reesht dty ghraih </w:t>
      </w:r>
      <w:r w:rsidRPr="00044614">
        <w:rPr>
          <w:noProof/>
        </w:rPr>
        <w:t>breeoil</w:t>
      </w:r>
      <w:r>
        <w:rPr>
          <w:noProof/>
        </w:rPr>
        <w:t>;</w:t>
      </w:r>
    </w:p>
    <w:p w14:paraId="26D1CA5E" w14:textId="77777777" w:rsidR="006A6A73" w:rsidRDefault="006A6A73" w:rsidP="00EE7293">
      <w:pPr>
        <w:tabs>
          <w:tab w:val="left" w:pos="4536"/>
          <w:tab w:val="left" w:pos="5954"/>
        </w:tabs>
        <w:autoSpaceDE w:val="0"/>
        <w:autoSpaceDN w:val="0"/>
        <w:adjustRightInd w:val="0"/>
        <w:ind w:left="4536" w:hanging="4536"/>
        <w:rPr>
          <w:noProof/>
        </w:rPr>
      </w:pPr>
      <w:r>
        <w:rPr>
          <w:noProof/>
        </w:rPr>
        <w:t>Credjue yn cree aym er chaghlaa,</w:t>
      </w:r>
    </w:p>
    <w:p w14:paraId="30B90F5D" w14:textId="7E04E3FB" w:rsidR="00B43B22" w:rsidRDefault="006A6A73" w:rsidP="00EE7293">
      <w:pPr>
        <w:tabs>
          <w:tab w:val="left" w:pos="4536"/>
          <w:tab w:val="left" w:pos="5954"/>
        </w:tabs>
        <w:autoSpaceDE w:val="0"/>
        <w:autoSpaceDN w:val="0"/>
        <w:adjustRightInd w:val="0"/>
        <w:spacing w:after="120"/>
        <w:ind w:left="4933" w:hanging="4536"/>
        <w:rPr>
          <w:noProof/>
        </w:rPr>
      </w:pPr>
      <w:r>
        <w:rPr>
          <w:noProof/>
        </w:rPr>
        <w:t>As m’annym slane gerjoil.</w:t>
      </w:r>
    </w:p>
    <w:p w14:paraId="4BAB3A3A" w14:textId="77777777" w:rsidR="006A6A73" w:rsidRDefault="006A6A73" w:rsidP="00EE7293">
      <w:pPr>
        <w:tabs>
          <w:tab w:val="left" w:pos="4536"/>
          <w:tab w:val="left" w:pos="5954"/>
        </w:tabs>
        <w:autoSpaceDE w:val="0"/>
        <w:autoSpaceDN w:val="0"/>
        <w:adjustRightInd w:val="0"/>
        <w:ind w:left="4536" w:hanging="4536"/>
        <w:rPr>
          <w:noProof/>
        </w:rPr>
      </w:pPr>
      <w:bookmarkStart w:id="293" w:name="_Hlk510197969"/>
      <w:r>
        <w:rPr>
          <w:noProof/>
        </w:rPr>
        <w:t>Dty uill dy voddym soilshagh magh</w:t>
      </w:r>
      <w:bookmarkEnd w:id="293"/>
      <w:r>
        <w:rPr>
          <w:noProof/>
        </w:rPr>
        <w:t>,</w:t>
      </w:r>
    </w:p>
    <w:p w14:paraId="02E5AFB8" w14:textId="1CAB0A20" w:rsidR="006A6A73" w:rsidRDefault="006A6A73" w:rsidP="00EE7293">
      <w:pPr>
        <w:tabs>
          <w:tab w:val="left" w:pos="4536"/>
          <w:tab w:val="left" w:pos="5954"/>
        </w:tabs>
        <w:autoSpaceDE w:val="0"/>
        <w:autoSpaceDN w:val="0"/>
        <w:adjustRightInd w:val="0"/>
        <w:ind w:left="4933" w:hanging="4536"/>
        <w:rPr>
          <w:noProof/>
        </w:rPr>
      </w:pPr>
      <w:r>
        <w:rPr>
          <w:noProof/>
        </w:rPr>
        <w:t>Ta veih dagh peccah niee;</w:t>
      </w:r>
    </w:p>
    <w:p w14:paraId="4092E7DB" w14:textId="2DACC7AD" w:rsidR="006A6A73" w:rsidRDefault="006A6A73" w:rsidP="00EE7293">
      <w:pPr>
        <w:tabs>
          <w:tab w:val="left" w:pos="4536"/>
          <w:tab w:val="left" w:pos="5954"/>
        </w:tabs>
        <w:autoSpaceDE w:val="0"/>
        <w:autoSpaceDN w:val="0"/>
        <w:adjustRightInd w:val="0"/>
        <w:ind w:left="4536" w:hanging="4536"/>
        <w:rPr>
          <w:noProof/>
        </w:rPr>
      </w:pPr>
      <w:r>
        <w:rPr>
          <w:noProof/>
        </w:rPr>
        <w:t xml:space="preserve">Booiagh ceau laghyn </w:t>
      </w:r>
      <w:r w:rsidRPr="00EF5FFF">
        <w:rPr>
          <w:noProof/>
        </w:rPr>
        <w:t>seaghnagh</w:t>
      </w:r>
      <w:r>
        <w:rPr>
          <w:noProof/>
        </w:rPr>
        <w:t>,</w:t>
      </w:r>
      <w:r w:rsidR="00EF5FFF">
        <w:rPr>
          <w:rStyle w:val="FootnoteReference"/>
          <w:noProof/>
        </w:rPr>
        <w:footnoteReference w:id="101"/>
      </w:r>
      <w:r w:rsidR="00AA3635">
        <w:rPr>
          <w:noProof/>
        </w:rPr>
        <w:tab/>
      </w:r>
    </w:p>
    <w:p w14:paraId="3EAD13A5" w14:textId="17C0E18A" w:rsidR="00B43B22" w:rsidRDefault="006A6A73" w:rsidP="00EE7293">
      <w:pPr>
        <w:tabs>
          <w:tab w:val="left" w:pos="4536"/>
          <w:tab w:val="left" w:pos="5954"/>
        </w:tabs>
        <w:autoSpaceDE w:val="0"/>
        <w:autoSpaceDN w:val="0"/>
        <w:adjustRightInd w:val="0"/>
        <w:spacing w:after="120"/>
        <w:ind w:left="4933" w:hanging="4536"/>
        <w:rPr>
          <w:noProof/>
        </w:rPr>
      </w:pPr>
      <w:r>
        <w:rPr>
          <w:noProof/>
        </w:rPr>
        <w:t>My veagh eh aigney Yee.</w:t>
      </w:r>
    </w:p>
    <w:p w14:paraId="4CB0C9D6" w14:textId="5D992760" w:rsidR="006A6A73" w:rsidRDefault="009B32FD" w:rsidP="00EE7293">
      <w:pPr>
        <w:tabs>
          <w:tab w:val="left" w:pos="4536"/>
          <w:tab w:val="left" w:pos="5954"/>
        </w:tabs>
        <w:autoSpaceDE w:val="0"/>
        <w:autoSpaceDN w:val="0"/>
        <w:adjustRightInd w:val="0"/>
        <w:ind w:left="4536" w:hanging="4536"/>
        <w:rPr>
          <w:noProof/>
        </w:rPr>
      </w:pPr>
      <w:bookmarkStart w:id="294" w:name="_Hlk511331506"/>
      <w:r>
        <w:rPr>
          <w:noProof/>
        </w:rPr>
        <w:t xml:space="preserve">Shickyr </w:t>
      </w:r>
      <w:r w:rsidR="006A6A73">
        <w:rPr>
          <w:noProof/>
        </w:rPr>
        <w:t>t’ou abyl my hauail</w:t>
      </w:r>
      <w:bookmarkEnd w:id="294"/>
      <w:r w:rsidR="006A6A73">
        <w:rPr>
          <w:noProof/>
        </w:rPr>
        <w:t>,</w:t>
      </w:r>
      <w:r>
        <w:rPr>
          <w:noProof/>
        </w:rPr>
        <w:tab/>
        <w:t>BCD: Shicker</w:t>
      </w:r>
    </w:p>
    <w:p w14:paraId="353BEAAA" w14:textId="57886936" w:rsidR="006A6A73" w:rsidRDefault="006A6A73" w:rsidP="00EE7293">
      <w:pPr>
        <w:tabs>
          <w:tab w:val="left" w:pos="4536"/>
          <w:tab w:val="left" w:pos="5954"/>
        </w:tabs>
        <w:autoSpaceDE w:val="0"/>
        <w:autoSpaceDN w:val="0"/>
        <w:adjustRightInd w:val="0"/>
        <w:ind w:left="4933" w:hanging="4536"/>
        <w:rPr>
          <w:noProof/>
        </w:rPr>
      </w:pPr>
      <w:r>
        <w:rPr>
          <w:noProof/>
        </w:rPr>
        <w:t>Soilshee oo hene</w:t>
      </w:r>
      <w:r w:rsidR="00FC16EF">
        <w:rPr>
          <w:noProof/>
        </w:rPr>
        <w:t>,</w:t>
      </w:r>
      <w:r>
        <w:rPr>
          <w:noProof/>
        </w:rPr>
        <w:t xml:space="preserve"> my Yee;</w:t>
      </w:r>
    </w:p>
    <w:p w14:paraId="56A64004" w14:textId="77777777" w:rsidR="006A6A73" w:rsidRDefault="009A41E7" w:rsidP="00EE7293">
      <w:pPr>
        <w:tabs>
          <w:tab w:val="left" w:pos="4536"/>
          <w:tab w:val="left" w:pos="5954"/>
        </w:tabs>
        <w:autoSpaceDE w:val="0"/>
        <w:autoSpaceDN w:val="0"/>
        <w:adjustRightInd w:val="0"/>
        <w:ind w:left="4536" w:hanging="4536"/>
        <w:rPr>
          <w:noProof/>
        </w:rPr>
      </w:pPr>
      <w:r>
        <w:rPr>
          <w:noProof/>
        </w:rPr>
        <w:t>Jean ceau magh mac yn inney-veyl,</w:t>
      </w:r>
    </w:p>
    <w:p w14:paraId="10C291DB" w14:textId="6EA97E3A" w:rsidR="00B43B22" w:rsidRDefault="009A41E7" w:rsidP="00EE7293">
      <w:pPr>
        <w:tabs>
          <w:tab w:val="left" w:pos="4536"/>
          <w:tab w:val="left" w:pos="5954"/>
        </w:tabs>
        <w:autoSpaceDE w:val="0"/>
        <w:autoSpaceDN w:val="0"/>
        <w:adjustRightInd w:val="0"/>
        <w:spacing w:after="120"/>
        <w:ind w:left="4933" w:hanging="4536"/>
        <w:rPr>
          <w:noProof/>
        </w:rPr>
      </w:pPr>
      <w:r>
        <w:rPr>
          <w:noProof/>
        </w:rPr>
        <w:t>As tar as gow my chree.</w:t>
      </w:r>
    </w:p>
    <w:p w14:paraId="3581A229" w14:textId="6A3BAC63" w:rsidR="00B43B22" w:rsidRDefault="00B01FD9" w:rsidP="00EE7293">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9A41E7">
        <w:rPr>
          <w:noProof/>
        </w:rPr>
        <w:t xml:space="preserve"> </w:t>
      </w:r>
      <w:r w:rsidR="00AA3635">
        <w:rPr>
          <w:noProof/>
        </w:rPr>
        <w:t>[14</w:t>
      </w:r>
      <w:r w:rsidR="00C33059">
        <w:rPr>
          <w:noProof/>
        </w:rPr>
        <w:t>6</w:t>
      </w:r>
      <w:r w:rsidR="00AA3635">
        <w:rPr>
          <w:noProof/>
        </w:rPr>
        <w:t>]</w:t>
      </w:r>
      <w:r w:rsidR="009A41E7">
        <w:rPr>
          <w:noProof/>
        </w:rPr>
        <w:t>.</w:t>
      </w:r>
      <w:r w:rsidR="00AA3635">
        <w:rPr>
          <w:noProof/>
        </w:rPr>
        <w:t xml:space="preserve">     </w:t>
      </w:r>
      <w:r w:rsidR="00DD714D" w:rsidRPr="005826E9">
        <w:rPr>
          <w:smallCaps/>
          <w:noProof/>
        </w:rPr>
        <w:t>c. m.</w:t>
      </w:r>
      <w:r w:rsidR="00AA3635">
        <w:rPr>
          <w:smallCaps/>
          <w:noProof/>
        </w:rPr>
        <w:tab/>
        <w:t>[B: 129; CD: 127]</w:t>
      </w:r>
    </w:p>
    <w:p w14:paraId="6BC4BAB5" w14:textId="1624F4A5" w:rsidR="00B43B22" w:rsidRDefault="00DD714D" w:rsidP="00EF5FFF">
      <w:pPr>
        <w:spacing w:after="120"/>
        <w:ind w:left="397"/>
        <w:rPr>
          <w:noProof/>
        </w:rPr>
      </w:pPr>
      <w:r>
        <w:rPr>
          <w:noProof/>
        </w:rPr>
        <w:t>[</w:t>
      </w:r>
      <w:r>
        <w:rPr>
          <w:i/>
          <w:noProof/>
        </w:rPr>
        <w:t>Father, to thee my voice I lift.</w:t>
      </w:r>
      <w:r>
        <w:rPr>
          <w:noProof/>
        </w:rPr>
        <w:t>]</w:t>
      </w:r>
    </w:p>
    <w:p w14:paraId="50284AAB" w14:textId="7DF7364C" w:rsidR="009A41E7" w:rsidRDefault="009B32FD" w:rsidP="00EF5FFF">
      <w:pPr>
        <w:tabs>
          <w:tab w:val="left" w:pos="4536"/>
          <w:tab w:val="left" w:pos="5954"/>
        </w:tabs>
        <w:autoSpaceDE w:val="0"/>
        <w:autoSpaceDN w:val="0"/>
        <w:adjustRightInd w:val="0"/>
        <w:ind w:left="4536" w:hanging="4536"/>
        <w:rPr>
          <w:noProof/>
        </w:rPr>
      </w:pPr>
      <w:r>
        <w:rPr>
          <w:noProof/>
        </w:rPr>
        <w:t>Ayr</w:t>
      </w:r>
      <w:r w:rsidR="009A41E7">
        <w:rPr>
          <w:noProof/>
        </w:rPr>
        <w:t>, ta my annym jeeaghyn hood,</w:t>
      </w:r>
    </w:p>
    <w:p w14:paraId="34C56793" w14:textId="22CA1491" w:rsidR="009A41E7" w:rsidRDefault="009A41E7" w:rsidP="00EF5FFF">
      <w:pPr>
        <w:tabs>
          <w:tab w:val="left" w:pos="4536"/>
          <w:tab w:val="left" w:pos="5954"/>
        </w:tabs>
        <w:autoSpaceDE w:val="0"/>
        <w:autoSpaceDN w:val="0"/>
        <w:adjustRightInd w:val="0"/>
        <w:ind w:left="4933" w:hanging="4536"/>
        <w:rPr>
          <w:noProof/>
        </w:rPr>
      </w:pPr>
      <w:r>
        <w:rPr>
          <w:noProof/>
        </w:rPr>
        <w:t>Ort ta my varrant lhie;</w:t>
      </w:r>
    </w:p>
    <w:p w14:paraId="142349FF" w14:textId="3D83C21D" w:rsidR="009A41E7" w:rsidRDefault="009A41E7" w:rsidP="00EF5FFF">
      <w:pPr>
        <w:tabs>
          <w:tab w:val="left" w:pos="4536"/>
          <w:tab w:val="left" w:pos="5954"/>
        </w:tabs>
        <w:autoSpaceDE w:val="0"/>
        <w:autoSpaceDN w:val="0"/>
        <w:adjustRightInd w:val="0"/>
        <w:ind w:left="4536" w:hanging="4536"/>
        <w:rPr>
          <w:noProof/>
        </w:rPr>
      </w:pPr>
      <w:r>
        <w:rPr>
          <w:noProof/>
        </w:rPr>
        <w:t xml:space="preserve">Credjal dy </w:t>
      </w:r>
      <w:r w:rsidR="009B32FD">
        <w:rPr>
          <w:noProof/>
        </w:rPr>
        <w:t xml:space="preserve">shickyr </w:t>
      </w:r>
      <w:r>
        <w:rPr>
          <w:noProof/>
        </w:rPr>
        <w:t>dy nee void</w:t>
      </w:r>
      <w:r w:rsidR="009B32FD">
        <w:rPr>
          <w:noProof/>
        </w:rPr>
        <w:tab/>
        <w:t>BC</w:t>
      </w:r>
      <w:r w:rsidR="00404191">
        <w:rPr>
          <w:noProof/>
        </w:rPr>
        <w:t>D</w:t>
      </w:r>
      <w:r w:rsidR="009B32FD">
        <w:rPr>
          <w:noProof/>
        </w:rPr>
        <w:t>: shicker</w:t>
      </w:r>
    </w:p>
    <w:p w14:paraId="28DA7C14" w14:textId="4B715335" w:rsidR="009A41E7" w:rsidRDefault="009A41E7" w:rsidP="00EF5FFF">
      <w:pPr>
        <w:tabs>
          <w:tab w:val="left" w:pos="4536"/>
          <w:tab w:val="left" w:pos="5954"/>
        </w:tabs>
        <w:autoSpaceDE w:val="0"/>
        <w:autoSpaceDN w:val="0"/>
        <w:adjustRightInd w:val="0"/>
        <w:ind w:left="4933" w:hanging="4536"/>
        <w:rPr>
          <w:noProof/>
        </w:rPr>
      </w:pPr>
      <w:r>
        <w:rPr>
          <w:noProof/>
        </w:rPr>
        <w:t>Ta cheet dagh nhee ta mie.</w:t>
      </w:r>
    </w:p>
    <w:p w14:paraId="60D6C6D5" w14:textId="793CC3A8" w:rsidR="009A41E7" w:rsidRPr="005826E9" w:rsidRDefault="00F82EAC" w:rsidP="00EF5FFF">
      <w:pPr>
        <w:rPr>
          <w:noProof/>
          <w:color w:val="FF0000"/>
        </w:rPr>
      </w:pPr>
      <w:r w:rsidRPr="005826E9">
        <w:rPr>
          <w:noProof/>
          <w:color w:val="FF0000"/>
        </w:rPr>
        <w:t>[108]</w:t>
      </w:r>
    </w:p>
    <w:p w14:paraId="2A96C2BB" w14:textId="77777777" w:rsidR="009A41E7" w:rsidRDefault="009A41E7" w:rsidP="00EF5FFF">
      <w:pPr>
        <w:tabs>
          <w:tab w:val="left" w:pos="4536"/>
          <w:tab w:val="left" w:pos="5954"/>
        </w:tabs>
        <w:autoSpaceDE w:val="0"/>
        <w:autoSpaceDN w:val="0"/>
        <w:adjustRightInd w:val="0"/>
        <w:ind w:left="4536" w:hanging="4536"/>
        <w:rPr>
          <w:noProof/>
        </w:rPr>
      </w:pPr>
      <w:r>
        <w:rPr>
          <w:noProof/>
        </w:rPr>
        <w:t>Myghin as grayse dty ghiootyn hene,</w:t>
      </w:r>
    </w:p>
    <w:p w14:paraId="74B9423E" w14:textId="5591E98D" w:rsidR="009A41E7" w:rsidRDefault="009A41E7" w:rsidP="00EF5FFF">
      <w:pPr>
        <w:tabs>
          <w:tab w:val="left" w:pos="4536"/>
          <w:tab w:val="left" w:pos="5954"/>
        </w:tabs>
        <w:autoSpaceDE w:val="0"/>
        <w:autoSpaceDN w:val="0"/>
        <w:adjustRightInd w:val="0"/>
        <w:ind w:left="4933" w:hanging="4536"/>
        <w:rPr>
          <w:noProof/>
        </w:rPr>
      </w:pPr>
      <w:r>
        <w:rPr>
          <w:noProof/>
        </w:rPr>
        <w:t>As creenagh</w:t>
      </w:r>
      <w:r w:rsidR="009B32FD">
        <w:rPr>
          <w:noProof/>
        </w:rPr>
        <w:t>t</w:t>
      </w:r>
      <w:r>
        <w:rPr>
          <w:noProof/>
        </w:rPr>
        <w:t xml:space="preserve"> neesht, as pooar;</w:t>
      </w:r>
    </w:p>
    <w:p w14:paraId="022F3B37" w14:textId="77777777" w:rsidR="009A41E7" w:rsidRDefault="009A41E7" w:rsidP="00EF5FFF">
      <w:pPr>
        <w:tabs>
          <w:tab w:val="left" w:pos="4536"/>
          <w:tab w:val="left" w:pos="5954"/>
        </w:tabs>
        <w:autoSpaceDE w:val="0"/>
        <w:autoSpaceDN w:val="0"/>
        <w:adjustRightInd w:val="0"/>
        <w:ind w:left="4536" w:hanging="4536"/>
        <w:rPr>
          <w:noProof/>
        </w:rPr>
      </w:pPr>
      <w:r>
        <w:rPr>
          <w:noProof/>
        </w:rPr>
        <w:t>Fegooish yn spyrryd ayd ta shi’yn</w:t>
      </w:r>
    </w:p>
    <w:p w14:paraId="68FF55AA" w14:textId="59B9BA23" w:rsidR="009A41E7" w:rsidRDefault="009A41E7" w:rsidP="00EF5FFF">
      <w:pPr>
        <w:tabs>
          <w:tab w:val="left" w:pos="4536"/>
          <w:tab w:val="left" w:pos="5954"/>
        </w:tabs>
        <w:autoSpaceDE w:val="0"/>
        <w:autoSpaceDN w:val="0"/>
        <w:adjustRightInd w:val="0"/>
        <w:spacing w:after="120"/>
        <w:ind w:left="4933" w:hanging="4536"/>
        <w:rPr>
          <w:noProof/>
        </w:rPr>
      </w:pPr>
      <w:r>
        <w:rPr>
          <w:noProof/>
        </w:rPr>
        <w:t>Cretooryn treih dy liooar.</w:t>
      </w:r>
    </w:p>
    <w:p w14:paraId="093D307D" w14:textId="77777777" w:rsidR="009A41E7" w:rsidRDefault="009A41E7" w:rsidP="00EF5FFF">
      <w:pPr>
        <w:tabs>
          <w:tab w:val="left" w:pos="4536"/>
          <w:tab w:val="left" w:pos="5954"/>
        </w:tabs>
        <w:autoSpaceDE w:val="0"/>
        <w:autoSpaceDN w:val="0"/>
        <w:adjustRightInd w:val="0"/>
        <w:ind w:left="4536" w:hanging="4536"/>
        <w:rPr>
          <w:noProof/>
        </w:rPr>
      </w:pPr>
      <w:bookmarkStart w:id="295" w:name="_Hlk511331864"/>
      <w:r>
        <w:rPr>
          <w:noProof/>
        </w:rPr>
        <w:t>Cha</w:t>
      </w:r>
      <w:r w:rsidR="005D738A">
        <w:rPr>
          <w:noProof/>
        </w:rPr>
        <w:t xml:space="preserve"> vod mayd goaill un smooinaght mie,</w:t>
      </w:r>
    </w:p>
    <w:p w14:paraId="0B79E0FD" w14:textId="7766FB62" w:rsidR="005D738A" w:rsidRDefault="005D738A" w:rsidP="00EF5FFF">
      <w:pPr>
        <w:tabs>
          <w:tab w:val="left" w:pos="4536"/>
          <w:tab w:val="left" w:pos="5954"/>
        </w:tabs>
        <w:autoSpaceDE w:val="0"/>
        <w:autoSpaceDN w:val="0"/>
        <w:adjustRightInd w:val="0"/>
        <w:ind w:left="4933" w:hanging="4536"/>
        <w:rPr>
          <w:noProof/>
        </w:rPr>
      </w:pPr>
      <w:r>
        <w:rPr>
          <w:noProof/>
        </w:rPr>
        <w:t>Ny fockle mie y loayrt</w:t>
      </w:r>
      <w:bookmarkEnd w:id="295"/>
      <w:r>
        <w:rPr>
          <w:noProof/>
        </w:rPr>
        <w:t>,</w:t>
      </w:r>
    </w:p>
    <w:p w14:paraId="5DB8F884" w14:textId="77777777" w:rsidR="005D738A" w:rsidRDefault="005D738A" w:rsidP="00EF5FFF">
      <w:pPr>
        <w:tabs>
          <w:tab w:val="left" w:pos="4536"/>
          <w:tab w:val="left" w:pos="5954"/>
        </w:tabs>
        <w:autoSpaceDE w:val="0"/>
        <w:autoSpaceDN w:val="0"/>
        <w:adjustRightInd w:val="0"/>
        <w:ind w:left="4536" w:hanging="4536"/>
        <w:rPr>
          <w:noProof/>
        </w:rPr>
      </w:pPr>
      <w:bookmarkStart w:id="296" w:name="_Hlk511331922"/>
      <w:r>
        <w:rPr>
          <w:noProof/>
        </w:rPr>
        <w:t>Fegooish dty spyrryd hene, er graih</w:t>
      </w:r>
    </w:p>
    <w:p w14:paraId="15566035" w14:textId="05A3D743" w:rsidR="00B43B22" w:rsidRDefault="005D738A" w:rsidP="00EF5FFF">
      <w:pPr>
        <w:tabs>
          <w:tab w:val="left" w:pos="4536"/>
          <w:tab w:val="left" w:pos="5954"/>
        </w:tabs>
        <w:autoSpaceDE w:val="0"/>
        <w:autoSpaceDN w:val="0"/>
        <w:adjustRightInd w:val="0"/>
        <w:spacing w:after="120"/>
        <w:ind w:left="4933" w:hanging="4536"/>
        <w:rPr>
          <w:noProof/>
        </w:rPr>
      </w:pPr>
      <w:r>
        <w:rPr>
          <w:noProof/>
        </w:rPr>
        <w:t>Nyn Jiarn, yn bannaght choyrt</w:t>
      </w:r>
      <w:bookmarkEnd w:id="296"/>
      <w:r>
        <w:rPr>
          <w:noProof/>
        </w:rPr>
        <w:t>.</w:t>
      </w:r>
    </w:p>
    <w:p w14:paraId="56F8295A" w14:textId="0A533AEF" w:rsidR="005D738A" w:rsidRDefault="005D738A" w:rsidP="00EF5FFF">
      <w:pPr>
        <w:tabs>
          <w:tab w:val="left" w:pos="4536"/>
          <w:tab w:val="left" w:pos="5954"/>
        </w:tabs>
        <w:autoSpaceDE w:val="0"/>
        <w:autoSpaceDN w:val="0"/>
        <w:adjustRightInd w:val="0"/>
        <w:ind w:left="4536" w:hanging="4536"/>
        <w:rPr>
          <w:noProof/>
        </w:rPr>
      </w:pPr>
      <w:r>
        <w:rPr>
          <w:noProof/>
        </w:rPr>
        <w:t>As she e uill ny lomarcan</w:t>
      </w:r>
    </w:p>
    <w:p w14:paraId="0957529E" w14:textId="7985DF8E" w:rsidR="005D738A" w:rsidRDefault="005D738A" w:rsidP="00EF5FFF">
      <w:pPr>
        <w:tabs>
          <w:tab w:val="left" w:pos="4536"/>
          <w:tab w:val="left" w:pos="5954"/>
        </w:tabs>
        <w:autoSpaceDE w:val="0"/>
        <w:autoSpaceDN w:val="0"/>
        <w:adjustRightInd w:val="0"/>
        <w:ind w:left="4933" w:hanging="4536"/>
        <w:rPr>
          <w:noProof/>
        </w:rPr>
      </w:pPr>
      <w:r>
        <w:rPr>
          <w:noProof/>
        </w:rPr>
        <w:t>Ta er nyn son gansoor;</w:t>
      </w:r>
    </w:p>
    <w:p w14:paraId="7609209B" w14:textId="77777777" w:rsidR="005D738A" w:rsidRDefault="005D738A" w:rsidP="00EF5FFF">
      <w:pPr>
        <w:tabs>
          <w:tab w:val="left" w:pos="4536"/>
          <w:tab w:val="left" w:pos="5954"/>
        </w:tabs>
        <w:autoSpaceDE w:val="0"/>
        <w:autoSpaceDN w:val="0"/>
        <w:adjustRightInd w:val="0"/>
        <w:ind w:left="4536" w:hanging="4536"/>
        <w:rPr>
          <w:noProof/>
        </w:rPr>
      </w:pPr>
      <w:r>
        <w:rPr>
          <w:noProof/>
        </w:rPr>
        <w:t>T’er gheddyn cooney er my hon,</w:t>
      </w:r>
    </w:p>
    <w:p w14:paraId="34182B5E" w14:textId="7044F1EE" w:rsidR="00B43B22" w:rsidRDefault="005D738A" w:rsidP="00EF5FFF">
      <w:pPr>
        <w:tabs>
          <w:tab w:val="left" w:pos="4536"/>
          <w:tab w:val="left" w:pos="5954"/>
        </w:tabs>
        <w:autoSpaceDE w:val="0"/>
        <w:autoSpaceDN w:val="0"/>
        <w:adjustRightInd w:val="0"/>
        <w:spacing w:after="120"/>
        <w:ind w:left="4933" w:hanging="4536"/>
        <w:rPr>
          <w:noProof/>
        </w:rPr>
      </w:pPr>
      <w:r>
        <w:rPr>
          <w:noProof/>
        </w:rPr>
        <w:t>’S dagh annym er yn ooir.</w:t>
      </w:r>
    </w:p>
    <w:p w14:paraId="60A60611" w14:textId="241D1281" w:rsidR="006A6A73" w:rsidRDefault="005D738A" w:rsidP="00EF5FFF">
      <w:pPr>
        <w:tabs>
          <w:tab w:val="left" w:pos="4536"/>
          <w:tab w:val="left" w:pos="5954"/>
        </w:tabs>
        <w:autoSpaceDE w:val="0"/>
        <w:autoSpaceDN w:val="0"/>
        <w:adjustRightInd w:val="0"/>
        <w:ind w:left="4536" w:hanging="4536"/>
        <w:rPr>
          <w:noProof/>
        </w:rPr>
      </w:pPr>
      <w:bookmarkStart w:id="297" w:name="_Hlk511332118"/>
      <w:r>
        <w:rPr>
          <w:noProof/>
        </w:rPr>
        <w:t>T’ou gobbragh’</w:t>
      </w:r>
      <w:r w:rsidR="00995EF7">
        <w:rPr>
          <w:noProof/>
        </w:rPr>
        <w:t xml:space="preserve"> ayns ny cree</w:t>
      </w:r>
      <w:r>
        <w:rPr>
          <w:noProof/>
        </w:rPr>
        <w:t>ghyn ain</w:t>
      </w:r>
      <w:r w:rsidR="00995EF7">
        <w:rPr>
          <w:noProof/>
        </w:rPr>
        <w:tab/>
        <w:t>BCD: creeaghyn</w:t>
      </w:r>
    </w:p>
    <w:p w14:paraId="5C4397E9" w14:textId="20021F8A" w:rsidR="005D738A" w:rsidRDefault="005D738A" w:rsidP="00EF5FFF">
      <w:pPr>
        <w:tabs>
          <w:tab w:val="left" w:pos="4536"/>
          <w:tab w:val="left" w:pos="5954"/>
        </w:tabs>
        <w:autoSpaceDE w:val="0"/>
        <w:autoSpaceDN w:val="0"/>
        <w:adjustRightInd w:val="0"/>
        <w:ind w:left="4933" w:hanging="4536"/>
        <w:rPr>
          <w:noProof/>
        </w:rPr>
      </w:pPr>
      <w:bookmarkStart w:id="298" w:name="_Hlk511332056"/>
      <w:r>
        <w:rPr>
          <w:noProof/>
        </w:rPr>
        <w:t>Dagh mie t’ou deayrtey sheese</w:t>
      </w:r>
      <w:bookmarkEnd w:id="297"/>
      <w:bookmarkEnd w:id="298"/>
      <w:r>
        <w:rPr>
          <w:noProof/>
        </w:rPr>
        <w:t>:</w:t>
      </w:r>
    </w:p>
    <w:p w14:paraId="2827A867" w14:textId="5128E647" w:rsidR="005D738A" w:rsidRDefault="005D738A" w:rsidP="00EF5FFF">
      <w:pPr>
        <w:tabs>
          <w:tab w:val="left" w:pos="4536"/>
          <w:tab w:val="left" w:pos="5954"/>
        </w:tabs>
        <w:autoSpaceDE w:val="0"/>
        <w:autoSpaceDN w:val="0"/>
        <w:adjustRightInd w:val="0"/>
        <w:ind w:left="4536" w:hanging="4536"/>
        <w:rPr>
          <w:noProof/>
        </w:rPr>
      </w:pPr>
      <w:r>
        <w:rPr>
          <w:noProof/>
        </w:rPr>
        <w:t>Er son y slane jean cooney lhien,</w:t>
      </w:r>
      <w:r w:rsidR="004B228B">
        <w:rPr>
          <w:rStyle w:val="FootnoteReference"/>
          <w:noProof/>
        </w:rPr>
        <w:footnoteReference w:id="102"/>
      </w:r>
    </w:p>
    <w:p w14:paraId="31040076" w14:textId="531CAA85" w:rsidR="00B43B22" w:rsidRDefault="005D738A" w:rsidP="00EF5FFF">
      <w:pPr>
        <w:tabs>
          <w:tab w:val="left" w:pos="4536"/>
          <w:tab w:val="left" w:pos="5954"/>
        </w:tabs>
        <w:autoSpaceDE w:val="0"/>
        <w:autoSpaceDN w:val="0"/>
        <w:adjustRightInd w:val="0"/>
        <w:spacing w:after="120"/>
        <w:ind w:left="4933" w:hanging="4536"/>
        <w:rPr>
          <w:noProof/>
        </w:rPr>
      </w:pPr>
      <w:r>
        <w:rPr>
          <w:noProof/>
        </w:rPr>
        <w:t>Dy chur dhyt moylley’s booise.</w:t>
      </w:r>
    </w:p>
    <w:p w14:paraId="5F398126" w14:textId="0DC691E0" w:rsidR="005D738A" w:rsidRDefault="009B32FD" w:rsidP="00EF5FFF">
      <w:pPr>
        <w:tabs>
          <w:tab w:val="left" w:pos="4536"/>
          <w:tab w:val="left" w:pos="5954"/>
        </w:tabs>
        <w:autoSpaceDE w:val="0"/>
        <w:autoSpaceDN w:val="0"/>
        <w:adjustRightInd w:val="0"/>
        <w:ind w:left="4536" w:hanging="4536"/>
        <w:rPr>
          <w:noProof/>
        </w:rPr>
      </w:pPr>
      <w:r>
        <w:rPr>
          <w:noProof/>
        </w:rPr>
        <w:t xml:space="preserve">T’ou </w:t>
      </w:r>
      <w:r w:rsidR="005D738A">
        <w:rPr>
          <w:noProof/>
        </w:rPr>
        <w:t>cur dooin pooar, hood hene dy ghuee,</w:t>
      </w:r>
    </w:p>
    <w:p w14:paraId="3C1C83D8" w14:textId="15D704E3" w:rsidR="005D738A" w:rsidRDefault="005D738A" w:rsidP="00EF5FFF">
      <w:pPr>
        <w:tabs>
          <w:tab w:val="left" w:pos="4536"/>
          <w:tab w:val="left" w:pos="5954"/>
        </w:tabs>
        <w:autoSpaceDE w:val="0"/>
        <w:autoSpaceDN w:val="0"/>
        <w:adjustRightInd w:val="0"/>
        <w:ind w:left="4933" w:hanging="4536"/>
        <w:rPr>
          <w:noProof/>
        </w:rPr>
      </w:pPr>
      <w:r>
        <w:rPr>
          <w:noProof/>
        </w:rPr>
        <w:t>Trooid Yeesey ta goaill rooin;</w:t>
      </w:r>
    </w:p>
    <w:p w14:paraId="2CFAC4AB" w14:textId="77777777" w:rsidR="005D738A" w:rsidRDefault="005D738A" w:rsidP="00EF5FFF">
      <w:pPr>
        <w:tabs>
          <w:tab w:val="left" w:pos="4536"/>
          <w:tab w:val="left" w:pos="5954"/>
        </w:tabs>
        <w:autoSpaceDE w:val="0"/>
        <w:autoSpaceDN w:val="0"/>
        <w:adjustRightInd w:val="0"/>
        <w:ind w:left="4536" w:hanging="4536"/>
        <w:rPr>
          <w:noProof/>
        </w:rPr>
      </w:pPr>
      <w:r>
        <w:rPr>
          <w:noProof/>
        </w:rPr>
        <w:t>Aynsyn ta ain dy chooilley nhee,</w:t>
      </w:r>
    </w:p>
    <w:p w14:paraId="663E9ECF" w14:textId="04B7D871" w:rsidR="00B43B22" w:rsidRDefault="005D738A" w:rsidP="00EF5FFF">
      <w:pPr>
        <w:tabs>
          <w:tab w:val="left" w:pos="4536"/>
          <w:tab w:val="left" w:pos="5954"/>
        </w:tabs>
        <w:autoSpaceDE w:val="0"/>
        <w:autoSpaceDN w:val="0"/>
        <w:adjustRightInd w:val="0"/>
        <w:spacing w:after="120"/>
        <w:ind w:left="4933" w:hanging="4536"/>
        <w:rPr>
          <w:noProof/>
        </w:rPr>
      </w:pPr>
      <w:r>
        <w:rPr>
          <w:noProof/>
        </w:rPr>
        <w:t>As Jee ta ooilley dooin.</w:t>
      </w:r>
    </w:p>
    <w:p w14:paraId="49F42A62" w14:textId="041B187F" w:rsidR="00B43B22" w:rsidRDefault="00B01FD9" w:rsidP="00EF5FFF">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5D738A">
        <w:rPr>
          <w:noProof/>
        </w:rPr>
        <w:t xml:space="preserve"> </w:t>
      </w:r>
      <w:r w:rsidR="00AA3635">
        <w:rPr>
          <w:noProof/>
        </w:rPr>
        <w:t>[14</w:t>
      </w:r>
      <w:r w:rsidR="00C33059">
        <w:rPr>
          <w:noProof/>
        </w:rPr>
        <w:t>7</w:t>
      </w:r>
      <w:r w:rsidR="00AA3635">
        <w:rPr>
          <w:noProof/>
        </w:rPr>
        <w:t>]</w:t>
      </w:r>
      <w:r w:rsidR="005D738A">
        <w:rPr>
          <w:noProof/>
        </w:rPr>
        <w:t>.</w:t>
      </w:r>
      <w:r w:rsidR="00AA3635">
        <w:rPr>
          <w:noProof/>
        </w:rPr>
        <w:t xml:space="preserve">     </w:t>
      </w:r>
      <w:r w:rsidR="00F82EAC">
        <w:rPr>
          <w:noProof/>
        </w:rPr>
        <w:t>6-8’s.</w:t>
      </w:r>
      <w:r w:rsidR="00AA3635">
        <w:rPr>
          <w:noProof/>
        </w:rPr>
        <w:tab/>
        <w:t>[B: 130; CD: 128]</w:t>
      </w:r>
    </w:p>
    <w:p w14:paraId="7835C855" w14:textId="5062B420" w:rsidR="00B43B22" w:rsidRDefault="00F82EAC" w:rsidP="00EF5FFF">
      <w:pPr>
        <w:spacing w:after="120"/>
        <w:ind w:left="397"/>
        <w:rPr>
          <w:noProof/>
        </w:rPr>
      </w:pPr>
      <w:r>
        <w:rPr>
          <w:noProof/>
        </w:rPr>
        <w:t>[</w:t>
      </w:r>
      <w:r>
        <w:rPr>
          <w:i/>
          <w:noProof/>
        </w:rPr>
        <w:t>O thou who suffer’d on the Cross.</w:t>
      </w:r>
      <w:r>
        <w:rPr>
          <w:noProof/>
        </w:rPr>
        <w:t>]</w:t>
      </w:r>
    </w:p>
    <w:p w14:paraId="7FC4C86C" w14:textId="75A51227" w:rsidR="005D738A" w:rsidRDefault="005D738A" w:rsidP="00EF5FFF">
      <w:pPr>
        <w:tabs>
          <w:tab w:val="left" w:pos="4536"/>
          <w:tab w:val="left" w:pos="5954"/>
        </w:tabs>
        <w:autoSpaceDE w:val="0"/>
        <w:autoSpaceDN w:val="0"/>
        <w:adjustRightInd w:val="0"/>
        <w:ind w:left="4536" w:hanging="4536"/>
        <w:rPr>
          <w:noProof/>
        </w:rPr>
      </w:pPr>
      <w:r>
        <w:rPr>
          <w:noProof/>
        </w:rPr>
        <w:t xml:space="preserve">O </w:t>
      </w:r>
      <w:r w:rsidR="00404191">
        <w:rPr>
          <w:noProof/>
        </w:rPr>
        <w:t>Uss,</w:t>
      </w:r>
      <w:r>
        <w:rPr>
          <w:noProof/>
        </w:rPr>
        <w:t xml:space="preserve"> ren er yn chrosh paartail,</w:t>
      </w:r>
    </w:p>
    <w:p w14:paraId="3B49E107" w14:textId="58B65CE6" w:rsidR="00737077" w:rsidRDefault="00737077" w:rsidP="00EF5FFF">
      <w:pPr>
        <w:tabs>
          <w:tab w:val="left" w:pos="4536"/>
          <w:tab w:val="left" w:pos="5954"/>
        </w:tabs>
        <w:autoSpaceDE w:val="0"/>
        <w:autoSpaceDN w:val="0"/>
        <w:adjustRightInd w:val="0"/>
        <w:ind w:left="4933" w:hanging="4536"/>
        <w:rPr>
          <w:noProof/>
        </w:rPr>
      </w:pPr>
      <w:r>
        <w:rPr>
          <w:noProof/>
        </w:rPr>
        <w:t>Kionnaght pardoon dooin lesh dty vaase</w:t>
      </w:r>
      <w:r w:rsidR="00404191">
        <w:rPr>
          <w:noProof/>
        </w:rPr>
        <w:t>,</w:t>
      </w:r>
    </w:p>
    <w:p w14:paraId="1C4AA4E2" w14:textId="77777777" w:rsidR="00737077" w:rsidRDefault="00737077" w:rsidP="00EF5FFF">
      <w:pPr>
        <w:tabs>
          <w:tab w:val="left" w:pos="4536"/>
          <w:tab w:val="left" w:pos="5954"/>
        </w:tabs>
        <w:autoSpaceDE w:val="0"/>
        <w:autoSpaceDN w:val="0"/>
        <w:adjustRightInd w:val="0"/>
        <w:ind w:left="4536" w:hanging="4536"/>
        <w:rPr>
          <w:noProof/>
        </w:rPr>
      </w:pPr>
      <w:r>
        <w:rPr>
          <w:noProof/>
        </w:rPr>
        <w:t>Nagh vel oo abyl nyn sauail,</w:t>
      </w:r>
    </w:p>
    <w:p w14:paraId="76A435AF" w14:textId="6716D1C6" w:rsidR="00737077" w:rsidRDefault="00737077" w:rsidP="00EF5FFF">
      <w:pPr>
        <w:tabs>
          <w:tab w:val="left" w:pos="4536"/>
          <w:tab w:val="left" w:pos="5954"/>
        </w:tabs>
        <w:autoSpaceDE w:val="0"/>
        <w:autoSpaceDN w:val="0"/>
        <w:adjustRightInd w:val="0"/>
        <w:ind w:left="4933" w:hanging="4536"/>
        <w:rPr>
          <w:noProof/>
        </w:rPr>
      </w:pPr>
      <w:r>
        <w:rPr>
          <w:noProof/>
        </w:rPr>
        <w:t>As lhieeney shin lesh pooar dty ghrayse;</w:t>
      </w:r>
    </w:p>
    <w:p w14:paraId="14AC74A3" w14:textId="77777777" w:rsidR="00737077" w:rsidRDefault="00737077" w:rsidP="00EF5FFF">
      <w:pPr>
        <w:tabs>
          <w:tab w:val="left" w:pos="4536"/>
          <w:tab w:val="left" w:pos="5954"/>
        </w:tabs>
        <w:autoSpaceDE w:val="0"/>
        <w:autoSpaceDN w:val="0"/>
        <w:adjustRightInd w:val="0"/>
        <w:ind w:left="4536" w:hanging="4536"/>
        <w:rPr>
          <w:noProof/>
        </w:rPr>
      </w:pPr>
      <w:r>
        <w:rPr>
          <w:noProof/>
        </w:rPr>
        <w:t>Yn bannaght choyrt da dagh unnane,</w:t>
      </w:r>
    </w:p>
    <w:p w14:paraId="071BB5A1" w14:textId="780A2925" w:rsidR="00B43B22" w:rsidRDefault="00737077" w:rsidP="00EF5FFF">
      <w:pPr>
        <w:tabs>
          <w:tab w:val="left" w:pos="4536"/>
          <w:tab w:val="left" w:pos="5954"/>
        </w:tabs>
        <w:autoSpaceDE w:val="0"/>
        <w:autoSpaceDN w:val="0"/>
        <w:adjustRightInd w:val="0"/>
        <w:spacing w:after="120"/>
        <w:ind w:left="4536" w:hanging="4536"/>
        <w:rPr>
          <w:noProof/>
        </w:rPr>
      </w:pPr>
      <w:r>
        <w:rPr>
          <w:noProof/>
        </w:rPr>
        <w:t xml:space="preserve">Lhieeney as </w:t>
      </w:r>
      <w:r w:rsidR="00D12B58" w:rsidRPr="00D12B58">
        <w:rPr>
          <w:noProof/>
        </w:rPr>
        <w:t>cash</w:t>
      </w:r>
      <w:r w:rsidR="00D12B58">
        <w:rPr>
          <w:noProof/>
        </w:rPr>
        <w:t>’</w:t>
      </w:r>
      <w:r w:rsidR="00D12B58" w:rsidRPr="00D12B58">
        <w:rPr>
          <w:noProof/>
        </w:rPr>
        <w:t>rickey</w:t>
      </w:r>
      <w:r w:rsidR="00D12B58">
        <w:rPr>
          <w:noProof/>
        </w:rPr>
        <w:t xml:space="preserve"> </w:t>
      </w:r>
      <w:r>
        <w:rPr>
          <w:noProof/>
        </w:rPr>
        <w:t>yn slane?</w:t>
      </w:r>
      <w:r w:rsidR="00D12B58">
        <w:rPr>
          <w:noProof/>
        </w:rPr>
        <w:tab/>
        <w:t xml:space="preserve">BCD: </w:t>
      </w:r>
      <w:r w:rsidR="00D12B58" w:rsidRPr="00D12B58">
        <w:rPr>
          <w:noProof/>
        </w:rPr>
        <w:t>casherickey</w:t>
      </w:r>
    </w:p>
    <w:p w14:paraId="6350D2C0" w14:textId="74EA0DCC" w:rsidR="00737077" w:rsidRDefault="00737077" w:rsidP="00EF5FFF">
      <w:pPr>
        <w:tabs>
          <w:tab w:val="left" w:pos="4536"/>
          <w:tab w:val="left" w:pos="5954"/>
        </w:tabs>
        <w:autoSpaceDE w:val="0"/>
        <w:autoSpaceDN w:val="0"/>
        <w:adjustRightInd w:val="0"/>
        <w:ind w:left="4536" w:hanging="4536"/>
        <w:rPr>
          <w:noProof/>
        </w:rPr>
      </w:pPr>
      <w:r>
        <w:rPr>
          <w:noProof/>
        </w:rPr>
        <w:t>She er dty oural folley hene,</w:t>
      </w:r>
      <w:r w:rsidR="00404191">
        <w:rPr>
          <w:noProof/>
        </w:rPr>
        <w:tab/>
        <w:t>BD: foalley</w:t>
      </w:r>
    </w:p>
    <w:p w14:paraId="2EB1F01C" w14:textId="52204565" w:rsidR="00737077" w:rsidRDefault="00737077" w:rsidP="00EF5FFF">
      <w:pPr>
        <w:tabs>
          <w:tab w:val="left" w:pos="4536"/>
          <w:tab w:val="left" w:pos="5954"/>
        </w:tabs>
        <w:autoSpaceDE w:val="0"/>
        <w:autoSpaceDN w:val="0"/>
        <w:adjustRightInd w:val="0"/>
        <w:ind w:left="4933" w:hanging="4536"/>
        <w:rPr>
          <w:noProof/>
        </w:rPr>
      </w:pPr>
      <w:r>
        <w:rPr>
          <w:noProof/>
        </w:rPr>
        <w:t>Er son dagh bannaght ta nyn dreisht:</w:t>
      </w:r>
    </w:p>
    <w:p w14:paraId="7B552C46" w14:textId="77777777" w:rsidR="00737077" w:rsidRDefault="00737077" w:rsidP="00EF5FFF">
      <w:pPr>
        <w:tabs>
          <w:tab w:val="left" w:pos="4536"/>
          <w:tab w:val="left" w:pos="5954"/>
        </w:tabs>
        <w:autoSpaceDE w:val="0"/>
        <w:autoSpaceDN w:val="0"/>
        <w:adjustRightInd w:val="0"/>
        <w:ind w:left="4536" w:hanging="4536"/>
        <w:rPr>
          <w:noProof/>
        </w:rPr>
      </w:pPr>
      <w:r>
        <w:rPr>
          <w:noProof/>
        </w:rPr>
        <w:t>Son she dty chrosh ta troggal shin,</w:t>
      </w:r>
    </w:p>
    <w:p w14:paraId="0D906BEC" w14:textId="6534697D" w:rsidR="00737077" w:rsidRDefault="00737077" w:rsidP="00EF5FFF">
      <w:pPr>
        <w:tabs>
          <w:tab w:val="left" w:pos="4536"/>
          <w:tab w:val="left" w:pos="5954"/>
        </w:tabs>
        <w:autoSpaceDE w:val="0"/>
        <w:autoSpaceDN w:val="0"/>
        <w:adjustRightInd w:val="0"/>
        <w:ind w:left="4933" w:hanging="4536"/>
        <w:rPr>
          <w:noProof/>
        </w:rPr>
      </w:pPr>
      <w:r>
        <w:rPr>
          <w:noProof/>
        </w:rPr>
        <w:t xml:space="preserve">Gys slane saualtys girree seose; </w:t>
      </w:r>
    </w:p>
    <w:p w14:paraId="78890530" w14:textId="77777777" w:rsidR="00737077" w:rsidRDefault="00737077" w:rsidP="00EF5FFF">
      <w:pPr>
        <w:tabs>
          <w:tab w:val="left" w:pos="4536"/>
          <w:tab w:val="left" w:pos="5954"/>
        </w:tabs>
        <w:autoSpaceDE w:val="0"/>
        <w:autoSpaceDN w:val="0"/>
        <w:adjustRightInd w:val="0"/>
        <w:ind w:left="4536" w:hanging="4536"/>
        <w:rPr>
          <w:noProof/>
        </w:rPr>
      </w:pPr>
      <w:r>
        <w:rPr>
          <w:noProof/>
        </w:rPr>
        <w:t>Ayns shoh jeant firrinagh ayns graih,</w:t>
      </w:r>
    </w:p>
    <w:p w14:paraId="3B98F514" w14:textId="26BFDA78" w:rsidR="00737077" w:rsidRDefault="00737077" w:rsidP="00EF5FFF">
      <w:pPr>
        <w:tabs>
          <w:tab w:val="left" w:pos="4536"/>
          <w:tab w:val="left" w:pos="5954"/>
        </w:tabs>
        <w:autoSpaceDE w:val="0"/>
        <w:autoSpaceDN w:val="0"/>
        <w:adjustRightInd w:val="0"/>
        <w:ind w:left="4536" w:hanging="4536"/>
        <w:rPr>
          <w:noProof/>
        </w:rPr>
      </w:pPr>
      <w:r>
        <w:rPr>
          <w:noProof/>
        </w:rPr>
        <w:t xml:space="preserve">As eisht meeteil kiongoyrt </w:t>
      </w:r>
      <w:r w:rsidRPr="005E6F33">
        <w:rPr>
          <w:noProof/>
        </w:rPr>
        <w:t xml:space="preserve">rish </w:t>
      </w:r>
      <w:r w:rsidR="00F82EAC" w:rsidRPr="005E6F33">
        <w:rPr>
          <w:noProof/>
        </w:rPr>
        <w:t>dt’oaïe</w:t>
      </w:r>
      <w:r w:rsidRPr="005E6F33">
        <w:rPr>
          <w:noProof/>
        </w:rPr>
        <w:t>.</w:t>
      </w:r>
      <w:r w:rsidR="00404191">
        <w:rPr>
          <w:noProof/>
        </w:rPr>
        <w:tab/>
        <w:t>B: oaie</w:t>
      </w:r>
    </w:p>
    <w:p w14:paraId="15D790E1" w14:textId="77777777" w:rsidR="00872319" w:rsidRDefault="00872319" w:rsidP="00EF5FFF">
      <w:pPr>
        <w:rPr>
          <w:noProof/>
          <w:color w:val="FF0000"/>
        </w:rPr>
      </w:pPr>
      <w:r>
        <w:rPr>
          <w:noProof/>
          <w:color w:val="FF0000"/>
        </w:rPr>
        <w:br w:type="page"/>
      </w:r>
    </w:p>
    <w:p w14:paraId="75FED6CE" w14:textId="66F666ED" w:rsidR="00737077" w:rsidRPr="005826E9" w:rsidRDefault="00F82EAC" w:rsidP="00EF5FFF">
      <w:pPr>
        <w:rPr>
          <w:noProof/>
          <w:color w:val="FF0000"/>
        </w:rPr>
      </w:pPr>
      <w:r w:rsidRPr="005826E9">
        <w:rPr>
          <w:noProof/>
          <w:color w:val="FF0000"/>
        </w:rPr>
        <w:lastRenderedPageBreak/>
        <w:t>[109]</w:t>
      </w:r>
    </w:p>
    <w:p w14:paraId="159711D6" w14:textId="43C3AD7F" w:rsidR="00B43B22" w:rsidRDefault="00B01FD9" w:rsidP="00EF5FFF">
      <w:pPr>
        <w:tabs>
          <w:tab w:val="left" w:pos="4536"/>
          <w:tab w:val="left" w:pos="5954"/>
        </w:tabs>
        <w:autoSpaceDE w:val="0"/>
        <w:autoSpaceDN w:val="0"/>
        <w:adjustRightInd w:val="0"/>
        <w:spacing w:after="120"/>
        <w:ind w:left="794"/>
        <w:rPr>
          <w:noProof/>
        </w:rPr>
      </w:pPr>
      <w:r>
        <w:rPr>
          <w:noProof/>
        </w:rPr>
        <w:t>HYMN</w:t>
      </w:r>
      <w:r w:rsidR="00737077">
        <w:rPr>
          <w:noProof/>
        </w:rPr>
        <w:t xml:space="preserve"> </w:t>
      </w:r>
      <w:r w:rsidR="00AA3635">
        <w:rPr>
          <w:noProof/>
        </w:rPr>
        <w:t>[14</w:t>
      </w:r>
      <w:r w:rsidR="00C33059">
        <w:rPr>
          <w:noProof/>
        </w:rPr>
        <w:t>8</w:t>
      </w:r>
      <w:r w:rsidR="00AA3635">
        <w:rPr>
          <w:noProof/>
        </w:rPr>
        <w:t>]</w:t>
      </w:r>
      <w:r w:rsidR="00737077">
        <w:rPr>
          <w:noProof/>
        </w:rPr>
        <w:t>.</w:t>
      </w:r>
      <w:r w:rsidR="00AA3635">
        <w:rPr>
          <w:noProof/>
        </w:rPr>
        <w:t xml:space="preserve">     </w:t>
      </w:r>
      <w:r w:rsidR="00305FA8">
        <w:rPr>
          <w:noProof/>
        </w:rPr>
        <w:t>8-7’s. &amp; 6’s.</w:t>
      </w:r>
      <w:r w:rsidR="005E0C22">
        <w:rPr>
          <w:noProof/>
        </w:rPr>
        <w:t xml:space="preserve"> [76767776]</w:t>
      </w:r>
      <w:r w:rsidR="00AA3635">
        <w:rPr>
          <w:noProof/>
        </w:rPr>
        <w:tab/>
        <w:t>[B: 131; CD: 129]</w:t>
      </w:r>
    </w:p>
    <w:p w14:paraId="771EDCF1" w14:textId="70F4DD9D" w:rsidR="00B43B22" w:rsidRDefault="00305FA8" w:rsidP="00EF5FFF">
      <w:pPr>
        <w:spacing w:after="120"/>
        <w:ind w:left="397"/>
        <w:rPr>
          <w:noProof/>
        </w:rPr>
      </w:pPr>
      <w:r>
        <w:rPr>
          <w:noProof/>
        </w:rPr>
        <w:t>[</w:t>
      </w:r>
      <w:r>
        <w:rPr>
          <w:i/>
          <w:noProof/>
        </w:rPr>
        <w:t>I will hearken what the Lord.</w:t>
      </w:r>
      <w:r>
        <w:rPr>
          <w:noProof/>
        </w:rPr>
        <w:t>]</w:t>
      </w:r>
    </w:p>
    <w:p w14:paraId="35B58CF3" w14:textId="709363D1" w:rsidR="00737077" w:rsidRDefault="00575213" w:rsidP="00EF5FFF">
      <w:pPr>
        <w:tabs>
          <w:tab w:val="left" w:pos="4536"/>
          <w:tab w:val="left" w:pos="5954"/>
        </w:tabs>
        <w:autoSpaceDE w:val="0"/>
        <w:autoSpaceDN w:val="0"/>
        <w:adjustRightInd w:val="0"/>
        <w:ind w:left="4536" w:hanging="4536"/>
        <w:rPr>
          <w:noProof/>
        </w:rPr>
      </w:pPr>
      <w:r>
        <w:rPr>
          <w:noProof/>
        </w:rPr>
        <w:t xml:space="preserve">Nee’m </w:t>
      </w:r>
      <w:r w:rsidR="00737077">
        <w:rPr>
          <w:noProof/>
        </w:rPr>
        <w:t>cur clashtyn, cre nee’n Chiarn</w:t>
      </w:r>
    </w:p>
    <w:p w14:paraId="10ED0B70" w14:textId="7CE6C418" w:rsidR="00737077" w:rsidRDefault="00737077" w:rsidP="00EF5FFF">
      <w:pPr>
        <w:tabs>
          <w:tab w:val="left" w:pos="4536"/>
          <w:tab w:val="left" w:pos="5954"/>
        </w:tabs>
        <w:autoSpaceDE w:val="0"/>
        <w:autoSpaceDN w:val="0"/>
        <w:adjustRightInd w:val="0"/>
        <w:ind w:left="4933" w:hanging="4536"/>
        <w:rPr>
          <w:noProof/>
        </w:rPr>
      </w:pPr>
      <w:r>
        <w:rPr>
          <w:noProof/>
        </w:rPr>
        <w:t>My-chione my annym loayrt!</w:t>
      </w:r>
    </w:p>
    <w:p w14:paraId="70DC9443" w14:textId="77777777" w:rsidR="00737077" w:rsidRDefault="00737077" w:rsidP="00EF5FFF">
      <w:pPr>
        <w:tabs>
          <w:tab w:val="left" w:pos="4536"/>
          <w:tab w:val="left" w:pos="5954"/>
        </w:tabs>
        <w:autoSpaceDE w:val="0"/>
        <w:autoSpaceDN w:val="0"/>
        <w:adjustRightInd w:val="0"/>
        <w:ind w:left="4536" w:hanging="4536"/>
        <w:rPr>
          <w:noProof/>
        </w:rPr>
      </w:pPr>
      <w:r>
        <w:rPr>
          <w:noProof/>
        </w:rPr>
        <w:t>Nagh vel gialdyn ayd er-mayrn,</w:t>
      </w:r>
    </w:p>
    <w:p w14:paraId="5930C09B" w14:textId="3BFDDADC" w:rsidR="00737077" w:rsidRDefault="00737077" w:rsidP="00EF5FFF">
      <w:pPr>
        <w:tabs>
          <w:tab w:val="left" w:pos="4536"/>
          <w:tab w:val="left" w:pos="5954"/>
        </w:tabs>
        <w:autoSpaceDE w:val="0"/>
        <w:autoSpaceDN w:val="0"/>
        <w:adjustRightInd w:val="0"/>
        <w:ind w:left="4933" w:hanging="4536"/>
        <w:rPr>
          <w:noProof/>
        </w:rPr>
      </w:pPr>
      <w:r>
        <w:rPr>
          <w:noProof/>
        </w:rPr>
        <w:t>Dasyn ta farkiaght ort?</w:t>
      </w:r>
    </w:p>
    <w:p w14:paraId="3E59D44C" w14:textId="61C384D1" w:rsidR="00737077" w:rsidRDefault="00737077" w:rsidP="00EF5FFF">
      <w:pPr>
        <w:tabs>
          <w:tab w:val="left" w:pos="4536"/>
          <w:tab w:val="left" w:pos="5954"/>
        </w:tabs>
        <w:autoSpaceDE w:val="0"/>
        <w:autoSpaceDN w:val="0"/>
        <w:adjustRightInd w:val="0"/>
        <w:ind w:left="4536" w:hanging="4536"/>
        <w:rPr>
          <w:noProof/>
        </w:rPr>
      </w:pPr>
      <w:r>
        <w:rPr>
          <w:noProof/>
        </w:rPr>
        <w:t>Nish dy pooaral soilshee e</w:t>
      </w:r>
      <w:r w:rsidR="00305FA8">
        <w:rPr>
          <w:noProof/>
        </w:rPr>
        <w:t>h</w:t>
      </w:r>
      <w:r w:rsidR="00023944">
        <w:rPr>
          <w:noProof/>
        </w:rPr>
        <w:t>;</w:t>
      </w:r>
      <w:r w:rsidR="00294341">
        <w:rPr>
          <w:noProof/>
        </w:rPr>
        <w:tab/>
        <w:t>BC: shoilshee e</w:t>
      </w:r>
    </w:p>
    <w:p w14:paraId="17324738" w14:textId="24513D0B" w:rsidR="00737077" w:rsidRDefault="00737077" w:rsidP="005E0C22">
      <w:pPr>
        <w:tabs>
          <w:tab w:val="left" w:pos="4536"/>
          <w:tab w:val="left" w:pos="5954"/>
        </w:tabs>
        <w:autoSpaceDE w:val="0"/>
        <w:autoSpaceDN w:val="0"/>
        <w:adjustRightInd w:val="0"/>
        <w:rPr>
          <w:noProof/>
        </w:rPr>
      </w:pPr>
      <w:r>
        <w:rPr>
          <w:noProof/>
        </w:rPr>
        <w:t>Gys my annym loayr yn goo;</w:t>
      </w:r>
      <w:r w:rsidR="00294341">
        <w:rPr>
          <w:noProof/>
        </w:rPr>
        <w:tab/>
      </w:r>
    </w:p>
    <w:p w14:paraId="7EE3007D" w14:textId="77777777" w:rsidR="00737077" w:rsidRDefault="00737077" w:rsidP="00EF5FFF">
      <w:pPr>
        <w:tabs>
          <w:tab w:val="left" w:pos="4536"/>
          <w:tab w:val="left" w:pos="5954"/>
        </w:tabs>
        <w:autoSpaceDE w:val="0"/>
        <w:autoSpaceDN w:val="0"/>
        <w:adjustRightInd w:val="0"/>
        <w:ind w:left="4536" w:hanging="4536"/>
        <w:rPr>
          <w:noProof/>
        </w:rPr>
      </w:pPr>
      <w:r>
        <w:rPr>
          <w:noProof/>
        </w:rPr>
        <w:t>Voids nagh jean-ym arragh chea,</w:t>
      </w:r>
    </w:p>
    <w:p w14:paraId="43934E5F" w14:textId="18D5CE2C" w:rsidR="00B43B22" w:rsidRDefault="00737077" w:rsidP="00EF5FFF">
      <w:pPr>
        <w:tabs>
          <w:tab w:val="left" w:pos="4536"/>
          <w:tab w:val="left" w:pos="5954"/>
        </w:tabs>
        <w:autoSpaceDE w:val="0"/>
        <w:autoSpaceDN w:val="0"/>
        <w:adjustRightInd w:val="0"/>
        <w:spacing w:after="120"/>
        <w:ind w:left="4933" w:hanging="4536"/>
        <w:rPr>
          <w:noProof/>
        </w:rPr>
      </w:pPr>
      <w:r>
        <w:rPr>
          <w:noProof/>
        </w:rPr>
        <w:t>Ny brasnagh oo ny smoo.</w:t>
      </w:r>
    </w:p>
    <w:p w14:paraId="76F789BC" w14:textId="77777777" w:rsidR="00737077" w:rsidRDefault="00737077" w:rsidP="00EF5FFF">
      <w:pPr>
        <w:tabs>
          <w:tab w:val="left" w:pos="4536"/>
          <w:tab w:val="left" w:pos="5954"/>
        </w:tabs>
        <w:autoSpaceDE w:val="0"/>
        <w:autoSpaceDN w:val="0"/>
        <w:adjustRightInd w:val="0"/>
        <w:ind w:left="4536" w:hanging="4536"/>
        <w:rPr>
          <w:noProof/>
        </w:rPr>
      </w:pPr>
      <w:r>
        <w:rPr>
          <w:noProof/>
        </w:rPr>
        <w:t>Kys ta mee er hassoo magh,</w:t>
      </w:r>
    </w:p>
    <w:p w14:paraId="116BF40D" w14:textId="5D531DCA" w:rsidR="00737077" w:rsidRDefault="00737077" w:rsidP="00EF5FFF">
      <w:pPr>
        <w:tabs>
          <w:tab w:val="left" w:pos="4536"/>
          <w:tab w:val="left" w:pos="5954"/>
        </w:tabs>
        <w:autoSpaceDE w:val="0"/>
        <w:autoSpaceDN w:val="0"/>
        <w:adjustRightInd w:val="0"/>
        <w:ind w:left="4933" w:hanging="4536"/>
        <w:rPr>
          <w:noProof/>
        </w:rPr>
      </w:pPr>
      <w:r>
        <w:rPr>
          <w:noProof/>
        </w:rPr>
        <w:t>Noi eam dty spyrryd mie?</w:t>
      </w:r>
    </w:p>
    <w:p w14:paraId="757E48D9" w14:textId="77777777" w:rsidR="00737077" w:rsidRDefault="00737077" w:rsidP="00EF5FFF">
      <w:pPr>
        <w:tabs>
          <w:tab w:val="left" w:pos="4536"/>
          <w:tab w:val="left" w:pos="5954"/>
        </w:tabs>
        <w:autoSpaceDE w:val="0"/>
        <w:autoSpaceDN w:val="0"/>
        <w:adjustRightInd w:val="0"/>
        <w:ind w:left="4536" w:hanging="4536"/>
        <w:rPr>
          <w:noProof/>
        </w:rPr>
      </w:pPr>
      <w:r>
        <w:rPr>
          <w:noProof/>
        </w:rPr>
        <w:t>Lane dy roon mee-viallagh,</w:t>
      </w:r>
    </w:p>
    <w:p w14:paraId="08BD9A88" w14:textId="58AAA3E0" w:rsidR="00737077" w:rsidRDefault="00737077" w:rsidP="00EF5FFF">
      <w:pPr>
        <w:tabs>
          <w:tab w:val="left" w:pos="4536"/>
          <w:tab w:val="left" w:pos="5954"/>
        </w:tabs>
        <w:autoSpaceDE w:val="0"/>
        <w:autoSpaceDN w:val="0"/>
        <w:adjustRightInd w:val="0"/>
        <w:ind w:left="4933" w:hanging="4536"/>
        <w:rPr>
          <w:noProof/>
        </w:rPr>
      </w:pPr>
      <w:r>
        <w:rPr>
          <w:noProof/>
        </w:rPr>
        <w:t>Er stampey er dty ghraih?</w:t>
      </w:r>
    </w:p>
    <w:p w14:paraId="6CDE03E2" w14:textId="77777777" w:rsidR="00737077" w:rsidRDefault="00737077" w:rsidP="00EF5FFF">
      <w:pPr>
        <w:tabs>
          <w:tab w:val="left" w:pos="4536"/>
          <w:tab w:val="left" w:pos="5954"/>
        </w:tabs>
        <w:autoSpaceDE w:val="0"/>
        <w:autoSpaceDN w:val="0"/>
        <w:adjustRightInd w:val="0"/>
        <w:ind w:left="4536" w:hanging="4536"/>
        <w:rPr>
          <w:noProof/>
        </w:rPr>
      </w:pPr>
      <w:r>
        <w:rPr>
          <w:noProof/>
        </w:rPr>
        <w:t>Mooghey neesht yn soilshey ayd;</w:t>
      </w:r>
    </w:p>
    <w:p w14:paraId="1C47E2F3" w14:textId="5A2D1B4C" w:rsidR="00737077" w:rsidRDefault="00737077" w:rsidP="005E0C22">
      <w:pPr>
        <w:tabs>
          <w:tab w:val="left" w:pos="4536"/>
          <w:tab w:val="left" w:pos="5954"/>
        </w:tabs>
        <w:autoSpaceDE w:val="0"/>
        <w:autoSpaceDN w:val="0"/>
        <w:adjustRightInd w:val="0"/>
        <w:rPr>
          <w:noProof/>
        </w:rPr>
      </w:pPr>
      <w:r>
        <w:rPr>
          <w:noProof/>
        </w:rPr>
        <w:t>Brishey void, as d</w:t>
      </w:r>
      <w:r w:rsidR="003D4AA0">
        <w:rPr>
          <w:noProof/>
        </w:rPr>
        <w:t>t</w:t>
      </w:r>
      <w:r>
        <w:rPr>
          <w:noProof/>
        </w:rPr>
        <w:t>y aagail,</w:t>
      </w:r>
      <w:r w:rsidR="003D4AA0">
        <w:rPr>
          <w:noProof/>
        </w:rPr>
        <w:tab/>
        <w:t>BCD: dy</w:t>
      </w:r>
    </w:p>
    <w:p w14:paraId="0CDA42D9" w14:textId="77777777" w:rsidR="00737077" w:rsidRDefault="00737077" w:rsidP="00EF5FFF">
      <w:pPr>
        <w:tabs>
          <w:tab w:val="left" w:pos="4536"/>
          <w:tab w:val="left" w:pos="5954"/>
        </w:tabs>
        <w:autoSpaceDE w:val="0"/>
        <w:autoSpaceDN w:val="0"/>
        <w:adjustRightInd w:val="0"/>
        <w:ind w:left="4536" w:hanging="4536"/>
        <w:rPr>
          <w:noProof/>
        </w:rPr>
      </w:pPr>
      <w:r>
        <w:rPr>
          <w:noProof/>
        </w:rPr>
        <w:t>As da grayse cha jinnin raad,</w:t>
      </w:r>
    </w:p>
    <w:p w14:paraId="46E3A899" w14:textId="2885C8D5" w:rsidR="00B43B22" w:rsidRDefault="00737077" w:rsidP="00EF5FFF">
      <w:pPr>
        <w:tabs>
          <w:tab w:val="left" w:pos="4536"/>
          <w:tab w:val="left" w:pos="5954"/>
        </w:tabs>
        <w:autoSpaceDE w:val="0"/>
        <w:autoSpaceDN w:val="0"/>
        <w:adjustRightInd w:val="0"/>
        <w:spacing w:after="120"/>
        <w:ind w:left="4933" w:hanging="4536"/>
        <w:rPr>
          <w:noProof/>
        </w:rPr>
      </w:pPr>
      <w:r>
        <w:rPr>
          <w:noProof/>
        </w:rPr>
        <w:t>Va nastee dy hauail.</w:t>
      </w:r>
    </w:p>
    <w:p w14:paraId="7A307860" w14:textId="647374BF" w:rsidR="001F4E11" w:rsidRDefault="00C72E2F" w:rsidP="00EF5FFF">
      <w:pPr>
        <w:tabs>
          <w:tab w:val="left" w:pos="4536"/>
          <w:tab w:val="left" w:pos="5954"/>
        </w:tabs>
        <w:autoSpaceDE w:val="0"/>
        <w:autoSpaceDN w:val="0"/>
        <w:adjustRightInd w:val="0"/>
        <w:ind w:left="4536" w:hanging="4536"/>
        <w:rPr>
          <w:noProof/>
        </w:rPr>
      </w:pPr>
      <w:r>
        <w:rPr>
          <w:noProof/>
        </w:rPr>
        <w:t>Ga lurg dou v’er yannoo wheesh</w:t>
      </w:r>
    </w:p>
    <w:p w14:paraId="3086FCE0" w14:textId="2F766547" w:rsidR="001F4E11" w:rsidRDefault="001F4E11" w:rsidP="00EF5FFF">
      <w:pPr>
        <w:tabs>
          <w:tab w:val="left" w:pos="4536"/>
          <w:tab w:val="left" w:pos="5954"/>
        </w:tabs>
        <w:autoSpaceDE w:val="0"/>
        <w:autoSpaceDN w:val="0"/>
        <w:adjustRightInd w:val="0"/>
        <w:ind w:left="4933" w:hanging="4536"/>
        <w:rPr>
          <w:noProof/>
        </w:rPr>
      </w:pPr>
      <w:r>
        <w:rPr>
          <w:noProof/>
        </w:rPr>
        <w:t>Dy eiyrt oo voym er-sooyl;</w:t>
      </w:r>
    </w:p>
    <w:p w14:paraId="459FFCE9" w14:textId="77777777" w:rsidR="001F4E11" w:rsidRDefault="001F4E11" w:rsidP="00EF5FFF">
      <w:pPr>
        <w:tabs>
          <w:tab w:val="left" w:pos="4536"/>
          <w:tab w:val="left" w:pos="5954"/>
        </w:tabs>
        <w:autoSpaceDE w:val="0"/>
        <w:autoSpaceDN w:val="0"/>
        <w:adjustRightInd w:val="0"/>
        <w:ind w:left="4536" w:hanging="4536"/>
        <w:rPr>
          <w:noProof/>
        </w:rPr>
      </w:pPr>
      <w:r>
        <w:rPr>
          <w:noProof/>
        </w:rPr>
        <w:t>Foast t’ou farkiaght ayns erreeish,</w:t>
      </w:r>
    </w:p>
    <w:p w14:paraId="25B640D3" w14:textId="6C181CB9" w:rsidR="001F4E11" w:rsidRDefault="001F4E11" w:rsidP="00EF5FFF">
      <w:pPr>
        <w:tabs>
          <w:tab w:val="left" w:pos="4536"/>
          <w:tab w:val="left" w:pos="5954"/>
        </w:tabs>
        <w:autoSpaceDE w:val="0"/>
        <w:autoSpaceDN w:val="0"/>
        <w:adjustRightInd w:val="0"/>
        <w:ind w:left="4933" w:hanging="4536"/>
        <w:rPr>
          <w:noProof/>
        </w:rPr>
      </w:pPr>
      <w:r>
        <w:rPr>
          <w:noProof/>
        </w:rPr>
        <w:t>Neu-wooiagh dy chur cooyl:</w:t>
      </w:r>
    </w:p>
    <w:p w14:paraId="5BE1B1BF" w14:textId="77777777" w:rsidR="001F4E11" w:rsidRDefault="001F4E11" w:rsidP="00EF5FFF">
      <w:pPr>
        <w:tabs>
          <w:tab w:val="left" w:pos="4536"/>
          <w:tab w:val="left" w:pos="5954"/>
        </w:tabs>
        <w:autoSpaceDE w:val="0"/>
        <w:autoSpaceDN w:val="0"/>
        <w:adjustRightInd w:val="0"/>
        <w:ind w:left="4536" w:hanging="4536"/>
        <w:rPr>
          <w:noProof/>
        </w:rPr>
      </w:pPr>
      <w:r>
        <w:rPr>
          <w:noProof/>
        </w:rPr>
        <w:t>Foast cha vel mee faagit mooie;</w:t>
      </w:r>
    </w:p>
    <w:p w14:paraId="7C6CD715" w14:textId="7412CD6E" w:rsidR="001F4E11" w:rsidRDefault="001F4E11" w:rsidP="005E0C22">
      <w:pPr>
        <w:tabs>
          <w:tab w:val="left" w:pos="4536"/>
          <w:tab w:val="left" w:pos="5954"/>
        </w:tabs>
        <w:autoSpaceDE w:val="0"/>
        <w:autoSpaceDN w:val="0"/>
        <w:adjustRightInd w:val="0"/>
        <w:rPr>
          <w:noProof/>
        </w:rPr>
      </w:pPr>
      <w:r>
        <w:rPr>
          <w:noProof/>
        </w:rPr>
        <w:t>Agh t’ou faggys dy livrey,</w:t>
      </w:r>
    </w:p>
    <w:p w14:paraId="768433A4" w14:textId="0D7A7F2A" w:rsidR="001F4E11" w:rsidRDefault="001F4E11" w:rsidP="00EF5FFF">
      <w:pPr>
        <w:tabs>
          <w:tab w:val="left" w:pos="4536"/>
          <w:tab w:val="left" w:pos="5954"/>
        </w:tabs>
        <w:autoSpaceDE w:val="0"/>
        <w:autoSpaceDN w:val="0"/>
        <w:adjustRightInd w:val="0"/>
        <w:ind w:left="4536" w:hanging="4536"/>
        <w:rPr>
          <w:noProof/>
        </w:rPr>
      </w:pPr>
      <w:r>
        <w:rPr>
          <w:noProof/>
        </w:rPr>
        <w:t>Gra rhym</w:t>
      </w:r>
      <w:r w:rsidR="00C72E2F">
        <w:rPr>
          <w:noProof/>
        </w:rPr>
        <w:t>,</w:t>
      </w:r>
      <w:r>
        <w:rPr>
          <w:noProof/>
        </w:rPr>
        <w:t xml:space="preserve"> cheet, myr ren oo </w:t>
      </w:r>
      <w:r w:rsidR="00023944">
        <w:rPr>
          <w:noProof/>
        </w:rPr>
        <w:t>roïe</w:t>
      </w:r>
      <w:r>
        <w:rPr>
          <w:noProof/>
        </w:rPr>
        <w:t>,</w:t>
      </w:r>
      <w:r w:rsidR="00023944">
        <w:rPr>
          <w:noProof/>
        </w:rPr>
        <w:tab/>
        <w:t>BCD: roie</w:t>
      </w:r>
    </w:p>
    <w:p w14:paraId="175B899E" w14:textId="60345C6F" w:rsidR="00B43B22" w:rsidRDefault="001F4E11" w:rsidP="00EF5FFF">
      <w:pPr>
        <w:tabs>
          <w:tab w:val="left" w:pos="4536"/>
          <w:tab w:val="left" w:pos="5954"/>
        </w:tabs>
        <w:autoSpaceDE w:val="0"/>
        <w:autoSpaceDN w:val="0"/>
        <w:adjustRightInd w:val="0"/>
        <w:spacing w:after="120"/>
        <w:ind w:left="4933" w:hanging="4536"/>
        <w:rPr>
          <w:noProof/>
        </w:rPr>
      </w:pPr>
      <w:r>
        <w:rPr>
          <w:noProof/>
        </w:rPr>
        <w:t>Dy voddym geddyn bea.</w:t>
      </w:r>
    </w:p>
    <w:p w14:paraId="0ECA0DD7" w14:textId="7E411750" w:rsidR="001F4E11" w:rsidRDefault="001F4E11" w:rsidP="00EF5FFF">
      <w:pPr>
        <w:tabs>
          <w:tab w:val="left" w:pos="4536"/>
          <w:tab w:val="left" w:pos="5954"/>
        </w:tabs>
        <w:autoSpaceDE w:val="0"/>
        <w:autoSpaceDN w:val="0"/>
        <w:adjustRightInd w:val="0"/>
        <w:ind w:left="4536" w:hanging="4536"/>
        <w:rPr>
          <w:noProof/>
        </w:rPr>
      </w:pPr>
      <w:r>
        <w:rPr>
          <w:noProof/>
        </w:rPr>
        <w:t xml:space="preserve">O Eayn </w:t>
      </w:r>
      <w:r w:rsidRPr="005E0C22">
        <w:rPr>
          <w:noProof/>
        </w:rPr>
        <w:t>meen</w:t>
      </w:r>
      <w:r>
        <w:rPr>
          <w:noProof/>
        </w:rPr>
        <w:t xml:space="preserve"> as graihagh Yee!</w:t>
      </w:r>
    </w:p>
    <w:p w14:paraId="788198BD" w14:textId="2CB4A85A" w:rsidR="001F4E11" w:rsidRDefault="001F4E11" w:rsidP="00EF5FFF">
      <w:pPr>
        <w:tabs>
          <w:tab w:val="left" w:pos="4536"/>
          <w:tab w:val="left" w:pos="5954"/>
        </w:tabs>
        <w:autoSpaceDE w:val="0"/>
        <w:autoSpaceDN w:val="0"/>
        <w:adjustRightInd w:val="0"/>
        <w:ind w:left="4933" w:hanging="4536"/>
        <w:rPr>
          <w:noProof/>
        </w:rPr>
      </w:pPr>
      <w:r>
        <w:rPr>
          <w:noProof/>
        </w:rPr>
        <w:t xml:space="preserve">Aynyds cha vel jymmoose; </w:t>
      </w:r>
    </w:p>
    <w:p w14:paraId="1ECD8E3D" w14:textId="77777777" w:rsidR="001F4E11" w:rsidRDefault="001F4E11" w:rsidP="00EF5FFF">
      <w:pPr>
        <w:tabs>
          <w:tab w:val="left" w:pos="4536"/>
          <w:tab w:val="left" w:pos="5954"/>
        </w:tabs>
        <w:autoSpaceDE w:val="0"/>
        <w:autoSpaceDN w:val="0"/>
        <w:adjustRightInd w:val="0"/>
        <w:ind w:left="4536" w:hanging="4536"/>
        <w:rPr>
          <w:noProof/>
        </w:rPr>
      </w:pPr>
      <w:r>
        <w:rPr>
          <w:noProof/>
        </w:rPr>
        <w:t>Agh</w:t>
      </w:r>
      <w:r w:rsidR="008A14AF">
        <w:rPr>
          <w:noProof/>
        </w:rPr>
        <w:t xml:space="preserve"> yn ghrayse ayd dy nastee,</w:t>
      </w:r>
    </w:p>
    <w:p w14:paraId="4ED66C23" w14:textId="29AB41B0" w:rsidR="008A14AF" w:rsidRDefault="008A14AF" w:rsidP="00EF5FFF">
      <w:pPr>
        <w:tabs>
          <w:tab w:val="left" w:pos="4536"/>
          <w:tab w:val="left" w:pos="5954"/>
        </w:tabs>
        <w:autoSpaceDE w:val="0"/>
        <w:autoSpaceDN w:val="0"/>
        <w:adjustRightInd w:val="0"/>
        <w:ind w:left="4933" w:hanging="4536"/>
        <w:rPr>
          <w:noProof/>
        </w:rPr>
      </w:pPr>
      <w:r>
        <w:rPr>
          <w:noProof/>
        </w:rPr>
        <w:t>Ta er ny hebbal dooys:</w:t>
      </w:r>
    </w:p>
    <w:p w14:paraId="12FF5A7A" w14:textId="77777777" w:rsidR="008A14AF" w:rsidRDefault="008A14AF" w:rsidP="00EF5FFF">
      <w:pPr>
        <w:tabs>
          <w:tab w:val="left" w:pos="4536"/>
          <w:tab w:val="left" w:pos="5954"/>
        </w:tabs>
        <w:autoSpaceDE w:val="0"/>
        <w:autoSpaceDN w:val="0"/>
        <w:adjustRightInd w:val="0"/>
        <w:ind w:left="4536" w:hanging="4536"/>
        <w:rPr>
          <w:noProof/>
        </w:rPr>
      </w:pPr>
      <w:r>
        <w:rPr>
          <w:noProof/>
        </w:rPr>
        <w:t>Ta dty roighyn skeaylt dy lhean</w:t>
      </w:r>
    </w:p>
    <w:p w14:paraId="693EB30A" w14:textId="2A03D13C" w:rsidR="008A14AF" w:rsidRDefault="008A14AF" w:rsidP="005E0C22">
      <w:pPr>
        <w:tabs>
          <w:tab w:val="left" w:pos="4536"/>
          <w:tab w:val="left" w:pos="5954"/>
        </w:tabs>
        <w:autoSpaceDE w:val="0"/>
        <w:autoSpaceDN w:val="0"/>
        <w:adjustRightInd w:val="0"/>
        <w:rPr>
          <w:noProof/>
        </w:rPr>
      </w:pPr>
      <w:r>
        <w:rPr>
          <w:noProof/>
        </w:rPr>
        <w:t>Dy ghoaill peccee fey-ny-laa:</w:t>
      </w:r>
    </w:p>
    <w:p w14:paraId="256773BB" w14:textId="77777777" w:rsidR="008A14AF" w:rsidRDefault="008A14AF" w:rsidP="00EF5FFF">
      <w:pPr>
        <w:tabs>
          <w:tab w:val="left" w:pos="4536"/>
          <w:tab w:val="left" w:pos="5954"/>
        </w:tabs>
        <w:autoSpaceDE w:val="0"/>
        <w:autoSpaceDN w:val="0"/>
        <w:adjustRightInd w:val="0"/>
        <w:ind w:left="4536" w:hanging="4536"/>
        <w:rPr>
          <w:noProof/>
        </w:rPr>
      </w:pPr>
      <w:r>
        <w:rPr>
          <w:noProof/>
        </w:rPr>
        <w:t>Uss hur baase son dagh unnane,</w:t>
      </w:r>
    </w:p>
    <w:p w14:paraId="6A86E05C" w14:textId="0E01B68F" w:rsidR="00B43B22" w:rsidRDefault="008A14AF" w:rsidP="00EF5FFF">
      <w:pPr>
        <w:tabs>
          <w:tab w:val="left" w:pos="4536"/>
          <w:tab w:val="left" w:pos="5954"/>
        </w:tabs>
        <w:autoSpaceDE w:val="0"/>
        <w:autoSpaceDN w:val="0"/>
        <w:adjustRightInd w:val="0"/>
        <w:spacing w:after="120"/>
        <w:ind w:left="4933" w:hanging="4536"/>
        <w:rPr>
          <w:noProof/>
        </w:rPr>
      </w:pPr>
      <w:r>
        <w:rPr>
          <w:noProof/>
        </w:rPr>
        <w:t>Bailt ooilley dy hyndaa.</w:t>
      </w:r>
    </w:p>
    <w:p w14:paraId="53E82A13" w14:textId="77777777" w:rsidR="008A14AF" w:rsidRDefault="008A14AF" w:rsidP="00EF5FFF">
      <w:pPr>
        <w:tabs>
          <w:tab w:val="left" w:pos="4536"/>
          <w:tab w:val="left" w:pos="5954"/>
        </w:tabs>
        <w:autoSpaceDE w:val="0"/>
        <w:autoSpaceDN w:val="0"/>
        <w:adjustRightInd w:val="0"/>
        <w:ind w:left="4536" w:hanging="4536"/>
        <w:rPr>
          <w:noProof/>
        </w:rPr>
      </w:pPr>
      <w:r>
        <w:rPr>
          <w:noProof/>
        </w:rPr>
        <w:t>Ta mish goaill oo ec dty ghoo,</w:t>
      </w:r>
    </w:p>
    <w:p w14:paraId="0CA2F651" w14:textId="72C556BA" w:rsidR="008A14AF" w:rsidRDefault="008A14AF" w:rsidP="00EF5FFF">
      <w:pPr>
        <w:tabs>
          <w:tab w:val="left" w:pos="4536"/>
          <w:tab w:val="left" w:pos="5954"/>
        </w:tabs>
        <w:autoSpaceDE w:val="0"/>
        <w:autoSpaceDN w:val="0"/>
        <w:adjustRightInd w:val="0"/>
        <w:ind w:left="4933" w:hanging="4536"/>
        <w:rPr>
          <w:noProof/>
        </w:rPr>
      </w:pPr>
      <w:bookmarkStart w:id="299" w:name="_Hlk511383172"/>
      <w:r>
        <w:rPr>
          <w:noProof/>
        </w:rPr>
        <w:t>Credjal ny t’ou dy ghra</w:t>
      </w:r>
      <w:bookmarkEnd w:id="299"/>
      <w:r>
        <w:rPr>
          <w:noProof/>
        </w:rPr>
        <w:t>:</w:t>
      </w:r>
      <w:r w:rsidR="00305FA8">
        <w:rPr>
          <w:noProof/>
        </w:rPr>
        <w:t xml:space="preserve"> </w:t>
      </w:r>
      <w:r w:rsidR="00305FA8" w:rsidRPr="005826E9">
        <w:rPr>
          <w:noProof/>
          <w:color w:val="FF0000"/>
        </w:rPr>
        <w:t>[110]</w:t>
      </w:r>
    </w:p>
    <w:p w14:paraId="62D04BFA" w14:textId="77777777" w:rsidR="008A14AF" w:rsidRDefault="008A14AF" w:rsidP="00EF5FFF">
      <w:pPr>
        <w:tabs>
          <w:tab w:val="left" w:pos="4536"/>
          <w:tab w:val="left" w:pos="5954"/>
        </w:tabs>
        <w:autoSpaceDE w:val="0"/>
        <w:autoSpaceDN w:val="0"/>
        <w:adjustRightInd w:val="0"/>
        <w:ind w:left="4536" w:hanging="4536"/>
        <w:rPr>
          <w:noProof/>
        </w:rPr>
      </w:pPr>
      <w:r>
        <w:rPr>
          <w:noProof/>
        </w:rPr>
        <w:t>Keayney my loghtyn, scarrey roo,</w:t>
      </w:r>
    </w:p>
    <w:p w14:paraId="6BFFABC1" w14:textId="179D020D" w:rsidR="008A14AF" w:rsidRDefault="008A14AF" w:rsidP="00EF5FFF">
      <w:pPr>
        <w:tabs>
          <w:tab w:val="left" w:pos="4536"/>
          <w:tab w:val="left" w:pos="5954"/>
        </w:tabs>
        <w:autoSpaceDE w:val="0"/>
        <w:autoSpaceDN w:val="0"/>
        <w:adjustRightInd w:val="0"/>
        <w:ind w:left="4933" w:hanging="4536"/>
        <w:rPr>
          <w:noProof/>
        </w:rPr>
      </w:pPr>
      <w:r>
        <w:rPr>
          <w:noProof/>
        </w:rPr>
        <w:t>Ga anmagh, hood chyndaa:</w:t>
      </w:r>
    </w:p>
    <w:p w14:paraId="4A6D0792" w14:textId="77777777" w:rsidR="008A14AF" w:rsidRDefault="008A14AF" w:rsidP="00EF5FFF">
      <w:pPr>
        <w:tabs>
          <w:tab w:val="left" w:pos="4536"/>
          <w:tab w:val="left" w:pos="5954"/>
        </w:tabs>
        <w:autoSpaceDE w:val="0"/>
        <w:autoSpaceDN w:val="0"/>
        <w:adjustRightInd w:val="0"/>
        <w:ind w:left="4536" w:hanging="4536"/>
        <w:rPr>
          <w:noProof/>
        </w:rPr>
      </w:pPr>
      <w:r>
        <w:rPr>
          <w:noProof/>
        </w:rPr>
        <w:t>Hoods son sauchys ta mee chea,</w:t>
      </w:r>
    </w:p>
    <w:p w14:paraId="53C83AA3" w14:textId="7D647686" w:rsidR="008A14AF" w:rsidRDefault="008A14AF" w:rsidP="005E0C22">
      <w:pPr>
        <w:tabs>
          <w:tab w:val="left" w:pos="4536"/>
          <w:tab w:val="left" w:pos="5954"/>
        </w:tabs>
        <w:autoSpaceDE w:val="0"/>
        <w:autoSpaceDN w:val="0"/>
        <w:adjustRightInd w:val="0"/>
        <w:rPr>
          <w:noProof/>
        </w:rPr>
      </w:pPr>
      <w:r>
        <w:rPr>
          <w:noProof/>
        </w:rPr>
        <w:t>Ooilley-niartal ta dty phooar;</w:t>
      </w:r>
    </w:p>
    <w:p w14:paraId="437E6DCF" w14:textId="77777777" w:rsidR="008A14AF" w:rsidRDefault="008A14AF" w:rsidP="00EF5FFF">
      <w:pPr>
        <w:tabs>
          <w:tab w:val="left" w:pos="4536"/>
          <w:tab w:val="left" w:pos="5954"/>
        </w:tabs>
        <w:autoSpaceDE w:val="0"/>
        <w:autoSpaceDN w:val="0"/>
        <w:adjustRightInd w:val="0"/>
        <w:ind w:left="4536" w:hanging="4536"/>
        <w:rPr>
          <w:noProof/>
        </w:rPr>
      </w:pPr>
      <w:r>
        <w:rPr>
          <w:noProof/>
        </w:rPr>
        <w:t>Dt’uill ta loayrt sheer ass my lieh,</w:t>
      </w:r>
    </w:p>
    <w:p w14:paraId="6DA99AA7" w14:textId="39295105" w:rsidR="00B43B22" w:rsidRDefault="008A14AF" w:rsidP="00EF5FFF">
      <w:pPr>
        <w:tabs>
          <w:tab w:val="left" w:pos="4536"/>
          <w:tab w:val="left" w:pos="5954"/>
        </w:tabs>
        <w:autoSpaceDE w:val="0"/>
        <w:autoSpaceDN w:val="0"/>
        <w:adjustRightInd w:val="0"/>
        <w:spacing w:after="120"/>
        <w:ind w:left="4933" w:hanging="4536"/>
        <w:rPr>
          <w:noProof/>
        </w:rPr>
      </w:pPr>
      <w:r>
        <w:rPr>
          <w:noProof/>
        </w:rPr>
        <w:t>Ta er my hon gansoor.</w:t>
      </w:r>
    </w:p>
    <w:p w14:paraId="6C81C4D0" w14:textId="0BAFB4D0" w:rsidR="00B43B22" w:rsidRDefault="00B01FD9" w:rsidP="00EF5FFF">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8A14AF">
        <w:rPr>
          <w:noProof/>
        </w:rPr>
        <w:t xml:space="preserve"> </w:t>
      </w:r>
      <w:r w:rsidR="005F2BE4">
        <w:rPr>
          <w:noProof/>
        </w:rPr>
        <w:t>[1</w:t>
      </w:r>
      <w:r w:rsidR="00C33059">
        <w:rPr>
          <w:noProof/>
        </w:rPr>
        <w:t>49</w:t>
      </w:r>
      <w:r w:rsidR="005F2BE4">
        <w:rPr>
          <w:noProof/>
        </w:rPr>
        <w:t>]</w:t>
      </w:r>
      <w:r w:rsidR="008A14AF">
        <w:rPr>
          <w:noProof/>
        </w:rPr>
        <w:t>.</w:t>
      </w:r>
      <w:r w:rsidR="005F2BE4">
        <w:rPr>
          <w:noProof/>
        </w:rPr>
        <w:t xml:space="preserve">     </w:t>
      </w:r>
      <w:r w:rsidR="00AD1832" w:rsidRPr="005826E9">
        <w:rPr>
          <w:smallCaps/>
          <w:noProof/>
        </w:rPr>
        <w:t>c. m.</w:t>
      </w:r>
      <w:r w:rsidR="005F2BE4">
        <w:rPr>
          <w:smallCaps/>
          <w:noProof/>
        </w:rPr>
        <w:tab/>
        <w:t>[A: 8; B: 132; CD: 130]</w:t>
      </w:r>
    </w:p>
    <w:p w14:paraId="1A50525F" w14:textId="419B2523" w:rsidR="00B43B22" w:rsidRDefault="00AD1832" w:rsidP="00BA0E76">
      <w:pPr>
        <w:spacing w:after="120"/>
        <w:ind w:left="397"/>
        <w:rPr>
          <w:noProof/>
        </w:rPr>
      </w:pPr>
      <w:r>
        <w:rPr>
          <w:noProof/>
        </w:rPr>
        <w:t>[</w:t>
      </w:r>
      <w:r>
        <w:rPr>
          <w:i/>
          <w:noProof/>
        </w:rPr>
        <w:t>Lord, I believe a rest remains.</w:t>
      </w:r>
      <w:r>
        <w:rPr>
          <w:noProof/>
        </w:rPr>
        <w:t>]</w:t>
      </w:r>
    </w:p>
    <w:p w14:paraId="0EE5140E" w14:textId="7E3E8DF3" w:rsidR="008A14AF" w:rsidRDefault="00023944" w:rsidP="00BA0E76">
      <w:pPr>
        <w:tabs>
          <w:tab w:val="left" w:pos="4536"/>
          <w:tab w:val="left" w:pos="5954"/>
        </w:tabs>
        <w:autoSpaceDE w:val="0"/>
        <w:autoSpaceDN w:val="0"/>
        <w:adjustRightInd w:val="0"/>
        <w:ind w:left="4536" w:hanging="4536"/>
        <w:rPr>
          <w:noProof/>
        </w:rPr>
      </w:pPr>
      <w:r>
        <w:rPr>
          <w:noProof/>
        </w:rPr>
        <w:t>Hiarn</w:t>
      </w:r>
      <w:r w:rsidR="00052CB8">
        <w:rPr>
          <w:noProof/>
        </w:rPr>
        <w:t>, ta mee credjal dy vel fea</w:t>
      </w:r>
      <w:r>
        <w:rPr>
          <w:noProof/>
        </w:rPr>
        <w:tab/>
        <w:t>A: vell</w:t>
      </w:r>
    </w:p>
    <w:p w14:paraId="053F0567" w14:textId="77EC9876" w:rsidR="008A14AF" w:rsidRDefault="008A14AF" w:rsidP="00BA0E76">
      <w:pPr>
        <w:tabs>
          <w:tab w:val="left" w:pos="4536"/>
          <w:tab w:val="left" w:pos="5954"/>
        </w:tabs>
        <w:autoSpaceDE w:val="0"/>
        <w:autoSpaceDN w:val="0"/>
        <w:adjustRightInd w:val="0"/>
        <w:ind w:left="4933" w:hanging="4536"/>
        <w:rPr>
          <w:noProof/>
        </w:rPr>
      </w:pPr>
      <w:bookmarkStart w:id="300" w:name="_Hlk513577237"/>
      <w:r w:rsidRPr="003A25E8">
        <w:rPr>
          <w:noProof/>
        </w:rPr>
        <w:t>Da’n pobble</w:t>
      </w:r>
      <w:r>
        <w:rPr>
          <w:noProof/>
        </w:rPr>
        <w:t xml:space="preserve"> </w:t>
      </w:r>
      <w:bookmarkEnd w:id="300"/>
      <w:r>
        <w:rPr>
          <w:noProof/>
        </w:rPr>
        <w:t>ayd er-mayrn,</w:t>
      </w:r>
    </w:p>
    <w:p w14:paraId="5DBEE941" w14:textId="399875EA" w:rsidR="008A14AF" w:rsidRDefault="008A14AF" w:rsidP="00BA0E76">
      <w:pPr>
        <w:tabs>
          <w:tab w:val="left" w:pos="4536"/>
          <w:tab w:val="left" w:pos="5954"/>
        </w:tabs>
        <w:autoSpaceDE w:val="0"/>
        <w:autoSpaceDN w:val="0"/>
        <w:adjustRightInd w:val="0"/>
        <w:ind w:left="4536" w:hanging="4536"/>
        <w:rPr>
          <w:noProof/>
        </w:rPr>
      </w:pPr>
      <w:r>
        <w:rPr>
          <w:noProof/>
        </w:rPr>
        <w:t>As adsyn ta goaill soylley jeh,</w:t>
      </w:r>
      <w:r w:rsidR="00023944">
        <w:rPr>
          <w:noProof/>
        </w:rPr>
        <w:tab/>
        <w:t>A: solley</w:t>
      </w:r>
    </w:p>
    <w:p w14:paraId="00335288" w14:textId="69E986FF" w:rsidR="00B43B22" w:rsidRDefault="008A14AF" w:rsidP="00BA0E76">
      <w:pPr>
        <w:tabs>
          <w:tab w:val="left" w:pos="4536"/>
          <w:tab w:val="left" w:pos="5954"/>
        </w:tabs>
        <w:autoSpaceDE w:val="0"/>
        <w:autoSpaceDN w:val="0"/>
        <w:adjustRightInd w:val="0"/>
        <w:spacing w:after="120"/>
        <w:ind w:left="4933" w:hanging="4536"/>
        <w:rPr>
          <w:noProof/>
        </w:rPr>
      </w:pPr>
      <w:r>
        <w:rPr>
          <w:noProof/>
        </w:rPr>
        <w:t>T’ad graihagh ort</w:t>
      </w:r>
      <w:r w:rsidR="00023944">
        <w:rPr>
          <w:noProof/>
        </w:rPr>
        <w:t>,</w:t>
      </w:r>
      <w:r>
        <w:rPr>
          <w:noProof/>
        </w:rPr>
        <w:t xml:space="preserve"> my Hiarn.</w:t>
      </w:r>
      <w:r w:rsidR="00052CB8">
        <w:rPr>
          <w:noProof/>
        </w:rPr>
        <w:tab/>
        <w:t>A: Graiagh</w:t>
      </w:r>
    </w:p>
    <w:p w14:paraId="46DD6A48" w14:textId="61E5159E" w:rsidR="008A14AF" w:rsidRDefault="008A14AF" w:rsidP="00BA0E76">
      <w:pPr>
        <w:tabs>
          <w:tab w:val="left" w:pos="4536"/>
          <w:tab w:val="left" w:pos="5954"/>
        </w:tabs>
        <w:autoSpaceDE w:val="0"/>
        <w:autoSpaceDN w:val="0"/>
        <w:adjustRightInd w:val="0"/>
        <w:ind w:left="4536" w:hanging="4536"/>
        <w:rPr>
          <w:noProof/>
        </w:rPr>
      </w:pPr>
      <w:r>
        <w:rPr>
          <w:noProof/>
        </w:rPr>
        <w:t>Fea, raad ta’n aigney ooilley soit</w:t>
      </w:r>
      <w:r w:rsidR="00052CB8">
        <w:rPr>
          <w:noProof/>
        </w:rPr>
        <w:tab/>
        <w:t>A: ooilliu</w:t>
      </w:r>
    </w:p>
    <w:p w14:paraId="374326E5" w14:textId="11D691F4" w:rsidR="008A14AF" w:rsidRDefault="008A14AF" w:rsidP="00BA0E76">
      <w:pPr>
        <w:tabs>
          <w:tab w:val="left" w:pos="4536"/>
          <w:tab w:val="left" w:pos="5954"/>
        </w:tabs>
        <w:autoSpaceDE w:val="0"/>
        <w:autoSpaceDN w:val="0"/>
        <w:adjustRightInd w:val="0"/>
        <w:ind w:left="4933" w:hanging="4536"/>
        <w:rPr>
          <w:noProof/>
        </w:rPr>
      </w:pPr>
      <w:r>
        <w:rPr>
          <w:noProof/>
        </w:rPr>
        <w:t>Dy firrinagh er Jee:</w:t>
      </w:r>
    </w:p>
    <w:p w14:paraId="2637F7C2" w14:textId="3ADED130" w:rsidR="008A14AF" w:rsidRDefault="008A14AF" w:rsidP="00BA0E76">
      <w:pPr>
        <w:tabs>
          <w:tab w:val="left" w:pos="4536"/>
          <w:tab w:val="left" w:pos="5954"/>
        </w:tabs>
        <w:autoSpaceDE w:val="0"/>
        <w:autoSpaceDN w:val="0"/>
        <w:adjustRightInd w:val="0"/>
        <w:ind w:left="4536" w:hanging="4536"/>
        <w:rPr>
          <w:noProof/>
        </w:rPr>
      </w:pPr>
      <w:r>
        <w:rPr>
          <w:noProof/>
        </w:rPr>
        <w:t>Peccah, as aggle to</w:t>
      </w:r>
      <w:r w:rsidR="00AD1832">
        <w:rPr>
          <w:noProof/>
        </w:rPr>
        <w:t>r</w:t>
      </w:r>
      <w:r>
        <w:rPr>
          <w:noProof/>
        </w:rPr>
        <w:t>chagh, stroit</w:t>
      </w:r>
      <w:r w:rsidR="00023944">
        <w:rPr>
          <w:noProof/>
        </w:rPr>
        <w:tab/>
        <w:t>A: strooit</w:t>
      </w:r>
    </w:p>
    <w:p w14:paraId="6BF502BE" w14:textId="1A5FED09" w:rsidR="00B43B22" w:rsidRDefault="008A14AF" w:rsidP="00BA0E76">
      <w:pPr>
        <w:tabs>
          <w:tab w:val="left" w:pos="4536"/>
          <w:tab w:val="left" w:pos="5954"/>
        </w:tabs>
        <w:autoSpaceDE w:val="0"/>
        <w:autoSpaceDN w:val="0"/>
        <w:adjustRightInd w:val="0"/>
        <w:spacing w:after="120"/>
        <w:ind w:left="4933" w:hanging="4536"/>
        <w:rPr>
          <w:noProof/>
        </w:rPr>
      </w:pPr>
      <w:r>
        <w:rPr>
          <w:noProof/>
        </w:rPr>
        <w:t>Ec graih t’er lhieeney’n cree.</w:t>
      </w:r>
      <w:r w:rsidR="00023944">
        <w:rPr>
          <w:noProof/>
        </w:rPr>
        <w:tab/>
        <w:t>A: lheeney’n</w:t>
      </w:r>
    </w:p>
    <w:p w14:paraId="395A054F" w14:textId="2943B8F4" w:rsidR="00BA2DAA" w:rsidRDefault="00BA2DAA" w:rsidP="00BA0E76">
      <w:pPr>
        <w:tabs>
          <w:tab w:val="left" w:pos="4536"/>
          <w:tab w:val="left" w:pos="5954"/>
        </w:tabs>
        <w:autoSpaceDE w:val="0"/>
        <w:autoSpaceDN w:val="0"/>
        <w:adjustRightInd w:val="0"/>
        <w:ind w:left="4536" w:hanging="4536"/>
        <w:rPr>
          <w:noProof/>
        </w:rPr>
      </w:pPr>
      <w:r>
        <w:rPr>
          <w:noProof/>
        </w:rPr>
        <w:t>O nish dy vogh’n yn bannaght mooar</w:t>
      </w:r>
      <w:r w:rsidR="005E0C22">
        <w:rPr>
          <w:noProof/>
        </w:rPr>
        <w:t>,</w:t>
      </w:r>
      <w:r w:rsidR="00023944">
        <w:rPr>
          <w:noProof/>
        </w:rPr>
        <w:tab/>
        <w:t>A: voin</w:t>
      </w:r>
    </w:p>
    <w:p w14:paraId="4D8A88F5" w14:textId="5D895885" w:rsidR="00BA2DAA" w:rsidRDefault="00BA2DAA" w:rsidP="00BA0E76">
      <w:pPr>
        <w:tabs>
          <w:tab w:val="left" w:pos="4536"/>
          <w:tab w:val="left" w:pos="5954"/>
        </w:tabs>
        <w:autoSpaceDE w:val="0"/>
        <w:autoSpaceDN w:val="0"/>
        <w:adjustRightInd w:val="0"/>
        <w:ind w:left="4933" w:hanging="4536"/>
        <w:rPr>
          <w:noProof/>
        </w:rPr>
      </w:pPr>
      <w:r>
        <w:rPr>
          <w:noProof/>
        </w:rPr>
        <w:t>Trooid credjue cosney eh!</w:t>
      </w:r>
    </w:p>
    <w:p w14:paraId="56B4F000" w14:textId="7915D86E" w:rsidR="00BA2DAA" w:rsidRDefault="00023944" w:rsidP="00BA0E76">
      <w:pPr>
        <w:tabs>
          <w:tab w:val="left" w:pos="4536"/>
          <w:tab w:val="left" w:pos="5954"/>
        </w:tabs>
        <w:autoSpaceDE w:val="0"/>
        <w:autoSpaceDN w:val="0"/>
        <w:adjustRightInd w:val="0"/>
        <w:ind w:left="4536" w:hanging="4536"/>
        <w:rPr>
          <w:noProof/>
        </w:rPr>
      </w:pPr>
      <w:r>
        <w:rPr>
          <w:noProof/>
        </w:rPr>
        <w:t xml:space="preserve">Haualtagh, </w:t>
      </w:r>
      <w:r w:rsidR="00BA2DAA">
        <w:rPr>
          <w:noProof/>
        </w:rPr>
        <w:t>soilshee nish dty phooar,</w:t>
      </w:r>
    </w:p>
    <w:p w14:paraId="76681766" w14:textId="561CE64D" w:rsidR="00BA2DAA" w:rsidRDefault="00BA2DAA" w:rsidP="00BA0E76">
      <w:pPr>
        <w:tabs>
          <w:tab w:val="left" w:pos="4536"/>
          <w:tab w:val="left" w:pos="5954"/>
        </w:tabs>
        <w:autoSpaceDE w:val="0"/>
        <w:autoSpaceDN w:val="0"/>
        <w:adjustRightInd w:val="0"/>
        <w:spacing w:after="120"/>
        <w:ind w:left="4933" w:hanging="4536"/>
        <w:rPr>
          <w:noProof/>
        </w:rPr>
      </w:pPr>
      <w:r>
        <w:rPr>
          <w:noProof/>
        </w:rPr>
        <w:t>Veih peccah cur dou fea!</w:t>
      </w:r>
    </w:p>
    <w:p w14:paraId="1EF9DFF8" w14:textId="251A78BF" w:rsidR="00BA2DAA" w:rsidRDefault="00BA2DAA" w:rsidP="00BA0E76">
      <w:pPr>
        <w:tabs>
          <w:tab w:val="left" w:pos="4536"/>
          <w:tab w:val="left" w:pos="5954"/>
        </w:tabs>
        <w:autoSpaceDE w:val="0"/>
        <w:autoSpaceDN w:val="0"/>
        <w:adjustRightInd w:val="0"/>
        <w:ind w:left="4536" w:hanging="4536"/>
        <w:rPr>
          <w:noProof/>
        </w:rPr>
      </w:pPr>
      <w:r>
        <w:rPr>
          <w:noProof/>
        </w:rPr>
        <w:t>Gow ass my chree yn chreoghys shoh,</w:t>
      </w:r>
      <w:r w:rsidR="003C0D49">
        <w:rPr>
          <w:noProof/>
        </w:rPr>
        <w:tab/>
        <w:t>D: chreeoghys</w:t>
      </w:r>
    </w:p>
    <w:p w14:paraId="7311F95E" w14:textId="5483AEB0" w:rsidR="00BA2DAA" w:rsidRDefault="00BA2DAA" w:rsidP="00BA0E76">
      <w:pPr>
        <w:tabs>
          <w:tab w:val="left" w:pos="4536"/>
          <w:tab w:val="left" w:pos="5954"/>
        </w:tabs>
        <w:autoSpaceDE w:val="0"/>
        <w:autoSpaceDN w:val="0"/>
        <w:adjustRightInd w:val="0"/>
        <w:ind w:left="4933" w:hanging="4536"/>
        <w:rPr>
          <w:noProof/>
        </w:rPr>
      </w:pPr>
      <w:bookmarkStart w:id="301" w:name="_Hlk510188222"/>
      <w:r>
        <w:rPr>
          <w:noProof/>
        </w:rPr>
        <w:t>Mee-chredjue jean y stroie</w:t>
      </w:r>
      <w:bookmarkEnd w:id="301"/>
      <w:r>
        <w:rPr>
          <w:noProof/>
        </w:rPr>
        <w:t>;</w:t>
      </w:r>
    </w:p>
    <w:p w14:paraId="139887E8" w14:textId="77777777" w:rsidR="00BA2DAA" w:rsidRDefault="00BA2DAA" w:rsidP="00BA0E76">
      <w:pPr>
        <w:tabs>
          <w:tab w:val="left" w:pos="4536"/>
          <w:tab w:val="left" w:pos="5954"/>
        </w:tabs>
        <w:autoSpaceDE w:val="0"/>
        <w:autoSpaceDN w:val="0"/>
        <w:adjustRightInd w:val="0"/>
        <w:ind w:left="4536" w:hanging="4536"/>
        <w:rPr>
          <w:noProof/>
        </w:rPr>
      </w:pPr>
      <w:r>
        <w:rPr>
          <w:noProof/>
        </w:rPr>
        <w:t>Cur dooys yn fea dy chredjue bio,</w:t>
      </w:r>
    </w:p>
    <w:p w14:paraId="4125529D" w14:textId="0BA8A997" w:rsidR="00B43B22" w:rsidRDefault="00BA2DAA" w:rsidP="00BA0E76">
      <w:pPr>
        <w:tabs>
          <w:tab w:val="left" w:pos="4536"/>
          <w:tab w:val="left" w:pos="5954"/>
        </w:tabs>
        <w:autoSpaceDE w:val="0"/>
        <w:autoSpaceDN w:val="0"/>
        <w:adjustRightInd w:val="0"/>
        <w:spacing w:after="120"/>
        <w:ind w:left="4933" w:hanging="4536"/>
        <w:rPr>
          <w:noProof/>
        </w:rPr>
      </w:pPr>
      <w:r>
        <w:rPr>
          <w:noProof/>
        </w:rPr>
        <w:t>Yn doonaght jeh dty ghraih.</w:t>
      </w:r>
    </w:p>
    <w:p w14:paraId="4EC444EC" w14:textId="77777777" w:rsidR="00BA2DAA" w:rsidRDefault="00BA2DAA" w:rsidP="00BA0E76">
      <w:pPr>
        <w:tabs>
          <w:tab w:val="left" w:pos="4536"/>
          <w:tab w:val="left" w:pos="5954"/>
        </w:tabs>
        <w:autoSpaceDE w:val="0"/>
        <w:autoSpaceDN w:val="0"/>
        <w:adjustRightInd w:val="0"/>
        <w:ind w:left="4536" w:hanging="4536"/>
        <w:rPr>
          <w:noProof/>
        </w:rPr>
      </w:pPr>
      <w:r>
        <w:rPr>
          <w:noProof/>
        </w:rPr>
        <w:t>Soilshee dty ennym da my chree,</w:t>
      </w:r>
    </w:p>
    <w:p w14:paraId="5A94E667" w14:textId="607EB462" w:rsidR="00BA2DAA" w:rsidRDefault="00BA2DAA" w:rsidP="00BA0E76">
      <w:pPr>
        <w:tabs>
          <w:tab w:val="left" w:pos="4536"/>
          <w:tab w:val="left" w:pos="5954"/>
        </w:tabs>
        <w:autoSpaceDE w:val="0"/>
        <w:autoSpaceDN w:val="0"/>
        <w:adjustRightInd w:val="0"/>
        <w:ind w:left="4933" w:hanging="4536"/>
        <w:rPr>
          <w:noProof/>
        </w:rPr>
      </w:pPr>
      <w:r>
        <w:rPr>
          <w:noProof/>
        </w:rPr>
        <w:t>Dty ghooghys neesht cur dou!</w:t>
      </w:r>
    </w:p>
    <w:p w14:paraId="1D57E100" w14:textId="176862DB" w:rsidR="00BA2DAA" w:rsidRDefault="00BA2DAA" w:rsidP="00BA0E76">
      <w:pPr>
        <w:tabs>
          <w:tab w:val="left" w:pos="4536"/>
          <w:tab w:val="left" w:pos="5954"/>
        </w:tabs>
        <w:autoSpaceDE w:val="0"/>
        <w:autoSpaceDN w:val="0"/>
        <w:adjustRightInd w:val="0"/>
        <w:ind w:left="4536" w:hanging="4536"/>
        <w:rPr>
          <w:noProof/>
        </w:rPr>
      </w:pPr>
      <w:r>
        <w:rPr>
          <w:noProof/>
        </w:rPr>
        <w:t>Cha vel mee laccal veg agh Jee,</w:t>
      </w:r>
      <w:r w:rsidR="00023944">
        <w:rPr>
          <w:noProof/>
        </w:rPr>
        <w:tab/>
        <w:t>A: lhaggal</w:t>
      </w:r>
    </w:p>
    <w:p w14:paraId="2F1CBE2D" w14:textId="1CD394F5" w:rsidR="00B43B22" w:rsidRDefault="00BA2DAA" w:rsidP="00BA0E76">
      <w:pPr>
        <w:tabs>
          <w:tab w:val="left" w:pos="4536"/>
          <w:tab w:val="left" w:pos="5954"/>
        </w:tabs>
        <w:autoSpaceDE w:val="0"/>
        <w:autoSpaceDN w:val="0"/>
        <w:adjustRightInd w:val="0"/>
        <w:spacing w:after="120"/>
        <w:ind w:left="4933" w:hanging="4536"/>
        <w:rPr>
          <w:noProof/>
        </w:rPr>
      </w:pPr>
      <w:r>
        <w:rPr>
          <w:noProof/>
        </w:rPr>
        <w:t xml:space="preserve">Veg </w:t>
      </w:r>
      <w:bookmarkStart w:id="302" w:name="_Hlk513503656"/>
      <w:r>
        <w:rPr>
          <w:noProof/>
        </w:rPr>
        <w:t xml:space="preserve">ayns y theihll </w:t>
      </w:r>
      <w:bookmarkEnd w:id="302"/>
      <w:r>
        <w:rPr>
          <w:noProof/>
        </w:rPr>
        <w:t>ny niau.</w:t>
      </w:r>
      <w:r w:rsidR="003C0D49">
        <w:rPr>
          <w:noProof/>
        </w:rPr>
        <w:tab/>
        <w:t>A: Theill</w:t>
      </w:r>
    </w:p>
    <w:p w14:paraId="3936BA40" w14:textId="30402AD9" w:rsidR="00BA2DAA" w:rsidRDefault="00BA2DAA" w:rsidP="00BA0E76">
      <w:pPr>
        <w:tabs>
          <w:tab w:val="left" w:pos="4536"/>
          <w:tab w:val="left" w:pos="5954"/>
        </w:tabs>
        <w:autoSpaceDE w:val="0"/>
        <w:autoSpaceDN w:val="0"/>
        <w:adjustRightInd w:val="0"/>
        <w:ind w:left="4536" w:hanging="4536"/>
        <w:rPr>
          <w:noProof/>
        </w:rPr>
      </w:pPr>
      <w:r>
        <w:rPr>
          <w:noProof/>
        </w:rPr>
        <w:t>Haualtagh</w:t>
      </w:r>
      <w:r w:rsidR="003C0D49">
        <w:rPr>
          <w:noProof/>
        </w:rPr>
        <w:t>,</w:t>
      </w:r>
      <w:r>
        <w:rPr>
          <w:noProof/>
        </w:rPr>
        <w:t xml:space="preserve"> tar, ec my choraa,</w:t>
      </w:r>
    </w:p>
    <w:p w14:paraId="0393F78E" w14:textId="7C06299B" w:rsidR="00BA2DAA" w:rsidRDefault="00BA2DAA" w:rsidP="00BA0E76">
      <w:pPr>
        <w:tabs>
          <w:tab w:val="left" w:pos="4536"/>
          <w:tab w:val="left" w:pos="5954"/>
        </w:tabs>
        <w:autoSpaceDE w:val="0"/>
        <w:autoSpaceDN w:val="0"/>
        <w:adjustRightInd w:val="0"/>
        <w:ind w:left="4933" w:hanging="4536"/>
        <w:rPr>
          <w:noProof/>
        </w:rPr>
      </w:pPr>
      <w:r>
        <w:rPr>
          <w:noProof/>
        </w:rPr>
        <w:t>Dy siyragh neose veih niau!</w:t>
      </w:r>
    </w:p>
    <w:p w14:paraId="5E8CAEF1" w14:textId="13771EC4" w:rsidR="00BA2DAA" w:rsidRDefault="00BA2DAA" w:rsidP="00BA0E76">
      <w:pPr>
        <w:tabs>
          <w:tab w:val="left" w:pos="4536"/>
          <w:tab w:val="left" w:pos="5954"/>
        </w:tabs>
        <w:autoSpaceDE w:val="0"/>
        <w:autoSpaceDN w:val="0"/>
        <w:adjustRightInd w:val="0"/>
        <w:ind w:left="4536" w:hanging="4536"/>
        <w:rPr>
          <w:noProof/>
        </w:rPr>
      </w:pPr>
      <w:r>
        <w:rPr>
          <w:noProof/>
        </w:rPr>
        <w:t xml:space="preserve">Nagh fuirree voym my vaynrys </w:t>
      </w:r>
      <w:r w:rsidR="00AD1832">
        <w:rPr>
          <w:noProof/>
        </w:rPr>
        <w:t>brâ</w:t>
      </w:r>
      <w:r>
        <w:rPr>
          <w:noProof/>
        </w:rPr>
        <w:t>,</w:t>
      </w:r>
      <w:r w:rsidR="003C0D49">
        <w:rPr>
          <w:noProof/>
        </w:rPr>
        <w:tab/>
        <w:t>A: vaynryss braa</w:t>
      </w:r>
      <w:r w:rsidR="003C0D49">
        <w:rPr>
          <w:noProof/>
        </w:rPr>
        <w:tab/>
        <w:t>BC: bra</w:t>
      </w:r>
    </w:p>
    <w:p w14:paraId="146931EF" w14:textId="2D26A429" w:rsidR="00B43B22" w:rsidRDefault="00BA2DAA" w:rsidP="00BA0E76">
      <w:pPr>
        <w:tabs>
          <w:tab w:val="left" w:pos="4536"/>
          <w:tab w:val="left" w:pos="5954"/>
        </w:tabs>
        <w:autoSpaceDE w:val="0"/>
        <w:autoSpaceDN w:val="0"/>
        <w:adjustRightInd w:val="0"/>
        <w:spacing w:after="120"/>
        <w:ind w:left="4933" w:hanging="4536"/>
        <w:rPr>
          <w:noProof/>
        </w:rPr>
      </w:pPr>
      <w:r>
        <w:rPr>
          <w:noProof/>
        </w:rPr>
        <w:t>As</w:t>
      </w:r>
      <w:r w:rsidR="003C0D49">
        <w:rPr>
          <w:noProof/>
        </w:rPr>
        <w:t xml:space="preserve"> </w:t>
      </w:r>
      <w:r>
        <w:rPr>
          <w:noProof/>
        </w:rPr>
        <w:t>uss hug toshiaght dou!</w:t>
      </w:r>
      <w:r w:rsidR="003C0D49">
        <w:rPr>
          <w:noProof/>
        </w:rPr>
        <w:tab/>
      </w:r>
      <w:r w:rsidR="003C0D49">
        <w:t>D: Ass</w:t>
      </w:r>
    </w:p>
    <w:p w14:paraId="330786A7" w14:textId="77777777" w:rsidR="00BA2DAA" w:rsidRDefault="00BA2DAA" w:rsidP="00BA0E76">
      <w:pPr>
        <w:tabs>
          <w:tab w:val="left" w:pos="4536"/>
          <w:tab w:val="left" w:pos="5954"/>
        </w:tabs>
        <w:autoSpaceDE w:val="0"/>
        <w:autoSpaceDN w:val="0"/>
        <w:adjustRightInd w:val="0"/>
        <w:ind w:left="4536" w:hanging="4536"/>
        <w:rPr>
          <w:noProof/>
        </w:rPr>
      </w:pPr>
      <w:r>
        <w:rPr>
          <w:noProof/>
        </w:rPr>
        <w:t xml:space="preserve">Tar neose dy leah, Hrinaid </w:t>
      </w:r>
      <w:r w:rsidRPr="005E0C22">
        <w:rPr>
          <w:noProof/>
        </w:rPr>
        <w:t>ghloyroil</w:t>
      </w:r>
      <w:r>
        <w:rPr>
          <w:noProof/>
        </w:rPr>
        <w:t>,</w:t>
      </w:r>
    </w:p>
    <w:p w14:paraId="42C575B5" w14:textId="3E748F96" w:rsidR="00BA2DAA" w:rsidRDefault="00BA2DAA" w:rsidP="00BA0E76">
      <w:pPr>
        <w:tabs>
          <w:tab w:val="left" w:pos="4536"/>
          <w:tab w:val="left" w:pos="5954"/>
        </w:tabs>
        <w:autoSpaceDE w:val="0"/>
        <w:autoSpaceDN w:val="0"/>
        <w:adjustRightInd w:val="0"/>
        <w:ind w:left="4933" w:hanging="4536"/>
        <w:rPr>
          <w:noProof/>
        </w:rPr>
      </w:pPr>
      <w:r>
        <w:rPr>
          <w:noProof/>
        </w:rPr>
        <w:t>Dy chummal ayns my chree,</w:t>
      </w:r>
      <w:r w:rsidR="00AD1832">
        <w:rPr>
          <w:noProof/>
        </w:rPr>
        <w:t xml:space="preserve"> </w:t>
      </w:r>
      <w:r w:rsidR="00AD1832" w:rsidRPr="005826E9">
        <w:rPr>
          <w:noProof/>
          <w:color w:val="FF0000"/>
        </w:rPr>
        <w:t>[111]</w:t>
      </w:r>
    </w:p>
    <w:p w14:paraId="2C416DB5" w14:textId="7390A5F7" w:rsidR="00BA2DAA" w:rsidRDefault="00BA2DAA" w:rsidP="00BA0E76">
      <w:pPr>
        <w:tabs>
          <w:tab w:val="left" w:pos="4536"/>
          <w:tab w:val="left" w:pos="5954"/>
        </w:tabs>
        <w:autoSpaceDE w:val="0"/>
        <w:autoSpaceDN w:val="0"/>
        <w:adjustRightInd w:val="0"/>
        <w:ind w:left="4536" w:hanging="4536"/>
        <w:rPr>
          <w:noProof/>
        </w:rPr>
      </w:pPr>
      <w:r>
        <w:rPr>
          <w:noProof/>
        </w:rPr>
        <w:t>As glen er-sooyl dagh nhee peccoil,</w:t>
      </w:r>
      <w:r w:rsidR="003C0D49">
        <w:rPr>
          <w:noProof/>
        </w:rPr>
        <w:tab/>
        <w:t>A: ersoyll</w:t>
      </w:r>
    </w:p>
    <w:p w14:paraId="19BD7953" w14:textId="5785D0C1" w:rsidR="00B43B22" w:rsidRDefault="00BA2DAA" w:rsidP="00BA0E76">
      <w:pPr>
        <w:tabs>
          <w:tab w:val="left" w:pos="4536"/>
          <w:tab w:val="left" w:pos="5954"/>
        </w:tabs>
        <w:autoSpaceDE w:val="0"/>
        <w:autoSpaceDN w:val="0"/>
        <w:adjustRightInd w:val="0"/>
        <w:spacing w:after="120"/>
        <w:ind w:left="4933" w:hanging="4536"/>
        <w:rPr>
          <w:noProof/>
        </w:rPr>
      </w:pPr>
      <w:r>
        <w:rPr>
          <w:noProof/>
        </w:rPr>
        <w:t>As lhieen mee slane lesh Jee.</w:t>
      </w:r>
      <w:r w:rsidR="003C0D49">
        <w:rPr>
          <w:noProof/>
        </w:rPr>
        <w:tab/>
        <w:t>A: lheen</w:t>
      </w:r>
    </w:p>
    <w:p w14:paraId="0DE554F4" w14:textId="0190B5BE" w:rsidR="00B43B22" w:rsidRDefault="00B01FD9" w:rsidP="00BA0E76">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BA2DAA">
        <w:rPr>
          <w:noProof/>
        </w:rPr>
        <w:t xml:space="preserve"> </w:t>
      </w:r>
      <w:r w:rsidR="005F2BE4">
        <w:rPr>
          <w:noProof/>
        </w:rPr>
        <w:t>[15</w:t>
      </w:r>
      <w:r w:rsidR="00C33059">
        <w:rPr>
          <w:noProof/>
        </w:rPr>
        <w:t>0</w:t>
      </w:r>
      <w:r w:rsidR="005F2BE4">
        <w:rPr>
          <w:noProof/>
        </w:rPr>
        <w:t>]</w:t>
      </w:r>
      <w:r w:rsidR="00BA2DAA">
        <w:rPr>
          <w:noProof/>
        </w:rPr>
        <w:t>.</w:t>
      </w:r>
      <w:r w:rsidR="005F2BE4">
        <w:rPr>
          <w:noProof/>
        </w:rPr>
        <w:t xml:space="preserve">     </w:t>
      </w:r>
      <w:r w:rsidR="00AD1832" w:rsidRPr="005826E9">
        <w:rPr>
          <w:smallCaps/>
          <w:noProof/>
        </w:rPr>
        <w:t>c. m.</w:t>
      </w:r>
      <w:r w:rsidR="005F2BE4">
        <w:rPr>
          <w:smallCaps/>
          <w:noProof/>
        </w:rPr>
        <w:tab/>
        <w:t>[A: 30; B: 132; CD: 131]</w:t>
      </w:r>
    </w:p>
    <w:p w14:paraId="073AFB29" w14:textId="22CE7C77" w:rsidR="00B43B22" w:rsidRDefault="00AD1832" w:rsidP="00BA0E76">
      <w:pPr>
        <w:spacing w:after="120"/>
        <w:ind w:left="397"/>
        <w:rPr>
          <w:noProof/>
        </w:rPr>
      </w:pPr>
      <w:r>
        <w:rPr>
          <w:noProof/>
        </w:rPr>
        <w:t>[</w:t>
      </w:r>
      <w:r>
        <w:rPr>
          <w:i/>
          <w:noProof/>
        </w:rPr>
        <w:t>For ever here my rest shall be.</w:t>
      </w:r>
      <w:r>
        <w:rPr>
          <w:noProof/>
        </w:rPr>
        <w:t>]</w:t>
      </w:r>
    </w:p>
    <w:p w14:paraId="329D1FD1" w14:textId="4BFDE86D" w:rsidR="00BA2DAA" w:rsidRDefault="003C0D49" w:rsidP="00BA0E76">
      <w:pPr>
        <w:tabs>
          <w:tab w:val="left" w:pos="4536"/>
          <w:tab w:val="left" w:pos="5954"/>
        </w:tabs>
        <w:autoSpaceDE w:val="0"/>
        <w:autoSpaceDN w:val="0"/>
        <w:adjustRightInd w:val="0"/>
        <w:ind w:left="4536" w:hanging="4536"/>
        <w:rPr>
          <w:noProof/>
        </w:rPr>
      </w:pPr>
      <w:r>
        <w:rPr>
          <w:noProof/>
        </w:rPr>
        <w:t xml:space="preserve">Dty </w:t>
      </w:r>
      <w:r w:rsidR="00BA2DAA">
        <w:rPr>
          <w:noProof/>
        </w:rPr>
        <w:t>uill ren roie dy heyrey mee,</w:t>
      </w:r>
    </w:p>
    <w:p w14:paraId="50DA6686" w14:textId="49FA9451" w:rsidR="00BA2DAA" w:rsidRDefault="00BA2DAA" w:rsidP="00BA0E76">
      <w:pPr>
        <w:tabs>
          <w:tab w:val="left" w:pos="4536"/>
          <w:tab w:val="left" w:pos="5954"/>
        </w:tabs>
        <w:autoSpaceDE w:val="0"/>
        <w:autoSpaceDN w:val="0"/>
        <w:adjustRightInd w:val="0"/>
        <w:ind w:left="4933" w:hanging="4536"/>
        <w:rPr>
          <w:noProof/>
        </w:rPr>
      </w:pPr>
      <w:r>
        <w:rPr>
          <w:noProof/>
        </w:rPr>
        <w:t>Dy bragh ta cur dou aash</w:t>
      </w:r>
      <w:r w:rsidR="00265A15">
        <w:rPr>
          <w:noProof/>
        </w:rPr>
        <w:t>;</w:t>
      </w:r>
    </w:p>
    <w:p w14:paraId="659BF519" w14:textId="77777777" w:rsidR="00BA2DAA" w:rsidRDefault="00BA2DAA" w:rsidP="00BA0E76">
      <w:pPr>
        <w:tabs>
          <w:tab w:val="left" w:pos="4536"/>
          <w:tab w:val="left" w:pos="5954"/>
        </w:tabs>
        <w:autoSpaceDE w:val="0"/>
        <w:autoSpaceDN w:val="0"/>
        <w:adjustRightInd w:val="0"/>
        <w:ind w:left="4536" w:hanging="4536"/>
        <w:rPr>
          <w:noProof/>
        </w:rPr>
      </w:pPr>
      <w:r>
        <w:rPr>
          <w:noProof/>
        </w:rPr>
        <w:t>Te ooilley’n gherjagh t’ec my chree,</w:t>
      </w:r>
    </w:p>
    <w:p w14:paraId="5C9DE1CE" w14:textId="3B72E7EE" w:rsidR="00B43B22" w:rsidRDefault="00BA2DAA" w:rsidP="00BA0E76">
      <w:pPr>
        <w:tabs>
          <w:tab w:val="left" w:pos="4536"/>
          <w:tab w:val="left" w:pos="5954"/>
        </w:tabs>
        <w:autoSpaceDE w:val="0"/>
        <w:autoSpaceDN w:val="0"/>
        <w:adjustRightInd w:val="0"/>
        <w:spacing w:after="120"/>
        <w:ind w:left="4933" w:hanging="4536"/>
        <w:rPr>
          <w:noProof/>
        </w:rPr>
      </w:pPr>
      <w:r>
        <w:rPr>
          <w:noProof/>
        </w:rPr>
        <w:t>Son aym hur Yeesey baase.</w:t>
      </w:r>
    </w:p>
    <w:p w14:paraId="469D0E20" w14:textId="1C56B88F" w:rsidR="00BA2DAA" w:rsidRDefault="00BA2DAA" w:rsidP="00BA0E76">
      <w:pPr>
        <w:tabs>
          <w:tab w:val="left" w:pos="4536"/>
          <w:tab w:val="left" w:pos="5954"/>
        </w:tabs>
        <w:autoSpaceDE w:val="0"/>
        <w:autoSpaceDN w:val="0"/>
        <w:adjustRightInd w:val="0"/>
        <w:ind w:left="4536" w:hanging="4536"/>
        <w:rPr>
          <w:noProof/>
        </w:rPr>
      </w:pPr>
      <w:r>
        <w:rPr>
          <w:noProof/>
        </w:rPr>
        <w:t xml:space="preserve">Yeesey hur baase, my Hiarn </w:t>
      </w:r>
      <w:r w:rsidRPr="008D038B">
        <w:rPr>
          <w:noProof/>
        </w:rPr>
        <w:t>ghraysoil</w:t>
      </w:r>
      <w:r>
        <w:rPr>
          <w:noProof/>
        </w:rPr>
        <w:t>,</w:t>
      </w:r>
      <w:r w:rsidR="00265A15">
        <w:rPr>
          <w:noProof/>
        </w:rPr>
        <w:tab/>
        <w:t>A: graysoil</w:t>
      </w:r>
    </w:p>
    <w:p w14:paraId="1233B0C1" w14:textId="4238749F" w:rsidR="00BA2DAA" w:rsidRDefault="00BA2DAA" w:rsidP="00BA0E76">
      <w:pPr>
        <w:tabs>
          <w:tab w:val="left" w:pos="4536"/>
          <w:tab w:val="left" w:pos="5954"/>
        </w:tabs>
        <w:autoSpaceDE w:val="0"/>
        <w:autoSpaceDN w:val="0"/>
        <w:adjustRightInd w:val="0"/>
        <w:ind w:left="4933" w:hanging="4536"/>
        <w:rPr>
          <w:noProof/>
        </w:rPr>
      </w:pPr>
      <w:r>
        <w:rPr>
          <w:noProof/>
        </w:rPr>
        <w:t>Farrane dy niee mee glen,</w:t>
      </w:r>
      <w:r w:rsidR="00265A15">
        <w:rPr>
          <w:noProof/>
        </w:rPr>
        <w:tab/>
        <w:t>A: nhiee</w:t>
      </w:r>
    </w:p>
    <w:p w14:paraId="64108865" w14:textId="77777777" w:rsidR="00BA2DAA" w:rsidRDefault="00BA2DAA" w:rsidP="00BA0E76">
      <w:pPr>
        <w:tabs>
          <w:tab w:val="left" w:pos="4536"/>
          <w:tab w:val="left" w:pos="5954"/>
        </w:tabs>
        <w:autoSpaceDE w:val="0"/>
        <w:autoSpaceDN w:val="0"/>
        <w:adjustRightInd w:val="0"/>
        <w:ind w:left="4536" w:hanging="4536"/>
        <w:rPr>
          <w:noProof/>
        </w:rPr>
      </w:pPr>
      <w:r>
        <w:rPr>
          <w:noProof/>
        </w:rPr>
        <w:t>Jean mish y ghlenney lesh dty uill,</w:t>
      </w:r>
    </w:p>
    <w:p w14:paraId="702B8EE1" w14:textId="7ADCCE7F" w:rsidR="00B43B22" w:rsidRDefault="00BA2DAA" w:rsidP="00BA0E76">
      <w:pPr>
        <w:tabs>
          <w:tab w:val="left" w:pos="4536"/>
          <w:tab w:val="left" w:pos="5954"/>
        </w:tabs>
        <w:autoSpaceDE w:val="0"/>
        <w:autoSpaceDN w:val="0"/>
        <w:adjustRightInd w:val="0"/>
        <w:spacing w:after="120"/>
        <w:ind w:left="4933" w:hanging="4536"/>
        <w:rPr>
          <w:noProof/>
        </w:rPr>
      </w:pPr>
      <w:r>
        <w:rPr>
          <w:noProof/>
        </w:rPr>
        <w:t>As freill mee still myr shen.</w:t>
      </w:r>
      <w:r w:rsidR="00265A15">
        <w:rPr>
          <w:noProof/>
        </w:rPr>
        <w:tab/>
        <w:t>A: freaill</w:t>
      </w:r>
    </w:p>
    <w:p w14:paraId="6B84EE15" w14:textId="41A04067" w:rsidR="00BA2DAA" w:rsidRDefault="00BA2DAA" w:rsidP="00BA0E76">
      <w:pPr>
        <w:tabs>
          <w:tab w:val="left" w:pos="4536"/>
          <w:tab w:val="left" w:pos="5954"/>
        </w:tabs>
        <w:autoSpaceDE w:val="0"/>
        <w:autoSpaceDN w:val="0"/>
        <w:adjustRightInd w:val="0"/>
        <w:ind w:left="4536" w:hanging="4536"/>
        <w:rPr>
          <w:noProof/>
        </w:rPr>
      </w:pPr>
      <w:r>
        <w:rPr>
          <w:noProof/>
        </w:rPr>
        <w:t>My nee oo mish y ghlenney</w:t>
      </w:r>
      <w:r w:rsidR="00265A15">
        <w:rPr>
          <w:noProof/>
        </w:rPr>
        <w:t>,</w:t>
      </w:r>
      <w:r>
        <w:rPr>
          <w:noProof/>
        </w:rPr>
        <w:t xml:space="preserve"> Hiarn,</w:t>
      </w:r>
    </w:p>
    <w:p w14:paraId="65AE868D" w14:textId="03EAE2C4" w:rsidR="00BA2DAA" w:rsidRDefault="00BA2DAA" w:rsidP="00BA0E76">
      <w:pPr>
        <w:tabs>
          <w:tab w:val="left" w:pos="4536"/>
          <w:tab w:val="left" w:pos="5954"/>
        </w:tabs>
        <w:autoSpaceDE w:val="0"/>
        <w:autoSpaceDN w:val="0"/>
        <w:adjustRightInd w:val="0"/>
        <w:ind w:left="4933" w:hanging="4536"/>
        <w:rPr>
          <w:noProof/>
        </w:rPr>
      </w:pPr>
      <w:r>
        <w:rPr>
          <w:noProof/>
        </w:rPr>
        <w:t>Beem lhiat as bee’oo my Yee:</w:t>
      </w:r>
      <w:r w:rsidR="00265A15">
        <w:rPr>
          <w:noProof/>
        </w:rPr>
        <w:tab/>
        <w:t>A: lhiatt</w:t>
      </w:r>
    </w:p>
    <w:p w14:paraId="736CB0DA" w14:textId="1D09B15B" w:rsidR="00BA2DAA" w:rsidRDefault="00BA2DAA" w:rsidP="00BA0E76">
      <w:pPr>
        <w:tabs>
          <w:tab w:val="left" w:pos="4536"/>
          <w:tab w:val="left" w:pos="5954"/>
        </w:tabs>
        <w:autoSpaceDE w:val="0"/>
        <w:autoSpaceDN w:val="0"/>
        <w:adjustRightInd w:val="0"/>
        <w:ind w:left="4536" w:hanging="4536"/>
        <w:rPr>
          <w:noProof/>
        </w:rPr>
      </w:pPr>
      <w:r>
        <w:rPr>
          <w:noProof/>
        </w:rPr>
        <w:t>Niee eisht my chassyn, as dagh ayrn,</w:t>
      </w:r>
      <w:r w:rsidR="00265A15">
        <w:rPr>
          <w:noProof/>
        </w:rPr>
        <w:tab/>
        <w:t>A: Nhiee</w:t>
      </w:r>
    </w:p>
    <w:p w14:paraId="2BC98F09" w14:textId="650A19CC" w:rsidR="00BA2DAA" w:rsidRDefault="00BA2DAA" w:rsidP="00BA0E76">
      <w:pPr>
        <w:tabs>
          <w:tab w:val="left" w:pos="4536"/>
          <w:tab w:val="left" w:pos="5954"/>
        </w:tabs>
        <w:autoSpaceDE w:val="0"/>
        <w:autoSpaceDN w:val="0"/>
        <w:adjustRightInd w:val="0"/>
        <w:spacing w:after="120"/>
        <w:ind w:left="4933" w:hanging="4536"/>
        <w:rPr>
          <w:noProof/>
        </w:rPr>
      </w:pPr>
      <w:r>
        <w:rPr>
          <w:noProof/>
        </w:rPr>
        <w:t>My laueyn, kione, as cree.</w:t>
      </w:r>
    </w:p>
    <w:p w14:paraId="6A975DBD" w14:textId="4751394D" w:rsidR="00BA2DAA" w:rsidRDefault="00BA2DAA" w:rsidP="00BA0E76">
      <w:pPr>
        <w:tabs>
          <w:tab w:val="left" w:pos="4536"/>
          <w:tab w:val="left" w:pos="5954"/>
        </w:tabs>
        <w:autoSpaceDE w:val="0"/>
        <w:autoSpaceDN w:val="0"/>
        <w:adjustRightInd w:val="0"/>
        <w:ind w:left="4536" w:hanging="4536"/>
        <w:rPr>
          <w:noProof/>
        </w:rPr>
      </w:pPr>
      <w:r>
        <w:rPr>
          <w:noProof/>
        </w:rPr>
        <w:t>Slane bree dty vaase cur gys my chree,</w:t>
      </w:r>
      <w:r w:rsidR="00265A15">
        <w:rPr>
          <w:noProof/>
        </w:rPr>
        <w:tab/>
        <w:t>A: dys</w:t>
      </w:r>
    </w:p>
    <w:p w14:paraId="4BF41711" w14:textId="7E9317E6" w:rsidR="00BA2DAA" w:rsidRDefault="00BA2DAA" w:rsidP="00BA0E76">
      <w:pPr>
        <w:tabs>
          <w:tab w:val="left" w:pos="4536"/>
          <w:tab w:val="left" w:pos="5954"/>
        </w:tabs>
        <w:autoSpaceDE w:val="0"/>
        <w:autoSpaceDN w:val="0"/>
        <w:adjustRightInd w:val="0"/>
        <w:ind w:left="4933" w:hanging="4536"/>
        <w:rPr>
          <w:noProof/>
        </w:rPr>
      </w:pPr>
      <w:bookmarkStart w:id="303" w:name="_Hlk501749920"/>
      <w:r>
        <w:rPr>
          <w:noProof/>
        </w:rPr>
        <w:t xml:space="preserve">Er derrey hee’m dty </w:t>
      </w:r>
      <w:r w:rsidR="009E7BC3">
        <w:rPr>
          <w:noProof/>
        </w:rPr>
        <w:t>oaïe</w:t>
      </w:r>
      <w:r>
        <w:rPr>
          <w:noProof/>
        </w:rPr>
        <w:t>;</w:t>
      </w:r>
      <w:r w:rsidR="00265A15">
        <w:rPr>
          <w:noProof/>
        </w:rPr>
        <w:tab/>
        <w:t>AB: oaie</w:t>
      </w:r>
    </w:p>
    <w:bookmarkEnd w:id="303"/>
    <w:p w14:paraId="6E25C73B" w14:textId="77777777" w:rsidR="00BA2DAA" w:rsidRDefault="00BA2DAA" w:rsidP="00BA0E76">
      <w:pPr>
        <w:tabs>
          <w:tab w:val="left" w:pos="4536"/>
          <w:tab w:val="left" w:pos="5954"/>
        </w:tabs>
        <w:autoSpaceDE w:val="0"/>
        <w:autoSpaceDN w:val="0"/>
        <w:adjustRightInd w:val="0"/>
        <w:ind w:left="4536" w:hanging="4536"/>
        <w:rPr>
          <w:noProof/>
        </w:rPr>
      </w:pPr>
      <w:r>
        <w:rPr>
          <w:noProof/>
        </w:rPr>
        <w:t>Treishteil ayns soylley coayl e vree,</w:t>
      </w:r>
    </w:p>
    <w:p w14:paraId="1BCDE9BE" w14:textId="0BDE24D2" w:rsidR="00B43B22" w:rsidRDefault="00BA2DAA" w:rsidP="00BA0E76">
      <w:pPr>
        <w:tabs>
          <w:tab w:val="left" w:pos="4536"/>
          <w:tab w:val="left" w:pos="5954"/>
        </w:tabs>
        <w:autoSpaceDE w:val="0"/>
        <w:autoSpaceDN w:val="0"/>
        <w:adjustRightInd w:val="0"/>
        <w:spacing w:after="120"/>
        <w:ind w:left="4933" w:hanging="4536"/>
        <w:rPr>
          <w:noProof/>
        </w:rPr>
      </w:pPr>
      <w:r>
        <w:rPr>
          <w:noProof/>
        </w:rPr>
        <w:t>As m’annym lane dy ghraih.</w:t>
      </w:r>
    </w:p>
    <w:p w14:paraId="6C24D058" w14:textId="53E582D6" w:rsidR="00B43B22" w:rsidRDefault="00B01FD9" w:rsidP="00BA0E76">
      <w:pPr>
        <w:tabs>
          <w:tab w:val="left" w:pos="4536"/>
          <w:tab w:val="left" w:pos="5954"/>
        </w:tabs>
        <w:autoSpaceDE w:val="0"/>
        <w:autoSpaceDN w:val="0"/>
        <w:adjustRightInd w:val="0"/>
        <w:spacing w:after="120"/>
        <w:ind w:left="794"/>
        <w:rPr>
          <w:i/>
          <w:noProof/>
        </w:rPr>
      </w:pPr>
      <w:r>
        <w:rPr>
          <w:noProof/>
        </w:rPr>
        <w:br w:type="page"/>
      </w:r>
      <w:r>
        <w:rPr>
          <w:noProof/>
        </w:rPr>
        <w:lastRenderedPageBreak/>
        <w:t>HYMN</w:t>
      </w:r>
      <w:r w:rsidR="00BA2DAA">
        <w:rPr>
          <w:noProof/>
        </w:rPr>
        <w:t xml:space="preserve"> </w:t>
      </w:r>
      <w:r w:rsidR="005F2BE4">
        <w:rPr>
          <w:noProof/>
        </w:rPr>
        <w:t>[15</w:t>
      </w:r>
      <w:r w:rsidR="00C33059">
        <w:rPr>
          <w:noProof/>
        </w:rPr>
        <w:t>1</w:t>
      </w:r>
      <w:r w:rsidR="005F2BE4">
        <w:rPr>
          <w:noProof/>
        </w:rPr>
        <w:t>]</w:t>
      </w:r>
      <w:r w:rsidR="00BA2DAA">
        <w:rPr>
          <w:noProof/>
        </w:rPr>
        <w:t>.</w:t>
      </w:r>
      <w:r w:rsidR="005F2BE4">
        <w:rPr>
          <w:rStyle w:val="FootnoteReference"/>
          <w:noProof/>
        </w:rPr>
        <w:footnoteReference w:id="103"/>
      </w:r>
      <w:r w:rsidR="005F2BE4">
        <w:rPr>
          <w:noProof/>
        </w:rPr>
        <w:t xml:space="preserve">     </w:t>
      </w:r>
      <w:r w:rsidR="009E7BC3" w:rsidRPr="005F2BE4">
        <w:rPr>
          <w:noProof/>
        </w:rPr>
        <w:t>6-8’s</w:t>
      </w:r>
      <w:r w:rsidR="005F2BE4">
        <w:rPr>
          <w:smallCaps/>
          <w:noProof/>
        </w:rPr>
        <w:tab/>
        <w:t>[A: 37; B: 134; CD: 132]</w:t>
      </w:r>
    </w:p>
    <w:p w14:paraId="413A9725" w14:textId="1EB36EB7" w:rsidR="00BA2DAA" w:rsidRDefault="00BA2DAA" w:rsidP="00BA0E76">
      <w:pPr>
        <w:tabs>
          <w:tab w:val="left" w:pos="4536"/>
          <w:tab w:val="left" w:pos="5954"/>
        </w:tabs>
        <w:autoSpaceDE w:val="0"/>
        <w:autoSpaceDN w:val="0"/>
        <w:adjustRightInd w:val="0"/>
        <w:ind w:left="4536" w:hanging="4536"/>
        <w:rPr>
          <w:noProof/>
        </w:rPr>
      </w:pPr>
      <w:r>
        <w:rPr>
          <w:noProof/>
        </w:rPr>
        <w:t>O Ghraih</w:t>
      </w:r>
      <w:r w:rsidR="00265A15">
        <w:rPr>
          <w:noProof/>
        </w:rPr>
        <w:t>,</w:t>
      </w:r>
      <w:r>
        <w:rPr>
          <w:noProof/>
        </w:rPr>
        <w:t xml:space="preserve"> jean soilshagh oo hene dooys;</w:t>
      </w:r>
    </w:p>
    <w:p w14:paraId="7FC545D2" w14:textId="1F34814E" w:rsidR="00BA2DAA" w:rsidRDefault="00BA2DAA" w:rsidP="00BA0E76">
      <w:pPr>
        <w:tabs>
          <w:tab w:val="left" w:pos="4536"/>
          <w:tab w:val="left" w:pos="5954"/>
        </w:tabs>
        <w:autoSpaceDE w:val="0"/>
        <w:autoSpaceDN w:val="0"/>
        <w:adjustRightInd w:val="0"/>
        <w:ind w:left="4933" w:hanging="4536"/>
        <w:rPr>
          <w:noProof/>
        </w:rPr>
      </w:pPr>
      <w:r>
        <w:rPr>
          <w:noProof/>
        </w:rPr>
        <w:t>Jean niartagh’ nish my annym moal,</w:t>
      </w:r>
      <w:r w:rsidR="00265A15">
        <w:rPr>
          <w:noProof/>
        </w:rPr>
        <w:tab/>
        <w:t>A: moayl</w:t>
      </w:r>
    </w:p>
    <w:p w14:paraId="4E149242" w14:textId="77777777" w:rsidR="00BA2DAA" w:rsidRDefault="00BA2DAA" w:rsidP="00BA0E76">
      <w:pPr>
        <w:tabs>
          <w:tab w:val="left" w:pos="4536"/>
          <w:tab w:val="left" w:pos="5954"/>
        </w:tabs>
        <w:autoSpaceDE w:val="0"/>
        <w:autoSpaceDN w:val="0"/>
        <w:adjustRightInd w:val="0"/>
        <w:ind w:left="4536" w:hanging="4536"/>
        <w:rPr>
          <w:noProof/>
        </w:rPr>
      </w:pPr>
      <w:r>
        <w:rPr>
          <w:noProof/>
        </w:rPr>
        <w:t>Paa, son cha jeanym mie dt’egooish,</w:t>
      </w:r>
    </w:p>
    <w:p w14:paraId="063BC951" w14:textId="3C515E1C" w:rsidR="00BA2DAA" w:rsidRDefault="00BA2DAA" w:rsidP="00BA0E76">
      <w:pPr>
        <w:tabs>
          <w:tab w:val="left" w:pos="4536"/>
          <w:tab w:val="left" w:pos="5954"/>
        </w:tabs>
        <w:autoSpaceDE w:val="0"/>
        <w:autoSpaceDN w:val="0"/>
        <w:adjustRightInd w:val="0"/>
        <w:ind w:left="4933" w:hanging="4536"/>
        <w:rPr>
          <w:noProof/>
        </w:rPr>
      </w:pPr>
      <w:r>
        <w:rPr>
          <w:noProof/>
        </w:rPr>
        <w:t>Cur soilshey dou son ta mee doal:</w:t>
      </w:r>
    </w:p>
    <w:p w14:paraId="3EA6EC03" w14:textId="77777777" w:rsidR="00BA2DAA" w:rsidRDefault="00BA2DAA" w:rsidP="00BA0E76">
      <w:pPr>
        <w:tabs>
          <w:tab w:val="left" w:pos="4536"/>
          <w:tab w:val="left" w:pos="5954"/>
        </w:tabs>
        <w:autoSpaceDE w:val="0"/>
        <w:autoSpaceDN w:val="0"/>
        <w:adjustRightInd w:val="0"/>
        <w:ind w:left="4536" w:hanging="4536"/>
        <w:rPr>
          <w:noProof/>
        </w:rPr>
      </w:pPr>
      <w:r>
        <w:rPr>
          <w:noProof/>
        </w:rPr>
        <w:t>My chree lesh trimshey nish ta lane,</w:t>
      </w:r>
    </w:p>
    <w:p w14:paraId="41ECD498" w14:textId="33647EF2" w:rsidR="00B43B22" w:rsidRDefault="00BA2DAA" w:rsidP="00BA0E76">
      <w:pPr>
        <w:tabs>
          <w:tab w:val="left" w:pos="4536"/>
          <w:tab w:val="left" w:pos="5954"/>
        </w:tabs>
        <w:autoSpaceDE w:val="0"/>
        <w:autoSpaceDN w:val="0"/>
        <w:adjustRightInd w:val="0"/>
        <w:spacing w:after="120"/>
        <w:ind w:left="4536" w:hanging="4536"/>
        <w:rPr>
          <w:noProof/>
        </w:rPr>
      </w:pPr>
      <w:r>
        <w:rPr>
          <w:noProof/>
        </w:rPr>
        <w:t>My annym ching, O jean mee slane.</w:t>
      </w:r>
      <w:r w:rsidR="00265A15">
        <w:rPr>
          <w:noProof/>
        </w:rPr>
        <w:tab/>
        <w:t>A</w:t>
      </w:r>
      <w:r w:rsidR="00E414C6">
        <w:rPr>
          <w:noProof/>
        </w:rPr>
        <w:t>BC</w:t>
      </w:r>
      <w:r w:rsidR="00265A15">
        <w:rPr>
          <w:noProof/>
        </w:rPr>
        <w:t>: slaane</w:t>
      </w:r>
    </w:p>
    <w:p w14:paraId="43B85AB5" w14:textId="77777777" w:rsidR="00BA2DAA" w:rsidRDefault="00BA2DAA" w:rsidP="00BA0E76">
      <w:pPr>
        <w:tabs>
          <w:tab w:val="left" w:pos="4536"/>
          <w:tab w:val="left" w:pos="5954"/>
        </w:tabs>
        <w:autoSpaceDE w:val="0"/>
        <w:autoSpaceDN w:val="0"/>
        <w:adjustRightInd w:val="0"/>
        <w:ind w:left="4536" w:hanging="4536"/>
        <w:rPr>
          <w:noProof/>
        </w:rPr>
      </w:pPr>
      <w:r>
        <w:rPr>
          <w:noProof/>
        </w:rPr>
        <w:t>My ghrian, m’endeilagh, as my lhaynt;</w:t>
      </w:r>
    </w:p>
    <w:p w14:paraId="127CA7A0" w14:textId="3166D9CA" w:rsidR="00BA2DAA" w:rsidRDefault="00BA2DAA" w:rsidP="00BA0E76">
      <w:pPr>
        <w:tabs>
          <w:tab w:val="left" w:pos="4536"/>
          <w:tab w:val="left" w:pos="5954"/>
        </w:tabs>
        <w:autoSpaceDE w:val="0"/>
        <w:autoSpaceDN w:val="0"/>
        <w:adjustRightInd w:val="0"/>
        <w:ind w:left="4933" w:hanging="4536"/>
        <w:rPr>
          <w:noProof/>
        </w:rPr>
      </w:pPr>
      <w:r>
        <w:rPr>
          <w:noProof/>
        </w:rPr>
        <w:t>O tar</w:t>
      </w:r>
      <w:r w:rsidR="00E414C6">
        <w:rPr>
          <w:noProof/>
        </w:rPr>
        <w:t>,</w:t>
      </w:r>
      <w:r>
        <w:rPr>
          <w:noProof/>
        </w:rPr>
        <w:t xml:space="preserve"> as bee dou feer ghraysoil:</w:t>
      </w:r>
    </w:p>
    <w:p w14:paraId="53375EBE" w14:textId="77777777" w:rsidR="00BA2DAA" w:rsidRDefault="00BA2DAA" w:rsidP="00BA0E76">
      <w:pPr>
        <w:tabs>
          <w:tab w:val="left" w:pos="4536"/>
          <w:tab w:val="left" w:pos="5954"/>
        </w:tabs>
        <w:autoSpaceDE w:val="0"/>
        <w:autoSpaceDN w:val="0"/>
        <w:adjustRightInd w:val="0"/>
        <w:ind w:left="4536" w:hanging="4536"/>
        <w:rPr>
          <w:noProof/>
        </w:rPr>
      </w:pPr>
      <w:r>
        <w:rPr>
          <w:noProof/>
        </w:rPr>
        <w:t>My hreisht, my varrant, as my niart,</w:t>
      </w:r>
    </w:p>
    <w:p w14:paraId="0E3A9304" w14:textId="51BDE5FC" w:rsidR="00BA2DAA" w:rsidRDefault="00BA2DAA" w:rsidP="00BA0E76">
      <w:pPr>
        <w:tabs>
          <w:tab w:val="left" w:pos="4536"/>
          <w:tab w:val="left" w:pos="5954"/>
        </w:tabs>
        <w:autoSpaceDE w:val="0"/>
        <w:autoSpaceDN w:val="0"/>
        <w:adjustRightInd w:val="0"/>
        <w:ind w:left="4933" w:hanging="4536"/>
        <w:rPr>
          <w:noProof/>
        </w:rPr>
      </w:pPr>
      <w:r>
        <w:rPr>
          <w:noProof/>
        </w:rPr>
        <w:t>As t’ou my attey smoo gloyroil:</w:t>
      </w:r>
    </w:p>
    <w:p w14:paraId="7826BAD2" w14:textId="77777777" w:rsidR="00BA2DAA" w:rsidRDefault="00BA2DAA" w:rsidP="00BA0E76">
      <w:pPr>
        <w:tabs>
          <w:tab w:val="left" w:pos="4536"/>
          <w:tab w:val="left" w:pos="5954"/>
        </w:tabs>
        <w:autoSpaceDE w:val="0"/>
        <w:autoSpaceDN w:val="0"/>
        <w:adjustRightInd w:val="0"/>
        <w:ind w:left="4536" w:hanging="4536"/>
        <w:rPr>
          <w:noProof/>
        </w:rPr>
      </w:pPr>
      <w:r>
        <w:rPr>
          <w:noProof/>
        </w:rPr>
        <w:t>My ghraih as neesht my chronney t’ou,</w:t>
      </w:r>
    </w:p>
    <w:p w14:paraId="00D9F73D" w14:textId="77777777" w:rsidR="00BA2DAA" w:rsidRDefault="00BA2DAA" w:rsidP="004E6144">
      <w:pPr>
        <w:tabs>
          <w:tab w:val="left" w:pos="4536"/>
          <w:tab w:val="left" w:pos="5954"/>
        </w:tabs>
        <w:autoSpaceDE w:val="0"/>
        <w:autoSpaceDN w:val="0"/>
        <w:adjustRightInd w:val="0"/>
        <w:spacing w:after="120"/>
        <w:ind w:left="4536" w:hanging="4536"/>
        <w:rPr>
          <w:noProof/>
        </w:rPr>
      </w:pPr>
      <w:r>
        <w:rPr>
          <w:noProof/>
        </w:rPr>
        <w:t>Eer billey’n vea as maynrys niau!</w:t>
      </w:r>
    </w:p>
    <w:p w14:paraId="101D41A6" w14:textId="7EE65847" w:rsidR="00BA2DAA" w:rsidRDefault="00265A15" w:rsidP="00BA0E76">
      <w:pPr>
        <w:tabs>
          <w:tab w:val="left" w:pos="4536"/>
          <w:tab w:val="left" w:pos="5954"/>
        </w:tabs>
        <w:autoSpaceDE w:val="0"/>
        <w:autoSpaceDN w:val="0"/>
        <w:adjustRightInd w:val="0"/>
        <w:ind w:left="4536" w:hanging="4536"/>
        <w:rPr>
          <w:noProof/>
        </w:rPr>
      </w:pPr>
      <w:r>
        <w:rPr>
          <w:rStyle w:val="FootnoteReference"/>
          <w:noProof/>
        </w:rPr>
        <w:footnoteReference w:id="104"/>
      </w:r>
      <w:r w:rsidR="00BA2DAA">
        <w:rPr>
          <w:noProof/>
        </w:rPr>
        <w:t xml:space="preserve">She uss yn verchys </w:t>
      </w:r>
      <w:r w:rsidR="00E414C6">
        <w:rPr>
          <w:noProof/>
        </w:rPr>
        <w:t xml:space="preserve">follit </w:t>
      </w:r>
      <w:r w:rsidR="00BA2DAA">
        <w:rPr>
          <w:noProof/>
        </w:rPr>
        <w:t>shen,</w:t>
      </w:r>
    </w:p>
    <w:p w14:paraId="4D6C3B32" w14:textId="3C8BCB67" w:rsidR="00BA2DAA" w:rsidRDefault="00BA2DAA" w:rsidP="00BA0E76">
      <w:pPr>
        <w:tabs>
          <w:tab w:val="left" w:pos="4536"/>
          <w:tab w:val="left" w:pos="5954"/>
        </w:tabs>
        <w:autoSpaceDE w:val="0"/>
        <w:autoSpaceDN w:val="0"/>
        <w:adjustRightInd w:val="0"/>
        <w:ind w:left="4933" w:hanging="4536"/>
        <w:rPr>
          <w:noProof/>
        </w:rPr>
      </w:pPr>
      <w:r>
        <w:rPr>
          <w:noProof/>
        </w:rPr>
        <w:t>Va choud gyn-yss da dagh unnane,</w:t>
      </w:r>
      <w:r w:rsidR="00E414C6">
        <w:rPr>
          <w:noProof/>
        </w:rPr>
        <w:tab/>
        <w:t>A: dyn ys</w:t>
      </w:r>
    </w:p>
    <w:p w14:paraId="4C27C85A" w14:textId="72DF2DE6" w:rsidR="00BA2DAA" w:rsidRDefault="00BA2DAA" w:rsidP="00BA0E76">
      <w:pPr>
        <w:tabs>
          <w:tab w:val="left" w:pos="4536"/>
          <w:tab w:val="left" w:pos="5954"/>
        </w:tabs>
        <w:autoSpaceDE w:val="0"/>
        <w:autoSpaceDN w:val="0"/>
        <w:adjustRightInd w:val="0"/>
        <w:ind w:left="4536" w:hanging="4536"/>
        <w:rPr>
          <w:noProof/>
        </w:rPr>
      </w:pPr>
      <w:r>
        <w:rPr>
          <w:noProof/>
        </w:rPr>
        <w:t xml:space="preserve">Creest kinjagh </w:t>
      </w:r>
      <w:r w:rsidR="00E414C6">
        <w:rPr>
          <w:noProof/>
        </w:rPr>
        <w:t>r</w:t>
      </w:r>
      <w:r>
        <w:rPr>
          <w:noProof/>
        </w:rPr>
        <w:t>eill ayns cree ta glen,</w:t>
      </w:r>
    </w:p>
    <w:p w14:paraId="2D3E00B5" w14:textId="5A070243" w:rsidR="00BA2DAA" w:rsidRDefault="00BA2DAA" w:rsidP="00BA0E76">
      <w:pPr>
        <w:tabs>
          <w:tab w:val="left" w:pos="4536"/>
          <w:tab w:val="left" w:pos="5954"/>
        </w:tabs>
        <w:autoSpaceDE w:val="0"/>
        <w:autoSpaceDN w:val="0"/>
        <w:adjustRightInd w:val="0"/>
        <w:ind w:left="4933" w:hanging="4536"/>
        <w:rPr>
          <w:noProof/>
        </w:rPr>
      </w:pPr>
      <w:r>
        <w:rPr>
          <w:noProof/>
        </w:rPr>
        <w:t>Yn ennym scrieut er y chlagh vane;</w:t>
      </w:r>
      <w:r w:rsidR="00E414C6">
        <w:rPr>
          <w:noProof/>
        </w:rPr>
        <w:tab/>
        <w:t>A: screut</w:t>
      </w:r>
    </w:p>
    <w:p w14:paraId="3EADFBB1" w14:textId="77777777" w:rsidR="00BA2DAA" w:rsidRDefault="00BA2DAA" w:rsidP="00BA0E76">
      <w:pPr>
        <w:tabs>
          <w:tab w:val="left" w:pos="4536"/>
          <w:tab w:val="left" w:pos="5954"/>
        </w:tabs>
        <w:autoSpaceDE w:val="0"/>
        <w:autoSpaceDN w:val="0"/>
        <w:adjustRightInd w:val="0"/>
        <w:ind w:left="4536" w:hanging="4536"/>
        <w:rPr>
          <w:noProof/>
        </w:rPr>
      </w:pPr>
      <w:r>
        <w:rPr>
          <w:noProof/>
        </w:rPr>
        <w:t>Yn vioys shen ta cheet veih Jee,</w:t>
      </w:r>
    </w:p>
    <w:p w14:paraId="653C9E54" w14:textId="33AFAB71" w:rsidR="00B43B22" w:rsidRDefault="00BA2DAA" w:rsidP="00BA0E76">
      <w:pPr>
        <w:tabs>
          <w:tab w:val="left" w:pos="4536"/>
          <w:tab w:val="left" w:pos="5954"/>
        </w:tabs>
        <w:autoSpaceDE w:val="0"/>
        <w:autoSpaceDN w:val="0"/>
        <w:adjustRightInd w:val="0"/>
        <w:spacing w:after="120"/>
        <w:ind w:left="4536" w:hanging="4536"/>
        <w:rPr>
          <w:noProof/>
        </w:rPr>
      </w:pPr>
      <w:r>
        <w:rPr>
          <w:noProof/>
        </w:rPr>
        <w:t>As niau kion-fenish nish ’sy chree.</w:t>
      </w:r>
    </w:p>
    <w:p w14:paraId="069EA636" w14:textId="77777777" w:rsidR="008D038B" w:rsidRDefault="00B01FD9" w:rsidP="00BA0E76">
      <w:pPr>
        <w:tabs>
          <w:tab w:val="left" w:pos="4536"/>
          <w:tab w:val="left" w:pos="5954"/>
        </w:tabs>
        <w:autoSpaceDE w:val="0"/>
        <w:autoSpaceDN w:val="0"/>
        <w:adjustRightInd w:val="0"/>
        <w:spacing w:after="120"/>
        <w:ind w:left="794"/>
        <w:rPr>
          <w:noProof/>
        </w:rPr>
      </w:pPr>
      <w:r>
        <w:rPr>
          <w:noProof/>
        </w:rPr>
        <w:br w:type="page"/>
      </w:r>
    </w:p>
    <w:p w14:paraId="0A68A5B9" w14:textId="77777777" w:rsidR="008D038B" w:rsidRPr="005826E9" w:rsidRDefault="008D038B" w:rsidP="008D038B">
      <w:pPr>
        <w:tabs>
          <w:tab w:val="left" w:pos="4536"/>
          <w:tab w:val="left" w:pos="5954"/>
        </w:tabs>
        <w:autoSpaceDE w:val="0"/>
        <w:autoSpaceDN w:val="0"/>
        <w:adjustRightInd w:val="0"/>
        <w:ind w:left="4536" w:hanging="4536"/>
        <w:rPr>
          <w:noProof/>
          <w:color w:val="FF0000"/>
        </w:rPr>
      </w:pPr>
      <w:r w:rsidRPr="005826E9">
        <w:rPr>
          <w:noProof/>
          <w:color w:val="FF0000"/>
        </w:rPr>
        <w:lastRenderedPageBreak/>
        <w:t>[112]</w:t>
      </w:r>
    </w:p>
    <w:p w14:paraId="4786A8BB" w14:textId="636AF34A" w:rsidR="00B43B22" w:rsidRDefault="00B01FD9" w:rsidP="00BA0E76">
      <w:pPr>
        <w:tabs>
          <w:tab w:val="left" w:pos="4536"/>
          <w:tab w:val="left" w:pos="5954"/>
        </w:tabs>
        <w:autoSpaceDE w:val="0"/>
        <w:autoSpaceDN w:val="0"/>
        <w:adjustRightInd w:val="0"/>
        <w:spacing w:after="120"/>
        <w:ind w:left="794"/>
        <w:rPr>
          <w:noProof/>
        </w:rPr>
      </w:pPr>
      <w:r>
        <w:rPr>
          <w:noProof/>
        </w:rPr>
        <w:t>HYMN</w:t>
      </w:r>
      <w:r w:rsidR="00BA2DAA">
        <w:rPr>
          <w:noProof/>
        </w:rPr>
        <w:t xml:space="preserve"> </w:t>
      </w:r>
      <w:r w:rsidR="005F2BE4">
        <w:rPr>
          <w:noProof/>
        </w:rPr>
        <w:t>[15</w:t>
      </w:r>
      <w:r w:rsidR="00C33059">
        <w:rPr>
          <w:noProof/>
        </w:rPr>
        <w:t>2</w:t>
      </w:r>
      <w:r w:rsidR="005F2BE4">
        <w:rPr>
          <w:noProof/>
        </w:rPr>
        <w:t>]</w:t>
      </w:r>
      <w:r w:rsidR="00BA2DAA">
        <w:rPr>
          <w:noProof/>
        </w:rPr>
        <w:t>.</w:t>
      </w:r>
      <w:r w:rsidR="005F2BE4">
        <w:rPr>
          <w:noProof/>
        </w:rPr>
        <w:t xml:space="preserve">     </w:t>
      </w:r>
      <w:r w:rsidR="00AF6A08">
        <w:rPr>
          <w:noProof/>
        </w:rPr>
        <w:t>8-8’s.</w:t>
      </w:r>
      <w:r w:rsidR="005F2BE4">
        <w:rPr>
          <w:noProof/>
        </w:rPr>
        <w:tab/>
        <w:t>[A: 43; B: 135; CD: 133]</w:t>
      </w:r>
    </w:p>
    <w:p w14:paraId="658EFFB7" w14:textId="19094A35" w:rsidR="00B43B22" w:rsidRDefault="00AF6A08" w:rsidP="00BA0E76">
      <w:pPr>
        <w:spacing w:after="120"/>
        <w:ind w:left="397"/>
        <w:rPr>
          <w:noProof/>
        </w:rPr>
      </w:pPr>
      <w:r>
        <w:rPr>
          <w:noProof/>
        </w:rPr>
        <w:t>[</w:t>
      </w:r>
      <w:r>
        <w:rPr>
          <w:i/>
          <w:noProof/>
        </w:rPr>
        <w:t>Thou Shepherd of Israel and mine</w:t>
      </w:r>
      <w:r>
        <w:rPr>
          <w:noProof/>
        </w:rPr>
        <w:t>.]</w:t>
      </w:r>
    </w:p>
    <w:p w14:paraId="5036F81A" w14:textId="2FD36139" w:rsidR="00BA2DAA" w:rsidRDefault="006B75EF" w:rsidP="00BA0E76">
      <w:pPr>
        <w:tabs>
          <w:tab w:val="left" w:pos="4536"/>
          <w:tab w:val="left" w:pos="5954"/>
        </w:tabs>
        <w:autoSpaceDE w:val="0"/>
        <w:autoSpaceDN w:val="0"/>
        <w:adjustRightInd w:val="0"/>
        <w:ind w:left="4536" w:hanging="4536"/>
        <w:rPr>
          <w:noProof/>
        </w:rPr>
      </w:pPr>
      <w:r>
        <w:rPr>
          <w:noProof/>
        </w:rPr>
        <w:t xml:space="preserve">Uss </w:t>
      </w:r>
      <w:r w:rsidR="00BA2DAA">
        <w:rPr>
          <w:noProof/>
        </w:rPr>
        <w:t xml:space="preserve">vochilley </w:t>
      </w:r>
      <w:r w:rsidR="00BA2DAA" w:rsidRPr="005826E9">
        <w:rPr>
          <w:noProof/>
        </w:rPr>
        <w:t>Israel</w:t>
      </w:r>
      <w:r>
        <w:rPr>
          <w:noProof/>
        </w:rPr>
        <w:t>,</w:t>
      </w:r>
      <w:r w:rsidR="00BA2DAA">
        <w:rPr>
          <w:noProof/>
        </w:rPr>
        <w:t xml:space="preserve"> Yee,</w:t>
      </w:r>
    </w:p>
    <w:p w14:paraId="67D8EC69" w14:textId="147098DE" w:rsidR="00BA2DAA" w:rsidRDefault="00BA2DAA" w:rsidP="00BA0E76">
      <w:pPr>
        <w:tabs>
          <w:tab w:val="left" w:pos="4536"/>
          <w:tab w:val="left" w:pos="5954"/>
        </w:tabs>
        <w:autoSpaceDE w:val="0"/>
        <w:autoSpaceDN w:val="0"/>
        <w:adjustRightInd w:val="0"/>
        <w:ind w:left="4933" w:hanging="4536"/>
        <w:rPr>
          <w:noProof/>
        </w:rPr>
      </w:pPr>
      <w:r>
        <w:rPr>
          <w:noProof/>
        </w:rPr>
        <w:t>Lane boggey as taitnys oo dou,</w:t>
      </w:r>
      <w:r w:rsidR="006B75EF">
        <w:rPr>
          <w:noProof/>
        </w:rPr>
        <w:tab/>
        <w:t>A: taitnyss</w:t>
      </w:r>
    </w:p>
    <w:p w14:paraId="07F278BA" w14:textId="63E652AE" w:rsidR="00BA2DAA" w:rsidRDefault="00BA2DAA" w:rsidP="00BA0E76">
      <w:pPr>
        <w:tabs>
          <w:tab w:val="left" w:pos="4536"/>
          <w:tab w:val="left" w:pos="5954"/>
        </w:tabs>
        <w:autoSpaceDE w:val="0"/>
        <w:autoSpaceDN w:val="0"/>
        <w:adjustRightInd w:val="0"/>
        <w:ind w:left="4536" w:hanging="4536"/>
        <w:rPr>
          <w:noProof/>
        </w:rPr>
      </w:pPr>
      <w:r>
        <w:rPr>
          <w:noProof/>
        </w:rPr>
        <w:t>Son ainjys ny sniessey rhyt, guee,</w:t>
      </w:r>
      <w:r w:rsidR="006B75EF">
        <w:rPr>
          <w:noProof/>
        </w:rPr>
        <w:tab/>
        <w:t>A: ainjyss</w:t>
      </w:r>
      <w:r w:rsidR="006B75EF">
        <w:rPr>
          <w:noProof/>
        </w:rPr>
        <w:tab/>
        <w:t>A: shneissey</w:t>
      </w:r>
    </w:p>
    <w:p w14:paraId="7C0E1F5B" w14:textId="60BB7E3D" w:rsidR="00BA2DAA" w:rsidRDefault="00BA2DAA" w:rsidP="00BA0E76">
      <w:pPr>
        <w:tabs>
          <w:tab w:val="left" w:pos="4536"/>
          <w:tab w:val="left" w:pos="5954"/>
        </w:tabs>
        <w:autoSpaceDE w:val="0"/>
        <w:autoSpaceDN w:val="0"/>
        <w:adjustRightInd w:val="0"/>
        <w:ind w:left="4933" w:hanging="4536"/>
        <w:rPr>
          <w:noProof/>
        </w:rPr>
      </w:pPr>
      <w:r>
        <w:rPr>
          <w:noProof/>
        </w:rPr>
        <w:t>Son s’booiagh vei</w:t>
      </w:r>
      <w:r w:rsidR="00287C8B">
        <w:rPr>
          <w:noProof/>
        </w:rPr>
        <w:t>g</w:t>
      </w:r>
      <w:r>
        <w:rPr>
          <w:noProof/>
        </w:rPr>
        <w:t xml:space="preserve">n fuirraght raad t’ou; </w:t>
      </w:r>
      <w:r w:rsidR="006B75EF">
        <w:rPr>
          <w:noProof/>
        </w:rPr>
        <w:tab/>
      </w:r>
      <w:r w:rsidR="00287C8B">
        <w:rPr>
          <w:noProof/>
        </w:rPr>
        <w:t>ABCD: vein</w:t>
      </w:r>
      <w:r w:rsidR="00287C8B">
        <w:rPr>
          <w:noProof/>
        </w:rPr>
        <w:tab/>
      </w:r>
      <w:r w:rsidR="006B75EF">
        <w:rPr>
          <w:noProof/>
        </w:rPr>
        <w:t>A: fuiraght</w:t>
      </w:r>
    </w:p>
    <w:p w14:paraId="44D5D135" w14:textId="044AA026" w:rsidR="00BA2DAA" w:rsidRDefault="00BA2DAA" w:rsidP="00BA0E76">
      <w:pPr>
        <w:tabs>
          <w:tab w:val="left" w:pos="4536"/>
          <w:tab w:val="left" w:pos="5954"/>
        </w:tabs>
        <w:autoSpaceDE w:val="0"/>
        <w:autoSpaceDN w:val="0"/>
        <w:adjustRightInd w:val="0"/>
        <w:ind w:left="4536" w:hanging="4536"/>
        <w:rPr>
          <w:noProof/>
        </w:rPr>
      </w:pPr>
      <w:r>
        <w:rPr>
          <w:noProof/>
        </w:rPr>
        <w:t>(Ve maroo ’syn aber messoil,</w:t>
      </w:r>
      <w:r w:rsidR="006B75EF">
        <w:rPr>
          <w:noProof/>
        </w:rPr>
        <w:tab/>
        <w:t>A: aabyr</w:t>
      </w:r>
    </w:p>
    <w:p w14:paraId="59C7AE80" w14:textId="6A82E1F8" w:rsidR="00BA2DAA" w:rsidRDefault="00BA2DAA" w:rsidP="00BA0E76">
      <w:pPr>
        <w:tabs>
          <w:tab w:val="left" w:pos="4536"/>
          <w:tab w:val="left" w:pos="5954"/>
        </w:tabs>
        <w:autoSpaceDE w:val="0"/>
        <w:autoSpaceDN w:val="0"/>
        <w:adjustRightInd w:val="0"/>
        <w:ind w:left="4933" w:hanging="4536"/>
        <w:rPr>
          <w:noProof/>
        </w:rPr>
      </w:pPr>
      <w:r>
        <w:rPr>
          <w:noProof/>
        </w:rPr>
        <w:t>Ta biallagh da dty choraa,)</w:t>
      </w:r>
      <w:r w:rsidR="006B75EF">
        <w:rPr>
          <w:noProof/>
        </w:rPr>
        <w:tab/>
        <w:t>A: chorraa</w:t>
      </w:r>
      <w:r w:rsidR="008D038B">
        <w:rPr>
          <w:noProof/>
        </w:rPr>
        <w:t>, D: chorra</w:t>
      </w:r>
      <w:r w:rsidR="006B75EF">
        <w:rPr>
          <w:noProof/>
        </w:rPr>
        <w:tab/>
      </w:r>
      <w:r w:rsidR="006B75EF">
        <w:rPr>
          <w:noProof/>
        </w:rPr>
        <w:tab/>
      </w:r>
    </w:p>
    <w:p w14:paraId="5C7E52F1" w14:textId="7AB8EDA3" w:rsidR="00BA2DAA" w:rsidRDefault="00BA2DAA" w:rsidP="00BA0E76">
      <w:pPr>
        <w:tabs>
          <w:tab w:val="left" w:pos="4536"/>
          <w:tab w:val="left" w:pos="5954"/>
        </w:tabs>
        <w:autoSpaceDE w:val="0"/>
        <w:autoSpaceDN w:val="0"/>
        <w:adjustRightInd w:val="0"/>
        <w:ind w:left="4536" w:hanging="4536"/>
        <w:rPr>
          <w:noProof/>
        </w:rPr>
      </w:pPr>
      <w:r>
        <w:rPr>
          <w:noProof/>
        </w:rPr>
        <w:t>Ayns dt’oghrish, fassagh’ sheeoil,</w:t>
      </w:r>
      <w:r w:rsidR="006B75EF">
        <w:rPr>
          <w:noProof/>
        </w:rPr>
        <w:tab/>
        <w:t>A: oghyrish</w:t>
      </w:r>
      <w:r w:rsidR="00095886">
        <w:rPr>
          <w:rStyle w:val="FootnoteReference"/>
          <w:noProof/>
        </w:rPr>
        <w:footnoteReference w:id="105"/>
      </w:r>
    </w:p>
    <w:p w14:paraId="45D92F07" w14:textId="750CC5E2" w:rsidR="00B43B22" w:rsidRDefault="00BA2DAA" w:rsidP="00BA0E76">
      <w:pPr>
        <w:tabs>
          <w:tab w:val="left" w:pos="4536"/>
          <w:tab w:val="left" w:pos="5954"/>
        </w:tabs>
        <w:autoSpaceDE w:val="0"/>
        <w:autoSpaceDN w:val="0"/>
        <w:adjustRightInd w:val="0"/>
        <w:spacing w:after="120"/>
        <w:ind w:left="4933" w:hanging="4536"/>
        <w:rPr>
          <w:noProof/>
        </w:rPr>
      </w:pPr>
      <w:r>
        <w:rPr>
          <w:noProof/>
        </w:rPr>
        <w:t>As coodit veih’n chiass ayns y laa.</w:t>
      </w:r>
    </w:p>
    <w:p w14:paraId="4607930F" w14:textId="3D5E8B49" w:rsidR="00BA2DAA" w:rsidRDefault="00BA2DAA" w:rsidP="00BA0E76">
      <w:pPr>
        <w:tabs>
          <w:tab w:val="left" w:pos="4536"/>
          <w:tab w:val="left" w:pos="5954"/>
        </w:tabs>
        <w:autoSpaceDE w:val="0"/>
        <w:autoSpaceDN w:val="0"/>
        <w:adjustRightInd w:val="0"/>
        <w:ind w:left="4536" w:hanging="4536"/>
        <w:rPr>
          <w:noProof/>
        </w:rPr>
      </w:pPr>
      <w:r>
        <w:rPr>
          <w:noProof/>
        </w:rPr>
        <w:t>Jeeagh dou yn boayl maynrey</w:t>
      </w:r>
      <w:r w:rsidR="006B75EF">
        <w:rPr>
          <w:noProof/>
        </w:rPr>
        <w:t>,</w:t>
      </w:r>
      <w:r>
        <w:rPr>
          <w:noProof/>
        </w:rPr>
        <w:t xml:space="preserve"> my Yee,</w:t>
      </w:r>
      <w:r w:rsidR="006B75EF">
        <w:rPr>
          <w:noProof/>
        </w:rPr>
        <w:tab/>
        <w:t>A: Jeagh</w:t>
      </w:r>
    </w:p>
    <w:p w14:paraId="2BA18F33" w14:textId="06106737" w:rsidR="00BA2DAA" w:rsidRDefault="00BA2DAA" w:rsidP="00BA0E76">
      <w:pPr>
        <w:tabs>
          <w:tab w:val="left" w:pos="4536"/>
          <w:tab w:val="left" w:pos="5954"/>
        </w:tabs>
        <w:autoSpaceDE w:val="0"/>
        <w:autoSpaceDN w:val="0"/>
        <w:adjustRightInd w:val="0"/>
        <w:ind w:left="4933" w:hanging="4536"/>
        <w:rPr>
          <w:noProof/>
        </w:rPr>
      </w:pPr>
      <w:r>
        <w:rPr>
          <w:noProof/>
        </w:rPr>
        <w:t>Yn raad ta dty phobble goaill aash,</w:t>
      </w:r>
      <w:r w:rsidR="006B75EF">
        <w:rPr>
          <w:noProof/>
        </w:rPr>
        <w:tab/>
        <w:t>A: aaish</w:t>
      </w:r>
    </w:p>
    <w:p w14:paraId="6FFF6ED1" w14:textId="2762FBD8" w:rsidR="00BA2DAA" w:rsidRDefault="00BA2DAA" w:rsidP="00BA0E76">
      <w:pPr>
        <w:tabs>
          <w:tab w:val="left" w:pos="4536"/>
          <w:tab w:val="left" w:pos="5954"/>
        </w:tabs>
        <w:autoSpaceDE w:val="0"/>
        <w:autoSpaceDN w:val="0"/>
        <w:adjustRightInd w:val="0"/>
        <w:ind w:left="4536" w:hanging="4536"/>
        <w:rPr>
          <w:noProof/>
        </w:rPr>
      </w:pPr>
      <w:r>
        <w:rPr>
          <w:noProof/>
        </w:rPr>
        <w:t>Ny nooghyn ayns eunys dy hee,</w:t>
      </w:r>
      <w:r w:rsidR="00095886">
        <w:rPr>
          <w:noProof/>
        </w:rPr>
        <w:tab/>
        <w:t>A: eunyss</w:t>
      </w:r>
    </w:p>
    <w:p w14:paraId="354B3938" w14:textId="3E54630D" w:rsidR="00BA2DAA" w:rsidRDefault="00BA2DAA" w:rsidP="00BA0E76">
      <w:pPr>
        <w:tabs>
          <w:tab w:val="left" w:pos="4536"/>
          <w:tab w:val="left" w:pos="5954"/>
        </w:tabs>
        <w:autoSpaceDE w:val="0"/>
        <w:autoSpaceDN w:val="0"/>
        <w:adjustRightInd w:val="0"/>
        <w:ind w:left="4933" w:hanging="4536"/>
        <w:rPr>
          <w:noProof/>
        </w:rPr>
      </w:pPr>
      <w:r>
        <w:rPr>
          <w:noProof/>
        </w:rPr>
        <w:t>Goaill boggey ayns Yeesey hur baase:</w:t>
      </w:r>
    </w:p>
    <w:p w14:paraId="21DEE566" w14:textId="77777777" w:rsidR="00BA2DAA" w:rsidRDefault="00BA2DAA" w:rsidP="00BA0E76">
      <w:pPr>
        <w:tabs>
          <w:tab w:val="left" w:pos="4536"/>
          <w:tab w:val="left" w:pos="5954"/>
        </w:tabs>
        <w:autoSpaceDE w:val="0"/>
        <w:autoSpaceDN w:val="0"/>
        <w:adjustRightInd w:val="0"/>
        <w:ind w:left="4536" w:hanging="4536"/>
        <w:rPr>
          <w:noProof/>
        </w:rPr>
      </w:pPr>
      <w:bookmarkStart w:id="304" w:name="_Hlk501727539"/>
      <w:r>
        <w:rPr>
          <w:noProof/>
        </w:rPr>
        <w:t>O soilshee nish dooys, dty harvaant,</w:t>
      </w:r>
    </w:p>
    <w:p w14:paraId="7F133B8A" w14:textId="4668BACC" w:rsidR="00BA2DAA" w:rsidRDefault="00BA2DAA" w:rsidP="00BA0E76">
      <w:pPr>
        <w:tabs>
          <w:tab w:val="left" w:pos="4536"/>
          <w:tab w:val="left" w:pos="5954"/>
        </w:tabs>
        <w:autoSpaceDE w:val="0"/>
        <w:autoSpaceDN w:val="0"/>
        <w:adjustRightInd w:val="0"/>
        <w:ind w:left="4933" w:hanging="4536"/>
        <w:rPr>
          <w:noProof/>
        </w:rPr>
      </w:pPr>
      <w:r>
        <w:rPr>
          <w:noProof/>
        </w:rPr>
        <w:t>Cre hur oo son aym ayns yn eill:</w:t>
      </w:r>
    </w:p>
    <w:p w14:paraId="1FE013E5" w14:textId="7872931F" w:rsidR="00BA2DAA" w:rsidRDefault="00BA2DAA" w:rsidP="00BA0E76">
      <w:pPr>
        <w:tabs>
          <w:tab w:val="left" w:pos="4536"/>
          <w:tab w:val="left" w:pos="5954"/>
        </w:tabs>
        <w:autoSpaceDE w:val="0"/>
        <w:autoSpaceDN w:val="0"/>
        <w:adjustRightInd w:val="0"/>
        <w:ind w:left="4536" w:hanging="4536"/>
        <w:rPr>
          <w:noProof/>
        </w:rPr>
      </w:pPr>
      <w:r>
        <w:rPr>
          <w:noProof/>
        </w:rPr>
        <w:t xml:space="preserve">As </w:t>
      </w:r>
      <w:r w:rsidR="00701A62">
        <w:rPr>
          <w:noProof/>
        </w:rPr>
        <w:t xml:space="preserve">’lesh mee gys </w:t>
      </w:r>
      <w:r w:rsidR="00701A62" w:rsidRPr="005826E9">
        <w:rPr>
          <w:noProof/>
        </w:rPr>
        <w:t>Calvary</w:t>
      </w:r>
      <w:r w:rsidR="00701A62">
        <w:rPr>
          <w:noProof/>
        </w:rPr>
        <w:t xml:space="preserve"> mayrt,</w:t>
      </w:r>
      <w:r w:rsidR="00287C8B">
        <w:rPr>
          <w:noProof/>
        </w:rPr>
        <w:tab/>
        <w:t>A: dys</w:t>
      </w:r>
    </w:p>
    <w:p w14:paraId="512A592F" w14:textId="69279356" w:rsidR="00B43B22" w:rsidRDefault="00701A62" w:rsidP="00BA0E76">
      <w:pPr>
        <w:tabs>
          <w:tab w:val="left" w:pos="4536"/>
          <w:tab w:val="left" w:pos="5954"/>
        </w:tabs>
        <w:autoSpaceDE w:val="0"/>
        <w:autoSpaceDN w:val="0"/>
        <w:adjustRightInd w:val="0"/>
        <w:spacing w:after="120"/>
        <w:ind w:left="4933" w:hanging="4536"/>
        <w:rPr>
          <w:noProof/>
        </w:rPr>
      </w:pPr>
      <w:r>
        <w:rPr>
          <w:noProof/>
        </w:rPr>
        <w:t>Dy hurranse, as lurg shen dy reill.</w:t>
      </w:r>
      <w:bookmarkEnd w:id="304"/>
    </w:p>
    <w:p w14:paraId="1111EEA0" w14:textId="2E4C49D9" w:rsidR="00701A62" w:rsidRDefault="00701A62" w:rsidP="00BA0E76">
      <w:pPr>
        <w:tabs>
          <w:tab w:val="left" w:pos="4536"/>
          <w:tab w:val="left" w:pos="5954"/>
        </w:tabs>
        <w:autoSpaceDE w:val="0"/>
        <w:autoSpaceDN w:val="0"/>
        <w:adjustRightInd w:val="0"/>
        <w:ind w:left="4536" w:hanging="4536"/>
        <w:rPr>
          <w:noProof/>
        </w:rPr>
      </w:pPr>
      <w:r>
        <w:rPr>
          <w:noProof/>
        </w:rPr>
        <w:t>Ayns shen dy ve marish ny eayin</w:t>
      </w:r>
      <w:r w:rsidR="006B75EF">
        <w:rPr>
          <w:noProof/>
        </w:rPr>
        <w:tab/>
        <w:t>A: heiyn</w:t>
      </w:r>
    </w:p>
    <w:p w14:paraId="77FC2B9D" w14:textId="3FB9CA1F" w:rsidR="00701A62" w:rsidRDefault="00701A62" w:rsidP="00BA0E76">
      <w:pPr>
        <w:tabs>
          <w:tab w:val="left" w:pos="4536"/>
          <w:tab w:val="left" w:pos="5954"/>
        </w:tabs>
        <w:autoSpaceDE w:val="0"/>
        <w:autoSpaceDN w:val="0"/>
        <w:adjustRightInd w:val="0"/>
        <w:ind w:left="4933" w:hanging="4536"/>
        <w:rPr>
          <w:noProof/>
        </w:rPr>
      </w:pPr>
      <w:r>
        <w:rPr>
          <w:noProof/>
        </w:rPr>
        <w:t xml:space="preserve">My Vochilley </w:t>
      </w:r>
      <w:r w:rsidRPr="006842A2">
        <w:rPr>
          <w:noProof/>
        </w:rPr>
        <w:t>dooie</w:t>
      </w:r>
      <w:r w:rsidR="00287C8B">
        <w:rPr>
          <w:noProof/>
        </w:rPr>
        <w:t>,</w:t>
      </w:r>
      <w:r>
        <w:rPr>
          <w:noProof/>
        </w:rPr>
        <w:t xml:space="preserve"> cur dou kied,</w:t>
      </w:r>
      <w:r w:rsidR="006B75EF">
        <w:rPr>
          <w:noProof/>
        </w:rPr>
        <w:tab/>
        <w:t>A: keid</w:t>
      </w:r>
    </w:p>
    <w:p w14:paraId="20222EC8" w14:textId="558BDB41" w:rsidR="00701A62" w:rsidRDefault="00701A62" w:rsidP="00BA0E76">
      <w:pPr>
        <w:tabs>
          <w:tab w:val="left" w:pos="4536"/>
          <w:tab w:val="left" w:pos="5954"/>
        </w:tabs>
        <w:autoSpaceDE w:val="0"/>
        <w:autoSpaceDN w:val="0"/>
        <w:adjustRightInd w:val="0"/>
        <w:ind w:left="4536" w:hanging="4536"/>
        <w:rPr>
          <w:noProof/>
        </w:rPr>
      </w:pPr>
      <w:r>
        <w:rPr>
          <w:noProof/>
        </w:rPr>
        <w:t>As jean mee y assagh’ dy keayn,</w:t>
      </w:r>
      <w:r w:rsidR="00287C8B">
        <w:rPr>
          <w:noProof/>
        </w:rPr>
        <w:tab/>
        <w:t>BC: keayin</w:t>
      </w:r>
    </w:p>
    <w:p w14:paraId="5A69752A" w14:textId="71673E34" w:rsidR="00701A62" w:rsidRDefault="00701A62" w:rsidP="00BA0E76">
      <w:pPr>
        <w:tabs>
          <w:tab w:val="left" w:pos="4536"/>
          <w:tab w:val="left" w:pos="5954"/>
        </w:tabs>
        <w:autoSpaceDE w:val="0"/>
        <w:autoSpaceDN w:val="0"/>
        <w:adjustRightInd w:val="0"/>
        <w:ind w:left="4933" w:hanging="4536"/>
        <w:rPr>
          <w:noProof/>
        </w:rPr>
      </w:pPr>
      <w:r>
        <w:rPr>
          <w:noProof/>
        </w:rPr>
        <w:t xml:space="preserve">Dy kinjagh rish </w:t>
      </w:r>
      <w:r w:rsidR="00BF3CC2">
        <w:rPr>
          <w:noProof/>
        </w:rPr>
        <w:t>fastee yn chreg:</w:t>
      </w:r>
    </w:p>
    <w:p w14:paraId="1AC0A32D" w14:textId="1FE2890A" w:rsidR="00BF3CC2" w:rsidRDefault="00BF3CC2" w:rsidP="00BA0E76">
      <w:pPr>
        <w:tabs>
          <w:tab w:val="left" w:pos="4536"/>
          <w:tab w:val="left" w:pos="5954"/>
        </w:tabs>
        <w:autoSpaceDE w:val="0"/>
        <w:autoSpaceDN w:val="0"/>
        <w:adjustRightInd w:val="0"/>
        <w:ind w:left="4536" w:hanging="4536"/>
        <w:rPr>
          <w:noProof/>
        </w:rPr>
      </w:pPr>
      <w:r>
        <w:rPr>
          <w:noProof/>
        </w:rPr>
        <w:t>Gys shen ta mee shirrey dy chion,</w:t>
      </w:r>
      <w:r w:rsidR="006B75EF">
        <w:rPr>
          <w:noProof/>
        </w:rPr>
        <w:tab/>
        <w:t>A: Dys</w:t>
      </w:r>
    </w:p>
    <w:p w14:paraId="6B40C3CC" w14:textId="20CA38D2" w:rsidR="00BF3CC2" w:rsidRDefault="00BF3CC2" w:rsidP="00BA0E76">
      <w:pPr>
        <w:tabs>
          <w:tab w:val="left" w:pos="4536"/>
          <w:tab w:val="left" w:pos="5954"/>
        </w:tabs>
        <w:autoSpaceDE w:val="0"/>
        <w:autoSpaceDN w:val="0"/>
        <w:adjustRightInd w:val="0"/>
        <w:ind w:left="4933" w:hanging="4536"/>
        <w:rPr>
          <w:noProof/>
        </w:rPr>
      </w:pPr>
      <w:r>
        <w:rPr>
          <w:noProof/>
        </w:rPr>
        <w:t>Dy voddym ve follit ayns Jee:</w:t>
      </w:r>
    </w:p>
    <w:p w14:paraId="2EA449C5" w14:textId="77777777" w:rsidR="00BF3CC2" w:rsidRDefault="00BF3CC2" w:rsidP="00BA0E76">
      <w:pPr>
        <w:tabs>
          <w:tab w:val="left" w:pos="4536"/>
          <w:tab w:val="left" w:pos="5954"/>
        </w:tabs>
        <w:autoSpaceDE w:val="0"/>
        <w:autoSpaceDN w:val="0"/>
        <w:adjustRightInd w:val="0"/>
        <w:ind w:left="4536" w:hanging="4536"/>
        <w:rPr>
          <w:noProof/>
        </w:rPr>
      </w:pPr>
      <w:r>
        <w:rPr>
          <w:noProof/>
        </w:rPr>
        <w:t>’Sy lhiattee va tholl’t er my hon,</w:t>
      </w:r>
    </w:p>
    <w:p w14:paraId="19DD650C" w14:textId="41F47943" w:rsidR="00B43B22" w:rsidRDefault="00BF3CC2" w:rsidP="00BA0E76">
      <w:pPr>
        <w:tabs>
          <w:tab w:val="left" w:pos="4536"/>
          <w:tab w:val="left" w:pos="5954"/>
        </w:tabs>
        <w:autoSpaceDE w:val="0"/>
        <w:autoSpaceDN w:val="0"/>
        <w:adjustRightInd w:val="0"/>
        <w:spacing w:after="120"/>
        <w:ind w:left="4933" w:hanging="4536"/>
        <w:rPr>
          <w:noProof/>
        </w:rPr>
      </w:pPr>
      <w:r>
        <w:rPr>
          <w:noProof/>
        </w:rPr>
        <w:t>As cummit dy bragh ayns dty chree.</w:t>
      </w:r>
    </w:p>
    <w:p w14:paraId="69F2C44E" w14:textId="2DB9C34F" w:rsidR="00B43B22" w:rsidRDefault="00B01FD9" w:rsidP="00BA0E76">
      <w:pPr>
        <w:tabs>
          <w:tab w:val="left" w:pos="4536"/>
          <w:tab w:val="left" w:pos="5954"/>
        </w:tabs>
        <w:autoSpaceDE w:val="0"/>
        <w:autoSpaceDN w:val="0"/>
        <w:adjustRightInd w:val="0"/>
        <w:spacing w:after="120"/>
        <w:ind w:left="794"/>
        <w:rPr>
          <w:noProof/>
          <w:lang w:val="ca-ES"/>
        </w:rPr>
      </w:pPr>
      <w:r>
        <w:rPr>
          <w:noProof/>
        </w:rPr>
        <w:br w:type="page"/>
      </w:r>
      <w:r>
        <w:rPr>
          <w:noProof/>
        </w:rPr>
        <w:lastRenderedPageBreak/>
        <w:t>HYMN</w:t>
      </w:r>
      <w:r w:rsidR="00BF3CC2">
        <w:rPr>
          <w:noProof/>
        </w:rPr>
        <w:t xml:space="preserve"> </w:t>
      </w:r>
      <w:r w:rsidR="005F2BE4">
        <w:rPr>
          <w:noProof/>
        </w:rPr>
        <w:t>[15</w:t>
      </w:r>
      <w:r w:rsidR="00C33059">
        <w:rPr>
          <w:noProof/>
        </w:rPr>
        <w:t>3</w:t>
      </w:r>
      <w:r w:rsidR="005F2BE4">
        <w:rPr>
          <w:noProof/>
        </w:rPr>
        <w:t>]</w:t>
      </w:r>
      <w:r w:rsidR="00BF3CC2">
        <w:rPr>
          <w:noProof/>
        </w:rPr>
        <w:t>.</w:t>
      </w:r>
      <w:r w:rsidR="005F2BE4">
        <w:rPr>
          <w:noProof/>
        </w:rPr>
        <w:t xml:space="preserve">     </w:t>
      </w:r>
      <w:r w:rsidR="00AF6A08" w:rsidRPr="005826E9">
        <w:rPr>
          <w:smallCaps/>
          <w:noProof/>
        </w:rPr>
        <w:t>c. m.</w:t>
      </w:r>
      <w:r w:rsidR="005F2BE4">
        <w:rPr>
          <w:smallCaps/>
          <w:noProof/>
        </w:rPr>
        <w:tab/>
        <w:t>[A: 49; B: 136; CD: 134]</w:t>
      </w:r>
    </w:p>
    <w:p w14:paraId="7EA31AFB" w14:textId="58CD2171" w:rsidR="00B43B22" w:rsidRDefault="00AF6A08" w:rsidP="00B61D02">
      <w:pPr>
        <w:spacing w:after="120"/>
        <w:ind w:left="397"/>
        <w:rPr>
          <w:noProof/>
        </w:rPr>
      </w:pPr>
      <w:r>
        <w:rPr>
          <w:noProof/>
        </w:rPr>
        <w:t>[</w:t>
      </w:r>
      <w:r>
        <w:rPr>
          <w:i/>
          <w:noProof/>
        </w:rPr>
        <w:t>My God, I humbly call thee mine.</w:t>
      </w:r>
      <w:r>
        <w:rPr>
          <w:noProof/>
        </w:rPr>
        <w:t>]</w:t>
      </w:r>
    </w:p>
    <w:p w14:paraId="06EAAEFB" w14:textId="0BC19C9E" w:rsidR="00BF3CC2" w:rsidRDefault="00D87A79" w:rsidP="00B61D02">
      <w:pPr>
        <w:tabs>
          <w:tab w:val="left" w:pos="4536"/>
          <w:tab w:val="left" w:pos="5954"/>
        </w:tabs>
        <w:autoSpaceDE w:val="0"/>
        <w:autoSpaceDN w:val="0"/>
        <w:adjustRightInd w:val="0"/>
        <w:ind w:left="4536" w:hanging="4536"/>
        <w:rPr>
          <w:noProof/>
        </w:rPr>
      </w:pPr>
      <w:r>
        <w:rPr>
          <w:noProof/>
        </w:rPr>
        <w:t xml:space="preserve">My </w:t>
      </w:r>
      <w:r w:rsidR="00BF3CC2">
        <w:rPr>
          <w:noProof/>
        </w:rPr>
        <w:t>Yee! t’aym fys dy vel mee lhiat,</w:t>
      </w:r>
      <w:r>
        <w:rPr>
          <w:noProof/>
        </w:rPr>
        <w:tab/>
      </w:r>
      <w:r w:rsidR="00247058">
        <w:rPr>
          <w:noProof/>
        </w:rPr>
        <w:t>A: fyss</w:t>
      </w:r>
      <w:r w:rsidR="00247058">
        <w:rPr>
          <w:noProof/>
        </w:rPr>
        <w:tab/>
      </w:r>
      <w:r>
        <w:rPr>
          <w:noProof/>
        </w:rPr>
        <w:t>A: lhiatt</w:t>
      </w:r>
    </w:p>
    <w:p w14:paraId="7447763F" w14:textId="5088DAF2" w:rsidR="00BF3CC2" w:rsidRDefault="00BF3CC2" w:rsidP="00B61D02">
      <w:pPr>
        <w:tabs>
          <w:tab w:val="left" w:pos="4536"/>
          <w:tab w:val="left" w:pos="5954"/>
        </w:tabs>
        <w:autoSpaceDE w:val="0"/>
        <w:autoSpaceDN w:val="0"/>
        <w:adjustRightInd w:val="0"/>
        <w:ind w:left="4933" w:hanging="4536"/>
        <w:rPr>
          <w:noProof/>
        </w:rPr>
      </w:pPr>
      <w:r>
        <w:rPr>
          <w:noProof/>
        </w:rPr>
        <w:t>Nee’m kinjagh cummal shoh,</w:t>
      </w:r>
    </w:p>
    <w:p w14:paraId="74904F63" w14:textId="45E52C6B" w:rsidR="00BF3CC2" w:rsidRDefault="00BF3CC2" w:rsidP="00B61D02">
      <w:pPr>
        <w:tabs>
          <w:tab w:val="left" w:pos="4536"/>
          <w:tab w:val="left" w:pos="5954"/>
        </w:tabs>
        <w:autoSpaceDE w:val="0"/>
        <w:autoSpaceDN w:val="0"/>
        <w:adjustRightInd w:val="0"/>
        <w:ind w:left="4536" w:hanging="4536"/>
        <w:rPr>
          <w:noProof/>
        </w:rPr>
      </w:pPr>
      <w:r>
        <w:rPr>
          <w:noProof/>
        </w:rPr>
        <w:t>Derrey ayns Jee veem ooilley cail’t,</w:t>
      </w:r>
      <w:r w:rsidR="00D87A79">
        <w:rPr>
          <w:noProof/>
        </w:rPr>
        <w:tab/>
        <w:t>A: ooilliu</w:t>
      </w:r>
    </w:p>
    <w:p w14:paraId="089FC210" w14:textId="2D234208" w:rsidR="00B43B22" w:rsidRDefault="00BF3CC2" w:rsidP="00B61D02">
      <w:pPr>
        <w:tabs>
          <w:tab w:val="left" w:pos="4536"/>
          <w:tab w:val="left" w:pos="5954"/>
        </w:tabs>
        <w:autoSpaceDE w:val="0"/>
        <w:autoSpaceDN w:val="0"/>
        <w:adjustRightInd w:val="0"/>
        <w:spacing w:after="120"/>
        <w:ind w:left="4933" w:hanging="4536"/>
        <w:rPr>
          <w:noProof/>
        </w:rPr>
      </w:pPr>
      <w:r>
        <w:rPr>
          <w:noProof/>
        </w:rPr>
        <w:t>As slane jeant ass-y-noa.</w:t>
      </w:r>
    </w:p>
    <w:p w14:paraId="1A3849A0" w14:textId="1E3C025B" w:rsidR="00BF3CC2" w:rsidRDefault="00BF3CC2" w:rsidP="00B61D02">
      <w:pPr>
        <w:tabs>
          <w:tab w:val="left" w:pos="4536"/>
          <w:tab w:val="left" w:pos="5954"/>
        </w:tabs>
        <w:autoSpaceDE w:val="0"/>
        <w:autoSpaceDN w:val="0"/>
        <w:adjustRightInd w:val="0"/>
        <w:rPr>
          <w:noProof/>
        </w:rPr>
      </w:pPr>
      <w:r>
        <w:rPr>
          <w:noProof/>
        </w:rPr>
        <w:t>Cre’n tr</w:t>
      </w:r>
      <w:r w:rsidR="00095886">
        <w:rPr>
          <w:noProof/>
        </w:rPr>
        <w:t>a</w:t>
      </w:r>
      <w:r>
        <w:rPr>
          <w:noProof/>
        </w:rPr>
        <w:t>a</w:t>
      </w:r>
      <w:r w:rsidR="00D87A79">
        <w:rPr>
          <w:noProof/>
        </w:rPr>
        <w:t>,</w:t>
      </w:r>
      <w:r>
        <w:rPr>
          <w:noProof/>
        </w:rPr>
        <w:t xml:space="preserve"> Haualtagh, hig yn oor</w:t>
      </w:r>
      <w:r w:rsidR="00095886">
        <w:rPr>
          <w:noProof/>
        </w:rPr>
        <w:tab/>
        <w:t>ABCD: tra</w:t>
      </w:r>
    </w:p>
    <w:p w14:paraId="7C6D390B" w14:textId="6618619C" w:rsidR="00BF3CC2" w:rsidRDefault="00BF3CC2" w:rsidP="00B61D02">
      <w:pPr>
        <w:tabs>
          <w:tab w:val="left" w:pos="4536"/>
          <w:tab w:val="left" w:pos="5954"/>
        </w:tabs>
        <w:autoSpaceDE w:val="0"/>
        <w:autoSpaceDN w:val="0"/>
        <w:adjustRightInd w:val="0"/>
        <w:ind w:left="4933" w:hanging="4536"/>
        <w:rPr>
          <w:noProof/>
        </w:rPr>
      </w:pPr>
      <w:r>
        <w:rPr>
          <w:noProof/>
        </w:rPr>
        <w:t>Ne’oo soiagh’</w:t>
      </w:r>
      <w:r w:rsidR="00364C40">
        <w:rPr>
          <w:noProof/>
        </w:rPr>
        <w:t>,</w:t>
      </w:r>
      <w:r>
        <w:rPr>
          <w:noProof/>
        </w:rPr>
        <w:t xml:space="preserve"> ayns my chree,</w:t>
      </w:r>
    </w:p>
    <w:p w14:paraId="05324480" w14:textId="77777777" w:rsidR="00BF3CC2" w:rsidRDefault="00BF3CC2" w:rsidP="00B61D02">
      <w:pPr>
        <w:tabs>
          <w:tab w:val="left" w:pos="4536"/>
          <w:tab w:val="left" w:pos="5954"/>
        </w:tabs>
        <w:autoSpaceDE w:val="0"/>
        <w:autoSpaceDN w:val="0"/>
        <w:adjustRightInd w:val="0"/>
        <w:ind w:left="4536" w:hanging="4536"/>
        <w:rPr>
          <w:noProof/>
        </w:rPr>
      </w:pPr>
      <w:r>
        <w:rPr>
          <w:noProof/>
        </w:rPr>
        <w:t>Spyrryd dy vioys as dy phooar,</w:t>
      </w:r>
    </w:p>
    <w:p w14:paraId="747A8C62" w14:textId="2143D602" w:rsidR="00BF3CC2" w:rsidRDefault="00BF3CC2" w:rsidP="00B61D02">
      <w:pPr>
        <w:tabs>
          <w:tab w:val="left" w:pos="4536"/>
          <w:tab w:val="left" w:pos="5954"/>
        </w:tabs>
        <w:autoSpaceDE w:val="0"/>
        <w:autoSpaceDN w:val="0"/>
        <w:adjustRightInd w:val="0"/>
        <w:ind w:left="4933" w:hanging="4536"/>
        <w:rPr>
          <w:noProof/>
        </w:rPr>
      </w:pPr>
      <w:r>
        <w:rPr>
          <w:noProof/>
        </w:rPr>
        <w:t>Dy reamys, as dy hee</w:t>
      </w:r>
      <w:r w:rsidR="00D87A79">
        <w:rPr>
          <w:noProof/>
        </w:rPr>
        <w:t>?</w:t>
      </w:r>
    </w:p>
    <w:p w14:paraId="1C687A0C" w14:textId="4275C698" w:rsidR="00BF3CC2" w:rsidRPr="005826E9" w:rsidRDefault="00BF3CC2" w:rsidP="00B61D02">
      <w:pPr>
        <w:tabs>
          <w:tab w:val="left" w:pos="4536"/>
          <w:tab w:val="left" w:pos="5954"/>
        </w:tabs>
        <w:autoSpaceDE w:val="0"/>
        <w:autoSpaceDN w:val="0"/>
        <w:adjustRightInd w:val="0"/>
        <w:ind w:left="4536" w:hanging="4536"/>
        <w:rPr>
          <w:noProof/>
          <w:color w:val="FF0000"/>
        </w:rPr>
      </w:pPr>
      <w:r w:rsidRPr="005826E9">
        <w:rPr>
          <w:noProof/>
          <w:color w:val="FF0000"/>
        </w:rPr>
        <w:t>[</w:t>
      </w:r>
      <w:r w:rsidR="007F45CD" w:rsidRPr="005826E9">
        <w:rPr>
          <w:noProof/>
          <w:color w:val="FF0000"/>
        </w:rPr>
        <w:t>113</w:t>
      </w:r>
      <w:r w:rsidRPr="005826E9">
        <w:rPr>
          <w:noProof/>
          <w:color w:val="FF0000"/>
        </w:rPr>
        <w:t>]</w:t>
      </w:r>
    </w:p>
    <w:p w14:paraId="6F1EEE4E" w14:textId="52F82323" w:rsidR="00BA2DAA" w:rsidRDefault="00BF3CC2" w:rsidP="00B61D02">
      <w:pPr>
        <w:tabs>
          <w:tab w:val="left" w:pos="4536"/>
          <w:tab w:val="left" w:pos="5954"/>
        </w:tabs>
        <w:autoSpaceDE w:val="0"/>
        <w:autoSpaceDN w:val="0"/>
        <w:adjustRightInd w:val="0"/>
        <w:ind w:left="4536" w:hanging="4536"/>
        <w:rPr>
          <w:noProof/>
        </w:rPr>
      </w:pPr>
      <w:r>
        <w:rPr>
          <w:noProof/>
        </w:rPr>
        <w:t>Yeesey</w:t>
      </w:r>
      <w:r w:rsidR="00542F34">
        <w:rPr>
          <w:noProof/>
        </w:rPr>
        <w:t>, dty ghraih nagh jean failleil</w:t>
      </w:r>
      <w:r w:rsidR="006842A2">
        <w:rPr>
          <w:noProof/>
        </w:rPr>
        <w:tab/>
        <w:t>B: naghj ean</w:t>
      </w:r>
    </w:p>
    <w:p w14:paraId="10A91F46" w14:textId="79A6CC46" w:rsidR="00BF3CC2" w:rsidRDefault="00BF3CC2" w:rsidP="00B61D02">
      <w:pPr>
        <w:tabs>
          <w:tab w:val="left" w:pos="4536"/>
          <w:tab w:val="left" w:pos="5954"/>
        </w:tabs>
        <w:autoSpaceDE w:val="0"/>
        <w:autoSpaceDN w:val="0"/>
        <w:adjustRightInd w:val="0"/>
        <w:ind w:left="4933" w:hanging="4536"/>
        <w:rPr>
          <w:noProof/>
        </w:rPr>
      </w:pPr>
      <w:r>
        <w:rPr>
          <w:noProof/>
        </w:rPr>
        <w:t>Jean skeayley ayns my chree!</w:t>
      </w:r>
    </w:p>
    <w:p w14:paraId="43217A80" w14:textId="77777777" w:rsidR="00BF3CC2" w:rsidRDefault="00BF3CC2" w:rsidP="00B61D02">
      <w:pPr>
        <w:tabs>
          <w:tab w:val="left" w:pos="4536"/>
          <w:tab w:val="left" w:pos="5954"/>
        </w:tabs>
        <w:autoSpaceDE w:val="0"/>
        <w:autoSpaceDN w:val="0"/>
        <w:adjustRightInd w:val="0"/>
        <w:ind w:left="4536" w:hanging="4536"/>
        <w:rPr>
          <w:noProof/>
        </w:rPr>
      </w:pPr>
      <w:bookmarkStart w:id="305" w:name="_Hlk510188269"/>
      <w:r>
        <w:rPr>
          <w:noProof/>
        </w:rPr>
        <w:t>’S cha jeanym oo ny smoo hreigeil</w:t>
      </w:r>
      <w:bookmarkEnd w:id="305"/>
      <w:r>
        <w:rPr>
          <w:noProof/>
        </w:rPr>
        <w:t>,</w:t>
      </w:r>
    </w:p>
    <w:p w14:paraId="082D0F01" w14:textId="042080AC" w:rsidR="00B43B22" w:rsidRDefault="00BF3CC2" w:rsidP="00B61D02">
      <w:pPr>
        <w:tabs>
          <w:tab w:val="left" w:pos="4536"/>
          <w:tab w:val="left" w:pos="5954"/>
        </w:tabs>
        <w:autoSpaceDE w:val="0"/>
        <w:autoSpaceDN w:val="0"/>
        <w:adjustRightInd w:val="0"/>
        <w:spacing w:after="120"/>
        <w:ind w:left="4933" w:hanging="4536"/>
        <w:rPr>
          <w:noProof/>
        </w:rPr>
      </w:pPr>
      <w:r>
        <w:rPr>
          <w:noProof/>
        </w:rPr>
        <w:t>Cha shickyr shen ayns Jee.</w:t>
      </w:r>
    </w:p>
    <w:p w14:paraId="52D5510D" w14:textId="77777777" w:rsidR="00BF3CC2" w:rsidRDefault="00BF3CC2" w:rsidP="00B61D02">
      <w:pPr>
        <w:tabs>
          <w:tab w:val="left" w:pos="4536"/>
          <w:tab w:val="left" w:pos="5954"/>
        </w:tabs>
        <w:autoSpaceDE w:val="0"/>
        <w:autoSpaceDN w:val="0"/>
        <w:adjustRightInd w:val="0"/>
        <w:ind w:left="4536" w:hanging="4536"/>
        <w:rPr>
          <w:noProof/>
        </w:rPr>
      </w:pPr>
      <w:r>
        <w:rPr>
          <w:noProof/>
        </w:rPr>
        <w:t>Dty ghraih ta coyrt yn varriaght,</w:t>
      </w:r>
    </w:p>
    <w:p w14:paraId="5C932F72" w14:textId="6DF4EC9F" w:rsidR="00BF3CC2" w:rsidRDefault="00BF3CC2" w:rsidP="00B61D02">
      <w:pPr>
        <w:tabs>
          <w:tab w:val="left" w:pos="4536"/>
          <w:tab w:val="left" w:pos="5954"/>
        </w:tabs>
        <w:autoSpaceDE w:val="0"/>
        <w:autoSpaceDN w:val="0"/>
        <w:adjustRightInd w:val="0"/>
        <w:ind w:left="4933" w:hanging="4536"/>
        <w:rPr>
          <w:noProof/>
        </w:rPr>
      </w:pPr>
      <w:r>
        <w:rPr>
          <w:noProof/>
        </w:rPr>
        <w:t>Cur niart dagh peccah fo;</w:t>
      </w:r>
      <w:r w:rsidR="00D87A79">
        <w:rPr>
          <w:noProof/>
        </w:rPr>
        <w:tab/>
        <w:t>A: Coyrt</w:t>
      </w:r>
    </w:p>
    <w:p w14:paraId="15900C72" w14:textId="77777777" w:rsidR="00BF3CC2" w:rsidRDefault="00BF3CC2" w:rsidP="00B61D02">
      <w:pPr>
        <w:tabs>
          <w:tab w:val="left" w:pos="4536"/>
          <w:tab w:val="left" w:pos="5954"/>
        </w:tabs>
        <w:autoSpaceDE w:val="0"/>
        <w:autoSpaceDN w:val="0"/>
        <w:adjustRightInd w:val="0"/>
        <w:ind w:left="4536" w:hanging="4536"/>
        <w:rPr>
          <w:noProof/>
        </w:rPr>
      </w:pPr>
      <w:r>
        <w:rPr>
          <w:noProof/>
        </w:rPr>
        <w:t>Yn peccah shen t’erskyn my smaght,</w:t>
      </w:r>
    </w:p>
    <w:p w14:paraId="638B20CB" w14:textId="21F08951" w:rsidR="00B43B22" w:rsidRDefault="00BF3CC2" w:rsidP="00B61D02">
      <w:pPr>
        <w:tabs>
          <w:tab w:val="left" w:pos="4536"/>
          <w:tab w:val="left" w:pos="5954"/>
        </w:tabs>
        <w:autoSpaceDE w:val="0"/>
        <w:autoSpaceDN w:val="0"/>
        <w:adjustRightInd w:val="0"/>
        <w:spacing w:after="120"/>
        <w:ind w:left="4933" w:hanging="4536"/>
        <w:rPr>
          <w:noProof/>
        </w:rPr>
      </w:pPr>
      <w:r>
        <w:rPr>
          <w:noProof/>
        </w:rPr>
        <w:t>As croo mee ass-y-noa.</w:t>
      </w:r>
    </w:p>
    <w:p w14:paraId="6BDDAA72" w14:textId="23D09ADB" w:rsidR="00BF3CC2" w:rsidRDefault="00BF3CC2" w:rsidP="00B61D02">
      <w:pPr>
        <w:tabs>
          <w:tab w:val="left" w:pos="4536"/>
          <w:tab w:val="left" w:pos="5954"/>
        </w:tabs>
        <w:autoSpaceDE w:val="0"/>
        <w:autoSpaceDN w:val="0"/>
        <w:adjustRightInd w:val="0"/>
        <w:ind w:left="4536" w:hanging="4536"/>
        <w:rPr>
          <w:noProof/>
        </w:rPr>
      </w:pPr>
      <w:r>
        <w:rPr>
          <w:noProof/>
        </w:rPr>
        <w:t xml:space="preserve">Hiarn, </w:t>
      </w:r>
      <w:bookmarkStart w:id="306" w:name="_Hlk510710193"/>
      <w:r>
        <w:rPr>
          <w:noProof/>
        </w:rPr>
        <w:t>lhig da aile breeoil d</w:t>
      </w:r>
      <w:r w:rsidR="007F45CD">
        <w:rPr>
          <w:noProof/>
        </w:rPr>
        <w:t>t</w:t>
      </w:r>
      <w:r>
        <w:rPr>
          <w:noProof/>
        </w:rPr>
        <w:t>y ghraih</w:t>
      </w:r>
      <w:r w:rsidR="00D87A79">
        <w:rPr>
          <w:noProof/>
        </w:rPr>
        <w:tab/>
        <w:t>A</w:t>
      </w:r>
      <w:r w:rsidR="00B82D1A">
        <w:rPr>
          <w:noProof/>
        </w:rPr>
        <w:t>BC</w:t>
      </w:r>
      <w:r w:rsidR="00D87A79">
        <w:rPr>
          <w:noProof/>
        </w:rPr>
        <w:t>: dy</w:t>
      </w:r>
    </w:p>
    <w:p w14:paraId="496D49A7" w14:textId="1AD7DD59" w:rsidR="00D87A79" w:rsidRDefault="00BF3CC2" w:rsidP="00B61D02">
      <w:pPr>
        <w:tabs>
          <w:tab w:val="left" w:pos="4536"/>
          <w:tab w:val="left" w:pos="5954"/>
        </w:tabs>
        <w:autoSpaceDE w:val="0"/>
        <w:autoSpaceDN w:val="0"/>
        <w:adjustRightInd w:val="0"/>
        <w:ind w:left="4933" w:hanging="4536"/>
        <w:rPr>
          <w:noProof/>
        </w:rPr>
      </w:pPr>
      <w:r>
        <w:rPr>
          <w:noProof/>
        </w:rPr>
        <w:t>Foadey ayns m’annym nish</w:t>
      </w:r>
      <w:r w:rsidR="003A2FB0">
        <w:rPr>
          <w:noProof/>
        </w:rPr>
        <w:t>,</w:t>
      </w:r>
      <w:r w:rsidR="00D87A79">
        <w:rPr>
          <w:noProof/>
        </w:rPr>
        <w:tab/>
        <w:t>A: M’annyns</w:t>
      </w:r>
    </w:p>
    <w:p w14:paraId="14D75289" w14:textId="28455C46" w:rsidR="00BF3CC2" w:rsidRDefault="00BF3CC2" w:rsidP="00B61D02">
      <w:pPr>
        <w:tabs>
          <w:tab w:val="left" w:pos="4536"/>
          <w:tab w:val="left" w:pos="5954"/>
        </w:tabs>
        <w:autoSpaceDE w:val="0"/>
        <w:autoSpaceDN w:val="0"/>
        <w:adjustRightInd w:val="0"/>
        <w:ind w:left="4536" w:hanging="4536"/>
        <w:rPr>
          <w:noProof/>
        </w:rPr>
      </w:pPr>
      <w:r>
        <w:rPr>
          <w:noProof/>
        </w:rPr>
        <w:t xml:space="preserve">Yn </w:t>
      </w:r>
      <w:r w:rsidR="007F45CD">
        <w:rPr>
          <w:noProof/>
        </w:rPr>
        <w:t xml:space="preserve">broid </w:t>
      </w:r>
      <w:r>
        <w:rPr>
          <w:noProof/>
        </w:rPr>
        <w:t>dy yeearree olk y stroie</w:t>
      </w:r>
      <w:bookmarkEnd w:id="306"/>
      <w:r>
        <w:rPr>
          <w:noProof/>
        </w:rPr>
        <w:t>,</w:t>
      </w:r>
      <w:r w:rsidR="00D87A79">
        <w:rPr>
          <w:noProof/>
        </w:rPr>
        <w:tab/>
        <w:t>A</w:t>
      </w:r>
      <w:r w:rsidR="00B82D1A">
        <w:rPr>
          <w:noProof/>
        </w:rPr>
        <w:t>BC</w:t>
      </w:r>
      <w:r w:rsidR="00D87A79">
        <w:rPr>
          <w:noProof/>
        </w:rPr>
        <w:t>: Yn dross</w:t>
      </w:r>
      <w:r w:rsidR="00D87A79">
        <w:rPr>
          <w:noProof/>
        </w:rPr>
        <w:tab/>
        <w:t>A: yearee</w:t>
      </w:r>
    </w:p>
    <w:p w14:paraId="5A96D437" w14:textId="01BE6FA5" w:rsidR="00B43B22" w:rsidRDefault="00BF3CC2" w:rsidP="00B61D02">
      <w:pPr>
        <w:tabs>
          <w:tab w:val="left" w:pos="4536"/>
          <w:tab w:val="left" w:pos="5954"/>
        </w:tabs>
        <w:autoSpaceDE w:val="0"/>
        <w:autoSpaceDN w:val="0"/>
        <w:adjustRightInd w:val="0"/>
        <w:spacing w:after="120"/>
        <w:ind w:left="4933" w:hanging="4536"/>
        <w:rPr>
          <w:noProof/>
        </w:rPr>
      </w:pPr>
      <w:r>
        <w:rPr>
          <w:noProof/>
        </w:rPr>
        <w:t>As lheie ny sleityn sheese.</w:t>
      </w:r>
    </w:p>
    <w:p w14:paraId="1BC26C03" w14:textId="58722FF2" w:rsidR="00BF3CC2" w:rsidRDefault="00BF3CC2" w:rsidP="00B61D02">
      <w:pPr>
        <w:tabs>
          <w:tab w:val="left" w:pos="4536"/>
          <w:tab w:val="left" w:pos="5954"/>
        </w:tabs>
        <w:autoSpaceDE w:val="0"/>
        <w:autoSpaceDN w:val="0"/>
        <w:adjustRightInd w:val="0"/>
        <w:ind w:left="4536" w:hanging="4536"/>
        <w:rPr>
          <w:noProof/>
        </w:rPr>
      </w:pPr>
      <w:bookmarkStart w:id="307" w:name="_Hlk510710279"/>
      <w:r>
        <w:rPr>
          <w:noProof/>
        </w:rPr>
        <w:t>O nish dy duittagh eh veih niau,</w:t>
      </w:r>
      <w:r w:rsidR="003A2FB0">
        <w:rPr>
          <w:noProof/>
        </w:rPr>
        <w:tab/>
        <w:t>A: dhuittagh</w:t>
      </w:r>
    </w:p>
    <w:p w14:paraId="0CB67E71" w14:textId="01CDCB70" w:rsidR="00BF3CC2" w:rsidRDefault="00BF3CC2" w:rsidP="00B61D02">
      <w:pPr>
        <w:tabs>
          <w:tab w:val="left" w:pos="4536"/>
          <w:tab w:val="left" w:pos="5954"/>
        </w:tabs>
        <w:autoSpaceDE w:val="0"/>
        <w:autoSpaceDN w:val="0"/>
        <w:adjustRightInd w:val="0"/>
        <w:ind w:left="4933" w:hanging="4536"/>
        <w:rPr>
          <w:noProof/>
        </w:rPr>
      </w:pPr>
      <w:r>
        <w:rPr>
          <w:noProof/>
        </w:rPr>
        <w:t>’S my pheccaghyn y stroie!</w:t>
      </w:r>
    </w:p>
    <w:bookmarkEnd w:id="307"/>
    <w:p w14:paraId="501D763D" w14:textId="68D7642A" w:rsidR="00BF3CC2" w:rsidRDefault="00BF3CC2" w:rsidP="00B61D02">
      <w:pPr>
        <w:tabs>
          <w:tab w:val="left" w:pos="4536"/>
          <w:tab w:val="left" w:pos="5954"/>
        </w:tabs>
        <w:autoSpaceDE w:val="0"/>
        <w:autoSpaceDN w:val="0"/>
        <w:adjustRightInd w:val="0"/>
        <w:ind w:left="4536" w:hanging="4536"/>
        <w:rPr>
          <w:noProof/>
        </w:rPr>
      </w:pPr>
      <w:r>
        <w:rPr>
          <w:noProof/>
        </w:rPr>
        <w:t>Tar</w:t>
      </w:r>
      <w:r w:rsidR="00B82D1A">
        <w:rPr>
          <w:noProof/>
        </w:rPr>
        <w:t>,</w:t>
      </w:r>
      <w:r>
        <w:rPr>
          <w:noProof/>
        </w:rPr>
        <w:t xml:space="preserve"> Spyrryd Noo, cur clashtyn dou,</w:t>
      </w:r>
    </w:p>
    <w:p w14:paraId="0255BB1D" w14:textId="21FAEDCA" w:rsidR="00B43B22" w:rsidRDefault="00BF3CC2" w:rsidP="00B61D02">
      <w:pPr>
        <w:tabs>
          <w:tab w:val="left" w:pos="4536"/>
          <w:tab w:val="left" w:pos="5954"/>
        </w:tabs>
        <w:autoSpaceDE w:val="0"/>
        <w:autoSpaceDN w:val="0"/>
        <w:adjustRightInd w:val="0"/>
        <w:spacing w:after="120"/>
        <w:ind w:left="4933" w:hanging="4536"/>
        <w:rPr>
          <w:noProof/>
        </w:rPr>
      </w:pPr>
      <w:r>
        <w:rPr>
          <w:noProof/>
        </w:rPr>
        <w:t>Tar neose ayns aile d</w:t>
      </w:r>
      <w:r w:rsidR="007F45CD">
        <w:rPr>
          <w:noProof/>
        </w:rPr>
        <w:t>t</w:t>
      </w:r>
      <w:r>
        <w:rPr>
          <w:noProof/>
        </w:rPr>
        <w:t>y ghraih.</w:t>
      </w:r>
      <w:r w:rsidR="00D87A79">
        <w:rPr>
          <w:noProof/>
        </w:rPr>
        <w:tab/>
        <w:t>A</w:t>
      </w:r>
      <w:r w:rsidR="00B82D1A">
        <w:rPr>
          <w:noProof/>
        </w:rPr>
        <w:t>B</w:t>
      </w:r>
      <w:r w:rsidR="00374135">
        <w:rPr>
          <w:noProof/>
        </w:rPr>
        <w:t>C</w:t>
      </w:r>
      <w:r w:rsidR="00D87A79">
        <w:rPr>
          <w:noProof/>
        </w:rPr>
        <w:t>: dy</w:t>
      </w:r>
    </w:p>
    <w:p w14:paraId="373C1358" w14:textId="32812A23" w:rsidR="00BF3CC2" w:rsidRDefault="00BF3CC2" w:rsidP="00B61D02">
      <w:pPr>
        <w:tabs>
          <w:tab w:val="left" w:pos="4536"/>
          <w:tab w:val="left" w:pos="5954"/>
        </w:tabs>
        <w:autoSpaceDE w:val="0"/>
        <w:autoSpaceDN w:val="0"/>
        <w:adjustRightInd w:val="0"/>
        <w:ind w:left="4536" w:hanging="4536"/>
        <w:rPr>
          <w:noProof/>
        </w:rPr>
      </w:pPr>
      <w:r>
        <w:rPr>
          <w:noProof/>
        </w:rPr>
        <w:t>Gow trooid my annym</w:t>
      </w:r>
      <w:r w:rsidR="00D87A79">
        <w:rPr>
          <w:noProof/>
        </w:rPr>
        <w:t>,</w:t>
      </w:r>
      <w:r>
        <w:rPr>
          <w:noProof/>
        </w:rPr>
        <w:t xml:space="preserve"> ghraih yn Chiarn,</w:t>
      </w:r>
    </w:p>
    <w:p w14:paraId="16BEEA71" w14:textId="203A4CB2" w:rsidR="00BF3CC2" w:rsidRDefault="00BF3CC2" w:rsidP="00B61D02">
      <w:pPr>
        <w:tabs>
          <w:tab w:val="left" w:pos="4536"/>
          <w:tab w:val="left" w:pos="5954"/>
        </w:tabs>
        <w:autoSpaceDE w:val="0"/>
        <w:autoSpaceDN w:val="0"/>
        <w:adjustRightInd w:val="0"/>
        <w:ind w:left="4933" w:hanging="4536"/>
        <w:rPr>
          <w:noProof/>
        </w:rPr>
      </w:pPr>
      <w:r>
        <w:rPr>
          <w:noProof/>
        </w:rPr>
        <w:t>Lesh soilshey ayns my chree;</w:t>
      </w:r>
    </w:p>
    <w:p w14:paraId="3534B1DD" w14:textId="779D032E" w:rsidR="00BF3CC2" w:rsidRDefault="00BF3CC2" w:rsidP="00B61D02">
      <w:pPr>
        <w:tabs>
          <w:tab w:val="left" w:pos="4536"/>
          <w:tab w:val="left" w:pos="5954"/>
        </w:tabs>
        <w:autoSpaceDE w:val="0"/>
        <w:autoSpaceDN w:val="0"/>
        <w:adjustRightInd w:val="0"/>
        <w:ind w:left="4536" w:hanging="4536"/>
        <w:rPr>
          <w:noProof/>
        </w:rPr>
      </w:pPr>
      <w:r>
        <w:rPr>
          <w:noProof/>
        </w:rPr>
        <w:t xml:space="preserve">As </w:t>
      </w:r>
      <w:r w:rsidR="007F45CD">
        <w:rPr>
          <w:noProof/>
        </w:rPr>
        <w:t xml:space="preserve">skeayl </w:t>
      </w:r>
      <w:r>
        <w:rPr>
          <w:noProof/>
        </w:rPr>
        <w:t>dty vioys trooid dagh ayrn,</w:t>
      </w:r>
    </w:p>
    <w:p w14:paraId="4D84C55E" w14:textId="5DC1C542" w:rsidR="00B43B22" w:rsidRDefault="00BF3CC2" w:rsidP="00B61D02">
      <w:pPr>
        <w:tabs>
          <w:tab w:val="left" w:pos="4536"/>
          <w:tab w:val="left" w:pos="5954"/>
        </w:tabs>
        <w:autoSpaceDE w:val="0"/>
        <w:autoSpaceDN w:val="0"/>
        <w:adjustRightInd w:val="0"/>
        <w:spacing w:after="120"/>
        <w:ind w:left="4933" w:hanging="4536"/>
        <w:rPr>
          <w:noProof/>
        </w:rPr>
      </w:pPr>
      <w:bookmarkStart w:id="308" w:name="_Hlk510188307"/>
      <w:r>
        <w:rPr>
          <w:noProof/>
        </w:rPr>
        <w:t>As jean uss cash</w:t>
      </w:r>
      <w:r w:rsidR="00364C40">
        <w:rPr>
          <w:noProof/>
        </w:rPr>
        <w:t>’</w:t>
      </w:r>
      <w:r>
        <w:rPr>
          <w:noProof/>
        </w:rPr>
        <w:t>rick mee</w:t>
      </w:r>
      <w:bookmarkEnd w:id="308"/>
      <w:r>
        <w:rPr>
          <w:noProof/>
        </w:rPr>
        <w:t>.</w:t>
      </w:r>
      <w:r w:rsidR="00364C40">
        <w:rPr>
          <w:noProof/>
        </w:rPr>
        <w:tab/>
        <w:t>ABCD: casherick</w:t>
      </w:r>
    </w:p>
    <w:p w14:paraId="3B12AE54" w14:textId="3DAF152F" w:rsidR="00223907" w:rsidRDefault="00223907" w:rsidP="00B61D02">
      <w:pPr>
        <w:tabs>
          <w:tab w:val="left" w:pos="4536"/>
          <w:tab w:val="left" w:pos="5954"/>
        </w:tabs>
        <w:autoSpaceDE w:val="0"/>
        <w:autoSpaceDN w:val="0"/>
        <w:adjustRightInd w:val="0"/>
        <w:ind w:left="4536" w:hanging="4536"/>
        <w:rPr>
          <w:noProof/>
        </w:rPr>
      </w:pPr>
      <w:r>
        <w:rPr>
          <w:noProof/>
        </w:rPr>
        <w:t>Peccah as trimshey hig gyn bree,</w:t>
      </w:r>
      <w:r w:rsidR="00D87A79">
        <w:rPr>
          <w:noProof/>
        </w:rPr>
        <w:tab/>
        <w:t>A: dyn</w:t>
      </w:r>
    </w:p>
    <w:p w14:paraId="56B6B198" w14:textId="567FB8EC" w:rsidR="00223907" w:rsidRDefault="00223907" w:rsidP="00B61D02">
      <w:pPr>
        <w:tabs>
          <w:tab w:val="left" w:pos="4536"/>
          <w:tab w:val="left" w:pos="5954"/>
        </w:tabs>
        <w:autoSpaceDE w:val="0"/>
        <w:autoSpaceDN w:val="0"/>
        <w:adjustRightInd w:val="0"/>
        <w:ind w:left="4933" w:hanging="4536"/>
        <w:rPr>
          <w:noProof/>
        </w:rPr>
      </w:pPr>
      <w:r>
        <w:rPr>
          <w:noProof/>
        </w:rPr>
        <w:t>Tra veem goit stiagh gys fea:</w:t>
      </w:r>
      <w:r w:rsidR="00D87A79">
        <w:rPr>
          <w:noProof/>
        </w:rPr>
        <w:tab/>
        <w:t>A: dys</w:t>
      </w:r>
    </w:p>
    <w:p w14:paraId="39C7EF55" w14:textId="7CE62347" w:rsidR="00223907" w:rsidRDefault="007F45CD" w:rsidP="00B61D02">
      <w:pPr>
        <w:tabs>
          <w:tab w:val="left" w:pos="4536"/>
          <w:tab w:val="left" w:pos="5954"/>
        </w:tabs>
        <w:autoSpaceDE w:val="0"/>
        <w:autoSpaceDN w:val="0"/>
        <w:adjustRightInd w:val="0"/>
        <w:ind w:left="4536" w:hanging="4536"/>
        <w:rPr>
          <w:noProof/>
        </w:rPr>
      </w:pPr>
      <w:r>
        <w:rPr>
          <w:noProof/>
        </w:rPr>
        <w:t xml:space="preserve">Beem’s </w:t>
      </w:r>
      <w:r w:rsidR="00223907">
        <w:rPr>
          <w:noProof/>
        </w:rPr>
        <w:t>ynrick bio dy voylley Jee,</w:t>
      </w:r>
    </w:p>
    <w:p w14:paraId="2ADFB820" w14:textId="2068A6AC" w:rsidR="00B43B22" w:rsidRDefault="00223907" w:rsidP="00B61D02">
      <w:pPr>
        <w:tabs>
          <w:tab w:val="left" w:pos="4536"/>
          <w:tab w:val="left" w:pos="5954"/>
        </w:tabs>
        <w:autoSpaceDE w:val="0"/>
        <w:autoSpaceDN w:val="0"/>
        <w:adjustRightInd w:val="0"/>
        <w:spacing w:after="120"/>
        <w:ind w:left="4933" w:hanging="4536"/>
        <w:rPr>
          <w:noProof/>
        </w:rPr>
      </w:pPr>
      <w:r>
        <w:rPr>
          <w:noProof/>
        </w:rPr>
        <w:t>Jee dy bragh bannit eh.</w:t>
      </w:r>
    </w:p>
    <w:p w14:paraId="4B7EED57" w14:textId="6E7D463E" w:rsidR="00223907" w:rsidRDefault="00223907" w:rsidP="00B61D02">
      <w:pPr>
        <w:tabs>
          <w:tab w:val="left" w:pos="4536"/>
          <w:tab w:val="left" w:pos="5954"/>
        </w:tabs>
        <w:autoSpaceDE w:val="0"/>
        <w:autoSpaceDN w:val="0"/>
        <w:adjustRightInd w:val="0"/>
        <w:ind w:left="4536" w:hanging="4536"/>
        <w:rPr>
          <w:noProof/>
        </w:rPr>
      </w:pPr>
      <w:r>
        <w:rPr>
          <w:noProof/>
        </w:rPr>
        <w:t>Cha jeanym dobb</w:t>
      </w:r>
      <w:r w:rsidR="007F45CD">
        <w:rPr>
          <w:noProof/>
        </w:rPr>
        <w:t>e</w:t>
      </w:r>
      <w:r>
        <w:rPr>
          <w:noProof/>
        </w:rPr>
        <w:t>ran ny smoo,</w:t>
      </w:r>
      <w:r w:rsidR="00B82D1A">
        <w:rPr>
          <w:noProof/>
        </w:rPr>
        <w:tab/>
        <w:t>B</w:t>
      </w:r>
      <w:r w:rsidR="00374135">
        <w:rPr>
          <w:noProof/>
        </w:rPr>
        <w:t>C</w:t>
      </w:r>
      <w:r w:rsidR="00B82D1A">
        <w:rPr>
          <w:noProof/>
        </w:rPr>
        <w:t>: dobbran</w:t>
      </w:r>
    </w:p>
    <w:p w14:paraId="5F63FF37" w14:textId="69CED6A5" w:rsidR="00223907" w:rsidRDefault="00223907" w:rsidP="00B61D02">
      <w:pPr>
        <w:tabs>
          <w:tab w:val="left" w:pos="4536"/>
          <w:tab w:val="left" w:pos="5954"/>
        </w:tabs>
        <w:autoSpaceDE w:val="0"/>
        <w:autoSpaceDN w:val="0"/>
        <w:adjustRightInd w:val="0"/>
        <w:ind w:left="4933" w:hanging="4536"/>
        <w:rPr>
          <w:noProof/>
        </w:rPr>
      </w:pPr>
      <w:r>
        <w:rPr>
          <w:noProof/>
        </w:rPr>
        <w:t>Tra veem jeant glen trooid grayse:</w:t>
      </w:r>
    </w:p>
    <w:p w14:paraId="1A42CE4E" w14:textId="3F0D60B1" w:rsidR="00223907" w:rsidRDefault="00223907" w:rsidP="00B61D02">
      <w:pPr>
        <w:tabs>
          <w:tab w:val="left" w:pos="4536"/>
          <w:tab w:val="left" w:pos="5954"/>
        </w:tabs>
        <w:autoSpaceDE w:val="0"/>
        <w:autoSpaceDN w:val="0"/>
        <w:adjustRightInd w:val="0"/>
        <w:ind w:left="4536" w:hanging="4536"/>
        <w:rPr>
          <w:noProof/>
        </w:rPr>
      </w:pPr>
      <w:r>
        <w:rPr>
          <w:noProof/>
        </w:rPr>
        <w:t xml:space="preserve">Agh jeean dy ghloyraghey </w:t>
      </w:r>
      <w:r w:rsidR="00D87A79">
        <w:rPr>
          <w:noProof/>
        </w:rPr>
        <w:t>m’Er</w:t>
      </w:r>
      <w:r>
        <w:rPr>
          <w:noProof/>
        </w:rPr>
        <w:t>-croo,</w:t>
      </w:r>
      <w:r w:rsidR="00D87A79">
        <w:rPr>
          <w:noProof/>
        </w:rPr>
        <w:tab/>
        <w:t>A: jeayn</w:t>
      </w:r>
      <w:r w:rsidR="00D87A79">
        <w:rPr>
          <w:noProof/>
        </w:rPr>
        <w:tab/>
      </w:r>
      <w:r w:rsidR="00374135">
        <w:rPr>
          <w:noProof/>
        </w:rPr>
        <w:t>C</w:t>
      </w:r>
      <w:r w:rsidR="00D87A79">
        <w:t>D: m’r</w:t>
      </w:r>
    </w:p>
    <w:p w14:paraId="0FF13A57" w14:textId="519EBB25" w:rsidR="00223907" w:rsidRDefault="007F45CD" w:rsidP="00B61D02">
      <w:pPr>
        <w:tabs>
          <w:tab w:val="left" w:pos="4536"/>
          <w:tab w:val="left" w:pos="5954"/>
        </w:tabs>
        <w:autoSpaceDE w:val="0"/>
        <w:autoSpaceDN w:val="0"/>
        <w:adjustRightInd w:val="0"/>
        <w:spacing w:after="120"/>
        <w:ind w:left="4933" w:hanging="4536"/>
        <w:rPr>
          <w:noProof/>
        </w:rPr>
      </w:pPr>
      <w:r>
        <w:rPr>
          <w:noProof/>
        </w:rPr>
        <w:t xml:space="preserve">Sheer </w:t>
      </w:r>
      <w:r w:rsidR="00223907">
        <w:rPr>
          <w:noProof/>
        </w:rPr>
        <w:t>fakin gloyr e vaaish.</w:t>
      </w:r>
      <w:r w:rsidR="00D87A79">
        <w:rPr>
          <w:noProof/>
        </w:rPr>
        <w:tab/>
        <w:t xml:space="preserve">A: </w:t>
      </w:r>
      <w:r w:rsidR="00D87A79" w:rsidRPr="003A25E8">
        <w:rPr>
          <w:noProof/>
        </w:rPr>
        <w:t>Still</w:t>
      </w:r>
      <w:r w:rsidR="00D87A79">
        <w:rPr>
          <w:noProof/>
        </w:rPr>
        <w:t xml:space="preserve"> fackin</w:t>
      </w:r>
      <w:r w:rsidR="00B82D1A">
        <w:rPr>
          <w:noProof/>
        </w:rPr>
        <w:t>, B: Still</w:t>
      </w:r>
      <w:r w:rsidR="00D87A79">
        <w:rPr>
          <w:noProof/>
        </w:rPr>
        <w:tab/>
        <w:t>A: vaish</w:t>
      </w:r>
    </w:p>
    <w:p w14:paraId="3D7B264E" w14:textId="5F287958" w:rsidR="00B43B22" w:rsidRDefault="00B01FD9" w:rsidP="00B61D02">
      <w:pPr>
        <w:tabs>
          <w:tab w:val="left" w:pos="4536"/>
          <w:tab w:val="left" w:pos="5954"/>
        </w:tabs>
        <w:autoSpaceDE w:val="0"/>
        <w:autoSpaceDN w:val="0"/>
        <w:adjustRightInd w:val="0"/>
        <w:spacing w:after="120"/>
        <w:ind w:left="794"/>
        <w:rPr>
          <w:smallCaps/>
          <w:noProof/>
        </w:rPr>
      </w:pPr>
      <w:r>
        <w:rPr>
          <w:noProof/>
        </w:rPr>
        <w:br w:type="page"/>
      </w:r>
      <w:r w:rsidRPr="007B5547">
        <w:rPr>
          <w:noProof/>
        </w:rPr>
        <w:lastRenderedPageBreak/>
        <w:t>HYMN</w:t>
      </w:r>
      <w:r w:rsidR="006347E9" w:rsidRPr="007B5547">
        <w:rPr>
          <w:noProof/>
        </w:rPr>
        <w:t xml:space="preserve"> </w:t>
      </w:r>
      <w:r w:rsidR="005F2BE4" w:rsidRPr="007B5547">
        <w:rPr>
          <w:noProof/>
        </w:rPr>
        <w:t>[15</w:t>
      </w:r>
      <w:r w:rsidR="00C33059" w:rsidRPr="007B5547">
        <w:rPr>
          <w:noProof/>
        </w:rPr>
        <w:t>4</w:t>
      </w:r>
      <w:r w:rsidR="005F2BE4">
        <w:rPr>
          <w:noProof/>
        </w:rPr>
        <w:t>]</w:t>
      </w:r>
      <w:r w:rsidR="006347E9">
        <w:rPr>
          <w:noProof/>
        </w:rPr>
        <w:t>.</w:t>
      </w:r>
      <w:r w:rsidR="005F2BE4">
        <w:rPr>
          <w:noProof/>
        </w:rPr>
        <w:t xml:space="preserve">     </w:t>
      </w:r>
      <w:r w:rsidR="007F45CD" w:rsidRPr="005826E9">
        <w:rPr>
          <w:smallCaps/>
          <w:noProof/>
        </w:rPr>
        <w:t>l. m.</w:t>
      </w:r>
      <w:r w:rsidR="005F2BE4">
        <w:rPr>
          <w:smallCaps/>
          <w:noProof/>
        </w:rPr>
        <w:tab/>
        <w:t>[A: 50; B: 137; CD: 135]</w:t>
      </w:r>
    </w:p>
    <w:p w14:paraId="59040EE9" w14:textId="309BE397" w:rsidR="00B43B22" w:rsidRDefault="007F45CD" w:rsidP="00B61D02">
      <w:pPr>
        <w:spacing w:after="120"/>
        <w:ind w:left="397"/>
        <w:rPr>
          <w:noProof/>
        </w:rPr>
      </w:pPr>
      <w:r>
        <w:rPr>
          <w:noProof/>
        </w:rPr>
        <w:t>[</w:t>
      </w:r>
      <w:r>
        <w:rPr>
          <w:i/>
          <w:noProof/>
        </w:rPr>
        <w:t>O that my load of sin were gone.</w:t>
      </w:r>
      <w:r>
        <w:rPr>
          <w:noProof/>
        </w:rPr>
        <w:t>]</w:t>
      </w:r>
    </w:p>
    <w:p w14:paraId="02ED1519" w14:textId="6776E661" w:rsidR="006347E9" w:rsidRDefault="006347E9" w:rsidP="00B61D02">
      <w:pPr>
        <w:tabs>
          <w:tab w:val="left" w:pos="4536"/>
          <w:tab w:val="left" w:pos="5954"/>
        </w:tabs>
        <w:autoSpaceDE w:val="0"/>
        <w:autoSpaceDN w:val="0"/>
        <w:adjustRightInd w:val="0"/>
        <w:ind w:left="4536" w:hanging="4536"/>
        <w:rPr>
          <w:noProof/>
        </w:rPr>
      </w:pPr>
      <w:r>
        <w:rPr>
          <w:noProof/>
        </w:rPr>
        <w:t xml:space="preserve">O </w:t>
      </w:r>
      <w:r w:rsidR="00374135">
        <w:rPr>
          <w:noProof/>
        </w:rPr>
        <w:t xml:space="preserve">dy </w:t>
      </w:r>
      <w:r>
        <w:rPr>
          <w:noProof/>
        </w:rPr>
        <w:t>beagh laad my pheccah jeem</w:t>
      </w:r>
      <w:r w:rsidR="007F45CD">
        <w:rPr>
          <w:noProof/>
        </w:rPr>
        <w:t>,</w:t>
      </w:r>
    </w:p>
    <w:p w14:paraId="5C4F0EE9" w14:textId="5770FEDD" w:rsidR="006347E9" w:rsidRDefault="006347E9" w:rsidP="00B61D02">
      <w:pPr>
        <w:tabs>
          <w:tab w:val="left" w:pos="4536"/>
          <w:tab w:val="left" w:pos="5387"/>
          <w:tab w:val="left" w:pos="5954"/>
        </w:tabs>
        <w:autoSpaceDE w:val="0"/>
        <w:autoSpaceDN w:val="0"/>
        <w:adjustRightInd w:val="0"/>
        <w:ind w:left="4933" w:hanging="4536"/>
        <w:rPr>
          <w:noProof/>
        </w:rPr>
      </w:pPr>
      <w:r>
        <w:rPr>
          <w:noProof/>
        </w:rPr>
        <w:t>Dy voddin cro</w:t>
      </w:r>
      <w:r w:rsidR="007F45CD">
        <w:rPr>
          <w:noProof/>
        </w:rPr>
        <w:t>y</w:t>
      </w:r>
      <w:r>
        <w:rPr>
          <w:noProof/>
        </w:rPr>
        <w:t>mmey injil sheese;</w:t>
      </w:r>
      <w:r w:rsidR="00374135">
        <w:rPr>
          <w:noProof/>
        </w:rPr>
        <w:tab/>
      </w:r>
      <w:r w:rsidR="002D2E89">
        <w:rPr>
          <w:noProof/>
        </w:rPr>
        <w:t>C: Ds</w:t>
      </w:r>
      <w:r w:rsidR="002D2E89">
        <w:rPr>
          <w:noProof/>
        </w:rPr>
        <w:tab/>
      </w:r>
      <w:r w:rsidR="00374135">
        <w:rPr>
          <w:noProof/>
        </w:rPr>
        <w:t>A</w:t>
      </w:r>
      <w:r w:rsidR="006B76CA">
        <w:rPr>
          <w:noProof/>
        </w:rPr>
        <w:t>BC</w:t>
      </w:r>
      <w:r w:rsidR="00374135">
        <w:rPr>
          <w:noProof/>
        </w:rPr>
        <w:t>: crommey</w:t>
      </w:r>
      <w:r w:rsidR="006B76CA">
        <w:rPr>
          <w:noProof/>
        </w:rPr>
        <w:tab/>
        <w:t xml:space="preserve">A: </w:t>
      </w:r>
      <w:r w:rsidR="00374135">
        <w:rPr>
          <w:noProof/>
        </w:rPr>
        <w:t>injill</w:t>
      </w:r>
    </w:p>
    <w:p w14:paraId="5FFBEEA4" w14:textId="77777777" w:rsidR="006347E9" w:rsidRDefault="006347E9" w:rsidP="00B61D02">
      <w:pPr>
        <w:tabs>
          <w:tab w:val="left" w:pos="4536"/>
          <w:tab w:val="left" w:pos="5954"/>
        </w:tabs>
        <w:autoSpaceDE w:val="0"/>
        <w:autoSpaceDN w:val="0"/>
        <w:adjustRightInd w:val="0"/>
        <w:ind w:left="4536" w:hanging="4536"/>
        <w:rPr>
          <w:noProof/>
        </w:rPr>
      </w:pPr>
      <w:r>
        <w:rPr>
          <w:noProof/>
        </w:rPr>
        <w:t>Ec cassyn Yeesey ceau mee hene,</w:t>
      </w:r>
    </w:p>
    <w:p w14:paraId="5EFEECEE" w14:textId="6405B575" w:rsidR="006347E9" w:rsidRDefault="006347E9" w:rsidP="00B61D02">
      <w:pPr>
        <w:tabs>
          <w:tab w:val="left" w:pos="4536"/>
          <w:tab w:val="left" w:pos="5954"/>
        </w:tabs>
        <w:autoSpaceDE w:val="0"/>
        <w:autoSpaceDN w:val="0"/>
        <w:adjustRightInd w:val="0"/>
        <w:ind w:left="4933" w:hanging="4536"/>
        <w:rPr>
          <w:noProof/>
        </w:rPr>
      </w:pPr>
      <w:r>
        <w:rPr>
          <w:noProof/>
        </w:rPr>
        <w:t>My annym</w:t>
      </w:r>
      <w:r w:rsidR="00374135">
        <w:rPr>
          <w:noProof/>
        </w:rPr>
        <w:t xml:space="preserve"> </w:t>
      </w:r>
      <w:r>
        <w:rPr>
          <w:noProof/>
        </w:rPr>
        <w:t>’lhie ec cassyn Chreest.</w:t>
      </w:r>
    </w:p>
    <w:p w14:paraId="74D4611E" w14:textId="33A21307" w:rsidR="006347E9" w:rsidRPr="005826E9" w:rsidRDefault="007F45CD" w:rsidP="00B61D02">
      <w:pPr>
        <w:tabs>
          <w:tab w:val="left" w:pos="4536"/>
          <w:tab w:val="left" w:pos="5954"/>
        </w:tabs>
        <w:autoSpaceDE w:val="0"/>
        <w:autoSpaceDN w:val="0"/>
        <w:adjustRightInd w:val="0"/>
        <w:ind w:left="4536" w:hanging="4536"/>
        <w:rPr>
          <w:noProof/>
          <w:color w:val="FF0000"/>
        </w:rPr>
      </w:pPr>
      <w:r w:rsidRPr="005826E9">
        <w:rPr>
          <w:noProof/>
          <w:color w:val="FF0000"/>
        </w:rPr>
        <w:t>[114]</w:t>
      </w:r>
    </w:p>
    <w:p w14:paraId="129EA301" w14:textId="77777777" w:rsidR="006347E9" w:rsidRDefault="006347E9" w:rsidP="00B61D02">
      <w:pPr>
        <w:tabs>
          <w:tab w:val="left" w:pos="4536"/>
          <w:tab w:val="left" w:pos="5954"/>
        </w:tabs>
        <w:autoSpaceDE w:val="0"/>
        <w:autoSpaceDN w:val="0"/>
        <w:adjustRightInd w:val="0"/>
        <w:ind w:left="4536" w:hanging="4536"/>
        <w:rPr>
          <w:noProof/>
        </w:rPr>
      </w:pPr>
      <w:r>
        <w:rPr>
          <w:noProof/>
        </w:rPr>
        <w:t>Son ayd ta m’annym nish imneagh:</w:t>
      </w:r>
    </w:p>
    <w:p w14:paraId="6AE00E70" w14:textId="44A2F7EC" w:rsidR="006347E9" w:rsidRDefault="006347E9" w:rsidP="00B61D02">
      <w:pPr>
        <w:tabs>
          <w:tab w:val="left" w:pos="4536"/>
          <w:tab w:val="left" w:pos="5954"/>
        </w:tabs>
        <w:autoSpaceDE w:val="0"/>
        <w:autoSpaceDN w:val="0"/>
        <w:adjustRightInd w:val="0"/>
        <w:ind w:left="4933" w:hanging="4536"/>
        <w:rPr>
          <w:noProof/>
        </w:rPr>
      </w:pPr>
      <w:r>
        <w:rPr>
          <w:noProof/>
        </w:rPr>
        <w:t>Haualtagh</w:t>
      </w:r>
      <w:r w:rsidR="002D2E89">
        <w:rPr>
          <w:noProof/>
        </w:rPr>
        <w:t>,</w:t>
      </w:r>
      <w:r>
        <w:rPr>
          <w:noProof/>
        </w:rPr>
        <w:t xml:space="preserve"> my t’ou hene my Yee</w:t>
      </w:r>
      <w:r w:rsidR="002D2E89">
        <w:rPr>
          <w:noProof/>
        </w:rPr>
        <w:t>,</w:t>
      </w:r>
    </w:p>
    <w:p w14:paraId="3096DDEB" w14:textId="77777777" w:rsidR="006347E9" w:rsidRDefault="006347E9" w:rsidP="00B61D02">
      <w:pPr>
        <w:tabs>
          <w:tab w:val="left" w:pos="4536"/>
          <w:tab w:val="left" w:pos="5954"/>
        </w:tabs>
        <w:autoSpaceDE w:val="0"/>
        <w:autoSpaceDN w:val="0"/>
        <w:adjustRightInd w:val="0"/>
        <w:ind w:left="4536" w:hanging="4536"/>
        <w:rPr>
          <w:noProof/>
        </w:rPr>
      </w:pPr>
      <w:r>
        <w:rPr>
          <w:noProof/>
        </w:rPr>
        <w:t>Cur dooys dty aigney imlee feagh,</w:t>
      </w:r>
    </w:p>
    <w:p w14:paraId="35442436" w14:textId="7FFEDF90" w:rsidR="00B43B22" w:rsidRDefault="006347E9" w:rsidP="00B61D02">
      <w:pPr>
        <w:tabs>
          <w:tab w:val="left" w:pos="4536"/>
          <w:tab w:val="left" w:pos="5954"/>
        </w:tabs>
        <w:autoSpaceDE w:val="0"/>
        <w:autoSpaceDN w:val="0"/>
        <w:adjustRightInd w:val="0"/>
        <w:spacing w:after="120"/>
        <w:ind w:left="4933" w:hanging="4536"/>
        <w:rPr>
          <w:noProof/>
        </w:rPr>
      </w:pPr>
      <w:r>
        <w:rPr>
          <w:noProof/>
        </w:rPr>
        <w:t xml:space="preserve">As cur dty </w:t>
      </w:r>
      <w:r w:rsidR="007F45CD">
        <w:rPr>
          <w:noProof/>
        </w:rPr>
        <w:t xml:space="preserve">chummey </w:t>
      </w:r>
      <w:r>
        <w:rPr>
          <w:noProof/>
        </w:rPr>
        <w:t>er my chree.</w:t>
      </w:r>
      <w:r w:rsidR="00374135">
        <w:rPr>
          <w:noProof/>
        </w:rPr>
        <w:tab/>
        <w:t>A</w:t>
      </w:r>
      <w:r w:rsidR="002D2E89">
        <w:rPr>
          <w:noProof/>
        </w:rPr>
        <w:t>B</w:t>
      </w:r>
      <w:r w:rsidR="006B76CA">
        <w:rPr>
          <w:noProof/>
        </w:rPr>
        <w:t>C</w:t>
      </w:r>
      <w:r w:rsidR="00374135">
        <w:rPr>
          <w:noProof/>
        </w:rPr>
        <w:t xml:space="preserve">: </w:t>
      </w:r>
      <w:r w:rsidR="007B5547">
        <w:rPr>
          <w:noProof/>
        </w:rPr>
        <w:t xml:space="preserve">dty </w:t>
      </w:r>
      <w:r w:rsidR="002D2E89">
        <w:rPr>
          <w:noProof/>
        </w:rPr>
        <w:t>y</w:t>
      </w:r>
      <w:r w:rsidR="00374135">
        <w:rPr>
          <w:noProof/>
        </w:rPr>
        <w:t>alloo</w:t>
      </w:r>
      <w:r w:rsidR="00374135">
        <w:rPr>
          <w:rStyle w:val="FootnoteReference"/>
          <w:noProof/>
        </w:rPr>
        <w:footnoteReference w:id="106"/>
      </w:r>
    </w:p>
    <w:p w14:paraId="3EDA7733" w14:textId="492E909F" w:rsidR="00223907" w:rsidRDefault="006347E9" w:rsidP="00B61D02">
      <w:pPr>
        <w:tabs>
          <w:tab w:val="left" w:pos="4536"/>
          <w:tab w:val="left" w:pos="5954"/>
        </w:tabs>
        <w:autoSpaceDE w:val="0"/>
        <w:autoSpaceDN w:val="0"/>
        <w:adjustRightInd w:val="0"/>
        <w:ind w:left="4536" w:hanging="4536"/>
        <w:rPr>
          <w:noProof/>
        </w:rPr>
      </w:pPr>
      <w:r>
        <w:rPr>
          <w:noProof/>
        </w:rPr>
        <w:t>Veih’n whing dy pheccah t’orrym lhie,</w:t>
      </w:r>
      <w:r w:rsidR="002D2E89">
        <w:rPr>
          <w:noProof/>
        </w:rPr>
        <w:tab/>
        <w:t>A: peccah</w:t>
      </w:r>
      <w:r w:rsidR="006B76CA">
        <w:rPr>
          <w:noProof/>
        </w:rPr>
        <w:t>, C: phecagh, D: pheccagh</w:t>
      </w:r>
    </w:p>
    <w:p w14:paraId="5E1BB372" w14:textId="0B942153" w:rsidR="00FB0BFD" w:rsidRDefault="00FB0BFD" w:rsidP="00B61D02">
      <w:pPr>
        <w:tabs>
          <w:tab w:val="left" w:pos="4536"/>
          <w:tab w:val="left" w:pos="5954"/>
        </w:tabs>
        <w:autoSpaceDE w:val="0"/>
        <w:autoSpaceDN w:val="0"/>
        <w:adjustRightInd w:val="0"/>
        <w:ind w:left="4933" w:hanging="4536"/>
        <w:rPr>
          <w:noProof/>
        </w:rPr>
      </w:pPr>
      <w:r>
        <w:rPr>
          <w:noProof/>
        </w:rPr>
        <w:t>Hiarn</w:t>
      </w:r>
      <w:r w:rsidR="002D2E89">
        <w:rPr>
          <w:noProof/>
        </w:rPr>
        <w:t>,</w:t>
      </w:r>
      <w:r>
        <w:rPr>
          <w:noProof/>
        </w:rPr>
        <w:t xml:space="preserve"> cur slane reamys da my chree,</w:t>
      </w:r>
    </w:p>
    <w:p w14:paraId="67C00709" w14:textId="7A992C2D" w:rsidR="00FB0BFD" w:rsidRDefault="00FB0BFD" w:rsidP="00B61D02">
      <w:pPr>
        <w:tabs>
          <w:tab w:val="left" w:pos="4536"/>
          <w:tab w:val="left" w:pos="5954"/>
        </w:tabs>
        <w:autoSpaceDE w:val="0"/>
        <w:autoSpaceDN w:val="0"/>
        <w:adjustRightInd w:val="0"/>
        <w:ind w:left="4536" w:hanging="4536"/>
        <w:rPr>
          <w:noProof/>
        </w:rPr>
      </w:pPr>
      <w:r>
        <w:rPr>
          <w:noProof/>
        </w:rPr>
        <w:t>Gyn fea gys veem slane glen cheu-sthie,</w:t>
      </w:r>
      <w:r w:rsidR="002D2E89">
        <w:rPr>
          <w:noProof/>
        </w:rPr>
        <w:tab/>
        <w:t>A: Dyn</w:t>
      </w:r>
      <w:r w:rsidR="002D2E89">
        <w:rPr>
          <w:noProof/>
        </w:rPr>
        <w:tab/>
        <w:t>A: dys</w:t>
      </w:r>
    </w:p>
    <w:p w14:paraId="3AB7E2BC" w14:textId="43FCE8E4" w:rsidR="00B43B22" w:rsidRDefault="00FB0BFD" w:rsidP="00B61D02">
      <w:pPr>
        <w:tabs>
          <w:tab w:val="left" w:pos="4536"/>
          <w:tab w:val="left" w:pos="5954"/>
        </w:tabs>
        <w:autoSpaceDE w:val="0"/>
        <w:autoSpaceDN w:val="0"/>
        <w:adjustRightInd w:val="0"/>
        <w:spacing w:after="120"/>
        <w:ind w:left="4933" w:hanging="4536"/>
        <w:rPr>
          <w:noProof/>
        </w:rPr>
      </w:pPr>
      <w:r>
        <w:rPr>
          <w:noProof/>
        </w:rPr>
        <w:t>Derrey veem caillit slane ayns Jee.</w:t>
      </w:r>
    </w:p>
    <w:p w14:paraId="3BA9004A" w14:textId="424BF1DD" w:rsidR="00FB0BFD" w:rsidRDefault="00FB0BFD" w:rsidP="00364C40">
      <w:pPr>
        <w:tabs>
          <w:tab w:val="left" w:pos="4536"/>
          <w:tab w:val="left" w:pos="5954"/>
          <w:tab w:val="left" w:pos="7230"/>
          <w:tab w:val="left" w:pos="8222"/>
        </w:tabs>
        <w:autoSpaceDE w:val="0"/>
        <w:autoSpaceDN w:val="0"/>
        <w:adjustRightInd w:val="0"/>
        <w:rPr>
          <w:noProof/>
        </w:rPr>
      </w:pPr>
      <w:r>
        <w:rPr>
          <w:noProof/>
        </w:rPr>
        <w:t xml:space="preserve">S’booiagh </w:t>
      </w:r>
      <w:r w:rsidR="007F45CD">
        <w:rPr>
          <w:noProof/>
        </w:rPr>
        <w:t>ve</w:t>
      </w:r>
      <w:r w:rsidR="002D2E89">
        <w:rPr>
          <w:noProof/>
        </w:rPr>
        <w:t>ig</w:t>
      </w:r>
      <w:r w:rsidR="007F45CD">
        <w:rPr>
          <w:noProof/>
        </w:rPr>
        <w:t xml:space="preserve">n </w:t>
      </w:r>
      <w:r>
        <w:rPr>
          <w:noProof/>
        </w:rPr>
        <w:t xml:space="preserve">geiyrt ort, Yee </w:t>
      </w:r>
      <w:r w:rsidRPr="007B5547">
        <w:rPr>
          <w:noProof/>
        </w:rPr>
        <w:t>ghraysoil</w:t>
      </w:r>
      <w:r>
        <w:rPr>
          <w:noProof/>
        </w:rPr>
        <w:t>,</w:t>
      </w:r>
      <w:r w:rsidR="002D2E89">
        <w:rPr>
          <w:noProof/>
        </w:rPr>
        <w:tab/>
        <w:t>A: S’booigh, B</w:t>
      </w:r>
      <w:r w:rsidR="007B5547">
        <w:rPr>
          <w:noProof/>
        </w:rPr>
        <w:t>C</w:t>
      </w:r>
      <w:r w:rsidR="002D2E89">
        <w:rPr>
          <w:noProof/>
        </w:rPr>
        <w:t>: S’booagh</w:t>
      </w:r>
      <w:r w:rsidR="002D2E89">
        <w:rPr>
          <w:noProof/>
        </w:rPr>
        <w:tab/>
        <w:t>AB</w:t>
      </w:r>
      <w:r w:rsidR="006B76CA">
        <w:rPr>
          <w:noProof/>
        </w:rPr>
        <w:t>CD</w:t>
      </w:r>
      <w:r w:rsidR="002D2E89">
        <w:rPr>
          <w:noProof/>
        </w:rPr>
        <w:t>:</w:t>
      </w:r>
      <w:r w:rsidR="00364C40">
        <w:rPr>
          <w:noProof/>
        </w:rPr>
        <w:t> </w:t>
      </w:r>
      <w:r w:rsidR="002D2E89">
        <w:rPr>
          <w:noProof/>
        </w:rPr>
        <w:t>vein</w:t>
      </w:r>
      <w:r w:rsidR="002D2E89">
        <w:rPr>
          <w:noProof/>
        </w:rPr>
        <w:tab/>
        <w:t>A: graysoil</w:t>
      </w:r>
    </w:p>
    <w:p w14:paraId="5D7CF36B" w14:textId="1B9C0F4B" w:rsidR="00FB0BFD" w:rsidRDefault="00FB0BFD" w:rsidP="00B61D02">
      <w:pPr>
        <w:tabs>
          <w:tab w:val="left" w:pos="4536"/>
          <w:tab w:val="left" w:pos="5954"/>
        </w:tabs>
        <w:autoSpaceDE w:val="0"/>
        <w:autoSpaceDN w:val="0"/>
        <w:adjustRightInd w:val="0"/>
        <w:ind w:left="4933" w:hanging="4536"/>
        <w:rPr>
          <w:noProof/>
        </w:rPr>
      </w:pPr>
      <w:r>
        <w:rPr>
          <w:noProof/>
        </w:rPr>
        <w:t>Goll trooid dagh seaghyn as angaish;</w:t>
      </w:r>
    </w:p>
    <w:p w14:paraId="1D9341B1" w14:textId="2F15D373" w:rsidR="00FB0BFD" w:rsidRDefault="00FB0BFD" w:rsidP="00B61D02">
      <w:pPr>
        <w:tabs>
          <w:tab w:val="left" w:pos="4536"/>
          <w:tab w:val="left" w:pos="5954"/>
        </w:tabs>
        <w:autoSpaceDE w:val="0"/>
        <w:autoSpaceDN w:val="0"/>
        <w:adjustRightInd w:val="0"/>
        <w:ind w:left="4536" w:hanging="4536"/>
        <w:rPr>
          <w:noProof/>
        </w:rPr>
      </w:pPr>
      <w:r>
        <w:rPr>
          <w:noProof/>
        </w:rPr>
        <w:t>Cur lesh yn chrosh ta dhaait lesh fuill,</w:t>
      </w:r>
      <w:r w:rsidR="002D2E89">
        <w:rPr>
          <w:noProof/>
        </w:rPr>
        <w:tab/>
        <w:t>A: daiht</w:t>
      </w:r>
    </w:p>
    <w:p w14:paraId="22F48FD3" w14:textId="3D3EA85B" w:rsidR="00B43B22" w:rsidRDefault="00FB0BFD" w:rsidP="00B61D02">
      <w:pPr>
        <w:tabs>
          <w:tab w:val="left" w:pos="4536"/>
          <w:tab w:val="left" w:pos="5954"/>
        </w:tabs>
        <w:autoSpaceDE w:val="0"/>
        <w:autoSpaceDN w:val="0"/>
        <w:adjustRightInd w:val="0"/>
        <w:spacing w:after="120"/>
        <w:ind w:left="4933" w:hanging="4536"/>
        <w:rPr>
          <w:noProof/>
        </w:rPr>
      </w:pPr>
      <w:r>
        <w:rPr>
          <w:noProof/>
        </w:rPr>
        <w:t>Eer laboragh dty ghraih ayns baase!</w:t>
      </w:r>
      <w:r w:rsidR="002D2E89">
        <w:rPr>
          <w:noProof/>
        </w:rPr>
        <w:tab/>
        <w:t xml:space="preserve">A: labyraght, </w:t>
      </w:r>
      <w:r w:rsidR="00061D2C">
        <w:rPr>
          <w:noProof/>
        </w:rPr>
        <w:t>D</w:t>
      </w:r>
      <w:r w:rsidR="002D2E89">
        <w:rPr>
          <w:noProof/>
        </w:rPr>
        <w:t>: laboragh</w:t>
      </w:r>
      <w:r w:rsidR="00061D2C">
        <w:rPr>
          <w:noProof/>
        </w:rPr>
        <w:t>t</w:t>
      </w:r>
    </w:p>
    <w:p w14:paraId="6B097D0A" w14:textId="12B35A5A" w:rsidR="00FB0BFD" w:rsidRDefault="00FB0BFD" w:rsidP="00B61D02">
      <w:pPr>
        <w:tabs>
          <w:tab w:val="left" w:pos="4536"/>
          <w:tab w:val="left" w:pos="5954"/>
        </w:tabs>
        <w:autoSpaceDE w:val="0"/>
        <w:autoSpaceDN w:val="0"/>
        <w:adjustRightInd w:val="0"/>
        <w:ind w:left="4536" w:hanging="4536"/>
        <w:rPr>
          <w:noProof/>
        </w:rPr>
      </w:pPr>
      <w:r>
        <w:rPr>
          <w:noProof/>
        </w:rPr>
        <w:t>Baillym; agh O</w:t>
      </w:r>
      <w:r w:rsidR="002D2E89">
        <w:rPr>
          <w:noProof/>
        </w:rPr>
        <w:t>,</w:t>
      </w:r>
      <w:r>
        <w:rPr>
          <w:noProof/>
        </w:rPr>
        <w:t xml:space="preserve"> cur hene dou pooar!</w:t>
      </w:r>
    </w:p>
    <w:p w14:paraId="660ECC5C" w14:textId="6A7F0F51" w:rsidR="00FB0BFD" w:rsidRDefault="00FB0BFD" w:rsidP="00B61D02">
      <w:pPr>
        <w:tabs>
          <w:tab w:val="left" w:pos="4536"/>
          <w:tab w:val="left" w:pos="5954"/>
        </w:tabs>
        <w:autoSpaceDE w:val="0"/>
        <w:autoSpaceDN w:val="0"/>
        <w:adjustRightInd w:val="0"/>
        <w:ind w:left="4933" w:hanging="4536"/>
        <w:rPr>
          <w:noProof/>
        </w:rPr>
      </w:pPr>
      <w:r>
        <w:rPr>
          <w:noProof/>
        </w:rPr>
        <w:t>As veih dagh peccah jean my niee:</w:t>
      </w:r>
      <w:r w:rsidR="002D2E89">
        <w:rPr>
          <w:noProof/>
        </w:rPr>
        <w:tab/>
        <w:t>A: nhiee</w:t>
      </w:r>
    </w:p>
    <w:p w14:paraId="60C2DCA2" w14:textId="277B8D30" w:rsidR="00FB0BFD" w:rsidRDefault="00FB0BFD" w:rsidP="00B61D02">
      <w:pPr>
        <w:tabs>
          <w:tab w:val="left" w:pos="4536"/>
          <w:tab w:val="left" w:pos="5954"/>
        </w:tabs>
        <w:autoSpaceDE w:val="0"/>
        <w:autoSpaceDN w:val="0"/>
        <w:adjustRightInd w:val="0"/>
        <w:ind w:left="4536" w:hanging="4536"/>
        <w:rPr>
          <w:noProof/>
        </w:rPr>
      </w:pPr>
      <w:r>
        <w:rPr>
          <w:noProof/>
        </w:rPr>
        <w:t>Cur lesh er-gerrey nish yn oor</w:t>
      </w:r>
    </w:p>
    <w:p w14:paraId="458FDDFF" w14:textId="0F4B0EA6" w:rsidR="00B43B22" w:rsidRDefault="00FB0BFD" w:rsidP="00B61D02">
      <w:pPr>
        <w:tabs>
          <w:tab w:val="left" w:pos="4536"/>
          <w:tab w:val="left" w:pos="5954"/>
        </w:tabs>
        <w:autoSpaceDE w:val="0"/>
        <w:autoSpaceDN w:val="0"/>
        <w:adjustRightInd w:val="0"/>
        <w:spacing w:after="120"/>
        <w:ind w:left="4933" w:hanging="4536"/>
        <w:rPr>
          <w:noProof/>
        </w:rPr>
      </w:pPr>
      <w:r>
        <w:rPr>
          <w:noProof/>
        </w:rPr>
        <w:t>Veem lhieent lesh boggey as lesh shee</w:t>
      </w:r>
      <w:r w:rsidR="006B76CA">
        <w:rPr>
          <w:noProof/>
        </w:rPr>
        <w:t>!</w:t>
      </w:r>
      <w:r w:rsidR="002D2E89">
        <w:rPr>
          <w:noProof/>
        </w:rPr>
        <w:tab/>
        <w:t>A: lheeint</w:t>
      </w:r>
    </w:p>
    <w:p w14:paraId="347B1F65" w14:textId="3C97FE5E" w:rsidR="00FB0BFD" w:rsidRDefault="00FB0BFD" w:rsidP="00B61D02">
      <w:pPr>
        <w:tabs>
          <w:tab w:val="left" w:pos="4536"/>
          <w:tab w:val="left" w:pos="5954"/>
        </w:tabs>
        <w:autoSpaceDE w:val="0"/>
        <w:autoSpaceDN w:val="0"/>
        <w:adjustRightInd w:val="0"/>
        <w:ind w:left="4536" w:hanging="4536"/>
        <w:rPr>
          <w:noProof/>
        </w:rPr>
      </w:pPr>
      <w:r>
        <w:rPr>
          <w:noProof/>
        </w:rPr>
        <w:t>Tar</w:t>
      </w:r>
      <w:r w:rsidR="002D2E89">
        <w:rPr>
          <w:noProof/>
        </w:rPr>
        <w:t>,</w:t>
      </w:r>
      <w:r>
        <w:rPr>
          <w:noProof/>
        </w:rPr>
        <w:t xml:space="preserve"> Hiarn, lesh gerjagh ayns my chree,</w:t>
      </w:r>
    </w:p>
    <w:p w14:paraId="7270320A" w14:textId="4D7DB5D8" w:rsidR="00FB0BFD" w:rsidRDefault="00FB0BFD" w:rsidP="00B61D02">
      <w:pPr>
        <w:tabs>
          <w:tab w:val="left" w:pos="4536"/>
          <w:tab w:val="left" w:pos="5954"/>
        </w:tabs>
        <w:autoSpaceDE w:val="0"/>
        <w:autoSpaceDN w:val="0"/>
        <w:adjustRightInd w:val="0"/>
        <w:ind w:left="4933" w:hanging="4536"/>
        <w:rPr>
          <w:noProof/>
        </w:rPr>
      </w:pPr>
      <w:r>
        <w:rPr>
          <w:noProof/>
        </w:rPr>
        <w:t>Nagh lhig da’n fainagh ayd cumrail:</w:t>
      </w:r>
    </w:p>
    <w:p w14:paraId="553CAD5B" w14:textId="24FB3041" w:rsidR="00FB0BFD" w:rsidRDefault="00FB0BFD" w:rsidP="00B61D02">
      <w:pPr>
        <w:tabs>
          <w:tab w:val="left" w:pos="4536"/>
          <w:tab w:val="left" w:pos="5954"/>
        </w:tabs>
        <w:autoSpaceDE w:val="0"/>
        <w:autoSpaceDN w:val="0"/>
        <w:adjustRightInd w:val="0"/>
        <w:ind w:left="4536" w:hanging="4536"/>
        <w:rPr>
          <w:noProof/>
        </w:rPr>
      </w:pPr>
      <w:r>
        <w:rPr>
          <w:noProof/>
        </w:rPr>
        <w:t>Agh soilshee nish oo hene</w:t>
      </w:r>
      <w:r w:rsidR="002D2E89">
        <w:rPr>
          <w:noProof/>
        </w:rPr>
        <w:t>,</w:t>
      </w:r>
      <w:r>
        <w:rPr>
          <w:noProof/>
        </w:rPr>
        <w:t xml:space="preserve"> my Yee;</w:t>
      </w:r>
    </w:p>
    <w:p w14:paraId="13D3627D" w14:textId="6AB5FA81" w:rsidR="00FB0BFD" w:rsidRDefault="00FB0BFD" w:rsidP="00B61D02">
      <w:pPr>
        <w:tabs>
          <w:tab w:val="left" w:pos="4536"/>
          <w:tab w:val="left" w:pos="5954"/>
        </w:tabs>
        <w:autoSpaceDE w:val="0"/>
        <w:autoSpaceDN w:val="0"/>
        <w:adjustRightInd w:val="0"/>
        <w:spacing w:after="120"/>
        <w:ind w:left="4933" w:hanging="4536"/>
        <w:rPr>
          <w:noProof/>
        </w:rPr>
      </w:pPr>
      <w:r>
        <w:rPr>
          <w:noProof/>
        </w:rPr>
        <w:t>O tar, as jean mee nish hauail.</w:t>
      </w:r>
    </w:p>
    <w:p w14:paraId="35D03108" w14:textId="2BEF341E" w:rsidR="00B43B22" w:rsidRDefault="00B01FD9" w:rsidP="00B61D02">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FB0BFD">
        <w:rPr>
          <w:noProof/>
        </w:rPr>
        <w:t xml:space="preserve"> </w:t>
      </w:r>
      <w:r w:rsidR="005F2BE4">
        <w:rPr>
          <w:noProof/>
        </w:rPr>
        <w:t>[15</w:t>
      </w:r>
      <w:r w:rsidR="00C33059">
        <w:rPr>
          <w:noProof/>
        </w:rPr>
        <w:t>5</w:t>
      </w:r>
      <w:r w:rsidR="005F2BE4">
        <w:rPr>
          <w:noProof/>
        </w:rPr>
        <w:t>]</w:t>
      </w:r>
      <w:r w:rsidR="00FB0BFD">
        <w:rPr>
          <w:noProof/>
        </w:rPr>
        <w:t>.</w:t>
      </w:r>
      <w:r w:rsidR="005F2BE4">
        <w:rPr>
          <w:noProof/>
        </w:rPr>
        <w:t xml:space="preserve">     </w:t>
      </w:r>
      <w:r w:rsidR="007F45CD">
        <w:rPr>
          <w:noProof/>
        </w:rPr>
        <w:t>6-8’s.</w:t>
      </w:r>
      <w:r w:rsidR="005F2BE4">
        <w:rPr>
          <w:noProof/>
        </w:rPr>
        <w:tab/>
        <w:t>[A: 65; B: 138; CD: 136]</w:t>
      </w:r>
    </w:p>
    <w:p w14:paraId="046F9467" w14:textId="19A1171A" w:rsidR="00B43B22" w:rsidRDefault="007F45CD" w:rsidP="00B61D02">
      <w:pPr>
        <w:spacing w:after="120"/>
        <w:ind w:left="397"/>
        <w:rPr>
          <w:noProof/>
        </w:rPr>
      </w:pPr>
      <w:r>
        <w:rPr>
          <w:noProof/>
        </w:rPr>
        <w:t>[</w:t>
      </w:r>
      <w:r>
        <w:rPr>
          <w:i/>
          <w:noProof/>
        </w:rPr>
        <w:t>The Lord my pasture shall prepare.</w:t>
      </w:r>
      <w:r>
        <w:rPr>
          <w:noProof/>
        </w:rPr>
        <w:t>]</w:t>
      </w:r>
    </w:p>
    <w:p w14:paraId="70BA4F76" w14:textId="5B68E413" w:rsidR="00FB0BFD" w:rsidRDefault="00DB4E87" w:rsidP="00B61D02">
      <w:pPr>
        <w:tabs>
          <w:tab w:val="left" w:pos="4536"/>
          <w:tab w:val="left" w:pos="5954"/>
        </w:tabs>
        <w:autoSpaceDE w:val="0"/>
        <w:autoSpaceDN w:val="0"/>
        <w:adjustRightInd w:val="0"/>
        <w:ind w:left="4536" w:hanging="4536"/>
        <w:rPr>
          <w:noProof/>
        </w:rPr>
      </w:pPr>
      <w:bookmarkStart w:id="309" w:name="_Hlk510710674"/>
      <w:r>
        <w:rPr>
          <w:noProof/>
        </w:rPr>
        <w:t xml:space="preserve">Yn </w:t>
      </w:r>
      <w:r w:rsidR="00FB0BFD">
        <w:rPr>
          <w:noProof/>
        </w:rPr>
        <w:t>Chiarn nee’n aber aym</w:t>
      </w:r>
      <w:r>
        <w:rPr>
          <w:noProof/>
        </w:rPr>
        <w:t xml:space="preserve"> </w:t>
      </w:r>
      <w:r w:rsidR="00FB0BFD">
        <w:rPr>
          <w:noProof/>
        </w:rPr>
        <w:t>’ordrail</w:t>
      </w:r>
      <w:bookmarkEnd w:id="309"/>
      <w:r w:rsidR="00FB0BFD">
        <w:rPr>
          <w:noProof/>
        </w:rPr>
        <w:t xml:space="preserve">, </w:t>
      </w:r>
      <w:r>
        <w:rPr>
          <w:noProof/>
        </w:rPr>
        <w:tab/>
        <w:t>A: aabyr</w:t>
      </w:r>
    </w:p>
    <w:p w14:paraId="36874B38" w14:textId="62029739" w:rsidR="00FB0BFD" w:rsidRDefault="00FB0BFD" w:rsidP="00B61D02">
      <w:pPr>
        <w:tabs>
          <w:tab w:val="left" w:pos="4536"/>
          <w:tab w:val="left" w:pos="5954"/>
        </w:tabs>
        <w:autoSpaceDE w:val="0"/>
        <w:autoSpaceDN w:val="0"/>
        <w:adjustRightInd w:val="0"/>
        <w:ind w:left="4536" w:hanging="4536"/>
        <w:rPr>
          <w:noProof/>
        </w:rPr>
      </w:pPr>
      <w:r>
        <w:rPr>
          <w:noProof/>
        </w:rPr>
        <w:t>Yn bochill mie ghow’s jeem kiarail;</w:t>
      </w:r>
    </w:p>
    <w:p w14:paraId="7F5D65CD" w14:textId="77777777" w:rsidR="00FB0BFD" w:rsidRDefault="00FB0BFD" w:rsidP="00B61D02">
      <w:pPr>
        <w:tabs>
          <w:tab w:val="left" w:pos="4536"/>
          <w:tab w:val="left" w:pos="5954"/>
        </w:tabs>
        <w:autoSpaceDE w:val="0"/>
        <w:autoSpaceDN w:val="0"/>
        <w:adjustRightInd w:val="0"/>
        <w:ind w:left="4536" w:hanging="4536"/>
        <w:rPr>
          <w:noProof/>
        </w:rPr>
      </w:pPr>
      <w:r>
        <w:rPr>
          <w:noProof/>
        </w:rPr>
        <w:t>Cha vaag eh mish ayns feme erbee,</w:t>
      </w:r>
    </w:p>
    <w:p w14:paraId="3D176E19" w14:textId="18705C3F" w:rsidR="00FB0BFD" w:rsidRDefault="00FB0BFD" w:rsidP="00B61D02">
      <w:pPr>
        <w:tabs>
          <w:tab w:val="left" w:pos="4536"/>
          <w:tab w:val="left" w:pos="5954"/>
        </w:tabs>
        <w:autoSpaceDE w:val="0"/>
        <w:autoSpaceDN w:val="0"/>
        <w:adjustRightInd w:val="0"/>
        <w:ind w:left="4536" w:hanging="4536"/>
        <w:rPr>
          <w:noProof/>
        </w:rPr>
      </w:pPr>
      <w:r>
        <w:rPr>
          <w:noProof/>
        </w:rPr>
        <w:t>Lesh lane kiarail t’eh coadey mee;</w:t>
      </w:r>
    </w:p>
    <w:p w14:paraId="46E77C0A" w14:textId="645AA399" w:rsidR="00FB0BFD" w:rsidRDefault="00FB0BFD" w:rsidP="00B61D02">
      <w:pPr>
        <w:tabs>
          <w:tab w:val="left" w:pos="4536"/>
          <w:tab w:val="left" w:pos="5954"/>
        </w:tabs>
        <w:autoSpaceDE w:val="0"/>
        <w:autoSpaceDN w:val="0"/>
        <w:adjustRightInd w:val="0"/>
        <w:ind w:left="4536" w:hanging="4536"/>
        <w:rPr>
          <w:noProof/>
        </w:rPr>
      </w:pPr>
      <w:r>
        <w:rPr>
          <w:noProof/>
        </w:rPr>
        <w:t>’Sy laa my chesmadyn leeideil,</w:t>
      </w:r>
      <w:r w:rsidR="00DB4E87">
        <w:rPr>
          <w:noProof/>
        </w:rPr>
        <w:tab/>
        <w:t>A: chesmaddyn lheeideil</w:t>
      </w:r>
    </w:p>
    <w:p w14:paraId="45D2F697" w14:textId="6193D6FE" w:rsidR="00B43B22" w:rsidRDefault="00FB0BFD" w:rsidP="00B61D02">
      <w:pPr>
        <w:tabs>
          <w:tab w:val="left" w:pos="4536"/>
          <w:tab w:val="left" w:pos="5954"/>
        </w:tabs>
        <w:autoSpaceDE w:val="0"/>
        <w:autoSpaceDN w:val="0"/>
        <w:adjustRightInd w:val="0"/>
        <w:spacing w:after="120"/>
        <w:ind w:left="4536" w:hanging="4536"/>
        <w:rPr>
          <w:noProof/>
        </w:rPr>
      </w:pPr>
      <w:r>
        <w:rPr>
          <w:noProof/>
        </w:rPr>
        <w:t>As fud ny h’oie nee eh fendeil.</w:t>
      </w:r>
    </w:p>
    <w:p w14:paraId="3DC0731D" w14:textId="362F6F37" w:rsidR="00FB0BFD" w:rsidRDefault="00FB0BFD" w:rsidP="00B61D02">
      <w:pPr>
        <w:tabs>
          <w:tab w:val="left" w:pos="4536"/>
          <w:tab w:val="left" w:pos="5954"/>
        </w:tabs>
        <w:autoSpaceDE w:val="0"/>
        <w:autoSpaceDN w:val="0"/>
        <w:adjustRightInd w:val="0"/>
        <w:ind w:left="4536" w:hanging="4536"/>
        <w:rPr>
          <w:noProof/>
        </w:rPr>
      </w:pPr>
      <w:r>
        <w:rPr>
          <w:noProof/>
        </w:rPr>
        <w:t>Dy beign failleil lesh chiass yn laa,</w:t>
      </w:r>
      <w:r w:rsidR="00DB4E87">
        <w:rPr>
          <w:noProof/>
        </w:rPr>
        <w:tab/>
        <w:t>A: bein</w:t>
      </w:r>
      <w:r w:rsidR="00DB4E87">
        <w:rPr>
          <w:noProof/>
        </w:rPr>
        <w:tab/>
        <w:t>A: chass</w:t>
      </w:r>
    </w:p>
    <w:p w14:paraId="1B0CF063" w14:textId="7FABBA51" w:rsidR="00FB0BFD" w:rsidRDefault="00FB0BFD" w:rsidP="00B61D02">
      <w:pPr>
        <w:tabs>
          <w:tab w:val="left" w:pos="4536"/>
          <w:tab w:val="left" w:pos="5954"/>
        </w:tabs>
        <w:autoSpaceDE w:val="0"/>
        <w:autoSpaceDN w:val="0"/>
        <w:adjustRightInd w:val="0"/>
        <w:ind w:left="4536" w:hanging="4536"/>
        <w:rPr>
          <w:noProof/>
        </w:rPr>
      </w:pPr>
      <w:r>
        <w:rPr>
          <w:noProof/>
        </w:rPr>
        <w:t>As er yn clieau ve faiynt as paa;</w:t>
      </w:r>
      <w:r w:rsidR="00DB4E87">
        <w:rPr>
          <w:noProof/>
        </w:rPr>
        <w:tab/>
        <w:t>A: faynt</w:t>
      </w:r>
    </w:p>
    <w:p w14:paraId="5A6EB911" w14:textId="77777777" w:rsidR="00FB0BFD" w:rsidRDefault="00FB0BFD" w:rsidP="00B61D02">
      <w:pPr>
        <w:tabs>
          <w:tab w:val="left" w:pos="4536"/>
          <w:tab w:val="left" w:pos="5954"/>
        </w:tabs>
        <w:autoSpaceDE w:val="0"/>
        <w:autoSpaceDN w:val="0"/>
        <w:adjustRightInd w:val="0"/>
        <w:ind w:left="4536" w:hanging="4536"/>
        <w:rPr>
          <w:noProof/>
        </w:rPr>
      </w:pPr>
      <w:r>
        <w:rPr>
          <w:noProof/>
        </w:rPr>
        <w:t>Yn boayl veagh druight, as palchey mess,</w:t>
      </w:r>
    </w:p>
    <w:p w14:paraId="64BE965E" w14:textId="7A17B2C7" w:rsidR="00FB0BFD" w:rsidRDefault="00FB0BFD" w:rsidP="00B61D02">
      <w:pPr>
        <w:tabs>
          <w:tab w:val="left" w:pos="4536"/>
          <w:tab w:val="left" w:pos="5954"/>
        </w:tabs>
        <w:autoSpaceDE w:val="0"/>
        <w:autoSpaceDN w:val="0"/>
        <w:adjustRightInd w:val="0"/>
        <w:ind w:left="4536" w:hanging="4536"/>
        <w:rPr>
          <w:noProof/>
        </w:rPr>
      </w:pPr>
      <w:bookmarkStart w:id="310" w:name="_Hlk510199046"/>
      <w:r>
        <w:rPr>
          <w:noProof/>
        </w:rPr>
        <w:t>Yinnagh eh’n shaghrynagh chur lesh</w:t>
      </w:r>
      <w:bookmarkEnd w:id="310"/>
      <w:r>
        <w:rPr>
          <w:noProof/>
        </w:rPr>
        <w:t>;</w:t>
      </w:r>
    </w:p>
    <w:p w14:paraId="7E9B8224" w14:textId="78C82BDA" w:rsidR="00FB0BFD" w:rsidRDefault="00FB0BFD" w:rsidP="00B61D02">
      <w:pPr>
        <w:tabs>
          <w:tab w:val="left" w:pos="4536"/>
          <w:tab w:val="left" w:pos="5954"/>
        </w:tabs>
        <w:autoSpaceDE w:val="0"/>
        <w:autoSpaceDN w:val="0"/>
        <w:adjustRightInd w:val="0"/>
        <w:ind w:left="4536" w:hanging="4536"/>
        <w:rPr>
          <w:noProof/>
        </w:rPr>
      </w:pPr>
      <w:r>
        <w:rPr>
          <w:noProof/>
        </w:rPr>
        <w:t>Yn boayl ta awinyn roie dy kiune,</w:t>
      </w:r>
      <w:r w:rsidR="00DB4E87">
        <w:rPr>
          <w:noProof/>
        </w:rPr>
        <w:tab/>
        <w:t>A: kooin</w:t>
      </w:r>
    </w:p>
    <w:p w14:paraId="2EDC91CB" w14:textId="7A327825" w:rsidR="00FB0BFD" w:rsidRDefault="00FB0BFD" w:rsidP="00B61D02">
      <w:pPr>
        <w:tabs>
          <w:tab w:val="left" w:pos="4536"/>
          <w:tab w:val="left" w:pos="5954"/>
        </w:tabs>
        <w:autoSpaceDE w:val="0"/>
        <w:autoSpaceDN w:val="0"/>
        <w:adjustRightInd w:val="0"/>
        <w:ind w:left="4536" w:hanging="4536"/>
        <w:rPr>
          <w:noProof/>
        </w:rPr>
      </w:pPr>
      <w:r>
        <w:rPr>
          <w:noProof/>
        </w:rPr>
        <w:t>As aber vie ry-gheddyn ayn.</w:t>
      </w:r>
      <w:r w:rsidR="00DB4E87">
        <w:rPr>
          <w:noProof/>
        </w:rPr>
        <w:tab/>
        <w:t>A: aabyr</w:t>
      </w:r>
    </w:p>
    <w:p w14:paraId="5ED1F62E" w14:textId="33542ECA" w:rsidR="00FB0BFD" w:rsidRPr="005826E9" w:rsidRDefault="00987C7A" w:rsidP="00B61D02">
      <w:pPr>
        <w:rPr>
          <w:noProof/>
          <w:color w:val="FF0000"/>
        </w:rPr>
      </w:pPr>
      <w:r w:rsidRPr="005826E9">
        <w:rPr>
          <w:noProof/>
          <w:color w:val="FF0000"/>
        </w:rPr>
        <w:t>[115]</w:t>
      </w:r>
    </w:p>
    <w:p w14:paraId="37DE2FF5" w14:textId="7D382D62" w:rsidR="00FB0BFD" w:rsidRDefault="00FB0BFD" w:rsidP="00B61D02">
      <w:pPr>
        <w:tabs>
          <w:tab w:val="left" w:pos="4536"/>
          <w:tab w:val="left" w:pos="5954"/>
        </w:tabs>
        <w:autoSpaceDE w:val="0"/>
        <w:autoSpaceDN w:val="0"/>
        <w:adjustRightInd w:val="0"/>
        <w:ind w:left="4536" w:hanging="4536"/>
        <w:rPr>
          <w:noProof/>
        </w:rPr>
      </w:pPr>
      <w:r>
        <w:rPr>
          <w:noProof/>
        </w:rPr>
        <w:t>Ga coan y vaaish dy beign goll trooid,</w:t>
      </w:r>
      <w:r w:rsidR="00DB4E87">
        <w:rPr>
          <w:noProof/>
        </w:rPr>
        <w:tab/>
        <w:t>A: bein</w:t>
      </w:r>
    </w:p>
    <w:p w14:paraId="61E29D66" w14:textId="6AA2AC59" w:rsidR="00FB0BFD" w:rsidRDefault="00FB0BFD" w:rsidP="00B61D02">
      <w:pPr>
        <w:tabs>
          <w:tab w:val="left" w:pos="4536"/>
          <w:tab w:val="left" w:pos="5954"/>
        </w:tabs>
        <w:autoSpaceDE w:val="0"/>
        <w:autoSpaceDN w:val="0"/>
        <w:adjustRightInd w:val="0"/>
        <w:ind w:left="4536" w:hanging="4536"/>
        <w:rPr>
          <w:noProof/>
        </w:rPr>
      </w:pPr>
      <w:r>
        <w:rPr>
          <w:noProof/>
        </w:rPr>
        <w:t>Coodit lesh atchim as lesh dooid,</w:t>
      </w:r>
      <w:r w:rsidR="00DB4E87">
        <w:rPr>
          <w:noProof/>
        </w:rPr>
        <w:tab/>
        <w:t>A: dooyd</w:t>
      </w:r>
    </w:p>
    <w:p w14:paraId="4DBD3243" w14:textId="7CDEA1C6" w:rsidR="00FB0BFD" w:rsidRDefault="00FB0BFD" w:rsidP="00B61D02">
      <w:pPr>
        <w:tabs>
          <w:tab w:val="left" w:pos="4536"/>
          <w:tab w:val="left" w:pos="5954"/>
        </w:tabs>
        <w:autoSpaceDE w:val="0"/>
        <w:autoSpaceDN w:val="0"/>
        <w:adjustRightInd w:val="0"/>
        <w:ind w:left="4536" w:hanging="4536"/>
        <w:rPr>
          <w:noProof/>
        </w:rPr>
      </w:pPr>
      <w:r>
        <w:rPr>
          <w:noProof/>
        </w:rPr>
        <w:t>Nhee cha vod jannoo skielley dou,</w:t>
      </w:r>
      <w:r w:rsidR="00DB4E87">
        <w:rPr>
          <w:noProof/>
        </w:rPr>
        <w:tab/>
        <w:t>A: skelley</w:t>
      </w:r>
    </w:p>
    <w:p w14:paraId="6E3E16DE" w14:textId="6A190027" w:rsidR="00FB0BFD" w:rsidRDefault="00FB0BFD" w:rsidP="00B61D02">
      <w:pPr>
        <w:tabs>
          <w:tab w:val="left" w:pos="4536"/>
          <w:tab w:val="left" w:pos="5954"/>
        </w:tabs>
        <w:autoSpaceDE w:val="0"/>
        <w:autoSpaceDN w:val="0"/>
        <w:adjustRightInd w:val="0"/>
        <w:ind w:left="4536" w:hanging="4536"/>
        <w:rPr>
          <w:noProof/>
        </w:rPr>
      </w:pPr>
      <w:r>
        <w:rPr>
          <w:noProof/>
        </w:rPr>
        <w:t>T’ou</w:t>
      </w:r>
      <w:r w:rsidR="00DB4E87">
        <w:rPr>
          <w:noProof/>
        </w:rPr>
        <w:t>,</w:t>
      </w:r>
      <w:r>
        <w:rPr>
          <w:noProof/>
        </w:rPr>
        <w:t xml:space="preserve"> Hiarn, dy kinjagh er my heu:</w:t>
      </w:r>
      <w:r w:rsidR="00DB4E87">
        <w:rPr>
          <w:noProof/>
        </w:rPr>
        <w:tab/>
        <w:t>A: hieu</w:t>
      </w:r>
    </w:p>
    <w:p w14:paraId="5F003D61" w14:textId="5C27DA04" w:rsidR="00FB0BFD" w:rsidRDefault="00FB0BFD" w:rsidP="00B61D02">
      <w:pPr>
        <w:tabs>
          <w:tab w:val="left" w:pos="4536"/>
          <w:tab w:val="left" w:pos="5954"/>
        </w:tabs>
        <w:autoSpaceDE w:val="0"/>
        <w:autoSpaceDN w:val="0"/>
        <w:adjustRightInd w:val="0"/>
        <w:ind w:left="4536" w:hanging="4536"/>
        <w:rPr>
          <w:noProof/>
        </w:rPr>
      </w:pPr>
      <w:r>
        <w:rPr>
          <w:noProof/>
        </w:rPr>
        <w:t>Dty lorg sheeoil veagh cur dou fea,</w:t>
      </w:r>
      <w:r w:rsidR="00DB4E87">
        <w:rPr>
          <w:noProof/>
        </w:rPr>
        <w:tab/>
        <w:t>A: Dy</w:t>
      </w:r>
      <w:r w:rsidR="00DB4E87">
        <w:rPr>
          <w:noProof/>
        </w:rPr>
        <w:tab/>
        <w:t>B: cur cou</w:t>
      </w:r>
    </w:p>
    <w:p w14:paraId="03F80857" w14:textId="1A1F8F3F" w:rsidR="00B43B22" w:rsidRDefault="00FB0BFD" w:rsidP="00B61D02">
      <w:pPr>
        <w:tabs>
          <w:tab w:val="left" w:pos="4536"/>
          <w:tab w:val="left" w:pos="5954"/>
        </w:tabs>
        <w:autoSpaceDE w:val="0"/>
        <w:autoSpaceDN w:val="0"/>
        <w:adjustRightInd w:val="0"/>
        <w:spacing w:after="120"/>
        <w:ind w:left="4536" w:hanging="4536"/>
        <w:rPr>
          <w:noProof/>
        </w:rPr>
      </w:pPr>
      <w:r>
        <w:rPr>
          <w:noProof/>
        </w:rPr>
        <w:t>Veih dooyt as aggle slane livrey.</w:t>
      </w:r>
    </w:p>
    <w:p w14:paraId="22E0CED7" w14:textId="43E79B0A" w:rsidR="00FB0BFD" w:rsidRDefault="00FB0BFD" w:rsidP="00B61D02">
      <w:pPr>
        <w:tabs>
          <w:tab w:val="left" w:pos="4536"/>
          <w:tab w:val="left" w:pos="5954"/>
        </w:tabs>
        <w:autoSpaceDE w:val="0"/>
        <w:autoSpaceDN w:val="0"/>
        <w:adjustRightInd w:val="0"/>
        <w:ind w:left="4536" w:hanging="4536"/>
        <w:rPr>
          <w:noProof/>
        </w:rPr>
      </w:pPr>
      <w:bookmarkStart w:id="311" w:name="_Hlk510710913"/>
      <w:r>
        <w:rPr>
          <w:noProof/>
        </w:rPr>
        <w:t>Er cassan garroo dy beign goll,</w:t>
      </w:r>
      <w:r w:rsidR="00DB4E87">
        <w:rPr>
          <w:noProof/>
        </w:rPr>
        <w:tab/>
        <w:t xml:space="preserve">A: bein, </w:t>
      </w:r>
      <w:r w:rsidR="00DB4E87">
        <w:t>D: bee’n</w:t>
      </w:r>
    </w:p>
    <w:p w14:paraId="256BCF25" w14:textId="3FF42D20" w:rsidR="00FB0BFD" w:rsidRDefault="00FB0BFD" w:rsidP="00B61D02">
      <w:pPr>
        <w:tabs>
          <w:tab w:val="left" w:pos="4536"/>
          <w:tab w:val="left" w:pos="5954"/>
        </w:tabs>
        <w:autoSpaceDE w:val="0"/>
        <w:autoSpaceDN w:val="0"/>
        <w:adjustRightInd w:val="0"/>
        <w:ind w:left="4536" w:hanging="4536"/>
        <w:rPr>
          <w:noProof/>
        </w:rPr>
      </w:pPr>
      <w:r w:rsidRPr="00FA0C8A">
        <w:rPr>
          <w:noProof/>
        </w:rPr>
        <w:t>Sy’n</w:t>
      </w:r>
      <w:r w:rsidR="00987C7A">
        <w:rPr>
          <w:noProof/>
        </w:rPr>
        <w:t xml:space="preserve"> </w:t>
      </w:r>
      <w:r>
        <w:rPr>
          <w:noProof/>
        </w:rPr>
        <w:t>aasagh feayn my raad y choayl</w:t>
      </w:r>
      <w:bookmarkEnd w:id="311"/>
      <w:r>
        <w:rPr>
          <w:noProof/>
        </w:rPr>
        <w:t>;</w:t>
      </w:r>
      <w:r w:rsidR="00DB4E87">
        <w:rPr>
          <w:noProof/>
        </w:rPr>
        <w:tab/>
        <w:t>A: Sy’n ’aasagh</w:t>
      </w:r>
    </w:p>
    <w:p w14:paraId="33F68B65" w14:textId="774557F3" w:rsidR="00FB0BFD" w:rsidRPr="00DB4E87" w:rsidRDefault="00FB0BFD" w:rsidP="00B61D02">
      <w:pPr>
        <w:tabs>
          <w:tab w:val="left" w:pos="4536"/>
          <w:tab w:val="left" w:pos="5954"/>
        </w:tabs>
        <w:autoSpaceDE w:val="0"/>
        <w:autoSpaceDN w:val="0"/>
        <w:adjustRightInd w:val="0"/>
        <w:ind w:left="4536" w:hanging="4536"/>
        <w:rPr>
          <w:noProof/>
        </w:rPr>
      </w:pPr>
      <w:r>
        <w:rPr>
          <w:noProof/>
        </w:rPr>
        <w:t>My hee’n agh shilley jeh e vaaish,</w:t>
      </w:r>
      <w:r w:rsidR="00DB4E87">
        <w:rPr>
          <w:noProof/>
        </w:rPr>
        <w:tab/>
      </w:r>
      <w:r w:rsidR="00CF0741">
        <w:rPr>
          <w:noProof/>
        </w:rPr>
        <w:t>C</w:t>
      </w:r>
      <w:r w:rsidR="00DB4E87">
        <w:t xml:space="preserve">D: agh </w:t>
      </w:r>
      <w:r w:rsidR="00DB4E87" w:rsidRPr="0061722B">
        <w:rPr>
          <w:i/>
        </w:rPr>
        <w:t>missing</w:t>
      </w:r>
      <w:r w:rsidR="00DB4E87">
        <w:rPr>
          <w:i/>
        </w:rPr>
        <w:tab/>
      </w:r>
      <w:r w:rsidR="00DB4E87">
        <w:t>A: y vaish</w:t>
      </w:r>
    </w:p>
    <w:p w14:paraId="144E6A13" w14:textId="1573F1E1" w:rsidR="00FB0BFD" w:rsidRDefault="00FB0BFD" w:rsidP="00B61D02">
      <w:pPr>
        <w:tabs>
          <w:tab w:val="left" w:pos="4536"/>
          <w:tab w:val="left" w:pos="5954"/>
        </w:tabs>
        <w:autoSpaceDE w:val="0"/>
        <w:autoSpaceDN w:val="0"/>
        <w:adjustRightInd w:val="0"/>
        <w:ind w:left="4536" w:hanging="4536"/>
        <w:rPr>
          <w:noProof/>
        </w:rPr>
      </w:pPr>
      <w:r>
        <w:rPr>
          <w:noProof/>
        </w:rPr>
        <w:t xml:space="preserve">Yn aasagh </w:t>
      </w:r>
      <w:r w:rsidR="00947A53">
        <w:rPr>
          <w:noProof/>
        </w:rPr>
        <w:t>yinnagh gennal gaase;</w:t>
      </w:r>
    </w:p>
    <w:p w14:paraId="1F482037" w14:textId="77777777" w:rsidR="00947A53" w:rsidRDefault="00947A53" w:rsidP="00B61D02">
      <w:pPr>
        <w:tabs>
          <w:tab w:val="left" w:pos="4536"/>
          <w:tab w:val="left" w:pos="5954"/>
        </w:tabs>
        <w:autoSpaceDE w:val="0"/>
        <w:autoSpaceDN w:val="0"/>
        <w:adjustRightInd w:val="0"/>
        <w:ind w:left="4536" w:hanging="4536"/>
        <w:rPr>
          <w:noProof/>
        </w:rPr>
      </w:pPr>
      <w:r>
        <w:rPr>
          <w:noProof/>
        </w:rPr>
        <w:t>As messyn blaaghey siyragh dou,</w:t>
      </w:r>
    </w:p>
    <w:p w14:paraId="7561433D" w14:textId="063E89DD" w:rsidR="00B43B22" w:rsidRDefault="00947A53" w:rsidP="00B61D02">
      <w:pPr>
        <w:tabs>
          <w:tab w:val="left" w:pos="4536"/>
          <w:tab w:val="left" w:pos="5954"/>
        </w:tabs>
        <w:autoSpaceDE w:val="0"/>
        <w:autoSpaceDN w:val="0"/>
        <w:adjustRightInd w:val="0"/>
        <w:spacing w:after="120"/>
        <w:ind w:left="4536" w:hanging="4536"/>
        <w:rPr>
          <w:noProof/>
        </w:rPr>
      </w:pPr>
      <w:r>
        <w:rPr>
          <w:noProof/>
        </w:rPr>
        <w:t>As strooanyn feiyral er dagh cheu.</w:t>
      </w:r>
      <w:r w:rsidR="00DB4E87">
        <w:rPr>
          <w:noProof/>
        </w:rPr>
        <w:tab/>
        <w:t>A: feiral</w:t>
      </w:r>
    </w:p>
    <w:p w14:paraId="35F18DEA" w14:textId="4F063B02" w:rsidR="00B43B22" w:rsidRDefault="00B01FD9" w:rsidP="00B61D02">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581D2E">
        <w:rPr>
          <w:noProof/>
        </w:rPr>
        <w:t xml:space="preserve"> </w:t>
      </w:r>
      <w:r w:rsidR="00BF7C03">
        <w:rPr>
          <w:noProof/>
        </w:rPr>
        <w:t>[15</w:t>
      </w:r>
      <w:r w:rsidR="00C33059">
        <w:rPr>
          <w:noProof/>
        </w:rPr>
        <w:t>6</w:t>
      </w:r>
      <w:r w:rsidR="00BF7C03">
        <w:rPr>
          <w:noProof/>
        </w:rPr>
        <w:t>]</w:t>
      </w:r>
      <w:r w:rsidR="00581D2E">
        <w:rPr>
          <w:noProof/>
        </w:rPr>
        <w:t>.</w:t>
      </w:r>
      <w:r w:rsidR="00BF7C03">
        <w:rPr>
          <w:noProof/>
        </w:rPr>
        <w:t xml:space="preserve">     </w:t>
      </w:r>
      <w:r w:rsidR="00987C7A" w:rsidRPr="005826E9">
        <w:rPr>
          <w:smallCaps/>
          <w:noProof/>
        </w:rPr>
        <w:t>c. m.</w:t>
      </w:r>
      <w:r w:rsidR="00BF7C03">
        <w:rPr>
          <w:smallCaps/>
          <w:noProof/>
        </w:rPr>
        <w:tab/>
        <w:t>[A: 66; B: 139; CD: 137]</w:t>
      </w:r>
    </w:p>
    <w:p w14:paraId="6E41CD2C" w14:textId="70314B15" w:rsidR="00B43B22" w:rsidRDefault="00987C7A" w:rsidP="00B61D02">
      <w:pPr>
        <w:spacing w:after="120"/>
        <w:ind w:left="397"/>
        <w:rPr>
          <w:noProof/>
        </w:rPr>
      </w:pPr>
      <w:r>
        <w:rPr>
          <w:noProof/>
        </w:rPr>
        <w:t>[</w:t>
      </w:r>
      <w:r>
        <w:rPr>
          <w:i/>
          <w:noProof/>
        </w:rPr>
        <w:t>Jesus hath died that I might live.</w:t>
      </w:r>
      <w:r>
        <w:rPr>
          <w:noProof/>
        </w:rPr>
        <w:t>]</w:t>
      </w:r>
    </w:p>
    <w:p w14:paraId="73A0B489" w14:textId="519BC77A" w:rsidR="00581D2E" w:rsidRDefault="00FA0C8A" w:rsidP="00B61D02">
      <w:pPr>
        <w:tabs>
          <w:tab w:val="left" w:pos="4536"/>
          <w:tab w:val="left" w:pos="5954"/>
        </w:tabs>
        <w:autoSpaceDE w:val="0"/>
        <w:autoSpaceDN w:val="0"/>
        <w:adjustRightInd w:val="0"/>
        <w:ind w:left="4536" w:hanging="4536"/>
        <w:rPr>
          <w:noProof/>
        </w:rPr>
      </w:pPr>
      <w:r w:rsidRPr="00555DC2">
        <w:rPr>
          <w:noProof/>
        </w:rPr>
        <w:t>Creest</w:t>
      </w:r>
      <w:r w:rsidR="00581D2E">
        <w:rPr>
          <w:noProof/>
        </w:rPr>
        <w:t xml:space="preserve"> er my hon ren surranse pian,</w:t>
      </w:r>
      <w:r w:rsidR="007B5547">
        <w:rPr>
          <w:noProof/>
        </w:rPr>
        <w:tab/>
        <w:t>C: surranre</w:t>
      </w:r>
    </w:p>
    <w:p w14:paraId="773AE47A" w14:textId="31BA157C" w:rsidR="00581D2E" w:rsidRDefault="00581D2E" w:rsidP="00B61D02">
      <w:pPr>
        <w:tabs>
          <w:tab w:val="left" w:pos="4536"/>
          <w:tab w:val="left" w:pos="5954"/>
        </w:tabs>
        <w:autoSpaceDE w:val="0"/>
        <w:autoSpaceDN w:val="0"/>
        <w:adjustRightInd w:val="0"/>
        <w:ind w:left="4933" w:hanging="4536"/>
        <w:rPr>
          <w:noProof/>
        </w:rPr>
      </w:pPr>
      <w:r>
        <w:rPr>
          <w:noProof/>
        </w:rPr>
        <w:t xml:space="preserve">As t’eh er chionnaght mish; </w:t>
      </w:r>
    </w:p>
    <w:p w14:paraId="295C0E23" w14:textId="4AD70C24" w:rsidR="00581D2E" w:rsidRDefault="00581D2E" w:rsidP="00B61D02">
      <w:pPr>
        <w:tabs>
          <w:tab w:val="left" w:pos="4536"/>
          <w:tab w:val="left" w:pos="5954"/>
        </w:tabs>
        <w:autoSpaceDE w:val="0"/>
        <w:autoSpaceDN w:val="0"/>
        <w:adjustRightInd w:val="0"/>
        <w:ind w:left="4536" w:hanging="4536"/>
        <w:rPr>
          <w:noProof/>
        </w:rPr>
      </w:pPr>
      <w:r>
        <w:rPr>
          <w:noProof/>
        </w:rPr>
        <w:t xml:space="preserve">Dy voddin </w:t>
      </w:r>
      <w:r w:rsidR="00987C7A">
        <w:rPr>
          <w:noProof/>
        </w:rPr>
        <w:t xml:space="preserve">geddyn </w:t>
      </w:r>
      <w:r>
        <w:rPr>
          <w:noProof/>
        </w:rPr>
        <w:t>ayn bea veayn,</w:t>
      </w:r>
      <w:r w:rsidR="00FA0C8A">
        <w:rPr>
          <w:noProof/>
        </w:rPr>
        <w:tab/>
        <w:t>A</w:t>
      </w:r>
      <w:r w:rsidR="00555DC2">
        <w:rPr>
          <w:noProof/>
        </w:rPr>
        <w:t>BC</w:t>
      </w:r>
      <w:r w:rsidR="00FA0C8A">
        <w:rPr>
          <w:noProof/>
        </w:rPr>
        <w:t>: geddin</w:t>
      </w:r>
    </w:p>
    <w:p w14:paraId="7132EAAA" w14:textId="67FB38E5" w:rsidR="00B43B22" w:rsidRDefault="00581D2E" w:rsidP="00B61D02">
      <w:pPr>
        <w:tabs>
          <w:tab w:val="left" w:pos="4536"/>
          <w:tab w:val="left" w:pos="5954"/>
        </w:tabs>
        <w:autoSpaceDE w:val="0"/>
        <w:autoSpaceDN w:val="0"/>
        <w:adjustRightInd w:val="0"/>
        <w:spacing w:after="120"/>
        <w:ind w:left="4933" w:hanging="4536"/>
        <w:rPr>
          <w:noProof/>
        </w:rPr>
      </w:pPr>
      <w:r>
        <w:rPr>
          <w:noProof/>
        </w:rPr>
        <w:t>As ve un spyrryd rish.</w:t>
      </w:r>
    </w:p>
    <w:p w14:paraId="5ABEBD2D" w14:textId="279CEAE1" w:rsidR="00581D2E" w:rsidRDefault="00581D2E" w:rsidP="00B61D02">
      <w:pPr>
        <w:tabs>
          <w:tab w:val="left" w:pos="4536"/>
          <w:tab w:val="left" w:pos="5954"/>
        </w:tabs>
        <w:autoSpaceDE w:val="0"/>
        <w:autoSpaceDN w:val="0"/>
        <w:adjustRightInd w:val="0"/>
        <w:ind w:left="4536" w:hanging="4536"/>
        <w:rPr>
          <w:noProof/>
        </w:rPr>
      </w:pPr>
      <w:r>
        <w:rPr>
          <w:noProof/>
        </w:rPr>
        <w:t>Booise dy row hood er son dy bragh</w:t>
      </w:r>
      <w:r w:rsidR="00555DC2">
        <w:rPr>
          <w:noProof/>
        </w:rPr>
        <w:t>,</w:t>
      </w:r>
    </w:p>
    <w:p w14:paraId="626C4B74" w14:textId="2BC28B93" w:rsidR="00581D2E" w:rsidRDefault="00581D2E" w:rsidP="00B61D02">
      <w:pPr>
        <w:tabs>
          <w:tab w:val="left" w:pos="4536"/>
          <w:tab w:val="left" w:pos="5954"/>
        </w:tabs>
        <w:autoSpaceDE w:val="0"/>
        <w:autoSpaceDN w:val="0"/>
        <w:adjustRightInd w:val="0"/>
        <w:ind w:left="4933" w:hanging="4536"/>
        <w:rPr>
          <w:noProof/>
        </w:rPr>
      </w:pPr>
      <w:r>
        <w:rPr>
          <w:noProof/>
        </w:rPr>
        <w:t>Son slane d</w:t>
      </w:r>
      <w:r w:rsidR="00987C7A">
        <w:rPr>
          <w:noProof/>
        </w:rPr>
        <w:t>t</w:t>
      </w:r>
      <w:r>
        <w:rPr>
          <w:noProof/>
        </w:rPr>
        <w:t>y vannaghtyn:</w:t>
      </w:r>
      <w:r w:rsidR="00555DC2">
        <w:rPr>
          <w:noProof/>
        </w:rPr>
        <w:tab/>
        <w:t>BC: dy</w:t>
      </w:r>
    </w:p>
    <w:p w14:paraId="6F9779DA" w14:textId="6CA9C0EA" w:rsidR="00581D2E" w:rsidRDefault="00581D2E" w:rsidP="00B61D02">
      <w:pPr>
        <w:tabs>
          <w:tab w:val="left" w:pos="4536"/>
          <w:tab w:val="left" w:pos="5954"/>
        </w:tabs>
        <w:autoSpaceDE w:val="0"/>
        <w:autoSpaceDN w:val="0"/>
        <w:adjustRightInd w:val="0"/>
        <w:ind w:left="4536" w:hanging="4536"/>
        <w:rPr>
          <w:noProof/>
        </w:rPr>
      </w:pPr>
      <w:bookmarkStart w:id="312" w:name="_Hlk510193516"/>
      <w:r>
        <w:rPr>
          <w:noProof/>
        </w:rPr>
        <w:t xml:space="preserve">O </w:t>
      </w:r>
      <w:r w:rsidR="00F52C93">
        <w:rPr>
          <w:noProof/>
        </w:rPr>
        <w:t>lhig dou dty ghraih flaunyssagh</w:t>
      </w:r>
      <w:r w:rsidR="00FA0C8A">
        <w:rPr>
          <w:noProof/>
        </w:rPr>
        <w:tab/>
        <w:t>A: Flaunysagh</w:t>
      </w:r>
    </w:p>
    <w:p w14:paraId="02051BC2" w14:textId="7EEBC1DE" w:rsidR="00B43B22" w:rsidRDefault="00581D2E" w:rsidP="00B61D02">
      <w:pPr>
        <w:tabs>
          <w:tab w:val="left" w:pos="4536"/>
          <w:tab w:val="left" w:pos="5954"/>
        </w:tabs>
        <w:autoSpaceDE w:val="0"/>
        <w:autoSpaceDN w:val="0"/>
        <w:adjustRightInd w:val="0"/>
        <w:spacing w:after="120"/>
        <w:ind w:left="4933" w:hanging="4536"/>
        <w:rPr>
          <w:noProof/>
        </w:rPr>
      </w:pPr>
      <w:r>
        <w:rPr>
          <w:noProof/>
        </w:rPr>
        <w:t>Dy slane y ennaghtyn</w:t>
      </w:r>
      <w:bookmarkEnd w:id="312"/>
      <w:r>
        <w:rPr>
          <w:noProof/>
        </w:rPr>
        <w:t>.</w:t>
      </w:r>
    </w:p>
    <w:p w14:paraId="4BA1E755" w14:textId="2874C079" w:rsidR="00581D2E" w:rsidRDefault="00581D2E" w:rsidP="00B61D02">
      <w:pPr>
        <w:tabs>
          <w:tab w:val="left" w:pos="4536"/>
          <w:tab w:val="left" w:pos="5954"/>
        </w:tabs>
        <w:autoSpaceDE w:val="0"/>
        <w:autoSpaceDN w:val="0"/>
        <w:adjustRightInd w:val="0"/>
        <w:ind w:left="4536" w:hanging="4536"/>
        <w:rPr>
          <w:noProof/>
        </w:rPr>
      </w:pPr>
      <w:r>
        <w:rPr>
          <w:noProof/>
        </w:rPr>
        <w:t xml:space="preserve">My </w:t>
      </w:r>
      <w:r w:rsidR="00987C7A">
        <w:rPr>
          <w:noProof/>
        </w:rPr>
        <w:t xml:space="preserve">annym </w:t>
      </w:r>
      <w:r>
        <w:rPr>
          <w:noProof/>
        </w:rPr>
        <w:t>geearree jeean son Jee,</w:t>
      </w:r>
      <w:r w:rsidR="00FA0C8A">
        <w:rPr>
          <w:noProof/>
        </w:rPr>
        <w:tab/>
        <w:t>A: gearree Jeayn</w:t>
      </w:r>
    </w:p>
    <w:p w14:paraId="1D347E20" w14:textId="3579684C" w:rsidR="00581D2E" w:rsidRDefault="00581D2E" w:rsidP="00B61D02">
      <w:pPr>
        <w:tabs>
          <w:tab w:val="left" w:pos="4536"/>
          <w:tab w:val="left" w:pos="5954"/>
        </w:tabs>
        <w:autoSpaceDE w:val="0"/>
        <w:autoSpaceDN w:val="0"/>
        <w:adjustRightInd w:val="0"/>
        <w:ind w:left="4933" w:hanging="4536"/>
        <w:rPr>
          <w:noProof/>
        </w:rPr>
      </w:pPr>
      <w:r>
        <w:rPr>
          <w:noProof/>
        </w:rPr>
        <w:t>Dy chosney bannaght veih;</w:t>
      </w:r>
      <w:r w:rsidR="00FA0C8A">
        <w:rPr>
          <w:noProof/>
        </w:rPr>
        <w:tab/>
      </w:r>
    </w:p>
    <w:p w14:paraId="01D747BA" w14:textId="0D8230A6" w:rsidR="00581D2E" w:rsidRDefault="00581D2E" w:rsidP="00B61D02">
      <w:pPr>
        <w:tabs>
          <w:tab w:val="left" w:pos="4536"/>
          <w:tab w:val="left" w:pos="5954"/>
        </w:tabs>
        <w:autoSpaceDE w:val="0"/>
        <w:autoSpaceDN w:val="0"/>
        <w:adjustRightInd w:val="0"/>
        <w:ind w:left="4536" w:hanging="4536"/>
        <w:rPr>
          <w:noProof/>
        </w:rPr>
      </w:pPr>
      <w:r>
        <w:rPr>
          <w:noProof/>
        </w:rPr>
        <w:t>Myr ooilley lossey ta my chree,</w:t>
      </w:r>
      <w:r w:rsidR="00FA0C8A">
        <w:rPr>
          <w:noProof/>
        </w:rPr>
        <w:tab/>
        <w:t>A: ooilliu</w:t>
      </w:r>
    </w:p>
    <w:p w14:paraId="0DF8E9B7" w14:textId="4C884F64" w:rsidR="00B43B22" w:rsidRDefault="00581D2E" w:rsidP="00B61D02">
      <w:pPr>
        <w:tabs>
          <w:tab w:val="left" w:pos="4536"/>
          <w:tab w:val="left" w:pos="5954"/>
        </w:tabs>
        <w:autoSpaceDE w:val="0"/>
        <w:autoSpaceDN w:val="0"/>
        <w:adjustRightInd w:val="0"/>
        <w:spacing w:after="120"/>
        <w:ind w:left="4933" w:hanging="4536"/>
        <w:rPr>
          <w:noProof/>
        </w:rPr>
      </w:pPr>
      <w:r>
        <w:rPr>
          <w:noProof/>
        </w:rPr>
        <w:t>Son soylley slane jeh</w:t>
      </w:r>
      <w:r w:rsidR="004A5EC5">
        <w:rPr>
          <w:noProof/>
        </w:rPr>
        <w:t xml:space="preserve"> ’</w:t>
      </w:r>
      <w:r>
        <w:rPr>
          <w:noProof/>
        </w:rPr>
        <w:t>ghraih.</w:t>
      </w:r>
    </w:p>
    <w:p w14:paraId="2D3AF336" w14:textId="73147E61" w:rsidR="00581D2E" w:rsidRDefault="00581D2E" w:rsidP="00B61D02">
      <w:pPr>
        <w:tabs>
          <w:tab w:val="left" w:pos="4536"/>
          <w:tab w:val="left" w:pos="5954"/>
        </w:tabs>
        <w:autoSpaceDE w:val="0"/>
        <w:autoSpaceDN w:val="0"/>
        <w:adjustRightInd w:val="0"/>
        <w:ind w:left="4536" w:hanging="4536"/>
        <w:rPr>
          <w:noProof/>
        </w:rPr>
      </w:pPr>
      <w:r>
        <w:rPr>
          <w:noProof/>
        </w:rPr>
        <w:t xml:space="preserve">Ny giootyn ayd, </w:t>
      </w:r>
      <w:r w:rsidRPr="00C7301E">
        <w:rPr>
          <w:noProof/>
        </w:rPr>
        <w:t>fegooish oo hene</w:t>
      </w:r>
      <w:r>
        <w:rPr>
          <w:noProof/>
        </w:rPr>
        <w:t>,</w:t>
      </w:r>
      <w:r w:rsidR="00FA0C8A">
        <w:rPr>
          <w:noProof/>
        </w:rPr>
        <w:tab/>
        <w:t>A: gioottyn</w:t>
      </w:r>
      <w:r w:rsidR="00806EF6">
        <w:rPr>
          <w:noProof/>
        </w:rPr>
        <w:tab/>
        <w:t>fegooish oo]</w:t>
      </w:r>
      <w:r w:rsidR="00806EF6">
        <w:rPr>
          <w:rStyle w:val="FootnoteReference"/>
          <w:noProof/>
        </w:rPr>
        <w:footnoteReference w:id="107"/>
      </w:r>
    </w:p>
    <w:p w14:paraId="49911923" w14:textId="7460919C" w:rsidR="00581D2E" w:rsidRDefault="00581D2E" w:rsidP="00B61D02">
      <w:pPr>
        <w:tabs>
          <w:tab w:val="left" w:pos="4536"/>
          <w:tab w:val="left" w:pos="5954"/>
        </w:tabs>
        <w:autoSpaceDE w:val="0"/>
        <w:autoSpaceDN w:val="0"/>
        <w:adjustRightInd w:val="0"/>
        <w:ind w:left="4933" w:hanging="4536"/>
        <w:rPr>
          <w:noProof/>
        </w:rPr>
      </w:pPr>
      <w:r>
        <w:rPr>
          <w:noProof/>
        </w:rPr>
        <w:t>Cha beagh ad maynrys dou;</w:t>
      </w:r>
      <w:r w:rsidR="00FA0C8A">
        <w:rPr>
          <w:noProof/>
        </w:rPr>
        <w:tab/>
        <w:t>A: maynryss</w:t>
      </w:r>
    </w:p>
    <w:p w14:paraId="5E7E283C" w14:textId="37BEF526" w:rsidR="00581D2E" w:rsidRDefault="00581D2E" w:rsidP="00B61D02">
      <w:pPr>
        <w:tabs>
          <w:tab w:val="left" w:pos="4536"/>
          <w:tab w:val="left" w:pos="5954"/>
        </w:tabs>
        <w:autoSpaceDE w:val="0"/>
        <w:autoSpaceDN w:val="0"/>
        <w:adjustRightInd w:val="0"/>
        <w:ind w:left="4536" w:hanging="4536"/>
        <w:rPr>
          <w:noProof/>
        </w:rPr>
      </w:pPr>
      <w:r>
        <w:rPr>
          <w:noProof/>
        </w:rPr>
        <w:t>Dt’enish</w:t>
      </w:r>
      <w:r w:rsidR="00555DC2">
        <w:t xml:space="preserve"> </w:t>
      </w:r>
      <w:r w:rsidR="00C9760D">
        <w:rPr>
          <w:noProof/>
        </w:rPr>
        <w:t>ta jannoo maynrey jeem,</w:t>
      </w:r>
      <w:r w:rsidR="00555DC2">
        <w:rPr>
          <w:noProof/>
        </w:rPr>
        <w:tab/>
      </w:r>
      <w:r w:rsidR="00555DC2">
        <w:t>D: Dt’ennish</w:t>
      </w:r>
    </w:p>
    <w:p w14:paraId="732400A1" w14:textId="4D4687F4" w:rsidR="00B43B22" w:rsidRDefault="00C9760D" w:rsidP="00B61D02">
      <w:pPr>
        <w:tabs>
          <w:tab w:val="left" w:pos="4536"/>
          <w:tab w:val="left" w:pos="5954"/>
        </w:tabs>
        <w:autoSpaceDE w:val="0"/>
        <w:autoSpaceDN w:val="0"/>
        <w:adjustRightInd w:val="0"/>
        <w:spacing w:after="120"/>
        <w:ind w:left="4933" w:hanging="4536"/>
        <w:rPr>
          <w:noProof/>
        </w:rPr>
      </w:pPr>
      <w:r>
        <w:rPr>
          <w:noProof/>
        </w:rPr>
        <w:t>As raad ta Jee ta niau.</w:t>
      </w:r>
    </w:p>
    <w:p w14:paraId="30F12249" w14:textId="174162C5" w:rsidR="00B43B22" w:rsidRDefault="00B01FD9" w:rsidP="00B61D02">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C9760D">
        <w:rPr>
          <w:noProof/>
        </w:rPr>
        <w:t xml:space="preserve"> </w:t>
      </w:r>
      <w:r w:rsidR="00BF7C03">
        <w:rPr>
          <w:noProof/>
        </w:rPr>
        <w:t>[15</w:t>
      </w:r>
      <w:r w:rsidR="00C33059">
        <w:rPr>
          <w:noProof/>
        </w:rPr>
        <w:t>7</w:t>
      </w:r>
      <w:r w:rsidR="00BF7C03">
        <w:rPr>
          <w:noProof/>
        </w:rPr>
        <w:t>]</w:t>
      </w:r>
      <w:r w:rsidR="00C9760D">
        <w:rPr>
          <w:noProof/>
        </w:rPr>
        <w:t>.</w:t>
      </w:r>
      <w:r w:rsidR="00BF7C03">
        <w:rPr>
          <w:noProof/>
        </w:rPr>
        <w:t xml:space="preserve">     </w:t>
      </w:r>
      <w:r w:rsidR="00987C7A" w:rsidRPr="005826E9">
        <w:rPr>
          <w:smallCaps/>
          <w:noProof/>
        </w:rPr>
        <w:t>c. m.</w:t>
      </w:r>
      <w:r w:rsidR="00BF7C03">
        <w:rPr>
          <w:smallCaps/>
          <w:noProof/>
        </w:rPr>
        <w:tab/>
        <w:t>[A: 80; B: 140; CD: 138]</w:t>
      </w:r>
    </w:p>
    <w:p w14:paraId="57D242C2" w14:textId="6AC4484F" w:rsidR="00B43B22" w:rsidRDefault="00987C7A" w:rsidP="00B61D02">
      <w:pPr>
        <w:spacing w:after="120"/>
        <w:ind w:left="397"/>
        <w:rPr>
          <w:noProof/>
        </w:rPr>
      </w:pPr>
      <w:r>
        <w:rPr>
          <w:noProof/>
        </w:rPr>
        <w:t>[</w:t>
      </w:r>
      <w:r>
        <w:rPr>
          <w:i/>
          <w:noProof/>
        </w:rPr>
        <w:t>The Lord unto my Lord hath said.</w:t>
      </w:r>
      <w:r>
        <w:rPr>
          <w:noProof/>
        </w:rPr>
        <w:t>]</w:t>
      </w:r>
    </w:p>
    <w:p w14:paraId="71C7DB1B" w14:textId="1E8E2C5F" w:rsidR="00C9760D" w:rsidRDefault="00555DC2" w:rsidP="00B61D02">
      <w:pPr>
        <w:tabs>
          <w:tab w:val="left" w:pos="4536"/>
          <w:tab w:val="left" w:pos="5954"/>
        </w:tabs>
        <w:autoSpaceDE w:val="0"/>
        <w:autoSpaceDN w:val="0"/>
        <w:adjustRightInd w:val="0"/>
        <w:ind w:left="4536" w:hanging="4536"/>
        <w:rPr>
          <w:noProof/>
        </w:rPr>
      </w:pPr>
      <w:r>
        <w:rPr>
          <w:noProof/>
        </w:rPr>
        <w:t xml:space="preserve">Yn </w:t>
      </w:r>
      <w:r w:rsidR="00C9760D">
        <w:rPr>
          <w:noProof/>
        </w:rPr>
        <w:t>Chiarn ta rish my Hiarn er ghra,</w:t>
      </w:r>
    </w:p>
    <w:p w14:paraId="1B2D9039" w14:textId="0716F1F1" w:rsidR="00C9760D" w:rsidRDefault="00C9760D" w:rsidP="00B61D02">
      <w:pPr>
        <w:tabs>
          <w:tab w:val="left" w:pos="4536"/>
          <w:tab w:val="left" w:pos="5954"/>
        </w:tabs>
        <w:autoSpaceDE w:val="0"/>
        <w:autoSpaceDN w:val="0"/>
        <w:adjustRightInd w:val="0"/>
        <w:ind w:left="4933" w:hanging="4536"/>
        <w:rPr>
          <w:noProof/>
        </w:rPr>
      </w:pPr>
      <w:r>
        <w:rPr>
          <w:noProof/>
        </w:rPr>
        <w:t>Soie seose ayns ooashley vooar,</w:t>
      </w:r>
    </w:p>
    <w:p w14:paraId="3E02A676" w14:textId="164C6BF7" w:rsidR="00C9760D" w:rsidRDefault="00C9760D" w:rsidP="00B61D02">
      <w:pPr>
        <w:tabs>
          <w:tab w:val="left" w:pos="4536"/>
          <w:tab w:val="left" w:pos="5529"/>
        </w:tabs>
        <w:autoSpaceDE w:val="0"/>
        <w:autoSpaceDN w:val="0"/>
        <w:adjustRightInd w:val="0"/>
        <w:ind w:left="4536" w:hanging="4536"/>
        <w:rPr>
          <w:noProof/>
        </w:rPr>
      </w:pPr>
      <w:r>
        <w:rPr>
          <w:noProof/>
        </w:rPr>
        <w:t>Gys nee dty noidyn ooilley craa,</w:t>
      </w:r>
      <w:r w:rsidR="006D3C36">
        <w:rPr>
          <w:noProof/>
        </w:rPr>
        <w:tab/>
        <w:t>A: Dys</w:t>
      </w:r>
      <w:r w:rsidR="006D3C36">
        <w:rPr>
          <w:noProof/>
        </w:rPr>
        <w:tab/>
        <w:t>A</w:t>
      </w:r>
      <w:r w:rsidR="00A52F24">
        <w:rPr>
          <w:noProof/>
        </w:rPr>
        <w:t>B</w:t>
      </w:r>
      <w:r w:rsidR="00E15490">
        <w:rPr>
          <w:noProof/>
        </w:rPr>
        <w:t>C</w:t>
      </w:r>
      <w:r w:rsidR="000C5721">
        <w:rPr>
          <w:noProof/>
        </w:rPr>
        <w:t>D</w:t>
      </w:r>
      <w:r w:rsidR="006D3C36">
        <w:rPr>
          <w:noProof/>
        </w:rPr>
        <w:t xml:space="preserve">: </w:t>
      </w:r>
      <w:r w:rsidR="00A52F24">
        <w:rPr>
          <w:noProof/>
        </w:rPr>
        <w:t>n</w:t>
      </w:r>
      <w:r w:rsidR="006D3C36">
        <w:rPr>
          <w:noProof/>
        </w:rPr>
        <w:t>oidjyn</w:t>
      </w:r>
      <w:r w:rsidR="00A52F24">
        <w:rPr>
          <w:noProof/>
        </w:rPr>
        <w:tab/>
        <w:t xml:space="preserve">A: </w:t>
      </w:r>
      <w:r w:rsidR="006D3C36">
        <w:rPr>
          <w:noProof/>
        </w:rPr>
        <w:t>ooilliu</w:t>
      </w:r>
    </w:p>
    <w:p w14:paraId="06B8C8D9" w14:textId="0CD6AC2A" w:rsidR="00C9760D" w:rsidRDefault="00C9760D" w:rsidP="00B61D02">
      <w:pPr>
        <w:tabs>
          <w:tab w:val="left" w:pos="4536"/>
          <w:tab w:val="left" w:pos="5954"/>
        </w:tabs>
        <w:autoSpaceDE w:val="0"/>
        <w:autoSpaceDN w:val="0"/>
        <w:adjustRightInd w:val="0"/>
        <w:ind w:left="4933" w:hanging="4536"/>
        <w:rPr>
          <w:noProof/>
        </w:rPr>
      </w:pPr>
      <w:r>
        <w:rPr>
          <w:noProof/>
        </w:rPr>
        <w:t>As cro</w:t>
      </w:r>
      <w:r w:rsidR="006D3C36">
        <w:rPr>
          <w:noProof/>
        </w:rPr>
        <w:t>y</w:t>
      </w:r>
      <w:r>
        <w:rPr>
          <w:noProof/>
        </w:rPr>
        <w:t>mmey roish dty phooar.</w:t>
      </w:r>
      <w:r w:rsidR="006D3C36">
        <w:rPr>
          <w:noProof/>
        </w:rPr>
        <w:tab/>
        <w:t>A</w:t>
      </w:r>
      <w:r w:rsidR="00A52F24">
        <w:rPr>
          <w:noProof/>
        </w:rPr>
        <w:t>B</w:t>
      </w:r>
      <w:r w:rsidR="00E15490">
        <w:rPr>
          <w:noProof/>
        </w:rPr>
        <w:t>C</w:t>
      </w:r>
      <w:r w:rsidR="006D3C36">
        <w:rPr>
          <w:noProof/>
        </w:rPr>
        <w:t>: crommey</w:t>
      </w:r>
    </w:p>
    <w:p w14:paraId="79FDE759" w14:textId="29D0E20D" w:rsidR="00C9760D" w:rsidRPr="005826E9" w:rsidRDefault="00987C7A" w:rsidP="00B61D02">
      <w:pPr>
        <w:rPr>
          <w:noProof/>
          <w:color w:val="FF0000"/>
        </w:rPr>
      </w:pPr>
      <w:r w:rsidRPr="005826E9">
        <w:rPr>
          <w:noProof/>
          <w:color w:val="FF0000"/>
        </w:rPr>
        <w:t>[116]</w:t>
      </w:r>
    </w:p>
    <w:p w14:paraId="1CA13C38" w14:textId="77777777" w:rsidR="00C9760D" w:rsidRDefault="00C9760D" w:rsidP="00B61D02">
      <w:pPr>
        <w:tabs>
          <w:tab w:val="left" w:pos="4536"/>
          <w:tab w:val="left" w:pos="5954"/>
        </w:tabs>
        <w:autoSpaceDE w:val="0"/>
        <w:autoSpaceDN w:val="0"/>
        <w:adjustRightInd w:val="0"/>
        <w:ind w:left="4536" w:hanging="4536"/>
        <w:rPr>
          <w:noProof/>
        </w:rPr>
      </w:pPr>
      <w:r>
        <w:rPr>
          <w:noProof/>
        </w:rPr>
        <w:t>Yeesey, my Hiarn, feer niartal t’ou;</w:t>
      </w:r>
    </w:p>
    <w:p w14:paraId="708FDF9F" w14:textId="27A7FD58" w:rsidR="00C9760D" w:rsidRDefault="00C9760D" w:rsidP="00B61D02">
      <w:pPr>
        <w:tabs>
          <w:tab w:val="left" w:pos="4536"/>
          <w:tab w:val="left" w:pos="5954"/>
        </w:tabs>
        <w:autoSpaceDE w:val="0"/>
        <w:autoSpaceDN w:val="0"/>
        <w:adjustRightInd w:val="0"/>
        <w:ind w:left="4933" w:hanging="4536"/>
        <w:rPr>
          <w:noProof/>
        </w:rPr>
      </w:pPr>
      <w:r>
        <w:rPr>
          <w:noProof/>
        </w:rPr>
        <w:t xml:space="preserve">Quoi ver my hreisht gyn </w:t>
      </w:r>
      <w:r w:rsidRPr="00806EF6">
        <w:rPr>
          <w:noProof/>
        </w:rPr>
        <w:t>vree</w:t>
      </w:r>
      <w:r>
        <w:rPr>
          <w:noProof/>
        </w:rPr>
        <w:t>,</w:t>
      </w:r>
      <w:r w:rsidR="006D3C36">
        <w:rPr>
          <w:noProof/>
        </w:rPr>
        <w:tab/>
        <w:t>A: dyn</w:t>
      </w:r>
      <w:r w:rsidR="00806EF6">
        <w:rPr>
          <w:noProof/>
        </w:rPr>
        <w:tab/>
        <w:t>vree]</w:t>
      </w:r>
      <w:r w:rsidR="00806EF6">
        <w:rPr>
          <w:rStyle w:val="FootnoteReference"/>
          <w:noProof/>
        </w:rPr>
        <w:footnoteReference w:id="108"/>
      </w:r>
    </w:p>
    <w:p w14:paraId="5A82C834" w14:textId="77777777" w:rsidR="00C9760D" w:rsidRDefault="00C9760D" w:rsidP="00B61D02">
      <w:pPr>
        <w:tabs>
          <w:tab w:val="left" w:pos="4536"/>
          <w:tab w:val="left" w:pos="5954"/>
        </w:tabs>
        <w:autoSpaceDE w:val="0"/>
        <w:autoSpaceDN w:val="0"/>
        <w:adjustRightInd w:val="0"/>
        <w:ind w:left="4536" w:hanging="4536"/>
        <w:rPr>
          <w:noProof/>
        </w:rPr>
      </w:pPr>
      <w:r>
        <w:rPr>
          <w:noProof/>
        </w:rPr>
        <w:t>Tra ta my charrey loayrt ayns niau,</w:t>
      </w:r>
    </w:p>
    <w:p w14:paraId="2989A4F4" w14:textId="6873ECE4" w:rsidR="00B43B22" w:rsidRDefault="00C9760D" w:rsidP="00B61D02">
      <w:pPr>
        <w:tabs>
          <w:tab w:val="left" w:pos="4536"/>
          <w:tab w:val="left" w:pos="5954"/>
        </w:tabs>
        <w:autoSpaceDE w:val="0"/>
        <w:autoSpaceDN w:val="0"/>
        <w:adjustRightInd w:val="0"/>
        <w:spacing w:after="120"/>
        <w:ind w:left="4933" w:hanging="4536"/>
        <w:rPr>
          <w:noProof/>
        </w:rPr>
      </w:pPr>
      <w:r>
        <w:rPr>
          <w:noProof/>
        </w:rPr>
        <w:t>Ny hoie ec laue</w:t>
      </w:r>
      <w:r w:rsidR="000035FC">
        <w:rPr>
          <w:noProof/>
        </w:rPr>
        <w:t xml:space="preserve"> </w:t>
      </w:r>
      <w:r>
        <w:rPr>
          <w:noProof/>
        </w:rPr>
        <w:t>yesh Yee?</w:t>
      </w:r>
      <w:r w:rsidR="006D3C36">
        <w:rPr>
          <w:noProof/>
        </w:rPr>
        <w:tab/>
        <w:t xml:space="preserve">A: lane yesh, </w:t>
      </w:r>
      <w:r w:rsidR="0096205E">
        <w:rPr>
          <w:noProof/>
        </w:rPr>
        <w:t xml:space="preserve">C: laue.yesh </w:t>
      </w:r>
      <w:r w:rsidR="006D3C36">
        <w:t>D: laue, yesh</w:t>
      </w:r>
    </w:p>
    <w:p w14:paraId="67148242" w14:textId="732B115F" w:rsidR="00C9760D" w:rsidRDefault="006D3C36" w:rsidP="00B61D02">
      <w:pPr>
        <w:tabs>
          <w:tab w:val="left" w:pos="4536"/>
          <w:tab w:val="left" w:pos="5954"/>
        </w:tabs>
        <w:autoSpaceDE w:val="0"/>
        <w:autoSpaceDN w:val="0"/>
        <w:adjustRightInd w:val="0"/>
        <w:ind w:left="4536" w:hanging="4536"/>
        <w:rPr>
          <w:noProof/>
        </w:rPr>
      </w:pPr>
      <w:r>
        <w:rPr>
          <w:rStyle w:val="FootnoteReference"/>
          <w:noProof/>
        </w:rPr>
        <w:footnoteReference w:id="109"/>
      </w:r>
      <w:r w:rsidR="00C9760D">
        <w:rPr>
          <w:noProof/>
        </w:rPr>
        <w:t>Cha vel mee agglagh roish toyrt-mow,</w:t>
      </w:r>
    </w:p>
    <w:p w14:paraId="18D61411" w14:textId="6B1BB0AD" w:rsidR="00C9760D" w:rsidRDefault="00C9760D" w:rsidP="00B61D02">
      <w:pPr>
        <w:tabs>
          <w:tab w:val="left" w:pos="4536"/>
          <w:tab w:val="left" w:pos="5954"/>
        </w:tabs>
        <w:autoSpaceDE w:val="0"/>
        <w:autoSpaceDN w:val="0"/>
        <w:adjustRightInd w:val="0"/>
        <w:ind w:left="4933" w:hanging="4536"/>
        <w:rPr>
          <w:noProof/>
        </w:rPr>
      </w:pPr>
      <w:r>
        <w:rPr>
          <w:noProof/>
        </w:rPr>
        <w:t>Ny baase</w:t>
      </w:r>
      <w:r w:rsidR="006D3C36">
        <w:rPr>
          <w:noProof/>
        </w:rPr>
        <w:t>,</w:t>
      </w:r>
      <w:r>
        <w:rPr>
          <w:noProof/>
        </w:rPr>
        <w:t xml:space="preserve"> t’er choayl e vree:</w:t>
      </w:r>
    </w:p>
    <w:p w14:paraId="67CC8DD7" w14:textId="77777777" w:rsidR="00C9760D" w:rsidRDefault="00C9760D" w:rsidP="00B61D02">
      <w:pPr>
        <w:tabs>
          <w:tab w:val="left" w:pos="4536"/>
          <w:tab w:val="left" w:pos="5954"/>
        </w:tabs>
        <w:autoSpaceDE w:val="0"/>
        <w:autoSpaceDN w:val="0"/>
        <w:adjustRightInd w:val="0"/>
        <w:ind w:left="4536" w:hanging="4536"/>
        <w:rPr>
          <w:noProof/>
        </w:rPr>
      </w:pPr>
      <w:r>
        <w:rPr>
          <w:noProof/>
        </w:rPr>
        <w:t>Fardail da’n noid cur miolagh dou,</w:t>
      </w:r>
    </w:p>
    <w:p w14:paraId="2D6A5DC1" w14:textId="2055C53A" w:rsidR="00C9760D" w:rsidRDefault="00C9760D" w:rsidP="00B61D02">
      <w:pPr>
        <w:tabs>
          <w:tab w:val="left" w:pos="4536"/>
          <w:tab w:val="left" w:pos="5954"/>
        </w:tabs>
        <w:autoSpaceDE w:val="0"/>
        <w:autoSpaceDN w:val="0"/>
        <w:adjustRightInd w:val="0"/>
        <w:spacing w:after="120"/>
        <w:ind w:left="4933" w:hanging="4536"/>
        <w:rPr>
          <w:noProof/>
        </w:rPr>
      </w:pPr>
      <w:r>
        <w:rPr>
          <w:noProof/>
        </w:rPr>
        <w:t>Son Yeesey ta my Ree.</w:t>
      </w:r>
    </w:p>
    <w:p w14:paraId="3B35E170" w14:textId="2697E6A9" w:rsidR="00C9760D" w:rsidRDefault="00C9760D" w:rsidP="00B61D02">
      <w:pPr>
        <w:tabs>
          <w:tab w:val="left" w:pos="4536"/>
          <w:tab w:val="left" w:pos="5954"/>
        </w:tabs>
        <w:autoSpaceDE w:val="0"/>
        <w:autoSpaceDN w:val="0"/>
        <w:adjustRightInd w:val="0"/>
        <w:ind w:left="4536" w:hanging="4536"/>
        <w:rPr>
          <w:noProof/>
        </w:rPr>
      </w:pPr>
      <w:r w:rsidRPr="00C9760D">
        <w:rPr>
          <w:noProof/>
        </w:rPr>
        <w:t>She</w:t>
      </w:r>
      <w:r>
        <w:rPr>
          <w:noProof/>
        </w:rPr>
        <w:t xml:space="preserve"> royds ta dooghys crommey sheese,</w:t>
      </w:r>
    </w:p>
    <w:p w14:paraId="1D166539" w14:textId="4FB00BB8" w:rsidR="00C9760D" w:rsidRDefault="00C9760D" w:rsidP="00B61D02">
      <w:pPr>
        <w:tabs>
          <w:tab w:val="left" w:pos="4536"/>
          <w:tab w:val="left" w:pos="5954"/>
        </w:tabs>
        <w:autoSpaceDE w:val="0"/>
        <w:autoSpaceDN w:val="0"/>
        <w:adjustRightInd w:val="0"/>
        <w:ind w:left="4933" w:hanging="4536"/>
        <w:rPr>
          <w:noProof/>
        </w:rPr>
      </w:pPr>
      <w:r>
        <w:rPr>
          <w:noProof/>
        </w:rPr>
        <w:t>Feeu jeh dagh ooashley t’ou;</w:t>
      </w:r>
      <w:r w:rsidR="006D3C36">
        <w:rPr>
          <w:noProof/>
        </w:rPr>
        <w:tab/>
        <w:t>A: ooshley</w:t>
      </w:r>
    </w:p>
    <w:p w14:paraId="7F3605E2" w14:textId="09B1288F" w:rsidR="00C9760D" w:rsidRDefault="00C9760D" w:rsidP="00B61D02">
      <w:pPr>
        <w:tabs>
          <w:tab w:val="left" w:pos="4536"/>
          <w:tab w:val="left" w:pos="5954"/>
        </w:tabs>
        <w:autoSpaceDE w:val="0"/>
        <w:autoSpaceDN w:val="0"/>
        <w:adjustRightInd w:val="0"/>
        <w:ind w:left="4536" w:hanging="4536"/>
        <w:rPr>
          <w:noProof/>
        </w:rPr>
      </w:pPr>
      <w:r>
        <w:rPr>
          <w:noProof/>
        </w:rPr>
        <w:t xml:space="preserve">Ta’n </w:t>
      </w:r>
      <w:r w:rsidR="006D3C36">
        <w:rPr>
          <w:noProof/>
        </w:rPr>
        <w:t>Ooilliu</w:t>
      </w:r>
      <w:r>
        <w:rPr>
          <w:noProof/>
        </w:rPr>
        <w:t>-niartal reiltagh wheesh</w:t>
      </w:r>
    </w:p>
    <w:p w14:paraId="24B0B17C" w14:textId="7E9EE128" w:rsidR="00B43B22" w:rsidRDefault="00C9760D" w:rsidP="00B61D02">
      <w:pPr>
        <w:tabs>
          <w:tab w:val="left" w:pos="4536"/>
          <w:tab w:val="left" w:pos="5954"/>
        </w:tabs>
        <w:autoSpaceDE w:val="0"/>
        <w:autoSpaceDN w:val="0"/>
        <w:adjustRightInd w:val="0"/>
        <w:spacing w:after="120"/>
        <w:ind w:left="4933" w:hanging="4536"/>
        <w:rPr>
          <w:noProof/>
        </w:rPr>
      </w:pPr>
      <w:r>
        <w:rPr>
          <w:noProof/>
        </w:rPr>
        <w:t>Er niurin, ooir, as niau.</w:t>
      </w:r>
    </w:p>
    <w:p w14:paraId="342A6CD4" w14:textId="77777777" w:rsidR="00C9760D" w:rsidRDefault="00C9760D" w:rsidP="00B61D02">
      <w:pPr>
        <w:tabs>
          <w:tab w:val="left" w:pos="4536"/>
          <w:tab w:val="left" w:pos="5954"/>
        </w:tabs>
        <w:autoSpaceDE w:val="0"/>
        <w:autoSpaceDN w:val="0"/>
        <w:adjustRightInd w:val="0"/>
        <w:ind w:left="4536" w:hanging="4536"/>
        <w:rPr>
          <w:noProof/>
        </w:rPr>
      </w:pPr>
      <w:r>
        <w:rPr>
          <w:noProof/>
        </w:rPr>
        <w:t>As jean my pheccah shassoo magh?</w:t>
      </w:r>
    </w:p>
    <w:p w14:paraId="5A9DCFC4" w14:textId="3030C04E" w:rsidR="00C9760D" w:rsidRDefault="00C9760D" w:rsidP="00B61D02">
      <w:pPr>
        <w:tabs>
          <w:tab w:val="left" w:pos="4536"/>
          <w:tab w:val="left" w:pos="5954"/>
        </w:tabs>
        <w:autoSpaceDE w:val="0"/>
        <w:autoSpaceDN w:val="0"/>
        <w:adjustRightInd w:val="0"/>
        <w:ind w:left="4933" w:hanging="4536"/>
        <w:rPr>
          <w:noProof/>
        </w:rPr>
      </w:pPr>
      <w:r>
        <w:rPr>
          <w:noProof/>
        </w:rPr>
        <w:t>Gow dt’eiraght hene</w:t>
      </w:r>
      <w:r w:rsidR="006D3C36">
        <w:rPr>
          <w:noProof/>
        </w:rPr>
        <w:t>,</w:t>
      </w:r>
      <w:r>
        <w:rPr>
          <w:noProof/>
        </w:rPr>
        <w:t xml:space="preserve"> my Yee,</w:t>
      </w:r>
    </w:p>
    <w:p w14:paraId="7338685E" w14:textId="594E4514" w:rsidR="00C9760D" w:rsidRDefault="00C9760D" w:rsidP="00B61D02">
      <w:pPr>
        <w:tabs>
          <w:tab w:val="left" w:pos="4536"/>
          <w:tab w:val="left" w:pos="5954"/>
        </w:tabs>
        <w:autoSpaceDE w:val="0"/>
        <w:autoSpaceDN w:val="0"/>
        <w:adjustRightInd w:val="0"/>
        <w:ind w:left="4536" w:hanging="4536"/>
        <w:rPr>
          <w:noProof/>
        </w:rPr>
      </w:pPr>
      <w:r>
        <w:rPr>
          <w:noProof/>
        </w:rPr>
        <w:t>As Oh, nagh lhig da’n noid dy bragh</w:t>
      </w:r>
    </w:p>
    <w:p w14:paraId="1508FC6C" w14:textId="1D7988B2" w:rsidR="00B43B22" w:rsidRDefault="00C9760D" w:rsidP="00B61D02">
      <w:pPr>
        <w:tabs>
          <w:tab w:val="left" w:pos="4536"/>
          <w:tab w:val="left" w:pos="5954"/>
        </w:tabs>
        <w:autoSpaceDE w:val="0"/>
        <w:autoSpaceDN w:val="0"/>
        <w:adjustRightInd w:val="0"/>
        <w:spacing w:after="120"/>
        <w:ind w:left="4933" w:hanging="4536"/>
        <w:rPr>
          <w:noProof/>
        </w:rPr>
      </w:pPr>
      <w:r>
        <w:rPr>
          <w:noProof/>
        </w:rPr>
        <w:t>Reill mee ayns ayrn erbee!</w:t>
      </w:r>
    </w:p>
    <w:p w14:paraId="1A2875C1" w14:textId="77777777" w:rsidR="00C9760D" w:rsidRDefault="00C9760D" w:rsidP="00B61D02">
      <w:pPr>
        <w:tabs>
          <w:tab w:val="left" w:pos="4536"/>
          <w:tab w:val="left" w:pos="5954"/>
        </w:tabs>
        <w:autoSpaceDE w:val="0"/>
        <w:autoSpaceDN w:val="0"/>
        <w:adjustRightInd w:val="0"/>
        <w:ind w:left="4536" w:hanging="4536"/>
        <w:rPr>
          <w:noProof/>
        </w:rPr>
      </w:pPr>
      <w:r>
        <w:rPr>
          <w:noProof/>
        </w:rPr>
        <w:t>Tar eisht, as gow mee ayns dagh ayrn,</w:t>
      </w:r>
    </w:p>
    <w:p w14:paraId="1D3A217E" w14:textId="5A7DC358" w:rsidR="00C9760D" w:rsidRDefault="00C9760D" w:rsidP="00B61D02">
      <w:pPr>
        <w:tabs>
          <w:tab w:val="left" w:pos="4536"/>
          <w:tab w:val="left" w:pos="5954"/>
        </w:tabs>
        <w:autoSpaceDE w:val="0"/>
        <w:autoSpaceDN w:val="0"/>
        <w:adjustRightInd w:val="0"/>
        <w:ind w:left="4933" w:hanging="4536"/>
        <w:rPr>
          <w:noProof/>
        </w:rPr>
      </w:pPr>
      <w:r>
        <w:rPr>
          <w:noProof/>
        </w:rPr>
        <w:t>Nagh faag mee</w:t>
      </w:r>
      <w:r w:rsidR="006D3C36">
        <w:rPr>
          <w:noProof/>
        </w:rPr>
        <w:t>,</w:t>
      </w:r>
      <w:r>
        <w:rPr>
          <w:noProof/>
        </w:rPr>
        <w:t xml:space="preserve"> ta mee guee;</w:t>
      </w:r>
    </w:p>
    <w:p w14:paraId="5A2390F9" w14:textId="6D87BDB9" w:rsidR="00C9760D" w:rsidRDefault="00C9760D" w:rsidP="00B61D02">
      <w:pPr>
        <w:tabs>
          <w:tab w:val="left" w:pos="4536"/>
          <w:tab w:val="left" w:pos="5954"/>
        </w:tabs>
        <w:autoSpaceDE w:val="0"/>
        <w:autoSpaceDN w:val="0"/>
        <w:adjustRightInd w:val="0"/>
        <w:ind w:left="4536" w:hanging="4536"/>
        <w:rPr>
          <w:noProof/>
        </w:rPr>
      </w:pPr>
      <w:r>
        <w:rPr>
          <w:noProof/>
        </w:rPr>
        <w:t>Soie seose d</w:t>
      </w:r>
      <w:r w:rsidR="00874A86" w:rsidRPr="006B76CA">
        <w:rPr>
          <w:noProof/>
        </w:rPr>
        <w:t>t</w:t>
      </w:r>
      <w:r>
        <w:rPr>
          <w:noProof/>
        </w:rPr>
        <w:t>y stoyl as reill</w:t>
      </w:r>
      <w:r w:rsidR="00C96456">
        <w:rPr>
          <w:noProof/>
        </w:rPr>
        <w:t>,</w:t>
      </w:r>
      <w:r>
        <w:rPr>
          <w:noProof/>
        </w:rPr>
        <w:t xml:space="preserve"> my Hiarn</w:t>
      </w:r>
      <w:r w:rsidR="00C96456">
        <w:rPr>
          <w:noProof/>
        </w:rPr>
        <w:t>,</w:t>
      </w:r>
      <w:r w:rsidR="006D3C36">
        <w:rPr>
          <w:noProof/>
        </w:rPr>
        <w:tab/>
        <w:t>A</w:t>
      </w:r>
      <w:r w:rsidR="00A83F6A">
        <w:rPr>
          <w:noProof/>
        </w:rPr>
        <w:t>B</w:t>
      </w:r>
      <w:r w:rsidR="00E15490">
        <w:rPr>
          <w:noProof/>
        </w:rPr>
        <w:t>C</w:t>
      </w:r>
      <w:r w:rsidR="000C5721">
        <w:rPr>
          <w:noProof/>
        </w:rPr>
        <w:t>D</w:t>
      </w:r>
      <w:r w:rsidR="006D3C36">
        <w:rPr>
          <w:noProof/>
        </w:rPr>
        <w:t xml:space="preserve">: dy </w:t>
      </w:r>
      <w:r w:rsidR="00A83F6A">
        <w:rPr>
          <w:noProof/>
        </w:rPr>
        <w:tab/>
        <w:t xml:space="preserve">A: </w:t>
      </w:r>
      <w:r w:rsidR="006D3C36">
        <w:rPr>
          <w:noProof/>
        </w:rPr>
        <w:t>stoyll</w:t>
      </w:r>
    </w:p>
    <w:p w14:paraId="2D3FDA78" w14:textId="31963754" w:rsidR="00B43B22" w:rsidRDefault="00C9760D" w:rsidP="00B61D02">
      <w:pPr>
        <w:tabs>
          <w:tab w:val="left" w:pos="4536"/>
          <w:tab w:val="left" w:pos="5954"/>
        </w:tabs>
        <w:autoSpaceDE w:val="0"/>
        <w:autoSpaceDN w:val="0"/>
        <w:adjustRightInd w:val="0"/>
        <w:spacing w:after="120"/>
        <w:ind w:left="4933" w:hanging="4536"/>
        <w:rPr>
          <w:noProof/>
        </w:rPr>
      </w:pPr>
      <w:r>
        <w:rPr>
          <w:noProof/>
        </w:rPr>
        <w:t>Dy kinjagh ayns my chree!</w:t>
      </w:r>
    </w:p>
    <w:p w14:paraId="35CFC367" w14:textId="23FC6634" w:rsidR="00C9760D" w:rsidRDefault="00E15490" w:rsidP="00B61D02">
      <w:pPr>
        <w:tabs>
          <w:tab w:val="left" w:pos="4536"/>
          <w:tab w:val="left" w:pos="5954"/>
        </w:tabs>
        <w:autoSpaceDE w:val="0"/>
        <w:autoSpaceDN w:val="0"/>
        <w:adjustRightInd w:val="0"/>
        <w:ind w:left="4536" w:hanging="4536"/>
        <w:rPr>
          <w:noProof/>
        </w:rPr>
      </w:pPr>
      <w:r>
        <w:rPr>
          <w:rStyle w:val="FootnoteReference"/>
          <w:noProof/>
        </w:rPr>
        <w:footnoteReference w:id="110"/>
      </w:r>
      <w:r w:rsidR="00C9760D">
        <w:rPr>
          <w:noProof/>
        </w:rPr>
        <w:t>Tilg sheese dagh noid ta foast er-mayrn,</w:t>
      </w:r>
      <w:r w:rsidR="00C96456">
        <w:rPr>
          <w:noProof/>
        </w:rPr>
        <w:tab/>
        <w:t>A: Thilg</w:t>
      </w:r>
    </w:p>
    <w:p w14:paraId="7E8827AC" w14:textId="6AD55878" w:rsidR="00C9760D" w:rsidRDefault="00C9760D" w:rsidP="00B61D02">
      <w:pPr>
        <w:tabs>
          <w:tab w:val="left" w:pos="4536"/>
          <w:tab w:val="left" w:pos="5954"/>
        </w:tabs>
        <w:autoSpaceDE w:val="0"/>
        <w:autoSpaceDN w:val="0"/>
        <w:adjustRightInd w:val="0"/>
        <w:ind w:left="4933" w:hanging="4536"/>
        <w:rPr>
          <w:noProof/>
        </w:rPr>
      </w:pPr>
      <w:r>
        <w:rPr>
          <w:noProof/>
        </w:rPr>
        <w:t>Cur dooys slane reamys voue;</w:t>
      </w:r>
    </w:p>
    <w:p w14:paraId="4866E8D8" w14:textId="78616716" w:rsidR="00C9760D" w:rsidRDefault="00C9760D" w:rsidP="00B61D02">
      <w:pPr>
        <w:tabs>
          <w:tab w:val="left" w:pos="4536"/>
          <w:tab w:val="left" w:pos="5954"/>
        </w:tabs>
        <w:autoSpaceDE w:val="0"/>
        <w:autoSpaceDN w:val="0"/>
        <w:adjustRightInd w:val="0"/>
        <w:ind w:left="4536" w:hanging="4536"/>
        <w:rPr>
          <w:noProof/>
        </w:rPr>
      </w:pPr>
      <w:bookmarkStart w:id="313" w:name="_Hlk510713590"/>
      <w:r>
        <w:rPr>
          <w:noProof/>
        </w:rPr>
        <w:t>As loayr ayns ooashley ard</w:t>
      </w:r>
      <w:r w:rsidR="00C96456">
        <w:rPr>
          <w:noProof/>
        </w:rPr>
        <w:t>,</w:t>
      </w:r>
      <w:r>
        <w:rPr>
          <w:noProof/>
        </w:rPr>
        <w:t xml:space="preserve"> my Hiarn,</w:t>
      </w:r>
    </w:p>
    <w:p w14:paraId="22A52BD8" w14:textId="291F3906" w:rsidR="00B43B22" w:rsidRDefault="00C9760D" w:rsidP="00B61D02">
      <w:pPr>
        <w:tabs>
          <w:tab w:val="left" w:pos="4536"/>
          <w:tab w:val="left" w:pos="5954"/>
        </w:tabs>
        <w:autoSpaceDE w:val="0"/>
        <w:autoSpaceDN w:val="0"/>
        <w:adjustRightInd w:val="0"/>
        <w:spacing w:after="120"/>
        <w:ind w:left="4933" w:hanging="4536"/>
        <w:rPr>
          <w:noProof/>
        </w:rPr>
      </w:pPr>
      <w:r>
        <w:rPr>
          <w:noProof/>
        </w:rPr>
        <w:t>My ghooghys olk cur mow</w:t>
      </w:r>
      <w:bookmarkEnd w:id="313"/>
      <w:r>
        <w:rPr>
          <w:noProof/>
        </w:rPr>
        <w:t>.</w:t>
      </w:r>
    </w:p>
    <w:p w14:paraId="0A2AE601" w14:textId="0824A2AB" w:rsidR="00C9760D" w:rsidRDefault="00C9760D" w:rsidP="00B61D02">
      <w:pPr>
        <w:tabs>
          <w:tab w:val="left" w:pos="4536"/>
          <w:tab w:val="left" w:pos="5954"/>
        </w:tabs>
        <w:autoSpaceDE w:val="0"/>
        <w:autoSpaceDN w:val="0"/>
        <w:adjustRightInd w:val="0"/>
        <w:ind w:left="4536" w:hanging="4536"/>
        <w:rPr>
          <w:noProof/>
        </w:rPr>
      </w:pPr>
      <w:r>
        <w:rPr>
          <w:noProof/>
        </w:rPr>
        <w:t xml:space="preserve"> Myr shen nee’m soiagh’</w:t>
      </w:r>
      <w:r w:rsidR="00A52F24">
        <w:t xml:space="preserve"> </w:t>
      </w:r>
      <w:r>
        <w:rPr>
          <w:noProof/>
        </w:rPr>
        <w:t>jeh dty reill,</w:t>
      </w:r>
      <w:r w:rsidR="00A52F24">
        <w:rPr>
          <w:noProof/>
        </w:rPr>
        <w:tab/>
      </w:r>
      <w:r w:rsidR="0096205E">
        <w:rPr>
          <w:noProof/>
        </w:rPr>
        <w:t>C: foiagh</w:t>
      </w:r>
      <w:r w:rsidR="0096205E">
        <w:rPr>
          <w:noProof/>
        </w:rPr>
        <w:tab/>
      </w:r>
      <w:r w:rsidR="00A52F24">
        <w:rPr>
          <w:noProof/>
        </w:rPr>
        <w:t>A: dy</w:t>
      </w:r>
    </w:p>
    <w:p w14:paraId="2AC67A0C" w14:textId="548FF03B" w:rsidR="00C9760D" w:rsidRDefault="00C9760D" w:rsidP="00B61D02">
      <w:pPr>
        <w:tabs>
          <w:tab w:val="left" w:pos="4536"/>
          <w:tab w:val="left" w:pos="5954"/>
        </w:tabs>
        <w:autoSpaceDE w:val="0"/>
        <w:autoSpaceDN w:val="0"/>
        <w:adjustRightInd w:val="0"/>
        <w:ind w:left="4933" w:hanging="4536"/>
        <w:rPr>
          <w:noProof/>
        </w:rPr>
      </w:pPr>
      <w:r>
        <w:rPr>
          <w:noProof/>
        </w:rPr>
        <w:t>As ec dty chassyn lhie,</w:t>
      </w:r>
    </w:p>
    <w:p w14:paraId="1B44F55B" w14:textId="72026B8C" w:rsidR="00C9760D" w:rsidRDefault="00C9760D" w:rsidP="00B61D02">
      <w:pPr>
        <w:tabs>
          <w:tab w:val="left" w:pos="4536"/>
          <w:tab w:val="left" w:pos="5954"/>
        </w:tabs>
        <w:autoSpaceDE w:val="0"/>
        <w:autoSpaceDN w:val="0"/>
        <w:adjustRightInd w:val="0"/>
        <w:ind w:left="4536" w:hanging="4536"/>
        <w:rPr>
          <w:noProof/>
        </w:rPr>
      </w:pPr>
      <w:r>
        <w:rPr>
          <w:noProof/>
        </w:rPr>
        <w:t>Da slane dty leighyn ver-ym geill</w:t>
      </w:r>
      <w:r w:rsidR="0096205E">
        <w:rPr>
          <w:noProof/>
        </w:rPr>
        <w:t>,</w:t>
      </w:r>
    </w:p>
    <w:p w14:paraId="6D9064A7" w14:textId="3DFCDA27" w:rsidR="00B43B22" w:rsidRDefault="00C9760D" w:rsidP="00B61D02">
      <w:pPr>
        <w:tabs>
          <w:tab w:val="left" w:pos="4536"/>
          <w:tab w:val="left" w:pos="5954"/>
        </w:tabs>
        <w:autoSpaceDE w:val="0"/>
        <w:autoSpaceDN w:val="0"/>
        <w:adjustRightInd w:val="0"/>
        <w:spacing w:after="120"/>
        <w:ind w:left="4933" w:hanging="4536"/>
        <w:rPr>
          <w:noProof/>
        </w:rPr>
      </w:pPr>
      <w:r>
        <w:rPr>
          <w:noProof/>
        </w:rPr>
        <w:t>Lesh m’annym er cheu-sthie.</w:t>
      </w:r>
    </w:p>
    <w:p w14:paraId="392304E4" w14:textId="4EAFB735" w:rsidR="00C9760D" w:rsidRDefault="00C9760D" w:rsidP="00B61D02">
      <w:pPr>
        <w:tabs>
          <w:tab w:val="left" w:pos="4536"/>
          <w:tab w:val="left" w:pos="5954"/>
        </w:tabs>
        <w:autoSpaceDE w:val="0"/>
        <w:autoSpaceDN w:val="0"/>
        <w:adjustRightInd w:val="0"/>
        <w:ind w:left="4536" w:hanging="4536"/>
        <w:rPr>
          <w:noProof/>
        </w:rPr>
      </w:pPr>
      <w:r>
        <w:rPr>
          <w:noProof/>
        </w:rPr>
        <w:t xml:space="preserve">Myr </w:t>
      </w:r>
      <w:r w:rsidR="00874A86">
        <w:rPr>
          <w:noProof/>
        </w:rPr>
        <w:t xml:space="preserve">shen </w:t>
      </w:r>
      <w:r>
        <w:rPr>
          <w:noProof/>
        </w:rPr>
        <w:t>nee’m jannoo aigney Chreest,</w:t>
      </w:r>
    </w:p>
    <w:p w14:paraId="0F7F7D77" w14:textId="46143FB9" w:rsidR="00C9760D" w:rsidRDefault="00C9760D" w:rsidP="00B61D02">
      <w:pPr>
        <w:tabs>
          <w:tab w:val="left" w:pos="4536"/>
          <w:tab w:val="left" w:pos="5954"/>
        </w:tabs>
        <w:autoSpaceDE w:val="0"/>
        <w:autoSpaceDN w:val="0"/>
        <w:adjustRightInd w:val="0"/>
        <w:ind w:left="4933" w:hanging="4536"/>
        <w:rPr>
          <w:noProof/>
        </w:rPr>
      </w:pPr>
      <w:r>
        <w:rPr>
          <w:noProof/>
        </w:rPr>
        <w:t>Myr ta ny flaunyssee:</w:t>
      </w:r>
    </w:p>
    <w:p w14:paraId="28FD0185" w14:textId="51ED2124" w:rsidR="00C9760D" w:rsidRDefault="00C9760D" w:rsidP="00B61D02">
      <w:pPr>
        <w:tabs>
          <w:tab w:val="left" w:pos="4536"/>
          <w:tab w:val="left" w:pos="5954"/>
        </w:tabs>
        <w:autoSpaceDE w:val="0"/>
        <w:autoSpaceDN w:val="0"/>
        <w:adjustRightInd w:val="0"/>
        <w:ind w:left="4536" w:hanging="4536"/>
        <w:rPr>
          <w:noProof/>
        </w:rPr>
      </w:pPr>
      <w:r>
        <w:rPr>
          <w:noProof/>
        </w:rPr>
        <w:t>As soilshee’m bree dty hurranse neesht,</w:t>
      </w:r>
      <w:r w:rsidR="00A52F24">
        <w:rPr>
          <w:noProof/>
        </w:rPr>
        <w:tab/>
        <w:t>A: soilshym</w:t>
      </w:r>
    </w:p>
    <w:p w14:paraId="51AC9BF3" w14:textId="58C6B8D5" w:rsidR="00B43B22" w:rsidRDefault="00C9760D" w:rsidP="00B61D02">
      <w:pPr>
        <w:tabs>
          <w:tab w:val="left" w:pos="4536"/>
          <w:tab w:val="left" w:pos="5954"/>
        </w:tabs>
        <w:autoSpaceDE w:val="0"/>
        <w:autoSpaceDN w:val="0"/>
        <w:adjustRightInd w:val="0"/>
        <w:spacing w:after="120"/>
        <w:ind w:left="4933" w:hanging="4536"/>
        <w:rPr>
          <w:noProof/>
        </w:rPr>
      </w:pPr>
      <w:r>
        <w:rPr>
          <w:noProof/>
        </w:rPr>
        <w:t>Yn ghraih t’erskyn dagh nhee.</w:t>
      </w:r>
      <w:r w:rsidR="00A52F24">
        <w:rPr>
          <w:noProof/>
        </w:rPr>
        <w:tab/>
        <w:t>A: graih</w:t>
      </w:r>
    </w:p>
    <w:p w14:paraId="2C0876EC" w14:textId="5AADAE00" w:rsidR="00C9760D" w:rsidRDefault="00C9760D" w:rsidP="0096205E">
      <w:pPr>
        <w:keepNext/>
        <w:tabs>
          <w:tab w:val="left" w:pos="4536"/>
          <w:tab w:val="left" w:pos="5954"/>
        </w:tabs>
        <w:autoSpaceDE w:val="0"/>
        <w:autoSpaceDN w:val="0"/>
        <w:adjustRightInd w:val="0"/>
        <w:ind w:left="4536" w:hanging="4536"/>
        <w:rPr>
          <w:noProof/>
        </w:rPr>
      </w:pPr>
      <w:bookmarkStart w:id="314" w:name="_Hlk510191706"/>
      <w:r>
        <w:rPr>
          <w:noProof/>
        </w:rPr>
        <w:lastRenderedPageBreak/>
        <w:t>Yn varriaght t’ayns Creest my Yee</w:t>
      </w:r>
    </w:p>
    <w:p w14:paraId="5BC6F953" w14:textId="53F9220C" w:rsidR="00C9760D" w:rsidRDefault="00C9760D" w:rsidP="0096205E">
      <w:pPr>
        <w:keepNext/>
        <w:tabs>
          <w:tab w:val="left" w:pos="4536"/>
          <w:tab w:val="left" w:pos="5954"/>
        </w:tabs>
        <w:autoSpaceDE w:val="0"/>
        <w:autoSpaceDN w:val="0"/>
        <w:adjustRightInd w:val="0"/>
        <w:ind w:left="4933" w:hanging="4536"/>
        <w:rPr>
          <w:noProof/>
        </w:rPr>
      </w:pPr>
      <w:r>
        <w:rPr>
          <w:noProof/>
        </w:rPr>
        <w:t>Da dagh unnane nee’m ginsh:</w:t>
      </w:r>
      <w:bookmarkEnd w:id="314"/>
    </w:p>
    <w:p w14:paraId="7B57CAD4" w14:textId="7C6DD7D3" w:rsidR="00C9760D" w:rsidRDefault="00C9760D" w:rsidP="0096205E">
      <w:pPr>
        <w:keepNext/>
        <w:tabs>
          <w:tab w:val="left" w:pos="4536"/>
          <w:tab w:val="left" w:pos="5954"/>
        </w:tabs>
        <w:autoSpaceDE w:val="0"/>
        <w:autoSpaceDN w:val="0"/>
        <w:adjustRightInd w:val="0"/>
        <w:ind w:left="4536" w:hanging="4536"/>
        <w:rPr>
          <w:noProof/>
        </w:rPr>
      </w:pPr>
      <w:r>
        <w:rPr>
          <w:noProof/>
        </w:rPr>
        <w:t>Ta Yeesey Chiarn erskyn dagh nhee;</w:t>
      </w:r>
    </w:p>
    <w:p w14:paraId="720D1382" w14:textId="179BFD5B" w:rsidR="00C9760D" w:rsidRPr="00C9760D" w:rsidRDefault="00C9760D" w:rsidP="00B61D02">
      <w:pPr>
        <w:tabs>
          <w:tab w:val="left" w:pos="4536"/>
          <w:tab w:val="left" w:pos="5954"/>
        </w:tabs>
        <w:autoSpaceDE w:val="0"/>
        <w:autoSpaceDN w:val="0"/>
        <w:adjustRightInd w:val="0"/>
        <w:spacing w:after="120"/>
        <w:ind w:left="4933" w:hanging="4536"/>
        <w:rPr>
          <w:noProof/>
        </w:rPr>
      </w:pPr>
      <w:r>
        <w:rPr>
          <w:noProof/>
        </w:rPr>
        <w:t>Croym shiu ec ennym C</w:t>
      </w:r>
      <w:r w:rsidR="00A52F24">
        <w:rPr>
          <w:noProof/>
        </w:rPr>
        <w:t>h</w:t>
      </w:r>
      <w:r>
        <w:rPr>
          <w:noProof/>
        </w:rPr>
        <w:t>reest.</w:t>
      </w:r>
      <w:r w:rsidR="00A83F6A">
        <w:rPr>
          <w:noProof/>
        </w:rPr>
        <w:tab/>
        <w:t>B</w:t>
      </w:r>
      <w:r w:rsidR="000C5721">
        <w:rPr>
          <w:noProof/>
        </w:rPr>
        <w:t>C</w:t>
      </w:r>
      <w:r w:rsidR="00A83F6A">
        <w:rPr>
          <w:noProof/>
        </w:rPr>
        <w:t>: Creest</w:t>
      </w:r>
    </w:p>
    <w:p w14:paraId="288DE6AD" w14:textId="59B4D057" w:rsidR="00C9760D" w:rsidRDefault="00C9760D" w:rsidP="001D1B70">
      <w:pPr>
        <w:keepNext/>
        <w:tabs>
          <w:tab w:val="left" w:pos="4536"/>
          <w:tab w:val="left" w:pos="5954"/>
        </w:tabs>
        <w:autoSpaceDE w:val="0"/>
        <w:autoSpaceDN w:val="0"/>
        <w:adjustRightInd w:val="0"/>
        <w:ind w:left="4536" w:hanging="4536"/>
        <w:rPr>
          <w:noProof/>
        </w:rPr>
      </w:pPr>
      <w:r>
        <w:rPr>
          <w:noProof/>
        </w:rPr>
        <w:t>Niurin as ooir nee cro</w:t>
      </w:r>
      <w:r w:rsidR="00874A86">
        <w:rPr>
          <w:noProof/>
        </w:rPr>
        <w:t>y</w:t>
      </w:r>
      <w:r>
        <w:rPr>
          <w:noProof/>
        </w:rPr>
        <w:t>mmey royd,</w:t>
      </w:r>
      <w:r w:rsidR="00A52F24">
        <w:rPr>
          <w:noProof/>
        </w:rPr>
        <w:tab/>
        <w:t>A</w:t>
      </w:r>
      <w:r w:rsidR="00A83F6A">
        <w:rPr>
          <w:noProof/>
        </w:rPr>
        <w:t>B</w:t>
      </w:r>
      <w:r w:rsidR="000C5721">
        <w:rPr>
          <w:noProof/>
        </w:rPr>
        <w:t>C</w:t>
      </w:r>
      <w:r w:rsidR="00A52F24">
        <w:rPr>
          <w:noProof/>
        </w:rPr>
        <w:t>: crommey</w:t>
      </w:r>
    </w:p>
    <w:p w14:paraId="66D73A4F" w14:textId="520FA412" w:rsidR="00C9760D" w:rsidRDefault="00C9760D" w:rsidP="001D1B70">
      <w:pPr>
        <w:keepNext/>
        <w:tabs>
          <w:tab w:val="left" w:pos="4536"/>
          <w:tab w:val="left" w:pos="5954"/>
        </w:tabs>
        <w:autoSpaceDE w:val="0"/>
        <w:autoSpaceDN w:val="0"/>
        <w:adjustRightInd w:val="0"/>
        <w:ind w:left="4933" w:hanging="4536"/>
        <w:rPr>
          <w:noProof/>
        </w:rPr>
      </w:pPr>
      <w:r>
        <w:rPr>
          <w:noProof/>
        </w:rPr>
        <w:t>Dagh noid nee coayl nyn mree</w:t>
      </w:r>
      <w:r w:rsidR="003D113C">
        <w:rPr>
          <w:noProof/>
        </w:rPr>
        <w:t>;</w:t>
      </w:r>
    </w:p>
    <w:p w14:paraId="69E4E321" w14:textId="447477F4" w:rsidR="00C9760D" w:rsidRDefault="00C9760D" w:rsidP="001D1B70">
      <w:pPr>
        <w:keepNext/>
        <w:tabs>
          <w:tab w:val="left" w:pos="4536"/>
          <w:tab w:val="left" w:pos="5954"/>
        </w:tabs>
        <w:autoSpaceDE w:val="0"/>
        <w:autoSpaceDN w:val="0"/>
        <w:adjustRightInd w:val="0"/>
        <w:ind w:left="4536" w:hanging="4536"/>
        <w:rPr>
          <w:noProof/>
        </w:rPr>
      </w:pPr>
      <w:r>
        <w:rPr>
          <w:noProof/>
        </w:rPr>
        <w:t>As baase eh hene hed naardey foyd,</w:t>
      </w:r>
      <w:r w:rsidR="00A52F24">
        <w:rPr>
          <w:noProof/>
        </w:rPr>
        <w:tab/>
        <w:t>A: hig</w:t>
      </w:r>
    </w:p>
    <w:p w14:paraId="64DAF624" w14:textId="0842D02F" w:rsidR="00B43B22" w:rsidRDefault="00C9760D" w:rsidP="00B61D02">
      <w:pPr>
        <w:tabs>
          <w:tab w:val="left" w:pos="4536"/>
          <w:tab w:val="left" w:pos="5954"/>
        </w:tabs>
        <w:autoSpaceDE w:val="0"/>
        <w:autoSpaceDN w:val="0"/>
        <w:adjustRightInd w:val="0"/>
        <w:spacing w:after="120"/>
        <w:ind w:left="4933" w:hanging="4536"/>
        <w:rPr>
          <w:noProof/>
        </w:rPr>
      </w:pPr>
      <w:r>
        <w:rPr>
          <w:noProof/>
        </w:rPr>
        <w:t>Ayns ooilley t’ou uss Jee</w:t>
      </w:r>
      <w:r w:rsidR="00874A86">
        <w:rPr>
          <w:noProof/>
        </w:rPr>
        <w:t>.</w:t>
      </w:r>
      <w:r w:rsidR="00A52F24">
        <w:rPr>
          <w:noProof/>
        </w:rPr>
        <w:tab/>
        <w:t>A: ooilliu</w:t>
      </w:r>
    </w:p>
    <w:p w14:paraId="799C3599" w14:textId="50652EA9" w:rsidR="00B43B22" w:rsidRDefault="00B01FD9" w:rsidP="00B61D02">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C9760D">
        <w:rPr>
          <w:noProof/>
        </w:rPr>
        <w:t xml:space="preserve"> </w:t>
      </w:r>
      <w:r w:rsidR="00BF7C03">
        <w:rPr>
          <w:noProof/>
        </w:rPr>
        <w:t>[15</w:t>
      </w:r>
      <w:r w:rsidR="00C33059">
        <w:rPr>
          <w:noProof/>
        </w:rPr>
        <w:t>8</w:t>
      </w:r>
      <w:r w:rsidR="00BF7C03">
        <w:rPr>
          <w:noProof/>
        </w:rPr>
        <w:t>]</w:t>
      </w:r>
      <w:r w:rsidR="00C9760D">
        <w:rPr>
          <w:noProof/>
        </w:rPr>
        <w:t>.</w:t>
      </w:r>
      <w:r w:rsidR="00BF7C03">
        <w:rPr>
          <w:noProof/>
        </w:rPr>
        <w:t xml:space="preserve"> </w:t>
      </w:r>
      <w:r w:rsidR="00874A86" w:rsidRPr="005826E9">
        <w:rPr>
          <w:smallCaps/>
          <w:noProof/>
        </w:rPr>
        <w:t>l. m.</w:t>
      </w:r>
      <w:r w:rsidR="00BF7C03">
        <w:rPr>
          <w:smallCaps/>
          <w:noProof/>
        </w:rPr>
        <w:tab/>
        <w:t>[A: 82; B: 141; CD: 139]</w:t>
      </w:r>
    </w:p>
    <w:p w14:paraId="37C93121" w14:textId="4F731F6F" w:rsidR="00B43B22" w:rsidRDefault="00874A86" w:rsidP="00B61D02">
      <w:pPr>
        <w:spacing w:after="120"/>
        <w:ind w:left="397"/>
        <w:rPr>
          <w:noProof/>
        </w:rPr>
      </w:pPr>
      <w:r>
        <w:rPr>
          <w:noProof/>
        </w:rPr>
        <w:t>[</w:t>
      </w:r>
      <w:r>
        <w:rPr>
          <w:i/>
          <w:noProof/>
        </w:rPr>
        <w:t>Come Saviour Jesus from above.</w:t>
      </w:r>
      <w:r>
        <w:rPr>
          <w:noProof/>
        </w:rPr>
        <w:t>]</w:t>
      </w:r>
    </w:p>
    <w:p w14:paraId="2E911711" w14:textId="026F083C" w:rsidR="00C9760D" w:rsidRDefault="000C5721" w:rsidP="00B61D02">
      <w:pPr>
        <w:tabs>
          <w:tab w:val="left" w:pos="4536"/>
          <w:tab w:val="left" w:pos="5954"/>
        </w:tabs>
        <w:autoSpaceDE w:val="0"/>
        <w:autoSpaceDN w:val="0"/>
        <w:adjustRightInd w:val="0"/>
        <w:ind w:left="4536" w:hanging="4536"/>
        <w:rPr>
          <w:noProof/>
        </w:rPr>
      </w:pPr>
      <w:r>
        <w:rPr>
          <w:noProof/>
        </w:rPr>
        <w:t xml:space="preserve">Haualtagh </w:t>
      </w:r>
      <w:r w:rsidR="00C9760D">
        <w:rPr>
          <w:noProof/>
        </w:rPr>
        <w:t>Yeesey</w:t>
      </w:r>
      <w:r>
        <w:rPr>
          <w:noProof/>
        </w:rPr>
        <w:t>,</w:t>
      </w:r>
      <w:r w:rsidR="00C9760D">
        <w:rPr>
          <w:noProof/>
        </w:rPr>
        <w:t xml:space="preserve"> cur ansoor,</w:t>
      </w:r>
    </w:p>
    <w:p w14:paraId="0F2EAAEA" w14:textId="0E89B5A7" w:rsidR="00C9760D" w:rsidRDefault="00C9760D" w:rsidP="00B61D02">
      <w:pPr>
        <w:tabs>
          <w:tab w:val="left" w:pos="4536"/>
          <w:tab w:val="left" w:pos="5954"/>
        </w:tabs>
        <w:autoSpaceDE w:val="0"/>
        <w:autoSpaceDN w:val="0"/>
        <w:adjustRightInd w:val="0"/>
        <w:ind w:left="4933" w:hanging="4536"/>
        <w:rPr>
          <w:noProof/>
        </w:rPr>
      </w:pPr>
      <w:r>
        <w:rPr>
          <w:noProof/>
        </w:rPr>
        <w:t>As cur hym cooney veih dty stoyl,</w:t>
      </w:r>
      <w:r w:rsidR="000C5721">
        <w:rPr>
          <w:noProof/>
        </w:rPr>
        <w:tab/>
        <w:t>A: hum</w:t>
      </w:r>
      <w:r w:rsidR="000C5721">
        <w:rPr>
          <w:noProof/>
        </w:rPr>
        <w:tab/>
        <w:t>A: stoyll</w:t>
      </w:r>
    </w:p>
    <w:p w14:paraId="0C5F8E48" w14:textId="013946A3" w:rsidR="00C9760D" w:rsidRDefault="00C9760D" w:rsidP="00B61D02">
      <w:pPr>
        <w:tabs>
          <w:tab w:val="left" w:pos="4536"/>
          <w:tab w:val="left" w:pos="5954"/>
        </w:tabs>
        <w:autoSpaceDE w:val="0"/>
        <w:autoSpaceDN w:val="0"/>
        <w:adjustRightInd w:val="0"/>
        <w:ind w:left="4536" w:hanging="4536"/>
        <w:rPr>
          <w:noProof/>
        </w:rPr>
      </w:pPr>
      <w:r>
        <w:rPr>
          <w:noProof/>
        </w:rPr>
        <w:t>As glen</w:t>
      </w:r>
      <w:r w:rsidR="0096205E">
        <w:rPr>
          <w:noProof/>
        </w:rPr>
        <w:t>n</w:t>
      </w:r>
      <w:r>
        <w:rPr>
          <w:noProof/>
        </w:rPr>
        <w:t xml:space="preserve"> my chree veih graih yn ooir,</w:t>
      </w:r>
      <w:r w:rsidR="0096205E">
        <w:rPr>
          <w:noProof/>
        </w:rPr>
        <w:tab/>
        <w:t>ABC: glen</w:t>
      </w:r>
    </w:p>
    <w:p w14:paraId="48E20745" w14:textId="2F851EBD" w:rsidR="00C9760D" w:rsidRDefault="00C9760D" w:rsidP="00B61D02">
      <w:pPr>
        <w:tabs>
          <w:tab w:val="left" w:pos="4536"/>
          <w:tab w:val="left" w:pos="5954"/>
        </w:tabs>
        <w:autoSpaceDE w:val="0"/>
        <w:autoSpaceDN w:val="0"/>
        <w:adjustRightInd w:val="0"/>
        <w:ind w:left="4933" w:hanging="4536"/>
        <w:rPr>
          <w:noProof/>
        </w:rPr>
      </w:pPr>
      <w:r>
        <w:rPr>
          <w:noProof/>
        </w:rPr>
        <w:t>’S fow aarloo cour ayd hene yn boayl.</w:t>
      </w:r>
    </w:p>
    <w:p w14:paraId="223DB4DD" w14:textId="0A694F28" w:rsidR="00C9760D" w:rsidRDefault="00766ADD" w:rsidP="00B61D02">
      <w:pPr>
        <w:rPr>
          <w:noProof/>
        </w:rPr>
      </w:pPr>
      <w:r w:rsidRPr="005826E9">
        <w:rPr>
          <w:noProof/>
          <w:color w:val="FF0000"/>
        </w:rPr>
        <w:t>[117]</w:t>
      </w:r>
    </w:p>
    <w:p w14:paraId="3450511C" w14:textId="20F8FDAC" w:rsidR="00062AAA" w:rsidRDefault="00062AAA" w:rsidP="00B61D02">
      <w:pPr>
        <w:tabs>
          <w:tab w:val="left" w:pos="4536"/>
          <w:tab w:val="left" w:pos="5954"/>
        </w:tabs>
        <w:autoSpaceDE w:val="0"/>
        <w:autoSpaceDN w:val="0"/>
        <w:adjustRightInd w:val="0"/>
        <w:ind w:left="4536" w:hanging="4536"/>
        <w:rPr>
          <w:noProof/>
        </w:rPr>
      </w:pPr>
      <w:bookmarkStart w:id="315" w:name="_Hlk511386070"/>
      <w:r>
        <w:rPr>
          <w:noProof/>
        </w:rPr>
        <w:t xml:space="preserve">O lhig da </w:t>
      </w:r>
      <w:r w:rsidR="00766ADD">
        <w:rPr>
          <w:noProof/>
        </w:rPr>
        <w:t>dt</w:t>
      </w:r>
      <w:r w:rsidR="008E04DD">
        <w:rPr>
          <w:noProof/>
        </w:rPr>
        <w:t>’</w:t>
      </w:r>
      <w:r w:rsidR="00766ADD">
        <w:rPr>
          <w:noProof/>
        </w:rPr>
        <w:t xml:space="preserve">enish </w:t>
      </w:r>
      <w:r>
        <w:rPr>
          <w:noProof/>
        </w:rPr>
        <w:t>gerjagh mee</w:t>
      </w:r>
      <w:bookmarkEnd w:id="315"/>
      <w:r>
        <w:rPr>
          <w:noProof/>
        </w:rPr>
        <w:t>,</w:t>
      </w:r>
      <w:r w:rsidR="000C5721">
        <w:rPr>
          <w:noProof/>
        </w:rPr>
        <w:tab/>
        <w:t>A: lhig dy eanish</w:t>
      </w:r>
      <w:r w:rsidR="00472B15">
        <w:rPr>
          <w:noProof/>
        </w:rPr>
        <w:t>, D: lhig da dty enish</w:t>
      </w:r>
    </w:p>
    <w:p w14:paraId="08447C50" w14:textId="0B286E21" w:rsidR="00062AAA" w:rsidRDefault="00062AAA" w:rsidP="00B61D02">
      <w:pPr>
        <w:tabs>
          <w:tab w:val="left" w:pos="4536"/>
          <w:tab w:val="left" w:pos="5954"/>
        </w:tabs>
        <w:autoSpaceDE w:val="0"/>
        <w:autoSpaceDN w:val="0"/>
        <w:adjustRightInd w:val="0"/>
        <w:ind w:left="4933" w:hanging="4536"/>
        <w:rPr>
          <w:noProof/>
        </w:rPr>
      </w:pPr>
      <w:bookmarkStart w:id="316" w:name="_Hlk511386091"/>
      <w:r>
        <w:rPr>
          <w:noProof/>
        </w:rPr>
        <w:t>As gushtaghey my annym paa</w:t>
      </w:r>
      <w:bookmarkEnd w:id="316"/>
      <w:r>
        <w:rPr>
          <w:noProof/>
        </w:rPr>
        <w:t>,</w:t>
      </w:r>
      <w:r w:rsidR="000C5721">
        <w:rPr>
          <w:noProof/>
        </w:rPr>
        <w:tab/>
        <w:t>A: As ushtee m’annym, ta cha paa</w:t>
      </w:r>
    </w:p>
    <w:p w14:paraId="4661B412" w14:textId="1EAB48F1" w:rsidR="00062AAA" w:rsidRDefault="00062AAA" w:rsidP="00B61D02">
      <w:pPr>
        <w:tabs>
          <w:tab w:val="left" w:pos="4536"/>
          <w:tab w:val="left" w:pos="5954"/>
        </w:tabs>
        <w:autoSpaceDE w:val="0"/>
        <w:autoSpaceDN w:val="0"/>
        <w:adjustRightInd w:val="0"/>
        <w:ind w:left="4536" w:hanging="4536"/>
        <w:rPr>
          <w:noProof/>
        </w:rPr>
      </w:pPr>
      <w:r>
        <w:rPr>
          <w:noProof/>
        </w:rPr>
        <w:t>Ta geearree shoh erskyn dagh nhee</w:t>
      </w:r>
      <w:r w:rsidR="00472B15">
        <w:rPr>
          <w:noProof/>
        </w:rPr>
        <w:t>:</w:t>
      </w:r>
      <w:r w:rsidR="000C5721">
        <w:rPr>
          <w:noProof/>
        </w:rPr>
        <w:tab/>
        <w:t>A: gearree</w:t>
      </w:r>
    </w:p>
    <w:p w14:paraId="51BA9CAF" w14:textId="1F74089F" w:rsidR="00B43B22" w:rsidRDefault="00062AAA" w:rsidP="00B61D02">
      <w:pPr>
        <w:tabs>
          <w:tab w:val="left" w:pos="4536"/>
          <w:tab w:val="left" w:pos="5954"/>
        </w:tabs>
        <w:autoSpaceDE w:val="0"/>
        <w:autoSpaceDN w:val="0"/>
        <w:adjustRightInd w:val="0"/>
        <w:spacing w:after="120"/>
        <w:ind w:left="4933" w:hanging="4536"/>
        <w:rPr>
          <w:noProof/>
        </w:rPr>
      </w:pPr>
      <w:r>
        <w:rPr>
          <w:noProof/>
        </w:rPr>
        <w:t>Dy veaghey ort, dagh oie as laa.</w:t>
      </w:r>
      <w:bookmarkStart w:id="317" w:name="_Hlk501750642"/>
    </w:p>
    <w:p w14:paraId="7A705361" w14:textId="1742D609" w:rsidR="00062AAA" w:rsidRDefault="00062AAA" w:rsidP="00B61D02">
      <w:pPr>
        <w:tabs>
          <w:tab w:val="left" w:pos="4536"/>
          <w:tab w:val="left" w:pos="5954"/>
        </w:tabs>
        <w:autoSpaceDE w:val="0"/>
        <w:autoSpaceDN w:val="0"/>
        <w:adjustRightInd w:val="0"/>
        <w:ind w:left="4536" w:hanging="4536"/>
        <w:rPr>
          <w:noProof/>
        </w:rPr>
      </w:pPr>
      <w:r>
        <w:rPr>
          <w:noProof/>
        </w:rPr>
        <w:t>Son nhee dy vod yn seihll fordrail,</w:t>
      </w:r>
      <w:r w:rsidR="008E04DD">
        <w:rPr>
          <w:noProof/>
        </w:rPr>
        <w:tab/>
        <w:t>yn] A: ny</w:t>
      </w:r>
    </w:p>
    <w:p w14:paraId="423BB0BE" w14:textId="417B6D84" w:rsidR="00062AAA" w:rsidRDefault="00062AAA" w:rsidP="00B61D02">
      <w:pPr>
        <w:tabs>
          <w:tab w:val="left" w:pos="4536"/>
          <w:tab w:val="left" w:pos="5954"/>
        </w:tabs>
        <w:autoSpaceDE w:val="0"/>
        <w:autoSpaceDN w:val="0"/>
        <w:adjustRightInd w:val="0"/>
        <w:ind w:left="4933" w:hanging="4536"/>
        <w:rPr>
          <w:noProof/>
        </w:rPr>
      </w:pPr>
      <w:bookmarkStart w:id="318" w:name="_Hlk510188338"/>
      <w:r>
        <w:rPr>
          <w:noProof/>
        </w:rPr>
        <w:t>Cha jeanym aigney y chur da</w:t>
      </w:r>
      <w:bookmarkEnd w:id="318"/>
      <w:r>
        <w:rPr>
          <w:noProof/>
        </w:rPr>
        <w:t>;</w:t>
      </w:r>
    </w:p>
    <w:p w14:paraId="06F83049" w14:textId="77777777" w:rsidR="00062AAA" w:rsidRDefault="00062AAA" w:rsidP="00B61D02">
      <w:pPr>
        <w:tabs>
          <w:tab w:val="left" w:pos="4536"/>
          <w:tab w:val="left" w:pos="5954"/>
        </w:tabs>
        <w:autoSpaceDE w:val="0"/>
        <w:autoSpaceDN w:val="0"/>
        <w:adjustRightInd w:val="0"/>
        <w:ind w:left="4536" w:hanging="4536"/>
        <w:rPr>
          <w:noProof/>
        </w:rPr>
      </w:pPr>
      <w:bookmarkStart w:id="319" w:name="_Hlk501750330"/>
      <w:bookmarkEnd w:id="317"/>
      <w:r>
        <w:rPr>
          <w:noProof/>
        </w:rPr>
        <w:t>Rish seihll dy voirey as fardail,</w:t>
      </w:r>
    </w:p>
    <w:p w14:paraId="7183323F" w14:textId="0AE9500A" w:rsidR="00B43B22" w:rsidRDefault="00062AAA" w:rsidP="00B61D02">
      <w:pPr>
        <w:tabs>
          <w:tab w:val="left" w:pos="4536"/>
          <w:tab w:val="left" w:pos="5954"/>
        </w:tabs>
        <w:autoSpaceDE w:val="0"/>
        <w:autoSpaceDN w:val="0"/>
        <w:adjustRightInd w:val="0"/>
        <w:spacing w:after="120"/>
        <w:ind w:left="4933" w:hanging="4536"/>
        <w:rPr>
          <w:noProof/>
        </w:rPr>
      </w:pPr>
      <w:r>
        <w:rPr>
          <w:noProof/>
        </w:rPr>
        <w:t>Royd lesh d</w:t>
      </w:r>
      <w:r w:rsidR="00766ADD">
        <w:rPr>
          <w:noProof/>
        </w:rPr>
        <w:t>t</w:t>
      </w:r>
      <w:r>
        <w:rPr>
          <w:noProof/>
        </w:rPr>
        <w:t>y ribbaghyn, nee’m gra</w:t>
      </w:r>
      <w:bookmarkEnd w:id="319"/>
      <w:r w:rsidR="00766ADD">
        <w:rPr>
          <w:noProof/>
        </w:rPr>
        <w:t>.</w:t>
      </w:r>
      <w:r w:rsidR="008E04DD">
        <w:rPr>
          <w:noProof/>
        </w:rPr>
        <w:tab/>
        <w:t>A</w:t>
      </w:r>
      <w:r w:rsidR="00994D85">
        <w:rPr>
          <w:noProof/>
        </w:rPr>
        <w:t>BC</w:t>
      </w:r>
      <w:r w:rsidR="008E04DD">
        <w:rPr>
          <w:noProof/>
        </w:rPr>
        <w:t>: dy</w:t>
      </w:r>
    </w:p>
    <w:p w14:paraId="337C7FB5" w14:textId="1C0BCCA2" w:rsidR="00062AAA" w:rsidRDefault="00062AAA" w:rsidP="00B61D02">
      <w:pPr>
        <w:tabs>
          <w:tab w:val="left" w:pos="4536"/>
          <w:tab w:val="left" w:pos="5954"/>
        </w:tabs>
        <w:autoSpaceDE w:val="0"/>
        <w:autoSpaceDN w:val="0"/>
        <w:adjustRightInd w:val="0"/>
        <w:ind w:left="4536" w:hanging="4536"/>
        <w:rPr>
          <w:noProof/>
        </w:rPr>
      </w:pPr>
      <w:r>
        <w:rPr>
          <w:noProof/>
        </w:rPr>
        <w:t>Nee’m g</w:t>
      </w:r>
      <w:r w:rsidR="00766ADD">
        <w:rPr>
          <w:noProof/>
        </w:rPr>
        <w:t>e</w:t>
      </w:r>
      <w:r>
        <w:rPr>
          <w:noProof/>
        </w:rPr>
        <w:t>iyrt dy jeean da’n chassan mie,</w:t>
      </w:r>
      <w:r w:rsidR="008E04DD">
        <w:rPr>
          <w:noProof/>
        </w:rPr>
        <w:tab/>
        <w:t>B: giyrt</w:t>
      </w:r>
      <w:r w:rsidR="008E04DD">
        <w:rPr>
          <w:noProof/>
        </w:rPr>
        <w:tab/>
        <w:t>A: jean</w:t>
      </w:r>
    </w:p>
    <w:p w14:paraId="4A3C0C8F" w14:textId="42DDE512" w:rsidR="00062AAA" w:rsidRDefault="00062AAA" w:rsidP="00B61D02">
      <w:pPr>
        <w:tabs>
          <w:tab w:val="left" w:pos="4536"/>
          <w:tab w:val="left" w:pos="5954"/>
        </w:tabs>
        <w:autoSpaceDE w:val="0"/>
        <w:autoSpaceDN w:val="0"/>
        <w:adjustRightInd w:val="0"/>
        <w:ind w:left="4933" w:hanging="4536"/>
        <w:rPr>
          <w:noProof/>
        </w:rPr>
      </w:pPr>
      <w:r>
        <w:rPr>
          <w:noProof/>
        </w:rPr>
        <w:t>Ayn nee oo soilshagh dou dty ghrayse</w:t>
      </w:r>
      <w:r w:rsidR="00766ADD">
        <w:rPr>
          <w:noProof/>
        </w:rPr>
        <w:t>;</w:t>
      </w:r>
      <w:r w:rsidR="008E04DD">
        <w:rPr>
          <w:noProof/>
        </w:rPr>
        <w:tab/>
        <w:t>A: soilishagh</w:t>
      </w:r>
    </w:p>
    <w:p w14:paraId="7CBAA090" w14:textId="626FB07D" w:rsidR="00062AAA" w:rsidRDefault="00062AAA" w:rsidP="00B61D02">
      <w:pPr>
        <w:tabs>
          <w:tab w:val="left" w:pos="4536"/>
          <w:tab w:val="left" w:pos="5954"/>
        </w:tabs>
        <w:autoSpaceDE w:val="0"/>
        <w:autoSpaceDN w:val="0"/>
        <w:adjustRightInd w:val="0"/>
        <w:ind w:left="4536" w:hanging="4536"/>
        <w:rPr>
          <w:noProof/>
        </w:rPr>
      </w:pPr>
      <w:r>
        <w:rPr>
          <w:noProof/>
        </w:rPr>
        <w:t>Chamoo nee’m arragh loayrt jeh graih</w:t>
      </w:r>
      <w:r w:rsidR="00472B15">
        <w:rPr>
          <w:noProof/>
        </w:rPr>
        <w:t>,</w:t>
      </w:r>
    </w:p>
    <w:p w14:paraId="3D5A2AC3" w14:textId="34E33CC9" w:rsidR="00B43B22" w:rsidRDefault="00062AAA" w:rsidP="00B61D02">
      <w:pPr>
        <w:tabs>
          <w:tab w:val="left" w:pos="4536"/>
          <w:tab w:val="left" w:pos="5954"/>
        </w:tabs>
        <w:autoSpaceDE w:val="0"/>
        <w:autoSpaceDN w:val="0"/>
        <w:adjustRightInd w:val="0"/>
        <w:spacing w:after="120"/>
        <w:ind w:left="4933" w:hanging="4536"/>
        <w:rPr>
          <w:noProof/>
        </w:rPr>
      </w:pPr>
      <w:r>
        <w:rPr>
          <w:noProof/>
        </w:rPr>
        <w:t>Agh jeh dty ghraih’s</w:t>
      </w:r>
      <w:r w:rsidR="008E04DD">
        <w:rPr>
          <w:noProof/>
        </w:rPr>
        <w:t>,</w:t>
      </w:r>
      <w:r>
        <w:rPr>
          <w:noProof/>
        </w:rPr>
        <w:t xml:space="preserve"> hur son aym baase.</w:t>
      </w:r>
    </w:p>
    <w:p w14:paraId="7F77A5B2" w14:textId="46678B6F" w:rsidR="00560A63" w:rsidRDefault="00560A63" w:rsidP="00B61D02">
      <w:pPr>
        <w:tabs>
          <w:tab w:val="left" w:pos="4536"/>
          <w:tab w:val="left" w:pos="5954"/>
        </w:tabs>
        <w:autoSpaceDE w:val="0"/>
        <w:autoSpaceDN w:val="0"/>
        <w:adjustRightInd w:val="0"/>
        <w:ind w:left="4536" w:hanging="4536"/>
        <w:rPr>
          <w:noProof/>
        </w:rPr>
      </w:pPr>
      <w:bookmarkStart w:id="320" w:name="_Hlk511386263"/>
      <w:r>
        <w:rPr>
          <w:noProof/>
        </w:rPr>
        <w:t>Nagh lhig da’n noid</w:t>
      </w:r>
      <w:r w:rsidR="00B720BA">
        <w:rPr>
          <w:noProof/>
        </w:rPr>
        <w:t>,</w:t>
      </w:r>
      <w:r>
        <w:rPr>
          <w:noProof/>
        </w:rPr>
        <w:t xml:space="preserve"> veih’n traa shoh magh,</w:t>
      </w:r>
    </w:p>
    <w:p w14:paraId="2C1C89A3" w14:textId="0C9FB354" w:rsidR="00560A63" w:rsidRDefault="00560A63" w:rsidP="00B61D02">
      <w:pPr>
        <w:tabs>
          <w:tab w:val="left" w:pos="4536"/>
          <w:tab w:val="left" w:pos="5954"/>
        </w:tabs>
        <w:autoSpaceDE w:val="0"/>
        <w:autoSpaceDN w:val="0"/>
        <w:adjustRightInd w:val="0"/>
        <w:ind w:left="4933" w:hanging="4536"/>
        <w:rPr>
          <w:noProof/>
        </w:rPr>
      </w:pPr>
      <w:r>
        <w:rPr>
          <w:noProof/>
        </w:rPr>
        <w:t>Cleayney er-sooyl void hene my chree</w:t>
      </w:r>
      <w:bookmarkEnd w:id="320"/>
      <w:r>
        <w:rPr>
          <w:noProof/>
        </w:rPr>
        <w:t>;</w:t>
      </w:r>
    </w:p>
    <w:p w14:paraId="5DD90250" w14:textId="5173ADF6" w:rsidR="00560A63" w:rsidRDefault="00560A63" w:rsidP="00B61D02">
      <w:pPr>
        <w:tabs>
          <w:tab w:val="left" w:pos="4536"/>
          <w:tab w:val="left" w:pos="5954"/>
        </w:tabs>
        <w:autoSpaceDE w:val="0"/>
        <w:autoSpaceDN w:val="0"/>
        <w:adjustRightInd w:val="0"/>
        <w:ind w:left="4536" w:hanging="4536"/>
        <w:rPr>
          <w:noProof/>
        </w:rPr>
      </w:pPr>
      <w:r>
        <w:rPr>
          <w:noProof/>
        </w:rPr>
        <w:t>Son dhyts t’eh cair, eisht reill dy bragh,</w:t>
      </w:r>
    </w:p>
    <w:p w14:paraId="7292D111" w14:textId="2CBD9157" w:rsidR="00B43B22" w:rsidRDefault="00560A63" w:rsidP="00B61D02">
      <w:pPr>
        <w:tabs>
          <w:tab w:val="left" w:pos="4536"/>
          <w:tab w:val="left" w:pos="5954"/>
        </w:tabs>
        <w:autoSpaceDE w:val="0"/>
        <w:autoSpaceDN w:val="0"/>
        <w:adjustRightInd w:val="0"/>
        <w:spacing w:after="120"/>
        <w:ind w:left="4933" w:hanging="4536"/>
        <w:rPr>
          <w:noProof/>
        </w:rPr>
      </w:pPr>
      <w:r>
        <w:rPr>
          <w:noProof/>
        </w:rPr>
        <w:t>My Hiarn, my Vainshter, as my Ree.</w:t>
      </w:r>
      <w:r w:rsidR="008E04DD">
        <w:rPr>
          <w:noProof/>
        </w:rPr>
        <w:tab/>
        <w:t>A: Hiaren</w:t>
      </w:r>
      <w:r w:rsidR="008E04DD">
        <w:rPr>
          <w:noProof/>
        </w:rPr>
        <w:tab/>
        <w:t>A: Vainshtyr</w:t>
      </w:r>
    </w:p>
    <w:p w14:paraId="279EAD84" w14:textId="6F40A24F" w:rsidR="00560A63" w:rsidRDefault="00560A63" w:rsidP="00B61D02">
      <w:pPr>
        <w:tabs>
          <w:tab w:val="left" w:pos="4536"/>
          <w:tab w:val="left" w:pos="5954"/>
        </w:tabs>
        <w:autoSpaceDE w:val="0"/>
        <w:autoSpaceDN w:val="0"/>
        <w:adjustRightInd w:val="0"/>
        <w:ind w:left="4536" w:hanging="4536"/>
        <w:rPr>
          <w:noProof/>
        </w:rPr>
      </w:pPr>
      <w:r>
        <w:rPr>
          <w:noProof/>
        </w:rPr>
        <w:t>Berchys as ooashley</w:t>
      </w:r>
      <w:r w:rsidR="008E04DD">
        <w:rPr>
          <w:noProof/>
        </w:rPr>
        <w:t>,</w:t>
      </w:r>
      <w:r>
        <w:rPr>
          <w:noProof/>
        </w:rPr>
        <w:t xml:space="preserve"> stayd ny pooar,</w:t>
      </w:r>
      <w:r w:rsidR="00CF570B">
        <w:rPr>
          <w:noProof/>
        </w:rPr>
        <w:tab/>
        <w:t>A: oashley</w:t>
      </w:r>
    </w:p>
    <w:p w14:paraId="0D736A29" w14:textId="14E315DC" w:rsidR="00560A63" w:rsidRDefault="00560A63" w:rsidP="00B61D02">
      <w:pPr>
        <w:tabs>
          <w:tab w:val="left" w:pos="4536"/>
          <w:tab w:val="left" w:pos="5954"/>
        </w:tabs>
        <w:autoSpaceDE w:val="0"/>
        <w:autoSpaceDN w:val="0"/>
        <w:adjustRightInd w:val="0"/>
        <w:ind w:left="4933" w:hanging="4536"/>
        <w:rPr>
          <w:noProof/>
        </w:rPr>
      </w:pPr>
      <w:r>
        <w:rPr>
          <w:noProof/>
        </w:rPr>
        <w:t xml:space="preserve">T’ec seihll neu-hickyr dy chur veih; </w:t>
      </w:r>
      <w:r w:rsidR="00477B52">
        <w:rPr>
          <w:noProof/>
        </w:rPr>
        <w:tab/>
        <w:t>C: scihll</w:t>
      </w:r>
    </w:p>
    <w:p w14:paraId="1FBC6C21" w14:textId="15A097A3" w:rsidR="00560A63" w:rsidRDefault="00560A63" w:rsidP="00B61D02">
      <w:pPr>
        <w:tabs>
          <w:tab w:val="left" w:pos="4536"/>
          <w:tab w:val="left" w:pos="5954"/>
        </w:tabs>
        <w:autoSpaceDE w:val="0"/>
        <w:autoSpaceDN w:val="0"/>
        <w:adjustRightInd w:val="0"/>
        <w:ind w:left="4536" w:hanging="4536"/>
        <w:rPr>
          <w:noProof/>
        </w:rPr>
      </w:pPr>
      <w:r>
        <w:rPr>
          <w:noProof/>
        </w:rPr>
        <w:t>Foddee</w:t>
      </w:r>
      <w:r w:rsidR="005E0915">
        <w:rPr>
          <w:noProof/>
        </w:rPr>
        <w:t xml:space="preserve"> shiu miolagh, neem’s gansoor,</w:t>
      </w:r>
      <w:r w:rsidR="008E04DD">
        <w:rPr>
          <w:noProof/>
        </w:rPr>
        <w:tab/>
        <w:t>A: nee’m</w:t>
      </w:r>
    </w:p>
    <w:p w14:paraId="15CC0550" w14:textId="66038639" w:rsidR="00B43B22" w:rsidRDefault="005E0915" w:rsidP="00B61D02">
      <w:pPr>
        <w:tabs>
          <w:tab w:val="left" w:pos="4536"/>
          <w:tab w:val="left" w:pos="5954"/>
        </w:tabs>
        <w:autoSpaceDE w:val="0"/>
        <w:autoSpaceDN w:val="0"/>
        <w:adjustRightInd w:val="0"/>
        <w:spacing w:after="120"/>
        <w:ind w:left="4933" w:hanging="4536"/>
        <w:rPr>
          <w:noProof/>
        </w:rPr>
      </w:pPr>
      <w:r>
        <w:rPr>
          <w:noProof/>
        </w:rPr>
        <w:t>She Creest ta m’annym slane dy reih</w:t>
      </w:r>
      <w:r w:rsidR="00CF570B">
        <w:rPr>
          <w:noProof/>
        </w:rPr>
        <w:t>.</w:t>
      </w:r>
    </w:p>
    <w:p w14:paraId="19687784" w14:textId="77777777" w:rsidR="005E0915" w:rsidRDefault="005E0915" w:rsidP="00B61D02">
      <w:pPr>
        <w:tabs>
          <w:tab w:val="left" w:pos="4536"/>
          <w:tab w:val="left" w:pos="5954"/>
        </w:tabs>
        <w:autoSpaceDE w:val="0"/>
        <w:autoSpaceDN w:val="0"/>
        <w:adjustRightInd w:val="0"/>
        <w:ind w:left="4536" w:hanging="4536"/>
        <w:rPr>
          <w:noProof/>
        </w:rPr>
      </w:pPr>
      <w:r>
        <w:rPr>
          <w:noProof/>
        </w:rPr>
        <w:t>Dhyts ver-yms graih as eer dhyt hene,</w:t>
      </w:r>
    </w:p>
    <w:p w14:paraId="57BDB1B5" w14:textId="4303A4D8" w:rsidR="005E0915" w:rsidRDefault="005E0915" w:rsidP="00B61D02">
      <w:pPr>
        <w:tabs>
          <w:tab w:val="left" w:pos="4536"/>
          <w:tab w:val="left" w:pos="5954"/>
        </w:tabs>
        <w:autoSpaceDE w:val="0"/>
        <w:autoSpaceDN w:val="0"/>
        <w:adjustRightInd w:val="0"/>
        <w:ind w:left="4933" w:hanging="4536"/>
        <w:rPr>
          <w:noProof/>
        </w:rPr>
      </w:pPr>
      <w:r>
        <w:rPr>
          <w:noProof/>
        </w:rPr>
        <w:t>Lesh taitnys glen as feer sheeoil;</w:t>
      </w:r>
      <w:r w:rsidR="008E04DD">
        <w:rPr>
          <w:noProof/>
        </w:rPr>
        <w:tab/>
        <w:t>A: taitnyss</w:t>
      </w:r>
    </w:p>
    <w:p w14:paraId="235753C8" w14:textId="46B1E5B2" w:rsidR="005E0915" w:rsidRDefault="005E0915" w:rsidP="00B61D02">
      <w:pPr>
        <w:tabs>
          <w:tab w:val="left" w:pos="4536"/>
          <w:tab w:val="left" w:pos="5954"/>
        </w:tabs>
        <w:autoSpaceDE w:val="0"/>
        <w:autoSpaceDN w:val="0"/>
        <w:adjustRightInd w:val="0"/>
        <w:ind w:left="4536" w:hanging="4536"/>
        <w:rPr>
          <w:noProof/>
        </w:rPr>
      </w:pPr>
      <w:r>
        <w:rPr>
          <w:noProof/>
        </w:rPr>
        <w:t>Dy hoiggal uss ve soiagh’ jeem,</w:t>
      </w:r>
      <w:r w:rsidR="008E04DD">
        <w:rPr>
          <w:noProof/>
        </w:rPr>
        <w:tab/>
        <w:t>A: hoigal</w:t>
      </w:r>
    </w:p>
    <w:p w14:paraId="5BBCC0EC" w14:textId="4C20EF01" w:rsidR="00B43B22" w:rsidRDefault="005E0915" w:rsidP="00B61D02">
      <w:pPr>
        <w:tabs>
          <w:tab w:val="left" w:pos="4536"/>
          <w:tab w:val="left" w:pos="5954"/>
        </w:tabs>
        <w:autoSpaceDE w:val="0"/>
        <w:autoSpaceDN w:val="0"/>
        <w:adjustRightInd w:val="0"/>
        <w:spacing w:after="120"/>
        <w:ind w:left="4933" w:hanging="4536"/>
        <w:rPr>
          <w:noProof/>
        </w:rPr>
      </w:pPr>
      <w:r>
        <w:rPr>
          <w:noProof/>
        </w:rPr>
        <w:t>My Yee, cre’n stayd ta cha gerjoil</w:t>
      </w:r>
      <w:r w:rsidR="00477B52">
        <w:rPr>
          <w:noProof/>
        </w:rPr>
        <w:t>?</w:t>
      </w:r>
    </w:p>
    <w:p w14:paraId="49C78041" w14:textId="7CD61FD0" w:rsidR="005E0915" w:rsidRDefault="005E0915" w:rsidP="00B61D02">
      <w:pPr>
        <w:tabs>
          <w:tab w:val="left" w:pos="4536"/>
          <w:tab w:val="left" w:pos="5954"/>
        </w:tabs>
        <w:autoSpaceDE w:val="0"/>
        <w:autoSpaceDN w:val="0"/>
        <w:adjustRightInd w:val="0"/>
        <w:ind w:left="4536" w:hanging="4536"/>
        <w:rPr>
          <w:noProof/>
        </w:rPr>
      </w:pPr>
      <w:r>
        <w:rPr>
          <w:noProof/>
        </w:rPr>
        <w:t>Cha nee son berchys ta mee geam;</w:t>
      </w:r>
      <w:r w:rsidR="008E04DD">
        <w:rPr>
          <w:noProof/>
        </w:rPr>
        <w:tab/>
        <w:t>A: me</w:t>
      </w:r>
    </w:p>
    <w:p w14:paraId="059029BD" w14:textId="404F2E1F" w:rsidR="005E0915" w:rsidRDefault="005E0915" w:rsidP="00B61D02">
      <w:pPr>
        <w:tabs>
          <w:tab w:val="left" w:pos="4536"/>
          <w:tab w:val="left" w:pos="5954"/>
        </w:tabs>
        <w:autoSpaceDE w:val="0"/>
        <w:autoSpaceDN w:val="0"/>
        <w:adjustRightInd w:val="0"/>
        <w:ind w:left="4933" w:hanging="4536"/>
        <w:rPr>
          <w:noProof/>
        </w:rPr>
      </w:pPr>
      <w:r>
        <w:rPr>
          <w:noProof/>
        </w:rPr>
        <w:t>Agh skeayl yn ghraih ayd ayns my chree:</w:t>
      </w:r>
    </w:p>
    <w:p w14:paraId="069DEF43" w14:textId="77777777" w:rsidR="005E0915" w:rsidRDefault="005E0915" w:rsidP="00B61D02">
      <w:pPr>
        <w:tabs>
          <w:tab w:val="left" w:pos="4536"/>
          <w:tab w:val="left" w:pos="5954"/>
        </w:tabs>
        <w:autoSpaceDE w:val="0"/>
        <w:autoSpaceDN w:val="0"/>
        <w:adjustRightInd w:val="0"/>
        <w:ind w:left="4536" w:hanging="4536"/>
        <w:rPr>
          <w:noProof/>
        </w:rPr>
      </w:pPr>
      <w:r>
        <w:rPr>
          <w:noProof/>
        </w:rPr>
        <w:t>Cur dooys yn bannaght ta mee feme,</w:t>
      </w:r>
    </w:p>
    <w:p w14:paraId="59EC7669" w14:textId="3E399C90" w:rsidR="00B43B22" w:rsidRDefault="005E0915" w:rsidP="00B61D02">
      <w:pPr>
        <w:tabs>
          <w:tab w:val="left" w:pos="4536"/>
          <w:tab w:val="left" w:pos="5954"/>
        </w:tabs>
        <w:autoSpaceDE w:val="0"/>
        <w:autoSpaceDN w:val="0"/>
        <w:adjustRightInd w:val="0"/>
        <w:spacing w:after="120"/>
        <w:ind w:left="4933" w:hanging="4536"/>
        <w:rPr>
          <w:noProof/>
        </w:rPr>
      </w:pPr>
      <w:r>
        <w:rPr>
          <w:noProof/>
        </w:rPr>
        <w:t xml:space="preserve">Eisht ver-ym seose </w:t>
      </w:r>
      <w:r w:rsidRPr="005E6F33">
        <w:rPr>
          <w:noProof/>
        </w:rPr>
        <w:t>dy chooilley nhee</w:t>
      </w:r>
      <w:r>
        <w:rPr>
          <w:noProof/>
        </w:rPr>
        <w:t>.</w:t>
      </w:r>
    </w:p>
    <w:p w14:paraId="6EC51C3C" w14:textId="111A1B16" w:rsidR="00B43B22" w:rsidRDefault="00B01FD9" w:rsidP="00B61D02">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5E0915">
        <w:rPr>
          <w:noProof/>
        </w:rPr>
        <w:t xml:space="preserve"> </w:t>
      </w:r>
      <w:r w:rsidR="00BF7C03">
        <w:rPr>
          <w:noProof/>
        </w:rPr>
        <w:t>[1</w:t>
      </w:r>
      <w:r w:rsidR="00C33059">
        <w:rPr>
          <w:noProof/>
        </w:rPr>
        <w:t>59</w:t>
      </w:r>
      <w:r w:rsidR="00BF7C03">
        <w:rPr>
          <w:noProof/>
        </w:rPr>
        <w:t>]</w:t>
      </w:r>
      <w:r w:rsidR="005E0915">
        <w:rPr>
          <w:noProof/>
        </w:rPr>
        <w:t>.</w:t>
      </w:r>
      <w:r w:rsidR="00BF7C03">
        <w:rPr>
          <w:noProof/>
        </w:rPr>
        <w:t xml:space="preserve">     </w:t>
      </w:r>
      <w:r w:rsidR="00766ADD" w:rsidRPr="005826E9">
        <w:rPr>
          <w:smallCaps/>
          <w:noProof/>
        </w:rPr>
        <w:t>l. m.</w:t>
      </w:r>
      <w:r w:rsidR="00BF7C03">
        <w:rPr>
          <w:smallCaps/>
          <w:noProof/>
        </w:rPr>
        <w:tab/>
        <w:t>[A: XCII [93]; B: 142; CD: 140]</w:t>
      </w:r>
    </w:p>
    <w:p w14:paraId="7D020978" w14:textId="211A413C" w:rsidR="00B43B22" w:rsidRDefault="00766ADD" w:rsidP="00721F95">
      <w:pPr>
        <w:spacing w:after="120"/>
        <w:ind w:left="397"/>
        <w:rPr>
          <w:noProof/>
        </w:rPr>
      </w:pPr>
      <w:r>
        <w:rPr>
          <w:noProof/>
        </w:rPr>
        <w:t>[</w:t>
      </w:r>
      <w:r>
        <w:rPr>
          <w:i/>
          <w:noProof/>
        </w:rPr>
        <w:t>Let not the wise the</w:t>
      </w:r>
      <w:r w:rsidR="00F22C9A">
        <w:rPr>
          <w:i/>
          <w:noProof/>
        </w:rPr>
        <w:t>i</w:t>
      </w:r>
      <w:r>
        <w:rPr>
          <w:i/>
          <w:noProof/>
        </w:rPr>
        <w:t>r wisdom boast.</w:t>
      </w:r>
      <w:r>
        <w:rPr>
          <w:noProof/>
        </w:rPr>
        <w:t>]</w:t>
      </w:r>
    </w:p>
    <w:p w14:paraId="39019835" w14:textId="6BD601F8" w:rsidR="005E0915" w:rsidRDefault="00AB7026" w:rsidP="00721F95">
      <w:pPr>
        <w:tabs>
          <w:tab w:val="left" w:pos="4536"/>
          <w:tab w:val="left" w:pos="5954"/>
        </w:tabs>
        <w:autoSpaceDE w:val="0"/>
        <w:autoSpaceDN w:val="0"/>
        <w:adjustRightInd w:val="0"/>
        <w:ind w:left="4536" w:hanging="4536"/>
        <w:rPr>
          <w:noProof/>
        </w:rPr>
      </w:pPr>
      <w:bookmarkStart w:id="321" w:name="_Hlk510198146"/>
      <w:r>
        <w:rPr>
          <w:noProof/>
        </w:rPr>
        <w:t xml:space="preserve">Nagh </w:t>
      </w:r>
      <w:r w:rsidR="005E0915">
        <w:rPr>
          <w:noProof/>
        </w:rPr>
        <w:t>lhig da dooinney bio boasteil</w:t>
      </w:r>
      <w:r w:rsidR="003D708A">
        <w:rPr>
          <w:noProof/>
        </w:rPr>
        <w:tab/>
        <w:t>A: doiney</w:t>
      </w:r>
    </w:p>
    <w:p w14:paraId="0D3900EC" w14:textId="745246D3" w:rsidR="005E0915" w:rsidRDefault="005E0915" w:rsidP="00721F95">
      <w:pPr>
        <w:tabs>
          <w:tab w:val="left" w:pos="4536"/>
          <w:tab w:val="left" w:pos="5812"/>
        </w:tabs>
        <w:autoSpaceDE w:val="0"/>
        <w:autoSpaceDN w:val="0"/>
        <w:adjustRightInd w:val="0"/>
        <w:ind w:left="4933" w:hanging="4536"/>
        <w:rPr>
          <w:noProof/>
        </w:rPr>
      </w:pPr>
      <w:r>
        <w:rPr>
          <w:noProof/>
        </w:rPr>
        <w:t>Ass troshid, ny ass mooads e che</w:t>
      </w:r>
      <w:r w:rsidR="00766ADD">
        <w:rPr>
          <w:noProof/>
        </w:rPr>
        <w:t>e</w:t>
      </w:r>
      <w:r>
        <w:rPr>
          <w:noProof/>
        </w:rPr>
        <w:t>ayl,</w:t>
      </w:r>
      <w:r w:rsidR="003D708A">
        <w:rPr>
          <w:noProof/>
        </w:rPr>
        <w:tab/>
      </w:r>
      <w:r w:rsidR="00CF570B">
        <w:rPr>
          <w:noProof/>
        </w:rPr>
        <w:t>A: troishid</w:t>
      </w:r>
      <w:r w:rsidR="00CF570B">
        <w:rPr>
          <w:noProof/>
        </w:rPr>
        <w:tab/>
      </w:r>
      <w:r w:rsidR="003D708A">
        <w:rPr>
          <w:noProof/>
        </w:rPr>
        <w:t>A: cheayll</w:t>
      </w:r>
      <w:r w:rsidR="00AB7026">
        <w:rPr>
          <w:noProof/>
        </w:rPr>
        <w:t>, BC: cheayl</w:t>
      </w:r>
    </w:p>
    <w:p w14:paraId="5EE52524" w14:textId="42D445EF" w:rsidR="005E0915" w:rsidRDefault="005E0915" w:rsidP="00721F95">
      <w:pPr>
        <w:tabs>
          <w:tab w:val="left" w:pos="4536"/>
          <w:tab w:val="left" w:pos="5954"/>
        </w:tabs>
        <w:autoSpaceDE w:val="0"/>
        <w:autoSpaceDN w:val="0"/>
        <w:adjustRightInd w:val="0"/>
        <w:ind w:left="4536" w:hanging="4536"/>
        <w:rPr>
          <w:noProof/>
        </w:rPr>
      </w:pPr>
      <w:r>
        <w:rPr>
          <w:noProof/>
        </w:rPr>
        <w:t>Chamoo ayns berchys cur treish</w:t>
      </w:r>
      <w:r w:rsidR="00766ADD">
        <w:rPr>
          <w:noProof/>
        </w:rPr>
        <w:t>t</w:t>
      </w:r>
      <w:r>
        <w:rPr>
          <w:noProof/>
        </w:rPr>
        <w:t>eil,</w:t>
      </w:r>
    </w:p>
    <w:p w14:paraId="17CEB3E4" w14:textId="10AFFBBA" w:rsidR="005E0915" w:rsidRDefault="005E0915" w:rsidP="00721F95">
      <w:pPr>
        <w:tabs>
          <w:tab w:val="left" w:pos="4536"/>
          <w:tab w:val="left" w:pos="5954"/>
        </w:tabs>
        <w:autoSpaceDE w:val="0"/>
        <w:autoSpaceDN w:val="0"/>
        <w:adjustRightInd w:val="0"/>
        <w:ind w:left="4933" w:hanging="4536"/>
        <w:rPr>
          <w:noProof/>
        </w:rPr>
      </w:pPr>
      <w:r>
        <w:rPr>
          <w:noProof/>
        </w:rPr>
        <w:t>Ta lheie er-sooyl</w:t>
      </w:r>
      <w:r w:rsidR="00CF570B">
        <w:rPr>
          <w:noProof/>
        </w:rPr>
        <w:t>,</w:t>
      </w:r>
      <w:r>
        <w:rPr>
          <w:noProof/>
        </w:rPr>
        <w:t xml:space="preserve"> nagh vod eh reayll</w:t>
      </w:r>
      <w:bookmarkEnd w:id="321"/>
      <w:r>
        <w:rPr>
          <w:noProof/>
        </w:rPr>
        <w:t>.</w:t>
      </w:r>
    </w:p>
    <w:p w14:paraId="6FD7F530" w14:textId="5945ED93" w:rsidR="005E0915" w:rsidRPr="005826E9" w:rsidRDefault="00766ADD" w:rsidP="00721F95">
      <w:pPr>
        <w:rPr>
          <w:noProof/>
          <w:color w:val="FF0000"/>
        </w:rPr>
      </w:pPr>
      <w:r w:rsidRPr="005826E9">
        <w:rPr>
          <w:noProof/>
          <w:color w:val="FF0000"/>
        </w:rPr>
        <w:t>[118]</w:t>
      </w:r>
    </w:p>
    <w:p w14:paraId="4AE61797" w14:textId="132FCA8A" w:rsidR="005E0915" w:rsidRDefault="005E0915" w:rsidP="00721F95">
      <w:pPr>
        <w:tabs>
          <w:tab w:val="left" w:pos="4536"/>
          <w:tab w:val="left" w:pos="5812"/>
        </w:tabs>
        <w:autoSpaceDE w:val="0"/>
        <w:autoSpaceDN w:val="0"/>
        <w:adjustRightInd w:val="0"/>
        <w:ind w:left="4536" w:hanging="4536"/>
        <w:rPr>
          <w:noProof/>
        </w:rPr>
      </w:pPr>
      <w:r>
        <w:rPr>
          <w:noProof/>
        </w:rPr>
        <w:t>E niart dy injil currit lesh,</w:t>
      </w:r>
      <w:r w:rsidR="003D708A">
        <w:rPr>
          <w:noProof/>
        </w:rPr>
        <w:tab/>
        <w:t>A: nhiart</w:t>
      </w:r>
      <w:r w:rsidR="003D708A">
        <w:rPr>
          <w:noProof/>
        </w:rPr>
        <w:tab/>
        <w:t>A: injill</w:t>
      </w:r>
    </w:p>
    <w:p w14:paraId="7823DE15" w14:textId="0B8DCAB9" w:rsidR="005E0915" w:rsidRDefault="005E0915" w:rsidP="00721F95">
      <w:pPr>
        <w:tabs>
          <w:tab w:val="left" w:pos="4536"/>
          <w:tab w:val="left" w:pos="5954"/>
        </w:tabs>
        <w:autoSpaceDE w:val="0"/>
        <w:autoSpaceDN w:val="0"/>
        <w:adjustRightInd w:val="0"/>
        <w:ind w:left="4933" w:hanging="4536"/>
        <w:rPr>
          <w:noProof/>
        </w:rPr>
      </w:pPr>
      <w:r>
        <w:rPr>
          <w:noProof/>
        </w:rPr>
        <w:t>As shen ayns bleeantyn giare dy hraa;</w:t>
      </w:r>
    </w:p>
    <w:p w14:paraId="130BD0DB" w14:textId="73CC4914" w:rsidR="005E0915" w:rsidRDefault="005E0915" w:rsidP="00721F95">
      <w:pPr>
        <w:tabs>
          <w:tab w:val="left" w:pos="4536"/>
          <w:tab w:val="left" w:pos="5954"/>
        </w:tabs>
        <w:autoSpaceDE w:val="0"/>
        <w:autoSpaceDN w:val="0"/>
        <w:adjustRightInd w:val="0"/>
        <w:ind w:left="4536" w:hanging="4536"/>
        <w:rPr>
          <w:noProof/>
        </w:rPr>
      </w:pPr>
      <w:r>
        <w:rPr>
          <w:noProof/>
        </w:rPr>
        <w:t>As cre vel ooilley ’chreenaght eisht</w:t>
      </w:r>
      <w:r w:rsidR="00AB7026">
        <w:rPr>
          <w:noProof/>
        </w:rPr>
        <w:tab/>
        <w:t>A: ooilliu</w:t>
      </w:r>
    </w:p>
    <w:p w14:paraId="6C019A68" w14:textId="4272060D" w:rsidR="00B43B22" w:rsidRDefault="005E0915" w:rsidP="00721F95">
      <w:pPr>
        <w:tabs>
          <w:tab w:val="left" w:pos="4536"/>
          <w:tab w:val="left" w:pos="5954"/>
        </w:tabs>
        <w:autoSpaceDE w:val="0"/>
        <w:autoSpaceDN w:val="0"/>
        <w:adjustRightInd w:val="0"/>
        <w:spacing w:after="120"/>
        <w:ind w:left="4933" w:hanging="4536"/>
        <w:rPr>
          <w:noProof/>
        </w:rPr>
      </w:pPr>
      <w:r>
        <w:rPr>
          <w:noProof/>
        </w:rPr>
        <w:t>Tra nee yn joan gys joan chyndaa?</w:t>
      </w:r>
      <w:r w:rsidR="00AB7026">
        <w:rPr>
          <w:noProof/>
        </w:rPr>
        <w:tab/>
        <w:t>A: dys</w:t>
      </w:r>
    </w:p>
    <w:p w14:paraId="22BB7021" w14:textId="77777777" w:rsidR="005E0915" w:rsidRDefault="005E0915" w:rsidP="00721F95">
      <w:pPr>
        <w:tabs>
          <w:tab w:val="left" w:pos="4536"/>
          <w:tab w:val="left" w:pos="5954"/>
        </w:tabs>
        <w:autoSpaceDE w:val="0"/>
        <w:autoSpaceDN w:val="0"/>
        <w:adjustRightInd w:val="0"/>
        <w:ind w:left="4536" w:hanging="4536"/>
        <w:rPr>
          <w:noProof/>
        </w:rPr>
      </w:pPr>
      <w:r>
        <w:rPr>
          <w:noProof/>
        </w:rPr>
        <w:t>Yn annym ta er Jee cur enn,</w:t>
      </w:r>
    </w:p>
    <w:p w14:paraId="0BC968B9" w14:textId="7682AF30" w:rsidR="005E0915" w:rsidRDefault="005E0915" w:rsidP="00721F95">
      <w:pPr>
        <w:tabs>
          <w:tab w:val="left" w:pos="4536"/>
          <w:tab w:val="left" w:pos="5954"/>
        </w:tabs>
        <w:autoSpaceDE w:val="0"/>
        <w:autoSpaceDN w:val="0"/>
        <w:adjustRightInd w:val="0"/>
        <w:ind w:left="4933" w:hanging="4536"/>
        <w:rPr>
          <w:noProof/>
        </w:rPr>
      </w:pPr>
      <w:r>
        <w:rPr>
          <w:noProof/>
        </w:rPr>
        <w:t xml:space="preserve">T’eh seyr, as maynrey </w:t>
      </w:r>
      <w:r w:rsidR="00766ADD">
        <w:rPr>
          <w:noProof/>
        </w:rPr>
        <w:t xml:space="preserve">ceau </w:t>
      </w:r>
      <w:r>
        <w:rPr>
          <w:noProof/>
        </w:rPr>
        <w:t>e hraa;</w:t>
      </w:r>
    </w:p>
    <w:p w14:paraId="48C346AA" w14:textId="57BC6ED7" w:rsidR="005E0915" w:rsidRDefault="005E0915" w:rsidP="00721F95">
      <w:pPr>
        <w:tabs>
          <w:tab w:val="left" w:pos="4536"/>
          <w:tab w:val="left" w:pos="5954"/>
        </w:tabs>
        <w:autoSpaceDE w:val="0"/>
        <w:autoSpaceDN w:val="0"/>
        <w:adjustRightInd w:val="0"/>
        <w:ind w:left="4536" w:hanging="4536"/>
        <w:rPr>
          <w:noProof/>
        </w:rPr>
      </w:pPr>
      <w:r>
        <w:rPr>
          <w:noProof/>
        </w:rPr>
        <w:t>Ayns fuill yn Eayn t’eh nieet dy glen,</w:t>
      </w:r>
      <w:r w:rsidR="00AB7026">
        <w:rPr>
          <w:noProof/>
        </w:rPr>
        <w:tab/>
        <w:t>A: nheeit</w:t>
      </w:r>
    </w:p>
    <w:p w14:paraId="7E03F84D" w14:textId="1C6AE33A" w:rsidR="00B43B22" w:rsidRDefault="005E0915" w:rsidP="00721F95">
      <w:pPr>
        <w:tabs>
          <w:tab w:val="left" w:pos="4536"/>
          <w:tab w:val="left" w:pos="5954"/>
        </w:tabs>
        <w:autoSpaceDE w:val="0"/>
        <w:autoSpaceDN w:val="0"/>
        <w:adjustRightInd w:val="0"/>
        <w:spacing w:after="120"/>
        <w:ind w:left="4933" w:hanging="4536"/>
        <w:rPr>
          <w:noProof/>
        </w:rPr>
      </w:pPr>
      <w:r>
        <w:rPr>
          <w:noProof/>
        </w:rPr>
        <w:t>As shoh ta oyr dy voggey da.</w:t>
      </w:r>
    </w:p>
    <w:p w14:paraId="7AEE2BAE" w14:textId="4CCD42D3" w:rsidR="005E0915" w:rsidRDefault="005E0915" w:rsidP="00721F95">
      <w:pPr>
        <w:tabs>
          <w:tab w:val="left" w:pos="4536"/>
          <w:tab w:val="left" w:pos="5954"/>
        </w:tabs>
        <w:autoSpaceDE w:val="0"/>
        <w:autoSpaceDN w:val="0"/>
        <w:adjustRightInd w:val="0"/>
        <w:ind w:left="4536" w:hanging="4536"/>
        <w:rPr>
          <w:noProof/>
        </w:rPr>
      </w:pPr>
      <w:r>
        <w:rPr>
          <w:noProof/>
        </w:rPr>
        <w:t>Da’n Chiarn my chairys ver-ym booise</w:t>
      </w:r>
    </w:p>
    <w:p w14:paraId="1E0EA321" w14:textId="4B9BDBD8" w:rsidR="005E0915" w:rsidRDefault="005E0915" w:rsidP="00721F95">
      <w:pPr>
        <w:tabs>
          <w:tab w:val="left" w:pos="4536"/>
          <w:tab w:val="left" w:pos="5954"/>
        </w:tabs>
        <w:autoSpaceDE w:val="0"/>
        <w:autoSpaceDN w:val="0"/>
        <w:adjustRightInd w:val="0"/>
        <w:ind w:left="4933" w:hanging="4536"/>
        <w:rPr>
          <w:noProof/>
        </w:rPr>
      </w:pPr>
      <w:r>
        <w:rPr>
          <w:noProof/>
        </w:rPr>
        <w:t>Er son e ghraih nagh vel caghlaa;</w:t>
      </w:r>
    </w:p>
    <w:p w14:paraId="3294F8A3" w14:textId="77777777" w:rsidR="005E0915" w:rsidRDefault="005E0915" w:rsidP="00721F95">
      <w:pPr>
        <w:tabs>
          <w:tab w:val="left" w:pos="4536"/>
          <w:tab w:val="left" w:pos="5954"/>
        </w:tabs>
        <w:autoSpaceDE w:val="0"/>
        <w:autoSpaceDN w:val="0"/>
        <w:adjustRightInd w:val="0"/>
        <w:ind w:left="4536" w:hanging="4536"/>
        <w:rPr>
          <w:noProof/>
        </w:rPr>
      </w:pPr>
      <w:r>
        <w:rPr>
          <w:noProof/>
        </w:rPr>
        <w:t>Grayse, creenaght, niart, as berchys neesht</w:t>
      </w:r>
    </w:p>
    <w:p w14:paraId="18136247" w14:textId="06D7F15D" w:rsidR="005E0915" w:rsidRDefault="005E0915" w:rsidP="00721F95">
      <w:pPr>
        <w:tabs>
          <w:tab w:val="left" w:pos="4536"/>
          <w:tab w:val="left" w:pos="5954"/>
        </w:tabs>
        <w:autoSpaceDE w:val="0"/>
        <w:autoSpaceDN w:val="0"/>
        <w:adjustRightInd w:val="0"/>
        <w:spacing w:after="120"/>
        <w:ind w:left="4933" w:hanging="4536"/>
        <w:rPr>
          <w:noProof/>
        </w:rPr>
      </w:pPr>
      <w:r>
        <w:rPr>
          <w:noProof/>
        </w:rPr>
        <w:t xml:space="preserve">Ta aym ayns Creest er son dy </w:t>
      </w:r>
      <w:r w:rsidR="007F4A0B">
        <w:rPr>
          <w:noProof/>
        </w:rPr>
        <w:t>brâ</w:t>
      </w:r>
      <w:r>
        <w:rPr>
          <w:noProof/>
        </w:rPr>
        <w:t>.</w:t>
      </w:r>
      <w:r w:rsidR="00AB7026">
        <w:rPr>
          <w:noProof/>
        </w:rPr>
        <w:tab/>
        <w:t>A: braa, BC: bra</w:t>
      </w:r>
    </w:p>
    <w:p w14:paraId="1113F717" w14:textId="6C348A4C" w:rsidR="00B43B22" w:rsidRDefault="00B01FD9" w:rsidP="00D414BF">
      <w:pPr>
        <w:keepNext/>
        <w:tabs>
          <w:tab w:val="left" w:pos="4536"/>
          <w:tab w:val="left" w:pos="4962"/>
          <w:tab w:val="left" w:pos="5954"/>
        </w:tabs>
        <w:autoSpaceDE w:val="0"/>
        <w:autoSpaceDN w:val="0"/>
        <w:adjustRightInd w:val="0"/>
        <w:spacing w:after="120"/>
        <w:ind w:left="4536" w:hanging="3742"/>
        <w:rPr>
          <w:noProof/>
        </w:rPr>
      </w:pPr>
      <w:r>
        <w:rPr>
          <w:noProof/>
        </w:rPr>
        <w:br w:type="page"/>
      </w:r>
      <w:r>
        <w:rPr>
          <w:noProof/>
        </w:rPr>
        <w:lastRenderedPageBreak/>
        <w:t>HYMN</w:t>
      </w:r>
      <w:r w:rsidR="00064C1E">
        <w:rPr>
          <w:noProof/>
        </w:rPr>
        <w:t xml:space="preserve"> </w:t>
      </w:r>
      <w:r w:rsidR="00BF7C03">
        <w:rPr>
          <w:noProof/>
        </w:rPr>
        <w:t>[16</w:t>
      </w:r>
      <w:r w:rsidR="00C33059">
        <w:rPr>
          <w:noProof/>
        </w:rPr>
        <w:t>0</w:t>
      </w:r>
      <w:r w:rsidR="00BF7C03">
        <w:rPr>
          <w:noProof/>
        </w:rPr>
        <w:t>]</w:t>
      </w:r>
      <w:r w:rsidR="00360D7A">
        <w:rPr>
          <w:noProof/>
        </w:rPr>
        <w:t>.</w:t>
      </w:r>
      <w:r w:rsidR="00BF7C03">
        <w:rPr>
          <w:rStyle w:val="FootnoteReference"/>
          <w:noProof/>
        </w:rPr>
        <w:footnoteReference w:id="111"/>
      </w:r>
      <w:r w:rsidR="00BF7C03">
        <w:rPr>
          <w:noProof/>
        </w:rPr>
        <w:t xml:space="preserve">   </w:t>
      </w:r>
      <w:r w:rsidR="007F4A0B">
        <w:rPr>
          <w:noProof/>
        </w:rPr>
        <w:t>4-6’s. &amp; 2-8s.—</w:t>
      </w:r>
      <w:r w:rsidR="007F4A0B" w:rsidRPr="005826E9">
        <w:rPr>
          <w:smallCaps/>
          <w:noProof/>
        </w:rPr>
        <w:t>t. m.</w:t>
      </w:r>
      <w:r w:rsidR="00BF7C03">
        <w:rPr>
          <w:smallCaps/>
          <w:noProof/>
        </w:rPr>
        <w:tab/>
      </w:r>
      <w:r w:rsidR="00BF7C03">
        <w:rPr>
          <w:smallCaps/>
          <w:noProof/>
        </w:rPr>
        <w:tab/>
        <w:t>[A: 105; B: 143; CD: 141]</w:t>
      </w:r>
    </w:p>
    <w:p w14:paraId="6927B7FE" w14:textId="7B062E69" w:rsidR="00064C1E" w:rsidRDefault="00AB7026" w:rsidP="00E800D5">
      <w:pPr>
        <w:tabs>
          <w:tab w:val="left" w:pos="4536"/>
          <w:tab w:val="left" w:pos="5954"/>
        </w:tabs>
        <w:autoSpaceDE w:val="0"/>
        <w:autoSpaceDN w:val="0"/>
        <w:adjustRightInd w:val="0"/>
        <w:ind w:left="4536" w:hanging="4536"/>
        <w:rPr>
          <w:noProof/>
        </w:rPr>
      </w:pPr>
      <w:bookmarkStart w:id="322" w:name="_Hlk510714607"/>
      <w:bookmarkStart w:id="323" w:name="_Hlk510714651"/>
      <w:r>
        <w:rPr>
          <w:noProof/>
        </w:rPr>
        <w:t xml:space="preserve">Choud’s </w:t>
      </w:r>
      <w:r w:rsidR="00064C1E">
        <w:rPr>
          <w:noProof/>
        </w:rPr>
        <w:t>nee oo traa chur dou,</w:t>
      </w:r>
    </w:p>
    <w:p w14:paraId="33CA7A18" w14:textId="28E006F6" w:rsidR="00064C1E" w:rsidRDefault="00064C1E" w:rsidP="00E800D5">
      <w:pPr>
        <w:tabs>
          <w:tab w:val="left" w:pos="4536"/>
          <w:tab w:val="left" w:pos="5954"/>
        </w:tabs>
        <w:autoSpaceDE w:val="0"/>
        <w:autoSpaceDN w:val="0"/>
        <w:adjustRightInd w:val="0"/>
        <w:ind w:left="4933" w:hanging="4536"/>
        <w:rPr>
          <w:noProof/>
        </w:rPr>
      </w:pPr>
      <w:r>
        <w:rPr>
          <w:noProof/>
        </w:rPr>
        <w:t>Lhig dooys ve bio dhyt hene,</w:t>
      </w:r>
    </w:p>
    <w:p w14:paraId="79BAB6FE" w14:textId="66EFDE42" w:rsidR="00064C1E" w:rsidRDefault="00064C1E" w:rsidP="00E800D5">
      <w:pPr>
        <w:tabs>
          <w:tab w:val="left" w:pos="4536"/>
          <w:tab w:val="left" w:pos="5954"/>
        </w:tabs>
        <w:autoSpaceDE w:val="0"/>
        <w:autoSpaceDN w:val="0"/>
        <w:adjustRightInd w:val="0"/>
        <w:ind w:left="4536" w:hanging="4536"/>
        <w:rPr>
          <w:noProof/>
        </w:rPr>
      </w:pPr>
      <w:r>
        <w:rPr>
          <w:noProof/>
        </w:rPr>
        <w:t>Myr ainl</w:t>
      </w:r>
      <w:r w:rsidR="007F4A0B">
        <w:rPr>
          <w:noProof/>
        </w:rPr>
        <w:t>e</w:t>
      </w:r>
      <w:r>
        <w:rPr>
          <w:noProof/>
        </w:rPr>
        <w:t>yn heose ayns niau</w:t>
      </w:r>
      <w:bookmarkEnd w:id="322"/>
      <w:r>
        <w:rPr>
          <w:noProof/>
        </w:rPr>
        <w:t>,</w:t>
      </w:r>
      <w:r w:rsidR="00AB7026">
        <w:rPr>
          <w:noProof/>
        </w:rPr>
        <w:tab/>
        <w:t>AB</w:t>
      </w:r>
      <w:r w:rsidR="003743ED">
        <w:rPr>
          <w:noProof/>
        </w:rPr>
        <w:t>C</w:t>
      </w:r>
      <w:r w:rsidR="00AB7026">
        <w:rPr>
          <w:noProof/>
        </w:rPr>
        <w:t>: ainlyn</w:t>
      </w:r>
    </w:p>
    <w:p w14:paraId="0B0B2B08" w14:textId="3577D65F" w:rsidR="00064C1E" w:rsidRDefault="00064C1E" w:rsidP="00E800D5">
      <w:pPr>
        <w:tabs>
          <w:tab w:val="left" w:pos="4536"/>
          <w:tab w:val="left" w:pos="5954"/>
        </w:tabs>
        <w:autoSpaceDE w:val="0"/>
        <w:autoSpaceDN w:val="0"/>
        <w:adjustRightInd w:val="0"/>
        <w:ind w:left="4933" w:hanging="4536"/>
        <w:rPr>
          <w:noProof/>
        </w:rPr>
      </w:pPr>
      <w:r>
        <w:rPr>
          <w:noProof/>
        </w:rPr>
        <w:t>Dty aigney y chooilleen</w:t>
      </w:r>
      <w:bookmarkEnd w:id="323"/>
      <w:r>
        <w:rPr>
          <w:noProof/>
        </w:rPr>
        <w:t>:</w:t>
      </w:r>
    </w:p>
    <w:p w14:paraId="467E9604" w14:textId="77777777" w:rsidR="00064C1E" w:rsidRDefault="00064C1E" w:rsidP="00E800D5">
      <w:pPr>
        <w:tabs>
          <w:tab w:val="left" w:pos="4536"/>
          <w:tab w:val="left" w:pos="5954"/>
        </w:tabs>
        <w:autoSpaceDE w:val="0"/>
        <w:autoSpaceDN w:val="0"/>
        <w:adjustRightInd w:val="0"/>
        <w:ind w:left="4536" w:hanging="4536"/>
        <w:rPr>
          <w:noProof/>
        </w:rPr>
      </w:pPr>
      <w:r>
        <w:rPr>
          <w:noProof/>
        </w:rPr>
        <w:t>(Imneagh dy yannoo aigney Yee)</w:t>
      </w:r>
    </w:p>
    <w:p w14:paraId="3C48E93E" w14:textId="1644BE24" w:rsidR="00B43B22" w:rsidRDefault="00064C1E" w:rsidP="00E800D5">
      <w:pPr>
        <w:tabs>
          <w:tab w:val="left" w:pos="4536"/>
          <w:tab w:val="left" w:pos="5954"/>
        </w:tabs>
        <w:autoSpaceDE w:val="0"/>
        <w:autoSpaceDN w:val="0"/>
        <w:adjustRightInd w:val="0"/>
        <w:spacing w:after="120"/>
        <w:ind w:left="4536" w:hanging="4536"/>
        <w:rPr>
          <w:noProof/>
        </w:rPr>
      </w:pPr>
      <w:r>
        <w:rPr>
          <w:noProof/>
        </w:rPr>
        <w:t>As cur dhyt graih lesh slane my chree.</w:t>
      </w:r>
    </w:p>
    <w:p w14:paraId="72CDF387" w14:textId="77777777" w:rsidR="00064C1E" w:rsidRDefault="00064C1E" w:rsidP="00E800D5">
      <w:pPr>
        <w:tabs>
          <w:tab w:val="left" w:pos="4536"/>
          <w:tab w:val="left" w:pos="5954"/>
        </w:tabs>
        <w:autoSpaceDE w:val="0"/>
        <w:autoSpaceDN w:val="0"/>
        <w:adjustRightInd w:val="0"/>
        <w:ind w:left="4536" w:hanging="4536"/>
        <w:rPr>
          <w:noProof/>
        </w:rPr>
      </w:pPr>
      <w:r>
        <w:rPr>
          <w:noProof/>
        </w:rPr>
        <w:t xml:space="preserve">As tra ta </w:t>
      </w:r>
      <w:bookmarkStart w:id="324" w:name="_Hlk513577857"/>
      <w:r>
        <w:rPr>
          <w:noProof/>
        </w:rPr>
        <w:t xml:space="preserve">obbyr </w:t>
      </w:r>
      <w:r w:rsidRPr="003A25E8">
        <w:rPr>
          <w:noProof/>
        </w:rPr>
        <w:t>grayse</w:t>
      </w:r>
      <w:bookmarkEnd w:id="324"/>
    </w:p>
    <w:p w14:paraId="6204711F" w14:textId="663F157C" w:rsidR="00064C1E" w:rsidRDefault="00064C1E" w:rsidP="00E800D5">
      <w:pPr>
        <w:tabs>
          <w:tab w:val="left" w:pos="4536"/>
          <w:tab w:val="left" w:pos="5954"/>
        </w:tabs>
        <w:autoSpaceDE w:val="0"/>
        <w:autoSpaceDN w:val="0"/>
        <w:adjustRightInd w:val="0"/>
        <w:ind w:left="4933" w:hanging="4536"/>
        <w:rPr>
          <w:noProof/>
        </w:rPr>
      </w:pPr>
      <w:r>
        <w:rPr>
          <w:noProof/>
        </w:rPr>
        <w:t>Ayns m’annym slane jeant mie,</w:t>
      </w:r>
    </w:p>
    <w:p w14:paraId="5F74AA38" w14:textId="77777777" w:rsidR="00064C1E" w:rsidRDefault="00064C1E" w:rsidP="00E800D5">
      <w:pPr>
        <w:tabs>
          <w:tab w:val="left" w:pos="4536"/>
          <w:tab w:val="left" w:pos="5954"/>
        </w:tabs>
        <w:autoSpaceDE w:val="0"/>
        <w:autoSpaceDN w:val="0"/>
        <w:adjustRightInd w:val="0"/>
        <w:ind w:left="4536" w:hanging="4536"/>
        <w:rPr>
          <w:noProof/>
        </w:rPr>
      </w:pPr>
      <w:bookmarkStart w:id="325" w:name="_Hlk510714801"/>
      <w:r>
        <w:rPr>
          <w:noProof/>
        </w:rPr>
        <w:t>Jean kionneeaght dty vaase</w:t>
      </w:r>
    </w:p>
    <w:p w14:paraId="19B31F21" w14:textId="299C5399" w:rsidR="00064C1E" w:rsidRDefault="00064C1E" w:rsidP="00E800D5">
      <w:pPr>
        <w:tabs>
          <w:tab w:val="left" w:pos="4536"/>
          <w:tab w:val="left" w:pos="5954"/>
        </w:tabs>
        <w:autoSpaceDE w:val="0"/>
        <w:autoSpaceDN w:val="0"/>
        <w:adjustRightInd w:val="0"/>
        <w:ind w:left="4933" w:hanging="4536"/>
        <w:rPr>
          <w:noProof/>
        </w:rPr>
      </w:pPr>
      <w:r>
        <w:rPr>
          <w:noProof/>
        </w:rPr>
        <w:t xml:space="preserve">Gys gloyr y </w:t>
      </w:r>
      <w:r w:rsidRPr="003A25E8">
        <w:rPr>
          <w:noProof/>
        </w:rPr>
        <w:t>c</w:t>
      </w:r>
      <w:r w:rsidR="00AB7026" w:rsidRPr="003A25E8">
        <w:rPr>
          <w:noProof/>
        </w:rPr>
        <w:t>h</w:t>
      </w:r>
      <w:r w:rsidRPr="003A25E8">
        <w:rPr>
          <w:noProof/>
        </w:rPr>
        <w:t>ur</w:t>
      </w:r>
      <w:r w:rsidR="007F4A0B">
        <w:rPr>
          <w:noProof/>
        </w:rPr>
        <w:t xml:space="preserve"> </w:t>
      </w:r>
      <w:r>
        <w:rPr>
          <w:noProof/>
        </w:rPr>
        <w:t>lesh thie,</w:t>
      </w:r>
      <w:r w:rsidR="003743ED">
        <w:rPr>
          <w:noProof/>
        </w:rPr>
        <w:tab/>
        <w:t>BCD: cur</w:t>
      </w:r>
      <w:bookmarkEnd w:id="325"/>
    </w:p>
    <w:p w14:paraId="07BE0757" w14:textId="66A53DF3" w:rsidR="00064C1E" w:rsidRDefault="00064C1E" w:rsidP="00E800D5">
      <w:pPr>
        <w:tabs>
          <w:tab w:val="left" w:pos="4536"/>
          <w:tab w:val="left" w:pos="5954"/>
        </w:tabs>
        <w:autoSpaceDE w:val="0"/>
        <w:autoSpaceDN w:val="0"/>
        <w:adjustRightInd w:val="0"/>
        <w:ind w:left="4536" w:hanging="4536"/>
        <w:rPr>
          <w:noProof/>
        </w:rPr>
      </w:pPr>
      <w:r>
        <w:rPr>
          <w:noProof/>
        </w:rPr>
        <w:t>As jean leeideil mee sauchey trooid,</w:t>
      </w:r>
      <w:r w:rsidR="00AB7026">
        <w:rPr>
          <w:noProof/>
        </w:rPr>
        <w:tab/>
        <w:t>A: lheeidjeil</w:t>
      </w:r>
    </w:p>
    <w:p w14:paraId="4CC48115" w14:textId="45E196FB" w:rsidR="00B43B22" w:rsidRDefault="00064C1E" w:rsidP="00E800D5">
      <w:pPr>
        <w:tabs>
          <w:tab w:val="left" w:pos="4536"/>
          <w:tab w:val="left" w:pos="5954"/>
        </w:tabs>
        <w:autoSpaceDE w:val="0"/>
        <w:autoSpaceDN w:val="0"/>
        <w:adjustRightInd w:val="0"/>
        <w:spacing w:after="120"/>
        <w:ind w:left="4536" w:hanging="4536"/>
        <w:rPr>
          <w:noProof/>
        </w:rPr>
      </w:pPr>
      <w:r>
        <w:rPr>
          <w:noProof/>
        </w:rPr>
        <w:t>As gow my annym maynrey hood.</w:t>
      </w:r>
    </w:p>
    <w:p w14:paraId="5374930C" w14:textId="6B8AF4E1" w:rsidR="00B43B22" w:rsidRDefault="00B01FD9" w:rsidP="00E800D5">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064C1E">
        <w:rPr>
          <w:noProof/>
        </w:rPr>
        <w:t xml:space="preserve"> </w:t>
      </w:r>
      <w:r w:rsidR="00BF7C03">
        <w:rPr>
          <w:noProof/>
        </w:rPr>
        <w:t>[16</w:t>
      </w:r>
      <w:r w:rsidR="00C33059">
        <w:rPr>
          <w:noProof/>
        </w:rPr>
        <w:t>1</w:t>
      </w:r>
      <w:r w:rsidR="00BF7C03">
        <w:rPr>
          <w:noProof/>
        </w:rPr>
        <w:t>]</w:t>
      </w:r>
      <w:r w:rsidR="00064C1E">
        <w:rPr>
          <w:noProof/>
        </w:rPr>
        <w:t>.</w:t>
      </w:r>
      <w:r w:rsidR="00BF7C03">
        <w:rPr>
          <w:noProof/>
        </w:rPr>
        <w:t xml:space="preserve">     </w:t>
      </w:r>
      <w:r w:rsidR="007F4A0B" w:rsidRPr="005826E9">
        <w:rPr>
          <w:smallCaps/>
          <w:noProof/>
        </w:rPr>
        <w:t>s. m.</w:t>
      </w:r>
      <w:r w:rsidR="00BF7C03">
        <w:rPr>
          <w:smallCaps/>
          <w:noProof/>
        </w:rPr>
        <w:tab/>
        <w:t>[A: 108; B: 144; CD: 142]</w:t>
      </w:r>
    </w:p>
    <w:p w14:paraId="64BFE8D0" w14:textId="51988E56" w:rsidR="00B43B22" w:rsidRDefault="007F4A0B" w:rsidP="00E800D5">
      <w:pPr>
        <w:spacing w:after="120"/>
        <w:ind w:left="397"/>
        <w:rPr>
          <w:noProof/>
        </w:rPr>
      </w:pPr>
      <w:r>
        <w:rPr>
          <w:noProof/>
        </w:rPr>
        <w:t>[</w:t>
      </w:r>
      <w:r>
        <w:rPr>
          <w:i/>
          <w:noProof/>
        </w:rPr>
        <w:t>My God, my Life, my Love.</w:t>
      </w:r>
      <w:r>
        <w:rPr>
          <w:noProof/>
        </w:rPr>
        <w:t>]</w:t>
      </w:r>
    </w:p>
    <w:p w14:paraId="3B593CA0" w14:textId="75607547" w:rsidR="00064C1E" w:rsidRDefault="003743ED" w:rsidP="00E800D5">
      <w:pPr>
        <w:tabs>
          <w:tab w:val="left" w:pos="4536"/>
          <w:tab w:val="left" w:pos="5954"/>
        </w:tabs>
        <w:autoSpaceDE w:val="0"/>
        <w:autoSpaceDN w:val="0"/>
        <w:adjustRightInd w:val="0"/>
        <w:ind w:left="4933" w:hanging="4536"/>
        <w:rPr>
          <w:noProof/>
        </w:rPr>
      </w:pPr>
      <w:r>
        <w:rPr>
          <w:noProof/>
        </w:rPr>
        <w:t xml:space="preserve">My </w:t>
      </w:r>
      <w:r w:rsidR="00064C1E">
        <w:rPr>
          <w:noProof/>
        </w:rPr>
        <w:t>Yee, my vea, my ghraih,</w:t>
      </w:r>
    </w:p>
    <w:p w14:paraId="6977ABA7" w14:textId="64996D01" w:rsidR="00064C1E" w:rsidRDefault="00064C1E" w:rsidP="00E800D5">
      <w:pPr>
        <w:tabs>
          <w:tab w:val="left" w:pos="4536"/>
          <w:tab w:val="left" w:pos="5954"/>
        </w:tabs>
        <w:autoSpaceDE w:val="0"/>
        <w:autoSpaceDN w:val="0"/>
        <w:adjustRightInd w:val="0"/>
        <w:ind w:left="4933" w:hanging="4536"/>
        <w:rPr>
          <w:noProof/>
        </w:rPr>
      </w:pPr>
      <w:r>
        <w:rPr>
          <w:noProof/>
        </w:rPr>
        <w:t>She hood, she hood ta m’eam;</w:t>
      </w:r>
    </w:p>
    <w:p w14:paraId="2F01043B" w14:textId="77777777" w:rsidR="00064C1E" w:rsidRDefault="00064C1E" w:rsidP="00E800D5">
      <w:pPr>
        <w:tabs>
          <w:tab w:val="left" w:pos="4536"/>
          <w:tab w:val="left" w:pos="5954"/>
        </w:tabs>
        <w:autoSpaceDE w:val="0"/>
        <w:autoSpaceDN w:val="0"/>
        <w:adjustRightInd w:val="0"/>
        <w:ind w:left="4536" w:hanging="4536"/>
        <w:rPr>
          <w:noProof/>
        </w:rPr>
      </w:pPr>
      <w:r>
        <w:rPr>
          <w:noProof/>
        </w:rPr>
        <w:t>My ver oo cooyl cha jean-ym mie,</w:t>
      </w:r>
    </w:p>
    <w:p w14:paraId="3D4FF9A1" w14:textId="0187A93F" w:rsidR="00B43B22" w:rsidRDefault="00064C1E" w:rsidP="00E800D5">
      <w:pPr>
        <w:tabs>
          <w:tab w:val="left" w:pos="4536"/>
          <w:tab w:val="left" w:pos="5954"/>
        </w:tabs>
        <w:autoSpaceDE w:val="0"/>
        <w:autoSpaceDN w:val="0"/>
        <w:adjustRightInd w:val="0"/>
        <w:spacing w:after="120"/>
        <w:ind w:left="4933" w:hanging="4536"/>
        <w:rPr>
          <w:noProof/>
        </w:rPr>
      </w:pPr>
      <w:r>
        <w:rPr>
          <w:noProof/>
        </w:rPr>
        <w:t>Son she oo slane ny t’aym.</w:t>
      </w:r>
    </w:p>
    <w:p w14:paraId="08BD85EB" w14:textId="4C748B76" w:rsidR="00064C1E" w:rsidRDefault="00064C1E" w:rsidP="00E800D5">
      <w:pPr>
        <w:tabs>
          <w:tab w:val="left" w:pos="4536"/>
          <w:tab w:val="left" w:pos="5954"/>
        </w:tabs>
        <w:autoSpaceDE w:val="0"/>
        <w:autoSpaceDN w:val="0"/>
        <w:adjustRightInd w:val="0"/>
        <w:ind w:left="4933" w:hanging="4536"/>
        <w:rPr>
          <w:noProof/>
        </w:rPr>
      </w:pPr>
      <w:r>
        <w:rPr>
          <w:noProof/>
        </w:rPr>
        <w:t xml:space="preserve">Yn ghennallys t’er </w:t>
      </w:r>
      <w:r w:rsidR="007F4A0B">
        <w:rPr>
          <w:noProof/>
        </w:rPr>
        <w:t>dt’oaïe</w:t>
      </w:r>
      <w:r w:rsidR="003743ED">
        <w:rPr>
          <w:noProof/>
        </w:rPr>
        <w:tab/>
        <w:t>A</w:t>
      </w:r>
      <w:r w:rsidR="007919AF">
        <w:rPr>
          <w:noProof/>
        </w:rPr>
        <w:t>B</w:t>
      </w:r>
      <w:r w:rsidR="003743ED">
        <w:rPr>
          <w:noProof/>
        </w:rPr>
        <w:t>: oaie</w:t>
      </w:r>
    </w:p>
    <w:p w14:paraId="69C73613" w14:textId="2E1702D7" w:rsidR="00064C1E" w:rsidRDefault="00064C1E" w:rsidP="00E800D5">
      <w:pPr>
        <w:tabs>
          <w:tab w:val="left" w:pos="4536"/>
          <w:tab w:val="left" w:pos="5954"/>
        </w:tabs>
        <w:autoSpaceDE w:val="0"/>
        <w:autoSpaceDN w:val="0"/>
        <w:adjustRightInd w:val="0"/>
        <w:ind w:left="4933" w:hanging="4536"/>
        <w:rPr>
          <w:noProof/>
        </w:rPr>
      </w:pPr>
      <w:r>
        <w:rPr>
          <w:noProof/>
        </w:rPr>
        <w:t>Te gerjagh da my chree;</w:t>
      </w:r>
    </w:p>
    <w:p w14:paraId="1A726F77" w14:textId="77C2268B" w:rsidR="00064C1E" w:rsidRDefault="00064C1E" w:rsidP="00E800D5">
      <w:pPr>
        <w:tabs>
          <w:tab w:val="left" w:pos="4536"/>
          <w:tab w:val="left" w:pos="5954"/>
        </w:tabs>
        <w:autoSpaceDE w:val="0"/>
        <w:autoSpaceDN w:val="0"/>
        <w:adjustRightInd w:val="0"/>
        <w:ind w:left="4536" w:hanging="4536"/>
        <w:rPr>
          <w:noProof/>
        </w:rPr>
      </w:pPr>
      <w:r>
        <w:rPr>
          <w:noProof/>
        </w:rPr>
        <w:t>Te niau dy ennaghtyn dty ghraih,</w:t>
      </w:r>
      <w:r w:rsidR="007919AF">
        <w:rPr>
          <w:noProof/>
        </w:rPr>
        <w:tab/>
        <w:t>C: nian</w:t>
      </w:r>
      <w:r w:rsidR="007919AF">
        <w:rPr>
          <w:noProof/>
        </w:rPr>
        <w:tab/>
        <w:t>D: graih</w:t>
      </w:r>
    </w:p>
    <w:p w14:paraId="332AE5AC" w14:textId="43D4B04C" w:rsidR="00064C1E" w:rsidRDefault="00064C1E" w:rsidP="00E800D5">
      <w:pPr>
        <w:tabs>
          <w:tab w:val="left" w:pos="4536"/>
          <w:tab w:val="left" w:pos="5954"/>
        </w:tabs>
        <w:autoSpaceDE w:val="0"/>
        <w:autoSpaceDN w:val="0"/>
        <w:adjustRightInd w:val="0"/>
        <w:ind w:left="4933" w:hanging="4536"/>
        <w:rPr>
          <w:noProof/>
        </w:rPr>
      </w:pPr>
      <w:r>
        <w:rPr>
          <w:noProof/>
        </w:rPr>
        <w:t>Dt’egooish</w:t>
      </w:r>
      <w:r w:rsidR="007919AF">
        <w:rPr>
          <w:noProof/>
        </w:rPr>
        <w:t>,</w:t>
      </w:r>
      <w:r>
        <w:rPr>
          <w:noProof/>
        </w:rPr>
        <w:t xml:space="preserve"> cre sheagh dagh nhee?</w:t>
      </w:r>
      <w:r w:rsidR="003743ED">
        <w:rPr>
          <w:noProof/>
        </w:rPr>
        <w:tab/>
        <w:t>A: sheeagh</w:t>
      </w:r>
      <w:r w:rsidR="003743ED">
        <w:rPr>
          <w:noProof/>
        </w:rPr>
        <w:tab/>
      </w:r>
    </w:p>
    <w:p w14:paraId="0FB9CF3B" w14:textId="19B0BFF0" w:rsidR="00064C1E" w:rsidRPr="005826E9" w:rsidRDefault="007F4A0B" w:rsidP="00E800D5">
      <w:pPr>
        <w:rPr>
          <w:noProof/>
          <w:color w:val="FF0000"/>
        </w:rPr>
      </w:pPr>
      <w:r w:rsidRPr="005826E9">
        <w:rPr>
          <w:noProof/>
          <w:color w:val="FF0000"/>
        </w:rPr>
        <w:t>[119]</w:t>
      </w:r>
    </w:p>
    <w:p w14:paraId="664FB271" w14:textId="77777777" w:rsidR="00064C1E" w:rsidRDefault="00064C1E" w:rsidP="00E800D5">
      <w:pPr>
        <w:tabs>
          <w:tab w:val="left" w:pos="4536"/>
          <w:tab w:val="left" w:pos="5954"/>
        </w:tabs>
        <w:autoSpaceDE w:val="0"/>
        <w:autoSpaceDN w:val="0"/>
        <w:adjustRightInd w:val="0"/>
        <w:ind w:left="4933" w:hanging="4536"/>
        <w:rPr>
          <w:noProof/>
        </w:rPr>
      </w:pPr>
      <w:bookmarkStart w:id="326" w:name="_Hlk510715141"/>
      <w:r>
        <w:rPr>
          <w:noProof/>
        </w:rPr>
        <w:t>Cha vod yn ooir ny’n aer</w:t>
      </w:r>
    </w:p>
    <w:p w14:paraId="1A7D991B" w14:textId="517C244E" w:rsidR="00064C1E" w:rsidRDefault="00064C1E" w:rsidP="00E800D5">
      <w:pPr>
        <w:tabs>
          <w:tab w:val="left" w:pos="4536"/>
          <w:tab w:val="left" w:pos="5954"/>
        </w:tabs>
        <w:autoSpaceDE w:val="0"/>
        <w:autoSpaceDN w:val="0"/>
        <w:adjustRightInd w:val="0"/>
        <w:ind w:left="4933" w:hanging="4536"/>
        <w:rPr>
          <w:noProof/>
        </w:rPr>
      </w:pPr>
      <w:r>
        <w:rPr>
          <w:noProof/>
        </w:rPr>
        <w:t>Un gherjagh chur er m’ayrn</w:t>
      </w:r>
      <w:bookmarkEnd w:id="326"/>
      <w:r>
        <w:rPr>
          <w:noProof/>
        </w:rPr>
        <w:t>;</w:t>
      </w:r>
    </w:p>
    <w:p w14:paraId="5F67648B" w14:textId="77777777" w:rsidR="00064C1E" w:rsidRDefault="00064C1E" w:rsidP="00E800D5">
      <w:pPr>
        <w:tabs>
          <w:tab w:val="left" w:pos="4536"/>
          <w:tab w:val="left" w:pos="5954"/>
        </w:tabs>
        <w:autoSpaceDE w:val="0"/>
        <w:autoSpaceDN w:val="0"/>
        <w:adjustRightInd w:val="0"/>
        <w:ind w:left="4536" w:hanging="4536"/>
        <w:rPr>
          <w:noProof/>
        </w:rPr>
      </w:pPr>
      <w:r>
        <w:rPr>
          <w:noProof/>
        </w:rPr>
        <w:t>Cha vel aym bine jeh’n vaynrys cair</w:t>
      </w:r>
    </w:p>
    <w:p w14:paraId="2ADABDE7" w14:textId="3886BE1C" w:rsidR="00B43B22" w:rsidRDefault="00064C1E" w:rsidP="00E800D5">
      <w:pPr>
        <w:tabs>
          <w:tab w:val="left" w:pos="4536"/>
          <w:tab w:val="left" w:pos="5954"/>
        </w:tabs>
        <w:autoSpaceDE w:val="0"/>
        <w:autoSpaceDN w:val="0"/>
        <w:adjustRightInd w:val="0"/>
        <w:spacing w:after="120"/>
        <w:ind w:left="4933" w:hanging="4536"/>
        <w:rPr>
          <w:noProof/>
        </w:rPr>
      </w:pPr>
      <w:r>
        <w:rPr>
          <w:noProof/>
        </w:rPr>
        <w:t>Fegooish dty enish, Hiarn.</w:t>
      </w:r>
    </w:p>
    <w:p w14:paraId="1CE5E507" w14:textId="77777777" w:rsidR="00064C1E" w:rsidRDefault="00064C1E" w:rsidP="00E800D5">
      <w:pPr>
        <w:tabs>
          <w:tab w:val="left" w:pos="4536"/>
          <w:tab w:val="left" w:pos="5954"/>
        </w:tabs>
        <w:autoSpaceDE w:val="0"/>
        <w:autoSpaceDN w:val="0"/>
        <w:adjustRightInd w:val="0"/>
        <w:ind w:left="4933" w:hanging="4536"/>
        <w:rPr>
          <w:noProof/>
        </w:rPr>
      </w:pPr>
      <w:r>
        <w:rPr>
          <w:noProof/>
        </w:rPr>
        <w:t>She oo ta stoyr my vian,</w:t>
      </w:r>
    </w:p>
    <w:p w14:paraId="3A900C5E" w14:textId="1EBC55A2" w:rsidR="00064C1E" w:rsidRDefault="00064C1E" w:rsidP="00E800D5">
      <w:pPr>
        <w:tabs>
          <w:tab w:val="left" w:pos="4536"/>
          <w:tab w:val="left" w:pos="5954"/>
        </w:tabs>
        <w:autoSpaceDE w:val="0"/>
        <w:autoSpaceDN w:val="0"/>
        <w:adjustRightInd w:val="0"/>
        <w:ind w:left="4933" w:hanging="4536"/>
        <w:rPr>
          <w:noProof/>
        </w:rPr>
      </w:pPr>
      <w:r>
        <w:rPr>
          <w:noProof/>
        </w:rPr>
        <w:t xml:space="preserve">Raad ta my vaynrys </w:t>
      </w:r>
      <w:r w:rsidR="007F4A0B">
        <w:rPr>
          <w:noProof/>
        </w:rPr>
        <w:t>brâ</w:t>
      </w:r>
      <w:r>
        <w:rPr>
          <w:noProof/>
        </w:rPr>
        <w:t xml:space="preserve">; </w:t>
      </w:r>
      <w:r w:rsidR="003743ED">
        <w:rPr>
          <w:noProof/>
        </w:rPr>
        <w:tab/>
        <w:t>ABC: bra</w:t>
      </w:r>
    </w:p>
    <w:p w14:paraId="43374F49" w14:textId="0A1B54AD" w:rsidR="00064C1E" w:rsidRDefault="00064C1E" w:rsidP="00E800D5">
      <w:pPr>
        <w:tabs>
          <w:tab w:val="left" w:pos="4536"/>
          <w:tab w:val="left" w:pos="5954"/>
        </w:tabs>
        <w:autoSpaceDE w:val="0"/>
        <w:autoSpaceDN w:val="0"/>
        <w:adjustRightInd w:val="0"/>
        <w:ind w:left="4536" w:hanging="4536"/>
        <w:rPr>
          <w:noProof/>
        </w:rPr>
      </w:pPr>
      <w:r>
        <w:rPr>
          <w:noProof/>
        </w:rPr>
        <w:t>My aigney soiagh royd e p</w:t>
      </w:r>
      <w:r w:rsidR="007F4A0B">
        <w:rPr>
          <w:noProof/>
        </w:rPr>
        <w:t>h</w:t>
      </w:r>
      <w:r>
        <w:rPr>
          <w:noProof/>
        </w:rPr>
        <w:t>ian,</w:t>
      </w:r>
      <w:r w:rsidR="003743ED">
        <w:rPr>
          <w:noProof/>
        </w:rPr>
        <w:tab/>
        <w:t>A</w:t>
      </w:r>
      <w:r w:rsidR="007919AF">
        <w:rPr>
          <w:noProof/>
        </w:rPr>
        <w:t>BC</w:t>
      </w:r>
      <w:r w:rsidR="003743ED">
        <w:rPr>
          <w:noProof/>
        </w:rPr>
        <w:t>: pian</w:t>
      </w:r>
      <w:r w:rsidR="009416F1">
        <w:rPr>
          <w:rStyle w:val="FootnoteReference"/>
          <w:noProof/>
        </w:rPr>
        <w:footnoteReference w:id="112"/>
      </w:r>
    </w:p>
    <w:p w14:paraId="349F3DD0" w14:textId="412E5BD4" w:rsidR="00B43B22" w:rsidRDefault="00064C1E" w:rsidP="00E800D5">
      <w:pPr>
        <w:tabs>
          <w:tab w:val="left" w:pos="4536"/>
          <w:tab w:val="left" w:pos="5954"/>
        </w:tabs>
        <w:autoSpaceDE w:val="0"/>
        <w:autoSpaceDN w:val="0"/>
        <w:adjustRightInd w:val="0"/>
        <w:spacing w:after="120"/>
        <w:ind w:left="4933" w:hanging="4536"/>
        <w:rPr>
          <w:noProof/>
        </w:rPr>
      </w:pPr>
      <w:r>
        <w:rPr>
          <w:noProof/>
        </w:rPr>
        <w:t>My annym hood chyndaa.</w:t>
      </w:r>
    </w:p>
    <w:p w14:paraId="68442876" w14:textId="77777777" w:rsidR="00064C1E" w:rsidRDefault="00064C1E" w:rsidP="00E800D5">
      <w:pPr>
        <w:tabs>
          <w:tab w:val="left" w:pos="4536"/>
          <w:tab w:val="left" w:pos="5954"/>
        </w:tabs>
        <w:autoSpaceDE w:val="0"/>
        <w:autoSpaceDN w:val="0"/>
        <w:adjustRightInd w:val="0"/>
        <w:ind w:left="4933" w:hanging="4536"/>
        <w:rPr>
          <w:noProof/>
        </w:rPr>
      </w:pPr>
      <w:r>
        <w:rPr>
          <w:noProof/>
        </w:rPr>
        <w:t>My spyrryd ta cheet hood,</w:t>
      </w:r>
    </w:p>
    <w:p w14:paraId="19D1277D" w14:textId="65547D43" w:rsidR="00064C1E" w:rsidRDefault="00064C1E" w:rsidP="00E800D5">
      <w:pPr>
        <w:tabs>
          <w:tab w:val="left" w:pos="4536"/>
          <w:tab w:val="left" w:pos="5954"/>
        </w:tabs>
        <w:autoSpaceDE w:val="0"/>
        <w:autoSpaceDN w:val="0"/>
        <w:adjustRightInd w:val="0"/>
        <w:ind w:left="4933" w:hanging="4536"/>
        <w:rPr>
          <w:noProof/>
        </w:rPr>
      </w:pPr>
      <w:r>
        <w:rPr>
          <w:noProof/>
        </w:rPr>
        <w:t>Cheet hood lesh yeearree jeean</w:t>
      </w:r>
      <w:r w:rsidR="007F4A0B">
        <w:rPr>
          <w:noProof/>
        </w:rPr>
        <w:t>;</w:t>
      </w:r>
    </w:p>
    <w:p w14:paraId="07E49A1D" w14:textId="77777777" w:rsidR="00064C1E" w:rsidRDefault="00064C1E" w:rsidP="00E800D5">
      <w:pPr>
        <w:tabs>
          <w:tab w:val="left" w:pos="4536"/>
          <w:tab w:val="left" w:pos="5954"/>
        </w:tabs>
        <w:autoSpaceDE w:val="0"/>
        <w:autoSpaceDN w:val="0"/>
        <w:adjustRightInd w:val="0"/>
        <w:ind w:left="4536" w:hanging="4536"/>
        <w:rPr>
          <w:noProof/>
        </w:rPr>
      </w:pPr>
      <w:r>
        <w:rPr>
          <w:noProof/>
        </w:rPr>
        <w:t>Ny-yeih feer foddey ta mee void,</w:t>
      </w:r>
    </w:p>
    <w:p w14:paraId="720CBC59" w14:textId="1C43A08B" w:rsidR="00B43B22" w:rsidRDefault="00064C1E" w:rsidP="00E800D5">
      <w:pPr>
        <w:tabs>
          <w:tab w:val="left" w:pos="4536"/>
          <w:tab w:val="left" w:pos="5954"/>
        </w:tabs>
        <w:autoSpaceDE w:val="0"/>
        <w:autoSpaceDN w:val="0"/>
        <w:adjustRightInd w:val="0"/>
        <w:spacing w:after="120"/>
        <w:ind w:left="4933" w:hanging="4536"/>
        <w:rPr>
          <w:noProof/>
        </w:rPr>
      </w:pPr>
      <w:r>
        <w:rPr>
          <w:noProof/>
        </w:rPr>
        <w:t>Cur lesh mee gys my vian!</w:t>
      </w:r>
    </w:p>
    <w:p w14:paraId="307D7200" w14:textId="716F65CC" w:rsidR="00B43B22" w:rsidRDefault="00B01FD9" w:rsidP="00E800D5">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064C1E">
        <w:rPr>
          <w:noProof/>
        </w:rPr>
        <w:t xml:space="preserve"> </w:t>
      </w:r>
      <w:r w:rsidR="00BF7C03">
        <w:rPr>
          <w:noProof/>
        </w:rPr>
        <w:t>[16</w:t>
      </w:r>
      <w:r w:rsidR="00C33059">
        <w:rPr>
          <w:noProof/>
        </w:rPr>
        <w:t>2</w:t>
      </w:r>
      <w:r w:rsidR="00BF7C03">
        <w:rPr>
          <w:noProof/>
        </w:rPr>
        <w:t>]</w:t>
      </w:r>
      <w:r w:rsidR="00064C1E">
        <w:rPr>
          <w:noProof/>
        </w:rPr>
        <w:t>.</w:t>
      </w:r>
      <w:r w:rsidR="00BF7C03">
        <w:rPr>
          <w:noProof/>
        </w:rPr>
        <w:t xml:space="preserve">     </w:t>
      </w:r>
      <w:r w:rsidR="007F4A0B" w:rsidRPr="005826E9">
        <w:rPr>
          <w:smallCaps/>
          <w:noProof/>
        </w:rPr>
        <w:t>s. m.</w:t>
      </w:r>
      <w:r w:rsidR="00BF7C03">
        <w:rPr>
          <w:smallCaps/>
          <w:noProof/>
        </w:rPr>
        <w:tab/>
      </w:r>
      <w:r w:rsidR="00AA4E6F">
        <w:rPr>
          <w:smallCaps/>
          <w:noProof/>
        </w:rPr>
        <w:t xml:space="preserve">[A: 109; B: 145; </w:t>
      </w:r>
      <w:r w:rsidR="00BF7C03">
        <w:rPr>
          <w:smallCaps/>
          <w:noProof/>
        </w:rPr>
        <w:t>CD: 143]</w:t>
      </w:r>
    </w:p>
    <w:p w14:paraId="2D34094C" w14:textId="2A09B4C6" w:rsidR="00B43B22" w:rsidRDefault="000E6418" w:rsidP="000F4138">
      <w:pPr>
        <w:spacing w:after="120"/>
        <w:ind w:left="397"/>
        <w:rPr>
          <w:noProof/>
        </w:rPr>
      </w:pPr>
      <w:r>
        <w:rPr>
          <w:noProof/>
        </w:rPr>
        <w:t>[</w:t>
      </w:r>
      <w:r>
        <w:rPr>
          <w:i/>
          <w:noProof/>
        </w:rPr>
        <w:t>And can I yet delay</w:t>
      </w:r>
      <w:r>
        <w:rPr>
          <w:noProof/>
        </w:rPr>
        <w:t>.]</w:t>
      </w:r>
    </w:p>
    <w:p w14:paraId="217DE8E1" w14:textId="76F1D1E5" w:rsidR="00064C1E" w:rsidRDefault="007919AF" w:rsidP="000F4138">
      <w:pPr>
        <w:tabs>
          <w:tab w:val="left" w:pos="4536"/>
          <w:tab w:val="left" w:pos="5954"/>
        </w:tabs>
        <w:autoSpaceDE w:val="0"/>
        <w:autoSpaceDN w:val="0"/>
        <w:adjustRightInd w:val="0"/>
        <w:ind w:left="4933" w:hanging="4536"/>
        <w:rPr>
          <w:noProof/>
        </w:rPr>
      </w:pPr>
      <w:r>
        <w:rPr>
          <w:noProof/>
        </w:rPr>
        <w:t xml:space="preserve">As </w:t>
      </w:r>
      <w:r w:rsidR="00064C1E">
        <w:rPr>
          <w:noProof/>
        </w:rPr>
        <w:t>vel my chree cha creoi</w:t>
      </w:r>
    </w:p>
    <w:p w14:paraId="765BBFE0" w14:textId="5168DCCE" w:rsidR="00064C1E" w:rsidRDefault="00064C1E" w:rsidP="000F4138">
      <w:pPr>
        <w:tabs>
          <w:tab w:val="left" w:pos="4536"/>
          <w:tab w:val="left" w:pos="5954"/>
        </w:tabs>
        <w:autoSpaceDE w:val="0"/>
        <w:autoSpaceDN w:val="0"/>
        <w:adjustRightInd w:val="0"/>
        <w:ind w:left="4933" w:hanging="4536"/>
        <w:rPr>
          <w:noProof/>
        </w:rPr>
      </w:pPr>
      <w:r>
        <w:rPr>
          <w:noProof/>
        </w:rPr>
        <w:t>Nagh scar-ym rish dagh nhee?</w:t>
      </w:r>
    </w:p>
    <w:p w14:paraId="38DCE0CC" w14:textId="77777777" w:rsidR="00064C1E" w:rsidRDefault="00064C1E" w:rsidP="000F4138">
      <w:pPr>
        <w:tabs>
          <w:tab w:val="left" w:pos="4536"/>
          <w:tab w:val="left" w:pos="5954"/>
        </w:tabs>
        <w:autoSpaceDE w:val="0"/>
        <w:autoSpaceDN w:val="0"/>
        <w:adjustRightInd w:val="0"/>
        <w:ind w:left="4536" w:hanging="4536"/>
        <w:rPr>
          <w:noProof/>
        </w:rPr>
      </w:pPr>
      <w:r>
        <w:rPr>
          <w:noProof/>
        </w:rPr>
        <w:t xml:space="preserve">Nagh der-ym cooyl rish </w:t>
      </w:r>
      <w:bookmarkStart w:id="327" w:name="_Hlk513503674"/>
      <w:r>
        <w:rPr>
          <w:noProof/>
        </w:rPr>
        <w:t>boggey’n theihll</w:t>
      </w:r>
      <w:bookmarkEnd w:id="327"/>
      <w:r>
        <w:rPr>
          <w:noProof/>
        </w:rPr>
        <w:t>,</w:t>
      </w:r>
    </w:p>
    <w:p w14:paraId="768CD585" w14:textId="12A8815F" w:rsidR="00B43B22" w:rsidRDefault="00064C1E" w:rsidP="000F4138">
      <w:pPr>
        <w:tabs>
          <w:tab w:val="left" w:pos="4536"/>
          <w:tab w:val="left" w:pos="5954"/>
        </w:tabs>
        <w:autoSpaceDE w:val="0"/>
        <w:autoSpaceDN w:val="0"/>
        <w:adjustRightInd w:val="0"/>
        <w:spacing w:after="120"/>
        <w:ind w:left="4933" w:hanging="4536"/>
        <w:rPr>
          <w:noProof/>
        </w:rPr>
      </w:pPr>
      <w:r>
        <w:rPr>
          <w:noProof/>
        </w:rPr>
        <w:t>Dy vow my Yeesey mee?</w:t>
      </w:r>
    </w:p>
    <w:p w14:paraId="1F2156DA" w14:textId="6577E0C4" w:rsidR="00064C1E" w:rsidRDefault="00064C1E" w:rsidP="000F4138">
      <w:pPr>
        <w:tabs>
          <w:tab w:val="left" w:pos="4536"/>
          <w:tab w:val="left" w:pos="5954"/>
        </w:tabs>
        <w:autoSpaceDE w:val="0"/>
        <w:autoSpaceDN w:val="0"/>
        <w:adjustRightInd w:val="0"/>
        <w:ind w:left="4933" w:hanging="4536"/>
        <w:rPr>
          <w:noProof/>
        </w:rPr>
      </w:pPr>
      <w:r>
        <w:rPr>
          <w:noProof/>
        </w:rPr>
        <w:t>O ta mee nish chyndaa,</w:t>
      </w:r>
    </w:p>
    <w:p w14:paraId="5D0DBE50" w14:textId="0D9B7BA8" w:rsidR="00064C1E" w:rsidRDefault="00064C1E" w:rsidP="000F4138">
      <w:pPr>
        <w:tabs>
          <w:tab w:val="left" w:pos="4536"/>
          <w:tab w:val="left" w:pos="5954"/>
        </w:tabs>
        <w:autoSpaceDE w:val="0"/>
        <w:autoSpaceDN w:val="0"/>
        <w:adjustRightInd w:val="0"/>
        <w:ind w:left="4933" w:hanging="4536"/>
        <w:rPr>
          <w:noProof/>
        </w:rPr>
      </w:pPr>
      <w:r>
        <w:rPr>
          <w:noProof/>
        </w:rPr>
        <w:t>Cha voddym cummal magh</w:t>
      </w:r>
      <w:r w:rsidR="00717617">
        <w:rPr>
          <w:noProof/>
        </w:rPr>
        <w:t>:</w:t>
      </w:r>
    </w:p>
    <w:p w14:paraId="734AEA16" w14:textId="63E97AD5" w:rsidR="00064C1E" w:rsidRDefault="00064C1E" w:rsidP="000F4138">
      <w:pPr>
        <w:tabs>
          <w:tab w:val="left" w:pos="4536"/>
          <w:tab w:val="left" w:pos="5954"/>
        </w:tabs>
        <w:autoSpaceDE w:val="0"/>
        <w:autoSpaceDN w:val="0"/>
        <w:adjustRightInd w:val="0"/>
        <w:ind w:left="4536" w:hanging="4536"/>
        <w:rPr>
          <w:noProof/>
        </w:rPr>
      </w:pPr>
      <w:r>
        <w:rPr>
          <w:noProof/>
        </w:rPr>
        <w:t xml:space="preserve">Dty ghraih </w:t>
      </w:r>
      <w:r w:rsidRPr="00717617">
        <w:rPr>
          <w:noProof/>
        </w:rPr>
        <w:t>ayn</w:t>
      </w:r>
      <w:r w:rsidR="00717617" w:rsidRPr="00717617">
        <w:rPr>
          <w:noProof/>
        </w:rPr>
        <w:t>s</w:t>
      </w:r>
      <w:r>
        <w:rPr>
          <w:noProof/>
        </w:rPr>
        <w:t xml:space="preserve"> baase t’er eignagh mee,</w:t>
      </w:r>
      <w:r w:rsidR="00717617">
        <w:rPr>
          <w:noProof/>
        </w:rPr>
        <w:tab/>
        <w:t>ABC: ayn</w:t>
      </w:r>
    </w:p>
    <w:p w14:paraId="2D91AA17" w14:textId="02398688" w:rsidR="00B43B22" w:rsidRDefault="00064C1E" w:rsidP="000F4138">
      <w:pPr>
        <w:tabs>
          <w:tab w:val="left" w:pos="4536"/>
          <w:tab w:val="left" w:pos="5954"/>
        </w:tabs>
        <w:autoSpaceDE w:val="0"/>
        <w:autoSpaceDN w:val="0"/>
        <w:adjustRightInd w:val="0"/>
        <w:spacing w:after="120"/>
        <w:ind w:left="4933" w:hanging="4536"/>
        <w:rPr>
          <w:noProof/>
        </w:rPr>
      </w:pPr>
      <w:r>
        <w:rPr>
          <w:noProof/>
        </w:rPr>
        <w:t>Ta ayd slane barriaght.</w:t>
      </w:r>
    </w:p>
    <w:p w14:paraId="3E19E78A" w14:textId="73EAC5BA" w:rsidR="00064C1E" w:rsidRDefault="00064C1E" w:rsidP="000F4138">
      <w:pPr>
        <w:tabs>
          <w:tab w:val="left" w:pos="4536"/>
          <w:tab w:val="left" w:pos="5954"/>
        </w:tabs>
        <w:autoSpaceDE w:val="0"/>
        <w:autoSpaceDN w:val="0"/>
        <w:adjustRightInd w:val="0"/>
        <w:ind w:left="4933" w:hanging="4536"/>
        <w:rPr>
          <w:noProof/>
        </w:rPr>
      </w:pPr>
      <w:r>
        <w:rPr>
          <w:noProof/>
        </w:rPr>
        <w:t>Ga anmagh slane treigeil</w:t>
      </w:r>
    </w:p>
    <w:p w14:paraId="02D47D04" w14:textId="10B064DD" w:rsidR="00064C1E" w:rsidRDefault="00064C1E" w:rsidP="000F4138">
      <w:pPr>
        <w:tabs>
          <w:tab w:val="left" w:pos="4536"/>
          <w:tab w:val="left" w:pos="5954"/>
        </w:tabs>
        <w:autoSpaceDE w:val="0"/>
        <w:autoSpaceDN w:val="0"/>
        <w:adjustRightInd w:val="0"/>
        <w:ind w:left="4933" w:hanging="4536"/>
        <w:rPr>
          <w:noProof/>
        </w:rPr>
      </w:pPr>
      <w:r>
        <w:rPr>
          <w:noProof/>
        </w:rPr>
        <w:t>My chaarjyn as dagh nhee,</w:t>
      </w:r>
    </w:p>
    <w:p w14:paraId="2CCCBACD" w14:textId="0F9B322E" w:rsidR="00064C1E" w:rsidRDefault="00064C1E" w:rsidP="000F4138">
      <w:pPr>
        <w:tabs>
          <w:tab w:val="left" w:pos="4536"/>
          <w:tab w:val="left" w:pos="5954"/>
        </w:tabs>
        <w:autoSpaceDE w:val="0"/>
        <w:autoSpaceDN w:val="0"/>
        <w:adjustRightInd w:val="0"/>
        <w:ind w:left="4536" w:hanging="4536"/>
        <w:rPr>
          <w:noProof/>
        </w:rPr>
      </w:pPr>
      <w:r w:rsidRPr="00477B52">
        <w:rPr>
          <w:noProof/>
        </w:rPr>
        <w:t>Graysoil er-kionnee</w:t>
      </w:r>
      <w:r w:rsidR="007919AF">
        <w:rPr>
          <w:noProof/>
        </w:rPr>
        <w:t>,</w:t>
      </w:r>
      <w:r>
        <w:rPr>
          <w:noProof/>
        </w:rPr>
        <w:t xml:space="preserve"> jean mee ghoaill,</w:t>
      </w:r>
    </w:p>
    <w:p w14:paraId="77ABA5A3" w14:textId="5D3DB58D" w:rsidR="00B43B22" w:rsidRDefault="00064C1E" w:rsidP="000F4138">
      <w:pPr>
        <w:tabs>
          <w:tab w:val="left" w:pos="4536"/>
          <w:tab w:val="left" w:pos="5954"/>
        </w:tabs>
        <w:autoSpaceDE w:val="0"/>
        <w:autoSpaceDN w:val="0"/>
        <w:adjustRightInd w:val="0"/>
        <w:spacing w:after="120"/>
        <w:ind w:left="4933" w:hanging="4536"/>
        <w:rPr>
          <w:noProof/>
        </w:rPr>
      </w:pPr>
      <w:r>
        <w:rPr>
          <w:noProof/>
        </w:rPr>
        <w:t>As shick’ree dou dty hee.</w:t>
      </w:r>
      <w:r w:rsidR="007919AF">
        <w:rPr>
          <w:noProof/>
        </w:rPr>
        <w:tab/>
        <w:t>A: shik’ree</w:t>
      </w:r>
    </w:p>
    <w:p w14:paraId="194B8EBA" w14:textId="236AC521" w:rsidR="00064C1E" w:rsidRDefault="00064C1E" w:rsidP="000F4138">
      <w:pPr>
        <w:tabs>
          <w:tab w:val="left" w:pos="4536"/>
          <w:tab w:val="left" w:pos="5954"/>
        </w:tabs>
        <w:autoSpaceDE w:val="0"/>
        <w:autoSpaceDN w:val="0"/>
        <w:adjustRightInd w:val="0"/>
        <w:ind w:left="4933" w:hanging="4536"/>
        <w:rPr>
          <w:noProof/>
        </w:rPr>
      </w:pPr>
      <w:r>
        <w:rPr>
          <w:noProof/>
        </w:rPr>
        <w:t>Tar, gow mee ass-y-clane,</w:t>
      </w:r>
    </w:p>
    <w:p w14:paraId="02AF436D" w14:textId="521953D6" w:rsidR="00064C1E" w:rsidRDefault="00064C1E" w:rsidP="000F4138">
      <w:pPr>
        <w:tabs>
          <w:tab w:val="left" w:pos="4536"/>
          <w:tab w:val="left" w:pos="5954"/>
        </w:tabs>
        <w:autoSpaceDE w:val="0"/>
        <w:autoSpaceDN w:val="0"/>
        <w:adjustRightInd w:val="0"/>
        <w:ind w:left="4933" w:hanging="4536"/>
        <w:rPr>
          <w:noProof/>
        </w:rPr>
      </w:pPr>
      <w:r>
        <w:rPr>
          <w:noProof/>
        </w:rPr>
        <w:t>As jean uss jeem dty hie,</w:t>
      </w:r>
    </w:p>
    <w:p w14:paraId="18BA5583" w14:textId="77777777" w:rsidR="00064C1E" w:rsidRDefault="00064C1E" w:rsidP="000F4138">
      <w:pPr>
        <w:tabs>
          <w:tab w:val="left" w:pos="4536"/>
          <w:tab w:val="left" w:pos="5954"/>
        </w:tabs>
        <w:autoSpaceDE w:val="0"/>
        <w:autoSpaceDN w:val="0"/>
        <w:adjustRightInd w:val="0"/>
        <w:ind w:left="4536" w:hanging="4536"/>
        <w:rPr>
          <w:noProof/>
        </w:rPr>
      </w:pPr>
      <w:r>
        <w:rPr>
          <w:noProof/>
        </w:rPr>
        <w:t>Shickyree dou dy vel mee lhiat,</w:t>
      </w:r>
    </w:p>
    <w:p w14:paraId="6059DC11" w14:textId="1851281A" w:rsidR="00B43B22" w:rsidRDefault="00064C1E" w:rsidP="000F4138">
      <w:pPr>
        <w:tabs>
          <w:tab w:val="left" w:pos="4536"/>
          <w:tab w:val="left" w:pos="5954"/>
        </w:tabs>
        <w:autoSpaceDE w:val="0"/>
        <w:autoSpaceDN w:val="0"/>
        <w:adjustRightInd w:val="0"/>
        <w:spacing w:after="120"/>
        <w:ind w:left="4933" w:hanging="4536"/>
        <w:rPr>
          <w:noProof/>
        </w:rPr>
      </w:pPr>
      <w:r>
        <w:rPr>
          <w:noProof/>
        </w:rPr>
        <w:t xml:space="preserve">As soilshee dou dty </w:t>
      </w:r>
      <w:r w:rsidRPr="00717617">
        <w:rPr>
          <w:noProof/>
        </w:rPr>
        <w:t>g</w:t>
      </w:r>
      <w:r w:rsidR="00717617" w:rsidRPr="005826E9">
        <w:rPr>
          <w:noProof/>
        </w:rPr>
        <w:t>h</w:t>
      </w:r>
      <w:r w:rsidRPr="00717617">
        <w:rPr>
          <w:noProof/>
        </w:rPr>
        <w:t>raih</w:t>
      </w:r>
      <w:r>
        <w:rPr>
          <w:noProof/>
        </w:rPr>
        <w:t>.</w:t>
      </w:r>
      <w:r w:rsidR="007919AF">
        <w:rPr>
          <w:noProof/>
        </w:rPr>
        <w:tab/>
        <w:t>A</w:t>
      </w:r>
      <w:r w:rsidR="00717617">
        <w:rPr>
          <w:noProof/>
        </w:rPr>
        <w:t>BCD</w:t>
      </w:r>
      <w:r w:rsidR="007919AF">
        <w:rPr>
          <w:noProof/>
        </w:rPr>
        <w:t>: graih</w:t>
      </w:r>
    </w:p>
    <w:p w14:paraId="32F33FAE" w14:textId="7C7C2DE1" w:rsidR="00064C1E" w:rsidRDefault="00064C1E" w:rsidP="000F4138">
      <w:pPr>
        <w:tabs>
          <w:tab w:val="left" w:pos="4536"/>
          <w:tab w:val="left" w:pos="5954"/>
        </w:tabs>
        <w:autoSpaceDE w:val="0"/>
        <w:autoSpaceDN w:val="0"/>
        <w:adjustRightInd w:val="0"/>
        <w:ind w:left="4933" w:hanging="4536"/>
        <w:rPr>
          <w:noProof/>
        </w:rPr>
      </w:pPr>
      <w:r>
        <w:rPr>
          <w:noProof/>
        </w:rPr>
        <w:t>My ynrick yeearree ta</w:t>
      </w:r>
      <w:r w:rsidR="007919AF">
        <w:rPr>
          <w:noProof/>
        </w:rPr>
        <w:tab/>
        <w:t>A: ynric</w:t>
      </w:r>
    </w:p>
    <w:p w14:paraId="38DEC09E" w14:textId="42F91908" w:rsidR="00064C1E" w:rsidRDefault="00064C1E" w:rsidP="000F4138">
      <w:pPr>
        <w:tabs>
          <w:tab w:val="left" w:pos="4536"/>
          <w:tab w:val="left" w:pos="5954"/>
        </w:tabs>
        <w:autoSpaceDE w:val="0"/>
        <w:autoSpaceDN w:val="0"/>
        <w:adjustRightInd w:val="0"/>
        <w:ind w:left="4933" w:hanging="4536"/>
        <w:rPr>
          <w:noProof/>
        </w:rPr>
      </w:pPr>
      <w:r>
        <w:rPr>
          <w:noProof/>
        </w:rPr>
        <w:t>Dy ennaghtyn dty ghraih,</w:t>
      </w:r>
    </w:p>
    <w:p w14:paraId="54902F09" w14:textId="0538D580" w:rsidR="00064C1E" w:rsidRDefault="00064C1E" w:rsidP="000F4138">
      <w:pPr>
        <w:tabs>
          <w:tab w:val="left" w:pos="4536"/>
          <w:tab w:val="left" w:pos="5954"/>
        </w:tabs>
        <w:autoSpaceDE w:val="0"/>
        <w:autoSpaceDN w:val="0"/>
        <w:adjustRightInd w:val="0"/>
        <w:ind w:left="4536" w:hanging="4536"/>
        <w:rPr>
          <w:noProof/>
        </w:rPr>
      </w:pPr>
      <w:r>
        <w:rPr>
          <w:noProof/>
        </w:rPr>
        <w:t xml:space="preserve">Cha </w:t>
      </w:r>
      <w:r w:rsidRPr="00717617">
        <w:rPr>
          <w:noProof/>
        </w:rPr>
        <w:t>baillym arragh er yn ooir</w:t>
      </w:r>
      <w:r>
        <w:rPr>
          <w:noProof/>
        </w:rPr>
        <w:t>,</w:t>
      </w:r>
      <w:r w:rsidR="00AA4E6F">
        <w:rPr>
          <w:noProof/>
        </w:rPr>
        <w:tab/>
      </w:r>
      <w:r w:rsidR="00AA4E6F" w:rsidRPr="005826E9">
        <w:rPr>
          <w:i/>
        </w:rPr>
        <w:t>sc</w:t>
      </w:r>
      <w:r w:rsidR="00AA4E6F">
        <w:t xml:space="preserve">. cha baillym arragh </w:t>
      </w:r>
      <w:r w:rsidR="00AA4E6F" w:rsidRPr="005826E9">
        <w:rPr>
          <w:b/>
        </w:rPr>
        <w:t>v</w:t>
      </w:r>
      <w:r w:rsidR="00AA4E6F">
        <w:t>’er yn ooir ?</w:t>
      </w:r>
    </w:p>
    <w:p w14:paraId="3A694A9B" w14:textId="69423154" w:rsidR="00064C1E" w:rsidRDefault="00064C1E" w:rsidP="000F4138">
      <w:pPr>
        <w:tabs>
          <w:tab w:val="left" w:pos="4536"/>
          <w:tab w:val="left" w:pos="5954"/>
        </w:tabs>
        <w:autoSpaceDE w:val="0"/>
        <w:autoSpaceDN w:val="0"/>
        <w:adjustRightInd w:val="0"/>
        <w:ind w:left="4933" w:hanging="4536"/>
        <w:rPr>
          <w:noProof/>
        </w:rPr>
      </w:pPr>
      <w:r>
        <w:rPr>
          <w:noProof/>
        </w:rPr>
        <w:t>Son she oo bun y vie.</w:t>
      </w:r>
    </w:p>
    <w:p w14:paraId="745FEA15" w14:textId="2B6B5329" w:rsidR="00064C1E" w:rsidRPr="005826E9" w:rsidRDefault="00064C1E" w:rsidP="000F4138">
      <w:pPr>
        <w:rPr>
          <w:noProof/>
          <w:color w:val="FF0000"/>
        </w:rPr>
      </w:pPr>
      <w:r w:rsidRPr="005826E9">
        <w:rPr>
          <w:noProof/>
          <w:color w:val="FF0000"/>
        </w:rPr>
        <w:t>[</w:t>
      </w:r>
      <w:r w:rsidR="000E6418" w:rsidRPr="005826E9">
        <w:rPr>
          <w:noProof/>
          <w:color w:val="FF0000"/>
        </w:rPr>
        <w:t>120</w:t>
      </w:r>
      <w:r w:rsidRPr="005826E9">
        <w:rPr>
          <w:noProof/>
          <w:color w:val="FF0000"/>
        </w:rPr>
        <w:t>]</w:t>
      </w:r>
    </w:p>
    <w:p w14:paraId="1EA4164D" w14:textId="4F621819" w:rsidR="00F37D3F" w:rsidRDefault="00064C1E" w:rsidP="000F4138">
      <w:pPr>
        <w:tabs>
          <w:tab w:val="left" w:pos="4536"/>
          <w:tab w:val="left" w:pos="5954"/>
        </w:tabs>
        <w:autoSpaceDE w:val="0"/>
        <w:autoSpaceDN w:val="0"/>
        <w:adjustRightInd w:val="0"/>
        <w:ind w:left="4933" w:hanging="4536"/>
        <w:rPr>
          <w:noProof/>
        </w:rPr>
      </w:pPr>
      <w:r>
        <w:rPr>
          <w:noProof/>
        </w:rPr>
        <w:t>My</w:t>
      </w:r>
      <w:r w:rsidR="00F37D3F">
        <w:rPr>
          <w:noProof/>
        </w:rPr>
        <w:t xml:space="preserve"> vioys, my chronney oo,</w:t>
      </w:r>
    </w:p>
    <w:p w14:paraId="17F84664" w14:textId="01434683" w:rsidR="00F37D3F" w:rsidRDefault="00F37D3F" w:rsidP="000F4138">
      <w:pPr>
        <w:tabs>
          <w:tab w:val="left" w:pos="4536"/>
          <w:tab w:val="left" w:pos="5954"/>
        </w:tabs>
        <w:autoSpaceDE w:val="0"/>
        <w:autoSpaceDN w:val="0"/>
        <w:adjustRightInd w:val="0"/>
        <w:ind w:left="4933" w:hanging="4536"/>
        <w:rPr>
          <w:noProof/>
        </w:rPr>
      </w:pPr>
      <w:r>
        <w:rPr>
          <w:noProof/>
        </w:rPr>
        <w:t>T’ou fondagh ayns dagh nhee</w:t>
      </w:r>
      <w:r w:rsidR="00717617">
        <w:rPr>
          <w:noProof/>
        </w:rPr>
        <w:t>;</w:t>
      </w:r>
    </w:p>
    <w:p w14:paraId="2AB12992" w14:textId="0CF4B163" w:rsidR="00F37D3F" w:rsidRDefault="00F37D3F" w:rsidP="000F4138">
      <w:pPr>
        <w:tabs>
          <w:tab w:val="left" w:pos="4536"/>
          <w:tab w:val="left" w:pos="5954"/>
        </w:tabs>
        <w:autoSpaceDE w:val="0"/>
        <w:autoSpaceDN w:val="0"/>
        <w:adjustRightInd w:val="0"/>
        <w:ind w:left="4536" w:hanging="4536"/>
        <w:rPr>
          <w:noProof/>
        </w:rPr>
      </w:pPr>
      <w:r>
        <w:rPr>
          <w:noProof/>
        </w:rPr>
        <w:t xml:space="preserve">Oo my hreishteil, my verchys </w:t>
      </w:r>
      <w:r w:rsidR="000E6418">
        <w:rPr>
          <w:noProof/>
        </w:rPr>
        <w:t>brâ</w:t>
      </w:r>
      <w:r>
        <w:rPr>
          <w:noProof/>
        </w:rPr>
        <w:t>,</w:t>
      </w:r>
      <w:r w:rsidR="007919AF">
        <w:rPr>
          <w:noProof/>
        </w:rPr>
        <w:tab/>
        <w:t>A</w:t>
      </w:r>
      <w:r w:rsidR="00717617">
        <w:rPr>
          <w:noProof/>
        </w:rPr>
        <w:t>BC</w:t>
      </w:r>
      <w:r w:rsidR="007919AF">
        <w:rPr>
          <w:noProof/>
        </w:rPr>
        <w:t>: bra</w:t>
      </w:r>
    </w:p>
    <w:p w14:paraId="2F8001FF" w14:textId="59BC9F3A" w:rsidR="00B43B22" w:rsidRDefault="00F37D3F" w:rsidP="000F4138">
      <w:pPr>
        <w:tabs>
          <w:tab w:val="left" w:pos="4536"/>
          <w:tab w:val="left" w:pos="5954"/>
        </w:tabs>
        <w:autoSpaceDE w:val="0"/>
        <w:autoSpaceDN w:val="0"/>
        <w:adjustRightInd w:val="0"/>
        <w:spacing w:after="120"/>
        <w:ind w:left="4933" w:hanging="4536"/>
        <w:rPr>
          <w:noProof/>
        </w:rPr>
      </w:pPr>
      <w:r>
        <w:rPr>
          <w:noProof/>
        </w:rPr>
        <w:t>O tar as gow my chree.</w:t>
      </w:r>
    </w:p>
    <w:p w14:paraId="1E9F6960" w14:textId="516D27EB" w:rsidR="00B43B22" w:rsidRDefault="00B01FD9" w:rsidP="000F4138">
      <w:pPr>
        <w:keepNext/>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F37D3F">
        <w:rPr>
          <w:noProof/>
        </w:rPr>
        <w:t xml:space="preserve"> </w:t>
      </w:r>
      <w:r w:rsidR="00AA4E6F">
        <w:rPr>
          <w:noProof/>
        </w:rPr>
        <w:t>[16</w:t>
      </w:r>
      <w:r w:rsidR="00C33059">
        <w:rPr>
          <w:noProof/>
        </w:rPr>
        <w:t>3</w:t>
      </w:r>
      <w:r w:rsidR="00AA4E6F">
        <w:rPr>
          <w:noProof/>
        </w:rPr>
        <w:t>]</w:t>
      </w:r>
      <w:r w:rsidR="00F37D3F">
        <w:rPr>
          <w:noProof/>
        </w:rPr>
        <w:t>.</w:t>
      </w:r>
      <w:r w:rsidR="00AA4E6F">
        <w:rPr>
          <w:noProof/>
        </w:rPr>
        <w:t xml:space="preserve">     </w:t>
      </w:r>
      <w:r w:rsidR="000E6418" w:rsidRPr="005826E9">
        <w:rPr>
          <w:smallCaps/>
          <w:noProof/>
        </w:rPr>
        <w:t>c. m.</w:t>
      </w:r>
      <w:r w:rsidR="00AA4E6F">
        <w:rPr>
          <w:smallCaps/>
          <w:noProof/>
        </w:rPr>
        <w:tab/>
        <w:t>[A: 110; B: 146; CD: 144]</w:t>
      </w:r>
    </w:p>
    <w:p w14:paraId="184A68A2" w14:textId="6B80188A" w:rsidR="00B43B22" w:rsidRDefault="000E6418" w:rsidP="000F4138">
      <w:pPr>
        <w:spacing w:after="120"/>
        <w:ind w:left="397"/>
        <w:rPr>
          <w:noProof/>
        </w:rPr>
      </w:pPr>
      <w:r>
        <w:rPr>
          <w:noProof/>
        </w:rPr>
        <w:t>[</w:t>
      </w:r>
      <w:r>
        <w:rPr>
          <w:i/>
          <w:noProof/>
        </w:rPr>
        <w:t>When all thy mercies, O my God.</w:t>
      </w:r>
      <w:r>
        <w:rPr>
          <w:noProof/>
        </w:rPr>
        <w:t>]</w:t>
      </w:r>
    </w:p>
    <w:p w14:paraId="6BF2F407" w14:textId="29FB3BA1" w:rsidR="00F37D3F" w:rsidRDefault="00717617" w:rsidP="000F4138">
      <w:pPr>
        <w:tabs>
          <w:tab w:val="left" w:pos="4536"/>
          <w:tab w:val="left" w:pos="5954"/>
        </w:tabs>
        <w:autoSpaceDE w:val="0"/>
        <w:autoSpaceDN w:val="0"/>
        <w:adjustRightInd w:val="0"/>
        <w:ind w:left="4536" w:hanging="4536"/>
        <w:rPr>
          <w:noProof/>
        </w:rPr>
      </w:pPr>
      <w:r>
        <w:rPr>
          <w:noProof/>
        </w:rPr>
        <w:t xml:space="preserve">Tra </w:t>
      </w:r>
      <w:r w:rsidR="00F37D3F">
        <w:rPr>
          <w:noProof/>
        </w:rPr>
        <w:t>t’ou</w:t>
      </w:r>
      <w:r w:rsidR="00D8516C">
        <w:rPr>
          <w:noProof/>
        </w:rPr>
        <w:t>,</w:t>
      </w:r>
      <w:r w:rsidR="00F37D3F">
        <w:rPr>
          <w:noProof/>
        </w:rPr>
        <w:t xml:space="preserve"> my annym</w:t>
      </w:r>
      <w:r w:rsidR="00D8516C">
        <w:rPr>
          <w:noProof/>
        </w:rPr>
        <w:t>,</w:t>
      </w:r>
      <w:r w:rsidR="00F37D3F">
        <w:rPr>
          <w:noProof/>
        </w:rPr>
        <w:t xml:space="preserve"> er ghoaill baght</w:t>
      </w:r>
    </w:p>
    <w:p w14:paraId="6288A1E8" w14:textId="5319752B" w:rsidR="00F37D3F" w:rsidRDefault="000E6418" w:rsidP="000F4138">
      <w:pPr>
        <w:tabs>
          <w:tab w:val="left" w:pos="4536"/>
          <w:tab w:val="left" w:pos="5954"/>
        </w:tabs>
        <w:autoSpaceDE w:val="0"/>
        <w:autoSpaceDN w:val="0"/>
        <w:adjustRightInd w:val="0"/>
        <w:ind w:left="4933" w:hanging="4536"/>
        <w:rPr>
          <w:noProof/>
        </w:rPr>
      </w:pPr>
      <w:r>
        <w:rPr>
          <w:noProof/>
        </w:rPr>
        <w:t xml:space="preserve">Jeh </w:t>
      </w:r>
      <w:r w:rsidR="00F37D3F">
        <w:rPr>
          <w:noProof/>
        </w:rPr>
        <w:t>Jee, as e erreeish;</w:t>
      </w:r>
    </w:p>
    <w:p w14:paraId="2EB83ABE" w14:textId="04CB6689" w:rsidR="00F37D3F" w:rsidRDefault="00F37D3F" w:rsidP="000F4138">
      <w:pPr>
        <w:tabs>
          <w:tab w:val="left" w:pos="4536"/>
          <w:tab w:val="left" w:pos="5954"/>
        </w:tabs>
        <w:autoSpaceDE w:val="0"/>
        <w:autoSpaceDN w:val="0"/>
        <w:adjustRightInd w:val="0"/>
        <w:ind w:left="4536" w:hanging="4536"/>
        <w:rPr>
          <w:noProof/>
        </w:rPr>
      </w:pPr>
      <w:r>
        <w:rPr>
          <w:noProof/>
        </w:rPr>
        <w:t>Kys eisht</w:t>
      </w:r>
      <w:r w:rsidR="00D8516C">
        <w:rPr>
          <w:noProof/>
        </w:rPr>
        <w:t>,</w:t>
      </w:r>
      <w:r>
        <w:rPr>
          <w:noProof/>
        </w:rPr>
        <w:t xml:space="preserve"> chree feayr</w:t>
      </w:r>
      <w:r w:rsidR="00D8516C">
        <w:rPr>
          <w:noProof/>
        </w:rPr>
        <w:t>,</w:t>
      </w:r>
      <w:r>
        <w:rPr>
          <w:noProof/>
        </w:rPr>
        <w:t xml:space="preserve"> nagh brish oo magh</w:t>
      </w:r>
      <w:r w:rsidR="00D8516C">
        <w:rPr>
          <w:noProof/>
        </w:rPr>
        <w:tab/>
        <w:t>A: feoayr</w:t>
      </w:r>
    </w:p>
    <w:p w14:paraId="618C5D8B" w14:textId="62AB4A4A" w:rsidR="00B43B22" w:rsidRDefault="00F37D3F" w:rsidP="000F4138">
      <w:pPr>
        <w:tabs>
          <w:tab w:val="left" w:pos="4536"/>
          <w:tab w:val="left" w:pos="5954"/>
        </w:tabs>
        <w:autoSpaceDE w:val="0"/>
        <w:autoSpaceDN w:val="0"/>
        <w:adjustRightInd w:val="0"/>
        <w:spacing w:after="120"/>
        <w:ind w:left="4933" w:hanging="4536"/>
        <w:rPr>
          <w:noProof/>
        </w:rPr>
      </w:pPr>
      <w:r>
        <w:rPr>
          <w:noProof/>
        </w:rPr>
        <w:t>Ayns yindys, graih, as booise</w:t>
      </w:r>
      <w:r w:rsidR="00D8516C">
        <w:rPr>
          <w:noProof/>
        </w:rPr>
        <w:t>?</w:t>
      </w:r>
    </w:p>
    <w:p w14:paraId="534F30D9" w14:textId="2E51E1EB" w:rsidR="00F37D3F" w:rsidRDefault="00F37D3F" w:rsidP="000F4138">
      <w:pPr>
        <w:tabs>
          <w:tab w:val="left" w:pos="4536"/>
          <w:tab w:val="left" w:pos="5954"/>
        </w:tabs>
        <w:autoSpaceDE w:val="0"/>
        <w:autoSpaceDN w:val="0"/>
        <w:adjustRightInd w:val="0"/>
        <w:ind w:left="4536" w:hanging="4536"/>
        <w:rPr>
          <w:noProof/>
        </w:rPr>
      </w:pPr>
      <w:r>
        <w:rPr>
          <w:noProof/>
        </w:rPr>
        <w:t>Dty choadey’s</w:t>
      </w:r>
      <w:r w:rsidR="00D8516C">
        <w:rPr>
          <w:noProof/>
        </w:rPr>
        <w:t>,</w:t>
      </w:r>
      <w:r>
        <w:rPr>
          <w:noProof/>
        </w:rPr>
        <w:t xml:space="preserve"> Yee, ren freayll mee bio,</w:t>
      </w:r>
    </w:p>
    <w:p w14:paraId="2011D198" w14:textId="604DED9F" w:rsidR="00F37D3F" w:rsidRDefault="00F37D3F" w:rsidP="000F4138">
      <w:pPr>
        <w:tabs>
          <w:tab w:val="left" w:pos="4536"/>
          <w:tab w:val="left" w:pos="5954"/>
        </w:tabs>
        <w:autoSpaceDE w:val="0"/>
        <w:autoSpaceDN w:val="0"/>
        <w:adjustRightInd w:val="0"/>
        <w:ind w:left="4933" w:hanging="4536"/>
        <w:rPr>
          <w:noProof/>
        </w:rPr>
      </w:pPr>
      <w:r>
        <w:rPr>
          <w:noProof/>
        </w:rPr>
        <w:t>As hug oo dou dagh nhee;</w:t>
      </w:r>
    </w:p>
    <w:p w14:paraId="66A2891C" w14:textId="77777777" w:rsidR="00F37D3F" w:rsidRDefault="00F37D3F" w:rsidP="000F4138">
      <w:pPr>
        <w:tabs>
          <w:tab w:val="left" w:pos="4536"/>
          <w:tab w:val="left" w:pos="5954"/>
        </w:tabs>
        <w:autoSpaceDE w:val="0"/>
        <w:autoSpaceDN w:val="0"/>
        <w:adjustRightInd w:val="0"/>
        <w:ind w:left="4536" w:hanging="4536"/>
        <w:rPr>
          <w:noProof/>
        </w:rPr>
      </w:pPr>
      <w:r>
        <w:rPr>
          <w:noProof/>
        </w:rPr>
        <w:t>My ruggyr mee veih brein my voir,</w:t>
      </w:r>
    </w:p>
    <w:p w14:paraId="0A5A3BD6" w14:textId="7ED25A01" w:rsidR="00B43B22" w:rsidRDefault="00F37D3F" w:rsidP="000F4138">
      <w:pPr>
        <w:tabs>
          <w:tab w:val="left" w:pos="4536"/>
          <w:tab w:val="left" w:pos="5954"/>
        </w:tabs>
        <w:autoSpaceDE w:val="0"/>
        <w:autoSpaceDN w:val="0"/>
        <w:adjustRightInd w:val="0"/>
        <w:spacing w:after="120"/>
        <w:ind w:left="4933" w:hanging="4536"/>
        <w:rPr>
          <w:noProof/>
        </w:rPr>
      </w:pPr>
      <w:r>
        <w:rPr>
          <w:noProof/>
        </w:rPr>
        <w:t>As reesht er breast ny kee.</w:t>
      </w:r>
    </w:p>
    <w:p w14:paraId="47060C83" w14:textId="77777777" w:rsidR="00F37D3F" w:rsidRDefault="00F37D3F" w:rsidP="000F4138">
      <w:pPr>
        <w:tabs>
          <w:tab w:val="left" w:pos="4536"/>
          <w:tab w:val="left" w:pos="5954"/>
        </w:tabs>
        <w:autoSpaceDE w:val="0"/>
        <w:autoSpaceDN w:val="0"/>
        <w:adjustRightInd w:val="0"/>
        <w:ind w:left="4536" w:hanging="4536"/>
        <w:rPr>
          <w:noProof/>
        </w:rPr>
      </w:pPr>
      <w:r>
        <w:rPr>
          <w:noProof/>
        </w:rPr>
        <w:t>Dagh accan treih my row aym glare</w:t>
      </w:r>
    </w:p>
    <w:p w14:paraId="4E1ACB97" w14:textId="66D3CC33" w:rsidR="00F37D3F" w:rsidRDefault="00F37D3F" w:rsidP="000F4138">
      <w:pPr>
        <w:tabs>
          <w:tab w:val="left" w:pos="4536"/>
          <w:tab w:val="left" w:pos="5954"/>
        </w:tabs>
        <w:autoSpaceDE w:val="0"/>
        <w:autoSpaceDN w:val="0"/>
        <w:adjustRightInd w:val="0"/>
        <w:ind w:left="4933" w:hanging="4536"/>
        <w:rPr>
          <w:noProof/>
        </w:rPr>
      </w:pPr>
      <w:bookmarkStart w:id="328" w:name="_Hlk510196279"/>
      <w:r>
        <w:rPr>
          <w:noProof/>
        </w:rPr>
        <w:t>Cha ren oo ad yarrood</w:t>
      </w:r>
      <w:bookmarkEnd w:id="328"/>
      <w:r>
        <w:rPr>
          <w:noProof/>
        </w:rPr>
        <w:t>;</w:t>
      </w:r>
    </w:p>
    <w:p w14:paraId="75013D10" w14:textId="45F0685D" w:rsidR="00F37D3F" w:rsidRDefault="00F37D3F" w:rsidP="000F4138">
      <w:pPr>
        <w:tabs>
          <w:tab w:val="left" w:pos="4536"/>
          <w:tab w:val="left" w:pos="5954"/>
        </w:tabs>
        <w:autoSpaceDE w:val="0"/>
        <w:autoSpaceDN w:val="0"/>
        <w:adjustRightInd w:val="0"/>
        <w:ind w:left="4536" w:hanging="4536"/>
        <w:rPr>
          <w:noProof/>
        </w:rPr>
      </w:pPr>
      <w:r>
        <w:rPr>
          <w:noProof/>
        </w:rPr>
        <w:t>Rois</w:t>
      </w:r>
      <w:r w:rsidR="00F86F23">
        <w:rPr>
          <w:noProof/>
        </w:rPr>
        <w:t>h hoig my smooinaght aeg annoon</w:t>
      </w:r>
    </w:p>
    <w:p w14:paraId="507BAE8A" w14:textId="02F8449A" w:rsidR="00B43B22" w:rsidRDefault="00F37D3F" w:rsidP="000F4138">
      <w:pPr>
        <w:tabs>
          <w:tab w:val="left" w:pos="4536"/>
          <w:tab w:val="left" w:pos="5954"/>
        </w:tabs>
        <w:autoSpaceDE w:val="0"/>
        <w:autoSpaceDN w:val="0"/>
        <w:adjustRightInd w:val="0"/>
        <w:spacing w:after="120"/>
        <w:ind w:left="4933" w:hanging="4536"/>
        <w:rPr>
          <w:noProof/>
        </w:rPr>
      </w:pPr>
      <w:r>
        <w:rPr>
          <w:noProof/>
        </w:rPr>
        <w:t>Dy yannoo padjer hood</w:t>
      </w:r>
      <w:r w:rsidR="00064F8A">
        <w:rPr>
          <w:noProof/>
        </w:rPr>
        <w:t>.</w:t>
      </w:r>
    </w:p>
    <w:p w14:paraId="0E696513" w14:textId="5E820247" w:rsidR="00F37D3F" w:rsidRDefault="00F37D3F" w:rsidP="000F4138">
      <w:pPr>
        <w:tabs>
          <w:tab w:val="left" w:pos="4536"/>
          <w:tab w:val="left" w:pos="5954"/>
        </w:tabs>
        <w:autoSpaceDE w:val="0"/>
        <w:autoSpaceDN w:val="0"/>
        <w:adjustRightInd w:val="0"/>
        <w:ind w:left="4536" w:hanging="4536"/>
        <w:rPr>
          <w:noProof/>
        </w:rPr>
      </w:pPr>
      <w:bookmarkStart w:id="329" w:name="_Hlk510715969"/>
      <w:r>
        <w:rPr>
          <w:noProof/>
        </w:rPr>
        <w:t>Gyn earroo ta ny bannaghtyn</w:t>
      </w:r>
      <w:r w:rsidR="00D8516C">
        <w:rPr>
          <w:noProof/>
        </w:rPr>
        <w:tab/>
        <w:t>A: Dyn</w:t>
      </w:r>
    </w:p>
    <w:p w14:paraId="7C574C83" w14:textId="096C7E6C" w:rsidR="00F37D3F" w:rsidRDefault="00F37D3F" w:rsidP="000F4138">
      <w:pPr>
        <w:tabs>
          <w:tab w:val="left" w:pos="4536"/>
          <w:tab w:val="left" w:pos="5954"/>
        </w:tabs>
        <w:autoSpaceDE w:val="0"/>
        <w:autoSpaceDN w:val="0"/>
        <w:adjustRightInd w:val="0"/>
        <w:ind w:left="4933" w:hanging="4536"/>
        <w:rPr>
          <w:noProof/>
        </w:rPr>
      </w:pPr>
      <w:r>
        <w:rPr>
          <w:noProof/>
        </w:rPr>
        <w:t>Ren dty chiarail chur dou</w:t>
      </w:r>
      <w:bookmarkEnd w:id="329"/>
      <w:r>
        <w:rPr>
          <w:noProof/>
        </w:rPr>
        <w:t>;</w:t>
      </w:r>
    </w:p>
    <w:p w14:paraId="3C1F29C9" w14:textId="1E0F1772" w:rsidR="00F37D3F" w:rsidRDefault="00F37D3F" w:rsidP="000F4138">
      <w:pPr>
        <w:tabs>
          <w:tab w:val="left" w:pos="4536"/>
          <w:tab w:val="left" w:pos="5954"/>
        </w:tabs>
        <w:autoSpaceDE w:val="0"/>
        <w:autoSpaceDN w:val="0"/>
        <w:adjustRightInd w:val="0"/>
        <w:ind w:left="4536" w:hanging="4536"/>
        <w:rPr>
          <w:noProof/>
        </w:rPr>
      </w:pPr>
      <w:r>
        <w:rPr>
          <w:noProof/>
        </w:rPr>
        <w:t>Roish va mee foast er jeet gys eash</w:t>
      </w:r>
    </w:p>
    <w:p w14:paraId="1F4FEB06" w14:textId="171AA925" w:rsidR="00B43B22" w:rsidRDefault="00F37D3F" w:rsidP="000F4138">
      <w:pPr>
        <w:tabs>
          <w:tab w:val="left" w:pos="4536"/>
          <w:tab w:val="left" w:pos="5954"/>
        </w:tabs>
        <w:autoSpaceDE w:val="0"/>
        <w:autoSpaceDN w:val="0"/>
        <w:adjustRightInd w:val="0"/>
        <w:spacing w:after="120"/>
        <w:ind w:left="4933" w:hanging="4536"/>
        <w:rPr>
          <w:noProof/>
        </w:rPr>
      </w:pPr>
      <w:r>
        <w:rPr>
          <w:noProof/>
        </w:rPr>
        <w:t>Dy ghoaill baght cronnal jeu.</w:t>
      </w:r>
    </w:p>
    <w:p w14:paraId="6CC9626D" w14:textId="3675DB3D" w:rsidR="00F37D3F" w:rsidRDefault="00F37D3F" w:rsidP="000F4138">
      <w:pPr>
        <w:tabs>
          <w:tab w:val="left" w:pos="4536"/>
          <w:tab w:val="left" w:pos="5954"/>
        </w:tabs>
        <w:autoSpaceDE w:val="0"/>
        <w:autoSpaceDN w:val="0"/>
        <w:adjustRightInd w:val="0"/>
        <w:ind w:left="4536" w:hanging="4536"/>
        <w:rPr>
          <w:noProof/>
        </w:rPr>
      </w:pPr>
      <w:bookmarkStart w:id="330" w:name="_Hlk510716117"/>
      <w:r>
        <w:rPr>
          <w:noProof/>
        </w:rPr>
        <w:t>Thousane thousane dy ghiootyn mie</w:t>
      </w:r>
    </w:p>
    <w:p w14:paraId="04D1CEE9" w14:textId="06D181E7" w:rsidR="00F37D3F" w:rsidRDefault="00F37D3F" w:rsidP="000F4138">
      <w:pPr>
        <w:tabs>
          <w:tab w:val="left" w:pos="4536"/>
          <w:tab w:val="left" w:pos="5954"/>
        </w:tabs>
        <w:autoSpaceDE w:val="0"/>
        <w:autoSpaceDN w:val="0"/>
        <w:adjustRightInd w:val="0"/>
        <w:ind w:left="4933" w:hanging="4536"/>
        <w:rPr>
          <w:noProof/>
        </w:rPr>
      </w:pPr>
      <w:r>
        <w:rPr>
          <w:noProof/>
        </w:rPr>
        <w:t>Ta Jee cur dou dagh laa</w:t>
      </w:r>
      <w:bookmarkEnd w:id="330"/>
      <w:r>
        <w:rPr>
          <w:noProof/>
        </w:rPr>
        <w:t>;</w:t>
      </w:r>
      <w:r w:rsidR="00D8516C">
        <w:rPr>
          <w:noProof/>
        </w:rPr>
        <w:tab/>
        <w:t>A: gagh-laa</w:t>
      </w:r>
    </w:p>
    <w:p w14:paraId="7FFB75EA" w14:textId="77777777" w:rsidR="00F37D3F" w:rsidRDefault="00F37D3F" w:rsidP="000F4138">
      <w:pPr>
        <w:tabs>
          <w:tab w:val="left" w:pos="4536"/>
          <w:tab w:val="left" w:pos="5954"/>
        </w:tabs>
        <w:autoSpaceDE w:val="0"/>
        <w:autoSpaceDN w:val="0"/>
        <w:adjustRightInd w:val="0"/>
        <w:ind w:left="4536" w:hanging="4536"/>
        <w:rPr>
          <w:noProof/>
        </w:rPr>
      </w:pPr>
      <w:r>
        <w:rPr>
          <w:noProof/>
        </w:rPr>
        <w:t>As gerjagh eh dy vel aym cree</w:t>
      </w:r>
    </w:p>
    <w:p w14:paraId="67563935" w14:textId="51615C7C" w:rsidR="00B43B22" w:rsidRDefault="00F37D3F" w:rsidP="000F4138">
      <w:pPr>
        <w:tabs>
          <w:tab w:val="left" w:pos="4536"/>
          <w:tab w:val="left" w:pos="5954"/>
        </w:tabs>
        <w:autoSpaceDE w:val="0"/>
        <w:autoSpaceDN w:val="0"/>
        <w:adjustRightInd w:val="0"/>
        <w:spacing w:after="120"/>
        <w:ind w:left="4933" w:hanging="4536"/>
        <w:rPr>
          <w:noProof/>
        </w:rPr>
      </w:pPr>
      <w:r>
        <w:rPr>
          <w:noProof/>
        </w:rPr>
        <w:t>Nish dy chur moylley da.</w:t>
      </w:r>
    </w:p>
    <w:p w14:paraId="4188FCE3" w14:textId="77777777" w:rsidR="00F37D3F" w:rsidRDefault="00F37D3F" w:rsidP="000F4138">
      <w:pPr>
        <w:tabs>
          <w:tab w:val="left" w:pos="4536"/>
          <w:tab w:val="left" w:pos="5954"/>
        </w:tabs>
        <w:autoSpaceDE w:val="0"/>
        <w:autoSpaceDN w:val="0"/>
        <w:adjustRightInd w:val="0"/>
        <w:ind w:left="4536" w:hanging="4536"/>
        <w:rPr>
          <w:noProof/>
        </w:rPr>
      </w:pPr>
      <w:r>
        <w:rPr>
          <w:noProof/>
        </w:rPr>
        <w:t xml:space="preserve">Bee’m booisal da </w:t>
      </w:r>
      <w:bookmarkStart w:id="331" w:name="_Hlk513577904"/>
      <w:r w:rsidRPr="00C7301E">
        <w:rPr>
          <w:noProof/>
        </w:rPr>
        <w:t>veih laa dy laa</w:t>
      </w:r>
      <w:bookmarkEnd w:id="331"/>
      <w:r>
        <w:rPr>
          <w:noProof/>
        </w:rPr>
        <w:t>,</w:t>
      </w:r>
    </w:p>
    <w:p w14:paraId="3F5A7984" w14:textId="1F25ECCC" w:rsidR="00F37D3F" w:rsidRDefault="0024411F" w:rsidP="000F4138">
      <w:pPr>
        <w:tabs>
          <w:tab w:val="left" w:pos="4536"/>
          <w:tab w:val="left" w:pos="5954"/>
        </w:tabs>
        <w:autoSpaceDE w:val="0"/>
        <w:autoSpaceDN w:val="0"/>
        <w:adjustRightInd w:val="0"/>
        <w:ind w:left="4933" w:hanging="4536"/>
        <w:rPr>
          <w:noProof/>
        </w:rPr>
      </w:pPr>
      <w:r>
        <w:rPr>
          <w:noProof/>
        </w:rPr>
        <w:t>As shen choud as vee’m bio;</w:t>
      </w:r>
    </w:p>
    <w:p w14:paraId="0CF489C2" w14:textId="51341538" w:rsidR="0024411F" w:rsidRDefault="0024411F" w:rsidP="000F4138">
      <w:pPr>
        <w:tabs>
          <w:tab w:val="left" w:pos="4536"/>
          <w:tab w:val="left" w:pos="5954"/>
        </w:tabs>
        <w:autoSpaceDE w:val="0"/>
        <w:autoSpaceDN w:val="0"/>
        <w:adjustRightInd w:val="0"/>
        <w:ind w:left="4536" w:hanging="4536"/>
        <w:rPr>
          <w:noProof/>
        </w:rPr>
      </w:pPr>
      <w:r>
        <w:rPr>
          <w:noProof/>
        </w:rPr>
        <w:t xml:space="preserve">As lurg my vaase, </w:t>
      </w:r>
      <w:bookmarkStart w:id="332" w:name="_Hlk513503687"/>
      <w:r>
        <w:rPr>
          <w:noProof/>
        </w:rPr>
        <w:t xml:space="preserve">’sy theihll </w:t>
      </w:r>
      <w:bookmarkEnd w:id="332"/>
      <w:r>
        <w:rPr>
          <w:noProof/>
        </w:rPr>
        <w:t>ry-heet</w:t>
      </w:r>
      <w:r w:rsidR="00ED51E7">
        <w:rPr>
          <w:noProof/>
        </w:rPr>
        <w:tab/>
        <w:t>A: theihl</w:t>
      </w:r>
    </w:p>
    <w:p w14:paraId="1C5591EC" w14:textId="0CFA093B" w:rsidR="0024411F" w:rsidRDefault="0024411F" w:rsidP="000F4138">
      <w:pPr>
        <w:tabs>
          <w:tab w:val="left" w:pos="4536"/>
          <w:tab w:val="left" w:pos="5954"/>
        </w:tabs>
        <w:autoSpaceDE w:val="0"/>
        <w:autoSpaceDN w:val="0"/>
        <w:adjustRightInd w:val="0"/>
        <w:spacing w:after="120"/>
        <w:ind w:left="4933" w:hanging="4536"/>
        <w:rPr>
          <w:noProof/>
        </w:rPr>
      </w:pPr>
      <w:bookmarkStart w:id="333" w:name="_Hlk510191864"/>
      <w:r>
        <w:rPr>
          <w:noProof/>
        </w:rPr>
        <w:t>Nee’m moyll’ eh ass-y-noa</w:t>
      </w:r>
      <w:bookmarkEnd w:id="333"/>
      <w:r>
        <w:rPr>
          <w:noProof/>
        </w:rPr>
        <w:t>.</w:t>
      </w:r>
    </w:p>
    <w:p w14:paraId="3C354249" w14:textId="77777777" w:rsidR="0024411F" w:rsidRDefault="0024411F" w:rsidP="000F4138">
      <w:pPr>
        <w:tabs>
          <w:tab w:val="left" w:pos="4536"/>
          <w:tab w:val="left" w:pos="5954"/>
        </w:tabs>
        <w:autoSpaceDE w:val="0"/>
        <w:autoSpaceDN w:val="0"/>
        <w:adjustRightInd w:val="0"/>
        <w:ind w:left="4536" w:hanging="4536"/>
        <w:rPr>
          <w:noProof/>
        </w:rPr>
      </w:pPr>
      <w:bookmarkStart w:id="334" w:name="_Hlk510181671"/>
      <w:r>
        <w:rPr>
          <w:noProof/>
        </w:rPr>
        <w:t>Nee’m</w:t>
      </w:r>
      <w:r w:rsidRPr="0024411F">
        <w:rPr>
          <w:noProof/>
        </w:rPr>
        <w:t xml:space="preserve"> </w:t>
      </w:r>
      <w:r>
        <w:rPr>
          <w:noProof/>
        </w:rPr>
        <w:t xml:space="preserve">oo y voylley son dy bragh, </w:t>
      </w:r>
    </w:p>
    <w:bookmarkEnd w:id="334"/>
    <w:p w14:paraId="623CB539" w14:textId="77777777" w:rsidR="0024411F" w:rsidRDefault="0024411F" w:rsidP="000F4138">
      <w:pPr>
        <w:tabs>
          <w:tab w:val="left" w:pos="4536"/>
          <w:tab w:val="left" w:pos="5954"/>
        </w:tabs>
        <w:autoSpaceDE w:val="0"/>
        <w:autoSpaceDN w:val="0"/>
        <w:adjustRightInd w:val="0"/>
        <w:ind w:left="4933" w:hanging="4536"/>
        <w:rPr>
          <w:noProof/>
        </w:rPr>
      </w:pPr>
      <w:r>
        <w:rPr>
          <w:noProof/>
        </w:rPr>
        <w:t xml:space="preserve">Er son dty vyghin vooar; </w:t>
      </w:r>
    </w:p>
    <w:p w14:paraId="4E012938" w14:textId="3AF53286" w:rsidR="0024411F" w:rsidRDefault="0024411F" w:rsidP="000F4138">
      <w:pPr>
        <w:tabs>
          <w:tab w:val="left" w:pos="4536"/>
          <w:tab w:val="left" w:pos="5954"/>
        </w:tabs>
        <w:autoSpaceDE w:val="0"/>
        <w:autoSpaceDN w:val="0"/>
        <w:adjustRightInd w:val="0"/>
        <w:ind w:left="4536" w:hanging="4536"/>
        <w:rPr>
          <w:noProof/>
        </w:rPr>
      </w:pPr>
      <w:r>
        <w:rPr>
          <w:noProof/>
        </w:rPr>
        <w:t xml:space="preserve">Agh beaynid </w:t>
      </w:r>
      <w:r w:rsidR="000E6418">
        <w:rPr>
          <w:noProof/>
        </w:rPr>
        <w:t xml:space="preserve">hene </w:t>
      </w:r>
      <w:r w:rsidR="00F86F23">
        <w:rPr>
          <w:noProof/>
        </w:rPr>
        <w:t>ta foddey giare</w:t>
      </w:r>
    </w:p>
    <w:p w14:paraId="1D971732" w14:textId="77777777" w:rsidR="0024411F" w:rsidRDefault="0024411F" w:rsidP="000F4138">
      <w:pPr>
        <w:tabs>
          <w:tab w:val="left" w:pos="4536"/>
          <w:tab w:val="left" w:pos="5954"/>
        </w:tabs>
        <w:autoSpaceDE w:val="0"/>
        <w:autoSpaceDN w:val="0"/>
        <w:adjustRightInd w:val="0"/>
        <w:ind w:left="4933" w:hanging="4536"/>
        <w:rPr>
          <w:noProof/>
        </w:rPr>
      </w:pPr>
      <w:r>
        <w:rPr>
          <w:noProof/>
        </w:rPr>
        <w:t>Dy chur dhyt gloyr dy liooar.</w:t>
      </w:r>
    </w:p>
    <w:p w14:paraId="093B928D" w14:textId="77777777" w:rsidR="005D66A6" w:rsidRDefault="005D66A6" w:rsidP="000F4138">
      <w:pPr>
        <w:rPr>
          <w:noProof/>
          <w:color w:val="FF0000"/>
        </w:rPr>
      </w:pPr>
      <w:r>
        <w:rPr>
          <w:noProof/>
          <w:color w:val="FF0000"/>
        </w:rPr>
        <w:br w:type="page"/>
      </w:r>
    </w:p>
    <w:p w14:paraId="4861A870" w14:textId="147C8D0B" w:rsidR="0024411F" w:rsidRPr="005826E9" w:rsidRDefault="000E6418" w:rsidP="000F4138">
      <w:pPr>
        <w:rPr>
          <w:noProof/>
          <w:color w:val="FF0000"/>
        </w:rPr>
      </w:pPr>
      <w:r w:rsidRPr="005826E9">
        <w:rPr>
          <w:noProof/>
          <w:color w:val="FF0000"/>
        </w:rPr>
        <w:lastRenderedPageBreak/>
        <w:t>[121]</w:t>
      </w:r>
    </w:p>
    <w:p w14:paraId="5E834EE4" w14:textId="5CF2152F" w:rsidR="00B43B22" w:rsidRDefault="00B01FD9" w:rsidP="000F4138">
      <w:pPr>
        <w:tabs>
          <w:tab w:val="left" w:pos="4536"/>
          <w:tab w:val="left" w:pos="5954"/>
        </w:tabs>
        <w:autoSpaceDE w:val="0"/>
        <w:autoSpaceDN w:val="0"/>
        <w:adjustRightInd w:val="0"/>
        <w:spacing w:after="120"/>
        <w:ind w:left="794"/>
        <w:rPr>
          <w:noProof/>
        </w:rPr>
      </w:pPr>
      <w:r>
        <w:rPr>
          <w:noProof/>
        </w:rPr>
        <w:t>HYMN</w:t>
      </w:r>
      <w:r w:rsidR="0024411F">
        <w:rPr>
          <w:noProof/>
        </w:rPr>
        <w:t xml:space="preserve"> </w:t>
      </w:r>
      <w:r w:rsidR="00AA4E6F">
        <w:rPr>
          <w:noProof/>
        </w:rPr>
        <w:t>[16</w:t>
      </w:r>
      <w:r w:rsidR="00C33059">
        <w:rPr>
          <w:noProof/>
        </w:rPr>
        <w:t>4</w:t>
      </w:r>
      <w:r w:rsidR="00AA4E6F">
        <w:rPr>
          <w:noProof/>
        </w:rPr>
        <w:t>]</w:t>
      </w:r>
      <w:r w:rsidR="0024411F">
        <w:rPr>
          <w:noProof/>
        </w:rPr>
        <w:t>.</w:t>
      </w:r>
      <w:r w:rsidR="00AA4E6F">
        <w:rPr>
          <w:noProof/>
        </w:rPr>
        <w:t xml:space="preserve">     </w:t>
      </w:r>
      <w:r w:rsidR="000E6418" w:rsidRPr="005826E9">
        <w:rPr>
          <w:smallCaps/>
          <w:noProof/>
        </w:rPr>
        <w:t>c. m.</w:t>
      </w:r>
      <w:r w:rsidR="00AA4E6F">
        <w:rPr>
          <w:smallCaps/>
          <w:noProof/>
        </w:rPr>
        <w:tab/>
        <w:t>[A: 120; B: 147; CD: 145]</w:t>
      </w:r>
    </w:p>
    <w:p w14:paraId="7A722A06" w14:textId="6AF2A738" w:rsidR="00B43B22" w:rsidRDefault="000E6418" w:rsidP="000F4138">
      <w:pPr>
        <w:spacing w:after="120"/>
        <w:ind w:left="397"/>
        <w:rPr>
          <w:noProof/>
        </w:rPr>
      </w:pPr>
      <w:r>
        <w:rPr>
          <w:noProof/>
        </w:rPr>
        <w:t>[</w:t>
      </w:r>
      <w:r>
        <w:rPr>
          <w:i/>
          <w:noProof/>
        </w:rPr>
        <w:t>O for a heart to praise my God.</w:t>
      </w:r>
      <w:r>
        <w:rPr>
          <w:noProof/>
        </w:rPr>
        <w:t>]</w:t>
      </w:r>
    </w:p>
    <w:p w14:paraId="58B95607" w14:textId="70886E9F" w:rsidR="007E004E" w:rsidRDefault="007E004E" w:rsidP="000F4138">
      <w:pPr>
        <w:tabs>
          <w:tab w:val="left" w:pos="4536"/>
          <w:tab w:val="left" w:pos="5954"/>
        </w:tabs>
        <w:autoSpaceDE w:val="0"/>
        <w:autoSpaceDN w:val="0"/>
        <w:adjustRightInd w:val="0"/>
        <w:ind w:left="4536" w:hanging="4536"/>
        <w:rPr>
          <w:noProof/>
        </w:rPr>
      </w:pPr>
      <w:r>
        <w:rPr>
          <w:noProof/>
        </w:rPr>
        <w:t xml:space="preserve">O </w:t>
      </w:r>
      <w:r w:rsidR="00064F8A">
        <w:rPr>
          <w:noProof/>
        </w:rPr>
        <w:t xml:space="preserve">er </w:t>
      </w:r>
      <w:r>
        <w:rPr>
          <w:noProof/>
        </w:rPr>
        <w:t>son cree dy voylley Jee,</w:t>
      </w:r>
    </w:p>
    <w:p w14:paraId="59263A7C" w14:textId="77777777" w:rsidR="007E004E" w:rsidRDefault="007E004E" w:rsidP="000F4138">
      <w:pPr>
        <w:tabs>
          <w:tab w:val="left" w:pos="4536"/>
          <w:tab w:val="left" w:pos="5954"/>
        </w:tabs>
        <w:autoSpaceDE w:val="0"/>
        <w:autoSpaceDN w:val="0"/>
        <w:adjustRightInd w:val="0"/>
        <w:ind w:left="4933" w:hanging="4536"/>
        <w:rPr>
          <w:noProof/>
        </w:rPr>
      </w:pPr>
      <w:r>
        <w:rPr>
          <w:noProof/>
        </w:rPr>
        <w:t>Cree feayshlit seyr veih cron;</w:t>
      </w:r>
    </w:p>
    <w:p w14:paraId="2A9E8F20" w14:textId="77777777" w:rsidR="007E004E" w:rsidRDefault="007E004E" w:rsidP="000F4138">
      <w:pPr>
        <w:tabs>
          <w:tab w:val="left" w:pos="4536"/>
          <w:tab w:val="left" w:pos="5954"/>
        </w:tabs>
        <w:autoSpaceDE w:val="0"/>
        <w:autoSpaceDN w:val="0"/>
        <w:adjustRightInd w:val="0"/>
        <w:ind w:left="4536" w:hanging="4536"/>
        <w:rPr>
          <w:noProof/>
        </w:rPr>
      </w:pPr>
      <w:r>
        <w:rPr>
          <w:noProof/>
        </w:rPr>
        <w:t xml:space="preserve">Son cree dy ennaght bree dty uill, </w:t>
      </w:r>
    </w:p>
    <w:p w14:paraId="5DED7FC0" w14:textId="3EE6D234" w:rsidR="00B43B22" w:rsidRDefault="007E004E" w:rsidP="000F4138">
      <w:pPr>
        <w:tabs>
          <w:tab w:val="left" w:pos="4536"/>
          <w:tab w:val="left" w:pos="5954"/>
        </w:tabs>
        <w:autoSpaceDE w:val="0"/>
        <w:autoSpaceDN w:val="0"/>
        <w:adjustRightInd w:val="0"/>
        <w:spacing w:after="120"/>
        <w:ind w:left="4933" w:hanging="4536"/>
        <w:rPr>
          <w:noProof/>
        </w:rPr>
      </w:pPr>
      <w:r>
        <w:rPr>
          <w:noProof/>
        </w:rPr>
        <w:t>Va deayrtit er my hon</w:t>
      </w:r>
      <w:r w:rsidR="00064F8A">
        <w:rPr>
          <w:noProof/>
        </w:rPr>
        <w:t>!</w:t>
      </w:r>
    </w:p>
    <w:p w14:paraId="51B39E8F" w14:textId="192B192F" w:rsidR="007E004E" w:rsidRDefault="007E004E" w:rsidP="000F4138">
      <w:pPr>
        <w:tabs>
          <w:tab w:val="left" w:pos="4536"/>
          <w:tab w:val="left" w:pos="5954"/>
        </w:tabs>
        <w:autoSpaceDE w:val="0"/>
        <w:autoSpaceDN w:val="0"/>
        <w:adjustRightInd w:val="0"/>
        <w:ind w:left="4536" w:hanging="4536"/>
        <w:rPr>
          <w:noProof/>
        </w:rPr>
      </w:pPr>
      <w:r>
        <w:rPr>
          <w:noProof/>
        </w:rPr>
        <w:t>Cree beasagh</w:t>
      </w:r>
      <w:r w:rsidR="00B168BA">
        <w:rPr>
          <w:noProof/>
        </w:rPr>
        <w:t>,</w:t>
      </w:r>
      <w:r>
        <w:rPr>
          <w:noProof/>
        </w:rPr>
        <w:t xml:space="preserve"> biallagh, as meen</w:t>
      </w:r>
      <w:r w:rsidR="00D722D6">
        <w:rPr>
          <w:noProof/>
        </w:rPr>
        <w:t>,</w:t>
      </w:r>
      <w:r>
        <w:rPr>
          <w:noProof/>
        </w:rPr>
        <w:t xml:space="preserve"> </w:t>
      </w:r>
      <w:r w:rsidR="00B6738C">
        <w:rPr>
          <w:noProof/>
        </w:rPr>
        <w:tab/>
        <w:t>CD: beasaght</w:t>
      </w:r>
    </w:p>
    <w:p w14:paraId="72D6B521" w14:textId="18F12A26" w:rsidR="007E004E" w:rsidRDefault="007E004E" w:rsidP="000F4138">
      <w:pPr>
        <w:tabs>
          <w:tab w:val="left" w:pos="4536"/>
          <w:tab w:val="left" w:pos="5954"/>
        </w:tabs>
        <w:autoSpaceDE w:val="0"/>
        <w:autoSpaceDN w:val="0"/>
        <w:adjustRightInd w:val="0"/>
        <w:ind w:left="4933" w:hanging="4536"/>
        <w:rPr>
          <w:noProof/>
        </w:rPr>
      </w:pPr>
      <w:r>
        <w:rPr>
          <w:noProof/>
        </w:rPr>
        <w:t>Stoyl Yeesey ynr</w:t>
      </w:r>
      <w:r w:rsidR="00CA424D">
        <w:rPr>
          <w:noProof/>
        </w:rPr>
        <w:t>i</w:t>
      </w:r>
      <w:r>
        <w:rPr>
          <w:noProof/>
        </w:rPr>
        <w:t>can;</w:t>
      </w:r>
      <w:r w:rsidR="00064F8A">
        <w:rPr>
          <w:noProof/>
        </w:rPr>
        <w:tab/>
        <w:t>A: Stoyll</w:t>
      </w:r>
      <w:r w:rsidR="00CA424D">
        <w:rPr>
          <w:noProof/>
        </w:rPr>
        <w:tab/>
        <w:t>ABCD: ynrycan</w:t>
      </w:r>
    </w:p>
    <w:p w14:paraId="31EFA362" w14:textId="0CD664B2" w:rsidR="007E004E" w:rsidRDefault="007E004E" w:rsidP="000F4138">
      <w:pPr>
        <w:tabs>
          <w:tab w:val="left" w:pos="4536"/>
          <w:tab w:val="left" w:pos="5954"/>
        </w:tabs>
        <w:autoSpaceDE w:val="0"/>
        <w:autoSpaceDN w:val="0"/>
        <w:adjustRightInd w:val="0"/>
        <w:ind w:left="4536" w:hanging="4536"/>
        <w:rPr>
          <w:noProof/>
        </w:rPr>
      </w:pPr>
      <w:r>
        <w:rPr>
          <w:noProof/>
        </w:rPr>
        <w:t>As ynric</w:t>
      </w:r>
      <w:r w:rsidR="00CA424D">
        <w:rPr>
          <w:noProof/>
        </w:rPr>
        <w:t>k</w:t>
      </w:r>
      <w:r>
        <w:rPr>
          <w:noProof/>
        </w:rPr>
        <w:t xml:space="preserve"> Creest dy ve ayn loayrt, </w:t>
      </w:r>
      <w:r w:rsidR="00CA424D">
        <w:rPr>
          <w:noProof/>
        </w:rPr>
        <w:tab/>
        <w:t>ABCD: ynric</w:t>
      </w:r>
    </w:p>
    <w:p w14:paraId="3CAE0E8D" w14:textId="7D732006" w:rsidR="00B43B22" w:rsidRDefault="007E004E" w:rsidP="000F4138">
      <w:pPr>
        <w:tabs>
          <w:tab w:val="left" w:pos="4536"/>
          <w:tab w:val="left" w:pos="5954"/>
        </w:tabs>
        <w:autoSpaceDE w:val="0"/>
        <w:autoSpaceDN w:val="0"/>
        <w:adjustRightInd w:val="0"/>
        <w:spacing w:after="120"/>
        <w:ind w:left="4933" w:hanging="4536"/>
        <w:rPr>
          <w:noProof/>
        </w:rPr>
      </w:pPr>
      <w:r>
        <w:rPr>
          <w:noProof/>
        </w:rPr>
        <w:t xml:space="preserve">As reill ny lomarcan. </w:t>
      </w:r>
    </w:p>
    <w:p w14:paraId="5956E8C6" w14:textId="078939FB" w:rsidR="007E004E" w:rsidRDefault="007E004E" w:rsidP="000F4138">
      <w:pPr>
        <w:tabs>
          <w:tab w:val="left" w:pos="4536"/>
          <w:tab w:val="left" w:pos="5954"/>
        </w:tabs>
        <w:autoSpaceDE w:val="0"/>
        <w:autoSpaceDN w:val="0"/>
        <w:adjustRightInd w:val="0"/>
        <w:ind w:left="4536" w:hanging="4536"/>
        <w:rPr>
          <w:noProof/>
        </w:rPr>
      </w:pPr>
      <w:r>
        <w:rPr>
          <w:noProof/>
        </w:rPr>
        <w:t>Cree imlee, injil, arryssagh</w:t>
      </w:r>
      <w:r w:rsidR="008B30D8">
        <w:rPr>
          <w:noProof/>
        </w:rPr>
        <w:t>,</w:t>
      </w:r>
      <w:r>
        <w:rPr>
          <w:noProof/>
        </w:rPr>
        <w:t xml:space="preserve"> </w:t>
      </w:r>
    </w:p>
    <w:p w14:paraId="762CCDD7" w14:textId="77777777" w:rsidR="007E004E" w:rsidRDefault="007E004E" w:rsidP="000F4138">
      <w:pPr>
        <w:tabs>
          <w:tab w:val="left" w:pos="4536"/>
          <w:tab w:val="left" w:pos="5954"/>
        </w:tabs>
        <w:autoSpaceDE w:val="0"/>
        <w:autoSpaceDN w:val="0"/>
        <w:adjustRightInd w:val="0"/>
        <w:ind w:left="4933" w:hanging="4536"/>
        <w:rPr>
          <w:noProof/>
        </w:rPr>
      </w:pPr>
      <w:r>
        <w:rPr>
          <w:noProof/>
        </w:rPr>
        <w:t>Lesh credjue cooie as glen;</w:t>
      </w:r>
    </w:p>
    <w:p w14:paraId="2FE1B01C" w14:textId="44A07B38" w:rsidR="007E004E" w:rsidRDefault="007E004E" w:rsidP="000F4138">
      <w:pPr>
        <w:tabs>
          <w:tab w:val="left" w:pos="4536"/>
          <w:tab w:val="left" w:pos="5954"/>
        </w:tabs>
        <w:autoSpaceDE w:val="0"/>
        <w:autoSpaceDN w:val="0"/>
        <w:adjustRightInd w:val="0"/>
        <w:ind w:left="4536" w:hanging="4536"/>
        <w:rPr>
          <w:noProof/>
        </w:rPr>
      </w:pPr>
      <w:bookmarkStart w:id="335" w:name="_Hlk510198240"/>
      <w:r>
        <w:rPr>
          <w:noProof/>
        </w:rPr>
        <w:t>Cree nagh vod bioys ny baa</w:t>
      </w:r>
      <w:r w:rsidR="00351546">
        <w:rPr>
          <w:noProof/>
        </w:rPr>
        <w:t>s</w:t>
      </w:r>
      <w:r>
        <w:rPr>
          <w:noProof/>
        </w:rPr>
        <w:t>e</w:t>
      </w:r>
      <w:r w:rsidR="00064F8A">
        <w:rPr>
          <w:noProof/>
        </w:rPr>
        <w:t xml:space="preserve"> </w:t>
      </w:r>
      <w:r>
        <w:rPr>
          <w:noProof/>
        </w:rPr>
        <w:t>’hyndaa,</w:t>
      </w:r>
    </w:p>
    <w:p w14:paraId="5EC0215F" w14:textId="393C87DA" w:rsidR="00B43B22" w:rsidRDefault="007E004E" w:rsidP="000F4138">
      <w:pPr>
        <w:tabs>
          <w:tab w:val="left" w:pos="4536"/>
          <w:tab w:val="left" w:pos="5954"/>
        </w:tabs>
        <w:autoSpaceDE w:val="0"/>
        <w:autoSpaceDN w:val="0"/>
        <w:adjustRightInd w:val="0"/>
        <w:spacing w:after="120"/>
        <w:ind w:left="4933" w:hanging="4536"/>
        <w:rPr>
          <w:noProof/>
        </w:rPr>
      </w:pPr>
      <w:r>
        <w:rPr>
          <w:noProof/>
        </w:rPr>
        <w:t>Veihsyn ta reill ayns shen</w:t>
      </w:r>
      <w:bookmarkEnd w:id="335"/>
      <w:r>
        <w:rPr>
          <w:noProof/>
        </w:rPr>
        <w:t xml:space="preserve">. </w:t>
      </w:r>
    </w:p>
    <w:p w14:paraId="29B9D0CB" w14:textId="77777777" w:rsidR="007E004E" w:rsidRDefault="007E004E" w:rsidP="000F4138">
      <w:pPr>
        <w:tabs>
          <w:tab w:val="left" w:pos="4536"/>
          <w:tab w:val="left" w:pos="5954"/>
        </w:tabs>
        <w:autoSpaceDE w:val="0"/>
        <w:autoSpaceDN w:val="0"/>
        <w:adjustRightInd w:val="0"/>
        <w:ind w:left="4536" w:hanging="4536"/>
        <w:rPr>
          <w:noProof/>
        </w:rPr>
      </w:pPr>
      <w:r>
        <w:rPr>
          <w:noProof/>
        </w:rPr>
        <w:t xml:space="preserve">Cree ta caghlaait, crooit ass-y-noa, </w:t>
      </w:r>
    </w:p>
    <w:p w14:paraId="588BC1F4" w14:textId="665BFC4F" w:rsidR="007E004E" w:rsidRDefault="007E004E" w:rsidP="000F4138">
      <w:pPr>
        <w:tabs>
          <w:tab w:val="left" w:pos="4536"/>
          <w:tab w:val="left" w:pos="5954"/>
        </w:tabs>
        <w:autoSpaceDE w:val="0"/>
        <w:autoSpaceDN w:val="0"/>
        <w:adjustRightInd w:val="0"/>
        <w:ind w:left="4933" w:hanging="4536"/>
        <w:rPr>
          <w:noProof/>
        </w:rPr>
      </w:pPr>
      <w:r>
        <w:rPr>
          <w:noProof/>
        </w:rPr>
        <w:t xml:space="preserve">Ta lhieent lesh dty ghraih veen; </w:t>
      </w:r>
      <w:r w:rsidR="00064F8A">
        <w:rPr>
          <w:noProof/>
        </w:rPr>
        <w:tab/>
        <w:t>A: lheeint</w:t>
      </w:r>
      <w:r w:rsidR="00064F8A">
        <w:rPr>
          <w:noProof/>
        </w:rPr>
        <w:tab/>
        <w:t>A: veene</w:t>
      </w:r>
    </w:p>
    <w:p w14:paraId="049C8F0D" w14:textId="77777777" w:rsidR="007E004E" w:rsidRDefault="007E004E" w:rsidP="000F4138">
      <w:pPr>
        <w:tabs>
          <w:tab w:val="left" w:pos="4536"/>
          <w:tab w:val="left" w:pos="5954"/>
        </w:tabs>
        <w:autoSpaceDE w:val="0"/>
        <w:autoSpaceDN w:val="0"/>
        <w:adjustRightInd w:val="0"/>
        <w:ind w:left="4536" w:hanging="4536"/>
        <w:rPr>
          <w:noProof/>
        </w:rPr>
      </w:pPr>
      <w:r>
        <w:rPr>
          <w:noProof/>
        </w:rPr>
        <w:t xml:space="preserve">Ta creeney, cairagh, glen as mie, </w:t>
      </w:r>
    </w:p>
    <w:p w14:paraId="2EDA156A" w14:textId="15AEB922" w:rsidR="00B43B22" w:rsidRDefault="007E004E" w:rsidP="000F4138">
      <w:pPr>
        <w:tabs>
          <w:tab w:val="left" w:pos="4536"/>
          <w:tab w:val="left" w:pos="5954"/>
        </w:tabs>
        <w:autoSpaceDE w:val="0"/>
        <w:autoSpaceDN w:val="0"/>
        <w:adjustRightInd w:val="0"/>
        <w:spacing w:after="120"/>
        <w:ind w:left="4933" w:hanging="4536"/>
        <w:rPr>
          <w:noProof/>
        </w:rPr>
      </w:pPr>
      <w:r>
        <w:rPr>
          <w:noProof/>
        </w:rPr>
        <w:t xml:space="preserve">Lurg </w:t>
      </w:r>
      <w:bookmarkStart w:id="336" w:name="_Hlk513577930"/>
      <w:r>
        <w:rPr>
          <w:noProof/>
        </w:rPr>
        <w:t xml:space="preserve">cummey’n </w:t>
      </w:r>
      <w:r w:rsidRPr="003A25E8">
        <w:rPr>
          <w:noProof/>
        </w:rPr>
        <w:t>cree</w:t>
      </w:r>
      <w:r>
        <w:rPr>
          <w:noProof/>
        </w:rPr>
        <w:t xml:space="preserve"> </w:t>
      </w:r>
      <w:bookmarkEnd w:id="336"/>
      <w:r>
        <w:rPr>
          <w:noProof/>
        </w:rPr>
        <w:t xml:space="preserve">ayd hene. </w:t>
      </w:r>
    </w:p>
    <w:p w14:paraId="72909D7B" w14:textId="6B011368" w:rsidR="007E004E" w:rsidRDefault="00B168BA" w:rsidP="000F4138">
      <w:pPr>
        <w:tabs>
          <w:tab w:val="left" w:pos="4536"/>
          <w:tab w:val="left" w:pos="5954"/>
        </w:tabs>
        <w:autoSpaceDE w:val="0"/>
        <w:autoSpaceDN w:val="0"/>
        <w:adjustRightInd w:val="0"/>
        <w:ind w:left="4536" w:hanging="4536"/>
        <w:rPr>
          <w:noProof/>
        </w:rPr>
      </w:pPr>
      <w:r>
        <w:rPr>
          <w:noProof/>
        </w:rPr>
        <w:t xml:space="preserve">Dty </w:t>
      </w:r>
      <w:r w:rsidR="007E004E">
        <w:rPr>
          <w:noProof/>
        </w:rPr>
        <w:t xml:space="preserve">chree’s ta meen, as gyn caghlaa, </w:t>
      </w:r>
    </w:p>
    <w:p w14:paraId="30F65F63" w14:textId="77777777" w:rsidR="007E004E" w:rsidRDefault="007E004E" w:rsidP="000F4138">
      <w:pPr>
        <w:tabs>
          <w:tab w:val="left" w:pos="4536"/>
          <w:tab w:val="left" w:pos="5954"/>
        </w:tabs>
        <w:autoSpaceDE w:val="0"/>
        <w:autoSpaceDN w:val="0"/>
        <w:adjustRightInd w:val="0"/>
        <w:ind w:left="4933" w:hanging="4536"/>
        <w:rPr>
          <w:noProof/>
        </w:rPr>
      </w:pPr>
      <w:r>
        <w:rPr>
          <w:noProof/>
        </w:rPr>
        <w:t>Chymmoil da pec</w:t>
      </w:r>
      <w:r w:rsidR="00D722D6">
        <w:rPr>
          <w:noProof/>
        </w:rPr>
        <w:t>c</w:t>
      </w:r>
      <w:r>
        <w:rPr>
          <w:noProof/>
        </w:rPr>
        <w:t>ee hreih;</w:t>
      </w:r>
    </w:p>
    <w:p w14:paraId="76B63280" w14:textId="77777777" w:rsidR="007E004E" w:rsidRDefault="007E004E" w:rsidP="000F4138">
      <w:pPr>
        <w:tabs>
          <w:tab w:val="left" w:pos="4536"/>
          <w:tab w:val="left" w:pos="5954"/>
        </w:tabs>
        <w:autoSpaceDE w:val="0"/>
        <w:autoSpaceDN w:val="0"/>
        <w:adjustRightInd w:val="0"/>
        <w:ind w:left="4536" w:hanging="4536"/>
        <w:rPr>
          <w:noProof/>
        </w:rPr>
      </w:pPr>
      <w:r>
        <w:rPr>
          <w:noProof/>
        </w:rPr>
        <w:t>My chree’s ta seaghnit</w:t>
      </w:r>
      <w:r w:rsidR="00D722D6">
        <w:rPr>
          <w:noProof/>
        </w:rPr>
        <w:t xml:space="preserve"> </w:t>
      </w:r>
      <w:r>
        <w:rPr>
          <w:noProof/>
        </w:rPr>
        <w:t xml:space="preserve">oie as laa: </w:t>
      </w:r>
    </w:p>
    <w:p w14:paraId="3CE3B83E" w14:textId="068751C6" w:rsidR="00B43B22" w:rsidRDefault="007E004E" w:rsidP="000F4138">
      <w:pPr>
        <w:tabs>
          <w:tab w:val="left" w:pos="4536"/>
          <w:tab w:val="left" w:pos="5954"/>
        </w:tabs>
        <w:autoSpaceDE w:val="0"/>
        <w:autoSpaceDN w:val="0"/>
        <w:adjustRightInd w:val="0"/>
        <w:spacing w:after="120"/>
        <w:ind w:left="4933" w:hanging="4536"/>
        <w:rPr>
          <w:noProof/>
        </w:rPr>
      </w:pPr>
      <w:r>
        <w:rPr>
          <w:noProof/>
        </w:rPr>
        <w:t>So</w:t>
      </w:r>
      <w:r w:rsidR="00D722D6">
        <w:rPr>
          <w:noProof/>
        </w:rPr>
        <w:t>n</w:t>
      </w:r>
      <w:r>
        <w:rPr>
          <w:noProof/>
        </w:rPr>
        <w:t xml:space="preserve"> </w:t>
      </w:r>
      <w:r w:rsidR="00064F8A">
        <w:rPr>
          <w:noProof/>
        </w:rPr>
        <w:t xml:space="preserve">tushtey </w:t>
      </w:r>
      <w:r>
        <w:rPr>
          <w:noProof/>
        </w:rPr>
        <w:t>jeh</w:t>
      </w:r>
      <w:r w:rsidR="00D722D6">
        <w:rPr>
          <w:noProof/>
        </w:rPr>
        <w:t xml:space="preserve"> </w:t>
      </w:r>
      <w:r>
        <w:rPr>
          <w:noProof/>
        </w:rPr>
        <w:t>d</w:t>
      </w:r>
      <w:r w:rsidR="00D722D6">
        <w:rPr>
          <w:noProof/>
        </w:rPr>
        <w:t>t</w:t>
      </w:r>
      <w:r>
        <w:rPr>
          <w:noProof/>
        </w:rPr>
        <w:t xml:space="preserve">y ghraih. </w:t>
      </w:r>
    </w:p>
    <w:p w14:paraId="7A0BA88D" w14:textId="77777777" w:rsidR="007E004E" w:rsidRDefault="007E004E" w:rsidP="000F4138">
      <w:pPr>
        <w:tabs>
          <w:tab w:val="left" w:pos="4536"/>
          <w:tab w:val="left" w:pos="5954"/>
        </w:tabs>
        <w:autoSpaceDE w:val="0"/>
        <w:autoSpaceDN w:val="0"/>
        <w:adjustRightInd w:val="0"/>
        <w:ind w:left="4536" w:hanging="4536"/>
        <w:rPr>
          <w:noProof/>
        </w:rPr>
      </w:pPr>
      <w:r>
        <w:rPr>
          <w:noProof/>
        </w:rPr>
        <w:t>My</w:t>
      </w:r>
      <w:r w:rsidR="00D722D6">
        <w:rPr>
          <w:noProof/>
        </w:rPr>
        <w:t xml:space="preserve"> </w:t>
      </w:r>
      <w:r>
        <w:rPr>
          <w:noProof/>
        </w:rPr>
        <w:t>chree’s dy bragh cha bee e</w:t>
      </w:r>
      <w:r w:rsidR="00D722D6">
        <w:rPr>
          <w:noProof/>
        </w:rPr>
        <w:t>c</w:t>
      </w:r>
      <w:r>
        <w:rPr>
          <w:noProof/>
        </w:rPr>
        <w:t xml:space="preserve"> </w:t>
      </w:r>
      <w:r w:rsidR="00D722D6">
        <w:rPr>
          <w:noProof/>
        </w:rPr>
        <w:t>a</w:t>
      </w:r>
      <w:r>
        <w:rPr>
          <w:noProof/>
        </w:rPr>
        <w:t xml:space="preserve">ash, </w:t>
      </w:r>
    </w:p>
    <w:p w14:paraId="2C4E212F" w14:textId="45E8B44A" w:rsidR="007E004E" w:rsidRDefault="007E004E" w:rsidP="000F4138">
      <w:pPr>
        <w:tabs>
          <w:tab w:val="left" w:pos="4536"/>
          <w:tab w:val="left" w:pos="5954"/>
        </w:tabs>
        <w:autoSpaceDE w:val="0"/>
        <w:autoSpaceDN w:val="0"/>
        <w:adjustRightInd w:val="0"/>
        <w:ind w:left="4933" w:hanging="4536"/>
        <w:rPr>
          <w:noProof/>
        </w:rPr>
      </w:pPr>
      <w:r>
        <w:rPr>
          <w:noProof/>
        </w:rPr>
        <w:t xml:space="preserve">Er derrey yioym dty hee; </w:t>
      </w:r>
      <w:r w:rsidR="00064F8A">
        <w:rPr>
          <w:noProof/>
        </w:rPr>
        <w:tab/>
        <w:t>A: yiom</w:t>
      </w:r>
    </w:p>
    <w:p w14:paraId="4C5BDA92" w14:textId="1AF742DC" w:rsidR="007E004E" w:rsidRDefault="007E004E" w:rsidP="000F4138">
      <w:pPr>
        <w:tabs>
          <w:tab w:val="left" w:pos="4536"/>
          <w:tab w:val="left" w:pos="5954"/>
        </w:tabs>
        <w:autoSpaceDE w:val="0"/>
        <w:autoSpaceDN w:val="0"/>
        <w:adjustRightInd w:val="0"/>
        <w:ind w:left="4536" w:hanging="4536"/>
        <w:rPr>
          <w:noProof/>
        </w:rPr>
      </w:pPr>
      <w:r>
        <w:rPr>
          <w:noProof/>
        </w:rPr>
        <w:t>Derrey yioym ree</w:t>
      </w:r>
      <w:r w:rsidR="00D722D6">
        <w:rPr>
          <w:noProof/>
        </w:rPr>
        <w:t xml:space="preserve">sht </w:t>
      </w:r>
      <w:r>
        <w:rPr>
          <w:noProof/>
        </w:rPr>
        <w:t>dty phargys</w:t>
      </w:r>
      <w:r w:rsidR="00064F8A">
        <w:rPr>
          <w:noProof/>
        </w:rPr>
        <w:t>,</w:t>
      </w:r>
      <w:r w:rsidR="00D722D6">
        <w:rPr>
          <w:noProof/>
        </w:rPr>
        <w:t xml:space="preserve"> C</w:t>
      </w:r>
      <w:r>
        <w:rPr>
          <w:noProof/>
        </w:rPr>
        <w:t>hreest</w:t>
      </w:r>
      <w:r w:rsidR="00064F8A">
        <w:rPr>
          <w:noProof/>
        </w:rPr>
        <w:t>,</w:t>
      </w:r>
      <w:r w:rsidR="00064F8A">
        <w:rPr>
          <w:noProof/>
        </w:rPr>
        <w:tab/>
        <w:t>A: yiom</w:t>
      </w:r>
    </w:p>
    <w:p w14:paraId="7ADCEC5A" w14:textId="77777777" w:rsidR="0024411F" w:rsidRDefault="007E004E" w:rsidP="000F4138">
      <w:pPr>
        <w:tabs>
          <w:tab w:val="left" w:pos="4536"/>
          <w:tab w:val="left" w:pos="5954"/>
        </w:tabs>
        <w:autoSpaceDE w:val="0"/>
        <w:autoSpaceDN w:val="0"/>
        <w:adjustRightInd w:val="0"/>
        <w:spacing w:after="120"/>
        <w:ind w:left="4933" w:hanging="4536"/>
        <w:rPr>
          <w:noProof/>
        </w:rPr>
      </w:pPr>
      <w:r>
        <w:rPr>
          <w:noProof/>
        </w:rPr>
        <w:t>As</w:t>
      </w:r>
      <w:r w:rsidR="00D722D6">
        <w:rPr>
          <w:noProof/>
        </w:rPr>
        <w:t xml:space="preserve"> </w:t>
      </w:r>
      <w:r>
        <w:rPr>
          <w:noProof/>
        </w:rPr>
        <w:t>glen</w:t>
      </w:r>
      <w:r w:rsidR="00D722D6">
        <w:rPr>
          <w:noProof/>
        </w:rPr>
        <w:t xml:space="preserve"> </w:t>
      </w:r>
      <w:r>
        <w:rPr>
          <w:noProof/>
        </w:rPr>
        <w:t>veih</w:t>
      </w:r>
      <w:r w:rsidR="00D722D6">
        <w:rPr>
          <w:noProof/>
        </w:rPr>
        <w:t xml:space="preserve"> loght </w:t>
      </w:r>
      <w:r>
        <w:rPr>
          <w:noProof/>
        </w:rPr>
        <w:t>my chree.</w:t>
      </w:r>
    </w:p>
    <w:p w14:paraId="051EC161" w14:textId="13FF083A" w:rsidR="00F35AD8" w:rsidRDefault="00F35AD8" w:rsidP="000F4138">
      <w:pPr>
        <w:tabs>
          <w:tab w:val="left" w:pos="4536"/>
          <w:tab w:val="left" w:pos="5954"/>
        </w:tabs>
        <w:autoSpaceDE w:val="0"/>
        <w:autoSpaceDN w:val="0"/>
        <w:adjustRightInd w:val="0"/>
        <w:ind w:left="4536" w:hanging="4536"/>
        <w:rPr>
          <w:noProof/>
        </w:rPr>
      </w:pPr>
      <w:r>
        <w:rPr>
          <w:noProof/>
        </w:rPr>
        <w:t>Cur dooys dty ghooghys</w:t>
      </w:r>
      <w:r w:rsidR="00064F8A">
        <w:rPr>
          <w:noProof/>
        </w:rPr>
        <w:t>,</w:t>
      </w:r>
      <w:r>
        <w:rPr>
          <w:noProof/>
        </w:rPr>
        <w:t xml:space="preserve"> </w:t>
      </w:r>
      <w:r w:rsidRPr="00CA424D">
        <w:rPr>
          <w:noProof/>
        </w:rPr>
        <w:t>Hiarn ghraysoil</w:t>
      </w:r>
      <w:r>
        <w:rPr>
          <w:noProof/>
        </w:rPr>
        <w:t>,</w:t>
      </w:r>
    </w:p>
    <w:p w14:paraId="07ED5273" w14:textId="3CA81F2E" w:rsidR="00F35AD8" w:rsidRDefault="00F35AD8" w:rsidP="000F4138">
      <w:pPr>
        <w:tabs>
          <w:tab w:val="left" w:pos="4536"/>
          <w:tab w:val="left" w:pos="5954"/>
        </w:tabs>
        <w:autoSpaceDE w:val="0"/>
        <w:autoSpaceDN w:val="0"/>
        <w:adjustRightInd w:val="0"/>
        <w:ind w:left="4933" w:hanging="4536"/>
        <w:rPr>
          <w:noProof/>
        </w:rPr>
      </w:pPr>
      <w:r>
        <w:rPr>
          <w:noProof/>
        </w:rPr>
        <w:t>Tar tappee veih dty hie</w:t>
      </w:r>
      <w:r w:rsidR="00F86F23">
        <w:rPr>
          <w:noProof/>
        </w:rPr>
        <w:t>,</w:t>
      </w:r>
    </w:p>
    <w:p w14:paraId="3680BFB3" w14:textId="4DA1F1E6" w:rsidR="00F35AD8" w:rsidRDefault="00F35AD8" w:rsidP="000F4138">
      <w:pPr>
        <w:tabs>
          <w:tab w:val="left" w:pos="4536"/>
          <w:tab w:val="left" w:pos="5954"/>
        </w:tabs>
        <w:autoSpaceDE w:val="0"/>
        <w:autoSpaceDN w:val="0"/>
        <w:adjustRightInd w:val="0"/>
        <w:ind w:left="4536" w:hanging="4536"/>
        <w:rPr>
          <w:noProof/>
        </w:rPr>
      </w:pPr>
      <w:r>
        <w:rPr>
          <w:noProof/>
        </w:rPr>
        <w:t>Dy scr</w:t>
      </w:r>
      <w:r w:rsidR="00B168BA">
        <w:rPr>
          <w:noProof/>
        </w:rPr>
        <w:t>i</w:t>
      </w:r>
      <w:r>
        <w:rPr>
          <w:noProof/>
        </w:rPr>
        <w:t>eu dty ennym er my chree,</w:t>
      </w:r>
    </w:p>
    <w:p w14:paraId="5D8295C6" w14:textId="183B47ED" w:rsidR="00B43B22" w:rsidRDefault="00F35AD8" w:rsidP="000F4138">
      <w:pPr>
        <w:tabs>
          <w:tab w:val="left" w:pos="4536"/>
          <w:tab w:val="left" w:pos="5954"/>
        </w:tabs>
        <w:autoSpaceDE w:val="0"/>
        <w:autoSpaceDN w:val="0"/>
        <w:adjustRightInd w:val="0"/>
        <w:spacing w:after="120"/>
        <w:ind w:left="4933" w:hanging="4536"/>
        <w:rPr>
          <w:noProof/>
        </w:rPr>
      </w:pPr>
      <w:r>
        <w:rPr>
          <w:noProof/>
        </w:rPr>
        <w:t>Dty ennym share dy ghraih.</w:t>
      </w:r>
    </w:p>
    <w:p w14:paraId="0461A9CE" w14:textId="0D051CB1" w:rsidR="00B43B22" w:rsidRDefault="00B01FD9" w:rsidP="00B648B3">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F35AD8">
        <w:rPr>
          <w:noProof/>
        </w:rPr>
        <w:t xml:space="preserve"> </w:t>
      </w:r>
      <w:r w:rsidR="00AA4E6F">
        <w:rPr>
          <w:noProof/>
        </w:rPr>
        <w:t>[16</w:t>
      </w:r>
      <w:r w:rsidR="00C33059">
        <w:rPr>
          <w:noProof/>
        </w:rPr>
        <w:t>5</w:t>
      </w:r>
      <w:r w:rsidR="00AA4E6F">
        <w:rPr>
          <w:noProof/>
        </w:rPr>
        <w:t>]</w:t>
      </w:r>
      <w:r w:rsidR="00DF55DC">
        <w:rPr>
          <w:noProof/>
        </w:rPr>
        <w:t>.</w:t>
      </w:r>
      <w:r w:rsidR="00AA4E6F">
        <w:rPr>
          <w:noProof/>
        </w:rPr>
        <w:t xml:space="preserve">     </w:t>
      </w:r>
      <w:r w:rsidR="00B168BA" w:rsidRPr="005826E9">
        <w:rPr>
          <w:smallCaps/>
          <w:noProof/>
        </w:rPr>
        <w:t>l. m.</w:t>
      </w:r>
      <w:r w:rsidR="00AA4E6F">
        <w:rPr>
          <w:smallCaps/>
          <w:noProof/>
        </w:rPr>
        <w:tab/>
        <w:t>[A: 121; B: 148; CD: 146]</w:t>
      </w:r>
    </w:p>
    <w:p w14:paraId="316EA689" w14:textId="59EB49D1" w:rsidR="00B43B22" w:rsidRDefault="00B168BA" w:rsidP="00B648B3">
      <w:pPr>
        <w:spacing w:after="120"/>
        <w:ind w:left="397"/>
        <w:rPr>
          <w:noProof/>
        </w:rPr>
      </w:pPr>
      <w:r>
        <w:rPr>
          <w:noProof/>
        </w:rPr>
        <w:t>[</w:t>
      </w:r>
      <w:r>
        <w:rPr>
          <w:i/>
          <w:noProof/>
        </w:rPr>
        <w:t>When, gracious Lord</w:t>
      </w:r>
      <w:r w:rsidRPr="005826E9">
        <w:rPr>
          <w:i/>
          <w:noProof/>
        </w:rPr>
        <w:t>, when shall it be?</w:t>
      </w:r>
      <w:r>
        <w:rPr>
          <w:noProof/>
        </w:rPr>
        <w:t>]</w:t>
      </w:r>
    </w:p>
    <w:p w14:paraId="181BAC23" w14:textId="327BB6D6" w:rsidR="00F35AD8" w:rsidRDefault="00B6738C" w:rsidP="00B648B3">
      <w:pPr>
        <w:tabs>
          <w:tab w:val="left" w:pos="4536"/>
          <w:tab w:val="left" w:pos="5954"/>
        </w:tabs>
        <w:autoSpaceDE w:val="0"/>
        <w:autoSpaceDN w:val="0"/>
        <w:adjustRightInd w:val="0"/>
        <w:ind w:left="4536" w:hanging="4536"/>
        <w:rPr>
          <w:noProof/>
        </w:rPr>
      </w:pPr>
      <w:r>
        <w:rPr>
          <w:noProof/>
        </w:rPr>
        <w:t>Cuin</w:t>
      </w:r>
      <w:r w:rsidR="00F35AD8">
        <w:rPr>
          <w:noProof/>
        </w:rPr>
        <w:t xml:space="preserve">, </w:t>
      </w:r>
      <w:r w:rsidR="00F35AD8" w:rsidRPr="00CA424D">
        <w:rPr>
          <w:noProof/>
        </w:rPr>
        <w:t>Hiarn ghraysoil</w:t>
      </w:r>
      <w:r>
        <w:rPr>
          <w:noProof/>
        </w:rPr>
        <w:t>,</w:t>
      </w:r>
      <w:r w:rsidR="00F35AD8">
        <w:rPr>
          <w:noProof/>
        </w:rPr>
        <w:t xml:space="preserve"> cuin oddym gra</w:t>
      </w:r>
      <w:r>
        <w:rPr>
          <w:noProof/>
        </w:rPr>
        <w:tab/>
        <w:t>A</w:t>
      </w:r>
      <w:r w:rsidR="00905227">
        <w:rPr>
          <w:noProof/>
        </w:rPr>
        <w:t>B</w:t>
      </w:r>
      <w:r w:rsidR="009A051C">
        <w:rPr>
          <w:noProof/>
        </w:rPr>
        <w:t>C</w:t>
      </w:r>
      <w:r w:rsidR="00AE43F4">
        <w:rPr>
          <w:noProof/>
        </w:rPr>
        <w:t>D</w:t>
      </w:r>
      <w:r>
        <w:rPr>
          <w:noProof/>
        </w:rPr>
        <w:t>: ghra</w:t>
      </w:r>
    </w:p>
    <w:p w14:paraId="78A77CE0" w14:textId="4F21F666" w:rsidR="00F35AD8" w:rsidRDefault="00F35AD8" w:rsidP="00B648B3">
      <w:pPr>
        <w:tabs>
          <w:tab w:val="left" w:pos="4536"/>
          <w:tab w:val="left" w:pos="5954"/>
        </w:tabs>
        <w:autoSpaceDE w:val="0"/>
        <w:autoSpaceDN w:val="0"/>
        <w:adjustRightInd w:val="0"/>
        <w:ind w:left="4536" w:hanging="4536"/>
        <w:rPr>
          <w:noProof/>
        </w:rPr>
      </w:pPr>
      <w:r>
        <w:rPr>
          <w:noProof/>
        </w:rPr>
        <w:t xml:space="preserve">Dy vel mee slane lhiat hene dy </w:t>
      </w:r>
      <w:r w:rsidR="00B168BA">
        <w:rPr>
          <w:noProof/>
        </w:rPr>
        <w:t>brâ</w:t>
      </w:r>
      <w:r>
        <w:rPr>
          <w:noProof/>
        </w:rPr>
        <w:t>?</w:t>
      </w:r>
      <w:r w:rsidR="00B6738C">
        <w:rPr>
          <w:noProof/>
        </w:rPr>
        <w:tab/>
        <w:t>A: braa</w:t>
      </w:r>
      <w:r w:rsidR="00905227">
        <w:rPr>
          <w:noProof/>
        </w:rPr>
        <w:t>, B</w:t>
      </w:r>
      <w:r w:rsidR="009A051C">
        <w:rPr>
          <w:noProof/>
        </w:rPr>
        <w:t>C</w:t>
      </w:r>
      <w:r w:rsidR="00905227">
        <w:rPr>
          <w:noProof/>
        </w:rPr>
        <w:t>: bra</w:t>
      </w:r>
    </w:p>
    <w:p w14:paraId="4C6E8620" w14:textId="64F68BE8" w:rsidR="00F35AD8" w:rsidRDefault="00F35AD8" w:rsidP="00B648B3">
      <w:pPr>
        <w:tabs>
          <w:tab w:val="left" w:pos="4536"/>
          <w:tab w:val="left" w:pos="5954"/>
        </w:tabs>
        <w:autoSpaceDE w:val="0"/>
        <w:autoSpaceDN w:val="0"/>
        <w:adjustRightInd w:val="0"/>
        <w:ind w:left="4536" w:hanging="4536"/>
        <w:rPr>
          <w:noProof/>
        </w:rPr>
      </w:pPr>
      <w:r>
        <w:rPr>
          <w:noProof/>
        </w:rPr>
        <w:t>Cuin yioym slane towse dty ghialdyn vie</w:t>
      </w:r>
      <w:r w:rsidR="00B6738C">
        <w:rPr>
          <w:noProof/>
        </w:rPr>
        <w:t>?</w:t>
      </w:r>
      <w:r w:rsidR="00B6738C">
        <w:rPr>
          <w:noProof/>
        </w:rPr>
        <w:tab/>
        <w:t>A: yiom</w:t>
      </w:r>
    </w:p>
    <w:p w14:paraId="471C5111" w14:textId="66AD7B41" w:rsidR="00F35AD8" w:rsidRDefault="00F35AD8" w:rsidP="00B648B3">
      <w:pPr>
        <w:tabs>
          <w:tab w:val="left" w:pos="4536"/>
          <w:tab w:val="left" w:pos="5954"/>
        </w:tabs>
        <w:autoSpaceDE w:val="0"/>
        <w:autoSpaceDN w:val="0"/>
        <w:adjustRightInd w:val="0"/>
        <w:ind w:left="4536" w:hanging="4536"/>
        <w:rPr>
          <w:noProof/>
        </w:rPr>
      </w:pPr>
      <w:r>
        <w:rPr>
          <w:noProof/>
        </w:rPr>
        <w:t>Cuin yioym yn eearlys jeh dty ghraih?</w:t>
      </w:r>
      <w:r w:rsidR="00B6738C">
        <w:rPr>
          <w:noProof/>
        </w:rPr>
        <w:tab/>
        <w:t>A: yiom</w:t>
      </w:r>
    </w:p>
    <w:p w14:paraId="6E413D59" w14:textId="4141B5E1" w:rsidR="00B168BA" w:rsidRDefault="00B168BA" w:rsidP="00B648B3">
      <w:pPr>
        <w:rPr>
          <w:noProof/>
        </w:rPr>
      </w:pPr>
      <w:r w:rsidRPr="005826E9">
        <w:rPr>
          <w:noProof/>
          <w:color w:val="FF0000"/>
        </w:rPr>
        <w:t>[122]</w:t>
      </w:r>
    </w:p>
    <w:p w14:paraId="64ACB3CE" w14:textId="7823A3D9" w:rsidR="00F35AD8" w:rsidRDefault="00F35AD8" w:rsidP="00B648B3">
      <w:pPr>
        <w:tabs>
          <w:tab w:val="left" w:pos="4536"/>
          <w:tab w:val="left" w:pos="5954"/>
        </w:tabs>
        <w:autoSpaceDE w:val="0"/>
        <w:autoSpaceDN w:val="0"/>
        <w:adjustRightInd w:val="0"/>
        <w:ind w:left="4536" w:hanging="4536"/>
        <w:rPr>
          <w:noProof/>
        </w:rPr>
      </w:pPr>
      <w:r>
        <w:rPr>
          <w:noProof/>
        </w:rPr>
        <w:t>Myr lhiannoo doal ta mee rouail</w:t>
      </w:r>
      <w:r w:rsidR="00905227">
        <w:rPr>
          <w:noProof/>
        </w:rPr>
        <w:t>,</w:t>
      </w:r>
      <w:r w:rsidR="00980EC6">
        <w:rPr>
          <w:noProof/>
        </w:rPr>
        <w:tab/>
        <w:t>A: roauail</w:t>
      </w:r>
    </w:p>
    <w:p w14:paraId="507ACE6F" w14:textId="57F79B83" w:rsidR="00F35AD8" w:rsidRDefault="00F35AD8" w:rsidP="00B648B3">
      <w:pPr>
        <w:tabs>
          <w:tab w:val="left" w:pos="4536"/>
          <w:tab w:val="left" w:pos="5954"/>
        </w:tabs>
        <w:autoSpaceDE w:val="0"/>
        <w:autoSpaceDN w:val="0"/>
        <w:adjustRightInd w:val="0"/>
        <w:ind w:left="4536" w:hanging="4536"/>
        <w:rPr>
          <w:noProof/>
        </w:rPr>
      </w:pPr>
      <w:r>
        <w:rPr>
          <w:noProof/>
        </w:rPr>
        <w:t>Jerkal dy jig oo hene my whail;</w:t>
      </w:r>
      <w:r w:rsidR="00B6738C">
        <w:rPr>
          <w:noProof/>
        </w:rPr>
        <w:tab/>
        <w:t>A: whaill</w:t>
      </w:r>
    </w:p>
    <w:p w14:paraId="124E680C" w14:textId="77777777" w:rsidR="00F35AD8" w:rsidRDefault="00F35AD8" w:rsidP="00B648B3">
      <w:pPr>
        <w:tabs>
          <w:tab w:val="left" w:pos="4536"/>
          <w:tab w:val="left" w:pos="5954"/>
        </w:tabs>
        <w:autoSpaceDE w:val="0"/>
        <w:autoSpaceDN w:val="0"/>
        <w:adjustRightInd w:val="0"/>
        <w:ind w:left="4536" w:hanging="4536"/>
        <w:rPr>
          <w:noProof/>
        </w:rPr>
      </w:pPr>
      <w:r>
        <w:rPr>
          <w:noProof/>
        </w:rPr>
        <w:t>Foshil my hooillyn as my chree</w:t>
      </w:r>
    </w:p>
    <w:p w14:paraId="4E426615" w14:textId="6D6FB6E2" w:rsidR="00B43B22" w:rsidRDefault="00F35AD8" w:rsidP="00B648B3">
      <w:pPr>
        <w:tabs>
          <w:tab w:val="left" w:pos="4536"/>
          <w:tab w:val="left" w:pos="5954"/>
        </w:tabs>
        <w:autoSpaceDE w:val="0"/>
        <w:autoSpaceDN w:val="0"/>
        <w:adjustRightInd w:val="0"/>
        <w:spacing w:after="120"/>
        <w:ind w:left="4536" w:hanging="4536"/>
        <w:rPr>
          <w:noProof/>
        </w:rPr>
      </w:pPr>
      <w:r>
        <w:rPr>
          <w:noProof/>
        </w:rPr>
        <w:t>Dy hoiggal bree dty ghoo</w:t>
      </w:r>
      <w:r w:rsidR="00B6738C">
        <w:rPr>
          <w:noProof/>
        </w:rPr>
        <w:t>,</w:t>
      </w:r>
      <w:r>
        <w:rPr>
          <w:noProof/>
        </w:rPr>
        <w:t xml:space="preserve"> my Yee.</w:t>
      </w:r>
      <w:r w:rsidR="00AE43F4">
        <w:rPr>
          <w:noProof/>
        </w:rPr>
        <w:tab/>
        <w:t>D: hoiggall</w:t>
      </w:r>
    </w:p>
    <w:p w14:paraId="558F21A1" w14:textId="62C6B3ED" w:rsidR="00F35AD8" w:rsidRDefault="00F35AD8" w:rsidP="00B648B3">
      <w:pPr>
        <w:tabs>
          <w:tab w:val="left" w:pos="4536"/>
          <w:tab w:val="left" w:pos="5954"/>
        </w:tabs>
        <w:autoSpaceDE w:val="0"/>
        <w:autoSpaceDN w:val="0"/>
        <w:adjustRightInd w:val="0"/>
        <w:ind w:left="4536" w:hanging="4536"/>
        <w:rPr>
          <w:noProof/>
        </w:rPr>
      </w:pPr>
      <w:r>
        <w:rPr>
          <w:noProof/>
        </w:rPr>
        <w:t xml:space="preserve">Uss, </w:t>
      </w:r>
      <w:r w:rsidR="00980EC6">
        <w:rPr>
          <w:noProof/>
        </w:rPr>
        <w:t>y</w:t>
      </w:r>
      <w:r>
        <w:rPr>
          <w:noProof/>
        </w:rPr>
        <w:t>nrick uss, baillym ve aym,</w:t>
      </w:r>
      <w:r w:rsidR="00980EC6">
        <w:rPr>
          <w:noProof/>
        </w:rPr>
        <w:tab/>
        <w:t>BC: unrick</w:t>
      </w:r>
    </w:p>
    <w:p w14:paraId="6F09F0BB" w14:textId="77777777" w:rsidR="00F35AD8" w:rsidRDefault="00F35AD8" w:rsidP="00B648B3">
      <w:pPr>
        <w:tabs>
          <w:tab w:val="left" w:pos="4536"/>
          <w:tab w:val="left" w:pos="5954"/>
        </w:tabs>
        <w:autoSpaceDE w:val="0"/>
        <w:autoSpaceDN w:val="0"/>
        <w:adjustRightInd w:val="0"/>
        <w:ind w:left="4536" w:hanging="4536"/>
        <w:rPr>
          <w:noProof/>
        </w:rPr>
      </w:pPr>
      <w:r>
        <w:rPr>
          <w:noProof/>
        </w:rPr>
        <w:t>Treig-ym yn seihll as shen ny t’aym;</w:t>
      </w:r>
    </w:p>
    <w:p w14:paraId="6B652E91" w14:textId="77777777" w:rsidR="00F35AD8" w:rsidRDefault="00F35AD8" w:rsidP="00B648B3">
      <w:pPr>
        <w:tabs>
          <w:tab w:val="left" w:pos="4536"/>
          <w:tab w:val="left" w:pos="5954"/>
        </w:tabs>
        <w:autoSpaceDE w:val="0"/>
        <w:autoSpaceDN w:val="0"/>
        <w:adjustRightInd w:val="0"/>
        <w:ind w:left="4536" w:hanging="4536"/>
        <w:rPr>
          <w:noProof/>
        </w:rPr>
      </w:pPr>
      <w:r>
        <w:rPr>
          <w:noProof/>
        </w:rPr>
        <w:t>Cur dou oo hene, cur oo hene dou,</w:t>
      </w:r>
    </w:p>
    <w:p w14:paraId="1849A43A" w14:textId="6DD4ED80" w:rsidR="00B43B22" w:rsidRDefault="00F35AD8" w:rsidP="00B648B3">
      <w:pPr>
        <w:tabs>
          <w:tab w:val="left" w:pos="4536"/>
          <w:tab w:val="left" w:pos="5954"/>
        </w:tabs>
        <w:autoSpaceDE w:val="0"/>
        <w:autoSpaceDN w:val="0"/>
        <w:adjustRightInd w:val="0"/>
        <w:spacing w:after="120"/>
        <w:ind w:left="4536" w:hanging="4536"/>
        <w:rPr>
          <w:noProof/>
        </w:rPr>
      </w:pPr>
      <w:r>
        <w:rPr>
          <w:noProof/>
        </w:rPr>
        <w:t>Roish nhee dy vel ayns shoh ny niau.</w:t>
      </w:r>
    </w:p>
    <w:p w14:paraId="53BFB175" w14:textId="1CA82F0E" w:rsidR="00F35AD8" w:rsidRDefault="00B6738C" w:rsidP="00B648B3">
      <w:pPr>
        <w:tabs>
          <w:tab w:val="left" w:pos="4536"/>
          <w:tab w:val="left" w:pos="5954"/>
        </w:tabs>
        <w:autoSpaceDE w:val="0"/>
        <w:autoSpaceDN w:val="0"/>
        <w:adjustRightInd w:val="0"/>
        <w:ind w:left="4536" w:hanging="4536"/>
        <w:rPr>
          <w:noProof/>
        </w:rPr>
      </w:pPr>
      <w:r>
        <w:rPr>
          <w:rStyle w:val="FootnoteReference"/>
          <w:noProof/>
        </w:rPr>
        <w:footnoteReference w:id="113"/>
      </w:r>
      <w:r w:rsidR="00F35AD8">
        <w:rPr>
          <w:noProof/>
        </w:rPr>
        <w:t>Tra yioym livrey veih’n roih dy vroid,</w:t>
      </w:r>
      <w:r w:rsidR="00905227">
        <w:rPr>
          <w:noProof/>
        </w:rPr>
        <w:tab/>
        <w:t>A: yiom</w:t>
      </w:r>
    </w:p>
    <w:p w14:paraId="7C07A872" w14:textId="72F30277" w:rsidR="00F35AD8" w:rsidRDefault="00F35AD8" w:rsidP="00B648B3">
      <w:pPr>
        <w:tabs>
          <w:tab w:val="left" w:pos="4536"/>
          <w:tab w:val="left" w:pos="5954"/>
        </w:tabs>
        <w:autoSpaceDE w:val="0"/>
        <w:autoSpaceDN w:val="0"/>
        <w:adjustRightInd w:val="0"/>
        <w:ind w:left="4536" w:hanging="4536"/>
        <w:rPr>
          <w:noProof/>
        </w:rPr>
      </w:pPr>
      <w:r>
        <w:rPr>
          <w:noProof/>
        </w:rPr>
        <w:t>Nee m’annym, Yeesey</w:t>
      </w:r>
      <w:r w:rsidR="00905227">
        <w:rPr>
          <w:noProof/>
        </w:rPr>
        <w:t>,</w:t>
      </w:r>
      <w:r>
        <w:rPr>
          <w:noProof/>
        </w:rPr>
        <w:t xml:space="preserve"> getlagh hood;</w:t>
      </w:r>
    </w:p>
    <w:p w14:paraId="4CD6208A" w14:textId="77777777" w:rsidR="00F35AD8" w:rsidRDefault="00F35AD8" w:rsidP="00B648B3">
      <w:pPr>
        <w:tabs>
          <w:tab w:val="left" w:pos="4536"/>
          <w:tab w:val="left" w:pos="5954"/>
        </w:tabs>
        <w:autoSpaceDE w:val="0"/>
        <w:autoSpaceDN w:val="0"/>
        <w:adjustRightInd w:val="0"/>
        <w:ind w:left="4536" w:hanging="4536"/>
        <w:rPr>
          <w:noProof/>
        </w:rPr>
      </w:pPr>
      <w:r>
        <w:rPr>
          <w:noProof/>
        </w:rPr>
        <w:t>Yeesey, lurg dou v</w:t>
      </w:r>
      <w:r w:rsidR="00BE3EF6">
        <w:rPr>
          <w:noProof/>
        </w:rPr>
        <w:t>’</w:t>
      </w:r>
      <w:r>
        <w:rPr>
          <w:noProof/>
        </w:rPr>
        <w:t>er choayl dagh nhee,</w:t>
      </w:r>
    </w:p>
    <w:p w14:paraId="7010AEA6" w14:textId="5DB866EA" w:rsidR="00B43B22" w:rsidRDefault="00F35AD8" w:rsidP="00B648B3">
      <w:pPr>
        <w:tabs>
          <w:tab w:val="left" w:pos="4536"/>
          <w:tab w:val="left" w:pos="5954"/>
        </w:tabs>
        <w:autoSpaceDE w:val="0"/>
        <w:autoSpaceDN w:val="0"/>
        <w:adjustRightInd w:val="0"/>
        <w:spacing w:after="120"/>
        <w:ind w:left="4536" w:hanging="4536"/>
        <w:rPr>
          <w:noProof/>
        </w:rPr>
      </w:pPr>
      <w:r>
        <w:rPr>
          <w:noProof/>
        </w:rPr>
        <w:t>Nee m’annym lhie er dt’oghrish, Yee.</w:t>
      </w:r>
    </w:p>
    <w:p w14:paraId="4BE64B60" w14:textId="06510357" w:rsidR="00BE3EF6" w:rsidRDefault="00BE3EF6" w:rsidP="00B648B3">
      <w:pPr>
        <w:tabs>
          <w:tab w:val="left" w:pos="4536"/>
          <w:tab w:val="left" w:pos="5954"/>
        </w:tabs>
        <w:autoSpaceDE w:val="0"/>
        <w:autoSpaceDN w:val="0"/>
        <w:adjustRightInd w:val="0"/>
        <w:ind w:left="4536" w:hanging="4536"/>
        <w:rPr>
          <w:noProof/>
        </w:rPr>
      </w:pPr>
      <w:bookmarkStart w:id="337" w:name="_Hlk502606958"/>
      <w:r>
        <w:rPr>
          <w:noProof/>
        </w:rPr>
        <w:t>Ga dy beign treigit ec y sleih,</w:t>
      </w:r>
      <w:r w:rsidR="00905227">
        <w:rPr>
          <w:noProof/>
        </w:rPr>
        <w:tab/>
        <w:t>A: bein</w:t>
      </w:r>
    </w:p>
    <w:p w14:paraId="5CE67E7C" w14:textId="77777777" w:rsidR="00BE3EF6" w:rsidRDefault="00BE3EF6" w:rsidP="00B648B3">
      <w:pPr>
        <w:tabs>
          <w:tab w:val="left" w:pos="4536"/>
          <w:tab w:val="left" w:pos="5954"/>
        </w:tabs>
        <w:autoSpaceDE w:val="0"/>
        <w:autoSpaceDN w:val="0"/>
        <w:adjustRightInd w:val="0"/>
        <w:ind w:left="4536" w:hanging="4536"/>
        <w:rPr>
          <w:noProof/>
        </w:rPr>
      </w:pPr>
      <w:bookmarkStart w:id="338" w:name="_Hlk510188383"/>
      <w:r>
        <w:rPr>
          <w:noProof/>
        </w:rPr>
        <w:t>Cha jean oo gobbal dou dty ghraih</w:t>
      </w:r>
      <w:bookmarkEnd w:id="338"/>
      <w:r>
        <w:rPr>
          <w:noProof/>
        </w:rPr>
        <w:t>;</w:t>
      </w:r>
    </w:p>
    <w:p w14:paraId="118F485F" w14:textId="6CF9DC65" w:rsidR="00BE3EF6" w:rsidRDefault="00BE3EF6" w:rsidP="00B648B3">
      <w:pPr>
        <w:tabs>
          <w:tab w:val="left" w:pos="4536"/>
          <w:tab w:val="left" w:pos="5954"/>
        </w:tabs>
        <w:autoSpaceDE w:val="0"/>
        <w:autoSpaceDN w:val="0"/>
        <w:adjustRightInd w:val="0"/>
        <w:ind w:left="4536" w:hanging="4536"/>
        <w:rPr>
          <w:noProof/>
        </w:rPr>
      </w:pPr>
      <w:bookmarkStart w:id="339" w:name="_Hlk510716775"/>
      <w:r>
        <w:rPr>
          <w:noProof/>
        </w:rPr>
        <w:t>T’ou booiagh goaill rish fer erbee</w:t>
      </w:r>
    </w:p>
    <w:p w14:paraId="6F979BC2" w14:textId="3D959455" w:rsidR="00B43B22" w:rsidRDefault="00BE3EF6" w:rsidP="00B648B3">
      <w:pPr>
        <w:tabs>
          <w:tab w:val="left" w:pos="4536"/>
          <w:tab w:val="left" w:pos="5954"/>
        </w:tabs>
        <w:autoSpaceDE w:val="0"/>
        <w:autoSpaceDN w:val="0"/>
        <w:adjustRightInd w:val="0"/>
        <w:spacing w:after="120"/>
        <w:ind w:left="4536" w:hanging="4536"/>
        <w:rPr>
          <w:noProof/>
        </w:rPr>
      </w:pPr>
      <w:r>
        <w:rPr>
          <w:noProof/>
        </w:rPr>
        <w:t>Dy jean chyndaa dy ghoaill rhyts, Yee</w:t>
      </w:r>
      <w:bookmarkEnd w:id="339"/>
      <w:r>
        <w:rPr>
          <w:noProof/>
        </w:rPr>
        <w:t>.</w:t>
      </w:r>
      <w:bookmarkEnd w:id="337"/>
    </w:p>
    <w:p w14:paraId="23E510C1" w14:textId="2E6854E0" w:rsidR="00BE3EF6" w:rsidRDefault="00BE3EF6" w:rsidP="00B648B3">
      <w:pPr>
        <w:tabs>
          <w:tab w:val="left" w:pos="4536"/>
          <w:tab w:val="left" w:pos="5954"/>
        </w:tabs>
        <w:autoSpaceDE w:val="0"/>
        <w:autoSpaceDN w:val="0"/>
        <w:adjustRightInd w:val="0"/>
        <w:ind w:left="4536" w:hanging="4536"/>
        <w:rPr>
          <w:noProof/>
        </w:rPr>
      </w:pPr>
      <w:r>
        <w:rPr>
          <w:noProof/>
        </w:rPr>
        <w:t>Ga broghe, cha jean-yms eisht dooyteil,</w:t>
      </w:r>
      <w:r w:rsidR="00905227">
        <w:rPr>
          <w:noProof/>
        </w:rPr>
        <w:tab/>
        <w:t>A: dooteil</w:t>
      </w:r>
    </w:p>
    <w:p w14:paraId="25C08CF6" w14:textId="7A4734EC" w:rsidR="00BE3EF6" w:rsidRDefault="00BE3EF6" w:rsidP="00B648B3">
      <w:pPr>
        <w:tabs>
          <w:tab w:val="left" w:pos="4536"/>
          <w:tab w:val="left" w:pos="5954"/>
        </w:tabs>
        <w:autoSpaceDE w:val="0"/>
        <w:autoSpaceDN w:val="0"/>
        <w:adjustRightInd w:val="0"/>
        <w:ind w:left="4536" w:hanging="4536"/>
        <w:rPr>
          <w:noProof/>
        </w:rPr>
      </w:pPr>
      <w:r>
        <w:rPr>
          <w:noProof/>
        </w:rPr>
        <w:t>Shickyr cha jean oo m’y hreigeil;</w:t>
      </w:r>
      <w:r w:rsidR="00905227">
        <w:rPr>
          <w:noProof/>
        </w:rPr>
        <w:tab/>
        <w:t>A: mee</w:t>
      </w:r>
    </w:p>
    <w:p w14:paraId="66EC92D4" w14:textId="77777777" w:rsidR="00BE3EF6" w:rsidRDefault="00BE3EF6" w:rsidP="00B648B3">
      <w:pPr>
        <w:tabs>
          <w:tab w:val="left" w:pos="4536"/>
          <w:tab w:val="left" w:pos="5954"/>
        </w:tabs>
        <w:autoSpaceDE w:val="0"/>
        <w:autoSpaceDN w:val="0"/>
        <w:adjustRightInd w:val="0"/>
        <w:ind w:left="4536" w:hanging="4536"/>
        <w:rPr>
          <w:noProof/>
        </w:rPr>
      </w:pPr>
      <w:r>
        <w:rPr>
          <w:noProof/>
        </w:rPr>
        <w:t>Cha der oo cooyl rish boght erbee,</w:t>
      </w:r>
    </w:p>
    <w:p w14:paraId="1CC9CA93" w14:textId="77777777" w:rsidR="00BE3EF6" w:rsidRDefault="00BE3EF6" w:rsidP="00B648B3">
      <w:pPr>
        <w:tabs>
          <w:tab w:val="left" w:pos="4536"/>
          <w:tab w:val="left" w:pos="5954"/>
        </w:tabs>
        <w:autoSpaceDE w:val="0"/>
        <w:autoSpaceDN w:val="0"/>
        <w:adjustRightInd w:val="0"/>
        <w:spacing w:after="120"/>
        <w:ind w:left="4536" w:hanging="4536"/>
        <w:rPr>
          <w:noProof/>
        </w:rPr>
      </w:pPr>
      <w:r>
        <w:rPr>
          <w:noProof/>
        </w:rPr>
        <w:t>Ta geearree dy heet hood, my Yee.</w:t>
      </w:r>
    </w:p>
    <w:p w14:paraId="6BFEF29E" w14:textId="77777777" w:rsidR="00DF55DC" w:rsidRDefault="00DF55DC" w:rsidP="00B648B3">
      <w:pPr>
        <w:tabs>
          <w:tab w:val="left" w:pos="4536"/>
          <w:tab w:val="left" w:pos="5954"/>
        </w:tabs>
        <w:autoSpaceDE w:val="0"/>
        <w:autoSpaceDN w:val="0"/>
        <w:adjustRightInd w:val="0"/>
        <w:ind w:left="4536" w:hanging="4536"/>
        <w:rPr>
          <w:noProof/>
        </w:rPr>
      </w:pPr>
      <w:r>
        <w:rPr>
          <w:noProof/>
        </w:rPr>
        <w:t xml:space="preserve">Hiarn, ta mee ching, O cur dou couyr; </w:t>
      </w:r>
    </w:p>
    <w:p w14:paraId="2EAE9B20" w14:textId="77777777" w:rsidR="00DF55DC" w:rsidRDefault="00DF55DC" w:rsidP="00B648B3">
      <w:pPr>
        <w:tabs>
          <w:tab w:val="left" w:pos="4536"/>
          <w:tab w:val="left" w:pos="5954"/>
        </w:tabs>
        <w:autoSpaceDE w:val="0"/>
        <w:autoSpaceDN w:val="0"/>
        <w:adjustRightInd w:val="0"/>
        <w:ind w:left="4536" w:hanging="4536"/>
        <w:rPr>
          <w:noProof/>
        </w:rPr>
      </w:pPr>
      <w:r>
        <w:rPr>
          <w:noProof/>
        </w:rPr>
        <w:t>Hiarn, ta mee boght, O cur dou stoyr:</w:t>
      </w:r>
    </w:p>
    <w:p w14:paraId="7B81DAAF" w14:textId="3DD03EDB" w:rsidR="00DF55DC" w:rsidRDefault="00DF55DC" w:rsidP="00B648B3">
      <w:pPr>
        <w:tabs>
          <w:tab w:val="left" w:pos="4536"/>
          <w:tab w:val="left" w:pos="5954"/>
        </w:tabs>
        <w:autoSpaceDE w:val="0"/>
        <w:autoSpaceDN w:val="0"/>
        <w:adjustRightInd w:val="0"/>
        <w:ind w:left="4536" w:hanging="4536"/>
        <w:rPr>
          <w:noProof/>
        </w:rPr>
      </w:pPr>
      <w:r>
        <w:rPr>
          <w:noProof/>
        </w:rPr>
        <w:t>Hiarn, ta mee loobey fo dty laue,</w:t>
      </w:r>
      <w:r w:rsidR="00905227">
        <w:rPr>
          <w:noProof/>
        </w:rPr>
        <w:tab/>
        <w:t>A: lhoobey</w:t>
      </w:r>
    </w:p>
    <w:p w14:paraId="6E16DB91" w14:textId="36C7F869" w:rsidR="00B43B22" w:rsidRDefault="00DF55DC" w:rsidP="00B648B3">
      <w:pPr>
        <w:tabs>
          <w:tab w:val="left" w:pos="4536"/>
          <w:tab w:val="left" w:pos="5954"/>
        </w:tabs>
        <w:autoSpaceDE w:val="0"/>
        <w:autoSpaceDN w:val="0"/>
        <w:adjustRightInd w:val="0"/>
        <w:spacing w:after="120"/>
        <w:ind w:left="4536" w:hanging="4536"/>
        <w:rPr>
          <w:noProof/>
        </w:rPr>
      </w:pPr>
      <w:r>
        <w:rPr>
          <w:noProof/>
        </w:rPr>
        <w:t xml:space="preserve">Livrey yn peccagh boght ass </w:t>
      </w:r>
      <w:r w:rsidR="00B168BA">
        <w:rPr>
          <w:noProof/>
        </w:rPr>
        <w:t>gaue</w:t>
      </w:r>
      <w:r>
        <w:rPr>
          <w:noProof/>
        </w:rPr>
        <w:t>.</w:t>
      </w:r>
    </w:p>
    <w:p w14:paraId="6A42F3E9" w14:textId="77777777" w:rsidR="00DF55DC" w:rsidRDefault="00DF55DC" w:rsidP="00B648B3">
      <w:pPr>
        <w:tabs>
          <w:tab w:val="left" w:pos="4536"/>
          <w:tab w:val="left" w:pos="5954"/>
        </w:tabs>
        <w:autoSpaceDE w:val="0"/>
        <w:autoSpaceDN w:val="0"/>
        <w:adjustRightInd w:val="0"/>
        <w:ind w:left="4536" w:hanging="4536"/>
        <w:rPr>
          <w:noProof/>
        </w:rPr>
      </w:pPr>
      <w:r>
        <w:rPr>
          <w:noProof/>
        </w:rPr>
        <w:t xml:space="preserve">Hiarn, ta mee doal, cur soilshey dou; </w:t>
      </w:r>
    </w:p>
    <w:p w14:paraId="259431B3" w14:textId="46E0DEC5" w:rsidR="00DF55DC" w:rsidRDefault="00DF55DC" w:rsidP="00B648B3">
      <w:pPr>
        <w:tabs>
          <w:tab w:val="left" w:pos="4536"/>
          <w:tab w:val="left" w:pos="5954"/>
        </w:tabs>
        <w:autoSpaceDE w:val="0"/>
        <w:autoSpaceDN w:val="0"/>
        <w:adjustRightInd w:val="0"/>
        <w:ind w:left="4536" w:hanging="4536"/>
        <w:rPr>
          <w:noProof/>
        </w:rPr>
      </w:pPr>
      <w:r>
        <w:rPr>
          <w:noProof/>
        </w:rPr>
        <w:t>Ta mee annoon, bee er my heu;</w:t>
      </w:r>
      <w:r w:rsidR="00905227">
        <w:rPr>
          <w:noProof/>
        </w:rPr>
        <w:tab/>
        <w:t>A: cheu</w:t>
      </w:r>
    </w:p>
    <w:p w14:paraId="414363C3" w14:textId="217218CB" w:rsidR="00DF55DC" w:rsidRDefault="00DF55DC" w:rsidP="00B648B3">
      <w:pPr>
        <w:tabs>
          <w:tab w:val="left" w:pos="4536"/>
          <w:tab w:val="left" w:pos="5954"/>
        </w:tabs>
        <w:autoSpaceDE w:val="0"/>
        <w:autoSpaceDN w:val="0"/>
        <w:adjustRightInd w:val="0"/>
        <w:ind w:left="4536" w:hanging="4536"/>
        <w:rPr>
          <w:noProof/>
        </w:rPr>
      </w:pPr>
      <w:r>
        <w:rPr>
          <w:noProof/>
        </w:rPr>
        <w:t>Fer-coonee da’n annooinagh bee,</w:t>
      </w:r>
      <w:r w:rsidR="00905227">
        <w:rPr>
          <w:noProof/>
        </w:rPr>
        <w:tab/>
      </w:r>
      <w:r w:rsidR="009A051C">
        <w:rPr>
          <w:noProof/>
        </w:rPr>
        <w:t>C</w:t>
      </w:r>
      <w:r w:rsidR="00905227">
        <w:t>D: Fer-choonee</w:t>
      </w:r>
    </w:p>
    <w:p w14:paraId="5634DBB1" w14:textId="5BAA9DCF" w:rsidR="00B43B22" w:rsidRDefault="00DF55DC" w:rsidP="00B648B3">
      <w:pPr>
        <w:tabs>
          <w:tab w:val="left" w:pos="4536"/>
          <w:tab w:val="left" w:pos="5954"/>
        </w:tabs>
        <w:autoSpaceDE w:val="0"/>
        <w:autoSpaceDN w:val="0"/>
        <w:adjustRightInd w:val="0"/>
        <w:spacing w:after="120"/>
        <w:ind w:left="4536" w:hanging="4536"/>
        <w:rPr>
          <w:noProof/>
        </w:rPr>
      </w:pPr>
      <w:r>
        <w:rPr>
          <w:noProof/>
        </w:rPr>
        <w:t>Gow slane my annym as my chree.</w:t>
      </w:r>
    </w:p>
    <w:p w14:paraId="1D561EF7" w14:textId="4D2E907F" w:rsidR="00B43B22" w:rsidRDefault="00B01FD9" w:rsidP="00B648B3">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DF55DC">
        <w:rPr>
          <w:noProof/>
        </w:rPr>
        <w:t xml:space="preserve"> </w:t>
      </w:r>
      <w:r w:rsidR="00AA4E6F">
        <w:rPr>
          <w:noProof/>
        </w:rPr>
        <w:t>[16</w:t>
      </w:r>
      <w:r w:rsidR="00C33059">
        <w:rPr>
          <w:noProof/>
        </w:rPr>
        <w:t>6</w:t>
      </w:r>
      <w:r w:rsidR="00AA4E6F">
        <w:rPr>
          <w:noProof/>
        </w:rPr>
        <w:t>]</w:t>
      </w:r>
      <w:r w:rsidR="00DF55DC">
        <w:rPr>
          <w:noProof/>
        </w:rPr>
        <w:t>.</w:t>
      </w:r>
      <w:r w:rsidR="00AA4E6F">
        <w:rPr>
          <w:noProof/>
        </w:rPr>
        <w:t xml:space="preserve">     </w:t>
      </w:r>
      <w:r w:rsidR="00B168BA" w:rsidRPr="005826E9">
        <w:rPr>
          <w:smallCaps/>
          <w:noProof/>
        </w:rPr>
        <w:t>c. m.</w:t>
      </w:r>
      <w:r w:rsidR="00AA4E6F">
        <w:rPr>
          <w:smallCaps/>
          <w:noProof/>
        </w:rPr>
        <w:tab/>
        <w:t>[A: 122; B: 149; CD: 147]</w:t>
      </w:r>
    </w:p>
    <w:p w14:paraId="37B5A2CB" w14:textId="7A46E9BA" w:rsidR="00B43B22" w:rsidRDefault="00AE43F4" w:rsidP="00B648B3">
      <w:pPr>
        <w:spacing w:after="120"/>
        <w:ind w:left="397"/>
        <w:rPr>
          <w:noProof/>
        </w:rPr>
      </w:pPr>
      <w:r>
        <w:rPr>
          <w:noProof/>
        </w:rPr>
        <w:t>[</w:t>
      </w:r>
      <w:r>
        <w:rPr>
          <w:i/>
          <w:noProof/>
        </w:rPr>
        <w:t>I’m not ashamed to own my Lord.</w:t>
      </w:r>
      <w:r>
        <w:rPr>
          <w:noProof/>
        </w:rPr>
        <w:t>]</w:t>
      </w:r>
    </w:p>
    <w:p w14:paraId="1B5FB621" w14:textId="331DDC16" w:rsidR="00E315FB" w:rsidRDefault="00AE43F4" w:rsidP="00B648B3">
      <w:pPr>
        <w:tabs>
          <w:tab w:val="left" w:pos="4536"/>
          <w:tab w:val="left" w:pos="5954"/>
        </w:tabs>
        <w:autoSpaceDE w:val="0"/>
        <w:autoSpaceDN w:val="0"/>
        <w:adjustRightInd w:val="0"/>
        <w:ind w:left="4536" w:hanging="4536"/>
        <w:rPr>
          <w:noProof/>
        </w:rPr>
      </w:pPr>
      <w:bookmarkStart w:id="340" w:name="_Hlk510716990"/>
      <w:r>
        <w:rPr>
          <w:noProof/>
        </w:rPr>
        <w:t xml:space="preserve">Cha </w:t>
      </w:r>
      <w:r w:rsidR="00DF55DC">
        <w:rPr>
          <w:noProof/>
        </w:rPr>
        <w:t xml:space="preserve">vel mish naaragh goaill rish Creest, </w:t>
      </w:r>
      <w:r w:rsidR="00980EC6">
        <w:rPr>
          <w:noProof/>
        </w:rPr>
        <w:tab/>
        <w:t>A: goail</w:t>
      </w:r>
    </w:p>
    <w:p w14:paraId="41DAE15C" w14:textId="19617BC0" w:rsidR="00E315FB" w:rsidRDefault="00DF55DC" w:rsidP="00B648B3">
      <w:pPr>
        <w:tabs>
          <w:tab w:val="left" w:pos="4536"/>
          <w:tab w:val="left" w:pos="5954"/>
        </w:tabs>
        <w:autoSpaceDE w:val="0"/>
        <w:autoSpaceDN w:val="0"/>
        <w:adjustRightInd w:val="0"/>
        <w:ind w:left="4933" w:hanging="4536"/>
        <w:rPr>
          <w:noProof/>
        </w:rPr>
      </w:pPr>
      <w:r>
        <w:rPr>
          <w:noProof/>
        </w:rPr>
        <w:t xml:space="preserve">Ny dagh nhee </w:t>
      </w:r>
      <w:r w:rsidR="00AE43F4">
        <w:rPr>
          <w:noProof/>
        </w:rPr>
        <w:t>’</w:t>
      </w:r>
      <w:r w:rsidR="00E315FB">
        <w:rPr>
          <w:noProof/>
        </w:rPr>
        <w:t>c</w:t>
      </w:r>
      <w:r>
        <w:rPr>
          <w:noProof/>
        </w:rPr>
        <w:t>hur f</w:t>
      </w:r>
      <w:r w:rsidR="00E315FB">
        <w:rPr>
          <w:noProof/>
        </w:rPr>
        <w:t>o</w:t>
      </w:r>
      <w:r>
        <w:rPr>
          <w:noProof/>
        </w:rPr>
        <w:t xml:space="preserve"> chosh,</w:t>
      </w:r>
    </w:p>
    <w:p w14:paraId="05046A4E" w14:textId="56DD8F83" w:rsidR="00DF55DC" w:rsidRDefault="00DF55DC" w:rsidP="00B648B3">
      <w:pPr>
        <w:tabs>
          <w:tab w:val="left" w:pos="4536"/>
          <w:tab w:val="left" w:pos="5954"/>
        </w:tabs>
        <w:autoSpaceDE w:val="0"/>
        <w:autoSpaceDN w:val="0"/>
        <w:adjustRightInd w:val="0"/>
        <w:ind w:left="4536" w:hanging="4536"/>
        <w:rPr>
          <w:noProof/>
        </w:rPr>
      </w:pPr>
      <w:bookmarkStart w:id="341" w:name="_Hlk510717290"/>
      <w:bookmarkEnd w:id="340"/>
      <w:r>
        <w:rPr>
          <w:noProof/>
        </w:rPr>
        <w:t xml:space="preserve">Ny s’leaie </w:t>
      </w:r>
      <w:r w:rsidR="00AE43F4">
        <w:rPr>
          <w:noProof/>
        </w:rPr>
        <w:t>n</w:t>
      </w:r>
      <w:r w:rsidR="001448AA">
        <w:rPr>
          <w:noProof/>
        </w:rPr>
        <w:t>a</w:t>
      </w:r>
      <w:r w:rsidR="00AE43F4">
        <w:rPr>
          <w:noProof/>
        </w:rPr>
        <w:t xml:space="preserve"> </w:t>
      </w:r>
      <w:r>
        <w:rPr>
          <w:noProof/>
        </w:rPr>
        <w:t>obbym gloyr e ghoo,</w:t>
      </w:r>
      <w:r w:rsidR="00AE43F4">
        <w:rPr>
          <w:noProof/>
        </w:rPr>
        <w:tab/>
        <w:t>A: my obbym</w:t>
      </w:r>
      <w:r w:rsidR="001448AA">
        <w:rPr>
          <w:noProof/>
        </w:rPr>
        <w:t>, BCD: ny obbym</w:t>
      </w:r>
    </w:p>
    <w:p w14:paraId="0FB4A6C9" w14:textId="2BA63924" w:rsidR="00B43B22" w:rsidRDefault="00DF55DC" w:rsidP="00B648B3">
      <w:pPr>
        <w:tabs>
          <w:tab w:val="left" w:pos="4536"/>
          <w:tab w:val="left" w:pos="5954"/>
        </w:tabs>
        <w:autoSpaceDE w:val="0"/>
        <w:autoSpaceDN w:val="0"/>
        <w:adjustRightInd w:val="0"/>
        <w:spacing w:after="120"/>
        <w:ind w:left="4933" w:hanging="4536"/>
        <w:rPr>
          <w:noProof/>
        </w:rPr>
      </w:pPr>
      <w:r>
        <w:rPr>
          <w:noProof/>
        </w:rPr>
        <w:t>Ny s</w:t>
      </w:r>
      <w:r w:rsidR="00E315FB">
        <w:rPr>
          <w:noProof/>
        </w:rPr>
        <w:t>c</w:t>
      </w:r>
      <w:r>
        <w:rPr>
          <w:noProof/>
        </w:rPr>
        <w:t xml:space="preserve">ammylt </w:t>
      </w:r>
      <w:r w:rsidR="00E315FB">
        <w:rPr>
          <w:noProof/>
        </w:rPr>
        <w:t>’</w:t>
      </w:r>
      <w:r>
        <w:rPr>
          <w:noProof/>
        </w:rPr>
        <w:t xml:space="preserve">chur da </w:t>
      </w:r>
      <w:r w:rsidR="00E315FB">
        <w:rPr>
          <w:noProof/>
        </w:rPr>
        <w:t>’</w:t>
      </w:r>
      <w:r>
        <w:rPr>
          <w:noProof/>
        </w:rPr>
        <w:t>chro</w:t>
      </w:r>
      <w:r w:rsidR="00E315FB">
        <w:rPr>
          <w:noProof/>
        </w:rPr>
        <w:t>s</w:t>
      </w:r>
      <w:r>
        <w:rPr>
          <w:noProof/>
        </w:rPr>
        <w:t>h</w:t>
      </w:r>
      <w:bookmarkEnd w:id="341"/>
      <w:r w:rsidR="00E315FB">
        <w:rPr>
          <w:noProof/>
        </w:rPr>
        <w:t>.</w:t>
      </w:r>
    </w:p>
    <w:p w14:paraId="0FA27015" w14:textId="2F9F0551" w:rsidR="00DF55DC" w:rsidRDefault="00DF55DC" w:rsidP="00B648B3">
      <w:pPr>
        <w:tabs>
          <w:tab w:val="left" w:pos="4536"/>
          <w:tab w:val="left" w:pos="5954"/>
        </w:tabs>
        <w:autoSpaceDE w:val="0"/>
        <w:autoSpaceDN w:val="0"/>
        <w:adjustRightInd w:val="0"/>
        <w:ind w:left="4536" w:hanging="4536"/>
        <w:rPr>
          <w:noProof/>
        </w:rPr>
      </w:pPr>
      <w:r>
        <w:rPr>
          <w:noProof/>
        </w:rPr>
        <w:t>Yeesey, my Yee! O sh</w:t>
      </w:r>
      <w:r w:rsidR="00B168BA">
        <w:rPr>
          <w:noProof/>
        </w:rPr>
        <w:t>i</w:t>
      </w:r>
      <w:r>
        <w:rPr>
          <w:noProof/>
        </w:rPr>
        <w:t>one dooys eh</w:t>
      </w:r>
      <w:r w:rsidR="00E315FB">
        <w:rPr>
          <w:noProof/>
        </w:rPr>
        <w:t>;</w:t>
      </w:r>
      <w:r>
        <w:rPr>
          <w:noProof/>
        </w:rPr>
        <w:t xml:space="preserve"> </w:t>
      </w:r>
      <w:r w:rsidR="00B648B3">
        <w:rPr>
          <w:noProof/>
        </w:rPr>
        <w:tab/>
        <w:t>B: shone</w:t>
      </w:r>
    </w:p>
    <w:p w14:paraId="65B295D7" w14:textId="77777777" w:rsidR="00DF55DC" w:rsidRDefault="00E315FB" w:rsidP="00B648B3">
      <w:pPr>
        <w:tabs>
          <w:tab w:val="left" w:pos="4536"/>
          <w:tab w:val="left" w:pos="5954"/>
        </w:tabs>
        <w:autoSpaceDE w:val="0"/>
        <w:autoSpaceDN w:val="0"/>
        <w:adjustRightInd w:val="0"/>
        <w:ind w:left="4933" w:hanging="4536"/>
        <w:rPr>
          <w:noProof/>
        </w:rPr>
      </w:pPr>
      <w:r>
        <w:rPr>
          <w:noProof/>
        </w:rPr>
        <w:t>A</w:t>
      </w:r>
      <w:r w:rsidR="00DF55DC">
        <w:rPr>
          <w:noProof/>
        </w:rPr>
        <w:t xml:space="preserve">yn ta my </w:t>
      </w:r>
      <w:r>
        <w:rPr>
          <w:noProof/>
        </w:rPr>
        <w:t>s</w:t>
      </w:r>
      <w:r w:rsidR="00DF55DC">
        <w:rPr>
          <w:noProof/>
        </w:rPr>
        <w:t xml:space="preserve">lane treishteil: </w:t>
      </w:r>
    </w:p>
    <w:p w14:paraId="0F2B4C80" w14:textId="77777777" w:rsidR="00DF55DC" w:rsidRDefault="00DF55DC" w:rsidP="00B648B3">
      <w:pPr>
        <w:tabs>
          <w:tab w:val="left" w:pos="4536"/>
          <w:tab w:val="left" w:pos="5954"/>
        </w:tabs>
        <w:autoSpaceDE w:val="0"/>
        <w:autoSpaceDN w:val="0"/>
        <w:adjustRightInd w:val="0"/>
        <w:ind w:left="4536" w:hanging="4536"/>
        <w:rPr>
          <w:noProof/>
        </w:rPr>
      </w:pPr>
      <w:r>
        <w:rPr>
          <w:noProof/>
        </w:rPr>
        <w:t xml:space="preserve">My annym ta cur barrant er, </w:t>
      </w:r>
    </w:p>
    <w:p w14:paraId="0B22737D" w14:textId="1277119C" w:rsidR="00DF55DC" w:rsidRDefault="00DF55DC" w:rsidP="00B648B3">
      <w:pPr>
        <w:tabs>
          <w:tab w:val="left" w:pos="4536"/>
          <w:tab w:val="left" w:pos="5954"/>
        </w:tabs>
        <w:autoSpaceDE w:val="0"/>
        <w:autoSpaceDN w:val="0"/>
        <w:adjustRightInd w:val="0"/>
        <w:ind w:left="4933" w:hanging="4536"/>
        <w:rPr>
          <w:noProof/>
        </w:rPr>
      </w:pPr>
      <w:r>
        <w:rPr>
          <w:noProof/>
        </w:rPr>
        <w:t xml:space="preserve">Cha jean eh m’y hreigeil. </w:t>
      </w:r>
      <w:r w:rsidR="00AE43F4">
        <w:rPr>
          <w:noProof/>
        </w:rPr>
        <w:tab/>
        <w:t>A: mee</w:t>
      </w:r>
    </w:p>
    <w:p w14:paraId="43B54399" w14:textId="621857E3" w:rsidR="00DF55DC" w:rsidRPr="005826E9" w:rsidRDefault="00B168BA" w:rsidP="00B648B3">
      <w:pPr>
        <w:rPr>
          <w:noProof/>
          <w:color w:val="FF0000"/>
        </w:rPr>
      </w:pPr>
      <w:r w:rsidRPr="005826E9">
        <w:rPr>
          <w:noProof/>
          <w:color w:val="FF0000"/>
        </w:rPr>
        <w:t>[123]</w:t>
      </w:r>
    </w:p>
    <w:p w14:paraId="1BEF1F79" w14:textId="77777777" w:rsidR="00DF55DC" w:rsidRDefault="00DF55DC" w:rsidP="00B648B3">
      <w:pPr>
        <w:tabs>
          <w:tab w:val="left" w:pos="4536"/>
          <w:tab w:val="left" w:pos="5954"/>
        </w:tabs>
        <w:autoSpaceDE w:val="0"/>
        <w:autoSpaceDN w:val="0"/>
        <w:adjustRightInd w:val="0"/>
        <w:ind w:left="4536" w:hanging="4536"/>
        <w:rPr>
          <w:noProof/>
        </w:rPr>
      </w:pPr>
      <w:r>
        <w:rPr>
          <w:noProof/>
        </w:rPr>
        <w:t xml:space="preserve">Feer ta e ghialdyn as e ghoo; </w:t>
      </w:r>
    </w:p>
    <w:p w14:paraId="3F972519" w14:textId="77777777" w:rsidR="00DF55DC" w:rsidRDefault="00DF55DC" w:rsidP="00B648B3">
      <w:pPr>
        <w:tabs>
          <w:tab w:val="left" w:pos="4536"/>
          <w:tab w:val="left" w:pos="5954"/>
        </w:tabs>
        <w:autoSpaceDE w:val="0"/>
        <w:autoSpaceDN w:val="0"/>
        <w:adjustRightInd w:val="0"/>
        <w:ind w:left="4933" w:hanging="4536"/>
        <w:rPr>
          <w:noProof/>
        </w:rPr>
      </w:pPr>
      <w:r>
        <w:rPr>
          <w:noProof/>
        </w:rPr>
        <w:t>Ta echey po</w:t>
      </w:r>
      <w:r w:rsidR="00E315FB">
        <w:rPr>
          <w:noProof/>
        </w:rPr>
        <w:t>o</w:t>
      </w:r>
      <w:r>
        <w:rPr>
          <w:noProof/>
        </w:rPr>
        <w:t xml:space="preserve">ar as bree </w:t>
      </w:r>
    </w:p>
    <w:p w14:paraId="2476F624" w14:textId="77777777" w:rsidR="00DF55DC" w:rsidRDefault="00DF55DC" w:rsidP="00B648B3">
      <w:pPr>
        <w:tabs>
          <w:tab w:val="left" w:pos="4536"/>
          <w:tab w:val="left" w:pos="5954"/>
        </w:tabs>
        <w:autoSpaceDE w:val="0"/>
        <w:autoSpaceDN w:val="0"/>
        <w:adjustRightInd w:val="0"/>
        <w:ind w:left="4536" w:hanging="4536"/>
        <w:rPr>
          <w:noProof/>
        </w:rPr>
      </w:pPr>
      <w:r>
        <w:rPr>
          <w:noProof/>
        </w:rPr>
        <w:t>Dy reayll shen hrei</w:t>
      </w:r>
      <w:r w:rsidR="00E315FB">
        <w:rPr>
          <w:noProof/>
        </w:rPr>
        <w:t>s</w:t>
      </w:r>
      <w:r>
        <w:rPr>
          <w:noProof/>
        </w:rPr>
        <w:t>ht mee ayns e lau</w:t>
      </w:r>
      <w:r w:rsidR="00E315FB">
        <w:rPr>
          <w:noProof/>
        </w:rPr>
        <w:t>e</w:t>
      </w:r>
      <w:r>
        <w:rPr>
          <w:noProof/>
        </w:rPr>
        <w:t xml:space="preserve">, </w:t>
      </w:r>
    </w:p>
    <w:p w14:paraId="7E30DB82" w14:textId="425A3958" w:rsidR="00B43B22" w:rsidRDefault="00DF55DC" w:rsidP="00B648B3">
      <w:pPr>
        <w:tabs>
          <w:tab w:val="left" w:pos="4536"/>
          <w:tab w:val="left" w:pos="5954"/>
        </w:tabs>
        <w:autoSpaceDE w:val="0"/>
        <w:autoSpaceDN w:val="0"/>
        <w:adjustRightInd w:val="0"/>
        <w:spacing w:after="120"/>
        <w:ind w:left="4933" w:hanging="4536"/>
        <w:rPr>
          <w:noProof/>
        </w:rPr>
      </w:pPr>
      <w:r>
        <w:rPr>
          <w:noProof/>
        </w:rPr>
        <w:t xml:space="preserve">Gys laa mooar briwnys Yee. </w:t>
      </w:r>
    </w:p>
    <w:p w14:paraId="631217AE" w14:textId="77777777" w:rsidR="00DF55DC" w:rsidRDefault="00DF55DC" w:rsidP="00B648B3">
      <w:pPr>
        <w:tabs>
          <w:tab w:val="left" w:pos="4536"/>
          <w:tab w:val="left" w:pos="5954"/>
        </w:tabs>
        <w:autoSpaceDE w:val="0"/>
        <w:autoSpaceDN w:val="0"/>
        <w:adjustRightInd w:val="0"/>
        <w:ind w:left="4536" w:hanging="4536"/>
        <w:rPr>
          <w:noProof/>
        </w:rPr>
      </w:pPr>
      <w:r>
        <w:rPr>
          <w:noProof/>
        </w:rPr>
        <w:t xml:space="preserve">Nee eh goaill rhym kionfenish ’Ayr, </w:t>
      </w:r>
    </w:p>
    <w:p w14:paraId="482359F5" w14:textId="1A56BFA2" w:rsidR="00E315FB" w:rsidRDefault="00DF55DC" w:rsidP="00B648B3">
      <w:pPr>
        <w:tabs>
          <w:tab w:val="left" w:pos="4536"/>
          <w:tab w:val="left" w:pos="5954"/>
        </w:tabs>
        <w:autoSpaceDE w:val="0"/>
        <w:autoSpaceDN w:val="0"/>
        <w:adjustRightInd w:val="0"/>
        <w:ind w:left="4933" w:hanging="4536"/>
        <w:rPr>
          <w:noProof/>
        </w:rPr>
      </w:pPr>
      <w:r>
        <w:rPr>
          <w:noProof/>
        </w:rPr>
        <w:t>As may</w:t>
      </w:r>
      <w:r w:rsidR="00E315FB">
        <w:rPr>
          <w:noProof/>
        </w:rPr>
        <w:t>nr</w:t>
      </w:r>
      <w:r>
        <w:rPr>
          <w:noProof/>
        </w:rPr>
        <w:t xml:space="preserve">ys ver </w:t>
      </w:r>
      <w:r w:rsidR="00E315FB">
        <w:rPr>
          <w:noProof/>
        </w:rPr>
        <w:t>e</w:t>
      </w:r>
      <w:r>
        <w:rPr>
          <w:noProof/>
        </w:rPr>
        <w:t xml:space="preserve">h dou; </w:t>
      </w:r>
    </w:p>
    <w:p w14:paraId="0F3EED7D" w14:textId="08CA380D" w:rsidR="00E315FB" w:rsidRDefault="00DF55DC" w:rsidP="00B648B3">
      <w:pPr>
        <w:tabs>
          <w:tab w:val="left" w:pos="4536"/>
          <w:tab w:val="left" w:pos="5954"/>
        </w:tabs>
        <w:autoSpaceDE w:val="0"/>
        <w:autoSpaceDN w:val="0"/>
        <w:adjustRightInd w:val="0"/>
        <w:ind w:left="4536" w:hanging="4536"/>
        <w:rPr>
          <w:noProof/>
        </w:rPr>
      </w:pPr>
      <w:r>
        <w:rPr>
          <w:noProof/>
        </w:rPr>
        <w:t>Ver eh dou ay</w:t>
      </w:r>
      <w:r w:rsidR="00E315FB">
        <w:rPr>
          <w:noProof/>
        </w:rPr>
        <w:t>rn</w:t>
      </w:r>
      <w:r>
        <w:rPr>
          <w:noProof/>
        </w:rPr>
        <w:t xml:space="preserve"> ayns e reeriaght,</w:t>
      </w:r>
      <w:r w:rsidR="00B648B3">
        <w:rPr>
          <w:noProof/>
        </w:rPr>
        <w:tab/>
        <w:t>+1</w:t>
      </w:r>
      <w:r w:rsidR="00196DCD">
        <w:rPr>
          <w:noProof/>
        </w:rPr>
        <w:t xml:space="preserve">: </w:t>
      </w:r>
      <w:r w:rsidR="00196DCD" w:rsidRPr="00196DCD">
        <w:rPr>
          <w:i/>
          <w:noProof/>
        </w:rPr>
        <w:t>l.</w:t>
      </w:r>
      <w:r w:rsidR="00196DCD">
        <w:rPr>
          <w:noProof/>
        </w:rPr>
        <w:t xml:space="preserve"> ’s e ?</w:t>
      </w:r>
    </w:p>
    <w:p w14:paraId="7522B2AF" w14:textId="3BD51FE0" w:rsidR="00B43B22" w:rsidRDefault="00DF55DC" w:rsidP="00B648B3">
      <w:pPr>
        <w:tabs>
          <w:tab w:val="left" w:pos="4536"/>
          <w:tab w:val="left" w:pos="5954"/>
        </w:tabs>
        <w:autoSpaceDE w:val="0"/>
        <w:autoSpaceDN w:val="0"/>
        <w:adjustRightInd w:val="0"/>
        <w:spacing w:after="120"/>
        <w:ind w:left="4933" w:hanging="4536"/>
        <w:rPr>
          <w:noProof/>
        </w:rPr>
      </w:pPr>
      <w:r>
        <w:rPr>
          <w:noProof/>
        </w:rPr>
        <w:t>Yn vaynrys nagh jed mow.</w:t>
      </w:r>
      <w:r w:rsidR="00AE43F4">
        <w:rPr>
          <w:noProof/>
        </w:rPr>
        <w:tab/>
        <w:t xml:space="preserve">A: </w:t>
      </w:r>
      <w:r w:rsidR="00AE43F4" w:rsidRPr="003A25E8">
        <w:rPr>
          <w:noProof/>
        </w:rPr>
        <w:t>jig</w:t>
      </w:r>
    </w:p>
    <w:p w14:paraId="6012F334" w14:textId="6A801540" w:rsidR="00B43B22" w:rsidRDefault="00B01FD9" w:rsidP="00B648B3">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DF55DC">
        <w:rPr>
          <w:noProof/>
        </w:rPr>
        <w:t xml:space="preserve"> </w:t>
      </w:r>
      <w:r w:rsidR="00AA4E6F">
        <w:rPr>
          <w:noProof/>
        </w:rPr>
        <w:t>[16</w:t>
      </w:r>
      <w:r w:rsidR="00C33059">
        <w:rPr>
          <w:noProof/>
        </w:rPr>
        <w:t>7</w:t>
      </w:r>
      <w:r w:rsidR="00AA4E6F">
        <w:rPr>
          <w:noProof/>
        </w:rPr>
        <w:t>]</w:t>
      </w:r>
      <w:r w:rsidR="00DF55DC">
        <w:rPr>
          <w:noProof/>
        </w:rPr>
        <w:t>.</w:t>
      </w:r>
      <w:r w:rsidR="00AA4E6F">
        <w:rPr>
          <w:noProof/>
        </w:rPr>
        <w:t xml:space="preserve">     </w:t>
      </w:r>
      <w:r w:rsidR="00027AFD">
        <w:rPr>
          <w:noProof/>
        </w:rPr>
        <w:t>4-8’s. &amp; 2-6’s.</w:t>
      </w:r>
      <w:r w:rsidR="00AA4E6F">
        <w:rPr>
          <w:noProof/>
        </w:rPr>
        <w:tab/>
        <w:t>[A: 144; B: 150; CD: 148]</w:t>
      </w:r>
    </w:p>
    <w:p w14:paraId="71FB317C" w14:textId="101F036A" w:rsidR="00B43B22" w:rsidRDefault="00027AFD" w:rsidP="00B648B3">
      <w:pPr>
        <w:spacing w:after="120"/>
        <w:ind w:left="397"/>
        <w:rPr>
          <w:noProof/>
        </w:rPr>
      </w:pPr>
      <w:r>
        <w:rPr>
          <w:noProof/>
        </w:rPr>
        <w:t>[</w:t>
      </w:r>
      <w:r>
        <w:rPr>
          <w:i/>
          <w:noProof/>
        </w:rPr>
        <w:t>Come, Lord, and help me to rejoice.</w:t>
      </w:r>
      <w:r>
        <w:rPr>
          <w:noProof/>
        </w:rPr>
        <w:t>]</w:t>
      </w:r>
    </w:p>
    <w:p w14:paraId="03367053" w14:textId="4BAD0802" w:rsidR="00392751" w:rsidRDefault="00EC00BD" w:rsidP="00B648B3">
      <w:pPr>
        <w:tabs>
          <w:tab w:val="left" w:pos="4536"/>
          <w:tab w:val="left" w:pos="5954"/>
        </w:tabs>
        <w:autoSpaceDE w:val="0"/>
        <w:autoSpaceDN w:val="0"/>
        <w:adjustRightInd w:val="0"/>
        <w:ind w:left="4536" w:hanging="4536"/>
        <w:rPr>
          <w:noProof/>
        </w:rPr>
      </w:pPr>
      <w:r>
        <w:rPr>
          <w:noProof/>
        </w:rPr>
        <w:t>Tar</w:t>
      </w:r>
      <w:r w:rsidR="00DF55DC">
        <w:rPr>
          <w:noProof/>
        </w:rPr>
        <w:t xml:space="preserve">, Hiarn, </w:t>
      </w:r>
      <w:r w:rsidR="00E315FB">
        <w:rPr>
          <w:noProof/>
        </w:rPr>
        <w:t>c</w:t>
      </w:r>
      <w:r w:rsidR="00DF55DC">
        <w:rPr>
          <w:noProof/>
        </w:rPr>
        <w:t>ooin lhiam</w:t>
      </w:r>
      <w:r w:rsidR="00E315FB">
        <w:rPr>
          <w:noProof/>
        </w:rPr>
        <w:t xml:space="preserve"> </w:t>
      </w:r>
      <w:r w:rsidR="00DF55DC">
        <w:rPr>
          <w:noProof/>
        </w:rPr>
        <w:t>dy ghoaill boggey,</w:t>
      </w:r>
      <w:r w:rsidR="00392751" w:rsidRPr="00392751">
        <w:rPr>
          <w:noProof/>
        </w:rPr>
        <w:t xml:space="preserve"> </w:t>
      </w:r>
      <w:r w:rsidR="008032FC">
        <w:rPr>
          <w:noProof/>
        </w:rPr>
        <w:tab/>
        <w:t>A: lhiem</w:t>
      </w:r>
    </w:p>
    <w:p w14:paraId="5A7FDA5F" w14:textId="7EA7812E" w:rsidR="00E315FB" w:rsidRDefault="00DF55DC" w:rsidP="00B648B3">
      <w:pPr>
        <w:tabs>
          <w:tab w:val="left" w:pos="4536"/>
          <w:tab w:val="left" w:pos="5954"/>
        </w:tabs>
        <w:autoSpaceDE w:val="0"/>
        <w:autoSpaceDN w:val="0"/>
        <w:adjustRightInd w:val="0"/>
        <w:ind w:left="4536" w:hanging="4536"/>
        <w:rPr>
          <w:noProof/>
        </w:rPr>
      </w:pPr>
      <w:r>
        <w:rPr>
          <w:noProof/>
        </w:rPr>
        <w:t xml:space="preserve">Ayns treisht dy glinn-ym dty choraa, </w:t>
      </w:r>
      <w:r w:rsidR="008032FC">
        <w:rPr>
          <w:noProof/>
        </w:rPr>
        <w:tab/>
        <w:t>A: glyn-ym</w:t>
      </w:r>
    </w:p>
    <w:p w14:paraId="75E94D85" w14:textId="7B13B52C" w:rsidR="00DF55DC" w:rsidRDefault="00DF55DC" w:rsidP="00B648B3">
      <w:pPr>
        <w:tabs>
          <w:tab w:val="left" w:pos="4536"/>
          <w:tab w:val="left" w:pos="5954"/>
        </w:tabs>
        <w:autoSpaceDE w:val="0"/>
        <w:autoSpaceDN w:val="0"/>
        <w:adjustRightInd w:val="0"/>
        <w:ind w:left="4933" w:hanging="4536"/>
        <w:rPr>
          <w:noProof/>
        </w:rPr>
      </w:pPr>
      <w:r>
        <w:rPr>
          <w:noProof/>
        </w:rPr>
        <w:t>Un</w:t>
      </w:r>
      <w:r w:rsidR="00392751">
        <w:rPr>
          <w:noProof/>
        </w:rPr>
        <w:t xml:space="preserve"> </w:t>
      </w:r>
      <w:r>
        <w:rPr>
          <w:noProof/>
        </w:rPr>
        <w:t xml:space="preserve">laa d’akin my Yee; </w:t>
      </w:r>
    </w:p>
    <w:p w14:paraId="124FE473" w14:textId="77777777" w:rsidR="00DF55DC" w:rsidRDefault="00DF55DC" w:rsidP="00B648B3">
      <w:pPr>
        <w:tabs>
          <w:tab w:val="left" w:pos="4536"/>
          <w:tab w:val="left" w:pos="5954"/>
        </w:tabs>
        <w:autoSpaceDE w:val="0"/>
        <w:autoSpaceDN w:val="0"/>
        <w:adjustRightInd w:val="0"/>
        <w:ind w:left="4536" w:hanging="4536"/>
        <w:rPr>
          <w:noProof/>
        </w:rPr>
      </w:pPr>
      <w:r>
        <w:rPr>
          <w:noProof/>
        </w:rPr>
        <w:t xml:space="preserve">Dy </w:t>
      </w:r>
      <w:r w:rsidR="00392751">
        <w:rPr>
          <w:noProof/>
        </w:rPr>
        <w:t>s</w:t>
      </w:r>
      <w:r>
        <w:rPr>
          <w:noProof/>
        </w:rPr>
        <w:t xml:space="preserve">cuir veih ooilley my pheccah, </w:t>
      </w:r>
    </w:p>
    <w:p w14:paraId="1DFBD071" w14:textId="77777777" w:rsidR="00DF55DC" w:rsidRDefault="00DF55DC" w:rsidP="00B648B3">
      <w:pPr>
        <w:tabs>
          <w:tab w:val="left" w:pos="4536"/>
          <w:tab w:val="left" w:pos="5954"/>
        </w:tabs>
        <w:autoSpaceDE w:val="0"/>
        <w:autoSpaceDN w:val="0"/>
        <w:adjustRightInd w:val="0"/>
        <w:ind w:left="4536" w:hanging="4536"/>
        <w:rPr>
          <w:noProof/>
        </w:rPr>
      </w:pPr>
      <w:r>
        <w:rPr>
          <w:noProof/>
        </w:rPr>
        <w:t>Loaghtey as blashtyn goo yn vea</w:t>
      </w:r>
      <w:r w:rsidR="00392751">
        <w:rPr>
          <w:noProof/>
        </w:rPr>
        <w:t>;</w:t>
      </w:r>
    </w:p>
    <w:p w14:paraId="776A62D0" w14:textId="3688DC76" w:rsidR="00B43B22" w:rsidRDefault="00DF55DC" w:rsidP="00B648B3">
      <w:pPr>
        <w:tabs>
          <w:tab w:val="left" w:pos="4536"/>
          <w:tab w:val="left" w:pos="5954"/>
        </w:tabs>
        <w:autoSpaceDE w:val="0"/>
        <w:autoSpaceDN w:val="0"/>
        <w:adjustRightInd w:val="0"/>
        <w:spacing w:after="120"/>
        <w:ind w:left="4933" w:hanging="4536"/>
        <w:rPr>
          <w:noProof/>
        </w:rPr>
      </w:pPr>
      <w:r>
        <w:rPr>
          <w:noProof/>
        </w:rPr>
        <w:t xml:space="preserve">As gennaght </w:t>
      </w:r>
      <w:r w:rsidR="00392751">
        <w:rPr>
          <w:noProof/>
        </w:rPr>
        <w:t>fuill</w:t>
      </w:r>
      <w:r>
        <w:rPr>
          <w:noProof/>
        </w:rPr>
        <w:t xml:space="preserve"> y chee. </w:t>
      </w:r>
    </w:p>
    <w:p w14:paraId="5BACF78E" w14:textId="70D6A46B" w:rsidR="00DF55DC" w:rsidRDefault="00DF55DC" w:rsidP="00B648B3">
      <w:pPr>
        <w:tabs>
          <w:tab w:val="left" w:pos="4536"/>
          <w:tab w:val="left" w:pos="5954"/>
        </w:tabs>
        <w:autoSpaceDE w:val="0"/>
        <w:autoSpaceDN w:val="0"/>
        <w:adjustRightInd w:val="0"/>
        <w:ind w:left="4536" w:hanging="4536"/>
        <w:rPr>
          <w:noProof/>
        </w:rPr>
      </w:pPr>
      <w:r>
        <w:rPr>
          <w:noProof/>
        </w:rPr>
        <w:t xml:space="preserve">Cha </w:t>
      </w:r>
      <w:r w:rsidR="00027AFD">
        <w:rPr>
          <w:noProof/>
        </w:rPr>
        <w:t>bee</w:t>
      </w:r>
      <w:r w:rsidR="00B648B3">
        <w:rPr>
          <w:noProof/>
        </w:rPr>
        <w:t>y</w:t>
      </w:r>
      <w:r w:rsidR="00027AFD">
        <w:rPr>
          <w:noProof/>
        </w:rPr>
        <w:t xml:space="preserve">ms </w:t>
      </w:r>
      <w:r>
        <w:rPr>
          <w:noProof/>
        </w:rPr>
        <w:t>still ayns trimshey</w:t>
      </w:r>
      <w:r w:rsidR="00392751">
        <w:rPr>
          <w:noProof/>
        </w:rPr>
        <w:t xml:space="preserve"> </w:t>
      </w:r>
      <w:r>
        <w:rPr>
          <w:noProof/>
        </w:rPr>
        <w:t>cea</w:t>
      </w:r>
      <w:r w:rsidR="00392751">
        <w:rPr>
          <w:noProof/>
        </w:rPr>
        <w:t>u,</w:t>
      </w:r>
      <w:r w:rsidR="008032FC">
        <w:rPr>
          <w:noProof/>
        </w:rPr>
        <w:tab/>
        <w:t>A: be yms</w:t>
      </w:r>
      <w:r w:rsidR="00E300B3">
        <w:rPr>
          <w:noProof/>
        </w:rPr>
        <w:t xml:space="preserve">, </w:t>
      </w:r>
      <w:r w:rsidR="00B648B3">
        <w:rPr>
          <w:noProof/>
        </w:rPr>
        <w:t>D</w:t>
      </w:r>
      <w:r w:rsidR="00E300B3">
        <w:rPr>
          <w:noProof/>
        </w:rPr>
        <w:t>: bee</w:t>
      </w:r>
      <w:r w:rsidR="00B648B3">
        <w:rPr>
          <w:noProof/>
        </w:rPr>
        <w:t>’</w:t>
      </w:r>
      <w:r w:rsidR="00E300B3">
        <w:rPr>
          <w:noProof/>
        </w:rPr>
        <w:t>ms</w:t>
      </w:r>
      <w:r w:rsidR="00B648B3">
        <w:rPr>
          <w:rStyle w:val="FootnoteReference"/>
          <w:noProof/>
        </w:rPr>
        <w:footnoteReference w:id="114"/>
      </w:r>
    </w:p>
    <w:p w14:paraId="15A1EEB6" w14:textId="47A3F642" w:rsidR="00DF55DC" w:rsidRDefault="00DF55DC" w:rsidP="00B648B3">
      <w:pPr>
        <w:tabs>
          <w:tab w:val="left" w:pos="4536"/>
          <w:tab w:val="left" w:pos="5954"/>
        </w:tabs>
        <w:autoSpaceDE w:val="0"/>
        <w:autoSpaceDN w:val="0"/>
        <w:adjustRightInd w:val="0"/>
        <w:ind w:left="4536" w:hanging="4536"/>
        <w:rPr>
          <w:noProof/>
        </w:rPr>
      </w:pPr>
      <w:r>
        <w:rPr>
          <w:noProof/>
        </w:rPr>
        <w:t>Ny shirveish oo</w:t>
      </w:r>
      <w:r w:rsidR="000D0E98">
        <w:rPr>
          <w:noProof/>
        </w:rPr>
        <w:t>,</w:t>
      </w:r>
      <w:r>
        <w:rPr>
          <w:noProof/>
        </w:rPr>
        <w:t xml:space="preserve"> Jee nagh nione dou; </w:t>
      </w:r>
    </w:p>
    <w:p w14:paraId="004F8AB9" w14:textId="7E1F0C1C" w:rsidR="00DF55DC" w:rsidRDefault="00DF55DC" w:rsidP="00B648B3">
      <w:pPr>
        <w:tabs>
          <w:tab w:val="left" w:pos="4536"/>
          <w:tab w:val="left" w:pos="5954"/>
        </w:tabs>
        <w:autoSpaceDE w:val="0"/>
        <w:autoSpaceDN w:val="0"/>
        <w:adjustRightInd w:val="0"/>
        <w:ind w:left="4933" w:hanging="4536"/>
        <w:rPr>
          <w:noProof/>
        </w:rPr>
      </w:pPr>
      <w:r>
        <w:rPr>
          <w:noProof/>
        </w:rPr>
        <w:t xml:space="preserve">Agh bee’m bio dy hoiggal </w:t>
      </w:r>
      <w:r w:rsidR="008032FC">
        <w:rPr>
          <w:noProof/>
        </w:rPr>
        <w:tab/>
        <w:t>A: bee ym</w:t>
      </w:r>
    </w:p>
    <w:p w14:paraId="06897D14" w14:textId="0A7CE615" w:rsidR="00DF55DC" w:rsidRDefault="00DF55DC" w:rsidP="00B648B3">
      <w:pPr>
        <w:tabs>
          <w:tab w:val="left" w:pos="4536"/>
          <w:tab w:val="left" w:pos="5954"/>
        </w:tabs>
        <w:autoSpaceDE w:val="0"/>
        <w:autoSpaceDN w:val="0"/>
        <w:adjustRightInd w:val="0"/>
        <w:ind w:left="4536" w:hanging="4536"/>
        <w:rPr>
          <w:noProof/>
        </w:rPr>
      </w:pPr>
      <w:r>
        <w:rPr>
          <w:noProof/>
        </w:rPr>
        <w:t>Aash d</w:t>
      </w:r>
      <w:r w:rsidR="00392751">
        <w:rPr>
          <w:noProof/>
        </w:rPr>
        <w:t>t</w:t>
      </w:r>
      <w:r>
        <w:rPr>
          <w:noProof/>
        </w:rPr>
        <w:t xml:space="preserve">y phobble, </w:t>
      </w:r>
      <w:r w:rsidR="00392751">
        <w:rPr>
          <w:noProof/>
        </w:rPr>
        <w:t>t</w:t>
      </w:r>
      <w:r>
        <w:rPr>
          <w:noProof/>
        </w:rPr>
        <w:t>ai</w:t>
      </w:r>
      <w:r w:rsidR="00392751">
        <w:rPr>
          <w:noProof/>
        </w:rPr>
        <w:t>t</w:t>
      </w:r>
      <w:r>
        <w:rPr>
          <w:noProof/>
        </w:rPr>
        <w:t>nys yn chree,</w:t>
      </w:r>
      <w:r w:rsidR="003C3273">
        <w:rPr>
          <w:noProof/>
        </w:rPr>
        <w:tab/>
      </w:r>
    </w:p>
    <w:p w14:paraId="63901FA3" w14:textId="11812737" w:rsidR="00392751" w:rsidRDefault="00DF55DC" w:rsidP="00B648B3">
      <w:pPr>
        <w:tabs>
          <w:tab w:val="left" w:pos="4536"/>
          <w:tab w:val="left" w:pos="5954"/>
        </w:tabs>
        <w:autoSpaceDE w:val="0"/>
        <w:autoSpaceDN w:val="0"/>
        <w:adjustRightInd w:val="0"/>
        <w:ind w:left="4536" w:hanging="4536"/>
        <w:rPr>
          <w:noProof/>
        </w:rPr>
      </w:pPr>
      <w:r>
        <w:rPr>
          <w:noProof/>
        </w:rPr>
        <w:t>Lhiurid, lheead, d</w:t>
      </w:r>
      <w:r w:rsidR="00392751">
        <w:rPr>
          <w:noProof/>
        </w:rPr>
        <w:t>i</w:t>
      </w:r>
      <w:r>
        <w:rPr>
          <w:noProof/>
        </w:rPr>
        <w:t>unid</w:t>
      </w:r>
      <w:r w:rsidR="008032FC">
        <w:rPr>
          <w:noProof/>
        </w:rPr>
        <w:t>,</w:t>
      </w:r>
      <w:r>
        <w:rPr>
          <w:noProof/>
        </w:rPr>
        <w:t xml:space="preserve"> as yrjey,</w:t>
      </w:r>
      <w:r w:rsidR="008032FC">
        <w:rPr>
          <w:noProof/>
        </w:rPr>
        <w:tab/>
        <w:t>A: lheeead</w:t>
      </w:r>
    </w:p>
    <w:p w14:paraId="120CF551" w14:textId="59E5DBE8" w:rsidR="00B43B22" w:rsidRDefault="00DF55DC" w:rsidP="00B648B3">
      <w:pPr>
        <w:tabs>
          <w:tab w:val="left" w:pos="4536"/>
          <w:tab w:val="left" w:pos="5954"/>
        </w:tabs>
        <w:autoSpaceDE w:val="0"/>
        <w:autoSpaceDN w:val="0"/>
        <w:adjustRightInd w:val="0"/>
        <w:spacing w:after="120"/>
        <w:ind w:left="4933" w:hanging="4536"/>
        <w:rPr>
          <w:noProof/>
        </w:rPr>
      </w:pPr>
      <w:r>
        <w:rPr>
          <w:noProof/>
        </w:rPr>
        <w:t xml:space="preserve">Graih Yeesey dy hauail. </w:t>
      </w:r>
    </w:p>
    <w:p w14:paraId="6EE7F9F3" w14:textId="77777777" w:rsidR="00DF55DC" w:rsidRDefault="00DF55DC" w:rsidP="00B648B3">
      <w:pPr>
        <w:tabs>
          <w:tab w:val="left" w:pos="4536"/>
          <w:tab w:val="left" w:pos="5954"/>
        </w:tabs>
        <w:autoSpaceDE w:val="0"/>
        <w:autoSpaceDN w:val="0"/>
        <w:adjustRightInd w:val="0"/>
        <w:ind w:left="4536" w:hanging="4536"/>
        <w:rPr>
          <w:noProof/>
        </w:rPr>
      </w:pPr>
      <w:r>
        <w:rPr>
          <w:noProof/>
        </w:rPr>
        <w:t>Goaill boggey nish liori</w:t>
      </w:r>
      <w:r w:rsidR="00392751">
        <w:rPr>
          <w:noProof/>
        </w:rPr>
        <w:t>s</w:t>
      </w:r>
      <w:r>
        <w:rPr>
          <w:noProof/>
        </w:rPr>
        <w:t xml:space="preserve">h </w:t>
      </w:r>
      <w:r w:rsidR="00392751">
        <w:rPr>
          <w:noProof/>
        </w:rPr>
        <w:t>c</w:t>
      </w:r>
      <w:r>
        <w:rPr>
          <w:noProof/>
        </w:rPr>
        <w:t>redjue,</w:t>
      </w:r>
    </w:p>
    <w:p w14:paraId="546CCC39" w14:textId="77777777" w:rsidR="00DF55DC" w:rsidRDefault="00DF55DC" w:rsidP="00B648B3">
      <w:pPr>
        <w:tabs>
          <w:tab w:val="left" w:pos="4536"/>
          <w:tab w:val="left" w:pos="5954"/>
        </w:tabs>
        <w:autoSpaceDE w:val="0"/>
        <w:autoSpaceDN w:val="0"/>
        <w:adjustRightInd w:val="0"/>
        <w:ind w:left="4536" w:hanging="4536"/>
        <w:rPr>
          <w:noProof/>
        </w:rPr>
      </w:pPr>
      <w:r>
        <w:rPr>
          <w:noProof/>
        </w:rPr>
        <w:t>Sha</w:t>
      </w:r>
      <w:r w:rsidR="00392751">
        <w:rPr>
          <w:noProof/>
        </w:rPr>
        <w:t>ss</w:t>
      </w:r>
      <w:r>
        <w:rPr>
          <w:noProof/>
        </w:rPr>
        <w:t xml:space="preserve">oo, as veih mullagh yn clieau </w:t>
      </w:r>
    </w:p>
    <w:p w14:paraId="6CE384BD" w14:textId="623227B9" w:rsidR="00DF55DC" w:rsidRDefault="00DF55DC" w:rsidP="00B648B3">
      <w:pPr>
        <w:tabs>
          <w:tab w:val="left" w:pos="4536"/>
          <w:tab w:val="left" w:pos="5954"/>
        </w:tabs>
        <w:autoSpaceDE w:val="0"/>
        <w:autoSpaceDN w:val="0"/>
        <w:adjustRightInd w:val="0"/>
        <w:ind w:left="4933" w:hanging="4536"/>
        <w:rPr>
          <w:noProof/>
        </w:rPr>
      </w:pPr>
      <w:r>
        <w:rPr>
          <w:noProof/>
        </w:rPr>
        <w:t xml:space="preserve">Fakin yn cheer dy ghrayse; </w:t>
      </w:r>
    </w:p>
    <w:p w14:paraId="6F684549" w14:textId="135CD6D1" w:rsidR="00DF55DC" w:rsidRDefault="00DF55DC" w:rsidP="00B648B3">
      <w:pPr>
        <w:tabs>
          <w:tab w:val="left" w:pos="4536"/>
          <w:tab w:val="left" w:pos="5954"/>
        </w:tabs>
        <w:autoSpaceDE w:val="0"/>
        <w:autoSpaceDN w:val="0"/>
        <w:adjustRightInd w:val="0"/>
        <w:ind w:left="4536" w:hanging="4536"/>
        <w:rPr>
          <w:noProof/>
        </w:rPr>
      </w:pPr>
      <w:r>
        <w:rPr>
          <w:noProof/>
        </w:rPr>
        <w:t>Awinyn dy vainn</w:t>
      </w:r>
      <w:r w:rsidR="00D17898">
        <w:rPr>
          <w:noProof/>
        </w:rPr>
        <w:t>e</w:t>
      </w:r>
      <w:r>
        <w:rPr>
          <w:noProof/>
        </w:rPr>
        <w:t>y as dy vil</w:t>
      </w:r>
      <w:r w:rsidR="00D17898">
        <w:rPr>
          <w:noProof/>
        </w:rPr>
        <w:t>l</w:t>
      </w:r>
      <w:r>
        <w:rPr>
          <w:noProof/>
        </w:rPr>
        <w:t>,</w:t>
      </w:r>
      <w:r w:rsidR="008032FC">
        <w:rPr>
          <w:noProof/>
        </w:rPr>
        <w:tab/>
        <w:t>A: vainey</w:t>
      </w:r>
    </w:p>
    <w:p w14:paraId="0E3700D3" w14:textId="77777777" w:rsidR="00DF55DC" w:rsidRDefault="00DF55DC" w:rsidP="00B648B3">
      <w:pPr>
        <w:tabs>
          <w:tab w:val="left" w:pos="4536"/>
          <w:tab w:val="left" w:pos="5954"/>
        </w:tabs>
        <w:autoSpaceDE w:val="0"/>
        <w:autoSpaceDN w:val="0"/>
        <w:adjustRightInd w:val="0"/>
        <w:ind w:left="4536" w:hanging="4536"/>
        <w:rPr>
          <w:noProof/>
        </w:rPr>
      </w:pPr>
      <w:r>
        <w:rPr>
          <w:noProof/>
        </w:rPr>
        <w:t>As me</w:t>
      </w:r>
      <w:r w:rsidR="00D17898">
        <w:rPr>
          <w:noProof/>
        </w:rPr>
        <w:t>ss</w:t>
      </w:r>
      <w:r>
        <w:rPr>
          <w:noProof/>
        </w:rPr>
        <w:t xml:space="preserve">yn </w:t>
      </w:r>
      <w:r w:rsidRPr="005826E9">
        <w:rPr>
          <w:noProof/>
        </w:rPr>
        <w:t>P</w:t>
      </w:r>
      <w:r w:rsidR="00D17898" w:rsidRPr="005826E9">
        <w:rPr>
          <w:noProof/>
        </w:rPr>
        <w:t>hargys</w:t>
      </w:r>
      <w:r>
        <w:rPr>
          <w:noProof/>
        </w:rPr>
        <w:t xml:space="preserve"> ta ayn still, </w:t>
      </w:r>
    </w:p>
    <w:p w14:paraId="2FBA11FA" w14:textId="2B7EC69C" w:rsidR="00B43B22" w:rsidRDefault="00DF55DC" w:rsidP="00B648B3">
      <w:pPr>
        <w:tabs>
          <w:tab w:val="left" w:pos="4536"/>
          <w:tab w:val="left" w:pos="5954"/>
        </w:tabs>
        <w:autoSpaceDE w:val="0"/>
        <w:autoSpaceDN w:val="0"/>
        <w:adjustRightInd w:val="0"/>
        <w:spacing w:after="120"/>
        <w:ind w:left="4933" w:hanging="4536"/>
        <w:rPr>
          <w:noProof/>
        </w:rPr>
      </w:pPr>
      <w:r>
        <w:rPr>
          <w:noProof/>
        </w:rPr>
        <w:t>Ayns pal</w:t>
      </w:r>
      <w:r w:rsidR="00D17898">
        <w:rPr>
          <w:noProof/>
        </w:rPr>
        <w:t>c</w:t>
      </w:r>
      <w:r>
        <w:rPr>
          <w:noProof/>
        </w:rPr>
        <w:t xml:space="preserve">hey vooar t’ad gaase. </w:t>
      </w:r>
    </w:p>
    <w:p w14:paraId="74C673D1" w14:textId="4D3D661E" w:rsidR="00DF55DC" w:rsidRDefault="00DF55DC" w:rsidP="00B648B3">
      <w:pPr>
        <w:tabs>
          <w:tab w:val="left" w:pos="4536"/>
          <w:tab w:val="left" w:pos="5954"/>
        </w:tabs>
        <w:autoSpaceDE w:val="0"/>
        <w:autoSpaceDN w:val="0"/>
        <w:adjustRightInd w:val="0"/>
        <w:ind w:left="4536" w:hanging="4536"/>
        <w:rPr>
          <w:noProof/>
        </w:rPr>
      </w:pPr>
      <w:r>
        <w:rPr>
          <w:noProof/>
        </w:rPr>
        <w:t>Cheer dy ar</w:t>
      </w:r>
      <w:r w:rsidR="00D17898">
        <w:rPr>
          <w:noProof/>
        </w:rPr>
        <w:t>ro</w:t>
      </w:r>
      <w:r>
        <w:rPr>
          <w:noProof/>
        </w:rPr>
        <w:t xml:space="preserve">o, as </w:t>
      </w:r>
      <w:r w:rsidR="00D17898">
        <w:rPr>
          <w:noProof/>
        </w:rPr>
        <w:t>f</w:t>
      </w:r>
      <w:r>
        <w:rPr>
          <w:noProof/>
        </w:rPr>
        <w:t>eeyn, as ooi</w:t>
      </w:r>
      <w:r w:rsidR="00D17898">
        <w:rPr>
          <w:noProof/>
        </w:rPr>
        <w:t>l</w:t>
      </w:r>
      <w:r>
        <w:rPr>
          <w:noProof/>
        </w:rPr>
        <w:t xml:space="preserve">, </w:t>
      </w:r>
      <w:r w:rsidR="008032FC">
        <w:rPr>
          <w:noProof/>
        </w:rPr>
        <w:tab/>
        <w:t>A: ooill</w:t>
      </w:r>
    </w:p>
    <w:p w14:paraId="7C561D3F" w14:textId="77777777" w:rsidR="00DF55DC" w:rsidRDefault="00DF55DC" w:rsidP="00B648B3">
      <w:pPr>
        <w:tabs>
          <w:tab w:val="left" w:pos="4536"/>
          <w:tab w:val="left" w:pos="5954"/>
        </w:tabs>
        <w:autoSpaceDE w:val="0"/>
        <w:autoSpaceDN w:val="0"/>
        <w:adjustRightInd w:val="0"/>
        <w:ind w:left="4536" w:hanging="4536"/>
        <w:rPr>
          <w:noProof/>
        </w:rPr>
      </w:pPr>
      <w:r>
        <w:rPr>
          <w:noProof/>
        </w:rPr>
        <w:t>Lurg aigney Yee goi</w:t>
      </w:r>
      <w:r w:rsidR="00D17898">
        <w:rPr>
          <w:noProof/>
        </w:rPr>
        <w:t>t</w:t>
      </w:r>
      <w:r>
        <w:rPr>
          <w:noProof/>
        </w:rPr>
        <w:t xml:space="preserve"> dy foayroil, </w:t>
      </w:r>
    </w:p>
    <w:p w14:paraId="0EACF1B3" w14:textId="39960B70" w:rsidR="00DF55DC" w:rsidRDefault="00DF55DC" w:rsidP="00B648B3">
      <w:pPr>
        <w:tabs>
          <w:tab w:val="left" w:pos="4536"/>
          <w:tab w:val="left" w:pos="5954"/>
        </w:tabs>
        <w:autoSpaceDE w:val="0"/>
        <w:autoSpaceDN w:val="0"/>
        <w:adjustRightInd w:val="0"/>
        <w:ind w:left="4933" w:hanging="4536"/>
        <w:rPr>
          <w:noProof/>
        </w:rPr>
      </w:pPr>
      <w:r>
        <w:rPr>
          <w:noProof/>
        </w:rPr>
        <w:t>Le</w:t>
      </w:r>
      <w:r w:rsidR="00D17898">
        <w:rPr>
          <w:noProof/>
        </w:rPr>
        <w:t xml:space="preserve">sh </w:t>
      </w:r>
      <w:r>
        <w:rPr>
          <w:noProof/>
        </w:rPr>
        <w:t>dagh bannaght banni</w:t>
      </w:r>
      <w:r w:rsidR="00D17898">
        <w:rPr>
          <w:noProof/>
        </w:rPr>
        <w:t>t</w:t>
      </w:r>
      <w:r>
        <w:rPr>
          <w:noProof/>
        </w:rPr>
        <w:t xml:space="preserve">; </w:t>
      </w:r>
    </w:p>
    <w:p w14:paraId="1BC12497" w14:textId="77777777" w:rsidR="00DF55DC" w:rsidRDefault="00DF55DC" w:rsidP="00B648B3">
      <w:pPr>
        <w:tabs>
          <w:tab w:val="left" w:pos="4536"/>
          <w:tab w:val="left" w:pos="5954"/>
        </w:tabs>
        <w:autoSpaceDE w:val="0"/>
        <w:autoSpaceDN w:val="0"/>
        <w:adjustRightInd w:val="0"/>
        <w:ind w:left="4536" w:hanging="4536"/>
        <w:rPr>
          <w:noProof/>
        </w:rPr>
      </w:pPr>
      <w:r>
        <w:rPr>
          <w:noProof/>
        </w:rPr>
        <w:t xml:space="preserve">Ayns shen </w:t>
      </w:r>
      <w:r w:rsidR="00D17898">
        <w:rPr>
          <w:noProof/>
        </w:rPr>
        <w:t>t</w:t>
      </w:r>
      <w:r>
        <w:rPr>
          <w:noProof/>
        </w:rPr>
        <w:t xml:space="preserve">a’n Chiarn nyn ynrickys, </w:t>
      </w:r>
    </w:p>
    <w:p w14:paraId="5BA5700C" w14:textId="09F8A2B7" w:rsidR="00DF55DC" w:rsidRDefault="00DF55DC" w:rsidP="00B648B3">
      <w:pPr>
        <w:tabs>
          <w:tab w:val="left" w:pos="4536"/>
          <w:tab w:val="left" w:pos="5954"/>
        </w:tabs>
        <w:autoSpaceDE w:val="0"/>
        <w:autoSpaceDN w:val="0"/>
        <w:adjustRightInd w:val="0"/>
        <w:ind w:left="4536" w:hanging="4536"/>
        <w:rPr>
          <w:noProof/>
        </w:rPr>
      </w:pPr>
      <w:r w:rsidRPr="00E300B3">
        <w:rPr>
          <w:noProof/>
        </w:rPr>
        <w:t>T</w:t>
      </w:r>
      <w:r w:rsidR="00E300B3" w:rsidRPr="005826E9">
        <w:rPr>
          <w:noProof/>
        </w:rPr>
        <w:t>’</w:t>
      </w:r>
      <w:r w:rsidRPr="00E300B3">
        <w:rPr>
          <w:noProof/>
        </w:rPr>
        <w:t>e</w:t>
      </w:r>
      <w:r w:rsidR="00027AFD" w:rsidRPr="00E300B3">
        <w:rPr>
          <w:noProof/>
        </w:rPr>
        <w:t>h</w:t>
      </w:r>
      <w:r>
        <w:rPr>
          <w:noProof/>
        </w:rPr>
        <w:t xml:space="preserve"> </w:t>
      </w:r>
      <w:r w:rsidR="00D17898">
        <w:rPr>
          <w:noProof/>
        </w:rPr>
        <w:t>fr</w:t>
      </w:r>
      <w:r>
        <w:rPr>
          <w:noProof/>
        </w:rPr>
        <w:t xml:space="preserve">eayll e chloan ayns shee as grayse, </w:t>
      </w:r>
      <w:r w:rsidR="008032FC">
        <w:rPr>
          <w:noProof/>
        </w:rPr>
        <w:tab/>
        <w:t>A</w:t>
      </w:r>
      <w:r w:rsidR="00E300B3">
        <w:rPr>
          <w:noProof/>
        </w:rPr>
        <w:t>BC</w:t>
      </w:r>
      <w:r w:rsidR="008032FC">
        <w:rPr>
          <w:noProof/>
        </w:rPr>
        <w:t>: Te</w:t>
      </w:r>
      <w:r w:rsidR="00E300B3">
        <w:rPr>
          <w:noProof/>
        </w:rPr>
        <w:t>, D: Teh</w:t>
      </w:r>
    </w:p>
    <w:p w14:paraId="74C8693A" w14:textId="4C41AD71" w:rsidR="00DF55DC" w:rsidRDefault="00DF55DC" w:rsidP="00B648B3">
      <w:pPr>
        <w:tabs>
          <w:tab w:val="left" w:pos="4536"/>
          <w:tab w:val="left" w:pos="5954"/>
        </w:tabs>
        <w:autoSpaceDE w:val="0"/>
        <w:autoSpaceDN w:val="0"/>
        <w:adjustRightInd w:val="0"/>
        <w:ind w:left="4933" w:hanging="4536"/>
        <w:rPr>
          <w:noProof/>
        </w:rPr>
      </w:pPr>
      <w:r>
        <w:rPr>
          <w:noProof/>
        </w:rPr>
        <w:t xml:space="preserve">As aash dy bragh tannaght. </w:t>
      </w:r>
    </w:p>
    <w:p w14:paraId="4779D35A" w14:textId="68521251" w:rsidR="00DF55DC" w:rsidRPr="005826E9" w:rsidRDefault="00027AFD" w:rsidP="00B648B3">
      <w:pPr>
        <w:rPr>
          <w:noProof/>
          <w:color w:val="FF0000"/>
        </w:rPr>
      </w:pPr>
      <w:r w:rsidRPr="005826E9">
        <w:rPr>
          <w:noProof/>
          <w:color w:val="FF0000"/>
        </w:rPr>
        <w:t>[124]</w:t>
      </w:r>
    </w:p>
    <w:p w14:paraId="27ADF226" w14:textId="77777777" w:rsidR="00DF55DC" w:rsidRDefault="00DF55DC" w:rsidP="00B648B3">
      <w:pPr>
        <w:tabs>
          <w:tab w:val="left" w:pos="4536"/>
          <w:tab w:val="left" w:pos="5954"/>
        </w:tabs>
        <w:autoSpaceDE w:val="0"/>
        <w:autoSpaceDN w:val="0"/>
        <w:adjustRightInd w:val="0"/>
        <w:ind w:left="4536" w:hanging="4536"/>
        <w:rPr>
          <w:noProof/>
        </w:rPr>
      </w:pPr>
      <w:r>
        <w:rPr>
          <w:noProof/>
        </w:rPr>
        <w:t>O dy voddin e</w:t>
      </w:r>
      <w:r w:rsidR="00D17898">
        <w:rPr>
          <w:noProof/>
        </w:rPr>
        <w:t>c</w:t>
      </w:r>
      <w:r>
        <w:rPr>
          <w:noProof/>
        </w:rPr>
        <w:t xml:space="preserve"> keayr</w:t>
      </w:r>
      <w:r w:rsidR="00D17898">
        <w:rPr>
          <w:noProof/>
        </w:rPr>
        <w:t>t</w:t>
      </w:r>
      <w:r>
        <w:rPr>
          <w:noProof/>
        </w:rPr>
        <w:t xml:space="preserve"> goll seose, </w:t>
      </w:r>
    </w:p>
    <w:p w14:paraId="572F5619" w14:textId="0EA79528" w:rsidR="00DF55DC" w:rsidRDefault="00DF55DC" w:rsidP="00B648B3">
      <w:pPr>
        <w:tabs>
          <w:tab w:val="left" w:pos="4536"/>
          <w:tab w:val="left" w:pos="5954"/>
        </w:tabs>
        <w:autoSpaceDE w:val="0"/>
        <w:autoSpaceDN w:val="0"/>
        <w:adjustRightInd w:val="0"/>
        <w:ind w:left="4536" w:hanging="4536"/>
        <w:rPr>
          <w:noProof/>
        </w:rPr>
      </w:pPr>
      <w:r>
        <w:rPr>
          <w:noProof/>
        </w:rPr>
        <w:t xml:space="preserve">Gyn </w:t>
      </w:r>
      <w:r w:rsidR="00E300B3">
        <w:rPr>
          <w:noProof/>
        </w:rPr>
        <w:t>f</w:t>
      </w:r>
      <w:r w:rsidR="00E300B3" w:rsidRPr="00B20B6B">
        <w:rPr>
          <w:noProof/>
        </w:rPr>
        <w:t>uirraght</w:t>
      </w:r>
      <w:r w:rsidR="00E300B3">
        <w:rPr>
          <w:noProof/>
        </w:rPr>
        <w:t xml:space="preserve"> </w:t>
      </w:r>
      <w:r>
        <w:rPr>
          <w:noProof/>
        </w:rPr>
        <w:t xml:space="preserve">er cheu </w:t>
      </w:r>
      <w:r w:rsidR="00D17898">
        <w:rPr>
          <w:noProof/>
        </w:rPr>
        <w:t>s</w:t>
      </w:r>
      <w:r>
        <w:rPr>
          <w:noProof/>
        </w:rPr>
        <w:t>hoh jeh</w:t>
      </w:r>
      <w:r w:rsidR="00D17898">
        <w:rPr>
          <w:noProof/>
        </w:rPr>
        <w:t>’</w:t>
      </w:r>
      <w:r>
        <w:rPr>
          <w:noProof/>
        </w:rPr>
        <w:t xml:space="preserve">n vaase, </w:t>
      </w:r>
      <w:r w:rsidR="008032FC">
        <w:rPr>
          <w:noProof/>
        </w:rPr>
        <w:tab/>
        <w:t>A</w:t>
      </w:r>
      <w:r w:rsidR="00E300B3">
        <w:rPr>
          <w:noProof/>
        </w:rPr>
        <w:t>BC</w:t>
      </w:r>
      <w:r w:rsidR="008032FC">
        <w:rPr>
          <w:noProof/>
        </w:rPr>
        <w:t>: furraght</w:t>
      </w:r>
      <w:r w:rsidR="00E300B3">
        <w:rPr>
          <w:noProof/>
        </w:rPr>
        <w:t xml:space="preserve">, D: </w:t>
      </w:r>
      <w:r w:rsidR="00E300B3" w:rsidRPr="00B20B6B">
        <w:rPr>
          <w:noProof/>
        </w:rPr>
        <w:t>guirraght</w:t>
      </w:r>
    </w:p>
    <w:p w14:paraId="4E06E30F" w14:textId="4E11CF7C" w:rsidR="00DF55DC" w:rsidRDefault="00DF55DC" w:rsidP="00B648B3">
      <w:pPr>
        <w:tabs>
          <w:tab w:val="left" w:pos="4536"/>
          <w:tab w:val="left" w:pos="5954"/>
        </w:tabs>
        <w:autoSpaceDE w:val="0"/>
        <w:autoSpaceDN w:val="0"/>
        <w:adjustRightInd w:val="0"/>
        <w:ind w:left="4933" w:hanging="4536"/>
        <w:rPr>
          <w:noProof/>
        </w:rPr>
      </w:pPr>
      <w:r>
        <w:rPr>
          <w:noProof/>
        </w:rPr>
        <w:t>Agh ni</w:t>
      </w:r>
      <w:r w:rsidR="00D17898">
        <w:rPr>
          <w:noProof/>
        </w:rPr>
        <w:t>sh</w:t>
      </w:r>
      <w:r>
        <w:rPr>
          <w:noProof/>
        </w:rPr>
        <w:t xml:space="preserve"> dy ghoaill yn cheer; </w:t>
      </w:r>
    </w:p>
    <w:p w14:paraId="79419874" w14:textId="77777777" w:rsidR="00DF55DC" w:rsidRDefault="00DF55DC" w:rsidP="00B648B3">
      <w:pPr>
        <w:tabs>
          <w:tab w:val="left" w:pos="4536"/>
          <w:tab w:val="left" w:pos="5954"/>
        </w:tabs>
        <w:autoSpaceDE w:val="0"/>
        <w:autoSpaceDN w:val="0"/>
        <w:adjustRightInd w:val="0"/>
        <w:ind w:left="4536" w:hanging="4536"/>
        <w:rPr>
          <w:noProof/>
        </w:rPr>
      </w:pPr>
      <w:bookmarkStart w:id="342" w:name="_Hlk510717980"/>
      <w:r>
        <w:rPr>
          <w:noProof/>
        </w:rPr>
        <w:t xml:space="preserve">Jerrey </w:t>
      </w:r>
      <w:r w:rsidRPr="00212829">
        <w:rPr>
          <w:noProof/>
        </w:rPr>
        <w:t>chur</w:t>
      </w:r>
      <w:r>
        <w:rPr>
          <w:noProof/>
        </w:rPr>
        <w:t xml:space="preserve"> er my vleean</w:t>
      </w:r>
      <w:r w:rsidR="00D17898">
        <w:rPr>
          <w:noProof/>
        </w:rPr>
        <w:t>t</w:t>
      </w:r>
      <w:r>
        <w:rPr>
          <w:noProof/>
        </w:rPr>
        <w:t>yn nish</w:t>
      </w:r>
      <w:bookmarkEnd w:id="342"/>
      <w:r>
        <w:rPr>
          <w:noProof/>
        </w:rPr>
        <w:t xml:space="preserve">, </w:t>
      </w:r>
    </w:p>
    <w:p w14:paraId="64828A75" w14:textId="1C51AB7B" w:rsidR="00DF55DC" w:rsidRDefault="00DF55DC" w:rsidP="00B648B3">
      <w:pPr>
        <w:tabs>
          <w:tab w:val="left" w:pos="4536"/>
          <w:tab w:val="left" w:pos="5954"/>
        </w:tabs>
        <w:autoSpaceDE w:val="0"/>
        <w:autoSpaceDN w:val="0"/>
        <w:adjustRightInd w:val="0"/>
        <w:ind w:left="4536" w:hanging="4536"/>
        <w:rPr>
          <w:noProof/>
        </w:rPr>
      </w:pPr>
      <w:r>
        <w:rPr>
          <w:noProof/>
        </w:rPr>
        <w:t>Pe</w:t>
      </w:r>
      <w:r w:rsidR="00D17898">
        <w:rPr>
          <w:noProof/>
        </w:rPr>
        <w:t>cc</w:t>
      </w:r>
      <w:r>
        <w:rPr>
          <w:noProof/>
        </w:rPr>
        <w:t xml:space="preserve">ah, aggle, dooyt, as angaish, </w:t>
      </w:r>
      <w:r w:rsidR="008032FC">
        <w:rPr>
          <w:noProof/>
        </w:rPr>
        <w:tab/>
        <w:t>A</w:t>
      </w:r>
      <w:r w:rsidR="00E300B3">
        <w:rPr>
          <w:noProof/>
        </w:rPr>
        <w:t>B</w:t>
      </w:r>
      <w:r w:rsidR="008032FC">
        <w:rPr>
          <w:noProof/>
        </w:rPr>
        <w:t xml:space="preserve">: </w:t>
      </w:r>
      <w:r w:rsidR="00E300B3">
        <w:rPr>
          <w:noProof/>
        </w:rPr>
        <w:t>P</w:t>
      </w:r>
      <w:r w:rsidR="008032FC">
        <w:rPr>
          <w:noProof/>
        </w:rPr>
        <w:t>eccagh</w:t>
      </w:r>
    </w:p>
    <w:p w14:paraId="7F068F21" w14:textId="3103311C" w:rsidR="00DF55DC" w:rsidRDefault="00DF55DC" w:rsidP="00B648B3">
      <w:pPr>
        <w:tabs>
          <w:tab w:val="left" w:pos="4536"/>
          <w:tab w:val="left" w:pos="5954"/>
        </w:tabs>
        <w:autoSpaceDE w:val="0"/>
        <w:autoSpaceDN w:val="0"/>
        <w:adjustRightInd w:val="0"/>
        <w:spacing w:after="120"/>
        <w:ind w:left="4933" w:hanging="4536"/>
        <w:rPr>
          <w:noProof/>
        </w:rPr>
      </w:pPr>
      <w:r>
        <w:rPr>
          <w:noProof/>
        </w:rPr>
        <w:t xml:space="preserve">As </w:t>
      </w:r>
      <w:r w:rsidR="00027AFD">
        <w:rPr>
          <w:noProof/>
        </w:rPr>
        <w:t xml:space="preserve">faasagh </w:t>
      </w:r>
      <w:r>
        <w:rPr>
          <w:noProof/>
        </w:rPr>
        <w:t>follym feayr</w:t>
      </w:r>
      <w:r w:rsidR="00D17898">
        <w:rPr>
          <w:noProof/>
        </w:rPr>
        <w:t>.</w:t>
      </w:r>
      <w:r>
        <w:rPr>
          <w:noProof/>
        </w:rPr>
        <w:t xml:space="preserve"> </w:t>
      </w:r>
      <w:r w:rsidR="008032FC">
        <w:rPr>
          <w:noProof/>
        </w:rPr>
        <w:tab/>
      </w:r>
      <w:r w:rsidR="008032FC">
        <w:t>D: fassagh</w:t>
      </w:r>
      <w:r w:rsidR="008032FC">
        <w:tab/>
        <w:t>A: feoayr</w:t>
      </w:r>
    </w:p>
    <w:p w14:paraId="5EEAFE5F" w14:textId="277F6054" w:rsidR="00DF55DC" w:rsidRDefault="00D17898" w:rsidP="00B648B3">
      <w:pPr>
        <w:tabs>
          <w:tab w:val="left" w:pos="4536"/>
          <w:tab w:val="left" w:pos="5954"/>
        </w:tabs>
        <w:autoSpaceDE w:val="0"/>
        <w:autoSpaceDN w:val="0"/>
        <w:adjustRightInd w:val="0"/>
        <w:ind w:left="4536" w:hanging="4536"/>
        <w:rPr>
          <w:noProof/>
        </w:rPr>
      </w:pPr>
      <w:r>
        <w:rPr>
          <w:noProof/>
        </w:rPr>
        <w:t>Nish</w:t>
      </w:r>
      <w:r w:rsidR="00DF55DC">
        <w:rPr>
          <w:noProof/>
        </w:rPr>
        <w:t>, O</w:t>
      </w:r>
      <w:r>
        <w:rPr>
          <w:noProof/>
        </w:rPr>
        <w:t xml:space="preserve"> </w:t>
      </w:r>
      <w:r w:rsidR="00DF55DC">
        <w:rPr>
          <w:noProof/>
        </w:rPr>
        <w:t>my Yeesey</w:t>
      </w:r>
      <w:r w:rsidR="008032FC">
        <w:rPr>
          <w:noProof/>
        </w:rPr>
        <w:t>,</w:t>
      </w:r>
      <w:r w:rsidR="00DF55DC">
        <w:rPr>
          <w:noProof/>
        </w:rPr>
        <w:t xml:space="preserve"> gow mee stiagh</w:t>
      </w:r>
      <w:r w:rsidR="00FF4078">
        <w:rPr>
          <w:noProof/>
        </w:rPr>
        <w:t>,</w:t>
      </w:r>
      <w:r w:rsidR="00DF55DC">
        <w:rPr>
          <w:noProof/>
        </w:rPr>
        <w:t xml:space="preserve"> </w:t>
      </w:r>
      <w:r w:rsidR="008032FC">
        <w:rPr>
          <w:noProof/>
        </w:rPr>
        <w:tab/>
        <w:t>A: staigh</w:t>
      </w:r>
    </w:p>
    <w:p w14:paraId="782D6E41" w14:textId="77777777" w:rsidR="00DF55DC" w:rsidRDefault="00DF55DC" w:rsidP="00B648B3">
      <w:pPr>
        <w:tabs>
          <w:tab w:val="left" w:pos="4536"/>
          <w:tab w:val="left" w:pos="5954"/>
        </w:tabs>
        <w:autoSpaceDE w:val="0"/>
        <w:autoSpaceDN w:val="0"/>
        <w:adjustRightInd w:val="0"/>
        <w:ind w:left="4536" w:hanging="4536"/>
        <w:rPr>
          <w:noProof/>
        </w:rPr>
      </w:pPr>
      <w:r>
        <w:rPr>
          <w:noProof/>
        </w:rPr>
        <w:t>Ceau magh dty no</w:t>
      </w:r>
      <w:r w:rsidR="00FF4078">
        <w:rPr>
          <w:noProof/>
        </w:rPr>
        <w:t>i</w:t>
      </w:r>
      <w:r>
        <w:rPr>
          <w:noProof/>
        </w:rPr>
        <w:t>d yn peccah broghe</w:t>
      </w:r>
      <w:r w:rsidR="00FF4078">
        <w:rPr>
          <w:noProof/>
        </w:rPr>
        <w:t>,</w:t>
      </w:r>
      <w:r>
        <w:rPr>
          <w:noProof/>
        </w:rPr>
        <w:t xml:space="preserve"> </w:t>
      </w:r>
    </w:p>
    <w:p w14:paraId="01EBBB76" w14:textId="46844B8E" w:rsidR="00DF55DC" w:rsidRDefault="00DF55DC" w:rsidP="00B648B3">
      <w:pPr>
        <w:tabs>
          <w:tab w:val="left" w:pos="4536"/>
          <w:tab w:val="left" w:pos="5954"/>
        </w:tabs>
        <w:autoSpaceDE w:val="0"/>
        <w:autoSpaceDN w:val="0"/>
        <w:adjustRightInd w:val="0"/>
        <w:ind w:left="4933" w:hanging="4536"/>
        <w:rPr>
          <w:noProof/>
        </w:rPr>
      </w:pPr>
      <w:r>
        <w:rPr>
          <w:noProof/>
        </w:rPr>
        <w:t>Yn aigney hei</w:t>
      </w:r>
      <w:r w:rsidR="00212829">
        <w:rPr>
          <w:noProof/>
        </w:rPr>
        <w:t>h</w:t>
      </w:r>
      <w:r>
        <w:rPr>
          <w:noProof/>
        </w:rPr>
        <w:t xml:space="preserve">ltagh </w:t>
      </w:r>
      <w:r w:rsidR="00027AFD">
        <w:rPr>
          <w:noProof/>
        </w:rPr>
        <w:t>stroie</w:t>
      </w:r>
      <w:r w:rsidR="00FF4078">
        <w:rPr>
          <w:noProof/>
        </w:rPr>
        <w:t>;</w:t>
      </w:r>
      <w:r>
        <w:rPr>
          <w:noProof/>
        </w:rPr>
        <w:t xml:space="preserve"> </w:t>
      </w:r>
      <w:r w:rsidR="008032FC">
        <w:rPr>
          <w:noProof/>
        </w:rPr>
        <w:tab/>
        <w:t>A</w:t>
      </w:r>
      <w:r w:rsidR="00E300B3">
        <w:rPr>
          <w:noProof/>
        </w:rPr>
        <w:t>BC</w:t>
      </w:r>
      <w:r w:rsidR="008032FC">
        <w:rPr>
          <w:noProof/>
        </w:rPr>
        <w:t>: heiltagh</w:t>
      </w:r>
      <w:r w:rsidR="003C3273">
        <w:rPr>
          <w:noProof/>
        </w:rPr>
        <w:t>, D: heihlltagh</w:t>
      </w:r>
    </w:p>
    <w:p w14:paraId="4B835D7B" w14:textId="4A266D87" w:rsidR="00DF55DC" w:rsidRDefault="00DF55DC" w:rsidP="00B648B3">
      <w:pPr>
        <w:tabs>
          <w:tab w:val="left" w:pos="4536"/>
          <w:tab w:val="left" w:pos="5954"/>
        </w:tabs>
        <w:autoSpaceDE w:val="0"/>
        <w:autoSpaceDN w:val="0"/>
        <w:adjustRightInd w:val="0"/>
        <w:ind w:left="4536" w:hanging="4536"/>
        <w:rPr>
          <w:noProof/>
        </w:rPr>
      </w:pPr>
      <w:r>
        <w:rPr>
          <w:noProof/>
        </w:rPr>
        <w:t>Toil</w:t>
      </w:r>
      <w:r w:rsidR="00FF4078">
        <w:rPr>
          <w:noProof/>
        </w:rPr>
        <w:t>c</w:t>
      </w:r>
      <w:r>
        <w:rPr>
          <w:noProof/>
        </w:rPr>
        <w:t xml:space="preserve">hinys dty vaase cur dou myr gioot, </w:t>
      </w:r>
      <w:r w:rsidR="009C313D">
        <w:rPr>
          <w:noProof/>
        </w:rPr>
        <w:tab/>
        <w:t>+1</w:t>
      </w:r>
    </w:p>
    <w:p w14:paraId="09A619B2" w14:textId="31EDF82F" w:rsidR="00DF55DC" w:rsidRDefault="00FF4078" w:rsidP="00B648B3">
      <w:pPr>
        <w:tabs>
          <w:tab w:val="left" w:pos="4536"/>
          <w:tab w:val="left" w:pos="5954"/>
        </w:tabs>
        <w:autoSpaceDE w:val="0"/>
        <w:autoSpaceDN w:val="0"/>
        <w:adjustRightInd w:val="0"/>
        <w:ind w:left="4536" w:hanging="4536"/>
        <w:rPr>
          <w:noProof/>
        </w:rPr>
      </w:pPr>
      <w:r>
        <w:rPr>
          <w:noProof/>
        </w:rPr>
        <w:t>As</w:t>
      </w:r>
      <w:r w:rsidR="00DF55DC">
        <w:rPr>
          <w:noProof/>
        </w:rPr>
        <w:t>, O</w:t>
      </w:r>
      <w:r w:rsidR="00027AFD">
        <w:rPr>
          <w:noProof/>
        </w:rPr>
        <w:t xml:space="preserve">! </w:t>
      </w:r>
      <w:r w:rsidR="00DF55DC">
        <w:rPr>
          <w:noProof/>
        </w:rPr>
        <w:t>maroo ta ca</w:t>
      </w:r>
      <w:r>
        <w:rPr>
          <w:noProof/>
        </w:rPr>
        <w:t>s</w:t>
      </w:r>
      <w:r w:rsidR="00DF55DC">
        <w:rPr>
          <w:noProof/>
        </w:rPr>
        <w:t xml:space="preserve">herick, </w:t>
      </w:r>
    </w:p>
    <w:p w14:paraId="48981A8D" w14:textId="063AC618" w:rsidR="00B43B22" w:rsidRDefault="00DF55DC" w:rsidP="00B648B3">
      <w:pPr>
        <w:tabs>
          <w:tab w:val="left" w:pos="4536"/>
          <w:tab w:val="left" w:pos="5954"/>
        </w:tabs>
        <w:autoSpaceDE w:val="0"/>
        <w:autoSpaceDN w:val="0"/>
        <w:adjustRightInd w:val="0"/>
        <w:spacing w:after="120"/>
        <w:ind w:left="4933" w:hanging="4536"/>
        <w:rPr>
          <w:noProof/>
        </w:rPr>
      </w:pPr>
      <w:r>
        <w:rPr>
          <w:noProof/>
        </w:rPr>
        <w:t>Cur</w:t>
      </w:r>
      <w:r w:rsidR="00FF4078">
        <w:rPr>
          <w:noProof/>
        </w:rPr>
        <w:t xml:space="preserve"> </w:t>
      </w:r>
      <w:r>
        <w:rPr>
          <w:noProof/>
        </w:rPr>
        <w:t xml:space="preserve">dou cronney dty </w:t>
      </w:r>
      <w:r w:rsidRPr="00212829">
        <w:rPr>
          <w:noProof/>
        </w:rPr>
        <w:t>g</w:t>
      </w:r>
      <w:r w:rsidR="00212829" w:rsidRPr="005826E9">
        <w:rPr>
          <w:noProof/>
        </w:rPr>
        <w:t>h</w:t>
      </w:r>
      <w:r w:rsidRPr="00212829">
        <w:rPr>
          <w:noProof/>
        </w:rPr>
        <w:t>raih</w:t>
      </w:r>
      <w:r w:rsidR="00FF4078">
        <w:rPr>
          <w:noProof/>
        </w:rPr>
        <w:t xml:space="preserve">. </w:t>
      </w:r>
      <w:r w:rsidR="00027AFD">
        <w:rPr>
          <w:noProof/>
        </w:rPr>
        <w:t xml:space="preserve"> </w:t>
      </w:r>
      <w:r w:rsidR="008032FC">
        <w:rPr>
          <w:noProof/>
        </w:rPr>
        <w:tab/>
        <w:t>A</w:t>
      </w:r>
      <w:r w:rsidR="00E300B3">
        <w:rPr>
          <w:noProof/>
        </w:rPr>
        <w:t>BC</w:t>
      </w:r>
      <w:r w:rsidR="00212829">
        <w:rPr>
          <w:noProof/>
        </w:rPr>
        <w:t>D</w:t>
      </w:r>
      <w:r w:rsidR="008032FC">
        <w:rPr>
          <w:noProof/>
        </w:rPr>
        <w:t>: graih</w:t>
      </w:r>
    </w:p>
    <w:p w14:paraId="1CB9B2A2" w14:textId="38176D4C" w:rsidR="00B43B22" w:rsidRDefault="00B01FD9" w:rsidP="00B648B3">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DF55DC">
        <w:rPr>
          <w:noProof/>
        </w:rPr>
        <w:t xml:space="preserve"> </w:t>
      </w:r>
      <w:r w:rsidR="0037563D">
        <w:rPr>
          <w:noProof/>
        </w:rPr>
        <w:t>[16</w:t>
      </w:r>
      <w:r w:rsidR="00C33059">
        <w:rPr>
          <w:noProof/>
        </w:rPr>
        <w:t>8</w:t>
      </w:r>
      <w:r w:rsidR="0037563D">
        <w:rPr>
          <w:noProof/>
        </w:rPr>
        <w:t>]</w:t>
      </w:r>
      <w:r w:rsidR="00DF55DC">
        <w:rPr>
          <w:noProof/>
        </w:rPr>
        <w:t>.</w:t>
      </w:r>
      <w:r w:rsidR="0037563D">
        <w:rPr>
          <w:noProof/>
        </w:rPr>
        <w:t xml:space="preserve">     </w:t>
      </w:r>
      <w:r w:rsidR="00027AFD">
        <w:rPr>
          <w:noProof/>
        </w:rPr>
        <w:t>6-8’s</w:t>
      </w:r>
      <w:r w:rsidR="0037563D">
        <w:rPr>
          <w:noProof/>
        </w:rPr>
        <w:tab/>
        <w:t>[A: 142; B: 151; CD: 149]</w:t>
      </w:r>
    </w:p>
    <w:p w14:paraId="701DFD20" w14:textId="51C31091" w:rsidR="00B43B22" w:rsidRDefault="00027AFD" w:rsidP="00B648B3">
      <w:pPr>
        <w:spacing w:after="120"/>
        <w:ind w:left="397"/>
        <w:rPr>
          <w:noProof/>
        </w:rPr>
      </w:pPr>
      <w:r>
        <w:rPr>
          <w:noProof/>
        </w:rPr>
        <w:t>[</w:t>
      </w:r>
      <w:r>
        <w:rPr>
          <w:i/>
          <w:noProof/>
        </w:rPr>
        <w:t>Thee will I love, my strength, my tower.</w:t>
      </w:r>
      <w:r>
        <w:rPr>
          <w:noProof/>
        </w:rPr>
        <w:t>]</w:t>
      </w:r>
    </w:p>
    <w:p w14:paraId="76795924" w14:textId="1B84B3CB" w:rsidR="00FF4078" w:rsidRDefault="00212829" w:rsidP="00B648B3">
      <w:pPr>
        <w:tabs>
          <w:tab w:val="left" w:pos="4536"/>
          <w:tab w:val="left" w:pos="5954"/>
        </w:tabs>
        <w:autoSpaceDE w:val="0"/>
        <w:autoSpaceDN w:val="0"/>
        <w:adjustRightInd w:val="0"/>
        <w:ind w:left="4536" w:hanging="4536"/>
        <w:rPr>
          <w:noProof/>
        </w:rPr>
      </w:pPr>
      <w:r>
        <w:rPr>
          <w:noProof/>
        </w:rPr>
        <w:t xml:space="preserve">Dhyts </w:t>
      </w:r>
      <w:r w:rsidR="00DF55DC">
        <w:rPr>
          <w:noProof/>
        </w:rPr>
        <w:t>ver-yms graih,</w:t>
      </w:r>
      <w:r w:rsidR="00FF4078">
        <w:rPr>
          <w:noProof/>
        </w:rPr>
        <w:t xml:space="preserve"> </w:t>
      </w:r>
      <w:r w:rsidR="00DF55DC">
        <w:rPr>
          <w:noProof/>
        </w:rPr>
        <w:t>my niart, my hoor,</w:t>
      </w:r>
      <w:r>
        <w:rPr>
          <w:noProof/>
        </w:rPr>
        <w:tab/>
        <w:t>A</w:t>
      </w:r>
      <w:r w:rsidR="004D68BD">
        <w:rPr>
          <w:noProof/>
        </w:rPr>
        <w:t>B</w:t>
      </w:r>
      <w:r w:rsidR="00AA5BCC">
        <w:rPr>
          <w:noProof/>
        </w:rPr>
        <w:t>C</w:t>
      </w:r>
      <w:r>
        <w:rPr>
          <w:noProof/>
        </w:rPr>
        <w:t>: ghraih</w:t>
      </w:r>
    </w:p>
    <w:p w14:paraId="285DAB72" w14:textId="4CF238BB" w:rsidR="00FF4078" w:rsidRDefault="00DF55DC" w:rsidP="00B648B3">
      <w:pPr>
        <w:tabs>
          <w:tab w:val="left" w:pos="4536"/>
          <w:tab w:val="left" w:pos="5954"/>
        </w:tabs>
        <w:autoSpaceDE w:val="0"/>
        <w:autoSpaceDN w:val="0"/>
        <w:adjustRightInd w:val="0"/>
        <w:ind w:left="4933" w:hanging="4536"/>
        <w:rPr>
          <w:noProof/>
        </w:rPr>
      </w:pPr>
      <w:r>
        <w:rPr>
          <w:noProof/>
        </w:rPr>
        <w:t xml:space="preserve">Dhyts ver-yms graih, my voggey’s </w:t>
      </w:r>
      <w:r w:rsidR="00FF4078">
        <w:rPr>
          <w:noProof/>
        </w:rPr>
        <w:t>c</w:t>
      </w:r>
      <w:r>
        <w:rPr>
          <w:noProof/>
        </w:rPr>
        <w:t xml:space="preserve">rown, </w:t>
      </w:r>
    </w:p>
    <w:p w14:paraId="2C870783" w14:textId="77777777" w:rsidR="00FF4078" w:rsidRDefault="00DF55DC" w:rsidP="00B648B3">
      <w:pPr>
        <w:tabs>
          <w:tab w:val="left" w:pos="4536"/>
          <w:tab w:val="left" w:pos="5954"/>
        </w:tabs>
        <w:autoSpaceDE w:val="0"/>
        <w:autoSpaceDN w:val="0"/>
        <w:adjustRightInd w:val="0"/>
        <w:ind w:left="4536" w:hanging="4536"/>
        <w:rPr>
          <w:noProof/>
        </w:rPr>
      </w:pPr>
      <w:r>
        <w:rPr>
          <w:noProof/>
        </w:rPr>
        <w:t>Dhyts ver-y</w:t>
      </w:r>
      <w:r w:rsidR="00FF4078">
        <w:rPr>
          <w:noProof/>
        </w:rPr>
        <w:t>m</w:t>
      </w:r>
      <w:r>
        <w:rPr>
          <w:noProof/>
        </w:rPr>
        <w:t xml:space="preserve">s graih, lesh my </w:t>
      </w:r>
      <w:r w:rsidR="00FF4078">
        <w:rPr>
          <w:noProof/>
        </w:rPr>
        <w:t>s</w:t>
      </w:r>
      <w:r>
        <w:rPr>
          <w:noProof/>
        </w:rPr>
        <w:t xml:space="preserve">lane pooar, </w:t>
      </w:r>
    </w:p>
    <w:p w14:paraId="5337F0EC" w14:textId="03772A70" w:rsidR="00FF4078" w:rsidRDefault="00DF55DC" w:rsidP="00B648B3">
      <w:pPr>
        <w:tabs>
          <w:tab w:val="left" w:pos="4536"/>
          <w:tab w:val="left" w:pos="5954"/>
        </w:tabs>
        <w:autoSpaceDE w:val="0"/>
        <w:autoSpaceDN w:val="0"/>
        <w:adjustRightInd w:val="0"/>
        <w:ind w:left="4933" w:hanging="4536"/>
        <w:rPr>
          <w:noProof/>
        </w:rPr>
      </w:pPr>
      <w:r>
        <w:rPr>
          <w:noProof/>
        </w:rPr>
        <w:t xml:space="preserve">Ayns dagh obbyr, as eer dhyt hene; </w:t>
      </w:r>
    </w:p>
    <w:p w14:paraId="242280C0" w14:textId="0DA3CFA0" w:rsidR="00FF4078" w:rsidRDefault="00DF55DC" w:rsidP="00B648B3">
      <w:pPr>
        <w:tabs>
          <w:tab w:val="left" w:pos="4536"/>
          <w:tab w:val="left" w:pos="5954"/>
        </w:tabs>
        <w:autoSpaceDE w:val="0"/>
        <w:autoSpaceDN w:val="0"/>
        <w:adjustRightInd w:val="0"/>
        <w:ind w:left="4536" w:hanging="4536"/>
        <w:rPr>
          <w:noProof/>
        </w:rPr>
      </w:pPr>
      <w:r>
        <w:rPr>
          <w:noProof/>
        </w:rPr>
        <w:t>Dhyts ver-yms grai</w:t>
      </w:r>
      <w:r w:rsidR="00FF4078">
        <w:rPr>
          <w:noProof/>
        </w:rPr>
        <w:t>h</w:t>
      </w:r>
      <w:r>
        <w:rPr>
          <w:noProof/>
        </w:rPr>
        <w:t>, derrey</w:t>
      </w:r>
      <w:r w:rsidR="004D68BD">
        <w:rPr>
          <w:noProof/>
        </w:rPr>
        <w:t xml:space="preserve"> </w:t>
      </w:r>
      <w:r>
        <w:rPr>
          <w:noProof/>
        </w:rPr>
        <w:t>nee</w:t>
      </w:r>
      <w:r w:rsidR="00FF4078">
        <w:rPr>
          <w:noProof/>
        </w:rPr>
        <w:t>’</w:t>
      </w:r>
      <w:r>
        <w:rPr>
          <w:noProof/>
        </w:rPr>
        <w:t>n flame</w:t>
      </w:r>
      <w:r w:rsidR="004D68BD">
        <w:rPr>
          <w:noProof/>
        </w:rPr>
        <w:tab/>
      </w:r>
      <w:r w:rsidR="004D68BD">
        <w:t>D: derry</w:t>
      </w:r>
    </w:p>
    <w:p w14:paraId="7D196E1B" w14:textId="3C03C1AA" w:rsidR="00B43B22" w:rsidRDefault="00DF55DC" w:rsidP="00B648B3">
      <w:pPr>
        <w:tabs>
          <w:tab w:val="left" w:pos="4536"/>
          <w:tab w:val="left" w:pos="5954"/>
        </w:tabs>
        <w:autoSpaceDE w:val="0"/>
        <w:autoSpaceDN w:val="0"/>
        <w:adjustRightInd w:val="0"/>
        <w:spacing w:after="120"/>
        <w:ind w:left="4536" w:hanging="4536"/>
        <w:rPr>
          <w:noProof/>
        </w:rPr>
      </w:pPr>
      <w:r>
        <w:rPr>
          <w:noProof/>
        </w:rPr>
        <w:t>Dy ghraih lhieeney my annym lane.</w:t>
      </w:r>
      <w:r w:rsidR="004D68BD">
        <w:rPr>
          <w:noProof/>
        </w:rPr>
        <w:tab/>
        <w:t>A: slane</w:t>
      </w:r>
    </w:p>
    <w:p w14:paraId="02165D9B" w14:textId="77777777" w:rsidR="00DF55DC" w:rsidRDefault="00DF55DC" w:rsidP="00B648B3">
      <w:pPr>
        <w:tabs>
          <w:tab w:val="left" w:pos="4536"/>
          <w:tab w:val="left" w:pos="5954"/>
        </w:tabs>
        <w:autoSpaceDE w:val="0"/>
        <w:autoSpaceDN w:val="0"/>
        <w:adjustRightInd w:val="0"/>
        <w:ind w:left="4536" w:hanging="4536"/>
        <w:rPr>
          <w:noProof/>
        </w:rPr>
      </w:pPr>
      <w:r>
        <w:rPr>
          <w:noProof/>
        </w:rPr>
        <w:t>Kys va mee choud gyn</w:t>
      </w:r>
      <w:r w:rsidR="00FF4078">
        <w:rPr>
          <w:noProof/>
        </w:rPr>
        <w:t xml:space="preserve"> </w:t>
      </w:r>
      <w:r>
        <w:rPr>
          <w:noProof/>
        </w:rPr>
        <w:t>tushtey</w:t>
      </w:r>
      <w:r w:rsidR="00FF4078">
        <w:rPr>
          <w:noProof/>
        </w:rPr>
        <w:t xml:space="preserve"> </w:t>
      </w:r>
      <w:r>
        <w:rPr>
          <w:noProof/>
        </w:rPr>
        <w:t>jeed</w:t>
      </w:r>
    </w:p>
    <w:p w14:paraId="2F11AEB2" w14:textId="55246AD0" w:rsidR="00FF4078" w:rsidRDefault="00DF55DC" w:rsidP="00B648B3">
      <w:pPr>
        <w:tabs>
          <w:tab w:val="left" w:pos="4536"/>
          <w:tab w:val="left" w:pos="5954"/>
        </w:tabs>
        <w:autoSpaceDE w:val="0"/>
        <w:autoSpaceDN w:val="0"/>
        <w:adjustRightInd w:val="0"/>
        <w:ind w:left="4933" w:hanging="4536"/>
        <w:rPr>
          <w:noProof/>
        </w:rPr>
      </w:pPr>
      <w:r>
        <w:rPr>
          <w:noProof/>
        </w:rPr>
        <w:t>Uss s’g</w:t>
      </w:r>
      <w:r w:rsidR="00FF4078">
        <w:rPr>
          <w:noProof/>
        </w:rPr>
        <w:t>r</w:t>
      </w:r>
      <w:r>
        <w:rPr>
          <w:noProof/>
        </w:rPr>
        <w:t xml:space="preserve">aihagh mastey cloan </w:t>
      </w:r>
      <w:r w:rsidR="00027AFD">
        <w:rPr>
          <w:noProof/>
        </w:rPr>
        <w:t>gheiney</w:t>
      </w:r>
      <w:r>
        <w:rPr>
          <w:noProof/>
        </w:rPr>
        <w:t xml:space="preserve">? </w:t>
      </w:r>
      <w:r w:rsidR="004D68BD">
        <w:rPr>
          <w:noProof/>
        </w:rPr>
        <w:tab/>
        <w:t>AB</w:t>
      </w:r>
      <w:r w:rsidR="00AA5BCC">
        <w:rPr>
          <w:noProof/>
        </w:rPr>
        <w:t>C</w:t>
      </w:r>
      <w:r w:rsidR="004D68BD">
        <w:rPr>
          <w:noProof/>
        </w:rPr>
        <w:t xml:space="preserve">: </w:t>
      </w:r>
      <w:r w:rsidR="004D68BD" w:rsidRPr="00806EF6">
        <w:rPr>
          <w:noProof/>
        </w:rPr>
        <w:t>deiney</w:t>
      </w:r>
    </w:p>
    <w:p w14:paraId="54679CA9" w14:textId="07A9A98A" w:rsidR="00DF55DC" w:rsidRDefault="00DF55DC" w:rsidP="00B648B3">
      <w:pPr>
        <w:tabs>
          <w:tab w:val="left" w:pos="4536"/>
          <w:tab w:val="left" w:pos="5954"/>
        </w:tabs>
        <w:autoSpaceDE w:val="0"/>
        <w:autoSpaceDN w:val="0"/>
        <w:adjustRightInd w:val="0"/>
        <w:ind w:left="4536" w:hanging="4536"/>
        <w:rPr>
          <w:noProof/>
        </w:rPr>
      </w:pPr>
      <w:r>
        <w:rPr>
          <w:noProof/>
        </w:rPr>
        <w:t xml:space="preserve">Ah! kys nagh daink </w:t>
      </w:r>
      <w:r w:rsidR="00FF4078">
        <w:rPr>
          <w:noProof/>
        </w:rPr>
        <w:t>mee</w:t>
      </w:r>
      <w:r>
        <w:rPr>
          <w:noProof/>
        </w:rPr>
        <w:t xml:space="preserve"> ny s’leaie hood</w:t>
      </w:r>
      <w:r w:rsidR="00C03C7B">
        <w:rPr>
          <w:noProof/>
        </w:rPr>
        <w:t>,</w:t>
      </w:r>
    </w:p>
    <w:p w14:paraId="25F1E081" w14:textId="7122848D" w:rsidR="004763BF" w:rsidRDefault="00DF55DC" w:rsidP="00B648B3">
      <w:pPr>
        <w:tabs>
          <w:tab w:val="left" w:pos="4536"/>
          <w:tab w:val="left" w:pos="5954"/>
        </w:tabs>
        <w:autoSpaceDE w:val="0"/>
        <w:autoSpaceDN w:val="0"/>
        <w:adjustRightInd w:val="0"/>
        <w:ind w:left="4933" w:hanging="4536"/>
        <w:rPr>
          <w:noProof/>
        </w:rPr>
      </w:pPr>
      <w:r>
        <w:rPr>
          <w:noProof/>
        </w:rPr>
        <w:t xml:space="preserve">Oo hene </w:t>
      </w:r>
      <w:r w:rsidR="004763BF">
        <w:rPr>
          <w:noProof/>
        </w:rPr>
        <w:t>nyn</w:t>
      </w:r>
      <w:r>
        <w:rPr>
          <w:noProof/>
        </w:rPr>
        <w:t xml:space="preserve"> aash ayns dagh trimshey,</w:t>
      </w:r>
    </w:p>
    <w:p w14:paraId="4B3E77EC" w14:textId="77777777" w:rsidR="00DF55DC" w:rsidRDefault="00DF55DC" w:rsidP="00B648B3">
      <w:pPr>
        <w:tabs>
          <w:tab w:val="left" w:pos="4536"/>
          <w:tab w:val="left" w:pos="5954"/>
        </w:tabs>
        <w:autoSpaceDE w:val="0"/>
        <w:autoSpaceDN w:val="0"/>
        <w:adjustRightInd w:val="0"/>
        <w:ind w:left="4536" w:hanging="4536"/>
        <w:rPr>
          <w:noProof/>
        </w:rPr>
      </w:pPr>
      <w:r>
        <w:rPr>
          <w:noProof/>
        </w:rPr>
        <w:t>She trimshey’s near</w:t>
      </w:r>
      <w:r w:rsidR="004763BF">
        <w:rPr>
          <w:noProof/>
        </w:rPr>
        <w:t>e</w:t>
      </w:r>
      <w:r>
        <w:rPr>
          <w:noProof/>
        </w:rPr>
        <w:t>y t’er my chree</w:t>
      </w:r>
    </w:p>
    <w:p w14:paraId="5E3890F6" w14:textId="763370E7" w:rsidR="00B43B22" w:rsidRDefault="00DF55DC" w:rsidP="00B648B3">
      <w:pPr>
        <w:tabs>
          <w:tab w:val="left" w:pos="4536"/>
          <w:tab w:val="left" w:pos="5954"/>
        </w:tabs>
        <w:autoSpaceDE w:val="0"/>
        <w:autoSpaceDN w:val="0"/>
        <w:adjustRightInd w:val="0"/>
        <w:spacing w:after="120"/>
        <w:ind w:left="4536" w:hanging="4536"/>
        <w:rPr>
          <w:noProof/>
        </w:rPr>
      </w:pPr>
      <w:r>
        <w:rPr>
          <w:noProof/>
        </w:rPr>
        <w:t>Dy duirree mee choud void, my Yee.</w:t>
      </w:r>
      <w:r w:rsidR="004D68BD">
        <w:rPr>
          <w:noProof/>
        </w:rPr>
        <w:tab/>
        <w:t>A: durree</w:t>
      </w:r>
    </w:p>
    <w:p w14:paraId="519F6779" w14:textId="2E7F52C4" w:rsidR="00DF55DC" w:rsidRDefault="00960865" w:rsidP="00B648B3">
      <w:pPr>
        <w:tabs>
          <w:tab w:val="left" w:pos="4536"/>
          <w:tab w:val="left" w:pos="5954"/>
        </w:tabs>
        <w:autoSpaceDE w:val="0"/>
        <w:autoSpaceDN w:val="0"/>
        <w:adjustRightInd w:val="0"/>
        <w:ind w:left="4536" w:hanging="4536"/>
        <w:rPr>
          <w:noProof/>
        </w:rPr>
      </w:pPr>
      <w:r>
        <w:rPr>
          <w:noProof/>
        </w:rPr>
        <w:t>Er-</w:t>
      </w:r>
      <w:r w:rsidR="00DF55DC">
        <w:rPr>
          <w:noProof/>
        </w:rPr>
        <w:t>s</w:t>
      </w:r>
      <w:r w:rsidR="004763BF">
        <w:rPr>
          <w:noProof/>
        </w:rPr>
        <w:t>h</w:t>
      </w:r>
      <w:r w:rsidR="00DF55DC">
        <w:rPr>
          <w:noProof/>
        </w:rPr>
        <w:t>aghyryn jeh m’aigney hene,</w:t>
      </w:r>
    </w:p>
    <w:p w14:paraId="6B517B79" w14:textId="659704FD" w:rsidR="00DF55DC" w:rsidRDefault="00DF55DC" w:rsidP="00B648B3">
      <w:pPr>
        <w:tabs>
          <w:tab w:val="left" w:pos="4536"/>
          <w:tab w:val="left" w:pos="5954"/>
        </w:tabs>
        <w:autoSpaceDE w:val="0"/>
        <w:autoSpaceDN w:val="0"/>
        <w:adjustRightInd w:val="0"/>
        <w:ind w:left="4933" w:hanging="4536"/>
        <w:rPr>
          <w:noProof/>
        </w:rPr>
      </w:pPr>
      <w:r>
        <w:rPr>
          <w:noProof/>
        </w:rPr>
        <w:t>Shirrey son ayd, ny-yeih go</w:t>
      </w:r>
      <w:r w:rsidR="004763BF">
        <w:rPr>
          <w:noProof/>
        </w:rPr>
        <w:t>ll</w:t>
      </w:r>
      <w:r>
        <w:rPr>
          <w:noProof/>
        </w:rPr>
        <w:t xml:space="preserve"> roym; </w:t>
      </w:r>
    </w:p>
    <w:p w14:paraId="2FFACE17" w14:textId="77777777" w:rsidR="00DF55DC" w:rsidRDefault="00DF55DC" w:rsidP="00B648B3">
      <w:pPr>
        <w:tabs>
          <w:tab w:val="left" w:pos="4536"/>
          <w:tab w:val="left" w:pos="5954"/>
        </w:tabs>
        <w:autoSpaceDE w:val="0"/>
        <w:autoSpaceDN w:val="0"/>
        <w:adjustRightInd w:val="0"/>
        <w:ind w:left="4536" w:hanging="4536"/>
        <w:rPr>
          <w:noProof/>
        </w:rPr>
      </w:pPr>
      <w:r>
        <w:rPr>
          <w:noProof/>
        </w:rPr>
        <w:t xml:space="preserve">My smooinaghtyn va skeaylt dy lhean, </w:t>
      </w:r>
    </w:p>
    <w:p w14:paraId="43C10905" w14:textId="6DA74B4E" w:rsidR="00DF55DC" w:rsidRDefault="00DF55DC" w:rsidP="00B648B3">
      <w:pPr>
        <w:tabs>
          <w:tab w:val="left" w:pos="4536"/>
          <w:tab w:val="left" w:pos="5954"/>
        </w:tabs>
        <w:autoSpaceDE w:val="0"/>
        <w:autoSpaceDN w:val="0"/>
        <w:adjustRightInd w:val="0"/>
        <w:ind w:left="4933" w:hanging="4536"/>
        <w:rPr>
          <w:noProof/>
        </w:rPr>
      </w:pPr>
      <w:r>
        <w:rPr>
          <w:noProof/>
        </w:rPr>
        <w:t>Graih hug mee da dty chretooryn:</w:t>
      </w:r>
    </w:p>
    <w:p w14:paraId="5F83D54A" w14:textId="77777777" w:rsidR="00DF55DC" w:rsidRDefault="00DF55DC" w:rsidP="00B648B3">
      <w:pPr>
        <w:tabs>
          <w:tab w:val="left" w:pos="4536"/>
          <w:tab w:val="left" w:pos="5954"/>
        </w:tabs>
        <w:autoSpaceDE w:val="0"/>
        <w:autoSpaceDN w:val="0"/>
        <w:adjustRightInd w:val="0"/>
        <w:ind w:left="4536" w:hanging="4536"/>
        <w:rPr>
          <w:noProof/>
        </w:rPr>
      </w:pPr>
      <w:r>
        <w:rPr>
          <w:noProof/>
        </w:rPr>
        <w:t>Agh my ta mee ny smoo fakin</w:t>
      </w:r>
      <w:r w:rsidR="004763BF">
        <w:rPr>
          <w:noProof/>
        </w:rPr>
        <w:t>,</w:t>
      </w:r>
    </w:p>
    <w:p w14:paraId="6FFCC93D" w14:textId="75890FA5" w:rsidR="00B43B22" w:rsidRDefault="00DF55DC" w:rsidP="00B648B3">
      <w:pPr>
        <w:tabs>
          <w:tab w:val="left" w:pos="4536"/>
          <w:tab w:val="left" w:pos="5954"/>
        </w:tabs>
        <w:autoSpaceDE w:val="0"/>
        <w:autoSpaceDN w:val="0"/>
        <w:adjustRightInd w:val="0"/>
        <w:spacing w:after="120"/>
        <w:ind w:left="4536" w:hanging="4536"/>
        <w:rPr>
          <w:noProof/>
        </w:rPr>
      </w:pPr>
      <w:r>
        <w:rPr>
          <w:noProof/>
        </w:rPr>
        <w:t>She trooid dty hoilsh</w:t>
      </w:r>
      <w:r w:rsidR="004763BF">
        <w:rPr>
          <w:noProof/>
        </w:rPr>
        <w:t>ey</w:t>
      </w:r>
      <w:r>
        <w:rPr>
          <w:noProof/>
        </w:rPr>
        <w:t xml:space="preserve"> te, O </w:t>
      </w:r>
      <w:r w:rsidR="00960865">
        <w:rPr>
          <w:noProof/>
        </w:rPr>
        <w:t>Hiarn</w:t>
      </w:r>
      <w:r>
        <w:rPr>
          <w:noProof/>
        </w:rPr>
        <w:t>.</w:t>
      </w:r>
    </w:p>
    <w:p w14:paraId="01E8AB8A" w14:textId="77777777" w:rsidR="00DF55DC" w:rsidRDefault="00DF55DC" w:rsidP="00B648B3">
      <w:pPr>
        <w:tabs>
          <w:tab w:val="left" w:pos="4536"/>
          <w:tab w:val="left" w:pos="5954"/>
        </w:tabs>
        <w:autoSpaceDE w:val="0"/>
        <w:autoSpaceDN w:val="0"/>
        <w:adjustRightInd w:val="0"/>
        <w:ind w:left="4536" w:hanging="4536"/>
        <w:rPr>
          <w:noProof/>
        </w:rPr>
      </w:pPr>
      <w:r>
        <w:rPr>
          <w:noProof/>
        </w:rPr>
        <w:t xml:space="preserve">Booise dy row hoods ta er </w:t>
      </w:r>
      <w:r w:rsidR="004763BF">
        <w:rPr>
          <w:noProof/>
        </w:rPr>
        <w:t>d</w:t>
      </w:r>
      <w:r>
        <w:rPr>
          <w:noProof/>
        </w:rPr>
        <w:t>y ri</w:t>
      </w:r>
      <w:r w:rsidR="004763BF">
        <w:rPr>
          <w:noProof/>
        </w:rPr>
        <w:t>e</w:t>
      </w:r>
      <w:r>
        <w:rPr>
          <w:noProof/>
        </w:rPr>
        <w:t xml:space="preserve">au, </w:t>
      </w:r>
    </w:p>
    <w:p w14:paraId="560984BB" w14:textId="37FF19A0" w:rsidR="00DF55DC" w:rsidRDefault="00DF55DC" w:rsidP="00B648B3">
      <w:pPr>
        <w:tabs>
          <w:tab w:val="left" w:pos="4536"/>
          <w:tab w:val="left" w:pos="5954"/>
        </w:tabs>
        <w:autoSpaceDE w:val="0"/>
        <w:autoSpaceDN w:val="0"/>
        <w:adjustRightInd w:val="0"/>
        <w:ind w:left="4933" w:hanging="4536"/>
        <w:rPr>
          <w:noProof/>
        </w:rPr>
      </w:pPr>
      <w:r>
        <w:rPr>
          <w:noProof/>
        </w:rPr>
        <w:t>Dy vel dty hoil</w:t>
      </w:r>
      <w:r w:rsidR="004763BF">
        <w:rPr>
          <w:noProof/>
        </w:rPr>
        <w:t>she</w:t>
      </w:r>
      <w:r>
        <w:rPr>
          <w:noProof/>
        </w:rPr>
        <w:t>y er</w:t>
      </w:r>
      <w:r w:rsidR="004763BF">
        <w:rPr>
          <w:noProof/>
        </w:rPr>
        <w:t xml:space="preserve"> </w:t>
      </w:r>
      <w:r>
        <w:rPr>
          <w:noProof/>
        </w:rPr>
        <w:t>je</w:t>
      </w:r>
      <w:r w:rsidR="004763BF">
        <w:rPr>
          <w:noProof/>
        </w:rPr>
        <w:t>e</w:t>
      </w:r>
      <w:r>
        <w:rPr>
          <w:noProof/>
        </w:rPr>
        <w:t>t hym</w:t>
      </w:r>
      <w:r w:rsidR="004763BF">
        <w:rPr>
          <w:noProof/>
        </w:rPr>
        <w:t xml:space="preserve">; </w:t>
      </w:r>
      <w:r w:rsidR="004763BF" w:rsidRPr="005826E9">
        <w:rPr>
          <w:noProof/>
          <w:color w:val="FF0000"/>
        </w:rPr>
        <w:t>[</w:t>
      </w:r>
      <w:r w:rsidR="00960865" w:rsidRPr="005826E9">
        <w:rPr>
          <w:noProof/>
          <w:color w:val="FF0000"/>
        </w:rPr>
        <w:t>125</w:t>
      </w:r>
      <w:r w:rsidR="004763BF" w:rsidRPr="005826E9">
        <w:rPr>
          <w:noProof/>
          <w:color w:val="FF0000"/>
        </w:rPr>
        <w:t>]</w:t>
      </w:r>
    </w:p>
    <w:p w14:paraId="4635CB3C" w14:textId="5086D9C1" w:rsidR="0042681F" w:rsidRDefault="00DF55DC" w:rsidP="00B648B3">
      <w:pPr>
        <w:tabs>
          <w:tab w:val="left" w:pos="4536"/>
          <w:tab w:val="left" w:pos="5954"/>
        </w:tabs>
        <w:autoSpaceDE w:val="0"/>
        <w:autoSpaceDN w:val="0"/>
        <w:adjustRightInd w:val="0"/>
        <w:ind w:left="4536" w:hanging="4536"/>
        <w:rPr>
          <w:noProof/>
        </w:rPr>
      </w:pPr>
      <w:r>
        <w:rPr>
          <w:noProof/>
        </w:rPr>
        <w:t>Boois</w:t>
      </w:r>
      <w:r w:rsidR="0042681F">
        <w:rPr>
          <w:noProof/>
        </w:rPr>
        <w:t>e</w:t>
      </w:r>
      <w:r>
        <w:rPr>
          <w:noProof/>
        </w:rPr>
        <w:t xml:space="preserve"> dy row hood ta </w:t>
      </w:r>
      <w:r w:rsidR="0042681F">
        <w:rPr>
          <w:noProof/>
        </w:rPr>
        <w:t>er</w:t>
      </w:r>
      <w:r>
        <w:rPr>
          <w:noProof/>
        </w:rPr>
        <w:t xml:space="preserve"> chu</w:t>
      </w:r>
      <w:r w:rsidR="0042681F">
        <w:rPr>
          <w:noProof/>
        </w:rPr>
        <w:t>r</w:t>
      </w:r>
      <w:r>
        <w:rPr>
          <w:noProof/>
        </w:rPr>
        <w:t xml:space="preserve"> </w:t>
      </w:r>
      <w:r w:rsidR="0042681F">
        <w:rPr>
          <w:noProof/>
        </w:rPr>
        <w:t>m</w:t>
      </w:r>
      <w:r>
        <w:rPr>
          <w:noProof/>
        </w:rPr>
        <w:t>ow</w:t>
      </w:r>
    </w:p>
    <w:p w14:paraId="18C28A5A" w14:textId="3D7A44FF" w:rsidR="0042681F" w:rsidRDefault="00DF55DC" w:rsidP="00B648B3">
      <w:pPr>
        <w:tabs>
          <w:tab w:val="left" w:pos="4536"/>
          <w:tab w:val="left" w:pos="5954"/>
        </w:tabs>
        <w:autoSpaceDE w:val="0"/>
        <w:autoSpaceDN w:val="0"/>
        <w:adjustRightInd w:val="0"/>
        <w:ind w:left="4933" w:hanging="4536"/>
        <w:rPr>
          <w:noProof/>
        </w:rPr>
      </w:pPr>
      <w:r>
        <w:rPr>
          <w:noProof/>
        </w:rPr>
        <w:t>M</w:t>
      </w:r>
      <w:r w:rsidR="0042681F">
        <w:rPr>
          <w:noProof/>
        </w:rPr>
        <w:t>y</w:t>
      </w:r>
      <w:r>
        <w:rPr>
          <w:noProof/>
        </w:rPr>
        <w:t xml:space="preserve"> noid, </w:t>
      </w:r>
      <w:r w:rsidR="0042681F">
        <w:rPr>
          <w:noProof/>
        </w:rPr>
        <w:t>’</w:t>
      </w:r>
      <w:r>
        <w:rPr>
          <w:noProof/>
        </w:rPr>
        <w:t>s</w:t>
      </w:r>
      <w:r w:rsidR="00960865">
        <w:rPr>
          <w:noProof/>
        </w:rPr>
        <w:t xml:space="preserve"> </w:t>
      </w:r>
      <w:r>
        <w:rPr>
          <w:noProof/>
        </w:rPr>
        <w:t xml:space="preserve">er </w:t>
      </w:r>
      <w:r w:rsidR="0042681F">
        <w:rPr>
          <w:noProof/>
        </w:rPr>
        <w:t>s</w:t>
      </w:r>
      <w:r>
        <w:rPr>
          <w:noProof/>
        </w:rPr>
        <w:t>laanagh my annym</w:t>
      </w:r>
      <w:r w:rsidR="0042681F">
        <w:rPr>
          <w:noProof/>
        </w:rPr>
        <w:t>:</w:t>
      </w:r>
      <w:r w:rsidR="00C03C7B">
        <w:rPr>
          <w:noProof/>
        </w:rPr>
        <w:tab/>
        <w:t>A: s’er</w:t>
      </w:r>
    </w:p>
    <w:p w14:paraId="7A425218" w14:textId="605C97A7" w:rsidR="0042681F" w:rsidRDefault="0042681F" w:rsidP="00B648B3">
      <w:pPr>
        <w:tabs>
          <w:tab w:val="left" w:pos="4536"/>
          <w:tab w:val="left" w:pos="5954"/>
        </w:tabs>
        <w:autoSpaceDE w:val="0"/>
        <w:autoSpaceDN w:val="0"/>
        <w:adjustRightInd w:val="0"/>
        <w:ind w:left="4536" w:hanging="4536"/>
        <w:rPr>
          <w:noProof/>
        </w:rPr>
      </w:pPr>
      <w:r>
        <w:rPr>
          <w:noProof/>
        </w:rPr>
        <w:t>Booise dy row hood son dty choraa,</w:t>
      </w:r>
    </w:p>
    <w:p w14:paraId="643CF6B5" w14:textId="48E22743" w:rsidR="00B43B22" w:rsidRDefault="0042681F" w:rsidP="00B648B3">
      <w:pPr>
        <w:tabs>
          <w:tab w:val="left" w:pos="4536"/>
          <w:tab w:val="left" w:pos="5954"/>
        </w:tabs>
        <w:autoSpaceDE w:val="0"/>
        <w:autoSpaceDN w:val="0"/>
        <w:adjustRightInd w:val="0"/>
        <w:spacing w:after="120"/>
        <w:ind w:left="4536" w:hanging="4536"/>
        <w:rPr>
          <w:noProof/>
        </w:rPr>
      </w:pPr>
      <w:r>
        <w:rPr>
          <w:noProof/>
        </w:rPr>
        <w:t>Ta gra rish m’annym</w:t>
      </w:r>
      <w:r w:rsidR="004D68BD">
        <w:rPr>
          <w:noProof/>
        </w:rPr>
        <w:t>,</w:t>
      </w:r>
      <w:r>
        <w:rPr>
          <w:noProof/>
        </w:rPr>
        <w:t xml:space="preserve"> goaill boggey.</w:t>
      </w:r>
    </w:p>
    <w:p w14:paraId="50A5C620" w14:textId="0354E27C" w:rsidR="00DF55DC" w:rsidRDefault="00DF55DC" w:rsidP="00B648B3">
      <w:pPr>
        <w:tabs>
          <w:tab w:val="left" w:pos="4536"/>
          <w:tab w:val="left" w:pos="5954"/>
        </w:tabs>
        <w:autoSpaceDE w:val="0"/>
        <w:autoSpaceDN w:val="0"/>
        <w:adjustRightInd w:val="0"/>
        <w:ind w:left="4536" w:hanging="4536"/>
        <w:rPr>
          <w:noProof/>
        </w:rPr>
      </w:pPr>
      <w:r>
        <w:rPr>
          <w:noProof/>
        </w:rPr>
        <w:t>Cum seose mee ayns y</w:t>
      </w:r>
      <w:r w:rsidR="0042681F">
        <w:rPr>
          <w:noProof/>
        </w:rPr>
        <w:t xml:space="preserve"> </w:t>
      </w:r>
      <w:r>
        <w:rPr>
          <w:noProof/>
        </w:rPr>
        <w:t>traa dy ghooyt</w:t>
      </w:r>
      <w:r w:rsidR="0042681F">
        <w:rPr>
          <w:noProof/>
        </w:rPr>
        <w:t>,</w:t>
      </w:r>
      <w:r w:rsidR="004D68BD">
        <w:rPr>
          <w:noProof/>
        </w:rPr>
        <w:tab/>
        <w:t>A: ghoot</w:t>
      </w:r>
    </w:p>
    <w:p w14:paraId="02AEAB25" w14:textId="27091972" w:rsidR="00DF55DC" w:rsidRDefault="00DF55DC" w:rsidP="00B648B3">
      <w:pPr>
        <w:tabs>
          <w:tab w:val="left" w:pos="4536"/>
          <w:tab w:val="left" w:pos="5954"/>
        </w:tabs>
        <w:autoSpaceDE w:val="0"/>
        <w:autoSpaceDN w:val="0"/>
        <w:adjustRightInd w:val="0"/>
        <w:ind w:left="4933" w:hanging="4536"/>
        <w:rPr>
          <w:noProof/>
        </w:rPr>
      </w:pPr>
      <w:r>
        <w:rPr>
          <w:noProof/>
        </w:rPr>
        <w:t xml:space="preserve">Nagh lhig dou goll </w:t>
      </w:r>
      <w:r w:rsidR="0042681F">
        <w:rPr>
          <w:noProof/>
        </w:rPr>
        <w:t>er-s</w:t>
      </w:r>
      <w:r>
        <w:rPr>
          <w:noProof/>
        </w:rPr>
        <w:t>haghyryn</w:t>
      </w:r>
      <w:r w:rsidR="0042681F">
        <w:rPr>
          <w:noProof/>
        </w:rPr>
        <w:t>;</w:t>
      </w:r>
      <w:r w:rsidR="004D68BD">
        <w:rPr>
          <w:noProof/>
        </w:rPr>
        <w:tab/>
      </w:r>
      <w:r w:rsidR="00AA5BCC">
        <w:rPr>
          <w:noProof/>
        </w:rPr>
        <w:t>C</w:t>
      </w:r>
      <w:r w:rsidR="004D68BD">
        <w:t>D: shaghryn (hypometrical)</w:t>
      </w:r>
    </w:p>
    <w:p w14:paraId="01E8650A" w14:textId="77777777" w:rsidR="00DF55DC" w:rsidRDefault="00DF55DC" w:rsidP="00B648B3">
      <w:pPr>
        <w:tabs>
          <w:tab w:val="left" w:pos="4536"/>
          <w:tab w:val="left" w:pos="5954"/>
        </w:tabs>
        <w:autoSpaceDE w:val="0"/>
        <w:autoSpaceDN w:val="0"/>
        <w:adjustRightInd w:val="0"/>
        <w:ind w:left="4536" w:hanging="4536"/>
        <w:rPr>
          <w:noProof/>
        </w:rPr>
      </w:pPr>
      <w:r>
        <w:rPr>
          <w:noProof/>
        </w:rPr>
        <w:t>My chesmad niartee dy heet hood</w:t>
      </w:r>
      <w:r w:rsidR="0042681F">
        <w:rPr>
          <w:noProof/>
        </w:rPr>
        <w:t>,</w:t>
      </w:r>
    </w:p>
    <w:p w14:paraId="4B78E5C2" w14:textId="2321F7AB" w:rsidR="00DF55DC" w:rsidRDefault="00DF55DC" w:rsidP="00B648B3">
      <w:pPr>
        <w:tabs>
          <w:tab w:val="left" w:pos="4536"/>
          <w:tab w:val="left" w:pos="5954"/>
        </w:tabs>
        <w:autoSpaceDE w:val="0"/>
        <w:autoSpaceDN w:val="0"/>
        <w:adjustRightInd w:val="0"/>
        <w:ind w:left="4933" w:hanging="4536"/>
        <w:rPr>
          <w:noProof/>
        </w:rPr>
      </w:pPr>
      <w:r>
        <w:rPr>
          <w:noProof/>
        </w:rPr>
        <w:t>Kinjagh d</w:t>
      </w:r>
      <w:r w:rsidR="0042681F">
        <w:rPr>
          <w:noProof/>
        </w:rPr>
        <w:t>y</w:t>
      </w:r>
      <w:r>
        <w:rPr>
          <w:noProof/>
        </w:rPr>
        <w:t xml:space="preserve"> ghoaill y raad dy chion; </w:t>
      </w:r>
    </w:p>
    <w:p w14:paraId="78132BFE" w14:textId="77777777" w:rsidR="00DF55DC" w:rsidRDefault="00DF55DC" w:rsidP="00B648B3">
      <w:pPr>
        <w:tabs>
          <w:tab w:val="left" w:pos="4536"/>
          <w:tab w:val="left" w:pos="5954"/>
        </w:tabs>
        <w:autoSpaceDE w:val="0"/>
        <w:autoSpaceDN w:val="0"/>
        <w:adjustRightInd w:val="0"/>
        <w:ind w:left="4536" w:hanging="4536"/>
        <w:rPr>
          <w:noProof/>
        </w:rPr>
      </w:pPr>
      <w:r>
        <w:rPr>
          <w:noProof/>
        </w:rPr>
        <w:t>M’annym, my eill, O Hia</w:t>
      </w:r>
      <w:r w:rsidR="0042681F">
        <w:rPr>
          <w:noProof/>
        </w:rPr>
        <w:t>rn</w:t>
      </w:r>
      <w:r>
        <w:rPr>
          <w:noProof/>
        </w:rPr>
        <w:t xml:space="preserve">, my vian, </w:t>
      </w:r>
    </w:p>
    <w:p w14:paraId="2EA746B9" w14:textId="7CA876CD" w:rsidR="00B43B22" w:rsidRDefault="00DF55DC" w:rsidP="00B648B3">
      <w:pPr>
        <w:tabs>
          <w:tab w:val="left" w:pos="4536"/>
          <w:tab w:val="left" w:pos="5954"/>
        </w:tabs>
        <w:autoSpaceDE w:val="0"/>
        <w:autoSpaceDN w:val="0"/>
        <w:adjustRightInd w:val="0"/>
        <w:spacing w:after="120"/>
        <w:ind w:left="4536" w:hanging="4536"/>
        <w:rPr>
          <w:noProof/>
        </w:rPr>
      </w:pPr>
      <w:r>
        <w:rPr>
          <w:noProof/>
        </w:rPr>
        <w:t>Jean magh lesh soilshey</w:t>
      </w:r>
      <w:r w:rsidR="0042681F">
        <w:rPr>
          <w:noProof/>
        </w:rPr>
        <w:t xml:space="preserve"> </w:t>
      </w:r>
      <w:r>
        <w:rPr>
          <w:noProof/>
        </w:rPr>
        <w:t xml:space="preserve">flaunyss </w:t>
      </w:r>
      <w:r w:rsidR="0042681F">
        <w:rPr>
          <w:noProof/>
        </w:rPr>
        <w:t>h</w:t>
      </w:r>
      <w:r>
        <w:rPr>
          <w:noProof/>
        </w:rPr>
        <w:t xml:space="preserve">ene. </w:t>
      </w:r>
    </w:p>
    <w:p w14:paraId="1CC2850F" w14:textId="02F56857" w:rsidR="00DF55DC" w:rsidRDefault="00DF55DC" w:rsidP="00B648B3">
      <w:pPr>
        <w:tabs>
          <w:tab w:val="left" w:pos="4536"/>
          <w:tab w:val="left" w:pos="5954"/>
        </w:tabs>
        <w:autoSpaceDE w:val="0"/>
        <w:autoSpaceDN w:val="0"/>
        <w:adjustRightInd w:val="0"/>
        <w:ind w:left="4536" w:hanging="4536"/>
        <w:rPr>
          <w:noProof/>
        </w:rPr>
      </w:pPr>
      <w:r>
        <w:rPr>
          <w:noProof/>
        </w:rPr>
        <w:t>Cur jeir gerjo</w:t>
      </w:r>
      <w:r w:rsidR="0042681F">
        <w:rPr>
          <w:noProof/>
        </w:rPr>
        <w:t>i</w:t>
      </w:r>
      <w:r>
        <w:rPr>
          <w:noProof/>
        </w:rPr>
        <w:t>l d</w:t>
      </w:r>
      <w:r w:rsidR="00C03C7B">
        <w:rPr>
          <w:noProof/>
        </w:rPr>
        <w:t>a</w:t>
      </w:r>
      <w:r>
        <w:rPr>
          <w:noProof/>
        </w:rPr>
        <w:t xml:space="preserve"> my hooillyn, </w:t>
      </w:r>
      <w:r w:rsidR="00C03C7B">
        <w:rPr>
          <w:noProof/>
        </w:rPr>
        <w:tab/>
        <w:t>ABC: dy my</w:t>
      </w:r>
    </w:p>
    <w:p w14:paraId="6D775CA6" w14:textId="65E298C5" w:rsidR="00DF55DC" w:rsidRDefault="00DF55DC" w:rsidP="00B648B3">
      <w:pPr>
        <w:tabs>
          <w:tab w:val="left" w:pos="4536"/>
          <w:tab w:val="left" w:pos="5954"/>
        </w:tabs>
        <w:autoSpaceDE w:val="0"/>
        <w:autoSpaceDN w:val="0"/>
        <w:adjustRightInd w:val="0"/>
        <w:ind w:left="4933" w:hanging="4536"/>
        <w:rPr>
          <w:noProof/>
        </w:rPr>
      </w:pPr>
      <w:r>
        <w:rPr>
          <w:noProof/>
        </w:rPr>
        <w:t xml:space="preserve">Cur </w:t>
      </w:r>
      <w:r w:rsidR="004D68BD">
        <w:rPr>
          <w:noProof/>
        </w:rPr>
        <w:t xml:space="preserve">yeearree </w:t>
      </w:r>
      <w:r>
        <w:rPr>
          <w:noProof/>
        </w:rPr>
        <w:t>jeean nish</w:t>
      </w:r>
      <w:r w:rsidR="0042681F">
        <w:rPr>
          <w:noProof/>
        </w:rPr>
        <w:t xml:space="preserve"> </w:t>
      </w:r>
      <w:r>
        <w:rPr>
          <w:noProof/>
        </w:rPr>
        <w:t>ayns my ch</w:t>
      </w:r>
      <w:r w:rsidR="0042681F">
        <w:rPr>
          <w:noProof/>
        </w:rPr>
        <w:t>r</w:t>
      </w:r>
      <w:r>
        <w:rPr>
          <w:noProof/>
        </w:rPr>
        <w:t>ee</w:t>
      </w:r>
      <w:r w:rsidR="00AA5BCC">
        <w:rPr>
          <w:noProof/>
        </w:rPr>
        <w:t>;</w:t>
      </w:r>
      <w:r>
        <w:rPr>
          <w:noProof/>
        </w:rPr>
        <w:t xml:space="preserve"> </w:t>
      </w:r>
      <w:r w:rsidR="004D68BD">
        <w:rPr>
          <w:noProof/>
        </w:rPr>
        <w:tab/>
        <w:t>A: yearree</w:t>
      </w:r>
    </w:p>
    <w:p w14:paraId="172A4218" w14:textId="77777777" w:rsidR="00DF55DC" w:rsidRDefault="00DF55DC" w:rsidP="00B648B3">
      <w:pPr>
        <w:tabs>
          <w:tab w:val="left" w:pos="4536"/>
          <w:tab w:val="left" w:pos="5954"/>
        </w:tabs>
        <w:autoSpaceDE w:val="0"/>
        <w:autoSpaceDN w:val="0"/>
        <w:adjustRightInd w:val="0"/>
        <w:ind w:left="4536" w:hanging="4536"/>
        <w:rPr>
          <w:noProof/>
        </w:rPr>
      </w:pPr>
      <w:r>
        <w:rPr>
          <w:noProof/>
        </w:rPr>
        <w:t>Cur da m’ann</w:t>
      </w:r>
      <w:r w:rsidR="0042681F">
        <w:rPr>
          <w:noProof/>
        </w:rPr>
        <w:t>y</w:t>
      </w:r>
      <w:r>
        <w:rPr>
          <w:noProof/>
        </w:rPr>
        <w:t xml:space="preserve">m, lesh aggle meen, </w:t>
      </w:r>
    </w:p>
    <w:p w14:paraId="4B365AE0" w14:textId="410BB8F9" w:rsidR="00DF55DC" w:rsidRDefault="00DF55DC" w:rsidP="00B648B3">
      <w:pPr>
        <w:tabs>
          <w:tab w:val="left" w:pos="4536"/>
          <w:tab w:val="left" w:pos="5954"/>
        </w:tabs>
        <w:autoSpaceDE w:val="0"/>
        <w:autoSpaceDN w:val="0"/>
        <w:adjustRightInd w:val="0"/>
        <w:ind w:left="4933" w:hanging="4536"/>
        <w:rPr>
          <w:noProof/>
        </w:rPr>
      </w:pPr>
      <w:r>
        <w:rPr>
          <w:noProof/>
        </w:rPr>
        <w:t xml:space="preserve">Yn ghraih </w:t>
      </w:r>
      <w:r w:rsidR="0042681F">
        <w:rPr>
          <w:noProof/>
        </w:rPr>
        <w:t>shen</w:t>
      </w:r>
      <w:r>
        <w:rPr>
          <w:noProof/>
        </w:rPr>
        <w:t xml:space="preserve"> t’ec ny flauny</w:t>
      </w:r>
      <w:r w:rsidR="0042681F">
        <w:rPr>
          <w:noProof/>
        </w:rPr>
        <w:t>ss</w:t>
      </w:r>
      <w:r>
        <w:rPr>
          <w:noProof/>
        </w:rPr>
        <w:t xml:space="preserve">ee, </w:t>
      </w:r>
    </w:p>
    <w:p w14:paraId="7F491A23" w14:textId="79C40883" w:rsidR="00DF55DC" w:rsidRDefault="00DF55DC" w:rsidP="00B648B3">
      <w:pPr>
        <w:tabs>
          <w:tab w:val="left" w:pos="4536"/>
          <w:tab w:val="left" w:pos="5954"/>
        </w:tabs>
        <w:autoSpaceDE w:val="0"/>
        <w:autoSpaceDN w:val="0"/>
        <w:adjustRightInd w:val="0"/>
        <w:ind w:left="4536" w:hanging="4536"/>
        <w:rPr>
          <w:noProof/>
        </w:rPr>
      </w:pPr>
      <w:r>
        <w:rPr>
          <w:noProof/>
        </w:rPr>
        <w:t xml:space="preserve">Dy vod my </w:t>
      </w:r>
      <w:r w:rsidR="00960865">
        <w:rPr>
          <w:noProof/>
        </w:rPr>
        <w:t xml:space="preserve">niart </w:t>
      </w:r>
      <w:r>
        <w:rPr>
          <w:noProof/>
        </w:rPr>
        <w:t xml:space="preserve">as my </w:t>
      </w:r>
      <w:r w:rsidR="0042681F">
        <w:rPr>
          <w:noProof/>
        </w:rPr>
        <w:t>s</w:t>
      </w:r>
      <w:r>
        <w:rPr>
          <w:noProof/>
        </w:rPr>
        <w:t xml:space="preserve">lane pooar </w:t>
      </w:r>
    </w:p>
    <w:p w14:paraId="3EBDFF48" w14:textId="19F4CB8C" w:rsidR="00B43B22" w:rsidRDefault="00DF55DC" w:rsidP="00B648B3">
      <w:pPr>
        <w:tabs>
          <w:tab w:val="left" w:pos="4536"/>
          <w:tab w:val="left" w:pos="5954"/>
        </w:tabs>
        <w:autoSpaceDE w:val="0"/>
        <w:autoSpaceDN w:val="0"/>
        <w:adjustRightInd w:val="0"/>
        <w:spacing w:after="120"/>
        <w:ind w:left="4536" w:hanging="4536"/>
        <w:rPr>
          <w:noProof/>
        </w:rPr>
      </w:pPr>
      <w:r>
        <w:rPr>
          <w:noProof/>
        </w:rPr>
        <w:t xml:space="preserve">Ve kinjagh soilshagh magh dty ghloyr. </w:t>
      </w:r>
    </w:p>
    <w:p w14:paraId="128CCD3C" w14:textId="5F3187DC" w:rsidR="00B1317D" w:rsidRDefault="00DF55DC" w:rsidP="00B648B3">
      <w:pPr>
        <w:tabs>
          <w:tab w:val="left" w:pos="4536"/>
          <w:tab w:val="left" w:pos="5954"/>
        </w:tabs>
        <w:autoSpaceDE w:val="0"/>
        <w:autoSpaceDN w:val="0"/>
        <w:adjustRightInd w:val="0"/>
        <w:ind w:left="4536" w:hanging="4536"/>
        <w:rPr>
          <w:noProof/>
        </w:rPr>
      </w:pPr>
      <w:r>
        <w:rPr>
          <w:noProof/>
        </w:rPr>
        <w:t xml:space="preserve">Dhyts ver-yms graih, my </w:t>
      </w:r>
      <w:r w:rsidR="00960865">
        <w:rPr>
          <w:noProof/>
        </w:rPr>
        <w:t xml:space="preserve">voggey’s </w:t>
      </w:r>
      <w:r>
        <w:rPr>
          <w:noProof/>
        </w:rPr>
        <w:t xml:space="preserve">crown </w:t>
      </w:r>
    </w:p>
    <w:p w14:paraId="3EAA355D" w14:textId="0A35E023" w:rsidR="00B1317D" w:rsidRDefault="00DF55DC" w:rsidP="00B648B3">
      <w:pPr>
        <w:tabs>
          <w:tab w:val="left" w:pos="4536"/>
          <w:tab w:val="left" w:pos="5954"/>
        </w:tabs>
        <w:autoSpaceDE w:val="0"/>
        <w:autoSpaceDN w:val="0"/>
        <w:adjustRightInd w:val="0"/>
        <w:ind w:left="4933" w:hanging="4536"/>
        <w:rPr>
          <w:noProof/>
        </w:rPr>
      </w:pPr>
      <w:r>
        <w:rPr>
          <w:noProof/>
        </w:rPr>
        <w:t>Dhyts ver-yms graih, my H</w:t>
      </w:r>
      <w:r w:rsidR="00B1317D">
        <w:rPr>
          <w:noProof/>
        </w:rPr>
        <w:t>iarn</w:t>
      </w:r>
      <w:r w:rsidR="00960865">
        <w:rPr>
          <w:noProof/>
        </w:rPr>
        <w:t>,</w:t>
      </w:r>
      <w:r w:rsidR="00B1317D">
        <w:rPr>
          <w:noProof/>
        </w:rPr>
        <w:t xml:space="preserve"> </w:t>
      </w:r>
      <w:r>
        <w:rPr>
          <w:noProof/>
        </w:rPr>
        <w:t>my Yee;</w:t>
      </w:r>
    </w:p>
    <w:p w14:paraId="22CDFDF7" w14:textId="77777777" w:rsidR="00B1317D" w:rsidRDefault="00DF55DC" w:rsidP="00B648B3">
      <w:pPr>
        <w:tabs>
          <w:tab w:val="left" w:pos="4536"/>
          <w:tab w:val="left" w:pos="5954"/>
        </w:tabs>
        <w:autoSpaceDE w:val="0"/>
        <w:autoSpaceDN w:val="0"/>
        <w:adjustRightInd w:val="0"/>
        <w:ind w:left="4536" w:hanging="4536"/>
        <w:rPr>
          <w:noProof/>
        </w:rPr>
      </w:pPr>
      <w:r>
        <w:rPr>
          <w:noProof/>
        </w:rPr>
        <w:t xml:space="preserve">Dhyts ver-yms graih </w:t>
      </w:r>
      <w:r w:rsidR="00B1317D">
        <w:rPr>
          <w:noProof/>
        </w:rPr>
        <w:t>fo</w:t>
      </w:r>
      <w:r>
        <w:rPr>
          <w:noProof/>
        </w:rPr>
        <w:t xml:space="preserve"> baggyrtyn,</w:t>
      </w:r>
    </w:p>
    <w:p w14:paraId="5394A3A7" w14:textId="04F87610" w:rsidR="00B1317D" w:rsidRDefault="00DF55DC" w:rsidP="00B648B3">
      <w:pPr>
        <w:tabs>
          <w:tab w:val="left" w:pos="4536"/>
          <w:tab w:val="left" w:pos="5954"/>
        </w:tabs>
        <w:autoSpaceDE w:val="0"/>
        <w:autoSpaceDN w:val="0"/>
        <w:adjustRightInd w:val="0"/>
        <w:ind w:left="4933" w:hanging="4536"/>
        <w:rPr>
          <w:noProof/>
        </w:rPr>
      </w:pPr>
      <w:r>
        <w:rPr>
          <w:noProof/>
        </w:rPr>
        <w:t>Goyms</w:t>
      </w:r>
      <w:r w:rsidR="00B1317D">
        <w:rPr>
          <w:noProof/>
        </w:rPr>
        <w:t xml:space="preserve"> </w:t>
      </w:r>
      <w:r>
        <w:rPr>
          <w:noProof/>
        </w:rPr>
        <w:t>boggey mooar f</w:t>
      </w:r>
      <w:r w:rsidR="00B1317D">
        <w:rPr>
          <w:noProof/>
        </w:rPr>
        <w:t>o</w:t>
      </w:r>
      <w:r>
        <w:rPr>
          <w:noProof/>
        </w:rPr>
        <w:t xml:space="preserve"> lorg my Ree</w:t>
      </w:r>
      <w:r w:rsidR="00960865">
        <w:rPr>
          <w:noProof/>
        </w:rPr>
        <w:t>;</w:t>
      </w:r>
    </w:p>
    <w:p w14:paraId="08571CFB" w14:textId="5FDE1FE1" w:rsidR="00B1317D" w:rsidRDefault="00DF55DC" w:rsidP="00B648B3">
      <w:pPr>
        <w:tabs>
          <w:tab w:val="left" w:pos="4536"/>
          <w:tab w:val="left" w:pos="5954"/>
        </w:tabs>
        <w:autoSpaceDE w:val="0"/>
        <w:autoSpaceDN w:val="0"/>
        <w:adjustRightInd w:val="0"/>
        <w:ind w:left="4536" w:hanging="4536"/>
        <w:rPr>
          <w:noProof/>
        </w:rPr>
      </w:pPr>
      <w:r>
        <w:rPr>
          <w:noProof/>
        </w:rPr>
        <w:t xml:space="preserve">Ga </w:t>
      </w:r>
      <w:r w:rsidRPr="00806EF6">
        <w:rPr>
          <w:noProof/>
        </w:rPr>
        <w:t>failys</w:t>
      </w:r>
      <w:r>
        <w:rPr>
          <w:noProof/>
        </w:rPr>
        <w:t xml:space="preserve"> m’ei</w:t>
      </w:r>
      <w:r w:rsidR="00B1317D">
        <w:rPr>
          <w:noProof/>
        </w:rPr>
        <w:t>ll</w:t>
      </w:r>
      <w:r>
        <w:rPr>
          <w:noProof/>
        </w:rPr>
        <w:t xml:space="preserve"> ayns shoh lurg traa,</w:t>
      </w:r>
      <w:r w:rsidR="00C03C7B">
        <w:rPr>
          <w:noProof/>
        </w:rPr>
        <w:tab/>
      </w:r>
    </w:p>
    <w:p w14:paraId="27DD5C95" w14:textId="0E45DA81" w:rsidR="00B43B22" w:rsidRDefault="00DF55DC" w:rsidP="00B648B3">
      <w:pPr>
        <w:tabs>
          <w:tab w:val="left" w:pos="4536"/>
          <w:tab w:val="left" w:pos="5954"/>
        </w:tabs>
        <w:autoSpaceDE w:val="0"/>
        <w:autoSpaceDN w:val="0"/>
        <w:adjustRightInd w:val="0"/>
        <w:spacing w:after="120"/>
        <w:ind w:left="4536" w:hanging="4536"/>
        <w:rPr>
          <w:noProof/>
        </w:rPr>
      </w:pPr>
      <w:r>
        <w:rPr>
          <w:noProof/>
        </w:rPr>
        <w:t>Dh</w:t>
      </w:r>
      <w:r w:rsidR="00B1317D">
        <w:rPr>
          <w:noProof/>
        </w:rPr>
        <w:t>yts</w:t>
      </w:r>
      <w:r>
        <w:rPr>
          <w:noProof/>
        </w:rPr>
        <w:t xml:space="preserve"> ver-yms graih er son dy </w:t>
      </w:r>
      <w:r w:rsidR="00960865">
        <w:rPr>
          <w:noProof/>
        </w:rPr>
        <w:t>brâ</w:t>
      </w:r>
      <w:r>
        <w:rPr>
          <w:noProof/>
        </w:rPr>
        <w:t>.</w:t>
      </w:r>
      <w:r w:rsidR="004D68BD">
        <w:rPr>
          <w:noProof/>
        </w:rPr>
        <w:tab/>
        <w:t>A: braa</w:t>
      </w:r>
      <w:r w:rsidR="00AA5BCC">
        <w:rPr>
          <w:noProof/>
        </w:rPr>
        <w:t>, BC: bra</w:t>
      </w:r>
    </w:p>
    <w:p w14:paraId="3926B063" w14:textId="77777777" w:rsidR="00681038" w:rsidRDefault="00681038" w:rsidP="00B648B3">
      <w:pPr>
        <w:rPr>
          <w:noProof/>
        </w:rPr>
      </w:pPr>
      <w:r>
        <w:rPr>
          <w:noProof/>
        </w:rPr>
        <w:br w:type="page"/>
      </w:r>
    </w:p>
    <w:p w14:paraId="5CF309F3" w14:textId="59F2229C" w:rsidR="00B43B22" w:rsidRDefault="00960865" w:rsidP="0053110A">
      <w:pPr>
        <w:spacing w:before="240" w:after="120"/>
        <w:ind w:left="1588"/>
        <w:rPr>
          <w:noProof/>
        </w:rPr>
      </w:pPr>
      <w:r>
        <w:rPr>
          <w:noProof/>
        </w:rPr>
        <w:lastRenderedPageBreak/>
        <w:t>AYRN XVI.—</w:t>
      </w:r>
      <w:r w:rsidRPr="005826E9">
        <w:rPr>
          <w:smallCaps/>
          <w:noProof/>
        </w:rPr>
        <w:t>son sheshaght ny nooghyn.</w:t>
      </w:r>
    </w:p>
    <w:p w14:paraId="2DF3C675" w14:textId="7FF0A8FB" w:rsidR="00B43B22" w:rsidRDefault="00B01FD9" w:rsidP="0053110A">
      <w:pPr>
        <w:tabs>
          <w:tab w:val="left" w:pos="4536"/>
          <w:tab w:val="left" w:pos="5954"/>
        </w:tabs>
        <w:autoSpaceDE w:val="0"/>
        <w:autoSpaceDN w:val="0"/>
        <w:adjustRightInd w:val="0"/>
        <w:spacing w:after="120"/>
        <w:ind w:left="794"/>
        <w:rPr>
          <w:noProof/>
        </w:rPr>
      </w:pPr>
      <w:r>
        <w:rPr>
          <w:noProof/>
        </w:rPr>
        <w:t>HYMN</w:t>
      </w:r>
      <w:r w:rsidR="00B1317D">
        <w:rPr>
          <w:noProof/>
        </w:rPr>
        <w:t xml:space="preserve"> </w:t>
      </w:r>
      <w:r w:rsidR="0037563D">
        <w:rPr>
          <w:noProof/>
        </w:rPr>
        <w:t>[1</w:t>
      </w:r>
      <w:r w:rsidR="00C33059">
        <w:rPr>
          <w:noProof/>
        </w:rPr>
        <w:t>69</w:t>
      </w:r>
      <w:r w:rsidR="0037563D">
        <w:rPr>
          <w:noProof/>
        </w:rPr>
        <w:t>]</w:t>
      </w:r>
      <w:r w:rsidR="00B1317D">
        <w:rPr>
          <w:noProof/>
        </w:rPr>
        <w:t>.</w:t>
      </w:r>
      <w:r w:rsidR="0037563D">
        <w:rPr>
          <w:noProof/>
        </w:rPr>
        <w:t xml:space="preserve">     </w:t>
      </w:r>
      <w:r w:rsidR="00960865" w:rsidRPr="005826E9">
        <w:rPr>
          <w:smallCaps/>
          <w:noProof/>
        </w:rPr>
        <w:t>c. m.</w:t>
      </w:r>
      <w:r w:rsidR="0037563D">
        <w:rPr>
          <w:smallCaps/>
          <w:noProof/>
        </w:rPr>
        <w:tab/>
        <w:t>[B: 152; CD: 150]</w:t>
      </w:r>
    </w:p>
    <w:p w14:paraId="14973E36" w14:textId="29FC55D6" w:rsidR="00960865" w:rsidRPr="007951CA" w:rsidRDefault="00960865" w:rsidP="0053110A">
      <w:pPr>
        <w:tabs>
          <w:tab w:val="left" w:pos="4536"/>
          <w:tab w:val="left" w:pos="5954"/>
        </w:tabs>
        <w:autoSpaceDE w:val="0"/>
        <w:autoSpaceDN w:val="0"/>
        <w:adjustRightInd w:val="0"/>
        <w:spacing w:after="120"/>
        <w:ind w:left="4933" w:hanging="4536"/>
        <w:rPr>
          <w:noProof/>
        </w:rPr>
      </w:pPr>
      <w:r>
        <w:rPr>
          <w:noProof/>
        </w:rPr>
        <w:t>[</w:t>
      </w:r>
      <w:r>
        <w:rPr>
          <w:i/>
          <w:noProof/>
        </w:rPr>
        <w:t>Originally composed in Manks.</w:t>
      </w:r>
      <w:r>
        <w:rPr>
          <w:noProof/>
        </w:rPr>
        <w:t>]</w:t>
      </w:r>
    </w:p>
    <w:p w14:paraId="63CE8874" w14:textId="7E7237DB" w:rsidR="00DF55DC" w:rsidRDefault="004205F9" w:rsidP="0053110A">
      <w:pPr>
        <w:tabs>
          <w:tab w:val="left" w:pos="4536"/>
          <w:tab w:val="left" w:pos="5954"/>
        </w:tabs>
        <w:autoSpaceDE w:val="0"/>
        <w:autoSpaceDN w:val="0"/>
        <w:adjustRightInd w:val="0"/>
        <w:ind w:left="4536" w:hanging="4536"/>
        <w:rPr>
          <w:noProof/>
        </w:rPr>
      </w:pPr>
      <w:r>
        <w:rPr>
          <w:noProof/>
        </w:rPr>
        <w:t xml:space="preserve">Er </w:t>
      </w:r>
      <w:r w:rsidR="00DF55DC">
        <w:rPr>
          <w:noProof/>
        </w:rPr>
        <w:t>jeet dy cheil</w:t>
      </w:r>
      <w:r w:rsidR="00B1317D">
        <w:rPr>
          <w:noProof/>
        </w:rPr>
        <w:t>l</w:t>
      </w:r>
      <w:r w:rsidR="00DF55DC">
        <w:rPr>
          <w:noProof/>
        </w:rPr>
        <w:t xml:space="preserve">ey ass-y-noa, </w:t>
      </w:r>
    </w:p>
    <w:p w14:paraId="0555C46D" w14:textId="6E2DDDA2" w:rsidR="00DF55DC" w:rsidRDefault="00DF55DC" w:rsidP="0053110A">
      <w:pPr>
        <w:tabs>
          <w:tab w:val="left" w:pos="4536"/>
          <w:tab w:val="left" w:pos="5954"/>
        </w:tabs>
        <w:autoSpaceDE w:val="0"/>
        <w:autoSpaceDN w:val="0"/>
        <w:adjustRightInd w:val="0"/>
        <w:ind w:left="4933" w:hanging="4536"/>
        <w:rPr>
          <w:noProof/>
        </w:rPr>
      </w:pPr>
      <w:r>
        <w:rPr>
          <w:noProof/>
        </w:rPr>
        <w:t>Dy hebbal boo</w:t>
      </w:r>
      <w:r w:rsidR="00960865">
        <w:rPr>
          <w:noProof/>
        </w:rPr>
        <w:t>i</w:t>
      </w:r>
      <w:r>
        <w:rPr>
          <w:noProof/>
        </w:rPr>
        <w:t>se da’n Chia</w:t>
      </w:r>
      <w:r w:rsidR="00B1317D">
        <w:rPr>
          <w:noProof/>
        </w:rPr>
        <w:t>rn</w:t>
      </w:r>
      <w:r>
        <w:rPr>
          <w:noProof/>
        </w:rPr>
        <w:t xml:space="preserve">; </w:t>
      </w:r>
      <w:r w:rsidR="0053110A">
        <w:rPr>
          <w:noProof/>
        </w:rPr>
        <w:tab/>
        <w:t>B: bioose</w:t>
      </w:r>
    </w:p>
    <w:p w14:paraId="465D4DDB" w14:textId="77777777" w:rsidR="00DF55DC" w:rsidRDefault="00DF55DC" w:rsidP="0053110A">
      <w:pPr>
        <w:tabs>
          <w:tab w:val="left" w:pos="4536"/>
          <w:tab w:val="left" w:pos="5954"/>
        </w:tabs>
        <w:autoSpaceDE w:val="0"/>
        <w:autoSpaceDN w:val="0"/>
        <w:adjustRightInd w:val="0"/>
        <w:ind w:left="4536" w:hanging="4536"/>
        <w:rPr>
          <w:noProof/>
        </w:rPr>
      </w:pPr>
      <w:r>
        <w:rPr>
          <w:noProof/>
        </w:rPr>
        <w:t xml:space="preserve">Cre’n yindys eh dy vel shin bio, </w:t>
      </w:r>
    </w:p>
    <w:p w14:paraId="0480B69C" w14:textId="2D835787" w:rsidR="00DF55DC" w:rsidRDefault="00DF55DC" w:rsidP="0053110A">
      <w:pPr>
        <w:tabs>
          <w:tab w:val="left" w:pos="4536"/>
          <w:tab w:val="left" w:pos="5954"/>
        </w:tabs>
        <w:autoSpaceDE w:val="0"/>
        <w:autoSpaceDN w:val="0"/>
        <w:adjustRightInd w:val="0"/>
        <w:spacing w:after="120"/>
        <w:ind w:left="4933" w:hanging="4536"/>
        <w:rPr>
          <w:noProof/>
        </w:rPr>
      </w:pPr>
      <w:r>
        <w:rPr>
          <w:noProof/>
        </w:rPr>
        <w:t>Fud whilleen ga</w:t>
      </w:r>
      <w:r w:rsidR="00B1317D">
        <w:rPr>
          <w:noProof/>
        </w:rPr>
        <w:t>u</w:t>
      </w:r>
      <w:r>
        <w:rPr>
          <w:noProof/>
        </w:rPr>
        <w:t>e er-mayrn?</w:t>
      </w:r>
    </w:p>
    <w:p w14:paraId="2B257264" w14:textId="77777777" w:rsidR="00B1317D" w:rsidRDefault="00B1317D" w:rsidP="0053110A">
      <w:pPr>
        <w:tabs>
          <w:tab w:val="left" w:pos="4536"/>
          <w:tab w:val="left" w:pos="5954"/>
        </w:tabs>
        <w:autoSpaceDE w:val="0"/>
        <w:autoSpaceDN w:val="0"/>
        <w:adjustRightInd w:val="0"/>
        <w:ind w:left="4536" w:hanging="4536"/>
        <w:rPr>
          <w:noProof/>
        </w:rPr>
      </w:pPr>
      <w:r>
        <w:rPr>
          <w:noProof/>
        </w:rPr>
        <w:t>Da’n Jee ta choud er nyn sparail</w:t>
      </w:r>
    </w:p>
    <w:p w14:paraId="56A242DD" w14:textId="79157ED5" w:rsidR="00B1317D" w:rsidRDefault="00B1317D" w:rsidP="0053110A">
      <w:pPr>
        <w:tabs>
          <w:tab w:val="left" w:pos="4536"/>
          <w:tab w:val="left" w:pos="5954"/>
        </w:tabs>
        <w:autoSpaceDE w:val="0"/>
        <w:autoSpaceDN w:val="0"/>
        <w:adjustRightInd w:val="0"/>
        <w:ind w:left="4933" w:hanging="4536"/>
        <w:rPr>
          <w:noProof/>
        </w:rPr>
      </w:pPr>
      <w:r>
        <w:rPr>
          <w:noProof/>
        </w:rPr>
        <w:t>Lhig dooin cur gloyr as booise:</w:t>
      </w:r>
    </w:p>
    <w:p w14:paraId="29EBFEA4" w14:textId="77777777" w:rsidR="00B1317D" w:rsidRDefault="00B1317D" w:rsidP="0053110A">
      <w:pPr>
        <w:tabs>
          <w:tab w:val="left" w:pos="4536"/>
          <w:tab w:val="left" w:pos="5954"/>
        </w:tabs>
        <w:autoSpaceDE w:val="0"/>
        <w:autoSpaceDN w:val="0"/>
        <w:adjustRightInd w:val="0"/>
        <w:ind w:left="4536" w:hanging="4536"/>
        <w:rPr>
          <w:noProof/>
        </w:rPr>
      </w:pPr>
      <w:r>
        <w:rPr>
          <w:noProof/>
        </w:rPr>
        <w:t>Ta coadey, as goaill j’in kiarail,</w:t>
      </w:r>
    </w:p>
    <w:p w14:paraId="5D9491B3" w14:textId="3AE45CEB" w:rsidR="00B1317D" w:rsidRDefault="00B1317D" w:rsidP="0053110A">
      <w:pPr>
        <w:tabs>
          <w:tab w:val="left" w:pos="4536"/>
          <w:tab w:val="left" w:pos="5954"/>
        </w:tabs>
        <w:autoSpaceDE w:val="0"/>
        <w:autoSpaceDN w:val="0"/>
        <w:adjustRightInd w:val="0"/>
        <w:ind w:left="4933" w:hanging="4536"/>
        <w:rPr>
          <w:noProof/>
        </w:rPr>
      </w:pPr>
      <w:r>
        <w:rPr>
          <w:noProof/>
        </w:rPr>
        <w:t>Ayns mean dan</w:t>
      </w:r>
      <w:r w:rsidR="0037563D">
        <w:rPr>
          <w:noProof/>
        </w:rPr>
        <w:t>j</w:t>
      </w:r>
      <w:r>
        <w:rPr>
          <w:noProof/>
        </w:rPr>
        <w:t>eyryn wheesh.</w:t>
      </w:r>
      <w:r w:rsidR="004205F9">
        <w:rPr>
          <w:noProof/>
        </w:rPr>
        <w:tab/>
      </w:r>
      <w:r w:rsidR="0037563D">
        <w:rPr>
          <w:noProof/>
        </w:rPr>
        <w:t xml:space="preserve">BC: dangeyryn, </w:t>
      </w:r>
      <w:r w:rsidR="004205F9">
        <w:t>D: dangeyrn</w:t>
      </w:r>
    </w:p>
    <w:p w14:paraId="27A65BBE" w14:textId="5CEA5DBB" w:rsidR="00B1317D" w:rsidRPr="005826E9" w:rsidRDefault="00960865" w:rsidP="0053110A">
      <w:pPr>
        <w:rPr>
          <w:noProof/>
          <w:color w:val="FF0000"/>
        </w:rPr>
      </w:pPr>
      <w:r w:rsidRPr="005826E9">
        <w:rPr>
          <w:noProof/>
          <w:color w:val="FF0000"/>
        </w:rPr>
        <w:t>[126]</w:t>
      </w:r>
    </w:p>
    <w:p w14:paraId="341A4817" w14:textId="25394F0E" w:rsidR="00B1317D" w:rsidRDefault="00B1317D" w:rsidP="0053110A">
      <w:pPr>
        <w:tabs>
          <w:tab w:val="left" w:pos="4536"/>
          <w:tab w:val="left" w:pos="5954"/>
        </w:tabs>
        <w:autoSpaceDE w:val="0"/>
        <w:autoSpaceDN w:val="0"/>
        <w:adjustRightInd w:val="0"/>
        <w:ind w:left="4536" w:hanging="4536"/>
        <w:rPr>
          <w:noProof/>
        </w:rPr>
      </w:pPr>
      <w:r>
        <w:rPr>
          <w:noProof/>
        </w:rPr>
        <w:t>Dan</w:t>
      </w:r>
      <w:r w:rsidR="0037563D">
        <w:rPr>
          <w:noProof/>
        </w:rPr>
        <w:t>j</w:t>
      </w:r>
      <w:r>
        <w:rPr>
          <w:noProof/>
        </w:rPr>
        <w:t>eyryn ta ass shilley sooill,</w:t>
      </w:r>
      <w:r w:rsidR="0037563D">
        <w:rPr>
          <w:noProof/>
        </w:rPr>
        <w:tab/>
        <w:t>BCD: Dangeyryn</w:t>
      </w:r>
    </w:p>
    <w:p w14:paraId="6F4C5971" w14:textId="18F43F04" w:rsidR="00B1317D" w:rsidRDefault="00B1317D" w:rsidP="0053110A">
      <w:pPr>
        <w:tabs>
          <w:tab w:val="left" w:pos="4536"/>
          <w:tab w:val="left" w:pos="5954"/>
        </w:tabs>
        <w:autoSpaceDE w:val="0"/>
        <w:autoSpaceDN w:val="0"/>
        <w:adjustRightInd w:val="0"/>
        <w:ind w:left="4933" w:hanging="4536"/>
        <w:rPr>
          <w:noProof/>
        </w:rPr>
      </w:pPr>
      <w:r>
        <w:rPr>
          <w:noProof/>
        </w:rPr>
        <w:t>’S shen ver mayd tastey da,</w:t>
      </w:r>
    </w:p>
    <w:p w14:paraId="5F104201" w14:textId="77777777" w:rsidR="00B1317D" w:rsidRDefault="00B1317D" w:rsidP="0053110A">
      <w:pPr>
        <w:tabs>
          <w:tab w:val="left" w:pos="4536"/>
          <w:tab w:val="left" w:pos="5954"/>
        </w:tabs>
        <w:autoSpaceDE w:val="0"/>
        <w:autoSpaceDN w:val="0"/>
        <w:adjustRightInd w:val="0"/>
        <w:ind w:left="4536" w:hanging="4536"/>
        <w:rPr>
          <w:noProof/>
        </w:rPr>
      </w:pPr>
      <w:r>
        <w:rPr>
          <w:noProof/>
        </w:rPr>
        <w:t>Yn chramp ’sy dorraghys ta shooyl,</w:t>
      </w:r>
    </w:p>
    <w:p w14:paraId="7F46E2BA" w14:textId="1377F3E0" w:rsidR="00B43B22" w:rsidRDefault="00B1317D" w:rsidP="0053110A">
      <w:pPr>
        <w:tabs>
          <w:tab w:val="left" w:pos="4536"/>
          <w:tab w:val="left" w:pos="5954"/>
        </w:tabs>
        <w:autoSpaceDE w:val="0"/>
        <w:autoSpaceDN w:val="0"/>
        <w:adjustRightInd w:val="0"/>
        <w:spacing w:after="120"/>
        <w:ind w:left="4933" w:hanging="4536"/>
        <w:rPr>
          <w:noProof/>
        </w:rPr>
      </w:pPr>
      <w:r>
        <w:rPr>
          <w:noProof/>
        </w:rPr>
        <w:t>As stroider y vun-laa.</w:t>
      </w:r>
    </w:p>
    <w:p w14:paraId="3FB95CAD" w14:textId="77777777" w:rsidR="00B1317D" w:rsidRDefault="00B1317D" w:rsidP="0053110A">
      <w:pPr>
        <w:tabs>
          <w:tab w:val="left" w:pos="4536"/>
          <w:tab w:val="left" w:pos="5954"/>
        </w:tabs>
        <w:autoSpaceDE w:val="0"/>
        <w:autoSpaceDN w:val="0"/>
        <w:adjustRightInd w:val="0"/>
        <w:ind w:left="4536" w:hanging="4536"/>
        <w:rPr>
          <w:noProof/>
        </w:rPr>
      </w:pPr>
      <w:r>
        <w:rPr>
          <w:noProof/>
        </w:rPr>
        <w:t>O trog-jee nyn goraaghyn seose,</w:t>
      </w:r>
    </w:p>
    <w:p w14:paraId="452541E6" w14:textId="09DFF61B" w:rsidR="00B1317D" w:rsidRDefault="00B1317D" w:rsidP="0053110A">
      <w:pPr>
        <w:tabs>
          <w:tab w:val="left" w:pos="4536"/>
          <w:tab w:val="left" w:pos="5954"/>
        </w:tabs>
        <w:autoSpaceDE w:val="0"/>
        <w:autoSpaceDN w:val="0"/>
        <w:adjustRightInd w:val="0"/>
        <w:ind w:left="4933" w:hanging="4536"/>
        <w:rPr>
          <w:noProof/>
        </w:rPr>
      </w:pPr>
      <w:bookmarkStart w:id="343" w:name="_Hlk510181724"/>
      <w:r>
        <w:rPr>
          <w:noProof/>
        </w:rPr>
        <w:t xml:space="preserve">As lhig dooin </w:t>
      </w:r>
      <w:r w:rsidRPr="0053110A">
        <w:rPr>
          <w:noProof/>
        </w:rPr>
        <w:t>voylley eh</w:t>
      </w:r>
      <w:r w:rsidR="0053110A">
        <w:rPr>
          <w:noProof/>
        </w:rPr>
        <w:t>,</w:t>
      </w:r>
    </w:p>
    <w:bookmarkEnd w:id="343"/>
    <w:p w14:paraId="415DE15B" w14:textId="0EA38B60" w:rsidR="00B1317D" w:rsidRDefault="00B1317D" w:rsidP="0053110A">
      <w:pPr>
        <w:tabs>
          <w:tab w:val="left" w:pos="4536"/>
          <w:tab w:val="left" w:pos="5954"/>
        </w:tabs>
        <w:autoSpaceDE w:val="0"/>
        <w:autoSpaceDN w:val="0"/>
        <w:adjustRightInd w:val="0"/>
        <w:ind w:left="4536" w:hanging="4536"/>
        <w:rPr>
          <w:noProof/>
        </w:rPr>
      </w:pPr>
      <w:r>
        <w:rPr>
          <w:noProof/>
        </w:rPr>
        <w:t xml:space="preserve">T’er </w:t>
      </w:r>
      <w:r w:rsidR="00960865">
        <w:rPr>
          <w:noProof/>
        </w:rPr>
        <w:t>n</w:t>
      </w:r>
      <w:r>
        <w:rPr>
          <w:noProof/>
        </w:rPr>
        <w:t>eam shin veih yn dorraghys,</w:t>
      </w:r>
      <w:r w:rsidR="004205F9">
        <w:rPr>
          <w:noProof/>
        </w:rPr>
        <w:tab/>
      </w:r>
      <w:r w:rsidR="004C0E76">
        <w:rPr>
          <w:noProof/>
        </w:rPr>
        <w:t>BC</w:t>
      </w:r>
      <w:r w:rsidR="004205F9">
        <w:rPr>
          <w:noProof/>
        </w:rPr>
        <w:t>: eam</w:t>
      </w:r>
    </w:p>
    <w:p w14:paraId="0638FCCC" w14:textId="40553971" w:rsidR="00B43B22" w:rsidRDefault="00B1317D" w:rsidP="0053110A">
      <w:pPr>
        <w:tabs>
          <w:tab w:val="left" w:pos="4536"/>
          <w:tab w:val="left" w:pos="5954"/>
        </w:tabs>
        <w:autoSpaceDE w:val="0"/>
        <w:autoSpaceDN w:val="0"/>
        <w:adjustRightInd w:val="0"/>
        <w:spacing w:after="120"/>
        <w:ind w:left="4933" w:hanging="4536"/>
        <w:rPr>
          <w:noProof/>
        </w:rPr>
      </w:pPr>
      <w:r>
        <w:rPr>
          <w:noProof/>
        </w:rPr>
        <w:t>Dy hooyl ayns raad y vea.</w:t>
      </w:r>
    </w:p>
    <w:p w14:paraId="7AA2484A" w14:textId="77777777" w:rsidR="00B1317D" w:rsidRDefault="00B1317D" w:rsidP="0053110A">
      <w:pPr>
        <w:tabs>
          <w:tab w:val="left" w:pos="4536"/>
          <w:tab w:val="left" w:pos="5954"/>
        </w:tabs>
        <w:autoSpaceDE w:val="0"/>
        <w:autoSpaceDN w:val="0"/>
        <w:adjustRightInd w:val="0"/>
        <w:ind w:left="4536" w:hanging="4536"/>
        <w:rPr>
          <w:noProof/>
        </w:rPr>
      </w:pPr>
      <w:r>
        <w:rPr>
          <w:noProof/>
        </w:rPr>
        <w:t>Lhig dooin coyrt moylley son e ghrayse,</w:t>
      </w:r>
    </w:p>
    <w:p w14:paraId="3EBC2FF3" w14:textId="20896F78" w:rsidR="00B1317D" w:rsidRDefault="00B1317D" w:rsidP="0053110A">
      <w:pPr>
        <w:tabs>
          <w:tab w:val="left" w:pos="4536"/>
          <w:tab w:val="left" w:pos="5954"/>
        </w:tabs>
        <w:autoSpaceDE w:val="0"/>
        <w:autoSpaceDN w:val="0"/>
        <w:adjustRightInd w:val="0"/>
        <w:ind w:left="4933" w:hanging="4536"/>
        <w:rPr>
          <w:noProof/>
        </w:rPr>
      </w:pPr>
      <w:r>
        <w:rPr>
          <w:noProof/>
        </w:rPr>
        <w:t>Erskyn dy chooilley nhee;</w:t>
      </w:r>
    </w:p>
    <w:p w14:paraId="54885ADD" w14:textId="77777777" w:rsidR="00B1317D" w:rsidRDefault="00B1317D" w:rsidP="0053110A">
      <w:pPr>
        <w:tabs>
          <w:tab w:val="left" w:pos="4536"/>
          <w:tab w:val="left" w:pos="5954"/>
        </w:tabs>
        <w:autoSpaceDE w:val="0"/>
        <w:autoSpaceDN w:val="0"/>
        <w:adjustRightInd w:val="0"/>
        <w:ind w:left="4536" w:hanging="4536"/>
        <w:rPr>
          <w:noProof/>
        </w:rPr>
      </w:pPr>
      <w:r>
        <w:rPr>
          <w:noProof/>
        </w:rPr>
        <w:t xml:space="preserve">Dy daink nyn Jiarn’s </w:t>
      </w:r>
      <w:r w:rsidRPr="004C0E76">
        <w:rPr>
          <w:noProof/>
        </w:rPr>
        <w:t>dy hur eh’n baase</w:t>
      </w:r>
      <w:r>
        <w:rPr>
          <w:noProof/>
        </w:rPr>
        <w:t>,</w:t>
      </w:r>
    </w:p>
    <w:p w14:paraId="19A61A78" w14:textId="5263B6F7" w:rsidR="00B43B22" w:rsidRDefault="00B1317D" w:rsidP="0053110A">
      <w:pPr>
        <w:tabs>
          <w:tab w:val="left" w:pos="4536"/>
          <w:tab w:val="left" w:pos="5954"/>
        </w:tabs>
        <w:autoSpaceDE w:val="0"/>
        <w:autoSpaceDN w:val="0"/>
        <w:adjustRightInd w:val="0"/>
        <w:spacing w:after="120"/>
        <w:ind w:left="4933" w:hanging="4536"/>
        <w:rPr>
          <w:noProof/>
        </w:rPr>
      </w:pPr>
      <w:r>
        <w:rPr>
          <w:noProof/>
        </w:rPr>
        <w:t>Dy choardail shin rish Jee.</w:t>
      </w:r>
    </w:p>
    <w:p w14:paraId="5B880953" w14:textId="566F0768" w:rsidR="00B1317D" w:rsidRDefault="00B1317D" w:rsidP="0053110A">
      <w:pPr>
        <w:tabs>
          <w:tab w:val="left" w:pos="4536"/>
          <w:tab w:val="left" w:pos="5954"/>
        </w:tabs>
        <w:autoSpaceDE w:val="0"/>
        <w:autoSpaceDN w:val="0"/>
        <w:adjustRightInd w:val="0"/>
        <w:ind w:left="4536" w:hanging="4536"/>
        <w:rPr>
          <w:noProof/>
        </w:rPr>
      </w:pPr>
      <w:r>
        <w:rPr>
          <w:noProof/>
        </w:rPr>
        <w:t>O lhig dooin lesh un aigney prayll</w:t>
      </w:r>
      <w:r w:rsidR="00960865">
        <w:rPr>
          <w:noProof/>
        </w:rPr>
        <w:t>,</w:t>
      </w:r>
    </w:p>
    <w:p w14:paraId="0CDA90CB" w14:textId="3E16373B" w:rsidR="00B1317D" w:rsidRDefault="00B1317D" w:rsidP="0053110A">
      <w:pPr>
        <w:tabs>
          <w:tab w:val="left" w:pos="4536"/>
          <w:tab w:val="left" w:pos="5954"/>
        </w:tabs>
        <w:autoSpaceDE w:val="0"/>
        <w:autoSpaceDN w:val="0"/>
        <w:adjustRightInd w:val="0"/>
        <w:ind w:left="4933" w:hanging="4536"/>
        <w:rPr>
          <w:noProof/>
        </w:rPr>
      </w:pPr>
      <w:r>
        <w:rPr>
          <w:noProof/>
        </w:rPr>
        <w:t xml:space="preserve">Er son </w:t>
      </w:r>
      <w:r w:rsidRPr="004C0E76">
        <w:rPr>
          <w:noProof/>
        </w:rPr>
        <w:t>e</w:t>
      </w:r>
      <w:r>
        <w:rPr>
          <w:noProof/>
        </w:rPr>
        <w:t xml:space="preserve"> Spyrryd mie;</w:t>
      </w:r>
      <w:r w:rsidR="004C0E76">
        <w:rPr>
          <w:noProof/>
        </w:rPr>
        <w:tab/>
        <w:t>B: eh Spyrryd</w:t>
      </w:r>
    </w:p>
    <w:p w14:paraId="37F174D8" w14:textId="77777777" w:rsidR="00B1317D" w:rsidRDefault="00B1317D" w:rsidP="0053110A">
      <w:pPr>
        <w:tabs>
          <w:tab w:val="left" w:pos="4536"/>
          <w:tab w:val="left" w:pos="5954"/>
        </w:tabs>
        <w:autoSpaceDE w:val="0"/>
        <w:autoSpaceDN w:val="0"/>
        <w:adjustRightInd w:val="0"/>
        <w:ind w:left="4536" w:hanging="4536"/>
        <w:rPr>
          <w:noProof/>
        </w:rPr>
      </w:pPr>
      <w:r>
        <w:rPr>
          <w:noProof/>
        </w:rPr>
        <w:t>Dy jean eh shin ’sy raad leeideil,</w:t>
      </w:r>
    </w:p>
    <w:p w14:paraId="103AA989" w14:textId="0F79C86E" w:rsidR="00B43B22" w:rsidRDefault="00B1317D" w:rsidP="0053110A">
      <w:pPr>
        <w:tabs>
          <w:tab w:val="left" w:pos="4536"/>
          <w:tab w:val="left" w:pos="5954"/>
        </w:tabs>
        <w:autoSpaceDE w:val="0"/>
        <w:autoSpaceDN w:val="0"/>
        <w:adjustRightInd w:val="0"/>
        <w:spacing w:after="120"/>
        <w:ind w:left="4933" w:hanging="4536"/>
        <w:rPr>
          <w:noProof/>
        </w:rPr>
      </w:pPr>
      <w:r>
        <w:rPr>
          <w:noProof/>
        </w:rPr>
        <w:t>Gys nee mayd roshtyn thie.</w:t>
      </w:r>
    </w:p>
    <w:p w14:paraId="5C1F6EEB" w14:textId="77777777" w:rsidR="00B1317D" w:rsidRDefault="00B1317D" w:rsidP="0053110A">
      <w:pPr>
        <w:tabs>
          <w:tab w:val="left" w:pos="4536"/>
          <w:tab w:val="left" w:pos="5954"/>
        </w:tabs>
        <w:autoSpaceDE w:val="0"/>
        <w:autoSpaceDN w:val="0"/>
        <w:adjustRightInd w:val="0"/>
        <w:ind w:left="4536" w:hanging="4536"/>
        <w:rPr>
          <w:noProof/>
        </w:rPr>
      </w:pPr>
      <w:r>
        <w:rPr>
          <w:noProof/>
        </w:rPr>
        <w:t>Ayns shen cha bee paartail dy bragh;</w:t>
      </w:r>
    </w:p>
    <w:p w14:paraId="3CEF23E8" w14:textId="1224615F" w:rsidR="00B1317D" w:rsidRDefault="0053110A" w:rsidP="0053110A">
      <w:pPr>
        <w:tabs>
          <w:tab w:val="left" w:pos="4536"/>
          <w:tab w:val="left" w:pos="5954"/>
        </w:tabs>
        <w:autoSpaceDE w:val="0"/>
        <w:autoSpaceDN w:val="0"/>
        <w:adjustRightInd w:val="0"/>
        <w:ind w:left="4933" w:hanging="4536"/>
        <w:rPr>
          <w:noProof/>
        </w:rPr>
      </w:pPr>
      <w:r>
        <w:rPr>
          <w:noProof/>
        </w:rPr>
        <w:t>Agh, marish flaunyssee,</w:t>
      </w:r>
    </w:p>
    <w:p w14:paraId="3D4162C2" w14:textId="77777777" w:rsidR="00B1317D" w:rsidRDefault="00B1317D" w:rsidP="0053110A">
      <w:pPr>
        <w:tabs>
          <w:tab w:val="left" w:pos="4536"/>
          <w:tab w:val="left" w:pos="5954"/>
        </w:tabs>
        <w:autoSpaceDE w:val="0"/>
        <w:autoSpaceDN w:val="0"/>
        <w:adjustRightInd w:val="0"/>
        <w:ind w:left="4536" w:hanging="4536"/>
        <w:rPr>
          <w:noProof/>
        </w:rPr>
      </w:pPr>
      <w:r>
        <w:rPr>
          <w:noProof/>
        </w:rPr>
        <w:t>Goaill jeh ny messyn flaunyssagh</w:t>
      </w:r>
    </w:p>
    <w:p w14:paraId="237561FC" w14:textId="70727CF8" w:rsidR="00B43B22" w:rsidRDefault="00B1317D" w:rsidP="0053110A">
      <w:pPr>
        <w:tabs>
          <w:tab w:val="left" w:pos="4536"/>
          <w:tab w:val="left" w:pos="5954"/>
        </w:tabs>
        <w:autoSpaceDE w:val="0"/>
        <w:autoSpaceDN w:val="0"/>
        <w:adjustRightInd w:val="0"/>
        <w:spacing w:after="120"/>
        <w:ind w:left="4933" w:hanging="4536"/>
        <w:rPr>
          <w:noProof/>
        </w:rPr>
      </w:pPr>
      <w:r>
        <w:rPr>
          <w:noProof/>
        </w:rPr>
        <w:t>Dy bragh, as moylley Jee.</w:t>
      </w:r>
    </w:p>
    <w:p w14:paraId="05516C0A" w14:textId="29DA8AAC" w:rsidR="00B43B22" w:rsidRDefault="00B01FD9" w:rsidP="0053110A">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B1317D">
        <w:rPr>
          <w:noProof/>
        </w:rPr>
        <w:t xml:space="preserve"> </w:t>
      </w:r>
      <w:r w:rsidR="00D81860">
        <w:rPr>
          <w:noProof/>
        </w:rPr>
        <w:t>[17</w:t>
      </w:r>
      <w:r w:rsidR="00C33059">
        <w:rPr>
          <w:noProof/>
        </w:rPr>
        <w:t>0</w:t>
      </w:r>
      <w:r w:rsidR="00D81860">
        <w:rPr>
          <w:noProof/>
        </w:rPr>
        <w:t>]</w:t>
      </w:r>
      <w:r w:rsidR="00B1317D">
        <w:rPr>
          <w:noProof/>
        </w:rPr>
        <w:t>.</w:t>
      </w:r>
      <w:r w:rsidR="008D5EF4">
        <w:rPr>
          <w:noProof/>
        </w:rPr>
        <w:t xml:space="preserve">     </w:t>
      </w:r>
      <w:r w:rsidR="008C6677" w:rsidRPr="005826E9">
        <w:rPr>
          <w:smallCaps/>
          <w:noProof/>
        </w:rPr>
        <w:t>l. m.</w:t>
      </w:r>
      <w:r w:rsidR="008D5EF4">
        <w:rPr>
          <w:smallCaps/>
          <w:noProof/>
        </w:rPr>
        <w:tab/>
        <w:t>[B: 153; CD: 151]</w:t>
      </w:r>
    </w:p>
    <w:p w14:paraId="0DDCCAAD" w14:textId="5F62018E" w:rsidR="00B43B22" w:rsidRDefault="008C6677" w:rsidP="0053110A">
      <w:pPr>
        <w:spacing w:after="120"/>
        <w:ind w:left="397"/>
        <w:rPr>
          <w:noProof/>
        </w:rPr>
      </w:pPr>
      <w:r>
        <w:rPr>
          <w:noProof/>
        </w:rPr>
        <w:t>[</w:t>
      </w:r>
      <w:r>
        <w:rPr>
          <w:i/>
          <w:noProof/>
        </w:rPr>
        <w:t>Before Jehovah’s awful throne.</w:t>
      </w:r>
      <w:r>
        <w:rPr>
          <w:noProof/>
        </w:rPr>
        <w:t>]</w:t>
      </w:r>
    </w:p>
    <w:p w14:paraId="402017AD" w14:textId="4DE2920E" w:rsidR="00B1317D" w:rsidRDefault="004C0E76" w:rsidP="0053110A">
      <w:pPr>
        <w:tabs>
          <w:tab w:val="left" w:pos="4536"/>
          <w:tab w:val="left" w:pos="5954"/>
        </w:tabs>
        <w:autoSpaceDE w:val="0"/>
        <w:autoSpaceDN w:val="0"/>
        <w:adjustRightInd w:val="0"/>
        <w:ind w:left="4536" w:hanging="4536"/>
        <w:rPr>
          <w:noProof/>
        </w:rPr>
      </w:pPr>
      <w:r>
        <w:rPr>
          <w:noProof/>
        </w:rPr>
        <w:t xml:space="preserve">Roish </w:t>
      </w:r>
      <w:r w:rsidR="00B1317D">
        <w:rPr>
          <w:noProof/>
        </w:rPr>
        <w:t>stoyl yn ooilley-niartal Jee</w:t>
      </w:r>
      <w:r w:rsidR="008C6677">
        <w:rPr>
          <w:noProof/>
        </w:rPr>
        <w:t>,</w:t>
      </w:r>
    </w:p>
    <w:p w14:paraId="2A392463" w14:textId="5BD7CB5D" w:rsidR="00B1317D" w:rsidRPr="005826E9" w:rsidRDefault="00B1317D" w:rsidP="0053110A">
      <w:pPr>
        <w:tabs>
          <w:tab w:val="left" w:pos="4536"/>
          <w:tab w:val="left" w:pos="5954"/>
        </w:tabs>
        <w:autoSpaceDE w:val="0"/>
        <w:autoSpaceDN w:val="0"/>
        <w:adjustRightInd w:val="0"/>
        <w:ind w:left="4933" w:hanging="4536"/>
        <w:rPr>
          <w:noProof/>
        </w:rPr>
      </w:pPr>
      <w:r>
        <w:rPr>
          <w:noProof/>
        </w:rPr>
        <w:t>Croym-jee</w:t>
      </w:r>
      <w:r w:rsidR="004533DE">
        <w:rPr>
          <w:noProof/>
        </w:rPr>
        <w:t>,</w:t>
      </w:r>
      <w:r>
        <w:rPr>
          <w:noProof/>
        </w:rPr>
        <w:t xml:space="preserve"> chloan </w:t>
      </w:r>
      <w:r w:rsidR="008C6677">
        <w:rPr>
          <w:noProof/>
        </w:rPr>
        <w:t>gheiney</w:t>
      </w:r>
      <w:r w:rsidR="004533DE">
        <w:rPr>
          <w:noProof/>
        </w:rPr>
        <w:t>,</w:t>
      </w:r>
      <w:r w:rsidR="008C6677">
        <w:rPr>
          <w:noProof/>
        </w:rPr>
        <w:t xml:space="preserve"> </w:t>
      </w:r>
      <w:r>
        <w:rPr>
          <w:noProof/>
        </w:rPr>
        <w:t>imlee sheese</w:t>
      </w:r>
      <w:r w:rsidR="004533DE">
        <w:rPr>
          <w:noProof/>
        </w:rPr>
        <w:t xml:space="preserve">; </w:t>
      </w:r>
      <w:r w:rsidR="004C0E76">
        <w:rPr>
          <w:noProof/>
        </w:rPr>
        <w:tab/>
      </w:r>
      <w:r w:rsidR="004533DE">
        <w:rPr>
          <w:noProof/>
        </w:rPr>
        <w:t>BC</w:t>
      </w:r>
      <w:r w:rsidR="004C0E76">
        <w:rPr>
          <w:noProof/>
        </w:rPr>
        <w:t>: deiney</w:t>
      </w:r>
    </w:p>
    <w:p w14:paraId="6D35A9F4" w14:textId="42977AE0" w:rsidR="00B1317D" w:rsidRDefault="0053110A" w:rsidP="0053110A">
      <w:pPr>
        <w:tabs>
          <w:tab w:val="left" w:pos="4536"/>
          <w:tab w:val="left" w:pos="5954"/>
        </w:tabs>
        <w:autoSpaceDE w:val="0"/>
        <w:autoSpaceDN w:val="0"/>
        <w:adjustRightInd w:val="0"/>
        <w:ind w:left="4536" w:hanging="4536"/>
        <w:rPr>
          <w:noProof/>
        </w:rPr>
      </w:pPr>
      <w:r>
        <w:rPr>
          <w:noProof/>
        </w:rPr>
        <w:t>Goaill rish dy ve nyn Jiarn</w:t>
      </w:r>
      <w:r w:rsidR="00B1317D">
        <w:rPr>
          <w:noProof/>
        </w:rPr>
        <w:t xml:space="preserve"> as Ree</w:t>
      </w:r>
      <w:r>
        <w:rPr>
          <w:noProof/>
        </w:rPr>
        <w:t>,</w:t>
      </w:r>
    </w:p>
    <w:p w14:paraId="38C36FF9" w14:textId="30BC3E01" w:rsidR="00B43B22" w:rsidRDefault="00B1317D" w:rsidP="0053110A">
      <w:pPr>
        <w:tabs>
          <w:tab w:val="left" w:pos="4536"/>
          <w:tab w:val="left" w:pos="5954"/>
        </w:tabs>
        <w:autoSpaceDE w:val="0"/>
        <w:autoSpaceDN w:val="0"/>
        <w:adjustRightInd w:val="0"/>
        <w:spacing w:after="120"/>
        <w:ind w:left="4933" w:hanging="4536"/>
        <w:rPr>
          <w:noProof/>
        </w:rPr>
      </w:pPr>
      <w:r>
        <w:rPr>
          <w:noProof/>
        </w:rPr>
        <w:t>Ren croo as oddys stroie shin reesht.</w:t>
      </w:r>
    </w:p>
    <w:p w14:paraId="1227C88B" w14:textId="77777777" w:rsidR="00B1317D" w:rsidRDefault="00B1317D" w:rsidP="0053110A">
      <w:pPr>
        <w:tabs>
          <w:tab w:val="left" w:pos="4536"/>
          <w:tab w:val="left" w:pos="5954"/>
        </w:tabs>
        <w:autoSpaceDE w:val="0"/>
        <w:autoSpaceDN w:val="0"/>
        <w:adjustRightInd w:val="0"/>
        <w:ind w:left="4536" w:hanging="4536"/>
        <w:rPr>
          <w:noProof/>
        </w:rPr>
      </w:pPr>
      <w:r>
        <w:rPr>
          <w:noProof/>
        </w:rPr>
        <w:t>Eh ren nyn groo, hug dooin nyn mioys,</w:t>
      </w:r>
    </w:p>
    <w:p w14:paraId="1B453778" w14:textId="57466B9C" w:rsidR="00B1317D" w:rsidRDefault="00B1317D" w:rsidP="0053110A">
      <w:pPr>
        <w:tabs>
          <w:tab w:val="left" w:pos="4536"/>
          <w:tab w:val="left" w:pos="5954"/>
        </w:tabs>
        <w:autoSpaceDE w:val="0"/>
        <w:autoSpaceDN w:val="0"/>
        <w:adjustRightInd w:val="0"/>
        <w:ind w:left="4933" w:hanging="4536"/>
        <w:rPr>
          <w:noProof/>
        </w:rPr>
      </w:pPr>
      <w:r>
        <w:rPr>
          <w:noProof/>
        </w:rPr>
        <w:t>Marish dagh olt as gioot ta mie;</w:t>
      </w:r>
    </w:p>
    <w:p w14:paraId="496DA832" w14:textId="77777777" w:rsidR="00B1317D" w:rsidRDefault="00B1317D" w:rsidP="0053110A">
      <w:pPr>
        <w:tabs>
          <w:tab w:val="left" w:pos="4536"/>
          <w:tab w:val="left" w:pos="5954"/>
        </w:tabs>
        <w:autoSpaceDE w:val="0"/>
        <w:autoSpaceDN w:val="0"/>
        <w:adjustRightInd w:val="0"/>
        <w:ind w:left="4536" w:hanging="4536"/>
        <w:rPr>
          <w:noProof/>
        </w:rPr>
      </w:pPr>
      <w:r>
        <w:rPr>
          <w:noProof/>
        </w:rPr>
        <w:t>Myr kirree-cailjey skeayl shin voish:</w:t>
      </w:r>
    </w:p>
    <w:p w14:paraId="77EA8EDD" w14:textId="32894A6D" w:rsidR="00B43B22" w:rsidRDefault="00B1317D" w:rsidP="0053110A">
      <w:pPr>
        <w:tabs>
          <w:tab w:val="left" w:pos="4536"/>
          <w:tab w:val="left" w:pos="5954"/>
        </w:tabs>
        <w:autoSpaceDE w:val="0"/>
        <w:autoSpaceDN w:val="0"/>
        <w:adjustRightInd w:val="0"/>
        <w:spacing w:after="120"/>
        <w:ind w:left="4933" w:hanging="4536"/>
        <w:rPr>
          <w:noProof/>
        </w:rPr>
      </w:pPr>
      <w:bookmarkStart w:id="344" w:name="_Hlk511397077"/>
      <w:r>
        <w:rPr>
          <w:noProof/>
        </w:rPr>
        <w:t xml:space="preserve">Agh ren eh reesht </w:t>
      </w:r>
      <w:r w:rsidRPr="0053110A">
        <w:rPr>
          <w:noProof/>
        </w:rPr>
        <w:t>’chur</w:t>
      </w:r>
      <w:r w:rsidR="008C6677">
        <w:rPr>
          <w:noProof/>
        </w:rPr>
        <w:t xml:space="preserve"> </w:t>
      </w:r>
      <w:r>
        <w:rPr>
          <w:noProof/>
        </w:rPr>
        <w:t>lesh shin thie</w:t>
      </w:r>
      <w:bookmarkEnd w:id="344"/>
      <w:r>
        <w:rPr>
          <w:noProof/>
        </w:rPr>
        <w:t>.</w:t>
      </w:r>
      <w:r w:rsidR="00202773">
        <w:rPr>
          <w:noProof/>
        </w:rPr>
        <w:t xml:space="preserve"> </w:t>
      </w:r>
    </w:p>
    <w:p w14:paraId="2491C8E2" w14:textId="706E5DC9" w:rsidR="00B1317D" w:rsidRDefault="00B1317D" w:rsidP="0053110A">
      <w:pPr>
        <w:tabs>
          <w:tab w:val="left" w:pos="4536"/>
          <w:tab w:val="left" w:pos="5954"/>
        </w:tabs>
        <w:autoSpaceDE w:val="0"/>
        <w:autoSpaceDN w:val="0"/>
        <w:adjustRightInd w:val="0"/>
        <w:ind w:left="4536" w:hanging="4536"/>
        <w:rPr>
          <w:noProof/>
        </w:rPr>
      </w:pPr>
      <w:r>
        <w:rPr>
          <w:noProof/>
        </w:rPr>
        <w:t>Lesh kiaull dy voylley as toyrt-booise,</w:t>
      </w:r>
    </w:p>
    <w:p w14:paraId="07D45D3F" w14:textId="32AF641E" w:rsidR="00B1317D" w:rsidRDefault="00B1317D" w:rsidP="0053110A">
      <w:pPr>
        <w:tabs>
          <w:tab w:val="left" w:pos="4536"/>
          <w:tab w:val="left" w:pos="5954"/>
        </w:tabs>
        <w:autoSpaceDE w:val="0"/>
        <w:autoSpaceDN w:val="0"/>
        <w:adjustRightInd w:val="0"/>
        <w:ind w:left="4933" w:hanging="4536"/>
        <w:rPr>
          <w:noProof/>
        </w:rPr>
      </w:pPr>
      <w:r>
        <w:rPr>
          <w:noProof/>
        </w:rPr>
        <w:t>Stiagh er dty ghiattyn nee mayd goll,</w:t>
      </w:r>
    </w:p>
    <w:p w14:paraId="7909F6E0" w14:textId="3FBAD37E" w:rsidR="00B1317D" w:rsidRDefault="00B1317D" w:rsidP="0053110A">
      <w:pPr>
        <w:tabs>
          <w:tab w:val="left" w:pos="4536"/>
          <w:tab w:val="left" w:pos="5954"/>
        </w:tabs>
        <w:autoSpaceDE w:val="0"/>
        <w:autoSpaceDN w:val="0"/>
        <w:adjustRightInd w:val="0"/>
        <w:ind w:left="4536" w:hanging="4536"/>
        <w:rPr>
          <w:noProof/>
        </w:rPr>
      </w:pPr>
      <w:r>
        <w:rPr>
          <w:noProof/>
        </w:rPr>
        <w:t>As jeih thousaneyn chengey vees</w:t>
      </w:r>
    </w:p>
    <w:p w14:paraId="0E50EA09" w14:textId="7B3D3B1B" w:rsidR="00B1317D" w:rsidRDefault="00B1317D" w:rsidP="0053110A">
      <w:pPr>
        <w:tabs>
          <w:tab w:val="left" w:pos="4536"/>
          <w:tab w:val="left" w:pos="5954"/>
        </w:tabs>
        <w:autoSpaceDE w:val="0"/>
        <w:autoSpaceDN w:val="0"/>
        <w:adjustRightInd w:val="0"/>
        <w:ind w:left="4933" w:hanging="4536"/>
        <w:rPr>
          <w:noProof/>
        </w:rPr>
      </w:pPr>
      <w:r>
        <w:rPr>
          <w:noProof/>
        </w:rPr>
        <w:t>Lhieeney ny cooyrtyn ayd lesh kiaull.</w:t>
      </w:r>
      <w:r w:rsidR="004533DE">
        <w:rPr>
          <w:noProof/>
        </w:rPr>
        <w:tab/>
        <w:t>BCD: Lhieenney</w:t>
      </w:r>
    </w:p>
    <w:p w14:paraId="512F1C15" w14:textId="11B51558" w:rsidR="00B1317D" w:rsidRPr="005826E9" w:rsidRDefault="008C6677" w:rsidP="0053110A">
      <w:pPr>
        <w:rPr>
          <w:noProof/>
          <w:color w:val="FF0000"/>
        </w:rPr>
      </w:pPr>
      <w:r w:rsidRPr="005826E9">
        <w:rPr>
          <w:noProof/>
          <w:color w:val="FF0000"/>
        </w:rPr>
        <w:t>[127]</w:t>
      </w:r>
    </w:p>
    <w:p w14:paraId="1755300B" w14:textId="7711808D" w:rsidR="00B1317D" w:rsidRDefault="00B1317D" w:rsidP="0053110A">
      <w:pPr>
        <w:tabs>
          <w:tab w:val="left" w:pos="4536"/>
          <w:tab w:val="left" w:pos="5954"/>
        </w:tabs>
        <w:autoSpaceDE w:val="0"/>
        <w:autoSpaceDN w:val="0"/>
        <w:adjustRightInd w:val="0"/>
        <w:ind w:left="4536" w:hanging="4536"/>
        <w:rPr>
          <w:noProof/>
        </w:rPr>
      </w:pPr>
      <w:r>
        <w:rPr>
          <w:noProof/>
        </w:rPr>
        <w:t>D</w:t>
      </w:r>
      <w:r w:rsidR="008C6677">
        <w:rPr>
          <w:noProof/>
        </w:rPr>
        <w:t>t</w:t>
      </w:r>
      <w:r>
        <w:rPr>
          <w:noProof/>
        </w:rPr>
        <w:t xml:space="preserve">y ghraih ta farraghtyn dy </w:t>
      </w:r>
      <w:r w:rsidR="008C6677">
        <w:rPr>
          <w:noProof/>
        </w:rPr>
        <w:t>brâ</w:t>
      </w:r>
      <w:r>
        <w:rPr>
          <w:noProof/>
        </w:rPr>
        <w:t>,</w:t>
      </w:r>
      <w:r w:rsidR="004533DE">
        <w:rPr>
          <w:noProof/>
        </w:rPr>
        <w:tab/>
        <w:t>BC: Dy</w:t>
      </w:r>
      <w:r w:rsidR="004533DE">
        <w:rPr>
          <w:noProof/>
        </w:rPr>
        <w:tab/>
        <w:t>BC: bra</w:t>
      </w:r>
    </w:p>
    <w:p w14:paraId="3A20C461" w14:textId="5FE3DA8C" w:rsidR="00B1317D" w:rsidRDefault="00B1317D" w:rsidP="0053110A">
      <w:pPr>
        <w:tabs>
          <w:tab w:val="left" w:pos="4536"/>
          <w:tab w:val="left" w:pos="5954"/>
        </w:tabs>
        <w:autoSpaceDE w:val="0"/>
        <w:autoSpaceDN w:val="0"/>
        <w:adjustRightInd w:val="0"/>
        <w:ind w:left="4933" w:hanging="4536"/>
        <w:rPr>
          <w:noProof/>
        </w:rPr>
      </w:pPr>
      <w:r>
        <w:rPr>
          <w:noProof/>
        </w:rPr>
        <w:t>Ynrick as shick</w:t>
      </w:r>
      <w:r w:rsidR="00DD07F5">
        <w:rPr>
          <w:noProof/>
        </w:rPr>
        <w:t>y</w:t>
      </w:r>
      <w:r>
        <w:rPr>
          <w:noProof/>
        </w:rPr>
        <w:t>r ta dty ghoo,</w:t>
      </w:r>
      <w:r w:rsidR="00DD07F5">
        <w:rPr>
          <w:noProof/>
        </w:rPr>
        <w:tab/>
        <w:t>ABCD: shicker</w:t>
      </w:r>
    </w:p>
    <w:p w14:paraId="161A816D" w14:textId="77777777" w:rsidR="00B1317D" w:rsidRDefault="00B1317D" w:rsidP="0053110A">
      <w:pPr>
        <w:tabs>
          <w:tab w:val="left" w:pos="4536"/>
          <w:tab w:val="left" w:pos="5954"/>
        </w:tabs>
        <w:autoSpaceDE w:val="0"/>
        <w:autoSpaceDN w:val="0"/>
        <w:adjustRightInd w:val="0"/>
        <w:ind w:left="4536" w:hanging="4536"/>
        <w:rPr>
          <w:noProof/>
        </w:rPr>
      </w:pPr>
      <w:r>
        <w:rPr>
          <w:noProof/>
        </w:rPr>
        <w:t>(Myr creg nagh vod ve er ny chraa:)</w:t>
      </w:r>
    </w:p>
    <w:p w14:paraId="2C4160FF" w14:textId="33B0D331" w:rsidR="00B43B22" w:rsidRDefault="00B1317D" w:rsidP="0053110A">
      <w:pPr>
        <w:tabs>
          <w:tab w:val="left" w:pos="4536"/>
          <w:tab w:val="left" w:pos="5954"/>
        </w:tabs>
        <w:autoSpaceDE w:val="0"/>
        <w:autoSpaceDN w:val="0"/>
        <w:adjustRightInd w:val="0"/>
        <w:spacing w:after="120"/>
        <w:ind w:left="4933" w:hanging="4536"/>
        <w:rPr>
          <w:noProof/>
        </w:rPr>
      </w:pPr>
      <w:r>
        <w:rPr>
          <w:noProof/>
        </w:rPr>
        <w:t>Tra nagh bee traa ayns shoh ny smoo.</w:t>
      </w:r>
    </w:p>
    <w:p w14:paraId="530B9CA4" w14:textId="6A7550AE" w:rsidR="00B43B22" w:rsidRDefault="00B01FD9" w:rsidP="0053110A">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B1317D">
        <w:rPr>
          <w:noProof/>
        </w:rPr>
        <w:t xml:space="preserve"> </w:t>
      </w:r>
      <w:r w:rsidR="008D5EF4">
        <w:rPr>
          <w:noProof/>
        </w:rPr>
        <w:t>[17</w:t>
      </w:r>
      <w:r w:rsidR="00C33059">
        <w:rPr>
          <w:noProof/>
        </w:rPr>
        <w:t>1</w:t>
      </w:r>
      <w:r w:rsidR="008D5EF4">
        <w:rPr>
          <w:noProof/>
        </w:rPr>
        <w:t>]</w:t>
      </w:r>
      <w:r w:rsidR="00B1317D">
        <w:rPr>
          <w:noProof/>
        </w:rPr>
        <w:t>.</w:t>
      </w:r>
      <w:r w:rsidR="008D5EF4">
        <w:rPr>
          <w:noProof/>
        </w:rPr>
        <w:t xml:space="preserve">     </w:t>
      </w:r>
      <w:r w:rsidR="008C6677">
        <w:rPr>
          <w:noProof/>
        </w:rPr>
        <w:t>4-6’s &amp; 2-8’s.</w:t>
      </w:r>
      <w:r w:rsidR="008D5EF4">
        <w:rPr>
          <w:noProof/>
        </w:rPr>
        <w:tab/>
        <w:t>[A: 34; B: 154; CD: 152]</w:t>
      </w:r>
    </w:p>
    <w:p w14:paraId="54737795" w14:textId="6D82DE2D" w:rsidR="00B43B22" w:rsidRDefault="008C6677" w:rsidP="0053110A">
      <w:pPr>
        <w:spacing w:after="120"/>
        <w:ind w:left="397"/>
        <w:rPr>
          <w:noProof/>
        </w:rPr>
      </w:pPr>
      <w:r>
        <w:rPr>
          <w:noProof/>
        </w:rPr>
        <w:t>[</w:t>
      </w:r>
      <w:r>
        <w:rPr>
          <w:i/>
          <w:noProof/>
        </w:rPr>
        <w:t>Come all whoe’er have set.</w:t>
      </w:r>
      <w:r>
        <w:rPr>
          <w:noProof/>
        </w:rPr>
        <w:t>]</w:t>
      </w:r>
    </w:p>
    <w:p w14:paraId="6315DA6E" w14:textId="509251BE" w:rsidR="00B1317D" w:rsidRDefault="004533DE" w:rsidP="0053110A">
      <w:pPr>
        <w:tabs>
          <w:tab w:val="left" w:pos="4536"/>
          <w:tab w:val="left" w:pos="5954"/>
        </w:tabs>
        <w:autoSpaceDE w:val="0"/>
        <w:autoSpaceDN w:val="0"/>
        <w:adjustRightInd w:val="0"/>
        <w:ind w:left="4933" w:hanging="4536"/>
        <w:rPr>
          <w:noProof/>
        </w:rPr>
      </w:pPr>
      <w:r>
        <w:rPr>
          <w:noProof/>
        </w:rPr>
        <w:t xml:space="preserve">Tar </w:t>
      </w:r>
      <w:r w:rsidR="00B1317D">
        <w:rPr>
          <w:noProof/>
        </w:rPr>
        <w:t>shiuish ta er jyndaa</w:t>
      </w:r>
    </w:p>
    <w:p w14:paraId="58698673" w14:textId="542AC606" w:rsidR="00B1317D" w:rsidRDefault="00B1317D" w:rsidP="00B437BE">
      <w:pPr>
        <w:tabs>
          <w:tab w:val="left" w:pos="4536"/>
          <w:tab w:val="left" w:pos="5954"/>
        </w:tabs>
        <w:autoSpaceDE w:val="0"/>
        <w:autoSpaceDN w:val="0"/>
        <w:adjustRightInd w:val="0"/>
        <w:ind w:left="5330" w:hanging="4536"/>
        <w:rPr>
          <w:noProof/>
        </w:rPr>
      </w:pPr>
      <w:r>
        <w:rPr>
          <w:noProof/>
        </w:rPr>
        <w:t xml:space="preserve">Er </w:t>
      </w:r>
      <w:r w:rsidRPr="005826E9">
        <w:rPr>
          <w:noProof/>
        </w:rPr>
        <w:t>Sion</w:t>
      </w:r>
      <w:r>
        <w:rPr>
          <w:noProof/>
        </w:rPr>
        <w:t xml:space="preserve"> heose nyn gree,</w:t>
      </w:r>
    </w:p>
    <w:p w14:paraId="6357D778" w14:textId="07FBB777" w:rsidR="00B1317D" w:rsidRDefault="00B1317D" w:rsidP="0053110A">
      <w:pPr>
        <w:tabs>
          <w:tab w:val="left" w:pos="4536"/>
          <w:tab w:val="left" w:pos="5954"/>
        </w:tabs>
        <w:autoSpaceDE w:val="0"/>
        <w:autoSpaceDN w:val="0"/>
        <w:adjustRightInd w:val="0"/>
        <w:ind w:left="4933" w:hanging="4536"/>
        <w:rPr>
          <w:noProof/>
        </w:rPr>
      </w:pPr>
      <w:r>
        <w:rPr>
          <w:noProof/>
        </w:rPr>
        <w:t>Ayns Creest, lhig dooin dagh traa</w:t>
      </w:r>
    </w:p>
    <w:p w14:paraId="3BF213CD" w14:textId="1F4CFE07" w:rsidR="00B1317D" w:rsidRDefault="00B1317D" w:rsidP="00B437BE">
      <w:pPr>
        <w:tabs>
          <w:tab w:val="left" w:pos="4536"/>
          <w:tab w:val="left" w:pos="5954"/>
        </w:tabs>
        <w:autoSpaceDE w:val="0"/>
        <w:autoSpaceDN w:val="0"/>
        <w:adjustRightInd w:val="0"/>
        <w:ind w:left="5330" w:hanging="4536"/>
        <w:rPr>
          <w:noProof/>
        </w:rPr>
      </w:pPr>
      <w:r>
        <w:rPr>
          <w:noProof/>
        </w:rPr>
        <w:t>Meeteil dy voylley Jee;</w:t>
      </w:r>
      <w:r w:rsidR="004533DE">
        <w:rPr>
          <w:noProof/>
        </w:rPr>
        <w:tab/>
        <w:t>A: Meetteil</w:t>
      </w:r>
    </w:p>
    <w:p w14:paraId="50EE66F4" w14:textId="4432C3DD" w:rsidR="00B1317D" w:rsidRDefault="00B1317D" w:rsidP="0053110A">
      <w:pPr>
        <w:tabs>
          <w:tab w:val="left" w:pos="4536"/>
          <w:tab w:val="left" w:pos="5954"/>
        </w:tabs>
        <w:autoSpaceDE w:val="0"/>
        <w:autoSpaceDN w:val="0"/>
        <w:adjustRightInd w:val="0"/>
        <w:ind w:left="4536" w:hanging="4536"/>
        <w:rPr>
          <w:noProof/>
        </w:rPr>
      </w:pPr>
      <w:r>
        <w:rPr>
          <w:noProof/>
        </w:rPr>
        <w:t>Ayns Creest</w:t>
      </w:r>
      <w:r w:rsidR="008C6677">
        <w:rPr>
          <w:noProof/>
        </w:rPr>
        <w:t>,</w:t>
      </w:r>
      <w:r>
        <w:rPr>
          <w:noProof/>
        </w:rPr>
        <w:t xml:space="preserve"> lhig dooin nyn mea leeideil,</w:t>
      </w:r>
      <w:r w:rsidR="004533DE">
        <w:rPr>
          <w:noProof/>
        </w:rPr>
        <w:tab/>
        <w:t>A: lheeidjeil</w:t>
      </w:r>
    </w:p>
    <w:p w14:paraId="57C7AA0E" w14:textId="122D1EC7" w:rsidR="00B43B22" w:rsidRDefault="00B1317D" w:rsidP="0053110A">
      <w:pPr>
        <w:tabs>
          <w:tab w:val="left" w:pos="4536"/>
          <w:tab w:val="left" w:pos="5529"/>
          <w:tab w:val="left" w:pos="6521"/>
        </w:tabs>
        <w:autoSpaceDE w:val="0"/>
        <w:autoSpaceDN w:val="0"/>
        <w:adjustRightInd w:val="0"/>
        <w:spacing w:after="120"/>
        <w:ind w:left="4536" w:hanging="4536"/>
        <w:rPr>
          <w:noProof/>
        </w:rPr>
      </w:pPr>
      <w:r>
        <w:rPr>
          <w:noProof/>
        </w:rPr>
        <w:t xml:space="preserve">Gys nee mayd mysh e </w:t>
      </w:r>
      <w:r w:rsidR="0077790D" w:rsidRPr="0053110A">
        <w:rPr>
          <w:noProof/>
        </w:rPr>
        <w:t>stoyl</w:t>
      </w:r>
      <w:r>
        <w:rPr>
          <w:noProof/>
        </w:rPr>
        <w:t xml:space="preserve"> meeteil.</w:t>
      </w:r>
      <w:r w:rsidR="004533DE">
        <w:rPr>
          <w:noProof/>
        </w:rPr>
        <w:tab/>
        <w:t>A: Dys</w:t>
      </w:r>
      <w:r w:rsidR="004533DE">
        <w:rPr>
          <w:noProof/>
        </w:rPr>
        <w:tab/>
        <w:t>A: mish</w:t>
      </w:r>
      <w:r w:rsidR="004533DE">
        <w:rPr>
          <w:noProof/>
        </w:rPr>
        <w:tab/>
      </w:r>
      <w:r w:rsidR="0077790D">
        <w:rPr>
          <w:noProof/>
        </w:rPr>
        <w:t>ABCD: stoyll</w:t>
      </w:r>
      <w:r w:rsidR="004533DE">
        <w:rPr>
          <w:noProof/>
        </w:rPr>
        <w:tab/>
        <w:t>A: meetteil</w:t>
      </w:r>
    </w:p>
    <w:p w14:paraId="4E83587C" w14:textId="43E2A9D8" w:rsidR="003F1A1B" w:rsidRDefault="003F1A1B" w:rsidP="0053110A">
      <w:pPr>
        <w:tabs>
          <w:tab w:val="left" w:pos="4536"/>
          <w:tab w:val="left" w:pos="5954"/>
        </w:tabs>
        <w:autoSpaceDE w:val="0"/>
        <w:autoSpaceDN w:val="0"/>
        <w:adjustRightInd w:val="0"/>
        <w:ind w:left="4933" w:hanging="4536"/>
        <w:rPr>
          <w:noProof/>
        </w:rPr>
      </w:pPr>
      <w:r>
        <w:rPr>
          <w:noProof/>
        </w:rPr>
        <w:t>Ny sniessey ta shin cheet</w:t>
      </w:r>
      <w:r w:rsidR="004533DE">
        <w:rPr>
          <w:noProof/>
        </w:rPr>
        <w:tab/>
        <w:t>A: sneissey</w:t>
      </w:r>
    </w:p>
    <w:p w14:paraId="1FE66BAF" w14:textId="6D801B20" w:rsidR="003F1A1B" w:rsidRDefault="003F1A1B" w:rsidP="00B437BE">
      <w:pPr>
        <w:tabs>
          <w:tab w:val="left" w:pos="4536"/>
          <w:tab w:val="left" w:pos="5954"/>
        </w:tabs>
        <w:autoSpaceDE w:val="0"/>
        <w:autoSpaceDN w:val="0"/>
        <w:adjustRightInd w:val="0"/>
        <w:ind w:left="5330" w:hanging="4536"/>
        <w:rPr>
          <w:noProof/>
        </w:rPr>
      </w:pPr>
      <w:r>
        <w:rPr>
          <w:noProof/>
        </w:rPr>
        <w:t>Gys cheer ny flaunyssee:</w:t>
      </w:r>
      <w:r w:rsidR="004533DE">
        <w:rPr>
          <w:noProof/>
        </w:rPr>
        <w:tab/>
        <w:t>A: Dys</w:t>
      </w:r>
    </w:p>
    <w:p w14:paraId="65BDDBDC" w14:textId="669D8818" w:rsidR="003F1A1B" w:rsidRDefault="003F1A1B" w:rsidP="0053110A">
      <w:pPr>
        <w:tabs>
          <w:tab w:val="left" w:pos="4536"/>
          <w:tab w:val="left" w:pos="5954"/>
        </w:tabs>
        <w:autoSpaceDE w:val="0"/>
        <w:autoSpaceDN w:val="0"/>
        <w:adjustRightInd w:val="0"/>
        <w:ind w:left="4933" w:hanging="4536"/>
        <w:rPr>
          <w:noProof/>
        </w:rPr>
      </w:pPr>
      <w:r>
        <w:rPr>
          <w:noProof/>
        </w:rPr>
        <w:t>Yn balley casherick,</w:t>
      </w:r>
    </w:p>
    <w:p w14:paraId="3FA8651B" w14:textId="3A4D1888" w:rsidR="003F1A1B" w:rsidRDefault="003F1A1B" w:rsidP="00B437BE">
      <w:pPr>
        <w:tabs>
          <w:tab w:val="left" w:pos="4536"/>
          <w:tab w:val="left" w:pos="5954"/>
        </w:tabs>
        <w:autoSpaceDE w:val="0"/>
        <w:autoSpaceDN w:val="0"/>
        <w:adjustRightInd w:val="0"/>
        <w:ind w:left="5330" w:hanging="4536"/>
        <w:rPr>
          <w:noProof/>
        </w:rPr>
      </w:pPr>
      <w:r>
        <w:rPr>
          <w:noProof/>
        </w:rPr>
        <w:t>Boayl fea da troailtee skee:</w:t>
      </w:r>
      <w:r w:rsidR="004533DE">
        <w:rPr>
          <w:noProof/>
        </w:rPr>
        <w:tab/>
        <w:t>A: Boayll</w:t>
      </w:r>
    </w:p>
    <w:p w14:paraId="3A3BA303" w14:textId="77777777" w:rsidR="003F1A1B" w:rsidRDefault="003F1A1B" w:rsidP="0053110A">
      <w:pPr>
        <w:tabs>
          <w:tab w:val="left" w:pos="4536"/>
          <w:tab w:val="left" w:pos="5954"/>
        </w:tabs>
        <w:autoSpaceDE w:val="0"/>
        <w:autoSpaceDN w:val="0"/>
        <w:adjustRightInd w:val="0"/>
        <w:ind w:left="4536" w:hanging="4536"/>
        <w:rPr>
          <w:noProof/>
        </w:rPr>
      </w:pPr>
      <w:r w:rsidRPr="005826E9">
        <w:rPr>
          <w:noProof/>
        </w:rPr>
        <w:t>Jerusalem</w:t>
      </w:r>
      <w:r>
        <w:rPr>
          <w:noProof/>
        </w:rPr>
        <w:t xml:space="preserve"> ta er-nyn-skyn,</w:t>
      </w:r>
    </w:p>
    <w:p w14:paraId="1CE97AA4" w14:textId="5CBCE2DE" w:rsidR="003F1A1B" w:rsidRDefault="0053110A" w:rsidP="0053110A">
      <w:pPr>
        <w:tabs>
          <w:tab w:val="left" w:pos="4536"/>
          <w:tab w:val="left" w:pos="5529"/>
        </w:tabs>
        <w:autoSpaceDE w:val="0"/>
        <w:autoSpaceDN w:val="0"/>
        <w:adjustRightInd w:val="0"/>
        <w:spacing w:after="120"/>
        <w:ind w:left="4536" w:hanging="4536"/>
        <w:rPr>
          <w:noProof/>
        </w:rPr>
      </w:pPr>
      <w:r>
        <w:rPr>
          <w:noProof/>
        </w:rPr>
        <w:t>Yn boayl dy ghraih</w:t>
      </w:r>
      <w:r w:rsidR="003F1A1B">
        <w:rPr>
          <w:noProof/>
        </w:rPr>
        <w:t xml:space="preserve"> nee farraghtyn.</w:t>
      </w:r>
      <w:r w:rsidR="004533DE">
        <w:rPr>
          <w:noProof/>
        </w:rPr>
        <w:tab/>
        <w:t>A: boayll</w:t>
      </w:r>
    </w:p>
    <w:p w14:paraId="1A0A8E4D" w14:textId="7F04FFBA" w:rsidR="003F1A1B" w:rsidRDefault="003F1A1B" w:rsidP="0053110A">
      <w:pPr>
        <w:tabs>
          <w:tab w:val="left" w:pos="4536"/>
          <w:tab w:val="left" w:pos="5954"/>
        </w:tabs>
        <w:autoSpaceDE w:val="0"/>
        <w:autoSpaceDN w:val="0"/>
        <w:adjustRightInd w:val="0"/>
        <w:ind w:left="4933" w:hanging="4536"/>
        <w:rPr>
          <w:noProof/>
        </w:rPr>
      </w:pPr>
      <w:r>
        <w:rPr>
          <w:noProof/>
        </w:rPr>
        <w:t>Shi’yn ta nyn gloan da Jee,</w:t>
      </w:r>
      <w:r w:rsidR="004533DE">
        <w:rPr>
          <w:noProof/>
        </w:rPr>
        <w:tab/>
        <w:t>A: Shee’in</w:t>
      </w:r>
      <w:r w:rsidR="004533DE">
        <w:rPr>
          <w:noProof/>
        </w:rPr>
        <w:tab/>
        <w:t>A: ghloan</w:t>
      </w:r>
    </w:p>
    <w:p w14:paraId="2201E61C" w14:textId="354A0351" w:rsidR="003F1A1B" w:rsidRDefault="003F1A1B" w:rsidP="00B437BE">
      <w:pPr>
        <w:tabs>
          <w:tab w:val="left" w:pos="4536"/>
          <w:tab w:val="left" w:pos="5954"/>
        </w:tabs>
        <w:autoSpaceDE w:val="0"/>
        <w:autoSpaceDN w:val="0"/>
        <w:adjustRightInd w:val="0"/>
        <w:ind w:left="5330" w:hanging="4536"/>
        <w:rPr>
          <w:noProof/>
        </w:rPr>
      </w:pPr>
      <w:r>
        <w:rPr>
          <w:noProof/>
        </w:rPr>
        <w:t>Yn seihll slane feoh cur da,</w:t>
      </w:r>
    </w:p>
    <w:p w14:paraId="3DE5743F" w14:textId="736E0E1E" w:rsidR="003F1A1B" w:rsidRDefault="003F1A1B" w:rsidP="0053110A">
      <w:pPr>
        <w:tabs>
          <w:tab w:val="left" w:pos="4536"/>
          <w:tab w:val="left" w:pos="5954"/>
        </w:tabs>
        <w:autoSpaceDE w:val="0"/>
        <w:autoSpaceDN w:val="0"/>
        <w:adjustRightInd w:val="0"/>
        <w:ind w:left="4933" w:hanging="4536"/>
        <w:rPr>
          <w:noProof/>
        </w:rPr>
      </w:pPr>
      <w:r>
        <w:rPr>
          <w:noProof/>
        </w:rPr>
        <w:t>Gys ynnyd ard-veaghee</w:t>
      </w:r>
      <w:r w:rsidR="004B4CAF">
        <w:rPr>
          <w:noProof/>
        </w:rPr>
        <w:t>,</w:t>
      </w:r>
      <w:r w:rsidR="004533DE">
        <w:rPr>
          <w:noProof/>
        </w:rPr>
        <w:tab/>
        <w:t>A: Dys</w:t>
      </w:r>
    </w:p>
    <w:p w14:paraId="26A977F2" w14:textId="1CE9CC55" w:rsidR="004B4CAF" w:rsidRDefault="004B4CAF" w:rsidP="00B437BE">
      <w:pPr>
        <w:tabs>
          <w:tab w:val="left" w:pos="4536"/>
          <w:tab w:val="left" w:pos="5954"/>
        </w:tabs>
        <w:autoSpaceDE w:val="0"/>
        <w:autoSpaceDN w:val="0"/>
        <w:adjustRightInd w:val="0"/>
        <w:ind w:left="5330" w:hanging="4536"/>
        <w:rPr>
          <w:noProof/>
        </w:rPr>
      </w:pPr>
      <w:r>
        <w:rPr>
          <w:noProof/>
        </w:rPr>
        <w:t>Lesh kiaull gherjoil chyndaa;</w:t>
      </w:r>
      <w:r w:rsidR="00C03C7B">
        <w:rPr>
          <w:noProof/>
        </w:rPr>
        <w:tab/>
        <w:t>A: kioal</w:t>
      </w:r>
    </w:p>
    <w:p w14:paraId="4E6B3756" w14:textId="77777777" w:rsidR="004B4CAF" w:rsidRDefault="004B4CAF" w:rsidP="0053110A">
      <w:pPr>
        <w:tabs>
          <w:tab w:val="left" w:pos="4536"/>
          <w:tab w:val="left" w:pos="5954"/>
        </w:tabs>
        <w:autoSpaceDE w:val="0"/>
        <w:autoSpaceDN w:val="0"/>
        <w:adjustRightInd w:val="0"/>
        <w:ind w:left="4536" w:hanging="4536"/>
        <w:rPr>
          <w:noProof/>
        </w:rPr>
      </w:pPr>
      <w:r>
        <w:rPr>
          <w:noProof/>
        </w:rPr>
        <w:t>Still goaill jurnaa lesh niart as bree,</w:t>
      </w:r>
    </w:p>
    <w:p w14:paraId="1424F964" w14:textId="125539F5" w:rsidR="00B43B22" w:rsidRDefault="004B4CAF" w:rsidP="0053110A">
      <w:pPr>
        <w:tabs>
          <w:tab w:val="left" w:pos="4536"/>
          <w:tab w:val="left" w:pos="5954"/>
        </w:tabs>
        <w:autoSpaceDE w:val="0"/>
        <w:autoSpaceDN w:val="0"/>
        <w:adjustRightInd w:val="0"/>
        <w:spacing w:after="120"/>
        <w:ind w:left="4536" w:hanging="4536"/>
        <w:rPr>
          <w:noProof/>
        </w:rPr>
      </w:pPr>
      <w:r>
        <w:rPr>
          <w:noProof/>
        </w:rPr>
        <w:t>As boggey flaunyss ayns nyn gree.</w:t>
      </w:r>
    </w:p>
    <w:p w14:paraId="2FBC04F1" w14:textId="6A9D39B4" w:rsidR="004B4CAF" w:rsidRDefault="004B4CAF" w:rsidP="0053110A">
      <w:pPr>
        <w:tabs>
          <w:tab w:val="left" w:pos="4536"/>
          <w:tab w:val="left" w:pos="5954"/>
        </w:tabs>
        <w:autoSpaceDE w:val="0"/>
        <w:autoSpaceDN w:val="0"/>
        <w:adjustRightInd w:val="0"/>
        <w:ind w:left="4933" w:hanging="4536"/>
        <w:rPr>
          <w:noProof/>
        </w:rPr>
      </w:pPr>
      <w:r>
        <w:rPr>
          <w:noProof/>
        </w:rPr>
        <w:t>Trooid credjue bio ayns Creest,</w:t>
      </w:r>
    </w:p>
    <w:p w14:paraId="5B164BAF" w14:textId="3379D92E" w:rsidR="004B4CAF" w:rsidRDefault="008974CC" w:rsidP="00B437BE">
      <w:pPr>
        <w:tabs>
          <w:tab w:val="left" w:pos="4536"/>
          <w:tab w:val="left" w:pos="5954"/>
        </w:tabs>
        <w:autoSpaceDE w:val="0"/>
        <w:autoSpaceDN w:val="0"/>
        <w:adjustRightInd w:val="0"/>
        <w:ind w:left="5330" w:hanging="4536"/>
        <w:rPr>
          <w:noProof/>
        </w:rPr>
      </w:pPr>
      <w:r>
        <w:rPr>
          <w:noProof/>
        </w:rPr>
        <w:t>T’ain kinjagh boggey’s aash:</w:t>
      </w:r>
      <w:r w:rsidR="004533DE">
        <w:rPr>
          <w:noProof/>
        </w:rPr>
        <w:tab/>
        <w:t xml:space="preserve">A: T’ain boggey </w:t>
      </w:r>
      <w:r w:rsidR="004533DE" w:rsidRPr="003A25E8">
        <w:rPr>
          <w:noProof/>
        </w:rPr>
        <w:t>still</w:t>
      </w:r>
      <w:r w:rsidR="004533DE">
        <w:rPr>
          <w:noProof/>
        </w:rPr>
        <w:t xml:space="preserve"> as shee</w:t>
      </w:r>
    </w:p>
    <w:p w14:paraId="016267BC" w14:textId="648D97F8" w:rsidR="008974CC" w:rsidRDefault="008974CC" w:rsidP="0053110A">
      <w:pPr>
        <w:tabs>
          <w:tab w:val="left" w:pos="4536"/>
          <w:tab w:val="left" w:pos="5954"/>
        </w:tabs>
        <w:autoSpaceDE w:val="0"/>
        <w:autoSpaceDN w:val="0"/>
        <w:adjustRightInd w:val="0"/>
        <w:ind w:left="4933" w:hanging="4536"/>
        <w:rPr>
          <w:noProof/>
        </w:rPr>
      </w:pPr>
      <w:r>
        <w:rPr>
          <w:noProof/>
        </w:rPr>
        <w:t>Livreit veih peccah neesht,</w:t>
      </w:r>
      <w:r w:rsidR="004533DE">
        <w:rPr>
          <w:noProof/>
        </w:rPr>
        <w:tab/>
        <w:t>A: Lhivreit</w:t>
      </w:r>
    </w:p>
    <w:p w14:paraId="3732495A" w14:textId="6599C532" w:rsidR="008974CC" w:rsidRDefault="008974CC" w:rsidP="00B437BE">
      <w:pPr>
        <w:tabs>
          <w:tab w:val="left" w:pos="4536"/>
          <w:tab w:val="left" w:pos="5954"/>
        </w:tabs>
        <w:autoSpaceDE w:val="0"/>
        <w:autoSpaceDN w:val="0"/>
        <w:adjustRightInd w:val="0"/>
        <w:ind w:left="5330" w:hanging="4536"/>
        <w:rPr>
          <w:noProof/>
        </w:rPr>
      </w:pPr>
      <w:r>
        <w:rPr>
          <w:noProof/>
        </w:rPr>
        <w:t>Veih niurin, pian</w:t>
      </w:r>
      <w:r w:rsidR="008C6677">
        <w:rPr>
          <w:noProof/>
        </w:rPr>
        <w:t>,</w:t>
      </w:r>
      <w:r>
        <w:rPr>
          <w:noProof/>
        </w:rPr>
        <w:t xml:space="preserve"> as baase,</w:t>
      </w:r>
      <w:r w:rsidR="004533DE">
        <w:rPr>
          <w:noProof/>
        </w:rPr>
        <w:tab/>
        <w:t xml:space="preserve">A: Veih Baase as Niurin </w:t>
      </w:r>
      <w:r w:rsidR="004533DE" w:rsidRPr="00806EF6">
        <w:rPr>
          <w:noProof/>
        </w:rPr>
        <w:t>free</w:t>
      </w:r>
    </w:p>
    <w:p w14:paraId="1F34C210" w14:textId="33F0C05A" w:rsidR="008974CC" w:rsidRDefault="008974CC" w:rsidP="0053110A">
      <w:pPr>
        <w:tabs>
          <w:tab w:val="left" w:pos="4536"/>
          <w:tab w:val="left" w:pos="5954"/>
        </w:tabs>
        <w:autoSpaceDE w:val="0"/>
        <w:autoSpaceDN w:val="0"/>
        <w:adjustRightInd w:val="0"/>
        <w:ind w:left="4536" w:hanging="4536"/>
        <w:rPr>
          <w:noProof/>
        </w:rPr>
      </w:pPr>
      <w:r>
        <w:rPr>
          <w:noProof/>
        </w:rPr>
        <w:t>Ta shin nish goll gys thie nyn Ayr</w:t>
      </w:r>
      <w:r w:rsidR="00192E9B">
        <w:rPr>
          <w:noProof/>
        </w:rPr>
        <w:tab/>
        <w:t>A: shee’in</w:t>
      </w:r>
      <w:r w:rsidR="00192E9B">
        <w:rPr>
          <w:noProof/>
        </w:rPr>
        <w:tab/>
        <w:t>A: dys</w:t>
      </w:r>
    </w:p>
    <w:p w14:paraId="6B6B9FAD" w14:textId="6404C151" w:rsidR="00B43B22" w:rsidRDefault="008974CC" w:rsidP="0053110A">
      <w:pPr>
        <w:tabs>
          <w:tab w:val="left" w:pos="4536"/>
          <w:tab w:val="left" w:pos="5954"/>
        </w:tabs>
        <w:autoSpaceDE w:val="0"/>
        <w:autoSpaceDN w:val="0"/>
        <w:adjustRightInd w:val="0"/>
        <w:spacing w:after="120"/>
        <w:ind w:left="4536" w:hanging="4536"/>
        <w:rPr>
          <w:noProof/>
        </w:rPr>
      </w:pPr>
      <w:r>
        <w:rPr>
          <w:noProof/>
        </w:rPr>
        <w:t>Dy veeteil Yeesey Creest nyn Mraar.</w:t>
      </w:r>
      <w:r w:rsidR="00192E9B">
        <w:rPr>
          <w:noProof/>
        </w:rPr>
        <w:tab/>
        <w:t>A: veetteil</w:t>
      </w:r>
      <w:r w:rsidR="00192E9B">
        <w:rPr>
          <w:noProof/>
        </w:rPr>
        <w:tab/>
      </w:r>
    </w:p>
    <w:p w14:paraId="225E519C" w14:textId="25792295" w:rsidR="006A249A" w:rsidRDefault="006A249A" w:rsidP="0053110A">
      <w:pPr>
        <w:tabs>
          <w:tab w:val="left" w:pos="4536"/>
          <w:tab w:val="left" w:pos="5954"/>
        </w:tabs>
        <w:autoSpaceDE w:val="0"/>
        <w:autoSpaceDN w:val="0"/>
        <w:adjustRightInd w:val="0"/>
        <w:ind w:left="4933" w:hanging="4536"/>
        <w:rPr>
          <w:noProof/>
        </w:rPr>
      </w:pPr>
      <w:r>
        <w:rPr>
          <w:noProof/>
        </w:rPr>
        <w:t>Nyn Mraar, as Saualtagh,</w:t>
      </w:r>
    </w:p>
    <w:p w14:paraId="176D8E1D" w14:textId="3B450EDB" w:rsidR="006A249A" w:rsidRDefault="006A249A" w:rsidP="00B437BE">
      <w:pPr>
        <w:tabs>
          <w:tab w:val="left" w:pos="4536"/>
          <w:tab w:val="left" w:pos="5954"/>
        </w:tabs>
        <w:autoSpaceDE w:val="0"/>
        <w:autoSpaceDN w:val="0"/>
        <w:adjustRightInd w:val="0"/>
        <w:ind w:left="5330" w:hanging="4536"/>
        <w:rPr>
          <w:noProof/>
        </w:rPr>
      </w:pPr>
      <w:r>
        <w:rPr>
          <w:noProof/>
        </w:rPr>
        <w:t>T’eh dooin dy chooilley nhee;</w:t>
      </w:r>
      <w:r w:rsidR="00172194">
        <w:rPr>
          <w:noProof/>
        </w:rPr>
        <w:tab/>
        <w:t>A: Te’h</w:t>
      </w:r>
    </w:p>
    <w:p w14:paraId="60F1AA1A" w14:textId="67924A20" w:rsidR="006A249A" w:rsidRDefault="006A249A" w:rsidP="0053110A">
      <w:pPr>
        <w:tabs>
          <w:tab w:val="left" w:pos="4536"/>
          <w:tab w:val="left" w:pos="5954"/>
        </w:tabs>
        <w:autoSpaceDE w:val="0"/>
        <w:autoSpaceDN w:val="0"/>
        <w:adjustRightInd w:val="0"/>
        <w:ind w:left="4933" w:hanging="4536"/>
        <w:rPr>
          <w:noProof/>
        </w:rPr>
      </w:pPr>
      <w:r>
        <w:rPr>
          <w:noProof/>
        </w:rPr>
        <w:t>As ad ta firrinagh,</w:t>
      </w:r>
    </w:p>
    <w:p w14:paraId="321790CC" w14:textId="7232A56F" w:rsidR="006A249A" w:rsidRDefault="006A249A" w:rsidP="00B437BE">
      <w:pPr>
        <w:tabs>
          <w:tab w:val="left" w:pos="4536"/>
          <w:tab w:val="left" w:pos="5954"/>
        </w:tabs>
        <w:autoSpaceDE w:val="0"/>
        <w:autoSpaceDN w:val="0"/>
        <w:adjustRightInd w:val="0"/>
        <w:ind w:left="5330" w:hanging="4536"/>
        <w:rPr>
          <w:noProof/>
        </w:rPr>
      </w:pPr>
      <w:r>
        <w:rPr>
          <w:noProof/>
        </w:rPr>
        <w:t>Hee eh lesh gerjagh cree:</w:t>
      </w:r>
    </w:p>
    <w:p w14:paraId="4D1AA46C" w14:textId="33758276" w:rsidR="006A249A" w:rsidRDefault="006A249A" w:rsidP="0053110A">
      <w:pPr>
        <w:tabs>
          <w:tab w:val="left" w:pos="4536"/>
          <w:tab w:val="left" w:pos="5954"/>
        </w:tabs>
        <w:autoSpaceDE w:val="0"/>
        <w:autoSpaceDN w:val="0"/>
        <w:adjustRightInd w:val="0"/>
        <w:ind w:left="4536" w:hanging="4536"/>
        <w:rPr>
          <w:noProof/>
        </w:rPr>
      </w:pPr>
      <w:r>
        <w:rPr>
          <w:noProof/>
        </w:rPr>
        <w:t xml:space="preserve">Hee mayd eh marish ooilley </w:t>
      </w:r>
      <w:r w:rsidR="008C6677">
        <w:rPr>
          <w:noProof/>
        </w:rPr>
        <w:t xml:space="preserve">e </w:t>
      </w:r>
      <w:r>
        <w:rPr>
          <w:noProof/>
        </w:rPr>
        <w:t>chloan,</w:t>
      </w:r>
      <w:r w:rsidR="00192E9B">
        <w:rPr>
          <w:noProof/>
        </w:rPr>
        <w:tab/>
        <w:t>A: ooi</w:t>
      </w:r>
      <w:r w:rsidR="00172194">
        <w:rPr>
          <w:noProof/>
        </w:rPr>
        <w:t>l</w:t>
      </w:r>
      <w:r w:rsidR="00192E9B">
        <w:rPr>
          <w:noProof/>
        </w:rPr>
        <w:t>liu chloan</w:t>
      </w:r>
      <w:r w:rsidR="00192E9B">
        <w:rPr>
          <w:noProof/>
        </w:rPr>
        <w:tab/>
        <w:t xml:space="preserve">BC: </w:t>
      </w:r>
      <w:r w:rsidR="00192E9B" w:rsidRPr="00172194">
        <w:rPr>
          <w:noProof/>
        </w:rPr>
        <w:t xml:space="preserve">e </w:t>
      </w:r>
      <w:r w:rsidR="00192E9B" w:rsidRPr="00172194">
        <w:rPr>
          <w:i/>
          <w:noProof/>
        </w:rPr>
        <w:t>missing</w:t>
      </w:r>
    </w:p>
    <w:p w14:paraId="12229390" w14:textId="77777777" w:rsidR="006A249A" w:rsidRDefault="006A249A" w:rsidP="0053110A">
      <w:pPr>
        <w:tabs>
          <w:tab w:val="left" w:pos="4536"/>
          <w:tab w:val="left" w:pos="5954"/>
        </w:tabs>
        <w:autoSpaceDE w:val="0"/>
        <w:autoSpaceDN w:val="0"/>
        <w:adjustRightInd w:val="0"/>
        <w:ind w:left="4536" w:hanging="4536"/>
        <w:rPr>
          <w:noProof/>
        </w:rPr>
      </w:pPr>
      <w:r>
        <w:rPr>
          <w:noProof/>
        </w:rPr>
        <w:t>Ayns niau bee slane nyn droailt ec kione.</w:t>
      </w:r>
    </w:p>
    <w:p w14:paraId="411B287F" w14:textId="77777777" w:rsidR="00872319" w:rsidRDefault="00872319" w:rsidP="0053110A">
      <w:pPr>
        <w:rPr>
          <w:noProof/>
          <w:color w:val="FF0000"/>
        </w:rPr>
      </w:pPr>
      <w:r>
        <w:rPr>
          <w:noProof/>
          <w:color w:val="FF0000"/>
        </w:rPr>
        <w:br w:type="page"/>
      </w:r>
    </w:p>
    <w:p w14:paraId="5383A3FF" w14:textId="6932134C" w:rsidR="006A249A" w:rsidRPr="005826E9" w:rsidRDefault="008C6677" w:rsidP="0053110A">
      <w:pPr>
        <w:rPr>
          <w:noProof/>
          <w:color w:val="FF0000"/>
        </w:rPr>
      </w:pPr>
      <w:r w:rsidRPr="005826E9">
        <w:rPr>
          <w:noProof/>
          <w:color w:val="FF0000"/>
        </w:rPr>
        <w:lastRenderedPageBreak/>
        <w:t>[128]</w:t>
      </w:r>
    </w:p>
    <w:p w14:paraId="33CD0FAE" w14:textId="41D8FE07" w:rsidR="00B43B22" w:rsidRDefault="00B01FD9" w:rsidP="0053110A">
      <w:pPr>
        <w:tabs>
          <w:tab w:val="left" w:pos="4536"/>
          <w:tab w:val="left" w:pos="5954"/>
        </w:tabs>
        <w:autoSpaceDE w:val="0"/>
        <w:autoSpaceDN w:val="0"/>
        <w:adjustRightInd w:val="0"/>
        <w:spacing w:after="120"/>
        <w:ind w:left="794"/>
        <w:rPr>
          <w:noProof/>
        </w:rPr>
      </w:pPr>
      <w:r>
        <w:rPr>
          <w:noProof/>
        </w:rPr>
        <w:t>HYMN</w:t>
      </w:r>
      <w:r w:rsidR="006A249A">
        <w:rPr>
          <w:noProof/>
        </w:rPr>
        <w:t xml:space="preserve"> </w:t>
      </w:r>
      <w:r w:rsidR="008D5EF4">
        <w:rPr>
          <w:noProof/>
        </w:rPr>
        <w:t>[17</w:t>
      </w:r>
      <w:r w:rsidR="00C33059">
        <w:rPr>
          <w:noProof/>
        </w:rPr>
        <w:t>2</w:t>
      </w:r>
      <w:r w:rsidR="008D5EF4">
        <w:rPr>
          <w:noProof/>
        </w:rPr>
        <w:t>]</w:t>
      </w:r>
      <w:r w:rsidR="006A249A">
        <w:rPr>
          <w:noProof/>
        </w:rPr>
        <w:t>.</w:t>
      </w:r>
      <w:r w:rsidR="008D5EF4">
        <w:rPr>
          <w:noProof/>
        </w:rPr>
        <w:t xml:space="preserve">     </w:t>
      </w:r>
      <w:r w:rsidR="008C6677">
        <w:rPr>
          <w:noProof/>
        </w:rPr>
        <w:t>8-7’s.</w:t>
      </w:r>
      <w:r w:rsidR="008D5EF4">
        <w:rPr>
          <w:noProof/>
        </w:rPr>
        <w:tab/>
        <w:t>[A: 60; B: 155; CD: 153]</w:t>
      </w:r>
    </w:p>
    <w:p w14:paraId="5279AF46" w14:textId="3A531F3B" w:rsidR="00B43B22" w:rsidRDefault="008C6677" w:rsidP="0053110A">
      <w:pPr>
        <w:spacing w:after="120"/>
        <w:ind w:left="397"/>
        <w:rPr>
          <w:noProof/>
        </w:rPr>
      </w:pPr>
      <w:r>
        <w:rPr>
          <w:noProof/>
        </w:rPr>
        <w:t>[</w:t>
      </w:r>
      <w:r>
        <w:rPr>
          <w:i/>
          <w:noProof/>
        </w:rPr>
        <w:t>Come and let us sweetly join.</w:t>
      </w:r>
      <w:r>
        <w:rPr>
          <w:noProof/>
        </w:rPr>
        <w:t>]</w:t>
      </w:r>
    </w:p>
    <w:p w14:paraId="05DE586D" w14:textId="3693ECE6" w:rsidR="006A249A" w:rsidRDefault="00257126" w:rsidP="0053110A">
      <w:pPr>
        <w:tabs>
          <w:tab w:val="left" w:pos="4536"/>
          <w:tab w:val="left" w:pos="5954"/>
        </w:tabs>
        <w:autoSpaceDE w:val="0"/>
        <w:autoSpaceDN w:val="0"/>
        <w:adjustRightInd w:val="0"/>
        <w:ind w:left="4536" w:hanging="4536"/>
        <w:rPr>
          <w:noProof/>
        </w:rPr>
      </w:pPr>
      <w:bookmarkStart w:id="345" w:name="_Hlk510193659"/>
      <w:r>
        <w:rPr>
          <w:noProof/>
        </w:rPr>
        <w:t xml:space="preserve">Tar </w:t>
      </w:r>
      <w:r w:rsidR="006A249A">
        <w:rPr>
          <w:noProof/>
        </w:rPr>
        <w:t>shiu</w:t>
      </w:r>
      <w:r w:rsidR="00A61D72">
        <w:rPr>
          <w:noProof/>
        </w:rPr>
        <w:t>,</w:t>
      </w:r>
      <w:r w:rsidR="006A249A">
        <w:rPr>
          <w:noProof/>
        </w:rPr>
        <w:t xml:space="preserve"> lhig dooin lesh un chree</w:t>
      </w:r>
    </w:p>
    <w:p w14:paraId="3DF3026C" w14:textId="77777777" w:rsidR="006A249A" w:rsidRDefault="006A249A" w:rsidP="0053110A">
      <w:pPr>
        <w:tabs>
          <w:tab w:val="left" w:pos="4536"/>
          <w:tab w:val="left" w:pos="5954"/>
        </w:tabs>
        <w:autoSpaceDE w:val="0"/>
        <w:autoSpaceDN w:val="0"/>
        <w:adjustRightInd w:val="0"/>
        <w:ind w:left="4536" w:hanging="4536"/>
        <w:rPr>
          <w:noProof/>
        </w:rPr>
      </w:pPr>
      <w:r>
        <w:rPr>
          <w:noProof/>
        </w:rPr>
        <w:t>Arrane-moyllee ghoaill gys Jee</w:t>
      </w:r>
      <w:bookmarkEnd w:id="345"/>
      <w:r>
        <w:rPr>
          <w:noProof/>
        </w:rPr>
        <w:t>;</w:t>
      </w:r>
    </w:p>
    <w:p w14:paraId="2EB0C53F" w14:textId="77777777" w:rsidR="006A249A" w:rsidRDefault="006A249A" w:rsidP="0053110A">
      <w:pPr>
        <w:tabs>
          <w:tab w:val="left" w:pos="4536"/>
          <w:tab w:val="left" w:pos="5954"/>
        </w:tabs>
        <w:autoSpaceDE w:val="0"/>
        <w:autoSpaceDN w:val="0"/>
        <w:adjustRightInd w:val="0"/>
        <w:ind w:left="4536" w:hanging="4536"/>
        <w:rPr>
          <w:noProof/>
        </w:rPr>
      </w:pPr>
      <w:bookmarkStart w:id="346" w:name="_Hlk510723315"/>
      <w:r>
        <w:rPr>
          <w:noProof/>
        </w:rPr>
        <w:t>Lhig dagh annym nish goaill ayrn,</w:t>
      </w:r>
    </w:p>
    <w:p w14:paraId="4E8BDDD3" w14:textId="77777777" w:rsidR="006A249A" w:rsidRDefault="006A249A" w:rsidP="0053110A">
      <w:pPr>
        <w:tabs>
          <w:tab w:val="left" w:pos="4536"/>
          <w:tab w:val="left" w:pos="5954"/>
        </w:tabs>
        <w:autoSpaceDE w:val="0"/>
        <w:autoSpaceDN w:val="0"/>
        <w:adjustRightInd w:val="0"/>
        <w:ind w:left="4536" w:hanging="4536"/>
        <w:rPr>
          <w:noProof/>
        </w:rPr>
      </w:pPr>
      <w:r>
        <w:rPr>
          <w:noProof/>
        </w:rPr>
        <w:t>Ayns cur gloyr da Creest nyn Jiarn!</w:t>
      </w:r>
    </w:p>
    <w:p w14:paraId="66C9BC9E" w14:textId="0A514FF8" w:rsidR="006A249A" w:rsidRDefault="006A249A" w:rsidP="0053110A">
      <w:pPr>
        <w:tabs>
          <w:tab w:val="left" w:pos="4536"/>
          <w:tab w:val="left" w:pos="5954"/>
        </w:tabs>
        <w:autoSpaceDE w:val="0"/>
        <w:autoSpaceDN w:val="0"/>
        <w:adjustRightInd w:val="0"/>
        <w:ind w:left="4536" w:hanging="4536"/>
        <w:rPr>
          <w:noProof/>
        </w:rPr>
      </w:pPr>
      <w:r>
        <w:rPr>
          <w:noProof/>
        </w:rPr>
        <w:t>Laueyn, creeghyn</w:t>
      </w:r>
      <w:r w:rsidR="00A61D72">
        <w:rPr>
          <w:noProof/>
        </w:rPr>
        <w:t>,</w:t>
      </w:r>
      <w:r>
        <w:rPr>
          <w:noProof/>
        </w:rPr>
        <w:t xml:space="preserve"> as coraa</w:t>
      </w:r>
      <w:r w:rsidR="00172194">
        <w:rPr>
          <w:noProof/>
        </w:rPr>
        <w:tab/>
        <w:t>A: corraa</w:t>
      </w:r>
    </w:p>
    <w:p w14:paraId="6455F8D9" w14:textId="77777777" w:rsidR="006A249A" w:rsidRDefault="006A249A" w:rsidP="0053110A">
      <w:pPr>
        <w:tabs>
          <w:tab w:val="left" w:pos="4536"/>
          <w:tab w:val="left" w:pos="5954"/>
        </w:tabs>
        <w:autoSpaceDE w:val="0"/>
        <w:autoSpaceDN w:val="0"/>
        <w:adjustRightInd w:val="0"/>
        <w:ind w:left="4536" w:hanging="4536"/>
        <w:rPr>
          <w:noProof/>
        </w:rPr>
      </w:pPr>
      <w:r>
        <w:rPr>
          <w:noProof/>
        </w:rPr>
        <w:t>’Hroggal dy chur moylley da</w:t>
      </w:r>
      <w:bookmarkEnd w:id="346"/>
      <w:r>
        <w:rPr>
          <w:noProof/>
        </w:rPr>
        <w:t>:</w:t>
      </w:r>
    </w:p>
    <w:p w14:paraId="51389BE9" w14:textId="6B418327" w:rsidR="006A249A" w:rsidRDefault="003E321F" w:rsidP="0053110A">
      <w:pPr>
        <w:tabs>
          <w:tab w:val="left" w:pos="4536"/>
          <w:tab w:val="left" w:pos="5954"/>
        </w:tabs>
        <w:autoSpaceDE w:val="0"/>
        <w:autoSpaceDN w:val="0"/>
        <w:adjustRightInd w:val="0"/>
        <w:ind w:left="4536" w:hanging="4536"/>
        <w:rPr>
          <w:noProof/>
        </w:rPr>
      </w:pPr>
      <w:r>
        <w:rPr>
          <w:noProof/>
        </w:rPr>
        <w:t>Boggey flaunyss</w:t>
      </w:r>
      <w:r w:rsidR="006A249A">
        <w:rPr>
          <w:noProof/>
        </w:rPr>
        <w:t xml:space="preserve"> yiow mayd veih,</w:t>
      </w:r>
    </w:p>
    <w:p w14:paraId="4E19325E" w14:textId="6A14FE49" w:rsidR="00B43B22" w:rsidRDefault="006A249A" w:rsidP="0053110A">
      <w:pPr>
        <w:tabs>
          <w:tab w:val="left" w:pos="4536"/>
          <w:tab w:val="left" w:pos="5954"/>
        </w:tabs>
        <w:autoSpaceDE w:val="0"/>
        <w:autoSpaceDN w:val="0"/>
        <w:adjustRightInd w:val="0"/>
        <w:spacing w:after="120"/>
        <w:ind w:left="4536" w:hanging="4536"/>
        <w:rPr>
          <w:noProof/>
          <w:lang w:val="ca-ES"/>
        </w:rPr>
      </w:pPr>
      <w:r>
        <w:rPr>
          <w:noProof/>
        </w:rPr>
        <w:t>Cuirraghyn gerjoil dy ghraih.</w:t>
      </w:r>
      <w:r w:rsidR="00A61D72">
        <w:rPr>
          <w:noProof/>
        </w:rPr>
        <w:tab/>
        <w:t>A: Ec ny cuirraghyn dy g</w:t>
      </w:r>
      <w:r w:rsidR="00172194">
        <w:rPr>
          <w:noProof/>
        </w:rPr>
        <w:t>rh</w:t>
      </w:r>
      <w:r w:rsidR="00A61D72">
        <w:rPr>
          <w:noProof/>
        </w:rPr>
        <w:t>aih</w:t>
      </w:r>
      <w:r w:rsidR="00172194">
        <w:rPr>
          <w:noProof/>
        </w:rPr>
        <w:t xml:space="preserve"> (</w:t>
      </w:r>
      <w:r w:rsidR="00172194" w:rsidRPr="00172194">
        <w:rPr>
          <w:i/>
          <w:noProof/>
        </w:rPr>
        <w:t>sic</w:t>
      </w:r>
      <w:r w:rsidR="00172194">
        <w:rPr>
          <w:noProof/>
        </w:rPr>
        <w:t>)</w:t>
      </w:r>
    </w:p>
    <w:p w14:paraId="4FE9A1BC" w14:textId="2BC1B3AD" w:rsidR="006A249A" w:rsidRDefault="006A249A" w:rsidP="0053110A">
      <w:pPr>
        <w:tabs>
          <w:tab w:val="left" w:pos="4536"/>
          <w:tab w:val="left" w:pos="5954"/>
        </w:tabs>
        <w:autoSpaceDE w:val="0"/>
        <w:autoSpaceDN w:val="0"/>
        <w:adjustRightInd w:val="0"/>
        <w:ind w:left="4536" w:hanging="4536"/>
        <w:rPr>
          <w:noProof/>
        </w:rPr>
      </w:pPr>
      <w:r>
        <w:rPr>
          <w:noProof/>
        </w:rPr>
        <w:t>Lhig dooin lesh un aigney streeu:</w:t>
      </w:r>
      <w:r w:rsidR="00172194">
        <w:rPr>
          <w:noProof/>
        </w:rPr>
        <w:tab/>
        <w:t>A: agney</w:t>
      </w:r>
    </w:p>
    <w:p w14:paraId="50EE8383" w14:textId="675664E9" w:rsidR="006A249A" w:rsidRDefault="006A249A" w:rsidP="0053110A">
      <w:pPr>
        <w:tabs>
          <w:tab w:val="left" w:pos="4536"/>
          <w:tab w:val="left" w:pos="5954"/>
        </w:tabs>
        <w:autoSpaceDE w:val="0"/>
        <w:autoSpaceDN w:val="0"/>
        <w:adjustRightInd w:val="0"/>
        <w:ind w:left="4536" w:hanging="4536"/>
        <w:rPr>
          <w:noProof/>
        </w:rPr>
      </w:pPr>
      <w:r>
        <w:rPr>
          <w:noProof/>
        </w:rPr>
        <w:t xml:space="preserve">Jeh’n un spyrryd bannit giu; </w:t>
      </w:r>
    </w:p>
    <w:p w14:paraId="693806BD" w14:textId="3D7A6CDB" w:rsidR="006A249A" w:rsidRDefault="006A249A" w:rsidP="0053110A">
      <w:pPr>
        <w:tabs>
          <w:tab w:val="left" w:pos="4536"/>
          <w:tab w:val="left" w:pos="5954"/>
        </w:tabs>
        <w:autoSpaceDE w:val="0"/>
        <w:autoSpaceDN w:val="0"/>
        <w:adjustRightInd w:val="0"/>
        <w:ind w:left="4536" w:hanging="4536"/>
        <w:rPr>
          <w:noProof/>
        </w:rPr>
      </w:pPr>
      <w:r>
        <w:rPr>
          <w:noProof/>
        </w:rPr>
        <w:t>Jeean, myr va ny credjuee</w:t>
      </w:r>
      <w:r w:rsidR="00A61D72">
        <w:rPr>
          <w:noProof/>
        </w:rPr>
        <w:tab/>
        <w:t>A: Jeayn</w:t>
      </w:r>
      <w:r w:rsidR="00EB7BCF">
        <w:rPr>
          <w:noProof/>
        </w:rPr>
        <w:tab/>
        <w:t>A: credjue</w:t>
      </w:r>
    </w:p>
    <w:p w14:paraId="25676BCF" w14:textId="77777777" w:rsidR="006A249A" w:rsidRDefault="006A249A" w:rsidP="0053110A">
      <w:pPr>
        <w:tabs>
          <w:tab w:val="left" w:pos="4536"/>
          <w:tab w:val="left" w:pos="5954"/>
        </w:tabs>
        <w:autoSpaceDE w:val="0"/>
        <w:autoSpaceDN w:val="0"/>
        <w:adjustRightInd w:val="0"/>
        <w:ind w:left="4536" w:hanging="4536"/>
        <w:rPr>
          <w:noProof/>
        </w:rPr>
      </w:pPr>
      <w:r>
        <w:rPr>
          <w:noProof/>
        </w:rPr>
        <w:t>Hur yn baase er graih Mac Yee,</w:t>
      </w:r>
    </w:p>
    <w:p w14:paraId="0B9FB44D" w14:textId="3F59FB2B" w:rsidR="006A249A" w:rsidRDefault="003E321F" w:rsidP="0053110A">
      <w:pPr>
        <w:tabs>
          <w:tab w:val="left" w:pos="4536"/>
          <w:tab w:val="left" w:pos="5954"/>
        </w:tabs>
        <w:autoSpaceDE w:val="0"/>
        <w:autoSpaceDN w:val="0"/>
        <w:adjustRightInd w:val="0"/>
        <w:ind w:left="4536" w:hanging="4536"/>
        <w:rPr>
          <w:noProof/>
        </w:rPr>
      </w:pPr>
      <w:r>
        <w:rPr>
          <w:noProof/>
        </w:rPr>
        <w:t>E</w:t>
      </w:r>
      <w:r w:rsidR="006A249A">
        <w:rPr>
          <w:noProof/>
        </w:rPr>
        <w:t>it, dy veaghey myr ad shen,</w:t>
      </w:r>
      <w:r>
        <w:rPr>
          <w:noProof/>
        </w:rPr>
        <w:tab/>
        <w:t>ABCD: Eait</w:t>
      </w:r>
    </w:p>
    <w:p w14:paraId="08D4A81F" w14:textId="3529F176" w:rsidR="006A249A" w:rsidRDefault="006A249A" w:rsidP="0053110A">
      <w:pPr>
        <w:tabs>
          <w:tab w:val="left" w:pos="4536"/>
          <w:tab w:val="left" w:pos="5954"/>
        </w:tabs>
        <w:autoSpaceDE w:val="0"/>
        <w:autoSpaceDN w:val="0"/>
        <w:adjustRightInd w:val="0"/>
        <w:ind w:left="4536" w:hanging="4536"/>
        <w:rPr>
          <w:noProof/>
        </w:rPr>
      </w:pPr>
      <w:r>
        <w:rPr>
          <w:noProof/>
        </w:rPr>
        <w:t>Graihagh, maynrey as cha glen;</w:t>
      </w:r>
      <w:r w:rsidR="00EB7BCF">
        <w:rPr>
          <w:noProof/>
        </w:rPr>
        <w:tab/>
        <w:t>A: Graiagh</w:t>
      </w:r>
    </w:p>
    <w:p w14:paraId="61425EF0" w14:textId="77777777" w:rsidR="006A249A" w:rsidRDefault="006A249A" w:rsidP="0053110A">
      <w:pPr>
        <w:tabs>
          <w:tab w:val="left" w:pos="4536"/>
          <w:tab w:val="left" w:pos="5954"/>
        </w:tabs>
        <w:autoSpaceDE w:val="0"/>
        <w:autoSpaceDN w:val="0"/>
        <w:adjustRightInd w:val="0"/>
        <w:ind w:left="4536" w:hanging="4536"/>
        <w:rPr>
          <w:noProof/>
        </w:rPr>
      </w:pPr>
      <w:r>
        <w:rPr>
          <w:noProof/>
        </w:rPr>
        <w:t>Credjue bio ayns Yeesey, ta</w:t>
      </w:r>
    </w:p>
    <w:p w14:paraId="26596321" w14:textId="4067B4A7" w:rsidR="00B43B22" w:rsidRDefault="006A249A" w:rsidP="0053110A">
      <w:pPr>
        <w:tabs>
          <w:tab w:val="left" w:pos="4536"/>
          <w:tab w:val="left" w:pos="5954"/>
        </w:tabs>
        <w:autoSpaceDE w:val="0"/>
        <w:autoSpaceDN w:val="0"/>
        <w:adjustRightInd w:val="0"/>
        <w:spacing w:after="120"/>
        <w:ind w:left="4536" w:hanging="4536"/>
        <w:rPr>
          <w:noProof/>
        </w:rPr>
      </w:pPr>
      <w:r>
        <w:rPr>
          <w:noProof/>
        </w:rPr>
        <w:t>Sauail shin veih’n chorree vra.</w:t>
      </w:r>
      <w:r w:rsidR="00EB7BCF">
        <w:rPr>
          <w:noProof/>
        </w:rPr>
        <w:tab/>
        <w:t>A: vraa</w:t>
      </w:r>
    </w:p>
    <w:p w14:paraId="60AC426C" w14:textId="777EBAD9" w:rsidR="006A249A" w:rsidRDefault="006A249A" w:rsidP="0053110A">
      <w:pPr>
        <w:tabs>
          <w:tab w:val="left" w:pos="4536"/>
          <w:tab w:val="left" w:pos="5954"/>
        </w:tabs>
        <w:autoSpaceDE w:val="0"/>
        <w:autoSpaceDN w:val="0"/>
        <w:adjustRightInd w:val="0"/>
        <w:ind w:left="4536" w:hanging="4536"/>
        <w:rPr>
          <w:noProof/>
        </w:rPr>
      </w:pPr>
      <w:r>
        <w:rPr>
          <w:noProof/>
        </w:rPr>
        <w:t xml:space="preserve">Creest ta’n Un er </w:t>
      </w:r>
      <w:r w:rsidR="00871AA0">
        <w:rPr>
          <w:noProof/>
        </w:rPr>
        <w:t xml:space="preserve">jiu </w:t>
      </w:r>
      <w:r>
        <w:rPr>
          <w:noProof/>
        </w:rPr>
        <w:t>as jea:</w:t>
      </w:r>
      <w:r w:rsidR="00EB7BCF">
        <w:rPr>
          <w:noProof/>
        </w:rPr>
        <w:tab/>
        <w:t>A: Moylley Yeesey lhig dooin ve;</w:t>
      </w:r>
      <w:r w:rsidR="005E1513">
        <w:rPr>
          <w:noProof/>
        </w:rPr>
        <w:tab/>
        <w:t>B: jin</w:t>
      </w:r>
    </w:p>
    <w:p w14:paraId="4B7D2324" w14:textId="079CC20A" w:rsidR="006A249A" w:rsidRDefault="006A249A" w:rsidP="0053110A">
      <w:pPr>
        <w:tabs>
          <w:tab w:val="left" w:pos="4536"/>
          <w:tab w:val="left" w:pos="5954"/>
        </w:tabs>
        <w:autoSpaceDE w:val="0"/>
        <w:autoSpaceDN w:val="0"/>
        <w:adjustRightInd w:val="0"/>
        <w:ind w:left="4536" w:hanging="4536"/>
        <w:rPr>
          <w:noProof/>
        </w:rPr>
      </w:pPr>
      <w:bookmarkStart w:id="347" w:name="_Hlk510186831"/>
      <w:r>
        <w:rPr>
          <w:noProof/>
        </w:rPr>
        <w:t>Lhig dooin kinjagh</w:t>
      </w:r>
      <w:r w:rsidR="00EB7BCF">
        <w:rPr>
          <w:noProof/>
        </w:rPr>
        <w:t xml:space="preserve"> </w:t>
      </w:r>
      <w:r w:rsidRPr="00C7301E">
        <w:rPr>
          <w:noProof/>
        </w:rPr>
        <w:t>’voylley eh</w:t>
      </w:r>
      <w:bookmarkEnd w:id="347"/>
      <w:r>
        <w:rPr>
          <w:noProof/>
        </w:rPr>
        <w:t>:</w:t>
      </w:r>
      <w:r w:rsidR="00EB7BCF">
        <w:rPr>
          <w:noProof/>
        </w:rPr>
        <w:tab/>
        <w:t xml:space="preserve">A: Hiart </w:t>
      </w:r>
      <w:r w:rsidR="008D5EF4">
        <w:rPr>
          <w:noProof/>
        </w:rPr>
        <w:t>(</w:t>
      </w:r>
      <w:r w:rsidR="008D5EF4" w:rsidRPr="008D5EF4">
        <w:rPr>
          <w:i/>
          <w:noProof/>
        </w:rPr>
        <w:t>sic</w:t>
      </w:r>
      <w:r w:rsidR="008D5EF4">
        <w:rPr>
          <w:noProof/>
        </w:rPr>
        <w:t xml:space="preserve">) </w:t>
      </w:r>
      <w:r w:rsidR="00EB7BCF">
        <w:rPr>
          <w:noProof/>
        </w:rPr>
        <w:t>cha maynrey jiu, as jea</w:t>
      </w:r>
    </w:p>
    <w:p w14:paraId="1ABA0A3A" w14:textId="25538D27" w:rsidR="006A249A" w:rsidRDefault="006A249A" w:rsidP="0053110A">
      <w:pPr>
        <w:tabs>
          <w:tab w:val="left" w:pos="4536"/>
          <w:tab w:val="left" w:pos="5954"/>
        </w:tabs>
        <w:autoSpaceDE w:val="0"/>
        <w:autoSpaceDN w:val="0"/>
        <w:adjustRightInd w:val="0"/>
        <w:ind w:left="4536" w:hanging="4536"/>
        <w:rPr>
          <w:noProof/>
        </w:rPr>
      </w:pPr>
      <w:r>
        <w:rPr>
          <w:noProof/>
        </w:rPr>
        <w:t>Cour ain ooilley ayns dagh saase</w:t>
      </w:r>
      <w:r w:rsidR="00EB7BCF">
        <w:rPr>
          <w:noProof/>
        </w:rPr>
        <w:tab/>
        <w:t>A: ooilliu</w:t>
      </w:r>
      <w:r w:rsidR="005E1513">
        <w:rPr>
          <w:noProof/>
        </w:rPr>
        <w:t>, C: ooilly</w:t>
      </w:r>
    </w:p>
    <w:p w14:paraId="6E2706FE" w14:textId="77777777" w:rsidR="006A249A" w:rsidRDefault="006A249A" w:rsidP="0053110A">
      <w:pPr>
        <w:tabs>
          <w:tab w:val="left" w:pos="4536"/>
          <w:tab w:val="left" w:pos="5954"/>
        </w:tabs>
        <w:autoSpaceDE w:val="0"/>
        <w:autoSpaceDN w:val="0"/>
        <w:adjustRightInd w:val="0"/>
        <w:ind w:left="4536" w:hanging="4536"/>
        <w:rPr>
          <w:noProof/>
        </w:rPr>
      </w:pPr>
      <w:r>
        <w:rPr>
          <w:noProof/>
        </w:rPr>
        <w:t>Creest ta kinjagh lane dy ghrayse:</w:t>
      </w:r>
    </w:p>
    <w:p w14:paraId="6A4439C1" w14:textId="5E2F8BD4" w:rsidR="006A249A" w:rsidRDefault="006A249A" w:rsidP="0053110A">
      <w:pPr>
        <w:tabs>
          <w:tab w:val="left" w:pos="4536"/>
          <w:tab w:val="left" w:pos="5954"/>
        </w:tabs>
        <w:autoSpaceDE w:val="0"/>
        <w:autoSpaceDN w:val="0"/>
        <w:adjustRightInd w:val="0"/>
        <w:ind w:left="4536" w:hanging="4536"/>
        <w:rPr>
          <w:noProof/>
        </w:rPr>
      </w:pPr>
      <w:r>
        <w:rPr>
          <w:noProof/>
        </w:rPr>
        <w:t>Shi’yn son Creest ta shassoo jiu,</w:t>
      </w:r>
      <w:r w:rsidR="00EB7BCF">
        <w:rPr>
          <w:noProof/>
        </w:rPr>
        <w:tab/>
        <w:t>A: Shee’in</w:t>
      </w:r>
      <w:r w:rsidR="005E1513">
        <w:rPr>
          <w:noProof/>
        </w:rPr>
        <w:tab/>
        <w:t>C: shasso</w:t>
      </w:r>
    </w:p>
    <w:p w14:paraId="56688823" w14:textId="573928CE" w:rsidR="006A249A" w:rsidRDefault="006A249A" w:rsidP="0053110A">
      <w:pPr>
        <w:tabs>
          <w:tab w:val="left" w:pos="4536"/>
          <w:tab w:val="left" w:pos="5954"/>
        </w:tabs>
        <w:autoSpaceDE w:val="0"/>
        <w:autoSpaceDN w:val="0"/>
        <w:adjustRightInd w:val="0"/>
        <w:ind w:left="4536" w:hanging="4536"/>
        <w:rPr>
          <w:noProof/>
        </w:rPr>
      </w:pPr>
      <w:r>
        <w:rPr>
          <w:noProof/>
        </w:rPr>
        <w:t>Soilshey ayns cheer ta fo scado</w:t>
      </w:r>
      <w:r w:rsidR="00871AA0">
        <w:rPr>
          <w:noProof/>
        </w:rPr>
        <w:t>o</w:t>
      </w:r>
      <w:r>
        <w:rPr>
          <w:noProof/>
        </w:rPr>
        <w:t>;</w:t>
      </w:r>
      <w:r w:rsidR="003E321F">
        <w:rPr>
          <w:noProof/>
        </w:rPr>
        <w:tab/>
      </w:r>
      <w:r w:rsidR="003E321F" w:rsidRPr="003E321F">
        <w:rPr>
          <w:i/>
          <w:noProof/>
        </w:rPr>
        <w:t>sc</w:t>
      </w:r>
      <w:r w:rsidR="003E321F">
        <w:rPr>
          <w:noProof/>
        </w:rPr>
        <w:t>. Soilshey ’ns</w:t>
      </w:r>
    </w:p>
    <w:p w14:paraId="033B9D8E" w14:textId="77777777" w:rsidR="006A249A" w:rsidRDefault="006A249A" w:rsidP="0053110A">
      <w:pPr>
        <w:tabs>
          <w:tab w:val="left" w:pos="4536"/>
          <w:tab w:val="left" w:pos="5954"/>
        </w:tabs>
        <w:autoSpaceDE w:val="0"/>
        <w:autoSpaceDN w:val="0"/>
        <w:adjustRightInd w:val="0"/>
        <w:ind w:left="4536" w:hanging="4536"/>
        <w:rPr>
          <w:noProof/>
        </w:rPr>
      </w:pPr>
      <w:r>
        <w:rPr>
          <w:noProof/>
        </w:rPr>
        <w:t>Goaill rish Creest er son nyn Ree,</w:t>
      </w:r>
    </w:p>
    <w:p w14:paraId="02E6152C" w14:textId="241A6450" w:rsidR="00B43B22" w:rsidRDefault="006A249A" w:rsidP="0053110A">
      <w:pPr>
        <w:tabs>
          <w:tab w:val="left" w:pos="4536"/>
          <w:tab w:val="left" w:pos="5954"/>
        </w:tabs>
        <w:autoSpaceDE w:val="0"/>
        <w:autoSpaceDN w:val="0"/>
        <w:adjustRightInd w:val="0"/>
        <w:spacing w:after="120"/>
        <w:ind w:left="4536" w:hanging="4536"/>
        <w:rPr>
          <w:noProof/>
        </w:rPr>
      </w:pPr>
      <w:r>
        <w:rPr>
          <w:noProof/>
        </w:rPr>
        <w:t>Shi’yn ta feanishyn son Jee.</w:t>
      </w:r>
      <w:r w:rsidR="00EB7BCF">
        <w:rPr>
          <w:noProof/>
        </w:rPr>
        <w:tab/>
        <w:t>A: Shee’in</w:t>
      </w:r>
    </w:p>
    <w:p w14:paraId="7C2D03D8" w14:textId="23872728" w:rsidR="006A249A" w:rsidRDefault="006A249A" w:rsidP="0053110A">
      <w:pPr>
        <w:tabs>
          <w:tab w:val="left" w:pos="4536"/>
          <w:tab w:val="left" w:pos="5954"/>
        </w:tabs>
        <w:autoSpaceDE w:val="0"/>
        <w:autoSpaceDN w:val="0"/>
        <w:adjustRightInd w:val="0"/>
        <w:ind w:left="4536" w:hanging="4536"/>
        <w:rPr>
          <w:noProof/>
        </w:rPr>
      </w:pPr>
      <w:r>
        <w:rPr>
          <w:noProof/>
        </w:rPr>
        <w:t>Feanishyn jeh surranse Chreest,</w:t>
      </w:r>
      <w:r w:rsidR="00EB7BCF">
        <w:rPr>
          <w:noProof/>
        </w:rPr>
        <w:tab/>
        <w:t>A: surrance</w:t>
      </w:r>
    </w:p>
    <w:p w14:paraId="65F970B9" w14:textId="77777777" w:rsidR="006A249A" w:rsidRDefault="006A249A" w:rsidP="0053110A">
      <w:pPr>
        <w:tabs>
          <w:tab w:val="left" w:pos="4536"/>
          <w:tab w:val="left" w:pos="5954"/>
        </w:tabs>
        <w:autoSpaceDE w:val="0"/>
        <w:autoSpaceDN w:val="0"/>
        <w:adjustRightInd w:val="0"/>
        <w:ind w:left="4536" w:hanging="4536"/>
        <w:rPr>
          <w:noProof/>
        </w:rPr>
      </w:pPr>
      <w:r>
        <w:rPr>
          <w:noProof/>
        </w:rPr>
        <w:t>Er nyn grossey marish neesht:</w:t>
      </w:r>
    </w:p>
    <w:p w14:paraId="2D6661C5" w14:textId="12F5F80F" w:rsidR="006A249A" w:rsidRDefault="006A249A" w:rsidP="0053110A">
      <w:pPr>
        <w:tabs>
          <w:tab w:val="left" w:pos="4536"/>
          <w:tab w:val="left" w:pos="5954"/>
        </w:tabs>
        <w:autoSpaceDE w:val="0"/>
        <w:autoSpaceDN w:val="0"/>
        <w:adjustRightInd w:val="0"/>
        <w:ind w:left="4536" w:hanging="4536"/>
        <w:rPr>
          <w:noProof/>
        </w:rPr>
      </w:pPr>
      <w:r>
        <w:rPr>
          <w:noProof/>
        </w:rPr>
        <w:t>Pooar y vaaish ta echey brisht,</w:t>
      </w:r>
    </w:p>
    <w:p w14:paraId="4BC18002" w14:textId="76E2466C" w:rsidR="006A249A" w:rsidRDefault="006A249A" w:rsidP="0053110A">
      <w:pPr>
        <w:tabs>
          <w:tab w:val="left" w:pos="4536"/>
          <w:tab w:val="left" w:pos="5954"/>
        </w:tabs>
        <w:autoSpaceDE w:val="0"/>
        <w:autoSpaceDN w:val="0"/>
        <w:adjustRightInd w:val="0"/>
        <w:ind w:left="4536" w:hanging="4536"/>
        <w:rPr>
          <w:noProof/>
        </w:rPr>
      </w:pPr>
      <w:r>
        <w:rPr>
          <w:noProof/>
        </w:rPr>
        <w:t>Liorish er nyn mioghey nish:</w:t>
      </w:r>
      <w:r w:rsidR="00EB7BCF">
        <w:rPr>
          <w:noProof/>
        </w:rPr>
        <w:tab/>
        <w:t>A: miohey</w:t>
      </w:r>
    </w:p>
    <w:p w14:paraId="5958A477" w14:textId="77777777" w:rsidR="006A249A" w:rsidRDefault="006A249A" w:rsidP="0053110A">
      <w:pPr>
        <w:tabs>
          <w:tab w:val="left" w:pos="4536"/>
          <w:tab w:val="left" w:pos="5954"/>
        </w:tabs>
        <w:autoSpaceDE w:val="0"/>
        <w:autoSpaceDN w:val="0"/>
        <w:adjustRightInd w:val="0"/>
        <w:ind w:left="4536" w:hanging="4536"/>
        <w:rPr>
          <w:noProof/>
        </w:rPr>
      </w:pPr>
      <w:r>
        <w:rPr>
          <w:noProof/>
        </w:rPr>
        <w:t>Ayns ard ooashley t’eh er hoie;</w:t>
      </w:r>
    </w:p>
    <w:p w14:paraId="38AA5DF8" w14:textId="3E583261" w:rsidR="006A249A" w:rsidRDefault="006A249A" w:rsidP="0053110A">
      <w:pPr>
        <w:tabs>
          <w:tab w:val="left" w:pos="4536"/>
          <w:tab w:val="left" w:pos="5954"/>
        </w:tabs>
        <w:autoSpaceDE w:val="0"/>
        <w:autoSpaceDN w:val="0"/>
        <w:adjustRightInd w:val="0"/>
        <w:ind w:left="4536" w:hanging="4536"/>
        <w:rPr>
          <w:noProof/>
        </w:rPr>
      </w:pPr>
      <w:r>
        <w:rPr>
          <w:noProof/>
        </w:rPr>
        <w:t>Huggey ta n</w:t>
      </w:r>
      <w:r w:rsidR="00EB7BCF">
        <w:rPr>
          <w:noProof/>
        </w:rPr>
        <w:t>y</w:t>
      </w:r>
      <w:r>
        <w:rPr>
          <w:noProof/>
        </w:rPr>
        <w:t>n greeghyn roie;</w:t>
      </w:r>
    </w:p>
    <w:p w14:paraId="7AE3CCC8" w14:textId="06ACD0A5" w:rsidR="006A249A" w:rsidRDefault="006A249A" w:rsidP="0053110A">
      <w:pPr>
        <w:tabs>
          <w:tab w:val="left" w:pos="4536"/>
          <w:tab w:val="left" w:pos="5954"/>
        </w:tabs>
        <w:autoSpaceDE w:val="0"/>
        <w:autoSpaceDN w:val="0"/>
        <w:adjustRightInd w:val="0"/>
        <w:ind w:left="4536" w:hanging="4536"/>
        <w:rPr>
          <w:noProof/>
        </w:rPr>
      </w:pPr>
      <w:r>
        <w:rPr>
          <w:noProof/>
        </w:rPr>
        <w:t>Gloyr dy bragh mygeayrt y mysh;</w:t>
      </w:r>
      <w:r w:rsidR="00EB7BCF">
        <w:rPr>
          <w:noProof/>
        </w:rPr>
        <w:tab/>
        <w:t>A: mish</w:t>
      </w:r>
    </w:p>
    <w:p w14:paraId="1033FEC2" w14:textId="13F5DCE0" w:rsidR="006A249A" w:rsidRDefault="006A249A" w:rsidP="0053110A">
      <w:pPr>
        <w:tabs>
          <w:tab w:val="left" w:pos="4536"/>
          <w:tab w:val="left" w:pos="5954"/>
        </w:tabs>
        <w:autoSpaceDE w:val="0"/>
        <w:autoSpaceDN w:val="0"/>
        <w:adjustRightInd w:val="0"/>
        <w:ind w:left="4536" w:hanging="4536"/>
        <w:rPr>
          <w:noProof/>
        </w:rPr>
      </w:pPr>
      <w:r>
        <w:rPr>
          <w:noProof/>
        </w:rPr>
        <w:t>Shi’yn ayns graih freayll sheshaght rish.</w:t>
      </w:r>
      <w:r w:rsidR="00EB7BCF">
        <w:rPr>
          <w:noProof/>
        </w:rPr>
        <w:tab/>
        <w:t>A: Shee’in</w:t>
      </w:r>
    </w:p>
    <w:p w14:paraId="29BB87A2" w14:textId="77777777" w:rsidR="00872319" w:rsidRDefault="00872319" w:rsidP="009842FF">
      <w:pPr>
        <w:rPr>
          <w:noProof/>
          <w:color w:val="FF0000"/>
        </w:rPr>
      </w:pPr>
      <w:r>
        <w:rPr>
          <w:noProof/>
          <w:color w:val="FF0000"/>
        </w:rPr>
        <w:br w:type="page"/>
      </w:r>
    </w:p>
    <w:p w14:paraId="35C113BF" w14:textId="0CE0DE44" w:rsidR="006A249A" w:rsidRPr="005826E9" w:rsidRDefault="00871AA0" w:rsidP="009842FF">
      <w:pPr>
        <w:rPr>
          <w:noProof/>
          <w:color w:val="FF0000"/>
        </w:rPr>
      </w:pPr>
      <w:r w:rsidRPr="005826E9">
        <w:rPr>
          <w:noProof/>
          <w:color w:val="FF0000"/>
        </w:rPr>
        <w:lastRenderedPageBreak/>
        <w:t>[129]</w:t>
      </w:r>
    </w:p>
    <w:p w14:paraId="1B217BFB" w14:textId="3C524AA0" w:rsidR="00B43B22" w:rsidRDefault="00B01FD9" w:rsidP="009842FF">
      <w:pPr>
        <w:tabs>
          <w:tab w:val="left" w:pos="4536"/>
          <w:tab w:val="left" w:pos="5954"/>
        </w:tabs>
        <w:autoSpaceDE w:val="0"/>
        <w:autoSpaceDN w:val="0"/>
        <w:adjustRightInd w:val="0"/>
        <w:spacing w:after="120"/>
        <w:ind w:left="5954" w:hanging="5160"/>
        <w:rPr>
          <w:noProof/>
        </w:rPr>
      </w:pPr>
      <w:r w:rsidRPr="005C54BB">
        <w:rPr>
          <w:noProof/>
        </w:rPr>
        <w:t>HYMN</w:t>
      </w:r>
      <w:r w:rsidR="006A249A" w:rsidRPr="005C54BB">
        <w:rPr>
          <w:noProof/>
        </w:rPr>
        <w:t xml:space="preserve"> </w:t>
      </w:r>
      <w:r w:rsidR="008D5EF4" w:rsidRPr="005C54BB">
        <w:rPr>
          <w:noProof/>
        </w:rPr>
        <w:t>[17</w:t>
      </w:r>
      <w:r w:rsidR="00C33059" w:rsidRPr="005C54BB">
        <w:rPr>
          <w:noProof/>
        </w:rPr>
        <w:t>3</w:t>
      </w:r>
      <w:r w:rsidR="008D5EF4">
        <w:rPr>
          <w:noProof/>
        </w:rPr>
        <w:t>]</w:t>
      </w:r>
      <w:r w:rsidR="006A249A">
        <w:rPr>
          <w:noProof/>
        </w:rPr>
        <w:t>.</w:t>
      </w:r>
      <w:r w:rsidR="008D5EF4">
        <w:rPr>
          <w:noProof/>
        </w:rPr>
        <w:t xml:space="preserve">     </w:t>
      </w:r>
      <w:r w:rsidR="00871AA0">
        <w:rPr>
          <w:noProof/>
        </w:rPr>
        <w:t>4-10’s &amp; 11’s.</w:t>
      </w:r>
      <w:r w:rsidR="008D5EF4">
        <w:rPr>
          <w:noProof/>
        </w:rPr>
        <w:t xml:space="preserve"> </w:t>
      </w:r>
      <w:r w:rsidR="00257126">
        <w:rPr>
          <w:noProof/>
        </w:rPr>
        <w:t>[strictly: 55556565]</w:t>
      </w:r>
      <w:r w:rsidR="008D5EF4">
        <w:rPr>
          <w:noProof/>
        </w:rPr>
        <w:tab/>
        <w:t>[A: 86; B: 156; CD: 154]</w:t>
      </w:r>
    </w:p>
    <w:p w14:paraId="011B0B6A" w14:textId="31094B0A" w:rsidR="00B43B22" w:rsidRDefault="00871AA0" w:rsidP="009842FF">
      <w:pPr>
        <w:spacing w:after="120"/>
        <w:ind w:left="397"/>
        <w:rPr>
          <w:noProof/>
        </w:rPr>
      </w:pPr>
      <w:r>
        <w:rPr>
          <w:noProof/>
        </w:rPr>
        <w:t>[</w:t>
      </w:r>
      <w:r>
        <w:rPr>
          <w:i/>
          <w:noProof/>
        </w:rPr>
        <w:t>My brethren beloved, Your calling ye see.</w:t>
      </w:r>
      <w:r>
        <w:rPr>
          <w:noProof/>
        </w:rPr>
        <w:t>]</w:t>
      </w:r>
    </w:p>
    <w:p w14:paraId="695F38FC" w14:textId="4C909D3B" w:rsidR="00257126" w:rsidRDefault="00580573" w:rsidP="009842FF">
      <w:pPr>
        <w:tabs>
          <w:tab w:val="left" w:pos="4536"/>
          <w:tab w:val="left" w:pos="5954"/>
        </w:tabs>
        <w:autoSpaceDE w:val="0"/>
        <w:autoSpaceDN w:val="0"/>
        <w:adjustRightInd w:val="0"/>
        <w:ind w:left="4933" w:hanging="4536"/>
        <w:rPr>
          <w:noProof/>
        </w:rPr>
      </w:pPr>
      <w:r>
        <w:rPr>
          <w:noProof/>
        </w:rPr>
        <w:t xml:space="preserve">My </w:t>
      </w:r>
      <w:r w:rsidR="00871AA0">
        <w:rPr>
          <w:noProof/>
        </w:rPr>
        <w:t xml:space="preserve">vraaraghyn </w:t>
      </w:r>
      <w:r w:rsidR="006A249A">
        <w:rPr>
          <w:noProof/>
        </w:rPr>
        <w:t>deyr,</w:t>
      </w:r>
      <w:r w:rsidR="00871AA0">
        <w:rPr>
          <w:noProof/>
        </w:rPr>
        <w:t xml:space="preserve"> </w:t>
      </w:r>
    </w:p>
    <w:p w14:paraId="3895BB47" w14:textId="62ECB36A" w:rsidR="006A249A" w:rsidRDefault="006A249A" w:rsidP="009842FF">
      <w:pPr>
        <w:tabs>
          <w:tab w:val="left" w:pos="4536"/>
          <w:tab w:val="left" w:pos="5954"/>
        </w:tabs>
        <w:autoSpaceDE w:val="0"/>
        <w:autoSpaceDN w:val="0"/>
        <w:adjustRightInd w:val="0"/>
        <w:ind w:left="4933" w:hanging="4536"/>
        <w:rPr>
          <w:noProof/>
        </w:rPr>
      </w:pPr>
      <w:r>
        <w:rPr>
          <w:noProof/>
        </w:rPr>
        <w:t>Ta tro</w:t>
      </w:r>
      <w:r w:rsidR="00523298">
        <w:rPr>
          <w:noProof/>
        </w:rPr>
        <w:t>a</w:t>
      </w:r>
      <w:r>
        <w:rPr>
          <w:noProof/>
        </w:rPr>
        <w:t>ilt gy</w:t>
      </w:r>
      <w:r w:rsidR="00746BAE">
        <w:rPr>
          <w:noProof/>
        </w:rPr>
        <w:t>s bea veayn;</w:t>
      </w:r>
      <w:r w:rsidR="00580573">
        <w:rPr>
          <w:noProof/>
        </w:rPr>
        <w:tab/>
      </w:r>
      <w:r w:rsidR="00523298">
        <w:rPr>
          <w:noProof/>
        </w:rPr>
        <w:t>BC: troilt</w:t>
      </w:r>
      <w:r w:rsidR="00523298">
        <w:rPr>
          <w:noProof/>
        </w:rPr>
        <w:tab/>
      </w:r>
      <w:r w:rsidR="00580573">
        <w:rPr>
          <w:noProof/>
        </w:rPr>
        <w:t>A: dys</w:t>
      </w:r>
      <w:r w:rsidR="00523298">
        <w:rPr>
          <w:noProof/>
        </w:rPr>
        <w:tab/>
      </w:r>
    </w:p>
    <w:p w14:paraId="1DC59B04" w14:textId="2DABDCE6" w:rsidR="00257126" w:rsidRDefault="00746BAE" w:rsidP="009842FF">
      <w:pPr>
        <w:tabs>
          <w:tab w:val="left" w:pos="4536"/>
          <w:tab w:val="left" w:pos="5954"/>
        </w:tabs>
        <w:autoSpaceDE w:val="0"/>
        <w:autoSpaceDN w:val="0"/>
        <w:adjustRightInd w:val="0"/>
        <w:ind w:left="4933" w:hanging="4536"/>
        <w:rPr>
          <w:noProof/>
        </w:rPr>
      </w:pPr>
      <w:r>
        <w:rPr>
          <w:noProof/>
        </w:rPr>
        <w:t>Dy nastee jeant seyr,</w:t>
      </w:r>
      <w:r w:rsidR="00871AA0">
        <w:rPr>
          <w:noProof/>
        </w:rPr>
        <w:t xml:space="preserve"> </w:t>
      </w:r>
    </w:p>
    <w:p w14:paraId="6B958323" w14:textId="354632E8" w:rsidR="00746BAE" w:rsidRDefault="00746BAE" w:rsidP="009842FF">
      <w:pPr>
        <w:tabs>
          <w:tab w:val="left" w:pos="4536"/>
          <w:tab w:val="left" w:pos="5954"/>
        </w:tabs>
        <w:autoSpaceDE w:val="0"/>
        <w:autoSpaceDN w:val="0"/>
        <w:adjustRightInd w:val="0"/>
        <w:ind w:left="4933" w:hanging="4536"/>
        <w:rPr>
          <w:noProof/>
        </w:rPr>
      </w:pPr>
      <w:r>
        <w:rPr>
          <w:noProof/>
        </w:rPr>
        <w:t>Trooid surranse</w:t>
      </w:r>
      <w:r w:rsidR="00871AA0">
        <w:rPr>
          <w:noProof/>
        </w:rPr>
        <w:t xml:space="preserve"> </w:t>
      </w:r>
      <w:r>
        <w:rPr>
          <w:noProof/>
        </w:rPr>
        <w:t>yn Eayn:</w:t>
      </w:r>
      <w:r w:rsidR="00BA3F11">
        <w:rPr>
          <w:noProof/>
        </w:rPr>
        <w:tab/>
        <w:t>A: suranse</w:t>
      </w:r>
    </w:p>
    <w:p w14:paraId="4F03E378" w14:textId="611BAF78" w:rsidR="00257126" w:rsidRDefault="00746BAE" w:rsidP="009842FF">
      <w:pPr>
        <w:tabs>
          <w:tab w:val="left" w:pos="4536"/>
          <w:tab w:val="left" w:pos="5954"/>
        </w:tabs>
        <w:autoSpaceDE w:val="0"/>
        <w:autoSpaceDN w:val="0"/>
        <w:adjustRightInd w:val="0"/>
        <w:ind w:left="4536" w:hanging="4536"/>
        <w:rPr>
          <w:noProof/>
        </w:rPr>
      </w:pPr>
      <w:r>
        <w:rPr>
          <w:noProof/>
        </w:rPr>
        <w:t>Son ain cha row toilliu,</w:t>
      </w:r>
      <w:r w:rsidR="00871AA0">
        <w:rPr>
          <w:noProof/>
        </w:rPr>
        <w:t xml:space="preserve"> </w:t>
      </w:r>
      <w:r w:rsidR="003B04A6">
        <w:rPr>
          <w:noProof/>
        </w:rPr>
        <w:tab/>
        <w:t>A: thoilliu</w:t>
      </w:r>
    </w:p>
    <w:p w14:paraId="381A83DA" w14:textId="49067A2F" w:rsidR="00746BAE" w:rsidRDefault="00746BAE" w:rsidP="009842FF">
      <w:pPr>
        <w:tabs>
          <w:tab w:val="left" w:pos="4536"/>
          <w:tab w:val="left" w:pos="5954"/>
        </w:tabs>
        <w:autoSpaceDE w:val="0"/>
        <w:autoSpaceDN w:val="0"/>
        <w:adjustRightInd w:val="0"/>
        <w:ind w:left="4933" w:hanging="4536"/>
        <w:rPr>
          <w:noProof/>
        </w:rPr>
      </w:pPr>
      <w:r>
        <w:rPr>
          <w:noProof/>
        </w:rPr>
        <w:t xml:space="preserve">Ny creenaght, ny niart; </w:t>
      </w:r>
    </w:p>
    <w:p w14:paraId="5575758E" w14:textId="00A3AE0B" w:rsidR="00257126" w:rsidRDefault="00746BAE" w:rsidP="009842FF">
      <w:pPr>
        <w:tabs>
          <w:tab w:val="left" w:pos="4536"/>
          <w:tab w:val="left" w:pos="5954"/>
        </w:tabs>
        <w:autoSpaceDE w:val="0"/>
        <w:autoSpaceDN w:val="0"/>
        <w:adjustRightInd w:val="0"/>
        <w:ind w:left="4536" w:hanging="4536"/>
        <w:rPr>
          <w:noProof/>
        </w:rPr>
      </w:pPr>
      <w:r>
        <w:rPr>
          <w:noProof/>
        </w:rPr>
        <w:t>Agh geddyn ad ooilley</w:t>
      </w:r>
      <w:r w:rsidR="00871AA0">
        <w:rPr>
          <w:noProof/>
        </w:rPr>
        <w:t xml:space="preserve"> </w:t>
      </w:r>
      <w:r w:rsidR="003B04A6">
        <w:rPr>
          <w:noProof/>
        </w:rPr>
        <w:tab/>
        <w:t>A: geddin</w:t>
      </w:r>
      <w:r w:rsidR="003B04A6">
        <w:rPr>
          <w:noProof/>
        </w:rPr>
        <w:tab/>
        <w:t xml:space="preserve">A: </w:t>
      </w:r>
      <w:r w:rsidR="003B04A6" w:rsidRPr="003E321F">
        <w:rPr>
          <w:noProof/>
        </w:rPr>
        <w:t>ooilliu</w:t>
      </w:r>
      <w:r w:rsidR="009842FF" w:rsidRPr="003E321F">
        <w:rPr>
          <w:rStyle w:val="FootnoteReference"/>
          <w:noProof/>
        </w:rPr>
        <w:footnoteReference w:id="115"/>
      </w:r>
    </w:p>
    <w:p w14:paraId="14ED6077" w14:textId="3892D075" w:rsidR="00B43B22" w:rsidRDefault="00746BAE" w:rsidP="009842FF">
      <w:pPr>
        <w:tabs>
          <w:tab w:val="left" w:pos="4536"/>
          <w:tab w:val="left" w:pos="5954"/>
        </w:tabs>
        <w:autoSpaceDE w:val="0"/>
        <w:autoSpaceDN w:val="0"/>
        <w:adjustRightInd w:val="0"/>
        <w:spacing w:after="120"/>
        <w:ind w:left="4933" w:hanging="4536"/>
        <w:rPr>
          <w:noProof/>
        </w:rPr>
      </w:pPr>
      <w:r>
        <w:rPr>
          <w:noProof/>
        </w:rPr>
        <w:t>Trooid Creest ghow nyn baart.</w:t>
      </w:r>
    </w:p>
    <w:p w14:paraId="397A86F3" w14:textId="33B295E8" w:rsidR="00257126" w:rsidRDefault="00746BAE" w:rsidP="009842FF">
      <w:pPr>
        <w:tabs>
          <w:tab w:val="left" w:pos="4536"/>
          <w:tab w:val="left" w:pos="5954"/>
        </w:tabs>
        <w:autoSpaceDE w:val="0"/>
        <w:autoSpaceDN w:val="0"/>
        <w:adjustRightInd w:val="0"/>
        <w:ind w:left="4933" w:hanging="4536"/>
        <w:rPr>
          <w:noProof/>
        </w:rPr>
      </w:pPr>
      <w:r>
        <w:rPr>
          <w:noProof/>
        </w:rPr>
        <w:t xml:space="preserve">Cha nee lane sleih </w:t>
      </w:r>
      <w:r w:rsidRPr="003E321F">
        <w:rPr>
          <w:noProof/>
        </w:rPr>
        <w:t>mooar</w:t>
      </w:r>
      <w:r w:rsidR="00871AA0">
        <w:rPr>
          <w:noProof/>
        </w:rPr>
        <w:t xml:space="preserve"> </w:t>
      </w:r>
      <w:r w:rsidR="00523298">
        <w:rPr>
          <w:noProof/>
        </w:rPr>
        <w:tab/>
        <w:t>D: mooarey</w:t>
      </w:r>
      <w:r w:rsidR="009842FF">
        <w:rPr>
          <w:rStyle w:val="FootnoteReference"/>
          <w:noProof/>
        </w:rPr>
        <w:footnoteReference w:id="116"/>
      </w:r>
    </w:p>
    <w:p w14:paraId="138CC10C" w14:textId="75C1746F" w:rsidR="00746BAE" w:rsidRDefault="00746BAE" w:rsidP="009842FF">
      <w:pPr>
        <w:tabs>
          <w:tab w:val="left" w:pos="4536"/>
          <w:tab w:val="left" w:pos="5954"/>
        </w:tabs>
        <w:autoSpaceDE w:val="0"/>
        <w:autoSpaceDN w:val="0"/>
        <w:adjustRightInd w:val="0"/>
        <w:ind w:left="4933" w:hanging="4536"/>
        <w:rPr>
          <w:noProof/>
        </w:rPr>
      </w:pPr>
      <w:r>
        <w:rPr>
          <w:noProof/>
        </w:rPr>
        <w:t>Ta soiagh jeh’n cheb,</w:t>
      </w:r>
    </w:p>
    <w:p w14:paraId="6ECC56D3" w14:textId="199CAB8E" w:rsidR="00257126" w:rsidRDefault="00746BAE" w:rsidP="009842FF">
      <w:pPr>
        <w:tabs>
          <w:tab w:val="left" w:pos="4536"/>
          <w:tab w:val="left" w:pos="5954"/>
        </w:tabs>
        <w:autoSpaceDE w:val="0"/>
        <w:autoSpaceDN w:val="0"/>
        <w:adjustRightInd w:val="0"/>
        <w:ind w:left="4933" w:hanging="4536"/>
        <w:rPr>
          <w:noProof/>
        </w:rPr>
      </w:pPr>
      <w:r>
        <w:rPr>
          <w:noProof/>
        </w:rPr>
        <w:t>Ta feallagh ayns pooar</w:t>
      </w:r>
      <w:r w:rsidR="00871AA0">
        <w:rPr>
          <w:noProof/>
        </w:rPr>
        <w:t xml:space="preserve"> </w:t>
      </w:r>
    </w:p>
    <w:p w14:paraId="59822CF5" w14:textId="2A6E2959" w:rsidR="00746BAE" w:rsidRDefault="00746BAE" w:rsidP="009842FF">
      <w:pPr>
        <w:tabs>
          <w:tab w:val="left" w:pos="4536"/>
          <w:tab w:val="left" w:pos="5954"/>
        </w:tabs>
        <w:autoSpaceDE w:val="0"/>
        <w:autoSpaceDN w:val="0"/>
        <w:adjustRightInd w:val="0"/>
        <w:ind w:left="4933" w:hanging="4536"/>
        <w:rPr>
          <w:noProof/>
        </w:rPr>
      </w:pPr>
      <w:r>
        <w:rPr>
          <w:noProof/>
        </w:rPr>
        <w:t>Jeh’n raad coontey beg:</w:t>
      </w:r>
    </w:p>
    <w:p w14:paraId="2D39F764" w14:textId="5F350F1A" w:rsidR="00257126" w:rsidRDefault="00746BAE" w:rsidP="009842FF">
      <w:pPr>
        <w:tabs>
          <w:tab w:val="left" w:pos="4536"/>
          <w:tab w:val="left" w:pos="5954"/>
        </w:tabs>
        <w:autoSpaceDE w:val="0"/>
        <w:autoSpaceDN w:val="0"/>
        <w:adjustRightInd w:val="0"/>
        <w:ind w:left="4536" w:hanging="4536"/>
        <w:rPr>
          <w:noProof/>
        </w:rPr>
      </w:pPr>
      <w:r>
        <w:rPr>
          <w:noProof/>
        </w:rPr>
        <w:t>Cha jean feallagh lajer</w:t>
      </w:r>
      <w:r w:rsidR="00871AA0">
        <w:rPr>
          <w:noProof/>
        </w:rPr>
        <w:t xml:space="preserve"> </w:t>
      </w:r>
    </w:p>
    <w:p w14:paraId="0CF16FA3" w14:textId="11913523" w:rsidR="00746BAE" w:rsidRDefault="00746BAE" w:rsidP="009842FF">
      <w:pPr>
        <w:tabs>
          <w:tab w:val="left" w:pos="4536"/>
          <w:tab w:val="left" w:pos="5954"/>
        </w:tabs>
        <w:autoSpaceDE w:val="0"/>
        <w:autoSpaceDN w:val="0"/>
        <w:adjustRightInd w:val="0"/>
        <w:ind w:left="4933" w:hanging="4536"/>
        <w:rPr>
          <w:noProof/>
        </w:rPr>
      </w:pPr>
      <w:r>
        <w:rPr>
          <w:noProof/>
        </w:rPr>
        <w:t>Goaill rish dy ve faase;</w:t>
      </w:r>
    </w:p>
    <w:p w14:paraId="27A1D198" w14:textId="0AB02748" w:rsidR="00257126" w:rsidRDefault="00746BAE" w:rsidP="009842FF">
      <w:pPr>
        <w:tabs>
          <w:tab w:val="left" w:pos="4536"/>
          <w:tab w:val="left" w:pos="5954"/>
        </w:tabs>
        <w:autoSpaceDE w:val="0"/>
        <w:autoSpaceDN w:val="0"/>
        <w:adjustRightInd w:val="0"/>
        <w:ind w:left="4536" w:hanging="4536"/>
        <w:rPr>
          <w:noProof/>
        </w:rPr>
      </w:pPr>
      <w:r>
        <w:rPr>
          <w:noProof/>
        </w:rPr>
        <w:t>Ny shirrey ayns padjer,</w:t>
      </w:r>
      <w:r w:rsidR="00871AA0">
        <w:rPr>
          <w:noProof/>
        </w:rPr>
        <w:t xml:space="preserve"> </w:t>
      </w:r>
    </w:p>
    <w:p w14:paraId="2563F53E" w14:textId="2499B352" w:rsidR="00B43B22" w:rsidRDefault="00746BAE" w:rsidP="009842FF">
      <w:pPr>
        <w:tabs>
          <w:tab w:val="left" w:pos="4536"/>
          <w:tab w:val="left" w:pos="5954"/>
        </w:tabs>
        <w:autoSpaceDE w:val="0"/>
        <w:autoSpaceDN w:val="0"/>
        <w:adjustRightInd w:val="0"/>
        <w:spacing w:after="120"/>
        <w:ind w:left="4933" w:hanging="4536"/>
        <w:rPr>
          <w:noProof/>
        </w:rPr>
      </w:pPr>
      <w:r>
        <w:rPr>
          <w:noProof/>
        </w:rPr>
        <w:t>Saualtys trooid grayse.</w:t>
      </w:r>
    </w:p>
    <w:p w14:paraId="3D9B7589" w14:textId="37810D1B" w:rsidR="00257126" w:rsidRDefault="003A15FB" w:rsidP="009842FF">
      <w:pPr>
        <w:tabs>
          <w:tab w:val="left" w:pos="4536"/>
          <w:tab w:val="left" w:pos="5954"/>
        </w:tabs>
        <w:autoSpaceDE w:val="0"/>
        <w:autoSpaceDN w:val="0"/>
        <w:adjustRightInd w:val="0"/>
        <w:ind w:left="4933" w:hanging="4536"/>
        <w:rPr>
          <w:noProof/>
        </w:rPr>
      </w:pPr>
      <w:r>
        <w:rPr>
          <w:noProof/>
        </w:rPr>
        <w:t>As myr shen ta Jee</w:t>
      </w:r>
      <w:r w:rsidR="00871AA0">
        <w:rPr>
          <w:noProof/>
        </w:rPr>
        <w:t xml:space="preserve"> </w:t>
      </w:r>
    </w:p>
    <w:p w14:paraId="0843DC8B" w14:textId="6CE0A71D" w:rsidR="003A15FB" w:rsidRDefault="003A15FB" w:rsidP="009842FF">
      <w:pPr>
        <w:tabs>
          <w:tab w:val="left" w:pos="4536"/>
          <w:tab w:val="left" w:pos="5954"/>
        </w:tabs>
        <w:autoSpaceDE w:val="0"/>
        <w:autoSpaceDN w:val="0"/>
        <w:adjustRightInd w:val="0"/>
        <w:ind w:left="4933" w:hanging="4536"/>
        <w:rPr>
          <w:noProof/>
        </w:rPr>
      </w:pPr>
      <w:r>
        <w:rPr>
          <w:noProof/>
        </w:rPr>
        <w:t>Yn fooilliagh er reih,</w:t>
      </w:r>
      <w:r w:rsidR="003B04A6">
        <w:rPr>
          <w:noProof/>
        </w:rPr>
        <w:tab/>
        <w:t>A: whooillagh</w:t>
      </w:r>
    </w:p>
    <w:p w14:paraId="26F5EE94" w14:textId="0177E95E" w:rsidR="00257126" w:rsidRDefault="003A15FB" w:rsidP="009842FF">
      <w:pPr>
        <w:tabs>
          <w:tab w:val="left" w:pos="4536"/>
          <w:tab w:val="left" w:pos="5954"/>
        </w:tabs>
        <w:autoSpaceDE w:val="0"/>
        <w:autoSpaceDN w:val="0"/>
        <w:adjustRightInd w:val="0"/>
        <w:ind w:left="4933" w:hanging="4536"/>
        <w:rPr>
          <w:noProof/>
        </w:rPr>
      </w:pPr>
      <w:r>
        <w:rPr>
          <w:noProof/>
        </w:rPr>
        <w:t>Er hoilshagh e hee</w:t>
      </w:r>
      <w:r w:rsidR="00871AA0">
        <w:rPr>
          <w:noProof/>
        </w:rPr>
        <w:t xml:space="preserve"> </w:t>
      </w:r>
    </w:p>
    <w:p w14:paraId="297FFBC1" w14:textId="704068ED" w:rsidR="003A15FB" w:rsidRDefault="003A15FB" w:rsidP="009842FF">
      <w:pPr>
        <w:tabs>
          <w:tab w:val="left" w:pos="4536"/>
          <w:tab w:val="left" w:pos="5954"/>
        </w:tabs>
        <w:autoSpaceDE w:val="0"/>
        <w:autoSpaceDN w:val="0"/>
        <w:adjustRightInd w:val="0"/>
        <w:ind w:left="4933" w:hanging="4536"/>
        <w:rPr>
          <w:noProof/>
        </w:rPr>
      </w:pPr>
      <w:r>
        <w:rPr>
          <w:noProof/>
        </w:rPr>
        <w:t>Eer dooin va cha treih;</w:t>
      </w:r>
    </w:p>
    <w:p w14:paraId="1CC0B89E" w14:textId="72064BA0" w:rsidR="00257126" w:rsidRDefault="003A15FB" w:rsidP="009842FF">
      <w:pPr>
        <w:tabs>
          <w:tab w:val="left" w:pos="4536"/>
          <w:tab w:val="left" w:pos="5954"/>
        </w:tabs>
        <w:autoSpaceDE w:val="0"/>
        <w:autoSpaceDN w:val="0"/>
        <w:adjustRightInd w:val="0"/>
        <w:ind w:left="4536" w:hanging="4536"/>
        <w:rPr>
          <w:noProof/>
        </w:rPr>
      </w:pPr>
      <w:r>
        <w:rPr>
          <w:noProof/>
        </w:rPr>
        <w:t>Tra va’n vooinjer chreeney</w:t>
      </w:r>
      <w:r w:rsidR="00871AA0">
        <w:rPr>
          <w:noProof/>
        </w:rPr>
        <w:t xml:space="preserve"> </w:t>
      </w:r>
      <w:r w:rsidR="003B04A6">
        <w:rPr>
          <w:noProof/>
        </w:rPr>
        <w:tab/>
        <w:t>A: voinjer</w:t>
      </w:r>
    </w:p>
    <w:p w14:paraId="0047EA45" w14:textId="76902458" w:rsidR="003A15FB" w:rsidRDefault="003A15FB" w:rsidP="009842FF">
      <w:pPr>
        <w:tabs>
          <w:tab w:val="left" w:pos="4536"/>
          <w:tab w:val="left" w:pos="5954"/>
        </w:tabs>
        <w:autoSpaceDE w:val="0"/>
        <w:autoSpaceDN w:val="0"/>
        <w:adjustRightInd w:val="0"/>
        <w:ind w:left="4933" w:hanging="4536"/>
        <w:rPr>
          <w:noProof/>
        </w:rPr>
      </w:pPr>
      <w:r>
        <w:rPr>
          <w:noProof/>
        </w:rPr>
        <w:t>Er nobbal dy heet,</w:t>
      </w:r>
    </w:p>
    <w:p w14:paraId="4FA8B357" w14:textId="12CF417A" w:rsidR="00257126" w:rsidRDefault="003A15FB" w:rsidP="009842FF">
      <w:pPr>
        <w:tabs>
          <w:tab w:val="left" w:pos="4536"/>
          <w:tab w:val="left" w:pos="5954"/>
        </w:tabs>
        <w:autoSpaceDE w:val="0"/>
        <w:autoSpaceDN w:val="0"/>
        <w:adjustRightInd w:val="0"/>
        <w:ind w:left="4536" w:hanging="4536"/>
        <w:rPr>
          <w:noProof/>
        </w:rPr>
      </w:pPr>
      <w:r>
        <w:rPr>
          <w:noProof/>
        </w:rPr>
        <w:t>Va dreighyn dy gheiney</w:t>
      </w:r>
      <w:r w:rsidR="00871AA0">
        <w:rPr>
          <w:noProof/>
        </w:rPr>
        <w:t xml:space="preserve"> </w:t>
      </w:r>
    </w:p>
    <w:p w14:paraId="5B455907" w14:textId="3E6874A6" w:rsidR="00B43B22" w:rsidRDefault="003A15FB" w:rsidP="009842FF">
      <w:pPr>
        <w:tabs>
          <w:tab w:val="left" w:pos="4536"/>
          <w:tab w:val="left" w:pos="5529"/>
          <w:tab w:val="left" w:pos="5954"/>
        </w:tabs>
        <w:autoSpaceDE w:val="0"/>
        <w:autoSpaceDN w:val="0"/>
        <w:adjustRightInd w:val="0"/>
        <w:spacing w:after="120"/>
        <w:ind w:left="4933" w:hanging="4536"/>
        <w:rPr>
          <w:noProof/>
        </w:rPr>
      </w:pPr>
      <w:r>
        <w:rPr>
          <w:noProof/>
        </w:rPr>
        <w:t>’Syn ynnyd oc eit.</w:t>
      </w:r>
      <w:r w:rsidR="003B04A6">
        <w:rPr>
          <w:noProof/>
        </w:rPr>
        <w:tab/>
      </w:r>
      <w:r w:rsidR="009842FF">
        <w:rPr>
          <w:noProof/>
        </w:rPr>
        <w:t>A: S’yn</w:t>
      </w:r>
      <w:r w:rsidR="009842FF">
        <w:rPr>
          <w:noProof/>
        </w:rPr>
        <w:tab/>
      </w:r>
      <w:r w:rsidR="003B04A6">
        <w:t>D: ynnyn</w:t>
      </w:r>
      <w:r w:rsidR="003B04A6">
        <w:tab/>
        <w:t>A: eaït</w:t>
      </w:r>
      <w:r w:rsidR="00523298">
        <w:t>, C: eait</w:t>
      </w:r>
    </w:p>
    <w:p w14:paraId="56DBD6EA" w14:textId="3026B18A" w:rsidR="00257126" w:rsidRDefault="003A15FB" w:rsidP="009842FF">
      <w:pPr>
        <w:tabs>
          <w:tab w:val="left" w:pos="4536"/>
          <w:tab w:val="left" w:pos="5954"/>
        </w:tabs>
        <w:autoSpaceDE w:val="0"/>
        <w:autoSpaceDN w:val="0"/>
        <w:adjustRightInd w:val="0"/>
        <w:ind w:left="4933" w:hanging="4536"/>
        <w:rPr>
          <w:noProof/>
        </w:rPr>
      </w:pPr>
      <w:r>
        <w:rPr>
          <w:noProof/>
        </w:rPr>
        <w:t>Shi’yn boghtyn dy leih,</w:t>
      </w:r>
      <w:r w:rsidR="00871AA0">
        <w:rPr>
          <w:noProof/>
        </w:rPr>
        <w:t xml:space="preserve"> </w:t>
      </w:r>
      <w:r w:rsidR="003B04A6">
        <w:rPr>
          <w:noProof/>
        </w:rPr>
        <w:tab/>
        <w:t>A: Shin</w:t>
      </w:r>
    </w:p>
    <w:p w14:paraId="7DBCF423" w14:textId="5775D07A" w:rsidR="003A15FB" w:rsidRDefault="003A15FB" w:rsidP="009842FF">
      <w:pPr>
        <w:tabs>
          <w:tab w:val="left" w:pos="4536"/>
          <w:tab w:val="left" w:pos="5954"/>
        </w:tabs>
        <w:autoSpaceDE w:val="0"/>
        <w:autoSpaceDN w:val="0"/>
        <w:adjustRightInd w:val="0"/>
        <w:ind w:left="4933" w:hanging="4536"/>
        <w:rPr>
          <w:noProof/>
        </w:rPr>
      </w:pPr>
      <w:r>
        <w:rPr>
          <w:noProof/>
        </w:rPr>
        <w:t>Va beg coontit j’in;</w:t>
      </w:r>
      <w:r w:rsidR="003B04A6">
        <w:rPr>
          <w:noProof/>
        </w:rPr>
        <w:tab/>
        <w:t>A: jee’in</w:t>
      </w:r>
    </w:p>
    <w:p w14:paraId="014215F7" w14:textId="5DCBADE3" w:rsidR="00257126" w:rsidRDefault="009F6560" w:rsidP="009842FF">
      <w:pPr>
        <w:tabs>
          <w:tab w:val="left" w:pos="4536"/>
          <w:tab w:val="left" w:pos="5954"/>
        </w:tabs>
        <w:autoSpaceDE w:val="0"/>
        <w:autoSpaceDN w:val="0"/>
        <w:adjustRightInd w:val="0"/>
        <w:ind w:left="4933" w:hanging="4536"/>
        <w:rPr>
          <w:noProof/>
        </w:rPr>
      </w:pPr>
      <w:r>
        <w:rPr>
          <w:noProof/>
        </w:rPr>
        <w:t>Agh Creest t’er nyn reih,</w:t>
      </w:r>
      <w:r w:rsidR="00871AA0">
        <w:rPr>
          <w:noProof/>
        </w:rPr>
        <w:t xml:space="preserve"> </w:t>
      </w:r>
    </w:p>
    <w:p w14:paraId="6D6FAD13" w14:textId="7D17F1FA" w:rsidR="009F6560" w:rsidRDefault="009F6560" w:rsidP="009842FF">
      <w:pPr>
        <w:tabs>
          <w:tab w:val="left" w:pos="4536"/>
          <w:tab w:val="left" w:pos="5954"/>
        </w:tabs>
        <w:autoSpaceDE w:val="0"/>
        <w:autoSpaceDN w:val="0"/>
        <w:adjustRightInd w:val="0"/>
        <w:ind w:left="4933" w:hanging="4536"/>
        <w:rPr>
          <w:noProof/>
        </w:rPr>
      </w:pPr>
      <w:r>
        <w:rPr>
          <w:noProof/>
        </w:rPr>
        <w:t>’S er ghoaill shin da hene</w:t>
      </w:r>
      <w:r w:rsidR="009842FF">
        <w:rPr>
          <w:noProof/>
        </w:rPr>
        <w:t>;</w:t>
      </w:r>
    </w:p>
    <w:p w14:paraId="2A74C9EF" w14:textId="0935204D" w:rsidR="00257126" w:rsidRDefault="009F6560" w:rsidP="009842FF">
      <w:pPr>
        <w:tabs>
          <w:tab w:val="left" w:pos="4536"/>
          <w:tab w:val="left" w:pos="5954"/>
        </w:tabs>
        <w:autoSpaceDE w:val="0"/>
        <w:autoSpaceDN w:val="0"/>
        <w:adjustRightInd w:val="0"/>
        <w:ind w:left="4536" w:hanging="4536"/>
        <w:rPr>
          <w:noProof/>
        </w:rPr>
      </w:pPr>
      <w:r>
        <w:rPr>
          <w:noProof/>
        </w:rPr>
        <w:t>Son gloyr as son maynrys</w:t>
      </w:r>
      <w:r w:rsidR="00871AA0">
        <w:rPr>
          <w:noProof/>
        </w:rPr>
        <w:t xml:space="preserve"> </w:t>
      </w:r>
      <w:r w:rsidR="003B04A6">
        <w:rPr>
          <w:noProof/>
        </w:rPr>
        <w:tab/>
        <w:t>A: maynryss</w:t>
      </w:r>
    </w:p>
    <w:p w14:paraId="3C56A8CB" w14:textId="25896DE5" w:rsidR="009F6560" w:rsidRDefault="009F6560" w:rsidP="009842FF">
      <w:pPr>
        <w:tabs>
          <w:tab w:val="left" w:pos="4536"/>
          <w:tab w:val="left" w:pos="5954"/>
        </w:tabs>
        <w:autoSpaceDE w:val="0"/>
        <w:autoSpaceDN w:val="0"/>
        <w:adjustRightInd w:val="0"/>
        <w:ind w:left="4933" w:hanging="4536"/>
        <w:rPr>
          <w:noProof/>
        </w:rPr>
      </w:pPr>
      <w:r>
        <w:rPr>
          <w:noProof/>
        </w:rPr>
        <w:t>T’eh jannoo shin cooie;</w:t>
      </w:r>
      <w:r w:rsidR="009842FF">
        <w:rPr>
          <w:noProof/>
        </w:rPr>
        <w:tab/>
        <w:t>A: ’Teh</w:t>
      </w:r>
    </w:p>
    <w:p w14:paraId="6DD735F2" w14:textId="601F4D23" w:rsidR="00257126" w:rsidRDefault="009F6560" w:rsidP="009842FF">
      <w:pPr>
        <w:tabs>
          <w:tab w:val="left" w:pos="4536"/>
          <w:tab w:val="left" w:pos="5954"/>
        </w:tabs>
        <w:autoSpaceDE w:val="0"/>
        <w:autoSpaceDN w:val="0"/>
        <w:adjustRightInd w:val="0"/>
        <w:ind w:left="4536" w:hanging="4536"/>
        <w:rPr>
          <w:noProof/>
        </w:rPr>
      </w:pPr>
      <w:r>
        <w:rPr>
          <w:noProof/>
        </w:rPr>
        <w:t>Cur lesh hooin saualtys,</w:t>
      </w:r>
      <w:r w:rsidR="00871AA0">
        <w:rPr>
          <w:noProof/>
        </w:rPr>
        <w:t xml:space="preserve"> </w:t>
      </w:r>
      <w:r w:rsidR="003B04A6">
        <w:rPr>
          <w:noProof/>
        </w:rPr>
        <w:tab/>
        <w:t>A: hoin</w:t>
      </w:r>
    </w:p>
    <w:p w14:paraId="264C62C4" w14:textId="56A2F127" w:rsidR="00B43B22" w:rsidRDefault="009F6560" w:rsidP="009842FF">
      <w:pPr>
        <w:tabs>
          <w:tab w:val="left" w:pos="4536"/>
          <w:tab w:val="left" w:pos="5954"/>
        </w:tabs>
        <w:autoSpaceDE w:val="0"/>
        <w:autoSpaceDN w:val="0"/>
        <w:adjustRightInd w:val="0"/>
        <w:spacing w:after="120"/>
        <w:ind w:left="4933" w:hanging="4536"/>
        <w:rPr>
          <w:noProof/>
        </w:rPr>
      </w:pPr>
      <w:r>
        <w:rPr>
          <w:noProof/>
        </w:rPr>
        <w:t>As goaill rooin dy dooie.</w:t>
      </w:r>
      <w:r w:rsidR="003B04A6">
        <w:rPr>
          <w:noProof/>
        </w:rPr>
        <w:tab/>
        <w:t>A: roin</w:t>
      </w:r>
    </w:p>
    <w:p w14:paraId="6FEA932C" w14:textId="440A3DBC" w:rsidR="00257126" w:rsidRDefault="009F6560" w:rsidP="009842FF">
      <w:pPr>
        <w:tabs>
          <w:tab w:val="left" w:pos="4536"/>
          <w:tab w:val="left" w:pos="5954"/>
        </w:tabs>
        <w:autoSpaceDE w:val="0"/>
        <w:autoSpaceDN w:val="0"/>
        <w:adjustRightInd w:val="0"/>
        <w:ind w:left="4933" w:hanging="4536"/>
        <w:rPr>
          <w:noProof/>
        </w:rPr>
      </w:pPr>
      <w:r>
        <w:rPr>
          <w:noProof/>
        </w:rPr>
        <w:t>T’eh Ree as Phadeyr,</w:t>
      </w:r>
      <w:r w:rsidR="00871AA0">
        <w:rPr>
          <w:noProof/>
        </w:rPr>
        <w:t xml:space="preserve"> </w:t>
      </w:r>
    </w:p>
    <w:p w14:paraId="340AF8AD" w14:textId="0C35774E" w:rsidR="009F6560" w:rsidRPr="005826E9" w:rsidRDefault="009F6560" w:rsidP="009842FF">
      <w:pPr>
        <w:tabs>
          <w:tab w:val="left" w:pos="4536"/>
          <w:tab w:val="left" w:pos="5954"/>
        </w:tabs>
        <w:autoSpaceDE w:val="0"/>
        <w:autoSpaceDN w:val="0"/>
        <w:adjustRightInd w:val="0"/>
        <w:ind w:left="4933" w:hanging="4536"/>
        <w:rPr>
          <w:noProof/>
        </w:rPr>
      </w:pPr>
      <w:r>
        <w:rPr>
          <w:noProof/>
        </w:rPr>
        <w:t xml:space="preserve">As Saggyrt dooin neesht; </w:t>
      </w:r>
    </w:p>
    <w:p w14:paraId="1CC9F9ED" w14:textId="7A2EB330" w:rsidR="00257126" w:rsidRDefault="009F6560" w:rsidP="009842FF">
      <w:pPr>
        <w:tabs>
          <w:tab w:val="left" w:pos="4536"/>
          <w:tab w:val="left" w:pos="5954"/>
        </w:tabs>
        <w:autoSpaceDE w:val="0"/>
        <w:autoSpaceDN w:val="0"/>
        <w:adjustRightInd w:val="0"/>
        <w:ind w:left="397"/>
        <w:rPr>
          <w:noProof/>
        </w:rPr>
      </w:pPr>
      <w:bookmarkStart w:id="348" w:name="_Hlk510724168"/>
      <w:r>
        <w:rPr>
          <w:noProof/>
        </w:rPr>
        <w:t>Lhig dooin</w:t>
      </w:r>
      <w:r w:rsidR="003B04A6">
        <w:rPr>
          <w:noProof/>
        </w:rPr>
        <w:t>,</w:t>
      </w:r>
      <w:r>
        <w:rPr>
          <w:noProof/>
        </w:rPr>
        <w:t xml:space="preserve"> myr te cair</w:t>
      </w:r>
      <w:r w:rsidR="003B04A6">
        <w:rPr>
          <w:noProof/>
        </w:rPr>
        <w:t>,</w:t>
      </w:r>
      <w:r w:rsidR="00871AA0">
        <w:rPr>
          <w:noProof/>
        </w:rPr>
        <w:t xml:space="preserve"> </w:t>
      </w:r>
    </w:p>
    <w:p w14:paraId="34C3953A" w14:textId="6C9D400E" w:rsidR="009F6560" w:rsidRDefault="009F6560" w:rsidP="009842FF">
      <w:pPr>
        <w:tabs>
          <w:tab w:val="left" w:pos="4536"/>
          <w:tab w:val="left" w:pos="5954"/>
        </w:tabs>
        <w:autoSpaceDE w:val="0"/>
        <w:autoSpaceDN w:val="0"/>
        <w:adjustRightInd w:val="0"/>
        <w:ind w:left="4933" w:hanging="4536"/>
        <w:rPr>
          <w:noProof/>
        </w:rPr>
      </w:pPr>
      <w:r>
        <w:rPr>
          <w:noProof/>
        </w:rPr>
        <w:t>Cur moylley da Creest</w:t>
      </w:r>
      <w:bookmarkEnd w:id="348"/>
      <w:r>
        <w:rPr>
          <w:noProof/>
        </w:rPr>
        <w:t>;</w:t>
      </w:r>
    </w:p>
    <w:p w14:paraId="0204D278" w14:textId="67AF5098" w:rsidR="00257126" w:rsidRDefault="009F6560" w:rsidP="009842FF">
      <w:pPr>
        <w:tabs>
          <w:tab w:val="left" w:pos="4536"/>
          <w:tab w:val="left" w:pos="5954"/>
        </w:tabs>
        <w:autoSpaceDE w:val="0"/>
        <w:autoSpaceDN w:val="0"/>
        <w:adjustRightInd w:val="0"/>
        <w:ind w:left="4536" w:hanging="4536"/>
        <w:rPr>
          <w:noProof/>
        </w:rPr>
      </w:pPr>
      <w:bookmarkStart w:id="349" w:name="_Hlk510724214"/>
      <w:r>
        <w:rPr>
          <w:noProof/>
        </w:rPr>
        <w:t>Mee-hushtee t’eh gynsagh</w:t>
      </w:r>
      <w:bookmarkEnd w:id="349"/>
      <w:r>
        <w:rPr>
          <w:noProof/>
        </w:rPr>
        <w:t>,</w:t>
      </w:r>
      <w:r w:rsidR="00871AA0">
        <w:rPr>
          <w:noProof/>
        </w:rPr>
        <w:t xml:space="preserve"> </w:t>
      </w:r>
    </w:p>
    <w:p w14:paraId="1FB1569B" w14:textId="4BB3CCA2" w:rsidR="009F6560" w:rsidRDefault="009F6560" w:rsidP="009842FF">
      <w:pPr>
        <w:tabs>
          <w:tab w:val="left" w:pos="4536"/>
          <w:tab w:val="left" w:pos="5954"/>
        </w:tabs>
        <w:autoSpaceDE w:val="0"/>
        <w:autoSpaceDN w:val="0"/>
        <w:adjustRightInd w:val="0"/>
        <w:ind w:left="4933" w:hanging="4536"/>
        <w:rPr>
          <w:noProof/>
        </w:rPr>
      </w:pPr>
      <w:bookmarkStart w:id="350" w:name="_Hlk510724254"/>
      <w:r>
        <w:rPr>
          <w:noProof/>
        </w:rPr>
        <w:t>Nyn lheid t’eh dy reih</w:t>
      </w:r>
      <w:bookmarkEnd w:id="350"/>
      <w:r>
        <w:rPr>
          <w:noProof/>
        </w:rPr>
        <w:t>;</w:t>
      </w:r>
    </w:p>
    <w:p w14:paraId="77CB7A65" w14:textId="6658D093" w:rsidR="00257126" w:rsidRDefault="009F6560" w:rsidP="009842FF">
      <w:pPr>
        <w:tabs>
          <w:tab w:val="left" w:pos="4536"/>
          <w:tab w:val="left" w:pos="5954"/>
        </w:tabs>
        <w:autoSpaceDE w:val="0"/>
        <w:autoSpaceDN w:val="0"/>
        <w:adjustRightInd w:val="0"/>
        <w:ind w:left="4536" w:hanging="4536"/>
        <w:rPr>
          <w:noProof/>
        </w:rPr>
      </w:pPr>
      <w:r>
        <w:rPr>
          <w:noProof/>
        </w:rPr>
        <w:t>Dy vo</w:t>
      </w:r>
      <w:r w:rsidR="00D73A63">
        <w:rPr>
          <w:noProof/>
        </w:rPr>
        <w:t>ddagh ad soilshagh</w:t>
      </w:r>
    </w:p>
    <w:p w14:paraId="7FB1BDC2" w14:textId="52DA7CBC" w:rsidR="00B43B22" w:rsidRDefault="009F6560" w:rsidP="009842FF">
      <w:pPr>
        <w:tabs>
          <w:tab w:val="left" w:pos="4536"/>
          <w:tab w:val="left" w:pos="5954"/>
        </w:tabs>
        <w:autoSpaceDE w:val="0"/>
        <w:autoSpaceDN w:val="0"/>
        <w:adjustRightInd w:val="0"/>
        <w:spacing w:after="120"/>
        <w:ind w:left="4933" w:hanging="4536"/>
        <w:rPr>
          <w:noProof/>
        </w:rPr>
      </w:pPr>
      <w:r>
        <w:rPr>
          <w:noProof/>
        </w:rPr>
        <w:t>Eer berchys e ghraih.</w:t>
      </w:r>
      <w:r w:rsidR="003B04A6">
        <w:rPr>
          <w:noProof/>
        </w:rPr>
        <w:tab/>
        <w:t>e] A: ec</w:t>
      </w:r>
    </w:p>
    <w:p w14:paraId="2291F253" w14:textId="287BC10D" w:rsidR="009F6560" w:rsidRDefault="00257126" w:rsidP="00191C66">
      <w:pPr>
        <w:keepNext/>
        <w:tabs>
          <w:tab w:val="left" w:pos="4536"/>
          <w:tab w:val="left" w:pos="5954"/>
        </w:tabs>
        <w:autoSpaceDE w:val="0"/>
        <w:autoSpaceDN w:val="0"/>
        <w:adjustRightInd w:val="0"/>
        <w:ind w:left="4933" w:hanging="4536"/>
        <w:rPr>
          <w:noProof/>
        </w:rPr>
      </w:pPr>
      <w:r>
        <w:rPr>
          <w:rStyle w:val="FootnoteReference"/>
          <w:noProof/>
        </w:rPr>
        <w:lastRenderedPageBreak/>
        <w:footnoteReference w:id="117"/>
      </w:r>
      <w:r w:rsidR="009F6560">
        <w:rPr>
          <w:noProof/>
        </w:rPr>
        <w:t>Yn troailtagh ta shooyl</w:t>
      </w:r>
    </w:p>
    <w:p w14:paraId="540A2B4C" w14:textId="22F01177" w:rsidR="009F6560" w:rsidRDefault="009F6560" w:rsidP="00191C66">
      <w:pPr>
        <w:keepNext/>
        <w:tabs>
          <w:tab w:val="left" w:pos="4536"/>
          <w:tab w:val="left" w:pos="5954"/>
        </w:tabs>
        <w:autoSpaceDE w:val="0"/>
        <w:autoSpaceDN w:val="0"/>
        <w:adjustRightInd w:val="0"/>
        <w:ind w:left="4933" w:hanging="4536"/>
        <w:rPr>
          <w:noProof/>
        </w:rPr>
      </w:pPr>
      <w:r>
        <w:rPr>
          <w:noProof/>
        </w:rPr>
        <w:t>Yn cassan gys bea;</w:t>
      </w:r>
      <w:r w:rsidR="003B04A6">
        <w:rPr>
          <w:noProof/>
        </w:rPr>
        <w:tab/>
        <w:t>A: dys</w:t>
      </w:r>
    </w:p>
    <w:p w14:paraId="252BF7F3" w14:textId="73344B8B" w:rsidR="009F6560" w:rsidRDefault="009F6560" w:rsidP="00191C66">
      <w:pPr>
        <w:keepNext/>
        <w:tabs>
          <w:tab w:val="left" w:pos="4536"/>
          <w:tab w:val="left" w:pos="5954"/>
        </w:tabs>
        <w:autoSpaceDE w:val="0"/>
        <w:autoSpaceDN w:val="0"/>
        <w:adjustRightInd w:val="0"/>
        <w:ind w:left="4933" w:hanging="4536"/>
        <w:rPr>
          <w:noProof/>
        </w:rPr>
      </w:pPr>
      <w:r>
        <w:rPr>
          <w:noProof/>
        </w:rPr>
        <w:t xml:space="preserve">Cha </w:t>
      </w:r>
      <w:r w:rsidR="003B04A6">
        <w:rPr>
          <w:noProof/>
        </w:rPr>
        <w:t xml:space="preserve">baghtal </w:t>
      </w:r>
      <w:r>
        <w:rPr>
          <w:noProof/>
        </w:rPr>
        <w:t>da’n thooill,</w:t>
      </w:r>
      <w:r w:rsidR="007E3FE2">
        <w:rPr>
          <w:noProof/>
        </w:rPr>
        <w:tab/>
        <w:t>A: thooil</w:t>
      </w:r>
    </w:p>
    <w:p w14:paraId="22D3E9FD" w14:textId="5859E856" w:rsidR="009F6560" w:rsidRDefault="009F6560" w:rsidP="00191C66">
      <w:pPr>
        <w:keepNext/>
        <w:tabs>
          <w:tab w:val="left" w:pos="4536"/>
          <w:tab w:val="left" w:pos="5954"/>
        </w:tabs>
        <w:autoSpaceDE w:val="0"/>
        <w:autoSpaceDN w:val="0"/>
        <w:adjustRightInd w:val="0"/>
        <w:ind w:left="4933" w:hanging="4536"/>
        <w:rPr>
          <w:noProof/>
        </w:rPr>
      </w:pPr>
      <w:r>
        <w:rPr>
          <w:noProof/>
        </w:rPr>
        <w:t>Cha lhiass da goll jeh;</w:t>
      </w:r>
    </w:p>
    <w:p w14:paraId="36C4580B" w14:textId="77777777" w:rsidR="009F6560" w:rsidRDefault="009F6560" w:rsidP="00191C66">
      <w:pPr>
        <w:keepNext/>
        <w:tabs>
          <w:tab w:val="left" w:pos="4536"/>
          <w:tab w:val="left" w:pos="5954"/>
        </w:tabs>
        <w:autoSpaceDE w:val="0"/>
        <w:autoSpaceDN w:val="0"/>
        <w:adjustRightInd w:val="0"/>
        <w:ind w:left="4536" w:hanging="4536"/>
        <w:rPr>
          <w:noProof/>
        </w:rPr>
      </w:pPr>
      <w:r>
        <w:rPr>
          <w:noProof/>
        </w:rPr>
        <w:t>Yn credjueagh s’oney,</w:t>
      </w:r>
    </w:p>
    <w:p w14:paraId="25725C43" w14:textId="0C331C76" w:rsidR="009F6560" w:rsidRDefault="009F6560" w:rsidP="00191C66">
      <w:pPr>
        <w:keepNext/>
        <w:tabs>
          <w:tab w:val="left" w:pos="4536"/>
          <w:tab w:val="left" w:pos="5954"/>
        </w:tabs>
        <w:autoSpaceDE w:val="0"/>
        <w:autoSpaceDN w:val="0"/>
        <w:adjustRightInd w:val="0"/>
        <w:ind w:left="4933" w:hanging="4536"/>
        <w:rPr>
          <w:noProof/>
        </w:rPr>
      </w:pPr>
      <w:r>
        <w:rPr>
          <w:noProof/>
        </w:rPr>
        <w:t>Y</w:t>
      </w:r>
      <w:r w:rsidR="00523298">
        <w:rPr>
          <w:noProof/>
        </w:rPr>
        <w:t>i</w:t>
      </w:r>
      <w:r>
        <w:rPr>
          <w:noProof/>
        </w:rPr>
        <w:t>ow ennaght jeh Jee;</w:t>
      </w:r>
      <w:r w:rsidR="00523298">
        <w:rPr>
          <w:noProof/>
        </w:rPr>
        <w:tab/>
        <w:t>B: Yow</w:t>
      </w:r>
    </w:p>
    <w:p w14:paraId="2F4A4E02" w14:textId="661ABB74" w:rsidR="009F6560" w:rsidRDefault="009F6560" w:rsidP="00191C66">
      <w:pPr>
        <w:keepNext/>
        <w:tabs>
          <w:tab w:val="left" w:pos="4536"/>
          <w:tab w:val="left" w:pos="5954"/>
        </w:tabs>
        <w:autoSpaceDE w:val="0"/>
        <w:autoSpaceDN w:val="0"/>
        <w:adjustRightInd w:val="0"/>
        <w:ind w:left="4536" w:hanging="4536"/>
        <w:rPr>
          <w:noProof/>
        </w:rPr>
      </w:pPr>
      <w:r>
        <w:rPr>
          <w:noProof/>
        </w:rPr>
        <w:t xml:space="preserve">Jeh </w:t>
      </w:r>
      <w:r w:rsidR="00523298">
        <w:rPr>
          <w:noProof/>
        </w:rPr>
        <w:t>’</w:t>
      </w:r>
      <w:r>
        <w:rPr>
          <w:noProof/>
        </w:rPr>
        <w:t>ghraih yiow eh soylley</w:t>
      </w:r>
      <w:r w:rsidR="003B04A6">
        <w:rPr>
          <w:noProof/>
        </w:rPr>
        <w:tab/>
        <w:t>A: Ghaih</w:t>
      </w:r>
      <w:r w:rsidR="00523298">
        <w:rPr>
          <w:noProof/>
        </w:rPr>
        <w:t>, B: ghraih</w:t>
      </w:r>
    </w:p>
    <w:p w14:paraId="52E328F5" w14:textId="20757C47" w:rsidR="00B43B22" w:rsidRDefault="009F6560" w:rsidP="009842FF">
      <w:pPr>
        <w:tabs>
          <w:tab w:val="left" w:pos="4536"/>
          <w:tab w:val="left" w:pos="5954"/>
        </w:tabs>
        <w:autoSpaceDE w:val="0"/>
        <w:autoSpaceDN w:val="0"/>
        <w:adjustRightInd w:val="0"/>
        <w:spacing w:after="120"/>
        <w:ind w:left="4933" w:hanging="4536"/>
        <w:rPr>
          <w:noProof/>
        </w:rPr>
      </w:pPr>
      <w:r>
        <w:rPr>
          <w:noProof/>
        </w:rPr>
        <w:t>Myr awin ayns e chree.</w:t>
      </w:r>
    </w:p>
    <w:p w14:paraId="7A77035E" w14:textId="5EA1EC3A" w:rsidR="00B43B22" w:rsidRDefault="00B01FD9" w:rsidP="00191C66">
      <w:pPr>
        <w:tabs>
          <w:tab w:val="left" w:pos="4536"/>
          <w:tab w:val="left" w:pos="5954"/>
        </w:tabs>
        <w:autoSpaceDE w:val="0"/>
        <w:autoSpaceDN w:val="0"/>
        <w:adjustRightInd w:val="0"/>
        <w:spacing w:after="120"/>
        <w:ind w:left="794"/>
        <w:rPr>
          <w:noProof/>
        </w:rPr>
      </w:pPr>
      <w:r>
        <w:rPr>
          <w:noProof/>
        </w:rPr>
        <w:br w:type="page"/>
      </w:r>
      <w:r w:rsidRPr="00310036">
        <w:rPr>
          <w:noProof/>
        </w:rPr>
        <w:lastRenderedPageBreak/>
        <w:t>HYMN</w:t>
      </w:r>
      <w:r w:rsidR="009F6560" w:rsidRPr="00310036">
        <w:rPr>
          <w:noProof/>
        </w:rPr>
        <w:t xml:space="preserve"> </w:t>
      </w:r>
      <w:r w:rsidR="008D5EF4" w:rsidRPr="00310036">
        <w:rPr>
          <w:noProof/>
        </w:rPr>
        <w:t>[17</w:t>
      </w:r>
      <w:r w:rsidR="00C33059" w:rsidRPr="00310036">
        <w:rPr>
          <w:noProof/>
        </w:rPr>
        <w:t>4</w:t>
      </w:r>
      <w:r w:rsidR="008D5EF4" w:rsidRPr="00310036">
        <w:rPr>
          <w:noProof/>
        </w:rPr>
        <w:t>]</w:t>
      </w:r>
      <w:r w:rsidR="00290C59">
        <w:rPr>
          <w:noProof/>
        </w:rPr>
        <w:t>.</w:t>
      </w:r>
      <w:r w:rsidR="008D5EF4">
        <w:rPr>
          <w:noProof/>
        </w:rPr>
        <w:t xml:space="preserve">     </w:t>
      </w:r>
      <w:r w:rsidR="00290C59" w:rsidRPr="005826E9">
        <w:rPr>
          <w:smallCaps/>
          <w:noProof/>
        </w:rPr>
        <w:t>c. m.</w:t>
      </w:r>
      <w:r w:rsidR="008D5EF4">
        <w:rPr>
          <w:smallCaps/>
          <w:noProof/>
        </w:rPr>
        <w:tab/>
        <w:t>[A: 111; B: 157; CD: 155]</w:t>
      </w:r>
    </w:p>
    <w:p w14:paraId="41B43A1B" w14:textId="26EFBF8E" w:rsidR="00B43B22" w:rsidRDefault="00290C59" w:rsidP="00191C66">
      <w:pPr>
        <w:spacing w:after="120"/>
        <w:ind w:left="397"/>
        <w:rPr>
          <w:noProof/>
        </w:rPr>
      </w:pPr>
      <w:r>
        <w:rPr>
          <w:noProof/>
        </w:rPr>
        <w:t>[</w:t>
      </w:r>
      <w:r>
        <w:rPr>
          <w:i/>
          <w:noProof/>
        </w:rPr>
        <w:t>All praise to our redeeming Lord.</w:t>
      </w:r>
      <w:r>
        <w:rPr>
          <w:noProof/>
        </w:rPr>
        <w:t>]</w:t>
      </w:r>
    </w:p>
    <w:p w14:paraId="31B8634E" w14:textId="6BA418B8" w:rsidR="009F6560" w:rsidRDefault="000256F4" w:rsidP="00191C66">
      <w:pPr>
        <w:tabs>
          <w:tab w:val="left" w:pos="4536"/>
          <w:tab w:val="left" w:pos="5954"/>
        </w:tabs>
        <w:autoSpaceDE w:val="0"/>
        <w:autoSpaceDN w:val="0"/>
        <w:adjustRightInd w:val="0"/>
        <w:ind w:left="4536" w:hanging="4536"/>
        <w:rPr>
          <w:noProof/>
        </w:rPr>
      </w:pPr>
      <w:r>
        <w:rPr>
          <w:noProof/>
        </w:rPr>
        <w:t xml:space="preserve">Gloyr </w:t>
      </w:r>
      <w:r w:rsidR="009F6560">
        <w:rPr>
          <w:noProof/>
        </w:rPr>
        <w:t>gys nyn Jiarn t’er chionnaght shin,</w:t>
      </w:r>
      <w:r w:rsidR="00523298">
        <w:rPr>
          <w:noProof/>
        </w:rPr>
        <w:tab/>
        <w:t>A: chionagh</w:t>
      </w:r>
    </w:p>
    <w:p w14:paraId="09C67843" w14:textId="1972A93D" w:rsidR="00746BAE" w:rsidRDefault="009F6560" w:rsidP="00191C66">
      <w:pPr>
        <w:tabs>
          <w:tab w:val="left" w:pos="4536"/>
          <w:tab w:val="left" w:pos="5954"/>
        </w:tabs>
        <w:autoSpaceDE w:val="0"/>
        <w:autoSpaceDN w:val="0"/>
        <w:adjustRightInd w:val="0"/>
        <w:ind w:left="4933" w:hanging="4536"/>
        <w:rPr>
          <w:noProof/>
        </w:rPr>
      </w:pPr>
      <w:r>
        <w:rPr>
          <w:noProof/>
        </w:rPr>
        <w:t xml:space="preserve">T’er </w:t>
      </w:r>
      <w:r w:rsidR="000256F4">
        <w:rPr>
          <w:noProof/>
        </w:rPr>
        <w:t xml:space="preserve">sniemmey </w:t>
      </w:r>
      <w:r>
        <w:rPr>
          <w:noProof/>
        </w:rPr>
        <w:t>shin ayns grayse,</w:t>
      </w:r>
      <w:r w:rsidR="000256F4">
        <w:rPr>
          <w:noProof/>
        </w:rPr>
        <w:tab/>
        <w:t>ABCD: sneimmey</w:t>
      </w:r>
    </w:p>
    <w:p w14:paraId="1E005C69" w14:textId="77777777" w:rsidR="009F6560" w:rsidRDefault="009F6560" w:rsidP="00191C66">
      <w:pPr>
        <w:tabs>
          <w:tab w:val="left" w:pos="4536"/>
          <w:tab w:val="left" w:pos="5954"/>
        </w:tabs>
        <w:autoSpaceDE w:val="0"/>
        <w:autoSpaceDN w:val="0"/>
        <w:adjustRightInd w:val="0"/>
        <w:ind w:left="4536" w:hanging="4536"/>
        <w:rPr>
          <w:noProof/>
        </w:rPr>
      </w:pPr>
      <w:r>
        <w:rPr>
          <w:noProof/>
        </w:rPr>
        <w:t>As gra rooin mennick cur meeteil,</w:t>
      </w:r>
    </w:p>
    <w:p w14:paraId="44FB98E1" w14:textId="6C2E23D4" w:rsidR="00B43B22" w:rsidRDefault="009F6560" w:rsidP="00191C66">
      <w:pPr>
        <w:tabs>
          <w:tab w:val="left" w:pos="4536"/>
          <w:tab w:val="left" w:pos="5954"/>
        </w:tabs>
        <w:autoSpaceDE w:val="0"/>
        <w:autoSpaceDN w:val="0"/>
        <w:adjustRightInd w:val="0"/>
        <w:spacing w:after="120"/>
        <w:ind w:left="4933" w:hanging="4536"/>
        <w:rPr>
          <w:noProof/>
        </w:rPr>
      </w:pPr>
      <w:r>
        <w:rPr>
          <w:noProof/>
        </w:rPr>
        <w:t>Dy vod mayd aynsyn gaase.</w:t>
      </w:r>
    </w:p>
    <w:p w14:paraId="2796A15A" w14:textId="77777777" w:rsidR="009F6560" w:rsidRDefault="009F6560" w:rsidP="00191C66">
      <w:pPr>
        <w:tabs>
          <w:tab w:val="left" w:pos="4536"/>
          <w:tab w:val="left" w:pos="5954"/>
        </w:tabs>
        <w:autoSpaceDE w:val="0"/>
        <w:autoSpaceDN w:val="0"/>
        <w:adjustRightInd w:val="0"/>
        <w:ind w:left="4536" w:hanging="4536"/>
        <w:rPr>
          <w:noProof/>
        </w:rPr>
      </w:pPr>
      <w:bookmarkStart w:id="351" w:name="_Hlk510724652"/>
      <w:r>
        <w:rPr>
          <w:noProof/>
        </w:rPr>
        <w:t xml:space="preserve">Dagh braar t’eh gra rooin </w:t>
      </w:r>
      <w:r w:rsidRPr="005C54BB">
        <w:rPr>
          <w:noProof/>
        </w:rPr>
        <w:t>choyrlaghey</w:t>
      </w:r>
      <w:r>
        <w:rPr>
          <w:noProof/>
        </w:rPr>
        <w:t>,</w:t>
      </w:r>
    </w:p>
    <w:p w14:paraId="58B8C286" w14:textId="41216AD6" w:rsidR="009F6560" w:rsidRDefault="009F6560" w:rsidP="00191C66">
      <w:pPr>
        <w:tabs>
          <w:tab w:val="left" w:pos="4536"/>
          <w:tab w:val="left" w:pos="5954"/>
        </w:tabs>
        <w:autoSpaceDE w:val="0"/>
        <w:autoSpaceDN w:val="0"/>
        <w:adjustRightInd w:val="0"/>
        <w:ind w:left="4933" w:hanging="4536"/>
        <w:rPr>
          <w:noProof/>
        </w:rPr>
      </w:pPr>
      <w:r>
        <w:rPr>
          <w:noProof/>
        </w:rPr>
        <w:t>Yn goo y ynsagh daue</w:t>
      </w:r>
      <w:bookmarkEnd w:id="351"/>
      <w:r>
        <w:rPr>
          <w:noProof/>
        </w:rPr>
        <w:t>,</w:t>
      </w:r>
    </w:p>
    <w:p w14:paraId="430B7DCC" w14:textId="77777777" w:rsidR="009F6560" w:rsidRDefault="009F6560" w:rsidP="00191C66">
      <w:pPr>
        <w:tabs>
          <w:tab w:val="left" w:pos="4536"/>
          <w:tab w:val="left" w:pos="5954"/>
        </w:tabs>
        <w:autoSpaceDE w:val="0"/>
        <w:autoSpaceDN w:val="0"/>
        <w:adjustRightInd w:val="0"/>
        <w:ind w:left="4536" w:hanging="4536"/>
        <w:rPr>
          <w:noProof/>
        </w:rPr>
      </w:pPr>
      <w:r>
        <w:rPr>
          <w:noProof/>
        </w:rPr>
        <w:t>Dy vod yn slane ayns grayse y Chiarn</w:t>
      </w:r>
    </w:p>
    <w:p w14:paraId="2AE5E343" w14:textId="3826238B" w:rsidR="009F6560" w:rsidRDefault="009F6560" w:rsidP="00191C66">
      <w:pPr>
        <w:tabs>
          <w:tab w:val="left" w:pos="4536"/>
          <w:tab w:val="left" w:pos="5954"/>
        </w:tabs>
        <w:autoSpaceDE w:val="0"/>
        <w:autoSpaceDN w:val="0"/>
        <w:adjustRightInd w:val="0"/>
        <w:ind w:left="4933" w:hanging="4536"/>
        <w:rPr>
          <w:noProof/>
        </w:rPr>
      </w:pPr>
      <w:r>
        <w:rPr>
          <w:noProof/>
        </w:rPr>
        <w:t xml:space="preserve">Goll cooidjagh </w:t>
      </w:r>
      <w:r w:rsidR="00290C59" w:rsidRPr="00806EF6">
        <w:rPr>
          <w:noProof/>
        </w:rPr>
        <w:t>laue-ry-</w:t>
      </w:r>
      <w:r w:rsidRPr="00806EF6">
        <w:rPr>
          <w:noProof/>
        </w:rPr>
        <w:t>laue</w:t>
      </w:r>
      <w:r>
        <w:rPr>
          <w:noProof/>
        </w:rPr>
        <w:t>.</w:t>
      </w:r>
    </w:p>
    <w:p w14:paraId="504C473F" w14:textId="0AAD0970" w:rsidR="009F6560" w:rsidRPr="005826E9" w:rsidRDefault="00290C59" w:rsidP="00191C66">
      <w:pPr>
        <w:rPr>
          <w:color w:val="FF0000"/>
        </w:rPr>
      </w:pPr>
      <w:r w:rsidRPr="005826E9">
        <w:rPr>
          <w:color w:val="FF0000"/>
        </w:rPr>
        <w:t>[130]</w:t>
      </w:r>
    </w:p>
    <w:p w14:paraId="195627C9" w14:textId="77777777" w:rsidR="009F6560" w:rsidRDefault="009F6560" w:rsidP="00191C66">
      <w:pPr>
        <w:tabs>
          <w:tab w:val="left" w:pos="4536"/>
          <w:tab w:val="left" w:pos="5954"/>
        </w:tabs>
        <w:autoSpaceDE w:val="0"/>
        <w:autoSpaceDN w:val="0"/>
        <w:adjustRightInd w:val="0"/>
        <w:ind w:left="4536" w:hanging="4536"/>
        <w:rPr>
          <w:noProof/>
        </w:rPr>
      </w:pPr>
      <w:bookmarkStart w:id="352" w:name="_Hlk510724798"/>
      <w:bookmarkStart w:id="353" w:name="_Hlk510724853"/>
      <w:r>
        <w:rPr>
          <w:noProof/>
        </w:rPr>
        <w:t>Yn gerjagh shen t’eh cur da ’nane</w:t>
      </w:r>
      <w:bookmarkEnd w:id="352"/>
      <w:r>
        <w:rPr>
          <w:noProof/>
        </w:rPr>
        <w:t>,</w:t>
      </w:r>
    </w:p>
    <w:p w14:paraId="19411314" w14:textId="2A2E6304" w:rsidR="009F6560" w:rsidRDefault="009F6560" w:rsidP="00191C66">
      <w:pPr>
        <w:tabs>
          <w:tab w:val="left" w:pos="4536"/>
          <w:tab w:val="left" w:pos="5954"/>
        </w:tabs>
        <w:autoSpaceDE w:val="0"/>
        <w:autoSpaceDN w:val="0"/>
        <w:adjustRightInd w:val="0"/>
        <w:ind w:left="4933" w:hanging="4536"/>
        <w:rPr>
          <w:noProof/>
        </w:rPr>
      </w:pPr>
      <w:r>
        <w:rPr>
          <w:noProof/>
        </w:rPr>
        <w:t>Lheid baillin ’ennaght veih</w:t>
      </w:r>
      <w:bookmarkEnd w:id="353"/>
      <w:r>
        <w:rPr>
          <w:noProof/>
        </w:rPr>
        <w:t>,</w:t>
      </w:r>
    </w:p>
    <w:p w14:paraId="70859D8F" w14:textId="0C305F1B" w:rsidR="009F6560" w:rsidRDefault="005C54BB" w:rsidP="00191C66">
      <w:pPr>
        <w:tabs>
          <w:tab w:val="left" w:pos="4536"/>
          <w:tab w:val="left" w:pos="5954"/>
        </w:tabs>
        <w:autoSpaceDE w:val="0"/>
        <w:autoSpaceDN w:val="0"/>
        <w:adjustRightInd w:val="0"/>
        <w:ind w:left="4536" w:hanging="4536"/>
        <w:rPr>
          <w:noProof/>
        </w:rPr>
      </w:pPr>
      <w:r>
        <w:rPr>
          <w:noProof/>
        </w:rPr>
        <w:t>As nee eh ’</w:t>
      </w:r>
      <w:r w:rsidR="009F6560">
        <w:rPr>
          <w:noProof/>
        </w:rPr>
        <w:t>ghrayse y chur da’n clane,</w:t>
      </w:r>
      <w:r w:rsidR="000256F4">
        <w:rPr>
          <w:noProof/>
        </w:rPr>
        <w:tab/>
      </w:r>
      <w:r>
        <w:rPr>
          <w:noProof/>
        </w:rPr>
        <w:t xml:space="preserve">ABCD: e ’ghrayse </w:t>
      </w:r>
      <w:r>
        <w:rPr>
          <w:noProof/>
        </w:rPr>
        <w:tab/>
      </w:r>
      <w:r w:rsidR="000256F4">
        <w:rPr>
          <w:noProof/>
        </w:rPr>
        <w:t>ABC: claane</w:t>
      </w:r>
    </w:p>
    <w:p w14:paraId="1B31B544" w14:textId="0FE4AFFF" w:rsidR="00B43B22" w:rsidRDefault="009F6560" w:rsidP="00191C66">
      <w:pPr>
        <w:tabs>
          <w:tab w:val="left" w:pos="4536"/>
          <w:tab w:val="left" w:pos="5954"/>
        </w:tabs>
        <w:autoSpaceDE w:val="0"/>
        <w:autoSpaceDN w:val="0"/>
        <w:adjustRightInd w:val="0"/>
        <w:spacing w:after="120"/>
        <w:ind w:left="4933" w:hanging="4536"/>
        <w:rPr>
          <w:noProof/>
        </w:rPr>
      </w:pPr>
      <w:r>
        <w:rPr>
          <w:noProof/>
        </w:rPr>
        <w:t>Ayns strooanyn dy ghraih.</w:t>
      </w:r>
    </w:p>
    <w:p w14:paraId="3404A18E" w14:textId="18C3BE53" w:rsidR="00B8099C" w:rsidRDefault="00B8099C" w:rsidP="00191C66">
      <w:pPr>
        <w:tabs>
          <w:tab w:val="left" w:pos="4536"/>
          <w:tab w:val="left" w:pos="5954"/>
        </w:tabs>
        <w:autoSpaceDE w:val="0"/>
        <w:autoSpaceDN w:val="0"/>
        <w:adjustRightInd w:val="0"/>
        <w:ind w:left="4536" w:hanging="4536"/>
        <w:rPr>
          <w:noProof/>
        </w:rPr>
      </w:pPr>
      <w:r>
        <w:rPr>
          <w:noProof/>
        </w:rPr>
        <w:t>Eer nish ta’n smooinaght ain unnane,</w:t>
      </w:r>
    </w:p>
    <w:p w14:paraId="30B68686" w14:textId="6ECCD385" w:rsidR="00B8099C" w:rsidRDefault="00B8099C" w:rsidP="00191C66">
      <w:pPr>
        <w:tabs>
          <w:tab w:val="left" w:pos="4536"/>
          <w:tab w:val="left" w:pos="5954"/>
        </w:tabs>
        <w:autoSpaceDE w:val="0"/>
        <w:autoSpaceDN w:val="0"/>
        <w:adjustRightInd w:val="0"/>
        <w:ind w:left="4933" w:hanging="4536"/>
        <w:rPr>
          <w:noProof/>
        </w:rPr>
      </w:pPr>
      <w:r>
        <w:rPr>
          <w:noProof/>
        </w:rPr>
        <w:t xml:space="preserve">Ta ain yn un chiarail, </w:t>
      </w:r>
    </w:p>
    <w:p w14:paraId="65539686" w14:textId="77777777" w:rsidR="00B8099C" w:rsidRDefault="00B8099C" w:rsidP="00191C66">
      <w:pPr>
        <w:tabs>
          <w:tab w:val="left" w:pos="4536"/>
          <w:tab w:val="left" w:pos="5954"/>
        </w:tabs>
        <w:autoSpaceDE w:val="0"/>
        <w:autoSpaceDN w:val="0"/>
        <w:adjustRightInd w:val="0"/>
        <w:ind w:left="4536" w:hanging="4536"/>
        <w:rPr>
          <w:noProof/>
        </w:rPr>
      </w:pPr>
      <w:r>
        <w:rPr>
          <w:noProof/>
        </w:rPr>
        <w:t>Ayns shirveish Yeesey ta dagh cree</w:t>
      </w:r>
    </w:p>
    <w:p w14:paraId="5BB2FBA7" w14:textId="4C64FB85" w:rsidR="00B43B22" w:rsidRDefault="00B8099C" w:rsidP="00191C66">
      <w:pPr>
        <w:tabs>
          <w:tab w:val="left" w:pos="4536"/>
          <w:tab w:val="left" w:pos="5954"/>
        </w:tabs>
        <w:autoSpaceDE w:val="0"/>
        <w:autoSpaceDN w:val="0"/>
        <w:adjustRightInd w:val="0"/>
        <w:spacing w:after="120"/>
        <w:ind w:left="4933" w:hanging="4536"/>
        <w:rPr>
          <w:noProof/>
        </w:rPr>
      </w:pPr>
      <w:r>
        <w:rPr>
          <w:noProof/>
        </w:rPr>
        <w:t>Ta ayns shoh er choardail.</w:t>
      </w:r>
    </w:p>
    <w:p w14:paraId="58DD21FA" w14:textId="5911F0DC" w:rsidR="00B8099C" w:rsidRDefault="00B8099C" w:rsidP="00191C66">
      <w:pPr>
        <w:tabs>
          <w:tab w:val="left" w:pos="4536"/>
          <w:tab w:val="left" w:pos="5954"/>
        </w:tabs>
        <w:autoSpaceDE w:val="0"/>
        <w:autoSpaceDN w:val="0"/>
        <w:adjustRightInd w:val="0"/>
        <w:ind w:left="4536" w:hanging="4536"/>
        <w:rPr>
          <w:noProof/>
        </w:rPr>
      </w:pPr>
      <w:r>
        <w:rPr>
          <w:noProof/>
        </w:rPr>
        <w:t>She boggey ’nane ta boggey’n clane,</w:t>
      </w:r>
      <w:r w:rsidR="00B66C1E">
        <w:rPr>
          <w:noProof/>
        </w:rPr>
        <w:tab/>
        <w:t>ABC: claane</w:t>
      </w:r>
    </w:p>
    <w:p w14:paraId="366D4CC3" w14:textId="20521612" w:rsidR="00B8099C" w:rsidRDefault="00B8099C" w:rsidP="00191C66">
      <w:pPr>
        <w:tabs>
          <w:tab w:val="left" w:pos="4536"/>
          <w:tab w:val="left" w:pos="5954"/>
        </w:tabs>
        <w:autoSpaceDE w:val="0"/>
        <w:autoSpaceDN w:val="0"/>
        <w:adjustRightInd w:val="0"/>
        <w:ind w:left="4933" w:hanging="4536"/>
        <w:rPr>
          <w:noProof/>
        </w:rPr>
      </w:pPr>
      <w:r>
        <w:rPr>
          <w:noProof/>
        </w:rPr>
        <w:t>As gennaght yn un shee,</w:t>
      </w:r>
    </w:p>
    <w:p w14:paraId="1A269F9F" w14:textId="08256478" w:rsidR="00B8099C" w:rsidRDefault="00B8099C" w:rsidP="00191C66">
      <w:pPr>
        <w:tabs>
          <w:tab w:val="left" w:pos="4536"/>
          <w:tab w:val="left" w:pos="5954"/>
        </w:tabs>
        <w:autoSpaceDE w:val="0"/>
        <w:autoSpaceDN w:val="0"/>
        <w:adjustRightInd w:val="0"/>
        <w:ind w:left="4536" w:hanging="4536"/>
        <w:rPr>
          <w:noProof/>
        </w:rPr>
      </w:pPr>
      <w:r>
        <w:rPr>
          <w:noProof/>
        </w:rPr>
        <w:t xml:space="preserve">Yn shee shen ta </w:t>
      </w:r>
      <w:bookmarkStart w:id="354" w:name="_Hlk513504121"/>
      <w:r>
        <w:rPr>
          <w:noProof/>
        </w:rPr>
        <w:t xml:space="preserve">gyn-yss </w:t>
      </w:r>
      <w:r w:rsidR="000256F4">
        <w:rPr>
          <w:noProof/>
        </w:rPr>
        <w:t>da’</w:t>
      </w:r>
      <w:r w:rsidR="00290C59">
        <w:rPr>
          <w:noProof/>
        </w:rPr>
        <w:t xml:space="preserve">n </w:t>
      </w:r>
      <w:r>
        <w:rPr>
          <w:noProof/>
        </w:rPr>
        <w:t>seihll</w:t>
      </w:r>
      <w:bookmarkEnd w:id="354"/>
      <w:r>
        <w:rPr>
          <w:noProof/>
        </w:rPr>
        <w:t>,</w:t>
      </w:r>
      <w:r w:rsidR="000256F4">
        <w:rPr>
          <w:noProof/>
        </w:rPr>
        <w:tab/>
        <w:t>A: dyn-yss</w:t>
      </w:r>
      <w:r w:rsidR="00B66C1E">
        <w:rPr>
          <w:noProof/>
        </w:rPr>
        <w:tab/>
        <w:t>D: da yn</w:t>
      </w:r>
    </w:p>
    <w:p w14:paraId="0B1FCBD8" w14:textId="73D7911F" w:rsidR="00B43B22" w:rsidRDefault="00B8099C" w:rsidP="00191C66">
      <w:pPr>
        <w:tabs>
          <w:tab w:val="left" w:pos="4536"/>
          <w:tab w:val="left" w:pos="5954"/>
        </w:tabs>
        <w:autoSpaceDE w:val="0"/>
        <w:autoSpaceDN w:val="0"/>
        <w:adjustRightInd w:val="0"/>
        <w:spacing w:after="120"/>
        <w:ind w:left="4933" w:hanging="4536"/>
        <w:rPr>
          <w:noProof/>
        </w:rPr>
      </w:pPr>
      <w:r>
        <w:rPr>
          <w:noProof/>
        </w:rPr>
        <w:t>Yn boggey t’ain ayns Jee</w:t>
      </w:r>
      <w:r w:rsidR="00DB5EAA">
        <w:rPr>
          <w:noProof/>
        </w:rPr>
        <w:t>.</w:t>
      </w:r>
    </w:p>
    <w:p w14:paraId="11B30579" w14:textId="682130E5" w:rsidR="00B8099C" w:rsidRDefault="00B8099C" w:rsidP="00191C66">
      <w:pPr>
        <w:tabs>
          <w:tab w:val="left" w:pos="4536"/>
          <w:tab w:val="left" w:pos="5954"/>
        </w:tabs>
        <w:autoSpaceDE w:val="0"/>
        <w:autoSpaceDN w:val="0"/>
        <w:adjustRightInd w:val="0"/>
        <w:ind w:left="4536" w:hanging="4536"/>
        <w:rPr>
          <w:noProof/>
        </w:rPr>
      </w:pPr>
      <w:r>
        <w:rPr>
          <w:noProof/>
        </w:rPr>
        <w:t xml:space="preserve">As my ta’n </w:t>
      </w:r>
      <w:r w:rsidR="000256F4">
        <w:rPr>
          <w:noProof/>
        </w:rPr>
        <w:t xml:space="preserve">cheshaght </w:t>
      </w:r>
      <w:r>
        <w:rPr>
          <w:noProof/>
        </w:rPr>
        <w:t>t’ain ayns shoh</w:t>
      </w:r>
      <w:r w:rsidR="000256F4">
        <w:rPr>
          <w:noProof/>
        </w:rPr>
        <w:tab/>
        <w:t>BC</w:t>
      </w:r>
      <w:r w:rsidR="00B66C1E">
        <w:rPr>
          <w:noProof/>
        </w:rPr>
        <w:t>D</w:t>
      </w:r>
      <w:r w:rsidR="000256F4">
        <w:rPr>
          <w:noProof/>
        </w:rPr>
        <w:t>: sheshaght</w:t>
      </w:r>
    </w:p>
    <w:p w14:paraId="1BE59C3F" w14:textId="5C5D9E2D" w:rsidR="00B8099C" w:rsidRDefault="00B8099C" w:rsidP="00191C66">
      <w:pPr>
        <w:tabs>
          <w:tab w:val="left" w:pos="4536"/>
          <w:tab w:val="left" w:pos="5954"/>
        </w:tabs>
        <w:autoSpaceDE w:val="0"/>
        <w:autoSpaceDN w:val="0"/>
        <w:adjustRightInd w:val="0"/>
        <w:ind w:left="4933" w:hanging="4536"/>
        <w:rPr>
          <w:noProof/>
        </w:rPr>
      </w:pPr>
      <w:r>
        <w:rPr>
          <w:noProof/>
        </w:rPr>
        <w:t>Rish Yeesey cha gerjoil,</w:t>
      </w:r>
    </w:p>
    <w:p w14:paraId="52A7D395" w14:textId="77777777" w:rsidR="00B8099C" w:rsidRDefault="00B8099C" w:rsidP="00191C66">
      <w:pPr>
        <w:tabs>
          <w:tab w:val="left" w:pos="4536"/>
          <w:tab w:val="left" w:pos="5954"/>
        </w:tabs>
        <w:autoSpaceDE w:val="0"/>
        <w:autoSpaceDN w:val="0"/>
        <w:adjustRightInd w:val="0"/>
        <w:ind w:left="4536" w:hanging="4536"/>
        <w:rPr>
          <w:noProof/>
        </w:rPr>
      </w:pPr>
      <w:r>
        <w:rPr>
          <w:noProof/>
        </w:rPr>
        <w:t>Lane s’maynrey vees mayd lurg y vaase,</w:t>
      </w:r>
    </w:p>
    <w:p w14:paraId="19DBCEAA" w14:textId="773CAB45" w:rsidR="00B43B22" w:rsidRDefault="00B8099C" w:rsidP="00191C66">
      <w:pPr>
        <w:tabs>
          <w:tab w:val="left" w:pos="4536"/>
          <w:tab w:val="left" w:pos="5954"/>
        </w:tabs>
        <w:autoSpaceDE w:val="0"/>
        <w:autoSpaceDN w:val="0"/>
        <w:adjustRightInd w:val="0"/>
        <w:spacing w:after="120"/>
        <w:ind w:left="4933" w:hanging="4536"/>
        <w:rPr>
          <w:noProof/>
        </w:rPr>
      </w:pPr>
      <w:r>
        <w:rPr>
          <w:noProof/>
        </w:rPr>
        <w:t>Tra hee mayd eh gloyroil.</w:t>
      </w:r>
    </w:p>
    <w:p w14:paraId="7F8AA613" w14:textId="289E5522" w:rsidR="00B43B22" w:rsidRDefault="00B01FD9" w:rsidP="00191C66">
      <w:pPr>
        <w:tabs>
          <w:tab w:val="left" w:pos="4536"/>
          <w:tab w:val="left" w:pos="5954"/>
        </w:tabs>
        <w:autoSpaceDE w:val="0"/>
        <w:autoSpaceDN w:val="0"/>
        <w:adjustRightInd w:val="0"/>
        <w:spacing w:after="120"/>
        <w:ind w:left="794"/>
      </w:pPr>
      <w:r>
        <w:br w:type="page"/>
      </w:r>
      <w:r>
        <w:lastRenderedPageBreak/>
        <w:t>HYMN</w:t>
      </w:r>
      <w:r w:rsidR="00B8099C">
        <w:t xml:space="preserve"> </w:t>
      </w:r>
      <w:r w:rsidR="007718D9">
        <w:t>[17</w:t>
      </w:r>
      <w:r w:rsidR="00C33059">
        <w:t>5</w:t>
      </w:r>
      <w:r w:rsidR="007718D9">
        <w:t>]</w:t>
      </w:r>
      <w:r w:rsidR="00B8099C">
        <w:t>.</w:t>
      </w:r>
      <w:r w:rsidR="007718D9">
        <w:t xml:space="preserve">     </w:t>
      </w:r>
      <w:r w:rsidR="00290C59">
        <w:t>8-7’s.</w:t>
      </w:r>
      <w:r w:rsidR="007718D9">
        <w:tab/>
      </w:r>
      <w:r w:rsidR="00677614">
        <w:t xml:space="preserve">[A: 63; B: 158; </w:t>
      </w:r>
      <w:r w:rsidR="007718D9">
        <w:t>CD: 156]</w:t>
      </w:r>
    </w:p>
    <w:p w14:paraId="6910ED20" w14:textId="5B801275" w:rsidR="00B43B22" w:rsidRDefault="00290C59" w:rsidP="00191C66">
      <w:pPr>
        <w:spacing w:after="120"/>
        <w:ind w:left="397"/>
      </w:pPr>
      <w:r>
        <w:t>[</w:t>
      </w:r>
      <w:r>
        <w:rPr>
          <w:i/>
        </w:rPr>
        <w:t>Come, thou high and lofty Lord.</w:t>
      </w:r>
      <w:r>
        <w:t>]</w:t>
      </w:r>
    </w:p>
    <w:p w14:paraId="052243F4" w14:textId="5B510598" w:rsidR="00B8099C" w:rsidRDefault="004A386F" w:rsidP="00191C66">
      <w:pPr>
        <w:tabs>
          <w:tab w:val="left" w:pos="4536"/>
          <w:tab w:val="left" w:pos="5954"/>
        </w:tabs>
        <w:autoSpaceDE w:val="0"/>
        <w:autoSpaceDN w:val="0"/>
        <w:adjustRightInd w:val="0"/>
        <w:ind w:left="4536" w:hanging="4536"/>
        <w:rPr>
          <w:noProof/>
        </w:rPr>
      </w:pPr>
      <w:r>
        <w:rPr>
          <w:noProof/>
        </w:rPr>
        <w:t xml:space="preserve">Tar </w:t>
      </w:r>
      <w:r w:rsidR="00B8099C">
        <w:rPr>
          <w:noProof/>
        </w:rPr>
        <w:t>uss</w:t>
      </w:r>
      <w:r>
        <w:rPr>
          <w:noProof/>
        </w:rPr>
        <w:t>,</w:t>
      </w:r>
      <w:r w:rsidR="00B8099C">
        <w:rPr>
          <w:noProof/>
        </w:rPr>
        <w:t xml:space="preserve"> Hiarn, ayns gloyr t’ou reill</w:t>
      </w:r>
      <w:r>
        <w:rPr>
          <w:noProof/>
        </w:rPr>
        <w:t>!</w:t>
      </w:r>
      <w:r>
        <w:rPr>
          <w:noProof/>
        </w:rPr>
        <w:tab/>
        <w:t>D: us</w:t>
      </w:r>
    </w:p>
    <w:p w14:paraId="47AA445B" w14:textId="489BDC16" w:rsidR="004A386F" w:rsidRDefault="00B8099C" w:rsidP="00191C66">
      <w:pPr>
        <w:tabs>
          <w:tab w:val="left" w:pos="4536"/>
          <w:tab w:val="left" w:pos="5670"/>
          <w:tab w:val="left" w:pos="6946"/>
        </w:tabs>
        <w:autoSpaceDE w:val="0"/>
        <w:autoSpaceDN w:val="0"/>
        <w:adjustRightInd w:val="0"/>
        <w:ind w:left="4536" w:hanging="4536"/>
        <w:rPr>
          <w:noProof/>
        </w:rPr>
      </w:pPr>
      <w:r>
        <w:rPr>
          <w:noProof/>
        </w:rPr>
        <w:t>Keayrt d</w:t>
      </w:r>
      <w:r w:rsidR="004A386F">
        <w:rPr>
          <w:noProof/>
        </w:rPr>
        <w:t>t</w:t>
      </w:r>
      <w:r>
        <w:rPr>
          <w:noProof/>
        </w:rPr>
        <w:t>y ghooin</w:t>
      </w:r>
      <w:r w:rsidR="00290C59">
        <w:rPr>
          <w:noProof/>
        </w:rPr>
        <w:t>n</w:t>
      </w:r>
      <w:r>
        <w:rPr>
          <w:noProof/>
        </w:rPr>
        <w:t>ey ayns yn eill:</w:t>
      </w:r>
      <w:r w:rsidR="004A386F">
        <w:rPr>
          <w:noProof/>
        </w:rPr>
        <w:tab/>
        <w:t>A: Ceayrt</w:t>
      </w:r>
      <w:r w:rsidR="004A386F">
        <w:rPr>
          <w:noProof/>
        </w:rPr>
        <w:tab/>
        <w:t>AB</w:t>
      </w:r>
      <w:r w:rsidR="009E1DDE">
        <w:rPr>
          <w:noProof/>
        </w:rPr>
        <w:t>C</w:t>
      </w:r>
      <w:r w:rsidR="006D7044">
        <w:rPr>
          <w:noProof/>
        </w:rPr>
        <w:t>D</w:t>
      </w:r>
      <w:r w:rsidR="004A386F">
        <w:rPr>
          <w:noProof/>
        </w:rPr>
        <w:t xml:space="preserve">: dy </w:t>
      </w:r>
      <w:r w:rsidR="004A386F">
        <w:rPr>
          <w:noProof/>
        </w:rPr>
        <w:tab/>
        <w:t>A:</w:t>
      </w:r>
      <w:r w:rsidR="009E1DDE">
        <w:rPr>
          <w:noProof/>
        </w:rPr>
        <w:t xml:space="preserve"> </w:t>
      </w:r>
      <w:r w:rsidR="004A386F">
        <w:rPr>
          <w:noProof/>
        </w:rPr>
        <w:t>Ghoiney</w:t>
      </w:r>
    </w:p>
    <w:p w14:paraId="0E95A1DD" w14:textId="7F347B1E" w:rsidR="00B8099C" w:rsidRDefault="00B8099C" w:rsidP="00191C66">
      <w:pPr>
        <w:tabs>
          <w:tab w:val="left" w:pos="4536"/>
          <w:tab w:val="left" w:pos="5954"/>
        </w:tabs>
        <w:autoSpaceDE w:val="0"/>
        <w:autoSpaceDN w:val="0"/>
        <w:adjustRightInd w:val="0"/>
        <w:ind w:left="4536" w:hanging="4536"/>
        <w:rPr>
          <w:noProof/>
        </w:rPr>
      </w:pPr>
      <w:r>
        <w:rPr>
          <w:noProof/>
        </w:rPr>
        <w:t xml:space="preserve">Lhig dooin fakin soilshey </w:t>
      </w:r>
      <w:r w:rsidR="00290C59">
        <w:rPr>
          <w:noProof/>
        </w:rPr>
        <w:t>dt’oaïe</w:t>
      </w:r>
      <w:r>
        <w:rPr>
          <w:noProof/>
        </w:rPr>
        <w:t>;</w:t>
      </w:r>
      <w:r w:rsidR="004A386F">
        <w:rPr>
          <w:noProof/>
        </w:rPr>
        <w:tab/>
        <w:t>A: fackin</w:t>
      </w:r>
      <w:r w:rsidR="004A386F">
        <w:rPr>
          <w:noProof/>
        </w:rPr>
        <w:tab/>
        <w:t>A</w:t>
      </w:r>
      <w:r w:rsidR="009E1DDE">
        <w:rPr>
          <w:noProof/>
        </w:rPr>
        <w:t>B</w:t>
      </w:r>
      <w:r w:rsidR="004A386F">
        <w:rPr>
          <w:noProof/>
        </w:rPr>
        <w:t>: oaie</w:t>
      </w:r>
    </w:p>
    <w:p w14:paraId="1D6F53EF" w14:textId="062A84F3" w:rsidR="00B8099C" w:rsidRDefault="00B8099C" w:rsidP="00191C66">
      <w:pPr>
        <w:tabs>
          <w:tab w:val="left" w:pos="4536"/>
          <w:tab w:val="left" w:pos="5954"/>
        </w:tabs>
        <w:autoSpaceDE w:val="0"/>
        <w:autoSpaceDN w:val="0"/>
        <w:adjustRightInd w:val="0"/>
        <w:ind w:left="4536" w:hanging="4536"/>
        <w:rPr>
          <w:noProof/>
        </w:rPr>
      </w:pPr>
      <w:r>
        <w:rPr>
          <w:noProof/>
        </w:rPr>
        <w:t>Tar gys cooney boghtyn treih;</w:t>
      </w:r>
      <w:r w:rsidR="004A386F">
        <w:rPr>
          <w:noProof/>
        </w:rPr>
        <w:tab/>
        <w:t>A: dys</w:t>
      </w:r>
    </w:p>
    <w:p w14:paraId="52F3B796" w14:textId="77777777" w:rsidR="00B8099C" w:rsidRDefault="00B8099C" w:rsidP="00191C66">
      <w:pPr>
        <w:tabs>
          <w:tab w:val="left" w:pos="4536"/>
          <w:tab w:val="left" w:pos="5954"/>
        </w:tabs>
        <w:autoSpaceDE w:val="0"/>
        <w:autoSpaceDN w:val="0"/>
        <w:adjustRightInd w:val="0"/>
        <w:ind w:left="4536" w:hanging="4536"/>
        <w:rPr>
          <w:noProof/>
        </w:rPr>
      </w:pPr>
      <w:r>
        <w:rPr>
          <w:noProof/>
        </w:rPr>
        <w:t>Ta shin jerkal rhyt dy heet,</w:t>
      </w:r>
    </w:p>
    <w:p w14:paraId="6AD6E56F" w14:textId="1B642DA7" w:rsidR="00B8099C" w:rsidRDefault="00B8099C" w:rsidP="00191C66">
      <w:pPr>
        <w:tabs>
          <w:tab w:val="left" w:pos="4536"/>
          <w:tab w:val="left" w:pos="5954"/>
        </w:tabs>
        <w:autoSpaceDE w:val="0"/>
        <w:autoSpaceDN w:val="0"/>
        <w:adjustRightInd w:val="0"/>
        <w:ind w:left="4536" w:hanging="4536"/>
        <w:rPr>
          <w:noProof/>
        </w:rPr>
      </w:pPr>
      <w:r>
        <w:rPr>
          <w:noProof/>
        </w:rPr>
        <w:t>Gys ny cuirraghyn t’ou eit:</w:t>
      </w:r>
      <w:r w:rsidR="004A386F">
        <w:rPr>
          <w:noProof/>
        </w:rPr>
        <w:tab/>
        <w:t>A: Dys</w:t>
      </w:r>
      <w:r w:rsidR="004A386F">
        <w:rPr>
          <w:noProof/>
        </w:rPr>
        <w:tab/>
        <w:t>A: eaït</w:t>
      </w:r>
      <w:r w:rsidR="009E1DDE">
        <w:rPr>
          <w:noProof/>
        </w:rPr>
        <w:t>, BC: eait</w:t>
      </w:r>
    </w:p>
    <w:p w14:paraId="512CBB66" w14:textId="77777777" w:rsidR="00B8099C" w:rsidRDefault="00B8099C" w:rsidP="00191C66">
      <w:pPr>
        <w:tabs>
          <w:tab w:val="left" w:pos="4536"/>
          <w:tab w:val="left" w:pos="5954"/>
        </w:tabs>
        <w:autoSpaceDE w:val="0"/>
        <w:autoSpaceDN w:val="0"/>
        <w:adjustRightInd w:val="0"/>
        <w:ind w:left="4536" w:hanging="4536"/>
        <w:rPr>
          <w:noProof/>
        </w:rPr>
      </w:pPr>
      <w:r>
        <w:rPr>
          <w:noProof/>
        </w:rPr>
        <w:t xml:space="preserve">Kiartee </w:t>
      </w:r>
      <w:r w:rsidRPr="00C7301E">
        <w:rPr>
          <w:noProof/>
        </w:rPr>
        <w:t>cour ayd</w:t>
      </w:r>
      <w:r>
        <w:rPr>
          <w:noProof/>
        </w:rPr>
        <w:t xml:space="preserve"> hene dagh cree,</w:t>
      </w:r>
    </w:p>
    <w:p w14:paraId="04F03236" w14:textId="1F4855D1" w:rsidR="00B43B22" w:rsidRDefault="00B8099C" w:rsidP="00191C66">
      <w:pPr>
        <w:tabs>
          <w:tab w:val="left" w:pos="4536"/>
          <w:tab w:val="left" w:pos="5954"/>
        </w:tabs>
        <w:autoSpaceDE w:val="0"/>
        <w:autoSpaceDN w:val="0"/>
        <w:adjustRightInd w:val="0"/>
        <w:spacing w:after="120"/>
        <w:ind w:left="4536" w:hanging="4536"/>
        <w:rPr>
          <w:noProof/>
        </w:rPr>
      </w:pPr>
      <w:r>
        <w:rPr>
          <w:noProof/>
        </w:rPr>
        <w:t>Skeayl roin board, dy vod mayd gee.</w:t>
      </w:r>
    </w:p>
    <w:p w14:paraId="65DD5DD6" w14:textId="3510FAC8" w:rsidR="00B8099C" w:rsidRDefault="00B8099C" w:rsidP="00191C66">
      <w:pPr>
        <w:tabs>
          <w:tab w:val="left" w:pos="4536"/>
          <w:tab w:val="left" w:pos="5954"/>
        </w:tabs>
        <w:autoSpaceDE w:val="0"/>
        <w:autoSpaceDN w:val="0"/>
        <w:adjustRightInd w:val="0"/>
        <w:ind w:left="4536" w:hanging="4536"/>
        <w:rPr>
          <w:noProof/>
        </w:rPr>
      </w:pPr>
      <w:r>
        <w:rPr>
          <w:noProof/>
        </w:rPr>
        <w:t>Aynyds</w:t>
      </w:r>
      <w:r w:rsidR="004A386F">
        <w:rPr>
          <w:noProof/>
        </w:rPr>
        <w:t>,</w:t>
      </w:r>
      <w:r>
        <w:rPr>
          <w:noProof/>
        </w:rPr>
        <w:t xml:space="preserve"> Yeesey, er veeteil;</w:t>
      </w:r>
      <w:r w:rsidR="004A386F">
        <w:rPr>
          <w:noProof/>
        </w:rPr>
        <w:tab/>
        <w:t>A: veetteil</w:t>
      </w:r>
    </w:p>
    <w:p w14:paraId="7865BC4C" w14:textId="7BB2DB61" w:rsidR="00B8099C" w:rsidRDefault="00B8099C" w:rsidP="00191C66">
      <w:pPr>
        <w:tabs>
          <w:tab w:val="left" w:pos="4536"/>
          <w:tab w:val="left" w:pos="5954"/>
        </w:tabs>
        <w:autoSpaceDE w:val="0"/>
        <w:autoSpaceDN w:val="0"/>
        <w:adjustRightInd w:val="0"/>
        <w:ind w:left="4536" w:hanging="4536"/>
        <w:rPr>
          <w:noProof/>
        </w:rPr>
      </w:pPr>
      <w:r>
        <w:rPr>
          <w:noProof/>
        </w:rPr>
        <w:t>Son dty yialdyn ta shin prayll;</w:t>
      </w:r>
      <w:r w:rsidR="004A386F">
        <w:rPr>
          <w:noProof/>
        </w:rPr>
        <w:tab/>
        <w:t>A: yhialdyn</w:t>
      </w:r>
    </w:p>
    <w:p w14:paraId="71F59C7A" w14:textId="77777777" w:rsidR="00B8099C" w:rsidRDefault="00B8099C" w:rsidP="00191C66">
      <w:pPr>
        <w:tabs>
          <w:tab w:val="left" w:pos="4536"/>
          <w:tab w:val="left" w:pos="5954"/>
        </w:tabs>
        <w:autoSpaceDE w:val="0"/>
        <w:autoSpaceDN w:val="0"/>
        <w:adjustRightInd w:val="0"/>
        <w:ind w:left="4536" w:hanging="4536"/>
        <w:rPr>
          <w:noProof/>
        </w:rPr>
      </w:pPr>
      <w:r>
        <w:rPr>
          <w:noProof/>
        </w:rPr>
        <w:t>Nish ayns dt’aalid jean soilshean,</w:t>
      </w:r>
    </w:p>
    <w:p w14:paraId="7680F1AC" w14:textId="77777777" w:rsidR="00B8099C" w:rsidRDefault="00B8099C" w:rsidP="00191C66">
      <w:pPr>
        <w:tabs>
          <w:tab w:val="left" w:pos="4536"/>
          <w:tab w:val="left" w:pos="5954"/>
        </w:tabs>
        <w:autoSpaceDE w:val="0"/>
        <w:autoSpaceDN w:val="0"/>
        <w:adjustRightInd w:val="0"/>
        <w:ind w:left="4536" w:hanging="4536"/>
        <w:rPr>
          <w:noProof/>
        </w:rPr>
      </w:pPr>
      <w:r>
        <w:rPr>
          <w:noProof/>
        </w:rPr>
        <w:t>Soilshee oo hene ayns y vean:</w:t>
      </w:r>
    </w:p>
    <w:p w14:paraId="4BC44F57" w14:textId="77777777" w:rsidR="00B8099C" w:rsidRDefault="00B8099C" w:rsidP="00191C66">
      <w:pPr>
        <w:tabs>
          <w:tab w:val="left" w:pos="4536"/>
          <w:tab w:val="left" w:pos="5954"/>
        </w:tabs>
        <w:autoSpaceDE w:val="0"/>
        <w:autoSpaceDN w:val="0"/>
        <w:adjustRightInd w:val="0"/>
        <w:ind w:left="4536" w:hanging="4536"/>
        <w:rPr>
          <w:noProof/>
        </w:rPr>
      </w:pPr>
      <w:r>
        <w:rPr>
          <w:noProof/>
        </w:rPr>
        <w:t>Bannee shin lesh glennid cree;</w:t>
      </w:r>
    </w:p>
    <w:p w14:paraId="4524A02F" w14:textId="2518B32B" w:rsidR="00B8099C" w:rsidRDefault="00B8099C" w:rsidP="00191C66">
      <w:pPr>
        <w:tabs>
          <w:tab w:val="left" w:pos="4536"/>
          <w:tab w:val="left" w:pos="5954"/>
        </w:tabs>
        <w:autoSpaceDE w:val="0"/>
        <w:autoSpaceDN w:val="0"/>
        <w:adjustRightInd w:val="0"/>
        <w:ind w:left="4536" w:hanging="4536"/>
        <w:rPr>
          <w:noProof/>
        </w:rPr>
      </w:pPr>
      <w:r>
        <w:rPr>
          <w:noProof/>
        </w:rPr>
        <w:t>Lane jeh’n spyrryd</w:t>
      </w:r>
      <w:r w:rsidR="009E1DDE">
        <w:rPr>
          <w:noProof/>
        </w:rPr>
        <w:t>,</w:t>
      </w:r>
      <w:r>
        <w:rPr>
          <w:noProof/>
        </w:rPr>
        <w:t xml:space="preserve"> lane dy hee;</w:t>
      </w:r>
    </w:p>
    <w:p w14:paraId="29221446" w14:textId="755B8613" w:rsidR="00B8099C" w:rsidRDefault="00B8099C" w:rsidP="00191C66">
      <w:pPr>
        <w:tabs>
          <w:tab w:val="left" w:pos="4536"/>
          <w:tab w:val="left" w:pos="5954"/>
        </w:tabs>
        <w:autoSpaceDE w:val="0"/>
        <w:autoSpaceDN w:val="0"/>
        <w:adjustRightInd w:val="0"/>
        <w:ind w:left="4536" w:hanging="4536"/>
        <w:rPr>
          <w:noProof/>
        </w:rPr>
      </w:pPr>
      <w:r>
        <w:rPr>
          <w:noProof/>
        </w:rPr>
        <w:t>Jean dty yialdyn ’yannoo mie;</w:t>
      </w:r>
      <w:r w:rsidR="004A386F">
        <w:rPr>
          <w:noProof/>
        </w:rPr>
        <w:tab/>
        <w:t>A: yhialdyn</w:t>
      </w:r>
    </w:p>
    <w:p w14:paraId="1B709C2C" w14:textId="77777777" w:rsidR="00B8099C" w:rsidRDefault="00B8099C" w:rsidP="00191C66">
      <w:pPr>
        <w:tabs>
          <w:tab w:val="left" w:pos="4536"/>
          <w:tab w:val="left" w:pos="5954"/>
        </w:tabs>
        <w:autoSpaceDE w:val="0"/>
        <w:autoSpaceDN w:val="0"/>
        <w:adjustRightInd w:val="0"/>
        <w:ind w:left="4536" w:hanging="4536"/>
        <w:rPr>
          <w:noProof/>
        </w:rPr>
      </w:pPr>
      <w:r>
        <w:rPr>
          <w:noProof/>
        </w:rPr>
        <w:t>Cur dooin cuirraghyn dy ghraih.</w:t>
      </w:r>
    </w:p>
    <w:p w14:paraId="4A23F630" w14:textId="34DA4DDD" w:rsidR="00B8099C" w:rsidRPr="005826E9" w:rsidRDefault="00290C59" w:rsidP="00191C66">
      <w:pPr>
        <w:rPr>
          <w:color w:val="FF0000"/>
        </w:rPr>
      </w:pPr>
      <w:r w:rsidRPr="005826E9">
        <w:rPr>
          <w:color w:val="FF0000"/>
        </w:rPr>
        <w:t>[131]</w:t>
      </w:r>
    </w:p>
    <w:p w14:paraId="60A85DBC" w14:textId="6771ABE9" w:rsidR="00B8099C" w:rsidRDefault="00B8099C" w:rsidP="00191C66">
      <w:pPr>
        <w:tabs>
          <w:tab w:val="left" w:pos="4536"/>
          <w:tab w:val="left" w:pos="5954"/>
        </w:tabs>
        <w:autoSpaceDE w:val="0"/>
        <w:autoSpaceDN w:val="0"/>
        <w:adjustRightInd w:val="0"/>
        <w:ind w:left="4536" w:hanging="4536"/>
        <w:rPr>
          <w:noProof/>
        </w:rPr>
      </w:pPr>
      <w:r>
        <w:rPr>
          <w:noProof/>
        </w:rPr>
        <w:t>Lhig dooin bishaghey as gaase</w:t>
      </w:r>
    </w:p>
    <w:p w14:paraId="3620EE62" w14:textId="7318AE27" w:rsidR="00B8099C" w:rsidRDefault="00B8099C" w:rsidP="00191C66">
      <w:pPr>
        <w:tabs>
          <w:tab w:val="left" w:pos="4536"/>
          <w:tab w:val="left" w:pos="5954"/>
        </w:tabs>
        <w:autoSpaceDE w:val="0"/>
        <w:autoSpaceDN w:val="0"/>
        <w:adjustRightInd w:val="0"/>
        <w:ind w:left="4536" w:hanging="4536"/>
        <w:rPr>
          <w:noProof/>
        </w:rPr>
      </w:pPr>
      <w:r>
        <w:rPr>
          <w:noProof/>
        </w:rPr>
        <w:t xml:space="preserve">Ayns dagh gioot as mess dy ghrayse: </w:t>
      </w:r>
    </w:p>
    <w:p w14:paraId="2865ED76" w14:textId="3ADF14D0" w:rsidR="00B8099C" w:rsidRDefault="00B8099C" w:rsidP="00191C66">
      <w:pPr>
        <w:tabs>
          <w:tab w:val="left" w:pos="4536"/>
          <w:tab w:val="left" w:pos="5954"/>
        </w:tabs>
        <w:autoSpaceDE w:val="0"/>
        <w:autoSpaceDN w:val="0"/>
        <w:adjustRightInd w:val="0"/>
        <w:ind w:left="4536" w:hanging="4536"/>
        <w:rPr>
          <w:noProof/>
        </w:rPr>
      </w:pPr>
      <w:r>
        <w:rPr>
          <w:noProof/>
        </w:rPr>
        <w:t>Credjue, graih, as boggey lesh</w:t>
      </w:r>
    </w:p>
    <w:p w14:paraId="695382C2" w14:textId="77777777" w:rsidR="00B8099C" w:rsidRDefault="00B8099C" w:rsidP="00191C66">
      <w:pPr>
        <w:tabs>
          <w:tab w:val="left" w:pos="4536"/>
          <w:tab w:val="left" w:pos="5954"/>
        </w:tabs>
        <w:autoSpaceDE w:val="0"/>
        <w:autoSpaceDN w:val="0"/>
        <w:adjustRightInd w:val="0"/>
        <w:ind w:left="4536" w:hanging="4536"/>
        <w:rPr>
          <w:noProof/>
        </w:rPr>
      </w:pPr>
      <w:r>
        <w:rPr>
          <w:noProof/>
        </w:rPr>
        <w:t>Sheeltys, as dagh nhee ta jesh;</w:t>
      </w:r>
    </w:p>
    <w:p w14:paraId="43CC43D6" w14:textId="77777777" w:rsidR="00B8099C" w:rsidRDefault="00B8099C" w:rsidP="00191C66">
      <w:pPr>
        <w:tabs>
          <w:tab w:val="left" w:pos="4536"/>
          <w:tab w:val="left" w:pos="5954"/>
        </w:tabs>
        <w:autoSpaceDE w:val="0"/>
        <w:autoSpaceDN w:val="0"/>
        <w:adjustRightInd w:val="0"/>
        <w:ind w:left="4536" w:hanging="4536"/>
        <w:rPr>
          <w:noProof/>
        </w:rPr>
      </w:pPr>
      <w:r>
        <w:rPr>
          <w:noProof/>
        </w:rPr>
        <w:t>Cur dooin dt’aigney imlee hene,</w:t>
      </w:r>
    </w:p>
    <w:p w14:paraId="0E535026" w14:textId="26A0B452" w:rsidR="00B8099C" w:rsidRDefault="00B8099C" w:rsidP="00191C66">
      <w:pPr>
        <w:tabs>
          <w:tab w:val="left" w:pos="4536"/>
          <w:tab w:val="left" w:pos="5954"/>
        </w:tabs>
        <w:autoSpaceDE w:val="0"/>
        <w:autoSpaceDN w:val="0"/>
        <w:adjustRightInd w:val="0"/>
        <w:ind w:left="4536" w:hanging="4536"/>
        <w:rPr>
          <w:noProof/>
        </w:rPr>
      </w:pPr>
      <w:r>
        <w:rPr>
          <w:noProof/>
        </w:rPr>
        <w:t xml:space="preserve">Surranse-foddey, dooie as </w:t>
      </w:r>
      <w:r w:rsidRPr="00A979DA">
        <w:rPr>
          <w:noProof/>
        </w:rPr>
        <w:t>meen</w:t>
      </w:r>
      <w:r>
        <w:rPr>
          <w:noProof/>
        </w:rPr>
        <w:t>;</w:t>
      </w:r>
      <w:r w:rsidR="004A386F">
        <w:rPr>
          <w:noProof/>
        </w:rPr>
        <w:tab/>
        <w:t>A: Surrance-foadey</w:t>
      </w:r>
      <w:r w:rsidR="00A979DA">
        <w:rPr>
          <w:noProof/>
        </w:rPr>
        <w:tab/>
        <w:t>ABCD: meein</w:t>
      </w:r>
    </w:p>
    <w:p w14:paraId="2D366865" w14:textId="63369086" w:rsidR="00B8099C" w:rsidRDefault="00B8099C" w:rsidP="00191C66">
      <w:pPr>
        <w:tabs>
          <w:tab w:val="left" w:pos="4536"/>
          <w:tab w:val="left" w:pos="5954"/>
        </w:tabs>
        <w:autoSpaceDE w:val="0"/>
        <w:autoSpaceDN w:val="0"/>
        <w:adjustRightInd w:val="0"/>
        <w:ind w:left="4536" w:hanging="4536"/>
        <w:rPr>
          <w:noProof/>
        </w:rPr>
      </w:pPr>
      <w:r>
        <w:rPr>
          <w:noProof/>
        </w:rPr>
        <w:t>Inj’lid firrinagh ayns cree</w:t>
      </w:r>
      <w:r w:rsidR="00320382">
        <w:rPr>
          <w:noProof/>
        </w:rPr>
        <w:t>:</w:t>
      </w:r>
      <w:r w:rsidR="004A386F">
        <w:rPr>
          <w:noProof/>
        </w:rPr>
        <w:tab/>
        <w:t>A: Inshlid Firrenagh</w:t>
      </w:r>
    </w:p>
    <w:p w14:paraId="4A7B20C5" w14:textId="233C6278" w:rsidR="00B43B22" w:rsidRDefault="00320382" w:rsidP="00191C66">
      <w:pPr>
        <w:tabs>
          <w:tab w:val="left" w:pos="4536"/>
          <w:tab w:val="left" w:pos="5954"/>
        </w:tabs>
        <w:autoSpaceDE w:val="0"/>
        <w:autoSpaceDN w:val="0"/>
        <w:adjustRightInd w:val="0"/>
        <w:spacing w:after="120"/>
        <w:ind w:left="4536" w:hanging="4536"/>
        <w:rPr>
          <w:noProof/>
        </w:rPr>
      </w:pPr>
      <w:r>
        <w:rPr>
          <w:noProof/>
        </w:rPr>
        <w:t>Lane dy vieys, lane jeh Jee.</w:t>
      </w:r>
    </w:p>
    <w:p w14:paraId="16EFE322" w14:textId="57744159" w:rsidR="00AD5EC5" w:rsidRDefault="00AD5EC5" w:rsidP="00191C66">
      <w:pPr>
        <w:tabs>
          <w:tab w:val="left" w:pos="4536"/>
          <w:tab w:val="left" w:pos="5954"/>
        </w:tabs>
        <w:autoSpaceDE w:val="0"/>
        <w:autoSpaceDN w:val="0"/>
        <w:adjustRightInd w:val="0"/>
        <w:ind w:left="4536" w:hanging="4536"/>
        <w:rPr>
          <w:noProof/>
        </w:rPr>
      </w:pPr>
      <w:r>
        <w:rPr>
          <w:noProof/>
        </w:rPr>
        <w:t xml:space="preserve">Aynyds, lhig dooin </w:t>
      </w:r>
      <w:r w:rsidR="004A386F">
        <w:rPr>
          <w:noProof/>
        </w:rPr>
        <w:t xml:space="preserve">aarloo </w:t>
      </w:r>
      <w:r w:rsidR="009E1DDE">
        <w:rPr>
          <w:noProof/>
        </w:rPr>
        <w:t>’</w:t>
      </w:r>
      <w:r w:rsidR="004A386F">
        <w:rPr>
          <w:noProof/>
        </w:rPr>
        <w:t>ve</w:t>
      </w:r>
      <w:r>
        <w:rPr>
          <w:noProof/>
        </w:rPr>
        <w:t xml:space="preserve">! </w:t>
      </w:r>
    </w:p>
    <w:p w14:paraId="0BE95304" w14:textId="2E90EB71" w:rsidR="00AD5EC5" w:rsidRDefault="00AD5EC5" w:rsidP="00191C66">
      <w:pPr>
        <w:tabs>
          <w:tab w:val="left" w:pos="4536"/>
          <w:tab w:val="left" w:pos="5954"/>
        </w:tabs>
        <w:autoSpaceDE w:val="0"/>
        <w:autoSpaceDN w:val="0"/>
        <w:adjustRightInd w:val="0"/>
        <w:ind w:left="4536" w:hanging="4536"/>
        <w:rPr>
          <w:noProof/>
        </w:rPr>
      </w:pPr>
      <w:r>
        <w:rPr>
          <w:noProof/>
        </w:rPr>
        <w:t>Dy chur lesh shin seose gys bea;</w:t>
      </w:r>
      <w:r w:rsidR="004A386F">
        <w:rPr>
          <w:noProof/>
        </w:rPr>
        <w:tab/>
        <w:t>A: dys</w:t>
      </w:r>
    </w:p>
    <w:p w14:paraId="112274C2" w14:textId="479F5377" w:rsidR="00AD5EC5" w:rsidRDefault="00AD5EC5" w:rsidP="00191C66">
      <w:pPr>
        <w:tabs>
          <w:tab w:val="left" w:pos="4536"/>
          <w:tab w:val="left" w:pos="5954"/>
        </w:tabs>
        <w:autoSpaceDE w:val="0"/>
        <w:autoSpaceDN w:val="0"/>
        <w:adjustRightInd w:val="0"/>
        <w:ind w:left="4536" w:hanging="4536"/>
        <w:rPr>
          <w:noProof/>
        </w:rPr>
      </w:pPr>
      <w:r>
        <w:rPr>
          <w:noProof/>
        </w:rPr>
        <w:t>Marish yn chioltane t’ou reih,</w:t>
      </w:r>
      <w:r w:rsidR="007878D4">
        <w:rPr>
          <w:noProof/>
        </w:rPr>
        <w:tab/>
        <w:t>AB: chioaltane</w:t>
      </w:r>
    </w:p>
    <w:p w14:paraId="71E5E1B5" w14:textId="21FBC96D" w:rsidR="00AD5EC5" w:rsidRDefault="00AD5EC5" w:rsidP="00191C66">
      <w:pPr>
        <w:tabs>
          <w:tab w:val="left" w:pos="4536"/>
          <w:tab w:val="left" w:pos="5954"/>
        </w:tabs>
        <w:autoSpaceDE w:val="0"/>
        <w:autoSpaceDN w:val="0"/>
        <w:adjustRightInd w:val="0"/>
        <w:ind w:left="4536" w:hanging="4536"/>
        <w:rPr>
          <w:noProof/>
        </w:rPr>
      </w:pPr>
      <w:r>
        <w:rPr>
          <w:noProof/>
        </w:rPr>
        <w:t>Feeu dy hassoo roish d</w:t>
      </w:r>
      <w:r w:rsidR="00290C59" w:rsidRPr="005826E9">
        <w:rPr>
          <w:noProof/>
        </w:rPr>
        <w:t>t</w:t>
      </w:r>
      <w:r>
        <w:rPr>
          <w:noProof/>
        </w:rPr>
        <w:t xml:space="preserve">y </w:t>
      </w:r>
      <w:r w:rsidR="00290C59">
        <w:rPr>
          <w:noProof/>
        </w:rPr>
        <w:t>oaïe</w:t>
      </w:r>
      <w:r>
        <w:rPr>
          <w:noProof/>
        </w:rPr>
        <w:t>;</w:t>
      </w:r>
      <w:r w:rsidR="004A386F">
        <w:rPr>
          <w:noProof/>
        </w:rPr>
        <w:tab/>
        <w:t>A</w:t>
      </w:r>
      <w:r w:rsidR="009E1DDE">
        <w:rPr>
          <w:noProof/>
        </w:rPr>
        <w:t>B</w:t>
      </w:r>
      <w:r w:rsidR="004A386F">
        <w:rPr>
          <w:noProof/>
        </w:rPr>
        <w:t xml:space="preserve">: </w:t>
      </w:r>
      <w:r w:rsidR="009E1DDE">
        <w:rPr>
          <w:noProof/>
        </w:rPr>
        <w:t xml:space="preserve">dy </w:t>
      </w:r>
      <w:r w:rsidR="004A386F">
        <w:rPr>
          <w:noProof/>
        </w:rPr>
        <w:t>oaie</w:t>
      </w:r>
      <w:r w:rsidR="009E1DDE">
        <w:rPr>
          <w:noProof/>
        </w:rPr>
        <w:t>, C</w:t>
      </w:r>
      <w:r w:rsidR="006D7044">
        <w:rPr>
          <w:noProof/>
        </w:rPr>
        <w:t>D</w:t>
      </w:r>
      <w:r w:rsidR="009E1DDE">
        <w:rPr>
          <w:noProof/>
        </w:rPr>
        <w:t>: dy oaïe</w:t>
      </w:r>
    </w:p>
    <w:p w14:paraId="1B10D58A" w14:textId="536B291F" w:rsidR="00AD5EC5" w:rsidRDefault="00AD5EC5" w:rsidP="00191C66">
      <w:pPr>
        <w:tabs>
          <w:tab w:val="left" w:pos="4536"/>
          <w:tab w:val="left" w:pos="5529"/>
          <w:tab w:val="left" w:pos="5954"/>
        </w:tabs>
        <w:autoSpaceDE w:val="0"/>
        <w:autoSpaceDN w:val="0"/>
        <w:adjustRightInd w:val="0"/>
        <w:ind w:left="4536" w:hanging="4536"/>
        <w:rPr>
          <w:noProof/>
        </w:rPr>
      </w:pPr>
      <w:r>
        <w:rPr>
          <w:noProof/>
        </w:rPr>
        <w:t xml:space="preserve">Eie shin gys yn vaynrys </w:t>
      </w:r>
      <w:r w:rsidR="00290C59">
        <w:rPr>
          <w:noProof/>
        </w:rPr>
        <w:t>veayn</w:t>
      </w:r>
      <w:r>
        <w:rPr>
          <w:noProof/>
        </w:rPr>
        <w:t>,</w:t>
      </w:r>
      <w:r w:rsidR="004A386F">
        <w:rPr>
          <w:noProof/>
        </w:rPr>
        <w:tab/>
      </w:r>
      <w:r w:rsidR="009E1DDE">
        <w:rPr>
          <w:noProof/>
        </w:rPr>
        <w:t>A: Eïe, C: Eaie</w:t>
      </w:r>
      <w:r w:rsidR="009E1DDE">
        <w:rPr>
          <w:noProof/>
        </w:rPr>
        <w:tab/>
      </w:r>
      <w:r w:rsidR="004A386F">
        <w:rPr>
          <w:noProof/>
        </w:rPr>
        <w:t>A: dys</w:t>
      </w:r>
      <w:r w:rsidR="004A386F">
        <w:rPr>
          <w:noProof/>
        </w:rPr>
        <w:tab/>
      </w:r>
      <w:r w:rsidR="009E1DDE">
        <w:rPr>
          <w:noProof/>
        </w:rPr>
        <w:t>B</w:t>
      </w:r>
      <w:r w:rsidR="006D7044">
        <w:rPr>
          <w:noProof/>
        </w:rPr>
        <w:t>C</w:t>
      </w:r>
      <w:r w:rsidR="009E1DDE">
        <w:rPr>
          <w:noProof/>
        </w:rPr>
        <w:t xml:space="preserve">: beayn, </w:t>
      </w:r>
      <w:r w:rsidR="004A386F">
        <w:t>D: maynrys veayn</w:t>
      </w:r>
    </w:p>
    <w:p w14:paraId="6FDCE17A" w14:textId="497275DA" w:rsidR="00AD5EC5" w:rsidRDefault="00AD5EC5" w:rsidP="00A979DA">
      <w:pPr>
        <w:tabs>
          <w:tab w:val="left" w:pos="4536"/>
          <w:tab w:val="left" w:pos="5529"/>
          <w:tab w:val="left" w:pos="7371"/>
        </w:tabs>
        <w:autoSpaceDE w:val="0"/>
        <w:autoSpaceDN w:val="0"/>
        <w:adjustRightInd w:val="0"/>
        <w:rPr>
          <w:noProof/>
        </w:rPr>
      </w:pPr>
      <w:r>
        <w:rPr>
          <w:noProof/>
        </w:rPr>
        <w:t>Thie gys shibb</w:t>
      </w:r>
      <w:r w:rsidR="00A979DA">
        <w:rPr>
          <w:noProof/>
        </w:rPr>
        <w:t>e</w:t>
      </w:r>
      <w:r>
        <w:rPr>
          <w:noProof/>
        </w:rPr>
        <w:t>r banshey’n Eayn;</w:t>
      </w:r>
      <w:r w:rsidR="004A386F">
        <w:rPr>
          <w:noProof/>
        </w:rPr>
        <w:tab/>
      </w:r>
      <w:r w:rsidR="007878D4">
        <w:rPr>
          <w:noProof/>
        </w:rPr>
        <w:t>A: dys</w:t>
      </w:r>
      <w:r w:rsidR="00A979DA">
        <w:rPr>
          <w:noProof/>
        </w:rPr>
        <w:tab/>
        <w:t>ABCD: shibbyr</w:t>
      </w:r>
      <w:r w:rsidR="00A979DA">
        <w:rPr>
          <w:noProof/>
        </w:rPr>
        <w:tab/>
      </w:r>
      <w:r w:rsidR="004A386F">
        <w:rPr>
          <w:noProof/>
        </w:rPr>
        <w:t>A:</w:t>
      </w:r>
      <w:r w:rsidR="00A979DA">
        <w:rPr>
          <w:noProof/>
        </w:rPr>
        <w:t> </w:t>
      </w:r>
      <w:r w:rsidR="004A386F">
        <w:rPr>
          <w:noProof/>
        </w:rPr>
        <w:t>banjey</w:t>
      </w:r>
    </w:p>
    <w:p w14:paraId="07C2F711" w14:textId="6A818EDE" w:rsidR="00AD5EC5" w:rsidRDefault="00AD5EC5" w:rsidP="00191C66">
      <w:pPr>
        <w:tabs>
          <w:tab w:val="left" w:pos="4536"/>
          <w:tab w:val="left" w:pos="5954"/>
        </w:tabs>
        <w:autoSpaceDE w:val="0"/>
        <w:autoSpaceDN w:val="0"/>
        <w:adjustRightInd w:val="0"/>
        <w:ind w:left="4536" w:hanging="4536"/>
        <w:rPr>
          <w:noProof/>
        </w:rPr>
      </w:pPr>
      <w:r>
        <w:rPr>
          <w:noProof/>
        </w:rPr>
        <w:t>Lhig dooin er dty oghrish lhie,</w:t>
      </w:r>
      <w:r w:rsidR="004A386F">
        <w:rPr>
          <w:noProof/>
        </w:rPr>
        <w:tab/>
        <w:t>A: ogherish</w:t>
      </w:r>
      <w:r w:rsidR="004A386F">
        <w:rPr>
          <w:noProof/>
        </w:rPr>
        <w:tab/>
      </w:r>
    </w:p>
    <w:p w14:paraId="69080605" w14:textId="3E89732C" w:rsidR="00B43B22" w:rsidRDefault="00AD5EC5" w:rsidP="00191C66">
      <w:pPr>
        <w:tabs>
          <w:tab w:val="left" w:pos="4536"/>
          <w:tab w:val="left" w:pos="5954"/>
        </w:tabs>
        <w:autoSpaceDE w:val="0"/>
        <w:autoSpaceDN w:val="0"/>
        <w:adjustRightInd w:val="0"/>
        <w:spacing w:after="120"/>
        <w:ind w:left="4536" w:hanging="4536"/>
        <w:rPr>
          <w:noProof/>
        </w:rPr>
      </w:pPr>
      <w:r>
        <w:rPr>
          <w:noProof/>
        </w:rPr>
        <w:t>Geddyn cronney beayn dy ghraih!</w:t>
      </w:r>
      <w:r w:rsidR="004A386F">
        <w:rPr>
          <w:noProof/>
        </w:rPr>
        <w:tab/>
        <w:t>A: Geddin</w:t>
      </w:r>
    </w:p>
    <w:p w14:paraId="5E54BC33" w14:textId="475680FB" w:rsidR="00B43B22" w:rsidRDefault="00B01FD9" w:rsidP="00191C66">
      <w:pPr>
        <w:tabs>
          <w:tab w:val="left" w:pos="4536"/>
          <w:tab w:val="left" w:pos="5954"/>
        </w:tabs>
        <w:autoSpaceDE w:val="0"/>
        <w:autoSpaceDN w:val="0"/>
        <w:adjustRightInd w:val="0"/>
        <w:spacing w:after="120"/>
        <w:ind w:left="794"/>
      </w:pPr>
      <w:r>
        <w:br w:type="page"/>
      </w:r>
      <w:r w:rsidRPr="0038495F">
        <w:lastRenderedPageBreak/>
        <w:t>HYMN</w:t>
      </w:r>
      <w:r w:rsidR="00AD5EC5" w:rsidRPr="0038495F">
        <w:t xml:space="preserve"> </w:t>
      </w:r>
      <w:r w:rsidR="00677614" w:rsidRPr="0038495F">
        <w:t>[17</w:t>
      </w:r>
      <w:r w:rsidR="00C33059" w:rsidRPr="0038495F">
        <w:t>6</w:t>
      </w:r>
      <w:r w:rsidR="00677614">
        <w:t>]</w:t>
      </w:r>
      <w:r w:rsidR="00AD5EC5">
        <w:t>.</w:t>
      </w:r>
      <w:r w:rsidR="00677614">
        <w:t xml:space="preserve">     </w:t>
      </w:r>
      <w:r w:rsidR="00290C59">
        <w:t>4-6’s. &amp; 2-8’s.</w:t>
      </w:r>
      <w:r w:rsidR="00B25E7A">
        <w:rPr>
          <w:rStyle w:val="FootnoteReference"/>
        </w:rPr>
        <w:footnoteReference w:id="118"/>
      </w:r>
      <w:r w:rsidR="00677614">
        <w:tab/>
        <w:t>[A: 101; B: 159; CD: 157]</w:t>
      </w:r>
    </w:p>
    <w:p w14:paraId="36F3D3D8" w14:textId="28AB0B35" w:rsidR="00B43B22" w:rsidRDefault="00290C59" w:rsidP="00191C66">
      <w:pPr>
        <w:spacing w:after="120"/>
        <w:ind w:left="397"/>
      </w:pPr>
      <w:r>
        <w:t>[</w:t>
      </w:r>
      <w:r>
        <w:rPr>
          <w:i/>
        </w:rPr>
        <w:t xml:space="preserve">Come away to the skies, </w:t>
      </w:r>
      <w:proofErr w:type="gramStart"/>
      <w:r>
        <w:rPr>
          <w:i/>
        </w:rPr>
        <w:t>My</w:t>
      </w:r>
      <w:proofErr w:type="gramEnd"/>
      <w:r>
        <w:rPr>
          <w:i/>
        </w:rPr>
        <w:t xml:space="preserve"> beloved arise.</w:t>
      </w:r>
      <w:r>
        <w:t>]</w:t>
      </w:r>
    </w:p>
    <w:p w14:paraId="0433CEDC" w14:textId="304B7173" w:rsidR="00AD5EC5" w:rsidRDefault="00C748C2" w:rsidP="00191C66">
      <w:pPr>
        <w:tabs>
          <w:tab w:val="left" w:pos="4536"/>
          <w:tab w:val="left" w:pos="5529"/>
          <w:tab w:val="left" w:pos="5954"/>
        </w:tabs>
        <w:autoSpaceDE w:val="0"/>
        <w:autoSpaceDN w:val="0"/>
        <w:adjustRightInd w:val="0"/>
        <w:ind w:left="4933" w:hanging="4536"/>
        <w:rPr>
          <w:noProof/>
        </w:rPr>
      </w:pPr>
      <w:bookmarkStart w:id="355" w:name="_Hlk510782894"/>
      <w:r>
        <w:rPr>
          <w:noProof/>
        </w:rPr>
        <w:t xml:space="preserve">Lhig </w:t>
      </w:r>
      <w:r w:rsidR="00AD5EC5">
        <w:rPr>
          <w:noProof/>
        </w:rPr>
        <w:t>dooin goll gys yn aer,</w:t>
      </w:r>
      <w:r w:rsidR="00B910E1">
        <w:rPr>
          <w:noProof/>
        </w:rPr>
        <w:tab/>
        <w:t>A: dys</w:t>
      </w:r>
    </w:p>
    <w:p w14:paraId="529392C8" w14:textId="77777777" w:rsidR="00AD5EC5" w:rsidRDefault="00AD5EC5" w:rsidP="00191C66">
      <w:pPr>
        <w:tabs>
          <w:tab w:val="left" w:pos="4536"/>
          <w:tab w:val="left" w:pos="5529"/>
          <w:tab w:val="left" w:pos="5954"/>
        </w:tabs>
        <w:autoSpaceDE w:val="0"/>
        <w:autoSpaceDN w:val="0"/>
        <w:adjustRightInd w:val="0"/>
        <w:ind w:left="4933" w:hanging="4536"/>
        <w:rPr>
          <w:noProof/>
        </w:rPr>
      </w:pPr>
      <w:r>
        <w:rPr>
          <w:noProof/>
        </w:rPr>
        <w:t>My vraaraghyn deyr,</w:t>
      </w:r>
    </w:p>
    <w:p w14:paraId="0272D9BA" w14:textId="77777777" w:rsidR="00AD5EC5" w:rsidRDefault="00AD5EC5" w:rsidP="00191C66">
      <w:pPr>
        <w:tabs>
          <w:tab w:val="left" w:pos="4536"/>
          <w:tab w:val="left" w:pos="5529"/>
          <w:tab w:val="left" w:pos="5954"/>
        </w:tabs>
        <w:autoSpaceDE w:val="0"/>
        <w:autoSpaceDN w:val="0"/>
        <w:adjustRightInd w:val="0"/>
        <w:ind w:left="4536" w:hanging="4536"/>
        <w:rPr>
          <w:noProof/>
        </w:rPr>
      </w:pPr>
      <w:r>
        <w:rPr>
          <w:noProof/>
        </w:rPr>
        <w:t xml:space="preserve">As booise chur da Jee </w:t>
      </w:r>
      <w:bookmarkEnd w:id="355"/>
      <w:r>
        <w:rPr>
          <w:noProof/>
        </w:rPr>
        <w:t>son y laa;</w:t>
      </w:r>
    </w:p>
    <w:p w14:paraId="0B176A99" w14:textId="44D9B364" w:rsidR="00AD5EC5" w:rsidRDefault="00AD5EC5" w:rsidP="00191C66">
      <w:pPr>
        <w:tabs>
          <w:tab w:val="left" w:pos="4536"/>
          <w:tab w:val="left" w:pos="5529"/>
          <w:tab w:val="left" w:pos="5954"/>
        </w:tabs>
        <w:autoSpaceDE w:val="0"/>
        <w:autoSpaceDN w:val="0"/>
        <w:adjustRightInd w:val="0"/>
        <w:ind w:left="4933" w:hanging="4536"/>
        <w:rPr>
          <w:noProof/>
        </w:rPr>
      </w:pPr>
      <w:r>
        <w:rPr>
          <w:noProof/>
        </w:rPr>
        <w:t>Lhig dooin laue-ry-laue</w:t>
      </w:r>
    </w:p>
    <w:p w14:paraId="1C6121A4" w14:textId="6EC3D393" w:rsidR="00AD5EC5" w:rsidRDefault="00AD5EC5" w:rsidP="00191C66">
      <w:pPr>
        <w:tabs>
          <w:tab w:val="left" w:pos="4536"/>
          <w:tab w:val="left" w:pos="5529"/>
          <w:tab w:val="left" w:pos="5954"/>
        </w:tabs>
        <w:autoSpaceDE w:val="0"/>
        <w:autoSpaceDN w:val="0"/>
        <w:adjustRightInd w:val="0"/>
        <w:ind w:left="4933" w:hanging="4536"/>
        <w:rPr>
          <w:noProof/>
        </w:rPr>
      </w:pPr>
      <w:r>
        <w:rPr>
          <w:noProof/>
        </w:rPr>
        <w:t>Goll siyragh gys niau:</w:t>
      </w:r>
      <w:r w:rsidR="00F1546A">
        <w:rPr>
          <w:noProof/>
        </w:rPr>
        <w:tab/>
        <w:t>A: dys</w:t>
      </w:r>
    </w:p>
    <w:p w14:paraId="57AA76B4" w14:textId="2B39505B" w:rsidR="00B43B22" w:rsidRDefault="00AD5EC5" w:rsidP="00191C66">
      <w:pPr>
        <w:tabs>
          <w:tab w:val="left" w:pos="4536"/>
          <w:tab w:val="left" w:pos="5529"/>
          <w:tab w:val="left" w:pos="5954"/>
          <w:tab w:val="left" w:pos="6946"/>
        </w:tabs>
        <w:autoSpaceDE w:val="0"/>
        <w:autoSpaceDN w:val="0"/>
        <w:adjustRightInd w:val="0"/>
        <w:spacing w:after="120"/>
        <w:ind w:left="4536" w:hanging="4536"/>
        <w:rPr>
          <w:noProof/>
        </w:rPr>
      </w:pPr>
      <w:r>
        <w:rPr>
          <w:noProof/>
        </w:rPr>
        <w:t xml:space="preserve">Lesh </w:t>
      </w:r>
      <w:r w:rsidR="008A1C47">
        <w:rPr>
          <w:noProof/>
        </w:rPr>
        <w:t xml:space="preserve">arraneyn </w:t>
      </w:r>
      <w:r>
        <w:rPr>
          <w:noProof/>
        </w:rPr>
        <w:t xml:space="preserve">gys </w:t>
      </w:r>
      <w:r w:rsidR="008A1C47" w:rsidRPr="007951CA">
        <w:rPr>
          <w:noProof/>
        </w:rPr>
        <w:t>Sion</w:t>
      </w:r>
      <w:r w:rsidR="008A1C47">
        <w:rPr>
          <w:noProof/>
        </w:rPr>
        <w:t xml:space="preserve"> </w:t>
      </w:r>
      <w:r>
        <w:rPr>
          <w:noProof/>
        </w:rPr>
        <w:t>chyndaa.</w:t>
      </w:r>
      <w:r w:rsidR="00F1546A">
        <w:rPr>
          <w:noProof/>
        </w:rPr>
        <w:tab/>
      </w:r>
      <w:r w:rsidR="00C748C2">
        <w:rPr>
          <w:noProof/>
        </w:rPr>
        <w:t>arraneyn] A</w:t>
      </w:r>
      <w:r w:rsidR="00B25E7A">
        <w:rPr>
          <w:noProof/>
        </w:rPr>
        <w:t>B</w:t>
      </w:r>
      <w:r w:rsidR="00F3280C">
        <w:rPr>
          <w:noProof/>
        </w:rPr>
        <w:t>C</w:t>
      </w:r>
      <w:r w:rsidR="00C748C2">
        <w:rPr>
          <w:noProof/>
        </w:rPr>
        <w:t>: singal</w:t>
      </w:r>
      <w:r w:rsidR="00C748C2">
        <w:rPr>
          <w:noProof/>
        </w:rPr>
        <w:tab/>
        <w:t>A: dys</w:t>
      </w:r>
    </w:p>
    <w:p w14:paraId="52D23A2F" w14:textId="50CC7632" w:rsidR="00AD5EC5" w:rsidRDefault="00AD5EC5" w:rsidP="00191C66">
      <w:pPr>
        <w:tabs>
          <w:tab w:val="left" w:pos="4536"/>
          <w:tab w:val="left" w:pos="5529"/>
          <w:tab w:val="left" w:pos="5954"/>
        </w:tabs>
        <w:autoSpaceDE w:val="0"/>
        <w:autoSpaceDN w:val="0"/>
        <w:adjustRightInd w:val="0"/>
        <w:ind w:left="4933" w:hanging="4536"/>
        <w:rPr>
          <w:noProof/>
        </w:rPr>
      </w:pPr>
      <w:r>
        <w:rPr>
          <w:noProof/>
        </w:rPr>
        <w:t>Yn stoyr ain ta heose,</w:t>
      </w:r>
    </w:p>
    <w:p w14:paraId="660EFC75" w14:textId="4403B160" w:rsidR="00AD5EC5" w:rsidRDefault="000E76BF" w:rsidP="00191C66">
      <w:pPr>
        <w:tabs>
          <w:tab w:val="left" w:pos="4536"/>
          <w:tab w:val="left" w:pos="5529"/>
          <w:tab w:val="left" w:pos="5954"/>
        </w:tabs>
        <w:autoSpaceDE w:val="0"/>
        <w:autoSpaceDN w:val="0"/>
        <w:adjustRightInd w:val="0"/>
        <w:ind w:left="4933" w:hanging="4536"/>
        <w:rPr>
          <w:noProof/>
        </w:rPr>
      </w:pPr>
      <w:r>
        <w:rPr>
          <w:noProof/>
        </w:rPr>
        <w:t xml:space="preserve">Nyn </w:t>
      </w:r>
      <w:r w:rsidR="00AD5EC5">
        <w:rPr>
          <w:noProof/>
        </w:rPr>
        <w:t>ghraih as nyn dreisht,</w:t>
      </w:r>
      <w:r w:rsidR="002350B6">
        <w:rPr>
          <w:noProof/>
        </w:rPr>
        <w:tab/>
      </w:r>
      <w:r>
        <w:rPr>
          <w:noProof/>
        </w:rPr>
        <w:t>ABCD: Ny n’ghraih</w:t>
      </w:r>
      <w:r w:rsidR="002C2DB0">
        <w:rPr>
          <w:rStyle w:val="FootnoteReference"/>
          <w:noProof/>
        </w:rPr>
        <w:footnoteReference w:id="119"/>
      </w:r>
      <w:r>
        <w:rPr>
          <w:noProof/>
        </w:rPr>
        <w:t xml:space="preserve"> </w:t>
      </w:r>
    </w:p>
    <w:p w14:paraId="67F7F71C" w14:textId="138EA60A" w:rsidR="00AD5EC5" w:rsidRDefault="00AD5EC5" w:rsidP="00191C66">
      <w:pPr>
        <w:tabs>
          <w:tab w:val="left" w:pos="4536"/>
          <w:tab w:val="left" w:pos="5529"/>
          <w:tab w:val="left" w:pos="5954"/>
        </w:tabs>
        <w:autoSpaceDE w:val="0"/>
        <w:autoSpaceDN w:val="0"/>
        <w:adjustRightInd w:val="0"/>
        <w:ind w:left="4536" w:hanging="4536"/>
        <w:rPr>
          <w:noProof/>
        </w:rPr>
      </w:pPr>
      <w:r>
        <w:rPr>
          <w:noProof/>
        </w:rPr>
        <w:t xml:space="preserve">Nyn girp </w:t>
      </w:r>
      <w:bookmarkStart w:id="356" w:name="_Hlk513503176"/>
      <w:r>
        <w:rPr>
          <w:noProof/>
        </w:rPr>
        <w:t xml:space="preserve">fud yn seihll </w:t>
      </w:r>
      <w:bookmarkEnd w:id="356"/>
      <w:r>
        <w:rPr>
          <w:noProof/>
        </w:rPr>
        <w:t>noon as noal:</w:t>
      </w:r>
      <w:r w:rsidR="00F1546A">
        <w:rPr>
          <w:noProof/>
        </w:rPr>
        <w:tab/>
        <w:t>A: noayl</w:t>
      </w:r>
    </w:p>
    <w:p w14:paraId="2ECFC883" w14:textId="3F019761" w:rsidR="00AD5EC5" w:rsidRDefault="00F31BB7" w:rsidP="00191C66">
      <w:pPr>
        <w:tabs>
          <w:tab w:val="left" w:pos="4536"/>
          <w:tab w:val="left" w:pos="5529"/>
          <w:tab w:val="left" w:pos="5954"/>
        </w:tabs>
        <w:autoSpaceDE w:val="0"/>
        <w:autoSpaceDN w:val="0"/>
        <w:adjustRightInd w:val="0"/>
        <w:ind w:left="4933" w:hanging="4536"/>
        <w:rPr>
          <w:noProof/>
        </w:rPr>
      </w:pPr>
      <w:r>
        <w:rPr>
          <w:noProof/>
        </w:rPr>
        <w:t xml:space="preserve">Cloan </w:t>
      </w:r>
      <w:r w:rsidRPr="003C7F7F">
        <w:rPr>
          <w:noProof/>
        </w:rPr>
        <w:t>chionnit</w:t>
      </w:r>
      <w:r>
        <w:rPr>
          <w:noProof/>
        </w:rPr>
        <w:t xml:space="preserve"> yn</w:t>
      </w:r>
      <w:r w:rsidR="00AD5EC5">
        <w:rPr>
          <w:noProof/>
        </w:rPr>
        <w:t xml:space="preserve"> Eayn,</w:t>
      </w:r>
      <w:r w:rsidR="00F1546A">
        <w:rPr>
          <w:noProof/>
        </w:rPr>
        <w:tab/>
        <w:t>A: choinnit</w:t>
      </w:r>
      <w:r w:rsidR="003C7F7F">
        <w:rPr>
          <w:noProof/>
        </w:rPr>
        <w:tab/>
        <w:t>ABCD: yn’ Eayn</w:t>
      </w:r>
    </w:p>
    <w:p w14:paraId="744C0D2C" w14:textId="3A7EBEA8" w:rsidR="00AD5EC5" w:rsidRDefault="00AD5EC5" w:rsidP="00191C66">
      <w:pPr>
        <w:tabs>
          <w:tab w:val="left" w:pos="4536"/>
          <w:tab w:val="left" w:pos="5529"/>
          <w:tab w:val="left" w:pos="5954"/>
        </w:tabs>
        <w:autoSpaceDE w:val="0"/>
        <w:autoSpaceDN w:val="0"/>
        <w:adjustRightInd w:val="0"/>
        <w:ind w:left="4933" w:hanging="4536"/>
        <w:rPr>
          <w:noProof/>
        </w:rPr>
      </w:pPr>
      <w:r>
        <w:rPr>
          <w:noProof/>
        </w:rPr>
        <w:t>Dy chosney bea veayn,</w:t>
      </w:r>
    </w:p>
    <w:p w14:paraId="021D659A" w14:textId="10363BE9" w:rsidR="00B43B22" w:rsidRDefault="00AD5EC5" w:rsidP="00191C66">
      <w:pPr>
        <w:tabs>
          <w:tab w:val="left" w:pos="4536"/>
          <w:tab w:val="left" w:pos="5529"/>
          <w:tab w:val="left" w:pos="5954"/>
        </w:tabs>
        <w:autoSpaceDE w:val="0"/>
        <w:autoSpaceDN w:val="0"/>
        <w:adjustRightInd w:val="0"/>
        <w:spacing w:after="120"/>
        <w:ind w:left="4536" w:hanging="4536"/>
        <w:rPr>
          <w:noProof/>
        </w:rPr>
      </w:pPr>
      <w:r>
        <w:rPr>
          <w:noProof/>
        </w:rPr>
        <w:t xml:space="preserve">Lesh </w:t>
      </w:r>
      <w:r w:rsidR="008A1C47">
        <w:rPr>
          <w:noProof/>
        </w:rPr>
        <w:t xml:space="preserve">arraneyn </w:t>
      </w:r>
      <w:r>
        <w:rPr>
          <w:noProof/>
        </w:rPr>
        <w:t xml:space="preserve">gys </w:t>
      </w:r>
      <w:r w:rsidR="008A1C47" w:rsidRPr="007951CA">
        <w:rPr>
          <w:noProof/>
        </w:rPr>
        <w:t>Paradise</w:t>
      </w:r>
      <w:r w:rsidR="008A1C47">
        <w:rPr>
          <w:noProof/>
        </w:rPr>
        <w:t xml:space="preserve"> </w:t>
      </w:r>
      <w:r>
        <w:rPr>
          <w:noProof/>
        </w:rPr>
        <w:t>goll.</w:t>
      </w:r>
      <w:r w:rsidR="00C748C2">
        <w:rPr>
          <w:noProof/>
        </w:rPr>
        <w:tab/>
        <w:t>arraneyn] A</w:t>
      </w:r>
      <w:r w:rsidR="00B25E7A">
        <w:rPr>
          <w:noProof/>
        </w:rPr>
        <w:t>B</w:t>
      </w:r>
      <w:r w:rsidR="00F3280C">
        <w:rPr>
          <w:noProof/>
        </w:rPr>
        <w:t>C</w:t>
      </w:r>
      <w:r w:rsidR="00C748C2">
        <w:rPr>
          <w:noProof/>
        </w:rPr>
        <w:t>: singal</w:t>
      </w:r>
      <w:r w:rsidR="00C748C2">
        <w:rPr>
          <w:noProof/>
        </w:rPr>
        <w:tab/>
        <w:t>A: dys</w:t>
      </w:r>
      <w:r w:rsidR="00F1546A">
        <w:rPr>
          <w:noProof/>
        </w:rPr>
        <w:tab/>
      </w:r>
    </w:p>
    <w:p w14:paraId="1F7BB066" w14:textId="0BA50A94" w:rsidR="00AD5EC5" w:rsidRDefault="00AD5EC5" w:rsidP="00191C66">
      <w:pPr>
        <w:tabs>
          <w:tab w:val="left" w:pos="4536"/>
          <w:tab w:val="left" w:pos="5529"/>
          <w:tab w:val="left" w:pos="5954"/>
        </w:tabs>
        <w:autoSpaceDE w:val="0"/>
        <w:autoSpaceDN w:val="0"/>
        <w:adjustRightInd w:val="0"/>
        <w:ind w:left="4933" w:hanging="4536"/>
        <w:rPr>
          <w:noProof/>
        </w:rPr>
      </w:pPr>
      <w:r>
        <w:rPr>
          <w:noProof/>
        </w:rPr>
        <w:t>Lesh taitnys cur booise,</w:t>
      </w:r>
      <w:r w:rsidR="00F3280C">
        <w:rPr>
          <w:noProof/>
        </w:rPr>
        <w:tab/>
        <w:t>C: Leish</w:t>
      </w:r>
    </w:p>
    <w:p w14:paraId="672B0ACD" w14:textId="14E2ACEF" w:rsidR="00AD5EC5" w:rsidRDefault="00AD5EC5" w:rsidP="00191C66">
      <w:pPr>
        <w:tabs>
          <w:tab w:val="left" w:pos="4536"/>
          <w:tab w:val="left" w:pos="5529"/>
          <w:tab w:val="left" w:pos="5954"/>
        </w:tabs>
        <w:autoSpaceDE w:val="0"/>
        <w:autoSpaceDN w:val="0"/>
        <w:adjustRightInd w:val="0"/>
        <w:ind w:left="4933" w:hanging="4536"/>
        <w:rPr>
          <w:noProof/>
        </w:rPr>
      </w:pPr>
      <w:r>
        <w:rPr>
          <w:noProof/>
        </w:rPr>
        <w:t xml:space="preserve">Son graih Yeesey Creest, </w:t>
      </w:r>
    </w:p>
    <w:p w14:paraId="794A4654" w14:textId="77777777" w:rsidR="00AD5EC5" w:rsidRDefault="00AD5EC5" w:rsidP="00191C66">
      <w:pPr>
        <w:tabs>
          <w:tab w:val="left" w:pos="4536"/>
          <w:tab w:val="left" w:pos="5529"/>
          <w:tab w:val="left" w:pos="5954"/>
        </w:tabs>
        <w:autoSpaceDE w:val="0"/>
        <w:autoSpaceDN w:val="0"/>
        <w:adjustRightInd w:val="0"/>
        <w:ind w:left="4536" w:hanging="4536"/>
        <w:rPr>
          <w:noProof/>
        </w:rPr>
      </w:pPr>
      <w:r>
        <w:rPr>
          <w:noProof/>
        </w:rPr>
        <w:t>Nyn mioys cur dooin as dagh nhee;</w:t>
      </w:r>
    </w:p>
    <w:p w14:paraId="31790398" w14:textId="57110E4F" w:rsidR="00AD5EC5" w:rsidRDefault="00AD5EC5" w:rsidP="00191C66">
      <w:pPr>
        <w:tabs>
          <w:tab w:val="left" w:pos="4536"/>
          <w:tab w:val="left" w:pos="5529"/>
          <w:tab w:val="left" w:pos="5954"/>
        </w:tabs>
        <w:autoSpaceDE w:val="0"/>
        <w:autoSpaceDN w:val="0"/>
        <w:adjustRightInd w:val="0"/>
        <w:ind w:left="4933" w:hanging="4536"/>
        <w:rPr>
          <w:noProof/>
        </w:rPr>
      </w:pPr>
      <w:r>
        <w:rPr>
          <w:noProof/>
        </w:rPr>
        <w:t>Son giootyn cha feoilt,</w:t>
      </w:r>
      <w:r w:rsidR="00C748C2">
        <w:rPr>
          <w:noProof/>
        </w:rPr>
        <w:tab/>
        <w:t>A: feoylt</w:t>
      </w:r>
    </w:p>
    <w:p w14:paraId="0A8BBA76" w14:textId="445EE376" w:rsidR="00AD5EC5" w:rsidRDefault="00AD5EC5" w:rsidP="00191C66">
      <w:pPr>
        <w:tabs>
          <w:tab w:val="left" w:pos="4536"/>
          <w:tab w:val="left" w:pos="5529"/>
          <w:tab w:val="left" w:pos="5954"/>
        </w:tabs>
        <w:autoSpaceDE w:val="0"/>
        <w:autoSpaceDN w:val="0"/>
        <w:adjustRightInd w:val="0"/>
        <w:ind w:left="4933" w:hanging="4536"/>
        <w:rPr>
          <w:noProof/>
        </w:rPr>
      </w:pPr>
      <w:r>
        <w:rPr>
          <w:noProof/>
        </w:rPr>
        <w:t>Te cairagh dooin coyrt</w:t>
      </w:r>
    </w:p>
    <w:p w14:paraId="2D7CE4FC" w14:textId="0748FBE3" w:rsidR="00AD5EC5" w:rsidRDefault="00AD5EC5" w:rsidP="00191C66">
      <w:pPr>
        <w:tabs>
          <w:tab w:val="left" w:pos="4536"/>
          <w:tab w:val="left" w:pos="5529"/>
          <w:tab w:val="left" w:pos="5954"/>
        </w:tabs>
        <w:autoSpaceDE w:val="0"/>
        <w:autoSpaceDN w:val="0"/>
        <w:adjustRightInd w:val="0"/>
        <w:ind w:left="4536" w:hanging="4536"/>
      </w:pPr>
      <w:r>
        <w:rPr>
          <w:noProof/>
        </w:rPr>
        <w:t>Gloyr, moylley, as ooashley da Jee.</w:t>
      </w:r>
      <w:r w:rsidR="00F3280C">
        <w:rPr>
          <w:noProof/>
        </w:rPr>
        <w:tab/>
        <w:t>C: ooshley</w:t>
      </w:r>
    </w:p>
    <w:p w14:paraId="2B696027" w14:textId="42DEFDC4" w:rsidR="00AD5EC5" w:rsidRPr="005826E9" w:rsidRDefault="008A1C47" w:rsidP="00191C66">
      <w:pPr>
        <w:rPr>
          <w:color w:val="FF0000"/>
        </w:rPr>
      </w:pPr>
      <w:r w:rsidRPr="005826E9">
        <w:rPr>
          <w:color w:val="FF0000"/>
        </w:rPr>
        <w:t>[132]</w:t>
      </w:r>
    </w:p>
    <w:p w14:paraId="049A9263" w14:textId="15F3FB06" w:rsidR="00AD5EC5" w:rsidRDefault="00AD5EC5" w:rsidP="00191C66">
      <w:pPr>
        <w:tabs>
          <w:tab w:val="left" w:pos="4536"/>
          <w:tab w:val="left" w:pos="5529"/>
          <w:tab w:val="left" w:pos="5954"/>
        </w:tabs>
        <w:autoSpaceDE w:val="0"/>
        <w:autoSpaceDN w:val="0"/>
        <w:adjustRightInd w:val="0"/>
        <w:ind w:left="4933" w:hanging="4536"/>
        <w:rPr>
          <w:noProof/>
        </w:rPr>
      </w:pPr>
      <w:r>
        <w:rPr>
          <w:noProof/>
        </w:rPr>
        <w:t>Son dty ghloyr ta shin crooit,</w:t>
      </w:r>
      <w:r w:rsidR="00C748C2">
        <w:rPr>
          <w:noProof/>
        </w:rPr>
        <w:tab/>
      </w:r>
    </w:p>
    <w:p w14:paraId="38EE87C1" w14:textId="4BF1DA90" w:rsidR="00AD5EC5" w:rsidRDefault="00AD5EC5" w:rsidP="00191C66">
      <w:pPr>
        <w:tabs>
          <w:tab w:val="left" w:pos="4536"/>
          <w:tab w:val="left" w:pos="5529"/>
          <w:tab w:val="left" w:pos="5954"/>
        </w:tabs>
        <w:autoSpaceDE w:val="0"/>
        <w:autoSpaceDN w:val="0"/>
        <w:adjustRightInd w:val="0"/>
        <w:ind w:left="4933" w:hanging="4536"/>
        <w:rPr>
          <w:noProof/>
        </w:rPr>
      </w:pPr>
      <w:r>
        <w:rPr>
          <w:noProof/>
        </w:rPr>
        <w:t>Dy ghoaill ayrn ayns dagh gioot,</w:t>
      </w:r>
      <w:r w:rsidR="00C748C2">
        <w:rPr>
          <w:noProof/>
        </w:rPr>
        <w:tab/>
      </w:r>
    </w:p>
    <w:p w14:paraId="31DABBE6" w14:textId="24314F64" w:rsidR="00AD5EC5" w:rsidRDefault="00AD5EC5" w:rsidP="00191C66">
      <w:pPr>
        <w:tabs>
          <w:tab w:val="left" w:pos="4536"/>
          <w:tab w:val="left" w:pos="5529"/>
          <w:tab w:val="left" w:pos="5954"/>
        </w:tabs>
        <w:autoSpaceDE w:val="0"/>
        <w:autoSpaceDN w:val="0"/>
        <w:adjustRightInd w:val="0"/>
        <w:ind w:left="4536" w:hanging="4536"/>
        <w:rPr>
          <w:noProof/>
        </w:rPr>
      </w:pPr>
      <w:r>
        <w:rPr>
          <w:noProof/>
        </w:rPr>
        <w:t>Chammah dooghys</w:t>
      </w:r>
      <w:r w:rsidR="003C7F7F">
        <w:rPr>
          <w:noProof/>
        </w:rPr>
        <w:t>s</w:t>
      </w:r>
      <w:r>
        <w:rPr>
          <w:noProof/>
        </w:rPr>
        <w:t>agh as spyrrydoil:</w:t>
      </w:r>
      <w:r w:rsidR="003C7F7F">
        <w:rPr>
          <w:noProof/>
        </w:rPr>
        <w:tab/>
        <w:t>ABCD: dooghysagh</w:t>
      </w:r>
      <w:r w:rsidR="00C748C2">
        <w:rPr>
          <w:noProof/>
        </w:rPr>
        <w:tab/>
      </w:r>
    </w:p>
    <w:p w14:paraId="2F6736A8" w14:textId="185AA7CC" w:rsidR="00AD5EC5" w:rsidRDefault="00AD5EC5" w:rsidP="00191C66">
      <w:pPr>
        <w:tabs>
          <w:tab w:val="left" w:pos="4536"/>
          <w:tab w:val="left" w:pos="5529"/>
          <w:tab w:val="left" w:pos="5954"/>
        </w:tabs>
        <w:autoSpaceDE w:val="0"/>
        <w:autoSpaceDN w:val="0"/>
        <w:adjustRightInd w:val="0"/>
        <w:ind w:left="4933" w:hanging="4536"/>
        <w:rPr>
          <w:noProof/>
        </w:rPr>
      </w:pPr>
      <w:r>
        <w:rPr>
          <w:noProof/>
        </w:rPr>
        <w:t>Agh crooit ass-y-noa,</w:t>
      </w:r>
    </w:p>
    <w:p w14:paraId="25A8852D" w14:textId="68E3FCA5" w:rsidR="00AD5EC5" w:rsidRDefault="00AD5EC5" w:rsidP="00191C66">
      <w:pPr>
        <w:tabs>
          <w:tab w:val="left" w:pos="4536"/>
          <w:tab w:val="left" w:pos="5529"/>
          <w:tab w:val="left" w:pos="5954"/>
        </w:tabs>
        <w:autoSpaceDE w:val="0"/>
        <w:autoSpaceDN w:val="0"/>
        <w:adjustRightInd w:val="0"/>
        <w:ind w:left="4933" w:hanging="4536"/>
        <w:rPr>
          <w:noProof/>
        </w:rPr>
      </w:pPr>
      <w:r>
        <w:rPr>
          <w:noProof/>
        </w:rPr>
        <w:t>Mayrt hene dy ve bio,</w:t>
      </w:r>
    </w:p>
    <w:p w14:paraId="5F611812" w14:textId="0046572B" w:rsidR="00B43B22" w:rsidRDefault="00AD5EC5" w:rsidP="00191C66">
      <w:pPr>
        <w:tabs>
          <w:tab w:val="left" w:pos="4536"/>
          <w:tab w:val="left" w:pos="5529"/>
          <w:tab w:val="left" w:pos="5954"/>
        </w:tabs>
        <w:autoSpaceDE w:val="0"/>
        <w:autoSpaceDN w:val="0"/>
        <w:adjustRightInd w:val="0"/>
        <w:spacing w:after="120"/>
        <w:ind w:left="4536" w:hanging="4536"/>
        <w:rPr>
          <w:noProof/>
        </w:rPr>
      </w:pPr>
      <w:r>
        <w:rPr>
          <w:noProof/>
        </w:rPr>
        <w:t>Ayns shoh, as ’syn eiraght gloyroil.</w:t>
      </w:r>
      <w:r w:rsidR="00435A0C">
        <w:rPr>
          <w:noProof/>
        </w:rPr>
        <w:tab/>
      </w:r>
      <w:r w:rsidR="00F22C9A">
        <w:rPr>
          <w:noProof/>
        </w:rPr>
        <w:t>eiraght]</w:t>
      </w:r>
      <w:r w:rsidR="00435A0C">
        <w:rPr>
          <w:rStyle w:val="FootnoteReference"/>
          <w:noProof/>
        </w:rPr>
        <w:footnoteReference w:id="120"/>
      </w:r>
    </w:p>
    <w:p w14:paraId="20B697B5" w14:textId="7FB48284" w:rsidR="00B43B22" w:rsidRDefault="00B01FD9" w:rsidP="00191C66">
      <w:pPr>
        <w:tabs>
          <w:tab w:val="left" w:pos="4536"/>
          <w:tab w:val="left" w:pos="5954"/>
        </w:tabs>
        <w:autoSpaceDE w:val="0"/>
        <w:autoSpaceDN w:val="0"/>
        <w:adjustRightInd w:val="0"/>
        <w:spacing w:after="120"/>
        <w:ind w:left="794"/>
        <w:rPr>
          <w:smallCaps/>
        </w:rPr>
      </w:pPr>
      <w:r>
        <w:br w:type="page"/>
      </w:r>
      <w:r w:rsidRPr="00381684">
        <w:lastRenderedPageBreak/>
        <w:t>HYMN</w:t>
      </w:r>
      <w:r w:rsidR="00AD5EC5" w:rsidRPr="00381684">
        <w:t xml:space="preserve"> </w:t>
      </w:r>
      <w:r w:rsidR="00677614" w:rsidRPr="00381684">
        <w:t>[17</w:t>
      </w:r>
      <w:r w:rsidR="00C33059" w:rsidRPr="00381684">
        <w:t>7</w:t>
      </w:r>
      <w:r w:rsidR="00677614">
        <w:t>]</w:t>
      </w:r>
      <w:r w:rsidR="00AD5EC5">
        <w:t>.</w:t>
      </w:r>
      <w:r w:rsidR="00677614">
        <w:t xml:space="preserve">     </w:t>
      </w:r>
      <w:r w:rsidR="008A1C47" w:rsidRPr="005826E9">
        <w:rPr>
          <w:smallCaps/>
        </w:rPr>
        <w:t>c. m.</w:t>
      </w:r>
      <w:r w:rsidR="00677614">
        <w:rPr>
          <w:smallCaps/>
        </w:rPr>
        <w:tab/>
        <w:t>[A: 124; B: 160; CD: 158]</w:t>
      </w:r>
    </w:p>
    <w:p w14:paraId="381F6D43" w14:textId="0B8A3FC4" w:rsidR="00B43B22" w:rsidRDefault="00F3280C" w:rsidP="006C1EB5">
      <w:pPr>
        <w:spacing w:after="120"/>
        <w:ind w:left="397"/>
      </w:pPr>
      <w:r>
        <w:rPr>
          <w:smallCaps/>
        </w:rPr>
        <w:t>[</w:t>
      </w:r>
      <w:r>
        <w:rPr>
          <w:i/>
        </w:rPr>
        <w:t>Try us, O God, and search the ground.</w:t>
      </w:r>
      <w:r>
        <w:t>]</w:t>
      </w:r>
    </w:p>
    <w:p w14:paraId="2129CE08" w14:textId="59D22EC5" w:rsidR="00AD5EC5" w:rsidRDefault="00F3280C" w:rsidP="006C1EB5">
      <w:pPr>
        <w:tabs>
          <w:tab w:val="left" w:pos="4536"/>
          <w:tab w:val="left" w:pos="5529"/>
          <w:tab w:val="left" w:pos="5954"/>
        </w:tabs>
        <w:autoSpaceDE w:val="0"/>
        <w:autoSpaceDN w:val="0"/>
        <w:adjustRightInd w:val="0"/>
        <w:ind w:left="4536" w:hanging="4536"/>
        <w:rPr>
          <w:noProof/>
        </w:rPr>
      </w:pPr>
      <w:r>
        <w:rPr>
          <w:noProof/>
        </w:rPr>
        <w:t xml:space="preserve">Feysht </w:t>
      </w:r>
      <w:r w:rsidR="00AD5EC5">
        <w:rPr>
          <w:noProof/>
        </w:rPr>
        <w:t>shin</w:t>
      </w:r>
      <w:r>
        <w:rPr>
          <w:noProof/>
        </w:rPr>
        <w:t>,</w:t>
      </w:r>
      <w:r w:rsidR="00AD5EC5">
        <w:rPr>
          <w:noProof/>
        </w:rPr>
        <w:t xml:space="preserve"> O Yee</w:t>
      </w:r>
      <w:r w:rsidR="00BA5136">
        <w:rPr>
          <w:noProof/>
        </w:rPr>
        <w:t>,</w:t>
      </w:r>
      <w:r w:rsidR="00AD5EC5">
        <w:rPr>
          <w:noProof/>
        </w:rPr>
        <w:t xml:space="preserve"> as ronsee grunt</w:t>
      </w:r>
    </w:p>
    <w:p w14:paraId="5BD1D0B0" w14:textId="51BCF455" w:rsidR="00AD5EC5" w:rsidRDefault="00AD5EC5" w:rsidP="006C1EB5">
      <w:pPr>
        <w:tabs>
          <w:tab w:val="left" w:pos="4536"/>
          <w:tab w:val="left" w:pos="5529"/>
          <w:tab w:val="left" w:pos="5954"/>
        </w:tabs>
        <w:autoSpaceDE w:val="0"/>
        <w:autoSpaceDN w:val="0"/>
        <w:adjustRightInd w:val="0"/>
        <w:ind w:left="4933" w:hanging="4536"/>
        <w:rPr>
          <w:noProof/>
        </w:rPr>
      </w:pPr>
      <w:r>
        <w:rPr>
          <w:noProof/>
        </w:rPr>
        <w:t>Dagh cree ta foast peccoil;</w:t>
      </w:r>
    </w:p>
    <w:p w14:paraId="1B3FCA3B" w14:textId="77777777" w:rsidR="00AD5EC5" w:rsidRDefault="00AD5EC5" w:rsidP="006C1EB5">
      <w:pPr>
        <w:tabs>
          <w:tab w:val="left" w:pos="4536"/>
          <w:tab w:val="left" w:pos="5529"/>
          <w:tab w:val="left" w:pos="5954"/>
        </w:tabs>
        <w:autoSpaceDE w:val="0"/>
        <w:autoSpaceDN w:val="0"/>
        <w:adjustRightInd w:val="0"/>
        <w:ind w:left="4536" w:hanging="4536"/>
        <w:rPr>
          <w:noProof/>
        </w:rPr>
      </w:pPr>
      <w:r>
        <w:rPr>
          <w:noProof/>
        </w:rPr>
        <w:t>As my yiow aynin loght erbee,</w:t>
      </w:r>
    </w:p>
    <w:p w14:paraId="520086D8" w14:textId="191162A2" w:rsidR="00B43B22" w:rsidRDefault="00AD5EC5" w:rsidP="006C1EB5">
      <w:pPr>
        <w:tabs>
          <w:tab w:val="left" w:pos="4536"/>
          <w:tab w:val="left" w:pos="5529"/>
          <w:tab w:val="left" w:pos="5954"/>
        </w:tabs>
        <w:autoSpaceDE w:val="0"/>
        <w:autoSpaceDN w:val="0"/>
        <w:adjustRightInd w:val="0"/>
        <w:spacing w:after="120"/>
        <w:ind w:left="4933" w:hanging="4536"/>
        <w:rPr>
          <w:noProof/>
        </w:rPr>
      </w:pPr>
      <w:r>
        <w:rPr>
          <w:noProof/>
        </w:rPr>
        <w:t>O niee yn slane er-sooyl.</w:t>
      </w:r>
    </w:p>
    <w:p w14:paraId="6ADE85C7" w14:textId="1599C6B2" w:rsidR="00AD5EC5" w:rsidRDefault="00AD5EC5" w:rsidP="006C1EB5">
      <w:pPr>
        <w:tabs>
          <w:tab w:val="left" w:pos="4536"/>
          <w:tab w:val="left" w:pos="5529"/>
          <w:tab w:val="left" w:pos="5954"/>
        </w:tabs>
        <w:autoSpaceDE w:val="0"/>
        <w:autoSpaceDN w:val="0"/>
        <w:adjustRightInd w:val="0"/>
        <w:ind w:left="4536" w:hanging="4536"/>
        <w:rPr>
          <w:noProof/>
        </w:rPr>
      </w:pPr>
      <w:r>
        <w:rPr>
          <w:noProof/>
        </w:rPr>
        <w:t>My ta shin goll er-shagh</w:t>
      </w:r>
      <w:r w:rsidR="00F3280C">
        <w:rPr>
          <w:noProof/>
        </w:rPr>
        <w:t>y</w:t>
      </w:r>
      <w:r>
        <w:rPr>
          <w:noProof/>
        </w:rPr>
        <w:t>ryn,</w:t>
      </w:r>
      <w:r w:rsidR="00F3280C">
        <w:rPr>
          <w:noProof/>
        </w:rPr>
        <w:tab/>
        <w:t>A</w:t>
      </w:r>
      <w:r w:rsidR="00AC763A">
        <w:rPr>
          <w:noProof/>
        </w:rPr>
        <w:t>BC</w:t>
      </w:r>
      <w:r w:rsidR="00F3280C">
        <w:rPr>
          <w:noProof/>
        </w:rPr>
        <w:t>: shaghryn (hypometrical)</w:t>
      </w:r>
      <w:r w:rsidR="00F3280C">
        <w:rPr>
          <w:noProof/>
        </w:rPr>
        <w:tab/>
      </w:r>
      <w:r w:rsidR="00AC763A">
        <w:rPr>
          <w:noProof/>
        </w:rPr>
        <w:t>, D: shagheryn</w:t>
      </w:r>
    </w:p>
    <w:p w14:paraId="75BF073F" w14:textId="4B01A15D" w:rsidR="00AD5EC5" w:rsidRDefault="00AD5EC5" w:rsidP="006C1EB5">
      <w:pPr>
        <w:tabs>
          <w:tab w:val="left" w:pos="4536"/>
          <w:tab w:val="left" w:pos="5529"/>
          <w:tab w:val="left" w:pos="5954"/>
        </w:tabs>
        <w:autoSpaceDE w:val="0"/>
        <w:autoSpaceDN w:val="0"/>
        <w:adjustRightInd w:val="0"/>
        <w:ind w:left="4933" w:hanging="4536"/>
        <w:rPr>
          <w:noProof/>
        </w:rPr>
      </w:pPr>
      <w:r>
        <w:rPr>
          <w:noProof/>
        </w:rPr>
        <w:t>Ny faag gyn cooney shin;</w:t>
      </w:r>
    </w:p>
    <w:p w14:paraId="3C85E1B7" w14:textId="189855B0" w:rsidR="00AD5EC5" w:rsidRDefault="00AD5EC5" w:rsidP="006C1EB5">
      <w:pPr>
        <w:tabs>
          <w:tab w:val="left" w:pos="4536"/>
          <w:tab w:val="left" w:pos="5529"/>
          <w:tab w:val="left" w:pos="5954"/>
        </w:tabs>
        <w:autoSpaceDE w:val="0"/>
        <w:autoSpaceDN w:val="0"/>
        <w:adjustRightInd w:val="0"/>
        <w:ind w:left="4536" w:hanging="4536"/>
        <w:rPr>
          <w:noProof/>
        </w:rPr>
      </w:pPr>
      <w:r>
        <w:rPr>
          <w:noProof/>
        </w:rPr>
        <w:t>Agh lee</w:t>
      </w:r>
      <w:r w:rsidR="00F3280C">
        <w:rPr>
          <w:noProof/>
        </w:rPr>
        <w:t>i</w:t>
      </w:r>
      <w:r>
        <w:rPr>
          <w:noProof/>
        </w:rPr>
        <w:t>d uss reesht nyn gesmadyn</w:t>
      </w:r>
      <w:r w:rsidR="00F3280C">
        <w:rPr>
          <w:noProof/>
        </w:rPr>
        <w:tab/>
        <w:t>A</w:t>
      </w:r>
      <w:r w:rsidR="00AC763A">
        <w:rPr>
          <w:noProof/>
        </w:rPr>
        <w:t>B</w:t>
      </w:r>
      <w:r w:rsidR="00F3280C">
        <w:rPr>
          <w:noProof/>
        </w:rPr>
        <w:t>: lieed</w:t>
      </w:r>
    </w:p>
    <w:p w14:paraId="1B72D6A9" w14:textId="151E957C" w:rsidR="00B43B22" w:rsidRDefault="00AD5EC5" w:rsidP="006C1EB5">
      <w:pPr>
        <w:tabs>
          <w:tab w:val="left" w:pos="4536"/>
          <w:tab w:val="left" w:pos="5529"/>
          <w:tab w:val="left" w:pos="5954"/>
        </w:tabs>
        <w:autoSpaceDE w:val="0"/>
        <w:autoSpaceDN w:val="0"/>
        <w:adjustRightInd w:val="0"/>
        <w:spacing w:after="120"/>
        <w:ind w:left="4933" w:hanging="4536"/>
        <w:rPr>
          <w:noProof/>
        </w:rPr>
      </w:pPr>
      <w:r>
        <w:rPr>
          <w:noProof/>
        </w:rPr>
        <w:t xml:space="preserve">Thie </w:t>
      </w:r>
      <w:bookmarkStart w:id="357" w:name="_Hlk513578082"/>
      <w:r w:rsidRPr="003A25E8">
        <w:rPr>
          <w:noProof/>
        </w:rPr>
        <w:t>gys yn shee</w:t>
      </w:r>
      <w:r>
        <w:rPr>
          <w:noProof/>
        </w:rPr>
        <w:t xml:space="preserve"> </w:t>
      </w:r>
      <w:bookmarkEnd w:id="357"/>
      <w:r>
        <w:rPr>
          <w:noProof/>
        </w:rPr>
        <w:t>ayd hene.</w:t>
      </w:r>
    </w:p>
    <w:p w14:paraId="720A42B7" w14:textId="51597091" w:rsidR="00AD5EC5" w:rsidRDefault="00AD5EC5" w:rsidP="006C1EB5">
      <w:pPr>
        <w:tabs>
          <w:tab w:val="left" w:pos="4536"/>
          <w:tab w:val="left" w:pos="5529"/>
          <w:tab w:val="left" w:pos="5954"/>
        </w:tabs>
        <w:autoSpaceDE w:val="0"/>
        <w:autoSpaceDN w:val="0"/>
        <w:adjustRightInd w:val="0"/>
        <w:ind w:left="4536" w:hanging="4536"/>
        <w:rPr>
          <w:noProof/>
        </w:rPr>
      </w:pPr>
      <w:r>
        <w:rPr>
          <w:noProof/>
        </w:rPr>
        <w:t xml:space="preserve">Cooin </w:t>
      </w:r>
      <w:r w:rsidR="008A1C47">
        <w:rPr>
          <w:noProof/>
        </w:rPr>
        <w:t xml:space="preserve">lhian </w:t>
      </w:r>
      <w:r>
        <w:rPr>
          <w:noProof/>
        </w:rPr>
        <w:t>dy chooney lesh nyn mraar,</w:t>
      </w:r>
      <w:r w:rsidR="00F3280C">
        <w:rPr>
          <w:noProof/>
        </w:rPr>
        <w:tab/>
        <w:t>A: lhen</w:t>
      </w:r>
      <w:r w:rsidR="00AC763A">
        <w:rPr>
          <w:noProof/>
        </w:rPr>
        <w:t>, BC: lhien</w:t>
      </w:r>
    </w:p>
    <w:p w14:paraId="0EAE4C89" w14:textId="6F403F31" w:rsidR="00AD5EC5" w:rsidRDefault="00AD5EC5" w:rsidP="006C1EB5">
      <w:pPr>
        <w:tabs>
          <w:tab w:val="left" w:pos="4536"/>
          <w:tab w:val="left" w:pos="5529"/>
          <w:tab w:val="left" w:pos="5954"/>
        </w:tabs>
        <w:autoSpaceDE w:val="0"/>
        <w:autoSpaceDN w:val="0"/>
        <w:adjustRightInd w:val="0"/>
        <w:ind w:left="4933" w:hanging="4536"/>
        <w:rPr>
          <w:noProof/>
        </w:rPr>
      </w:pPr>
      <w:r>
        <w:rPr>
          <w:noProof/>
        </w:rPr>
        <w:t>Ayns seaghyn goaill rish ayrn;</w:t>
      </w:r>
    </w:p>
    <w:p w14:paraId="4FBAE688" w14:textId="4988C445" w:rsidR="00AD5EC5" w:rsidRDefault="00AD5EC5" w:rsidP="006C1EB5">
      <w:pPr>
        <w:tabs>
          <w:tab w:val="left" w:pos="4536"/>
          <w:tab w:val="left" w:pos="5529"/>
          <w:tab w:val="left" w:pos="5954"/>
        </w:tabs>
        <w:autoSpaceDE w:val="0"/>
        <w:autoSpaceDN w:val="0"/>
        <w:adjustRightInd w:val="0"/>
        <w:ind w:left="4536" w:hanging="4536"/>
        <w:rPr>
          <w:noProof/>
        </w:rPr>
      </w:pPr>
      <w:r>
        <w:rPr>
          <w:noProof/>
        </w:rPr>
        <w:t>Dy choyrlagh’ eh, dy vod eh ve</w:t>
      </w:r>
      <w:r w:rsidR="00F31BB7">
        <w:rPr>
          <w:noProof/>
        </w:rPr>
        <w:tab/>
        <w:t xml:space="preserve">A: ve </w:t>
      </w:r>
      <w:r w:rsidR="00F31BB7" w:rsidRPr="00F31BB7">
        <w:rPr>
          <w:i/>
          <w:noProof/>
        </w:rPr>
        <w:t>missing</w:t>
      </w:r>
    </w:p>
    <w:p w14:paraId="56159EBA" w14:textId="769A53A6" w:rsidR="00B43B22" w:rsidRDefault="00AD5EC5" w:rsidP="006C1EB5">
      <w:pPr>
        <w:tabs>
          <w:tab w:val="left" w:pos="4536"/>
          <w:tab w:val="left" w:pos="5529"/>
          <w:tab w:val="left" w:pos="5954"/>
        </w:tabs>
        <w:autoSpaceDE w:val="0"/>
        <w:autoSpaceDN w:val="0"/>
        <w:adjustRightInd w:val="0"/>
        <w:spacing w:after="120"/>
        <w:ind w:left="4933" w:hanging="4536"/>
        <w:rPr>
          <w:noProof/>
        </w:rPr>
      </w:pPr>
      <w:r>
        <w:rPr>
          <w:noProof/>
        </w:rPr>
        <w:t>Ny harvaant dooie dhyts, Hiarn.</w:t>
      </w:r>
    </w:p>
    <w:p w14:paraId="5AB99132" w14:textId="77777777" w:rsidR="00BE6299" w:rsidRDefault="00BE6299" w:rsidP="006C1EB5">
      <w:pPr>
        <w:tabs>
          <w:tab w:val="left" w:pos="4536"/>
          <w:tab w:val="left" w:pos="5529"/>
          <w:tab w:val="left" w:pos="5954"/>
        </w:tabs>
        <w:autoSpaceDE w:val="0"/>
        <w:autoSpaceDN w:val="0"/>
        <w:adjustRightInd w:val="0"/>
        <w:ind w:left="4536" w:hanging="4536"/>
        <w:rPr>
          <w:noProof/>
        </w:rPr>
      </w:pPr>
      <w:r>
        <w:rPr>
          <w:noProof/>
        </w:rPr>
        <w:t>Jean cur dty vannaght er nyn goyrle,</w:t>
      </w:r>
    </w:p>
    <w:p w14:paraId="1C040169" w14:textId="19880928" w:rsidR="00BE6299" w:rsidRDefault="00BE6299" w:rsidP="006C1EB5">
      <w:pPr>
        <w:tabs>
          <w:tab w:val="left" w:pos="4536"/>
          <w:tab w:val="left" w:pos="5529"/>
          <w:tab w:val="left" w:pos="5954"/>
        </w:tabs>
        <w:autoSpaceDE w:val="0"/>
        <w:autoSpaceDN w:val="0"/>
        <w:adjustRightInd w:val="0"/>
        <w:ind w:left="4933" w:hanging="4536"/>
        <w:rPr>
          <w:noProof/>
        </w:rPr>
      </w:pPr>
      <w:r>
        <w:rPr>
          <w:noProof/>
        </w:rPr>
        <w:t>As cur dooin yeearree jeean;</w:t>
      </w:r>
    </w:p>
    <w:p w14:paraId="60B6CF3E" w14:textId="77777777" w:rsidR="00BE6299" w:rsidRDefault="00BE6299" w:rsidP="006C1EB5">
      <w:pPr>
        <w:tabs>
          <w:tab w:val="left" w:pos="4536"/>
          <w:tab w:val="left" w:pos="5529"/>
          <w:tab w:val="left" w:pos="5954"/>
        </w:tabs>
        <w:autoSpaceDE w:val="0"/>
        <w:autoSpaceDN w:val="0"/>
        <w:adjustRightInd w:val="0"/>
        <w:ind w:left="4536" w:hanging="4536"/>
        <w:rPr>
          <w:noProof/>
        </w:rPr>
      </w:pPr>
      <w:r>
        <w:rPr>
          <w:noProof/>
        </w:rPr>
        <w:t>Niartee nyn gredjue as nyn dreisht,</w:t>
      </w:r>
    </w:p>
    <w:p w14:paraId="60395CE8" w14:textId="12D41522" w:rsidR="00BE6299" w:rsidRDefault="00BE6299" w:rsidP="006C1EB5">
      <w:pPr>
        <w:tabs>
          <w:tab w:val="left" w:pos="4536"/>
          <w:tab w:val="left" w:pos="5529"/>
          <w:tab w:val="left" w:pos="5954"/>
        </w:tabs>
        <w:autoSpaceDE w:val="0"/>
        <w:autoSpaceDN w:val="0"/>
        <w:adjustRightInd w:val="0"/>
        <w:spacing w:after="120"/>
        <w:ind w:left="4933" w:hanging="4536"/>
        <w:rPr>
          <w:noProof/>
        </w:rPr>
      </w:pPr>
      <w:r>
        <w:rPr>
          <w:noProof/>
        </w:rPr>
        <w:t>As lhieen shin lesh graih veayn.</w:t>
      </w:r>
    </w:p>
    <w:p w14:paraId="181769CE" w14:textId="77777777" w:rsidR="00BE6299" w:rsidRDefault="00BE6299" w:rsidP="006C1EB5">
      <w:pPr>
        <w:tabs>
          <w:tab w:val="left" w:pos="4536"/>
          <w:tab w:val="left" w:pos="5529"/>
          <w:tab w:val="left" w:pos="5954"/>
        </w:tabs>
        <w:autoSpaceDE w:val="0"/>
        <w:autoSpaceDN w:val="0"/>
        <w:adjustRightInd w:val="0"/>
        <w:ind w:left="4536" w:hanging="4536"/>
        <w:rPr>
          <w:noProof/>
        </w:rPr>
      </w:pPr>
      <w:bookmarkStart w:id="358" w:name="_Hlk510783427"/>
      <w:r>
        <w:rPr>
          <w:noProof/>
        </w:rPr>
        <w:t>Lhig dooin gaase seose hoods ta nyn gione,</w:t>
      </w:r>
      <w:bookmarkEnd w:id="358"/>
    </w:p>
    <w:p w14:paraId="5542C76C" w14:textId="29C6903A" w:rsidR="00BE6299" w:rsidRDefault="00BE6299" w:rsidP="006C1EB5">
      <w:pPr>
        <w:tabs>
          <w:tab w:val="left" w:pos="4536"/>
          <w:tab w:val="left" w:pos="5529"/>
          <w:tab w:val="left" w:pos="5954"/>
        </w:tabs>
        <w:autoSpaceDE w:val="0"/>
        <w:autoSpaceDN w:val="0"/>
        <w:adjustRightInd w:val="0"/>
        <w:ind w:left="4933" w:hanging="4536"/>
        <w:rPr>
          <w:noProof/>
        </w:rPr>
      </w:pPr>
      <w:bookmarkStart w:id="359" w:name="_Hlk510783402"/>
      <w:r w:rsidRPr="00381684">
        <w:rPr>
          <w:noProof/>
        </w:rPr>
        <w:t>Jean</w:t>
      </w:r>
      <w:r w:rsidR="00AC763A" w:rsidRPr="00381684">
        <w:rPr>
          <w:noProof/>
        </w:rPr>
        <w:t xml:space="preserve"> </w:t>
      </w:r>
      <w:r w:rsidRPr="00381684">
        <w:rPr>
          <w:noProof/>
        </w:rPr>
        <w:t>’chroo shin</w:t>
      </w:r>
      <w:r>
        <w:rPr>
          <w:noProof/>
        </w:rPr>
        <w:t xml:space="preserve"> ass-y-noa</w:t>
      </w:r>
      <w:bookmarkEnd w:id="359"/>
      <w:r>
        <w:rPr>
          <w:noProof/>
        </w:rPr>
        <w:t>;</w:t>
      </w:r>
    </w:p>
    <w:p w14:paraId="7DE94DED" w14:textId="4197D78A" w:rsidR="00BE6299" w:rsidRDefault="00BE6299" w:rsidP="006C1EB5">
      <w:pPr>
        <w:tabs>
          <w:tab w:val="left" w:pos="4536"/>
          <w:tab w:val="left" w:pos="5529"/>
          <w:tab w:val="left" w:pos="5954"/>
        </w:tabs>
        <w:autoSpaceDE w:val="0"/>
        <w:autoSpaceDN w:val="0"/>
        <w:adjustRightInd w:val="0"/>
        <w:ind w:left="4536" w:hanging="4536"/>
        <w:rPr>
          <w:noProof/>
        </w:rPr>
      </w:pPr>
      <w:r>
        <w:rPr>
          <w:noProof/>
        </w:rPr>
        <w:t>Dy vod mayd nish</w:t>
      </w:r>
      <w:r w:rsidR="00AC763A">
        <w:rPr>
          <w:noProof/>
        </w:rPr>
        <w:t xml:space="preserve"> </w:t>
      </w:r>
      <w:r>
        <w:rPr>
          <w:noProof/>
        </w:rPr>
        <w:t>’ve seyrit liort,</w:t>
      </w:r>
    </w:p>
    <w:p w14:paraId="39538661" w14:textId="06CB7108" w:rsidR="00B43B22" w:rsidRDefault="00BE6299" w:rsidP="006C1EB5">
      <w:pPr>
        <w:tabs>
          <w:tab w:val="left" w:pos="4536"/>
          <w:tab w:val="left" w:pos="5529"/>
          <w:tab w:val="left" w:pos="5954"/>
        </w:tabs>
        <w:autoSpaceDE w:val="0"/>
        <w:autoSpaceDN w:val="0"/>
        <w:adjustRightInd w:val="0"/>
        <w:spacing w:after="120"/>
        <w:ind w:left="4933" w:hanging="4536"/>
        <w:rPr>
          <w:noProof/>
        </w:rPr>
      </w:pPr>
      <w:r>
        <w:rPr>
          <w:noProof/>
        </w:rPr>
        <w:t>As glen gyn cron ayns shoh.</w:t>
      </w:r>
      <w:r w:rsidR="00AC763A">
        <w:rPr>
          <w:noProof/>
        </w:rPr>
        <w:tab/>
        <w:t>C: ays shoh</w:t>
      </w:r>
    </w:p>
    <w:p w14:paraId="36A2076C" w14:textId="77777777" w:rsidR="00BE6299" w:rsidRDefault="00BE6299" w:rsidP="006C1EB5">
      <w:pPr>
        <w:tabs>
          <w:tab w:val="left" w:pos="4536"/>
          <w:tab w:val="left" w:pos="5529"/>
          <w:tab w:val="left" w:pos="5954"/>
        </w:tabs>
        <w:autoSpaceDE w:val="0"/>
        <w:autoSpaceDN w:val="0"/>
        <w:adjustRightInd w:val="0"/>
        <w:ind w:left="4536" w:hanging="4536"/>
        <w:rPr>
          <w:noProof/>
        </w:rPr>
      </w:pPr>
      <w:r>
        <w:rPr>
          <w:noProof/>
        </w:rPr>
        <w:t>Eisht tra ta’n obbyr niartal jeant,</w:t>
      </w:r>
    </w:p>
    <w:p w14:paraId="01037AD4" w14:textId="45BBEA64" w:rsidR="00BE6299" w:rsidRDefault="00BE6299" w:rsidP="006C1EB5">
      <w:pPr>
        <w:tabs>
          <w:tab w:val="left" w:pos="4536"/>
          <w:tab w:val="left" w:pos="5529"/>
          <w:tab w:val="left" w:pos="5954"/>
        </w:tabs>
        <w:autoSpaceDE w:val="0"/>
        <w:autoSpaceDN w:val="0"/>
        <w:adjustRightInd w:val="0"/>
        <w:ind w:left="4933" w:hanging="4536"/>
        <w:rPr>
          <w:noProof/>
        </w:rPr>
      </w:pPr>
      <w:r>
        <w:rPr>
          <w:noProof/>
        </w:rPr>
        <w:t>As slane nyn beccah maiht;</w:t>
      </w:r>
      <w:r w:rsidR="00AC763A">
        <w:rPr>
          <w:noProof/>
        </w:rPr>
        <w:tab/>
      </w:r>
      <w:r w:rsidR="00AC763A">
        <w:t>D: mieht</w:t>
      </w:r>
      <w:r w:rsidR="00EB743A">
        <w:rPr>
          <w:rStyle w:val="FootnoteReference"/>
        </w:rPr>
        <w:footnoteReference w:id="121"/>
      </w:r>
    </w:p>
    <w:p w14:paraId="7D8BBA27" w14:textId="77777777" w:rsidR="00BE6299" w:rsidRDefault="00BE6299" w:rsidP="006C1EB5">
      <w:pPr>
        <w:tabs>
          <w:tab w:val="left" w:pos="4536"/>
          <w:tab w:val="left" w:pos="5529"/>
          <w:tab w:val="left" w:pos="5954"/>
        </w:tabs>
        <w:autoSpaceDE w:val="0"/>
        <w:autoSpaceDN w:val="0"/>
        <w:adjustRightInd w:val="0"/>
        <w:ind w:left="4536" w:hanging="4536"/>
        <w:rPr>
          <w:noProof/>
        </w:rPr>
      </w:pPr>
      <w:r>
        <w:rPr>
          <w:noProof/>
        </w:rPr>
        <w:t>Gow shin gys niau as cur dooin ayrn,</w:t>
      </w:r>
    </w:p>
    <w:p w14:paraId="747171A3" w14:textId="551BD7CB" w:rsidR="00BE6299" w:rsidRDefault="00BE6299" w:rsidP="006C1EB5">
      <w:pPr>
        <w:tabs>
          <w:tab w:val="left" w:pos="4536"/>
          <w:tab w:val="left" w:pos="5529"/>
          <w:tab w:val="left" w:pos="5954"/>
        </w:tabs>
        <w:autoSpaceDE w:val="0"/>
        <w:autoSpaceDN w:val="0"/>
        <w:adjustRightInd w:val="0"/>
        <w:ind w:left="4933" w:hanging="4536"/>
        <w:rPr>
          <w:noProof/>
        </w:rPr>
      </w:pPr>
      <w:r>
        <w:rPr>
          <w:noProof/>
        </w:rPr>
        <w:t>Marish dty vooinjer reiht.</w:t>
      </w:r>
    </w:p>
    <w:p w14:paraId="0CD716B5" w14:textId="77777777" w:rsidR="00681038" w:rsidRDefault="00681038" w:rsidP="006C1EB5">
      <w:pPr>
        <w:rPr>
          <w:color w:val="FF0000"/>
        </w:rPr>
      </w:pPr>
      <w:r>
        <w:rPr>
          <w:color w:val="FF0000"/>
        </w:rPr>
        <w:br w:type="page"/>
      </w:r>
    </w:p>
    <w:p w14:paraId="3F216F2E" w14:textId="20E1ADD9" w:rsidR="00BE6299" w:rsidRPr="005826E9" w:rsidRDefault="008A1C47" w:rsidP="006C1EB5">
      <w:pPr>
        <w:rPr>
          <w:color w:val="FF0000"/>
        </w:rPr>
      </w:pPr>
      <w:r w:rsidRPr="005826E9">
        <w:rPr>
          <w:color w:val="FF0000"/>
        </w:rPr>
        <w:lastRenderedPageBreak/>
        <w:t>[133]</w:t>
      </w:r>
    </w:p>
    <w:p w14:paraId="62550176" w14:textId="09BFAEFE" w:rsidR="008A1C47" w:rsidRDefault="008A1C47" w:rsidP="006C1EB5">
      <w:pPr>
        <w:spacing w:after="120"/>
        <w:ind w:left="1588"/>
      </w:pPr>
      <w:r>
        <w:t>AYRN XVII.—</w:t>
      </w:r>
      <w:r w:rsidRPr="00677614">
        <w:rPr>
          <w:smallCaps/>
        </w:rPr>
        <w:t xml:space="preserve">son </w:t>
      </w:r>
      <w:r w:rsidRPr="005826E9">
        <w:rPr>
          <w:smallCaps/>
        </w:rPr>
        <w:t>caghlaaghyn oyr</w:t>
      </w:r>
      <w:r>
        <w:t>.</w:t>
      </w:r>
      <w:r w:rsidR="00273D57">
        <w:rPr>
          <w:rStyle w:val="FootnoteReference"/>
        </w:rPr>
        <w:footnoteReference w:id="122"/>
      </w:r>
    </w:p>
    <w:p w14:paraId="3EED6BFE" w14:textId="11FAE6D4" w:rsidR="00A2780A" w:rsidRDefault="00B01FD9" w:rsidP="006C1EB5">
      <w:pPr>
        <w:tabs>
          <w:tab w:val="left" w:pos="4536"/>
          <w:tab w:val="left" w:pos="5954"/>
        </w:tabs>
        <w:autoSpaceDE w:val="0"/>
        <w:autoSpaceDN w:val="0"/>
        <w:adjustRightInd w:val="0"/>
        <w:spacing w:after="120"/>
        <w:ind w:left="794"/>
        <w:rPr>
          <w:smallCaps/>
        </w:rPr>
      </w:pPr>
      <w:r>
        <w:t>HYMN</w:t>
      </w:r>
      <w:r w:rsidR="00BE6299">
        <w:t xml:space="preserve"> </w:t>
      </w:r>
      <w:r w:rsidR="00677614">
        <w:t>[17</w:t>
      </w:r>
      <w:r w:rsidR="00C33059">
        <w:t>8</w:t>
      </w:r>
      <w:r w:rsidR="00677614">
        <w:t>]</w:t>
      </w:r>
      <w:r w:rsidR="00BE6299">
        <w:t>.</w:t>
      </w:r>
      <w:r w:rsidR="00677614">
        <w:t xml:space="preserve">     </w:t>
      </w:r>
      <w:r w:rsidR="008A1C47" w:rsidRPr="005826E9">
        <w:rPr>
          <w:smallCaps/>
        </w:rPr>
        <w:t>c. m.</w:t>
      </w:r>
      <w:r w:rsidR="00677614">
        <w:rPr>
          <w:smallCaps/>
        </w:rPr>
        <w:tab/>
        <w:t>[B: 161; CD: 159]</w:t>
      </w:r>
    </w:p>
    <w:p w14:paraId="00B30005" w14:textId="17289377" w:rsidR="00BE6299" w:rsidRPr="005826E9" w:rsidRDefault="00A2780A" w:rsidP="006C1EB5">
      <w:pPr>
        <w:tabs>
          <w:tab w:val="left" w:pos="4536"/>
          <w:tab w:val="left" w:pos="5529"/>
          <w:tab w:val="left" w:pos="5954"/>
        </w:tabs>
        <w:autoSpaceDE w:val="0"/>
        <w:autoSpaceDN w:val="0"/>
        <w:adjustRightInd w:val="0"/>
        <w:ind w:left="4933" w:hanging="4536"/>
        <w:rPr>
          <w:i/>
        </w:rPr>
      </w:pPr>
      <w:r>
        <w:rPr>
          <w:smallCaps/>
        </w:rPr>
        <w:tab/>
        <w:t xml:space="preserve">B: </w:t>
      </w:r>
      <w:r w:rsidRPr="005826E9">
        <w:rPr>
          <w:i/>
        </w:rPr>
        <w:t>Son yn Aarkey</w:t>
      </w:r>
    </w:p>
    <w:p w14:paraId="70E118B7" w14:textId="6E1FCD51" w:rsidR="00B43B22" w:rsidRDefault="008A1C47" w:rsidP="006C1EB5">
      <w:pPr>
        <w:spacing w:after="120"/>
        <w:ind w:left="397"/>
      </w:pPr>
      <w:r>
        <w:t>[</w:t>
      </w:r>
      <w:r>
        <w:rPr>
          <w:i/>
        </w:rPr>
        <w:t>Thy works of glory, mighty Lord.</w:t>
      </w:r>
      <w:r>
        <w:t>]</w:t>
      </w:r>
    </w:p>
    <w:p w14:paraId="616E0D6B" w14:textId="4877B01F" w:rsidR="00BE6299" w:rsidRDefault="00A2780A" w:rsidP="006C1EB5">
      <w:pPr>
        <w:tabs>
          <w:tab w:val="left" w:pos="4536"/>
          <w:tab w:val="left" w:pos="5529"/>
          <w:tab w:val="left" w:pos="5954"/>
        </w:tabs>
        <w:autoSpaceDE w:val="0"/>
        <w:autoSpaceDN w:val="0"/>
        <w:adjustRightInd w:val="0"/>
        <w:ind w:left="4536" w:hanging="4536"/>
        <w:rPr>
          <w:noProof/>
        </w:rPr>
      </w:pPr>
      <w:r>
        <w:rPr>
          <w:noProof/>
        </w:rPr>
        <w:t xml:space="preserve">Obbyr </w:t>
      </w:r>
      <w:r w:rsidR="00BE6299">
        <w:rPr>
          <w:noProof/>
        </w:rPr>
        <w:t>y Chiarn ’sy diunid heese,</w:t>
      </w:r>
    </w:p>
    <w:p w14:paraId="5605B57C" w14:textId="5514827A" w:rsidR="00BE6299" w:rsidRDefault="00BE6299" w:rsidP="006C1EB5">
      <w:pPr>
        <w:tabs>
          <w:tab w:val="left" w:pos="4536"/>
          <w:tab w:val="left" w:pos="5529"/>
          <w:tab w:val="left" w:pos="5954"/>
        </w:tabs>
        <w:autoSpaceDE w:val="0"/>
        <w:autoSpaceDN w:val="0"/>
        <w:adjustRightInd w:val="0"/>
        <w:ind w:left="4933" w:hanging="4536"/>
        <w:rPr>
          <w:noProof/>
        </w:rPr>
      </w:pPr>
      <w:r>
        <w:rPr>
          <w:noProof/>
        </w:rPr>
        <w:t>As pooar e laue ghlo</w:t>
      </w:r>
      <w:r w:rsidR="008A1C47">
        <w:rPr>
          <w:noProof/>
        </w:rPr>
        <w:t>y</w:t>
      </w:r>
      <w:r>
        <w:rPr>
          <w:noProof/>
        </w:rPr>
        <w:t>roil;</w:t>
      </w:r>
      <w:r w:rsidR="00A2780A">
        <w:rPr>
          <w:noProof/>
        </w:rPr>
        <w:tab/>
        <w:t>B: ghloroil</w:t>
      </w:r>
    </w:p>
    <w:p w14:paraId="34103A4D" w14:textId="77777777" w:rsidR="00BE6299" w:rsidRDefault="00BE6299" w:rsidP="006C1EB5">
      <w:pPr>
        <w:tabs>
          <w:tab w:val="left" w:pos="4536"/>
          <w:tab w:val="left" w:pos="5529"/>
          <w:tab w:val="left" w:pos="5954"/>
        </w:tabs>
        <w:autoSpaceDE w:val="0"/>
        <w:autoSpaceDN w:val="0"/>
        <w:adjustRightInd w:val="0"/>
        <w:ind w:left="4536" w:hanging="4536"/>
        <w:rPr>
          <w:noProof/>
        </w:rPr>
      </w:pPr>
      <w:r>
        <w:rPr>
          <w:noProof/>
        </w:rPr>
        <w:t>Jeh shoh nee deiney dunnal ginsh,</w:t>
      </w:r>
    </w:p>
    <w:p w14:paraId="6D8B8E7C" w14:textId="1C288FC3" w:rsidR="00B43B22" w:rsidRDefault="00BE6299" w:rsidP="006C1EB5">
      <w:pPr>
        <w:tabs>
          <w:tab w:val="left" w:pos="4536"/>
          <w:tab w:val="left" w:pos="5529"/>
          <w:tab w:val="left" w:pos="5954"/>
        </w:tabs>
        <w:autoSpaceDE w:val="0"/>
        <w:autoSpaceDN w:val="0"/>
        <w:adjustRightInd w:val="0"/>
        <w:spacing w:after="120"/>
        <w:ind w:left="4933" w:hanging="4536"/>
        <w:rPr>
          <w:noProof/>
        </w:rPr>
      </w:pPr>
      <w:r>
        <w:rPr>
          <w:noProof/>
        </w:rPr>
        <w:t>Ta er yn aarkey goll.</w:t>
      </w:r>
    </w:p>
    <w:p w14:paraId="66700F37" w14:textId="77777777" w:rsidR="00BE6299" w:rsidRPr="00C7301E" w:rsidRDefault="00BE6299" w:rsidP="006C1EB5">
      <w:pPr>
        <w:tabs>
          <w:tab w:val="left" w:pos="4536"/>
          <w:tab w:val="left" w:pos="5529"/>
          <w:tab w:val="left" w:pos="5954"/>
        </w:tabs>
        <w:autoSpaceDE w:val="0"/>
        <w:autoSpaceDN w:val="0"/>
        <w:adjustRightInd w:val="0"/>
        <w:ind w:left="4536" w:hanging="4536"/>
        <w:rPr>
          <w:noProof/>
        </w:rPr>
      </w:pPr>
      <w:r>
        <w:rPr>
          <w:noProof/>
        </w:rPr>
        <w:t xml:space="preserve">Yn gheay t’eh sarey, ta cur </w:t>
      </w:r>
      <w:bookmarkStart w:id="360" w:name="_Hlk513578116"/>
      <w:r w:rsidRPr="00C7301E">
        <w:rPr>
          <w:noProof/>
        </w:rPr>
        <w:t>er</w:t>
      </w:r>
    </w:p>
    <w:p w14:paraId="7404AC4F" w14:textId="5B1FF9C4" w:rsidR="00BE6299" w:rsidRDefault="00BE6299" w:rsidP="006C1EB5">
      <w:pPr>
        <w:tabs>
          <w:tab w:val="left" w:pos="4536"/>
          <w:tab w:val="left" w:pos="5529"/>
          <w:tab w:val="left" w:pos="5954"/>
        </w:tabs>
        <w:autoSpaceDE w:val="0"/>
        <w:autoSpaceDN w:val="0"/>
        <w:adjustRightInd w:val="0"/>
        <w:ind w:left="4933" w:hanging="4536"/>
        <w:rPr>
          <w:noProof/>
        </w:rPr>
      </w:pPr>
      <w:r w:rsidRPr="00C7301E">
        <w:rPr>
          <w:noProof/>
        </w:rPr>
        <w:t xml:space="preserve">Yn keayn </w:t>
      </w:r>
      <w:bookmarkEnd w:id="360"/>
      <w:r w:rsidRPr="00C7301E">
        <w:rPr>
          <w:noProof/>
        </w:rPr>
        <w:t>myr to</w:t>
      </w:r>
      <w:r>
        <w:rPr>
          <w:noProof/>
        </w:rPr>
        <w:t>oryn gaase;</w:t>
      </w:r>
    </w:p>
    <w:p w14:paraId="72535226" w14:textId="77777777" w:rsidR="00BE6299" w:rsidRDefault="00BE6299" w:rsidP="006C1EB5">
      <w:pPr>
        <w:tabs>
          <w:tab w:val="left" w:pos="4536"/>
          <w:tab w:val="left" w:pos="5529"/>
          <w:tab w:val="left" w:pos="5954"/>
        </w:tabs>
        <w:autoSpaceDE w:val="0"/>
        <w:autoSpaceDN w:val="0"/>
        <w:adjustRightInd w:val="0"/>
        <w:ind w:left="4536" w:hanging="4536"/>
        <w:rPr>
          <w:noProof/>
        </w:rPr>
      </w:pPr>
      <w:r>
        <w:rPr>
          <w:noProof/>
        </w:rPr>
        <w:t>Deiney ta troggit seose ’syn aer,</w:t>
      </w:r>
    </w:p>
    <w:p w14:paraId="3E6CEC07" w14:textId="6C4177E8" w:rsidR="00B43B22" w:rsidRDefault="00BE6299" w:rsidP="006C1EB5">
      <w:pPr>
        <w:tabs>
          <w:tab w:val="left" w:pos="4536"/>
          <w:tab w:val="left" w:pos="5529"/>
          <w:tab w:val="left" w:pos="5954"/>
        </w:tabs>
        <w:autoSpaceDE w:val="0"/>
        <w:autoSpaceDN w:val="0"/>
        <w:adjustRightInd w:val="0"/>
        <w:spacing w:after="120"/>
        <w:ind w:left="4933" w:hanging="4536"/>
        <w:rPr>
          <w:noProof/>
        </w:rPr>
      </w:pPr>
      <w:r>
        <w:rPr>
          <w:noProof/>
        </w:rPr>
        <w:t>’S goll sheese ayns lhiaghtyn baaish.</w:t>
      </w:r>
    </w:p>
    <w:p w14:paraId="204579D9" w14:textId="77777777" w:rsidR="00BE6299" w:rsidRDefault="00BE6299" w:rsidP="006C1EB5">
      <w:pPr>
        <w:tabs>
          <w:tab w:val="left" w:pos="4536"/>
          <w:tab w:val="left" w:pos="5529"/>
          <w:tab w:val="left" w:pos="5954"/>
        </w:tabs>
        <w:autoSpaceDE w:val="0"/>
        <w:autoSpaceDN w:val="0"/>
        <w:adjustRightInd w:val="0"/>
        <w:ind w:left="4536" w:hanging="4536"/>
        <w:rPr>
          <w:noProof/>
        </w:rPr>
      </w:pPr>
      <w:r>
        <w:rPr>
          <w:noProof/>
        </w:rPr>
        <w:t>Ny sleityn ushtey t’ad goll noi,</w:t>
      </w:r>
    </w:p>
    <w:p w14:paraId="24604A32" w14:textId="26A1EFD3" w:rsidR="00BE6299" w:rsidRDefault="00BE6299" w:rsidP="006C1EB5">
      <w:pPr>
        <w:tabs>
          <w:tab w:val="left" w:pos="4536"/>
          <w:tab w:val="left" w:pos="5529"/>
          <w:tab w:val="left" w:pos="5954"/>
        </w:tabs>
        <w:autoSpaceDE w:val="0"/>
        <w:autoSpaceDN w:val="0"/>
        <w:adjustRightInd w:val="0"/>
        <w:ind w:left="4933" w:hanging="4536"/>
        <w:rPr>
          <w:noProof/>
        </w:rPr>
      </w:pPr>
      <w:r>
        <w:rPr>
          <w:noProof/>
        </w:rPr>
        <w:t>Agh sheese reesht er ny cheau;</w:t>
      </w:r>
    </w:p>
    <w:p w14:paraId="1D0B1F85" w14:textId="77777777" w:rsidR="00BE6299" w:rsidRDefault="00BE6299" w:rsidP="006C1EB5">
      <w:pPr>
        <w:tabs>
          <w:tab w:val="left" w:pos="4536"/>
          <w:tab w:val="left" w:pos="5529"/>
          <w:tab w:val="left" w:pos="5954"/>
        </w:tabs>
        <w:autoSpaceDE w:val="0"/>
        <w:autoSpaceDN w:val="0"/>
        <w:adjustRightInd w:val="0"/>
        <w:ind w:left="4536" w:hanging="4536"/>
        <w:rPr>
          <w:noProof/>
        </w:rPr>
      </w:pPr>
      <w:r>
        <w:rPr>
          <w:noProof/>
        </w:rPr>
        <w:t>Myr dooinney meshtal er ny heiy,</w:t>
      </w:r>
    </w:p>
    <w:p w14:paraId="4F7B476E" w14:textId="3563726D" w:rsidR="00B43B22" w:rsidRDefault="00BE6299" w:rsidP="006C1EB5">
      <w:pPr>
        <w:tabs>
          <w:tab w:val="left" w:pos="4536"/>
          <w:tab w:val="left" w:pos="5529"/>
          <w:tab w:val="left" w:pos="5954"/>
        </w:tabs>
        <w:autoSpaceDE w:val="0"/>
        <w:autoSpaceDN w:val="0"/>
        <w:adjustRightInd w:val="0"/>
        <w:spacing w:after="120"/>
        <w:ind w:left="4933" w:hanging="4536"/>
        <w:rPr>
          <w:noProof/>
        </w:rPr>
      </w:pPr>
      <w:r>
        <w:rPr>
          <w:noProof/>
        </w:rPr>
        <w:t xml:space="preserve">Leaystey </w:t>
      </w:r>
      <w:bookmarkStart w:id="361" w:name="_Hlk513578149"/>
      <w:r w:rsidRPr="00C7301E">
        <w:rPr>
          <w:noProof/>
        </w:rPr>
        <w:t>veih cheu dy cheu</w:t>
      </w:r>
      <w:bookmarkEnd w:id="361"/>
      <w:r>
        <w:rPr>
          <w:noProof/>
        </w:rPr>
        <w:t>.</w:t>
      </w:r>
    </w:p>
    <w:p w14:paraId="39A865E8" w14:textId="77777777" w:rsidR="00BE6299" w:rsidRDefault="00BE6299" w:rsidP="006C1EB5">
      <w:pPr>
        <w:tabs>
          <w:tab w:val="left" w:pos="4536"/>
          <w:tab w:val="left" w:pos="5529"/>
          <w:tab w:val="left" w:pos="5954"/>
        </w:tabs>
        <w:autoSpaceDE w:val="0"/>
        <w:autoSpaceDN w:val="0"/>
        <w:adjustRightInd w:val="0"/>
        <w:ind w:left="4536" w:hanging="4536"/>
        <w:rPr>
          <w:noProof/>
        </w:rPr>
      </w:pPr>
      <w:r>
        <w:rPr>
          <w:noProof/>
        </w:rPr>
        <w:t>Ny tonnyn freaney’s scoltey moo,</w:t>
      </w:r>
    </w:p>
    <w:p w14:paraId="0C5A3BA4" w14:textId="43299338" w:rsidR="00BE6299" w:rsidRDefault="00BE6299" w:rsidP="006C1EB5">
      <w:pPr>
        <w:tabs>
          <w:tab w:val="left" w:pos="4536"/>
          <w:tab w:val="left" w:pos="5529"/>
          <w:tab w:val="left" w:pos="5954"/>
        </w:tabs>
        <w:autoSpaceDE w:val="0"/>
        <w:autoSpaceDN w:val="0"/>
        <w:adjustRightInd w:val="0"/>
        <w:ind w:left="4933" w:hanging="4536"/>
        <w:rPr>
          <w:noProof/>
        </w:rPr>
      </w:pPr>
      <w:r>
        <w:rPr>
          <w:noProof/>
        </w:rPr>
        <w:t>Feer agglagh t’ad jeh gaue:</w:t>
      </w:r>
    </w:p>
    <w:p w14:paraId="7CAECB8E" w14:textId="295DEB05" w:rsidR="00BE6299" w:rsidRDefault="00BE6299" w:rsidP="006C1EB5">
      <w:pPr>
        <w:tabs>
          <w:tab w:val="left" w:pos="4536"/>
          <w:tab w:val="left" w:pos="5529"/>
          <w:tab w:val="left" w:pos="5954"/>
        </w:tabs>
        <w:autoSpaceDE w:val="0"/>
        <w:autoSpaceDN w:val="0"/>
        <w:adjustRightInd w:val="0"/>
        <w:ind w:left="4536" w:hanging="4536"/>
        <w:rPr>
          <w:noProof/>
        </w:rPr>
      </w:pPr>
      <w:r>
        <w:rPr>
          <w:noProof/>
        </w:rPr>
        <w:t xml:space="preserve">Yn purt ta </w:t>
      </w:r>
      <w:r w:rsidR="00A2780A">
        <w:rPr>
          <w:noProof/>
        </w:rPr>
        <w:t xml:space="preserve">jeeaghyn </w:t>
      </w:r>
      <w:r>
        <w:rPr>
          <w:noProof/>
        </w:rPr>
        <w:t>foddey voue,</w:t>
      </w:r>
      <w:r w:rsidR="00A2780A">
        <w:rPr>
          <w:noProof/>
        </w:rPr>
        <w:tab/>
        <w:t>B</w:t>
      </w:r>
      <w:r w:rsidR="00381684">
        <w:rPr>
          <w:noProof/>
        </w:rPr>
        <w:t>C</w:t>
      </w:r>
      <w:r w:rsidR="00A2780A">
        <w:rPr>
          <w:noProof/>
        </w:rPr>
        <w:t>: jeeaghin</w:t>
      </w:r>
    </w:p>
    <w:p w14:paraId="44F6F000" w14:textId="71E0CF82" w:rsidR="00B43B22" w:rsidRDefault="00BE6299" w:rsidP="006C1EB5">
      <w:pPr>
        <w:tabs>
          <w:tab w:val="left" w:pos="4536"/>
          <w:tab w:val="left" w:pos="5529"/>
          <w:tab w:val="left" w:pos="5954"/>
        </w:tabs>
        <w:autoSpaceDE w:val="0"/>
        <w:autoSpaceDN w:val="0"/>
        <w:adjustRightInd w:val="0"/>
        <w:spacing w:after="120"/>
        <w:ind w:left="4933" w:hanging="4536"/>
        <w:rPr>
          <w:noProof/>
        </w:rPr>
      </w:pPr>
      <w:r>
        <w:rPr>
          <w:noProof/>
        </w:rPr>
        <w:t>Agh baase feer faggys daue.</w:t>
      </w:r>
    </w:p>
    <w:p w14:paraId="2BEC83F1" w14:textId="2C65786D" w:rsidR="00BE6299" w:rsidRDefault="00BE6299" w:rsidP="006C1EB5">
      <w:pPr>
        <w:tabs>
          <w:tab w:val="left" w:pos="4536"/>
          <w:tab w:val="left" w:pos="5529"/>
          <w:tab w:val="left" w:pos="5954"/>
        </w:tabs>
        <w:autoSpaceDE w:val="0"/>
        <w:autoSpaceDN w:val="0"/>
        <w:adjustRightInd w:val="0"/>
        <w:ind w:left="4536" w:hanging="4536"/>
        <w:rPr>
          <w:noProof/>
        </w:rPr>
      </w:pPr>
      <w:r>
        <w:rPr>
          <w:noProof/>
        </w:rPr>
        <w:t xml:space="preserve">Gys Jee t’ad </w:t>
      </w:r>
      <w:r w:rsidRPr="006C1EB5">
        <w:rPr>
          <w:noProof/>
        </w:rPr>
        <w:t>geam</w:t>
      </w:r>
      <w:r w:rsidR="006C1EB5" w:rsidRPr="006C1EB5">
        <w:rPr>
          <w:noProof/>
        </w:rPr>
        <w:t>,</w:t>
      </w:r>
      <w:r w:rsidRPr="006C1EB5">
        <w:rPr>
          <w:noProof/>
        </w:rPr>
        <w:t xml:space="preserve"> ta cur-my-ner</w:t>
      </w:r>
    </w:p>
    <w:p w14:paraId="2B8E6EEC" w14:textId="1703B771" w:rsidR="00BE6299" w:rsidRDefault="00BE6299" w:rsidP="006C1EB5">
      <w:pPr>
        <w:tabs>
          <w:tab w:val="left" w:pos="4536"/>
          <w:tab w:val="left" w:pos="5529"/>
          <w:tab w:val="left" w:pos="5954"/>
        </w:tabs>
        <w:autoSpaceDE w:val="0"/>
        <w:autoSpaceDN w:val="0"/>
        <w:adjustRightInd w:val="0"/>
        <w:ind w:left="4933" w:hanging="4536"/>
        <w:rPr>
          <w:noProof/>
        </w:rPr>
      </w:pPr>
      <w:r>
        <w:rPr>
          <w:noProof/>
        </w:rPr>
        <w:t>As</w:t>
      </w:r>
      <w:r w:rsidR="00746656">
        <w:rPr>
          <w:noProof/>
        </w:rPr>
        <w:t xml:space="preserve"> clashtyn nyn goraa;</w:t>
      </w:r>
    </w:p>
    <w:p w14:paraId="12421A52" w14:textId="0C8F3840" w:rsidR="00746656" w:rsidRDefault="00746656" w:rsidP="006C1EB5">
      <w:pPr>
        <w:tabs>
          <w:tab w:val="left" w:pos="4536"/>
          <w:tab w:val="left" w:pos="5529"/>
          <w:tab w:val="left" w:pos="5954"/>
        </w:tabs>
        <w:autoSpaceDE w:val="0"/>
        <w:autoSpaceDN w:val="0"/>
        <w:adjustRightInd w:val="0"/>
        <w:ind w:left="4536" w:hanging="4536"/>
        <w:rPr>
          <w:noProof/>
        </w:rPr>
      </w:pPr>
      <w:r>
        <w:rPr>
          <w:noProof/>
        </w:rPr>
        <w:t>T’eh cur magh sarey trooid yn aer,</w:t>
      </w:r>
      <w:r w:rsidR="00381684">
        <w:rPr>
          <w:noProof/>
        </w:rPr>
        <w:tab/>
        <w:t>BCD: Teh</w:t>
      </w:r>
    </w:p>
    <w:p w14:paraId="4A7EB016" w14:textId="2B61C51C" w:rsidR="00B43B22" w:rsidRDefault="00746656" w:rsidP="006C1EB5">
      <w:pPr>
        <w:tabs>
          <w:tab w:val="left" w:pos="4536"/>
          <w:tab w:val="left" w:pos="5529"/>
          <w:tab w:val="left" w:pos="5954"/>
        </w:tabs>
        <w:autoSpaceDE w:val="0"/>
        <w:autoSpaceDN w:val="0"/>
        <w:adjustRightInd w:val="0"/>
        <w:spacing w:after="120"/>
        <w:ind w:left="4933" w:hanging="4536"/>
        <w:rPr>
          <w:noProof/>
        </w:rPr>
      </w:pPr>
      <w:r>
        <w:rPr>
          <w:noProof/>
        </w:rPr>
        <w:t>’S ta ooilley kiune chyndaa.</w:t>
      </w:r>
    </w:p>
    <w:p w14:paraId="099F735D"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Aggle shiolteyryn eisht t’er-sooyl,</w:t>
      </w:r>
    </w:p>
    <w:p w14:paraId="451972E1" w14:textId="60D385A2" w:rsidR="00746656" w:rsidRDefault="00746656" w:rsidP="006C1EB5">
      <w:pPr>
        <w:tabs>
          <w:tab w:val="left" w:pos="4536"/>
          <w:tab w:val="left" w:pos="5529"/>
          <w:tab w:val="left" w:pos="5954"/>
        </w:tabs>
        <w:autoSpaceDE w:val="0"/>
        <w:autoSpaceDN w:val="0"/>
        <w:adjustRightInd w:val="0"/>
        <w:ind w:left="4933" w:hanging="4536"/>
        <w:rPr>
          <w:noProof/>
        </w:rPr>
      </w:pPr>
      <w:r>
        <w:rPr>
          <w:noProof/>
        </w:rPr>
        <w:t>Yn sterrym ta ec shee:</w:t>
      </w:r>
      <w:r w:rsidR="00A2780A">
        <w:rPr>
          <w:noProof/>
        </w:rPr>
        <w:tab/>
        <w:t>B: sterym</w:t>
      </w:r>
    </w:p>
    <w:p w14:paraId="7C58EF23" w14:textId="6DE81BB4" w:rsidR="00746656" w:rsidRDefault="00746656" w:rsidP="006C1EB5">
      <w:pPr>
        <w:tabs>
          <w:tab w:val="left" w:pos="4536"/>
          <w:tab w:val="left" w:pos="5529"/>
          <w:tab w:val="left" w:pos="5954"/>
        </w:tabs>
        <w:autoSpaceDE w:val="0"/>
        <w:autoSpaceDN w:val="0"/>
        <w:adjustRightInd w:val="0"/>
        <w:ind w:left="4536" w:hanging="4536"/>
        <w:rPr>
          <w:noProof/>
        </w:rPr>
      </w:pPr>
      <w:r>
        <w:rPr>
          <w:noProof/>
        </w:rPr>
        <w:t>Yn purt ta cronnal roish nyn soo</w:t>
      </w:r>
      <w:r w:rsidR="007951CA">
        <w:rPr>
          <w:noProof/>
        </w:rPr>
        <w:t>i</w:t>
      </w:r>
      <w:r>
        <w:rPr>
          <w:noProof/>
        </w:rPr>
        <w:t>ll,</w:t>
      </w:r>
      <w:r w:rsidR="00A2780A">
        <w:rPr>
          <w:noProof/>
        </w:rPr>
        <w:tab/>
        <w:t>B</w:t>
      </w:r>
      <w:r w:rsidR="00381684">
        <w:rPr>
          <w:noProof/>
        </w:rPr>
        <w:t>C</w:t>
      </w:r>
      <w:r w:rsidR="00A2780A">
        <w:rPr>
          <w:noProof/>
        </w:rPr>
        <w:t>: sooyll</w:t>
      </w:r>
    </w:p>
    <w:p w14:paraId="6973E225" w14:textId="271D3806" w:rsidR="00B43B22" w:rsidRDefault="00746656" w:rsidP="006C1EB5">
      <w:pPr>
        <w:tabs>
          <w:tab w:val="left" w:pos="4536"/>
          <w:tab w:val="left" w:pos="5529"/>
          <w:tab w:val="left" w:pos="5954"/>
        </w:tabs>
        <w:autoSpaceDE w:val="0"/>
        <w:autoSpaceDN w:val="0"/>
        <w:adjustRightInd w:val="0"/>
        <w:spacing w:after="120"/>
        <w:ind w:left="4933" w:hanging="4536"/>
        <w:rPr>
          <w:noProof/>
        </w:rPr>
      </w:pPr>
      <w:r>
        <w:rPr>
          <w:noProof/>
        </w:rPr>
        <w:t>Ayn lhig daue moylley Jee.</w:t>
      </w:r>
    </w:p>
    <w:p w14:paraId="6FF5C3E7"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Jee ta livrey ad ass dagh gaue;</w:t>
      </w:r>
    </w:p>
    <w:p w14:paraId="42697725" w14:textId="26FAF9F9" w:rsidR="00746656" w:rsidRDefault="00746656" w:rsidP="006C1EB5">
      <w:pPr>
        <w:tabs>
          <w:tab w:val="left" w:pos="4536"/>
          <w:tab w:val="left" w:pos="5529"/>
          <w:tab w:val="left" w:pos="5954"/>
        </w:tabs>
        <w:autoSpaceDE w:val="0"/>
        <w:autoSpaceDN w:val="0"/>
        <w:adjustRightInd w:val="0"/>
        <w:ind w:left="4933" w:hanging="4536"/>
        <w:rPr>
          <w:noProof/>
        </w:rPr>
      </w:pPr>
      <w:bookmarkStart w:id="362" w:name="_Hlk510193739"/>
      <w:r>
        <w:rPr>
          <w:noProof/>
        </w:rPr>
        <w:t>Lhig deiney jeh goaill baght</w:t>
      </w:r>
      <w:bookmarkEnd w:id="362"/>
      <w:r>
        <w:rPr>
          <w:noProof/>
        </w:rPr>
        <w:t>,</w:t>
      </w:r>
    </w:p>
    <w:p w14:paraId="630C9497"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Dy vel yn faarkey fo e laue,</w:t>
      </w:r>
    </w:p>
    <w:p w14:paraId="6FDCFDAE" w14:textId="216DFA64" w:rsidR="00B43B22" w:rsidRDefault="00746656" w:rsidP="006C1EB5">
      <w:pPr>
        <w:tabs>
          <w:tab w:val="left" w:pos="4536"/>
          <w:tab w:val="left" w:pos="5529"/>
          <w:tab w:val="left" w:pos="5954"/>
        </w:tabs>
        <w:autoSpaceDE w:val="0"/>
        <w:autoSpaceDN w:val="0"/>
        <w:adjustRightInd w:val="0"/>
        <w:spacing w:after="120"/>
        <w:ind w:left="4933" w:hanging="4536"/>
        <w:rPr>
          <w:noProof/>
        </w:rPr>
      </w:pPr>
      <w:r>
        <w:rPr>
          <w:noProof/>
        </w:rPr>
        <w:t>As geayghyn fo e smaght.</w:t>
      </w:r>
    </w:p>
    <w:p w14:paraId="1B7BBD74"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O eisht dy jinnagh deiney booise</w:t>
      </w:r>
    </w:p>
    <w:p w14:paraId="751FC3C9" w14:textId="132B92D1" w:rsidR="00746656" w:rsidRDefault="00746656" w:rsidP="006C1EB5">
      <w:pPr>
        <w:tabs>
          <w:tab w:val="left" w:pos="4536"/>
          <w:tab w:val="left" w:pos="5529"/>
          <w:tab w:val="left" w:pos="5954"/>
        </w:tabs>
        <w:autoSpaceDE w:val="0"/>
        <w:autoSpaceDN w:val="0"/>
        <w:adjustRightInd w:val="0"/>
        <w:ind w:left="4933" w:hanging="4536"/>
        <w:rPr>
          <w:noProof/>
        </w:rPr>
      </w:pPr>
      <w:r>
        <w:rPr>
          <w:noProof/>
        </w:rPr>
        <w:t>Da’n Chiarn’s gyn ve nyn daaue,</w:t>
      </w:r>
    </w:p>
    <w:p w14:paraId="5EA6DC25"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Agh jeh e vieys kinjagh ginsh,</w:t>
      </w:r>
    </w:p>
    <w:p w14:paraId="42586776" w14:textId="09AC1028" w:rsidR="00746656" w:rsidRDefault="00746656" w:rsidP="006C1EB5">
      <w:pPr>
        <w:tabs>
          <w:tab w:val="left" w:pos="4536"/>
          <w:tab w:val="left" w:pos="5529"/>
          <w:tab w:val="left" w:pos="5954"/>
        </w:tabs>
        <w:autoSpaceDE w:val="0"/>
        <w:autoSpaceDN w:val="0"/>
        <w:adjustRightInd w:val="0"/>
        <w:ind w:left="4933" w:hanging="4536"/>
        <w:rPr>
          <w:noProof/>
        </w:rPr>
      </w:pPr>
      <w:r>
        <w:rPr>
          <w:noProof/>
        </w:rPr>
        <w:t>E ghraih gys cloan sheelnaue!</w:t>
      </w:r>
    </w:p>
    <w:p w14:paraId="01C38DD9" w14:textId="77777777" w:rsidR="005D66A6" w:rsidRDefault="005D66A6" w:rsidP="006C1EB5">
      <w:pPr>
        <w:rPr>
          <w:color w:val="FF0000"/>
        </w:rPr>
      </w:pPr>
      <w:r>
        <w:rPr>
          <w:color w:val="FF0000"/>
        </w:rPr>
        <w:br w:type="page"/>
      </w:r>
    </w:p>
    <w:p w14:paraId="5485E28C" w14:textId="40BF30E5" w:rsidR="00746656" w:rsidRDefault="007951CA" w:rsidP="006C1EB5">
      <w:pPr>
        <w:rPr>
          <w:color w:val="FF0000"/>
        </w:rPr>
      </w:pPr>
      <w:r w:rsidRPr="005826E9">
        <w:rPr>
          <w:color w:val="FF0000"/>
        </w:rPr>
        <w:lastRenderedPageBreak/>
        <w:t>[134]</w:t>
      </w:r>
    </w:p>
    <w:p w14:paraId="42CA177A" w14:textId="1AD875E4" w:rsidR="00B43B22" w:rsidRDefault="00B01FD9" w:rsidP="006C1EB5">
      <w:pPr>
        <w:tabs>
          <w:tab w:val="left" w:pos="4536"/>
          <w:tab w:val="left" w:pos="5954"/>
        </w:tabs>
        <w:autoSpaceDE w:val="0"/>
        <w:autoSpaceDN w:val="0"/>
        <w:adjustRightInd w:val="0"/>
        <w:spacing w:after="120"/>
        <w:ind w:left="794"/>
      </w:pPr>
      <w:r>
        <w:t>HYMN</w:t>
      </w:r>
      <w:r w:rsidR="00746656">
        <w:t xml:space="preserve"> </w:t>
      </w:r>
      <w:r w:rsidR="00677614">
        <w:t>[1</w:t>
      </w:r>
      <w:r w:rsidR="00C33059">
        <w:t>79</w:t>
      </w:r>
      <w:r w:rsidR="00677614">
        <w:t>]</w:t>
      </w:r>
      <w:r w:rsidR="00746656">
        <w:t>.</w:t>
      </w:r>
      <w:r w:rsidR="00A2780A">
        <w:rPr>
          <w:rStyle w:val="FootnoteReference"/>
        </w:rPr>
        <w:footnoteReference w:id="123"/>
      </w:r>
      <w:r w:rsidR="00677614">
        <w:tab/>
        <w:t>[B: 162]</w:t>
      </w:r>
    </w:p>
    <w:p w14:paraId="611591FD" w14:textId="5EEAFB16" w:rsidR="00B43B22" w:rsidRDefault="00746656" w:rsidP="006C1EB5">
      <w:pPr>
        <w:spacing w:after="120"/>
        <w:ind w:left="397"/>
        <w:rPr>
          <w:i/>
        </w:rPr>
      </w:pPr>
      <w:r w:rsidRPr="005826E9">
        <w:rPr>
          <w:i/>
        </w:rPr>
        <w:t>Son y Ree.</w:t>
      </w:r>
    </w:p>
    <w:p w14:paraId="52E3A5FF" w14:textId="2CF3F8A3" w:rsidR="00746656" w:rsidRDefault="00A2780A" w:rsidP="006C1EB5">
      <w:pPr>
        <w:tabs>
          <w:tab w:val="left" w:pos="4536"/>
          <w:tab w:val="left" w:pos="5529"/>
          <w:tab w:val="left" w:pos="5954"/>
        </w:tabs>
        <w:autoSpaceDE w:val="0"/>
        <w:autoSpaceDN w:val="0"/>
        <w:adjustRightInd w:val="0"/>
        <w:ind w:left="4536" w:hanging="4536"/>
        <w:rPr>
          <w:noProof/>
        </w:rPr>
      </w:pPr>
      <w:r>
        <w:rPr>
          <w:noProof/>
        </w:rPr>
        <w:t xml:space="preserve">Dy </w:t>
      </w:r>
      <w:r w:rsidR="00746656">
        <w:rPr>
          <w:noProof/>
        </w:rPr>
        <w:t>bannee Jee nyn Ree:</w:t>
      </w:r>
    </w:p>
    <w:p w14:paraId="0264018E"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Cur sauchys da, as shee</w:t>
      </w:r>
    </w:p>
    <w:p w14:paraId="519C56DD" w14:textId="77AF562D" w:rsidR="00746656" w:rsidRDefault="00746656" w:rsidP="006C1EB5">
      <w:pPr>
        <w:tabs>
          <w:tab w:val="left" w:pos="4536"/>
          <w:tab w:val="left" w:pos="5529"/>
          <w:tab w:val="left" w:pos="5954"/>
        </w:tabs>
        <w:autoSpaceDE w:val="0"/>
        <w:autoSpaceDN w:val="0"/>
        <w:adjustRightInd w:val="0"/>
        <w:ind w:left="4933" w:hanging="4536"/>
        <w:rPr>
          <w:noProof/>
        </w:rPr>
      </w:pPr>
      <w:r>
        <w:rPr>
          <w:noProof/>
        </w:rPr>
        <w:t>Traa dy ghangeyr:</w:t>
      </w:r>
    </w:p>
    <w:p w14:paraId="75BD318E"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Uss lhig da gennaghtyn,</w:t>
      </w:r>
    </w:p>
    <w:p w14:paraId="7622FA30"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Myr shoh dy hannaghtyn;</w:t>
      </w:r>
    </w:p>
    <w:p w14:paraId="36E4E8F7"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Cur neose dty vannaghtyn</w:t>
      </w:r>
    </w:p>
    <w:p w14:paraId="636B7A5B" w14:textId="49CCEF69" w:rsidR="00B43B22" w:rsidRDefault="00746656" w:rsidP="006C1EB5">
      <w:pPr>
        <w:tabs>
          <w:tab w:val="left" w:pos="4536"/>
          <w:tab w:val="left" w:pos="5529"/>
          <w:tab w:val="left" w:pos="5954"/>
        </w:tabs>
        <w:autoSpaceDE w:val="0"/>
        <w:autoSpaceDN w:val="0"/>
        <w:adjustRightInd w:val="0"/>
        <w:spacing w:after="120"/>
        <w:ind w:left="4933" w:hanging="4536"/>
        <w:rPr>
          <w:noProof/>
        </w:rPr>
      </w:pPr>
      <w:r>
        <w:rPr>
          <w:noProof/>
        </w:rPr>
        <w:t>Flaunyssagh er.</w:t>
      </w:r>
    </w:p>
    <w:p w14:paraId="5BD14F82" w14:textId="3F9F846B" w:rsidR="00746656" w:rsidRDefault="00746656" w:rsidP="006C1EB5">
      <w:pPr>
        <w:tabs>
          <w:tab w:val="left" w:pos="4536"/>
          <w:tab w:val="left" w:pos="5529"/>
          <w:tab w:val="left" w:pos="5954"/>
        </w:tabs>
        <w:autoSpaceDE w:val="0"/>
        <w:autoSpaceDN w:val="0"/>
        <w:adjustRightInd w:val="0"/>
        <w:ind w:left="4536" w:hanging="4536"/>
        <w:rPr>
          <w:noProof/>
        </w:rPr>
      </w:pPr>
      <w:r>
        <w:rPr>
          <w:noProof/>
        </w:rPr>
        <w:t xml:space="preserve">Ayns </w:t>
      </w:r>
      <w:r w:rsidR="001A0A3F">
        <w:rPr>
          <w:noProof/>
        </w:rPr>
        <w:t>’</w:t>
      </w:r>
      <w:r>
        <w:rPr>
          <w:noProof/>
        </w:rPr>
        <w:t>annym, corp, as cooid,</w:t>
      </w:r>
    </w:p>
    <w:p w14:paraId="07E4146F"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Freill eh veih pooar yn noid;</w:t>
      </w:r>
    </w:p>
    <w:p w14:paraId="53F09082" w14:textId="56096862" w:rsidR="00746656" w:rsidRDefault="00746656" w:rsidP="006C1EB5">
      <w:pPr>
        <w:tabs>
          <w:tab w:val="left" w:pos="4536"/>
          <w:tab w:val="left" w:pos="5529"/>
          <w:tab w:val="left" w:pos="5954"/>
        </w:tabs>
        <w:autoSpaceDE w:val="0"/>
        <w:autoSpaceDN w:val="0"/>
        <w:adjustRightInd w:val="0"/>
        <w:ind w:left="4933" w:hanging="4536"/>
        <w:rPr>
          <w:noProof/>
        </w:rPr>
      </w:pPr>
      <w:r>
        <w:rPr>
          <w:noProof/>
        </w:rPr>
        <w:t>Jean eh gerjoil:</w:t>
      </w:r>
    </w:p>
    <w:p w14:paraId="4EE4AF2E" w14:textId="238AB79C" w:rsidR="00746656" w:rsidRPr="005826E9" w:rsidRDefault="00746656" w:rsidP="006C1EB5">
      <w:pPr>
        <w:tabs>
          <w:tab w:val="left" w:pos="4536"/>
          <w:tab w:val="left" w:pos="5529"/>
          <w:tab w:val="left" w:pos="5954"/>
        </w:tabs>
        <w:autoSpaceDE w:val="0"/>
        <w:autoSpaceDN w:val="0"/>
        <w:adjustRightInd w:val="0"/>
        <w:ind w:left="4536" w:hanging="4536"/>
        <w:rPr>
          <w:noProof/>
        </w:rPr>
      </w:pPr>
      <w:r>
        <w:rPr>
          <w:noProof/>
        </w:rPr>
        <w:t>Freill eh veih irree magh</w:t>
      </w:r>
    </w:p>
    <w:p w14:paraId="36215D64"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Yn theay mee-viallagh;</w:t>
      </w:r>
    </w:p>
    <w:p w14:paraId="39088B76" w14:textId="77777777" w:rsidR="00746656" w:rsidRDefault="00746656" w:rsidP="006C1EB5">
      <w:pPr>
        <w:tabs>
          <w:tab w:val="left" w:pos="4536"/>
          <w:tab w:val="left" w:pos="5529"/>
          <w:tab w:val="left" w:pos="5954"/>
        </w:tabs>
        <w:autoSpaceDE w:val="0"/>
        <w:autoSpaceDN w:val="0"/>
        <w:adjustRightInd w:val="0"/>
        <w:ind w:left="4536" w:hanging="4536"/>
        <w:rPr>
          <w:noProof/>
        </w:rPr>
      </w:pPr>
      <w:r>
        <w:rPr>
          <w:noProof/>
        </w:rPr>
        <w:t>Cairys as craueeaght,</w:t>
      </w:r>
    </w:p>
    <w:p w14:paraId="73D473E4" w14:textId="01411F0E" w:rsidR="00B43B22" w:rsidRDefault="00746656" w:rsidP="006C1EB5">
      <w:pPr>
        <w:tabs>
          <w:tab w:val="left" w:pos="4536"/>
          <w:tab w:val="left" w:pos="5529"/>
          <w:tab w:val="left" w:pos="5954"/>
        </w:tabs>
        <w:autoSpaceDE w:val="0"/>
        <w:autoSpaceDN w:val="0"/>
        <w:adjustRightInd w:val="0"/>
        <w:spacing w:after="120"/>
        <w:ind w:left="4933" w:hanging="4536"/>
        <w:rPr>
          <w:noProof/>
        </w:rPr>
      </w:pPr>
      <w:r>
        <w:rPr>
          <w:noProof/>
        </w:rPr>
        <w:t>Niartagh’</w:t>
      </w:r>
      <w:r w:rsidR="001A0A3F">
        <w:rPr>
          <w:noProof/>
        </w:rPr>
        <w:t xml:space="preserve"> </w:t>
      </w:r>
      <w:r>
        <w:rPr>
          <w:noProof/>
        </w:rPr>
        <w:t>e stoyl.</w:t>
      </w:r>
    </w:p>
    <w:p w14:paraId="00BC8A1E" w14:textId="3C2B7B12" w:rsidR="00746656" w:rsidRDefault="001E2C9C" w:rsidP="006C1EB5">
      <w:pPr>
        <w:tabs>
          <w:tab w:val="left" w:pos="4536"/>
          <w:tab w:val="left" w:pos="5529"/>
          <w:tab w:val="left" w:pos="5954"/>
        </w:tabs>
        <w:autoSpaceDE w:val="0"/>
        <w:autoSpaceDN w:val="0"/>
        <w:adjustRightInd w:val="0"/>
        <w:ind w:left="4536" w:hanging="4536"/>
        <w:rPr>
          <w:noProof/>
        </w:rPr>
      </w:pPr>
      <w:r w:rsidRPr="003A25E8">
        <w:rPr>
          <w:noProof/>
        </w:rPr>
        <w:t>Yee vie</w:t>
      </w:r>
      <w:r w:rsidR="001A0A3F">
        <w:rPr>
          <w:noProof/>
        </w:rPr>
        <w:t>,</w:t>
      </w:r>
      <w:r>
        <w:rPr>
          <w:noProof/>
        </w:rPr>
        <w:t xml:space="preserve"> jean soiagh’ jeh</w:t>
      </w:r>
    </w:p>
    <w:p w14:paraId="5C0B4BC2"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Lheid as ta ass e lieh,</w:t>
      </w:r>
    </w:p>
    <w:p w14:paraId="3866276C" w14:textId="3A51079F" w:rsidR="001E2C9C" w:rsidRDefault="001E2C9C" w:rsidP="006C1EB5">
      <w:pPr>
        <w:tabs>
          <w:tab w:val="left" w:pos="4536"/>
          <w:tab w:val="left" w:pos="5529"/>
          <w:tab w:val="left" w:pos="5954"/>
        </w:tabs>
        <w:autoSpaceDE w:val="0"/>
        <w:autoSpaceDN w:val="0"/>
        <w:adjustRightInd w:val="0"/>
        <w:ind w:left="4933" w:hanging="4536"/>
        <w:rPr>
          <w:noProof/>
        </w:rPr>
      </w:pPr>
      <w:r>
        <w:rPr>
          <w:noProof/>
        </w:rPr>
        <w:t>Geam son ansoor:</w:t>
      </w:r>
    </w:p>
    <w:p w14:paraId="42032649"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Bannit lesh aggle Yee,</w:t>
      </w:r>
    </w:p>
    <w:p w14:paraId="0DE0A660"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Lesh credjue, graih, as shee,</w:t>
      </w:r>
    </w:p>
    <w:p w14:paraId="7E5B5AE8" w14:textId="73F452A5" w:rsidR="001E2C9C" w:rsidRDefault="001E2C9C" w:rsidP="006C1EB5">
      <w:pPr>
        <w:tabs>
          <w:tab w:val="left" w:pos="4536"/>
          <w:tab w:val="left" w:pos="5529"/>
          <w:tab w:val="left" w:pos="5954"/>
        </w:tabs>
        <w:autoSpaceDE w:val="0"/>
        <w:autoSpaceDN w:val="0"/>
        <w:adjustRightInd w:val="0"/>
        <w:ind w:left="4536" w:hanging="4536"/>
        <w:rPr>
          <w:noProof/>
        </w:rPr>
      </w:pPr>
      <w:r>
        <w:rPr>
          <w:noProof/>
        </w:rPr>
        <w:t xml:space="preserve">Gys </w:t>
      </w:r>
      <w:r w:rsidR="001A0A3F">
        <w:rPr>
          <w:noProof/>
        </w:rPr>
        <w:t xml:space="preserve">nagh </w:t>
      </w:r>
      <w:r>
        <w:rPr>
          <w:noProof/>
        </w:rPr>
        <w:t>bee lheid y ree,</w:t>
      </w:r>
    </w:p>
    <w:p w14:paraId="75679858" w14:textId="05B9A023" w:rsidR="00B43B22" w:rsidRDefault="001E2C9C" w:rsidP="006C1EB5">
      <w:pPr>
        <w:tabs>
          <w:tab w:val="left" w:pos="4536"/>
          <w:tab w:val="left" w:pos="5529"/>
          <w:tab w:val="left" w:pos="5954"/>
        </w:tabs>
        <w:autoSpaceDE w:val="0"/>
        <w:autoSpaceDN w:val="0"/>
        <w:adjustRightInd w:val="0"/>
        <w:spacing w:after="120"/>
        <w:ind w:left="4933" w:hanging="4536"/>
        <w:rPr>
          <w:noProof/>
        </w:rPr>
      </w:pPr>
      <w:r>
        <w:rPr>
          <w:noProof/>
        </w:rPr>
        <w:t>Er ooilley’n ooir.</w:t>
      </w:r>
    </w:p>
    <w:p w14:paraId="02FB07D0" w14:textId="3D410F6B" w:rsidR="001E2C9C" w:rsidRDefault="001E2C9C" w:rsidP="006C1EB5">
      <w:pPr>
        <w:tabs>
          <w:tab w:val="left" w:pos="4536"/>
          <w:tab w:val="left" w:pos="5529"/>
          <w:tab w:val="left" w:pos="5954"/>
        </w:tabs>
        <w:autoSpaceDE w:val="0"/>
        <w:autoSpaceDN w:val="0"/>
        <w:adjustRightInd w:val="0"/>
        <w:ind w:left="4536" w:hanging="4536"/>
        <w:rPr>
          <w:noProof/>
        </w:rPr>
      </w:pPr>
      <w:r>
        <w:rPr>
          <w:noProof/>
        </w:rPr>
        <w:t>Giall neesht myr-geddyn da,</w:t>
      </w:r>
    </w:p>
    <w:p w14:paraId="736771AE"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Son foddey liauyr dy hraa,</w:t>
      </w:r>
    </w:p>
    <w:p w14:paraId="6281061D" w14:textId="03F95843" w:rsidR="001E2C9C" w:rsidRDefault="001E2C9C" w:rsidP="006C1EB5">
      <w:pPr>
        <w:tabs>
          <w:tab w:val="left" w:pos="4536"/>
          <w:tab w:val="left" w:pos="5529"/>
          <w:tab w:val="left" w:pos="5954"/>
        </w:tabs>
        <w:autoSpaceDE w:val="0"/>
        <w:autoSpaceDN w:val="0"/>
        <w:adjustRightInd w:val="0"/>
        <w:ind w:left="4933" w:hanging="4536"/>
        <w:rPr>
          <w:noProof/>
        </w:rPr>
      </w:pPr>
      <w:r>
        <w:rPr>
          <w:noProof/>
        </w:rPr>
        <w:t>Dy ve nyn gione:</w:t>
      </w:r>
    </w:p>
    <w:p w14:paraId="0AD478A8"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Fo-syn lhig agglish Chreest,</w:t>
      </w:r>
    </w:p>
    <w:p w14:paraId="14256AA6" w14:textId="0FBBB465" w:rsidR="001E2C9C" w:rsidRDefault="001E2C9C" w:rsidP="006C1EB5">
      <w:pPr>
        <w:tabs>
          <w:tab w:val="left" w:pos="4536"/>
          <w:tab w:val="left" w:pos="5529"/>
          <w:tab w:val="left" w:pos="5954"/>
        </w:tabs>
        <w:autoSpaceDE w:val="0"/>
        <w:autoSpaceDN w:val="0"/>
        <w:adjustRightInd w:val="0"/>
        <w:ind w:left="4536" w:hanging="4536"/>
        <w:rPr>
          <w:noProof/>
        </w:rPr>
      </w:pPr>
      <w:r>
        <w:rPr>
          <w:noProof/>
        </w:rPr>
        <w:t xml:space="preserve">Bishagh’ as blaaghey </w:t>
      </w:r>
      <w:r w:rsidR="001A0A3F">
        <w:rPr>
          <w:noProof/>
        </w:rPr>
        <w:t>neesht</w:t>
      </w:r>
      <w:r>
        <w:rPr>
          <w:noProof/>
        </w:rPr>
        <w:t>;</w:t>
      </w:r>
    </w:p>
    <w:p w14:paraId="7A791CD2"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Jean eh fendeilagh jeeish,</w:t>
      </w:r>
    </w:p>
    <w:p w14:paraId="473198BE" w14:textId="337C1CD5" w:rsidR="00B43B22" w:rsidRDefault="001E2C9C" w:rsidP="006C1EB5">
      <w:pPr>
        <w:tabs>
          <w:tab w:val="left" w:pos="4536"/>
          <w:tab w:val="left" w:pos="5529"/>
          <w:tab w:val="left" w:pos="5954"/>
        </w:tabs>
        <w:autoSpaceDE w:val="0"/>
        <w:autoSpaceDN w:val="0"/>
        <w:adjustRightInd w:val="0"/>
        <w:spacing w:after="120"/>
        <w:ind w:left="4933" w:hanging="4536"/>
        <w:rPr>
          <w:noProof/>
        </w:rPr>
      </w:pPr>
      <w:r>
        <w:rPr>
          <w:noProof/>
        </w:rPr>
        <w:t>Ayr da dty chloan.</w:t>
      </w:r>
    </w:p>
    <w:p w14:paraId="5D6C5B91"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Nish ayns e hraa, cur magh</w:t>
      </w:r>
    </w:p>
    <w:p w14:paraId="2101A3AB"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Dty ghoo lesh barriaght,</w:t>
      </w:r>
    </w:p>
    <w:p w14:paraId="56F0905E" w14:textId="3B6AD951" w:rsidR="001E2C9C" w:rsidRDefault="001E2C9C" w:rsidP="006C1EB5">
      <w:pPr>
        <w:tabs>
          <w:tab w:val="left" w:pos="4536"/>
          <w:tab w:val="left" w:pos="5529"/>
          <w:tab w:val="left" w:pos="5954"/>
        </w:tabs>
        <w:autoSpaceDE w:val="0"/>
        <w:autoSpaceDN w:val="0"/>
        <w:adjustRightInd w:val="0"/>
        <w:ind w:left="4933" w:hanging="4536"/>
        <w:rPr>
          <w:noProof/>
        </w:rPr>
      </w:pPr>
      <w:r>
        <w:rPr>
          <w:noProof/>
        </w:rPr>
        <w:t>Barriaght vooar:</w:t>
      </w:r>
    </w:p>
    <w:p w14:paraId="65DF374B"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Aigh vie as raad cur da,</w:t>
      </w:r>
    </w:p>
    <w:p w14:paraId="3F592D96"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Roish lhig da peccee craa:</w:t>
      </w:r>
    </w:p>
    <w:p w14:paraId="5B369833" w14:textId="77777777" w:rsidR="001E2C9C" w:rsidRDefault="001E2C9C" w:rsidP="006C1EB5">
      <w:pPr>
        <w:tabs>
          <w:tab w:val="left" w:pos="4536"/>
          <w:tab w:val="left" w:pos="5529"/>
          <w:tab w:val="left" w:pos="5954"/>
        </w:tabs>
        <w:autoSpaceDE w:val="0"/>
        <w:autoSpaceDN w:val="0"/>
        <w:adjustRightInd w:val="0"/>
        <w:ind w:left="4536" w:hanging="4536"/>
        <w:rPr>
          <w:noProof/>
        </w:rPr>
      </w:pPr>
      <w:r>
        <w:rPr>
          <w:noProof/>
        </w:rPr>
        <w:t>Gys nee’n slane ream chyndaa,</w:t>
      </w:r>
    </w:p>
    <w:p w14:paraId="7746EDF6" w14:textId="60C7C102" w:rsidR="00B43B22" w:rsidRDefault="001E2C9C" w:rsidP="00381684">
      <w:pPr>
        <w:tabs>
          <w:tab w:val="left" w:pos="4536"/>
          <w:tab w:val="left" w:pos="5529"/>
          <w:tab w:val="left" w:pos="5954"/>
        </w:tabs>
        <w:autoSpaceDE w:val="0"/>
        <w:autoSpaceDN w:val="0"/>
        <w:adjustRightInd w:val="0"/>
        <w:spacing w:after="120"/>
        <w:ind w:left="4933" w:hanging="4536"/>
        <w:rPr>
          <w:noProof/>
        </w:rPr>
      </w:pPr>
      <w:r>
        <w:rPr>
          <w:noProof/>
        </w:rPr>
        <w:t>Goaill-rish dty phooar.</w:t>
      </w:r>
    </w:p>
    <w:p w14:paraId="0CA7AD15" w14:textId="77777777" w:rsidR="001E2C9C" w:rsidRDefault="001E2C9C" w:rsidP="006C1EB5">
      <w:pPr>
        <w:keepNext/>
        <w:tabs>
          <w:tab w:val="left" w:pos="4536"/>
          <w:tab w:val="left" w:pos="5529"/>
          <w:tab w:val="left" w:pos="5954"/>
        </w:tabs>
        <w:autoSpaceDE w:val="0"/>
        <w:autoSpaceDN w:val="0"/>
        <w:adjustRightInd w:val="0"/>
        <w:ind w:left="4536" w:hanging="4536"/>
        <w:rPr>
          <w:noProof/>
        </w:rPr>
      </w:pPr>
      <w:r>
        <w:rPr>
          <w:noProof/>
        </w:rPr>
        <w:lastRenderedPageBreak/>
        <w:t>As tra ne’oo fakin mie,</w:t>
      </w:r>
    </w:p>
    <w:p w14:paraId="17A7C60A" w14:textId="3B380F9A" w:rsidR="001E2C9C" w:rsidRDefault="001E2C9C" w:rsidP="006C1EB5">
      <w:pPr>
        <w:keepNext/>
        <w:tabs>
          <w:tab w:val="left" w:pos="4536"/>
          <w:tab w:val="left" w:pos="5529"/>
          <w:tab w:val="left" w:pos="5954"/>
        </w:tabs>
        <w:autoSpaceDE w:val="0"/>
        <w:autoSpaceDN w:val="0"/>
        <w:adjustRightInd w:val="0"/>
        <w:ind w:left="4536" w:hanging="4536"/>
        <w:rPr>
          <w:noProof/>
        </w:rPr>
      </w:pPr>
      <w:r>
        <w:rPr>
          <w:noProof/>
        </w:rPr>
        <w:t>D’eam nyn ard reiltagh thie</w:t>
      </w:r>
      <w:r w:rsidR="00F806A8">
        <w:rPr>
          <w:noProof/>
        </w:rPr>
        <w:t>,</w:t>
      </w:r>
    </w:p>
    <w:p w14:paraId="1A652515" w14:textId="7A6738CD" w:rsidR="001E2C9C" w:rsidRDefault="001E2C9C" w:rsidP="006C1EB5">
      <w:pPr>
        <w:keepNext/>
        <w:tabs>
          <w:tab w:val="left" w:pos="4536"/>
          <w:tab w:val="left" w:pos="5529"/>
          <w:tab w:val="left" w:pos="5954"/>
        </w:tabs>
        <w:autoSpaceDE w:val="0"/>
        <w:autoSpaceDN w:val="0"/>
        <w:adjustRightInd w:val="0"/>
        <w:ind w:left="4933" w:hanging="4536"/>
        <w:rPr>
          <w:noProof/>
        </w:rPr>
      </w:pPr>
      <w:r>
        <w:rPr>
          <w:noProof/>
        </w:rPr>
        <w:t>O</w:t>
      </w:r>
      <w:r w:rsidR="00F806A8">
        <w:rPr>
          <w:noProof/>
        </w:rPr>
        <w:t>,</w:t>
      </w:r>
      <w:r>
        <w:rPr>
          <w:noProof/>
        </w:rPr>
        <w:t xml:space="preserve"> cur eh lesh</w:t>
      </w:r>
    </w:p>
    <w:p w14:paraId="354C59FE" w14:textId="77777777" w:rsidR="001E2C9C" w:rsidRDefault="001E2C9C" w:rsidP="006C1EB5">
      <w:pPr>
        <w:keepNext/>
        <w:tabs>
          <w:tab w:val="left" w:pos="4536"/>
          <w:tab w:val="left" w:pos="5529"/>
          <w:tab w:val="left" w:pos="5954"/>
        </w:tabs>
        <w:autoSpaceDE w:val="0"/>
        <w:autoSpaceDN w:val="0"/>
        <w:adjustRightInd w:val="0"/>
        <w:ind w:left="4536" w:hanging="4536"/>
        <w:rPr>
          <w:noProof/>
        </w:rPr>
      </w:pPr>
      <w:r>
        <w:rPr>
          <w:noProof/>
        </w:rPr>
        <w:t xml:space="preserve">Gys yn </w:t>
      </w:r>
      <w:r w:rsidRPr="00C7301E">
        <w:rPr>
          <w:noProof/>
        </w:rPr>
        <w:t>kion-fenish</w:t>
      </w:r>
      <w:r>
        <w:rPr>
          <w:noProof/>
        </w:rPr>
        <w:t xml:space="preserve"> ayd,</w:t>
      </w:r>
    </w:p>
    <w:p w14:paraId="4D252410" w14:textId="0E3312A3" w:rsidR="001E2C9C" w:rsidRDefault="001E2C9C" w:rsidP="006C1EB5">
      <w:pPr>
        <w:keepNext/>
        <w:tabs>
          <w:tab w:val="left" w:pos="4536"/>
          <w:tab w:val="left" w:pos="5529"/>
          <w:tab w:val="left" w:pos="5954"/>
        </w:tabs>
        <w:autoSpaceDE w:val="0"/>
        <w:autoSpaceDN w:val="0"/>
        <w:adjustRightInd w:val="0"/>
        <w:ind w:left="4536" w:hanging="4536"/>
        <w:rPr>
          <w:noProof/>
        </w:rPr>
      </w:pPr>
      <w:r>
        <w:rPr>
          <w:noProof/>
        </w:rPr>
        <w:t>Cur da ayns yrjey stayd</w:t>
      </w:r>
      <w:r w:rsidR="00F806A8">
        <w:rPr>
          <w:noProof/>
        </w:rPr>
        <w:t>,</w:t>
      </w:r>
    </w:p>
    <w:p w14:paraId="24E55BE5" w14:textId="77777777" w:rsidR="001E2C9C" w:rsidRDefault="001E2C9C" w:rsidP="006C1EB5">
      <w:pPr>
        <w:keepNext/>
        <w:tabs>
          <w:tab w:val="left" w:pos="4536"/>
          <w:tab w:val="left" w:pos="5529"/>
          <w:tab w:val="left" w:pos="5954"/>
        </w:tabs>
        <w:autoSpaceDE w:val="0"/>
        <w:autoSpaceDN w:val="0"/>
        <w:adjustRightInd w:val="0"/>
        <w:ind w:left="4536" w:hanging="4536"/>
        <w:rPr>
          <w:noProof/>
        </w:rPr>
      </w:pPr>
      <w:r>
        <w:rPr>
          <w:noProof/>
        </w:rPr>
        <w:t>Crown lesh ny s’lee rollage,</w:t>
      </w:r>
    </w:p>
    <w:p w14:paraId="468D030C" w14:textId="50895F36" w:rsidR="001A0A3F" w:rsidRDefault="001E2C9C" w:rsidP="006C1EB5">
      <w:pPr>
        <w:tabs>
          <w:tab w:val="left" w:pos="4536"/>
          <w:tab w:val="left" w:pos="5529"/>
          <w:tab w:val="left" w:pos="5954"/>
        </w:tabs>
        <w:autoSpaceDE w:val="0"/>
        <w:autoSpaceDN w:val="0"/>
        <w:adjustRightInd w:val="0"/>
        <w:ind w:left="4933" w:hanging="4536"/>
      </w:pPr>
      <w:r>
        <w:rPr>
          <w:noProof/>
        </w:rPr>
        <w:t>Ec dty laue yesh.</w:t>
      </w:r>
    </w:p>
    <w:p w14:paraId="09F173A4" w14:textId="6439216E" w:rsidR="00B43B22" w:rsidRDefault="00B01FD9" w:rsidP="006C1EB5">
      <w:pPr>
        <w:tabs>
          <w:tab w:val="left" w:pos="4536"/>
          <w:tab w:val="left" w:pos="5954"/>
        </w:tabs>
        <w:autoSpaceDE w:val="0"/>
        <w:autoSpaceDN w:val="0"/>
        <w:adjustRightInd w:val="0"/>
        <w:spacing w:after="120"/>
        <w:ind w:left="794"/>
      </w:pPr>
      <w:r>
        <w:br w:type="page"/>
      </w:r>
      <w:r w:rsidRPr="00CF3070">
        <w:lastRenderedPageBreak/>
        <w:t>HYMN</w:t>
      </w:r>
      <w:r w:rsidR="001E2C9C" w:rsidRPr="00CF3070">
        <w:t xml:space="preserve"> </w:t>
      </w:r>
      <w:r w:rsidR="00677614" w:rsidRPr="00CF3070">
        <w:t>[18</w:t>
      </w:r>
      <w:r w:rsidR="00C33059" w:rsidRPr="00CF3070">
        <w:t>0</w:t>
      </w:r>
      <w:r w:rsidR="00677614" w:rsidRPr="00CF3070">
        <w:t>]</w:t>
      </w:r>
      <w:r w:rsidR="001E2C9C" w:rsidRPr="00CF3070">
        <w:t>.</w:t>
      </w:r>
      <w:r w:rsidR="00677614">
        <w:t xml:space="preserve"> </w:t>
      </w:r>
      <w:r w:rsidR="007951CA" w:rsidRPr="005826E9">
        <w:rPr>
          <w:smallCaps/>
        </w:rPr>
        <w:t>c. m.</w:t>
      </w:r>
      <w:r w:rsidR="00677614">
        <w:rPr>
          <w:smallCaps/>
        </w:rPr>
        <w:tab/>
        <w:t>[B: 163; CD: 160</w:t>
      </w:r>
      <w:r w:rsidR="003C6DE8">
        <w:rPr>
          <w:smallCaps/>
        </w:rPr>
        <w:t>]</w:t>
      </w:r>
    </w:p>
    <w:p w14:paraId="25C74C44" w14:textId="55F0311B" w:rsidR="00B43B22" w:rsidRDefault="007951CA" w:rsidP="00A416A9">
      <w:pPr>
        <w:spacing w:after="120"/>
        <w:ind w:left="794"/>
        <w:rPr>
          <w:smallCaps/>
        </w:rPr>
      </w:pPr>
      <w:r w:rsidRPr="005826E9">
        <w:rPr>
          <w:smallCaps/>
        </w:rPr>
        <w:t>son yn ashoon</w:t>
      </w:r>
      <w:r w:rsidRPr="007951CA">
        <w:rPr>
          <w:smallCaps/>
        </w:rPr>
        <w:t>.</w:t>
      </w:r>
    </w:p>
    <w:p w14:paraId="6F9A06ED" w14:textId="7A98AA2D" w:rsidR="00B43B22" w:rsidRDefault="007951CA" w:rsidP="00A416A9">
      <w:pPr>
        <w:spacing w:after="120"/>
        <w:ind w:left="397"/>
      </w:pPr>
      <w:r>
        <w:t>[</w:t>
      </w:r>
      <w:r>
        <w:rPr>
          <w:i/>
        </w:rPr>
        <w:t>Lord, hast thou cast the nation off</w:t>
      </w:r>
      <w:r w:rsidRPr="005826E9">
        <w:rPr>
          <w:i/>
        </w:rPr>
        <w:t>?</w:t>
      </w:r>
      <w:r>
        <w:t>]</w:t>
      </w:r>
    </w:p>
    <w:p w14:paraId="78CCE0A5" w14:textId="2262ACE2" w:rsidR="001E2C9C" w:rsidRDefault="001A0A3F" w:rsidP="00A416A9">
      <w:pPr>
        <w:tabs>
          <w:tab w:val="left" w:pos="4536"/>
          <w:tab w:val="left" w:pos="5529"/>
          <w:tab w:val="left" w:pos="5954"/>
        </w:tabs>
        <w:autoSpaceDE w:val="0"/>
        <w:autoSpaceDN w:val="0"/>
        <w:adjustRightInd w:val="0"/>
        <w:ind w:left="4536" w:hanging="4536"/>
        <w:rPr>
          <w:noProof/>
        </w:rPr>
      </w:pPr>
      <w:r>
        <w:rPr>
          <w:noProof/>
        </w:rPr>
        <w:t xml:space="preserve">Hiarn, </w:t>
      </w:r>
      <w:r w:rsidR="001E2C9C">
        <w:rPr>
          <w:noProof/>
        </w:rPr>
        <w:t>bee’n Ashoon shoh giarit jeh</w:t>
      </w:r>
    </w:p>
    <w:p w14:paraId="66D30636" w14:textId="2E62A1A4" w:rsidR="001E2C9C" w:rsidRDefault="001E2C9C" w:rsidP="00A416A9">
      <w:pPr>
        <w:tabs>
          <w:tab w:val="left" w:pos="4536"/>
          <w:tab w:val="left" w:pos="5529"/>
          <w:tab w:val="left" w:pos="5954"/>
        </w:tabs>
        <w:autoSpaceDE w:val="0"/>
        <w:autoSpaceDN w:val="0"/>
        <w:adjustRightInd w:val="0"/>
        <w:ind w:left="4933" w:hanging="4536"/>
        <w:rPr>
          <w:noProof/>
        </w:rPr>
      </w:pPr>
      <w:r>
        <w:rPr>
          <w:noProof/>
        </w:rPr>
        <w:t xml:space="preserve">Gys nearey son dy </w:t>
      </w:r>
      <w:r w:rsidR="007951CA">
        <w:rPr>
          <w:noProof/>
        </w:rPr>
        <w:t>brâ</w:t>
      </w:r>
      <w:r>
        <w:rPr>
          <w:noProof/>
        </w:rPr>
        <w:t>?</w:t>
      </w:r>
      <w:r w:rsidR="00F82A06">
        <w:rPr>
          <w:noProof/>
        </w:rPr>
        <w:tab/>
        <w:t>B</w:t>
      </w:r>
      <w:r w:rsidR="0074196B">
        <w:rPr>
          <w:noProof/>
        </w:rPr>
        <w:t>C</w:t>
      </w:r>
      <w:r w:rsidR="00F82A06">
        <w:rPr>
          <w:noProof/>
        </w:rPr>
        <w:t>: bra</w:t>
      </w:r>
    </w:p>
    <w:p w14:paraId="48A23197" w14:textId="77777777" w:rsidR="001E2C9C" w:rsidRDefault="001E2C9C" w:rsidP="00A416A9">
      <w:pPr>
        <w:tabs>
          <w:tab w:val="left" w:pos="4536"/>
          <w:tab w:val="left" w:pos="5529"/>
          <w:tab w:val="left" w:pos="5954"/>
        </w:tabs>
        <w:autoSpaceDE w:val="0"/>
        <w:autoSpaceDN w:val="0"/>
        <w:adjustRightInd w:val="0"/>
        <w:ind w:left="4536" w:hanging="4536"/>
        <w:rPr>
          <w:noProof/>
        </w:rPr>
      </w:pPr>
      <w:r>
        <w:rPr>
          <w:noProof/>
        </w:rPr>
        <w:t>As vel dty chorree gaase cha cheh,</w:t>
      </w:r>
    </w:p>
    <w:p w14:paraId="014BEF0E" w14:textId="20E80876" w:rsidR="00B43B22" w:rsidRDefault="001E2C9C" w:rsidP="00A416A9">
      <w:pPr>
        <w:tabs>
          <w:tab w:val="left" w:pos="4536"/>
          <w:tab w:val="left" w:pos="5529"/>
          <w:tab w:val="left" w:pos="5954"/>
        </w:tabs>
        <w:autoSpaceDE w:val="0"/>
        <w:autoSpaceDN w:val="0"/>
        <w:adjustRightInd w:val="0"/>
        <w:spacing w:after="120"/>
        <w:ind w:left="4933" w:hanging="4536"/>
        <w:rPr>
          <w:noProof/>
        </w:rPr>
      </w:pPr>
      <w:r>
        <w:rPr>
          <w:noProof/>
        </w:rPr>
        <w:t>Nagh jean oo hooin chyndaa?</w:t>
      </w:r>
    </w:p>
    <w:p w14:paraId="717E11F4" w14:textId="1E55288C" w:rsidR="001E2C9C" w:rsidRDefault="001E2C9C" w:rsidP="00A416A9">
      <w:pPr>
        <w:tabs>
          <w:tab w:val="left" w:pos="4536"/>
          <w:tab w:val="left" w:pos="5529"/>
          <w:tab w:val="left" w:pos="5954"/>
        </w:tabs>
        <w:autoSpaceDE w:val="0"/>
        <w:autoSpaceDN w:val="0"/>
        <w:adjustRightInd w:val="0"/>
        <w:ind w:left="4536" w:hanging="4536"/>
        <w:rPr>
          <w:noProof/>
        </w:rPr>
      </w:pPr>
      <w:r>
        <w:rPr>
          <w:noProof/>
        </w:rPr>
        <w:t>D</w:t>
      </w:r>
      <w:r w:rsidR="0074196B">
        <w:rPr>
          <w:noProof/>
        </w:rPr>
        <w:t>t</w:t>
      </w:r>
      <w:r>
        <w:rPr>
          <w:noProof/>
        </w:rPr>
        <w:t>y vriwnyssyn ta gagglagh’ shin,</w:t>
      </w:r>
      <w:r w:rsidR="0074196B">
        <w:rPr>
          <w:noProof/>
        </w:rPr>
        <w:tab/>
        <w:t>BCD: Dy</w:t>
      </w:r>
    </w:p>
    <w:p w14:paraId="0C83A785" w14:textId="00996060" w:rsidR="001E2C9C" w:rsidRDefault="001E2C9C" w:rsidP="00A416A9">
      <w:pPr>
        <w:tabs>
          <w:tab w:val="left" w:pos="4536"/>
          <w:tab w:val="left" w:pos="5529"/>
          <w:tab w:val="left" w:pos="5954"/>
        </w:tabs>
        <w:autoSpaceDE w:val="0"/>
        <w:autoSpaceDN w:val="0"/>
        <w:adjustRightInd w:val="0"/>
        <w:ind w:left="4933" w:hanging="4536"/>
        <w:rPr>
          <w:noProof/>
        </w:rPr>
      </w:pPr>
      <w:r>
        <w:rPr>
          <w:noProof/>
        </w:rPr>
        <w:t>Cur er nyn niart failleil;</w:t>
      </w:r>
    </w:p>
    <w:p w14:paraId="31BE3FC1" w14:textId="1712FD9F" w:rsidR="001E2C9C" w:rsidRDefault="001E2C9C" w:rsidP="00A416A9">
      <w:pPr>
        <w:tabs>
          <w:tab w:val="left" w:pos="4536"/>
          <w:tab w:val="left" w:pos="5529"/>
          <w:tab w:val="left" w:pos="5954"/>
        </w:tabs>
        <w:autoSpaceDE w:val="0"/>
        <w:autoSpaceDN w:val="0"/>
        <w:adjustRightInd w:val="0"/>
        <w:ind w:left="4536" w:hanging="4536"/>
        <w:rPr>
          <w:noProof/>
        </w:rPr>
      </w:pPr>
      <w:r>
        <w:rPr>
          <w:noProof/>
        </w:rPr>
        <w:t xml:space="preserve">Myr deiney </w:t>
      </w:r>
      <w:r w:rsidR="007951CA">
        <w:rPr>
          <w:noProof/>
        </w:rPr>
        <w:t xml:space="preserve">meshteylagh </w:t>
      </w:r>
      <w:r>
        <w:rPr>
          <w:noProof/>
        </w:rPr>
        <w:t>lesh feeyn,</w:t>
      </w:r>
      <w:r w:rsidR="00F82A06">
        <w:rPr>
          <w:noProof/>
        </w:rPr>
        <w:tab/>
        <w:t>BC: meshtyllagh</w:t>
      </w:r>
    </w:p>
    <w:p w14:paraId="13C0DDFC" w14:textId="22564D40" w:rsidR="00B43B22" w:rsidRDefault="001E2C9C" w:rsidP="00A416A9">
      <w:pPr>
        <w:tabs>
          <w:tab w:val="left" w:pos="4536"/>
          <w:tab w:val="left" w:pos="5529"/>
          <w:tab w:val="left" w:pos="5954"/>
        </w:tabs>
        <w:autoSpaceDE w:val="0"/>
        <w:autoSpaceDN w:val="0"/>
        <w:adjustRightInd w:val="0"/>
        <w:spacing w:after="120"/>
        <w:ind w:left="4933" w:hanging="4536"/>
        <w:rPr>
          <w:noProof/>
        </w:rPr>
      </w:pPr>
      <w:r>
        <w:rPr>
          <w:noProof/>
        </w:rPr>
        <w:t>Er-creau lesh mee-hreishteil</w:t>
      </w:r>
      <w:r w:rsidR="00E20311">
        <w:rPr>
          <w:noProof/>
        </w:rPr>
        <w:t>,</w:t>
      </w:r>
    </w:p>
    <w:p w14:paraId="0C55D049" w14:textId="66A73229" w:rsidR="001E2C9C" w:rsidRDefault="001E2C9C" w:rsidP="00A416A9">
      <w:pPr>
        <w:tabs>
          <w:tab w:val="left" w:pos="4536"/>
          <w:tab w:val="left" w:pos="5529"/>
          <w:tab w:val="left" w:pos="5954"/>
        </w:tabs>
        <w:autoSpaceDE w:val="0"/>
        <w:autoSpaceDN w:val="0"/>
        <w:adjustRightInd w:val="0"/>
        <w:ind w:left="4536" w:hanging="4536"/>
        <w:rPr>
          <w:noProof/>
        </w:rPr>
      </w:pPr>
      <w:r>
        <w:rPr>
          <w:noProof/>
        </w:rPr>
        <w:t xml:space="preserve">Son ta’n </w:t>
      </w:r>
      <w:r w:rsidR="00E20311">
        <w:rPr>
          <w:noProof/>
        </w:rPr>
        <w:t xml:space="preserve">ashoon </w:t>
      </w:r>
      <w:r>
        <w:rPr>
          <w:noProof/>
        </w:rPr>
        <w:t>shoh gleashaght nish,</w:t>
      </w:r>
    </w:p>
    <w:p w14:paraId="53244B39" w14:textId="63DE5A6D" w:rsidR="001E2C9C" w:rsidRDefault="001E2C9C" w:rsidP="00A416A9">
      <w:pPr>
        <w:tabs>
          <w:tab w:val="left" w:pos="4536"/>
          <w:tab w:val="left" w:pos="5529"/>
          <w:tab w:val="left" w:pos="5954"/>
        </w:tabs>
        <w:autoSpaceDE w:val="0"/>
        <w:autoSpaceDN w:val="0"/>
        <w:adjustRightInd w:val="0"/>
        <w:ind w:left="4933" w:hanging="4536"/>
        <w:rPr>
          <w:noProof/>
        </w:rPr>
      </w:pPr>
      <w:r>
        <w:rPr>
          <w:noProof/>
        </w:rPr>
        <w:t>Fo baggyrt pooar dty laue:</w:t>
      </w:r>
    </w:p>
    <w:p w14:paraId="3266A738" w14:textId="5364417A" w:rsidR="001E2C9C" w:rsidRDefault="001E2C9C" w:rsidP="00A416A9">
      <w:pPr>
        <w:tabs>
          <w:tab w:val="left" w:pos="4536"/>
          <w:tab w:val="left" w:pos="5529"/>
          <w:tab w:val="left" w:pos="5954"/>
        </w:tabs>
        <w:autoSpaceDE w:val="0"/>
        <w:autoSpaceDN w:val="0"/>
        <w:adjustRightInd w:val="0"/>
        <w:ind w:left="4536" w:hanging="4536"/>
        <w:rPr>
          <w:noProof/>
        </w:rPr>
      </w:pPr>
      <w:bookmarkStart w:id="363" w:name="_Hlk510188465"/>
      <w:r>
        <w:rPr>
          <w:noProof/>
        </w:rPr>
        <w:t xml:space="preserve">O jean sauail eh </w:t>
      </w:r>
      <w:r w:rsidRPr="00FC5EB3">
        <w:rPr>
          <w:noProof/>
        </w:rPr>
        <w:t>roish</w:t>
      </w:r>
      <w:r>
        <w:rPr>
          <w:noProof/>
        </w:rPr>
        <w:t xml:space="preserve"> t’eh brisht</w:t>
      </w:r>
      <w:bookmarkEnd w:id="363"/>
      <w:r>
        <w:rPr>
          <w:noProof/>
        </w:rPr>
        <w:t>,</w:t>
      </w:r>
      <w:r w:rsidR="00F82A06">
        <w:rPr>
          <w:noProof/>
        </w:rPr>
        <w:tab/>
        <w:t>B: sauall, C: sauaill</w:t>
      </w:r>
    </w:p>
    <w:p w14:paraId="49F9F4BC" w14:textId="32A8585B" w:rsidR="00B43B22" w:rsidRDefault="001E2C9C" w:rsidP="00A416A9">
      <w:pPr>
        <w:tabs>
          <w:tab w:val="left" w:pos="4536"/>
          <w:tab w:val="left" w:pos="5529"/>
          <w:tab w:val="left" w:pos="5954"/>
        </w:tabs>
        <w:autoSpaceDE w:val="0"/>
        <w:autoSpaceDN w:val="0"/>
        <w:adjustRightInd w:val="0"/>
        <w:spacing w:after="120"/>
        <w:ind w:left="4933" w:hanging="4536"/>
        <w:rPr>
          <w:noProof/>
        </w:rPr>
      </w:pPr>
      <w:r>
        <w:rPr>
          <w:noProof/>
        </w:rPr>
        <w:t>As lhig da nish goaill raue.</w:t>
      </w:r>
      <w:r w:rsidR="00F82A06">
        <w:rPr>
          <w:noProof/>
        </w:rPr>
        <w:tab/>
        <w:t>BC: raaue</w:t>
      </w:r>
    </w:p>
    <w:p w14:paraId="7FF32744" w14:textId="77777777" w:rsidR="001E2C9C" w:rsidRDefault="001E2C9C" w:rsidP="00A416A9">
      <w:pPr>
        <w:tabs>
          <w:tab w:val="left" w:pos="4536"/>
          <w:tab w:val="left" w:pos="5529"/>
          <w:tab w:val="left" w:pos="5954"/>
        </w:tabs>
        <w:autoSpaceDE w:val="0"/>
        <w:autoSpaceDN w:val="0"/>
        <w:adjustRightInd w:val="0"/>
        <w:ind w:left="4536" w:hanging="4536"/>
        <w:rPr>
          <w:noProof/>
        </w:rPr>
      </w:pPr>
      <w:r>
        <w:rPr>
          <w:noProof/>
        </w:rPr>
        <w:t>Trog seose dty chullee er nyn son,</w:t>
      </w:r>
    </w:p>
    <w:p w14:paraId="2E366114" w14:textId="7F5270D9" w:rsidR="001E2C9C" w:rsidRDefault="001E2C9C" w:rsidP="00A416A9">
      <w:pPr>
        <w:tabs>
          <w:tab w:val="left" w:pos="4536"/>
          <w:tab w:val="left" w:pos="5529"/>
          <w:tab w:val="left" w:pos="5954"/>
        </w:tabs>
        <w:autoSpaceDE w:val="0"/>
        <w:autoSpaceDN w:val="0"/>
        <w:adjustRightInd w:val="0"/>
        <w:ind w:left="4933" w:hanging="4536"/>
        <w:rPr>
          <w:noProof/>
        </w:rPr>
      </w:pPr>
      <w:r>
        <w:rPr>
          <w:noProof/>
        </w:rPr>
        <w:t>Dy choadey shin</w:t>
      </w:r>
      <w:r w:rsidR="00F82A06">
        <w:rPr>
          <w:noProof/>
        </w:rPr>
        <w:t>,</w:t>
      </w:r>
      <w:r>
        <w:rPr>
          <w:noProof/>
        </w:rPr>
        <w:t xml:space="preserve"> tar royd;</w:t>
      </w:r>
    </w:p>
    <w:p w14:paraId="7736FC07" w14:textId="405BCC2D" w:rsidR="001E2C9C" w:rsidRDefault="001E2C9C" w:rsidP="00A416A9">
      <w:pPr>
        <w:tabs>
          <w:tab w:val="left" w:pos="4536"/>
          <w:tab w:val="left" w:pos="5529"/>
          <w:tab w:val="left" w:pos="5954"/>
        </w:tabs>
        <w:autoSpaceDE w:val="0"/>
        <w:autoSpaceDN w:val="0"/>
        <w:adjustRightInd w:val="0"/>
        <w:ind w:left="4536" w:hanging="4536"/>
        <w:rPr>
          <w:noProof/>
        </w:rPr>
      </w:pPr>
      <w:r>
        <w:rPr>
          <w:noProof/>
        </w:rPr>
        <w:t xml:space="preserve">Sheeyn magh dty </w:t>
      </w:r>
      <w:r w:rsidRPr="00857C9E">
        <w:rPr>
          <w:noProof/>
        </w:rPr>
        <w:t>shleiy</w:t>
      </w:r>
      <w:r>
        <w:rPr>
          <w:noProof/>
        </w:rPr>
        <w:t xml:space="preserve"> as freill dty chloan,</w:t>
      </w:r>
      <w:r w:rsidR="0080220A">
        <w:rPr>
          <w:noProof/>
        </w:rPr>
        <w:tab/>
        <w:t>shleiy]</w:t>
      </w:r>
      <w:r w:rsidR="0080220A">
        <w:rPr>
          <w:rStyle w:val="FootnoteReference"/>
          <w:noProof/>
        </w:rPr>
        <w:footnoteReference w:id="124"/>
      </w:r>
    </w:p>
    <w:p w14:paraId="332540DA" w14:textId="2D964925" w:rsidR="00B43B22" w:rsidRDefault="001E2C9C" w:rsidP="00A416A9">
      <w:pPr>
        <w:tabs>
          <w:tab w:val="left" w:pos="4536"/>
          <w:tab w:val="left" w:pos="5529"/>
          <w:tab w:val="left" w:pos="5954"/>
        </w:tabs>
        <w:autoSpaceDE w:val="0"/>
        <w:autoSpaceDN w:val="0"/>
        <w:adjustRightInd w:val="0"/>
        <w:spacing w:after="120"/>
        <w:ind w:left="4933" w:hanging="4536"/>
        <w:rPr>
          <w:noProof/>
        </w:rPr>
      </w:pPr>
      <w:r>
        <w:rPr>
          <w:noProof/>
        </w:rPr>
        <w:t>’S gys nearey cur y noid.</w:t>
      </w:r>
    </w:p>
    <w:p w14:paraId="340F7B4F" w14:textId="77777777" w:rsidR="001E2C9C" w:rsidRDefault="001E2C9C" w:rsidP="00A416A9">
      <w:pPr>
        <w:tabs>
          <w:tab w:val="left" w:pos="4536"/>
          <w:tab w:val="left" w:pos="5529"/>
          <w:tab w:val="left" w:pos="5954"/>
        </w:tabs>
        <w:autoSpaceDE w:val="0"/>
        <w:autoSpaceDN w:val="0"/>
        <w:adjustRightInd w:val="0"/>
        <w:ind w:left="4536" w:hanging="4536"/>
        <w:rPr>
          <w:noProof/>
        </w:rPr>
      </w:pPr>
      <w:bookmarkStart w:id="364" w:name="_Hlk510188485"/>
      <w:r>
        <w:rPr>
          <w:noProof/>
        </w:rPr>
        <w:t>O jean ny pooar’ghyn ain ordrail</w:t>
      </w:r>
      <w:bookmarkEnd w:id="364"/>
      <w:r>
        <w:rPr>
          <w:noProof/>
        </w:rPr>
        <w:t>,</w:t>
      </w:r>
    </w:p>
    <w:p w14:paraId="50FA471C" w14:textId="70B17937" w:rsidR="001E2C9C" w:rsidRDefault="001E2C9C" w:rsidP="00A416A9">
      <w:pPr>
        <w:tabs>
          <w:tab w:val="left" w:pos="4536"/>
          <w:tab w:val="left" w:pos="5529"/>
          <w:tab w:val="left" w:pos="5954"/>
        </w:tabs>
        <w:autoSpaceDE w:val="0"/>
        <w:autoSpaceDN w:val="0"/>
        <w:adjustRightInd w:val="0"/>
        <w:ind w:left="4933" w:hanging="4536"/>
        <w:rPr>
          <w:noProof/>
        </w:rPr>
      </w:pPr>
      <w:r>
        <w:rPr>
          <w:noProof/>
        </w:rPr>
        <w:t>Bee</w:t>
      </w:r>
      <w:r w:rsidR="00BB31E1">
        <w:rPr>
          <w:noProof/>
        </w:rPr>
        <w:t xml:space="preserve"> Jee</w:t>
      </w:r>
      <w:r>
        <w:rPr>
          <w:noProof/>
        </w:rPr>
        <w:t xml:space="preserve"> </w:t>
      </w:r>
      <w:r w:rsidRPr="00BB31E1">
        <w:rPr>
          <w:noProof/>
        </w:rPr>
        <w:t>dy</w:t>
      </w:r>
      <w:r>
        <w:rPr>
          <w:noProof/>
        </w:rPr>
        <w:t xml:space="preserve"> chemmyrk daue;</w:t>
      </w:r>
      <w:r w:rsidR="00F82A06">
        <w:rPr>
          <w:noProof/>
        </w:rPr>
        <w:tab/>
      </w:r>
    </w:p>
    <w:p w14:paraId="2C86ECF7" w14:textId="15E148FE" w:rsidR="001E2C9C" w:rsidRDefault="001E2C9C" w:rsidP="00A416A9">
      <w:pPr>
        <w:tabs>
          <w:tab w:val="left" w:pos="4536"/>
          <w:tab w:val="left" w:pos="5529"/>
          <w:tab w:val="left" w:pos="5954"/>
        </w:tabs>
        <w:autoSpaceDE w:val="0"/>
        <w:autoSpaceDN w:val="0"/>
        <w:adjustRightInd w:val="0"/>
        <w:ind w:left="4536" w:hanging="4536"/>
        <w:rPr>
          <w:noProof/>
        </w:rPr>
      </w:pPr>
      <w:r>
        <w:rPr>
          <w:noProof/>
        </w:rPr>
        <w:t xml:space="preserve">Eisht </w:t>
      </w:r>
      <w:r w:rsidRPr="0074196B">
        <w:rPr>
          <w:noProof/>
        </w:rPr>
        <w:t>yiow nyn noid</w:t>
      </w:r>
      <w:r w:rsidRPr="008F64E1">
        <w:rPr>
          <w:noProof/>
        </w:rPr>
        <w:t>yn e</w:t>
      </w:r>
      <w:r w:rsidR="0074196B" w:rsidRPr="005826E9">
        <w:rPr>
          <w:noProof/>
        </w:rPr>
        <w:t>h</w:t>
      </w:r>
      <w:r w:rsidRPr="0074196B">
        <w:rPr>
          <w:noProof/>
        </w:rPr>
        <w:t xml:space="preserve"> fardail</w:t>
      </w:r>
      <w:r>
        <w:rPr>
          <w:noProof/>
        </w:rPr>
        <w:t>,</w:t>
      </w:r>
      <w:r w:rsidR="00F82A06">
        <w:rPr>
          <w:noProof/>
        </w:rPr>
        <w:tab/>
      </w:r>
      <w:r w:rsidR="0074196B">
        <w:t>BC</w:t>
      </w:r>
      <w:r w:rsidR="00F82A06">
        <w:t>: e</w:t>
      </w:r>
    </w:p>
    <w:p w14:paraId="09771965" w14:textId="6DE5DFFD" w:rsidR="00B43B22" w:rsidRDefault="001E2C9C" w:rsidP="00A416A9">
      <w:pPr>
        <w:tabs>
          <w:tab w:val="left" w:pos="4536"/>
          <w:tab w:val="left" w:pos="5529"/>
          <w:tab w:val="left" w:pos="5954"/>
        </w:tabs>
        <w:autoSpaceDE w:val="0"/>
        <w:autoSpaceDN w:val="0"/>
        <w:adjustRightInd w:val="0"/>
        <w:spacing w:after="120"/>
        <w:ind w:left="4933" w:hanging="4536"/>
        <w:rPr>
          <w:noProof/>
        </w:rPr>
      </w:pPr>
      <w:r>
        <w:rPr>
          <w:noProof/>
        </w:rPr>
        <w:t>Dy hassoo noi dty laue.</w:t>
      </w:r>
    </w:p>
    <w:p w14:paraId="2E9A9212" w14:textId="77777777" w:rsidR="001E2C9C" w:rsidRDefault="001E2C9C" w:rsidP="00A416A9">
      <w:pPr>
        <w:tabs>
          <w:tab w:val="left" w:pos="4536"/>
          <w:tab w:val="left" w:pos="5529"/>
          <w:tab w:val="left" w:pos="5954"/>
        </w:tabs>
        <w:autoSpaceDE w:val="0"/>
        <w:autoSpaceDN w:val="0"/>
        <w:adjustRightInd w:val="0"/>
        <w:ind w:left="4536" w:hanging="4536"/>
        <w:rPr>
          <w:noProof/>
        </w:rPr>
      </w:pPr>
      <w:r>
        <w:rPr>
          <w:noProof/>
        </w:rPr>
        <w:t>Eisht bee yn phooar ayd er ny insh,</w:t>
      </w:r>
    </w:p>
    <w:p w14:paraId="7AE28C42" w14:textId="6826C8D7" w:rsidR="001E2C9C" w:rsidRDefault="001E2C9C" w:rsidP="00A416A9">
      <w:pPr>
        <w:tabs>
          <w:tab w:val="left" w:pos="4536"/>
          <w:tab w:val="left" w:pos="5529"/>
          <w:tab w:val="left" w:pos="5954"/>
        </w:tabs>
        <w:autoSpaceDE w:val="0"/>
        <w:autoSpaceDN w:val="0"/>
        <w:adjustRightInd w:val="0"/>
        <w:ind w:left="4933" w:hanging="4536"/>
        <w:rPr>
          <w:noProof/>
        </w:rPr>
      </w:pPr>
      <w:r>
        <w:rPr>
          <w:noProof/>
        </w:rPr>
        <w:t xml:space="preserve">T’er choadey shin veih baase: </w:t>
      </w:r>
    </w:p>
    <w:p w14:paraId="602BCA5E" w14:textId="77777777" w:rsidR="001E2C9C" w:rsidRDefault="001E2C9C" w:rsidP="00A416A9">
      <w:pPr>
        <w:tabs>
          <w:tab w:val="left" w:pos="4536"/>
          <w:tab w:val="left" w:pos="5529"/>
          <w:tab w:val="left" w:pos="5954"/>
        </w:tabs>
        <w:autoSpaceDE w:val="0"/>
        <w:autoSpaceDN w:val="0"/>
        <w:adjustRightInd w:val="0"/>
        <w:ind w:left="4536" w:hanging="4536"/>
        <w:rPr>
          <w:noProof/>
        </w:rPr>
      </w:pPr>
      <w:r>
        <w:rPr>
          <w:noProof/>
        </w:rPr>
        <w:t>Jee</w:t>
      </w:r>
      <w:r w:rsidR="005572F6">
        <w:rPr>
          <w:noProof/>
        </w:rPr>
        <w:t xml:space="preserve"> ta cur treanee niartal sheese,</w:t>
      </w:r>
    </w:p>
    <w:p w14:paraId="3FABD462" w14:textId="71F5BDFE" w:rsidR="00B43B22" w:rsidRDefault="005572F6" w:rsidP="00A416A9">
      <w:pPr>
        <w:tabs>
          <w:tab w:val="left" w:pos="4536"/>
          <w:tab w:val="left" w:pos="5529"/>
          <w:tab w:val="left" w:pos="5954"/>
        </w:tabs>
        <w:autoSpaceDE w:val="0"/>
        <w:autoSpaceDN w:val="0"/>
        <w:adjustRightInd w:val="0"/>
        <w:spacing w:after="120"/>
        <w:ind w:left="4933" w:hanging="4536"/>
        <w:rPr>
          <w:noProof/>
        </w:rPr>
      </w:pPr>
      <w:r>
        <w:rPr>
          <w:noProof/>
        </w:rPr>
        <w:t>As troggal deiney faase.</w:t>
      </w:r>
    </w:p>
    <w:p w14:paraId="12726003" w14:textId="5DB49E4C" w:rsidR="00B43B22" w:rsidRDefault="00B01FD9" w:rsidP="00A416A9">
      <w:pPr>
        <w:tabs>
          <w:tab w:val="left" w:pos="4536"/>
          <w:tab w:val="left" w:pos="5954"/>
        </w:tabs>
        <w:autoSpaceDE w:val="0"/>
        <w:autoSpaceDN w:val="0"/>
        <w:adjustRightInd w:val="0"/>
        <w:spacing w:after="120"/>
        <w:ind w:left="794"/>
        <w:rPr>
          <w:smallCaps/>
        </w:rPr>
      </w:pPr>
      <w:r>
        <w:br w:type="page"/>
      </w:r>
      <w:r>
        <w:lastRenderedPageBreak/>
        <w:t>HYMN</w:t>
      </w:r>
      <w:r w:rsidR="005572F6">
        <w:t xml:space="preserve"> </w:t>
      </w:r>
      <w:r w:rsidR="00321851">
        <w:t>[18</w:t>
      </w:r>
      <w:r w:rsidR="00C33059">
        <w:t>1</w:t>
      </w:r>
      <w:r w:rsidR="00321851">
        <w:t>]</w:t>
      </w:r>
      <w:r w:rsidR="005572F6">
        <w:t>.</w:t>
      </w:r>
      <w:r w:rsidR="00321851">
        <w:t xml:space="preserve">     </w:t>
      </w:r>
      <w:r w:rsidR="00E20311" w:rsidRPr="005826E9">
        <w:rPr>
          <w:smallCaps/>
        </w:rPr>
        <w:t>l. m.</w:t>
      </w:r>
      <w:r w:rsidR="00321851">
        <w:rPr>
          <w:smallCaps/>
        </w:rPr>
        <w:tab/>
        <w:t>[B: 164; CD: 161]</w:t>
      </w:r>
    </w:p>
    <w:p w14:paraId="676847E5" w14:textId="77777777" w:rsidR="00B43B22" w:rsidRDefault="00E20311" w:rsidP="00A416A9">
      <w:pPr>
        <w:spacing w:after="120"/>
        <w:ind w:left="1191"/>
      </w:pPr>
      <w:r w:rsidRPr="005826E9">
        <w:rPr>
          <w:smallCaps/>
        </w:rPr>
        <w:t>son preachoor</w:t>
      </w:r>
      <w:r w:rsidR="005572F6">
        <w:t>.</w:t>
      </w:r>
    </w:p>
    <w:p w14:paraId="72D143D7" w14:textId="27AC7F75" w:rsidR="00B43B22" w:rsidRDefault="00E20311" w:rsidP="00A416A9">
      <w:pPr>
        <w:spacing w:after="120"/>
        <w:ind w:left="397"/>
      </w:pPr>
      <w:r>
        <w:t>[</w:t>
      </w:r>
      <w:r>
        <w:rPr>
          <w:i/>
        </w:rPr>
        <w:t>Jesus, thy righteousness and power.</w:t>
      </w:r>
      <w:r>
        <w:t>]</w:t>
      </w:r>
    </w:p>
    <w:p w14:paraId="4CAEBD4F" w14:textId="28930287" w:rsidR="005572F6" w:rsidRDefault="002544B8" w:rsidP="00A416A9">
      <w:pPr>
        <w:tabs>
          <w:tab w:val="left" w:pos="4536"/>
          <w:tab w:val="left" w:pos="5529"/>
          <w:tab w:val="left" w:pos="5954"/>
        </w:tabs>
        <w:autoSpaceDE w:val="0"/>
        <w:autoSpaceDN w:val="0"/>
        <w:adjustRightInd w:val="0"/>
        <w:ind w:left="4536" w:hanging="4536"/>
        <w:rPr>
          <w:noProof/>
        </w:rPr>
      </w:pPr>
      <w:r>
        <w:rPr>
          <w:noProof/>
        </w:rPr>
        <w:t>Yeesey</w:t>
      </w:r>
      <w:r w:rsidR="00315D8B">
        <w:rPr>
          <w:noProof/>
        </w:rPr>
        <w:t>,</w:t>
      </w:r>
      <w:r w:rsidR="005572F6">
        <w:rPr>
          <w:noProof/>
        </w:rPr>
        <w:t xml:space="preserve"> d</w:t>
      </w:r>
      <w:r w:rsidR="00315D8B">
        <w:rPr>
          <w:noProof/>
        </w:rPr>
        <w:t>t</w:t>
      </w:r>
      <w:r w:rsidR="005572F6">
        <w:rPr>
          <w:noProof/>
        </w:rPr>
        <w:t>y ynrickys as pooar,</w:t>
      </w:r>
      <w:r w:rsidR="00315D8B">
        <w:rPr>
          <w:noProof/>
        </w:rPr>
        <w:tab/>
        <w:t>BC: dy</w:t>
      </w:r>
    </w:p>
    <w:p w14:paraId="66A16107" w14:textId="427E671C" w:rsidR="005572F6" w:rsidRDefault="005572F6" w:rsidP="00A416A9">
      <w:pPr>
        <w:tabs>
          <w:tab w:val="left" w:pos="4536"/>
          <w:tab w:val="left" w:pos="5529"/>
          <w:tab w:val="left" w:pos="5954"/>
        </w:tabs>
        <w:autoSpaceDE w:val="0"/>
        <w:autoSpaceDN w:val="0"/>
        <w:adjustRightInd w:val="0"/>
        <w:ind w:left="4536" w:hanging="4536"/>
        <w:rPr>
          <w:noProof/>
        </w:rPr>
      </w:pPr>
      <w:r>
        <w:rPr>
          <w:noProof/>
        </w:rPr>
        <w:t>Cur magh dty haghter</w:t>
      </w:r>
      <w:r w:rsidR="00315D8B">
        <w:rPr>
          <w:noProof/>
        </w:rPr>
        <w:t>,</w:t>
      </w:r>
      <w:r>
        <w:rPr>
          <w:noProof/>
        </w:rPr>
        <w:t xml:space="preserve"> yn Preachoor,</w:t>
      </w:r>
    </w:p>
    <w:p w14:paraId="581447DF" w14:textId="6DABB5DA" w:rsidR="005572F6" w:rsidRDefault="005572F6" w:rsidP="00A416A9">
      <w:pPr>
        <w:tabs>
          <w:tab w:val="left" w:pos="4536"/>
          <w:tab w:val="left" w:pos="5529"/>
          <w:tab w:val="left" w:pos="5954"/>
        </w:tabs>
        <w:autoSpaceDE w:val="0"/>
        <w:autoSpaceDN w:val="0"/>
        <w:adjustRightInd w:val="0"/>
        <w:ind w:left="4536" w:hanging="4536"/>
        <w:rPr>
          <w:noProof/>
        </w:rPr>
      </w:pPr>
      <w:r>
        <w:rPr>
          <w:noProof/>
        </w:rPr>
        <w:t>Cum seose e laueyn</w:t>
      </w:r>
      <w:r w:rsidR="00315D8B">
        <w:rPr>
          <w:noProof/>
        </w:rPr>
        <w:t>,</w:t>
      </w:r>
      <w:r>
        <w:rPr>
          <w:noProof/>
        </w:rPr>
        <w:t xml:space="preserve"> Hiarn, as chiow</w:t>
      </w:r>
    </w:p>
    <w:p w14:paraId="1D16194B" w14:textId="77777777" w:rsidR="005572F6" w:rsidRDefault="005572F6" w:rsidP="00A416A9">
      <w:pPr>
        <w:tabs>
          <w:tab w:val="left" w:pos="4536"/>
          <w:tab w:val="left" w:pos="5529"/>
          <w:tab w:val="left" w:pos="5954"/>
        </w:tabs>
        <w:autoSpaceDE w:val="0"/>
        <w:autoSpaceDN w:val="0"/>
        <w:adjustRightInd w:val="0"/>
        <w:ind w:left="4536" w:hanging="4536"/>
        <w:rPr>
          <w:noProof/>
        </w:rPr>
      </w:pPr>
      <w:r>
        <w:rPr>
          <w:noProof/>
        </w:rPr>
        <w:t>E chree lesh aile breeoil veih niau.</w:t>
      </w:r>
    </w:p>
    <w:p w14:paraId="73D51F92" w14:textId="747AD1C9" w:rsidR="00E20897" w:rsidRPr="005826E9" w:rsidRDefault="00E20311" w:rsidP="00A416A9">
      <w:pPr>
        <w:rPr>
          <w:color w:val="FF0000"/>
        </w:rPr>
      </w:pPr>
      <w:r w:rsidRPr="005826E9">
        <w:rPr>
          <w:color w:val="FF0000"/>
        </w:rPr>
        <w:t>[135]</w:t>
      </w:r>
    </w:p>
    <w:p w14:paraId="52290F43" w14:textId="5E57FF8D" w:rsidR="00E20897" w:rsidRDefault="00E20897" w:rsidP="00A416A9">
      <w:pPr>
        <w:tabs>
          <w:tab w:val="left" w:pos="4536"/>
          <w:tab w:val="left" w:pos="5529"/>
          <w:tab w:val="left" w:pos="5954"/>
        </w:tabs>
        <w:autoSpaceDE w:val="0"/>
        <w:autoSpaceDN w:val="0"/>
        <w:adjustRightInd w:val="0"/>
        <w:ind w:left="4536" w:hanging="4536"/>
        <w:rPr>
          <w:noProof/>
        </w:rPr>
      </w:pPr>
      <w:r>
        <w:rPr>
          <w:noProof/>
        </w:rPr>
        <w:t>Bee beeal as creenaght da dy loayrt,</w:t>
      </w:r>
      <w:r w:rsidR="00B21922">
        <w:rPr>
          <w:noProof/>
        </w:rPr>
        <w:tab/>
        <w:t>B: dty</w:t>
      </w:r>
    </w:p>
    <w:p w14:paraId="0C3B547C" w14:textId="77777777" w:rsidR="00E20897" w:rsidRDefault="00E20897" w:rsidP="00A416A9">
      <w:pPr>
        <w:tabs>
          <w:tab w:val="left" w:pos="4536"/>
          <w:tab w:val="left" w:pos="5529"/>
          <w:tab w:val="left" w:pos="5954"/>
        </w:tabs>
        <w:autoSpaceDE w:val="0"/>
        <w:autoSpaceDN w:val="0"/>
        <w:adjustRightInd w:val="0"/>
        <w:ind w:left="4536" w:hanging="4536"/>
        <w:rPr>
          <w:noProof/>
        </w:rPr>
      </w:pPr>
      <w:r>
        <w:rPr>
          <w:noProof/>
        </w:rPr>
        <w:t>Bwoaill lesh dty ghoo breeoil myr oayrd,</w:t>
      </w:r>
    </w:p>
    <w:p w14:paraId="5B24D60A" w14:textId="77777777" w:rsidR="00E20897" w:rsidRDefault="00E20897" w:rsidP="00A416A9">
      <w:pPr>
        <w:tabs>
          <w:tab w:val="left" w:pos="4536"/>
          <w:tab w:val="left" w:pos="5529"/>
          <w:tab w:val="left" w:pos="5954"/>
        </w:tabs>
        <w:autoSpaceDE w:val="0"/>
        <w:autoSpaceDN w:val="0"/>
        <w:adjustRightInd w:val="0"/>
        <w:ind w:left="4536" w:hanging="4536"/>
        <w:rPr>
          <w:noProof/>
        </w:rPr>
      </w:pPr>
      <w:bookmarkStart w:id="365" w:name="_Hlk510188505"/>
      <w:r>
        <w:rPr>
          <w:noProof/>
        </w:rPr>
        <w:t>As jean ny creeghyn creoi y vroo</w:t>
      </w:r>
      <w:bookmarkEnd w:id="365"/>
      <w:r>
        <w:rPr>
          <w:noProof/>
        </w:rPr>
        <w:t>;</w:t>
      </w:r>
    </w:p>
    <w:p w14:paraId="3CA8BB99" w14:textId="1DCD18E9" w:rsidR="00B43B22" w:rsidRDefault="00E20897" w:rsidP="00A416A9">
      <w:pPr>
        <w:tabs>
          <w:tab w:val="left" w:pos="4536"/>
          <w:tab w:val="left" w:pos="5529"/>
          <w:tab w:val="left" w:pos="5954"/>
        </w:tabs>
        <w:autoSpaceDE w:val="0"/>
        <w:autoSpaceDN w:val="0"/>
        <w:adjustRightInd w:val="0"/>
        <w:spacing w:after="120"/>
        <w:ind w:left="4536" w:hanging="4536"/>
        <w:rPr>
          <w:noProof/>
        </w:rPr>
      </w:pPr>
      <w:r>
        <w:rPr>
          <w:noProof/>
        </w:rPr>
        <w:t>Ynsee da taarnagh magh dty ghoo:</w:t>
      </w:r>
    </w:p>
    <w:p w14:paraId="5AFBB3F8" w14:textId="77777777" w:rsidR="00E20897" w:rsidRDefault="00E20897" w:rsidP="00A416A9">
      <w:pPr>
        <w:tabs>
          <w:tab w:val="left" w:pos="4536"/>
          <w:tab w:val="left" w:pos="5529"/>
          <w:tab w:val="left" w:pos="5954"/>
        </w:tabs>
        <w:autoSpaceDE w:val="0"/>
        <w:autoSpaceDN w:val="0"/>
        <w:adjustRightInd w:val="0"/>
        <w:ind w:left="4536" w:hanging="4536"/>
        <w:rPr>
          <w:noProof/>
        </w:rPr>
      </w:pPr>
      <w:r>
        <w:rPr>
          <w:noProof/>
        </w:rPr>
        <w:t>Agh daue ta son y Chiarn waiteil,</w:t>
      </w:r>
    </w:p>
    <w:p w14:paraId="05340A0A" w14:textId="77777777" w:rsidR="00E20897" w:rsidRDefault="00E20897" w:rsidP="00A416A9">
      <w:pPr>
        <w:tabs>
          <w:tab w:val="left" w:pos="4536"/>
          <w:tab w:val="left" w:pos="5529"/>
          <w:tab w:val="left" w:pos="5954"/>
        </w:tabs>
        <w:autoSpaceDE w:val="0"/>
        <w:autoSpaceDN w:val="0"/>
        <w:adjustRightInd w:val="0"/>
        <w:ind w:left="4536" w:hanging="4536"/>
        <w:rPr>
          <w:noProof/>
        </w:rPr>
      </w:pPr>
      <w:bookmarkStart w:id="366" w:name="_Hlk511489631"/>
      <w:r w:rsidRPr="00856EA8">
        <w:rPr>
          <w:noProof/>
        </w:rPr>
        <w:t>Cur da</w:t>
      </w:r>
      <w:r>
        <w:rPr>
          <w:noProof/>
        </w:rPr>
        <w:t xml:space="preserve"> yn goo dy ghrayse ’phreacheil</w:t>
      </w:r>
      <w:bookmarkEnd w:id="366"/>
      <w:r>
        <w:rPr>
          <w:noProof/>
        </w:rPr>
        <w:t>,</w:t>
      </w:r>
    </w:p>
    <w:p w14:paraId="3871C60C" w14:textId="77777777" w:rsidR="00E20897" w:rsidRDefault="00E20897" w:rsidP="00A416A9">
      <w:pPr>
        <w:tabs>
          <w:tab w:val="left" w:pos="4536"/>
          <w:tab w:val="left" w:pos="5529"/>
          <w:tab w:val="left" w:pos="5954"/>
        </w:tabs>
        <w:autoSpaceDE w:val="0"/>
        <w:autoSpaceDN w:val="0"/>
        <w:adjustRightInd w:val="0"/>
        <w:ind w:left="4536" w:hanging="4536"/>
        <w:rPr>
          <w:noProof/>
        </w:rPr>
      </w:pPr>
      <w:r>
        <w:rPr>
          <w:noProof/>
        </w:rPr>
        <w:t>Cur er ny creeghyn oc dy lheie,</w:t>
      </w:r>
    </w:p>
    <w:p w14:paraId="19B5DBF5" w14:textId="48ADF11C" w:rsidR="00B43B22" w:rsidRDefault="00E20897" w:rsidP="00A416A9">
      <w:pPr>
        <w:tabs>
          <w:tab w:val="left" w:pos="4536"/>
          <w:tab w:val="left" w:pos="5529"/>
          <w:tab w:val="left" w:pos="5954"/>
        </w:tabs>
        <w:autoSpaceDE w:val="0"/>
        <w:autoSpaceDN w:val="0"/>
        <w:adjustRightInd w:val="0"/>
        <w:spacing w:after="120"/>
        <w:ind w:left="4536" w:hanging="4536"/>
        <w:rPr>
          <w:noProof/>
        </w:rPr>
      </w:pPr>
      <w:r>
        <w:rPr>
          <w:noProof/>
        </w:rPr>
        <w:t>Dy veelagh lesh yn aile dy ghraih.</w:t>
      </w:r>
    </w:p>
    <w:p w14:paraId="3E0D4C64" w14:textId="5407A1ED" w:rsidR="00E20897" w:rsidRDefault="00E20897" w:rsidP="00A416A9">
      <w:pPr>
        <w:tabs>
          <w:tab w:val="left" w:pos="4536"/>
          <w:tab w:val="left" w:pos="5529"/>
          <w:tab w:val="left" w:pos="5954"/>
        </w:tabs>
        <w:autoSpaceDE w:val="0"/>
        <w:autoSpaceDN w:val="0"/>
        <w:adjustRightInd w:val="0"/>
        <w:ind w:left="4536" w:hanging="4536"/>
        <w:rPr>
          <w:noProof/>
        </w:rPr>
      </w:pPr>
      <w:r>
        <w:rPr>
          <w:noProof/>
        </w:rPr>
        <w:t>Dy booisal lhig dy chooilley chree</w:t>
      </w:r>
    </w:p>
    <w:p w14:paraId="1F387564" w14:textId="77777777" w:rsidR="00E20897" w:rsidRDefault="00E20897" w:rsidP="00A416A9">
      <w:pPr>
        <w:tabs>
          <w:tab w:val="left" w:pos="4536"/>
          <w:tab w:val="left" w:pos="5529"/>
          <w:tab w:val="left" w:pos="5954"/>
        </w:tabs>
        <w:autoSpaceDE w:val="0"/>
        <w:autoSpaceDN w:val="0"/>
        <w:adjustRightInd w:val="0"/>
        <w:ind w:left="4536" w:hanging="4536"/>
        <w:rPr>
          <w:noProof/>
        </w:rPr>
      </w:pPr>
      <w:r>
        <w:rPr>
          <w:noProof/>
        </w:rPr>
        <w:t>Goaill-rish myr chaghter huc veih Jee;</w:t>
      </w:r>
    </w:p>
    <w:p w14:paraId="53FC47BB" w14:textId="77777777" w:rsidR="00E20897" w:rsidRDefault="00E20897" w:rsidP="00A416A9">
      <w:pPr>
        <w:tabs>
          <w:tab w:val="left" w:pos="4536"/>
          <w:tab w:val="left" w:pos="5529"/>
          <w:tab w:val="left" w:pos="5954"/>
        </w:tabs>
        <w:autoSpaceDE w:val="0"/>
        <w:autoSpaceDN w:val="0"/>
        <w:adjustRightInd w:val="0"/>
        <w:ind w:left="4536" w:hanging="4536"/>
        <w:rPr>
          <w:noProof/>
        </w:rPr>
      </w:pPr>
      <w:r>
        <w:rPr>
          <w:noProof/>
        </w:rPr>
        <w:t>Yn goo t’eh loayrt, cur eh lesh bree,</w:t>
      </w:r>
    </w:p>
    <w:p w14:paraId="2A1FD7C6" w14:textId="66BB2037" w:rsidR="00B43B22" w:rsidRDefault="00E20897" w:rsidP="00A416A9">
      <w:pPr>
        <w:tabs>
          <w:tab w:val="left" w:pos="4536"/>
          <w:tab w:val="left" w:pos="5529"/>
          <w:tab w:val="left" w:pos="5954"/>
        </w:tabs>
        <w:autoSpaceDE w:val="0"/>
        <w:autoSpaceDN w:val="0"/>
        <w:adjustRightInd w:val="0"/>
        <w:spacing w:after="120"/>
        <w:ind w:left="4536" w:hanging="4536"/>
        <w:rPr>
          <w:noProof/>
        </w:rPr>
      </w:pPr>
      <w:r>
        <w:rPr>
          <w:noProof/>
        </w:rPr>
        <w:t>Trooid pooar dty spyrryd, gys dagh cree.</w:t>
      </w:r>
    </w:p>
    <w:p w14:paraId="2B5F4FEC" w14:textId="215F9926" w:rsidR="00B43B22" w:rsidRDefault="00B01FD9" w:rsidP="00A416A9">
      <w:pPr>
        <w:tabs>
          <w:tab w:val="left" w:pos="4536"/>
          <w:tab w:val="left" w:pos="5954"/>
        </w:tabs>
        <w:autoSpaceDE w:val="0"/>
        <w:autoSpaceDN w:val="0"/>
        <w:adjustRightInd w:val="0"/>
        <w:spacing w:after="120"/>
        <w:ind w:left="794"/>
      </w:pPr>
      <w:r>
        <w:br w:type="page"/>
      </w:r>
      <w:r>
        <w:lastRenderedPageBreak/>
        <w:t>HYMN</w:t>
      </w:r>
      <w:r w:rsidR="00E20897">
        <w:t xml:space="preserve"> </w:t>
      </w:r>
      <w:r w:rsidR="005D66A6">
        <w:t>[18</w:t>
      </w:r>
      <w:r w:rsidR="00C33059">
        <w:t>2</w:t>
      </w:r>
      <w:r w:rsidR="005D66A6">
        <w:t>]</w:t>
      </w:r>
      <w:r w:rsidR="00E20897">
        <w:t>.</w:t>
      </w:r>
      <w:r w:rsidR="00321851">
        <w:t xml:space="preserve">     </w:t>
      </w:r>
      <w:r w:rsidR="00E20311">
        <w:t>6-8’s</w:t>
      </w:r>
      <w:r w:rsidR="00321851">
        <w:tab/>
        <w:t>[A: 2; B: 165; CD: 162]</w:t>
      </w:r>
    </w:p>
    <w:p w14:paraId="00FFDA53" w14:textId="77777777" w:rsidR="00B43B22" w:rsidRDefault="00E20897" w:rsidP="00A416A9">
      <w:pPr>
        <w:spacing w:after="120"/>
        <w:ind w:left="1191"/>
        <w:rPr>
          <w:smallCaps/>
        </w:rPr>
      </w:pPr>
      <w:r>
        <w:tab/>
      </w:r>
      <w:r w:rsidR="00E20311" w:rsidRPr="005826E9">
        <w:rPr>
          <w:smallCaps/>
        </w:rPr>
        <w:t>son y doonaght</w:t>
      </w:r>
      <w:r w:rsidR="00E20311" w:rsidRPr="00E20311">
        <w:rPr>
          <w:smallCaps/>
        </w:rPr>
        <w:t>.</w:t>
      </w:r>
    </w:p>
    <w:p w14:paraId="3CE2DCA7" w14:textId="12265941" w:rsidR="00B43B22" w:rsidRDefault="00E20311" w:rsidP="00A416A9">
      <w:pPr>
        <w:spacing w:after="120"/>
        <w:ind w:left="397"/>
      </w:pPr>
      <w:r>
        <w:rPr>
          <w:smallCaps/>
        </w:rPr>
        <w:t>[</w:t>
      </w:r>
      <w:r>
        <w:rPr>
          <w:i/>
        </w:rPr>
        <w:t>The Saviout meets his saints to-day.</w:t>
      </w:r>
      <w:r>
        <w:t>]</w:t>
      </w:r>
    </w:p>
    <w:p w14:paraId="2E6C72C6" w14:textId="643ADFDD" w:rsidR="00E20897" w:rsidRDefault="000F567F" w:rsidP="00A416A9">
      <w:pPr>
        <w:tabs>
          <w:tab w:val="left" w:pos="4536"/>
          <w:tab w:val="left" w:pos="5529"/>
          <w:tab w:val="left" w:pos="5954"/>
        </w:tabs>
        <w:autoSpaceDE w:val="0"/>
        <w:autoSpaceDN w:val="0"/>
        <w:adjustRightInd w:val="0"/>
        <w:ind w:left="4536" w:hanging="4536"/>
        <w:rPr>
          <w:noProof/>
        </w:rPr>
      </w:pPr>
      <w:r>
        <w:rPr>
          <w:noProof/>
        </w:rPr>
        <w:t xml:space="preserve">She </w:t>
      </w:r>
      <w:r w:rsidR="00E20897">
        <w:rPr>
          <w:noProof/>
        </w:rPr>
        <w:t>jiu ta’n Chiarn cheet gys e chloan,</w:t>
      </w:r>
      <w:r w:rsidR="001D2F30">
        <w:rPr>
          <w:noProof/>
        </w:rPr>
        <w:tab/>
        <w:t>A: dys</w:t>
      </w:r>
    </w:p>
    <w:p w14:paraId="117BF41E" w14:textId="59005A52" w:rsidR="00E20897" w:rsidRDefault="00E20897" w:rsidP="00A416A9">
      <w:pPr>
        <w:tabs>
          <w:tab w:val="left" w:pos="4536"/>
          <w:tab w:val="left" w:pos="5529"/>
          <w:tab w:val="left" w:pos="5954"/>
        </w:tabs>
        <w:autoSpaceDE w:val="0"/>
        <w:autoSpaceDN w:val="0"/>
        <w:adjustRightInd w:val="0"/>
        <w:ind w:left="4933" w:hanging="4536"/>
        <w:rPr>
          <w:noProof/>
        </w:rPr>
      </w:pPr>
      <w:r>
        <w:rPr>
          <w:noProof/>
        </w:rPr>
        <w:t>As jeanyms lhiastey fu</w:t>
      </w:r>
      <w:r w:rsidR="00E20311">
        <w:rPr>
          <w:noProof/>
        </w:rPr>
        <w:t>i</w:t>
      </w:r>
      <w:r>
        <w:rPr>
          <w:noProof/>
        </w:rPr>
        <w:t>rraght voue,</w:t>
      </w:r>
      <w:r w:rsidR="000F567F">
        <w:rPr>
          <w:noProof/>
        </w:rPr>
        <w:tab/>
      </w:r>
      <w:r w:rsidR="000F567F">
        <w:t>A</w:t>
      </w:r>
      <w:r w:rsidR="005B3F20">
        <w:t>BC</w:t>
      </w:r>
      <w:r w:rsidR="000F567F">
        <w:t>: furriaght</w:t>
      </w:r>
    </w:p>
    <w:p w14:paraId="5B50E2BC" w14:textId="52EA05C7" w:rsidR="00E20897" w:rsidRDefault="00E20897" w:rsidP="00A416A9">
      <w:pPr>
        <w:tabs>
          <w:tab w:val="left" w:pos="4536"/>
          <w:tab w:val="left" w:pos="5529"/>
          <w:tab w:val="left" w:pos="5954"/>
        </w:tabs>
        <w:autoSpaceDE w:val="0"/>
        <w:autoSpaceDN w:val="0"/>
        <w:adjustRightInd w:val="0"/>
        <w:ind w:left="4536" w:hanging="4536"/>
        <w:rPr>
          <w:noProof/>
        </w:rPr>
      </w:pPr>
      <w:r>
        <w:rPr>
          <w:noProof/>
        </w:rPr>
        <w:t>Nagh jem dy eaishtagh rish e ghoan?</w:t>
      </w:r>
      <w:r w:rsidR="000F567F">
        <w:rPr>
          <w:noProof/>
        </w:rPr>
        <w:tab/>
      </w:r>
      <w:r w:rsidR="00A904C8">
        <w:rPr>
          <w:noProof/>
        </w:rPr>
        <w:t xml:space="preserve">A: je’m </w:t>
      </w:r>
      <w:r w:rsidR="00A904C8">
        <w:rPr>
          <w:noProof/>
        </w:rPr>
        <w:tab/>
      </w:r>
      <w:r w:rsidR="000F567F">
        <w:t>A: eaishtaigh</w:t>
      </w:r>
      <w:r w:rsidR="000F567F">
        <w:rPr>
          <w:noProof/>
        </w:rPr>
        <w:tab/>
      </w:r>
    </w:p>
    <w:p w14:paraId="49173D35" w14:textId="7884AF68" w:rsidR="00E20897" w:rsidRDefault="00E20897" w:rsidP="00A416A9">
      <w:pPr>
        <w:tabs>
          <w:tab w:val="left" w:pos="4536"/>
          <w:tab w:val="left" w:pos="5529"/>
          <w:tab w:val="left" w:pos="5954"/>
        </w:tabs>
        <w:autoSpaceDE w:val="0"/>
        <w:autoSpaceDN w:val="0"/>
        <w:adjustRightInd w:val="0"/>
        <w:ind w:left="4933" w:hanging="4536"/>
        <w:rPr>
          <w:noProof/>
        </w:rPr>
      </w:pPr>
      <w:r>
        <w:rPr>
          <w:noProof/>
        </w:rPr>
        <w:t>Ta Yeesey geam</w:t>
      </w:r>
      <w:r w:rsidR="005B3F20">
        <w:rPr>
          <w:noProof/>
        </w:rPr>
        <w:t>,</w:t>
      </w:r>
      <w:r>
        <w:rPr>
          <w:noProof/>
        </w:rPr>
        <w:t xml:space="preserve"> ta room ayn dou, </w:t>
      </w:r>
      <w:r w:rsidR="000F567F">
        <w:rPr>
          <w:noProof/>
        </w:rPr>
        <w:tab/>
      </w:r>
      <w:r w:rsidR="000F567F">
        <w:t>A: rooym</w:t>
      </w:r>
      <w:r w:rsidR="000F567F" w:rsidRPr="008F64E1" w:rsidDel="00E20311">
        <w:rPr>
          <w:noProof/>
        </w:rPr>
        <w:t xml:space="preserve"> </w:t>
      </w:r>
    </w:p>
    <w:p w14:paraId="1B93FE36" w14:textId="0503EAB3" w:rsidR="00E20897" w:rsidRDefault="00E20897" w:rsidP="00A416A9">
      <w:pPr>
        <w:tabs>
          <w:tab w:val="left" w:pos="4536"/>
          <w:tab w:val="left" w:pos="5529"/>
          <w:tab w:val="left" w:pos="5954"/>
        </w:tabs>
        <w:autoSpaceDE w:val="0"/>
        <w:autoSpaceDN w:val="0"/>
        <w:adjustRightInd w:val="0"/>
        <w:ind w:left="4536" w:hanging="4536"/>
        <w:rPr>
          <w:noProof/>
        </w:rPr>
      </w:pPr>
      <w:r>
        <w:rPr>
          <w:noProof/>
        </w:rPr>
        <w:t>Hem</w:t>
      </w:r>
      <w:r w:rsidR="00BC139E">
        <w:rPr>
          <w:noProof/>
        </w:rPr>
        <w:t xml:space="preserve"> </w:t>
      </w:r>
      <w:bookmarkStart w:id="367" w:name="_Hlk513578190"/>
      <w:r w:rsidR="00BC139E" w:rsidRPr="003A25E8">
        <w:rPr>
          <w:noProof/>
        </w:rPr>
        <w:t>gys yn boayl</w:t>
      </w:r>
      <w:r w:rsidR="00E20311">
        <w:rPr>
          <w:noProof/>
        </w:rPr>
        <w:t xml:space="preserve"> </w:t>
      </w:r>
      <w:bookmarkEnd w:id="367"/>
      <w:r w:rsidR="00BC139E">
        <w:rPr>
          <w:noProof/>
        </w:rPr>
        <w:t>ta nooghyn prayll,</w:t>
      </w:r>
      <w:r w:rsidR="000F567F">
        <w:rPr>
          <w:noProof/>
        </w:rPr>
        <w:tab/>
      </w:r>
      <w:r w:rsidR="000F567F">
        <w:t>A: Hi’m</w:t>
      </w:r>
      <w:r w:rsidR="00A904C8">
        <w:t xml:space="preserve"> dys</w:t>
      </w:r>
    </w:p>
    <w:p w14:paraId="1A5C6DEA" w14:textId="638B456F" w:rsidR="00B43B22" w:rsidRDefault="00BC139E" w:rsidP="00A416A9">
      <w:pPr>
        <w:tabs>
          <w:tab w:val="left" w:pos="4536"/>
          <w:tab w:val="left" w:pos="5529"/>
          <w:tab w:val="left" w:pos="5954"/>
        </w:tabs>
        <w:autoSpaceDE w:val="0"/>
        <w:autoSpaceDN w:val="0"/>
        <w:adjustRightInd w:val="0"/>
        <w:spacing w:after="120"/>
        <w:ind w:left="4536" w:hanging="4536"/>
        <w:rPr>
          <w:noProof/>
        </w:rPr>
      </w:pPr>
      <w:r>
        <w:rPr>
          <w:noProof/>
        </w:rPr>
        <w:t>Son foddee Jee cur dou meeteil.</w:t>
      </w:r>
      <w:r w:rsidR="000F567F">
        <w:rPr>
          <w:noProof/>
        </w:rPr>
        <w:tab/>
      </w:r>
      <w:r w:rsidR="000F567F">
        <w:t>A: foddyss</w:t>
      </w:r>
      <w:r w:rsidR="000F567F">
        <w:tab/>
        <w:t>A: meetteil</w:t>
      </w:r>
    </w:p>
    <w:p w14:paraId="03CA0B72" w14:textId="70F3A104" w:rsidR="00BC139E" w:rsidRDefault="00BC139E" w:rsidP="00A416A9">
      <w:pPr>
        <w:tabs>
          <w:tab w:val="left" w:pos="4536"/>
          <w:tab w:val="left" w:pos="5529"/>
          <w:tab w:val="left" w:pos="5954"/>
        </w:tabs>
        <w:autoSpaceDE w:val="0"/>
        <w:autoSpaceDN w:val="0"/>
        <w:adjustRightInd w:val="0"/>
        <w:ind w:left="4536" w:hanging="4536"/>
        <w:rPr>
          <w:noProof/>
        </w:rPr>
      </w:pPr>
      <w:r>
        <w:rPr>
          <w:noProof/>
        </w:rPr>
        <w:t>Ta Yeesey jiu beaghey ’hioltane,</w:t>
      </w:r>
      <w:r w:rsidR="000F567F">
        <w:rPr>
          <w:noProof/>
        </w:rPr>
        <w:tab/>
        <w:t>A</w:t>
      </w:r>
      <w:r w:rsidR="005B3F20">
        <w:rPr>
          <w:noProof/>
        </w:rPr>
        <w:t>BC</w:t>
      </w:r>
      <w:r w:rsidR="00F06683">
        <w:rPr>
          <w:noProof/>
        </w:rPr>
        <w:t>D</w:t>
      </w:r>
      <w:r w:rsidR="000F567F">
        <w:rPr>
          <w:noProof/>
        </w:rPr>
        <w:t>: ’hioaltane</w:t>
      </w:r>
    </w:p>
    <w:p w14:paraId="7925D12E" w14:textId="0A87A2A3" w:rsidR="00BC139E" w:rsidRDefault="00BC139E" w:rsidP="00A416A9">
      <w:pPr>
        <w:tabs>
          <w:tab w:val="left" w:pos="4536"/>
          <w:tab w:val="left" w:pos="5529"/>
          <w:tab w:val="left" w:pos="5954"/>
        </w:tabs>
        <w:autoSpaceDE w:val="0"/>
        <w:autoSpaceDN w:val="0"/>
        <w:adjustRightInd w:val="0"/>
        <w:ind w:left="4933" w:hanging="4536"/>
        <w:rPr>
          <w:noProof/>
        </w:rPr>
      </w:pPr>
      <w:r>
        <w:rPr>
          <w:noProof/>
        </w:rPr>
        <w:t>Dagh creestee geddyn Creest, nyn ree</w:t>
      </w:r>
      <w:r w:rsidR="00A416A9">
        <w:rPr>
          <w:noProof/>
        </w:rPr>
        <w:t>;</w:t>
      </w:r>
    </w:p>
    <w:p w14:paraId="3AD6B777" w14:textId="270E3C56" w:rsidR="00BC139E" w:rsidRDefault="00BC139E" w:rsidP="00A416A9">
      <w:pPr>
        <w:tabs>
          <w:tab w:val="left" w:pos="4536"/>
          <w:tab w:val="left" w:pos="5529"/>
          <w:tab w:val="left" w:pos="6096"/>
        </w:tabs>
        <w:autoSpaceDE w:val="0"/>
        <w:autoSpaceDN w:val="0"/>
        <w:adjustRightInd w:val="0"/>
        <w:ind w:left="4536" w:hanging="4536"/>
        <w:rPr>
          <w:noProof/>
        </w:rPr>
      </w:pPr>
      <w:r>
        <w:rPr>
          <w:noProof/>
        </w:rPr>
        <w:t>E heshaght</w:t>
      </w:r>
      <w:r w:rsidR="00E20311">
        <w:rPr>
          <w:noProof/>
        </w:rPr>
        <w:t xml:space="preserve"> </w:t>
      </w:r>
      <w:r w:rsidRPr="00A904C8">
        <w:rPr>
          <w:noProof/>
        </w:rPr>
        <w:t>caggee</w:t>
      </w:r>
      <w:r w:rsidR="00E20311">
        <w:rPr>
          <w:noProof/>
        </w:rPr>
        <w:t xml:space="preserve"> </w:t>
      </w:r>
      <w:r>
        <w:rPr>
          <w:noProof/>
        </w:rPr>
        <w:t>goaill arrane,</w:t>
      </w:r>
      <w:r w:rsidR="000F567F">
        <w:rPr>
          <w:noProof/>
        </w:rPr>
        <w:tab/>
      </w:r>
      <w:r w:rsidR="00A904C8" w:rsidRPr="000124C3">
        <w:rPr>
          <w:noProof/>
        </w:rPr>
        <w:t>caggee</w:t>
      </w:r>
      <w:r w:rsidR="00857C9E">
        <w:rPr>
          <w:noProof/>
        </w:rPr>
        <w:t>]</w:t>
      </w:r>
      <w:r w:rsidR="00857C9E">
        <w:rPr>
          <w:rStyle w:val="FootnoteReference"/>
          <w:noProof/>
        </w:rPr>
        <w:footnoteReference w:id="125"/>
      </w:r>
      <w:r w:rsidR="00A904C8">
        <w:rPr>
          <w:noProof/>
        </w:rPr>
        <w:tab/>
      </w:r>
      <w:r w:rsidR="000F567F">
        <w:t>A: goail</w:t>
      </w:r>
    </w:p>
    <w:p w14:paraId="5A491D7B" w14:textId="5C340F4C" w:rsidR="00BC139E" w:rsidRDefault="00BC139E" w:rsidP="00A416A9">
      <w:pPr>
        <w:tabs>
          <w:tab w:val="left" w:pos="4536"/>
          <w:tab w:val="left" w:pos="5529"/>
          <w:tab w:val="left" w:pos="5954"/>
        </w:tabs>
        <w:autoSpaceDE w:val="0"/>
        <w:autoSpaceDN w:val="0"/>
        <w:adjustRightInd w:val="0"/>
        <w:ind w:left="4933" w:hanging="4536"/>
        <w:rPr>
          <w:noProof/>
        </w:rPr>
      </w:pPr>
      <w:r>
        <w:rPr>
          <w:noProof/>
        </w:rPr>
        <w:t>As ginsh ny femeyn oc da Jee:</w:t>
      </w:r>
    </w:p>
    <w:p w14:paraId="41FCDBF0" w14:textId="543BB1A5" w:rsidR="00BC139E" w:rsidRDefault="00BC139E" w:rsidP="00A416A9">
      <w:pPr>
        <w:tabs>
          <w:tab w:val="left" w:pos="4536"/>
          <w:tab w:val="left" w:pos="5529"/>
          <w:tab w:val="left" w:pos="5954"/>
        </w:tabs>
        <w:autoSpaceDE w:val="0"/>
        <w:autoSpaceDN w:val="0"/>
        <w:adjustRightInd w:val="0"/>
        <w:ind w:left="4536" w:hanging="4536"/>
        <w:rPr>
          <w:noProof/>
        </w:rPr>
      </w:pPr>
      <w:r>
        <w:rPr>
          <w:noProof/>
        </w:rPr>
        <w:t>Hem maroo neesht, son ta mee eit,</w:t>
      </w:r>
      <w:r w:rsidR="000F567F">
        <w:rPr>
          <w:noProof/>
        </w:rPr>
        <w:tab/>
      </w:r>
      <w:r w:rsidR="000F567F">
        <w:t>A: Hi’m</w:t>
      </w:r>
      <w:r w:rsidR="000F567F">
        <w:tab/>
        <w:t>A: eaït</w:t>
      </w:r>
      <w:r w:rsidR="005B3F20">
        <w:t>, BC: eait</w:t>
      </w:r>
    </w:p>
    <w:p w14:paraId="477F3469" w14:textId="55C0F1F9" w:rsidR="00B43B22" w:rsidRDefault="00BC139E" w:rsidP="00A416A9">
      <w:pPr>
        <w:tabs>
          <w:tab w:val="left" w:pos="4536"/>
          <w:tab w:val="left" w:pos="5529"/>
          <w:tab w:val="left" w:pos="5954"/>
        </w:tabs>
        <w:autoSpaceDE w:val="0"/>
        <w:autoSpaceDN w:val="0"/>
        <w:adjustRightInd w:val="0"/>
        <w:spacing w:after="120"/>
        <w:ind w:left="4536" w:hanging="4536"/>
        <w:rPr>
          <w:noProof/>
        </w:rPr>
      </w:pPr>
      <w:r>
        <w:rPr>
          <w:noProof/>
        </w:rPr>
        <w:t xml:space="preserve">Ta Yeesey </w:t>
      </w:r>
      <w:r w:rsidRPr="00F06683">
        <w:rPr>
          <w:noProof/>
        </w:rPr>
        <w:t>graihagh</w:t>
      </w:r>
      <w:r w:rsidR="00E20311">
        <w:rPr>
          <w:noProof/>
        </w:rPr>
        <w:t xml:space="preserve"> </w:t>
      </w:r>
      <w:r>
        <w:rPr>
          <w:noProof/>
        </w:rPr>
        <w:t>gra rhym</w:t>
      </w:r>
      <w:r w:rsidR="000F567F">
        <w:rPr>
          <w:noProof/>
        </w:rPr>
        <w:t>,</w:t>
      </w:r>
      <w:r>
        <w:rPr>
          <w:noProof/>
        </w:rPr>
        <w:t xml:space="preserve"> </w:t>
      </w:r>
      <w:r w:rsidR="000F567F">
        <w:rPr>
          <w:noProof/>
        </w:rPr>
        <w:t>cheet</w:t>
      </w:r>
      <w:r>
        <w:rPr>
          <w:noProof/>
        </w:rPr>
        <w:t>.</w:t>
      </w:r>
      <w:r w:rsidR="00F06683">
        <w:rPr>
          <w:noProof/>
        </w:rPr>
        <w:tab/>
        <w:t xml:space="preserve">A: Ghraiagh, BCD: </w:t>
      </w:r>
      <w:r w:rsidR="00F06683" w:rsidRPr="005826E9">
        <w:rPr>
          <w:noProof/>
        </w:rPr>
        <w:t>ghraihagh</w:t>
      </w:r>
    </w:p>
    <w:p w14:paraId="67AF8F66" w14:textId="351327AE" w:rsidR="00BC139E" w:rsidRDefault="00BC139E" w:rsidP="00A416A9">
      <w:pPr>
        <w:tabs>
          <w:tab w:val="left" w:pos="4536"/>
          <w:tab w:val="left" w:pos="5529"/>
          <w:tab w:val="left" w:pos="5954"/>
        </w:tabs>
        <w:autoSpaceDE w:val="0"/>
        <w:autoSpaceDN w:val="0"/>
        <w:adjustRightInd w:val="0"/>
        <w:ind w:left="4536" w:hanging="4536"/>
        <w:rPr>
          <w:noProof/>
        </w:rPr>
      </w:pPr>
      <w:r>
        <w:rPr>
          <w:noProof/>
        </w:rPr>
        <w:t>S’foddey ren Anna chrauee streeu</w:t>
      </w:r>
      <w:r w:rsidR="00A416A9">
        <w:rPr>
          <w:noProof/>
        </w:rPr>
        <w:t>,</w:t>
      </w:r>
      <w:r w:rsidR="000F567F">
        <w:rPr>
          <w:noProof/>
        </w:rPr>
        <w:tab/>
      </w:r>
      <w:r w:rsidR="000F567F">
        <w:t>A: .]voadey</w:t>
      </w:r>
      <w:r w:rsidR="000F567F">
        <w:tab/>
        <w:t>A: strieu</w:t>
      </w:r>
    </w:p>
    <w:p w14:paraId="551D3763" w14:textId="03C3F29D" w:rsidR="00BC139E" w:rsidRDefault="00BC139E" w:rsidP="00A416A9">
      <w:pPr>
        <w:tabs>
          <w:tab w:val="left" w:pos="4536"/>
          <w:tab w:val="left" w:pos="5529"/>
          <w:tab w:val="left" w:pos="5954"/>
        </w:tabs>
        <w:autoSpaceDE w:val="0"/>
        <w:autoSpaceDN w:val="0"/>
        <w:adjustRightInd w:val="0"/>
        <w:ind w:left="4933" w:hanging="4536"/>
        <w:rPr>
          <w:noProof/>
        </w:rPr>
      </w:pPr>
      <w:r>
        <w:rPr>
          <w:noProof/>
        </w:rPr>
        <w:t>As shirrey’n Chiarn, son kiare-feed blein</w:t>
      </w:r>
      <w:r w:rsidR="005B3F20">
        <w:rPr>
          <w:noProof/>
        </w:rPr>
        <w:t>;</w:t>
      </w:r>
      <w:r w:rsidR="000F567F">
        <w:rPr>
          <w:noProof/>
        </w:rPr>
        <w:tab/>
      </w:r>
      <w:r w:rsidR="000F567F">
        <w:t>A: Keare-feed</w:t>
      </w:r>
    </w:p>
    <w:p w14:paraId="5CE2AA0E" w14:textId="5A5022F7" w:rsidR="00BC139E" w:rsidRDefault="00BC139E" w:rsidP="00A416A9">
      <w:pPr>
        <w:tabs>
          <w:tab w:val="left" w:pos="4536"/>
          <w:tab w:val="left" w:pos="5529"/>
          <w:tab w:val="left" w:pos="5954"/>
        </w:tabs>
        <w:autoSpaceDE w:val="0"/>
        <w:autoSpaceDN w:val="0"/>
        <w:adjustRightInd w:val="0"/>
        <w:ind w:left="4536" w:hanging="4536"/>
        <w:rPr>
          <w:noProof/>
        </w:rPr>
      </w:pPr>
      <w:r>
        <w:rPr>
          <w:noProof/>
        </w:rPr>
        <w:t>Dagh oie as laa ’sy chiamble fieau,</w:t>
      </w:r>
      <w:r w:rsidR="000F567F">
        <w:rPr>
          <w:noProof/>
        </w:rPr>
        <w:tab/>
      </w:r>
      <w:r w:rsidR="000F567F">
        <w:t>A: feue</w:t>
      </w:r>
    </w:p>
    <w:p w14:paraId="7EA2B3CC" w14:textId="03F58C70" w:rsidR="00BC139E" w:rsidRDefault="00BC139E" w:rsidP="00A416A9">
      <w:pPr>
        <w:tabs>
          <w:tab w:val="left" w:pos="4536"/>
          <w:tab w:val="left" w:pos="5529"/>
          <w:tab w:val="left" w:pos="5954"/>
        </w:tabs>
        <w:autoSpaceDE w:val="0"/>
        <w:autoSpaceDN w:val="0"/>
        <w:adjustRightInd w:val="0"/>
        <w:ind w:left="4933" w:hanging="4536"/>
        <w:rPr>
          <w:noProof/>
        </w:rPr>
      </w:pPr>
      <w:r>
        <w:rPr>
          <w:noProof/>
        </w:rPr>
        <w:t>As gys yn Chiarn lesh jeeanid geam</w:t>
      </w:r>
      <w:r w:rsidR="00E20311">
        <w:rPr>
          <w:noProof/>
        </w:rPr>
        <w:t>;</w:t>
      </w:r>
      <w:r w:rsidR="000F567F">
        <w:rPr>
          <w:noProof/>
        </w:rPr>
        <w:tab/>
        <w:t>A: dys</w:t>
      </w:r>
      <w:r w:rsidR="000F567F">
        <w:rPr>
          <w:noProof/>
        </w:rPr>
        <w:tab/>
      </w:r>
      <w:r w:rsidR="000F567F">
        <w:t>A: jeaynid</w:t>
      </w:r>
    </w:p>
    <w:p w14:paraId="42D89BB6" w14:textId="7ACBB346" w:rsidR="00BC139E" w:rsidRDefault="00BC139E" w:rsidP="00A416A9">
      <w:pPr>
        <w:tabs>
          <w:tab w:val="left" w:pos="4536"/>
          <w:tab w:val="left" w:pos="5529"/>
          <w:tab w:val="left" w:pos="5954"/>
        </w:tabs>
        <w:autoSpaceDE w:val="0"/>
        <w:autoSpaceDN w:val="0"/>
        <w:adjustRightInd w:val="0"/>
        <w:ind w:left="4536" w:hanging="4536"/>
        <w:rPr>
          <w:noProof/>
        </w:rPr>
      </w:pPr>
      <w:bookmarkStart w:id="368" w:name="_Hlk510784383"/>
      <w:r>
        <w:rPr>
          <w:noProof/>
        </w:rPr>
        <w:t>Gyn thie yn phadjer y hreigeil</w:t>
      </w:r>
      <w:bookmarkEnd w:id="368"/>
      <w:r>
        <w:rPr>
          <w:noProof/>
        </w:rPr>
        <w:t>,</w:t>
      </w:r>
      <w:r w:rsidR="000F567F">
        <w:rPr>
          <w:noProof/>
        </w:rPr>
        <w:tab/>
      </w:r>
      <w:r w:rsidR="000F567F">
        <w:t>A: Dyn</w:t>
      </w:r>
    </w:p>
    <w:p w14:paraId="0ADA5FAD" w14:textId="77C3D337" w:rsidR="00BC139E" w:rsidRDefault="00BC139E" w:rsidP="00A416A9">
      <w:pPr>
        <w:tabs>
          <w:tab w:val="left" w:pos="4536"/>
          <w:tab w:val="left" w:pos="5529"/>
          <w:tab w:val="left" w:pos="5954"/>
        </w:tabs>
        <w:autoSpaceDE w:val="0"/>
        <w:autoSpaceDN w:val="0"/>
        <w:adjustRightInd w:val="0"/>
        <w:ind w:left="4536" w:hanging="4536"/>
        <w:rPr>
          <w:noProof/>
        </w:rPr>
      </w:pPr>
      <w:bookmarkStart w:id="369" w:name="_Hlk510196368"/>
      <w:r>
        <w:rPr>
          <w:noProof/>
        </w:rPr>
        <w:t>Gys ren ee’n Chiarn ayns shen veeteil</w:t>
      </w:r>
      <w:bookmarkEnd w:id="369"/>
      <w:r>
        <w:rPr>
          <w:noProof/>
        </w:rPr>
        <w:t>.</w:t>
      </w:r>
      <w:r w:rsidR="000F567F">
        <w:rPr>
          <w:noProof/>
        </w:rPr>
        <w:tab/>
        <w:t>A: Dys</w:t>
      </w:r>
      <w:r w:rsidR="000F567F">
        <w:rPr>
          <w:noProof/>
        </w:rPr>
        <w:tab/>
      </w:r>
      <w:r w:rsidR="000F567F">
        <w:t>A: Veetteil</w:t>
      </w:r>
    </w:p>
    <w:p w14:paraId="7695190E" w14:textId="5EE5ABAD" w:rsidR="00BC139E" w:rsidRPr="005826E9" w:rsidRDefault="00E20311" w:rsidP="00A416A9">
      <w:pPr>
        <w:rPr>
          <w:color w:val="FF0000"/>
        </w:rPr>
      </w:pPr>
      <w:r w:rsidRPr="005826E9">
        <w:rPr>
          <w:color w:val="FF0000"/>
        </w:rPr>
        <w:t>[136]</w:t>
      </w:r>
    </w:p>
    <w:p w14:paraId="50EF2A8B" w14:textId="7E196319" w:rsidR="00BC139E" w:rsidRDefault="00BC139E" w:rsidP="00A416A9">
      <w:pPr>
        <w:tabs>
          <w:tab w:val="left" w:pos="4536"/>
          <w:tab w:val="left" w:pos="5529"/>
          <w:tab w:val="left" w:pos="5954"/>
        </w:tabs>
        <w:autoSpaceDE w:val="0"/>
        <w:autoSpaceDN w:val="0"/>
        <w:adjustRightInd w:val="0"/>
        <w:ind w:left="4536" w:hanging="4536"/>
        <w:rPr>
          <w:noProof/>
        </w:rPr>
      </w:pPr>
      <w:r w:rsidRPr="00A416A9">
        <w:rPr>
          <w:noProof/>
        </w:rPr>
        <w:t>Haualtagh vannit</w:t>
      </w:r>
      <w:r>
        <w:rPr>
          <w:noProof/>
        </w:rPr>
        <w:t>, giall dou pooar</w:t>
      </w:r>
      <w:r w:rsidR="00F06683">
        <w:rPr>
          <w:noProof/>
        </w:rPr>
        <w:t>;</w:t>
      </w:r>
    </w:p>
    <w:p w14:paraId="023FE51A" w14:textId="2EFBC20D" w:rsidR="00BC139E" w:rsidRDefault="00BC139E" w:rsidP="00A416A9">
      <w:pPr>
        <w:tabs>
          <w:tab w:val="left" w:pos="4536"/>
          <w:tab w:val="left" w:pos="5529"/>
          <w:tab w:val="left" w:pos="5954"/>
        </w:tabs>
        <w:autoSpaceDE w:val="0"/>
        <w:autoSpaceDN w:val="0"/>
        <w:adjustRightInd w:val="0"/>
        <w:ind w:left="4933" w:hanging="4536"/>
        <w:rPr>
          <w:noProof/>
        </w:rPr>
      </w:pPr>
      <w:r>
        <w:rPr>
          <w:noProof/>
        </w:rPr>
        <w:t>Marish dty nooghyn eisht nee’m guee:</w:t>
      </w:r>
    </w:p>
    <w:p w14:paraId="6844B850" w14:textId="77777777" w:rsidR="00BC139E" w:rsidRDefault="00BC139E" w:rsidP="00A416A9">
      <w:pPr>
        <w:tabs>
          <w:tab w:val="left" w:pos="4536"/>
          <w:tab w:val="left" w:pos="5529"/>
          <w:tab w:val="left" w:pos="5954"/>
        </w:tabs>
        <w:autoSpaceDE w:val="0"/>
        <w:autoSpaceDN w:val="0"/>
        <w:adjustRightInd w:val="0"/>
        <w:ind w:left="4536" w:hanging="4536"/>
        <w:rPr>
          <w:noProof/>
        </w:rPr>
      </w:pPr>
      <w:r>
        <w:rPr>
          <w:noProof/>
        </w:rPr>
        <w:t>Dy booiagh farkiaght son yn oor,</w:t>
      </w:r>
    </w:p>
    <w:p w14:paraId="2F5FB2CD" w14:textId="0B502BE4" w:rsidR="00BC139E" w:rsidRDefault="00BC139E" w:rsidP="00A416A9">
      <w:pPr>
        <w:tabs>
          <w:tab w:val="left" w:pos="4536"/>
          <w:tab w:val="left" w:pos="5529"/>
          <w:tab w:val="left" w:pos="5954"/>
        </w:tabs>
        <w:autoSpaceDE w:val="0"/>
        <w:autoSpaceDN w:val="0"/>
        <w:adjustRightInd w:val="0"/>
        <w:ind w:left="4933" w:hanging="4536"/>
        <w:rPr>
          <w:noProof/>
        </w:rPr>
      </w:pPr>
      <w:r>
        <w:rPr>
          <w:noProof/>
        </w:rPr>
        <w:t>Tra vees oo soilshit ayns my chree;</w:t>
      </w:r>
    </w:p>
    <w:p w14:paraId="055B35DF" w14:textId="77777777" w:rsidR="00BC139E" w:rsidRDefault="00BC139E" w:rsidP="00A416A9">
      <w:pPr>
        <w:tabs>
          <w:tab w:val="left" w:pos="4536"/>
          <w:tab w:val="left" w:pos="5529"/>
          <w:tab w:val="left" w:pos="5954"/>
        </w:tabs>
        <w:autoSpaceDE w:val="0"/>
        <w:autoSpaceDN w:val="0"/>
        <w:adjustRightInd w:val="0"/>
        <w:ind w:left="4536" w:hanging="4536"/>
        <w:rPr>
          <w:noProof/>
        </w:rPr>
      </w:pPr>
      <w:r>
        <w:rPr>
          <w:noProof/>
        </w:rPr>
        <w:t>As ayns dty yiattyn ceau my hraa,</w:t>
      </w:r>
    </w:p>
    <w:p w14:paraId="6AF04C49" w14:textId="186F943B" w:rsidR="00B43B22" w:rsidRDefault="00BC139E" w:rsidP="00A416A9">
      <w:pPr>
        <w:tabs>
          <w:tab w:val="left" w:pos="4536"/>
          <w:tab w:val="left" w:pos="5529"/>
          <w:tab w:val="left" w:pos="5954"/>
        </w:tabs>
        <w:autoSpaceDE w:val="0"/>
        <w:autoSpaceDN w:val="0"/>
        <w:adjustRightInd w:val="0"/>
        <w:spacing w:after="120"/>
        <w:ind w:left="4536" w:hanging="4536"/>
        <w:rPr>
          <w:noProof/>
        </w:rPr>
      </w:pPr>
      <w:r>
        <w:rPr>
          <w:noProof/>
        </w:rPr>
        <w:t>Fieau</w:t>
      </w:r>
      <w:r w:rsidR="000F567F">
        <w:rPr>
          <w:noProof/>
        </w:rPr>
        <w:t xml:space="preserve"> </w:t>
      </w:r>
      <w:r>
        <w:rPr>
          <w:noProof/>
        </w:rPr>
        <w:t>son dty chenjallys dagh laa.</w:t>
      </w:r>
      <w:r w:rsidR="000F567F">
        <w:rPr>
          <w:noProof/>
        </w:rPr>
        <w:tab/>
      </w:r>
      <w:r w:rsidR="000F567F">
        <w:t>A: Feue</w:t>
      </w:r>
      <w:r w:rsidR="000F567F">
        <w:tab/>
        <w:t>A: chenjallyss</w:t>
      </w:r>
    </w:p>
    <w:p w14:paraId="1260F7BA" w14:textId="5BFD4FA9" w:rsidR="00BC139E" w:rsidRDefault="00BC139E" w:rsidP="00A416A9">
      <w:pPr>
        <w:tabs>
          <w:tab w:val="left" w:pos="4536"/>
          <w:tab w:val="left" w:pos="5529"/>
          <w:tab w:val="left" w:pos="5954"/>
        </w:tabs>
        <w:autoSpaceDE w:val="0"/>
        <w:autoSpaceDN w:val="0"/>
        <w:adjustRightInd w:val="0"/>
        <w:ind w:left="4536" w:hanging="4536"/>
        <w:rPr>
          <w:noProof/>
        </w:rPr>
      </w:pPr>
      <w:r>
        <w:rPr>
          <w:noProof/>
        </w:rPr>
        <w:t xml:space="preserve">Cur voym dagh </w:t>
      </w:r>
      <w:r w:rsidR="00D5373C">
        <w:rPr>
          <w:noProof/>
        </w:rPr>
        <w:t>miolagh</w:t>
      </w:r>
      <w:r w:rsidR="00632D46">
        <w:rPr>
          <w:noProof/>
        </w:rPr>
        <w:t>,</w:t>
      </w:r>
      <w:r>
        <w:rPr>
          <w:noProof/>
        </w:rPr>
        <w:t xml:space="preserve"> O my Hiarn,</w:t>
      </w:r>
      <w:r w:rsidR="000F567F">
        <w:rPr>
          <w:noProof/>
        </w:rPr>
        <w:tab/>
      </w:r>
      <w:r w:rsidR="005B3F20">
        <w:rPr>
          <w:noProof/>
        </w:rPr>
        <w:t>B</w:t>
      </w:r>
      <w:r w:rsidR="005B3F20">
        <w:t>C</w:t>
      </w:r>
      <w:r w:rsidR="000F567F">
        <w:t>D: moilagh</w:t>
      </w:r>
    </w:p>
    <w:p w14:paraId="2D0C6247" w14:textId="2229FDA0" w:rsidR="00BC139E" w:rsidRDefault="00BC139E" w:rsidP="00A416A9">
      <w:pPr>
        <w:tabs>
          <w:tab w:val="left" w:pos="4536"/>
          <w:tab w:val="left" w:pos="5529"/>
          <w:tab w:val="left" w:pos="5954"/>
        </w:tabs>
        <w:autoSpaceDE w:val="0"/>
        <w:autoSpaceDN w:val="0"/>
        <w:adjustRightInd w:val="0"/>
        <w:ind w:left="4933" w:hanging="4536"/>
        <w:rPr>
          <w:noProof/>
        </w:rPr>
      </w:pPr>
      <w:r>
        <w:rPr>
          <w:noProof/>
        </w:rPr>
        <w:t xml:space="preserve">As stroie my </w:t>
      </w:r>
      <w:r w:rsidR="00632D46">
        <w:rPr>
          <w:noProof/>
        </w:rPr>
        <w:t xml:space="preserve">noidyn </w:t>
      </w:r>
      <w:r>
        <w:rPr>
          <w:noProof/>
        </w:rPr>
        <w:t>ooilley neesht</w:t>
      </w:r>
      <w:r w:rsidR="00F06683">
        <w:rPr>
          <w:noProof/>
        </w:rPr>
        <w:t>,</w:t>
      </w:r>
      <w:r w:rsidR="005B3F20">
        <w:rPr>
          <w:noProof/>
        </w:rPr>
        <w:tab/>
      </w:r>
      <w:r w:rsidR="005B3F20">
        <w:t>A: ooilliu</w:t>
      </w:r>
    </w:p>
    <w:p w14:paraId="4F23111D" w14:textId="3FF3B552" w:rsidR="00BC139E" w:rsidRDefault="00BC139E" w:rsidP="00A416A9">
      <w:pPr>
        <w:tabs>
          <w:tab w:val="left" w:pos="4536"/>
          <w:tab w:val="left" w:pos="5529"/>
          <w:tab w:val="left" w:pos="5954"/>
        </w:tabs>
        <w:autoSpaceDE w:val="0"/>
        <w:autoSpaceDN w:val="0"/>
        <w:adjustRightInd w:val="0"/>
        <w:ind w:left="4536" w:hanging="4536"/>
        <w:rPr>
          <w:noProof/>
        </w:rPr>
      </w:pPr>
      <w:bookmarkStart w:id="370" w:name="_Hlk510784547"/>
      <w:r>
        <w:rPr>
          <w:noProof/>
        </w:rPr>
        <w:t>Ta shirrey mee void hene y hayrn</w:t>
      </w:r>
      <w:bookmarkEnd w:id="370"/>
      <w:r>
        <w:rPr>
          <w:noProof/>
        </w:rPr>
        <w:t>,</w:t>
      </w:r>
      <w:r w:rsidR="005B3F20">
        <w:rPr>
          <w:noProof/>
        </w:rPr>
        <w:tab/>
      </w:r>
      <w:r w:rsidR="005B3F20">
        <w:t>A: voïd</w:t>
      </w:r>
    </w:p>
    <w:p w14:paraId="0F545EC7" w14:textId="037FEE99" w:rsidR="00BC139E" w:rsidRDefault="00BC139E" w:rsidP="00A416A9">
      <w:pPr>
        <w:tabs>
          <w:tab w:val="left" w:pos="4536"/>
          <w:tab w:val="left" w:pos="5529"/>
          <w:tab w:val="left" w:pos="5954"/>
        </w:tabs>
        <w:autoSpaceDE w:val="0"/>
        <w:autoSpaceDN w:val="0"/>
        <w:adjustRightInd w:val="0"/>
        <w:ind w:left="4933" w:hanging="4536"/>
        <w:rPr>
          <w:noProof/>
        </w:rPr>
      </w:pPr>
      <w:bookmarkStart w:id="371" w:name="_Hlk510784682"/>
      <w:r>
        <w:rPr>
          <w:noProof/>
        </w:rPr>
        <w:t xml:space="preserve">As </w:t>
      </w:r>
      <w:bookmarkStart w:id="372" w:name="_Hlk513503190"/>
      <w:r>
        <w:rPr>
          <w:noProof/>
        </w:rPr>
        <w:t xml:space="preserve">gys yn seihll </w:t>
      </w:r>
      <w:bookmarkEnd w:id="372"/>
      <w:r w:rsidRPr="00856EA8">
        <w:rPr>
          <w:noProof/>
        </w:rPr>
        <w:t>chur lesh mee</w:t>
      </w:r>
      <w:r>
        <w:rPr>
          <w:noProof/>
        </w:rPr>
        <w:t xml:space="preserve"> reesht</w:t>
      </w:r>
      <w:bookmarkEnd w:id="371"/>
      <w:r>
        <w:rPr>
          <w:noProof/>
        </w:rPr>
        <w:t>;</w:t>
      </w:r>
      <w:r w:rsidR="005B3F20">
        <w:rPr>
          <w:noProof/>
        </w:rPr>
        <w:tab/>
        <w:t>A: dys</w:t>
      </w:r>
    </w:p>
    <w:p w14:paraId="32C4B895" w14:textId="7BE9B66E" w:rsidR="00BC139E" w:rsidRDefault="00BC139E" w:rsidP="00A416A9">
      <w:pPr>
        <w:tabs>
          <w:tab w:val="left" w:pos="4536"/>
          <w:tab w:val="left" w:pos="5529"/>
          <w:tab w:val="left" w:pos="5954"/>
        </w:tabs>
        <w:autoSpaceDE w:val="0"/>
        <w:autoSpaceDN w:val="0"/>
        <w:adjustRightInd w:val="0"/>
        <w:ind w:left="4536" w:hanging="4536"/>
        <w:rPr>
          <w:noProof/>
        </w:rPr>
      </w:pPr>
      <w:r>
        <w:rPr>
          <w:noProof/>
        </w:rPr>
        <w:t>As derrey ver oo dou meeteil,</w:t>
      </w:r>
      <w:r w:rsidR="005B3F20">
        <w:rPr>
          <w:noProof/>
        </w:rPr>
        <w:tab/>
      </w:r>
      <w:r w:rsidR="005B3F20">
        <w:t>A: meetteil</w:t>
      </w:r>
    </w:p>
    <w:p w14:paraId="246FB4C2" w14:textId="04BDEFBF" w:rsidR="00B43B22" w:rsidRDefault="00BC139E" w:rsidP="00A416A9">
      <w:pPr>
        <w:tabs>
          <w:tab w:val="left" w:pos="4536"/>
          <w:tab w:val="left" w:pos="5529"/>
          <w:tab w:val="left" w:pos="5954"/>
        </w:tabs>
        <w:autoSpaceDE w:val="0"/>
        <w:autoSpaceDN w:val="0"/>
        <w:adjustRightInd w:val="0"/>
        <w:spacing w:after="120"/>
        <w:ind w:left="4536" w:hanging="4536"/>
        <w:rPr>
          <w:noProof/>
        </w:rPr>
      </w:pPr>
      <w:r>
        <w:rPr>
          <w:noProof/>
        </w:rPr>
        <w:t>Lhig dou ve er my arrey, prayll.</w:t>
      </w:r>
      <w:bookmarkStart w:id="373" w:name="_Hlk509408807"/>
    </w:p>
    <w:p w14:paraId="7BCF6360" w14:textId="4D073F3C" w:rsidR="00632D46" w:rsidRDefault="00B01FD9" w:rsidP="00A416A9">
      <w:pPr>
        <w:tabs>
          <w:tab w:val="left" w:pos="4536"/>
          <w:tab w:val="left" w:pos="5954"/>
        </w:tabs>
        <w:autoSpaceDE w:val="0"/>
        <w:autoSpaceDN w:val="0"/>
        <w:adjustRightInd w:val="0"/>
        <w:spacing w:after="120"/>
        <w:ind w:left="794"/>
      </w:pPr>
      <w:r>
        <w:br w:type="page"/>
      </w:r>
      <w:r>
        <w:lastRenderedPageBreak/>
        <w:t>HYMN</w:t>
      </w:r>
      <w:r w:rsidR="00BC139E">
        <w:t xml:space="preserve"> </w:t>
      </w:r>
      <w:r w:rsidR="00321851">
        <w:t>[18</w:t>
      </w:r>
      <w:r w:rsidR="00C33059">
        <w:t>3</w:t>
      </w:r>
      <w:r w:rsidR="00321851">
        <w:t>]</w:t>
      </w:r>
      <w:r w:rsidR="00BC139E">
        <w:t>.</w:t>
      </w:r>
      <w:r w:rsidR="00321851">
        <w:t xml:space="preserve">     </w:t>
      </w:r>
      <w:r w:rsidR="00632D46" w:rsidRPr="005826E9">
        <w:rPr>
          <w:smallCaps/>
        </w:rPr>
        <w:t>s. m.</w:t>
      </w:r>
      <w:r w:rsidR="00321851">
        <w:rPr>
          <w:smallCaps/>
        </w:rPr>
        <w:tab/>
        <w:t>[A: 7; B: 166; CD: 163]</w:t>
      </w:r>
    </w:p>
    <w:p w14:paraId="3C6F29D0" w14:textId="77777777" w:rsidR="00B43B22" w:rsidRDefault="00632D46" w:rsidP="00A416A9">
      <w:pPr>
        <w:spacing w:after="120"/>
        <w:ind w:left="1191"/>
        <w:rPr>
          <w:smallCaps/>
        </w:rPr>
      </w:pPr>
      <w:r w:rsidRPr="005A4C83">
        <w:rPr>
          <w:smallCaps/>
        </w:rPr>
        <w:t>son y doonaght.</w:t>
      </w:r>
    </w:p>
    <w:p w14:paraId="7804BAFC" w14:textId="77777777" w:rsidR="00B43B22" w:rsidRDefault="00632D46" w:rsidP="00A416A9">
      <w:pPr>
        <w:spacing w:after="120"/>
        <w:ind w:left="397"/>
      </w:pPr>
      <w:r>
        <w:t>[</w:t>
      </w:r>
      <w:r>
        <w:rPr>
          <w:i/>
        </w:rPr>
        <w:t>O day of glorious rest</w:t>
      </w:r>
      <w:r>
        <w:t>.]</w:t>
      </w:r>
    </w:p>
    <w:p w14:paraId="6CC85788" w14:textId="0BE55544" w:rsidR="00BC139E" w:rsidRDefault="00BC139E" w:rsidP="00A416A9">
      <w:pPr>
        <w:tabs>
          <w:tab w:val="left" w:pos="4536"/>
          <w:tab w:val="left" w:pos="5529"/>
          <w:tab w:val="left" w:pos="5954"/>
        </w:tabs>
        <w:autoSpaceDE w:val="0"/>
        <w:autoSpaceDN w:val="0"/>
        <w:adjustRightInd w:val="0"/>
        <w:ind w:left="4536" w:hanging="4536"/>
        <w:rPr>
          <w:noProof/>
        </w:rPr>
      </w:pPr>
      <w:r>
        <w:rPr>
          <w:noProof/>
        </w:rPr>
        <w:t xml:space="preserve">O </w:t>
      </w:r>
      <w:r w:rsidR="00F06683">
        <w:rPr>
          <w:noProof/>
        </w:rPr>
        <w:t xml:space="preserve">laa </w:t>
      </w:r>
      <w:r w:rsidRPr="00A416A9">
        <w:rPr>
          <w:noProof/>
        </w:rPr>
        <w:t>gloyroil</w:t>
      </w:r>
      <w:r>
        <w:rPr>
          <w:noProof/>
        </w:rPr>
        <w:t xml:space="preserve"> dy fea,</w:t>
      </w:r>
    </w:p>
    <w:p w14:paraId="5CD2F8B6" w14:textId="72800082" w:rsidR="00BC139E" w:rsidRDefault="00BC139E" w:rsidP="00A416A9">
      <w:pPr>
        <w:tabs>
          <w:tab w:val="left" w:pos="4536"/>
          <w:tab w:val="left" w:pos="5529"/>
          <w:tab w:val="left" w:pos="5954"/>
        </w:tabs>
        <w:autoSpaceDE w:val="0"/>
        <w:autoSpaceDN w:val="0"/>
        <w:adjustRightInd w:val="0"/>
        <w:ind w:left="4933" w:hanging="4536"/>
        <w:rPr>
          <w:noProof/>
        </w:rPr>
      </w:pPr>
      <w:r>
        <w:rPr>
          <w:noProof/>
        </w:rPr>
        <w:t xml:space="preserve">Er dirree Creest Mac Yee! </w:t>
      </w:r>
    </w:p>
    <w:p w14:paraId="249C4525" w14:textId="58590EF0" w:rsidR="00BC139E" w:rsidRDefault="00BC139E" w:rsidP="00A416A9">
      <w:pPr>
        <w:tabs>
          <w:tab w:val="left" w:pos="4536"/>
          <w:tab w:val="left" w:pos="5529"/>
          <w:tab w:val="left" w:pos="5954"/>
        </w:tabs>
        <w:autoSpaceDE w:val="0"/>
        <w:autoSpaceDN w:val="0"/>
        <w:adjustRightInd w:val="0"/>
        <w:ind w:left="4536" w:hanging="4536"/>
        <w:rPr>
          <w:noProof/>
        </w:rPr>
      </w:pPr>
      <w:r>
        <w:rPr>
          <w:noProof/>
        </w:rPr>
        <w:t>Taitnys my hooillyn d</w:t>
      </w:r>
      <w:r w:rsidR="00B91AF4">
        <w:rPr>
          <w:noProof/>
        </w:rPr>
        <w:t>’</w:t>
      </w:r>
      <w:r>
        <w:rPr>
          <w:noProof/>
        </w:rPr>
        <w:t>akin eh,</w:t>
      </w:r>
      <w:r w:rsidR="00F06683">
        <w:rPr>
          <w:noProof/>
        </w:rPr>
        <w:tab/>
        <w:t>A: Taitnyss</w:t>
      </w:r>
      <w:r w:rsidR="00F06683">
        <w:rPr>
          <w:noProof/>
        </w:rPr>
        <w:tab/>
        <w:t>A: Hoillyn dt’ackin</w:t>
      </w:r>
    </w:p>
    <w:p w14:paraId="1B38FF9B" w14:textId="192FAA64" w:rsidR="00B43B22" w:rsidRDefault="00BC139E" w:rsidP="00A416A9">
      <w:pPr>
        <w:tabs>
          <w:tab w:val="left" w:pos="4536"/>
          <w:tab w:val="left" w:pos="5529"/>
          <w:tab w:val="left" w:pos="5954"/>
        </w:tabs>
        <w:autoSpaceDE w:val="0"/>
        <w:autoSpaceDN w:val="0"/>
        <w:adjustRightInd w:val="0"/>
        <w:spacing w:after="120"/>
        <w:ind w:left="4933" w:hanging="4536"/>
        <w:rPr>
          <w:noProof/>
        </w:rPr>
      </w:pPr>
      <w:r>
        <w:rPr>
          <w:noProof/>
        </w:rPr>
        <w:t>As boggey da my chree.</w:t>
      </w:r>
    </w:p>
    <w:p w14:paraId="7857DF12" w14:textId="77777777" w:rsidR="00BC139E" w:rsidRDefault="00BC139E" w:rsidP="00A416A9">
      <w:pPr>
        <w:tabs>
          <w:tab w:val="left" w:pos="4536"/>
          <w:tab w:val="left" w:pos="5529"/>
          <w:tab w:val="left" w:pos="5954"/>
        </w:tabs>
        <w:autoSpaceDE w:val="0"/>
        <w:autoSpaceDN w:val="0"/>
        <w:adjustRightInd w:val="0"/>
        <w:ind w:left="4536" w:hanging="4536"/>
        <w:rPr>
          <w:noProof/>
        </w:rPr>
      </w:pPr>
      <w:r>
        <w:rPr>
          <w:noProof/>
        </w:rPr>
        <w:t>Jiu ta cheet neose nyn ree,</w:t>
      </w:r>
    </w:p>
    <w:p w14:paraId="5E15A1A9" w14:textId="60FF9105" w:rsidR="00BC139E" w:rsidRDefault="00BC139E" w:rsidP="00A416A9">
      <w:pPr>
        <w:tabs>
          <w:tab w:val="left" w:pos="4536"/>
          <w:tab w:val="left" w:pos="5529"/>
          <w:tab w:val="left" w:pos="5954"/>
        </w:tabs>
        <w:autoSpaceDE w:val="0"/>
        <w:autoSpaceDN w:val="0"/>
        <w:adjustRightInd w:val="0"/>
        <w:ind w:left="4933" w:hanging="4536"/>
        <w:rPr>
          <w:noProof/>
        </w:rPr>
      </w:pPr>
      <w:r>
        <w:rPr>
          <w:noProof/>
        </w:rPr>
        <w:t>Da</w:t>
      </w:r>
      <w:r w:rsidR="00F06683">
        <w:rPr>
          <w:noProof/>
        </w:rPr>
        <w:t xml:space="preserve"> </w:t>
      </w:r>
      <w:r w:rsidR="00B91AF4">
        <w:rPr>
          <w:noProof/>
        </w:rPr>
        <w:t>’</w:t>
      </w:r>
      <w:r>
        <w:rPr>
          <w:noProof/>
        </w:rPr>
        <w:t>nooghyn coyrt meeteil</w:t>
      </w:r>
      <w:r w:rsidR="00B91AF4">
        <w:rPr>
          <w:noProof/>
        </w:rPr>
        <w:t>:</w:t>
      </w:r>
      <w:r w:rsidR="00F06683">
        <w:rPr>
          <w:noProof/>
        </w:rPr>
        <w:tab/>
        <w:t>A: cur meetteil</w:t>
      </w:r>
    </w:p>
    <w:p w14:paraId="7EE7AE6D" w14:textId="693D3C91" w:rsidR="00BC139E" w:rsidRDefault="00BC139E" w:rsidP="00A416A9">
      <w:pPr>
        <w:tabs>
          <w:tab w:val="left" w:pos="4536"/>
          <w:tab w:val="left" w:pos="5529"/>
          <w:tab w:val="left" w:pos="5954"/>
        </w:tabs>
        <w:autoSpaceDE w:val="0"/>
        <w:autoSpaceDN w:val="0"/>
        <w:adjustRightInd w:val="0"/>
        <w:ind w:left="4536" w:hanging="4536"/>
        <w:rPr>
          <w:noProof/>
        </w:rPr>
      </w:pPr>
      <w:r>
        <w:rPr>
          <w:noProof/>
        </w:rPr>
        <w:t>Eisht fod</w:t>
      </w:r>
      <w:r w:rsidR="00B91AF4">
        <w:rPr>
          <w:noProof/>
        </w:rPr>
        <w:t xml:space="preserve"> </w:t>
      </w:r>
      <w:r>
        <w:rPr>
          <w:noProof/>
        </w:rPr>
        <w:t>mayd soie as gennaght Jee,</w:t>
      </w:r>
      <w:r w:rsidR="00EE57E9">
        <w:rPr>
          <w:noProof/>
        </w:rPr>
        <w:tab/>
        <w:t>BCD: fod’ mayd</w:t>
      </w:r>
    </w:p>
    <w:p w14:paraId="0894D870" w14:textId="624E809B" w:rsidR="00B43B22" w:rsidRDefault="00BC139E" w:rsidP="00A416A9">
      <w:pPr>
        <w:tabs>
          <w:tab w:val="left" w:pos="4536"/>
          <w:tab w:val="left" w:pos="5529"/>
          <w:tab w:val="left" w:pos="5954"/>
        </w:tabs>
        <w:autoSpaceDE w:val="0"/>
        <w:autoSpaceDN w:val="0"/>
        <w:adjustRightInd w:val="0"/>
        <w:spacing w:after="120"/>
        <w:ind w:left="4933" w:hanging="4536"/>
        <w:rPr>
          <w:noProof/>
        </w:rPr>
      </w:pPr>
      <w:r>
        <w:rPr>
          <w:noProof/>
        </w:rPr>
        <w:t>Cur graih, cur booise, as prayll</w:t>
      </w:r>
      <w:r w:rsidR="00B91AF4">
        <w:rPr>
          <w:noProof/>
        </w:rPr>
        <w:t>.</w:t>
      </w:r>
    </w:p>
    <w:p w14:paraId="25DDB9DF" w14:textId="78A89A5D" w:rsidR="00BC139E" w:rsidRDefault="00BC139E" w:rsidP="00A416A9">
      <w:pPr>
        <w:tabs>
          <w:tab w:val="left" w:pos="4536"/>
          <w:tab w:val="left" w:pos="5529"/>
          <w:tab w:val="left" w:pos="5954"/>
        </w:tabs>
        <w:autoSpaceDE w:val="0"/>
        <w:autoSpaceDN w:val="0"/>
        <w:adjustRightInd w:val="0"/>
        <w:ind w:left="4536" w:hanging="4536"/>
        <w:rPr>
          <w:noProof/>
        </w:rPr>
      </w:pPr>
      <w:bookmarkStart w:id="374" w:name="_Hlk510784877"/>
      <w:r>
        <w:rPr>
          <w:noProof/>
        </w:rPr>
        <w:t>Baare lhiam un laa y cheau</w:t>
      </w:r>
    </w:p>
    <w:p w14:paraId="46305E21" w14:textId="7736DCBD" w:rsidR="00BC139E" w:rsidRDefault="00BC139E" w:rsidP="00A416A9">
      <w:pPr>
        <w:tabs>
          <w:tab w:val="left" w:pos="4536"/>
          <w:tab w:val="left" w:pos="5529"/>
          <w:tab w:val="left" w:pos="5954"/>
        </w:tabs>
        <w:autoSpaceDE w:val="0"/>
        <w:autoSpaceDN w:val="0"/>
        <w:adjustRightInd w:val="0"/>
        <w:ind w:left="4933" w:hanging="4536"/>
        <w:rPr>
          <w:noProof/>
        </w:rPr>
      </w:pPr>
      <w:r>
        <w:rPr>
          <w:noProof/>
        </w:rPr>
        <w:t>Yn boayl ta Jee graysoil</w:t>
      </w:r>
      <w:bookmarkEnd w:id="374"/>
      <w:r>
        <w:rPr>
          <w:noProof/>
        </w:rPr>
        <w:t>;</w:t>
      </w:r>
      <w:r w:rsidR="00F06683">
        <w:rPr>
          <w:noProof/>
        </w:rPr>
        <w:tab/>
        <w:t>A: Boayll</w:t>
      </w:r>
    </w:p>
    <w:p w14:paraId="4897E1B8" w14:textId="1F0A0228" w:rsidR="00BC139E" w:rsidRDefault="00BC139E" w:rsidP="00A416A9">
      <w:pPr>
        <w:tabs>
          <w:tab w:val="left" w:pos="4536"/>
          <w:tab w:val="left" w:pos="5529"/>
          <w:tab w:val="left" w:pos="5954"/>
        </w:tabs>
        <w:autoSpaceDE w:val="0"/>
        <w:autoSpaceDN w:val="0"/>
        <w:adjustRightInd w:val="0"/>
        <w:ind w:left="4536" w:hanging="4536"/>
        <w:rPr>
          <w:noProof/>
        </w:rPr>
      </w:pPr>
      <w:r>
        <w:rPr>
          <w:noProof/>
        </w:rPr>
        <w:t>Na dy vaarail thousaneyn jeu</w:t>
      </w:r>
      <w:r w:rsidR="00F06683">
        <w:rPr>
          <w:noProof/>
        </w:rPr>
        <w:tab/>
        <w:t>A: Ny</w:t>
      </w:r>
      <w:r w:rsidR="00F06683">
        <w:rPr>
          <w:noProof/>
        </w:rPr>
        <w:tab/>
        <w:t>A: vairaeil</w:t>
      </w:r>
    </w:p>
    <w:p w14:paraId="2165C451" w14:textId="31BFA91C" w:rsidR="00B43B22" w:rsidRDefault="00BC139E" w:rsidP="00A416A9">
      <w:pPr>
        <w:tabs>
          <w:tab w:val="left" w:pos="4536"/>
          <w:tab w:val="left" w:pos="5529"/>
          <w:tab w:val="left" w:pos="5954"/>
        </w:tabs>
        <w:autoSpaceDE w:val="0"/>
        <w:autoSpaceDN w:val="0"/>
        <w:adjustRightInd w:val="0"/>
        <w:spacing w:after="120"/>
        <w:ind w:left="4933" w:hanging="4536"/>
        <w:rPr>
          <w:noProof/>
        </w:rPr>
      </w:pPr>
      <w:r>
        <w:rPr>
          <w:noProof/>
        </w:rPr>
        <w:t>Ayns eunyssyn peccoil.</w:t>
      </w:r>
    </w:p>
    <w:p w14:paraId="72B73925" w14:textId="20C76F84" w:rsidR="00BC139E" w:rsidRDefault="00BC139E" w:rsidP="00A416A9">
      <w:pPr>
        <w:tabs>
          <w:tab w:val="left" w:pos="4536"/>
          <w:tab w:val="left" w:pos="5529"/>
          <w:tab w:val="left" w:pos="5954"/>
        </w:tabs>
        <w:autoSpaceDE w:val="0"/>
        <w:autoSpaceDN w:val="0"/>
        <w:adjustRightInd w:val="0"/>
        <w:ind w:left="4536" w:hanging="4536"/>
        <w:rPr>
          <w:noProof/>
        </w:rPr>
      </w:pPr>
      <w:r>
        <w:rPr>
          <w:noProof/>
        </w:rPr>
        <w:t>Cur grayse dooin</w:t>
      </w:r>
      <w:r w:rsidR="00EE57E9">
        <w:rPr>
          <w:noProof/>
        </w:rPr>
        <w:t>,</w:t>
      </w:r>
      <w:r>
        <w:rPr>
          <w:noProof/>
        </w:rPr>
        <w:t xml:space="preserve"> Hiarn, dy hooyl</w:t>
      </w:r>
      <w:r w:rsidR="00F06683">
        <w:rPr>
          <w:noProof/>
        </w:rPr>
        <w:tab/>
        <w:t>A: hooyll</w:t>
      </w:r>
    </w:p>
    <w:p w14:paraId="7A182883" w14:textId="1E0DD45A" w:rsidR="00BC139E" w:rsidRDefault="00BC139E" w:rsidP="00A416A9">
      <w:pPr>
        <w:tabs>
          <w:tab w:val="left" w:pos="4536"/>
          <w:tab w:val="left" w:pos="5529"/>
          <w:tab w:val="left" w:pos="5670"/>
        </w:tabs>
        <w:autoSpaceDE w:val="0"/>
        <w:autoSpaceDN w:val="0"/>
        <w:adjustRightInd w:val="0"/>
        <w:ind w:left="4933" w:hanging="4536"/>
        <w:rPr>
          <w:noProof/>
        </w:rPr>
      </w:pPr>
      <w:r>
        <w:rPr>
          <w:noProof/>
        </w:rPr>
        <w:t>Slane aarloo ec dagh traa:</w:t>
      </w:r>
    </w:p>
    <w:p w14:paraId="0BD73556" w14:textId="24FF9DC1" w:rsidR="00BC139E" w:rsidRDefault="00BC139E" w:rsidP="00A416A9">
      <w:pPr>
        <w:tabs>
          <w:tab w:val="left" w:pos="4536"/>
          <w:tab w:val="left" w:pos="5529"/>
          <w:tab w:val="left" w:pos="5954"/>
        </w:tabs>
        <w:autoSpaceDE w:val="0"/>
        <w:autoSpaceDN w:val="0"/>
        <w:adjustRightInd w:val="0"/>
        <w:ind w:left="4536" w:hanging="4536"/>
        <w:rPr>
          <w:noProof/>
        </w:rPr>
      </w:pPr>
      <w:bookmarkStart w:id="375" w:name="_Hlk510191940"/>
      <w:r>
        <w:rPr>
          <w:noProof/>
        </w:rPr>
        <w:t>As tra nee</w:t>
      </w:r>
      <w:r w:rsidR="00B91AF4">
        <w:rPr>
          <w:noProof/>
        </w:rPr>
        <w:t>’</w:t>
      </w:r>
      <w:r>
        <w:rPr>
          <w:noProof/>
        </w:rPr>
        <w:t>oo geamagh shin er-sooyl</w:t>
      </w:r>
      <w:bookmarkEnd w:id="375"/>
      <w:r>
        <w:rPr>
          <w:noProof/>
        </w:rPr>
        <w:t>,</w:t>
      </w:r>
      <w:r w:rsidR="00F06683">
        <w:rPr>
          <w:noProof/>
        </w:rPr>
        <w:tab/>
        <w:t>A: shee’in</w:t>
      </w:r>
    </w:p>
    <w:p w14:paraId="5A25CE93" w14:textId="06EEF3C5" w:rsidR="00BC139E" w:rsidRPr="00E20897" w:rsidRDefault="00BC139E" w:rsidP="00A416A9">
      <w:pPr>
        <w:tabs>
          <w:tab w:val="left" w:pos="4536"/>
          <w:tab w:val="left" w:pos="5529"/>
          <w:tab w:val="left" w:pos="5954"/>
        </w:tabs>
        <w:autoSpaceDE w:val="0"/>
        <w:autoSpaceDN w:val="0"/>
        <w:adjustRightInd w:val="0"/>
        <w:ind w:left="4933" w:hanging="4536"/>
        <w:rPr>
          <w:noProof/>
        </w:rPr>
      </w:pPr>
      <w:r>
        <w:rPr>
          <w:noProof/>
        </w:rPr>
        <w:t xml:space="preserve">Gow shin gys maynrys </w:t>
      </w:r>
      <w:r w:rsidR="00134DB3">
        <w:rPr>
          <w:noProof/>
        </w:rPr>
        <w:t>brâ</w:t>
      </w:r>
      <w:r>
        <w:rPr>
          <w:noProof/>
        </w:rPr>
        <w:t>.</w:t>
      </w:r>
      <w:r w:rsidR="00F06683">
        <w:rPr>
          <w:noProof/>
        </w:rPr>
        <w:tab/>
        <w:t>A: dys maynryss braa</w:t>
      </w:r>
      <w:r w:rsidR="00EE57E9">
        <w:rPr>
          <w:noProof/>
        </w:rPr>
        <w:t>, BC: maynryss bra</w:t>
      </w:r>
    </w:p>
    <w:p w14:paraId="1E54409B" w14:textId="77777777" w:rsidR="005D66A6" w:rsidRDefault="005D66A6" w:rsidP="000047B4">
      <w:pPr>
        <w:rPr>
          <w:color w:val="FF0000"/>
        </w:rPr>
      </w:pPr>
      <w:r>
        <w:rPr>
          <w:color w:val="FF0000"/>
        </w:rPr>
        <w:br w:type="page"/>
      </w:r>
    </w:p>
    <w:p w14:paraId="7772CF4A" w14:textId="72E034BE" w:rsidR="001E2C9C" w:rsidRPr="005826E9" w:rsidRDefault="00134DB3" w:rsidP="000047B4">
      <w:pPr>
        <w:rPr>
          <w:color w:val="FF0000"/>
        </w:rPr>
      </w:pPr>
      <w:r w:rsidRPr="005826E9">
        <w:rPr>
          <w:color w:val="FF0000"/>
        </w:rPr>
        <w:lastRenderedPageBreak/>
        <w:t>[137]</w:t>
      </w:r>
    </w:p>
    <w:p w14:paraId="7AC8F26D" w14:textId="53680C00" w:rsidR="00B43B22" w:rsidRDefault="00B01FD9" w:rsidP="000047B4">
      <w:pPr>
        <w:tabs>
          <w:tab w:val="left" w:pos="4536"/>
          <w:tab w:val="left" w:pos="5954"/>
        </w:tabs>
        <w:autoSpaceDE w:val="0"/>
        <w:autoSpaceDN w:val="0"/>
        <w:adjustRightInd w:val="0"/>
        <w:spacing w:after="120"/>
        <w:ind w:left="794"/>
        <w:rPr>
          <w:noProof/>
        </w:rPr>
      </w:pPr>
      <w:r>
        <w:rPr>
          <w:noProof/>
        </w:rPr>
        <w:t>HYMN</w:t>
      </w:r>
      <w:r w:rsidR="00B91AF4">
        <w:rPr>
          <w:noProof/>
        </w:rPr>
        <w:t xml:space="preserve"> </w:t>
      </w:r>
      <w:r w:rsidR="00321851">
        <w:rPr>
          <w:noProof/>
        </w:rPr>
        <w:t>[18</w:t>
      </w:r>
      <w:r w:rsidR="00C33059">
        <w:rPr>
          <w:noProof/>
        </w:rPr>
        <w:t>4</w:t>
      </w:r>
      <w:r w:rsidR="00321851">
        <w:rPr>
          <w:noProof/>
        </w:rPr>
        <w:t>]</w:t>
      </w:r>
      <w:r w:rsidR="00B91AF4">
        <w:rPr>
          <w:noProof/>
        </w:rPr>
        <w:t>.</w:t>
      </w:r>
      <w:r w:rsidR="00321851">
        <w:rPr>
          <w:rStyle w:val="FootnoteReference"/>
          <w:noProof/>
        </w:rPr>
        <w:footnoteReference w:id="126"/>
      </w:r>
      <w:r w:rsidR="00321851">
        <w:rPr>
          <w:noProof/>
        </w:rPr>
        <w:t xml:space="preserve">     </w:t>
      </w:r>
      <w:r w:rsidR="00134DB3" w:rsidRPr="005826E9">
        <w:rPr>
          <w:smallCaps/>
          <w:noProof/>
        </w:rPr>
        <w:t>c. m.</w:t>
      </w:r>
      <w:r w:rsidR="00321851">
        <w:rPr>
          <w:smallCaps/>
          <w:noProof/>
        </w:rPr>
        <w:tab/>
        <w:t>[A: 68; B: 167; CD: 164]</w:t>
      </w:r>
    </w:p>
    <w:p w14:paraId="492D6919" w14:textId="1767D771" w:rsidR="00B43B22" w:rsidRDefault="00134DB3" w:rsidP="000047B4">
      <w:pPr>
        <w:spacing w:after="120"/>
        <w:ind w:left="397"/>
        <w:rPr>
          <w:noProof/>
        </w:rPr>
      </w:pPr>
      <w:r w:rsidRPr="005826E9">
        <w:rPr>
          <w:smallCaps/>
          <w:noProof/>
        </w:rPr>
        <w:t>son y fastyr</w:t>
      </w:r>
      <w:r w:rsidR="00B91AF4">
        <w:rPr>
          <w:noProof/>
        </w:rPr>
        <w:t>.</w:t>
      </w:r>
    </w:p>
    <w:p w14:paraId="46CB5693" w14:textId="05C0CB51" w:rsidR="00B91AF4" w:rsidRDefault="00EE57E9" w:rsidP="000047B4">
      <w:pPr>
        <w:tabs>
          <w:tab w:val="left" w:pos="4536"/>
          <w:tab w:val="left" w:pos="5529"/>
          <w:tab w:val="left" w:pos="5954"/>
        </w:tabs>
        <w:autoSpaceDE w:val="0"/>
        <w:autoSpaceDN w:val="0"/>
        <w:adjustRightInd w:val="0"/>
        <w:ind w:left="4536" w:hanging="4536"/>
        <w:rPr>
          <w:noProof/>
        </w:rPr>
      </w:pPr>
      <w:r>
        <w:rPr>
          <w:noProof/>
        </w:rPr>
        <w:t xml:space="preserve">Haualtagh, </w:t>
      </w:r>
      <w:r w:rsidR="00B91AF4">
        <w:rPr>
          <w:noProof/>
        </w:rPr>
        <w:t>hug oo soilshey hym,</w:t>
      </w:r>
      <w:r>
        <w:rPr>
          <w:noProof/>
        </w:rPr>
        <w:tab/>
        <w:t>A: hum</w:t>
      </w:r>
    </w:p>
    <w:p w14:paraId="01C51641" w14:textId="50449DEB" w:rsidR="00B91AF4" w:rsidRDefault="00B91AF4" w:rsidP="000047B4">
      <w:pPr>
        <w:tabs>
          <w:tab w:val="left" w:pos="4536"/>
          <w:tab w:val="left" w:pos="5529"/>
          <w:tab w:val="left" w:pos="5954"/>
        </w:tabs>
        <w:autoSpaceDE w:val="0"/>
        <w:autoSpaceDN w:val="0"/>
        <w:adjustRightInd w:val="0"/>
        <w:ind w:left="4933" w:hanging="4536"/>
        <w:rPr>
          <w:noProof/>
        </w:rPr>
      </w:pPr>
      <w:r>
        <w:rPr>
          <w:noProof/>
        </w:rPr>
        <w:t>Yn laa shoh t’er ve ceaut;</w:t>
      </w:r>
    </w:p>
    <w:p w14:paraId="00F36EB8" w14:textId="5E3CA5D8" w:rsidR="00B91AF4" w:rsidRPr="00B91AF4" w:rsidRDefault="00B91AF4" w:rsidP="000047B4">
      <w:pPr>
        <w:tabs>
          <w:tab w:val="left" w:pos="4536"/>
          <w:tab w:val="left" w:pos="5529"/>
          <w:tab w:val="left" w:pos="5670"/>
          <w:tab w:val="left" w:pos="7371"/>
        </w:tabs>
        <w:autoSpaceDE w:val="0"/>
        <w:autoSpaceDN w:val="0"/>
        <w:adjustRightInd w:val="0"/>
        <w:ind w:left="4536" w:hanging="4536"/>
        <w:rPr>
          <w:noProof/>
        </w:rPr>
      </w:pPr>
      <w:r>
        <w:rPr>
          <w:noProof/>
        </w:rPr>
        <w:t>My Hiarn, bee noght my-geay</w:t>
      </w:r>
      <w:r w:rsidR="00EE57E9">
        <w:rPr>
          <w:noProof/>
        </w:rPr>
        <w:t>r</w:t>
      </w:r>
      <w:r>
        <w:rPr>
          <w:noProof/>
        </w:rPr>
        <w:t>t-y-moom,</w:t>
      </w:r>
      <w:r w:rsidR="00EE57E9">
        <w:rPr>
          <w:noProof/>
        </w:rPr>
        <w:tab/>
        <w:t>B: noaght</w:t>
      </w:r>
      <w:r w:rsidR="00EE57E9">
        <w:rPr>
          <w:noProof/>
        </w:rPr>
        <w:tab/>
      </w:r>
      <w:r w:rsidR="00B27A58">
        <w:rPr>
          <w:noProof/>
        </w:rPr>
        <w:tab/>
        <w:t xml:space="preserve">BCD: </w:t>
      </w:r>
      <w:r w:rsidR="00EE57E9">
        <w:rPr>
          <w:noProof/>
        </w:rPr>
        <w:t>my-geayt</w:t>
      </w:r>
      <w:r w:rsidR="00EE57E9">
        <w:rPr>
          <w:noProof/>
        </w:rPr>
        <w:tab/>
        <w:t>A: moym</w:t>
      </w:r>
    </w:p>
    <w:p w14:paraId="1B4D1FF1" w14:textId="6F2C5954" w:rsidR="00B43B22" w:rsidRDefault="00B91AF4" w:rsidP="000047B4">
      <w:pPr>
        <w:tabs>
          <w:tab w:val="left" w:pos="4536"/>
          <w:tab w:val="left" w:pos="5529"/>
          <w:tab w:val="left" w:pos="5954"/>
        </w:tabs>
        <w:autoSpaceDE w:val="0"/>
        <w:autoSpaceDN w:val="0"/>
        <w:adjustRightInd w:val="0"/>
        <w:spacing w:after="120"/>
        <w:ind w:left="4933" w:hanging="4536"/>
        <w:rPr>
          <w:noProof/>
        </w:rPr>
      </w:pPr>
      <w:r>
        <w:rPr>
          <w:noProof/>
        </w:rPr>
        <w:t>As freill mee kinjagh sauit.</w:t>
      </w:r>
    </w:p>
    <w:p w14:paraId="20A20CD9" w14:textId="6B11E6A0" w:rsidR="00B91AF4" w:rsidRDefault="00B91AF4" w:rsidP="000047B4">
      <w:pPr>
        <w:tabs>
          <w:tab w:val="left" w:pos="4536"/>
          <w:tab w:val="left" w:pos="5529"/>
          <w:tab w:val="left" w:pos="5954"/>
        </w:tabs>
        <w:autoSpaceDE w:val="0"/>
        <w:autoSpaceDN w:val="0"/>
        <w:adjustRightInd w:val="0"/>
        <w:ind w:left="4536" w:hanging="4536"/>
        <w:rPr>
          <w:noProof/>
        </w:rPr>
      </w:pPr>
      <w:r>
        <w:rPr>
          <w:noProof/>
        </w:rPr>
        <w:t>Cur olkys foddey veih my chree,</w:t>
      </w:r>
      <w:r w:rsidR="00EE57E9">
        <w:rPr>
          <w:noProof/>
        </w:rPr>
        <w:tab/>
        <w:t>A: foadey</w:t>
      </w:r>
    </w:p>
    <w:p w14:paraId="03D39450" w14:textId="136BD671" w:rsidR="00B91AF4" w:rsidRDefault="00B91AF4" w:rsidP="000047B4">
      <w:pPr>
        <w:tabs>
          <w:tab w:val="left" w:pos="4536"/>
          <w:tab w:val="left" w:pos="5529"/>
          <w:tab w:val="left" w:pos="5954"/>
        </w:tabs>
        <w:autoSpaceDE w:val="0"/>
        <w:autoSpaceDN w:val="0"/>
        <w:adjustRightInd w:val="0"/>
        <w:ind w:left="4933" w:hanging="4536"/>
        <w:rPr>
          <w:noProof/>
        </w:rPr>
      </w:pPr>
      <w:r>
        <w:rPr>
          <w:noProof/>
        </w:rPr>
        <w:t>As bannee mee lesh grayse;</w:t>
      </w:r>
    </w:p>
    <w:p w14:paraId="66ED6C5E" w14:textId="79BA075E" w:rsidR="00B91AF4" w:rsidRDefault="00134DB3" w:rsidP="000047B4">
      <w:pPr>
        <w:tabs>
          <w:tab w:val="left" w:pos="4536"/>
          <w:tab w:val="left" w:pos="5529"/>
          <w:tab w:val="left" w:pos="5954"/>
        </w:tabs>
        <w:autoSpaceDE w:val="0"/>
        <w:autoSpaceDN w:val="0"/>
        <w:adjustRightInd w:val="0"/>
        <w:ind w:left="4536" w:hanging="4536"/>
        <w:rPr>
          <w:noProof/>
        </w:rPr>
      </w:pPr>
      <w:bookmarkStart w:id="376" w:name="_Hlk510198367"/>
      <w:r>
        <w:rPr>
          <w:noProof/>
        </w:rPr>
        <w:t xml:space="preserve">Dy </w:t>
      </w:r>
      <w:r w:rsidR="00B91AF4" w:rsidRPr="00B91AF4">
        <w:rPr>
          <w:noProof/>
        </w:rPr>
        <w:t>voddym</w:t>
      </w:r>
      <w:r w:rsidR="00B91AF4">
        <w:rPr>
          <w:noProof/>
        </w:rPr>
        <w:t xml:space="preserve"> gennaght graih as shee</w:t>
      </w:r>
      <w:bookmarkEnd w:id="376"/>
      <w:r w:rsidR="00B91AF4">
        <w:rPr>
          <w:noProof/>
        </w:rPr>
        <w:t>,</w:t>
      </w:r>
    </w:p>
    <w:p w14:paraId="226B5523" w14:textId="4939357E" w:rsidR="00B43B22" w:rsidRDefault="00B91AF4" w:rsidP="000047B4">
      <w:pPr>
        <w:tabs>
          <w:tab w:val="left" w:pos="4536"/>
          <w:tab w:val="left" w:pos="5529"/>
          <w:tab w:val="left" w:pos="5954"/>
        </w:tabs>
        <w:autoSpaceDE w:val="0"/>
        <w:autoSpaceDN w:val="0"/>
        <w:adjustRightInd w:val="0"/>
        <w:spacing w:after="120"/>
        <w:ind w:left="4933" w:hanging="4536"/>
        <w:rPr>
          <w:noProof/>
        </w:rPr>
      </w:pPr>
      <w:r>
        <w:rPr>
          <w:noProof/>
        </w:rPr>
        <w:t>As aynyds ve ec aash.</w:t>
      </w:r>
    </w:p>
    <w:p w14:paraId="7A1C2C31" w14:textId="16D49D9B" w:rsidR="00B91AF4" w:rsidRDefault="00B91AF4" w:rsidP="000047B4">
      <w:pPr>
        <w:tabs>
          <w:tab w:val="left" w:pos="4536"/>
          <w:tab w:val="left" w:pos="5529"/>
          <w:tab w:val="left" w:pos="5954"/>
        </w:tabs>
        <w:autoSpaceDE w:val="0"/>
        <w:autoSpaceDN w:val="0"/>
        <w:adjustRightInd w:val="0"/>
        <w:ind w:left="4536" w:hanging="4536"/>
        <w:rPr>
          <w:noProof/>
        </w:rPr>
      </w:pPr>
      <w:r>
        <w:rPr>
          <w:noProof/>
        </w:rPr>
        <w:t>D</w:t>
      </w:r>
      <w:r w:rsidR="00134DB3">
        <w:rPr>
          <w:noProof/>
        </w:rPr>
        <w:t>t</w:t>
      </w:r>
      <w:r>
        <w:rPr>
          <w:noProof/>
        </w:rPr>
        <w:t>y hooill ghloyroil nagh vel goaill fea,</w:t>
      </w:r>
      <w:r w:rsidR="00EE57E9">
        <w:rPr>
          <w:noProof/>
        </w:rPr>
        <w:tab/>
        <w:t>AB</w:t>
      </w:r>
      <w:r w:rsidR="00B27A58">
        <w:rPr>
          <w:noProof/>
        </w:rPr>
        <w:t>C</w:t>
      </w:r>
      <w:r w:rsidR="00EE57E9">
        <w:rPr>
          <w:noProof/>
        </w:rPr>
        <w:t>: Dy</w:t>
      </w:r>
      <w:r w:rsidR="00EE57E9">
        <w:rPr>
          <w:noProof/>
        </w:rPr>
        <w:tab/>
        <w:t>A</w:t>
      </w:r>
      <w:r w:rsidR="00EE57E9">
        <w:t>D: gloyroil</w:t>
      </w:r>
    </w:p>
    <w:p w14:paraId="25D84625" w14:textId="7133BC4C" w:rsidR="00B91AF4" w:rsidRPr="005826E9" w:rsidRDefault="00B91AF4" w:rsidP="000047B4">
      <w:pPr>
        <w:tabs>
          <w:tab w:val="left" w:pos="4536"/>
          <w:tab w:val="left" w:pos="5529"/>
          <w:tab w:val="left" w:pos="5954"/>
        </w:tabs>
        <w:autoSpaceDE w:val="0"/>
        <w:autoSpaceDN w:val="0"/>
        <w:adjustRightInd w:val="0"/>
        <w:ind w:left="4933" w:hanging="4536"/>
        <w:rPr>
          <w:noProof/>
        </w:rPr>
      </w:pPr>
      <w:r>
        <w:rPr>
          <w:noProof/>
        </w:rPr>
        <w:t xml:space="preserve">Ta orrym soit dy jeean; </w:t>
      </w:r>
      <w:r w:rsidR="00EE57E9">
        <w:rPr>
          <w:noProof/>
        </w:rPr>
        <w:tab/>
        <w:t>A: jeayn</w:t>
      </w:r>
    </w:p>
    <w:p w14:paraId="7507B41B" w14:textId="77777777" w:rsidR="00B91AF4" w:rsidRDefault="00B91AF4" w:rsidP="000047B4">
      <w:pPr>
        <w:tabs>
          <w:tab w:val="left" w:pos="4536"/>
          <w:tab w:val="left" w:pos="5529"/>
          <w:tab w:val="left" w:pos="5954"/>
        </w:tabs>
        <w:autoSpaceDE w:val="0"/>
        <w:autoSpaceDN w:val="0"/>
        <w:adjustRightInd w:val="0"/>
        <w:ind w:left="4536" w:hanging="4536"/>
        <w:rPr>
          <w:noProof/>
        </w:rPr>
      </w:pPr>
      <w:bookmarkStart w:id="377" w:name="_Hlk510787552"/>
      <w:r>
        <w:rPr>
          <w:noProof/>
        </w:rPr>
        <w:t>Lhig da dty ghraih mish y livrey</w:t>
      </w:r>
    </w:p>
    <w:p w14:paraId="184FAB34" w14:textId="0597249B" w:rsidR="00B43B22" w:rsidRDefault="00B91AF4" w:rsidP="000047B4">
      <w:pPr>
        <w:tabs>
          <w:tab w:val="left" w:pos="4536"/>
          <w:tab w:val="left" w:pos="5529"/>
          <w:tab w:val="left" w:pos="5954"/>
        </w:tabs>
        <w:autoSpaceDE w:val="0"/>
        <w:autoSpaceDN w:val="0"/>
        <w:adjustRightInd w:val="0"/>
        <w:spacing w:after="120"/>
        <w:ind w:left="4933" w:hanging="4536"/>
        <w:rPr>
          <w:noProof/>
        </w:rPr>
      </w:pPr>
      <w:r>
        <w:rPr>
          <w:noProof/>
        </w:rPr>
        <w:t>Veih seaghyn</w:t>
      </w:r>
      <w:bookmarkEnd w:id="377"/>
      <w:r>
        <w:rPr>
          <w:noProof/>
        </w:rPr>
        <w:t>, as veih pian.</w:t>
      </w:r>
    </w:p>
    <w:p w14:paraId="64C00765" w14:textId="77777777" w:rsidR="00B91AF4" w:rsidRDefault="00B91AF4" w:rsidP="000047B4">
      <w:pPr>
        <w:tabs>
          <w:tab w:val="left" w:pos="4536"/>
          <w:tab w:val="left" w:pos="5529"/>
          <w:tab w:val="left" w:pos="5954"/>
        </w:tabs>
        <w:autoSpaceDE w:val="0"/>
        <w:autoSpaceDN w:val="0"/>
        <w:adjustRightInd w:val="0"/>
        <w:ind w:left="4536" w:hanging="4536"/>
        <w:rPr>
          <w:noProof/>
        </w:rPr>
      </w:pPr>
      <w:r>
        <w:rPr>
          <w:noProof/>
        </w:rPr>
        <w:t>Eisht, dy feer sauchey lhie-ym sheese,</w:t>
      </w:r>
    </w:p>
    <w:p w14:paraId="35E89EC2" w14:textId="1263EF0E" w:rsidR="00B91AF4" w:rsidRDefault="00B91AF4" w:rsidP="000047B4">
      <w:pPr>
        <w:tabs>
          <w:tab w:val="left" w:pos="4536"/>
          <w:tab w:val="left" w:pos="5529"/>
          <w:tab w:val="left" w:pos="5954"/>
        </w:tabs>
        <w:autoSpaceDE w:val="0"/>
        <w:autoSpaceDN w:val="0"/>
        <w:adjustRightInd w:val="0"/>
        <w:ind w:left="4933" w:hanging="4536"/>
        <w:rPr>
          <w:noProof/>
        </w:rPr>
      </w:pPr>
      <w:r>
        <w:rPr>
          <w:noProof/>
        </w:rPr>
        <w:t xml:space="preserve">Son Jee </w:t>
      </w:r>
      <w:r w:rsidRPr="00EE57E9">
        <w:rPr>
          <w:noProof/>
        </w:rPr>
        <w:t>ta my hreishteil</w:t>
      </w:r>
      <w:r>
        <w:rPr>
          <w:noProof/>
        </w:rPr>
        <w:t>;</w:t>
      </w:r>
    </w:p>
    <w:p w14:paraId="381F55FD" w14:textId="77777777" w:rsidR="00B91AF4" w:rsidRDefault="00B91AF4" w:rsidP="000047B4">
      <w:pPr>
        <w:tabs>
          <w:tab w:val="left" w:pos="4536"/>
          <w:tab w:val="left" w:pos="5529"/>
          <w:tab w:val="left" w:pos="5954"/>
        </w:tabs>
        <w:autoSpaceDE w:val="0"/>
        <w:autoSpaceDN w:val="0"/>
        <w:adjustRightInd w:val="0"/>
        <w:ind w:left="4536" w:hanging="4536"/>
        <w:rPr>
          <w:noProof/>
        </w:rPr>
      </w:pPr>
      <w:r>
        <w:rPr>
          <w:noProof/>
        </w:rPr>
        <w:t>As ta my charrey Yeesey Creest</w:t>
      </w:r>
    </w:p>
    <w:p w14:paraId="281E09B7" w14:textId="1EE3F6E9" w:rsidR="00B43B22" w:rsidRDefault="00B91AF4" w:rsidP="000047B4">
      <w:pPr>
        <w:tabs>
          <w:tab w:val="left" w:pos="4536"/>
          <w:tab w:val="left" w:pos="5529"/>
          <w:tab w:val="left" w:pos="5954"/>
        </w:tabs>
        <w:autoSpaceDE w:val="0"/>
        <w:autoSpaceDN w:val="0"/>
        <w:adjustRightInd w:val="0"/>
        <w:spacing w:after="120"/>
        <w:ind w:left="4933" w:hanging="4536"/>
        <w:rPr>
          <w:noProof/>
        </w:rPr>
      </w:pPr>
      <w:r>
        <w:rPr>
          <w:noProof/>
        </w:rPr>
        <w:t xml:space="preserve">Dy </w:t>
      </w:r>
      <w:r w:rsidR="00134DB3">
        <w:rPr>
          <w:noProof/>
        </w:rPr>
        <w:t xml:space="preserve">kinjagh </w:t>
      </w:r>
      <w:r>
        <w:rPr>
          <w:noProof/>
        </w:rPr>
        <w:t>son aym prayll!</w:t>
      </w:r>
      <w:bookmarkEnd w:id="373"/>
    </w:p>
    <w:p w14:paraId="3E42B8E3" w14:textId="3EF8F2CF" w:rsidR="00B43B22" w:rsidRDefault="00B01FD9" w:rsidP="000047B4">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B91AF4">
        <w:rPr>
          <w:noProof/>
        </w:rPr>
        <w:t xml:space="preserve"> </w:t>
      </w:r>
      <w:r w:rsidR="00321851">
        <w:rPr>
          <w:noProof/>
        </w:rPr>
        <w:t>[18</w:t>
      </w:r>
      <w:r w:rsidR="00C33059">
        <w:rPr>
          <w:noProof/>
        </w:rPr>
        <w:t>5</w:t>
      </w:r>
      <w:r w:rsidR="00321851">
        <w:rPr>
          <w:noProof/>
        </w:rPr>
        <w:t>]</w:t>
      </w:r>
      <w:r w:rsidR="00B91AF4">
        <w:rPr>
          <w:noProof/>
        </w:rPr>
        <w:t>.</w:t>
      </w:r>
      <w:r w:rsidR="00321851">
        <w:rPr>
          <w:noProof/>
        </w:rPr>
        <w:t xml:space="preserve">     </w:t>
      </w:r>
      <w:r w:rsidR="00134DB3" w:rsidRPr="005826E9">
        <w:rPr>
          <w:smallCaps/>
          <w:noProof/>
        </w:rPr>
        <w:t>p. m.</w:t>
      </w:r>
      <w:r w:rsidR="00321851">
        <w:rPr>
          <w:smallCaps/>
          <w:noProof/>
        </w:rPr>
        <w:tab/>
        <w:t>[A: 99; B: 168; CD: 165]</w:t>
      </w:r>
    </w:p>
    <w:p w14:paraId="326F7469" w14:textId="648B72B2" w:rsidR="00B91AF4" w:rsidRPr="00856EA8" w:rsidRDefault="00134DB3" w:rsidP="00376E09">
      <w:pPr>
        <w:tabs>
          <w:tab w:val="left" w:pos="4536"/>
          <w:tab w:val="left" w:pos="5529"/>
          <w:tab w:val="left" w:pos="5954"/>
        </w:tabs>
        <w:autoSpaceDE w:val="0"/>
        <w:autoSpaceDN w:val="0"/>
        <w:adjustRightInd w:val="0"/>
        <w:ind w:left="5330" w:hanging="4536"/>
        <w:rPr>
          <w:noProof/>
        </w:rPr>
      </w:pPr>
      <w:r w:rsidRPr="005826E9">
        <w:rPr>
          <w:smallCaps/>
          <w:noProof/>
        </w:rPr>
        <w:t>er cooyl skyrraghtyn.</w:t>
      </w:r>
      <w:r w:rsidR="0059444D">
        <w:rPr>
          <w:smallCaps/>
          <w:noProof/>
        </w:rPr>
        <w:tab/>
        <w:t xml:space="preserve">B: </w:t>
      </w:r>
      <w:r w:rsidR="0059444D">
        <w:rPr>
          <w:i/>
          <w:noProof/>
        </w:rPr>
        <w:t>Skyrragtyn</w:t>
      </w:r>
      <w:r w:rsidR="00856EA8">
        <w:rPr>
          <w:noProof/>
        </w:rPr>
        <w:t>, C: Skrraghtyn</w:t>
      </w:r>
    </w:p>
    <w:p w14:paraId="305D0769" w14:textId="4DEE6B85" w:rsidR="00B43B22" w:rsidRDefault="00134DB3" w:rsidP="00376E09">
      <w:pPr>
        <w:spacing w:after="120"/>
        <w:ind w:left="1588"/>
        <w:rPr>
          <w:smallCaps/>
          <w:noProof/>
        </w:rPr>
      </w:pPr>
      <w:r w:rsidRPr="005826E9">
        <w:rPr>
          <w:smallCaps/>
          <w:noProof/>
        </w:rPr>
        <w:t>part i.</w:t>
      </w:r>
    </w:p>
    <w:p w14:paraId="21B6B830" w14:textId="4E9FA402" w:rsidR="00B43B22" w:rsidRDefault="00134DB3" w:rsidP="00376E09">
      <w:pPr>
        <w:spacing w:after="120"/>
        <w:ind w:left="397"/>
        <w:rPr>
          <w:noProof/>
        </w:rPr>
      </w:pPr>
      <w:r>
        <w:rPr>
          <w:noProof/>
        </w:rPr>
        <w:t>[</w:t>
      </w:r>
      <w:r>
        <w:rPr>
          <w:i/>
          <w:noProof/>
        </w:rPr>
        <w:t>How happy are they, Who their Saviour obey.</w:t>
      </w:r>
      <w:r>
        <w:rPr>
          <w:noProof/>
        </w:rPr>
        <w:t>]</w:t>
      </w:r>
    </w:p>
    <w:p w14:paraId="39CA5A90" w14:textId="56E1F3DF" w:rsidR="00BA7FB7" w:rsidRDefault="001227E7" w:rsidP="00376E09">
      <w:pPr>
        <w:tabs>
          <w:tab w:val="left" w:pos="4536"/>
          <w:tab w:val="left" w:pos="5529"/>
          <w:tab w:val="left" w:pos="5954"/>
        </w:tabs>
        <w:autoSpaceDE w:val="0"/>
        <w:autoSpaceDN w:val="0"/>
        <w:adjustRightInd w:val="0"/>
        <w:ind w:left="4933" w:hanging="4536"/>
        <w:rPr>
          <w:noProof/>
        </w:rPr>
      </w:pPr>
      <w:r>
        <w:rPr>
          <w:noProof/>
        </w:rPr>
        <w:t xml:space="preserve">T’ad </w:t>
      </w:r>
      <w:r w:rsidR="00B91AF4">
        <w:rPr>
          <w:noProof/>
        </w:rPr>
        <w:t xml:space="preserve">maynrey er-skyn insh </w:t>
      </w:r>
      <w:r>
        <w:rPr>
          <w:noProof/>
        </w:rPr>
        <w:tab/>
        <w:t>A: maynrey’r-skyn</w:t>
      </w:r>
    </w:p>
    <w:p w14:paraId="3E22DD89" w14:textId="355596DE" w:rsidR="00B91AF4" w:rsidRDefault="00B91AF4" w:rsidP="00376E09">
      <w:pPr>
        <w:tabs>
          <w:tab w:val="left" w:pos="4536"/>
          <w:tab w:val="left" w:pos="5529"/>
          <w:tab w:val="left" w:pos="5954"/>
        </w:tabs>
        <w:autoSpaceDE w:val="0"/>
        <w:autoSpaceDN w:val="0"/>
        <w:adjustRightInd w:val="0"/>
        <w:ind w:left="4933" w:hanging="4536"/>
        <w:rPr>
          <w:noProof/>
        </w:rPr>
      </w:pPr>
      <w:r>
        <w:rPr>
          <w:noProof/>
        </w:rPr>
        <w:t>Ta credjal ayns Creest,</w:t>
      </w:r>
    </w:p>
    <w:p w14:paraId="5A99A164" w14:textId="77777777" w:rsidR="00B91AF4" w:rsidRDefault="00B91AF4" w:rsidP="00376E09">
      <w:pPr>
        <w:tabs>
          <w:tab w:val="left" w:pos="4536"/>
          <w:tab w:val="left" w:pos="5529"/>
          <w:tab w:val="left" w:pos="5954"/>
        </w:tabs>
        <w:autoSpaceDE w:val="0"/>
        <w:autoSpaceDN w:val="0"/>
        <w:adjustRightInd w:val="0"/>
        <w:ind w:left="4536" w:hanging="4536"/>
        <w:rPr>
          <w:noProof/>
        </w:rPr>
      </w:pPr>
      <w:r>
        <w:rPr>
          <w:noProof/>
        </w:rPr>
        <w:t>As niau son nyn eiraght er reih!</w:t>
      </w:r>
    </w:p>
    <w:p w14:paraId="552B27DB" w14:textId="463F32B3" w:rsidR="001227E7" w:rsidRDefault="00B91AF4" w:rsidP="00376E09">
      <w:pPr>
        <w:tabs>
          <w:tab w:val="left" w:pos="4536"/>
          <w:tab w:val="left" w:pos="5529"/>
          <w:tab w:val="left" w:pos="5954"/>
        </w:tabs>
        <w:autoSpaceDE w:val="0"/>
        <w:autoSpaceDN w:val="0"/>
        <w:adjustRightInd w:val="0"/>
        <w:ind w:left="4933" w:hanging="4536"/>
        <w:rPr>
          <w:noProof/>
        </w:rPr>
      </w:pPr>
      <w:bookmarkStart w:id="378" w:name="_Hlk510787651"/>
      <w:r>
        <w:rPr>
          <w:noProof/>
        </w:rPr>
        <w:t>Cha vod chengey er-bee</w:t>
      </w:r>
      <w:r w:rsidR="001227E7">
        <w:rPr>
          <w:noProof/>
        </w:rPr>
        <w:tab/>
        <w:t>A: chengey’r-bee</w:t>
      </w:r>
    </w:p>
    <w:p w14:paraId="45FFCCCE" w14:textId="179B54AB" w:rsidR="00B91AF4" w:rsidRDefault="00B91AF4" w:rsidP="00376E09">
      <w:pPr>
        <w:tabs>
          <w:tab w:val="left" w:pos="4536"/>
          <w:tab w:val="left" w:pos="5529"/>
          <w:tab w:val="left" w:pos="5954"/>
        </w:tabs>
        <w:autoSpaceDE w:val="0"/>
        <w:autoSpaceDN w:val="0"/>
        <w:adjustRightInd w:val="0"/>
        <w:ind w:left="4933" w:hanging="4536"/>
        <w:rPr>
          <w:noProof/>
        </w:rPr>
      </w:pPr>
      <w:r>
        <w:rPr>
          <w:noProof/>
        </w:rPr>
        <w:t>Ginsh boggey as shee</w:t>
      </w:r>
      <w:bookmarkEnd w:id="378"/>
      <w:r>
        <w:rPr>
          <w:noProof/>
        </w:rPr>
        <w:t>,</w:t>
      </w:r>
    </w:p>
    <w:p w14:paraId="5E705F3D" w14:textId="0B26F113" w:rsidR="00B43B22" w:rsidRDefault="00B91AF4" w:rsidP="00376E09">
      <w:pPr>
        <w:tabs>
          <w:tab w:val="left" w:pos="4536"/>
          <w:tab w:val="left" w:pos="5529"/>
          <w:tab w:val="left" w:pos="5954"/>
        </w:tabs>
        <w:autoSpaceDE w:val="0"/>
        <w:autoSpaceDN w:val="0"/>
        <w:adjustRightInd w:val="0"/>
        <w:spacing w:after="120"/>
        <w:ind w:left="4536" w:hanging="4536"/>
        <w:rPr>
          <w:noProof/>
        </w:rPr>
      </w:pPr>
      <w:r>
        <w:rPr>
          <w:noProof/>
        </w:rPr>
        <w:t>Yn annym ta hoshiaght cur graih.</w:t>
      </w:r>
      <w:r w:rsidR="001227E7">
        <w:rPr>
          <w:noProof/>
        </w:rPr>
        <w:tab/>
        <w:t>A: hoishaght</w:t>
      </w:r>
    </w:p>
    <w:p w14:paraId="4A7E1DC6" w14:textId="111D37FD" w:rsidR="001227E7" w:rsidRDefault="00B91AF4" w:rsidP="00376E09">
      <w:pPr>
        <w:tabs>
          <w:tab w:val="left" w:pos="4536"/>
          <w:tab w:val="left" w:pos="5529"/>
          <w:tab w:val="left" w:pos="5954"/>
        </w:tabs>
        <w:autoSpaceDE w:val="0"/>
        <w:autoSpaceDN w:val="0"/>
        <w:adjustRightInd w:val="0"/>
        <w:ind w:left="4933" w:hanging="4536"/>
        <w:rPr>
          <w:noProof/>
        </w:rPr>
      </w:pPr>
      <w:r>
        <w:rPr>
          <w:noProof/>
        </w:rPr>
        <w:t>Yn boggey as shee</w:t>
      </w:r>
      <w:r w:rsidR="00134DB3">
        <w:rPr>
          <w:noProof/>
        </w:rPr>
        <w:t xml:space="preserve"> </w:t>
      </w:r>
    </w:p>
    <w:p w14:paraId="2F872A19" w14:textId="0B0457E1" w:rsidR="00B91AF4" w:rsidRDefault="00B91AF4" w:rsidP="00376E09">
      <w:pPr>
        <w:tabs>
          <w:tab w:val="left" w:pos="4536"/>
          <w:tab w:val="left" w:pos="5529"/>
          <w:tab w:val="left" w:pos="5954"/>
        </w:tabs>
        <w:autoSpaceDE w:val="0"/>
        <w:autoSpaceDN w:val="0"/>
        <w:adjustRightInd w:val="0"/>
        <w:ind w:left="4933" w:hanging="4536"/>
        <w:rPr>
          <w:noProof/>
        </w:rPr>
      </w:pPr>
      <w:r>
        <w:rPr>
          <w:noProof/>
        </w:rPr>
        <w:t xml:space="preserve">Shen hooar mish </w:t>
      </w:r>
      <w:r w:rsidR="001227E7">
        <w:rPr>
          <w:noProof/>
        </w:rPr>
        <w:t xml:space="preserve">veih </w:t>
      </w:r>
      <w:r>
        <w:rPr>
          <w:noProof/>
        </w:rPr>
        <w:t>Jee,</w:t>
      </w:r>
      <w:r w:rsidR="001227E7">
        <w:rPr>
          <w:noProof/>
        </w:rPr>
        <w:tab/>
        <w:t>A: whooar</w:t>
      </w:r>
    </w:p>
    <w:p w14:paraId="6F66C69D" w14:textId="77777777" w:rsidR="00B91AF4" w:rsidRDefault="00B91AF4" w:rsidP="00376E09">
      <w:pPr>
        <w:tabs>
          <w:tab w:val="left" w:pos="4536"/>
          <w:tab w:val="left" w:pos="5529"/>
          <w:tab w:val="left" w:pos="5954"/>
        </w:tabs>
        <w:autoSpaceDE w:val="0"/>
        <w:autoSpaceDN w:val="0"/>
        <w:adjustRightInd w:val="0"/>
        <w:ind w:left="4536" w:hanging="4536"/>
        <w:rPr>
          <w:noProof/>
        </w:rPr>
      </w:pPr>
      <w:r>
        <w:rPr>
          <w:noProof/>
        </w:rPr>
        <w:t>Trooid Creest ren eh soilshaghey dou;</w:t>
      </w:r>
    </w:p>
    <w:p w14:paraId="0A83B6E1" w14:textId="259659B4" w:rsidR="001227E7" w:rsidRDefault="00B91AF4" w:rsidP="00376E09">
      <w:pPr>
        <w:tabs>
          <w:tab w:val="left" w:pos="4536"/>
          <w:tab w:val="left" w:pos="5529"/>
          <w:tab w:val="left" w:pos="5954"/>
        </w:tabs>
        <w:autoSpaceDE w:val="0"/>
        <w:autoSpaceDN w:val="0"/>
        <w:adjustRightInd w:val="0"/>
        <w:ind w:left="4933" w:hanging="4536"/>
        <w:rPr>
          <w:noProof/>
        </w:rPr>
      </w:pPr>
      <w:r>
        <w:rPr>
          <w:noProof/>
        </w:rPr>
        <w:t xml:space="preserve">Son trooid </w:t>
      </w:r>
      <w:r w:rsidR="00390855">
        <w:rPr>
          <w:noProof/>
        </w:rPr>
        <w:t xml:space="preserve">credjue </w:t>
      </w:r>
      <w:r>
        <w:rPr>
          <w:noProof/>
        </w:rPr>
        <w:t>ayn</w:t>
      </w:r>
      <w:r w:rsidR="00134DB3">
        <w:rPr>
          <w:noProof/>
        </w:rPr>
        <w:t xml:space="preserve"> </w:t>
      </w:r>
    </w:p>
    <w:p w14:paraId="72C093E0" w14:textId="13FC06AA" w:rsidR="00B91AF4" w:rsidRDefault="00B91AF4" w:rsidP="00376E09">
      <w:pPr>
        <w:tabs>
          <w:tab w:val="left" w:pos="4536"/>
          <w:tab w:val="left" w:pos="5529"/>
          <w:tab w:val="left" w:pos="5954"/>
        </w:tabs>
        <w:autoSpaceDE w:val="0"/>
        <w:autoSpaceDN w:val="0"/>
        <w:adjustRightInd w:val="0"/>
        <w:ind w:left="4933" w:hanging="4536"/>
        <w:rPr>
          <w:noProof/>
        </w:rPr>
      </w:pPr>
      <w:r>
        <w:rPr>
          <w:noProof/>
        </w:rPr>
        <w:t>Ren mee geddyn pardoon,</w:t>
      </w:r>
      <w:r w:rsidR="001227E7">
        <w:rPr>
          <w:noProof/>
        </w:rPr>
        <w:tab/>
        <w:t>A: geddin</w:t>
      </w:r>
    </w:p>
    <w:p w14:paraId="647B986F" w14:textId="604F632E" w:rsidR="00B43B22" w:rsidRDefault="00B91AF4" w:rsidP="00376E09">
      <w:pPr>
        <w:tabs>
          <w:tab w:val="left" w:pos="4536"/>
          <w:tab w:val="left" w:pos="5529"/>
          <w:tab w:val="left" w:pos="5954"/>
        </w:tabs>
        <w:autoSpaceDE w:val="0"/>
        <w:autoSpaceDN w:val="0"/>
        <w:adjustRightInd w:val="0"/>
        <w:spacing w:after="120"/>
        <w:ind w:left="4536" w:hanging="4536"/>
        <w:rPr>
          <w:noProof/>
        </w:rPr>
      </w:pPr>
      <w:r>
        <w:rPr>
          <w:noProof/>
        </w:rPr>
        <w:t>Va Yeesey da m’annym myr niau!</w:t>
      </w:r>
    </w:p>
    <w:p w14:paraId="4F3525CD" w14:textId="78C7FE8D" w:rsidR="001227E7" w:rsidRDefault="00B91AF4" w:rsidP="00376E09">
      <w:pPr>
        <w:tabs>
          <w:tab w:val="left" w:pos="4536"/>
          <w:tab w:val="left" w:pos="5529"/>
          <w:tab w:val="left" w:pos="5954"/>
        </w:tabs>
        <w:autoSpaceDE w:val="0"/>
        <w:autoSpaceDN w:val="0"/>
        <w:adjustRightInd w:val="0"/>
        <w:ind w:left="4933" w:hanging="4536"/>
        <w:rPr>
          <w:noProof/>
        </w:rPr>
      </w:pPr>
      <w:bookmarkStart w:id="379" w:name="_Hlk510793974"/>
      <w:r>
        <w:rPr>
          <w:noProof/>
        </w:rPr>
        <w:t>Cre’n vaynrys va aym!</w:t>
      </w:r>
      <w:r w:rsidR="00390855">
        <w:rPr>
          <w:noProof/>
        </w:rPr>
        <w:t xml:space="preserve"> </w:t>
      </w:r>
    </w:p>
    <w:p w14:paraId="03906A97" w14:textId="0679A0F7" w:rsidR="00B91AF4" w:rsidRDefault="00B91AF4" w:rsidP="00376E09">
      <w:pPr>
        <w:tabs>
          <w:tab w:val="left" w:pos="4536"/>
          <w:tab w:val="left" w:pos="5529"/>
          <w:tab w:val="left" w:pos="5954"/>
        </w:tabs>
        <w:autoSpaceDE w:val="0"/>
        <w:autoSpaceDN w:val="0"/>
        <w:adjustRightInd w:val="0"/>
        <w:ind w:left="4933" w:hanging="4536"/>
        <w:rPr>
          <w:noProof/>
        </w:rPr>
      </w:pPr>
      <w:r>
        <w:rPr>
          <w:noProof/>
        </w:rPr>
        <w:t>Er Yeesey cur enn</w:t>
      </w:r>
      <w:r w:rsidR="006A5819">
        <w:rPr>
          <w:noProof/>
        </w:rPr>
        <w:t>’</w:t>
      </w:r>
      <w:r>
        <w:rPr>
          <w:noProof/>
        </w:rPr>
        <w:t>,</w:t>
      </w:r>
    </w:p>
    <w:p w14:paraId="5655CBEA" w14:textId="77777777" w:rsidR="00B91AF4" w:rsidRDefault="00B91AF4" w:rsidP="00376E09">
      <w:pPr>
        <w:tabs>
          <w:tab w:val="left" w:pos="4536"/>
          <w:tab w:val="left" w:pos="5529"/>
          <w:tab w:val="left" w:pos="5954"/>
        </w:tabs>
        <w:autoSpaceDE w:val="0"/>
        <w:autoSpaceDN w:val="0"/>
        <w:adjustRightInd w:val="0"/>
        <w:ind w:left="4536" w:hanging="4536"/>
        <w:rPr>
          <w:noProof/>
        </w:rPr>
      </w:pPr>
      <w:r>
        <w:rPr>
          <w:noProof/>
        </w:rPr>
        <w:t>As toiggal dy row mee ayns foayr,</w:t>
      </w:r>
    </w:p>
    <w:p w14:paraId="50F52126" w14:textId="1D0F87E3" w:rsidR="001227E7" w:rsidRDefault="00B91AF4" w:rsidP="00376E09">
      <w:pPr>
        <w:tabs>
          <w:tab w:val="left" w:pos="4536"/>
          <w:tab w:val="left" w:pos="5529"/>
          <w:tab w:val="left" w:pos="5954"/>
        </w:tabs>
        <w:autoSpaceDE w:val="0"/>
        <w:autoSpaceDN w:val="0"/>
        <w:adjustRightInd w:val="0"/>
        <w:ind w:left="4933" w:hanging="4536"/>
        <w:rPr>
          <w:noProof/>
        </w:rPr>
      </w:pPr>
      <w:r>
        <w:rPr>
          <w:noProof/>
        </w:rPr>
        <w:t>Eisht ceau mee hene sheese,</w:t>
      </w:r>
      <w:r w:rsidR="00390855">
        <w:rPr>
          <w:noProof/>
        </w:rPr>
        <w:t xml:space="preserve"> </w:t>
      </w:r>
    </w:p>
    <w:p w14:paraId="30A617D0" w14:textId="77DCCCE8" w:rsidR="00B91AF4" w:rsidRDefault="00B91AF4" w:rsidP="00376E09">
      <w:pPr>
        <w:tabs>
          <w:tab w:val="left" w:pos="4536"/>
          <w:tab w:val="left" w:pos="5529"/>
          <w:tab w:val="left" w:pos="5954"/>
        </w:tabs>
        <w:autoSpaceDE w:val="0"/>
        <w:autoSpaceDN w:val="0"/>
        <w:adjustRightInd w:val="0"/>
        <w:ind w:left="4933" w:hanging="4536"/>
        <w:rPr>
          <w:noProof/>
        </w:rPr>
      </w:pPr>
      <w:r>
        <w:rPr>
          <w:noProof/>
        </w:rPr>
        <w:t>Cur moylley da Creest,</w:t>
      </w:r>
    </w:p>
    <w:p w14:paraId="6EEC4713" w14:textId="77777777" w:rsidR="00B91AF4" w:rsidRDefault="00B91AF4" w:rsidP="00376E09">
      <w:pPr>
        <w:tabs>
          <w:tab w:val="left" w:pos="4536"/>
          <w:tab w:val="left" w:pos="5529"/>
          <w:tab w:val="left" w:pos="5954"/>
        </w:tabs>
        <w:autoSpaceDE w:val="0"/>
        <w:autoSpaceDN w:val="0"/>
        <w:adjustRightInd w:val="0"/>
        <w:ind w:left="4536" w:hanging="4536"/>
        <w:rPr>
          <w:noProof/>
        </w:rPr>
      </w:pPr>
      <w:r>
        <w:rPr>
          <w:noProof/>
        </w:rPr>
        <w:t>Da carrey ny peccee cur gloyr</w:t>
      </w:r>
      <w:bookmarkEnd w:id="379"/>
      <w:r>
        <w:rPr>
          <w:noProof/>
        </w:rPr>
        <w:t>.</w:t>
      </w:r>
    </w:p>
    <w:p w14:paraId="796F8CCC" w14:textId="60414CCD" w:rsidR="00B91AF4" w:rsidRPr="005826E9" w:rsidRDefault="00390855" w:rsidP="00376E09">
      <w:pPr>
        <w:rPr>
          <w:noProof/>
          <w:color w:val="FF0000"/>
        </w:rPr>
      </w:pPr>
      <w:r w:rsidRPr="005826E9">
        <w:rPr>
          <w:noProof/>
          <w:color w:val="FF0000"/>
        </w:rPr>
        <w:t>[138]</w:t>
      </w:r>
    </w:p>
    <w:p w14:paraId="7BA5FD9A" w14:textId="62EC0500" w:rsidR="001227E7" w:rsidRDefault="00B91AF4" w:rsidP="00376E09">
      <w:pPr>
        <w:tabs>
          <w:tab w:val="left" w:pos="4536"/>
          <w:tab w:val="left" w:pos="5529"/>
          <w:tab w:val="left" w:pos="5954"/>
        </w:tabs>
        <w:autoSpaceDE w:val="0"/>
        <w:autoSpaceDN w:val="0"/>
        <w:adjustRightInd w:val="0"/>
        <w:ind w:left="4933" w:hanging="4536"/>
        <w:rPr>
          <w:noProof/>
        </w:rPr>
      </w:pPr>
      <w:r>
        <w:rPr>
          <w:noProof/>
        </w:rPr>
        <w:t>Er skianyn e ghraih</w:t>
      </w:r>
      <w:r w:rsidR="00390855">
        <w:rPr>
          <w:noProof/>
        </w:rPr>
        <w:t xml:space="preserve"> </w:t>
      </w:r>
    </w:p>
    <w:p w14:paraId="1A3EB128" w14:textId="7F42326D" w:rsidR="00B91AF4" w:rsidRPr="005826E9" w:rsidRDefault="00B91AF4" w:rsidP="00376E09">
      <w:pPr>
        <w:tabs>
          <w:tab w:val="left" w:pos="4536"/>
          <w:tab w:val="left" w:pos="5529"/>
          <w:tab w:val="left" w:pos="5954"/>
        </w:tabs>
        <w:autoSpaceDE w:val="0"/>
        <w:autoSpaceDN w:val="0"/>
        <w:adjustRightInd w:val="0"/>
        <w:ind w:left="4933" w:hanging="4536"/>
        <w:rPr>
          <w:noProof/>
        </w:rPr>
      </w:pPr>
      <w:r>
        <w:rPr>
          <w:noProof/>
        </w:rPr>
        <w:t xml:space="preserve">Troggit seose, foddey veih </w:t>
      </w:r>
      <w:r w:rsidR="001227E7">
        <w:rPr>
          <w:noProof/>
        </w:rPr>
        <w:tab/>
        <w:t>A: foadey</w:t>
      </w:r>
    </w:p>
    <w:p w14:paraId="721EF8EF" w14:textId="6278D614" w:rsidR="005216A0" w:rsidRDefault="00B91AF4" w:rsidP="00376E09">
      <w:pPr>
        <w:tabs>
          <w:tab w:val="left" w:pos="4536"/>
          <w:tab w:val="left" w:pos="5529"/>
          <w:tab w:val="left" w:pos="5954"/>
        </w:tabs>
        <w:autoSpaceDE w:val="0"/>
        <w:autoSpaceDN w:val="0"/>
        <w:adjustRightInd w:val="0"/>
        <w:ind w:left="4536" w:hanging="4536"/>
        <w:rPr>
          <w:noProof/>
        </w:rPr>
      </w:pPr>
      <w:r>
        <w:rPr>
          <w:noProof/>
        </w:rPr>
        <w:t>Pooar</w:t>
      </w:r>
      <w:r w:rsidR="005216A0">
        <w:rPr>
          <w:noProof/>
        </w:rPr>
        <w:t xml:space="preserve"> peccah as </w:t>
      </w:r>
      <w:r w:rsidR="00390855">
        <w:rPr>
          <w:noProof/>
        </w:rPr>
        <w:t xml:space="preserve">miolaghyn </w:t>
      </w:r>
      <w:r w:rsidR="005216A0">
        <w:rPr>
          <w:noProof/>
        </w:rPr>
        <w:t>neesht;</w:t>
      </w:r>
      <w:r w:rsidR="001227E7">
        <w:rPr>
          <w:noProof/>
        </w:rPr>
        <w:tab/>
        <w:t>A: miollaghyn</w:t>
      </w:r>
      <w:r w:rsidR="000259E2">
        <w:rPr>
          <w:noProof/>
        </w:rPr>
        <w:t>, B: moilaghyn</w:t>
      </w:r>
    </w:p>
    <w:p w14:paraId="28483427" w14:textId="6468D0FE" w:rsidR="001227E7" w:rsidRDefault="005216A0" w:rsidP="00376E09">
      <w:pPr>
        <w:tabs>
          <w:tab w:val="left" w:pos="4536"/>
          <w:tab w:val="left" w:pos="5529"/>
          <w:tab w:val="left" w:pos="5954"/>
        </w:tabs>
        <w:autoSpaceDE w:val="0"/>
        <w:autoSpaceDN w:val="0"/>
        <w:adjustRightInd w:val="0"/>
        <w:ind w:left="4933" w:hanging="4536"/>
        <w:rPr>
          <w:noProof/>
        </w:rPr>
      </w:pPr>
      <w:r>
        <w:rPr>
          <w:noProof/>
        </w:rPr>
        <w:t xml:space="preserve">Gyn jerkal dy </w:t>
      </w:r>
      <w:r w:rsidR="00390855">
        <w:rPr>
          <w:noProof/>
        </w:rPr>
        <w:t xml:space="preserve">brâ </w:t>
      </w:r>
      <w:r w:rsidR="001227E7">
        <w:rPr>
          <w:noProof/>
        </w:rPr>
        <w:tab/>
        <w:t>A: Dyn</w:t>
      </w:r>
      <w:r w:rsidR="001227E7">
        <w:rPr>
          <w:noProof/>
        </w:rPr>
        <w:tab/>
        <w:t>A: braa</w:t>
      </w:r>
      <w:r w:rsidR="00FE4863">
        <w:rPr>
          <w:noProof/>
        </w:rPr>
        <w:t>, B</w:t>
      </w:r>
      <w:r w:rsidR="006A5819">
        <w:rPr>
          <w:noProof/>
        </w:rPr>
        <w:t>C</w:t>
      </w:r>
      <w:r w:rsidR="00FE4863">
        <w:rPr>
          <w:noProof/>
        </w:rPr>
        <w:t>: bra</w:t>
      </w:r>
    </w:p>
    <w:p w14:paraId="3AA5BE60" w14:textId="242694F0" w:rsidR="005216A0" w:rsidRDefault="005216A0" w:rsidP="00376E09">
      <w:pPr>
        <w:tabs>
          <w:tab w:val="left" w:pos="4536"/>
          <w:tab w:val="left" w:pos="5529"/>
          <w:tab w:val="left" w:pos="5954"/>
        </w:tabs>
        <w:autoSpaceDE w:val="0"/>
        <w:autoSpaceDN w:val="0"/>
        <w:adjustRightInd w:val="0"/>
        <w:ind w:left="4933" w:hanging="4536"/>
        <w:rPr>
          <w:noProof/>
        </w:rPr>
      </w:pPr>
      <w:r>
        <w:rPr>
          <w:noProof/>
        </w:rPr>
        <w:t>Dy darragh yn laa</w:t>
      </w:r>
    </w:p>
    <w:p w14:paraId="0E3933A0" w14:textId="59AF2AE3" w:rsidR="00B43B22" w:rsidRDefault="005216A0" w:rsidP="00376E09">
      <w:pPr>
        <w:tabs>
          <w:tab w:val="left" w:pos="4536"/>
          <w:tab w:val="left" w:pos="5529"/>
          <w:tab w:val="left" w:pos="5954"/>
        </w:tabs>
        <w:autoSpaceDE w:val="0"/>
        <w:autoSpaceDN w:val="0"/>
        <w:adjustRightInd w:val="0"/>
        <w:spacing w:after="120"/>
        <w:ind w:left="4536" w:hanging="4536"/>
        <w:rPr>
          <w:noProof/>
        </w:rPr>
      </w:pPr>
      <w:r>
        <w:rPr>
          <w:noProof/>
        </w:rPr>
        <w:t>Vei</w:t>
      </w:r>
      <w:r w:rsidR="00390855">
        <w:rPr>
          <w:noProof/>
        </w:rPr>
        <w:t>g</w:t>
      </w:r>
      <w:r w:rsidR="000259E2">
        <w:rPr>
          <w:noProof/>
        </w:rPr>
        <w:t>n keayney</w:t>
      </w:r>
      <w:r>
        <w:rPr>
          <w:noProof/>
        </w:rPr>
        <w:t xml:space="preserve"> as dobberan reesht.</w:t>
      </w:r>
      <w:r w:rsidR="001227E7">
        <w:rPr>
          <w:noProof/>
        </w:rPr>
        <w:tab/>
        <w:t>A</w:t>
      </w:r>
      <w:r w:rsidR="006A5819">
        <w:rPr>
          <w:noProof/>
        </w:rPr>
        <w:t>BC</w:t>
      </w:r>
      <w:r w:rsidR="001227E7">
        <w:rPr>
          <w:noProof/>
        </w:rPr>
        <w:t>: Vein</w:t>
      </w:r>
      <w:r w:rsidR="001227E7">
        <w:rPr>
          <w:noProof/>
        </w:rPr>
        <w:tab/>
        <w:t>A: doberan</w:t>
      </w:r>
    </w:p>
    <w:p w14:paraId="26236C35" w14:textId="6DEFB958" w:rsidR="001227E7" w:rsidRDefault="005216A0" w:rsidP="00376E09">
      <w:pPr>
        <w:tabs>
          <w:tab w:val="left" w:pos="4536"/>
          <w:tab w:val="left" w:pos="5529"/>
          <w:tab w:val="left" w:pos="5954"/>
        </w:tabs>
        <w:autoSpaceDE w:val="0"/>
        <w:autoSpaceDN w:val="0"/>
        <w:adjustRightInd w:val="0"/>
        <w:ind w:left="4933" w:hanging="4536"/>
        <w:rPr>
          <w:noProof/>
        </w:rPr>
      </w:pPr>
      <w:r>
        <w:rPr>
          <w:noProof/>
        </w:rPr>
        <w:t>Goaill boggey dagh laa,</w:t>
      </w:r>
      <w:r w:rsidR="00390855">
        <w:rPr>
          <w:noProof/>
        </w:rPr>
        <w:t xml:space="preserve"> </w:t>
      </w:r>
    </w:p>
    <w:p w14:paraId="29259A4D" w14:textId="20A65F41" w:rsidR="005216A0" w:rsidRDefault="005216A0" w:rsidP="00376E09">
      <w:pPr>
        <w:tabs>
          <w:tab w:val="left" w:pos="4536"/>
          <w:tab w:val="left" w:pos="5529"/>
          <w:tab w:val="left" w:pos="5954"/>
        </w:tabs>
        <w:autoSpaceDE w:val="0"/>
        <w:autoSpaceDN w:val="0"/>
        <w:adjustRightInd w:val="0"/>
        <w:ind w:left="4933" w:hanging="4536"/>
        <w:rPr>
          <w:noProof/>
        </w:rPr>
      </w:pPr>
      <w:r>
        <w:rPr>
          <w:noProof/>
        </w:rPr>
        <w:t>Dy kinjagh veign gra</w:t>
      </w:r>
      <w:r w:rsidR="00FE4863">
        <w:rPr>
          <w:noProof/>
        </w:rPr>
        <w:t>,</w:t>
      </w:r>
      <w:r w:rsidR="00FE4863">
        <w:rPr>
          <w:noProof/>
        </w:rPr>
        <w:tab/>
        <w:t>A: vein</w:t>
      </w:r>
    </w:p>
    <w:p w14:paraId="229D42B5" w14:textId="29A104E0" w:rsidR="005216A0" w:rsidRDefault="005216A0" w:rsidP="00376E09">
      <w:pPr>
        <w:tabs>
          <w:tab w:val="left" w:pos="4536"/>
          <w:tab w:val="left" w:pos="5529"/>
          <w:tab w:val="left" w:pos="5954"/>
        </w:tabs>
        <w:autoSpaceDE w:val="0"/>
        <w:autoSpaceDN w:val="0"/>
        <w:adjustRightInd w:val="0"/>
        <w:ind w:left="4536" w:hanging="4536"/>
        <w:rPr>
          <w:noProof/>
        </w:rPr>
      </w:pPr>
      <w:r>
        <w:rPr>
          <w:noProof/>
        </w:rPr>
        <w:t xml:space="preserve">O dy </w:t>
      </w:r>
      <w:r w:rsidR="006A5819">
        <w:rPr>
          <w:noProof/>
        </w:rPr>
        <w:t xml:space="preserve">jinnagh </w:t>
      </w:r>
      <w:r>
        <w:rPr>
          <w:noProof/>
        </w:rPr>
        <w:t>dagh annym goaill rish!</w:t>
      </w:r>
      <w:r w:rsidR="00FE4863">
        <w:rPr>
          <w:noProof/>
        </w:rPr>
        <w:tab/>
        <w:t>A</w:t>
      </w:r>
      <w:r w:rsidR="006A5819">
        <w:rPr>
          <w:noProof/>
        </w:rPr>
        <w:t>BCD</w:t>
      </w:r>
      <w:r w:rsidR="00FE4863">
        <w:rPr>
          <w:noProof/>
        </w:rPr>
        <w:t>: jeanagh</w:t>
      </w:r>
    </w:p>
    <w:p w14:paraId="03A68A7D" w14:textId="44A327EA" w:rsidR="001227E7" w:rsidRDefault="005216A0" w:rsidP="00376E09">
      <w:pPr>
        <w:tabs>
          <w:tab w:val="left" w:pos="4536"/>
          <w:tab w:val="left" w:pos="5529"/>
          <w:tab w:val="left" w:pos="5954"/>
        </w:tabs>
        <w:autoSpaceDE w:val="0"/>
        <w:autoSpaceDN w:val="0"/>
        <w:adjustRightInd w:val="0"/>
        <w:ind w:left="4933" w:hanging="4536"/>
        <w:rPr>
          <w:noProof/>
        </w:rPr>
      </w:pPr>
      <w:bookmarkStart w:id="380" w:name="_Hlk510794330"/>
      <w:r>
        <w:rPr>
          <w:noProof/>
        </w:rPr>
        <w:t xml:space="preserve">Ren niau y </w:t>
      </w:r>
      <w:r w:rsidRPr="006A5819">
        <w:rPr>
          <w:noProof/>
        </w:rPr>
        <w:t>aagail</w:t>
      </w:r>
      <w:bookmarkEnd w:id="380"/>
      <w:r>
        <w:rPr>
          <w:noProof/>
        </w:rPr>
        <w:t>,</w:t>
      </w:r>
      <w:r w:rsidR="00FE4863">
        <w:rPr>
          <w:noProof/>
        </w:rPr>
        <w:tab/>
        <w:t>A: aggail</w:t>
      </w:r>
      <w:r w:rsidR="006A5819">
        <w:rPr>
          <w:noProof/>
        </w:rPr>
        <w:t>, BCD: aaggail</w:t>
      </w:r>
    </w:p>
    <w:p w14:paraId="69C40311" w14:textId="607FC19A" w:rsidR="005216A0" w:rsidRDefault="005216A0" w:rsidP="00376E09">
      <w:pPr>
        <w:tabs>
          <w:tab w:val="left" w:pos="4536"/>
          <w:tab w:val="left" w:pos="5529"/>
          <w:tab w:val="left" w:pos="5954"/>
        </w:tabs>
        <w:autoSpaceDE w:val="0"/>
        <w:autoSpaceDN w:val="0"/>
        <w:adjustRightInd w:val="0"/>
        <w:ind w:left="4933" w:hanging="4536"/>
        <w:rPr>
          <w:noProof/>
        </w:rPr>
      </w:pPr>
      <w:r>
        <w:rPr>
          <w:noProof/>
        </w:rPr>
        <w:t>Hur baase dy hauail</w:t>
      </w:r>
    </w:p>
    <w:p w14:paraId="0C405B90" w14:textId="62EF1EA5" w:rsidR="00B43B22" w:rsidRDefault="005216A0" w:rsidP="00376E09">
      <w:pPr>
        <w:tabs>
          <w:tab w:val="left" w:pos="4536"/>
          <w:tab w:val="left" w:pos="5529"/>
          <w:tab w:val="left" w:pos="5954"/>
        </w:tabs>
        <w:autoSpaceDE w:val="0"/>
        <w:autoSpaceDN w:val="0"/>
        <w:adjustRightInd w:val="0"/>
        <w:spacing w:after="120"/>
        <w:ind w:left="4536" w:hanging="4536"/>
        <w:rPr>
          <w:noProof/>
        </w:rPr>
      </w:pPr>
      <w:r>
        <w:rPr>
          <w:noProof/>
        </w:rPr>
        <w:t>Eer lheid yn drogh-yantagh as mish.</w:t>
      </w:r>
    </w:p>
    <w:p w14:paraId="14E69E54" w14:textId="267908F5" w:rsidR="001227E7" w:rsidRDefault="005216A0" w:rsidP="00376E09">
      <w:pPr>
        <w:tabs>
          <w:tab w:val="left" w:pos="4536"/>
          <w:tab w:val="left" w:pos="5529"/>
          <w:tab w:val="left" w:pos="5954"/>
        </w:tabs>
        <w:autoSpaceDE w:val="0"/>
        <w:autoSpaceDN w:val="0"/>
        <w:adjustRightInd w:val="0"/>
        <w:ind w:left="4933" w:hanging="4536"/>
        <w:rPr>
          <w:noProof/>
        </w:rPr>
      </w:pPr>
      <w:r>
        <w:rPr>
          <w:noProof/>
        </w:rPr>
        <w:t>Dy nastee jeant seyr,</w:t>
      </w:r>
      <w:r w:rsidR="00390855">
        <w:rPr>
          <w:noProof/>
        </w:rPr>
        <w:t xml:space="preserve"> </w:t>
      </w:r>
    </w:p>
    <w:p w14:paraId="1E4E022D" w14:textId="0C5961FE" w:rsidR="005216A0" w:rsidRDefault="005216A0" w:rsidP="00376E09">
      <w:pPr>
        <w:tabs>
          <w:tab w:val="left" w:pos="4536"/>
          <w:tab w:val="left" w:pos="5529"/>
          <w:tab w:val="left" w:pos="5954"/>
        </w:tabs>
        <w:autoSpaceDE w:val="0"/>
        <w:autoSpaceDN w:val="0"/>
        <w:adjustRightInd w:val="0"/>
        <w:ind w:left="4933" w:hanging="4536"/>
        <w:rPr>
          <w:noProof/>
        </w:rPr>
      </w:pPr>
      <w:r>
        <w:rPr>
          <w:noProof/>
        </w:rPr>
        <w:t>Goll seose er yn aer!</w:t>
      </w:r>
    </w:p>
    <w:p w14:paraId="31B6283A" w14:textId="5C110F95" w:rsidR="005216A0" w:rsidRDefault="005216A0" w:rsidP="00376E09">
      <w:pPr>
        <w:tabs>
          <w:tab w:val="left" w:pos="4536"/>
          <w:tab w:val="left" w:pos="5529"/>
          <w:tab w:val="left" w:pos="5954"/>
        </w:tabs>
        <w:autoSpaceDE w:val="0"/>
        <w:autoSpaceDN w:val="0"/>
        <w:adjustRightInd w:val="0"/>
        <w:ind w:left="4536" w:hanging="4536"/>
        <w:rPr>
          <w:noProof/>
        </w:rPr>
      </w:pPr>
      <w:r>
        <w:rPr>
          <w:noProof/>
        </w:rPr>
        <w:t xml:space="preserve">Gyn troo </w:t>
      </w:r>
      <w:r w:rsidR="006A5819">
        <w:rPr>
          <w:noProof/>
        </w:rPr>
        <w:t xml:space="preserve">mysh </w:t>
      </w:r>
      <w:r w:rsidRPr="005826E9">
        <w:rPr>
          <w:noProof/>
        </w:rPr>
        <w:t>Elijah</w:t>
      </w:r>
      <w:r>
        <w:rPr>
          <w:noProof/>
        </w:rPr>
        <w:t xml:space="preserve"> hie roym;</w:t>
      </w:r>
      <w:r w:rsidR="00FE4863">
        <w:rPr>
          <w:noProof/>
        </w:rPr>
        <w:tab/>
        <w:t>A: Dyn</w:t>
      </w:r>
      <w:r w:rsidR="006A5819">
        <w:rPr>
          <w:noProof/>
        </w:rPr>
        <w:tab/>
        <w:t>ABC: mish</w:t>
      </w:r>
    </w:p>
    <w:p w14:paraId="24C9EA15" w14:textId="4671C9FA" w:rsidR="001227E7" w:rsidRDefault="005216A0" w:rsidP="00376E09">
      <w:pPr>
        <w:tabs>
          <w:tab w:val="left" w:pos="4536"/>
          <w:tab w:val="left" w:pos="5529"/>
          <w:tab w:val="left" w:pos="5954"/>
        </w:tabs>
        <w:autoSpaceDE w:val="0"/>
        <w:autoSpaceDN w:val="0"/>
        <w:adjustRightInd w:val="0"/>
        <w:ind w:left="4933" w:hanging="4536"/>
        <w:rPr>
          <w:noProof/>
        </w:rPr>
      </w:pPr>
      <w:r>
        <w:rPr>
          <w:noProof/>
        </w:rPr>
        <w:t>My chree er ny hiow,</w:t>
      </w:r>
      <w:r w:rsidR="00390855">
        <w:rPr>
          <w:noProof/>
        </w:rPr>
        <w:t xml:space="preserve"> </w:t>
      </w:r>
      <w:r w:rsidR="00FE4863">
        <w:rPr>
          <w:noProof/>
        </w:rPr>
        <w:tab/>
        <w:t>A: er my</w:t>
      </w:r>
    </w:p>
    <w:p w14:paraId="0070E1CB" w14:textId="76941732" w:rsidR="005216A0" w:rsidRDefault="005216A0" w:rsidP="00376E09">
      <w:pPr>
        <w:tabs>
          <w:tab w:val="left" w:pos="4536"/>
          <w:tab w:val="left" w:pos="5529"/>
          <w:tab w:val="left" w:pos="5954"/>
        </w:tabs>
        <w:autoSpaceDE w:val="0"/>
        <w:autoSpaceDN w:val="0"/>
        <w:adjustRightInd w:val="0"/>
        <w:ind w:left="4933" w:hanging="4536"/>
        <w:rPr>
          <w:noProof/>
        </w:rPr>
      </w:pPr>
      <w:r>
        <w:rPr>
          <w:noProof/>
        </w:rPr>
        <w:t>Myr getlagh gys Niau</w:t>
      </w:r>
      <w:r w:rsidR="00582B1D">
        <w:rPr>
          <w:noProof/>
        </w:rPr>
        <w:t>,</w:t>
      </w:r>
      <w:r w:rsidR="00FE4863">
        <w:rPr>
          <w:noProof/>
        </w:rPr>
        <w:tab/>
        <w:t>A: dys</w:t>
      </w:r>
    </w:p>
    <w:p w14:paraId="6069EB24" w14:textId="573E663B" w:rsidR="00B43B22" w:rsidRDefault="005216A0" w:rsidP="00376E09">
      <w:pPr>
        <w:tabs>
          <w:tab w:val="left" w:pos="4536"/>
          <w:tab w:val="left" w:pos="5529"/>
          <w:tab w:val="left" w:pos="5954"/>
        </w:tabs>
        <w:autoSpaceDE w:val="0"/>
        <w:autoSpaceDN w:val="0"/>
        <w:adjustRightInd w:val="0"/>
        <w:spacing w:after="120"/>
        <w:ind w:left="4536" w:hanging="4536"/>
        <w:rPr>
          <w:noProof/>
        </w:rPr>
      </w:pPr>
      <w:r>
        <w:rPr>
          <w:noProof/>
        </w:rPr>
        <w:t>Yn seihll shoh dy injil va foym.</w:t>
      </w:r>
      <w:r w:rsidR="00FE4863">
        <w:rPr>
          <w:noProof/>
        </w:rPr>
        <w:tab/>
        <w:t>A: injill</w:t>
      </w:r>
    </w:p>
    <w:p w14:paraId="4A38D361" w14:textId="54B03BEE" w:rsidR="001227E7" w:rsidRDefault="005216A0" w:rsidP="00376E09">
      <w:pPr>
        <w:tabs>
          <w:tab w:val="left" w:pos="4536"/>
          <w:tab w:val="left" w:pos="5529"/>
          <w:tab w:val="left" w:pos="5954"/>
        </w:tabs>
        <w:autoSpaceDE w:val="0"/>
        <w:autoSpaceDN w:val="0"/>
        <w:adjustRightInd w:val="0"/>
        <w:ind w:left="4933" w:hanging="4536"/>
        <w:rPr>
          <w:noProof/>
        </w:rPr>
      </w:pPr>
      <w:r>
        <w:rPr>
          <w:noProof/>
        </w:rPr>
        <w:t>V’aym taitnys gloyroil,</w:t>
      </w:r>
      <w:r w:rsidR="00390855">
        <w:rPr>
          <w:noProof/>
        </w:rPr>
        <w:t xml:space="preserve"> </w:t>
      </w:r>
    </w:p>
    <w:p w14:paraId="60ACC69E" w14:textId="07F7F926" w:rsidR="005216A0" w:rsidRDefault="005216A0" w:rsidP="00376E09">
      <w:pPr>
        <w:tabs>
          <w:tab w:val="left" w:pos="4536"/>
          <w:tab w:val="left" w:pos="5529"/>
          <w:tab w:val="left" w:pos="5954"/>
        </w:tabs>
        <w:autoSpaceDE w:val="0"/>
        <w:autoSpaceDN w:val="0"/>
        <w:adjustRightInd w:val="0"/>
        <w:ind w:left="4933" w:hanging="4536"/>
        <w:rPr>
          <w:noProof/>
        </w:rPr>
      </w:pPr>
      <w:r>
        <w:rPr>
          <w:noProof/>
        </w:rPr>
        <w:t>As eunys gerjoil,</w:t>
      </w:r>
      <w:r w:rsidR="00FE4863">
        <w:rPr>
          <w:noProof/>
        </w:rPr>
        <w:tab/>
        <w:t>A: eunyss</w:t>
      </w:r>
    </w:p>
    <w:p w14:paraId="5F4C7409" w14:textId="1237983C" w:rsidR="005216A0" w:rsidRDefault="005216A0" w:rsidP="00376E09">
      <w:pPr>
        <w:tabs>
          <w:tab w:val="left" w:pos="4536"/>
          <w:tab w:val="left" w:pos="5529"/>
          <w:tab w:val="left" w:pos="5954"/>
        </w:tabs>
        <w:autoSpaceDE w:val="0"/>
        <w:autoSpaceDN w:val="0"/>
        <w:adjustRightInd w:val="0"/>
        <w:ind w:left="4536" w:hanging="4536"/>
        <w:rPr>
          <w:noProof/>
        </w:rPr>
      </w:pPr>
      <w:r>
        <w:rPr>
          <w:noProof/>
        </w:rPr>
        <w:t>Ayns fuill deyr yn Eayn er my niee;</w:t>
      </w:r>
      <w:r w:rsidR="00FE4863">
        <w:rPr>
          <w:noProof/>
        </w:rPr>
        <w:tab/>
        <w:t>A: nhiee</w:t>
      </w:r>
    </w:p>
    <w:p w14:paraId="1DB71682" w14:textId="4709B0CD" w:rsidR="001227E7" w:rsidRDefault="005216A0" w:rsidP="00376E09">
      <w:pPr>
        <w:tabs>
          <w:tab w:val="left" w:pos="4536"/>
          <w:tab w:val="left" w:pos="5529"/>
          <w:tab w:val="left" w:pos="5954"/>
        </w:tabs>
        <w:autoSpaceDE w:val="0"/>
        <w:autoSpaceDN w:val="0"/>
        <w:adjustRightInd w:val="0"/>
        <w:ind w:left="4933" w:hanging="4536"/>
        <w:rPr>
          <w:noProof/>
        </w:rPr>
      </w:pPr>
      <w:r>
        <w:rPr>
          <w:noProof/>
        </w:rPr>
        <w:t>Dy kinjagh goaill ayrn,</w:t>
      </w:r>
      <w:r w:rsidR="00390855">
        <w:rPr>
          <w:noProof/>
        </w:rPr>
        <w:t xml:space="preserve"> </w:t>
      </w:r>
    </w:p>
    <w:p w14:paraId="60870484" w14:textId="59D093EB" w:rsidR="005216A0" w:rsidRDefault="005216A0" w:rsidP="00376E09">
      <w:pPr>
        <w:tabs>
          <w:tab w:val="left" w:pos="4536"/>
          <w:tab w:val="left" w:pos="5529"/>
          <w:tab w:val="left" w:pos="5954"/>
        </w:tabs>
        <w:autoSpaceDE w:val="0"/>
        <w:autoSpaceDN w:val="0"/>
        <w:adjustRightInd w:val="0"/>
        <w:ind w:left="4933" w:hanging="4536"/>
        <w:rPr>
          <w:noProof/>
        </w:rPr>
      </w:pPr>
      <w:r>
        <w:rPr>
          <w:noProof/>
        </w:rPr>
        <w:t>Jeh sheshaght my Hiarn,</w:t>
      </w:r>
    </w:p>
    <w:p w14:paraId="06094B2B" w14:textId="4F1321FE" w:rsidR="00B43B22" w:rsidRDefault="005216A0" w:rsidP="00376E09">
      <w:pPr>
        <w:tabs>
          <w:tab w:val="left" w:pos="4536"/>
          <w:tab w:val="left" w:pos="5529"/>
          <w:tab w:val="left" w:pos="5954"/>
        </w:tabs>
        <w:autoSpaceDE w:val="0"/>
        <w:autoSpaceDN w:val="0"/>
        <w:adjustRightInd w:val="0"/>
        <w:spacing w:after="120"/>
        <w:ind w:left="4536" w:hanging="4536"/>
        <w:rPr>
          <w:noProof/>
        </w:rPr>
      </w:pPr>
      <w:r>
        <w:rPr>
          <w:noProof/>
        </w:rPr>
        <w:t>As lhieent myr lesh laanid jeh Jee.</w:t>
      </w:r>
      <w:r w:rsidR="00FE4863">
        <w:rPr>
          <w:noProof/>
        </w:rPr>
        <w:tab/>
        <w:t>A: lheeint</w:t>
      </w:r>
    </w:p>
    <w:p w14:paraId="2AA36669" w14:textId="54CF1348" w:rsidR="00B43B22" w:rsidRPr="00321851" w:rsidRDefault="00B01FD9" w:rsidP="00376E09">
      <w:pPr>
        <w:tabs>
          <w:tab w:val="left" w:pos="4536"/>
          <w:tab w:val="left" w:pos="5954"/>
        </w:tabs>
        <w:autoSpaceDE w:val="0"/>
        <w:autoSpaceDN w:val="0"/>
        <w:adjustRightInd w:val="0"/>
        <w:spacing w:after="120"/>
        <w:ind w:left="794"/>
        <w:rPr>
          <w:noProof/>
        </w:rPr>
      </w:pPr>
      <w:r>
        <w:rPr>
          <w:noProof/>
        </w:rPr>
        <w:br w:type="page"/>
      </w:r>
      <w:r w:rsidRPr="00F75E4F">
        <w:rPr>
          <w:noProof/>
        </w:rPr>
        <w:lastRenderedPageBreak/>
        <w:t>HYMN</w:t>
      </w:r>
      <w:r w:rsidR="005216A0" w:rsidRPr="00F75E4F">
        <w:rPr>
          <w:noProof/>
        </w:rPr>
        <w:t xml:space="preserve"> </w:t>
      </w:r>
      <w:r w:rsidR="00321851" w:rsidRPr="00F75E4F">
        <w:rPr>
          <w:noProof/>
        </w:rPr>
        <w:t>[18</w:t>
      </w:r>
      <w:r w:rsidR="00C33059" w:rsidRPr="00F75E4F">
        <w:rPr>
          <w:noProof/>
        </w:rPr>
        <w:t>6</w:t>
      </w:r>
      <w:r w:rsidR="00321851">
        <w:rPr>
          <w:noProof/>
        </w:rPr>
        <w:t>]</w:t>
      </w:r>
      <w:r w:rsidR="005216A0">
        <w:rPr>
          <w:noProof/>
        </w:rPr>
        <w:t>.</w:t>
      </w:r>
      <w:r w:rsidR="00321851">
        <w:rPr>
          <w:noProof/>
        </w:rPr>
        <w:t xml:space="preserve">     </w:t>
      </w:r>
      <w:r w:rsidR="00390855" w:rsidRPr="005826E9">
        <w:rPr>
          <w:smallCaps/>
          <w:noProof/>
        </w:rPr>
        <w:t>p. m.</w:t>
      </w:r>
      <w:r w:rsidR="00321851">
        <w:rPr>
          <w:smallCaps/>
          <w:noProof/>
        </w:rPr>
        <w:tab/>
      </w:r>
      <w:r w:rsidR="00321851" w:rsidRPr="00321851">
        <w:rPr>
          <w:noProof/>
        </w:rPr>
        <w:t>[A: 99a; B: 169</w:t>
      </w:r>
      <w:r w:rsidR="00202773">
        <w:rPr>
          <w:noProof/>
        </w:rPr>
        <w:t xml:space="preserve">; </w:t>
      </w:r>
      <w:r w:rsidR="00321851" w:rsidRPr="00321851">
        <w:rPr>
          <w:noProof/>
        </w:rPr>
        <w:t>CD: 166]</w:t>
      </w:r>
    </w:p>
    <w:p w14:paraId="3EE9A260" w14:textId="77777777" w:rsidR="00B43B22" w:rsidRDefault="00390855" w:rsidP="00376E09">
      <w:pPr>
        <w:spacing w:after="120"/>
        <w:ind w:left="1191"/>
        <w:rPr>
          <w:smallCaps/>
          <w:noProof/>
        </w:rPr>
      </w:pPr>
      <w:r w:rsidRPr="005826E9">
        <w:rPr>
          <w:smallCaps/>
          <w:noProof/>
        </w:rPr>
        <w:t>part. ii.</w:t>
      </w:r>
    </w:p>
    <w:p w14:paraId="43D6EC26" w14:textId="4AAD265B" w:rsidR="00B43B22" w:rsidRDefault="00390855" w:rsidP="00376E09">
      <w:pPr>
        <w:spacing w:after="120"/>
        <w:ind w:left="397"/>
        <w:rPr>
          <w:noProof/>
        </w:rPr>
      </w:pPr>
      <w:r>
        <w:rPr>
          <w:noProof/>
        </w:rPr>
        <w:t>[</w:t>
      </w:r>
      <w:r>
        <w:rPr>
          <w:i/>
          <w:noProof/>
        </w:rPr>
        <w:t>Ah, where am I now?</w:t>
      </w:r>
      <w:r>
        <w:rPr>
          <w:noProof/>
        </w:rPr>
        <w:t>]</w:t>
      </w:r>
    </w:p>
    <w:p w14:paraId="3072693B" w14:textId="33372B3A" w:rsidR="006A5819" w:rsidRDefault="0046575F" w:rsidP="00376E09">
      <w:pPr>
        <w:tabs>
          <w:tab w:val="left" w:pos="4536"/>
          <w:tab w:val="left" w:pos="5529"/>
          <w:tab w:val="left" w:pos="5954"/>
        </w:tabs>
        <w:autoSpaceDE w:val="0"/>
        <w:autoSpaceDN w:val="0"/>
        <w:adjustRightInd w:val="0"/>
        <w:ind w:left="4933" w:hanging="4536"/>
        <w:rPr>
          <w:noProof/>
        </w:rPr>
      </w:pPr>
      <w:r>
        <w:rPr>
          <w:noProof/>
        </w:rPr>
        <w:t>Ah</w:t>
      </w:r>
      <w:r w:rsidR="005216A0">
        <w:rPr>
          <w:noProof/>
        </w:rPr>
        <w:t>! cre vel mee nish?</w:t>
      </w:r>
      <w:r w:rsidR="00390855">
        <w:rPr>
          <w:noProof/>
        </w:rPr>
        <w:t xml:space="preserve"> </w:t>
      </w:r>
    </w:p>
    <w:p w14:paraId="7F729B05" w14:textId="6682299C" w:rsidR="005216A0" w:rsidRDefault="005216A0" w:rsidP="00376E09">
      <w:pPr>
        <w:tabs>
          <w:tab w:val="left" w:pos="4536"/>
          <w:tab w:val="left" w:pos="5529"/>
          <w:tab w:val="left" w:pos="5954"/>
        </w:tabs>
        <w:autoSpaceDE w:val="0"/>
        <w:autoSpaceDN w:val="0"/>
        <w:adjustRightInd w:val="0"/>
        <w:ind w:left="4933" w:hanging="4536"/>
        <w:rPr>
          <w:noProof/>
        </w:rPr>
      </w:pPr>
      <w:r>
        <w:rPr>
          <w:noProof/>
        </w:rPr>
        <w:t>Cre’n tra, ny cre lesh</w:t>
      </w:r>
    </w:p>
    <w:p w14:paraId="6AB203ED" w14:textId="0369A9B3" w:rsidR="005216A0" w:rsidRDefault="005216A0" w:rsidP="00376E09">
      <w:pPr>
        <w:tabs>
          <w:tab w:val="left" w:pos="4536"/>
          <w:tab w:val="left" w:pos="5529"/>
          <w:tab w:val="left" w:pos="5954"/>
        </w:tabs>
        <w:autoSpaceDE w:val="0"/>
        <w:autoSpaceDN w:val="0"/>
        <w:adjustRightInd w:val="0"/>
        <w:ind w:left="4536" w:hanging="4536"/>
        <w:rPr>
          <w:noProof/>
        </w:rPr>
      </w:pPr>
      <w:r>
        <w:rPr>
          <w:noProof/>
        </w:rPr>
        <w:t>Dy huit</w:t>
      </w:r>
      <w:r w:rsidR="00390855">
        <w:rPr>
          <w:noProof/>
        </w:rPr>
        <w:t>t</w:t>
      </w:r>
      <w:r>
        <w:rPr>
          <w:noProof/>
        </w:rPr>
        <w:t xml:space="preserve"> mee veih’n yrjey dy ghrayse?</w:t>
      </w:r>
      <w:r w:rsidR="0046575F">
        <w:rPr>
          <w:noProof/>
        </w:rPr>
        <w:tab/>
        <w:t>AB</w:t>
      </w:r>
      <w:r w:rsidR="00C23B14">
        <w:rPr>
          <w:noProof/>
        </w:rPr>
        <w:t>C</w:t>
      </w:r>
      <w:r w:rsidR="0046575F">
        <w:rPr>
          <w:noProof/>
        </w:rPr>
        <w:t>: huit</w:t>
      </w:r>
      <w:r w:rsidR="0046575F">
        <w:rPr>
          <w:noProof/>
        </w:rPr>
        <w:tab/>
        <w:t xml:space="preserve">A: mee </w:t>
      </w:r>
      <w:r w:rsidR="0046575F" w:rsidRPr="005826E9">
        <w:rPr>
          <w:i/>
          <w:noProof/>
        </w:rPr>
        <w:t>missing</w:t>
      </w:r>
    </w:p>
    <w:p w14:paraId="06FBB3E6" w14:textId="03B5D242" w:rsidR="006A5819" w:rsidRDefault="005216A0" w:rsidP="00376E09">
      <w:pPr>
        <w:tabs>
          <w:tab w:val="left" w:pos="4536"/>
          <w:tab w:val="left" w:pos="5529"/>
          <w:tab w:val="left" w:pos="5954"/>
        </w:tabs>
        <w:autoSpaceDE w:val="0"/>
        <w:autoSpaceDN w:val="0"/>
        <w:adjustRightInd w:val="0"/>
        <w:ind w:left="4933" w:hanging="4536"/>
        <w:rPr>
          <w:noProof/>
        </w:rPr>
      </w:pPr>
      <w:r>
        <w:rPr>
          <w:noProof/>
        </w:rPr>
        <w:t>Er duittym ass foayr,</w:t>
      </w:r>
      <w:r w:rsidR="00390855">
        <w:rPr>
          <w:noProof/>
        </w:rPr>
        <w:t xml:space="preserve"> </w:t>
      </w:r>
    </w:p>
    <w:p w14:paraId="1DC1B0DB" w14:textId="714FD456" w:rsidR="005216A0" w:rsidRDefault="005216A0" w:rsidP="00376E09">
      <w:pPr>
        <w:tabs>
          <w:tab w:val="left" w:pos="4536"/>
          <w:tab w:val="left" w:pos="5529"/>
          <w:tab w:val="left" w:pos="5954"/>
        </w:tabs>
        <w:autoSpaceDE w:val="0"/>
        <w:autoSpaceDN w:val="0"/>
        <w:adjustRightInd w:val="0"/>
        <w:ind w:left="4933" w:hanging="4536"/>
        <w:rPr>
          <w:noProof/>
        </w:rPr>
      </w:pPr>
      <w:r>
        <w:rPr>
          <w:noProof/>
        </w:rPr>
        <w:t>As rooisht jeh my ghloyr!</w:t>
      </w:r>
    </w:p>
    <w:p w14:paraId="2AAA7A95" w14:textId="31791863" w:rsidR="005216A0" w:rsidRDefault="005216A0" w:rsidP="00376E09">
      <w:pPr>
        <w:tabs>
          <w:tab w:val="left" w:pos="4536"/>
          <w:tab w:val="left" w:pos="5529"/>
          <w:tab w:val="left" w:pos="5954"/>
        </w:tabs>
        <w:autoSpaceDE w:val="0"/>
        <w:autoSpaceDN w:val="0"/>
        <w:adjustRightInd w:val="0"/>
        <w:spacing w:after="120"/>
        <w:ind w:left="4536" w:hanging="4536"/>
        <w:rPr>
          <w:noProof/>
        </w:rPr>
      </w:pPr>
      <w:bookmarkStart w:id="381" w:name="_Hlk510794560"/>
      <w:r>
        <w:rPr>
          <w:noProof/>
        </w:rPr>
        <w:t>Gyn gennaghtyn gerjagh ny aash</w:t>
      </w:r>
      <w:bookmarkEnd w:id="381"/>
      <w:r>
        <w:rPr>
          <w:noProof/>
        </w:rPr>
        <w:t>.</w:t>
      </w:r>
      <w:r w:rsidR="0046575F">
        <w:rPr>
          <w:noProof/>
        </w:rPr>
        <w:tab/>
        <w:t>A: Dyn</w:t>
      </w:r>
    </w:p>
    <w:p w14:paraId="4D738EAA" w14:textId="76534F40" w:rsidR="006A5819" w:rsidRDefault="005216A0" w:rsidP="00376E09">
      <w:pPr>
        <w:tabs>
          <w:tab w:val="left" w:pos="4536"/>
          <w:tab w:val="left" w:pos="5529"/>
          <w:tab w:val="left" w:pos="5954"/>
        </w:tabs>
        <w:autoSpaceDE w:val="0"/>
        <w:autoSpaceDN w:val="0"/>
        <w:adjustRightInd w:val="0"/>
        <w:ind w:left="4933" w:hanging="4536"/>
        <w:rPr>
          <w:noProof/>
        </w:rPr>
      </w:pPr>
      <w:r>
        <w:rPr>
          <w:noProof/>
        </w:rPr>
        <w:t>S’coan foast ta fys aym</w:t>
      </w:r>
      <w:r w:rsidR="00390855">
        <w:rPr>
          <w:noProof/>
        </w:rPr>
        <w:t xml:space="preserve"> </w:t>
      </w:r>
    </w:p>
    <w:p w14:paraId="2D6ABBC8" w14:textId="75143AB7" w:rsidR="005216A0" w:rsidRDefault="005216A0" w:rsidP="00376E09">
      <w:pPr>
        <w:tabs>
          <w:tab w:val="left" w:pos="4536"/>
          <w:tab w:val="left" w:pos="5529"/>
          <w:tab w:val="left" w:pos="5954"/>
        </w:tabs>
        <w:autoSpaceDE w:val="0"/>
        <w:autoSpaceDN w:val="0"/>
        <w:adjustRightInd w:val="0"/>
        <w:ind w:left="4933" w:hanging="4536"/>
        <w:rPr>
          <w:noProof/>
        </w:rPr>
      </w:pPr>
      <w:r>
        <w:rPr>
          <w:noProof/>
        </w:rPr>
        <w:t>Kys chaill mee my ghreim,</w:t>
      </w:r>
    </w:p>
    <w:p w14:paraId="72B2BB59" w14:textId="77777777" w:rsidR="005216A0" w:rsidRDefault="005216A0" w:rsidP="00376E09">
      <w:pPr>
        <w:tabs>
          <w:tab w:val="left" w:pos="4536"/>
          <w:tab w:val="left" w:pos="5529"/>
          <w:tab w:val="left" w:pos="5954"/>
        </w:tabs>
        <w:autoSpaceDE w:val="0"/>
        <w:autoSpaceDN w:val="0"/>
        <w:adjustRightInd w:val="0"/>
        <w:ind w:left="4536" w:hanging="4536"/>
        <w:rPr>
          <w:noProof/>
        </w:rPr>
      </w:pPr>
      <w:r>
        <w:rPr>
          <w:noProof/>
        </w:rPr>
        <w:t>Ch’almoragh shen tuittym veih Jee;</w:t>
      </w:r>
    </w:p>
    <w:p w14:paraId="7FEC9AC5" w14:textId="1886A8DC" w:rsidR="006A5819" w:rsidRDefault="005216A0" w:rsidP="00376E09">
      <w:pPr>
        <w:tabs>
          <w:tab w:val="left" w:pos="4536"/>
          <w:tab w:val="left" w:pos="5529"/>
          <w:tab w:val="left" w:pos="5954"/>
        </w:tabs>
        <w:autoSpaceDE w:val="0"/>
        <w:autoSpaceDN w:val="0"/>
        <w:adjustRightInd w:val="0"/>
        <w:ind w:left="4933" w:hanging="4536"/>
        <w:rPr>
          <w:noProof/>
        </w:rPr>
      </w:pPr>
      <w:r>
        <w:rPr>
          <w:noProof/>
        </w:rPr>
        <w:t>Son tra haink y jouyl</w:t>
      </w:r>
      <w:r w:rsidR="00390855">
        <w:rPr>
          <w:noProof/>
        </w:rPr>
        <w:t xml:space="preserve"> </w:t>
      </w:r>
    </w:p>
    <w:p w14:paraId="633C518D" w14:textId="0108CF0D" w:rsidR="005216A0" w:rsidRDefault="005216A0" w:rsidP="00376E09">
      <w:pPr>
        <w:tabs>
          <w:tab w:val="left" w:pos="4536"/>
          <w:tab w:val="left" w:pos="5529"/>
          <w:tab w:val="left" w:pos="5954"/>
        </w:tabs>
        <w:autoSpaceDE w:val="0"/>
        <w:autoSpaceDN w:val="0"/>
        <w:adjustRightInd w:val="0"/>
        <w:ind w:left="4933" w:hanging="4536"/>
        <w:rPr>
          <w:noProof/>
        </w:rPr>
      </w:pPr>
      <w:r>
        <w:rPr>
          <w:noProof/>
        </w:rPr>
        <w:t>Lesh miolaghyn dewil,</w:t>
      </w:r>
    </w:p>
    <w:p w14:paraId="1C118A75" w14:textId="2E4CBB9A" w:rsidR="005216A0" w:rsidRDefault="005216A0" w:rsidP="00376E09">
      <w:pPr>
        <w:tabs>
          <w:tab w:val="left" w:pos="4536"/>
          <w:tab w:val="left" w:pos="5529"/>
          <w:tab w:val="left" w:pos="5954"/>
        </w:tabs>
        <w:autoSpaceDE w:val="0"/>
        <w:autoSpaceDN w:val="0"/>
        <w:adjustRightInd w:val="0"/>
        <w:spacing w:after="120"/>
        <w:ind w:left="4536" w:hanging="4536"/>
        <w:rPr>
          <w:noProof/>
        </w:rPr>
      </w:pPr>
      <w:bookmarkStart w:id="382" w:name="_Hlk510196643"/>
      <w:r>
        <w:rPr>
          <w:noProof/>
        </w:rPr>
        <w:t>She moyrn ren pyshooney my chree</w:t>
      </w:r>
      <w:bookmarkEnd w:id="382"/>
      <w:r>
        <w:rPr>
          <w:noProof/>
        </w:rPr>
        <w:t>.</w:t>
      </w:r>
      <w:r w:rsidR="0046575F">
        <w:rPr>
          <w:noProof/>
        </w:rPr>
        <w:tab/>
        <w:t>A: moarn</w:t>
      </w:r>
    </w:p>
    <w:p w14:paraId="3316F833" w14:textId="5CB4579D" w:rsidR="006A5819" w:rsidRDefault="005216A0" w:rsidP="00376E09">
      <w:pPr>
        <w:tabs>
          <w:tab w:val="left" w:pos="4536"/>
          <w:tab w:val="left" w:pos="5529"/>
          <w:tab w:val="left" w:pos="5954"/>
        </w:tabs>
        <w:autoSpaceDE w:val="0"/>
        <w:autoSpaceDN w:val="0"/>
        <w:adjustRightInd w:val="0"/>
        <w:ind w:left="4933" w:hanging="4536"/>
        <w:rPr>
          <w:noProof/>
        </w:rPr>
      </w:pPr>
      <w:r>
        <w:rPr>
          <w:noProof/>
        </w:rPr>
        <w:t>Hoig mee er y chooyl</w:t>
      </w:r>
      <w:r w:rsidR="00390855">
        <w:rPr>
          <w:noProof/>
        </w:rPr>
        <w:t xml:space="preserve"> </w:t>
      </w:r>
      <w:r w:rsidR="0046575F">
        <w:rPr>
          <w:noProof/>
        </w:rPr>
        <w:tab/>
        <w:t>A: Heoig</w:t>
      </w:r>
    </w:p>
    <w:p w14:paraId="6AD490FB" w14:textId="0D9212E1" w:rsidR="005216A0" w:rsidRDefault="005216A0" w:rsidP="00376E09">
      <w:pPr>
        <w:tabs>
          <w:tab w:val="left" w:pos="4536"/>
          <w:tab w:val="left" w:pos="5529"/>
          <w:tab w:val="left" w:pos="5954"/>
        </w:tabs>
        <w:autoSpaceDE w:val="0"/>
        <w:autoSpaceDN w:val="0"/>
        <w:adjustRightInd w:val="0"/>
        <w:ind w:left="4933" w:hanging="4536"/>
        <w:rPr>
          <w:noProof/>
        </w:rPr>
      </w:pPr>
      <w:r>
        <w:rPr>
          <w:noProof/>
        </w:rPr>
        <w:t>Dy row Yeesey er-sooyl,</w:t>
      </w:r>
    </w:p>
    <w:p w14:paraId="77CADA20" w14:textId="37EB0A58" w:rsidR="005216A0" w:rsidRDefault="005216A0" w:rsidP="00376E09">
      <w:pPr>
        <w:tabs>
          <w:tab w:val="left" w:pos="4536"/>
          <w:tab w:val="left" w:pos="5529"/>
          <w:tab w:val="left" w:pos="5954"/>
        </w:tabs>
        <w:autoSpaceDE w:val="0"/>
        <w:autoSpaceDN w:val="0"/>
        <w:adjustRightInd w:val="0"/>
        <w:ind w:left="4536" w:hanging="4536"/>
        <w:rPr>
          <w:noProof/>
        </w:rPr>
      </w:pPr>
      <w:bookmarkStart w:id="383" w:name="_Hlk510196557"/>
      <w:r>
        <w:rPr>
          <w:noProof/>
        </w:rPr>
        <w:t>Nagh voddin eisht tastey chur da</w:t>
      </w:r>
      <w:bookmarkEnd w:id="383"/>
      <w:r>
        <w:rPr>
          <w:noProof/>
        </w:rPr>
        <w:t>;</w:t>
      </w:r>
    </w:p>
    <w:p w14:paraId="1A13CA83" w14:textId="34F2553A" w:rsidR="006A5819" w:rsidRDefault="005216A0" w:rsidP="00376E09">
      <w:pPr>
        <w:tabs>
          <w:tab w:val="left" w:pos="4536"/>
          <w:tab w:val="left" w:pos="5529"/>
          <w:tab w:val="left" w:pos="5954"/>
        </w:tabs>
        <w:autoSpaceDE w:val="0"/>
        <w:autoSpaceDN w:val="0"/>
        <w:adjustRightInd w:val="0"/>
        <w:ind w:left="4933" w:hanging="4536"/>
        <w:rPr>
          <w:noProof/>
        </w:rPr>
      </w:pPr>
      <w:bookmarkStart w:id="384" w:name="_Hlk510196680"/>
      <w:r>
        <w:rPr>
          <w:noProof/>
        </w:rPr>
        <w:t>My voggey as kiaull,</w:t>
      </w:r>
      <w:r w:rsidR="00390855">
        <w:rPr>
          <w:noProof/>
        </w:rPr>
        <w:t xml:space="preserve"> </w:t>
      </w:r>
    </w:p>
    <w:p w14:paraId="0C9D7886" w14:textId="4FBC56DB" w:rsidR="005216A0" w:rsidRDefault="005216A0" w:rsidP="00376E09">
      <w:pPr>
        <w:tabs>
          <w:tab w:val="left" w:pos="4536"/>
          <w:tab w:val="left" w:pos="5529"/>
          <w:tab w:val="left" w:pos="5954"/>
        </w:tabs>
        <w:autoSpaceDE w:val="0"/>
        <w:autoSpaceDN w:val="0"/>
        <w:adjustRightInd w:val="0"/>
        <w:ind w:left="4933" w:hanging="4536"/>
        <w:rPr>
          <w:noProof/>
        </w:rPr>
      </w:pPr>
      <w:r>
        <w:rPr>
          <w:noProof/>
        </w:rPr>
        <w:t>Dy leah ren mee choayl</w:t>
      </w:r>
      <w:bookmarkEnd w:id="384"/>
      <w:r>
        <w:rPr>
          <w:noProof/>
        </w:rPr>
        <w:t>,</w:t>
      </w:r>
      <w:r w:rsidR="0046575F">
        <w:rPr>
          <w:noProof/>
        </w:rPr>
        <w:tab/>
        <w:t>A: choayll</w:t>
      </w:r>
    </w:p>
    <w:p w14:paraId="4F5B0A7A" w14:textId="10FD108B" w:rsidR="00B43B22" w:rsidRDefault="005216A0" w:rsidP="00376E09">
      <w:pPr>
        <w:tabs>
          <w:tab w:val="left" w:pos="4536"/>
          <w:tab w:val="left" w:pos="5529"/>
          <w:tab w:val="left" w:pos="5954"/>
        </w:tabs>
        <w:autoSpaceDE w:val="0"/>
        <w:autoSpaceDN w:val="0"/>
        <w:adjustRightInd w:val="0"/>
        <w:spacing w:after="120"/>
        <w:ind w:left="4536" w:hanging="4536"/>
        <w:rPr>
          <w:noProof/>
        </w:rPr>
      </w:pPr>
      <w:r>
        <w:rPr>
          <w:noProof/>
        </w:rPr>
        <w:t>Va’n oie aym ayns ynnyd y laa.</w:t>
      </w:r>
    </w:p>
    <w:p w14:paraId="29E6551D" w14:textId="0BA6C03C" w:rsidR="006A5819" w:rsidRDefault="005216A0" w:rsidP="00376E09">
      <w:pPr>
        <w:tabs>
          <w:tab w:val="left" w:pos="4536"/>
          <w:tab w:val="left" w:pos="5529"/>
          <w:tab w:val="left" w:pos="5954"/>
        </w:tabs>
        <w:autoSpaceDE w:val="0"/>
        <w:autoSpaceDN w:val="0"/>
        <w:adjustRightInd w:val="0"/>
        <w:ind w:left="4933" w:hanging="4536"/>
        <w:rPr>
          <w:noProof/>
        </w:rPr>
      </w:pPr>
      <w:r>
        <w:rPr>
          <w:noProof/>
        </w:rPr>
        <w:t>Ah! mish ta my ghreih!</w:t>
      </w:r>
      <w:r w:rsidR="00390855">
        <w:rPr>
          <w:noProof/>
        </w:rPr>
        <w:t xml:space="preserve"> </w:t>
      </w:r>
    </w:p>
    <w:p w14:paraId="7F8C1C65" w14:textId="17298701" w:rsidR="005216A0" w:rsidRDefault="005216A0" w:rsidP="00376E09">
      <w:pPr>
        <w:tabs>
          <w:tab w:val="left" w:pos="4536"/>
          <w:tab w:val="left" w:pos="5529"/>
          <w:tab w:val="left" w:pos="5954"/>
        </w:tabs>
        <w:autoSpaceDE w:val="0"/>
        <w:autoSpaceDN w:val="0"/>
        <w:adjustRightInd w:val="0"/>
        <w:ind w:left="4933" w:hanging="4536"/>
        <w:rPr>
          <w:noProof/>
        </w:rPr>
      </w:pPr>
      <w:r>
        <w:rPr>
          <w:noProof/>
        </w:rPr>
        <w:t>Nish gaccan dy treih,</w:t>
      </w:r>
    </w:p>
    <w:p w14:paraId="3D2A5D81" w14:textId="1EC5D1DF" w:rsidR="005216A0" w:rsidRDefault="005216A0" w:rsidP="00376E09">
      <w:pPr>
        <w:tabs>
          <w:tab w:val="left" w:pos="4536"/>
          <w:tab w:val="left" w:pos="5529"/>
          <w:tab w:val="left" w:pos="5954"/>
        </w:tabs>
        <w:autoSpaceDE w:val="0"/>
        <w:autoSpaceDN w:val="0"/>
        <w:adjustRightInd w:val="0"/>
        <w:ind w:left="4536" w:hanging="4536"/>
        <w:rPr>
          <w:noProof/>
        </w:rPr>
      </w:pPr>
      <w:r>
        <w:rPr>
          <w:noProof/>
        </w:rPr>
        <w:t>Ta lhieent lane dy horchagh as broid:</w:t>
      </w:r>
      <w:r w:rsidR="0046575F">
        <w:rPr>
          <w:noProof/>
        </w:rPr>
        <w:tab/>
        <w:t>A: lheeint</w:t>
      </w:r>
    </w:p>
    <w:p w14:paraId="64CC2164" w14:textId="6AFD1F20" w:rsidR="006A5819" w:rsidRDefault="005216A0" w:rsidP="00376E09">
      <w:pPr>
        <w:tabs>
          <w:tab w:val="left" w:pos="4536"/>
          <w:tab w:val="left" w:pos="5529"/>
          <w:tab w:val="left" w:pos="5954"/>
        </w:tabs>
        <w:autoSpaceDE w:val="0"/>
        <w:autoSpaceDN w:val="0"/>
        <w:adjustRightInd w:val="0"/>
        <w:ind w:left="4933" w:hanging="4536"/>
        <w:rPr>
          <w:noProof/>
        </w:rPr>
      </w:pPr>
      <w:r>
        <w:rPr>
          <w:noProof/>
        </w:rPr>
        <w:t>Son Creest t’er m’aagail,</w:t>
      </w:r>
      <w:r w:rsidR="00390855">
        <w:rPr>
          <w:noProof/>
        </w:rPr>
        <w:t xml:space="preserve"> </w:t>
      </w:r>
      <w:r w:rsidR="0046575F">
        <w:rPr>
          <w:noProof/>
        </w:rPr>
        <w:tab/>
        <w:t>A: m’aggail</w:t>
      </w:r>
    </w:p>
    <w:p w14:paraId="6DCEF818" w14:textId="0B9FFCC6" w:rsidR="005216A0" w:rsidRDefault="005216A0" w:rsidP="00376E09">
      <w:pPr>
        <w:tabs>
          <w:tab w:val="left" w:pos="4536"/>
          <w:tab w:val="left" w:pos="5529"/>
          <w:tab w:val="left" w:pos="5954"/>
        </w:tabs>
        <w:autoSpaceDE w:val="0"/>
        <w:autoSpaceDN w:val="0"/>
        <w:adjustRightInd w:val="0"/>
        <w:ind w:left="4933" w:hanging="4536"/>
        <w:rPr>
          <w:noProof/>
        </w:rPr>
      </w:pPr>
      <w:r>
        <w:rPr>
          <w:noProof/>
        </w:rPr>
        <w:t>As mish ta rouail</w:t>
      </w:r>
      <w:r w:rsidR="0046575F">
        <w:rPr>
          <w:noProof/>
        </w:rPr>
        <w:tab/>
        <w:t>A: rauail</w:t>
      </w:r>
    </w:p>
    <w:p w14:paraId="4ED2F93D" w14:textId="478DE484" w:rsidR="00B43B22" w:rsidRDefault="005216A0" w:rsidP="00376E09">
      <w:pPr>
        <w:tabs>
          <w:tab w:val="left" w:pos="4536"/>
          <w:tab w:val="left" w:pos="5529"/>
          <w:tab w:val="left" w:pos="5954"/>
        </w:tabs>
        <w:autoSpaceDE w:val="0"/>
        <w:autoSpaceDN w:val="0"/>
        <w:adjustRightInd w:val="0"/>
        <w:spacing w:after="120"/>
        <w:ind w:left="4536" w:hanging="4536"/>
        <w:rPr>
          <w:noProof/>
        </w:rPr>
      </w:pPr>
      <w:r>
        <w:rPr>
          <w:noProof/>
        </w:rPr>
        <w:t>Fud peccah as croutyn y noid.</w:t>
      </w:r>
    </w:p>
    <w:p w14:paraId="792523BE" w14:textId="71A59640" w:rsidR="006A5819" w:rsidRDefault="005216A0" w:rsidP="00376E09">
      <w:pPr>
        <w:tabs>
          <w:tab w:val="left" w:pos="4536"/>
          <w:tab w:val="left" w:pos="5529"/>
          <w:tab w:val="left" w:pos="5954"/>
        </w:tabs>
        <w:autoSpaceDE w:val="0"/>
        <w:autoSpaceDN w:val="0"/>
        <w:adjustRightInd w:val="0"/>
        <w:ind w:left="4933" w:hanging="4536"/>
        <w:rPr>
          <w:noProof/>
        </w:rPr>
      </w:pPr>
      <w:bookmarkStart w:id="385" w:name="_Hlk510794890"/>
      <w:r>
        <w:rPr>
          <w:noProof/>
        </w:rPr>
        <w:t>Son nish cha vel nhee</w:t>
      </w:r>
      <w:r w:rsidR="00390855">
        <w:rPr>
          <w:noProof/>
        </w:rPr>
        <w:t xml:space="preserve"> </w:t>
      </w:r>
    </w:p>
    <w:p w14:paraId="3DE91A6F" w14:textId="7882118E" w:rsidR="005216A0" w:rsidRDefault="005216A0" w:rsidP="00376E09">
      <w:pPr>
        <w:tabs>
          <w:tab w:val="left" w:pos="4536"/>
          <w:tab w:val="left" w:pos="5529"/>
          <w:tab w:val="left" w:pos="5954"/>
        </w:tabs>
        <w:autoSpaceDE w:val="0"/>
        <w:autoSpaceDN w:val="0"/>
        <w:adjustRightInd w:val="0"/>
        <w:ind w:left="4933" w:hanging="4536"/>
        <w:rPr>
          <w:noProof/>
        </w:rPr>
      </w:pPr>
      <w:r>
        <w:rPr>
          <w:noProof/>
        </w:rPr>
        <w:t>Oddys gerjaghey mee</w:t>
      </w:r>
      <w:bookmarkEnd w:id="385"/>
      <w:r>
        <w:rPr>
          <w:noProof/>
        </w:rPr>
        <w:t>,</w:t>
      </w:r>
    </w:p>
    <w:p w14:paraId="32A7D9B5" w14:textId="26025368" w:rsidR="005216A0" w:rsidRDefault="005216A0" w:rsidP="00376E09">
      <w:pPr>
        <w:tabs>
          <w:tab w:val="left" w:pos="4536"/>
          <w:tab w:val="left" w:pos="5529"/>
          <w:tab w:val="left" w:pos="5954"/>
        </w:tabs>
        <w:autoSpaceDE w:val="0"/>
        <w:autoSpaceDN w:val="0"/>
        <w:adjustRightInd w:val="0"/>
        <w:ind w:left="4536" w:hanging="4536"/>
        <w:rPr>
          <w:noProof/>
        </w:rPr>
      </w:pPr>
      <w:r>
        <w:rPr>
          <w:noProof/>
        </w:rPr>
        <w:t>Dagh maynrys ta er my hreigeil:</w:t>
      </w:r>
      <w:r w:rsidR="0046575F">
        <w:rPr>
          <w:noProof/>
        </w:rPr>
        <w:tab/>
        <w:t>A: hreiggeil</w:t>
      </w:r>
    </w:p>
    <w:p w14:paraId="180A661C" w14:textId="5D0F6695" w:rsidR="006A5819" w:rsidRDefault="005216A0" w:rsidP="00376E09">
      <w:pPr>
        <w:tabs>
          <w:tab w:val="left" w:pos="4536"/>
          <w:tab w:val="left" w:pos="5529"/>
          <w:tab w:val="left" w:pos="5954"/>
        </w:tabs>
        <w:autoSpaceDE w:val="0"/>
        <w:autoSpaceDN w:val="0"/>
        <w:adjustRightInd w:val="0"/>
        <w:ind w:left="4933" w:hanging="4536"/>
        <w:rPr>
          <w:noProof/>
        </w:rPr>
      </w:pPr>
      <w:r>
        <w:rPr>
          <w:noProof/>
        </w:rPr>
        <w:t>Ta m</w:t>
      </w:r>
      <w:r w:rsidR="00C74717">
        <w:rPr>
          <w:noProof/>
        </w:rPr>
        <w:t>’</w:t>
      </w:r>
      <w:r>
        <w:rPr>
          <w:noProof/>
        </w:rPr>
        <w:t>annym cha faase,</w:t>
      </w:r>
      <w:r w:rsidR="00390855">
        <w:rPr>
          <w:noProof/>
        </w:rPr>
        <w:t xml:space="preserve"> </w:t>
      </w:r>
    </w:p>
    <w:p w14:paraId="00C2A1B4" w14:textId="3A90794F" w:rsidR="005216A0" w:rsidRDefault="005216A0" w:rsidP="00376E09">
      <w:pPr>
        <w:tabs>
          <w:tab w:val="left" w:pos="4536"/>
          <w:tab w:val="left" w:pos="5529"/>
          <w:tab w:val="left" w:pos="5954"/>
        </w:tabs>
        <w:autoSpaceDE w:val="0"/>
        <w:autoSpaceDN w:val="0"/>
        <w:adjustRightInd w:val="0"/>
        <w:ind w:left="4933" w:hanging="4536"/>
        <w:rPr>
          <w:noProof/>
        </w:rPr>
      </w:pPr>
      <w:r>
        <w:rPr>
          <w:noProof/>
        </w:rPr>
        <w:t>Nagh voddym</w:t>
      </w:r>
      <w:r w:rsidR="00C74717">
        <w:rPr>
          <w:noProof/>
        </w:rPr>
        <w:t xml:space="preserve"> </w:t>
      </w:r>
      <w:r>
        <w:rPr>
          <w:noProof/>
        </w:rPr>
        <w:t>son grayse</w:t>
      </w:r>
    </w:p>
    <w:p w14:paraId="45C22B11" w14:textId="60D3B360" w:rsidR="00B91AF4" w:rsidRDefault="005216A0" w:rsidP="00376E09">
      <w:pPr>
        <w:tabs>
          <w:tab w:val="left" w:pos="4536"/>
          <w:tab w:val="left" w:pos="5529"/>
          <w:tab w:val="left" w:pos="5954"/>
        </w:tabs>
        <w:autoSpaceDE w:val="0"/>
        <w:autoSpaceDN w:val="0"/>
        <w:adjustRightInd w:val="0"/>
        <w:ind w:left="4536" w:hanging="4536"/>
        <w:rPr>
          <w:noProof/>
        </w:rPr>
      </w:pPr>
      <w:r>
        <w:rPr>
          <w:noProof/>
        </w:rPr>
        <w:t>Gys carrey ny peccee nish</w:t>
      </w:r>
      <w:r w:rsidR="00C74717">
        <w:rPr>
          <w:noProof/>
        </w:rPr>
        <w:t xml:space="preserve"> </w:t>
      </w:r>
      <w:r>
        <w:rPr>
          <w:noProof/>
        </w:rPr>
        <w:t>prayll.</w:t>
      </w:r>
      <w:r w:rsidR="001413BF">
        <w:rPr>
          <w:noProof/>
        </w:rPr>
        <w:tab/>
        <w:t>A: Dys</w:t>
      </w:r>
    </w:p>
    <w:p w14:paraId="44FAF941" w14:textId="61A26B90" w:rsidR="00C74717" w:rsidRPr="005826E9" w:rsidRDefault="00390855" w:rsidP="00376E09">
      <w:pPr>
        <w:rPr>
          <w:noProof/>
          <w:color w:val="FF0000"/>
        </w:rPr>
      </w:pPr>
      <w:r w:rsidRPr="005826E9">
        <w:rPr>
          <w:noProof/>
          <w:color w:val="FF0000"/>
        </w:rPr>
        <w:t>[139]</w:t>
      </w:r>
    </w:p>
    <w:p w14:paraId="561A7943" w14:textId="060972D2" w:rsidR="006A5819" w:rsidRDefault="00C74717" w:rsidP="00376E09">
      <w:pPr>
        <w:tabs>
          <w:tab w:val="left" w:pos="4536"/>
          <w:tab w:val="left" w:pos="5529"/>
          <w:tab w:val="left" w:pos="5954"/>
        </w:tabs>
        <w:autoSpaceDE w:val="0"/>
        <w:autoSpaceDN w:val="0"/>
        <w:adjustRightInd w:val="0"/>
        <w:ind w:left="4933" w:hanging="4536"/>
        <w:rPr>
          <w:noProof/>
        </w:rPr>
      </w:pPr>
      <w:bookmarkStart w:id="386" w:name="_Hlk510198445"/>
      <w:r>
        <w:rPr>
          <w:noProof/>
        </w:rPr>
        <w:t>My heaghyn ta wheesh</w:t>
      </w:r>
      <w:r w:rsidR="00390855">
        <w:rPr>
          <w:noProof/>
        </w:rPr>
        <w:t xml:space="preserve"> </w:t>
      </w:r>
    </w:p>
    <w:p w14:paraId="04244C66" w14:textId="33869EFB" w:rsidR="00C74717" w:rsidRDefault="00C74717" w:rsidP="00376E09">
      <w:pPr>
        <w:tabs>
          <w:tab w:val="left" w:pos="4536"/>
          <w:tab w:val="left" w:pos="5529"/>
          <w:tab w:val="left" w:pos="5954"/>
        </w:tabs>
        <w:autoSpaceDE w:val="0"/>
        <w:autoSpaceDN w:val="0"/>
        <w:adjustRightInd w:val="0"/>
        <w:ind w:left="4933" w:hanging="4536"/>
        <w:rPr>
          <w:noProof/>
        </w:rPr>
      </w:pPr>
      <w:r>
        <w:rPr>
          <w:noProof/>
        </w:rPr>
        <w:t>Nagh vod chengey ginsh</w:t>
      </w:r>
      <w:bookmarkEnd w:id="386"/>
      <w:r>
        <w:rPr>
          <w:noProof/>
        </w:rPr>
        <w:t>,</w:t>
      </w:r>
    </w:p>
    <w:p w14:paraId="7F938E30" w14:textId="3422B851" w:rsidR="00C74717" w:rsidRDefault="00C74717" w:rsidP="00376E09">
      <w:pPr>
        <w:tabs>
          <w:tab w:val="left" w:pos="4536"/>
          <w:tab w:val="left" w:pos="5529"/>
          <w:tab w:val="left" w:pos="5954"/>
        </w:tabs>
        <w:autoSpaceDE w:val="0"/>
        <w:autoSpaceDN w:val="0"/>
        <w:adjustRightInd w:val="0"/>
        <w:ind w:left="4536" w:hanging="4536"/>
        <w:rPr>
          <w:noProof/>
        </w:rPr>
      </w:pPr>
      <w:r>
        <w:rPr>
          <w:noProof/>
        </w:rPr>
        <w:t xml:space="preserve">Ayns trimshey cur shaghey yn traa: </w:t>
      </w:r>
      <w:r w:rsidR="00C23B14">
        <w:rPr>
          <w:noProof/>
        </w:rPr>
        <w:tab/>
        <w:t>BC: shiaghey</w:t>
      </w:r>
    </w:p>
    <w:p w14:paraId="5ECC5499" w14:textId="3F4AB0F3" w:rsidR="0046575F" w:rsidRDefault="00C74717" w:rsidP="00376E09">
      <w:pPr>
        <w:tabs>
          <w:tab w:val="left" w:pos="4536"/>
          <w:tab w:val="left" w:pos="5529"/>
          <w:tab w:val="left" w:pos="5954"/>
        </w:tabs>
        <w:autoSpaceDE w:val="0"/>
        <w:autoSpaceDN w:val="0"/>
        <w:adjustRightInd w:val="0"/>
        <w:ind w:left="4933" w:hanging="4536"/>
        <w:rPr>
          <w:noProof/>
        </w:rPr>
      </w:pPr>
      <w:r>
        <w:rPr>
          <w:noProof/>
        </w:rPr>
        <w:t xml:space="preserve">Myr </w:t>
      </w:r>
      <w:r w:rsidRPr="005826E9">
        <w:rPr>
          <w:noProof/>
        </w:rPr>
        <w:t>Adam</w:t>
      </w:r>
      <w:r>
        <w:rPr>
          <w:noProof/>
        </w:rPr>
        <w:t xml:space="preserve"> ta mish,</w:t>
      </w:r>
      <w:r w:rsidR="003E65D8">
        <w:rPr>
          <w:noProof/>
        </w:rPr>
        <w:t xml:space="preserve"> </w:t>
      </w:r>
      <w:r w:rsidR="00C23B14">
        <w:rPr>
          <w:noProof/>
        </w:rPr>
        <w:tab/>
        <w:t>BC: Addam</w:t>
      </w:r>
    </w:p>
    <w:p w14:paraId="7BD6A2BE" w14:textId="72BA137D" w:rsidR="00C74717" w:rsidRDefault="00C74717" w:rsidP="00376E09">
      <w:pPr>
        <w:tabs>
          <w:tab w:val="left" w:pos="4536"/>
          <w:tab w:val="left" w:pos="5529"/>
          <w:tab w:val="left" w:pos="5954"/>
        </w:tabs>
        <w:autoSpaceDE w:val="0"/>
        <w:autoSpaceDN w:val="0"/>
        <w:adjustRightInd w:val="0"/>
        <w:ind w:left="4933" w:hanging="4536"/>
        <w:rPr>
          <w:noProof/>
        </w:rPr>
      </w:pPr>
      <w:r>
        <w:rPr>
          <w:noProof/>
        </w:rPr>
        <w:t>Tra va’n sarey brisht,</w:t>
      </w:r>
      <w:r w:rsidR="0046575F">
        <w:rPr>
          <w:noProof/>
        </w:rPr>
        <w:tab/>
        <w:t>A</w:t>
      </w:r>
      <w:r w:rsidR="00C23B14">
        <w:rPr>
          <w:noProof/>
        </w:rPr>
        <w:t>BC</w:t>
      </w:r>
      <w:r w:rsidR="0046575F">
        <w:rPr>
          <w:noProof/>
        </w:rPr>
        <w:t>: saarey</w:t>
      </w:r>
    </w:p>
    <w:p w14:paraId="393E1A6D" w14:textId="48DE5D33" w:rsidR="00B43B22" w:rsidRDefault="00C74717" w:rsidP="00376E09">
      <w:pPr>
        <w:tabs>
          <w:tab w:val="left" w:pos="4536"/>
          <w:tab w:val="left" w:pos="5529"/>
          <w:tab w:val="left" w:pos="5954"/>
        </w:tabs>
        <w:autoSpaceDE w:val="0"/>
        <w:autoSpaceDN w:val="0"/>
        <w:adjustRightInd w:val="0"/>
        <w:spacing w:after="120"/>
        <w:ind w:left="4536" w:hanging="4536"/>
        <w:rPr>
          <w:noProof/>
        </w:rPr>
      </w:pPr>
      <w:r>
        <w:rPr>
          <w:noProof/>
        </w:rPr>
        <w:t xml:space="preserve">Ass </w:t>
      </w:r>
      <w:r w:rsidRPr="005826E9">
        <w:rPr>
          <w:noProof/>
        </w:rPr>
        <w:t>Pargys</w:t>
      </w:r>
      <w:r>
        <w:rPr>
          <w:noProof/>
        </w:rPr>
        <w:t xml:space="preserve"> neesht er ny hyndaa.</w:t>
      </w:r>
    </w:p>
    <w:p w14:paraId="1BF3D84E" w14:textId="760527FE" w:rsidR="0046575F" w:rsidRDefault="00C74717" w:rsidP="000259E2">
      <w:pPr>
        <w:keepNext/>
        <w:tabs>
          <w:tab w:val="left" w:pos="4536"/>
          <w:tab w:val="left" w:pos="5529"/>
          <w:tab w:val="left" w:pos="5954"/>
        </w:tabs>
        <w:autoSpaceDE w:val="0"/>
        <w:autoSpaceDN w:val="0"/>
        <w:adjustRightInd w:val="0"/>
        <w:ind w:left="4933" w:hanging="4536"/>
        <w:rPr>
          <w:noProof/>
        </w:rPr>
      </w:pPr>
      <w:r>
        <w:rPr>
          <w:noProof/>
        </w:rPr>
        <w:lastRenderedPageBreak/>
        <w:t>Eiyrit magh veih my Yee,</w:t>
      </w:r>
      <w:r w:rsidR="003E65D8">
        <w:rPr>
          <w:noProof/>
        </w:rPr>
        <w:t xml:space="preserve"> </w:t>
      </w:r>
      <w:r w:rsidR="000259E2">
        <w:rPr>
          <w:noProof/>
        </w:rPr>
        <w:tab/>
        <w:t>sc. Eiyr’t</w:t>
      </w:r>
    </w:p>
    <w:p w14:paraId="2F338BDD" w14:textId="3146D435" w:rsidR="00C74717" w:rsidRDefault="00C74717" w:rsidP="000259E2">
      <w:pPr>
        <w:keepNext/>
        <w:tabs>
          <w:tab w:val="left" w:pos="4536"/>
          <w:tab w:val="left" w:pos="5529"/>
          <w:tab w:val="left" w:pos="5954"/>
        </w:tabs>
        <w:autoSpaceDE w:val="0"/>
        <w:autoSpaceDN w:val="0"/>
        <w:adjustRightInd w:val="0"/>
        <w:ind w:left="4933" w:hanging="4536"/>
        <w:rPr>
          <w:noProof/>
        </w:rPr>
      </w:pPr>
      <w:r w:rsidRPr="003A25E8">
        <w:rPr>
          <w:noProof/>
        </w:rPr>
        <w:t>My</w:t>
      </w:r>
      <w:r w:rsidR="00C23B14" w:rsidRPr="003A25E8">
        <w:rPr>
          <w:noProof/>
        </w:rPr>
        <w:t>r</w:t>
      </w:r>
      <w:r>
        <w:rPr>
          <w:noProof/>
        </w:rPr>
        <w:t xml:space="preserve"> shaghrynagh skee,</w:t>
      </w:r>
      <w:r w:rsidR="00C23B14">
        <w:rPr>
          <w:noProof/>
        </w:rPr>
        <w:tab/>
        <w:t>ABC</w:t>
      </w:r>
      <w:r w:rsidR="00594D31">
        <w:rPr>
          <w:noProof/>
        </w:rPr>
        <w:t>D</w:t>
      </w:r>
      <w:r w:rsidR="00C23B14">
        <w:rPr>
          <w:noProof/>
        </w:rPr>
        <w:t>: My</w:t>
      </w:r>
      <w:r w:rsidR="00A57BC1">
        <w:rPr>
          <w:rStyle w:val="FootnoteReference"/>
          <w:noProof/>
        </w:rPr>
        <w:footnoteReference w:id="127"/>
      </w:r>
    </w:p>
    <w:p w14:paraId="67897B78" w14:textId="77777777" w:rsidR="00C74717" w:rsidRDefault="00C74717" w:rsidP="000259E2">
      <w:pPr>
        <w:keepNext/>
        <w:tabs>
          <w:tab w:val="left" w:pos="4536"/>
          <w:tab w:val="left" w:pos="5529"/>
          <w:tab w:val="left" w:pos="5954"/>
        </w:tabs>
        <w:autoSpaceDE w:val="0"/>
        <w:autoSpaceDN w:val="0"/>
        <w:adjustRightInd w:val="0"/>
        <w:ind w:left="4536" w:hanging="4536"/>
        <w:rPr>
          <w:noProof/>
        </w:rPr>
      </w:pPr>
      <w:r>
        <w:rPr>
          <w:noProof/>
        </w:rPr>
        <w:t>Trooid faasagh dy hrimshey nish goll;</w:t>
      </w:r>
    </w:p>
    <w:p w14:paraId="258F2A28" w14:textId="19DD89D3" w:rsidR="0046575F" w:rsidRDefault="00C74717" w:rsidP="000259E2">
      <w:pPr>
        <w:keepNext/>
        <w:tabs>
          <w:tab w:val="left" w:pos="4536"/>
          <w:tab w:val="left" w:pos="5529"/>
          <w:tab w:val="left" w:pos="5954"/>
        </w:tabs>
        <w:autoSpaceDE w:val="0"/>
        <w:autoSpaceDN w:val="0"/>
        <w:adjustRightInd w:val="0"/>
        <w:ind w:left="4933" w:hanging="4536"/>
        <w:rPr>
          <w:noProof/>
        </w:rPr>
      </w:pPr>
      <w:r>
        <w:rPr>
          <w:noProof/>
        </w:rPr>
        <w:t>Angaishagh cheu-sthie,</w:t>
      </w:r>
      <w:r w:rsidR="003E65D8">
        <w:rPr>
          <w:noProof/>
        </w:rPr>
        <w:t xml:space="preserve"> </w:t>
      </w:r>
      <w:r w:rsidR="00C23B14">
        <w:rPr>
          <w:noProof/>
        </w:rPr>
        <w:tab/>
      </w:r>
      <w:r w:rsidR="00594D31">
        <w:rPr>
          <w:noProof/>
        </w:rPr>
        <w:t>D: Angaaishagh</w:t>
      </w:r>
      <w:r w:rsidR="00594D31">
        <w:rPr>
          <w:noProof/>
        </w:rPr>
        <w:tab/>
      </w:r>
      <w:r w:rsidR="00C23B14">
        <w:rPr>
          <w:noProof/>
        </w:rPr>
        <w:t>AB: stie</w:t>
      </w:r>
    </w:p>
    <w:p w14:paraId="1A89B2A9" w14:textId="62FD28A9" w:rsidR="00C74717" w:rsidRDefault="00C74717" w:rsidP="00376E09">
      <w:pPr>
        <w:tabs>
          <w:tab w:val="left" w:pos="4536"/>
          <w:tab w:val="left" w:pos="5529"/>
          <w:tab w:val="left" w:pos="5954"/>
        </w:tabs>
        <w:autoSpaceDE w:val="0"/>
        <w:autoSpaceDN w:val="0"/>
        <w:adjustRightInd w:val="0"/>
        <w:ind w:left="4933" w:hanging="4536"/>
        <w:rPr>
          <w:noProof/>
        </w:rPr>
      </w:pPr>
      <w:r>
        <w:rPr>
          <w:noProof/>
        </w:rPr>
        <w:t>Nagh voddym cheet thie,</w:t>
      </w:r>
    </w:p>
    <w:p w14:paraId="3F3FB0BA" w14:textId="1B9ADD34" w:rsidR="00B43B22" w:rsidRDefault="00C74717" w:rsidP="00376E09">
      <w:pPr>
        <w:tabs>
          <w:tab w:val="left" w:pos="4536"/>
          <w:tab w:val="left" w:pos="5529"/>
          <w:tab w:val="left" w:pos="5954"/>
        </w:tabs>
        <w:autoSpaceDE w:val="0"/>
        <w:autoSpaceDN w:val="0"/>
        <w:adjustRightInd w:val="0"/>
        <w:spacing w:after="120"/>
        <w:ind w:left="4536" w:hanging="4536"/>
        <w:rPr>
          <w:noProof/>
        </w:rPr>
      </w:pPr>
      <w:bookmarkStart w:id="387" w:name="_Hlk510196771"/>
      <w:r>
        <w:rPr>
          <w:noProof/>
        </w:rPr>
        <w:t>Dy chosney yn ghraih ren mee choayl</w:t>
      </w:r>
      <w:bookmarkEnd w:id="387"/>
      <w:r>
        <w:rPr>
          <w:noProof/>
        </w:rPr>
        <w:t>!</w:t>
      </w:r>
      <w:r w:rsidR="0046575F">
        <w:rPr>
          <w:noProof/>
        </w:rPr>
        <w:tab/>
        <w:t>A: choayll</w:t>
      </w:r>
      <w:r w:rsidR="00594D31">
        <w:rPr>
          <w:noProof/>
        </w:rPr>
        <w:t>, D: coayl</w:t>
      </w:r>
    </w:p>
    <w:p w14:paraId="5FB2F2BB" w14:textId="258DC2AA" w:rsidR="0046575F" w:rsidRDefault="00C74717" w:rsidP="00376E09">
      <w:pPr>
        <w:tabs>
          <w:tab w:val="left" w:pos="4536"/>
          <w:tab w:val="left" w:pos="5529"/>
          <w:tab w:val="left" w:pos="5954"/>
        </w:tabs>
        <w:autoSpaceDE w:val="0"/>
        <w:autoSpaceDN w:val="0"/>
        <w:adjustRightInd w:val="0"/>
        <w:ind w:left="4933" w:hanging="4536"/>
        <w:rPr>
          <w:noProof/>
        </w:rPr>
      </w:pPr>
      <w:bookmarkStart w:id="388" w:name="_Hlk510196840"/>
      <w:r>
        <w:rPr>
          <w:noProof/>
        </w:rPr>
        <w:t xml:space="preserve">Cha voddym dy </w:t>
      </w:r>
      <w:r w:rsidR="003E65D8">
        <w:rPr>
          <w:noProof/>
        </w:rPr>
        <w:t>brâ</w:t>
      </w:r>
      <w:bookmarkEnd w:id="388"/>
      <w:r w:rsidR="003E65D8">
        <w:rPr>
          <w:noProof/>
        </w:rPr>
        <w:t xml:space="preserve"> </w:t>
      </w:r>
      <w:r w:rsidR="0046575F">
        <w:rPr>
          <w:noProof/>
        </w:rPr>
        <w:tab/>
        <w:t>A: braa</w:t>
      </w:r>
      <w:r w:rsidR="00C23B14">
        <w:rPr>
          <w:noProof/>
        </w:rPr>
        <w:t>, BC: bra</w:t>
      </w:r>
    </w:p>
    <w:p w14:paraId="3F5D3354" w14:textId="4A71BE9C" w:rsidR="00C74717" w:rsidRDefault="00C74717" w:rsidP="00376E09">
      <w:pPr>
        <w:tabs>
          <w:tab w:val="left" w:pos="4536"/>
          <w:tab w:val="left" w:pos="5529"/>
          <w:tab w:val="left" w:pos="5954"/>
        </w:tabs>
        <w:autoSpaceDE w:val="0"/>
        <w:autoSpaceDN w:val="0"/>
        <w:adjustRightInd w:val="0"/>
        <w:ind w:left="4933" w:hanging="4536"/>
        <w:rPr>
          <w:noProof/>
        </w:rPr>
      </w:pPr>
      <w:bookmarkStart w:id="389" w:name="_Hlk510196853"/>
      <w:r>
        <w:rPr>
          <w:noProof/>
        </w:rPr>
        <w:t>My chree y hyndaa</w:t>
      </w:r>
      <w:bookmarkEnd w:id="389"/>
      <w:r>
        <w:rPr>
          <w:noProof/>
        </w:rPr>
        <w:t>,</w:t>
      </w:r>
    </w:p>
    <w:p w14:paraId="75870091" w14:textId="77777777" w:rsidR="00C74717" w:rsidRDefault="00C74717" w:rsidP="00376E09">
      <w:pPr>
        <w:tabs>
          <w:tab w:val="left" w:pos="4536"/>
          <w:tab w:val="left" w:pos="5529"/>
          <w:tab w:val="left" w:pos="5954"/>
        </w:tabs>
        <w:autoSpaceDE w:val="0"/>
        <w:autoSpaceDN w:val="0"/>
        <w:adjustRightInd w:val="0"/>
        <w:ind w:left="4536" w:hanging="4536"/>
        <w:rPr>
          <w:noProof/>
        </w:rPr>
      </w:pPr>
      <w:bookmarkStart w:id="390" w:name="_Hlk510795333"/>
      <w:r>
        <w:rPr>
          <w:noProof/>
        </w:rPr>
        <w:t>Ny Yeesey y hoilshagh dou hene</w:t>
      </w:r>
      <w:bookmarkEnd w:id="390"/>
      <w:r>
        <w:rPr>
          <w:noProof/>
        </w:rPr>
        <w:t>:</w:t>
      </w:r>
    </w:p>
    <w:p w14:paraId="7C25D84A" w14:textId="091D34E0" w:rsidR="0046575F" w:rsidRDefault="00C74717" w:rsidP="00376E09">
      <w:pPr>
        <w:tabs>
          <w:tab w:val="left" w:pos="4536"/>
          <w:tab w:val="left" w:pos="5529"/>
          <w:tab w:val="left" w:pos="5954"/>
        </w:tabs>
        <w:autoSpaceDE w:val="0"/>
        <w:autoSpaceDN w:val="0"/>
        <w:adjustRightInd w:val="0"/>
        <w:ind w:left="4933" w:hanging="4536"/>
        <w:rPr>
          <w:noProof/>
        </w:rPr>
      </w:pPr>
      <w:bookmarkStart w:id="391" w:name="_Hlk510795362"/>
      <w:r>
        <w:rPr>
          <w:noProof/>
        </w:rPr>
        <w:t>Ny-yeih gennaght treisht</w:t>
      </w:r>
      <w:bookmarkEnd w:id="391"/>
      <w:r>
        <w:rPr>
          <w:noProof/>
        </w:rPr>
        <w:t>,</w:t>
      </w:r>
      <w:r w:rsidR="003E65D8">
        <w:rPr>
          <w:noProof/>
        </w:rPr>
        <w:t xml:space="preserve"> </w:t>
      </w:r>
    </w:p>
    <w:p w14:paraId="1124D2F4" w14:textId="40821F09" w:rsidR="00C74717" w:rsidRDefault="00C74717" w:rsidP="00376E09">
      <w:pPr>
        <w:tabs>
          <w:tab w:val="left" w:pos="4536"/>
          <w:tab w:val="left" w:pos="5529"/>
          <w:tab w:val="left" w:pos="5954"/>
        </w:tabs>
        <w:autoSpaceDE w:val="0"/>
        <w:autoSpaceDN w:val="0"/>
        <w:adjustRightInd w:val="0"/>
        <w:ind w:left="4933" w:hanging="4536"/>
        <w:rPr>
          <w:noProof/>
        </w:rPr>
      </w:pPr>
      <w:r>
        <w:rPr>
          <w:noProof/>
        </w:rPr>
        <w:t>Dy groym eh hene neose</w:t>
      </w:r>
    </w:p>
    <w:p w14:paraId="636163F5" w14:textId="62CD625C" w:rsidR="00B43B22" w:rsidRDefault="00C74717" w:rsidP="00376E09">
      <w:pPr>
        <w:tabs>
          <w:tab w:val="left" w:pos="4536"/>
          <w:tab w:val="left" w:pos="5529"/>
          <w:tab w:val="left" w:pos="5954"/>
        </w:tabs>
        <w:autoSpaceDE w:val="0"/>
        <w:autoSpaceDN w:val="0"/>
        <w:adjustRightInd w:val="0"/>
        <w:spacing w:after="120"/>
        <w:ind w:left="4536" w:hanging="4536"/>
        <w:rPr>
          <w:noProof/>
        </w:rPr>
      </w:pPr>
      <w:bookmarkStart w:id="392" w:name="_Hlk510188542"/>
      <w:r>
        <w:rPr>
          <w:noProof/>
        </w:rPr>
        <w:t>Dy jean eh foast chymmey ghoaill jeem</w:t>
      </w:r>
      <w:bookmarkEnd w:id="392"/>
      <w:r>
        <w:rPr>
          <w:noProof/>
        </w:rPr>
        <w:t>.</w:t>
      </w:r>
      <w:r w:rsidR="0046575F">
        <w:rPr>
          <w:noProof/>
        </w:rPr>
        <w:tab/>
        <w:t>A: chimmey</w:t>
      </w:r>
    </w:p>
    <w:p w14:paraId="4AFCC1A1" w14:textId="206D92EF" w:rsidR="00B43B22" w:rsidRDefault="00B01FD9" w:rsidP="00376E09">
      <w:pPr>
        <w:tabs>
          <w:tab w:val="left" w:pos="4536"/>
          <w:tab w:val="left" w:pos="5954"/>
        </w:tabs>
        <w:autoSpaceDE w:val="0"/>
        <w:autoSpaceDN w:val="0"/>
        <w:adjustRightInd w:val="0"/>
        <w:spacing w:after="120"/>
        <w:ind w:left="794"/>
        <w:rPr>
          <w:noProof/>
        </w:rPr>
      </w:pPr>
      <w:r>
        <w:rPr>
          <w:noProof/>
        </w:rPr>
        <w:br w:type="page"/>
      </w:r>
      <w:r>
        <w:rPr>
          <w:noProof/>
        </w:rPr>
        <w:lastRenderedPageBreak/>
        <w:t>HYMN</w:t>
      </w:r>
      <w:r w:rsidR="00F24912">
        <w:rPr>
          <w:noProof/>
        </w:rPr>
        <w:t xml:space="preserve"> </w:t>
      </w:r>
      <w:r w:rsidR="009A5967">
        <w:rPr>
          <w:noProof/>
        </w:rPr>
        <w:t>[18</w:t>
      </w:r>
      <w:r w:rsidR="00C33059">
        <w:rPr>
          <w:noProof/>
        </w:rPr>
        <w:t>7</w:t>
      </w:r>
      <w:r w:rsidR="009A5967">
        <w:rPr>
          <w:noProof/>
        </w:rPr>
        <w:t>]</w:t>
      </w:r>
      <w:r w:rsidR="00F24912">
        <w:rPr>
          <w:noProof/>
        </w:rPr>
        <w:t>.</w:t>
      </w:r>
      <w:r w:rsidR="009A5967">
        <w:rPr>
          <w:noProof/>
        </w:rPr>
        <w:t xml:space="preserve">     </w:t>
      </w:r>
      <w:r w:rsidR="00D82094">
        <w:rPr>
          <w:noProof/>
        </w:rPr>
        <w:t>6-8’s.</w:t>
      </w:r>
      <w:r w:rsidR="009A5967">
        <w:rPr>
          <w:noProof/>
        </w:rPr>
        <w:tab/>
        <w:t>[B: 171; CD: 167]</w:t>
      </w:r>
    </w:p>
    <w:p w14:paraId="6A98DA46" w14:textId="77777777" w:rsidR="00B43B22" w:rsidRDefault="00D82094" w:rsidP="00376E09">
      <w:pPr>
        <w:tabs>
          <w:tab w:val="left" w:pos="4536"/>
          <w:tab w:val="left" w:pos="5529"/>
          <w:tab w:val="left" w:pos="5954"/>
        </w:tabs>
        <w:autoSpaceDE w:val="0"/>
        <w:autoSpaceDN w:val="0"/>
        <w:adjustRightInd w:val="0"/>
        <w:spacing w:after="120"/>
        <w:ind w:left="5330" w:hanging="4536"/>
        <w:rPr>
          <w:smallCaps/>
          <w:noProof/>
        </w:rPr>
      </w:pPr>
      <w:r w:rsidRPr="005826E9">
        <w:rPr>
          <w:smallCaps/>
          <w:noProof/>
        </w:rPr>
        <w:t>jacob gleck.</w:t>
      </w:r>
      <w:r w:rsidR="00273D57">
        <w:rPr>
          <w:smallCaps/>
          <w:noProof/>
        </w:rPr>
        <w:tab/>
        <w:t xml:space="preserve">C: </w:t>
      </w:r>
      <w:r w:rsidR="00273D57" w:rsidRPr="005826E9">
        <w:rPr>
          <w:noProof/>
        </w:rPr>
        <w:t>Wrestling Jacob</w:t>
      </w:r>
      <w:r w:rsidR="00273D57">
        <w:rPr>
          <w:smallCaps/>
          <w:noProof/>
        </w:rPr>
        <w:tab/>
      </w:r>
    </w:p>
    <w:p w14:paraId="37318F18" w14:textId="2DB05AD7" w:rsidR="00B43B22" w:rsidRDefault="00D82094" w:rsidP="00376E09">
      <w:pPr>
        <w:spacing w:after="120"/>
        <w:ind w:left="397"/>
        <w:rPr>
          <w:noProof/>
        </w:rPr>
      </w:pPr>
      <w:r>
        <w:rPr>
          <w:smallCaps/>
          <w:noProof/>
        </w:rPr>
        <w:t>[</w:t>
      </w:r>
      <w:r>
        <w:rPr>
          <w:i/>
          <w:noProof/>
        </w:rPr>
        <w:t>Come, O thou traveller unknown.</w:t>
      </w:r>
      <w:r>
        <w:rPr>
          <w:noProof/>
        </w:rPr>
        <w:t>]</w:t>
      </w:r>
    </w:p>
    <w:p w14:paraId="47BE409C" w14:textId="1CC6CCDA" w:rsidR="00F24912" w:rsidRDefault="00F24912" w:rsidP="00376E09">
      <w:pPr>
        <w:tabs>
          <w:tab w:val="left" w:pos="4536"/>
          <w:tab w:val="left" w:pos="5529"/>
          <w:tab w:val="left" w:pos="5954"/>
        </w:tabs>
        <w:autoSpaceDE w:val="0"/>
        <w:autoSpaceDN w:val="0"/>
        <w:adjustRightInd w:val="0"/>
        <w:ind w:left="4536" w:hanging="4536"/>
        <w:rPr>
          <w:noProof/>
        </w:rPr>
      </w:pPr>
      <w:r>
        <w:rPr>
          <w:noProof/>
        </w:rPr>
        <w:t xml:space="preserve">O </w:t>
      </w:r>
      <w:r w:rsidR="00E678E0">
        <w:rPr>
          <w:noProof/>
        </w:rPr>
        <w:t xml:space="preserve">Hroailtagh </w:t>
      </w:r>
      <w:r>
        <w:rPr>
          <w:noProof/>
        </w:rPr>
        <w:t>flaunyssagh</w:t>
      </w:r>
      <w:r w:rsidR="00E678E0">
        <w:rPr>
          <w:noProof/>
        </w:rPr>
        <w:t>,</w:t>
      </w:r>
      <w:r>
        <w:rPr>
          <w:noProof/>
        </w:rPr>
        <w:t xml:space="preserve"> tar hym;</w:t>
      </w:r>
    </w:p>
    <w:p w14:paraId="68C184EC" w14:textId="419A68E7" w:rsidR="00F24912" w:rsidRDefault="00F24912" w:rsidP="00376E09">
      <w:pPr>
        <w:tabs>
          <w:tab w:val="left" w:pos="4536"/>
          <w:tab w:val="left" w:pos="5529"/>
          <w:tab w:val="left" w:pos="5954"/>
        </w:tabs>
        <w:autoSpaceDE w:val="0"/>
        <w:autoSpaceDN w:val="0"/>
        <w:adjustRightInd w:val="0"/>
        <w:ind w:left="4536" w:hanging="4536"/>
        <w:rPr>
          <w:noProof/>
        </w:rPr>
      </w:pPr>
      <w:r>
        <w:rPr>
          <w:noProof/>
        </w:rPr>
        <w:t xml:space="preserve">Cha vaikym oo, agh goaill ort </w:t>
      </w:r>
      <w:r w:rsidR="00D82094">
        <w:rPr>
          <w:noProof/>
        </w:rPr>
        <w:t>gre</w:t>
      </w:r>
      <w:r w:rsidR="00D121BA">
        <w:rPr>
          <w:noProof/>
        </w:rPr>
        <w:t>me</w:t>
      </w:r>
      <w:r>
        <w:rPr>
          <w:noProof/>
        </w:rPr>
        <w:t>,</w:t>
      </w:r>
      <w:r w:rsidR="00273D57">
        <w:rPr>
          <w:noProof/>
        </w:rPr>
        <w:tab/>
      </w:r>
      <w:r w:rsidR="00052683">
        <w:rPr>
          <w:noProof/>
        </w:rPr>
        <w:t>B</w:t>
      </w:r>
      <w:r w:rsidR="00273D57">
        <w:rPr>
          <w:noProof/>
        </w:rPr>
        <w:t>C: gream</w:t>
      </w:r>
      <w:r w:rsidR="00D121BA">
        <w:rPr>
          <w:noProof/>
        </w:rPr>
        <w:t>, D: greim</w:t>
      </w:r>
    </w:p>
    <w:p w14:paraId="63155349" w14:textId="77777777" w:rsidR="00F24912" w:rsidRDefault="00F24912" w:rsidP="00376E09">
      <w:pPr>
        <w:tabs>
          <w:tab w:val="left" w:pos="4536"/>
          <w:tab w:val="left" w:pos="5529"/>
          <w:tab w:val="left" w:pos="5954"/>
        </w:tabs>
        <w:autoSpaceDE w:val="0"/>
        <w:autoSpaceDN w:val="0"/>
        <w:adjustRightInd w:val="0"/>
        <w:ind w:left="4536" w:hanging="4536"/>
        <w:rPr>
          <w:noProof/>
        </w:rPr>
      </w:pPr>
      <w:r>
        <w:rPr>
          <w:noProof/>
        </w:rPr>
        <w:t>T’adsyn va marym er n’gholl roym,</w:t>
      </w:r>
    </w:p>
    <w:p w14:paraId="4428F388" w14:textId="77777777" w:rsidR="00F24912" w:rsidRDefault="00F24912" w:rsidP="00376E09">
      <w:pPr>
        <w:tabs>
          <w:tab w:val="left" w:pos="4536"/>
          <w:tab w:val="left" w:pos="5529"/>
          <w:tab w:val="left" w:pos="5954"/>
        </w:tabs>
        <w:autoSpaceDE w:val="0"/>
        <w:autoSpaceDN w:val="0"/>
        <w:adjustRightInd w:val="0"/>
        <w:ind w:left="4536" w:hanging="4536"/>
        <w:rPr>
          <w:noProof/>
        </w:rPr>
      </w:pPr>
      <w:r>
        <w:rPr>
          <w:noProof/>
        </w:rPr>
        <w:t>As ta mee faagit nish mayrt hene:</w:t>
      </w:r>
    </w:p>
    <w:p w14:paraId="72138457" w14:textId="77777777" w:rsidR="00F24912" w:rsidRDefault="00F24912" w:rsidP="00376E09">
      <w:pPr>
        <w:tabs>
          <w:tab w:val="left" w:pos="4536"/>
          <w:tab w:val="left" w:pos="5529"/>
          <w:tab w:val="left" w:pos="5954"/>
        </w:tabs>
        <w:autoSpaceDE w:val="0"/>
        <w:autoSpaceDN w:val="0"/>
        <w:adjustRightInd w:val="0"/>
        <w:ind w:left="4536" w:hanging="4536"/>
        <w:rPr>
          <w:noProof/>
        </w:rPr>
      </w:pPr>
      <w:r>
        <w:rPr>
          <w:noProof/>
        </w:rPr>
        <w:t>Mayrt hene kiarail dy cheau yn traa,</w:t>
      </w:r>
    </w:p>
    <w:p w14:paraId="6A5E9866" w14:textId="143323AE" w:rsidR="00B43B22" w:rsidRDefault="00F24912" w:rsidP="00376E09">
      <w:pPr>
        <w:tabs>
          <w:tab w:val="left" w:pos="4536"/>
          <w:tab w:val="left" w:pos="5529"/>
          <w:tab w:val="left" w:pos="5954"/>
        </w:tabs>
        <w:autoSpaceDE w:val="0"/>
        <w:autoSpaceDN w:val="0"/>
        <w:adjustRightInd w:val="0"/>
        <w:spacing w:after="120"/>
        <w:ind w:left="4536" w:hanging="4536"/>
        <w:rPr>
          <w:noProof/>
        </w:rPr>
      </w:pPr>
      <w:r>
        <w:rPr>
          <w:noProof/>
        </w:rPr>
        <w:t>As gleck dy creoi gys brishey’n laa.</w:t>
      </w:r>
    </w:p>
    <w:p w14:paraId="789B8452" w14:textId="77777777" w:rsidR="00F24912" w:rsidRDefault="00F24912" w:rsidP="00376E09">
      <w:pPr>
        <w:tabs>
          <w:tab w:val="left" w:pos="4536"/>
          <w:tab w:val="left" w:pos="5529"/>
          <w:tab w:val="left" w:pos="5954"/>
        </w:tabs>
        <w:autoSpaceDE w:val="0"/>
        <w:autoSpaceDN w:val="0"/>
        <w:adjustRightInd w:val="0"/>
        <w:ind w:left="4536" w:hanging="4536"/>
        <w:rPr>
          <w:noProof/>
        </w:rPr>
      </w:pPr>
      <w:r>
        <w:rPr>
          <w:noProof/>
        </w:rPr>
        <w:t>Cha lhiass dou soilshagh dhyt my stayd,</w:t>
      </w:r>
    </w:p>
    <w:p w14:paraId="01303F1F" w14:textId="77777777" w:rsidR="00F24912" w:rsidRDefault="00F24912" w:rsidP="00376E09">
      <w:pPr>
        <w:tabs>
          <w:tab w:val="left" w:pos="4536"/>
          <w:tab w:val="left" w:pos="5529"/>
          <w:tab w:val="left" w:pos="5954"/>
        </w:tabs>
        <w:autoSpaceDE w:val="0"/>
        <w:autoSpaceDN w:val="0"/>
        <w:adjustRightInd w:val="0"/>
        <w:ind w:left="4536" w:hanging="4536"/>
        <w:rPr>
          <w:noProof/>
        </w:rPr>
      </w:pPr>
      <w:r>
        <w:rPr>
          <w:noProof/>
        </w:rPr>
        <w:t>My hreihys slane ta fys ayd er:</w:t>
      </w:r>
    </w:p>
    <w:p w14:paraId="32F22928" w14:textId="77777777" w:rsidR="00F24912" w:rsidRDefault="00F24912" w:rsidP="00376E09">
      <w:pPr>
        <w:tabs>
          <w:tab w:val="left" w:pos="4536"/>
          <w:tab w:val="left" w:pos="5529"/>
          <w:tab w:val="left" w:pos="5954"/>
        </w:tabs>
        <w:autoSpaceDE w:val="0"/>
        <w:autoSpaceDN w:val="0"/>
        <w:adjustRightInd w:val="0"/>
        <w:ind w:left="4536" w:hanging="4536"/>
        <w:rPr>
          <w:noProof/>
        </w:rPr>
      </w:pPr>
      <w:r>
        <w:rPr>
          <w:noProof/>
        </w:rPr>
        <w:t>Son grainnit er ny laueyn ayd,</w:t>
      </w:r>
    </w:p>
    <w:p w14:paraId="0F21B369" w14:textId="74A70EB5" w:rsidR="00F24912" w:rsidRDefault="00F24912" w:rsidP="00376E09">
      <w:pPr>
        <w:tabs>
          <w:tab w:val="left" w:pos="4536"/>
          <w:tab w:val="left" w:pos="5529"/>
          <w:tab w:val="left" w:pos="5954"/>
        </w:tabs>
        <w:autoSpaceDE w:val="0"/>
        <w:autoSpaceDN w:val="0"/>
        <w:adjustRightInd w:val="0"/>
        <w:ind w:left="4536" w:hanging="4536"/>
        <w:rPr>
          <w:noProof/>
        </w:rPr>
      </w:pPr>
      <w:r>
        <w:rPr>
          <w:noProof/>
        </w:rPr>
        <w:t xml:space="preserve">Foddee oo mish y chur-my-ner; </w:t>
      </w:r>
    </w:p>
    <w:p w14:paraId="1AEC73E3" w14:textId="77777777" w:rsidR="00F24912" w:rsidRDefault="00F24912" w:rsidP="00376E09">
      <w:pPr>
        <w:tabs>
          <w:tab w:val="left" w:pos="4536"/>
          <w:tab w:val="left" w:pos="5529"/>
          <w:tab w:val="left" w:pos="5954"/>
        </w:tabs>
        <w:autoSpaceDE w:val="0"/>
        <w:autoSpaceDN w:val="0"/>
        <w:adjustRightInd w:val="0"/>
        <w:ind w:left="4536" w:hanging="4536"/>
        <w:rPr>
          <w:noProof/>
        </w:rPr>
      </w:pPr>
      <w:r>
        <w:rPr>
          <w:noProof/>
        </w:rPr>
        <w:t>Agh jean uss soilshagh dooys quoi t’ou,</w:t>
      </w:r>
    </w:p>
    <w:p w14:paraId="68172D1A" w14:textId="4C7A02C4" w:rsidR="00B43B22" w:rsidRDefault="00F24912" w:rsidP="00376E09">
      <w:pPr>
        <w:tabs>
          <w:tab w:val="left" w:pos="4536"/>
          <w:tab w:val="left" w:pos="5529"/>
          <w:tab w:val="left" w:pos="5954"/>
        </w:tabs>
        <w:autoSpaceDE w:val="0"/>
        <w:autoSpaceDN w:val="0"/>
        <w:adjustRightInd w:val="0"/>
        <w:spacing w:after="120"/>
        <w:ind w:left="4536" w:hanging="4536"/>
        <w:rPr>
          <w:noProof/>
        </w:rPr>
      </w:pPr>
      <w:r>
        <w:rPr>
          <w:noProof/>
        </w:rPr>
        <w:t>As insh cre ta dty ennym dou.</w:t>
      </w:r>
      <w:bookmarkStart w:id="393" w:name="_Hlk502791905"/>
    </w:p>
    <w:p w14:paraId="1A23556B" w14:textId="110F8275" w:rsidR="00F24912" w:rsidRDefault="00F24912" w:rsidP="00376E09">
      <w:pPr>
        <w:tabs>
          <w:tab w:val="left" w:pos="4536"/>
          <w:tab w:val="left" w:pos="5529"/>
          <w:tab w:val="left" w:pos="5954"/>
        </w:tabs>
        <w:autoSpaceDE w:val="0"/>
        <w:autoSpaceDN w:val="0"/>
        <w:adjustRightInd w:val="0"/>
        <w:ind w:left="4536" w:hanging="4536"/>
        <w:rPr>
          <w:noProof/>
        </w:rPr>
      </w:pPr>
      <w:r>
        <w:rPr>
          <w:noProof/>
        </w:rPr>
        <w:t>Cha jeanym lhiggey sheese my choo</w:t>
      </w:r>
      <w:r w:rsidR="00D82094">
        <w:rPr>
          <w:noProof/>
        </w:rPr>
        <w:t>i</w:t>
      </w:r>
      <w:r>
        <w:rPr>
          <w:noProof/>
        </w:rPr>
        <w:t>sh!</w:t>
      </w:r>
      <w:r w:rsidR="00E678E0">
        <w:rPr>
          <w:noProof/>
        </w:rPr>
        <w:tab/>
        <w:t>B: choosh</w:t>
      </w:r>
    </w:p>
    <w:p w14:paraId="5890BA6B" w14:textId="77777777" w:rsidR="00F24912" w:rsidRDefault="00F24912" w:rsidP="00376E09">
      <w:pPr>
        <w:tabs>
          <w:tab w:val="left" w:pos="4536"/>
          <w:tab w:val="left" w:pos="5529"/>
          <w:tab w:val="left" w:pos="5954"/>
        </w:tabs>
        <w:autoSpaceDE w:val="0"/>
        <w:autoSpaceDN w:val="0"/>
        <w:adjustRightInd w:val="0"/>
        <w:ind w:left="4536" w:hanging="4536"/>
        <w:rPr>
          <w:noProof/>
        </w:rPr>
      </w:pPr>
      <w:r>
        <w:rPr>
          <w:noProof/>
        </w:rPr>
        <w:t>Cha neeu dhyt shirrey royd cha chion:</w:t>
      </w:r>
    </w:p>
    <w:bookmarkEnd w:id="393"/>
    <w:p w14:paraId="434C7ED3" w14:textId="255880F1" w:rsidR="00F24912" w:rsidRDefault="00F24912" w:rsidP="00376E09">
      <w:pPr>
        <w:tabs>
          <w:tab w:val="left" w:pos="4536"/>
          <w:tab w:val="left" w:pos="5529"/>
          <w:tab w:val="left" w:pos="5954"/>
        </w:tabs>
        <w:autoSpaceDE w:val="0"/>
        <w:autoSpaceDN w:val="0"/>
        <w:adjustRightInd w:val="0"/>
        <w:ind w:left="4536" w:hanging="4536"/>
        <w:rPr>
          <w:noProof/>
        </w:rPr>
      </w:pPr>
      <w:r>
        <w:rPr>
          <w:noProof/>
        </w:rPr>
        <w:t xml:space="preserve">Nee uss yn </w:t>
      </w:r>
      <w:r w:rsidR="00E678E0">
        <w:rPr>
          <w:noProof/>
        </w:rPr>
        <w:t>dooinney</w:t>
      </w:r>
      <w:r w:rsidR="00D121BA">
        <w:rPr>
          <w:noProof/>
        </w:rPr>
        <w:t>, soilshee dooys</w:t>
      </w:r>
    </w:p>
    <w:p w14:paraId="68AA4A54" w14:textId="2F56E848" w:rsidR="00F24912" w:rsidRDefault="00F24912" w:rsidP="00376E09">
      <w:pPr>
        <w:tabs>
          <w:tab w:val="left" w:pos="4536"/>
          <w:tab w:val="left" w:pos="5529"/>
          <w:tab w:val="left" w:pos="5954"/>
        </w:tabs>
        <w:autoSpaceDE w:val="0"/>
        <w:autoSpaceDN w:val="0"/>
        <w:adjustRightInd w:val="0"/>
        <w:ind w:left="4536" w:hanging="4536"/>
        <w:rPr>
          <w:noProof/>
        </w:rPr>
      </w:pPr>
      <w:r>
        <w:rPr>
          <w:noProof/>
        </w:rPr>
        <w:t>Eshyn ren surranse er my hon?</w:t>
      </w:r>
    </w:p>
    <w:p w14:paraId="67F26502" w14:textId="77777777" w:rsidR="00F24912" w:rsidRDefault="00F24912" w:rsidP="00376E09">
      <w:pPr>
        <w:tabs>
          <w:tab w:val="left" w:pos="4536"/>
          <w:tab w:val="left" w:pos="5529"/>
          <w:tab w:val="left" w:pos="5954"/>
        </w:tabs>
        <w:autoSpaceDE w:val="0"/>
        <w:autoSpaceDN w:val="0"/>
        <w:adjustRightInd w:val="0"/>
        <w:ind w:left="4536" w:hanging="4536"/>
        <w:rPr>
          <w:noProof/>
        </w:rPr>
      </w:pPr>
      <w:r>
        <w:rPr>
          <w:noProof/>
        </w:rPr>
        <w:t xml:space="preserve">Yn raad cha lhigym dhyt gys </w:t>
      </w:r>
      <w:r w:rsidR="005237CB">
        <w:rPr>
          <w:noProof/>
        </w:rPr>
        <w:t>t’</w:t>
      </w:r>
      <w:r>
        <w:rPr>
          <w:noProof/>
        </w:rPr>
        <w:t>ou</w:t>
      </w:r>
    </w:p>
    <w:p w14:paraId="4F440FC2" w14:textId="5D40D831" w:rsidR="00B43B22" w:rsidRDefault="00F24912" w:rsidP="00376E09">
      <w:pPr>
        <w:tabs>
          <w:tab w:val="left" w:pos="4536"/>
          <w:tab w:val="left" w:pos="5529"/>
          <w:tab w:val="left" w:pos="5954"/>
        </w:tabs>
        <w:autoSpaceDE w:val="0"/>
        <w:autoSpaceDN w:val="0"/>
        <w:adjustRightInd w:val="0"/>
        <w:spacing w:after="120"/>
        <w:ind w:left="4536" w:hanging="4536"/>
        <w:rPr>
          <w:noProof/>
        </w:rPr>
      </w:pPr>
      <w:r>
        <w:rPr>
          <w:noProof/>
        </w:rPr>
        <w:t>Er hoilshaghey dty en</w:t>
      </w:r>
      <w:r w:rsidR="005237CB">
        <w:rPr>
          <w:noProof/>
        </w:rPr>
        <w:t>n</w:t>
      </w:r>
      <w:r>
        <w:rPr>
          <w:noProof/>
        </w:rPr>
        <w:t>ym dou.</w:t>
      </w:r>
    </w:p>
    <w:p w14:paraId="087AF1DF" w14:textId="77777777" w:rsidR="00F24912" w:rsidRDefault="00F24912" w:rsidP="00376E09">
      <w:pPr>
        <w:tabs>
          <w:tab w:val="left" w:pos="4536"/>
          <w:tab w:val="left" w:pos="5529"/>
          <w:tab w:val="left" w:pos="5954"/>
        </w:tabs>
        <w:autoSpaceDE w:val="0"/>
        <w:autoSpaceDN w:val="0"/>
        <w:adjustRightInd w:val="0"/>
        <w:ind w:left="4536" w:hanging="4536"/>
        <w:rPr>
          <w:noProof/>
        </w:rPr>
      </w:pPr>
      <w:r>
        <w:rPr>
          <w:noProof/>
        </w:rPr>
        <w:t>As ga dy vel yn corp failleil,</w:t>
      </w:r>
    </w:p>
    <w:p w14:paraId="6F9DA2DE" w14:textId="1C55AC2A" w:rsidR="00F24912" w:rsidRDefault="00F24912" w:rsidP="00376E09">
      <w:pPr>
        <w:tabs>
          <w:tab w:val="left" w:pos="4536"/>
          <w:tab w:val="left" w:pos="5529"/>
          <w:tab w:val="left" w:pos="5954"/>
        </w:tabs>
        <w:autoSpaceDE w:val="0"/>
        <w:autoSpaceDN w:val="0"/>
        <w:adjustRightInd w:val="0"/>
        <w:ind w:left="4536" w:hanging="4536"/>
        <w:rPr>
          <w:noProof/>
        </w:rPr>
      </w:pPr>
      <w:r>
        <w:rPr>
          <w:noProof/>
        </w:rPr>
        <w:t>As laik cur seose ta</w:t>
      </w:r>
      <w:r w:rsidR="005237CB">
        <w:rPr>
          <w:noProof/>
        </w:rPr>
        <w:t>’</w:t>
      </w:r>
      <w:r>
        <w:rPr>
          <w:noProof/>
        </w:rPr>
        <w:t>n challin faase</w:t>
      </w:r>
      <w:r w:rsidR="005237CB">
        <w:rPr>
          <w:noProof/>
        </w:rPr>
        <w:t>;</w:t>
      </w:r>
      <w:r w:rsidR="00D82094">
        <w:rPr>
          <w:noProof/>
        </w:rPr>
        <w:t xml:space="preserve"> </w:t>
      </w:r>
      <w:r w:rsidR="00D82094" w:rsidRPr="005826E9">
        <w:rPr>
          <w:noProof/>
          <w:color w:val="FF0000"/>
        </w:rPr>
        <w:t>[140]</w:t>
      </w:r>
    </w:p>
    <w:p w14:paraId="0D7E1AF5" w14:textId="722604AB" w:rsidR="005237CB" w:rsidRDefault="005237CB" w:rsidP="00376E09">
      <w:pPr>
        <w:tabs>
          <w:tab w:val="left" w:pos="4536"/>
          <w:tab w:val="left" w:pos="5529"/>
          <w:tab w:val="left" w:pos="5954"/>
        </w:tabs>
        <w:autoSpaceDE w:val="0"/>
        <w:autoSpaceDN w:val="0"/>
        <w:adjustRightInd w:val="0"/>
        <w:ind w:left="4536" w:hanging="4536"/>
        <w:rPr>
          <w:noProof/>
        </w:rPr>
      </w:pPr>
      <w:r>
        <w:rPr>
          <w:noProof/>
        </w:rPr>
        <w:t>Ny-yeih da shoh cha der</w:t>
      </w:r>
      <w:r w:rsidR="00D82094">
        <w:rPr>
          <w:noProof/>
        </w:rPr>
        <w:t>r</w:t>
      </w:r>
      <w:r>
        <w:rPr>
          <w:noProof/>
        </w:rPr>
        <w:t>ym geill:</w:t>
      </w:r>
      <w:r w:rsidR="00052683">
        <w:rPr>
          <w:noProof/>
        </w:rPr>
        <w:tab/>
        <w:t>BC: derym</w:t>
      </w:r>
    </w:p>
    <w:p w14:paraId="39DCE9AB" w14:textId="1BB2C06C" w:rsidR="005237CB" w:rsidRDefault="005237CB" w:rsidP="00376E09">
      <w:pPr>
        <w:tabs>
          <w:tab w:val="left" w:pos="4536"/>
          <w:tab w:val="left" w:pos="5529"/>
          <w:tab w:val="left" w:pos="5954"/>
        </w:tabs>
        <w:autoSpaceDE w:val="0"/>
        <w:autoSpaceDN w:val="0"/>
        <w:adjustRightInd w:val="0"/>
        <w:ind w:left="4536" w:hanging="4536"/>
        <w:rPr>
          <w:noProof/>
        </w:rPr>
      </w:pPr>
      <w:r>
        <w:rPr>
          <w:noProof/>
        </w:rPr>
        <w:t>Annoon, agh foddey stroshey gaase;</w:t>
      </w:r>
      <w:r w:rsidR="00E678E0">
        <w:rPr>
          <w:noProof/>
        </w:rPr>
        <w:tab/>
        <w:t>B: stroashey</w:t>
      </w:r>
    </w:p>
    <w:p w14:paraId="6AFD1597" w14:textId="77777777" w:rsidR="005237CB" w:rsidRDefault="005237CB" w:rsidP="00376E09">
      <w:pPr>
        <w:tabs>
          <w:tab w:val="left" w:pos="4536"/>
          <w:tab w:val="left" w:pos="5529"/>
          <w:tab w:val="left" w:pos="5954"/>
        </w:tabs>
        <w:autoSpaceDE w:val="0"/>
        <w:autoSpaceDN w:val="0"/>
        <w:adjustRightInd w:val="0"/>
        <w:ind w:left="4536" w:hanging="4536"/>
        <w:rPr>
          <w:noProof/>
        </w:rPr>
      </w:pPr>
      <w:r>
        <w:rPr>
          <w:noProof/>
        </w:rPr>
        <w:t>As tra nee niart y chorp failleil,</w:t>
      </w:r>
    </w:p>
    <w:p w14:paraId="45E68689" w14:textId="213EE565" w:rsidR="00B43B22" w:rsidRDefault="005237CB" w:rsidP="00376E09">
      <w:pPr>
        <w:tabs>
          <w:tab w:val="left" w:pos="4536"/>
          <w:tab w:val="left" w:pos="5529"/>
          <w:tab w:val="left" w:pos="5954"/>
        </w:tabs>
        <w:autoSpaceDE w:val="0"/>
        <w:autoSpaceDN w:val="0"/>
        <w:adjustRightInd w:val="0"/>
        <w:spacing w:after="120"/>
        <w:ind w:left="4536" w:hanging="4536"/>
        <w:rPr>
          <w:noProof/>
        </w:rPr>
      </w:pPr>
      <w:r>
        <w:rPr>
          <w:noProof/>
        </w:rPr>
        <w:t>Be</w:t>
      </w:r>
      <w:r w:rsidR="00D82094">
        <w:rPr>
          <w:noProof/>
        </w:rPr>
        <w:t>e</w:t>
      </w:r>
      <w:r>
        <w:rPr>
          <w:noProof/>
        </w:rPr>
        <w:t xml:space="preserve"> pooar aym marish Jee </w:t>
      </w:r>
      <w:r w:rsidR="00D82094">
        <w:rPr>
          <w:noProof/>
        </w:rPr>
        <w:t>’</w:t>
      </w:r>
      <w:r>
        <w:rPr>
          <w:noProof/>
        </w:rPr>
        <w:t>syn eil</w:t>
      </w:r>
      <w:r w:rsidR="00D82094">
        <w:rPr>
          <w:noProof/>
        </w:rPr>
        <w:t>l</w:t>
      </w:r>
      <w:r>
        <w:rPr>
          <w:noProof/>
        </w:rPr>
        <w:t>.</w:t>
      </w:r>
      <w:r w:rsidR="00E678E0">
        <w:rPr>
          <w:noProof/>
        </w:rPr>
        <w:tab/>
        <w:t>B</w:t>
      </w:r>
      <w:r w:rsidR="00052683">
        <w:rPr>
          <w:noProof/>
        </w:rPr>
        <w:t>C</w:t>
      </w:r>
      <w:r w:rsidR="00E678E0">
        <w:rPr>
          <w:noProof/>
        </w:rPr>
        <w:t>: eil</w:t>
      </w:r>
    </w:p>
    <w:p w14:paraId="1DD0BCEF" w14:textId="39560C5E" w:rsidR="005237CB" w:rsidRDefault="005237CB" w:rsidP="00376E09">
      <w:pPr>
        <w:tabs>
          <w:tab w:val="left" w:pos="4536"/>
          <w:tab w:val="left" w:pos="5529"/>
          <w:tab w:val="left" w:pos="5954"/>
        </w:tabs>
        <w:autoSpaceDE w:val="0"/>
        <w:autoSpaceDN w:val="0"/>
        <w:adjustRightInd w:val="0"/>
        <w:ind w:left="4536" w:hanging="4536"/>
        <w:rPr>
          <w:noProof/>
        </w:rPr>
      </w:pPr>
      <w:r>
        <w:rPr>
          <w:noProof/>
        </w:rPr>
        <w:t>Cur seose hym nish</w:t>
      </w:r>
      <w:r w:rsidR="00E678E0">
        <w:rPr>
          <w:noProof/>
        </w:rPr>
        <w:t>,</w:t>
      </w:r>
      <w:r>
        <w:rPr>
          <w:noProof/>
        </w:rPr>
        <w:t xml:space="preserve"> son ta mee faase,</w:t>
      </w:r>
      <w:r w:rsidR="00052683">
        <w:rPr>
          <w:noProof/>
        </w:rPr>
        <w:tab/>
        <w:t>C: mee son ta</w:t>
      </w:r>
    </w:p>
    <w:p w14:paraId="6BECD04C" w14:textId="77777777" w:rsidR="005237CB" w:rsidRDefault="005237CB" w:rsidP="00376E09">
      <w:pPr>
        <w:tabs>
          <w:tab w:val="left" w:pos="4536"/>
          <w:tab w:val="left" w:pos="5529"/>
          <w:tab w:val="left" w:pos="5954"/>
        </w:tabs>
        <w:autoSpaceDE w:val="0"/>
        <w:autoSpaceDN w:val="0"/>
        <w:adjustRightInd w:val="0"/>
        <w:ind w:left="4536" w:hanging="4536"/>
        <w:rPr>
          <w:noProof/>
        </w:rPr>
      </w:pPr>
      <w:r>
        <w:rPr>
          <w:noProof/>
        </w:rPr>
        <w:t>Agh coyrt my varrant slane ort hene;</w:t>
      </w:r>
    </w:p>
    <w:p w14:paraId="76FFEBA4" w14:textId="77777777" w:rsidR="005237CB" w:rsidRDefault="005237CB" w:rsidP="00376E09">
      <w:pPr>
        <w:tabs>
          <w:tab w:val="left" w:pos="4536"/>
          <w:tab w:val="left" w:pos="5529"/>
          <w:tab w:val="left" w:pos="5954"/>
        </w:tabs>
        <w:autoSpaceDE w:val="0"/>
        <w:autoSpaceDN w:val="0"/>
        <w:adjustRightInd w:val="0"/>
        <w:ind w:left="4536" w:hanging="4536"/>
        <w:rPr>
          <w:noProof/>
        </w:rPr>
      </w:pPr>
      <w:r>
        <w:rPr>
          <w:noProof/>
        </w:rPr>
        <w:t>Loayr rhym lesh bannaghtyn dty ghrayse:</w:t>
      </w:r>
    </w:p>
    <w:p w14:paraId="52FFF27B" w14:textId="70C2A484" w:rsidR="005237CB" w:rsidRDefault="005237CB" w:rsidP="00376E09">
      <w:pPr>
        <w:tabs>
          <w:tab w:val="left" w:pos="4536"/>
          <w:tab w:val="left" w:pos="5529"/>
          <w:tab w:val="left" w:pos="5954"/>
        </w:tabs>
        <w:autoSpaceDE w:val="0"/>
        <w:autoSpaceDN w:val="0"/>
        <w:adjustRightInd w:val="0"/>
        <w:ind w:left="4536" w:hanging="4536"/>
        <w:rPr>
          <w:noProof/>
        </w:rPr>
      </w:pPr>
      <w:r>
        <w:rPr>
          <w:noProof/>
        </w:rPr>
        <w:t>As jean my phadjer jeean chooilleen;</w:t>
      </w:r>
      <w:r w:rsidR="00D121BA">
        <w:rPr>
          <w:noProof/>
        </w:rPr>
        <w:tab/>
        <w:t>B: chooilleein</w:t>
      </w:r>
    </w:p>
    <w:p w14:paraId="400634EC" w14:textId="5951F4BE" w:rsidR="005237CB" w:rsidRDefault="005237CB" w:rsidP="00376E09">
      <w:pPr>
        <w:tabs>
          <w:tab w:val="left" w:pos="4536"/>
          <w:tab w:val="left" w:pos="5529"/>
          <w:tab w:val="left" w:pos="5954"/>
        </w:tabs>
        <w:autoSpaceDE w:val="0"/>
        <w:autoSpaceDN w:val="0"/>
        <w:adjustRightInd w:val="0"/>
        <w:ind w:left="4536" w:hanging="4536"/>
        <w:rPr>
          <w:noProof/>
        </w:rPr>
      </w:pPr>
      <w:r>
        <w:rPr>
          <w:noProof/>
        </w:rPr>
        <w:t>Yn raad cha lhigym dhyt gys t’ou</w:t>
      </w:r>
      <w:r w:rsidR="00E678E0">
        <w:rPr>
          <w:noProof/>
        </w:rPr>
        <w:tab/>
      </w:r>
      <w:r w:rsidR="00E678E0">
        <w:t>D: Ynraad</w:t>
      </w:r>
    </w:p>
    <w:p w14:paraId="032F9520" w14:textId="5CDEB71A" w:rsidR="00B43B22" w:rsidRDefault="005237CB" w:rsidP="00376E09">
      <w:pPr>
        <w:tabs>
          <w:tab w:val="left" w:pos="4536"/>
          <w:tab w:val="left" w:pos="5529"/>
          <w:tab w:val="left" w:pos="5954"/>
        </w:tabs>
        <w:autoSpaceDE w:val="0"/>
        <w:autoSpaceDN w:val="0"/>
        <w:adjustRightInd w:val="0"/>
        <w:spacing w:after="120"/>
        <w:ind w:left="4536" w:hanging="4536"/>
        <w:rPr>
          <w:noProof/>
        </w:rPr>
      </w:pPr>
      <w:r>
        <w:rPr>
          <w:noProof/>
        </w:rPr>
        <w:t>Er hoilshagh’ dt’ennym graihagh dou.</w:t>
      </w:r>
    </w:p>
    <w:p w14:paraId="43C0EEB5" w14:textId="67235A5A" w:rsidR="005237CB" w:rsidRDefault="005237CB" w:rsidP="00376E09">
      <w:pPr>
        <w:tabs>
          <w:tab w:val="left" w:pos="4536"/>
          <w:tab w:val="left" w:pos="5529"/>
          <w:tab w:val="left" w:pos="5954"/>
        </w:tabs>
        <w:autoSpaceDE w:val="0"/>
        <w:autoSpaceDN w:val="0"/>
        <w:adjustRightInd w:val="0"/>
        <w:ind w:left="4536" w:hanging="4536"/>
        <w:rPr>
          <w:noProof/>
        </w:rPr>
      </w:pPr>
      <w:r>
        <w:rPr>
          <w:noProof/>
        </w:rPr>
        <w:t>T’ou graih, t’ou graih, ta fys aym nish,</w:t>
      </w:r>
    </w:p>
    <w:p w14:paraId="5B9263E7" w14:textId="7A35BB03" w:rsidR="005237CB" w:rsidRDefault="005237CB" w:rsidP="00376E09">
      <w:pPr>
        <w:tabs>
          <w:tab w:val="left" w:pos="4536"/>
          <w:tab w:val="left" w:pos="5529"/>
          <w:tab w:val="left" w:pos="5954"/>
        </w:tabs>
        <w:autoSpaceDE w:val="0"/>
        <w:autoSpaceDN w:val="0"/>
        <w:adjustRightInd w:val="0"/>
        <w:ind w:left="4536" w:hanging="4536"/>
        <w:rPr>
          <w:noProof/>
        </w:rPr>
      </w:pPr>
      <w:r>
        <w:rPr>
          <w:noProof/>
        </w:rPr>
        <w:t xml:space="preserve">She er my hon </w:t>
      </w:r>
      <w:r w:rsidRPr="00052683">
        <w:rPr>
          <w:noProof/>
        </w:rPr>
        <w:t>hur</w:t>
      </w:r>
      <w:r>
        <w:rPr>
          <w:noProof/>
        </w:rPr>
        <w:t xml:space="preserve"> oo yn baase!</w:t>
      </w:r>
      <w:r w:rsidR="00052683">
        <w:rPr>
          <w:noProof/>
        </w:rPr>
        <w:tab/>
        <w:t>D: hurr</w:t>
      </w:r>
      <w:r w:rsidR="00052683">
        <w:rPr>
          <w:noProof/>
        </w:rPr>
        <w:tab/>
      </w:r>
    </w:p>
    <w:p w14:paraId="1A0F8011" w14:textId="77777777" w:rsidR="005237CB" w:rsidRDefault="005237CB" w:rsidP="00376E09">
      <w:pPr>
        <w:tabs>
          <w:tab w:val="left" w:pos="4536"/>
          <w:tab w:val="left" w:pos="5529"/>
          <w:tab w:val="left" w:pos="5954"/>
        </w:tabs>
        <w:autoSpaceDE w:val="0"/>
        <w:autoSpaceDN w:val="0"/>
        <w:adjustRightInd w:val="0"/>
        <w:ind w:left="4536" w:hanging="4536"/>
        <w:rPr>
          <w:noProof/>
        </w:rPr>
      </w:pPr>
      <w:r>
        <w:rPr>
          <w:noProof/>
        </w:rPr>
        <w:t>Ta’n oie er-sooyl, ta’n moghrey brisht,</w:t>
      </w:r>
    </w:p>
    <w:p w14:paraId="5FB0DC46" w14:textId="4902965B" w:rsidR="005237CB" w:rsidRDefault="005237CB" w:rsidP="00376E09">
      <w:pPr>
        <w:tabs>
          <w:tab w:val="left" w:pos="4536"/>
          <w:tab w:val="left" w:pos="5529"/>
          <w:tab w:val="left" w:pos="5954"/>
        </w:tabs>
        <w:autoSpaceDE w:val="0"/>
        <w:autoSpaceDN w:val="0"/>
        <w:adjustRightInd w:val="0"/>
        <w:ind w:left="4536" w:hanging="4536"/>
        <w:rPr>
          <w:noProof/>
        </w:rPr>
      </w:pPr>
      <w:r>
        <w:rPr>
          <w:noProof/>
        </w:rPr>
        <w:t>T’ou da dagh annym chebbal grayse:</w:t>
      </w:r>
      <w:r w:rsidR="00E678E0">
        <w:rPr>
          <w:noProof/>
        </w:rPr>
        <w:tab/>
        <w:t>B: chebal</w:t>
      </w:r>
    </w:p>
    <w:p w14:paraId="1EFF49F1" w14:textId="77777777" w:rsidR="005237CB" w:rsidRDefault="005237CB" w:rsidP="00376E09">
      <w:pPr>
        <w:tabs>
          <w:tab w:val="left" w:pos="4536"/>
          <w:tab w:val="left" w:pos="5529"/>
          <w:tab w:val="left" w:pos="5954"/>
        </w:tabs>
        <w:autoSpaceDE w:val="0"/>
        <w:autoSpaceDN w:val="0"/>
        <w:adjustRightInd w:val="0"/>
        <w:ind w:left="4536" w:hanging="4536"/>
        <w:rPr>
          <w:noProof/>
        </w:rPr>
      </w:pPr>
      <w:r>
        <w:rPr>
          <w:noProof/>
        </w:rPr>
        <w:t>Cha nee fardail dooys gleck cha creoi;</w:t>
      </w:r>
    </w:p>
    <w:p w14:paraId="35204E0D" w14:textId="48CD9B64" w:rsidR="00B43B22" w:rsidRDefault="005237CB" w:rsidP="00376E09">
      <w:pPr>
        <w:tabs>
          <w:tab w:val="left" w:pos="4536"/>
          <w:tab w:val="left" w:pos="5529"/>
          <w:tab w:val="left" w:pos="5954"/>
        </w:tabs>
        <w:autoSpaceDE w:val="0"/>
        <w:autoSpaceDN w:val="0"/>
        <w:adjustRightInd w:val="0"/>
        <w:spacing w:after="120"/>
        <w:ind w:left="4536" w:hanging="4536"/>
        <w:rPr>
          <w:noProof/>
        </w:rPr>
      </w:pPr>
      <w:r>
        <w:rPr>
          <w:noProof/>
        </w:rPr>
        <w:t>Ta’n dooghys ayd as dt’ennym</w:t>
      </w:r>
      <w:r w:rsidR="00D121BA">
        <w:rPr>
          <w:noProof/>
        </w:rPr>
        <w:t>,</w:t>
      </w:r>
      <w:r>
        <w:rPr>
          <w:noProof/>
        </w:rPr>
        <w:t xml:space="preserve"> graih.</w:t>
      </w:r>
    </w:p>
    <w:p w14:paraId="311E55FF" w14:textId="695C628B" w:rsidR="005237CB" w:rsidRPr="005237CB" w:rsidRDefault="005237CB" w:rsidP="00376E09">
      <w:pPr>
        <w:tabs>
          <w:tab w:val="left" w:pos="4536"/>
          <w:tab w:val="left" w:pos="5529"/>
          <w:tab w:val="left" w:pos="5954"/>
        </w:tabs>
        <w:autoSpaceDE w:val="0"/>
        <w:autoSpaceDN w:val="0"/>
        <w:adjustRightInd w:val="0"/>
        <w:ind w:left="4536" w:hanging="4536"/>
        <w:rPr>
          <w:noProof/>
        </w:rPr>
      </w:pPr>
      <w:r>
        <w:rPr>
          <w:noProof/>
        </w:rPr>
        <w:t>T’ou neesht slane fondagh dy hau</w:t>
      </w:r>
      <w:r w:rsidR="00D82094">
        <w:rPr>
          <w:noProof/>
        </w:rPr>
        <w:t>a</w:t>
      </w:r>
      <w:r>
        <w:rPr>
          <w:noProof/>
        </w:rPr>
        <w:t>il,</w:t>
      </w:r>
      <w:r w:rsidR="00E678E0">
        <w:rPr>
          <w:noProof/>
        </w:rPr>
        <w:tab/>
        <w:t>B: hauil</w:t>
      </w:r>
    </w:p>
    <w:p w14:paraId="73D5DCDE" w14:textId="183D4B7C" w:rsidR="005237CB" w:rsidRDefault="005237CB" w:rsidP="00376E09">
      <w:pPr>
        <w:tabs>
          <w:tab w:val="left" w:pos="4536"/>
          <w:tab w:val="left" w:pos="5529"/>
          <w:tab w:val="left" w:pos="5954"/>
        </w:tabs>
        <w:autoSpaceDE w:val="0"/>
        <w:autoSpaceDN w:val="0"/>
        <w:adjustRightInd w:val="0"/>
        <w:ind w:left="4536" w:hanging="4536"/>
        <w:rPr>
          <w:noProof/>
        </w:rPr>
      </w:pPr>
      <w:r>
        <w:rPr>
          <w:noProof/>
        </w:rPr>
        <w:t>Yn peccagh boght t’ou carrey da,</w:t>
      </w:r>
      <w:r w:rsidR="00F1146B">
        <w:rPr>
          <w:noProof/>
        </w:rPr>
        <w:t xml:space="preserve"> </w:t>
      </w:r>
    </w:p>
    <w:p w14:paraId="6E87360E" w14:textId="77777777" w:rsidR="005237CB" w:rsidRDefault="005237CB" w:rsidP="00376E09">
      <w:pPr>
        <w:tabs>
          <w:tab w:val="left" w:pos="4536"/>
          <w:tab w:val="left" w:pos="5529"/>
          <w:tab w:val="left" w:pos="5954"/>
        </w:tabs>
        <w:autoSpaceDE w:val="0"/>
        <w:autoSpaceDN w:val="0"/>
        <w:adjustRightInd w:val="0"/>
        <w:ind w:left="4536" w:hanging="4536"/>
        <w:rPr>
          <w:noProof/>
        </w:rPr>
      </w:pPr>
      <w:r>
        <w:rPr>
          <w:noProof/>
        </w:rPr>
        <w:t xml:space="preserve">Cha jean oo mish dy </w:t>
      </w:r>
      <w:r w:rsidR="00F1146B">
        <w:rPr>
          <w:noProof/>
        </w:rPr>
        <w:t>l</w:t>
      </w:r>
      <w:r>
        <w:rPr>
          <w:noProof/>
        </w:rPr>
        <w:t>eah aagail,</w:t>
      </w:r>
    </w:p>
    <w:p w14:paraId="5431B3FE" w14:textId="0285977D" w:rsidR="005237CB" w:rsidRDefault="005237CB" w:rsidP="00376E09">
      <w:pPr>
        <w:tabs>
          <w:tab w:val="left" w:pos="4536"/>
          <w:tab w:val="left" w:pos="5529"/>
          <w:tab w:val="left" w:pos="5954"/>
        </w:tabs>
        <w:autoSpaceDE w:val="0"/>
        <w:autoSpaceDN w:val="0"/>
        <w:adjustRightInd w:val="0"/>
        <w:ind w:left="4536" w:hanging="4536"/>
        <w:rPr>
          <w:noProof/>
        </w:rPr>
      </w:pPr>
      <w:r>
        <w:rPr>
          <w:noProof/>
        </w:rPr>
        <w:t xml:space="preserve">Agh ver oo graih dou son dy </w:t>
      </w:r>
      <w:r w:rsidR="00D82094">
        <w:rPr>
          <w:noProof/>
        </w:rPr>
        <w:t>brâ</w:t>
      </w:r>
      <w:r w:rsidR="005016CD">
        <w:rPr>
          <w:noProof/>
        </w:rPr>
        <w:t>.</w:t>
      </w:r>
      <w:r w:rsidR="00E678E0">
        <w:rPr>
          <w:noProof/>
        </w:rPr>
        <w:tab/>
        <w:t>B</w:t>
      </w:r>
      <w:r w:rsidR="00052683">
        <w:rPr>
          <w:noProof/>
        </w:rPr>
        <w:t>C</w:t>
      </w:r>
      <w:r w:rsidR="00E678E0">
        <w:rPr>
          <w:noProof/>
        </w:rPr>
        <w:t>: bra</w:t>
      </w:r>
    </w:p>
    <w:p w14:paraId="11D2E953" w14:textId="6E9A6368" w:rsidR="005237CB" w:rsidRDefault="005237CB" w:rsidP="00376E09">
      <w:pPr>
        <w:tabs>
          <w:tab w:val="left" w:pos="4536"/>
          <w:tab w:val="left" w:pos="5529"/>
          <w:tab w:val="left" w:pos="5954"/>
        </w:tabs>
        <w:autoSpaceDE w:val="0"/>
        <w:autoSpaceDN w:val="0"/>
        <w:adjustRightInd w:val="0"/>
        <w:ind w:left="4536" w:hanging="4536"/>
        <w:rPr>
          <w:noProof/>
        </w:rPr>
      </w:pPr>
      <w:r>
        <w:rPr>
          <w:noProof/>
        </w:rPr>
        <w:t xml:space="preserve">Dy bragh cha jean dty </w:t>
      </w:r>
      <w:r w:rsidR="00E678E0">
        <w:rPr>
          <w:noProof/>
        </w:rPr>
        <w:t xml:space="preserve">vyghin </w:t>
      </w:r>
      <w:r>
        <w:rPr>
          <w:noProof/>
        </w:rPr>
        <w:t>traih</w:t>
      </w:r>
      <w:r w:rsidR="005016CD">
        <w:rPr>
          <w:noProof/>
        </w:rPr>
        <w:t>:</w:t>
      </w:r>
      <w:r w:rsidR="00E678E0">
        <w:rPr>
          <w:noProof/>
        </w:rPr>
        <w:tab/>
        <w:t>B: vyghyn</w:t>
      </w:r>
    </w:p>
    <w:p w14:paraId="634DC4A8" w14:textId="6220CFA7" w:rsidR="005237CB" w:rsidRDefault="005237CB" w:rsidP="00376E09">
      <w:pPr>
        <w:tabs>
          <w:tab w:val="left" w:pos="4536"/>
          <w:tab w:val="left" w:pos="5529"/>
          <w:tab w:val="left" w:pos="5954"/>
        </w:tabs>
        <w:autoSpaceDE w:val="0"/>
        <w:autoSpaceDN w:val="0"/>
        <w:adjustRightInd w:val="0"/>
        <w:ind w:left="4536" w:hanging="4536"/>
        <w:rPr>
          <w:noProof/>
        </w:rPr>
      </w:pPr>
      <w:r>
        <w:rPr>
          <w:noProof/>
        </w:rPr>
        <w:t>Ta</w:t>
      </w:r>
      <w:r w:rsidR="005016CD">
        <w:rPr>
          <w:noProof/>
        </w:rPr>
        <w:t>’</w:t>
      </w:r>
      <w:r>
        <w:rPr>
          <w:noProof/>
        </w:rPr>
        <w:t>n dooghys ayd as dt</w:t>
      </w:r>
      <w:r w:rsidR="005016CD">
        <w:rPr>
          <w:noProof/>
        </w:rPr>
        <w:t>’</w:t>
      </w:r>
      <w:r>
        <w:rPr>
          <w:noProof/>
        </w:rPr>
        <w:t>enny</w:t>
      </w:r>
      <w:r w:rsidR="005016CD">
        <w:rPr>
          <w:noProof/>
        </w:rPr>
        <w:t>m</w:t>
      </w:r>
      <w:r w:rsidR="00D121BA">
        <w:rPr>
          <w:noProof/>
        </w:rPr>
        <w:t>,</w:t>
      </w:r>
      <w:r>
        <w:rPr>
          <w:noProof/>
        </w:rPr>
        <w:t xml:space="preserve"> graih.</w:t>
      </w:r>
    </w:p>
    <w:p w14:paraId="2AE87C4A" w14:textId="77777777" w:rsidR="00B43B22" w:rsidRDefault="00D82094" w:rsidP="00376E09">
      <w:pPr>
        <w:spacing w:after="120"/>
        <w:rPr>
          <w:noProof/>
        </w:rPr>
      </w:pPr>
      <w:r>
        <w:rPr>
          <w:noProof/>
        </w:rPr>
        <w:br w:type="page"/>
      </w:r>
    </w:p>
    <w:p w14:paraId="3397CBC0" w14:textId="3DD837FB" w:rsidR="007B4137" w:rsidRPr="005826E9" w:rsidRDefault="007B4137" w:rsidP="00BA1E81">
      <w:pPr>
        <w:rPr>
          <w:color w:val="FF0000"/>
        </w:rPr>
      </w:pPr>
      <w:r w:rsidRPr="00F75E4F">
        <w:rPr>
          <w:color w:val="FF0000"/>
        </w:rPr>
        <w:lastRenderedPageBreak/>
        <w:t>[141]</w:t>
      </w:r>
    </w:p>
    <w:p w14:paraId="07AE0B52" w14:textId="77777777" w:rsidR="00B43B22" w:rsidRDefault="007B4137" w:rsidP="00BA1E81">
      <w:pPr>
        <w:spacing w:after="120"/>
        <w:ind w:left="1588"/>
      </w:pPr>
      <w:r w:rsidRPr="008C465F">
        <w:t>SUPPLEMENT.</w:t>
      </w:r>
    </w:p>
    <w:p w14:paraId="5EEBC589" w14:textId="6F8DEE5C" w:rsidR="00B43B22" w:rsidRDefault="00B01FD9" w:rsidP="00BA1E81">
      <w:pPr>
        <w:tabs>
          <w:tab w:val="left" w:pos="4536"/>
          <w:tab w:val="left" w:pos="5954"/>
        </w:tabs>
        <w:autoSpaceDE w:val="0"/>
        <w:autoSpaceDN w:val="0"/>
        <w:adjustRightInd w:val="0"/>
        <w:spacing w:after="120"/>
        <w:ind w:left="794"/>
        <w:rPr>
          <w:smallCaps/>
        </w:rPr>
      </w:pPr>
      <w:r>
        <w:t>HYMN</w:t>
      </w:r>
      <w:r w:rsidR="007B4137" w:rsidRPr="008C465F">
        <w:t xml:space="preserve"> </w:t>
      </w:r>
      <w:r w:rsidR="009A5967">
        <w:t>[18</w:t>
      </w:r>
      <w:r w:rsidR="00C33059">
        <w:t>8</w:t>
      </w:r>
      <w:r w:rsidR="009A5967">
        <w:t>]</w:t>
      </w:r>
      <w:r w:rsidR="007B4137" w:rsidRPr="008C465F">
        <w:t xml:space="preserve">. </w:t>
      </w:r>
      <w:r w:rsidR="009A5967">
        <w:t xml:space="preserve"> </w:t>
      </w:r>
      <w:r w:rsidR="007B4137" w:rsidRPr="008C465F">
        <w:rPr>
          <w:smallCaps/>
        </w:rPr>
        <w:t>c. m.</w:t>
      </w:r>
      <w:r w:rsidR="009A5967">
        <w:rPr>
          <w:smallCaps/>
        </w:rPr>
        <w:tab/>
      </w:r>
      <w:r w:rsidR="00CB2674">
        <w:rPr>
          <w:smallCaps/>
        </w:rPr>
        <w:t>[</w:t>
      </w:r>
      <w:r w:rsidR="009A5967">
        <w:rPr>
          <w:smallCaps/>
        </w:rPr>
        <w:t>CD: 168]</w:t>
      </w:r>
    </w:p>
    <w:p w14:paraId="5481A2D0" w14:textId="77777777" w:rsidR="00B43B22" w:rsidRDefault="007B4137" w:rsidP="00BA1E81">
      <w:pPr>
        <w:spacing w:after="120"/>
        <w:ind w:left="397"/>
      </w:pPr>
      <w:r w:rsidRPr="008C465F">
        <w:t>[</w:t>
      </w:r>
      <w:r w:rsidRPr="008C465F">
        <w:rPr>
          <w:i/>
        </w:rPr>
        <w:t>A. thousand oracles divine.</w:t>
      </w:r>
      <w:r w:rsidRPr="008C465F">
        <w:t>]</w:t>
      </w:r>
    </w:p>
    <w:p w14:paraId="11A8AFDF" w14:textId="33E486FE"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Yn goo gloyroil ta dooin londeyr,</w:t>
      </w:r>
    </w:p>
    <w:p w14:paraId="4B7FF401" w14:textId="611B7BA3" w:rsidR="007B4137" w:rsidRPr="008C465F" w:rsidRDefault="007B4137" w:rsidP="00BA1E81">
      <w:pPr>
        <w:tabs>
          <w:tab w:val="left" w:pos="4536"/>
          <w:tab w:val="left" w:pos="5529"/>
          <w:tab w:val="left" w:pos="5954"/>
        </w:tabs>
        <w:autoSpaceDE w:val="0"/>
        <w:autoSpaceDN w:val="0"/>
        <w:adjustRightInd w:val="0"/>
        <w:ind w:left="4933" w:hanging="4536"/>
        <w:rPr>
          <w:noProof/>
        </w:rPr>
      </w:pPr>
      <w:r w:rsidRPr="008C465F">
        <w:rPr>
          <w:noProof/>
        </w:rPr>
        <w:t>Dy hooyl ayns raaidyn Yee;</w:t>
      </w:r>
    </w:p>
    <w:p w14:paraId="06C0A1E2" w14:textId="76631359"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Dy vod mayd coyrt da’n ooashley cair,</w:t>
      </w:r>
    </w:p>
    <w:p w14:paraId="17FF27A6" w14:textId="212DCF31" w:rsidR="00B43B22" w:rsidRDefault="007B4137" w:rsidP="00BA1E81">
      <w:pPr>
        <w:tabs>
          <w:tab w:val="left" w:pos="4536"/>
          <w:tab w:val="left" w:pos="5529"/>
          <w:tab w:val="left" w:pos="5954"/>
        </w:tabs>
        <w:autoSpaceDE w:val="0"/>
        <w:autoSpaceDN w:val="0"/>
        <w:adjustRightInd w:val="0"/>
        <w:spacing w:after="120"/>
        <w:ind w:left="4933" w:hanging="4536"/>
        <w:rPr>
          <w:noProof/>
        </w:rPr>
      </w:pPr>
      <w:r w:rsidRPr="008C465F">
        <w:rPr>
          <w:noProof/>
        </w:rPr>
        <w:t>Marish ny flaunyssee.</w:t>
      </w:r>
    </w:p>
    <w:p w14:paraId="58B134B6" w14:textId="3ECE2D4C"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Maroo coyrt gloyr da’n Three Unnane</w:t>
      </w:r>
    </w:p>
    <w:p w14:paraId="21400F0C" w14:textId="2403A33F" w:rsidR="007B4137" w:rsidRPr="008C465F" w:rsidRDefault="007B4137" w:rsidP="00BA1E81">
      <w:pPr>
        <w:tabs>
          <w:tab w:val="left" w:pos="4536"/>
          <w:tab w:val="left" w:pos="5529"/>
          <w:tab w:val="left" w:pos="5954"/>
        </w:tabs>
        <w:autoSpaceDE w:val="0"/>
        <w:autoSpaceDN w:val="0"/>
        <w:adjustRightInd w:val="0"/>
        <w:ind w:left="4933" w:hanging="4536"/>
        <w:rPr>
          <w:noProof/>
        </w:rPr>
      </w:pPr>
      <w:r w:rsidRPr="008C465F">
        <w:rPr>
          <w:noProof/>
        </w:rPr>
        <w:t>Ta coyrt-my-ner e oaïe;</w:t>
      </w:r>
    </w:p>
    <w:p w14:paraId="318E0C89" w14:textId="77777777"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Da nyn Saualtagh as nyn Jiarn</w:t>
      </w:r>
    </w:p>
    <w:p w14:paraId="1C346E09" w14:textId="77777777" w:rsidR="00B43B22" w:rsidRDefault="007B4137" w:rsidP="00BA1E81">
      <w:pPr>
        <w:tabs>
          <w:tab w:val="left" w:pos="4536"/>
          <w:tab w:val="left" w:pos="5529"/>
          <w:tab w:val="left" w:pos="5954"/>
        </w:tabs>
        <w:autoSpaceDE w:val="0"/>
        <w:autoSpaceDN w:val="0"/>
        <w:adjustRightInd w:val="0"/>
        <w:spacing w:after="120"/>
        <w:ind w:left="4933" w:hanging="4536"/>
        <w:rPr>
          <w:noProof/>
        </w:rPr>
      </w:pPr>
      <w:r w:rsidRPr="008C465F">
        <w:rPr>
          <w:noProof/>
        </w:rPr>
        <w:t>Er son dy bragh coyrt graih.</w:t>
      </w:r>
    </w:p>
    <w:p w14:paraId="4D4B9F54" w14:textId="53055E89"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Fir-chiaullee niau nagh vel cur seose,</w:t>
      </w:r>
    </w:p>
    <w:p w14:paraId="692C38F9" w14:textId="10089BB1" w:rsidR="007B4137" w:rsidRPr="008C465F" w:rsidRDefault="007B4137" w:rsidP="00BA1E81">
      <w:pPr>
        <w:tabs>
          <w:tab w:val="left" w:pos="4536"/>
          <w:tab w:val="left" w:pos="5529"/>
          <w:tab w:val="left" w:pos="5954"/>
        </w:tabs>
        <w:autoSpaceDE w:val="0"/>
        <w:autoSpaceDN w:val="0"/>
        <w:adjustRightInd w:val="0"/>
        <w:ind w:left="4933" w:hanging="4536"/>
        <w:rPr>
          <w:noProof/>
        </w:rPr>
      </w:pPr>
      <w:r w:rsidRPr="008C465F">
        <w:rPr>
          <w:noProof/>
        </w:rPr>
        <w:t>Agh geeck yn ooashley share,</w:t>
      </w:r>
      <w:r w:rsidR="00567E58">
        <w:rPr>
          <w:noProof/>
        </w:rPr>
        <w:tab/>
        <w:t>C: shaare</w:t>
      </w:r>
    </w:p>
    <w:p w14:paraId="60929208" w14:textId="63C00D0E"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Da’n Jee gloyroil dy c</w:t>
      </w:r>
      <w:r w:rsidR="00567E58">
        <w:rPr>
          <w:noProof/>
        </w:rPr>
        <w:t>h</w:t>
      </w:r>
      <w:r w:rsidRPr="008C465F">
        <w:rPr>
          <w:noProof/>
        </w:rPr>
        <w:t>ash’rickys,</w:t>
      </w:r>
      <w:r w:rsidR="00567E58">
        <w:rPr>
          <w:noProof/>
        </w:rPr>
        <w:tab/>
        <w:t>CD: cash’rickys</w:t>
      </w:r>
    </w:p>
    <w:p w14:paraId="2E0DA8A0" w14:textId="59C1B7FD" w:rsidR="00B43B22" w:rsidRDefault="007B4137" w:rsidP="00BA1E81">
      <w:pPr>
        <w:tabs>
          <w:tab w:val="left" w:pos="4536"/>
          <w:tab w:val="left" w:pos="5529"/>
          <w:tab w:val="left" w:pos="5954"/>
        </w:tabs>
        <w:autoSpaceDE w:val="0"/>
        <w:autoSpaceDN w:val="0"/>
        <w:adjustRightInd w:val="0"/>
        <w:spacing w:after="120"/>
        <w:ind w:left="4933" w:hanging="4536"/>
        <w:rPr>
          <w:noProof/>
        </w:rPr>
      </w:pPr>
      <w:r w:rsidRPr="008C465F">
        <w:rPr>
          <w:noProof/>
        </w:rPr>
        <w:t>E ghloyr ta lhieeney’n aer.</w:t>
      </w:r>
    </w:p>
    <w:p w14:paraId="5812F1BD" w14:textId="77BC3FF2"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Yn vaynrys shoh ta soilshit dooin,</w:t>
      </w:r>
    </w:p>
    <w:p w14:paraId="69D0CE2D" w14:textId="587F576B" w:rsidR="007B4137" w:rsidRPr="008C465F" w:rsidRDefault="007B4137" w:rsidP="00BA1E81">
      <w:pPr>
        <w:tabs>
          <w:tab w:val="left" w:pos="4536"/>
          <w:tab w:val="left" w:pos="5529"/>
          <w:tab w:val="left" w:pos="5954"/>
        </w:tabs>
        <w:autoSpaceDE w:val="0"/>
        <w:autoSpaceDN w:val="0"/>
        <w:adjustRightInd w:val="0"/>
        <w:ind w:left="4933" w:hanging="4536"/>
        <w:rPr>
          <w:noProof/>
        </w:rPr>
      </w:pPr>
      <w:r w:rsidRPr="008C465F">
        <w:rPr>
          <w:noProof/>
        </w:rPr>
        <w:t>Lesh soylley dowin jeh Jee,</w:t>
      </w:r>
      <w:r w:rsidR="00900DC0">
        <w:rPr>
          <w:noProof/>
        </w:rPr>
        <w:tab/>
        <w:t>C: solley</w:t>
      </w:r>
    </w:p>
    <w:p w14:paraId="0A82917B" w14:textId="0BEE1B5B"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Yn tra ta’n Spyrryd Noo cheet hooin,</w:t>
      </w:r>
    </w:p>
    <w:p w14:paraId="6105A02F" w14:textId="489C3006" w:rsidR="00B43B22" w:rsidRDefault="007B4137" w:rsidP="00BA1E81">
      <w:pPr>
        <w:tabs>
          <w:tab w:val="left" w:pos="4536"/>
          <w:tab w:val="left" w:pos="5529"/>
          <w:tab w:val="left" w:pos="5954"/>
        </w:tabs>
        <w:autoSpaceDE w:val="0"/>
        <w:autoSpaceDN w:val="0"/>
        <w:adjustRightInd w:val="0"/>
        <w:spacing w:after="120"/>
        <w:ind w:left="4933" w:hanging="4536"/>
        <w:rPr>
          <w:noProof/>
        </w:rPr>
      </w:pPr>
      <w:r w:rsidRPr="008C465F">
        <w:rPr>
          <w:noProof/>
        </w:rPr>
        <w:t>Lesh gerjagh ayns nyn gree.</w:t>
      </w:r>
    </w:p>
    <w:p w14:paraId="13C6720B" w14:textId="2AEB3856"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Trooid credjue bio ta sheshaght ain</w:t>
      </w:r>
    </w:p>
    <w:p w14:paraId="29CF3040" w14:textId="1CDD1323" w:rsidR="007B4137" w:rsidRPr="008C465F" w:rsidRDefault="007B4137" w:rsidP="00BA1E81">
      <w:pPr>
        <w:tabs>
          <w:tab w:val="left" w:pos="4536"/>
          <w:tab w:val="left" w:pos="5529"/>
          <w:tab w:val="left" w:pos="5954"/>
        </w:tabs>
        <w:autoSpaceDE w:val="0"/>
        <w:autoSpaceDN w:val="0"/>
        <w:adjustRightInd w:val="0"/>
        <w:ind w:left="4933" w:hanging="4536"/>
        <w:rPr>
          <w:noProof/>
        </w:rPr>
      </w:pPr>
      <w:r w:rsidRPr="008C465F">
        <w:rPr>
          <w:noProof/>
        </w:rPr>
        <w:t>Marish ny flaunyssee;</w:t>
      </w:r>
    </w:p>
    <w:p w14:paraId="0C7ABD94" w14:textId="6833DBA9"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As cuirrey ad dy chooney lhian</w:t>
      </w:r>
      <w:r w:rsidR="00567E58">
        <w:rPr>
          <w:noProof/>
        </w:rPr>
        <w:tab/>
        <w:t>C: lhien</w:t>
      </w:r>
    </w:p>
    <w:p w14:paraId="10349292" w14:textId="287EDA35" w:rsidR="00B43B22" w:rsidRDefault="007B4137" w:rsidP="00BA1E81">
      <w:pPr>
        <w:tabs>
          <w:tab w:val="left" w:pos="4536"/>
          <w:tab w:val="left" w:pos="5529"/>
          <w:tab w:val="left" w:pos="5954"/>
        </w:tabs>
        <w:autoSpaceDE w:val="0"/>
        <w:autoSpaceDN w:val="0"/>
        <w:adjustRightInd w:val="0"/>
        <w:spacing w:after="120"/>
        <w:ind w:left="4933" w:hanging="4536"/>
        <w:rPr>
          <w:noProof/>
        </w:rPr>
      </w:pPr>
      <w:r w:rsidRPr="008C465F">
        <w:rPr>
          <w:noProof/>
        </w:rPr>
        <w:t>Dy voylley’n Chiarn nyn Ree.</w:t>
      </w:r>
    </w:p>
    <w:p w14:paraId="131618F1" w14:textId="1D181840"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Agh Yeesey Creest ta dooin ny smoo</w:t>
      </w:r>
      <w:r w:rsidR="00567E58">
        <w:rPr>
          <w:noProof/>
        </w:rPr>
        <w:tab/>
      </w:r>
    </w:p>
    <w:p w14:paraId="51C78E92" w14:textId="406719E1" w:rsidR="007B4137" w:rsidRPr="008C465F" w:rsidRDefault="007B4137" w:rsidP="00BA1E81">
      <w:pPr>
        <w:tabs>
          <w:tab w:val="left" w:pos="4536"/>
          <w:tab w:val="left" w:pos="5529"/>
          <w:tab w:val="left" w:pos="5954"/>
        </w:tabs>
        <w:autoSpaceDE w:val="0"/>
        <w:autoSpaceDN w:val="0"/>
        <w:adjustRightInd w:val="0"/>
        <w:ind w:left="4933" w:hanging="4536"/>
        <w:rPr>
          <w:noProof/>
        </w:rPr>
      </w:pPr>
      <w:r w:rsidRPr="008C465F">
        <w:rPr>
          <w:noProof/>
        </w:rPr>
        <w:t xml:space="preserve">Na </w:t>
      </w:r>
      <w:r w:rsidR="00567E58">
        <w:rPr>
          <w:noProof/>
        </w:rPr>
        <w:t>t</w:t>
      </w:r>
      <w:r w:rsidRPr="008C465F">
        <w:rPr>
          <w:noProof/>
        </w:rPr>
        <w:t>’eh da ainleyn niau;</w:t>
      </w:r>
      <w:r w:rsidR="00567E58">
        <w:rPr>
          <w:noProof/>
        </w:rPr>
        <w:tab/>
        <w:t>C: ainlyn</w:t>
      </w:r>
    </w:p>
    <w:p w14:paraId="6FB559A4" w14:textId="397CD321" w:rsidR="007B4137" w:rsidRPr="008C465F" w:rsidRDefault="007B4137" w:rsidP="00BA1E81">
      <w:pPr>
        <w:tabs>
          <w:tab w:val="left" w:pos="4536"/>
          <w:tab w:val="left" w:pos="5529"/>
          <w:tab w:val="left" w:pos="5954"/>
        </w:tabs>
        <w:autoSpaceDE w:val="0"/>
        <w:autoSpaceDN w:val="0"/>
        <w:adjustRightInd w:val="0"/>
        <w:ind w:left="4536" w:hanging="4536"/>
        <w:rPr>
          <w:noProof/>
        </w:rPr>
      </w:pPr>
      <w:bookmarkStart w:id="394" w:name="_Hlk510196887"/>
      <w:r w:rsidRPr="008C465F">
        <w:rPr>
          <w:noProof/>
        </w:rPr>
        <w:t>Ga ren eh pooar’yn beayn y chroo</w:t>
      </w:r>
      <w:bookmarkEnd w:id="394"/>
      <w:r w:rsidRPr="008C465F">
        <w:rPr>
          <w:noProof/>
        </w:rPr>
        <w:t>,</w:t>
      </w:r>
    </w:p>
    <w:p w14:paraId="1B3CEA48" w14:textId="04BC67E4" w:rsidR="007B4137" w:rsidRPr="008C465F" w:rsidRDefault="007B4137" w:rsidP="00BA1E81">
      <w:pPr>
        <w:tabs>
          <w:tab w:val="left" w:pos="4536"/>
          <w:tab w:val="left" w:pos="5529"/>
          <w:tab w:val="left" w:pos="5954"/>
        </w:tabs>
        <w:autoSpaceDE w:val="0"/>
        <w:autoSpaceDN w:val="0"/>
        <w:adjustRightInd w:val="0"/>
        <w:ind w:left="4933" w:hanging="4536"/>
        <w:rPr>
          <w:noProof/>
        </w:rPr>
      </w:pPr>
      <w:r w:rsidRPr="008C465F">
        <w:rPr>
          <w:noProof/>
        </w:rPr>
        <w:t>T’eh carrey dooie sheelnaue.</w:t>
      </w:r>
    </w:p>
    <w:p w14:paraId="3153D744" w14:textId="77777777" w:rsidR="005D66A6" w:rsidRDefault="005D66A6" w:rsidP="00BA1E81">
      <w:pPr>
        <w:rPr>
          <w:color w:val="FF0000"/>
        </w:rPr>
      </w:pPr>
      <w:r>
        <w:rPr>
          <w:color w:val="FF0000"/>
        </w:rPr>
        <w:br w:type="page"/>
      </w:r>
    </w:p>
    <w:p w14:paraId="0AF48FD2" w14:textId="60F4FB26" w:rsidR="007B4137" w:rsidRPr="005826E9" w:rsidRDefault="007B4137" w:rsidP="00BA1E81">
      <w:pPr>
        <w:jc w:val="both"/>
        <w:rPr>
          <w:color w:val="FF0000"/>
        </w:rPr>
      </w:pPr>
      <w:r w:rsidRPr="005826E9">
        <w:rPr>
          <w:color w:val="FF0000"/>
        </w:rPr>
        <w:lastRenderedPageBreak/>
        <w:t>[142]</w:t>
      </w:r>
    </w:p>
    <w:p w14:paraId="412860AC" w14:textId="35DCC39D" w:rsidR="00B43B22" w:rsidRDefault="00B01FD9" w:rsidP="00BA1E81">
      <w:pPr>
        <w:tabs>
          <w:tab w:val="left" w:pos="4536"/>
          <w:tab w:val="left" w:pos="5954"/>
        </w:tabs>
        <w:autoSpaceDE w:val="0"/>
        <w:autoSpaceDN w:val="0"/>
        <w:adjustRightInd w:val="0"/>
        <w:spacing w:after="120"/>
        <w:ind w:left="794"/>
        <w:rPr>
          <w:smallCaps/>
        </w:rPr>
      </w:pPr>
      <w:r w:rsidRPr="008543FB">
        <w:t>HYMN</w:t>
      </w:r>
      <w:r w:rsidR="007B4137" w:rsidRPr="008543FB">
        <w:t xml:space="preserve"> </w:t>
      </w:r>
      <w:r w:rsidR="009A5967" w:rsidRPr="008543FB">
        <w:t>[1</w:t>
      </w:r>
      <w:r w:rsidR="00C33059" w:rsidRPr="008543FB">
        <w:t>89</w:t>
      </w:r>
      <w:r w:rsidR="009A5967">
        <w:t>]</w:t>
      </w:r>
      <w:r w:rsidR="007B4137" w:rsidRPr="008C465F">
        <w:t xml:space="preserve">. </w:t>
      </w:r>
      <w:r w:rsidR="00501DCC">
        <w:t xml:space="preserve">    </w:t>
      </w:r>
      <w:r w:rsidR="007B4137" w:rsidRPr="008C465F">
        <w:rPr>
          <w:smallCaps/>
        </w:rPr>
        <w:t>c. m.</w:t>
      </w:r>
      <w:r w:rsidR="00501DCC">
        <w:rPr>
          <w:smallCaps/>
        </w:rPr>
        <w:tab/>
      </w:r>
      <w:r w:rsidR="009A5967">
        <w:rPr>
          <w:smallCaps/>
        </w:rPr>
        <w:t xml:space="preserve">[C: 169; </w:t>
      </w:r>
      <w:r w:rsidR="00501DCC">
        <w:rPr>
          <w:smallCaps/>
        </w:rPr>
        <w:t>D: 199</w:t>
      </w:r>
      <w:r w:rsidR="009A5967">
        <w:rPr>
          <w:smallCaps/>
        </w:rPr>
        <w:t xml:space="preserve"> [169]]</w:t>
      </w:r>
    </w:p>
    <w:p w14:paraId="3089418F" w14:textId="4AEA5392" w:rsidR="00B43B22" w:rsidRDefault="007B4137" w:rsidP="00BA1E81">
      <w:pPr>
        <w:spacing w:after="120"/>
        <w:ind w:left="397"/>
      </w:pPr>
      <w:r w:rsidRPr="008C465F">
        <w:t>[</w:t>
      </w:r>
      <w:r w:rsidRPr="005826E9">
        <w:rPr>
          <w:i/>
        </w:rPr>
        <w:t>Eternal Wisdom! Thee we praise</w:t>
      </w:r>
      <w:r w:rsidRPr="008C465F">
        <w:t>.]</w:t>
      </w:r>
    </w:p>
    <w:p w14:paraId="07D589C7" w14:textId="358637EC" w:rsidR="007B4137" w:rsidRPr="008C465F" w:rsidRDefault="007B4137" w:rsidP="00BA1E81">
      <w:r w:rsidRPr="008C465F">
        <w:t>Dhyts</w:t>
      </w:r>
      <w:r w:rsidR="009A5967">
        <w:t>,</w:t>
      </w:r>
      <w:r w:rsidRPr="008C465F">
        <w:t xml:space="preserve"> </w:t>
      </w:r>
      <w:bookmarkStart w:id="395" w:name="_Hlk510526844"/>
      <w:r w:rsidRPr="003A25E8">
        <w:t>creenaght veayn</w:t>
      </w:r>
      <w:r w:rsidRPr="008C465F">
        <w:t>!</w:t>
      </w:r>
      <w:bookmarkEnd w:id="395"/>
      <w:r w:rsidRPr="008C465F">
        <w:t xml:space="preserve"> dhyts ver mayd booise,</w:t>
      </w:r>
    </w:p>
    <w:p w14:paraId="26134095" w14:textId="2D2685E7" w:rsidR="007B4137" w:rsidRPr="008C465F" w:rsidRDefault="007B4137" w:rsidP="00BA1E81">
      <w:pPr>
        <w:ind w:left="397"/>
      </w:pPr>
      <w:r w:rsidRPr="008C465F">
        <w:t>Gys dt’ennym smoo graihoil,</w:t>
      </w:r>
    </w:p>
    <w:p w14:paraId="4BA14AD4" w14:textId="25D4E866" w:rsidR="007B4137" w:rsidRPr="008C465F" w:rsidRDefault="007B4137" w:rsidP="00BA1E81">
      <w:pPr>
        <w:tabs>
          <w:tab w:val="left" w:pos="4536"/>
          <w:tab w:val="left" w:pos="5529"/>
          <w:tab w:val="left" w:pos="5954"/>
        </w:tabs>
        <w:autoSpaceDE w:val="0"/>
        <w:autoSpaceDN w:val="0"/>
        <w:adjustRightInd w:val="0"/>
        <w:ind w:left="4536" w:hanging="4536"/>
        <w:rPr>
          <w:noProof/>
        </w:rPr>
      </w:pPr>
      <w:r w:rsidRPr="008C465F">
        <w:rPr>
          <w:noProof/>
        </w:rPr>
        <w:t xml:space="preserve">Lhig creggyn, croink, </w:t>
      </w:r>
      <w:r w:rsidR="00501DCC">
        <w:rPr>
          <w:noProof/>
        </w:rPr>
        <w:t>’</w:t>
      </w:r>
      <w:r w:rsidRPr="008C465F">
        <w:rPr>
          <w:noProof/>
        </w:rPr>
        <w:t>s yn aarkey neesht,</w:t>
      </w:r>
      <w:r w:rsidR="00567E58">
        <w:rPr>
          <w:noProof/>
        </w:rPr>
        <w:tab/>
        <w:t>C: cruink</w:t>
      </w:r>
      <w:r w:rsidR="00567E58">
        <w:rPr>
          <w:noProof/>
        </w:rPr>
        <w:tab/>
        <w:t>C: neeisht</w:t>
      </w:r>
    </w:p>
    <w:p w14:paraId="47DC5B85" w14:textId="77777777" w:rsidR="00B43B22" w:rsidRDefault="007B4137" w:rsidP="00BA1E81">
      <w:pPr>
        <w:spacing w:after="120"/>
        <w:ind w:left="397"/>
      </w:pPr>
      <w:r w:rsidRPr="008C465F">
        <w:t>As niau heose troggal kiaull.</w:t>
      </w:r>
    </w:p>
    <w:p w14:paraId="26D73259" w14:textId="1C2ACD46" w:rsidR="007B4137" w:rsidRPr="008C465F" w:rsidRDefault="007B4137" w:rsidP="00BA1E81">
      <w:pPr>
        <w:tabs>
          <w:tab w:val="left" w:pos="4536"/>
          <w:tab w:val="left" w:pos="5529"/>
          <w:tab w:val="left" w:pos="5954"/>
        </w:tabs>
        <w:autoSpaceDE w:val="0"/>
        <w:autoSpaceDN w:val="0"/>
        <w:adjustRightInd w:val="0"/>
        <w:ind w:left="4536" w:hanging="4536"/>
      </w:pPr>
      <w:r w:rsidRPr="008C465F">
        <w:t>Dty laue, t’er skeayley magh yn aer,</w:t>
      </w:r>
      <w:r w:rsidR="00567E58">
        <w:tab/>
        <w:t>C</w:t>
      </w:r>
      <w:r w:rsidR="00501DCC">
        <w:t>D</w:t>
      </w:r>
      <w:r w:rsidR="00567E58">
        <w:t xml:space="preserve">: </w:t>
      </w:r>
      <w:r w:rsidR="00567E58" w:rsidRPr="008C465F">
        <w:t>skeaylley</w:t>
      </w:r>
    </w:p>
    <w:p w14:paraId="28B34E1C" w14:textId="0D87BCC4" w:rsidR="007B4137" w:rsidRPr="008C465F" w:rsidRDefault="007B4137" w:rsidP="00BA1E81">
      <w:pPr>
        <w:ind w:left="397"/>
      </w:pPr>
      <w:r w:rsidRPr="008C465F">
        <w:t>Ayns cummey yindyssagh!</w:t>
      </w:r>
    </w:p>
    <w:p w14:paraId="01C8507B" w14:textId="544E6A4B" w:rsidR="007B4137" w:rsidRPr="008C465F" w:rsidRDefault="007B4137" w:rsidP="00BA1E81">
      <w:pPr>
        <w:tabs>
          <w:tab w:val="left" w:pos="4536"/>
          <w:tab w:val="left" w:pos="5529"/>
          <w:tab w:val="left" w:pos="5954"/>
        </w:tabs>
        <w:autoSpaceDE w:val="0"/>
        <w:autoSpaceDN w:val="0"/>
        <w:adjustRightInd w:val="0"/>
        <w:ind w:left="4536" w:hanging="4536"/>
      </w:pPr>
      <w:r w:rsidRPr="008C465F">
        <w:t>Soit magh lesh smaleyn berchagh airh,</w:t>
      </w:r>
      <w:r w:rsidR="00567E58">
        <w:tab/>
        <w:t>C: smaylyn</w:t>
      </w:r>
    </w:p>
    <w:p w14:paraId="0462EF98" w14:textId="5DD80AD4" w:rsidR="00B43B22" w:rsidRDefault="007B4137" w:rsidP="00BA1E81">
      <w:pPr>
        <w:tabs>
          <w:tab w:val="left" w:pos="4536"/>
          <w:tab w:val="left" w:pos="5529"/>
          <w:tab w:val="left" w:pos="5954"/>
        </w:tabs>
        <w:autoSpaceDE w:val="0"/>
        <w:autoSpaceDN w:val="0"/>
        <w:adjustRightInd w:val="0"/>
        <w:spacing w:after="120"/>
        <w:ind w:left="4933" w:hanging="4536"/>
      </w:pPr>
      <w:r w:rsidRPr="008C465F">
        <w:t>As daahyn flaunyssagh.</w:t>
      </w:r>
      <w:r w:rsidR="009A5967">
        <w:tab/>
        <w:t>C: daaghyn</w:t>
      </w:r>
    </w:p>
    <w:p w14:paraId="54614537" w14:textId="3AFE9DBD" w:rsidR="007B4137" w:rsidRPr="008C465F" w:rsidRDefault="007B4137" w:rsidP="00BA1E81">
      <w:r w:rsidRPr="008C465F">
        <w:t>Ayns shen ta kirp dy hoilshey roie</w:t>
      </w:r>
    </w:p>
    <w:p w14:paraId="32A9241A" w14:textId="54F64083" w:rsidR="007B4137" w:rsidRPr="008C465F" w:rsidRDefault="007B4137" w:rsidP="00BA1E81">
      <w:pPr>
        <w:ind w:left="397"/>
      </w:pPr>
      <w:r w:rsidRPr="008C465F">
        <w:t>Dy kinjagh er jurnaa:</w:t>
      </w:r>
    </w:p>
    <w:p w14:paraId="6B2294A4" w14:textId="0D92DC4E" w:rsidR="007B4137" w:rsidRPr="008C465F" w:rsidRDefault="007B4137" w:rsidP="00BA1E81">
      <w:r w:rsidRPr="008C465F">
        <w:t>Yn feallagh s</w:t>
      </w:r>
      <w:r w:rsidR="00567E58">
        <w:t>l</w:t>
      </w:r>
      <w:r w:rsidRPr="008C465F">
        <w:t>oo ta reill yn oie;</w:t>
      </w:r>
    </w:p>
    <w:p w14:paraId="28AD5AEE" w14:textId="77777777" w:rsidR="007B4137" w:rsidRPr="008C465F" w:rsidRDefault="007B4137" w:rsidP="00BA1E81">
      <w:pPr>
        <w:spacing w:after="120"/>
        <w:ind w:left="397"/>
      </w:pPr>
      <w:r w:rsidRPr="008C465F">
        <w:t>Yn ghrian leeideil yn laa.</w:t>
      </w:r>
    </w:p>
    <w:p w14:paraId="40C7C4EA" w14:textId="444DE7C0" w:rsidR="007B4137" w:rsidRPr="008C465F" w:rsidRDefault="007B4137" w:rsidP="00BA1E81">
      <w:r w:rsidRPr="008C465F">
        <w:t>Agh dy hyndaa my hooillyn voue</w:t>
      </w:r>
    </w:p>
    <w:p w14:paraId="4ADA16AE" w14:textId="77777777" w:rsidR="007B4137" w:rsidRPr="008C465F" w:rsidRDefault="007B4137" w:rsidP="00BA1E81">
      <w:pPr>
        <w:ind w:left="397"/>
      </w:pPr>
      <w:r w:rsidRPr="008C465F">
        <w:t>Ny sniessey gys yn ooir;</w:t>
      </w:r>
    </w:p>
    <w:p w14:paraId="2BA4EA9A" w14:textId="77777777" w:rsidR="007B4137" w:rsidRPr="008C465F" w:rsidRDefault="007B4137" w:rsidP="00BA1E81">
      <w:r w:rsidRPr="008C465F">
        <w:t>Fud bodjallyn as stermyn foue</w:t>
      </w:r>
    </w:p>
    <w:p w14:paraId="6F0ED180" w14:textId="26A55C9B" w:rsidR="00B43B22" w:rsidRDefault="007B4137" w:rsidP="00BA1E81">
      <w:pPr>
        <w:spacing w:after="120"/>
        <w:ind w:left="397"/>
      </w:pPr>
      <w:r w:rsidRPr="008C465F">
        <w:t>Ta yindys jeh dty phooar.</w:t>
      </w:r>
    </w:p>
    <w:p w14:paraId="4BF519B6" w14:textId="30DE5E48" w:rsidR="007B4137" w:rsidRPr="008C465F" w:rsidRDefault="007B4137" w:rsidP="00BA1E81">
      <w:r w:rsidRPr="008C465F">
        <w:t>Ayns shen te taarnaghey dy ard,</w:t>
      </w:r>
    </w:p>
    <w:p w14:paraId="14E842F9" w14:textId="5DD3BDEE" w:rsidR="007B4137" w:rsidRPr="008C465F" w:rsidRDefault="007B4137" w:rsidP="00BA1E81">
      <w:pPr>
        <w:ind w:left="397"/>
      </w:pPr>
      <w:r w:rsidRPr="008C465F">
        <w:t>Yn thalloo heese er-creau;</w:t>
      </w:r>
    </w:p>
    <w:p w14:paraId="2D5DF47E" w14:textId="77777777" w:rsidR="007B4137" w:rsidRPr="008C465F" w:rsidRDefault="007B4137" w:rsidP="00BA1E81">
      <w:r w:rsidRPr="008C465F">
        <w:t>Tendreilyn aileagh scoltey jiarg,</w:t>
      </w:r>
    </w:p>
    <w:p w14:paraId="2EA86B72" w14:textId="77777777" w:rsidR="00B43B22" w:rsidRDefault="007B4137" w:rsidP="00BA1E81">
      <w:pPr>
        <w:spacing w:after="120"/>
        <w:ind w:left="397"/>
      </w:pPr>
      <w:r w:rsidRPr="008C465F">
        <w:t>Myr cullee armee niau.</w:t>
      </w:r>
    </w:p>
    <w:p w14:paraId="07D36FB9" w14:textId="3337D0B1" w:rsidR="007B4137" w:rsidRPr="008C465F" w:rsidRDefault="007B4137" w:rsidP="00BA1E81">
      <w:r w:rsidRPr="008C465F">
        <w:t>Ayns shen ta geayghyn niartal ayd,</w:t>
      </w:r>
    </w:p>
    <w:p w14:paraId="5571C753" w14:textId="77777777" w:rsidR="007B4137" w:rsidRPr="008C465F" w:rsidRDefault="007B4137" w:rsidP="00BA1E81">
      <w:pPr>
        <w:ind w:left="397"/>
      </w:pPr>
      <w:r w:rsidRPr="008C465F">
        <w:t>Dy hayrn magh ass dty stoyr,</w:t>
      </w:r>
    </w:p>
    <w:p w14:paraId="08F8A10F" w14:textId="2714D919" w:rsidR="007B4137" w:rsidRPr="008C465F" w:rsidRDefault="007B4137" w:rsidP="00BA1E81">
      <w:pPr>
        <w:tabs>
          <w:tab w:val="left" w:pos="4536"/>
          <w:tab w:val="left" w:pos="5529"/>
          <w:tab w:val="left" w:pos="5954"/>
        </w:tabs>
        <w:autoSpaceDE w:val="0"/>
        <w:autoSpaceDN w:val="0"/>
        <w:adjustRightInd w:val="0"/>
        <w:ind w:left="4536" w:hanging="4536"/>
      </w:pPr>
      <w:r w:rsidRPr="008C465F">
        <w:t>Ta sceabey’n aer as fosley’n raad</w:t>
      </w:r>
      <w:r w:rsidR="00501DCC">
        <w:tab/>
        <w:t>CD: sceabey’n,</w:t>
      </w:r>
      <w:r w:rsidR="00501DCC">
        <w:tab/>
      </w:r>
    </w:p>
    <w:p w14:paraId="2B0A8F9A" w14:textId="76A3E496" w:rsidR="00B43B22" w:rsidRDefault="007B4137" w:rsidP="00BA1E81">
      <w:pPr>
        <w:tabs>
          <w:tab w:val="left" w:pos="4536"/>
          <w:tab w:val="left" w:pos="5529"/>
          <w:tab w:val="left" w:pos="5954"/>
        </w:tabs>
        <w:autoSpaceDE w:val="0"/>
        <w:autoSpaceDN w:val="0"/>
        <w:adjustRightInd w:val="0"/>
        <w:spacing w:after="120"/>
        <w:ind w:left="4933" w:hanging="4536"/>
      </w:pPr>
      <w:r w:rsidRPr="008C465F">
        <w:t xml:space="preserve">Roish fainagh Ree ny </w:t>
      </w:r>
      <w:r w:rsidRPr="003A25E8">
        <w:t>ghloyr</w:t>
      </w:r>
      <w:r w:rsidR="00501DCC">
        <w:t>.</w:t>
      </w:r>
      <w:r w:rsidR="00A07B56">
        <w:rPr>
          <w:rStyle w:val="FootnoteReference"/>
        </w:rPr>
        <w:footnoteReference w:id="128"/>
      </w:r>
      <w:r w:rsidR="00501DCC">
        <w:tab/>
        <w:t>C: Rooish</w:t>
      </w:r>
      <w:r w:rsidR="00501DCC">
        <w:tab/>
      </w:r>
      <w:r w:rsidR="00501DCC">
        <w:tab/>
      </w:r>
    </w:p>
    <w:p w14:paraId="7FC70534" w14:textId="16752EAF" w:rsidR="007B4137" w:rsidRPr="008C465F" w:rsidRDefault="007B4137" w:rsidP="00BA1E81">
      <w:r w:rsidRPr="008C465F">
        <w:t>Croghit er veg ta’n fliaghey heose,</w:t>
      </w:r>
    </w:p>
    <w:p w14:paraId="03DC8018" w14:textId="3812A77B" w:rsidR="007B4137" w:rsidRPr="008C465F" w:rsidRDefault="007B4137" w:rsidP="00BA1E81">
      <w:pPr>
        <w:tabs>
          <w:tab w:val="left" w:pos="4536"/>
          <w:tab w:val="left" w:pos="5529"/>
          <w:tab w:val="left" w:pos="5954"/>
        </w:tabs>
        <w:autoSpaceDE w:val="0"/>
        <w:autoSpaceDN w:val="0"/>
        <w:adjustRightInd w:val="0"/>
        <w:ind w:left="4933" w:hanging="4536"/>
      </w:pPr>
      <w:r w:rsidRPr="008C465F">
        <w:t>Mygeayrt yn aer rhymoil;</w:t>
      </w:r>
      <w:r w:rsidR="00501DCC">
        <w:tab/>
        <w:t>C: roomoil</w:t>
      </w:r>
      <w:r w:rsidR="00501DCC">
        <w:tab/>
      </w:r>
      <w:r w:rsidR="00501DCC">
        <w:tab/>
      </w:r>
    </w:p>
    <w:p w14:paraId="3D2ACDEB" w14:textId="7BEDD214" w:rsidR="007B4137" w:rsidRPr="008C465F" w:rsidRDefault="007B4137" w:rsidP="00BA1E81">
      <w:pPr>
        <w:tabs>
          <w:tab w:val="left" w:pos="4536"/>
          <w:tab w:val="left" w:pos="5529"/>
          <w:tab w:val="left" w:pos="5954"/>
        </w:tabs>
        <w:autoSpaceDE w:val="0"/>
        <w:autoSpaceDN w:val="0"/>
        <w:adjustRightInd w:val="0"/>
        <w:ind w:left="4536" w:hanging="4536"/>
      </w:pPr>
      <w:r w:rsidRPr="008C465F">
        <w:t>T’ou sarey as te shilley neose,</w:t>
      </w:r>
      <w:r w:rsidR="00501DCC">
        <w:tab/>
        <w:t>C: saarey</w:t>
      </w:r>
    </w:p>
    <w:p w14:paraId="0C75B686" w14:textId="6DA13622" w:rsidR="00B43B22" w:rsidRDefault="007B4137" w:rsidP="00BA1E81">
      <w:pPr>
        <w:spacing w:after="120"/>
        <w:ind w:left="397"/>
      </w:pPr>
      <w:r w:rsidRPr="008C465F">
        <w:t>Dy yannoo’n ooir messoil.</w:t>
      </w:r>
    </w:p>
    <w:p w14:paraId="689B7D3D" w14:textId="0248FC40" w:rsidR="007B4137" w:rsidRPr="008C465F" w:rsidRDefault="007B4137" w:rsidP="00BA1E81">
      <w:r w:rsidRPr="008C465F">
        <w:t>Lesh creeghyn booisal lane dy ghraih</w:t>
      </w:r>
    </w:p>
    <w:p w14:paraId="30207B02" w14:textId="4501E064" w:rsidR="007B4137" w:rsidRPr="008C465F" w:rsidRDefault="007B4137" w:rsidP="00BA1E81">
      <w:pPr>
        <w:ind w:left="397"/>
      </w:pPr>
      <w:r w:rsidRPr="008C465F">
        <w:t>Lhig dooin cur gloyr da Jee;</w:t>
      </w:r>
    </w:p>
    <w:p w14:paraId="691BBA24" w14:textId="38A5FAA1" w:rsidR="007B4137" w:rsidRPr="008C465F" w:rsidRDefault="007B4137" w:rsidP="00BA1E81">
      <w:pPr>
        <w:tabs>
          <w:tab w:val="left" w:pos="4536"/>
          <w:tab w:val="left" w:pos="5529"/>
          <w:tab w:val="left" w:pos="5954"/>
        </w:tabs>
        <w:autoSpaceDE w:val="0"/>
        <w:autoSpaceDN w:val="0"/>
        <w:adjustRightInd w:val="0"/>
        <w:ind w:left="4536" w:hanging="4536"/>
      </w:pPr>
      <w:r w:rsidRPr="008C465F">
        <w:t>Lesh lheid y chreenaght, as e s</w:t>
      </w:r>
      <w:r w:rsidR="00A04EF8">
        <w:t>c</w:t>
      </w:r>
      <w:r w:rsidRPr="008C465F">
        <w:t>hleï,</w:t>
      </w:r>
      <w:r w:rsidR="00501DCC">
        <w:tab/>
        <w:t>C: skhleï</w:t>
      </w:r>
      <w:r w:rsidR="00A04EF8">
        <w:t>, D: shleï</w:t>
      </w:r>
    </w:p>
    <w:p w14:paraId="67C0DCAE" w14:textId="6DF9D574" w:rsidR="007B4137" w:rsidRPr="008C465F" w:rsidRDefault="007B4137" w:rsidP="00BA1E81">
      <w:pPr>
        <w:ind w:left="397"/>
      </w:pPr>
      <w:r w:rsidRPr="008C465F">
        <w:t xml:space="preserve">Er chroo dy chooilley nhee. </w:t>
      </w:r>
    </w:p>
    <w:p w14:paraId="77056E81" w14:textId="77777777" w:rsidR="005D66A6" w:rsidRDefault="005D66A6" w:rsidP="00BA1E81">
      <w:pPr>
        <w:rPr>
          <w:color w:val="FF0000"/>
        </w:rPr>
      </w:pPr>
      <w:r>
        <w:rPr>
          <w:color w:val="FF0000"/>
        </w:rPr>
        <w:br w:type="page"/>
      </w:r>
    </w:p>
    <w:p w14:paraId="6CDEE4BD" w14:textId="5A57D7FA" w:rsidR="007B4137" w:rsidRPr="005826E9" w:rsidRDefault="007B4137" w:rsidP="00BA1E81">
      <w:pPr>
        <w:rPr>
          <w:color w:val="FF0000"/>
        </w:rPr>
      </w:pPr>
      <w:r w:rsidRPr="005826E9">
        <w:rPr>
          <w:color w:val="FF0000"/>
        </w:rPr>
        <w:lastRenderedPageBreak/>
        <w:t>[143]</w:t>
      </w:r>
    </w:p>
    <w:p w14:paraId="2A1A3F6A" w14:textId="423A6F24" w:rsidR="00B06104" w:rsidRDefault="00B01FD9" w:rsidP="00BA1E81">
      <w:pPr>
        <w:tabs>
          <w:tab w:val="left" w:pos="4536"/>
          <w:tab w:val="left" w:pos="5954"/>
        </w:tabs>
        <w:autoSpaceDE w:val="0"/>
        <w:autoSpaceDN w:val="0"/>
        <w:adjustRightInd w:val="0"/>
        <w:spacing w:after="120"/>
        <w:ind w:left="794"/>
      </w:pPr>
      <w:r>
        <w:t>HYMN</w:t>
      </w:r>
      <w:r w:rsidR="007B4137" w:rsidRPr="008C465F">
        <w:t xml:space="preserve"> </w:t>
      </w:r>
      <w:r w:rsidR="009A5967">
        <w:t>[19</w:t>
      </w:r>
      <w:r w:rsidR="00C33059">
        <w:t>0</w:t>
      </w:r>
      <w:r w:rsidR="009A5967">
        <w:t>]</w:t>
      </w:r>
      <w:r w:rsidR="007B4137" w:rsidRPr="008C465F">
        <w:t xml:space="preserve">. </w:t>
      </w:r>
      <w:r w:rsidR="00B06104">
        <w:t xml:space="preserve">     </w:t>
      </w:r>
      <w:r w:rsidR="007B4137" w:rsidRPr="00B06104">
        <w:rPr>
          <w:smallCaps/>
        </w:rPr>
        <w:t>p. m.</w:t>
      </w:r>
      <w:r w:rsidR="009A5967">
        <w:rPr>
          <w:smallCaps/>
        </w:rPr>
        <w:tab/>
        <w:t>[CD: 170]</w:t>
      </w:r>
    </w:p>
    <w:p w14:paraId="1BD1A298" w14:textId="247EA646"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 xml:space="preserve">Come let us anew, our journey </w:t>
      </w:r>
      <w:proofErr w:type="gramStart"/>
      <w:r w:rsidRPr="005826E9">
        <w:rPr>
          <w:i/>
        </w:rPr>
        <w:t>pursue</w:t>
      </w:r>
      <w:proofErr w:type="gramEnd"/>
      <w:r w:rsidRPr="005826E9">
        <w:rPr>
          <w:i/>
        </w:rPr>
        <w:t>.</w:t>
      </w:r>
      <w:r w:rsidRPr="008C465F">
        <w:t>]</w:t>
      </w:r>
    </w:p>
    <w:p w14:paraId="5DEC1BCB" w14:textId="77777777" w:rsidR="008543FB" w:rsidRDefault="007B4137" w:rsidP="008543FB">
      <w:pPr>
        <w:tabs>
          <w:tab w:val="left" w:pos="4536"/>
          <w:tab w:val="left" w:pos="5529"/>
          <w:tab w:val="left" w:pos="5954"/>
        </w:tabs>
        <w:autoSpaceDE w:val="0"/>
        <w:autoSpaceDN w:val="0"/>
        <w:adjustRightInd w:val="0"/>
        <w:ind w:left="4933" w:hanging="4536"/>
      </w:pPr>
      <w:r w:rsidRPr="008C465F">
        <w:t xml:space="preserve">Ec toshiaght y vlein, </w:t>
      </w:r>
    </w:p>
    <w:p w14:paraId="47CFD7DA" w14:textId="1D83A20A" w:rsidR="007B4137" w:rsidRPr="008C465F" w:rsidRDefault="007B4137" w:rsidP="008543FB">
      <w:pPr>
        <w:tabs>
          <w:tab w:val="left" w:pos="4536"/>
          <w:tab w:val="left" w:pos="5529"/>
          <w:tab w:val="left" w:pos="5954"/>
        </w:tabs>
        <w:autoSpaceDE w:val="0"/>
        <w:autoSpaceDN w:val="0"/>
        <w:adjustRightInd w:val="0"/>
        <w:ind w:left="4933" w:hanging="4536"/>
      </w:pPr>
      <w:r w:rsidRPr="008C465F">
        <w:t>Lhig dooin greinagh shin hene</w:t>
      </w:r>
    </w:p>
    <w:p w14:paraId="0B98915A" w14:textId="67864742" w:rsidR="007B4137" w:rsidRPr="008C465F" w:rsidRDefault="007B4137" w:rsidP="00BA1E81">
      <w:pPr>
        <w:tabs>
          <w:tab w:val="left" w:pos="4536"/>
          <w:tab w:val="left" w:pos="5529"/>
          <w:tab w:val="left" w:pos="5954"/>
        </w:tabs>
        <w:autoSpaceDE w:val="0"/>
        <w:autoSpaceDN w:val="0"/>
        <w:adjustRightInd w:val="0"/>
        <w:ind w:left="4933" w:hanging="4536"/>
      </w:pPr>
      <w:r w:rsidRPr="008C465F">
        <w:t>Er y troailt ain gys niau;</w:t>
      </w:r>
    </w:p>
    <w:p w14:paraId="259A34C0" w14:textId="3AF01693" w:rsidR="00B06104" w:rsidRDefault="007B4137" w:rsidP="00BA1E81">
      <w:pPr>
        <w:tabs>
          <w:tab w:val="left" w:pos="4536"/>
          <w:tab w:val="left" w:pos="5529"/>
          <w:tab w:val="left" w:pos="5954"/>
        </w:tabs>
        <w:autoSpaceDE w:val="0"/>
        <w:autoSpaceDN w:val="0"/>
        <w:adjustRightInd w:val="0"/>
        <w:spacing w:after="120"/>
        <w:ind w:left="4536" w:hanging="4536"/>
      </w:pPr>
      <w:r w:rsidRPr="008C465F">
        <w:t>Gys hig nyn Jiarn Yeesey, nagh shass mayd nyn daaue.</w:t>
      </w:r>
    </w:p>
    <w:p w14:paraId="55A5CAAD" w14:textId="77777777" w:rsidR="008543FB" w:rsidRDefault="007B4137" w:rsidP="008543FB">
      <w:pPr>
        <w:tabs>
          <w:tab w:val="left" w:pos="4536"/>
          <w:tab w:val="left" w:pos="5529"/>
          <w:tab w:val="left" w:pos="5954"/>
        </w:tabs>
        <w:autoSpaceDE w:val="0"/>
        <w:autoSpaceDN w:val="0"/>
        <w:adjustRightInd w:val="0"/>
        <w:ind w:left="4933" w:hanging="4536"/>
      </w:pPr>
      <w:r w:rsidRPr="008C465F">
        <w:t xml:space="preserve">E aigney graysoil </w:t>
      </w:r>
    </w:p>
    <w:p w14:paraId="4AD09098" w14:textId="098BDCE4" w:rsidR="007B4137" w:rsidRPr="008C465F" w:rsidRDefault="007B4137" w:rsidP="008543FB">
      <w:pPr>
        <w:tabs>
          <w:tab w:val="left" w:pos="4536"/>
          <w:tab w:val="left" w:pos="5529"/>
          <w:tab w:val="left" w:pos="5954"/>
        </w:tabs>
        <w:autoSpaceDE w:val="0"/>
        <w:autoSpaceDN w:val="0"/>
        <w:adjustRightInd w:val="0"/>
        <w:ind w:left="4933" w:hanging="4536"/>
      </w:pPr>
      <w:r w:rsidRPr="008C465F">
        <w:t>Y yannoo creeoil,</w:t>
      </w:r>
    </w:p>
    <w:p w14:paraId="3E47E991" w14:textId="71F1059D" w:rsidR="007B4137" w:rsidRPr="008C465F" w:rsidRDefault="007B4137" w:rsidP="00BA1E81">
      <w:pPr>
        <w:tabs>
          <w:tab w:val="left" w:pos="4536"/>
          <w:tab w:val="left" w:pos="5529"/>
          <w:tab w:val="left" w:pos="5954"/>
        </w:tabs>
        <w:autoSpaceDE w:val="0"/>
        <w:autoSpaceDN w:val="0"/>
        <w:adjustRightInd w:val="0"/>
        <w:ind w:left="4933" w:hanging="4536"/>
      </w:pPr>
      <w:r w:rsidRPr="008C465F">
        <w:t>Sheer bishagh’ ayns mie,</w:t>
      </w:r>
    </w:p>
    <w:p w14:paraId="618D6B36" w14:textId="77777777" w:rsidR="00B06104" w:rsidRDefault="007B4137" w:rsidP="00BA1E81">
      <w:pPr>
        <w:tabs>
          <w:tab w:val="left" w:pos="4536"/>
          <w:tab w:val="left" w:pos="5529"/>
          <w:tab w:val="left" w:pos="5954"/>
        </w:tabs>
        <w:autoSpaceDE w:val="0"/>
        <w:autoSpaceDN w:val="0"/>
        <w:adjustRightInd w:val="0"/>
        <w:spacing w:after="120"/>
        <w:ind w:left="4536" w:hanging="4536"/>
      </w:pPr>
      <w:r w:rsidRPr="008C465F">
        <w:t>Ayns meenid treishteil as yn obbyr dy ghraih.</w:t>
      </w:r>
    </w:p>
    <w:p w14:paraId="45332380" w14:textId="77777777" w:rsidR="008543FB" w:rsidRDefault="007B4137" w:rsidP="008543FB">
      <w:pPr>
        <w:tabs>
          <w:tab w:val="left" w:pos="4536"/>
          <w:tab w:val="left" w:pos="5529"/>
          <w:tab w:val="left" w:pos="5954"/>
        </w:tabs>
        <w:autoSpaceDE w:val="0"/>
        <w:autoSpaceDN w:val="0"/>
        <w:adjustRightInd w:val="0"/>
        <w:ind w:left="4933" w:hanging="4536"/>
      </w:pPr>
      <w:r w:rsidRPr="008C465F">
        <w:t xml:space="preserve">Ta nyn mea dreamal oie, </w:t>
      </w:r>
    </w:p>
    <w:p w14:paraId="5B76549D" w14:textId="6062B128" w:rsidR="007B4137" w:rsidRPr="008C465F" w:rsidRDefault="007B4137" w:rsidP="008543FB">
      <w:pPr>
        <w:tabs>
          <w:tab w:val="left" w:pos="4536"/>
          <w:tab w:val="left" w:pos="5529"/>
          <w:tab w:val="left" w:pos="5954"/>
        </w:tabs>
        <w:autoSpaceDE w:val="0"/>
        <w:autoSpaceDN w:val="0"/>
        <w:adjustRightInd w:val="0"/>
        <w:ind w:left="4933" w:hanging="4536"/>
      </w:pPr>
      <w:r w:rsidRPr="008C465F">
        <w:t>As strooan kinjagh roie</w:t>
      </w:r>
    </w:p>
    <w:p w14:paraId="6599040B" w14:textId="49B7F751" w:rsidR="007B4137" w:rsidRPr="008C465F" w:rsidRDefault="001F7579" w:rsidP="00BA1E81">
      <w:pPr>
        <w:tabs>
          <w:tab w:val="left" w:pos="4536"/>
          <w:tab w:val="left" w:pos="5529"/>
          <w:tab w:val="left" w:pos="5954"/>
        </w:tabs>
        <w:autoSpaceDE w:val="0"/>
        <w:autoSpaceDN w:val="0"/>
        <w:adjustRightInd w:val="0"/>
        <w:ind w:left="5529" w:hanging="5132"/>
      </w:pPr>
      <w:r>
        <w:t>Co-soyl</w:t>
      </w:r>
      <w:r w:rsidR="007B4137" w:rsidRPr="008C465F">
        <w:t>agh jeh traa:</w:t>
      </w:r>
      <w:r>
        <w:tab/>
      </w:r>
      <w:r>
        <w:tab/>
      </w:r>
      <w:r w:rsidR="00B06104">
        <w:t>C: Co-solagh’</w:t>
      </w:r>
      <w:r>
        <w:t>, D: Co-soyllagh</w:t>
      </w:r>
    </w:p>
    <w:p w14:paraId="428D7CEB" w14:textId="7825CCA5" w:rsidR="00B06104" w:rsidRDefault="007B4137" w:rsidP="00BA1E81">
      <w:pPr>
        <w:tabs>
          <w:tab w:val="left" w:pos="4536"/>
          <w:tab w:val="left" w:pos="5529"/>
          <w:tab w:val="left" w:pos="5954"/>
        </w:tabs>
        <w:autoSpaceDE w:val="0"/>
        <w:autoSpaceDN w:val="0"/>
        <w:adjustRightInd w:val="0"/>
        <w:spacing w:after="120"/>
        <w:ind w:left="4536" w:hanging="4536"/>
      </w:pPr>
      <w:r w:rsidRPr="008C465F">
        <w:t>Ta goll er e hoshiaght gyn fuirraght ayn da.</w:t>
      </w:r>
      <w:r w:rsidR="00B06104">
        <w:tab/>
      </w:r>
      <w:r w:rsidR="00B06104">
        <w:tab/>
        <w:t>C: fuirriaght</w:t>
      </w:r>
    </w:p>
    <w:p w14:paraId="3693C685" w14:textId="3CBC4B1E" w:rsidR="008543FB" w:rsidRDefault="007B4137" w:rsidP="008543FB">
      <w:pPr>
        <w:tabs>
          <w:tab w:val="left" w:pos="4536"/>
          <w:tab w:val="left" w:pos="5529"/>
          <w:tab w:val="left" w:pos="5954"/>
        </w:tabs>
        <w:autoSpaceDE w:val="0"/>
        <w:autoSpaceDN w:val="0"/>
        <w:adjustRightInd w:val="0"/>
        <w:ind w:left="4933" w:hanging="4536"/>
      </w:pPr>
      <w:r w:rsidRPr="008C465F">
        <w:t xml:space="preserve">Ta bleeantyn geid roue, </w:t>
      </w:r>
      <w:r w:rsidR="008543FB">
        <w:tab/>
      </w:r>
      <w:r w:rsidR="008543FB">
        <w:tab/>
      </w:r>
      <w:r w:rsidR="008543FB">
        <w:tab/>
        <w:t>C: ged</w:t>
      </w:r>
    </w:p>
    <w:p w14:paraId="459B0853" w14:textId="6A541418" w:rsidR="007B4137" w:rsidRPr="008C465F" w:rsidRDefault="007B4137" w:rsidP="008543FB">
      <w:pPr>
        <w:tabs>
          <w:tab w:val="left" w:pos="4536"/>
          <w:tab w:val="left" w:pos="5529"/>
          <w:tab w:val="left" w:pos="5954"/>
        </w:tabs>
        <w:autoSpaceDE w:val="0"/>
        <w:autoSpaceDN w:val="0"/>
        <w:adjustRightInd w:val="0"/>
        <w:ind w:left="4933" w:hanging="4536"/>
      </w:pPr>
      <w:r w:rsidRPr="008C465F">
        <w:t>Myr side ass y vow,</w:t>
      </w:r>
    </w:p>
    <w:p w14:paraId="4A691175" w14:textId="01CEC53A" w:rsidR="007B4137" w:rsidRPr="008C465F" w:rsidRDefault="007B4137" w:rsidP="00BA1E81">
      <w:pPr>
        <w:tabs>
          <w:tab w:val="left" w:pos="4536"/>
          <w:tab w:val="left" w:pos="5529"/>
          <w:tab w:val="left" w:pos="5954"/>
        </w:tabs>
        <w:autoSpaceDE w:val="0"/>
        <w:autoSpaceDN w:val="0"/>
        <w:adjustRightInd w:val="0"/>
        <w:ind w:left="4933" w:hanging="4536"/>
      </w:pPr>
      <w:r w:rsidRPr="008C465F">
        <w:t>Ta Creest cheet dy reill;</w:t>
      </w:r>
    </w:p>
    <w:p w14:paraId="448BE1DF" w14:textId="3C135F3A" w:rsidR="00B06104" w:rsidRDefault="007B4137" w:rsidP="00BA1E81">
      <w:pPr>
        <w:tabs>
          <w:tab w:val="left" w:pos="4536"/>
          <w:tab w:val="left" w:pos="5529"/>
          <w:tab w:val="left" w:pos="5954"/>
        </w:tabs>
        <w:autoSpaceDE w:val="0"/>
        <w:autoSpaceDN w:val="0"/>
        <w:adjustRightInd w:val="0"/>
        <w:spacing w:after="120"/>
        <w:ind w:left="4536" w:hanging="4536"/>
      </w:pPr>
      <w:r w:rsidRPr="008C465F">
        <w:t>As beaynid cheet orri</w:t>
      </w:r>
      <w:r w:rsidR="00CD0120">
        <w:t>n</w:t>
      </w:r>
      <w:r w:rsidRPr="008C465F">
        <w:t xml:space="preserve"> myr aile y tendreil</w:t>
      </w:r>
      <w:bookmarkStart w:id="396" w:name="_Hlk509922638"/>
      <w:r w:rsidRPr="008C465F">
        <w:t>.</w:t>
      </w:r>
    </w:p>
    <w:bookmarkEnd w:id="396"/>
    <w:p w14:paraId="3F129E61" w14:textId="77777777" w:rsidR="008543FB" w:rsidRDefault="007B4137" w:rsidP="008543FB">
      <w:pPr>
        <w:tabs>
          <w:tab w:val="left" w:pos="4536"/>
          <w:tab w:val="left" w:pos="5529"/>
          <w:tab w:val="left" w:pos="5954"/>
        </w:tabs>
        <w:autoSpaceDE w:val="0"/>
        <w:autoSpaceDN w:val="0"/>
        <w:adjustRightInd w:val="0"/>
        <w:ind w:left="4933" w:hanging="4536"/>
      </w:pPr>
      <w:r w:rsidRPr="008C465F">
        <w:t xml:space="preserve">O dy voddagh dagh </w:t>
      </w:r>
      <w:r w:rsidR="002D1A87">
        <w:t>’</w:t>
      </w:r>
      <w:r w:rsidRPr="008C465F">
        <w:t xml:space="preserve">nane </w:t>
      </w:r>
    </w:p>
    <w:p w14:paraId="1D252133" w14:textId="0CDAC05E" w:rsidR="007B4137" w:rsidRPr="008C465F" w:rsidRDefault="007B4137" w:rsidP="008543FB">
      <w:pPr>
        <w:tabs>
          <w:tab w:val="left" w:pos="4536"/>
          <w:tab w:val="left" w:pos="5529"/>
          <w:tab w:val="left" w:pos="5954"/>
        </w:tabs>
        <w:autoSpaceDE w:val="0"/>
        <w:autoSpaceDN w:val="0"/>
        <w:adjustRightInd w:val="0"/>
        <w:ind w:left="4933" w:hanging="4536"/>
      </w:pPr>
      <w:r w:rsidRPr="008C465F">
        <w:t>Ec laa cheet y Chiarn,</w:t>
      </w:r>
    </w:p>
    <w:p w14:paraId="34775BD3" w14:textId="115877C4" w:rsidR="007B4137" w:rsidRPr="008C465F" w:rsidRDefault="007B4137" w:rsidP="00BA1E81">
      <w:pPr>
        <w:tabs>
          <w:tab w:val="left" w:pos="4536"/>
          <w:tab w:val="left" w:pos="5529"/>
          <w:tab w:val="left" w:pos="5954"/>
        </w:tabs>
        <w:autoSpaceDE w:val="0"/>
        <w:autoSpaceDN w:val="0"/>
        <w:adjustRightInd w:val="0"/>
        <w:ind w:left="4933" w:hanging="4536"/>
      </w:pPr>
      <w:r w:rsidRPr="008C465F">
        <w:t>Lesh dunna</w:t>
      </w:r>
      <w:r w:rsidR="00595CDC">
        <w:t>l</w:t>
      </w:r>
      <w:r w:rsidRPr="008C465F">
        <w:t>lys gra,</w:t>
      </w:r>
      <w:r w:rsidR="00595CDC">
        <w:tab/>
      </w:r>
      <w:r w:rsidR="00595CDC">
        <w:tab/>
      </w:r>
      <w:r w:rsidR="00595CDC">
        <w:tab/>
        <w:t>C: dunnalys</w:t>
      </w:r>
    </w:p>
    <w:p w14:paraId="476EDA7A" w14:textId="4A53EAED" w:rsidR="00BD778A" w:rsidRDefault="007B4137" w:rsidP="00BA1E81">
      <w:pPr>
        <w:tabs>
          <w:tab w:val="left" w:pos="4536"/>
          <w:tab w:val="left" w:pos="5529"/>
          <w:tab w:val="left" w:pos="5954"/>
        </w:tabs>
        <w:autoSpaceDE w:val="0"/>
        <w:autoSpaceDN w:val="0"/>
        <w:adjustRightInd w:val="0"/>
        <w:spacing w:after="120"/>
        <w:ind w:left="4536" w:hanging="4536"/>
      </w:pPr>
      <w:r w:rsidRPr="008C465F">
        <w:t>“Ta’n caggey aym cloiet as er chosney yn laa.”</w:t>
      </w:r>
      <w:r w:rsidR="00BD778A" w:rsidRPr="008C465F">
        <w:t>.</w:t>
      </w:r>
    </w:p>
    <w:p w14:paraId="556FEC29" w14:textId="77777777" w:rsidR="008543FB" w:rsidRDefault="007B4137" w:rsidP="008543FB">
      <w:pPr>
        <w:tabs>
          <w:tab w:val="left" w:pos="4536"/>
          <w:tab w:val="left" w:pos="5529"/>
          <w:tab w:val="left" w:pos="5954"/>
        </w:tabs>
        <w:autoSpaceDE w:val="0"/>
        <w:autoSpaceDN w:val="0"/>
        <w:adjustRightInd w:val="0"/>
        <w:ind w:left="4933" w:hanging="4536"/>
      </w:pPr>
      <w:r w:rsidRPr="008C465F">
        <w:t xml:space="preserve">O dy voghe dagh unnane </w:t>
      </w:r>
    </w:p>
    <w:p w14:paraId="5EDE2F12" w14:textId="0A96C77E" w:rsidR="007B4137" w:rsidRPr="008C465F" w:rsidRDefault="007B4137" w:rsidP="008543FB">
      <w:pPr>
        <w:tabs>
          <w:tab w:val="left" w:pos="4536"/>
          <w:tab w:val="left" w:pos="5529"/>
          <w:tab w:val="left" w:pos="5954"/>
        </w:tabs>
        <w:autoSpaceDE w:val="0"/>
        <w:autoSpaceDN w:val="0"/>
        <w:adjustRightInd w:val="0"/>
        <w:ind w:left="4933" w:hanging="4536"/>
      </w:pPr>
      <w:r w:rsidRPr="008C465F">
        <w:t>Lesh boggey vei</w:t>
      </w:r>
      <w:r w:rsidR="002D1A87">
        <w:t>h</w:t>
      </w:r>
      <w:r w:rsidRPr="008C465F">
        <w:t>’n Chiarn,</w:t>
      </w:r>
      <w:r w:rsidR="002D1A87">
        <w:tab/>
        <w:t>C: vei’n</w:t>
      </w:r>
    </w:p>
    <w:p w14:paraId="0CC0AA19" w14:textId="3769C43B" w:rsidR="007B4137" w:rsidRPr="008C465F" w:rsidRDefault="007B4137" w:rsidP="00BA1E81">
      <w:pPr>
        <w:tabs>
          <w:tab w:val="left" w:pos="4536"/>
          <w:tab w:val="left" w:pos="5529"/>
          <w:tab w:val="left" w:pos="5954"/>
        </w:tabs>
        <w:autoSpaceDE w:val="0"/>
        <w:autoSpaceDN w:val="0"/>
        <w:adjustRightInd w:val="0"/>
        <w:ind w:left="4933" w:hanging="4536"/>
      </w:pPr>
      <w:r w:rsidRPr="008C465F">
        <w:t>Yn cuirrey gerjoil;</w:t>
      </w:r>
    </w:p>
    <w:p w14:paraId="141AB13D" w14:textId="58716359" w:rsidR="00B06104" w:rsidRDefault="007B4137" w:rsidP="00BA1E81">
      <w:pPr>
        <w:tabs>
          <w:tab w:val="left" w:pos="4536"/>
          <w:tab w:val="left" w:pos="5529"/>
          <w:tab w:val="left" w:pos="5954"/>
        </w:tabs>
        <w:autoSpaceDE w:val="0"/>
        <w:autoSpaceDN w:val="0"/>
        <w:adjustRightInd w:val="0"/>
        <w:spacing w:after="120"/>
        <w:ind w:left="4536" w:hanging="4536"/>
      </w:pPr>
      <w:r w:rsidRPr="008C465F">
        <w:t>“Tar stiagh gys my ghloyr, as soie sheese er my stoyl.”</w:t>
      </w:r>
    </w:p>
    <w:p w14:paraId="621DE8B7" w14:textId="2CF33E5B" w:rsidR="00B06104" w:rsidRDefault="00B01FD9" w:rsidP="00BA1E81">
      <w:pPr>
        <w:tabs>
          <w:tab w:val="left" w:pos="4212"/>
          <w:tab w:val="left" w:pos="4536"/>
          <w:tab w:val="left" w:pos="5954"/>
        </w:tabs>
        <w:autoSpaceDE w:val="0"/>
        <w:autoSpaceDN w:val="0"/>
        <w:adjustRightInd w:val="0"/>
        <w:spacing w:after="120"/>
        <w:ind w:left="794"/>
      </w:pPr>
      <w:r>
        <w:br w:type="page"/>
      </w:r>
      <w:r>
        <w:lastRenderedPageBreak/>
        <w:t>HYMN</w:t>
      </w:r>
      <w:r w:rsidR="007B4137" w:rsidRPr="008C465F">
        <w:t xml:space="preserve"> </w:t>
      </w:r>
      <w:r w:rsidR="009A5967">
        <w:t>[19</w:t>
      </w:r>
      <w:r w:rsidR="00C33059">
        <w:t>1</w:t>
      </w:r>
      <w:r w:rsidR="009A5967">
        <w:t>]</w:t>
      </w:r>
      <w:r w:rsidR="007B4137" w:rsidRPr="008C465F">
        <w:t xml:space="preserve">. </w:t>
      </w:r>
      <w:r w:rsidR="002D1A87">
        <w:t xml:space="preserve">     </w:t>
      </w:r>
      <w:r w:rsidR="007B4137" w:rsidRPr="002D1A87">
        <w:rPr>
          <w:smallCaps/>
        </w:rPr>
        <w:t>l. m.</w:t>
      </w:r>
      <w:r w:rsidR="009A5967">
        <w:rPr>
          <w:smallCaps/>
        </w:rPr>
        <w:tab/>
      </w:r>
      <w:r w:rsidR="00BD778A">
        <w:rPr>
          <w:smallCaps/>
        </w:rPr>
        <w:tab/>
      </w:r>
      <w:r w:rsidR="009A5967">
        <w:rPr>
          <w:smallCaps/>
        </w:rPr>
        <w:t>[CD: 171]</w:t>
      </w:r>
    </w:p>
    <w:p w14:paraId="2C85FBF4" w14:textId="10FD4213"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The morning flowers display their sweets.</w:t>
      </w:r>
      <w:r w:rsidRPr="008C465F">
        <w:t>]</w:t>
      </w:r>
    </w:p>
    <w:p w14:paraId="2073E0AC" w14:textId="6B01D840" w:rsidR="007B4137" w:rsidRPr="008C465F" w:rsidRDefault="007B4137" w:rsidP="00BA1E81">
      <w:pPr>
        <w:tabs>
          <w:tab w:val="left" w:pos="4536"/>
          <w:tab w:val="left" w:pos="5529"/>
          <w:tab w:val="left" w:pos="5954"/>
        </w:tabs>
        <w:autoSpaceDE w:val="0"/>
        <w:autoSpaceDN w:val="0"/>
        <w:adjustRightInd w:val="0"/>
        <w:ind w:left="4536" w:hanging="4536"/>
      </w:pPr>
      <w:r w:rsidRPr="008C465F">
        <w:t>Ta’n los’rey moghrey lane dy vlaa,</w:t>
      </w:r>
    </w:p>
    <w:p w14:paraId="187EDA57" w14:textId="53CD5C4D" w:rsidR="007B4137" w:rsidRPr="008C465F" w:rsidRDefault="007B4137" w:rsidP="00BA1E81">
      <w:pPr>
        <w:tabs>
          <w:tab w:val="left" w:pos="4536"/>
          <w:tab w:val="left" w:pos="5529"/>
          <w:tab w:val="left" w:pos="5954"/>
        </w:tabs>
        <w:autoSpaceDE w:val="0"/>
        <w:autoSpaceDN w:val="0"/>
        <w:adjustRightInd w:val="0"/>
        <w:ind w:left="4933" w:hanging="4536"/>
      </w:pPr>
      <w:r w:rsidRPr="008C465F">
        <w:t>As skeayley lhean ta’n duillag meiygh,</w:t>
      </w:r>
    </w:p>
    <w:p w14:paraId="558AEEE5"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Gyn scansh jeh chiass y ghrian vunlaa,</w:t>
      </w:r>
    </w:p>
    <w:p w14:paraId="76F7ED01" w14:textId="7E67AE75" w:rsidR="00B06104" w:rsidRDefault="007B4137" w:rsidP="00BA1E81">
      <w:pPr>
        <w:tabs>
          <w:tab w:val="left" w:pos="4536"/>
          <w:tab w:val="left" w:pos="5529"/>
          <w:tab w:val="left" w:pos="5954"/>
        </w:tabs>
        <w:autoSpaceDE w:val="0"/>
        <w:autoSpaceDN w:val="0"/>
        <w:adjustRightInd w:val="0"/>
        <w:spacing w:after="120"/>
        <w:ind w:left="4933" w:hanging="4536"/>
      </w:pPr>
      <w:r w:rsidRPr="008C465F">
        <w:t xml:space="preserve">Chamoo jeh </w:t>
      </w:r>
      <w:r w:rsidR="00691C72" w:rsidRPr="008C465F">
        <w:t>g</w:t>
      </w:r>
      <w:r w:rsidR="00691C72">
        <w:t>ye</w:t>
      </w:r>
      <w:r w:rsidR="00691C72" w:rsidRPr="008C465F">
        <w:t xml:space="preserve">rid </w:t>
      </w:r>
      <w:r w:rsidRPr="008C465F">
        <w:t>feoght ny hoie.</w:t>
      </w:r>
      <w:r w:rsidR="00595CDC">
        <w:tab/>
        <w:t>C: geyreid</w:t>
      </w:r>
    </w:p>
    <w:p w14:paraId="4EBB1691" w14:textId="597868EC"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Agh fioghit </w:t>
      </w:r>
      <w:r w:rsidR="00166820">
        <w:t>leah roi</w:t>
      </w:r>
      <w:r w:rsidRPr="008C465F">
        <w:t>sh fowan geyre,</w:t>
      </w:r>
    </w:p>
    <w:p w14:paraId="7A5DA279" w14:textId="7B5E0291" w:rsidR="007B4137" w:rsidRPr="008C465F" w:rsidRDefault="007B4137" w:rsidP="00BA1E81">
      <w:pPr>
        <w:tabs>
          <w:tab w:val="left" w:pos="4536"/>
          <w:tab w:val="left" w:pos="5529"/>
          <w:tab w:val="left" w:pos="5954"/>
        </w:tabs>
        <w:autoSpaceDE w:val="0"/>
        <w:autoSpaceDN w:val="0"/>
        <w:adjustRightInd w:val="0"/>
        <w:ind w:left="4933" w:hanging="4536"/>
      </w:pPr>
      <w:r w:rsidRPr="008C465F">
        <w:t>Ny lostey greiney er choyrt mow,</w:t>
      </w:r>
    </w:p>
    <w:p w14:paraId="752EE813" w14:textId="609576E6" w:rsidR="007B4137" w:rsidRPr="008C465F" w:rsidRDefault="007B4137" w:rsidP="00BA1E81">
      <w:pPr>
        <w:tabs>
          <w:tab w:val="left" w:pos="4536"/>
          <w:tab w:val="left" w:pos="5529"/>
          <w:tab w:val="left" w:pos="5954"/>
        </w:tabs>
        <w:autoSpaceDE w:val="0"/>
        <w:autoSpaceDN w:val="0"/>
        <w:adjustRightInd w:val="0"/>
        <w:ind w:left="4536" w:hanging="4536"/>
      </w:pPr>
      <w:r w:rsidRPr="008C465F">
        <w:t>Ersooyl ta’n ghloyr nagh row agh giare,</w:t>
      </w:r>
    </w:p>
    <w:p w14:paraId="2706C8F9" w14:textId="60FF4A11" w:rsidR="00B06104" w:rsidRDefault="007B4137" w:rsidP="00BA1E81">
      <w:pPr>
        <w:tabs>
          <w:tab w:val="left" w:pos="4536"/>
          <w:tab w:val="left" w:pos="5529"/>
          <w:tab w:val="left" w:pos="5954"/>
        </w:tabs>
        <w:autoSpaceDE w:val="0"/>
        <w:autoSpaceDN w:val="0"/>
        <w:adjustRightInd w:val="0"/>
        <w:spacing w:after="120"/>
        <w:ind w:left="4933" w:hanging="4536"/>
      </w:pPr>
      <w:r w:rsidRPr="008C465F">
        <w:t>Ny daahyn bwaagh er shymley roue.</w:t>
      </w:r>
      <w:r w:rsidR="00595CDC">
        <w:tab/>
        <w:t>C: daaghyn</w:t>
      </w:r>
    </w:p>
    <w:p w14:paraId="114883D3" w14:textId="3CC95953" w:rsidR="007B4137" w:rsidRPr="008C465F" w:rsidRDefault="007B4137" w:rsidP="00BA1E81">
      <w:pPr>
        <w:tabs>
          <w:tab w:val="left" w:pos="4536"/>
          <w:tab w:val="left" w:pos="5529"/>
          <w:tab w:val="left" w:pos="5954"/>
        </w:tabs>
        <w:autoSpaceDE w:val="0"/>
        <w:autoSpaceDN w:val="0"/>
        <w:adjustRightInd w:val="0"/>
        <w:ind w:left="4536" w:hanging="4536"/>
      </w:pPr>
      <w:r w:rsidRPr="008C465F">
        <w:t>Shoh myr ta aalid cloan sheelnaue,</w:t>
      </w:r>
    </w:p>
    <w:p w14:paraId="66C69F9B" w14:textId="4B872284" w:rsidR="007B4137" w:rsidRPr="008C465F" w:rsidRDefault="007B4137" w:rsidP="00BA1E81">
      <w:pPr>
        <w:tabs>
          <w:tab w:val="left" w:pos="4536"/>
          <w:tab w:val="left" w:pos="5529"/>
          <w:tab w:val="left" w:pos="5954"/>
        </w:tabs>
        <w:autoSpaceDE w:val="0"/>
        <w:autoSpaceDN w:val="0"/>
        <w:adjustRightInd w:val="0"/>
        <w:ind w:left="4933" w:hanging="4536"/>
      </w:pPr>
      <w:r w:rsidRPr="008C465F">
        <w:t>Lesh blaa yn aegid er yn oaïe;</w:t>
      </w:r>
    </w:p>
    <w:p w14:paraId="6CE5E921" w14:textId="647E1DF6"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Ny blaaghyn </w:t>
      </w:r>
      <w:r w:rsidRPr="00AA7D13">
        <w:t>so</w:t>
      </w:r>
      <w:r w:rsidR="00AA7D13" w:rsidRPr="00AA7D13">
        <w:t>u</w:t>
      </w:r>
      <w:r w:rsidRPr="00AA7D13">
        <w:t>ree</w:t>
      </w:r>
      <w:r w:rsidRPr="008C465F">
        <w:t xml:space="preserve"> cha row rieau,</w:t>
      </w:r>
      <w:r w:rsidR="00AA7D13">
        <w:tab/>
        <w:t>CD: sowree</w:t>
      </w:r>
    </w:p>
    <w:p w14:paraId="4B2D7F70" w14:textId="3E121E35" w:rsidR="007B4137" w:rsidRPr="008C465F" w:rsidRDefault="007B4137" w:rsidP="00BA1E81">
      <w:pPr>
        <w:tabs>
          <w:tab w:val="left" w:pos="4536"/>
          <w:tab w:val="left" w:pos="5529"/>
          <w:tab w:val="left" w:pos="5954"/>
        </w:tabs>
        <w:autoSpaceDE w:val="0"/>
        <w:autoSpaceDN w:val="0"/>
        <w:adjustRightInd w:val="0"/>
        <w:ind w:left="4933" w:hanging="4536"/>
      </w:pPr>
      <w:r w:rsidRPr="008C465F">
        <w:t>Ny rose-y-voidyn hene ny s’booiee.</w:t>
      </w:r>
      <w:r w:rsidR="00595CDC">
        <w:tab/>
        <w:t>C: sboie</w:t>
      </w:r>
    </w:p>
    <w:p w14:paraId="2B7ECD9F" w14:textId="77777777" w:rsidR="007B4137" w:rsidRPr="008A758E" w:rsidRDefault="007B4137" w:rsidP="00BA1E81">
      <w:pPr>
        <w:tabs>
          <w:tab w:val="left" w:pos="4536"/>
          <w:tab w:val="left" w:pos="5529"/>
          <w:tab w:val="left" w:pos="5954"/>
        </w:tabs>
        <w:autoSpaceDE w:val="0"/>
        <w:autoSpaceDN w:val="0"/>
        <w:adjustRightInd w:val="0"/>
        <w:ind w:left="4536" w:hanging="4536"/>
      </w:pPr>
      <w:r w:rsidRPr="005826E9">
        <w:rPr>
          <w:color w:val="FF0000"/>
        </w:rPr>
        <w:t>[144]</w:t>
      </w:r>
    </w:p>
    <w:p w14:paraId="3AA30FC0" w14:textId="66301524" w:rsidR="007B4137" w:rsidRPr="008C465F" w:rsidRDefault="007B4137" w:rsidP="00BA1E81">
      <w:pPr>
        <w:tabs>
          <w:tab w:val="left" w:pos="4536"/>
          <w:tab w:val="left" w:pos="5529"/>
          <w:tab w:val="left" w:pos="5954"/>
        </w:tabs>
        <w:autoSpaceDE w:val="0"/>
        <w:autoSpaceDN w:val="0"/>
        <w:adjustRightInd w:val="0"/>
        <w:ind w:left="4536" w:hanging="4536"/>
      </w:pPr>
      <w:r w:rsidRPr="008C465F">
        <w:t>Agh bleeantyn liauyr nee ooilley ’stroie,</w:t>
      </w:r>
      <w:r w:rsidR="00595CDC">
        <w:tab/>
        <w:t>C: bleintyn</w:t>
      </w:r>
    </w:p>
    <w:p w14:paraId="406F6523" w14:textId="4F54A8BD" w:rsidR="007B4137" w:rsidRPr="008C465F" w:rsidRDefault="007B4137" w:rsidP="00BA1E81">
      <w:pPr>
        <w:tabs>
          <w:tab w:val="left" w:pos="4536"/>
          <w:tab w:val="left" w:pos="5529"/>
          <w:tab w:val="left" w:pos="5954"/>
        </w:tabs>
        <w:autoSpaceDE w:val="0"/>
        <w:autoSpaceDN w:val="0"/>
        <w:adjustRightInd w:val="0"/>
        <w:ind w:left="4933" w:hanging="4536"/>
      </w:pPr>
      <w:r w:rsidRPr="008C465F">
        <w:t xml:space="preserve">Ny chingys lhieggal sheese ayns laa, </w:t>
      </w:r>
      <w:r w:rsidR="00595CDC">
        <w:tab/>
        <w:t xml:space="preserve">CD: </w:t>
      </w:r>
      <w:r w:rsidR="00595CDC" w:rsidRPr="00693E52">
        <w:t>lheiggal</w:t>
      </w:r>
      <w:r w:rsidR="00595CDC" w:rsidRPr="008C465F" w:rsidDel="00E07C45">
        <w:t xml:space="preserve"> </w:t>
      </w:r>
    </w:p>
    <w:p w14:paraId="0C87BEC5" w14:textId="0152A12F" w:rsidR="007B4137" w:rsidRPr="008C465F" w:rsidRDefault="007B4137" w:rsidP="00BA1E81">
      <w:pPr>
        <w:tabs>
          <w:tab w:val="left" w:pos="4536"/>
          <w:tab w:val="left" w:pos="5529"/>
          <w:tab w:val="left" w:pos="5954"/>
        </w:tabs>
        <w:autoSpaceDE w:val="0"/>
        <w:autoSpaceDN w:val="0"/>
        <w:adjustRightInd w:val="0"/>
        <w:ind w:left="4536" w:hanging="4536"/>
      </w:pPr>
      <w:r w:rsidRPr="008C465F">
        <w:t>Er lheie ersooyl ta’n ghloyr v’ayn roïe,</w:t>
      </w:r>
    </w:p>
    <w:p w14:paraId="31F72161" w14:textId="072E79B2" w:rsidR="00B06104" w:rsidRDefault="007B4137" w:rsidP="00BA1E81">
      <w:pPr>
        <w:tabs>
          <w:tab w:val="left" w:pos="4536"/>
          <w:tab w:val="left" w:pos="5529"/>
          <w:tab w:val="left" w:pos="5954"/>
        </w:tabs>
        <w:autoSpaceDE w:val="0"/>
        <w:autoSpaceDN w:val="0"/>
        <w:adjustRightInd w:val="0"/>
        <w:spacing w:after="120"/>
        <w:ind w:left="4933" w:hanging="4536"/>
      </w:pPr>
      <w:r w:rsidRPr="008C465F">
        <w:t xml:space="preserve">Er gheddyn </w:t>
      </w:r>
      <w:r w:rsidR="00595CDC">
        <w:t>baase</w:t>
      </w:r>
      <w:r w:rsidRPr="008C465F">
        <w:t xml:space="preserve"> ta ooilley’n vlaa.</w:t>
      </w:r>
      <w:r w:rsidR="00595CDC">
        <w:tab/>
        <w:t>C: vaaish</w:t>
      </w:r>
    </w:p>
    <w:p w14:paraId="1767FE2E" w14:textId="0ABFB443" w:rsidR="007B4137" w:rsidRPr="008C465F" w:rsidRDefault="007B4137" w:rsidP="00BA1E81">
      <w:pPr>
        <w:tabs>
          <w:tab w:val="left" w:pos="4536"/>
          <w:tab w:val="left" w:pos="5529"/>
          <w:tab w:val="left" w:pos="5954"/>
        </w:tabs>
        <w:autoSpaceDE w:val="0"/>
        <w:autoSpaceDN w:val="0"/>
        <w:adjustRightInd w:val="0"/>
        <w:ind w:left="4536" w:hanging="4536"/>
      </w:pPr>
      <w:r w:rsidRPr="008C465F">
        <w:t>Agh girree, reesht, shen vees y traa</w:t>
      </w:r>
      <w:r w:rsidR="00595CDC">
        <w:tab/>
        <w:t>C: reeisht</w:t>
      </w:r>
    </w:p>
    <w:p w14:paraId="0B8ED87F"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Nee gloyr soilshean mygeayrt y moo,</w:t>
      </w:r>
    </w:p>
    <w:p w14:paraId="021432F1"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Dy bragh dy hannaghtyn ayns blaa,</w:t>
      </w:r>
    </w:p>
    <w:p w14:paraId="6708C1D2" w14:textId="4D053A5A" w:rsidR="00B06104" w:rsidRDefault="007B4137" w:rsidP="00BA1E81">
      <w:pPr>
        <w:tabs>
          <w:tab w:val="left" w:pos="4536"/>
          <w:tab w:val="left" w:pos="5529"/>
          <w:tab w:val="left" w:pos="5954"/>
        </w:tabs>
        <w:autoSpaceDE w:val="0"/>
        <w:autoSpaceDN w:val="0"/>
        <w:adjustRightInd w:val="0"/>
        <w:spacing w:after="120"/>
        <w:ind w:left="4933" w:hanging="4536"/>
      </w:pPr>
      <w:r w:rsidRPr="008C465F">
        <w:t xml:space="preserve">As cha bee fioghey daue </w:t>
      </w:r>
      <w:r w:rsidR="00595CDC">
        <w:t>n</w:t>
      </w:r>
      <w:r w:rsidRPr="008C465F">
        <w:t>y smoo.</w:t>
      </w:r>
      <w:r w:rsidR="00595CDC">
        <w:tab/>
        <w:t>C: my smoo</w:t>
      </w:r>
    </w:p>
    <w:p w14:paraId="719D2AD8" w14:textId="7778FBCC"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Lhig chingys cheet, </w:t>
      </w:r>
      <w:r w:rsidR="00595CDC" w:rsidRPr="005826E9">
        <w:t>n</w:t>
      </w:r>
      <w:r w:rsidRPr="00595CDC">
        <w:t>y</w:t>
      </w:r>
      <w:r w:rsidRPr="008C465F">
        <w:t xml:space="preserve"> baase coyrt mow,</w:t>
      </w:r>
      <w:r w:rsidR="00595CDC">
        <w:tab/>
        <w:t>C: my</w:t>
      </w:r>
      <w:r w:rsidR="00AA7D13">
        <w:t xml:space="preserve"> baase</w:t>
      </w:r>
    </w:p>
    <w:p w14:paraId="358182DA" w14:textId="51810420" w:rsidR="007B4137" w:rsidRPr="008C465F" w:rsidRDefault="007B4137" w:rsidP="00BA1E81">
      <w:pPr>
        <w:tabs>
          <w:tab w:val="left" w:pos="4536"/>
          <w:tab w:val="left" w:pos="5529"/>
          <w:tab w:val="left" w:pos="5954"/>
        </w:tabs>
        <w:autoSpaceDE w:val="0"/>
        <w:autoSpaceDN w:val="0"/>
        <w:adjustRightInd w:val="0"/>
        <w:ind w:left="4933" w:hanging="4536"/>
      </w:pPr>
      <w:r w:rsidRPr="008C465F">
        <w:t>Ayns maynrys niau my vees ain ayrn:</w:t>
      </w:r>
    </w:p>
    <w:p w14:paraId="4485ABB4" w14:textId="5D8825AD" w:rsidR="007B4137" w:rsidRPr="008C465F" w:rsidRDefault="007B4137" w:rsidP="00BA1E81">
      <w:pPr>
        <w:tabs>
          <w:tab w:val="left" w:pos="4536"/>
          <w:tab w:val="left" w:pos="5529"/>
          <w:tab w:val="left" w:pos="5954"/>
        </w:tabs>
        <w:autoSpaceDE w:val="0"/>
        <w:autoSpaceDN w:val="0"/>
        <w:adjustRightInd w:val="0"/>
        <w:ind w:left="4536" w:hanging="4536"/>
      </w:pPr>
      <w:r w:rsidRPr="008C465F">
        <w:t>Lhig faiyr as blaaghyn fioghey roue,</w:t>
      </w:r>
    </w:p>
    <w:p w14:paraId="1EBA5370"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Bee goo mie Yee dy bragh er mayrn.</w:t>
      </w:r>
    </w:p>
    <w:p w14:paraId="552F9CF3" w14:textId="14DC3758" w:rsidR="00B06104" w:rsidRDefault="00B01FD9" w:rsidP="00BA1E81">
      <w:pPr>
        <w:tabs>
          <w:tab w:val="left" w:pos="4536"/>
          <w:tab w:val="left" w:pos="5529"/>
          <w:tab w:val="left" w:pos="5954"/>
        </w:tabs>
        <w:autoSpaceDE w:val="0"/>
        <w:autoSpaceDN w:val="0"/>
        <w:adjustRightInd w:val="0"/>
        <w:spacing w:after="120"/>
        <w:ind w:left="5330" w:hanging="4536"/>
      </w:pPr>
      <w:r>
        <w:br w:type="page"/>
      </w:r>
      <w:r>
        <w:lastRenderedPageBreak/>
        <w:t>HYMN</w:t>
      </w:r>
      <w:r w:rsidR="00BD778A">
        <w:t xml:space="preserve"> [19</w:t>
      </w:r>
      <w:r w:rsidR="00C33059">
        <w:t>2</w:t>
      </w:r>
      <w:r w:rsidR="00BD778A">
        <w:t>]</w:t>
      </w:r>
      <w:r w:rsidR="007B4137" w:rsidRPr="008C465F">
        <w:t xml:space="preserve">. </w:t>
      </w:r>
      <w:r w:rsidR="001305CF">
        <w:t xml:space="preserve">     </w:t>
      </w:r>
      <w:r w:rsidR="007B4137" w:rsidRPr="001305CF">
        <w:rPr>
          <w:smallCaps/>
        </w:rPr>
        <w:t>c. m.</w:t>
      </w:r>
      <w:r w:rsidR="00BD778A">
        <w:rPr>
          <w:smallCaps/>
        </w:rPr>
        <w:tab/>
        <w:t xml:space="preserve">[CD: </w:t>
      </w:r>
      <w:r w:rsidR="00BD778A" w:rsidRPr="008C465F">
        <w:t>172</w:t>
      </w:r>
      <w:r w:rsidR="00BD778A">
        <w:t>]</w:t>
      </w:r>
    </w:p>
    <w:p w14:paraId="456A2C35" w14:textId="4A1BD27C" w:rsidR="007B4137" w:rsidRPr="008C465F"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The Lord of Sabbath let us praise.</w:t>
      </w:r>
      <w:r w:rsidRPr="008C465F">
        <w:t>]</w:t>
      </w:r>
    </w:p>
    <w:p w14:paraId="3CA76BC4" w14:textId="2866C3FA" w:rsidR="007B4137" w:rsidRPr="008C465F" w:rsidRDefault="007B4137" w:rsidP="00BA1E81">
      <w:pPr>
        <w:tabs>
          <w:tab w:val="left" w:pos="4536"/>
          <w:tab w:val="left" w:pos="5529"/>
          <w:tab w:val="left" w:pos="5954"/>
        </w:tabs>
        <w:autoSpaceDE w:val="0"/>
        <w:autoSpaceDN w:val="0"/>
        <w:adjustRightInd w:val="0"/>
        <w:ind w:left="4536" w:hanging="4536"/>
      </w:pPr>
      <w:r w:rsidRPr="008C465F">
        <w:t>Shoh laa yn Chiarn, eisht lhig dooin booise</w:t>
      </w:r>
    </w:p>
    <w:p w14:paraId="7DDE07A1" w14:textId="09791B00" w:rsidR="007B4137" w:rsidRPr="008C465F" w:rsidRDefault="007B4137" w:rsidP="00BA1E81">
      <w:pPr>
        <w:tabs>
          <w:tab w:val="left" w:pos="4536"/>
          <w:tab w:val="left" w:pos="5529"/>
          <w:tab w:val="left" w:pos="5954"/>
        </w:tabs>
        <w:autoSpaceDE w:val="0"/>
        <w:autoSpaceDN w:val="0"/>
        <w:adjustRightInd w:val="0"/>
        <w:ind w:left="4933" w:hanging="4536"/>
      </w:pPr>
      <w:r w:rsidRPr="008C465F">
        <w:t>As moylley hebbal da;</w:t>
      </w:r>
    </w:p>
    <w:p w14:paraId="49D7ABFD"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Marish y cheshaght vannit heose,</w:t>
      </w:r>
    </w:p>
    <w:p w14:paraId="0FE6D8A1" w14:textId="060D85ED" w:rsidR="00B06104" w:rsidRDefault="007B4137" w:rsidP="00BA1E81">
      <w:pPr>
        <w:tabs>
          <w:tab w:val="left" w:pos="4536"/>
          <w:tab w:val="left" w:pos="5529"/>
          <w:tab w:val="left" w:pos="5954"/>
        </w:tabs>
        <w:autoSpaceDE w:val="0"/>
        <w:autoSpaceDN w:val="0"/>
        <w:adjustRightInd w:val="0"/>
        <w:spacing w:after="120"/>
        <w:ind w:left="4933" w:hanging="4536"/>
      </w:pPr>
      <w:r w:rsidRPr="008C465F">
        <w:t>Ta freayll yn doonaght vrâ.</w:t>
      </w:r>
      <w:r w:rsidR="001305CF">
        <w:tab/>
        <w:t>C: vra</w:t>
      </w:r>
    </w:p>
    <w:p w14:paraId="0FE088E9" w14:textId="141A8336" w:rsidR="007B4137" w:rsidRPr="008C465F" w:rsidRDefault="007B4137" w:rsidP="00BA1E81">
      <w:pPr>
        <w:tabs>
          <w:tab w:val="left" w:pos="4536"/>
          <w:tab w:val="left" w:pos="5529"/>
          <w:tab w:val="left" w:pos="5954"/>
        </w:tabs>
        <w:autoSpaceDE w:val="0"/>
        <w:autoSpaceDN w:val="0"/>
        <w:adjustRightInd w:val="0"/>
        <w:ind w:left="4536" w:hanging="4536"/>
      </w:pPr>
      <w:r w:rsidRPr="008C465F">
        <w:t>Myr shoh dy chooinaght</w:t>
      </w:r>
      <w:r w:rsidR="00AA7D13">
        <w:t>’</w:t>
      </w:r>
      <w:r w:rsidRPr="008C465F">
        <w:t xml:space="preserve"> orts</w:t>
      </w:r>
      <w:r w:rsidR="001305CF">
        <w:t>,</w:t>
      </w:r>
      <w:r w:rsidRPr="008C465F">
        <w:t xml:space="preserve"> nyn Jiarn,</w:t>
      </w:r>
    </w:p>
    <w:p w14:paraId="33F11E9F" w14:textId="2E019D46" w:rsidR="007B4137" w:rsidRPr="008C465F" w:rsidRDefault="007B4137" w:rsidP="00BA1E81">
      <w:pPr>
        <w:tabs>
          <w:tab w:val="left" w:pos="4536"/>
          <w:tab w:val="left" w:pos="5529"/>
          <w:tab w:val="left" w:pos="5954"/>
        </w:tabs>
        <w:autoSpaceDE w:val="0"/>
        <w:autoSpaceDN w:val="0"/>
        <w:adjustRightInd w:val="0"/>
        <w:ind w:left="4933" w:hanging="4536"/>
      </w:pPr>
      <w:r w:rsidRPr="008C465F">
        <w:t>Ta shin ny s’crauee gaase;</w:t>
      </w:r>
    </w:p>
    <w:p w14:paraId="44309AA5"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As dy gerjoilagh goaill arrane,</w:t>
      </w:r>
    </w:p>
    <w:p w14:paraId="6D0DF6B2" w14:textId="0EFB5DA6" w:rsidR="00B06104" w:rsidRDefault="007B4137" w:rsidP="00BA1E81">
      <w:pPr>
        <w:tabs>
          <w:tab w:val="left" w:pos="4536"/>
          <w:tab w:val="left" w:pos="5529"/>
          <w:tab w:val="left" w:pos="5954"/>
        </w:tabs>
        <w:autoSpaceDE w:val="0"/>
        <w:autoSpaceDN w:val="0"/>
        <w:adjustRightInd w:val="0"/>
        <w:spacing w:after="120"/>
        <w:ind w:left="4933" w:hanging="4536"/>
      </w:pPr>
      <w:r w:rsidRPr="008C465F">
        <w:t>T’ain maynrys ayns shoh wass.</w:t>
      </w:r>
    </w:p>
    <w:p w14:paraId="3463E0AB" w14:textId="5C446D43" w:rsidR="007B4137" w:rsidRPr="008C465F" w:rsidRDefault="007B4137" w:rsidP="00BA1E81">
      <w:pPr>
        <w:tabs>
          <w:tab w:val="left" w:pos="4536"/>
          <w:tab w:val="left" w:pos="5529"/>
          <w:tab w:val="left" w:pos="5954"/>
        </w:tabs>
        <w:autoSpaceDE w:val="0"/>
        <w:autoSpaceDN w:val="0"/>
        <w:adjustRightInd w:val="0"/>
        <w:ind w:left="4536" w:hanging="4536"/>
      </w:pPr>
      <w:r w:rsidRPr="008C465F">
        <w:t>Shoh laa va oyr dy voggey smoo,</w:t>
      </w:r>
    </w:p>
    <w:p w14:paraId="76AEDA1B"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Hug Yeesey lesh dy kione,</w:t>
      </w:r>
    </w:p>
    <w:p w14:paraId="2CF243C8"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Na tra ren Jee yn seihll y chroo,</w:t>
      </w:r>
    </w:p>
    <w:p w14:paraId="722E7B88"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As ooilley ny va ayn.</w:t>
      </w:r>
    </w:p>
    <w:p w14:paraId="35C7E946" w14:textId="482099E0" w:rsidR="007B4137" w:rsidRPr="008C465F" w:rsidRDefault="007B4137" w:rsidP="00BA1E81">
      <w:pPr>
        <w:tabs>
          <w:tab w:val="left" w:pos="4536"/>
          <w:tab w:val="left" w:pos="5529"/>
          <w:tab w:val="left" w:pos="5954"/>
        </w:tabs>
        <w:autoSpaceDE w:val="0"/>
        <w:autoSpaceDN w:val="0"/>
        <w:adjustRightInd w:val="0"/>
        <w:ind w:left="4536" w:hanging="4536"/>
      </w:pPr>
      <w:r w:rsidRPr="008C465F">
        <w:t>Agh dirree nyn Saualtagh jiu,</w:t>
      </w:r>
    </w:p>
    <w:p w14:paraId="514CEBA2" w14:textId="25BC0DDA" w:rsidR="007B4137" w:rsidRPr="008C465F" w:rsidRDefault="007B4137" w:rsidP="00BA1E81">
      <w:pPr>
        <w:tabs>
          <w:tab w:val="left" w:pos="4536"/>
          <w:tab w:val="left" w:pos="5529"/>
          <w:tab w:val="left" w:pos="5954"/>
        </w:tabs>
        <w:autoSpaceDE w:val="0"/>
        <w:autoSpaceDN w:val="0"/>
        <w:adjustRightInd w:val="0"/>
        <w:ind w:left="4933" w:hanging="4536"/>
      </w:pPr>
      <w:r w:rsidRPr="008C465F">
        <w:t>Lurg surranse erskyn insh:</w:t>
      </w:r>
    </w:p>
    <w:p w14:paraId="0EF89174"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Ve obbyr vooar yn seihll y chroo,</w:t>
      </w:r>
    </w:p>
    <w:p w14:paraId="64A51EB3" w14:textId="629B27FB" w:rsidR="00B06104" w:rsidRDefault="007B4137" w:rsidP="00BA1E81">
      <w:pPr>
        <w:tabs>
          <w:tab w:val="left" w:pos="4536"/>
          <w:tab w:val="left" w:pos="5529"/>
          <w:tab w:val="left" w:pos="5954"/>
        </w:tabs>
        <w:autoSpaceDE w:val="0"/>
        <w:autoSpaceDN w:val="0"/>
        <w:adjustRightInd w:val="0"/>
        <w:spacing w:after="120"/>
        <w:ind w:left="4933" w:hanging="4536"/>
      </w:pPr>
      <w:r w:rsidRPr="008C465F">
        <w:t>Ny smoo dy chionneeaght reesht.</w:t>
      </w:r>
      <w:r w:rsidR="001305CF">
        <w:tab/>
        <w:t>C: chionniaght</w:t>
      </w:r>
      <w:r w:rsidR="00725AC3">
        <w:t xml:space="preserve"> reeisht</w:t>
      </w:r>
    </w:p>
    <w:p w14:paraId="48E51F05" w14:textId="3C1AF911" w:rsidR="00B06104" w:rsidRDefault="00B01FD9" w:rsidP="00BA1E81">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BD778A">
        <w:t>[19</w:t>
      </w:r>
      <w:r w:rsidR="00C33059">
        <w:t>3</w:t>
      </w:r>
      <w:r w:rsidR="00BD778A">
        <w:t>]</w:t>
      </w:r>
      <w:r w:rsidR="007B4137" w:rsidRPr="008C465F">
        <w:t xml:space="preserve">. </w:t>
      </w:r>
      <w:r w:rsidR="001305CF">
        <w:t xml:space="preserve">     </w:t>
      </w:r>
      <w:r w:rsidR="007B4137" w:rsidRPr="001305CF">
        <w:rPr>
          <w:smallCaps/>
        </w:rPr>
        <w:t>l. m.</w:t>
      </w:r>
      <w:r w:rsidR="00BD778A">
        <w:rPr>
          <w:smallCaps/>
        </w:rPr>
        <w:tab/>
        <w:t>[CD: 173]</w:t>
      </w:r>
    </w:p>
    <w:p w14:paraId="46D72AE0" w14:textId="71A61CE4"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With glory clad, with strength arrayed.</w:t>
      </w:r>
      <w:r w:rsidRPr="008C465F">
        <w:t>]</w:t>
      </w:r>
    </w:p>
    <w:p w14:paraId="7FFF0B6F" w14:textId="31833F71" w:rsidR="007B4137" w:rsidRPr="008C465F" w:rsidRDefault="007B4137" w:rsidP="00BA1E81">
      <w:pPr>
        <w:tabs>
          <w:tab w:val="left" w:pos="4536"/>
          <w:tab w:val="left" w:pos="5529"/>
          <w:tab w:val="left" w:pos="5954"/>
        </w:tabs>
        <w:autoSpaceDE w:val="0"/>
        <w:autoSpaceDN w:val="0"/>
        <w:adjustRightInd w:val="0"/>
        <w:ind w:left="4536" w:hanging="4536"/>
      </w:pPr>
      <w:r w:rsidRPr="008C465F">
        <w:t>Yn Jee ta harrish ooilley reill</w:t>
      </w:r>
      <w:r w:rsidR="00AA7D13">
        <w:t>,</w:t>
      </w:r>
    </w:p>
    <w:p w14:paraId="7666AEA3" w14:textId="083728BF" w:rsidR="007B4137" w:rsidRPr="008C465F" w:rsidRDefault="007B4137" w:rsidP="00BA1E81">
      <w:pPr>
        <w:tabs>
          <w:tab w:val="left" w:pos="4536"/>
          <w:tab w:val="left" w:pos="5529"/>
          <w:tab w:val="left" w:pos="5954"/>
        </w:tabs>
        <w:autoSpaceDE w:val="0"/>
        <w:autoSpaceDN w:val="0"/>
        <w:adjustRightInd w:val="0"/>
        <w:ind w:left="4933" w:hanging="4536"/>
      </w:pPr>
      <w:r w:rsidRPr="008C465F">
        <w:t>Coamrit lesh ooashley</w:t>
      </w:r>
      <w:r w:rsidR="009020F4">
        <w:t>,</w:t>
      </w:r>
      <w:r w:rsidRPr="008C465F">
        <w:t xml:space="preserve"> pooar</w:t>
      </w:r>
      <w:r w:rsidR="009020F4">
        <w:t>,</w:t>
      </w:r>
      <w:r w:rsidRPr="008C465F">
        <w:t xml:space="preserve"> as niart,</w:t>
      </w:r>
    </w:p>
    <w:p w14:paraId="5C46933B" w14:textId="6E27B7F8" w:rsidR="007B4137" w:rsidRPr="008C465F" w:rsidRDefault="007B4137" w:rsidP="00BA1E81">
      <w:pPr>
        <w:tabs>
          <w:tab w:val="left" w:pos="4536"/>
          <w:tab w:val="left" w:pos="5529"/>
          <w:tab w:val="left" w:pos="5954"/>
        </w:tabs>
        <w:autoSpaceDE w:val="0"/>
        <w:autoSpaceDN w:val="0"/>
        <w:adjustRightInd w:val="0"/>
        <w:ind w:left="4536" w:hanging="4536"/>
      </w:pPr>
      <w:r w:rsidRPr="008C465F">
        <w:t>Er undin shickyr hoie eh’n seihll</w:t>
      </w:r>
      <w:r w:rsidR="00AA7D13">
        <w:tab/>
        <w:t>C: shicker</w:t>
      </w:r>
    </w:p>
    <w:p w14:paraId="1A8B2D8E"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E reiltys harrish corrym kiart.</w:t>
      </w:r>
    </w:p>
    <w:p w14:paraId="685F625F" w14:textId="77777777" w:rsidR="007B4137" w:rsidRPr="008A758E" w:rsidRDefault="007B4137" w:rsidP="00BA1E81">
      <w:pPr>
        <w:tabs>
          <w:tab w:val="left" w:pos="4536"/>
          <w:tab w:val="left" w:pos="5529"/>
          <w:tab w:val="left" w:pos="5954"/>
        </w:tabs>
        <w:autoSpaceDE w:val="0"/>
        <w:autoSpaceDN w:val="0"/>
        <w:adjustRightInd w:val="0"/>
        <w:ind w:left="4536" w:hanging="4536"/>
      </w:pPr>
      <w:r w:rsidRPr="005826E9">
        <w:rPr>
          <w:color w:val="FF0000"/>
        </w:rPr>
        <w:t>[145]</w:t>
      </w:r>
    </w:p>
    <w:p w14:paraId="2E4DC2C9" w14:textId="1E692DB8" w:rsidR="007B4137" w:rsidRPr="008C465F" w:rsidRDefault="007B4137" w:rsidP="00BA1E81">
      <w:pPr>
        <w:tabs>
          <w:tab w:val="left" w:pos="4536"/>
          <w:tab w:val="left" w:pos="5529"/>
          <w:tab w:val="left" w:pos="5954"/>
        </w:tabs>
        <w:autoSpaceDE w:val="0"/>
        <w:autoSpaceDN w:val="0"/>
        <w:adjustRightInd w:val="0"/>
        <w:ind w:left="4536" w:hanging="4536"/>
      </w:pPr>
      <w:r w:rsidRPr="008C465F">
        <w:t>E stoyl dy ghloyr ta heose ayns niau</w:t>
      </w:r>
    </w:p>
    <w:p w14:paraId="78365E8D" w14:textId="0E22507F" w:rsidR="007B4137" w:rsidRPr="008C465F" w:rsidRDefault="007B4137" w:rsidP="00BA1E81">
      <w:pPr>
        <w:tabs>
          <w:tab w:val="left" w:pos="4536"/>
          <w:tab w:val="left" w:pos="5529"/>
          <w:tab w:val="left" w:pos="5954"/>
        </w:tabs>
        <w:autoSpaceDE w:val="0"/>
        <w:autoSpaceDN w:val="0"/>
        <w:adjustRightInd w:val="0"/>
        <w:ind w:left="4933" w:hanging="4536"/>
      </w:pPr>
      <w:r w:rsidRPr="008C465F">
        <w:t>Nagh jed gys kione ny fo caghlaa;</w:t>
      </w:r>
    </w:p>
    <w:p w14:paraId="58D636A4" w14:textId="5576DA73" w:rsidR="007B4137" w:rsidRPr="008C465F" w:rsidRDefault="007B4137" w:rsidP="00BA1E81">
      <w:pPr>
        <w:tabs>
          <w:tab w:val="left" w:pos="4536"/>
          <w:tab w:val="left" w:pos="5529"/>
          <w:tab w:val="left" w:pos="5954"/>
        </w:tabs>
        <w:autoSpaceDE w:val="0"/>
        <w:autoSpaceDN w:val="0"/>
        <w:adjustRightInd w:val="0"/>
        <w:ind w:left="4536" w:hanging="4536"/>
      </w:pPr>
      <w:r w:rsidRPr="008C465F">
        <w:t>Yn Jee smoo bannit v’er dy rieau</w:t>
      </w:r>
    </w:p>
    <w:p w14:paraId="14632361" w14:textId="4BA73E1A" w:rsidR="00B06104" w:rsidRDefault="007B4137" w:rsidP="00BA1E81">
      <w:pPr>
        <w:tabs>
          <w:tab w:val="left" w:pos="4536"/>
          <w:tab w:val="left" w:pos="5529"/>
          <w:tab w:val="left" w:pos="5954"/>
        </w:tabs>
        <w:autoSpaceDE w:val="0"/>
        <w:autoSpaceDN w:val="0"/>
        <w:adjustRightInd w:val="0"/>
        <w:spacing w:after="120"/>
        <w:ind w:left="4933" w:hanging="4536"/>
      </w:pPr>
      <w:r w:rsidRPr="008C465F">
        <w:t>Vees yn Jee cheddin son dy brâ.</w:t>
      </w:r>
      <w:r w:rsidR="00B10FDE">
        <w:tab/>
        <w:t>C: bra</w:t>
      </w:r>
    </w:p>
    <w:p w14:paraId="00810534" w14:textId="6A063A7E"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Ga feiyr ny </w:t>
      </w:r>
      <w:r w:rsidRPr="00B10FDE">
        <w:t>t</w:t>
      </w:r>
      <w:r w:rsidR="00B10FDE" w:rsidRPr="005826E9">
        <w:t>hoo</w:t>
      </w:r>
      <w:r w:rsidRPr="00B10FDE">
        <w:t>illaghyn</w:t>
      </w:r>
      <w:r w:rsidRPr="008C465F">
        <w:t xml:space="preserve"> ta wheesh</w:t>
      </w:r>
      <w:r w:rsidR="00B10FDE">
        <w:tab/>
        <w:t xml:space="preserve">C: </w:t>
      </w:r>
      <w:r w:rsidR="00B10FDE" w:rsidRPr="005826E9">
        <w:t>tuillaghyn</w:t>
      </w:r>
    </w:p>
    <w:p w14:paraId="70B1573B"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As tonnyn stermagh troggal seose,</w:t>
      </w:r>
    </w:p>
    <w:p w14:paraId="5E6C6D3E" w14:textId="0BFEE5D1" w:rsidR="007B4137" w:rsidRPr="008C465F" w:rsidRDefault="00B10FDE" w:rsidP="00BA1E81">
      <w:pPr>
        <w:tabs>
          <w:tab w:val="left" w:pos="4536"/>
          <w:tab w:val="left" w:pos="5529"/>
          <w:tab w:val="left" w:pos="5954"/>
        </w:tabs>
        <w:autoSpaceDE w:val="0"/>
        <w:autoSpaceDN w:val="0"/>
        <w:adjustRightInd w:val="0"/>
        <w:ind w:left="4536" w:hanging="4536"/>
      </w:pPr>
      <w:r>
        <w:t>Ec sa</w:t>
      </w:r>
      <w:r w:rsidR="007B4137" w:rsidRPr="008C465F">
        <w:t>rey’n Chiarn bee kiuney reesht,</w:t>
      </w:r>
      <w:r>
        <w:tab/>
        <w:t>CD: saarey</w:t>
      </w:r>
    </w:p>
    <w:p w14:paraId="51ED0612" w14:textId="4CC347EF" w:rsidR="00B06104" w:rsidRDefault="007B4137" w:rsidP="00BA1E81">
      <w:pPr>
        <w:tabs>
          <w:tab w:val="left" w:pos="4536"/>
          <w:tab w:val="left" w:pos="5529"/>
          <w:tab w:val="left" w:pos="5954"/>
        </w:tabs>
        <w:autoSpaceDE w:val="0"/>
        <w:autoSpaceDN w:val="0"/>
        <w:adjustRightInd w:val="0"/>
        <w:spacing w:after="120"/>
        <w:ind w:left="4933" w:hanging="4536"/>
      </w:pPr>
      <w:r w:rsidRPr="008C465F">
        <w:t>Yn sterrym smoo ver biallys.</w:t>
      </w:r>
    </w:p>
    <w:p w14:paraId="5F5F5F3D" w14:textId="207A192A" w:rsidR="007B4137" w:rsidRPr="008C465F" w:rsidRDefault="007B4137" w:rsidP="00BA1E81">
      <w:pPr>
        <w:tabs>
          <w:tab w:val="left" w:pos="4536"/>
          <w:tab w:val="left" w:pos="5529"/>
          <w:tab w:val="left" w:pos="5954"/>
        </w:tabs>
        <w:autoSpaceDE w:val="0"/>
        <w:autoSpaceDN w:val="0"/>
        <w:adjustRightInd w:val="0"/>
        <w:ind w:left="4536" w:hanging="4536"/>
      </w:pPr>
      <w:r w:rsidRPr="008C465F">
        <w:t>Adsyn yiow cummal ayns e hie,</w:t>
      </w:r>
    </w:p>
    <w:p w14:paraId="68D58318" w14:textId="69E2CDA9" w:rsidR="007B4137" w:rsidRPr="008C465F" w:rsidRDefault="007B4137" w:rsidP="00BA1E81">
      <w:pPr>
        <w:tabs>
          <w:tab w:val="left" w:pos="4536"/>
          <w:tab w:val="left" w:pos="5529"/>
          <w:tab w:val="left" w:pos="5954"/>
        </w:tabs>
        <w:autoSpaceDE w:val="0"/>
        <w:autoSpaceDN w:val="0"/>
        <w:adjustRightInd w:val="0"/>
        <w:ind w:left="4933" w:hanging="4536"/>
      </w:pPr>
      <w:bookmarkStart w:id="397" w:name="_Hlk511559994"/>
      <w:r w:rsidRPr="008C465F">
        <w:t>Shegin daue</w:t>
      </w:r>
      <w:r w:rsidR="00B82B72">
        <w:t xml:space="preserve"> ayns gialdyn Yee treishteil,</w:t>
      </w:r>
    </w:p>
    <w:p w14:paraId="62132B0D" w14:textId="0DFEE602" w:rsidR="007B4137" w:rsidRPr="008C465F" w:rsidRDefault="007B4137" w:rsidP="00BA1E81">
      <w:pPr>
        <w:tabs>
          <w:tab w:val="left" w:pos="4536"/>
          <w:tab w:val="left" w:pos="5529"/>
          <w:tab w:val="left" w:pos="5954"/>
        </w:tabs>
        <w:autoSpaceDE w:val="0"/>
        <w:autoSpaceDN w:val="0"/>
        <w:adjustRightInd w:val="0"/>
        <w:ind w:left="4536" w:hanging="4536"/>
      </w:pPr>
      <w:r w:rsidRPr="008C465F">
        <w:t>As toshiaght ’ghoaill ayns jannoo mie</w:t>
      </w:r>
      <w:bookmarkEnd w:id="397"/>
      <w:r w:rsidRPr="008C465F">
        <w:t>,</w:t>
      </w:r>
    </w:p>
    <w:p w14:paraId="4FE93C90"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As bea dy chraueeaght leeideil.</w:t>
      </w:r>
    </w:p>
    <w:p w14:paraId="04A35A1B" w14:textId="48C10094" w:rsidR="00B06104" w:rsidRDefault="00B01FD9" w:rsidP="00BA1E81">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7B0C12">
        <w:t>[19</w:t>
      </w:r>
      <w:r w:rsidR="00C33059">
        <w:t>4</w:t>
      </w:r>
      <w:r w:rsidR="007B0C12">
        <w:t>]</w:t>
      </w:r>
      <w:r w:rsidR="007B4137" w:rsidRPr="008C465F">
        <w:t xml:space="preserve">. </w:t>
      </w:r>
      <w:r w:rsidR="00BD778A">
        <w:t xml:space="preserve">     </w:t>
      </w:r>
      <w:r w:rsidR="007B4137" w:rsidRPr="008C465F">
        <w:t>6-8’s</w:t>
      </w:r>
      <w:r w:rsidR="00BD778A">
        <w:tab/>
        <w:t>[CD: 174</w:t>
      </w:r>
      <w:r w:rsidR="007B0C12">
        <w:t>]</w:t>
      </w:r>
    </w:p>
    <w:p w14:paraId="2FFACF33" w14:textId="6779DA7F"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 xml:space="preserve">When </w:t>
      </w:r>
      <w:r w:rsidR="008003A4">
        <w:rPr>
          <w:i/>
        </w:rPr>
        <w:t>I</w:t>
      </w:r>
      <w:r w:rsidR="008003A4" w:rsidRPr="005826E9">
        <w:rPr>
          <w:i/>
        </w:rPr>
        <w:t xml:space="preserve">srael </w:t>
      </w:r>
      <w:r w:rsidRPr="005826E9">
        <w:rPr>
          <w:i/>
        </w:rPr>
        <w:t>out of Egypt came.</w:t>
      </w:r>
      <w:r w:rsidRPr="008C465F">
        <w:t>]</w:t>
      </w:r>
    </w:p>
    <w:p w14:paraId="60DEDB8B" w14:textId="79A933AB" w:rsidR="007B4137" w:rsidRPr="008C465F" w:rsidRDefault="002C2FC9" w:rsidP="00BA1E81">
      <w:pPr>
        <w:tabs>
          <w:tab w:val="left" w:pos="4536"/>
          <w:tab w:val="left" w:pos="5529"/>
          <w:tab w:val="left" w:pos="5954"/>
        </w:tabs>
        <w:autoSpaceDE w:val="0"/>
        <w:autoSpaceDN w:val="0"/>
        <w:adjustRightInd w:val="0"/>
        <w:ind w:left="4536" w:hanging="4536"/>
      </w:pPr>
      <w:r w:rsidRPr="008C465F">
        <w:t xml:space="preserve">Ass </w:t>
      </w:r>
      <w:r w:rsidR="007B4137" w:rsidRPr="008C465F">
        <w:t>Egypt tra haink lsrael,</w:t>
      </w:r>
    </w:p>
    <w:p w14:paraId="60994F64" w14:textId="2DB85710" w:rsidR="007B4137" w:rsidRPr="008C465F" w:rsidRDefault="007B4137" w:rsidP="00BA1E81">
      <w:pPr>
        <w:tabs>
          <w:tab w:val="left" w:pos="4536"/>
          <w:tab w:val="left" w:pos="5529"/>
          <w:tab w:val="left" w:pos="5954"/>
        </w:tabs>
        <w:autoSpaceDE w:val="0"/>
        <w:autoSpaceDN w:val="0"/>
        <w:adjustRightInd w:val="0"/>
        <w:ind w:left="4933" w:hanging="4536"/>
      </w:pPr>
      <w:r w:rsidRPr="008C465F">
        <w:t>Veih’n noid livreys currit daue,</w:t>
      </w:r>
    </w:p>
    <w:p w14:paraId="74879EBE" w14:textId="13F0BBA2" w:rsidR="007B4137" w:rsidRPr="008C465F" w:rsidRDefault="007B4137" w:rsidP="00BA1E81">
      <w:pPr>
        <w:tabs>
          <w:tab w:val="left" w:pos="4536"/>
          <w:tab w:val="left" w:pos="5529"/>
          <w:tab w:val="left" w:pos="5954"/>
        </w:tabs>
        <w:autoSpaceDE w:val="0"/>
        <w:autoSpaceDN w:val="0"/>
        <w:adjustRightInd w:val="0"/>
        <w:ind w:left="4536" w:hanging="4536"/>
      </w:pPr>
      <w:r w:rsidRPr="008C465F">
        <w:t>Ren Jee dy pooaral ad ’endeil,</w:t>
      </w:r>
    </w:p>
    <w:p w14:paraId="11E1E30D" w14:textId="5F174642" w:rsidR="007B4137" w:rsidRPr="008C465F" w:rsidRDefault="007B4137" w:rsidP="00BA1E81">
      <w:pPr>
        <w:tabs>
          <w:tab w:val="left" w:pos="4536"/>
          <w:tab w:val="left" w:pos="5529"/>
          <w:tab w:val="left" w:pos="5954"/>
        </w:tabs>
        <w:autoSpaceDE w:val="0"/>
        <w:autoSpaceDN w:val="0"/>
        <w:adjustRightInd w:val="0"/>
        <w:ind w:left="4933" w:hanging="4536"/>
      </w:pPr>
      <w:r w:rsidRPr="008C465F">
        <w:t>Freilt sauchey myr ayns bass e laue;</w:t>
      </w:r>
    </w:p>
    <w:p w14:paraId="21D01F4C" w14:textId="230AD259" w:rsidR="007B4137" w:rsidRPr="008C465F" w:rsidRDefault="007B4137" w:rsidP="00BA1E81">
      <w:pPr>
        <w:tabs>
          <w:tab w:val="left" w:pos="4536"/>
          <w:tab w:val="left" w:pos="5529"/>
          <w:tab w:val="left" w:pos="5954"/>
        </w:tabs>
        <w:autoSpaceDE w:val="0"/>
        <w:autoSpaceDN w:val="0"/>
        <w:adjustRightInd w:val="0"/>
        <w:ind w:left="4536" w:hanging="4536"/>
      </w:pPr>
      <w:r w:rsidRPr="008C465F">
        <w:t>Ayns Isr’el hoilshee eh e ghloyr,</w:t>
      </w:r>
    </w:p>
    <w:p w14:paraId="00BA9FA1" w14:textId="77777777" w:rsidR="00B06104" w:rsidRDefault="007B4137" w:rsidP="00BA1E81">
      <w:pPr>
        <w:tabs>
          <w:tab w:val="left" w:pos="4536"/>
          <w:tab w:val="left" w:pos="5529"/>
          <w:tab w:val="left" w:pos="5954"/>
        </w:tabs>
        <w:autoSpaceDE w:val="0"/>
        <w:autoSpaceDN w:val="0"/>
        <w:adjustRightInd w:val="0"/>
        <w:spacing w:after="120"/>
        <w:ind w:left="4536" w:hanging="4536"/>
      </w:pPr>
      <w:r w:rsidRPr="008C465F">
        <w:t>Va deiney Yuda ard ayns foayr.</w:t>
      </w:r>
    </w:p>
    <w:p w14:paraId="676F6B46" w14:textId="7134529B" w:rsidR="007B4137" w:rsidRPr="008C465F" w:rsidRDefault="007B4137" w:rsidP="00BA1E81">
      <w:pPr>
        <w:tabs>
          <w:tab w:val="left" w:pos="4536"/>
          <w:tab w:val="left" w:pos="5529"/>
          <w:tab w:val="left" w:pos="5954"/>
        </w:tabs>
        <w:autoSpaceDE w:val="0"/>
        <w:autoSpaceDN w:val="0"/>
        <w:adjustRightInd w:val="0"/>
        <w:ind w:left="4536" w:hanging="4536"/>
      </w:pPr>
      <w:r w:rsidRPr="008C465F">
        <w:t>Honnick y faarkey pooar y Chiarn,</w:t>
      </w:r>
    </w:p>
    <w:p w14:paraId="387338AB"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As ren eh fosley fo e laue,</w:t>
      </w:r>
    </w:p>
    <w:p w14:paraId="3751C29A"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Ren Jordan chea gys y farrane,</w:t>
      </w:r>
    </w:p>
    <w:p w14:paraId="56A3568D" w14:textId="07D48F4E" w:rsidR="007B4137" w:rsidRPr="008C465F" w:rsidRDefault="007B4137" w:rsidP="00BA1E81">
      <w:pPr>
        <w:tabs>
          <w:tab w:val="left" w:pos="4536"/>
          <w:tab w:val="left" w:pos="5529"/>
          <w:tab w:val="left" w:pos="5954"/>
        </w:tabs>
        <w:autoSpaceDE w:val="0"/>
        <w:autoSpaceDN w:val="0"/>
        <w:adjustRightInd w:val="0"/>
        <w:ind w:left="4933" w:hanging="4536"/>
      </w:pPr>
      <w:r w:rsidRPr="008C465F">
        <w:t>Roish Jee va Sinai neesht er-creau;</w:t>
      </w:r>
      <w:r w:rsidR="002C2FC9">
        <w:tab/>
        <w:t>C: neeisht</w:t>
      </w:r>
    </w:p>
    <w:p w14:paraId="533C396F" w14:textId="008A5338" w:rsidR="007B4137" w:rsidRPr="008C465F" w:rsidRDefault="007B4137" w:rsidP="00BA1E81">
      <w:pPr>
        <w:tabs>
          <w:tab w:val="left" w:pos="4536"/>
          <w:tab w:val="left" w:pos="5529"/>
          <w:tab w:val="left" w:pos="5954"/>
        </w:tabs>
        <w:autoSpaceDE w:val="0"/>
        <w:autoSpaceDN w:val="0"/>
        <w:adjustRightInd w:val="0"/>
        <w:ind w:left="4536" w:hanging="4536"/>
      </w:pPr>
      <w:r w:rsidRPr="008C465F">
        <w:t>Sleityn myr reaghyn agglit lheim,</w:t>
      </w:r>
    </w:p>
    <w:p w14:paraId="51390005" w14:textId="0A788B9D" w:rsidR="00B06104" w:rsidRDefault="007B4137" w:rsidP="00BA1E81">
      <w:pPr>
        <w:tabs>
          <w:tab w:val="left" w:pos="4536"/>
          <w:tab w:val="left" w:pos="5529"/>
          <w:tab w:val="left" w:pos="5954"/>
        </w:tabs>
        <w:autoSpaceDE w:val="0"/>
        <w:autoSpaceDN w:val="0"/>
        <w:adjustRightInd w:val="0"/>
        <w:spacing w:after="120"/>
        <w:ind w:left="4536" w:hanging="4536"/>
      </w:pPr>
      <w:r w:rsidRPr="008C465F">
        <w:t>As croink va lheimyraght myr eayin.</w:t>
      </w:r>
      <w:r w:rsidR="00B82B72">
        <w:tab/>
        <w:t>C: cruink</w:t>
      </w:r>
      <w:r w:rsidR="00B82B72">
        <w:tab/>
        <w:t>C: leimyragh</w:t>
      </w:r>
    </w:p>
    <w:p w14:paraId="5B9C69ED" w14:textId="1B77D155"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Cre hon, </w:t>
      </w:r>
      <w:bookmarkStart w:id="398" w:name="_Hlk510529137"/>
      <w:r w:rsidRPr="008C465F">
        <w:t>O faarkey</w:t>
      </w:r>
      <w:bookmarkEnd w:id="398"/>
      <w:r w:rsidR="002C2FC9">
        <w:t>,</w:t>
      </w:r>
      <w:r w:rsidRPr="008C465F">
        <w:t xml:space="preserve"> v’ou er-creau?</w:t>
      </w:r>
    </w:p>
    <w:p w14:paraId="1A98899C" w14:textId="104DC3A1" w:rsidR="007B4137" w:rsidRPr="008C465F" w:rsidRDefault="007B4137" w:rsidP="00BA1E81">
      <w:pPr>
        <w:tabs>
          <w:tab w:val="left" w:pos="4536"/>
          <w:tab w:val="left" w:pos="5529"/>
          <w:tab w:val="left" w:pos="5954"/>
        </w:tabs>
        <w:autoSpaceDE w:val="0"/>
        <w:autoSpaceDN w:val="0"/>
        <w:adjustRightInd w:val="0"/>
        <w:ind w:left="4933" w:hanging="4536"/>
      </w:pPr>
      <w:r w:rsidRPr="008C465F">
        <w:t>Cre’n atchim ren yn awin hyndaa?</w:t>
      </w:r>
      <w:r w:rsidR="002C2FC9">
        <w:tab/>
        <w:t>C: atchym</w:t>
      </w:r>
    </w:p>
    <w:p w14:paraId="68E3D759" w14:textId="2405FF17" w:rsidR="007B4137" w:rsidRPr="008C465F" w:rsidRDefault="007B4137" w:rsidP="00BA1E81">
      <w:pPr>
        <w:tabs>
          <w:tab w:val="left" w:pos="4536"/>
          <w:tab w:val="left" w:pos="5529"/>
          <w:tab w:val="left" w:pos="5954"/>
        </w:tabs>
        <w:autoSpaceDE w:val="0"/>
        <w:autoSpaceDN w:val="0"/>
        <w:adjustRightInd w:val="0"/>
        <w:ind w:left="4536" w:hanging="4536"/>
      </w:pPr>
      <w:r w:rsidRPr="008C465F">
        <w:t>Nee dy row’n Chiarn jymmoosagh riu?</w:t>
      </w:r>
    </w:p>
    <w:p w14:paraId="07C95B96" w14:textId="1517E741" w:rsidR="007B4137" w:rsidRPr="008C465F" w:rsidRDefault="007B4137" w:rsidP="00BA1E81">
      <w:pPr>
        <w:tabs>
          <w:tab w:val="left" w:pos="4536"/>
          <w:tab w:val="left" w:pos="5529"/>
          <w:tab w:val="left" w:pos="5954"/>
        </w:tabs>
        <w:autoSpaceDE w:val="0"/>
        <w:autoSpaceDN w:val="0"/>
        <w:adjustRightInd w:val="0"/>
        <w:ind w:left="4933" w:hanging="4536"/>
      </w:pPr>
      <w:r w:rsidRPr="008C465F">
        <w:t>Cre hug er sleityn ard dy chraa?</w:t>
      </w:r>
    </w:p>
    <w:p w14:paraId="52CB2C55" w14:textId="510F708B" w:rsidR="007B4137" w:rsidRPr="008C465F" w:rsidRDefault="007B4137" w:rsidP="00BA1E81">
      <w:pPr>
        <w:tabs>
          <w:tab w:val="left" w:pos="4536"/>
          <w:tab w:val="left" w:pos="5529"/>
          <w:tab w:val="left" w:pos="5954"/>
        </w:tabs>
        <w:autoSpaceDE w:val="0"/>
        <w:autoSpaceDN w:val="0"/>
        <w:adjustRightInd w:val="0"/>
        <w:ind w:left="4536" w:hanging="4536"/>
      </w:pPr>
      <w:r w:rsidRPr="008C465F">
        <w:t>Sleityn dy ve myr reaghyn lheim,</w:t>
      </w:r>
    </w:p>
    <w:p w14:paraId="288756E4" w14:textId="1146CFBA" w:rsidR="00B06104" w:rsidRDefault="007B4137" w:rsidP="00BA1E81">
      <w:pPr>
        <w:tabs>
          <w:tab w:val="left" w:pos="4536"/>
          <w:tab w:val="left" w:pos="5529"/>
          <w:tab w:val="left" w:pos="5954"/>
        </w:tabs>
        <w:autoSpaceDE w:val="0"/>
        <w:autoSpaceDN w:val="0"/>
        <w:adjustRightInd w:val="0"/>
        <w:spacing w:after="120"/>
        <w:ind w:left="4536" w:hanging="4536"/>
      </w:pPr>
      <w:r w:rsidRPr="008C465F">
        <w:t>As croink dy lheimyraght myr eayin?</w:t>
      </w:r>
      <w:r w:rsidR="00B82B72">
        <w:tab/>
        <w:t>C: cruink</w:t>
      </w:r>
      <w:r w:rsidR="00B82B72">
        <w:tab/>
        <w:t>C: leimyragh</w:t>
      </w:r>
    </w:p>
    <w:p w14:paraId="40019F6E" w14:textId="43D16A36" w:rsidR="007B4137" w:rsidRPr="008C465F" w:rsidRDefault="007B4137" w:rsidP="00BA1E81">
      <w:pPr>
        <w:tabs>
          <w:tab w:val="left" w:pos="4536"/>
          <w:tab w:val="left" w:pos="5529"/>
          <w:tab w:val="left" w:pos="5954"/>
        </w:tabs>
        <w:autoSpaceDE w:val="0"/>
        <w:autoSpaceDN w:val="0"/>
        <w:adjustRightInd w:val="0"/>
        <w:ind w:left="4536" w:hanging="4536"/>
      </w:pPr>
      <w:r w:rsidRPr="008C465F">
        <w:t>Lhig deine</w:t>
      </w:r>
      <w:r w:rsidR="002C2FC9">
        <w:t>y craa as nee</w:t>
      </w:r>
      <w:r w:rsidRPr="008C465F">
        <w:t>sht yn ooir,</w:t>
      </w:r>
      <w:r w:rsidR="002C2FC9">
        <w:tab/>
        <w:t xml:space="preserve">C: </w:t>
      </w:r>
      <w:r w:rsidR="002C2FC9" w:rsidRPr="008C465F">
        <w:t>neeisht</w:t>
      </w:r>
    </w:p>
    <w:p w14:paraId="642B815E" w14:textId="7E39A0A8" w:rsidR="007B4137" w:rsidRPr="008C465F" w:rsidRDefault="007B4137" w:rsidP="00BA1E81">
      <w:pPr>
        <w:tabs>
          <w:tab w:val="left" w:pos="4536"/>
          <w:tab w:val="left" w:pos="5529"/>
          <w:tab w:val="left" w:pos="5954"/>
        </w:tabs>
        <w:autoSpaceDE w:val="0"/>
        <w:autoSpaceDN w:val="0"/>
        <w:adjustRightInd w:val="0"/>
        <w:ind w:left="4933" w:hanging="4536"/>
      </w:pPr>
      <w:r w:rsidRPr="008C465F">
        <w:t xml:space="preserve">Roish Jee ta harrish ooilley reill! </w:t>
      </w:r>
      <w:r w:rsidRPr="005826E9">
        <w:rPr>
          <w:color w:val="FF0000"/>
        </w:rPr>
        <w:t>[146]</w:t>
      </w:r>
    </w:p>
    <w:p w14:paraId="740EDA2C" w14:textId="267725C6" w:rsidR="007B4137" w:rsidRPr="008C465F" w:rsidRDefault="007B4137" w:rsidP="00BA1E81">
      <w:pPr>
        <w:tabs>
          <w:tab w:val="left" w:pos="4536"/>
          <w:tab w:val="left" w:pos="5529"/>
          <w:tab w:val="left" w:pos="5954"/>
        </w:tabs>
        <w:autoSpaceDE w:val="0"/>
        <w:autoSpaceDN w:val="0"/>
        <w:adjustRightInd w:val="0"/>
        <w:ind w:left="4536" w:hanging="4536"/>
      </w:pPr>
      <w:r w:rsidRPr="008C465F">
        <w:t>Ta caghlaa dooghys lesh e phooar,</w:t>
      </w:r>
    </w:p>
    <w:p w14:paraId="78D4C0D1" w14:textId="43F0E190" w:rsidR="007B4137" w:rsidRPr="008C465F" w:rsidRDefault="007B4137" w:rsidP="00BA1E81">
      <w:pPr>
        <w:tabs>
          <w:tab w:val="left" w:pos="4536"/>
          <w:tab w:val="left" w:pos="5529"/>
          <w:tab w:val="left" w:pos="5954"/>
        </w:tabs>
        <w:autoSpaceDE w:val="0"/>
        <w:autoSpaceDN w:val="0"/>
        <w:adjustRightInd w:val="0"/>
        <w:ind w:left="4933" w:hanging="4536"/>
      </w:pPr>
      <w:r w:rsidRPr="008C465F">
        <w:t>Myr ta e ghoan breeoil pointeil;</w:t>
      </w:r>
    </w:p>
    <w:p w14:paraId="14F6156E" w14:textId="0B0A39D7" w:rsidR="007B4137" w:rsidRPr="008C465F" w:rsidRDefault="007B4137" w:rsidP="00BA1E81">
      <w:pPr>
        <w:tabs>
          <w:tab w:val="left" w:pos="4536"/>
          <w:tab w:val="left" w:pos="5529"/>
          <w:tab w:val="left" w:pos="5954"/>
        </w:tabs>
        <w:autoSpaceDE w:val="0"/>
        <w:autoSpaceDN w:val="0"/>
        <w:adjustRightInd w:val="0"/>
        <w:ind w:left="4536" w:hanging="4536"/>
      </w:pPr>
      <w:r w:rsidRPr="008C465F">
        <w:t>Tra ver Jee Yacob magh coraa,</w:t>
      </w:r>
    </w:p>
    <w:p w14:paraId="5A9498C4" w14:textId="77777777" w:rsidR="00B06104" w:rsidRDefault="007B4137" w:rsidP="00BA1E81">
      <w:pPr>
        <w:tabs>
          <w:tab w:val="left" w:pos="4536"/>
          <w:tab w:val="left" w:pos="5529"/>
          <w:tab w:val="left" w:pos="5954"/>
        </w:tabs>
        <w:autoSpaceDE w:val="0"/>
        <w:autoSpaceDN w:val="0"/>
        <w:adjustRightInd w:val="0"/>
        <w:spacing w:after="120"/>
        <w:ind w:left="4536" w:hanging="4536"/>
      </w:pPr>
      <w:r w:rsidRPr="008C465F">
        <w:t>Nee niau as thalloo freggyrt da.</w:t>
      </w:r>
    </w:p>
    <w:p w14:paraId="79BC910E" w14:textId="3E8FA1F8" w:rsidR="007B4137" w:rsidRPr="008C465F" w:rsidRDefault="007B4137" w:rsidP="00BA1E81">
      <w:pPr>
        <w:tabs>
          <w:tab w:val="left" w:pos="4536"/>
          <w:tab w:val="left" w:pos="5529"/>
          <w:tab w:val="left" w:pos="5954"/>
        </w:tabs>
        <w:autoSpaceDE w:val="0"/>
        <w:autoSpaceDN w:val="0"/>
        <w:adjustRightInd w:val="0"/>
        <w:ind w:left="4536" w:hanging="4536"/>
      </w:pPr>
      <w:r w:rsidRPr="008C465F">
        <w:t>Yn croo te soilshaghey e s</w:t>
      </w:r>
      <w:r w:rsidR="00A04EF8">
        <w:t>c</w:t>
      </w:r>
      <w:r w:rsidRPr="008C465F">
        <w:t>hleï,</w:t>
      </w:r>
      <w:r w:rsidR="002C2FC9">
        <w:tab/>
        <w:t>C: skleï</w:t>
      </w:r>
      <w:r w:rsidR="00A04EF8">
        <w:t>, D: shleï</w:t>
      </w:r>
    </w:p>
    <w:p w14:paraId="5215B714" w14:textId="3743C5C6" w:rsidR="007B4137" w:rsidRPr="008C465F" w:rsidRDefault="007B4137" w:rsidP="00BA1E81">
      <w:pPr>
        <w:tabs>
          <w:tab w:val="left" w:pos="4536"/>
          <w:tab w:val="left" w:pos="5529"/>
          <w:tab w:val="left" w:pos="5954"/>
        </w:tabs>
        <w:autoSpaceDE w:val="0"/>
        <w:autoSpaceDN w:val="0"/>
        <w:adjustRightInd w:val="0"/>
        <w:ind w:left="4933" w:hanging="4536"/>
      </w:pPr>
      <w:r w:rsidRPr="008C465F">
        <w:t>Da’n Ooilley-niartal te gansoor,</w:t>
      </w:r>
    </w:p>
    <w:p w14:paraId="261D50CF"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Ny creggyn ayns farraneyn roie,</w:t>
      </w:r>
    </w:p>
    <w:p w14:paraId="4DB1E72C" w14:textId="3114941C" w:rsidR="007B4137" w:rsidRPr="008C465F" w:rsidRDefault="007B4137" w:rsidP="00BA1E81">
      <w:pPr>
        <w:tabs>
          <w:tab w:val="left" w:pos="4536"/>
          <w:tab w:val="left" w:pos="5529"/>
          <w:tab w:val="left" w:pos="5954"/>
        </w:tabs>
        <w:autoSpaceDE w:val="0"/>
        <w:autoSpaceDN w:val="0"/>
        <w:adjustRightInd w:val="0"/>
        <w:ind w:left="4933" w:hanging="4536"/>
      </w:pPr>
      <w:r w:rsidRPr="008C465F">
        <w:t>As chirmagh seose ta’n faarkey mooar;</w:t>
      </w:r>
    </w:p>
    <w:p w14:paraId="3CFE51E2"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Ga nee dy chooilley nhee caghlaa,</w:t>
      </w:r>
    </w:p>
    <w:p w14:paraId="067D6EA2" w14:textId="7D82BC4D" w:rsidR="00B06104" w:rsidRDefault="007B4137" w:rsidP="00BA1E81">
      <w:pPr>
        <w:tabs>
          <w:tab w:val="left" w:pos="4536"/>
          <w:tab w:val="left" w:pos="5529"/>
          <w:tab w:val="left" w:pos="5954"/>
        </w:tabs>
        <w:autoSpaceDE w:val="0"/>
        <w:autoSpaceDN w:val="0"/>
        <w:adjustRightInd w:val="0"/>
        <w:spacing w:after="120"/>
        <w:ind w:left="4536" w:hanging="4536"/>
      </w:pPr>
      <w:r w:rsidRPr="008C465F">
        <w:t>Ta Jee myr ve er son dy brâ.</w:t>
      </w:r>
      <w:r w:rsidR="002C2FC9">
        <w:tab/>
        <w:t>C: bra</w:t>
      </w:r>
    </w:p>
    <w:p w14:paraId="261F9B52" w14:textId="48BE5DA3" w:rsidR="00B06104" w:rsidRDefault="00B01FD9" w:rsidP="00BA1E81">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7B0C12">
        <w:t>[19</w:t>
      </w:r>
      <w:r w:rsidR="00C33059">
        <w:t>5</w:t>
      </w:r>
      <w:r w:rsidR="007B0C12">
        <w:t>]</w:t>
      </w:r>
      <w:r w:rsidR="007B4137" w:rsidRPr="008C465F">
        <w:t xml:space="preserve">. </w:t>
      </w:r>
      <w:r w:rsidR="0041055F">
        <w:t xml:space="preserve">     </w:t>
      </w:r>
      <w:r w:rsidR="007B4137" w:rsidRPr="0041055F">
        <w:rPr>
          <w:smallCaps/>
        </w:rPr>
        <w:t>c. m.</w:t>
      </w:r>
      <w:r w:rsidR="007B0C12">
        <w:rPr>
          <w:smallCaps/>
        </w:rPr>
        <w:tab/>
        <w:t>[CD: 175]</w:t>
      </w:r>
    </w:p>
    <w:p w14:paraId="77AA97B9" w14:textId="1B7ED6C7"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Blest be our everlasting Lord.</w:t>
      </w:r>
      <w:r w:rsidRPr="008C465F">
        <w:t>]</w:t>
      </w:r>
    </w:p>
    <w:p w14:paraId="73D1B3F2" w14:textId="6C024D0F" w:rsidR="007B4137" w:rsidRPr="008C465F" w:rsidRDefault="007B4137" w:rsidP="00BA1E81">
      <w:pPr>
        <w:tabs>
          <w:tab w:val="left" w:pos="4536"/>
          <w:tab w:val="left" w:pos="5529"/>
          <w:tab w:val="left" w:pos="5954"/>
        </w:tabs>
        <w:autoSpaceDE w:val="0"/>
        <w:autoSpaceDN w:val="0"/>
        <w:adjustRightInd w:val="0"/>
        <w:ind w:left="4536" w:hanging="4536"/>
      </w:pPr>
      <w:r w:rsidRPr="008C465F">
        <w:t>Bannit dy bragh dy row nyn Jiarn,</w:t>
      </w:r>
    </w:p>
    <w:p w14:paraId="4EF1511C" w14:textId="2F531E34" w:rsidR="007B4137" w:rsidRPr="008C465F" w:rsidRDefault="007B4137" w:rsidP="00BA1E81">
      <w:pPr>
        <w:tabs>
          <w:tab w:val="left" w:pos="4536"/>
          <w:tab w:val="left" w:pos="5529"/>
          <w:tab w:val="left" w:pos="5954"/>
        </w:tabs>
        <w:autoSpaceDE w:val="0"/>
        <w:autoSpaceDN w:val="0"/>
        <w:adjustRightInd w:val="0"/>
        <w:ind w:left="4933" w:hanging="4536"/>
      </w:pPr>
      <w:r w:rsidRPr="008C465F">
        <w:t>Nyn Ayr graysoil as Ree;</w:t>
      </w:r>
    </w:p>
    <w:p w14:paraId="1AC1854D" w14:textId="22BA7E25" w:rsidR="007B4137" w:rsidRPr="008C465F" w:rsidRDefault="007B4137" w:rsidP="00BA1E81">
      <w:pPr>
        <w:tabs>
          <w:tab w:val="left" w:pos="4536"/>
          <w:tab w:val="left" w:pos="5529"/>
          <w:tab w:val="left" w:pos="5954"/>
        </w:tabs>
        <w:autoSpaceDE w:val="0"/>
        <w:autoSpaceDN w:val="0"/>
        <w:adjustRightInd w:val="0"/>
        <w:ind w:left="4536" w:hanging="4536"/>
      </w:pPr>
      <w:r w:rsidRPr="008C465F">
        <w:t>Jeh dty ard reill ghow’s mayd arrane,</w:t>
      </w:r>
    </w:p>
    <w:p w14:paraId="73FF9668"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Jeh pooar as mieys Yee.</w:t>
      </w:r>
    </w:p>
    <w:p w14:paraId="00DB51EB" w14:textId="6BC3785F" w:rsidR="007B4137" w:rsidRPr="008C465F" w:rsidRDefault="007B4137" w:rsidP="00BA1E81">
      <w:pPr>
        <w:tabs>
          <w:tab w:val="left" w:pos="4536"/>
          <w:tab w:val="left" w:pos="5529"/>
          <w:tab w:val="left" w:pos="5954"/>
        </w:tabs>
        <w:autoSpaceDE w:val="0"/>
        <w:autoSpaceDN w:val="0"/>
        <w:adjustRightInd w:val="0"/>
        <w:ind w:left="4536" w:hanging="4536"/>
      </w:pPr>
      <w:r w:rsidRPr="008C465F">
        <w:t>T’ou coyrt dooin barriaght as pooar,</w:t>
      </w:r>
    </w:p>
    <w:p w14:paraId="78E247A9" w14:textId="52498868" w:rsidR="007B4137" w:rsidRPr="008C465F" w:rsidRDefault="007B4137" w:rsidP="00BA1E81">
      <w:pPr>
        <w:tabs>
          <w:tab w:val="left" w:pos="4536"/>
          <w:tab w:val="left" w:pos="5529"/>
          <w:tab w:val="left" w:pos="5954"/>
        </w:tabs>
        <w:autoSpaceDE w:val="0"/>
        <w:autoSpaceDN w:val="0"/>
        <w:adjustRightInd w:val="0"/>
        <w:ind w:left="4933" w:hanging="4536"/>
      </w:pPr>
      <w:r w:rsidRPr="008C465F">
        <w:t>As feeu jeh’n reiltys t’ou;</w:t>
      </w:r>
    </w:p>
    <w:p w14:paraId="1BE40D71" w14:textId="1A75ED96" w:rsidR="007B4137" w:rsidRPr="008C465F" w:rsidRDefault="007B4137" w:rsidP="00BA1E81">
      <w:pPr>
        <w:tabs>
          <w:tab w:val="left" w:pos="4536"/>
          <w:tab w:val="left" w:pos="5529"/>
          <w:tab w:val="left" w:pos="5954"/>
        </w:tabs>
        <w:autoSpaceDE w:val="0"/>
        <w:autoSpaceDN w:val="0"/>
        <w:adjustRightInd w:val="0"/>
        <w:ind w:left="4536" w:hanging="4536"/>
      </w:pPr>
      <w:r w:rsidRPr="008C465F">
        <w:t>Harrish cloan gheiney er yn ooir,</w:t>
      </w:r>
      <w:r w:rsidR="0041055F">
        <w:tab/>
        <w:t>C: deiney</w:t>
      </w:r>
    </w:p>
    <w:p w14:paraId="7EE81BA9" w14:textId="3F370FC7" w:rsidR="00B06104" w:rsidRDefault="007B4137" w:rsidP="00BA1E81">
      <w:pPr>
        <w:tabs>
          <w:tab w:val="left" w:pos="4536"/>
          <w:tab w:val="left" w:pos="5529"/>
          <w:tab w:val="left" w:pos="5954"/>
        </w:tabs>
        <w:autoSpaceDE w:val="0"/>
        <w:autoSpaceDN w:val="0"/>
        <w:adjustRightInd w:val="0"/>
        <w:spacing w:after="120"/>
        <w:ind w:left="4933" w:hanging="4536"/>
      </w:pPr>
      <w:r w:rsidRPr="008C465F">
        <w:t>As ainleyn heose ayns niau.</w:t>
      </w:r>
      <w:r w:rsidR="0041055F">
        <w:tab/>
        <w:t>C: ainlyn</w:t>
      </w:r>
    </w:p>
    <w:p w14:paraId="60BC5151" w14:textId="093C4A44"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Berchys as ooashley </w:t>
      </w:r>
      <w:bookmarkStart w:id="399" w:name="_Hlk513503706"/>
      <w:r w:rsidRPr="008C465F">
        <w:t>ayns y theihll</w:t>
      </w:r>
      <w:bookmarkEnd w:id="399"/>
      <w:r w:rsidRPr="008C465F">
        <w:t>,</w:t>
      </w:r>
    </w:p>
    <w:p w14:paraId="33887056" w14:textId="5214DA4B" w:rsidR="007B4137" w:rsidRPr="008C465F" w:rsidRDefault="007B4137" w:rsidP="00BA1E81">
      <w:pPr>
        <w:tabs>
          <w:tab w:val="left" w:pos="4536"/>
          <w:tab w:val="left" w:pos="5529"/>
          <w:tab w:val="left" w:pos="5954"/>
        </w:tabs>
        <w:autoSpaceDE w:val="0"/>
        <w:autoSpaceDN w:val="0"/>
        <w:adjustRightInd w:val="0"/>
        <w:ind w:left="4933" w:hanging="4536"/>
      </w:pPr>
      <w:r w:rsidRPr="008C465F">
        <w:t>T’ad giootyn voish dty laue;</w:t>
      </w:r>
    </w:p>
    <w:p w14:paraId="144A59E7"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As reeaghyn ta lesh ooashley reill,</w:t>
      </w:r>
    </w:p>
    <w:p w14:paraId="4FF93126" w14:textId="05076077" w:rsidR="00B06104" w:rsidRDefault="007B4137" w:rsidP="00BA1E81">
      <w:pPr>
        <w:tabs>
          <w:tab w:val="left" w:pos="4536"/>
          <w:tab w:val="left" w:pos="5529"/>
          <w:tab w:val="left" w:pos="5954"/>
        </w:tabs>
        <w:autoSpaceDE w:val="0"/>
        <w:autoSpaceDN w:val="0"/>
        <w:adjustRightInd w:val="0"/>
        <w:spacing w:after="120"/>
        <w:ind w:left="4933" w:hanging="4536"/>
      </w:pPr>
      <w:r w:rsidRPr="008C465F">
        <w:t>T’ou coyrt shen ooilley daue.</w:t>
      </w:r>
    </w:p>
    <w:p w14:paraId="78D89119" w14:textId="04BD3B0A"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Agh t’ou er </w:t>
      </w:r>
      <w:r w:rsidR="0041055F" w:rsidRPr="005826E9">
        <w:t>ha</w:t>
      </w:r>
      <w:r w:rsidRPr="0041055F">
        <w:t>rey</w:t>
      </w:r>
      <w:r w:rsidRPr="008C465F">
        <w:t xml:space="preserve"> shin trooid Creest,</w:t>
      </w:r>
      <w:r w:rsidR="0041055F">
        <w:tab/>
        <w:t>C: haarey</w:t>
      </w:r>
    </w:p>
    <w:p w14:paraId="27437162" w14:textId="7B754EC8" w:rsidR="007B4137" w:rsidRPr="008C465F" w:rsidRDefault="007B4137" w:rsidP="00BA1E81">
      <w:pPr>
        <w:tabs>
          <w:tab w:val="left" w:pos="4536"/>
          <w:tab w:val="left" w:pos="5529"/>
          <w:tab w:val="left" w:pos="5954"/>
        </w:tabs>
        <w:autoSpaceDE w:val="0"/>
        <w:autoSpaceDN w:val="0"/>
        <w:adjustRightInd w:val="0"/>
        <w:ind w:left="4933" w:hanging="4536"/>
      </w:pPr>
      <w:r w:rsidRPr="008C465F">
        <w:t>Dy hoilshagh’ magh dty ghloyr;</w:t>
      </w:r>
    </w:p>
    <w:p w14:paraId="61617578" w14:textId="1B3676B5"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As shen-y-fa </w:t>
      </w:r>
      <w:r w:rsidRPr="0041055F">
        <w:t>nish</w:t>
      </w:r>
      <w:r w:rsidRPr="008C465F">
        <w:t xml:space="preserve"> ver mayd booise,</w:t>
      </w:r>
      <w:r w:rsidR="0041055F">
        <w:tab/>
        <w:t>C: nisht</w:t>
      </w:r>
    </w:p>
    <w:p w14:paraId="2957E4CD" w14:textId="5E5C512E" w:rsidR="00B06104" w:rsidRDefault="007B4137" w:rsidP="00BA1E81">
      <w:pPr>
        <w:tabs>
          <w:tab w:val="left" w:pos="4536"/>
          <w:tab w:val="left" w:pos="5529"/>
          <w:tab w:val="left" w:pos="5954"/>
        </w:tabs>
        <w:autoSpaceDE w:val="0"/>
        <w:autoSpaceDN w:val="0"/>
        <w:adjustRightInd w:val="0"/>
        <w:spacing w:after="120"/>
        <w:ind w:left="4933" w:hanging="4536"/>
      </w:pPr>
      <w:r w:rsidRPr="008C465F">
        <w:t>As gloyr da dt’ennym mooar.</w:t>
      </w:r>
    </w:p>
    <w:p w14:paraId="60F67783" w14:textId="1DD9EFB8" w:rsidR="00B06104" w:rsidRDefault="00B01FD9" w:rsidP="00BA1E81">
      <w:pPr>
        <w:tabs>
          <w:tab w:val="left" w:pos="4536"/>
          <w:tab w:val="left" w:pos="5529"/>
          <w:tab w:val="left" w:pos="5954"/>
        </w:tabs>
        <w:autoSpaceDE w:val="0"/>
        <w:autoSpaceDN w:val="0"/>
        <w:adjustRightInd w:val="0"/>
        <w:spacing w:after="120"/>
        <w:ind w:left="5330" w:hanging="4536"/>
      </w:pPr>
      <w:r>
        <w:br w:type="page"/>
      </w:r>
      <w:r w:rsidRPr="00AD58F3">
        <w:lastRenderedPageBreak/>
        <w:t>HYMN</w:t>
      </w:r>
      <w:r w:rsidR="007B4137" w:rsidRPr="00AD58F3">
        <w:t xml:space="preserve"> </w:t>
      </w:r>
      <w:r w:rsidR="007B0C12" w:rsidRPr="00AD58F3">
        <w:t>[19</w:t>
      </w:r>
      <w:r w:rsidR="00C33059" w:rsidRPr="00AD58F3">
        <w:t>6</w:t>
      </w:r>
      <w:r w:rsidR="007B0C12">
        <w:t>]</w:t>
      </w:r>
      <w:r w:rsidR="007B4137" w:rsidRPr="008C465F">
        <w:t xml:space="preserve">. </w:t>
      </w:r>
      <w:r w:rsidR="0041055F">
        <w:t xml:space="preserve">     </w:t>
      </w:r>
      <w:r w:rsidR="007B4137" w:rsidRPr="0041055F">
        <w:rPr>
          <w:smallCaps/>
        </w:rPr>
        <w:t>c. m.</w:t>
      </w:r>
      <w:r w:rsidR="007B0C12">
        <w:rPr>
          <w:smallCaps/>
        </w:rPr>
        <w:tab/>
        <w:t>[CD: 176]</w:t>
      </w:r>
    </w:p>
    <w:p w14:paraId="475F4757" w14:textId="5DB52FF6"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Come Holy Ghost, thine influence shed.</w:t>
      </w:r>
      <w:r w:rsidRPr="008C465F">
        <w:t>]</w:t>
      </w:r>
    </w:p>
    <w:p w14:paraId="498E04E1" w14:textId="49E64F84" w:rsidR="007B4137" w:rsidRPr="008C465F" w:rsidRDefault="007B4137" w:rsidP="00BA1E81">
      <w:pPr>
        <w:tabs>
          <w:tab w:val="left" w:pos="4536"/>
          <w:tab w:val="left" w:pos="5529"/>
          <w:tab w:val="left" w:pos="5954"/>
        </w:tabs>
        <w:autoSpaceDE w:val="0"/>
        <w:autoSpaceDN w:val="0"/>
        <w:adjustRightInd w:val="0"/>
        <w:ind w:left="4536" w:hanging="4536"/>
      </w:pPr>
      <w:r w:rsidRPr="008C465F">
        <w:t>Tar</w:t>
      </w:r>
      <w:r w:rsidR="0041055F">
        <w:t>,</w:t>
      </w:r>
      <w:r w:rsidRPr="008C465F">
        <w:t xml:space="preserve"> Spyrryd Noo, ayns cree dagh ’nane</w:t>
      </w:r>
    </w:p>
    <w:p w14:paraId="685E055A" w14:textId="23854655" w:rsidR="007B4137" w:rsidRPr="008C465F" w:rsidRDefault="007B4137" w:rsidP="00BA1E81">
      <w:pPr>
        <w:tabs>
          <w:tab w:val="left" w:pos="4536"/>
          <w:tab w:val="left" w:pos="5529"/>
          <w:tab w:val="left" w:pos="5954"/>
        </w:tabs>
        <w:autoSpaceDE w:val="0"/>
        <w:autoSpaceDN w:val="0"/>
        <w:adjustRightInd w:val="0"/>
        <w:ind w:left="4933" w:hanging="4536"/>
      </w:pPr>
      <w:r w:rsidRPr="008C465F">
        <w:t>Tar lesh dty yiootyn mie;</w:t>
      </w:r>
    </w:p>
    <w:p w14:paraId="7A0030D2" w14:textId="08708B14" w:rsidR="007B4137" w:rsidRPr="008C465F" w:rsidRDefault="007B4137" w:rsidP="00BA1E81">
      <w:pPr>
        <w:tabs>
          <w:tab w:val="left" w:pos="4536"/>
          <w:tab w:val="left" w:pos="5529"/>
          <w:tab w:val="left" w:pos="5954"/>
        </w:tabs>
        <w:autoSpaceDE w:val="0"/>
        <w:autoSpaceDN w:val="0"/>
        <w:adjustRightInd w:val="0"/>
        <w:ind w:left="4536" w:hanging="4536"/>
      </w:pPr>
      <w:r w:rsidRPr="008C465F">
        <w:t>Myr v’ou ’sy toshiaght</w:t>
      </w:r>
      <w:r w:rsidR="00037936">
        <w:t>,</w:t>
      </w:r>
      <w:r w:rsidRPr="008C465F">
        <w:t xml:space="preserve"> t’ou’n farrane</w:t>
      </w:r>
    </w:p>
    <w:p w14:paraId="745DF467" w14:textId="689FE12A" w:rsidR="007B4137" w:rsidRPr="008C465F" w:rsidRDefault="007B4137" w:rsidP="00BA1E81">
      <w:pPr>
        <w:tabs>
          <w:tab w:val="left" w:pos="4536"/>
          <w:tab w:val="left" w:pos="5529"/>
          <w:tab w:val="left" w:pos="5954"/>
        </w:tabs>
        <w:autoSpaceDE w:val="0"/>
        <w:autoSpaceDN w:val="0"/>
        <w:adjustRightInd w:val="0"/>
        <w:ind w:left="4933" w:hanging="4536"/>
      </w:pPr>
      <w:r w:rsidRPr="008C465F">
        <w:t>Dy hoilshey as dy ghraih</w:t>
      </w:r>
      <w:r w:rsidR="00037936">
        <w:t>.</w:t>
      </w:r>
      <w:r w:rsidRPr="008C465F">
        <w:t xml:space="preserve"> </w:t>
      </w:r>
    </w:p>
    <w:p w14:paraId="53760708" w14:textId="77777777" w:rsidR="007B4137" w:rsidRPr="005826E9" w:rsidRDefault="007B4137" w:rsidP="00BA1E81">
      <w:pPr>
        <w:tabs>
          <w:tab w:val="left" w:pos="4536"/>
          <w:tab w:val="left" w:pos="5529"/>
          <w:tab w:val="left" w:pos="5954"/>
        </w:tabs>
        <w:autoSpaceDE w:val="0"/>
        <w:autoSpaceDN w:val="0"/>
        <w:adjustRightInd w:val="0"/>
        <w:ind w:left="4536" w:hanging="4536"/>
        <w:rPr>
          <w:color w:val="FF0000"/>
        </w:rPr>
      </w:pPr>
      <w:r w:rsidRPr="005826E9">
        <w:rPr>
          <w:color w:val="FF0000"/>
        </w:rPr>
        <w:t>[147]</w:t>
      </w:r>
    </w:p>
    <w:p w14:paraId="71F8A23C" w14:textId="41F217FF" w:rsidR="007B4137" w:rsidRPr="008C465F" w:rsidRDefault="007B4137" w:rsidP="00BA1E81">
      <w:pPr>
        <w:tabs>
          <w:tab w:val="left" w:pos="4536"/>
          <w:tab w:val="left" w:pos="5529"/>
          <w:tab w:val="left" w:pos="5954"/>
        </w:tabs>
        <w:autoSpaceDE w:val="0"/>
        <w:autoSpaceDN w:val="0"/>
        <w:adjustRightInd w:val="0"/>
        <w:ind w:left="4536" w:hanging="4536"/>
      </w:pPr>
      <w:r w:rsidRPr="008C465F">
        <w:t>Son liorts hooar deiney crauee foayr,</w:t>
      </w:r>
    </w:p>
    <w:p w14:paraId="6A74B9F3" w14:textId="7F8F6242" w:rsidR="007B4137" w:rsidRPr="008C465F" w:rsidRDefault="007B4137" w:rsidP="00BA1E81">
      <w:pPr>
        <w:tabs>
          <w:tab w:val="left" w:pos="4536"/>
          <w:tab w:val="left" w:pos="5529"/>
          <w:tab w:val="left" w:pos="5954"/>
        </w:tabs>
        <w:autoSpaceDE w:val="0"/>
        <w:autoSpaceDN w:val="0"/>
        <w:adjustRightInd w:val="0"/>
        <w:ind w:left="4933" w:hanging="4536"/>
      </w:pPr>
      <w:r w:rsidRPr="008C465F">
        <w:t>As ren yn goo y scrieu;</w:t>
      </w:r>
    </w:p>
    <w:p w14:paraId="1B0E9DAF" w14:textId="3AB968E6" w:rsidR="007B4137" w:rsidRPr="008C465F" w:rsidRDefault="007B4137" w:rsidP="00BA1E81">
      <w:pPr>
        <w:tabs>
          <w:tab w:val="left" w:pos="4536"/>
          <w:tab w:val="left" w:pos="5529"/>
          <w:tab w:val="left" w:pos="5954"/>
        </w:tabs>
        <w:autoSpaceDE w:val="0"/>
        <w:autoSpaceDN w:val="0"/>
        <w:adjustRightInd w:val="0"/>
        <w:ind w:left="4536" w:hanging="4536"/>
      </w:pPr>
      <w:r w:rsidRPr="008C465F">
        <w:t>Tar</w:t>
      </w:r>
      <w:r w:rsidR="0041055F">
        <w:t>,</w:t>
      </w:r>
      <w:r w:rsidRPr="008C465F">
        <w:t xml:space="preserve"> gow ny sealyn nish jeh’n lioar,</w:t>
      </w:r>
    </w:p>
    <w:p w14:paraId="2C4C31D0" w14:textId="092BF768" w:rsidR="00B06104" w:rsidRDefault="007B4137" w:rsidP="00BA1E81">
      <w:pPr>
        <w:tabs>
          <w:tab w:val="left" w:pos="4536"/>
          <w:tab w:val="left" w:pos="5529"/>
          <w:tab w:val="left" w:pos="5954"/>
        </w:tabs>
        <w:autoSpaceDE w:val="0"/>
        <w:autoSpaceDN w:val="0"/>
        <w:adjustRightInd w:val="0"/>
        <w:spacing w:after="120"/>
        <w:ind w:left="4933" w:hanging="4536"/>
      </w:pPr>
      <w:r w:rsidRPr="008C465F">
        <w:t>As foshil roïn yn goo.</w:t>
      </w:r>
    </w:p>
    <w:p w14:paraId="3147EC23" w14:textId="76BEFF4F" w:rsidR="007B4137" w:rsidRPr="008C465F" w:rsidRDefault="007B4137" w:rsidP="00BA1E81">
      <w:pPr>
        <w:tabs>
          <w:tab w:val="left" w:pos="4536"/>
          <w:tab w:val="left" w:pos="5529"/>
          <w:tab w:val="left" w:pos="5954"/>
        </w:tabs>
        <w:autoSpaceDE w:val="0"/>
        <w:autoSpaceDN w:val="0"/>
        <w:adjustRightInd w:val="0"/>
        <w:ind w:left="4536" w:hanging="4536"/>
      </w:pPr>
      <w:r w:rsidRPr="008C465F">
        <w:t>Skeayl magh dty skianyn</w:t>
      </w:r>
      <w:r w:rsidR="0041055F">
        <w:t>,</w:t>
      </w:r>
      <w:r w:rsidRPr="008C465F">
        <w:t xml:space="preserve"> </w:t>
      </w:r>
      <w:r w:rsidRPr="003A25E8">
        <w:t>Chalmane</w:t>
      </w:r>
      <w:r w:rsidRPr="008C465F">
        <w:t xml:space="preserve"> niau,</w:t>
      </w:r>
      <w:r w:rsidR="0041055F">
        <w:tab/>
        <w:t>C: Calmane</w:t>
      </w:r>
    </w:p>
    <w:p w14:paraId="2F3ACE43" w14:textId="210A51EA" w:rsidR="007B4137" w:rsidRPr="008C465F" w:rsidRDefault="007B4137" w:rsidP="00BA1E81">
      <w:pPr>
        <w:tabs>
          <w:tab w:val="left" w:pos="4536"/>
          <w:tab w:val="left" w:pos="5529"/>
          <w:tab w:val="left" w:pos="5954"/>
        </w:tabs>
        <w:autoSpaceDE w:val="0"/>
        <w:autoSpaceDN w:val="0"/>
        <w:adjustRightInd w:val="0"/>
        <w:ind w:left="4933" w:hanging="4536"/>
      </w:pPr>
      <w:r w:rsidRPr="008C465F">
        <w:t>As tar lesh bioys hooin;</w:t>
      </w:r>
      <w:r w:rsidR="0041055F">
        <w:tab/>
        <w:t>C: bioghys</w:t>
      </w:r>
    </w:p>
    <w:p w14:paraId="7E07A81E"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As gleashee er dagh annym jiu,</w:t>
      </w:r>
    </w:p>
    <w:p w14:paraId="7EE6AECF" w14:textId="10C5D03B" w:rsidR="00B06104" w:rsidRDefault="007B4137" w:rsidP="00BA1E81">
      <w:pPr>
        <w:tabs>
          <w:tab w:val="left" w:pos="4536"/>
          <w:tab w:val="left" w:pos="5529"/>
          <w:tab w:val="left" w:pos="5954"/>
        </w:tabs>
        <w:autoSpaceDE w:val="0"/>
        <w:autoSpaceDN w:val="0"/>
        <w:adjustRightInd w:val="0"/>
        <w:spacing w:after="120"/>
        <w:ind w:left="4933" w:hanging="4536"/>
      </w:pPr>
      <w:r w:rsidRPr="008C465F">
        <w:t>As lhig da soilshey v’ayn.</w:t>
      </w:r>
    </w:p>
    <w:p w14:paraId="56DD2D80" w14:textId="0AE08880" w:rsidR="007B4137" w:rsidRPr="008C465F" w:rsidRDefault="007B4137" w:rsidP="00BA1E81">
      <w:pPr>
        <w:tabs>
          <w:tab w:val="left" w:pos="4536"/>
          <w:tab w:val="left" w:pos="5529"/>
          <w:tab w:val="left" w:pos="5954"/>
        </w:tabs>
        <w:autoSpaceDE w:val="0"/>
        <w:autoSpaceDN w:val="0"/>
        <w:adjustRightInd w:val="0"/>
        <w:ind w:left="4536" w:hanging="4536"/>
      </w:pPr>
      <w:r w:rsidRPr="008C465F">
        <w:t>Eisht bee unnan</w:t>
      </w:r>
      <w:r w:rsidR="0041055F">
        <w:t>eys</w:t>
      </w:r>
      <w:r w:rsidRPr="008C465F">
        <w:t xml:space="preserve"> ain rish Jee,</w:t>
      </w:r>
      <w:r w:rsidR="0041055F">
        <w:tab/>
        <w:t>C: unnansy</w:t>
      </w:r>
    </w:p>
    <w:p w14:paraId="7E277A36" w14:textId="78C2E346" w:rsidR="007B4137" w:rsidRPr="008C465F" w:rsidRDefault="007B4137" w:rsidP="00BA1E81">
      <w:pPr>
        <w:tabs>
          <w:tab w:val="left" w:pos="4536"/>
          <w:tab w:val="left" w:pos="5529"/>
          <w:tab w:val="left" w:pos="5954"/>
        </w:tabs>
        <w:autoSpaceDE w:val="0"/>
        <w:autoSpaceDN w:val="0"/>
        <w:adjustRightInd w:val="0"/>
        <w:ind w:left="4933" w:hanging="4536"/>
      </w:pPr>
      <w:r w:rsidRPr="008C465F">
        <w:t>Fo soilshey gial dty oaïe;</w:t>
      </w:r>
    </w:p>
    <w:p w14:paraId="4B886D57" w14:textId="37E0F918" w:rsidR="007B4137" w:rsidRPr="008C465F" w:rsidRDefault="007B4137" w:rsidP="00BA1E81">
      <w:pPr>
        <w:tabs>
          <w:tab w:val="left" w:pos="4536"/>
          <w:tab w:val="left" w:pos="5529"/>
          <w:tab w:val="left" w:pos="5954"/>
        </w:tabs>
        <w:autoSpaceDE w:val="0"/>
        <w:autoSpaceDN w:val="0"/>
        <w:adjustRightInd w:val="0"/>
        <w:ind w:left="4536" w:hanging="4536"/>
      </w:pPr>
      <w:r w:rsidRPr="008C465F">
        <w:t>Tar nish</w:t>
      </w:r>
      <w:r w:rsidR="00037936">
        <w:t>,</w:t>
      </w:r>
      <w:r w:rsidRPr="008C465F">
        <w:t xml:space="preserve"> as bannee shin lesh shee,</w:t>
      </w:r>
    </w:p>
    <w:p w14:paraId="492CA75F" w14:textId="7BF9BD80" w:rsidR="00B06104" w:rsidRDefault="007B4137" w:rsidP="00BA1E81">
      <w:pPr>
        <w:tabs>
          <w:tab w:val="left" w:pos="4536"/>
          <w:tab w:val="left" w:pos="5529"/>
          <w:tab w:val="left" w:pos="5954"/>
        </w:tabs>
        <w:autoSpaceDE w:val="0"/>
        <w:autoSpaceDN w:val="0"/>
        <w:adjustRightInd w:val="0"/>
        <w:spacing w:after="120"/>
        <w:ind w:left="4933" w:hanging="4536"/>
      </w:pPr>
      <w:r w:rsidRPr="008C465F">
        <w:t>As laanid jeh dty ghraih.</w:t>
      </w:r>
    </w:p>
    <w:p w14:paraId="4D2E5E09" w14:textId="77777777" w:rsidR="003A25E8" w:rsidRDefault="00B01FD9" w:rsidP="003A25E8">
      <w:pPr>
        <w:tabs>
          <w:tab w:val="left" w:pos="4536"/>
          <w:tab w:val="left" w:pos="5529"/>
          <w:tab w:val="left" w:pos="5954"/>
        </w:tabs>
        <w:autoSpaceDE w:val="0"/>
        <w:autoSpaceDN w:val="0"/>
        <w:adjustRightInd w:val="0"/>
        <w:spacing w:after="120"/>
        <w:ind w:left="4536" w:hanging="4536"/>
        <w:jc w:val="both"/>
      </w:pPr>
      <w:r>
        <w:br w:type="page"/>
      </w:r>
    </w:p>
    <w:p w14:paraId="0603B3C7" w14:textId="0B86CB35" w:rsidR="00B06104" w:rsidRDefault="00B01FD9" w:rsidP="003A25E8">
      <w:pPr>
        <w:tabs>
          <w:tab w:val="left" w:pos="4536"/>
          <w:tab w:val="left" w:pos="5529"/>
          <w:tab w:val="left" w:pos="5954"/>
        </w:tabs>
        <w:autoSpaceDE w:val="0"/>
        <w:autoSpaceDN w:val="0"/>
        <w:adjustRightInd w:val="0"/>
        <w:spacing w:after="120"/>
        <w:ind w:left="5330" w:hanging="4536"/>
        <w:jc w:val="both"/>
      </w:pPr>
      <w:r>
        <w:lastRenderedPageBreak/>
        <w:t>HYMN</w:t>
      </w:r>
      <w:r w:rsidR="007B4137" w:rsidRPr="008C465F">
        <w:t xml:space="preserve"> </w:t>
      </w:r>
      <w:r w:rsidR="007B0C12">
        <w:t>[19</w:t>
      </w:r>
      <w:r w:rsidR="00C33059">
        <w:t>7</w:t>
      </w:r>
      <w:r w:rsidR="007B0C12">
        <w:t>]</w:t>
      </w:r>
      <w:r w:rsidR="007B4137" w:rsidRPr="008C465F">
        <w:t xml:space="preserve">. </w:t>
      </w:r>
      <w:r w:rsidR="0041055F">
        <w:t xml:space="preserve">     </w:t>
      </w:r>
      <w:r w:rsidR="007B4137" w:rsidRPr="0041055F">
        <w:rPr>
          <w:smallCaps/>
        </w:rPr>
        <w:t>l. m.</w:t>
      </w:r>
      <w:r w:rsidR="007B0C12">
        <w:rPr>
          <w:smallCaps/>
        </w:rPr>
        <w:tab/>
        <w:t>[CD: 177]</w:t>
      </w:r>
    </w:p>
    <w:p w14:paraId="0FDDE1AC" w14:textId="36E7BFF3"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Jesus, my Saviour, Brother, Friend.</w:t>
      </w:r>
      <w:r w:rsidRPr="008C465F">
        <w:t>]</w:t>
      </w:r>
    </w:p>
    <w:p w14:paraId="6DD2E953" w14:textId="73BBAF35" w:rsidR="007B4137" w:rsidRPr="008C465F" w:rsidRDefault="007B4137" w:rsidP="00BA1E81">
      <w:pPr>
        <w:tabs>
          <w:tab w:val="left" w:pos="4536"/>
          <w:tab w:val="left" w:pos="5529"/>
          <w:tab w:val="left" w:pos="5954"/>
        </w:tabs>
        <w:autoSpaceDE w:val="0"/>
        <w:autoSpaceDN w:val="0"/>
        <w:adjustRightInd w:val="0"/>
        <w:ind w:left="4536" w:hanging="4536"/>
      </w:pPr>
      <w:r w:rsidRPr="008C465F">
        <w:t>Yeesey, Hau</w:t>
      </w:r>
      <w:r w:rsidR="0041055F">
        <w:t>altagh,</w:t>
      </w:r>
      <w:r w:rsidRPr="008C465F">
        <w:t xml:space="preserve"> as my Yee,</w:t>
      </w:r>
      <w:r w:rsidR="0041055F">
        <w:tab/>
        <w:t>C</w:t>
      </w:r>
      <w:r w:rsidR="00AA7E33">
        <w:t>D</w:t>
      </w:r>
      <w:r w:rsidR="0041055F">
        <w:t>: Haultagh</w:t>
      </w:r>
    </w:p>
    <w:p w14:paraId="4F4E0BD7" w14:textId="023D6D9B" w:rsidR="007B4137" w:rsidRPr="008C465F" w:rsidRDefault="007B4137" w:rsidP="00BA1E81">
      <w:pPr>
        <w:tabs>
          <w:tab w:val="left" w:pos="4536"/>
          <w:tab w:val="left" w:pos="5529"/>
          <w:tab w:val="left" w:pos="5954"/>
        </w:tabs>
        <w:autoSpaceDE w:val="0"/>
        <w:autoSpaceDN w:val="0"/>
        <w:adjustRightInd w:val="0"/>
        <w:ind w:left="4933" w:hanging="4536"/>
      </w:pPr>
      <w:r w:rsidRPr="008C465F">
        <w:t>My hreisht ta ayns dty vieys vooar;</w:t>
      </w:r>
    </w:p>
    <w:p w14:paraId="00290629"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Ort ta my varrant son dagh nhee,</w:t>
      </w:r>
    </w:p>
    <w:p w14:paraId="55B9969C" w14:textId="3D5884D4" w:rsidR="00B06104" w:rsidRDefault="007B4137" w:rsidP="00BA1E81">
      <w:pPr>
        <w:tabs>
          <w:tab w:val="left" w:pos="4536"/>
          <w:tab w:val="left" w:pos="5529"/>
          <w:tab w:val="left" w:pos="5954"/>
        </w:tabs>
        <w:autoSpaceDE w:val="0"/>
        <w:autoSpaceDN w:val="0"/>
        <w:adjustRightInd w:val="0"/>
        <w:spacing w:after="120"/>
        <w:ind w:left="4933" w:hanging="4536"/>
      </w:pPr>
      <w:r w:rsidRPr="008C465F">
        <w:t>Cur hene yn yeearree as ansoor.</w:t>
      </w:r>
      <w:r w:rsidR="0041055F">
        <w:tab/>
        <w:t>C: yn n’yeearree</w:t>
      </w:r>
    </w:p>
    <w:p w14:paraId="60C09183" w14:textId="0111627F" w:rsidR="007B4137" w:rsidRPr="008C465F" w:rsidRDefault="007B4137" w:rsidP="00BA1E81">
      <w:pPr>
        <w:tabs>
          <w:tab w:val="left" w:pos="4536"/>
          <w:tab w:val="left" w:pos="5529"/>
          <w:tab w:val="left" w:pos="5954"/>
        </w:tabs>
        <w:autoSpaceDE w:val="0"/>
        <w:autoSpaceDN w:val="0"/>
        <w:adjustRightInd w:val="0"/>
        <w:ind w:left="4536" w:hanging="4536"/>
      </w:pPr>
      <w:r w:rsidRPr="008C465F">
        <w:t>My ren mee blashtyn rieau jeh’n ghraih</w:t>
      </w:r>
      <w:r w:rsidR="00037936">
        <w:t>,</w:t>
      </w:r>
    </w:p>
    <w:p w14:paraId="569B444D" w14:textId="5410DAE4" w:rsidR="007B4137" w:rsidRPr="008C465F" w:rsidRDefault="007B4137" w:rsidP="00BA1E81">
      <w:pPr>
        <w:tabs>
          <w:tab w:val="left" w:pos="4536"/>
          <w:tab w:val="left" w:pos="5529"/>
          <w:tab w:val="left" w:pos="5954"/>
        </w:tabs>
        <w:autoSpaceDE w:val="0"/>
        <w:autoSpaceDN w:val="0"/>
        <w:adjustRightInd w:val="0"/>
        <w:ind w:left="4933" w:hanging="4536"/>
      </w:pPr>
      <w:r w:rsidRPr="008C465F">
        <w:t>Yn ghrayse ta coyrt saualtys beayn;</w:t>
      </w:r>
    </w:p>
    <w:p w14:paraId="1D982587" w14:textId="066FD1CF" w:rsidR="007B4137" w:rsidRPr="008C465F" w:rsidRDefault="00037936" w:rsidP="00BA1E81">
      <w:pPr>
        <w:tabs>
          <w:tab w:val="left" w:pos="4536"/>
          <w:tab w:val="left" w:pos="5529"/>
          <w:tab w:val="left" w:pos="5954"/>
        </w:tabs>
        <w:autoSpaceDE w:val="0"/>
        <w:autoSpaceDN w:val="0"/>
        <w:adjustRightInd w:val="0"/>
        <w:ind w:left="4536" w:hanging="4536"/>
      </w:pPr>
      <w:r>
        <w:t>As nish my ta dty Spyrryd mie</w:t>
      </w:r>
    </w:p>
    <w:p w14:paraId="68AECC94" w14:textId="54155D7E" w:rsidR="00B06104" w:rsidRDefault="007B4137" w:rsidP="00BA1E81">
      <w:pPr>
        <w:tabs>
          <w:tab w:val="left" w:pos="4536"/>
          <w:tab w:val="left" w:pos="5529"/>
          <w:tab w:val="left" w:pos="5954"/>
        </w:tabs>
        <w:autoSpaceDE w:val="0"/>
        <w:autoSpaceDN w:val="0"/>
        <w:adjustRightInd w:val="0"/>
        <w:spacing w:after="120"/>
        <w:ind w:left="4933" w:hanging="4536"/>
      </w:pPr>
      <w:r w:rsidRPr="008C465F">
        <w:t>Coadey as freayll mee fo e skian</w:t>
      </w:r>
      <w:r w:rsidR="00AA7E33">
        <w:t>;</w:t>
      </w:r>
    </w:p>
    <w:p w14:paraId="78BD87C4" w14:textId="0CB57EAB" w:rsidR="007B4137" w:rsidRPr="008C465F" w:rsidRDefault="007B4137" w:rsidP="00BA1E81">
      <w:pPr>
        <w:tabs>
          <w:tab w:val="left" w:pos="4536"/>
          <w:tab w:val="left" w:pos="5529"/>
          <w:tab w:val="left" w:pos="5954"/>
        </w:tabs>
        <w:autoSpaceDE w:val="0"/>
        <w:autoSpaceDN w:val="0"/>
        <w:adjustRightInd w:val="0"/>
        <w:ind w:left="4536" w:hanging="4536"/>
      </w:pPr>
      <w:bookmarkStart w:id="400" w:name="_Hlk511561558"/>
      <w:r w:rsidRPr="008C465F">
        <w:t>Dy jean eh tannaghtyn dy brâ,</w:t>
      </w:r>
      <w:r w:rsidR="00AA7E33">
        <w:tab/>
        <w:t>C: bra</w:t>
      </w:r>
    </w:p>
    <w:p w14:paraId="1A0E640A" w14:textId="49601713" w:rsidR="007B4137" w:rsidRPr="008C465F" w:rsidRDefault="007B4137" w:rsidP="00BA1E81">
      <w:pPr>
        <w:tabs>
          <w:tab w:val="left" w:pos="4536"/>
          <w:tab w:val="left" w:pos="5529"/>
          <w:tab w:val="left" w:pos="5954"/>
        </w:tabs>
        <w:autoSpaceDE w:val="0"/>
        <w:autoSpaceDN w:val="0"/>
        <w:adjustRightInd w:val="0"/>
        <w:ind w:left="4933" w:hanging="4536"/>
      </w:pPr>
      <w:r w:rsidRPr="008C465F">
        <w:t>Dy hoilshagh’ as dy niartagh mee;</w:t>
      </w:r>
    </w:p>
    <w:p w14:paraId="35209499" w14:textId="0661FD30"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Dy chooilley </w:t>
      </w:r>
      <w:r w:rsidR="00AA7E33">
        <w:t xml:space="preserve">olkys voym </w:t>
      </w:r>
      <w:r w:rsidRPr="008C465F">
        <w:t>hyndaa,</w:t>
      </w:r>
      <w:r w:rsidR="00AA7E33">
        <w:tab/>
        <w:t>D: chyndaa</w:t>
      </w:r>
    </w:p>
    <w:p w14:paraId="2A375CC1" w14:textId="783AC046" w:rsidR="00B06104" w:rsidRPr="005826E9" w:rsidRDefault="007B4137" w:rsidP="00BA1E81">
      <w:pPr>
        <w:tabs>
          <w:tab w:val="left" w:pos="4536"/>
          <w:tab w:val="left" w:pos="5529"/>
          <w:tab w:val="left" w:pos="5954"/>
        </w:tabs>
        <w:autoSpaceDE w:val="0"/>
        <w:autoSpaceDN w:val="0"/>
        <w:adjustRightInd w:val="0"/>
        <w:spacing w:after="120"/>
        <w:ind w:left="4933" w:hanging="4536"/>
        <w:rPr>
          <w:b/>
        </w:rPr>
      </w:pPr>
      <w:r w:rsidRPr="008C465F">
        <w:t>As freayll as cash</w:t>
      </w:r>
      <w:r w:rsidR="00AA7E33">
        <w:t>’</w:t>
      </w:r>
      <w:r w:rsidRPr="008C465F">
        <w:t>rickey my chree.</w:t>
      </w:r>
      <w:bookmarkEnd w:id="400"/>
      <w:r w:rsidR="00AA7E33">
        <w:tab/>
        <w:t xml:space="preserve">C: </w:t>
      </w:r>
      <w:r w:rsidR="00AA7E33" w:rsidRPr="008C465F">
        <w:t>cash</w:t>
      </w:r>
      <w:r w:rsidR="00AA7E33">
        <w:t>’e</w:t>
      </w:r>
      <w:r w:rsidR="00AA7E33" w:rsidRPr="008C465F">
        <w:t>rickey</w:t>
      </w:r>
    </w:p>
    <w:p w14:paraId="471A23A5" w14:textId="738CB37F" w:rsidR="007B4137" w:rsidRPr="008C465F" w:rsidRDefault="007B4137" w:rsidP="00BA1E81">
      <w:pPr>
        <w:tabs>
          <w:tab w:val="left" w:pos="4536"/>
          <w:tab w:val="left" w:pos="5529"/>
          <w:tab w:val="left" w:pos="5954"/>
        </w:tabs>
        <w:autoSpaceDE w:val="0"/>
        <w:autoSpaceDN w:val="0"/>
        <w:adjustRightInd w:val="0"/>
        <w:ind w:left="4536" w:hanging="4536"/>
      </w:pPr>
      <w:r w:rsidRPr="008C465F">
        <w:t>My yinnin skyrraghtyn jeh’n raad,</w:t>
      </w:r>
    </w:p>
    <w:p w14:paraId="50D64EFA" w14:textId="77CF0C44" w:rsidR="007B4137" w:rsidRPr="008C465F" w:rsidRDefault="007B4137" w:rsidP="00BA1E81">
      <w:pPr>
        <w:tabs>
          <w:tab w:val="left" w:pos="4536"/>
          <w:tab w:val="left" w:pos="5529"/>
          <w:tab w:val="left" w:pos="5954"/>
        </w:tabs>
        <w:autoSpaceDE w:val="0"/>
        <w:autoSpaceDN w:val="0"/>
        <w:adjustRightInd w:val="0"/>
        <w:ind w:left="4933" w:hanging="4536"/>
      </w:pPr>
      <w:r w:rsidRPr="008C465F">
        <w:t>Dy jean eh geam dy pooaral dou;</w:t>
      </w:r>
    </w:p>
    <w:p w14:paraId="48A0A516" w14:textId="5D167F1E" w:rsidR="007B4137" w:rsidRPr="008C465F" w:rsidRDefault="007B4137" w:rsidP="00BA1E81">
      <w:pPr>
        <w:tabs>
          <w:tab w:val="left" w:pos="4536"/>
          <w:tab w:val="left" w:pos="5529"/>
          <w:tab w:val="left" w:pos="5954"/>
        </w:tabs>
        <w:autoSpaceDE w:val="0"/>
        <w:autoSpaceDN w:val="0"/>
        <w:adjustRightInd w:val="0"/>
        <w:ind w:left="4536" w:hanging="4536"/>
      </w:pPr>
      <w:r w:rsidRPr="008C465F">
        <w:t>Chyndaa dys Creest yn sauchys ayd,</w:t>
      </w:r>
    </w:p>
    <w:p w14:paraId="10A85941" w14:textId="790F3B04" w:rsidR="00B06104" w:rsidRDefault="007B4137" w:rsidP="00BA1E81">
      <w:pPr>
        <w:tabs>
          <w:tab w:val="left" w:pos="4536"/>
          <w:tab w:val="left" w:pos="5529"/>
          <w:tab w:val="left" w:pos="5954"/>
        </w:tabs>
        <w:autoSpaceDE w:val="0"/>
        <w:autoSpaceDN w:val="0"/>
        <w:adjustRightInd w:val="0"/>
        <w:spacing w:after="120"/>
        <w:ind w:left="4933" w:hanging="4536"/>
      </w:pPr>
      <w:r w:rsidRPr="008C465F">
        <w:t>Tar</w:t>
      </w:r>
      <w:r w:rsidR="00AA7E33">
        <w:t>,</w:t>
      </w:r>
      <w:r w:rsidRPr="008C465F">
        <w:t xml:space="preserve"> shooill ayns Yeesey’n raad dys niau.</w:t>
      </w:r>
      <w:r w:rsidR="00AA7E33">
        <w:tab/>
        <w:t>C: shooyl</w:t>
      </w:r>
    </w:p>
    <w:p w14:paraId="478CF0A5" w14:textId="5BB062D1" w:rsidR="007B4137" w:rsidRPr="008C465F" w:rsidRDefault="00B01FD9" w:rsidP="00BA1E81">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7B0C12">
        <w:t>[19</w:t>
      </w:r>
      <w:r w:rsidR="00C33059">
        <w:t>8</w:t>
      </w:r>
      <w:r w:rsidR="007B0C12">
        <w:t>]</w:t>
      </w:r>
      <w:r w:rsidR="007B4137" w:rsidRPr="008C465F">
        <w:t xml:space="preserve">. </w:t>
      </w:r>
      <w:r w:rsidR="00AA7E33">
        <w:t xml:space="preserve">     </w:t>
      </w:r>
      <w:r w:rsidR="007B4137" w:rsidRPr="00AA7E33">
        <w:rPr>
          <w:smallCaps/>
        </w:rPr>
        <w:t>c. m.</w:t>
      </w:r>
      <w:r w:rsidR="007B0C12">
        <w:rPr>
          <w:smallCaps/>
        </w:rPr>
        <w:tab/>
        <w:t>[CD: 17</w:t>
      </w:r>
      <w:r w:rsidR="00A57BC1">
        <w:rPr>
          <w:smallCaps/>
        </w:rPr>
        <w:t>8</w:t>
      </w:r>
      <w:r w:rsidR="007B0C12">
        <w:rPr>
          <w:smallCaps/>
        </w:rPr>
        <w:t>]</w:t>
      </w:r>
    </w:p>
    <w:p w14:paraId="250041F4" w14:textId="4320347D"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I sing the mighty power of God.</w:t>
      </w:r>
      <w:r w:rsidRPr="008C465F">
        <w:t>]</w:t>
      </w:r>
    </w:p>
    <w:p w14:paraId="1FC2D0E3" w14:textId="63B07BD2"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Nee’m soilshagh pooar yn Jee t’er </w:t>
      </w:r>
      <w:r w:rsidR="00AA7E33">
        <w:t>chroo</w:t>
      </w:r>
    </w:p>
    <w:p w14:paraId="0FD45309" w14:textId="53B67C6F" w:rsidR="007B4137" w:rsidRPr="008C465F" w:rsidRDefault="00166820" w:rsidP="00BA1E81">
      <w:pPr>
        <w:tabs>
          <w:tab w:val="left" w:pos="4536"/>
          <w:tab w:val="left" w:pos="5529"/>
          <w:tab w:val="left" w:pos="5954"/>
        </w:tabs>
        <w:autoSpaceDE w:val="0"/>
        <w:autoSpaceDN w:val="0"/>
        <w:adjustRightInd w:val="0"/>
        <w:ind w:left="4933" w:hanging="4536"/>
      </w:pPr>
      <w:r>
        <w:t>Ny ni</w:t>
      </w:r>
      <w:r w:rsidR="007B4137" w:rsidRPr="008C465F">
        <w:t>aughyn, as nyn ghloyr;</w:t>
      </w:r>
      <w:r w:rsidR="00AA7E33">
        <w:tab/>
        <w:t>C: nyn n’ghloyr</w:t>
      </w:r>
    </w:p>
    <w:p w14:paraId="5F822715" w14:textId="1AD08A1D" w:rsidR="007B4137" w:rsidRPr="008C465F" w:rsidRDefault="007B4137" w:rsidP="00BA1E81">
      <w:pPr>
        <w:tabs>
          <w:tab w:val="left" w:pos="4536"/>
          <w:tab w:val="left" w:pos="5529"/>
          <w:tab w:val="left" w:pos="5954"/>
        </w:tabs>
        <w:autoSpaceDE w:val="0"/>
        <w:autoSpaceDN w:val="0"/>
        <w:adjustRightInd w:val="0"/>
        <w:ind w:left="4536" w:hanging="4536"/>
      </w:pPr>
      <w:r w:rsidRPr="008C465F">
        <w:t>Hrog seose ny sleityn lesh e ghoo,</w:t>
      </w:r>
    </w:p>
    <w:p w14:paraId="1F222DEB" w14:textId="4D4F4191" w:rsidR="007B4137" w:rsidRPr="008C465F" w:rsidRDefault="007B4137" w:rsidP="00BA1E81">
      <w:pPr>
        <w:tabs>
          <w:tab w:val="left" w:pos="4536"/>
          <w:tab w:val="left" w:pos="5529"/>
          <w:tab w:val="left" w:pos="5954"/>
        </w:tabs>
        <w:autoSpaceDE w:val="0"/>
        <w:autoSpaceDN w:val="0"/>
        <w:adjustRightInd w:val="0"/>
        <w:ind w:left="4933" w:hanging="4536"/>
      </w:pPr>
      <w:r w:rsidRPr="008C465F">
        <w:t xml:space="preserve">As skeayl yn faarkey mooar. </w:t>
      </w:r>
    </w:p>
    <w:p w14:paraId="7D484950" w14:textId="77777777" w:rsidR="007B4137" w:rsidRPr="005826E9" w:rsidRDefault="007B4137" w:rsidP="00BA1E81">
      <w:pPr>
        <w:tabs>
          <w:tab w:val="left" w:pos="4536"/>
          <w:tab w:val="left" w:pos="5529"/>
          <w:tab w:val="left" w:pos="5954"/>
        </w:tabs>
        <w:autoSpaceDE w:val="0"/>
        <w:autoSpaceDN w:val="0"/>
        <w:adjustRightInd w:val="0"/>
        <w:ind w:left="4536" w:hanging="4536"/>
        <w:rPr>
          <w:color w:val="FF0000"/>
        </w:rPr>
      </w:pPr>
      <w:r w:rsidRPr="005826E9">
        <w:rPr>
          <w:color w:val="FF0000"/>
        </w:rPr>
        <w:t>[148]</w:t>
      </w:r>
    </w:p>
    <w:p w14:paraId="59318410" w14:textId="4EFED9B1" w:rsidR="007B4137" w:rsidRPr="008C465F" w:rsidRDefault="007B4137" w:rsidP="00BA1E81">
      <w:pPr>
        <w:tabs>
          <w:tab w:val="left" w:pos="4536"/>
          <w:tab w:val="left" w:pos="5529"/>
          <w:tab w:val="left" w:pos="5954"/>
        </w:tabs>
        <w:autoSpaceDE w:val="0"/>
        <w:autoSpaceDN w:val="0"/>
        <w:adjustRightInd w:val="0"/>
        <w:ind w:left="4536" w:hanging="4536"/>
      </w:pPr>
      <w:r w:rsidRPr="008C465F">
        <w:t>Da’n Jee smoo creeney dy row booise,</w:t>
      </w:r>
    </w:p>
    <w:p w14:paraId="4638D583" w14:textId="655D6732" w:rsidR="007B4137" w:rsidRPr="008C465F" w:rsidRDefault="007B4137" w:rsidP="00BA1E81">
      <w:pPr>
        <w:tabs>
          <w:tab w:val="left" w:pos="4536"/>
          <w:tab w:val="left" w:pos="5529"/>
          <w:tab w:val="left" w:pos="5954"/>
        </w:tabs>
        <w:autoSpaceDE w:val="0"/>
        <w:autoSpaceDN w:val="0"/>
        <w:adjustRightInd w:val="0"/>
        <w:ind w:left="4933" w:hanging="4536"/>
      </w:pPr>
      <w:r w:rsidRPr="008C465F">
        <w:t>Hug dooin y ghrian ’sy laa;</w:t>
      </w:r>
    </w:p>
    <w:p w14:paraId="0D63D5B0" w14:textId="4B4CCC25" w:rsidR="007B4137" w:rsidRPr="008C465F" w:rsidRDefault="007B4137" w:rsidP="00BA1E81">
      <w:pPr>
        <w:tabs>
          <w:tab w:val="left" w:pos="4536"/>
          <w:tab w:val="left" w:pos="5529"/>
          <w:tab w:val="left" w:pos="5954"/>
        </w:tabs>
        <w:autoSpaceDE w:val="0"/>
        <w:autoSpaceDN w:val="0"/>
        <w:adjustRightInd w:val="0"/>
        <w:ind w:left="4536" w:hanging="4536"/>
      </w:pPr>
      <w:r w:rsidRPr="008C465F">
        <w:t>Yn eayst as ny rollageyn neesht,</w:t>
      </w:r>
    </w:p>
    <w:p w14:paraId="6BBB5077" w14:textId="315EDC52" w:rsidR="00B06104" w:rsidRDefault="007B4137" w:rsidP="00BA1E81">
      <w:pPr>
        <w:tabs>
          <w:tab w:val="left" w:pos="4536"/>
          <w:tab w:val="left" w:pos="5529"/>
          <w:tab w:val="left" w:pos="5954"/>
        </w:tabs>
        <w:autoSpaceDE w:val="0"/>
        <w:autoSpaceDN w:val="0"/>
        <w:adjustRightInd w:val="0"/>
        <w:spacing w:after="120"/>
        <w:ind w:left="4933" w:hanging="4536"/>
      </w:pPr>
      <w:r w:rsidRPr="008C465F">
        <w:t>Ta bi’lagh da ’choraa.</w:t>
      </w:r>
    </w:p>
    <w:p w14:paraId="4B2C4780" w14:textId="0A9AB26A" w:rsidR="007B4137" w:rsidRPr="008C465F" w:rsidRDefault="007B4137" w:rsidP="00BA1E81">
      <w:pPr>
        <w:tabs>
          <w:tab w:val="left" w:pos="4536"/>
          <w:tab w:val="left" w:pos="5529"/>
          <w:tab w:val="left" w:pos="5954"/>
        </w:tabs>
        <w:autoSpaceDE w:val="0"/>
        <w:autoSpaceDN w:val="0"/>
        <w:adjustRightInd w:val="0"/>
        <w:ind w:left="4536" w:hanging="4536"/>
      </w:pPr>
      <w:r w:rsidRPr="008C465F">
        <w:t>Gloyr gys y Chiarn son mess yn ooir,</w:t>
      </w:r>
    </w:p>
    <w:p w14:paraId="7CBFCF4A" w14:textId="65E172E4" w:rsidR="007B4137" w:rsidRPr="008C465F" w:rsidRDefault="007B4137" w:rsidP="00BA1E81">
      <w:pPr>
        <w:tabs>
          <w:tab w:val="left" w:pos="4536"/>
          <w:tab w:val="left" w:pos="5529"/>
          <w:tab w:val="left" w:pos="5954"/>
        </w:tabs>
        <w:autoSpaceDE w:val="0"/>
        <w:autoSpaceDN w:val="0"/>
        <w:adjustRightInd w:val="0"/>
        <w:ind w:left="4933" w:hanging="4536"/>
      </w:pPr>
      <w:r w:rsidRPr="008C465F">
        <w:t>As son e vygh</w:t>
      </w:r>
      <w:r w:rsidR="00037936">
        <w:t>i</w:t>
      </w:r>
      <w:r w:rsidRPr="008C465F">
        <w:t>n veiygh;</w:t>
      </w:r>
      <w:r w:rsidR="00037936">
        <w:tab/>
        <w:t>CD: vyghyn</w:t>
      </w:r>
    </w:p>
    <w:p w14:paraId="65804942" w14:textId="1DBB8C89" w:rsidR="007B4137" w:rsidRPr="008C465F" w:rsidRDefault="007B4137" w:rsidP="00BA1E81">
      <w:pPr>
        <w:tabs>
          <w:tab w:val="left" w:pos="4536"/>
          <w:tab w:val="left" w:pos="5529"/>
          <w:tab w:val="left" w:pos="5954"/>
        </w:tabs>
        <w:autoSpaceDE w:val="0"/>
        <w:autoSpaceDN w:val="0"/>
        <w:adjustRightInd w:val="0"/>
        <w:ind w:left="4536" w:hanging="4536"/>
      </w:pPr>
      <w:bookmarkStart w:id="401" w:name="_Hlk510196991"/>
      <w:r w:rsidRPr="008C465F">
        <w:t>Yn Jee ren kiaddey dagh cretoor</w:t>
      </w:r>
      <w:bookmarkEnd w:id="401"/>
      <w:r w:rsidRPr="008C465F">
        <w:t>,</w:t>
      </w:r>
      <w:r w:rsidR="00AA7E33">
        <w:tab/>
        <w:t>C: caidey</w:t>
      </w:r>
    </w:p>
    <w:p w14:paraId="1D2107E0"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Eisht dooyrt dy row ad mie.</w:t>
      </w:r>
    </w:p>
    <w:p w14:paraId="7F6A6BCC" w14:textId="282B7630" w:rsidR="007B4137" w:rsidRPr="008C465F" w:rsidRDefault="007B4137" w:rsidP="00BA1E81">
      <w:pPr>
        <w:tabs>
          <w:tab w:val="left" w:pos="4536"/>
          <w:tab w:val="left" w:pos="5529"/>
          <w:tab w:val="left" w:pos="5954"/>
        </w:tabs>
        <w:autoSpaceDE w:val="0"/>
        <w:autoSpaceDN w:val="0"/>
        <w:adjustRightInd w:val="0"/>
        <w:ind w:left="4536" w:hanging="4536"/>
      </w:pPr>
      <w:r w:rsidRPr="008C465F">
        <w:t>Hiarn</w:t>
      </w:r>
      <w:r w:rsidR="00AA7E33">
        <w:t>,</w:t>
      </w:r>
      <w:r w:rsidRPr="008C465F">
        <w:t xml:space="preserve"> s’mooar dy yindys ta my hooil</w:t>
      </w:r>
      <w:r w:rsidR="00AA7E33">
        <w:t>l</w:t>
      </w:r>
      <w:r w:rsidR="00AA7E33">
        <w:tab/>
        <w:t>D: hooil</w:t>
      </w:r>
    </w:p>
    <w:p w14:paraId="30B6639A" w14:textId="2661E41C" w:rsidR="007B4137" w:rsidRPr="008C465F" w:rsidRDefault="007B4137" w:rsidP="00BA1E81">
      <w:pPr>
        <w:tabs>
          <w:tab w:val="left" w:pos="4536"/>
          <w:tab w:val="left" w:pos="5529"/>
          <w:tab w:val="left" w:pos="5954"/>
        </w:tabs>
        <w:autoSpaceDE w:val="0"/>
        <w:autoSpaceDN w:val="0"/>
        <w:adjustRightInd w:val="0"/>
        <w:ind w:left="4933" w:hanging="4536"/>
      </w:pPr>
      <w:r w:rsidRPr="008C465F">
        <w:t>Dy kinjagh cur-my-ner!</w:t>
      </w:r>
    </w:p>
    <w:p w14:paraId="6017D366" w14:textId="45DFBDCD" w:rsidR="007B4137" w:rsidRPr="008C465F" w:rsidRDefault="007B4137" w:rsidP="00BA1E81">
      <w:pPr>
        <w:tabs>
          <w:tab w:val="left" w:pos="4536"/>
          <w:tab w:val="left" w:pos="5529"/>
          <w:tab w:val="left" w:pos="5954"/>
        </w:tabs>
        <w:autoSpaceDE w:val="0"/>
        <w:autoSpaceDN w:val="0"/>
        <w:adjustRightInd w:val="0"/>
        <w:ind w:left="4536" w:hanging="4536"/>
      </w:pPr>
      <w:r w:rsidRPr="008C465F">
        <w:t>Fakin yn ooir er ta mee shooyl</w:t>
      </w:r>
      <w:r w:rsidR="00A04EF8">
        <w:t>,</w:t>
      </w:r>
    </w:p>
    <w:p w14:paraId="361BD893" w14:textId="77EC9629" w:rsidR="00B06104" w:rsidRDefault="007B4137" w:rsidP="00BA1E81">
      <w:pPr>
        <w:tabs>
          <w:tab w:val="left" w:pos="4536"/>
          <w:tab w:val="left" w:pos="5529"/>
          <w:tab w:val="left" w:pos="5954"/>
        </w:tabs>
        <w:autoSpaceDE w:val="0"/>
        <w:autoSpaceDN w:val="0"/>
        <w:adjustRightInd w:val="0"/>
        <w:spacing w:after="120"/>
        <w:ind w:left="4933" w:hanging="4536"/>
      </w:pPr>
      <w:r w:rsidRPr="008C465F">
        <w:t>Ny jeaghyn seose syn aer!</w:t>
      </w:r>
    </w:p>
    <w:p w14:paraId="61E40C7B" w14:textId="35077135" w:rsidR="007B4137" w:rsidRPr="008C465F" w:rsidRDefault="007B4137" w:rsidP="00BA1E81">
      <w:pPr>
        <w:tabs>
          <w:tab w:val="left" w:pos="4536"/>
          <w:tab w:val="left" w:pos="5529"/>
          <w:tab w:val="left" w:pos="5954"/>
        </w:tabs>
        <w:autoSpaceDE w:val="0"/>
        <w:autoSpaceDN w:val="0"/>
        <w:adjustRightInd w:val="0"/>
        <w:ind w:left="4536" w:hanging="4536"/>
      </w:pPr>
      <w:r w:rsidRPr="008C465F">
        <w:t>Dy cho</w:t>
      </w:r>
      <w:r w:rsidRPr="008A758E">
        <w:t>o</w:t>
      </w:r>
      <w:r w:rsidRPr="008C465F">
        <w:t>illey losserey ta gaase,</w:t>
      </w:r>
      <w:r w:rsidR="00CC08B4">
        <w:tab/>
        <w:t>D: choilley</w:t>
      </w:r>
    </w:p>
    <w:p w14:paraId="4C6FBCCB" w14:textId="5F05E70F" w:rsidR="007B4137" w:rsidRPr="008C465F" w:rsidRDefault="007B4137" w:rsidP="00BA1E81">
      <w:pPr>
        <w:tabs>
          <w:tab w:val="left" w:pos="4536"/>
          <w:tab w:val="left" w:pos="5529"/>
          <w:tab w:val="left" w:pos="5954"/>
        </w:tabs>
        <w:autoSpaceDE w:val="0"/>
        <w:autoSpaceDN w:val="0"/>
        <w:adjustRightInd w:val="0"/>
        <w:ind w:left="4933" w:hanging="4536"/>
      </w:pPr>
      <w:r w:rsidRPr="008C465F">
        <w:t>T’ad ginsh dty schleï gloyroil:</w:t>
      </w:r>
    </w:p>
    <w:p w14:paraId="75AA8C0A" w14:textId="007E1F6B" w:rsidR="007B4137" w:rsidRPr="008C465F" w:rsidRDefault="007B4137" w:rsidP="00BA1E81">
      <w:pPr>
        <w:tabs>
          <w:tab w:val="left" w:pos="4536"/>
          <w:tab w:val="left" w:pos="5529"/>
          <w:tab w:val="left" w:pos="5954"/>
        </w:tabs>
        <w:autoSpaceDE w:val="0"/>
        <w:autoSpaceDN w:val="0"/>
        <w:adjustRightInd w:val="0"/>
        <w:ind w:left="4536" w:hanging="4536"/>
      </w:pPr>
      <w:r w:rsidRPr="008C465F">
        <w:t>Geayghyn as ster’myn cheet er-ash,</w:t>
      </w:r>
    </w:p>
    <w:p w14:paraId="36614529" w14:textId="0187EDBE" w:rsidR="00B06104" w:rsidRDefault="007B4137" w:rsidP="00BA1E81">
      <w:pPr>
        <w:tabs>
          <w:tab w:val="left" w:pos="4536"/>
          <w:tab w:val="left" w:pos="5529"/>
          <w:tab w:val="left" w:pos="5954"/>
        </w:tabs>
        <w:autoSpaceDE w:val="0"/>
        <w:autoSpaceDN w:val="0"/>
        <w:adjustRightInd w:val="0"/>
        <w:spacing w:after="120"/>
        <w:ind w:left="4933" w:hanging="4536"/>
      </w:pPr>
      <w:r w:rsidRPr="008C465F">
        <w:t>Ec sarey veih dty stoyl.</w:t>
      </w:r>
      <w:r w:rsidR="00AA7E33">
        <w:tab/>
        <w:t>C: saarey</w:t>
      </w:r>
    </w:p>
    <w:p w14:paraId="76D21486" w14:textId="611B0FE5" w:rsidR="007B4137" w:rsidRPr="008C465F" w:rsidRDefault="00AA7E33" w:rsidP="00BA1E81">
      <w:pPr>
        <w:tabs>
          <w:tab w:val="left" w:pos="4536"/>
          <w:tab w:val="left" w:pos="5529"/>
          <w:tab w:val="left" w:pos="5954"/>
        </w:tabs>
        <w:autoSpaceDE w:val="0"/>
        <w:autoSpaceDN w:val="0"/>
        <w:adjustRightInd w:val="0"/>
        <w:ind w:left="4536" w:hanging="4536"/>
      </w:pPr>
      <w:r>
        <w:t>Cretooryn jeh dy chooilley ghooie,</w:t>
      </w:r>
    </w:p>
    <w:p w14:paraId="746A42DA" w14:textId="3A5945DF" w:rsidR="007B4137" w:rsidRPr="008C465F" w:rsidRDefault="007B4137" w:rsidP="00BA1E81">
      <w:pPr>
        <w:tabs>
          <w:tab w:val="left" w:pos="4536"/>
          <w:tab w:val="left" w:pos="5529"/>
          <w:tab w:val="left" w:pos="5954"/>
        </w:tabs>
        <w:autoSpaceDE w:val="0"/>
        <w:autoSpaceDN w:val="0"/>
        <w:adjustRightInd w:val="0"/>
        <w:ind w:left="4933" w:hanging="4536"/>
      </w:pPr>
      <w:r w:rsidRPr="008C465F">
        <w:t>T’ad ooilley fo ’chiarail;</w:t>
      </w:r>
    </w:p>
    <w:p w14:paraId="2B938DDF"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Voish fenish Yee cha vod mayd roie,</w:t>
      </w:r>
    </w:p>
    <w:p w14:paraId="21ACC17B" w14:textId="0C615AC4" w:rsidR="00B06104" w:rsidRDefault="007B4137" w:rsidP="00BA1E81">
      <w:pPr>
        <w:tabs>
          <w:tab w:val="left" w:pos="4536"/>
          <w:tab w:val="left" w:pos="5529"/>
          <w:tab w:val="left" w:pos="5954"/>
        </w:tabs>
        <w:autoSpaceDE w:val="0"/>
        <w:autoSpaceDN w:val="0"/>
        <w:adjustRightInd w:val="0"/>
        <w:spacing w:after="120"/>
        <w:ind w:left="4933" w:hanging="4536"/>
      </w:pPr>
      <w:r w:rsidRPr="008C465F">
        <w:t>Ny shilley’n Chiarn scapail.</w:t>
      </w:r>
    </w:p>
    <w:p w14:paraId="070530D1" w14:textId="3EA38186" w:rsidR="007B4137" w:rsidRPr="008C465F" w:rsidRDefault="007B4137" w:rsidP="00BA1E81">
      <w:pPr>
        <w:tabs>
          <w:tab w:val="left" w:pos="4536"/>
          <w:tab w:val="left" w:pos="5529"/>
          <w:tab w:val="left" w:pos="5954"/>
        </w:tabs>
        <w:autoSpaceDE w:val="0"/>
        <w:autoSpaceDN w:val="0"/>
        <w:adjustRightInd w:val="0"/>
        <w:ind w:left="4536" w:hanging="4536"/>
      </w:pPr>
      <w:r w:rsidRPr="008C465F">
        <w:t>Ayns niau ta soilshit graih yn Chiarn,</w:t>
      </w:r>
    </w:p>
    <w:p w14:paraId="6D2E874F" w14:textId="7858BDB9" w:rsidR="007B4137" w:rsidRPr="008C465F" w:rsidRDefault="007B4137" w:rsidP="00BA1E81">
      <w:pPr>
        <w:tabs>
          <w:tab w:val="left" w:pos="4536"/>
          <w:tab w:val="left" w:pos="5529"/>
          <w:tab w:val="left" w:pos="5954"/>
        </w:tabs>
        <w:autoSpaceDE w:val="0"/>
        <w:autoSpaceDN w:val="0"/>
        <w:adjustRightInd w:val="0"/>
        <w:ind w:left="4933" w:hanging="4536"/>
      </w:pPr>
      <w:r w:rsidRPr="008C465F">
        <w:t>Ayns niurin kerragh’ trome!</w:t>
      </w:r>
    </w:p>
    <w:p w14:paraId="2D09C32F" w14:textId="4C906246" w:rsidR="007B4137" w:rsidRPr="008C465F" w:rsidRDefault="007B4137" w:rsidP="00BA1E81">
      <w:pPr>
        <w:tabs>
          <w:tab w:val="left" w:pos="4536"/>
          <w:tab w:val="left" w:pos="5529"/>
          <w:tab w:val="left" w:pos="5954"/>
        </w:tabs>
        <w:autoSpaceDE w:val="0"/>
        <w:autoSpaceDN w:val="0"/>
        <w:adjustRightInd w:val="0"/>
        <w:ind w:left="4536" w:hanging="4536"/>
      </w:pPr>
      <w:r w:rsidRPr="008C465F">
        <w:t>Lesh Jee yn ennal ta mee tayrn,</w:t>
      </w:r>
      <w:r w:rsidR="00673E94">
        <w:tab/>
        <w:t>mee] C: nee</w:t>
      </w:r>
    </w:p>
    <w:p w14:paraId="3E3A221A"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As lesh yn ooir ta foym.</w:t>
      </w:r>
    </w:p>
    <w:p w14:paraId="1B4E13DF" w14:textId="11211BF4" w:rsidR="007B4137" w:rsidRPr="008C465F" w:rsidRDefault="007B4137" w:rsidP="00BA1E81">
      <w:pPr>
        <w:tabs>
          <w:tab w:val="left" w:pos="4536"/>
          <w:tab w:val="left" w:pos="5529"/>
          <w:tab w:val="left" w:pos="5954"/>
        </w:tabs>
        <w:autoSpaceDE w:val="0"/>
        <w:autoSpaceDN w:val="0"/>
        <w:adjustRightInd w:val="0"/>
        <w:ind w:left="4536" w:hanging="4536"/>
      </w:pPr>
      <w:r w:rsidRPr="008C465F">
        <w:t>E choadey ta cur lesh mee trooid</w:t>
      </w:r>
    </w:p>
    <w:p w14:paraId="1D5D1048" w14:textId="6A556EAB" w:rsidR="007B4137" w:rsidRPr="008C465F" w:rsidRDefault="007B4137" w:rsidP="00BA1E81">
      <w:pPr>
        <w:tabs>
          <w:tab w:val="left" w:pos="4536"/>
          <w:tab w:val="left" w:pos="5529"/>
          <w:tab w:val="left" w:pos="5954"/>
        </w:tabs>
        <w:autoSpaceDE w:val="0"/>
        <w:autoSpaceDN w:val="0"/>
        <w:adjustRightInd w:val="0"/>
        <w:ind w:left="4933" w:hanging="4536"/>
      </w:pPr>
      <w:r w:rsidRPr="008C465F">
        <w:t>Dan</w:t>
      </w:r>
      <w:r w:rsidR="00CC08B4">
        <w:t>j</w:t>
      </w:r>
      <w:r w:rsidRPr="008C465F">
        <w:t>eyryn er dagh cheu;</w:t>
      </w:r>
      <w:r w:rsidR="00CC08B4">
        <w:tab/>
        <w:t>C: Dangeyryn</w:t>
      </w:r>
    </w:p>
    <w:p w14:paraId="16464B76" w14:textId="77777777" w:rsidR="007B4137" w:rsidRPr="008C465F" w:rsidRDefault="007B4137" w:rsidP="00BA1E81">
      <w:pPr>
        <w:tabs>
          <w:tab w:val="left" w:pos="4536"/>
          <w:tab w:val="left" w:pos="5529"/>
          <w:tab w:val="left" w:pos="5954"/>
        </w:tabs>
        <w:autoSpaceDE w:val="0"/>
        <w:autoSpaceDN w:val="0"/>
        <w:adjustRightInd w:val="0"/>
        <w:ind w:left="4536" w:hanging="4536"/>
      </w:pPr>
      <w:bookmarkStart w:id="402" w:name="_Hlk510199143"/>
      <w:r w:rsidRPr="008C465F">
        <w:t>Kys yinnin eisht yn Chiarn yarrood</w:t>
      </w:r>
      <w:bookmarkEnd w:id="402"/>
      <w:r w:rsidRPr="008C465F">
        <w:t>,</w:t>
      </w:r>
    </w:p>
    <w:p w14:paraId="2997B3BE" w14:textId="481D6E30" w:rsidR="00B06104" w:rsidRDefault="007B4137" w:rsidP="00BA1E81">
      <w:pPr>
        <w:tabs>
          <w:tab w:val="left" w:pos="4536"/>
          <w:tab w:val="left" w:pos="5529"/>
          <w:tab w:val="left" w:pos="5954"/>
        </w:tabs>
        <w:autoSpaceDE w:val="0"/>
        <w:autoSpaceDN w:val="0"/>
        <w:adjustRightInd w:val="0"/>
        <w:spacing w:after="120"/>
        <w:ind w:left="4933" w:hanging="4536"/>
      </w:pPr>
      <w:r w:rsidRPr="008C465F">
        <w:t>Ta sheer cha faggys dou?</w:t>
      </w:r>
    </w:p>
    <w:p w14:paraId="6DD36510" w14:textId="65A95F94" w:rsidR="00B06104" w:rsidRDefault="00B01FD9" w:rsidP="00BA1E81">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7B0C12">
        <w:t>[</w:t>
      </w:r>
      <w:r w:rsidR="00C33059">
        <w:t>199</w:t>
      </w:r>
      <w:r w:rsidR="007B0C12">
        <w:t>]</w:t>
      </w:r>
      <w:r w:rsidR="007B4137" w:rsidRPr="008C465F">
        <w:t xml:space="preserve">. </w:t>
      </w:r>
      <w:r w:rsidR="00CC08B4">
        <w:t xml:space="preserve">     </w:t>
      </w:r>
      <w:r w:rsidR="007B4137" w:rsidRPr="00CC08B4">
        <w:rPr>
          <w:smallCaps/>
        </w:rPr>
        <w:t>c. m.</w:t>
      </w:r>
      <w:r w:rsidR="007B0C12">
        <w:rPr>
          <w:smallCaps/>
        </w:rPr>
        <w:tab/>
        <w:t>[CD: 179]</w:t>
      </w:r>
    </w:p>
    <w:p w14:paraId="66553968" w14:textId="55DCF7C4"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Almighty God, thy piercing eye.</w:t>
      </w:r>
      <w:r w:rsidRPr="008C465F">
        <w:t>]</w:t>
      </w:r>
    </w:p>
    <w:p w14:paraId="21E2F2ED" w14:textId="191A031B" w:rsidR="007B4137" w:rsidRPr="008C465F" w:rsidRDefault="007B4137" w:rsidP="00BA1E81">
      <w:pPr>
        <w:tabs>
          <w:tab w:val="left" w:pos="4536"/>
          <w:tab w:val="left" w:pos="5529"/>
          <w:tab w:val="left" w:pos="5954"/>
        </w:tabs>
        <w:autoSpaceDE w:val="0"/>
        <w:autoSpaceDN w:val="0"/>
        <w:adjustRightInd w:val="0"/>
        <w:ind w:left="4536" w:hanging="4536"/>
      </w:pPr>
      <w:r w:rsidRPr="008C465F">
        <w:t>Fo coodagh dorraghey ny h’oie,</w:t>
      </w:r>
    </w:p>
    <w:p w14:paraId="1A8E3F3F" w14:textId="14DF6C89" w:rsidR="007B4137" w:rsidRPr="008C465F" w:rsidRDefault="007B4137" w:rsidP="00BA1E81">
      <w:pPr>
        <w:tabs>
          <w:tab w:val="left" w:pos="4536"/>
          <w:tab w:val="left" w:pos="5529"/>
          <w:tab w:val="left" w:pos="5954"/>
        </w:tabs>
        <w:autoSpaceDE w:val="0"/>
        <w:autoSpaceDN w:val="0"/>
        <w:adjustRightInd w:val="0"/>
        <w:ind w:left="4933" w:hanging="4536"/>
      </w:pPr>
      <w:r w:rsidRPr="008C465F">
        <w:t>T’ou fakin shin, O Yee;</w:t>
      </w:r>
    </w:p>
    <w:p w14:paraId="5E1D22DC" w14:textId="40003DEC" w:rsidR="007B4137" w:rsidRPr="008C465F" w:rsidRDefault="007B4137" w:rsidP="00BA1E81">
      <w:pPr>
        <w:tabs>
          <w:tab w:val="left" w:pos="4536"/>
          <w:tab w:val="left" w:pos="5529"/>
          <w:tab w:val="left" w:pos="5954"/>
        </w:tabs>
        <w:autoSpaceDE w:val="0"/>
        <w:autoSpaceDN w:val="0"/>
        <w:adjustRightInd w:val="0"/>
        <w:ind w:left="4536" w:hanging="4536"/>
      </w:pPr>
      <w:r w:rsidRPr="008C465F">
        <w:t>As ny lhie foshlit roish dty oaïe,</w:t>
      </w:r>
      <w:r w:rsidR="00A534AD">
        <w:tab/>
      </w:r>
    </w:p>
    <w:p w14:paraId="1ECF3CFF" w14:textId="66A6AC5D" w:rsidR="007B4137" w:rsidRPr="008C465F" w:rsidRDefault="007B4137" w:rsidP="00BA1E81">
      <w:pPr>
        <w:tabs>
          <w:tab w:val="left" w:pos="4536"/>
          <w:tab w:val="left" w:pos="5529"/>
          <w:tab w:val="left" w:pos="5954"/>
        </w:tabs>
        <w:autoSpaceDE w:val="0"/>
        <w:autoSpaceDN w:val="0"/>
        <w:adjustRightInd w:val="0"/>
        <w:ind w:left="4933" w:hanging="4536"/>
      </w:pPr>
      <w:r w:rsidRPr="008C465F">
        <w:t>Ta smooinaghtyn nyn gree.</w:t>
      </w:r>
    </w:p>
    <w:p w14:paraId="0F63CBC5" w14:textId="77777777" w:rsidR="007B4137" w:rsidRPr="005826E9" w:rsidRDefault="007B4137" w:rsidP="00BA1E81">
      <w:pPr>
        <w:tabs>
          <w:tab w:val="left" w:pos="4536"/>
          <w:tab w:val="left" w:pos="5529"/>
          <w:tab w:val="left" w:pos="5954"/>
        </w:tabs>
        <w:autoSpaceDE w:val="0"/>
        <w:autoSpaceDN w:val="0"/>
        <w:adjustRightInd w:val="0"/>
        <w:ind w:left="4536" w:hanging="4536"/>
        <w:rPr>
          <w:color w:val="FF0000"/>
        </w:rPr>
      </w:pPr>
      <w:r w:rsidRPr="005826E9">
        <w:rPr>
          <w:color w:val="FF0000"/>
        </w:rPr>
        <w:t>[149]</w:t>
      </w:r>
    </w:p>
    <w:p w14:paraId="028D02D6" w14:textId="6B09F4B4" w:rsidR="007B4137" w:rsidRPr="008C465F" w:rsidRDefault="007B4137" w:rsidP="00BA1E81">
      <w:pPr>
        <w:tabs>
          <w:tab w:val="left" w:pos="4536"/>
          <w:tab w:val="left" w:pos="5529"/>
          <w:tab w:val="left" w:pos="5954"/>
        </w:tabs>
        <w:autoSpaceDE w:val="0"/>
        <w:autoSpaceDN w:val="0"/>
        <w:adjustRightInd w:val="0"/>
        <w:ind w:left="4536" w:hanging="4536"/>
      </w:pPr>
      <w:r w:rsidRPr="008C465F">
        <w:t>Dy chooilley pheccah ren shin rieau,</w:t>
      </w:r>
    </w:p>
    <w:p w14:paraId="76B27D0B" w14:textId="77FD919A" w:rsidR="007B4137" w:rsidRPr="008C465F" w:rsidRDefault="007B4137" w:rsidP="00BA1E81">
      <w:pPr>
        <w:tabs>
          <w:tab w:val="left" w:pos="4536"/>
          <w:tab w:val="left" w:pos="5529"/>
          <w:tab w:val="left" w:pos="5954"/>
        </w:tabs>
        <w:autoSpaceDE w:val="0"/>
        <w:autoSpaceDN w:val="0"/>
        <w:adjustRightInd w:val="0"/>
        <w:ind w:left="4933" w:hanging="4536"/>
      </w:pPr>
      <w:r w:rsidRPr="008C465F">
        <w:t>Ny goan va jeh fardail,</w:t>
      </w:r>
    </w:p>
    <w:p w14:paraId="3873FCC5" w14:textId="55C7B6A8"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T’ayns coontey agglagh er </w:t>
      </w:r>
      <w:r w:rsidRPr="000124C3">
        <w:t>ny</w:t>
      </w:r>
      <w:r w:rsidRPr="008C465F">
        <w:t xml:space="preserve"> scrieu,</w:t>
      </w:r>
    </w:p>
    <w:p w14:paraId="5E23D39E" w14:textId="3235D144" w:rsidR="00B06104" w:rsidRDefault="007B4137" w:rsidP="00BA1E81">
      <w:pPr>
        <w:tabs>
          <w:tab w:val="left" w:pos="4536"/>
          <w:tab w:val="left" w:pos="5529"/>
          <w:tab w:val="left" w:pos="5954"/>
        </w:tabs>
        <w:autoSpaceDE w:val="0"/>
        <w:autoSpaceDN w:val="0"/>
        <w:adjustRightInd w:val="0"/>
        <w:spacing w:after="120"/>
        <w:ind w:left="4933" w:hanging="4536"/>
      </w:pPr>
      <w:r w:rsidRPr="008C465F">
        <w:t>Ayns briwnys hig nyn guail.</w:t>
      </w:r>
      <w:r w:rsidR="00CC08B4">
        <w:tab/>
        <w:t>C: gwaill</w:t>
      </w:r>
    </w:p>
    <w:p w14:paraId="1A764A27" w14:textId="730EF23C" w:rsidR="007B4137" w:rsidRPr="008C465F" w:rsidRDefault="007B4137" w:rsidP="00BA1E81">
      <w:pPr>
        <w:tabs>
          <w:tab w:val="left" w:pos="4536"/>
          <w:tab w:val="left" w:pos="5529"/>
          <w:tab w:val="left" w:pos="5954"/>
        </w:tabs>
        <w:autoSpaceDE w:val="0"/>
        <w:autoSpaceDN w:val="0"/>
        <w:adjustRightInd w:val="0"/>
        <w:ind w:left="4536" w:hanging="4536"/>
      </w:pPr>
      <w:r w:rsidRPr="008C465F">
        <w:t>As bee my oiljyn focklit magh</w:t>
      </w:r>
    </w:p>
    <w:p w14:paraId="470775D0"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Roish cummaltee yn ooir?</w:t>
      </w:r>
    </w:p>
    <w:p w14:paraId="043F7685" w14:textId="241B4EA0" w:rsidR="007B4137" w:rsidRPr="008C465F" w:rsidRDefault="007B4137" w:rsidP="00BA1E81">
      <w:pPr>
        <w:tabs>
          <w:tab w:val="left" w:pos="4536"/>
          <w:tab w:val="left" w:pos="5529"/>
          <w:tab w:val="left" w:pos="5954"/>
        </w:tabs>
        <w:autoSpaceDE w:val="0"/>
        <w:autoSpaceDN w:val="0"/>
        <w:adjustRightInd w:val="0"/>
        <w:ind w:left="4536" w:hanging="4536"/>
      </w:pPr>
      <w:r w:rsidRPr="008C465F">
        <w:t>As ooilley’n cheshaght flaunyssagh,</w:t>
      </w:r>
    </w:p>
    <w:p w14:paraId="31A1A729" w14:textId="22861EEE" w:rsidR="00B06104" w:rsidRDefault="007B4137" w:rsidP="00BA1E81">
      <w:pPr>
        <w:tabs>
          <w:tab w:val="left" w:pos="4536"/>
          <w:tab w:val="left" w:pos="5529"/>
          <w:tab w:val="left" w:pos="5954"/>
        </w:tabs>
        <w:autoSpaceDE w:val="0"/>
        <w:autoSpaceDN w:val="0"/>
        <w:adjustRightInd w:val="0"/>
        <w:spacing w:after="120"/>
        <w:ind w:left="4933" w:hanging="4536"/>
      </w:pPr>
      <w:r w:rsidRPr="008C465F">
        <w:t>Ec briwnys yn laa mooar?</w:t>
      </w:r>
    </w:p>
    <w:p w14:paraId="6C1DE89F" w14:textId="0E5D60A3" w:rsidR="007B4137" w:rsidRPr="008C465F" w:rsidRDefault="007B4137" w:rsidP="00BA1E81">
      <w:pPr>
        <w:tabs>
          <w:tab w:val="left" w:pos="4536"/>
          <w:tab w:val="left" w:pos="5529"/>
          <w:tab w:val="left" w:pos="5954"/>
        </w:tabs>
        <w:autoSpaceDE w:val="0"/>
        <w:autoSpaceDN w:val="0"/>
        <w:adjustRightInd w:val="0"/>
        <w:ind w:left="4536" w:hanging="4536"/>
      </w:pPr>
      <w:r w:rsidRPr="008C465F">
        <w:t>Hiarn, ymmyrk lesh my accan faase,</w:t>
      </w:r>
    </w:p>
    <w:p w14:paraId="52721F8F" w14:textId="539F806F" w:rsidR="007B4137" w:rsidRPr="008C465F" w:rsidRDefault="007B4137" w:rsidP="00BA1E81">
      <w:pPr>
        <w:tabs>
          <w:tab w:val="left" w:pos="4536"/>
          <w:tab w:val="left" w:pos="5529"/>
          <w:tab w:val="left" w:pos="5954"/>
        </w:tabs>
        <w:autoSpaceDE w:val="0"/>
        <w:autoSpaceDN w:val="0"/>
        <w:adjustRightInd w:val="0"/>
        <w:ind w:left="4933" w:hanging="4536"/>
      </w:pPr>
      <w:r w:rsidRPr="008C465F">
        <w:t>Ta shirrey hood son foayr;</w:t>
      </w:r>
    </w:p>
    <w:p w14:paraId="7F319E44" w14:textId="290F0CF3" w:rsidR="007B4137" w:rsidRPr="008C465F" w:rsidRDefault="007B4137" w:rsidP="00BA1E81">
      <w:pPr>
        <w:tabs>
          <w:tab w:val="left" w:pos="4536"/>
          <w:tab w:val="left" w:pos="5529"/>
          <w:tab w:val="left" w:pos="5954"/>
        </w:tabs>
        <w:autoSpaceDE w:val="0"/>
        <w:autoSpaceDN w:val="0"/>
        <w:adjustRightInd w:val="0"/>
        <w:ind w:left="4536" w:hanging="4536"/>
      </w:pPr>
      <w:r w:rsidRPr="008C465F">
        <w:t>Pardoon my loghtyn roish yioym baase,</w:t>
      </w:r>
    </w:p>
    <w:p w14:paraId="08DE314F"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As doll ad ass dty lioar.</w:t>
      </w:r>
    </w:p>
    <w:p w14:paraId="3C97F602" w14:textId="41708BF6" w:rsidR="007B4137" w:rsidRPr="008C465F" w:rsidRDefault="007B4137" w:rsidP="00BA1E81">
      <w:pPr>
        <w:tabs>
          <w:tab w:val="left" w:pos="4536"/>
          <w:tab w:val="left" w:pos="5529"/>
          <w:tab w:val="left" w:pos="5954"/>
        </w:tabs>
        <w:autoSpaceDE w:val="0"/>
        <w:autoSpaceDN w:val="0"/>
        <w:adjustRightInd w:val="0"/>
        <w:ind w:left="4536" w:hanging="4536"/>
      </w:pPr>
      <w:r w:rsidRPr="008C465F">
        <w:t>O cooinnee, Er ren kionnaght mee,</w:t>
      </w:r>
    </w:p>
    <w:p w14:paraId="2CC57355" w14:textId="15B6335D" w:rsidR="007B4137" w:rsidRPr="008C465F" w:rsidRDefault="007B4137" w:rsidP="00BA1E81">
      <w:pPr>
        <w:tabs>
          <w:tab w:val="left" w:pos="4536"/>
          <w:tab w:val="left" w:pos="5529"/>
          <w:tab w:val="left" w:pos="5954"/>
        </w:tabs>
        <w:autoSpaceDE w:val="0"/>
        <w:autoSpaceDN w:val="0"/>
        <w:adjustRightInd w:val="0"/>
        <w:ind w:left="4933" w:hanging="4536"/>
      </w:pPr>
      <w:r w:rsidRPr="008C465F">
        <w:t>Lesh lheid ny pianyn geyre:</w:t>
      </w:r>
    </w:p>
    <w:p w14:paraId="2DE65E18" w14:textId="0725EAF3" w:rsidR="007B4137" w:rsidRPr="008C465F" w:rsidRDefault="007B4137" w:rsidP="00BA1E81">
      <w:pPr>
        <w:tabs>
          <w:tab w:val="left" w:pos="4536"/>
          <w:tab w:val="left" w:pos="5529"/>
          <w:tab w:val="left" w:pos="5954"/>
        </w:tabs>
        <w:autoSpaceDE w:val="0"/>
        <w:autoSpaceDN w:val="0"/>
        <w:adjustRightInd w:val="0"/>
        <w:ind w:left="4536" w:hanging="4536"/>
      </w:pPr>
      <w:bookmarkStart w:id="403" w:name="_Hlk511578940"/>
      <w:r w:rsidRPr="008C465F">
        <w:t>As lhig da dt’uill my anny</w:t>
      </w:r>
      <w:r w:rsidR="00CC08B4">
        <w:t>m</w:t>
      </w:r>
      <w:r w:rsidRPr="008C465F">
        <w:t xml:space="preserve"> ’niee,</w:t>
      </w:r>
      <w:r w:rsidR="00CC08B4">
        <w:tab/>
        <w:t>C: da ’uill</w:t>
      </w:r>
      <w:r w:rsidR="00CC08B4">
        <w:tab/>
      </w:r>
      <w:r w:rsidR="00CC08B4">
        <w:tab/>
        <w:t>C: ’nhiee</w:t>
      </w:r>
    </w:p>
    <w:p w14:paraId="1B288E4E" w14:textId="54B321A0" w:rsidR="00B06104" w:rsidRDefault="007B4137" w:rsidP="00BA1E81">
      <w:pPr>
        <w:tabs>
          <w:tab w:val="left" w:pos="4536"/>
          <w:tab w:val="left" w:pos="5529"/>
          <w:tab w:val="left" w:pos="5954"/>
        </w:tabs>
        <w:autoSpaceDE w:val="0"/>
        <w:autoSpaceDN w:val="0"/>
        <w:adjustRightInd w:val="0"/>
        <w:spacing w:after="120"/>
        <w:ind w:left="4933" w:hanging="4536"/>
      </w:pPr>
      <w:r w:rsidRPr="008C465F">
        <w:t>Veih loght m’y yannoo seyr</w:t>
      </w:r>
      <w:bookmarkEnd w:id="403"/>
      <w:r w:rsidRPr="008C465F">
        <w:t>.</w:t>
      </w:r>
    </w:p>
    <w:p w14:paraId="7037D2AF" w14:textId="303F9C32" w:rsidR="00B06104" w:rsidRDefault="00B01FD9" w:rsidP="00BA1E81">
      <w:pPr>
        <w:tabs>
          <w:tab w:val="left" w:pos="1464"/>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7B0C12">
        <w:t>[20</w:t>
      </w:r>
      <w:r w:rsidR="00C33059">
        <w:t>0</w:t>
      </w:r>
      <w:r w:rsidR="007B0C12">
        <w:t>]</w:t>
      </w:r>
      <w:r w:rsidR="007B4137" w:rsidRPr="008C465F">
        <w:t xml:space="preserve">. </w:t>
      </w:r>
      <w:r w:rsidR="00CC08B4">
        <w:t xml:space="preserve">     </w:t>
      </w:r>
      <w:r w:rsidR="007B4137" w:rsidRPr="00CC08B4">
        <w:rPr>
          <w:smallCaps/>
        </w:rPr>
        <w:t>l. m.</w:t>
      </w:r>
      <w:r w:rsidR="007B0C12">
        <w:rPr>
          <w:smallCaps/>
        </w:rPr>
        <w:tab/>
        <w:t>[CD: 180]</w:t>
      </w:r>
    </w:p>
    <w:p w14:paraId="6D2F5902" w14:textId="6EB2AA3A"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How do thy mercies close me round.</w:t>
      </w:r>
      <w:r w:rsidRPr="008C465F">
        <w:t>]</w:t>
      </w:r>
    </w:p>
    <w:p w14:paraId="0D51B4DB" w14:textId="57397346" w:rsidR="007B4137" w:rsidRPr="008C465F" w:rsidRDefault="007B4137" w:rsidP="00BA1E81">
      <w:pPr>
        <w:tabs>
          <w:tab w:val="left" w:pos="4536"/>
          <w:tab w:val="left" w:pos="5529"/>
          <w:tab w:val="left" w:pos="5954"/>
        </w:tabs>
        <w:autoSpaceDE w:val="0"/>
        <w:autoSpaceDN w:val="0"/>
        <w:adjustRightInd w:val="0"/>
        <w:ind w:left="4536" w:hanging="4536"/>
      </w:pPr>
      <w:r w:rsidRPr="008C465F">
        <w:t>Dty vyghin dooys ta erskyn towse,</w:t>
      </w:r>
    </w:p>
    <w:p w14:paraId="1293F7F3" w14:textId="1B479CB5" w:rsidR="007B4137" w:rsidRPr="008C465F" w:rsidRDefault="007B4137" w:rsidP="00BA1E81">
      <w:pPr>
        <w:tabs>
          <w:tab w:val="left" w:pos="4536"/>
          <w:tab w:val="left" w:pos="5529"/>
          <w:tab w:val="left" w:pos="5954"/>
        </w:tabs>
        <w:autoSpaceDE w:val="0"/>
        <w:autoSpaceDN w:val="0"/>
        <w:adjustRightInd w:val="0"/>
        <w:ind w:left="4933" w:hanging="4536"/>
      </w:pPr>
      <w:r w:rsidRPr="008C465F">
        <w:t xml:space="preserve">Gys gloyr dty </w:t>
      </w:r>
      <w:r w:rsidR="00BC45BA">
        <w:t>ennym g</w:t>
      </w:r>
      <w:r w:rsidRPr="008C465F">
        <w:t>oym arrane;</w:t>
      </w:r>
      <w:r w:rsidR="00BC45BA">
        <w:tab/>
        <w:t>C: ghoym</w:t>
      </w:r>
    </w:p>
    <w:p w14:paraId="519BD634" w14:textId="255395DC" w:rsidR="007B4137" w:rsidRPr="008C465F" w:rsidRDefault="007B4137" w:rsidP="00BA1E81">
      <w:pPr>
        <w:tabs>
          <w:tab w:val="left" w:pos="4536"/>
          <w:tab w:val="left" w:pos="5529"/>
          <w:tab w:val="left" w:pos="5954"/>
        </w:tabs>
        <w:autoSpaceDE w:val="0"/>
        <w:autoSpaceDN w:val="0"/>
        <w:adjustRightInd w:val="0"/>
        <w:ind w:left="4536" w:hanging="4536"/>
      </w:pPr>
      <w:r w:rsidRPr="008C465F">
        <w:t>Cre’n aght ta palchey currit dooys,</w:t>
      </w:r>
    </w:p>
    <w:p w14:paraId="4DD93B03" w14:textId="12A8E50D" w:rsidR="00B06104" w:rsidRDefault="007B4137" w:rsidP="00BA1E81">
      <w:pPr>
        <w:tabs>
          <w:tab w:val="left" w:pos="4536"/>
          <w:tab w:val="left" w:pos="5529"/>
          <w:tab w:val="left" w:pos="5954"/>
        </w:tabs>
        <w:autoSpaceDE w:val="0"/>
        <w:autoSpaceDN w:val="0"/>
        <w:adjustRightInd w:val="0"/>
        <w:spacing w:after="120"/>
        <w:ind w:left="4933" w:hanging="4536"/>
      </w:pPr>
      <w:r w:rsidRPr="008C465F">
        <w:t>Sharvaant dy ve erskyn e Hiarn!</w:t>
      </w:r>
    </w:p>
    <w:p w14:paraId="727F9879" w14:textId="7467EC2D" w:rsidR="007B4137" w:rsidRPr="008C465F" w:rsidRDefault="007B4137" w:rsidP="00BA1E81">
      <w:pPr>
        <w:tabs>
          <w:tab w:val="left" w:pos="4536"/>
          <w:tab w:val="left" w:pos="5529"/>
          <w:tab w:val="left" w:pos="5954"/>
        </w:tabs>
        <w:autoSpaceDE w:val="0"/>
        <w:autoSpaceDN w:val="0"/>
        <w:adjustRightInd w:val="0"/>
        <w:ind w:left="4536" w:hanging="4536"/>
      </w:pPr>
      <w:r w:rsidRPr="008C465F">
        <w:t>Taaghit gys boghtynid as pian,</w:t>
      </w:r>
    </w:p>
    <w:p w14:paraId="240950B8" w14:textId="104DFC75" w:rsidR="007B4137" w:rsidRPr="008C465F" w:rsidRDefault="007B4137" w:rsidP="00BA1E81">
      <w:pPr>
        <w:tabs>
          <w:tab w:val="left" w:pos="4536"/>
          <w:tab w:val="left" w:pos="5529"/>
          <w:tab w:val="left" w:pos="5954"/>
        </w:tabs>
        <w:autoSpaceDE w:val="0"/>
        <w:autoSpaceDN w:val="0"/>
        <w:adjustRightInd w:val="0"/>
        <w:ind w:left="4933" w:hanging="4536"/>
      </w:pPr>
      <w:r w:rsidRPr="008C465F">
        <w:t>Va’n Chiarn ren surranse er my hon:</w:t>
      </w:r>
    </w:p>
    <w:p w14:paraId="146A78F0"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Ec Mac y dooinney, Mac Yee hene,</w:t>
      </w:r>
    </w:p>
    <w:p w14:paraId="5E9449BE"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Cha row wheesh boayl dy chur e chione.</w:t>
      </w:r>
    </w:p>
    <w:p w14:paraId="40FFB8E1" w14:textId="5508E76F" w:rsidR="007B4137" w:rsidRPr="008C465F" w:rsidRDefault="007B4137" w:rsidP="00BA1E81">
      <w:pPr>
        <w:tabs>
          <w:tab w:val="left" w:pos="4536"/>
          <w:tab w:val="left" w:pos="5529"/>
          <w:tab w:val="left" w:pos="5954"/>
        </w:tabs>
        <w:autoSpaceDE w:val="0"/>
        <w:autoSpaceDN w:val="0"/>
        <w:adjustRightInd w:val="0"/>
        <w:ind w:left="4536" w:hanging="4536"/>
      </w:pPr>
      <w:r w:rsidRPr="008C465F">
        <w:t>Boayl er my hons t’eh er phointeil,</w:t>
      </w:r>
    </w:p>
    <w:p w14:paraId="2D64721F" w14:textId="51A3716D" w:rsidR="007B4137" w:rsidRPr="008C465F" w:rsidRDefault="007B4137" w:rsidP="00BA1E81">
      <w:pPr>
        <w:tabs>
          <w:tab w:val="left" w:pos="4536"/>
          <w:tab w:val="left" w:pos="5529"/>
          <w:tab w:val="left" w:pos="5954"/>
        </w:tabs>
        <w:autoSpaceDE w:val="0"/>
        <w:autoSpaceDN w:val="0"/>
        <w:adjustRightInd w:val="0"/>
        <w:ind w:left="4933" w:hanging="4536"/>
      </w:pPr>
      <w:r w:rsidRPr="008C465F">
        <w:t>Fo ainleyn ta freayll arrey geyre;</w:t>
      </w:r>
    </w:p>
    <w:p w14:paraId="017AD5B3" w14:textId="604F39DF" w:rsidR="007B4137" w:rsidRPr="008C465F" w:rsidRDefault="007B4137" w:rsidP="00BA1E81">
      <w:pPr>
        <w:tabs>
          <w:tab w:val="left" w:pos="4536"/>
          <w:tab w:val="left" w:pos="5529"/>
          <w:tab w:val="left" w:pos="5954"/>
        </w:tabs>
        <w:autoSpaceDE w:val="0"/>
        <w:autoSpaceDN w:val="0"/>
        <w:adjustRightInd w:val="0"/>
        <w:ind w:left="4536" w:hanging="4536"/>
      </w:pPr>
      <w:bookmarkStart w:id="404" w:name="_Hlk511579095"/>
      <w:r w:rsidRPr="008C465F">
        <w:t>T’eh hene yn lhiabbee aym fendeil</w:t>
      </w:r>
      <w:bookmarkEnd w:id="404"/>
      <w:r w:rsidRPr="008C465F">
        <w:t>,</w:t>
      </w:r>
    </w:p>
    <w:p w14:paraId="2DECDC3F"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Coyrt cadley sauchey veih danjeyr.</w:t>
      </w:r>
    </w:p>
    <w:p w14:paraId="65E9000E" w14:textId="7B90AF89" w:rsidR="007B4137" w:rsidRPr="008C465F" w:rsidRDefault="007B4137" w:rsidP="00BA1E81">
      <w:pPr>
        <w:tabs>
          <w:tab w:val="left" w:pos="4536"/>
          <w:tab w:val="left" w:pos="5529"/>
          <w:tab w:val="left" w:pos="5954"/>
        </w:tabs>
        <w:autoSpaceDE w:val="0"/>
        <w:autoSpaceDN w:val="0"/>
        <w:adjustRightInd w:val="0"/>
        <w:ind w:left="4536" w:hanging="4536"/>
      </w:pPr>
      <w:r w:rsidRPr="008C465F">
        <w:t>Ta’n Chiarn fendeil, ersooyl imnea,</w:t>
      </w:r>
    </w:p>
    <w:p w14:paraId="36B3FA92" w14:textId="73940442" w:rsidR="007B4137" w:rsidRPr="008C465F" w:rsidRDefault="007B4137" w:rsidP="00BA1E81">
      <w:pPr>
        <w:tabs>
          <w:tab w:val="left" w:pos="4536"/>
          <w:tab w:val="left" w:pos="5529"/>
          <w:tab w:val="left" w:pos="5954"/>
        </w:tabs>
        <w:autoSpaceDE w:val="0"/>
        <w:autoSpaceDN w:val="0"/>
        <w:adjustRightInd w:val="0"/>
        <w:ind w:left="4933" w:hanging="4536"/>
      </w:pPr>
      <w:bookmarkStart w:id="405" w:name="_Hlk511579152"/>
      <w:r w:rsidRPr="008C465F">
        <w:t>Quoi oddys Creg ny Eashyn ’chraa?</w:t>
      </w:r>
      <w:bookmarkEnd w:id="405"/>
    </w:p>
    <w:p w14:paraId="31A07294" w14:textId="3EF30238" w:rsidR="007B4137" w:rsidRPr="008C465F" w:rsidRDefault="007B4137" w:rsidP="00BA1E81">
      <w:pPr>
        <w:tabs>
          <w:tab w:val="left" w:pos="4536"/>
          <w:tab w:val="left" w:pos="5529"/>
          <w:tab w:val="left" w:pos="5954"/>
        </w:tabs>
        <w:autoSpaceDE w:val="0"/>
        <w:autoSpaceDN w:val="0"/>
        <w:adjustRightInd w:val="0"/>
        <w:ind w:left="4536" w:hanging="4536"/>
      </w:pPr>
      <w:r w:rsidRPr="008C465F">
        <w:t>Ayns roi’ghyn Yeesey vee’m ec fea,</w:t>
      </w:r>
      <w:r w:rsidR="00CC08B4">
        <w:tab/>
        <w:t>C: v’eem</w:t>
      </w:r>
    </w:p>
    <w:p w14:paraId="735872CD" w14:textId="3589112D" w:rsidR="007B4137" w:rsidRPr="008C465F" w:rsidRDefault="007B4137" w:rsidP="00BA1E81">
      <w:pPr>
        <w:tabs>
          <w:tab w:val="left" w:pos="4536"/>
          <w:tab w:val="left" w:pos="5529"/>
          <w:tab w:val="left" w:pos="5954"/>
        </w:tabs>
        <w:autoSpaceDE w:val="0"/>
        <w:autoSpaceDN w:val="0"/>
        <w:adjustRightInd w:val="0"/>
        <w:ind w:left="4933" w:hanging="4536"/>
      </w:pPr>
      <w:r w:rsidRPr="008C465F">
        <w:t>Roi’ghyn e ghraih er</w:t>
      </w:r>
      <w:r w:rsidR="00BC45BA">
        <w:t xml:space="preserve"> </w:t>
      </w:r>
      <w:r w:rsidRPr="008C465F">
        <w:t>son dy brâ.</w:t>
      </w:r>
      <w:r w:rsidR="00CC08B4">
        <w:tab/>
        <w:t>C: bra</w:t>
      </w:r>
    </w:p>
    <w:p w14:paraId="594DF205" w14:textId="77777777" w:rsidR="005E0050" w:rsidRDefault="005E0050" w:rsidP="00BA1E81">
      <w:pPr>
        <w:rPr>
          <w:color w:val="FF0000"/>
        </w:rPr>
      </w:pPr>
      <w:r>
        <w:rPr>
          <w:color w:val="FF0000"/>
        </w:rPr>
        <w:br w:type="page"/>
      </w:r>
    </w:p>
    <w:p w14:paraId="233916EA" w14:textId="2DF98AC8" w:rsidR="007B4137" w:rsidRPr="005826E9" w:rsidRDefault="007B4137" w:rsidP="00BA1E81">
      <w:pPr>
        <w:tabs>
          <w:tab w:val="left" w:pos="4536"/>
          <w:tab w:val="left" w:pos="5529"/>
          <w:tab w:val="left" w:pos="5954"/>
        </w:tabs>
        <w:autoSpaceDE w:val="0"/>
        <w:autoSpaceDN w:val="0"/>
        <w:adjustRightInd w:val="0"/>
        <w:ind w:left="4536" w:hanging="4536"/>
        <w:rPr>
          <w:color w:val="FF0000"/>
        </w:rPr>
      </w:pPr>
      <w:r w:rsidRPr="005826E9">
        <w:rPr>
          <w:color w:val="FF0000"/>
        </w:rPr>
        <w:lastRenderedPageBreak/>
        <w:t>[150]</w:t>
      </w:r>
    </w:p>
    <w:p w14:paraId="61C87B25" w14:textId="3E39A3B7" w:rsidR="00B06104" w:rsidRDefault="00B01FD9" w:rsidP="00BA1E81">
      <w:pPr>
        <w:tabs>
          <w:tab w:val="left" w:pos="4536"/>
          <w:tab w:val="left" w:pos="5529"/>
          <w:tab w:val="left" w:pos="5954"/>
        </w:tabs>
        <w:autoSpaceDE w:val="0"/>
        <w:autoSpaceDN w:val="0"/>
        <w:adjustRightInd w:val="0"/>
        <w:spacing w:after="120"/>
        <w:ind w:left="5330" w:hanging="4536"/>
      </w:pPr>
      <w:r>
        <w:t>HYMN</w:t>
      </w:r>
      <w:r w:rsidR="007B4137" w:rsidRPr="008C465F">
        <w:t xml:space="preserve"> </w:t>
      </w:r>
      <w:r w:rsidR="007B0C12">
        <w:t>[20</w:t>
      </w:r>
      <w:r w:rsidR="00C33059">
        <w:t>1</w:t>
      </w:r>
      <w:r w:rsidR="007B0C12">
        <w:t>]</w:t>
      </w:r>
      <w:r w:rsidR="007B4137" w:rsidRPr="008C465F">
        <w:t xml:space="preserve">. </w:t>
      </w:r>
      <w:r w:rsidR="00BC45BA">
        <w:t xml:space="preserve">     </w:t>
      </w:r>
      <w:r w:rsidR="007B4137" w:rsidRPr="00BC45BA">
        <w:rPr>
          <w:smallCaps/>
        </w:rPr>
        <w:t>c. m.</w:t>
      </w:r>
      <w:r w:rsidR="007B0C12">
        <w:rPr>
          <w:smallCaps/>
        </w:rPr>
        <w:tab/>
        <w:t>[CD: 181]</w:t>
      </w:r>
    </w:p>
    <w:p w14:paraId="5F10510E" w14:textId="4443A4B8" w:rsidR="00B06104" w:rsidRDefault="007B4137" w:rsidP="00BA1E81">
      <w:pPr>
        <w:tabs>
          <w:tab w:val="left" w:pos="4536"/>
          <w:tab w:val="left" w:pos="5812"/>
          <w:tab w:val="left" w:pos="5954"/>
        </w:tabs>
        <w:autoSpaceDE w:val="0"/>
        <w:autoSpaceDN w:val="0"/>
        <w:adjustRightInd w:val="0"/>
        <w:spacing w:after="120"/>
        <w:ind w:left="4933" w:hanging="4536"/>
      </w:pPr>
      <w:r w:rsidRPr="008C465F">
        <w:t>[</w:t>
      </w:r>
      <w:r w:rsidRPr="005826E9">
        <w:rPr>
          <w:i/>
        </w:rPr>
        <w:t>Hear what the voice from Heaven proclaims.</w:t>
      </w:r>
      <w:r w:rsidRPr="008C465F">
        <w:t>]</w:t>
      </w:r>
    </w:p>
    <w:p w14:paraId="13D8C198" w14:textId="7213088C" w:rsidR="007B4137" w:rsidRPr="008C465F" w:rsidRDefault="007B4137" w:rsidP="00BA1E81">
      <w:pPr>
        <w:tabs>
          <w:tab w:val="left" w:pos="5812"/>
        </w:tabs>
        <w:autoSpaceDE w:val="0"/>
        <w:autoSpaceDN w:val="0"/>
        <w:adjustRightInd w:val="0"/>
        <w:ind w:left="4536" w:hanging="4536"/>
      </w:pPr>
      <w:r w:rsidRPr="008C465F">
        <w:t>Clasht-jee coraa ta loayrt veih niau,</w:t>
      </w:r>
      <w:r w:rsidR="00BC45BA">
        <w:tab/>
      </w:r>
      <w:r w:rsidR="00BC45BA">
        <w:tab/>
      </w:r>
    </w:p>
    <w:p w14:paraId="7D87A8B3" w14:textId="5F3BDDAA" w:rsidR="007B4137" w:rsidRPr="008C465F" w:rsidRDefault="007B4137" w:rsidP="00BA1E81">
      <w:pPr>
        <w:tabs>
          <w:tab w:val="left" w:pos="4536"/>
          <w:tab w:val="left" w:pos="5812"/>
          <w:tab w:val="left" w:pos="5954"/>
        </w:tabs>
        <w:autoSpaceDE w:val="0"/>
        <w:autoSpaceDN w:val="0"/>
        <w:adjustRightInd w:val="0"/>
        <w:ind w:left="4933" w:hanging="4536"/>
      </w:pPr>
      <w:r w:rsidRPr="008C465F">
        <w:t xml:space="preserve">Jeh baase cloan </w:t>
      </w:r>
      <w:r w:rsidR="00BC45BA" w:rsidRPr="005826E9">
        <w:t>v</w:t>
      </w:r>
      <w:r w:rsidRPr="00BC45BA">
        <w:t>annit</w:t>
      </w:r>
      <w:r w:rsidRPr="008C465F">
        <w:t xml:space="preserve"> Yee;</w:t>
      </w:r>
      <w:r w:rsidR="00BC45BA">
        <w:tab/>
        <w:t>D</w:t>
      </w:r>
      <w:r w:rsidR="00BC45BA" w:rsidRPr="00693E52">
        <w:t xml:space="preserve">: </w:t>
      </w:r>
      <w:r w:rsidR="00BC45BA" w:rsidRPr="0084461F">
        <w:t>chloan</w:t>
      </w:r>
      <w:r w:rsidR="00BC45BA" w:rsidRPr="0084461F">
        <w:tab/>
        <w:t>C: bannit</w:t>
      </w:r>
    </w:p>
    <w:p w14:paraId="585FDBFA" w14:textId="77777777" w:rsidR="007B4137" w:rsidRPr="008C465F" w:rsidRDefault="007B4137" w:rsidP="00BA1E81">
      <w:pPr>
        <w:tabs>
          <w:tab w:val="left" w:pos="4536"/>
          <w:tab w:val="left" w:pos="5812"/>
          <w:tab w:val="left" w:pos="5954"/>
        </w:tabs>
        <w:autoSpaceDE w:val="0"/>
        <w:autoSpaceDN w:val="0"/>
        <w:adjustRightInd w:val="0"/>
        <w:ind w:left="4536" w:hanging="4536"/>
      </w:pPr>
      <w:r w:rsidRPr="008C465F">
        <w:t>Ta cooinaghtyn gerjoilagh jeu,</w:t>
      </w:r>
    </w:p>
    <w:p w14:paraId="0E7D981E" w14:textId="77777777" w:rsidR="00B06104" w:rsidRDefault="007B4137" w:rsidP="00BA1E81">
      <w:pPr>
        <w:tabs>
          <w:tab w:val="left" w:pos="4536"/>
          <w:tab w:val="left" w:pos="5812"/>
          <w:tab w:val="left" w:pos="5954"/>
        </w:tabs>
        <w:autoSpaceDE w:val="0"/>
        <w:autoSpaceDN w:val="0"/>
        <w:adjustRightInd w:val="0"/>
        <w:spacing w:after="120"/>
        <w:ind w:left="4933" w:hanging="4536"/>
      </w:pPr>
      <w:r w:rsidRPr="008C465F">
        <w:t>Nyn gadley ayns yn oaie.</w:t>
      </w:r>
    </w:p>
    <w:p w14:paraId="783527AB" w14:textId="16B3B7E0" w:rsidR="007B4137" w:rsidRPr="008C465F" w:rsidRDefault="007B4137" w:rsidP="00BA1E81">
      <w:pPr>
        <w:tabs>
          <w:tab w:val="left" w:pos="4536"/>
          <w:tab w:val="left" w:pos="5812"/>
          <w:tab w:val="left" w:pos="5954"/>
        </w:tabs>
        <w:autoSpaceDE w:val="0"/>
        <w:autoSpaceDN w:val="0"/>
        <w:adjustRightInd w:val="0"/>
        <w:ind w:left="4536" w:hanging="4536"/>
      </w:pPr>
      <w:r w:rsidRPr="008C465F">
        <w:t>Er</w:t>
      </w:r>
      <w:r>
        <w:t xml:space="preserve"> </w:t>
      </w:r>
      <w:r w:rsidRPr="008C465F">
        <w:t>gheddyn baase ayns Yeesey Creest,</w:t>
      </w:r>
    </w:p>
    <w:p w14:paraId="6AD2B335" w14:textId="62BD0634" w:rsidR="007B4137" w:rsidRPr="008C465F" w:rsidRDefault="007B4137" w:rsidP="00BA1E81">
      <w:pPr>
        <w:tabs>
          <w:tab w:val="left" w:pos="4536"/>
          <w:tab w:val="left" w:pos="5812"/>
          <w:tab w:val="left" w:pos="5954"/>
        </w:tabs>
        <w:autoSpaceDE w:val="0"/>
        <w:autoSpaceDN w:val="0"/>
        <w:adjustRightInd w:val="0"/>
        <w:ind w:left="4933" w:hanging="4536"/>
      </w:pPr>
      <w:r w:rsidRPr="008C465F">
        <w:t>Savee</w:t>
      </w:r>
      <w:r>
        <w:t>n</w:t>
      </w:r>
      <w:r w:rsidRPr="008C465F">
        <w:t>agh millish daue;</w:t>
      </w:r>
    </w:p>
    <w:p w14:paraId="3031E533" w14:textId="1A3FD436" w:rsidR="007B4137" w:rsidRPr="008C465F" w:rsidRDefault="007B4137" w:rsidP="00BA1E81">
      <w:pPr>
        <w:tabs>
          <w:tab w:val="left" w:pos="4536"/>
          <w:tab w:val="left" w:pos="5812"/>
          <w:tab w:val="left" w:pos="5954"/>
        </w:tabs>
        <w:autoSpaceDE w:val="0"/>
        <w:autoSpaceDN w:val="0"/>
        <w:adjustRightInd w:val="0"/>
        <w:ind w:left="4536" w:hanging="4536"/>
      </w:pPr>
      <w:r w:rsidRPr="008C465F">
        <w:t>Livreit veih pian as miolagh</w:t>
      </w:r>
      <w:r>
        <w:t>t</w:t>
      </w:r>
      <w:r w:rsidRPr="008C465F">
        <w:t xml:space="preserve"> neesht,</w:t>
      </w:r>
      <w:r w:rsidR="00BC45BA">
        <w:tab/>
        <w:t>C: miolagh</w:t>
      </w:r>
    </w:p>
    <w:p w14:paraId="28799AFD" w14:textId="77777777" w:rsidR="00B06104" w:rsidRDefault="007B4137" w:rsidP="00BA1E81">
      <w:pPr>
        <w:tabs>
          <w:tab w:val="left" w:pos="4536"/>
          <w:tab w:val="left" w:pos="5812"/>
          <w:tab w:val="left" w:pos="5954"/>
        </w:tabs>
        <w:autoSpaceDE w:val="0"/>
        <w:autoSpaceDN w:val="0"/>
        <w:adjustRightInd w:val="0"/>
        <w:spacing w:after="120"/>
        <w:ind w:left="4933" w:hanging="4536"/>
      </w:pPr>
      <w:r w:rsidRPr="008C465F">
        <w:t>As voish dy chooilley ghaue.</w:t>
      </w:r>
    </w:p>
    <w:p w14:paraId="22A1CD8F" w14:textId="1B97DB69" w:rsidR="007B4137" w:rsidRPr="008C465F" w:rsidRDefault="007B4137" w:rsidP="00BA1E81">
      <w:pPr>
        <w:tabs>
          <w:tab w:val="left" w:pos="4536"/>
          <w:tab w:val="left" w:pos="5812"/>
          <w:tab w:val="left" w:pos="5954"/>
        </w:tabs>
        <w:autoSpaceDE w:val="0"/>
        <w:autoSpaceDN w:val="0"/>
        <w:adjustRightInd w:val="0"/>
        <w:ind w:left="4536" w:hanging="4536"/>
      </w:pPr>
      <w:r w:rsidRPr="008C465F">
        <w:t>T’ad foddey nish veih seihll d’anvea,</w:t>
      </w:r>
    </w:p>
    <w:p w14:paraId="2133691B" w14:textId="5D692E0F" w:rsidR="007B4137" w:rsidRPr="008C465F" w:rsidRDefault="007B4137" w:rsidP="00BA1E81">
      <w:pPr>
        <w:tabs>
          <w:tab w:val="left" w:pos="4536"/>
          <w:tab w:val="left" w:pos="5812"/>
          <w:tab w:val="left" w:pos="5954"/>
        </w:tabs>
        <w:autoSpaceDE w:val="0"/>
        <w:autoSpaceDN w:val="0"/>
        <w:adjustRightInd w:val="0"/>
        <w:ind w:left="4933" w:hanging="4536"/>
      </w:pPr>
      <w:r w:rsidRPr="008C465F">
        <w:t>Ayns fenish Yee t’ad reill:</w:t>
      </w:r>
    </w:p>
    <w:p w14:paraId="4C53F9CA" w14:textId="251F0253" w:rsidR="007B4137" w:rsidRPr="008C465F" w:rsidRDefault="007B4137" w:rsidP="00BA1E81">
      <w:pPr>
        <w:tabs>
          <w:tab w:val="left" w:pos="4536"/>
          <w:tab w:val="left" w:pos="5812"/>
          <w:tab w:val="left" w:pos="5954"/>
        </w:tabs>
        <w:autoSpaceDE w:val="0"/>
        <w:autoSpaceDN w:val="0"/>
        <w:adjustRightInd w:val="0"/>
        <w:ind w:left="4536" w:hanging="4536"/>
      </w:pPr>
      <w:r w:rsidRPr="008C465F">
        <w:t>As ooilley laboragh</w:t>
      </w:r>
      <w:r w:rsidR="00BC45BA">
        <w:t>t</w:t>
      </w:r>
      <w:r w:rsidRPr="008C465F">
        <w:t xml:space="preserve"> nyn mea</w:t>
      </w:r>
      <w:r w:rsidR="00BC45BA">
        <w:tab/>
        <w:t xml:space="preserve">CD: </w:t>
      </w:r>
      <w:r w:rsidR="00BC45BA" w:rsidRPr="008C465F">
        <w:t>laboragh</w:t>
      </w:r>
    </w:p>
    <w:p w14:paraId="3304CD8B" w14:textId="59F57656" w:rsidR="00B06104" w:rsidRDefault="0051426C" w:rsidP="00BA1E81">
      <w:pPr>
        <w:tabs>
          <w:tab w:val="left" w:pos="4536"/>
          <w:tab w:val="left" w:pos="5812"/>
          <w:tab w:val="left" w:pos="5954"/>
        </w:tabs>
        <w:autoSpaceDE w:val="0"/>
        <w:autoSpaceDN w:val="0"/>
        <w:adjustRightInd w:val="0"/>
        <w:spacing w:after="120"/>
        <w:ind w:left="4933" w:hanging="4536"/>
      </w:pPr>
      <w:r>
        <w:t>Leagh maynrey er veeteil</w:t>
      </w:r>
      <w:r w:rsidR="006D56BA">
        <w:t>.</w:t>
      </w:r>
    </w:p>
    <w:p w14:paraId="6F8C22ED" w14:textId="1E79C3B7" w:rsidR="00B06104" w:rsidRDefault="00B01FD9" w:rsidP="00BA1E81">
      <w:pPr>
        <w:keepNext/>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7B0C12">
        <w:t>[20</w:t>
      </w:r>
      <w:r w:rsidR="00C33059">
        <w:t>2</w:t>
      </w:r>
      <w:r w:rsidR="007B0C12">
        <w:t>]</w:t>
      </w:r>
      <w:r w:rsidR="007B4137" w:rsidRPr="008C465F">
        <w:t xml:space="preserve">. </w:t>
      </w:r>
      <w:r w:rsidR="00BC45BA">
        <w:t xml:space="preserve">     </w:t>
      </w:r>
      <w:r w:rsidR="007B4137" w:rsidRPr="00BC45BA">
        <w:rPr>
          <w:smallCaps/>
        </w:rPr>
        <w:t>l. m.</w:t>
      </w:r>
      <w:r w:rsidR="007B0C12">
        <w:rPr>
          <w:smallCaps/>
        </w:rPr>
        <w:tab/>
        <w:t>[CD: 182]</w:t>
      </w:r>
    </w:p>
    <w:p w14:paraId="7CEB372C" w14:textId="7F3F4B42"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Glory to thee, my God, this night.</w:t>
      </w:r>
      <w:r>
        <w:t>]</w:t>
      </w:r>
    </w:p>
    <w:p w14:paraId="7C574B52" w14:textId="6D2891AB" w:rsidR="007B4137" w:rsidRPr="008C465F" w:rsidRDefault="007B4137" w:rsidP="00BA1E81">
      <w:pPr>
        <w:tabs>
          <w:tab w:val="left" w:pos="4536"/>
          <w:tab w:val="left" w:pos="5529"/>
          <w:tab w:val="left" w:pos="5954"/>
        </w:tabs>
        <w:autoSpaceDE w:val="0"/>
        <w:autoSpaceDN w:val="0"/>
        <w:adjustRightInd w:val="0"/>
        <w:ind w:left="4536" w:hanging="4536"/>
      </w:pPr>
      <w:r w:rsidRPr="008C465F">
        <w:t>Gloyr dy row</w:t>
      </w:r>
      <w:r>
        <w:t xml:space="preserve"> </w:t>
      </w:r>
      <w:r w:rsidRPr="008C465F">
        <w:t>hood</w:t>
      </w:r>
      <w:r>
        <w:t>,</w:t>
      </w:r>
      <w:r w:rsidRPr="008C465F">
        <w:t xml:space="preserve"> my Yee</w:t>
      </w:r>
      <w:r>
        <w:t>,</w:t>
      </w:r>
      <w:r w:rsidRPr="008C465F">
        <w:t xml:space="preserve"> dy br</w:t>
      </w:r>
      <w:r>
        <w:t>â</w:t>
      </w:r>
      <w:r w:rsidRPr="008C465F">
        <w:t>,</w:t>
      </w:r>
      <w:r w:rsidR="00BC45BA">
        <w:tab/>
        <w:t>C: bra</w:t>
      </w:r>
    </w:p>
    <w:p w14:paraId="3BF18E50" w14:textId="66A609E0" w:rsidR="007B4137" w:rsidRPr="008C465F" w:rsidRDefault="007B4137" w:rsidP="00BA1E81">
      <w:pPr>
        <w:tabs>
          <w:tab w:val="left" w:pos="4536"/>
          <w:tab w:val="left" w:pos="5529"/>
          <w:tab w:val="left" w:pos="5954"/>
        </w:tabs>
        <w:autoSpaceDE w:val="0"/>
        <w:autoSpaceDN w:val="0"/>
        <w:adjustRightInd w:val="0"/>
        <w:ind w:left="4536" w:hanging="4536"/>
      </w:pPr>
      <w:r w:rsidRPr="008C465F">
        <w:t>Er so</w:t>
      </w:r>
      <w:r>
        <w:t>n</w:t>
      </w:r>
      <w:r w:rsidRPr="008C465F">
        <w:t xml:space="preserve"> dagh gioot as soilshey’n laa:</w:t>
      </w:r>
    </w:p>
    <w:p w14:paraId="3CED60EA" w14:textId="26C0F3F6" w:rsidR="007B4137" w:rsidRPr="008C465F" w:rsidRDefault="0051426C" w:rsidP="00BA1E81">
      <w:pPr>
        <w:tabs>
          <w:tab w:val="left" w:pos="4536"/>
          <w:tab w:val="left" w:pos="5529"/>
          <w:tab w:val="left" w:pos="5954"/>
        </w:tabs>
        <w:autoSpaceDE w:val="0"/>
        <w:autoSpaceDN w:val="0"/>
        <w:adjustRightInd w:val="0"/>
        <w:ind w:left="4536" w:hanging="4536"/>
      </w:pPr>
      <w:r>
        <w:t>Uss Chiarn</w:t>
      </w:r>
      <w:r w:rsidR="007B4137" w:rsidRPr="008C465F">
        <w:t xml:space="preserve"> as Ree dy chooilley ree,</w:t>
      </w:r>
    </w:p>
    <w:p w14:paraId="6902EE31" w14:textId="77777777" w:rsidR="00B06104" w:rsidRDefault="007B4137" w:rsidP="00BA1E81">
      <w:pPr>
        <w:tabs>
          <w:tab w:val="left" w:pos="4536"/>
          <w:tab w:val="left" w:pos="5529"/>
          <w:tab w:val="left" w:pos="5954"/>
        </w:tabs>
        <w:autoSpaceDE w:val="0"/>
        <w:autoSpaceDN w:val="0"/>
        <w:adjustRightInd w:val="0"/>
        <w:spacing w:after="120"/>
        <w:ind w:left="4536" w:hanging="4536"/>
      </w:pPr>
      <w:r w:rsidRPr="008C465F">
        <w:t>Fo scaa dty skianyn freill uss mee.</w:t>
      </w:r>
    </w:p>
    <w:p w14:paraId="0A97B3BF" w14:textId="46FD8FCD" w:rsidR="007B4137" w:rsidRPr="008C465F" w:rsidRDefault="007B4137" w:rsidP="00BA1E81">
      <w:pPr>
        <w:tabs>
          <w:tab w:val="left" w:pos="4536"/>
          <w:tab w:val="left" w:pos="5529"/>
          <w:tab w:val="left" w:pos="5954"/>
        </w:tabs>
        <w:autoSpaceDE w:val="0"/>
        <w:autoSpaceDN w:val="0"/>
        <w:adjustRightInd w:val="0"/>
        <w:ind w:left="4536" w:hanging="4536"/>
      </w:pPr>
      <w:r w:rsidRPr="008C465F">
        <w:t>Er</w:t>
      </w:r>
      <w:r>
        <w:t xml:space="preserve"> </w:t>
      </w:r>
      <w:r w:rsidRPr="008C465F">
        <w:t>graih dty Vac smoo deyr, jean leih</w:t>
      </w:r>
    </w:p>
    <w:p w14:paraId="78D76D1E" w14:textId="13A58FB3" w:rsidR="007B4137" w:rsidRPr="008C465F" w:rsidRDefault="007B4137" w:rsidP="00BA1E81">
      <w:pPr>
        <w:tabs>
          <w:tab w:val="left" w:pos="4536"/>
          <w:tab w:val="left" w:pos="5529"/>
          <w:tab w:val="left" w:pos="5954"/>
        </w:tabs>
        <w:autoSpaceDE w:val="0"/>
        <w:autoSpaceDN w:val="0"/>
        <w:adjustRightInd w:val="0"/>
        <w:ind w:left="4536" w:hanging="4536"/>
      </w:pPr>
      <w:r w:rsidRPr="008C465F">
        <w:t>Ny ta mee jiu er yannoo dt’o</w:t>
      </w:r>
      <w:r>
        <w:t>ï</w:t>
      </w:r>
      <w:r w:rsidRPr="008C465F">
        <w:t>:</w:t>
      </w:r>
    </w:p>
    <w:p w14:paraId="7B8203B8"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Dy voddym ve ayns coardail vie</w:t>
      </w:r>
    </w:p>
    <w:p w14:paraId="4ADB5ECF" w14:textId="51869321" w:rsidR="00B06104" w:rsidRDefault="007B4137" w:rsidP="00BA1E81">
      <w:pPr>
        <w:tabs>
          <w:tab w:val="left" w:pos="4536"/>
          <w:tab w:val="left" w:pos="5529"/>
          <w:tab w:val="left" w:pos="5954"/>
        </w:tabs>
        <w:autoSpaceDE w:val="0"/>
        <w:autoSpaceDN w:val="0"/>
        <w:adjustRightInd w:val="0"/>
        <w:spacing w:after="120"/>
        <w:ind w:left="4536" w:hanging="4536"/>
      </w:pPr>
      <w:r w:rsidRPr="008C465F">
        <w:t>Rish Jee as sleih roish hem dy lhie.</w:t>
      </w:r>
    </w:p>
    <w:p w14:paraId="652E16B7" w14:textId="1E6EA6C5" w:rsidR="007B4137" w:rsidRPr="008C465F" w:rsidRDefault="007B4137" w:rsidP="00BA1E81">
      <w:pPr>
        <w:tabs>
          <w:tab w:val="left" w:pos="4536"/>
          <w:tab w:val="left" w:pos="5529"/>
          <w:tab w:val="left" w:pos="5954"/>
        </w:tabs>
        <w:autoSpaceDE w:val="0"/>
        <w:autoSpaceDN w:val="0"/>
        <w:adjustRightInd w:val="0"/>
        <w:ind w:left="4536" w:hanging="4536"/>
      </w:pPr>
      <w:r w:rsidRPr="008C465F">
        <w:t>Leeid mee ayns raad graysoil dty lei</w:t>
      </w:r>
      <w:r>
        <w:t>gh</w:t>
      </w:r>
      <w:r w:rsidRPr="008C465F">
        <w:t>,</w:t>
      </w:r>
    </w:p>
    <w:p w14:paraId="342A57A7" w14:textId="16008878" w:rsidR="007B4137" w:rsidRPr="008C465F" w:rsidRDefault="007B4137" w:rsidP="00BA1E81">
      <w:pPr>
        <w:tabs>
          <w:tab w:val="left" w:pos="4536"/>
          <w:tab w:val="left" w:pos="5529"/>
          <w:tab w:val="left" w:pos="5954"/>
        </w:tabs>
        <w:autoSpaceDE w:val="0"/>
        <w:autoSpaceDN w:val="0"/>
        <w:adjustRightInd w:val="0"/>
        <w:ind w:left="4536" w:hanging="4536"/>
      </w:pPr>
      <w:r w:rsidRPr="008C465F">
        <w:t>Nagh beem ayns aggle roish yn oaie:</w:t>
      </w:r>
    </w:p>
    <w:p w14:paraId="57716E18"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Agh geddyn baase myr shen dy row</w:t>
      </w:r>
    </w:p>
    <w:p w14:paraId="47DA0576" w14:textId="77777777" w:rsidR="00B06104" w:rsidRDefault="007B4137" w:rsidP="00BA1E81">
      <w:pPr>
        <w:tabs>
          <w:tab w:val="left" w:pos="4536"/>
          <w:tab w:val="left" w:pos="5529"/>
          <w:tab w:val="left" w:pos="5954"/>
        </w:tabs>
        <w:autoSpaceDE w:val="0"/>
        <w:autoSpaceDN w:val="0"/>
        <w:adjustRightInd w:val="0"/>
        <w:spacing w:after="120"/>
        <w:ind w:left="4536" w:hanging="4536"/>
      </w:pPr>
      <w:r w:rsidRPr="008C465F">
        <w:t>Laa mooar ny briwnys boggey dou.</w:t>
      </w:r>
    </w:p>
    <w:p w14:paraId="49AC20D8" w14:textId="2D802036" w:rsidR="007B4137" w:rsidRPr="008C465F" w:rsidRDefault="007B4137" w:rsidP="00BA1E81">
      <w:pPr>
        <w:tabs>
          <w:tab w:val="left" w:pos="4536"/>
          <w:tab w:val="left" w:pos="5529"/>
          <w:tab w:val="left" w:pos="5954"/>
        </w:tabs>
        <w:autoSpaceDE w:val="0"/>
        <w:autoSpaceDN w:val="0"/>
        <w:adjustRightInd w:val="0"/>
        <w:ind w:left="4536" w:hanging="4536"/>
      </w:pPr>
      <w:r w:rsidRPr="008C465F">
        <w:t>Da Jee fer-toyrt dy chooilley vie,</w:t>
      </w:r>
    </w:p>
    <w:p w14:paraId="6B74DAC7" w14:textId="39E7F7B1" w:rsidR="007B4137" w:rsidRPr="008C465F" w:rsidRDefault="007B4137" w:rsidP="00BA1E81">
      <w:pPr>
        <w:tabs>
          <w:tab w:val="left" w:pos="4536"/>
          <w:tab w:val="left" w:pos="5529"/>
          <w:tab w:val="left" w:pos="5954"/>
        </w:tabs>
        <w:autoSpaceDE w:val="0"/>
        <w:autoSpaceDN w:val="0"/>
        <w:adjustRightInd w:val="0"/>
        <w:ind w:left="4536" w:hanging="4536"/>
      </w:pPr>
      <w:r w:rsidRPr="008C465F">
        <w:t>L</w:t>
      </w:r>
      <w:r>
        <w:t>hi</w:t>
      </w:r>
      <w:r w:rsidRPr="008C465F">
        <w:t>g ooilley’n seihll cur booise as graih:</w:t>
      </w:r>
    </w:p>
    <w:p w14:paraId="7CF9FC1A" w14:textId="4D090880" w:rsidR="007B4137" w:rsidRPr="008C465F" w:rsidRDefault="007B4137" w:rsidP="00BA1E81">
      <w:pPr>
        <w:tabs>
          <w:tab w:val="left" w:pos="4536"/>
          <w:tab w:val="left" w:pos="5529"/>
          <w:tab w:val="left" w:pos="5954"/>
        </w:tabs>
        <w:autoSpaceDE w:val="0"/>
        <w:autoSpaceDN w:val="0"/>
        <w:adjustRightInd w:val="0"/>
        <w:ind w:left="4536" w:hanging="4536"/>
      </w:pPr>
      <w:r w:rsidRPr="008C465F">
        <w:t>As cu</w:t>
      </w:r>
      <w:r>
        <w:t>r</w:t>
      </w:r>
      <w:r w:rsidRPr="008C465F">
        <w:t>-j</w:t>
      </w:r>
      <w:r>
        <w:t>e</w:t>
      </w:r>
      <w:r w:rsidRPr="008C465F">
        <w:t xml:space="preserve">e </w:t>
      </w:r>
      <w:r>
        <w:t>g</w:t>
      </w:r>
      <w:r w:rsidRPr="008C465F">
        <w:t>loyr sh</w:t>
      </w:r>
      <w:r w:rsidR="00DC45C9">
        <w:t>i</w:t>
      </w:r>
      <w:r w:rsidRPr="008C465F">
        <w:t xml:space="preserve">uish </w:t>
      </w:r>
      <w:r>
        <w:t>ain</w:t>
      </w:r>
      <w:r w:rsidRPr="008C465F">
        <w:t>leyn niau,</w:t>
      </w:r>
      <w:r w:rsidR="00DC45C9">
        <w:tab/>
        <w:t>CD: shuish</w:t>
      </w:r>
    </w:p>
    <w:p w14:paraId="1D495C5F" w14:textId="0B5E9FAA" w:rsidR="007B4137" w:rsidRDefault="007B4137" w:rsidP="00BA1E81">
      <w:pPr>
        <w:tabs>
          <w:tab w:val="left" w:pos="4536"/>
          <w:tab w:val="left" w:pos="5529"/>
          <w:tab w:val="left" w:pos="5954"/>
        </w:tabs>
        <w:autoSpaceDE w:val="0"/>
        <w:autoSpaceDN w:val="0"/>
        <w:adjustRightInd w:val="0"/>
        <w:ind w:left="4536" w:hanging="4536"/>
      </w:pPr>
      <w:r>
        <w:t>D</w:t>
      </w:r>
      <w:r w:rsidRPr="008C465F">
        <w:t>a’n Ayr, da’n M</w:t>
      </w:r>
      <w:r w:rsidR="00DC45C9">
        <w:t>a</w:t>
      </w:r>
      <w:r w:rsidRPr="008C465F">
        <w:t>c, as Spyrryd Noo</w:t>
      </w:r>
      <w:r w:rsidR="00DC45C9">
        <w:t>.</w:t>
      </w:r>
    </w:p>
    <w:p w14:paraId="14473E47" w14:textId="77777777" w:rsidR="005E0050" w:rsidRDefault="005E0050" w:rsidP="00BA1E81">
      <w:pPr>
        <w:rPr>
          <w:color w:val="FF0000"/>
        </w:rPr>
      </w:pPr>
      <w:r>
        <w:rPr>
          <w:color w:val="FF0000"/>
        </w:rPr>
        <w:br w:type="page"/>
      </w:r>
    </w:p>
    <w:p w14:paraId="226963C8" w14:textId="0A2DA608" w:rsidR="007B4137" w:rsidRPr="008A758E" w:rsidRDefault="007B4137" w:rsidP="00BA1E81">
      <w:pPr>
        <w:tabs>
          <w:tab w:val="left" w:pos="4536"/>
          <w:tab w:val="left" w:pos="5529"/>
          <w:tab w:val="left" w:pos="5954"/>
        </w:tabs>
        <w:autoSpaceDE w:val="0"/>
        <w:autoSpaceDN w:val="0"/>
        <w:adjustRightInd w:val="0"/>
        <w:ind w:left="4536" w:hanging="4536"/>
      </w:pPr>
      <w:r w:rsidRPr="005826E9">
        <w:rPr>
          <w:color w:val="FF0000"/>
        </w:rPr>
        <w:lastRenderedPageBreak/>
        <w:t>[151]</w:t>
      </w:r>
    </w:p>
    <w:p w14:paraId="48F1289D" w14:textId="3EB89F1B" w:rsidR="00B06104" w:rsidRDefault="00B01FD9" w:rsidP="00BA1E81">
      <w:pPr>
        <w:tabs>
          <w:tab w:val="left" w:pos="4536"/>
          <w:tab w:val="left" w:pos="5529"/>
          <w:tab w:val="left" w:pos="5954"/>
        </w:tabs>
        <w:autoSpaceDE w:val="0"/>
        <w:autoSpaceDN w:val="0"/>
        <w:adjustRightInd w:val="0"/>
        <w:spacing w:after="120"/>
        <w:ind w:left="5330" w:hanging="4536"/>
      </w:pPr>
      <w:r>
        <w:t>HYMN</w:t>
      </w:r>
      <w:r w:rsidR="007B4137" w:rsidRPr="008C465F">
        <w:t xml:space="preserve"> </w:t>
      </w:r>
      <w:r w:rsidR="00966F14">
        <w:t>[20</w:t>
      </w:r>
      <w:r w:rsidR="00C33059">
        <w:t>3</w:t>
      </w:r>
      <w:r w:rsidR="00966F14">
        <w:t>]</w:t>
      </w:r>
      <w:r w:rsidR="007B4137" w:rsidRPr="008C465F">
        <w:t xml:space="preserve">. </w:t>
      </w:r>
      <w:r w:rsidR="00DC45C9">
        <w:t xml:space="preserve">     </w:t>
      </w:r>
      <w:r w:rsidR="007B4137" w:rsidRPr="00DC45C9">
        <w:rPr>
          <w:smallCaps/>
        </w:rPr>
        <w:t>l. m.</w:t>
      </w:r>
      <w:r w:rsidR="00966F14">
        <w:rPr>
          <w:smallCaps/>
        </w:rPr>
        <w:tab/>
        <w:t>[CD: 183]</w:t>
      </w:r>
    </w:p>
    <w:p w14:paraId="566061D4" w14:textId="1DACC4D3"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O Jesus, let thy dying cry.</w:t>
      </w:r>
      <w:r w:rsidRPr="008C465F">
        <w:t>]</w:t>
      </w:r>
    </w:p>
    <w:p w14:paraId="44F52F80" w14:textId="24CE04DC" w:rsidR="007B4137" w:rsidRPr="008C465F" w:rsidRDefault="007B4137" w:rsidP="00BA1E81">
      <w:pPr>
        <w:tabs>
          <w:tab w:val="left" w:pos="4536"/>
          <w:tab w:val="left" w:pos="5529"/>
          <w:tab w:val="left" w:pos="5954"/>
        </w:tabs>
        <w:autoSpaceDE w:val="0"/>
        <w:autoSpaceDN w:val="0"/>
        <w:adjustRightInd w:val="0"/>
        <w:ind w:left="4536" w:hanging="4536"/>
      </w:pPr>
      <w:r w:rsidRPr="008C465F">
        <w:t>Hiarn Yeesey, lhig dty accan baaish</w:t>
      </w:r>
    </w:p>
    <w:p w14:paraId="0D2C1C51" w14:textId="0E9D2CF7" w:rsidR="007B4137" w:rsidRPr="008C465F" w:rsidRDefault="007B4137" w:rsidP="00BA1E81">
      <w:pPr>
        <w:tabs>
          <w:tab w:val="left" w:pos="4536"/>
          <w:tab w:val="left" w:pos="5529"/>
          <w:tab w:val="left" w:pos="5954"/>
        </w:tabs>
        <w:autoSpaceDE w:val="0"/>
        <w:autoSpaceDN w:val="0"/>
        <w:adjustRightInd w:val="0"/>
        <w:ind w:left="4933" w:hanging="4536"/>
      </w:pPr>
      <w:r w:rsidRPr="008C465F">
        <w:t>Roshtyn breeoil gys grunt my chree:</w:t>
      </w:r>
    </w:p>
    <w:p w14:paraId="70470898" w14:textId="3E7FBCD0" w:rsidR="007B4137" w:rsidRPr="008C465F" w:rsidRDefault="007B4137" w:rsidP="00BA1E81">
      <w:pPr>
        <w:tabs>
          <w:tab w:val="left" w:pos="4536"/>
          <w:tab w:val="left" w:pos="5529"/>
          <w:tab w:val="left" w:pos="5954"/>
        </w:tabs>
        <w:autoSpaceDE w:val="0"/>
        <w:autoSpaceDN w:val="0"/>
        <w:adjustRightInd w:val="0"/>
        <w:ind w:left="4536" w:hanging="4536"/>
      </w:pPr>
      <w:r w:rsidRPr="008C465F">
        <w:t>As sla</w:t>
      </w:r>
      <w:r w:rsidR="00483D3E">
        <w:t>a</w:t>
      </w:r>
      <w:r w:rsidRPr="008C465F">
        <w:t xml:space="preserve">nee ooilley </w:t>
      </w:r>
      <w:r>
        <w:t>m</w:t>
      </w:r>
      <w:r w:rsidRPr="008C465F">
        <w:t>y angaish,</w:t>
      </w:r>
      <w:r w:rsidR="00483D3E">
        <w:tab/>
        <w:t>D: slanee</w:t>
      </w:r>
    </w:p>
    <w:p w14:paraId="7F74CF2A" w14:textId="77777777" w:rsidR="00B06104" w:rsidRDefault="007B4137" w:rsidP="00BA1E81">
      <w:pPr>
        <w:tabs>
          <w:tab w:val="left" w:pos="4536"/>
          <w:tab w:val="left" w:pos="5529"/>
          <w:tab w:val="left" w:pos="5954"/>
        </w:tabs>
        <w:autoSpaceDE w:val="0"/>
        <w:autoSpaceDN w:val="0"/>
        <w:adjustRightInd w:val="0"/>
        <w:spacing w:after="120"/>
        <w:ind w:left="4933" w:hanging="4536"/>
      </w:pPr>
      <w:bookmarkStart w:id="406" w:name="_Hlk510188580"/>
      <w:r w:rsidRPr="008C465F">
        <w:t>As my vee-chredjue jean y stroie</w:t>
      </w:r>
      <w:bookmarkEnd w:id="406"/>
      <w:r w:rsidRPr="008C465F">
        <w:t>.</w:t>
      </w:r>
    </w:p>
    <w:p w14:paraId="34E75157" w14:textId="25B540C3" w:rsidR="007B4137" w:rsidRPr="008C465F" w:rsidRDefault="007B4137" w:rsidP="00BA1E81">
      <w:pPr>
        <w:tabs>
          <w:tab w:val="left" w:pos="4536"/>
          <w:tab w:val="left" w:pos="5529"/>
          <w:tab w:val="left" w:pos="5954"/>
        </w:tabs>
        <w:autoSpaceDE w:val="0"/>
        <w:autoSpaceDN w:val="0"/>
        <w:adjustRightInd w:val="0"/>
        <w:ind w:left="4536" w:hanging="4536"/>
      </w:pPr>
      <w:bookmarkStart w:id="407" w:name="_Hlk510188592"/>
      <w:r w:rsidRPr="008C465F">
        <w:t>Dagh fraue dy olk jean astyrt ma</w:t>
      </w:r>
      <w:r>
        <w:t>gh</w:t>
      </w:r>
      <w:bookmarkEnd w:id="407"/>
      <w:r w:rsidRPr="008C465F">
        <w:t>,</w:t>
      </w:r>
    </w:p>
    <w:p w14:paraId="0878300D" w14:textId="35823C80" w:rsidR="007B4137" w:rsidRPr="008C465F" w:rsidRDefault="007B4137" w:rsidP="00BA1E81">
      <w:pPr>
        <w:tabs>
          <w:tab w:val="left" w:pos="4536"/>
          <w:tab w:val="left" w:pos="5529"/>
          <w:tab w:val="left" w:pos="5954"/>
        </w:tabs>
        <w:autoSpaceDE w:val="0"/>
        <w:autoSpaceDN w:val="0"/>
        <w:adjustRightInd w:val="0"/>
        <w:ind w:left="4933" w:hanging="4536"/>
      </w:pPr>
      <w:r w:rsidRPr="008C465F">
        <w:t>As jean my chree dhyt hene y reayll:</w:t>
      </w:r>
    </w:p>
    <w:p w14:paraId="05D80B7D" w14:textId="24997DDB" w:rsidR="007B4137" w:rsidRPr="008C465F" w:rsidRDefault="007B4137" w:rsidP="00BA1E81">
      <w:pPr>
        <w:tabs>
          <w:tab w:val="left" w:pos="4536"/>
          <w:tab w:val="left" w:pos="5529"/>
          <w:tab w:val="left" w:pos="5954"/>
        </w:tabs>
        <w:autoSpaceDE w:val="0"/>
        <w:autoSpaceDN w:val="0"/>
        <w:adjustRightInd w:val="0"/>
        <w:ind w:left="4536" w:hanging="4536"/>
      </w:pPr>
      <w:r w:rsidRPr="008C465F">
        <w:t>Deayrt ayn jeh’n dooghys flaunyssa</w:t>
      </w:r>
      <w:r>
        <w:t>gh</w:t>
      </w:r>
      <w:r w:rsidRPr="008C465F">
        <w:t>,</w:t>
      </w:r>
    </w:p>
    <w:p w14:paraId="3BA6E7F7"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Lesh booise as moylley lhieen my veeal.</w:t>
      </w:r>
    </w:p>
    <w:p w14:paraId="1D25B59A" w14:textId="451DAAFD"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Myr ta dty </w:t>
      </w:r>
      <w:r>
        <w:t>gh</w:t>
      </w:r>
      <w:r w:rsidRPr="008C465F">
        <w:t>ialdyn shi</w:t>
      </w:r>
      <w:r>
        <w:t>c</w:t>
      </w:r>
      <w:r w:rsidRPr="008C465F">
        <w:t>kyr gra,</w:t>
      </w:r>
      <w:r w:rsidR="00483D3E">
        <w:tab/>
        <w:t>C: yialdyn</w:t>
      </w:r>
    </w:p>
    <w:p w14:paraId="4AB4A591" w14:textId="15224D85" w:rsidR="007B4137" w:rsidRPr="008C465F" w:rsidRDefault="007B4137" w:rsidP="00BA1E81">
      <w:pPr>
        <w:tabs>
          <w:tab w:val="left" w:pos="4536"/>
          <w:tab w:val="left" w:pos="5529"/>
          <w:tab w:val="left" w:pos="5954"/>
        </w:tabs>
        <w:autoSpaceDE w:val="0"/>
        <w:autoSpaceDN w:val="0"/>
        <w:adjustRightInd w:val="0"/>
        <w:ind w:left="4933" w:hanging="4536"/>
      </w:pPr>
      <w:r w:rsidRPr="008C465F">
        <w:t>Yn cree brisht imlee cur uss dooys:</w:t>
      </w:r>
    </w:p>
    <w:p w14:paraId="0F40969A" w14:textId="76240B02" w:rsidR="007B4137" w:rsidRPr="008C465F" w:rsidRDefault="007B4137" w:rsidP="00BA1E81">
      <w:pPr>
        <w:tabs>
          <w:tab w:val="left" w:pos="4536"/>
          <w:tab w:val="left" w:pos="5529"/>
          <w:tab w:val="left" w:pos="5954"/>
        </w:tabs>
        <w:autoSpaceDE w:val="0"/>
        <w:autoSpaceDN w:val="0"/>
        <w:adjustRightInd w:val="0"/>
        <w:ind w:left="4536" w:hanging="4536"/>
      </w:pPr>
      <w:r w:rsidRPr="008C465F">
        <w:t>Na</w:t>
      </w:r>
      <w:r>
        <w:t>g</w:t>
      </w:r>
      <w:r w:rsidRPr="008C465F">
        <w:t>h j</w:t>
      </w:r>
      <w:r w:rsidR="00483D3E">
        <w:t>ea</w:t>
      </w:r>
      <w:r w:rsidRPr="008C465F">
        <w:t>nym leih dou hene dy br</w:t>
      </w:r>
      <w:r>
        <w:t>â</w:t>
      </w:r>
      <w:r w:rsidRPr="008C465F">
        <w:t>,</w:t>
      </w:r>
      <w:r w:rsidR="00DC45C9">
        <w:tab/>
      </w:r>
      <w:r w:rsidR="00483D3E">
        <w:t>CD: jinnym</w:t>
      </w:r>
      <w:r w:rsidR="00483D3E">
        <w:tab/>
      </w:r>
      <w:r w:rsidR="00DC45C9">
        <w:t>C: bra</w:t>
      </w:r>
    </w:p>
    <w:p w14:paraId="345BC147"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Dy dug mee er y Chiarn jymmoose.</w:t>
      </w:r>
    </w:p>
    <w:p w14:paraId="36826569" w14:textId="29837463" w:rsidR="007B4137" w:rsidRPr="008C465F" w:rsidRDefault="007B4137" w:rsidP="00BA1E81">
      <w:pPr>
        <w:tabs>
          <w:tab w:val="left" w:pos="4536"/>
          <w:tab w:val="left" w:pos="5529"/>
          <w:tab w:val="left" w:pos="5954"/>
        </w:tabs>
        <w:autoSpaceDE w:val="0"/>
        <w:autoSpaceDN w:val="0"/>
        <w:adjustRightInd w:val="0"/>
        <w:ind w:left="4536" w:hanging="4536"/>
      </w:pPr>
      <w:bookmarkStart w:id="408" w:name="_Hlk510188611"/>
      <w:r w:rsidRPr="008C465F">
        <w:t>Cree nagh jean Uss dy bragh hreigeil</w:t>
      </w:r>
      <w:bookmarkEnd w:id="408"/>
      <w:r w:rsidRPr="008C465F">
        <w:t>,</w:t>
      </w:r>
    </w:p>
    <w:p w14:paraId="43793B98"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Cree lurg dty aigney bannit hene,</w:t>
      </w:r>
    </w:p>
    <w:p w14:paraId="1CF016E1" w14:textId="6498B981" w:rsidR="007B4137" w:rsidRPr="008C465F" w:rsidRDefault="007B4137" w:rsidP="00BA1E81">
      <w:pPr>
        <w:tabs>
          <w:tab w:val="left" w:pos="4536"/>
          <w:tab w:val="left" w:pos="5529"/>
          <w:tab w:val="left" w:pos="5954"/>
        </w:tabs>
        <w:autoSpaceDE w:val="0"/>
        <w:autoSpaceDN w:val="0"/>
        <w:adjustRightInd w:val="0"/>
        <w:ind w:left="4536" w:hanging="4536"/>
      </w:pPr>
      <w:r w:rsidRPr="008C465F">
        <w:t>Cree</w:t>
      </w:r>
      <w:r w:rsidR="00DC45C9">
        <w:t>,</w:t>
      </w:r>
      <w:r w:rsidRPr="008C465F">
        <w:t xml:space="preserve"> ayn ta Creest dy kinjagh reill,</w:t>
      </w:r>
    </w:p>
    <w:p w14:paraId="70FF79EE"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Cree graihagh, booisal, glen as meen.</w:t>
      </w:r>
    </w:p>
    <w:p w14:paraId="0B99F778" w14:textId="73C66250" w:rsidR="00B06104" w:rsidRDefault="00B01FD9" w:rsidP="00BA1E81">
      <w:pPr>
        <w:keepNext/>
        <w:tabs>
          <w:tab w:val="left" w:pos="1968"/>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966F14">
        <w:t>[20</w:t>
      </w:r>
      <w:r w:rsidR="00C33059">
        <w:t>4</w:t>
      </w:r>
      <w:r w:rsidR="00966F14">
        <w:t>]</w:t>
      </w:r>
      <w:r w:rsidR="007B4137" w:rsidRPr="008C465F">
        <w:t xml:space="preserve">. </w:t>
      </w:r>
      <w:r w:rsidR="00DC45C9">
        <w:t xml:space="preserve">     </w:t>
      </w:r>
      <w:r w:rsidR="007B4137" w:rsidRPr="00DC45C9">
        <w:rPr>
          <w:smallCaps/>
        </w:rPr>
        <w:t>c. m.</w:t>
      </w:r>
      <w:r w:rsidR="00966F14">
        <w:rPr>
          <w:smallCaps/>
        </w:rPr>
        <w:tab/>
        <w:t>[CD: 184]</w:t>
      </w:r>
    </w:p>
    <w:p w14:paraId="42712F3C" w14:textId="3314CA97"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Father of all, in whom alone.</w:t>
      </w:r>
      <w:r>
        <w:t>]</w:t>
      </w:r>
    </w:p>
    <w:p w14:paraId="6BA897A3" w14:textId="3BA3B6AB" w:rsidR="007B4137" w:rsidRPr="008C465F" w:rsidRDefault="007B4137" w:rsidP="00BA1E81">
      <w:pPr>
        <w:tabs>
          <w:tab w:val="left" w:pos="4536"/>
          <w:tab w:val="left" w:pos="5529"/>
          <w:tab w:val="left" w:pos="5954"/>
        </w:tabs>
        <w:autoSpaceDE w:val="0"/>
        <w:autoSpaceDN w:val="0"/>
        <w:adjustRightInd w:val="0"/>
        <w:ind w:left="4536" w:hanging="4536"/>
      </w:pPr>
      <w:bookmarkStart w:id="409" w:name="_Hlk513504168"/>
      <w:r w:rsidRPr="008C465F">
        <w:t>Ayr ooilley’n seihll</w:t>
      </w:r>
      <w:bookmarkEnd w:id="409"/>
      <w:r w:rsidR="00650040">
        <w:t>,</w:t>
      </w:r>
      <w:r w:rsidRPr="008C465F">
        <w:t xml:space="preserve"> hug toshiaght dooin,</w:t>
      </w:r>
    </w:p>
    <w:p w14:paraId="3DCE3576" w14:textId="402DC5AF" w:rsidR="007B4137" w:rsidRPr="008C465F" w:rsidRDefault="007B4137" w:rsidP="00BA1E81">
      <w:pPr>
        <w:tabs>
          <w:tab w:val="left" w:pos="4536"/>
          <w:tab w:val="left" w:pos="5529"/>
          <w:tab w:val="left" w:pos="5954"/>
        </w:tabs>
        <w:autoSpaceDE w:val="0"/>
        <w:autoSpaceDN w:val="0"/>
        <w:adjustRightInd w:val="0"/>
        <w:ind w:left="4933" w:hanging="4536"/>
      </w:pPr>
      <w:r w:rsidRPr="008C465F">
        <w:t>As aynyd ta shin bio;</w:t>
      </w:r>
    </w:p>
    <w:p w14:paraId="2AE5C36A"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Cur goull dy hoilshey sollys neose,</w:t>
      </w:r>
    </w:p>
    <w:p w14:paraId="74C0C1E7" w14:textId="3705A17E" w:rsidR="00B06104" w:rsidRDefault="007B4137" w:rsidP="00BA1E81">
      <w:pPr>
        <w:tabs>
          <w:tab w:val="left" w:pos="4536"/>
          <w:tab w:val="left" w:pos="5529"/>
          <w:tab w:val="left" w:pos="5954"/>
        </w:tabs>
        <w:autoSpaceDE w:val="0"/>
        <w:autoSpaceDN w:val="0"/>
        <w:adjustRightInd w:val="0"/>
        <w:spacing w:after="120"/>
        <w:ind w:left="4933" w:hanging="4536"/>
      </w:pPr>
      <w:r w:rsidRPr="008C465F">
        <w:t>Dy gherja</w:t>
      </w:r>
      <w:r>
        <w:t>gh</w:t>
      </w:r>
      <w:r w:rsidRPr="008C465F">
        <w:t xml:space="preserve"> shin ayns shoh.</w:t>
      </w:r>
    </w:p>
    <w:p w14:paraId="5964431A" w14:textId="4C7A09E9" w:rsidR="007B4137" w:rsidRPr="008C465F" w:rsidRDefault="007B4137" w:rsidP="00BA1E81">
      <w:pPr>
        <w:tabs>
          <w:tab w:val="left" w:pos="4536"/>
          <w:tab w:val="left" w:pos="5529"/>
          <w:tab w:val="left" w:pos="5954"/>
        </w:tabs>
        <w:autoSpaceDE w:val="0"/>
        <w:autoSpaceDN w:val="0"/>
        <w:adjustRightInd w:val="0"/>
        <w:ind w:left="4536" w:hanging="4536"/>
      </w:pPr>
      <w:r w:rsidRPr="008C465F">
        <w:t>Choud’s ta shin ronsaghey ’sy ghoo,</w:t>
      </w:r>
    </w:p>
    <w:p w14:paraId="766F2379"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Giall dooin lesh arrym cooie,</w:t>
      </w:r>
    </w:p>
    <w:p w14:paraId="20B0C06F" w14:textId="4F585340" w:rsidR="007B4137" w:rsidRPr="008C465F" w:rsidRDefault="00650040" w:rsidP="00BA1E81">
      <w:pPr>
        <w:tabs>
          <w:tab w:val="left" w:pos="4536"/>
          <w:tab w:val="left" w:pos="5529"/>
          <w:tab w:val="left" w:pos="5954"/>
        </w:tabs>
        <w:autoSpaceDE w:val="0"/>
        <w:autoSpaceDN w:val="0"/>
        <w:adjustRightInd w:val="0"/>
        <w:ind w:left="4536" w:hanging="4536"/>
      </w:pPr>
      <w:r>
        <w:t>’</w:t>
      </w:r>
      <w:r w:rsidR="007B4137" w:rsidRPr="008C465F">
        <w:t>S lesh shilley baghtal cur-my-ner</w:t>
      </w:r>
    </w:p>
    <w:p w14:paraId="09548A44" w14:textId="7157A591" w:rsidR="00B06104" w:rsidRDefault="007B4137" w:rsidP="00BA1E81">
      <w:pPr>
        <w:tabs>
          <w:tab w:val="left" w:pos="4536"/>
          <w:tab w:val="left" w:pos="5529"/>
          <w:tab w:val="left" w:pos="5954"/>
        </w:tabs>
        <w:autoSpaceDE w:val="0"/>
        <w:autoSpaceDN w:val="0"/>
        <w:adjustRightInd w:val="0"/>
        <w:spacing w:after="120"/>
        <w:ind w:left="4933" w:hanging="4536"/>
      </w:pPr>
      <w:r w:rsidRPr="008C465F">
        <w:t>Yn yindys t’ayns dty leigh.</w:t>
      </w:r>
    </w:p>
    <w:p w14:paraId="39FB8861" w14:textId="4A7790FB" w:rsidR="007B4137" w:rsidRPr="008C465F" w:rsidRDefault="007B4137" w:rsidP="00BA1E81">
      <w:pPr>
        <w:tabs>
          <w:tab w:val="left" w:pos="4536"/>
          <w:tab w:val="left" w:pos="5529"/>
          <w:tab w:val="left" w:pos="5954"/>
        </w:tabs>
        <w:autoSpaceDE w:val="0"/>
        <w:autoSpaceDN w:val="0"/>
        <w:adjustRightInd w:val="0"/>
        <w:ind w:left="4536" w:hanging="4536"/>
      </w:pPr>
      <w:r w:rsidRPr="008C465F">
        <w:t>Eiyr yn vee-hushtey ain ersooyl,</w:t>
      </w:r>
    </w:p>
    <w:p w14:paraId="01ABC89C" w14:textId="268ACADF" w:rsidR="007B4137" w:rsidRPr="008C465F" w:rsidRDefault="007B4137" w:rsidP="00BA1E81">
      <w:pPr>
        <w:tabs>
          <w:tab w:val="left" w:pos="4536"/>
          <w:tab w:val="left" w:pos="5529"/>
          <w:tab w:val="left" w:pos="5954"/>
        </w:tabs>
        <w:autoSpaceDE w:val="0"/>
        <w:autoSpaceDN w:val="0"/>
        <w:adjustRightInd w:val="0"/>
        <w:ind w:left="4933" w:hanging="4536"/>
      </w:pPr>
      <w:r w:rsidRPr="008C465F">
        <w:t>Roish soilshey’n Spyrryd Noo;</w:t>
      </w:r>
    </w:p>
    <w:p w14:paraId="363BB435" w14:textId="3595995D" w:rsidR="007B4137" w:rsidRPr="008C465F" w:rsidRDefault="007B4137" w:rsidP="00BA1E81">
      <w:pPr>
        <w:tabs>
          <w:tab w:val="left" w:pos="4536"/>
          <w:tab w:val="left" w:pos="5529"/>
          <w:tab w:val="left" w:pos="5954"/>
        </w:tabs>
        <w:autoSpaceDE w:val="0"/>
        <w:autoSpaceDN w:val="0"/>
        <w:adjustRightInd w:val="0"/>
        <w:ind w:left="4536" w:hanging="4536"/>
      </w:pPr>
      <w:r w:rsidRPr="008C465F">
        <w:t>Lesh cleayshyn tastagh giall dooi</w:t>
      </w:r>
      <w:r>
        <w:t>n,</w:t>
      </w:r>
      <w:r w:rsidRPr="008C465F">
        <w:t xml:space="preserve"> Hiarn,</w:t>
      </w:r>
    </w:p>
    <w:p w14:paraId="2B7D1D30" w14:textId="47296225" w:rsidR="007B4137" w:rsidRDefault="007B4137" w:rsidP="00BA1E81">
      <w:pPr>
        <w:tabs>
          <w:tab w:val="left" w:pos="4536"/>
          <w:tab w:val="left" w:pos="5529"/>
          <w:tab w:val="left" w:pos="5954"/>
        </w:tabs>
        <w:autoSpaceDE w:val="0"/>
        <w:autoSpaceDN w:val="0"/>
        <w:adjustRightInd w:val="0"/>
        <w:ind w:left="4933" w:hanging="4536"/>
      </w:pPr>
      <w:r w:rsidRPr="008C465F">
        <w:t>Dy eai</w:t>
      </w:r>
      <w:r>
        <w:t>sh</w:t>
      </w:r>
      <w:r w:rsidRPr="008C465F">
        <w:t>tagh rish dty ghoo.</w:t>
      </w:r>
    </w:p>
    <w:p w14:paraId="79D5934D" w14:textId="77777777" w:rsidR="007B4137" w:rsidRPr="005826E9" w:rsidRDefault="007B4137" w:rsidP="00BA1E81">
      <w:pPr>
        <w:tabs>
          <w:tab w:val="left" w:pos="4536"/>
          <w:tab w:val="left" w:pos="5529"/>
          <w:tab w:val="left" w:pos="5954"/>
        </w:tabs>
        <w:autoSpaceDE w:val="0"/>
        <w:autoSpaceDN w:val="0"/>
        <w:adjustRightInd w:val="0"/>
        <w:ind w:left="4536" w:hanging="4536"/>
        <w:rPr>
          <w:color w:val="FF0000"/>
        </w:rPr>
      </w:pPr>
      <w:r w:rsidRPr="005826E9">
        <w:rPr>
          <w:color w:val="FF0000"/>
        </w:rPr>
        <w:t>[152]</w:t>
      </w:r>
    </w:p>
    <w:p w14:paraId="1180DB26" w14:textId="4C34D5F5" w:rsidR="007B4137" w:rsidRPr="008C465F" w:rsidRDefault="007B4137" w:rsidP="00BA1E81">
      <w:pPr>
        <w:tabs>
          <w:tab w:val="left" w:pos="4536"/>
          <w:tab w:val="left" w:pos="5529"/>
          <w:tab w:val="left" w:pos="5954"/>
        </w:tabs>
        <w:autoSpaceDE w:val="0"/>
        <w:autoSpaceDN w:val="0"/>
        <w:adjustRightInd w:val="0"/>
        <w:ind w:left="4536" w:hanging="4536"/>
      </w:pPr>
      <w:r w:rsidRPr="008C465F">
        <w:t>O jea</w:t>
      </w:r>
      <w:r>
        <w:t>n</w:t>
      </w:r>
      <w:r w:rsidRPr="008C465F">
        <w:t xml:space="preserve"> </w:t>
      </w:r>
      <w:r>
        <w:t>d</w:t>
      </w:r>
      <w:r w:rsidRPr="008C465F">
        <w:t xml:space="preserve">ty </w:t>
      </w:r>
      <w:r w:rsidR="00A855B0">
        <w:t>v</w:t>
      </w:r>
      <w:r w:rsidRPr="008C465F">
        <w:t>ieys cronnal dooin,</w:t>
      </w:r>
    </w:p>
    <w:p w14:paraId="1764031E" w14:textId="39B479AB" w:rsidR="007B4137" w:rsidRPr="008C465F" w:rsidRDefault="007B4137" w:rsidP="00BA1E81">
      <w:pPr>
        <w:tabs>
          <w:tab w:val="left" w:pos="4536"/>
          <w:tab w:val="left" w:pos="5529"/>
          <w:tab w:val="left" w:pos="5954"/>
        </w:tabs>
        <w:autoSpaceDE w:val="0"/>
        <w:autoSpaceDN w:val="0"/>
        <w:adjustRightInd w:val="0"/>
        <w:ind w:left="4933" w:hanging="4536"/>
      </w:pPr>
      <w:r w:rsidRPr="008C465F">
        <w:t>Dy vod mayd cur-my-ner</w:t>
      </w:r>
    </w:p>
    <w:p w14:paraId="72D86638" w14:textId="2C690FEB" w:rsidR="007B4137" w:rsidRPr="008C465F" w:rsidRDefault="007B4137" w:rsidP="00BA1E81">
      <w:pPr>
        <w:tabs>
          <w:tab w:val="left" w:pos="4536"/>
          <w:tab w:val="left" w:pos="5529"/>
          <w:tab w:val="left" w:pos="5954"/>
        </w:tabs>
        <w:autoSpaceDE w:val="0"/>
        <w:autoSpaceDN w:val="0"/>
        <w:adjustRightInd w:val="0"/>
        <w:ind w:left="4536" w:hanging="4536"/>
      </w:pPr>
      <w:r w:rsidRPr="008C465F">
        <w:t>Dty oa</w:t>
      </w:r>
      <w:r>
        <w:t>ï</w:t>
      </w:r>
      <w:r w:rsidRPr="008C465F">
        <w:t xml:space="preserve">e ayns Creest, as geddyn </w:t>
      </w:r>
      <w:r>
        <w:t>baase</w:t>
      </w:r>
      <w:r w:rsidR="00DC45C9">
        <w:tab/>
        <w:t>C: vaaish</w:t>
      </w:r>
    </w:p>
    <w:p w14:paraId="36A88039"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Gys dagh nhee fo yn aer.</w:t>
      </w:r>
    </w:p>
    <w:p w14:paraId="08EB6FE1" w14:textId="77777777" w:rsidR="00BA1E81" w:rsidRDefault="00B01FD9" w:rsidP="00BA1E81">
      <w:pPr>
        <w:tabs>
          <w:tab w:val="left" w:pos="1968"/>
          <w:tab w:val="left" w:pos="4536"/>
          <w:tab w:val="left" w:pos="5529"/>
          <w:tab w:val="left" w:pos="5954"/>
        </w:tabs>
        <w:autoSpaceDE w:val="0"/>
        <w:autoSpaceDN w:val="0"/>
        <w:adjustRightInd w:val="0"/>
        <w:spacing w:after="120"/>
        <w:ind w:left="794"/>
      </w:pPr>
      <w:r>
        <w:br w:type="page"/>
      </w:r>
    </w:p>
    <w:p w14:paraId="7DA1287B" w14:textId="16745B9E" w:rsidR="007B4137" w:rsidRPr="008C465F" w:rsidRDefault="00B01FD9" w:rsidP="00BA1E81">
      <w:pPr>
        <w:tabs>
          <w:tab w:val="left" w:pos="1968"/>
          <w:tab w:val="left" w:pos="4536"/>
          <w:tab w:val="left" w:pos="5529"/>
          <w:tab w:val="left" w:pos="5954"/>
        </w:tabs>
        <w:autoSpaceDE w:val="0"/>
        <w:autoSpaceDN w:val="0"/>
        <w:adjustRightInd w:val="0"/>
        <w:spacing w:after="120"/>
        <w:ind w:left="794"/>
      </w:pPr>
      <w:r>
        <w:lastRenderedPageBreak/>
        <w:t>HYMN</w:t>
      </w:r>
      <w:r w:rsidR="007B4137" w:rsidRPr="008C465F">
        <w:t xml:space="preserve"> </w:t>
      </w:r>
      <w:r w:rsidR="00966F14">
        <w:t>[20</w:t>
      </w:r>
      <w:r w:rsidR="00C33059">
        <w:t>5</w:t>
      </w:r>
      <w:r w:rsidR="00966F14">
        <w:t>]</w:t>
      </w:r>
      <w:r w:rsidR="007B4137" w:rsidRPr="008C465F">
        <w:t xml:space="preserve">. </w:t>
      </w:r>
      <w:r w:rsidR="00E64E12">
        <w:t xml:space="preserve">     </w:t>
      </w:r>
      <w:r w:rsidR="007B4137" w:rsidRPr="00E64E12">
        <w:rPr>
          <w:smallCaps/>
        </w:rPr>
        <w:t>c. m.</w:t>
      </w:r>
      <w:r w:rsidR="00966F14">
        <w:rPr>
          <w:smallCaps/>
        </w:rPr>
        <w:tab/>
        <w:t>[CD: 185]</w:t>
      </w:r>
    </w:p>
    <w:p w14:paraId="2BDCF361" w14:textId="0120BBA5" w:rsidR="00B06104" w:rsidRDefault="007B4137" w:rsidP="00BA1E81">
      <w:pPr>
        <w:tabs>
          <w:tab w:val="left" w:pos="4536"/>
          <w:tab w:val="left" w:pos="5529"/>
          <w:tab w:val="left" w:pos="5954"/>
        </w:tabs>
        <w:autoSpaceDE w:val="0"/>
        <w:autoSpaceDN w:val="0"/>
        <w:adjustRightInd w:val="0"/>
        <w:spacing w:after="120"/>
        <w:ind w:left="4933" w:hanging="4536"/>
      </w:pPr>
      <w:r>
        <w:t>[</w:t>
      </w:r>
      <w:r w:rsidRPr="005826E9">
        <w:rPr>
          <w:i/>
        </w:rPr>
        <w:t>To God, the giver of all grace.</w:t>
      </w:r>
      <w:r>
        <w:t>]</w:t>
      </w:r>
    </w:p>
    <w:p w14:paraId="2279CFBC" w14:textId="5FCB5E97" w:rsidR="007B4137" w:rsidRPr="008C465F" w:rsidRDefault="007B4137" w:rsidP="00BA1E81">
      <w:pPr>
        <w:tabs>
          <w:tab w:val="left" w:pos="4536"/>
          <w:tab w:val="left" w:pos="5529"/>
          <w:tab w:val="left" w:pos="5954"/>
        </w:tabs>
        <w:autoSpaceDE w:val="0"/>
        <w:autoSpaceDN w:val="0"/>
        <w:adjustRightInd w:val="0"/>
        <w:ind w:left="4536" w:hanging="4536"/>
      </w:pPr>
      <w:r w:rsidRPr="008C465F">
        <w:t>Gys Jee, fer-toyrt dy chooilley ghrayse,</w:t>
      </w:r>
    </w:p>
    <w:p w14:paraId="7D5FC765" w14:textId="17F8A2CC" w:rsidR="007B4137" w:rsidRPr="008C465F" w:rsidRDefault="007B4137" w:rsidP="00BA1E81">
      <w:pPr>
        <w:tabs>
          <w:tab w:val="left" w:pos="4536"/>
          <w:tab w:val="left" w:pos="5529"/>
          <w:tab w:val="left" w:pos="5954"/>
        </w:tabs>
        <w:autoSpaceDE w:val="0"/>
        <w:autoSpaceDN w:val="0"/>
        <w:adjustRightInd w:val="0"/>
        <w:ind w:left="4933" w:hanging="4536"/>
      </w:pPr>
      <w:r w:rsidRPr="008C465F">
        <w:t>Ard ooashley, gloyr, as pooar;</w:t>
      </w:r>
    </w:p>
    <w:p w14:paraId="5E71771C" w14:textId="1AA2B42B" w:rsidR="007B4137" w:rsidRPr="008C465F" w:rsidRDefault="007B4137" w:rsidP="00BA1E81">
      <w:pPr>
        <w:tabs>
          <w:tab w:val="left" w:pos="4536"/>
          <w:tab w:val="left" w:pos="5529"/>
          <w:tab w:val="left" w:pos="5954"/>
        </w:tabs>
        <w:autoSpaceDE w:val="0"/>
        <w:autoSpaceDN w:val="0"/>
        <w:adjustRightInd w:val="0"/>
        <w:ind w:left="4536" w:hanging="4536"/>
      </w:pPr>
      <w:r w:rsidRPr="008C465F">
        <w:t>Yn Je</w:t>
      </w:r>
      <w:r w:rsidR="00BA1E81">
        <w:t>e ta coyrt dooin whilleen saase</w:t>
      </w:r>
    </w:p>
    <w:p w14:paraId="51BD29CF"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Dy hayrn shin lesh gys gloyr.</w:t>
      </w:r>
    </w:p>
    <w:p w14:paraId="0E35A5CC" w14:textId="26E783C9" w:rsidR="007B4137" w:rsidRPr="008C465F" w:rsidRDefault="007B4137" w:rsidP="00BA1E81">
      <w:pPr>
        <w:tabs>
          <w:tab w:val="left" w:pos="4536"/>
          <w:tab w:val="left" w:pos="5529"/>
          <w:tab w:val="left" w:pos="5954"/>
        </w:tabs>
        <w:autoSpaceDE w:val="0"/>
        <w:autoSpaceDN w:val="0"/>
        <w:adjustRightInd w:val="0"/>
        <w:ind w:left="4536" w:hanging="4536"/>
      </w:pPr>
      <w:r w:rsidRPr="008C465F">
        <w:t>E nooghyn ooilley t’ayns e laue,</w:t>
      </w:r>
    </w:p>
    <w:p w14:paraId="3B264473" w14:textId="0C6A9B60" w:rsidR="007B4137" w:rsidRPr="008C465F" w:rsidRDefault="007B4137" w:rsidP="00BA1E81">
      <w:pPr>
        <w:tabs>
          <w:tab w:val="left" w:pos="4536"/>
          <w:tab w:val="left" w:pos="5529"/>
          <w:tab w:val="left" w:pos="5954"/>
        </w:tabs>
        <w:autoSpaceDE w:val="0"/>
        <w:autoSpaceDN w:val="0"/>
        <w:adjustRightInd w:val="0"/>
        <w:ind w:left="4933" w:hanging="4536"/>
      </w:pPr>
      <w:r w:rsidRPr="008C465F">
        <w:t>As sauchey fo e s</w:t>
      </w:r>
      <w:r>
        <w:t>c</w:t>
      </w:r>
      <w:r w:rsidRPr="008C465F">
        <w:t>aa;</w:t>
      </w:r>
    </w:p>
    <w:p w14:paraId="461CB23D" w14:textId="15885AA4" w:rsidR="007B4137" w:rsidRPr="008C465F" w:rsidRDefault="007B4137" w:rsidP="00BA1E81">
      <w:pPr>
        <w:tabs>
          <w:tab w:val="left" w:pos="4536"/>
          <w:tab w:val="left" w:pos="5529"/>
          <w:tab w:val="left" w:pos="5954"/>
        </w:tabs>
        <w:autoSpaceDE w:val="0"/>
        <w:autoSpaceDN w:val="0"/>
        <w:adjustRightInd w:val="0"/>
        <w:ind w:left="4536" w:hanging="4536"/>
      </w:pPr>
      <w:r>
        <w:t>’</w:t>
      </w:r>
      <w:r w:rsidRPr="008C465F">
        <w:t xml:space="preserve">Sy ghloyr ta’n Chiarn er </w:t>
      </w:r>
      <w:r w:rsidRPr="000124C3">
        <w:t>yialdyn</w:t>
      </w:r>
      <w:r w:rsidRPr="008C465F">
        <w:t xml:space="preserve"> daue,</w:t>
      </w:r>
    </w:p>
    <w:p w14:paraId="5E8431F0" w14:textId="2B0A0BA3" w:rsidR="00B06104" w:rsidRDefault="007B4137" w:rsidP="00BA1E81">
      <w:pPr>
        <w:tabs>
          <w:tab w:val="left" w:pos="4536"/>
          <w:tab w:val="left" w:pos="5529"/>
          <w:tab w:val="left" w:pos="5954"/>
        </w:tabs>
        <w:autoSpaceDE w:val="0"/>
        <w:autoSpaceDN w:val="0"/>
        <w:adjustRightInd w:val="0"/>
        <w:spacing w:after="120"/>
        <w:ind w:left="4933" w:hanging="4536"/>
      </w:pPr>
      <w:r w:rsidRPr="008C465F">
        <w:t>Vees eiraght oc dy br</w:t>
      </w:r>
      <w:r>
        <w:t>â</w:t>
      </w:r>
      <w:r w:rsidRPr="008C465F">
        <w:t>.</w:t>
      </w:r>
      <w:r w:rsidR="00E64E12">
        <w:tab/>
        <w:t>C: bra</w:t>
      </w:r>
    </w:p>
    <w:p w14:paraId="4278DC6C" w14:textId="3B6D3FB0"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Ayns shoh veih </w:t>
      </w:r>
      <w:r w:rsidRPr="00C170AC">
        <w:t>peccah er ny niee,</w:t>
      </w:r>
    </w:p>
    <w:p w14:paraId="31ACFF91" w14:textId="1869BB2A" w:rsidR="007B4137" w:rsidRPr="008C465F" w:rsidRDefault="007B4137" w:rsidP="00BA1E81">
      <w:pPr>
        <w:tabs>
          <w:tab w:val="left" w:pos="4536"/>
          <w:tab w:val="left" w:pos="5529"/>
          <w:tab w:val="left" w:pos="5954"/>
        </w:tabs>
        <w:autoSpaceDE w:val="0"/>
        <w:autoSpaceDN w:val="0"/>
        <w:adjustRightInd w:val="0"/>
        <w:ind w:left="4933" w:hanging="4536"/>
      </w:pPr>
      <w:r w:rsidRPr="008C465F">
        <w:t>Trooid grayse er gheddy</w:t>
      </w:r>
      <w:r>
        <w:t>n</w:t>
      </w:r>
      <w:r w:rsidRPr="008C465F">
        <w:t xml:space="preserve"> leih;</w:t>
      </w:r>
    </w:p>
    <w:p w14:paraId="54D51978"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As yiow</w:t>
      </w:r>
      <w:r>
        <w:t xml:space="preserve"> </w:t>
      </w:r>
      <w:r w:rsidRPr="008C465F">
        <w:t>ad ayns kionfenish Yee</w:t>
      </w:r>
    </w:p>
    <w:p w14:paraId="7FC4A61E" w14:textId="01129FC4" w:rsidR="00B06104" w:rsidRDefault="007B4137" w:rsidP="00BA1E81">
      <w:pPr>
        <w:tabs>
          <w:tab w:val="left" w:pos="4536"/>
          <w:tab w:val="left" w:pos="5529"/>
          <w:tab w:val="left" w:pos="5954"/>
        </w:tabs>
        <w:autoSpaceDE w:val="0"/>
        <w:autoSpaceDN w:val="0"/>
        <w:adjustRightInd w:val="0"/>
        <w:spacing w:after="120"/>
        <w:ind w:left="4933" w:hanging="4536"/>
      </w:pPr>
      <w:r w:rsidRPr="008C465F">
        <w:t>Dy chur-my-ner e oa</w:t>
      </w:r>
      <w:r>
        <w:t>ï</w:t>
      </w:r>
      <w:r w:rsidRPr="008C465F">
        <w:t>e.</w:t>
      </w:r>
    </w:p>
    <w:p w14:paraId="58F8CFDE" w14:textId="71CC727B" w:rsidR="007B4137" w:rsidRPr="008C465F" w:rsidRDefault="007B4137" w:rsidP="00BA1E81">
      <w:pPr>
        <w:tabs>
          <w:tab w:val="left" w:pos="4536"/>
          <w:tab w:val="left" w:pos="5529"/>
          <w:tab w:val="left" w:pos="5954"/>
        </w:tabs>
        <w:autoSpaceDE w:val="0"/>
        <w:autoSpaceDN w:val="0"/>
        <w:adjustRightInd w:val="0"/>
        <w:ind w:left="4536" w:hanging="4536"/>
      </w:pPr>
      <w:r w:rsidRPr="008C465F">
        <w:t>Choud’s ta shin farkiaght son y laa</w:t>
      </w:r>
    </w:p>
    <w:p w14:paraId="5C4B627F"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Ver lesh shin seose gys niau,</w:t>
      </w:r>
    </w:p>
    <w:p w14:paraId="530E7CB9" w14:textId="4B50DF8E" w:rsidR="007B4137" w:rsidRPr="008C465F" w:rsidRDefault="007B4137" w:rsidP="00BA1E81">
      <w:pPr>
        <w:tabs>
          <w:tab w:val="left" w:pos="4536"/>
          <w:tab w:val="left" w:pos="5529"/>
          <w:tab w:val="left" w:pos="5954"/>
        </w:tabs>
        <w:autoSpaceDE w:val="0"/>
        <w:autoSpaceDN w:val="0"/>
        <w:adjustRightInd w:val="0"/>
        <w:ind w:left="4536" w:hanging="4536"/>
      </w:pPr>
      <w:r w:rsidRPr="008C465F">
        <w:t>Lesh treisht gerjoilagh lhig dooin gra</w:t>
      </w:r>
    </w:p>
    <w:p w14:paraId="67B5F0FE" w14:textId="3F463E60" w:rsidR="00B06104" w:rsidRDefault="007B4137" w:rsidP="00BA1E81">
      <w:pPr>
        <w:tabs>
          <w:tab w:val="left" w:pos="4536"/>
          <w:tab w:val="left" w:pos="5529"/>
          <w:tab w:val="left" w:pos="5954"/>
        </w:tabs>
        <w:autoSpaceDE w:val="0"/>
        <w:autoSpaceDN w:val="0"/>
        <w:adjustRightInd w:val="0"/>
        <w:spacing w:after="120"/>
        <w:ind w:left="4933" w:hanging="4536"/>
      </w:pPr>
      <w:r w:rsidRPr="008C465F">
        <w:t>“Hiarn, Yeesey, tar dy bieau.”</w:t>
      </w:r>
    </w:p>
    <w:p w14:paraId="4C9A251F" w14:textId="310244FE" w:rsidR="00B06104" w:rsidRDefault="00B01FD9" w:rsidP="00856B58">
      <w:pPr>
        <w:tabs>
          <w:tab w:val="left" w:pos="4536"/>
          <w:tab w:val="left" w:pos="5529"/>
          <w:tab w:val="left" w:pos="5954"/>
        </w:tabs>
        <w:autoSpaceDE w:val="0"/>
        <w:autoSpaceDN w:val="0"/>
        <w:adjustRightInd w:val="0"/>
        <w:spacing w:after="120"/>
        <w:ind w:left="794"/>
      </w:pPr>
      <w:r>
        <w:br w:type="page"/>
      </w:r>
      <w:r>
        <w:lastRenderedPageBreak/>
        <w:t>HYMN</w:t>
      </w:r>
      <w:r w:rsidR="007B4137" w:rsidRPr="008C465F">
        <w:t xml:space="preserve"> </w:t>
      </w:r>
      <w:r w:rsidR="00966F14">
        <w:t>[20</w:t>
      </w:r>
      <w:r w:rsidR="00C33059">
        <w:t>6</w:t>
      </w:r>
      <w:r w:rsidR="00966F14">
        <w:t>]</w:t>
      </w:r>
      <w:r w:rsidR="007B4137" w:rsidRPr="008C465F">
        <w:t xml:space="preserve">. </w:t>
      </w:r>
      <w:r w:rsidR="00E64E12">
        <w:t xml:space="preserve">     </w:t>
      </w:r>
      <w:r w:rsidR="007B4137" w:rsidRPr="008C465F">
        <w:t>6</w:t>
      </w:r>
      <w:r w:rsidR="007B4137">
        <w:t>-</w:t>
      </w:r>
      <w:r w:rsidR="007B4137" w:rsidRPr="008C465F">
        <w:t>8’s.</w:t>
      </w:r>
      <w:r w:rsidR="00966F14">
        <w:tab/>
        <w:t>[CD: 186]</w:t>
      </w:r>
    </w:p>
    <w:p w14:paraId="6BC0FE97" w14:textId="6CB4D1EB"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What am I, O my gracious God?</w:t>
      </w:r>
      <w:r w:rsidRPr="008C465F">
        <w:t>]</w:t>
      </w:r>
    </w:p>
    <w:p w14:paraId="21F22776" w14:textId="4172C427" w:rsidR="007B4137" w:rsidRPr="008C465F" w:rsidRDefault="007B4137" w:rsidP="00BA1E81">
      <w:pPr>
        <w:tabs>
          <w:tab w:val="left" w:pos="4536"/>
          <w:tab w:val="left" w:pos="5529"/>
          <w:tab w:val="left" w:pos="5954"/>
        </w:tabs>
        <w:autoSpaceDE w:val="0"/>
        <w:autoSpaceDN w:val="0"/>
        <w:adjustRightInd w:val="0"/>
        <w:ind w:left="4536" w:hanging="4536"/>
      </w:pPr>
      <w:r w:rsidRPr="008C465F">
        <w:t>C</w:t>
      </w:r>
      <w:r>
        <w:t>r</w:t>
      </w:r>
      <w:r w:rsidR="00E64E12">
        <w:t xml:space="preserve">e ta mish, O my Yee </w:t>
      </w:r>
      <w:r w:rsidRPr="0084461F">
        <w:t>graysoil</w:t>
      </w:r>
      <w:r w:rsidRPr="005826E9">
        <w:t>?</w:t>
      </w:r>
      <w:r w:rsidR="00E64E12">
        <w:tab/>
        <w:t>CD: Yee, graysoil</w:t>
      </w:r>
    </w:p>
    <w:p w14:paraId="61E094D6" w14:textId="6ADBD9A4" w:rsidR="007B4137" w:rsidRPr="008C465F" w:rsidRDefault="007B4137" w:rsidP="00BA1E81">
      <w:pPr>
        <w:tabs>
          <w:tab w:val="left" w:pos="4536"/>
          <w:tab w:val="left" w:pos="5529"/>
          <w:tab w:val="left" w:pos="5954"/>
        </w:tabs>
        <w:autoSpaceDE w:val="0"/>
        <w:autoSpaceDN w:val="0"/>
        <w:adjustRightInd w:val="0"/>
        <w:ind w:left="4933" w:hanging="4536"/>
      </w:pPr>
      <w:r w:rsidRPr="008C465F">
        <w:t>Ny cre va thie my ayrey rieau?</w:t>
      </w:r>
    </w:p>
    <w:p w14:paraId="7FBAADB4"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Dy beagh dty ghellal rhyms foayroil,</w:t>
      </w:r>
    </w:p>
    <w:p w14:paraId="37A6DC09" w14:textId="0F3961BE" w:rsidR="007B4137" w:rsidRPr="008C465F" w:rsidRDefault="007B4137" w:rsidP="00BA1E81">
      <w:pPr>
        <w:tabs>
          <w:tab w:val="left" w:pos="4536"/>
          <w:tab w:val="left" w:pos="5529"/>
          <w:tab w:val="left" w:pos="5954"/>
        </w:tabs>
        <w:autoSpaceDE w:val="0"/>
        <w:autoSpaceDN w:val="0"/>
        <w:adjustRightInd w:val="0"/>
        <w:ind w:left="4933" w:hanging="4536"/>
      </w:pPr>
      <w:r w:rsidRPr="008C465F">
        <w:t>Ta jeh dty vyghin sloo neu-feeu:</w:t>
      </w:r>
    </w:p>
    <w:p w14:paraId="175412AC" w14:textId="27675E90" w:rsidR="007B4137" w:rsidRPr="008C465F" w:rsidRDefault="007B4137" w:rsidP="00BA1E81">
      <w:pPr>
        <w:tabs>
          <w:tab w:val="left" w:pos="4536"/>
          <w:tab w:val="left" w:pos="5529"/>
          <w:tab w:val="left" w:pos="5954"/>
        </w:tabs>
        <w:autoSpaceDE w:val="0"/>
        <w:autoSpaceDN w:val="0"/>
        <w:adjustRightInd w:val="0"/>
        <w:ind w:left="4536" w:hanging="4536"/>
      </w:pPr>
      <w:r w:rsidRPr="008C465F">
        <w:t>Goaill jeh dty vannaght</w:t>
      </w:r>
      <w:r>
        <w:t>y</w:t>
      </w:r>
      <w:r w:rsidRPr="008C465F">
        <w:t>n voish niau,</w:t>
      </w:r>
    </w:p>
    <w:p w14:paraId="1200E5F3" w14:textId="43A3780E" w:rsidR="00B06104" w:rsidRDefault="007B4137" w:rsidP="00BA1E81">
      <w:pPr>
        <w:tabs>
          <w:tab w:val="left" w:pos="4536"/>
          <w:tab w:val="left" w:pos="5529"/>
          <w:tab w:val="left" w:pos="5954"/>
        </w:tabs>
        <w:autoSpaceDE w:val="0"/>
        <w:autoSpaceDN w:val="0"/>
        <w:adjustRightInd w:val="0"/>
        <w:spacing w:after="120"/>
        <w:ind w:left="4536" w:hanging="4536"/>
      </w:pPr>
      <w:r>
        <w:t>’</w:t>
      </w:r>
      <w:r w:rsidRPr="008C465F">
        <w:t>S dty ghraih ta wheesh dy yindys dou.</w:t>
      </w:r>
    </w:p>
    <w:p w14:paraId="53B7B57D" w14:textId="71417E56" w:rsidR="007B4137" w:rsidRPr="008C465F" w:rsidRDefault="007B4137" w:rsidP="00BA1E81">
      <w:pPr>
        <w:tabs>
          <w:tab w:val="left" w:pos="4536"/>
          <w:tab w:val="left" w:pos="5529"/>
          <w:tab w:val="left" w:pos="5954"/>
        </w:tabs>
        <w:autoSpaceDE w:val="0"/>
        <w:autoSpaceDN w:val="0"/>
        <w:adjustRightInd w:val="0"/>
        <w:ind w:left="4536" w:hanging="4536"/>
      </w:pPr>
      <w:r w:rsidRPr="008C465F">
        <w:t>Tra hie oo shaghym ayns my uill,</w:t>
      </w:r>
    </w:p>
    <w:p w14:paraId="49BA514E" w14:textId="04DE72DA" w:rsidR="007B4137" w:rsidRPr="008C465F" w:rsidRDefault="007B4137" w:rsidP="00BA1E81">
      <w:pPr>
        <w:tabs>
          <w:tab w:val="left" w:pos="4536"/>
          <w:tab w:val="left" w:pos="5529"/>
          <w:tab w:val="left" w:pos="5954"/>
        </w:tabs>
        <w:autoSpaceDE w:val="0"/>
        <w:autoSpaceDN w:val="0"/>
        <w:adjustRightInd w:val="0"/>
        <w:ind w:left="4933" w:hanging="4536"/>
      </w:pPr>
      <w:r w:rsidRPr="008C465F">
        <w:t xml:space="preserve">As </w:t>
      </w:r>
      <w:r>
        <w:t>d</w:t>
      </w:r>
      <w:r w:rsidRPr="008C465F">
        <w:t>y hauail mee chroy</w:t>
      </w:r>
      <w:r>
        <w:t xml:space="preserve">m </w:t>
      </w:r>
      <w:r w:rsidRPr="008C465F">
        <w:t>oo hy</w:t>
      </w:r>
      <w:r>
        <w:t>m</w:t>
      </w:r>
      <w:r w:rsidRPr="008C465F">
        <w:t>;</w:t>
      </w:r>
    </w:p>
    <w:p w14:paraId="0BCE0677" w14:textId="502B0E62"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As cheayn oo harrym dy </w:t>
      </w:r>
      <w:r>
        <w:t>ch</w:t>
      </w:r>
      <w:r w:rsidRPr="008C465F">
        <w:t>ymmoil;</w:t>
      </w:r>
    </w:p>
    <w:p w14:paraId="79DAB0A2" w14:textId="1ED397F3" w:rsidR="007B4137" w:rsidRPr="005826E9" w:rsidRDefault="007B4137" w:rsidP="00BA1E81">
      <w:pPr>
        <w:tabs>
          <w:tab w:val="left" w:pos="4536"/>
          <w:tab w:val="left" w:pos="5529"/>
          <w:tab w:val="left" w:pos="5954"/>
        </w:tabs>
        <w:autoSpaceDE w:val="0"/>
        <w:autoSpaceDN w:val="0"/>
        <w:adjustRightInd w:val="0"/>
        <w:ind w:left="4933" w:hanging="4536"/>
      </w:pPr>
      <w:r w:rsidRPr="008C465F">
        <w:t>Bee bio, ayns myghi</w:t>
      </w:r>
      <w:r>
        <w:t>n</w:t>
      </w:r>
      <w:r w:rsidRPr="008C465F">
        <w:t xml:space="preserve"> dooyrt oo rhym</w:t>
      </w:r>
      <w:r>
        <w:t xml:space="preserve">. </w:t>
      </w:r>
      <w:r w:rsidRPr="00E64E12">
        <w:rPr>
          <w:color w:val="FF0000"/>
        </w:rPr>
        <w:t>[153]</w:t>
      </w:r>
    </w:p>
    <w:p w14:paraId="713520EA" w14:textId="367910A8" w:rsidR="007B4137" w:rsidRPr="008C465F" w:rsidRDefault="007B4137" w:rsidP="00BA1E81">
      <w:pPr>
        <w:tabs>
          <w:tab w:val="left" w:pos="4536"/>
          <w:tab w:val="left" w:pos="5529"/>
          <w:tab w:val="left" w:pos="5954"/>
        </w:tabs>
        <w:autoSpaceDE w:val="0"/>
        <w:autoSpaceDN w:val="0"/>
        <w:adjustRightInd w:val="0"/>
        <w:ind w:left="4536" w:hanging="4536"/>
      </w:pPr>
      <w:r w:rsidRPr="008C465F">
        <w:t>Cheayll mee’n coraa ren bioghey mee,</w:t>
      </w:r>
    </w:p>
    <w:p w14:paraId="1E3E0B93" w14:textId="77777777" w:rsidR="00B06104" w:rsidRDefault="007B4137" w:rsidP="00BA1E81">
      <w:pPr>
        <w:tabs>
          <w:tab w:val="left" w:pos="4536"/>
          <w:tab w:val="left" w:pos="5529"/>
          <w:tab w:val="left" w:pos="5954"/>
        </w:tabs>
        <w:autoSpaceDE w:val="0"/>
        <w:autoSpaceDN w:val="0"/>
        <w:adjustRightInd w:val="0"/>
        <w:spacing w:after="120"/>
        <w:ind w:left="4536" w:hanging="4536"/>
      </w:pPr>
      <w:r w:rsidRPr="008C465F">
        <w:t>As hooar mee foayr trooid myghin Yee.</w:t>
      </w:r>
    </w:p>
    <w:p w14:paraId="09FB2B5B" w14:textId="180BD00E" w:rsidR="007B4137" w:rsidRPr="008C465F" w:rsidRDefault="007B4137" w:rsidP="00BA1E81">
      <w:pPr>
        <w:tabs>
          <w:tab w:val="left" w:pos="4536"/>
          <w:tab w:val="left" w:pos="5529"/>
          <w:tab w:val="left" w:pos="5954"/>
        </w:tabs>
        <w:autoSpaceDE w:val="0"/>
        <w:autoSpaceDN w:val="0"/>
        <w:adjustRightInd w:val="0"/>
        <w:ind w:left="4536" w:hanging="4536"/>
      </w:pPr>
      <w:r w:rsidRPr="008C465F">
        <w:t>Eisht verym moyl</w:t>
      </w:r>
      <w:r>
        <w:t>l</w:t>
      </w:r>
      <w:r w:rsidRPr="008C465F">
        <w:t>ey so</w:t>
      </w:r>
      <w:r>
        <w:t>n</w:t>
      </w:r>
      <w:r w:rsidRPr="008C465F">
        <w:t xml:space="preserve"> dy bragh</w:t>
      </w:r>
    </w:p>
    <w:p w14:paraId="37339164" w14:textId="2EE0945E" w:rsidR="007B4137" w:rsidRPr="008C465F" w:rsidRDefault="007B4137" w:rsidP="00BA1E81">
      <w:pPr>
        <w:tabs>
          <w:tab w:val="left" w:pos="4536"/>
          <w:tab w:val="left" w:pos="5529"/>
          <w:tab w:val="left" w:pos="5954"/>
        </w:tabs>
        <w:autoSpaceDE w:val="0"/>
        <w:autoSpaceDN w:val="0"/>
        <w:adjustRightInd w:val="0"/>
        <w:ind w:left="4933" w:hanging="4536"/>
      </w:pPr>
      <w:r w:rsidRPr="008C465F">
        <w:t>Da Jee, t</w:t>
      </w:r>
      <w:r>
        <w:t>’e</w:t>
      </w:r>
      <w:r w:rsidRPr="008C465F">
        <w:t>r ghoaill mee stiagh gys foayr;</w:t>
      </w:r>
      <w:r w:rsidR="00E64E12">
        <w:tab/>
        <w:t>C: ta’r</w:t>
      </w:r>
    </w:p>
    <w:p w14:paraId="505D6EC9" w14:textId="77DD674F" w:rsidR="007B4137" w:rsidRPr="008C465F" w:rsidRDefault="007B4137" w:rsidP="00BA1E81">
      <w:pPr>
        <w:tabs>
          <w:tab w:val="left" w:pos="4536"/>
          <w:tab w:val="left" w:pos="5529"/>
          <w:tab w:val="left" w:pos="5954"/>
        </w:tabs>
        <w:autoSpaceDE w:val="0"/>
        <w:autoSpaceDN w:val="0"/>
        <w:adjustRightInd w:val="0"/>
        <w:ind w:left="4536" w:hanging="4536"/>
      </w:pPr>
      <w:bookmarkStart w:id="410" w:name="_Hlk510192018"/>
      <w:r w:rsidRPr="008C465F">
        <w:t xml:space="preserve">Berchys dty ghrayse nee’m </w:t>
      </w:r>
      <w:r w:rsidR="00E64E12">
        <w:t>h</w:t>
      </w:r>
      <w:r w:rsidRPr="008C465F">
        <w:t>oilshagh magh,</w:t>
      </w:r>
      <w:r w:rsidR="00E64E12">
        <w:tab/>
        <w:t>D: soilshagh</w:t>
      </w:r>
      <w:bookmarkEnd w:id="410"/>
    </w:p>
    <w:p w14:paraId="2B6FFD79"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As da dty ennym verym gloyr:</w:t>
      </w:r>
    </w:p>
    <w:p w14:paraId="025BC661"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Ennym ta currit da sheelnaue,</w:t>
      </w:r>
    </w:p>
    <w:p w14:paraId="605DFD2C" w14:textId="77777777" w:rsidR="00B06104" w:rsidRDefault="007B4137" w:rsidP="00BA1E81">
      <w:pPr>
        <w:tabs>
          <w:tab w:val="left" w:pos="4536"/>
          <w:tab w:val="left" w:pos="5529"/>
          <w:tab w:val="left" w:pos="5954"/>
        </w:tabs>
        <w:autoSpaceDE w:val="0"/>
        <w:autoSpaceDN w:val="0"/>
        <w:adjustRightInd w:val="0"/>
        <w:spacing w:after="120"/>
        <w:ind w:left="4536" w:hanging="4536"/>
      </w:pPr>
      <w:r w:rsidRPr="008C465F">
        <w:t>Ta tayrn cloan chailjey seose gys niau.</w:t>
      </w:r>
    </w:p>
    <w:p w14:paraId="15D4F844" w14:textId="0AFA2DC7" w:rsidR="007B4137" w:rsidRPr="008C465F" w:rsidRDefault="007B4137" w:rsidP="00BA1E81">
      <w:pPr>
        <w:tabs>
          <w:tab w:val="left" w:pos="4536"/>
          <w:tab w:val="left" w:pos="5529"/>
          <w:tab w:val="left" w:pos="5954"/>
        </w:tabs>
        <w:autoSpaceDE w:val="0"/>
        <w:autoSpaceDN w:val="0"/>
        <w:adjustRightInd w:val="0"/>
        <w:ind w:left="4536" w:hanging="4536"/>
      </w:pPr>
      <w:r w:rsidRPr="008C465F">
        <w:t>Yeesey</w:t>
      </w:r>
      <w:r w:rsidR="00E64E12">
        <w:t>,</w:t>
      </w:r>
      <w:r w:rsidRPr="008C465F">
        <w:t xml:space="preserve"> nee’m bannaghey dty phooar,</w:t>
      </w:r>
    </w:p>
    <w:p w14:paraId="435F7648" w14:textId="2C1B3319" w:rsidR="007B4137" w:rsidRPr="008C465F" w:rsidRDefault="007B4137" w:rsidP="00BA1E81">
      <w:pPr>
        <w:tabs>
          <w:tab w:val="left" w:pos="4536"/>
          <w:tab w:val="left" w:pos="5529"/>
          <w:tab w:val="left" w:pos="5954"/>
        </w:tabs>
        <w:autoSpaceDE w:val="0"/>
        <w:autoSpaceDN w:val="0"/>
        <w:adjustRightInd w:val="0"/>
        <w:ind w:left="4933" w:hanging="4536"/>
      </w:pPr>
      <w:r w:rsidRPr="008C465F">
        <w:t>Dy voylley dt’ennym goym arrane;</w:t>
      </w:r>
    </w:p>
    <w:p w14:paraId="40498FB5" w14:textId="2A83FF07" w:rsidR="007B4137" w:rsidRPr="008C465F" w:rsidRDefault="007B4137" w:rsidP="00BA1E81">
      <w:pPr>
        <w:tabs>
          <w:tab w:val="left" w:pos="4536"/>
          <w:tab w:val="left" w:pos="5529"/>
          <w:tab w:val="left" w:pos="5954"/>
        </w:tabs>
        <w:autoSpaceDE w:val="0"/>
        <w:autoSpaceDN w:val="0"/>
        <w:adjustRightInd w:val="0"/>
        <w:ind w:left="4536" w:hanging="4536"/>
      </w:pPr>
      <w:r w:rsidRPr="008C465F">
        <w:t>D</w:t>
      </w:r>
      <w:r>
        <w:t>y</w:t>
      </w:r>
      <w:r w:rsidRPr="008C465F">
        <w:t xml:space="preserve"> ghloyraghey dty ennym mooar,</w:t>
      </w:r>
    </w:p>
    <w:p w14:paraId="611B9314" w14:textId="1577432C" w:rsidR="007B4137" w:rsidRPr="008C465F" w:rsidRDefault="007B4137" w:rsidP="00BA1E81">
      <w:pPr>
        <w:tabs>
          <w:tab w:val="left" w:pos="4536"/>
          <w:tab w:val="left" w:pos="5529"/>
          <w:tab w:val="left" w:pos="5954"/>
        </w:tabs>
        <w:autoSpaceDE w:val="0"/>
        <w:autoSpaceDN w:val="0"/>
        <w:adjustRightInd w:val="0"/>
        <w:ind w:left="4933" w:hanging="4536"/>
      </w:pPr>
      <w:r w:rsidRPr="008C465F">
        <w:t>Lesh un choardail lhig dagh unnane;</w:t>
      </w:r>
    </w:p>
    <w:p w14:paraId="79E652AF"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Dagh peccagh toiggal pooar dty ghrayse,</w:t>
      </w:r>
    </w:p>
    <w:p w14:paraId="210C16A3" w14:textId="34B8FF62" w:rsidR="00B06104" w:rsidRDefault="007B4137" w:rsidP="00BA1E81">
      <w:pPr>
        <w:tabs>
          <w:tab w:val="left" w:pos="4536"/>
          <w:tab w:val="left" w:pos="5529"/>
          <w:tab w:val="left" w:pos="5954"/>
        </w:tabs>
        <w:autoSpaceDE w:val="0"/>
        <w:autoSpaceDN w:val="0"/>
        <w:adjustRightInd w:val="0"/>
        <w:spacing w:after="120"/>
        <w:ind w:left="4536" w:hanging="4536"/>
      </w:pPr>
      <w:r w:rsidRPr="008C465F">
        <w:t>D</w:t>
      </w:r>
      <w:r w:rsidR="00E64E12">
        <w:t>t</w:t>
      </w:r>
      <w:r w:rsidRPr="008C465F">
        <w:t>y hrooid’s ’ve maynrey ayns shoh wass.</w:t>
      </w:r>
      <w:r w:rsidR="00E64E12">
        <w:tab/>
        <w:t>C</w:t>
      </w:r>
      <w:r w:rsidR="000554F1">
        <w:t>D</w:t>
      </w:r>
      <w:r w:rsidR="00E64E12">
        <w:t>: Dy</w:t>
      </w:r>
    </w:p>
    <w:p w14:paraId="31791D35" w14:textId="1AC9C8C8" w:rsidR="00B06104" w:rsidRDefault="00B01FD9" w:rsidP="00BA1E81">
      <w:pPr>
        <w:keepNext/>
        <w:tabs>
          <w:tab w:val="left" w:pos="4536"/>
          <w:tab w:val="left" w:pos="5529"/>
          <w:tab w:val="left" w:pos="5954"/>
        </w:tabs>
        <w:autoSpaceDE w:val="0"/>
        <w:autoSpaceDN w:val="0"/>
        <w:adjustRightInd w:val="0"/>
        <w:spacing w:after="120"/>
        <w:ind w:left="5330" w:hanging="4536"/>
      </w:pPr>
      <w:r>
        <w:br w:type="page"/>
      </w:r>
      <w:r w:rsidRPr="00456671">
        <w:lastRenderedPageBreak/>
        <w:t>HYMN</w:t>
      </w:r>
      <w:r w:rsidR="007B4137" w:rsidRPr="00456671">
        <w:t xml:space="preserve"> </w:t>
      </w:r>
      <w:r w:rsidR="00966F14" w:rsidRPr="00456671">
        <w:t>[20</w:t>
      </w:r>
      <w:r w:rsidR="00C33059" w:rsidRPr="00456671">
        <w:t>7</w:t>
      </w:r>
      <w:r w:rsidR="00966F14">
        <w:t>]</w:t>
      </w:r>
      <w:r w:rsidR="007B4137" w:rsidRPr="008C465F">
        <w:t xml:space="preserve">. </w:t>
      </w:r>
      <w:r w:rsidR="00611102">
        <w:t xml:space="preserve">   </w:t>
      </w:r>
      <w:r w:rsidR="007B4137" w:rsidRPr="00611102">
        <w:rPr>
          <w:smallCaps/>
        </w:rPr>
        <w:t>d. l. m.</w:t>
      </w:r>
      <w:r w:rsidR="00966F14">
        <w:rPr>
          <w:smallCaps/>
        </w:rPr>
        <w:tab/>
        <w:t>[CD: 187]</w:t>
      </w:r>
    </w:p>
    <w:p w14:paraId="4B740264" w14:textId="41B0627C" w:rsidR="00B06104" w:rsidRDefault="007B4137" w:rsidP="00BA1E81">
      <w:pPr>
        <w:tabs>
          <w:tab w:val="left" w:pos="4536"/>
          <w:tab w:val="left" w:pos="5529"/>
          <w:tab w:val="left" w:pos="5954"/>
        </w:tabs>
        <w:autoSpaceDE w:val="0"/>
        <w:autoSpaceDN w:val="0"/>
        <w:adjustRightInd w:val="0"/>
        <w:spacing w:after="120"/>
        <w:ind w:left="4933" w:hanging="4536"/>
      </w:pPr>
      <w:r>
        <w:t>[</w:t>
      </w:r>
      <w:r w:rsidRPr="005826E9">
        <w:rPr>
          <w:i/>
        </w:rPr>
        <w:t>He dies, the Friend of sinners dies.</w:t>
      </w:r>
      <w:r w:rsidRPr="008C465F">
        <w:t>]</w:t>
      </w:r>
    </w:p>
    <w:p w14:paraId="1017CF5E" w14:textId="75EEA99A" w:rsidR="007B4137" w:rsidRPr="008C465F" w:rsidRDefault="007B4137" w:rsidP="00BA1E81">
      <w:pPr>
        <w:tabs>
          <w:tab w:val="left" w:pos="4536"/>
          <w:tab w:val="left" w:pos="5529"/>
          <w:tab w:val="left" w:pos="5954"/>
        </w:tabs>
        <w:autoSpaceDE w:val="0"/>
        <w:autoSpaceDN w:val="0"/>
        <w:adjustRightInd w:val="0"/>
        <w:ind w:left="4536" w:hanging="4536"/>
      </w:pPr>
      <w:r w:rsidRPr="008C465F">
        <w:t>Ec baase Fer-</w:t>
      </w:r>
      <w:r w:rsidRPr="00A261CD">
        <w:t>chionnee</w:t>
      </w:r>
      <w:r w:rsidRPr="008C465F">
        <w:t xml:space="preserve"> deyr sheelnaue,</w:t>
      </w:r>
      <w:r w:rsidR="00A261CD">
        <w:tab/>
      </w:r>
    </w:p>
    <w:p w14:paraId="7C7AFB92"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Mraane Salem keayney hug my-ner:</w:t>
      </w:r>
    </w:p>
    <w:p w14:paraId="1512199C" w14:textId="0BCFE69A" w:rsidR="007B4137" w:rsidRPr="008C465F" w:rsidRDefault="007B4137" w:rsidP="00BA1E81">
      <w:pPr>
        <w:tabs>
          <w:tab w:val="left" w:pos="4536"/>
          <w:tab w:val="left" w:pos="5529"/>
          <w:tab w:val="left" w:pos="5954"/>
        </w:tabs>
        <w:autoSpaceDE w:val="0"/>
        <w:autoSpaceDN w:val="0"/>
        <w:adjustRightInd w:val="0"/>
        <w:ind w:left="4536" w:hanging="4536"/>
      </w:pPr>
      <w:r w:rsidRPr="008C465F">
        <w:t>Yn ooir dy atch</w:t>
      </w:r>
      <w:r>
        <w:t>i</w:t>
      </w:r>
      <w:r w:rsidRPr="008C465F">
        <w:t>magh er-creau,</w:t>
      </w:r>
      <w:r w:rsidR="00010C51">
        <w:tab/>
        <w:t>C: atchymagh</w:t>
      </w:r>
    </w:p>
    <w:p w14:paraId="726D3C07" w14:textId="5B98A50C" w:rsidR="007B4137" w:rsidRPr="008C465F" w:rsidRDefault="007B4137" w:rsidP="00BA1E81">
      <w:pPr>
        <w:tabs>
          <w:tab w:val="left" w:pos="4536"/>
          <w:tab w:val="left" w:pos="5529"/>
          <w:tab w:val="left" w:pos="5954"/>
        </w:tabs>
        <w:autoSpaceDE w:val="0"/>
        <w:autoSpaceDN w:val="0"/>
        <w:adjustRightInd w:val="0"/>
        <w:ind w:left="4933" w:hanging="4536"/>
      </w:pPr>
      <w:r w:rsidRPr="008C465F">
        <w:t>As dull</w:t>
      </w:r>
      <w:r>
        <w:t>y</w:t>
      </w:r>
      <w:r w:rsidRPr="008C465F">
        <w:t>r coodaghey yn aer;</w:t>
      </w:r>
      <w:r w:rsidR="00856B58">
        <w:tab/>
        <w:t>C: dullar</w:t>
      </w:r>
    </w:p>
    <w:p w14:paraId="63A4C7E2" w14:textId="47268EFF"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Shiuish gheiney </w:t>
      </w:r>
      <w:r w:rsidRPr="00456671">
        <w:t>crauee</w:t>
      </w:r>
      <w:r w:rsidR="00010C51">
        <w:t>,</w:t>
      </w:r>
      <w:r w:rsidRPr="008C465F">
        <w:t xml:space="preserve"> tar-jee reue,</w:t>
      </w:r>
    </w:p>
    <w:p w14:paraId="4395264F" w14:textId="2633C4F0" w:rsidR="007B4137" w:rsidRPr="008C465F" w:rsidRDefault="007B4137" w:rsidP="00BA1E81">
      <w:pPr>
        <w:tabs>
          <w:tab w:val="left" w:pos="4536"/>
          <w:tab w:val="left" w:pos="5529"/>
          <w:tab w:val="left" w:pos="5954"/>
        </w:tabs>
        <w:autoSpaceDE w:val="0"/>
        <w:autoSpaceDN w:val="0"/>
        <w:adjustRightInd w:val="0"/>
        <w:ind w:left="4933" w:hanging="4536"/>
      </w:pPr>
      <w:r w:rsidRPr="008C465F">
        <w:t>Dy hil</w:t>
      </w:r>
      <w:r>
        <w:t>l</w:t>
      </w:r>
      <w:r w:rsidRPr="008C465F">
        <w:t>ey jeir ec baase Mac Yee;</w:t>
      </w:r>
    </w:p>
    <w:p w14:paraId="4BEB6C2E"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E yeir dy palchey roie son eu,</w:t>
      </w:r>
    </w:p>
    <w:p w14:paraId="1738F1F5" w14:textId="2B17022E" w:rsidR="00B06104" w:rsidRDefault="007B4137" w:rsidP="00BA1E81">
      <w:pPr>
        <w:tabs>
          <w:tab w:val="left" w:pos="4536"/>
          <w:tab w:val="left" w:pos="5529"/>
          <w:tab w:val="left" w:pos="5954"/>
        </w:tabs>
        <w:autoSpaceDE w:val="0"/>
        <w:autoSpaceDN w:val="0"/>
        <w:adjustRightInd w:val="0"/>
        <w:spacing w:after="120"/>
        <w:ind w:left="4933" w:hanging="4536"/>
      </w:pPr>
      <w:r w:rsidRPr="008C465F">
        <w:t xml:space="preserve">As strooanyn </w:t>
      </w:r>
      <w:r>
        <w:t>fo</w:t>
      </w:r>
      <w:r w:rsidRPr="008C465F">
        <w:t>lley voish e chree.</w:t>
      </w:r>
    </w:p>
    <w:p w14:paraId="6857C29E" w14:textId="2E62F287"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Graih erskyn insh! hug Ree ny </w:t>
      </w:r>
      <w:r w:rsidRPr="00456671">
        <w:t>ghloyr</w:t>
      </w:r>
      <w:r>
        <w:t xml:space="preserve"> </w:t>
      </w:r>
    </w:p>
    <w:p w14:paraId="593B6AAF" w14:textId="24FEE509" w:rsidR="007B4137" w:rsidRPr="008C465F" w:rsidRDefault="007B4137" w:rsidP="00BA1E81">
      <w:pPr>
        <w:tabs>
          <w:tab w:val="left" w:pos="4536"/>
          <w:tab w:val="left" w:pos="5529"/>
          <w:tab w:val="left" w:pos="5954"/>
        </w:tabs>
        <w:autoSpaceDE w:val="0"/>
        <w:autoSpaceDN w:val="0"/>
        <w:adjustRightInd w:val="0"/>
        <w:ind w:left="4933" w:hanging="4536"/>
      </w:pPr>
      <w:r w:rsidRPr="008C465F">
        <w:t>E vioys son peccee chailjey sheese:</w:t>
      </w:r>
    </w:p>
    <w:p w14:paraId="57789DE1" w14:textId="00B6B010" w:rsidR="007B4137" w:rsidRPr="008C465F" w:rsidRDefault="007B4137" w:rsidP="00BA1E81">
      <w:pPr>
        <w:tabs>
          <w:tab w:val="left" w:pos="4536"/>
          <w:tab w:val="left" w:pos="5529"/>
          <w:tab w:val="left" w:pos="5954"/>
        </w:tabs>
        <w:autoSpaceDE w:val="0"/>
        <w:autoSpaceDN w:val="0"/>
        <w:adjustRightInd w:val="0"/>
        <w:ind w:left="4536" w:hanging="4536"/>
      </w:pPr>
      <w:r w:rsidRPr="008C465F">
        <w:t>Agh oh! cre’n o</w:t>
      </w:r>
      <w:r>
        <w:t>y</w:t>
      </w:r>
      <w:r w:rsidRPr="008C465F">
        <w:t>r dy voggey mooar,</w:t>
      </w:r>
    </w:p>
    <w:p w14:paraId="42FBDCBF" w14:textId="6E67B982" w:rsidR="007B4137" w:rsidRPr="008C465F" w:rsidRDefault="007B4137" w:rsidP="00BA1E81">
      <w:pPr>
        <w:tabs>
          <w:tab w:val="left" w:pos="4536"/>
          <w:tab w:val="left" w:pos="5529"/>
          <w:tab w:val="left" w:pos="5954"/>
        </w:tabs>
        <w:autoSpaceDE w:val="0"/>
        <w:autoSpaceDN w:val="0"/>
        <w:adjustRightInd w:val="0"/>
        <w:ind w:left="4933" w:hanging="4536"/>
      </w:pPr>
      <w:r w:rsidRPr="008C465F">
        <w:t>Yeesey hur baase er vioghey reesht</w:t>
      </w:r>
      <w:r>
        <w:t>;</w:t>
      </w:r>
    </w:p>
    <w:p w14:paraId="53505D95" w14:textId="10205582" w:rsidR="007B4137" w:rsidRPr="008C465F" w:rsidRDefault="007B4137" w:rsidP="00BA1E81">
      <w:pPr>
        <w:tabs>
          <w:tab w:val="left" w:pos="4536"/>
          <w:tab w:val="left" w:pos="5529"/>
          <w:tab w:val="left" w:pos="5954"/>
        </w:tabs>
        <w:autoSpaceDE w:val="0"/>
        <w:autoSpaceDN w:val="0"/>
        <w:adjustRightInd w:val="0"/>
        <w:ind w:left="4536" w:hanging="4536"/>
      </w:pPr>
      <w:r w:rsidRPr="008C465F">
        <w:t>Ta’n Chiarn er n’irree voish yn oaie,</w:t>
      </w:r>
    </w:p>
    <w:p w14:paraId="52E7A890" w14:textId="3D1A8EC2" w:rsidR="007B4137" w:rsidRPr="008C465F" w:rsidRDefault="007B4137" w:rsidP="00BA1E81">
      <w:pPr>
        <w:tabs>
          <w:tab w:val="left" w:pos="4536"/>
          <w:tab w:val="left" w:pos="5529"/>
          <w:tab w:val="left" w:pos="5954"/>
        </w:tabs>
        <w:autoSpaceDE w:val="0"/>
        <w:autoSpaceDN w:val="0"/>
        <w:adjustRightInd w:val="0"/>
        <w:ind w:left="4933" w:hanging="4536"/>
      </w:pPr>
      <w:r w:rsidRPr="008C465F">
        <w:t>Nagh voddagh eh ny smoo chumrail</w:t>
      </w:r>
      <w:r w:rsidR="00456671">
        <w:t>,</w:t>
      </w:r>
    </w:p>
    <w:p w14:paraId="1C3A910E"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Dy chur da oltagh gennal thie,</w:t>
      </w:r>
    </w:p>
    <w:p w14:paraId="63C475DD" w14:textId="5D08AD7E" w:rsidR="00B06104" w:rsidRDefault="007B4137" w:rsidP="00BA1E81">
      <w:pPr>
        <w:tabs>
          <w:tab w:val="left" w:pos="4536"/>
          <w:tab w:val="left" w:pos="5529"/>
          <w:tab w:val="left" w:pos="5954"/>
        </w:tabs>
        <w:autoSpaceDE w:val="0"/>
        <w:autoSpaceDN w:val="0"/>
        <w:adjustRightInd w:val="0"/>
        <w:spacing w:after="120"/>
        <w:ind w:left="4933" w:hanging="4536"/>
      </w:pPr>
      <w:r w:rsidRPr="008C465F">
        <w:t>Thousaneyn d’ainl</w:t>
      </w:r>
      <w:r>
        <w:t>e</w:t>
      </w:r>
      <w:r w:rsidRPr="008C465F">
        <w:t>yn cheet ny whail.</w:t>
      </w:r>
      <w:r w:rsidR="00010C51">
        <w:tab/>
        <w:t>C: ainlyn</w:t>
      </w:r>
      <w:r w:rsidR="00856B58">
        <w:tab/>
        <w:t>C: whaail</w:t>
      </w:r>
    </w:p>
    <w:p w14:paraId="65C97B27" w14:textId="6083C979" w:rsidR="007B4137" w:rsidRPr="008C465F" w:rsidRDefault="007B4137" w:rsidP="00BA1E81">
      <w:pPr>
        <w:tabs>
          <w:tab w:val="left" w:pos="4536"/>
          <w:tab w:val="left" w:pos="5529"/>
          <w:tab w:val="left" w:pos="5954"/>
        </w:tabs>
        <w:autoSpaceDE w:val="0"/>
        <w:autoSpaceDN w:val="0"/>
        <w:adjustRightInd w:val="0"/>
        <w:ind w:left="4536" w:hanging="4536"/>
      </w:pPr>
      <w:r w:rsidRPr="008C465F">
        <w:t>Scuir-jee voish keayney</w:t>
      </w:r>
      <w:r>
        <w:t>,</w:t>
      </w:r>
      <w:r w:rsidRPr="008C465F">
        <w:t xml:space="preserve"> nooghyn Yee,</w:t>
      </w:r>
    </w:p>
    <w:p w14:paraId="7D867B01"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Agh ennym Yeesey soie-jee seose,</w:t>
      </w:r>
      <w:r>
        <w:t xml:space="preserve"> </w:t>
      </w:r>
      <w:r w:rsidRPr="005826E9">
        <w:rPr>
          <w:color w:val="FF0000"/>
        </w:rPr>
        <w:t>[154]</w:t>
      </w:r>
    </w:p>
    <w:p w14:paraId="2B29CE86" w14:textId="42FCF99A" w:rsidR="007B4137" w:rsidRPr="008C465F" w:rsidRDefault="007B4137" w:rsidP="00BA1E81">
      <w:pPr>
        <w:tabs>
          <w:tab w:val="left" w:pos="4536"/>
          <w:tab w:val="left" w:pos="5529"/>
          <w:tab w:val="left" w:pos="5954"/>
        </w:tabs>
        <w:autoSpaceDE w:val="0"/>
        <w:autoSpaceDN w:val="0"/>
        <w:adjustRightInd w:val="0"/>
        <w:ind w:left="4536" w:hanging="4536"/>
      </w:pPr>
      <w:r w:rsidRPr="008C465F">
        <w:t>Kys t’eh er spooil</w:t>
      </w:r>
      <w:r>
        <w:t>l</w:t>
      </w:r>
      <w:r w:rsidRPr="008C465F">
        <w:t xml:space="preserve">ey </w:t>
      </w:r>
      <w:r>
        <w:t>n</w:t>
      </w:r>
      <w:r w:rsidRPr="008C465F">
        <w:t>iurinee,</w:t>
      </w:r>
      <w:r w:rsidR="00A261CD">
        <w:tab/>
        <w:t xml:space="preserve">C: </w:t>
      </w:r>
      <w:r w:rsidR="00A261CD" w:rsidRPr="0084461F">
        <w:t>iurinee</w:t>
      </w:r>
    </w:p>
    <w:p w14:paraId="7DE4B993" w14:textId="1AA30BBB" w:rsidR="007B4137" w:rsidRPr="008C465F" w:rsidRDefault="007B4137" w:rsidP="00BA1E81">
      <w:pPr>
        <w:tabs>
          <w:tab w:val="left" w:pos="4536"/>
          <w:tab w:val="left" w:pos="5529"/>
          <w:tab w:val="left" w:pos="5954"/>
        </w:tabs>
        <w:autoSpaceDE w:val="0"/>
        <w:autoSpaceDN w:val="0"/>
        <w:adjustRightInd w:val="0"/>
        <w:ind w:left="4933" w:hanging="4536"/>
      </w:pPr>
      <w:r w:rsidRPr="008C465F">
        <w:t>Leeideil yn baase ayns cappeeys;</w:t>
      </w:r>
    </w:p>
    <w:p w14:paraId="4AB046DF" w14:textId="428EA6E5" w:rsidR="007B4137" w:rsidRPr="008C465F" w:rsidRDefault="007B4137" w:rsidP="00BA1E81">
      <w:pPr>
        <w:tabs>
          <w:tab w:val="left" w:pos="4536"/>
          <w:tab w:val="left" w:pos="5529"/>
          <w:tab w:val="left" w:pos="5954"/>
        </w:tabs>
        <w:autoSpaceDE w:val="0"/>
        <w:autoSpaceDN w:val="0"/>
        <w:adjustRightInd w:val="0"/>
        <w:ind w:left="4536" w:hanging="4536"/>
      </w:pPr>
      <w:r w:rsidRPr="008C465F">
        <w:t>Abbyr-jee “reill er son dy br</w:t>
      </w:r>
      <w:r>
        <w:t>â</w:t>
      </w:r>
      <w:r w:rsidR="00856B58">
        <w:t>,</w:t>
      </w:r>
      <w:r w:rsidR="00A261CD">
        <w:tab/>
        <w:t>C: bra</w:t>
      </w:r>
    </w:p>
    <w:p w14:paraId="679BA643" w14:textId="3CB055FD" w:rsidR="007B4137" w:rsidRPr="008C465F" w:rsidRDefault="007B4137" w:rsidP="00BA1E81">
      <w:pPr>
        <w:tabs>
          <w:tab w:val="left" w:pos="4536"/>
          <w:tab w:val="left" w:pos="5529"/>
          <w:tab w:val="left" w:pos="5954"/>
        </w:tabs>
        <w:autoSpaceDE w:val="0"/>
        <w:autoSpaceDN w:val="0"/>
        <w:adjustRightInd w:val="0"/>
        <w:ind w:left="4933" w:hanging="4536"/>
      </w:pPr>
      <w:r w:rsidRPr="008C465F">
        <w:t>Ree flaunys</w:t>
      </w:r>
      <w:r w:rsidR="00456671">
        <w:t>,</w:t>
      </w:r>
      <w:r w:rsidRPr="008C465F">
        <w:t xml:space="preserve"> hug dooin wheesh dy ghraih</w:t>
      </w:r>
      <w:r>
        <w:t>!</w:t>
      </w:r>
      <w:r w:rsidRPr="008C465F">
        <w:t>”</w:t>
      </w:r>
    </w:p>
    <w:p w14:paraId="59463C98" w14:textId="20CA064B" w:rsidR="007B4137" w:rsidRPr="008C465F" w:rsidRDefault="007B4137" w:rsidP="00BA1E81">
      <w:pPr>
        <w:tabs>
          <w:tab w:val="left" w:pos="4536"/>
          <w:tab w:val="left" w:pos="5529"/>
          <w:tab w:val="left" w:pos="5954"/>
        </w:tabs>
        <w:autoSpaceDE w:val="0"/>
        <w:autoSpaceDN w:val="0"/>
        <w:adjustRightInd w:val="0"/>
        <w:ind w:left="4536" w:hanging="4536"/>
      </w:pPr>
      <w:r w:rsidRPr="008C465F">
        <w:t>Fenee-jee, “</w:t>
      </w:r>
      <w:r w:rsidR="00A261CD">
        <w:t>V</w:t>
      </w:r>
      <w:r w:rsidRPr="008C465F">
        <w:t>aase</w:t>
      </w:r>
      <w:r>
        <w:t>,</w:t>
      </w:r>
      <w:r w:rsidRPr="008C465F">
        <w:t xml:space="preserve"> cre vel dty ghah?</w:t>
      </w:r>
      <w:r w:rsidR="00A261CD">
        <w:tab/>
        <w:t>C: Fennee</w:t>
      </w:r>
    </w:p>
    <w:p w14:paraId="59C08DFC" w14:textId="5F3CB43D" w:rsidR="00B06104" w:rsidRDefault="007B4137" w:rsidP="00BA1E81">
      <w:pPr>
        <w:tabs>
          <w:tab w:val="left" w:pos="4536"/>
          <w:tab w:val="left" w:pos="5529"/>
          <w:tab w:val="left" w:pos="5954"/>
        </w:tabs>
        <w:autoSpaceDE w:val="0"/>
        <w:autoSpaceDN w:val="0"/>
        <w:adjustRightInd w:val="0"/>
        <w:spacing w:after="120"/>
        <w:ind w:left="4933" w:hanging="4536"/>
      </w:pPr>
      <w:r w:rsidRPr="008C465F">
        <w:t>Cre vel dty varriaght, O oaie?”</w:t>
      </w:r>
    </w:p>
    <w:p w14:paraId="5640A3CB" w14:textId="2E0A00F9" w:rsidR="00B06104" w:rsidRDefault="00B01FD9" w:rsidP="00BA1E81">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966F14">
        <w:t>[20</w:t>
      </w:r>
      <w:r w:rsidR="00C33059">
        <w:t>8</w:t>
      </w:r>
      <w:r w:rsidR="00966F14">
        <w:t>]</w:t>
      </w:r>
      <w:r w:rsidR="007B4137" w:rsidRPr="008C465F">
        <w:t xml:space="preserve">. </w:t>
      </w:r>
      <w:r w:rsidR="00A261CD">
        <w:t xml:space="preserve">     </w:t>
      </w:r>
      <w:r w:rsidR="007B4137" w:rsidRPr="00A261CD">
        <w:rPr>
          <w:smallCaps/>
        </w:rPr>
        <w:t>l. m.</w:t>
      </w:r>
      <w:r w:rsidR="00966F14">
        <w:rPr>
          <w:smallCaps/>
        </w:rPr>
        <w:tab/>
        <w:t>[CD: 188]</w:t>
      </w:r>
    </w:p>
    <w:p w14:paraId="55985C8D" w14:textId="2258BFFB" w:rsidR="00B06104" w:rsidRDefault="007B4137" w:rsidP="00BA1E81">
      <w:pPr>
        <w:tabs>
          <w:tab w:val="left" w:pos="4536"/>
          <w:tab w:val="left" w:pos="5529"/>
          <w:tab w:val="left" w:pos="5954"/>
        </w:tabs>
        <w:autoSpaceDE w:val="0"/>
        <w:autoSpaceDN w:val="0"/>
        <w:adjustRightInd w:val="0"/>
        <w:spacing w:after="120"/>
        <w:ind w:left="4933" w:hanging="4536"/>
      </w:pPr>
      <w:r>
        <w:t>[</w:t>
      </w:r>
      <w:r w:rsidRPr="005826E9">
        <w:rPr>
          <w:i/>
        </w:rPr>
        <w:t xml:space="preserve">When </w:t>
      </w:r>
      <w:r w:rsidRPr="00A261CD">
        <w:rPr>
          <w:i/>
        </w:rPr>
        <w:t>I</w:t>
      </w:r>
      <w:r w:rsidRPr="005826E9">
        <w:rPr>
          <w:i/>
        </w:rPr>
        <w:t xml:space="preserve"> behold the wondrous cross.</w:t>
      </w:r>
      <w:r w:rsidRPr="008C465F">
        <w:t>]</w:t>
      </w:r>
    </w:p>
    <w:p w14:paraId="0FFDB1B2" w14:textId="7456F109" w:rsidR="007B4137" w:rsidRPr="008C465F" w:rsidRDefault="007B4137" w:rsidP="00BA1E81">
      <w:pPr>
        <w:tabs>
          <w:tab w:val="left" w:pos="4536"/>
          <w:tab w:val="left" w:pos="5529"/>
          <w:tab w:val="left" w:pos="5954"/>
        </w:tabs>
        <w:autoSpaceDE w:val="0"/>
        <w:autoSpaceDN w:val="0"/>
        <w:adjustRightInd w:val="0"/>
        <w:ind w:left="4536" w:hanging="4536"/>
      </w:pPr>
      <w:r w:rsidRPr="008C465F">
        <w:t>Tra ta mee cur-my-ner yn chro</w:t>
      </w:r>
      <w:r>
        <w:t>sh</w:t>
      </w:r>
      <w:r w:rsidRPr="008C465F">
        <w:t>,</w:t>
      </w:r>
    </w:p>
    <w:p w14:paraId="1296C0A0" w14:textId="4669D4B7" w:rsidR="007B4137" w:rsidRPr="008C465F" w:rsidRDefault="007B4137" w:rsidP="00BA1E81">
      <w:pPr>
        <w:tabs>
          <w:tab w:val="left" w:pos="4536"/>
          <w:tab w:val="left" w:pos="5529"/>
          <w:tab w:val="left" w:pos="5954"/>
        </w:tabs>
        <w:autoSpaceDE w:val="0"/>
        <w:autoSpaceDN w:val="0"/>
        <w:adjustRightInd w:val="0"/>
        <w:ind w:left="4933" w:hanging="4536"/>
      </w:pPr>
      <w:r w:rsidRPr="008C465F">
        <w:t>Er ren y Chiarn dy ghloyr paartail;</w:t>
      </w:r>
    </w:p>
    <w:p w14:paraId="3C686E20"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Berchys as </w:t>
      </w:r>
      <w:bookmarkStart w:id="411" w:name="_Hlk513503219"/>
      <w:r w:rsidRPr="008C465F">
        <w:t xml:space="preserve">gloyr yn seihll </w:t>
      </w:r>
      <w:bookmarkEnd w:id="411"/>
      <w:r w:rsidRPr="008C465F">
        <w:t>shoh wass,</w:t>
      </w:r>
    </w:p>
    <w:p w14:paraId="0D559DB7" w14:textId="77777777" w:rsidR="007B4137" w:rsidRPr="008C465F" w:rsidRDefault="007B4137" w:rsidP="00BA1E81">
      <w:pPr>
        <w:tabs>
          <w:tab w:val="left" w:pos="4536"/>
          <w:tab w:val="left" w:pos="5529"/>
          <w:tab w:val="left" w:pos="5954"/>
        </w:tabs>
        <w:autoSpaceDE w:val="0"/>
        <w:autoSpaceDN w:val="0"/>
        <w:adjustRightInd w:val="0"/>
        <w:spacing w:after="120"/>
        <w:ind w:left="4933" w:hanging="4536"/>
      </w:pPr>
      <w:r w:rsidRPr="008C465F">
        <w:t>Cha vel mee coontey agh fardail.</w:t>
      </w:r>
    </w:p>
    <w:p w14:paraId="3EDBE107" w14:textId="3C735099" w:rsidR="007B4137" w:rsidRPr="008C465F" w:rsidRDefault="007B4137" w:rsidP="00BA1E81">
      <w:pPr>
        <w:tabs>
          <w:tab w:val="left" w:pos="4536"/>
          <w:tab w:val="left" w:pos="5529"/>
          <w:tab w:val="left" w:pos="5954"/>
        </w:tabs>
        <w:autoSpaceDE w:val="0"/>
        <w:autoSpaceDN w:val="0"/>
        <w:adjustRightInd w:val="0"/>
        <w:ind w:left="4536" w:hanging="4536"/>
      </w:pPr>
      <w:r w:rsidRPr="008C465F">
        <w:t>Ny</w:t>
      </w:r>
      <w:r>
        <w:t xml:space="preserve"> </w:t>
      </w:r>
      <w:r w:rsidRPr="008C465F">
        <w:t>lhig eh Jee</w:t>
      </w:r>
      <w:r w:rsidR="00856B58">
        <w:t>, dy beagh my ghloyr</w:t>
      </w:r>
    </w:p>
    <w:p w14:paraId="0DFE58EC" w14:textId="7FD5646F" w:rsidR="007B4137" w:rsidRPr="008C465F" w:rsidRDefault="007B4137" w:rsidP="00BA1E81">
      <w:pPr>
        <w:tabs>
          <w:tab w:val="left" w:pos="4536"/>
          <w:tab w:val="left" w:pos="5529"/>
          <w:tab w:val="left" w:pos="5954"/>
        </w:tabs>
        <w:autoSpaceDE w:val="0"/>
        <w:autoSpaceDN w:val="0"/>
        <w:adjustRightInd w:val="0"/>
        <w:ind w:left="4933" w:hanging="4536"/>
      </w:pPr>
      <w:r w:rsidRPr="008C465F">
        <w:t xml:space="preserve">Agh ayns baase Chreest, my Yee </w:t>
      </w:r>
      <w:r w:rsidRPr="00456671">
        <w:t>ghraysoil</w:t>
      </w:r>
      <w:r>
        <w:t>;</w:t>
      </w:r>
    </w:p>
    <w:p w14:paraId="71A61D5D" w14:textId="387AECF0" w:rsidR="007B4137" w:rsidRPr="008C465F" w:rsidRDefault="007B4137" w:rsidP="00BA1E81">
      <w:pPr>
        <w:tabs>
          <w:tab w:val="left" w:pos="4536"/>
          <w:tab w:val="left" w:pos="5529"/>
          <w:tab w:val="left" w:pos="5954"/>
        </w:tabs>
        <w:autoSpaceDE w:val="0"/>
        <w:autoSpaceDN w:val="0"/>
        <w:adjustRightInd w:val="0"/>
        <w:ind w:left="4536" w:hanging="4536"/>
      </w:pPr>
      <w:r w:rsidRPr="008C465F">
        <w:t>Dagh taitnys elley t’er yn ooir,</w:t>
      </w:r>
    </w:p>
    <w:p w14:paraId="0B90E6A3" w14:textId="47DF06FF" w:rsidR="00B06104" w:rsidRDefault="007B4137" w:rsidP="00BA1E81">
      <w:pPr>
        <w:tabs>
          <w:tab w:val="left" w:pos="4536"/>
          <w:tab w:val="left" w:pos="5529"/>
          <w:tab w:val="left" w:pos="5954"/>
        </w:tabs>
        <w:autoSpaceDE w:val="0"/>
        <w:autoSpaceDN w:val="0"/>
        <w:adjustRightInd w:val="0"/>
        <w:spacing w:after="120"/>
        <w:ind w:left="4933" w:hanging="4536"/>
      </w:pPr>
      <w:r w:rsidRPr="008C465F">
        <w:t>Cre te</w:t>
      </w:r>
      <w:r w:rsidR="00456671">
        <w:t>,</w:t>
      </w:r>
      <w:r w:rsidRPr="008C465F">
        <w:t xml:space="preserve"> ayns so</w:t>
      </w:r>
      <w:r>
        <w:t>y</w:t>
      </w:r>
      <w:r w:rsidRPr="008C465F">
        <w:t>lagh gys dty uill!</w:t>
      </w:r>
      <w:r w:rsidR="00856B58">
        <w:tab/>
        <w:t>C: solagh</w:t>
      </w:r>
    </w:p>
    <w:p w14:paraId="6D9F4615" w14:textId="7E4BFA90" w:rsidR="007B4137" w:rsidRPr="008C465F" w:rsidRDefault="007B4137" w:rsidP="00BA1E81">
      <w:pPr>
        <w:tabs>
          <w:tab w:val="left" w:pos="4536"/>
          <w:tab w:val="left" w:pos="5529"/>
          <w:tab w:val="left" w:pos="5954"/>
        </w:tabs>
        <w:autoSpaceDE w:val="0"/>
        <w:autoSpaceDN w:val="0"/>
        <w:adjustRightInd w:val="0"/>
        <w:ind w:left="4536" w:hanging="4536"/>
      </w:pPr>
      <w:r w:rsidRPr="008C465F">
        <w:t>Jeeagh-jee cre’n trimshey as cre’n ghraih</w:t>
      </w:r>
      <w:r>
        <w:t>!</w:t>
      </w:r>
    </w:p>
    <w:p w14:paraId="125081C7" w14:textId="43D8597A" w:rsidR="007B4137" w:rsidRPr="008C465F" w:rsidRDefault="007B4137" w:rsidP="00BA1E81">
      <w:pPr>
        <w:tabs>
          <w:tab w:val="left" w:pos="4536"/>
          <w:tab w:val="left" w:pos="5529"/>
          <w:tab w:val="left" w:pos="5954"/>
        </w:tabs>
        <w:autoSpaceDE w:val="0"/>
        <w:autoSpaceDN w:val="0"/>
        <w:adjustRightInd w:val="0"/>
        <w:ind w:left="4933" w:hanging="4536"/>
      </w:pPr>
      <w:r w:rsidRPr="008C465F">
        <w:t>E uill smoo ooasle roie dy chion:</w:t>
      </w:r>
    </w:p>
    <w:p w14:paraId="358F635E" w14:textId="1AD60ABB" w:rsidR="007B4137" w:rsidRPr="008C465F" w:rsidRDefault="007B4137" w:rsidP="00BA1E81">
      <w:pPr>
        <w:tabs>
          <w:tab w:val="left" w:pos="4536"/>
          <w:tab w:val="left" w:pos="5529"/>
          <w:tab w:val="left" w:pos="5954"/>
        </w:tabs>
        <w:autoSpaceDE w:val="0"/>
        <w:autoSpaceDN w:val="0"/>
        <w:adjustRightInd w:val="0"/>
        <w:ind w:left="4536" w:hanging="4536"/>
      </w:pPr>
      <w:r w:rsidRPr="008C465F">
        <w:t xml:space="preserve">Veet </w:t>
      </w:r>
      <w:r>
        <w:t>l</w:t>
      </w:r>
      <w:r w:rsidRPr="008C465F">
        <w:t>heid y ghraih as trimshey ro</w:t>
      </w:r>
      <w:r>
        <w:t>ï</w:t>
      </w:r>
      <w:r w:rsidRPr="008C465F">
        <w:t>e?</w:t>
      </w:r>
    </w:p>
    <w:p w14:paraId="55F7CCBC" w14:textId="20665D0F" w:rsidR="00B06104" w:rsidRDefault="007B4137" w:rsidP="00BA1E81">
      <w:pPr>
        <w:tabs>
          <w:tab w:val="left" w:pos="4536"/>
          <w:tab w:val="left" w:pos="5529"/>
          <w:tab w:val="left" w:pos="5954"/>
        </w:tabs>
        <w:autoSpaceDE w:val="0"/>
        <w:autoSpaceDN w:val="0"/>
        <w:adjustRightInd w:val="0"/>
        <w:spacing w:after="120"/>
        <w:ind w:left="4933" w:hanging="4536"/>
      </w:pPr>
      <w:r w:rsidRPr="008C465F">
        <w:t>Ny attey ghrine er lheid y chione?</w:t>
      </w:r>
    </w:p>
    <w:p w14:paraId="25E59312" w14:textId="1212F0EA" w:rsidR="007B4137" w:rsidRPr="008C465F" w:rsidRDefault="007B4137" w:rsidP="00BA1E81">
      <w:pPr>
        <w:tabs>
          <w:tab w:val="left" w:pos="4536"/>
          <w:tab w:val="left" w:pos="5529"/>
          <w:tab w:val="left" w:pos="5954"/>
        </w:tabs>
        <w:autoSpaceDE w:val="0"/>
        <w:autoSpaceDN w:val="0"/>
        <w:adjustRightInd w:val="0"/>
        <w:ind w:left="4536" w:hanging="4536"/>
      </w:pPr>
      <w:r w:rsidRPr="008C465F">
        <w:t>Yn seihll as slane y verchys t’ayn,</w:t>
      </w:r>
    </w:p>
    <w:p w14:paraId="7347EF7B" w14:textId="7BB0F11C" w:rsidR="007B4137" w:rsidRPr="008C465F" w:rsidRDefault="007B4137" w:rsidP="00BA1E81">
      <w:pPr>
        <w:tabs>
          <w:tab w:val="left" w:pos="4536"/>
          <w:tab w:val="left" w:pos="5529"/>
          <w:tab w:val="left" w:pos="5954"/>
        </w:tabs>
        <w:autoSpaceDE w:val="0"/>
        <w:autoSpaceDN w:val="0"/>
        <w:adjustRightInd w:val="0"/>
        <w:ind w:left="4933" w:hanging="4536"/>
      </w:pPr>
      <w:r w:rsidRPr="008C465F">
        <w:t>Son gioot cha beagh shen feeu imraa;</w:t>
      </w:r>
    </w:p>
    <w:p w14:paraId="29BB28A3" w14:textId="4E1EB08A" w:rsidR="007B4137" w:rsidRPr="008C465F" w:rsidRDefault="007B4137" w:rsidP="00BA1E81">
      <w:pPr>
        <w:tabs>
          <w:tab w:val="left" w:pos="4536"/>
          <w:tab w:val="left" w:pos="5529"/>
          <w:tab w:val="left" w:pos="5954"/>
        </w:tabs>
        <w:autoSpaceDE w:val="0"/>
        <w:autoSpaceDN w:val="0"/>
        <w:adjustRightInd w:val="0"/>
        <w:ind w:left="4536" w:hanging="4536"/>
      </w:pPr>
      <w:r w:rsidRPr="008C465F">
        <w:t>Graih flaunyssagh ta gag</w:t>
      </w:r>
      <w:r>
        <w:t>g</w:t>
      </w:r>
      <w:r w:rsidRPr="008C465F">
        <w:t>yrts voi</w:t>
      </w:r>
      <w:r>
        <w:t>n</w:t>
      </w:r>
      <w:r w:rsidR="00A261CD">
        <w:tab/>
        <w:t>C: gagyrts</w:t>
      </w:r>
    </w:p>
    <w:p w14:paraId="0E77EDC7" w14:textId="3D6FA8C5" w:rsidR="00B06104" w:rsidRDefault="007B4137" w:rsidP="00BA1E81">
      <w:pPr>
        <w:tabs>
          <w:tab w:val="left" w:pos="4536"/>
          <w:tab w:val="left" w:pos="5529"/>
          <w:tab w:val="left" w:pos="5954"/>
        </w:tabs>
        <w:autoSpaceDE w:val="0"/>
        <w:autoSpaceDN w:val="0"/>
        <w:adjustRightInd w:val="0"/>
        <w:spacing w:after="120"/>
        <w:ind w:left="4933" w:hanging="4536"/>
      </w:pPr>
      <w:r w:rsidRPr="008C465F">
        <w:t>Shi</w:t>
      </w:r>
      <w:r>
        <w:t>n</w:t>
      </w:r>
      <w:r w:rsidRPr="008C465F">
        <w:t xml:space="preserve"> hene, as ooilley son dy br</w:t>
      </w:r>
      <w:r>
        <w:t>â</w:t>
      </w:r>
      <w:r w:rsidRPr="008C465F">
        <w:t>.</w:t>
      </w:r>
      <w:r w:rsidR="00A261CD">
        <w:tab/>
        <w:t>C: bra</w:t>
      </w:r>
    </w:p>
    <w:p w14:paraId="492FDF8A" w14:textId="290FDD8B" w:rsidR="00B06104" w:rsidRDefault="00B01FD9" w:rsidP="00BA1E81">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966F14">
        <w:t>[2</w:t>
      </w:r>
      <w:r w:rsidR="00C33059">
        <w:t>09</w:t>
      </w:r>
      <w:r w:rsidR="00966F14">
        <w:t>]</w:t>
      </w:r>
      <w:r w:rsidR="007B4137" w:rsidRPr="008C465F">
        <w:t xml:space="preserve">. </w:t>
      </w:r>
      <w:r w:rsidR="00063552">
        <w:t xml:space="preserve">     </w:t>
      </w:r>
      <w:r w:rsidR="007B4137" w:rsidRPr="00063552">
        <w:rPr>
          <w:smallCaps/>
        </w:rPr>
        <w:t>c. m.</w:t>
      </w:r>
      <w:r w:rsidR="00966F14">
        <w:rPr>
          <w:smallCaps/>
        </w:rPr>
        <w:tab/>
        <w:t>[CD: 189]</w:t>
      </w:r>
    </w:p>
    <w:p w14:paraId="51ABB740" w14:textId="3F26B8EC" w:rsidR="00B06104" w:rsidRDefault="007B4137" w:rsidP="00BA1E81">
      <w:pPr>
        <w:tabs>
          <w:tab w:val="left" w:pos="4536"/>
          <w:tab w:val="left" w:pos="5529"/>
          <w:tab w:val="left" w:pos="5954"/>
        </w:tabs>
        <w:autoSpaceDE w:val="0"/>
        <w:autoSpaceDN w:val="0"/>
        <w:adjustRightInd w:val="0"/>
        <w:spacing w:after="120"/>
        <w:ind w:left="4933" w:hanging="4536"/>
      </w:pPr>
      <w:r>
        <w:t>[</w:t>
      </w:r>
      <w:r w:rsidRPr="005826E9">
        <w:rPr>
          <w:i/>
        </w:rPr>
        <w:t>Happy the heart where graces reign.</w:t>
      </w:r>
      <w:r w:rsidRPr="008C465F">
        <w:t>]</w:t>
      </w:r>
    </w:p>
    <w:p w14:paraId="02A87F41" w14:textId="19065572" w:rsidR="007B4137" w:rsidRPr="008C465F" w:rsidRDefault="007B4137" w:rsidP="00BA1E81">
      <w:pPr>
        <w:tabs>
          <w:tab w:val="left" w:pos="4536"/>
          <w:tab w:val="left" w:pos="5529"/>
          <w:tab w:val="left" w:pos="5954"/>
        </w:tabs>
        <w:autoSpaceDE w:val="0"/>
        <w:autoSpaceDN w:val="0"/>
        <w:adjustRightInd w:val="0"/>
        <w:ind w:left="4536" w:hanging="4536"/>
      </w:pPr>
      <w:r w:rsidRPr="008C465F">
        <w:t>Maynrey ta’n annym raad ta graih,</w:t>
      </w:r>
    </w:p>
    <w:p w14:paraId="1526942B" w14:textId="1F8134F5" w:rsidR="007B4137" w:rsidRPr="008C465F" w:rsidRDefault="007B4137" w:rsidP="00BA1E81">
      <w:pPr>
        <w:tabs>
          <w:tab w:val="left" w:pos="4536"/>
          <w:tab w:val="left" w:pos="5529"/>
          <w:tab w:val="left" w:pos="5954"/>
        </w:tabs>
        <w:autoSpaceDE w:val="0"/>
        <w:autoSpaceDN w:val="0"/>
        <w:adjustRightInd w:val="0"/>
        <w:ind w:left="4933" w:hanging="4536"/>
      </w:pPr>
      <w:r w:rsidRPr="008C465F">
        <w:t xml:space="preserve">As </w:t>
      </w:r>
      <w:r>
        <w:t>g</w:t>
      </w:r>
      <w:r w:rsidRPr="008C465F">
        <w:t>rayseyn elley Yee;</w:t>
      </w:r>
    </w:p>
    <w:p w14:paraId="040EE7E8"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Agh jeh dagh grayse she graih yn reih,</w:t>
      </w:r>
    </w:p>
    <w:p w14:paraId="4899A843"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Ta cur yn slane ayns bree.</w:t>
      </w:r>
    </w:p>
    <w:p w14:paraId="65DA4A47" w14:textId="483358A1" w:rsidR="007B4137" w:rsidRPr="008C465F" w:rsidRDefault="007B4137" w:rsidP="00BA1E81">
      <w:pPr>
        <w:tabs>
          <w:tab w:val="left" w:pos="4536"/>
          <w:tab w:val="left" w:pos="5529"/>
          <w:tab w:val="left" w:pos="5954"/>
        </w:tabs>
        <w:autoSpaceDE w:val="0"/>
        <w:autoSpaceDN w:val="0"/>
        <w:adjustRightInd w:val="0"/>
        <w:ind w:left="4536" w:hanging="4536"/>
      </w:pPr>
      <w:r w:rsidRPr="008C465F">
        <w:t>Ta ooilley’n toiggal ain fardai</w:t>
      </w:r>
      <w:r>
        <w:t>l</w:t>
      </w:r>
      <w:r w:rsidRPr="008C465F">
        <w:t>,</w:t>
      </w:r>
    </w:p>
    <w:p w14:paraId="02606375"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As aggle cha jean mie:</w:t>
      </w:r>
    </w:p>
    <w:p w14:paraId="46D434ED" w14:textId="74DC0701" w:rsidR="007B4137" w:rsidRPr="008C465F" w:rsidRDefault="007B4137" w:rsidP="00BA1E81">
      <w:pPr>
        <w:tabs>
          <w:tab w:val="left" w:pos="4536"/>
          <w:tab w:val="left" w:pos="5529"/>
          <w:tab w:val="left" w:pos="5954"/>
        </w:tabs>
        <w:autoSpaceDE w:val="0"/>
        <w:autoSpaceDN w:val="0"/>
        <w:adjustRightInd w:val="0"/>
        <w:ind w:left="4536" w:hanging="4536"/>
      </w:pPr>
      <w:r w:rsidRPr="008C465F">
        <w:t>Nee peccah gleck as goaill y rei</w:t>
      </w:r>
      <w:r>
        <w:t>l</w:t>
      </w:r>
      <w:r w:rsidRPr="008C465F">
        <w:t>l</w:t>
      </w:r>
    </w:p>
    <w:p w14:paraId="55FF557F" w14:textId="3805AE7F" w:rsidR="007B4137" w:rsidRPr="008C465F" w:rsidRDefault="007B4137" w:rsidP="00BA1E81">
      <w:pPr>
        <w:tabs>
          <w:tab w:val="left" w:pos="4536"/>
          <w:tab w:val="left" w:pos="5529"/>
          <w:tab w:val="left" w:pos="5954"/>
        </w:tabs>
        <w:autoSpaceDE w:val="0"/>
        <w:autoSpaceDN w:val="0"/>
        <w:adjustRightInd w:val="0"/>
        <w:ind w:left="4933" w:hanging="4536"/>
      </w:pPr>
      <w:r w:rsidRPr="008C465F">
        <w:t>My ta shin fegooish graih</w:t>
      </w:r>
      <w:r>
        <w:t>.</w:t>
      </w:r>
    </w:p>
    <w:p w14:paraId="3F7FBB1C" w14:textId="77777777" w:rsidR="007B4137" w:rsidRPr="005826E9" w:rsidRDefault="007B4137" w:rsidP="00BA1E81">
      <w:pPr>
        <w:tabs>
          <w:tab w:val="left" w:pos="4536"/>
          <w:tab w:val="left" w:pos="5529"/>
          <w:tab w:val="left" w:pos="5954"/>
        </w:tabs>
        <w:autoSpaceDE w:val="0"/>
        <w:autoSpaceDN w:val="0"/>
        <w:adjustRightInd w:val="0"/>
        <w:ind w:left="4536" w:hanging="4536"/>
        <w:rPr>
          <w:color w:val="FF0000"/>
        </w:rPr>
      </w:pPr>
      <w:r w:rsidRPr="005826E9">
        <w:rPr>
          <w:color w:val="FF0000"/>
        </w:rPr>
        <w:t>[155]</w:t>
      </w:r>
    </w:p>
    <w:p w14:paraId="2239F013" w14:textId="5CD9F6E6" w:rsidR="007B4137" w:rsidRPr="008C465F" w:rsidRDefault="007B4137" w:rsidP="00BA1E81">
      <w:pPr>
        <w:tabs>
          <w:tab w:val="left" w:pos="4536"/>
          <w:tab w:val="left" w:pos="5529"/>
          <w:tab w:val="left" w:pos="5954"/>
        </w:tabs>
        <w:autoSpaceDE w:val="0"/>
        <w:autoSpaceDN w:val="0"/>
        <w:adjustRightInd w:val="0"/>
        <w:ind w:left="4536" w:hanging="4536"/>
      </w:pPr>
      <w:r w:rsidRPr="008C465F">
        <w:t>Nee graih ny cassyn ain ny s’biea</w:t>
      </w:r>
      <w:r>
        <w:t>u</w:t>
      </w:r>
    </w:p>
    <w:p w14:paraId="23BBC6A5" w14:textId="30E1BF5B" w:rsidR="007B4137" w:rsidRPr="008C465F" w:rsidRDefault="007B4137" w:rsidP="00BA1E81">
      <w:pPr>
        <w:tabs>
          <w:tab w:val="left" w:pos="4536"/>
          <w:tab w:val="left" w:pos="5529"/>
          <w:tab w:val="left" w:pos="5954"/>
        </w:tabs>
        <w:autoSpaceDE w:val="0"/>
        <w:autoSpaceDN w:val="0"/>
        <w:adjustRightInd w:val="0"/>
        <w:ind w:left="4933" w:hanging="4536"/>
      </w:pPr>
      <w:r w:rsidRPr="008C465F">
        <w:t>Ayns biallys dy roie;</w:t>
      </w:r>
    </w:p>
    <w:p w14:paraId="75C07531"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Ta Satan toiggal as er-creau,</w:t>
      </w:r>
    </w:p>
    <w:p w14:paraId="5913A194"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Ny-yeih gyn veg y ghraih.</w:t>
      </w:r>
    </w:p>
    <w:p w14:paraId="361D2242" w14:textId="72E40890" w:rsidR="007B4137" w:rsidRPr="008C465F" w:rsidRDefault="007B4137" w:rsidP="00BA1E81">
      <w:pPr>
        <w:tabs>
          <w:tab w:val="left" w:pos="4536"/>
          <w:tab w:val="left" w:pos="5529"/>
          <w:tab w:val="left" w:pos="5954"/>
        </w:tabs>
        <w:autoSpaceDE w:val="0"/>
        <w:autoSpaceDN w:val="0"/>
        <w:adjustRightInd w:val="0"/>
        <w:ind w:left="4536" w:hanging="4536"/>
      </w:pPr>
      <w:r w:rsidRPr="008C465F">
        <w:t>Ayns gloyr bee cr</w:t>
      </w:r>
      <w:r w:rsidR="00966F14">
        <w:t>e</w:t>
      </w:r>
      <w:r w:rsidRPr="008C465F">
        <w:t>dj</w:t>
      </w:r>
      <w:r w:rsidR="001A0337">
        <w:t>u</w:t>
      </w:r>
      <w:r w:rsidRPr="008C465F">
        <w:t>e as treishteil</w:t>
      </w:r>
    </w:p>
    <w:p w14:paraId="16B818A5" w14:textId="265A4BC4" w:rsidR="007B4137" w:rsidRPr="008C465F" w:rsidRDefault="007B4137" w:rsidP="00BA1E81">
      <w:pPr>
        <w:tabs>
          <w:tab w:val="left" w:pos="4536"/>
          <w:tab w:val="left" w:pos="5529"/>
          <w:tab w:val="left" w:pos="5954"/>
        </w:tabs>
        <w:autoSpaceDE w:val="0"/>
        <w:autoSpaceDN w:val="0"/>
        <w:adjustRightInd w:val="0"/>
        <w:ind w:left="4933" w:hanging="4536"/>
      </w:pPr>
      <w:r w:rsidRPr="008C465F">
        <w:t xml:space="preserve">Ayns soylley slane </w:t>
      </w:r>
      <w:r>
        <w:t>n</w:t>
      </w:r>
      <w:r w:rsidRPr="008C465F">
        <w:t>yn daaue;</w:t>
      </w:r>
    </w:p>
    <w:p w14:paraId="2F961D2D"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Agh graih cha jean dy bragh failleil,</w:t>
      </w:r>
    </w:p>
    <w:p w14:paraId="29FBF57F"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Ayns reamyn maynrey niau.</w:t>
      </w:r>
    </w:p>
    <w:p w14:paraId="670B83B9" w14:textId="01076A7D" w:rsidR="00B06104" w:rsidRDefault="00B01FD9" w:rsidP="00BA1E81">
      <w:pPr>
        <w:keepNext/>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966F14">
        <w:t>[21</w:t>
      </w:r>
      <w:r w:rsidR="00C33059">
        <w:t>0</w:t>
      </w:r>
      <w:r w:rsidR="00966F14">
        <w:t>]</w:t>
      </w:r>
      <w:r w:rsidR="007B4137" w:rsidRPr="008C465F">
        <w:t xml:space="preserve">. </w:t>
      </w:r>
      <w:r w:rsidR="00063552">
        <w:t xml:space="preserve">     </w:t>
      </w:r>
      <w:r w:rsidR="007B4137" w:rsidRPr="00063552">
        <w:rPr>
          <w:smallCaps/>
        </w:rPr>
        <w:t>d. l. m.</w:t>
      </w:r>
      <w:r w:rsidR="00966F14">
        <w:rPr>
          <w:smallCaps/>
        </w:rPr>
        <w:tab/>
        <w:t>[CD: 190]</w:t>
      </w:r>
    </w:p>
    <w:p w14:paraId="05B969F5" w14:textId="711954D3" w:rsidR="00B06104" w:rsidRDefault="007B4137" w:rsidP="00BA1E81">
      <w:pPr>
        <w:tabs>
          <w:tab w:val="left" w:pos="4536"/>
          <w:tab w:val="left" w:pos="5529"/>
          <w:tab w:val="left" w:pos="5954"/>
        </w:tabs>
        <w:autoSpaceDE w:val="0"/>
        <w:autoSpaceDN w:val="0"/>
        <w:adjustRightInd w:val="0"/>
        <w:spacing w:after="120"/>
        <w:ind w:left="4933" w:hanging="4536"/>
      </w:pPr>
      <w:r w:rsidRPr="008C465F">
        <w:t>[</w:t>
      </w:r>
      <w:r w:rsidRPr="005826E9">
        <w:rPr>
          <w:i/>
        </w:rPr>
        <w:t>Father of all, whose powerful voice.</w:t>
      </w:r>
      <w:r w:rsidRPr="008C465F">
        <w:t>]</w:t>
      </w:r>
    </w:p>
    <w:p w14:paraId="32064ED0" w14:textId="73D80C73" w:rsidR="007B4137" w:rsidRPr="008C465F" w:rsidRDefault="007B4137" w:rsidP="00BA1E81">
      <w:pPr>
        <w:tabs>
          <w:tab w:val="left" w:pos="4536"/>
          <w:tab w:val="left" w:pos="5529"/>
          <w:tab w:val="left" w:pos="5954"/>
        </w:tabs>
        <w:autoSpaceDE w:val="0"/>
        <w:autoSpaceDN w:val="0"/>
        <w:adjustRightInd w:val="0"/>
        <w:ind w:left="4536" w:hanging="4536"/>
      </w:pPr>
      <w:r w:rsidRPr="008C465F">
        <w:t>O Yee, nyn Ayr, dty ghoo breeoil,</w:t>
      </w:r>
    </w:p>
    <w:p w14:paraId="370A3D48" w14:textId="426283E6" w:rsidR="007B4137" w:rsidRPr="008C465F" w:rsidRDefault="007B4137" w:rsidP="00BA1E81">
      <w:pPr>
        <w:tabs>
          <w:tab w:val="left" w:pos="4536"/>
          <w:tab w:val="left" w:pos="5529"/>
          <w:tab w:val="left" w:pos="5954"/>
        </w:tabs>
        <w:autoSpaceDE w:val="0"/>
        <w:autoSpaceDN w:val="0"/>
        <w:adjustRightInd w:val="0"/>
        <w:ind w:left="4933" w:hanging="4536"/>
      </w:pPr>
      <w:r w:rsidRPr="008C465F">
        <w:t>Hug toshiaght da dy chooi</w:t>
      </w:r>
      <w:r>
        <w:t>l</w:t>
      </w:r>
      <w:r w:rsidRPr="008C465F">
        <w:t>ley nhee;</w:t>
      </w:r>
    </w:p>
    <w:p w14:paraId="1EDDC415" w14:textId="19033520" w:rsidR="007B4137" w:rsidRPr="008C465F" w:rsidRDefault="007B4137" w:rsidP="00BA1E81">
      <w:pPr>
        <w:tabs>
          <w:tab w:val="left" w:pos="4536"/>
          <w:tab w:val="left" w:pos="5529"/>
          <w:tab w:val="left" w:pos="5954"/>
        </w:tabs>
        <w:autoSpaceDE w:val="0"/>
        <w:autoSpaceDN w:val="0"/>
        <w:adjustRightInd w:val="0"/>
        <w:ind w:left="4536" w:hanging="4536"/>
      </w:pPr>
      <w:r w:rsidRPr="008C465F">
        <w:t>Rei</w:t>
      </w:r>
      <w:r>
        <w:t>ll</w:t>
      </w:r>
      <w:r w:rsidRPr="008C465F">
        <w:t xml:space="preserve"> harrish</w:t>
      </w:r>
      <w:r>
        <w:t xml:space="preserve"> </w:t>
      </w:r>
      <w:r w:rsidRPr="008C465F">
        <w:t>ooilley dy chymmoil,</w:t>
      </w:r>
    </w:p>
    <w:p w14:paraId="7CD88B19" w14:textId="2B03E945" w:rsidR="007B4137" w:rsidRPr="008C465F" w:rsidRDefault="007B4137" w:rsidP="00BA1E81">
      <w:pPr>
        <w:tabs>
          <w:tab w:val="left" w:pos="4536"/>
          <w:tab w:val="left" w:pos="5529"/>
          <w:tab w:val="left" w:pos="5954"/>
        </w:tabs>
        <w:autoSpaceDE w:val="0"/>
        <w:autoSpaceDN w:val="0"/>
        <w:adjustRightInd w:val="0"/>
        <w:ind w:left="4933" w:hanging="4536"/>
      </w:pPr>
      <w:r w:rsidRPr="008C465F">
        <w:t>Myr v’ou er son dy bragh</w:t>
      </w:r>
      <w:r w:rsidR="00063552">
        <w:t>,</w:t>
      </w:r>
      <w:r w:rsidRPr="008C465F">
        <w:t xml:space="preserve"> t’ou Jee</w:t>
      </w:r>
      <w:r>
        <w:t>;</w:t>
      </w:r>
    </w:p>
    <w:p w14:paraId="1A5D2C74" w14:textId="5018D2E8" w:rsidR="007B4137" w:rsidRPr="008C465F" w:rsidRDefault="007B4137" w:rsidP="00BA1E81">
      <w:pPr>
        <w:tabs>
          <w:tab w:val="left" w:pos="4536"/>
          <w:tab w:val="left" w:pos="5529"/>
          <w:tab w:val="left" w:pos="5954"/>
        </w:tabs>
        <w:autoSpaceDE w:val="0"/>
        <w:autoSpaceDN w:val="0"/>
        <w:adjustRightInd w:val="0"/>
        <w:ind w:left="4536" w:hanging="4536"/>
      </w:pPr>
      <w:r w:rsidRPr="008C465F">
        <w:t>Freayll seose y clane lesh goo dty phooar;</w:t>
      </w:r>
    </w:p>
    <w:p w14:paraId="037F270D" w14:textId="74583C67" w:rsidR="007B4137" w:rsidRPr="008C465F" w:rsidRDefault="007B4137" w:rsidP="00BA1E81">
      <w:pPr>
        <w:tabs>
          <w:tab w:val="left" w:pos="4536"/>
          <w:tab w:val="left" w:pos="5529"/>
          <w:tab w:val="left" w:pos="5954"/>
        </w:tabs>
        <w:autoSpaceDE w:val="0"/>
        <w:autoSpaceDN w:val="0"/>
        <w:adjustRightInd w:val="0"/>
        <w:ind w:left="4933" w:hanging="4536"/>
      </w:pPr>
      <w:r w:rsidRPr="008C465F">
        <w:t>Soils</w:t>
      </w:r>
      <w:r>
        <w:t>h</w:t>
      </w:r>
      <w:r w:rsidRPr="008C465F">
        <w:t>aghey feoiltys mooar dty ghraih;</w:t>
      </w:r>
    </w:p>
    <w:p w14:paraId="4009C715"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Geaishtagh rish accan dagh cretoor,</w:t>
      </w:r>
    </w:p>
    <w:p w14:paraId="2CCBDAB0" w14:textId="77777777" w:rsidR="00B06104" w:rsidRDefault="007B4137" w:rsidP="00BA1E81">
      <w:pPr>
        <w:tabs>
          <w:tab w:val="left" w:pos="4536"/>
          <w:tab w:val="left" w:pos="5529"/>
          <w:tab w:val="left" w:pos="5954"/>
        </w:tabs>
        <w:autoSpaceDE w:val="0"/>
        <w:autoSpaceDN w:val="0"/>
        <w:adjustRightInd w:val="0"/>
        <w:spacing w:after="120"/>
        <w:ind w:left="4933" w:hanging="4536"/>
      </w:pPr>
      <w:r w:rsidRPr="008C465F">
        <w:t>As jannoo magh dagh beeal lesh mie.</w:t>
      </w:r>
    </w:p>
    <w:p w14:paraId="5598DE39" w14:textId="6A89A258" w:rsidR="007B4137" w:rsidRPr="008C465F" w:rsidRDefault="007B4137" w:rsidP="00BA1E81">
      <w:pPr>
        <w:tabs>
          <w:tab w:val="left" w:pos="4536"/>
          <w:tab w:val="left" w:pos="5529"/>
          <w:tab w:val="left" w:pos="5954"/>
        </w:tabs>
        <w:autoSpaceDE w:val="0"/>
        <w:autoSpaceDN w:val="0"/>
        <w:adjustRightInd w:val="0"/>
        <w:ind w:left="4536" w:hanging="4536"/>
      </w:pPr>
      <w:r w:rsidRPr="008C465F">
        <w:t>Ayns niau t’ou reill ayns soilshey beayn;</w:t>
      </w:r>
    </w:p>
    <w:p w14:paraId="64920B85" w14:textId="3D25E89B" w:rsidR="007B4137" w:rsidRPr="008C465F" w:rsidRDefault="007B4137" w:rsidP="00BA1E81">
      <w:pPr>
        <w:tabs>
          <w:tab w:val="left" w:pos="4536"/>
          <w:tab w:val="left" w:pos="5529"/>
          <w:tab w:val="left" w:pos="5954"/>
        </w:tabs>
        <w:autoSpaceDE w:val="0"/>
        <w:autoSpaceDN w:val="0"/>
        <w:adjustRightInd w:val="0"/>
        <w:ind w:left="4933" w:hanging="4536"/>
      </w:pPr>
      <w:r w:rsidRPr="008C465F">
        <w:t>As ooilley’n croo lhie foshlit royd,</w:t>
      </w:r>
    </w:p>
    <w:p w14:paraId="51D0CCD9"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Yn aer, yn thalloo, as y keayn,</w:t>
      </w:r>
    </w:p>
    <w:p w14:paraId="524F9160" w14:textId="532CC5C5" w:rsidR="007B4137" w:rsidRPr="008C465F" w:rsidRDefault="007B4137" w:rsidP="00BA1E81">
      <w:pPr>
        <w:tabs>
          <w:tab w:val="left" w:pos="4536"/>
          <w:tab w:val="left" w:pos="5529"/>
          <w:tab w:val="left" w:pos="5954"/>
        </w:tabs>
        <w:autoSpaceDE w:val="0"/>
        <w:autoSpaceDN w:val="0"/>
        <w:adjustRightInd w:val="0"/>
        <w:ind w:left="4933" w:hanging="4536"/>
      </w:pPr>
      <w:r w:rsidRPr="008C465F">
        <w:t>As niurin cha vel follit vo</w:t>
      </w:r>
      <w:r w:rsidR="00380661">
        <w:t>i</w:t>
      </w:r>
      <w:r w:rsidRPr="008C465F">
        <w:t>d;</w:t>
      </w:r>
      <w:r w:rsidR="00380661">
        <w:tab/>
        <w:t>CD: voyd</w:t>
      </w:r>
    </w:p>
    <w:p w14:paraId="0B782ECC" w14:textId="3C844B2E" w:rsidR="007B4137" w:rsidRPr="008C465F" w:rsidRDefault="007B4137" w:rsidP="00BA1E81">
      <w:pPr>
        <w:tabs>
          <w:tab w:val="left" w:pos="4536"/>
          <w:tab w:val="left" w:pos="5529"/>
          <w:tab w:val="left" w:pos="5954"/>
        </w:tabs>
        <w:autoSpaceDE w:val="0"/>
        <w:autoSpaceDN w:val="0"/>
        <w:adjustRightInd w:val="0"/>
        <w:ind w:left="4536" w:hanging="4536"/>
      </w:pPr>
      <w:r w:rsidRPr="008C465F">
        <w:t>Roish dt’enish ta shin cro</w:t>
      </w:r>
      <w:r w:rsidR="00063552">
        <w:t>y</w:t>
      </w:r>
      <w:r w:rsidRPr="008C465F">
        <w:t>mmey sheese</w:t>
      </w:r>
      <w:r>
        <w:t>;</w:t>
      </w:r>
      <w:r w:rsidR="00063552">
        <w:tab/>
        <w:t>CD: crommey</w:t>
      </w:r>
    </w:p>
    <w:p w14:paraId="1CA7EE66"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Dty ghraih cha jean dy bragh failleil,</w:t>
      </w:r>
    </w:p>
    <w:p w14:paraId="717191EC" w14:textId="3A45038B" w:rsidR="007B4137" w:rsidRPr="008C465F" w:rsidRDefault="007B4137" w:rsidP="00BA1E81">
      <w:pPr>
        <w:tabs>
          <w:tab w:val="left" w:pos="4536"/>
          <w:tab w:val="left" w:pos="5529"/>
          <w:tab w:val="left" w:pos="5954"/>
        </w:tabs>
        <w:autoSpaceDE w:val="0"/>
        <w:autoSpaceDN w:val="0"/>
        <w:adjustRightInd w:val="0"/>
        <w:ind w:left="4536" w:hanging="4536"/>
      </w:pPr>
      <w:r w:rsidRPr="008C465F">
        <w:t>Dty phooar, dty chree</w:t>
      </w:r>
      <w:r>
        <w:t>n</w:t>
      </w:r>
      <w:r w:rsidRPr="008C465F">
        <w:t>aght, neesht goaill rish</w:t>
      </w:r>
      <w:r>
        <w:t>:</w:t>
      </w:r>
    </w:p>
    <w:p w14:paraId="5E40663E" w14:textId="04A5D18D" w:rsidR="00B06104" w:rsidRDefault="007B4137" w:rsidP="00BA1E81">
      <w:pPr>
        <w:tabs>
          <w:tab w:val="left" w:pos="4536"/>
          <w:tab w:val="left" w:pos="5529"/>
          <w:tab w:val="left" w:pos="5954"/>
        </w:tabs>
        <w:autoSpaceDE w:val="0"/>
        <w:autoSpaceDN w:val="0"/>
        <w:adjustRightInd w:val="0"/>
        <w:spacing w:after="120"/>
        <w:ind w:left="4933" w:hanging="4536"/>
      </w:pPr>
      <w:r w:rsidRPr="008C465F">
        <w:t>Chiarn harrish ooilley feeu dy rei</w:t>
      </w:r>
      <w:r>
        <w:t>ll</w:t>
      </w:r>
      <w:r w:rsidRPr="008C465F">
        <w:t>.</w:t>
      </w:r>
    </w:p>
    <w:p w14:paraId="5AE0DD16" w14:textId="7EAC6792" w:rsidR="007B4137" w:rsidRPr="008C465F" w:rsidRDefault="007B4137" w:rsidP="00BA1E81">
      <w:pPr>
        <w:tabs>
          <w:tab w:val="left" w:pos="4536"/>
          <w:tab w:val="left" w:pos="5529"/>
          <w:tab w:val="left" w:pos="5954"/>
        </w:tabs>
        <w:autoSpaceDE w:val="0"/>
        <w:autoSpaceDN w:val="0"/>
        <w:adjustRightInd w:val="0"/>
        <w:ind w:left="4536" w:hanging="4536"/>
      </w:pPr>
      <w:r w:rsidRPr="008C465F">
        <w:t>Spyrryd dy ghrayse, dy lhaynt, as pooar,</w:t>
      </w:r>
    </w:p>
    <w:p w14:paraId="7F8E713A" w14:textId="77777777" w:rsidR="007B4137" w:rsidRPr="008C465F" w:rsidRDefault="007B4137" w:rsidP="00BA1E81">
      <w:pPr>
        <w:tabs>
          <w:tab w:val="left" w:pos="4536"/>
          <w:tab w:val="left" w:pos="5529"/>
          <w:tab w:val="left" w:pos="5954"/>
        </w:tabs>
        <w:autoSpaceDE w:val="0"/>
        <w:autoSpaceDN w:val="0"/>
        <w:adjustRightInd w:val="0"/>
        <w:ind w:left="4933" w:hanging="4536"/>
      </w:pPr>
      <w:r w:rsidRPr="008C465F">
        <w:t>Farrane dy hoilshey as dy ghraih,</w:t>
      </w:r>
    </w:p>
    <w:p w14:paraId="169AAEEA" w14:textId="77777777" w:rsidR="007B4137" w:rsidRPr="008C465F" w:rsidRDefault="007B4137" w:rsidP="00BA1E81">
      <w:pPr>
        <w:tabs>
          <w:tab w:val="left" w:pos="4536"/>
          <w:tab w:val="left" w:pos="5529"/>
          <w:tab w:val="left" w:pos="5954"/>
        </w:tabs>
        <w:autoSpaceDE w:val="0"/>
        <w:autoSpaceDN w:val="0"/>
        <w:adjustRightInd w:val="0"/>
        <w:ind w:left="4536" w:hanging="4536"/>
      </w:pPr>
      <w:r w:rsidRPr="008C465F">
        <w:t>Deayrt neose dty vannaght er yn ooir,</w:t>
      </w:r>
    </w:p>
    <w:p w14:paraId="47350FC3" w14:textId="79183696" w:rsidR="007B4137" w:rsidRPr="008C465F" w:rsidRDefault="007B4137" w:rsidP="00BA1E81">
      <w:pPr>
        <w:tabs>
          <w:tab w:val="left" w:pos="4536"/>
          <w:tab w:val="left" w:pos="5529"/>
          <w:tab w:val="left" w:pos="5954"/>
        </w:tabs>
        <w:autoSpaceDE w:val="0"/>
        <w:autoSpaceDN w:val="0"/>
        <w:adjustRightInd w:val="0"/>
        <w:ind w:left="4933" w:hanging="4536"/>
      </w:pPr>
      <w:r w:rsidRPr="008C465F">
        <w:t>As chagg</w:t>
      </w:r>
      <w:r w:rsidR="00152B25">
        <w:t>le</w:t>
      </w:r>
      <w:r w:rsidRPr="008C465F">
        <w:t xml:space="preserve"> ny ashoonyn thie:</w:t>
      </w:r>
      <w:r w:rsidR="00063552">
        <w:tab/>
      </w:r>
      <w:r w:rsidR="00152B25">
        <w:t xml:space="preserve">D: </w:t>
      </w:r>
      <w:r w:rsidR="00152B25" w:rsidRPr="008C465F">
        <w:t>chagg</w:t>
      </w:r>
      <w:r w:rsidR="00152B25">
        <w:t>yl</w:t>
      </w:r>
      <w:r w:rsidR="00152B25">
        <w:rPr>
          <w:rStyle w:val="FootnoteReference"/>
        </w:rPr>
        <w:footnoteReference w:id="129"/>
      </w:r>
    </w:p>
    <w:p w14:paraId="59AA93FD" w14:textId="2A83F0B6" w:rsidR="007B4137" w:rsidRPr="008C465F" w:rsidRDefault="007B4137" w:rsidP="00BA1E81">
      <w:pPr>
        <w:tabs>
          <w:tab w:val="left" w:pos="4536"/>
          <w:tab w:val="left" w:pos="5529"/>
          <w:tab w:val="left" w:pos="5954"/>
        </w:tabs>
        <w:autoSpaceDE w:val="0"/>
        <w:autoSpaceDN w:val="0"/>
        <w:adjustRightInd w:val="0"/>
        <w:ind w:left="4536" w:hanging="4536"/>
      </w:pPr>
      <w:r w:rsidRPr="008C465F">
        <w:t>A</w:t>
      </w:r>
      <w:r>
        <w:t>s</w:t>
      </w:r>
      <w:r w:rsidRPr="008C465F">
        <w:t xml:space="preserve"> lhieen lesh graih dy chooilley chree,</w:t>
      </w:r>
    </w:p>
    <w:p w14:paraId="7FFC3D2E" w14:textId="77777777" w:rsidR="007B4137" w:rsidRPr="008C465F" w:rsidRDefault="007B4137" w:rsidP="00BA1E81">
      <w:pPr>
        <w:tabs>
          <w:tab w:val="left" w:pos="4536"/>
          <w:tab w:val="left" w:pos="5529"/>
          <w:tab w:val="left" w:pos="5954"/>
        </w:tabs>
        <w:autoSpaceDE w:val="0"/>
        <w:autoSpaceDN w:val="0"/>
        <w:adjustRightInd w:val="0"/>
        <w:ind w:left="4933" w:hanging="4536"/>
      </w:pPr>
      <w:r>
        <w:t>Y</w:t>
      </w:r>
      <w:r w:rsidRPr="008C465F">
        <w:t>n dooghys flaunyssagh ayd hene;</w:t>
      </w:r>
    </w:p>
    <w:p w14:paraId="0AC3F99C" w14:textId="477C77CC" w:rsidR="007B4137" w:rsidRPr="008C465F" w:rsidRDefault="007B4137" w:rsidP="00BA1E81">
      <w:pPr>
        <w:tabs>
          <w:tab w:val="left" w:pos="4536"/>
          <w:tab w:val="left" w:pos="5529"/>
          <w:tab w:val="left" w:pos="5954"/>
        </w:tabs>
        <w:autoSpaceDE w:val="0"/>
        <w:autoSpaceDN w:val="0"/>
        <w:adjustRightInd w:val="0"/>
        <w:ind w:left="4536" w:hanging="4536"/>
      </w:pPr>
      <w:bookmarkStart w:id="412" w:name="_Hlk510192061"/>
      <w:r>
        <w:t>E</w:t>
      </w:r>
      <w:r w:rsidRPr="008C465F">
        <w:t xml:space="preserve">isht nee </w:t>
      </w:r>
      <w:r>
        <w:t>m</w:t>
      </w:r>
      <w:r w:rsidRPr="008C465F">
        <w:t>ayd myr ny flaunyssee</w:t>
      </w:r>
    </w:p>
    <w:p w14:paraId="1B4B9EBB" w14:textId="38149978" w:rsidR="007B4137" w:rsidRPr="008C465F" w:rsidRDefault="007B4137" w:rsidP="00BA1E81">
      <w:pPr>
        <w:tabs>
          <w:tab w:val="left" w:pos="4536"/>
          <w:tab w:val="left" w:pos="5529"/>
          <w:tab w:val="left" w:pos="5954"/>
        </w:tabs>
        <w:autoSpaceDE w:val="0"/>
        <w:autoSpaceDN w:val="0"/>
        <w:adjustRightInd w:val="0"/>
        <w:ind w:left="4933" w:hanging="4536"/>
      </w:pPr>
      <w:r w:rsidRPr="008C465F">
        <w:t>Dty aigney bannit</w:t>
      </w:r>
      <w:r>
        <w:t xml:space="preserve"> </w:t>
      </w:r>
      <w:r w:rsidRPr="008C465F">
        <w:t>y chooi</w:t>
      </w:r>
      <w:r>
        <w:t>ll</w:t>
      </w:r>
      <w:r w:rsidRPr="008C465F">
        <w:t>een.</w:t>
      </w:r>
    </w:p>
    <w:bookmarkEnd w:id="412"/>
    <w:p w14:paraId="3FD87842" w14:textId="77777777" w:rsidR="005D66A6" w:rsidRDefault="005D66A6" w:rsidP="008C29AD">
      <w:pPr>
        <w:rPr>
          <w:color w:val="FF0000"/>
        </w:rPr>
      </w:pPr>
      <w:r>
        <w:rPr>
          <w:color w:val="FF0000"/>
        </w:rPr>
        <w:br w:type="page"/>
      </w:r>
    </w:p>
    <w:p w14:paraId="3F15233B" w14:textId="2AF2CE13" w:rsidR="007B4137" w:rsidRPr="005826E9" w:rsidRDefault="007B4137" w:rsidP="008C29AD">
      <w:pPr>
        <w:tabs>
          <w:tab w:val="left" w:pos="4536"/>
          <w:tab w:val="left" w:pos="5529"/>
          <w:tab w:val="left" w:pos="5954"/>
        </w:tabs>
        <w:autoSpaceDE w:val="0"/>
        <w:autoSpaceDN w:val="0"/>
        <w:adjustRightInd w:val="0"/>
        <w:ind w:left="4536" w:hanging="4536"/>
        <w:rPr>
          <w:color w:val="FF0000"/>
        </w:rPr>
      </w:pPr>
      <w:r w:rsidRPr="005826E9">
        <w:rPr>
          <w:color w:val="FF0000"/>
        </w:rPr>
        <w:lastRenderedPageBreak/>
        <w:t>[156]</w:t>
      </w:r>
    </w:p>
    <w:p w14:paraId="2196F77D" w14:textId="51DBE7F0" w:rsidR="00B06104" w:rsidRDefault="00B01FD9" w:rsidP="008C29AD">
      <w:pPr>
        <w:tabs>
          <w:tab w:val="left" w:pos="4536"/>
          <w:tab w:val="left" w:pos="5529"/>
          <w:tab w:val="left" w:pos="5954"/>
        </w:tabs>
        <w:autoSpaceDE w:val="0"/>
        <w:autoSpaceDN w:val="0"/>
        <w:adjustRightInd w:val="0"/>
        <w:spacing w:after="120"/>
        <w:ind w:left="5330" w:hanging="4536"/>
      </w:pPr>
      <w:r>
        <w:t>HYMN</w:t>
      </w:r>
      <w:r w:rsidR="007B4137" w:rsidRPr="008C465F">
        <w:t xml:space="preserve"> </w:t>
      </w:r>
      <w:r w:rsidR="00966F14">
        <w:t>[21</w:t>
      </w:r>
      <w:r w:rsidR="00C33059">
        <w:t>1</w:t>
      </w:r>
      <w:r w:rsidR="00966F14">
        <w:t>]</w:t>
      </w:r>
      <w:r w:rsidR="007B4137" w:rsidRPr="008C465F">
        <w:t xml:space="preserve">. </w:t>
      </w:r>
      <w:r w:rsidR="008C2074">
        <w:t xml:space="preserve">     </w:t>
      </w:r>
      <w:r w:rsidR="007B4137" w:rsidRPr="008C2074">
        <w:rPr>
          <w:smallCaps/>
        </w:rPr>
        <w:t>l. m.</w:t>
      </w:r>
      <w:r w:rsidR="00966F14">
        <w:rPr>
          <w:smallCaps/>
        </w:rPr>
        <w:tab/>
        <w:t>[A: 113; CD: 191]</w:t>
      </w:r>
    </w:p>
    <w:p w14:paraId="5385A2F5" w14:textId="683C934F" w:rsidR="00B06104" w:rsidRDefault="007B4137" w:rsidP="008C29AD">
      <w:pPr>
        <w:tabs>
          <w:tab w:val="left" w:pos="4536"/>
          <w:tab w:val="left" w:pos="5529"/>
          <w:tab w:val="left" w:pos="5954"/>
        </w:tabs>
        <w:autoSpaceDE w:val="0"/>
        <w:autoSpaceDN w:val="0"/>
        <w:adjustRightInd w:val="0"/>
        <w:spacing w:after="120"/>
        <w:ind w:left="4933" w:hanging="4536"/>
      </w:pPr>
      <w:r w:rsidRPr="008C465F">
        <w:t>[</w:t>
      </w:r>
      <w:r w:rsidRPr="005826E9">
        <w:rPr>
          <w:i/>
        </w:rPr>
        <w:t>Thou, Lord, by strictest search hast known.</w:t>
      </w:r>
      <w:r>
        <w:t>]</w:t>
      </w:r>
    </w:p>
    <w:p w14:paraId="35B87971" w14:textId="0E3EA4A0" w:rsidR="007B4137" w:rsidRPr="008C465F" w:rsidRDefault="007B4137" w:rsidP="008C29AD">
      <w:pPr>
        <w:tabs>
          <w:tab w:val="left" w:pos="4536"/>
          <w:tab w:val="left" w:pos="5529"/>
          <w:tab w:val="left" w:pos="5954"/>
        </w:tabs>
        <w:autoSpaceDE w:val="0"/>
        <w:autoSpaceDN w:val="0"/>
        <w:adjustRightInd w:val="0"/>
        <w:ind w:left="4536" w:hanging="4536"/>
      </w:pPr>
      <w:r w:rsidRPr="008C465F">
        <w:t>O Hiarn, t’ayd toiggal jeem feer vie</w:t>
      </w:r>
      <w:r w:rsidR="00152B25">
        <w:t>;</w:t>
      </w:r>
    </w:p>
    <w:p w14:paraId="0117B175" w14:textId="7D8757D1" w:rsidR="007B4137" w:rsidRPr="008C465F" w:rsidRDefault="007B4137" w:rsidP="008C29AD">
      <w:pPr>
        <w:tabs>
          <w:tab w:val="left" w:pos="4536"/>
          <w:tab w:val="left" w:pos="5529"/>
          <w:tab w:val="left" w:pos="5954"/>
        </w:tabs>
        <w:autoSpaceDE w:val="0"/>
        <w:autoSpaceDN w:val="0"/>
        <w:adjustRightInd w:val="0"/>
        <w:ind w:left="4536" w:hanging="4536"/>
      </w:pPr>
      <w:r w:rsidRPr="008C465F">
        <w:t>Shio</w:t>
      </w:r>
      <w:r>
        <w:t>n</w:t>
      </w:r>
      <w:r w:rsidRPr="008C465F">
        <w:t>e dhyt my irree as my lhie;</w:t>
      </w:r>
    </w:p>
    <w:p w14:paraId="04FF7AF9" w14:textId="4C40F213" w:rsidR="007B4137" w:rsidRPr="00A97AE3" w:rsidRDefault="007B4137" w:rsidP="008C29AD">
      <w:pPr>
        <w:tabs>
          <w:tab w:val="left" w:pos="4536"/>
          <w:tab w:val="left" w:pos="5529"/>
          <w:tab w:val="left" w:pos="5954"/>
        </w:tabs>
        <w:autoSpaceDE w:val="0"/>
        <w:autoSpaceDN w:val="0"/>
        <w:adjustRightInd w:val="0"/>
        <w:ind w:left="4536" w:hanging="4536"/>
        <w:rPr>
          <w:lang w:val="ca-ES"/>
        </w:rPr>
      </w:pPr>
      <w:r w:rsidRPr="008C465F">
        <w:t>T’ayd fys my smooinaght ayns dagh nhee</w:t>
      </w:r>
    </w:p>
    <w:p w14:paraId="790D46A6" w14:textId="72939432" w:rsidR="00B06104" w:rsidRDefault="007B4137" w:rsidP="008C29AD">
      <w:pPr>
        <w:tabs>
          <w:tab w:val="left" w:pos="4536"/>
          <w:tab w:val="left" w:pos="5529"/>
          <w:tab w:val="left" w:pos="5954"/>
        </w:tabs>
        <w:autoSpaceDE w:val="0"/>
        <w:autoSpaceDN w:val="0"/>
        <w:adjustRightInd w:val="0"/>
        <w:spacing w:after="120"/>
        <w:ind w:left="4536" w:hanging="4536"/>
      </w:pPr>
      <w:r w:rsidRPr="008C465F">
        <w:t>Roish t’ad er ghientyn ayns my chree.</w:t>
      </w:r>
    </w:p>
    <w:p w14:paraId="560A78C4" w14:textId="6AAC64FF" w:rsidR="007B4137" w:rsidRPr="008C465F" w:rsidRDefault="007B4137" w:rsidP="008C29AD">
      <w:pPr>
        <w:tabs>
          <w:tab w:val="left" w:pos="4536"/>
          <w:tab w:val="left" w:pos="5529"/>
          <w:tab w:val="left" w:pos="5954"/>
        </w:tabs>
        <w:autoSpaceDE w:val="0"/>
        <w:autoSpaceDN w:val="0"/>
        <w:adjustRightInd w:val="0"/>
        <w:ind w:left="4536" w:hanging="4536"/>
      </w:pPr>
      <w:r w:rsidRPr="008C465F">
        <w:t>T’ou ayns my raad, as m</w:t>
      </w:r>
      <w:r>
        <w:t>y</w:t>
      </w:r>
      <w:r w:rsidRPr="008C465F">
        <w:t>sh my lhiaght,</w:t>
      </w:r>
      <w:r w:rsidR="00A57BC1">
        <w:tab/>
        <w:t>A</w:t>
      </w:r>
      <w:r w:rsidR="00A97AE3">
        <w:t>C</w:t>
      </w:r>
      <w:r w:rsidR="00A57BC1">
        <w:t>: mish</w:t>
      </w:r>
    </w:p>
    <w:p w14:paraId="6AC7CC3F" w14:textId="60B9CD91" w:rsidR="007B4137" w:rsidRPr="008C465F" w:rsidRDefault="007B4137" w:rsidP="008C29AD">
      <w:pPr>
        <w:tabs>
          <w:tab w:val="left" w:pos="4536"/>
          <w:tab w:val="left" w:pos="5529"/>
          <w:tab w:val="left" w:pos="5954"/>
        </w:tabs>
        <w:autoSpaceDE w:val="0"/>
        <w:autoSpaceDN w:val="0"/>
        <w:adjustRightInd w:val="0"/>
        <w:ind w:left="4536" w:hanging="4536"/>
      </w:pPr>
      <w:r w:rsidRPr="008C465F">
        <w:t>Follit ny foshlit t’ayd jeh baght;</w:t>
      </w:r>
    </w:p>
    <w:p w14:paraId="0DF36CF3" w14:textId="2D6FA9C2" w:rsidR="007B4137" w:rsidRPr="008C465F" w:rsidRDefault="007B4137" w:rsidP="008C29AD">
      <w:pPr>
        <w:tabs>
          <w:tab w:val="left" w:pos="4536"/>
          <w:tab w:val="left" w:pos="5529"/>
          <w:tab w:val="left" w:pos="5954"/>
        </w:tabs>
        <w:autoSpaceDE w:val="0"/>
        <w:autoSpaceDN w:val="0"/>
        <w:adjustRightInd w:val="0"/>
        <w:ind w:left="4536" w:hanging="4536"/>
      </w:pPr>
      <w:bookmarkStart w:id="413" w:name="_Hlk510795631"/>
      <w:r w:rsidRPr="008C465F">
        <w:t>Ta fys ayd</w:t>
      </w:r>
      <w:r>
        <w:t>,</w:t>
      </w:r>
      <w:r w:rsidRPr="008C465F">
        <w:t xml:space="preserve"> Hiarn</w:t>
      </w:r>
      <w:r>
        <w:t>,</w:t>
      </w:r>
      <w:r w:rsidRPr="008C465F">
        <w:t xml:space="preserve"> cre baillym ’g</w:t>
      </w:r>
      <w:r>
        <w:t>h</w:t>
      </w:r>
      <w:r w:rsidRPr="008C465F">
        <w:t>ra</w:t>
      </w:r>
      <w:bookmarkEnd w:id="413"/>
      <w:r w:rsidRPr="008C465F">
        <w:t>,</w:t>
      </w:r>
    </w:p>
    <w:p w14:paraId="6D5B6C9E" w14:textId="660B9F40" w:rsidR="00B06104" w:rsidRDefault="007B4137" w:rsidP="008C29AD">
      <w:pPr>
        <w:tabs>
          <w:tab w:val="left" w:pos="4536"/>
          <w:tab w:val="left" w:pos="5529"/>
          <w:tab w:val="left" w:pos="5954"/>
        </w:tabs>
        <w:autoSpaceDE w:val="0"/>
        <w:autoSpaceDN w:val="0"/>
        <w:adjustRightInd w:val="0"/>
        <w:spacing w:after="120"/>
        <w:ind w:left="4536" w:hanging="4536"/>
      </w:pPr>
      <w:r w:rsidRPr="008C465F">
        <w:t>Rois</w:t>
      </w:r>
      <w:r>
        <w:t>h</w:t>
      </w:r>
      <w:r w:rsidRPr="008C465F">
        <w:t xml:space="preserve"> ver </w:t>
      </w:r>
      <w:r>
        <w:t>m</w:t>
      </w:r>
      <w:r w:rsidRPr="008C465F">
        <w:t>y veillyn magh coraa.</w:t>
      </w:r>
    </w:p>
    <w:p w14:paraId="15C861D9" w14:textId="66E94C10" w:rsidR="007B4137" w:rsidRPr="008C465F" w:rsidRDefault="007B4137" w:rsidP="008C29AD">
      <w:pPr>
        <w:tabs>
          <w:tab w:val="left" w:pos="4536"/>
          <w:tab w:val="left" w:pos="5529"/>
          <w:tab w:val="left" w:pos="5954"/>
        </w:tabs>
        <w:autoSpaceDE w:val="0"/>
        <w:autoSpaceDN w:val="0"/>
        <w:adjustRightInd w:val="0"/>
        <w:ind w:left="4536" w:hanging="4536"/>
      </w:pPr>
      <w:r w:rsidRPr="008C465F">
        <w:t>Oo ren my chooyl, ren oo my oa</w:t>
      </w:r>
      <w:r w:rsidR="00A255CB">
        <w:t>ï</w:t>
      </w:r>
      <w:r w:rsidRPr="008C465F">
        <w:t>e,</w:t>
      </w:r>
      <w:r w:rsidR="00A255CB">
        <w:tab/>
      </w:r>
      <w:r w:rsidR="006977ED">
        <w:t>A</w:t>
      </w:r>
      <w:r w:rsidR="00A255CB">
        <w:t>C</w:t>
      </w:r>
      <w:r w:rsidR="00465878">
        <w:t>D</w:t>
      </w:r>
      <w:r w:rsidR="00A255CB">
        <w:t>: oaie</w:t>
      </w:r>
    </w:p>
    <w:p w14:paraId="435E7695" w14:textId="7690CAF1" w:rsidR="007B4137" w:rsidRPr="008C465F" w:rsidRDefault="007B4137" w:rsidP="008C29AD">
      <w:pPr>
        <w:tabs>
          <w:tab w:val="left" w:pos="4536"/>
          <w:tab w:val="left" w:pos="5529"/>
          <w:tab w:val="left" w:pos="5954"/>
        </w:tabs>
        <w:autoSpaceDE w:val="0"/>
        <w:autoSpaceDN w:val="0"/>
        <w:adjustRightInd w:val="0"/>
        <w:ind w:left="4536" w:hanging="4536"/>
      </w:pPr>
      <w:r w:rsidRPr="008C465F">
        <w:t>Ta mee co</w:t>
      </w:r>
      <w:r>
        <w:t>m</w:t>
      </w:r>
      <w:r w:rsidRPr="008C465F">
        <w:t>baasit lesh dty roih;</w:t>
      </w:r>
    </w:p>
    <w:p w14:paraId="19F8072D" w14:textId="77777777" w:rsidR="007B4137" w:rsidRPr="008C465F" w:rsidRDefault="007B4137" w:rsidP="008C29AD">
      <w:pPr>
        <w:tabs>
          <w:tab w:val="left" w:pos="4536"/>
          <w:tab w:val="left" w:pos="5529"/>
          <w:tab w:val="left" w:pos="5954"/>
        </w:tabs>
        <w:autoSpaceDE w:val="0"/>
        <w:autoSpaceDN w:val="0"/>
        <w:adjustRightInd w:val="0"/>
        <w:ind w:left="4536" w:hanging="4536"/>
      </w:pPr>
      <w:r w:rsidRPr="008C465F">
        <w:t>Slane tushtey jeed, O Yee my Ayr,</w:t>
      </w:r>
    </w:p>
    <w:p w14:paraId="2C3224AD" w14:textId="2BC678F0" w:rsidR="00B06104" w:rsidRDefault="007B4137" w:rsidP="008C29AD">
      <w:pPr>
        <w:tabs>
          <w:tab w:val="left" w:pos="4536"/>
          <w:tab w:val="left" w:pos="5529"/>
          <w:tab w:val="left" w:pos="5954"/>
        </w:tabs>
        <w:autoSpaceDE w:val="0"/>
        <w:autoSpaceDN w:val="0"/>
        <w:adjustRightInd w:val="0"/>
        <w:spacing w:after="120"/>
        <w:ind w:left="4536" w:hanging="4536"/>
      </w:pPr>
      <w:r w:rsidRPr="008C465F">
        <w:t>Cha vod keeayl d</w:t>
      </w:r>
      <w:r>
        <w:t>o</w:t>
      </w:r>
      <w:r w:rsidRPr="008A758E">
        <w:t>o</w:t>
      </w:r>
      <w:r>
        <w:t>i</w:t>
      </w:r>
      <w:r w:rsidRPr="008C465F">
        <w:t>nney cheet ny aar</w:t>
      </w:r>
      <w:r>
        <w:t>e</w:t>
      </w:r>
      <w:r w:rsidRPr="008C465F">
        <w:t>.</w:t>
      </w:r>
      <w:r w:rsidR="00A255CB">
        <w:tab/>
      </w:r>
      <w:r w:rsidR="00842998">
        <w:t xml:space="preserve">A: doiney, </w:t>
      </w:r>
      <w:r w:rsidR="00A255CB">
        <w:t>C</w:t>
      </w:r>
      <w:r w:rsidR="00465878">
        <w:t>D</w:t>
      </w:r>
      <w:r w:rsidR="00A255CB">
        <w:t>: doinney</w:t>
      </w:r>
      <w:r w:rsidR="00A255CB">
        <w:tab/>
      </w:r>
      <w:r w:rsidR="00842998">
        <w:t>A</w:t>
      </w:r>
      <w:r w:rsidR="00A255CB">
        <w:t>C: aar</w:t>
      </w:r>
    </w:p>
    <w:p w14:paraId="4BB32A77" w14:textId="781A4C8D" w:rsidR="007B4137" w:rsidRPr="008C465F" w:rsidRDefault="007B4137" w:rsidP="008C29AD">
      <w:pPr>
        <w:tabs>
          <w:tab w:val="left" w:pos="4536"/>
          <w:tab w:val="left" w:pos="5529"/>
          <w:tab w:val="left" w:pos="5954"/>
        </w:tabs>
        <w:autoSpaceDE w:val="0"/>
        <w:autoSpaceDN w:val="0"/>
        <w:adjustRightInd w:val="0"/>
        <w:ind w:left="4536" w:hanging="4536"/>
      </w:pPr>
      <w:r w:rsidRPr="008C465F">
        <w:t>Dy smooinin nish dy hirrey saase</w:t>
      </w:r>
    </w:p>
    <w:p w14:paraId="3371048D" w14:textId="160F08A4" w:rsidR="007B4137" w:rsidRPr="008C465F" w:rsidRDefault="007B4137" w:rsidP="008C29AD">
      <w:pPr>
        <w:tabs>
          <w:tab w:val="left" w:pos="4536"/>
          <w:tab w:val="left" w:pos="5529"/>
          <w:tab w:val="left" w:pos="5954"/>
        </w:tabs>
        <w:autoSpaceDE w:val="0"/>
        <w:autoSpaceDN w:val="0"/>
        <w:adjustRightInd w:val="0"/>
        <w:ind w:left="4536" w:hanging="4536"/>
      </w:pPr>
      <w:r w:rsidRPr="008C465F">
        <w:t>Dy hea</w:t>
      </w:r>
      <w:r>
        <w:t xml:space="preserve"> </w:t>
      </w:r>
      <w:r w:rsidRPr="008C465F">
        <w:t xml:space="preserve">ersooyl void, Yee ny </w:t>
      </w:r>
      <w:r w:rsidRPr="00CC37C6">
        <w:t>ghrayse</w:t>
      </w:r>
      <w:r w:rsidRPr="008C465F">
        <w:t>;</w:t>
      </w:r>
      <w:r w:rsidR="008C29AD">
        <w:tab/>
        <w:t>A</w:t>
      </w:r>
      <w:r w:rsidR="00E86320">
        <w:t>C</w:t>
      </w:r>
      <w:r w:rsidR="008C29AD">
        <w:t>: chea</w:t>
      </w:r>
      <w:r w:rsidR="00CC37C6">
        <w:tab/>
        <w:t xml:space="preserve">   ghrayse]</w:t>
      </w:r>
      <w:r w:rsidR="00CC37C6">
        <w:rPr>
          <w:rStyle w:val="FootnoteReference"/>
        </w:rPr>
        <w:footnoteReference w:id="130"/>
      </w:r>
    </w:p>
    <w:p w14:paraId="11C86F97" w14:textId="376141C1" w:rsidR="007B4137" w:rsidRPr="008C465F" w:rsidRDefault="007B4137" w:rsidP="008C29AD">
      <w:pPr>
        <w:tabs>
          <w:tab w:val="left" w:pos="4536"/>
          <w:tab w:val="left" w:pos="5529"/>
          <w:tab w:val="left" w:pos="5954"/>
        </w:tabs>
        <w:autoSpaceDE w:val="0"/>
        <w:autoSpaceDN w:val="0"/>
        <w:adjustRightInd w:val="0"/>
        <w:ind w:left="4536" w:hanging="4536"/>
      </w:pPr>
      <w:r w:rsidRPr="008C465F">
        <w:t>C’raad yi</w:t>
      </w:r>
      <w:r>
        <w:t>n</w:t>
      </w:r>
      <w:r w:rsidRPr="008C465F">
        <w:t>nin veih dty enish roie;</w:t>
      </w:r>
    </w:p>
    <w:p w14:paraId="1C948030" w14:textId="7539CDB2" w:rsidR="00B06104" w:rsidRDefault="007B4137" w:rsidP="008C29AD">
      <w:pPr>
        <w:tabs>
          <w:tab w:val="left" w:pos="4536"/>
          <w:tab w:val="left" w:pos="5529"/>
          <w:tab w:val="left" w:pos="5954"/>
        </w:tabs>
        <w:autoSpaceDE w:val="0"/>
        <w:autoSpaceDN w:val="0"/>
        <w:adjustRightInd w:val="0"/>
        <w:spacing w:after="120"/>
        <w:ind w:left="4536" w:hanging="4536"/>
      </w:pPr>
      <w:r w:rsidRPr="008C465F">
        <w:t>Ny c’raad dy follit oddin soie?</w:t>
      </w:r>
    </w:p>
    <w:p w14:paraId="27221855" w14:textId="04FD316F" w:rsidR="007B4137" w:rsidRPr="008C465F" w:rsidRDefault="007B4137" w:rsidP="008C29AD">
      <w:pPr>
        <w:tabs>
          <w:tab w:val="left" w:pos="4536"/>
          <w:tab w:val="left" w:pos="5529"/>
          <w:tab w:val="left" w:pos="5954"/>
        </w:tabs>
        <w:autoSpaceDE w:val="0"/>
        <w:autoSpaceDN w:val="0"/>
        <w:adjustRightInd w:val="0"/>
        <w:ind w:left="4536" w:hanging="4536"/>
      </w:pPr>
      <w:r w:rsidRPr="008C465F">
        <w:t>Dy voddin getlag</w:t>
      </w:r>
      <w:r>
        <w:t>h</w:t>
      </w:r>
      <w:r w:rsidRPr="008C465F">
        <w:t xml:space="preserve"> seose gys niau,</w:t>
      </w:r>
    </w:p>
    <w:p w14:paraId="620C4E6B" w14:textId="744C63EE" w:rsidR="007B4137" w:rsidRPr="008C465F" w:rsidRDefault="007B4137" w:rsidP="008C29AD">
      <w:pPr>
        <w:tabs>
          <w:tab w:val="left" w:pos="4536"/>
          <w:tab w:val="left" w:pos="5529"/>
          <w:tab w:val="left" w:pos="5954"/>
        </w:tabs>
        <w:autoSpaceDE w:val="0"/>
        <w:autoSpaceDN w:val="0"/>
        <w:adjustRightInd w:val="0"/>
        <w:ind w:left="4536" w:hanging="4536"/>
      </w:pPr>
      <w:r w:rsidRPr="008C465F">
        <w:t>Coamrit a</w:t>
      </w:r>
      <w:r>
        <w:t>y</w:t>
      </w:r>
      <w:r w:rsidRPr="008C465F">
        <w:t>ns soilshey, shen raad t’ou;</w:t>
      </w:r>
    </w:p>
    <w:p w14:paraId="0D293B09" w14:textId="77777777" w:rsidR="007B4137" w:rsidRPr="008C465F" w:rsidRDefault="007B4137" w:rsidP="008C29AD">
      <w:pPr>
        <w:tabs>
          <w:tab w:val="left" w:pos="4536"/>
          <w:tab w:val="left" w:pos="5529"/>
          <w:tab w:val="left" w:pos="5954"/>
        </w:tabs>
        <w:autoSpaceDE w:val="0"/>
        <w:autoSpaceDN w:val="0"/>
        <w:adjustRightInd w:val="0"/>
        <w:ind w:left="4536" w:hanging="4536"/>
      </w:pPr>
      <w:r w:rsidRPr="008C465F">
        <w:t>Dy voddin chea gys niurin heese,</w:t>
      </w:r>
    </w:p>
    <w:p w14:paraId="3B22C132" w14:textId="31A2A8DC" w:rsidR="00B06104" w:rsidRDefault="007B4137" w:rsidP="008C29AD">
      <w:pPr>
        <w:tabs>
          <w:tab w:val="left" w:pos="4536"/>
          <w:tab w:val="left" w:pos="5529"/>
          <w:tab w:val="left" w:pos="5954"/>
        </w:tabs>
        <w:autoSpaceDE w:val="0"/>
        <w:autoSpaceDN w:val="0"/>
        <w:adjustRightInd w:val="0"/>
        <w:spacing w:after="120"/>
        <w:ind w:left="4536" w:hanging="4536"/>
      </w:pPr>
      <w:r w:rsidRPr="008C465F">
        <w:t>Shen raad t’ou Ooilley-niartal neesht</w:t>
      </w:r>
      <w:r w:rsidR="00465878">
        <w:t>;</w:t>
      </w:r>
    </w:p>
    <w:p w14:paraId="78893D71" w14:textId="3EA9B147" w:rsidR="007B4137" w:rsidRPr="008C465F" w:rsidRDefault="007B4137" w:rsidP="008C29AD">
      <w:pPr>
        <w:tabs>
          <w:tab w:val="left" w:pos="4536"/>
          <w:tab w:val="left" w:pos="5529"/>
          <w:tab w:val="left" w:pos="5954"/>
        </w:tabs>
        <w:autoSpaceDE w:val="0"/>
        <w:autoSpaceDN w:val="0"/>
        <w:adjustRightInd w:val="0"/>
        <w:ind w:left="4536" w:hanging="4536"/>
      </w:pPr>
      <w:bookmarkStart w:id="414" w:name="_Hlk510198571"/>
      <w:r w:rsidRPr="008C465F">
        <w:t>Dy voddin skian y voghrey ’ghoai</w:t>
      </w:r>
      <w:r>
        <w:t>ll</w:t>
      </w:r>
      <w:bookmarkEnd w:id="414"/>
      <w:r w:rsidRPr="008C465F">
        <w:t>,</w:t>
      </w:r>
    </w:p>
    <w:p w14:paraId="440700BA" w14:textId="77777777" w:rsidR="007B4137" w:rsidRPr="008C465F" w:rsidRDefault="007B4137" w:rsidP="008C29AD">
      <w:pPr>
        <w:tabs>
          <w:tab w:val="left" w:pos="4536"/>
          <w:tab w:val="left" w:pos="5529"/>
          <w:tab w:val="left" w:pos="5954"/>
        </w:tabs>
        <w:autoSpaceDE w:val="0"/>
        <w:autoSpaceDN w:val="0"/>
        <w:adjustRightInd w:val="0"/>
        <w:ind w:left="4536" w:hanging="4536"/>
      </w:pPr>
      <w:r w:rsidRPr="008C465F">
        <w:t>As getlagh foddey veih my oayll,</w:t>
      </w:r>
    </w:p>
    <w:p w14:paraId="5BB3AFF8" w14:textId="5AC6A17C" w:rsidR="007B4137" w:rsidRPr="008C465F" w:rsidRDefault="00E91472" w:rsidP="008C29AD">
      <w:pPr>
        <w:tabs>
          <w:tab w:val="left" w:pos="4536"/>
          <w:tab w:val="left" w:pos="5529"/>
          <w:tab w:val="left" w:pos="5954"/>
        </w:tabs>
        <w:autoSpaceDE w:val="0"/>
        <w:autoSpaceDN w:val="0"/>
        <w:adjustRightInd w:val="0"/>
        <w:ind w:left="4536" w:hanging="4536"/>
      </w:pPr>
      <w:r>
        <w:t>Ayns shen nee o</w:t>
      </w:r>
      <w:r w:rsidR="00CC37C6">
        <w:t>o</w:t>
      </w:r>
      <w:r w:rsidR="007B4137" w:rsidRPr="008C465F">
        <w:t xml:space="preserve"> m’y gheddyn magh,</w:t>
      </w:r>
      <w:r w:rsidR="00842998">
        <w:tab/>
        <w:t>A: mee</w:t>
      </w:r>
    </w:p>
    <w:p w14:paraId="2191CF47" w14:textId="4C207F46" w:rsidR="00B06104" w:rsidRDefault="007B4137" w:rsidP="008C29AD">
      <w:pPr>
        <w:tabs>
          <w:tab w:val="left" w:pos="4536"/>
          <w:tab w:val="left" w:pos="5529"/>
          <w:tab w:val="left" w:pos="5954"/>
        </w:tabs>
        <w:autoSpaceDE w:val="0"/>
        <w:autoSpaceDN w:val="0"/>
        <w:adjustRightInd w:val="0"/>
        <w:spacing w:after="120"/>
        <w:ind w:left="4536" w:hanging="4536"/>
      </w:pPr>
      <w:r w:rsidRPr="008C465F">
        <w:t xml:space="preserve">As mee ’ghoaill seose </w:t>
      </w:r>
      <w:r w:rsidR="00465878" w:rsidRPr="0084461F">
        <w:t>dt</w:t>
      </w:r>
      <w:r w:rsidRPr="0084461F">
        <w:t>y</w:t>
      </w:r>
      <w:r w:rsidRPr="008C465F">
        <w:t xml:space="preserve"> chimmagh </w:t>
      </w:r>
      <w:r w:rsidR="00465878">
        <w:t>b</w:t>
      </w:r>
      <w:r w:rsidRPr="008C465F">
        <w:t>oght.</w:t>
      </w:r>
      <w:r w:rsidR="00A255CB">
        <w:tab/>
      </w:r>
      <w:r w:rsidR="00465878">
        <w:t xml:space="preserve">dty] D: </w:t>
      </w:r>
      <w:r w:rsidR="00A255CB">
        <w:t>my</w:t>
      </w:r>
      <w:r w:rsidR="00465878">
        <w:rPr>
          <w:rStyle w:val="FootnoteReference"/>
        </w:rPr>
        <w:footnoteReference w:id="131"/>
      </w:r>
      <w:r w:rsidR="00465878">
        <w:tab/>
        <w:t>D: voght</w:t>
      </w:r>
    </w:p>
    <w:p w14:paraId="2785691B" w14:textId="6DA89BE6" w:rsidR="007B4137" w:rsidRPr="008C465F" w:rsidRDefault="007B4137" w:rsidP="008C29AD">
      <w:pPr>
        <w:tabs>
          <w:tab w:val="left" w:pos="4536"/>
          <w:tab w:val="left" w:pos="5529"/>
          <w:tab w:val="left" w:pos="5954"/>
        </w:tabs>
        <w:autoSpaceDE w:val="0"/>
        <w:autoSpaceDN w:val="0"/>
        <w:adjustRightInd w:val="0"/>
        <w:ind w:left="4536" w:hanging="4536"/>
      </w:pPr>
      <w:r w:rsidRPr="008C465F">
        <w:t>Dy go</w:t>
      </w:r>
      <w:r>
        <w:t>gh’n</w:t>
      </w:r>
      <w:r w:rsidRPr="008C465F">
        <w:t xml:space="preserve"> ayns laue dy choodagh mee</w:t>
      </w:r>
      <w:r w:rsidR="00465878">
        <w:tab/>
      </w:r>
      <w:r w:rsidR="00842998">
        <w:t>A</w:t>
      </w:r>
      <w:r w:rsidR="00465878">
        <w:t>C: goin</w:t>
      </w:r>
    </w:p>
    <w:p w14:paraId="441DEBED" w14:textId="3FA0B520" w:rsidR="007B4137" w:rsidRPr="008C465F" w:rsidRDefault="007B4137" w:rsidP="008C29AD">
      <w:pPr>
        <w:tabs>
          <w:tab w:val="left" w:pos="4536"/>
          <w:tab w:val="left" w:pos="5529"/>
          <w:tab w:val="left" w:pos="5954"/>
        </w:tabs>
        <w:autoSpaceDE w:val="0"/>
        <w:autoSpaceDN w:val="0"/>
        <w:adjustRightInd w:val="0"/>
        <w:ind w:left="4536" w:hanging="4536"/>
      </w:pPr>
      <w:r w:rsidRPr="008C465F">
        <w:t>Fo dorraghys scadoo ny h’oie;</w:t>
      </w:r>
      <w:r w:rsidR="00842998">
        <w:tab/>
        <w:t>A: scaadoo</w:t>
      </w:r>
    </w:p>
    <w:p w14:paraId="4AF0C900" w14:textId="135151C9" w:rsidR="007B4137" w:rsidRPr="008C465F" w:rsidRDefault="007B4137" w:rsidP="008C29AD">
      <w:pPr>
        <w:tabs>
          <w:tab w:val="left" w:pos="4536"/>
          <w:tab w:val="left" w:pos="5529"/>
          <w:tab w:val="left" w:pos="5954"/>
        </w:tabs>
        <w:autoSpaceDE w:val="0"/>
        <w:autoSpaceDN w:val="0"/>
        <w:adjustRightInd w:val="0"/>
        <w:ind w:left="4536" w:hanging="4536"/>
      </w:pPr>
      <w:r w:rsidRPr="008C465F">
        <w:t>Un shilley void’s, ec dty choraa,</w:t>
      </w:r>
    </w:p>
    <w:p w14:paraId="236C8F37" w14:textId="31BB5899" w:rsidR="00B06104" w:rsidRDefault="007B4137" w:rsidP="008C29AD">
      <w:pPr>
        <w:tabs>
          <w:tab w:val="left" w:pos="4536"/>
          <w:tab w:val="left" w:pos="5529"/>
          <w:tab w:val="left" w:pos="5954"/>
        </w:tabs>
        <w:autoSpaceDE w:val="0"/>
        <w:autoSpaceDN w:val="0"/>
        <w:adjustRightInd w:val="0"/>
        <w:spacing w:after="120"/>
        <w:ind w:left="4536" w:hanging="4536"/>
      </w:pPr>
      <w:r w:rsidRPr="008C465F">
        <w:t>Yinnagh yn oie chy</w:t>
      </w:r>
      <w:r>
        <w:t>n</w:t>
      </w:r>
      <w:r w:rsidRPr="008C465F">
        <w:t>daa gys laa.</w:t>
      </w:r>
    </w:p>
    <w:p w14:paraId="6D4ADCEE" w14:textId="7B42B17B" w:rsidR="007B4137" w:rsidRPr="008C465F" w:rsidRDefault="007B4137" w:rsidP="008C29AD">
      <w:pPr>
        <w:tabs>
          <w:tab w:val="left" w:pos="4536"/>
          <w:tab w:val="left" w:pos="5529"/>
          <w:tab w:val="left" w:pos="5954"/>
        </w:tabs>
        <w:autoSpaceDE w:val="0"/>
        <w:autoSpaceDN w:val="0"/>
        <w:adjustRightInd w:val="0"/>
        <w:ind w:left="4536" w:hanging="4536"/>
      </w:pPr>
      <w:r w:rsidRPr="008C465F">
        <w:t>Cha vel yn oie scadoo erbee</w:t>
      </w:r>
    </w:p>
    <w:p w14:paraId="6C0A910B" w14:textId="32FAA502" w:rsidR="007B4137" w:rsidRPr="008C465F" w:rsidRDefault="007B4137" w:rsidP="008C29AD">
      <w:pPr>
        <w:tabs>
          <w:tab w:val="left" w:pos="4536"/>
          <w:tab w:val="left" w:pos="5529"/>
          <w:tab w:val="left" w:pos="5954"/>
        </w:tabs>
        <w:autoSpaceDE w:val="0"/>
        <w:autoSpaceDN w:val="0"/>
        <w:adjustRightInd w:val="0"/>
        <w:ind w:left="4536" w:hanging="4536"/>
      </w:pPr>
      <w:r w:rsidRPr="008C465F">
        <w:t xml:space="preserve">Dy </w:t>
      </w:r>
      <w:r w:rsidRPr="004E028E">
        <w:t>ch</w:t>
      </w:r>
      <w:r w:rsidR="004E028E" w:rsidRPr="005826E9">
        <w:t>ei</w:t>
      </w:r>
      <w:r w:rsidRPr="004E028E">
        <w:t>ltyn</w:t>
      </w:r>
      <w:r w:rsidRPr="008C465F">
        <w:t xml:space="preserve"> s</w:t>
      </w:r>
      <w:r>
        <w:t>h</w:t>
      </w:r>
      <w:r w:rsidRPr="008C465F">
        <w:t>in veih shilley Yee;</w:t>
      </w:r>
      <w:r w:rsidR="004E028E">
        <w:tab/>
      </w:r>
      <w:r w:rsidR="00842998">
        <w:t>A</w:t>
      </w:r>
      <w:r w:rsidR="004E028E">
        <w:t>CD: chieltyn</w:t>
      </w:r>
      <w:r w:rsidR="004E028E">
        <w:rPr>
          <w:rStyle w:val="FootnoteReference"/>
        </w:rPr>
        <w:footnoteReference w:id="132"/>
      </w:r>
    </w:p>
    <w:p w14:paraId="6C6B3320" w14:textId="7012F978" w:rsidR="007B4137" w:rsidRPr="008C465F" w:rsidRDefault="007B4137" w:rsidP="008C29AD">
      <w:pPr>
        <w:tabs>
          <w:tab w:val="left" w:pos="4536"/>
          <w:tab w:val="left" w:pos="5529"/>
          <w:tab w:val="left" w:pos="5954"/>
        </w:tabs>
        <w:autoSpaceDE w:val="0"/>
        <w:autoSpaceDN w:val="0"/>
        <w:adjustRightInd w:val="0"/>
        <w:ind w:left="4536" w:hanging="4536"/>
      </w:pPr>
      <w:r w:rsidRPr="008C465F">
        <w:t>Dorraghys oie ta’n un chooid da</w:t>
      </w:r>
      <w:r w:rsidR="00842998">
        <w:tab/>
        <w:t xml:space="preserve">A: </w:t>
      </w:r>
      <w:r w:rsidR="008C29AD">
        <w:t>D</w:t>
      </w:r>
      <w:r w:rsidR="00842998">
        <w:t>orroghys</w:t>
      </w:r>
    </w:p>
    <w:p w14:paraId="679554A0" w14:textId="67EE97D3" w:rsidR="007B4137" w:rsidRDefault="007B4137" w:rsidP="008C29AD">
      <w:pPr>
        <w:tabs>
          <w:tab w:val="left" w:pos="4536"/>
          <w:tab w:val="left" w:pos="5529"/>
          <w:tab w:val="left" w:pos="5954"/>
        </w:tabs>
        <w:autoSpaceDE w:val="0"/>
        <w:autoSpaceDN w:val="0"/>
        <w:adjustRightInd w:val="0"/>
        <w:spacing w:after="120"/>
        <w:ind w:left="4536" w:hanging="4536"/>
      </w:pPr>
      <w:r w:rsidRPr="008C465F">
        <w:t>As soi</w:t>
      </w:r>
      <w:r>
        <w:t>l</w:t>
      </w:r>
      <w:r w:rsidRPr="008C465F">
        <w:t>shey’n ghrian e</w:t>
      </w:r>
      <w:r>
        <w:t>c</w:t>
      </w:r>
      <w:r w:rsidRPr="008C465F">
        <w:t xml:space="preserve"> y vu</w:t>
      </w:r>
      <w:r>
        <w:t>n</w:t>
      </w:r>
      <w:r w:rsidRPr="008C465F">
        <w:t>-laa.</w:t>
      </w:r>
      <w:r w:rsidR="00465878">
        <w:tab/>
        <w:t xml:space="preserve">ec] </w:t>
      </w:r>
      <w:r w:rsidR="008C29AD">
        <w:t>A</w:t>
      </w:r>
      <w:r w:rsidR="00465878">
        <w:t>C: er</w:t>
      </w:r>
    </w:p>
    <w:p w14:paraId="5981FC68" w14:textId="3BAB82E5" w:rsidR="00842998" w:rsidRDefault="00842998" w:rsidP="008C29AD">
      <w:pPr>
        <w:tabs>
          <w:tab w:val="left" w:pos="4536"/>
          <w:tab w:val="left" w:pos="5529"/>
          <w:tab w:val="left" w:pos="5954"/>
        </w:tabs>
        <w:autoSpaceDE w:val="0"/>
        <w:autoSpaceDN w:val="0"/>
        <w:adjustRightInd w:val="0"/>
        <w:ind w:left="4536" w:hanging="4536"/>
      </w:pPr>
      <w:r>
        <w:rPr>
          <w:rStyle w:val="FootnoteReference"/>
        </w:rPr>
        <w:footnoteReference w:id="133"/>
      </w:r>
      <w:r>
        <w:t>T’ou toiggal croo as grunt my chree,</w:t>
      </w:r>
    </w:p>
    <w:p w14:paraId="63AD7609" w14:textId="4E48EE99" w:rsidR="00842998" w:rsidRDefault="00842998" w:rsidP="008C29AD">
      <w:pPr>
        <w:tabs>
          <w:tab w:val="left" w:pos="4536"/>
          <w:tab w:val="left" w:pos="5529"/>
          <w:tab w:val="left" w:pos="5954"/>
        </w:tabs>
        <w:autoSpaceDE w:val="0"/>
        <w:autoSpaceDN w:val="0"/>
        <w:adjustRightInd w:val="0"/>
        <w:ind w:left="4536" w:hanging="4536"/>
      </w:pPr>
      <w:r>
        <w:t>My chorp, my annym, as dagh nhee;</w:t>
      </w:r>
    </w:p>
    <w:p w14:paraId="5EF63E9E" w14:textId="0611A00C" w:rsidR="00842998" w:rsidRDefault="00842998" w:rsidP="008C29AD">
      <w:pPr>
        <w:tabs>
          <w:tab w:val="left" w:pos="4536"/>
          <w:tab w:val="left" w:pos="5529"/>
          <w:tab w:val="left" w:pos="5954"/>
        </w:tabs>
        <w:autoSpaceDE w:val="0"/>
        <w:autoSpaceDN w:val="0"/>
        <w:adjustRightInd w:val="0"/>
        <w:ind w:left="4536" w:hanging="4536"/>
      </w:pPr>
      <w:r>
        <w:t>Coontey my oltyn t’ayd dy kiart,</w:t>
      </w:r>
    </w:p>
    <w:p w14:paraId="6D35A3BB" w14:textId="0CE5430C" w:rsidR="00842998" w:rsidRDefault="00842998" w:rsidP="008C29AD">
      <w:pPr>
        <w:tabs>
          <w:tab w:val="left" w:pos="4536"/>
          <w:tab w:val="left" w:pos="5529"/>
          <w:tab w:val="left" w:pos="5954"/>
        </w:tabs>
        <w:autoSpaceDE w:val="0"/>
        <w:autoSpaceDN w:val="0"/>
        <w:adjustRightInd w:val="0"/>
        <w:spacing w:after="120"/>
        <w:ind w:left="4536" w:hanging="4536"/>
      </w:pPr>
      <w:r>
        <w:t>As ass y vrein hug oo mee lhiat.</w:t>
      </w:r>
    </w:p>
    <w:p w14:paraId="5249EC1D" w14:textId="5B695F55" w:rsidR="00842998" w:rsidRDefault="00842998" w:rsidP="008C29AD">
      <w:pPr>
        <w:keepNext/>
        <w:tabs>
          <w:tab w:val="left" w:pos="4536"/>
          <w:tab w:val="left" w:pos="5529"/>
          <w:tab w:val="left" w:pos="5954"/>
        </w:tabs>
        <w:autoSpaceDE w:val="0"/>
        <w:autoSpaceDN w:val="0"/>
        <w:adjustRightInd w:val="0"/>
        <w:ind w:left="4536" w:hanging="4536"/>
      </w:pPr>
      <w:r>
        <w:lastRenderedPageBreak/>
        <w:t>Lhig dooys goaill-rish, O Hiarn, my Yee,</w:t>
      </w:r>
    </w:p>
    <w:p w14:paraId="11B3591B" w14:textId="3BC88BAC" w:rsidR="00842998" w:rsidRDefault="00842998" w:rsidP="008C29AD">
      <w:pPr>
        <w:keepNext/>
        <w:tabs>
          <w:tab w:val="left" w:pos="4536"/>
          <w:tab w:val="left" w:pos="5529"/>
          <w:tab w:val="left" w:pos="5954"/>
        </w:tabs>
        <w:autoSpaceDE w:val="0"/>
        <w:autoSpaceDN w:val="0"/>
        <w:adjustRightInd w:val="0"/>
        <w:ind w:left="4536" w:hanging="4536"/>
      </w:pPr>
      <w:r>
        <w:t>Neayr hug oo bio-hys dou as bree,</w:t>
      </w:r>
    </w:p>
    <w:p w14:paraId="747B1465" w14:textId="7E5FA79D" w:rsidR="00842998" w:rsidRDefault="00842998" w:rsidP="008C29AD">
      <w:pPr>
        <w:keepNext/>
        <w:tabs>
          <w:tab w:val="left" w:pos="4536"/>
          <w:tab w:val="left" w:pos="5529"/>
          <w:tab w:val="left" w:pos="5954"/>
        </w:tabs>
        <w:autoSpaceDE w:val="0"/>
        <w:autoSpaceDN w:val="0"/>
        <w:adjustRightInd w:val="0"/>
        <w:ind w:left="4536" w:hanging="4536"/>
      </w:pPr>
      <w:r>
        <w:t>Ta dty ghraih dooys er ve erskyn</w:t>
      </w:r>
    </w:p>
    <w:p w14:paraId="36AE274D" w14:textId="1C714A4F" w:rsidR="00842998" w:rsidRDefault="00842998" w:rsidP="008C29AD">
      <w:pPr>
        <w:tabs>
          <w:tab w:val="left" w:pos="4536"/>
          <w:tab w:val="left" w:pos="5529"/>
          <w:tab w:val="left" w:pos="5954"/>
        </w:tabs>
        <w:autoSpaceDE w:val="0"/>
        <w:autoSpaceDN w:val="0"/>
        <w:adjustRightInd w:val="0"/>
        <w:spacing w:after="120"/>
        <w:ind w:left="4536" w:hanging="4536"/>
      </w:pPr>
      <w:r>
        <w:t>Dagh coontey earroo foddey beayn.</w:t>
      </w:r>
    </w:p>
    <w:p w14:paraId="413C765E" w14:textId="1FB8338E" w:rsidR="00842998" w:rsidRDefault="00842998" w:rsidP="008C29AD">
      <w:pPr>
        <w:tabs>
          <w:tab w:val="left" w:pos="4536"/>
          <w:tab w:val="left" w:pos="5529"/>
          <w:tab w:val="left" w:pos="5954"/>
        </w:tabs>
        <w:autoSpaceDE w:val="0"/>
        <w:autoSpaceDN w:val="0"/>
        <w:adjustRightInd w:val="0"/>
        <w:ind w:left="4536" w:hanging="4536"/>
      </w:pPr>
      <w:bookmarkStart w:id="415" w:name="_Hlk510796164"/>
      <w:r>
        <w:t>Ny sassey dou slane coontey ’ghoaill</w:t>
      </w:r>
    </w:p>
    <w:bookmarkEnd w:id="415"/>
    <w:p w14:paraId="789E9850" w14:textId="1AB285B2" w:rsidR="00842998" w:rsidRDefault="00842998" w:rsidP="008C29AD">
      <w:pPr>
        <w:tabs>
          <w:tab w:val="left" w:pos="4536"/>
          <w:tab w:val="left" w:pos="5529"/>
          <w:tab w:val="left" w:pos="5954"/>
        </w:tabs>
        <w:autoSpaceDE w:val="0"/>
        <w:autoSpaceDN w:val="0"/>
        <w:adjustRightInd w:val="0"/>
        <w:ind w:left="4536" w:hanging="4536"/>
      </w:pPr>
      <w:r>
        <w:t>Jeh’n gh</w:t>
      </w:r>
      <w:r w:rsidR="00973048">
        <w:t>einnagh t’er y traie ro</w:t>
      </w:r>
      <w:r>
        <w:t>uail,</w:t>
      </w:r>
      <w:r w:rsidR="00973048">
        <w:tab/>
        <w:t>A: ghiennagh</w:t>
      </w:r>
      <w:r w:rsidR="00973048">
        <w:tab/>
        <w:t>A: roauail</w:t>
      </w:r>
    </w:p>
    <w:p w14:paraId="05644C64" w14:textId="40FB443F" w:rsidR="00842998" w:rsidRDefault="00842998" w:rsidP="008C29AD">
      <w:pPr>
        <w:tabs>
          <w:tab w:val="left" w:pos="4536"/>
          <w:tab w:val="left" w:pos="5529"/>
          <w:tab w:val="left" w:pos="5954"/>
        </w:tabs>
        <w:autoSpaceDE w:val="0"/>
        <w:autoSpaceDN w:val="0"/>
        <w:adjustRightInd w:val="0"/>
        <w:ind w:left="4536" w:hanging="4536"/>
      </w:pPr>
      <w:r>
        <w:t>Ny jeh dty ghiootyn hym’s ayns shoh,</w:t>
      </w:r>
    </w:p>
    <w:p w14:paraId="02760313" w14:textId="3E2FD2D8" w:rsidR="00842998" w:rsidRDefault="00842998" w:rsidP="008C29AD">
      <w:pPr>
        <w:tabs>
          <w:tab w:val="left" w:pos="4536"/>
          <w:tab w:val="left" w:pos="5529"/>
          <w:tab w:val="left" w:pos="5954"/>
        </w:tabs>
        <w:autoSpaceDE w:val="0"/>
        <w:autoSpaceDN w:val="0"/>
        <w:adjustRightInd w:val="0"/>
        <w:ind w:left="4536" w:hanging="4536"/>
      </w:pPr>
      <w:r>
        <w:t>Ayns coontey’n shenn, t’aym earroo noa.</w:t>
      </w:r>
    </w:p>
    <w:p w14:paraId="66DC5DA8" w14:textId="77777777" w:rsidR="007B4137" w:rsidRPr="005826E9" w:rsidRDefault="007B4137" w:rsidP="008C29AD">
      <w:pPr>
        <w:tabs>
          <w:tab w:val="left" w:pos="4536"/>
          <w:tab w:val="left" w:pos="5529"/>
          <w:tab w:val="left" w:pos="5954"/>
        </w:tabs>
        <w:autoSpaceDE w:val="0"/>
        <w:autoSpaceDN w:val="0"/>
        <w:adjustRightInd w:val="0"/>
        <w:ind w:left="4536" w:hanging="4536"/>
        <w:rPr>
          <w:color w:val="FF0000"/>
        </w:rPr>
      </w:pPr>
      <w:r w:rsidRPr="005826E9">
        <w:rPr>
          <w:color w:val="FF0000"/>
        </w:rPr>
        <w:t>[157]</w:t>
      </w:r>
    </w:p>
    <w:p w14:paraId="2F01E693" w14:textId="0C0064F9" w:rsidR="007B4137" w:rsidRPr="008C465F" w:rsidRDefault="007B4137" w:rsidP="008C29AD">
      <w:pPr>
        <w:tabs>
          <w:tab w:val="left" w:pos="4536"/>
          <w:tab w:val="left" w:pos="5529"/>
          <w:tab w:val="left" w:pos="5954"/>
        </w:tabs>
        <w:autoSpaceDE w:val="0"/>
        <w:autoSpaceDN w:val="0"/>
        <w:adjustRightInd w:val="0"/>
        <w:ind w:left="4536" w:hanging="4536"/>
      </w:pPr>
      <w:r w:rsidRPr="008C465F">
        <w:t>Jean feysht, O Yee, slane grunt my chree</w:t>
      </w:r>
      <w:r w:rsidR="00E86320">
        <w:t>,</w:t>
      </w:r>
    </w:p>
    <w:p w14:paraId="0C70BAD7" w14:textId="18DE7863" w:rsidR="007B4137" w:rsidRPr="008C465F" w:rsidRDefault="007B4137" w:rsidP="008C29AD">
      <w:pPr>
        <w:tabs>
          <w:tab w:val="left" w:pos="4536"/>
          <w:tab w:val="left" w:pos="5529"/>
          <w:tab w:val="left" w:pos="5954"/>
        </w:tabs>
        <w:autoSpaceDE w:val="0"/>
        <w:autoSpaceDN w:val="0"/>
        <w:adjustRightInd w:val="0"/>
        <w:ind w:left="4536" w:hanging="4536"/>
      </w:pPr>
      <w:r w:rsidRPr="008C465F">
        <w:t>Vel olkys ay</w:t>
      </w:r>
      <w:r>
        <w:t>n</w:t>
      </w:r>
      <w:r w:rsidRPr="008C465F">
        <w:t xml:space="preserve"> ayns ayr</w:t>
      </w:r>
      <w:r>
        <w:t>n</w:t>
      </w:r>
      <w:r w:rsidRPr="008C465F">
        <w:t xml:space="preserve"> erbee</w:t>
      </w:r>
      <w:r>
        <w:t>;</w:t>
      </w:r>
    </w:p>
    <w:p w14:paraId="5BBC7064" w14:textId="69DF860C" w:rsidR="007B4137" w:rsidRPr="008C465F" w:rsidRDefault="007B4137" w:rsidP="008C29AD">
      <w:pPr>
        <w:tabs>
          <w:tab w:val="left" w:pos="4536"/>
          <w:tab w:val="left" w:pos="5529"/>
          <w:tab w:val="left" w:pos="5954"/>
        </w:tabs>
        <w:autoSpaceDE w:val="0"/>
        <w:autoSpaceDN w:val="0"/>
        <w:adjustRightInd w:val="0"/>
        <w:ind w:left="4536" w:hanging="4536"/>
      </w:pPr>
      <w:r w:rsidRPr="008C465F">
        <w:t>Jean ass-y-</w:t>
      </w:r>
      <w:r>
        <w:t>n</w:t>
      </w:r>
      <w:r w:rsidRPr="008C465F">
        <w:t>oa shen t’ayns a</w:t>
      </w:r>
      <w:r>
        <w:t>gg</w:t>
      </w:r>
      <w:r w:rsidRPr="008C465F">
        <w:t>air,</w:t>
      </w:r>
      <w:r w:rsidR="00E86320">
        <w:tab/>
        <w:t>C: aagair</w:t>
      </w:r>
    </w:p>
    <w:p w14:paraId="59EA9DEC" w14:textId="0575214D" w:rsidR="00B06104" w:rsidRDefault="007B4137" w:rsidP="008C29AD">
      <w:pPr>
        <w:tabs>
          <w:tab w:val="left" w:pos="4536"/>
          <w:tab w:val="left" w:pos="5529"/>
          <w:tab w:val="left" w:pos="5954"/>
        </w:tabs>
        <w:autoSpaceDE w:val="0"/>
        <w:autoSpaceDN w:val="0"/>
        <w:adjustRightInd w:val="0"/>
        <w:spacing w:after="120"/>
        <w:ind w:left="4536" w:hanging="4536"/>
      </w:pPr>
      <w:r w:rsidRPr="008C465F">
        <w:t>A</w:t>
      </w:r>
      <w:r>
        <w:t>s</w:t>
      </w:r>
      <w:r w:rsidRPr="008C465F">
        <w:t xml:space="preserve"> leeid </w:t>
      </w:r>
      <w:r>
        <w:t>mee ayns yn chassan</w:t>
      </w:r>
      <w:r w:rsidRPr="008C465F">
        <w:t xml:space="preserve"> cair.</w:t>
      </w:r>
      <w:r w:rsidR="00973048">
        <w:tab/>
        <w:t>A</w:t>
      </w:r>
      <w:r w:rsidR="00E86320">
        <w:t>C</w:t>
      </w:r>
      <w:r w:rsidR="00973048">
        <w:t>: lieed uss mee er y raad cair</w:t>
      </w:r>
    </w:p>
    <w:p w14:paraId="17C0E31F" w14:textId="58729047" w:rsidR="00B06104" w:rsidRDefault="00B01FD9" w:rsidP="008C29AD">
      <w:pPr>
        <w:tabs>
          <w:tab w:val="left" w:pos="4536"/>
          <w:tab w:val="left" w:pos="5529"/>
          <w:tab w:val="left" w:pos="5954"/>
        </w:tabs>
        <w:autoSpaceDE w:val="0"/>
        <w:autoSpaceDN w:val="0"/>
        <w:adjustRightInd w:val="0"/>
        <w:spacing w:after="120"/>
        <w:ind w:left="5330" w:hanging="4536"/>
      </w:pPr>
      <w:r>
        <w:br w:type="page"/>
      </w:r>
      <w:r>
        <w:lastRenderedPageBreak/>
        <w:t>HYMN</w:t>
      </w:r>
      <w:r w:rsidR="007B4137">
        <w:t xml:space="preserve"> </w:t>
      </w:r>
      <w:r w:rsidR="00966F14">
        <w:t>[21</w:t>
      </w:r>
      <w:r w:rsidR="00C33059">
        <w:t>2</w:t>
      </w:r>
      <w:r w:rsidR="00966F14">
        <w:t>]</w:t>
      </w:r>
      <w:r w:rsidR="007B4137" w:rsidRPr="008C465F">
        <w:t>.</w:t>
      </w:r>
      <w:r w:rsidR="004E028E">
        <w:t xml:space="preserve">     </w:t>
      </w:r>
      <w:r w:rsidR="007B4137" w:rsidRPr="008C465F">
        <w:t xml:space="preserve"> 4</w:t>
      </w:r>
      <w:r w:rsidR="007B4137">
        <w:t>-8</w:t>
      </w:r>
      <w:r w:rsidR="007B4137" w:rsidRPr="008C465F">
        <w:t>’s</w:t>
      </w:r>
      <w:r w:rsidR="007B4137">
        <w:t xml:space="preserve"> </w:t>
      </w:r>
      <w:r w:rsidR="007B4137" w:rsidRPr="008C465F">
        <w:t>&amp; 2</w:t>
      </w:r>
      <w:r w:rsidR="007B4137">
        <w:t>-</w:t>
      </w:r>
      <w:r w:rsidR="007B4137" w:rsidRPr="008C465F">
        <w:t>6’s.</w:t>
      </w:r>
      <w:r w:rsidR="00966F14">
        <w:tab/>
        <w:t>[A: 57; CD: 192]</w:t>
      </w:r>
    </w:p>
    <w:p w14:paraId="210DA46A" w14:textId="17D316C4" w:rsidR="007B4137" w:rsidRPr="008C465F" w:rsidRDefault="007B4137" w:rsidP="0043001B">
      <w:pPr>
        <w:tabs>
          <w:tab w:val="left" w:pos="4536"/>
          <w:tab w:val="left" w:pos="5529"/>
          <w:tab w:val="left" w:pos="5954"/>
        </w:tabs>
        <w:autoSpaceDE w:val="0"/>
        <w:autoSpaceDN w:val="0"/>
        <w:adjustRightInd w:val="0"/>
        <w:spacing w:after="120"/>
        <w:ind w:left="4933" w:hanging="4536"/>
      </w:pPr>
      <w:r w:rsidRPr="008C465F">
        <w:t>[</w:t>
      </w:r>
      <w:r w:rsidRPr="005826E9">
        <w:rPr>
          <w:i/>
        </w:rPr>
        <w:t>A Nation God delights to bless.</w:t>
      </w:r>
      <w:r w:rsidRPr="008C465F">
        <w:t>]</w:t>
      </w:r>
    </w:p>
    <w:p w14:paraId="17E0932A" w14:textId="31CD2A14" w:rsidR="007B4137" w:rsidRPr="008C465F" w:rsidRDefault="007B4137" w:rsidP="0043001B">
      <w:pPr>
        <w:tabs>
          <w:tab w:val="left" w:pos="4536"/>
          <w:tab w:val="left" w:pos="5529"/>
          <w:tab w:val="left" w:pos="5954"/>
        </w:tabs>
        <w:autoSpaceDE w:val="0"/>
        <w:autoSpaceDN w:val="0"/>
        <w:adjustRightInd w:val="0"/>
        <w:ind w:left="4536" w:hanging="4536"/>
      </w:pPr>
      <w:r w:rsidRPr="008C465F">
        <w:t>Ashoon ta bannit liorish Jee,</w:t>
      </w:r>
    </w:p>
    <w:p w14:paraId="1D7A7AB7" w14:textId="77777777" w:rsidR="007B4137" w:rsidRPr="008C465F" w:rsidRDefault="007B4137" w:rsidP="0043001B">
      <w:pPr>
        <w:tabs>
          <w:tab w:val="left" w:pos="4536"/>
          <w:tab w:val="left" w:pos="5529"/>
          <w:tab w:val="left" w:pos="5954"/>
        </w:tabs>
        <w:autoSpaceDE w:val="0"/>
        <w:autoSpaceDN w:val="0"/>
        <w:adjustRightInd w:val="0"/>
        <w:ind w:left="4536" w:hanging="4536"/>
      </w:pPr>
      <w:bookmarkStart w:id="416" w:name="_Hlk510796368"/>
      <w:r w:rsidRPr="008C465F">
        <w:t>Lhiass daue goaill dooyt roish noid erbee</w:t>
      </w:r>
      <w:bookmarkEnd w:id="416"/>
      <w:r w:rsidRPr="008C465F">
        <w:t>,</w:t>
      </w:r>
    </w:p>
    <w:p w14:paraId="7EC28AC1" w14:textId="2EDC321E" w:rsidR="007B4137" w:rsidRPr="008C465F" w:rsidRDefault="007B4137" w:rsidP="0043001B">
      <w:pPr>
        <w:tabs>
          <w:tab w:val="left" w:pos="4536"/>
          <w:tab w:val="left" w:pos="5529"/>
          <w:tab w:val="left" w:pos="5954"/>
        </w:tabs>
        <w:autoSpaceDE w:val="0"/>
        <w:autoSpaceDN w:val="0"/>
        <w:adjustRightInd w:val="0"/>
        <w:ind w:left="4933" w:hanging="4536"/>
      </w:pPr>
      <w:r w:rsidRPr="008C465F">
        <w:t>Ta freilt lesh pooar yn Chiarn?</w:t>
      </w:r>
    </w:p>
    <w:p w14:paraId="08520ADF" w14:textId="1A717C5E" w:rsidR="007B4137" w:rsidRPr="008C465F" w:rsidRDefault="007B4137" w:rsidP="0043001B">
      <w:pPr>
        <w:tabs>
          <w:tab w:val="left" w:pos="4536"/>
          <w:tab w:val="left" w:pos="5529"/>
          <w:tab w:val="left" w:pos="5954"/>
        </w:tabs>
        <w:autoSpaceDE w:val="0"/>
        <w:autoSpaceDN w:val="0"/>
        <w:adjustRightInd w:val="0"/>
        <w:ind w:left="4536" w:hanging="4536"/>
      </w:pPr>
      <w:r w:rsidRPr="008C465F">
        <w:t>Veih’</w:t>
      </w:r>
      <w:r>
        <w:t>n</w:t>
      </w:r>
      <w:r w:rsidRPr="008C465F">
        <w:t xml:space="preserve"> traartys mooar ta mastey’n sleih,</w:t>
      </w:r>
    </w:p>
    <w:p w14:paraId="4E77D11F" w14:textId="0EBCD33B" w:rsidR="007B4137" w:rsidRPr="008C465F" w:rsidRDefault="007B4137" w:rsidP="0043001B">
      <w:pPr>
        <w:tabs>
          <w:tab w:val="left" w:pos="4536"/>
          <w:tab w:val="left" w:pos="5529"/>
          <w:tab w:val="left" w:pos="5954"/>
        </w:tabs>
        <w:autoSpaceDE w:val="0"/>
        <w:autoSpaceDN w:val="0"/>
        <w:adjustRightInd w:val="0"/>
        <w:ind w:left="4536" w:hanging="4536"/>
      </w:pPr>
      <w:r w:rsidRPr="008C465F">
        <w:t>Ca</w:t>
      </w:r>
      <w:r>
        <w:t>g</w:t>
      </w:r>
      <w:r w:rsidR="004E028E">
        <w:t>gey as dewil</w:t>
      </w:r>
      <w:r w:rsidRPr="008C465F">
        <w:t>ys, fuill ta roie,</w:t>
      </w:r>
      <w:r w:rsidR="004E028E">
        <w:tab/>
      </w:r>
      <w:r w:rsidR="00F57CE3">
        <w:t>A</w:t>
      </w:r>
      <w:r w:rsidR="004E028E">
        <w:t>CD: dewillys</w:t>
      </w:r>
    </w:p>
    <w:p w14:paraId="4494474C" w14:textId="2A8DE653" w:rsidR="00B06104" w:rsidRDefault="007B4137" w:rsidP="0043001B">
      <w:pPr>
        <w:tabs>
          <w:tab w:val="left" w:pos="4536"/>
          <w:tab w:val="left" w:pos="5529"/>
          <w:tab w:val="left" w:pos="5954"/>
        </w:tabs>
        <w:autoSpaceDE w:val="0"/>
        <w:autoSpaceDN w:val="0"/>
        <w:adjustRightInd w:val="0"/>
        <w:spacing w:after="120"/>
        <w:ind w:left="4933" w:hanging="4536"/>
      </w:pPr>
      <w:r>
        <w:t>’</w:t>
      </w:r>
      <w:r w:rsidRPr="008C465F">
        <w:t xml:space="preserve">S </w:t>
      </w:r>
      <w:r>
        <w:t>f</w:t>
      </w:r>
      <w:r w:rsidRPr="008C465F">
        <w:t>eiyr atchimagh yn chayrn.</w:t>
      </w:r>
      <w:r w:rsidR="00F57CE3">
        <w:tab/>
        <w:t>A: ’S ’Feyr</w:t>
      </w:r>
      <w:r w:rsidR="005A6585">
        <w:t>, CD: ’</w:t>
      </w:r>
      <w:r w:rsidR="005A6585" w:rsidRPr="008C465F">
        <w:t xml:space="preserve">S </w:t>
      </w:r>
      <w:r w:rsidR="005A6585">
        <w:t>’f</w:t>
      </w:r>
      <w:r w:rsidR="005A6585" w:rsidRPr="008C465F">
        <w:t>eiyr</w:t>
      </w:r>
    </w:p>
    <w:p w14:paraId="4C1A330E" w14:textId="634D4703" w:rsidR="007B4137" w:rsidRPr="008C465F" w:rsidRDefault="007B4137" w:rsidP="0043001B">
      <w:pPr>
        <w:tabs>
          <w:tab w:val="left" w:pos="4536"/>
          <w:tab w:val="left" w:pos="5529"/>
          <w:tab w:val="left" w:pos="5954"/>
        </w:tabs>
        <w:autoSpaceDE w:val="0"/>
        <w:autoSpaceDN w:val="0"/>
        <w:adjustRightInd w:val="0"/>
        <w:ind w:left="4536" w:hanging="4536"/>
      </w:pPr>
      <w:bookmarkStart w:id="417" w:name="_Hlk510796543"/>
      <w:r w:rsidRPr="008C465F">
        <w:t>Lhig dooin gys ymmyd vie ba</w:t>
      </w:r>
      <w:r w:rsidR="004E028E">
        <w:t>a</w:t>
      </w:r>
      <w:r w:rsidRPr="008C465F">
        <w:t>rail</w:t>
      </w:r>
      <w:r w:rsidR="004E028E">
        <w:tab/>
      </w:r>
      <w:r w:rsidR="00F57CE3">
        <w:t>A: dys</w:t>
      </w:r>
      <w:r w:rsidR="00F57CE3">
        <w:tab/>
        <w:t>A</w:t>
      </w:r>
      <w:r w:rsidR="004E028E">
        <w:t>C</w:t>
      </w:r>
      <w:r w:rsidR="00F57CE3">
        <w:t>D</w:t>
      </w:r>
      <w:r w:rsidR="004E028E">
        <w:t>: barrail</w:t>
      </w:r>
    </w:p>
    <w:p w14:paraId="242583AB" w14:textId="33087195" w:rsidR="007B4137" w:rsidRPr="008C465F" w:rsidRDefault="007B4137" w:rsidP="0043001B">
      <w:pPr>
        <w:tabs>
          <w:tab w:val="left" w:pos="4536"/>
          <w:tab w:val="left" w:pos="5529"/>
          <w:tab w:val="left" w:pos="5954"/>
        </w:tabs>
        <w:autoSpaceDE w:val="0"/>
        <w:autoSpaceDN w:val="0"/>
        <w:adjustRightInd w:val="0"/>
        <w:ind w:left="4536" w:hanging="4536"/>
      </w:pPr>
      <w:r w:rsidRPr="008C465F">
        <w:t>Dty g</w:t>
      </w:r>
      <w:r w:rsidR="0043001B">
        <w:t>h</w:t>
      </w:r>
      <w:r w:rsidRPr="008C465F">
        <w:t xml:space="preserve">raih, </w:t>
      </w:r>
      <w:r w:rsidR="004E028E">
        <w:t>d</w:t>
      </w:r>
      <w:r w:rsidRPr="008C465F">
        <w:t>ty choadey, as kiarail</w:t>
      </w:r>
      <w:bookmarkEnd w:id="417"/>
      <w:r w:rsidRPr="008C465F">
        <w:t>,</w:t>
      </w:r>
      <w:r w:rsidR="0043001B">
        <w:tab/>
        <w:t>ACD: graih</w:t>
      </w:r>
    </w:p>
    <w:p w14:paraId="7ADA06BD" w14:textId="6A054D5C" w:rsidR="007B4137" w:rsidRPr="008C465F" w:rsidRDefault="007B4137" w:rsidP="0043001B">
      <w:pPr>
        <w:tabs>
          <w:tab w:val="left" w:pos="4536"/>
          <w:tab w:val="left" w:pos="5529"/>
          <w:tab w:val="left" w:pos="5954"/>
        </w:tabs>
        <w:autoSpaceDE w:val="0"/>
        <w:autoSpaceDN w:val="0"/>
        <w:adjustRightInd w:val="0"/>
        <w:ind w:left="4933" w:hanging="4536"/>
      </w:pPr>
      <w:r w:rsidRPr="008C465F">
        <w:t>As streeu dy wooiys oo</w:t>
      </w:r>
      <w:r>
        <w:t>:</w:t>
      </w:r>
    </w:p>
    <w:p w14:paraId="19417F97" w14:textId="6875A76C" w:rsidR="007B4137" w:rsidRPr="008C465F" w:rsidRDefault="007B4137" w:rsidP="0043001B">
      <w:pPr>
        <w:tabs>
          <w:tab w:val="left" w:pos="4536"/>
          <w:tab w:val="left" w:pos="5529"/>
          <w:tab w:val="left" w:pos="5954"/>
        </w:tabs>
        <w:autoSpaceDE w:val="0"/>
        <w:autoSpaceDN w:val="0"/>
        <w:adjustRightInd w:val="0"/>
        <w:ind w:left="4536" w:hanging="4536"/>
      </w:pPr>
      <w:r w:rsidRPr="008C465F">
        <w:t>As ba</w:t>
      </w:r>
      <w:r>
        <w:t>n</w:t>
      </w:r>
      <w:r w:rsidRPr="008C465F">
        <w:t>nit son dy bragh lesh shee,</w:t>
      </w:r>
    </w:p>
    <w:p w14:paraId="00C8924F" w14:textId="5AE4DCBF" w:rsidR="007B4137" w:rsidRPr="008C465F" w:rsidRDefault="007B4137" w:rsidP="0043001B">
      <w:pPr>
        <w:tabs>
          <w:tab w:val="left" w:pos="4536"/>
          <w:tab w:val="left" w:pos="5529"/>
          <w:tab w:val="left" w:pos="5954"/>
        </w:tabs>
        <w:autoSpaceDE w:val="0"/>
        <w:autoSpaceDN w:val="0"/>
        <w:adjustRightInd w:val="0"/>
        <w:ind w:left="4536" w:hanging="4536"/>
      </w:pPr>
      <w:r w:rsidRPr="008C465F">
        <w:t>Dagh mess dy chairys ayns nyn gree,</w:t>
      </w:r>
      <w:r w:rsidR="004E028E">
        <w:tab/>
        <w:t>D</w:t>
      </w:r>
      <w:r w:rsidR="004E028E" w:rsidRPr="00693E52">
        <w:t>: chiarys</w:t>
      </w:r>
    </w:p>
    <w:p w14:paraId="584AE2FA" w14:textId="0A8E6968" w:rsidR="00B06104" w:rsidRDefault="007B4137" w:rsidP="0043001B">
      <w:pPr>
        <w:tabs>
          <w:tab w:val="left" w:pos="4536"/>
          <w:tab w:val="left" w:pos="5529"/>
          <w:tab w:val="left" w:pos="5954"/>
        </w:tabs>
        <w:autoSpaceDE w:val="0"/>
        <w:autoSpaceDN w:val="0"/>
        <w:adjustRightInd w:val="0"/>
        <w:spacing w:after="120"/>
        <w:ind w:left="4933" w:hanging="4536"/>
      </w:pPr>
      <w:r w:rsidRPr="008C465F">
        <w:t>Gys nagh bee traa ny s</w:t>
      </w:r>
      <w:r w:rsidR="004E028E">
        <w:t>m</w:t>
      </w:r>
      <w:r w:rsidRPr="008C465F">
        <w:t>oo.</w:t>
      </w:r>
      <w:r w:rsidR="00F57CE3">
        <w:tab/>
        <w:t>A: Dys</w:t>
      </w:r>
    </w:p>
    <w:p w14:paraId="54AEBB96" w14:textId="471BF887" w:rsidR="00B06104" w:rsidRDefault="00B01FD9" w:rsidP="0043001B">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154309">
        <w:t>[21</w:t>
      </w:r>
      <w:r w:rsidR="00C33059">
        <w:t>3</w:t>
      </w:r>
      <w:r w:rsidR="00154309">
        <w:t>]</w:t>
      </w:r>
      <w:r w:rsidR="007B4137" w:rsidRPr="008C465F">
        <w:t xml:space="preserve">. </w:t>
      </w:r>
      <w:r w:rsidR="004E028E">
        <w:t xml:space="preserve">   </w:t>
      </w:r>
      <w:r w:rsidR="007B4137" w:rsidRPr="004E028E">
        <w:rPr>
          <w:smallCaps/>
        </w:rPr>
        <w:t>s. m.</w:t>
      </w:r>
      <w:r w:rsidR="00966F14">
        <w:rPr>
          <w:smallCaps/>
        </w:rPr>
        <w:tab/>
      </w:r>
      <w:r w:rsidR="00154309">
        <w:rPr>
          <w:smallCaps/>
        </w:rPr>
        <w:t xml:space="preserve">[A: 87; </w:t>
      </w:r>
      <w:r w:rsidR="00966F14">
        <w:rPr>
          <w:smallCaps/>
        </w:rPr>
        <w:t>CD: 193]</w:t>
      </w:r>
    </w:p>
    <w:p w14:paraId="59B49DA5" w14:textId="42825630" w:rsidR="00B06104" w:rsidRDefault="007B4137" w:rsidP="0043001B">
      <w:pPr>
        <w:tabs>
          <w:tab w:val="left" w:pos="4536"/>
          <w:tab w:val="left" w:pos="5529"/>
          <w:tab w:val="left" w:pos="5954"/>
        </w:tabs>
        <w:autoSpaceDE w:val="0"/>
        <w:autoSpaceDN w:val="0"/>
        <w:adjustRightInd w:val="0"/>
        <w:spacing w:after="120"/>
        <w:ind w:left="4933" w:hanging="4536"/>
      </w:pPr>
      <w:r>
        <w:t>[</w:t>
      </w:r>
      <w:r w:rsidRPr="005826E9">
        <w:rPr>
          <w:i/>
        </w:rPr>
        <w:t>Father, our hearts we lift.</w:t>
      </w:r>
      <w:r w:rsidRPr="008C465F">
        <w:t>]</w:t>
      </w:r>
    </w:p>
    <w:p w14:paraId="31182DAB" w14:textId="30CB0FEE" w:rsidR="007B4137" w:rsidRPr="008C465F" w:rsidRDefault="007B4137" w:rsidP="0043001B">
      <w:pPr>
        <w:tabs>
          <w:tab w:val="left" w:pos="4536"/>
          <w:tab w:val="left" w:pos="5529"/>
          <w:tab w:val="left" w:pos="6096"/>
        </w:tabs>
        <w:autoSpaceDE w:val="0"/>
        <w:autoSpaceDN w:val="0"/>
        <w:adjustRightInd w:val="0"/>
        <w:ind w:left="4933" w:hanging="4536"/>
      </w:pPr>
      <w:r w:rsidRPr="008C465F">
        <w:t xml:space="preserve">Nyn greeghyn </w:t>
      </w:r>
      <w:r>
        <w:t>t</w:t>
      </w:r>
      <w:r w:rsidRPr="008C465F">
        <w:t>rog mayd seose,</w:t>
      </w:r>
      <w:r w:rsidR="00A414F4">
        <w:tab/>
        <w:t xml:space="preserve">D: greeaghyn </w:t>
      </w:r>
      <w:r w:rsidR="0043001B">
        <w:tab/>
      </w:r>
      <w:r w:rsidR="00F57CE3">
        <w:t>A</w:t>
      </w:r>
      <w:r w:rsidR="00A414F4">
        <w:t>C: hrog</w:t>
      </w:r>
    </w:p>
    <w:p w14:paraId="23E914FA" w14:textId="436E5172" w:rsidR="007B4137" w:rsidRPr="008C465F" w:rsidRDefault="007B4137" w:rsidP="0043001B">
      <w:pPr>
        <w:tabs>
          <w:tab w:val="left" w:pos="4536"/>
          <w:tab w:val="left" w:pos="5529"/>
          <w:tab w:val="left" w:pos="5954"/>
        </w:tabs>
        <w:autoSpaceDE w:val="0"/>
        <w:autoSpaceDN w:val="0"/>
        <w:adjustRightInd w:val="0"/>
        <w:ind w:left="4933" w:hanging="4536"/>
      </w:pPr>
      <w:r w:rsidRPr="008C465F">
        <w:t>Hood</w:t>
      </w:r>
      <w:r w:rsidR="00A414F4">
        <w:t>,</w:t>
      </w:r>
      <w:r w:rsidRPr="008C465F">
        <w:t xml:space="preserve"> ta ayns flaunyss re</w:t>
      </w:r>
      <w:r>
        <w:t>i</w:t>
      </w:r>
      <w:r w:rsidRPr="008C465F">
        <w:t>ll</w:t>
      </w:r>
      <w:r>
        <w:t>;</w:t>
      </w:r>
    </w:p>
    <w:p w14:paraId="3FD675A4" w14:textId="77777777" w:rsidR="007B4137" w:rsidRPr="008C465F" w:rsidRDefault="007B4137" w:rsidP="0043001B">
      <w:pPr>
        <w:tabs>
          <w:tab w:val="left" w:pos="4536"/>
          <w:tab w:val="left" w:pos="5529"/>
          <w:tab w:val="left" w:pos="5954"/>
        </w:tabs>
        <w:autoSpaceDE w:val="0"/>
        <w:autoSpaceDN w:val="0"/>
        <w:adjustRightInd w:val="0"/>
        <w:ind w:left="4536" w:hanging="4536"/>
      </w:pPr>
      <w:r w:rsidRPr="008C465F">
        <w:t>Dy chur dhyts moylley, gloyr, as booise,</w:t>
      </w:r>
    </w:p>
    <w:p w14:paraId="50F66B03" w14:textId="58B73551" w:rsidR="00B06104" w:rsidRDefault="007B4137" w:rsidP="0043001B">
      <w:pPr>
        <w:tabs>
          <w:tab w:val="left" w:pos="4536"/>
          <w:tab w:val="left" w:pos="5529"/>
          <w:tab w:val="left" w:pos="5954"/>
        </w:tabs>
        <w:autoSpaceDE w:val="0"/>
        <w:autoSpaceDN w:val="0"/>
        <w:adjustRightInd w:val="0"/>
        <w:spacing w:after="120"/>
        <w:ind w:left="4933" w:hanging="4536"/>
      </w:pPr>
      <w:r w:rsidRPr="008C465F">
        <w:t xml:space="preserve">Son cheet </w:t>
      </w:r>
      <w:r>
        <w:t>dt</w:t>
      </w:r>
      <w:r w:rsidRPr="008C465F">
        <w:t xml:space="preserve">y Vac </w:t>
      </w:r>
      <w:r>
        <w:t>’</w:t>
      </w:r>
      <w:r w:rsidRPr="008C465F">
        <w:t>syn eill.</w:t>
      </w:r>
      <w:r w:rsidR="00A414F4">
        <w:tab/>
      </w:r>
      <w:r w:rsidR="002E1F39">
        <w:t>AC: dy</w:t>
      </w:r>
      <w:r w:rsidR="002E1F39">
        <w:tab/>
      </w:r>
      <w:r w:rsidR="00F57CE3">
        <w:t xml:space="preserve">A: sy’n’eill, </w:t>
      </w:r>
      <w:r w:rsidR="00A414F4">
        <w:t>C: sy’n</w:t>
      </w:r>
      <w:r w:rsidR="00F57CE3">
        <w:t xml:space="preserve"> eill</w:t>
      </w:r>
    </w:p>
    <w:p w14:paraId="576376F4" w14:textId="55DEC94E" w:rsidR="007B4137" w:rsidRPr="008C465F" w:rsidRDefault="007B4137" w:rsidP="0043001B">
      <w:pPr>
        <w:tabs>
          <w:tab w:val="left" w:pos="4536"/>
          <w:tab w:val="left" w:pos="5529"/>
          <w:tab w:val="left" w:pos="5954"/>
        </w:tabs>
        <w:autoSpaceDE w:val="0"/>
        <w:autoSpaceDN w:val="0"/>
        <w:adjustRightInd w:val="0"/>
        <w:ind w:left="4933" w:hanging="4536"/>
      </w:pPr>
      <w:bookmarkStart w:id="418" w:name="_Hlk510796740"/>
      <w:r w:rsidRPr="008C465F">
        <w:t>Yn gioot shen jeh dty hee</w:t>
      </w:r>
    </w:p>
    <w:p w14:paraId="1DD760E9" w14:textId="5EDDA62D" w:rsidR="007B4137" w:rsidRPr="008C465F" w:rsidRDefault="007B4137" w:rsidP="0043001B">
      <w:pPr>
        <w:tabs>
          <w:tab w:val="left" w:pos="4536"/>
          <w:tab w:val="left" w:pos="5529"/>
          <w:tab w:val="left" w:pos="5954"/>
        </w:tabs>
        <w:autoSpaceDE w:val="0"/>
        <w:autoSpaceDN w:val="0"/>
        <w:adjustRightInd w:val="0"/>
        <w:ind w:left="4933" w:hanging="4536"/>
      </w:pPr>
      <w:r w:rsidRPr="008C465F">
        <w:t>Dy booisal ta shi</w:t>
      </w:r>
      <w:r>
        <w:t>n</w:t>
      </w:r>
      <w:r w:rsidRPr="008C465F">
        <w:t xml:space="preserve"> goaill</w:t>
      </w:r>
      <w:bookmarkEnd w:id="418"/>
      <w:r w:rsidRPr="008C465F">
        <w:t>,</w:t>
      </w:r>
    </w:p>
    <w:p w14:paraId="6AAD7E31" w14:textId="56822CA3" w:rsidR="007B4137" w:rsidRPr="008C465F" w:rsidRDefault="007B4137" w:rsidP="0043001B">
      <w:pPr>
        <w:tabs>
          <w:tab w:val="left" w:pos="4536"/>
          <w:tab w:val="left" w:pos="5529"/>
          <w:tab w:val="left" w:pos="5954"/>
        </w:tabs>
        <w:autoSpaceDE w:val="0"/>
        <w:autoSpaceDN w:val="0"/>
        <w:adjustRightInd w:val="0"/>
        <w:ind w:left="4536" w:hanging="4536"/>
      </w:pPr>
      <w:r w:rsidRPr="008C465F">
        <w:t xml:space="preserve">As ginsh </w:t>
      </w:r>
      <w:bookmarkStart w:id="419" w:name="_Hlk513504192"/>
      <w:r w:rsidRPr="008C465F">
        <w:t xml:space="preserve">da’n seihll </w:t>
      </w:r>
      <w:bookmarkEnd w:id="419"/>
      <w:r w:rsidRPr="008C465F">
        <w:t>jeh mieys Yee;</w:t>
      </w:r>
    </w:p>
    <w:p w14:paraId="5934B067" w14:textId="77777777" w:rsidR="00B06104" w:rsidRDefault="007B4137" w:rsidP="0043001B">
      <w:pPr>
        <w:tabs>
          <w:tab w:val="left" w:pos="4536"/>
          <w:tab w:val="left" w:pos="5529"/>
          <w:tab w:val="left" w:pos="5954"/>
        </w:tabs>
        <w:autoSpaceDE w:val="0"/>
        <w:autoSpaceDN w:val="0"/>
        <w:adjustRightInd w:val="0"/>
        <w:spacing w:after="120"/>
        <w:ind w:left="4933" w:hanging="4536"/>
      </w:pPr>
      <w:r w:rsidRPr="008C465F">
        <w:t>As beaghey dy gerjoil.</w:t>
      </w:r>
    </w:p>
    <w:p w14:paraId="60F23A68" w14:textId="5AF75DBA" w:rsidR="007B4137" w:rsidRPr="008C465F" w:rsidRDefault="007B4137" w:rsidP="0043001B">
      <w:pPr>
        <w:tabs>
          <w:tab w:val="left" w:pos="4536"/>
          <w:tab w:val="left" w:pos="5529"/>
          <w:tab w:val="left" w:pos="5954"/>
        </w:tabs>
        <w:autoSpaceDE w:val="0"/>
        <w:autoSpaceDN w:val="0"/>
        <w:adjustRightInd w:val="0"/>
        <w:ind w:left="4933" w:hanging="4536"/>
      </w:pPr>
      <w:r w:rsidRPr="008C465F">
        <w:t>Yn oikan flaunyssagh,</w:t>
      </w:r>
    </w:p>
    <w:p w14:paraId="47B79660" w14:textId="5ED393B7" w:rsidR="007B4137" w:rsidRPr="008C465F" w:rsidRDefault="007B4137" w:rsidP="0043001B">
      <w:pPr>
        <w:tabs>
          <w:tab w:val="left" w:pos="4536"/>
          <w:tab w:val="left" w:pos="5529"/>
          <w:tab w:val="left" w:pos="5954"/>
        </w:tabs>
        <w:autoSpaceDE w:val="0"/>
        <w:autoSpaceDN w:val="0"/>
        <w:adjustRightInd w:val="0"/>
        <w:ind w:left="4933" w:hanging="4536"/>
      </w:pPr>
      <w:r w:rsidRPr="008C465F">
        <w:t>Ta er ny hoilshagh dooin;</w:t>
      </w:r>
    </w:p>
    <w:p w14:paraId="6910BE9C" w14:textId="793C5BA8" w:rsidR="007B4137" w:rsidRPr="008C465F" w:rsidRDefault="007B4137" w:rsidP="0043001B">
      <w:pPr>
        <w:tabs>
          <w:tab w:val="left" w:pos="4536"/>
          <w:tab w:val="left" w:pos="5529"/>
          <w:tab w:val="left" w:pos="5954"/>
        </w:tabs>
        <w:autoSpaceDE w:val="0"/>
        <w:autoSpaceDN w:val="0"/>
        <w:adjustRightInd w:val="0"/>
        <w:ind w:left="4536" w:hanging="4536"/>
      </w:pPr>
      <w:r w:rsidRPr="008C465F">
        <w:t xml:space="preserve">As t’eh yn feanish </w:t>
      </w:r>
      <w:r>
        <w:t>f</w:t>
      </w:r>
      <w:r w:rsidRPr="008C465F">
        <w:t>irr</w:t>
      </w:r>
      <w:r>
        <w:t>in</w:t>
      </w:r>
      <w:r w:rsidRPr="008C465F">
        <w:t>agh</w:t>
      </w:r>
    </w:p>
    <w:p w14:paraId="426D496D" w14:textId="1B952B9A" w:rsidR="007B4137" w:rsidRPr="008C465F" w:rsidRDefault="007B4137" w:rsidP="0043001B">
      <w:pPr>
        <w:tabs>
          <w:tab w:val="left" w:pos="4536"/>
          <w:tab w:val="left" w:pos="5529"/>
          <w:tab w:val="left" w:pos="5954"/>
        </w:tabs>
        <w:autoSpaceDE w:val="0"/>
        <w:autoSpaceDN w:val="0"/>
        <w:adjustRightInd w:val="0"/>
        <w:ind w:left="4933" w:hanging="4536"/>
      </w:pPr>
      <w:r w:rsidRPr="008C465F">
        <w:t>Dy vel Jee coardit rooi</w:t>
      </w:r>
      <w:r>
        <w:t>n</w:t>
      </w:r>
      <w:r w:rsidRPr="008C465F">
        <w:t>.</w:t>
      </w:r>
    </w:p>
    <w:p w14:paraId="75A6C3DE" w14:textId="77777777" w:rsidR="007B4137" w:rsidRPr="005826E9" w:rsidRDefault="007B4137" w:rsidP="0043001B">
      <w:pPr>
        <w:tabs>
          <w:tab w:val="left" w:pos="4536"/>
          <w:tab w:val="left" w:pos="5529"/>
          <w:tab w:val="left" w:pos="5954"/>
        </w:tabs>
        <w:autoSpaceDE w:val="0"/>
        <w:autoSpaceDN w:val="0"/>
        <w:adjustRightInd w:val="0"/>
        <w:ind w:left="4536" w:hanging="4536"/>
        <w:rPr>
          <w:color w:val="FF0000"/>
        </w:rPr>
      </w:pPr>
      <w:r w:rsidRPr="005826E9">
        <w:rPr>
          <w:color w:val="FF0000"/>
        </w:rPr>
        <w:t>[158]</w:t>
      </w:r>
    </w:p>
    <w:p w14:paraId="19B523B9" w14:textId="27303021" w:rsidR="007B4137" w:rsidRPr="008C465F" w:rsidRDefault="007B4137" w:rsidP="0043001B">
      <w:pPr>
        <w:tabs>
          <w:tab w:val="left" w:pos="4536"/>
          <w:tab w:val="left" w:pos="5529"/>
          <w:tab w:val="left" w:pos="5954"/>
        </w:tabs>
        <w:autoSpaceDE w:val="0"/>
        <w:autoSpaceDN w:val="0"/>
        <w:adjustRightInd w:val="0"/>
        <w:ind w:left="4933" w:hanging="4536"/>
      </w:pPr>
      <w:r w:rsidRPr="008C465F">
        <w:t>Ny hrooid saualtys br</w:t>
      </w:r>
      <w:r>
        <w:t>â</w:t>
      </w:r>
      <w:r w:rsidRPr="008C465F">
        <w:t>,</w:t>
      </w:r>
      <w:r w:rsidR="00A414F4">
        <w:tab/>
      </w:r>
      <w:r w:rsidR="00F57CE3">
        <w:t>A: hrood</w:t>
      </w:r>
      <w:r w:rsidR="00F57CE3">
        <w:tab/>
        <w:t>A</w:t>
      </w:r>
      <w:r w:rsidR="00A414F4">
        <w:t>C: braa</w:t>
      </w:r>
    </w:p>
    <w:p w14:paraId="55281E49" w14:textId="7EB325A5" w:rsidR="007B4137" w:rsidRPr="008C465F" w:rsidRDefault="007B4137" w:rsidP="0043001B">
      <w:pPr>
        <w:tabs>
          <w:tab w:val="left" w:pos="4536"/>
          <w:tab w:val="left" w:pos="5529"/>
          <w:tab w:val="left" w:pos="5954"/>
        </w:tabs>
        <w:autoSpaceDE w:val="0"/>
        <w:autoSpaceDN w:val="0"/>
        <w:adjustRightInd w:val="0"/>
        <w:ind w:left="4933" w:hanging="4536"/>
      </w:pPr>
      <w:r w:rsidRPr="008C465F">
        <w:t>Ta chebbit da sheelnaue:</w:t>
      </w:r>
    </w:p>
    <w:p w14:paraId="7F1ECB8E" w14:textId="1CA96562" w:rsidR="007B4137" w:rsidRPr="008C465F" w:rsidRDefault="007B4137" w:rsidP="0043001B">
      <w:pPr>
        <w:tabs>
          <w:tab w:val="left" w:pos="4536"/>
          <w:tab w:val="left" w:pos="5529"/>
          <w:tab w:val="left" w:pos="5954"/>
        </w:tabs>
        <w:autoSpaceDE w:val="0"/>
        <w:autoSpaceDN w:val="0"/>
        <w:adjustRightInd w:val="0"/>
        <w:ind w:left="4536" w:hanging="4536"/>
      </w:pPr>
      <w:r w:rsidRPr="008C465F">
        <w:t>Ta’n oikan geam lesh ard choraa,</w:t>
      </w:r>
      <w:r w:rsidR="00A414F4">
        <w:tab/>
      </w:r>
      <w:r w:rsidR="00F57CE3">
        <w:t>A</w:t>
      </w:r>
      <w:r w:rsidR="00A414F4">
        <w:t>C: oinkan</w:t>
      </w:r>
      <w:r w:rsidR="002E1F39">
        <w:tab/>
        <w:t>AC: chorraa</w:t>
      </w:r>
    </w:p>
    <w:p w14:paraId="353C04F1" w14:textId="77777777" w:rsidR="00B06104" w:rsidRDefault="007B4137" w:rsidP="0043001B">
      <w:pPr>
        <w:tabs>
          <w:tab w:val="left" w:pos="4536"/>
          <w:tab w:val="left" w:pos="5529"/>
          <w:tab w:val="left" w:pos="5954"/>
        </w:tabs>
        <w:autoSpaceDE w:val="0"/>
        <w:autoSpaceDN w:val="0"/>
        <w:adjustRightInd w:val="0"/>
        <w:spacing w:after="120"/>
        <w:ind w:left="4933" w:hanging="4536"/>
      </w:pPr>
      <w:r w:rsidRPr="008C465F">
        <w:t>Shee</w:t>
      </w:r>
      <w:r>
        <w:t xml:space="preserve"> </w:t>
      </w:r>
      <w:r w:rsidRPr="008C465F">
        <w:t>eddyr ooir as niau.</w:t>
      </w:r>
    </w:p>
    <w:p w14:paraId="249B26E0" w14:textId="17AD4C5F" w:rsidR="007B4137" w:rsidRPr="008C465F" w:rsidRDefault="007B4137" w:rsidP="0043001B">
      <w:pPr>
        <w:tabs>
          <w:tab w:val="left" w:pos="4536"/>
          <w:tab w:val="left" w:pos="5529"/>
          <w:tab w:val="left" w:pos="5954"/>
        </w:tabs>
        <w:autoSpaceDE w:val="0"/>
        <w:autoSpaceDN w:val="0"/>
        <w:adjustRightInd w:val="0"/>
        <w:ind w:left="4933" w:hanging="4536"/>
      </w:pPr>
      <w:bookmarkStart w:id="420" w:name="_Hlk510796872"/>
      <w:r w:rsidRPr="008C465F">
        <w:t>She son dy bragh ta’n shee</w:t>
      </w:r>
    </w:p>
    <w:p w14:paraId="7D1DF96A" w14:textId="27562AB3" w:rsidR="007B4137" w:rsidRPr="008C465F" w:rsidRDefault="007B4137" w:rsidP="0043001B">
      <w:pPr>
        <w:tabs>
          <w:tab w:val="left" w:pos="4536"/>
          <w:tab w:val="left" w:pos="5529"/>
          <w:tab w:val="left" w:pos="5954"/>
        </w:tabs>
        <w:autoSpaceDE w:val="0"/>
        <w:autoSpaceDN w:val="0"/>
        <w:adjustRightInd w:val="0"/>
        <w:ind w:left="4933" w:hanging="4536"/>
      </w:pPr>
      <w:r w:rsidRPr="008C465F">
        <w:t>Ta Creest dy chur lesh hooin</w:t>
      </w:r>
      <w:bookmarkEnd w:id="420"/>
      <w:r>
        <w:t>:</w:t>
      </w:r>
      <w:r w:rsidR="0043001B">
        <w:tab/>
        <w:t>A: Chreest</w:t>
      </w:r>
    </w:p>
    <w:p w14:paraId="01F650D2" w14:textId="3C45180F" w:rsidR="007B4137" w:rsidRPr="008C465F" w:rsidRDefault="007B4137" w:rsidP="0043001B">
      <w:pPr>
        <w:tabs>
          <w:tab w:val="left" w:pos="4536"/>
          <w:tab w:val="left" w:pos="5529"/>
          <w:tab w:val="left" w:pos="5954"/>
        </w:tabs>
        <w:autoSpaceDE w:val="0"/>
        <w:autoSpaceDN w:val="0"/>
        <w:adjustRightInd w:val="0"/>
        <w:ind w:left="4536" w:hanging="4536"/>
      </w:pPr>
      <w:r w:rsidRPr="008C465F">
        <w:t>Ta Chiarn y Vea as Ree dagh ree;</w:t>
      </w:r>
    </w:p>
    <w:p w14:paraId="1F682B81" w14:textId="77777777" w:rsidR="00B06104" w:rsidRDefault="007B4137" w:rsidP="0043001B">
      <w:pPr>
        <w:tabs>
          <w:tab w:val="left" w:pos="4536"/>
          <w:tab w:val="left" w:pos="5529"/>
          <w:tab w:val="left" w:pos="5954"/>
        </w:tabs>
        <w:autoSpaceDE w:val="0"/>
        <w:autoSpaceDN w:val="0"/>
        <w:adjustRightInd w:val="0"/>
        <w:spacing w:after="120"/>
        <w:ind w:left="4933" w:hanging="4536"/>
      </w:pPr>
      <w:r w:rsidRPr="008C465F">
        <w:t>Nish soilshit carrey dooin.</w:t>
      </w:r>
    </w:p>
    <w:p w14:paraId="665ED064" w14:textId="41B8C659" w:rsidR="007B4137" w:rsidRPr="008C465F" w:rsidRDefault="007B4137" w:rsidP="0043001B">
      <w:pPr>
        <w:tabs>
          <w:tab w:val="left" w:pos="4536"/>
          <w:tab w:val="left" w:pos="5529"/>
          <w:tab w:val="left" w:pos="5954"/>
        </w:tabs>
        <w:autoSpaceDE w:val="0"/>
        <w:autoSpaceDN w:val="0"/>
        <w:adjustRightInd w:val="0"/>
        <w:ind w:left="4933" w:hanging="4536"/>
      </w:pPr>
      <w:r w:rsidRPr="008C465F">
        <w:t>Er ghoaill nyn veill as fuill,</w:t>
      </w:r>
    </w:p>
    <w:p w14:paraId="5E6D86D6" w14:textId="689E286F" w:rsidR="007B4137" w:rsidRPr="008C465F" w:rsidRDefault="007B4137" w:rsidP="0043001B">
      <w:pPr>
        <w:tabs>
          <w:tab w:val="left" w:pos="4536"/>
          <w:tab w:val="left" w:pos="5529"/>
          <w:tab w:val="left" w:pos="5954"/>
        </w:tabs>
        <w:autoSpaceDE w:val="0"/>
        <w:autoSpaceDN w:val="0"/>
        <w:adjustRightInd w:val="0"/>
        <w:ind w:left="4933" w:hanging="4536"/>
      </w:pPr>
      <w:r w:rsidRPr="008C465F">
        <w:t>Dy chur dooin jeh e ghrayse:</w:t>
      </w:r>
    </w:p>
    <w:p w14:paraId="2ADA98E9" w14:textId="208BE288" w:rsidR="007B4137" w:rsidRPr="008C465F" w:rsidRDefault="007B4137" w:rsidP="0043001B">
      <w:pPr>
        <w:tabs>
          <w:tab w:val="left" w:pos="4536"/>
          <w:tab w:val="left" w:pos="5529"/>
          <w:tab w:val="left" w:pos="5954"/>
        </w:tabs>
        <w:autoSpaceDE w:val="0"/>
        <w:autoSpaceDN w:val="0"/>
        <w:adjustRightInd w:val="0"/>
        <w:ind w:left="4536" w:hanging="4536"/>
      </w:pPr>
      <w:r w:rsidRPr="008C465F">
        <w:t>Ta Mac yn ’niartal Jee gloyroil</w:t>
      </w:r>
    </w:p>
    <w:p w14:paraId="3D408BD6" w14:textId="1AF11E3E" w:rsidR="00B06104" w:rsidRDefault="007B4137" w:rsidP="0043001B">
      <w:pPr>
        <w:tabs>
          <w:tab w:val="left" w:pos="4536"/>
          <w:tab w:val="left" w:pos="5529"/>
          <w:tab w:val="left" w:pos="5954"/>
        </w:tabs>
        <w:autoSpaceDE w:val="0"/>
        <w:autoSpaceDN w:val="0"/>
        <w:adjustRightInd w:val="0"/>
        <w:spacing w:after="120"/>
        <w:ind w:left="4933" w:hanging="4536"/>
      </w:pPr>
      <w:r w:rsidRPr="008C465F">
        <w:t>Ayns caslys oikan faase.</w:t>
      </w:r>
    </w:p>
    <w:p w14:paraId="4A0F1219" w14:textId="7E987B85" w:rsidR="007B4137" w:rsidRPr="008C465F" w:rsidRDefault="007B4137" w:rsidP="0043001B">
      <w:pPr>
        <w:tabs>
          <w:tab w:val="left" w:pos="4536"/>
          <w:tab w:val="left" w:pos="5529"/>
          <w:tab w:val="left" w:pos="5954"/>
        </w:tabs>
        <w:autoSpaceDE w:val="0"/>
        <w:autoSpaceDN w:val="0"/>
        <w:adjustRightInd w:val="0"/>
        <w:ind w:left="4933" w:hanging="4536"/>
      </w:pPr>
      <w:r w:rsidRPr="008C465F">
        <w:t>Nish ta shin geddyn vei</w:t>
      </w:r>
      <w:r>
        <w:t>h</w:t>
      </w:r>
    </w:p>
    <w:p w14:paraId="3F3615A9" w14:textId="7DF3D878" w:rsidR="007B4137" w:rsidRPr="008C465F" w:rsidRDefault="007B4137" w:rsidP="0043001B">
      <w:pPr>
        <w:tabs>
          <w:tab w:val="left" w:pos="4536"/>
          <w:tab w:val="left" w:pos="5529"/>
          <w:tab w:val="left" w:pos="5954"/>
        </w:tabs>
        <w:autoSpaceDE w:val="0"/>
        <w:autoSpaceDN w:val="0"/>
        <w:adjustRightInd w:val="0"/>
        <w:ind w:left="4933" w:hanging="4536"/>
      </w:pPr>
      <w:r w:rsidRPr="008C465F">
        <w:t>Reeria</w:t>
      </w:r>
      <w:r>
        <w:t>gh</w:t>
      </w:r>
      <w:r w:rsidRPr="008C465F">
        <w:t>t feer e</w:t>
      </w:r>
      <w:r>
        <w:t>u</w:t>
      </w:r>
      <w:r w:rsidRPr="008C465F">
        <w:t>nys</w:t>
      </w:r>
      <w:r w:rsidR="00A414F4">
        <w:t>s</w:t>
      </w:r>
      <w:r w:rsidRPr="008C465F">
        <w:t>agh;</w:t>
      </w:r>
      <w:r w:rsidR="00A414F4">
        <w:tab/>
        <w:t>CD: eunysagh</w:t>
      </w:r>
    </w:p>
    <w:p w14:paraId="18E9C04D" w14:textId="4E9A87B6" w:rsidR="007B4137" w:rsidRPr="008C465F" w:rsidRDefault="007B4137" w:rsidP="0043001B">
      <w:pPr>
        <w:tabs>
          <w:tab w:val="left" w:pos="4536"/>
          <w:tab w:val="left" w:pos="5529"/>
          <w:tab w:val="left" w:pos="5954"/>
        </w:tabs>
        <w:autoSpaceDE w:val="0"/>
        <w:autoSpaceDN w:val="0"/>
        <w:adjustRightInd w:val="0"/>
        <w:ind w:left="4536" w:hanging="4536"/>
      </w:pPr>
      <w:r w:rsidRPr="008C465F">
        <w:t>As lhieent lesh aigney-mie as graih,</w:t>
      </w:r>
      <w:r w:rsidR="003849D7">
        <w:tab/>
        <w:t>A: lheeint</w:t>
      </w:r>
    </w:p>
    <w:p w14:paraId="7DDF7A9B" w14:textId="0A4D4C0F" w:rsidR="00B06104" w:rsidRDefault="007B4137" w:rsidP="0043001B">
      <w:pPr>
        <w:tabs>
          <w:tab w:val="left" w:pos="4536"/>
          <w:tab w:val="left" w:pos="5529"/>
          <w:tab w:val="left" w:pos="5954"/>
        </w:tabs>
        <w:autoSpaceDE w:val="0"/>
        <w:autoSpaceDN w:val="0"/>
        <w:adjustRightInd w:val="0"/>
        <w:spacing w:after="120"/>
        <w:ind w:left="4933" w:hanging="4536"/>
      </w:pPr>
      <w:r w:rsidRPr="008C465F">
        <w:t>Ta dagh cree firrinagh.</w:t>
      </w:r>
      <w:r w:rsidR="003849D7">
        <w:tab/>
      </w:r>
    </w:p>
    <w:p w14:paraId="61DEDD0E" w14:textId="0EC47D2A" w:rsidR="007B4137" w:rsidRPr="008C465F" w:rsidRDefault="007B4137" w:rsidP="0043001B">
      <w:pPr>
        <w:tabs>
          <w:tab w:val="left" w:pos="4536"/>
          <w:tab w:val="left" w:pos="5529"/>
          <w:tab w:val="left" w:pos="5954"/>
        </w:tabs>
        <w:autoSpaceDE w:val="0"/>
        <w:autoSpaceDN w:val="0"/>
        <w:adjustRightInd w:val="0"/>
        <w:ind w:left="4933" w:hanging="4536"/>
      </w:pPr>
      <w:r w:rsidRPr="008C465F">
        <w:t>Dy goghe dagh annym nish</w:t>
      </w:r>
    </w:p>
    <w:p w14:paraId="6FC515B1" w14:textId="3126C861" w:rsidR="007B4137" w:rsidRPr="008C465F" w:rsidRDefault="007B4137" w:rsidP="0043001B">
      <w:pPr>
        <w:tabs>
          <w:tab w:val="left" w:pos="4536"/>
          <w:tab w:val="left" w:pos="5529"/>
          <w:tab w:val="left" w:pos="5954"/>
        </w:tabs>
        <w:autoSpaceDE w:val="0"/>
        <w:autoSpaceDN w:val="0"/>
        <w:adjustRightInd w:val="0"/>
        <w:ind w:left="4933" w:hanging="4536"/>
      </w:pPr>
      <w:r w:rsidRPr="008C465F">
        <w:t>Yn Prince gloyroil dy hee</w:t>
      </w:r>
      <w:r>
        <w:t>:</w:t>
      </w:r>
    </w:p>
    <w:p w14:paraId="76DE2327" w14:textId="37E207EE" w:rsidR="007B4137" w:rsidRDefault="007B4137" w:rsidP="0043001B">
      <w:pPr>
        <w:tabs>
          <w:tab w:val="left" w:pos="4536"/>
          <w:tab w:val="left" w:pos="5529"/>
          <w:tab w:val="left" w:pos="5954"/>
        </w:tabs>
        <w:autoSpaceDE w:val="0"/>
        <w:autoSpaceDN w:val="0"/>
        <w:adjustRightInd w:val="0"/>
        <w:ind w:left="4536" w:hanging="4536"/>
      </w:pPr>
      <w:r w:rsidRPr="008C465F">
        <w:t xml:space="preserve">As ve ayns inshlid casley rish; </w:t>
      </w:r>
    </w:p>
    <w:p w14:paraId="42F7991C" w14:textId="77777777" w:rsidR="007B4137" w:rsidRPr="008C465F" w:rsidRDefault="007B4137" w:rsidP="0043001B">
      <w:pPr>
        <w:tabs>
          <w:tab w:val="left" w:pos="4536"/>
          <w:tab w:val="left" w:pos="5529"/>
          <w:tab w:val="left" w:pos="5954"/>
        </w:tabs>
        <w:autoSpaceDE w:val="0"/>
        <w:autoSpaceDN w:val="0"/>
        <w:adjustRightInd w:val="0"/>
        <w:spacing w:after="120"/>
        <w:ind w:left="4933" w:hanging="4536"/>
      </w:pPr>
      <w:r w:rsidRPr="008C465F">
        <w:t>E ghraih ve ayns nyn gree.</w:t>
      </w:r>
    </w:p>
    <w:p w14:paraId="01B2E720" w14:textId="2890DEE0" w:rsidR="007B4137" w:rsidRPr="008C465F" w:rsidRDefault="007B4137" w:rsidP="0043001B">
      <w:pPr>
        <w:tabs>
          <w:tab w:val="left" w:pos="4536"/>
          <w:tab w:val="left" w:pos="5529"/>
          <w:tab w:val="left" w:pos="5954"/>
        </w:tabs>
        <w:autoSpaceDE w:val="0"/>
        <w:autoSpaceDN w:val="0"/>
        <w:adjustRightInd w:val="0"/>
        <w:ind w:left="4933" w:hanging="4536"/>
      </w:pPr>
      <w:bookmarkStart w:id="421" w:name="_Hlk510192131"/>
      <w:r w:rsidRPr="008C465F">
        <w:t>Gys nee oo goaill shin hood</w:t>
      </w:r>
      <w:bookmarkEnd w:id="421"/>
      <w:r w:rsidRPr="008C465F">
        <w:t>,</w:t>
      </w:r>
      <w:r w:rsidR="003849D7">
        <w:tab/>
        <w:t>A: Dys</w:t>
      </w:r>
    </w:p>
    <w:p w14:paraId="475964B5" w14:textId="28DBA42C" w:rsidR="007B4137" w:rsidRPr="008C465F" w:rsidRDefault="007B4137" w:rsidP="0043001B">
      <w:pPr>
        <w:tabs>
          <w:tab w:val="left" w:pos="4536"/>
          <w:tab w:val="left" w:pos="5529"/>
          <w:tab w:val="left" w:pos="5954"/>
        </w:tabs>
        <w:autoSpaceDE w:val="0"/>
        <w:autoSpaceDN w:val="0"/>
        <w:adjustRightInd w:val="0"/>
        <w:ind w:left="4933" w:hanging="4536"/>
      </w:pPr>
      <w:r w:rsidRPr="008C465F">
        <w:t>Lhig da dagh anny</w:t>
      </w:r>
      <w:r>
        <w:t>m</w:t>
      </w:r>
      <w:r w:rsidRPr="008C465F">
        <w:t xml:space="preserve"> guee,</w:t>
      </w:r>
    </w:p>
    <w:p w14:paraId="4B79426E" w14:textId="0D35EA8E" w:rsidR="007B4137" w:rsidRPr="008C465F" w:rsidRDefault="007B4137" w:rsidP="0043001B">
      <w:pPr>
        <w:tabs>
          <w:tab w:val="left" w:pos="4536"/>
          <w:tab w:val="left" w:pos="5529"/>
          <w:tab w:val="left" w:pos="5954"/>
        </w:tabs>
        <w:autoSpaceDE w:val="0"/>
        <w:autoSpaceDN w:val="0"/>
        <w:adjustRightInd w:val="0"/>
        <w:ind w:left="4536" w:hanging="4536"/>
      </w:pPr>
      <w:r w:rsidRPr="008C465F">
        <w:t>Uss</w:t>
      </w:r>
      <w:r w:rsidR="00A414F4">
        <w:t>,</w:t>
      </w:r>
      <w:r w:rsidRPr="008C465F">
        <w:t xml:space="preserve"> ye</w:t>
      </w:r>
      <w:r w:rsidR="00A414F4">
        <w:t>e</w:t>
      </w:r>
      <w:r w:rsidRPr="008C465F">
        <w:t>arree dagh ashoo</w:t>
      </w:r>
      <w:r>
        <w:t>n</w:t>
      </w:r>
      <w:r w:rsidR="00A414F4">
        <w:t>,</w:t>
      </w:r>
      <w:r w:rsidRPr="008C465F">
        <w:t xml:space="preserve"> tar</w:t>
      </w:r>
      <w:r w:rsidR="00A414F4">
        <w:t xml:space="preserve"> </w:t>
      </w:r>
      <w:r w:rsidRPr="008C465F">
        <w:t>royd,</w:t>
      </w:r>
      <w:r w:rsidR="00A414F4">
        <w:tab/>
      </w:r>
      <w:r w:rsidR="003849D7">
        <w:t>A</w:t>
      </w:r>
      <w:r w:rsidR="00A414F4">
        <w:t>CD: yearree</w:t>
      </w:r>
    </w:p>
    <w:p w14:paraId="76F625DE" w14:textId="77777777" w:rsidR="00B06104" w:rsidRDefault="007B4137" w:rsidP="0043001B">
      <w:pPr>
        <w:tabs>
          <w:tab w:val="left" w:pos="4536"/>
          <w:tab w:val="left" w:pos="5529"/>
          <w:tab w:val="left" w:pos="5954"/>
        </w:tabs>
        <w:autoSpaceDE w:val="0"/>
        <w:autoSpaceDN w:val="0"/>
        <w:adjustRightInd w:val="0"/>
        <w:spacing w:after="120"/>
        <w:ind w:left="4933" w:hanging="4536"/>
      </w:pPr>
      <w:r w:rsidRPr="008C465F">
        <w:t xml:space="preserve">As gow shin seose </w:t>
      </w:r>
      <w:r w:rsidRPr="000124C3">
        <w:t>dys</w:t>
      </w:r>
      <w:r w:rsidRPr="008C465F">
        <w:t xml:space="preserve"> Jee.</w:t>
      </w:r>
    </w:p>
    <w:p w14:paraId="3551C3B4" w14:textId="007F9F9B" w:rsidR="00B06104" w:rsidRDefault="00B01FD9" w:rsidP="0043001B">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154309">
        <w:t>[21</w:t>
      </w:r>
      <w:r w:rsidR="00C33059">
        <w:t>4</w:t>
      </w:r>
      <w:r w:rsidR="00154309">
        <w:t>]</w:t>
      </w:r>
      <w:r w:rsidR="007B4137" w:rsidRPr="008C465F">
        <w:t xml:space="preserve">. </w:t>
      </w:r>
      <w:r w:rsidR="003849D7">
        <w:t xml:space="preserve">   </w:t>
      </w:r>
      <w:r w:rsidR="007B4137" w:rsidRPr="003849D7">
        <w:rPr>
          <w:smallCaps/>
        </w:rPr>
        <w:t>c. m.</w:t>
      </w:r>
      <w:r w:rsidR="00154309">
        <w:rPr>
          <w:smallCaps/>
        </w:rPr>
        <w:tab/>
        <w:t>[A: 115; CD: 194</w:t>
      </w:r>
      <w:r w:rsidR="005C056B">
        <w:rPr>
          <w:smallCaps/>
        </w:rPr>
        <w:t>]</w:t>
      </w:r>
    </w:p>
    <w:p w14:paraId="247FDB82" w14:textId="6873F066" w:rsidR="00B06104" w:rsidRDefault="007B4137" w:rsidP="0043001B">
      <w:pPr>
        <w:tabs>
          <w:tab w:val="left" w:pos="4536"/>
          <w:tab w:val="left" w:pos="5529"/>
          <w:tab w:val="left" w:pos="5954"/>
        </w:tabs>
        <w:autoSpaceDE w:val="0"/>
        <w:autoSpaceDN w:val="0"/>
        <w:adjustRightInd w:val="0"/>
        <w:spacing w:after="120"/>
        <w:ind w:left="4933" w:hanging="4536"/>
      </w:pPr>
      <w:r w:rsidRPr="008C465F">
        <w:t>[</w:t>
      </w:r>
      <w:r w:rsidRPr="005826E9">
        <w:rPr>
          <w:i/>
        </w:rPr>
        <w:t>Sweet is the memory of thy grace.</w:t>
      </w:r>
      <w:r>
        <w:t>]</w:t>
      </w:r>
    </w:p>
    <w:p w14:paraId="75DEA6A3" w14:textId="4D2F26EA" w:rsidR="007B4137" w:rsidRPr="008C465F" w:rsidRDefault="007B4137" w:rsidP="0043001B">
      <w:pPr>
        <w:tabs>
          <w:tab w:val="left" w:pos="4536"/>
          <w:tab w:val="left" w:pos="5529"/>
          <w:tab w:val="left" w:pos="5954"/>
        </w:tabs>
        <w:autoSpaceDE w:val="0"/>
        <w:autoSpaceDN w:val="0"/>
        <w:adjustRightInd w:val="0"/>
        <w:ind w:left="4536" w:hanging="4536"/>
      </w:pPr>
      <w:r w:rsidRPr="008C465F">
        <w:t>S’millish ta cooinaghtyn dty ghrayse,</w:t>
      </w:r>
      <w:r w:rsidR="003849D7">
        <w:tab/>
        <w:t xml:space="preserve">A: </w:t>
      </w:r>
      <w:r w:rsidR="003849D7" w:rsidRPr="008C465F">
        <w:t>cooinagtyn</w:t>
      </w:r>
    </w:p>
    <w:p w14:paraId="79ABC0BC" w14:textId="24F4BAA6" w:rsidR="007B4137" w:rsidRPr="008C465F" w:rsidRDefault="007B4137" w:rsidP="0043001B">
      <w:pPr>
        <w:tabs>
          <w:tab w:val="left" w:pos="4536"/>
          <w:tab w:val="left" w:pos="5529"/>
          <w:tab w:val="left" w:pos="5954"/>
        </w:tabs>
        <w:autoSpaceDE w:val="0"/>
        <w:autoSpaceDN w:val="0"/>
        <w:adjustRightInd w:val="0"/>
        <w:ind w:left="4933" w:hanging="4536"/>
      </w:pPr>
      <w:r w:rsidRPr="008C465F">
        <w:t>My Yee, my niartal Ree;</w:t>
      </w:r>
    </w:p>
    <w:p w14:paraId="4D0DE083" w14:textId="77777777" w:rsidR="007B4137" w:rsidRPr="008C465F" w:rsidRDefault="007B4137" w:rsidP="0043001B">
      <w:pPr>
        <w:tabs>
          <w:tab w:val="left" w:pos="4536"/>
          <w:tab w:val="left" w:pos="5529"/>
          <w:tab w:val="left" w:pos="5954"/>
        </w:tabs>
        <w:autoSpaceDE w:val="0"/>
        <w:autoSpaceDN w:val="0"/>
        <w:adjustRightInd w:val="0"/>
        <w:ind w:left="4536" w:hanging="4536"/>
      </w:pPr>
      <w:r w:rsidRPr="008C465F">
        <w:t>Lhig da dty chairys son dy bragh</w:t>
      </w:r>
    </w:p>
    <w:p w14:paraId="27F34ABA" w14:textId="77777777" w:rsidR="00B06104" w:rsidRDefault="007B4137" w:rsidP="0043001B">
      <w:pPr>
        <w:tabs>
          <w:tab w:val="left" w:pos="4536"/>
          <w:tab w:val="left" w:pos="5529"/>
          <w:tab w:val="left" w:pos="5954"/>
        </w:tabs>
        <w:autoSpaceDE w:val="0"/>
        <w:autoSpaceDN w:val="0"/>
        <w:adjustRightInd w:val="0"/>
        <w:spacing w:after="120"/>
        <w:ind w:left="4933" w:hanging="4536"/>
      </w:pPr>
      <w:r w:rsidRPr="008C465F">
        <w:t>Ve grainnit er dagh cree.</w:t>
      </w:r>
    </w:p>
    <w:p w14:paraId="044B238D" w14:textId="03F2D1A2" w:rsidR="007B4137" w:rsidRPr="008C465F" w:rsidRDefault="007B4137" w:rsidP="0043001B">
      <w:pPr>
        <w:tabs>
          <w:tab w:val="left" w:pos="4536"/>
          <w:tab w:val="left" w:pos="5529"/>
          <w:tab w:val="left" w:pos="5954"/>
        </w:tabs>
        <w:autoSpaceDE w:val="0"/>
        <w:autoSpaceDN w:val="0"/>
        <w:adjustRightInd w:val="0"/>
        <w:ind w:left="4536" w:hanging="4536"/>
      </w:pPr>
      <w:r w:rsidRPr="008C465F">
        <w:t>She niau dty stoyl, agh c</w:t>
      </w:r>
      <w:r>
        <w:t>h</w:t>
      </w:r>
      <w:r w:rsidRPr="008C465F">
        <w:t>a vel oo</w:t>
      </w:r>
    </w:p>
    <w:p w14:paraId="519F985C" w14:textId="1560E4B5" w:rsidR="007B4137" w:rsidRPr="008C465F" w:rsidRDefault="007B4137" w:rsidP="0043001B">
      <w:pPr>
        <w:tabs>
          <w:tab w:val="left" w:pos="4536"/>
          <w:tab w:val="left" w:pos="5529"/>
          <w:tab w:val="left" w:pos="5954"/>
        </w:tabs>
        <w:autoSpaceDE w:val="0"/>
        <w:autoSpaceDN w:val="0"/>
        <w:adjustRightInd w:val="0"/>
        <w:ind w:left="4933" w:hanging="4536"/>
      </w:pPr>
      <w:r w:rsidRPr="002E1F39">
        <w:t>Jei</w:t>
      </w:r>
      <w:r w:rsidR="003849D7" w:rsidRPr="002E1F39">
        <w:t>g</w:t>
      </w:r>
      <w:r w:rsidRPr="002E1F39">
        <w:t>h</w:t>
      </w:r>
      <w:r w:rsidRPr="008C465F">
        <w:t xml:space="preserve"> seose ayns shen dty stoyr;</w:t>
      </w:r>
      <w:r w:rsidR="003849D7">
        <w:tab/>
        <w:t>ACD: Jeih</w:t>
      </w:r>
    </w:p>
    <w:p w14:paraId="72A4EDD7" w14:textId="77777777" w:rsidR="007B4137" w:rsidRPr="008C465F" w:rsidRDefault="007B4137" w:rsidP="0043001B">
      <w:pPr>
        <w:tabs>
          <w:tab w:val="left" w:pos="4536"/>
          <w:tab w:val="left" w:pos="5529"/>
          <w:tab w:val="left" w:pos="5954"/>
        </w:tabs>
        <w:autoSpaceDE w:val="0"/>
        <w:autoSpaceDN w:val="0"/>
        <w:adjustRightInd w:val="0"/>
        <w:ind w:left="4536" w:hanging="4536"/>
      </w:pPr>
      <w:r w:rsidRPr="008C465F">
        <w:t xml:space="preserve">Dty vannaghtyn ta </w:t>
      </w:r>
      <w:bookmarkStart w:id="422" w:name="_Hlk513503728"/>
      <w:r w:rsidRPr="008C465F">
        <w:t>trooid y theihll</w:t>
      </w:r>
      <w:bookmarkEnd w:id="422"/>
      <w:r w:rsidRPr="008C465F">
        <w:t>,</w:t>
      </w:r>
    </w:p>
    <w:p w14:paraId="3C454AF0" w14:textId="77777777" w:rsidR="007B4137" w:rsidRPr="008C465F" w:rsidRDefault="007B4137" w:rsidP="0043001B">
      <w:pPr>
        <w:tabs>
          <w:tab w:val="left" w:pos="4536"/>
          <w:tab w:val="left" w:pos="5529"/>
          <w:tab w:val="left" w:pos="5954"/>
        </w:tabs>
        <w:autoSpaceDE w:val="0"/>
        <w:autoSpaceDN w:val="0"/>
        <w:adjustRightInd w:val="0"/>
        <w:ind w:left="4933" w:hanging="4536"/>
      </w:pPr>
      <w:r w:rsidRPr="008C465F">
        <w:t>Booise dy row hood as gloyr.</w:t>
      </w:r>
    </w:p>
    <w:p w14:paraId="4958C083" w14:textId="77777777" w:rsidR="007B4137" w:rsidRPr="005826E9" w:rsidRDefault="007B4137" w:rsidP="0043001B">
      <w:pPr>
        <w:tabs>
          <w:tab w:val="left" w:pos="4536"/>
          <w:tab w:val="left" w:pos="5529"/>
          <w:tab w:val="left" w:pos="5954"/>
        </w:tabs>
        <w:autoSpaceDE w:val="0"/>
        <w:autoSpaceDN w:val="0"/>
        <w:adjustRightInd w:val="0"/>
        <w:ind w:left="4536" w:hanging="4536"/>
        <w:rPr>
          <w:color w:val="FF0000"/>
        </w:rPr>
      </w:pPr>
      <w:r w:rsidRPr="005826E9">
        <w:rPr>
          <w:color w:val="FF0000"/>
        </w:rPr>
        <w:t>[159]</w:t>
      </w:r>
    </w:p>
    <w:p w14:paraId="6CDE4DEF" w14:textId="51BEB7A7" w:rsidR="007B4137" w:rsidRPr="008C465F" w:rsidRDefault="007B4137" w:rsidP="0043001B">
      <w:pPr>
        <w:tabs>
          <w:tab w:val="left" w:pos="4536"/>
          <w:tab w:val="left" w:pos="5529"/>
          <w:tab w:val="left" w:pos="5954"/>
        </w:tabs>
        <w:autoSpaceDE w:val="0"/>
        <w:autoSpaceDN w:val="0"/>
        <w:adjustRightInd w:val="0"/>
        <w:ind w:left="4536" w:hanging="4536"/>
      </w:pPr>
      <w:r w:rsidRPr="008C465F">
        <w:t>Sooill dty chretooryn kinjagh t’ort,</w:t>
      </w:r>
    </w:p>
    <w:p w14:paraId="2760BCB1" w14:textId="1E06845D" w:rsidR="007B4137" w:rsidRPr="008C465F" w:rsidRDefault="007B4137" w:rsidP="0043001B">
      <w:pPr>
        <w:tabs>
          <w:tab w:val="left" w:pos="4536"/>
          <w:tab w:val="left" w:pos="5529"/>
          <w:tab w:val="left" w:pos="5954"/>
        </w:tabs>
        <w:autoSpaceDE w:val="0"/>
        <w:autoSpaceDN w:val="0"/>
        <w:adjustRightInd w:val="0"/>
        <w:ind w:left="4933" w:hanging="4536"/>
      </w:pPr>
      <w:r w:rsidRPr="008C465F">
        <w:t xml:space="preserve">She </w:t>
      </w:r>
      <w:proofErr w:type="gramStart"/>
      <w:r w:rsidRPr="008C465F">
        <w:t>hood</w:t>
      </w:r>
      <w:proofErr w:type="gramEnd"/>
      <w:r w:rsidRPr="008C465F">
        <w:t xml:space="preserve"> t’ad mennick geam;</w:t>
      </w:r>
    </w:p>
    <w:p w14:paraId="4533974F" w14:textId="7B10A80B" w:rsidR="007B4137" w:rsidRPr="008C465F" w:rsidRDefault="007B4137" w:rsidP="0043001B">
      <w:pPr>
        <w:tabs>
          <w:tab w:val="left" w:pos="4536"/>
          <w:tab w:val="left" w:pos="5529"/>
          <w:tab w:val="left" w:pos="5954"/>
        </w:tabs>
        <w:autoSpaceDE w:val="0"/>
        <w:autoSpaceDN w:val="0"/>
        <w:adjustRightInd w:val="0"/>
        <w:ind w:left="4536" w:hanging="4536"/>
      </w:pPr>
      <w:r w:rsidRPr="008C465F">
        <w:t>Yn accan oc t’ou geaishtagh rish</w:t>
      </w:r>
    </w:p>
    <w:p w14:paraId="13B9EFD6" w14:textId="77777777" w:rsidR="00B06104" w:rsidRDefault="007B4137" w:rsidP="0043001B">
      <w:pPr>
        <w:tabs>
          <w:tab w:val="left" w:pos="4536"/>
          <w:tab w:val="left" w:pos="5529"/>
          <w:tab w:val="left" w:pos="5954"/>
        </w:tabs>
        <w:autoSpaceDE w:val="0"/>
        <w:autoSpaceDN w:val="0"/>
        <w:adjustRightInd w:val="0"/>
        <w:spacing w:after="120"/>
        <w:ind w:left="4933" w:hanging="4536"/>
      </w:pPr>
      <w:r w:rsidRPr="008C465F">
        <w:t>As</w:t>
      </w:r>
      <w:r>
        <w:t xml:space="preserve"> </w:t>
      </w:r>
      <w:r w:rsidRPr="008C465F">
        <w:t>jannoo magh nyn veme.</w:t>
      </w:r>
    </w:p>
    <w:p w14:paraId="0B789FF0" w14:textId="66B17511" w:rsidR="007B4137" w:rsidRPr="008C465F" w:rsidRDefault="007B4137" w:rsidP="0043001B">
      <w:pPr>
        <w:tabs>
          <w:tab w:val="left" w:pos="4536"/>
          <w:tab w:val="left" w:pos="5529"/>
          <w:tab w:val="left" w:pos="5954"/>
        </w:tabs>
        <w:autoSpaceDE w:val="0"/>
        <w:autoSpaceDN w:val="0"/>
        <w:adjustRightInd w:val="0"/>
        <w:ind w:left="4536" w:hanging="4536"/>
      </w:pPr>
      <w:r w:rsidRPr="008C465F">
        <w:t>T’ou kinjagh dooie, t’ou feer chymmoil,</w:t>
      </w:r>
    </w:p>
    <w:p w14:paraId="66081A57" w14:textId="2D6A5D7B" w:rsidR="007B4137" w:rsidRPr="008C465F" w:rsidRDefault="007B4137" w:rsidP="0043001B">
      <w:pPr>
        <w:tabs>
          <w:tab w:val="left" w:pos="4536"/>
          <w:tab w:val="left" w:pos="5529"/>
          <w:tab w:val="left" w:pos="5954"/>
        </w:tabs>
        <w:autoSpaceDE w:val="0"/>
        <w:autoSpaceDN w:val="0"/>
        <w:adjustRightInd w:val="0"/>
        <w:ind w:left="4933" w:hanging="4536"/>
      </w:pPr>
      <w:r w:rsidRPr="008C465F">
        <w:t>Dty chorree gleashagh moal</w:t>
      </w:r>
      <w:r>
        <w:t>;</w:t>
      </w:r>
    </w:p>
    <w:p w14:paraId="5FE76CD2" w14:textId="64910F1F" w:rsidR="007B4137" w:rsidRPr="008C465F" w:rsidRDefault="007B4137" w:rsidP="0043001B">
      <w:pPr>
        <w:tabs>
          <w:tab w:val="left" w:pos="4536"/>
          <w:tab w:val="left" w:pos="5529"/>
          <w:tab w:val="left" w:pos="5954"/>
        </w:tabs>
        <w:autoSpaceDE w:val="0"/>
        <w:autoSpaceDN w:val="0"/>
        <w:adjustRightInd w:val="0"/>
        <w:ind w:left="4536" w:hanging="4536"/>
      </w:pPr>
      <w:r w:rsidRPr="008C465F">
        <w:t>T’ou leah pardooney as cur grayse</w:t>
      </w:r>
    </w:p>
    <w:p w14:paraId="280DA676" w14:textId="4DD80095" w:rsidR="00B06104" w:rsidRDefault="007B4137" w:rsidP="0043001B">
      <w:pPr>
        <w:tabs>
          <w:tab w:val="left" w:pos="4536"/>
          <w:tab w:val="left" w:pos="5529"/>
          <w:tab w:val="left" w:pos="5954"/>
        </w:tabs>
        <w:autoSpaceDE w:val="0"/>
        <w:autoSpaceDN w:val="0"/>
        <w:adjustRightInd w:val="0"/>
        <w:spacing w:after="120"/>
        <w:ind w:left="4933" w:hanging="4536"/>
      </w:pPr>
      <w:bookmarkStart w:id="423" w:name="_Hlk510192153"/>
      <w:r w:rsidRPr="008C465F">
        <w:t>Dauesyn nee arrys ’ghoail</w:t>
      </w:r>
      <w:r>
        <w:t>l</w:t>
      </w:r>
      <w:bookmarkEnd w:id="423"/>
      <w:r w:rsidRPr="008C465F">
        <w:t>,</w:t>
      </w:r>
    </w:p>
    <w:p w14:paraId="3A6AB617" w14:textId="729B3CBA" w:rsidR="007B4137" w:rsidRPr="008C465F" w:rsidRDefault="007B4137" w:rsidP="0043001B">
      <w:pPr>
        <w:tabs>
          <w:tab w:val="left" w:pos="4536"/>
          <w:tab w:val="left" w:pos="5529"/>
          <w:tab w:val="left" w:pos="5954"/>
        </w:tabs>
        <w:autoSpaceDE w:val="0"/>
        <w:autoSpaceDN w:val="0"/>
        <w:adjustRightInd w:val="0"/>
        <w:ind w:left="4536" w:hanging="4536"/>
      </w:pPr>
      <w:r w:rsidRPr="008C465F">
        <w:t>Cha vel dty vyghin dooint veih lheid</w:t>
      </w:r>
    </w:p>
    <w:p w14:paraId="4B63525A" w14:textId="62D33920" w:rsidR="007B4137" w:rsidRPr="008C465F" w:rsidRDefault="007B4137" w:rsidP="0043001B">
      <w:pPr>
        <w:tabs>
          <w:tab w:val="left" w:pos="4536"/>
          <w:tab w:val="left" w:pos="5529"/>
          <w:tab w:val="left" w:pos="5954"/>
        </w:tabs>
        <w:autoSpaceDE w:val="0"/>
        <w:autoSpaceDN w:val="0"/>
        <w:adjustRightInd w:val="0"/>
        <w:ind w:left="4933" w:hanging="4536"/>
      </w:pPr>
      <w:r w:rsidRPr="008C465F">
        <w:t>Ta geearree lesh nyn gree</w:t>
      </w:r>
      <w:r>
        <w:t>;</w:t>
      </w:r>
    </w:p>
    <w:p w14:paraId="3C5B3092" w14:textId="77777777" w:rsidR="007B4137" w:rsidRPr="008C465F" w:rsidRDefault="007B4137" w:rsidP="0043001B">
      <w:pPr>
        <w:tabs>
          <w:tab w:val="left" w:pos="4536"/>
          <w:tab w:val="left" w:pos="5529"/>
          <w:tab w:val="left" w:pos="5954"/>
        </w:tabs>
        <w:autoSpaceDE w:val="0"/>
        <w:autoSpaceDN w:val="0"/>
        <w:adjustRightInd w:val="0"/>
        <w:ind w:left="4536" w:hanging="4536"/>
      </w:pPr>
      <w:r w:rsidRPr="008C465F">
        <w:t>Shir-jee ayns ennym Yeesey Chreest,</w:t>
      </w:r>
    </w:p>
    <w:p w14:paraId="662048FC" w14:textId="77777777" w:rsidR="00B06104" w:rsidRDefault="007B4137" w:rsidP="0043001B">
      <w:pPr>
        <w:tabs>
          <w:tab w:val="left" w:pos="4536"/>
          <w:tab w:val="left" w:pos="5529"/>
          <w:tab w:val="left" w:pos="5954"/>
        </w:tabs>
        <w:autoSpaceDE w:val="0"/>
        <w:autoSpaceDN w:val="0"/>
        <w:adjustRightInd w:val="0"/>
        <w:spacing w:after="120"/>
        <w:ind w:left="4933" w:hanging="4536"/>
      </w:pPr>
      <w:r w:rsidRPr="008C465F">
        <w:t>As ver eh diu e hee.</w:t>
      </w:r>
    </w:p>
    <w:p w14:paraId="69AFECA2" w14:textId="5FB5C76B" w:rsidR="00B06104" w:rsidRDefault="00B01FD9" w:rsidP="0043001B">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154309">
        <w:t>[21</w:t>
      </w:r>
      <w:r w:rsidR="00C33059">
        <w:t>5</w:t>
      </w:r>
      <w:r w:rsidR="00154309">
        <w:t>]</w:t>
      </w:r>
      <w:r w:rsidR="007B4137" w:rsidRPr="008C465F">
        <w:t xml:space="preserve">. </w:t>
      </w:r>
      <w:r w:rsidR="00F07B1E">
        <w:t xml:space="preserve">     </w:t>
      </w:r>
      <w:r w:rsidR="007B4137" w:rsidRPr="00F07B1E">
        <w:rPr>
          <w:smallCaps/>
        </w:rPr>
        <w:t>c. m.</w:t>
      </w:r>
      <w:r w:rsidR="00154309">
        <w:rPr>
          <w:smallCaps/>
        </w:rPr>
        <w:tab/>
        <w:t>[A: 125; CD: 195]</w:t>
      </w:r>
    </w:p>
    <w:p w14:paraId="68D16165" w14:textId="5D55705E" w:rsidR="00B06104" w:rsidRDefault="007B4137" w:rsidP="00FB2E93">
      <w:pPr>
        <w:tabs>
          <w:tab w:val="left" w:pos="4536"/>
          <w:tab w:val="left" w:pos="5529"/>
          <w:tab w:val="left" w:pos="5954"/>
        </w:tabs>
        <w:autoSpaceDE w:val="0"/>
        <w:autoSpaceDN w:val="0"/>
        <w:adjustRightInd w:val="0"/>
        <w:spacing w:after="120"/>
        <w:ind w:left="4933" w:hanging="4536"/>
      </w:pPr>
      <w:r>
        <w:t>[</w:t>
      </w:r>
      <w:r w:rsidRPr="005826E9">
        <w:rPr>
          <w:i/>
        </w:rPr>
        <w:t>With joy we meditate th</w:t>
      </w:r>
      <w:r w:rsidR="00F07B1E">
        <w:rPr>
          <w:i/>
        </w:rPr>
        <w:t>e</w:t>
      </w:r>
      <w:r w:rsidRPr="005826E9">
        <w:rPr>
          <w:i/>
        </w:rPr>
        <w:t xml:space="preserve"> grace.</w:t>
      </w:r>
      <w:r>
        <w:t>]</w:t>
      </w:r>
      <w:r w:rsidR="00F07B1E">
        <w:tab/>
        <w:t xml:space="preserve">D: </w:t>
      </w:r>
      <w:r w:rsidR="00F07B1E" w:rsidRPr="005826E9">
        <w:rPr>
          <w:i/>
        </w:rPr>
        <w:t>thy</w:t>
      </w:r>
    </w:p>
    <w:p w14:paraId="610EAD30" w14:textId="31C4BB43" w:rsidR="007B4137" w:rsidRPr="008C465F" w:rsidRDefault="007B4137" w:rsidP="00FB2E93">
      <w:pPr>
        <w:tabs>
          <w:tab w:val="left" w:pos="4536"/>
          <w:tab w:val="left" w:pos="5529"/>
          <w:tab w:val="left" w:pos="5954"/>
        </w:tabs>
        <w:autoSpaceDE w:val="0"/>
        <w:autoSpaceDN w:val="0"/>
        <w:adjustRightInd w:val="0"/>
        <w:ind w:left="4536" w:hanging="4536"/>
      </w:pPr>
      <w:r w:rsidRPr="008C465F">
        <w:t>Lesh boggey ta shin cooinaghtyn</w:t>
      </w:r>
    </w:p>
    <w:p w14:paraId="0B16EB53" w14:textId="6350CF81" w:rsidR="007B4137" w:rsidRPr="008C465F" w:rsidRDefault="007B4137" w:rsidP="00FB2E93">
      <w:pPr>
        <w:tabs>
          <w:tab w:val="left" w:pos="4536"/>
          <w:tab w:val="left" w:pos="5529"/>
          <w:tab w:val="left" w:pos="5954"/>
        </w:tabs>
        <w:autoSpaceDE w:val="0"/>
        <w:autoSpaceDN w:val="0"/>
        <w:adjustRightInd w:val="0"/>
        <w:ind w:left="4933" w:hanging="4536"/>
      </w:pPr>
      <w:r w:rsidRPr="008C465F">
        <w:t>Er grayse nyn Jiarn t’ayns niau;</w:t>
      </w:r>
      <w:r w:rsidR="00F07B1E">
        <w:tab/>
        <w:t>nyn] A: n</w:t>
      </w:r>
    </w:p>
    <w:p w14:paraId="094E7D50" w14:textId="274FEF82" w:rsidR="007B4137" w:rsidRPr="008C465F" w:rsidRDefault="007B4137" w:rsidP="00FB2E93">
      <w:pPr>
        <w:tabs>
          <w:tab w:val="left" w:pos="4536"/>
          <w:tab w:val="left" w:pos="5529"/>
          <w:tab w:val="left" w:pos="5954"/>
        </w:tabs>
        <w:autoSpaceDE w:val="0"/>
        <w:autoSpaceDN w:val="0"/>
        <w:adjustRightInd w:val="0"/>
        <w:ind w:left="4536" w:hanging="4536"/>
      </w:pPr>
      <w:r w:rsidRPr="008C465F">
        <w:t>E chree ta lane dy chenjallys,</w:t>
      </w:r>
      <w:r w:rsidR="00F07B1E">
        <w:tab/>
        <w:t>A: chenjally</w:t>
      </w:r>
    </w:p>
    <w:p w14:paraId="131B665D" w14:textId="77777777" w:rsidR="00B06104" w:rsidRDefault="007B4137" w:rsidP="00FB2E93">
      <w:pPr>
        <w:tabs>
          <w:tab w:val="left" w:pos="4536"/>
          <w:tab w:val="left" w:pos="5529"/>
          <w:tab w:val="left" w:pos="5954"/>
        </w:tabs>
        <w:autoSpaceDE w:val="0"/>
        <w:autoSpaceDN w:val="0"/>
        <w:adjustRightInd w:val="0"/>
        <w:spacing w:after="120"/>
        <w:ind w:left="4933" w:hanging="4536"/>
      </w:pPr>
      <w:r w:rsidRPr="008C465F">
        <w:t>As graih nagh vod goll mow.</w:t>
      </w:r>
    </w:p>
    <w:p w14:paraId="274C525A" w14:textId="2E3583B9" w:rsidR="007B4137" w:rsidRPr="008C465F" w:rsidRDefault="007B4137" w:rsidP="00FB2E93">
      <w:pPr>
        <w:tabs>
          <w:tab w:val="left" w:pos="4536"/>
          <w:tab w:val="left" w:pos="5529"/>
          <w:tab w:val="left" w:pos="5954"/>
        </w:tabs>
        <w:autoSpaceDE w:val="0"/>
        <w:autoSpaceDN w:val="0"/>
        <w:adjustRightInd w:val="0"/>
        <w:ind w:left="4536" w:hanging="4536"/>
      </w:pPr>
      <w:r w:rsidRPr="008C465F">
        <w:t>Trooid yn erreeish ta echey hooin,</w:t>
      </w:r>
    </w:p>
    <w:p w14:paraId="35FFFFF1" w14:textId="6D9F9779" w:rsidR="007B4137" w:rsidRPr="008C465F" w:rsidRDefault="007B4137" w:rsidP="00FB2E93">
      <w:pPr>
        <w:tabs>
          <w:tab w:val="left" w:pos="4536"/>
          <w:tab w:val="left" w:pos="5529"/>
          <w:tab w:val="left" w:pos="5954"/>
        </w:tabs>
        <w:autoSpaceDE w:val="0"/>
        <w:autoSpaceDN w:val="0"/>
        <w:adjustRightInd w:val="0"/>
        <w:ind w:left="4933" w:hanging="4536"/>
      </w:pPr>
      <w:r w:rsidRPr="008C465F">
        <w:t>T’eh chym</w:t>
      </w:r>
      <w:r>
        <w:t>m</w:t>
      </w:r>
      <w:r w:rsidRPr="008C465F">
        <w:t>oil da nyn stayd,</w:t>
      </w:r>
      <w:r w:rsidR="005C056B">
        <w:tab/>
        <w:t>A: Te</w:t>
      </w:r>
    </w:p>
    <w:p w14:paraId="390A91B3" w14:textId="77777777" w:rsidR="007B4137" w:rsidRPr="008C465F" w:rsidRDefault="007B4137" w:rsidP="00FB2E93">
      <w:pPr>
        <w:tabs>
          <w:tab w:val="left" w:pos="4536"/>
          <w:tab w:val="left" w:pos="5529"/>
          <w:tab w:val="left" w:pos="5954"/>
        </w:tabs>
        <w:autoSpaceDE w:val="0"/>
        <w:autoSpaceDN w:val="0"/>
        <w:adjustRightInd w:val="0"/>
        <w:ind w:left="4536" w:hanging="4536"/>
      </w:pPr>
      <w:r w:rsidRPr="008C465F">
        <w:t>Shione dasyn cre ta miolaghyn,</w:t>
      </w:r>
    </w:p>
    <w:p w14:paraId="082B50E1" w14:textId="77777777" w:rsidR="00B06104" w:rsidRDefault="007B4137" w:rsidP="00FB2E93">
      <w:pPr>
        <w:tabs>
          <w:tab w:val="left" w:pos="4536"/>
          <w:tab w:val="left" w:pos="5529"/>
          <w:tab w:val="left" w:pos="5954"/>
        </w:tabs>
        <w:autoSpaceDE w:val="0"/>
        <w:autoSpaceDN w:val="0"/>
        <w:adjustRightInd w:val="0"/>
        <w:spacing w:after="120"/>
        <w:ind w:left="4933" w:hanging="4536"/>
      </w:pPr>
      <w:r w:rsidRPr="008C465F">
        <w:t>Son ren eh gennaght ad.</w:t>
      </w:r>
    </w:p>
    <w:p w14:paraId="2DD80809" w14:textId="05F6702E" w:rsidR="007B4137" w:rsidRPr="008C465F" w:rsidRDefault="007B4137" w:rsidP="00FB2E93">
      <w:pPr>
        <w:tabs>
          <w:tab w:val="left" w:pos="4536"/>
          <w:tab w:val="left" w:pos="5529"/>
          <w:tab w:val="left" w:pos="5954"/>
        </w:tabs>
        <w:autoSpaceDE w:val="0"/>
        <w:autoSpaceDN w:val="0"/>
        <w:adjustRightInd w:val="0"/>
        <w:ind w:left="4536" w:hanging="4536"/>
      </w:pPr>
      <w:r w:rsidRPr="008C465F">
        <w:t>Agh nyn Ver-kionnee hass nyn o</w:t>
      </w:r>
      <w:r>
        <w:t>ï</w:t>
      </w:r>
      <w:r w:rsidR="00F07B1E">
        <w:tab/>
        <w:t>A: ver-Kioonee</w:t>
      </w:r>
    </w:p>
    <w:p w14:paraId="7B30026F" w14:textId="0974652A" w:rsidR="007B4137" w:rsidRPr="008C465F" w:rsidRDefault="007B4137" w:rsidP="00FB2E93">
      <w:pPr>
        <w:tabs>
          <w:tab w:val="left" w:pos="4536"/>
          <w:tab w:val="left" w:pos="5529"/>
          <w:tab w:val="left" w:pos="5954"/>
        </w:tabs>
        <w:autoSpaceDE w:val="0"/>
        <w:autoSpaceDN w:val="0"/>
        <w:adjustRightInd w:val="0"/>
        <w:ind w:left="4933" w:hanging="4536"/>
      </w:pPr>
      <w:r w:rsidRPr="008C465F">
        <w:t>Slane oney as gyn loght</w:t>
      </w:r>
      <w:r>
        <w:t>;</w:t>
      </w:r>
    </w:p>
    <w:p w14:paraId="7BDA4A17" w14:textId="47071082" w:rsidR="007B4137" w:rsidRPr="008C465F" w:rsidRDefault="007B4137" w:rsidP="00FB2E93">
      <w:pPr>
        <w:tabs>
          <w:tab w:val="left" w:pos="4536"/>
          <w:tab w:val="left" w:pos="5529"/>
          <w:tab w:val="left" w:pos="5954"/>
        </w:tabs>
        <w:autoSpaceDE w:val="0"/>
        <w:autoSpaceDN w:val="0"/>
        <w:adjustRightInd w:val="0"/>
        <w:ind w:left="4536" w:hanging="4536"/>
      </w:pPr>
      <w:r w:rsidRPr="008C465F">
        <w:t>Er kialg y noid as sla</w:t>
      </w:r>
      <w:r>
        <w:t>n</w:t>
      </w:r>
      <w:r w:rsidRPr="008C465F">
        <w:t>e e haase</w:t>
      </w:r>
      <w:r w:rsidR="00F07B1E">
        <w:tab/>
        <w:t xml:space="preserve">noid] A: </w:t>
      </w:r>
      <w:r w:rsidR="00F07B1E" w:rsidRPr="005950D0">
        <w:t>jouyl</w:t>
      </w:r>
      <w:r w:rsidR="000124C3" w:rsidRPr="005950D0">
        <w:rPr>
          <w:rStyle w:val="FootnoteReference"/>
        </w:rPr>
        <w:footnoteReference w:id="134"/>
      </w:r>
    </w:p>
    <w:p w14:paraId="0CC09DF6" w14:textId="77777777" w:rsidR="00B06104" w:rsidRDefault="007B4137" w:rsidP="00FB2E93">
      <w:pPr>
        <w:tabs>
          <w:tab w:val="left" w:pos="4536"/>
          <w:tab w:val="left" w:pos="5529"/>
          <w:tab w:val="left" w:pos="5954"/>
        </w:tabs>
        <w:autoSpaceDE w:val="0"/>
        <w:autoSpaceDN w:val="0"/>
        <w:adjustRightInd w:val="0"/>
        <w:spacing w:after="120"/>
        <w:ind w:left="4933" w:hanging="4536"/>
      </w:pPr>
      <w:r w:rsidRPr="008C465F">
        <w:t>Hooar eh yn varriaght.</w:t>
      </w:r>
    </w:p>
    <w:p w14:paraId="33F3BA1F" w14:textId="29D8C47A" w:rsidR="007B4137" w:rsidRPr="008C465F" w:rsidRDefault="007B4137" w:rsidP="00FB2E93">
      <w:pPr>
        <w:tabs>
          <w:tab w:val="left" w:pos="4536"/>
          <w:tab w:val="left" w:pos="5529"/>
          <w:tab w:val="left" w:pos="5954"/>
        </w:tabs>
        <w:autoSpaceDE w:val="0"/>
        <w:autoSpaceDN w:val="0"/>
        <w:adjustRightInd w:val="0"/>
        <w:ind w:left="4536" w:hanging="4536"/>
      </w:pPr>
      <w:r w:rsidRPr="008C465F">
        <w:t>Ren Yeesey tra v’eh ayns yn eill</w:t>
      </w:r>
      <w:r w:rsidR="00FB2E93">
        <w:tab/>
        <w:t>A: ve</w:t>
      </w:r>
    </w:p>
    <w:p w14:paraId="2837FD9F" w14:textId="34D87BE9" w:rsidR="007B4137" w:rsidRPr="008C465F" w:rsidRDefault="007B4137" w:rsidP="00FB2E93">
      <w:pPr>
        <w:tabs>
          <w:tab w:val="left" w:pos="4536"/>
          <w:tab w:val="left" w:pos="5529"/>
          <w:tab w:val="left" w:pos="5954"/>
        </w:tabs>
        <w:autoSpaceDE w:val="0"/>
        <w:autoSpaceDN w:val="0"/>
        <w:adjustRightInd w:val="0"/>
        <w:ind w:left="4933" w:hanging="4536"/>
      </w:pPr>
      <w:r w:rsidRPr="008C465F">
        <w:t>Fo seaghyn geam as co;</w:t>
      </w:r>
    </w:p>
    <w:p w14:paraId="070985BF" w14:textId="4316AF38" w:rsidR="007B4137" w:rsidRPr="008C465F" w:rsidRDefault="007B4137" w:rsidP="00FB2E93">
      <w:pPr>
        <w:tabs>
          <w:tab w:val="left" w:pos="4536"/>
          <w:tab w:val="left" w:pos="5529"/>
          <w:tab w:val="left" w:pos="5954"/>
        </w:tabs>
        <w:autoSpaceDE w:val="0"/>
        <w:autoSpaceDN w:val="0"/>
        <w:adjustRightInd w:val="0"/>
        <w:ind w:left="4536" w:hanging="4536"/>
      </w:pPr>
      <w:r w:rsidRPr="008C465F">
        <w:t>As foast t</w:t>
      </w:r>
      <w:r>
        <w:t>’</w:t>
      </w:r>
      <w:r w:rsidRPr="008C465F">
        <w:t>e</w:t>
      </w:r>
      <w:r>
        <w:t>h</w:t>
      </w:r>
      <w:r w:rsidRPr="008C465F">
        <w:t xml:space="preserve"> gennaght as goaill ayrn</w:t>
      </w:r>
      <w:r w:rsidR="00FB2E93">
        <w:tab/>
        <w:t>AC: te</w:t>
      </w:r>
    </w:p>
    <w:p w14:paraId="4D9CF701" w14:textId="701665B2" w:rsidR="00B06104" w:rsidRDefault="007B4137" w:rsidP="00FB2E93">
      <w:pPr>
        <w:tabs>
          <w:tab w:val="left" w:pos="4536"/>
          <w:tab w:val="left" w:pos="5529"/>
          <w:tab w:val="left" w:pos="5954"/>
        </w:tabs>
        <w:autoSpaceDE w:val="0"/>
        <w:autoSpaceDN w:val="0"/>
        <w:adjustRightInd w:val="0"/>
        <w:spacing w:after="120"/>
        <w:ind w:left="4933" w:hanging="4536"/>
      </w:pPr>
      <w:r w:rsidRPr="008C465F">
        <w:t>Ayns trimshey ’oltyn bio.</w:t>
      </w:r>
    </w:p>
    <w:p w14:paraId="69E0FEFC" w14:textId="3D9FA980" w:rsidR="007B4137" w:rsidRPr="008C465F" w:rsidRDefault="007B4137" w:rsidP="00FB2E93">
      <w:pPr>
        <w:tabs>
          <w:tab w:val="left" w:pos="4536"/>
          <w:tab w:val="left" w:pos="5529"/>
          <w:tab w:val="left" w:pos="5954"/>
        </w:tabs>
        <w:autoSpaceDE w:val="0"/>
        <w:autoSpaceDN w:val="0"/>
        <w:adjustRightInd w:val="0"/>
        <w:ind w:left="4536" w:hanging="4536"/>
      </w:pPr>
      <w:r w:rsidRPr="008C465F">
        <w:t>Yn lieen t’ayns jaagh cha der eh ass</w:t>
      </w:r>
    </w:p>
    <w:p w14:paraId="40A0ABA0" w14:textId="1654786D" w:rsidR="007B4137" w:rsidRPr="008C465F" w:rsidRDefault="007B4137" w:rsidP="00FB2E93">
      <w:pPr>
        <w:tabs>
          <w:tab w:val="left" w:pos="4536"/>
          <w:tab w:val="left" w:pos="5529"/>
          <w:tab w:val="left" w:pos="5954"/>
        </w:tabs>
        <w:autoSpaceDE w:val="0"/>
        <w:autoSpaceDN w:val="0"/>
        <w:adjustRightInd w:val="0"/>
        <w:ind w:left="4933" w:hanging="4536"/>
      </w:pPr>
      <w:r w:rsidRPr="008C465F">
        <w:t>Agh ver eh er dy ghoai</w:t>
      </w:r>
      <w:r>
        <w:t>l</w:t>
      </w:r>
      <w:r w:rsidRPr="008C465F">
        <w:t>l</w:t>
      </w:r>
      <w:r>
        <w:t>;</w:t>
      </w:r>
    </w:p>
    <w:p w14:paraId="6EE4FA9B" w14:textId="419CA1AC" w:rsidR="007B4137" w:rsidRPr="008C465F" w:rsidRDefault="007B4137" w:rsidP="00FB2E93">
      <w:pPr>
        <w:tabs>
          <w:tab w:val="left" w:pos="4536"/>
          <w:tab w:val="left" w:pos="5529"/>
          <w:tab w:val="left" w:pos="5954"/>
        </w:tabs>
        <w:autoSpaceDE w:val="0"/>
        <w:autoSpaceDN w:val="0"/>
        <w:adjustRightInd w:val="0"/>
        <w:ind w:left="4536" w:hanging="4536"/>
      </w:pPr>
      <w:r w:rsidRPr="008C465F">
        <w:t>Dy bragh cha brish eh’n chuirtlagh vrooit</w:t>
      </w:r>
    </w:p>
    <w:p w14:paraId="616EF236" w14:textId="3D1EBA98" w:rsidR="007B4137" w:rsidRPr="008C465F" w:rsidRDefault="007B4137" w:rsidP="00FB2E93">
      <w:pPr>
        <w:tabs>
          <w:tab w:val="left" w:pos="4536"/>
          <w:tab w:val="left" w:pos="5529"/>
          <w:tab w:val="left" w:pos="5954"/>
        </w:tabs>
        <w:autoSpaceDE w:val="0"/>
        <w:autoSpaceDN w:val="0"/>
        <w:adjustRightInd w:val="0"/>
        <w:ind w:left="4933" w:hanging="4536"/>
      </w:pPr>
      <w:r w:rsidRPr="008C465F">
        <w:t>Ny faghey’n enny</w:t>
      </w:r>
      <w:r>
        <w:t>m</w:t>
      </w:r>
      <w:r w:rsidRPr="008C465F">
        <w:t xml:space="preserve"> s’moal.</w:t>
      </w:r>
    </w:p>
    <w:p w14:paraId="784EDCA7" w14:textId="77777777" w:rsidR="007B4137" w:rsidRPr="005826E9" w:rsidRDefault="007B4137" w:rsidP="00FB2E93">
      <w:pPr>
        <w:tabs>
          <w:tab w:val="left" w:pos="4536"/>
          <w:tab w:val="left" w:pos="5529"/>
          <w:tab w:val="left" w:pos="5954"/>
        </w:tabs>
        <w:autoSpaceDE w:val="0"/>
        <w:autoSpaceDN w:val="0"/>
        <w:adjustRightInd w:val="0"/>
        <w:ind w:left="4536" w:hanging="4536"/>
        <w:rPr>
          <w:color w:val="FF0000"/>
        </w:rPr>
      </w:pPr>
      <w:r w:rsidRPr="005826E9">
        <w:rPr>
          <w:color w:val="FF0000"/>
        </w:rPr>
        <w:t>[160]</w:t>
      </w:r>
    </w:p>
    <w:p w14:paraId="0473E71C" w14:textId="7E7BA859" w:rsidR="007B4137" w:rsidRPr="008C465F" w:rsidRDefault="007B4137" w:rsidP="00FB2E93">
      <w:pPr>
        <w:tabs>
          <w:tab w:val="left" w:pos="4536"/>
          <w:tab w:val="left" w:pos="5529"/>
          <w:tab w:val="left" w:pos="5954"/>
        </w:tabs>
        <w:autoSpaceDE w:val="0"/>
        <w:autoSpaceDN w:val="0"/>
        <w:adjustRightInd w:val="0"/>
        <w:ind w:left="4536" w:hanging="4536"/>
      </w:pPr>
      <w:r w:rsidRPr="008C465F">
        <w:t>Ei</w:t>
      </w:r>
      <w:r>
        <w:t>sh</w:t>
      </w:r>
      <w:r w:rsidRPr="008C465F">
        <w:t>t lhi</w:t>
      </w:r>
      <w:r>
        <w:t>g</w:t>
      </w:r>
      <w:r w:rsidRPr="008C465F">
        <w:t xml:space="preserve"> dooin im</w:t>
      </w:r>
      <w:r>
        <w:t>l</w:t>
      </w:r>
      <w:r w:rsidRPr="008C465F">
        <w:t>ee credjal ayns</w:t>
      </w:r>
    </w:p>
    <w:p w14:paraId="6D75DB23" w14:textId="4B2BBDC2" w:rsidR="007B4137" w:rsidRPr="008C465F" w:rsidRDefault="007B4137" w:rsidP="00FB2E93">
      <w:pPr>
        <w:tabs>
          <w:tab w:val="left" w:pos="4536"/>
          <w:tab w:val="left" w:pos="5529"/>
          <w:tab w:val="left" w:pos="5954"/>
        </w:tabs>
        <w:autoSpaceDE w:val="0"/>
        <w:autoSpaceDN w:val="0"/>
        <w:adjustRightInd w:val="0"/>
        <w:ind w:left="4933" w:hanging="4536"/>
      </w:pPr>
      <w:r w:rsidRPr="008C465F">
        <w:t>E vyghi</w:t>
      </w:r>
      <w:r>
        <w:t>n</w:t>
      </w:r>
      <w:r w:rsidRPr="008C465F">
        <w:t xml:space="preserve"> as e phooar;</w:t>
      </w:r>
    </w:p>
    <w:p w14:paraId="5D64AFDF" w14:textId="0794DB13" w:rsidR="007B4137" w:rsidRPr="008C465F" w:rsidRDefault="007B4137" w:rsidP="00FB2E93">
      <w:pPr>
        <w:tabs>
          <w:tab w:val="left" w:pos="4536"/>
          <w:tab w:val="left" w:pos="5529"/>
          <w:tab w:val="left" w:pos="5954"/>
        </w:tabs>
        <w:autoSpaceDE w:val="0"/>
        <w:autoSpaceDN w:val="0"/>
        <w:adjustRightInd w:val="0"/>
        <w:ind w:left="4536" w:hanging="4536"/>
      </w:pPr>
      <w:r w:rsidRPr="008C465F">
        <w:t xml:space="preserve">Ayns </w:t>
      </w:r>
      <w:r>
        <w:t>t</w:t>
      </w:r>
      <w:r w:rsidRPr="008C465F">
        <w:t>raa</w:t>
      </w:r>
      <w:r>
        <w:t xml:space="preserve"> </w:t>
      </w:r>
      <w:r w:rsidRPr="008C465F">
        <w:t xml:space="preserve">nyn veme ver eh </w:t>
      </w:r>
      <w:r>
        <w:t>do</w:t>
      </w:r>
      <w:r w:rsidRPr="008C465F">
        <w:t>o</w:t>
      </w:r>
      <w:r>
        <w:t>in</w:t>
      </w:r>
      <w:r w:rsidRPr="008C465F">
        <w:t xml:space="preserve"> grayse,</w:t>
      </w:r>
    </w:p>
    <w:p w14:paraId="4856CD4F" w14:textId="74A5099E" w:rsidR="00B06104" w:rsidRDefault="007B4137" w:rsidP="00FB2E93">
      <w:pPr>
        <w:tabs>
          <w:tab w:val="left" w:pos="4536"/>
          <w:tab w:val="left" w:pos="5529"/>
          <w:tab w:val="left" w:pos="5954"/>
        </w:tabs>
        <w:autoSpaceDE w:val="0"/>
        <w:autoSpaceDN w:val="0"/>
        <w:adjustRightInd w:val="0"/>
        <w:spacing w:after="120"/>
        <w:ind w:left="4933" w:hanging="4536"/>
      </w:pPr>
      <w:r w:rsidRPr="008C465F">
        <w:t>Yiow mayd livrey ’syn oor.</w:t>
      </w:r>
    </w:p>
    <w:p w14:paraId="4D281A38" w14:textId="6D89D378" w:rsidR="00B06104" w:rsidRDefault="00B01FD9" w:rsidP="00FB2E93">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154309">
        <w:t>[21</w:t>
      </w:r>
      <w:r w:rsidR="00C33059">
        <w:t>6</w:t>
      </w:r>
      <w:r w:rsidR="00154309">
        <w:t>]</w:t>
      </w:r>
      <w:r w:rsidR="007B4137" w:rsidRPr="008C465F">
        <w:t xml:space="preserve">. </w:t>
      </w:r>
      <w:r w:rsidR="00F07B1E">
        <w:t xml:space="preserve">     </w:t>
      </w:r>
      <w:r w:rsidR="007B4137" w:rsidRPr="00F07B1E">
        <w:rPr>
          <w:smallCaps/>
        </w:rPr>
        <w:t>c. m.</w:t>
      </w:r>
      <w:r w:rsidR="00154309">
        <w:rPr>
          <w:smallCaps/>
        </w:rPr>
        <w:tab/>
        <w:t>[A: 130; CD: 196]</w:t>
      </w:r>
    </w:p>
    <w:p w14:paraId="6FD7B7A0" w14:textId="77777777" w:rsidR="00B06104" w:rsidRDefault="007B4137" w:rsidP="005C056B">
      <w:pPr>
        <w:tabs>
          <w:tab w:val="left" w:pos="4536"/>
          <w:tab w:val="left" w:pos="5529"/>
          <w:tab w:val="left" w:pos="5954"/>
        </w:tabs>
        <w:autoSpaceDE w:val="0"/>
        <w:autoSpaceDN w:val="0"/>
        <w:adjustRightInd w:val="0"/>
        <w:spacing w:after="120"/>
        <w:ind w:left="4933" w:hanging="4536"/>
      </w:pPr>
      <w:r w:rsidRPr="008C465F">
        <w:t>[</w:t>
      </w:r>
      <w:r w:rsidRPr="005826E9">
        <w:rPr>
          <w:i/>
        </w:rPr>
        <w:t>God is a Spirit just and wise.</w:t>
      </w:r>
      <w:r w:rsidRPr="008C465F">
        <w:t>]</w:t>
      </w:r>
    </w:p>
    <w:p w14:paraId="271DE791" w14:textId="3952F375" w:rsidR="007B4137" w:rsidRPr="008C465F" w:rsidRDefault="00154309" w:rsidP="005C056B">
      <w:pPr>
        <w:tabs>
          <w:tab w:val="left" w:pos="4536"/>
          <w:tab w:val="left" w:pos="5529"/>
          <w:tab w:val="left" w:pos="5954"/>
        </w:tabs>
        <w:autoSpaceDE w:val="0"/>
        <w:autoSpaceDN w:val="0"/>
        <w:adjustRightInd w:val="0"/>
        <w:ind w:left="4536" w:hanging="4536"/>
      </w:pPr>
      <w:r>
        <w:t>Ta Jee ny Spyrryd</w:t>
      </w:r>
      <w:r w:rsidR="007B4137" w:rsidRPr="008C465F">
        <w:t xml:space="preserve"> creeney, </w:t>
      </w:r>
      <w:r w:rsidR="00F2732E">
        <w:t>m</w:t>
      </w:r>
      <w:r w:rsidR="007B4137" w:rsidRPr="008C465F">
        <w:t>ie,</w:t>
      </w:r>
    </w:p>
    <w:p w14:paraId="414977F3" w14:textId="2A1A2C63" w:rsidR="007B4137" w:rsidRPr="008C465F" w:rsidRDefault="007B4137" w:rsidP="005C056B">
      <w:pPr>
        <w:tabs>
          <w:tab w:val="left" w:pos="4536"/>
          <w:tab w:val="left" w:pos="5529"/>
          <w:tab w:val="left" w:pos="5954"/>
        </w:tabs>
        <w:autoSpaceDE w:val="0"/>
        <w:autoSpaceDN w:val="0"/>
        <w:adjustRightInd w:val="0"/>
        <w:ind w:left="4933" w:hanging="4536"/>
      </w:pPr>
      <w:r w:rsidRPr="008C465F">
        <w:t>T’eh toiggal slane dagh nhee;</w:t>
      </w:r>
    </w:p>
    <w:p w14:paraId="3A8B69B0" w14:textId="77777777" w:rsidR="007B4137" w:rsidRPr="008C465F" w:rsidRDefault="007B4137" w:rsidP="005C056B">
      <w:pPr>
        <w:tabs>
          <w:tab w:val="left" w:pos="4536"/>
          <w:tab w:val="left" w:pos="5529"/>
          <w:tab w:val="left" w:pos="5954"/>
        </w:tabs>
        <w:autoSpaceDE w:val="0"/>
        <w:autoSpaceDN w:val="0"/>
        <w:adjustRightInd w:val="0"/>
        <w:ind w:left="4536" w:hanging="4536"/>
      </w:pPr>
      <w:r w:rsidRPr="008C465F">
        <w:t>Dagh accan huggey ta fardail</w:t>
      </w:r>
    </w:p>
    <w:p w14:paraId="689370BD" w14:textId="69F25EDC" w:rsidR="00B06104" w:rsidRDefault="007B4137" w:rsidP="005C056B">
      <w:pPr>
        <w:tabs>
          <w:tab w:val="left" w:pos="4536"/>
          <w:tab w:val="left" w:pos="5529"/>
          <w:tab w:val="left" w:pos="5954"/>
        </w:tabs>
        <w:autoSpaceDE w:val="0"/>
        <w:autoSpaceDN w:val="0"/>
        <w:adjustRightInd w:val="0"/>
        <w:spacing w:after="120"/>
        <w:ind w:left="4933" w:hanging="4536"/>
      </w:pPr>
      <w:r w:rsidRPr="008C465F">
        <w:t>Agh shen ta cheet ve</w:t>
      </w:r>
      <w:r>
        <w:t>i</w:t>
      </w:r>
      <w:r w:rsidRPr="008C465F">
        <w:t>h’n c</w:t>
      </w:r>
      <w:r>
        <w:t>h</w:t>
      </w:r>
      <w:r w:rsidRPr="008C465F">
        <w:t>ree.</w:t>
      </w:r>
      <w:r w:rsidR="00F2732E">
        <w:tab/>
        <w:t>C: velh’n</w:t>
      </w:r>
    </w:p>
    <w:p w14:paraId="74AE8D31" w14:textId="122E1968" w:rsidR="007B4137" w:rsidRPr="008C465F" w:rsidRDefault="007B4137" w:rsidP="005C056B">
      <w:pPr>
        <w:tabs>
          <w:tab w:val="left" w:pos="4536"/>
          <w:tab w:val="left" w:pos="5529"/>
          <w:tab w:val="left" w:pos="5954"/>
        </w:tabs>
        <w:autoSpaceDE w:val="0"/>
        <w:autoSpaceDN w:val="0"/>
        <w:adjustRightInd w:val="0"/>
        <w:ind w:left="4536" w:hanging="4536"/>
      </w:pPr>
      <w:r w:rsidRPr="008C465F">
        <w:t>Firrinys yeean yiow clashtyn veih;</w:t>
      </w:r>
    </w:p>
    <w:p w14:paraId="676B8CA8" w14:textId="0D916B73" w:rsidR="007B4137" w:rsidRPr="008C465F" w:rsidRDefault="007B4137" w:rsidP="005C056B">
      <w:pPr>
        <w:tabs>
          <w:tab w:val="left" w:pos="4536"/>
          <w:tab w:val="left" w:pos="5529"/>
          <w:tab w:val="left" w:pos="5954"/>
        </w:tabs>
        <w:autoSpaceDE w:val="0"/>
        <w:autoSpaceDN w:val="0"/>
        <w:adjustRightInd w:val="0"/>
        <w:ind w:left="4933" w:hanging="4536"/>
      </w:pPr>
      <w:r w:rsidRPr="008C465F">
        <w:t>Bee foalsaght currit mow:</w:t>
      </w:r>
      <w:r w:rsidR="00F2732E">
        <w:tab/>
        <w:t>A: mou</w:t>
      </w:r>
    </w:p>
    <w:p w14:paraId="23FFEC9D" w14:textId="49660953" w:rsidR="007B4137" w:rsidRPr="008C465F" w:rsidRDefault="00F2732E" w:rsidP="005C056B">
      <w:pPr>
        <w:tabs>
          <w:tab w:val="left" w:pos="4536"/>
          <w:tab w:val="left" w:pos="5529"/>
          <w:tab w:val="left" w:pos="5954"/>
        </w:tabs>
        <w:autoSpaceDE w:val="0"/>
        <w:autoSpaceDN w:val="0"/>
        <w:adjustRightInd w:val="0"/>
        <w:ind w:left="4536" w:hanging="4536"/>
      </w:pPr>
      <w:r w:rsidRPr="00FB2E93">
        <w:t xml:space="preserve">Ny crauee </w:t>
      </w:r>
      <w:r w:rsidR="007B4137" w:rsidRPr="00FB2E93">
        <w:t>oalsey</w:t>
      </w:r>
      <w:r w:rsidR="007B4137" w:rsidRPr="008C465F">
        <w:t xml:space="preserve"> as nyn ghlare</w:t>
      </w:r>
      <w:r w:rsidR="00352036">
        <w:t>,</w:t>
      </w:r>
      <w:r>
        <w:tab/>
        <w:t>ACD: Yn chrauee</w:t>
      </w:r>
    </w:p>
    <w:p w14:paraId="3CF25E39" w14:textId="77777777" w:rsidR="00B06104" w:rsidRDefault="007B4137" w:rsidP="005C056B">
      <w:pPr>
        <w:tabs>
          <w:tab w:val="left" w:pos="4536"/>
          <w:tab w:val="left" w:pos="5529"/>
          <w:tab w:val="left" w:pos="5954"/>
        </w:tabs>
        <w:autoSpaceDE w:val="0"/>
        <w:autoSpaceDN w:val="0"/>
        <w:adjustRightInd w:val="0"/>
        <w:spacing w:after="120"/>
        <w:ind w:left="4933" w:hanging="4536"/>
      </w:pPr>
      <w:r w:rsidRPr="008C465F">
        <w:t>Cha</w:t>
      </w:r>
      <w:r>
        <w:t xml:space="preserve"> </w:t>
      </w:r>
      <w:r w:rsidRPr="008C465F">
        <w:t>jean eh soiagh jeu.</w:t>
      </w:r>
    </w:p>
    <w:p w14:paraId="11F89C52" w14:textId="3884C694" w:rsidR="007B4137" w:rsidRPr="008C465F" w:rsidRDefault="007B4137" w:rsidP="005C056B">
      <w:pPr>
        <w:tabs>
          <w:tab w:val="left" w:pos="4536"/>
          <w:tab w:val="left" w:pos="5529"/>
          <w:tab w:val="left" w:pos="5954"/>
        </w:tabs>
        <w:autoSpaceDE w:val="0"/>
        <w:autoSpaceDN w:val="0"/>
        <w:adjustRightInd w:val="0"/>
        <w:ind w:left="4536" w:hanging="4536"/>
      </w:pPr>
      <w:r w:rsidRPr="008C465F">
        <w:t>T’ad lhiggey orroo dy ve jeean,</w:t>
      </w:r>
    </w:p>
    <w:p w14:paraId="09919DBB" w14:textId="4752AFA4" w:rsidR="007B4137" w:rsidRPr="008C465F" w:rsidRDefault="007B4137" w:rsidP="005C056B">
      <w:pPr>
        <w:tabs>
          <w:tab w:val="left" w:pos="4536"/>
          <w:tab w:val="left" w:pos="5529"/>
          <w:tab w:val="left" w:pos="5954"/>
        </w:tabs>
        <w:autoSpaceDE w:val="0"/>
        <w:autoSpaceDN w:val="0"/>
        <w:adjustRightInd w:val="0"/>
        <w:ind w:left="4933" w:hanging="4536"/>
      </w:pPr>
      <w:r w:rsidRPr="008C465F">
        <w:t>Ta’n accan oc gyn bree;</w:t>
      </w:r>
    </w:p>
    <w:p w14:paraId="325CBB4B" w14:textId="025B0D34" w:rsidR="007B4137" w:rsidRPr="00A256A0" w:rsidRDefault="00F2732E" w:rsidP="005C056B">
      <w:pPr>
        <w:tabs>
          <w:tab w:val="left" w:pos="4536"/>
          <w:tab w:val="left" w:pos="5529"/>
          <w:tab w:val="left" w:pos="5954"/>
        </w:tabs>
        <w:autoSpaceDE w:val="0"/>
        <w:autoSpaceDN w:val="0"/>
        <w:adjustRightInd w:val="0"/>
        <w:ind w:left="4536" w:hanging="4536"/>
      </w:pPr>
      <w:r w:rsidRPr="0084461F">
        <w:t>[</w:t>
      </w:r>
      <w:r w:rsidR="007B4137" w:rsidRPr="0084461F">
        <w:t>Yn chrauee</w:t>
      </w:r>
      <w:r w:rsidRPr="0084461F">
        <w:t xml:space="preserve"> </w:t>
      </w:r>
      <w:r w:rsidR="007B4137" w:rsidRPr="0084461F">
        <w:t>oalsey as nyn ghlare</w:t>
      </w:r>
      <w:r>
        <w:t>]</w:t>
      </w:r>
      <w:r w:rsidR="00A256A0">
        <w:tab/>
        <w:t>ACD</w:t>
      </w:r>
      <w:r w:rsidR="00EE3363">
        <w:t>:</w:t>
      </w:r>
      <w:r w:rsidR="00A256A0">
        <w:t xml:space="preserve"> </w:t>
      </w:r>
      <w:r w:rsidR="00A256A0" w:rsidRPr="005826E9">
        <w:rPr>
          <w:i/>
        </w:rPr>
        <w:t>sic</w:t>
      </w:r>
      <w:r w:rsidR="00A256A0" w:rsidRPr="005826E9">
        <w:rPr>
          <w:rStyle w:val="FootnoteReference"/>
        </w:rPr>
        <w:footnoteReference w:id="135"/>
      </w:r>
    </w:p>
    <w:p w14:paraId="2A89F41B" w14:textId="77777777" w:rsidR="007B4137" w:rsidRPr="008C465F" w:rsidRDefault="007B4137" w:rsidP="005C056B">
      <w:pPr>
        <w:tabs>
          <w:tab w:val="left" w:pos="4536"/>
          <w:tab w:val="left" w:pos="5529"/>
          <w:tab w:val="left" w:pos="5954"/>
        </w:tabs>
        <w:autoSpaceDE w:val="0"/>
        <w:autoSpaceDN w:val="0"/>
        <w:adjustRightInd w:val="0"/>
        <w:spacing w:after="120"/>
        <w:ind w:left="4933" w:hanging="4536"/>
      </w:pPr>
      <w:r w:rsidRPr="008C465F">
        <w:t>Cha vel</w:t>
      </w:r>
      <w:r>
        <w:t xml:space="preserve"> </w:t>
      </w:r>
      <w:r w:rsidRPr="008C465F">
        <w:t>eh veih nyn gree.</w:t>
      </w:r>
    </w:p>
    <w:p w14:paraId="39184C64" w14:textId="77777777" w:rsidR="007B4137" w:rsidRPr="008C465F" w:rsidRDefault="007B4137" w:rsidP="005C056B">
      <w:pPr>
        <w:tabs>
          <w:tab w:val="left" w:pos="4536"/>
          <w:tab w:val="left" w:pos="5529"/>
          <w:tab w:val="left" w:pos="5954"/>
        </w:tabs>
        <w:autoSpaceDE w:val="0"/>
        <w:autoSpaceDN w:val="0"/>
        <w:adjustRightInd w:val="0"/>
        <w:ind w:left="4536" w:hanging="4536"/>
      </w:pPr>
      <w:r w:rsidRPr="008C465F">
        <w:t>Hiarn</w:t>
      </w:r>
      <w:r>
        <w:t>,</w:t>
      </w:r>
      <w:r w:rsidRPr="008C465F">
        <w:t xml:space="preserve"> ronsee mee, as feysht my chree,</w:t>
      </w:r>
    </w:p>
    <w:p w14:paraId="7437595D" w14:textId="20BA294A" w:rsidR="007B4137" w:rsidRPr="008C465F" w:rsidRDefault="007B4137" w:rsidP="005C056B">
      <w:pPr>
        <w:tabs>
          <w:tab w:val="left" w:pos="4536"/>
          <w:tab w:val="left" w:pos="5529"/>
          <w:tab w:val="left" w:pos="5954"/>
        </w:tabs>
        <w:autoSpaceDE w:val="0"/>
        <w:autoSpaceDN w:val="0"/>
        <w:adjustRightInd w:val="0"/>
        <w:ind w:left="4933" w:hanging="4536"/>
      </w:pPr>
      <w:r w:rsidRPr="008C465F">
        <w:t>Cur aynym yeearree jeean;</w:t>
      </w:r>
      <w:r w:rsidR="00F2732E">
        <w:tab/>
        <w:t>A: yeearee</w:t>
      </w:r>
    </w:p>
    <w:p w14:paraId="0A6C381A" w14:textId="77777777" w:rsidR="007B4137" w:rsidRPr="008C465F" w:rsidRDefault="007B4137" w:rsidP="005C056B">
      <w:pPr>
        <w:tabs>
          <w:tab w:val="left" w:pos="4536"/>
          <w:tab w:val="left" w:pos="5529"/>
          <w:tab w:val="left" w:pos="5954"/>
        </w:tabs>
        <w:autoSpaceDE w:val="0"/>
        <w:autoSpaceDN w:val="0"/>
        <w:adjustRightInd w:val="0"/>
        <w:ind w:left="4536" w:hanging="4536"/>
      </w:pPr>
      <w:r w:rsidRPr="008C465F">
        <w:t>Cur ennaght nish dou jeh dty ghraih,</w:t>
      </w:r>
    </w:p>
    <w:p w14:paraId="084CBFF7" w14:textId="77777777" w:rsidR="00B06104" w:rsidRDefault="007B4137" w:rsidP="005C056B">
      <w:pPr>
        <w:tabs>
          <w:tab w:val="left" w:pos="4536"/>
          <w:tab w:val="left" w:pos="5529"/>
          <w:tab w:val="left" w:pos="5954"/>
        </w:tabs>
        <w:autoSpaceDE w:val="0"/>
        <w:autoSpaceDN w:val="0"/>
        <w:adjustRightInd w:val="0"/>
        <w:spacing w:after="120"/>
        <w:ind w:left="4933" w:hanging="4536"/>
      </w:pPr>
      <w:r w:rsidRPr="008C465F">
        <w:t>As lurg shoh yn vea veayn.</w:t>
      </w:r>
    </w:p>
    <w:p w14:paraId="587D004D" w14:textId="48FB22B7" w:rsidR="00B06104" w:rsidRDefault="00B01FD9" w:rsidP="005C056B">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154309">
        <w:t>[21</w:t>
      </w:r>
      <w:r w:rsidR="00C33059">
        <w:t>7</w:t>
      </w:r>
      <w:r w:rsidR="00154309">
        <w:t>]</w:t>
      </w:r>
      <w:r w:rsidR="007B4137" w:rsidRPr="008C465F">
        <w:t xml:space="preserve">. </w:t>
      </w:r>
      <w:r w:rsidR="00EE3363">
        <w:t xml:space="preserve">     </w:t>
      </w:r>
      <w:r w:rsidR="007B4137" w:rsidRPr="00EE3363">
        <w:rPr>
          <w:smallCaps/>
        </w:rPr>
        <w:t>p. m.</w:t>
      </w:r>
      <w:r w:rsidR="00154309">
        <w:rPr>
          <w:smallCaps/>
        </w:rPr>
        <w:tab/>
        <w:t>[CD: 197]</w:t>
      </w:r>
    </w:p>
    <w:p w14:paraId="2F301837" w14:textId="77777777" w:rsidR="00B06104" w:rsidRDefault="007B4137" w:rsidP="00FB2E93">
      <w:pPr>
        <w:tabs>
          <w:tab w:val="left" w:pos="4536"/>
          <w:tab w:val="left" w:pos="5529"/>
          <w:tab w:val="left" w:pos="5954"/>
        </w:tabs>
        <w:autoSpaceDE w:val="0"/>
        <w:autoSpaceDN w:val="0"/>
        <w:adjustRightInd w:val="0"/>
        <w:spacing w:after="120"/>
        <w:ind w:left="4933" w:hanging="4536"/>
      </w:pPr>
      <w:r w:rsidRPr="008C465F">
        <w:t>[</w:t>
      </w:r>
      <w:r w:rsidRPr="005826E9">
        <w:rPr>
          <w:i/>
        </w:rPr>
        <w:t>Come, Lord, from above.</w:t>
      </w:r>
      <w:r w:rsidRPr="008C465F">
        <w:t>]</w:t>
      </w:r>
    </w:p>
    <w:p w14:paraId="3B6A2947" w14:textId="741A1771" w:rsidR="007B4137" w:rsidRPr="008C465F" w:rsidRDefault="007B4137" w:rsidP="00FB2E93">
      <w:pPr>
        <w:tabs>
          <w:tab w:val="left" w:pos="4536"/>
          <w:tab w:val="left" w:pos="5529"/>
          <w:tab w:val="left" w:pos="5954"/>
        </w:tabs>
        <w:autoSpaceDE w:val="0"/>
        <w:autoSpaceDN w:val="0"/>
        <w:adjustRightInd w:val="0"/>
        <w:ind w:left="4933" w:hanging="4536"/>
      </w:pPr>
      <w:r w:rsidRPr="008C465F">
        <w:t xml:space="preserve">Tar, Hiarn, </w:t>
      </w:r>
      <w:r>
        <w:t>n</w:t>
      </w:r>
      <w:r w:rsidRPr="008C465F">
        <w:t>eose veih niau</w:t>
      </w:r>
      <w:r w:rsidR="00FB2E93">
        <w:t>;</w:t>
      </w:r>
    </w:p>
    <w:p w14:paraId="72BE6D0B" w14:textId="1C00BCDF" w:rsidR="007B4137" w:rsidRPr="008C465F" w:rsidRDefault="007B4137" w:rsidP="00FB2E93">
      <w:pPr>
        <w:tabs>
          <w:tab w:val="left" w:pos="4536"/>
          <w:tab w:val="left" w:pos="5529"/>
          <w:tab w:val="left" w:pos="5954"/>
        </w:tabs>
        <w:autoSpaceDE w:val="0"/>
        <w:autoSpaceDN w:val="0"/>
        <w:adjustRightInd w:val="0"/>
        <w:ind w:left="4933" w:hanging="4536"/>
      </w:pPr>
      <w:r w:rsidRPr="008C465F">
        <w:t>Tilg harrish dagh slie</w:t>
      </w:r>
      <w:r w:rsidR="00EE3363">
        <w:t>a</w:t>
      </w:r>
      <w:r w:rsidRPr="008C465F">
        <w:t>u,</w:t>
      </w:r>
      <w:r w:rsidR="00EE3363">
        <w:tab/>
      </w:r>
      <w:r w:rsidR="00EE3363">
        <w:tab/>
      </w:r>
      <w:r w:rsidR="00EE3363">
        <w:tab/>
        <w:t>C: slieu</w:t>
      </w:r>
    </w:p>
    <w:p w14:paraId="29AD5EC7" w14:textId="0238CAFE" w:rsidR="00B06104" w:rsidRDefault="007B4137" w:rsidP="00FB2E93">
      <w:pPr>
        <w:tabs>
          <w:tab w:val="left" w:pos="4536"/>
          <w:tab w:val="left" w:pos="5529"/>
          <w:tab w:val="left" w:pos="5954"/>
        </w:tabs>
        <w:autoSpaceDE w:val="0"/>
        <w:autoSpaceDN w:val="0"/>
        <w:adjustRightInd w:val="0"/>
        <w:spacing w:after="120"/>
        <w:ind w:left="4536" w:hanging="4536"/>
      </w:pPr>
      <w:r w:rsidRPr="008C465F">
        <w:t>Ta lhiettal dty ghraih, er dty hon ta mee fieau.</w:t>
      </w:r>
    </w:p>
    <w:p w14:paraId="7EEC24D1" w14:textId="57D020BA" w:rsidR="007B4137" w:rsidRPr="008C465F" w:rsidRDefault="007B4137" w:rsidP="00FB2E93">
      <w:pPr>
        <w:tabs>
          <w:tab w:val="left" w:pos="4536"/>
          <w:tab w:val="left" w:pos="5529"/>
          <w:tab w:val="left" w:pos="5954"/>
        </w:tabs>
        <w:autoSpaceDE w:val="0"/>
        <w:autoSpaceDN w:val="0"/>
        <w:adjustRightInd w:val="0"/>
        <w:ind w:left="4933" w:hanging="4536"/>
      </w:pPr>
      <w:r w:rsidRPr="008C465F">
        <w:t>Tar nish</w:t>
      </w:r>
      <w:r>
        <w:t>,</w:t>
      </w:r>
      <w:r w:rsidRPr="008C465F">
        <w:t xml:space="preserve"> ta mee guee,</w:t>
      </w:r>
    </w:p>
    <w:p w14:paraId="444D5D23" w14:textId="322FA875" w:rsidR="007B4137" w:rsidRPr="008C465F" w:rsidRDefault="00352036" w:rsidP="00FB2E93">
      <w:pPr>
        <w:tabs>
          <w:tab w:val="left" w:pos="4536"/>
          <w:tab w:val="left" w:pos="5529"/>
          <w:tab w:val="left" w:pos="5954"/>
        </w:tabs>
        <w:autoSpaceDE w:val="0"/>
        <w:autoSpaceDN w:val="0"/>
        <w:adjustRightInd w:val="0"/>
        <w:ind w:left="4933" w:hanging="4536"/>
      </w:pPr>
      <w:r>
        <w:t>As foad ayns my chree</w:t>
      </w:r>
    </w:p>
    <w:p w14:paraId="66FAE141" w14:textId="77777777" w:rsidR="007B4137" w:rsidRPr="008C465F" w:rsidRDefault="007B4137" w:rsidP="00FB2E93">
      <w:pPr>
        <w:tabs>
          <w:tab w:val="left" w:pos="4536"/>
          <w:tab w:val="left" w:pos="5529"/>
          <w:tab w:val="left" w:pos="5954"/>
        </w:tabs>
        <w:autoSpaceDE w:val="0"/>
        <w:autoSpaceDN w:val="0"/>
        <w:adjustRightInd w:val="0"/>
        <w:spacing w:after="120"/>
        <w:ind w:left="4536" w:hanging="4536"/>
      </w:pPr>
      <w:r w:rsidRPr="008C465F">
        <w:t>Aile crauee dy yeearree eadolagh son Jee.</w:t>
      </w:r>
    </w:p>
    <w:p w14:paraId="3F2DD3CE" w14:textId="4EC5E49F" w:rsidR="007B4137" w:rsidRPr="008C465F" w:rsidRDefault="00FB2E93" w:rsidP="00FB2E93">
      <w:pPr>
        <w:tabs>
          <w:tab w:val="left" w:pos="4536"/>
          <w:tab w:val="left" w:pos="5529"/>
          <w:tab w:val="left" w:pos="5954"/>
        </w:tabs>
        <w:autoSpaceDE w:val="0"/>
        <w:autoSpaceDN w:val="0"/>
        <w:adjustRightInd w:val="0"/>
        <w:ind w:left="4933" w:hanging="4536"/>
      </w:pPr>
      <w:r>
        <w:t>My annym ta paa</w:t>
      </w:r>
    </w:p>
    <w:p w14:paraId="52233827" w14:textId="48C01938" w:rsidR="007B4137" w:rsidRDefault="00BE2E06" w:rsidP="00FB2E93">
      <w:pPr>
        <w:tabs>
          <w:tab w:val="left" w:pos="4536"/>
          <w:tab w:val="left" w:pos="5529"/>
          <w:tab w:val="left" w:pos="5954"/>
        </w:tabs>
        <w:autoSpaceDE w:val="0"/>
        <w:autoSpaceDN w:val="0"/>
        <w:adjustRightInd w:val="0"/>
        <w:ind w:left="4933" w:hanging="4536"/>
      </w:pPr>
      <w:r>
        <w:t xml:space="preserve">Son </w:t>
      </w:r>
      <w:r w:rsidR="004D13B5">
        <w:t>eu</w:t>
      </w:r>
      <w:r w:rsidR="007B4137" w:rsidRPr="008C465F">
        <w:t>nys</w:t>
      </w:r>
      <w:r w:rsidR="00C42C50">
        <w:t>s</w:t>
      </w:r>
      <w:r w:rsidR="007B4137" w:rsidRPr="008C465F">
        <w:t>yn br</w:t>
      </w:r>
      <w:r w:rsidR="007B4137">
        <w:t>â</w:t>
      </w:r>
      <w:r w:rsidR="007B4137" w:rsidRPr="008C465F">
        <w:t xml:space="preserve">; </w:t>
      </w:r>
      <w:r w:rsidR="00C42C50">
        <w:tab/>
      </w:r>
      <w:r w:rsidR="00C42C50">
        <w:tab/>
      </w:r>
      <w:r w:rsidR="00C42C50">
        <w:tab/>
        <w:t>C</w:t>
      </w:r>
      <w:r w:rsidR="003A61BA">
        <w:t>D</w:t>
      </w:r>
      <w:r w:rsidR="00C42C50">
        <w:t>: eunysyn</w:t>
      </w:r>
      <w:r w:rsidR="003A61BA">
        <w:tab/>
      </w:r>
      <w:r w:rsidR="00C42C50">
        <w:t xml:space="preserve"> </w:t>
      </w:r>
      <w:r w:rsidR="003A61BA">
        <w:t xml:space="preserve">C: </w:t>
      </w:r>
      <w:r w:rsidR="00C42C50">
        <w:t>braa</w:t>
      </w:r>
    </w:p>
    <w:p w14:paraId="151BEABD" w14:textId="60005553" w:rsidR="00B06104" w:rsidRDefault="00FB2E93" w:rsidP="00FB2E93">
      <w:pPr>
        <w:tabs>
          <w:tab w:val="left" w:pos="4536"/>
          <w:tab w:val="left" w:pos="5529"/>
          <w:tab w:val="left" w:pos="5954"/>
        </w:tabs>
        <w:autoSpaceDE w:val="0"/>
        <w:autoSpaceDN w:val="0"/>
        <w:adjustRightInd w:val="0"/>
        <w:spacing w:after="120"/>
        <w:ind w:left="4536" w:hanging="4536"/>
      </w:pPr>
      <w:bookmarkStart w:id="424" w:name="_Hlk511661147"/>
      <w:r>
        <w:t>Ta’n Chiarn hene</w:t>
      </w:r>
      <w:r w:rsidR="007B4137" w:rsidRPr="008C465F">
        <w:t xml:space="preserve"> my chronney</w:t>
      </w:r>
      <w:r>
        <w:t>,</w:t>
      </w:r>
      <w:r w:rsidR="007B4137" w:rsidRPr="008C465F">
        <w:t xml:space="preserve"> O cuin oddy</w:t>
      </w:r>
      <w:r w:rsidR="007B4137">
        <w:t xml:space="preserve">m </w:t>
      </w:r>
      <w:r w:rsidR="007B4137" w:rsidRPr="008C465F">
        <w:t>ghra?</w:t>
      </w:r>
      <w:bookmarkEnd w:id="424"/>
      <w:r w:rsidR="00EE3363">
        <w:tab/>
      </w:r>
    </w:p>
    <w:p w14:paraId="10E0CC5D" w14:textId="06897711" w:rsidR="007B4137" w:rsidRPr="008C465F" w:rsidRDefault="007B4137" w:rsidP="00FB2E93">
      <w:pPr>
        <w:tabs>
          <w:tab w:val="left" w:pos="4536"/>
          <w:tab w:val="left" w:pos="5529"/>
          <w:tab w:val="left" w:pos="5954"/>
        </w:tabs>
        <w:autoSpaceDE w:val="0"/>
        <w:autoSpaceDN w:val="0"/>
        <w:adjustRightInd w:val="0"/>
        <w:ind w:left="4933" w:hanging="4536"/>
      </w:pPr>
      <w:r w:rsidRPr="008C465F">
        <w:t>Son shoh ta mee gea</w:t>
      </w:r>
      <w:r>
        <w:t>m</w:t>
      </w:r>
      <w:r w:rsidRPr="008C465F">
        <w:t>,</w:t>
      </w:r>
    </w:p>
    <w:p w14:paraId="1B0CD78A" w14:textId="62A9709C" w:rsidR="007B4137" w:rsidRPr="008C465F" w:rsidRDefault="007B4137" w:rsidP="00FB2E93">
      <w:pPr>
        <w:tabs>
          <w:tab w:val="left" w:pos="4536"/>
          <w:tab w:val="left" w:pos="5529"/>
          <w:tab w:val="left" w:pos="5954"/>
        </w:tabs>
        <w:autoSpaceDE w:val="0"/>
        <w:autoSpaceDN w:val="0"/>
        <w:adjustRightInd w:val="0"/>
        <w:ind w:left="4933" w:hanging="4536"/>
      </w:pPr>
      <w:r w:rsidRPr="008C465F">
        <w:t>Yn gioot ta mee feme:</w:t>
      </w:r>
    </w:p>
    <w:p w14:paraId="56B5951C" w14:textId="7930B7A5" w:rsidR="007B4137" w:rsidRPr="008C465F" w:rsidRDefault="007B4137" w:rsidP="00FB2E93">
      <w:pPr>
        <w:tabs>
          <w:tab w:val="left" w:pos="4536"/>
          <w:tab w:val="left" w:pos="5529"/>
          <w:tab w:val="left" w:pos="5954"/>
        </w:tabs>
        <w:autoSpaceDE w:val="0"/>
        <w:autoSpaceDN w:val="0"/>
        <w:adjustRightInd w:val="0"/>
        <w:ind w:left="4536" w:hanging="4536"/>
      </w:pPr>
      <w:r w:rsidRPr="008C465F">
        <w:t>Yn pearl smoo dy verc</w:t>
      </w:r>
      <w:r>
        <w:t>h</w:t>
      </w:r>
      <w:r w:rsidRPr="008C465F">
        <w:t>ys, O cuin vees eh aym?</w:t>
      </w:r>
    </w:p>
    <w:p w14:paraId="0F26340F" w14:textId="77777777" w:rsidR="007B4137" w:rsidRPr="005826E9" w:rsidRDefault="007B4137" w:rsidP="00FB2E93">
      <w:pPr>
        <w:tabs>
          <w:tab w:val="left" w:pos="4536"/>
          <w:tab w:val="left" w:pos="5529"/>
          <w:tab w:val="left" w:pos="5954"/>
        </w:tabs>
        <w:autoSpaceDE w:val="0"/>
        <w:autoSpaceDN w:val="0"/>
        <w:adjustRightInd w:val="0"/>
        <w:ind w:left="4536" w:hanging="4536"/>
        <w:rPr>
          <w:color w:val="FF0000"/>
        </w:rPr>
      </w:pPr>
      <w:r w:rsidRPr="00EE3363">
        <w:rPr>
          <w:color w:val="FF0000"/>
        </w:rPr>
        <w:t>[161]</w:t>
      </w:r>
    </w:p>
    <w:p w14:paraId="47A7D19B" w14:textId="5D021DB1" w:rsidR="007B4137" w:rsidRPr="008C465F" w:rsidRDefault="007B4137" w:rsidP="00FB2E93">
      <w:pPr>
        <w:tabs>
          <w:tab w:val="left" w:pos="4536"/>
          <w:tab w:val="left" w:pos="5529"/>
          <w:tab w:val="left" w:pos="5954"/>
        </w:tabs>
        <w:autoSpaceDE w:val="0"/>
        <w:autoSpaceDN w:val="0"/>
        <w:adjustRightInd w:val="0"/>
        <w:ind w:left="4933" w:hanging="4536"/>
      </w:pPr>
      <w:r w:rsidRPr="008C465F">
        <w:t>Cha vel eh ry-chreck,</w:t>
      </w:r>
    </w:p>
    <w:p w14:paraId="0C20FCF5" w14:textId="22B534B7" w:rsidR="007B4137" w:rsidRPr="008C465F" w:rsidRDefault="0061516A" w:rsidP="00FB2E93">
      <w:pPr>
        <w:tabs>
          <w:tab w:val="left" w:pos="4536"/>
          <w:tab w:val="left" w:pos="5529"/>
          <w:tab w:val="left" w:pos="5954"/>
        </w:tabs>
        <w:autoSpaceDE w:val="0"/>
        <w:autoSpaceDN w:val="0"/>
        <w:adjustRightInd w:val="0"/>
        <w:ind w:left="4933" w:hanging="4536"/>
      </w:pPr>
      <w:r>
        <w:t>As aym</w:t>
      </w:r>
      <w:r w:rsidR="007B4137" w:rsidRPr="008C465F">
        <w:t>s cha vel ee</w:t>
      </w:r>
      <w:r w:rsidR="00C42C50">
        <w:t>c</w:t>
      </w:r>
      <w:r w:rsidR="007B4137" w:rsidRPr="008C465F">
        <w:t>k,</w:t>
      </w:r>
      <w:r w:rsidR="00C42C50">
        <w:tab/>
      </w:r>
      <w:r w:rsidR="00C42C50">
        <w:tab/>
      </w:r>
      <w:r w:rsidR="00C42C50">
        <w:tab/>
      </w:r>
      <w:r>
        <w:t>CD: aym’s</w:t>
      </w:r>
      <w:r>
        <w:tab/>
      </w:r>
      <w:r w:rsidR="00C42C50">
        <w:t>C</w:t>
      </w:r>
      <w:r w:rsidR="003A61BA">
        <w:t>D</w:t>
      </w:r>
      <w:r w:rsidR="00C42C50">
        <w:t>: eek</w:t>
      </w:r>
    </w:p>
    <w:p w14:paraId="47A16DC4" w14:textId="0955DFE4" w:rsidR="00B06104" w:rsidRDefault="007B4137" w:rsidP="00FB2E93">
      <w:pPr>
        <w:tabs>
          <w:tab w:val="left" w:pos="4536"/>
          <w:tab w:val="left" w:pos="5529"/>
          <w:tab w:val="left" w:pos="5954"/>
        </w:tabs>
        <w:autoSpaceDE w:val="0"/>
        <w:autoSpaceDN w:val="0"/>
        <w:adjustRightInd w:val="0"/>
        <w:spacing w:after="120"/>
        <w:ind w:left="4536" w:hanging="4536"/>
      </w:pPr>
      <w:r w:rsidRPr="008C465F">
        <w:t>Un obbyr, ny smooinaght ta slane casherick.</w:t>
      </w:r>
      <w:r w:rsidR="00C42C50">
        <w:tab/>
      </w:r>
      <w:r w:rsidR="00C42C50">
        <w:tab/>
        <w:t>C: smooinnaght</w:t>
      </w:r>
    </w:p>
    <w:p w14:paraId="5D5865FC" w14:textId="3E7AF1A3" w:rsidR="007B4137" w:rsidRPr="008C465F" w:rsidRDefault="007B4137" w:rsidP="00FB2E93">
      <w:pPr>
        <w:tabs>
          <w:tab w:val="left" w:pos="4536"/>
          <w:tab w:val="left" w:pos="5529"/>
          <w:tab w:val="left" w:pos="5954"/>
        </w:tabs>
        <w:autoSpaceDE w:val="0"/>
        <w:autoSpaceDN w:val="0"/>
        <w:adjustRightInd w:val="0"/>
        <w:ind w:left="4933" w:hanging="4536"/>
      </w:pPr>
      <w:r w:rsidRPr="008C465F">
        <w:t>Agh clashtyn coraa,</w:t>
      </w:r>
    </w:p>
    <w:p w14:paraId="234D6C0F" w14:textId="38DEDE54" w:rsidR="007B4137" w:rsidRPr="008C465F" w:rsidRDefault="007B4137" w:rsidP="00FB2E93">
      <w:pPr>
        <w:tabs>
          <w:tab w:val="left" w:pos="4536"/>
          <w:tab w:val="left" w:pos="5529"/>
          <w:tab w:val="left" w:pos="5954"/>
        </w:tabs>
        <w:autoSpaceDE w:val="0"/>
        <w:autoSpaceDN w:val="0"/>
        <w:adjustRightInd w:val="0"/>
        <w:ind w:left="4933" w:hanging="4536"/>
      </w:pPr>
      <w:r w:rsidRPr="008C465F">
        <w:t>“Gyn argid</w:t>
      </w:r>
      <w:r>
        <w:t xml:space="preserve">” </w:t>
      </w:r>
      <w:r w:rsidRPr="008C465F">
        <w:t>t’eh gra,</w:t>
      </w:r>
    </w:p>
    <w:p w14:paraId="11D8A0F1" w14:textId="75E4FC0A" w:rsidR="00B06104" w:rsidRDefault="007B4137" w:rsidP="00FB2E93">
      <w:pPr>
        <w:tabs>
          <w:tab w:val="left" w:pos="4536"/>
          <w:tab w:val="left" w:pos="5529"/>
          <w:tab w:val="left" w:pos="5954"/>
        </w:tabs>
        <w:autoSpaceDE w:val="0"/>
        <w:autoSpaceDN w:val="0"/>
        <w:adjustRightInd w:val="0"/>
        <w:spacing w:after="120"/>
        <w:ind w:left="4536" w:hanging="4536"/>
      </w:pPr>
      <w:r w:rsidRPr="008C465F">
        <w:t>“O! gow-jee eh nastee</w:t>
      </w:r>
      <w:r w:rsidR="003A61BA">
        <w:t>,</w:t>
      </w:r>
      <w:r w:rsidRPr="008C465F">
        <w:t xml:space="preserve"> dagh annym ta paa</w:t>
      </w:r>
      <w:r w:rsidR="003A61BA">
        <w:t>!</w:t>
      </w:r>
      <w:r>
        <w:t>”</w:t>
      </w:r>
    </w:p>
    <w:p w14:paraId="45922BE7" w14:textId="6CA5F667" w:rsidR="007B4137" w:rsidRPr="008C465F" w:rsidRDefault="007B4137" w:rsidP="00FB2E93">
      <w:pPr>
        <w:tabs>
          <w:tab w:val="left" w:pos="4536"/>
          <w:tab w:val="left" w:pos="5529"/>
          <w:tab w:val="left" w:pos="5954"/>
        </w:tabs>
        <w:autoSpaceDE w:val="0"/>
        <w:autoSpaceDN w:val="0"/>
        <w:adjustRightInd w:val="0"/>
        <w:ind w:left="4933" w:hanging="4536"/>
      </w:pPr>
      <w:r w:rsidRPr="008C465F">
        <w:t>Te cheet neose veih niau,</w:t>
      </w:r>
    </w:p>
    <w:p w14:paraId="13AB2885" w14:textId="3714568D" w:rsidR="007B4137" w:rsidRPr="008C465F" w:rsidRDefault="007B4137" w:rsidP="00FB2E93">
      <w:pPr>
        <w:tabs>
          <w:tab w:val="left" w:pos="4536"/>
          <w:tab w:val="left" w:pos="5529"/>
          <w:tab w:val="left" w:pos="5954"/>
        </w:tabs>
        <w:autoSpaceDE w:val="0"/>
        <w:autoSpaceDN w:val="0"/>
        <w:adjustRightInd w:val="0"/>
        <w:ind w:left="4933" w:hanging="4536"/>
      </w:pPr>
      <w:r w:rsidRPr="008C465F">
        <w:t>T’aym bla</w:t>
      </w:r>
      <w:r>
        <w:t>yst</w:t>
      </w:r>
      <w:r w:rsidRPr="008C465F">
        <w:t xml:space="preserve"> jeh ro-laue:</w:t>
      </w:r>
      <w:r w:rsidR="00C42C50">
        <w:tab/>
      </w:r>
      <w:r w:rsidR="00C42C50">
        <w:tab/>
      </w:r>
      <w:r w:rsidR="00C42C50">
        <w:tab/>
        <w:t>C: blash</w:t>
      </w:r>
    </w:p>
    <w:p w14:paraId="7DA54570" w14:textId="6CE87A73" w:rsidR="00B06104" w:rsidRDefault="007B4137" w:rsidP="00FB2E93">
      <w:pPr>
        <w:tabs>
          <w:tab w:val="left" w:pos="4536"/>
          <w:tab w:val="left" w:pos="5529"/>
          <w:tab w:val="left" w:pos="5954"/>
        </w:tabs>
        <w:autoSpaceDE w:val="0"/>
        <w:autoSpaceDN w:val="0"/>
        <w:adjustRightInd w:val="0"/>
        <w:spacing w:after="120"/>
        <w:ind w:left="4536" w:hanging="4536"/>
      </w:pPr>
      <w:r w:rsidRPr="008C465F">
        <w:t>Agh laanid dy vay</w:t>
      </w:r>
      <w:r>
        <w:t>n</w:t>
      </w:r>
      <w:r w:rsidRPr="008C465F">
        <w:t>rys dy lea</w:t>
      </w:r>
      <w:r>
        <w:t>h</w:t>
      </w:r>
      <w:r w:rsidRPr="008C465F">
        <w:t xml:space="preserve"> ver eh dou.</w:t>
      </w:r>
      <w:r w:rsidR="00C42C50">
        <w:tab/>
      </w:r>
      <w:r w:rsidR="00C42C50">
        <w:tab/>
        <w:t>C: leak</w:t>
      </w:r>
    </w:p>
    <w:p w14:paraId="180BD328" w14:textId="7B4E748F" w:rsidR="00B06104" w:rsidRDefault="00B01FD9" w:rsidP="00FB2E93">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154309">
        <w:t>[21</w:t>
      </w:r>
      <w:r w:rsidR="00C33059">
        <w:t>8</w:t>
      </w:r>
      <w:r w:rsidR="00154309">
        <w:t>]</w:t>
      </w:r>
      <w:r w:rsidR="007B4137" w:rsidRPr="008C465F">
        <w:t xml:space="preserve">. </w:t>
      </w:r>
      <w:r w:rsidR="00E46C1F">
        <w:t xml:space="preserve">     </w:t>
      </w:r>
      <w:r w:rsidR="007B4137" w:rsidRPr="00E46C1F">
        <w:rPr>
          <w:smallCaps/>
        </w:rPr>
        <w:t>c. m.</w:t>
      </w:r>
      <w:r w:rsidR="00154309">
        <w:rPr>
          <w:smallCaps/>
        </w:rPr>
        <w:tab/>
        <w:t>[A: 136; CD: 198]</w:t>
      </w:r>
    </w:p>
    <w:p w14:paraId="250DEBBC" w14:textId="1A2E0317" w:rsidR="00B06104" w:rsidRDefault="007B4137" w:rsidP="00FB2E93">
      <w:pPr>
        <w:tabs>
          <w:tab w:val="left" w:pos="4536"/>
          <w:tab w:val="left" w:pos="5529"/>
          <w:tab w:val="left" w:pos="5954"/>
        </w:tabs>
        <w:autoSpaceDE w:val="0"/>
        <w:autoSpaceDN w:val="0"/>
        <w:adjustRightInd w:val="0"/>
        <w:spacing w:after="120"/>
        <w:ind w:left="4933" w:hanging="4536"/>
      </w:pPr>
      <w:r w:rsidRPr="008C465F">
        <w:t>[</w:t>
      </w:r>
      <w:r w:rsidRPr="005826E9">
        <w:rPr>
          <w:i/>
        </w:rPr>
        <w:t>Why should the children of a King?</w:t>
      </w:r>
      <w:r w:rsidRPr="008C465F">
        <w:t>]</w:t>
      </w:r>
    </w:p>
    <w:p w14:paraId="36CE5060" w14:textId="59B12EA0" w:rsidR="007B4137" w:rsidRPr="008C465F" w:rsidRDefault="007B4137" w:rsidP="00FB2E93">
      <w:pPr>
        <w:tabs>
          <w:tab w:val="left" w:pos="4536"/>
          <w:tab w:val="left" w:pos="5529"/>
          <w:tab w:val="left" w:pos="5954"/>
        </w:tabs>
        <w:autoSpaceDE w:val="0"/>
        <w:autoSpaceDN w:val="0"/>
        <w:adjustRightInd w:val="0"/>
        <w:ind w:left="4536" w:hanging="4536"/>
      </w:pPr>
      <w:r w:rsidRPr="008C465F">
        <w:t>Cre</w:t>
      </w:r>
      <w:r w:rsidR="00E46C1F">
        <w:t>’</w:t>
      </w:r>
      <w:r w:rsidRPr="008C465F">
        <w:t xml:space="preserve">n oyr veagh cloan da Ree </w:t>
      </w:r>
      <w:r w:rsidRPr="00AB6FD7">
        <w:t>ny ghloyr</w:t>
      </w:r>
      <w:r w:rsidR="000E4E14">
        <w:tab/>
        <w:t>ACD: Cren</w:t>
      </w:r>
    </w:p>
    <w:p w14:paraId="23EE39C2" w14:textId="7F31DA67" w:rsidR="007B4137" w:rsidRPr="008C465F" w:rsidRDefault="007B4137" w:rsidP="00FB2E93">
      <w:pPr>
        <w:tabs>
          <w:tab w:val="left" w:pos="4536"/>
          <w:tab w:val="left" w:pos="5529"/>
          <w:tab w:val="left" w:pos="5954"/>
        </w:tabs>
        <w:autoSpaceDE w:val="0"/>
        <w:autoSpaceDN w:val="0"/>
        <w:adjustRightInd w:val="0"/>
        <w:ind w:left="4933" w:hanging="4536"/>
      </w:pPr>
      <w:r w:rsidRPr="008C465F">
        <w:t>Goll trimshagh gys y vaase?</w:t>
      </w:r>
    </w:p>
    <w:p w14:paraId="052A9AE0" w14:textId="68A66614" w:rsidR="007B4137" w:rsidRPr="008C465F" w:rsidRDefault="007B4137" w:rsidP="00FB2E93">
      <w:pPr>
        <w:tabs>
          <w:tab w:val="left" w:pos="4536"/>
          <w:tab w:val="left" w:pos="5529"/>
          <w:tab w:val="left" w:pos="5954"/>
        </w:tabs>
        <w:autoSpaceDE w:val="0"/>
        <w:autoSpaceDN w:val="0"/>
        <w:adjustRightInd w:val="0"/>
        <w:ind w:left="4536" w:hanging="4536"/>
      </w:pPr>
      <w:bookmarkStart w:id="425" w:name="_Hlk510529422"/>
      <w:r w:rsidRPr="008C465F">
        <w:t xml:space="preserve">Tar neose, </w:t>
      </w:r>
      <w:r w:rsidR="00E46C1F" w:rsidRPr="00AB6FD7">
        <w:t>F</w:t>
      </w:r>
      <w:r w:rsidRPr="00AB6FD7">
        <w:t>er-gherjee</w:t>
      </w:r>
      <w:bookmarkEnd w:id="425"/>
      <w:r w:rsidRPr="008C465F">
        <w:t>,</w:t>
      </w:r>
      <w:r>
        <w:t xml:space="preserve"> </w:t>
      </w:r>
      <w:r w:rsidRPr="008C465F">
        <w:t>as cur dooin</w:t>
      </w:r>
    </w:p>
    <w:p w14:paraId="0C0E2AB4" w14:textId="77777777" w:rsidR="00B06104" w:rsidRDefault="007B4137" w:rsidP="00FB2E93">
      <w:pPr>
        <w:tabs>
          <w:tab w:val="left" w:pos="4536"/>
          <w:tab w:val="left" w:pos="5529"/>
          <w:tab w:val="left" w:pos="5954"/>
        </w:tabs>
        <w:autoSpaceDE w:val="0"/>
        <w:autoSpaceDN w:val="0"/>
        <w:adjustRightInd w:val="0"/>
        <w:spacing w:after="120"/>
        <w:ind w:left="4933" w:hanging="4536"/>
      </w:pPr>
      <w:r w:rsidRPr="008C465F">
        <w:t>Yn eearlys jeh dty ghrayse.</w:t>
      </w:r>
    </w:p>
    <w:p w14:paraId="6429B8BE" w14:textId="36948F44" w:rsidR="007B4137" w:rsidRPr="008C465F" w:rsidRDefault="007B4137" w:rsidP="00FB2E93">
      <w:pPr>
        <w:tabs>
          <w:tab w:val="left" w:pos="4536"/>
          <w:tab w:val="left" w:pos="5529"/>
          <w:tab w:val="left" w:pos="5954"/>
        </w:tabs>
        <w:autoSpaceDE w:val="0"/>
        <w:autoSpaceDN w:val="0"/>
        <w:adjustRightInd w:val="0"/>
        <w:ind w:left="4536" w:hanging="4536"/>
      </w:pPr>
      <w:r w:rsidRPr="008C465F">
        <w:t>Nagh vel dty chummal ayns dagh noo</w:t>
      </w:r>
      <w:r w:rsidR="00E46C1F">
        <w:t>?</w:t>
      </w:r>
    </w:p>
    <w:p w14:paraId="2FA13F18" w14:textId="63E9ADF5" w:rsidR="007B4137" w:rsidRPr="008C465F" w:rsidRDefault="007B4137" w:rsidP="00FB2E93">
      <w:pPr>
        <w:tabs>
          <w:tab w:val="left" w:pos="4536"/>
          <w:tab w:val="left" w:pos="5529"/>
          <w:tab w:val="left" w:pos="5954"/>
        </w:tabs>
        <w:autoSpaceDE w:val="0"/>
        <w:autoSpaceDN w:val="0"/>
        <w:adjustRightInd w:val="0"/>
        <w:ind w:left="4933" w:hanging="4536"/>
      </w:pPr>
      <w:r w:rsidRPr="008C465F">
        <w:t>T’ou shick’ragh ad jeh niau;</w:t>
      </w:r>
    </w:p>
    <w:p w14:paraId="57FE4F0A" w14:textId="77777777" w:rsidR="007B4137" w:rsidRPr="008C465F" w:rsidRDefault="007B4137" w:rsidP="00FB2E93">
      <w:pPr>
        <w:tabs>
          <w:tab w:val="left" w:pos="4536"/>
          <w:tab w:val="left" w:pos="5529"/>
          <w:tab w:val="left" w:pos="5954"/>
        </w:tabs>
        <w:autoSpaceDE w:val="0"/>
        <w:autoSpaceDN w:val="0"/>
        <w:adjustRightInd w:val="0"/>
        <w:ind w:left="4536" w:hanging="4536"/>
      </w:pPr>
      <w:r w:rsidRPr="008C465F">
        <w:t>Cuin nee oo soilshagh dooys dy vel</w:t>
      </w:r>
    </w:p>
    <w:p w14:paraId="5A87D9EE" w14:textId="34C19242" w:rsidR="00B06104" w:rsidRDefault="007B4137" w:rsidP="00FB2E93">
      <w:pPr>
        <w:tabs>
          <w:tab w:val="left" w:pos="4536"/>
          <w:tab w:val="left" w:pos="5529"/>
          <w:tab w:val="left" w:pos="5954"/>
        </w:tabs>
        <w:autoSpaceDE w:val="0"/>
        <w:autoSpaceDN w:val="0"/>
        <w:adjustRightInd w:val="0"/>
        <w:spacing w:after="120"/>
        <w:ind w:left="4933" w:hanging="4536"/>
      </w:pPr>
      <w:r w:rsidRPr="008C465F">
        <w:t>My pheccaghyn leiht dou</w:t>
      </w:r>
      <w:r w:rsidR="00E46C1F">
        <w:t>?</w:t>
      </w:r>
    </w:p>
    <w:p w14:paraId="5AEA5DC0" w14:textId="64A8D3A5" w:rsidR="007B4137" w:rsidRPr="008C465F" w:rsidRDefault="007B4137" w:rsidP="00FB2E93">
      <w:pPr>
        <w:tabs>
          <w:tab w:val="left" w:pos="4536"/>
          <w:tab w:val="left" w:pos="5529"/>
          <w:tab w:val="left" w:pos="5954"/>
        </w:tabs>
        <w:autoSpaceDE w:val="0"/>
        <w:autoSpaceDN w:val="0"/>
        <w:adjustRightInd w:val="0"/>
        <w:ind w:left="4536" w:hanging="4536"/>
      </w:pPr>
      <w:r w:rsidRPr="008C465F">
        <w:t>Cur shick’rys dou dy vel aym ayrn</w:t>
      </w:r>
    </w:p>
    <w:p w14:paraId="76177187" w14:textId="25EC3156" w:rsidR="007B4137" w:rsidRPr="008C465F" w:rsidRDefault="007B4137" w:rsidP="00FB2E93">
      <w:pPr>
        <w:tabs>
          <w:tab w:val="left" w:pos="4536"/>
          <w:tab w:val="left" w:pos="5529"/>
          <w:tab w:val="left" w:pos="5954"/>
        </w:tabs>
        <w:autoSpaceDE w:val="0"/>
        <w:autoSpaceDN w:val="0"/>
        <w:adjustRightInd w:val="0"/>
        <w:ind w:left="4933" w:hanging="4536"/>
      </w:pPr>
      <w:r w:rsidRPr="008C465F">
        <w:t>Ayns fuil</w:t>
      </w:r>
      <w:r w:rsidR="00E46C1F">
        <w:t>l</w:t>
      </w:r>
      <w:r w:rsidRPr="008C465F">
        <w:t xml:space="preserve"> yn Er-kionnee</w:t>
      </w:r>
      <w:r>
        <w:t>;</w:t>
      </w:r>
    </w:p>
    <w:p w14:paraId="7C6B45D8" w14:textId="77777777" w:rsidR="007B4137" w:rsidRPr="008C465F" w:rsidRDefault="007B4137" w:rsidP="00FB2E93">
      <w:pPr>
        <w:tabs>
          <w:tab w:val="left" w:pos="4536"/>
          <w:tab w:val="left" w:pos="5529"/>
          <w:tab w:val="left" w:pos="5954"/>
        </w:tabs>
        <w:autoSpaceDE w:val="0"/>
        <w:autoSpaceDN w:val="0"/>
        <w:adjustRightInd w:val="0"/>
        <w:ind w:left="4536" w:hanging="4536"/>
      </w:pPr>
      <w:r w:rsidRPr="008C465F">
        <w:t>As ymmyrk feanish lesh my chree</w:t>
      </w:r>
    </w:p>
    <w:p w14:paraId="159CAC0A" w14:textId="712D849C" w:rsidR="00B06104" w:rsidRDefault="007B4137" w:rsidP="00FB2E93">
      <w:pPr>
        <w:tabs>
          <w:tab w:val="left" w:pos="4536"/>
          <w:tab w:val="left" w:pos="5529"/>
          <w:tab w:val="left" w:pos="5954"/>
        </w:tabs>
        <w:autoSpaceDE w:val="0"/>
        <w:autoSpaceDN w:val="0"/>
        <w:adjustRightInd w:val="0"/>
        <w:spacing w:after="120"/>
        <w:ind w:left="4933" w:hanging="4536"/>
      </w:pPr>
      <w:r w:rsidRPr="008C465F">
        <w:t>Jeh’n ruggey aym ayns</w:t>
      </w:r>
      <w:r>
        <w:t xml:space="preserve"> </w:t>
      </w:r>
      <w:r w:rsidRPr="008C465F">
        <w:t>Jee.</w:t>
      </w:r>
    </w:p>
    <w:p w14:paraId="1963201B" w14:textId="6F417EED" w:rsidR="007B4137" w:rsidRPr="008C465F" w:rsidRDefault="007B4137" w:rsidP="00FB2E93">
      <w:pPr>
        <w:tabs>
          <w:tab w:val="left" w:pos="4536"/>
          <w:tab w:val="left" w:pos="5529"/>
          <w:tab w:val="left" w:pos="5954"/>
        </w:tabs>
        <w:autoSpaceDE w:val="0"/>
        <w:autoSpaceDN w:val="0"/>
        <w:adjustRightInd w:val="0"/>
        <w:ind w:left="4536" w:hanging="4536"/>
      </w:pPr>
      <w:r w:rsidRPr="008C465F">
        <w:t>She uss yn eearlys jeh e ghraih,</w:t>
      </w:r>
      <w:r w:rsidR="00D81860">
        <w:tab/>
        <w:t xml:space="preserve">A: </w:t>
      </w:r>
      <w:r w:rsidR="00D81860" w:rsidRPr="004A12DF">
        <w:t>ny eearlys</w:t>
      </w:r>
    </w:p>
    <w:p w14:paraId="0AD3716C" w14:textId="7A805727" w:rsidR="007B4137" w:rsidRPr="008C465F" w:rsidRDefault="007B4137" w:rsidP="00FB2E93">
      <w:pPr>
        <w:tabs>
          <w:tab w:val="left" w:pos="4536"/>
          <w:tab w:val="left" w:pos="5529"/>
          <w:tab w:val="left" w:pos="5954"/>
        </w:tabs>
        <w:autoSpaceDE w:val="0"/>
        <w:autoSpaceDN w:val="0"/>
        <w:adjustRightInd w:val="0"/>
        <w:ind w:left="4933" w:hanging="4536"/>
      </w:pPr>
      <w:r w:rsidRPr="008C465F">
        <w:t>Yn gioal jeh’n vaynrys vie</w:t>
      </w:r>
      <w:r>
        <w:t>;</w:t>
      </w:r>
      <w:r w:rsidR="00E46C1F">
        <w:tab/>
        <w:t>A: giol</w:t>
      </w:r>
    </w:p>
    <w:p w14:paraId="6CB2E5E4" w14:textId="77777777" w:rsidR="007B4137" w:rsidRPr="008C465F" w:rsidRDefault="007B4137" w:rsidP="00FB2E93">
      <w:pPr>
        <w:tabs>
          <w:tab w:val="left" w:pos="4536"/>
          <w:tab w:val="left" w:pos="5529"/>
          <w:tab w:val="left" w:pos="5954"/>
        </w:tabs>
        <w:autoSpaceDE w:val="0"/>
        <w:autoSpaceDN w:val="0"/>
        <w:adjustRightInd w:val="0"/>
        <w:ind w:left="4536" w:hanging="4536"/>
      </w:pPr>
      <w:r w:rsidRPr="008C465F">
        <w:t>Eisht er dty skianyn</w:t>
      </w:r>
      <w:r>
        <w:t>,</w:t>
      </w:r>
      <w:r w:rsidRPr="008C465F">
        <w:t xml:space="preserve"> chalmane </w:t>
      </w:r>
      <w:r w:rsidRPr="00AB6FD7">
        <w:t>meen</w:t>
      </w:r>
      <w:r>
        <w:t>,</w:t>
      </w:r>
    </w:p>
    <w:p w14:paraId="7EDA381D" w14:textId="61BCA9F9" w:rsidR="00B06104" w:rsidRDefault="007B4137" w:rsidP="00FB2E93">
      <w:pPr>
        <w:tabs>
          <w:tab w:val="left" w:pos="4536"/>
          <w:tab w:val="left" w:pos="5529"/>
          <w:tab w:val="left" w:pos="5954"/>
        </w:tabs>
        <w:autoSpaceDE w:val="0"/>
        <w:autoSpaceDN w:val="0"/>
        <w:adjustRightInd w:val="0"/>
        <w:spacing w:after="120"/>
        <w:ind w:left="4933" w:hanging="4536"/>
      </w:pPr>
      <w:bookmarkStart w:id="426" w:name="_Hlk510175642"/>
      <w:r w:rsidRPr="000E4E14">
        <w:t>Jean mee y ymmyrk</w:t>
      </w:r>
      <w:r w:rsidRPr="008C465F">
        <w:t xml:space="preserve"> thie</w:t>
      </w:r>
      <w:bookmarkEnd w:id="426"/>
      <w:r w:rsidRPr="008C465F">
        <w:t>.</w:t>
      </w:r>
      <w:r w:rsidR="00E46C1F">
        <w:tab/>
        <w:t>A: Jean uss mee ymmyrk</w:t>
      </w:r>
    </w:p>
    <w:p w14:paraId="60C5B87A" w14:textId="45D1F6BB" w:rsidR="00B06104" w:rsidRDefault="00B01FD9" w:rsidP="00FB2E93">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A07B56">
        <w:t>[2</w:t>
      </w:r>
      <w:r w:rsidR="00C33059">
        <w:t>19</w:t>
      </w:r>
      <w:r w:rsidR="00A07B56">
        <w:t>]</w:t>
      </w:r>
      <w:r w:rsidR="007B4137" w:rsidRPr="008C465F">
        <w:t xml:space="preserve">. </w:t>
      </w:r>
      <w:r w:rsidR="00E46C1F">
        <w:t xml:space="preserve">     </w:t>
      </w:r>
      <w:r w:rsidR="007B4137" w:rsidRPr="00E46C1F">
        <w:rPr>
          <w:smallCaps/>
        </w:rPr>
        <w:t>s. m.</w:t>
      </w:r>
      <w:r w:rsidR="00A07B56">
        <w:rPr>
          <w:smallCaps/>
        </w:rPr>
        <w:tab/>
        <w:t>[CD: 199]</w:t>
      </w:r>
    </w:p>
    <w:p w14:paraId="01B99BF6" w14:textId="289C5CAB" w:rsidR="007B4137" w:rsidRPr="008C465F" w:rsidRDefault="007B4137" w:rsidP="00FB2E93">
      <w:pPr>
        <w:tabs>
          <w:tab w:val="left" w:pos="4536"/>
          <w:tab w:val="left" w:pos="5529"/>
          <w:tab w:val="left" w:pos="5954"/>
        </w:tabs>
        <w:autoSpaceDE w:val="0"/>
        <w:autoSpaceDN w:val="0"/>
        <w:adjustRightInd w:val="0"/>
        <w:spacing w:after="120"/>
        <w:ind w:left="4933" w:hanging="4536"/>
      </w:pPr>
      <w:r w:rsidRPr="008C465F">
        <w:t>[</w:t>
      </w:r>
      <w:r w:rsidRPr="005826E9">
        <w:rPr>
          <w:i/>
        </w:rPr>
        <w:t>To-morrow, Lord, is thine.</w:t>
      </w:r>
      <w:r>
        <w:t>]</w:t>
      </w:r>
    </w:p>
    <w:p w14:paraId="5CF7C751" w14:textId="2361F098" w:rsidR="007B4137" w:rsidRPr="008C465F" w:rsidRDefault="007B4137" w:rsidP="00FB2E93">
      <w:pPr>
        <w:tabs>
          <w:tab w:val="left" w:pos="4536"/>
          <w:tab w:val="left" w:pos="5529"/>
          <w:tab w:val="left" w:pos="5954"/>
        </w:tabs>
        <w:autoSpaceDE w:val="0"/>
        <w:autoSpaceDN w:val="0"/>
        <w:adjustRightInd w:val="0"/>
        <w:ind w:left="4933" w:hanging="4536"/>
      </w:pPr>
      <w:r w:rsidRPr="008C465F">
        <w:t>Ta mairagh lhiats, O Hiarn,</w:t>
      </w:r>
    </w:p>
    <w:p w14:paraId="102BF37D" w14:textId="657ACF73" w:rsidR="007B4137" w:rsidRPr="008C465F" w:rsidRDefault="007B4137" w:rsidP="00FB2E93">
      <w:pPr>
        <w:tabs>
          <w:tab w:val="left" w:pos="4536"/>
          <w:tab w:val="left" w:pos="5529"/>
          <w:tab w:val="left" w:pos="5954"/>
        </w:tabs>
        <w:autoSpaceDE w:val="0"/>
        <w:autoSpaceDN w:val="0"/>
        <w:adjustRightInd w:val="0"/>
        <w:ind w:left="4933" w:hanging="4536"/>
      </w:pPr>
      <w:r w:rsidRPr="008C465F">
        <w:t>Ta ooilley fo dty reill</w:t>
      </w:r>
      <w:r>
        <w:t>;</w:t>
      </w:r>
    </w:p>
    <w:p w14:paraId="0128B4EA" w14:textId="77777777" w:rsidR="007B4137" w:rsidRPr="008C465F" w:rsidRDefault="007B4137" w:rsidP="00FB2E93">
      <w:pPr>
        <w:tabs>
          <w:tab w:val="left" w:pos="4536"/>
          <w:tab w:val="left" w:pos="5529"/>
          <w:tab w:val="left" w:pos="5954"/>
        </w:tabs>
        <w:autoSpaceDE w:val="0"/>
        <w:autoSpaceDN w:val="0"/>
        <w:adjustRightInd w:val="0"/>
        <w:ind w:left="4536" w:hanging="4536"/>
      </w:pPr>
      <w:r w:rsidRPr="008C465F">
        <w:t>Yn ghrian nee girree as soilshean,</w:t>
      </w:r>
    </w:p>
    <w:p w14:paraId="11B138D2" w14:textId="77777777" w:rsidR="007B4137" w:rsidRPr="008C465F" w:rsidRDefault="007B4137" w:rsidP="00FB2E93">
      <w:pPr>
        <w:tabs>
          <w:tab w:val="left" w:pos="4536"/>
          <w:tab w:val="left" w:pos="5529"/>
          <w:tab w:val="left" w:pos="5954"/>
        </w:tabs>
        <w:autoSpaceDE w:val="0"/>
        <w:autoSpaceDN w:val="0"/>
        <w:adjustRightInd w:val="0"/>
        <w:ind w:left="4933" w:hanging="4536"/>
      </w:pPr>
      <w:r w:rsidRPr="008C465F">
        <w:t>My nee oo shen phointeil.</w:t>
      </w:r>
    </w:p>
    <w:p w14:paraId="56DD9287" w14:textId="77777777" w:rsidR="007B4137" w:rsidRPr="005826E9" w:rsidRDefault="007B4137" w:rsidP="00FB2E93">
      <w:pPr>
        <w:tabs>
          <w:tab w:val="left" w:pos="4536"/>
          <w:tab w:val="left" w:pos="5529"/>
          <w:tab w:val="left" w:pos="5954"/>
        </w:tabs>
        <w:autoSpaceDE w:val="0"/>
        <w:autoSpaceDN w:val="0"/>
        <w:adjustRightInd w:val="0"/>
        <w:ind w:left="4536" w:hanging="4536"/>
        <w:rPr>
          <w:color w:val="FF0000"/>
        </w:rPr>
      </w:pPr>
      <w:r w:rsidRPr="005826E9">
        <w:rPr>
          <w:color w:val="FF0000"/>
        </w:rPr>
        <w:t>[162]</w:t>
      </w:r>
    </w:p>
    <w:p w14:paraId="0D4B19E7" w14:textId="6D8DBB1A" w:rsidR="007B4137" w:rsidRPr="008C465F" w:rsidRDefault="007B4137" w:rsidP="00FB2E93">
      <w:pPr>
        <w:tabs>
          <w:tab w:val="left" w:pos="4536"/>
          <w:tab w:val="left" w:pos="5529"/>
          <w:tab w:val="left" w:pos="5954"/>
        </w:tabs>
        <w:autoSpaceDE w:val="0"/>
        <w:autoSpaceDN w:val="0"/>
        <w:adjustRightInd w:val="0"/>
        <w:ind w:left="4933" w:hanging="4536"/>
      </w:pPr>
      <w:r w:rsidRPr="008C465F">
        <w:t>Tra</w:t>
      </w:r>
      <w:r w:rsidR="00E46C1F">
        <w:t>a</w:t>
      </w:r>
      <w:r w:rsidRPr="008C465F">
        <w:t xml:space="preserve"> t’ayn</w:t>
      </w:r>
      <w:r w:rsidR="000E4E14">
        <w:t>,</w:t>
      </w:r>
      <w:r w:rsidRPr="008C465F">
        <w:t xml:space="preserve"> nagh chi</w:t>
      </w:r>
      <w:r>
        <w:t>o</w:t>
      </w:r>
      <w:r w:rsidRPr="008C465F">
        <w:t>n te roie</w:t>
      </w:r>
      <w:r w:rsidR="00CC60C3">
        <w:t>,</w:t>
      </w:r>
      <w:r w:rsidR="00CC60C3">
        <w:tab/>
        <w:t>D: Tra</w:t>
      </w:r>
    </w:p>
    <w:p w14:paraId="152D6E6A" w14:textId="19310E04" w:rsidR="007B4137" w:rsidRDefault="007B4137" w:rsidP="00FB2E93">
      <w:pPr>
        <w:tabs>
          <w:tab w:val="left" w:pos="4536"/>
          <w:tab w:val="left" w:pos="5529"/>
          <w:tab w:val="left" w:pos="5954"/>
        </w:tabs>
        <w:autoSpaceDE w:val="0"/>
        <w:autoSpaceDN w:val="0"/>
        <w:adjustRightInd w:val="0"/>
        <w:ind w:left="4933" w:hanging="4536"/>
      </w:pPr>
      <w:r w:rsidRPr="008C465F">
        <w:t>As ge</w:t>
      </w:r>
      <w:r>
        <w:t>i</w:t>
      </w:r>
      <w:r w:rsidRPr="008C465F">
        <w:t>d ersooyl nyn mea</w:t>
      </w:r>
      <w:r w:rsidR="00CC60C3">
        <w:t>?</w:t>
      </w:r>
      <w:r w:rsidRPr="008C465F">
        <w:t xml:space="preserve"> </w:t>
      </w:r>
      <w:r w:rsidR="00E46C1F">
        <w:tab/>
        <w:t>C: ged</w:t>
      </w:r>
    </w:p>
    <w:p w14:paraId="0AF19487" w14:textId="5B409DF3" w:rsidR="007B4137" w:rsidRPr="008C465F" w:rsidRDefault="007B4137" w:rsidP="00FB2E93">
      <w:pPr>
        <w:tabs>
          <w:tab w:val="left" w:pos="4536"/>
          <w:tab w:val="left" w:pos="5529"/>
          <w:tab w:val="left" w:pos="5954"/>
        </w:tabs>
        <w:autoSpaceDE w:val="0"/>
        <w:autoSpaceDN w:val="0"/>
        <w:adjustRightInd w:val="0"/>
        <w:ind w:left="4536" w:hanging="4536"/>
      </w:pPr>
      <w:r w:rsidRPr="008C465F">
        <w:t>O gial</w:t>
      </w:r>
      <w:r>
        <w:t>l</w:t>
      </w:r>
      <w:r w:rsidR="00CC60C3">
        <w:t xml:space="preserve"> dooin creenaght</w:t>
      </w:r>
      <w:r w:rsidRPr="008C465F">
        <w:t xml:space="preserve"> nish dy cooie</w:t>
      </w:r>
    </w:p>
    <w:p w14:paraId="739B2656" w14:textId="77777777" w:rsidR="00B06104" w:rsidRDefault="007B4137" w:rsidP="00FB2E93">
      <w:pPr>
        <w:tabs>
          <w:tab w:val="left" w:pos="4536"/>
          <w:tab w:val="left" w:pos="5529"/>
          <w:tab w:val="left" w:pos="5954"/>
        </w:tabs>
        <w:autoSpaceDE w:val="0"/>
        <w:autoSpaceDN w:val="0"/>
        <w:adjustRightInd w:val="0"/>
        <w:spacing w:after="120"/>
        <w:ind w:left="4933" w:hanging="4536"/>
      </w:pPr>
      <w:r w:rsidRPr="008C465F">
        <w:t>Dy yannoo ymmyd jeh.</w:t>
      </w:r>
    </w:p>
    <w:p w14:paraId="6AF18EB6" w14:textId="58F8494B" w:rsidR="007B4137" w:rsidRPr="008C465F" w:rsidRDefault="007B4137" w:rsidP="00FB2E93">
      <w:pPr>
        <w:tabs>
          <w:tab w:val="left" w:pos="4536"/>
          <w:tab w:val="left" w:pos="5529"/>
          <w:tab w:val="left" w:pos="5954"/>
        </w:tabs>
        <w:autoSpaceDE w:val="0"/>
        <w:autoSpaceDN w:val="0"/>
        <w:adjustRightInd w:val="0"/>
        <w:ind w:left="4933" w:hanging="4536"/>
      </w:pPr>
      <w:r w:rsidRPr="008C465F">
        <w:t>Croghit er skianyn traa</w:t>
      </w:r>
    </w:p>
    <w:p w14:paraId="4FFCC35E" w14:textId="4820B02A" w:rsidR="007B4137" w:rsidRPr="008C465F" w:rsidRDefault="007B4137" w:rsidP="00FB2E93">
      <w:pPr>
        <w:tabs>
          <w:tab w:val="left" w:pos="4536"/>
          <w:tab w:val="left" w:pos="5529"/>
          <w:tab w:val="left" w:pos="5954"/>
        </w:tabs>
        <w:autoSpaceDE w:val="0"/>
        <w:autoSpaceDN w:val="0"/>
        <w:adjustRightInd w:val="0"/>
        <w:ind w:left="4933" w:hanging="4536"/>
      </w:pPr>
      <w:r w:rsidRPr="008C465F">
        <w:t>Son beaynid ta nyn stayd</w:t>
      </w:r>
      <w:r>
        <w:t>;</w:t>
      </w:r>
    </w:p>
    <w:p w14:paraId="2EDFD2AD" w14:textId="77777777" w:rsidR="007B4137" w:rsidRPr="008C465F" w:rsidRDefault="007B4137" w:rsidP="00FB2E93">
      <w:pPr>
        <w:tabs>
          <w:tab w:val="left" w:pos="4536"/>
          <w:tab w:val="left" w:pos="5529"/>
          <w:tab w:val="left" w:pos="5954"/>
        </w:tabs>
        <w:autoSpaceDE w:val="0"/>
        <w:autoSpaceDN w:val="0"/>
        <w:adjustRightInd w:val="0"/>
        <w:ind w:left="4536" w:hanging="4536"/>
      </w:pPr>
      <w:r w:rsidRPr="008C465F">
        <w:t>Hiarn</w:t>
      </w:r>
      <w:r>
        <w:t>,</w:t>
      </w:r>
      <w:r w:rsidRPr="008C465F">
        <w:t xml:space="preserve"> dy ve aarloo son y laa,</w:t>
      </w:r>
    </w:p>
    <w:p w14:paraId="69E902D8" w14:textId="29132702" w:rsidR="00B06104" w:rsidRDefault="007B4137" w:rsidP="00FB2E93">
      <w:pPr>
        <w:tabs>
          <w:tab w:val="left" w:pos="4536"/>
          <w:tab w:val="left" w:pos="5529"/>
          <w:tab w:val="left" w:pos="5954"/>
        </w:tabs>
        <w:autoSpaceDE w:val="0"/>
        <w:autoSpaceDN w:val="0"/>
        <w:adjustRightInd w:val="0"/>
        <w:spacing w:after="120"/>
        <w:ind w:left="4933" w:hanging="4536"/>
      </w:pPr>
      <w:r w:rsidRPr="008C465F">
        <w:t>Jean doostey shenn as aeg.</w:t>
      </w:r>
    </w:p>
    <w:p w14:paraId="7509A62C" w14:textId="5AC76E5F" w:rsidR="007B4137" w:rsidRPr="008C465F" w:rsidRDefault="007B4137" w:rsidP="00FB2E93">
      <w:pPr>
        <w:tabs>
          <w:tab w:val="left" w:pos="4536"/>
          <w:tab w:val="left" w:pos="5529"/>
          <w:tab w:val="left" w:pos="5954"/>
        </w:tabs>
        <w:autoSpaceDE w:val="0"/>
        <w:autoSpaceDN w:val="0"/>
        <w:adjustRightInd w:val="0"/>
        <w:ind w:left="4933" w:hanging="4536"/>
      </w:pPr>
      <w:r w:rsidRPr="008C465F">
        <w:t>Lhig nyn saualtys br</w:t>
      </w:r>
      <w:r>
        <w:t>â</w:t>
      </w:r>
      <w:r w:rsidR="00CC60C3">
        <w:tab/>
        <w:t>C: bra</w:t>
      </w:r>
    </w:p>
    <w:p w14:paraId="0E38CBD1" w14:textId="2FE20D8D" w:rsidR="007B4137" w:rsidRPr="008C465F" w:rsidRDefault="007B4137" w:rsidP="00FB2E93">
      <w:pPr>
        <w:tabs>
          <w:tab w:val="left" w:pos="4536"/>
          <w:tab w:val="left" w:pos="5529"/>
          <w:tab w:val="left" w:pos="5954"/>
        </w:tabs>
        <w:autoSpaceDE w:val="0"/>
        <w:autoSpaceDN w:val="0"/>
        <w:adjustRightInd w:val="0"/>
        <w:ind w:left="4933" w:hanging="4536"/>
      </w:pPr>
      <w:r w:rsidRPr="008C465F">
        <w:t xml:space="preserve">Ve ooilley nyn </w:t>
      </w:r>
      <w:r w:rsidRPr="00CC60C3">
        <w:t>g</w:t>
      </w:r>
      <w:r w:rsidR="00CC60C3" w:rsidRPr="005826E9">
        <w:t>ia</w:t>
      </w:r>
      <w:r w:rsidRPr="00CC60C3">
        <w:t>rail</w:t>
      </w:r>
      <w:r w:rsidRPr="008C465F">
        <w:t>;</w:t>
      </w:r>
      <w:r w:rsidR="00CC60C3">
        <w:tab/>
        <w:t xml:space="preserve">CD: </w:t>
      </w:r>
      <w:r w:rsidR="00CC60C3" w:rsidRPr="005826E9">
        <w:t>gairail</w:t>
      </w:r>
    </w:p>
    <w:p w14:paraId="33EFBEB5" w14:textId="2EFB4FCA" w:rsidR="007B4137" w:rsidRPr="008C465F" w:rsidRDefault="007B4137" w:rsidP="00FB2E93">
      <w:pPr>
        <w:tabs>
          <w:tab w:val="left" w:pos="4536"/>
          <w:tab w:val="left" w:pos="5529"/>
          <w:tab w:val="left" w:pos="5954"/>
        </w:tabs>
        <w:autoSpaceDE w:val="0"/>
        <w:autoSpaceDN w:val="0"/>
        <w:adjustRightInd w:val="0"/>
        <w:ind w:left="4536" w:hanging="4536"/>
      </w:pPr>
      <w:r w:rsidRPr="008C465F">
        <w:t>Son ad nee lhiggey-shaghey’n traa,</w:t>
      </w:r>
    </w:p>
    <w:p w14:paraId="57488ADA" w14:textId="3D261014" w:rsidR="00B06104" w:rsidRDefault="007B4137" w:rsidP="00FB2E93">
      <w:pPr>
        <w:tabs>
          <w:tab w:val="left" w:pos="4536"/>
          <w:tab w:val="left" w:pos="5529"/>
          <w:tab w:val="left" w:pos="5954"/>
        </w:tabs>
        <w:autoSpaceDE w:val="0"/>
        <w:autoSpaceDN w:val="0"/>
        <w:adjustRightInd w:val="0"/>
        <w:spacing w:after="120"/>
        <w:ind w:left="4933" w:hanging="4536"/>
      </w:pPr>
      <w:r w:rsidRPr="008C465F">
        <w:t>Bee’n jerkal oc fardail.</w:t>
      </w:r>
    </w:p>
    <w:p w14:paraId="6589BA33" w14:textId="7843AAE6" w:rsidR="007B4137" w:rsidRPr="008C465F" w:rsidRDefault="007B4137" w:rsidP="00FB2E93">
      <w:pPr>
        <w:tabs>
          <w:tab w:val="left" w:pos="4536"/>
          <w:tab w:val="left" w:pos="5529"/>
          <w:tab w:val="left" w:pos="5954"/>
        </w:tabs>
        <w:autoSpaceDE w:val="0"/>
        <w:autoSpaceDN w:val="0"/>
        <w:adjustRightInd w:val="0"/>
        <w:ind w:left="4933" w:hanging="4536"/>
      </w:pPr>
      <w:r w:rsidRPr="008C465F">
        <w:t>Cur magh dty ghoo lesh bree,</w:t>
      </w:r>
    </w:p>
    <w:p w14:paraId="6FB927BE" w14:textId="112A57F6" w:rsidR="007B4137" w:rsidRPr="008C465F" w:rsidRDefault="00CC60C3" w:rsidP="00FB2E93">
      <w:pPr>
        <w:tabs>
          <w:tab w:val="left" w:pos="4536"/>
          <w:tab w:val="left" w:pos="5529"/>
          <w:tab w:val="left" w:pos="5954"/>
        </w:tabs>
        <w:autoSpaceDE w:val="0"/>
        <w:autoSpaceDN w:val="0"/>
        <w:adjustRightInd w:val="0"/>
        <w:ind w:left="4933" w:hanging="4536"/>
      </w:pPr>
      <w:r>
        <w:t>As giall dy vod yn eam</w:t>
      </w:r>
    </w:p>
    <w:p w14:paraId="2D368F79" w14:textId="7FB83D29" w:rsidR="007B4137" w:rsidRPr="008C465F" w:rsidRDefault="007B4137" w:rsidP="00FB2E93">
      <w:pPr>
        <w:tabs>
          <w:tab w:val="left" w:pos="4536"/>
          <w:tab w:val="left" w:pos="5529"/>
          <w:tab w:val="left" w:pos="5954"/>
        </w:tabs>
        <w:autoSpaceDE w:val="0"/>
        <w:autoSpaceDN w:val="0"/>
        <w:adjustRightInd w:val="0"/>
        <w:ind w:left="4536" w:hanging="4536"/>
      </w:pPr>
      <w:r w:rsidRPr="008C465F">
        <w:t>“Fow aarloo dy gholl quail d</w:t>
      </w:r>
      <w:r>
        <w:t>t</w:t>
      </w:r>
      <w:r w:rsidRPr="008C465F">
        <w:t>y Yee!”</w:t>
      </w:r>
      <w:r w:rsidR="00CC60C3">
        <w:tab/>
        <w:t>C: quaill, D: quaail</w:t>
      </w:r>
    </w:p>
    <w:p w14:paraId="4839F998" w14:textId="5B9B19D5" w:rsidR="00B06104" w:rsidRDefault="007B4137" w:rsidP="00FB2E93">
      <w:pPr>
        <w:tabs>
          <w:tab w:val="left" w:pos="4536"/>
          <w:tab w:val="left" w:pos="5529"/>
          <w:tab w:val="left" w:pos="5954"/>
        </w:tabs>
        <w:autoSpaceDE w:val="0"/>
        <w:autoSpaceDN w:val="0"/>
        <w:adjustRightInd w:val="0"/>
        <w:spacing w:after="120"/>
        <w:ind w:left="4933" w:hanging="4536"/>
      </w:pPr>
      <w:r w:rsidRPr="008C465F">
        <w:t>Er creeghyn creo</w:t>
      </w:r>
      <w:r>
        <w:t>ï</w:t>
      </w:r>
      <w:r w:rsidRPr="008C465F">
        <w:t xml:space="preserve"> goaill greme.</w:t>
      </w:r>
    </w:p>
    <w:p w14:paraId="2CECA4D1" w14:textId="4D55305C" w:rsidR="00B06104" w:rsidRDefault="00B01FD9" w:rsidP="00FB2E93">
      <w:pPr>
        <w:tabs>
          <w:tab w:val="left" w:pos="4536"/>
          <w:tab w:val="left" w:pos="5529"/>
          <w:tab w:val="left" w:pos="5954"/>
        </w:tabs>
        <w:autoSpaceDE w:val="0"/>
        <w:autoSpaceDN w:val="0"/>
        <w:adjustRightInd w:val="0"/>
        <w:spacing w:after="120"/>
        <w:ind w:left="5330" w:hanging="4536"/>
      </w:pPr>
      <w:r>
        <w:br w:type="page"/>
      </w:r>
      <w:r w:rsidRPr="00FF29BB">
        <w:lastRenderedPageBreak/>
        <w:t>HYMN</w:t>
      </w:r>
      <w:r w:rsidR="007B4137" w:rsidRPr="00FF29BB">
        <w:t xml:space="preserve"> </w:t>
      </w:r>
      <w:r w:rsidR="00A07B56" w:rsidRPr="00FF29BB">
        <w:t>[22</w:t>
      </w:r>
      <w:r w:rsidR="00C33059" w:rsidRPr="00FF29BB">
        <w:t>0</w:t>
      </w:r>
      <w:r w:rsidR="00A07B56">
        <w:t>]</w:t>
      </w:r>
      <w:r w:rsidR="007B4137" w:rsidRPr="008C465F">
        <w:t xml:space="preserve">. </w:t>
      </w:r>
      <w:r w:rsidR="00CC60C3">
        <w:t xml:space="preserve">   </w:t>
      </w:r>
      <w:r w:rsidR="007B4137" w:rsidRPr="00CC60C3">
        <w:rPr>
          <w:smallCaps/>
        </w:rPr>
        <w:t>l. m.</w:t>
      </w:r>
      <w:r w:rsidR="00A07B56">
        <w:rPr>
          <w:smallCaps/>
        </w:rPr>
        <w:tab/>
        <w:t>[CD: 200]</w:t>
      </w:r>
    </w:p>
    <w:p w14:paraId="014EA47D" w14:textId="548B9637" w:rsidR="00B06104" w:rsidRDefault="007B4137" w:rsidP="006734CA">
      <w:pPr>
        <w:tabs>
          <w:tab w:val="left" w:pos="4536"/>
          <w:tab w:val="left" w:pos="5529"/>
          <w:tab w:val="left" w:pos="5954"/>
        </w:tabs>
        <w:autoSpaceDE w:val="0"/>
        <w:autoSpaceDN w:val="0"/>
        <w:adjustRightInd w:val="0"/>
        <w:spacing w:after="120"/>
        <w:ind w:left="4933" w:hanging="4536"/>
      </w:pPr>
      <w:r>
        <w:t>[</w:t>
      </w:r>
      <w:r w:rsidRPr="005826E9">
        <w:rPr>
          <w:i/>
        </w:rPr>
        <w:t>God in the Gospel of his Son.</w:t>
      </w:r>
      <w:r>
        <w:t>]</w:t>
      </w:r>
    </w:p>
    <w:p w14:paraId="114FD0A6" w14:textId="0A0E9539" w:rsidR="007B4137" w:rsidRPr="008C465F" w:rsidRDefault="007B4137" w:rsidP="006734CA">
      <w:pPr>
        <w:tabs>
          <w:tab w:val="left" w:pos="4536"/>
          <w:tab w:val="left" w:pos="5529"/>
          <w:tab w:val="left" w:pos="5954"/>
        </w:tabs>
        <w:autoSpaceDE w:val="0"/>
        <w:autoSpaceDN w:val="0"/>
        <w:adjustRightInd w:val="0"/>
        <w:ind w:left="4536" w:hanging="4536"/>
      </w:pPr>
      <w:r w:rsidRPr="008C465F">
        <w:t>Ayns sushtal Chreest</w:t>
      </w:r>
      <w:r>
        <w:t xml:space="preserve"> </w:t>
      </w:r>
      <w:r w:rsidR="00CC60C3">
        <w:t>ver mayd my-ner</w:t>
      </w:r>
    </w:p>
    <w:p w14:paraId="3E041AA4" w14:textId="6C7F6BFE" w:rsidR="007B4137" w:rsidRPr="008C465F" w:rsidRDefault="007B4137" w:rsidP="006734CA">
      <w:pPr>
        <w:tabs>
          <w:tab w:val="left" w:pos="4536"/>
          <w:tab w:val="left" w:pos="5529"/>
          <w:tab w:val="left" w:pos="5954"/>
        </w:tabs>
        <w:autoSpaceDE w:val="0"/>
        <w:autoSpaceDN w:val="0"/>
        <w:adjustRightInd w:val="0"/>
        <w:ind w:left="4536" w:hanging="4536"/>
      </w:pPr>
      <w:r w:rsidRPr="008C465F">
        <w:t>Kiarailys ooasle Jee nyn Ayr;</w:t>
      </w:r>
    </w:p>
    <w:p w14:paraId="3E7ED11B" w14:textId="2735B728" w:rsidR="007B4137" w:rsidRPr="008C465F" w:rsidRDefault="007B4137" w:rsidP="006734CA">
      <w:pPr>
        <w:tabs>
          <w:tab w:val="left" w:pos="4536"/>
          <w:tab w:val="left" w:pos="5529"/>
          <w:tab w:val="left" w:pos="5954"/>
        </w:tabs>
        <w:autoSpaceDE w:val="0"/>
        <w:autoSpaceDN w:val="0"/>
        <w:adjustRightInd w:val="0"/>
        <w:ind w:left="4536" w:hanging="4536"/>
      </w:pPr>
      <w:bookmarkStart w:id="427" w:name="_Hlk511661778"/>
      <w:r w:rsidRPr="008C465F">
        <w:t>Ta’n goo dy ghrayse ta shin dy lhaih</w:t>
      </w:r>
      <w:bookmarkEnd w:id="427"/>
      <w:r w:rsidRPr="008C465F">
        <w:t>,</w:t>
      </w:r>
    </w:p>
    <w:p w14:paraId="2228D63F" w14:textId="77777777" w:rsidR="007B4137" w:rsidRPr="008C465F" w:rsidRDefault="007B4137" w:rsidP="006734CA">
      <w:pPr>
        <w:tabs>
          <w:tab w:val="left" w:pos="4536"/>
          <w:tab w:val="left" w:pos="5529"/>
          <w:tab w:val="left" w:pos="5954"/>
        </w:tabs>
        <w:autoSpaceDE w:val="0"/>
        <w:autoSpaceDN w:val="0"/>
        <w:adjustRightInd w:val="0"/>
        <w:spacing w:after="120"/>
        <w:ind w:left="4536" w:hanging="4536"/>
      </w:pPr>
      <w:r w:rsidRPr="008C465F">
        <w:t>Soilshean</w:t>
      </w:r>
      <w:r>
        <w:t xml:space="preserve"> </w:t>
      </w:r>
      <w:r w:rsidRPr="008C465F">
        <w:t>lesh firrinys as graih.</w:t>
      </w:r>
    </w:p>
    <w:p w14:paraId="607459F6" w14:textId="34B612EE" w:rsidR="007B4137" w:rsidRPr="008C465F" w:rsidRDefault="007B4137" w:rsidP="006734CA">
      <w:pPr>
        <w:tabs>
          <w:tab w:val="left" w:pos="4536"/>
          <w:tab w:val="left" w:pos="5529"/>
          <w:tab w:val="left" w:pos="5954"/>
        </w:tabs>
        <w:autoSpaceDE w:val="0"/>
        <w:autoSpaceDN w:val="0"/>
        <w:adjustRightInd w:val="0"/>
        <w:ind w:left="4536" w:hanging="4536"/>
      </w:pPr>
      <w:r w:rsidRPr="008C465F">
        <w:t>Ayns shen yiow’n annym oolee leih,</w:t>
      </w:r>
    </w:p>
    <w:p w14:paraId="6AAC1293" w14:textId="69CE05D1" w:rsidR="007B4137" w:rsidRPr="008C465F" w:rsidRDefault="007B4137" w:rsidP="006734CA">
      <w:pPr>
        <w:tabs>
          <w:tab w:val="left" w:pos="4536"/>
          <w:tab w:val="left" w:pos="5529"/>
          <w:tab w:val="left" w:pos="5954"/>
        </w:tabs>
        <w:autoSpaceDE w:val="0"/>
        <w:autoSpaceDN w:val="0"/>
        <w:adjustRightInd w:val="0"/>
        <w:ind w:left="4536" w:hanging="4536"/>
      </w:pPr>
      <w:r w:rsidRPr="008C465F">
        <w:t>Feaysley veih’n deyrey trome ta n</w:t>
      </w:r>
      <w:r>
        <w:t>’oï</w:t>
      </w:r>
      <w:r w:rsidRPr="008C465F">
        <w:t>;</w:t>
      </w:r>
    </w:p>
    <w:p w14:paraId="665173EE" w14:textId="1FC21964" w:rsidR="007B4137" w:rsidRPr="008C465F" w:rsidRDefault="007B4137" w:rsidP="006734CA">
      <w:pPr>
        <w:tabs>
          <w:tab w:val="left" w:pos="4536"/>
          <w:tab w:val="left" w:pos="5529"/>
          <w:tab w:val="left" w:pos="5954"/>
        </w:tabs>
        <w:autoSpaceDE w:val="0"/>
        <w:autoSpaceDN w:val="0"/>
        <w:adjustRightInd w:val="0"/>
        <w:ind w:left="4536" w:hanging="4536"/>
      </w:pPr>
      <w:r w:rsidRPr="008C465F">
        <w:t>Ny cappee geddyn slane livrey;</w:t>
      </w:r>
    </w:p>
    <w:p w14:paraId="5DD96C31" w14:textId="41105ED3" w:rsidR="007B4137" w:rsidRPr="008C465F" w:rsidRDefault="007B4137" w:rsidP="006734CA">
      <w:pPr>
        <w:tabs>
          <w:tab w:val="left" w:pos="4536"/>
          <w:tab w:val="left" w:pos="5529"/>
          <w:tab w:val="left" w:pos="5954"/>
        </w:tabs>
        <w:autoSpaceDE w:val="0"/>
        <w:autoSpaceDN w:val="0"/>
        <w:adjustRightInd w:val="0"/>
        <w:spacing w:after="120"/>
        <w:ind w:left="4536" w:hanging="4536"/>
      </w:pPr>
      <w:r w:rsidRPr="008C465F">
        <w:t>Yn trimshagh</w:t>
      </w:r>
      <w:r w:rsidR="006734CA">
        <w:t>,</w:t>
      </w:r>
      <w:r w:rsidRPr="008C465F">
        <w:t xml:space="preserve"> raad gerjoil y vea</w:t>
      </w:r>
      <w:r w:rsidR="00625F8E">
        <w:t>.</w:t>
      </w:r>
    </w:p>
    <w:p w14:paraId="3C3B1B55" w14:textId="7454CB78" w:rsidR="007B4137" w:rsidRPr="008C465F" w:rsidRDefault="007B4137" w:rsidP="006734CA">
      <w:pPr>
        <w:tabs>
          <w:tab w:val="left" w:pos="4536"/>
          <w:tab w:val="left" w:pos="5529"/>
          <w:tab w:val="left" w:pos="5954"/>
        </w:tabs>
        <w:autoSpaceDE w:val="0"/>
        <w:autoSpaceDN w:val="0"/>
        <w:adjustRightInd w:val="0"/>
        <w:ind w:left="4536" w:hanging="4536"/>
      </w:pPr>
      <w:r w:rsidRPr="008C465F">
        <w:t>Ayns shen ta credjue fosley dooin</w:t>
      </w:r>
    </w:p>
    <w:p w14:paraId="4294651E" w14:textId="73DBF8F5" w:rsidR="007B4137" w:rsidRPr="008C465F" w:rsidRDefault="007B4137" w:rsidP="006734CA">
      <w:pPr>
        <w:tabs>
          <w:tab w:val="left" w:pos="4536"/>
          <w:tab w:val="left" w:pos="5529"/>
          <w:tab w:val="left" w:pos="5954"/>
        </w:tabs>
        <w:autoSpaceDE w:val="0"/>
        <w:autoSpaceDN w:val="0"/>
        <w:adjustRightInd w:val="0"/>
        <w:ind w:left="4536" w:hanging="4536"/>
      </w:pPr>
      <w:r w:rsidRPr="008C465F">
        <w:t>Yn seihll dy hoilshey t’er nyn skyn;</w:t>
      </w:r>
    </w:p>
    <w:p w14:paraId="51F8168D" w14:textId="58EAC59D" w:rsidR="007B4137" w:rsidRPr="008C465F" w:rsidRDefault="007B4137" w:rsidP="006734CA">
      <w:pPr>
        <w:tabs>
          <w:tab w:val="left" w:pos="4536"/>
          <w:tab w:val="left" w:pos="5529"/>
          <w:tab w:val="left" w:pos="5954"/>
        </w:tabs>
        <w:autoSpaceDE w:val="0"/>
        <w:autoSpaceDN w:val="0"/>
        <w:adjustRightInd w:val="0"/>
        <w:ind w:left="4536" w:hanging="4536"/>
      </w:pPr>
      <w:r w:rsidRPr="008C465F">
        <w:t>As soils</w:t>
      </w:r>
      <w:r w:rsidR="00625F8E">
        <w:t>h</w:t>
      </w:r>
      <w:r w:rsidRPr="008C465F">
        <w:t>ey baghtal d’osley roin</w:t>
      </w:r>
    </w:p>
    <w:p w14:paraId="29979430" w14:textId="77777777" w:rsidR="00B06104" w:rsidRDefault="007B4137" w:rsidP="006734CA">
      <w:pPr>
        <w:tabs>
          <w:tab w:val="left" w:pos="4536"/>
          <w:tab w:val="left" w:pos="5529"/>
          <w:tab w:val="left" w:pos="5954"/>
        </w:tabs>
        <w:autoSpaceDE w:val="0"/>
        <w:autoSpaceDN w:val="0"/>
        <w:adjustRightInd w:val="0"/>
        <w:spacing w:after="120"/>
        <w:ind w:left="4536" w:hanging="4536"/>
      </w:pPr>
      <w:r w:rsidRPr="008C465F">
        <w:t>Yn raad, gys reamyn laa gyn kione.</w:t>
      </w:r>
    </w:p>
    <w:p w14:paraId="4E61A6F7" w14:textId="7F844C59" w:rsidR="007B4137" w:rsidRPr="008C465F" w:rsidRDefault="007B4137" w:rsidP="006734CA">
      <w:pPr>
        <w:tabs>
          <w:tab w:val="left" w:pos="4536"/>
          <w:tab w:val="left" w:pos="5529"/>
          <w:tab w:val="left" w:pos="5954"/>
        </w:tabs>
        <w:autoSpaceDE w:val="0"/>
        <w:autoSpaceDN w:val="0"/>
        <w:adjustRightInd w:val="0"/>
        <w:ind w:left="4536" w:hanging="4536"/>
      </w:pPr>
      <w:r w:rsidRPr="008C465F">
        <w:t>Hiarn, giall dooin grayse, as tus</w:t>
      </w:r>
      <w:r>
        <w:t>h</w:t>
      </w:r>
      <w:r w:rsidRPr="008C465F">
        <w:t>tey smoo,</w:t>
      </w:r>
    </w:p>
    <w:p w14:paraId="134F292D" w14:textId="3D70F849" w:rsidR="007B4137" w:rsidRPr="008C465F" w:rsidRDefault="007B4137" w:rsidP="006734CA">
      <w:pPr>
        <w:tabs>
          <w:tab w:val="left" w:pos="4536"/>
          <w:tab w:val="left" w:pos="5529"/>
          <w:tab w:val="left" w:pos="5954"/>
        </w:tabs>
        <w:autoSpaceDE w:val="0"/>
        <w:autoSpaceDN w:val="0"/>
        <w:adjustRightInd w:val="0"/>
        <w:ind w:left="4536" w:hanging="4536"/>
      </w:pPr>
      <w:r w:rsidRPr="008C465F">
        <w:t>As soilshey s’cronna</w:t>
      </w:r>
      <w:r>
        <w:t>l</w:t>
      </w:r>
      <w:r w:rsidRPr="008C465F">
        <w:t xml:space="preserve"> ayns dty ghoo;</w:t>
      </w:r>
    </w:p>
    <w:p w14:paraId="5EEB55D9" w14:textId="31F1ED73" w:rsidR="007B4137" w:rsidRPr="008C465F" w:rsidRDefault="007B4137" w:rsidP="006734CA">
      <w:pPr>
        <w:tabs>
          <w:tab w:val="left" w:pos="4536"/>
          <w:tab w:val="left" w:pos="5529"/>
          <w:tab w:val="left" w:pos="5954"/>
        </w:tabs>
        <w:autoSpaceDE w:val="0"/>
        <w:autoSpaceDN w:val="0"/>
        <w:adjustRightInd w:val="0"/>
        <w:ind w:left="4536" w:hanging="4536"/>
      </w:pPr>
      <w:bookmarkStart w:id="428" w:name="_Hlk511661919"/>
      <w:r w:rsidRPr="008C465F">
        <w:t>Ver dooi</w:t>
      </w:r>
      <w:r>
        <w:t>n</w:t>
      </w:r>
      <w:r w:rsidRPr="008C465F">
        <w:t xml:space="preserve"> dy ennaghtyn e vree,</w:t>
      </w:r>
    </w:p>
    <w:p w14:paraId="05495002" w14:textId="2F028920" w:rsidR="007B4137" w:rsidRPr="008C465F" w:rsidRDefault="007B4137" w:rsidP="006734CA">
      <w:pPr>
        <w:tabs>
          <w:tab w:val="left" w:pos="4536"/>
          <w:tab w:val="left" w:pos="5529"/>
          <w:tab w:val="left" w:pos="5954"/>
        </w:tabs>
        <w:autoSpaceDE w:val="0"/>
        <w:autoSpaceDN w:val="0"/>
        <w:adjustRightInd w:val="0"/>
        <w:ind w:left="4536" w:hanging="4536"/>
      </w:pPr>
      <w:r w:rsidRPr="008C465F">
        <w:t>As eh y reayll lesh slane nyn gree</w:t>
      </w:r>
      <w:bookmarkEnd w:id="428"/>
      <w:r w:rsidR="00625F8E">
        <w:t>.</w:t>
      </w:r>
    </w:p>
    <w:p w14:paraId="5F8011EE" w14:textId="77777777" w:rsidR="005E0050" w:rsidRDefault="005E0050" w:rsidP="006734CA">
      <w:pPr>
        <w:rPr>
          <w:color w:val="FF0000"/>
        </w:rPr>
      </w:pPr>
      <w:r>
        <w:rPr>
          <w:color w:val="FF0000"/>
        </w:rPr>
        <w:br w:type="page"/>
      </w:r>
    </w:p>
    <w:p w14:paraId="688F1EF6" w14:textId="597458D0" w:rsidR="007B4137" w:rsidRPr="008A758E" w:rsidRDefault="007B4137" w:rsidP="006734CA">
      <w:pPr>
        <w:tabs>
          <w:tab w:val="left" w:pos="4536"/>
          <w:tab w:val="left" w:pos="5529"/>
          <w:tab w:val="left" w:pos="5954"/>
        </w:tabs>
        <w:autoSpaceDE w:val="0"/>
        <w:autoSpaceDN w:val="0"/>
        <w:adjustRightInd w:val="0"/>
        <w:ind w:left="4536" w:hanging="4536"/>
      </w:pPr>
      <w:r w:rsidRPr="005826E9">
        <w:rPr>
          <w:color w:val="FF0000"/>
        </w:rPr>
        <w:lastRenderedPageBreak/>
        <w:t>[163]</w:t>
      </w:r>
    </w:p>
    <w:p w14:paraId="46008A67" w14:textId="7DC659FB" w:rsidR="00B06104" w:rsidRDefault="00B01FD9" w:rsidP="006734CA">
      <w:pPr>
        <w:tabs>
          <w:tab w:val="left" w:pos="4536"/>
          <w:tab w:val="left" w:pos="5529"/>
          <w:tab w:val="left" w:pos="5954"/>
        </w:tabs>
        <w:autoSpaceDE w:val="0"/>
        <w:autoSpaceDN w:val="0"/>
        <w:adjustRightInd w:val="0"/>
        <w:spacing w:after="120"/>
        <w:ind w:left="5330" w:hanging="4536"/>
      </w:pPr>
      <w:r>
        <w:t>HYMN</w:t>
      </w:r>
      <w:r w:rsidR="007B4137" w:rsidRPr="008C465F">
        <w:t xml:space="preserve"> </w:t>
      </w:r>
      <w:r w:rsidR="00A07B56">
        <w:t>[22</w:t>
      </w:r>
      <w:r w:rsidR="00C33059">
        <w:t>1</w:t>
      </w:r>
      <w:r w:rsidR="00A07B56">
        <w:t>]</w:t>
      </w:r>
      <w:r w:rsidR="007B4137" w:rsidRPr="008C465F">
        <w:t xml:space="preserve">. </w:t>
      </w:r>
      <w:r w:rsidR="00625F8E">
        <w:t xml:space="preserve">     </w:t>
      </w:r>
      <w:r w:rsidR="007B4137" w:rsidRPr="008C465F">
        <w:t>6</w:t>
      </w:r>
      <w:r w:rsidR="007B4137">
        <w:t>-</w:t>
      </w:r>
      <w:r w:rsidR="007B4137" w:rsidRPr="008C465F">
        <w:t>7’s.</w:t>
      </w:r>
      <w:r w:rsidR="00A07B56">
        <w:tab/>
        <w:t>[CD: 201]</w:t>
      </w:r>
    </w:p>
    <w:p w14:paraId="7A36E48F" w14:textId="4E2CC254" w:rsidR="007B4137" w:rsidRPr="008C465F" w:rsidRDefault="007B4137" w:rsidP="006734CA">
      <w:pPr>
        <w:tabs>
          <w:tab w:val="left" w:pos="4536"/>
          <w:tab w:val="left" w:pos="5529"/>
          <w:tab w:val="left" w:pos="5954"/>
        </w:tabs>
        <w:autoSpaceDE w:val="0"/>
        <w:autoSpaceDN w:val="0"/>
        <w:adjustRightInd w:val="0"/>
        <w:spacing w:after="120"/>
        <w:ind w:left="4933" w:hanging="4536"/>
      </w:pPr>
      <w:r w:rsidRPr="008C465F">
        <w:t>[</w:t>
      </w:r>
      <w:r w:rsidRPr="005826E9">
        <w:rPr>
          <w:i/>
        </w:rPr>
        <w:t>O! disclose thy lovely face.</w:t>
      </w:r>
      <w:r w:rsidRPr="008C465F">
        <w:t>]</w:t>
      </w:r>
    </w:p>
    <w:p w14:paraId="27BDA1B7" w14:textId="59D89A5C" w:rsidR="007B4137" w:rsidRPr="008C465F" w:rsidRDefault="007B4137" w:rsidP="006734CA">
      <w:pPr>
        <w:tabs>
          <w:tab w:val="left" w:pos="4536"/>
          <w:tab w:val="left" w:pos="5529"/>
          <w:tab w:val="left" w:pos="5954"/>
        </w:tabs>
        <w:autoSpaceDE w:val="0"/>
        <w:autoSpaceDN w:val="0"/>
        <w:adjustRightInd w:val="0"/>
        <w:ind w:left="4536" w:hanging="4536"/>
      </w:pPr>
      <w:r w:rsidRPr="008C465F">
        <w:t>Soilshee, Hiarn, dty oa</w:t>
      </w:r>
      <w:r w:rsidR="00A57B0B">
        <w:t>ï</w:t>
      </w:r>
      <w:r w:rsidRPr="008C465F">
        <w:t>e ghraihoil,</w:t>
      </w:r>
      <w:r w:rsidR="00A57B0B">
        <w:tab/>
        <w:t>D: oaie</w:t>
      </w:r>
    </w:p>
    <w:p w14:paraId="30F1BBC1" w14:textId="65A6B1F5" w:rsidR="007B4137" w:rsidRPr="008C465F" w:rsidRDefault="007B4137" w:rsidP="006734CA">
      <w:pPr>
        <w:tabs>
          <w:tab w:val="left" w:pos="4536"/>
          <w:tab w:val="left" w:pos="5529"/>
          <w:tab w:val="left" w:pos="5954"/>
        </w:tabs>
        <w:autoSpaceDE w:val="0"/>
        <w:autoSpaceDN w:val="0"/>
        <w:adjustRightInd w:val="0"/>
        <w:ind w:left="4933" w:hanging="4536"/>
      </w:pPr>
      <w:r w:rsidRPr="008C465F">
        <w:t>Niartee lesh my annym faase:</w:t>
      </w:r>
    </w:p>
    <w:p w14:paraId="44BC9F86" w14:textId="4705EB7B" w:rsidR="007B4137" w:rsidRPr="008C465F" w:rsidRDefault="007B4137" w:rsidP="006734CA">
      <w:pPr>
        <w:tabs>
          <w:tab w:val="left" w:pos="4536"/>
          <w:tab w:val="left" w:pos="5529"/>
          <w:tab w:val="left" w:pos="5954"/>
        </w:tabs>
        <w:autoSpaceDE w:val="0"/>
        <w:autoSpaceDN w:val="0"/>
        <w:adjustRightInd w:val="0"/>
        <w:ind w:left="4536" w:hanging="4536"/>
      </w:pPr>
      <w:r w:rsidRPr="008C465F">
        <w:t>Myr ta’n ooir feme druight messoil,</w:t>
      </w:r>
    </w:p>
    <w:p w14:paraId="1340AB4D" w14:textId="4927A19A" w:rsidR="007B4137" w:rsidRPr="008C465F" w:rsidRDefault="007B4137" w:rsidP="006734CA">
      <w:pPr>
        <w:tabs>
          <w:tab w:val="left" w:pos="4536"/>
          <w:tab w:val="left" w:pos="5529"/>
          <w:tab w:val="left" w:pos="5954"/>
        </w:tabs>
        <w:autoSpaceDE w:val="0"/>
        <w:autoSpaceDN w:val="0"/>
        <w:adjustRightInd w:val="0"/>
        <w:ind w:left="4933" w:hanging="4536"/>
      </w:pPr>
      <w:r w:rsidRPr="008C465F">
        <w:t>Ta my annym feme dty ghrayse;</w:t>
      </w:r>
    </w:p>
    <w:p w14:paraId="32F877B9" w14:textId="106F7B92" w:rsidR="007B4137" w:rsidRPr="008C465F" w:rsidRDefault="007B4137" w:rsidP="006734CA">
      <w:pPr>
        <w:tabs>
          <w:tab w:val="left" w:pos="4536"/>
          <w:tab w:val="left" w:pos="5529"/>
          <w:tab w:val="left" w:pos="5954"/>
        </w:tabs>
        <w:autoSpaceDE w:val="0"/>
        <w:autoSpaceDN w:val="0"/>
        <w:adjustRightInd w:val="0"/>
        <w:ind w:left="4536" w:hanging="4536"/>
      </w:pPr>
      <w:r w:rsidRPr="008C465F">
        <w:t>Son dty enish ta mee guee;</w:t>
      </w:r>
    </w:p>
    <w:p w14:paraId="054E838D" w14:textId="1FE455BA" w:rsidR="00B06104" w:rsidRDefault="007B4137" w:rsidP="006734CA">
      <w:pPr>
        <w:tabs>
          <w:tab w:val="left" w:pos="4536"/>
          <w:tab w:val="left" w:pos="5529"/>
          <w:tab w:val="left" w:pos="5954"/>
        </w:tabs>
        <w:autoSpaceDE w:val="0"/>
        <w:autoSpaceDN w:val="0"/>
        <w:adjustRightInd w:val="0"/>
        <w:spacing w:after="120"/>
        <w:ind w:left="4536" w:hanging="4536"/>
      </w:pPr>
      <w:r w:rsidRPr="008C465F">
        <w:t>Tar</w:t>
      </w:r>
      <w:r>
        <w:t>,</w:t>
      </w:r>
      <w:r w:rsidRPr="008C465F">
        <w:t xml:space="preserve"> Haualtagh, tar</w:t>
      </w:r>
      <w:r>
        <w:t>,</w:t>
      </w:r>
      <w:r w:rsidRPr="008C465F">
        <w:t xml:space="preserve"> my Yee!</w:t>
      </w:r>
    </w:p>
    <w:p w14:paraId="248BEBA8" w14:textId="063886F3" w:rsidR="007B4137" w:rsidRPr="008C465F" w:rsidRDefault="007B4137" w:rsidP="006734CA">
      <w:pPr>
        <w:tabs>
          <w:tab w:val="left" w:pos="4536"/>
          <w:tab w:val="left" w:pos="5529"/>
          <w:tab w:val="left" w:pos="5954"/>
        </w:tabs>
        <w:autoSpaceDE w:val="0"/>
        <w:autoSpaceDN w:val="0"/>
        <w:adjustRightInd w:val="0"/>
        <w:ind w:left="4536" w:hanging="4536"/>
      </w:pPr>
      <w:r w:rsidRPr="008C465F">
        <w:t>Neu-gherjoilagh dooys ta’n traa,</w:t>
      </w:r>
    </w:p>
    <w:p w14:paraId="26DC535D" w14:textId="5E05F821" w:rsidR="007B4137" w:rsidRPr="008C465F" w:rsidRDefault="007B4137" w:rsidP="006734CA">
      <w:pPr>
        <w:tabs>
          <w:tab w:val="left" w:pos="4536"/>
          <w:tab w:val="left" w:pos="5529"/>
          <w:tab w:val="left" w:pos="5954"/>
        </w:tabs>
        <w:autoSpaceDE w:val="0"/>
        <w:autoSpaceDN w:val="0"/>
        <w:adjustRightInd w:val="0"/>
        <w:ind w:left="4933" w:hanging="4536"/>
      </w:pPr>
      <w:r w:rsidRPr="008C465F">
        <w:t>Tra nagh vel dty e</w:t>
      </w:r>
      <w:r>
        <w:t>n</w:t>
      </w:r>
      <w:r w:rsidRPr="008C465F">
        <w:t>ish aym;</w:t>
      </w:r>
    </w:p>
    <w:p w14:paraId="6D76EDA0" w14:textId="260CE87A" w:rsidR="007B4137" w:rsidRPr="008C465F" w:rsidRDefault="007B4137" w:rsidP="006734CA">
      <w:pPr>
        <w:tabs>
          <w:tab w:val="left" w:pos="4536"/>
          <w:tab w:val="left" w:pos="5529"/>
          <w:tab w:val="left" w:pos="5954"/>
        </w:tabs>
        <w:autoSpaceDE w:val="0"/>
        <w:autoSpaceDN w:val="0"/>
        <w:adjustRightInd w:val="0"/>
        <w:ind w:left="4536" w:hanging="4536"/>
      </w:pPr>
      <w:r w:rsidRPr="008C465F">
        <w:t>Dorraghey ta soilshey’n laa,</w:t>
      </w:r>
    </w:p>
    <w:p w14:paraId="068700F9" w14:textId="583F45AB" w:rsidR="007B4137" w:rsidRPr="008C465F" w:rsidRDefault="007B4137" w:rsidP="006734CA">
      <w:pPr>
        <w:tabs>
          <w:tab w:val="left" w:pos="4536"/>
          <w:tab w:val="left" w:pos="5529"/>
          <w:tab w:val="left" w:pos="5954"/>
        </w:tabs>
        <w:autoSpaceDE w:val="0"/>
        <w:autoSpaceDN w:val="0"/>
        <w:adjustRightInd w:val="0"/>
        <w:ind w:left="4933" w:hanging="4536"/>
      </w:pPr>
      <w:r w:rsidRPr="008C465F">
        <w:t>Mannagh vel oo moom soilshean;</w:t>
      </w:r>
    </w:p>
    <w:p w14:paraId="043D0F07" w14:textId="0E60978D" w:rsidR="007B4137" w:rsidRPr="008C465F" w:rsidRDefault="007B4137" w:rsidP="006734CA">
      <w:pPr>
        <w:tabs>
          <w:tab w:val="left" w:pos="4536"/>
          <w:tab w:val="left" w:pos="5529"/>
          <w:tab w:val="left" w:pos="5954"/>
        </w:tabs>
        <w:autoSpaceDE w:val="0"/>
        <w:autoSpaceDN w:val="0"/>
        <w:adjustRightInd w:val="0"/>
        <w:ind w:left="4536" w:hanging="4536"/>
      </w:pPr>
      <w:r w:rsidRPr="008C465F">
        <w:t>Derrey t’ou er vioghey mee,</w:t>
      </w:r>
    </w:p>
    <w:p w14:paraId="3576265B" w14:textId="77777777" w:rsidR="007B4137" w:rsidRPr="008C465F" w:rsidRDefault="007B4137" w:rsidP="006734CA">
      <w:pPr>
        <w:tabs>
          <w:tab w:val="left" w:pos="4536"/>
          <w:tab w:val="left" w:pos="5529"/>
          <w:tab w:val="left" w:pos="5954"/>
        </w:tabs>
        <w:autoSpaceDE w:val="0"/>
        <w:autoSpaceDN w:val="0"/>
        <w:adjustRightInd w:val="0"/>
        <w:spacing w:after="120"/>
        <w:ind w:left="4536" w:hanging="4536"/>
      </w:pPr>
      <w:r w:rsidRPr="008C465F">
        <w:t>Chiow as gerjaghey my chree.</w:t>
      </w:r>
    </w:p>
    <w:p w14:paraId="708C6546" w14:textId="785C1186" w:rsidR="007B4137" w:rsidRPr="008C465F" w:rsidRDefault="007B4137" w:rsidP="006734CA">
      <w:pPr>
        <w:tabs>
          <w:tab w:val="left" w:pos="4536"/>
          <w:tab w:val="left" w:pos="5529"/>
          <w:tab w:val="left" w:pos="5954"/>
        </w:tabs>
        <w:autoSpaceDE w:val="0"/>
        <w:autoSpaceDN w:val="0"/>
        <w:adjustRightInd w:val="0"/>
        <w:ind w:left="4536" w:hanging="4536"/>
      </w:pPr>
      <w:r w:rsidRPr="008C465F">
        <w:t>Tar gys m’annym’s eisht t’ayns feme,</w:t>
      </w:r>
    </w:p>
    <w:p w14:paraId="5516306E" w14:textId="7F192B06" w:rsidR="007B4137" w:rsidRPr="008C465F" w:rsidRDefault="007B4137" w:rsidP="006734CA">
      <w:pPr>
        <w:tabs>
          <w:tab w:val="left" w:pos="4536"/>
          <w:tab w:val="left" w:pos="5529"/>
          <w:tab w:val="left" w:pos="5954"/>
        </w:tabs>
        <w:autoSpaceDE w:val="0"/>
        <w:autoSpaceDN w:val="0"/>
        <w:adjustRightInd w:val="0"/>
        <w:ind w:left="4933" w:hanging="4536"/>
      </w:pPr>
      <w:r w:rsidRPr="008C465F">
        <w:t>Veih mee-chredjue cur livrey;</w:t>
      </w:r>
    </w:p>
    <w:p w14:paraId="4F4CCB7E" w14:textId="0394945F" w:rsidR="007B4137" w:rsidRPr="008C465F" w:rsidRDefault="007B4137" w:rsidP="006734CA">
      <w:pPr>
        <w:tabs>
          <w:tab w:val="left" w:pos="4536"/>
          <w:tab w:val="left" w:pos="5529"/>
          <w:tab w:val="left" w:pos="5954"/>
        </w:tabs>
        <w:autoSpaceDE w:val="0"/>
        <w:autoSpaceDN w:val="0"/>
        <w:adjustRightInd w:val="0"/>
        <w:ind w:left="4536" w:hanging="4536"/>
      </w:pPr>
      <w:r w:rsidRPr="008C465F">
        <w:t>Soilshee dooys yn ghloyr ayd hene!</w:t>
      </w:r>
    </w:p>
    <w:p w14:paraId="50279151" w14:textId="760CB87B" w:rsidR="007B4137" w:rsidRPr="008C465F" w:rsidRDefault="007B4137" w:rsidP="006734CA">
      <w:pPr>
        <w:tabs>
          <w:tab w:val="left" w:pos="4536"/>
          <w:tab w:val="left" w:pos="5529"/>
          <w:tab w:val="left" w:pos="5954"/>
        </w:tabs>
        <w:autoSpaceDE w:val="0"/>
        <w:autoSpaceDN w:val="0"/>
        <w:adjustRightInd w:val="0"/>
        <w:ind w:left="4933" w:hanging="4536"/>
      </w:pPr>
      <w:r w:rsidRPr="008C465F">
        <w:t>Skeayl my oiljyn foddey jeh;</w:t>
      </w:r>
    </w:p>
    <w:p w14:paraId="18FEA386" w14:textId="77777777" w:rsidR="007B4137" w:rsidRPr="008C465F" w:rsidRDefault="007B4137" w:rsidP="006734CA">
      <w:pPr>
        <w:tabs>
          <w:tab w:val="left" w:pos="4536"/>
          <w:tab w:val="left" w:pos="5529"/>
          <w:tab w:val="left" w:pos="5954"/>
        </w:tabs>
        <w:autoSpaceDE w:val="0"/>
        <w:autoSpaceDN w:val="0"/>
        <w:adjustRightInd w:val="0"/>
        <w:ind w:left="4536" w:hanging="4536"/>
      </w:pPr>
      <w:r w:rsidRPr="008C465F">
        <w:t>Bishee orrym gour y traa</w:t>
      </w:r>
    </w:p>
    <w:p w14:paraId="3F75D3AC" w14:textId="1CDA65CA" w:rsidR="00B06104" w:rsidRDefault="00A57B0B" w:rsidP="006734CA">
      <w:pPr>
        <w:tabs>
          <w:tab w:val="left" w:pos="4536"/>
          <w:tab w:val="left" w:pos="5529"/>
          <w:tab w:val="left" w:pos="5954"/>
        </w:tabs>
        <w:autoSpaceDE w:val="0"/>
        <w:autoSpaceDN w:val="0"/>
        <w:adjustRightInd w:val="0"/>
        <w:spacing w:after="120"/>
        <w:ind w:left="4536" w:hanging="4536"/>
      </w:pPr>
      <w:r>
        <w:t>Soilshey, gys yn ard vunlaa.</w:t>
      </w:r>
    </w:p>
    <w:p w14:paraId="702BC03F" w14:textId="04BF4CAE" w:rsidR="00B06104" w:rsidRDefault="00B01FD9" w:rsidP="006734CA">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A07B56">
        <w:t>[22</w:t>
      </w:r>
      <w:r w:rsidR="00C33059">
        <w:t>2</w:t>
      </w:r>
      <w:r w:rsidR="00A07B56">
        <w:t>]</w:t>
      </w:r>
      <w:r w:rsidR="007B4137" w:rsidRPr="008C465F">
        <w:t xml:space="preserve">. </w:t>
      </w:r>
      <w:r w:rsidR="00A57B0B">
        <w:t xml:space="preserve">     </w:t>
      </w:r>
      <w:r w:rsidR="007B4137" w:rsidRPr="00A57B0B">
        <w:rPr>
          <w:smallCaps/>
        </w:rPr>
        <w:t>l. m.</w:t>
      </w:r>
      <w:r w:rsidR="00A07B56">
        <w:rPr>
          <w:smallCaps/>
        </w:rPr>
        <w:tab/>
        <w:t>[CD: 202]</w:t>
      </w:r>
    </w:p>
    <w:p w14:paraId="4FF27E8A" w14:textId="610E3AD2" w:rsidR="00B06104" w:rsidRDefault="007B4137" w:rsidP="006734CA">
      <w:pPr>
        <w:tabs>
          <w:tab w:val="left" w:pos="4536"/>
          <w:tab w:val="left" w:pos="5529"/>
          <w:tab w:val="left" w:pos="5954"/>
        </w:tabs>
        <w:autoSpaceDE w:val="0"/>
        <w:autoSpaceDN w:val="0"/>
        <w:adjustRightInd w:val="0"/>
        <w:spacing w:after="120"/>
        <w:ind w:left="4933" w:hanging="4536"/>
      </w:pPr>
      <w:r w:rsidRPr="008C465F">
        <w:t>[</w:t>
      </w:r>
      <w:r w:rsidRPr="005826E9">
        <w:rPr>
          <w:i/>
        </w:rPr>
        <w:t>From all that dwell below t</w:t>
      </w:r>
      <w:r w:rsidRPr="00A57B0B">
        <w:rPr>
          <w:i/>
        </w:rPr>
        <w:t>h</w:t>
      </w:r>
      <w:r w:rsidRPr="005826E9">
        <w:rPr>
          <w:i/>
        </w:rPr>
        <w:t>e skies.</w:t>
      </w:r>
      <w:r w:rsidRPr="008C465F">
        <w:t>]</w:t>
      </w:r>
    </w:p>
    <w:p w14:paraId="26800D39" w14:textId="79F3791B" w:rsidR="007B4137" w:rsidRPr="008C465F" w:rsidRDefault="007B4137" w:rsidP="006734CA">
      <w:pPr>
        <w:tabs>
          <w:tab w:val="left" w:pos="4536"/>
          <w:tab w:val="left" w:pos="5529"/>
          <w:tab w:val="left" w:pos="5954"/>
        </w:tabs>
        <w:autoSpaceDE w:val="0"/>
        <w:autoSpaceDN w:val="0"/>
        <w:adjustRightInd w:val="0"/>
        <w:ind w:left="4536" w:hanging="4536"/>
      </w:pPr>
      <w:r w:rsidRPr="008C465F">
        <w:t>Lhig dagh unnane fo arch vooar niau,</w:t>
      </w:r>
    </w:p>
    <w:p w14:paraId="1987FC0E" w14:textId="02A68951" w:rsidR="007B4137" w:rsidRPr="008C465F" w:rsidRDefault="007B4137" w:rsidP="006734CA">
      <w:pPr>
        <w:tabs>
          <w:tab w:val="left" w:pos="4536"/>
          <w:tab w:val="left" w:pos="5529"/>
          <w:tab w:val="left" w:pos="5954"/>
        </w:tabs>
        <w:autoSpaceDE w:val="0"/>
        <w:autoSpaceDN w:val="0"/>
        <w:adjustRightInd w:val="0"/>
        <w:ind w:left="4536" w:hanging="4536"/>
      </w:pPr>
      <w:r w:rsidRPr="008C465F">
        <w:t>Ard voylley hebbal da</w:t>
      </w:r>
      <w:r>
        <w:t>’n</w:t>
      </w:r>
      <w:r w:rsidRPr="008C465F">
        <w:t xml:space="preserve"> Fer-croo</w:t>
      </w:r>
      <w:r w:rsidR="00A07B56">
        <w:tab/>
      </w:r>
      <w:r w:rsidR="006734CA">
        <w:t xml:space="preserve">da’n] </w:t>
      </w:r>
      <w:r w:rsidR="00A57B0B">
        <w:t>C: da</w:t>
      </w:r>
    </w:p>
    <w:p w14:paraId="10DD6F58" w14:textId="77777777" w:rsidR="007B4137" w:rsidRPr="008C465F" w:rsidRDefault="007B4137" w:rsidP="006734CA">
      <w:pPr>
        <w:tabs>
          <w:tab w:val="left" w:pos="4536"/>
          <w:tab w:val="left" w:pos="5529"/>
          <w:tab w:val="left" w:pos="5954"/>
        </w:tabs>
        <w:autoSpaceDE w:val="0"/>
        <w:autoSpaceDN w:val="0"/>
        <w:adjustRightInd w:val="0"/>
        <w:ind w:left="4536" w:hanging="4536"/>
      </w:pPr>
      <w:r w:rsidRPr="008C465F">
        <w:t>As pobble fo dy chooilley reill,</w:t>
      </w:r>
    </w:p>
    <w:p w14:paraId="1A0536AC" w14:textId="0CD870C4" w:rsidR="007B4137" w:rsidRPr="008C465F" w:rsidRDefault="007B4137" w:rsidP="006734CA">
      <w:pPr>
        <w:tabs>
          <w:tab w:val="left" w:pos="4536"/>
          <w:tab w:val="left" w:pos="5529"/>
          <w:tab w:val="left" w:pos="5954"/>
        </w:tabs>
        <w:autoSpaceDE w:val="0"/>
        <w:autoSpaceDN w:val="0"/>
        <w:adjustRightInd w:val="0"/>
        <w:spacing w:after="120"/>
        <w:ind w:left="4536" w:hanging="4536"/>
      </w:pPr>
      <w:r w:rsidRPr="008C465F">
        <w:t>Cur gloyr da’n Chia</w:t>
      </w:r>
      <w:r>
        <w:t>r</w:t>
      </w:r>
      <w:r w:rsidRPr="008C465F">
        <w:t xml:space="preserve">n, </w:t>
      </w:r>
      <w:bookmarkStart w:id="429" w:name="_Hlk513503236"/>
      <w:r w:rsidRPr="008C465F">
        <w:t>Fer-</w:t>
      </w:r>
      <w:r w:rsidRPr="00FF29BB">
        <w:t>chionnee</w:t>
      </w:r>
      <w:r w:rsidRPr="008C465F">
        <w:t xml:space="preserve"> yn seihll</w:t>
      </w:r>
      <w:bookmarkEnd w:id="429"/>
      <w:r w:rsidRPr="008C465F">
        <w:t>.</w:t>
      </w:r>
    </w:p>
    <w:p w14:paraId="40FFB40E" w14:textId="2717B1C4" w:rsidR="007B4137" w:rsidRPr="008C465F" w:rsidRDefault="007B4137" w:rsidP="006734CA">
      <w:pPr>
        <w:tabs>
          <w:tab w:val="left" w:pos="4536"/>
          <w:tab w:val="left" w:pos="5529"/>
          <w:tab w:val="left" w:pos="5954"/>
        </w:tabs>
        <w:autoSpaceDE w:val="0"/>
        <w:autoSpaceDN w:val="0"/>
        <w:adjustRightInd w:val="0"/>
        <w:ind w:left="4536" w:hanging="4536"/>
      </w:pPr>
      <w:r w:rsidRPr="008C465F">
        <w:t>Dty vyghin, Hiarn, ta er dy rieau,</w:t>
      </w:r>
    </w:p>
    <w:p w14:paraId="2CAB4C70" w14:textId="530B7974" w:rsidR="007B4137" w:rsidRPr="008C465F" w:rsidRDefault="007B4137" w:rsidP="006734CA">
      <w:pPr>
        <w:tabs>
          <w:tab w:val="left" w:pos="4536"/>
          <w:tab w:val="left" w:pos="5529"/>
          <w:tab w:val="left" w:pos="5954"/>
        </w:tabs>
        <w:autoSpaceDE w:val="0"/>
        <w:autoSpaceDN w:val="0"/>
        <w:adjustRightInd w:val="0"/>
        <w:ind w:left="4536" w:hanging="4536"/>
      </w:pPr>
      <w:r w:rsidRPr="008C465F">
        <w:t>Dy bragh ta firrinys dty ghoo:</w:t>
      </w:r>
    </w:p>
    <w:p w14:paraId="42A025E0" w14:textId="462B8BE4" w:rsidR="007B4137" w:rsidRPr="008C465F" w:rsidRDefault="006734CA" w:rsidP="006734CA">
      <w:pPr>
        <w:tabs>
          <w:tab w:val="left" w:pos="4536"/>
          <w:tab w:val="left" w:pos="5529"/>
          <w:tab w:val="left" w:pos="5954"/>
        </w:tabs>
        <w:autoSpaceDE w:val="0"/>
        <w:autoSpaceDN w:val="0"/>
        <w:adjustRightInd w:val="0"/>
        <w:ind w:left="4536" w:hanging="4536"/>
      </w:pPr>
      <w:r>
        <w:t xml:space="preserve">Gys </w:t>
      </w:r>
      <w:bookmarkStart w:id="430" w:name="_Hlk513503745"/>
      <w:r>
        <w:t xml:space="preserve">king y theihll </w:t>
      </w:r>
      <w:bookmarkEnd w:id="430"/>
      <w:r>
        <w:t>hed kiaull d</w:t>
      </w:r>
      <w:r w:rsidR="00FF29BB">
        <w:t>t</w:t>
      </w:r>
      <w:r w:rsidR="007B4137" w:rsidRPr="008C465F">
        <w:t>y vooise,</w:t>
      </w:r>
      <w:r w:rsidR="00A07B56">
        <w:tab/>
      </w:r>
      <w:r w:rsidR="00A57B0B">
        <w:t>C: khing</w:t>
      </w:r>
    </w:p>
    <w:p w14:paraId="47EF9817" w14:textId="66D66CE1" w:rsidR="00B06104" w:rsidRDefault="007B4137" w:rsidP="006734CA">
      <w:pPr>
        <w:tabs>
          <w:tab w:val="left" w:pos="4536"/>
          <w:tab w:val="left" w:pos="5529"/>
          <w:tab w:val="left" w:pos="5954"/>
        </w:tabs>
        <w:autoSpaceDE w:val="0"/>
        <w:autoSpaceDN w:val="0"/>
        <w:adjustRightInd w:val="0"/>
        <w:spacing w:after="120"/>
        <w:ind w:left="4536" w:hanging="4536"/>
      </w:pPr>
      <w:r w:rsidRPr="008C465F">
        <w:t>Gys irree’n ghrian nagh jean goll sheese.</w:t>
      </w:r>
    </w:p>
    <w:p w14:paraId="7459D986" w14:textId="4B1BCFD3" w:rsidR="007B4137" w:rsidRPr="008C465F" w:rsidRDefault="007B4137" w:rsidP="006734CA">
      <w:pPr>
        <w:tabs>
          <w:tab w:val="left" w:pos="4536"/>
          <w:tab w:val="left" w:pos="5529"/>
          <w:tab w:val="left" w:pos="5954"/>
        </w:tabs>
        <w:autoSpaceDE w:val="0"/>
        <w:autoSpaceDN w:val="0"/>
        <w:adjustRightInd w:val="0"/>
        <w:ind w:left="4536" w:hanging="4536"/>
      </w:pPr>
      <w:r w:rsidRPr="008C465F">
        <w:t>Da Jee, fer-toyrt dagh grayse as foayr,</w:t>
      </w:r>
    </w:p>
    <w:p w14:paraId="35FAE384" w14:textId="4A414593" w:rsidR="007B4137" w:rsidRPr="008C465F" w:rsidRDefault="007B4137" w:rsidP="006734CA">
      <w:pPr>
        <w:tabs>
          <w:tab w:val="left" w:pos="4536"/>
          <w:tab w:val="left" w:pos="5529"/>
          <w:tab w:val="left" w:pos="5954"/>
        </w:tabs>
        <w:autoSpaceDE w:val="0"/>
        <w:autoSpaceDN w:val="0"/>
        <w:adjustRightInd w:val="0"/>
        <w:ind w:left="4536" w:hanging="4536"/>
      </w:pPr>
      <w:r w:rsidRPr="008C465F">
        <w:t xml:space="preserve">Lhig ooilley’n seihll </w:t>
      </w:r>
      <w:r>
        <w:t>c</w:t>
      </w:r>
      <w:r w:rsidRPr="008C465F">
        <w:t>ur booise as gloyr</w:t>
      </w:r>
      <w:r w:rsidR="00A57B0B">
        <w:t>;</w:t>
      </w:r>
    </w:p>
    <w:p w14:paraId="74F6FFEA" w14:textId="095E9609" w:rsidR="007B4137" w:rsidRPr="008C465F" w:rsidRDefault="007B4137" w:rsidP="006734CA">
      <w:pPr>
        <w:tabs>
          <w:tab w:val="left" w:pos="4536"/>
          <w:tab w:val="left" w:pos="5529"/>
          <w:tab w:val="left" w:pos="5954"/>
        </w:tabs>
        <w:autoSpaceDE w:val="0"/>
        <w:autoSpaceDN w:val="0"/>
        <w:adjustRightInd w:val="0"/>
        <w:ind w:left="4536" w:hanging="4536"/>
      </w:pPr>
      <w:r w:rsidRPr="008C465F">
        <w:t>As ainl</w:t>
      </w:r>
      <w:r>
        <w:t>e</w:t>
      </w:r>
      <w:r w:rsidRPr="008C465F">
        <w:t xml:space="preserve">yn niau cur </w:t>
      </w:r>
      <w:r>
        <w:t>moyll</w:t>
      </w:r>
      <w:r w:rsidRPr="008C465F">
        <w:t>ey smoo,</w:t>
      </w:r>
      <w:r w:rsidR="00A07B56">
        <w:tab/>
      </w:r>
      <w:r w:rsidR="00A57B0B">
        <w:t>C: ainlyn</w:t>
      </w:r>
    </w:p>
    <w:p w14:paraId="42C4A05B" w14:textId="5F52DC70" w:rsidR="007B4137" w:rsidRPr="008C465F" w:rsidRDefault="007B4137" w:rsidP="006734CA">
      <w:pPr>
        <w:tabs>
          <w:tab w:val="left" w:pos="4536"/>
          <w:tab w:val="left" w:pos="5529"/>
          <w:tab w:val="left" w:pos="5954"/>
        </w:tabs>
        <w:autoSpaceDE w:val="0"/>
        <w:autoSpaceDN w:val="0"/>
        <w:adjustRightInd w:val="0"/>
        <w:ind w:left="4536" w:hanging="4536"/>
      </w:pPr>
      <w:r w:rsidRPr="008C465F">
        <w:t>Da’n Ayr, da’n Mac, ’s d</w:t>
      </w:r>
      <w:r>
        <w:t>a’</w:t>
      </w:r>
      <w:r w:rsidRPr="008C465F">
        <w:t>n Spyrryd Noo.</w:t>
      </w:r>
    </w:p>
    <w:p w14:paraId="2296EC6B" w14:textId="77777777" w:rsidR="005D66A6" w:rsidRDefault="005D66A6" w:rsidP="006734CA">
      <w:pPr>
        <w:rPr>
          <w:color w:val="FF0000"/>
        </w:rPr>
      </w:pPr>
      <w:r>
        <w:rPr>
          <w:color w:val="FF0000"/>
        </w:rPr>
        <w:br w:type="page"/>
      </w:r>
    </w:p>
    <w:p w14:paraId="0C488FB7" w14:textId="48FCBACB" w:rsidR="007B4137" w:rsidRPr="005826E9" w:rsidRDefault="007B4137" w:rsidP="006734CA">
      <w:pPr>
        <w:tabs>
          <w:tab w:val="left" w:pos="4536"/>
          <w:tab w:val="left" w:pos="5529"/>
          <w:tab w:val="left" w:pos="5954"/>
        </w:tabs>
        <w:autoSpaceDE w:val="0"/>
        <w:autoSpaceDN w:val="0"/>
        <w:adjustRightInd w:val="0"/>
        <w:ind w:left="4536" w:hanging="4536"/>
        <w:rPr>
          <w:color w:val="FF0000"/>
        </w:rPr>
      </w:pPr>
      <w:r w:rsidRPr="005826E9">
        <w:rPr>
          <w:color w:val="FF0000"/>
        </w:rPr>
        <w:lastRenderedPageBreak/>
        <w:t>[164]</w:t>
      </w:r>
    </w:p>
    <w:p w14:paraId="39D7A9AE" w14:textId="0EC71E7B" w:rsidR="00B06104" w:rsidRDefault="00B01FD9" w:rsidP="006734CA">
      <w:pPr>
        <w:tabs>
          <w:tab w:val="left" w:pos="4536"/>
          <w:tab w:val="left" w:pos="5529"/>
          <w:tab w:val="left" w:pos="5954"/>
        </w:tabs>
        <w:autoSpaceDE w:val="0"/>
        <w:autoSpaceDN w:val="0"/>
        <w:adjustRightInd w:val="0"/>
        <w:spacing w:after="120"/>
        <w:ind w:left="5330" w:hanging="4536"/>
      </w:pPr>
      <w:r>
        <w:t>HYMN</w:t>
      </w:r>
      <w:r w:rsidR="007B4137" w:rsidRPr="008C465F">
        <w:t xml:space="preserve"> </w:t>
      </w:r>
      <w:r w:rsidR="00A07B56">
        <w:t>[22</w:t>
      </w:r>
      <w:r w:rsidR="00C33059">
        <w:t>3</w:t>
      </w:r>
      <w:r w:rsidR="00A07B56">
        <w:t>]</w:t>
      </w:r>
      <w:r w:rsidR="007B4137" w:rsidRPr="008C465F">
        <w:t xml:space="preserve">. </w:t>
      </w:r>
      <w:r w:rsidR="00E168C4">
        <w:t xml:space="preserve">     </w:t>
      </w:r>
      <w:r w:rsidR="007B4137" w:rsidRPr="00E168C4">
        <w:rPr>
          <w:smallCaps/>
        </w:rPr>
        <w:t>c. m.</w:t>
      </w:r>
      <w:r w:rsidR="00A07B56">
        <w:rPr>
          <w:smallCaps/>
        </w:rPr>
        <w:tab/>
        <w:t>[CD: 203]</w:t>
      </w:r>
    </w:p>
    <w:p w14:paraId="38DA7AC6" w14:textId="08DF8C35" w:rsidR="00B06104" w:rsidRDefault="007B4137" w:rsidP="006734CA">
      <w:pPr>
        <w:tabs>
          <w:tab w:val="left" w:pos="4536"/>
          <w:tab w:val="left" w:pos="5529"/>
          <w:tab w:val="left" w:pos="5954"/>
        </w:tabs>
        <w:autoSpaceDE w:val="0"/>
        <w:autoSpaceDN w:val="0"/>
        <w:adjustRightInd w:val="0"/>
        <w:spacing w:after="120"/>
        <w:ind w:left="4933" w:hanging="4536"/>
      </w:pPr>
      <w:r w:rsidRPr="008C465F">
        <w:t>[</w:t>
      </w:r>
      <w:r w:rsidRPr="005826E9">
        <w:rPr>
          <w:i/>
        </w:rPr>
        <w:t>God moves in a mysterious way.</w:t>
      </w:r>
      <w:r>
        <w:t>]</w:t>
      </w:r>
    </w:p>
    <w:p w14:paraId="53D41E66" w14:textId="17491CAF" w:rsidR="007B4137" w:rsidRPr="008C465F" w:rsidRDefault="007B4137" w:rsidP="006734CA">
      <w:pPr>
        <w:tabs>
          <w:tab w:val="left" w:pos="4536"/>
          <w:tab w:val="left" w:pos="5529"/>
          <w:tab w:val="left" w:pos="5954"/>
        </w:tabs>
        <w:autoSpaceDE w:val="0"/>
        <w:autoSpaceDN w:val="0"/>
        <w:adjustRightInd w:val="0"/>
        <w:ind w:left="4536" w:hanging="4536"/>
      </w:pPr>
      <w:r w:rsidRPr="008C465F">
        <w:t>Ta raaidyn ard-</w:t>
      </w:r>
      <w:r w:rsidRPr="006734CA">
        <w:t>ch</w:t>
      </w:r>
      <w:r w:rsidR="0049285B">
        <w:t>ia</w:t>
      </w:r>
      <w:r w:rsidRPr="006734CA">
        <w:t>railys</w:t>
      </w:r>
      <w:r w:rsidRPr="008C465F">
        <w:t xml:space="preserve"> Yee</w:t>
      </w:r>
      <w:r w:rsidR="0049285B">
        <w:tab/>
        <w:t>CD: chairailys</w:t>
      </w:r>
    </w:p>
    <w:p w14:paraId="0B9F1FAD" w14:textId="78C74D42" w:rsidR="007B4137" w:rsidRPr="008C465F" w:rsidRDefault="007B4137" w:rsidP="006734CA">
      <w:pPr>
        <w:tabs>
          <w:tab w:val="left" w:pos="4536"/>
          <w:tab w:val="left" w:pos="5529"/>
          <w:tab w:val="left" w:pos="5954"/>
        </w:tabs>
        <w:autoSpaceDE w:val="0"/>
        <w:autoSpaceDN w:val="0"/>
        <w:adjustRightInd w:val="0"/>
        <w:ind w:left="4933" w:hanging="4536"/>
      </w:pPr>
      <w:r w:rsidRPr="008C465F">
        <w:t>Erskyn yn toiggal ain;</w:t>
      </w:r>
    </w:p>
    <w:p w14:paraId="728EE38C" w14:textId="58980E42" w:rsidR="007B4137" w:rsidRPr="008C465F" w:rsidRDefault="007B4137" w:rsidP="006734CA">
      <w:pPr>
        <w:tabs>
          <w:tab w:val="left" w:pos="4536"/>
          <w:tab w:val="left" w:pos="5529"/>
          <w:tab w:val="left" w:pos="5954"/>
        </w:tabs>
        <w:autoSpaceDE w:val="0"/>
        <w:autoSpaceDN w:val="0"/>
        <w:adjustRightInd w:val="0"/>
        <w:ind w:left="4536" w:hanging="4536"/>
      </w:pPr>
      <w:r w:rsidRPr="008C465F">
        <w:t>T’eh soie erskyn ny ster</w:t>
      </w:r>
      <w:r w:rsidR="00E168C4">
        <w:t>m</w:t>
      </w:r>
      <w:r w:rsidRPr="008C465F">
        <w:t>yn g</w:t>
      </w:r>
      <w:r>
        <w:t>eaye</w:t>
      </w:r>
      <w:r w:rsidRPr="008C465F">
        <w:t>e,</w:t>
      </w:r>
      <w:r w:rsidR="00E168C4">
        <w:tab/>
      </w:r>
      <w:r w:rsidR="00A07B56">
        <w:t xml:space="preserve">geayee] </w:t>
      </w:r>
      <w:r w:rsidR="00E168C4">
        <w:t>C: goaie</w:t>
      </w:r>
    </w:p>
    <w:p w14:paraId="34E377D5" w14:textId="26D06A2F" w:rsidR="00B06104" w:rsidRDefault="007B4137" w:rsidP="006734CA">
      <w:pPr>
        <w:tabs>
          <w:tab w:val="left" w:pos="4536"/>
          <w:tab w:val="left" w:pos="5529"/>
          <w:tab w:val="left" w:pos="5954"/>
        </w:tabs>
        <w:autoSpaceDE w:val="0"/>
        <w:autoSpaceDN w:val="0"/>
        <w:adjustRightInd w:val="0"/>
        <w:spacing w:after="120"/>
        <w:ind w:left="4933" w:hanging="4536"/>
      </w:pPr>
      <w:r w:rsidRPr="008C465F">
        <w:t>As troailt yn faarkey lhean.</w:t>
      </w:r>
    </w:p>
    <w:p w14:paraId="7FE154C6" w14:textId="5160C51D" w:rsidR="007B4137" w:rsidRPr="008C465F" w:rsidRDefault="007B4137" w:rsidP="006734CA">
      <w:pPr>
        <w:tabs>
          <w:tab w:val="left" w:pos="4536"/>
          <w:tab w:val="left" w:pos="5529"/>
          <w:tab w:val="left" w:pos="5954"/>
        </w:tabs>
        <w:autoSpaceDE w:val="0"/>
        <w:autoSpaceDN w:val="0"/>
        <w:adjustRightInd w:val="0"/>
        <w:ind w:left="4536" w:hanging="4536"/>
      </w:pPr>
      <w:r w:rsidRPr="008C465F">
        <w:t>Ayns stoyryn berchagh t’er dy rieau,</w:t>
      </w:r>
    </w:p>
    <w:p w14:paraId="027E1A55" w14:textId="78ABC6B8" w:rsidR="007B4137" w:rsidRPr="008C465F" w:rsidRDefault="007B4137" w:rsidP="006734CA">
      <w:pPr>
        <w:tabs>
          <w:tab w:val="left" w:pos="4536"/>
          <w:tab w:val="left" w:pos="5529"/>
          <w:tab w:val="left" w:pos="5954"/>
        </w:tabs>
        <w:autoSpaceDE w:val="0"/>
        <w:autoSpaceDN w:val="0"/>
        <w:adjustRightInd w:val="0"/>
        <w:ind w:left="4933" w:hanging="4536"/>
      </w:pPr>
      <w:r w:rsidRPr="008C465F">
        <w:t>Dy chreenaght as dy schle</w:t>
      </w:r>
      <w:r>
        <w:t>ï</w:t>
      </w:r>
      <w:r w:rsidRPr="008C465F">
        <w:t>,</w:t>
      </w:r>
    </w:p>
    <w:p w14:paraId="3AC4DFA8" w14:textId="52125F2A" w:rsidR="007B4137" w:rsidRPr="008C465F" w:rsidRDefault="007B4137" w:rsidP="006734CA">
      <w:pPr>
        <w:tabs>
          <w:tab w:val="left" w:pos="4536"/>
          <w:tab w:val="left" w:pos="5529"/>
          <w:tab w:val="left" w:pos="5954"/>
        </w:tabs>
        <w:autoSpaceDE w:val="0"/>
        <w:autoSpaceDN w:val="0"/>
        <w:adjustRightInd w:val="0"/>
        <w:ind w:left="4536" w:hanging="4536"/>
      </w:pPr>
      <w:r w:rsidRPr="008C465F">
        <w:t xml:space="preserve">T’eh tashtey seose </w:t>
      </w:r>
      <w:r w:rsidR="002012EA" w:rsidRPr="002012EA">
        <w:t>’</w:t>
      </w:r>
      <w:r w:rsidRPr="002012EA">
        <w:t>ch</w:t>
      </w:r>
      <w:r w:rsidR="0049285B">
        <w:t>ia</w:t>
      </w:r>
      <w:r w:rsidRPr="002012EA">
        <w:t>railyn</w:t>
      </w:r>
      <w:r w:rsidRPr="008C465F">
        <w:t xml:space="preserve"> feeu,</w:t>
      </w:r>
      <w:r w:rsidR="002012EA">
        <w:tab/>
        <w:t>CD: chairailyn</w:t>
      </w:r>
    </w:p>
    <w:p w14:paraId="3EE74534" w14:textId="77777777" w:rsidR="00B06104" w:rsidRDefault="007B4137" w:rsidP="006734CA">
      <w:pPr>
        <w:tabs>
          <w:tab w:val="left" w:pos="4536"/>
          <w:tab w:val="left" w:pos="5529"/>
          <w:tab w:val="left" w:pos="5954"/>
        </w:tabs>
        <w:autoSpaceDE w:val="0"/>
        <w:autoSpaceDN w:val="0"/>
        <w:adjustRightInd w:val="0"/>
        <w:spacing w:after="120"/>
        <w:ind w:left="4933" w:hanging="4536"/>
      </w:pPr>
      <w:r w:rsidRPr="008C465F">
        <w:t>Dy yannoo aigney mie.</w:t>
      </w:r>
    </w:p>
    <w:p w14:paraId="2E94F060" w14:textId="69549CB1" w:rsidR="007B4137" w:rsidRPr="008C465F" w:rsidRDefault="007B4137" w:rsidP="006734CA">
      <w:pPr>
        <w:tabs>
          <w:tab w:val="left" w:pos="4536"/>
          <w:tab w:val="left" w:pos="5529"/>
          <w:tab w:val="left" w:pos="5954"/>
        </w:tabs>
        <w:autoSpaceDE w:val="0"/>
        <w:autoSpaceDN w:val="0"/>
        <w:adjustRightInd w:val="0"/>
        <w:ind w:left="4536" w:hanging="4536"/>
      </w:pPr>
      <w:r w:rsidRPr="008C465F">
        <w:t>Nooghyn y Chiar</w:t>
      </w:r>
      <w:r>
        <w:t>n</w:t>
      </w:r>
      <w:r w:rsidR="00A639DC">
        <w:t>,</w:t>
      </w:r>
      <w:r>
        <w:t xml:space="preserve"> </w:t>
      </w:r>
      <w:r w:rsidRPr="008C465F">
        <w:t>eisht gow-jee cree;</w:t>
      </w:r>
    </w:p>
    <w:p w14:paraId="22D66B38" w14:textId="77777777" w:rsidR="007B4137" w:rsidRPr="008C465F" w:rsidRDefault="007B4137" w:rsidP="006734CA">
      <w:pPr>
        <w:tabs>
          <w:tab w:val="left" w:pos="4536"/>
          <w:tab w:val="left" w:pos="5529"/>
          <w:tab w:val="left" w:pos="5954"/>
        </w:tabs>
        <w:autoSpaceDE w:val="0"/>
        <w:autoSpaceDN w:val="0"/>
        <w:adjustRightInd w:val="0"/>
        <w:ind w:left="4933" w:hanging="4536"/>
      </w:pPr>
      <w:r w:rsidRPr="008C465F">
        <w:t>Shen va oyr aggle diu,</w:t>
      </w:r>
    </w:p>
    <w:p w14:paraId="16DBFCBE" w14:textId="77777777" w:rsidR="007B4137" w:rsidRPr="008C465F" w:rsidRDefault="007B4137" w:rsidP="006734CA">
      <w:pPr>
        <w:tabs>
          <w:tab w:val="left" w:pos="4536"/>
          <w:tab w:val="left" w:pos="5529"/>
          <w:tab w:val="left" w:pos="5954"/>
        </w:tabs>
        <w:autoSpaceDE w:val="0"/>
        <w:autoSpaceDN w:val="0"/>
        <w:adjustRightInd w:val="0"/>
        <w:ind w:left="4536" w:hanging="4536"/>
      </w:pPr>
      <w:r w:rsidRPr="008C465F">
        <w:t>Ass bodjal dorraghey ver Jee</w:t>
      </w:r>
    </w:p>
    <w:p w14:paraId="36983472" w14:textId="77777777" w:rsidR="00B06104" w:rsidRDefault="007B4137" w:rsidP="006734CA">
      <w:pPr>
        <w:tabs>
          <w:tab w:val="left" w:pos="4536"/>
          <w:tab w:val="left" w:pos="5529"/>
          <w:tab w:val="left" w:pos="5954"/>
        </w:tabs>
        <w:autoSpaceDE w:val="0"/>
        <w:autoSpaceDN w:val="0"/>
        <w:adjustRightInd w:val="0"/>
        <w:spacing w:after="120"/>
        <w:ind w:left="4933" w:hanging="4536"/>
      </w:pPr>
      <w:r w:rsidRPr="008C465F">
        <w:t>Lesh gerjagh niartal hiu.</w:t>
      </w:r>
    </w:p>
    <w:p w14:paraId="6CEFDDB8" w14:textId="616B1988" w:rsidR="007B4137" w:rsidRPr="008C465F" w:rsidRDefault="007B4137" w:rsidP="006734CA">
      <w:pPr>
        <w:tabs>
          <w:tab w:val="left" w:pos="4536"/>
          <w:tab w:val="left" w:pos="5529"/>
          <w:tab w:val="left" w:pos="5954"/>
        </w:tabs>
        <w:autoSpaceDE w:val="0"/>
        <w:autoSpaceDN w:val="0"/>
        <w:adjustRightInd w:val="0"/>
        <w:ind w:left="4536" w:hanging="4536"/>
      </w:pPr>
      <w:r w:rsidRPr="008C465F">
        <w:t>Nagh cur-jee raad da mee-hreishteil,</w:t>
      </w:r>
    </w:p>
    <w:p w14:paraId="4919C45E" w14:textId="1AB58FB7" w:rsidR="007B4137" w:rsidRPr="008C465F" w:rsidRDefault="007B4137" w:rsidP="006734CA">
      <w:pPr>
        <w:tabs>
          <w:tab w:val="left" w:pos="4536"/>
          <w:tab w:val="left" w:pos="5529"/>
          <w:tab w:val="left" w:pos="5954"/>
        </w:tabs>
        <w:autoSpaceDE w:val="0"/>
        <w:autoSpaceDN w:val="0"/>
        <w:adjustRightInd w:val="0"/>
        <w:ind w:left="4933" w:hanging="4536"/>
      </w:pPr>
      <w:r w:rsidRPr="008C465F">
        <w:t>Agh treisht-je</w:t>
      </w:r>
      <w:r>
        <w:t>e</w:t>
      </w:r>
      <w:r w:rsidRPr="008C465F">
        <w:t xml:space="preserve"> ayns e ghraih:</w:t>
      </w:r>
    </w:p>
    <w:p w14:paraId="7C8F32F8" w14:textId="77777777" w:rsidR="007B4137" w:rsidRPr="008C465F" w:rsidRDefault="007B4137" w:rsidP="006734CA">
      <w:pPr>
        <w:tabs>
          <w:tab w:val="left" w:pos="4536"/>
          <w:tab w:val="left" w:pos="5529"/>
          <w:tab w:val="left" w:pos="5954"/>
        </w:tabs>
        <w:autoSpaceDE w:val="0"/>
        <w:autoSpaceDN w:val="0"/>
        <w:adjustRightInd w:val="0"/>
        <w:ind w:left="4536" w:hanging="4536"/>
      </w:pPr>
      <w:r w:rsidRPr="008C465F">
        <w:t xml:space="preserve">Ga smaght as surranse </w:t>
      </w:r>
      <w:bookmarkStart w:id="431" w:name="_Hlk513503758"/>
      <w:r w:rsidRPr="008C465F">
        <w:t>ayns y theihll</w:t>
      </w:r>
      <w:bookmarkEnd w:id="431"/>
      <w:r w:rsidRPr="008C465F">
        <w:t>,</w:t>
      </w:r>
    </w:p>
    <w:p w14:paraId="503C9E9C" w14:textId="64034345" w:rsidR="00B06104" w:rsidRDefault="007B4137" w:rsidP="006734CA">
      <w:pPr>
        <w:tabs>
          <w:tab w:val="left" w:pos="4536"/>
          <w:tab w:val="left" w:pos="5529"/>
          <w:tab w:val="left" w:pos="5954"/>
        </w:tabs>
        <w:autoSpaceDE w:val="0"/>
        <w:autoSpaceDN w:val="0"/>
        <w:adjustRightInd w:val="0"/>
        <w:spacing w:after="120"/>
        <w:ind w:left="4933" w:hanging="4536"/>
      </w:pPr>
      <w:r w:rsidRPr="008C465F">
        <w:t>Ta fo</w:t>
      </w:r>
      <w:r>
        <w:t>l</w:t>
      </w:r>
      <w:r w:rsidRPr="008C465F">
        <w:t>lagh veue e oa</w:t>
      </w:r>
      <w:r w:rsidR="00E168C4">
        <w:t>ï</w:t>
      </w:r>
      <w:r w:rsidRPr="008C465F">
        <w:t>e.</w:t>
      </w:r>
      <w:r w:rsidR="00A639DC">
        <w:tab/>
        <w:t>D: oaie</w:t>
      </w:r>
    </w:p>
    <w:p w14:paraId="3241FFD6" w14:textId="513E0FE2" w:rsidR="007B4137" w:rsidRPr="008C465F" w:rsidRDefault="007B4137" w:rsidP="006734CA">
      <w:pPr>
        <w:tabs>
          <w:tab w:val="left" w:pos="4536"/>
          <w:tab w:val="left" w:pos="5529"/>
          <w:tab w:val="left" w:pos="5954"/>
        </w:tabs>
        <w:autoSpaceDE w:val="0"/>
        <w:autoSpaceDN w:val="0"/>
        <w:adjustRightInd w:val="0"/>
        <w:ind w:left="4536" w:hanging="4536"/>
      </w:pPr>
      <w:r w:rsidRPr="008C465F">
        <w:t>Bee dellal Yee jeant cr</w:t>
      </w:r>
      <w:r>
        <w:t>o</w:t>
      </w:r>
      <w:r w:rsidRPr="008C465F">
        <w:t>nnal reue,</w:t>
      </w:r>
    </w:p>
    <w:p w14:paraId="290090D5" w14:textId="31A57B98" w:rsidR="007B4137" w:rsidRPr="008C465F" w:rsidRDefault="007B4137" w:rsidP="006734CA">
      <w:pPr>
        <w:tabs>
          <w:tab w:val="left" w:pos="4536"/>
          <w:tab w:val="left" w:pos="5529"/>
          <w:tab w:val="left" w:pos="5954"/>
        </w:tabs>
        <w:autoSpaceDE w:val="0"/>
        <w:autoSpaceDN w:val="0"/>
        <w:adjustRightInd w:val="0"/>
        <w:ind w:left="4933" w:hanging="4536"/>
      </w:pPr>
      <w:r w:rsidRPr="008C465F">
        <w:t>Ny s’baghtal gour y tr</w:t>
      </w:r>
      <w:r>
        <w:t>a</w:t>
      </w:r>
      <w:r w:rsidRPr="008C465F">
        <w:t>a;</w:t>
      </w:r>
    </w:p>
    <w:p w14:paraId="15C0F7ED" w14:textId="77EA58B1" w:rsidR="007B4137" w:rsidRPr="008C465F" w:rsidRDefault="007B4137" w:rsidP="006734CA">
      <w:pPr>
        <w:tabs>
          <w:tab w:val="left" w:pos="4536"/>
          <w:tab w:val="left" w:pos="5529"/>
          <w:tab w:val="left" w:pos="5954"/>
        </w:tabs>
        <w:autoSpaceDE w:val="0"/>
        <w:autoSpaceDN w:val="0"/>
        <w:adjustRightInd w:val="0"/>
        <w:ind w:left="4536" w:hanging="4536"/>
      </w:pPr>
      <w:r w:rsidRPr="008C465F">
        <w:t>Ga my v</w:t>
      </w:r>
      <w:r>
        <w:t>’</w:t>
      </w:r>
      <w:r w:rsidRPr="008C465F">
        <w:t>e</w:t>
      </w:r>
      <w:r>
        <w:t>h</w:t>
      </w:r>
      <w:r w:rsidRPr="008C465F">
        <w:t xml:space="preserve"> hoshiaght sharroo diu,</w:t>
      </w:r>
      <w:r w:rsidR="002012EA">
        <w:tab/>
        <w:t>C: ve</w:t>
      </w:r>
    </w:p>
    <w:p w14:paraId="4970DAFC" w14:textId="2B419108" w:rsidR="00B06104" w:rsidRDefault="007B4137" w:rsidP="006734CA">
      <w:pPr>
        <w:tabs>
          <w:tab w:val="left" w:pos="4536"/>
          <w:tab w:val="left" w:pos="5529"/>
          <w:tab w:val="left" w:pos="5954"/>
        </w:tabs>
        <w:autoSpaceDE w:val="0"/>
        <w:autoSpaceDN w:val="0"/>
        <w:adjustRightInd w:val="0"/>
        <w:spacing w:after="120"/>
        <w:ind w:left="4933" w:hanging="4536"/>
      </w:pPr>
      <w:r w:rsidRPr="008C465F">
        <w:t>Bee’n jerrey gerjagh vr</w:t>
      </w:r>
      <w:r>
        <w:t>â</w:t>
      </w:r>
      <w:r w:rsidRPr="008C465F">
        <w:t>.</w:t>
      </w:r>
      <w:r w:rsidR="00E168C4">
        <w:tab/>
        <w:t>C: vra</w:t>
      </w:r>
    </w:p>
    <w:p w14:paraId="74FFCEB2" w14:textId="3A13DB80" w:rsidR="00B06104" w:rsidRDefault="00B01FD9" w:rsidP="006734CA">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A07B56">
        <w:t>[22</w:t>
      </w:r>
      <w:r w:rsidR="00C33059">
        <w:t>4</w:t>
      </w:r>
      <w:r w:rsidR="00A07B56">
        <w:t>]</w:t>
      </w:r>
      <w:r w:rsidR="007B4137" w:rsidRPr="008C465F">
        <w:t xml:space="preserve">. </w:t>
      </w:r>
      <w:r w:rsidR="00A639DC">
        <w:t xml:space="preserve">     </w:t>
      </w:r>
      <w:r w:rsidR="007B4137" w:rsidRPr="00A639DC">
        <w:rPr>
          <w:smallCaps/>
        </w:rPr>
        <w:t>l. m.</w:t>
      </w:r>
      <w:r w:rsidR="00A07B56">
        <w:rPr>
          <w:smallCaps/>
        </w:rPr>
        <w:tab/>
        <w:t>[CD: 204]</w:t>
      </w:r>
    </w:p>
    <w:p w14:paraId="5C94694D" w14:textId="6684B6B6" w:rsidR="007B4137" w:rsidRPr="008C465F" w:rsidRDefault="007B4137" w:rsidP="002012EA">
      <w:pPr>
        <w:tabs>
          <w:tab w:val="left" w:pos="4536"/>
          <w:tab w:val="left" w:pos="5529"/>
          <w:tab w:val="left" w:pos="5954"/>
        </w:tabs>
        <w:autoSpaceDE w:val="0"/>
        <w:autoSpaceDN w:val="0"/>
        <w:adjustRightInd w:val="0"/>
        <w:spacing w:after="120"/>
        <w:ind w:left="4933" w:hanging="4536"/>
      </w:pPr>
      <w:r>
        <w:t>[</w:t>
      </w:r>
      <w:r w:rsidRPr="005826E9">
        <w:rPr>
          <w:i/>
        </w:rPr>
        <w:t>Eternal Power whose high abode.</w:t>
      </w:r>
      <w:r>
        <w:t>]</w:t>
      </w:r>
    </w:p>
    <w:p w14:paraId="2AAE6645" w14:textId="31C15CBA" w:rsidR="007B4137" w:rsidRPr="008C465F" w:rsidRDefault="007B4137" w:rsidP="002012EA">
      <w:pPr>
        <w:tabs>
          <w:tab w:val="left" w:pos="4536"/>
          <w:tab w:val="left" w:pos="5529"/>
          <w:tab w:val="left" w:pos="5954"/>
        </w:tabs>
        <w:autoSpaceDE w:val="0"/>
        <w:autoSpaceDN w:val="0"/>
        <w:adjustRightInd w:val="0"/>
        <w:ind w:left="4536" w:hanging="4536"/>
      </w:pPr>
      <w:r w:rsidRPr="008C465F">
        <w:t>Stoyl ard yn phooar ta er dy rieau,</w:t>
      </w:r>
    </w:p>
    <w:p w14:paraId="7F96390F" w14:textId="77B99A3B" w:rsidR="007B4137" w:rsidRPr="008C465F" w:rsidRDefault="007B4137" w:rsidP="002012EA">
      <w:pPr>
        <w:tabs>
          <w:tab w:val="left" w:pos="4536"/>
          <w:tab w:val="left" w:pos="5529"/>
          <w:tab w:val="left" w:pos="5954"/>
        </w:tabs>
        <w:autoSpaceDE w:val="0"/>
        <w:autoSpaceDN w:val="0"/>
        <w:adjustRightInd w:val="0"/>
        <w:ind w:left="4536" w:hanging="4536"/>
      </w:pPr>
      <w:r w:rsidRPr="008C465F">
        <w:t>Gloyr jeh ta’n Ooilley-niartal feeu:</w:t>
      </w:r>
    </w:p>
    <w:p w14:paraId="4117E60A" w14:textId="77777777" w:rsidR="007B4137" w:rsidRPr="008C465F" w:rsidRDefault="007B4137" w:rsidP="002012EA">
      <w:pPr>
        <w:tabs>
          <w:tab w:val="left" w:pos="4536"/>
          <w:tab w:val="left" w:pos="5529"/>
          <w:tab w:val="left" w:pos="5954"/>
        </w:tabs>
        <w:autoSpaceDE w:val="0"/>
        <w:autoSpaceDN w:val="0"/>
        <w:adjustRightInd w:val="0"/>
        <w:ind w:left="4536" w:hanging="4536"/>
      </w:pPr>
      <w:r w:rsidRPr="008C465F">
        <w:t>Yrjid nagh vod ve er ny howse,</w:t>
      </w:r>
    </w:p>
    <w:p w14:paraId="37D38459" w14:textId="77777777" w:rsidR="00B06104" w:rsidRDefault="007B4137" w:rsidP="002012EA">
      <w:pPr>
        <w:tabs>
          <w:tab w:val="left" w:pos="4536"/>
          <w:tab w:val="left" w:pos="5529"/>
          <w:tab w:val="left" w:pos="5954"/>
        </w:tabs>
        <w:autoSpaceDE w:val="0"/>
        <w:autoSpaceDN w:val="0"/>
        <w:adjustRightInd w:val="0"/>
        <w:spacing w:after="120"/>
        <w:ind w:left="4536" w:hanging="4536"/>
      </w:pPr>
      <w:r w:rsidRPr="008C465F">
        <w:t>Erskyn rollageyn ayns nyn goorse.</w:t>
      </w:r>
    </w:p>
    <w:p w14:paraId="494B6352" w14:textId="265EC07F" w:rsidR="007B4137" w:rsidRPr="008C465F" w:rsidRDefault="007B4137" w:rsidP="002012EA">
      <w:pPr>
        <w:tabs>
          <w:tab w:val="left" w:pos="4536"/>
          <w:tab w:val="left" w:pos="5529"/>
          <w:tab w:val="left" w:pos="5954"/>
        </w:tabs>
        <w:autoSpaceDE w:val="0"/>
        <w:autoSpaceDN w:val="0"/>
        <w:adjustRightInd w:val="0"/>
        <w:ind w:left="4536" w:hanging="4536"/>
      </w:pPr>
      <w:r w:rsidRPr="008C465F">
        <w:t>Ayns chebbal dhyts yn ooashley cooie,</w:t>
      </w:r>
    </w:p>
    <w:p w14:paraId="6C2E2F28" w14:textId="3F5D2EF6" w:rsidR="007B4137" w:rsidRPr="008C465F" w:rsidRDefault="007B4137" w:rsidP="002012EA">
      <w:pPr>
        <w:tabs>
          <w:tab w:val="left" w:pos="4536"/>
          <w:tab w:val="left" w:pos="5529"/>
          <w:tab w:val="left" w:pos="5954"/>
        </w:tabs>
        <w:autoSpaceDE w:val="0"/>
        <w:autoSpaceDN w:val="0"/>
        <w:adjustRightInd w:val="0"/>
        <w:ind w:left="4536" w:hanging="4536"/>
      </w:pPr>
      <w:r w:rsidRPr="008C465F">
        <w:t>Ta’n ard-ainle coodaghey e oa</w:t>
      </w:r>
      <w:r w:rsidR="00A639DC">
        <w:t>ï</w:t>
      </w:r>
      <w:r w:rsidRPr="008C465F">
        <w:t>e;</w:t>
      </w:r>
      <w:r w:rsidR="00A639DC">
        <w:tab/>
        <w:t>D: oaie</w:t>
      </w:r>
    </w:p>
    <w:p w14:paraId="42D400BA" w14:textId="3481E98D" w:rsidR="007B4137" w:rsidRPr="008C465F" w:rsidRDefault="007B4137" w:rsidP="002012EA">
      <w:pPr>
        <w:tabs>
          <w:tab w:val="left" w:pos="4536"/>
          <w:tab w:val="left" w:pos="5529"/>
          <w:tab w:val="left" w:pos="5954"/>
        </w:tabs>
        <w:autoSpaceDE w:val="0"/>
        <w:autoSpaceDN w:val="0"/>
        <w:adjustRightInd w:val="0"/>
        <w:ind w:left="4536" w:hanging="4536"/>
      </w:pPr>
      <w:r w:rsidRPr="008C465F">
        <w:t>Rankyn dy ainl</w:t>
      </w:r>
      <w:r>
        <w:t>e</w:t>
      </w:r>
      <w:r w:rsidRPr="008C465F">
        <w:t>yn sollys neesht,</w:t>
      </w:r>
      <w:r w:rsidR="00A639DC">
        <w:tab/>
        <w:t>C: ainlyn</w:t>
      </w:r>
    </w:p>
    <w:p w14:paraId="5A2CA853" w14:textId="74DF60B1" w:rsidR="007B4137" w:rsidRPr="008C465F" w:rsidRDefault="007B4137" w:rsidP="002012EA">
      <w:pPr>
        <w:tabs>
          <w:tab w:val="left" w:pos="4536"/>
          <w:tab w:val="left" w:pos="5529"/>
          <w:tab w:val="left" w:pos="5954"/>
        </w:tabs>
        <w:autoSpaceDE w:val="0"/>
        <w:autoSpaceDN w:val="0"/>
        <w:adjustRightInd w:val="0"/>
        <w:spacing w:after="120"/>
        <w:ind w:left="4536" w:hanging="4536"/>
      </w:pPr>
      <w:r w:rsidRPr="008C465F">
        <w:t>Ayns cur dhyt ooashley tuittym sheese</w:t>
      </w:r>
      <w:r>
        <w:t>.</w:t>
      </w:r>
    </w:p>
    <w:p w14:paraId="5375563E" w14:textId="1FF9832F" w:rsidR="007B4137" w:rsidRPr="008C465F" w:rsidRDefault="007B4137" w:rsidP="002012EA">
      <w:pPr>
        <w:tabs>
          <w:tab w:val="left" w:pos="4536"/>
          <w:tab w:val="left" w:pos="5529"/>
          <w:tab w:val="left" w:pos="5954"/>
        </w:tabs>
        <w:autoSpaceDE w:val="0"/>
        <w:autoSpaceDN w:val="0"/>
        <w:adjustRightInd w:val="0"/>
        <w:ind w:left="4536" w:hanging="4536"/>
      </w:pPr>
      <w:bookmarkStart w:id="432" w:name="_Hlk510192264"/>
      <w:r w:rsidRPr="008C465F">
        <w:t>Agh cre nee joan as leoaie c</w:t>
      </w:r>
      <w:r w:rsidR="00A639DC">
        <w:t>h</w:t>
      </w:r>
      <w:r w:rsidRPr="008C465F">
        <w:t>ur lesh</w:t>
      </w:r>
      <w:r w:rsidR="002012EA">
        <w:t>?</w:t>
      </w:r>
      <w:r w:rsidR="00A639DC">
        <w:tab/>
        <w:t>D: cur</w:t>
      </w:r>
    </w:p>
    <w:p w14:paraId="577A747E" w14:textId="77777777" w:rsidR="007B4137" w:rsidRPr="008C465F" w:rsidRDefault="007B4137" w:rsidP="002012EA">
      <w:pPr>
        <w:tabs>
          <w:tab w:val="left" w:pos="4536"/>
          <w:tab w:val="left" w:pos="5529"/>
          <w:tab w:val="left" w:pos="5954"/>
        </w:tabs>
        <w:autoSpaceDE w:val="0"/>
        <w:autoSpaceDN w:val="0"/>
        <w:adjustRightInd w:val="0"/>
        <w:ind w:left="4536" w:hanging="4536"/>
      </w:pPr>
      <w:bookmarkStart w:id="433" w:name="_Hlk511662736"/>
      <w:bookmarkEnd w:id="432"/>
      <w:r w:rsidRPr="008C465F">
        <w:t xml:space="preserve">Ta geearree nyn Ver-croo </w:t>
      </w:r>
      <w:r w:rsidRPr="002012EA">
        <w:t>hirveish</w:t>
      </w:r>
      <w:bookmarkEnd w:id="433"/>
      <w:r w:rsidRPr="008C465F">
        <w:t>;</w:t>
      </w:r>
      <w:r>
        <w:t xml:space="preserve"> </w:t>
      </w:r>
      <w:r w:rsidRPr="005826E9">
        <w:rPr>
          <w:color w:val="FF0000"/>
        </w:rPr>
        <w:t>[165]</w:t>
      </w:r>
    </w:p>
    <w:p w14:paraId="0FD3FC2A" w14:textId="6C49B36C" w:rsidR="007B4137" w:rsidRPr="008C465F" w:rsidRDefault="007B4137" w:rsidP="002012EA">
      <w:pPr>
        <w:tabs>
          <w:tab w:val="left" w:pos="4536"/>
          <w:tab w:val="left" w:pos="5529"/>
          <w:tab w:val="left" w:pos="5954"/>
        </w:tabs>
        <w:autoSpaceDE w:val="0"/>
        <w:autoSpaceDN w:val="0"/>
        <w:adjustRightInd w:val="0"/>
        <w:ind w:left="4536" w:hanging="4536"/>
      </w:pPr>
      <w:bookmarkStart w:id="434" w:name="_Hlk511662857"/>
      <w:r w:rsidRPr="008C465F">
        <w:t>As cur nyn accan voish yn o</w:t>
      </w:r>
      <w:r>
        <w:t>o</w:t>
      </w:r>
      <w:r w:rsidRPr="008C465F">
        <w:t>ir</w:t>
      </w:r>
      <w:bookmarkEnd w:id="434"/>
    </w:p>
    <w:p w14:paraId="5E7AE181" w14:textId="77777777" w:rsidR="00B06104" w:rsidRDefault="007B4137" w:rsidP="002012EA">
      <w:pPr>
        <w:tabs>
          <w:tab w:val="left" w:pos="4536"/>
          <w:tab w:val="left" w:pos="5529"/>
          <w:tab w:val="left" w:pos="5954"/>
        </w:tabs>
        <w:autoSpaceDE w:val="0"/>
        <w:autoSpaceDN w:val="0"/>
        <w:adjustRightInd w:val="0"/>
        <w:spacing w:after="120"/>
        <w:ind w:left="4536" w:hanging="4536"/>
      </w:pPr>
      <w:r w:rsidRPr="008C465F">
        <w:t>Gys Jee, ta cummal ard ayns gloyr.</w:t>
      </w:r>
    </w:p>
    <w:p w14:paraId="3EFD9EEC" w14:textId="1C03A5E7" w:rsidR="007B4137" w:rsidRPr="008C465F" w:rsidRDefault="00166820" w:rsidP="002012EA">
      <w:pPr>
        <w:tabs>
          <w:tab w:val="left" w:pos="4536"/>
          <w:tab w:val="left" w:pos="5529"/>
          <w:tab w:val="left" w:pos="5954"/>
        </w:tabs>
        <w:autoSpaceDE w:val="0"/>
        <w:autoSpaceDN w:val="0"/>
        <w:adjustRightInd w:val="0"/>
        <w:ind w:left="4536" w:hanging="4536"/>
      </w:pPr>
      <w:r>
        <w:t>Agh er nyn ynsagh voish d</w:t>
      </w:r>
      <w:r w:rsidR="007B4137" w:rsidRPr="008C465F">
        <w:t>ty ghoo,</w:t>
      </w:r>
    </w:p>
    <w:p w14:paraId="22C69077" w14:textId="36E90356" w:rsidR="007B4137" w:rsidRPr="008C465F" w:rsidRDefault="007B4137" w:rsidP="002012EA">
      <w:pPr>
        <w:tabs>
          <w:tab w:val="left" w:pos="4536"/>
          <w:tab w:val="left" w:pos="5529"/>
          <w:tab w:val="left" w:pos="5954"/>
        </w:tabs>
        <w:autoSpaceDE w:val="0"/>
        <w:autoSpaceDN w:val="0"/>
        <w:adjustRightInd w:val="0"/>
        <w:ind w:left="4536" w:hanging="4536"/>
      </w:pPr>
      <w:r w:rsidRPr="008C465F">
        <w:t>Kys te nyn gair dy v</w:t>
      </w:r>
      <w:r>
        <w:t>o</w:t>
      </w:r>
      <w:r w:rsidRPr="008C465F">
        <w:t>ylley oo</w:t>
      </w:r>
      <w:r w:rsidR="002012EA">
        <w:t>?</w:t>
      </w:r>
    </w:p>
    <w:p w14:paraId="36A0D8B5" w14:textId="34C26916" w:rsidR="007B4137" w:rsidRPr="008C465F" w:rsidRDefault="007B4137" w:rsidP="002012EA">
      <w:pPr>
        <w:tabs>
          <w:tab w:val="left" w:pos="4536"/>
          <w:tab w:val="left" w:pos="5529"/>
          <w:tab w:val="left" w:pos="5954"/>
        </w:tabs>
        <w:autoSpaceDE w:val="0"/>
        <w:autoSpaceDN w:val="0"/>
        <w:adjustRightInd w:val="0"/>
        <w:ind w:left="4536" w:hanging="4536"/>
      </w:pPr>
      <w:r w:rsidRPr="008C465F">
        <w:t xml:space="preserve">Jeh dt’ aigney </w:t>
      </w:r>
      <w:r w:rsidRPr="00576E8C">
        <w:t>chash’rick</w:t>
      </w:r>
      <w:r w:rsidR="00A639DC">
        <w:t>,</w:t>
      </w:r>
      <w:r w:rsidRPr="008C465F">
        <w:t xml:space="preserve"> Yee, nyn Ayr,</w:t>
      </w:r>
    </w:p>
    <w:p w14:paraId="5C19F6A3" w14:textId="21463A59" w:rsidR="00B06104" w:rsidRDefault="007B4137" w:rsidP="002012EA">
      <w:pPr>
        <w:tabs>
          <w:tab w:val="left" w:pos="4536"/>
          <w:tab w:val="left" w:pos="5529"/>
          <w:tab w:val="left" w:pos="5954"/>
        </w:tabs>
        <w:autoSpaceDE w:val="0"/>
        <w:autoSpaceDN w:val="0"/>
        <w:adjustRightInd w:val="0"/>
        <w:spacing w:after="120"/>
        <w:ind w:left="4536" w:hanging="4536"/>
      </w:pPr>
      <w:r w:rsidRPr="008C465F">
        <w:t>Ta’n smooinaght syrjey tuittym giare.</w:t>
      </w:r>
    </w:p>
    <w:p w14:paraId="29CDDF23" w14:textId="623E0A36" w:rsidR="007B4137" w:rsidRPr="008C465F" w:rsidRDefault="00B01FD9" w:rsidP="002012EA">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A07B56">
        <w:t>[22</w:t>
      </w:r>
      <w:r w:rsidR="00C33059">
        <w:t>5</w:t>
      </w:r>
      <w:r w:rsidR="00A07B56">
        <w:t>]</w:t>
      </w:r>
      <w:r w:rsidR="007B4137" w:rsidRPr="008C465F">
        <w:t xml:space="preserve">. </w:t>
      </w:r>
      <w:r w:rsidR="00A639DC">
        <w:t xml:space="preserve">     </w:t>
      </w:r>
      <w:r w:rsidR="007B4137" w:rsidRPr="008C465F">
        <w:t>6</w:t>
      </w:r>
      <w:r w:rsidR="007B4137">
        <w:t>-</w:t>
      </w:r>
      <w:r w:rsidR="007B4137" w:rsidRPr="008C465F">
        <w:t>8’s.</w:t>
      </w:r>
      <w:r w:rsidR="00A07B56">
        <w:tab/>
        <w:t>[CD: 205]</w:t>
      </w:r>
    </w:p>
    <w:p w14:paraId="70CE5115" w14:textId="044828C8" w:rsidR="00B06104" w:rsidRDefault="007B4137" w:rsidP="002012EA">
      <w:pPr>
        <w:tabs>
          <w:tab w:val="left" w:pos="4536"/>
          <w:tab w:val="left" w:pos="5529"/>
          <w:tab w:val="left" w:pos="5954"/>
        </w:tabs>
        <w:autoSpaceDE w:val="0"/>
        <w:autoSpaceDN w:val="0"/>
        <w:adjustRightInd w:val="0"/>
        <w:spacing w:after="120"/>
        <w:ind w:left="4933" w:hanging="4536"/>
      </w:pPr>
      <w:r>
        <w:t>[</w:t>
      </w:r>
      <w:r w:rsidRPr="005826E9">
        <w:rPr>
          <w:i/>
        </w:rPr>
        <w:t>Lo! God is here, let us adore.</w:t>
      </w:r>
      <w:r>
        <w:t>]</w:t>
      </w:r>
    </w:p>
    <w:p w14:paraId="4F81CF41" w14:textId="099B10DD" w:rsidR="007B4137" w:rsidRPr="008C465F" w:rsidRDefault="007B4137" w:rsidP="002012EA">
      <w:pPr>
        <w:tabs>
          <w:tab w:val="left" w:pos="4536"/>
          <w:tab w:val="left" w:pos="5529"/>
          <w:tab w:val="left" w:pos="5954"/>
        </w:tabs>
        <w:autoSpaceDE w:val="0"/>
        <w:autoSpaceDN w:val="0"/>
        <w:adjustRightInd w:val="0"/>
        <w:ind w:left="4536" w:hanging="4536"/>
      </w:pPr>
      <w:r w:rsidRPr="008C465F">
        <w:t>Ta Jee ayns shoh! lhig dooin goaill rish</w:t>
      </w:r>
    </w:p>
    <w:p w14:paraId="41F8C642" w14:textId="39354156" w:rsidR="007B4137" w:rsidRPr="008C465F" w:rsidRDefault="007B4137" w:rsidP="002012EA">
      <w:pPr>
        <w:tabs>
          <w:tab w:val="left" w:pos="4536"/>
          <w:tab w:val="left" w:pos="5529"/>
          <w:tab w:val="left" w:pos="5954"/>
        </w:tabs>
        <w:autoSpaceDE w:val="0"/>
        <w:autoSpaceDN w:val="0"/>
        <w:adjustRightInd w:val="0"/>
        <w:ind w:left="4933" w:hanging="4536"/>
      </w:pPr>
      <w:r w:rsidRPr="008C465F">
        <w:t>Cre ch’arrymagh ta’n boayl shoh dooin</w:t>
      </w:r>
      <w:r>
        <w:t>;</w:t>
      </w:r>
    </w:p>
    <w:p w14:paraId="7FDA9D0D" w14:textId="4B186279" w:rsidR="007B4137" w:rsidRPr="008C465F" w:rsidRDefault="007B4137" w:rsidP="002012EA">
      <w:pPr>
        <w:tabs>
          <w:tab w:val="left" w:pos="4536"/>
          <w:tab w:val="left" w:pos="5529"/>
          <w:tab w:val="left" w:pos="5954"/>
        </w:tabs>
        <w:autoSpaceDE w:val="0"/>
        <w:autoSpaceDN w:val="0"/>
        <w:adjustRightInd w:val="0"/>
        <w:ind w:left="4536" w:hanging="4536"/>
      </w:pPr>
      <w:r w:rsidRPr="008C465F">
        <w:t>Lhig dooin dy imlee croymmey sheese</w:t>
      </w:r>
    </w:p>
    <w:p w14:paraId="00C7FC14" w14:textId="01869AD2" w:rsidR="007B4137" w:rsidRPr="008C465F" w:rsidRDefault="007B4137" w:rsidP="002012EA">
      <w:pPr>
        <w:tabs>
          <w:tab w:val="left" w:pos="4536"/>
          <w:tab w:val="left" w:pos="5529"/>
          <w:tab w:val="left" w:pos="5954"/>
        </w:tabs>
        <w:autoSpaceDE w:val="0"/>
        <w:autoSpaceDN w:val="0"/>
        <w:adjustRightInd w:val="0"/>
        <w:ind w:left="4933" w:hanging="4536"/>
      </w:pPr>
      <w:r w:rsidRPr="008C465F">
        <w:t>Ta pooar vooar Yee mygeayrt-y-mooin;</w:t>
      </w:r>
    </w:p>
    <w:p w14:paraId="131E4497" w14:textId="23EE1C1E" w:rsidR="007B4137" w:rsidRPr="008C465F" w:rsidRDefault="007B4137" w:rsidP="002012EA">
      <w:pPr>
        <w:tabs>
          <w:tab w:val="left" w:pos="4536"/>
          <w:tab w:val="left" w:pos="5529"/>
          <w:tab w:val="left" w:pos="5954"/>
        </w:tabs>
        <w:autoSpaceDE w:val="0"/>
        <w:autoSpaceDN w:val="0"/>
        <w:adjustRightInd w:val="0"/>
        <w:ind w:left="4536" w:hanging="4536"/>
      </w:pPr>
      <w:r w:rsidRPr="008C465F">
        <w:t>Ayns grayse Fer-</w:t>
      </w:r>
      <w:r w:rsidRPr="00576E8C">
        <w:t>chionnee</w:t>
      </w:r>
      <w:r w:rsidRPr="008C465F">
        <w:t xml:space="preserve"> cur </w:t>
      </w:r>
      <w:r>
        <w:t>n</w:t>
      </w:r>
      <w:r w:rsidRPr="008C465F">
        <w:t>yn dreisht,</w:t>
      </w:r>
    </w:p>
    <w:p w14:paraId="051B47C6" w14:textId="00B97CBA" w:rsidR="00B06104" w:rsidRDefault="007B4137" w:rsidP="002012EA">
      <w:pPr>
        <w:tabs>
          <w:tab w:val="left" w:pos="4536"/>
          <w:tab w:val="left" w:pos="5529"/>
          <w:tab w:val="left" w:pos="5954"/>
        </w:tabs>
        <w:autoSpaceDE w:val="0"/>
        <w:autoSpaceDN w:val="0"/>
        <w:adjustRightInd w:val="0"/>
        <w:spacing w:after="120"/>
        <w:ind w:left="4536" w:hanging="4536"/>
      </w:pPr>
      <w:r w:rsidRPr="008C465F">
        <w:t>Lesh graih as arrym eh ’hirveish.</w:t>
      </w:r>
    </w:p>
    <w:p w14:paraId="785C9146" w14:textId="4B9A7F50" w:rsidR="007B4137" w:rsidRPr="008C465F" w:rsidRDefault="007B4137" w:rsidP="002012EA">
      <w:pPr>
        <w:tabs>
          <w:tab w:val="left" w:pos="4536"/>
          <w:tab w:val="left" w:pos="5529"/>
          <w:tab w:val="left" w:pos="5954"/>
        </w:tabs>
        <w:autoSpaceDE w:val="0"/>
        <w:autoSpaceDN w:val="0"/>
        <w:adjustRightInd w:val="0"/>
        <w:ind w:left="4536" w:hanging="4536"/>
      </w:pPr>
      <w:r w:rsidRPr="008C465F">
        <w:t>Da Jee, t’ayns shoh dagh laa as oie,</w:t>
      </w:r>
    </w:p>
    <w:p w14:paraId="72FC9CF1" w14:textId="51F86559" w:rsidR="007B4137" w:rsidRPr="008C465F" w:rsidRDefault="007B4137" w:rsidP="002012EA">
      <w:pPr>
        <w:tabs>
          <w:tab w:val="left" w:pos="4536"/>
          <w:tab w:val="left" w:pos="5529"/>
          <w:tab w:val="left" w:pos="5954"/>
        </w:tabs>
        <w:autoSpaceDE w:val="0"/>
        <w:autoSpaceDN w:val="0"/>
        <w:adjustRightInd w:val="0"/>
        <w:ind w:left="4933" w:hanging="4536"/>
      </w:pPr>
      <w:r w:rsidRPr="008C465F">
        <w:t>Fir-chiaullee niau ta goaill arrane</w:t>
      </w:r>
      <w:r>
        <w:t>;</w:t>
      </w:r>
    </w:p>
    <w:p w14:paraId="601DC2C8" w14:textId="4154EBBD" w:rsidR="007B4137" w:rsidRPr="008C465F" w:rsidRDefault="007B4137" w:rsidP="002012EA">
      <w:pPr>
        <w:tabs>
          <w:tab w:val="left" w:pos="4536"/>
          <w:tab w:val="left" w:pos="5529"/>
          <w:tab w:val="left" w:pos="5954"/>
        </w:tabs>
        <w:autoSpaceDE w:val="0"/>
        <w:autoSpaceDN w:val="0"/>
        <w:adjustRightInd w:val="0"/>
        <w:ind w:left="4536" w:hanging="4536"/>
      </w:pPr>
      <w:r w:rsidRPr="008C465F">
        <w:t>Eh ta erskyn da</w:t>
      </w:r>
      <w:r>
        <w:t>gh</w:t>
      </w:r>
      <w:r w:rsidRPr="008C465F">
        <w:t xml:space="preserve"> yrjey soie,</w:t>
      </w:r>
    </w:p>
    <w:p w14:paraId="70C66EF6" w14:textId="660AF337" w:rsidR="007B4137" w:rsidRPr="008C465F" w:rsidRDefault="007B4137" w:rsidP="002012EA">
      <w:pPr>
        <w:tabs>
          <w:tab w:val="left" w:pos="4536"/>
          <w:tab w:val="left" w:pos="5529"/>
          <w:tab w:val="left" w:pos="5954"/>
        </w:tabs>
        <w:autoSpaceDE w:val="0"/>
        <w:autoSpaceDN w:val="0"/>
        <w:adjustRightInd w:val="0"/>
        <w:ind w:left="4933" w:hanging="4536"/>
      </w:pPr>
      <w:r w:rsidRPr="008C465F">
        <w:t xml:space="preserve">T’ad cur da moylley </w:t>
      </w:r>
      <w:r w:rsidR="0020608D">
        <w:t>d</w:t>
      </w:r>
      <w:r w:rsidRPr="008C465F">
        <w:t>agh unnane:</w:t>
      </w:r>
    </w:p>
    <w:p w14:paraId="079BBA53" w14:textId="44B6363D" w:rsidR="007B4137" w:rsidRPr="008C465F" w:rsidRDefault="007B4137" w:rsidP="002012EA">
      <w:pPr>
        <w:tabs>
          <w:tab w:val="left" w:pos="4536"/>
          <w:tab w:val="left" w:pos="5529"/>
          <w:tab w:val="left" w:pos="5954"/>
        </w:tabs>
        <w:autoSpaceDE w:val="0"/>
        <w:autoSpaceDN w:val="0"/>
        <w:adjustRightInd w:val="0"/>
        <w:ind w:left="4536" w:hanging="4536"/>
      </w:pPr>
      <w:r w:rsidRPr="008C465F">
        <w:t>Oh</w:t>
      </w:r>
      <w:r w:rsidR="0020608D">
        <w:t>,</w:t>
      </w:r>
      <w:r w:rsidRPr="008C465F">
        <w:t xml:space="preserve"> ymmyrk lhi</w:t>
      </w:r>
      <w:r>
        <w:t>a</w:t>
      </w:r>
      <w:r w:rsidRPr="008C465F">
        <w:t>n us</w:t>
      </w:r>
      <w:r>
        <w:t>s,</w:t>
      </w:r>
      <w:r w:rsidRPr="008C465F">
        <w:t xml:space="preserve"> Yee dy ghrayse,</w:t>
      </w:r>
      <w:r w:rsidR="0020608D">
        <w:tab/>
        <w:t>C: lhien</w:t>
      </w:r>
      <w:r w:rsidR="00576E8C">
        <w:t xml:space="preserve"> us</w:t>
      </w:r>
    </w:p>
    <w:p w14:paraId="6DF9C81F" w14:textId="77777777" w:rsidR="00B06104" w:rsidRDefault="007B4137" w:rsidP="002012EA">
      <w:pPr>
        <w:tabs>
          <w:tab w:val="left" w:pos="4536"/>
          <w:tab w:val="left" w:pos="5529"/>
          <w:tab w:val="left" w:pos="5954"/>
        </w:tabs>
        <w:autoSpaceDE w:val="0"/>
        <w:autoSpaceDN w:val="0"/>
        <w:adjustRightInd w:val="0"/>
        <w:spacing w:after="120"/>
        <w:ind w:left="4536" w:hanging="4536"/>
      </w:pPr>
      <w:r w:rsidRPr="008C465F">
        <w:t>Ta cur dhyt moylley, ga cha faase.</w:t>
      </w:r>
    </w:p>
    <w:p w14:paraId="77EFAD0C" w14:textId="22C4E836" w:rsidR="007B4137" w:rsidRPr="008C465F" w:rsidRDefault="007B4137" w:rsidP="002012EA">
      <w:pPr>
        <w:tabs>
          <w:tab w:val="left" w:pos="4536"/>
          <w:tab w:val="left" w:pos="5529"/>
          <w:tab w:val="left" w:pos="5954"/>
        </w:tabs>
        <w:autoSpaceDE w:val="0"/>
        <w:autoSpaceDN w:val="0"/>
        <w:adjustRightInd w:val="0"/>
        <w:ind w:left="4536" w:hanging="4536"/>
      </w:pPr>
      <w:r w:rsidRPr="008C465F">
        <w:t>Er ’</w:t>
      </w:r>
      <w:r w:rsidR="0020608D">
        <w:t>choontey ayds, ta shin treigeil</w:t>
      </w:r>
    </w:p>
    <w:p w14:paraId="40CEA3B0" w14:textId="4EA4AEBB" w:rsidR="007B4137" w:rsidRPr="008C465F" w:rsidRDefault="007B4137" w:rsidP="002012EA">
      <w:pPr>
        <w:tabs>
          <w:tab w:val="left" w:pos="4536"/>
          <w:tab w:val="left" w:pos="5529"/>
          <w:tab w:val="left" w:pos="5954"/>
        </w:tabs>
        <w:autoSpaceDE w:val="0"/>
        <w:autoSpaceDN w:val="0"/>
        <w:adjustRightInd w:val="0"/>
        <w:ind w:left="4933" w:hanging="4536"/>
      </w:pPr>
      <w:r w:rsidRPr="008C465F">
        <w:t>Ny t’ayns y theihll dy violagh shin;</w:t>
      </w:r>
    </w:p>
    <w:p w14:paraId="526A7A5E" w14:textId="1ED01D91" w:rsidR="007B4137" w:rsidRPr="008C465F" w:rsidRDefault="007B4137" w:rsidP="002012EA">
      <w:pPr>
        <w:tabs>
          <w:tab w:val="left" w:pos="4536"/>
          <w:tab w:val="left" w:pos="5529"/>
          <w:tab w:val="left" w:pos="5954"/>
        </w:tabs>
        <w:autoSpaceDE w:val="0"/>
        <w:autoSpaceDN w:val="0"/>
        <w:adjustRightInd w:val="0"/>
        <w:ind w:left="4536" w:hanging="4536"/>
      </w:pPr>
      <w:r w:rsidRPr="008C465F">
        <w:t>Gow spyrryd, annym, as yn eil</w:t>
      </w:r>
      <w:r>
        <w:t>l,</w:t>
      </w:r>
    </w:p>
    <w:p w14:paraId="59E54369" w14:textId="1272ED8F" w:rsidR="007B4137" w:rsidRPr="008C465F" w:rsidRDefault="007B4137" w:rsidP="002012EA">
      <w:pPr>
        <w:tabs>
          <w:tab w:val="left" w:pos="4536"/>
          <w:tab w:val="left" w:pos="5529"/>
          <w:tab w:val="left" w:pos="5954"/>
        </w:tabs>
        <w:autoSpaceDE w:val="0"/>
        <w:autoSpaceDN w:val="0"/>
        <w:adjustRightInd w:val="0"/>
        <w:ind w:left="4933" w:hanging="4536"/>
      </w:pPr>
      <w:r w:rsidRPr="008C465F">
        <w:t>As jean shin</w:t>
      </w:r>
      <w:r w:rsidR="0020608D">
        <w:t xml:space="preserve"> </w:t>
      </w:r>
      <w:r w:rsidRPr="008C465F">
        <w:t xml:space="preserve">’chowraghey dhyt </w:t>
      </w:r>
      <w:r>
        <w:t>h</w:t>
      </w:r>
      <w:r w:rsidRPr="008C465F">
        <w:t>ene</w:t>
      </w:r>
      <w:r>
        <w:t>;</w:t>
      </w:r>
    </w:p>
    <w:p w14:paraId="4B57F620" w14:textId="301FDBAB" w:rsidR="007B4137" w:rsidRPr="008C465F" w:rsidRDefault="007B4137" w:rsidP="002012EA">
      <w:pPr>
        <w:tabs>
          <w:tab w:val="left" w:pos="4536"/>
          <w:tab w:val="left" w:pos="5529"/>
          <w:tab w:val="left" w:pos="5954"/>
        </w:tabs>
        <w:autoSpaceDE w:val="0"/>
        <w:autoSpaceDN w:val="0"/>
        <w:adjustRightInd w:val="0"/>
        <w:ind w:left="4536" w:hanging="4536"/>
      </w:pPr>
      <w:r w:rsidRPr="008C465F">
        <w:t>T’ou Chiarn dy vieys as dy phooar</w:t>
      </w:r>
      <w:r w:rsidR="00576E8C">
        <w:t>;</w:t>
      </w:r>
    </w:p>
    <w:p w14:paraId="32CCBF82" w14:textId="301CB395" w:rsidR="00B06104" w:rsidRDefault="007B4137" w:rsidP="002012EA">
      <w:pPr>
        <w:tabs>
          <w:tab w:val="left" w:pos="4536"/>
          <w:tab w:val="left" w:pos="5529"/>
          <w:tab w:val="left" w:pos="5954"/>
        </w:tabs>
        <w:autoSpaceDE w:val="0"/>
        <w:autoSpaceDN w:val="0"/>
        <w:adjustRightInd w:val="0"/>
        <w:spacing w:after="120"/>
        <w:ind w:left="4536" w:hanging="4536"/>
      </w:pPr>
      <w:r w:rsidRPr="008C465F">
        <w:t xml:space="preserve">Lhig niau </w:t>
      </w:r>
      <w:r>
        <w:t>a</w:t>
      </w:r>
      <w:r w:rsidRPr="008C465F">
        <w:t>s</w:t>
      </w:r>
      <w:r>
        <w:t xml:space="preserve"> </w:t>
      </w:r>
      <w:r w:rsidRPr="008C465F">
        <w:t>thalloo cur dhyt gloyr.</w:t>
      </w:r>
    </w:p>
    <w:p w14:paraId="479E1D0F" w14:textId="2E440668" w:rsidR="00B06104" w:rsidRDefault="00B01FD9" w:rsidP="002012EA">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A07B56">
        <w:t>[22</w:t>
      </w:r>
      <w:r w:rsidR="00C33059">
        <w:t>6</w:t>
      </w:r>
      <w:r w:rsidR="00A07B56">
        <w:t>]</w:t>
      </w:r>
      <w:r w:rsidR="007B4137" w:rsidRPr="008C465F">
        <w:t xml:space="preserve">. </w:t>
      </w:r>
      <w:r w:rsidR="0020608D">
        <w:t xml:space="preserve">     </w:t>
      </w:r>
      <w:r w:rsidR="007B4137" w:rsidRPr="0020608D">
        <w:rPr>
          <w:smallCaps/>
        </w:rPr>
        <w:t>p. m.</w:t>
      </w:r>
      <w:r w:rsidR="00A07B56">
        <w:rPr>
          <w:smallCaps/>
        </w:rPr>
        <w:tab/>
      </w:r>
      <w:r w:rsidR="00A07B56">
        <w:rPr>
          <w:smallCaps/>
        </w:rPr>
        <w:tab/>
        <w:t>[CD: 206]</w:t>
      </w:r>
    </w:p>
    <w:p w14:paraId="3952E204" w14:textId="52DAE0EC" w:rsidR="00B06104" w:rsidRDefault="007B4137" w:rsidP="002012EA">
      <w:pPr>
        <w:tabs>
          <w:tab w:val="left" w:pos="4536"/>
          <w:tab w:val="left" w:pos="5529"/>
          <w:tab w:val="left" w:pos="5954"/>
        </w:tabs>
        <w:autoSpaceDE w:val="0"/>
        <w:autoSpaceDN w:val="0"/>
        <w:adjustRightInd w:val="0"/>
        <w:spacing w:after="120"/>
        <w:ind w:left="4933" w:hanging="4536"/>
      </w:pPr>
      <w:r w:rsidRPr="008C465F">
        <w:t>[</w:t>
      </w:r>
      <w:r w:rsidRPr="005826E9">
        <w:rPr>
          <w:i/>
        </w:rPr>
        <w:t>Christians awake! salute the happy mor</w:t>
      </w:r>
      <w:r w:rsidRPr="0020608D">
        <w:rPr>
          <w:i/>
        </w:rPr>
        <w:t>n.</w:t>
      </w:r>
      <w:r w:rsidRPr="008C465F">
        <w:t>]</w:t>
      </w:r>
    </w:p>
    <w:p w14:paraId="49C0CAB2" w14:textId="56BE27F0" w:rsidR="007B4137" w:rsidRPr="008C465F" w:rsidRDefault="007B4137" w:rsidP="002012EA">
      <w:pPr>
        <w:tabs>
          <w:tab w:val="left" w:pos="4536"/>
          <w:tab w:val="left" w:pos="5529"/>
          <w:tab w:val="left" w:pos="5954"/>
        </w:tabs>
        <w:autoSpaceDE w:val="0"/>
        <w:autoSpaceDN w:val="0"/>
        <w:adjustRightInd w:val="0"/>
        <w:ind w:left="4536" w:hanging="4536"/>
      </w:pPr>
      <w:r w:rsidRPr="008C465F">
        <w:t>Dooisht-jee</w:t>
      </w:r>
      <w:r>
        <w:t>,</w:t>
      </w:r>
      <w:r w:rsidRPr="008C465F">
        <w:t xml:space="preserve"> chree</w:t>
      </w:r>
      <w:r w:rsidR="006E2DE9">
        <w:t>steenyn, moghrey maynrey ’n laa</w:t>
      </w:r>
    </w:p>
    <w:p w14:paraId="042CF23F" w14:textId="7A67FA14" w:rsidR="007B4137" w:rsidRPr="008C465F" w:rsidRDefault="007B4137" w:rsidP="002012EA">
      <w:pPr>
        <w:tabs>
          <w:tab w:val="left" w:pos="4536"/>
          <w:tab w:val="left" w:pos="5529"/>
          <w:tab w:val="left" w:pos="5954"/>
        </w:tabs>
        <w:autoSpaceDE w:val="0"/>
        <w:autoSpaceDN w:val="0"/>
        <w:adjustRightInd w:val="0"/>
        <w:ind w:left="4536" w:hanging="4536"/>
      </w:pPr>
      <w:r w:rsidRPr="008C465F">
        <w:t>Rug nyn Saualtagh, dy chur ooash</w:t>
      </w:r>
      <w:r>
        <w:t>l</w:t>
      </w:r>
      <w:r w:rsidRPr="008C465F">
        <w:t>ey da;</w:t>
      </w:r>
    </w:p>
    <w:p w14:paraId="4B561DB9" w14:textId="77777777" w:rsidR="007B4137" w:rsidRPr="008C465F" w:rsidRDefault="007B4137" w:rsidP="002012EA">
      <w:pPr>
        <w:tabs>
          <w:tab w:val="left" w:pos="4536"/>
          <w:tab w:val="left" w:pos="5529"/>
          <w:tab w:val="left" w:pos="5954"/>
        </w:tabs>
        <w:autoSpaceDE w:val="0"/>
        <w:autoSpaceDN w:val="0"/>
        <w:adjustRightInd w:val="0"/>
        <w:ind w:left="4536" w:hanging="4536"/>
      </w:pPr>
      <w:r w:rsidRPr="008C465F">
        <w:t xml:space="preserve">As moyll-jee </w:t>
      </w:r>
      <w:bookmarkStart w:id="435" w:name="_Hlk510197090"/>
      <w:r w:rsidRPr="008C465F">
        <w:t>graih smoo yindyssagh y Chiarn,</w:t>
      </w:r>
    </w:p>
    <w:p w14:paraId="41BF1CF2" w14:textId="30EDEB05" w:rsidR="007B4137" w:rsidRPr="008C465F" w:rsidRDefault="007B4137" w:rsidP="002012EA">
      <w:pPr>
        <w:tabs>
          <w:tab w:val="left" w:pos="4536"/>
          <w:tab w:val="left" w:pos="5529"/>
          <w:tab w:val="left" w:pos="5954"/>
        </w:tabs>
        <w:autoSpaceDE w:val="0"/>
        <w:autoSpaceDN w:val="0"/>
        <w:adjustRightInd w:val="0"/>
        <w:ind w:left="4536" w:hanging="4536"/>
      </w:pPr>
      <w:r w:rsidRPr="008C465F">
        <w:t>Ren sheshaght</w:t>
      </w:r>
      <w:r>
        <w:t xml:space="preserve"> </w:t>
      </w:r>
      <w:r w:rsidRPr="008C465F">
        <w:t>d’ai</w:t>
      </w:r>
      <w:r>
        <w:t>n</w:t>
      </w:r>
      <w:r w:rsidRPr="008C465F">
        <w:t>l</w:t>
      </w:r>
      <w:r w:rsidR="0020608D">
        <w:t>e</w:t>
      </w:r>
      <w:r w:rsidRPr="008C465F">
        <w:t>yn hoilshagh’ ayns arrane</w:t>
      </w:r>
      <w:bookmarkEnd w:id="435"/>
      <w:r w:rsidRPr="008C465F">
        <w:t>;</w:t>
      </w:r>
      <w:r w:rsidR="0020608D">
        <w:tab/>
        <w:t>C: ainlyn</w:t>
      </w:r>
    </w:p>
    <w:p w14:paraId="5BC6487A" w14:textId="73D6F80E" w:rsidR="007B4137" w:rsidRPr="008C465F" w:rsidRDefault="00F64DA0" w:rsidP="002012EA">
      <w:pPr>
        <w:tabs>
          <w:tab w:val="left" w:pos="4536"/>
          <w:tab w:val="left" w:pos="5529"/>
          <w:tab w:val="left" w:pos="5954"/>
        </w:tabs>
        <w:autoSpaceDE w:val="0"/>
        <w:autoSpaceDN w:val="0"/>
        <w:adjustRightInd w:val="0"/>
        <w:ind w:left="4536" w:hanging="4536"/>
      </w:pPr>
      <w:r>
        <w:t>Ginsh dy row Jee</w:t>
      </w:r>
      <w:r w:rsidR="007B4137">
        <w:t xml:space="preserve"> </w:t>
      </w:r>
      <w:r w:rsidR="007B4137" w:rsidRPr="008C465F">
        <w:t>jiu soilshit ayns yn eill,</w:t>
      </w:r>
    </w:p>
    <w:p w14:paraId="60D764FB" w14:textId="325DE9F8" w:rsidR="007B4137" w:rsidRPr="008C465F" w:rsidRDefault="007B4137" w:rsidP="002012EA">
      <w:pPr>
        <w:tabs>
          <w:tab w:val="left" w:pos="4536"/>
          <w:tab w:val="left" w:pos="5529"/>
          <w:tab w:val="left" w:pos="5954"/>
        </w:tabs>
        <w:autoSpaceDE w:val="0"/>
        <w:autoSpaceDN w:val="0"/>
        <w:adjustRightInd w:val="0"/>
        <w:ind w:left="4536" w:hanging="4536"/>
      </w:pPr>
      <w:r w:rsidRPr="008C465F">
        <w:t xml:space="preserve">As Mac y Voidyn ruggit stiagh </w:t>
      </w:r>
      <w:bookmarkStart w:id="436" w:name="_Hlk513503781"/>
      <w:r w:rsidRPr="008C465F">
        <w:t>’sy theihll</w:t>
      </w:r>
      <w:bookmarkEnd w:id="436"/>
      <w:r w:rsidRPr="008C465F">
        <w:t>.</w:t>
      </w:r>
    </w:p>
    <w:p w14:paraId="4249EA45" w14:textId="77777777" w:rsidR="007B4137" w:rsidRPr="005826E9" w:rsidRDefault="007B4137" w:rsidP="002012EA">
      <w:pPr>
        <w:tabs>
          <w:tab w:val="left" w:pos="4536"/>
          <w:tab w:val="left" w:pos="5529"/>
          <w:tab w:val="left" w:pos="5954"/>
        </w:tabs>
        <w:autoSpaceDE w:val="0"/>
        <w:autoSpaceDN w:val="0"/>
        <w:adjustRightInd w:val="0"/>
        <w:ind w:left="4536" w:hanging="4536"/>
        <w:rPr>
          <w:color w:val="FF0000"/>
        </w:rPr>
      </w:pPr>
      <w:r w:rsidRPr="005826E9">
        <w:rPr>
          <w:color w:val="FF0000"/>
        </w:rPr>
        <w:t>[166]</w:t>
      </w:r>
    </w:p>
    <w:p w14:paraId="28AD20ED" w14:textId="657A8EE7" w:rsidR="007B4137" w:rsidRPr="008C465F" w:rsidRDefault="00F64DA0" w:rsidP="002012EA">
      <w:pPr>
        <w:tabs>
          <w:tab w:val="left" w:pos="4536"/>
          <w:tab w:val="left" w:pos="5529"/>
          <w:tab w:val="left" w:pos="5954"/>
        </w:tabs>
        <w:autoSpaceDE w:val="0"/>
        <w:autoSpaceDN w:val="0"/>
        <w:adjustRightInd w:val="0"/>
        <w:ind w:left="4536" w:hanging="4536"/>
      </w:pPr>
      <w:r>
        <w:t>Gys bochi</w:t>
      </w:r>
      <w:r w:rsidR="007B4137" w:rsidRPr="008C465F">
        <w:t>l</w:t>
      </w:r>
      <w:r w:rsidR="006E2DE9">
        <w:t>l</w:t>
      </w:r>
      <w:r w:rsidR="007B4137" w:rsidRPr="008C465F">
        <w:t>yn</w:t>
      </w:r>
      <w:r w:rsidR="0020608D">
        <w:t>,</w:t>
      </w:r>
      <w:r w:rsidR="007B4137" w:rsidRPr="008C465F">
        <w:t xml:space="preserve"> freayll arrey ayns y cheer,</w:t>
      </w:r>
      <w:r>
        <w:tab/>
      </w:r>
      <w:r>
        <w:tab/>
      </w:r>
      <w:r w:rsidR="006E2DE9">
        <w:t>D: bochil</w:t>
      </w:r>
      <w:r>
        <w:t>yn</w:t>
      </w:r>
    </w:p>
    <w:p w14:paraId="14D4DEFF" w14:textId="57E5B00D" w:rsidR="007B4137" w:rsidRPr="008C465F" w:rsidRDefault="007B4137" w:rsidP="002012EA">
      <w:pPr>
        <w:tabs>
          <w:tab w:val="left" w:pos="4536"/>
          <w:tab w:val="left" w:pos="5529"/>
          <w:tab w:val="left" w:pos="5954"/>
        </w:tabs>
        <w:autoSpaceDE w:val="0"/>
        <w:autoSpaceDN w:val="0"/>
        <w:adjustRightInd w:val="0"/>
        <w:ind w:left="4536" w:hanging="4536"/>
      </w:pPr>
      <w:r w:rsidRPr="008C465F">
        <w:t>Haink ainle veih niau, as dooyrt roo, “cur-my-ner,</w:t>
      </w:r>
    </w:p>
    <w:p w14:paraId="457B8745" w14:textId="0850EF25" w:rsidR="007B4137" w:rsidRPr="008C465F" w:rsidRDefault="007B4137" w:rsidP="002012EA">
      <w:pPr>
        <w:tabs>
          <w:tab w:val="left" w:pos="4536"/>
          <w:tab w:val="left" w:pos="5529"/>
          <w:tab w:val="left" w:pos="5954"/>
        </w:tabs>
        <w:autoSpaceDE w:val="0"/>
        <w:autoSpaceDN w:val="0"/>
        <w:adjustRightInd w:val="0"/>
        <w:ind w:left="4536" w:hanging="4536"/>
      </w:pPr>
      <w:r w:rsidRPr="008C465F">
        <w:t>“Ta mish cur lesh n</w:t>
      </w:r>
      <w:r>
        <w:t>ia</w:t>
      </w:r>
      <w:r w:rsidRPr="008C465F">
        <w:t>ghtyn gerjoilagh hiu,</w:t>
      </w:r>
      <w:r w:rsidR="0020608D">
        <w:tab/>
      </w:r>
      <w:r w:rsidR="0020608D">
        <w:tab/>
        <w:t>C: naightyn</w:t>
      </w:r>
      <w:r w:rsidR="0020608D">
        <w:tab/>
        <w:t>D</w:t>
      </w:r>
      <w:r w:rsidR="0020608D" w:rsidRPr="00693E52">
        <w:t>: gerjoilogh</w:t>
      </w:r>
    </w:p>
    <w:p w14:paraId="2F014978" w14:textId="23F30388" w:rsidR="007B4137" w:rsidRPr="008C465F" w:rsidRDefault="007B4137" w:rsidP="002012EA">
      <w:pPr>
        <w:tabs>
          <w:tab w:val="left" w:pos="4536"/>
          <w:tab w:val="left" w:pos="5529"/>
          <w:tab w:val="left" w:pos="5954"/>
        </w:tabs>
        <w:autoSpaceDE w:val="0"/>
        <w:autoSpaceDN w:val="0"/>
        <w:adjustRightInd w:val="0"/>
        <w:ind w:left="4536" w:hanging="4536"/>
      </w:pPr>
      <w:r w:rsidRPr="008C465F">
        <w:t>“Dy voggey mooar da ooilley cloan sheelnaue;</w:t>
      </w:r>
    </w:p>
    <w:p w14:paraId="5F6C4D8B" w14:textId="0839F5B6" w:rsidR="007B4137" w:rsidRPr="008C465F" w:rsidRDefault="007B4137" w:rsidP="002012EA">
      <w:pPr>
        <w:tabs>
          <w:tab w:val="left" w:pos="4536"/>
          <w:tab w:val="left" w:pos="5529"/>
          <w:tab w:val="left" w:pos="5954"/>
        </w:tabs>
        <w:autoSpaceDE w:val="0"/>
        <w:autoSpaceDN w:val="0"/>
        <w:adjustRightInd w:val="0"/>
        <w:ind w:left="4536" w:hanging="4536"/>
      </w:pPr>
      <w:r w:rsidRPr="008C465F">
        <w:t xml:space="preserve">“Shoh’n laa ta Jee er yannoo mie </w:t>
      </w:r>
      <w:r>
        <w:t>e</w:t>
      </w:r>
      <w:r w:rsidRPr="008C465F">
        <w:t xml:space="preserve"> ghoo,</w:t>
      </w:r>
    </w:p>
    <w:p w14:paraId="3EBBB1F0" w14:textId="0B0DF80A" w:rsidR="00B06104" w:rsidRDefault="007B4137" w:rsidP="002012EA">
      <w:pPr>
        <w:tabs>
          <w:tab w:val="left" w:pos="4536"/>
          <w:tab w:val="left" w:pos="5529"/>
          <w:tab w:val="left" w:pos="5954"/>
        </w:tabs>
        <w:autoSpaceDE w:val="0"/>
        <w:autoSpaceDN w:val="0"/>
        <w:adjustRightInd w:val="0"/>
        <w:spacing w:after="120"/>
        <w:ind w:left="4536" w:hanging="4536"/>
      </w:pPr>
      <w:r w:rsidRPr="008C465F">
        <w:t>“Ta’n C</w:t>
      </w:r>
      <w:r>
        <w:t>h</w:t>
      </w:r>
      <w:r w:rsidRPr="008C465F">
        <w:t>iarn, Saualtagh, er ny ruggey jiu.”</w:t>
      </w:r>
    </w:p>
    <w:p w14:paraId="6028D4E4" w14:textId="6C4D5713" w:rsidR="007B4137" w:rsidRPr="008C465F" w:rsidRDefault="007B4137" w:rsidP="002012EA">
      <w:pPr>
        <w:tabs>
          <w:tab w:val="left" w:pos="4536"/>
          <w:tab w:val="left" w:pos="5529"/>
          <w:tab w:val="left" w:pos="5954"/>
        </w:tabs>
        <w:autoSpaceDE w:val="0"/>
        <w:autoSpaceDN w:val="0"/>
        <w:adjustRightInd w:val="0"/>
        <w:ind w:left="4536" w:hanging="4536"/>
      </w:pPr>
      <w:r w:rsidRPr="008C465F">
        <w:t>Shoh ra</w:t>
      </w:r>
      <w:r>
        <w:t>a</w:t>
      </w:r>
      <w:r w:rsidRPr="008C465F">
        <w:t>it; ren ny fir</w:t>
      </w:r>
      <w:r w:rsidR="00B95E00">
        <w:t>-</w:t>
      </w:r>
      <w:r w:rsidRPr="008C465F">
        <w:t>chiaullee flaunyssagh</w:t>
      </w:r>
      <w:r w:rsidR="00576E8C">
        <w:tab/>
      </w:r>
      <w:r w:rsidR="00576E8C">
        <w:tab/>
        <w:t>C: rait</w:t>
      </w:r>
      <w:r w:rsidR="00576E8C">
        <w:tab/>
        <w:t>CD: fir chiaullee</w:t>
      </w:r>
    </w:p>
    <w:p w14:paraId="197C18DB" w14:textId="7C0B2E66" w:rsidR="007B4137" w:rsidRPr="008C465F" w:rsidRDefault="007B4137" w:rsidP="002012EA">
      <w:pPr>
        <w:tabs>
          <w:tab w:val="left" w:pos="4536"/>
          <w:tab w:val="left" w:pos="5529"/>
          <w:tab w:val="left" w:pos="5954"/>
        </w:tabs>
        <w:autoSpaceDE w:val="0"/>
        <w:autoSpaceDN w:val="0"/>
        <w:adjustRightInd w:val="0"/>
        <w:ind w:left="4536" w:hanging="4536"/>
      </w:pPr>
      <w:r w:rsidRPr="008C465F">
        <w:t>Ayns kiaulleeaght dy voggey brishey magh;</w:t>
      </w:r>
    </w:p>
    <w:p w14:paraId="48D23DDC" w14:textId="58D12B3D" w:rsidR="007B4137" w:rsidRPr="008C465F" w:rsidRDefault="007B4137" w:rsidP="002012EA">
      <w:pPr>
        <w:tabs>
          <w:tab w:val="left" w:pos="4536"/>
          <w:tab w:val="left" w:pos="5529"/>
          <w:tab w:val="left" w:pos="5954"/>
        </w:tabs>
        <w:autoSpaceDE w:val="0"/>
        <w:autoSpaceDN w:val="0"/>
        <w:adjustRightInd w:val="0"/>
        <w:ind w:left="4536" w:hanging="4536"/>
      </w:pPr>
      <w:r w:rsidRPr="008C465F">
        <w:t>Lesh bingys graih’n Fer-</w:t>
      </w:r>
      <w:r w:rsidRPr="00345CB1">
        <w:t>chionnee</w:t>
      </w:r>
      <w:r w:rsidRPr="008C465F">
        <w:t xml:space="preserve"> v’ad gimraa,</w:t>
      </w:r>
    </w:p>
    <w:p w14:paraId="449BF285" w14:textId="6B74B353" w:rsidR="007B4137" w:rsidRPr="008C465F" w:rsidRDefault="007B4137" w:rsidP="002012EA">
      <w:pPr>
        <w:tabs>
          <w:tab w:val="left" w:pos="4536"/>
          <w:tab w:val="left" w:pos="5529"/>
          <w:tab w:val="left" w:pos="5954"/>
        </w:tabs>
        <w:autoSpaceDE w:val="0"/>
        <w:autoSpaceDN w:val="0"/>
        <w:adjustRightInd w:val="0"/>
        <w:ind w:left="4536" w:hanging="4536"/>
      </w:pPr>
      <w:r w:rsidRPr="008C465F">
        <w:t>Yn aer heose freggyrt yn Allelujah;</w:t>
      </w:r>
    </w:p>
    <w:p w14:paraId="2DB3AABD" w14:textId="4D44154A" w:rsidR="007B4137" w:rsidRPr="008C465F" w:rsidRDefault="007B4137" w:rsidP="002012EA">
      <w:pPr>
        <w:tabs>
          <w:tab w:val="left" w:pos="4536"/>
          <w:tab w:val="left" w:pos="5529"/>
          <w:tab w:val="left" w:pos="5954"/>
        </w:tabs>
        <w:autoSpaceDE w:val="0"/>
        <w:autoSpaceDN w:val="0"/>
        <w:adjustRightInd w:val="0"/>
        <w:ind w:left="4536" w:hanging="4536"/>
      </w:pPr>
      <w:r>
        <w:t>’</w:t>
      </w:r>
      <w:r w:rsidRPr="008C465F">
        <w:t>Syn yrjey hug ad gloyr da’n Jee dy ghraih,</w:t>
      </w:r>
    </w:p>
    <w:p w14:paraId="7DECB542" w14:textId="47F1A919" w:rsidR="00B06104" w:rsidRDefault="007B4137" w:rsidP="002012EA">
      <w:pPr>
        <w:tabs>
          <w:tab w:val="left" w:pos="4536"/>
          <w:tab w:val="left" w:pos="5529"/>
          <w:tab w:val="left" w:pos="5954"/>
        </w:tabs>
        <w:autoSpaceDE w:val="0"/>
        <w:autoSpaceDN w:val="0"/>
        <w:adjustRightInd w:val="0"/>
        <w:spacing w:after="120"/>
        <w:ind w:left="4536" w:hanging="4536"/>
      </w:pPr>
      <w:r w:rsidRPr="008C465F">
        <w:t>Shee er yn ooir, da deiney aigney</w:t>
      </w:r>
      <w:r>
        <w:t xml:space="preserve"> </w:t>
      </w:r>
      <w:r w:rsidRPr="008C465F">
        <w:t>mie.</w:t>
      </w:r>
    </w:p>
    <w:p w14:paraId="0E53F250" w14:textId="66ED9A03" w:rsidR="007B4137" w:rsidRPr="008C465F" w:rsidRDefault="007B4137" w:rsidP="002012EA">
      <w:pPr>
        <w:tabs>
          <w:tab w:val="left" w:pos="4536"/>
          <w:tab w:val="left" w:pos="5529"/>
          <w:tab w:val="left" w:pos="5954"/>
        </w:tabs>
        <w:autoSpaceDE w:val="0"/>
        <w:autoSpaceDN w:val="0"/>
        <w:adjustRightInd w:val="0"/>
        <w:ind w:left="4536" w:hanging="4536"/>
      </w:pPr>
      <w:r w:rsidRPr="008C465F">
        <w:t>Gys Bethlehem ny</w:t>
      </w:r>
      <w:r>
        <w:t xml:space="preserve"> </w:t>
      </w:r>
      <w:r w:rsidRPr="008C465F">
        <w:t>boch’lyn hie dy chion,</w:t>
      </w:r>
    </w:p>
    <w:p w14:paraId="45838FE6" w14:textId="20634416" w:rsidR="007B4137" w:rsidRPr="008C465F" w:rsidRDefault="007B4137" w:rsidP="002012EA">
      <w:pPr>
        <w:tabs>
          <w:tab w:val="left" w:pos="4536"/>
          <w:tab w:val="left" w:pos="5529"/>
          <w:tab w:val="left" w:pos="5954"/>
        </w:tabs>
        <w:autoSpaceDE w:val="0"/>
        <w:autoSpaceDN w:val="0"/>
        <w:adjustRightInd w:val="0"/>
        <w:ind w:left="4536" w:hanging="4536"/>
      </w:pPr>
      <w:r w:rsidRPr="008C465F">
        <w:t>Dy aki</w:t>
      </w:r>
      <w:r>
        <w:t>n</w:t>
      </w:r>
      <w:r w:rsidRPr="008C465F">
        <w:t xml:space="preserve"> shen v’ec Jee jeant er nyn son</w:t>
      </w:r>
      <w:r>
        <w:t>:</w:t>
      </w:r>
    </w:p>
    <w:p w14:paraId="6334442B" w14:textId="77777777" w:rsidR="007B4137" w:rsidRPr="008C465F" w:rsidRDefault="007B4137" w:rsidP="002012EA">
      <w:pPr>
        <w:tabs>
          <w:tab w:val="left" w:pos="4536"/>
          <w:tab w:val="left" w:pos="5529"/>
          <w:tab w:val="left" w:pos="5954"/>
        </w:tabs>
        <w:autoSpaceDE w:val="0"/>
        <w:autoSpaceDN w:val="0"/>
        <w:adjustRightInd w:val="0"/>
        <w:ind w:left="4536" w:hanging="4536"/>
      </w:pPr>
      <w:r w:rsidRPr="008C465F">
        <w:t>Gys ny shioltaneyn moylley Jee cheet thie,</w:t>
      </w:r>
    </w:p>
    <w:p w14:paraId="672808C0" w14:textId="1B37C381" w:rsidR="007B4137" w:rsidRDefault="007B4137" w:rsidP="002012EA">
      <w:pPr>
        <w:tabs>
          <w:tab w:val="left" w:pos="4536"/>
          <w:tab w:val="left" w:pos="5529"/>
          <w:tab w:val="left" w:pos="5954"/>
        </w:tabs>
        <w:autoSpaceDE w:val="0"/>
        <w:autoSpaceDN w:val="0"/>
        <w:adjustRightInd w:val="0"/>
        <w:ind w:left="4536" w:hanging="4536"/>
      </w:pPr>
      <w:r w:rsidRPr="008C465F">
        <w:t xml:space="preserve">Nyn greeghyn gennal lossey er cheu-sthie; </w:t>
      </w:r>
    </w:p>
    <w:p w14:paraId="05E49382" w14:textId="417492B2" w:rsidR="007B4137" w:rsidRPr="008C465F" w:rsidRDefault="007B4137" w:rsidP="002012EA">
      <w:pPr>
        <w:tabs>
          <w:tab w:val="left" w:pos="4536"/>
          <w:tab w:val="left" w:pos="5529"/>
          <w:tab w:val="left" w:pos="5954"/>
        </w:tabs>
        <w:autoSpaceDE w:val="0"/>
        <w:autoSpaceDN w:val="0"/>
        <w:adjustRightInd w:val="0"/>
        <w:ind w:left="4536" w:hanging="4536"/>
      </w:pPr>
      <w:r w:rsidRPr="008C465F">
        <w:t>Ny n</w:t>
      </w:r>
      <w:r>
        <w:t>ia</w:t>
      </w:r>
      <w:r w:rsidRPr="008C465F">
        <w:t>ghtyn mie ginsh dauesyn v’ad meeteil,</w:t>
      </w:r>
      <w:r w:rsidR="00F64DA0">
        <w:tab/>
      </w:r>
      <w:r w:rsidR="00F64DA0">
        <w:tab/>
        <w:t>C: naightyn</w:t>
      </w:r>
    </w:p>
    <w:p w14:paraId="1A5E0857" w14:textId="77777777" w:rsidR="00B06104" w:rsidRDefault="007B4137" w:rsidP="002012EA">
      <w:pPr>
        <w:tabs>
          <w:tab w:val="left" w:pos="4536"/>
          <w:tab w:val="left" w:pos="5529"/>
          <w:tab w:val="left" w:pos="5954"/>
        </w:tabs>
        <w:autoSpaceDE w:val="0"/>
        <w:autoSpaceDN w:val="0"/>
        <w:adjustRightInd w:val="0"/>
        <w:spacing w:after="120"/>
        <w:ind w:left="4536" w:hanging="4536"/>
      </w:pPr>
      <w:bookmarkStart w:id="437" w:name="_Hlk510197162"/>
      <w:r w:rsidRPr="008C465F">
        <w:t>Ny chied shirveishee ren Mac Yee phreacheil</w:t>
      </w:r>
      <w:bookmarkEnd w:id="437"/>
      <w:r w:rsidRPr="008C465F">
        <w:t>.</w:t>
      </w:r>
    </w:p>
    <w:p w14:paraId="5F6CA9CA" w14:textId="79F3DB82" w:rsidR="007B4137" w:rsidRPr="008C465F" w:rsidRDefault="007B4137" w:rsidP="00B95E00">
      <w:pPr>
        <w:tabs>
          <w:tab w:val="left" w:pos="4536"/>
          <w:tab w:val="left" w:pos="5529"/>
          <w:tab w:val="left" w:pos="5954"/>
        </w:tabs>
        <w:autoSpaceDE w:val="0"/>
        <w:autoSpaceDN w:val="0"/>
        <w:adjustRightInd w:val="0"/>
        <w:ind w:left="5529" w:hanging="5529"/>
      </w:pPr>
      <w:r w:rsidRPr="008C465F">
        <w:t>Oh! lhig dooin smo</w:t>
      </w:r>
      <w:r>
        <w:t>o</w:t>
      </w:r>
      <w:r w:rsidRPr="008C465F">
        <w:t>inaght er dagh laa as oie,</w:t>
      </w:r>
      <w:r w:rsidR="00F64DA0">
        <w:tab/>
      </w:r>
      <w:r w:rsidR="00F64DA0">
        <w:tab/>
      </w:r>
      <w:r w:rsidR="00B95E00">
        <w:t>C: smoinnaght</w:t>
      </w:r>
      <w:r w:rsidR="00B95E00">
        <w:tab/>
      </w:r>
      <w:r w:rsidR="00F64DA0">
        <w:t>D</w:t>
      </w:r>
      <w:r w:rsidR="00F64DA0" w:rsidRPr="00693E52">
        <w:t>:</w:t>
      </w:r>
      <w:r w:rsidR="00345CB1">
        <w:t> </w:t>
      </w:r>
      <w:r w:rsidR="00F64DA0" w:rsidRPr="00693E52">
        <w:t>smoinaght</w:t>
      </w:r>
    </w:p>
    <w:p w14:paraId="66BA85A5" w14:textId="56C5B004" w:rsidR="007B4137" w:rsidRPr="008C465F" w:rsidRDefault="007B4137" w:rsidP="002012EA">
      <w:pPr>
        <w:tabs>
          <w:tab w:val="left" w:pos="4536"/>
          <w:tab w:val="left" w:pos="5529"/>
          <w:tab w:val="left" w:pos="5954"/>
        </w:tabs>
        <w:autoSpaceDE w:val="0"/>
        <w:autoSpaceDN w:val="0"/>
        <w:adjustRightInd w:val="0"/>
        <w:ind w:left="4536" w:hanging="4536"/>
      </w:pPr>
      <w:r w:rsidRPr="008C465F">
        <w:t>Yn ghraih hug Jee dy chosney peccee hreih;</w:t>
      </w:r>
    </w:p>
    <w:p w14:paraId="1CA5EDED" w14:textId="78FE7BDE" w:rsidR="007B4137" w:rsidRPr="008C465F" w:rsidRDefault="007B4137" w:rsidP="002012EA">
      <w:pPr>
        <w:tabs>
          <w:tab w:val="left" w:pos="4536"/>
          <w:tab w:val="left" w:pos="5529"/>
          <w:tab w:val="left" w:pos="5954"/>
        </w:tabs>
        <w:autoSpaceDE w:val="0"/>
        <w:autoSpaceDN w:val="0"/>
        <w:adjustRightInd w:val="0"/>
        <w:ind w:left="4536" w:hanging="4536"/>
      </w:pPr>
      <w:r w:rsidRPr="008C465F">
        <w:t>Goaill baght jeh’n oikan bannit hooar dooin shee,</w:t>
      </w:r>
    </w:p>
    <w:p w14:paraId="24A54E8D" w14:textId="7B0B8E0B" w:rsidR="007B4137" w:rsidRPr="008C465F" w:rsidRDefault="007B4137" w:rsidP="002012EA">
      <w:pPr>
        <w:tabs>
          <w:tab w:val="left" w:pos="4536"/>
          <w:tab w:val="left" w:pos="5529"/>
          <w:tab w:val="left" w:pos="5954"/>
        </w:tabs>
        <w:autoSpaceDE w:val="0"/>
        <w:autoSpaceDN w:val="0"/>
        <w:adjustRightInd w:val="0"/>
        <w:ind w:left="4536" w:hanging="4536"/>
      </w:pPr>
      <w:r w:rsidRPr="008C465F">
        <w:t>Veih yn v</w:t>
      </w:r>
      <w:r>
        <w:t>a</w:t>
      </w:r>
      <w:r w:rsidRPr="008C465F">
        <w:t>njoor er gys cronk Calvary;</w:t>
      </w:r>
      <w:r w:rsidR="00F64DA0">
        <w:tab/>
      </w:r>
      <w:r w:rsidR="00F64DA0">
        <w:tab/>
        <w:t>D</w:t>
      </w:r>
      <w:r w:rsidR="00F64DA0" w:rsidRPr="00693E52">
        <w:t>: chronk</w:t>
      </w:r>
    </w:p>
    <w:p w14:paraId="74C34C90" w14:textId="05554651" w:rsidR="007B4137" w:rsidRPr="008C465F" w:rsidRDefault="007B4137" w:rsidP="002012EA">
      <w:pPr>
        <w:tabs>
          <w:tab w:val="left" w:pos="4536"/>
          <w:tab w:val="left" w:pos="5529"/>
          <w:tab w:val="left" w:pos="5954"/>
        </w:tabs>
        <w:autoSpaceDE w:val="0"/>
        <w:autoSpaceDN w:val="0"/>
        <w:adjustRightInd w:val="0"/>
        <w:ind w:left="4536" w:hanging="4536"/>
      </w:pPr>
      <w:r w:rsidRPr="008C465F">
        <w:t>Geiyrt da ’hampleyr, as</w:t>
      </w:r>
      <w:r>
        <w:t xml:space="preserve"> </w:t>
      </w:r>
      <w:r w:rsidRPr="008C465F">
        <w:t>liorish grayse jeant</w:t>
      </w:r>
      <w:r>
        <w:t xml:space="preserve"> </w:t>
      </w:r>
      <w:r w:rsidRPr="008C465F">
        <w:t>cooie,</w:t>
      </w:r>
    </w:p>
    <w:p w14:paraId="5005147E" w14:textId="1C9AA717" w:rsidR="00B06104" w:rsidRDefault="007B4137" w:rsidP="002012EA">
      <w:pPr>
        <w:tabs>
          <w:tab w:val="left" w:pos="4536"/>
          <w:tab w:val="left" w:pos="5529"/>
          <w:tab w:val="left" w:pos="5954"/>
        </w:tabs>
        <w:autoSpaceDE w:val="0"/>
        <w:autoSpaceDN w:val="0"/>
        <w:adjustRightInd w:val="0"/>
        <w:spacing w:after="120"/>
        <w:ind w:left="4536" w:hanging="4536"/>
      </w:pPr>
      <w:r w:rsidRPr="008C465F">
        <w:t>Dy chosney’n stayd va cail</w:t>
      </w:r>
      <w:r w:rsidR="00B95E00">
        <w:t>’</w:t>
      </w:r>
      <w:r w:rsidRPr="008C465F">
        <w:t>t ayns Pargys ro</w:t>
      </w:r>
      <w:r w:rsidR="00F64DA0">
        <w:t>ï</w:t>
      </w:r>
      <w:r w:rsidRPr="008C465F">
        <w:t>e.</w:t>
      </w:r>
      <w:r w:rsidR="00F64DA0">
        <w:tab/>
      </w:r>
      <w:r w:rsidR="00F64DA0">
        <w:tab/>
      </w:r>
      <w:r w:rsidR="00B95E00">
        <w:t>CD: cailt</w:t>
      </w:r>
      <w:r w:rsidR="00B95E00">
        <w:tab/>
      </w:r>
      <w:r w:rsidR="00F64DA0">
        <w:t>C</w:t>
      </w:r>
      <w:r w:rsidR="00B95E00">
        <w:t>D</w:t>
      </w:r>
      <w:r w:rsidR="00F64DA0">
        <w:t>: roie</w:t>
      </w:r>
    </w:p>
    <w:p w14:paraId="2F99841D" w14:textId="65CF2E25" w:rsidR="00B06104" w:rsidRDefault="00B01FD9" w:rsidP="002012EA">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607037">
        <w:t>[22</w:t>
      </w:r>
      <w:r w:rsidR="00C33059">
        <w:t>7</w:t>
      </w:r>
      <w:r w:rsidR="00607037">
        <w:t>]</w:t>
      </w:r>
      <w:r w:rsidR="007B4137" w:rsidRPr="008C465F">
        <w:t xml:space="preserve">. </w:t>
      </w:r>
      <w:r w:rsidR="00F64DA0">
        <w:t xml:space="preserve">     </w:t>
      </w:r>
      <w:r w:rsidR="007B4137" w:rsidRPr="00F64DA0">
        <w:rPr>
          <w:smallCaps/>
        </w:rPr>
        <w:t>c. m.</w:t>
      </w:r>
      <w:r w:rsidR="00607037">
        <w:rPr>
          <w:smallCaps/>
        </w:rPr>
        <w:tab/>
        <w:t>[CD: 207]</w:t>
      </w:r>
    </w:p>
    <w:p w14:paraId="7CCCEC7C" w14:textId="336D2C8E" w:rsidR="00B06104" w:rsidRDefault="007B4137" w:rsidP="00C822F9">
      <w:pPr>
        <w:tabs>
          <w:tab w:val="left" w:pos="4536"/>
          <w:tab w:val="left" w:pos="5529"/>
          <w:tab w:val="left" w:pos="5954"/>
        </w:tabs>
        <w:autoSpaceDE w:val="0"/>
        <w:autoSpaceDN w:val="0"/>
        <w:adjustRightInd w:val="0"/>
        <w:spacing w:after="120"/>
        <w:ind w:left="4933" w:hanging="4536"/>
      </w:pPr>
      <w:r>
        <w:t>[</w:t>
      </w:r>
      <w:r w:rsidRPr="005826E9">
        <w:rPr>
          <w:i/>
        </w:rPr>
        <w:t>Lord in the morning thou shalt hear.</w:t>
      </w:r>
      <w:r>
        <w:t>]</w:t>
      </w:r>
    </w:p>
    <w:p w14:paraId="3360430A" w14:textId="676F8BAA" w:rsidR="007B4137" w:rsidRPr="008C465F" w:rsidRDefault="007B4137" w:rsidP="00C822F9">
      <w:pPr>
        <w:tabs>
          <w:tab w:val="left" w:pos="4536"/>
          <w:tab w:val="left" w:pos="5529"/>
          <w:tab w:val="left" w:pos="5954"/>
        </w:tabs>
        <w:autoSpaceDE w:val="0"/>
        <w:autoSpaceDN w:val="0"/>
        <w:adjustRightInd w:val="0"/>
        <w:ind w:left="4536" w:hanging="4536"/>
      </w:pPr>
      <w:r w:rsidRPr="008C465F">
        <w:t>’Sy voghrey, Hiarn, nee’m geamagh hood,</w:t>
      </w:r>
    </w:p>
    <w:p w14:paraId="0EF8AC6E" w14:textId="77777777" w:rsidR="007B4137" w:rsidRPr="008C465F" w:rsidRDefault="007B4137" w:rsidP="00C822F9">
      <w:pPr>
        <w:tabs>
          <w:tab w:val="left" w:pos="4536"/>
          <w:tab w:val="left" w:pos="5529"/>
          <w:tab w:val="left" w:pos="5954"/>
        </w:tabs>
        <w:autoSpaceDE w:val="0"/>
        <w:autoSpaceDN w:val="0"/>
        <w:adjustRightInd w:val="0"/>
        <w:ind w:left="4933" w:hanging="4536"/>
      </w:pPr>
      <w:r w:rsidRPr="008C465F">
        <w:t>As ver oo clashtyn dou;</w:t>
      </w:r>
    </w:p>
    <w:p w14:paraId="74FBAA9C" w14:textId="3D4DF0CB" w:rsidR="007B4137" w:rsidRPr="008C465F" w:rsidRDefault="007B4137" w:rsidP="00C822F9">
      <w:pPr>
        <w:tabs>
          <w:tab w:val="left" w:pos="4536"/>
          <w:tab w:val="left" w:pos="5529"/>
          <w:tab w:val="left" w:pos="5954"/>
        </w:tabs>
        <w:autoSpaceDE w:val="0"/>
        <w:autoSpaceDN w:val="0"/>
        <w:adjustRightInd w:val="0"/>
        <w:ind w:left="4536" w:hanging="4536"/>
      </w:pPr>
      <w:r w:rsidRPr="008C465F">
        <w:t>My accan nee’m y skeayley royd,</w:t>
      </w:r>
    </w:p>
    <w:p w14:paraId="34236A1C"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As jeeaghyn seose gys niau.</w:t>
      </w:r>
    </w:p>
    <w:p w14:paraId="26128281" w14:textId="721B7522" w:rsidR="007B4137" w:rsidRPr="008C465F" w:rsidRDefault="007B4137" w:rsidP="00C822F9">
      <w:pPr>
        <w:tabs>
          <w:tab w:val="left" w:pos="4536"/>
          <w:tab w:val="left" w:pos="5529"/>
          <w:tab w:val="left" w:pos="5954"/>
        </w:tabs>
        <w:autoSpaceDE w:val="0"/>
        <w:autoSpaceDN w:val="0"/>
        <w:adjustRightInd w:val="0"/>
        <w:ind w:left="4536" w:hanging="4536"/>
      </w:pPr>
      <w:r w:rsidRPr="008C465F">
        <w:t>Dy eaishtagh kinjagh rish dty ghoo,</w:t>
      </w:r>
    </w:p>
    <w:p w14:paraId="2F255DD7" w14:textId="4677224E" w:rsidR="007B4137" w:rsidRPr="008C465F" w:rsidRDefault="007B4137" w:rsidP="00C822F9">
      <w:pPr>
        <w:tabs>
          <w:tab w:val="left" w:pos="4536"/>
          <w:tab w:val="left" w:pos="5529"/>
          <w:tab w:val="left" w:pos="5954"/>
        </w:tabs>
        <w:autoSpaceDE w:val="0"/>
        <w:autoSpaceDN w:val="0"/>
        <w:adjustRightInd w:val="0"/>
        <w:ind w:left="4933" w:hanging="4536"/>
      </w:pPr>
      <w:r w:rsidRPr="008C465F">
        <w:t>Nee’m taaghey gys dty hie;</w:t>
      </w:r>
    </w:p>
    <w:p w14:paraId="478DC5D1" w14:textId="3B099BF2" w:rsidR="007B4137" w:rsidRPr="008C465F" w:rsidRDefault="007B4137" w:rsidP="00C822F9">
      <w:pPr>
        <w:tabs>
          <w:tab w:val="left" w:pos="4536"/>
          <w:tab w:val="left" w:pos="5529"/>
          <w:tab w:val="left" w:pos="5954"/>
        </w:tabs>
        <w:autoSpaceDE w:val="0"/>
        <w:autoSpaceDN w:val="0"/>
        <w:adjustRightInd w:val="0"/>
        <w:ind w:left="4536" w:hanging="4536"/>
      </w:pPr>
      <w:bookmarkStart w:id="438" w:name="_Hlk510186918"/>
      <w:r w:rsidRPr="008C465F">
        <w:t>As ay</w:t>
      </w:r>
      <w:r>
        <w:t>ns</w:t>
      </w:r>
      <w:r w:rsidRPr="008C465F">
        <w:t xml:space="preserve"> dty chooyrt </w:t>
      </w:r>
      <w:r w:rsidRPr="00B95E00">
        <w:t>nee’m voylley</w:t>
      </w:r>
      <w:r w:rsidRPr="008C465F">
        <w:t xml:space="preserve"> oo,</w:t>
      </w:r>
    </w:p>
    <w:bookmarkEnd w:id="438"/>
    <w:p w14:paraId="4F034D98"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Er son dty vyghin vie.</w:t>
      </w:r>
    </w:p>
    <w:p w14:paraId="3A653926" w14:textId="7AB0676E" w:rsidR="007B4137" w:rsidRPr="008C465F" w:rsidRDefault="007B4137" w:rsidP="00C822F9">
      <w:pPr>
        <w:tabs>
          <w:tab w:val="left" w:pos="4536"/>
          <w:tab w:val="left" w:pos="5529"/>
          <w:tab w:val="left" w:pos="5954"/>
        </w:tabs>
        <w:autoSpaceDE w:val="0"/>
        <w:autoSpaceDN w:val="0"/>
        <w:adjustRightInd w:val="0"/>
        <w:ind w:left="4536" w:hanging="4536"/>
      </w:pPr>
      <w:r w:rsidRPr="008C465F">
        <w:t>Smaghtee my hooillyn veih fardail,</w:t>
      </w:r>
    </w:p>
    <w:p w14:paraId="584E2E36" w14:textId="3E1C0F3F" w:rsidR="007B4137" w:rsidRPr="008C465F" w:rsidRDefault="007B4137" w:rsidP="00C822F9">
      <w:pPr>
        <w:tabs>
          <w:tab w:val="left" w:pos="4536"/>
          <w:tab w:val="left" w:pos="5529"/>
          <w:tab w:val="left" w:pos="5954"/>
        </w:tabs>
        <w:autoSpaceDE w:val="0"/>
        <w:autoSpaceDN w:val="0"/>
        <w:adjustRightInd w:val="0"/>
        <w:ind w:left="4933" w:hanging="4536"/>
      </w:pPr>
      <w:bookmarkStart w:id="439" w:name="_Hlk510199083"/>
      <w:r w:rsidRPr="008C465F">
        <w:t xml:space="preserve">Shen yinnagh boirey </w:t>
      </w:r>
      <w:r>
        <w:t>m</w:t>
      </w:r>
      <w:r w:rsidRPr="008C465F">
        <w:t>ee</w:t>
      </w:r>
      <w:bookmarkEnd w:id="439"/>
      <w:r w:rsidRPr="008C465F">
        <w:t>;</w:t>
      </w:r>
      <w:r>
        <w:t xml:space="preserve"> </w:t>
      </w:r>
      <w:r w:rsidRPr="005826E9">
        <w:rPr>
          <w:color w:val="FF0000"/>
        </w:rPr>
        <w:t>[167]</w:t>
      </w:r>
    </w:p>
    <w:p w14:paraId="4A4FAB6D" w14:textId="5581C4D8" w:rsidR="007B4137" w:rsidRPr="008C465F" w:rsidRDefault="007B4137" w:rsidP="00C822F9">
      <w:pPr>
        <w:tabs>
          <w:tab w:val="left" w:pos="4536"/>
          <w:tab w:val="left" w:pos="5529"/>
          <w:tab w:val="left" w:pos="5954"/>
        </w:tabs>
        <w:autoSpaceDE w:val="0"/>
        <w:autoSpaceDN w:val="0"/>
        <w:adjustRightInd w:val="0"/>
        <w:ind w:left="4536" w:hanging="4536"/>
      </w:pPr>
      <w:r w:rsidRPr="008C465F">
        <w:t>Nagh bee</w:t>
      </w:r>
      <w:r>
        <w:t xml:space="preserve"> d</w:t>
      </w:r>
      <w:r w:rsidRPr="008C465F">
        <w:t>rogh aigney, ny rouail</w:t>
      </w:r>
    </w:p>
    <w:p w14:paraId="30E8FF7D"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Dy olkys ayns my chree.</w:t>
      </w:r>
    </w:p>
    <w:p w14:paraId="34CA83C8" w14:textId="6E696DF4" w:rsidR="007B4137" w:rsidRPr="008C465F" w:rsidRDefault="007B4137" w:rsidP="00C822F9">
      <w:pPr>
        <w:tabs>
          <w:tab w:val="left" w:pos="4536"/>
          <w:tab w:val="left" w:pos="5529"/>
          <w:tab w:val="left" w:pos="5954"/>
        </w:tabs>
        <w:autoSpaceDE w:val="0"/>
        <w:autoSpaceDN w:val="0"/>
        <w:adjustRightInd w:val="0"/>
        <w:ind w:left="4536" w:hanging="4536"/>
      </w:pPr>
      <w:r w:rsidRPr="008C465F">
        <w:t>O leeid mee, Hiarn, ayns raad y vea,</w:t>
      </w:r>
    </w:p>
    <w:p w14:paraId="582E6E84" w14:textId="5DAC2186" w:rsidR="007B4137" w:rsidRPr="008C465F" w:rsidRDefault="007B4137" w:rsidP="00C822F9">
      <w:pPr>
        <w:tabs>
          <w:tab w:val="left" w:pos="4536"/>
          <w:tab w:val="left" w:pos="5529"/>
          <w:tab w:val="left" w:pos="5954"/>
        </w:tabs>
        <w:autoSpaceDE w:val="0"/>
        <w:autoSpaceDN w:val="0"/>
        <w:adjustRightInd w:val="0"/>
        <w:ind w:left="4933" w:hanging="4536"/>
      </w:pPr>
      <w:r w:rsidRPr="008C465F">
        <w:t>Ayns raad graysoil dty leigh;</w:t>
      </w:r>
    </w:p>
    <w:p w14:paraId="08529626" w14:textId="2F8F037F" w:rsidR="007B4137" w:rsidRPr="008C465F" w:rsidRDefault="007B4137" w:rsidP="00C822F9">
      <w:pPr>
        <w:tabs>
          <w:tab w:val="left" w:pos="4536"/>
          <w:tab w:val="left" w:pos="5529"/>
          <w:tab w:val="left" w:pos="5954"/>
        </w:tabs>
        <w:autoSpaceDE w:val="0"/>
        <w:autoSpaceDN w:val="0"/>
        <w:adjustRightInd w:val="0"/>
        <w:ind w:left="4536" w:hanging="4536"/>
      </w:pPr>
      <w:r w:rsidRPr="008C465F">
        <w:t>Jean raad my churrym ’yannoo rea,</w:t>
      </w:r>
    </w:p>
    <w:p w14:paraId="55FB5B37" w14:textId="5A2C064F" w:rsidR="00B06104" w:rsidRDefault="007B4137" w:rsidP="00C822F9">
      <w:pPr>
        <w:tabs>
          <w:tab w:val="left" w:pos="4536"/>
          <w:tab w:val="left" w:pos="5529"/>
          <w:tab w:val="left" w:pos="5954"/>
        </w:tabs>
        <w:autoSpaceDE w:val="0"/>
        <w:autoSpaceDN w:val="0"/>
        <w:adjustRightInd w:val="0"/>
        <w:spacing w:after="120"/>
        <w:ind w:left="4933" w:hanging="4536"/>
      </w:pPr>
      <w:r w:rsidRPr="008C465F">
        <w:t>As cronnal roish my oa</w:t>
      </w:r>
      <w:r w:rsidR="00F64DA0">
        <w:t>ï</w:t>
      </w:r>
      <w:r w:rsidRPr="008C465F">
        <w:t>e.</w:t>
      </w:r>
    </w:p>
    <w:p w14:paraId="5E22E61A" w14:textId="65FAFE15" w:rsidR="007B4137" w:rsidRPr="008C465F" w:rsidRDefault="007B4137" w:rsidP="00C822F9">
      <w:pPr>
        <w:tabs>
          <w:tab w:val="left" w:pos="4536"/>
          <w:tab w:val="left" w:pos="5529"/>
          <w:tab w:val="left" w:pos="5954"/>
        </w:tabs>
        <w:autoSpaceDE w:val="0"/>
        <w:autoSpaceDN w:val="0"/>
        <w:adjustRightInd w:val="0"/>
        <w:ind w:left="4536" w:hanging="4536"/>
      </w:pPr>
      <w:r w:rsidRPr="008C465F">
        <w:t>Ad ta coyrt graih da dt’ennym mooar,</w:t>
      </w:r>
    </w:p>
    <w:p w14:paraId="7BE2664F" w14:textId="68F24F5B" w:rsidR="007B4137" w:rsidRPr="008C465F" w:rsidRDefault="007B4137" w:rsidP="00C822F9">
      <w:pPr>
        <w:tabs>
          <w:tab w:val="left" w:pos="4536"/>
          <w:tab w:val="left" w:pos="5529"/>
          <w:tab w:val="left" w:pos="5954"/>
        </w:tabs>
        <w:autoSpaceDE w:val="0"/>
        <w:autoSpaceDN w:val="0"/>
        <w:adjustRightInd w:val="0"/>
        <w:ind w:left="4933" w:hanging="4536"/>
      </w:pPr>
      <w:r w:rsidRPr="008C465F">
        <w:t>T’ou coadey as goaill roo;</w:t>
      </w:r>
    </w:p>
    <w:p w14:paraId="377BCFFF" w14:textId="32DB4D32" w:rsidR="007B4137" w:rsidRPr="008C465F" w:rsidRDefault="007B4137" w:rsidP="00C822F9">
      <w:pPr>
        <w:tabs>
          <w:tab w:val="left" w:pos="4536"/>
          <w:tab w:val="left" w:pos="5529"/>
          <w:tab w:val="left" w:pos="5954"/>
        </w:tabs>
        <w:autoSpaceDE w:val="0"/>
        <w:autoSpaceDN w:val="0"/>
        <w:adjustRightInd w:val="0"/>
        <w:ind w:left="4536" w:hanging="4536"/>
      </w:pPr>
      <w:r w:rsidRPr="008C465F">
        <w:t>T’ou dy chombaasal ad lesh foayr,</w:t>
      </w:r>
    </w:p>
    <w:p w14:paraId="0015B12F" w14:textId="222D49AA" w:rsidR="00B06104" w:rsidRDefault="007B4137" w:rsidP="00C822F9">
      <w:pPr>
        <w:tabs>
          <w:tab w:val="left" w:pos="4536"/>
          <w:tab w:val="left" w:pos="5529"/>
          <w:tab w:val="left" w:pos="5954"/>
        </w:tabs>
        <w:autoSpaceDE w:val="0"/>
        <w:autoSpaceDN w:val="0"/>
        <w:adjustRightInd w:val="0"/>
        <w:spacing w:after="120"/>
        <w:ind w:left="4933" w:hanging="4536"/>
      </w:pPr>
      <w:r w:rsidRPr="008C465F">
        <w:t>Myr eilley-chaggee moo.</w:t>
      </w:r>
      <w:r w:rsidR="00553DD9">
        <w:tab/>
        <w:t>C: eïlley</w:t>
      </w:r>
    </w:p>
    <w:p w14:paraId="2967C546" w14:textId="5E9B94EC" w:rsidR="00B06104" w:rsidRDefault="00B01FD9" w:rsidP="00C822F9">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607037">
        <w:t>[22</w:t>
      </w:r>
      <w:r w:rsidR="00C33059">
        <w:t>8</w:t>
      </w:r>
      <w:r w:rsidR="00607037">
        <w:t>]</w:t>
      </w:r>
      <w:r w:rsidR="007B4137" w:rsidRPr="008C465F">
        <w:t xml:space="preserve">. </w:t>
      </w:r>
      <w:r w:rsidR="00553DD9">
        <w:t xml:space="preserve">     </w:t>
      </w:r>
      <w:r w:rsidR="007B4137" w:rsidRPr="00553DD9">
        <w:rPr>
          <w:smallCaps/>
        </w:rPr>
        <w:t>l. m.</w:t>
      </w:r>
      <w:r w:rsidR="00607037">
        <w:rPr>
          <w:smallCaps/>
        </w:rPr>
        <w:tab/>
        <w:t>[CD: 208]</w:t>
      </w:r>
    </w:p>
    <w:p w14:paraId="786FF42C" w14:textId="5E015A5F" w:rsidR="00B06104" w:rsidRDefault="007B4137" w:rsidP="00C822F9">
      <w:pPr>
        <w:tabs>
          <w:tab w:val="left" w:pos="4536"/>
          <w:tab w:val="left" w:pos="5529"/>
          <w:tab w:val="left" w:pos="5954"/>
        </w:tabs>
        <w:autoSpaceDE w:val="0"/>
        <w:autoSpaceDN w:val="0"/>
        <w:adjustRightInd w:val="0"/>
        <w:spacing w:after="120"/>
        <w:ind w:left="4933" w:hanging="4536"/>
      </w:pPr>
      <w:r>
        <w:t>[</w:t>
      </w:r>
      <w:r w:rsidRPr="005826E9">
        <w:rPr>
          <w:i/>
        </w:rPr>
        <w:t>My God, and is thy table spread?</w:t>
      </w:r>
      <w:r w:rsidRPr="008C465F">
        <w:t>]</w:t>
      </w:r>
    </w:p>
    <w:p w14:paraId="4A741803" w14:textId="74F4E4BF" w:rsidR="007B4137" w:rsidRPr="008C465F" w:rsidRDefault="007B4137" w:rsidP="00C822F9">
      <w:pPr>
        <w:tabs>
          <w:tab w:val="left" w:pos="4536"/>
          <w:tab w:val="left" w:pos="5529"/>
          <w:tab w:val="left" w:pos="5954"/>
        </w:tabs>
        <w:autoSpaceDE w:val="0"/>
        <w:autoSpaceDN w:val="0"/>
        <w:adjustRightInd w:val="0"/>
        <w:ind w:left="4536" w:hanging="4536"/>
      </w:pPr>
      <w:r w:rsidRPr="008C465F">
        <w:t>Hiarn, vel dty voayrd lesh feoiltys skeaylt?</w:t>
      </w:r>
      <w:r w:rsidR="00553DD9">
        <w:tab/>
        <w:t>D: dy</w:t>
      </w:r>
    </w:p>
    <w:p w14:paraId="7B8DABBB" w14:textId="6155122C" w:rsidR="007B4137" w:rsidRPr="008C465F" w:rsidRDefault="007B4137" w:rsidP="00C822F9">
      <w:pPr>
        <w:tabs>
          <w:tab w:val="left" w:pos="4536"/>
          <w:tab w:val="left" w:pos="5529"/>
          <w:tab w:val="left" w:pos="5954"/>
        </w:tabs>
        <w:autoSpaceDE w:val="0"/>
        <w:autoSpaceDN w:val="0"/>
        <w:adjustRightInd w:val="0"/>
        <w:ind w:left="4933" w:hanging="4536"/>
      </w:pPr>
      <w:r w:rsidRPr="008C465F">
        <w:t>Yn feeyn ta cowrey jeh dty uill</w:t>
      </w:r>
      <w:r>
        <w:t>;</w:t>
      </w:r>
    </w:p>
    <w:p w14:paraId="05023207"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Gys shen cur lesh dty vooinjer reiht,</w:t>
      </w:r>
    </w:p>
    <w:p w14:paraId="4306800E"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Dy ghoaill ny cuirraghyn graysoil.</w:t>
      </w:r>
    </w:p>
    <w:p w14:paraId="01A09A0E" w14:textId="17A71228" w:rsidR="007B4137" w:rsidRPr="008C465F" w:rsidRDefault="007B4137" w:rsidP="00C822F9">
      <w:pPr>
        <w:tabs>
          <w:tab w:val="left" w:pos="4536"/>
          <w:tab w:val="left" w:pos="5529"/>
          <w:tab w:val="left" w:pos="5954"/>
        </w:tabs>
        <w:autoSpaceDE w:val="0"/>
        <w:autoSpaceDN w:val="0"/>
        <w:adjustRightInd w:val="0"/>
        <w:ind w:left="4536" w:hanging="4536"/>
      </w:pPr>
      <w:r w:rsidRPr="008C465F">
        <w:t>Oh! gienyn flaunyssagh y Chiarn,</w:t>
      </w:r>
    </w:p>
    <w:p w14:paraId="0942B8F2" w14:textId="7F7038C8" w:rsidR="007B4137" w:rsidRPr="008C465F" w:rsidRDefault="007B4137" w:rsidP="00C822F9">
      <w:pPr>
        <w:tabs>
          <w:tab w:val="left" w:pos="4536"/>
          <w:tab w:val="left" w:pos="5529"/>
          <w:tab w:val="left" w:pos="5954"/>
        </w:tabs>
        <w:autoSpaceDE w:val="0"/>
        <w:autoSpaceDN w:val="0"/>
        <w:adjustRightInd w:val="0"/>
        <w:ind w:left="4933" w:hanging="4536"/>
      </w:pPr>
      <w:r w:rsidRPr="008C465F">
        <w:t>E chorp son ain er ny livrey!</w:t>
      </w:r>
    </w:p>
    <w:p w14:paraId="5FBDD5AF" w14:textId="0AEB5B39" w:rsidR="007B4137" w:rsidRPr="008C465F" w:rsidRDefault="007B4137" w:rsidP="00C822F9">
      <w:pPr>
        <w:tabs>
          <w:tab w:val="left" w:pos="4536"/>
          <w:tab w:val="left" w:pos="5529"/>
          <w:tab w:val="left" w:pos="5954"/>
        </w:tabs>
        <w:autoSpaceDE w:val="0"/>
        <w:autoSpaceDN w:val="0"/>
        <w:adjustRightInd w:val="0"/>
        <w:ind w:left="4536" w:hanging="4536"/>
      </w:pPr>
      <w:r w:rsidRPr="008C465F">
        <w:t>O s</w:t>
      </w:r>
      <w:r w:rsidR="00553DD9">
        <w:t>’</w:t>
      </w:r>
      <w:r w:rsidRPr="008C465F">
        <w:t>maynrey t’ad t’ayns shen goaill ayrn</w:t>
      </w:r>
      <w:r w:rsidR="003247E6">
        <w:tab/>
        <w:t>CD: smaynrey</w:t>
      </w:r>
    </w:p>
    <w:p w14:paraId="04AE4593" w14:textId="69D00E15" w:rsidR="00B06104" w:rsidRDefault="007B4137" w:rsidP="00C822F9">
      <w:pPr>
        <w:tabs>
          <w:tab w:val="left" w:pos="4536"/>
          <w:tab w:val="left" w:pos="5529"/>
          <w:tab w:val="left" w:pos="5954"/>
        </w:tabs>
        <w:autoSpaceDE w:val="0"/>
        <w:autoSpaceDN w:val="0"/>
        <w:adjustRightInd w:val="0"/>
        <w:spacing w:after="120"/>
        <w:ind w:left="4933" w:hanging="4536"/>
      </w:pPr>
      <w:r w:rsidRPr="008C465F">
        <w:t>Jeh’n arran bio, jeh ushtey’</w:t>
      </w:r>
      <w:r>
        <w:t>n</w:t>
      </w:r>
      <w:r w:rsidRPr="008C465F">
        <w:t xml:space="preserve"> vea.</w:t>
      </w:r>
      <w:r w:rsidR="00553DD9">
        <w:tab/>
        <w:t>C: ushtey’s</w:t>
      </w:r>
    </w:p>
    <w:p w14:paraId="5295C7DE" w14:textId="6DB92C2B" w:rsidR="007B4137" w:rsidRPr="008C465F" w:rsidRDefault="007B4137" w:rsidP="00C822F9">
      <w:pPr>
        <w:tabs>
          <w:tab w:val="left" w:pos="4536"/>
          <w:tab w:val="left" w:pos="5529"/>
          <w:tab w:val="left" w:pos="5954"/>
        </w:tabs>
        <w:autoSpaceDE w:val="0"/>
        <w:autoSpaceDN w:val="0"/>
        <w:adjustRightInd w:val="0"/>
        <w:ind w:left="4536" w:hanging="4536"/>
      </w:pPr>
      <w:r w:rsidRPr="008C465F">
        <w:t>O lhig da boayrd reeoil y Chiarn</w:t>
      </w:r>
    </w:p>
    <w:p w14:paraId="57216883" w14:textId="02DF550B" w:rsidR="007B4137" w:rsidRPr="008C465F" w:rsidRDefault="007B4137" w:rsidP="00C822F9">
      <w:pPr>
        <w:tabs>
          <w:tab w:val="left" w:pos="4536"/>
          <w:tab w:val="left" w:pos="5529"/>
          <w:tab w:val="left" w:pos="5954"/>
        </w:tabs>
        <w:autoSpaceDE w:val="0"/>
        <w:autoSpaceDN w:val="0"/>
        <w:adjustRightInd w:val="0"/>
        <w:ind w:left="4933" w:hanging="4536"/>
      </w:pPr>
      <w:r w:rsidRPr="008C465F">
        <w:t>Ve coam’rit nish lesh goaldee feeu;</w:t>
      </w:r>
    </w:p>
    <w:p w14:paraId="37B353C4" w14:textId="1DBA503D" w:rsidR="007B4137" w:rsidRPr="008C465F" w:rsidRDefault="007B4137" w:rsidP="00C822F9">
      <w:pPr>
        <w:tabs>
          <w:tab w:val="left" w:pos="4536"/>
          <w:tab w:val="left" w:pos="5529"/>
          <w:tab w:val="left" w:pos="5954"/>
        </w:tabs>
        <w:autoSpaceDE w:val="0"/>
        <w:autoSpaceDN w:val="0"/>
        <w:adjustRightInd w:val="0"/>
        <w:ind w:left="4536" w:hanging="4536"/>
      </w:pPr>
      <w:r w:rsidRPr="008C465F">
        <w:t>As maynrys beayn ve cron</w:t>
      </w:r>
      <w:r>
        <w:t>’</w:t>
      </w:r>
      <w:r w:rsidRPr="008C465F">
        <w:t xml:space="preserve"> dagh ’nane,</w:t>
      </w:r>
    </w:p>
    <w:p w14:paraId="4EEC3A0C" w14:textId="0FA4F6DA" w:rsidR="00B06104" w:rsidRDefault="007B4137" w:rsidP="00C822F9">
      <w:pPr>
        <w:tabs>
          <w:tab w:val="left" w:pos="4536"/>
          <w:tab w:val="left" w:pos="5529"/>
          <w:tab w:val="left" w:pos="5954"/>
        </w:tabs>
        <w:autoSpaceDE w:val="0"/>
        <w:autoSpaceDN w:val="0"/>
        <w:adjustRightInd w:val="0"/>
        <w:spacing w:after="120"/>
        <w:ind w:left="4933" w:hanging="4536"/>
      </w:pPr>
      <w:r w:rsidRPr="008C465F">
        <w:t>Nee goaill ny g</w:t>
      </w:r>
      <w:r w:rsidR="00553DD9">
        <w:t>i</w:t>
      </w:r>
      <w:r w:rsidRPr="008C465F">
        <w:t>oalyn cash’rick jiu.</w:t>
      </w:r>
      <w:r w:rsidR="00553DD9">
        <w:tab/>
        <w:t>C</w:t>
      </w:r>
      <w:r w:rsidR="00275ACD">
        <w:t>D</w:t>
      </w:r>
      <w:r w:rsidR="00553DD9">
        <w:t>: goalyn</w:t>
      </w:r>
    </w:p>
    <w:p w14:paraId="0401C908" w14:textId="06B64783" w:rsidR="007B4137" w:rsidRPr="008C465F" w:rsidRDefault="007B4137" w:rsidP="00C822F9">
      <w:pPr>
        <w:tabs>
          <w:tab w:val="left" w:pos="4536"/>
          <w:tab w:val="left" w:pos="5529"/>
          <w:tab w:val="left" w:pos="5954"/>
        </w:tabs>
        <w:autoSpaceDE w:val="0"/>
        <w:autoSpaceDN w:val="0"/>
        <w:adjustRightInd w:val="0"/>
        <w:ind w:left="4536" w:hanging="4536"/>
      </w:pPr>
      <w:r w:rsidRPr="008C465F">
        <w:t>Lhig dagh unnane nee croymmey royd</w:t>
      </w:r>
    </w:p>
    <w:p w14:paraId="5389E3D0" w14:textId="469EAFA2" w:rsidR="007B4137" w:rsidRPr="008C465F" w:rsidRDefault="007B4137" w:rsidP="00C822F9">
      <w:pPr>
        <w:tabs>
          <w:tab w:val="left" w:pos="4536"/>
          <w:tab w:val="left" w:pos="5529"/>
          <w:tab w:val="left" w:pos="5954"/>
        </w:tabs>
        <w:autoSpaceDE w:val="0"/>
        <w:autoSpaceDN w:val="0"/>
        <w:adjustRightInd w:val="0"/>
        <w:ind w:left="4933" w:hanging="4536"/>
      </w:pPr>
      <w:r w:rsidRPr="008C465F">
        <w:t>Lesh creeghyn ynrick oo hirveish;</w:t>
      </w:r>
    </w:p>
    <w:p w14:paraId="6BF58D55"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As lurg daue girree veih dty voayrd,</w:t>
      </w:r>
    </w:p>
    <w:p w14:paraId="651FC13D" w14:textId="2639B2F2" w:rsidR="00B06104" w:rsidRDefault="007B4137" w:rsidP="00C822F9">
      <w:pPr>
        <w:tabs>
          <w:tab w:val="left" w:pos="4536"/>
          <w:tab w:val="left" w:pos="5529"/>
          <w:tab w:val="left" w:pos="5954"/>
        </w:tabs>
        <w:autoSpaceDE w:val="0"/>
        <w:autoSpaceDN w:val="0"/>
        <w:adjustRightInd w:val="0"/>
        <w:spacing w:after="120"/>
        <w:ind w:left="4933" w:hanging="4536"/>
      </w:pPr>
      <w:r w:rsidRPr="008C465F">
        <w:t>Gyn coayl y gerjagh ny’n vondei</w:t>
      </w:r>
      <w:r>
        <w:t>sh</w:t>
      </w:r>
      <w:r w:rsidRPr="008C465F">
        <w:t>.</w:t>
      </w:r>
    </w:p>
    <w:p w14:paraId="016CEF71" w14:textId="0E92C7AE" w:rsidR="007B4137" w:rsidRPr="008C465F" w:rsidRDefault="007B4137" w:rsidP="00C822F9">
      <w:pPr>
        <w:tabs>
          <w:tab w:val="left" w:pos="4536"/>
          <w:tab w:val="left" w:pos="5529"/>
          <w:tab w:val="left" w:pos="5954"/>
        </w:tabs>
        <w:autoSpaceDE w:val="0"/>
        <w:autoSpaceDN w:val="0"/>
        <w:adjustRightInd w:val="0"/>
        <w:ind w:left="4536" w:hanging="4536"/>
      </w:pPr>
      <w:r w:rsidRPr="008C465F">
        <w:t xml:space="preserve">Jean bioghey dt’agglish, Hiarn </w:t>
      </w:r>
      <w:r w:rsidRPr="00C822F9">
        <w:t>graysoil</w:t>
      </w:r>
      <w:r w:rsidRPr="008C465F">
        <w:t>,</w:t>
      </w:r>
    </w:p>
    <w:p w14:paraId="4B2A712E" w14:textId="300328EA" w:rsidR="007B4137" w:rsidRPr="008C465F" w:rsidRDefault="007B4137" w:rsidP="00C822F9">
      <w:pPr>
        <w:tabs>
          <w:tab w:val="left" w:pos="4536"/>
          <w:tab w:val="left" w:pos="5529"/>
          <w:tab w:val="left" w:pos="5954"/>
        </w:tabs>
        <w:autoSpaceDE w:val="0"/>
        <w:autoSpaceDN w:val="0"/>
        <w:adjustRightInd w:val="0"/>
        <w:ind w:left="4933" w:hanging="4536"/>
      </w:pPr>
      <w:r w:rsidRPr="008C465F">
        <w:t>As lhig dagh grayse ve aynin bio;</w:t>
      </w:r>
    </w:p>
    <w:p w14:paraId="3644D538"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As giall dooin liorish bree dty uill,</w:t>
      </w:r>
    </w:p>
    <w:p w14:paraId="09B48CAE" w14:textId="04457686" w:rsidR="007B4137" w:rsidRPr="008C465F" w:rsidRDefault="007B4137" w:rsidP="00C822F9">
      <w:pPr>
        <w:tabs>
          <w:tab w:val="left" w:pos="4536"/>
          <w:tab w:val="left" w:pos="5529"/>
          <w:tab w:val="left" w:pos="5954"/>
        </w:tabs>
        <w:autoSpaceDE w:val="0"/>
        <w:autoSpaceDN w:val="0"/>
        <w:adjustRightInd w:val="0"/>
        <w:ind w:left="4933" w:hanging="4536"/>
      </w:pPr>
      <w:r w:rsidRPr="008C465F">
        <w:t>Yn niart ain</w:t>
      </w:r>
      <w:r>
        <w:t xml:space="preserve"> </w:t>
      </w:r>
      <w:r w:rsidRPr="008C465F">
        <w:t>gheddy</w:t>
      </w:r>
      <w:r>
        <w:t>n</w:t>
      </w:r>
      <w:r w:rsidRPr="008C465F">
        <w:t xml:space="preserve"> ass-y-noa.</w:t>
      </w:r>
    </w:p>
    <w:p w14:paraId="46343EC8" w14:textId="77777777" w:rsidR="005D66A6" w:rsidRDefault="005D66A6" w:rsidP="00C822F9">
      <w:pPr>
        <w:rPr>
          <w:color w:val="FF0000"/>
        </w:rPr>
      </w:pPr>
      <w:r>
        <w:rPr>
          <w:color w:val="FF0000"/>
        </w:rPr>
        <w:br w:type="page"/>
      </w:r>
    </w:p>
    <w:p w14:paraId="6E859FB0" w14:textId="784D3D43" w:rsidR="007B4137" w:rsidRPr="005826E9" w:rsidRDefault="007B4137" w:rsidP="00C822F9">
      <w:pPr>
        <w:tabs>
          <w:tab w:val="left" w:pos="4536"/>
          <w:tab w:val="left" w:pos="5529"/>
          <w:tab w:val="left" w:pos="5954"/>
        </w:tabs>
        <w:autoSpaceDE w:val="0"/>
        <w:autoSpaceDN w:val="0"/>
        <w:adjustRightInd w:val="0"/>
        <w:ind w:left="4536" w:hanging="4536"/>
        <w:rPr>
          <w:color w:val="FF0000"/>
        </w:rPr>
      </w:pPr>
      <w:r w:rsidRPr="005826E9">
        <w:rPr>
          <w:color w:val="FF0000"/>
        </w:rPr>
        <w:lastRenderedPageBreak/>
        <w:t>[168]</w:t>
      </w:r>
    </w:p>
    <w:p w14:paraId="5D4CB564" w14:textId="63B5A406" w:rsidR="00B06104" w:rsidRDefault="00B01FD9" w:rsidP="00C822F9">
      <w:pPr>
        <w:tabs>
          <w:tab w:val="left" w:pos="4536"/>
          <w:tab w:val="left" w:pos="5529"/>
          <w:tab w:val="left" w:pos="5954"/>
        </w:tabs>
        <w:autoSpaceDE w:val="0"/>
        <w:autoSpaceDN w:val="0"/>
        <w:adjustRightInd w:val="0"/>
        <w:spacing w:after="120"/>
        <w:ind w:left="5330" w:hanging="4536"/>
      </w:pPr>
      <w:r>
        <w:t>HYMN</w:t>
      </w:r>
      <w:r w:rsidR="007B4137" w:rsidRPr="008C465F">
        <w:t xml:space="preserve"> </w:t>
      </w:r>
      <w:r w:rsidR="00607037">
        <w:t>[2</w:t>
      </w:r>
      <w:r w:rsidR="00C33059">
        <w:t>29</w:t>
      </w:r>
      <w:r w:rsidR="00607037">
        <w:t>]</w:t>
      </w:r>
      <w:r w:rsidR="007B4137" w:rsidRPr="008C465F">
        <w:t xml:space="preserve">. </w:t>
      </w:r>
      <w:r w:rsidR="00275ACD">
        <w:t xml:space="preserve">     </w:t>
      </w:r>
      <w:r w:rsidR="007B4137" w:rsidRPr="00275ACD">
        <w:rPr>
          <w:smallCaps/>
        </w:rPr>
        <w:t>c. m.</w:t>
      </w:r>
      <w:r w:rsidR="00607037">
        <w:rPr>
          <w:smallCaps/>
        </w:rPr>
        <w:tab/>
        <w:t>[A: 141; CD: 209</w:t>
      </w:r>
      <w:r w:rsidR="007F7771">
        <w:rPr>
          <w:smallCaps/>
        </w:rPr>
        <w:t>]</w:t>
      </w:r>
    </w:p>
    <w:p w14:paraId="458AAB2B" w14:textId="77E09A2A" w:rsidR="00B06104" w:rsidRDefault="007B4137" w:rsidP="00C822F9">
      <w:pPr>
        <w:tabs>
          <w:tab w:val="left" w:pos="4536"/>
          <w:tab w:val="left" w:pos="5529"/>
          <w:tab w:val="left" w:pos="5954"/>
        </w:tabs>
        <w:autoSpaceDE w:val="0"/>
        <w:autoSpaceDN w:val="0"/>
        <w:adjustRightInd w:val="0"/>
        <w:spacing w:after="120"/>
        <w:ind w:left="4933" w:hanging="4536"/>
      </w:pPr>
      <w:r w:rsidRPr="008C465F">
        <w:t>[</w:t>
      </w:r>
      <w:r w:rsidRPr="005826E9">
        <w:rPr>
          <w:i/>
        </w:rPr>
        <w:t>God of all consol</w:t>
      </w:r>
      <w:r w:rsidRPr="00275ACD">
        <w:rPr>
          <w:i/>
        </w:rPr>
        <w:t>a</w:t>
      </w:r>
      <w:r w:rsidRPr="005826E9">
        <w:rPr>
          <w:i/>
        </w:rPr>
        <w:t>tion take.</w:t>
      </w:r>
      <w:r w:rsidRPr="008C465F">
        <w:t>]</w:t>
      </w:r>
    </w:p>
    <w:p w14:paraId="4CCAFE17" w14:textId="7E8732E4" w:rsidR="007B4137" w:rsidRPr="008C465F" w:rsidRDefault="007B4137" w:rsidP="00C822F9">
      <w:pPr>
        <w:tabs>
          <w:tab w:val="left" w:pos="4536"/>
          <w:tab w:val="left" w:pos="5529"/>
          <w:tab w:val="left" w:pos="5954"/>
        </w:tabs>
        <w:autoSpaceDE w:val="0"/>
        <w:autoSpaceDN w:val="0"/>
        <w:adjustRightInd w:val="0"/>
        <w:ind w:left="4536" w:hanging="4536"/>
      </w:pPr>
      <w:r w:rsidRPr="008C465F">
        <w:t>Yee jeh dagh gerjagh</w:t>
      </w:r>
      <w:r>
        <w:t>,</w:t>
      </w:r>
      <w:r w:rsidRPr="008C465F">
        <w:t xml:space="preserve"> gow dhyt hene</w:t>
      </w:r>
    </w:p>
    <w:p w14:paraId="228293FF" w14:textId="72AB59C1" w:rsidR="007B4137" w:rsidRPr="008C465F" w:rsidRDefault="007B4137" w:rsidP="00C822F9">
      <w:pPr>
        <w:tabs>
          <w:tab w:val="left" w:pos="4536"/>
          <w:tab w:val="left" w:pos="5529"/>
          <w:tab w:val="left" w:pos="5954"/>
        </w:tabs>
        <w:autoSpaceDE w:val="0"/>
        <w:autoSpaceDN w:val="0"/>
        <w:adjustRightInd w:val="0"/>
        <w:ind w:left="4933" w:hanging="4536"/>
      </w:pPr>
      <w:r w:rsidRPr="008C465F">
        <w:t>Slane gloyr dty ghrayse dy b</w:t>
      </w:r>
      <w:r>
        <w:t>r</w:t>
      </w:r>
      <w:r w:rsidR="00F10ADB">
        <w:t>â</w:t>
      </w:r>
      <w:r w:rsidRPr="008C465F">
        <w:t>;</w:t>
      </w:r>
      <w:r w:rsidR="00F10ADB">
        <w:tab/>
        <w:t>ACD: braa</w:t>
      </w:r>
    </w:p>
    <w:p w14:paraId="067456BC" w14:textId="77777777" w:rsidR="007B4137" w:rsidRPr="008C465F" w:rsidRDefault="007B4137" w:rsidP="00C822F9">
      <w:pPr>
        <w:tabs>
          <w:tab w:val="left" w:pos="4536"/>
          <w:tab w:val="left" w:pos="5529"/>
          <w:tab w:val="left" w:pos="5954"/>
        </w:tabs>
        <w:autoSpaceDE w:val="0"/>
        <w:autoSpaceDN w:val="0"/>
        <w:adjustRightInd w:val="0"/>
        <w:ind w:left="4536" w:hanging="4536"/>
      </w:pPr>
      <w:bookmarkStart w:id="440" w:name="_Hlk510797684"/>
      <w:r w:rsidRPr="008C465F">
        <w:t>Dty ghiootyn hene ta shin cur dhyt</w:t>
      </w:r>
    </w:p>
    <w:p w14:paraId="00298D37" w14:textId="329F25F8" w:rsidR="00B06104" w:rsidRDefault="007B4137" w:rsidP="00C822F9">
      <w:pPr>
        <w:tabs>
          <w:tab w:val="left" w:pos="4536"/>
          <w:tab w:val="left" w:pos="5529"/>
          <w:tab w:val="left" w:pos="5954"/>
        </w:tabs>
        <w:autoSpaceDE w:val="0"/>
        <w:autoSpaceDN w:val="0"/>
        <w:adjustRightInd w:val="0"/>
        <w:spacing w:after="120"/>
        <w:ind w:left="4933" w:hanging="4536"/>
      </w:pPr>
      <w:r w:rsidRPr="008C465F">
        <w:t>Ay</w:t>
      </w:r>
      <w:r>
        <w:t>n</w:t>
      </w:r>
      <w:r w:rsidRPr="008C465F">
        <w:t>s moylley oo gagh-laa</w:t>
      </w:r>
      <w:bookmarkEnd w:id="440"/>
      <w:r w:rsidRPr="008C465F">
        <w:t>.</w:t>
      </w:r>
    </w:p>
    <w:p w14:paraId="0413F861" w14:textId="1E806174" w:rsidR="007B4137" w:rsidRPr="008C465F" w:rsidRDefault="007B4137" w:rsidP="00C822F9">
      <w:pPr>
        <w:tabs>
          <w:tab w:val="left" w:pos="4536"/>
          <w:tab w:val="left" w:pos="5529"/>
          <w:tab w:val="left" w:pos="5954"/>
        </w:tabs>
        <w:autoSpaceDE w:val="0"/>
        <w:autoSpaceDN w:val="0"/>
        <w:adjustRightInd w:val="0"/>
        <w:ind w:left="4536" w:hanging="4536"/>
      </w:pPr>
      <w:r w:rsidRPr="008C465F">
        <w:t>She trooid ayds ta shin er veeteil,</w:t>
      </w:r>
    </w:p>
    <w:p w14:paraId="0D2C4B0D" w14:textId="3E27681F" w:rsidR="007B4137" w:rsidRPr="008C465F" w:rsidRDefault="007B4137" w:rsidP="00C822F9">
      <w:pPr>
        <w:tabs>
          <w:tab w:val="left" w:pos="4536"/>
          <w:tab w:val="left" w:pos="5529"/>
          <w:tab w:val="left" w:pos="5954"/>
        </w:tabs>
        <w:autoSpaceDE w:val="0"/>
        <w:autoSpaceDN w:val="0"/>
        <w:adjustRightInd w:val="0"/>
        <w:ind w:left="4933" w:hanging="4536"/>
      </w:pPr>
      <w:r w:rsidRPr="008C465F">
        <w:t>Oo ynrick nyn giarail;</w:t>
      </w:r>
    </w:p>
    <w:p w14:paraId="7747F2D5" w14:textId="0585C78D" w:rsidR="007B4137" w:rsidRPr="008C465F" w:rsidRDefault="007B4137" w:rsidP="00C822F9">
      <w:pPr>
        <w:tabs>
          <w:tab w:val="left" w:pos="4536"/>
          <w:tab w:val="left" w:pos="5529"/>
          <w:tab w:val="left" w:pos="5954"/>
        </w:tabs>
        <w:autoSpaceDE w:val="0"/>
        <w:autoSpaceDN w:val="0"/>
        <w:adjustRightInd w:val="0"/>
        <w:ind w:left="4536" w:hanging="4536"/>
      </w:pPr>
      <w:r w:rsidRPr="008C465F">
        <w:t>Ayns dt’ennym, Yeesey, veet shin ni</w:t>
      </w:r>
      <w:r>
        <w:t>sh</w:t>
      </w:r>
      <w:r w:rsidRPr="008C465F">
        <w:t>,</w:t>
      </w:r>
    </w:p>
    <w:p w14:paraId="07915EF4" w14:textId="784532E0" w:rsidR="00B06104" w:rsidRDefault="007B4137" w:rsidP="00C822F9">
      <w:pPr>
        <w:tabs>
          <w:tab w:val="left" w:pos="4536"/>
          <w:tab w:val="left" w:pos="5529"/>
          <w:tab w:val="left" w:pos="5954"/>
        </w:tabs>
        <w:autoSpaceDE w:val="0"/>
        <w:autoSpaceDN w:val="0"/>
        <w:adjustRightInd w:val="0"/>
        <w:spacing w:after="120"/>
        <w:ind w:left="4933" w:hanging="4536"/>
      </w:pPr>
      <w:r w:rsidRPr="008C465F">
        <w:t>Ayns dt’ennym neesht paartail.</w:t>
      </w:r>
    </w:p>
    <w:p w14:paraId="7AEE927F" w14:textId="38787B94" w:rsidR="007B4137" w:rsidRPr="008C465F" w:rsidRDefault="007B4137" w:rsidP="00C822F9">
      <w:pPr>
        <w:tabs>
          <w:tab w:val="left" w:pos="4536"/>
          <w:tab w:val="left" w:pos="5529"/>
          <w:tab w:val="left" w:pos="5954"/>
        </w:tabs>
        <w:autoSpaceDE w:val="0"/>
        <w:autoSpaceDN w:val="0"/>
        <w:adjustRightInd w:val="0"/>
        <w:ind w:left="4536" w:hanging="4536"/>
      </w:pPr>
      <w:r w:rsidRPr="008C465F">
        <w:t>Ynrick ny</w:t>
      </w:r>
      <w:r w:rsidR="00275ACD">
        <w:t>n</w:t>
      </w:r>
      <w:r w:rsidRPr="008C465F">
        <w:t xml:space="preserve"> </w:t>
      </w:r>
      <w:r w:rsidR="00275ACD">
        <w:t>g</w:t>
      </w:r>
      <w:r w:rsidRPr="008C465F">
        <w:t>irp ta scarrey nish,</w:t>
      </w:r>
      <w:r w:rsidR="00F10ADB">
        <w:tab/>
        <w:t>C: ny girp, D: ny kirp</w:t>
      </w:r>
    </w:p>
    <w:p w14:paraId="2D770FA5" w14:textId="0129A5C0" w:rsidR="007B4137" w:rsidRPr="008C465F" w:rsidRDefault="007B4137" w:rsidP="00C822F9">
      <w:pPr>
        <w:tabs>
          <w:tab w:val="left" w:pos="4536"/>
          <w:tab w:val="left" w:pos="5529"/>
          <w:tab w:val="left" w:pos="5954"/>
        </w:tabs>
        <w:autoSpaceDE w:val="0"/>
        <w:autoSpaceDN w:val="0"/>
        <w:adjustRightInd w:val="0"/>
        <w:ind w:left="4933" w:hanging="4536"/>
      </w:pPr>
      <w:r w:rsidRPr="008C465F">
        <w:t>Ta’n slane unnane ayns cree;</w:t>
      </w:r>
    </w:p>
    <w:p w14:paraId="4B9FEA02" w14:textId="64274A2C" w:rsidR="007B4137" w:rsidRPr="008C465F" w:rsidRDefault="007B4137" w:rsidP="00C822F9">
      <w:pPr>
        <w:tabs>
          <w:tab w:val="left" w:pos="4536"/>
          <w:tab w:val="left" w:pos="5529"/>
          <w:tab w:val="left" w:pos="5954"/>
        </w:tabs>
        <w:autoSpaceDE w:val="0"/>
        <w:autoSpaceDN w:val="0"/>
        <w:adjustRightInd w:val="0"/>
        <w:ind w:left="4536" w:hanging="4536"/>
      </w:pPr>
      <w:r w:rsidRPr="008C465F">
        <w:t>Ta’n ches</w:t>
      </w:r>
      <w:r>
        <w:t>h</w:t>
      </w:r>
      <w:r w:rsidRPr="008C465F">
        <w:t>aght sniemmit myr unnane</w:t>
      </w:r>
    </w:p>
    <w:p w14:paraId="24E67684" w14:textId="046BD673" w:rsidR="00B06104" w:rsidRDefault="007B4137" w:rsidP="00C822F9">
      <w:pPr>
        <w:tabs>
          <w:tab w:val="left" w:pos="4536"/>
          <w:tab w:val="left" w:pos="5529"/>
          <w:tab w:val="left" w:pos="5954"/>
        </w:tabs>
        <w:autoSpaceDE w:val="0"/>
        <w:autoSpaceDN w:val="0"/>
        <w:adjustRightInd w:val="0"/>
        <w:spacing w:after="120"/>
        <w:ind w:left="4933" w:hanging="4536"/>
      </w:pPr>
      <w:r w:rsidRPr="008C465F">
        <w:t>Ayns Yeesey Creest Mac Yee.</w:t>
      </w:r>
      <w:r w:rsidR="00275ACD">
        <w:tab/>
        <w:t>A: Yeesey Mac y Jee</w:t>
      </w:r>
    </w:p>
    <w:p w14:paraId="59F94FA5" w14:textId="52557278" w:rsidR="007B4137" w:rsidRPr="008C465F" w:rsidRDefault="007B4137" w:rsidP="00C822F9">
      <w:pPr>
        <w:tabs>
          <w:tab w:val="left" w:pos="4536"/>
          <w:tab w:val="left" w:pos="5529"/>
          <w:tab w:val="left" w:pos="5954"/>
        </w:tabs>
        <w:autoSpaceDE w:val="0"/>
        <w:autoSpaceDN w:val="0"/>
        <w:adjustRightInd w:val="0"/>
        <w:ind w:left="4536" w:hanging="4536"/>
      </w:pPr>
      <w:r w:rsidRPr="008C465F">
        <w:t>Yn slane ta myr un annym kianlt,</w:t>
      </w:r>
      <w:r w:rsidR="00275ACD">
        <w:tab/>
        <w:t>A: kiault</w:t>
      </w:r>
    </w:p>
    <w:p w14:paraId="4C714249" w14:textId="6079BA6F" w:rsidR="007B4137" w:rsidRPr="008C465F" w:rsidRDefault="007B4137" w:rsidP="00C822F9">
      <w:pPr>
        <w:tabs>
          <w:tab w:val="left" w:pos="4536"/>
          <w:tab w:val="left" w:pos="5529"/>
          <w:tab w:val="left" w:pos="5954"/>
        </w:tabs>
        <w:autoSpaceDE w:val="0"/>
        <w:autoSpaceDN w:val="0"/>
        <w:adjustRightInd w:val="0"/>
        <w:ind w:left="4933" w:hanging="4536"/>
      </w:pPr>
      <w:bookmarkStart w:id="441" w:name="_Hlk510198690"/>
      <w:r w:rsidRPr="008C465F">
        <w:t xml:space="preserve">Nhee </w:t>
      </w:r>
      <w:r w:rsidRPr="00C822F9">
        <w:t>cha</w:t>
      </w:r>
      <w:r w:rsidRPr="008C465F">
        <w:t xml:space="preserve"> vod shin ’phaartail;</w:t>
      </w:r>
      <w:r w:rsidR="00F10ADB">
        <w:tab/>
      </w:r>
    </w:p>
    <w:p w14:paraId="3008C017" w14:textId="42F3B1EF" w:rsidR="007B4137" w:rsidRPr="008C465F" w:rsidRDefault="007B4137" w:rsidP="00C822F9">
      <w:pPr>
        <w:tabs>
          <w:tab w:val="left" w:pos="4536"/>
          <w:tab w:val="left" w:pos="5529"/>
          <w:tab w:val="left" w:pos="5954"/>
        </w:tabs>
        <w:autoSpaceDE w:val="0"/>
        <w:autoSpaceDN w:val="0"/>
        <w:adjustRightInd w:val="0"/>
        <w:ind w:left="4536" w:hanging="4536"/>
      </w:pPr>
      <w:bookmarkStart w:id="442" w:name="_Hlk510198831"/>
      <w:bookmarkStart w:id="443" w:name="_Hlk514534490"/>
      <w:bookmarkEnd w:id="441"/>
      <w:r w:rsidRPr="008C465F">
        <w:t>Ad yinnagh shen y ghoaill ayns laue</w:t>
      </w:r>
      <w:bookmarkEnd w:id="442"/>
      <w:r w:rsidRPr="008C465F">
        <w:t>,</w:t>
      </w:r>
      <w:r w:rsidR="00275ACD">
        <w:tab/>
        <w:t xml:space="preserve">A: As </w:t>
      </w:r>
      <w:r w:rsidR="00275ACD" w:rsidRPr="004D3D9B">
        <w:t>jouill</w:t>
      </w:r>
      <w:r w:rsidR="00275ACD">
        <w:t xml:space="preserve"> ny sleih ghogh shen</w:t>
      </w:r>
      <w:r w:rsidR="004A12DF">
        <w:rPr>
          <w:rStyle w:val="FootnoteReference"/>
        </w:rPr>
        <w:footnoteReference w:id="136"/>
      </w:r>
    </w:p>
    <w:bookmarkEnd w:id="443"/>
    <w:p w14:paraId="31436FAE"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Veagh eh daue eer fardail.</w:t>
      </w:r>
    </w:p>
    <w:p w14:paraId="0B9715D8" w14:textId="5B29D9A7" w:rsidR="007B4137" w:rsidRPr="008C465F" w:rsidRDefault="007B4137" w:rsidP="00C822F9">
      <w:pPr>
        <w:tabs>
          <w:tab w:val="left" w:pos="4536"/>
          <w:tab w:val="left" w:pos="5529"/>
          <w:tab w:val="left" w:pos="5954"/>
        </w:tabs>
        <w:autoSpaceDE w:val="0"/>
        <w:autoSpaceDN w:val="0"/>
        <w:adjustRightInd w:val="0"/>
        <w:ind w:left="4536" w:hanging="4536"/>
      </w:pPr>
      <w:r w:rsidRPr="008C465F">
        <w:t>Ta shin ayns spyrryd cooidjagh still,</w:t>
      </w:r>
    </w:p>
    <w:p w14:paraId="3E2DADC6" w14:textId="5F09A719" w:rsidR="007B4137" w:rsidRPr="008C465F" w:rsidRDefault="007B4137" w:rsidP="00C822F9">
      <w:pPr>
        <w:tabs>
          <w:tab w:val="left" w:pos="4536"/>
          <w:tab w:val="left" w:pos="5529"/>
          <w:tab w:val="left" w:pos="5954"/>
        </w:tabs>
        <w:autoSpaceDE w:val="0"/>
        <w:autoSpaceDN w:val="0"/>
        <w:adjustRightInd w:val="0"/>
        <w:ind w:left="4933" w:hanging="4536"/>
      </w:pPr>
      <w:r w:rsidRPr="008C465F">
        <w:t>Ta’</w:t>
      </w:r>
      <w:r>
        <w:t>n</w:t>
      </w:r>
      <w:r w:rsidRPr="008C465F">
        <w:t xml:space="preserve"> smooinaght ain unnane;</w:t>
      </w:r>
    </w:p>
    <w:p w14:paraId="79706882" w14:textId="105C5036" w:rsidR="007B4137" w:rsidRPr="008C465F" w:rsidRDefault="007B4137" w:rsidP="00C822F9">
      <w:pPr>
        <w:tabs>
          <w:tab w:val="left" w:pos="4536"/>
          <w:tab w:val="left" w:pos="5529"/>
          <w:tab w:val="left" w:pos="5954"/>
        </w:tabs>
        <w:autoSpaceDE w:val="0"/>
        <w:autoSpaceDN w:val="0"/>
        <w:adjustRightInd w:val="0"/>
        <w:ind w:left="4536" w:hanging="4536"/>
      </w:pPr>
      <w:r w:rsidRPr="008C465F">
        <w:t xml:space="preserve">Ta slane nyn </w:t>
      </w:r>
      <w:r>
        <w:t>g</w:t>
      </w:r>
      <w:r w:rsidRPr="008C465F">
        <w:t>re</w:t>
      </w:r>
      <w:r>
        <w:t>d</w:t>
      </w:r>
      <w:r w:rsidRPr="008C465F">
        <w:t>jue as nyn dreisht</w:t>
      </w:r>
      <w:r w:rsidR="00275ACD">
        <w:tab/>
        <w:t>A</w:t>
      </w:r>
      <w:r w:rsidR="00F10ADB">
        <w:t>C</w:t>
      </w:r>
      <w:r w:rsidR="00275ACD">
        <w:t>: credjue</w:t>
      </w:r>
    </w:p>
    <w:p w14:paraId="3C6B7E22"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Ayns Yeesey Creest nyn Jiarn.</w:t>
      </w:r>
    </w:p>
    <w:p w14:paraId="0488B7D0" w14:textId="407DF132" w:rsidR="007B4137" w:rsidRPr="008C465F" w:rsidRDefault="007B4137" w:rsidP="00C822F9">
      <w:pPr>
        <w:tabs>
          <w:tab w:val="left" w:pos="4536"/>
          <w:tab w:val="left" w:pos="5529"/>
          <w:tab w:val="left" w:pos="5954"/>
        </w:tabs>
        <w:autoSpaceDE w:val="0"/>
        <w:autoSpaceDN w:val="0"/>
        <w:adjustRightInd w:val="0"/>
        <w:ind w:left="4536" w:hanging="4536"/>
      </w:pPr>
      <w:r w:rsidRPr="008C465F">
        <w:t>Nyn mioys ta follit marish Creest,</w:t>
      </w:r>
    </w:p>
    <w:p w14:paraId="0C004E81" w14:textId="3A9AF33D" w:rsidR="007B4137" w:rsidRPr="008C465F" w:rsidRDefault="007B4137" w:rsidP="00C822F9">
      <w:pPr>
        <w:tabs>
          <w:tab w:val="left" w:pos="4536"/>
          <w:tab w:val="left" w:pos="5529"/>
          <w:tab w:val="left" w:pos="5954"/>
        </w:tabs>
        <w:autoSpaceDE w:val="0"/>
        <w:autoSpaceDN w:val="0"/>
        <w:adjustRightInd w:val="0"/>
        <w:ind w:left="4933" w:hanging="4536"/>
      </w:pPr>
      <w:r w:rsidRPr="008C465F">
        <w:t>As reesht trooid Creest ayns Jee;</w:t>
      </w:r>
    </w:p>
    <w:p w14:paraId="02D0573A"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As lurg nyn maase, ec cheet y Chiarn,</w:t>
      </w:r>
    </w:p>
    <w:p w14:paraId="0DAEED91" w14:textId="77777777" w:rsidR="007B4137" w:rsidRPr="008C465F" w:rsidRDefault="007B4137" w:rsidP="00C822F9">
      <w:pPr>
        <w:tabs>
          <w:tab w:val="left" w:pos="4536"/>
          <w:tab w:val="left" w:pos="5529"/>
          <w:tab w:val="left" w:pos="5954"/>
        </w:tabs>
        <w:autoSpaceDE w:val="0"/>
        <w:autoSpaceDN w:val="0"/>
        <w:adjustRightInd w:val="0"/>
        <w:spacing w:after="120"/>
        <w:ind w:left="4933" w:hanging="4536"/>
      </w:pPr>
      <w:r w:rsidRPr="008C465F">
        <w:t>Nee mainyn reesht girree.</w:t>
      </w:r>
    </w:p>
    <w:p w14:paraId="4A565F0A" w14:textId="6D85AEE2" w:rsidR="007B4137" w:rsidRPr="008C465F" w:rsidRDefault="007B4137" w:rsidP="00C822F9">
      <w:pPr>
        <w:tabs>
          <w:tab w:val="left" w:pos="4536"/>
          <w:tab w:val="left" w:pos="5529"/>
          <w:tab w:val="left" w:pos="5954"/>
        </w:tabs>
        <w:autoSpaceDE w:val="0"/>
        <w:autoSpaceDN w:val="0"/>
        <w:adjustRightInd w:val="0"/>
        <w:ind w:left="4536" w:hanging="4536"/>
      </w:pPr>
      <w:r w:rsidRPr="008C465F">
        <w:t>Nyn anmeenyn ta ayns e laue,</w:t>
      </w:r>
    </w:p>
    <w:p w14:paraId="142B57DF" w14:textId="02881AE6" w:rsidR="007B4137" w:rsidRPr="008C465F" w:rsidRDefault="007B4137" w:rsidP="00C822F9">
      <w:pPr>
        <w:tabs>
          <w:tab w:val="left" w:pos="4536"/>
          <w:tab w:val="left" w:pos="5529"/>
          <w:tab w:val="left" w:pos="5954"/>
        </w:tabs>
        <w:autoSpaceDE w:val="0"/>
        <w:autoSpaceDN w:val="0"/>
        <w:adjustRightInd w:val="0"/>
        <w:ind w:left="4933" w:hanging="4536"/>
      </w:pPr>
      <w:r w:rsidRPr="008C465F">
        <w:t>Cha jean eh ad ’hreigeil</w:t>
      </w:r>
      <w:r>
        <w:t>;</w:t>
      </w:r>
    </w:p>
    <w:p w14:paraId="5DD6CE77"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As uss as mish nee marish Creest</w:t>
      </w:r>
    </w:p>
    <w:p w14:paraId="0CBAF4DA"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Ayns flaunyss foast meeteil.</w:t>
      </w:r>
    </w:p>
    <w:p w14:paraId="45C73BD1" w14:textId="3A7CA69F" w:rsidR="007B4137" w:rsidRPr="008C465F" w:rsidRDefault="007B4137" w:rsidP="00C822F9">
      <w:pPr>
        <w:tabs>
          <w:tab w:val="left" w:pos="4536"/>
          <w:tab w:val="left" w:pos="5529"/>
          <w:tab w:val="left" w:pos="5954"/>
        </w:tabs>
        <w:autoSpaceDE w:val="0"/>
        <w:autoSpaceDN w:val="0"/>
        <w:adjustRightInd w:val="0"/>
        <w:ind w:left="4536" w:hanging="4536"/>
      </w:pPr>
      <w:r w:rsidRPr="008C465F">
        <w:t>Ver mayd my-ner eh sooil</w:t>
      </w:r>
      <w:r w:rsidR="00275ACD">
        <w:t>l</w:t>
      </w:r>
      <w:r w:rsidRPr="008C465F">
        <w:t xml:space="preserve"> ry</w:t>
      </w:r>
      <w:r w:rsidR="00F10ADB">
        <w:t>-</w:t>
      </w:r>
      <w:r w:rsidRPr="008C465F">
        <w:t>hooi</w:t>
      </w:r>
      <w:r w:rsidR="00275ACD">
        <w:t>l</w:t>
      </w:r>
      <w:r w:rsidRPr="008C465F">
        <w:t>l,</w:t>
      </w:r>
      <w:r w:rsidR="00275ACD">
        <w:tab/>
        <w:t>A: Ver main</w:t>
      </w:r>
      <w:r w:rsidR="00275ACD">
        <w:tab/>
        <w:t>A</w:t>
      </w:r>
      <w:r w:rsidR="00F10ADB">
        <w:t>CD</w:t>
      </w:r>
      <w:r w:rsidR="00275ACD">
        <w:t>: sooil ryhooil</w:t>
      </w:r>
    </w:p>
    <w:p w14:paraId="074E9812" w14:textId="4C7D1F02" w:rsidR="007B4137" w:rsidRPr="008C465F" w:rsidRDefault="007B4137" w:rsidP="00C822F9">
      <w:pPr>
        <w:tabs>
          <w:tab w:val="left" w:pos="4536"/>
          <w:tab w:val="left" w:pos="5529"/>
          <w:tab w:val="left" w:pos="5954"/>
        </w:tabs>
        <w:autoSpaceDE w:val="0"/>
        <w:autoSpaceDN w:val="0"/>
        <w:adjustRightInd w:val="0"/>
        <w:ind w:left="4933" w:hanging="4536"/>
      </w:pPr>
      <w:r w:rsidRPr="008C465F">
        <w:t xml:space="preserve">Myr t’eh nee </w:t>
      </w:r>
      <w:r>
        <w:t>mayd</w:t>
      </w:r>
      <w:r w:rsidRPr="008C465F">
        <w:t xml:space="preserve"> soilshean;</w:t>
      </w:r>
      <w:r w:rsidR="00275ACD">
        <w:tab/>
        <w:t>A</w:t>
      </w:r>
      <w:r w:rsidR="00F10ADB">
        <w:t>C</w:t>
      </w:r>
      <w:r w:rsidR="00275ACD">
        <w:t>: nee main</w:t>
      </w:r>
    </w:p>
    <w:p w14:paraId="6D2CA787"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Bee sheshaght noo, as sheshaght ainle</w:t>
      </w:r>
    </w:p>
    <w:p w14:paraId="6523E0B3" w14:textId="771B65E4" w:rsidR="007B4137" w:rsidRPr="008C465F" w:rsidRDefault="007B4137" w:rsidP="00C822F9">
      <w:pPr>
        <w:tabs>
          <w:tab w:val="left" w:pos="4536"/>
          <w:tab w:val="left" w:pos="5529"/>
          <w:tab w:val="left" w:pos="5954"/>
        </w:tabs>
        <w:autoSpaceDE w:val="0"/>
        <w:autoSpaceDN w:val="0"/>
        <w:adjustRightInd w:val="0"/>
        <w:ind w:left="4933" w:hanging="4536"/>
      </w:pPr>
      <w:r>
        <w:t>E</w:t>
      </w:r>
      <w:r w:rsidRPr="008C465F">
        <w:t>isht coardit myr unnane.</w:t>
      </w:r>
    </w:p>
    <w:p w14:paraId="2C701A35" w14:textId="77777777" w:rsidR="007B4137" w:rsidRPr="008A758E" w:rsidRDefault="007B4137" w:rsidP="00C822F9">
      <w:pPr>
        <w:tabs>
          <w:tab w:val="left" w:pos="4536"/>
          <w:tab w:val="left" w:pos="5529"/>
          <w:tab w:val="left" w:pos="5954"/>
        </w:tabs>
        <w:autoSpaceDE w:val="0"/>
        <w:autoSpaceDN w:val="0"/>
        <w:adjustRightInd w:val="0"/>
        <w:ind w:left="4536" w:hanging="4536"/>
      </w:pPr>
      <w:r w:rsidRPr="005826E9">
        <w:rPr>
          <w:color w:val="FF0000"/>
        </w:rPr>
        <w:t>[169]</w:t>
      </w:r>
    </w:p>
    <w:p w14:paraId="63AA1B4C" w14:textId="411A1971" w:rsidR="007B4137" w:rsidRPr="008C465F" w:rsidRDefault="007B4137" w:rsidP="00C822F9">
      <w:pPr>
        <w:tabs>
          <w:tab w:val="left" w:pos="4536"/>
          <w:tab w:val="left" w:pos="5529"/>
          <w:tab w:val="left" w:pos="5954"/>
        </w:tabs>
        <w:autoSpaceDE w:val="0"/>
        <w:autoSpaceDN w:val="0"/>
        <w:adjustRightInd w:val="0"/>
        <w:ind w:left="4536" w:hanging="4536"/>
      </w:pPr>
      <w:r w:rsidRPr="008C465F">
        <w:t xml:space="preserve">Cre’n </w:t>
      </w:r>
      <w:r>
        <w:t>m</w:t>
      </w:r>
      <w:r w:rsidRPr="008C465F">
        <w:t>eetei</w:t>
      </w:r>
      <w:r>
        <w:t>l</w:t>
      </w:r>
      <w:r w:rsidRPr="008C465F">
        <w:t xml:space="preserve"> </w:t>
      </w:r>
      <w:r w:rsidR="00F10ADB" w:rsidRPr="005826E9">
        <w:t>m</w:t>
      </w:r>
      <w:r w:rsidRPr="00F10ADB">
        <w:t>aynrey</w:t>
      </w:r>
      <w:r w:rsidRPr="008C465F">
        <w:t xml:space="preserve"> vees ain eisht</w:t>
      </w:r>
      <w:r w:rsidR="00275ACD">
        <w:tab/>
        <w:t>A</w:t>
      </w:r>
      <w:r w:rsidR="00F10ADB">
        <w:t>C</w:t>
      </w:r>
      <w:r w:rsidR="00275ACD">
        <w:t xml:space="preserve">: veeteil </w:t>
      </w:r>
      <w:r w:rsidR="00F10ADB">
        <w:tab/>
        <w:t xml:space="preserve">ACD: </w:t>
      </w:r>
      <w:r w:rsidR="00275ACD">
        <w:t>vaynrey</w:t>
      </w:r>
    </w:p>
    <w:p w14:paraId="0FE62DB8" w14:textId="214EE5C2" w:rsidR="007B4137" w:rsidRPr="008C465F" w:rsidRDefault="007B4137" w:rsidP="00C822F9">
      <w:pPr>
        <w:tabs>
          <w:tab w:val="left" w:pos="4536"/>
          <w:tab w:val="left" w:pos="5529"/>
          <w:tab w:val="left" w:pos="5954"/>
        </w:tabs>
        <w:autoSpaceDE w:val="0"/>
        <w:autoSpaceDN w:val="0"/>
        <w:adjustRightInd w:val="0"/>
        <w:ind w:left="4933" w:hanging="4536"/>
      </w:pPr>
      <w:r w:rsidRPr="008C465F">
        <w:t>(Nyn noi</w:t>
      </w:r>
      <w:r>
        <w:t>dy</w:t>
      </w:r>
      <w:r w:rsidRPr="008C465F">
        <w:t>n currit foin,)</w:t>
      </w:r>
    </w:p>
    <w:p w14:paraId="0C74B008" w14:textId="11F270E3" w:rsidR="007B4137" w:rsidRPr="008C465F" w:rsidRDefault="007B4137" w:rsidP="00C822F9">
      <w:pPr>
        <w:tabs>
          <w:tab w:val="left" w:pos="4536"/>
          <w:tab w:val="left" w:pos="5529"/>
          <w:tab w:val="left" w:pos="5954"/>
        </w:tabs>
        <w:autoSpaceDE w:val="0"/>
        <w:autoSpaceDN w:val="0"/>
        <w:adjustRightInd w:val="0"/>
        <w:ind w:left="4536" w:hanging="4536"/>
      </w:pPr>
      <w:r w:rsidRPr="008C465F">
        <w:t>Cowrey barriaght ayns nyn</w:t>
      </w:r>
      <w:r w:rsidR="00F10ADB">
        <w:t xml:space="preserve"> </w:t>
      </w:r>
      <w:r w:rsidRPr="008C465F">
        <w:t>laue,</w:t>
      </w:r>
    </w:p>
    <w:p w14:paraId="1A24C2B1" w14:textId="6AD117EB" w:rsidR="00B06104" w:rsidRDefault="007B4137" w:rsidP="00C822F9">
      <w:pPr>
        <w:tabs>
          <w:tab w:val="left" w:pos="4536"/>
          <w:tab w:val="left" w:pos="5529"/>
          <w:tab w:val="left" w:pos="5954"/>
        </w:tabs>
        <w:autoSpaceDE w:val="0"/>
        <w:autoSpaceDN w:val="0"/>
        <w:adjustRightInd w:val="0"/>
        <w:spacing w:after="120"/>
        <w:ind w:left="4933" w:hanging="4536"/>
      </w:pPr>
      <w:r w:rsidRPr="008C465F">
        <w:t>As attey er nyn gione.</w:t>
      </w:r>
    </w:p>
    <w:p w14:paraId="38FC456B" w14:textId="728F8768" w:rsidR="007B4137" w:rsidRPr="008C465F" w:rsidRDefault="007B4137" w:rsidP="004A12DF">
      <w:pPr>
        <w:keepNext/>
        <w:tabs>
          <w:tab w:val="left" w:pos="4536"/>
          <w:tab w:val="left" w:pos="5529"/>
          <w:tab w:val="left" w:pos="5954"/>
        </w:tabs>
        <w:autoSpaceDE w:val="0"/>
        <w:autoSpaceDN w:val="0"/>
        <w:adjustRightInd w:val="0"/>
        <w:ind w:left="4536" w:hanging="4536"/>
      </w:pPr>
      <w:bookmarkStart w:id="444" w:name="_Hlk510193978"/>
      <w:r w:rsidRPr="008C465F">
        <w:lastRenderedPageBreak/>
        <w:t>Lhig dooin ayns shoh eisht arrey reayll</w:t>
      </w:r>
      <w:bookmarkEnd w:id="444"/>
      <w:r w:rsidRPr="008C465F">
        <w:t>,</w:t>
      </w:r>
    </w:p>
    <w:p w14:paraId="40FFF9EE" w14:textId="074A967F" w:rsidR="007B4137" w:rsidRPr="008C465F" w:rsidRDefault="007B4137" w:rsidP="004A12DF">
      <w:pPr>
        <w:keepNext/>
        <w:tabs>
          <w:tab w:val="left" w:pos="4536"/>
          <w:tab w:val="left" w:pos="5529"/>
          <w:tab w:val="left" w:pos="5954"/>
        </w:tabs>
        <w:autoSpaceDE w:val="0"/>
        <w:autoSpaceDN w:val="0"/>
        <w:adjustRightInd w:val="0"/>
        <w:ind w:left="4933" w:hanging="4536"/>
      </w:pPr>
      <w:r w:rsidRPr="008C465F">
        <w:t>Er nyn Saualtagh fieau;</w:t>
      </w:r>
    </w:p>
    <w:p w14:paraId="3723F40E" w14:textId="77777777" w:rsidR="007B4137" w:rsidRPr="008C465F" w:rsidRDefault="007B4137" w:rsidP="004A12DF">
      <w:pPr>
        <w:keepNext/>
        <w:tabs>
          <w:tab w:val="left" w:pos="4536"/>
          <w:tab w:val="left" w:pos="5529"/>
          <w:tab w:val="left" w:pos="5954"/>
        </w:tabs>
        <w:autoSpaceDE w:val="0"/>
        <w:autoSpaceDN w:val="0"/>
        <w:adjustRightInd w:val="0"/>
        <w:ind w:left="4536" w:hanging="4536"/>
      </w:pPr>
      <w:r w:rsidRPr="008C465F">
        <w:t>As guee as geearree eh dy heet,</w:t>
      </w:r>
    </w:p>
    <w:p w14:paraId="4F2DA4DD" w14:textId="23C29FDC" w:rsidR="00B06104" w:rsidRDefault="007B4137" w:rsidP="00C822F9">
      <w:pPr>
        <w:tabs>
          <w:tab w:val="left" w:pos="4536"/>
          <w:tab w:val="left" w:pos="5529"/>
          <w:tab w:val="left" w:pos="5954"/>
        </w:tabs>
        <w:autoSpaceDE w:val="0"/>
        <w:autoSpaceDN w:val="0"/>
        <w:adjustRightInd w:val="0"/>
        <w:spacing w:after="120"/>
        <w:ind w:left="4933" w:hanging="4536"/>
      </w:pPr>
      <w:r w:rsidRPr="008C465F">
        <w:t>Gra, Yeesey, tar dy bieau.</w:t>
      </w:r>
      <w:r w:rsidR="00F10ADB">
        <w:tab/>
        <w:t>A: beeu</w:t>
      </w:r>
    </w:p>
    <w:p w14:paraId="3E6AA1A3" w14:textId="2074DD4C" w:rsidR="00B06104" w:rsidRDefault="00B01FD9" w:rsidP="00C822F9">
      <w:pPr>
        <w:tabs>
          <w:tab w:val="left" w:pos="4536"/>
          <w:tab w:val="left" w:pos="5529"/>
          <w:tab w:val="left" w:pos="5954"/>
        </w:tabs>
        <w:autoSpaceDE w:val="0"/>
        <w:autoSpaceDN w:val="0"/>
        <w:adjustRightInd w:val="0"/>
        <w:spacing w:after="120"/>
        <w:ind w:left="794"/>
      </w:pPr>
      <w:r>
        <w:br w:type="page"/>
      </w:r>
      <w:r>
        <w:lastRenderedPageBreak/>
        <w:t>HYMN</w:t>
      </w:r>
      <w:r w:rsidR="007B4137" w:rsidRPr="008C465F">
        <w:t xml:space="preserve"> </w:t>
      </w:r>
      <w:r w:rsidR="00607037">
        <w:t>[23</w:t>
      </w:r>
      <w:r w:rsidR="00C33059">
        <w:t>0</w:t>
      </w:r>
      <w:r w:rsidR="00607037">
        <w:t>]</w:t>
      </w:r>
      <w:r w:rsidR="007B4137">
        <w:t>.</w:t>
      </w:r>
      <w:r w:rsidR="007B4137" w:rsidRPr="008C465F">
        <w:t xml:space="preserve"> </w:t>
      </w:r>
      <w:r w:rsidR="00F10ADB">
        <w:t xml:space="preserve">     </w:t>
      </w:r>
      <w:r w:rsidR="007B4137" w:rsidRPr="00F10ADB">
        <w:rPr>
          <w:smallCaps/>
        </w:rPr>
        <w:t>c. m.</w:t>
      </w:r>
      <w:r w:rsidR="00607037">
        <w:rPr>
          <w:smallCaps/>
        </w:rPr>
        <w:tab/>
        <w:t>[CD: 210]</w:t>
      </w:r>
    </w:p>
    <w:p w14:paraId="49D48AF0" w14:textId="68A5CE06" w:rsidR="00B06104" w:rsidRDefault="007B4137" w:rsidP="00C822F9">
      <w:pPr>
        <w:tabs>
          <w:tab w:val="left" w:pos="4536"/>
          <w:tab w:val="left" w:pos="5529"/>
          <w:tab w:val="left" w:pos="5954"/>
        </w:tabs>
        <w:autoSpaceDE w:val="0"/>
        <w:autoSpaceDN w:val="0"/>
        <w:adjustRightInd w:val="0"/>
        <w:spacing w:after="120"/>
        <w:ind w:left="4933" w:hanging="4536"/>
      </w:pPr>
      <w:r w:rsidRPr="008C465F">
        <w:t>[</w:t>
      </w:r>
      <w:r w:rsidRPr="005826E9">
        <w:rPr>
          <w:i/>
        </w:rPr>
        <w:t>Up to the hills l lift mine eyes.</w:t>
      </w:r>
      <w:r w:rsidRPr="008C465F">
        <w:t>]</w:t>
      </w:r>
    </w:p>
    <w:p w14:paraId="75A9F279" w14:textId="3BDDA8FA" w:rsidR="007B4137" w:rsidRPr="008C465F" w:rsidRDefault="007B4137" w:rsidP="00C822F9">
      <w:pPr>
        <w:tabs>
          <w:tab w:val="left" w:pos="4536"/>
          <w:tab w:val="left" w:pos="5529"/>
          <w:tab w:val="left" w:pos="5954"/>
        </w:tabs>
        <w:autoSpaceDE w:val="0"/>
        <w:autoSpaceDN w:val="0"/>
        <w:adjustRightInd w:val="0"/>
        <w:ind w:left="4536" w:hanging="4536"/>
      </w:pPr>
      <w:r w:rsidRPr="008C465F">
        <w:t>Trog-yms my hooillyn seose gys Jee,</w:t>
      </w:r>
    </w:p>
    <w:p w14:paraId="13C7F2E9" w14:textId="41A84EC5" w:rsidR="007B4137" w:rsidRPr="008C465F" w:rsidRDefault="007B4137" w:rsidP="00C822F9">
      <w:pPr>
        <w:tabs>
          <w:tab w:val="left" w:pos="4536"/>
          <w:tab w:val="left" w:pos="5529"/>
          <w:tab w:val="left" w:pos="5954"/>
        </w:tabs>
        <w:autoSpaceDE w:val="0"/>
        <w:autoSpaceDN w:val="0"/>
        <w:adjustRightInd w:val="0"/>
        <w:ind w:left="4933" w:hanging="4536"/>
      </w:pPr>
      <w:r w:rsidRPr="008C465F">
        <w:t>My hauchys ta cheet</w:t>
      </w:r>
      <w:r>
        <w:t xml:space="preserve"> </w:t>
      </w:r>
      <w:r w:rsidRPr="008C465F">
        <w:t>veih;</w:t>
      </w:r>
    </w:p>
    <w:p w14:paraId="78BE9E4C" w14:textId="70E2AE22" w:rsidR="007B4137" w:rsidRPr="008C465F" w:rsidRDefault="007B4137" w:rsidP="00C822F9">
      <w:pPr>
        <w:tabs>
          <w:tab w:val="left" w:pos="4536"/>
          <w:tab w:val="left" w:pos="5529"/>
          <w:tab w:val="left" w:pos="5954"/>
        </w:tabs>
        <w:autoSpaceDE w:val="0"/>
        <w:autoSpaceDN w:val="0"/>
        <w:adjustRightInd w:val="0"/>
        <w:ind w:left="4536" w:hanging="4536"/>
      </w:pPr>
      <w:r w:rsidRPr="008C465F">
        <w:t>Yn Chiarn ren croo dy chooi</w:t>
      </w:r>
      <w:r>
        <w:t>l</w:t>
      </w:r>
      <w:r w:rsidRPr="008C465F">
        <w:t>ley nhee,</w:t>
      </w:r>
    </w:p>
    <w:p w14:paraId="6C8198B4" w14:textId="433F54FF" w:rsidR="00B06104" w:rsidRDefault="007B4137" w:rsidP="00C822F9">
      <w:pPr>
        <w:tabs>
          <w:tab w:val="left" w:pos="4536"/>
          <w:tab w:val="left" w:pos="5529"/>
          <w:tab w:val="left" w:pos="5954"/>
        </w:tabs>
        <w:autoSpaceDE w:val="0"/>
        <w:autoSpaceDN w:val="0"/>
        <w:adjustRightInd w:val="0"/>
        <w:spacing w:after="120"/>
        <w:ind w:left="4933" w:hanging="4536"/>
      </w:pPr>
      <w:r w:rsidRPr="008C465F">
        <w:t>M’Er-coadee laa as oie.</w:t>
      </w:r>
    </w:p>
    <w:p w14:paraId="020D97F8" w14:textId="4852EBCC" w:rsidR="007B4137" w:rsidRPr="008C465F" w:rsidRDefault="007B4137" w:rsidP="00C822F9">
      <w:pPr>
        <w:tabs>
          <w:tab w:val="left" w:pos="4536"/>
          <w:tab w:val="left" w:pos="5529"/>
          <w:tab w:val="left" w:pos="5954"/>
        </w:tabs>
        <w:autoSpaceDE w:val="0"/>
        <w:autoSpaceDN w:val="0"/>
        <w:adjustRightInd w:val="0"/>
        <w:ind w:left="4536" w:hanging="4536"/>
      </w:pPr>
      <w:r w:rsidRPr="008C465F">
        <w:t>My t’eh dty Yee</w:t>
      </w:r>
      <w:r w:rsidR="00375178">
        <w:t>,</w:t>
      </w:r>
      <w:r w:rsidRPr="008C465F">
        <w:t xml:space="preserve"> </w:t>
      </w:r>
      <w:r>
        <w:t xml:space="preserve">nee </w:t>
      </w:r>
      <w:r w:rsidR="00471A84">
        <w:t>e</w:t>
      </w:r>
      <w:r w:rsidRPr="008C465F">
        <w:t>h dty chass</w:t>
      </w:r>
      <w:r w:rsidR="003247E6">
        <w:tab/>
        <w:t>C: nee Yee? Eh</w:t>
      </w:r>
    </w:p>
    <w:p w14:paraId="5E8BC229" w14:textId="45F9E44D" w:rsidR="007B4137" w:rsidRPr="008C465F" w:rsidRDefault="007B4137" w:rsidP="00C822F9">
      <w:pPr>
        <w:tabs>
          <w:tab w:val="left" w:pos="4536"/>
          <w:tab w:val="left" w:pos="5529"/>
          <w:tab w:val="left" w:pos="5954"/>
        </w:tabs>
        <w:autoSpaceDE w:val="0"/>
        <w:autoSpaceDN w:val="0"/>
        <w:adjustRightInd w:val="0"/>
        <w:ind w:left="4933" w:hanging="4536"/>
      </w:pPr>
      <w:r w:rsidRPr="008C465F">
        <w:t xml:space="preserve">Leeideil </w:t>
      </w:r>
      <w:r>
        <w:t>’</w:t>
      </w:r>
      <w:r w:rsidRPr="008C465F">
        <w:t>sy raad ta royd;</w:t>
      </w:r>
    </w:p>
    <w:p w14:paraId="32A47A29" w14:textId="09C2BD13" w:rsidR="007B4137" w:rsidRPr="008C465F" w:rsidRDefault="007B4137" w:rsidP="00C822F9">
      <w:pPr>
        <w:tabs>
          <w:tab w:val="left" w:pos="4536"/>
          <w:tab w:val="left" w:pos="5529"/>
          <w:tab w:val="left" w:pos="5954"/>
        </w:tabs>
        <w:autoSpaceDE w:val="0"/>
        <w:autoSpaceDN w:val="0"/>
        <w:adjustRightInd w:val="0"/>
        <w:ind w:left="4536" w:hanging="4536"/>
      </w:pPr>
      <w:r w:rsidRPr="008C465F">
        <w:t xml:space="preserve">As nee </w:t>
      </w:r>
      <w:r w:rsidR="00471A84">
        <w:t>e</w:t>
      </w:r>
      <w:r w:rsidRPr="008C465F">
        <w:t>h clashtyn dt’a</w:t>
      </w:r>
      <w:r>
        <w:t>c</w:t>
      </w:r>
      <w:r w:rsidRPr="008C465F">
        <w:t>ca</w:t>
      </w:r>
      <w:r>
        <w:t>n</w:t>
      </w:r>
      <w:r w:rsidRPr="008C465F">
        <w:t xml:space="preserve"> faase,</w:t>
      </w:r>
    </w:p>
    <w:p w14:paraId="3A6B39A1" w14:textId="77777777" w:rsidR="00B06104" w:rsidRDefault="007B4137" w:rsidP="00C822F9">
      <w:pPr>
        <w:tabs>
          <w:tab w:val="left" w:pos="4536"/>
          <w:tab w:val="left" w:pos="5529"/>
          <w:tab w:val="left" w:pos="5954"/>
        </w:tabs>
        <w:autoSpaceDE w:val="0"/>
        <w:autoSpaceDN w:val="0"/>
        <w:adjustRightInd w:val="0"/>
        <w:spacing w:after="120"/>
        <w:ind w:left="4933" w:hanging="4536"/>
      </w:pPr>
      <w:bookmarkStart w:id="445" w:name="_Hlk510188953"/>
      <w:r w:rsidRPr="008C465F">
        <w:t>Cha jean eh dty yarrood</w:t>
      </w:r>
      <w:bookmarkEnd w:id="445"/>
      <w:r w:rsidRPr="008C465F">
        <w:t>.</w:t>
      </w:r>
    </w:p>
    <w:p w14:paraId="21C567A3" w14:textId="7E970014" w:rsidR="007B4137" w:rsidRPr="008C465F" w:rsidRDefault="007B4137" w:rsidP="00C822F9">
      <w:pPr>
        <w:tabs>
          <w:tab w:val="left" w:pos="4536"/>
          <w:tab w:val="left" w:pos="5529"/>
          <w:tab w:val="left" w:pos="5954"/>
        </w:tabs>
        <w:autoSpaceDE w:val="0"/>
        <w:autoSpaceDN w:val="0"/>
        <w:adjustRightInd w:val="0"/>
        <w:ind w:left="4536" w:hanging="4536"/>
      </w:pPr>
      <w:r w:rsidRPr="008C465F">
        <w:t>Nee eh lesh pooar vreeoil e laue</w:t>
      </w:r>
    </w:p>
    <w:p w14:paraId="2D258E64" w14:textId="2FBEEBB0" w:rsidR="007B4137" w:rsidRPr="008C465F" w:rsidRDefault="007B4137" w:rsidP="00C822F9">
      <w:pPr>
        <w:tabs>
          <w:tab w:val="left" w:pos="4536"/>
          <w:tab w:val="left" w:pos="5529"/>
          <w:tab w:val="left" w:pos="5954"/>
        </w:tabs>
        <w:autoSpaceDE w:val="0"/>
        <w:autoSpaceDN w:val="0"/>
        <w:adjustRightInd w:val="0"/>
        <w:ind w:left="4933" w:hanging="4536"/>
      </w:pPr>
      <w:r w:rsidRPr="008C465F">
        <w:t>Dt</w:t>
      </w:r>
      <w:r w:rsidR="003247E6">
        <w:t>’annoo</w:t>
      </w:r>
      <w:r w:rsidRPr="008C465F">
        <w:t>nid chummal seose;</w:t>
      </w:r>
      <w:r w:rsidR="003247E6">
        <w:tab/>
        <w:t>C:</w:t>
      </w:r>
      <w:r w:rsidR="003247E6" w:rsidRPr="003247E6">
        <w:t xml:space="preserve"> </w:t>
      </w:r>
      <w:r w:rsidR="003247E6" w:rsidRPr="008C465F">
        <w:t>annooinid</w:t>
      </w:r>
    </w:p>
    <w:p w14:paraId="14D45252"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Freayll arrey harryd traa dy ghaue,</w:t>
      </w:r>
    </w:p>
    <w:p w14:paraId="43053C2B"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Danjeyryn cheet gyn-yss.</w:t>
      </w:r>
    </w:p>
    <w:p w14:paraId="6C6DDA7C" w14:textId="4A647E07" w:rsidR="007B4137" w:rsidRPr="008C465F" w:rsidRDefault="007B4137" w:rsidP="00C822F9">
      <w:pPr>
        <w:tabs>
          <w:tab w:val="left" w:pos="4536"/>
          <w:tab w:val="left" w:pos="5529"/>
          <w:tab w:val="left" w:pos="5954"/>
        </w:tabs>
        <w:autoSpaceDE w:val="0"/>
        <w:autoSpaceDN w:val="0"/>
        <w:adjustRightInd w:val="0"/>
        <w:ind w:left="4536" w:hanging="4536"/>
      </w:pPr>
      <w:bookmarkStart w:id="446" w:name="_Hlk511672380"/>
      <w:r w:rsidRPr="008C465F">
        <w:t>Chingys baasoil cha vod dty stroie</w:t>
      </w:r>
      <w:bookmarkEnd w:id="446"/>
      <w:r w:rsidRPr="008C465F">
        <w:t>,</w:t>
      </w:r>
    </w:p>
    <w:p w14:paraId="4D63AC93" w14:textId="0C43C124" w:rsidR="007B4137" w:rsidRPr="008C465F" w:rsidRDefault="007B4137" w:rsidP="00C822F9">
      <w:pPr>
        <w:tabs>
          <w:tab w:val="left" w:pos="4536"/>
          <w:tab w:val="left" w:pos="5529"/>
          <w:tab w:val="left" w:pos="5954"/>
        </w:tabs>
        <w:autoSpaceDE w:val="0"/>
        <w:autoSpaceDN w:val="0"/>
        <w:adjustRightInd w:val="0"/>
        <w:ind w:left="4933" w:hanging="4536"/>
      </w:pPr>
      <w:r w:rsidRPr="008C465F">
        <w:t>Ayns sauchys fo e scaa;</w:t>
      </w:r>
    </w:p>
    <w:p w14:paraId="03E0620A"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Veih druight neu-follan ayns yn oie,</w:t>
      </w:r>
    </w:p>
    <w:p w14:paraId="2B95457F" w14:textId="1E553974" w:rsidR="00B06104" w:rsidRDefault="007B4137" w:rsidP="00C822F9">
      <w:pPr>
        <w:tabs>
          <w:tab w:val="left" w:pos="4536"/>
          <w:tab w:val="left" w:pos="5529"/>
          <w:tab w:val="left" w:pos="5954"/>
        </w:tabs>
        <w:autoSpaceDE w:val="0"/>
        <w:autoSpaceDN w:val="0"/>
        <w:adjustRightInd w:val="0"/>
        <w:spacing w:after="120"/>
        <w:ind w:left="4933" w:hanging="4536"/>
      </w:pPr>
      <w:r w:rsidRPr="008C465F">
        <w:t>As chiass y ghrian vu</w:t>
      </w:r>
      <w:r>
        <w:t>n</w:t>
      </w:r>
      <w:r w:rsidRPr="008C465F">
        <w:t>laa.</w:t>
      </w:r>
    </w:p>
    <w:p w14:paraId="47958ACA" w14:textId="4689D388" w:rsidR="007B4137" w:rsidRPr="008C465F" w:rsidRDefault="007B4137" w:rsidP="00C822F9">
      <w:pPr>
        <w:tabs>
          <w:tab w:val="left" w:pos="4536"/>
          <w:tab w:val="left" w:pos="5529"/>
          <w:tab w:val="left" w:pos="5954"/>
        </w:tabs>
        <w:autoSpaceDE w:val="0"/>
        <w:autoSpaceDN w:val="0"/>
        <w:adjustRightInd w:val="0"/>
        <w:ind w:left="4536" w:hanging="4536"/>
      </w:pPr>
      <w:r w:rsidRPr="008C465F">
        <w:t>Bee eh fendeilagh niartal dhyt</w:t>
      </w:r>
    </w:p>
    <w:p w14:paraId="4EFA37EE" w14:textId="773881EA" w:rsidR="007B4137" w:rsidRPr="008C465F" w:rsidRDefault="007B4137" w:rsidP="00C822F9">
      <w:pPr>
        <w:tabs>
          <w:tab w:val="left" w:pos="4536"/>
          <w:tab w:val="left" w:pos="5529"/>
          <w:tab w:val="left" w:pos="5954"/>
        </w:tabs>
        <w:autoSpaceDE w:val="0"/>
        <w:autoSpaceDN w:val="0"/>
        <w:adjustRightInd w:val="0"/>
        <w:ind w:left="4933" w:hanging="4536"/>
      </w:pPr>
      <w:r w:rsidRPr="008C465F">
        <w:t>Raad</w:t>
      </w:r>
      <w:r>
        <w:t xml:space="preserve"> </w:t>
      </w:r>
      <w:r w:rsidRPr="008C465F">
        <w:t>smoo danjeyr ta lhie;</w:t>
      </w:r>
    </w:p>
    <w:p w14:paraId="7040896A" w14:textId="4A14AD91" w:rsidR="007B4137" w:rsidRPr="008C465F" w:rsidRDefault="007B4137" w:rsidP="00C822F9">
      <w:pPr>
        <w:tabs>
          <w:tab w:val="left" w:pos="4536"/>
          <w:tab w:val="left" w:pos="5529"/>
          <w:tab w:val="left" w:pos="5954"/>
        </w:tabs>
        <w:autoSpaceDE w:val="0"/>
        <w:autoSpaceDN w:val="0"/>
        <w:adjustRightInd w:val="0"/>
        <w:ind w:left="4536" w:hanging="4536"/>
      </w:pPr>
      <w:r w:rsidRPr="008C465F">
        <w:t>Baase hene</w:t>
      </w:r>
      <w:r w:rsidR="00680B8A">
        <w:t>,</w:t>
      </w:r>
      <w:r w:rsidRPr="008C465F">
        <w:t xml:space="preserve"> cha vod eh bentyn rhyt</w:t>
      </w:r>
    </w:p>
    <w:p w14:paraId="37C01E43"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Gys nee eh geam oo thie.</w:t>
      </w:r>
    </w:p>
    <w:p w14:paraId="1029997C" w14:textId="25C25630" w:rsidR="00B06104" w:rsidRDefault="00B01FD9" w:rsidP="00C822F9">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607037">
        <w:t>[23</w:t>
      </w:r>
      <w:r w:rsidR="00C33059">
        <w:t>1</w:t>
      </w:r>
      <w:r w:rsidR="00607037">
        <w:t>]</w:t>
      </w:r>
      <w:r w:rsidR="007B4137" w:rsidRPr="008C465F">
        <w:t xml:space="preserve">. </w:t>
      </w:r>
      <w:r w:rsidR="003247E6">
        <w:t xml:space="preserve">     </w:t>
      </w:r>
      <w:r w:rsidR="007B4137" w:rsidRPr="003247E6">
        <w:rPr>
          <w:smallCaps/>
        </w:rPr>
        <w:t>l. m.</w:t>
      </w:r>
      <w:r w:rsidR="00607037">
        <w:rPr>
          <w:smallCaps/>
        </w:rPr>
        <w:tab/>
        <w:t>[CD: 211]</w:t>
      </w:r>
    </w:p>
    <w:p w14:paraId="59645DC0" w14:textId="2EDC68AD" w:rsidR="007B4137" w:rsidRPr="008C465F" w:rsidRDefault="007B4137" w:rsidP="00C822F9">
      <w:pPr>
        <w:tabs>
          <w:tab w:val="left" w:pos="4536"/>
          <w:tab w:val="left" w:pos="5529"/>
          <w:tab w:val="left" w:pos="5954"/>
        </w:tabs>
        <w:autoSpaceDE w:val="0"/>
        <w:autoSpaceDN w:val="0"/>
        <w:adjustRightInd w:val="0"/>
        <w:spacing w:after="120"/>
        <w:ind w:left="4933" w:hanging="4536"/>
      </w:pPr>
      <w:r w:rsidRPr="008C465F">
        <w:t>[</w:t>
      </w:r>
      <w:r w:rsidRPr="005826E9">
        <w:rPr>
          <w:i/>
        </w:rPr>
        <w:t>I thirst, thou wounded Lamb of God.</w:t>
      </w:r>
      <w:r w:rsidRPr="003247E6">
        <w:t>]</w:t>
      </w:r>
    </w:p>
    <w:p w14:paraId="56518C7C" w14:textId="7A662B19" w:rsidR="007B4137" w:rsidRPr="008C465F" w:rsidRDefault="007B4137" w:rsidP="00C822F9">
      <w:pPr>
        <w:tabs>
          <w:tab w:val="left" w:pos="4536"/>
          <w:tab w:val="left" w:pos="5529"/>
          <w:tab w:val="left" w:pos="5954"/>
        </w:tabs>
        <w:autoSpaceDE w:val="0"/>
        <w:autoSpaceDN w:val="0"/>
        <w:adjustRightInd w:val="0"/>
        <w:ind w:left="4536" w:hanging="4536"/>
      </w:pPr>
      <w:r w:rsidRPr="008C465F">
        <w:t xml:space="preserve">Ta m’annym paa, </w:t>
      </w:r>
      <w:r w:rsidRPr="00680B8A">
        <w:t>Eayn ghraihagh</w:t>
      </w:r>
      <w:r w:rsidRPr="008C465F">
        <w:t>, Y</w:t>
      </w:r>
      <w:r>
        <w:t>e</w:t>
      </w:r>
      <w:r w:rsidRPr="008C465F">
        <w:t>e,</w:t>
      </w:r>
      <w:r w:rsidR="003247E6">
        <w:tab/>
        <w:t>C: graihagh</w:t>
      </w:r>
    </w:p>
    <w:p w14:paraId="118767A9" w14:textId="2A58EC65" w:rsidR="007B4137" w:rsidRPr="008C465F" w:rsidRDefault="007B4137" w:rsidP="00C822F9">
      <w:pPr>
        <w:tabs>
          <w:tab w:val="left" w:pos="4536"/>
          <w:tab w:val="left" w:pos="5529"/>
          <w:tab w:val="left" w:pos="5954"/>
        </w:tabs>
        <w:autoSpaceDE w:val="0"/>
        <w:autoSpaceDN w:val="0"/>
        <w:adjustRightInd w:val="0"/>
        <w:ind w:left="4536" w:hanging="4536"/>
      </w:pPr>
      <w:bookmarkStart w:id="447" w:name="_Hlk510198943"/>
      <w:r w:rsidRPr="008C465F">
        <w:t xml:space="preserve">Dy jinnagh oo ayns dt’uill m’y </w:t>
      </w:r>
      <w:r>
        <w:t>n</w:t>
      </w:r>
      <w:r w:rsidRPr="008C465F">
        <w:t>iee</w:t>
      </w:r>
      <w:bookmarkEnd w:id="447"/>
      <w:r w:rsidRPr="008C465F">
        <w:t>;</w:t>
      </w:r>
      <w:r>
        <w:t xml:space="preserve"> </w:t>
      </w:r>
      <w:r w:rsidRPr="005826E9">
        <w:rPr>
          <w:color w:val="FF0000"/>
        </w:rPr>
        <w:t>[170]</w:t>
      </w:r>
    </w:p>
    <w:p w14:paraId="3353C61F" w14:textId="51AF5D89" w:rsidR="007B4137" w:rsidRPr="008C465F" w:rsidRDefault="007B4137" w:rsidP="00C822F9">
      <w:pPr>
        <w:tabs>
          <w:tab w:val="left" w:pos="4536"/>
          <w:tab w:val="left" w:pos="5529"/>
          <w:tab w:val="left" w:pos="5954"/>
        </w:tabs>
        <w:autoSpaceDE w:val="0"/>
        <w:autoSpaceDN w:val="0"/>
        <w:adjustRightInd w:val="0"/>
        <w:ind w:left="4536" w:hanging="4536"/>
      </w:pPr>
      <w:r>
        <w:t>E</w:t>
      </w:r>
      <w:r w:rsidRPr="008C465F">
        <w:t>isht ayns dty lhottyn dy ghoa</w:t>
      </w:r>
      <w:r>
        <w:t>i</w:t>
      </w:r>
      <w:r w:rsidRPr="008C465F">
        <w:t>ll fea,</w:t>
      </w:r>
    </w:p>
    <w:p w14:paraId="4D0B5E8C" w14:textId="4FA4328D" w:rsidR="00B06104" w:rsidRDefault="007B4137" w:rsidP="00C822F9">
      <w:pPr>
        <w:tabs>
          <w:tab w:val="left" w:pos="4536"/>
          <w:tab w:val="left" w:pos="5529"/>
          <w:tab w:val="left" w:pos="5954"/>
        </w:tabs>
        <w:autoSpaceDE w:val="0"/>
        <w:autoSpaceDN w:val="0"/>
        <w:adjustRightInd w:val="0"/>
        <w:spacing w:after="120"/>
        <w:ind w:left="4536" w:hanging="4536"/>
      </w:pPr>
      <w:r w:rsidRPr="008C465F">
        <w:t>Veagh pian myr aash, as baase livr</w:t>
      </w:r>
      <w:r>
        <w:t>e</w:t>
      </w:r>
      <w:r w:rsidRPr="008C465F">
        <w:t>y.</w:t>
      </w:r>
    </w:p>
    <w:p w14:paraId="1549593C" w14:textId="3299092C" w:rsidR="007B4137" w:rsidRPr="008C465F" w:rsidRDefault="007B4137" w:rsidP="00C822F9">
      <w:pPr>
        <w:tabs>
          <w:tab w:val="left" w:pos="4536"/>
          <w:tab w:val="left" w:pos="5529"/>
          <w:tab w:val="left" w:pos="5954"/>
        </w:tabs>
        <w:autoSpaceDE w:val="0"/>
        <w:autoSpaceDN w:val="0"/>
        <w:adjustRightInd w:val="0"/>
        <w:ind w:left="4536" w:hanging="4536"/>
      </w:pPr>
      <w:r w:rsidRPr="008C465F">
        <w:t>Hiarn</w:t>
      </w:r>
      <w:r>
        <w:t>,</w:t>
      </w:r>
      <w:r w:rsidRPr="008C465F">
        <w:t xml:space="preserve"> glen</w:t>
      </w:r>
      <w:r w:rsidR="00663883">
        <w:t>n</w:t>
      </w:r>
      <w:r w:rsidRPr="008C465F">
        <w:t xml:space="preserve"> my c</w:t>
      </w:r>
      <w:r>
        <w:t>h</w:t>
      </w:r>
      <w:r w:rsidRPr="008C465F">
        <w:t>ree’s veih loght as broi</w:t>
      </w:r>
      <w:r>
        <w:t>d</w:t>
      </w:r>
      <w:r w:rsidRPr="008C465F">
        <w:t>,</w:t>
      </w:r>
      <w:r w:rsidR="003247E6">
        <w:tab/>
      </w:r>
      <w:r w:rsidR="00663883">
        <w:t>C</w:t>
      </w:r>
      <w:r w:rsidR="003247E6">
        <w:t>: glen</w:t>
      </w:r>
    </w:p>
    <w:p w14:paraId="6E28C17F" w14:textId="5851D3F1" w:rsidR="007B4137" w:rsidRPr="008C465F" w:rsidRDefault="007B4137" w:rsidP="00C822F9">
      <w:pPr>
        <w:tabs>
          <w:tab w:val="left" w:pos="4536"/>
          <w:tab w:val="left" w:pos="5529"/>
          <w:tab w:val="left" w:pos="5954"/>
        </w:tabs>
        <w:autoSpaceDE w:val="0"/>
        <w:autoSpaceDN w:val="0"/>
        <w:adjustRightInd w:val="0"/>
        <w:ind w:left="4536" w:hanging="4536"/>
      </w:pPr>
      <w:r w:rsidRPr="008C465F">
        <w:t>As</w:t>
      </w:r>
      <w:r>
        <w:t xml:space="preserve"> </w:t>
      </w:r>
      <w:r w:rsidRPr="008C465F">
        <w:t>jeigh eh noi dy chooi</w:t>
      </w:r>
      <w:r>
        <w:t>l</w:t>
      </w:r>
      <w:r w:rsidRPr="008C465F">
        <w:t>ley noid</w:t>
      </w:r>
      <w:r>
        <w:t>;</w:t>
      </w:r>
    </w:p>
    <w:p w14:paraId="2C94178E" w14:textId="6FEB449C" w:rsidR="007B4137" w:rsidRPr="008C465F" w:rsidRDefault="007B4137" w:rsidP="00C822F9">
      <w:pPr>
        <w:tabs>
          <w:tab w:val="left" w:pos="4536"/>
          <w:tab w:val="left" w:pos="5529"/>
          <w:tab w:val="left" w:pos="5954"/>
        </w:tabs>
        <w:autoSpaceDE w:val="0"/>
        <w:autoSpaceDN w:val="0"/>
        <w:adjustRightInd w:val="0"/>
        <w:ind w:left="4536" w:hanging="4536"/>
      </w:pPr>
      <w:r w:rsidRPr="008C465F">
        <w:t>As er my anny</w:t>
      </w:r>
      <w:r>
        <w:t>m</w:t>
      </w:r>
      <w:r w:rsidRPr="008C465F">
        <w:t xml:space="preserve"> cur yn seal</w:t>
      </w:r>
      <w:r w:rsidR="003247E6">
        <w:tab/>
        <w:t>C: seayl</w:t>
      </w:r>
    </w:p>
    <w:p w14:paraId="714AA8A3" w14:textId="77777777" w:rsidR="00B06104" w:rsidRDefault="007B4137" w:rsidP="00C822F9">
      <w:pPr>
        <w:tabs>
          <w:tab w:val="left" w:pos="4536"/>
          <w:tab w:val="left" w:pos="5529"/>
          <w:tab w:val="left" w:pos="5954"/>
        </w:tabs>
        <w:autoSpaceDE w:val="0"/>
        <w:autoSpaceDN w:val="0"/>
        <w:adjustRightInd w:val="0"/>
        <w:spacing w:after="120"/>
        <w:ind w:left="4536" w:hanging="4536"/>
      </w:pPr>
      <w:r w:rsidRPr="008C465F">
        <w:t>Dy ghraih, nagh jean dy bragh failleil.</w:t>
      </w:r>
    </w:p>
    <w:p w14:paraId="5C5FB2E1" w14:textId="25FFBBAF" w:rsidR="007B4137" w:rsidRPr="008C465F" w:rsidRDefault="007B4137" w:rsidP="00C822F9">
      <w:pPr>
        <w:tabs>
          <w:tab w:val="left" w:pos="4536"/>
          <w:tab w:val="left" w:pos="5529"/>
          <w:tab w:val="left" w:pos="5954"/>
        </w:tabs>
        <w:autoSpaceDE w:val="0"/>
        <w:autoSpaceDN w:val="0"/>
        <w:adjustRightInd w:val="0"/>
        <w:ind w:left="4536" w:hanging="4536"/>
      </w:pPr>
      <w:r w:rsidRPr="008C465F">
        <w:t>S’maynrey dagh annym ta oc ayrn</w:t>
      </w:r>
    </w:p>
    <w:p w14:paraId="5E5E5009" w14:textId="5ECFF73F" w:rsidR="007B4137" w:rsidRPr="008C465F" w:rsidRDefault="007B4137" w:rsidP="00C822F9">
      <w:pPr>
        <w:tabs>
          <w:tab w:val="left" w:pos="4536"/>
          <w:tab w:val="left" w:pos="5529"/>
          <w:tab w:val="left" w:pos="5954"/>
        </w:tabs>
        <w:autoSpaceDE w:val="0"/>
        <w:autoSpaceDN w:val="0"/>
        <w:adjustRightInd w:val="0"/>
        <w:ind w:left="4536" w:hanging="4536"/>
      </w:pPr>
      <w:r w:rsidRPr="008C465F">
        <w:t>Ayns baase as toilchinys y Chiarn;</w:t>
      </w:r>
    </w:p>
    <w:p w14:paraId="63314222" w14:textId="6B4D2172" w:rsidR="007B4137" w:rsidRPr="008C465F" w:rsidRDefault="007B4137" w:rsidP="00C822F9">
      <w:pPr>
        <w:tabs>
          <w:tab w:val="left" w:pos="4536"/>
          <w:tab w:val="left" w:pos="5529"/>
          <w:tab w:val="left" w:pos="5954"/>
        </w:tabs>
        <w:autoSpaceDE w:val="0"/>
        <w:autoSpaceDN w:val="0"/>
        <w:adjustRightInd w:val="0"/>
        <w:ind w:left="4536" w:hanging="4536"/>
      </w:pPr>
      <w:r w:rsidRPr="008C465F">
        <w:t xml:space="preserve">Veih shen </w:t>
      </w:r>
      <w:r>
        <w:t>t’</w:t>
      </w:r>
      <w:r w:rsidRPr="008C465F">
        <w:t>ad tayrn nyn slaynt as pooar,</w:t>
      </w:r>
    </w:p>
    <w:p w14:paraId="15171B05" w14:textId="3C136975" w:rsidR="00B06104" w:rsidRDefault="007B4137" w:rsidP="00C822F9">
      <w:pPr>
        <w:tabs>
          <w:tab w:val="left" w:pos="4536"/>
          <w:tab w:val="left" w:pos="5529"/>
          <w:tab w:val="left" w:pos="5954"/>
        </w:tabs>
        <w:autoSpaceDE w:val="0"/>
        <w:autoSpaceDN w:val="0"/>
        <w:adjustRightInd w:val="0"/>
        <w:spacing w:after="120"/>
        <w:ind w:left="4536" w:hanging="4536"/>
      </w:pPr>
      <w:r w:rsidRPr="008C465F">
        <w:t>Liort hene t’ad bio</w:t>
      </w:r>
      <w:r>
        <w:t xml:space="preserve">, </w:t>
      </w:r>
      <w:r w:rsidRPr="008C465F">
        <w:t>as cur dhyt gloyr.</w:t>
      </w:r>
    </w:p>
    <w:p w14:paraId="37C55883" w14:textId="2B95D86D" w:rsidR="007B4137" w:rsidRPr="008C465F" w:rsidRDefault="007B4137" w:rsidP="00C822F9">
      <w:pPr>
        <w:tabs>
          <w:tab w:val="left" w:pos="4536"/>
          <w:tab w:val="left" w:pos="5529"/>
          <w:tab w:val="left" w:pos="5954"/>
        </w:tabs>
        <w:autoSpaceDE w:val="0"/>
        <w:autoSpaceDN w:val="0"/>
        <w:adjustRightInd w:val="0"/>
        <w:ind w:left="4536" w:hanging="4536"/>
      </w:pPr>
      <w:r w:rsidRPr="008C465F">
        <w:t>Yn obbyr ain</w:t>
      </w:r>
      <w:r w:rsidR="00680B8A">
        <w:t>,</w:t>
      </w:r>
      <w:r w:rsidRPr="008C465F">
        <w:t xml:space="preserve"> te peccah’s baase,</w:t>
      </w:r>
    </w:p>
    <w:p w14:paraId="28E16CC3" w14:textId="509F708F" w:rsidR="007B4137" w:rsidRPr="008C465F" w:rsidRDefault="007B4137" w:rsidP="00C822F9">
      <w:pPr>
        <w:tabs>
          <w:tab w:val="left" w:pos="4536"/>
          <w:tab w:val="left" w:pos="5529"/>
          <w:tab w:val="left" w:pos="5954"/>
        </w:tabs>
        <w:autoSpaceDE w:val="0"/>
        <w:autoSpaceDN w:val="0"/>
        <w:adjustRightInd w:val="0"/>
        <w:ind w:left="4536" w:hanging="4536"/>
      </w:pPr>
      <w:r w:rsidRPr="008C465F">
        <w:t>Derrey t’ain bioys veih dty ghrayse;</w:t>
      </w:r>
    </w:p>
    <w:p w14:paraId="6B164024" w14:textId="0FADF937" w:rsidR="007B4137" w:rsidRPr="008C465F" w:rsidRDefault="007B4137" w:rsidP="00C822F9">
      <w:pPr>
        <w:tabs>
          <w:tab w:val="left" w:pos="4536"/>
          <w:tab w:val="left" w:pos="5529"/>
          <w:tab w:val="left" w:pos="5954"/>
        </w:tabs>
        <w:autoSpaceDE w:val="0"/>
        <w:autoSpaceDN w:val="0"/>
        <w:adjustRightInd w:val="0"/>
        <w:ind w:left="4536" w:hanging="4536"/>
      </w:pPr>
      <w:r w:rsidRPr="008C465F">
        <w:t>T’ou cur dooin grayse, ta cur lesh pooar,</w:t>
      </w:r>
    </w:p>
    <w:p w14:paraId="6867F421" w14:textId="383DDCA0" w:rsidR="00B06104" w:rsidRDefault="007B4137" w:rsidP="00C822F9">
      <w:pPr>
        <w:tabs>
          <w:tab w:val="left" w:pos="4536"/>
          <w:tab w:val="left" w:pos="5529"/>
          <w:tab w:val="left" w:pos="5954"/>
        </w:tabs>
        <w:autoSpaceDE w:val="0"/>
        <w:autoSpaceDN w:val="0"/>
        <w:adjustRightInd w:val="0"/>
        <w:spacing w:after="120"/>
        <w:ind w:left="4536" w:hanging="4536"/>
      </w:pPr>
      <w:r w:rsidRPr="008C465F">
        <w:t>Yi</w:t>
      </w:r>
      <w:r>
        <w:t>n</w:t>
      </w:r>
      <w:r w:rsidRPr="008C465F">
        <w:t xml:space="preserve">dys dy ghrayse! oh </w:t>
      </w:r>
      <w:r w:rsidRPr="00680B8A">
        <w:t>graih</w:t>
      </w:r>
      <w:r w:rsidRPr="008C465F">
        <w:t xml:space="preserve"> cha </w:t>
      </w:r>
      <w:r>
        <w:t>m</w:t>
      </w:r>
      <w:r w:rsidRPr="008C465F">
        <w:t>ooar!</w:t>
      </w:r>
    </w:p>
    <w:p w14:paraId="5CA9EDA9" w14:textId="3845AA3D" w:rsidR="007B4137" w:rsidRPr="008C465F" w:rsidRDefault="007B4137" w:rsidP="00C822F9">
      <w:pPr>
        <w:tabs>
          <w:tab w:val="left" w:pos="4536"/>
          <w:tab w:val="left" w:pos="5529"/>
          <w:tab w:val="left" w:pos="5954"/>
        </w:tabs>
        <w:autoSpaceDE w:val="0"/>
        <w:autoSpaceDN w:val="0"/>
        <w:adjustRightInd w:val="0"/>
        <w:ind w:left="4536" w:hanging="4536"/>
      </w:pPr>
      <w:r w:rsidRPr="008C465F">
        <w:t>Kys te dy voghe shin lheid y foayr,</w:t>
      </w:r>
    </w:p>
    <w:p w14:paraId="7E0F5750" w14:textId="63A0AC4B" w:rsidR="007B4137" w:rsidRPr="008C465F" w:rsidRDefault="007B4137" w:rsidP="00C822F9">
      <w:pPr>
        <w:tabs>
          <w:tab w:val="left" w:pos="4536"/>
          <w:tab w:val="left" w:pos="5529"/>
          <w:tab w:val="left" w:pos="5954"/>
        </w:tabs>
        <w:autoSpaceDE w:val="0"/>
        <w:autoSpaceDN w:val="0"/>
        <w:adjustRightInd w:val="0"/>
        <w:ind w:left="4536" w:hanging="4536"/>
      </w:pPr>
      <w:r w:rsidRPr="008C465F">
        <w:t>Nyn Jiarn dy ghoaill shin seose gys gloyr</w:t>
      </w:r>
      <w:r>
        <w:t>,</w:t>
      </w:r>
    </w:p>
    <w:p w14:paraId="2D959FFC" w14:textId="25FE93B0" w:rsidR="007B4137" w:rsidRPr="008C465F" w:rsidRDefault="007B4137" w:rsidP="00C822F9">
      <w:pPr>
        <w:tabs>
          <w:tab w:val="left" w:pos="4536"/>
          <w:tab w:val="left" w:pos="5529"/>
          <w:tab w:val="left" w:pos="5954"/>
        </w:tabs>
        <w:autoSpaceDE w:val="0"/>
        <w:autoSpaceDN w:val="0"/>
        <w:adjustRightInd w:val="0"/>
        <w:ind w:left="4536" w:hanging="4536"/>
      </w:pPr>
      <w:r w:rsidRPr="008C465F">
        <w:t>Cur ayrn dooin jeh e stoyl ayns nia</w:t>
      </w:r>
      <w:r>
        <w:t>u</w:t>
      </w:r>
      <w:r w:rsidRPr="008C465F">
        <w:t>,</w:t>
      </w:r>
    </w:p>
    <w:p w14:paraId="241B3A3F" w14:textId="327483A1" w:rsidR="00B06104" w:rsidRDefault="007B4137" w:rsidP="00C822F9">
      <w:pPr>
        <w:tabs>
          <w:tab w:val="left" w:pos="4536"/>
          <w:tab w:val="left" w:pos="5529"/>
          <w:tab w:val="left" w:pos="5954"/>
        </w:tabs>
        <w:autoSpaceDE w:val="0"/>
        <w:autoSpaceDN w:val="0"/>
        <w:adjustRightInd w:val="0"/>
        <w:spacing w:after="120"/>
        <w:ind w:left="4536" w:hanging="4536"/>
      </w:pPr>
      <w:r w:rsidRPr="008C465F">
        <w:t>As attaghyn gloyroil dy cheau!</w:t>
      </w:r>
    </w:p>
    <w:p w14:paraId="7FB9B2D1" w14:textId="1D423FC2" w:rsidR="00B06104" w:rsidRDefault="00B01FD9" w:rsidP="00C822F9">
      <w:pPr>
        <w:tabs>
          <w:tab w:val="left" w:pos="4536"/>
          <w:tab w:val="left" w:pos="5529"/>
          <w:tab w:val="left" w:pos="5954"/>
        </w:tabs>
        <w:autoSpaceDE w:val="0"/>
        <w:autoSpaceDN w:val="0"/>
        <w:adjustRightInd w:val="0"/>
        <w:spacing w:after="120"/>
        <w:ind w:left="5330" w:hanging="4536"/>
      </w:pPr>
      <w:r>
        <w:br w:type="page"/>
      </w:r>
      <w:r w:rsidRPr="003F5228">
        <w:lastRenderedPageBreak/>
        <w:t>HYMN</w:t>
      </w:r>
      <w:r w:rsidR="007B4137" w:rsidRPr="003F5228">
        <w:t xml:space="preserve"> </w:t>
      </w:r>
      <w:r w:rsidR="00607037" w:rsidRPr="003F5228">
        <w:t>[23</w:t>
      </w:r>
      <w:r w:rsidR="00C33059" w:rsidRPr="003F5228">
        <w:t>2</w:t>
      </w:r>
      <w:r w:rsidR="00607037">
        <w:t>]</w:t>
      </w:r>
      <w:r w:rsidR="007B4137" w:rsidRPr="008C465F">
        <w:t xml:space="preserve">. </w:t>
      </w:r>
      <w:r w:rsidR="00607037">
        <w:t xml:space="preserve">     </w:t>
      </w:r>
      <w:r w:rsidR="007B4137" w:rsidRPr="008C465F">
        <w:t>6</w:t>
      </w:r>
      <w:r w:rsidR="007B4137">
        <w:t>-</w:t>
      </w:r>
      <w:r w:rsidR="007B4137" w:rsidRPr="008C465F">
        <w:t>8’s.</w:t>
      </w:r>
      <w:r w:rsidR="00607037">
        <w:tab/>
      </w:r>
      <w:r w:rsidR="009C237D">
        <w:t>[</w:t>
      </w:r>
      <w:r w:rsidR="00607037">
        <w:t>CD: 212]</w:t>
      </w:r>
    </w:p>
    <w:p w14:paraId="6249E038" w14:textId="451EF89C" w:rsidR="00B06104" w:rsidRDefault="007B4137" w:rsidP="00C822F9">
      <w:pPr>
        <w:tabs>
          <w:tab w:val="left" w:pos="4536"/>
          <w:tab w:val="left" w:pos="5529"/>
          <w:tab w:val="left" w:pos="5954"/>
        </w:tabs>
        <w:autoSpaceDE w:val="0"/>
        <w:autoSpaceDN w:val="0"/>
        <w:adjustRightInd w:val="0"/>
        <w:spacing w:after="120"/>
        <w:ind w:left="4933" w:hanging="4536"/>
      </w:pPr>
      <w:r w:rsidRPr="008C465F">
        <w:t>[</w:t>
      </w:r>
      <w:r w:rsidRPr="005826E9">
        <w:rPr>
          <w:i/>
        </w:rPr>
        <w:t>Forgive us, for thy mercy sake.</w:t>
      </w:r>
      <w:r w:rsidRPr="008C465F">
        <w:t>]</w:t>
      </w:r>
    </w:p>
    <w:p w14:paraId="70AABA5F" w14:textId="50345F9F" w:rsidR="007B4137" w:rsidRPr="008C465F" w:rsidRDefault="007B4137" w:rsidP="00C822F9">
      <w:pPr>
        <w:tabs>
          <w:tab w:val="left" w:pos="4536"/>
          <w:tab w:val="left" w:pos="5529"/>
          <w:tab w:val="left" w:pos="5954"/>
        </w:tabs>
        <w:autoSpaceDE w:val="0"/>
        <w:autoSpaceDN w:val="0"/>
        <w:adjustRightInd w:val="0"/>
        <w:ind w:left="4536" w:hanging="4536"/>
      </w:pPr>
      <w:r w:rsidRPr="008C465F">
        <w:t>Leih dooin ayns myghin, O nyn Ayr,</w:t>
      </w:r>
    </w:p>
    <w:p w14:paraId="60BCB636" w14:textId="70B36F98" w:rsidR="007B4137" w:rsidRPr="008C465F" w:rsidRDefault="007B4137" w:rsidP="00C822F9">
      <w:pPr>
        <w:tabs>
          <w:tab w:val="left" w:pos="4536"/>
          <w:tab w:val="left" w:pos="5529"/>
          <w:tab w:val="left" w:pos="5954"/>
        </w:tabs>
        <w:autoSpaceDE w:val="0"/>
        <w:autoSpaceDN w:val="0"/>
        <w:adjustRightInd w:val="0"/>
        <w:ind w:left="4933" w:hanging="4536"/>
      </w:pPr>
      <w:r w:rsidRPr="008C465F">
        <w:t>Nyn beccaghyn ta wheesh er n’aase;</w:t>
      </w:r>
    </w:p>
    <w:p w14:paraId="42A71E71"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Gow shin, myr ta shin, Hiarn, dty chair,</w:t>
      </w:r>
    </w:p>
    <w:p w14:paraId="2047B350" w14:textId="2ECD03A5" w:rsidR="007B4137" w:rsidRPr="008C465F" w:rsidRDefault="007B4137" w:rsidP="00C822F9">
      <w:pPr>
        <w:tabs>
          <w:tab w:val="left" w:pos="4536"/>
          <w:tab w:val="left" w:pos="5529"/>
          <w:tab w:val="left" w:pos="5954"/>
        </w:tabs>
        <w:autoSpaceDE w:val="0"/>
        <w:autoSpaceDN w:val="0"/>
        <w:adjustRightInd w:val="0"/>
        <w:ind w:left="4933" w:hanging="4536"/>
      </w:pPr>
      <w:r w:rsidRPr="008C465F">
        <w:t xml:space="preserve">Dy vod </w:t>
      </w:r>
      <w:r>
        <w:t>m</w:t>
      </w:r>
      <w:r w:rsidRPr="008C465F">
        <w:t>ayd gloyraghey dty ghrayse;</w:t>
      </w:r>
    </w:p>
    <w:p w14:paraId="79B6CADE" w14:textId="3F3E1ECD" w:rsidR="007B4137" w:rsidRPr="008C465F" w:rsidRDefault="007B4137" w:rsidP="00C822F9">
      <w:pPr>
        <w:tabs>
          <w:tab w:val="left" w:pos="4536"/>
          <w:tab w:val="left" w:pos="5529"/>
          <w:tab w:val="left" w:pos="5954"/>
        </w:tabs>
        <w:autoSpaceDE w:val="0"/>
        <w:autoSpaceDN w:val="0"/>
        <w:adjustRightInd w:val="0"/>
        <w:ind w:left="4536" w:hanging="4536"/>
      </w:pPr>
      <w:r w:rsidRPr="008C465F">
        <w:t>Prowal nyn gre</w:t>
      </w:r>
      <w:r>
        <w:t>d</w:t>
      </w:r>
      <w:r w:rsidRPr="008C465F">
        <w:t>jue, as nyn gh</w:t>
      </w:r>
      <w:r>
        <w:t>r</w:t>
      </w:r>
      <w:r w:rsidRPr="008C465F">
        <w:t>ai</w:t>
      </w:r>
      <w:r>
        <w:t>h</w:t>
      </w:r>
      <w:r w:rsidRPr="008C465F">
        <w:t>,</w:t>
      </w:r>
      <w:r w:rsidR="007841A4">
        <w:tab/>
        <w:t>C: nyn n’ghraih</w:t>
      </w:r>
    </w:p>
    <w:p w14:paraId="5AAF3890" w14:textId="4D3070BE" w:rsidR="00B06104" w:rsidRDefault="007B4137" w:rsidP="00C822F9">
      <w:pPr>
        <w:tabs>
          <w:tab w:val="left" w:pos="4536"/>
          <w:tab w:val="left" w:pos="5529"/>
          <w:tab w:val="left" w:pos="5954"/>
        </w:tabs>
        <w:autoSpaceDE w:val="0"/>
        <w:autoSpaceDN w:val="0"/>
        <w:adjustRightInd w:val="0"/>
        <w:spacing w:after="120"/>
        <w:ind w:left="4536" w:hanging="4536"/>
      </w:pPr>
      <w:r w:rsidRPr="008C465F">
        <w:t>Shooyl biallagh ayns soilshey dt’oa</w:t>
      </w:r>
      <w:r w:rsidR="007841A4">
        <w:t>ï</w:t>
      </w:r>
      <w:r w:rsidRPr="008C465F">
        <w:t>e.</w:t>
      </w:r>
      <w:r w:rsidR="006848B2">
        <w:tab/>
        <w:t>D: oaie</w:t>
      </w:r>
    </w:p>
    <w:p w14:paraId="07C975B0" w14:textId="566213CC" w:rsidR="007B4137" w:rsidRPr="008C465F" w:rsidRDefault="007B4137" w:rsidP="00C822F9">
      <w:pPr>
        <w:tabs>
          <w:tab w:val="left" w:pos="4536"/>
          <w:tab w:val="left" w:pos="5529"/>
          <w:tab w:val="left" w:pos="5954"/>
        </w:tabs>
        <w:autoSpaceDE w:val="0"/>
        <w:autoSpaceDN w:val="0"/>
        <w:adjustRightInd w:val="0"/>
        <w:ind w:left="4536" w:hanging="4536"/>
      </w:pPr>
      <w:r w:rsidRPr="008C465F">
        <w:t>Trooid obbyr yindyssagh dty ghraih,</w:t>
      </w:r>
    </w:p>
    <w:p w14:paraId="696F0F83" w14:textId="52F270AF" w:rsidR="007B4137" w:rsidRPr="008C465F" w:rsidRDefault="007B4137" w:rsidP="00C822F9">
      <w:pPr>
        <w:tabs>
          <w:tab w:val="left" w:pos="4536"/>
          <w:tab w:val="left" w:pos="5529"/>
          <w:tab w:val="left" w:pos="5954"/>
        </w:tabs>
        <w:autoSpaceDE w:val="0"/>
        <w:autoSpaceDN w:val="0"/>
        <w:adjustRightInd w:val="0"/>
        <w:ind w:left="4933" w:hanging="4536"/>
      </w:pPr>
      <w:r w:rsidRPr="008C465F">
        <w:t>Gys yn pardoon ain cur yn seal</w:t>
      </w:r>
      <w:r>
        <w:t>;</w:t>
      </w:r>
    </w:p>
    <w:p w14:paraId="64B30CC6"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Tilg magh dagh noid ta er cheu-sthie,</w:t>
      </w:r>
    </w:p>
    <w:p w14:paraId="43FDEF42" w14:textId="39D9BFBE" w:rsidR="007B4137" w:rsidRPr="008C465F" w:rsidRDefault="007B4137" w:rsidP="00C822F9">
      <w:pPr>
        <w:tabs>
          <w:tab w:val="left" w:pos="4536"/>
          <w:tab w:val="left" w:pos="5529"/>
          <w:tab w:val="left" w:pos="5954"/>
        </w:tabs>
        <w:autoSpaceDE w:val="0"/>
        <w:autoSpaceDN w:val="0"/>
        <w:adjustRightInd w:val="0"/>
        <w:ind w:left="4933" w:hanging="4536"/>
      </w:pPr>
      <w:r w:rsidRPr="008C465F">
        <w:t>Gow hood yn varriaght as reill;</w:t>
      </w:r>
    </w:p>
    <w:p w14:paraId="7FD07CF5"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Stroie dooghys peccah ayns dagh ayrn,</w:t>
      </w:r>
    </w:p>
    <w:p w14:paraId="6E0E4E3E" w14:textId="77777777" w:rsidR="00B06104" w:rsidRDefault="007B4137" w:rsidP="00C822F9">
      <w:pPr>
        <w:tabs>
          <w:tab w:val="left" w:pos="4536"/>
          <w:tab w:val="left" w:pos="5529"/>
          <w:tab w:val="left" w:pos="5954"/>
        </w:tabs>
        <w:autoSpaceDE w:val="0"/>
        <w:autoSpaceDN w:val="0"/>
        <w:adjustRightInd w:val="0"/>
        <w:spacing w:after="120"/>
        <w:ind w:left="4536" w:hanging="4536"/>
      </w:pPr>
      <w:r w:rsidRPr="008C465F">
        <w:t>Nagh bee un smooinaght olk er-mayrn.</w:t>
      </w:r>
    </w:p>
    <w:p w14:paraId="04AA31E6" w14:textId="719DB184" w:rsidR="007B4137" w:rsidRPr="008C465F" w:rsidRDefault="007B4137" w:rsidP="00C822F9">
      <w:pPr>
        <w:tabs>
          <w:tab w:val="left" w:pos="4536"/>
          <w:tab w:val="left" w:pos="5529"/>
          <w:tab w:val="left" w:pos="5954"/>
        </w:tabs>
        <w:autoSpaceDE w:val="0"/>
        <w:autoSpaceDN w:val="0"/>
        <w:adjustRightInd w:val="0"/>
        <w:ind w:left="4536" w:hanging="4536"/>
      </w:pPr>
      <w:r w:rsidRPr="008C465F">
        <w:t>Cur ayns nyn aignaghyn, O Yee,</w:t>
      </w:r>
    </w:p>
    <w:p w14:paraId="1048F94F" w14:textId="2FFC35C5" w:rsidR="007B4137" w:rsidRPr="008C465F" w:rsidRDefault="007B4137" w:rsidP="00C822F9">
      <w:pPr>
        <w:tabs>
          <w:tab w:val="left" w:pos="4536"/>
          <w:tab w:val="left" w:pos="5529"/>
          <w:tab w:val="left" w:pos="5954"/>
        </w:tabs>
        <w:autoSpaceDE w:val="0"/>
        <w:autoSpaceDN w:val="0"/>
        <w:adjustRightInd w:val="0"/>
        <w:ind w:left="4933" w:hanging="4536"/>
      </w:pPr>
      <w:r w:rsidRPr="008C465F">
        <w:t>Yn a</w:t>
      </w:r>
      <w:r>
        <w:t>nn</w:t>
      </w:r>
      <w:r w:rsidRPr="008C465F">
        <w:t>ey chash</w:t>
      </w:r>
      <w:r>
        <w:t>e</w:t>
      </w:r>
      <w:r w:rsidRPr="008C465F">
        <w:t>ri</w:t>
      </w:r>
      <w:r>
        <w:t>c</w:t>
      </w:r>
      <w:r w:rsidRPr="008C465F">
        <w:t>k dy ghrai</w:t>
      </w:r>
      <w:r>
        <w:t xml:space="preserve">h! </w:t>
      </w:r>
      <w:r w:rsidRPr="005826E9">
        <w:rPr>
          <w:color w:val="FF0000"/>
        </w:rPr>
        <w:t>[171]</w:t>
      </w:r>
    </w:p>
    <w:p w14:paraId="5A90FA61" w14:textId="79A7A5A6" w:rsidR="007B4137" w:rsidRPr="008C465F" w:rsidRDefault="007B4137" w:rsidP="00C822F9">
      <w:pPr>
        <w:tabs>
          <w:tab w:val="left" w:pos="4536"/>
          <w:tab w:val="left" w:pos="5529"/>
          <w:tab w:val="left" w:pos="5954"/>
        </w:tabs>
        <w:autoSpaceDE w:val="0"/>
        <w:autoSpaceDN w:val="0"/>
        <w:adjustRightInd w:val="0"/>
        <w:ind w:left="4536" w:hanging="4536"/>
      </w:pPr>
      <w:r w:rsidRPr="008C465F">
        <w:t>As scri</w:t>
      </w:r>
      <w:r w:rsidR="007841A4">
        <w:t>e</w:t>
      </w:r>
      <w:r w:rsidRPr="008C465F">
        <w:t>u dty leighyn er dagh cree,</w:t>
      </w:r>
      <w:r w:rsidR="006848B2">
        <w:tab/>
        <w:t>D: scriu</w:t>
      </w:r>
    </w:p>
    <w:p w14:paraId="3009A734" w14:textId="34B2FF96" w:rsidR="007B4137" w:rsidRPr="008C465F" w:rsidRDefault="007B4137" w:rsidP="00C822F9">
      <w:pPr>
        <w:tabs>
          <w:tab w:val="left" w:pos="4536"/>
          <w:tab w:val="left" w:pos="5529"/>
          <w:tab w:val="left" w:pos="5954"/>
        </w:tabs>
        <w:autoSpaceDE w:val="0"/>
        <w:autoSpaceDN w:val="0"/>
        <w:adjustRightInd w:val="0"/>
        <w:ind w:left="4933" w:hanging="4536"/>
      </w:pPr>
      <w:r w:rsidRPr="008C465F">
        <w:t>Nagh jean mayd a</w:t>
      </w:r>
      <w:r>
        <w:t>r</w:t>
      </w:r>
      <w:r w:rsidRPr="008C465F">
        <w:t>ragh peccah dt’oi</w:t>
      </w:r>
      <w:r>
        <w:t>;</w:t>
      </w:r>
    </w:p>
    <w:p w14:paraId="7D605280"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Agh ayns y jalloo ayd soilshean,</w:t>
      </w:r>
    </w:p>
    <w:p w14:paraId="54DADC9B" w14:textId="5203E07A" w:rsidR="00B06104" w:rsidRDefault="007B4137" w:rsidP="00C822F9">
      <w:pPr>
        <w:tabs>
          <w:tab w:val="left" w:pos="4536"/>
          <w:tab w:val="left" w:pos="5529"/>
          <w:tab w:val="left" w:pos="5954"/>
        </w:tabs>
        <w:autoSpaceDE w:val="0"/>
        <w:autoSpaceDN w:val="0"/>
        <w:adjustRightInd w:val="0"/>
        <w:spacing w:after="120"/>
        <w:ind w:left="4536" w:hanging="4536"/>
      </w:pPr>
      <w:r w:rsidRPr="008C465F">
        <w:t>Er son dy bragh dty phob</w:t>
      </w:r>
      <w:r>
        <w:t>b</w:t>
      </w:r>
      <w:r w:rsidRPr="008C465F">
        <w:t>le hene.</w:t>
      </w:r>
    </w:p>
    <w:p w14:paraId="4331EE30" w14:textId="067EAB52" w:rsidR="00B06104" w:rsidRDefault="00B01FD9" w:rsidP="00C822F9">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607037">
        <w:t>[23</w:t>
      </w:r>
      <w:r w:rsidR="00C33059">
        <w:t>3</w:t>
      </w:r>
      <w:r w:rsidR="00607037">
        <w:t>]</w:t>
      </w:r>
      <w:r w:rsidR="007B4137" w:rsidRPr="008C465F">
        <w:t xml:space="preserve">. </w:t>
      </w:r>
      <w:r w:rsidR="00B2590C">
        <w:t xml:space="preserve">     </w:t>
      </w:r>
      <w:r w:rsidR="007B4137" w:rsidRPr="00D64BFD">
        <w:rPr>
          <w:smallCaps/>
        </w:rPr>
        <w:t>c. m.</w:t>
      </w:r>
      <w:r w:rsidR="00607037">
        <w:rPr>
          <w:smallCaps/>
        </w:rPr>
        <w:tab/>
        <w:t>[CD: 213]</w:t>
      </w:r>
    </w:p>
    <w:p w14:paraId="7ECBD6FC" w14:textId="729EEA6A" w:rsidR="00B06104" w:rsidRDefault="007B4137" w:rsidP="00C822F9">
      <w:pPr>
        <w:tabs>
          <w:tab w:val="left" w:pos="4536"/>
          <w:tab w:val="left" w:pos="5529"/>
          <w:tab w:val="left" w:pos="5954"/>
        </w:tabs>
        <w:autoSpaceDE w:val="0"/>
        <w:autoSpaceDN w:val="0"/>
        <w:adjustRightInd w:val="0"/>
        <w:spacing w:after="120"/>
        <w:ind w:left="4933" w:hanging="4536"/>
      </w:pPr>
      <w:r w:rsidRPr="008C465F">
        <w:t>[</w:t>
      </w:r>
      <w:r w:rsidRPr="005826E9">
        <w:rPr>
          <w:i/>
        </w:rPr>
        <w:t>Lift up your hearts to things above.</w:t>
      </w:r>
      <w:r w:rsidRPr="008C465F">
        <w:t>]</w:t>
      </w:r>
    </w:p>
    <w:p w14:paraId="45D21F24" w14:textId="58BFC91B" w:rsidR="007B4137" w:rsidRPr="008C465F" w:rsidRDefault="007B4137" w:rsidP="00C822F9">
      <w:pPr>
        <w:tabs>
          <w:tab w:val="left" w:pos="4536"/>
          <w:tab w:val="left" w:pos="5529"/>
          <w:tab w:val="left" w:pos="5954"/>
        </w:tabs>
        <w:autoSpaceDE w:val="0"/>
        <w:autoSpaceDN w:val="0"/>
        <w:adjustRightInd w:val="0"/>
        <w:ind w:left="4536" w:hanging="4536"/>
      </w:pPr>
      <w:r w:rsidRPr="008C465F">
        <w:t xml:space="preserve">Trog-jee nyn greeghyn seose gys </w:t>
      </w:r>
      <w:r>
        <w:t>n</w:t>
      </w:r>
      <w:r w:rsidRPr="008C465F">
        <w:t>iau,</w:t>
      </w:r>
      <w:r w:rsidR="00B2590C">
        <w:tab/>
      </w:r>
      <w:r w:rsidR="00680B8A">
        <w:t xml:space="preserve">D: </w:t>
      </w:r>
      <w:r w:rsidR="00680B8A" w:rsidRPr="008C465F">
        <w:t>gree</w:t>
      </w:r>
      <w:r w:rsidR="00680B8A">
        <w:t>’</w:t>
      </w:r>
      <w:r w:rsidR="00680B8A" w:rsidRPr="008C465F">
        <w:t>ghyn</w:t>
      </w:r>
    </w:p>
    <w:p w14:paraId="29017C13" w14:textId="18FC66EE" w:rsidR="007B4137" w:rsidRPr="008C465F" w:rsidRDefault="007B4137" w:rsidP="00C822F9">
      <w:pPr>
        <w:tabs>
          <w:tab w:val="left" w:pos="4536"/>
          <w:tab w:val="left" w:pos="5529"/>
          <w:tab w:val="left" w:pos="5954"/>
        </w:tabs>
        <w:autoSpaceDE w:val="0"/>
        <w:autoSpaceDN w:val="0"/>
        <w:adjustRightInd w:val="0"/>
        <w:ind w:left="4933" w:hanging="4536"/>
      </w:pPr>
      <w:r w:rsidRPr="008C465F">
        <w:t>Shiuish eiyrtyssee yn Chiarn;</w:t>
      </w:r>
    </w:p>
    <w:p w14:paraId="3901B022" w14:textId="26056831" w:rsidR="007B4137" w:rsidRPr="008C465F" w:rsidRDefault="007B4137" w:rsidP="00C822F9">
      <w:pPr>
        <w:tabs>
          <w:tab w:val="left" w:pos="4536"/>
          <w:tab w:val="left" w:pos="5529"/>
          <w:tab w:val="left" w:pos="5954"/>
        </w:tabs>
        <w:autoSpaceDE w:val="0"/>
        <w:autoSpaceDN w:val="0"/>
        <w:adjustRightInd w:val="0"/>
        <w:ind w:left="4536" w:hanging="4536"/>
      </w:pPr>
      <w:r w:rsidRPr="008C465F">
        <w:t>Ayns coyrt da moylley so</w:t>
      </w:r>
      <w:r>
        <w:t xml:space="preserve">n </w:t>
      </w:r>
      <w:r w:rsidRPr="008C465F">
        <w:t>e ghraih,</w:t>
      </w:r>
    </w:p>
    <w:p w14:paraId="7F7C26F3"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Lhig dagh unnane goaill ayrn.</w:t>
      </w:r>
    </w:p>
    <w:p w14:paraId="6BB34DC5" w14:textId="387AEE54" w:rsidR="007B4137" w:rsidRPr="008C465F" w:rsidRDefault="007B4137" w:rsidP="00C822F9">
      <w:pPr>
        <w:tabs>
          <w:tab w:val="left" w:pos="4536"/>
          <w:tab w:val="left" w:pos="5529"/>
          <w:tab w:val="left" w:pos="5954"/>
        </w:tabs>
        <w:autoSpaceDE w:val="0"/>
        <w:autoSpaceDN w:val="0"/>
        <w:adjustRightInd w:val="0"/>
        <w:ind w:left="4536" w:hanging="4536"/>
      </w:pPr>
      <w:r w:rsidRPr="008C465F">
        <w:t>Da ennym Yeesey cur-jee booise,</w:t>
      </w:r>
    </w:p>
    <w:p w14:paraId="58BB6CDC" w14:textId="5F15CDC7" w:rsidR="007B4137" w:rsidRPr="008C465F" w:rsidRDefault="007B4137" w:rsidP="00C822F9">
      <w:pPr>
        <w:tabs>
          <w:tab w:val="left" w:pos="4536"/>
          <w:tab w:val="left" w:pos="5529"/>
          <w:tab w:val="left" w:pos="5954"/>
        </w:tabs>
        <w:autoSpaceDE w:val="0"/>
        <w:autoSpaceDN w:val="0"/>
        <w:adjustRightInd w:val="0"/>
        <w:ind w:left="4933" w:hanging="4536"/>
      </w:pPr>
      <w:r w:rsidRPr="008C465F">
        <w:t xml:space="preserve">Son mooar ta </w:t>
      </w:r>
      <w:r>
        <w:t>’</w:t>
      </w:r>
      <w:r w:rsidRPr="008C465F">
        <w:t>vyghin hooin;</w:t>
      </w:r>
    </w:p>
    <w:p w14:paraId="294C1C26"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Bee-jee gerjoil ayns Creest nyn Ree.</w:t>
      </w:r>
    </w:p>
    <w:p w14:paraId="62DF0A4C" w14:textId="03C4ED31" w:rsidR="00B06104" w:rsidRDefault="007B4137" w:rsidP="00C822F9">
      <w:pPr>
        <w:tabs>
          <w:tab w:val="left" w:pos="4536"/>
          <w:tab w:val="left" w:pos="5529"/>
          <w:tab w:val="left" w:pos="5954"/>
        </w:tabs>
        <w:autoSpaceDE w:val="0"/>
        <w:autoSpaceDN w:val="0"/>
        <w:adjustRightInd w:val="0"/>
        <w:spacing w:after="120"/>
        <w:ind w:left="4933" w:hanging="4536"/>
      </w:pPr>
      <w:r w:rsidRPr="008C465F">
        <w:t>Ta’</w:t>
      </w:r>
      <w:r>
        <w:t>n</w:t>
      </w:r>
      <w:r w:rsidRPr="008C465F">
        <w:t xml:space="preserve"> Ree ny charrey dooin.</w:t>
      </w:r>
    </w:p>
    <w:p w14:paraId="045EFF58" w14:textId="13B00AF7" w:rsidR="007B4137" w:rsidRPr="008C465F" w:rsidRDefault="007B4137" w:rsidP="00C822F9">
      <w:pPr>
        <w:tabs>
          <w:tab w:val="left" w:pos="4536"/>
          <w:tab w:val="left" w:pos="5529"/>
          <w:tab w:val="left" w:pos="5954"/>
        </w:tabs>
        <w:autoSpaceDE w:val="0"/>
        <w:autoSpaceDN w:val="0"/>
        <w:adjustRightInd w:val="0"/>
        <w:ind w:left="4536" w:hanging="4536"/>
      </w:pPr>
      <w:r w:rsidRPr="008C465F">
        <w:t>Nish er e</w:t>
      </w:r>
      <w:r>
        <w:t xml:space="preserve"> </w:t>
      </w:r>
      <w:r w:rsidRPr="008C465F">
        <w:t>ghraih ta shin treigeil</w:t>
      </w:r>
    </w:p>
    <w:p w14:paraId="4B7686BE" w14:textId="3ED14479" w:rsidR="007B4137" w:rsidRPr="008C465F" w:rsidRDefault="007B4137" w:rsidP="00C822F9">
      <w:pPr>
        <w:tabs>
          <w:tab w:val="left" w:pos="4536"/>
          <w:tab w:val="left" w:pos="5529"/>
          <w:tab w:val="left" w:pos="5954"/>
        </w:tabs>
        <w:autoSpaceDE w:val="0"/>
        <w:autoSpaceDN w:val="0"/>
        <w:adjustRightInd w:val="0"/>
        <w:ind w:left="4933" w:hanging="4536"/>
      </w:pPr>
      <w:r w:rsidRPr="008C465F">
        <w:t>Yn seihll as shen ny t</w:t>
      </w:r>
      <w:r>
        <w:t>’</w:t>
      </w:r>
      <w:r w:rsidRPr="008C465F">
        <w:t>ayn;</w:t>
      </w:r>
    </w:p>
    <w:p w14:paraId="1D1C1492" w14:textId="7D3C9917" w:rsidR="007B4137" w:rsidRPr="008C465F" w:rsidRDefault="007B4137" w:rsidP="00C822F9">
      <w:pPr>
        <w:tabs>
          <w:tab w:val="left" w:pos="4536"/>
          <w:tab w:val="left" w:pos="5529"/>
          <w:tab w:val="left" w:pos="5954"/>
        </w:tabs>
        <w:autoSpaceDE w:val="0"/>
        <w:autoSpaceDN w:val="0"/>
        <w:adjustRightInd w:val="0"/>
        <w:ind w:left="4536" w:hanging="4536"/>
      </w:pPr>
      <w:r w:rsidRPr="008C465F">
        <w:t>Gymmyrkey croshyn, derrey ve</w:t>
      </w:r>
      <w:r>
        <w:t>es</w:t>
      </w:r>
    </w:p>
    <w:p w14:paraId="594DEDF1" w14:textId="1D53ED06" w:rsidR="007B4137" w:rsidRPr="008C465F" w:rsidRDefault="007B4137" w:rsidP="00C822F9">
      <w:pPr>
        <w:tabs>
          <w:tab w:val="left" w:pos="4536"/>
          <w:tab w:val="left" w:pos="5529"/>
          <w:tab w:val="left" w:pos="5954"/>
        </w:tabs>
        <w:autoSpaceDE w:val="0"/>
        <w:autoSpaceDN w:val="0"/>
        <w:adjustRightInd w:val="0"/>
        <w:spacing w:after="120"/>
        <w:ind w:left="4933" w:hanging="4536"/>
      </w:pPr>
      <w:r w:rsidRPr="008C465F">
        <w:t>Yn attey currit doo</w:t>
      </w:r>
      <w:r w:rsidR="00166820">
        <w:t>i</w:t>
      </w:r>
      <w:r w:rsidRPr="008C465F">
        <w:t>n.</w:t>
      </w:r>
    </w:p>
    <w:p w14:paraId="3DF34D3F" w14:textId="3F87FD04" w:rsidR="007B4137" w:rsidRPr="008C465F" w:rsidRDefault="007B4137" w:rsidP="00C822F9">
      <w:pPr>
        <w:tabs>
          <w:tab w:val="left" w:pos="4536"/>
          <w:tab w:val="left" w:pos="5529"/>
          <w:tab w:val="left" w:pos="5954"/>
        </w:tabs>
        <w:autoSpaceDE w:val="0"/>
        <w:autoSpaceDN w:val="0"/>
        <w:adjustRightInd w:val="0"/>
        <w:ind w:left="4536" w:hanging="4536"/>
      </w:pPr>
      <w:bookmarkStart w:id="448" w:name="_Hlk510194014"/>
      <w:r w:rsidRPr="008C465F">
        <w:t>Lhig dooin y ch</w:t>
      </w:r>
      <w:r w:rsidR="00166820">
        <w:t>ei</w:t>
      </w:r>
      <w:r w:rsidRPr="008C465F">
        <w:t xml:space="preserve">lley </w:t>
      </w:r>
      <w:r>
        <w:t>’</w:t>
      </w:r>
      <w:r w:rsidRPr="008C465F">
        <w:t>ghreinnagh’ seo</w:t>
      </w:r>
      <w:r>
        <w:t>s</w:t>
      </w:r>
      <w:r w:rsidRPr="008C465F">
        <w:t>e</w:t>
      </w:r>
      <w:bookmarkEnd w:id="448"/>
      <w:r w:rsidRPr="008C465F">
        <w:t>,</w:t>
      </w:r>
      <w:r w:rsidR="00166820">
        <w:tab/>
        <w:t>C: chielley</w:t>
      </w:r>
    </w:p>
    <w:p w14:paraId="39E7302C" w14:textId="7A8FA469" w:rsidR="007B4137" w:rsidRPr="008C465F" w:rsidRDefault="007B4137" w:rsidP="00C822F9">
      <w:pPr>
        <w:tabs>
          <w:tab w:val="left" w:pos="4536"/>
          <w:tab w:val="left" w:pos="5529"/>
          <w:tab w:val="left" w:pos="5954"/>
        </w:tabs>
        <w:autoSpaceDE w:val="0"/>
        <w:autoSpaceDN w:val="0"/>
        <w:adjustRightInd w:val="0"/>
        <w:ind w:left="4933" w:hanging="4536"/>
      </w:pPr>
      <w:r w:rsidRPr="008C465F">
        <w:t>Gys credjue’s jannoo mie;</w:t>
      </w:r>
    </w:p>
    <w:p w14:paraId="752FC9FE" w14:textId="77777777" w:rsidR="007B4137" w:rsidRPr="008C465F" w:rsidRDefault="007B4137" w:rsidP="00C822F9">
      <w:pPr>
        <w:tabs>
          <w:tab w:val="left" w:pos="4536"/>
          <w:tab w:val="left" w:pos="5529"/>
          <w:tab w:val="left" w:pos="5954"/>
        </w:tabs>
        <w:autoSpaceDE w:val="0"/>
        <w:autoSpaceDN w:val="0"/>
        <w:adjustRightInd w:val="0"/>
        <w:ind w:left="4536" w:hanging="4536"/>
      </w:pPr>
      <w:r w:rsidRPr="008C465F">
        <w:t>Liorish yn ghlennid dy hreishteil,</w:t>
      </w:r>
    </w:p>
    <w:p w14:paraId="204FD27E"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As currym maynrey graih.</w:t>
      </w:r>
    </w:p>
    <w:p w14:paraId="74A6DC3D" w14:textId="15F76638" w:rsidR="007B4137" w:rsidRPr="008C465F" w:rsidRDefault="007B4137" w:rsidP="00C822F9">
      <w:pPr>
        <w:tabs>
          <w:tab w:val="left" w:pos="4536"/>
          <w:tab w:val="left" w:pos="5529"/>
          <w:tab w:val="left" w:pos="5954"/>
        </w:tabs>
        <w:autoSpaceDE w:val="0"/>
        <w:autoSpaceDN w:val="0"/>
        <w:adjustRightInd w:val="0"/>
        <w:ind w:left="4536" w:hanging="4536"/>
      </w:pPr>
      <w:r w:rsidRPr="008C465F">
        <w:t>Yn Chiarn</w:t>
      </w:r>
      <w:r w:rsidR="002635CD">
        <w:t>,</w:t>
      </w:r>
      <w:r w:rsidRPr="008C465F">
        <w:t xml:space="preserve"> tra hig eh ayns e ghloyr,</w:t>
      </w:r>
    </w:p>
    <w:p w14:paraId="405C099F" w14:textId="5D03246B" w:rsidR="007B4137" w:rsidRPr="008C465F" w:rsidRDefault="007B4137" w:rsidP="00C822F9">
      <w:pPr>
        <w:tabs>
          <w:tab w:val="left" w:pos="4536"/>
          <w:tab w:val="left" w:pos="5529"/>
          <w:tab w:val="left" w:pos="5954"/>
        </w:tabs>
        <w:autoSpaceDE w:val="0"/>
        <w:autoSpaceDN w:val="0"/>
        <w:adjustRightInd w:val="0"/>
        <w:ind w:left="4933" w:hanging="4536"/>
      </w:pPr>
      <w:r w:rsidRPr="008C465F">
        <w:t xml:space="preserve">Nee eiraght dooin </w:t>
      </w:r>
      <w:r>
        <w:t>’</w:t>
      </w:r>
      <w:r w:rsidRPr="008C465F">
        <w:t>phointeil;</w:t>
      </w:r>
    </w:p>
    <w:p w14:paraId="25E9DD2C" w14:textId="78173DEB" w:rsidR="007B4137" w:rsidRPr="008C465F" w:rsidRDefault="007B4137" w:rsidP="00C822F9">
      <w:pPr>
        <w:tabs>
          <w:tab w:val="left" w:pos="4536"/>
          <w:tab w:val="left" w:pos="5529"/>
          <w:tab w:val="left" w:pos="5954"/>
        </w:tabs>
        <w:autoSpaceDE w:val="0"/>
        <w:autoSpaceDN w:val="0"/>
        <w:adjustRightInd w:val="0"/>
        <w:ind w:left="4536" w:hanging="4536"/>
      </w:pPr>
      <w:r>
        <w:t>’</w:t>
      </w:r>
      <w:r w:rsidRPr="008C465F">
        <w:t xml:space="preserve">Sy thie </w:t>
      </w:r>
      <w:r w:rsidR="00166820">
        <w:t>t</w:t>
      </w:r>
      <w:r w:rsidRPr="008A758E">
        <w:t>’eh</w:t>
      </w:r>
      <w:r w:rsidRPr="008C465F">
        <w:t xml:space="preserve"> geddyn aarloo dooin</w:t>
      </w:r>
    </w:p>
    <w:p w14:paraId="4A770BA4" w14:textId="2EAF508A" w:rsidR="00B06104" w:rsidRDefault="007B4137" w:rsidP="00C822F9">
      <w:pPr>
        <w:tabs>
          <w:tab w:val="left" w:pos="4536"/>
          <w:tab w:val="left" w:pos="5529"/>
          <w:tab w:val="left" w:pos="5954"/>
        </w:tabs>
        <w:autoSpaceDE w:val="0"/>
        <w:autoSpaceDN w:val="0"/>
        <w:adjustRightInd w:val="0"/>
        <w:spacing w:after="120"/>
        <w:ind w:left="4933" w:hanging="4536"/>
      </w:pPr>
      <w:r w:rsidRPr="008C465F">
        <w:t xml:space="preserve">Nee shiuish as </w:t>
      </w:r>
      <w:r>
        <w:t>m</w:t>
      </w:r>
      <w:r w:rsidRPr="008C465F">
        <w:t>ish meeteil.</w:t>
      </w:r>
    </w:p>
    <w:p w14:paraId="11805A6C" w14:textId="3F3E85D3" w:rsidR="00B06104" w:rsidRDefault="00B01FD9" w:rsidP="00C822F9">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607037">
        <w:t>[23</w:t>
      </w:r>
      <w:r w:rsidR="00C33059">
        <w:t>4</w:t>
      </w:r>
      <w:r w:rsidR="00607037">
        <w:t>]</w:t>
      </w:r>
      <w:r w:rsidR="007B4137" w:rsidRPr="008C465F">
        <w:t xml:space="preserve">. </w:t>
      </w:r>
      <w:r w:rsidR="00282690">
        <w:t xml:space="preserve">     </w:t>
      </w:r>
      <w:r w:rsidR="007B4137" w:rsidRPr="00D64BFD">
        <w:rPr>
          <w:smallCaps/>
        </w:rPr>
        <w:t>c. m.</w:t>
      </w:r>
      <w:r w:rsidR="00607037">
        <w:rPr>
          <w:smallCaps/>
        </w:rPr>
        <w:tab/>
        <w:t>[CD: 214]</w:t>
      </w:r>
    </w:p>
    <w:p w14:paraId="5E9FF962" w14:textId="35A74290" w:rsidR="00B06104" w:rsidRDefault="007B4137" w:rsidP="00C822F9">
      <w:pPr>
        <w:tabs>
          <w:tab w:val="left" w:pos="4536"/>
          <w:tab w:val="left" w:pos="5529"/>
          <w:tab w:val="left" w:pos="5954"/>
        </w:tabs>
        <w:autoSpaceDE w:val="0"/>
        <w:autoSpaceDN w:val="0"/>
        <w:adjustRightInd w:val="0"/>
        <w:spacing w:after="120"/>
        <w:ind w:left="4933" w:hanging="4536"/>
      </w:pPr>
      <w:r>
        <w:t>[</w:t>
      </w:r>
      <w:r w:rsidRPr="005826E9">
        <w:rPr>
          <w:i/>
        </w:rPr>
        <w:t>Shine, mighty God, on Britain shine.</w:t>
      </w:r>
      <w:r w:rsidRPr="008C465F">
        <w:t>]</w:t>
      </w:r>
    </w:p>
    <w:p w14:paraId="437B6A08" w14:textId="6A1592F2" w:rsidR="007B4137" w:rsidRPr="008C465F" w:rsidRDefault="007B4137" w:rsidP="00C822F9">
      <w:pPr>
        <w:tabs>
          <w:tab w:val="left" w:pos="4536"/>
          <w:tab w:val="left" w:pos="5529"/>
          <w:tab w:val="left" w:pos="5954"/>
        </w:tabs>
        <w:autoSpaceDE w:val="0"/>
        <w:autoSpaceDN w:val="0"/>
        <w:adjustRightInd w:val="0"/>
        <w:ind w:left="4536" w:hanging="4536"/>
      </w:pPr>
      <w:r w:rsidRPr="008C465F">
        <w:t>Yee Ooilley-niart</w:t>
      </w:r>
      <w:r>
        <w:t>a</w:t>
      </w:r>
      <w:r w:rsidR="00C87734">
        <w:t>l, jean soilshean</w:t>
      </w:r>
    </w:p>
    <w:p w14:paraId="709F8D18" w14:textId="58B33AA2" w:rsidR="007B4137" w:rsidRPr="008C465F" w:rsidRDefault="007B4137" w:rsidP="00C822F9">
      <w:pPr>
        <w:tabs>
          <w:tab w:val="left" w:pos="4536"/>
          <w:tab w:val="left" w:pos="5529"/>
          <w:tab w:val="left" w:pos="5954"/>
        </w:tabs>
        <w:autoSpaceDE w:val="0"/>
        <w:autoSpaceDN w:val="0"/>
        <w:adjustRightInd w:val="0"/>
        <w:ind w:left="4933" w:hanging="4536"/>
      </w:pPr>
      <w:r w:rsidRPr="008C465F">
        <w:t>Lesh goullyn jeh dty ghraih;</w:t>
      </w:r>
    </w:p>
    <w:p w14:paraId="33F4C9E8" w14:textId="6EDD4831" w:rsidR="007B4137" w:rsidRPr="008C465F" w:rsidRDefault="007B4137" w:rsidP="00C822F9">
      <w:pPr>
        <w:tabs>
          <w:tab w:val="left" w:pos="4536"/>
          <w:tab w:val="left" w:pos="5529"/>
          <w:tab w:val="left" w:pos="5954"/>
        </w:tabs>
        <w:autoSpaceDE w:val="0"/>
        <w:autoSpaceDN w:val="0"/>
        <w:adjustRightInd w:val="0"/>
        <w:ind w:left="4536" w:hanging="4536"/>
      </w:pPr>
      <w:r w:rsidRPr="008C465F">
        <w:t xml:space="preserve">As mygeayrt cheer y chummal </w:t>
      </w:r>
      <w:r>
        <w:t>ain</w:t>
      </w:r>
      <w:r w:rsidRPr="008C465F">
        <w:t>;</w:t>
      </w:r>
    </w:p>
    <w:p w14:paraId="50F28A3E" w14:textId="168D4B20" w:rsidR="007B4137" w:rsidRDefault="007B4137" w:rsidP="00C822F9">
      <w:pPr>
        <w:tabs>
          <w:tab w:val="left" w:pos="4536"/>
          <w:tab w:val="left" w:pos="5529"/>
          <w:tab w:val="left" w:pos="5954"/>
        </w:tabs>
        <w:autoSpaceDE w:val="0"/>
        <w:autoSpaceDN w:val="0"/>
        <w:adjustRightInd w:val="0"/>
        <w:ind w:left="4933" w:hanging="4536"/>
      </w:pPr>
      <w:r w:rsidRPr="008C465F">
        <w:t>Jeeagh soi</w:t>
      </w:r>
      <w:r>
        <w:t>ls</w:t>
      </w:r>
      <w:r w:rsidRPr="008C465F">
        <w:t>hey gennal dt’oa</w:t>
      </w:r>
      <w:r w:rsidR="00C87734">
        <w:t>ï</w:t>
      </w:r>
      <w:r w:rsidRPr="008C465F">
        <w:t>e.</w:t>
      </w:r>
      <w:r>
        <w:t xml:space="preserve"> </w:t>
      </w:r>
      <w:r w:rsidR="003C3195">
        <w:tab/>
        <w:t>D: oaie</w:t>
      </w:r>
    </w:p>
    <w:p w14:paraId="03AE58E0" w14:textId="77777777" w:rsidR="007B4137" w:rsidRPr="008A758E" w:rsidRDefault="007B4137" w:rsidP="00C822F9">
      <w:pPr>
        <w:tabs>
          <w:tab w:val="left" w:pos="4536"/>
          <w:tab w:val="left" w:pos="5529"/>
          <w:tab w:val="left" w:pos="5954"/>
        </w:tabs>
        <w:autoSpaceDE w:val="0"/>
        <w:autoSpaceDN w:val="0"/>
        <w:adjustRightInd w:val="0"/>
        <w:ind w:left="4536" w:hanging="4536"/>
      </w:pPr>
      <w:r w:rsidRPr="005826E9">
        <w:rPr>
          <w:color w:val="FF0000"/>
        </w:rPr>
        <w:t>[172]</w:t>
      </w:r>
    </w:p>
    <w:p w14:paraId="52942F83" w14:textId="049D3139" w:rsidR="007B4137" w:rsidRPr="008C465F" w:rsidRDefault="007B4137" w:rsidP="00C822F9">
      <w:pPr>
        <w:tabs>
          <w:tab w:val="left" w:pos="4536"/>
          <w:tab w:val="left" w:pos="5529"/>
          <w:tab w:val="left" w:pos="5954"/>
        </w:tabs>
        <w:autoSpaceDE w:val="0"/>
        <w:autoSpaceDN w:val="0"/>
        <w:adjustRightInd w:val="0"/>
        <w:ind w:left="4536" w:hanging="4536"/>
      </w:pPr>
      <w:r w:rsidRPr="008C465F">
        <w:t>Trooid ooilley’n cheer cur cowrey dooin,</w:t>
      </w:r>
    </w:p>
    <w:p w14:paraId="19EF9FE4" w14:textId="23B05DE0" w:rsidR="007B4137" w:rsidRPr="008C465F" w:rsidRDefault="007B4137" w:rsidP="00C822F9">
      <w:pPr>
        <w:tabs>
          <w:tab w:val="left" w:pos="4536"/>
          <w:tab w:val="left" w:pos="5529"/>
          <w:tab w:val="left" w:pos="5954"/>
        </w:tabs>
        <w:autoSpaceDE w:val="0"/>
        <w:autoSpaceDN w:val="0"/>
        <w:adjustRightInd w:val="0"/>
        <w:ind w:left="4933" w:hanging="4536"/>
      </w:pPr>
      <w:r w:rsidRPr="008C465F">
        <w:t>Dy vel oo soiagh’ j</w:t>
      </w:r>
      <w:r w:rsidR="003C3195">
        <w:t>’</w:t>
      </w:r>
      <w:r w:rsidRPr="008C465F">
        <w:t>in;</w:t>
      </w:r>
      <w:r w:rsidR="00C87734">
        <w:tab/>
      </w:r>
      <w:r w:rsidR="003C3195">
        <w:t>D</w:t>
      </w:r>
      <w:r w:rsidR="00C87734">
        <w:t>: jin</w:t>
      </w:r>
    </w:p>
    <w:p w14:paraId="18D5A581" w14:textId="7780C6FE" w:rsidR="007B4137" w:rsidRPr="008C465F" w:rsidRDefault="007B4137" w:rsidP="00C822F9">
      <w:pPr>
        <w:tabs>
          <w:tab w:val="left" w:pos="4536"/>
          <w:tab w:val="left" w:pos="5529"/>
          <w:tab w:val="left" w:pos="5954"/>
        </w:tabs>
        <w:autoSpaceDE w:val="0"/>
        <w:autoSpaceDN w:val="0"/>
        <w:adjustRightInd w:val="0"/>
        <w:ind w:left="4536" w:hanging="4536"/>
      </w:pPr>
      <w:r w:rsidRPr="008C465F">
        <w:t>Myr voaylley d</w:t>
      </w:r>
      <w:r w:rsidR="00C87734">
        <w:t>t’</w:t>
      </w:r>
      <w:r w:rsidRPr="008C465F">
        <w:t>aile mygeayrt-y-mooin,</w:t>
      </w:r>
    </w:p>
    <w:p w14:paraId="573AF7C4" w14:textId="77777777" w:rsidR="007B4137" w:rsidRPr="008C465F" w:rsidRDefault="007B4137" w:rsidP="00C822F9">
      <w:pPr>
        <w:tabs>
          <w:tab w:val="left" w:pos="4536"/>
          <w:tab w:val="left" w:pos="5529"/>
          <w:tab w:val="left" w:pos="5954"/>
        </w:tabs>
        <w:autoSpaceDE w:val="0"/>
        <w:autoSpaceDN w:val="0"/>
        <w:adjustRightInd w:val="0"/>
        <w:spacing w:after="120"/>
        <w:ind w:left="4933" w:hanging="4536"/>
      </w:pPr>
      <w:r w:rsidRPr="008C465F">
        <w:t>Dy reayll ayns sauchys shin.</w:t>
      </w:r>
    </w:p>
    <w:p w14:paraId="0C59DD7B" w14:textId="2F3BD82D" w:rsidR="007B4137" w:rsidRPr="008C465F" w:rsidRDefault="007B4137" w:rsidP="00C822F9">
      <w:pPr>
        <w:tabs>
          <w:tab w:val="left" w:pos="4536"/>
          <w:tab w:val="left" w:pos="5529"/>
          <w:tab w:val="left" w:pos="5954"/>
        </w:tabs>
        <w:autoSpaceDE w:val="0"/>
        <w:autoSpaceDN w:val="0"/>
        <w:adjustRightInd w:val="0"/>
        <w:ind w:left="4536" w:hanging="4536"/>
      </w:pPr>
      <w:r w:rsidRPr="008C465F">
        <w:t>Lhig c</w:t>
      </w:r>
      <w:r>
        <w:t>h</w:t>
      </w:r>
      <w:r w:rsidRPr="008C465F">
        <w:t>eeraghyn ta foddey jeh</w:t>
      </w:r>
    </w:p>
    <w:p w14:paraId="6E927E0A" w14:textId="46A6EE11" w:rsidR="007B4137" w:rsidRPr="008C465F" w:rsidRDefault="007B4137" w:rsidP="00C822F9">
      <w:pPr>
        <w:tabs>
          <w:tab w:val="left" w:pos="4536"/>
          <w:tab w:val="left" w:pos="5529"/>
          <w:tab w:val="left" w:pos="5954"/>
        </w:tabs>
        <w:autoSpaceDE w:val="0"/>
        <w:autoSpaceDN w:val="0"/>
        <w:adjustRightInd w:val="0"/>
        <w:ind w:left="4933" w:hanging="4536"/>
      </w:pPr>
      <w:r w:rsidRPr="008C465F">
        <w:t>Cur gloyr da’n Chiarn nyn Ree;</w:t>
      </w:r>
    </w:p>
    <w:p w14:paraId="04FA34FB" w14:textId="4C53982C" w:rsidR="007B4137" w:rsidRPr="008C465F" w:rsidRDefault="007B4137" w:rsidP="00C822F9">
      <w:pPr>
        <w:tabs>
          <w:tab w:val="left" w:pos="4536"/>
          <w:tab w:val="left" w:pos="5529"/>
          <w:tab w:val="left" w:pos="5954"/>
        </w:tabs>
        <w:autoSpaceDE w:val="0"/>
        <w:autoSpaceDN w:val="0"/>
        <w:adjustRightInd w:val="0"/>
        <w:ind w:left="4536" w:hanging="4536"/>
      </w:pPr>
      <w:r w:rsidRPr="008C465F">
        <w:t>As Ma</w:t>
      </w:r>
      <w:r>
        <w:t>n</w:t>
      </w:r>
      <w:r w:rsidRPr="008C465F">
        <w:t xml:space="preserve">ninee </w:t>
      </w:r>
      <w:r>
        <w:t>l</w:t>
      </w:r>
      <w:r w:rsidRPr="008C465F">
        <w:t>esh creeghyn che</w:t>
      </w:r>
      <w:r>
        <w:t>h</w:t>
      </w:r>
      <w:r w:rsidR="00C87734">
        <w:tab/>
      </w:r>
      <w:r w:rsidR="00441F24">
        <w:t>D: cree’ghyn</w:t>
      </w:r>
      <w:r w:rsidR="00441F24">
        <w:tab/>
        <w:t xml:space="preserve">C: </w:t>
      </w:r>
      <w:r w:rsidR="00C87734">
        <w:t>chey</w:t>
      </w:r>
    </w:p>
    <w:p w14:paraId="0DCF31AA" w14:textId="6ECF62CB" w:rsidR="007B4137" w:rsidRPr="008C465F" w:rsidRDefault="007B4137" w:rsidP="00C822F9">
      <w:pPr>
        <w:tabs>
          <w:tab w:val="left" w:pos="4536"/>
          <w:tab w:val="left" w:pos="5529"/>
          <w:tab w:val="left" w:pos="5954"/>
        </w:tabs>
        <w:autoSpaceDE w:val="0"/>
        <w:autoSpaceDN w:val="0"/>
        <w:adjustRightInd w:val="0"/>
        <w:spacing w:after="120"/>
        <w:ind w:left="4933" w:hanging="4536"/>
      </w:pPr>
      <w:r w:rsidRPr="008C465F">
        <w:t>As mei</w:t>
      </w:r>
      <w:r>
        <w:t>l</w:t>
      </w:r>
      <w:r w:rsidRPr="008C465F">
        <w:t>lyn moylley Jee.</w:t>
      </w:r>
    </w:p>
    <w:p w14:paraId="037C1EF1" w14:textId="35552756" w:rsidR="007B4137" w:rsidRPr="008C465F" w:rsidRDefault="002635CD" w:rsidP="00C822F9">
      <w:pPr>
        <w:tabs>
          <w:tab w:val="left" w:pos="4536"/>
          <w:tab w:val="left" w:pos="5529"/>
          <w:tab w:val="left" w:pos="5954"/>
        </w:tabs>
        <w:autoSpaceDE w:val="0"/>
        <w:autoSpaceDN w:val="0"/>
        <w:adjustRightInd w:val="0"/>
        <w:ind w:left="4536" w:hanging="4536"/>
      </w:pPr>
      <w:r>
        <w:t>Eh ta ny Hiarn</w:t>
      </w:r>
      <w:r w:rsidR="007B4137" w:rsidRPr="008C465F">
        <w:t xml:space="preserve"> as </w:t>
      </w:r>
      <w:bookmarkStart w:id="449" w:name="_Hlk513503254"/>
      <w:r w:rsidR="007B4137" w:rsidRPr="008C465F">
        <w:t>briw yn seihll</w:t>
      </w:r>
      <w:bookmarkEnd w:id="449"/>
      <w:r w:rsidR="007B4137" w:rsidRPr="008C465F">
        <w:t>,</w:t>
      </w:r>
    </w:p>
    <w:p w14:paraId="4BBBC2CA" w14:textId="77777777" w:rsidR="007B4137" w:rsidRPr="008C465F" w:rsidRDefault="007B4137" w:rsidP="00C822F9">
      <w:pPr>
        <w:tabs>
          <w:tab w:val="left" w:pos="4536"/>
          <w:tab w:val="left" w:pos="5529"/>
          <w:tab w:val="left" w:pos="5954"/>
        </w:tabs>
        <w:autoSpaceDE w:val="0"/>
        <w:autoSpaceDN w:val="0"/>
        <w:adjustRightInd w:val="0"/>
        <w:ind w:left="4933" w:hanging="4536"/>
      </w:pPr>
      <w:r w:rsidRPr="008C465F">
        <w:t>Ta ard ayns gloyr ny hoie,</w:t>
      </w:r>
    </w:p>
    <w:p w14:paraId="7D2CA4E8" w14:textId="0DFB0F23" w:rsidR="007B4137" w:rsidRPr="008C465F" w:rsidRDefault="007B4137" w:rsidP="00C822F9">
      <w:pPr>
        <w:tabs>
          <w:tab w:val="left" w:pos="4536"/>
          <w:tab w:val="left" w:pos="5529"/>
          <w:tab w:val="left" w:pos="5954"/>
        </w:tabs>
        <w:autoSpaceDE w:val="0"/>
        <w:autoSpaceDN w:val="0"/>
        <w:adjustRightInd w:val="0"/>
        <w:ind w:left="4536" w:hanging="4536"/>
      </w:pPr>
      <w:r w:rsidRPr="008C465F">
        <w:t>Yn seihll t’eh cummal seose as reill</w:t>
      </w:r>
    </w:p>
    <w:p w14:paraId="19E71D9D" w14:textId="77777777" w:rsidR="00B06104" w:rsidRDefault="007B4137" w:rsidP="00C822F9">
      <w:pPr>
        <w:tabs>
          <w:tab w:val="left" w:pos="4536"/>
          <w:tab w:val="left" w:pos="5529"/>
          <w:tab w:val="left" w:pos="5954"/>
        </w:tabs>
        <w:autoSpaceDE w:val="0"/>
        <w:autoSpaceDN w:val="0"/>
        <w:adjustRightInd w:val="0"/>
        <w:spacing w:after="120"/>
        <w:ind w:left="4933" w:hanging="4536"/>
      </w:pPr>
      <w:r w:rsidRPr="008C465F">
        <w:t>Lesh ynrickys as graih.</w:t>
      </w:r>
    </w:p>
    <w:p w14:paraId="18426117" w14:textId="44680996" w:rsidR="007B4137" w:rsidRPr="008C465F" w:rsidRDefault="007B4137" w:rsidP="00C822F9">
      <w:pPr>
        <w:tabs>
          <w:tab w:val="left" w:pos="4536"/>
          <w:tab w:val="left" w:pos="5529"/>
          <w:tab w:val="left" w:pos="5954"/>
        </w:tabs>
        <w:autoSpaceDE w:val="0"/>
        <w:autoSpaceDN w:val="0"/>
        <w:adjustRightInd w:val="0"/>
        <w:ind w:left="4536" w:hanging="4536"/>
      </w:pPr>
      <w:r w:rsidRPr="008C465F">
        <w:t>Tra hed yn sarey magh veih Jee,</w:t>
      </w:r>
      <w:r w:rsidR="00C87734">
        <w:tab/>
        <w:t>C: saarey</w:t>
      </w:r>
    </w:p>
    <w:p w14:paraId="42D31096" w14:textId="700622B3" w:rsidR="007B4137" w:rsidRPr="008C465F" w:rsidRDefault="007B4137" w:rsidP="00C822F9">
      <w:pPr>
        <w:tabs>
          <w:tab w:val="left" w:pos="4536"/>
          <w:tab w:val="left" w:pos="5529"/>
          <w:tab w:val="left" w:pos="5954"/>
        </w:tabs>
        <w:autoSpaceDE w:val="0"/>
        <w:autoSpaceDN w:val="0"/>
        <w:adjustRightInd w:val="0"/>
        <w:ind w:left="4933" w:hanging="4536"/>
      </w:pPr>
      <w:r w:rsidRPr="008C465F">
        <w:t>Bee palchey er yn ooir</w:t>
      </w:r>
      <w:r>
        <w:t>;</w:t>
      </w:r>
    </w:p>
    <w:p w14:paraId="363015A5" w14:textId="366E1ACC" w:rsidR="007B4137" w:rsidRPr="008C465F" w:rsidRDefault="007B4137" w:rsidP="00C822F9">
      <w:pPr>
        <w:tabs>
          <w:tab w:val="left" w:pos="4536"/>
          <w:tab w:val="left" w:pos="5529"/>
          <w:tab w:val="left" w:pos="5954"/>
        </w:tabs>
        <w:autoSpaceDE w:val="0"/>
        <w:autoSpaceDN w:val="0"/>
        <w:adjustRightInd w:val="0"/>
        <w:ind w:left="4536" w:hanging="4536"/>
      </w:pPr>
      <w:r w:rsidRPr="008C465F">
        <w:t>Coamrit lesh bishaghey as shee</w:t>
      </w:r>
    </w:p>
    <w:p w14:paraId="5F5A21AD" w14:textId="5818BDF7" w:rsidR="00B06104" w:rsidRDefault="007B4137" w:rsidP="00C822F9">
      <w:pPr>
        <w:tabs>
          <w:tab w:val="left" w:pos="4536"/>
          <w:tab w:val="left" w:pos="5529"/>
          <w:tab w:val="left" w:pos="5954"/>
        </w:tabs>
        <w:autoSpaceDE w:val="0"/>
        <w:autoSpaceDN w:val="0"/>
        <w:adjustRightInd w:val="0"/>
        <w:spacing w:after="120"/>
        <w:ind w:left="4933" w:hanging="4536"/>
      </w:pPr>
      <w:r w:rsidRPr="008C465F">
        <w:t>Bee’n ellan veg t’ayns foayr.</w:t>
      </w:r>
    </w:p>
    <w:p w14:paraId="213D3494" w14:textId="4B42EA64" w:rsidR="00B06104" w:rsidRDefault="00B01FD9" w:rsidP="00C822F9">
      <w:pPr>
        <w:tabs>
          <w:tab w:val="left" w:pos="4536"/>
          <w:tab w:val="left" w:pos="5529"/>
          <w:tab w:val="left" w:pos="5954"/>
        </w:tabs>
        <w:autoSpaceDE w:val="0"/>
        <w:autoSpaceDN w:val="0"/>
        <w:adjustRightInd w:val="0"/>
        <w:spacing w:after="120"/>
        <w:ind w:left="5330" w:hanging="4536"/>
      </w:pPr>
      <w:r>
        <w:br w:type="page"/>
      </w:r>
      <w:r>
        <w:lastRenderedPageBreak/>
        <w:t>HYMN</w:t>
      </w:r>
      <w:r w:rsidR="007B4137" w:rsidRPr="008C465F">
        <w:t xml:space="preserve"> </w:t>
      </w:r>
      <w:r w:rsidR="00607037">
        <w:t>[23</w:t>
      </w:r>
      <w:r w:rsidR="00C33059">
        <w:t>5</w:t>
      </w:r>
      <w:r w:rsidR="00607037">
        <w:t>]</w:t>
      </w:r>
      <w:r w:rsidR="007B4137" w:rsidRPr="008C465F">
        <w:t xml:space="preserve">. </w:t>
      </w:r>
      <w:r w:rsidR="003C3195">
        <w:t xml:space="preserve">     </w:t>
      </w:r>
      <w:r w:rsidR="007B4137" w:rsidRPr="008C465F">
        <w:t>8</w:t>
      </w:r>
      <w:r w:rsidR="007B4137">
        <w:t>’s</w:t>
      </w:r>
      <w:r w:rsidR="007B4137" w:rsidRPr="008C465F">
        <w:t xml:space="preserve"> &amp; 7’s.</w:t>
      </w:r>
      <w:r w:rsidR="00607037">
        <w:tab/>
        <w:t>[A: 106; CD: 215]</w:t>
      </w:r>
    </w:p>
    <w:p w14:paraId="0B951806" w14:textId="5809B502" w:rsidR="00B06104" w:rsidRDefault="007B4137" w:rsidP="00C822F9">
      <w:pPr>
        <w:tabs>
          <w:tab w:val="left" w:pos="4536"/>
          <w:tab w:val="left" w:pos="5529"/>
          <w:tab w:val="left" w:pos="5954"/>
        </w:tabs>
        <w:autoSpaceDE w:val="0"/>
        <w:autoSpaceDN w:val="0"/>
        <w:adjustRightInd w:val="0"/>
        <w:spacing w:after="120"/>
        <w:ind w:left="4933" w:hanging="4536"/>
      </w:pPr>
      <w:r w:rsidRPr="008C465F">
        <w:t>[</w:t>
      </w:r>
      <w:r w:rsidRPr="005826E9">
        <w:rPr>
          <w:i/>
        </w:rPr>
        <w:t>Lord dismiss us with thy blessing.</w:t>
      </w:r>
      <w:r w:rsidRPr="008C465F">
        <w:t>]</w:t>
      </w:r>
    </w:p>
    <w:p w14:paraId="7D39D5D1" w14:textId="0771FFEC" w:rsidR="007B4137" w:rsidRPr="008C465F" w:rsidRDefault="007B4137" w:rsidP="00C822F9">
      <w:pPr>
        <w:tabs>
          <w:tab w:val="left" w:pos="4536"/>
          <w:tab w:val="left" w:pos="5529"/>
          <w:tab w:val="left" w:pos="5954"/>
        </w:tabs>
        <w:autoSpaceDE w:val="0"/>
        <w:autoSpaceDN w:val="0"/>
        <w:adjustRightInd w:val="0"/>
        <w:ind w:left="4536" w:hanging="4536"/>
      </w:pPr>
      <w:r>
        <w:t>H</w:t>
      </w:r>
      <w:r w:rsidRPr="008C465F">
        <w:t>iarn, cur bannaght dooin ec skeayley,</w:t>
      </w:r>
    </w:p>
    <w:p w14:paraId="2ECCA87D" w14:textId="7AF26798" w:rsidR="007B4137" w:rsidRPr="008C465F" w:rsidRDefault="007B4137" w:rsidP="00C822F9">
      <w:pPr>
        <w:tabs>
          <w:tab w:val="left" w:pos="4111"/>
          <w:tab w:val="left" w:pos="5529"/>
          <w:tab w:val="left" w:pos="5954"/>
        </w:tabs>
        <w:autoSpaceDE w:val="0"/>
        <w:autoSpaceDN w:val="0"/>
        <w:adjustRightInd w:val="0"/>
        <w:ind w:left="4933" w:hanging="4536"/>
      </w:pPr>
      <w:r w:rsidRPr="008C465F">
        <w:t>Abbyr rooin paartail ayns shee;</w:t>
      </w:r>
      <w:r w:rsidR="00612C1C">
        <w:tab/>
        <w:t>A: roin</w:t>
      </w:r>
    </w:p>
    <w:p w14:paraId="7C689D19" w14:textId="11C7C5BE" w:rsidR="007B4137" w:rsidRPr="008C465F" w:rsidRDefault="007B4137" w:rsidP="00C822F9">
      <w:pPr>
        <w:tabs>
          <w:tab w:val="left" w:pos="4111"/>
          <w:tab w:val="left" w:pos="5529"/>
          <w:tab w:val="left" w:pos="5954"/>
        </w:tabs>
        <w:autoSpaceDE w:val="0"/>
        <w:autoSpaceDN w:val="0"/>
        <w:adjustRightInd w:val="0"/>
        <w:ind w:left="4536" w:hanging="4536"/>
      </w:pPr>
      <w:r w:rsidRPr="008C465F">
        <w:t>As lesh manna jean shin ’veaghey,</w:t>
      </w:r>
      <w:r w:rsidR="009C237D">
        <w:tab/>
        <w:t>A: Still er manna’n sushtal beaghey</w:t>
      </w:r>
    </w:p>
    <w:p w14:paraId="76437057" w14:textId="3A60D79B" w:rsidR="007B4137" w:rsidRPr="008C465F" w:rsidRDefault="007B4137" w:rsidP="00C822F9">
      <w:pPr>
        <w:tabs>
          <w:tab w:val="left" w:pos="4111"/>
          <w:tab w:val="left" w:pos="5529"/>
          <w:tab w:val="left" w:pos="5954"/>
        </w:tabs>
        <w:autoSpaceDE w:val="0"/>
        <w:autoSpaceDN w:val="0"/>
        <w:adjustRightInd w:val="0"/>
        <w:ind w:left="4933" w:hanging="4536"/>
      </w:pPr>
      <w:r w:rsidRPr="008C465F">
        <w:t>Bishee grayseyn ayns dagh cree</w:t>
      </w:r>
      <w:r>
        <w:t>:</w:t>
      </w:r>
      <w:r w:rsidR="009C237D">
        <w:tab/>
        <w:t>A: Cur dooin graih ny flaunyssee.</w:t>
      </w:r>
    </w:p>
    <w:p w14:paraId="1439AD73" w14:textId="6A6458BD" w:rsidR="007B4137" w:rsidRPr="008C465F" w:rsidRDefault="007B4137" w:rsidP="00C822F9">
      <w:pPr>
        <w:tabs>
          <w:tab w:val="left" w:pos="4111"/>
          <w:tab w:val="left" w:pos="5529"/>
          <w:tab w:val="left" w:pos="5954"/>
        </w:tabs>
        <w:autoSpaceDE w:val="0"/>
        <w:autoSpaceDN w:val="0"/>
        <w:adjustRightInd w:val="0"/>
        <w:ind w:left="4536" w:hanging="4536"/>
      </w:pPr>
      <w:r w:rsidRPr="008C465F">
        <w:t>Lhieen dagh annym lesh dty eu</w:t>
      </w:r>
      <w:r>
        <w:t>n</w:t>
      </w:r>
      <w:r w:rsidRPr="008C465F">
        <w:t>ys,</w:t>
      </w:r>
      <w:r w:rsidR="009C237D">
        <w:tab/>
        <w:t>A: Lheein dagh cree lesh lheid yn’eunyss</w:t>
      </w:r>
    </w:p>
    <w:p w14:paraId="03BFC15D" w14:textId="6484F3AE" w:rsidR="007B4137" w:rsidRPr="008C465F" w:rsidRDefault="002635CD" w:rsidP="00C822F9">
      <w:pPr>
        <w:tabs>
          <w:tab w:val="left" w:pos="4111"/>
          <w:tab w:val="left" w:pos="5529"/>
          <w:tab w:val="left" w:pos="5954"/>
        </w:tabs>
        <w:autoSpaceDE w:val="0"/>
        <w:autoSpaceDN w:val="0"/>
        <w:adjustRightInd w:val="0"/>
        <w:ind w:left="4933" w:hanging="4536"/>
      </w:pPr>
      <w:r>
        <w:t>’</w:t>
      </w:r>
      <w:r w:rsidR="007B4137" w:rsidRPr="008C465F">
        <w:t>S</w:t>
      </w:r>
      <w:r>
        <w:t xml:space="preserve"> </w:t>
      </w:r>
      <w:r w:rsidR="007B4137" w:rsidRPr="008C465F">
        <w:t xml:space="preserve">moyll mayd </w:t>
      </w:r>
      <w:r>
        <w:t>o</w:t>
      </w:r>
      <w:r w:rsidR="007B4137" w:rsidRPr="008C465F">
        <w:t>o lesh ard-choraa;</w:t>
      </w:r>
      <w:r>
        <w:tab/>
        <w:t>CD: S’moyll</w:t>
      </w:r>
    </w:p>
    <w:p w14:paraId="6E69C32E" w14:textId="12611845" w:rsidR="007B4137" w:rsidRPr="008C465F" w:rsidRDefault="007B4137" w:rsidP="00C822F9">
      <w:pPr>
        <w:tabs>
          <w:tab w:val="left" w:pos="4111"/>
          <w:tab w:val="left" w:pos="5529"/>
          <w:tab w:val="left" w:pos="5954"/>
        </w:tabs>
        <w:autoSpaceDE w:val="0"/>
        <w:autoSpaceDN w:val="0"/>
        <w:adjustRightInd w:val="0"/>
        <w:ind w:left="4536" w:hanging="4536"/>
      </w:pPr>
      <w:r w:rsidRPr="008C465F">
        <w:t>Agh ny share tra rosh mayd flaunys,</w:t>
      </w:r>
      <w:r w:rsidR="009C237D">
        <w:tab/>
        <w:t>A: Foadey shaare</w:t>
      </w:r>
      <w:r w:rsidR="009C237D">
        <w:tab/>
        <w:t>A: flaunyss</w:t>
      </w:r>
      <w:r w:rsidR="009C237D">
        <w:tab/>
      </w:r>
    </w:p>
    <w:p w14:paraId="6A71B6F7" w14:textId="4CAE533C" w:rsidR="007B4137" w:rsidRPr="008C465F" w:rsidRDefault="007B4137" w:rsidP="00C822F9">
      <w:pPr>
        <w:tabs>
          <w:tab w:val="left" w:pos="4111"/>
          <w:tab w:val="left" w:pos="5529"/>
          <w:tab w:val="left" w:pos="5954"/>
        </w:tabs>
        <w:autoSpaceDE w:val="0"/>
        <w:autoSpaceDN w:val="0"/>
        <w:adjustRightInd w:val="0"/>
        <w:ind w:left="4933" w:hanging="4536"/>
      </w:pPr>
      <w:r w:rsidRPr="008C465F">
        <w:t>Ver mayd moylley dhyt dy br</w:t>
      </w:r>
      <w:r w:rsidR="003C3195">
        <w:t>â</w:t>
      </w:r>
      <w:r w:rsidRPr="008C465F">
        <w:t>,</w:t>
      </w:r>
      <w:r w:rsidR="003C3195">
        <w:tab/>
      </w:r>
      <w:r w:rsidR="00612C1C">
        <w:t xml:space="preserve">A: braa, </w:t>
      </w:r>
      <w:r w:rsidR="003C3195">
        <w:t>C: bra</w:t>
      </w:r>
    </w:p>
    <w:p w14:paraId="70D1C202" w14:textId="7728222A" w:rsidR="00B06104" w:rsidRDefault="007B4137" w:rsidP="00C822F9">
      <w:pPr>
        <w:tabs>
          <w:tab w:val="left" w:pos="4111"/>
          <w:tab w:val="left" w:pos="4536"/>
          <w:tab w:val="left" w:pos="5529"/>
          <w:tab w:val="left" w:pos="5954"/>
        </w:tabs>
        <w:autoSpaceDE w:val="0"/>
        <w:autoSpaceDN w:val="0"/>
        <w:adjustRightInd w:val="0"/>
        <w:ind w:left="4536" w:hanging="3742"/>
      </w:pPr>
      <w:r w:rsidRPr="008C465F">
        <w:t>Hallelujah!</w:t>
      </w:r>
      <w:r w:rsidR="009C237D">
        <w:tab/>
        <w:t>A: Singal, Hallelujah dys Jee as yn’Eayn,</w:t>
      </w:r>
      <w:r w:rsidR="009C237D">
        <w:br/>
        <w:t>Son dy bragh, as dy bragh</w:t>
      </w:r>
      <w:r w:rsidR="00612C1C">
        <w:t>;</w:t>
      </w:r>
      <w:r w:rsidR="009C237D">
        <w:br/>
        <w:t>Son dy bragh, as dy bragh</w:t>
      </w:r>
      <w:r w:rsidR="00612C1C">
        <w:t>;</w:t>
      </w:r>
      <w:r w:rsidR="00612C1C">
        <w:br/>
        <w:t>Hallelujah, Hallelujah, Amen.</w:t>
      </w:r>
      <w:r w:rsidR="009C237D">
        <w:tab/>
      </w:r>
    </w:p>
    <w:p w14:paraId="3CA9CB39" w14:textId="16D448FC" w:rsidR="00607037" w:rsidRDefault="00607037" w:rsidP="00C822F9">
      <w:pPr>
        <w:tabs>
          <w:tab w:val="left" w:pos="4536"/>
          <w:tab w:val="left" w:pos="5529"/>
          <w:tab w:val="left" w:pos="5954"/>
        </w:tabs>
        <w:autoSpaceDE w:val="0"/>
        <w:autoSpaceDN w:val="0"/>
        <w:adjustRightInd w:val="0"/>
        <w:spacing w:after="120"/>
        <w:ind w:left="4536" w:hanging="4536"/>
      </w:pPr>
      <w:r>
        <w:t>____________________________________________</w:t>
      </w:r>
    </w:p>
    <w:p w14:paraId="081E4836" w14:textId="77777777" w:rsidR="005D66A6" w:rsidRDefault="005D66A6" w:rsidP="00C822F9">
      <w:r>
        <w:br w:type="page"/>
      </w:r>
    </w:p>
    <w:p w14:paraId="10860F84" w14:textId="2C9B4826" w:rsidR="00B06104" w:rsidRDefault="007B4137" w:rsidP="00C822F9">
      <w:pPr>
        <w:tabs>
          <w:tab w:val="left" w:pos="4536"/>
          <w:tab w:val="left" w:pos="5529"/>
          <w:tab w:val="left" w:pos="5954"/>
        </w:tabs>
        <w:autoSpaceDE w:val="0"/>
        <w:autoSpaceDN w:val="0"/>
        <w:adjustRightInd w:val="0"/>
        <w:spacing w:after="120"/>
        <w:ind w:left="5727" w:hanging="4536"/>
      </w:pPr>
      <w:r>
        <w:lastRenderedPageBreak/>
        <w:t xml:space="preserve">ADDITIONAL </w:t>
      </w:r>
      <w:r w:rsidR="00B01FD9">
        <w:t>HYMN</w:t>
      </w:r>
      <w:r>
        <w:t>S</w:t>
      </w:r>
    </w:p>
    <w:p w14:paraId="1E208E79" w14:textId="359E9125" w:rsidR="00B06104" w:rsidRDefault="00B01FD9" w:rsidP="00E800D5">
      <w:pPr>
        <w:keepNext/>
        <w:tabs>
          <w:tab w:val="left" w:pos="4536"/>
          <w:tab w:val="left" w:pos="5529"/>
          <w:tab w:val="left" w:pos="5954"/>
        </w:tabs>
        <w:autoSpaceDE w:val="0"/>
        <w:autoSpaceDN w:val="0"/>
        <w:adjustRightInd w:val="0"/>
        <w:spacing w:after="120"/>
        <w:ind w:left="5330" w:hanging="4536"/>
      </w:pPr>
      <w:r>
        <w:t>HYMN</w:t>
      </w:r>
      <w:r w:rsidR="007B4137">
        <w:t xml:space="preserve"> </w:t>
      </w:r>
      <w:r w:rsidR="00607037">
        <w:t>[23</w:t>
      </w:r>
      <w:r w:rsidR="00C33059">
        <w:t>6</w:t>
      </w:r>
      <w:r w:rsidR="00607037">
        <w:t>]</w:t>
      </w:r>
      <w:r w:rsidR="007B4137">
        <w:t>.</w:t>
      </w:r>
      <w:r w:rsidR="00F538BF">
        <w:t xml:space="preserve">     </w:t>
      </w:r>
      <w:r w:rsidR="007B4137">
        <w:t>8-7’s.</w:t>
      </w:r>
      <w:r w:rsidR="00607037">
        <w:tab/>
        <w:t>[D: 216]</w:t>
      </w:r>
    </w:p>
    <w:p w14:paraId="76751D7F" w14:textId="77777777" w:rsidR="00B06104" w:rsidRDefault="007B4137" w:rsidP="00E800D5">
      <w:pPr>
        <w:keepNext/>
        <w:tabs>
          <w:tab w:val="left" w:pos="4536"/>
          <w:tab w:val="left" w:pos="5529"/>
          <w:tab w:val="left" w:pos="5954"/>
        </w:tabs>
        <w:autoSpaceDE w:val="0"/>
        <w:autoSpaceDN w:val="0"/>
        <w:adjustRightInd w:val="0"/>
        <w:spacing w:after="120"/>
        <w:ind w:left="4933" w:hanging="4536"/>
      </w:pPr>
      <w:r>
        <w:t>[</w:t>
      </w:r>
      <w:r w:rsidRPr="00D64BFD">
        <w:rPr>
          <w:i/>
        </w:rPr>
        <w:t>O my God, what must I do?</w:t>
      </w:r>
      <w:r>
        <w:t>]</w:t>
      </w:r>
    </w:p>
    <w:p w14:paraId="170CEE73" w14:textId="0114ADF0" w:rsidR="007B4137" w:rsidRDefault="007B4137" w:rsidP="0084461F">
      <w:pPr>
        <w:tabs>
          <w:tab w:val="left" w:pos="4536"/>
          <w:tab w:val="left" w:pos="5529"/>
          <w:tab w:val="left" w:pos="5954"/>
        </w:tabs>
        <w:autoSpaceDE w:val="0"/>
        <w:autoSpaceDN w:val="0"/>
        <w:adjustRightInd w:val="0"/>
        <w:ind w:left="4536" w:hanging="4536"/>
      </w:pPr>
      <w:bookmarkStart w:id="450" w:name="_Hlk510192398"/>
      <w:r>
        <w:t xml:space="preserve">Cre nee’m </w:t>
      </w:r>
      <w:r w:rsidR="00FD033B">
        <w:t>’</w:t>
      </w:r>
      <w:r>
        <w:t>yannoo, O my Yee?</w:t>
      </w:r>
    </w:p>
    <w:bookmarkEnd w:id="450"/>
    <w:p w14:paraId="66247D87" w14:textId="77777777" w:rsidR="007B4137" w:rsidRDefault="007B4137" w:rsidP="0084461F">
      <w:pPr>
        <w:tabs>
          <w:tab w:val="left" w:pos="4536"/>
          <w:tab w:val="left" w:pos="5529"/>
          <w:tab w:val="left" w:pos="5954"/>
        </w:tabs>
        <w:autoSpaceDE w:val="0"/>
        <w:autoSpaceDN w:val="0"/>
        <w:adjustRightInd w:val="0"/>
        <w:ind w:left="4536" w:hanging="4536"/>
      </w:pPr>
      <w:r>
        <w:t>Uss ta abyl gynsagh mee!</w:t>
      </w:r>
    </w:p>
    <w:p w14:paraId="20F09663" w14:textId="77777777" w:rsidR="007B4137" w:rsidRDefault="007B4137" w:rsidP="0084461F">
      <w:pPr>
        <w:tabs>
          <w:tab w:val="left" w:pos="4536"/>
          <w:tab w:val="left" w:pos="5529"/>
          <w:tab w:val="left" w:pos="5954"/>
        </w:tabs>
        <w:autoSpaceDE w:val="0"/>
        <w:autoSpaceDN w:val="0"/>
        <w:adjustRightInd w:val="0"/>
        <w:ind w:left="4536" w:hanging="4536"/>
      </w:pPr>
      <w:r>
        <w:t>Saue, O saue mee, nish ’syn oor.</w:t>
      </w:r>
    </w:p>
    <w:p w14:paraId="48C60E7C" w14:textId="77777777" w:rsidR="007B4137" w:rsidRDefault="007B4137" w:rsidP="0084461F">
      <w:pPr>
        <w:tabs>
          <w:tab w:val="left" w:pos="4536"/>
          <w:tab w:val="left" w:pos="5529"/>
          <w:tab w:val="left" w:pos="5954"/>
        </w:tabs>
        <w:autoSpaceDE w:val="0"/>
        <w:autoSpaceDN w:val="0"/>
        <w:adjustRightInd w:val="0"/>
        <w:ind w:left="4536" w:hanging="4536"/>
      </w:pPr>
      <w:r>
        <w:t>Cha vel yeearree aym ny pooar.</w:t>
      </w:r>
    </w:p>
    <w:p w14:paraId="71267F90" w14:textId="0DA17C54" w:rsidR="007B4137" w:rsidRDefault="007B4137" w:rsidP="0084461F">
      <w:pPr>
        <w:tabs>
          <w:tab w:val="left" w:pos="4536"/>
          <w:tab w:val="left" w:pos="5529"/>
          <w:tab w:val="left" w:pos="5954"/>
        </w:tabs>
        <w:autoSpaceDE w:val="0"/>
        <w:autoSpaceDN w:val="0"/>
        <w:adjustRightInd w:val="0"/>
        <w:ind w:left="4536" w:hanging="4536"/>
      </w:pPr>
      <w:r>
        <w:t>Yee, myr t’ou uss feer g</w:t>
      </w:r>
      <w:r w:rsidR="001156FC">
        <w:t>h</w:t>
      </w:r>
      <w:r>
        <w:t xml:space="preserve">loyroil, </w:t>
      </w:r>
      <w:r w:rsidR="001156FC">
        <w:tab/>
        <w:t>D: gloyroil</w:t>
      </w:r>
    </w:p>
    <w:p w14:paraId="6CF8B351" w14:textId="77777777" w:rsidR="007B4137" w:rsidRDefault="007B4137" w:rsidP="0084461F">
      <w:pPr>
        <w:tabs>
          <w:tab w:val="left" w:pos="4536"/>
          <w:tab w:val="left" w:pos="5529"/>
          <w:tab w:val="left" w:pos="5954"/>
        </w:tabs>
        <w:autoSpaceDE w:val="0"/>
        <w:autoSpaceDN w:val="0"/>
        <w:adjustRightInd w:val="0"/>
        <w:ind w:left="4536" w:hanging="4536"/>
      </w:pPr>
      <w:r>
        <w:t xml:space="preserve">T’ou </w:t>
      </w:r>
      <w:bookmarkStart w:id="451" w:name="_Hlk513578503"/>
      <w:r>
        <w:t xml:space="preserve">erskyn yn </w:t>
      </w:r>
      <w:r w:rsidRPr="0084461F">
        <w:t>cree</w:t>
      </w:r>
      <w:r>
        <w:t xml:space="preserve"> peccoil</w:t>
      </w:r>
      <w:bookmarkEnd w:id="451"/>
      <w:r>
        <w:t>,</w:t>
      </w:r>
    </w:p>
    <w:p w14:paraId="1C041BF2" w14:textId="77777777" w:rsidR="007B4137" w:rsidRDefault="007B4137" w:rsidP="0084461F">
      <w:pPr>
        <w:tabs>
          <w:tab w:val="left" w:pos="4536"/>
          <w:tab w:val="left" w:pos="5529"/>
          <w:tab w:val="left" w:pos="5954"/>
        </w:tabs>
        <w:autoSpaceDE w:val="0"/>
        <w:autoSpaceDN w:val="0"/>
        <w:adjustRightInd w:val="0"/>
        <w:ind w:left="4536" w:hanging="4536"/>
      </w:pPr>
      <w:r>
        <w:t>Jean dty phooar y hoilshagh magh,</w:t>
      </w:r>
    </w:p>
    <w:p w14:paraId="17D31136" w14:textId="77777777" w:rsidR="00B06104" w:rsidRDefault="007B4137" w:rsidP="0084461F">
      <w:pPr>
        <w:tabs>
          <w:tab w:val="left" w:pos="4536"/>
          <w:tab w:val="left" w:pos="5529"/>
          <w:tab w:val="left" w:pos="5954"/>
        </w:tabs>
        <w:autoSpaceDE w:val="0"/>
        <w:autoSpaceDN w:val="0"/>
        <w:adjustRightInd w:val="0"/>
        <w:spacing w:after="120"/>
        <w:ind w:left="4536" w:hanging="4536"/>
      </w:pPr>
      <w:r>
        <w:t>Gow nish voym’s yn cree dy chlagh.</w:t>
      </w:r>
    </w:p>
    <w:p w14:paraId="3A1BDAE5" w14:textId="34F2ED0D" w:rsidR="007B4137" w:rsidRDefault="007B4137" w:rsidP="0084461F">
      <w:pPr>
        <w:tabs>
          <w:tab w:val="left" w:pos="4536"/>
          <w:tab w:val="left" w:pos="5529"/>
          <w:tab w:val="left" w:pos="5954"/>
        </w:tabs>
        <w:autoSpaceDE w:val="0"/>
        <w:autoSpaceDN w:val="0"/>
        <w:adjustRightInd w:val="0"/>
        <w:ind w:left="4536" w:hanging="4536"/>
      </w:pPr>
      <w:r>
        <w:t xml:space="preserve">Gow ersooyl my </w:t>
      </w:r>
      <w:r w:rsidRPr="00D64BFD">
        <w:t>p</w:t>
      </w:r>
      <w:r w:rsidR="001156FC" w:rsidRPr="005826E9">
        <w:t>h</w:t>
      </w:r>
      <w:r w:rsidRPr="00D64BFD">
        <w:t>eccah</w:t>
      </w:r>
      <w:r>
        <w:t xml:space="preserve"> mian,</w:t>
      </w:r>
      <w:r w:rsidR="001156FC">
        <w:tab/>
        <w:t>D: peccah</w:t>
      </w:r>
    </w:p>
    <w:p w14:paraId="59A94F18" w14:textId="77777777" w:rsidR="007B4137" w:rsidRDefault="007B4137" w:rsidP="0084461F">
      <w:pPr>
        <w:tabs>
          <w:tab w:val="left" w:pos="4536"/>
          <w:tab w:val="left" w:pos="5529"/>
          <w:tab w:val="left" w:pos="5954"/>
        </w:tabs>
        <w:autoSpaceDE w:val="0"/>
        <w:autoSpaceDN w:val="0"/>
        <w:adjustRightInd w:val="0"/>
        <w:ind w:left="4536" w:hanging="4536"/>
      </w:pPr>
      <w:r>
        <w:t>Jean mee aignagh dy ve glen,</w:t>
      </w:r>
    </w:p>
    <w:p w14:paraId="4F4C25A2" w14:textId="77777777" w:rsidR="007B4137" w:rsidRDefault="007B4137" w:rsidP="0084461F">
      <w:pPr>
        <w:tabs>
          <w:tab w:val="left" w:pos="4536"/>
          <w:tab w:val="left" w:pos="5529"/>
          <w:tab w:val="left" w:pos="5954"/>
        </w:tabs>
        <w:autoSpaceDE w:val="0"/>
        <w:autoSpaceDN w:val="0"/>
        <w:adjustRightInd w:val="0"/>
        <w:ind w:left="4536" w:hanging="4536"/>
      </w:pPr>
      <w:r>
        <w:t>Jean mee booiagh dy ghoaill rhyt,</w:t>
      </w:r>
    </w:p>
    <w:p w14:paraId="374C907E" w14:textId="77777777" w:rsidR="007B4137" w:rsidRDefault="007B4137" w:rsidP="0084461F">
      <w:pPr>
        <w:tabs>
          <w:tab w:val="left" w:pos="4536"/>
          <w:tab w:val="left" w:pos="5529"/>
          <w:tab w:val="left" w:pos="5954"/>
        </w:tabs>
        <w:autoSpaceDE w:val="0"/>
        <w:autoSpaceDN w:val="0"/>
        <w:adjustRightInd w:val="0"/>
        <w:ind w:left="4536" w:hanging="4536"/>
      </w:pPr>
      <w:r>
        <w:t>As dagh gioot t’ou fieau dy choyrt.</w:t>
      </w:r>
    </w:p>
    <w:p w14:paraId="0F50070C" w14:textId="77777777" w:rsidR="007B4137" w:rsidRDefault="007B4137" w:rsidP="0084461F">
      <w:pPr>
        <w:tabs>
          <w:tab w:val="left" w:pos="4536"/>
          <w:tab w:val="left" w:pos="5529"/>
          <w:tab w:val="left" w:pos="5954"/>
        </w:tabs>
        <w:autoSpaceDE w:val="0"/>
        <w:autoSpaceDN w:val="0"/>
        <w:adjustRightInd w:val="0"/>
        <w:ind w:left="4536" w:hanging="4536"/>
      </w:pPr>
      <w:r>
        <w:t>Lhig dou scarrey rish dagh nhee;</w:t>
      </w:r>
    </w:p>
    <w:p w14:paraId="0C2AFF99" w14:textId="77777777" w:rsidR="007B4137" w:rsidRDefault="007B4137" w:rsidP="0084461F">
      <w:pPr>
        <w:tabs>
          <w:tab w:val="left" w:pos="4536"/>
          <w:tab w:val="left" w:pos="5529"/>
          <w:tab w:val="left" w:pos="5954"/>
        </w:tabs>
        <w:autoSpaceDE w:val="0"/>
        <w:autoSpaceDN w:val="0"/>
        <w:adjustRightInd w:val="0"/>
        <w:ind w:left="4536" w:hanging="4536"/>
      </w:pPr>
      <w:r>
        <w:t>Geiyrt dagh jalloo ass my chree:</w:t>
      </w:r>
    </w:p>
    <w:p w14:paraId="689C58D0" w14:textId="77777777" w:rsidR="007B4137" w:rsidRDefault="007B4137" w:rsidP="0084461F">
      <w:pPr>
        <w:tabs>
          <w:tab w:val="left" w:pos="4536"/>
          <w:tab w:val="left" w:pos="5529"/>
          <w:tab w:val="left" w:pos="5954"/>
        </w:tabs>
        <w:autoSpaceDE w:val="0"/>
        <w:autoSpaceDN w:val="0"/>
        <w:adjustRightInd w:val="0"/>
        <w:ind w:left="4536" w:hanging="4536"/>
      </w:pPr>
      <w:r>
        <w:t>Soilshee dou dty ghraih ayns shoh,</w:t>
      </w:r>
    </w:p>
    <w:p w14:paraId="42E0B034" w14:textId="77777777" w:rsidR="00B06104" w:rsidRDefault="007B4137" w:rsidP="0084461F">
      <w:pPr>
        <w:tabs>
          <w:tab w:val="left" w:pos="4536"/>
          <w:tab w:val="left" w:pos="5529"/>
          <w:tab w:val="left" w:pos="5954"/>
        </w:tabs>
        <w:autoSpaceDE w:val="0"/>
        <w:autoSpaceDN w:val="0"/>
        <w:adjustRightInd w:val="0"/>
        <w:spacing w:after="120"/>
        <w:ind w:left="4536" w:hanging="4536"/>
      </w:pPr>
      <w:r>
        <w:t>Jean eer mish my chretoor noa.</w:t>
      </w:r>
    </w:p>
    <w:p w14:paraId="5456100F" w14:textId="437D8EEB" w:rsidR="007B4137" w:rsidRDefault="007B4137" w:rsidP="0084461F">
      <w:pPr>
        <w:tabs>
          <w:tab w:val="left" w:pos="4536"/>
          <w:tab w:val="left" w:pos="5529"/>
          <w:tab w:val="left" w:pos="5954"/>
        </w:tabs>
        <w:autoSpaceDE w:val="0"/>
        <w:autoSpaceDN w:val="0"/>
        <w:adjustRightInd w:val="0"/>
        <w:ind w:left="4536" w:hanging="4536"/>
      </w:pPr>
      <w:r>
        <w:t>Yeesey, niartal dy aa-chroo,</w:t>
      </w:r>
    </w:p>
    <w:p w14:paraId="04B2F129" w14:textId="77777777" w:rsidR="007B4137" w:rsidRDefault="007B4137" w:rsidP="0084461F">
      <w:pPr>
        <w:tabs>
          <w:tab w:val="left" w:pos="4536"/>
          <w:tab w:val="left" w:pos="5529"/>
          <w:tab w:val="left" w:pos="5954"/>
        </w:tabs>
        <w:autoSpaceDE w:val="0"/>
        <w:autoSpaceDN w:val="0"/>
        <w:adjustRightInd w:val="0"/>
        <w:ind w:left="4536" w:hanging="4536"/>
      </w:pPr>
      <w:r>
        <w:t>Cur dou yeearree as jannoo;</w:t>
      </w:r>
    </w:p>
    <w:p w14:paraId="5FDA5FF9" w14:textId="77777777" w:rsidR="007B4137" w:rsidRDefault="007B4137" w:rsidP="0084461F">
      <w:pPr>
        <w:tabs>
          <w:tab w:val="left" w:pos="4536"/>
          <w:tab w:val="left" w:pos="5529"/>
          <w:tab w:val="left" w:pos="5954"/>
        </w:tabs>
        <w:autoSpaceDE w:val="0"/>
        <w:autoSpaceDN w:val="0"/>
        <w:adjustRightInd w:val="0"/>
        <w:ind w:left="4536" w:hanging="4536"/>
      </w:pPr>
      <w:r>
        <w:t>Chyndaa dooghys noi yn tonn,</w:t>
      </w:r>
    </w:p>
    <w:p w14:paraId="57A0C87E" w14:textId="77777777" w:rsidR="007B4137" w:rsidRDefault="007B4137" w:rsidP="0084461F">
      <w:pPr>
        <w:tabs>
          <w:tab w:val="left" w:pos="4536"/>
          <w:tab w:val="left" w:pos="5529"/>
          <w:tab w:val="left" w:pos="5954"/>
        </w:tabs>
        <w:autoSpaceDE w:val="0"/>
        <w:autoSpaceDN w:val="0"/>
        <w:adjustRightInd w:val="0"/>
        <w:ind w:left="4536" w:hanging="4536"/>
      </w:pPr>
      <w:r>
        <w:t>Jean uss pluckey neose my voyrn;</w:t>
      </w:r>
    </w:p>
    <w:p w14:paraId="4E387F56" w14:textId="0C946671" w:rsidR="007B4137" w:rsidRDefault="007B4137" w:rsidP="0084461F">
      <w:pPr>
        <w:tabs>
          <w:tab w:val="left" w:pos="4536"/>
          <w:tab w:val="left" w:pos="5529"/>
          <w:tab w:val="left" w:pos="5954"/>
        </w:tabs>
        <w:autoSpaceDE w:val="0"/>
        <w:autoSpaceDN w:val="0"/>
        <w:adjustRightInd w:val="0"/>
        <w:ind w:left="4536" w:hanging="4536"/>
      </w:pPr>
      <w:r>
        <w:t xml:space="preserve">Stap </w:t>
      </w:r>
      <w:r w:rsidR="004D13B5">
        <w:t xml:space="preserve">my </w:t>
      </w:r>
      <w:r>
        <w:t>yeearree as my vian,</w:t>
      </w:r>
    </w:p>
    <w:p w14:paraId="6879DFDB" w14:textId="194696BB" w:rsidR="007B4137" w:rsidRDefault="007B4137" w:rsidP="0084461F">
      <w:pPr>
        <w:tabs>
          <w:tab w:val="left" w:pos="4536"/>
          <w:tab w:val="left" w:pos="5529"/>
          <w:tab w:val="left" w:pos="5954"/>
        </w:tabs>
        <w:autoSpaceDE w:val="0"/>
        <w:autoSpaceDN w:val="0"/>
        <w:adjustRightInd w:val="0"/>
        <w:ind w:left="4536" w:hanging="4536"/>
      </w:pPr>
      <w:r>
        <w:t xml:space="preserve">Loayr, as abbyr, </w:t>
      </w:r>
      <w:r w:rsidRPr="00693E52">
        <w:t>shass us</w:t>
      </w:r>
      <w:r w:rsidRPr="005826E9">
        <w:t>s,</w:t>
      </w:r>
      <w:r w:rsidRPr="00693E52">
        <w:t xml:space="preserve"> ghrian</w:t>
      </w:r>
      <w:r>
        <w:t>;</w:t>
      </w:r>
      <w:r w:rsidR="001156FC">
        <w:tab/>
        <w:t>D: us</w:t>
      </w:r>
    </w:p>
    <w:p w14:paraId="268DB7B1" w14:textId="77777777" w:rsidR="007B4137" w:rsidRDefault="007B4137" w:rsidP="0084461F">
      <w:pPr>
        <w:tabs>
          <w:tab w:val="left" w:pos="4536"/>
          <w:tab w:val="left" w:pos="5529"/>
          <w:tab w:val="left" w:pos="5954"/>
        </w:tabs>
        <w:autoSpaceDE w:val="0"/>
        <w:autoSpaceDN w:val="0"/>
        <w:adjustRightInd w:val="0"/>
        <w:ind w:left="4536" w:hanging="4536"/>
      </w:pPr>
      <w:r>
        <w:t>Soilshee nish dty ghraih ayns shoh,</w:t>
      </w:r>
    </w:p>
    <w:p w14:paraId="25CCC0B1" w14:textId="77777777" w:rsidR="007B4137" w:rsidRDefault="007B4137" w:rsidP="0084461F">
      <w:pPr>
        <w:tabs>
          <w:tab w:val="left" w:pos="4536"/>
          <w:tab w:val="left" w:pos="5529"/>
          <w:tab w:val="left" w:pos="5954"/>
        </w:tabs>
        <w:autoSpaceDE w:val="0"/>
        <w:autoSpaceDN w:val="0"/>
        <w:adjustRightInd w:val="0"/>
        <w:ind w:left="4536" w:hanging="4536"/>
      </w:pPr>
      <w:bookmarkStart w:id="452" w:name="_Hlk514702717"/>
      <w:r w:rsidRPr="00C7301E">
        <w:t>Jean uss ’chroo mee</w:t>
      </w:r>
      <w:r>
        <w:t xml:space="preserve"> ass-y-noa</w:t>
      </w:r>
      <w:bookmarkEnd w:id="452"/>
      <w:r>
        <w:t>.</w:t>
      </w:r>
    </w:p>
    <w:p w14:paraId="3B091367" w14:textId="77777777" w:rsidR="007B4137" w:rsidRPr="00D64BFD" w:rsidRDefault="007B4137" w:rsidP="0084461F">
      <w:pPr>
        <w:tabs>
          <w:tab w:val="left" w:pos="4536"/>
          <w:tab w:val="left" w:pos="5529"/>
          <w:tab w:val="left" w:pos="5954"/>
        </w:tabs>
        <w:autoSpaceDE w:val="0"/>
        <w:autoSpaceDN w:val="0"/>
        <w:adjustRightInd w:val="0"/>
        <w:ind w:left="4536" w:hanging="4536"/>
        <w:rPr>
          <w:color w:val="FF0000"/>
        </w:rPr>
      </w:pPr>
      <w:r w:rsidRPr="005826E9">
        <w:rPr>
          <w:color w:val="FF0000"/>
        </w:rPr>
        <w:t>[174]</w:t>
      </w:r>
    </w:p>
    <w:p w14:paraId="663A2CBC" w14:textId="77777777" w:rsidR="007B4137" w:rsidRDefault="007B4137" w:rsidP="0084461F">
      <w:pPr>
        <w:tabs>
          <w:tab w:val="left" w:pos="4536"/>
          <w:tab w:val="left" w:pos="5529"/>
          <w:tab w:val="left" w:pos="5954"/>
        </w:tabs>
        <w:autoSpaceDE w:val="0"/>
        <w:autoSpaceDN w:val="0"/>
        <w:adjustRightInd w:val="0"/>
        <w:ind w:left="4536" w:hanging="4536"/>
      </w:pPr>
      <w:r w:rsidRPr="005826E9">
        <w:t>Roih</w:t>
      </w:r>
      <w:r>
        <w:t xml:space="preserve"> yn Jee, cur ort dty phooar!</w:t>
      </w:r>
    </w:p>
    <w:p w14:paraId="60D30BBA" w14:textId="77777777" w:rsidR="007B4137" w:rsidRDefault="007B4137" w:rsidP="0084461F">
      <w:pPr>
        <w:tabs>
          <w:tab w:val="left" w:pos="4536"/>
          <w:tab w:val="left" w:pos="5529"/>
          <w:tab w:val="left" w:pos="5954"/>
        </w:tabs>
        <w:autoSpaceDE w:val="0"/>
        <w:autoSpaceDN w:val="0"/>
        <w:adjustRightInd w:val="0"/>
        <w:ind w:left="4536" w:hanging="4536"/>
      </w:pPr>
      <w:r>
        <w:t>Tar uss neose ayns niart as gloyr;</w:t>
      </w:r>
    </w:p>
    <w:p w14:paraId="1B75B9D6" w14:textId="77777777" w:rsidR="007B4137" w:rsidRDefault="007B4137" w:rsidP="0084461F">
      <w:pPr>
        <w:tabs>
          <w:tab w:val="left" w:pos="4536"/>
          <w:tab w:val="left" w:pos="5529"/>
          <w:tab w:val="left" w:pos="5954"/>
        </w:tabs>
        <w:autoSpaceDE w:val="0"/>
        <w:autoSpaceDN w:val="0"/>
        <w:adjustRightInd w:val="0"/>
        <w:ind w:left="4536" w:hanging="4536"/>
      </w:pPr>
      <w:r>
        <w:t>My vee-chredjue gow ersooyl,</w:t>
      </w:r>
    </w:p>
    <w:p w14:paraId="0E67035D" w14:textId="77777777" w:rsidR="007B4137" w:rsidRDefault="007B4137" w:rsidP="0084461F">
      <w:pPr>
        <w:tabs>
          <w:tab w:val="left" w:pos="4536"/>
          <w:tab w:val="left" w:pos="5529"/>
          <w:tab w:val="left" w:pos="5954"/>
        </w:tabs>
        <w:autoSpaceDE w:val="0"/>
        <w:autoSpaceDN w:val="0"/>
        <w:adjustRightInd w:val="0"/>
        <w:ind w:left="4536" w:hanging="4536"/>
      </w:pPr>
      <w:r>
        <w:t>Lhieg y voyrn aym er-y-chooyl;</w:t>
      </w:r>
    </w:p>
    <w:p w14:paraId="20F8B83D" w14:textId="77777777" w:rsidR="007B4137" w:rsidRDefault="007B4137" w:rsidP="0084461F">
      <w:pPr>
        <w:tabs>
          <w:tab w:val="left" w:pos="4536"/>
          <w:tab w:val="left" w:pos="5529"/>
          <w:tab w:val="left" w:pos="5954"/>
        </w:tabs>
        <w:autoSpaceDE w:val="0"/>
        <w:autoSpaceDN w:val="0"/>
        <w:adjustRightInd w:val="0"/>
        <w:ind w:left="4536" w:hanging="4536"/>
      </w:pPr>
      <w:r>
        <w:t>Jean dty noidyn y eiyrt magh,</w:t>
      </w:r>
    </w:p>
    <w:p w14:paraId="00C0D182" w14:textId="77777777" w:rsidR="007B4137" w:rsidRDefault="007B4137" w:rsidP="0084461F">
      <w:pPr>
        <w:tabs>
          <w:tab w:val="left" w:pos="4536"/>
          <w:tab w:val="left" w:pos="5529"/>
          <w:tab w:val="left" w:pos="5954"/>
        </w:tabs>
        <w:autoSpaceDE w:val="0"/>
        <w:autoSpaceDN w:val="0"/>
        <w:adjustRightInd w:val="0"/>
        <w:ind w:left="4536" w:hanging="4536"/>
      </w:pPr>
      <w:r>
        <w:t>Gow dhyt hene yn varriaght:</w:t>
      </w:r>
    </w:p>
    <w:p w14:paraId="00321770" w14:textId="77777777" w:rsidR="007B4137" w:rsidRDefault="007B4137" w:rsidP="0084461F">
      <w:pPr>
        <w:tabs>
          <w:tab w:val="left" w:pos="4536"/>
          <w:tab w:val="left" w:pos="5529"/>
          <w:tab w:val="left" w:pos="5954"/>
        </w:tabs>
        <w:autoSpaceDE w:val="0"/>
        <w:autoSpaceDN w:val="0"/>
        <w:adjustRightInd w:val="0"/>
        <w:ind w:left="4536" w:hanging="4536"/>
      </w:pPr>
      <w:r>
        <w:t>Saue uss mish ta broghe as faase,</w:t>
      </w:r>
    </w:p>
    <w:p w14:paraId="0C7A47FE" w14:textId="77777777" w:rsidR="00B06104" w:rsidRDefault="007B4137" w:rsidP="0084461F">
      <w:pPr>
        <w:tabs>
          <w:tab w:val="left" w:pos="4536"/>
          <w:tab w:val="left" w:pos="5529"/>
          <w:tab w:val="left" w:pos="5954"/>
        </w:tabs>
        <w:autoSpaceDE w:val="0"/>
        <w:autoSpaceDN w:val="0"/>
        <w:adjustRightInd w:val="0"/>
        <w:spacing w:after="120"/>
        <w:ind w:left="4536" w:hanging="4536"/>
      </w:pPr>
      <w:r>
        <w:t>Eignee mee dy ghoaill dty ghrayse.</w:t>
      </w:r>
    </w:p>
    <w:p w14:paraId="54674F0E" w14:textId="3A47A426" w:rsidR="00B06104" w:rsidRDefault="00B01FD9" w:rsidP="0084461F">
      <w:pPr>
        <w:tabs>
          <w:tab w:val="left" w:pos="4536"/>
          <w:tab w:val="left" w:pos="5529"/>
          <w:tab w:val="left" w:pos="5954"/>
        </w:tabs>
        <w:autoSpaceDE w:val="0"/>
        <w:autoSpaceDN w:val="0"/>
        <w:adjustRightInd w:val="0"/>
        <w:spacing w:after="120"/>
        <w:ind w:left="5330" w:hanging="4536"/>
      </w:pPr>
      <w:r>
        <w:br w:type="page"/>
      </w:r>
      <w:r>
        <w:lastRenderedPageBreak/>
        <w:t>HYMN</w:t>
      </w:r>
      <w:r w:rsidR="007B4137">
        <w:t xml:space="preserve"> </w:t>
      </w:r>
      <w:r w:rsidR="00972C4D">
        <w:t>[23</w:t>
      </w:r>
      <w:r w:rsidR="00C33059">
        <w:t>7</w:t>
      </w:r>
      <w:r w:rsidR="00972C4D">
        <w:t>]</w:t>
      </w:r>
      <w:r w:rsidR="007B4137">
        <w:t>.</w:t>
      </w:r>
      <w:r w:rsidR="001156FC">
        <w:t xml:space="preserve">     </w:t>
      </w:r>
      <w:r w:rsidR="007B4137" w:rsidRPr="005826E9">
        <w:rPr>
          <w:smallCaps/>
        </w:rPr>
        <w:t>c. m.</w:t>
      </w:r>
      <w:r w:rsidR="00972C4D">
        <w:rPr>
          <w:smallCaps/>
        </w:rPr>
        <w:tab/>
        <w:t>[A: 119; D: 217]</w:t>
      </w:r>
    </w:p>
    <w:p w14:paraId="25F1E318" w14:textId="77777777" w:rsidR="00B06104" w:rsidRDefault="007B4137" w:rsidP="00AD6D74">
      <w:pPr>
        <w:tabs>
          <w:tab w:val="left" w:pos="4536"/>
          <w:tab w:val="left" w:pos="5529"/>
          <w:tab w:val="left" w:pos="5954"/>
        </w:tabs>
        <w:autoSpaceDE w:val="0"/>
        <w:autoSpaceDN w:val="0"/>
        <w:adjustRightInd w:val="0"/>
        <w:spacing w:after="120"/>
        <w:ind w:left="4933" w:hanging="4536"/>
      </w:pPr>
      <w:r>
        <w:t>[</w:t>
      </w:r>
      <w:r w:rsidRPr="00D64BFD">
        <w:rPr>
          <w:i/>
        </w:rPr>
        <w:t>Jesu, Redeemer, Saviour, Lord.</w:t>
      </w:r>
      <w:r>
        <w:t>]</w:t>
      </w:r>
    </w:p>
    <w:p w14:paraId="41BABA1E" w14:textId="21BB3520" w:rsidR="007B4137" w:rsidRDefault="007B4137" w:rsidP="00AD6D74">
      <w:pPr>
        <w:tabs>
          <w:tab w:val="left" w:pos="4536"/>
          <w:tab w:val="left" w:pos="5529"/>
          <w:tab w:val="left" w:pos="5954"/>
        </w:tabs>
        <w:autoSpaceDE w:val="0"/>
        <w:autoSpaceDN w:val="0"/>
        <w:adjustRightInd w:val="0"/>
        <w:ind w:left="4536" w:hanging="4536"/>
      </w:pPr>
      <w:r>
        <w:t>Yeesey, m’Er-kionnee, as my Hiarn,</w:t>
      </w:r>
    </w:p>
    <w:p w14:paraId="3382F17B" w14:textId="77777777" w:rsidR="007B4137" w:rsidRDefault="007B4137" w:rsidP="00AD6D74">
      <w:pPr>
        <w:tabs>
          <w:tab w:val="left" w:pos="4536"/>
          <w:tab w:val="left" w:pos="5529"/>
          <w:tab w:val="left" w:pos="5954"/>
        </w:tabs>
        <w:autoSpaceDE w:val="0"/>
        <w:autoSpaceDN w:val="0"/>
        <w:adjustRightInd w:val="0"/>
        <w:ind w:left="4933" w:hanging="4536"/>
      </w:pPr>
      <w:r>
        <w:t xml:space="preserve">Oo </w:t>
      </w:r>
      <w:bookmarkStart w:id="453" w:name="_Hlk513578546"/>
      <w:r w:rsidRPr="0084461F">
        <w:t>carrey’n peccagh boght</w:t>
      </w:r>
      <w:bookmarkEnd w:id="453"/>
      <w:r>
        <w:t>:</w:t>
      </w:r>
    </w:p>
    <w:p w14:paraId="4176DAB1" w14:textId="77777777" w:rsidR="007B4137" w:rsidRDefault="007B4137" w:rsidP="00AD6D74">
      <w:pPr>
        <w:tabs>
          <w:tab w:val="left" w:pos="4536"/>
          <w:tab w:val="left" w:pos="5529"/>
          <w:tab w:val="left" w:pos="5954"/>
        </w:tabs>
        <w:autoSpaceDE w:val="0"/>
        <w:autoSpaceDN w:val="0"/>
        <w:adjustRightInd w:val="0"/>
        <w:ind w:left="4536" w:hanging="4536"/>
      </w:pPr>
      <w:r>
        <w:t>Tar ayns my chree, as abbyr, Hiarn,</w:t>
      </w:r>
    </w:p>
    <w:p w14:paraId="039E9ACE" w14:textId="77777777" w:rsidR="00B06104" w:rsidRDefault="007B4137" w:rsidP="00AD6D74">
      <w:pPr>
        <w:tabs>
          <w:tab w:val="left" w:pos="4536"/>
          <w:tab w:val="left" w:pos="5529"/>
          <w:tab w:val="left" w:pos="5954"/>
        </w:tabs>
        <w:autoSpaceDE w:val="0"/>
        <w:autoSpaceDN w:val="0"/>
        <w:adjustRightInd w:val="0"/>
        <w:spacing w:after="120"/>
        <w:ind w:left="4933" w:hanging="4536"/>
      </w:pPr>
      <w:r>
        <w:t>Dy vel oo leih my loght.</w:t>
      </w:r>
    </w:p>
    <w:p w14:paraId="1D53B536" w14:textId="1B50BE3B" w:rsidR="007B4137" w:rsidRDefault="007B4137" w:rsidP="00AD6D74">
      <w:pPr>
        <w:tabs>
          <w:tab w:val="left" w:pos="4536"/>
          <w:tab w:val="left" w:pos="5529"/>
          <w:tab w:val="left" w:pos="5954"/>
        </w:tabs>
        <w:autoSpaceDE w:val="0"/>
        <w:autoSpaceDN w:val="0"/>
        <w:adjustRightInd w:val="0"/>
        <w:ind w:left="4536" w:hanging="4536"/>
      </w:pPr>
      <w:r>
        <w:t>Cur slane livrey da m’annym, Hiarn,</w:t>
      </w:r>
    </w:p>
    <w:p w14:paraId="2F5B978F" w14:textId="77777777" w:rsidR="007B4137" w:rsidRDefault="007B4137" w:rsidP="00AD6D74">
      <w:pPr>
        <w:tabs>
          <w:tab w:val="left" w:pos="4536"/>
          <w:tab w:val="left" w:pos="5529"/>
          <w:tab w:val="left" w:pos="5954"/>
        </w:tabs>
        <w:autoSpaceDE w:val="0"/>
        <w:autoSpaceDN w:val="0"/>
        <w:adjustRightInd w:val="0"/>
        <w:ind w:left="4933" w:hanging="4536"/>
      </w:pPr>
      <w:r>
        <w:t>Cur feaysley da my chree;</w:t>
      </w:r>
    </w:p>
    <w:p w14:paraId="67D2129A" w14:textId="77777777" w:rsidR="007B4137" w:rsidRDefault="007B4137" w:rsidP="00AD6D74">
      <w:pPr>
        <w:tabs>
          <w:tab w:val="left" w:pos="4536"/>
          <w:tab w:val="left" w:pos="5529"/>
          <w:tab w:val="left" w:pos="5954"/>
        </w:tabs>
        <w:autoSpaceDE w:val="0"/>
        <w:autoSpaceDN w:val="0"/>
        <w:adjustRightInd w:val="0"/>
        <w:ind w:left="4536" w:hanging="4536"/>
      </w:pPr>
      <w:r>
        <w:t>Cur ennagh</w:t>
      </w:r>
      <w:r w:rsidRPr="008A758E">
        <w:t>t</w:t>
      </w:r>
      <w:r w:rsidRPr="005826E9">
        <w:t xml:space="preserve"> </w:t>
      </w:r>
      <w:r>
        <w:t>dou jeh bree dty uill:</w:t>
      </w:r>
    </w:p>
    <w:p w14:paraId="58E072FD" w14:textId="77777777" w:rsidR="00B06104" w:rsidRDefault="007B4137" w:rsidP="00AD6D74">
      <w:pPr>
        <w:tabs>
          <w:tab w:val="left" w:pos="4536"/>
          <w:tab w:val="left" w:pos="5529"/>
          <w:tab w:val="left" w:pos="5954"/>
        </w:tabs>
        <w:autoSpaceDE w:val="0"/>
        <w:autoSpaceDN w:val="0"/>
        <w:adjustRightInd w:val="0"/>
        <w:spacing w:after="120"/>
        <w:ind w:left="4933" w:hanging="4536"/>
      </w:pPr>
      <w:r>
        <w:t>Veih broid jean mee y niee.</w:t>
      </w:r>
    </w:p>
    <w:p w14:paraId="64900DBF" w14:textId="320E5396" w:rsidR="007B4137" w:rsidRDefault="007B4137" w:rsidP="00AD6D74">
      <w:pPr>
        <w:tabs>
          <w:tab w:val="left" w:pos="4536"/>
          <w:tab w:val="left" w:pos="5529"/>
          <w:tab w:val="left" w:pos="5954"/>
        </w:tabs>
        <w:autoSpaceDE w:val="0"/>
        <w:autoSpaceDN w:val="0"/>
        <w:adjustRightInd w:val="0"/>
        <w:ind w:left="4536" w:hanging="4536"/>
      </w:pPr>
      <w:r>
        <w:t>T’aym credjue sla</w:t>
      </w:r>
      <w:r w:rsidR="00612C1C">
        <w:t>a</w:t>
      </w:r>
      <w:r>
        <w:t>nee</w:t>
      </w:r>
      <w:r w:rsidR="00512A50">
        <w:t>,</w:t>
      </w:r>
      <w:r>
        <w:t xml:space="preserve"> ta fys ayd,</w:t>
      </w:r>
      <w:r w:rsidR="00612C1C">
        <w:tab/>
        <w:t>D: slanee</w:t>
      </w:r>
    </w:p>
    <w:p w14:paraId="056C4F60" w14:textId="19968D5F" w:rsidR="007B4137" w:rsidRDefault="007B4137" w:rsidP="00AD6D74">
      <w:pPr>
        <w:tabs>
          <w:tab w:val="left" w:pos="4536"/>
          <w:tab w:val="left" w:pos="5529"/>
          <w:tab w:val="left" w:pos="5954"/>
        </w:tabs>
        <w:autoSpaceDE w:val="0"/>
        <w:autoSpaceDN w:val="0"/>
        <w:adjustRightInd w:val="0"/>
        <w:ind w:left="4933" w:hanging="4536"/>
      </w:pPr>
      <w:r>
        <w:t>Son hug oo credjue dou;</w:t>
      </w:r>
      <w:r w:rsidR="00612C1C">
        <w:tab/>
        <w:t>A: crejue</w:t>
      </w:r>
    </w:p>
    <w:p w14:paraId="272DDA70" w14:textId="77777777" w:rsidR="007B4137" w:rsidRDefault="007B4137" w:rsidP="00AD6D74">
      <w:pPr>
        <w:tabs>
          <w:tab w:val="left" w:pos="4536"/>
          <w:tab w:val="left" w:pos="5529"/>
          <w:tab w:val="left" w:pos="5954"/>
        </w:tabs>
        <w:autoSpaceDE w:val="0"/>
        <w:autoSpaceDN w:val="0"/>
        <w:adjustRightInd w:val="0"/>
        <w:ind w:left="4536" w:hanging="4536"/>
      </w:pPr>
      <w:r>
        <w:t>Ta ayd slane pooar dy my hauail,</w:t>
      </w:r>
    </w:p>
    <w:p w14:paraId="4B18E397" w14:textId="77777777" w:rsidR="00B06104" w:rsidRDefault="007B4137" w:rsidP="00AD6D74">
      <w:pPr>
        <w:tabs>
          <w:tab w:val="left" w:pos="4536"/>
          <w:tab w:val="left" w:pos="5529"/>
          <w:tab w:val="left" w:pos="5954"/>
        </w:tabs>
        <w:autoSpaceDE w:val="0"/>
        <w:autoSpaceDN w:val="0"/>
        <w:adjustRightInd w:val="0"/>
        <w:spacing w:after="120"/>
        <w:ind w:left="4933" w:hanging="4536"/>
      </w:pPr>
      <w:r>
        <w:t>Dy chur lesh mee gys niau.</w:t>
      </w:r>
    </w:p>
    <w:p w14:paraId="7C85E896" w14:textId="595B4DE2" w:rsidR="007B4137" w:rsidRDefault="007B4137" w:rsidP="00AD6D74">
      <w:pPr>
        <w:tabs>
          <w:tab w:val="left" w:pos="4536"/>
          <w:tab w:val="left" w:pos="5529"/>
          <w:tab w:val="left" w:pos="5954"/>
        </w:tabs>
        <w:autoSpaceDE w:val="0"/>
        <w:autoSpaceDN w:val="0"/>
        <w:adjustRightInd w:val="0"/>
        <w:ind w:left="4536" w:hanging="4536"/>
      </w:pPr>
      <w:r>
        <w:t>T’ayd laue yn eaghtyr er my chree,</w:t>
      </w:r>
      <w:r w:rsidR="00612C1C">
        <w:tab/>
        <w:t>A: laue’n eaghter</w:t>
      </w:r>
    </w:p>
    <w:p w14:paraId="3838B74E" w14:textId="4CC06DB4" w:rsidR="007B4137" w:rsidRDefault="007B4137" w:rsidP="00AD6D74">
      <w:pPr>
        <w:tabs>
          <w:tab w:val="left" w:pos="4536"/>
          <w:tab w:val="left" w:pos="5529"/>
          <w:tab w:val="left" w:pos="5954"/>
        </w:tabs>
        <w:autoSpaceDE w:val="0"/>
        <w:autoSpaceDN w:val="0"/>
        <w:adjustRightInd w:val="0"/>
        <w:ind w:left="4933" w:hanging="4536"/>
      </w:pPr>
      <w:r>
        <w:t xml:space="preserve">T’ayd barriaght </w:t>
      </w:r>
      <w:r w:rsidRPr="00D64BFD">
        <w:t>d</w:t>
      </w:r>
      <w:r w:rsidR="00512A50" w:rsidRPr="005826E9">
        <w:t>t</w:t>
      </w:r>
      <w:r w:rsidRPr="00D64BFD">
        <w:t>y haie</w:t>
      </w:r>
      <w:r>
        <w:t>;</w:t>
      </w:r>
      <w:r w:rsidR="00512A50">
        <w:tab/>
      </w:r>
      <w:r w:rsidR="00612C1C">
        <w:t>A</w:t>
      </w:r>
      <w:r w:rsidR="00512A50">
        <w:t>D: dy</w:t>
      </w:r>
    </w:p>
    <w:p w14:paraId="72DD0C11" w14:textId="77777777" w:rsidR="007B4137" w:rsidRDefault="007B4137" w:rsidP="00AD6D74">
      <w:pPr>
        <w:tabs>
          <w:tab w:val="left" w:pos="4536"/>
          <w:tab w:val="left" w:pos="5529"/>
          <w:tab w:val="left" w:pos="5954"/>
        </w:tabs>
        <w:autoSpaceDE w:val="0"/>
        <w:autoSpaceDN w:val="0"/>
        <w:adjustRightInd w:val="0"/>
        <w:ind w:left="4536" w:hanging="4536"/>
      </w:pPr>
      <w:r>
        <w:t>Son ooilley niartal ta dty phooar,</w:t>
      </w:r>
    </w:p>
    <w:p w14:paraId="5AC29D5A" w14:textId="77777777" w:rsidR="00B06104" w:rsidRDefault="007B4137" w:rsidP="00AD6D74">
      <w:pPr>
        <w:tabs>
          <w:tab w:val="left" w:pos="4536"/>
          <w:tab w:val="left" w:pos="5529"/>
          <w:tab w:val="left" w:pos="5954"/>
        </w:tabs>
        <w:autoSpaceDE w:val="0"/>
        <w:autoSpaceDN w:val="0"/>
        <w:adjustRightInd w:val="0"/>
        <w:spacing w:after="120"/>
        <w:ind w:left="4933" w:hanging="4536"/>
      </w:pPr>
      <w:r>
        <w:t>Gyn jerrey ta dty ghraih.</w:t>
      </w:r>
    </w:p>
    <w:p w14:paraId="50130FE0" w14:textId="6F563F2D" w:rsidR="007B4137" w:rsidRPr="00C7301E" w:rsidRDefault="007B4137" w:rsidP="00AD6D74">
      <w:pPr>
        <w:tabs>
          <w:tab w:val="left" w:pos="4536"/>
          <w:tab w:val="left" w:pos="5529"/>
          <w:tab w:val="left" w:pos="5954"/>
        </w:tabs>
        <w:autoSpaceDE w:val="0"/>
        <w:autoSpaceDN w:val="0"/>
        <w:adjustRightInd w:val="0"/>
        <w:ind w:left="4536" w:hanging="4536"/>
      </w:pPr>
      <w:r w:rsidRPr="00C7301E">
        <w:t>Loayr, as ny beuyr nee clashtyn oo,</w:t>
      </w:r>
    </w:p>
    <w:p w14:paraId="0654DD2B" w14:textId="77777777" w:rsidR="007B4137" w:rsidRPr="00C7301E" w:rsidRDefault="007B4137" w:rsidP="00AD6D74">
      <w:pPr>
        <w:tabs>
          <w:tab w:val="left" w:pos="4536"/>
          <w:tab w:val="left" w:pos="5529"/>
          <w:tab w:val="left" w:pos="5954"/>
        </w:tabs>
        <w:autoSpaceDE w:val="0"/>
        <w:autoSpaceDN w:val="0"/>
        <w:adjustRightInd w:val="0"/>
        <w:ind w:left="4933" w:hanging="4536"/>
      </w:pPr>
      <w:r w:rsidRPr="00C7301E">
        <w:t>Yn balloo nee loayrt magh;</w:t>
      </w:r>
    </w:p>
    <w:p w14:paraId="00B57778" w14:textId="65C9F5AF" w:rsidR="007B4137" w:rsidRPr="00C7301E" w:rsidRDefault="007B4137" w:rsidP="00AD6D74">
      <w:pPr>
        <w:tabs>
          <w:tab w:val="left" w:pos="4536"/>
          <w:tab w:val="left" w:pos="5529"/>
          <w:tab w:val="left" w:pos="5954"/>
        </w:tabs>
        <w:autoSpaceDE w:val="0"/>
        <w:autoSpaceDN w:val="0"/>
        <w:adjustRightInd w:val="0"/>
        <w:ind w:left="4536" w:hanging="4536"/>
      </w:pPr>
      <w:r w:rsidRPr="00C7301E">
        <w:t xml:space="preserve">Yn doal nee soilshey </w:t>
      </w:r>
      <w:r w:rsidR="00512A50" w:rsidRPr="00C7301E">
        <w:t>’</w:t>
      </w:r>
      <w:r w:rsidRPr="00C7301E">
        <w:t>gheddyn void,</w:t>
      </w:r>
    </w:p>
    <w:p w14:paraId="22FC6A0B" w14:textId="77777777" w:rsidR="00B06104" w:rsidRPr="00C7301E" w:rsidRDefault="007B4137" w:rsidP="00AD6D74">
      <w:pPr>
        <w:tabs>
          <w:tab w:val="left" w:pos="4536"/>
          <w:tab w:val="left" w:pos="5529"/>
          <w:tab w:val="left" w:pos="5954"/>
        </w:tabs>
        <w:autoSpaceDE w:val="0"/>
        <w:autoSpaceDN w:val="0"/>
        <w:adjustRightInd w:val="0"/>
        <w:spacing w:after="120"/>
        <w:ind w:left="4933" w:hanging="4536"/>
      </w:pPr>
      <w:r w:rsidRPr="00C7301E">
        <w:t>Bee credjue ayns cree clagh.</w:t>
      </w:r>
    </w:p>
    <w:p w14:paraId="1E9A1EE7" w14:textId="73B93392" w:rsidR="007B4137" w:rsidRPr="00C7301E" w:rsidRDefault="007B4137" w:rsidP="00AD6D74">
      <w:pPr>
        <w:tabs>
          <w:tab w:val="left" w:pos="4536"/>
          <w:tab w:val="left" w:pos="5529"/>
          <w:tab w:val="left" w:pos="5954"/>
        </w:tabs>
        <w:autoSpaceDE w:val="0"/>
        <w:autoSpaceDN w:val="0"/>
        <w:adjustRightInd w:val="0"/>
        <w:ind w:left="4536" w:hanging="4536"/>
      </w:pPr>
      <w:bookmarkStart w:id="454" w:name="_Hlk510194089"/>
      <w:r w:rsidRPr="00C7301E">
        <w:t>Ga kainlt lesh earroo peccah nish,</w:t>
      </w:r>
    </w:p>
    <w:p w14:paraId="19A03573" w14:textId="77777777" w:rsidR="007B4137" w:rsidRPr="00C7301E" w:rsidRDefault="007B4137" w:rsidP="00AD6D74">
      <w:pPr>
        <w:tabs>
          <w:tab w:val="left" w:pos="4536"/>
          <w:tab w:val="left" w:pos="5529"/>
          <w:tab w:val="left" w:pos="5954"/>
        </w:tabs>
        <w:autoSpaceDE w:val="0"/>
        <w:autoSpaceDN w:val="0"/>
        <w:adjustRightInd w:val="0"/>
        <w:ind w:left="4933" w:hanging="4536"/>
      </w:pPr>
      <w:r w:rsidRPr="00C7301E">
        <w:t>Foast lhig dou ennaght oo;</w:t>
      </w:r>
    </w:p>
    <w:p w14:paraId="322F32BA" w14:textId="5DEBB7BE" w:rsidR="007B4137" w:rsidRPr="00C7301E" w:rsidRDefault="007B4137" w:rsidP="00AD6D74">
      <w:pPr>
        <w:tabs>
          <w:tab w:val="left" w:pos="4536"/>
          <w:tab w:val="left" w:pos="5529"/>
          <w:tab w:val="left" w:pos="5954"/>
        </w:tabs>
        <w:autoSpaceDE w:val="0"/>
        <w:autoSpaceDN w:val="0"/>
        <w:adjustRightInd w:val="0"/>
        <w:ind w:left="4536" w:hanging="4536"/>
      </w:pPr>
      <w:r w:rsidRPr="00C7301E">
        <w:t>Son ayns dty niart y</w:t>
      </w:r>
      <w:r w:rsidR="00512A50" w:rsidRPr="00C7301E">
        <w:t>io</w:t>
      </w:r>
      <w:r w:rsidRPr="00C7301E">
        <w:t>ym’s barriaght</w:t>
      </w:r>
      <w:bookmarkEnd w:id="454"/>
      <w:r w:rsidRPr="00C7301E">
        <w:t>,</w:t>
      </w:r>
      <w:r w:rsidR="00612C1C" w:rsidRPr="00C7301E">
        <w:tab/>
        <w:t>A: yiom’s</w:t>
      </w:r>
    </w:p>
    <w:p w14:paraId="57B9DB04" w14:textId="77777777" w:rsidR="007B4137" w:rsidRPr="00693E52" w:rsidRDefault="007B4137" w:rsidP="00AD6D74">
      <w:pPr>
        <w:tabs>
          <w:tab w:val="left" w:pos="4536"/>
          <w:tab w:val="left" w:pos="5529"/>
          <w:tab w:val="left" w:pos="5954"/>
        </w:tabs>
        <w:autoSpaceDE w:val="0"/>
        <w:autoSpaceDN w:val="0"/>
        <w:adjustRightInd w:val="0"/>
        <w:ind w:left="4933" w:hanging="4536"/>
      </w:pPr>
      <w:bookmarkStart w:id="455" w:name="_Hlk510186974"/>
      <w:r w:rsidRPr="00C7301E">
        <w:t>As nee’m y voylley oo.</w:t>
      </w:r>
    </w:p>
    <w:bookmarkEnd w:id="455"/>
    <w:p w14:paraId="1703F7C7" w14:textId="77777777" w:rsidR="005D66A6" w:rsidRDefault="005D66A6" w:rsidP="00AD6D74">
      <w:pPr>
        <w:rPr>
          <w:color w:val="FF0000"/>
        </w:rPr>
      </w:pPr>
      <w:r>
        <w:rPr>
          <w:color w:val="FF0000"/>
        </w:rPr>
        <w:br w:type="page"/>
      </w:r>
    </w:p>
    <w:p w14:paraId="1014134E" w14:textId="7B16067E" w:rsidR="007B4137" w:rsidRPr="005826E9" w:rsidRDefault="007B4137" w:rsidP="00AD6D74">
      <w:pPr>
        <w:tabs>
          <w:tab w:val="left" w:pos="4536"/>
          <w:tab w:val="left" w:pos="5529"/>
          <w:tab w:val="left" w:pos="5954"/>
        </w:tabs>
        <w:autoSpaceDE w:val="0"/>
        <w:autoSpaceDN w:val="0"/>
        <w:adjustRightInd w:val="0"/>
        <w:ind w:left="4536" w:hanging="4536"/>
        <w:rPr>
          <w:color w:val="FF0000"/>
        </w:rPr>
      </w:pPr>
      <w:r w:rsidRPr="005826E9">
        <w:rPr>
          <w:color w:val="FF0000"/>
        </w:rPr>
        <w:lastRenderedPageBreak/>
        <w:t>[175]</w:t>
      </w:r>
    </w:p>
    <w:p w14:paraId="4713A391" w14:textId="5FB8F053" w:rsidR="00B06104" w:rsidRDefault="00B01FD9" w:rsidP="00AD6D74">
      <w:pPr>
        <w:tabs>
          <w:tab w:val="left" w:pos="4536"/>
          <w:tab w:val="left" w:pos="5529"/>
          <w:tab w:val="left" w:pos="5954"/>
        </w:tabs>
        <w:autoSpaceDE w:val="0"/>
        <w:autoSpaceDN w:val="0"/>
        <w:adjustRightInd w:val="0"/>
        <w:spacing w:after="120"/>
        <w:ind w:left="5330" w:hanging="4536"/>
      </w:pPr>
      <w:r>
        <w:t>HYMN</w:t>
      </w:r>
      <w:r w:rsidR="007B4137">
        <w:t xml:space="preserve"> </w:t>
      </w:r>
      <w:r w:rsidR="00972C4D">
        <w:t>[23</w:t>
      </w:r>
      <w:r w:rsidR="00C33059">
        <w:t>8</w:t>
      </w:r>
      <w:r w:rsidR="00972C4D">
        <w:t>]</w:t>
      </w:r>
      <w:r w:rsidR="007B4137">
        <w:t>.</w:t>
      </w:r>
      <w:r w:rsidR="00512A50">
        <w:t xml:space="preserve">    </w:t>
      </w:r>
      <w:r w:rsidR="007B4137" w:rsidRPr="005826E9">
        <w:rPr>
          <w:smallCaps/>
        </w:rPr>
        <w:t>c. m.</w:t>
      </w:r>
      <w:r w:rsidR="00972C4D">
        <w:rPr>
          <w:smallCaps/>
        </w:rPr>
        <w:tab/>
        <w:t>[D: 218]</w:t>
      </w:r>
    </w:p>
    <w:p w14:paraId="7C0046CD" w14:textId="77777777" w:rsidR="00B06104" w:rsidRDefault="007B4137" w:rsidP="00AD6D74">
      <w:pPr>
        <w:tabs>
          <w:tab w:val="left" w:pos="4536"/>
          <w:tab w:val="left" w:pos="5529"/>
          <w:tab w:val="left" w:pos="5954"/>
        </w:tabs>
        <w:autoSpaceDE w:val="0"/>
        <w:autoSpaceDN w:val="0"/>
        <w:adjustRightInd w:val="0"/>
        <w:spacing w:after="120"/>
        <w:ind w:left="4933" w:hanging="4536"/>
      </w:pPr>
      <w:r>
        <w:t>[</w:t>
      </w:r>
      <w:r w:rsidRPr="00D64BFD">
        <w:rPr>
          <w:i/>
        </w:rPr>
        <w:t>My God, the steps of pious men</w:t>
      </w:r>
      <w:r w:rsidRPr="005826E9">
        <w:rPr>
          <w:i/>
        </w:rPr>
        <w:t>.</w:t>
      </w:r>
      <w:r>
        <w:t>]</w:t>
      </w:r>
    </w:p>
    <w:p w14:paraId="3E387C33" w14:textId="05F3FB67" w:rsidR="007B4137" w:rsidRDefault="007B4137" w:rsidP="00AD6D74">
      <w:pPr>
        <w:tabs>
          <w:tab w:val="left" w:pos="4536"/>
          <w:tab w:val="left" w:pos="5529"/>
          <w:tab w:val="left" w:pos="5954"/>
        </w:tabs>
        <w:autoSpaceDE w:val="0"/>
        <w:autoSpaceDN w:val="0"/>
        <w:adjustRightInd w:val="0"/>
        <w:ind w:left="4536" w:hanging="4536"/>
      </w:pPr>
      <w:r>
        <w:t>Ta kesmadyn yn dooinney mie</w:t>
      </w:r>
    </w:p>
    <w:p w14:paraId="180194A2" w14:textId="77777777" w:rsidR="007B4137" w:rsidRDefault="007B4137" w:rsidP="00AD6D74">
      <w:pPr>
        <w:tabs>
          <w:tab w:val="left" w:pos="4536"/>
          <w:tab w:val="left" w:pos="5529"/>
          <w:tab w:val="left" w:pos="5954"/>
        </w:tabs>
        <w:autoSpaceDE w:val="0"/>
        <w:autoSpaceDN w:val="0"/>
        <w:adjustRightInd w:val="0"/>
        <w:ind w:left="4933" w:hanging="4536"/>
      </w:pPr>
      <w:r>
        <w:t>Oardrit lurg aigney Yee;</w:t>
      </w:r>
    </w:p>
    <w:p w14:paraId="0FAFD81B" w14:textId="77777777" w:rsidR="007B4137" w:rsidRDefault="007B4137" w:rsidP="00AD6D74">
      <w:pPr>
        <w:tabs>
          <w:tab w:val="left" w:pos="4536"/>
          <w:tab w:val="left" w:pos="5529"/>
          <w:tab w:val="left" w:pos="5954"/>
        </w:tabs>
        <w:autoSpaceDE w:val="0"/>
        <w:autoSpaceDN w:val="0"/>
        <w:adjustRightInd w:val="0"/>
        <w:ind w:left="4536" w:hanging="4536"/>
      </w:pPr>
      <w:r>
        <w:t>My huittys eh, ta’n Chiarn e hreisht,</w:t>
      </w:r>
    </w:p>
    <w:p w14:paraId="55D01ECE" w14:textId="77777777" w:rsidR="00B06104" w:rsidRDefault="007B4137" w:rsidP="00AD6D74">
      <w:pPr>
        <w:tabs>
          <w:tab w:val="left" w:pos="4536"/>
          <w:tab w:val="left" w:pos="5529"/>
          <w:tab w:val="left" w:pos="5954"/>
        </w:tabs>
        <w:autoSpaceDE w:val="0"/>
        <w:autoSpaceDN w:val="0"/>
        <w:adjustRightInd w:val="0"/>
        <w:spacing w:after="120"/>
        <w:ind w:left="4933" w:hanging="4536"/>
      </w:pPr>
      <w:r>
        <w:t>As nee eh reesht girree.</w:t>
      </w:r>
    </w:p>
    <w:p w14:paraId="2F1558FE" w14:textId="40B0B302" w:rsidR="007B4137" w:rsidRDefault="007B4137" w:rsidP="00AD6D74">
      <w:pPr>
        <w:tabs>
          <w:tab w:val="left" w:pos="4536"/>
          <w:tab w:val="left" w:pos="5529"/>
          <w:tab w:val="left" w:pos="5954"/>
        </w:tabs>
        <w:autoSpaceDE w:val="0"/>
        <w:autoSpaceDN w:val="0"/>
        <w:adjustRightInd w:val="0"/>
        <w:ind w:left="4536" w:hanging="4536"/>
      </w:pPr>
      <w:r>
        <w:t>Ta’n Chiarn goaill taitnys ayns e lheid,</w:t>
      </w:r>
    </w:p>
    <w:p w14:paraId="6103E435" w14:textId="77777777" w:rsidR="007B4137" w:rsidRDefault="007B4137" w:rsidP="00AD6D74">
      <w:pPr>
        <w:tabs>
          <w:tab w:val="left" w:pos="4536"/>
          <w:tab w:val="left" w:pos="5529"/>
          <w:tab w:val="left" w:pos="5954"/>
        </w:tabs>
        <w:autoSpaceDE w:val="0"/>
        <w:autoSpaceDN w:val="0"/>
        <w:adjustRightInd w:val="0"/>
        <w:ind w:left="4933" w:hanging="4536"/>
      </w:pPr>
      <w:r>
        <w:t>T’eh moylley ’yannoo mie;</w:t>
      </w:r>
    </w:p>
    <w:p w14:paraId="6D56C095" w14:textId="77777777" w:rsidR="007B4137" w:rsidRDefault="007B4137" w:rsidP="00AD6D74">
      <w:pPr>
        <w:tabs>
          <w:tab w:val="left" w:pos="4536"/>
          <w:tab w:val="left" w:pos="5529"/>
          <w:tab w:val="left" w:pos="5954"/>
        </w:tabs>
        <w:autoSpaceDE w:val="0"/>
        <w:autoSpaceDN w:val="0"/>
        <w:adjustRightInd w:val="0"/>
        <w:ind w:left="4536" w:hanging="4536"/>
      </w:pPr>
      <w:r>
        <w:t>T’eh cur da palchey jeh e ghrayse,</w:t>
      </w:r>
    </w:p>
    <w:p w14:paraId="77A0AF7C" w14:textId="77777777" w:rsidR="00B06104" w:rsidRDefault="007B4137" w:rsidP="00AD6D74">
      <w:pPr>
        <w:tabs>
          <w:tab w:val="left" w:pos="4536"/>
          <w:tab w:val="left" w:pos="5529"/>
          <w:tab w:val="left" w:pos="5954"/>
        </w:tabs>
        <w:autoSpaceDE w:val="0"/>
        <w:autoSpaceDN w:val="0"/>
        <w:adjustRightInd w:val="0"/>
        <w:spacing w:after="120"/>
        <w:ind w:left="4933" w:hanging="4536"/>
      </w:pPr>
      <w:r>
        <w:t>As soilshagh da e ghraih.</w:t>
      </w:r>
    </w:p>
    <w:p w14:paraId="28340194" w14:textId="5FEBE442" w:rsidR="007B4137" w:rsidRDefault="007B4137" w:rsidP="00AD6D74">
      <w:pPr>
        <w:tabs>
          <w:tab w:val="left" w:pos="4536"/>
          <w:tab w:val="left" w:pos="5529"/>
          <w:tab w:val="left" w:pos="5954"/>
        </w:tabs>
        <w:autoSpaceDE w:val="0"/>
        <w:autoSpaceDN w:val="0"/>
        <w:adjustRightInd w:val="0"/>
        <w:ind w:left="4536" w:hanging="4536"/>
      </w:pPr>
      <w:r>
        <w:t>Kiarit ny chour ta’n eiraght veayn,</w:t>
      </w:r>
    </w:p>
    <w:p w14:paraId="6E2D511F" w14:textId="77777777" w:rsidR="007B4137" w:rsidRDefault="007B4137" w:rsidP="00AD6D74">
      <w:pPr>
        <w:tabs>
          <w:tab w:val="left" w:pos="4536"/>
          <w:tab w:val="left" w:pos="5529"/>
          <w:tab w:val="left" w:pos="5954"/>
        </w:tabs>
        <w:autoSpaceDE w:val="0"/>
        <w:autoSpaceDN w:val="0"/>
        <w:adjustRightInd w:val="0"/>
        <w:ind w:left="4933" w:hanging="4536"/>
      </w:pPr>
      <w:r>
        <w:t>Grayse Yee ta eearlys da;</w:t>
      </w:r>
    </w:p>
    <w:p w14:paraId="5B8E019B" w14:textId="5BC1A8EE" w:rsidR="007B4137" w:rsidRDefault="007B4137" w:rsidP="00AD6D74">
      <w:pPr>
        <w:tabs>
          <w:tab w:val="left" w:pos="4536"/>
          <w:tab w:val="left" w:pos="5529"/>
          <w:tab w:val="left" w:pos="5954"/>
        </w:tabs>
        <w:autoSpaceDE w:val="0"/>
        <w:autoSpaceDN w:val="0"/>
        <w:adjustRightInd w:val="0"/>
        <w:ind w:left="4536" w:hanging="4536"/>
      </w:pPr>
      <w:r>
        <w:t>Yiow eh dagh</w:t>
      </w:r>
      <w:r w:rsidR="00512A50">
        <w:t xml:space="preserve"> </w:t>
      </w:r>
      <w:r>
        <w:t>nhee t’eh feme ayns shoh,</w:t>
      </w:r>
    </w:p>
    <w:p w14:paraId="33902CB8" w14:textId="77777777" w:rsidR="00B06104" w:rsidRDefault="007B4137" w:rsidP="00AD6D74">
      <w:pPr>
        <w:tabs>
          <w:tab w:val="left" w:pos="4536"/>
          <w:tab w:val="left" w:pos="5529"/>
          <w:tab w:val="left" w:pos="5954"/>
        </w:tabs>
        <w:autoSpaceDE w:val="0"/>
        <w:autoSpaceDN w:val="0"/>
        <w:adjustRightInd w:val="0"/>
        <w:spacing w:after="120"/>
        <w:ind w:left="4933" w:hanging="4536"/>
      </w:pPr>
      <w:r>
        <w:t>As maynrys son dy brâ.</w:t>
      </w:r>
    </w:p>
    <w:p w14:paraId="60EFE63B" w14:textId="436923D3" w:rsidR="007B4137" w:rsidRDefault="007B4137" w:rsidP="00AD6D74">
      <w:pPr>
        <w:tabs>
          <w:tab w:val="left" w:pos="4536"/>
          <w:tab w:val="left" w:pos="5529"/>
          <w:tab w:val="left" w:pos="5954"/>
        </w:tabs>
        <w:autoSpaceDE w:val="0"/>
        <w:autoSpaceDN w:val="0"/>
        <w:adjustRightInd w:val="0"/>
        <w:ind w:left="4536" w:hanging="4536"/>
      </w:pPr>
      <w:r>
        <w:t>Agh treih ta stayd yn dooinney olk,</w:t>
      </w:r>
    </w:p>
    <w:p w14:paraId="6E6058F8" w14:textId="77777777" w:rsidR="007B4137" w:rsidRDefault="007B4137" w:rsidP="00AD6D74">
      <w:pPr>
        <w:tabs>
          <w:tab w:val="left" w:pos="4536"/>
          <w:tab w:val="left" w:pos="5529"/>
          <w:tab w:val="left" w:pos="5954"/>
        </w:tabs>
        <w:autoSpaceDE w:val="0"/>
        <w:autoSpaceDN w:val="0"/>
        <w:adjustRightInd w:val="0"/>
        <w:ind w:left="4933" w:hanging="4536"/>
      </w:pPr>
      <w:r>
        <w:t>T’ayns noidys rish e Yee;</w:t>
      </w:r>
    </w:p>
    <w:p w14:paraId="014225BF" w14:textId="77777777" w:rsidR="007B4137" w:rsidRDefault="007B4137" w:rsidP="00AD6D74">
      <w:pPr>
        <w:tabs>
          <w:tab w:val="left" w:pos="4536"/>
          <w:tab w:val="left" w:pos="5529"/>
          <w:tab w:val="left" w:pos="5954"/>
        </w:tabs>
        <w:autoSpaceDE w:val="0"/>
        <w:autoSpaceDN w:val="0"/>
        <w:adjustRightInd w:val="0"/>
        <w:ind w:left="4536" w:hanging="4536"/>
      </w:pPr>
      <w:r>
        <w:t>T’eh cursit bio, —e chron lurg baase</w:t>
      </w:r>
    </w:p>
    <w:p w14:paraId="0FEB0190" w14:textId="77777777" w:rsidR="00B06104" w:rsidRDefault="007B4137" w:rsidP="00AD6D74">
      <w:pPr>
        <w:tabs>
          <w:tab w:val="left" w:pos="4536"/>
          <w:tab w:val="left" w:pos="5529"/>
          <w:tab w:val="left" w:pos="5954"/>
        </w:tabs>
        <w:autoSpaceDE w:val="0"/>
        <w:autoSpaceDN w:val="0"/>
        <w:adjustRightInd w:val="0"/>
        <w:spacing w:after="120"/>
        <w:ind w:left="4933" w:hanging="4536"/>
      </w:pPr>
      <w:r>
        <w:t>Fud jouill as niurinee.</w:t>
      </w:r>
    </w:p>
    <w:p w14:paraId="25F445D6" w14:textId="026175BD" w:rsidR="00B06104" w:rsidRDefault="00B01FD9" w:rsidP="00E800D5">
      <w:pPr>
        <w:keepNext/>
        <w:tabs>
          <w:tab w:val="left" w:pos="4536"/>
          <w:tab w:val="left" w:pos="5529"/>
          <w:tab w:val="left" w:pos="5954"/>
        </w:tabs>
        <w:autoSpaceDE w:val="0"/>
        <w:autoSpaceDN w:val="0"/>
        <w:adjustRightInd w:val="0"/>
        <w:spacing w:after="120"/>
        <w:ind w:left="5330" w:hanging="4536"/>
      </w:pPr>
      <w:r>
        <w:br w:type="page"/>
      </w:r>
      <w:r>
        <w:lastRenderedPageBreak/>
        <w:t>HYMN</w:t>
      </w:r>
      <w:r w:rsidR="007B4137">
        <w:t xml:space="preserve"> </w:t>
      </w:r>
      <w:r w:rsidR="00972C4D">
        <w:t>[2</w:t>
      </w:r>
      <w:r w:rsidR="00C33059">
        <w:t>39</w:t>
      </w:r>
      <w:r w:rsidR="00972C4D">
        <w:t>]</w:t>
      </w:r>
      <w:r w:rsidR="007B4137">
        <w:t>.</w:t>
      </w:r>
      <w:r w:rsidR="00512A50">
        <w:t xml:space="preserve">     </w:t>
      </w:r>
      <w:r w:rsidR="007B4137" w:rsidRPr="005826E9">
        <w:rPr>
          <w:smallCaps/>
        </w:rPr>
        <w:t>l. m.</w:t>
      </w:r>
      <w:r w:rsidR="00972C4D">
        <w:rPr>
          <w:smallCaps/>
        </w:rPr>
        <w:tab/>
        <w:t>[D: 219]</w:t>
      </w:r>
    </w:p>
    <w:p w14:paraId="7FDDC79B" w14:textId="53EA2741" w:rsidR="00B06104" w:rsidRDefault="007B4137" w:rsidP="00AD6D74">
      <w:pPr>
        <w:tabs>
          <w:tab w:val="left" w:pos="4536"/>
          <w:tab w:val="left" w:pos="5529"/>
          <w:tab w:val="left" w:pos="5954"/>
        </w:tabs>
        <w:autoSpaceDE w:val="0"/>
        <w:autoSpaceDN w:val="0"/>
        <w:adjustRightInd w:val="0"/>
        <w:spacing w:after="120"/>
        <w:ind w:left="4933" w:hanging="4536"/>
      </w:pPr>
      <w:r w:rsidRPr="005826E9">
        <w:t>[</w:t>
      </w:r>
      <w:r w:rsidRPr="005826E9">
        <w:rPr>
          <w:i/>
        </w:rPr>
        <w:t>Behold</w:t>
      </w:r>
      <w:r w:rsidR="00972C4D">
        <w:rPr>
          <w:i/>
        </w:rPr>
        <w:t>,</w:t>
      </w:r>
      <w:r w:rsidRPr="00D64BFD">
        <w:rPr>
          <w:i/>
        </w:rPr>
        <w:t xml:space="preserve"> a stranger at the door.</w:t>
      </w:r>
      <w:r>
        <w:t>]</w:t>
      </w:r>
    </w:p>
    <w:p w14:paraId="1CF8FBB7" w14:textId="51CAA49F" w:rsidR="007B4137" w:rsidRDefault="007B4137" w:rsidP="00AD6D74">
      <w:pPr>
        <w:tabs>
          <w:tab w:val="left" w:pos="4536"/>
          <w:tab w:val="left" w:pos="5529"/>
          <w:tab w:val="left" w:pos="5954"/>
        </w:tabs>
        <w:autoSpaceDE w:val="0"/>
        <w:autoSpaceDN w:val="0"/>
        <w:adjustRightInd w:val="0"/>
        <w:ind w:left="4536" w:hanging="4536"/>
      </w:pPr>
      <w:r>
        <w:t>Je</w:t>
      </w:r>
      <w:r w:rsidR="0065210F">
        <w:t>e</w:t>
      </w:r>
      <w:r>
        <w:t>agh shiu</w:t>
      </w:r>
      <w:r w:rsidR="00512A50">
        <w:t>,</w:t>
      </w:r>
      <w:r>
        <w:t xml:space="preserve"> ta joarree </w:t>
      </w:r>
      <w:r w:rsidRPr="00D64BFD">
        <w:t>jei</w:t>
      </w:r>
      <w:r w:rsidR="00512A50" w:rsidRPr="005826E9">
        <w:t>g</w:t>
      </w:r>
      <w:r w:rsidRPr="00D64BFD">
        <w:t>ht</w:t>
      </w:r>
      <w:r>
        <w:t xml:space="preserve"> eu mooie,</w:t>
      </w:r>
      <w:r w:rsidR="00512A50">
        <w:tab/>
      </w:r>
      <w:r w:rsidR="0065210F">
        <w:t>D: Jeagh</w:t>
      </w:r>
      <w:r w:rsidR="0065210F">
        <w:tab/>
      </w:r>
      <w:r w:rsidR="00512A50">
        <w:t>D: jeiht</w:t>
      </w:r>
    </w:p>
    <w:p w14:paraId="16DD6A88" w14:textId="77777777" w:rsidR="007B4137" w:rsidRDefault="007B4137" w:rsidP="00AD6D74">
      <w:pPr>
        <w:tabs>
          <w:tab w:val="left" w:pos="4536"/>
          <w:tab w:val="left" w:pos="5529"/>
          <w:tab w:val="left" w:pos="5954"/>
        </w:tabs>
        <w:autoSpaceDE w:val="0"/>
        <w:autoSpaceDN w:val="0"/>
        <w:adjustRightInd w:val="0"/>
        <w:ind w:left="4536" w:hanging="4536"/>
      </w:pPr>
      <w:r>
        <w:t>T’eh cronkal, as v’eh cronkal roie;</w:t>
      </w:r>
    </w:p>
    <w:p w14:paraId="474CAF15" w14:textId="77777777" w:rsidR="007B4137" w:rsidRDefault="007B4137" w:rsidP="00AD6D74">
      <w:pPr>
        <w:tabs>
          <w:tab w:val="left" w:pos="4536"/>
          <w:tab w:val="left" w:pos="5529"/>
          <w:tab w:val="left" w:pos="5954"/>
        </w:tabs>
        <w:autoSpaceDE w:val="0"/>
        <w:autoSpaceDN w:val="0"/>
        <w:adjustRightInd w:val="0"/>
        <w:ind w:left="4536" w:hanging="4536"/>
      </w:pPr>
      <w:r>
        <w:t>T’eh farkiagh foddey, still t’eh fieau,</w:t>
      </w:r>
    </w:p>
    <w:p w14:paraId="5D2F4E81" w14:textId="5A64C6DC" w:rsidR="00B06104" w:rsidRDefault="007B4137" w:rsidP="00AD6D74">
      <w:pPr>
        <w:tabs>
          <w:tab w:val="left" w:pos="4536"/>
          <w:tab w:val="left" w:pos="5529"/>
          <w:tab w:val="left" w:pos="5954"/>
        </w:tabs>
        <w:autoSpaceDE w:val="0"/>
        <w:autoSpaceDN w:val="0"/>
        <w:adjustRightInd w:val="0"/>
        <w:spacing w:after="120"/>
        <w:ind w:left="4536" w:hanging="4536"/>
      </w:pPr>
      <w:r>
        <w:t>O s’olk yn dellal t’echey veu</w:t>
      </w:r>
      <w:r w:rsidR="005A7144">
        <w:t>e</w:t>
      </w:r>
      <w:r>
        <w:t>.</w:t>
      </w:r>
      <w:r w:rsidR="005A7144">
        <w:tab/>
        <w:t>D: veu</w:t>
      </w:r>
    </w:p>
    <w:p w14:paraId="2E1BEF82" w14:textId="717629D2" w:rsidR="007B4137" w:rsidRDefault="007B4137" w:rsidP="00AD6D74">
      <w:pPr>
        <w:tabs>
          <w:tab w:val="left" w:pos="4536"/>
          <w:tab w:val="left" w:pos="5529"/>
          <w:tab w:val="left" w:pos="5954"/>
        </w:tabs>
        <w:autoSpaceDE w:val="0"/>
        <w:autoSpaceDN w:val="0"/>
        <w:adjustRightInd w:val="0"/>
        <w:ind w:left="4536" w:hanging="4536"/>
      </w:pPr>
      <w:r>
        <w:t>O jeeagh er shassoo lane dy ghraih,</w:t>
      </w:r>
    </w:p>
    <w:p w14:paraId="00C02778" w14:textId="77777777" w:rsidR="007B4137" w:rsidRDefault="007B4137" w:rsidP="00AD6D74">
      <w:pPr>
        <w:tabs>
          <w:tab w:val="left" w:pos="4536"/>
          <w:tab w:val="left" w:pos="5529"/>
          <w:tab w:val="left" w:pos="5954"/>
        </w:tabs>
        <w:autoSpaceDE w:val="0"/>
        <w:autoSpaceDN w:val="0"/>
        <w:adjustRightInd w:val="0"/>
        <w:ind w:left="4536" w:hanging="4536"/>
      </w:pPr>
      <w:r>
        <w:t>E laueyn lane dy hebbyn mie;</w:t>
      </w:r>
    </w:p>
    <w:p w14:paraId="66B6E6E1" w14:textId="77777777" w:rsidR="007B4137" w:rsidRDefault="007B4137" w:rsidP="00AD6D74">
      <w:pPr>
        <w:tabs>
          <w:tab w:val="left" w:pos="4536"/>
          <w:tab w:val="left" w:pos="5529"/>
          <w:tab w:val="left" w:pos="5954"/>
        </w:tabs>
        <w:autoSpaceDE w:val="0"/>
        <w:autoSpaceDN w:val="0"/>
        <w:adjustRightInd w:val="0"/>
        <w:ind w:left="4536" w:hanging="4536"/>
      </w:pPr>
      <w:bookmarkStart w:id="456" w:name="_Hlk510530525"/>
      <w:r>
        <w:t>O mieys vooar</w:t>
      </w:r>
      <w:bookmarkEnd w:id="456"/>
      <w:r>
        <w:t>, as t’eh jeeaghyn</w:t>
      </w:r>
    </w:p>
    <w:p w14:paraId="7AA6408C" w14:textId="65D6AD3B" w:rsidR="00B06104" w:rsidRDefault="007B4137" w:rsidP="00AD6D74">
      <w:pPr>
        <w:tabs>
          <w:tab w:val="left" w:pos="4536"/>
          <w:tab w:val="left" w:pos="5529"/>
          <w:tab w:val="left" w:pos="5954"/>
        </w:tabs>
        <w:autoSpaceDE w:val="0"/>
        <w:autoSpaceDN w:val="0"/>
        <w:adjustRightInd w:val="0"/>
        <w:spacing w:after="120"/>
        <w:ind w:left="4536" w:hanging="4536"/>
      </w:pPr>
      <w:r>
        <w:t>Yn vieys vooar shoh d</w:t>
      </w:r>
      <w:r w:rsidR="00512A50">
        <w:t>a</w:t>
      </w:r>
      <w:r>
        <w:t xml:space="preserve"> e noidyn.</w:t>
      </w:r>
    </w:p>
    <w:p w14:paraId="7CA4ECD6" w14:textId="080D208C" w:rsidR="007B4137" w:rsidRDefault="007B4137" w:rsidP="00AD6D74">
      <w:pPr>
        <w:tabs>
          <w:tab w:val="left" w:pos="4536"/>
          <w:tab w:val="left" w:pos="5529"/>
          <w:tab w:val="left" w:pos="5954"/>
        </w:tabs>
        <w:autoSpaceDE w:val="0"/>
        <w:autoSpaceDN w:val="0"/>
        <w:adjustRightInd w:val="0"/>
        <w:ind w:left="4536" w:hanging="4536"/>
      </w:pPr>
      <w:r>
        <w:t>Agh jean eh shassoo carrey lhiam?</w:t>
      </w:r>
    </w:p>
    <w:p w14:paraId="5E1EBAC3" w14:textId="77777777" w:rsidR="007B4137" w:rsidRDefault="007B4137" w:rsidP="00AD6D74">
      <w:pPr>
        <w:tabs>
          <w:tab w:val="left" w:pos="4536"/>
          <w:tab w:val="left" w:pos="5529"/>
          <w:tab w:val="left" w:pos="5954"/>
        </w:tabs>
        <w:autoSpaceDE w:val="0"/>
        <w:autoSpaceDN w:val="0"/>
        <w:adjustRightInd w:val="0"/>
        <w:ind w:left="4536" w:hanging="4536"/>
      </w:pPr>
      <w:r>
        <w:t>O nee yn carrey t’ou dy eme!</w:t>
      </w:r>
    </w:p>
    <w:p w14:paraId="5BEFAFC4" w14:textId="77777777" w:rsidR="007B4137" w:rsidRDefault="007B4137" w:rsidP="00AD6D74">
      <w:pPr>
        <w:tabs>
          <w:tab w:val="left" w:pos="4536"/>
          <w:tab w:val="left" w:pos="5529"/>
          <w:tab w:val="left" w:pos="5954"/>
        </w:tabs>
        <w:autoSpaceDE w:val="0"/>
        <w:autoSpaceDN w:val="0"/>
        <w:adjustRightInd w:val="0"/>
        <w:ind w:left="4536" w:hanging="4536"/>
      </w:pPr>
      <w:r>
        <w:t>Dooinney dy Nazareth, fer-lhee,</w:t>
      </w:r>
    </w:p>
    <w:p w14:paraId="1536E5BF" w14:textId="77777777" w:rsidR="007B4137" w:rsidRDefault="007B4137" w:rsidP="00AD6D74">
      <w:pPr>
        <w:tabs>
          <w:tab w:val="left" w:pos="4536"/>
          <w:tab w:val="left" w:pos="5529"/>
          <w:tab w:val="left" w:pos="5954"/>
        </w:tabs>
        <w:autoSpaceDE w:val="0"/>
        <w:autoSpaceDN w:val="0"/>
        <w:adjustRightInd w:val="0"/>
        <w:ind w:left="4536" w:hanging="4536"/>
      </w:pPr>
      <w:r>
        <w:t>Lesh garmad daait er Calvary.</w:t>
      </w:r>
    </w:p>
    <w:p w14:paraId="7618874E" w14:textId="77777777" w:rsidR="007B4137" w:rsidRPr="008A758E" w:rsidRDefault="007B4137" w:rsidP="00AD6D74">
      <w:pPr>
        <w:tabs>
          <w:tab w:val="left" w:pos="4536"/>
          <w:tab w:val="left" w:pos="5529"/>
          <w:tab w:val="left" w:pos="5954"/>
        </w:tabs>
        <w:autoSpaceDE w:val="0"/>
        <w:autoSpaceDN w:val="0"/>
        <w:adjustRightInd w:val="0"/>
        <w:ind w:left="4536" w:hanging="4536"/>
      </w:pPr>
      <w:r w:rsidRPr="005826E9">
        <w:rPr>
          <w:color w:val="FF0000"/>
        </w:rPr>
        <w:t>[176]</w:t>
      </w:r>
    </w:p>
    <w:p w14:paraId="260BC103" w14:textId="62AFB655" w:rsidR="007B4137" w:rsidRDefault="007B4137" w:rsidP="00AD6D74">
      <w:pPr>
        <w:tabs>
          <w:tab w:val="left" w:pos="4536"/>
          <w:tab w:val="left" w:pos="5529"/>
          <w:tab w:val="left" w:pos="5954"/>
        </w:tabs>
        <w:autoSpaceDE w:val="0"/>
        <w:autoSpaceDN w:val="0"/>
        <w:adjustRightInd w:val="0"/>
        <w:ind w:left="4536" w:hanging="4536"/>
      </w:pPr>
      <w:r>
        <w:t>Trog ort, gleayshit lesh mieys Yee</w:t>
      </w:r>
      <w:r w:rsidR="001051B8">
        <w:t>,</w:t>
      </w:r>
    </w:p>
    <w:p w14:paraId="2BF8455E" w14:textId="77777777" w:rsidR="007B4137" w:rsidRDefault="007B4137" w:rsidP="00AD6D74">
      <w:pPr>
        <w:tabs>
          <w:tab w:val="left" w:pos="4536"/>
          <w:tab w:val="left" w:pos="5529"/>
          <w:tab w:val="left" w:pos="5954"/>
        </w:tabs>
        <w:autoSpaceDE w:val="0"/>
        <w:autoSpaceDN w:val="0"/>
        <w:adjustRightInd w:val="0"/>
        <w:ind w:left="4536" w:hanging="4536"/>
      </w:pPr>
      <w:r>
        <w:t>Tilg magh yn noid, as noid dty hee:</w:t>
      </w:r>
    </w:p>
    <w:p w14:paraId="6E89E03E" w14:textId="77777777" w:rsidR="007B4137" w:rsidRDefault="007B4137" w:rsidP="00AD6D74">
      <w:pPr>
        <w:tabs>
          <w:tab w:val="left" w:pos="4536"/>
          <w:tab w:val="left" w:pos="5529"/>
          <w:tab w:val="left" w:pos="5954"/>
        </w:tabs>
        <w:autoSpaceDE w:val="0"/>
        <w:autoSpaceDN w:val="0"/>
        <w:adjustRightInd w:val="0"/>
        <w:ind w:left="4536" w:hanging="4536"/>
      </w:pPr>
      <w:r>
        <w:t>Yn peccah broghe dwoaiagh tilg magh,</w:t>
      </w:r>
    </w:p>
    <w:p w14:paraId="62AE0DB6" w14:textId="77777777" w:rsidR="00B06104" w:rsidRDefault="007B4137" w:rsidP="00AD6D74">
      <w:pPr>
        <w:tabs>
          <w:tab w:val="left" w:pos="4536"/>
          <w:tab w:val="left" w:pos="5529"/>
          <w:tab w:val="left" w:pos="5954"/>
        </w:tabs>
        <w:autoSpaceDE w:val="0"/>
        <w:autoSpaceDN w:val="0"/>
        <w:adjustRightInd w:val="0"/>
        <w:spacing w:after="120"/>
        <w:ind w:left="4536" w:hanging="4536"/>
      </w:pPr>
      <w:r>
        <w:t>As lhig yn joarree flaunys stiagh.</w:t>
      </w:r>
    </w:p>
    <w:p w14:paraId="5AE9DFCD" w14:textId="47CB70AA" w:rsidR="007B4137" w:rsidRDefault="007B4137" w:rsidP="00AD6D74">
      <w:pPr>
        <w:tabs>
          <w:tab w:val="left" w:pos="4536"/>
          <w:tab w:val="left" w:pos="5529"/>
          <w:tab w:val="left" w:pos="5954"/>
        </w:tabs>
        <w:autoSpaceDE w:val="0"/>
        <w:autoSpaceDN w:val="0"/>
        <w:adjustRightInd w:val="0"/>
        <w:ind w:left="4536" w:hanging="4536"/>
      </w:pPr>
      <w:r>
        <w:t>Gow rish my bee eh corree dt’oï,</w:t>
      </w:r>
    </w:p>
    <w:p w14:paraId="593BADE3" w14:textId="77777777" w:rsidR="007B4137" w:rsidRDefault="007B4137" w:rsidP="00AD6D74">
      <w:pPr>
        <w:tabs>
          <w:tab w:val="left" w:pos="4536"/>
          <w:tab w:val="left" w:pos="5529"/>
          <w:tab w:val="left" w:pos="5954"/>
        </w:tabs>
        <w:autoSpaceDE w:val="0"/>
        <w:autoSpaceDN w:val="0"/>
        <w:adjustRightInd w:val="0"/>
        <w:ind w:left="4536" w:hanging="4536"/>
      </w:pPr>
      <w:r>
        <w:t>As son dy bragh void chyndaa oaïe</w:t>
      </w:r>
    </w:p>
    <w:p w14:paraId="618AC550" w14:textId="77777777" w:rsidR="007B4137" w:rsidRDefault="007B4137" w:rsidP="00AD6D74">
      <w:pPr>
        <w:tabs>
          <w:tab w:val="left" w:pos="4536"/>
          <w:tab w:val="left" w:pos="5529"/>
          <w:tab w:val="left" w:pos="5954"/>
        </w:tabs>
        <w:autoSpaceDE w:val="0"/>
        <w:autoSpaceDN w:val="0"/>
        <w:adjustRightInd w:val="0"/>
        <w:ind w:left="4536" w:hanging="4536"/>
      </w:pPr>
      <w:r>
        <w:t>Lhig stiagh eh ny ta’n oor ec laue</w:t>
      </w:r>
    </w:p>
    <w:p w14:paraId="16BC20F7" w14:textId="090328B5" w:rsidR="00B06104" w:rsidRDefault="007B4137" w:rsidP="00AD6D74">
      <w:pPr>
        <w:tabs>
          <w:tab w:val="left" w:pos="4536"/>
          <w:tab w:val="left" w:pos="5529"/>
          <w:tab w:val="left" w:pos="5954"/>
        </w:tabs>
        <w:autoSpaceDE w:val="0"/>
        <w:autoSpaceDN w:val="0"/>
        <w:adjustRightInd w:val="0"/>
        <w:spacing w:after="120"/>
        <w:ind w:left="4536" w:hanging="4536"/>
      </w:pPr>
      <w:r>
        <w:t xml:space="preserve">Tra vees uss </w:t>
      </w:r>
      <w:r w:rsidRPr="00D64BFD">
        <w:t>jei</w:t>
      </w:r>
      <w:r w:rsidR="00512A50" w:rsidRPr="005826E9">
        <w:t>g</w:t>
      </w:r>
      <w:r w:rsidRPr="00D64BFD">
        <w:t>ht</w:t>
      </w:r>
      <w:r>
        <w:t xml:space="preserve"> cheu-mooie jeh niau.</w:t>
      </w:r>
      <w:r w:rsidR="00512A50" w:rsidRPr="00512A50">
        <w:t xml:space="preserve"> </w:t>
      </w:r>
      <w:r w:rsidR="00512A50">
        <w:tab/>
        <w:t>D: jeiht</w:t>
      </w:r>
    </w:p>
    <w:p w14:paraId="4320560B" w14:textId="1C662C3F" w:rsidR="007B4137" w:rsidRDefault="007B4137" w:rsidP="00AD6D74">
      <w:pPr>
        <w:tabs>
          <w:tab w:val="left" w:pos="4536"/>
          <w:tab w:val="left" w:pos="5529"/>
          <w:tab w:val="left" w:pos="5954"/>
        </w:tabs>
        <w:autoSpaceDE w:val="0"/>
        <w:autoSpaceDN w:val="0"/>
        <w:adjustRightInd w:val="0"/>
        <w:ind w:left="4536" w:hanging="4536"/>
      </w:pPr>
      <w:r>
        <w:t>Toig shoh, as noï nagh jean pleadeil,</w:t>
      </w:r>
    </w:p>
    <w:p w14:paraId="4A91A961" w14:textId="77777777" w:rsidR="007B4137" w:rsidRDefault="007B4137" w:rsidP="00AD6D74">
      <w:pPr>
        <w:tabs>
          <w:tab w:val="left" w:pos="4536"/>
          <w:tab w:val="left" w:pos="5529"/>
          <w:tab w:val="left" w:pos="5954"/>
        </w:tabs>
        <w:autoSpaceDE w:val="0"/>
        <w:autoSpaceDN w:val="0"/>
        <w:adjustRightInd w:val="0"/>
        <w:ind w:left="4536" w:hanging="4536"/>
      </w:pPr>
      <w:r>
        <w:t>My hig Yeesey, t’eh cheet dy reill;</w:t>
      </w:r>
    </w:p>
    <w:p w14:paraId="511BCFB8" w14:textId="73EEB53D" w:rsidR="007B4137" w:rsidRDefault="007B4137" w:rsidP="00AD6D74">
      <w:pPr>
        <w:tabs>
          <w:tab w:val="left" w:pos="4536"/>
          <w:tab w:val="left" w:pos="5529"/>
          <w:tab w:val="left" w:pos="5954"/>
        </w:tabs>
        <w:autoSpaceDE w:val="0"/>
        <w:autoSpaceDN w:val="0"/>
        <w:adjustRightInd w:val="0"/>
        <w:ind w:left="4536" w:hanging="4536"/>
      </w:pPr>
      <w:r>
        <w:t xml:space="preserve">Dy reill ooilley; as dagh </w:t>
      </w:r>
      <w:r w:rsidRPr="00D64BFD">
        <w:t>ye</w:t>
      </w:r>
      <w:r w:rsidR="001051B8" w:rsidRPr="005826E9">
        <w:t>e</w:t>
      </w:r>
      <w:r w:rsidRPr="00D64BFD">
        <w:t>arree</w:t>
      </w:r>
    </w:p>
    <w:p w14:paraId="642C0709" w14:textId="77777777" w:rsidR="00B06104" w:rsidRDefault="007B4137" w:rsidP="00AD6D74">
      <w:pPr>
        <w:tabs>
          <w:tab w:val="left" w:pos="4536"/>
          <w:tab w:val="left" w:pos="5529"/>
          <w:tab w:val="left" w:pos="5954"/>
        </w:tabs>
        <w:autoSpaceDE w:val="0"/>
        <w:autoSpaceDN w:val="0"/>
        <w:adjustRightInd w:val="0"/>
        <w:spacing w:after="120"/>
        <w:ind w:left="4536" w:hanging="4536"/>
      </w:pPr>
      <w:r>
        <w:t>Mee-viallee vees er nyn stroie.</w:t>
      </w:r>
    </w:p>
    <w:p w14:paraId="48EBB8AC" w14:textId="144365DE" w:rsidR="007B4137" w:rsidRDefault="007B4137" w:rsidP="00AD6D74">
      <w:pPr>
        <w:tabs>
          <w:tab w:val="left" w:pos="4536"/>
          <w:tab w:val="left" w:pos="5529"/>
          <w:tab w:val="left" w:pos="5954"/>
        </w:tabs>
        <w:autoSpaceDE w:val="0"/>
        <w:autoSpaceDN w:val="0"/>
        <w:adjustRightInd w:val="0"/>
        <w:ind w:left="4536" w:hanging="4536"/>
      </w:pPr>
      <w:r>
        <w:t>Fer-reill nyn anmey, Prince y Chee,</w:t>
      </w:r>
      <w:r w:rsidR="001051B8">
        <w:tab/>
        <w:t>D</w:t>
      </w:r>
      <w:r w:rsidR="001051B8" w:rsidRPr="00693E52">
        <w:t>: Fir-reill</w:t>
      </w:r>
    </w:p>
    <w:p w14:paraId="161882AB" w14:textId="77777777" w:rsidR="007B4137" w:rsidRDefault="007B4137" w:rsidP="00AD6D74">
      <w:pPr>
        <w:tabs>
          <w:tab w:val="left" w:pos="4536"/>
          <w:tab w:val="left" w:pos="5529"/>
          <w:tab w:val="left" w:pos="5954"/>
        </w:tabs>
        <w:autoSpaceDE w:val="0"/>
        <w:autoSpaceDN w:val="0"/>
        <w:adjustRightInd w:val="0"/>
        <w:ind w:left="4536" w:hanging="4536"/>
      </w:pPr>
      <w:r>
        <w:t>Dty reeriaght flaunyssagh bishee;</w:t>
      </w:r>
    </w:p>
    <w:p w14:paraId="455987FA" w14:textId="77777777" w:rsidR="007B4137" w:rsidRDefault="007B4137" w:rsidP="00AD6D74">
      <w:pPr>
        <w:tabs>
          <w:tab w:val="left" w:pos="4536"/>
          <w:tab w:val="left" w:pos="5529"/>
          <w:tab w:val="left" w:pos="5954"/>
        </w:tabs>
        <w:autoSpaceDE w:val="0"/>
        <w:autoSpaceDN w:val="0"/>
        <w:adjustRightInd w:val="0"/>
        <w:ind w:left="4536" w:hanging="4536"/>
      </w:pPr>
      <w:r>
        <w:t>Foshil jee nish, ta’n yeearree eu,</w:t>
      </w:r>
    </w:p>
    <w:p w14:paraId="0374C291" w14:textId="77777777" w:rsidR="00B06104" w:rsidRDefault="007B4137" w:rsidP="00AD6D74">
      <w:pPr>
        <w:tabs>
          <w:tab w:val="left" w:pos="4536"/>
          <w:tab w:val="left" w:pos="5529"/>
          <w:tab w:val="left" w:pos="5954"/>
        </w:tabs>
        <w:autoSpaceDE w:val="0"/>
        <w:autoSpaceDN w:val="0"/>
        <w:adjustRightInd w:val="0"/>
        <w:spacing w:after="120"/>
        <w:ind w:left="4536" w:hanging="4536"/>
      </w:pPr>
      <w:r>
        <w:t>T’eh booiagh reill ayns slane sheelnaue.</w:t>
      </w:r>
    </w:p>
    <w:p w14:paraId="671527C7" w14:textId="0DCCE620" w:rsidR="00B06104" w:rsidRDefault="00B01FD9" w:rsidP="00AD6D74">
      <w:pPr>
        <w:tabs>
          <w:tab w:val="left" w:pos="4536"/>
          <w:tab w:val="left" w:pos="5529"/>
          <w:tab w:val="left" w:pos="5954"/>
        </w:tabs>
        <w:autoSpaceDE w:val="0"/>
        <w:autoSpaceDN w:val="0"/>
        <w:adjustRightInd w:val="0"/>
        <w:spacing w:after="120"/>
        <w:ind w:left="5330" w:hanging="4536"/>
      </w:pPr>
      <w:r>
        <w:br w:type="page"/>
      </w:r>
      <w:r>
        <w:lastRenderedPageBreak/>
        <w:t>HYMN</w:t>
      </w:r>
      <w:r w:rsidR="007B4137">
        <w:t xml:space="preserve"> </w:t>
      </w:r>
      <w:r w:rsidR="005D66A6">
        <w:t>[24</w:t>
      </w:r>
      <w:r w:rsidR="00C33059">
        <w:t>0</w:t>
      </w:r>
      <w:r w:rsidR="005D66A6">
        <w:t>]</w:t>
      </w:r>
      <w:r w:rsidR="007B4137">
        <w:t>.</w:t>
      </w:r>
      <w:r w:rsidR="001051B8">
        <w:t xml:space="preserve">     </w:t>
      </w:r>
      <w:r w:rsidR="007B4137">
        <w:t>7’s &amp; 6’s.</w:t>
      </w:r>
      <w:r w:rsidR="00972C4D">
        <w:tab/>
        <w:t>[D: 220]</w:t>
      </w:r>
    </w:p>
    <w:p w14:paraId="3FCF21F1" w14:textId="77777777" w:rsidR="00B06104" w:rsidRDefault="007B4137" w:rsidP="00AD6D74">
      <w:pPr>
        <w:tabs>
          <w:tab w:val="left" w:pos="4536"/>
          <w:tab w:val="left" w:pos="5529"/>
          <w:tab w:val="left" w:pos="5954"/>
        </w:tabs>
        <w:autoSpaceDE w:val="0"/>
        <w:autoSpaceDN w:val="0"/>
        <w:adjustRightInd w:val="0"/>
        <w:spacing w:after="120"/>
        <w:ind w:left="4933" w:hanging="4536"/>
      </w:pPr>
      <w:r>
        <w:t>[</w:t>
      </w:r>
      <w:r w:rsidRPr="00D64BFD">
        <w:rPr>
          <w:i/>
        </w:rPr>
        <w:t>From Greenland’s icy mountains.</w:t>
      </w:r>
      <w:r>
        <w:t>]</w:t>
      </w:r>
    </w:p>
    <w:p w14:paraId="7CE358B8" w14:textId="7943F9B2" w:rsidR="007B4137" w:rsidRDefault="007B4137" w:rsidP="00AD6D74">
      <w:pPr>
        <w:tabs>
          <w:tab w:val="left" w:pos="4536"/>
          <w:tab w:val="left" w:pos="5529"/>
          <w:tab w:val="left" w:pos="5954"/>
        </w:tabs>
        <w:autoSpaceDE w:val="0"/>
        <w:autoSpaceDN w:val="0"/>
        <w:adjustRightInd w:val="0"/>
        <w:ind w:left="4536" w:hanging="4536"/>
      </w:pPr>
      <w:r>
        <w:t>Voish Greenland raad ta’n feayraght,</w:t>
      </w:r>
    </w:p>
    <w:p w14:paraId="38CF96D0" w14:textId="77777777" w:rsidR="007B4137" w:rsidRDefault="007B4137" w:rsidP="00AD6D74">
      <w:pPr>
        <w:tabs>
          <w:tab w:val="left" w:pos="4536"/>
          <w:tab w:val="left" w:pos="5529"/>
          <w:tab w:val="left" w:pos="5954"/>
        </w:tabs>
        <w:autoSpaceDE w:val="0"/>
        <w:autoSpaceDN w:val="0"/>
        <w:adjustRightInd w:val="0"/>
        <w:ind w:left="4933" w:hanging="4536"/>
      </w:pPr>
      <w:r>
        <w:t>Gys India foddey veih;</w:t>
      </w:r>
    </w:p>
    <w:p w14:paraId="0ED968BB" w14:textId="77777777" w:rsidR="007B4137" w:rsidRDefault="007B4137" w:rsidP="00AD6D74">
      <w:pPr>
        <w:tabs>
          <w:tab w:val="left" w:pos="4536"/>
          <w:tab w:val="left" w:pos="5529"/>
          <w:tab w:val="left" w:pos="5954"/>
        </w:tabs>
        <w:autoSpaceDE w:val="0"/>
        <w:autoSpaceDN w:val="0"/>
        <w:adjustRightInd w:val="0"/>
        <w:ind w:left="4536" w:hanging="4536"/>
      </w:pPr>
      <w:r>
        <w:t>As strooanyn Afric ghrianagh,</w:t>
      </w:r>
    </w:p>
    <w:p w14:paraId="45938621" w14:textId="77777777" w:rsidR="007B4137" w:rsidRDefault="007B4137" w:rsidP="00AD6D74">
      <w:pPr>
        <w:tabs>
          <w:tab w:val="left" w:pos="4536"/>
          <w:tab w:val="left" w:pos="5529"/>
          <w:tab w:val="left" w:pos="5954"/>
        </w:tabs>
        <w:autoSpaceDE w:val="0"/>
        <w:autoSpaceDN w:val="0"/>
        <w:adjustRightInd w:val="0"/>
        <w:ind w:left="4933" w:hanging="4536"/>
      </w:pPr>
      <w:r>
        <w:t>Er geinnagh airhey roie;</w:t>
      </w:r>
    </w:p>
    <w:p w14:paraId="478D82AB" w14:textId="77777777" w:rsidR="007B4137" w:rsidRDefault="007B4137" w:rsidP="00AD6D74">
      <w:pPr>
        <w:tabs>
          <w:tab w:val="left" w:pos="4536"/>
          <w:tab w:val="left" w:pos="5529"/>
          <w:tab w:val="left" w:pos="5954"/>
        </w:tabs>
        <w:autoSpaceDE w:val="0"/>
        <w:autoSpaceDN w:val="0"/>
        <w:adjustRightInd w:val="0"/>
        <w:ind w:left="4536" w:hanging="4536"/>
      </w:pPr>
      <w:r>
        <w:t>Veih earroo dy henn awinyn</w:t>
      </w:r>
    </w:p>
    <w:p w14:paraId="1ADABC6E" w14:textId="77777777" w:rsidR="007B4137" w:rsidRDefault="007B4137" w:rsidP="00AD6D74">
      <w:pPr>
        <w:tabs>
          <w:tab w:val="left" w:pos="4536"/>
          <w:tab w:val="left" w:pos="5529"/>
          <w:tab w:val="left" w:pos="5954"/>
        </w:tabs>
        <w:autoSpaceDE w:val="0"/>
        <w:autoSpaceDN w:val="0"/>
        <w:adjustRightInd w:val="0"/>
        <w:ind w:left="4933" w:hanging="4536"/>
      </w:pPr>
      <w:r>
        <w:t>Raad ta ny biljyn palm,</w:t>
      </w:r>
    </w:p>
    <w:p w14:paraId="547B876D" w14:textId="21C03CBA" w:rsidR="007B4137" w:rsidRDefault="007B4137" w:rsidP="00AD6D74">
      <w:pPr>
        <w:tabs>
          <w:tab w:val="left" w:pos="4536"/>
          <w:tab w:val="left" w:pos="5529"/>
          <w:tab w:val="left" w:pos="5954"/>
        </w:tabs>
        <w:autoSpaceDE w:val="0"/>
        <w:autoSpaceDN w:val="0"/>
        <w:adjustRightInd w:val="0"/>
        <w:ind w:left="4536" w:hanging="4536"/>
      </w:pPr>
      <w:r>
        <w:t xml:space="preserve">T’ad geam livrey’s </w:t>
      </w:r>
      <w:r w:rsidRPr="00780E32">
        <w:t>v</w:t>
      </w:r>
      <w:r w:rsidR="00780E32" w:rsidRPr="00780E32">
        <w:t>oi</w:t>
      </w:r>
      <w:r w:rsidRPr="00780E32">
        <w:t>nyn,</w:t>
      </w:r>
      <w:r w:rsidR="00780E32">
        <w:tab/>
        <w:t>D: vionyn</w:t>
      </w:r>
    </w:p>
    <w:p w14:paraId="3CF4A524" w14:textId="77777777" w:rsidR="00B06104" w:rsidRDefault="007B4137" w:rsidP="00AD6D74">
      <w:pPr>
        <w:tabs>
          <w:tab w:val="left" w:pos="4536"/>
          <w:tab w:val="left" w:pos="5529"/>
          <w:tab w:val="left" w:pos="5954"/>
        </w:tabs>
        <w:autoSpaceDE w:val="0"/>
        <w:autoSpaceDN w:val="0"/>
        <w:adjustRightInd w:val="0"/>
        <w:spacing w:after="120"/>
        <w:ind w:left="4933" w:hanging="4536"/>
      </w:pPr>
      <w:r>
        <w:t>Veih’n dorraghys t’ad ayn.</w:t>
      </w:r>
    </w:p>
    <w:p w14:paraId="0208453C" w14:textId="645F7411" w:rsidR="007B4137" w:rsidRDefault="007B4137" w:rsidP="00AD6D74">
      <w:pPr>
        <w:tabs>
          <w:tab w:val="left" w:pos="4536"/>
          <w:tab w:val="left" w:pos="5529"/>
          <w:tab w:val="left" w:pos="5954"/>
        </w:tabs>
        <w:autoSpaceDE w:val="0"/>
        <w:autoSpaceDN w:val="0"/>
        <w:adjustRightInd w:val="0"/>
        <w:ind w:left="4536" w:hanging="4536"/>
      </w:pPr>
      <w:r>
        <w:t>Ga ta aer spiceyn Ceylon,</w:t>
      </w:r>
    </w:p>
    <w:p w14:paraId="1254C02E" w14:textId="77777777" w:rsidR="007B4137" w:rsidRDefault="007B4137" w:rsidP="00AD6D74">
      <w:pPr>
        <w:tabs>
          <w:tab w:val="left" w:pos="4536"/>
          <w:tab w:val="left" w:pos="5529"/>
          <w:tab w:val="left" w:pos="5954"/>
        </w:tabs>
        <w:autoSpaceDE w:val="0"/>
        <w:autoSpaceDN w:val="0"/>
        <w:adjustRightInd w:val="0"/>
        <w:ind w:left="4933" w:hanging="4536"/>
      </w:pPr>
      <w:r>
        <w:t>Goll millish lesh ny geayee;</w:t>
      </w:r>
    </w:p>
    <w:p w14:paraId="585D4CB9" w14:textId="77777777" w:rsidR="007B4137" w:rsidRDefault="007B4137" w:rsidP="00AD6D74">
      <w:pPr>
        <w:tabs>
          <w:tab w:val="left" w:pos="4536"/>
          <w:tab w:val="left" w:pos="5529"/>
          <w:tab w:val="left" w:pos="5954"/>
        </w:tabs>
        <w:autoSpaceDE w:val="0"/>
        <w:autoSpaceDN w:val="0"/>
        <w:adjustRightInd w:val="0"/>
        <w:ind w:left="4536" w:hanging="4536"/>
      </w:pPr>
      <w:r>
        <w:t>Dagh nhee t’ayns ordyr aalin,</w:t>
      </w:r>
    </w:p>
    <w:p w14:paraId="0E5545E7" w14:textId="77777777" w:rsidR="007B4137" w:rsidRDefault="007B4137" w:rsidP="00AD6D74">
      <w:pPr>
        <w:tabs>
          <w:tab w:val="left" w:pos="4536"/>
          <w:tab w:val="left" w:pos="5529"/>
          <w:tab w:val="left" w:pos="5954"/>
        </w:tabs>
        <w:autoSpaceDE w:val="0"/>
        <w:autoSpaceDN w:val="0"/>
        <w:adjustRightInd w:val="0"/>
        <w:ind w:left="4933" w:hanging="4536"/>
      </w:pPr>
      <w:r>
        <w:t>Agh ynrican yn sleih;</w:t>
      </w:r>
    </w:p>
    <w:p w14:paraId="78676995" w14:textId="77777777" w:rsidR="007B4137" w:rsidRDefault="007B4137" w:rsidP="00AD6D74">
      <w:pPr>
        <w:tabs>
          <w:tab w:val="left" w:pos="4536"/>
          <w:tab w:val="left" w:pos="5529"/>
          <w:tab w:val="left" w:pos="5954"/>
        </w:tabs>
        <w:autoSpaceDE w:val="0"/>
        <w:autoSpaceDN w:val="0"/>
        <w:adjustRightInd w:val="0"/>
        <w:ind w:left="4536" w:hanging="4536"/>
      </w:pPr>
      <w:r>
        <w:t>Agh ayns fardail t’oc aalid,</w:t>
      </w:r>
    </w:p>
    <w:p w14:paraId="324A81F3" w14:textId="77777777" w:rsidR="007B4137" w:rsidRDefault="007B4137" w:rsidP="00AD6D74">
      <w:pPr>
        <w:tabs>
          <w:tab w:val="left" w:pos="4536"/>
          <w:tab w:val="left" w:pos="5529"/>
          <w:tab w:val="left" w:pos="5954"/>
        </w:tabs>
        <w:autoSpaceDE w:val="0"/>
        <w:autoSpaceDN w:val="0"/>
        <w:adjustRightInd w:val="0"/>
        <w:ind w:left="4933" w:hanging="4536"/>
      </w:pPr>
      <w:r>
        <w:t>Jeh giootyn Yee dy stroie,</w:t>
      </w:r>
    </w:p>
    <w:p w14:paraId="6F6814D3" w14:textId="77777777" w:rsidR="007B4137" w:rsidRDefault="007B4137" w:rsidP="00AD6D74">
      <w:pPr>
        <w:tabs>
          <w:tab w:val="left" w:pos="4536"/>
          <w:tab w:val="left" w:pos="5529"/>
          <w:tab w:val="left" w:pos="5954"/>
        </w:tabs>
        <w:autoSpaceDE w:val="0"/>
        <w:autoSpaceDN w:val="0"/>
        <w:adjustRightInd w:val="0"/>
        <w:ind w:left="4536" w:hanging="4536"/>
      </w:pPr>
      <w:r>
        <w:t>Ta’n pobble ayns nyn ghellid,</w:t>
      </w:r>
    </w:p>
    <w:p w14:paraId="06F3E2C9" w14:textId="77777777" w:rsidR="007B4137" w:rsidRDefault="007B4137" w:rsidP="00AD6D74">
      <w:pPr>
        <w:tabs>
          <w:tab w:val="left" w:pos="4536"/>
          <w:tab w:val="left" w:pos="5529"/>
          <w:tab w:val="left" w:pos="5954"/>
        </w:tabs>
        <w:autoSpaceDE w:val="0"/>
        <w:autoSpaceDN w:val="0"/>
        <w:adjustRightInd w:val="0"/>
        <w:ind w:left="4933" w:hanging="4536"/>
      </w:pPr>
      <w:r>
        <w:t>Croymmey gys Clagh as Fuigh.</w:t>
      </w:r>
    </w:p>
    <w:p w14:paraId="554FDD82" w14:textId="77777777" w:rsidR="007B4137" w:rsidRPr="005826E9" w:rsidRDefault="007B4137" w:rsidP="00AD6D74">
      <w:pPr>
        <w:tabs>
          <w:tab w:val="left" w:pos="4536"/>
          <w:tab w:val="left" w:pos="5529"/>
          <w:tab w:val="left" w:pos="5954"/>
        </w:tabs>
        <w:autoSpaceDE w:val="0"/>
        <w:autoSpaceDN w:val="0"/>
        <w:adjustRightInd w:val="0"/>
        <w:ind w:left="4536" w:hanging="4536"/>
        <w:rPr>
          <w:color w:val="FF0000"/>
        </w:rPr>
      </w:pPr>
      <w:r w:rsidRPr="005826E9">
        <w:rPr>
          <w:color w:val="FF0000"/>
        </w:rPr>
        <w:t>[177]</w:t>
      </w:r>
    </w:p>
    <w:p w14:paraId="73F1AFAC" w14:textId="2C26D62D" w:rsidR="007B4137" w:rsidRDefault="007B4137" w:rsidP="00AD6D74">
      <w:pPr>
        <w:tabs>
          <w:tab w:val="left" w:pos="4536"/>
          <w:tab w:val="left" w:pos="5529"/>
          <w:tab w:val="left" w:pos="5954"/>
        </w:tabs>
        <w:autoSpaceDE w:val="0"/>
        <w:autoSpaceDN w:val="0"/>
        <w:adjustRightInd w:val="0"/>
        <w:ind w:left="4536" w:hanging="4536"/>
      </w:pPr>
      <w:r>
        <w:t>Jean mayd t’er gheddyn toiggal,</w:t>
      </w:r>
      <w:r w:rsidR="001051B8">
        <w:tab/>
        <w:t>D</w:t>
      </w:r>
      <w:r w:rsidR="001051B8" w:rsidRPr="00693E52">
        <w:t>: Jen</w:t>
      </w:r>
      <w:r w:rsidR="001051B8">
        <w:t xml:space="preserve"> </w:t>
      </w:r>
      <w:r w:rsidR="001051B8">
        <w:tab/>
        <w:t>D</w:t>
      </w:r>
      <w:r w:rsidR="001051B8" w:rsidRPr="00693E52">
        <w:t>: te’r</w:t>
      </w:r>
    </w:p>
    <w:p w14:paraId="19ED4575" w14:textId="0B41FA85" w:rsidR="007B4137" w:rsidRDefault="007B4137" w:rsidP="00AD6D74">
      <w:pPr>
        <w:tabs>
          <w:tab w:val="left" w:pos="4536"/>
          <w:tab w:val="left" w:pos="5529"/>
          <w:tab w:val="left" w:pos="5954"/>
        </w:tabs>
        <w:autoSpaceDE w:val="0"/>
        <w:autoSpaceDN w:val="0"/>
        <w:adjustRightInd w:val="0"/>
        <w:ind w:left="4933" w:hanging="4536"/>
      </w:pPr>
      <w:r>
        <w:t>As tushtey ain voish</w:t>
      </w:r>
      <w:r w:rsidRPr="00693E52">
        <w:t xml:space="preserve"> </w:t>
      </w:r>
      <w:r>
        <w:t>niau</w:t>
      </w:r>
      <w:r w:rsidR="001051B8">
        <w:t>,</w:t>
      </w:r>
      <w:r w:rsidR="001051B8">
        <w:tab/>
        <w:t>D: viosh</w:t>
      </w:r>
    </w:p>
    <w:p w14:paraId="3E8E699A" w14:textId="77777777" w:rsidR="007B4137" w:rsidRDefault="007B4137" w:rsidP="00AD6D74">
      <w:pPr>
        <w:tabs>
          <w:tab w:val="left" w:pos="4536"/>
          <w:tab w:val="left" w:pos="5529"/>
          <w:tab w:val="left" w:pos="5954"/>
        </w:tabs>
        <w:autoSpaceDE w:val="0"/>
        <w:autoSpaceDN w:val="0"/>
        <w:adjustRightInd w:val="0"/>
        <w:ind w:left="4536" w:hanging="4536"/>
      </w:pPr>
      <w:r>
        <w:t>Yn sushtal daue y obbal,</w:t>
      </w:r>
    </w:p>
    <w:p w14:paraId="78761973" w14:textId="77777777" w:rsidR="007B4137" w:rsidRDefault="007B4137" w:rsidP="00AD6D74">
      <w:pPr>
        <w:tabs>
          <w:tab w:val="left" w:pos="4536"/>
          <w:tab w:val="left" w:pos="5529"/>
          <w:tab w:val="left" w:pos="5954"/>
        </w:tabs>
        <w:autoSpaceDE w:val="0"/>
        <w:autoSpaceDN w:val="0"/>
        <w:adjustRightInd w:val="0"/>
        <w:ind w:left="4933" w:hanging="4536"/>
      </w:pPr>
      <w:r>
        <w:t>Yn soilshey obbal daue:</w:t>
      </w:r>
    </w:p>
    <w:p w14:paraId="65BB4F2E" w14:textId="77777777" w:rsidR="007B4137" w:rsidRDefault="007B4137" w:rsidP="00AD6D74">
      <w:pPr>
        <w:tabs>
          <w:tab w:val="left" w:pos="4536"/>
          <w:tab w:val="left" w:pos="5529"/>
          <w:tab w:val="left" w:pos="5954"/>
        </w:tabs>
        <w:autoSpaceDE w:val="0"/>
        <w:autoSpaceDN w:val="0"/>
        <w:adjustRightInd w:val="0"/>
        <w:ind w:left="4536" w:hanging="4536"/>
      </w:pPr>
      <w:r>
        <w:t>Saualtys t’er ny hoilshagh,</w:t>
      </w:r>
    </w:p>
    <w:p w14:paraId="5DD98208" w14:textId="77777777" w:rsidR="007B4137" w:rsidRDefault="007B4137" w:rsidP="00AD6D74">
      <w:pPr>
        <w:tabs>
          <w:tab w:val="left" w:pos="4536"/>
          <w:tab w:val="left" w:pos="5529"/>
          <w:tab w:val="left" w:pos="5954"/>
        </w:tabs>
        <w:autoSpaceDE w:val="0"/>
        <w:autoSpaceDN w:val="0"/>
        <w:adjustRightInd w:val="0"/>
        <w:ind w:left="4933" w:hanging="4536"/>
      </w:pPr>
      <w:r>
        <w:t>Jeh’n ennym shen gimraa;</w:t>
      </w:r>
    </w:p>
    <w:p w14:paraId="7C5E6370" w14:textId="77777777" w:rsidR="007B4137" w:rsidRDefault="007B4137" w:rsidP="00AD6D74">
      <w:pPr>
        <w:tabs>
          <w:tab w:val="left" w:pos="4536"/>
          <w:tab w:val="left" w:pos="5529"/>
          <w:tab w:val="left" w:pos="5954"/>
        </w:tabs>
        <w:autoSpaceDE w:val="0"/>
        <w:autoSpaceDN w:val="0"/>
        <w:adjustRightInd w:val="0"/>
        <w:ind w:left="4536" w:hanging="4536"/>
      </w:pPr>
      <w:r>
        <w:t>Gys nee n’ashoonee gynsagh</w:t>
      </w:r>
    </w:p>
    <w:p w14:paraId="2DFC7715" w14:textId="77777777" w:rsidR="00B06104" w:rsidRDefault="007B4137" w:rsidP="00AD6D74">
      <w:pPr>
        <w:tabs>
          <w:tab w:val="left" w:pos="4536"/>
          <w:tab w:val="left" w:pos="5529"/>
          <w:tab w:val="left" w:pos="5954"/>
        </w:tabs>
        <w:autoSpaceDE w:val="0"/>
        <w:autoSpaceDN w:val="0"/>
        <w:adjustRightInd w:val="0"/>
        <w:spacing w:after="120"/>
        <w:ind w:left="4933" w:hanging="4536"/>
      </w:pPr>
      <w:r>
        <w:t>Ennym yn Messiah.</w:t>
      </w:r>
    </w:p>
    <w:p w14:paraId="1DE5B2DD" w14:textId="38479A6F" w:rsidR="007B4137" w:rsidRDefault="007B4137" w:rsidP="00AD6D74">
      <w:pPr>
        <w:tabs>
          <w:tab w:val="left" w:pos="4536"/>
          <w:tab w:val="left" w:pos="5529"/>
          <w:tab w:val="left" w:pos="5954"/>
        </w:tabs>
        <w:autoSpaceDE w:val="0"/>
        <w:autoSpaceDN w:val="0"/>
        <w:adjustRightInd w:val="0"/>
        <w:ind w:left="4536" w:hanging="4536"/>
      </w:pPr>
      <w:r>
        <w:t>Sheid, gheayghyn, lesh ny niaghtyn,</w:t>
      </w:r>
    </w:p>
    <w:p w14:paraId="100B89DA" w14:textId="77777777" w:rsidR="007B4137" w:rsidRDefault="007B4137" w:rsidP="00AD6D74">
      <w:pPr>
        <w:tabs>
          <w:tab w:val="left" w:pos="4536"/>
          <w:tab w:val="left" w:pos="5529"/>
          <w:tab w:val="left" w:pos="5954"/>
        </w:tabs>
        <w:autoSpaceDE w:val="0"/>
        <w:autoSpaceDN w:val="0"/>
        <w:adjustRightInd w:val="0"/>
        <w:ind w:left="4933" w:hanging="4536"/>
      </w:pPr>
      <w:r>
        <w:t>Harrish yn faarkey roie;</w:t>
      </w:r>
    </w:p>
    <w:p w14:paraId="25B42133" w14:textId="77777777" w:rsidR="007B4137" w:rsidRDefault="007B4137" w:rsidP="00AD6D74">
      <w:pPr>
        <w:tabs>
          <w:tab w:val="left" w:pos="4536"/>
          <w:tab w:val="left" w:pos="5529"/>
          <w:tab w:val="left" w:pos="5954"/>
        </w:tabs>
        <w:autoSpaceDE w:val="0"/>
        <w:autoSpaceDN w:val="0"/>
        <w:adjustRightInd w:val="0"/>
        <w:ind w:left="4536" w:hanging="4536"/>
      </w:pPr>
      <w:r>
        <w:t>Lesh gloyr goll er y hoshiaght,</w:t>
      </w:r>
    </w:p>
    <w:p w14:paraId="0A6A736D" w14:textId="77777777" w:rsidR="007B4137" w:rsidRDefault="007B4137" w:rsidP="00AD6D74">
      <w:pPr>
        <w:tabs>
          <w:tab w:val="left" w:pos="4536"/>
          <w:tab w:val="left" w:pos="5529"/>
          <w:tab w:val="left" w:pos="5954"/>
        </w:tabs>
        <w:autoSpaceDE w:val="0"/>
        <w:autoSpaceDN w:val="0"/>
        <w:adjustRightInd w:val="0"/>
        <w:ind w:left="4933" w:hanging="4536"/>
      </w:pPr>
      <w:r>
        <w:t>Roshtyn veih jiass gys twoaie;</w:t>
      </w:r>
    </w:p>
    <w:p w14:paraId="30DAE488" w14:textId="3F319008" w:rsidR="007B4137" w:rsidRDefault="007B4137" w:rsidP="00AD6D74">
      <w:pPr>
        <w:tabs>
          <w:tab w:val="left" w:pos="4536"/>
          <w:tab w:val="left" w:pos="5529"/>
          <w:tab w:val="left" w:pos="5954"/>
        </w:tabs>
        <w:autoSpaceDE w:val="0"/>
        <w:autoSpaceDN w:val="0"/>
        <w:adjustRightInd w:val="0"/>
        <w:ind w:left="4536" w:hanging="4536"/>
      </w:pPr>
      <w:r>
        <w:t>Er gys nagh bee un joarree</w:t>
      </w:r>
    </w:p>
    <w:p w14:paraId="587DF744" w14:textId="77777777" w:rsidR="007B4137" w:rsidRDefault="007B4137" w:rsidP="00AD6D74">
      <w:pPr>
        <w:tabs>
          <w:tab w:val="left" w:pos="4536"/>
          <w:tab w:val="left" w:pos="5529"/>
          <w:tab w:val="left" w:pos="5954"/>
        </w:tabs>
        <w:autoSpaceDE w:val="0"/>
        <w:autoSpaceDN w:val="0"/>
        <w:adjustRightInd w:val="0"/>
        <w:ind w:left="4933" w:hanging="4536"/>
      </w:pPr>
      <w:r>
        <w:t>Da’n Eayn hooar baase sy theihll;</w:t>
      </w:r>
    </w:p>
    <w:p w14:paraId="7383DEF1" w14:textId="77777777" w:rsidR="007B4137" w:rsidRDefault="007B4137" w:rsidP="00AD6D74">
      <w:pPr>
        <w:tabs>
          <w:tab w:val="left" w:pos="4536"/>
          <w:tab w:val="left" w:pos="5529"/>
          <w:tab w:val="left" w:pos="5954"/>
        </w:tabs>
        <w:autoSpaceDE w:val="0"/>
        <w:autoSpaceDN w:val="0"/>
        <w:adjustRightInd w:val="0"/>
        <w:ind w:left="4536" w:hanging="4536"/>
      </w:pPr>
      <w:r>
        <w:t>Fer croo, Ree as Fer-coadee,</w:t>
      </w:r>
    </w:p>
    <w:p w14:paraId="3F437A8D" w14:textId="77777777" w:rsidR="00B06104" w:rsidRDefault="007B4137" w:rsidP="00AD6D74">
      <w:pPr>
        <w:tabs>
          <w:tab w:val="left" w:pos="4536"/>
          <w:tab w:val="left" w:pos="5529"/>
          <w:tab w:val="left" w:pos="5954"/>
        </w:tabs>
        <w:autoSpaceDE w:val="0"/>
        <w:autoSpaceDN w:val="0"/>
        <w:adjustRightInd w:val="0"/>
        <w:spacing w:after="120"/>
        <w:ind w:left="4933" w:hanging="4536"/>
      </w:pPr>
      <w:r>
        <w:t>Cheet reesht ayns gloyr dy reill.</w:t>
      </w:r>
    </w:p>
    <w:p w14:paraId="2D733CBB" w14:textId="30D0FD83" w:rsidR="00B06104" w:rsidRDefault="00B01FD9" w:rsidP="00E800D5">
      <w:pPr>
        <w:keepNext/>
        <w:tabs>
          <w:tab w:val="left" w:pos="4536"/>
          <w:tab w:val="left" w:pos="5529"/>
          <w:tab w:val="left" w:pos="5954"/>
        </w:tabs>
        <w:autoSpaceDE w:val="0"/>
        <w:autoSpaceDN w:val="0"/>
        <w:adjustRightInd w:val="0"/>
        <w:spacing w:after="120"/>
        <w:ind w:left="5330" w:hanging="4536"/>
        <w:rPr>
          <w:smallCaps/>
        </w:rPr>
      </w:pPr>
      <w:r>
        <w:br w:type="page"/>
      </w:r>
      <w:r>
        <w:lastRenderedPageBreak/>
        <w:t>HYMN</w:t>
      </w:r>
      <w:r w:rsidR="007B4137">
        <w:t xml:space="preserve"> </w:t>
      </w:r>
      <w:r w:rsidR="00972C4D">
        <w:t>[24</w:t>
      </w:r>
      <w:r w:rsidR="00C33059">
        <w:t>1</w:t>
      </w:r>
      <w:r w:rsidR="00972C4D">
        <w:t>]</w:t>
      </w:r>
      <w:r w:rsidR="007B4137">
        <w:t>.</w:t>
      </w:r>
      <w:r w:rsidR="00FC35B3">
        <w:t xml:space="preserve">     </w:t>
      </w:r>
      <w:r w:rsidR="007B4137" w:rsidRPr="005826E9">
        <w:rPr>
          <w:smallCaps/>
        </w:rPr>
        <w:t>p. m.</w:t>
      </w:r>
      <w:r w:rsidR="00972C4D">
        <w:rPr>
          <w:smallCaps/>
        </w:rPr>
        <w:tab/>
        <w:t>[A: 22; B: 170; D: 221]</w:t>
      </w:r>
    </w:p>
    <w:p w14:paraId="64B80AAE" w14:textId="267B9B59" w:rsidR="00273805" w:rsidRPr="00D64BFD" w:rsidRDefault="00273805" w:rsidP="00612C1C">
      <w:pPr>
        <w:tabs>
          <w:tab w:val="left" w:pos="4536"/>
          <w:tab w:val="left" w:pos="5529"/>
          <w:tab w:val="left" w:pos="5954"/>
        </w:tabs>
        <w:autoSpaceDE w:val="0"/>
        <w:autoSpaceDN w:val="0"/>
        <w:adjustRightInd w:val="0"/>
        <w:spacing w:after="120"/>
        <w:ind w:left="5330" w:hanging="4536"/>
      </w:pPr>
      <w:r w:rsidRPr="005826E9">
        <w:rPr>
          <w:i/>
        </w:rPr>
        <w:t>Son yn Ollick</w:t>
      </w:r>
      <w:r>
        <w:rPr>
          <w:i/>
        </w:rPr>
        <w:tab/>
      </w:r>
      <w:r>
        <w:t>[This title in B]</w:t>
      </w:r>
    </w:p>
    <w:p w14:paraId="059CD42E" w14:textId="472F2828" w:rsidR="007B4137" w:rsidRDefault="007B4137" w:rsidP="00612C1C">
      <w:pPr>
        <w:tabs>
          <w:tab w:val="left" w:pos="4253"/>
          <w:tab w:val="left" w:pos="5529"/>
          <w:tab w:val="left" w:pos="5954"/>
        </w:tabs>
        <w:autoSpaceDE w:val="0"/>
        <w:autoSpaceDN w:val="0"/>
        <w:adjustRightInd w:val="0"/>
        <w:ind w:left="4536" w:hanging="4536"/>
      </w:pPr>
      <w:r>
        <w:t>Liorish deiney as ainleyn,</w:t>
      </w:r>
      <w:r w:rsidR="00FC35B3">
        <w:tab/>
        <w:t>A</w:t>
      </w:r>
      <w:r w:rsidR="00273805">
        <w:t>B</w:t>
      </w:r>
      <w:r w:rsidR="00FC35B3">
        <w:t xml:space="preserve">: </w:t>
      </w:r>
      <w:r w:rsidR="00273805">
        <w:t>a</w:t>
      </w:r>
      <w:r w:rsidR="00FC35B3">
        <w:t>inlyn</w:t>
      </w:r>
    </w:p>
    <w:p w14:paraId="6C848E8C" w14:textId="31294F35" w:rsidR="007B4137" w:rsidRDefault="007B4137" w:rsidP="00612C1C">
      <w:pPr>
        <w:tabs>
          <w:tab w:val="left" w:pos="4253"/>
          <w:tab w:val="left" w:pos="5529"/>
          <w:tab w:val="left" w:pos="5954"/>
        </w:tabs>
        <w:autoSpaceDE w:val="0"/>
        <w:autoSpaceDN w:val="0"/>
        <w:adjustRightInd w:val="0"/>
        <w:ind w:left="4536" w:hanging="4536"/>
      </w:pPr>
      <w:r>
        <w:t xml:space="preserve">Lhig Jee yn Ayr </w:t>
      </w:r>
      <w:r w:rsidR="00FC35B3">
        <w:t>ve</w:t>
      </w:r>
      <w:r>
        <w:t xml:space="preserve"> moyllit,</w:t>
      </w:r>
    </w:p>
    <w:p w14:paraId="345D86A6" w14:textId="5C69C00A" w:rsidR="007B4137" w:rsidRDefault="007B4137" w:rsidP="00612C1C">
      <w:pPr>
        <w:tabs>
          <w:tab w:val="left" w:pos="4253"/>
          <w:tab w:val="left" w:pos="5529"/>
          <w:tab w:val="left" w:pos="5954"/>
        </w:tabs>
        <w:autoSpaceDE w:val="0"/>
        <w:autoSpaceDN w:val="0"/>
        <w:adjustRightInd w:val="0"/>
        <w:ind w:left="4933" w:hanging="4536"/>
      </w:pPr>
      <w:r>
        <w:t>Yn imbagh t’ayn</w:t>
      </w:r>
      <w:r w:rsidR="00FC35B3">
        <w:tab/>
        <w:t>A: Yn moghree</w:t>
      </w:r>
      <w:r w:rsidR="00211C05">
        <w:t>,</w:t>
      </w:r>
      <w:r w:rsidR="00273805">
        <w:t xml:space="preserve"> B: </w:t>
      </w:r>
      <w:r w:rsidR="00D04199">
        <w:t>Y</w:t>
      </w:r>
      <w:r w:rsidR="00273805">
        <w:t>n moghrey</w:t>
      </w:r>
      <w:r w:rsidR="00FC35B3">
        <w:tab/>
        <w:t>D: tayn</w:t>
      </w:r>
    </w:p>
    <w:p w14:paraId="03035677" w14:textId="277CB777" w:rsidR="007B4137" w:rsidRDefault="007B4137" w:rsidP="00612C1C">
      <w:pPr>
        <w:tabs>
          <w:tab w:val="left" w:pos="4253"/>
          <w:tab w:val="left" w:pos="5529"/>
          <w:tab w:val="left" w:pos="5954"/>
        </w:tabs>
        <w:autoSpaceDE w:val="0"/>
        <w:autoSpaceDN w:val="0"/>
        <w:adjustRightInd w:val="0"/>
        <w:ind w:left="4933" w:hanging="4536"/>
      </w:pPr>
      <w:r>
        <w:t>Haink lhiannoo hooin,</w:t>
      </w:r>
      <w:r w:rsidR="00FC35B3">
        <w:tab/>
        <w:t>A: Liannoo</w:t>
      </w:r>
      <w:r w:rsidR="00211C05">
        <w:t xml:space="preserve"> hoin</w:t>
      </w:r>
    </w:p>
    <w:p w14:paraId="3218C3A3" w14:textId="0A77AE94" w:rsidR="007B4137" w:rsidRDefault="007B4137" w:rsidP="00612C1C">
      <w:pPr>
        <w:tabs>
          <w:tab w:val="left" w:pos="4253"/>
          <w:tab w:val="left" w:pos="5529"/>
          <w:tab w:val="left" w:pos="5954"/>
        </w:tabs>
        <w:autoSpaceDE w:val="0"/>
        <w:autoSpaceDN w:val="0"/>
        <w:adjustRightInd w:val="0"/>
        <w:ind w:left="4536" w:hanging="4536"/>
      </w:pPr>
      <w:r>
        <w:t>She dooin</w:t>
      </w:r>
      <w:r w:rsidR="00FC35B3">
        <w:t xml:space="preserve"> </w:t>
      </w:r>
      <w:r>
        <w:t>yn Mac ta currit:</w:t>
      </w:r>
      <w:r w:rsidR="00211C05">
        <w:tab/>
        <w:t>D: dooinyn</w:t>
      </w:r>
    </w:p>
    <w:p w14:paraId="7B1604BA" w14:textId="77777777" w:rsidR="007B4137" w:rsidRDefault="007B4137" w:rsidP="00612C1C">
      <w:pPr>
        <w:tabs>
          <w:tab w:val="left" w:pos="4253"/>
          <w:tab w:val="left" w:pos="5529"/>
          <w:tab w:val="left" w:pos="5954"/>
        </w:tabs>
        <w:autoSpaceDE w:val="0"/>
        <w:autoSpaceDN w:val="0"/>
        <w:adjustRightInd w:val="0"/>
        <w:ind w:left="4536" w:hanging="4536"/>
      </w:pPr>
      <w:r>
        <w:t>Yn chaghter as yn feanish,</w:t>
      </w:r>
    </w:p>
    <w:p w14:paraId="16C0537A" w14:textId="786B4E3C" w:rsidR="007B4137" w:rsidRDefault="007B4137" w:rsidP="00612C1C">
      <w:pPr>
        <w:tabs>
          <w:tab w:val="left" w:pos="4253"/>
          <w:tab w:val="left" w:pos="5529"/>
          <w:tab w:val="left" w:pos="5954"/>
        </w:tabs>
        <w:autoSpaceDE w:val="0"/>
        <w:autoSpaceDN w:val="0"/>
        <w:adjustRightInd w:val="0"/>
        <w:ind w:left="4536" w:hanging="4536"/>
      </w:pPr>
      <w:r>
        <w:t>Jeh foayr veih Jee as maynrys;</w:t>
      </w:r>
      <w:r w:rsidR="00FC35B3">
        <w:tab/>
        <w:t>A: Maynryss</w:t>
      </w:r>
    </w:p>
    <w:p w14:paraId="6B4F2531" w14:textId="77777777" w:rsidR="007B4137" w:rsidRDefault="007B4137" w:rsidP="00612C1C">
      <w:pPr>
        <w:tabs>
          <w:tab w:val="left" w:pos="4253"/>
          <w:tab w:val="left" w:pos="5529"/>
          <w:tab w:val="left" w:pos="5954"/>
        </w:tabs>
        <w:autoSpaceDE w:val="0"/>
        <w:autoSpaceDN w:val="0"/>
        <w:adjustRightInd w:val="0"/>
        <w:ind w:left="4933" w:hanging="4536"/>
      </w:pPr>
      <w:r>
        <w:t>Jee t’er choyrt sheese</w:t>
      </w:r>
    </w:p>
    <w:p w14:paraId="5652B9A4" w14:textId="5C28EF1D" w:rsidR="007B4137" w:rsidRDefault="007B4137" w:rsidP="00612C1C">
      <w:pPr>
        <w:tabs>
          <w:tab w:val="left" w:pos="4253"/>
          <w:tab w:val="left" w:pos="5529"/>
          <w:tab w:val="left" w:pos="5954"/>
        </w:tabs>
        <w:autoSpaceDE w:val="0"/>
        <w:autoSpaceDN w:val="0"/>
        <w:adjustRightInd w:val="0"/>
        <w:ind w:left="4933" w:hanging="4536"/>
      </w:pPr>
      <w:r>
        <w:t>Hooin Yeesey Creest</w:t>
      </w:r>
      <w:r w:rsidR="00FC35B3">
        <w:tab/>
        <w:t>A: Hoin</w:t>
      </w:r>
    </w:p>
    <w:p w14:paraId="67B5940D" w14:textId="7CCEB9FB" w:rsidR="00B06104" w:rsidRDefault="007B4137" w:rsidP="00612C1C">
      <w:pPr>
        <w:tabs>
          <w:tab w:val="left" w:pos="4253"/>
          <w:tab w:val="left" w:pos="5529"/>
          <w:tab w:val="left" w:pos="5954"/>
        </w:tabs>
        <w:autoSpaceDE w:val="0"/>
        <w:autoSpaceDN w:val="0"/>
        <w:adjustRightInd w:val="0"/>
        <w:spacing w:after="120"/>
        <w:ind w:left="4536" w:hanging="4536"/>
      </w:pPr>
      <w:r>
        <w:t xml:space="preserve">Dy </w:t>
      </w:r>
      <w:r w:rsidR="00FC35B3">
        <w:t>v</w:t>
      </w:r>
      <w:r>
        <w:t>e dooin slane Saualtys.</w:t>
      </w:r>
    </w:p>
    <w:p w14:paraId="23178AD6" w14:textId="06C5FECC" w:rsidR="007B4137" w:rsidRDefault="007B4137" w:rsidP="00612C1C">
      <w:pPr>
        <w:tabs>
          <w:tab w:val="left" w:pos="4253"/>
          <w:tab w:val="left" w:pos="5529"/>
          <w:tab w:val="left" w:pos="5954"/>
        </w:tabs>
        <w:autoSpaceDE w:val="0"/>
        <w:autoSpaceDN w:val="0"/>
        <w:adjustRightInd w:val="0"/>
        <w:ind w:left="4536" w:hanging="4536"/>
      </w:pPr>
      <w:r>
        <w:t>Oo yn Messias graihagh,</w:t>
      </w:r>
      <w:r w:rsidR="00FC35B3">
        <w:tab/>
        <w:t>A: graiagh</w:t>
      </w:r>
    </w:p>
    <w:p w14:paraId="5935F946" w14:textId="77777777" w:rsidR="007B4137" w:rsidRDefault="007B4137" w:rsidP="00612C1C">
      <w:pPr>
        <w:tabs>
          <w:tab w:val="left" w:pos="4253"/>
          <w:tab w:val="left" w:pos="5529"/>
          <w:tab w:val="left" w:pos="5954"/>
        </w:tabs>
        <w:autoSpaceDE w:val="0"/>
        <w:autoSpaceDN w:val="0"/>
        <w:adjustRightInd w:val="0"/>
        <w:ind w:left="4536" w:hanging="4536"/>
      </w:pPr>
      <w:r>
        <w:t>T’ou boggey ny ashoonyn;</w:t>
      </w:r>
    </w:p>
    <w:p w14:paraId="06A8E1DA" w14:textId="77777777" w:rsidR="007B4137" w:rsidRDefault="007B4137" w:rsidP="00612C1C">
      <w:pPr>
        <w:tabs>
          <w:tab w:val="left" w:pos="4253"/>
          <w:tab w:val="left" w:pos="5529"/>
          <w:tab w:val="left" w:pos="5954"/>
        </w:tabs>
        <w:autoSpaceDE w:val="0"/>
        <w:autoSpaceDN w:val="0"/>
        <w:adjustRightInd w:val="0"/>
        <w:ind w:left="4933" w:hanging="4536"/>
      </w:pPr>
      <w:r>
        <w:t xml:space="preserve">O Yeesey </w:t>
      </w:r>
      <w:r w:rsidRPr="00D04199">
        <w:t>Creest</w:t>
      </w:r>
      <w:r>
        <w:t>,</w:t>
      </w:r>
    </w:p>
    <w:p w14:paraId="17ED1F7F" w14:textId="77777777" w:rsidR="007B4137" w:rsidRDefault="007B4137" w:rsidP="00612C1C">
      <w:pPr>
        <w:tabs>
          <w:tab w:val="left" w:pos="4253"/>
          <w:tab w:val="left" w:pos="5529"/>
          <w:tab w:val="left" w:pos="5954"/>
        </w:tabs>
        <w:autoSpaceDE w:val="0"/>
        <w:autoSpaceDN w:val="0"/>
        <w:adjustRightInd w:val="0"/>
        <w:ind w:left="4933" w:hanging="4536"/>
      </w:pPr>
      <w:r>
        <w:t>She Jee oo neesht,</w:t>
      </w:r>
    </w:p>
    <w:p w14:paraId="7EDE008F" w14:textId="22467D88" w:rsidR="007B4137" w:rsidRDefault="007B4137" w:rsidP="00612C1C">
      <w:pPr>
        <w:tabs>
          <w:tab w:val="left" w:pos="4253"/>
          <w:tab w:val="left" w:pos="5529"/>
          <w:tab w:val="left" w:pos="5954"/>
        </w:tabs>
        <w:autoSpaceDE w:val="0"/>
        <w:autoSpaceDN w:val="0"/>
        <w:adjustRightInd w:val="0"/>
        <w:ind w:left="4536" w:hanging="4536"/>
      </w:pPr>
      <w:bookmarkStart w:id="457" w:name="_Hlk510197210"/>
      <w:r>
        <w:t>Yn Chiarn ren ooill</w:t>
      </w:r>
      <w:r w:rsidR="00211C05">
        <w:t>ey</w:t>
      </w:r>
      <w:r>
        <w:t xml:space="preserve"> chroo shin</w:t>
      </w:r>
      <w:bookmarkEnd w:id="457"/>
      <w:r>
        <w:t>:</w:t>
      </w:r>
      <w:r w:rsidR="00FC35B3">
        <w:tab/>
        <w:t>A: ooilliu</w:t>
      </w:r>
      <w:r w:rsidR="00211C05">
        <w:t>, D: ooilloo</w:t>
      </w:r>
    </w:p>
    <w:p w14:paraId="25C85B59" w14:textId="77777777" w:rsidR="007B4137" w:rsidRPr="0084461F" w:rsidRDefault="007B4137" w:rsidP="00612C1C">
      <w:pPr>
        <w:tabs>
          <w:tab w:val="left" w:pos="4253"/>
          <w:tab w:val="left" w:pos="5529"/>
          <w:tab w:val="left" w:pos="5954"/>
        </w:tabs>
        <w:autoSpaceDE w:val="0"/>
        <w:autoSpaceDN w:val="0"/>
        <w:adjustRightInd w:val="0"/>
        <w:ind w:left="4536" w:hanging="4536"/>
      </w:pPr>
      <w:r>
        <w:t xml:space="preserve">She oo, </w:t>
      </w:r>
      <w:bookmarkStart w:id="458" w:name="_Hlk510529660"/>
      <w:r>
        <w:t>fer-</w:t>
      </w:r>
      <w:r w:rsidRPr="0084461F">
        <w:t>choyrlee peccee</w:t>
      </w:r>
      <w:bookmarkEnd w:id="458"/>
      <w:r w:rsidRPr="0084461F">
        <w:t>,</w:t>
      </w:r>
    </w:p>
    <w:p w14:paraId="1265204E" w14:textId="342AC283" w:rsidR="007B4137" w:rsidRPr="0084461F" w:rsidRDefault="007B4137" w:rsidP="00612C1C">
      <w:pPr>
        <w:tabs>
          <w:tab w:val="left" w:pos="4253"/>
          <w:tab w:val="left" w:pos="5529"/>
          <w:tab w:val="left" w:pos="5954"/>
        </w:tabs>
        <w:autoSpaceDE w:val="0"/>
        <w:autoSpaceDN w:val="0"/>
        <w:adjustRightInd w:val="0"/>
        <w:ind w:left="4536" w:hanging="4536"/>
      </w:pPr>
      <w:r w:rsidRPr="0084461F">
        <w:t xml:space="preserve">Dy livrey shin </w:t>
      </w:r>
      <w:r w:rsidR="004D13B5" w:rsidRPr="0084461F">
        <w:t>t</w:t>
      </w:r>
      <w:r w:rsidR="004D13B5">
        <w:t>’</w:t>
      </w:r>
      <w:r w:rsidR="004D13B5" w:rsidRPr="0084461F">
        <w:t xml:space="preserve">ou </w:t>
      </w:r>
      <w:r w:rsidRPr="0084461F">
        <w:t>niartal,</w:t>
      </w:r>
    </w:p>
    <w:p w14:paraId="4C9501F0" w14:textId="670CF00A" w:rsidR="007B4137" w:rsidRDefault="007B4137" w:rsidP="00612C1C">
      <w:pPr>
        <w:tabs>
          <w:tab w:val="left" w:pos="4253"/>
          <w:tab w:val="left" w:pos="5529"/>
          <w:tab w:val="left" w:pos="5954"/>
        </w:tabs>
        <w:autoSpaceDE w:val="0"/>
        <w:autoSpaceDN w:val="0"/>
        <w:adjustRightInd w:val="0"/>
        <w:ind w:left="4933" w:hanging="4536"/>
      </w:pPr>
      <w:bookmarkStart w:id="459" w:name="_Hlk510529681"/>
      <w:r w:rsidRPr="0084461F">
        <w:t>O Prince y chee</w:t>
      </w:r>
      <w:bookmarkEnd w:id="459"/>
      <w:r w:rsidR="00211C05" w:rsidRPr="0084461F">
        <w:t>,</w:t>
      </w:r>
    </w:p>
    <w:p w14:paraId="0B783779" w14:textId="77777777" w:rsidR="007B4137" w:rsidRDefault="007B4137" w:rsidP="00612C1C">
      <w:pPr>
        <w:tabs>
          <w:tab w:val="left" w:pos="4253"/>
          <w:tab w:val="left" w:pos="5529"/>
          <w:tab w:val="left" w:pos="5954"/>
        </w:tabs>
        <w:autoSpaceDE w:val="0"/>
        <w:autoSpaceDN w:val="0"/>
        <w:adjustRightInd w:val="0"/>
        <w:ind w:left="4933" w:hanging="4536"/>
      </w:pPr>
      <w:r>
        <w:t>Gow hood dagh cree,</w:t>
      </w:r>
    </w:p>
    <w:p w14:paraId="1DF4C3EC" w14:textId="08A41FEB" w:rsidR="007B4137" w:rsidRDefault="007B4137" w:rsidP="00612C1C">
      <w:pPr>
        <w:tabs>
          <w:tab w:val="left" w:pos="4253"/>
          <w:tab w:val="left" w:pos="5529"/>
          <w:tab w:val="left" w:pos="5954"/>
        </w:tabs>
        <w:autoSpaceDE w:val="0"/>
        <w:autoSpaceDN w:val="0"/>
        <w:adjustRightInd w:val="0"/>
        <w:ind w:left="4536" w:hanging="4536"/>
      </w:pPr>
      <w:r>
        <w:t>As reill aynin dy baghtal</w:t>
      </w:r>
      <w:r w:rsidR="00211C05">
        <w:t>!</w:t>
      </w:r>
      <w:r>
        <w:t xml:space="preserve"> </w:t>
      </w:r>
    </w:p>
    <w:p w14:paraId="520CF998" w14:textId="77FFB903" w:rsidR="007B4137" w:rsidRDefault="007B4137" w:rsidP="00612C1C">
      <w:pPr>
        <w:tabs>
          <w:tab w:val="left" w:pos="4253"/>
          <w:tab w:val="left" w:pos="5529"/>
          <w:tab w:val="left" w:pos="5954"/>
        </w:tabs>
        <w:autoSpaceDE w:val="0"/>
        <w:autoSpaceDN w:val="0"/>
        <w:adjustRightInd w:val="0"/>
        <w:ind w:left="4536" w:hanging="4536"/>
        <w:rPr>
          <w:color w:val="FF0000"/>
        </w:rPr>
      </w:pPr>
      <w:r w:rsidRPr="005826E9">
        <w:rPr>
          <w:color w:val="FF0000"/>
        </w:rPr>
        <w:t>[178]</w:t>
      </w:r>
    </w:p>
    <w:p w14:paraId="2869B029" w14:textId="69894A85" w:rsidR="00FC35B3" w:rsidRDefault="00273805" w:rsidP="00612C1C">
      <w:pPr>
        <w:tabs>
          <w:tab w:val="left" w:pos="4253"/>
          <w:tab w:val="left" w:pos="5529"/>
          <w:tab w:val="left" w:pos="5954"/>
        </w:tabs>
        <w:autoSpaceDE w:val="0"/>
        <w:autoSpaceDN w:val="0"/>
        <w:adjustRightInd w:val="0"/>
        <w:ind w:left="4536" w:hanging="4536"/>
      </w:pPr>
      <w:r>
        <w:rPr>
          <w:rStyle w:val="FootnoteReference"/>
        </w:rPr>
        <w:footnoteReference w:id="137"/>
      </w:r>
      <w:r w:rsidR="00211C05">
        <w:t>Gow shiu d’a</w:t>
      </w:r>
      <w:r w:rsidR="00FC35B3">
        <w:t>kin ree</w:t>
      </w:r>
      <w:r>
        <w:t xml:space="preserve"> </w:t>
      </w:r>
      <w:r w:rsidR="00FC35B3">
        <w:t>flaunyss,</w:t>
      </w:r>
      <w:r w:rsidR="00211C05">
        <w:tab/>
        <w:t>A: dt’ackin</w:t>
      </w:r>
      <w:r w:rsidR="00D04199">
        <w:t>, B: dt’akin</w:t>
      </w:r>
      <w:r w:rsidR="00211C05">
        <w:tab/>
      </w:r>
    </w:p>
    <w:p w14:paraId="35B829F1" w14:textId="525A6C80" w:rsidR="00FC35B3" w:rsidRDefault="00FC35B3" w:rsidP="00612C1C">
      <w:pPr>
        <w:tabs>
          <w:tab w:val="left" w:pos="4253"/>
          <w:tab w:val="left" w:pos="5529"/>
          <w:tab w:val="left" w:pos="5954"/>
        </w:tabs>
        <w:autoSpaceDE w:val="0"/>
        <w:autoSpaceDN w:val="0"/>
        <w:adjustRightInd w:val="0"/>
        <w:ind w:left="4536" w:hanging="4536"/>
      </w:pPr>
      <w:r>
        <w:t>As shir shiu eh dy tappee.</w:t>
      </w:r>
      <w:r w:rsidR="00211C05">
        <w:tab/>
        <w:t>A: thappee</w:t>
      </w:r>
    </w:p>
    <w:p w14:paraId="7E4218B8" w14:textId="709C86C2" w:rsidR="00FC35B3" w:rsidRDefault="00FC35B3" w:rsidP="00612C1C">
      <w:pPr>
        <w:tabs>
          <w:tab w:val="left" w:pos="4253"/>
          <w:tab w:val="left" w:pos="5529"/>
          <w:tab w:val="left" w:pos="5954"/>
        </w:tabs>
        <w:autoSpaceDE w:val="0"/>
        <w:autoSpaceDN w:val="0"/>
        <w:adjustRightInd w:val="0"/>
        <w:ind w:left="4933" w:hanging="4536"/>
      </w:pPr>
      <w:r>
        <w:t>Cha imlee</w:t>
      </w:r>
      <w:r w:rsidR="00D04199">
        <w:t>,</w:t>
      </w:r>
      <w:r>
        <w:t xml:space="preserve"> meen,</w:t>
      </w:r>
    </w:p>
    <w:p w14:paraId="69B8F09D" w14:textId="08593BAD" w:rsidR="00FC35B3" w:rsidRDefault="00FC35B3" w:rsidP="00612C1C">
      <w:pPr>
        <w:tabs>
          <w:tab w:val="left" w:pos="4253"/>
          <w:tab w:val="left" w:pos="5529"/>
          <w:tab w:val="left" w:pos="5954"/>
        </w:tabs>
        <w:autoSpaceDE w:val="0"/>
        <w:autoSpaceDN w:val="0"/>
        <w:adjustRightInd w:val="0"/>
        <w:ind w:left="4933" w:hanging="4536"/>
      </w:pPr>
      <w:r>
        <w:t>Ayns stable hene,</w:t>
      </w:r>
    </w:p>
    <w:p w14:paraId="62531983" w14:textId="26472839" w:rsidR="00FC35B3" w:rsidRDefault="00FC35B3" w:rsidP="00612C1C">
      <w:pPr>
        <w:tabs>
          <w:tab w:val="left" w:pos="4253"/>
          <w:tab w:val="left" w:pos="5529"/>
          <w:tab w:val="left" w:pos="5954"/>
        </w:tabs>
        <w:autoSpaceDE w:val="0"/>
        <w:autoSpaceDN w:val="0"/>
        <w:adjustRightInd w:val="0"/>
        <w:ind w:left="4536" w:hanging="4536"/>
      </w:pPr>
      <w:r>
        <w:t>Manjoor echey son lhiabbee;</w:t>
      </w:r>
    </w:p>
    <w:p w14:paraId="12DEC908" w14:textId="08B8EA18" w:rsidR="00FC35B3" w:rsidRDefault="00FC35B3" w:rsidP="00612C1C">
      <w:pPr>
        <w:tabs>
          <w:tab w:val="left" w:pos="4253"/>
          <w:tab w:val="left" w:pos="5529"/>
          <w:tab w:val="left" w:pos="5954"/>
        </w:tabs>
        <w:autoSpaceDE w:val="0"/>
        <w:autoSpaceDN w:val="0"/>
        <w:adjustRightInd w:val="0"/>
        <w:ind w:left="4536" w:hanging="4536"/>
      </w:pPr>
      <w:r>
        <w:t>Son ain t’eh neose er chrommey,</w:t>
      </w:r>
      <w:r w:rsidR="00211C05">
        <w:tab/>
      </w:r>
    </w:p>
    <w:p w14:paraId="5DFF5FCE" w14:textId="3AF93F25" w:rsidR="00FC35B3" w:rsidRDefault="00FC35B3" w:rsidP="00612C1C">
      <w:pPr>
        <w:tabs>
          <w:tab w:val="left" w:pos="4253"/>
          <w:tab w:val="left" w:pos="5529"/>
          <w:tab w:val="left" w:pos="5954"/>
        </w:tabs>
        <w:autoSpaceDE w:val="0"/>
        <w:autoSpaceDN w:val="0"/>
        <w:adjustRightInd w:val="0"/>
        <w:ind w:left="4536" w:hanging="4536"/>
      </w:pPr>
      <w:r>
        <w:t xml:space="preserve">Veih </w:t>
      </w:r>
      <w:r w:rsidR="00211C05">
        <w:t>o</w:t>
      </w:r>
      <w:r>
        <w:t>ghyrish e Ayrey,</w:t>
      </w:r>
    </w:p>
    <w:p w14:paraId="2F5175C4" w14:textId="01B2387E" w:rsidR="00FC35B3" w:rsidRDefault="00FC35B3" w:rsidP="00612C1C">
      <w:pPr>
        <w:tabs>
          <w:tab w:val="left" w:pos="4253"/>
          <w:tab w:val="left" w:pos="5529"/>
          <w:tab w:val="left" w:pos="5954"/>
        </w:tabs>
        <w:autoSpaceDE w:val="0"/>
        <w:autoSpaceDN w:val="0"/>
        <w:adjustRightInd w:val="0"/>
        <w:ind w:left="4933" w:hanging="4536"/>
      </w:pPr>
      <w:r>
        <w:t>Eh chroo dagh nhee</w:t>
      </w:r>
      <w:r w:rsidR="00D04199">
        <w:t>,</w:t>
      </w:r>
    </w:p>
    <w:p w14:paraId="75BC3925" w14:textId="4F1DBFD7" w:rsidR="00FC35B3" w:rsidRDefault="00273805" w:rsidP="00612C1C">
      <w:pPr>
        <w:tabs>
          <w:tab w:val="left" w:pos="4253"/>
          <w:tab w:val="left" w:pos="5529"/>
          <w:tab w:val="left" w:pos="5954"/>
        </w:tabs>
        <w:autoSpaceDE w:val="0"/>
        <w:autoSpaceDN w:val="0"/>
        <w:adjustRightInd w:val="0"/>
        <w:ind w:left="4933" w:hanging="4536"/>
      </w:pPr>
      <w:r>
        <w:t>T’eh feer imlee</w:t>
      </w:r>
    </w:p>
    <w:p w14:paraId="43558042" w14:textId="7C274107" w:rsidR="00273805" w:rsidRPr="00D64BFD" w:rsidRDefault="00273805" w:rsidP="00612C1C">
      <w:pPr>
        <w:tabs>
          <w:tab w:val="left" w:pos="4253"/>
          <w:tab w:val="left" w:pos="5529"/>
          <w:tab w:val="left" w:pos="5954"/>
        </w:tabs>
        <w:autoSpaceDE w:val="0"/>
        <w:autoSpaceDN w:val="0"/>
        <w:adjustRightInd w:val="0"/>
        <w:spacing w:after="120"/>
        <w:ind w:left="4536" w:hanging="4536"/>
      </w:pPr>
      <w:r>
        <w:t>Marish cretooryn beaghey.</w:t>
      </w:r>
    </w:p>
    <w:p w14:paraId="56D01349" w14:textId="160F6244" w:rsidR="007B4137" w:rsidRDefault="007B4137" w:rsidP="00612C1C">
      <w:pPr>
        <w:tabs>
          <w:tab w:val="left" w:pos="4253"/>
          <w:tab w:val="left" w:pos="5529"/>
          <w:tab w:val="left" w:pos="5954"/>
        </w:tabs>
        <w:autoSpaceDE w:val="0"/>
        <w:autoSpaceDN w:val="0"/>
        <w:adjustRightInd w:val="0"/>
        <w:ind w:left="4536" w:hanging="4536"/>
      </w:pPr>
      <w:r>
        <w:t>Eh ren ny ainleyn ooashlagh,</w:t>
      </w:r>
      <w:r w:rsidR="00273805">
        <w:tab/>
        <w:t>A</w:t>
      </w:r>
      <w:r w:rsidR="00211C05">
        <w:t>B</w:t>
      </w:r>
      <w:r w:rsidR="00273805">
        <w:t xml:space="preserve">: </w:t>
      </w:r>
      <w:r w:rsidR="00211C05">
        <w:t>a</w:t>
      </w:r>
      <w:r w:rsidR="00273805">
        <w:t>inlyn</w:t>
      </w:r>
    </w:p>
    <w:p w14:paraId="0780B3E9" w14:textId="760F9411" w:rsidR="007B4137" w:rsidRDefault="007B4137" w:rsidP="00612C1C">
      <w:pPr>
        <w:tabs>
          <w:tab w:val="left" w:pos="4253"/>
          <w:tab w:val="left" w:pos="5529"/>
          <w:tab w:val="left" w:pos="5954"/>
        </w:tabs>
        <w:autoSpaceDE w:val="0"/>
        <w:autoSpaceDN w:val="0"/>
        <w:adjustRightInd w:val="0"/>
        <w:ind w:left="4536" w:hanging="4536"/>
      </w:pPr>
      <w:r>
        <w:t>T’er ghoaill nyn ghooghys foalley:</w:t>
      </w:r>
      <w:r w:rsidR="00273805">
        <w:tab/>
        <w:t>A: nghoaill nyn’ghooghys</w:t>
      </w:r>
      <w:r w:rsidR="00211C05">
        <w:t>, B: n’ghoaill ny n’ghooghys</w:t>
      </w:r>
    </w:p>
    <w:p w14:paraId="6F82A3B2" w14:textId="77777777" w:rsidR="007B4137" w:rsidRDefault="007B4137" w:rsidP="00612C1C">
      <w:pPr>
        <w:tabs>
          <w:tab w:val="left" w:pos="4253"/>
          <w:tab w:val="left" w:pos="5529"/>
          <w:tab w:val="left" w:pos="5954"/>
        </w:tabs>
        <w:autoSpaceDE w:val="0"/>
        <w:autoSpaceDN w:val="0"/>
        <w:adjustRightInd w:val="0"/>
        <w:ind w:left="4933" w:hanging="4536"/>
      </w:pPr>
      <w:r>
        <w:t>Nish cur shiu geill</w:t>
      </w:r>
    </w:p>
    <w:p w14:paraId="01CECA65" w14:textId="7AACAA26" w:rsidR="007B4137" w:rsidRDefault="007B4137" w:rsidP="00612C1C">
      <w:pPr>
        <w:tabs>
          <w:tab w:val="left" w:pos="4253"/>
          <w:tab w:val="left" w:pos="5529"/>
          <w:tab w:val="left" w:pos="5954"/>
        </w:tabs>
        <w:autoSpaceDE w:val="0"/>
        <w:autoSpaceDN w:val="0"/>
        <w:adjustRightInd w:val="0"/>
        <w:ind w:left="4933" w:hanging="4536"/>
      </w:pPr>
      <w:r>
        <w:t>Da Jee ’syn eill</w:t>
      </w:r>
      <w:r w:rsidR="00211C05">
        <w:t>,</w:t>
      </w:r>
      <w:r w:rsidR="00273805">
        <w:tab/>
        <w:t>A: sy’n’eill</w:t>
      </w:r>
    </w:p>
    <w:p w14:paraId="7537395D" w14:textId="6F22E009" w:rsidR="007B4137" w:rsidRDefault="007B4137" w:rsidP="00612C1C">
      <w:pPr>
        <w:tabs>
          <w:tab w:val="left" w:pos="4253"/>
          <w:tab w:val="left" w:pos="5529"/>
          <w:tab w:val="left" w:pos="5954"/>
        </w:tabs>
        <w:autoSpaceDE w:val="0"/>
        <w:autoSpaceDN w:val="0"/>
        <w:adjustRightInd w:val="0"/>
        <w:ind w:left="4536" w:hanging="4536"/>
      </w:pPr>
      <w:r>
        <w:t>Yn fer ren shin y chiaddey:</w:t>
      </w:r>
      <w:r w:rsidR="00273805">
        <w:tab/>
        <w:t>A: chaddey</w:t>
      </w:r>
    </w:p>
    <w:p w14:paraId="62A09939" w14:textId="77777777" w:rsidR="007B4137" w:rsidRDefault="007B4137" w:rsidP="00612C1C">
      <w:pPr>
        <w:tabs>
          <w:tab w:val="left" w:pos="4253"/>
          <w:tab w:val="left" w:pos="5529"/>
          <w:tab w:val="left" w:pos="5954"/>
        </w:tabs>
        <w:autoSpaceDE w:val="0"/>
        <w:autoSpaceDN w:val="0"/>
        <w:adjustRightInd w:val="0"/>
        <w:ind w:left="4536" w:hanging="4536"/>
      </w:pPr>
      <w:bookmarkStart w:id="460" w:name="_Hlk510194188"/>
      <w:r>
        <w:t>Lhig slane sheelnaue y hoiggal,</w:t>
      </w:r>
    </w:p>
    <w:p w14:paraId="46231AF7" w14:textId="77777777" w:rsidR="007B4137" w:rsidRDefault="007B4137" w:rsidP="00612C1C">
      <w:pPr>
        <w:tabs>
          <w:tab w:val="left" w:pos="4253"/>
          <w:tab w:val="left" w:pos="5529"/>
          <w:tab w:val="left" w:pos="5954"/>
        </w:tabs>
        <w:autoSpaceDE w:val="0"/>
        <w:autoSpaceDN w:val="0"/>
        <w:adjustRightInd w:val="0"/>
        <w:ind w:left="4536" w:hanging="4536"/>
      </w:pPr>
      <w:r>
        <w:t>Cre’n bannaght ta stowit orroo</w:t>
      </w:r>
      <w:bookmarkEnd w:id="460"/>
      <w:r>
        <w:t>;</w:t>
      </w:r>
    </w:p>
    <w:p w14:paraId="4BCE47DA" w14:textId="61E1467D" w:rsidR="007B4137" w:rsidRDefault="007B4137" w:rsidP="00612C1C">
      <w:pPr>
        <w:tabs>
          <w:tab w:val="left" w:pos="4253"/>
          <w:tab w:val="left" w:pos="5529"/>
          <w:tab w:val="left" w:pos="5954"/>
        </w:tabs>
        <w:autoSpaceDE w:val="0"/>
        <w:autoSpaceDN w:val="0"/>
        <w:adjustRightInd w:val="0"/>
        <w:ind w:left="4933" w:hanging="4536"/>
      </w:pPr>
      <w:r>
        <w:t xml:space="preserve">Yn </w:t>
      </w:r>
      <w:r w:rsidR="00F909D9">
        <w:t>l</w:t>
      </w:r>
      <w:r>
        <w:t>hiannoo Creest</w:t>
      </w:r>
    </w:p>
    <w:p w14:paraId="43A75308" w14:textId="441511C5" w:rsidR="007B4137" w:rsidRDefault="007B4137" w:rsidP="00612C1C">
      <w:pPr>
        <w:tabs>
          <w:tab w:val="left" w:pos="4253"/>
          <w:tab w:val="left" w:pos="5529"/>
          <w:tab w:val="left" w:pos="5954"/>
        </w:tabs>
        <w:autoSpaceDE w:val="0"/>
        <w:autoSpaceDN w:val="0"/>
        <w:adjustRightInd w:val="0"/>
        <w:ind w:left="4933" w:hanging="4536"/>
      </w:pPr>
      <w:r>
        <w:t>Jeh lhiurid reaish,</w:t>
      </w:r>
      <w:r w:rsidR="00273805">
        <w:tab/>
      </w:r>
      <w:r w:rsidR="00211C05">
        <w:t>A: liuryd, B: liurid</w:t>
      </w:r>
      <w:r w:rsidR="00211C05">
        <w:tab/>
      </w:r>
      <w:r w:rsidR="00211C05">
        <w:tab/>
      </w:r>
      <w:r w:rsidR="00273805">
        <w:t>A</w:t>
      </w:r>
      <w:r w:rsidR="00211C05">
        <w:t>B</w:t>
      </w:r>
      <w:r w:rsidR="00273805">
        <w:t>: reish</w:t>
      </w:r>
    </w:p>
    <w:p w14:paraId="5A0241E4" w14:textId="0C68FE4B" w:rsidR="00B06104" w:rsidRDefault="007B4137" w:rsidP="00612C1C">
      <w:pPr>
        <w:tabs>
          <w:tab w:val="left" w:pos="4253"/>
          <w:tab w:val="left" w:pos="5529"/>
          <w:tab w:val="left" w:pos="5954"/>
        </w:tabs>
        <w:autoSpaceDE w:val="0"/>
        <w:autoSpaceDN w:val="0"/>
        <w:adjustRightInd w:val="0"/>
        <w:spacing w:after="120"/>
        <w:ind w:left="4536" w:hanging="4536"/>
      </w:pPr>
      <w:r>
        <w:t>T’eh lhieenney niau as thalloo!</w:t>
      </w:r>
      <w:r w:rsidR="00273805">
        <w:tab/>
        <w:t>A: lheeney</w:t>
      </w:r>
    </w:p>
    <w:p w14:paraId="46505BE3" w14:textId="58487ACF" w:rsidR="007B4137" w:rsidRDefault="007B4137" w:rsidP="00612C1C">
      <w:pPr>
        <w:keepNext/>
        <w:tabs>
          <w:tab w:val="left" w:pos="4253"/>
          <w:tab w:val="left" w:pos="5529"/>
          <w:tab w:val="left" w:pos="5954"/>
        </w:tabs>
        <w:autoSpaceDE w:val="0"/>
        <w:autoSpaceDN w:val="0"/>
        <w:adjustRightInd w:val="0"/>
        <w:ind w:left="4536" w:hanging="4536"/>
      </w:pPr>
      <w:r>
        <w:lastRenderedPageBreak/>
        <w:t>Cur shiu my-ner yn oikan,</w:t>
      </w:r>
      <w:r w:rsidR="00273805">
        <w:tab/>
        <w:t>A</w:t>
      </w:r>
      <w:r w:rsidR="00211C05">
        <w:t>B</w:t>
      </w:r>
      <w:r w:rsidR="00273805">
        <w:t>: oinkan</w:t>
      </w:r>
    </w:p>
    <w:p w14:paraId="13E1EBCF" w14:textId="172EBEE8" w:rsidR="007B4137" w:rsidRDefault="007B4137" w:rsidP="00612C1C">
      <w:pPr>
        <w:tabs>
          <w:tab w:val="left" w:pos="4253"/>
          <w:tab w:val="left" w:pos="5529"/>
          <w:tab w:val="left" w:pos="5954"/>
        </w:tabs>
        <w:autoSpaceDE w:val="0"/>
        <w:autoSpaceDN w:val="0"/>
        <w:adjustRightInd w:val="0"/>
        <w:ind w:left="4536" w:hanging="4536"/>
      </w:pPr>
      <w:r>
        <w:t>Ta feeu jeh gloyr gyn jerrey,</w:t>
      </w:r>
      <w:r w:rsidR="00273805">
        <w:tab/>
        <w:t>A: dyn</w:t>
      </w:r>
    </w:p>
    <w:p w14:paraId="5D201D98" w14:textId="77777777" w:rsidR="007B4137" w:rsidRDefault="007B4137" w:rsidP="00612C1C">
      <w:pPr>
        <w:tabs>
          <w:tab w:val="left" w:pos="4253"/>
          <w:tab w:val="left" w:pos="5529"/>
          <w:tab w:val="left" w:pos="5954"/>
        </w:tabs>
        <w:autoSpaceDE w:val="0"/>
        <w:autoSpaceDN w:val="0"/>
        <w:adjustRightInd w:val="0"/>
        <w:ind w:left="4933" w:hanging="4536"/>
      </w:pPr>
      <w:r>
        <w:t>E laueyn hene,</w:t>
      </w:r>
    </w:p>
    <w:p w14:paraId="341C2F4E" w14:textId="77777777" w:rsidR="007B4137" w:rsidRDefault="007B4137" w:rsidP="00612C1C">
      <w:pPr>
        <w:tabs>
          <w:tab w:val="left" w:pos="4253"/>
          <w:tab w:val="left" w:pos="5529"/>
          <w:tab w:val="left" w:pos="5954"/>
        </w:tabs>
        <w:autoSpaceDE w:val="0"/>
        <w:autoSpaceDN w:val="0"/>
        <w:adjustRightInd w:val="0"/>
        <w:ind w:left="4933" w:hanging="4536"/>
      </w:pPr>
      <w:r>
        <w:t>Nee sauail shin,</w:t>
      </w:r>
    </w:p>
    <w:p w14:paraId="515F56E0" w14:textId="74B1A0FB" w:rsidR="007B4137" w:rsidRDefault="00A64AE2" w:rsidP="00612C1C">
      <w:pPr>
        <w:tabs>
          <w:tab w:val="left" w:pos="4253"/>
          <w:tab w:val="left" w:pos="5529"/>
          <w:tab w:val="left" w:pos="5954"/>
        </w:tabs>
        <w:autoSpaceDE w:val="0"/>
        <w:autoSpaceDN w:val="0"/>
        <w:adjustRightInd w:val="0"/>
        <w:ind w:left="4536" w:hanging="4536"/>
      </w:pPr>
      <w:r>
        <w:t>As troggal j’</w:t>
      </w:r>
      <w:r w:rsidR="007B4137">
        <w:t>in dagh errey,</w:t>
      </w:r>
      <w:r w:rsidR="00273805">
        <w:tab/>
        <w:t>A</w:t>
      </w:r>
      <w:r w:rsidR="00211C05">
        <w:t>B</w:t>
      </w:r>
      <w:r w:rsidR="00273805">
        <w:t>: jeein</w:t>
      </w:r>
      <w:r>
        <w:t>, D: jee’in</w:t>
      </w:r>
    </w:p>
    <w:p w14:paraId="7060211C" w14:textId="23146CEF" w:rsidR="007B4137" w:rsidRPr="007B4137" w:rsidRDefault="007B4137" w:rsidP="00612C1C">
      <w:pPr>
        <w:tabs>
          <w:tab w:val="left" w:pos="4253"/>
          <w:tab w:val="left" w:pos="5529"/>
          <w:tab w:val="left" w:pos="5954"/>
        </w:tabs>
        <w:autoSpaceDE w:val="0"/>
        <w:autoSpaceDN w:val="0"/>
        <w:adjustRightInd w:val="0"/>
        <w:ind w:left="4536" w:hanging="4536"/>
      </w:pPr>
      <w:r w:rsidRPr="007B4137">
        <w:t>Coyrt mow’n ard-nieu camlagagh,</w:t>
      </w:r>
      <w:r w:rsidR="00273805">
        <w:tab/>
        <w:t>A</w:t>
      </w:r>
      <w:r w:rsidR="00211C05">
        <w:t>B</w:t>
      </w:r>
      <w:r w:rsidR="00273805">
        <w:t>: mow’n’ard-</w:t>
      </w:r>
    </w:p>
    <w:p w14:paraId="32E32AE1" w14:textId="3C380296" w:rsidR="007B4137" w:rsidRPr="007B4137" w:rsidRDefault="007B4137" w:rsidP="00612C1C">
      <w:pPr>
        <w:tabs>
          <w:tab w:val="left" w:pos="4253"/>
          <w:tab w:val="left" w:pos="5529"/>
          <w:tab w:val="left" w:pos="5954"/>
        </w:tabs>
        <w:autoSpaceDE w:val="0"/>
        <w:autoSpaceDN w:val="0"/>
        <w:adjustRightInd w:val="0"/>
        <w:ind w:left="4536" w:hanging="4536"/>
      </w:pPr>
      <w:r w:rsidRPr="007B4137">
        <w:t>E obbyr te dy lhiettal,</w:t>
      </w:r>
      <w:r w:rsidR="00FC35B3">
        <w:tab/>
      </w:r>
      <w:r w:rsidR="00273805">
        <w:t>A</w:t>
      </w:r>
      <w:r w:rsidR="00211C05">
        <w:t>B: t’eh</w:t>
      </w:r>
      <w:r w:rsidR="00211C05">
        <w:tab/>
      </w:r>
      <w:r w:rsidR="00273805">
        <w:t>A</w:t>
      </w:r>
      <w:r w:rsidR="00211C05">
        <w:t>B</w:t>
      </w:r>
      <w:r w:rsidR="00FC35B3">
        <w:t>D</w:t>
      </w:r>
      <w:r w:rsidR="00FC35B3" w:rsidRPr="00693E52">
        <w:t>: lheittal</w:t>
      </w:r>
    </w:p>
    <w:p w14:paraId="4FF0CF61" w14:textId="1FCCD418" w:rsidR="007B4137" w:rsidRPr="007B4137" w:rsidRDefault="007B4137" w:rsidP="00612C1C">
      <w:pPr>
        <w:tabs>
          <w:tab w:val="left" w:pos="4253"/>
          <w:tab w:val="left" w:pos="5529"/>
          <w:tab w:val="left" w:pos="5954"/>
        </w:tabs>
        <w:autoSpaceDE w:val="0"/>
        <w:autoSpaceDN w:val="0"/>
        <w:adjustRightInd w:val="0"/>
        <w:ind w:left="4933" w:hanging="4536"/>
      </w:pPr>
      <w:r w:rsidRPr="007B4137">
        <w:t>As fosley jiu</w:t>
      </w:r>
    </w:p>
    <w:p w14:paraId="6450ADAE" w14:textId="5E8308A5" w:rsidR="007B4137" w:rsidRPr="007B4137" w:rsidRDefault="007B4137" w:rsidP="00612C1C">
      <w:pPr>
        <w:tabs>
          <w:tab w:val="left" w:pos="4253"/>
          <w:tab w:val="left" w:pos="5529"/>
          <w:tab w:val="left" w:pos="5954"/>
        </w:tabs>
        <w:autoSpaceDE w:val="0"/>
        <w:autoSpaceDN w:val="0"/>
        <w:adjustRightInd w:val="0"/>
        <w:ind w:left="4933" w:hanging="4536"/>
      </w:pPr>
      <w:r w:rsidRPr="007B4137">
        <w:t>Yn giat gys niau,</w:t>
      </w:r>
      <w:r w:rsidR="00273805">
        <w:tab/>
        <w:t>A: giatt dys</w:t>
      </w:r>
    </w:p>
    <w:p w14:paraId="0D48F1C9" w14:textId="77777777" w:rsidR="00B06104" w:rsidRDefault="007B4137" w:rsidP="00612C1C">
      <w:pPr>
        <w:tabs>
          <w:tab w:val="left" w:pos="4253"/>
          <w:tab w:val="left" w:pos="5529"/>
          <w:tab w:val="left" w:pos="5954"/>
        </w:tabs>
        <w:autoSpaceDE w:val="0"/>
        <w:autoSpaceDN w:val="0"/>
        <w:adjustRightInd w:val="0"/>
        <w:spacing w:after="120"/>
        <w:ind w:left="4536" w:hanging="4536"/>
      </w:pPr>
      <w:r w:rsidRPr="007B4137">
        <w:t>Da dagh unnane ta credjal.</w:t>
      </w:r>
    </w:p>
    <w:p w14:paraId="726279DC" w14:textId="31967E8B" w:rsidR="007B4137" w:rsidRPr="007B4137" w:rsidRDefault="007B4137" w:rsidP="00612C1C">
      <w:pPr>
        <w:tabs>
          <w:tab w:val="left" w:pos="4253"/>
          <w:tab w:val="left" w:pos="5245"/>
          <w:tab w:val="left" w:pos="5529"/>
          <w:tab w:val="left" w:pos="5954"/>
        </w:tabs>
        <w:autoSpaceDE w:val="0"/>
        <w:autoSpaceDN w:val="0"/>
        <w:adjustRightInd w:val="0"/>
        <w:ind w:left="4536" w:hanging="4536"/>
      </w:pPr>
      <w:r w:rsidRPr="007B4137">
        <w:t xml:space="preserve">Gys shen, O Yeesey </w:t>
      </w:r>
      <w:r w:rsidRPr="00D04199">
        <w:t>ghraihagh</w:t>
      </w:r>
      <w:r w:rsidRPr="007B4137">
        <w:t>,</w:t>
      </w:r>
      <w:r w:rsidR="00273805">
        <w:tab/>
        <w:t>A: Dys</w:t>
      </w:r>
      <w:r w:rsidR="00273805">
        <w:tab/>
        <w:t>A: ghraiagh</w:t>
      </w:r>
      <w:r w:rsidR="00211C05">
        <w:t>, B: g</w:t>
      </w:r>
      <w:r w:rsidR="00D04199">
        <w:t>h</w:t>
      </w:r>
      <w:r w:rsidR="00211C05">
        <w:t>raighagh</w:t>
      </w:r>
    </w:p>
    <w:p w14:paraId="46E9E242" w14:textId="1071E6C3" w:rsidR="007B4137" w:rsidRPr="007B4137" w:rsidRDefault="007B4137" w:rsidP="00612C1C">
      <w:pPr>
        <w:tabs>
          <w:tab w:val="left" w:pos="4253"/>
          <w:tab w:val="left" w:pos="5529"/>
          <w:tab w:val="left" w:pos="5954"/>
        </w:tabs>
        <w:autoSpaceDE w:val="0"/>
        <w:autoSpaceDN w:val="0"/>
        <w:adjustRightInd w:val="0"/>
        <w:ind w:left="4536" w:hanging="4536"/>
      </w:pPr>
      <w:r w:rsidRPr="007B4137">
        <w:t>Ta shin dy imlee croymmey;</w:t>
      </w:r>
      <w:r w:rsidR="00273805">
        <w:tab/>
        <w:t>A</w:t>
      </w:r>
      <w:r w:rsidR="00211C05">
        <w:t>B</w:t>
      </w:r>
      <w:r w:rsidR="00273805">
        <w:t>: crommey</w:t>
      </w:r>
    </w:p>
    <w:p w14:paraId="1599E934" w14:textId="73C7DEE4" w:rsidR="007B4137" w:rsidRPr="007B4137" w:rsidRDefault="007B4137" w:rsidP="00612C1C">
      <w:pPr>
        <w:tabs>
          <w:tab w:val="left" w:pos="4253"/>
          <w:tab w:val="left" w:pos="5529"/>
          <w:tab w:val="left" w:pos="5954"/>
        </w:tabs>
        <w:autoSpaceDE w:val="0"/>
        <w:autoSpaceDN w:val="0"/>
        <w:adjustRightInd w:val="0"/>
        <w:ind w:left="4933" w:hanging="4536"/>
      </w:pPr>
      <w:r w:rsidRPr="007B4137">
        <w:t>Lesh slane nyn gree,</w:t>
      </w:r>
      <w:r w:rsidR="00273805">
        <w:tab/>
        <w:t>A</w:t>
      </w:r>
      <w:r w:rsidR="00211C05">
        <w:t>B</w:t>
      </w:r>
      <w:r w:rsidR="00273805">
        <w:t>: nyn slane cree</w:t>
      </w:r>
    </w:p>
    <w:p w14:paraId="4C942098" w14:textId="77777777" w:rsidR="007B4137" w:rsidRPr="007B4137" w:rsidRDefault="007B4137" w:rsidP="00612C1C">
      <w:pPr>
        <w:tabs>
          <w:tab w:val="left" w:pos="4253"/>
          <w:tab w:val="left" w:pos="5529"/>
          <w:tab w:val="left" w:pos="5954"/>
        </w:tabs>
        <w:autoSpaceDE w:val="0"/>
        <w:autoSpaceDN w:val="0"/>
        <w:adjustRightInd w:val="0"/>
        <w:ind w:left="4933" w:hanging="4536"/>
      </w:pPr>
      <w:r w:rsidRPr="007B4137">
        <w:t>Shirveish nyn Ree,</w:t>
      </w:r>
    </w:p>
    <w:p w14:paraId="69B3439A" w14:textId="59F15553" w:rsidR="007B4137" w:rsidRPr="007B4137" w:rsidRDefault="007B4137" w:rsidP="00612C1C">
      <w:pPr>
        <w:tabs>
          <w:tab w:val="left" w:pos="4253"/>
          <w:tab w:val="left" w:pos="5529"/>
          <w:tab w:val="left" w:pos="5954"/>
        </w:tabs>
        <w:autoSpaceDE w:val="0"/>
        <w:autoSpaceDN w:val="0"/>
        <w:adjustRightInd w:val="0"/>
        <w:ind w:left="4536" w:hanging="4536"/>
      </w:pPr>
      <w:r w:rsidRPr="007B4137">
        <w:t>As gennal coyrt dhyt moylley;</w:t>
      </w:r>
      <w:r w:rsidR="00273805">
        <w:tab/>
        <w:t>A: gennall</w:t>
      </w:r>
    </w:p>
    <w:p w14:paraId="1D3569BA" w14:textId="12CE55F0" w:rsidR="007B4137" w:rsidRPr="007B4137" w:rsidRDefault="007B4137" w:rsidP="00612C1C">
      <w:pPr>
        <w:tabs>
          <w:tab w:val="left" w:pos="4253"/>
          <w:tab w:val="left" w:pos="5529"/>
          <w:tab w:val="left" w:pos="5954"/>
        </w:tabs>
        <w:autoSpaceDE w:val="0"/>
        <w:autoSpaceDN w:val="0"/>
        <w:adjustRightInd w:val="0"/>
        <w:ind w:left="4536" w:hanging="4536"/>
      </w:pPr>
      <w:r w:rsidRPr="007B4137">
        <w:t xml:space="preserve">She </w:t>
      </w:r>
      <w:proofErr w:type="gramStart"/>
      <w:r w:rsidRPr="007B4137">
        <w:t>hood</w:t>
      </w:r>
      <w:proofErr w:type="gramEnd"/>
      <w:r w:rsidRPr="007B4137">
        <w:t xml:space="preserve"> ta shin nish chebbal</w:t>
      </w:r>
    </w:p>
    <w:p w14:paraId="2525C4F0" w14:textId="4FDFFEBB" w:rsidR="007B4137" w:rsidRPr="007B4137" w:rsidRDefault="007B4137" w:rsidP="00612C1C">
      <w:pPr>
        <w:tabs>
          <w:tab w:val="left" w:pos="4253"/>
          <w:tab w:val="left" w:pos="5529"/>
          <w:tab w:val="left" w:pos="5954"/>
        </w:tabs>
        <w:autoSpaceDE w:val="0"/>
        <w:autoSpaceDN w:val="0"/>
        <w:adjustRightInd w:val="0"/>
        <w:ind w:left="4536" w:hanging="4536"/>
      </w:pPr>
      <w:r w:rsidRPr="007B4137">
        <w:t>Dty yiootyn hene lesh eunys:</w:t>
      </w:r>
      <w:r w:rsidR="00273805">
        <w:tab/>
        <w:t>A: eunyss</w:t>
      </w:r>
    </w:p>
    <w:p w14:paraId="3500DFCA" w14:textId="77777777" w:rsidR="007B4137" w:rsidRPr="007B4137" w:rsidRDefault="007B4137" w:rsidP="00612C1C">
      <w:pPr>
        <w:tabs>
          <w:tab w:val="left" w:pos="4253"/>
          <w:tab w:val="left" w:pos="5529"/>
          <w:tab w:val="left" w:pos="5954"/>
        </w:tabs>
        <w:autoSpaceDE w:val="0"/>
        <w:autoSpaceDN w:val="0"/>
        <w:adjustRightInd w:val="0"/>
        <w:ind w:left="4933" w:hanging="4536"/>
      </w:pPr>
      <w:r w:rsidRPr="007B4137">
        <w:t>Derrey hig oo</w:t>
      </w:r>
    </w:p>
    <w:p w14:paraId="7D960F7D" w14:textId="50334130" w:rsidR="007B4137" w:rsidRPr="007B4137" w:rsidRDefault="007B4137" w:rsidP="00612C1C">
      <w:pPr>
        <w:tabs>
          <w:tab w:val="left" w:pos="4253"/>
          <w:tab w:val="left" w:pos="5529"/>
          <w:tab w:val="left" w:pos="5954"/>
        </w:tabs>
        <w:autoSpaceDE w:val="0"/>
        <w:autoSpaceDN w:val="0"/>
        <w:adjustRightInd w:val="0"/>
        <w:ind w:left="4933" w:hanging="4536"/>
      </w:pPr>
      <w:r w:rsidRPr="007B4137">
        <w:t>Ayns ooashley noo,</w:t>
      </w:r>
      <w:r w:rsidR="00273805">
        <w:tab/>
        <w:t>A</w:t>
      </w:r>
      <w:r w:rsidR="00211C05">
        <w:t>B</w:t>
      </w:r>
      <w:r w:rsidR="00273805">
        <w:t>: dt’oashley</w:t>
      </w:r>
    </w:p>
    <w:p w14:paraId="4B9EAA10" w14:textId="23DC413B" w:rsidR="00AD6D74" w:rsidRDefault="007B4137" w:rsidP="00612C1C">
      <w:pPr>
        <w:tabs>
          <w:tab w:val="left" w:pos="4253"/>
          <w:tab w:val="left" w:pos="5529"/>
          <w:tab w:val="left" w:pos="5954"/>
        </w:tabs>
        <w:autoSpaceDE w:val="0"/>
        <w:autoSpaceDN w:val="0"/>
        <w:adjustRightInd w:val="0"/>
        <w:spacing w:after="120"/>
        <w:ind w:left="4536" w:hanging="4536"/>
      </w:pPr>
      <w:r w:rsidRPr="007B4137">
        <w:t xml:space="preserve">As goaill shin seose gys </w:t>
      </w:r>
      <w:r w:rsidRPr="0084461F">
        <w:t>flaunys</w:t>
      </w:r>
      <w:r w:rsidRPr="007B4137">
        <w:t>.</w:t>
      </w:r>
      <w:bookmarkEnd w:id="0"/>
      <w:r w:rsidR="00273805">
        <w:tab/>
        <w:t xml:space="preserve">A: dys </w:t>
      </w:r>
      <w:r w:rsidR="00211C05">
        <w:tab/>
        <w:t xml:space="preserve">AB: </w:t>
      </w:r>
      <w:r w:rsidR="00273805">
        <w:t>flaunyss</w:t>
      </w:r>
    </w:p>
    <w:p w14:paraId="53BF3672" w14:textId="77777777" w:rsidR="00AD6D74" w:rsidRDefault="00AD6D74">
      <w:r>
        <w:br w:type="page"/>
      </w:r>
    </w:p>
    <w:p w14:paraId="6D3BA2AA" w14:textId="042F245C" w:rsidR="000C5081" w:rsidRDefault="00AD6D74" w:rsidP="00AD6D74">
      <w:pPr>
        <w:tabs>
          <w:tab w:val="left" w:pos="4253"/>
          <w:tab w:val="left" w:pos="5529"/>
          <w:tab w:val="left" w:pos="5954"/>
        </w:tabs>
        <w:autoSpaceDE w:val="0"/>
        <w:autoSpaceDN w:val="0"/>
        <w:adjustRightInd w:val="0"/>
        <w:spacing w:after="120"/>
        <w:ind w:left="4253" w:hanging="3459"/>
      </w:pPr>
      <w:r>
        <w:lastRenderedPageBreak/>
        <w:t xml:space="preserve">HYMN </w:t>
      </w:r>
      <w:r w:rsidR="004D13B5">
        <w:t>[</w:t>
      </w:r>
      <w:r>
        <w:t>24</w:t>
      </w:r>
      <w:r w:rsidR="00C33059">
        <w:t>2</w:t>
      </w:r>
      <w:r w:rsidR="004D13B5">
        <w:t>]</w:t>
      </w:r>
      <w:r w:rsidR="00C33059">
        <w:t>.</w:t>
      </w:r>
      <w:r>
        <w:tab/>
        <w:t>[</w:t>
      </w:r>
      <w:r w:rsidRPr="00AD6D74">
        <w:rPr>
          <w:i/>
        </w:rPr>
        <w:t>Glory to thee, my God, this night</w:t>
      </w:r>
      <w:r>
        <w:t xml:space="preserve">, tr. Rev. Mr Corlett of Lezayre, reproduced in Feltham </w:t>
      </w:r>
      <w:r w:rsidR="00971E1C">
        <w:t>(</w:t>
      </w:r>
      <w:r>
        <w:t>1798: 67</w:t>
      </w:r>
      <w:r w:rsidR="00971E1C">
        <w:t>)</w:t>
      </w:r>
      <w:r>
        <w:t>]</w:t>
      </w:r>
    </w:p>
    <w:p w14:paraId="7042A32C" w14:textId="28C46763" w:rsidR="00AD6D74" w:rsidRPr="00AD6D74" w:rsidRDefault="00AD6D74" w:rsidP="00AD6D74">
      <w:pPr>
        <w:tabs>
          <w:tab w:val="left" w:pos="4253"/>
          <w:tab w:val="left" w:pos="5529"/>
          <w:tab w:val="left" w:pos="5954"/>
        </w:tabs>
        <w:autoSpaceDE w:val="0"/>
        <w:autoSpaceDN w:val="0"/>
        <w:adjustRightInd w:val="0"/>
        <w:spacing w:after="120"/>
        <w:ind w:left="4650" w:hanging="4253"/>
        <w:rPr>
          <w:i/>
        </w:rPr>
      </w:pPr>
      <w:r w:rsidRPr="00AD6D74">
        <w:rPr>
          <w:i/>
        </w:rPr>
        <w:t>HYMN son yn ASTYR</w:t>
      </w:r>
    </w:p>
    <w:p w14:paraId="4A20E31C" w14:textId="133E3C30" w:rsidR="00AD6D74" w:rsidRPr="00AD6D74" w:rsidRDefault="00AD6D74" w:rsidP="00AD6D74">
      <w:pPr>
        <w:tabs>
          <w:tab w:val="left" w:pos="4253"/>
          <w:tab w:val="left" w:pos="5529"/>
          <w:tab w:val="left" w:pos="5954"/>
        </w:tabs>
        <w:autoSpaceDE w:val="0"/>
        <w:autoSpaceDN w:val="0"/>
        <w:adjustRightInd w:val="0"/>
        <w:ind w:left="4536" w:hanging="4536"/>
      </w:pPr>
      <w:r w:rsidRPr="00AD6D74">
        <w:t>Gloyr hoods, my Yee, nish as dagh traa</w:t>
      </w:r>
    </w:p>
    <w:p w14:paraId="6AB5736C" w14:textId="77777777" w:rsidR="00AD6D74" w:rsidRPr="00AD6D74" w:rsidRDefault="00AD6D74" w:rsidP="00AD6D74">
      <w:pPr>
        <w:tabs>
          <w:tab w:val="left" w:pos="4253"/>
          <w:tab w:val="left" w:pos="5529"/>
          <w:tab w:val="left" w:pos="5954"/>
        </w:tabs>
        <w:autoSpaceDE w:val="0"/>
        <w:autoSpaceDN w:val="0"/>
        <w:adjustRightInd w:val="0"/>
        <w:ind w:left="4536" w:hanging="4536"/>
      </w:pPr>
      <w:r w:rsidRPr="00AD6D74">
        <w:t>Son bannaghtyn dty hoilshey bra;</w:t>
      </w:r>
    </w:p>
    <w:p w14:paraId="4E19F6A9" w14:textId="3AC3561E" w:rsidR="00AD6D74" w:rsidRPr="00AD6D74" w:rsidRDefault="00AD6D74" w:rsidP="00AD6D74">
      <w:pPr>
        <w:tabs>
          <w:tab w:val="left" w:pos="4253"/>
          <w:tab w:val="left" w:pos="5529"/>
          <w:tab w:val="left" w:pos="5954"/>
        </w:tabs>
        <w:autoSpaceDE w:val="0"/>
        <w:autoSpaceDN w:val="0"/>
        <w:adjustRightInd w:val="0"/>
        <w:ind w:left="4536" w:hanging="4536"/>
      </w:pPr>
      <w:r w:rsidRPr="00AD6D74">
        <w:t>Freill us</w:t>
      </w:r>
      <w:r w:rsidR="0046220A">
        <w:t>s</w:t>
      </w:r>
      <w:r w:rsidRPr="00AD6D74">
        <w:t>, O freill mee, Ree dagh ree,</w:t>
      </w:r>
    </w:p>
    <w:p w14:paraId="551897F8" w14:textId="77777777" w:rsidR="00AD6D74" w:rsidRPr="00AD6D74" w:rsidRDefault="00AD6D74" w:rsidP="00AD6D74">
      <w:pPr>
        <w:tabs>
          <w:tab w:val="left" w:pos="4253"/>
          <w:tab w:val="left" w:pos="5529"/>
          <w:tab w:val="left" w:pos="5954"/>
        </w:tabs>
        <w:autoSpaceDE w:val="0"/>
        <w:autoSpaceDN w:val="0"/>
        <w:adjustRightInd w:val="0"/>
        <w:spacing w:after="120"/>
        <w:ind w:left="4536" w:hanging="4536"/>
      </w:pPr>
      <w:r w:rsidRPr="00AD6D74">
        <w:t>Fo scaa dty skeean dy saucht ayns shee.</w:t>
      </w:r>
    </w:p>
    <w:p w14:paraId="2B8AF87C" w14:textId="77777777" w:rsidR="00AD6D74" w:rsidRPr="00AD6D74" w:rsidRDefault="00AD6D74" w:rsidP="00AD6D74">
      <w:pPr>
        <w:tabs>
          <w:tab w:val="left" w:pos="4253"/>
          <w:tab w:val="left" w:pos="5529"/>
          <w:tab w:val="left" w:pos="5954"/>
        </w:tabs>
        <w:autoSpaceDE w:val="0"/>
        <w:autoSpaceDN w:val="0"/>
        <w:adjustRightInd w:val="0"/>
        <w:ind w:left="4536" w:hanging="4536"/>
      </w:pPr>
      <w:r w:rsidRPr="00AD6D74">
        <w:t>Leih dou dagh peccah, jiu, Hiarn vie,</w:t>
      </w:r>
    </w:p>
    <w:p w14:paraId="0D6B7C66" w14:textId="12AF88EB" w:rsidR="00AD6D74" w:rsidRPr="00AD6D74" w:rsidRDefault="00AD6D74" w:rsidP="00AD6D74">
      <w:pPr>
        <w:tabs>
          <w:tab w:val="left" w:pos="4253"/>
          <w:tab w:val="left" w:pos="5529"/>
          <w:tab w:val="left" w:pos="5954"/>
        </w:tabs>
        <w:autoSpaceDE w:val="0"/>
        <w:autoSpaceDN w:val="0"/>
        <w:adjustRightInd w:val="0"/>
        <w:ind w:left="4536" w:hanging="4536"/>
      </w:pPr>
      <w:r w:rsidRPr="00AD6D74">
        <w:t>Er graih dty Vac, eer Mac dty g</w:t>
      </w:r>
      <w:r w:rsidR="0046220A">
        <w:t>h</w:t>
      </w:r>
      <w:r w:rsidRPr="00AD6D74">
        <w:t>rai</w:t>
      </w:r>
      <w:r>
        <w:t>h</w:t>
      </w:r>
      <w:r w:rsidRPr="00AD6D74">
        <w:t>;</w:t>
      </w:r>
      <w:r w:rsidR="0046220A">
        <w:tab/>
        <w:t xml:space="preserve">Feltham: </w:t>
      </w:r>
      <w:r w:rsidR="00EB1FEF">
        <w:t xml:space="preserve">dty </w:t>
      </w:r>
      <w:r w:rsidR="0046220A">
        <w:t>graih</w:t>
      </w:r>
    </w:p>
    <w:p w14:paraId="6F90163D" w14:textId="77777777" w:rsidR="00AD6D74" w:rsidRPr="00AD6D74" w:rsidRDefault="00AD6D74" w:rsidP="00AD6D74">
      <w:pPr>
        <w:tabs>
          <w:tab w:val="left" w:pos="4253"/>
          <w:tab w:val="left" w:pos="5529"/>
          <w:tab w:val="left" w:pos="5954"/>
        </w:tabs>
        <w:autoSpaceDE w:val="0"/>
        <w:autoSpaceDN w:val="0"/>
        <w:adjustRightInd w:val="0"/>
        <w:ind w:left="4536" w:hanging="4536"/>
      </w:pPr>
      <w:r w:rsidRPr="00AD6D74">
        <w:t>Rhym pene, yn seihll, as rhyts, O Yee,</w:t>
      </w:r>
    </w:p>
    <w:p w14:paraId="05B2236A" w14:textId="1DD49887" w:rsidR="00AD6D74" w:rsidRPr="00AD6D74" w:rsidRDefault="00AD6D74" w:rsidP="00AD6D74">
      <w:pPr>
        <w:tabs>
          <w:tab w:val="left" w:pos="4253"/>
          <w:tab w:val="left" w:pos="5529"/>
          <w:tab w:val="left" w:pos="5954"/>
        </w:tabs>
        <w:autoSpaceDE w:val="0"/>
        <w:autoSpaceDN w:val="0"/>
        <w:adjustRightInd w:val="0"/>
        <w:spacing w:after="120"/>
        <w:ind w:left="4536" w:hanging="4536"/>
      </w:pPr>
      <w:r w:rsidRPr="00AD6D74">
        <w:t>My gadlym noght, dy vod v</w:t>
      </w:r>
      <w:r>
        <w:t>’</w:t>
      </w:r>
      <w:r w:rsidRPr="00AD6D74">
        <w:t>aym shee.</w:t>
      </w:r>
    </w:p>
    <w:p w14:paraId="1E0559B9" w14:textId="6D385792" w:rsidR="00AD6D74" w:rsidRPr="00AD6D74" w:rsidRDefault="00AD6D74" w:rsidP="00AD6D74">
      <w:pPr>
        <w:tabs>
          <w:tab w:val="left" w:pos="4253"/>
          <w:tab w:val="left" w:pos="5529"/>
          <w:tab w:val="left" w:pos="5954"/>
        </w:tabs>
        <w:autoSpaceDE w:val="0"/>
        <w:autoSpaceDN w:val="0"/>
        <w:adjustRightInd w:val="0"/>
        <w:ind w:left="4536" w:hanging="4536"/>
      </w:pPr>
      <w:r w:rsidRPr="00AD6D74">
        <w:t xml:space="preserve">Leeid mee </w:t>
      </w:r>
      <w:r>
        <w:t>’</w:t>
      </w:r>
      <w:r w:rsidRPr="00AD6D74">
        <w:t>sy raad s</w:t>
      </w:r>
      <w:r>
        <w:t>h</w:t>
      </w:r>
      <w:r w:rsidRPr="00AD6D74">
        <w:t xml:space="preserve">eer lhisin </w:t>
      </w:r>
      <w:r>
        <w:t>’</w:t>
      </w:r>
      <w:r w:rsidRPr="00AD6D74">
        <w:t>reih,</w:t>
      </w:r>
    </w:p>
    <w:p w14:paraId="4E4FDB3C" w14:textId="24BC5FEF" w:rsidR="00AD6D74" w:rsidRPr="00AD6D74" w:rsidRDefault="00AD6D74" w:rsidP="00AD6D74">
      <w:pPr>
        <w:tabs>
          <w:tab w:val="left" w:pos="4253"/>
          <w:tab w:val="left" w:pos="5529"/>
          <w:tab w:val="left" w:pos="5954"/>
        </w:tabs>
        <w:autoSpaceDE w:val="0"/>
        <w:autoSpaceDN w:val="0"/>
        <w:adjustRightInd w:val="0"/>
        <w:ind w:left="4536" w:hanging="4536"/>
      </w:pPr>
      <w:bookmarkStart w:id="461" w:name="_Hlk510975288"/>
      <w:r w:rsidRPr="00AD6D74">
        <w:t>Nagh lhiass dou agg</w:t>
      </w:r>
      <w:r>
        <w:t>l</w:t>
      </w:r>
      <w:r w:rsidRPr="00AD6D74">
        <w:t xml:space="preserve">e </w:t>
      </w:r>
      <w:r>
        <w:t>’</w:t>
      </w:r>
      <w:r w:rsidRPr="00AD6D74">
        <w:t>ghoa</w:t>
      </w:r>
      <w:r w:rsidR="0046220A">
        <w:t>i</w:t>
      </w:r>
      <w:r w:rsidRPr="00AD6D74">
        <w:t>ll jeh</w:t>
      </w:r>
      <w:r>
        <w:t>’</w:t>
      </w:r>
      <w:r w:rsidRPr="00AD6D74">
        <w:t>n oaie</w:t>
      </w:r>
      <w:bookmarkEnd w:id="461"/>
      <w:r w:rsidRPr="00AD6D74">
        <w:t>;</w:t>
      </w:r>
      <w:r w:rsidR="0046220A">
        <w:tab/>
        <w:t>Feltham: ’ghoall</w:t>
      </w:r>
    </w:p>
    <w:p w14:paraId="689A5C25" w14:textId="6CA24264" w:rsidR="00AD6D74" w:rsidRPr="00AD6D74" w:rsidRDefault="00AD6D74" w:rsidP="00AD6D74">
      <w:pPr>
        <w:tabs>
          <w:tab w:val="left" w:pos="4253"/>
          <w:tab w:val="left" w:pos="5529"/>
          <w:tab w:val="left" w:pos="5954"/>
        </w:tabs>
        <w:autoSpaceDE w:val="0"/>
        <w:autoSpaceDN w:val="0"/>
        <w:adjustRightInd w:val="0"/>
        <w:ind w:left="4536" w:hanging="4536"/>
      </w:pPr>
      <w:r w:rsidRPr="00AD6D74">
        <w:t>Kiare mee son baase, dy vod v</w:t>
      </w:r>
      <w:r>
        <w:t>’</w:t>
      </w:r>
      <w:r w:rsidRPr="00AD6D74">
        <w:t>aym pooar</w:t>
      </w:r>
    </w:p>
    <w:p w14:paraId="04CDDEFF" w14:textId="77777777" w:rsidR="00AD6D74" w:rsidRPr="00AD6D74" w:rsidRDefault="00AD6D74" w:rsidP="00AD6D74">
      <w:pPr>
        <w:tabs>
          <w:tab w:val="left" w:pos="4253"/>
          <w:tab w:val="left" w:pos="5529"/>
          <w:tab w:val="left" w:pos="5954"/>
        </w:tabs>
        <w:autoSpaceDE w:val="0"/>
        <w:autoSpaceDN w:val="0"/>
        <w:adjustRightInd w:val="0"/>
        <w:spacing w:after="120"/>
        <w:ind w:left="4536" w:hanging="4536"/>
      </w:pPr>
      <w:r w:rsidRPr="00AD6D74">
        <w:t>Dy heet gys gloyr ec y laa mooar.</w:t>
      </w:r>
    </w:p>
    <w:p w14:paraId="68F09129" w14:textId="2D25026C" w:rsidR="00AD6D74" w:rsidRPr="00AD6D74" w:rsidRDefault="00AD6D74" w:rsidP="00AD6D74">
      <w:pPr>
        <w:tabs>
          <w:tab w:val="left" w:pos="4253"/>
          <w:tab w:val="left" w:pos="5529"/>
          <w:tab w:val="left" w:pos="5954"/>
        </w:tabs>
        <w:autoSpaceDE w:val="0"/>
        <w:autoSpaceDN w:val="0"/>
        <w:adjustRightInd w:val="0"/>
        <w:ind w:left="4536" w:hanging="4536"/>
      </w:pPr>
      <w:r w:rsidRPr="00AD6D74">
        <w:t xml:space="preserve">My varrant </w:t>
      </w:r>
      <w:r>
        <w:t>s</w:t>
      </w:r>
      <w:r w:rsidRPr="00AD6D74">
        <w:t>lane ta orts, my Yee,</w:t>
      </w:r>
    </w:p>
    <w:p w14:paraId="6FFDB865" w14:textId="5B9B1350" w:rsidR="00AD6D74" w:rsidRPr="00AD6D74" w:rsidRDefault="00AD6D74" w:rsidP="00AD6D74">
      <w:pPr>
        <w:tabs>
          <w:tab w:val="left" w:pos="4253"/>
          <w:tab w:val="left" w:pos="5529"/>
          <w:tab w:val="left" w:pos="5954"/>
        </w:tabs>
        <w:autoSpaceDE w:val="0"/>
        <w:autoSpaceDN w:val="0"/>
        <w:adjustRightInd w:val="0"/>
        <w:ind w:left="4536" w:hanging="4536"/>
      </w:pPr>
      <w:bookmarkStart w:id="462" w:name="_Hlk510975423"/>
      <w:r w:rsidRPr="00AD6D74">
        <w:t xml:space="preserve">Lesh cadley meen jean </w:t>
      </w:r>
      <w:r>
        <w:t>’</w:t>
      </w:r>
      <w:r w:rsidRPr="00AD6D74">
        <w:t>ooragh</w:t>
      </w:r>
      <w:r>
        <w:t>’</w:t>
      </w:r>
      <w:r w:rsidRPr="00AD6D74">
        <w:t xml:space="preserve"> mee</w:t>
      </w:r>
      <w:bookmarkEnd w:id="462"/>
      <w:r w:rsidRPr="00AD6D74">
        <w:t>,</w:t>
      </w:r>
    </w:p>
    <w:p w14:paraId="7397E71C" w14:textId="77777777" w:rsidR="00AD6D74" w:rsidRPr="00AD6D74" w:rsidRDefault="00AD6D74" w:rsidP="00AD6D74">
      <w:pPr>
        <w:tabs>
          <w:tab w:val="left" w:pos="4253"/>
          <w:tab w:val="left" w:pos="5529"/>
          <w:tab w:val="left" w:pos="5954"/>
        </w:tabs>
        <w:autoSpaceDE w:val="0"/>
        <w:autoSpaceDN w:val="0"/>
        <w:adjustRightInd w:val="0"/>
        <w:ind w:left="4536" w:hanging="4536"/>
      </w:pPr>
      <w:bookmarkStart w:id="463" w:name="_Hlk510975455"/>
      <w:r w:rsidRPr="00AD6D74">
        <w:t>Lheid as nee yannoo mee breeoil</w:t>
      </w:r>
      <w:bookmarkEnd w:id="463"/>
      <w:r w:rsidRPr="00AD6D74">
        <w:t>,</w:t>
      </w:r>
    </w:p>
    <w:p w14:paraId="258A1715" w14:textId="77777777" w:rsidR="00AD6D74" w:rsidRPr="00AD6D74" w:rsidRDefault="00AD6D74" w:rsidP="00AD6D74">
      <w:pPr>
        <w:tabs>
          <w:tab w:val="left" w:pos="4253"/>
          <w:tab w:val="left" w:pos="5529"/>
          <w:tab w:val="left" w:pos="5954"/>
        </w:tabs>
        <w:autoSpaceDE w:val="0"/>
        <w:autoSpaceDN w:val="0"/>
        <w:adjustRightInd w:val="0"/>
        <w:spacing w:after="120"/>
        <w:ind w:left="4536" w:hanging="4536"/>
      </w:pPr>
      <w:r w:rsidRPr="00AD6D74">
        <w:t>Dy hirveish oo ayns aght gerjoil.</w:t>
      </w:r>
    </w:p>
    <w:p w14:paraId="3DA4487C" w14:textId="0E5E29A3" w:rsidR="00AD6D74" w:rsidRPr="00AD6D74" w:rsidRDefault="00AD6D74" w:rsidP="00AD6D74">
      <w:pPr>
        <w:tabs>
          <w:tab w:val="left" w:pos="4253"/>
          <w:tab w:val="left" w:pos="5529"/>
          <w:tab w:val="left" w:pos="5954"/>
        </w:tabs>
        <w:autoSpaceDE w:val="0"/>
        <w:autoSpaceDN w:val="0"/>
        <w:adjustRightInd w:val="0"/>
        <w:ind w:left="4536" w:hanging="4536"/>
      </w:pPr>
      <w:r w:rsidRPr="00AD6D74">
        <w:t xml:space="preserve">Tra ta mee dooisht my lhie </w:t>
      </w:r>
      <w:r>
        <w:t>’</w:t>
      </w:r>
      <w:r w:rsidRPr="00AD6D74">
        <w:t>syn oie,</w:t>
      </w:r>
    </w:p>
    <w:p w14:paraId="627D9E4D" w14:textId="0650C8E1" w:rsidR="00AD6D74" w:rsidRPr="00AD6D74" w:rsidRDefault="00AD6D74" w:rsidP="00AD6D74">
      <w:pPr>
        <w:tabs>
          <w:tab w:val="left" w:pos="4253"/>
          <w:tab w:val="left" w:pos="5529"/>
          <w:tab w:val="left" w:pos="5954"/>
        </w:tabs>
        <w:autoSpaceDE w:val="0"/>
        <w:autoSpaceDN w:val="0"/>
        <w:adjustRightInd w:val="0"/>
        <w:ind w:left="4536" w:hanging="4536"/>
      </w:pPr>
      <w:r w:rsidRPr="00AD6D74">
        <w:t xml:space="preserve">My annym </w:t>
      </w:r>
      <w:r w:rsidR="009E5E8B">
        <w:t>l</w:t>
      </w:r>
      <w:r w:rsidRPr="00AD6D74">
        <w:t>hieen lesh smooinaght</w:t>
      </w:r>
      <w:r>
        <w:t>’</w:t>
      </w:r>
      <w:r w:rsidRPr="00AD6D74">
        <w:t xml:space="preserve"> mie;</w:t>
      </w:r>
    </w:p>
    <w:p w14:paraId="082EE756" w14:textId="44C7AC4F" w:rsidR="00AD6D74" w:rsidRPr="00AD6D74" w:rsidRDefault="00AD6D74" w:rsidP="00AD6D74">
      <w:pPr>
        <w:tabs>
          <w:tab w:val="left" w:pos="4253"/>
          <w:tab w:val="left" w:pos="5529"/>
          <w:tab w:val="left" w:pos="5954"/>
        </w:tabs>
        <w:autoSpaceDE w:val="0"/>
        <w:autoSpaceDN w:val="0"/>
        <w:adjustRightInd w:val="0"/>
        <w:ind w:left="4536" w:hanging="4536"/>
      </w:pPr>
      <w:r w:rsidRPr="00AD6D74">
        <w:t xml:space="preserve">Dagh </w:t>
      </w:r>
      <w:r w:rsidR="009E5E8B">
        <w:t>d</w:t>
      </w:r>
      <w:r w:rsidRPr="00AD6D74">
        <w:t>reamal o</w:t>
      </w:r>
      <w:r w:rsidR="009E5E8B">
        <w:t>l</w:t>
      </w:r>
      <w:r w:rsidRPr="00AD6D74">
        <w:t>k freill voish my chree,</w:t>
      </w:r>
    </w:p>
    <w:p w14:paraId="0A6D8F49" w14:textId="330BF493" w:rsidR="00AD6D74" w:rsidRPr="00AD6D74" w:rsidRDefault="00AD6D74" w:rsidP="00AD6D74">
      <w:pPr>
        <w:tabs>
          <w:tab w:val="left" w:pos="4253"/>
          <w:tab w:val="left" w:pos="5529"/>
          <w:tab w:val="left" w:pos="5954"/>
        </w:tabs>
        <w:autoSpaceDE w:val="0"/>
        <w:autoSpaceDN w:val="0"/>
        <w:adjustRightInd w:val="0"/>
        <w:spacing w:after="120"/>
        <w:ind w:left="4536" w:hanging="4536"/>
      </w:pPr>
      <w:r w:rsidRPr="00AD6D74">
        <w:t>Pooar</w:t>
      </w:r>
      <w:r>
        <w:t>’</w:t>
      </w:r>
      <w:r w:rsidRPr="00AD6D74">
        <w:t>yn y Noid nagh boir ad mee.</w:t>
      </w:r>
    </w:p>
    <w:p w14:paraId="281E8A1C" w14:textId="07D9CDC4" w:rsidR="00AD6D74" w:rsidRPr="00AD6D74" w:rsidRDefault="00AD6D74" w:rsidP="00AD6D74">
      <w:pPr>
        <w:tabs>
          <w:tab w:val="left" w:pos="4253"/>
          <w:tab w:val="left" w:pos="5529"/>
          <w:tab w:val="left" w:pos="5954"/>
        </w:tabs>
        <w:autoSpaceDE w:val="0"/>
        <w:autoSpaceDN w:val="0"/>
        <w:adjustRightInd w:val="0"/>
        <w:ind w:left="4536" w:hanging="4536"/>
      </w:pPr>
      <w:r w:rsidRPr="00AD6D74">
        <w:t xml:space="preserve">Dty </w:t>
      </w:r>
      <w:r w:rsidR="009E5E8B">
        <w:t>Ai</w:t>
      </w:r>
      <w:r w:rsidR="009E5E8B" w:rsidRPr="00AD6D74">
        <w:t xml:space="preserve">nlyn </w:t>
      </w:r>
      <w:r w:rsidRPr="00AD6D74">
        <w:t>noo cur hym, Hiarn deyr,</w:t>
      </w:r>
    </w:p>
    <w:p w14:paraId="36A51C8E" w14:textId="7FA9EF54" w:rsidR="00AD6D74" w:rsidRPr="00AD6D74" w:rsidRDefault="00AD6D74" w:rsidP="00AD6D74">
      <w:pPr>
        <w:tabs>
          <w:tab w:val="left" w:pos="4253"/>
          <w:tab w:val="left" w:pos="5529"/>
          <w:tab w:val="left" w:pos="5954"/>
        </w:tabs>
        <w:autoSpaceDE w:val="0"/>
        <w:autoSpaceDN w:val="0"/>
        <w:adjustRightInd w:val="0"/>
        <w:ind w:left="4536" w:hanging="4536"/>
      </w:pPr>
      <w:r w:rsidRPr="00AD6D74">
        <w:t xml:space="preserve">Dy reayll mee </w:t>
      </w:r>
      <w:r w:rsidR="009E5E8B">
        <w:t>s</w:t>
      </w:r>
      <w:r w:rsidRPr="00AD6D74">
        <w:t>aucht veih dagh</w:t>
      </w:r>
      <w:r w:rsidR="009E5E8B">
        <w:t xml:space="preserve"> </w:t>
      </w:r>
      <w:r w:rsidRPr="00AD6D74">
        <w:t>dangear;</w:t>
      </w:r>
    </w:p>
    <w:p w14:paraId="774538E4" w14:textId="217E064C" w:rsidR="00AD6D74" w:rsidRPr="00AD6D74" w:rsidRDefault="00AD6D74" w:rsidP="00AD6D74">
      <w:pPr>
        <w:tabs>
          <w:tab w:val="left" w:pos="4253"/>
          <w:tab w:val="left" w:pos="5529"/>
          <w:tab w:val="left" w:pos="5954"/>
        </w:tabs>
        <w:autoSpaceDE w:val="0"/>
        <w:autoSpaceDN w:val="0"/>
        <w:adjustRightInd w:val="0"/>
        <w:ind w:left="4536" w:hanging="4536"/>
      </w:pPr>
      <w:r w:rsidRPr="00AD6D74">
        <w:t>Lesh graih as boois</w:t>
      </w:r>
      <w:r w:rsidR="009E5E8B">
        <w:t>e</w:t>
      </w:r>
      <w:r w:rsidRPr="00AD6D74">
        <w:t xml:space="preserve">, O </w:t>
      </w:r>
      <w:r w:rsidR="009E5E8B">
        <w:t>l</w:t>
      </w:r>
      <w:r w:rsidRPr="00AD6D74">
        <w:t>hieen my chree,</w:t>
      </w:r>
    </w:p>
    <w:p w14:paraId="35A483B5" w14:textId="57ED162C" w:rsidR="00AD6D74" w:rsidRPr="00AD6D74" w:rsidRDefault="00AD6D74" w:rsidP="00AD6D74">
      <w:pPr>
        <w:tabs>
          <w:tab w:val="left" w:pos="4253"/>
          <w:tab w:val="left" w:pos="5529"/>
          <w:tab w:val="left" w:pos="5954"/>
        </w:tabs>
        <w:autoSpaceDE w:val="0"/>
        <w:autoSpaceDN w:val="0"/>
        <w:adjustRightInd w:val="0"/>
        <w:spacing w:after="120"/>
        <w:ind w:left="4536" w:hanging="4536"/>
      </w:pPr>
      <w:r w:rsidRPr="00AD6D74">
        <w:t>Dagh smooinaght</w:t>
      </w:r>
      <w:r>
        <w:t>’</w:t>
      </w:r>
      <w:r w:rsidRPr="00AD6D74">
        <w:t xml:space="preserve"> broghe freill voym, O Yee.</w:t>
      </w:r>
    </w:p>
    <w:p w14:paraId="035D7A6B" w14:textId="55CA2403" w:rsidR="00AD6D74" w:rsidRPr="00AD6D74" w:rsidRDefault="00AD6D74" w:rsidP="00AD6D74">
      <w:pPr>
        <w:tabs>
          <w:tab w:val="left" w:pos="4253"/>
          <w:tab w:val="left" w:pos="5529"/>
          <w:tab w:val="left" w:pos="5954"/>
        </w:tabs>
        <w:autoSpaceDE w:val="0"/>
        <w:autoSpaceDN w:val="0"/>
        <w:adjustRightInd w:val="0"/>
        <w:ind w:left="4536" w:hanging="4536"/>
      </w:pPr>
      <w:r w:rsidRPr="00AD6D74">
        <w:t>O cuin yioym rea rish cadley</w:t>
      </w:r>
      <w:r>
        <w:t>’</w:t>
      </w:r>
      <w:r w:rsidRPr="00AD6D74">
        <w:t>n theihll,</w:t>
      </w:r>
    </w:p>
    <w:p w14:paraId="342E0F2C" w14:textId="75594E86" w:rsidR="00AD6D74" w:rsidRPr="00AD6D74" w:rsidRDefault="00AD6D74" w:rsidP="00AD6D74">
      <w:pPr>
        <w:tabs>
          <w:tab w:val="left" w:pos="4253"/>
          <w:tab w:val="left" w:pos="5529"/>
          <w:tab w:val="left" w:pos="5954"/>
        </w:tabs>
        <w:autoSpaceDE w:val="0"/>
        <w:autoSpaceDN w:val="0"/>
        <w:adjustRightInd w:val="0"/>
        <w:ind w:left="4536" w:hanging="4536"/>
      </w:pPr>
      <w:r w:rsidRPr="00AD6D74">
        <w:t>Ayns niau dy vodd-ym m</w:t>
      </w:r>
      <w:r w:rsidR="009E5E8B">
        <w:t>â</w:t>
      </w:r>
      <w:r w:rsidRPr="00AD6D74">
        <w:t>rts ve reill,</w:t>
      </w:r>
    </w:p>
    <w:p w14:paraId="6608DC94" w14:textId="0BA96EEF" w:rsidR="00AD6D74" w:rsidRPr="00AD6D74" w:rsidRDefault="00AD6D74" w:rsidP="00AD6D74">
      <w:pPr>
        <w:tabs>
          <w:tab w:val="left" w:pos="4253"/>
          <w:tab w:val="left" w:pos="5529"/>
          <w:tab w:val="left" w:pos="5954"/>
        </w:tabs>
        <w:autoSpaceDE w:val="0"/>
        <w:autoSpaceDN w:val="0"/>
        <w:adjustRightInd w:val="0"/>
        <w:ind w:left="4536" w:hanging="4536"/>
      </w:pPr>
      <w:r w:rsidRPr="00AD6D74">
        <w:t>As maris</w:t>
      </w:r>
      <w:r w:rsidR="009E5E8B">
        <w:t>h</w:t>
      </w:r>
      <w:r w:rsidRPr="00AD6D74">
        <w:t xml:space="preserve"> Ainlyn sheer goaill ayrn,</w:t>
      </w:r>
    </w:p>
    <w:p w14:paraId="7D03128C" w14:textId="0B2E8DEE" w:rsidR="00AD6D74" w:rsidRPr="00AD6D74" w:rsidRDefault="00AD6D74" w:rsidP="00AD6D74">
      <w:pPr>
        <w:tabs>
          <w:tab w:val="left" w:pos="4253"/>
          <w:tab w:val="left" w:pos="5529"/>
          <w:tab w:val="left" w:pos="5954"/>
        </w:tabs>
        <w:autoSpaceDE w:val="0"/>
        <w:autoSpaceDN w:val="0"/>
        <w:adjustRightInd w:val="0"/>
        <w:spacing w:after="120"/>
        <w:ind w:left="4536" w:hanging="4536"/>
      </w:pPr>
      <w:r w:rsidRPr="00AD6D74">
        <w:t>Coyrt gloyr as booise da Chiarn dagh chiarn?</w:t>
      </w:r>
    </w:p>
    <w:p w14:paraId="79EB7D91" w14:textId="08628467" w:rsidR="00AD6D74" w:rsidRPr="00AD6D74" w:rsidRDefault="009E5E8B" w:rsidP="00AD6D74">
      <w:pPr>
        <w:tabs>
          <w:tab w:val="left" w:pos="4253"/>
          <w:tab w:val="left" w:pos="5529"/>
          <w:tab w:val="left" w:pos="5954"/>
        </w:tabs>
        <w:autoSpaceDE w:val="0"/>
        <w:autoSpaceDN w:val="0"/>
        <w:adjustRightInd w:val="0"/>
        <w:ind w:left="4536" w:hanging="4536"/>
      </w:pPr>
      <w:r>
        <w:rPr>
          <w:rStyle w:val="FootnoteReference"/>
        </w:rPr>
        <w:footnoteReference w:id="138"/>
      </w:r>
      <w:r w:rsidR="00AD6D74" w:rsidRPr="00AD6D74">
        <w:t>Gys Jee, fer-toyrt dagh gioot, ard ghloyr!</w:t>
      </w:r>
    </w:p>
    <w:p w14:paraId="5A3D157E" w14:textId="13F9AA1E" w:rsidR="00AD6D74" w:rsidRPr="00AD6D74" w:rsidRDefault="00AD6D74" w:rsidP="00AD6D74">
      <w:pPr>
        <w:tabs>
          <w:tab w:val="left" w:pos="4253"/>
          <w:tab w:val="left" w:pos="5529"/>
          <w:tab w:val="left" w:pos="5954"/>
        </w:tabs>
        <w:autoSpaceDE w:val="0"/>
        <w:autoSpaceDN w:val="0"/>
        <w:adjustRightInd w:val="0"/>
        <w:ind w:left="4536" w:hanging="4536"/>
      </w:pPr>
      <w:r w:rsidRPr="00AD6D74">
        <w:t>Moy</w:t>
      </w:r>
      <w:r w:rsidR="009E5E8B">
        <w:t>l</w:t>
      </w:r>
      <w:r w:rsidRPr="00AD6D74">
        <w:t>l-jee eh, dagh cretoor jeh</w:t>
      </w:r>
      <w:r w:rsidR="009E5E8B">
        <w:t xml:space="preserve"> </w:t>
      </w:r>
      <w:r>
        <w:t>’</w:t>
      </w:r>
      <w:r w:rsidRPr="00AD6D74">
        <w:t>phooar</w:t>
      </w:r>
      <w:r w:rsidR="009E5E8B">
        <w:t>!</w:t>
      </w:r>
    </w:p>
    <w:p w14:paraId="746E5950" w14:textId="648D39B2" w:rsidR="00AD6D74" w:rsidRPr="00AD6D74" w:rsidRDefault="00AD6D74" w:rsidP="00AD6D74">
      <w:pPr>
        <w:tabs>
          <w:tab w:val="left" w:pos="4253"/>
          <w:tab w:val="left" w:pos="5529"/>
          <w:tab w:val="left" w:pos="5954"/>
        </w:tabs>
        <w:autoSpaceDE w:val="0"/>
        <w:autoSpaceDN w:val="0"/>
        <w:adjustRightInd w:val="0"/>
        <w:ind w:left="4536" w:hanging="4536"/>
      </w:pPr>
      <w:r w:rsidRPr="00AD6D74">
        <w:t>Moyll-</w:t>
      </w:r>
      <w:r w:rsidR="009E5E8B">
        <w:t>jee yn Ayr, shiuish Ainlyn smoo</w:t>
      </w:r>
      <w:r w:rsidRPr="00AD6D74">
        <w:t>!</w:t>
      </w:r>
    </w:p>
    <w:p w14:paraId="02536EE9" w14:textId="52CE0CDE" w:rsidR="00AD6D74" w:rsidRDefault="00AD6D74" w:rsidP="00AD6D74">
      <w:pPr>
        <w:tabs>
          <w:tab w:val="left" w:pos="4253"/>
          <w:tab w:val="left" w:pos="5529"/>
          <w:tab w:val="left" w:pos="5954"/>
        </w:tabs>
        <w:autoSpaceDE w:val="0"/>
        <w:autoSpaceDN w:val="0"/>
        <w:adjustRightInd w:val="0"/>
        <w:ind w:left="4536" w:hanging="4536"/>
      </w:pPr>
      <w:r w:rsidRPr="00AD6D74">
        <w:t xml:space="preserve">Moyll-jee yn Mac, </w:t>
      </w:r>
      <w:r w:rsidR="009E5E8B">
        <w:t>’</w:t>
      </w:r>
      <w:r w:rsidRPr="00AD6D74">
        <w:t>s yn Spyrryd No</w:t>
      </w:r>
      <w:r w:rsidR="009E5E8B">
        <w:t>o</w:t>
      </w:r>
      <w:r w:rsidRPr="00AD6D74">
        <w:t>!</w:t>
      </w:r>
    </w:p>
    <w:sectPr w:rsidR="00AD6D74" w:rsidSect="00A87792">
      <w:footerReference w:type="default" r:id="rId11"/>
      <w:footnotePr>
        <w:numRestart w:val="eachPage"/>
      </w:footnotePr>
      <w:type w:val="continuous"/>
      <w:pgSz w:w="11906" w:h="16838" w:code="9"/>
      <w:pgMar w:top="1440" w:right="1440" w:bottom="1440" w:left="2268"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C3C5" w14:textId="77777777" w:rsidR="001F1E1B" w:rsidRDefault="001F1E1B" w:rsidP="00906DE2">
      <w:r>
        <w:separator/>
      </w:r>
    </w:p>
  </w:endnote>
  <w:endnote w:type="continuationSeparator" w:id="0">
    <w:p w14:paraId="4DEB5126" w14:textId="77777777" w:rsidR="001F1E1B" w:rsidRDefault="001F1E1B" w:rsidP="0090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268971"/>
      <w:docPartObj>
        <w:docPartGallery w:val="Page Numbers (Bottom of Page)"/>
        <w:docPartUnique/>
      </w:docPartObj>
    </w:sdtPr>
    <w:sdtEndPr>
      <w:rPr>
        <w:noProof/>
      </w:rPr>
    </w:sdtEndPr>
    <w:sdtContent>
      <w:p w14:paraId="003B79FD" w14:textId="31EBADE7" w:rsidR="00DC64A2" w:rsidRDefault="00DC64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D73D00" w14:textId="77777777" w:rsidR="00DC64A2" w:rsidRDefault="00DC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72E0" w14:textId="338FC02A" w:rsidR="00DC64A2" w:rsidRDefault="00DC64A2" w:rsidP="00D3380F">
    <w:pPr>
      <w:pStyle w:val="Footer"/>
      <w:tabs>
        <w:tab w:val="center" w:pos="4099"/>
        <w:tab w:val="right" w:pos="8198"/>
      </w:tabs>
    </w:pPr>
    <w:r>
      <w:tab/>
    </w:r>
    <w:sdt>
      <w:sdtPr>
        <w:id w:val="9495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8</w:t>
        </w:r>
        <w:r>
          <w:rPr>
            <w:noProof/>
          </w:rPr>
          <w:fldChar w:fldCharType="end"/>
        </w:r>
      </w:sdtContent>
    </w:sdt>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1869" w14:textId="77777777" w:rsidR="001F1E1B" w:rsidRDefault="001F1E1B" w:rsidP="00906DE2">
      <w:r>
        <w:separator/>
      </w:r>
    </w:p>
  </w:footnote>
  <w:footnote w:type="continuationSeparator" w:id="0">
    <w:p w14:paraId="18847657" w14:textId="77777777" w:rsidR="001F1E1B" w:rsidRDefault="001F1E1B" w:rsidP="00906DE2">
      <w:r>
        <w:continuationSeparator/>
      </w:r>
    </w:p>
  </w:footnote>
  <w:footnote w:id="1">
    <w:p w14:paraId="482D94AC" w14:textId="77777777" w:rsidR="00DC64A2" w:rsidRDefault="00DC64A2" w:rsidP="00C57F68">
      <w:pPr>
        <w:pStyle w:val="FootnoteText"/>
      </w:pPr>
      <w:r>
        <w:rPr>
          <w:rStyle w:val="FootnoteReference"/>
        </w:rPr>
        <w:footnoteRef/>
      </w:r>
      <w:r>
        <w:t xml:space="preserve"> Not the same as </w:t>
      </w:r>
      <w:r w:rsidRPr="00D14285">
        <w:rPr>
          <w:i/>
        </w:rPr>
        <w:t xml:space="preserve">Aght Giare </w:t>
      </w:r>
      <w:r w:rsidRPr="008735FD">
        <w:t>etc</w:t>
      </w:r>
      <w:r w:rsidRPr="00D14285">
        <w:rPr>
          <w:i/>
        </w:rPr>
        <w:t>.</w:t>
      </w:r>
      <w:r>
        <w:t xml:space="preserve"> by J. Clague, vicar of Rushen. Douglas: Beatson and Copeland, 1814. </w:t>
      </w:r>
    </w:p>
  </w:footnote>
  <w:footnote w:id="2">
    <w:p w14:paraId="17AD5D48" w14:textId="77777777" w:rsidR="00DC64A2" w:rsidRDefault="00DC64A2" w:rsidP="0011596D">
      <w:pPr>
        <w:pStyle w:val="FootnoteText"/>
        <w:jc w:val="both"/>
      </w:pPr>
      <w:r>
        <w:rPr>
          <w:rStyle w:val="FootnoteReference"/>
        </w:rPr>
        <w:footnoteRef/>
      </w:r>
      <w:r>
        <w:t xml:space="preserve"> ‘shegin goaill rish, ayns scrieu as ec printal yn Lioar cheddin, nagh row lheid yn chiarail goit as lhisagh ve, hug oyr dy laane missalyn, as caghlaaghyn dy reddyn lieh-chiart dy ve aynjee’ [it must be admitted that, in the writing and printing of that same book, less care was taken than should have been, resulting in the presence of many slips and various imperfections].</w:t>
      </w:r>
    </w:p>
  </w:footnote>
  <w:footnote w:id="3">
    <w:p w14:paraId="3CA02250" w14:textId="2BE5A4C7" w:rsidR="00DC64A2" w:rsidRDefault="00DC64A2">
      <w:pPr>
        <w:pStyle w:val="FootnoteText"/>
      </w:pPr>
      <w:r>
        <w:rPr>
          <w:rStyle w:val="FootnoteReference"/>
        </w:rPr>
        <w:footnoteRef/>
      </w:r>
      <w:r>
        <w:t xml:space="preserve"> For the English title, see the note on this hymn.</w:t>
      </w:r>
    </w:p>
  </w:footnote>
  <w:footnote w:id="4">
    <w:p w14:paraId="76C86C98" w14:textId="77777777" w:rsidR="00DC64A2" w:rsidRDefault="00DC64A2" w:rsidP="00E515BA">
      <w:pPr>
        <w:pStyle w:val="FootnoteText"/>
      </w:pPr>
      <w:r>
        <w:rPr>
          <w:rStyle w:val="FootnoteReference"/>
        </w:rPr>
        <w:footnoteRef/>
      </w:r>
      <w:r>
        <w:t xml:space="preserve"> Actually the 2nd with number XLIV.</w:t>
      </w:r>
    </w:p>
  </w:footnote>
  <w:footnote w:id="5">
    <w:p w14:paraId="01FB0D9E" w14:textId="77777777" w:rsidR="00DC64A2" w:rsidRDefault="00DC64A2" w:rsidP="00E515BA">
      <w:pPr>
        <w:pStyle w:val="FootnoteText"/>
      </w:pPr>
      <w:r>
        <w:rPr>
          <w:rStyle w:val="FootnoteReference"/>
        </w:rPr>
        <w:footnoteRef/>
      </w:r>
      <w:r>
        <w:t xml:space="preserve"> XCIII as printed.</w:t>
      </w:r>
    </w:p>
  </w:footnote>
  <w:footnote w:id="6">
    <w:p w14:paraId="17460665" w14:textId="77777777" w:rsidR="00DC64A2" w:rsidRDefault="00DC64A2" w:rsidP="00E515BA">
      <w:pPr>
        <w:pStyle w:val="FootnoteText"/>
      </w:pPr>
      <w:r>
        <w:rPr>
          <w:rStyle w:val="FootnoteReference"/>
        </w:rPr>
        <w:footnoteRef/>
      </w:r>
      <w:r>
        <w:t xml:space="preserve"> XCII as printed</w:t>
      </w:r>
    </w:p>
  </w:footnote>
  <w:footnote w:id="7">
    <w:p w14:paraId="747019AC" w14:textId="77777777" w:rsidR="00DC64A2" w:rsidRDefault="00DC64A2" w:rsidP="00E515BA">
      <w:pPr>
        <w:pStyle w:val="FootnoteText"/>
      </w:pPr>
      <w:r>
        <w:rPr>
          <w:rStyle w:val="FootnoteReference"/>
        </w:rPr>
        <w:footnoteRef/>
      </w:r>
      <w:r>
        <w:t xml:space="preserve"> This and the following hymns are not in C; in D they come under a heading ADDITIONAL HYMNS.</w:t>
      </w:r>
    </w:p>
  </w:footnote>
  <w:footnote w:id="8">
    <w:p w14:paraId="16FC5070" w14:textId="651B6F00" w:rsidR="00DC64A2" w:rsidRDefault="00DC64A2">
      <w:pPr>
        <w:pStyle w:val="FootnoteText"/>
      </w:pPr>
      <w:r>
        <w:rPr>
          <w:rStyle w:val="FootnoteReference"/>
        </w:rPr>
        <w:footnoteRef/>
      </w:r>
      <w:r>
        <w:t xml:space="preserve"> Preface of A.</w:t>
      </w:r>
    </w:p>
  </w:footnote>
  <w:footnote w:id="9">
    <w:p w14:paraId="64F9DF69" w14:textId="279ADA81" w:rsidR="00B07A91" w:rsidRDefault="00B07A91">
      <w:pPr>
        <w:pStyle w:val="FootnoteText"/>
      </w:pPr>
      <w:r>
        <w:rPr>
          <w:rStyle w:val="FootnoteReference"/>
        </w:rPr>
        <w:footnoteRef/>
      </w:r>
      <w:r>
        <w:t xml:space="preserve"> A: </w:t>
      </w:r>
      <w:r>
        <w:rPr>
          <w:i/>
        </w:rPr>
        <w:t>Scriudeyr,</w:t>
      </w:r>
    </w:p>
  </w:footnote>
  <w:footnote w:id="10">
    <w:p w14:paraId="4541B5D9" w14:textId="3420F5AB" w:rsidR="00B07A91" w:rsidRPr="00B07A91" w:rsidRDefault="00B07A91">
      <w:pPr>
        <w:pStyle w:val="FootnoteText"/>
      </w:pPr>
      <w:r>
        <w:rPr>
          <w:rStyle w:val="FootnoteReference"/>
        </w:rPr>
        <w:footnoteRef/>
      </w:r>
      <w:r>
        <w:t xml:space="preserve"> A: </w:t>
      </w:r>
      <w:r>
        <w:rPr>
          <w:i/>
        </w:rPr>
        <w:t>veih’n</w:t>
      </w:r>
      <w:r>
        <w:t>,</w:t>
      </w:r>
    </w:p>
  </w:footnote>
  <w:footnote w:id="11">
    <w:p w14:paraId="5BDEFEFD" w14:textId="13276C20" w:rsidR="00DC64A2" w:rsidRPr="005826E9" w:rsidRDefault="00DC64A2">
      <w:pPr>
        <w:pStyle w:val="FootnoteText"/>
        <w:rPr>
          <w:i/>
        </w:rPr>
      </w:pPr>
      <w:r>
        <w:rPr>
          <w:rStyle w:val="FootnoteReference"/>
        </w:rPr>
        <w:footnoteRef/>
      </w:r>
      <w:r>
        <w:t xml:space="preserve"> A: </w:t>
      </w:r>
      <w:r>
        <w:rPr>
          <w:i/>
        </w:rPr>
        <w:t>cadyjn</w:t>
      </w:r>
    </w:p>
  </w:footnote>
  <w:footnote w:id="12">
    <w:p w14:paraId="7E199544" w14:textId="36085818" w:rsidR="00DC64A2" w:rsidRPr="005826E9" w:rsidRDefault="00DC64A2">
      <w:pPr>
        <w:pStyle w:val="FootnoteText"/>
        <w:rPr>
          <w:i/>
        </w:rPr>
      </w:pPr>
      <w:r>
        <w:rPr>
          <w:rStyle w:val="FootnoteReference"/>
        </w:rPr>
        <w:footnoteRef/>
      </w:r>
      <w:r>
        <w:t xml:space="preserve"> A: </w:t>
      </w:r>
      <w:r>
        <w:rPr>
          <w:i/>
        </w:rPr>
        <w:t>me</w:t>
      </w:r>
    </w:p>
  </w:footnote>
  <w:footnote w:id="13">
    <w:p w14:paraId="5BA97EF5" w14:textId="3F019FAB" w:rsidR="00B07A91" w:rsidRDefault="00B07A91" w:rsidP="00B07A91">
      <w:pPr>
        <w:pStyle w:val="FootnoteText"/>
      </w:pPr>
      <w:r>
        <w:rPr>
          <w:rStyle w:val="FootnoteReference"/>
        </w:rPr>
        <w:footnoteRef/>
      </w:r>
      <w:r>
        <w:t xml:space="preserve"> A: </w:t>
      </w:r>
      <w:r w:rsidRPr="00B07A91">
        <w:rPr>
          <w:i/>
        </w:rPr>
        <w:t>yn, assee’</w:t>
      </w:r>
      <w:bookmarkStart w:id="4" w:name="_GoBack"/>
      <w:bookmarkEnd w:id="4"/>
      <w:r w:rsidRPr="00B07A91">
        <w:rPr>
          <w:i/>
        </w:rPr>
        <w:t>yannoo</w:t>
      </w:r>
    </w:p>
  </w:footnote>
  <w:footnote w:id="14">
    <w:p w14:paraId="53CADC01" w14:textId="623BDAAA" w:rsidR="00DC64A2" w:rsidRPr="00C951FE" w:rsidRDefault="00DC64A2">
      <w:pPr>
        <w:pStyle w:val="FootnoteText"/>
      </w:pPr>
      <w:r>
        <w:rPr>
          <w:rStyle w:val="FootnoteReference"/>
        </w:rPr>
        <w:footnoteRef/>
      </w:r>
      <w:r>
        <w:t xml:space="preserve"> A: </w:t>
      </w:r>
      <w:r w:rsidRPr="005826E9">
        <w:rPr>
          <w:i/>
        </w:rPr>
        <w:t>Ghalik</w:t>
      </w:r>
    </w:p>
  </w:footnote>
  <w:footnote w:id="15">
    <w:p w14:paraId="69FD4E3F" w14:textId="496D7E70" w:rsidR="00DC64A2" w:rsidRDefault="00DC64A2">
      <w:pPr>
        <w:pStyle w:val="FootnoteText"/>
      </w:pPr>
      <w:r>
        <w:rPr>
          <w:rStyle w:val="FootnoteReference"/>
        </w:rPr>
        <w:footnoteRef/>
      </w:r>
      <w:r>
        <w:t xml:space="preserve"> A: </w:t>
      </w:r>
      <w:r w:rsidRPr="005826E9">
        <w:rPr>
          <w:i/>
        </w:rPr>
        <w:t>vieh</w:t>
      </w:r>
    </w:p>
  </w:footnote>
  <w:footnote w:id="16">
    <w:p w14:paraId="7416B5B5" w14:textId="56CD7A49" w:rsidR="00DC64A2" w:rsidRDefault="00DC64A2">
      <w:pPr>
        <w:pStyle w:val="FootnoteText"/>
      </w:pPr>
      <w:r>
        <w:rPr>
          <w:rStyle w:val="FootnoteReference"/>
        </w:rPr>
        <w:footnoteRef/>
      </w:r>
      <w:r>
        <w:t xml:space="preserve"> A: </w:t>
      </w:r>
      <w:r w:rsidRPr="005826E9">
        <w:rPr>
          <w:i/>
        </w:rPr>
        <w:t>vieh</w:t>
      </w:r>
    </w:p>
  </w:footnote>
  <w:footnote w:id="17">
    <w:p w14:paraId="44D57774" w14:textId="1DB5440E" w:rsidR="00DC64A2" w:rsidRPr="00737601" w:rsidRDefault="00DC64A2">
      <w:pPr>
        <w:pStyle w:val="FootnoteText"/>
      </w:pPr>
      <w:r>
        <w:rPr>
          <w:rStyle w:val="FootnoteReference"/>
        </w:rPr>
        <w:footnoteRef/>
      </w:r>
      <w:r>
        <w:t xml:space="preserve"> A: </w:t>
      </w:r>
      <w:r w:rsidRPr="005826E9">
        <w:rPr>
          <w:i/>
        </w:rPr>
        <w:t>ooillu’n</w:t>
      </w:r>
    </w:p>
  </w:footnote>
  <w:footnote w:id="18">
    <w:p w14:paraId="1DC596A6" w14:textId="77777777" w:rsidR="00DC64A2" w:rsidRDefault="00DC64A2" w:rsidP="003E2792">
      <w:pPr>
        <w:pStyle w:val="FootnoteText"/>
      </w:pPr>
      <w:r w:rsidRPr="00D64BFD">
        <w:rPr>
          <w:rStyle w:val="FootnoteReference"/>
        </w:rPr>
        <w:footnoteRef/>
      </w:r>
      <w:r w:rsidRPr="00D64BFD">
        <w:t xml:space="preserve"> Preface in B.</w:t>
      </w:r>
    </w:p>
  </w:footnote>
  <w:footnote w:id="19">
    <w:p w14:paraId="2E61BC64" w14:textId="50785F35" w:rsidR="00DC64A2" w:rsidRDefault="00DC64A2">
      <w:pPr>
        <w:pStyle w:val="FootnoteText"/>
      </w:pPr>
      <w:r>
        <w:rPr>
          <w:rStyle w:val="FootnoteReference"/>
        </w:rPr>
        <w:footnoteRef/>
      </w:r>
      <w:r>
        <w:t xml:space="preserve"> B: veih.</w:t>
      </w:r>
    </w:p>
  </w:footnote>
  <w:footnote w:id="20">
    <w:p w14:paraId="1887FF27" w14:textId="282D8F89" w:rsidR="00DC64A2" w:rsidRDefault="00DC64A2">
      <w:pPr>
        <w:pStyle w:val="FootnoteText"/>
      </w:pPr>
      <w:r>
        <w:rPr>
          <w:rStyle w:val="FootnoteReference"/>
        </w:rPr>
        <w:footnoteRef/>
      </w:r>
      <w:r>
        <w:t xml:space="preserve"> B: vayns</w:t>
      </w:r>
    </w:p>
  </w:footnote>
  <w:footnote w:id="21">
    <w:p w14:paraId="76CAA78B" w14:textId="1EEB7402" w:rsidR="00DC64A2" w:rsidRDefault="00DC64A2">
      <w:pPr>
        <w:pStyle w:val="FootnoteText"/>
      </w:pPr>
      <w:r>
        <w:rPr>
          <w:rStyle w:val="FootnoteReference"/>
        </w:rPr>
        <w:footnoteRef/>
      </w:r>
      <w:r>
        <w:t xml:space="preserve"> B: er-lhimmney</w:t>
      </w:r>
    </w:p>
  </w:footnote>
  <w:footnote w:id="22">
    <w:p w14:paraId="28C95FD3" w14:textId="1BE60C20" w:rsidR="00DC64A2" w:rsidRDefault="00DC64A2">
      <w:pPr>
        <w:pStyle w:val="FootnoteText"/>
      </w:pPr>
      <w:r>
        <w:rPr>
          <w:rStyle w:val="FootnoteReference"/>
        </w:rPr>
        <w:footnoteRef/>
      </w:r>
      <w:r>
        <w:t xml:space="preserve"> B: ’scadjin</w:t>
      </w:r>
    </w:p>
  </w:footnote>
  <w:footnote w:id="23">
    <w:p w14:paraId="0DD6ADF3" w14:textId="278915ED" w:rsidR="00DC64A2" w:rsidRDefault="00DC64A2" w:rsidP="00483F3D">
      <w:pPr>
        <w:pStyle w:val="FootnoteText"/>
        <w:jc w:val="both"/>
      </w:pPr>
      <w:r>
        <w:rPr>
          <w:rStyle w:val="FootnoteReference"/>
        </w:rPr>
        <w:footnoteRef/>
      </w:r>
      <w:r>
        <w:t xml:space="preserve"> A </w:t>
      </w:r>
      <w:proofErr w:type="gramStart"/>
      <w:r>
        <w:t>favours</w:t>
      </w:r>
      <w:proofErr w:type="gramEnd"/>
      <w:r>
        <w:t xml:space="preserve"> the forms </w:t>
      </w:r>
      <w:r w:rsidRPr="00483F3D">
        <w:rPr>
          <w:i/>
        </w:rPr>
        <w:t>mogheree</w:t>
      </w:r>
      <w:r>
        <w:t xml:space="preserve"> ~ </w:t>
      </w:r>
      <w:r w:rsidRPr="00483F3D">
        <w:rPr>
          <w:i/>
        </w:rPr>
        <w:t>moghyree</w:t>
      </w:r>
      <w:r>
        <w:t xml:space="preserve"> ~ </w:t>
      </w:r>
      <w:r w:rsidRPr="00483F3D">
        <w:rPr>
          <w:i/>
        </w:rPr>
        <w:t>moghree</w:t>
      </w:r>
      <w:r>
        <w:t>. Only here and in 2, though, does the metre require a form with three syllables. See also note on hymn 66.</w:t>
      </w:r>
    </w:p>
  </w:footnote>
  <w:footnote w:id="24">
    <w:p w14:paraId="61D8F732" w14:textId="4B38C813" w:rsidR="00DC64A2" w:rsidRDefault="00DC64A2" w:rsidP="0046220A">
      <w:pPr>
        <w:pStyle w:val="FootnoteText"/>
        <w:jc w:val="both"/>
      </w:pPr>
      <w:r>
        <w:rPr>
          <w:rStyle w:val="FootnoteReference"/>
        </w:rPr>
        <w:footnoteRef/>
      </w:r>
      <w:r>
        <w:t xml:space="preserve"> Cited in Feltham (1798: 66). According to Harrison (1873: 167) Corlett’s ms. of this and the Evening Hymn are dated 1773. ‘Mr. Corlett was one of the translators of the Holy Bible into the Manx language, first printed in 1772, the portion of Job being allotted to him. He also transcribed the Liturgy and Epistles, as well as the Christian Monitor, and superintended a Manx impression of the New Testament in London.’</w:t>
      </w:r>
    </w:p>
  </w:footnote>
  <w:footnote w:id="25">
    <w:p w14:paraId="54D02507" w14:textId="5BC72B99" w:rsidR="00DC64A2" w:rsidRPr="0007790E" w:rsidRDefault="00DC64A2" w:rsidP="0007790E">
      <w:pPr>
        <w:pStyle w:val="FootnoteText"/>
        <w:jc w:val="both"/>
        <w:rPr>
          <w:i/>
        </w:rPr>
      </w:pPr>
      <w:r>
        <w:rPr>
          <w:rStyle w:val="FootnoteReference"/>
        </w:rPr>
        <w:footnoteRef/>
      </w:r>
      <w:r>
        <w:t xml:space="preserve"> Alongside the more conservative forms </w:t>
      </w:r>
      <w:r w:rsidRPr="0007790E">
        <w:rPr>
          <w:i/>
        </w:rPr>
        <w:t>er my hon</w:t>
      </w:r>
      <w:r>
        <w:t xml:space="preserve"> (×16), </w:t>
      </w:r>
      <w:r w:rsidRPr="0007790E">
        <w:rPr>
          <w:i/>
        </w:rPr>
        <w:t>er dty hon</w:t>
      </w:r>
      <w:r>
        <w:t xml:space="preserve"> (×6), </w:t>
      </w:r>
      <w:r w:rsidRPr="0007790E">
        <w:rPr>
          <w:i/>
        </w:rPr>
        <w:t>er nyn son</w:t>
      </w:r>
      <w:r>
        <w:t xml:space="preserve"> (×9), we find in the hymns about equally frequently the construction with </w:t>
      </w:r>
      <w:r w:rsidRPr="0007790E">
        <w:rPr>
          <w:i/>
        </w:rPr>
        <w:t>son</w:t>
      </w:r>
      <w:r>
        <w:t xml:space="preserve"> + conjugated </w:t>
      </w:r>
      <w:r w:rsidRPr="0007790E">
        <w:rPr>
          <w:i/>
        </w:rPr>
        <w:t>ec</w:t>
      </w:r>
      <w:r>
        <w:rPr>
          <w:i/>
        </w:rPr>
        <w:t xml:space="preserve"> </w:t>
      </w:r>
      <w:r>
        <w:t xml:space="preserve">as here: </w:t>
      </w:r>
      <w:r w:rsidRPr="0007790E">
        <w:rPr>
          <w:i/>
        </w:rPr>
        <w:t>son aym</w:t>
      </w:r>
      <w:r>
        <w:t>(</w:t>
      </w:r>
      <w:r w:rsidRPr="0007790E">
        <w:rPr>
          <w:i/>
        </w:rPr>
        <w:t>s</w:t>
      </w:r>
      <w:r>
        <w:t xml:space="preserve">) </w:t>
      </w:r>
      <w:r w:rsidRPr="0007790E">
        <w:t>(×22</w:t>
      </w:r>
      <w:r>
        <w:t xml:space="preserve">), </w:t>
      </w:r>
      <w:r w:rsidRPr="0007790E">
        <w:rPr>
          <w:i/>
        </w:rPr>
        <w:t>son ayd</w:t>
      </w:r>
      <w:r>
        <w:t>(</w:t>
      </w:r>
      <w:r w:rsidRPr="0007790E">
        <w:rPr>
          <w:i/>
        </w:rPr>
        <w:t>s</w:t>
      </w:r>
      <w:r>
        <w:t xml:space="preserve">) (×7), </w:t>
      </w:r>
      <w:r w:rsidRPr="0007790E">
        <w:rPr>
          <w:i/>
        </w:rPr>
        <w:t>son ain</w:t>
      </w:r>
      <w:r>
        <w:t xml:space="preserve"> (×7), </w:t>
      </w:r>
      <w:r w:rsidRPr="0007790E">
        <w:rPr>
          <w:i/>
        </w:rPr>
        <w:t>son eu</w:t>
      </w:r>
      <w:r>
        <w:t xml:space="preserve"> (×3), </w:t>
      </w:r>
      <w:r w:rsidRPr="0007790E">
        <w:rPr>
          <w:i/>
        </w:rPr>
        <w:t>son oc</w:t>
      </w:r>
      <w:r>
        <w:t xml:space="preserve"> (×1). But *</w:t>
      </w:r>
      <w:r w:rsidRPr="0007790E">
        <w:rPr>
          <w:i/>
        </w:rPr>
        <w:t>son echey</w:t>
      </w:r>
      <w:r>
        <w:t xml:space="preserve"> and *</w:t>
      </w:r>
      <w:r w:rsidRPr="0007790E">
        <w:rPr>
          <w:i/>
        </w:rPr>
        <w:t>son eck</w:t>
      </w:r>
      <w:r>
        <w:t xml:space="preserve"> are not used, though there is but one example of </w:t>
      </w:r>
      <w:r w:rsidRPr="0007790E">
        <w:rPr>
          <w:i/>
        </w:rPr>
        <w:t>er e hon</w:t>
      </w:r>
      <w:r>
        <w:t xml:space="preserve">, and none of </w:t>
      </w:r>
      <w:r w:rsidRPr="0007790E">
        <w:rPr>
          <w:i/>
        </w:rPr>
        <w:t>er e son</w:t>
      </w:r>
      <w:r>
        <w:t xml:space="preserve">. (The blended construction, e.g. </w:t>
      </w:r>
      <w:r w:rsidRPr="004E6144">
        <w:rPr>
          <w:i/>
        </w:rPr>
        <w:t>er ny son oc</w:t>
      </w:r>
      <w:r>
        <w:t xml:space="preserve">, that can be found in the Bible, is absent from the hymns, though it would not be very useful metrically.) Analogously, there are two examples of </w:t>
      </w:r>
      <w:r w:rsidRPr="004D3D9B">
        <w:rPr>
          <w:i/>
        </w:rPr>
        <w:t>trooid ayds</w:t>
      </w:r>
      <w:r>
        <w:t xml:space="preserve"> (83, 229), alongside one of </w:t>
      </w:r>
      <w:r w:rsidRPr="004D3D9B">
        <w:rPr>
          <w:i/>
        </w:rPr>
        <w:t>dty hrooid’s</w:t>
      </w:r>
      <w:r>
        <w:t xml:space="preserve"> (206). Likewise, there are two cases of </w:t>
      </w:r>
      <w:r w:rsidRPr="004D3D9B">
        <w:rPr>
          <w:i/>
        </w:rPr>
        <w:t>cour ayd</w:t>
      </w:r>
      <w:r>
        <w:t xml:space="preserve"> (158, 175), together with </w:t>
      </w:r>
      <w:r w:rsidRPr="004D3D9B">
        <w:rPr>
          <w:i/>
        </w:rPr>
        <w:t>my chour</w:t>
      </w:r>
      <w:r>
        <w:t xml:space="preserve"> (×4) and </w:t>
      </w:r>
      <w:r w:rsidRPr="004D3D9B">
        <w:rPr>
          <w:i/>
        </w:rPr>
        <w:t>ny chour</w:t>
      </w:r>
      <w:r>
        <w:t xml:space="preserve"> (×1).</w:t>
      </w:r>
    </w:p>
  </w:footnote>
  <w:footnote w:id="26">
    <w:p w14:paraId="41246691" w14:textId="3A0C0CBD" w:rsidR="00DC64A2" w:rsidRDefault="00DC64A2">
      <w:pPr>
        <w:pStyle w:val="FootnoteText"/>
      </w:pPr>
      <w:r>
        <w:rPr>
          <w:rStyle w:val="FootnoteReference"/>
        </w:rPr>
        <w:footnoteRef/>
      </w:r>
      <w:r>
        <w:t xml:space="preserve"> </w:t>
      </w:r>
      <w:r w:rsidRPr="005826E9">
        <w:rPr>
          <w:i/>
        </w:rPr>
        <w:t>vraaraghyn</w:t>
      </w:r>
      <w:r>
        <w:t xml:space="preserve"> scanned as two syllables.</w:t>
      </w:r>
    </w:p>
  </w:footnote>
  <w:footnote w:id="27">
    <w:p w14:paraId="106A1C49" w14:textId="154D7CF6" w:rsidR="00DC64A2" w:rsidRDefault="00DC64A2" w:rsidP="004E6144">
      <w:pPr>
        <w:pStyle w:val="FootnoteText"/>
        <w:jc w:val="both"/>
      </w:pPr>
      <w:r>
        <w:rPr>
          <w:rStyle w:val="FootnoteReference"/>
        </w:rPr>
        <w:footnoteRef/>
      </w:r>
      <w:r>
        <w:t xml:space="preserve"> This word is discussed by</w:t>
      </w:r>
      <w:r w:rsidRPr="00F66F55">
        <w:t xml:space="preserve"> Thomson</w:t>
      </w:r>
      <w:r>
        <w:t xml:space="preserve"> (1998: 101) in his edition of  </w:t>
      </w:r>
      <w:r>
        <w:rPr>
          <w:i/>
        </w:rPr>
        <w:t>Yn Fer-raauee Creestee</w:t>
      </w:r>
      <w:r>
        <w:t xml:space="preserve">, note on </w:t>
      </w:r>
      <w:r w:rsidRPr="00F66F55">
        <w:t>29.17 ‘</w:t>
      </w:r>
      <w:r w:rsidRPr="00F66F55">
        <w:rPr>
          <w:i/>
        </w:rPr>
        <w:t>jannoo’n gheyr oc ny smoo</w:t>
      </w:r>
      <w:r w:rsidRPr="00F66F55">
        <w:t xml:space="preserve">: ‘encreases the Smart of them’, Kelly’s </w:t>
      </w:r>
      <w:r w:rsidRPr="00F66F55">
        <w:rPr>
          <w:i/>
        </w:rPr>
        <w:t xml:space="preserve">gearr </w:t>
      </w:r>
      <w:r w:rsidRPr="00F66F55">
        <w:t xml:space="preserve">‘sharpness’. The word is evidently a relative of the adj. </w:t>
      </w:r>
      <w:r w:rsidRPr="00F66F55">
        <w:rPr>
          <w:i/>
        </w:rPr>
        <w:t>geyre</w:t>
      </w:r>
      <w:r w:rsidRPr="00F66F55">
        <w:t xml:space="preserve">, G. </w:t>
      </w:r>
      <w:r w:rsidRPr="00F66F55">
        <w:rPr>
          <w:i/>
        </w:rPr>
        <w:t>g</w:t>
      </w:r>
      <w:r>
        <w:rPr>
          <w:i/>
        </w:rPr>
        <w:t>eu</w:t>
      </w:r>
      <w:r w:rsidRPr="00F66F55">
        <w:rPr>
          <w:i/>
        </w:rPr>
        <w:t>r</w:t>
      </w:r>
      <w:r w:rsidRPr="00F66F55">
        <w:t xml:space="preserve"> and such a noun occurs in ScG.</w:t>
      </w:r>
      <w:r>
        <w:t xml:space="preserve"> </w:t>
      </w:r>
      <w:r w:rsidRPr="00F66F55">
        <w:t>with the appropriate sense ‘edge, sharpness’ but m.; for a f</w:t>
      </w:r>
      <w:r w:rsidRPr="00460E02">
        <w:t xml:space="preserve">. [as indicated by </w:t>
      </w:r>
      <w:r w:rsidRPr="004E6144">
        <w:rPr>
          <w:i/>
        </w:rPr>
        <w:t>yn gheyr</w:t>
      </w:r>
      <w:r w:rsidRPr="00460E02">
        <w:t xml:space="preserve">] we require the derivative </w:t>
      </w:r>
      <w:r w:rsidRPr="00460E02">
        <w:rPr>
          <w:i/>
        </w:rPr>
        <w:t>géire</w:t>
      </w:r>
      <w:r w:rsidRPr="00C613B5">
        <w:t xml:space="preserve"> ‘sharpness, bitterness’. Cf. </w:t>
      </w:r>
      <w:r w:rsidRPr="003B17B2">
        <w:rPr>
          <w:i/>
        </w:rPr>
        <w:t xml:space="preserve">pian as geyr </w:t>
      </w:r>
      <w:r w:rsidRPr="003B17B2">
        <w:t xml:space="preserve">30.6.’ Thomson does not note Cregeen’s </w:t>
      </w:r>
      <w:r w:rsidRPr="004E6144">
        <w:rPr>
          <w:i/>
        </w:rPr>
        <w:t>dy gheir</w:t>
      </w:r>
      <w:r w:rsidRPr="00460E02">
        <w:t>, s. of smart or pain. G’ and ‘</w:t>
      </w:r>
      <w:r w:rsidRPr="004E6144">
        <w:rPr>
          <w:i/>
        </w:rPr>
        <w:t>gyersnagh</w:t>
      </w:r>
      <w:r w:rsidRPr="00460E02">
        <w:t xml:space="preserve">, </w:t>
      </w:r>
      <w:r w:rsidRPr="004E6144">
        <w:rPr>
          <w:i/>
        </w:rPr>
        <w:t>s. m</w:t>
      </w:r>
      <w:r w:rsidRPr="00460E02">
        <w:t>. a smart; pl. -</w:t>
      </w:r>
      <w:r w:rsidRPr="004E6144">
        <w:rPr>
          <w:i/>
        </w:rPr>
        <w:t>yn</w:t>
      </w:r>
      <w:r w:rsidRPr="00460E02">
        <w:t xml:space="preserve">.’ The spelling </w:t>
      </w:r>
      <w:r w:rsidRPr="00460E02">
        <w:rPr>
          <w:i/>
        </w:rPr>
        <w:t xml:space="preserve">geir </w:t>
      </w:r>
      <w:r w:rsidRPr="00460E02">
        <w:t xml:space="preserve">might suggest a slender </w:t>
      </w:r>
      <w:r w:rsidRPr="00460E02">
        <w:rPr>
          <w:i/>
        </w:rPr>
        <w:t>r</w:t>
      </w:r>
      <w:r w:rsidRPr="00C613B5">
        <w:t>, although re</w:t>
      </w:r>
      <w:r w:rsidRPr="003B17B2">
        <w:t xml:space="preserve">presentation of this is not consistent in Classical Manx orthography, and still less in Cregeen, as the contrast seems to have been in the process of being lost. Loss of final schwa from </w:t>
      </w:r>
      <w:r w:rsidRPr="004E6144">
        <w:rPr>
          <w:i/>
        </w:rPr>
        <w:t>géire</w:t>
      </w:r>
      <w:r w:rsidRPr="00460E02">
        <w:t xml:space="preserve"> might require explanation, as</w:t>
      </w:r>
      <w:r>
        <w:t xml:space="preserve"> this is not usual </w:t>
      </w:r>
      <w:r w:rsidRPr="00460E02">
        <w:t xml:space="preserve">in original bisyllables </w:t>
      </w:r>
      <w:r>
        <w:t>in Manx outside certain</w:t>
      </w:r>
      <w:r w:rsidRPr="00460E02">
        <w:t xml:space="preserve"> </w:t>
      </w:r>
      <w:r>
        <w:t>environments, such as following</w:t>
      </w:r>
      <w:r w:rsidRPr="003B17B2">
        <w:t xml:space="preserve"> clusters of sonorants, such as </w:t>
      </w:r>
      <w:r w:rsidRPr="003B17B2">
        <w:rPr>
          <w:i/>
        </w:rPr>
        <w:t xml:space="preserve">oarn </w:t>
      </w:r>
      <w:r w:rsidRPr="003B17B2">
        <w:t xml:space="preserve">‘barley’, G. </w:t>
      </w:r>
      <w:r w:rsidRPr="003B17B2">
        <w:rPr>
          <w:i/>
        </w:rPr>
        <w:t>eorna</w:t>
      </w:r>
      <w:r w:rsidRPr="003B17B2">
        <w:t xml:space="preserve">; </w:t>
      </w:r>
      <w:r w:rsidRPr="003B17B2">
        <w:rPr>
          <w:i/>
        </w:rPr>
        <w:t xml:space="preserve">arn </w:t>
      </w:r>
      <w:r w:rsidRPr="003B17B2">
        <w:t xml:space="preserve">‘sloe, G. </w:t>
      </w:r>
      <w:r w:rsidRPr="003B17B2">
        <w:rPr>
          <w:i/>
        </w:rPr>
        <w:t>airne</w:t>
      </w:r>
      <w:r w:rsidRPr="00D051A2">
        <w:t xml:space="preserve">; </w:t>
      </w:r>
      <w:r w:rsidRPr="00D051A2">
        <w:rPr>
          <w:i/>
        </w:rPr>
        <w:t xml:space="preserve">Baarle </w:t>
      </w:r>
      <w:r w:rsidRPr="00D051A2">
        <w:t xml:space="preserve">‘English’, G. </w:t>
      </w:r>
      <w:r w:rsidRPr="00D051A2">
        <w:rPr>
          <w:i/>
        </w:rPr>
        <w:t>Béarla</w:t>
      </w:r>
      <w:r w:rsidRPr="004E6144">
        <w:t xml:space="preserve"> (and</w:t>
      </w:r>
      <w:r w:rsidRPr="00F66F55">
        <w:t xml:space="preserve"> is not consistent even in this environment, as </w:t>
      </w:r>
      <w:r w:rsidRPr="00F66F55">
        <w:rPr>
          <w:i/>
        </w:rPr>
        <w:t xml:space="preserve">baarney </w:t>
      </w:r>
      <w:r w:rsidRPr="00F66F55">
        <w:t xml:space="preserve">‘gap’, G. </w:t>
      </w:r>
      <w:r w:rsidRPr="00F66F55">
        <w:rPr>
          <w:i/>
        </w:rPr>
        <w:t>bearna</w:t>
      </w:r>
      <w:r w:rsidRPr="00F66F55">
        <w:t xml:space="preserve">, cf. Sc. </w:t>
      </w:r>
      <w:r w:rsidRPr="00F66F55">
        <w:rPr>
          <w:i/>
        </w:rPr>
        <w:t>beàrn</w:t>
      </w:r>
      <w:r w:rsidRPr="00F66F55">
        <w:t xml:space="preserve">). Elsewhere in bisyllables the schwa is usually retained, so </w:t>
      </w:r>
      <w:r w:rsidRPr="00F66F55">
        <w:rPr>
          <w:i/>
        </w:rPr>
        <w:t xml:space="preserve">caashey </w:t>
      </w:r>
      <w:r w:rsidRPr="00F66F55">
        <w:t xml:space="preserve">‘cheese’, G. </w:t>
      </w:r>
      <w:r w:rsidRPr="00F66F55">
        <w:rPr>
          <w:i/>
        </w:rPr>
        <w:t>cáise</w:t>
      </w:r>
      <w:r w:rsidRPr="00F66F55">
        <w:t xml:space="preserve"> (again cf. loss in Sc. </w:t>
      </w:r>
      <w:r w:rsidRPr="00F66F55">
        <w:rPr>
          <w:i/>
        </w:rPr>
        <w:t>càis</w:t>
      </w:r>
      <w:r w:rsidRPr="00F66F55">
        <w:t xml:space="preserve">); </w:t>
      </w:r>
      <w:r w:rsidRPr="00F66F55">
        <w:rPr>
          <w:i/>
        </w:rPr>
        <w:t xml:space="preserve">carrey </w:t>
      </w:r>
      <w:r w:rsidRPr="00F66F55">
        <w:t xml:space="preserve">‘friend’, G. </w:t>
      </w:r>
      <w:r w:rsidRPr="00F66F55">
        <w:rPr>
          <w:i/>
        </w:rPr>
        <w:t>cara</w:t>
      </w:r>
      <w:r w:rsidRPr="00F66F55">
        <w:t xml:space="preserve">; </w:t>
      </w:r>
      <w:r w:rsidRPr="00F66F55">
        <w:rPr>
          <w:i/>
        </w:rPr>
        <w:t xml:space="preserve">kiuney </w:t>
      </w:r>
      <w:r w:rsidRPr="00F66F55">
        <w:t xml:space="preserve">‘calm’, G. </w:t>
      </w:r>
      <w:r w:rsidRPr="00F66F55">
        <w:rPr>
          <w:i/>
        </w:rPr>
        <w:t>ciúine</w:t>
      </w:r>
      <w:r w:rsidRPr="00F66F55">
        <w:t xml:space="preserve">, etc.; </w:t>
      </w:r>
      <w:r w:rsidRPr="00F66F55">
        <w:rPr>
          <w:i/>
        </w:rPr>
        <w:t xml:space="preserve">genney </w:t>
      </w:r>
      <w:r w:rsidRPr="00F66F55">
        <w:t xml:space="preserve">‘dearth’, G. </w:t>
      </w:r>
      <w:r w:rsidRPr="00F66F55">
        <w:rPr>
          <w:i/>
        </w:rPr>
        <w:t>gainne</w:t>
      </w:r>
      <w:r w:rsidRPr="00F66F55">
        <w:t xml:space="preserve"> (from </w:t>
      </w:r>
      <w:r w:rsidRPr="00F66F55">
        <w:rPr>
          <w:i/>
        </w:rPr>
        <w:t>gann</w:t>
      </w:r>
      <w:r w:rsidRPr="00F66F55">
        <w:t xml:space="preserve">, Manx </w:t>
      </w:r>
      <w:r w:rsidRPr="00F66F55">
        <w:rPr>
          <w:i/>
        </w:rPr>
        <w:t>goa(u)n</w:t>
      </w:r>
      <w:r w:rsidRPr="00F66F55">
        <w:t xml:space="preserve">). The last two would be parallel formations to </w:t>
      </w:r>
      <w:r w:rsidRPr="00F66F55">
        <w:rPr>
          <w:i/>
        </w:rPr>
        <w:t>géire</w:t>
      </w:r>
      <w:r w:rsidRPr="00F66F55">
        <w:t>. On the other hand, loss of schwa in this position might be a motivation for the addition of the suffix -</w:t>
      </w:r>
      <w:r w:rsidRPr="00F66F55">
        <w:rPr>
          <w:i/>
        </w:rPr>
        <w:t>id</w:t>
      </w:r>
      <w:r w:rsidRPr="00F66F55">
        <w:t xml:space="preserve"> in most of these forms in Manx (as in </w:t>
      </w:r>
      <w:r w:rsidRPr="00F66F55">
        <w:rPr>
          <w:i/>
        </w:rPr>
        <w:t xml:space="preserve">geyrid </w:t>
      </w:r>
      <w:r w:rsidRPr="00F66F55">
        <w:t xml:space="preserve">‘sharpness’; the original formation seems to have been retained mainly in specialized senses, so </w:t>
      </w:r>
      <w:r w:rsidRPr="00F66F55">
        <w:rPr>
          <w:i/>
        </w:rPr>
        <w:t>kiuney</w:t>
      </w:r>
      <w:r w:rsidRPr="00F66F55">
        <w:t xml:space="preserve"> ‘a calm’ (at sea), </w:t>
      </w:r>
      <w:r w:rsidRPr="00F66F55">
        <w:rPr>
          <w:i/>
        </w:rPr>
        <w:t xml:space="preserve">kiunid </w:t>
      </w:r>
      <w:r w:rsidRPr="00F66F55">
        <w:t>‘calmness’).</w:t>
      </w:r>
      <w:r>
        <w:t xml:space="preserve"> </w:t>
      </w:r>
      <w:r w:rsidRPr="00F66F55">
        <w:t xml:space="preserve">We cannot therefore be sure whether Manx </w:t>
      </w:r>
      <w:r w:rsidRPr="00F66F55">
        <w:rPr>
          <w:i/>
        </w:rPr>
        <w:t xml:space="preserve">geir </w:t>
      </w:r>
      <w:r w:rsidRPr="00F66F55">
        <w:t xml:space="preserve">etc. represent </w:t>
      </w:r>
      <w:r w:rsidRPr="00F66F55">
        <w:rPr>
          <w:i/>
        </w:rPr>
        <w:t xml:space="preserve">géar </w:t>
      </w:r>
      <w:r w:rsidRPr="00F66F55">
        <w:t xml:space="preserve">(Sc. </w:t>
      </w:r>
      <w:r w:rsidRPr="00F66F55">
        <w:rPr>
          <w:i/>
        </w:rPr>
        <w:t>geur</w:t>
      </w:r>
      <w:r w:rsidRPr="00F66F55">
        <w:t>)</w:t>
      </w:r>
      <w:r w:rsidRPr="00F66F55">
        <w:rPr>
          <w:i/>
        </w:rPr>
        <w:t xml:space="preserve"> </w:t>
      </w:r>
      <w:r w:rsidRPr="00F66F55">
        <w:t xml:space="preserve">or </w:t>
      </w:r>
      <w:r w:rsidRPr="00F66F55">
        <w:rPr>
          <w:i/>
        </w:rPr>
        <w:t>géire</w:t>
      </w:r>
      <w:r w:rsidRPr="00F66F55">
        <w:t>; if the former, it is quite possible that it became feminine under the influence of the general Manx tendency to make abstract nouns feminine (cf. nouns in -</w:t>
      </w:r>
      <w:r w:rsidRPr="00F66F55">
        <w:rPr>
          <w:i/>
        </w:rPr>
        <w:t>ys</w:t>
      </w:r>
      <w:r w:rsidRPr="00F66F55">
        <w:t xml:space="preserve">) and/or by analogy with semantically similar items </w:t>
      </w:r>
      <w:r w:rsidRPr="00F66F55">
        <w:rPr>
          <w:i/>
        </w:rPr>
        <w:t>pian</w:t>
      </w:r>
      <w:r w:rsidRPr="00F66F55">
        <w:t xml:space="preserve">, </w:t>
      </w:r>
      <w:r w:rsidRPr="00F66F55">
        <w:rPr>
          <w:i/>
        </w:rPr>
        <w:t>guin</w:t>
      </w:r>
      <w:r w:rsidRPr="00F66F55">
        <w:t>.</w:t>
      </w:r>
    </w:p>
  </w:footnote>
  <w:footnote w:id="28">
    <w:p w14:paraId="3293B775" w14:textId="04717945" w:rsidR="00DC64A2" w:rsidRPr="00AB41C8" w:rsidRDefault="00DC64A2" w:rsidP="00AB41C8">
      <w:pPr>
        <w:pStyle w:val="FootnoteText"/>
        <w:jc w:val="both"/>
      </w:pPr>
      <w:r>
        <w:rPr>
          <w:rStyle w:val="FootnoteReference"/>
        </w:rPr>
        <w:footnoteRef/>
      </w:r>
      <w:r>
        <w:t xml:space="preserve"> </w:t>
      </w:r>
      <w:r w:rsidRPr="00AB41C8">
        <w:rPr>
          <w:i/>
        </w:rPr>
        <w:t>Roish</w:t>
      </w:r>
      <w:r>
        <w:rPr>
          <w:i/>
        </w:rPr>
        <w:t xml:space="preserve"> </w:t>
      </w:r>
      <w:r>
        <w:t xml:space="preserve">as a temporal conjunction ‘before’, followed by relative or independent verb forms, is used extensively in the hymns —there are 16 cases, beside three of </w:t>
      </w:r>
      <w:r w:rsidRPr="00AB41C8">
        <w:rPr>
          <w:i/>
        </w:rPr>
        <w:t xml:space="preserve">roish </w:t>
      </w:r>
      <w:proofErr w:type="gramStart"/>
      <w:r w:rsidRPr="00AB41C8">
        <w:rPr>
          <w:i/>
        </w:rPr>
        <w:t>my</w:t>
      </w:r>
      <w:proofErr w:type="gramEnd"/>
      <w:r>
        <w:t>.</w:t>
      </w:r>
    </w:p>
  </w:footnote>
  <w:footnote w:id="29">
    <w:p w14:paraId="1CABAFDB" w14:textId="674B3245" w:rsidR="00DC64A2" w:rsidRDefault="00DC64A2" w:rsidP="00883A4D">
      <w:pPr>
        <w:pStyle w:val="FootnoteText"/>
        <w:jc w:val="both"/>
      </w:pPr>
      <w:r>
        <w:rPr>
          <w:rStyle w:val="FootnoteReference"/>
        </w:rPr>
        <w:footnoteRef/>
      </w:r>
      <w:r>
        <w:t xml:space="preserve"> In all of our current Classical corpus, </w:t>
      </w:r>
      <w:r w:rsidRPr="00883A4D">
        <w:rPr>
          <w:i/>
        </w:rPr>
        <w:t>ga dy</w:t>
      </w:r>
      <w:r>
        <w:t xml:space="preserve"> + dependent is some ten times more frequent than </w:t>
      </w:r>
      <w:r w:rsidRPr="00883A4D">
        <w:rPr>
          <w:i/>
        </w:rPr>
        <w:t>ga</w:t>
      </w:r>
      <w:r>
        <w:t xml:space="preserve"> + independent: </w:t>
      </w:r>
      <w:r w:rsidRPr="00883A4D">
        <w:rPr>
          <w:i/>
        </w:rPr>
        <w:t>ga dy vel</w:t>
      </w:r>
      <w:r>
        <w:t xml:space="preserve"> × 151 : </w:t>
      </w:r>
      <w:r w:rsidRPr="00883A4D">
        <w:rPr>
          <w:i/>
        </w:rPr>
        <w:t>ga ta</w:t>
      </w:r>
      <w:r>
        <w:t xml:space="preserve"> × 16; </w:t>
      </w:r>
      <w:r w:rsidRPr="00883A4D">
        <w:rPr>
          <w:i/>
        </w:rPr>
        <w:t>ga dy row</w:t>
      </w:r>
      <w:r>
        <w:t xml:space="preserve"> × 31 : </w:t>
      </w:r>
      <w:r w:rsidRPr="00883A4D">
        <w:rPr>
          <w:i/>
        </w:rPr>
        <w:t>ga va</w:t>
      </w:r>
      <w:r>
        <w:t xml:space="preserve"> × 3; </w:t>
      </w:r>
      <w:r w:rsidRPr="00883A4D">
        <w:rPr>
          <w:i/>
        </w:rPr>
        <w:t>ga dy jinnagh</w:t>
      </w:r>
      <w:r>
        <w:t xml:space="preserve"> × 13 : </w:t>
      </w:r>
      <w:r w:rsidRPr="00883A4D">
        <w:rPr>
          <w:i/>
        </w:rPr>
        <w:t>ga yinnagh</w:t>
      </w:r>
      <w:r>
        <w:t xml:space="preserve"> × 1; </w:t>
      </w:r>
      <w:r w:rsidRPr="00883A4D">
        <w:rPr>
          <w:i/>
        </w:rPr>
        <w:t>ga dy jean</w:t>
      </w:r>
      <w:r>
        <w:t xml:space="preserve"> × 8 : </w:t>
      </w:r>
      <w:r w:rsidRPr="00883A4D">
        <w:rPr>
          <w:i/>
        </w:rPr>
        <w:t>ga nee</w:t>
      </w:r>
      <w:r>
        <w:t xml:space="preserve"> × 0. But the less frequent construction is nonetheless quite securely attested, in a variety of texts. See Thomson (1995: note 166): ‘</w:t>
      </w:r>
      <w:r w:rsidRPr="002E0975">
        <w:rPr>
          <w:i/>
        </w:rPr>
        <w:t>ga t’eh</w:t>
      </w:r>
      <w:r w:rsidRPr="002E0975">
        <w:t xml:space="preserve">: in PC </w:t>
      </w:r>
      <w:r w:rsidRPr="002E0975">
        <w:rPr>
          <w:i/>
        </w:rPr>
        <w:t>ga</w:t>
      </w:r>
      <w:r w:rsidRPr="002E0975">
        <w:t xml:space="preserve"> is followed by the independent verb-form, not </w:t>
      </w:r>
      <w:r w:rsidRPr="002E0975">
        <w:rPr>
          <w:i/>
        </w:rPr>
        <w:t xml:space="preserve">ga dy </w:t>
      </w:r>
      <w:r w:rsidRPr="002E0975">
        <w:t xml:space="preserve">with dependent verb, as generally; this is the older construction as in PB, CS; </w:t>
      </w:r>
      <w:r w:rsidRPr="002E0975">
        <w:rPr>
          <w:i/>
        </w:rPr>
        <w:t xml:space="preserve">ga dy </w:t>
      </w:r>
      <w:r w:rsidRPr="002E0975">
        <w:t xml:space="preserve">may be based on the negative </w:t>
      </w:r>
      <w:r w:rsidRPr="002E0975">
        <w:rPr>
          <w:i/>
        </w:rPr>
        <w:t>ga nagh</w:t>
      </w:r>
      <w:r w:rsidRPr="002E0975">
        <w:t xml:space="preserve">. See however 3992, 4002 </w:t>
      </w:r>
      <w:r w:rsidRPr="002E0975">
        <w:rPr>
          <w:i/>
        </w:rPr>
        <w:t>ga dy ren</w:t>
      </w:r>
      <w:r w:rsidRPr="002E0975">
        <w:t xml:space="preserve">, </w:t>
      </w:r>
      <w:r w:rsidRPr="002E0975">
        <w:rPr>
          <w:i/>
        </w:rPr>
        <w:t>ga dy vel</w:t>
      </w:r>
      <w:r>
        <w:t xml:space="preserve">’; </w:t>
      </w:r>
      <w:proofErr w:type="gramStart"/>
      <w:r>
        <w:t>also</w:t>
      </w:r>
      <w:proofErr w:type="gramEnd"/>
      <w:r>
        <w:t xml:space="preserve"> Thomson (1998: 95).</w:t>
      </w:r>
    </w:p>
  </w:footnote>
  <w:footnote w:id="30">
    <w:p w14:paraId="6076925C" w14:textId="3D4C712F" w:rsidR="00DC64A2" w:rsidRDefault="00DC64A2">
      <w:pPr>
        <w:pStyle w:val="FootnoteText"/>
      </w:pPr>
      <w:r>
        <w:rPr>
          <w:rStyle w:val="FootnoteReference"/>
        </w:rPr>
        <w:footnoteRef/>
      </w:r>
      <w:r>
        <w:t xml:space="preserve"> See note 1 to Hymn 157.</w:t>
      </w:r>
    </w:p>
  </w:footnote>
  <w:footnote w:id="31">
    <w:p w14:paraId="7E25CBC3" w14:textId="7F70C084" w:rsidR="00DC64A2" w:rsidRDefault="00DC64A2" w:rsidP="004E6144">
      <w:pPr>
        <w:pStyle w:val="FootnoteText"/>
        <w:jc w:val="both"/>
      </w:pPr>
      <w:r>
        <w:rPr>
          <w:rStyle w:val="FootnoteReference"/>
        </w:rPr>
        <w:footnoteRef/>
      </w:r>
      <w:r>
        <w:t xml:space="preserve"> Both </w:t>
      </w:r>
      <w:r>
        <w:rPr>
          <w:i/>
        </w:rPr>
        <w:t xml:space="preserve">coe </w:t>
      </w:r>
      <w:r>
        <w:t xml:space="preserve">and </w:t>
      </w:r>
      <w:r w:rsidRPr="007F7D24">
        <w:rPr>
          <w:i/>
        </w:rPr>
        <w:t>coo</w:t>
      </w:r>
      <w:r>
        <w:t xml:space="preserve"> are given in Kelly, but Cregeen</w:t>
      </w:r>
      <w:r>
        <w:rPr>
          <w:i/>
        </w:rPr>
        <w:t xml:space="preserve"> </w:t>
      </w:r>
      <w:r>
        <w:t xml:space="preserve">has only </w:t>
      </w:r>
      <w:r>
        <w:rPr>
          <w:i/>
        </w:rPr>
        <w:t>coe</w:t>
      </w:r>
      <w:r>
        <w:t>. This</w:t>
      </w:r>
      <w:r w:rsidRPr="007B2B22">
        <w:t xml:space="preserve"> is apparently Gaelic </w:t>
      </w:r>
      <w:r w:rsidRPr="007B2B22">
        <w:rPr>
          <w:i/>
        </w:rPr>
        <w:t>cumha</w:t>
      </w:r>
      <w:r w:rsidRPr="007B2B22">
        <w:t>, so /ku:/ (or /kũː/) would be an expected development</w:t>
      </w:r>
      <w:r>
        <w:t>; it</w:t>
      </w:r>
      <w:r w:rsidRPr="007B2B22">
        <w:t xml:space="preserve"> may be a variant which existed alongside /ko:/, cf. P</w:t>
      </w:r>
      <w:r>
        <w:t xml:space="preserve">hillips Prayer </w:t>
      </w:r>
      <w:r w:rsidRPr="007B2B22">
        <w:t>B</w:t>
      </w:r>
      <w:r>
        <w:t>ook</w:t>
      </w:r>
      <w:r w:rsidRPr="007B2B22">
        <w:t xml:space="preserve"> </w:t>
      </w:r>
      <w:r w:rsidRPr="007B2B22">
        <w:rPr>
          <w:i/>
        </w:rPr>
        <w:t>kóo</w:t>
      </w:r>
      <w:r w:rsidRPr="007B2B22">
        <w:t xml:space="preserve">, </w:t>
      </w:r>
      <w:r w:rsidRPr="007B2B22">
        <w:rPr>
          <w:i/>
        </w:rPr>
        <w:t>kúo</w:t>
      </w:r>
      <w:r w:rsidRPr="007B2B22">
        <w:t xml:space="preserve">, </w:t>
      </w:r>
      <w:r w:rsidRPr="007B2B22">
        <w:rPr>
          <w:i/>
        </w:rPr>
        <w:t>kuo</w:t>
      </w:r>
      <w:r w:rsidRPr="007B2B22">
        <w:t>.</w:t>
      </w:r>
      <w:r>
        <w:t xml:space="preserve"> However, the rhyme calls for the variant with /oː/ here, despite the spelling. </w:t>
      </w:r>
    </w:p>
  </w:footnote>
  <w:footnote w:id="32">
    <w:p w14:paraId="388F4B58" w14:textId="24E78BC4" w:rsidR="00DC64A2" w:rsidRPr="00273D57" w:rsidRDefault="00DC64A2" w:rsidP="00127D5B">
      <w:pPr>
        <w:pStyle w:val="FootnoteText"/>
        <w:jc w:val="both"/>
      </w:pPr>
      <w:r>
        <w:rPr>
          <w:rStyle w:val="FootnoteReference"/>
        </w:rPr>
        <w:footnoteRef/>
      </w:r>
      <w:r>
        <w:t xml:space="preserve"> In B, these section titles are found only in the index (pp. 178-9), under the heading </w:t>
      </w:r>
      <w:r>
        <w:rPr>
          <w:i/>
        </w:rPr>
        <w:t>Ordyr dagh Soarch dy Hymn ayns yn Lioar shoh</w:t>
      </w:r>
      <w:r>
        <w:t>.</w:t>
      </w:r>
    </w:p>
  </w:footnote>
  <w:footnote w:id="33">
    <w:p w14:paraId="48B461D2" w14:textId="2F49850A" w:rsidR="00DC64A2" w:rsidRPr="00127D5B" w:rsidRDefault="00DC64A2" w:rsidP="00127D5B">
      <w:pPr>
        <w:pStyle w:val="FootnoteText"/>
        <w:jc w:val="both"/>
      </w:pPr>
      <w:r>
        <w:rPr>
          <w:rStyle w:val="FootnoteReference"/>
        </w:rPr>
        <w:footnoteRef/>
      </w:r>
      <w:r>
        <w:t xml:space="preserve"> D nearly always replaces </w:t>
      </w:r>
      <w:r w:rsidRPr="00127D5B">
        <w:rPr>
          <w:i/>
        </w:rPr>
        <w:t>bra</w:t>
      </w:r>
      <w:r>
        <w:t xml:space="preserve"> ~ </w:t>
      </w:r>
      <w:r w:rsidRPr="00127D5B">
        <w:rPr>
          <w:i/>
        </w:rPr>
        <w:t>braa</w:t>
      </w:r>
      <w:r>
        <w:t>/</w:t>
      </w:r>
      <w:r w:rsidRPr="00127D5B">
        <w:rPr>
          <w:i/>
        </w:rPr>
        <w:t>vra</w:t>
      </w:r>
      <w:r>
        <w:t xml:space="preserve"> ~ </w:t>
      </w:r>
      <w:r w:rsidRPr="00127D5B">
        <w:rPr>
          <w:i/>
        </w:rPr>
        <w:t>vraa</w:t>
      </w:r>
      <w:r>
        <w:t xml:space="preserve"> with </w:t>
      </w:r>
      <w:r w:rsidRPr="00127D5B">
        <w:rPr>
          <w:i/>
        </w:rPr>
        <w:t>brâ</w:t>
      </w:r>
      <w:r>
        <w:t>/</w:t>
      </w:r>
      <w:r w:rsidRPr="00127D5B">
        <w:rPr>
          <w:i/>
        </w:rPr>
        <w:t>vrâ</w:t>
      </w:r>
      <w:r>
        <w:t>; we have not altered the cases that D leaves unchanged.</w:t>
      </w:r>
    </w:p>
  </w:footnote>
  <w:footnote w:id="34">
    <w:p w14:paraId="191D286A" w14:textId="07C2AAD9" w:rsidR="00DC64A2" w:rsidRDefault="00DC64A2">
      <w:pPr>
        <w:pStyle w:val="FootnoteText"/>
      </w:pPr>
      <w:r>
        <w:rPr>
          <w:rStyle w:val="FootnoteReference"/>
        </w:rPr>
        <w:footnoteRef/>
      </w:r>
      <w:r>
        <w:t xml:space="preserve"> This verse is not in BCD.</w:t>
      </w:r>
    </w:p>
  </w:footnote>
  <w:footnote w:id="35">
    <w:p w14:paraId="4326BFE9" w14:textId="6BA04F16" w:rsidR="00DC64A2" w:rsidRDefault="00DC64A2" w:rsidP="00A67E38">
      <w:pPr>
        <w:pStyle w:val="FootnoteText"/>
        <w:jc w:val="both"/>
      </w:pPr>
      <w:r>
        <w:rPr>
          <w:rStyle w:val="FootnoteReference"/>
        </w:rPr>
        <w:footnoteRef/>
      </w:r>
      <w:r>
        <w:t xml:space="preserve"> The Anglicism </w:t>
      </w:r>
      <w:r w:rsidRPr="00A67E38">
        <w:rPr>
          <w:i/>
        </w:rPr>
        <w:t>free</w:t>
      </w:r>
      <w:r>
        <w:t xml:space="preserve"> occurs four times in A (here, 43, 110 and 171); in 171, B (followed by CD) changes the text to avoid it; in 43, B retains it, but CD change the text.</w:t>
      </w:r>
    </w:p>
  </w:footnote>
  <w:footnote w:id="36">
    <w:p w14:paraId="24D78F3E" w14:textId="77777777" w:rsidR="00DC64A2" w:rsidRPr="00B61CD1" w:rsidRDefault="00DC64A2" w:rsidP="00054520">
      <w:pPr>
        <w:pStyle w:val="FootnoteText"/>
      </w:pPr>
      <w:r>
        <w:rPr>
          <w:rStyle w:val="FootnoteReference"/>
        </w:rPr>
        <w:footnoteRef/>
      </w:r>
      <w:r>
        <w:t xml:space="preserve"> </w:t>
      </w:r>
      <w:r w:rsidRPr="005826E9">
        <w:rPr>
          <w:i/>
        </w:rPr>
        <w:t>Sic</w:t>
      </w:r>
      <w:r>
        <w:t>: in C and D the hymn numbers are elsewhere in arabic numerals.</w:t>
      </w:r>
    </w:p>
  </w:footnote>
  <w:footnote w:id="37">
    <w:p w14:paraId="435CC18F" w14:textId="72C7C193" w:rsidR="00DC64A2" w:rsidRDefault="00DC64A2" w:rsidP="004E6144">
      <w:pPr>
        <w:pStyle w:val="FootnoteText"/>
        <w:jc w:val="both"/>
      </w:pPr>
      <w:r>
        <w:rPr>
          <w:rStyle w:val="FootnoteReference"/>
        </w:rPr>
        <w:footnoteRef/>
      </w:r>
      <w:r>
        <w:t xml:space="preserve"> An unusual example of a relative future form (</w:t>
      </w:r>
      <w:r w:rsidRPr="00802CE1">
        <w:rPr>
          <w:i/>
        </w:rPr>
        <w:t>foddyss</w:t>
      </w:r>
      <w:r>
        <w:t xml:space="preserve"> here with present sense), unlenited, in a main clause. The later editions normalize to </w:t>
      </w:r>
      <w:r w:rsidRPr="00802CE1">
        <w:rPr>
          <w:i/>
        </w:rPr>
        <w:t>foddee</w:t>
      </w:r>
      <w:r>
        <w:t>: see Wheeler (2016).</w:t>
      </w:r>
    </w:p>
  </w:footnote>
  <w:footnote w:id="38">
    <w:p w14:paraId="1F955652" w14:textId="559EC225" w:rsidR="00DC64A2" w:rsidRDefault="00DC64A2">
      <w:pPr>
        <w:pStyle w:val="FootnoteText"/>
      </w:pPr>
      <w:r>
        <w:rPr>
          <w:rStyle w:val="FootnoteReference"/>
        </w:rPr>
        <w:footnoteRef/>
      </w:r>
      <w:r>
        <w:t xml:space="preserve"> See note 2 on Hymn 18.</w:t>
      </w:r>
    </w:p>
  </w:footnote>
  <w:footnote w:id="39">
    <w:p w14:paraId="0E2BB186" w14:textId="468AE221" w:rsidR="00DC64A2" w:rsidRPr="004E6144" w:rsidRDefault="00DC64A2" w:rsidP="00B91E9C">
      <w:pPr>
        <w:pStyle w:val="FootnoteText"/>
        <w:jc w:val="both"/>
      </w:pPr>
      <w:r>
        <w:rPr>
          <w:rStyle w:val="FootnoteReference"/>
        </w:rPr>
        <w:footnoteRef/>
      </w:r>
      <w:r>
        <w:t xml:space="preserve"> </w:t>
      </w:r>
      <w:r w:rsidRPr="003B17B2">
        <w:t xml:space="preserve">The Anglicism </w:t>
      </w:r>
      <w:r w:rsidRPr="003B17B2">
        <w:rPr>
          <w:i/>
        </w:rPr>
        <w:t>still</w:t>
      </w:r>
      <w:r w:rsidRPr="003B17B2">
        <w:t xml:space="preserve"> occurs 18 times in A. Editors of C and D seem to have felt that this was not the best Manx, as 7 of the cases were removed. Here </w:t>
      </w:r>
      <w:r w:rsidRPr="003B17B2">
        <w:rPr>
          <w:i/>
        </w:rPr>
        <w:t>still</w:t>
      </w:r>
      <w:r w:rsidRPr="003B17B2">
        <w:t xml:space="preserve"> </w:t>
      </w:r>
      <w:r w:rsidRPr="004E6144">
        <w:t xml:space="preserve">→ </w:t>
      </w:r>
      <w:r w:rsidRPr="004E6144">
        <w:rPr>
          <w:i/>
        </w:rPr>
        <w:t>O</w:t>
      </w:r>
      <w:r w:rsidRPr="004E6144">
        <w:t xml:space="preserve">; in 43, </w:t>
      </w:r>
      <w:r w:rsidRPr="004E6144">
        <w:rPr>
          <w:i/>
        </w:rPr>
        <w:t>still</w:t>
      </w:r>
      <w:r w:rsidRPr="004E6144">
        <w:t xml:space="preserve"> → </w:t>
      </w:r>
      <w:r w:rsidRPr="004E6144">
        <w:rPr>
          <w:i/>
        </w:rPr>
        <w:t>foast</w:t>
      </w:r>
      <w:r w:rsidRPr="004E6144">
        <w:t xml:space="preserve">; in 67, the hymn is omitted; of the three examples in 89, one is lost by omission of a whole verse; in 153, </w:t>
      </w:r>
      <w:r w:rsidRPr="004E6144">
        <w:rPr>
          <w:i/>
        </w:rPr>
        <w:t>still</w:t>
      </w:r>
      <w:r w:rsidRPr="004E6144">
        <w:t xml:space="preserve"> → </w:t>
      </w:r>
      <w:r w:rsidRPr="004E6144">
        <w:rPr>
          <w:i/>
        </w:rPr>
        <w:t>sheer</w:t>
      </w:r>
      <w:r w:rsidRPr="004E6144">
        <w:t xml:space="preserve">; in 171, of two examples, one is removed by a textual change that also removes a case of </w:t>
      </w:r>
      <w:r w:rsidRPr="004E6144">
        <w:rPr>
          <w:i/>
        </w:rPr>
        <w:t>free</w:t>
      </w:r>
      <w:r w:rsidRPr="004E6144">
        <w:t xml:space="preserve">; and in 235 the line is rewritten without </w:t>
      </w:r>
      <w:r w:rsidRPr="004E6144">
        <w:rPr>
          <w:i/>
        </w:rPr>
        <w:t>still</w:t>
      </w:r>
      <w:r w:rsidRPr="004E6144">
        <w:t xml:space="preserve">. Eleven examples of </w:t>
      </w:r>
      <w:r w:rsidRPr="004E6144">
        <w:rPr>
          <w:i/>
        </w:rPr>
        <w:t>still</w:t>
      </w:r>
      <w:r w:rsidRPr="004E6144">
        <w:t xml:space="preserve"> remain in D, however, plus another case in the additional hymn 239.</w:t>
      </w:r>
    </w:p>
  </w:footnote>
  <w:footnote w:id="40">
    <w:p w14:paraId="79D86E0D" w14:textId="2CBD2999" w:rsidR="00DC64A2" w:rsidRPr="004C2E9F" w:rsidRDefault="00DC64A2" w:rsidP="00FB5C41">
      <w:pPr>
        <w:pStyle w:val="FootnoteText"/>
      </w:pPr>
      <w:r>
        <w:rPr>
          <w:rStyle w:val="FootnoteReference"/>
        </w:rPr>
        <w:footnoteRef/>
      </w:r>
      <w:r>
        <w:t xml:space="preserve"> D (almost) consistently prefers </w:t>
      </w:r>
      <w:r w:rsidRPr="00D76891">
        <w:rPr>
          <w:i/>
        </w:rPr>
        <w:t>oaie</w:t>
      </w:r>
      <w:r>
        <w:t xml:space="preserve"> for ‘grave’ and </w:t>
      </w:r>
      <w:r w:rsidRPr="00D76891">
        <w:rPr>
          <w:i/>
        </w:rPr>
        <w:t>oaïe</w:t>
      </w:r>
      <w:r>
        <w:t xml:space="preserve"> for ‘face’, rather than </w:t>
      </w:r>
      <w:r w:rsidRPr="00D76891">
        <w:rPr>
          <w:i/>
        </w:rPr>
        <w:t>oaye</w:t>
      </w:r>
      <w:r>
        <w:t xml:space="preserve"> and </w:t>
      </w:r>
      <w:r w:rsidRPr="00D76891">
        <w:rPr>
          <w:i/>
        </w:rPr>
        <w:t>oaie</w:t>
      </w:r>
      <w:r>
        <w:rPr>
          <w:i/>
        </w:rPr>
        <w:t xml:space="preserve"> </w:t>
      </w:r>
      <w:r>
        <w:t>respectively of B.</w:t>
      </w:r>
    </w:p>
  </w:footnote>
  <w:footnote w:id="41">
    <w:p w14:paraId="0F15C49D" w14:textId="06ACF6E3" w:rsidR="00DC64A2" w:rsidRDefault="00DC64A2" w:rsidP="00B47633">
      <w:pPr>
        <w:pStyle w:val="FootnoteText"/>
        <w:jc w:val="both"/>
      </w:pPr>
      <w:r>
        <w:rPr>
          <w:rStyle w:val="FootnoteReference"/>
        </w:rPr>
        <w:footnoteRef/>
      </w:r>
      <w:r>
        <w:t xml:space="preserve"> In the hymn books, this passive construction, that originally agreed in person and number with the subject, is for the most part found in the 3</w:t>
      </w:r>
      <w:r w:rsidRPr="00B47633">
        <w:rPr>
          <w:smallCaps/>
        </w:rPr>
        <w:t>sg</w:t>
      </w:r>
      <w:r>
        <w:t xml:space="preserve"> masculine form, as here. Occasionally, the editor of D ‘corrected’ so as to use </w:t>
      </w:r>
      <w:r w:rsidRPr="00B47633">
        <w:rPr>
          <w:i/>
        </w:rPr>
        <w:t>nyn</w:t>
      </w:r>
      <w:r>
        <w:t xml:space="preserve"> + nasalization when the subject is plural.</w:t>
      </w:r>
    </w:p>
  </w:footnote>
  <w:footnote w:id="42">
    <w:p w14:paraId="4654F498" w14:textId="10C653AC" w:rsidR="00DC64A2" w:rsidRDefault="00DC64A2">
      <w:pPr>
        <w:pStyle w:val="FootnoteText"/>
      </w:pPr>
      <w:r>
        <w:rPr>
          <w:rStyle w:val="FootnoteReference"/>
        </w:rPr>
        <w:footnoteRef/>
      </w:r>
      <w:r>
        <w:t xml:space="preserve"> B: lines 1-2 omitted here and supplied at the end of the book.</w:t>
      </w:r>
    </w:p>
  </w:footnote>
  <w:footnote w:id="43">
    <w:p w14:paraId="2B087AA2" w14:textId="29710718" w:rsidR="00DC64A2" w:rsidRPr="00682FE7" w:rsidRDefault="00DC64A2" w:rsidP="00884355">
      <w:pPr>
        <w:pStyle w:val="FootnoteText"/>
        <w:jc w:val="both"/>
      </w:pPr>
      <w:r>
        <w:rPr>
          <w:rStyle w:val="FootnoteReference"/>
        </w:rPr>
        <w:footnoteRef/>
      </w:r>
      <w:r>
        <w:t xml:space="preserve"> </w:t>
      </w:r>
      <w:proofErr w:type="gramStart"/>
      <w:r>
        <w:t>A</w:t>
      </w:r>
      <w:proofErr w:type="gramEnd"/>
      <w:r>
        <w:t xml:space="preserve"> always uses </w:t>
      </w:r>
      <w:r w:rsidRPr="00682FE7">
        <w:rPr>
          <w:i/>
        </w:rPr>
        <w:t>hig/jig</w:t>
      </w:r>
      <w:r>
        <w:t xml:space="preserve"> for the future of </w:t>
      </w:r>
      <w:r w:rsidRPr="00682FE7">
        <w:rPr>
          <w:i/>
        </w:rPr>
        <w:t>goll</w:t>
      </w:r>
      <w:r>
        <w:t xml:space="preserve"> ‘go’ as well as of </w:t>
      </w:r>
      <w:r w:rsidRPr="00682FE7">
        <w:rPr>
          <w:i/>
        </w:rPr>
        <w:t>çheet</w:t>
      </w:r>
      <w:r>
        <w:t xml:space="preserve"> ‘come’; there is also some evidence of such a merger, or confusion, in Cregeen’s dictionary s.v. </w:t>
      </w:r>
      <w:r w:rsidRPr="00682FE7">
        <w:rPr>
          <w:i/>
        </w:rPr>
        <w:t>heu</w:t>
      </w:r>
      <w:r>
        <w:t xml:space="preserve">, </w:t>
      </w:r>
      <w:r w:rsidRPr="00682FE7">
        <w:rPr>
          <w:i/>
        </w:rPr>
        <w:t>jeu</w:t>
      </w:r>
      <w:r>
        <w:t xml:space="preserve">. In this hymn and in 60 </w:t>
      </w:r>
      <w:r w:rsidRPr="00682FE7">
        <w:rPr>
          <w:i/>
        </w:rPr>
        <w:t>hig</w:t>
      </w:r>
      <w:r>
        <w:t xml:space="preserve"> is retained in B, which also has </w:t>
      </w:r>
      <w:r w:rsidRPr="00682FE7">
        <w:rPr>
          <w:i/>
        </w:rPr>
        <w:t>jig</w:t>
      </w:r>
      <w:r>
        <w:t xml:space="preserve"> for </w:t>
      </w:r>
      <w:r w:rsidRPr="00682FE7">
        <w:rPr>
          <w:i/>
        </w:rPr>
        <w:t>jed</w:t>
      </w:r>
      <w:r>
        <w:t xml:space="preserve"> in 73 (a hymn not in A). In the four other cases, B, C and D, replace </w:t>
      </w:r>
      <w:r w:rsidRPr="00884355">
        <w:rPr>
          <w:i/>
        </w:rPr>
        <w:t>hig</w:t>
      </w:r>
      <w:r>
        <w:t>/</w:t>
      </w:r>
      <w:r w:rsidRPr="004E6144">
        <w:rPr>
          <w:i/>
        </w:rPr>
        <w:t>jig</w:t>
      </w:r>
      <w:r>
        <w:t xml:space="preserve"> ‘will go’ with </w:t>
      </w:r>
      <w:r w:rsidRPr="00884355">
        <w:rPr>
          <w:i/>
        </w:rPr>
        <w:t>hed</w:t>
      </w:r>
      <w:r>
        <w:t>/</w:t>
      </w:r>
      <w:r w:rsidRPr="00884355">
        <w:rPr>
          <w:i/>
        </w:rPr>
        <w:t>jed</w:t>
      </w:r>
      <w:r>
        <w:t>.</w:t>
      </w:r>
    </w:p>
  </w:footnote>
  <w:footnote w:id="44">
    <w:p w14:paraId="22DE20B9" w14:textId="3C4821D5" w:rsidR="00DC64A2" w:rsidRDefault="00DC64A2">
      <w:pPr>
        <w:pStyle w:val="FootnoteText"/>
      </w:pPr>
      <w:r>
        <w:rPr>
          <w:rStyle w:val="FootnoteReference"/>
        </w:rPr>
        <w:footnoteRef/>
      </w:r>
      <w:r>
        <w:t xml:space="preserve"> 3-syllable variant required by the metre.</w:t>
      </w:r>
    </w:p>
  </w:footnote>
  <w:footnote w:id="45">
    <w:p w14:paraId="3B5CC845" w14:textId="2B775D44" w:rsidR="00DC64A2" w:rsidRPr="00410BEE" w:rsidRDefault="00DC64A2" w:rsidP="00C420D6">
      <w:pPr>
        <w:pStyle w:val="FootnoteText"/>
        <w:jc w:val="both"/>
      </w:pPr>
      <w:r>
        <w:rPr>
          <w:rStyle w:val="FootnoteReference"/>
        </w:rPr>
        <w:footnoteRef/>
      </w:r>
      <w:r>
        <w:t xml:space="preserve"> Surely </w:t>
      </w:r>
      <w:r w:rsidRPr="00410BEE">
        <w:rPr>
          <w:i/>
        </w:rPr>
        <w:t>e cloan</w:t>
      </w:r>
      <w:r>
        <w:rPr>
          <w:i/>
        </w:rPr>
        <w:t xml:space="preserve"> </w:t>
      </w:r>
      <w:r>
        <w:t xml:space="preserve">is intended; the English has ‘time, like an ever-rolling stream, bears all its sons away’. In the Manx, </w:t>
      </w:r>
      <w:r w:rsidRPr="00410BEE">
        <w:rPr>
          <w:i/>
        </w:rPr>
        <w:t>e cloan</w:t>
      </w:r>
      <w:r>
        <w:t xml:space="preserve">, ‘her children’ because </w:t>
      </w:r>
      <w:r w:rsidRPr="00410BEE">
        <w:rPr>
          <w:i/>
        </w:rPr>
        <w:t>awin</w:t>
      </w:r>
      <w:r>
        <w:t xml:space="preserve"> ‘river’ is feminine (though strictly the simile stops with ‘stream’, and humanity as ‘sons of time’ is a separate metaphor). Since </w:t>
      </w:r>
      <w:r w:rsidRPr="00410BEE">
        <w:rPr>
          <w:i/>
        </w:rPr>
        <w:t>cloan</w:t>
      </w:r>
      <w:r>
        <w:t xml:space="preserve"> itself is feminine, lenition (</w:t>
      </w:r>
      <w:r w:rsidRPr="00410BEE">
        <w:rPr>
          <w:i/>
        </w:rPr>
        <w:t>y chloan</w:t>
      </w:r>
      <w:r>
        <w:t xml:space="preserve">) would be expected if </w:t>
      </w:r>
      <w:r w:rsidRPr="00410BEE">
        <w:rPr>
          <w:i/>
        </w:rPr>
        <w:t>y</w:t>
      </w:r>
      <w:r>
        <w:t xml:space="preserve"> is the definite article.</w:t>
      </w:r>
    </w:p>
  </w:footnote>
  <w:footnote w:id="46">
    <w:p w14:paraId="64C3FD6D" w14:textId="2AFC48D7" w:rsidR="00DC64A2" w:rsidRDefault="00DC64A2">
      <w:pPr>
        <w:pStyle w:val="FootnoteText"/>
      </w:pPr>
      <w:r>
        <w:rPr>
          <w:rStyle w:val="FootnoteReference"/>
        </w:rPr>
        <w:footnoteRef/>
      </w:r>
      <w:r>
        <w:t xml:space="preserve"> CD’s </w:t>
      </w:r>
      <w:r w:rsidRPr="002B2187">
        <w:rPr>
          <w:i/>
        </w:rPr>
        <w:t>ec shee</w:t>
      </w:r>
      <w:r>
        <w:t xml:space="preserve"> avoids the Anglicism </w:t>
      </w:r>
      <w:proofErr w:type="gramStart"/>
      <w:r w:rsidRPr="002B2187">
        <w:rPr>
          <w:i/>
        </w:rPr>
        <w:t>free</w:t>
      </w:r>
      <w:r>
        <w:t>, but</w:t>
      </w:r>
      <w:proofErr w:type="gramEnd"/>
      <w:r>
        <w:t xml:space="preserve"> repeats the rhyme from two lines above.</w:t>
      </w:r>
    </w:p>
  </w:footnote>
  <w:footnote w:id="47">
    <w:p w14:paraId="2EEC584E" w14:textId="2D966FF5" w:rsidR="00DC64A2" w:rsidRDefault="00DC64A2" w:rsidP="00FD6F55">
      <w:pPr>
        <w:pStyle w:val="CommentText"/>
      </w:pPr>
      <w:r>
        <w:rPr>
          <w:rStyle w:val="FootnoteReference"/>
        </w:rPr>
        <w:footnoteRef/>
      </w:r>
      <w:r>
        <w:t xml:space="preserve"> Here and in the verse below, NB </w:t>
      </w:r>
      <w:r w:rsidRPr="005272AA">
        <w:rPr>
          <w:i/>
        </w:rPr>
        <w:t>veagh</w:t>
      </w:r>
      <w:r>
        <w:t xml:space="preserve"> is Past.Impf. rather than Conditional.</w:t>
      </w:r>
    </w:p>
  </w:footnote>
  <w:footnote w:id="48">
    <w:p w14:paraId="593942DB" w14:textId="680F10AA" w:rsidR="00DC64A2" w:rsidRPr="00B50CDC" w:rsidRDefault="00DC64A2" w:rsidP="00B50CDC">
      <w:pPr>
        <w:pStyle w:val="FootnoteText"/>
        <w:jc w:val="both"/>
      </w:pPr>
      <w:r>
        <w:rPr>
          <w:rStyle w:val="FootnoteReference"/>
        </w:rPr>
        <w:footnoteRef/>
      </w:r>
      <w:r>
        <w:t xml:space="preserve"> The English for this line is ‘And still for deliverance pine’; is </w:t>
      </w:r>
      <w:r w:rsidRPr="00B50CDC">
        <w:rPr>
          <w:i/>
        </w:rPr>
        <w:t>feaysley ass</w:t>
      </w:r>
      <w:r>
        <w:t xml:space="preserve"> intended to render ‘deliverance’? It is difficult to construe CD’s </w:t>
      </w:r>
      <w:r w:rsidRPr="00B50CDC">
        <w:rPr>
          <w:i/>
        </w:rPr>
        <w:t>son feaysley as prayll</w:t>
      </w:r>
      <w:r>
        <w:t>.</w:t>
      </w:r>
    </w:p>
  </w:footnote>
  <w:footnote w:id="49">
    <w:p w14:paraId="5C4B7FA1" w14:textId="1AD0DB61" w:rsidR="00DC64A2" w:rsidRDefault="00DC64A2">
      <w:pPr>
        <w:pStyle w:val="FootnoteText"/>
      </w:pPr>
      <w:r>
        <w:rPr>
          <w:rStyle w:val="FootnoteReference"/>
        </w:rPr>
        <w:footnoteRef/>
      </w:r>
      <w:r>
        <w:t xml:space="preserve"> NB in this case, with a plural subject, D ‘corrects’ </w:t>
      </w:r>
      <w:r w:rsidRPr="00A5425E">
        <w:rPr>
          <w:i/>
        </w:rPr>
        <w:t>er ny chraa</w:t>
      </w:r>
      <w:r>
        <w:t xml:space="preserve"> to </w:t>
      </w:r>
      <w:r w:rsidRPr="00A5425E">
        <w:rPr>
          <w:i/>
        </w:rPr>
        <w:t>er nyn graa</w:t>
      </w:r>
      <w:r>
        <w:t>.</w:t>
      </w:r>
    </w:p>
  </w:footnote>
  <w:footnote w:id="50">
    <w:p w14:paraId="42B46FCB" w14:textId="2A22575C" w:rsidR="00DC64A2" w:rsidRPr="00AE0515" w:rsidRDefault="00DC64A2">
      <w:pPr>
        <w:pStyle w:val="FootnoteText"/>
      </w:pPr>
      <w:r>
        <w:rPr>
          <w:rStyle w:val="FootnoteReference"/>
        </w:rPr>
        <w:footnoteRef/>
      </w:r>
      <w:r>
        <w:t xml:space="preserve"> Though here D ‘corrects’ </w:t>
      </w:r>
      <w:r w:rsidRPr="00AE0515">
        <w:rPr>
          <w:i/>
        </w:rPr>
        <w:t>meet</w:t>
      </w:r>
      <w:r>
        <w:t xml:space="preserve"> to </w:t>
      </w:r>
      <w:r w:rsidRPr="00AE0515">
        <w:rPr>
          <w:i/>
        </w:rPr>
        <w:t>meeit</w:t>
      </w:r>
      <w:r>
        <w:t xml:space="preserve">, generally D prefers </w:t>
      </w:r>
      <w:r w:rsidRPr="00AE0515">
        <w:rPr>
          <w:i/>
        </w:rPr>
        <w:t>meet</w:t>
      </w:r>
      <w:r>
        <w:t>/</w:t>
      </w:r>
      <w:r w:rsidRPr="00AE0515">
        <w:rPr>
          <w:i/>
        </w:rPr>
        <w:t>veet</w:t>
      </w:r>
      <w:r>
        <w:t>.</w:t>
      </w:r>
    </w:p>
  </w:footnote>
  <w:footnote w:id="51">
    <w:p w14:paraId="28AEB46F" w14:textId="6F347F2E" w:rsidR="00DC64A2" w:rsidRPr="009A0399" w:rsidRDefault="00DC64A2" w:rsidP="009A0399">
      <w:pPr>
        <w:pStyle w:val="FootnoteText"/>
        <w:jc w:val="both"/>
      </w:pPr>
      <w:r>
        <w:rPr>
          <w:rStyle w:val="FootnoteReference"/>
        </w:rPr>
        <w:footnoteRef/>
      </w:r>
      <w:r>
        <w:t xml:space="preserve"> D ‘corrects’ to </w:t>
      </w:r>
      <w:r w:rsidRPr="009A0399">
        <w:rPr>
          <w:i/>
        </w:rPr>
        <w:t>er nyn stroie</w:t>
      </w:r>
      <w:r>
        <w:rPr>
          <w:i/>
        </w:rPr>
        <w:t xml:space="preserve">, </w:t>
      </w:r>
      <w:r w:rsidRPr="009A0399">
        <w:t xml:space="preserve">no doubt </w:t>
      </w:r>
      <w:r>
        <w:t>on the grounds that the conjoined subject (</w:t>
      </w:r>
      <w:r w:rsidRPr="009A0399">
        <w:rPr>
          <w:i/>
        </w:rPr>
        <w:t>yn ooir as ooilley’n obbyr</w:t>
      </w:r>
      <w:r>
        <w:t>) is strictly plural, but the ‘correction’ seems over-particular.</w:t>
      </w:r>
    </w:p>
  </w:footnote>
  <w:footnote w:id="52">
    <w:p w14:paraId="3AEAB145" w14:textId="4EF8DE4F" w:rsidR="00DC64A2" w:rsidRDefault="00DC64A2" w:rsidP="004E6144">
      <w:pPr>
        <w:pStyle w:val="FootnoteText"/>
        <w:jc w:val="both"/>
      </w:pPr>
      <w:r>
        <w:rPr>
          <w:rStyle w:val="FootnoteReference"/>
        </w:rPr>
        <w:footnoteRef/>
      </w:r>
      <w:r>
        <w:t xml:space="preserve"> </w:t>
      </w:r>
      <w:r w:rsidRPr="009F7E72">
        <w:t xml:space="preserve">Note </w:t>
      </w:r>
      <w:r>
        <w:t xml:space="preserve">the </w:t>
      </w:r>
      <w:r w:rsidRPr="009F7E72">
        <w:t xml:space="preserve">spelling </w:t>
      </w:r>
      <w:r w:rsidRPr="009F7E72">
        <w:rPr>
          <w:i/>
        </w:rPr>
        <w:t>sherree</w:t>
      </w:r>
      <w:r w:rsidRPr="009F7E72">
        <w:t xml:space="preserve">, usually </w:t>
      </w:r>
      <w:r w:rsidRPr="009F7E72">
        <w:rPr>
          <w:i/>
        </w:rPr>
        <w:t xml:space="preserve">s’erree </w:t>
      </w:r>
      <w:r w:rsidRPr="009F7E72">
        <w:t xml:space="preserve">(Bible, </w:t>
      </w:r>
      <w:r w:rsidRPr="009F7E72">
        <w:rPr>
          <w:i/>
        </w:rPr>
        <w:t>Sharmaneyn</w:t>
      </w:r>
      <w:r w:rsidRPr="009F7E72">
        <w:t xml:space="preserve">). If Thomson (1981: 148) is correct that this corresponds to Scottish Gaelic </w:t>
      </w:r>
      <w:r w:rsidRPr="009F7E72">
        <w:rPr>
          <w:i/>
        </w:rPr>
        <w:t xml:space="preserve">airidh </w:t>
      </w:r>
      <w:r w:rsidRPr="009F7E72">
        <w:t xml:space="preserve">‘worthy’, i.e. </w:t>
      </w:r>
      <w:r w:rsidRPr="009F7E72">
        <w:rPr>
          <w:i/>
        </w:rPr>
        <w:t xml:space="preserve">cre s’erree dou </w:t>
      </w:r>
      <w:r w:rsidRPr="009F7E72">
        <w:t xml:space="preserve">‘what I am worthy of’ &gt; ‘what is my fate’ (with later reanalysis of </w:t>
      </w:r>
      <w:r w:rsidRPr="009F7E72">
        <w:rPr>
          <w:i/>
        </w:rPr>
        <w:t xml:space="preserve">erree </w:t>
      </w:r>
      <w:r w:rsidRPr="009F7E72">
        <w:t xml:space="preserve">as an independent noun meaning ‘fate’, cf. </w:t>
      </w:r>
      <w:r w:rsidRPr="004E6144">
        <w:rPr>
          <w:i/>
        </w:rPr>
        <w:t>Genesis</w:t>
      </w:r>
      <w:r w:rsidRPr="009F7E72">
        <w:t xml:space="preserve"> 37:30 </w:t>
      </w:r>
      <w:r w:rsidRPr="009F7E72">
        <w:rPr>
          <w:i/>
        </w:rPr>
        <w:t>cre’n erree hig orrym?</w:t>
      </w:r>
      <w:r w:rsidRPr="009F7E72">
        <w:t>), then the palatality indicated by &lt;</w:t>
      </w:r>
      <w:r w:rsidRPr="004E6144">
        <w:rPr>
          <w:i/>
        </w:rPr>
        <w:t>sh</w:t>
      </w:r>
      <w:r w:rsidRPr="009F7E72">
        <w:t xml:space="preserve">&gt; is unexpected, and perhaps evidence of a different etymology (although Thomson himself takes </w:t>
      </w:r>
      <w:r w:rsidRPr="009F7E72">
        <w:rPr>
          <w:i/>
        </w:rPr>
        <w:t xml:space="preserve">sherree </w:t>
      </w:r>
      <w:r w:rsidRPr="009F7E72">
        <w:t>as the citation form).</w:t>
      </w:r>
    </w:p>
  </w:footnote>
  <w:footnote w:id="53">
    <w:p w14:paraId="51AA017C" w14:textId="3150550B" w:rsidR="00DC64A2" w:rsidRDefault="00DC64A2">
      <w:pPr>
        <w:pStyle w:val="FootnoteText"/>
      </w:pPr>
      <w:r>
        <w:rPr>
          <w:rStyle w:val="FootnoteReference"/>
        </w:rPr>
        <w:footnoteRef/>
      </w:r>
      <w:r>
        <w:t xml:space="preserve"> This verse is absent from CD.</w:t>
      </w:r>
    </w:p>
  </w:footnote>
  <w:footnote w:id="54">
    <w:p w14:paraId="061DC9A6" w14:textId="22BEB894" w:rsidR="00DC64A2" w:rsidRDefault="00DC64A2">
      <w:pPr>
        <w:pStyle w:val="FootnoteText"/>
      </w:pPr>
      <w:r>
        <w:rPr>
          <w:rStyle w:val="FootnoteReference"/>
        </w:rPr>
        <w:footnoteRef/>
      </w:r>
      <w:r>
        <w:t xml:space="preserve"> Disyllable needed for the metre.</w:t>
      </w:r>
    </w:p>
  </w:footnote>
  <w:footnote w:id="55">
    <w:p w14:paraId="5D9F4DDC" w14:textId="694F208F" w:rsidR="00DC64A2" w:rsidRDefault="00DC64A2">
      <w:pPr>
        <w:pStyle w:val="FootnoteText"/>
      </w:pPr>
      <w:r>
        <w:rPr>
          <w:rStyle w:val="FootnoteReference"/>
        </w:rPr>
        <w:footnoteRef/>
      </w:r>
      <w:r>
        <w:t xml:space="preserve"> The first line of the English original is missing in C and D.</w:t>
      </w:r>
    </w:p>
  </w:footnote>
  <w:footnote w:id="56">
    <w:p w14:paraId="5532979E" w14:textId="1FEEA1EB" w:rsidR="00DC64A2" w:rsidRDefault="00DC64A2" w:rsidP="00EA4436">
      <w:pPr>
        <w:pStyle w:val="FootnoteText"/>
      </w:pPr>
      <w:r>
        <w:rPr>
          <w:rStyle w:val="FootnoteReference"/>
        </w:rPr>
        <w:footnoteRef/>
      </w:r>
      <w:r>
        <w:t xml:space="preserve"> This verse not in C, D.</w:t>
      </w:r>
    </w:p>
  </w:footnote>
  <w:footnote w:id="57">
    <w:p w14:paraId="23308647" w14:textId="531589F3" w:rsidR="00DC64A2" w:rsidRDefault="00DC64A2">
      <w:pPr>
        <w:pStyle w:val="FootnoteText"/>
      </w:pPr>
      <w:r>
        <w:rPr>
          <w:rStyle w:val="FootnoteReference"/>
        </w:rPr>
        <w:footnoteRef/>
      </w:r>
      <w:r>
        <w:t xml:space="preserve"> Watts’ English original here has ‘and see the Canaan that we love / with unbeclouded eyes’, indicating the correction to </w:t>
      </w:r>
      <w:r w:rsidRPr="006958B4">
        <w:rPr>
          <w:i/>
        </w:rPr>
        <w:t>’S yn</w:t>
      </w:r>
      <w:r>
        <w:t>.</w:t>
      </w:r>
    </w:p>
  </w:footnote>
  <w:footnote w:id="58">
    <w:p w14:paraId="79C16071" w14:textId="2A09B9CC" w:rsidR="00DC64A2" w:rsidRDefault="00DC64A2">
      <w:pPr>
        <w:pStyle w:val="FootnoteText"/>
      </w:pPr>
      <w:r>
        <w:rPr>
          <w:rStyle w:val="FootnoteReference"/>
        </w:rPr>
        <w:footnoteRef/>
      </w:r>
      <w:r>
        <w:t xml:space="preserve"> This verse and the next are absent from C, D.</w:t>
      </w:r>
    </w:p>
  </w:footnote>
  <w:footnote w:id="59">
    <w:p w14:paraId="4758FD3C" w14:textId="63862E5C" w:rsidR="00DC64A2" w:rsidRDefault="00DC64A2">
      <w:pPr>
        <w:pStyle w:val="FootnoteText"/>
      </w:pPr>
      <w:r>
        <w:rPr>
          <w:rStyle w:val="FootnoteReference"/>
        </w:rPr>
        <w:footnoteRef/>
      </w:r>
      <w:r>
        <w:t xml:space="preserve"> This verse not in C, D.</w:t>
      </w:r>
    </w:p>
  </w:footnote>
  <w:footnote w:id="60">
    <w:p w14:paraId="625151CA" w14:textId="77777777" w:rsidR="00DC64A2" w:rsidRDefault="00DC64A2" w:rsidP="007F096A">
      <w:pPr>
        <w:pStyle w:val="FootnoteText"/>
      </w:pPr>
      <w:r>
        <w:rPr>
          <w:rStyle w:val="FootnoteReference"/>
        </w:rPr>
        <w:footnoteRef/>
      </w:r>
      <w:r>
        <w:t xml:space="preserve"> In A, this hymn, beginning on page 19, lacks a number. In the concordance it is listed as [15a].</w:t>
      </w:r>
    </w:p>
  </w:footnote>
  <w:footnote w:id="61">
    <w:p w14:paraId="3EC15F83" w14:textId="0122DAC1" w:rsidR="00DC64A2" w:rsidRDefault="00DC64A2" w:rsidP="003B17B2">
      <w:pPr>
        <w:pStyle w:val="FootnoteText"/>
        <w:jc w:val="both"/>
      </w:pPr>
      <w:r>
        <w:rPr>
          <w:rStyle w:val="FootnoteReference"/>
        </w:rPr>
        <w:footnoteRef/>
      </w:r>
      <w:r>
        <w:t xml:space="preserve"> Later editions tend to replace A’s spelling </w:t>
      </w:r>
      <w:r w:rsidRPr="005A6585">
        <w:rPr>
          <w:i/>
        </w:rPr>
        <w:t>flaunyss</w:t>
      </w:r>
      <w:r>
        <w:t xml:space="preserve"> with </w:t>
      </w:r>
      <w:r w:rsidRPr="005A6585">
        <w:rPr>
          <w:i/>
        </w:rPr>
        <w:t>flaunys</w:t>
      </w:r>
      <w:r>
        <w:t>, but by no means always; we leave the forms as found in D.</w:t>
      </w:r>
    </w:p>
  </w:footnote>
  <w:footnote w:id="62">
    <w:p w14:paraId="1BC80434" w14:textId="660DC5A7" w:rsidR="00DC64A2" w:rsidRDefault="00DC64A2">
      <w:pPr>
        <w:pStyle w:val="FootnoteText"/>
      </w:pPr>
      <w:r>
        <w:rPr>
          <w:rStyle w:val="FootnoteReference"/>
        </w:rPr>
        <w:footnoteRef/>
      </w:r>
      <w:r>
        <w:t xml:space="preserve"> This verse is absent from C, D.</w:t>
      </w:r>
    </w:p>
  </w:footnote>
  <w:footnote w:id="63">
    <w:p w14:paraId="0393D3A4" w14:textId="3BDFF6F9" w:rsidR="00DC64A2" w:rsidRPr="003B17B2" w:rsidRDefault="00DC64A2" w:rsidP="004E6144">
      <w:pPr>
        <w:pStyle w:val="FootnoteText"/>
        <w:jc w:val="both"/>
      </w:pPr>
      <w:r>
        <w:rPr>
          <w:rStyle w:val="FootnoteReference"/>
        </w:rPr>
        <w:footnoteRef/>
      </w:r>
      <w:r>
        <w:t xml:space="preserve"> </w:t>
      </w:r>
      <w:r w:rsidRPr="00F80CED">
        <w:t>Edward Faragher quotes these lines in his final Manx letter to Archdeacon Kewley (December 1907): ‘myr scrieu yn chen poet she joarree ayns yn seihll ta mish agh imlee ghoaill jurnaa’ (MNHL MS 431C, cf. Lewin 2014: 91).</w:t>
      </w:r>
    </w:p>
  </w:footnote>
  <w:footnote w:id="64">
    <w:p w14:paraId="3F0F14E7" w14:textId="380426F9" w:rsidR="00DC64A2" w:rsidRDefault="00DC64A2">
      <w:pPr>
        <w:pStyle w:val="FootnoteText"/>
      </w:pPr>
      <w:r>
        <w:rPr>
          <w:rStyle w:val="FootnoteReference"/>
        </w:rPr>
        <w:footnoteRef/>
      </w:r>
      <w:r>
        <w:t xml:space="preserve"> This verse not in C, D.</w:t>
      </w:r>
    </w:p>
  </w:footnote>
  <w:footnote w:id="65">
    <w:p w14:paraId="15B4F0BD" w14:textId="3C270D72" w:rsidR="00DC64A2" w:rsidRDefault="00DC64A2">
      <w:pPr>
        <w:pStyle w:val="FootnoteText"/>
      </w:pPr>
      <w:r>
        <w:rPr>
          <w:rStyle w:val="FootnoteReference"/>
        </w:rPr>
        <w:footnoteRef/>
      </w:r>
      <w:r>
        <w:t xml:space="preserve"> </w:t>
      </w:r>
      <w:r w:rsidRPr="003B17B2">
        <w:t>This verse not in C, D.</w:t>
      </w:r>
    </w:p>
  </w:footnote>
  <w:footnote w:id="66">
    <w:p w14:paraId="32B892C0" w14:textId="1038C4A3" w:rsidR="00DC64A2" w:rsidRDefault="00DC64A2">
      <w:pPr>
        <w:pStyle w:val="FootnoteText"/>
      </w:pPr>
      <w:r>
        <w:rPr>
          <w:rStyle w:val="FootnoteReference"/>
        </w:rPr>
        <w:footnoteRef/>
      </w:r>
      <w:r>
        <w:t xml:space="preserve"> </w:t>
      </w:r>
      <w:r w:rsidRPr="00D051A2">
        <w:t>This verse not in C, D.</w:t>
      </w:r>
    </w:p>
  </w:footnote>
  <w:footnote w:id="67">
    <w:p w14:paraId="7B68FA2D" w14:textId="770C2359" w:rsidR="00DC64A2" w:rsidRDefault="00DC64A2" w:rsidP="004E6144">
      <w:pPr>
        <w:pStyle w:val="FootnoteText"/>
        <w:jc w:val="both"/>
      </w:pPr>
      <w:r>
        <w:rPr>
          <w:rStyle w:val="FootnoteReference"/>
        </w:rPr>
        <w:footnoteRef/>
      </w:r>
      <w:r>
        <w:t xml:space="preserve"> </w:t>
      </w:r>
      <w:r w:rsidRPr="006349C4">
        <w:t xml:space="preserve">This title </w:t>
      </w:r>
      <w:r>
        <w:t>is</w:t>
      </w:r>
      <w:r w:rsidRPr="006349C4">
        <w:t xml:space="preserve"> erroneous, it should be Watts’</w:t>
      </w:r>
      <w:r>
        <w:t>s</w:t>
      </w:r>
      <w:r w:rsidRPr="006349C4">
        <w:t xml:space="preserve"> ‘Give me the wings of faith to rise’ which is what the Manx text is in fact a translation of. ‘O for the wings of faith and love’ is the </w:t>
      </w:r>
      <w:r>
        <w:t xml:space="preserve">first </w:t>
      </w:r>
      <w:r w:rsidRPr="006349C4">
        <w:t>line of the second stanza of another hymn, ‘</w:t>
      </w:r>
      <w:r>
        <w:t>How blest the minds which daily rise’ that appears in several colllections</w:t>
      </w:r>
      <w:r w:rsidRPr="006349C4">
        <w:t xml:space="preserve">. Presumably this hymn was known to the editor of the 1830 edition and this line substituted in error. </w:t>
      </w:r>
    </w:p>
  </w:footnote>
  <w:footnote w:id="68">
    <w:p w14:paraId="305CFCEC" w14:textId="57D188F8" w:rsidR="00DC64A2" w:rsidRDefault="00DC64A2" w:rsidP="00343EE0">
      <w:pPr>
        <w:pStyle w:val="FootnoteText"/>
      </w:pPr>
      <w:r>
        <w:rPr>
          <w:rStyle w:val="FootnoteReference"/>
        </w:rPr>
        <w:footnoteRef/>
      </w:r>
      <w:r>
        <w:t xml:space="preserve"> Here, as often, though not always, </w:t>
      </w:r>
      <w:r w:rsidRPr="005826E9">
        <w:rPr>
          <w:i/>
        </w:rPr>
        <w:t>oghrish</w:t>
      </w:r>
      <w:r>
        <w:t xml:space="preserve"> is scanned with three syllables, as A text makes clear.</w:t>
      </w:r>
    </w:p>
  </w:footnote>
  <w:footnote w:id="69">
    <w:p w14:paraId="47A49F7D" w14:textId="5782C022" w:rsidR="00DC64A2" w:rsidRPr="001F1B74" w:rsidRDefault="00DC64A2">
      <w:pPr>
        <w:pStyle w:val="FootnoteText"/>
      </w:pPr>
      <w:r w:rsidRPr="001F1B74">
        <w:rPr>
          <w:rStyle w:val="FootnoteReference"/>
        </w:rPr>
        <w:footnoteRef/>
      </w:r>
      <w:r w:rsidRPr="001F1B74">
        <w:t xml:space="preserve"> This verse is absent in C, D, perhaps to avoid the Anglicism </w:t>
      </w:r>
      <w:r w:rsidRPr="001F1B74">
        <w:rPr>
          <w:i/>
        </w:rPr>
        <w:t>taste</w:t>
      </w:r>
      <w:r w:rsidRPr="001F1B74">
        <w:t>.</w:t>
      </w:r>
    </w:p>
  </w:footnote>
  <w:footnote w:id="70">
    <w:p w14:paraId="0E4DCAF1" w14:textId="14AB3B77" w:rsidR="00DC64A2" w:rsidRDefault="00DC64A2">
      <w:pPr>
        <w:pStyle w:val="FootnoteText"/>
      </w:pPr>
      <w:r>
        <w:rPr>
          <w:rStyle w:val="FootnoteReference"/>
        </w:rPr>
        <w:footnoteRef/>
      </w:r>
      <w:r>
        <w:t xml:space="preserve"> NB D ‘corrects’ the </w:t>
      </w:r>
      <w:r w:rsidRPr="009A0399">
        <w:rPr>
          <w:smallCaps/>
        </w:rPr>
        <w:t>1pl</w:t>
      </w:r>
      <w:r>
        <w:t xml:space="preserve"> passive predicate to </w:t>
      </w:r>
      <w:r w:rsidRPr="009A0399">
        <w:rPr>
          <w:i/>
        </w:rPr>
        <w:t>er nyn niee</w:t>
      </w:r>
      <w:r>
        <w:rPr>
          <w:i/>
        </w:rPr>
        <w:t xml:space="preserve">, </w:t>
      </w:r>
      <w:r>
        <w:t xml:space="preserve">though most probably there was no difference in sound from </w:t>
      </w:r>
      <w:r w:rsidRPr="009A0399">
        <w:rPr>
          <w:i/>
        </w:rPr>
        <w:t>er ny niee</w:t>
      </w:r>
      <w:r>
        <w:t>.</w:t>
      </w:r>
    </w:p>
  </w:footnote>
  <w:footnote w:id="71">
    <w:p w14:paraId="7229FFAE" w14:textId="5BC439C2" w:rsidR="00DC64A2" w:rsidRDefault="00DC64A2" w:rsidP="004E6144">
      <w:pPr>
        <w:pStyle w:val="FootnoteText"/>
        <w:jc w:val="both"/>
      </w:pPr>
      <w:r>
        <w:rPr>
          <w:rStyle w:val="FootnoteReference"/>
        </w:rPr>
        <w:footnoteRef/>
      </w:r>
      <w:r>
        <w:t xml:space="preserve"> The 3-syllable variant is what the metre requires, and the -</w:t>
      </w:r>
      <w:r w:rsidRPr="003E5448">
        <w:rPr>
          <w:i/>
        </w:rPr>
        <w:t>ree</w:t>
      </w:r>
      <w:r>
        <w:t xml:space="preserve"> variant is what the rhyme requires. </w:t>
      </w:r>
      <w:r w:rsidRPr="006349C4">
        <w:t xml:space="preserve">The variant forms of this word likely represent a falling together of Gaelic </w:t>
      </w:r>
      <w:r w:rsidRPr="006349C4">
        <w:rPr>
          <w:i/>
        </w:rPr>
        <w:t>mochthráth</w:t>
      </w:r>
      <w:r w:rsidRPr="006349C4">
        <w:t xml:space="preserve">, lit. ‘early time’ (cf. Manx </w:t>
      </w:r>
      <w:r w:rsidRPr="006349C4">
        <w:rPr>
          <w:i/>
        </w:rPr>
        <w:t xml:space="preserve">traa </w:t>
      </w:r>
      <w:r w:rsidRPr="006349C4">
        <w:t xml:space="preserve">‘time; early’) and </w:t>
      </w:r>
      <w:r w:rsidRPr="006349C4">
        <w:rPr>
          <w:i/>
        </w:rPr>
        <w:t xml:space="preserve">mo(i)chéirghe </w:t>
      </w:r>
      <w:r w:rsidRPr="006349C4">
        <w:t xml:space="preserve">‘early rising’. The latter in some Scottish pronunciations </w:t>
      </w:r>
      <w:r>
        <w:t>(</w:t>
      </w:r>
      <w:r w:rsidRPr="006349C4">
        <w:rPr>
          <w:i/>
        </w:rPr>
        <w:t>mocheirigh</w:t>
      </w:r>
      <w:r>
        <w:t>)</w:t>
      </w:r>
      <w:r w:rsidRPr="006349C4">
        <w:t xml:space="preserve"> sounds close to what </w:t>
      </w:r>
      <w:r w:rsidRPr="006349C4">
        <w:rPr>
          <w:i/>
        </w:rPr>
        <w:t xml:space="preserve">moghyree </w:t>
      </w:r>
      <w:r w:rsidRPr="006349C4">
        <w:t>would represent</w:t>
      </w:r>
      <w:r>
        <w:t xml:space="preserve">. </w:t>
      </w:r>
      <w:r w:rsidRPr="006349C4">
        <w:t xml:space="preserve">Thomson (1953: 270) suggests that </w:t>
      </w:r>
      <w:r w:rsidRPr="006349C4">
        <w:rPr>
          <w:i/>
        </w:rPr>
        <w:t xml:space="preserve">moghrey </w:t>
      </w:r>
      <w:r w:rsidRPr="006349C4">
        <w:t xml:space="preserve">includes the same element </w:t>
      </w:r>
      <w:r w:rsidRPr="006349C4">
        <w:noBreakHyphen/>
      </w:r>
      <w:r w:rsidRPr="006349C4">
        <w:rPr>
          <w:i/>
        </w:rPr>
        <w:t xml:space="preserve">radh </w:t>
      </w:r>
      <w:r w:rsidRPr="006349C4">
        <w:t xml:space="preserve">as in </w:t>
      </w:r>
      <w:r w:rsidRPr="006349C4">
        <w:rPr>
          <w:i/>
        </w:rPr>
        <w:t xml:space="preserve">samhradh </w:t>
      </w:r>
      <w:r w:rsidRPr="006349C4">
        <w:t>(</w:t>
      </w:r>
      <w:r w:rsidRPr="006349C4">
        <w:rPr>
          <w:i/>
        </w:rPr>
        <w:t>sourey</w:t>
      </w:r>
      <w:r w:rsidRPr="006349C4">
        <w:t xml:space="preserve">) ‘summer’, </w:t>
      </w:r>
      <w:r w:rsidRPr="006349C4">
        <w:rPr>
          <w:i/>
        </w:rPr>
        <w:t xml:space="preserve">geimhreadh </w:t>
      </w:r>
      <w:r w:rsidRPr="006349C4">
        <w:t>(</w:t>
      </w:r>
      <w:r w:rsidRPr="006349C4">
        <w:rPr>
          <w:i/>
        </w:rPr>
        <w:t>geurey</w:t>
      </w:r>
      <w:r w:rsidRPr="006349C4">
        <w:t>) ‘winter’, but such a compound is unknown</w:t>
      </w:r>
      <w:r>
        <w:t>,</w:t>
      </w:r>
      <w:r w:rsidRPr="006349C4">
        <w:t xml:space="preserve"> whereas </w:t>
      </w:r>
      <w:r w:rsidRPr="006349C4">
        <w:rPr>
          <w:i/>
        </w:rPr>
        <w:t>mochthráth</w:t>
      </w:r>
      <w:r w:rsidRPr="006349C4">
        <w:t xml:space="preserve"> and developments thereof such as </w:t>
      </w:r>
      <w:r w:rsidRPr="006349C4">
        <w:rPr>
          <w:i/>
        </w:rPr>
        <w:t xml:space="preserve">mochrádh </w:t>
      </w:r>
      <w:r w:rsidRPr="006349C4">
        <w:t>are well attested (</w:t>
      </w:r>
      <w:r w:rsidRPr="006349C4">
        <w:rPr>
          <w:i/>
        </w:rPr>
        <w:t xml:space="preserve">eDIL </w:t>
      </w:r>
      <w:r w:rsidRPr="006349C4">
        <w:t xml:space="preserve">s.v. </w:t>
      </w:r>
      <w:r w:rsidRPr="006349C4">
        <w:rPr>
          <w:i/>
        </w:rPr>
        <w:t>moch</w:t>
      </w:r>
      <w:r w:rsidRPr="006349C4">
        <w:t xml:space="preserve">). Given that the vowel in the first syllable is short, shortening of the vowel in the second syllable and retention of initial stress would be expected in Manx, especially once the original analysis as a compound with </w:t>
      </w:r>
      <w:r w:rsidRPr="006349C4">
        <w:rPr>
          <w:i/>
        </w:rPr>
        <w:t xml:space="preserve">traa </w:t>
      </w:r>
      <w:r w:rsidRPr="006349C4">
        <w:t>was no longer apparent.</w:t>
      </w:r>
    </w:p>
  </w:footnote>
  <w:footnote w:id="72">
    <w:p w14:paraId="20C8DDF7" w14:textId="77777777" w:rsidR="00DC64A2" w:rsidRDefault="00DC64A2" w:rsidP="00980774">
      <w:pPr>
        <w:pStyle w:val="FootnoteText"/>
      </w:pPr>
      <w:r>
        <w:rPr>
          <w:rStyle w:val="FootnoteReference"/>
        </w:rPr>
        <w:footnoteRef/>
      </w:r>
      <w:r>
        <w:t xml:space="preserve"> This hymn is absent in C, D; consequently, the numbers of the hymns following, in C and D, are one behind the numbers in B.</w:t>
      </w:r>
    </w:p>
  </w:footnote>
  <w:footnote w:id="73">
    <w:p w14:paraId="26F14BF4" w14:textId="6A55DCFF" w:rsidR="00DC64A2" w:rsidRPr="002C188C" w:rsidRDefault="00DC64A2">
      <w:pPr>
        <w:pStyle w:val="FootnoteText"/>
        <w:rPr>
          <w:vertAlign w:val="superscript"/>
        </w:rPr>
      </w:pPr>
      <w:r>
        <w:rPr>
          <w:rStyle w:val="FootnoteReference"/>
        </w:rPr>
        <w:footnoteRef/>
      </w:r>
      <w:r>
        <w:t xml:space="preserve"> Though nasalization is sometimes found with certain verbs in initial /k-/ in the perfect tense, </w:t>
      </w:r>
      <w:r w:rsidRPr="00293EFF">
        <w:rPr>
          <w:i/>
        </w:rPr>
        <w:t>caghlaa</w:t>
      </w:r>
      <w:r>
        <w:t xml:space="preserve"> is not elsewhere one of them.</w:t>
      </w:r>
    </w:p>
  </w:footnote>
  <w:footnote w:id="74">
    <w:p w14:paraId="57B181A4" w14:textId="5650346C" w:rsidR="00DC64A2" w:rsidRDefault="00DC64A2">
      <w:pPr>
        <w:pStyle w:val="FootnoteText"/>
      </w:pPr>
      <w:r>
        <w:rPr>
          <w:rStyle w:val="FootnoteReference"/>
        </w:rPr>
        <w:footnoteRef/>
      </w:r>
      <w:r>
        <w:t xml:space="preserve"> </w:t>
      </w:r>
      <w:r w:rsidRPr="005826E9">
        <w:rPr>
          <w:i/>
        </w:rPr>
        <w:t>Shiuish</w:t>
      </w:r>
      <w:r>
        <w:t xml:space="preserve"> and </w:t>
      </w:r>
      <w:r w:rsidRPr="005826E9">
        <w:rPr>
          <w:i/>
        </w:rPr>
        <w:t>diuish</w:t>
      </w:r>
      <w:r>
        <w:t xml:space="preserve"> scan as monosyllables, </w:t>
      </w:r>
      <w:r w:rsidRPr="005826E9">
        <w:rPr>
          <w:i/>
        </w:rPr>
        <w:t>arreyderyn</w:t>
      </w:r>
      <w:r>
        <w:t xml:space="preserve"> as three syllables.</w:t>
      </w:r>
    </w:p>
  </w:footnote>
  <w:footnote w:id="75">
    <w:p w14:paraId="1A330A71" w14:textId="3CCDB33A" w:rsidR="00DC64A2" w:rsidRPr="004E6144" w:rsidRDefault="00DC64A2" w:rsidP="00E357AC">
      <w:pPr>
        <w:pStyle w:val="FootnoteText"/>
        <w:jc w:val="both"/>
      </w:pPr>
      <w:r>
        <w:rPr>
          <w:rStyle w:val="FootnoteReference"/>
        </w:rPr>
        <w:footnoteRef/>
      </w:r>
      <w:r>
        <w:t xml:space="preserve"> For the most part, Classical Manx texts prefer </w:t>
      </w:r>
      <w:r w:rsidRPr="00E357AC">
        <w:rPr>
          <w:i/>
        </w:rPr>
        <w:t>folley</w:t>
      </w:r>
      <w:r>
        <w:t xml:space="preserve"> for the genitive of </w:t>
      </w:r>
      <w:r w:rsidRPr="00E357AC">
        <w:rPr>
          <w:i/>
        </w:rPr>
        <w:t>fuill</w:t>
      </w:r>
      <w:r>
        <w:t xml:space="preserve"> ‘blood’, and </w:t>
      </w:r>
      <w:r w:rsidRPr="00E357AC">
        <w:rPr>
          <w:i/>
        </w:rPr>
        <w:t>foalley</w:t>
      </w:r>
      <w:r>
        <w:t xml:space="preserve"> for the genitive of </w:t>
      </w:r>
      <w:r w:rsidRPr="00E357AC">
        <w:rPr>
          <w:i/>
        </w:rPr>
        <w:t>feill</w:t>
      </w:r>
      <w:r>
        <w:t xml:space="preserve"> ‘flesh’. </w:t>
      </w:r>
      <w:r>
        <w:rPr>
          <w:i/>
        </w:rPr>
        <w:t xml:space="preserve">Folley </w:t>
      </w:r>
      <w:r>
        <w:t xml:space="preserve">should have a short vowel </w:t>
      </w:r>
      <w:r w:rsidRPr="00692CB8">
        <w:t xml:space="preserve">(G. </w:t>
      </w:r>
      <w:r w:rsidRPr="00692CB8">
        <w:rPr>
          <w:i/>
        </w:rPr>
        <w:t>fola</w:t>
      </w:r>
      <w:r w:rsidRPr="00692CB8">
        <w:t xml:space="preserve">, </w:t>
      </w:r>
      <w:r w:rsidRPr="00692CB8">
        <w:rPr>
          <w:i/>
        </w:rPr>
        <w:t>fala</w:t>
      </w:r>
      <w:r w:rsidRPr="00692CB8">
        <w:t xml:space="preserve">, nom. </w:t>
      </w:r>
      <w:r w:rsidRPr="00692CB8">
        <w:rPr>
          <w:i/>
        </w:rPr>
        <w:t>fuil</w:t>
      </w:r>
      <w:r w:rsidRPr="00692CB8">
        <w:t>)</w:t>
      </w:r>
      <w:r>
        <w:t xml:space="preserve">, while </w:t>
      </w:r>
      <w:r w:rsidRPr="004E6144">
        <w:rPr>
          <w:i/>
        </w:rPr>
        <w:t>foalley</w:t>
      </w:r>
      <w:r>
        <w:t xml:space="preserve"> should have a long vowel </w:t>
      </w:r>
      <w:r w:rsidRPr="00692CB8">
        <w:t xml:space="preserve">(G. </w:t>
      </w:r>
      <w:r w:rsidRPr="00692CB8">
        <w:rPr>
          <w:i/>
        </w:rPr>
        <w:t>feóla</w:t>
      </w:r>
      <w:r w:rsidRPr="00692CB8">
        <w:t xml:space="preserve">, nom. </w:t>
      </w:r>
      <w:r w:rsidRPr="00692CB8">
        <w:rPr>
          <w:i/>
        </w:rPr>
        <w:t>feóil</w:t>
      </w:r>
      <w:r w:rsidRPr="00692CB8">
        <w:t>)</w:t>
      </w:r>
      <w:r>
        <w:t>.</w:t>
      </w:r>
    </w:p>
  </w:footnote>
  <w:footnote w:id="76">
    <w:p w14:paraId="4A29C820" w14:textId="5DB419DC" w:rsidR="00DC64A2" w:rsidRDefault="00DC64A2">
      <w:pPr>
        <w:pStyle w:val="FootnoteText"/>
      </w:pPr>
      <w:r>
        <w:rPr>
          <w:rStyle w:val="FootnoteReference"/>
        </w:rPr>
        <w:footnoteRef/>
      </w:r>
      <w:r>
        <w:t xml:space="preserve"> </w:t>
      </w:r>
      <w:r w:rsidRPr="001A14A3">
        <w:rPr>
          <w:i/>
        </w:rPr>
        <w:t>sc</w:t>
      </w:r>
      <w:r>
        <w:t xml:space="preserve">. </w:t>
      </w:r>
      <w:r w:rsidRPr="001A14A3">
        <w:rPr>
          <w:i/>
        </w:rPr>
        <w:t>shick’ree</w:t>
      </w:r>
      <w:r>
        <w:t>, disyllable.</w:t>
      </w:r>
    </w:p>
  </w:footnote>
  <w:footnote w:id="77">
    <w:p w14:paraId="3F6AAC46" w14:textId="0CD05D5D" w:rsidR="00DC64A2" w:rsidRDefault="00DC64A2">
      <w:pPr>
        <w:pStyle w:val="FootnoteText"/>
      </w:pPr>
      <w:r>
        <w:rPr>
          <w:rStyle w:val="FootnoteReference"/>
        </w:rPr>
        <w:footnoteRef/>
      </w:r>
      <w:r>
        <w:t xml:space="preserve"> The metre needs the 3-syllable variant.</w:t>
      </w:r>
    </w:p>
  </w:footnote>
  <w:footnote w:id="78">
    <w:p w14:paraId="421E1691" w14:textId="4540261A" w:rsidR="00DC64A2" w:rsidRDefault="00DC64A2" w:rsidP="00745035">
      <w:pPr>
        <w:pStyle w:val="FootnoteText"/>
      </w:pPr>
      <w:r>
        <w:rPr>
          <w:rStyle w:val="FootnoteReference"/>
        </w:rPr>
        <w:footnoteRef/>
      </w:r>
      <w:r>
        <w:t xml:space="preserve"> </w:t>
      </w:r>
      <w:proofErr w:type="gramStart"/>
      <w:r>
        <w:t>Actually</w:t>
      </w:r>
      <w:proofErr w:type="gramEnd"/>
      <w:r>
        <w:t xml:space="preserve"> the second with number XLIV in A.</w:t>
      </w:r>
    </w:p>
  </w:footnote>
  <w:footnote w:id="79">
    <w:p w14:paraId="7069CDE7" w14:textId="2A9866BA" w:rsidR="00DC64A2" w:rsidRDefault="00DC64A2">
      <w:pPr>
        <w:pStyle w:val="FootnoteText"/>
      </w:pPr>
      <w:r>
        <w:rPr>
          <w:rStyle w:val="FootnoteReference"/>
        </w:rPr>
        <w:footnoteRef/>
      </w:r>
      <w:r>
        <w:t xml:space="preserve"> NB D fails to ‘standardize’ </w:t>
      </w:r>
      <w:r w:rsidRPr="00293EFF">
        <w:rPr>
          <w:i/>
        </w:rPr>
        <w:t>dyn</w:t>
      </w:r>
      <w:r>
        <w:t xml:space="preserve"> to </w:t>
      </w:r>
      <w:r w:rsidRPr="00293EFF">
        <w:rPr>
          <w:i/>
        </w:rPr>
        <w:t>gyn</w:t>
      </w:r>
      <w:r>
        <w:t xml:space="preserve"> here, and in a few other places.</w:t>
      </w:r>
    </w:p>
  </w:footnote>
  <w:footnote w:id="80">
    <w:p w14:paraId="23105162" w14:textId="57D4C8F2" w:rsidR="00DC64A2" w:rsidRDefault="00DC64A2">
      <w:pPr>
        <w:pStyle w:val="FootnoteText"/>
      </w:pPr>
      <w:r>
        <w:rPr>
          <w:rStyle w:val="FootnoteReference"/>
        </w:rPr>
        <w:footnoteRef/>
      </w:r>
      <w:r>
        <w:t xml:space="preserve"> Is </w:t>
      </w:r>
      <w:r w:rsidRPr="00DD13F9">
        <w:rPr>
          <w:i/>
        </w:rPr>
        <w:t>Ginj’lagh</w:t>
      </w:r>
      <w:r>
        <w:t xml:space="preserve"> meant? Otherwise, what is the apostrophe for? A two-syllable variant is required.</w:t>
      </w:r>
    </w:p>
  </w:footnote>
  <w:footnote w:id="81">
    <w:p w14:paraId="0EB927F7" w14:textId="147BF84E" w:rsidR="00DC64A2" w:rsidRDefault="00DC64A2">
      <w:pPr>
        <w:pStyle w:val="FootnoteText"/>
      </w:pPr>
      <w:r>
        <w:rPr>
          <w:rStyle w:val="FootnoteReference"/>
        </w:rPr>
        <w:footnoteRef/>
      </w:r>
      <w:r>
        <w:t xml:space="preserve"> This verse not in C, D.</w:t>
      </w:r>
    </w:p>
  </w:footnote>
  <w:footnote w:id="82">
    <w:p w14:paraId="22EC7030" w14:textId="5211F5EA" w:rsidR="00DC64A2" w:rsidRDefault="00DC64A2">
      <w:pPr>
        <w:pStyle w:val="FootnoteText"/>
      </w:pPr>
      <w:r>
        <w:rPr>
          <w:rStyle w:val="FootnoteReference"/>
        </w:rPr>
        <w:footnoteRef/>
      </w:r>
      <w:r>
        <w:t xml:space="preserve"> Isaac Watts’ original —Kindle a flame of sacred love / in these cold hearts of ours— favours </w:t>
      </w:r>
      <w:r w:rsidRPr="005826E9">
        <w:rPr>
          <w:i/>
        </w:rPr>
        <w:t>riojit</w:t>
      </w:r>
      <w:r>
        <w:t xml:space="preserve"> ‘frozen’ rather than </w:t>
      </w:r>
      <w:r w:rsidRPr="005826E9">
        <w:rPr>
          <w:i/>
        </w:rPr>
        <w:t>fiojit</w:t>
      </w:r>
      <w:r>
        <w:t xml:space="preserve"> ‘withered, faded’.</w:t>
      </w:r>
    </w:p>
  </w:footnote>
  <w:footnote w:id="83">
    <w:p w14:paraId="2B0DCD67" w14:textId="1E6CAD83" w:rsidR="00DC64A2" w:rsidRDefault="00DC64A2">
      <w:pPr>
        <w:pStyle w:val="FootnoteText"/>
      </w:pPr>
      <w:r>
        <w:rPr>
          <w:rStyle w:val="FootnoteReference"/>
        </w:rPr>
        <w:footnoteRef/>
      </w:r>
      <w:r>
        <w:t xml:space="preserve"> The editor of D elsewhere favours the spelling </w:t>
      </w:r>
      <w:r w:rsidRPr="008D038B">
        <w:rPr>
          <w:i/>
        </w:rPr>
        <w:t>fuirraght</w:t>
      </w:r>
      <w:r>
        <w:t>.</w:t>
      </w:r>
    </w:p>
  </w:footnote>
  <w:footnote w:id="84">
    <w:p w14:paraId="5C6AF413" w14:textId="6885588B" w:rsidR="00DC64A2" w:rsidRDefault="00DC64A2">
      <w:pPr>
        <w:pStyle w:val="FootnoteText"/>
      </w:pPr>
      <w:r>
        <w:rPr>
          <w:rStyle w:val="FootnoteReference"/>
        </w:rPr>
        <w:footnoteRef/>
      </w:r>
      <w:r>
        <w:t xml:space="preserve"> This verse not in C, D; perhaps rejected due to the blatant Anglicism </w:t>
      </w:r>
      <w:r w:rsidRPr="005826E9">
        <w:rPr>
          <w:i/>
        </w:rPr>
        <w:t>teasteil</w:t>
      </w:r>
      <w:r>
        <w:t xml:space="preserve"> ‘taste’.</w:t>
      </w:r>
    </w:p>
  </w:footnote>
  <w:footnote w:id="85">
    <w:p w14:paraId="51E116C3" w14:textId="27380BC8" w:rsidR="00DC64A2" w:rsidRDefault="00DC64A2">
      <w:pPr>
        <w:pStyle w:val="FootnoteText"/>
      </w:pPr>
      <w:r>
        <w:rPr>
          <w:rStyle w:val="FootnoteReference"/>
        </w:rPr>
        <w:footnoteRef/>
      </w:r>
      <w:r>
        <w:t xml:space="preserve"> This verse not in C, D.</w:t>
      </w:r>
    </w:p>
  </w:footnote>
  <w:footnote w:id="86">
    <w:p w14:paraId="73257403" w14:textId="0C8F5535" w:rsidR="00DC64A2" w:rsidRPr="00D54758" w:rsidRDefault="00DC64A2" w:rsidP="00D54758">
      <w:pPr>
        <w:pStyle w:val="FootnoteText"/>
        <w:jc w:val="both"/>
      </w:pPr>
      <w:r>
        <w:rPr>
          <w:rStyle w:val="FootnoteReference"/>
        </w:rPr>
        <w:footnoteRef/>
      </w:r>
      <w:r>
        <w:t xml:space="preserve">D prefers the form </w:t>
      </w:r>
      <w:r w:rsidRPr="00D54758">
        <w:rPr>
          <w:i/>
        </w:rPr>
        <w:t>cloan gheiney</w:t>
      </w:r>
      <w:r>
        <w:rPr>
          <w:i/>
        </w:rPr>
        <w:t xml:space="preserve"> </w:t>
      </w:r>
      <w:r>
        <w:t xml:space="preserve">(as in the Bible) for this expression, where earlier editions sometimes have </w:t>
      </w:r>
      <w:r w:rsidRPr="00D54758">
        <w:rPr>
          <w:i/>
        </w:rPr>
        <w:t>cloan deiney</w:t>
      </w:r>
      <w:r>
        <w:t xml:space="preserve">, with homorganic inhibition of lenition, even though </w:t>
      </w:r>
      <w:r w:rsidRPr="00D54758">
        <w:rPr>
          <w:i/>
        </w:rPr>
        <w:t>cloan</w:t>
      </w:r>
      <w:r>
        <w:t xml:space="preserve"> is feminine,</w:t>
      </w:r>
    </w:p>
  </w:footnote>
  <w:footnote w:id="87">
    <w:p w14:paraId="0CEC3A45" w14:textId="773F6828" w:rsidR="00DC64A2" w:rsidRDefault="00DC64A2">
      <w:pPr>
        <w:pStyle w:val="FootnoteText"/>
      </w:pPr>
      <w:r>
        <w:rPr>
          <w:rStyle w:val="FootnoteReference"/>
        </w:rPr>
        <w:footnoteRef/>
      </w:r>
      <w:r>
        <w:t xml:space="preserve"> NB in this case D does not ‘correct’ </w:t>
      </w:r>
      <w:r w:rsidRPr="009A0399">
        <w:rPr>
          <w:i/>
        </w:rPr>
        <w:t>er ny niee</w:t>
      </w:r>
      <w:r>
        <w:t xml:space="preserve"> to </w:t>
      </w:r>
      <w:r w:rsidRPr="009A0399">
        <w:rPr>
          <w:i/>
        </w:rPr>
        <w:t>er nyn niee</w:t>
      </w:r>
      <w:r>
        <w:t>.</w:t>
      </w:r>
    </w:p>
  </w:footnote>
  <w:footnote w:id="88">
    <w:p w14:paraId="2B6ABF13" w14:textId="46C90883" w:rsidR="00DC64A2" w:rsidRPr="0030173A" w:rsidRDefault="00DC64A2" w:rsidP="004E6144">
      <w:pPr>
        <w:pStyle w:val="FootnoteText"/>
        <w:jc w:val="both"/>
      </w:pPr>
      <w:r>
        <w:rPr>
          <w:rStyle w:val="FootnoteReference"/>
        </w:rPr>
        <w:footnoteRef/>
      </w:r>
      <w:r>
        <w:t xml:space="preserve"> A usually prefers </w:t>
      </w:r>
      <w:r w:rsidRPr="00D54758">
        <w:rPr>
          <w:i/>
        </w:rPr>
        <w:t>tar-jee</w:t>
      </w:r>
      <w:r>
        <w:t xml:space="preserve"> for the plural imperative of </w:t>
      </w:r>
      <w:r w:rsidRPr="00D54758">
        <w:rPr>
          <w:i/>
        </w:rPr>
        <w:t>çheet</w:t>
      </w:r>
      <w:r>
        <w:t xml:space="preserve">, even though for other verbs A often uses the ‘more modern’ subject pronoun </w:t>
      </w:r>
      <w:r w:rsidRPr="0030173A">
        <w:rPr>
          <w:i/>
        </w:rPr>
        <w:t>shiu</w:t>
      </w:r>
      <w:r>
        <w:t xml:space="preserve"> rather than the ‘conservative’ inflection </w:t>
      </w:r>
      <w:r w:rsidRPr="0030173A">
        <w:rPr>
          <w:i/>
        </w:rPr>
        <w:noBreakHyphen/>
        <w:t>jee</w:t>
      </w:r>
      <w:r>
        <w:t xml:space="preserve">, and D ‘standardizes’ to </w:t>
      </w:r>
      <w:r>
        <w:noBreakHyphen/>
      </w:r>
      <w:r w:rsidRPr="0030173A">
        <w:rPr>
          <w:i/>
        </w:rPr>
        <w:t>jee</w:t>
      </w:r>
      <w:r>
        <w:t>.</w:t>
      </w:r>
    </w:p>
  </w:footnote>
  <w:footnote w:id="89">
    <w:p w14:paraId="627B3D6E" w14:textId="55BA72C7" w:rsidR="00DC64A2" w:rsidRDefault="00DC64A2" w:rsidP="004E6144">
      <w:pPr>
        <w:pStyle w:val="FootnoteText"/>
        <w:jc w:val="both"/>
      </w:pPr>
      <w:r>
        <w:rPr>
          <w:rStyle w:val="FootnoteReference"/>
        </w:rPr>
        <w:footnoteRef/>
      </w:r>
      <w:r>
        <w:t xml:space="preserve"> This hymn, no. 96 in B (104 in A), is omitted in C and D. With eleven verses (though Watts’ original had 14), it is unusually long. Subsequent hymns in C and D differ by 2 from B in numbering.</w:t>
      </w:r>
    </w:p>
  </w:footnote>
  <w:footnote w:id="90">
    <w:p w14:paraId="03789B56" w14:textId="40B741FB" w:rsidR="00DC64A2" w:rsidRDefault="00DC64A2" w:rsidP="004E6144">
      <w:pPr>
        <w:pStyle w:val="FootnoteText"/>
        <w:jc w:val="both"/>
      </w:pPr>
      <w:r>
        <w:rPr>
          <w:rStyle w:val="FootnoteReference"/>
        </w:rPr>
        <w:footnoteRef/>
      </w:r>
      <w:r>
        <w:t xml:space="preserve"> This in one of the examples where A’s 2pl imperative with </w:t>
      </w:r>
      <w:r w:rsidRPr="0030173A">
        <w:rPr>
          <w:i/>
        </w:rPr>
        <w:t>shiu</w:t>
      </w:r>
      <w:r>
        <w:t xml:space="preserve"> is ‘standardized’ to </w:t>
      </w:r>
      <w:r w:rsidRPr="0030173A">
        <w:rPr>
          <w:i/>
        </w:rPr>
        <w:noBreakHyphen/>
        <w:t>jee</w:t>
      </w:r>
      <w:r>
        <w:t xml:space="preserve"> in subsequent editions.</w:t>
      </w:r>
    </w:p>
  </w:footnote>
  <w:footnote w:id="91">
    <w:p w14:paraId="5DF2B064" w14:textId="13B63CB2" w:rsidR="00DC64A2" w:rsidRDefault="00DC64A2" w:rsidP="0030173A">
      <w:pPr>
        <w:pStyle w:val="FootnoteText"/>
        <w:jc w:val="both"/>
      </w:pPr>
      <w:r>
        <w:rPr>
          <w:rStyle w:val="FootnoteReference"/>
        </w:rPr>
        <w:footnoteRef/>
      </w:r>
      <w:r>
        <w:t xml:space="preserve"> NB ‘default’ form with </w:t>
      </w:r>
      <w:r w:rsidRPr="0030173A">
        <w:rPr>
          <w:smallCaps/>
        </w:rPr>
        <w:t>3sg</w:t>
      </w:r>
      <w:r>
        <w:t xml:space="preserve"> </w:t>
      </w:r>
      <w:r w:rsidRPr="0030173A">
        <w:rPr>
          <w:i/>
        </w:rPr>
        <w:t>ny lhie</w:t>
      </w:r>
      <w:r>
        <w:t>, instead of predicate agreeing in number (</w:t>
      </w:r>
      <w:r w:rsidRPr="0030173A">
        <w:rPr>
          <w:i/>
        </w:rPr>
        <w:t>nyn lhie</w:t>
      </w:r>
      <w:r>
        <w:t xml:space="preserve">) with the plural subject </w:t>
      </w:r>
      <w:r w:rsidRPr="0030173A">
        <w:rPr>
          <w:i/>
        </w:rPr>
        <w:t>peccee</w:t>
      </w:r>
      <w:r>
        <w:t>.</w:t>
      </w:r>
    </w:p>
  </w:footnote>
  <w:footnote w:id="92">
    <w:p w14:paraId="40E33A31" w14:textId="4A15D1B8" w:rsidR="00DC64A2" w:rsidRDefault="00DC64A2">
      <w:pPr>
        <w:pStyle w:val="FootnoteText"/>
      </w:pPr>
      <w:r>
        <w:rPr>
          <w:rStyle w:val="FootnoteReference"/>
        </w:rPr>
        <w:footnoteRef/>
      </w:r>
      <w:r>
        <w:t xml:space="preserve"> Here too the 3-syllable variant is what the metre requires.</w:t>
      </w:r>
    </w:p>
  </w:footnote>
  <w:footnote w:id="93">
    <w:p w14:paraId="44CF9D24" w14:textId="2F1E36A0" w:rsidR="00DC64A2" w:rsidRDefault="00DC64A2">
      <w:pPr>
        <w:pStyle w:val="FootnoteText"/>
      </w:pPr>
      <w:r>
        <w:rPr>
          <w:rStyle w:val="FootnoteReference"/>
        </w:rPr>
        <w:footnoteRef/>
      </w:r>
      <w:r>
        <w:t xml:space="preserve"> </w:t>
      </w:r>
      <w:r w:rsidRPr="00D623E3">
        <w:rPr>
          <w:i/>
        </w:rPr>
        <w:t>eilley-chaggee</w:t>
      </w:r>
      <w:r>
        <w:t xml:space="preserve"> in Hymn 227.</w:t>
      </w:r>
    </w:p>
  </w:footnote>
  <w:footnote w:id="94">
    <w:p w14:paraId="2BFA24CC" w14:textId="5020D253" w:rsidR="00DC64A2" w:rsidRDefault="00DC64A2">
      <w:pPr>
        <w:pStyle w:val="FootnoteText"/>
      </w:pPr>
      <w:r>
        <w:rPr>
          <w:rStyle w:val="FootnoteReference"/>
        </w:rPr>
        <w:footnoteRef/>
      </w:r>
      <w:r>
        <w:t xml:space="preserve"> The metre needs 2-syllable </w:t>
      </w:r>
      <w:r w:rsidRPr="005826E9">
        <w:rPr>
          <w:i/>
        </w:rPr>
        <w:t>oghrish</w:t>
      </w:r>
      <w:r>
        <w:t xml:space="preserve"> here.</w:t>
      </w:r>
    </w:p>
  </w:footnote>
  <w:footnote w:id="95">
    <w:p w14:paraId="376067D8" w14:textId="4C5DD42A" w:rsidR="00DC64A2" w:rsidRDefault="00DC64A2">
      <w:pPr>
        <w:pStyle w:val="FootnoteText"/>
      </w:pPr>
      <w:r>
        <w:rPr>
          <w:rStyle w:val="FootnoteReference"/>
        </w:rPr>
        <w:footnoteRef/>
      </w:r>
      <w:r>
        <w:t xml:space="preserve"> Here in</w:t>
      </w:r>
      <w:r w:rsidRPr="00E65038">
        <w:t xml:space="preserve"> 124</w:t>
      </w:r>
      <w:r>
        <w:t>, and in 158</w:t>
      </w:r>
      <w:r w:rsidRPr="00E65038">
        <w:t xml:space="preserve"> and 231, the editor of D corrects </w:t>
      </w:r>
      <w:r w:rsidRPr="004E6144">
        <w:rPr>
          <w:i/>
        </w:rPr>
        <w:t>glen</w:t>
      </w:r>
      <w:r w:rsidRPr="00E65038">
        <w:t xml:space="preserve"> to </w:t>
      </w:r>
      <w:r w:rsidRPr="004E6144">
        <w:rPr>
          <w:i/>
        </w:rPr>
        <w:t>glenn</w:t>
      </w:r>
      <w:r w:rsidRPr="00E65038">
        <w:t xml:space="preserve"> for the imperative</w:t>
      </w:r>
      <w:r>
        <w:t>, but not in 138</w:t>
      </w:r>
      <w:r w:rsidRPr="00E65038">
        <w:t>.</w:t>
      </w:r>
    </w:p>
  </w:footnote>
  <w:footnote w:id="96">
    <w:p w14:paraId="455E4064" w14:textId="6A0BBDA3" w:rsidR="00DC64A2" w:rsidRDefault="00DC64A2" w:rsidP="0030173A">
      <w:pPr>
        <w:pStyle w:val="FootnoteText"/>
        <w:jc w:val="both"/>
      </w:pPr>
      <w:r>
        <w:rPr>
          <w:rStyle w:val="FootnoteReference"/>
        </w:rPr>
        <w:footnoteRef/>
      </w:r>
      <w:r>
        <w:t xml:space="preserve"> Is the text change so as to avoid the Anglicism </w:t>
      </w:r>
      <w:r w:rsidRPr="00186352">
        <w:rPr>
          <w:i/>
        </w:rPr>
        <w:t>spoyrt</w:t>
      </w:r>
      <w:r>
        <w:t xml:space="preserve"> (of which there is also an example in </w:t>
      </w:r>
      <w:r w:rsidRPr="00186352">
        <w:rPr>
          <w:i/>
        </w:rPr>
        <w:t>Yn Fer Ra</w:t>
      </w:r>
      <w:r>
        <w:rPr>
          <w:i/>
        </w:rPr>
        <w:t>a</w:t>
      </w:r>
      <w:r w:rsidRPr="00186352">
        <w:rPr>
          <w:i/>
        </w:rPr>
        <w:t>uee Creestee</w:t>
      </w:r>
      <w:r>
        <w:t>)?</w:t>
      </w:r>
    </w:p>
  </w:footnote>
  <w:footnote w:id="97">
    <w:p w14:paraId="62EF9A76" w14:textId="4E3844C5" w:rsidR="00DC64A2" w:rsidRDefault="00DC64A2">
      <w:pPr>
        <w:pStyle w:val="FootnoteText"/>
      </w:pPr>
      <w:r>
        <w:rPr>
          <w:rStyle w:val="FootnoteReference"/>
        </w:rPr>
        <w:footnoteRef/>
      </w:r>
      <w:r>
        <w:t xml:space="preserve"> This and later changes of substance in this hymn suggest that editors may have found the Manx of A less than idiomatic.</w:t>
      </w:r>
    </w:p>
  </w:footnote>
  <w:footnote w:id="98">
    <w:p w14:paraId="2F973236" w14:textId="2EA28CCD" w:rsidR="00DC64A2" w:rsidRDefault="00DC64A2">
      <w:pPr>
        <w:pStyle w:val="FootnoteText"/>
      </w:pPr>
      <w:r>
        <w:rPr>
          <w:rStyle w:val="FootnoteReference"/>
        </w:rPr>
        <w:footnoteRef/>
      </w:r>
      <w:r>
        <w:t xml:space="preserve"> NB D does not ‘correct’ </w:t>
      </w:r>
      <w:r w:rsidRPr="00C170AC">
        <w:rPr>
          <w:i/>
        </w:rPr>
        <w:t>er ny sparail</w:t>
      </w:r>
      <w:r>
        <w:t xml:space="preserve"> to </w:t>
      </w:r>
      <w:r w:rsidRPr="00C170AC">
        <w:rPr>
          <w:i/>
        </w:rPr>
        <w:t>er my sparail</w:t>
      </w:r>
      <w:r>
        <w:t>, as might have been done.</w:t>
      </w:r>
    </w:p>
  </w:footnote>
  <w:footnote w:id="99">
    <w:p w14:paraId="1A72B88F" w14:textId="74C69863" w:rsidR="00DC64A2" w:rsidRDefault="00DC64A2">
      <w:pPr>
        <w:pStyle w:val="FootnoteText"/>
      </w:pPr>
      <w:r>
        <w:rPr>
          <w:rStyle w:val="FootnoteReference"/>
        </w:rPr>
        <w:footnoteRef/>
      </w:r>
      <w:r>
        <w:t xml:space="preserve"> No English first line is given in C, D; is this an original Manx hymn?</w:t>
      </w:r>
    </w:p>
  </w:footnote>
  <w:footnote w:id="100">
    <w:p w14:paraId="32A15C77" w14:textId="188EC37D" w:rsidR="00DC64A2" w:rsidRDefault="00DC64A2">
      <w:pPr>
        <w:pStyle w:val="FootnoteText"/>
      </w:pPr>
      <w:r>
        <w:rPr>
          <w:rStyle w:val="FootnoteReference"/>
        </w:rPr>
        <w:footnoteRef/>
      </w:r>
      <w:r>
        <w:t xml:space="preserve"> Here the sun and moon are male and female respectively, as in Addison’s English original, despite the fact that in Manx both </w:t>
      </w:r>
      <w:r w:rsidRPr="005826E9">
        <w:rPr>
          <w:i/>
        </w:rPr>
        <w:t>grian</w:t>
      </w:r>
      <w:r>
        <w:t xml:space="preserve"> and </w:t>
      </w:r>
      <w:r w:rsidRPr="005826E9">
        <w:rPr>
          <w:i/>
        </w:rPr>
        <w:t>eayst</w:t>
      </w:r>
      <w:r>
        <w:t xml:space="preserve"> are of feminine gender.</w:t>
      </w:r>
    </w:p>
  </w:footnote>
  <w:footnote w:id="101">
    <w:p w14:paraId="5874FE94" w14:textId="66ECB122" w:rsidR="00DC64A2" w:rsidRDefault="00DC64A2">
      <w:pPr>
        <w:pStyle w:val="FootnoteText"/>
      </w:pPr>
      <w:r>
        <w:rPr>
          <w:rStyle w:val="FootnoteReference"/>
        </w:rPr>
        <w:footnoteRef/>
      </w:r>
      <w:r>
        <w:t xml:space="preserve"> </w:t>
      </w:r>
      <w:r>
        <w:rPr>
          <w:noProof/>
        </w:rPr>
        <w:t xml:space="preserve">NB: </w:t>
      </w:r>
      <w:r w:rsidRPr="00AA3635">
        <w:rPr>
          <w:i/>
          <w:noProof/>
        </w:rPr>
        <w:t>seaghnagh</w:t>
      </w:r>
      <w:r>
        <w:rPr>
          <w:noProof/>
        </w:rPr>
        <w:t xml:space="preserve"> scans with 3 syllables.</w:t>
      </w:r>
    </w:p>
  </w:footnote>
  <w:footnote w:id="102">
    <w:p w14:paraId="29170843" w14:textId="7E51AA61" w:rsidR="00DC64A2" w:rsidRDefault="00DC64A2">
      <w:pPr>
        <w:pStyle w:val="FootnoteText"/>
      </w:pPr>
      <w:r>
        <w:rPr>
          <w:rStyle w:val="FootnoteReference"/>
        </w:rPr>
        <w:footnoteRef/>
      </w:r>
      <w:r>
        <w:t xml:space="preserve"> The editor of D usually alters </w:t>
      </w:r>
      <w:r w:rsidRPr="004B228B">
        <w:rPr>
          <w:i/>
        </w:rPr>
        <w:t>lhien</w:t>
      </w:r>
      <w:r>
        <w:t xml:space="preserve"> to </w:t>
      </w:r>
      <w:r w:rsidRPr="004B228B">
        <w:rPr>
          <w:i/>
        </w:rPr>
        <w:t>lhian</w:t>
      </w:r>
      <w:r>
        <w:t>, though not here.</w:t>
      </w:r>
    </w:p>
  </w:footnote>
  <w:footnote w:id="103">
    <w:p w14:paraId="3E0AD77D" w14:textId="160C4695" w:rsidR="00DC64A2" w:rsidRDefault="00DC64A2">
      <w:pPr>
        <w:pStyle w:val="FootnoteText"/>
      </w:pPr>
      <w:r>
        <w:rPr>
          <w:rStyle w:val="FootnoteReference"/>
        </w:rPr>
        <w:footnoteRef/>
      </w:r>
      <w:r>
        <w:t xml:space="preserve"> This hymn has no English original identified in C, D.</w:t>
      </w:r>
    </w:p>
  </w:footnote>
  <w:footnote w:id="104">
    <w:p w14:paraId="652BF87B" w14:textId="00491C87" w:rsidR="00DC64A2" w:rsidRDefault="00DC64A2">
      <w:pPr>
        <w:pStyle w:val="FootnoteText"/>
      </w:pPr>
      <w:r>
        <w:rPr>
          <w:rStyle w:val="FootnoteReference"/>
        </w:rPr>
        <w:footnoteRef/>
      </w:r>
      <w:r>
        <w:t xml:space="preserve"> This verse not in C, D.</w:t>
      </w:r>
    </w:p>
  </w:footnote>
  <w:footnote w:id="105">
    <w:p w14:paraId="23818033" w14:textId="16BB0934" w:rsidR="00DC64A2" w:rsidRDefault="00DC64A2">
      <w:pPr>
        <w:pStyle w:val="FootnoteText"/>
      </w:pPr>
      <w:r>
        <w:rPr>
          <w:rStyle w:val="FootnoteReference"/>
        </w:rPr>
        <w:footnoteRef/>
      </w:r>
      <w:r>
        <w:t xml:space="preserve"> The 3-syllable variant is required for the metre.</w:t>
      </w:r>
    </w:p>
  </w:footnote>
  <w:footnote w:id="106">
    <w:p w14:paraId="118C7680" w14:textId="5C60A845" w:rsidR="00DC64A2" w:rsidRDefault="00DC64A2">
      <w:pPr>
        <w:pStyle w:val="FootnoteText"/>
      </w:pPr>
      <w:r>
        <w:rPr>
          <w:rStyle w:val="FootnoteReference"/>
        </w:rPr>
        <w:footnoteRef/>
      </w:r>
      <w:r>
        <w:t xml:space="preserve"> In D, </w:t>
      </w:r>
      <w:r w:rsidRPr="005826E9">
        <w:rPr>
          <w:i/>
        </w:rPr>
        <w:t>chummey</w:t>
      </w:r>
      <w:r>
        <w:t xml:space="preserve"> is preferred to </w:t>
      </w:r>
      <w:r w:rsidRPr="005826E9">
        <w:rPr>
          <w:i/>
        </w:rPr>
        <w:t>yalloo</w:t>
      </w:r>
      <w:r>
        <w:t xml:space="preserve"> possibly because the latter also had the sense of ‘idol’ in the Bible.</w:t>
      </w:r>
    </w:p>
  </w:footnote>
  <w:footnote w:id="107">
    <w:p w14:paraId="744143C0" w14:textId="37CC25B3" w:rsidR="00DC64A2" w:rsidRDefault="00DC64A2">
      <w:pPr>
        <w:pStyle w:val="FootnoteText"/>
      </w:pPr>
      <w:r>
        <w:rPr>
          <w:rStyle w:val="FootnoteReference"/>
        </w:rPr>
        <w:footnoteRef/>
      </w:r>
      <w:r>
        <w:t xml:space="preserve"> This is the only example in our present Classical Manx corpus of </w:t>
      </w:r>
      <w:r w:rsidRPr="00806EF6">
        <w:rPr>
          <w:i/>
        </w:rPr>
        <w:t>fegooish oo</w:t>
      </w:r>
      <w:r>
        <w:t xml:space="preserve"> rather than </w:t>
      </w:r>
      <w:r w:rsidRPr="00806EF6">
        <w:rPr>
          <w:i/>
        </w:rPr>
        <w:t>dt’egooish</w:t>
      </w:r>
      <w:r>
        <w:t>.</w:t>
      </w:r>
    </w:p>
  </w:footnote>
  <w:footnote w:id="108">
    <w:p w14:paraId="72AEDE80" w14:textId="364484B1" w:rsidR="00DC64A2" w:rsidRPr="00A2011A" w:rsidRDefault="00DC64A2" w:rsidP="00460E02">
      <w:pPr>
        <w:pStyle w:val="FootnoteText"/>
        <w:jc w:val="both"/>
      </w:pPr>
      <w:r>
        <w:rPr>
          <w:rStyle w:val="FootnoteReference"/>
        </w:rPr>
        <w:footnoteRef/>
      </w:r>
      <w:r>
        <w:t xml:space="preserve"> There are occasional examples in Classical Manx of </w:t>
      </w:r>
      <w:r w:rsidRPr="00806EF6">
        <w:rPr>
          <w:i/>
        </w:rPr>
        <w:t>gyn</w:t>
      </w:r>
      <w:r>
        <w:t xml:space="preserve"> leniting its complement, as here, though </w:t>
      </w:r>
      <w:r w:rsidRPr="00806EF6">
        <w:rPr>
          <w:i/>
        </w:rPr>
        <w:t>gyn bree</w:t>
      </w:r>
      <w:r>
        <w:t xml:space="preserve"> is more common than </w:t>
      </w:r>
      <w:r w:rsidRPr="00806EF6">
        <w:rPr>
          <w:i/>
        </w:rPr>
        <w:t>gyn vree</w:t>
      </w:r>
      <w:r>
        <w:t xml:space="preserve">; cf. </w:t>
      </w:r>
      <w:r w:rsidRPr="00A2011A">
        <w:rPr>
          <w:rFonts w:eastAsia="Calibri"/>
          <w:i/>
          <w:lang w:val="ca-ES" w:eastAsia="en-US"/>
        </w:rPr>
        <w:t>gyn chroo</w:t>
      </w:r>
      <w:r>
        <w:rPr>
          <w:rFonts w:eastAsia="Calibri"/>
          <w:i/>
          <w:lang w:val="ca-ES" w:eastAsia="en-US"/>
        </w:rPr>
        <w:t xml:space="preserve"> </w:t>
      </w:r>
      <w:r>
        <w:rPr>
          <w:rFonts w:eastAsia="Calibri"/>
          <w:lang w:val="ca-ES" w:eastAsia="en-US"/>
        </w:rPr>
        <w:t>in Hymn 12.</w:t>
      </w:r>
    </w:p>
  </w:footnote>
  <w:footnote w:id="109">
    <w:p w14:paraId="56466A9D" w14:textId="5B40B75E" w:rsidR="00DC64A2" w:rsidRDefault="00DC64A2">
      <w:pPr>
        <w:pStyle w:val="FootnoteText"/>
      </w:pPr>
      <w:r>
        <w:rPr>
          <w:rStyle w:val="FootnoteReference"/>
        </w:rPr>
        <w:footnoteRef/>
      </w:r>
      <w:r>
        <w:t xml:space="preserve"> This verse and the next are absent from C, D.</w:t>
      </w:r>
    </w:p>
  </w:footnote>
  <w:footnote w:id="110">
    <w:p w14:paraId="24E98F24" w14:textId="00C78903" w:rsidR="00DC64A2" w:rsidRDefault="00DC64A2">
      <w:pPr>
        <w:pStyle w:val="FootnoteText"/>
      </w:pPr>
      <w:r>
        <w:rPr>
          <w:rStyle w:val="FootnoteReference"/>
        </w:rPr>
        <w:footnoteRef/>
      </w:r>
      <w:r>
        <w:t xml:space="preserve"> This verse is absent from C, D.</w:t>
      </w:r>
    </w:p>
  </w:footnote>
  <w:footnote w:id="111">
    <w:p w14:paraId="01D1E1D4" w14:textId="77777777" w:rsidR="00DC64A2" w:rsidRDefault="00DC64A2" w:rsidP="00BF7C03">
      <w:pPr>
        <w:pStyle w:val="FootnoteText"/>
      </w:pPr>
      <w:r>
        <w:rPr>
          <w:rStyle w:val="FootnoteReference"/>
        </w:rPr>
        <w:footnoteRef/>
      </w:r>
      <w:r>
        <w:t xml:space="preserve"> This hymn has no English original identified in C, D.</w:t>
      </w:r>
    </w:p>
  </w:footnote>
  <w:footnote w:id="112">
    <w:p w14:paraId="03A316AA" w14:textId="7B379820" w:rsidR="00DC64A2" w:rsidRPr="009416F1" w:rsidRDefault="00DC64A2" w:rsidP="004E6144">
      <w:pPr>
        <w:pStyle w:val="FootnoteText"/>
        <w:jc w:val="both"/>
      </w:pPr>
      <w:r>
        <w:rPr>
          <w:rStyle w:val="FootnoteReference"/>
        </w:rPr>
        <w:footnoteRef/>
      </w:r>
      <w:r>
        <w:t xml:space="preserve"> </w:t>
      </w:r>
      <w:r>
        <w:rPr>
          <w:i/>
        </w:rPr>
        <w:t xml:space="preserve">pian </w:t>
      </w:r>
      <w:r>
        <w:t xml:space="preserve">is appropriate if </w:t>
      </w:r>
      <w:r w:rsidRPr="005826E9">
        <w:rPr>
          <w:i/>
        </w:rPr>
        <w:t>aigney</w:t>
      </w:r>
      <w:r>
        <w:t xml:space="preserve"> is fem., as Cregeen states, but in Classical usage </w:t>
      </w:r>
      <w:r w:rsidRPr="005826E9">
        <w:rPr>
          <w:i/>
        </w:rPr>
        <w:t>aigney</w:t>
      </w:r>
      <w:r>
        <w:t xml:space="preserve"> is overwhelmingly masc. </w:t>
      </w:r>
      <w:r w:rsidRPr="00F22C9A">
        <w:t xml:space="preserve">The noun </w:t>
      </w:r>
      <w:r w:rsidRPr="00F22C9A">
        <w:rPr>
          <w:i/>
        </w:rPr>
        <w:t>aicned</w:t>
      </w:r>
      <w:r w:rsidRPr="00F22C9A">
        <w:t xml:space="preserve"> is neuter in Old Irish, masculine in modern Irish (</w:t>
      </w:r>
      <w:r w:rsidRPr="00F22C9A">
        <w:rPr>
          <w:i/>
        </w:rPr>
        <w:t>aigne(adh)</w:t>
      </w:r>
      <w:r w:rsidRPr="00F22C9A">
        <w:t>) and feminine in Scottish Gaelic (</w:t>
      </w:r>
      <w:r w:rsidRPr="00F22C9A">
        <w:rPr>
          <w:i/>
        </w:rPr>
        <w:t>aigne</w:t>
      </w:r>
      <w:r w:rsidRPr="00F22C9A">
        <w:t>). Some variability in gender is thus to be expected.</w:t>
      </w:r>
    </w:p>
  </w:footnote>
  <w:footnote w:id="113">
    <w:p w14:paraId="643D85C4" w14:textId="73338195" w:rsidR="00DC64A2" w:rsidRDefault="00DC64A2">
      <w:pPr>
        <w:pStyle w:val="FootnoteText"/>
      </w:pPr>
      <w:r>
        <w:rPr>
          <w:rStyle w:val="FootnoteReference"/>
        </w:rPr>
        <w:footnoteRef/>
      </w:r>
      <w:r>
        <w:t xml:space="preserve"> This verse is absent in C, D.</w:t>
      </w:r>
    </w:p>
  </w:footnote>
  <w:footnote w:id="114">
    <w:p w14:paraId="756E9FC5" w14:textId="106EB177" w:rsidR="00DC64A2" w:rsidRDefault="00DC64A2">
      <w:pPr>
        <w:pStyle w:val="FootnoteText"/>
      </w:pPr>
      <w:r>
        <w:rPr>
          <w:rStyle w:val="FootnoteReference"/>
        </w:rPr>
        <w:footnoteRef/>
      </w:r>
      <w:r>
        <w:t xml:space="preserve"> The meter requires a two-syllable form.</w:t>
      </w:r>
    </w:p>
  </w:footnote>
  <w:footnote w:id="115">
    <w:p w14:paraId="22588762" w14:textId="273E6177" w:rsidR="00DC64A2" w:rsidRDefault="00DC64A2">
      <w:pPr>
        <w:pStyle w:val="FootnoteText"/>
      </w:pPr>
      <w:r>
        <w:rPr>
          <w:rStyle w:val="FootnoteReference"/>
        </w:rPr>
        <w:footnoteRef/>
      </w:r>
      <w:r>
        <w:t xml:space="preserve"> The rhyme needs </w:t>
      </w:r>
      <w:r w:rsidRPr="009842FF">
        <w:rPr>
          <w:i/>
        </w:rPr>
        <w:t>ooilliu</w:t>
      </w:r>
      <w:r>
        <w:t>.</w:t>
      </w:r>
    </w:p>
  </w:footnote>
  <w:footnote w:id="116">
    <w:p w14:paraId="652DB959" w14:textId="03829B8C" w:rsidR="00DC64A2" w:rsidRDefault="00DC64A2">
      <w:pPr>
        <w:pStyle w:val="FootnoteText"/>
      </w:pPr>
      <w:r>
        <w:rPr>
          <w:rStyle w:val="FootnoteReference"/>
        </w:rPr>
        <w:footnoteRef/>
      </w:r>
      <w:r>
        <w:t xml:space="preserve"> </w:t>
      </w:r>
      <w:r w:rsidRPr="009842FF">
        <w:rPr>
          <w:i/>
          <w:noProof/>
        </w:rPr>
        <w:t>mooarey</w:t>
      </w:r>
      <w:r>
        <w:rPr>
          <w:noProof/>
        </w:rPr>
        <w:t xml:space="preserve"> hypermetrical, and does not rhyme.</w:t>
      </w:r>
    </w:p>
  </w:footnote>
  <w:footnote w:id="117">
    <w:p w14:paraId="2EA9E405" w14:textId="681EFF51" w:rsidR="00DC64A2" w:rsidRDefault="00DC64A2">
      <w:pPr>
        <w:pStyle w:val="FootnoteText"/>
      </w:pPr>
      <w:r>
        <w:rPr>
          <w:rStyle w:val="FootnoteReference"/>
        </w:rPr>
        <w:footnoteRef/>
      </w:r>
      <w:r>
        <w:t xml:space="preserve"> This verse is absent in C, D.</w:t>
      </w:r>
    </w:p>
  </w:footnote>
  <w:footnote w:id="118">
    <w:p w14:paraId="64B826E0" w14:textId="0CFFC5E0" w:rsidR="00DC64A2" w:rsidRDefault="00DC64A2" w:rsidP="00FC5EB3">
      <w:pPr>
        <w:pStyle w:val="FootnoteText"/>
        <w:jc w:val="both"/>
      </w:pPr>
      <w:r>
        <w:rPr>
          <w:rStyle w:val="FootnoteReference"/>
        </w:rPr>
        <w:footnoteRef/>
      </w:r>
      <w:r>
        <w:t xml:space="preserve"> C: 2 9’s: Actually, the metre is irregular: several “6”s </w:t>
      </w:r>
      <w:proofErr w:type="gramStart"/>
      <w:r>
        <w:t>are</w:t>
      </w:r>
      <w:proofErr w:type="gramEnd"/>
      <w:r>
        <w:t xml:space="preserve"> 5, and several “8”s are 9. </w:t>
      </w:r>
      <w:proofErr w:type="gramStart"/>
      <w:r>
        <w:t>So</w:t>
      </w:r>
      <w:proofErr w:type="gramEnd"/>
      <w:r>
        <w:t xml:space="preserve"> replacing </w:t>
      </w:r>
      <w:r w:rsidRPr="00CA630D">
        <w:rPr>
          <w:i/>
        </w:rPr>
        <w:t>singal</w:t>
      </w:r>
      <w:r>
        <w:t xml:space="preserve"> with </w:t>
      </w:r>
      <w:r w:rsidRPr="00CA630D">
        <w:rPr>
          <w:i/>
        </w:rPr>
        <w:t>arraneyn</w:t>
      </w:r>
      <w:r>
        <w:t xml:space="preserve"> is less metrically problematic than would otherwise be the case.</w:t>
      </w:r>
    </w:p>
  </w:footnote>
  <w:footnote w:id="119">
    <w:p w14:paraId="5CB87B54" w14:textId="09FEB5BD" w:rsidR="00DC64A2" w:rsidRDefault="00DC64A2" w:rsidP="00FC5EB3">
      <w:pPr>
        <w:pStyle w:val="FootnoteText"/>
        <w:jc w:val="both"/>
      </w:pPr>
      <w:r>
        <w:rPr>
          <w:rStyle w:val="FootnoteReference"/>
        </w:rPr>
        <w:footnoteRef/>
      </w:r>
      <w:r>
        <w:t xml:space="preserve"> D spells </w:t>
      </w:r>
      <w:r w:rsidRPr="002C2DB0">
        <w:rPr>
          <w:i/>
        </w:rPr>
        <w:t>nyn ghraih</w:t>
      </w:r>
      <w:r>
        <w:t xml:space="preserve"> in 91, 232, </w:t>
      </w:r>
      <w:r w:rsidRPr="002C2DB0">
        <w:rPr>
          <w:i/>
        </w:rPr>
        <w:t>nyn n’ghraigh</w:t>
      </w:r>
      <w:r>
        <w:t xml:space="preserve"> in 33, and </w:t>
      </w:r>
      <w:r w:rsidRPr="002C2DB0">
        <w:rPr>
          <w:i/>
        </w:rPr>
        <w:t>ny n’ghraih</w:t>
      </w:r>
      <w:r>
        <w:t xml:space="preserve"> here; with other </w:t>
      </w:r>
      <w:r w:rsidRPr="003A25E8">
        <w:rPr>
          <w:i/>
        </w:rPr>
        <w:t>g</w:t>
      </w:r>
      <w:r>
        <w:t xml:space="preserve">- words, D has </w:t>
      </w:r>
      <w:r w:rsidRPr="003C7F7F">
        <w:rPr>
          <w:i/>
        </w:rPr>
        <w:t>nyn ghuee</w:t>
      </w:r>
      <w:r>
        <w:t xml:space="preserve">, </w:t>
      </w:r>
      <w:r w:rsidRPr="003C7F7F">
        <w:rPr>
          <w:i/>
        </w:rPr>
        <w:t>nyn ghoan</w:t>
      </w:r>
      <w:r>
        <w:t xml:space="preserve">, </w:t>
      </w:r>
      <w:r w:rsidRPr="003C7F7F">
        <w:rPr>
          <w:i/>
        </w:rPr>
        <w:t>nyn ghloyr</w:t>
      </w:r>
      <w:r>
        <w:t xml:space="preserve">, </w:t>
      </w:r>
      <w:r w:rsidRPr="003C7F7F">
        <w:rPr>
          <w:i/>
        </w:rPr>
        <w:t>nyn ghlare</w:t>
      </w:r>
      <w:r>
        <w:t>.</w:t>
      </w:r>
    </w:p>
  </w:footnote>
  <w:footnote w:id="120">
    <w:p w14:paraId="13F487B2" w14:textId="6C004378" w:rsidR="00DC64A2" w:rsidRDefault="00DC64A2">
      <w:pPr>
        <w:pStyle w:val="FootnoteText"/>
      </w:pPr>
      <w:r>
        <w:rPr>
          <w:rStyle w:val="FootnoteReference"/>
        </w:rPr>
        <w:footnoteRef/>
      </w:r>
      <w:r>
        <w:t xml:space="preserve"> In D, to judge by lenition in a dependent, </w:t>
      </w:r>
      <w:r w:rsidRPr="00435A0C">
        <w:rPr>
          <w:i/>
        </w:rPr>
        <w:t>eiraght</w:t>
      </w:r>
      <w:r>
        <w:t xml:space="preserve"> is fem. ×8, and masc., as here, ×4. </w:t>
      </w:r>
    </w:p>
  </w:footnote>
  <w:footnote w:id="121">
    <w:p w14:paraId="5F7E05B7" w14:textId="1AFFBFB7" w:rsidR="00DC64A2" w:rsidRPr="00EB743A" w:rsidRDefault="00DC64A2" w:rsidP="004E6144">
      <w:pPr>
        <w:pStyle w:val="FootnoteText"/>
        <w:jc w:val="both"/>
      </w:pPr>
      <w:r>
        <w:rPr>
          <w:rStyle w:val="FootnoteReference"/>
        </w:rPr>
        <w:footnoteRef/>
      </w:r>
      <w:r>
        <w:t xml:space="preserve"> Clarke appears to have thought </w:t>
      </w:r>
      <w:r w:rsidRPr="005826E9">
        <w:rPr>
          <w:i/>
        </w:rPr>
        <w:t>mieht</w:t>
      </w:r>
      <w:r>
        <w:t xml:space="preserve"> a better spelling than </w:t>
      </w:r>
      <w:r w:rsidRPr="005826E9">
        <w:rPr>
          <w:i/>
        </w:rPr>
        <w:t>maiht</w:t>
      </w:r>
      <w:r>
        <w:rPr>
          <w:i/>
        </w:rPr>
        <w:t xml:space="preserve"> </w:t>
      </w:r>
      <w:r>
        <w:t xml:space="preserve">(which is found also in Metrical Psalm XXXII), relating </w:t>
      </w:r>
      <w:r w:rsidRPr="004E6144">
        <w:rPr>
          <w:i/>
        </w:rPr>
        <w:t>maih</w:t>
      </w:r>
      <w:r>
        <w:t xml:space="preserve"> ‘forgive’ with </w:t>
      </w:r>
      <w:r w:rsidRPr="004E6144">
        <w:rPr>
          <w:i/>
        </w:rPr>
        <w:t>mie</w:t>
      </w:r>
      <w:r>
        <w:t xml:space="preserve"> ‘good’. </w:t>
      </w:r>
      <w:r>
        <w:rPr>
          <w:i/>
          <w:iCs/>
        </w:rPr>
        <w:t>M</w:t>
      </w:r>
      <w:r w:rsidRPr="00A55DCF">
        <w:rPr>
          <w:i/>
          <w:iCs/>
        </w:rPr>
        <w:t>aih</w:t>
      </w:r>
      <w:r w:rsidRPr="00A55DCF">
        <w:t xml:space="preserve"> ‘forgive, forgiveness’ (OIr. </w:t>
      </w:r>
      <w:r w:rsidRPr="00A55DCF">
        <w:rPr>
          <w:i/>
          <w:iCs/>
        </w:rPr>
        <w:t>maithid</w:t>
      </w:r>
      <w:r w:rsidRPr="00A55DCF">
        <w:t xml:space="preserve">, verbal noun </w:t>
      </w:r>
      <w:r w:rsidRPr="00A55DCF">
        <w:rPr>
          <w:i/>
          <w:iCs/>
        </w:rPr>
        <w:t>maith</w:t>
      </w:r>
      <w:r>
        <w:t>)</w:t>
      </w:r>
      <w:r w:rsidRPr="00A55DCF">
        <w:t xml:space="preserve"> is of uncertain o</w:t>
      </w:r>
      <w:r>
        <w:t xml:space="preserve">rigin, though it may derive from </w:t>
      </w:r>
      <w:r w:rsidRPr="00A55DCF">
        <w:rPr>
          <w:i/>
          <w:iCs/>
        </w:rPr>
        <w:t>maith</w:t>
      </w:r>
      <w:r w:rsidRPr="00A55DCF">
        <w:t xml:space="preserve"> ‘good’ or be borrowed from Welsh </w:t>
      </w:r>
      <w:r w:rsidRPr="00A55DCF">
        <w:rPr>
          <w:i/>
          <w:iCs/>
        </w:rPr>
        <w:t>maddau</w:t>
      </w:r>
      <w:r w:rsidRPr="00A55DCF">
        <w:t xml:space="preserve"> (Le Mair 2011: 230). At any rate, it is not unlikely that it was associated with </w:t>
      </w:r>
      <w:r w:rsidRPr="00A55DCF">
        <w:rPr>
          <w:i/>
          <w:iCs/>
        </w:rPr>
        <w:t>m</w:t>
      </w:r>
      <w:r>
        <w:rPr>
          <w:i/>
          <w:iCs/>
        </w:rPr>
        <w:t>ie</w:t>
      </w:r>
      <w:r w:rsidRPr="00A55DCF">
        <w:rPr>
          <w:i/>
          <w:iCs/>
        </w:rPr>
        <w:t xml:space="preserve"> </w:t>
      </w:r>
      <w:r w:rsidRPr="00A55DCF">
        <w:t xml:space="preserve">‘good’ in speakers’ minds (cf. English ‘make good’). </w:t>
      </w:r>
      <w:r>
        <w:t xml:space="preserve">The standard spelling </w:t>
      </w:r>
      <w:r>
        <w:rPr>
          <w:i/>
          <w:iCs/>
        </w:rPr>
        <w:t xml:space="preserve">maih </w:t>
      </w:r>
      <w:r>
        <w:t xml:space="preserve">may be intended to represent compensatory lengthening /mɛːi/ from loss of following schwa, cf. </w:t>
      </w:r>
      <w:r>
        <w:rPr>
          <w:i/>
          <w:iCs/>
        </w:rPr>
        <w:t xml:space="preserve">raaue </w:t>
      </w:r>
      <w:r>
        <w:t xml:space="preserve">‘warning’ /rɛːu/ from G. </w:t>
      </w:r>
      <w:r>
        <w:rPr>
          <w:i/>
          <w:iCs/>
        </w:rPr>
        <w:t xml:space="preserve">rabhadh </w:t>
      </w:r>
      <w:r>
        <w:t>/ravəɣ/. However, i</w:t>
      </w:r>
      <w:r w:rsidRPr="00A55DCF">
        <w:t xml:space="preserve">t is possible that the difference in spelling between </w:t>
      </w:r>
      <w:r w:rsidRPr="00A55DCF">
        <w:rPr>
          <w:i/>
          <w:iCs/>
        </w:rPr>
        <w:t>mie</w:t>
      </w:r>
      <w:r w:rsidRPr="00A55DCF">
        <w:t xml:space="preserve"> ‘good’ and </w:t>
      </w:r>
      <w:r w:rsidRPr="00A55DCF">
        <w:rPr>
          <w:i/>
          <w:iCs/>
        </w:rPr>
        <w:t>maih</w:t>
      </w:r>
      <w:r w:rsidRPr="00A55DCF">
        <w:t xml:space="preserve"> ‘forgive’ was intended simply to differentiate the senses and that both represent /mai/.</w:t>
      </w:r>
    </w:p>
  </w:footnote>
  <w:footnote w:id="122">
    <w:p w14:paraId="19A8F27C" w14:textId="3BDD3FD4" w:rsidR="00DC64A2" w:rsidRDefault="00DC64A2" w:rsidP="00381684">
      <w:pPr>
        <w:pStyle w:val="FootnoteText"/>
        <w:jc w:val="both"/>
      </w:pPr>
      <w:r>
        <w:rPr>
          <w:rStyle w:val="FootnoteReference"/>
        </w:rPr>
        <w:footnoteRef/>
      </w:r>
      <w:r>
        <w:t xml:space="preserve"> B lacks this section title, but the headings </w:t>
      </w:r>
      <w:r w:rsidRPr="00677614">
        <w:rPr>
          <w:i/>
        </w:rPr>
        <w:t>Son yn aarkey</w:t>
      </w:r>
      <w:r>
        <w:t xml:space="preserve">, </w:t>
      </w:r>
      <w:r w:rsidRPr="00677614">
        <w:rPr>
          <w:i/>
        </w:rPr>
        <w:t>Son y ree, Son Yn Ashoon, Son prechoor, Son y Doonaght, Son y fastyr, Er cooyl skyrraghtyn</w:t>
      </w:r>
      <w:r>
        <w:t xml:space="preserve">, and </w:t>
      </w:r>
      <w:r w:rsidRPr="00677614">
        <w:rPr>
          <w:i/>
        </w:rPr>
        <w:t>Son yn ollick</w:t>
      </w:r>
      <w:r>
        <w:t xml:space="preserve"> are numbered XVII to XXIV in the index of sections.</w:t>
      </w:r>
    </w:p>
  </w:footnote>
  <w:footnote w:id="123">
    <w:p w14:paraId="16CD7C0B" w14:textId="58EC6E33" w:rsidR="00DC64A2" w:rsidRDefault="00DC64A2" w:rsidP="00381684">
      <w:pPr>
        <w:pStyle w:val="FootnoteText"/>
        <w:jc w:val="both"/>
      </w:pPr>
      <w:r>
        <w:rPr>
          <w:rStyle w:val="FootnoteReference"/>
        </w:rPr>
        <w:footnoteRef/>
      </w:r>
      <w:r>
        <w:t xml:space="preserve"> This Manx version of the British National Anthem is absent from C, D; </w:t>
      </w:r>
      <w:proofErr w:type="gramStart"/>
      <w:r>
        <w:t>thus</w:t>
      </w:r>
      <w:proofErr w:type="gramEnd"/>
      <w:r>
        <w:t xml:space="preserve"> subsequent numbering of the hymns differs by 3 between C, D, and B.</w:t>
      </w:r>
    </w:p>
  </w:footnote>
  <w:footnote w:id="124">
    <w:p w14:paraId="1CB4B3AA" w14:textId="521EED38" w:rsidR="00DC64A2" w:rsidRDefault="00DC64A2" w:rsidP="00857C9E">
      <w:pPr>
        <w:pStyle w:val="FootnoteText"/>
        <w:jc w:val="both"/>
      </w:pPr>
      <w:r>
        <w:rPr>
          <w:rStyle w:val="FootnoteReference"/>
        </w:rPr>
        <w:footnoteRef/>
      </w:r>
      <w:r>
        <w:t xml:space="preserve"> NB </w:t>
      </w:r>
      <w:r w:rsidRPr="0080220A">
        <w:rPr>
          <w:i/>
        </w:rPr>
        <w:t>shleiy</w:t>
      </w:r>
      <w:r>
        <w:t xml:space="preserve"> ‘spear’ has no lenited forms in Classical Manx; </w:t>
      </w:r>
      <w:proofErr w:type="gramStart"/>
      <w:r>
        <w:t>thus</w:t>
      </w:r>
      <w:proofErr w:type="gramEnd"/>
      <w:r>
        <w:t xml:space="preserve"> we find </w:t>
      </w:r>
      <w:r w:rsidRPr="0080220A">
        <w:rPr>
          <w:i/>
        </w:rPr>
        <w:t>my shleiy</w:t>
      </w:r>
      <w:r>
        <w:t>/</w:t>
      </w:r>
      <w:r w:rsidRPr="0080220A">
        <w:rPr>
          <w:i/>
        </w:rPr>
        <w:t>dty shleiy</w:t>
      </w:r>
      <w:r>
        <w:t>/</w:t>
      </w:r>
      <w:r w:rsidRPr="0080220A">
        <w:rPr>
          <w:i/>
        </w:rPr>
        <w:t>e shleiy</w:t>
      </w:r>
      <w:r>
        <w:t xml:space="preserve"> ‘my/thy/his spear’.</w:t>
      </w:r>
    </w:p>
  </w:footnote>
  <w:footnote w:id="125">
    <w:p w14:paraId="682D6E1B" w14:textId="292D3C4D" w:rsidR="00DC64A2" w:rsidRDefault="00DC64A2" w:rsidP="000124C3">
      <w:pPr>
        <w:pStyle w:val="FootnoteText"/>
        <w:jc w:val="both"/>
      </w:pPr>
      <w:r>
        <w:rPr>
          <w:rStyle w:val="FootnoteReference"/>
        </w:rPr>
        <w:footnoteRef/>
      </w:r>
      <w:r>
        <w:t xml:space="preserve"> Though </w:t>
      </w:r>
      <w:r w:rsidRPr="00857C9E">
        <w:rPr>
          <w:i/>
        </w:rPr>
        <w:t>sheshaght chaggee</w:t>
      </w:r>
      <w:r>
        <w:t xml:space="preserve"> might be expected, inasmuch as </w:t>
      </w:r>
      <w:r w:rsidRPr="00857C9E">
        <w:rPr>
          <w:i/>
        </w:rPr>
        <w:t>sheshaght</w:t>
      </w:r>
      <w:r>
        <w:t xml:space="preserve"> is feminine, in fact, </w:t>
      </w:r>
      <w:r w:rsidRPr="000124C3">
        <w:rPr>
          <w:i/>
        </w:rPr>
        <w:t>sheshaght</w:t>
      </w:r>
      <w:r>
        <w:t xml:space="preserve"> </w:t>
      </w:r>
      <w:r w:rsidRPr="000124C3">
        <w:rPr>
          <w:i/>
        </w:rPr>
        <w:t>caggee</w:t>
      </w:r>
      <w:r>
        <w:t xml:space="preserve"> is a good deal more frequent than </w:t>
      </w:r>
      <w:r w:rsidRPr="000124C3">
        <w:rPr>
          <w:i/>
        </w:rPr>
        <w:t>sheshaght</w:t>
      </w:r>
      <w:r>
        <w:t xml:space="preserve"> </w:t>
      </w:r>
      <w:r w:rsidRPr="000124C3">
        <w:rPr>
          <w:i/>
        </w:rPr>
        <w:t>chaggee</w:t>
      </w:r>
      <w:r>
        <w:t xml:space="preserve"> in Classical Manx. However, when </w:t>
      </w:r>
      <w:r w:rsidRPr="00721F95">
        <w:rPr>
          <w:i/>
        </w:rPr>
        <w:t>sheshaght</w:t>
      </w:r>
      <w:r>
        <w:t xml:space="preserve"> is mutated, we find overwhelmingly </w:t>
      </w:r>
      <w:r w:rsidRPr="00721F95">
        <w:rPr>
          <w:i/>
        </w:rPr>
        <w:t>heshaght</w:t>
      </w:r>
      <w:r>
        <w:rPr>
          <w:i/>
        </w:rPr>
        <w:t xml:space="preserve"> </w:t>
      </w:r>
      <w:r w:rsidRPr="00721F95">
        <w:rPr>
          <w:i/>
        </w:rPr>
        <w:t>chaggee</w:t>
      </w:r>
      <w:r>
        <w:t xml:space="preserve"> and </w:t>
      </w:r>
      <w:r w:rsidRPr="00721F95">
        <w:rPr>
          <w:i/>
        </w:rPr>
        <w:t>cheshaght</w:t>
      </w:r>
      <w:r>
        <w:rPr>
          <w:i/>
        </w:rPr>
        <w:t xml:space="preserve"> </w:t>
      </w:r>
      <w:r w:rsidRPr="00721F95">
        <w:rPr>
          <w:i/>
        </w:rPr>
        <w:t>chaggee</w:t>
      </w:r>
      <w:r>
        <w:t>.</w:t>
      </w:r>
    </w:p>
  </w:footnote>
  <w:footnote w:id="126">
    <w:p w14:paraId="14343DA9" w14:textId="6369EBFA" w:rsidR="00DC64A2" w:rsidRDefault="00DC64A2">
      <w:pPr>
        <w:pStyle w:val="FootnoteText"/>
      </w:pPr>
      <w:r>
        <w:rPr>
          <w:rStyle w:val="FootnoteReference"/>
        </w:rPr>
        <w:footnoteRef/>
      </w:r>
      <w:r>
        <w:t xml:space="preserve"> No English original is identified in C, D.</w:t>
      </w:r>
    </w:p>
  </w:footnote>
  <w:footnote w:id="127">
    <w:p w14:paraId="0547CDE6" w14:textId="29066269" w:rsidR="00DC64A2" w:rsidRPr="00A57BC1" w:rsidRDefault="00DC64A2">
      <w:pPr>
        <w:pStyle w:val="FootnoteText"/>
      </w:pPr>
      <w:r>
        <w:rPr>
          <w:rStyle w:val="FootnoteReference"/>
        </w:rPr>
        <w:footnoteRef/>
      </w:r>
      <w:r>
        <w:t xml:space="preserve"> Or read </w:t>
      </w:r>
      <w:r>
        <w:rPr>
          <w:i/>
        </w:rPr>
        <w:t xml:space="preserve">My haghrynagh </w:t>
      </w:r>
      <w:r>
        <w:t>?. Wesley’s English text has: Driven out from my God / I wander abroad, / Thro’ a desert of sorrows I rove.</w:t>
      </w:r>
    </w:p>
  </w:footnote>
  <w:footnote w:id="128">
    <w:p w14:paraId="08855451" w14:textId="680C5D23" w:rsidR="00DC64A2" w:rsidRDefault="00DC64A2" w:rsidP="003A25E8">
      <w:pPr>
        <w:pStyle w:val="FootnoteText"/>
        <w:jc w:val="both"/>
      </w:pPr>
      <w:r>
        <w:rPr>
          <w:rStyle w:val="FootnoteReference"/>
        </w:rPr>
        <w:footnoteRef/>
      </w:r>
      <w:r>
        <w:t xml:space="preserve"> Though lenition in </w:t>
      </w:r>
      <w:r w:rsidRPr="00A07B56">
        <w:rPr>
          <w:i/>
        </w:rPr>
        <w:t>Ree ny ghloyr</w:t>
      </w:r>
      <w:r>
        <w:t xml:space="preserve"> is anomalous, it appears in this form in the Manx Bible and Prayer Book; </w:t>
      </w:r>
      <w:r w:rsidRPr="00A07B56">
        <w:rPr>
          <w:i/>
        </w:rPr>
        <w:t>Pargys Caillit</w:t>
      </w:r>
      <w:r>
        <w:t xml:space="preserve"> has </w:t>
      </w:r>
      <w:r w:rsidRPr="00A07B56">
        <w:rPr>
          <w:i/>
        </w:rPr>
        <w:t>ree ny gloyr</w:t>
      </w:r>
      <w:r>
        <w:t>.</w:t>
      </w:r>
    </w:p>
  </w:footnote>
  <w:footnote w:id="129">
    <w:p w14:paraId="30F304B1" w14:textId="18DF0B34" w:rsidR="00DC64A2" w:rsidRPr="00152B25" w:rsidRDefault="00DC64A2" w:rsidP="00152B25">
      <w:pPr>
        <w:pStyle w:val="FootnoteText"/>
        <w:jc w:val="both"/>
      </w:pPr>
      <w:r>
        <w:rPr>
          <w:rStyle w:val="FootnoteReference"/>
        </w:rPr>
        <w:footnoteRef/>
      </w:r>
      <w:r>
        <w:t xml:space="preserve"> For the imperative of this verb, the spellings </w:t>
      </w:r>
      <w:r w:rsidRPr="00152B25">
        <w:rPr>
          <w:i/>
        </w:rPr>
        <w:t>chaggle</w:t>
      </w:r>
      <w:r>
        <w:t xml:space="preserve"> and </w:t>
      </w:r>
      <w:r w:rsidRPr="00152B25">
        <w:rPr>
          <w:i/>
        </w:rPr>
        <w:t>chaggil</w:t>
      </w:r>
      <w:r>
        <w:t xml:space="preserve"> are both to be found in the </w:t>
      </w:r>
      <w:r w:rsidRPr="00152B25">
        <w:rPr>
          <w:i/>
        </w:rPr>
        <w:t>Lioar dy Hymnyn</w:t>
      </w:r>
      <w:r>
        <w:t xml:space="preserve"> and elsewhere. The spelling </w:t>
      </w:r>
      <w:r w:rsidRPr="00152B25">
        <w:rPr>
          <w:i/>
        </w:rPr>
        <w:t>chaggyl</w:t>
      </w:r>
      <w:r>
        <w:rPr>
          <w:i/>
        </w:rPr>
        <w:t xml:space="preserve"> </w:t>
      </w:r>
      <w:r>
        <w:t>elsewhere occurs as an entry in Cregeen’s Dictionary, but not in texts.</w:t>
      </w:r>
    </w:p>
  </w:footnote>
  <w:footnote w:id="130">
    <w:p w14:paraId="1B28FD90" w14:textId="1E39D38D" w:rsidR="00DC64A2" w:rsidRDefault="00DC64A2" w:rsidP="00CC37C6">
      <w:pPr>
        <w:pStyle w:val="FootnoteText"/>
        <w:jc w:val="both"/>
      </w:pPr>
      <w:r>
        <w:rPr>
          <w:rStyle w:val="FootnoteReference"/>
        </w:rPr>
        <w:footnoteRef/>
      </w:r>
      <w:r>
        <w:t xml:space="preserve"> Though anomalous lenition in fem. genitive </w:t>
      </w:r>
      <w:r w:rsidRPr="00CC37C6">
        <w:rPr>
          <w:i/>
        </w:rPr>
        <w:t>ny ghloyr</w:t>
      </w:r>
      <w:r>
        <w:t xml:space="preserve"> is often found, this is the only example in our corpus of </w:t>
      </w:r>
      <w:r w:rsidRPr="00CC37C6">
        <w:rPr>
          <w:i/>
        </w:rPr>
        <w:t>grayse</w:t>
      </w:r>
      <w:r>
        <w:t xml:space="preserve"> treated in this way.</w:t>
      </w:r>
    </w:p>
  </w:footnote>
  <w:footnote w:id="131">
    <w:p w14:paraId="2215EB94" w14:textId="158CBC1B" w:rsidR="00DC64A2" w:rsidRPr="00465878" w:rsidRDefault="00DC64A2" w:rsidP="00CC37C6">
      <w:pPr>
        <w:pStyle w:val="FootnoteText"/>
        <w:jc w:val="both"/>
      </w:pPr>
      <w:r>
        <w:rPr>
          <w:rStyle w:val="FootnoteReference"/>
        </w:rPr>
        <w:footnoteRef/>
      </w:r>
      <w:r>
        <w:t xml:space="preserve"> A and C’s </w:t>
      </w:r>
      <w:r w:rsidRPr="005826E9">
        <w:rPr>
          <w:i/>
        </w:rPr>
        <w:t>dty chimmagh</w:t>
      </w:r>
      <w:r>
        <w:rPr>
          <w:i/>
        </w:rPr>
        <w:t xml:space="preserve"> </w:t>
      </w:r>
      <w:r>
        <w:t xml:space="preserve">corresponds better than </w:t>
      </w:r>
      <w:r w:rsidRPr="00E86320">
        <w:rPr>
          <w:i/>
        </w:rPr>
        <w:t>my chimmagh</w:t>
      </w:r>
      <w:r>
        <w:t xml:space="preserve"> to the English original ‘and there arrest thy Fugitive’.</w:t>
      </w:r>
    </w:p>
  </w:footnote>
  <w:footnote w:id="132">
    <w:p w14:paraId="5BA07747" w14:textId="0D4F6E70" w:rsidR="00DC64A2" w:rsidRDefault="00DC64A2">
      <w:pPr>
        <w:pStyle w:val="FootnoteText"/>
      </w:pPr>
      <w:r>
        <w:rPr>
          <w:rStyle w:val="FootnoteReference"/>
        </w:rPr>
        <w:footnoteRef/>
      </w:r>
      <w:r>
        <w:t xml:space="preserve"> The spelling </w:t>
      </w:r>
      <w:r w:rsidRPr="005826E9">
        <w:rPr>
          <w:i/>
        </w:rPr>
        <w:t>chieltyn</w:t>
      </w:r>
      <w:r>
        <w:t xml:space="preserve"> is attested, but </w:t>
      </w:r>
      <w:r w:rsidRPr="005826E9">
        <w:rPr>
          <w:i/>
        </w:rPr>
        <w:t>cheiltyn</w:t>
      </w:r>
      <w:r>
        <w:t xml:space="preserve"> is much more common; unlenited *</w:t>
      </w:r>
      <w:r w:rsidRPr="005826E9">
        <w:rPr>
          <w:i/>
        </w:rPr>
        <w:t>kieltyn</w:t>
      </w:r>
      <w:r>
        <w:t xml:space="preserve"> is not found.</w:t>
      </w:r>
    </w:p>
  </w:footnote>
  <w:footnote w:id="133">
    <w:p w14:paraId="3DC95F7C" w14:textId="77399E0D" w:rsidR="00DC64A2" w:rsidRDefault="00DC64A2">
      <w:pPr>
        <w:pStyle w:val="FootnoteText"/>
      </w:pPr>
      <w:r>
        <w:rPr>
          <w:rStyle w:val="FootnoteReference"/>
        </w:rPr>
        <w:footnoteRef/>
      </w:r>
      <w:r>
        <w:t xml:space="preserve"> This verse and the next two in A only.</w:t>
      </w:r>
    </w:p>
  </w:footnote>
  <w:footnote w:id="134">
    <w:p w14:paraId="75111A46" w14:textId="3B4C6EF1" w:rsidR="00DC64A2" w:rsidRDefault="00DC64A2" w:rsidP="000124C3">
      <w:pPr>
        <w:pStyle w:val="FootnoteText"/>
        <w:jc w:val="both"/>
      </w:pPr>
      <w:r>
        <w:rPr>
          <w:rStyle w:val="FootnoteReference"/>
        </w:rPr>
        <w:footnoteRef/>
      </w:r>
      <w:r>
        <w:t xml:space="preserve"> Here CD replace A’s </w:t>
      </w:r>
      <w:r w:rsidRPr="000124C3">
        <w:rPr>
          <w:i/>
        </w:rPr>
        <w:t>jouyl</w:t>
      </w:r>
      <w:r>
        <w:t xml:space="preserve"> ‘devil’ with the euphemism </w:t>
      </w:r>
      <w:r w:rsidRPr="000124C3">
        <w:rPr>
          <w:i/>
        </w:rPr>
        <w:t>noid</w:t>
      </w:r>
      <w:r>
        <w:t xml:space="preserve"> ‘enemy’ (sc. of the soul); in three other cases (27, 29, 186) </w:t>
      </w:r>
      <w:r w:rsidRPr="000124C3">
        <w:rPr>
          <w:i/>
        </w:rPr>
        <w:t>jouyl</w:t>
      </w:r>
      <w:r>
        <w:t xml:space="preserve"> is a rhyme word, and is not changed. However, in 229, A’s </w:t>
      </w:r>
      <w:r w:rsidRPr="004A12DF">
        <w:rPr>
          <w:i/>
        </w:rPr>
        <w:t>As jouill ny sleih ghogh shen ayns laue</w:t>
      </w:r>
      <w:r>
        <w:t xml:space="preserve"> ‘devils or people who would attempt that’ is replaced by the bland </w:t>
      </w:r>
      <w:r w:rsidRPr="004A12DF">
        <w:rPr>
          <w:i/>
        </w:rPr>
        <w:t>Ad yinnagh shen y ghoaill ayns laue</w:t>
      </w:r>
      <w:r>
        <w:t xml:space="preserve"> ‘those who would attempt that’.</w:t>
      </w:r>
    </w:p>
  </w:footnote>
  <w:footnote w:id="135">
    <w:p w14:paraId="5783124B" w14:textId="1E9CD47C" w:rsidR="00DC64A2" w:rsidRDefault="00DC64A2" w:rsidP="00352036">
      <w:pPr>
        <w:pStyle w:val="FootnoteText"/>
        <w:jc w:val="both"/>
      </w:pPr>
      <w:r>
        <w:rPr>
          <w:rStyle w:val="FootnoteReference"/>
        </w:rPr>
        <w:footnoteRef/>
      </w:r>
      <w:r>
        <w:t xml:space="preserve"> All texts repeat here the third line of the previous verse, surely in error, leaving it unclear what </w:t>
      </w:r>
      <w:r w:rsidRPr="005826E9">
        <w:rPr>
          <w:i/>
        </w:rPr>
        <w:t>eh</w:t>
      </w:r>
      <w:r>
        <w:t xml:space="preserve"> in line 4 here refers to. The English source of these two lines is ‘But God abhors the sacrifice / Where not the heart is found’ —continuing the criticism of hypocrites. Some mention of sacrifice which ‘is not from their hearts’ belongs in line 3.</w:t>
      </w:r>
    </w:p>
  </w:footnote>
  <w:footnote w:id="136">
    <w:p w14:paraId="19FDF305" w14:textId="553D7D77" w:rsidR="00DC64A2" w:rsidRDefault="00DC64A2">
      <w:pPr>
        <w:pStyle w:val="FootnoteText"/>
      </w:pPr>
      <w:r>
        <w:rPr>
          <w:rStyle w:val="FootnoteReference"/>
        </w:rPr>
        <w:footnoteRef/>
      </w:r>
      <w:r>
        <w:t xml:space="preserve"> See note 1 to hymn 215.</w:t>
      </w:r>
    </w:p>
  </w:footnote>
  <w:footnote w:id="137">
    <w:p w14:paraId="3C0CDD52" w14:textId="3F841C1F" w:rsidR="00DC64A2" w:rsidRDefault="00DC64A2">
      <w:pPr>
        <w:pStyle w:val="FootnoteText"/>
      </w:pPr>
      <w:r>
        <w:rPr>
          <w:rStyle w:val="FootnoteReference"/>
        </w:rPr>
        <w:footnoteRef/>
      </w:r>
      <w:r>
        <w:t xml:space="preserve"> This verse is absent in D.</w:t>
      </w:r>
    </w:p>
  </w:footnote>
  <w:footnote w:id="138">
    <w:p w14:paraId="467E1A45" w14:textId="17F37FD3" w:rsidR="00DC64A2" w:rsidRDefault="00DC64A2">
      <w:pPr>
        <w:pStyle w:val="FootnoteText"/>
      </w:pPr>
      <w:r>
        <w:rPr>
          <w:rStyle w:val="FootnoteReference"/>
        </w:rPr>
        <w:footnoteRef/>
      </w:r>
      <w:r>
        <w:t xml:space="preserve"> This last verse is identical with that of Ken’s Morning Hymn, no. 2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228C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B4BA7"/>
    <w:multiLevelType w:val="hybridMultilevel"/>
    <w:tmpl w:val="6DF008AA"/>
    <w:lvl w:ilvl="0" w:tplc="1B70E4BA">
      <w:start w:val="1"/>
      <w:numFmt w:val="decimal"/>
      <w:lvlText w:val="%1"/>
      <w:lvlJc w:val="righ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A7BFD"/>
    <w:multiLevelType w:val="multilevel"/>
    <w:tmpl w:val="FC8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909DB"/>
    <w:multiLevelType w:val="hybridMultilevel"/>
    <w:tmpl w:val="29561BEE"/>
    <w:lvl w:ilvl="0" w:tplc="A04AD7A4">
      <w:start w:val="1"/>
      <w:numFmt w:val="decimal"/>
      <w:lvlText w:val="%1"/>
      <w:lvlJc w:val="righ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E43D0B"/>
    <w:multiLevelType w:val="hybridMultilevel"/>
    <w:tmpl w:val="198A09F2"/>
    <w:lvl w:ilvl="0" w:tplc="88A242EC">
      <w:start w:val="1"/>
      <w:numFmt w:val="decimal"/>
      <w:lvlText w:val="%1 "/>
      <w:lvlJc w:val="righ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0A5E7E"/>
    <w:multiLevelType w:val="hybridMultilevel"/>
    <w:tmpl w:val="6DF008AA"/>
    <w:lvl w:ilvl="0" w:tplc="1B70E4BA">
      <w:start w:val="1"/>
      <w:numFmt w:val="decimal"/>
      <w:lvlText w:val="%1"/>
      <w:lvlJc w:val="righ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D20E1A"/>
    <w:multiLevelType w:val="hybridMultilevel"/>
    <w:tmpl w:val="7F320F72"/>
    <w:lvl w:ilvl="0" w:tplc="1B70E4BA">
      <w:start w:val="1"/>
      <w:numFmt w:val="decimal"/>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7F3316FF"/>
    <w:multiLevelType w:val="hybridMultilevel"/>
    <w:tmpl w:val="F00220C4"/>
    <w:lvl w:ilvl="0" w:tplc="B7BC2348">
      <w:start w:val="1"/>
      <w:numFmt w:val="decimal"/>
      <w:lvlText w:val="%1"/>
      <w:lvlJc w:val="right"/>
      <w:pPr>
        <w:ind w:left="72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E5"/>
    <w:rsid w:val="00000621"/>
    <w:rsid w:val="000035FC"/>
    <w:rsid w:val="0000457E"/>
    <w:rsid w:val="000047B4"/>
    <w:rsid w:val="00006CE4"/>
    <w:rsid w:val="00006D4C"/>
    <w:rsid w:val="00010793"/>
    <w:rsid w:val="00010811"/>
    <w:rsid w:val="00010C51"/>
    <w:rsid w:val="000124C3"/>
    <w:rsid w:val="00012811"/>
    <w:rsid w:val="000174CF"/>
    <w:rsid w:val="00017BDB"/>
    <w:rsid w:val="00020CE1"/>
    <w:rsid w:val="000225F1"/>
    <w:rsid w:val="00022D9A"/>
    <w:rsid w:val="000230C7"/>
    <w:rsid w:val="00023212"/>
    <w:rsid w:val="00023944"/>
    <w:rsid w:val="00024519"/>
    <w:rsid w:val="00024686"/>
    <w:rsid w:val="00025280"/>
    <w:rsid w:val="0002557E"/>
    <w:rsid w:val="000256F4"/>
    <w:rsid w:val="000259E2"/>
    <w:rsid w:val="00027A15"/>
    <w:rsid w:val="00027AFD"/>
    <w:rsid w:val="00030271"/>
    <w:rsid w:val="00031A14"/>
    <w:rsid w:val="00032229"/>
    <w:rsid w:val="000323C6"/>
    <w:rsid w:val="00032762"/>
    <w:rsid w:val="00032D1F"/>
    <w:rsid w:val="000340AF"/>
    <w:rsid w:val="000343EE"/>
    <w:rsid w:val="0003456A"/>
    <w:rsid w:val="0003472B"/>
    <w:rsid w:val="0003472E"/>
    <w:rsid w:val="00036055"/>
    <w:rsid w:val="00037936"/>
    <w:rsid w:val="00037A91"/>
    <w:rsid w:val="00040D1A"/>
    <w:rsid w:val="000411B3"/>
    <w:rsid w:val="00041479"/>
    <w:rsid w:val="00042925"/>
    <w:rsid w:val="00042DE8"/>
    <w:rsid w:val="000432C9"/>
    <w:rsid w:val="00044614"/>
    <w:rsid w:val="00044B12"/>
    <w:rsid w:val="00046303"/>
    <w:rsid w:val="000466CA"/>
    <w:rsid w:val="00046C6A"/>
    <w:rsid w:val="00047C2E"/>
    <w:rsid w:val="00047D4A"/>
    <w:rsid w:val="00047E20"/>
    <w:rsid w:val="000511CB"/>
    <w:rsid w:val="000516C9"/>
    <w:rsid w:val="00052683"/>
    <w:rsid w:val="00052CB8"/>
    <w:rsid w:val="00052D00"/>
    <w:rsid w:val="00052DB4"/>
    <w:rsid w:val="00054520"/>
    <w:rsid w:val="00054EE0"/>
    <w:rsid w:val="000554F1"/>
    <w:rsid w:val="00056A43"/>
    <w:rsid w:val="00060E35"/>
    <w:rsid w:val="00061A1A"/>
    <w:rsid w:val="00061D2C"/>
    <w:rsid w:val="00062AAA"/>
    <w:rsid w:val="00063552"/>
    <w:rsid w:val="00063631"/>
    <w:rsid w:val="00063EF9"/>
    <w:rsid w:val="00064C1E"/>
    <w:rsid w:val="00064F8A"/>
    <w:rsid w:val="00071217"/>
    <w:rsid w:val="000719FF"/>
    <w:rsid w:val="00071EE7"/>
    <w:rsid w:val="00073EE5"/>
    <w:rsid w:val="000743B8"/>
    <w:rsid w:val="0007790E"/>
    <w:rsid w:val="000806CB"/>
    <w:rsid w:val="000815AE"/>
    <w:rsid w:val="00091471"/>
    <w:rsid w:val="00092DBB"/>
    <w:rsid w:val="00093487"/>
    <w:rsid w:val="000935F1"/>
    <w:rsid w:val="00095886"/>
    <w:rsid w:val="00095BFA"/>
    <w:rsid w:val="000975EE"/>
    <w:rsid w:val="000A0010"/>
    <w:rsid w:val="000A06B1"/>
    <w:rsid w:val="000A0B4E"/>
    <w:rsid w:val="000A3806"/>
    <w:rsid w:val="000A46E5"/>
    <w:rsid w:val="000A4717"/>
    <w:rsid w:val="000B01A8"/>
    <w:rsid w:val="000B1DCB"/>
    <w:rsid w:val="000B292E"/>
    <w:rsid w:val="000B5263"/>
    <w:rsid w:val="000B5904"/>
    <w:rsid w:val="000C13CA"/>
    <w:rsid w:val="000C2D44"/>
    <w:rsid w:val="000C5081"/>
    <w:rsid w:val="000C547E"/>
    <w:rsid w:val="000C5721"/>
    <w:rsid w:val="000C5FD8"/>
    <w:rsid w:val="000C60FD"/>
    <w:rsid w:val="000C69FA"/>
    <w:rsid w:val="000D0E98"/>
    <w:rsid w:val="000D3365"/>
    <w:rsid w:val="000D3805"/>
    <w:rsid w:val="000D4B43"/>
    <w:rsid w:val="000D6260"/>
    <w:rsid w:val="000D7686"/>
    <w:rsid w:val="000E174E"/>
    <w:rsid w:val="000E1BA2"/>
    <w:rsid w:val="000E1EA9"/>
    <w:rsid w:val="000E4E14"/>
    <w:rsid w:val="000E6418"/>
    <w:rsid w:val="000E76BF"/>
    <w:rsid w:val="000F0D65"/>
    <w:rsid w:val="000F0F5B"/>
    <w:rsid w:val="000F24C0"/>
    <w:rsid w:val="000F2B42"/>
    <w:rsid w:val="000F35C3"/>
    <w:rsid w:val="000F4138"/>
    <w:rsid w:val="000F567F"/>
    <w:rsid w:val="000F7C8B"/>
    <w:rsid w:val="0010062C"/>
    <w:rsid w:val="001013BF"/>
    <w:rsid w:val="001025BE"/>
    <w:rsid w:val="0010311D"/>
    <w:rsid w:val="001051B8"/>
    <w:rsid w:val="00105C29"/>
    <w:rsid w:val="00106BD6"/>
    <w:rsid w:val="001076D8"/>
    <w:rsid w:val="00107D0C"/>
    <w:rsid w:val="001109E5"/>
    <w:rsid w:val="00110B01"/>
    <w:rsid w:val="001110AD"/>
    <w:rsid w:val="00112774"/>
    <w:rsid w:val="001130B1"/>
    <w:rsid w:val="0011385C"/>
    <w:rsid w:val="001156FC"/>
    <w:rsid w:val="001157E9"/>
    <w:rsid w:val="00115881"/>
    <w:rsid w:val="0011596D"/>
    <w:rsid w:val="00115E1C"/>
    <w:rsid w:val="00120253"/>
    <w:rsid w:val="001202C3"/>
    <w:rsid w:val="00120690"/>
    <w:rsid w:val="00120A98"/>
    <w:rsid w:val="00121AAF"/>
    <w:rsid w:val="001222E0"/>
    <w:rsid w:val="001227E7"/>
    <w:rsid w:val="00122FD6"/>
    <w:rsid w:val="0012370B"/>
    <w:rsid w:val="0012461F"/>
    <w:rsid w:val="0012700D"/>
    <w:rsid w:val="00127D5B"/>
    <w:rsid w:val="001305CF"/>
    <w:rsid w:val="00132A54"/>
    <w:rsid w:val="00133C8A"/>
    <w:rsid w:val="00133DBB"/>
    <w:rsid w:val="00134262"/>
    <w:rsid w:val="00134DB3"/>
    <w:rsid w:val="0014032E"/>
    <w:rsid w:val="00140B61"/>
    <w:rsid w:val="001413BF"/>
    <w:rsid w:val="00141B64"/>
    <w:rsid w:val="00142299"/>
    <w:rsid w:val="0014284B"/>
    <w:rsid w:val="001448AA"/>
    <w:rsid w:val="00144D9F"/>
    <w:rsid w:val="00144EC9"/>
    <w:rsid w:val="001455B2"/>
    <w:rsid w:val="00152B25"/>
    <w:rsid w:val="001531E6"/>
    <w:rsid w:val="001538FA"/>
    <w:rsid w:val="00153A9B"/>
    <w:rsid w:val="00154309"/>
    <w:rsid w:val="00155383"/>
    <w:rsid w:val="001565BB"/>
    <w:rsid w:val="0015744C"/>
    <w:rsid w:val="00157E9E"/>
    <w:rsid w:val="0016214C"/>
    <w:rsid w:val="00163437"/>
    <w:rsid w:val="001638FB"/>
    <w:rsid w:val="001641C4"/>
    <w:rsid w:val="001659DA"/>
    <w:rsid w:val="00165C32"/>
    <w:rsid w:val="00166820"/>
    <w:rsid w:val="00167256"/>
    <w:rsid w:val="0016767F"/>
    <w:rsid w:val="00167917"/>
    <w:rsid w:val="0017031F"/>
    <w:rsid w:val="00170961"/>
    <w:rsid w:val="0017115F"/>
    <w:rsid w:val="0017181D"/>
    <w:rsid w:val="00172194"/>
    <w:rsid w:val="001734ED"/>
    <w:rsid w:val="0017543D"/>
    <w:rsid w:val="0017761B"/>
    <w:rsid w:val="001778A0"/>
    <w:rsid w:val="001813A6"/>
    <w:rsid w:val="00183C0A"/>
    <w:rsid w:val="0018414D"/>
    <w:rsid w:val="001844DC"/>
    <w:rsid w:val="00186352"/>
    <w:rsid w:val="00186F2D"/>
    <w:rsid w:val="001915F9"/>
    <w:rsid w:val="00191C66"/>
    <w:rsid w:val="001920B8"/>
    <w:rsid w:val="00192E9B"/>
    <w:rsid w:val="00196B05"/>
    <w:rsid w:val="00196DCD"/>
    <w:rsid w:val="00197A45"/>
    <w:rsid w:val="001A0337"/>
    <w:rsid w:val="001A0A3F"/>
    <w:rsid w:val="001A129F"/>
    <w:rsid w:val="001A14A3"/>
    <w:rsid w:val="001A21D1"/>
    <w:rsid w:val="001A2C0D"/>
    <w:rsid w:val="001A3E41"/>
    <w:rsid w:val="001A50DB"/>
    <w:rsid w:val="001A692C"/>
    <w:rsid w:val="001A6E03"/>
    <w:rsid w:val="001B0A41"/>
    <w:rsid w:val="001B0DDB"/>
    <w:rsid w:val="001B11AE"/>
    <w:rsid w:val="001B241C"/>
    <w:rsid w:val="001B65F2"/>
    <w:rsid w:val="001B6731"/>
    <w:rsid w:val="001C06A2"/>
    <w:rsid w:val="001C10B2"/>
    <w:rsid w:val="001C16C7"/>
    <w:rsid w:val="001C1875"/>
    <w:rsid w:val="001C1F41"/>
    <w:rsid w:val="001C218F"/>
    <w:rsid w:val="001C2827"/>
    <w:rsid w:val="001C3626"/>
    <w:rsid w:val="001C6759"/>
    <w:rsid w:val="001C6BD5"/>
    <w:rsid w:val="001C72DB"/>
    <w:rsid w:val="001D1B70"/>
    <w:rsid w:val="001D1FBF"/>
    <w:rsid w:val="001D2ADF"/>
    <w:rsid w:val="001D2F30"/>
    <w:rsid w:val="001D7EB3"/>
    <w:rsid w:val="001E0419"/>
    <w:rsid w:val="001E2C9C"/>
    <w:rsid w:val="001E3EA0"/>
    <w:rsid w:val="001E530D"/>
    <w:rsid w:val="001E7F60"/>
    <w:rsid w:val="001F0690"/>
    <w:rsid w:val="001F1B74"/>
    <w:rsid w:val="001F1E1B"/>
    <w:rsid w:val="001F2399"/>
    <w:rsid w:val="001F4E11"/>
    <w:rsid w:val="001F67B2"/>
    <w:rsid w:val="001F7579"/>
    <w:rsid w:val="002003C7"/>
    <w:rsid w:val="002012EA"/>
    <w:rsid w:val="0020253C"/>
    <w:rsid w:val="00202773"/>
    <w:rsid w:val="00202DA4"/>
    <w:rsid w:val="00203551"/>
    <w:rsid w:val="0020475D"/>
    <w:rsid w:val="00205155"/>
    <w:rsid w:val="002058EF"/>
    <w:rsid w:val="0020608D"/>
    <w:rsid w:val="002061CE"/>
    <w:rsid w:val="00206D4E"/>
    <w:rsid w:val="0020740C"/>
    <w:rsid w:val="00207E0C"/>
    <w:rsid w:val="00211306"/>
    <w:rsid w:val="00211A25"/>
    <w:rsid w:val="00211C05"/>
    <w:rsid w:val="00212829"/>
    <w:rsid w:val="00214D0D"/>
    <w:rsid w:val="00215051"/>
    <w:rsid w:val="00216BC8"/>
    <w:rsid w:val="00217BE3"/>
    <w:rsid w:val="002228C9"/>
    <w:rsid w:val="00223064"/>
    <w:rsid w:val="00223907"/>
    <w:rsid w:val="00224109"/>
    <w:rsid w:val="00227AEA"/>
    <w:rsid w:val="00230F53"/>
    <w:rsid w:val="002327FD"/>
    <w:rsid w:val="00232AB2"/>
    <w:rsid w:val="00234ECA"/>
    <w:rsid w:val="002350B6"/>
    <w:rsid w:val="00237F78"/>
    <w:rsid w:val="0024057D"/>
    <w:rsid w:val="0024063C"/>
    <w:rsid w:val="00240A74"/>
    <w:rsid w:val="0024166C"/>
    <w:rsid w:val="00241F51"/>
    <w:rsid w:val="00243D2E"/>
    <w:rsid w:val="0024411F"/>
    <w:rsid w:val="0024625C"/>
    <w:rsid w:val="002464AD"/>
    <w:rsid w:val="00246DB7"/>
    <w:rsid w:val="00247058"/>
    <w:rsid w:val="00247D83"/>
    <w:rsid w:val="00250A9D"/>
    <w:rsid w:val="0025122F"/>
    <w:rsid w:val="002512A6"/>
    <w:rsid w:val="002544B8"/>
    <w:rsid w:val="0025676F"/>
    <w:rsid w:val="00257126"/>
    <w:rsid w:val="00257830"/>
    <w:rsid w:val="00262CA9"/>
    <w:rsid w:val="002635CD"/>
    <w:rsid w:val="00264776"/>
    <w:rsid w:val="00265A15"/>
    <w:rsid w:val="00267946"/>
    <w:rsid w:val="00270188"/>
    <w:rsid w:val="002707D9"/>
    <w:rsid w:val="00270FE9"/>
    <w:rsid w:val="00271BBF"/>
    <w:rsid w:val="00273805"/>
    <w:rsid w:val="00273C42"/>
    <w:rsid w:val="00273CC7"/>
    <w:rsid w:val="00273D57"/>
    <w:rsid w:val="002740B3"/>
    <w:rsid w:val="00275ACD"/>
    <w:rsid w:val="002763A6"/>
    <w:rsid w:val="0028240C"/>
    <w:rsid w:val="00282690"/>
    <w:rsid w:val="00283202"/>
    <w:rsid w:val="002859A6"/>
    <w:rsid w:val="00287C8B"/>
    <w:rsid w:val="00290C59"/>
    <w:rsid w:val="00291960"/>
    <w:rsid w:val="0029245E"/>
    <w:rsid w:val="00292CB0"/>
    <w:rsid w:val="00293EFF"/>
    <w:rsid w:val="00294341"/>
    <w:rsid w:val="002948DD"/>
    <w:rsid w:val="002958EA"/>
    <w:rsid w:val="002A1726"/>
    <w:rsid w:val="002A55B1"/>
    <w:rsid w:val="002B0976"/>
    <w:rsid w:val="002B130E"/>
    <w:rsid w:val="002B1944"/>
    <w:rsid w:val="002B2187"/>
    <w:rsid w:val="002B282B"/>
    <w:rsid w:val="002B314F"/>
    <w:rsid w:val="002B35D0"/>
    <w:rsid w:val="002B4303"/>
    <w:rsid w:val="002B4F6A"/>
    <w:rsid w:val="002B7A13"/>
    <w:rsid w:val="002C188C"/>
    <w:rsid w:val="002C1D9C"/>
    <w:rsid w:val="002C1E10"/>
    <w:rsid w:val="002C2DB0"/>
    <w:rsid w:val="002C2FC9"/>
    <w:rsid w:val="002C3C7A"/>
    <w:rsid w:val="002D0FB5"/>
    <w:rsid w:val="002D1A87"/>
    <w:rsid w:val="002D1AC3"/>
    <w:rsid w:val="002D2290"/>
    <w:rsid w:val="002D2E89"/>
    <w:rsid w:val="002D386C"/>
    <w:rsid w:val="002D3EFE"/>
    <w:rsid w:val="002D500B"/>
    <w:rsid w:val="002D67C1"/>
    <w:rsid w:val="002D6B07"/>
    <w:rsid w:val="002D79B4"/>
    <w:rsid w:val="002D7E4E"/>
    <w:rsid w:val="002D7E6F"/>
    <w:rsid w:val="002E0667"/>
    <w:rsid w:val="002E0791"/>
    <w:rsid w:val="002E0975"/>
    <w:rsid w:val="002E1F39"/>
    <w:rsid w:val="002E26ED"/>
    <w:rsid w:val="002E3CFB"/>
    <w:rsid w:val="002E4BBC"/>
    <w:rsid w:val="002E5D16"/>
    <w:rsid w:val="002F0064"/>
    <w:rsid w:val="002F2CEB"/>
    <w:rsid w:val="002F3C1B"/>
    <w:rsid w:val="002F4248"/>
    <w:rsid w:val="002F5427"/>
    <w:rsid w:val="002F65D2"/>
    <w:rsid w:val="002F6ACB"/>
    <w:rsid w:val="002F77C2"/>
    <w:rsid w:val="002F7DBF"/>
    <w:rsid w:val="00300C6F"/>
    <w:rsid w:val="0030108D"/>
    <w:rsid w:val="00301624"/>
    <w:rsid w:val="0030173A"/>
    <w:rsid w:val="00302BB1"/>
    <w:rsid w:val="00305FA8"/>
    <w:rsid w:val="00306DF3"/>
    <w:rsid w:val="00310036"/>
    <w:rsid w:val="0031071D"/>
    <w:rsid w:val="003108DC"/>
    <w:rsid w:val="00315C94"/>
    <w:rsid w:val="00315D8B"/>
    <w:rsid w:val="00316583"/>
    <w:rsid w:val="00316ECA"/>
    <w:rsid w:val="0031763C"/>
    <w:rsid w:val="00320382"/>
    <w:rsid w:val="00320D08"/>
    <w:rsid w:val="00320D11"/>
    <w:rsid w:val="00321851"/>
    <w:rsid w:val="00321EAD"/>
    <w:rsid w:val="00323275"/>
    <w:rsid w:val="003247E6"/>
    <w:rsid w:val="00326FFF"/>
    <w:rsid w:val="003274CC"/>
    <w:rsid w:val="00330064"/>
    <w:rsid w:val="00330092"/>
    <w:rsid w:val="003324B6"/>
    <w:rsid w:val="0033311F"/>
    <w:rsid w:val="00333FAD"/>
    <w:rsid w:val="0033492F"/>
    <w:rsid w:val="00335344"/>
    <w:rsid w:val="00337105"/>
    <w:rsid w:val="003401C9"/>
    <w:rsid w:val="00343AA7"/>
    <w:rsid w:val="00343D41"/>
    <w:rsid w:val="00343EC3"/>
    <w:rsid w:val="00343EE0"/>
    <w:rsid w:val="003450CB"/>
    <w:rsid w:val="00345CB1"/>
    <w:rsid w:val="003468AE"/>
    <w:rsid w:val="00346E30"/>
    <w:rsid w:val="00350B2A"/>
    <w:rsid w:val="00351546"/>
    <w:rsid w:val="00352036"/>
    <w:rsid w:val="00355346"/>
    <w:rsid w:val="003559AD"/>
    <w:rsid w:val="00360D7A"/>
    <w:rsid w:val="00364C40"/>
    <w:rsid w:val="00365D16"/>
    <w:rsid w:val="00366EB8"/>
    <w:rsid w:val="003671EA"/>
    <w:rsid w:val="003672D7"/>
    <w:rsid w:val="00367D2F"/>
    <w:rsid w:val="00367F6E"/>
    <w:rsid w:val="003701D5"/>
    <w:rsid w:val="00370252"/>
    <w:rsid w:val="00372707"/>
    <w:rsid w:val="00374135"/>
    <w:rsid w:val="003742E9"/>
    <w:rsid w:val="003743ED"/>
    <w:rsid w:val="00375178"/>
    <w:rsid w:val="0037563D"/>
    <w:rsid w:val="0037689A"/>
    <w:rsid w:val="00376E09"/>
    <w:rsid w:val="00380661"/>
    <w:rsid w:val="00381684"/>
    <w:rsid w:val="00381AFD"/>
    <w:rsid w:val="00381B8A"/>
    <w:rsid w:val="00381F03"/>
    <w:rsid w:val="0038495F"/>
    <w:rsid w:val="003849D7"/>
    <w:rsid w:val="00385420"/>
    <w:rsid w:val="00390855"/>
    <w:rsid w:val="00390ACC"/>
    <w:rsid w:val="00391A36"/>
    <w:rsid w:val="00391D26"/>
    <w:rsid w:val="00391DFE"/>
    <w:rsid w:val="00392751"/>
    <w:rsid w:val="003951B5"/>
    <w:rsid w:val="00395B54"/>
    <w:rsid w:val="003962B7"/>
    <w:rsid w:val="003974DA"/>
    <w:rsid w:val="00397966"/>
    <w:rsid w:val="003A0EB7"/>
    <w:rsid w:val="003A15FB"/>
    <w:rsid w:val="003A25E8"/>
    <w:rsid w:val="003A2AAD"/>
    <w:rsid w:val="003A2FB0"/>
    <w:rsid w:val="003A3838"/>
    <w:rsid w:val="003A455F"/>
    <w:rsid w:val="003A61BA"/>
    <w:rsid w:val="003A75C7"/>
    <w:rsid w:val="003A78BA"/>
    <w:rsid w:val="003B0082"/>
    <w:rsid w:val="003B04A6"/>
    <w:rsid w:val="003B1228"/>
    <w:rsid w:val="003B17B2"/>
    <w:rsid w:val="003B1D8F"/>
    <w:rsid w:val="003B2C3B"/>
    <w:rsid w:val="003B3807"/>
    <w:rsid w:val="003B52C0"/>
    <w:rsid w:val="003B6021"/>
    <w:rsid w:val="003B66E9"/>
    <w:rsid w:val="003B6732"/>
    <w:rsid w:val="003B778C"/>
    <w:rsid w:val="003B7DCF"/>
    <w:rsid w:val="003C0AED"/>
    <w:rsid w:val="003C0D49"/>
    <w:rsid w:val="003C3195"/>
    <w:rsid w:val="003C3273"/>
    <w:rsid w:val="003C57BB"/>
    <w:rsid w:val="003C6C1F"/>
    <w:rsid w:val="003C6DE8"/>
    <w:rsid w:val="003C730F"/>
    <w:rsid w:val="003C7F7F"/>
    <w:rsid w:val="003D0675"/>
    <w:rsid w:val="003D113C"/>
    <w:rsid w:val="003D1ED5"/>
    <w:rsid w:val="003D22DC"/>
    <w:rsid w:val="003D2A42"/>
    <w:rsid w:val="003D3CED"/>
    <w:rsid w:val="003D470C"/>
    <w:rsid w:val="003D4A39"/>
    <w:rsid w:val="003D4AA0"/>
    <w:rsid w:val="003D708A"/>
    <w:rsid w:val="003D7CA1"/>
    <w:rsid w:val="003E1298"/>
    <w:rsid w:val="003E20B3"/>
    <w:rsid w:val="003E23D2"/>
    <w:rsid w:val="003E2443"/>
    <w:rsid w:val="003E2792"/>
    <w:rsid w:val="003E321F"/>
    <w:rsid w:val="003E3DB2"/>
    <w:rsid w:val="003E519D"/>
    <w:rsid w:val="003E5448"/>
    <w:rsid w:val="003E5679"/>
    <w:rsid w:val="003E655B"/>
    <w:rsid w:val="003E65D8"/>
    <w:rsid w:val="003E7044"/>
    <w:rsid w:val="003F0B48"/>
    <w:rsid w:val="003F10FB"/>
    <w:rsid w:val="003F1412"/>
    <w:rsid w:val="003F17F6"/>
    <w:rsid w:val="003F1A1B"/>
    <w:rsid w:val="003F1D56"/>
    <w:rsid w:val="003F2F35"/>
    <w:rsid w:val="003F44C0"/>
    <w:rsid w:val="003F5228"/>
    <w:rsid w:val="003F5A2C"/>
    <w:rsid w:val="003F6CE0"/>
    <w:rsid w:val="004010AE"/>
    <w:rsid w:val="004018DA"/>
    <w:rsid w:val="00402127"/>
    <w:rsid w:val="004026B8"/>
    <w:rsid w:val="00404191"/>
    <w:rsid w:val="00404CF1"/>
    <w:rsid w:val="00405044"/>
    <w:rsid w:val="00405869"/>
    <w:rsid w:val="00405CDA"/>
    <w:rsid w:val="0040606D"/>
    <w:rsid w:val="0041055F"/>
    <w:rsid w:val="00410BEE"/>
    <w:rsid w:val="004132F4"/>
    <w:rsid w:val="004154E3"/>
    <w:rsid w:val="004170CE"/>
    <w:rsid w:val="00417A56"/>
    <w:rsid w:val="00417CF9"/>
    <w:rsid w:val="00420357"/>
    <w:rsid w:val="004205F9"/>
    <w:rsid w:val="00423CC2"/>
    <w:rsid w:val="00424727"/>
    <w:rsid w:val="00424A17"/>
    <w:rsid w:val="00424CD3"/>
    <w:rsid w:val="00424FDD"/>
    <w:rsid w:val="0042681F"/>
    <w:rsid w:val="00427269"/>
    <w:rsid w:val="0043001B"/>
    <w:rsid w:val="00431C7B"/>
    <w:rsid w:val="00431DFC"/>
    <w:rsid w:val="0043538F"/>
    <w:rsid w:val="00435A0C"/>
    <w:rsid w:val="004361F7"/>
    <w:rsid w:val="004377F0"/>
    <w:rsid w:val="00437FA2"/>
    <w:rsid w:val="00441F24"/>
    <w:rsid w:val="004425B8"/>
    <w:rsid w:val="004440B0"/>
    <w:rsid w:val="00445365"/>
    <w:rsid w:val="00446C41"/>
    <w:rsid w:val="0044717A"/>
    <w:rsid w:val="004509C9"/>
    <w:rsid w:val="0045257A"/>
    <w:rsid w:val="00452BCA"/>
    <w:rsid w:val="004533DE"/>
    <w:rsid w:val="00454FF8"/>
    <w:rsid w:val="00455069"/>
    <w:rsid w:val="0045580B"/>
    <w:rsid w:val="00456671"/>
    <w:rsid w:val="00456DC5"/>
    <w:rsid w:val="0045702A"/>
    <w:rsid w:val="00457624"/>
    <w:rsid w:val="00460E02"/>
    <w:rsid w:val="00461E67"/>
    <w:rsid w:val="0046220A"/>
    <w:rsid w:val="0046306D"/>
    <w:rsid w:val="004634AA"/>
    <w:rsid w:val="00463FE4"/>
    <w:rsid w:val="0046575F"/>
    <w:rsid w:val="00465878"/>
    <w:rsid w:val="00466DA6"/>
    <w:rsid w:val="00471A84"/>
    <w:rsid w:val="004720AD"/>
    <w:rsid w:val="004722DC"/>
    <w:rsid w:val="00472B15"/>
    <w:rsid w:val="00475EBF"/>
    <w:rsid w:val="00476083"/>
    <w:rsid w:val="004763BF"/>
    <w:rsid w:val="00477B52"/>
    <w:rsid w:val="004808B0"/>
    <w:rsid w:val="00482EA5"/>
    <w:rsid w:val="00483D3E"/>
    <w:rsid w:val="00483F3D"/>
    <w:rsid w:val="00484718"/>
    <w:rsid w:val="00484A81"/>
    <w:rsid w:val="00484DBB"/>
    <w:rsid w:val="004907CF"/>
    <w:rsid w:val="00490C2E"/>
    <w:rsid w:val="00491A52"/>
    <w:rsid w:val="00491F4E"/>
    <w:rsid w:val="00492254"/>
    <w:rsid w:val="0049285B"/>
    <w:rsid w:val="00493D48"/>
    <w:rsid w:val="0049457C"/>
    <w:rsid w:val="004949B3"/>
    <w:rsid w:val="00494B60"/>
    <w:rsid w:val="004972E9"/>
    <w:rsid w:val="00497F98"/>
    <w:rsid w:val="004A0593"/>
    <w:rsid w:val="004A12DF"/>
    <w:rsid w:val="004A386F"/>
    <w:rsid w:val="004A4212"/>
    <w:rsid w:val="004A5928"/>
    <w:rsid w:val="004A5EC5"/>
    <w:rsid w:val="004A666F"/>
    <w:rsid w:val="004A6B7E"/>
    <w:rsid w:val="004B04F7"/>
    <w:rsid w:val="004B1050"/>
    <w:rsid w:val="004B12EB"/>
    <w:rsid w:val="004B20D7"/>
    <w:rsid w:val="004B228B"/>
    <w:rsid w:val="004B48DC"/>
    <w:rsid w:val="004B4A51"/>
    <w:rsid w:val="004B4CAF"/>
    <w:rsid w:val="004B5097"/>
    <w:rsid w:val="004B5DF6"/>
    <w:rsid w:val="004C0E76"/>
    <w:rsid w:val="004C2E9F"/>
    <w:rsid w:val="004C33EC"/>
    <w:rsid w:val="004C508B"/>
    <w:rsid w:val="004C5A2C"/>
    <w:rsid w:val="004C5E8B"/>
    <w:rsid w:val="004C5FFD"/>
    <w:rsid w:val="004D02F9"/>
    <w:rsid w:val="004D1136"/>
    <w:rsid w:val="004D13B5"/>
    <w:rsid w:val="004D1BF5"/>
    <w:rsid w:val="004D2505"/>
    <w:rsid w:val="004D2E54"/>
    <w:rsid w:val="004D3353"/>
    <w:rsid w:val="004D3D9B"/>
    <w:rsid w:val="004D5091"/>
    <w:rsid w:val="004D68BD"/>
    <w:rsid w:val="004E028E"/>
    <w:rsid w:val="004E0A70"/>
    <w:rsid w:val="004E2B29"/>
    <w:rsid w:val="004E3C04"/>
    <w:rsid w:val="004E3CFC"/>
    <w:rsid w:val="004E3DC9"/>
    <w:rsid w:val="004E48B7"/>
    <w:rsid w:val="004E6144"/>
    <w:rsid w:val="004F2853"/>
    <w:rsid w:val="004F4B0A"/>
    <w:rsid w:val="004F5EEE"/>
    <w:rsid w:val="004F69D6"/>
    <w:rsid w:val="004F6F0D"/>
    <w:rsid w:val="004F777B"/>
    <w:rsid w:val="00501678"/>
    <w:rsid w:val="005016CD"/>
    <w:rsid w:val="00501DCC"/>
    <w:rsid w:val="00502A94"/>
    <w:rsid w:val="00506A80"/>
    <w:rsid w:val="00510036"/>
    <w:rsid w:val="005104EE"/>
    <w:rsid w:val="00510888"/>
    <w:rsid w:val="00510A3F"/>
    <w:rsid w:val="00511626"/>
    <w:rsid w:val="00511F59"/>
    <w:rsid w:val="00512A50"/>
    <w:rsid w:val="00513EF1"/>
    <w:rsid w:val="0051426C"/>
    <w:rsid w:val="0051538C"/>
    <w:rsid w:val="00515A85"/>
    <w:rsid w:val="00516997"/>
    <w:rsid w:val="005209C8"/>
    <w:rsid w:val="005216A0"/>
    <w:rsid w:val="00522565"/>
    <w:rsid w:val="00523298"/>
    <w:rsid w:val="005237CB"/>
    <w:rsid w:val="00524017"/>
    <w:rsid w:val="00524148"/>
    <w:rsid w:val="00526289"/>
    <w:rsid w:val="00526B1E"/>
    <w:rsid w:val="005272AA"/>
    <w:rsid w:val="005305E2"/>
    <w:rsid w:val="00530AD8"/>
    <w:rsid w:val="0053110A"/>
    <w:rsid w:val="00531200"/>
    <w:rsid w:val="00531A6F"/>
    <w:rsid w:val="00531D89"/>
    <w:rsid w:val="00533100"/>
    <w:rsid w:val="00533250"/>
    <w:rsid w:val="00535548"/>
    <w:rsid w:val="00542389"/>
    <w:rsid w:val="00542F34"/>
    <w:rsid w:val="005454E4"/>
    <w:rsid w:val="00545ADC"/>
    <w:rsid w:val="00545BCB"/>
    <w:rsid w:val="00546F86"/>
    <w:rsid w:val="0054730A"/>
    <w:rsid w:val="005477BB"/>
    <w:rsid w:val="005478CC"/>
    <w:rsid w:val="00553DD9"/>
    <w:rsid w:val="00554E4D"/>
    <w:rsid w:val="00554FC0"/>
    <w:rsid w:val="00555DC2"/>
    <w:rsid w:val="005572F6"/>
    <w:rsid w:val="0055792F"/>
    <w:rsid w:val="00560A63"/>
    <w:rsid w:val="00561F90"/>
    <w:rsid w:val="005630FB"/>
    <w:rsid w:val="0056657E"/>
    <w:rsid w:val="005666E5"/>
    <w:rsid w:val="00566B72"/>
    <w:rsid w:val="00566D75"/>
    <w:rsid w:val="00567E58"/>
    <w:rsid w:val="00570B64"/>
    <w:rsid w:val="00570C2A"/>
    <w:rsid w:val="00573B5F"/>
    <w:rsid w:val="00575213"/>
    <w:rsid w:val="0057540F"/>
    <w:rsid w:val="00576E8C"/>
    <w:rsid w:val="00580573"/>
    <w:rsid w:val="005807F7"/>
    <w:rsid w:val="00581286"/>
    <w:rsid w:val="00581D2E"/>
    <w:rsid w:val="005826E9"/>
    <w:rsid w:val="00582B1D"/>
    <w:rsid w:val="00583C28"/>
    <w:rsid w:val="005854AC"/>
    <w:rsid w:val="00586693"/>
    <w:rsid w:val="00586FDE"/>
    <w:rsid w:val="00587393"/>
    <w:rsid w:val="00587B32"/>
    <w:rsid w:val="005923B1"/>
    <w:rsid w:val="00593698"/>
    <w:rsid w:val="00593B9F"/>
    <w:rsid w:val="00593CE2"/>
    <w:rsid w:val="005943A6"/>
    <w:rsid w:val="0059444D"/>
    <w:rsid w:val="00594D31"/>
    <w:rsid w:val="00594E7B"/>
    <w:rsid w:val="005950D0"/>
    <w:rsid w:val="00595CDC"/>
    <w:rsid w:val="00596538"/>
    <w:rsid w:val="005A0CB2"/>
    <w:rsid w:val="005A2658"/>
    <w:rsid w:val="005A2B0E"/>
    <w:rsid w:val="005A3558"/>
    <w:rsid w:val="005A3561"/>
    <w:rsid w:val="005A47B7"/>
    <w:rsid w:val="005A5D66"/>
    <w:rsid w:val="005A6585"/>
    <w:rsid w:val="005A7144"/>
    <w:rsid w:val="005B029D"/>
    <w:rsid w:val="005B09AB"/>
    <w:rsid w:val="005B1746"/>
    <w:rsid w:val="005B1C6F"/>
    <w:rsid w:val="005B2C48"/>
    <w:rsid w:val="005B3D4E"/>
    <w:rsid w:val="005B3F20"/>
    <w:rsid w:val="005B3FF0"/>
    <w:rsid w:val="005B474B"/>
    <w:rsid w:val="005B5846"/>
    <w:rsid w:val="005B5D96"/>
    <w:rsid w:val="005B747D"/>
    <w:rsid w:val="005B7A54"/>
    <w:rsid w:val="005B7F69"/>
    <w:rsid w:val="005C056B"/>
    <w:rsid w:val="005C0BDA"/>
    <w:rsid w:val="005C1224"/>
    <w:rsid w:val="005C1AA9"/>
    <w:rsid w:val="005C54BB"/>
    <w:rsid w:val="005C570B"/>
    <w:rsid w:val="005C6B10"/>
    <w:rsid w:val="005C78D6"/>
    <w:rsid w:val="005D0275"/>
    <w:rsid w:val="005D0873"/>
    <w:rsid w:val="005D23FB"/>
    <w:rsid w:val="005D2DAD"/>
    <w:rsid w:val="005D3A6E"/>
    <w:rsid w:val="005D3E80"/>
    <w:rsid w:val="005D5296"/>
    <w:rsid w:val="005D5CAE"/>
    <w:rsid w:val="005D6059"/>
    <w:rsid w:val="005D608B"/>
    <w:rsid w:val="005D66A6"/>
    <w:rsid w:val="005D738A"/>
    <w:rsid w:val="005E0050"/>
    <w:rsid w:val="005E05CA"/>
    <w:rsid w:val="005E0915"/>
    <w:rsid w:val="005E0A81"/>
    <w:rsid w:val="005E0C22"/>
    <w:rsid w:val="005E1513"/>
    <w:rsid w:val="005E1EEB"/>
    <w:rsid w:val="005E2641"/>
    <w:rsid w:val="005E2BB1"/>
    <w:rsid w:val="005E36FC"/>
    <w:rsid w:val="005E533B"/>
    <w:rsid w:val="005E6F33"/>
    <w:rsid w:val="005E7FB3"/>
    <w:rsid w:val="005F11AD"/>
    <w:rsid w:val="005F2BE4"/>
    <w:rsid w:val="005F35C4"/>
    <w:rsid w:val="005F3705"/>
    <w:rsid w:val="005F3D85"/>
    <w:rsid w:val="005F438B"/>
    <w:rsid w:val="005F58B7"/>
    <w:rsid w:val="005F7545"/>
    <w:rsid w:val="005F780E"/>
    <w:rsid w:val="005F7BF6"/>
    <w:rsid w:val="00600497"/>
    <w:rsid w:val="00600A61"/>
    <w:rsid w:val="00600F9D"/>
    <w:rsid w:val="00600FFE"/>
    <w:rsid w:val="00601A8E"/>
    <w:rsid w:val="00602E17"/>
    <w:rsid w:val="006036F2"/>
    <w:rsid w:val="00605232"/>
    <w:rsid w:val="00607037"/>
    <w:rsid w:val="00607D3F"/>
    <w:rsid w:val="00607F7E"/>
    <w:rsid w:val="00611102"/>
    <w:rsid w:val="006123C2"/>
    <w:rsid w:val="00612C1C"/>
    <w:rsid w:val="00612DCE"/>
    <w:rsid w:val="00613BF3"/>
    <w:rsid w:val="0061516A"/>
    <w:rsid w:val="00615D89"/>
    <w:rsid w:val="00620790"/>
    <w:rsid w:val="00620BAE"/>
    <w:rsid w:val="006244B1"/>
    <w:rsid w:val="0062459C"/>
    <w:rsid w:val="00625F8E"/>
    <w:rsid w:val="00627183"/>
    <w:rsid w:val="00630010"/>
    <w:rsid w:val="00631738"/>
    <w:rsid w:val="0063214E"/>
    <w:rsid w:val="00632D46"/>
    <w:rsid w:val="006338B8"/>
    <w:rsid w:val="006347E9"/>
    <w:rsid w:val="006349C4"/>
    <w:rsid w:val="00634DEC"/>
    <w:rsid w:val="00636240"/>
    <w:rsid w:val="00636779"/>
    <w:rsid w:val="0063707C"/>
    <w:rsid w:val="006370E1"/>
    <w:rsid w:val="00637D15"/>
    <w:rsid w:val="00640427"/>
    <w:rsid w:val="0064246D"/>
    <w:rsid w:val="00643321"/>
    <w:rsid w:val="00644B18"/>
    <w:rsid w:val="00644DFA"/>
    <w:rsid w:val="00650040"/>
    <w:rsid w:val="006516B4"/>
    <w:rsid w:val="0065210F"/>
    <w:rsid w:val="00652EB7"/>
    <w:rsid w:val="006535F5"/>
    <w:rsid w:val="006537CB"/>
    <w:rsid w:val="00653BEB"/>
    <w:rsid w:val="006545B4"/>
    <w:rsid w:val="00655A96"/>
    <w:rsid w:val="006575F6"/>
    <w:rsid w:val="0065766A"/>
    <w:rsid w:val="0066072F"/>
    <w:rsid w:val="006617FC"/>
    <w:rsid w:val="006624AD"/>
    <w:rsid w:val="00662FE8"/>
    <w:rsid w:val="00663883"/>
    <w:rsid w:val="00663D93"/>
    <w:rsid w:val="006647C2"/>
    <w:rsid w:val="006677C9"/>
    <w:rsid w:val="0067092C"/>
    <w:rsid w:val="006713BA"/>
    <w:rsid w:val="006734CA"/>
    <w:rsid w:val="00673E94"/>
    <w:rsid w:val="0067753F"/>
    <w:rsid w:val="00677614"/>
    <w:rsid w:val="006807F7"/>
    <w:rsid w:val="00680B8A"/>
    <w:rsid w:val="00681038"/>
    <w:rsid w:val="00682FE7"/>
    <w:rsid w:val="006842A2"/>
    <w:rsid w:val="006848B2"/>
    <w:rsid w:val="00685125"/>
    <w:rsid w:val="00687EA9"/>
    <w:rsid w:val="00690F22"/>
    <w:rsid w:val="00691673"/>
    <w:rsid w:val="00691C72"/>
    <w:rsid w:val="00691CD7"/>
    <w:rsid w:val="00691EED"/>
    <w:rsid w:val="0069266F"/>
    <w:rsid w:val="00692CB8"/>
    <w:rsid w:val="00692E22"/>
    <w:rsid w:val="0069327A"/>
    <w:rsid w:val="00693D63"/>
    <w:rsid w:val="00693E52"/>
    <w:rsid w:val="00694A49"/>
    <w:rsid w:val="006958B4"/>
    <w:rsid w:val="00695DDC"/>
    <w:rsid w:val="00695F53"/>
    <w:rsid w:val="006977ED"/>
    <w:rsid w:val="00697949"/>
    <w:rsid w:val="006A05E5"/>
    <w:rsid w:val="006A1131"/>
    <w:rsid w:val="006A249A"/>
    <w:rsid w:val="006A25A6"/>
    <w:rsid w:val="006A434A"/>
    <w:rsid w:val="006A5819"/>
    <w:rsid w:val="006A6A73"/>
    <w:rsid w:val="006B1A30"/>
    <w:rsid w:val="006B261D"/>
    <w:rsid w:val="006B3DE5"/>
    <w:rsid w:val="006B4AF6"/>
    <w:rsid w:val="006B5179"/>
    <w:rsid w:val="006B6998"/>
    <w:rsid w:val="006B75EF"/>
    <w:rsid w:val="006B76CA"/>
    <w:rsid w:val="006C1599"/>
    <w:rsid w:val="006C1EB5"/>
    <w:rsid w:val="006C4129"/>
    <w:rsid w:val="006C4E45"/>
    <w:rsid w:val="006C558D"/>
    <w:rsid w:val="006C5D8E"/>
    <w:rsid w:val="006C6537"/>
    <w:rsid w:val="006C6E68"/>
    <w:rsid w:val="006C7055"/>
    <w:rsid w:val="006C71D6"/>
    <w:rsid w:val="006C798D"/>
    <w:rsid w:val="006D03C3"/>
    <w:rsid w:val="006D1240"/>
    <w:rsid w:val="006D3C36"/>
    <w:rsid w:val="006D4A84"/>
    <w:rsid w:val="006D560D"/>
    <w:rsid w:val="006D56BA"/>
    <w:rsid w:val="006D6A47"/>
    <w:rsid w:val="006D7040"/>
    <w:rsid w:val="006D7044"/>
    <w:rsid w:val="006D72A7"/>
    <w:rsid w:val="006D748A"/>
    <w:rsid w:val="006D7EB2"/>
    <w:rsid w:val="006E03DE"/>
    <w:rsid w:val="006E20DB"/>
    <w:rsid w:val="006E237E"/>
    <w:rsid w:val="006E2435"/>
    <w:rsid w:val="006E2681"/>
    <w:rsid w:val="006E2BF1"/>
    <w:rsid w:val="006E2DE9"/>
    <w:rsid w:val="006E6E91"/>
    <w:rsid w:val="006E729F"/>
    <w:rsid w:val="006F0A29"/>
    <w:rsid w:val="006F182B"/>
    <w:rsid w:val="006F238A"/>
    <w:rsid w:val="006F2EF6"/>
    <w:rsid w:val="006F43F8"/>
    <w:rsid w:val="006F542E"/>
    <w:rsid w:val="006F6A2E"/>
    <w:rsid w:val="006F7B4D"/>
    <w:rsid w:val="00701A62"/>
    <w:rsid w:val="007030A0"/>
    <w:rsid w:val="007066AA"/>
    <w:rsid w:val="0070697F"/>
    <w:rsid w:val="00707BCE"/>
    <w:rsid w:val="00712206"/>
    <w:rsid w:val="00713A50"/>
    <w:rsid w:val="007143DD"/>
    <w:rsid w:val="007169D0"/>
    <w:rsid w:val="00717617"/>
    <w:rsid w:val="00717DE8"/>
    <w:rsid w:val="00720213"/>
    <w:rsid w:val="0072195D"/>
    <w:rsid w:val="00721F95"/>
    <w:rsid w:val="00722FF4"/>
    <w:rsid w:val="007238F3"/>
    <w:rsid w:val="00724BD7"/>
    <w:rsid w:val="007255E5"/>
    <w:rsid w:val="00725AC3"/>
    <w:rsid w:val="00730190"/>
    <w:rsid w:val="00732F7B"/>
    <w:rsid w:val="007332EF"/>
    <w:rsid w:val="0073528F"/>
    <w:rsid w:val="00735454"/>
    <w:rsid w:val="00737077"/>
    <w:rsid w:val="00737428"/>
    <w:rsid w:val="00737601"/>
    <w:rsid w:val="00737759"/>
    <w:rsid w:val="00741016"/>
    <w:rsid w:val="00741278"/>
    <w:rsid w:val="0074196B"/>
    <w:rsid w:val="007419C1"/>
    <w:rsid w:val="00741CC5"/>
    <w:rsid w:val="00742801"/>
    <w:rsid w:val="00742CF0"/>
    <w:rsid w:val="00742F21"/>
    <w:rsid w:val="00743A97"/>
    <w:rsid w:val="00743DE7"/>
    <w:rsid w:val="00744641"/>
    <w:rsid w:val="00744E87"/>
    <w:rsid w:val="00745035"/>
    <w:rsid w:val="00746656"/>
    <w:rsid w:val="00746BA4"/>
    <w:rsid w:val="00746BAE"/>
    <w:rsid w:val="0075033C"/>
    <w:rsid w:val="007521C7"/>
    <w:rsid w:val="00752C9F"/>
    <w:rsid w:val="00754073"/>
    <w:rsid w:val="00755826"/>
    <w:rsid w:val="00755898"/>
    <w:rsid w:val="00755F17"/>
    <w:rsid w:val="00757A03"/>
    <w:rsid w:val="00760D57"/>
    <w:rsid w:val="007611B2"/>
    <w:rsid w:val="00762F58"/>
    <w:rsid w:val="0076367D"/>
    <w:rsid w:val="007637C6"/>
    <w:rsid w:val="00763D0D"/>
    <w:rsid w:val="00766231"/>
    <w:rsid w:val="00766ADD"/>
    <w:rsid w:val="00771845"/>
    <w:rsid w:val="007718D9"/>
    <w:rsid w:val="00774219"/>
    <w:rsid w:val="00775651"/>
    <w:rsid w:val="007775B4"/>
    <w:rsid w:val="00777853"/>
    <w:rsid w:val="0077790D"/>
    <w:rsid w:val="00780E32"/>
    <w:rsid w:val="00781B03"/>
    <w:rsid w:val="007821E5"/>
    <w:rsid w:val="007822DD"/>
    <w:rsid w:val="00782AEE"/>
    <w:rsid w:val="007832DA"/>
    <w:rsid w:val="007841A4"/>
    <w:rsid w:val="0078443D"/>
    <w:rsid w:val="00784C5C"/>
    <w:rsid w:val="00784FAC"/>
    <w:rsid w:val="00784FDB"/>
    <w:rsid w:val="0078510F"/>
    <w:rsid w:val="007864E0"/>
    <w:rsid w:val="007878D4"/>
    <w:rsid w:val="0079104D"/>
    <w:rsid w:val="007919AF"/>
    <w:rsid w:val="00792537"/>
    <w:rsid w:val="007938E5"/>
    <w:rsid w:val="00794B57"/>
    <w:rsid w:val="00794E49"/>
    <w:rsid w:val="007951CA"/>
    <w:rsid w:val="0079561F"/>
    <w:rsid w:val="00795E41"/>
    <w:rsid w:val="0079754F"/>
    <w:rsid w:val="007979CC"/>
    <w:rsid w:val="007A0549"/>
    <w:rsid w:val="007A1B0B"/>
    <w:rsid w:val="007A1D9B"/>
    <w:rsid w:val="007A2293"/>
    <w:rsid w:val="007A3182"/>
    <w:rsid w:val="007A36D3"/>
    <w:rsid w:val="007A3AB3"/>
    <w:rsid w:val="007A5396"/>
    <w:rsid w:val="007A5ABB"/>
    <w:rsid w:val="007A6712"/>
    <w:rsid w:val="007A7C8A"/>
    <w:rsid w:val="007B0C12"/>
    <w:rsid w:val="007B0E08"/>
    <w:rsid w:val="007B131E"/>
    <w:rsid w:val="007B2B22"/>
    <w:rsid w:val="007B4137"/>
    <w:rsid w:val="007B43D2"/>
    <w:rsid w:val="007B53AF"/>
    <w:rsid w:val="007B5547"/>
    <w:rsid w:val="007B59D4"/>
    <w:rsid w:val="007B683F"/>
    <w:rsid w:val="007B6E54"/>
    <w:rsid w:val="007C372C"/>
    <w:rsid w:val="007C4099"/>
    <w:rsid w:val="007C4711"/>
    <w:rsid w:val="007C684A"/>
    <w:rsid w:val="007D193E"/>
    <w:rsid w:val="007D2D80"/>
    <w:rsid w:val="007D3EBB"/>
    <w:rsid w:val="007D4A08"/>
    <w:rsid w:val="007D4DF1"/>
    <w:rsid w:val="007D5114"/>
    <w:rsid w:val="007D60FA"/>
    <w:rsid w:val="007D7A08"/>
    <w:rsid w:val="007E004E"/>
    <w:rsid w:val="007E1254"/>
    <w:rsid w:val="007E2355"/>
    <w:rsid w:val="007E2607"/>
    <w:rsid w:val="007E3F3E"/>
    <w:rsid w:val="007E3FE2"/>
    <w:rsid w:val="007E40DD"/>
    <w:rsid w:val="007E4FE7"/>
    <w:rsid w:val="007F096A"/>
    <w:rsid w:val="007F0971"/>
    <w:rsid w:val="007F1015"/>
    <w:rsid w:val="007F2A05"/>
    <w:rsid w:val="007F45CD"/>
    <w:rsid w:val="007F4A0B"/>
    <w:rsid w:val="007F564A"/>
    <w:rsid w:val="007F5A42"/>
    <w:rsid w:val="007F6125"/>
    <w:rsid w:val="007F7771"/>
    <w:rsid w:val="007F7D24"/>
    <w:rsid w:val="008003A4"/>
    <w:rsid w:val="0080215E"/>
    <w:rsid w:val="0080220A"/>
    <w:rsid w:val="00802624"/>
    <w:rsid w:val="00802707"/>
    <w:rsid w:val="00802CE1"/>
    <w:rsid w:val="008032FC"/>
    <w:rsid w:val="008047A1"/>
    <w:rsid w:val="00805D3F"/>
    <w:rsid w:val="008063F1"/>
    <w:rsid w:val="00806EF6"/>
    <w:rsid w:val="00810149"/>
    <w:rsid w:val="00810D1D"/>
    <w:rsid w:val="00812AD2"/>
    <w:rsid w:val="00812FE3"/>
    <w:rsid w:val="00813F46"/>
    <w:rsid w:val="008140FD"/>
    <w:rsid w:val="00816DFE"/>
    <w:rsid w:val="0082023E"/>
    <w:rsid w:val="00820394"/>
    <w:rsid w:val="00820BB5"/>
    <w:rsid w:val="00821505"/>
    <w:rsid w:val="00821CA3"/>
    <w:rsid w:val="00823D0F"/>
    <w:rsid w:val="00825130"/>
    <w:rsid w:val="008266AB"/>
    <w:rsid w:val="00827984"/>
    <w:rsid w:val="00831911"/>
    <w:rsid w:val="00834646"/>
    <w:rsid w:val="00836587"/>
    <w:rsid w:val="00840346"/>
    <w:rsid w:val="0084081D"/>
    <w:rsid w:val="00841A45"/>
    <w:rsid w:val="00842998"/>
    <w:rsid w:val="008442CB"/>
    <w:rsid w:val="008444AF"/>
    <w:rsid w:val="0084461F"/>
    <w:rsid w:val="00847177"/>
    <w:rsid w:val="00847F25"/>
    <w:rsid w:val="0085000A"/>
    <w:rsid w:val="00851AA6"/>
    <w:rsid w:val="00852D8F"/>
    <w:rsid w:val="008543FB"/>
    <w:rsid w:val="00855411"/>
    <w:rsid w:val="0085578C"/>
    <w:rsid w:val="00856B58"/>
    <w:rsid w:val="00856EA8"/>
    <w:rsid w:val="00856F2E"/>
    <w:rsid w:val="0085705E"/>
    <w:rsid w:val="00857C9E"/>
    <w:rsid w:val="0086138A"/>
    <w:rsid w:val="008641A3"/>
    <w:rsid w:val="008651FC"/>
    <w:rsid w:val="0086597D"/>
    <w:rsid w:val="00870A33"/>
    <w:rsid w:val="00871AA0"/>
    <w:rsid w:val="00871B21"/>
    <w:rsid w:val="00872319"/>
    <w:rsid w:val="00874A86"/>
    <w:rsid w:val="008752B2"/>
    <w:rsid w:val="00875CB0"/>
    <w:rsid w:val="00876074"/>
    <w:rsid w:val="0087742E"/>
    <w:rsid w:val="00880543"/>
    <w:rsid w:val="00883886"/>
    <w:rsid w:val="00883A4D"/>
    <w:rsid w:val="00884355"/>
    <w:rsid w:val="00884E4E"/>
    <w:rsid w:val="00887736"/>
    <w:rsid w:val="0089083A"/>
    <w:rsid w:val="00890890"/>
    <w:rsid w:val="00891AA6"/>
    <w:rsid w:val="00896528"/>
    <w:rsid w:val="008974CC"/>
    <w:rsid w:val="008A0E21"/>
    <w:rsid w:val="008A14AF"/>
    <w:rsid w:val="008A1C47"/>
    <w:rsid w:val="008A30B3"/>
    <w:rsid w:val="008A37C6"/>
    <w:rsid w:val="008A59A8"/>
    <w:rsid w:val="008A758E"/>
    <w:rsid w:val="008A7E3F"/>
    <w:rsid w:val="008B12EE"/>
    <w:rsid w:val="008B13B2"/>
    <w:rsid w:val="008B1C7F"/>
    <w:rsid w:val="008B30D8"/>
    <w:rsid w:val="008B36DB"/>
    <w:rsid w:val="008B6B04"/>
    <w:rsid w:val="008B6D3D"/>
    <w:rsid w:val="008C2074"/>
    <w:rsid w:val="008C29AD"/>
    <w:rsid w:val="008C2C07"/>
    <w:rsid w:val="008C2F9A"/>
    <w:rsid w:val="008C31DC"/>
    <w:rsid w:val="008C343E"/>
    <w:rsid w:val="008C39F4"/>
    <w:rsid w:val="008C3B39"/>
    <w:rsid w:val="008C44C4"/>
    <w:rsid w:val="008C46CE"/>
    <w:rsid w:val="008C474E"/>
    <w:rsid w:val="008C6466"/>
    <w:rsid w:val="008C6677"/>
    <w:rsid w:val="008C6961"/>
    <w:rsid w:val="008D038B"/>
    <w:rsid w:val="008D0A67"/>
    <w:rsid w:val="008D1634"/>
    <w:rsid w:val="008D5EF4"/>
    <w:rsid w:val="008D6263"/>
    <w:rsid w:val="008D6558"/>
    <w:rsid w:val="008D7916"/>
    <w:rsid w:val="008E012D"/>
    <w:rsid w:val="008E04DD"/>
    <w:rsid w:val="008E19B9"/>
    <w:rsid w:val="008E1BCF"/>
    <w:rsid w:val="008E2037"/>
    <w:rsid w:val="008E510D"/>
    <w:rsid w:val="008E7315"/>
    <w:rsid w:val="008F0FDE"/>
    <w:rsid w:val="008F14B2"/>
    <w:rsid w:val="008F249E"/>
    <w:rsid w:val="008F3A03"/>
    <w:rsid w:val="008F64E1"/>
    <w:rsid w:val="008F6C95"/>
    <w:rsid w:val="008F7E64"/>
    <w:rsid w:val="00900DC0"/>
    <w:rsid w:val="009020F4"/>
    <w:rsid w:val="00902163"/>
    <w:rsid w:val="00903E79"/>
    <w:rsid w:val="00905153"/>
    <w:rsid w:val="00905227"/>
    <w:rsid w:val="00905794"/>
    <w:rsid w:val="00905BFE"/>
    <w:rsid w:val="00906002"/>
    <w:rsid w:val="00906CFD"/>
    <w:rsid w:val="00906DE2"/>
    <w:rsid w:val="009079F1"/>
    <w:rsid w:val="009104EA"/>
    <w:rsid w:val="00911D2C"/>
    <w:rsid w:val="00912E33"/>
    <w:rsid w:val="00913647"/>
    <w:rsid w:val="00915439"/>
    <w:rsid w:val="00916D67"/>
    <w:rsid w:val="009179EA"/>
    <w:rsid w:val="009209CE"/>
    <w:rsid w:val="0092108C"/>
    <w:rsid w:val="0092141E"/>
    <w:rsid w:val="00921EE2"/>
    <w:rsid w:val="00921FAB"/>
    <w:rsid w:val="0092263C"/>
    <w:rsid w:val="0092264F"/>
    <w:rsid w:val="00924C5A"/>
    <w:rsid w:val="009256BA"/>
    <w:rsid w:val="009268E5"/>
    <w:rsid w:val="00926E24"/>
    <w:rsid w:val="009271E4"/>
    <w:rsid w:val="00930BB6"/>
    <w:rsid w:val="00931F38"/>
    <w:rsid w:val="00932C39"/>
    <w:rsid w:val="00933DFF"/>
    <w:rsid w:val="009342BC"/>
    <w:rsid w:val="00934ED4"/>
    <w:rsid w:val="009351D5"/>
    <w:rsid w:val="009358E8"/>
    <w:rsid w:val="009378BA"/>
    <w:rsid w:val="009416F1"/>
    <w:rsid w:val="009427FC"/>
    <w:rsid w:val="00942B83"/>
    <w:rsid w:val="009443C6"/>
    <w:rsid w:val="009445A8"/>
    <w:rsid w:val="009455BD"/>
    <w:rsid w:val="00947A53"/>
    <w:rsid w:val="009500C4"/>
    <w:rsid w:val="00950934"/>
    <w:rsid w:val="00952D6A"/>
    <w:rsid w:val="00953635"/>
    <w:rsid w:val="009540E9"/>
    <w:rsid w:val="00954FC6"/>
    <w:rsid w:val="00955961"/>
    <w:rsid w:val="00956735"/>
    <w:rsid w:val="00956BB3"/>
    <w:rsid w:val="00957478"/>
    <w:rsid w:val="0095784B"/>
    <w:rsid w:val="00960865"/>
    <w:rsid w:val="00960E6A"/>
    <w:rsid w:val="00961F5F"/>
    <w:rsid w:val="0096205E"/>
    <w:rsid w:val="009628FB"/>
    <w:rsid w:val="0096540C"/>
    <w:rsid w:val="00965BF9"/>
    <w:rsid w:val="00966519"/>
    <w:rsid w:val="00966F14"/>
    <w:rsid w:val="0096718B"/>
    <w:rsid w:val="00967E06"/>
    <w:rsid w:val="00970FCC"/>
    <w:rsid w:val="00971E1C"/>
    <w:rsid w:val="00972C4D"/>
    <w:rsid w:val="00973003"/>
    <w:rsid w:val="00973048"/>
    <w:rsid w:val="0097399A"/>
    <w:rsid w:val="009742E6"/>
    <w:rsid w:val="0097469B"/>
    <w:rsid w:val="00975C7B"/>
    <w:rsid w:val="00976D2C"/>
    <w:rsid w:val="00976E0E"/>
    <w:rsid w:val="00980614"/>
    <w:rsid w:val="00980774"/>
    <w:rsid w:val="00980C56"/>
    <w:rsid w:val="00980EC6"/>
    <w:rsid w:val="009825DD"/>
    <w:rsid w:val="00982C95"/>
    <w:rsid w:val="009835DF"/>
    <w:rsid w:val="009842FF"/>
    <w:rsid w:val="0098647E"/>
    <w:rsid w:val="00987421"/>
    <w:rsid w:val="00987C7A"/>
    <w:rsid w:val="0099112F"/>
    <w:rsid w:val="00991D38"/>
    <w:rsid w:val="00992236"/>
    <w:rsid w:val="00994D85"/>
    <w:rsid w:val="00995E59"/>
    <w:rsid w:val="00995EF7"/>
    <w:rsid w:val="009963F8"/>
    <w:rsid w:val="009976B8"/>
    <w:rsid w:val="00997C35"/>
    <w:rsid w:val="009A0399"/>
    <w:rsid w:val="009A051C"/>
    <w:rsid w:val="009A3D84"/>
    <w:rsid w:val="009A3D8E"/>
    <w:rsid w:val="009A41E7"/>
    <w:rsid w:val="009A5967"/>
    <w:rsid w:val="009A59E0"/>
    <w:rsid w:val="009A5A3F"/>
    <w:rsid w:val="009A786B"/>
    <w:rsid w:val="009A7DBA"/>
    <w:rsid w:val="009B0832"/>
    <w:rsid w:val="009B0DE1"/>
    <w:rsid w:val="009B32FD"/>
    <w:rsid w:val="009B5C55"/>
    <w:rsid w:val="009B609C"/>
    <w:rsid w:val="009C01D0"/>
    <w:rsid w:val="009C237D"/>
    <w:rsid w:val="009C29C2"/>
    <w:rsid w:val="009C3115"/>
    <w:rsid w:val="009C313D"/>
    <w:rsid w:val="009D0EAE"/>
    <w:rsid w:val="009D10BA"/>
    <w:rsid w:val="009D170E"/>
    <w:rsid w:val="009D1E08"/>
    <w:rsid w:val="009D205F"/>
    <w:rsid w:val="009D2BF0"/>
    <w:rsid w:val="009D2DB5"/>
    <w:rsid w:val="009D4A6A"/>
    <w:rsid w:val="009D6224"/>
    <w:rsid w:val="009E0233"/>
    <w:rsid w:val="009E0A1F"/>
    <w:rsid w:val="009E1DDE"/>
    <w:rsid w:val="009E28C2"/>
    <w:rsid w:val="009E2928"/>
    <w:rsid w:val="009E2FE0"/>
    <w:rsid w:val="009E337F"/>
    <w:rsid w:val="009E41AF"/>
    <w:rsid w:val="009E4C00"/>
    <w:rsid w:val="009E5E8B"/>
    <w:rsid w:val="009E6DC9"/>
    <w:rsid w:val="009E7BC3"/>
    <w:rsid w:val="009F3003"/>
    <w:rsid w:val="009F3426"/>
    <w:rsid w:val="009F344C"/>
    <w:rsid w:val="009F6560"/>
    <w:rsid w:val="009F7084"/>
    <w:rsid w:val="009F7E72"/>
    <w:rsid w:val="00A001FB"/>
    <w:rsid w:val="00A01431"/>
    <w:rsid w:val="00A015A0"/>
    <w:rsid w:val="00A019B5"/>
    <w:rsid w:val="00A02167"/>
    <w:rsid w:val="00A023A1"/>
    <w:rsid w:val="00A02ECE"/>
    <w:rsid w:val="00A04EF8"/>
    <w:rsid w:val="00A06391"/>
    <w:rsid w:val="00A065ED"/>
    <w:rsid w:val="00A06C1B"/>
    <w:rsid w:val="00A075EC"/>
    <w:rsid w:val="00A07AF1"/>
    <w:rsid w:val="00A07B56"/>
    <w:rsid w:val="00A10C9E"/>
    <w:rsid w:val="00A15BAD"/>
    <w:rsid w:val="00A16603"/>
    <w:rsid w:val="00A2011A"/>
    <w:rsid w:val="00A2014F"/>
    <w:rsid w:val="00A209CB"/>
    <w:rsid w:val="00A20C10"/>
    <w:rsid w:val="00A20FB7"/>
    <w:rsid w:val="00A2175F"/>
    <w:rsid w:val="00A2296A"/>
    <w:rsid w:val="00A2362A"/>
    <w:rsid w:val="00A255CB"/>
    <w:rsid w:val="00A256A0"/>
    <w:rsid w:val="00A261CD"/>
    <w:rsid w:val="00A26C4A"/>
    <w:rsid w:val="00A27403"/>
    <w:rsid w:val="00A274BB"/>
    <w:rsid w:val="00A2780A"/>
    <w:rsid w:val="00A315F7"/>
    <w:rsid w:val="00A31CF4"/>
    <w:rsid w:val="00A34AE5"/>
    <w:rsid w:val="00A34F43"/>
    <w:rsid w:val="00A40FF9"/>
    <w:rsid w:val="00A414F4"/>
    <w:rsid w:val="00A416A9"/>
    <w:rsid w:val="00A43195"/>
    <w:rsid w:val="00A446A1"/>
    <w:rsid w:val="00A44BDD"/>
    <w:rsid w:val="00A45F4D"/>
    <w:rsid w:val="00A45F98"/>
    <w:rsid w:val="00A46C55"/>
    <w:rsid w:val="00A46F83"/>
    <w:rsid w:val="00A5078B"/>
    <w:rsid w:val="00A50B59"/>
    <w:rsid w:val="00A5296B"/>
    <w:rsid w:val="00A52F24"/>
    <w:rsid w:val="00A531AC"/>
    <w:rsid w:val="00A534AD"/>
    <w:rsid w:val="00A5425E"/>
    <w:rsid w:val="00A54BF3"/>
    <w:rsid w:val="00A55DCF"/>
    <w:rsid w:val="00A571C9"/>
    <w:rsid w:val="00A57878"/>
    <w:rsid w:val="00A57B0B"/>
    <w:rsid w:val="00A57BC1"/>
    <w:rsid w:val="00A60F3D"/>
    <w:rsid w:val="00A619D3"/>
    <w:rsid w:val="00A61D72"/>
    <w:rsid w:val="00A622BC"/>
    <w:rsid w:val="00A639DC"/>
    <w:rsid w:val="00A643B8"/>
    <w:rsid w:val="00A64AE2"/>
    <w:rsid w:val="00A66B1E"/>
    <w:rsid w:val="00A66F16"/>
    <w:rsid w:val="00A67E38"/>
    <w:rsid w:val="00A703ED"/>
    <w:rsid w:val="00A707A4"/>
    <w:rsid w:val="00A70B09"/>
    <w:rsid w:val="00A722DD"/>
    <w:rsid w:val="00A7387F"/>
    <w:rsid w:val="00A73CC6"/>
    <w:rsid w:val="00A749B9"/>
    <w:rsid w:val="00A7517B"/>
    <w:rsid w:val="00A777D2"/>
    <w:rsid w:val="00A81CDE"/>
    <w:rsid w:val="00A82486"/>
    <w:rsid w:val="00A83F6A"/>
    <w:rsid w:val="00A855B0"/>
    <w:rsid w:val="00A85694"/>
    <w:rsid w:val="00A856BD"/>
    <w:rsid w:val="00A86BB9"/>
    <w:rsid w:val="00A87792"/>
    <w:rsid w:val="00A904C8"/>
    <w:rsid w:val="00A91D79"/>
    <w:rsid w:val="00A9333F"/>
    <w:rsid w:val="00A93C10"/>
    <w:rsid w:val="00A943C3"/>
    <w:rsid w:val="00A94F72"/>
    <w:rsid w:val="00A96FD9"/>
    <w:rsid w:val="00A979DA"/>
    <w:rsid w:val="00A97AE3"/>
    <w:rsid w:val="00AA1BF4"/>
    <w:rsid w:val="00AA2EEE"/>
    <w:rsid w:val="00AA3635"/>
    <w:rsid w:val="00AA4861"/>
    <w:rsid w:val="00AA4D06"/>
    <w:rsid w:val="00AA4E6F"/>
    <w:rsid w:val="00AA5BCC"/>
    <w:rsid w:val="00AA5E82"/>
    <w:rsid w:val="00AA7665"/>
    <w:rsid w:val="00AA7D13"/>
    <w:rsid w:val="00AA7E33"/>
    <w:rsid w:val="00AA7E7C"/>
    <w:rsid w:val="00AB01C6"/>
    <w:rsid w:val="00AB0999"/>
    <w:rsid w:val="00AB1034"/>
    <w:rsid w:val="00AB18FF"/>
    <w:rsid w:val="00AB41C8"/>
    <w:rsid w:val="00AB4A50"/>
    <w:rsid w:val="00AB5004"/>
    <w:rsid w:val="00AB6FD7"/>
    <w:rsid w:val="00AB7026"/>
    <w:rsid w:val="00AB7671"/>
    <w:rsid w:val="00AB7B12"/>
    <w:rsid w:val="00AC2628"/>
    <w:rsid w:val="00AC2C67"/>
    <w:rsid w:val="00AC468A"/>
    <w:rsid w:val="00AC4B6A"/>
    <w:rsid w:val="00AC4C94"/>
    <w:rsid w:val="00AC7061"/>
    <w:rsid w:val="00AC763A"/>
    <w:rsid w:val="00AC7D32"/>
    <w:rsid w:val="00AD08E1"/>
    <w:rsid w:val="00AD158D"/>
    <w:rsid w:val="00AD1832"/>
    <w:rsid w:val="00AD1B51"/>
    <w:rsid w:val="00AD2F83"/>
    <w:rsid w:val="00AD445E"/>
    <w:rsid w:val="00AD4CFA"/>
    <w:rsid w:val="00AD58F3"/>
    <w:rsid w:val="00AD5BD5"/>
    <w:rsid w:val="00AD5EC5"/>
    <w:rsid w:val="00AD67B6"/>
    <w:rsid w:val="00AD6D74"/>
    <w:rsid w:val="00AD72BF"/>
    <w:rsid w:val="00AD744C"/>
    <w:rsid w:val="00AE006F"/>
    <w:rsid w:val="00AE0515"/>
    <w:rsid w:val="00AE2029"/>
    <w:rsid w:val="00AE2511"/>
    <w:rsid w:val="00AE43F4"/>
    <w:rsid w:val="00AE4574"/>
    <w:rsid w:val="00AE45B5"/>
    <w:rsid w:val="00AE6125"/>
    <w:rsid w:val="00AF0A64"/>
    <w:rsid w:val="00AF1430"/>
    <w:rsid w:val="00AF451C"/>
    <w:rsid w:val="00AF5EA7"/>
    <w:rsid w:val="00AF6292"/>
    <w:rsid w:val="00AF6A08"/>
    <w:rsid w:val="00AF7535"/>
    <w:rsid w:val="00B0018B"/>
    <w:rsid w:val="00B01FD9"/>
    <w:rsid w:val="00B06104"/>
    <w:rsid w:val="00B07A91"/>
    <w:rsid w:val="00B07AE9"/>
    <w:rsid w:val="00B07DB0"/>
    <w:rsid w:val="00B10123"/>
    <w:rsid w:val="00B10FDE"/>
    <w:rsid w:val="00B11605"/>
    <w:rsid w:val="00B12AD1"/>
    <w:rsid w:val="00B1317D"/>
    <w:rsid w:val="00B1378C"/>
    <w:rsid w:val="00B168BA"/>
    <w:rsid w:val="00B2009D"/>
    <w:rsid w:val="00B2111E"/>
    <w:rsid w:val="00B211CE"/>
    <w:rsid w:val="00B21922"/>
    <w:rsid w:val="00B22379"/>
    <w:rsid w:val="00B22938"/>
    <w:rsid w:val="00B231DB"/>
    <w:rsid w:val="00B23436"/>
    <w:rsid w:val="00B2349F"/>
    <w:rsid w:val="00B25254"/>
    <w:rsid w:val="00B2590C"/>
    <w:rsid w:val="00B25B6A"/>
    <w:rsid w:val="00B25E7A"/>
    <w:rsid w:val="00B26B24"/>
    <w:rsid w:val="00B27A58"/>
    <w:rsid w:val="00B30D00"/>
    <w:rsid w:val="00B31984"/>
    <w:rsid w:val="00B33A4E"/>
    <w:rsid w:val="00B33BCA"/>
    <w:rsid w:val="00B344B2"/>
    <w:rsid w:val="00B34AC6"/>
    <w:rsid w:val="00B36FAA"/>
    <w:rsid w:val="00B370A9"/>
    <w:rsid w:val="00B37751"/>
    <w:rsid w:val="00B37C46"/>
    <w:rsid w:val="00B416F8"/>
    <w:rsid w:val="00B4272E"/>
    <w:rsid w:val="00B437BE"/>
    <w:rsid w:val="00B43B22"/>
    <w:rsid w:val="00B44419"/>
    <w:rsid w:val="00B44E0D"/>
    <w:rsid w:val="00B47633"/>
    <w:rsid w:val="00B47947"/>
    <w:rsid w:val="00B50CDC"/>
    <w:rsid w:val="00B51736"/>
    <w:rsid w:val="00B536EE"/>
    <w:rsid w:val="00B53F1F"/>
    <w:rsid w:val="00B5704F"/>
    <w:rsid w:val="00B60197"/>
    <w:rsid w:val="00B60424"/>
    <w:rsid w:val="00B60E5D"/>
    <w:rsid w:val="00B617E5"/>
    <w:rsid w:val="00B61CD1"/>
    <w:rsid w:val="00B61D02"/>
    <w:rsid w:val="00B62644"/>
    <w:rsid w:val="00B63D2D"/>
    <w:rsid w:val="00B648B3"/>
    <w:rsid w:val="00B650D9"/>
    <w:rsid w:val="00B66C1E"/>
    <w:rsid w:val="00B67163"/>
    <w:rsid w:val="00B6738C"/>
    <w:rsid w:val="00B7023B"/>
    <w:rsid w:val="00B70737"/>
    <w:rsid w:val="00B70EB1"/>
    <w:rsid w:val="00B716B8"/>
    <w:rsid w:val="00B720BA"/>
    <w:rsid w:val="00B72B59"/>
    <w:rsid w:val="00B7352A"/>
    <w:rsid w:val="00B73DE7"/>
    <w:rsid w:val="00B749A7"/>
    <w:rsid w:val="00B74FB4"/>
    <w:rsid w:val="00B7528B"/>
    <w:rsid w:val="00B76389"/>
    <w:rsid w:val="00B77F35"/>
    <w:rsid w:val="00B8012F"/>
    <w:rsid w:val="00B8015A"/>
    <w:rsid w:val="00B8099C"/>
    <w:rsid w:val="00B82B72"/>
    <w:rsid w:val="00B82D1A"/>
    <w:rsid w:val="00B8340D"/>
    <w:rsid w:val="00B84D65"/>
    <w:rsid w:val="00B910E1"/>
    <w:rsid w:val="00B915BF"/>
    <w:rsid w:val="00B91AF4"/>
    <w:rsid w:val="00B91E9C"/>
    <w:rsid w:val="00B92503"/>
    <w:rsid w:val="00B92C56"/>
    <w:rsid w:val="00B95BC2"/>
    <w:rsid w:val="00B95D8C"/>
    <w:rsid w:val="00B95E00"/>
    <w:rsid w:val="00B9666D"/>
    <w:rsid w:val="00B96CEF"/>
    <w:rsid w:val="00BA087B"/>
    <w:rsid w:val="00BA0D94"/>
    <w:rsid w:val="00BA0E76"/>
    <w:rsid w:val="00BA1E81"/>
    <w:rsid w:val="00BA2DAA"/>
    <w:rsid w:val="00BA3411"/>
    <w:rsid w:val="00BA3F11"/>
    <w:rsid w:val="00BA487B"/>
    <w:rsid w:val="00BA5136"/>
    <w:rsid w:val="00BA7542"/>
    <w:rsid w:val="00BA7FB7"/>
    <w:rsid w:val="00BB065D"/>
    <w:rsid w:val="00BB17BB"/>
    <w:rsid w:val="00BB1AE5"/>
    <w:rsid w:val="00BB1DEC"/>
    <w:rsid w:val="00BB2608"/>
    <w:rsid w:val="00BB3061"/>
    <w:rsid w:val="00BB31E1"/>
    <w:rsid w:val="00BB404B"/>
    <w:rsid w:val="00BC0025"/>
    <w:rsid w:val="00BC0777"/>
    <w:rsid w:val="00BC0890"/>
    <w:rsid w:val="00BC0D4A"/>
    <w:rsid w:val="00BC1242"/>
    <w:rsid w:val="00BC139E"/>
    <w:rsid w:val="00BC3E96"/>
    <w:rsid w:val="00BC45BA"/>
    <w:rsid w:val="00BC7DB0"/>
    <w:rsid w:val="00BD1446"/>
    <w:rsid w:val="00BD28E0"/>
    <w:rsid w:val="00BD3117"/>
    <w:rsid w:val="00BD6EC7"/>
    <w:rsid w:val="00BD7629"/>
    <w:rsid w:val="00BD778A"/>
    <w:rsid w:val="00BE2E06"/>
    <w:rsid w:val="00BE39E6"/>
    <w:rsid w:val="00BE3EF6"/>
    <w:rsid w:val="00BE3F20"/>
    <w:rsid w:val="00BE6299"/>
    <w:rsid w:val="00BF397C"/>
    <w:rsid w:val="00BF3CC2"/>
    <w:rsid w:val="00BF4CB1"/>
    <w:rsid w:val="00BF53CB"/>
    <w:rsid w:val="00BF53EC"/>
    <w:rsid w:val="00BF6F53"/>
    <w:rsid w:val="00BF7C03"/>
    <w:rsid w:val="00BF7CCA"/>
    <w:rsid w:val="00C0254E"/>
    <w:rsid w:val="00C026DC"/>
    <w:rsid w:val="00C02CBB"/>
    <w:rsid w:val="00C0361F"/>
    <w:rsid w:val="00C03C7B"/>
    <w:rsid w:val="00C04A0C"/>
    <w:rsid w:val="00C05E63"/>
    <w:rsid w:val="00C06425"/>
    <w:rsid w:val="00C108B8"/>
    <w:rsid w:val="00C11F02"/>
    <w:rsid w:val="00C14C84"/>
    <w:rsid w:val="00C14DBB"/>
    <w:rsid w:val="00C154DE"/>
    <w:rsid w:val="00C15E39"/>
    <w:rsid w:val="00C170AC"/>
    <w:rsid w:val="00C205C7"/>
    <w:rsid w:val="00C23B14"/>
    <w:rsid w:val="00C24C3A"/>
    <w:rsid w:val="00C2654F"/>
    <w:rsid w:val="00C27448"/>
    <w:rsid w:val="00C27815"/>
    <w:rsid w:val="00C30F05"/>
    <w:rsid w:val="00C3161A"/>
    <w:rsid w:val="00C33059"/>
    <w:rsid w:val="00C33AB3"/>
    <w:rsid w:val="00C3433E"/>
    <w:rsid w:val="00C34ECF"/>
    <w:rsid w:val="00C405F3"/>
    <w:rsid w:val="00C40EB6"/>
    <w:rsid w:val="00C420D6"/>
    <w:rsid w:val="00C427E3"/>
    <w:rsid w:val="00C42C50"/>
    <w:rsid w:val="00C43FD5"/>
    <w:rsid w:val="00C450A3"/>
    <w:rsid w:val="00C4676C"/>
    <w:rsid w:val="00C474D1"/>
    <w:rsid w:val="00C511E0"/>
    <w:rsid w:val="00C5147A"/>
    <w:rsid w:val="00C5185C"/>
    <w:rsid w:val="00C523E7"/>
    <w:rsid w:val="00C52D5B"/>
    <w:rsid w:val="00C52D93"/>
    <w:rsid w:val="00C550FB"/>
    <w:rsid w:val="00C55440"/>
    <w:rsid w:val="00C560DD"/>
    <w:rsid w:val="00C57F68"/>
    <w:rsid w:val="00C613B5"/>
    <w:rsid w:val="00C61935"/>
    <w:rsid w:val="00C61E27"/>
    <w:rsid w:val="00C620A1"/>
    <w:rsid w:val="00C634BB"/>
    <w:rsid w:val="00C63AA6"/>
    <w:rsid w:val="00C64BE2"/>
    <w:rsid w:val="00C65305"/>
    <w:rsid w:val="00C66A7B"/>
    <w:rsid w:val="00C6787D"/>
    <w:rsid w:val="00C714BE"/>
    <w:rsid w:val="00C7205E"/>
    <w:rsid w:val="00C72E2F"/>
    <w:rsid w:val="00C72E5D"/>
    <w:rsid w:val="00C7301E"/>
    <w:rsid w:val="00C73646"/>
    <w:rsid w:val="00C73EAD"/>
    <w:rsid w:val="00C74717"/>
    <w:rsid w:val="00C748C2"/>
    <w:rsid w:val="00C74ED3"/>
    <w:rsid w:val="00C776BA"/>
    <w:rsid w:val="00C813CB"/>
    <w:rsid w:val="00C822F9"/>
    <w:rsid w:val="00C83FEB"/>
    <w:rsid w:val="00C8480F"/>
    <w:rsid w:val="00C8719B"/>
    <w:rsid w:val="00C8730A"/>
    <w:rsid w:val="00C8749D"/>
    <w:rsid w:val="00C87734"/>
    <w:rsid w:val="00C87B62"/>
    <w:rsid w:val="00C90449"/>
    <w:rsid w:val="00C91886"/>
    <w:rsid w:val="00C92B7B"/>
    <w:rsid w:val="00C93099"/>
    <w:rsid w:val="00C94B8B"/>
    <w:rsid w:val="00C951FE"/>
    <w:rsid w:val="00C958CB"/>
    <w:rsid w:val="00C95EC5"/>
    <w:rsid w:val="00C962A9"/>
    <w:rsid w:val="00C96456"/>
    <w:rsid w:val="00C96715"/>
    <w:rsid w:val="00C96744"/>
    <w:rsid w:val="00C9760D"/>
    <w:rsid w:val="00C97D32"/>
    <w:rsid w:val="00CA06DB"/>
    <w:rsid w:val="00CA2DB6"/>
    <w:rsid w:val="00CA424D"/>
    <w:rsid w:val="00CA512E"/>
    <w:rsid w:val="00CA51DF"/>
    <w:rsid w:val="00CA5DAA"/>
    <w:rsid w:val="00CA5E61"/>
    <w:rsid w:val="00CB2674"/>
    <w:rsid w:val="00CB302D"/>
    <w:rsid w:val="00CB424D"/>
    <w:rsid w:val="00CB4F9E"/>
    <w:rsid w:val="00CB53FA"/>
    <w:rsid w:val="00CB5DAF"/>
    <w:rsid w:val="00CC08B4"/>
    <w:rsid w:val="00CC1021"/>
    <w:rsid w:val="00CC2ADA"/>
    <w:rsid w:val="00CC37C6"/>
    <w:rsid w:val="00CC5760"/>
    <w:rsid w:val="00CC5D13"/>
    <w:rsid w:val="00CC60C3"/>
    <w:rsid w:val="00CC74AF"/>
    <w:rsid w:val="00CD0120"/>
    <w:rsid w:val="00CD11D6"/>
    <w:rsid w:val="00CD224D"/>
    <w:rsid w:val="00CD2670"/>
    <w:rsid w:val="00CD3CED"/>
    <w:rsid w:val="00CD47DB"/>
    <w:rsid w:val="00CD4867"/>
    <w:rsid w:val="00CD4E2C"/>
    <w:rsid w:val="00CD7EC2"/>
    <w:rsid w:val="00CE13D2"/>
    <w:rsid w:val="00CE2186"/>
    <w:rsid w:val="00CE3481"/>
    <w:rsid w:val="00CE517E"/>
    <w:rsid w:val="00CE740A"/>
    <w:rsid w:val="00CE793E"/>
    <w:rsid w:val="00CF0741"/>
    <w:rsid w:val="00CF0ADC"/>
    <w:rsid w:val="00CF2877"/>
    <w:rsid w:val="00CF2965"/>
    <w:rsid w:val="00CF3070"/>
    <w:rsid w:val="00CF570B"/>
    <w:rsid w:val="00CF5E34"/>
    <w:rsid w:val="00CF74BE"/>
    <w:rsid w:val="00D001F3"/>
    <w:rsid w:val="00D031B5"/>
    <w:rsid w:val="00D04199"/>
    <w:rsid w:val="00D046CA"/>
    <w:rsid w:val="00D051A2"/>
    <w:rsid w:val="00D06546"/>
    <w:rsid w:val="00D06910"/>
    <w:rsid w:val="00D074EA"/>
    <w:rsid w:val="00D07FCB"/>
    <w:rsid w:val="00D1027D"/>
    <w:rsid w:val="00D10AEB"/>
    <w:rsid w:val="00D1148C"/>
    <w:rsid w:val="00D121BA"/>
    <w:rsid w:val="00D12A4D"/>
    <w:rsid w:val="00D12B58"/>
    <w:rsid w:val="00D161F5"/>
    <w:rsid w:val="00D16231"/>
    <w:rsid w:val="00D166AA"/>
    <w:rsid w:val="00D177E8"/>
    <w:rsid w:val="00D17898"/>
    <w:rsid w:val="00D2004C"/>
    <w:rsid w:val="00D204C2"/>
    <w:rsid w:val="00D209C1"/>
    <w:rsid w:val="00D21EBB"/>
    <w:rsid w:val="00D22719"/>
    <w:rsid w:val="00D23909"/>
    <w:rsid w:val="00D2593D"/>
    <w:rsid w:val="00D27820"/>
    <w:rsid w:val="00D30168"/>
    <w:rsid w:val="00D305D0"/>
    <w:rsid w:val="00D30A61"/>
    <w:rsid w:val="00D30E36"/>
    <w:rsid w:val="00D329CA"/>
    <w:rsid w:val="00D335BD"/>
    <w:rsid w:val="00D3380F"/>
    <w:rsid w:val="00D341EF"/>
    <w:rsid w:val="00D34AE3"/>
    <w:rsid w:val="00D402DA"/>
    <w:rsid w:val="00D40819"/>
    <w:rsid w:val="00D414BF"/>
    <w:rsid w:val="00D42AC7"/>
    <w:rsid w:val="00D42B22"/>
    <w:rsid w:val="00D46A84"/>
    <w:rsid w:val="00D46B7D"/>
    <w:rsid w:val="00D5085E"/>
    <w:rsid w:val="00D5106F"/>
    <w:rsid w:val="00D51862"/>
    <w:rsid w:val="00D5205E"/>
    <w:rsid w:val="00D5373C"/>
    <w:rsid w:val="00D54758"/>
    <w:rsid w:val="00D561D8"/>
    <w:rsid w:val="00D60993"/>
    <w:rsid w:val="00D61B35"/>
    <w:rsid w:val="00D623E3"/>
    <w:rsid w:val="00D62517"/>
    <w:rsid w:val="00D62B47"/>
    <w:rsid w:val="00D62D5E"/>
    <w:rsid w:val="00D64406"/>
    <w:rsid w:val="00D64BFD"/>
    <w:rsid w:val="00D64EF8"/>
    <w:rsid w:val="00D712EB"/>
    <w:rsid w:val="00D71910"/>
    <w:rsid w:val="00D72171"/>
    <w:rsid w:val="00D722D6"/>
    <w:rsid w:val="00D727C1"/>
    <w:rsid w:val="00D72A60"/>
    <w:rsid w:val="00D72F06"/>
    <w:rsid w:val="00D73A63"/>
    <w:rsid w:val="00D76535"/>
    <w:rsid w:val="00D76669"/>
    <w:rsid w:val="00D7691F"/>
    <w:rsid w:val="00D76A10"/>
    <w:rsid w:val="00D76F94"/>
    <w:rsid w:val="00D81860"/>
    <w:rsid w:val="00D81B64"/>
    <w:rsid w:val="00D82094"/>
    <w:rsid w:val="00D8516C"/>
    <w:rsid w:val="00D8748D"/>
    <w:rsid w:val="00D87A79"/>
    <w:rsid w:val="00D92E93"/>
    <w:rsid w:val="00D93343"/>
    <w:rsid w:val="00D9405B"/>
    <w:rsid w:val="00D941DE"/>
    <w:rsid w:val="00D96FE2"/>
    <w:rsid w:val="00DA2D38"/>
    <w:rsid w:val="00DA2DDA"/>
    <w:rsid w:val="00DA4110"/>
    <w:rsid w:val="00DA5608"/>
    <w:rsid w:val="00DA5BC8"/>
    <w:rsid w:val="00DA6167"/>
    <w:rsid w:val="00DA7A88"/>
    <w:rsid w:val="00DB13F9"/>
    <w:rsid w:val="00DB1565"/>
    <w:rsid w:val="00DB1725"/>
    <w:rsid w:val="00DB35AD"/>
    <w:rsid w:val="00DB4E87"/>
    <w:rsid w:val="00DB5D19"/>
    <w:rsid w:val="00DB5EAA"/>
    <w:rsid w:val="00DB727C"/>
    <w:rsid w:val="00DC25E8"/>
    <w:rsid w:val="00DC26CF"/>
    <w:rsid w:val="00DC45C9"/>
    <w:rsid w:val="00DC64A2"/>
    <w:rsid w:val="00DC6F4F"/>
    <w:rsid w:val="00DC7B89"/>
    <w:rsid w:val="00DD00F7"/>
    <w:rsid w:val="00DD07F5"/>
    <w:rsid w:val="00DD09A8"/>
    <w:rsid w:val="00DD13F9"/>
    <w:rsid w:val="00DD641C"/>
    <w:rsid w:val="00DD714D"/>
    <w:rsid w:val="00DD7168"/>
    <w:rsid w:val="00DD7B23"/>
    <w:rsid w:val="00DE0106"/>
    <w:rsid w:val="00DE11C9"/>
    <w:rsid w:val="00DE160F"/>
    <w:rsid w:val="00DE3106"/>
    <w:rsid w:val="00DE3E15"/>
    <w:rsid w:val="00DF1006"/>
    <w:rsid w:val="00DF1F9A"/>
    <w:rsid w:val="00DF2409"/>
    <w:rsid w:val="00DF258E"/>
    <w:rsid w:val="00DF3C36"/>
    <w:rsid w:val="00DF3E50"/>
    <w:rsid w:val="00DF42EF"/>
    <w:rsid w:val="00DF55DC"/>
    <w:rsid w:val="00DF7936"/>
    <w:rsid w:val="00E02626"/>
    <w:rsid w:val="00E02EF5"/>
    <w:rsid w:val="00E03CE6"/>
    <w:rsid w:val="00E047FA"/>
    <w:rsid w:val="00E10867"/>
    <w:rsid w:val="00E10BAD"/>
    <w:rsid w:val="00E124E3"/>
    <w:rsid w:val="00E13A57"/>
    <w:rsid w:val="00E1534C"/>
    <w:rsid w:val="00E15490"/>
    <w:rsid w:val="00E168C4"/>
    <w:rsid w:val="00E20311"/>
    <w:rsid w:val="00E20897"/>
    <w:rsid w:val="00E21E0E"/>
    <w:rsid w:val="00E2205F"/>
    <w:rsid w:val="00E24322"/>
    <w:rsid w:val="00E27C61"/>
    <w:rsid w:val="00E300B3"/>
    <w:rsid w:val="00E309DF"/>
    <w:rsid w:val="00E30FF0"/>
    <w:rsid w:val="00E315FB"/>
    <w:rsid w:val="00E3449A"/>
    <w:rsid w:val="00E357AC"/>
    <w:rsid w:val="00E36380"/>
    <w:rsid w:val="00E378DF"/>
    <w:rsid w:val="00E40FD9"/>
    <w:rsid w:val="00E414C6"/>
    <w:rsid w:val="00E46C1F"/>
    <w:rsid w:val="00E478CF"/>
    <w:rsid w:val="00E515BA"/>
    <w:rsid w:val="00E519A6"/>
    <w:rsid w:val="00E51DD7"/>
    <w:rsid w:val="00E52A23"/>
    <w:rsid w:val="00E53E45"/>
    <w:rsid w:val="00E54153"/>
    <w:rsid w:val="00E54445"/>
    <w:rsid w:val="00E60C96"/>
    <w:rsid w:val="00E61C5D"/>
    <w:rsid w:val="00E627B7"/>
    <w:rsid w:val="00E62FD0"/>
    <w:rsid w:val="00E64E12"/>
    <w:rsid w:val="00E65038"/>
    <w:rsid w:val="00E678E0"/>
    <w:rsid w:val="00E707C5"/>
    <w:rsid w:val="00E73AA3"/>
    <w:rsid w:val="00E7549A"/>
    <w:rsid w:val="00E7702F"/>
    <w:rsid w:val="00E77321"/>
    <w:rsid w:val="00E800D5"/>
    <w:rsid w:val="00E81153"/>
    <w:rsid w:val="00E85404"/>
    <w:rsid w:val="00E8630F"/>
    <w:rsid w:val="00E86320"/>
    <w:rsid w:val="00E874CF"/>
    <w:rsid w:val="00E90AF6"/>
    <w:rsid w:val="00E90F1E"/>
    <w:rsid w:val="00E91472"/>
    <w:rsid w:val="00E9173A"/>
    <w:rsid w:val="00E93E7C"/>
    <w:rsid w:val="00E95C83"/>
    <w:rsid w:val="00E96E14"/>
    <w:rsid w:val="00E97832"/>
    <w:rsid w:val="00EA2D83"/>
    <w:rsid w:val="00EA35DC"/>
    <w:rsid w:val="00EA3DE3"/>
    <w:rsid w:val="00EA4436"/>
    <w:rsid w:val="00EA5FE6"/>
    <w:rsid w:val="00EA75E9"/>
    <w:rsid w:val="00EB1FEF"/>
    <w:rsid w:val="00EB235A"/>
    <w:rsid w:val="00EB2950"/>
    <w:rsid w:val="00EB4243"/>
    <w:rsid w:val="00EB51BE"/>
    <w:rsid w:val="00EB5569"/>
    <w:rsid w:val="00EB59AA"/>
    <w:rsid w:val="00EB6132"/>
    <w:rsid w:val="00EB632B"/>
    <w:rsid w:val="00EB743A"/>
    <w:rsid w:val="00EB7B0F"/>
    <w:rsid w:val="00EB7BCF"/>
    <w:rsid w:val="00EB7CA4"/>
    <w:rsid w:val="00EC00BD"/>
    <w:rsid w:val="00EC0D9D"/>
    <w:rsid w:val="00EC277F"/>
    <w:rsid w:val="00EC2B99"/>
    <w:rsid w:val="00EC4ABF"/>
    <w:rsid w:val="00EC5B1E"/>
    <w:rsid w:val="00ED008B"/>
    <w:rsid w:val="00ED00A0"/>
    <w:rsid w:val="00ED05DB"/>
    <w:rsid w:val="00ED123F"/>
    <w:rsid w:val="00ED15EC"/>
    <w:rsid w:val="00ED1F1A"/>
    <w:rsid w:val="00ED299A"/>
    <w:rsid w:val="00ED47FB"/>
    <w:rsid w:val="00ED51E7"/>
    <w:rsid w:val="00ED5C1C"/>
    <w:rsid w:val="00ED6755"/>
    <w:rsid w:val="00ED770A"/>
    <w:rsid w:val="00ED7ED7"/>
    <w:rsid w:val="00EE0F42"/>
    <w:rsid w:val="00EE1C48"/>
    <w:rsid w:val="00EE1C5E"/>
    <w:rsid w:val="00EE3363"/>
    <w:rsid w:val="00EE3674"/>
    <w:rsid w:val="00EE3E53"/>
    <w:rsid w:val="00EE4364"/>
    <w:rsid w:val="00EE4C12"/>
    <w:rsid w:val="00EE57E9"/>
    <w:rsid w:val="00EE7293"/>
    <w:rsid w:val="00EF099A"/>
    <w:rsid w:val="00EF18B3"/>
    <w:rsid w:val="00EF296F"/>
    <w:rsid w:val="00EF2CC4"/>
    <w:rsid w:val="00EF55C7"/>
    <w:rsid w:val="00EF5FFF"/>
    <w:rsid w:val="00EF61FE"/>
    <w:rsid w:val="00EF6455"/>
    <w:rsid w:val="00EF7650"/>
    <w:rsid w:val="00F00F08"/>
    <w:rsid w:val="00F01BEB"/>
    <w:rsid w:val="00F04E14"/>
    <w:rsid w:val="00F061D8"/>
    <w:rsid w:val="00F06246"/>
    <w:rsid w:val="00F06683"/>
    <w:rsid w:val="00F069D1"/>
    <w:rsid w:val="00F070B3"/>
    <w:rsid w:val="00F0732B"/>
    <w:rsid w:val="00F07653"/>
    <w:rsid w:val="00F077C4"/>
    <w:rsid w:val="00F07A0F"/>
    <w:rsid w:val="00F07B1E"/>
    <w:rsid w:val="00F10ADB"/>
    <w:rsid w:val="00F1146B"/>
    <w:rsid w:val="00F11627"/>
    <w:rsid w:val="00F11C84"/>
    <w:rsid w:val="00F11FD7"/>
    <w:rsid w:val="00F12238"/>
    <w:rsid w:val="00F129EC"/>
    <w:rsid w:val="00F135B1"/>
    <w:rsid w:val="00F136FD"/>
    <w:rsid w:val="00F13882"/>
    <w:rsid w:val="00F13C70"/>
    <w:rsid w:val="00F14E80"/>
    <w:rsid w:val="00F1546A"/>
    <w:rsid w:val="00F16EFE"/>
    <w:rsid w:val="00F16F3C"/>
    <w:rsid w:val="00F21068"/>
    <w:rsid w:val="00F22801"/>
    <w:rsid w:val="00F2295D"/>
    <w:rsid w:val="00F22C9A"/>
    <w:rsid w:val="00F22F03"/>
    <w:rsid w:val="00F24147"/>
    <w:rsid w:val="00F24912"/>
    <w:rsid w:val="00F25626"/>
    <w:rsid w:val="00F25BDC"/>
    <w:rsid w:val="00F2732E"/>
    <w:rsid w:val="00F30119"/>
    <w:rsid w:val="00F30148"/>
    <w:rsid w:val="00F30240"/>
    <w:rsid w:val="00F307A1"/>
    <w:rsid w:val="00F3100C"/>
    <w:rsid w:val="00F31201"/>
    <w:rsid w:val="00F31BB7"/>
    <w:rsid w:val="00F31C48"/>
    <w:rsid w:val="00F31F21"/>
    <w:rsid w:val="00F3280C"/>
    <w:rsid w:val="00F338A6"/>
    <w:rsid w:val="00F34225"/>
    <w:rsid w:val="00F35AD8"/>
    <w:rsid w:val="00F35B00"/>
    <w:rsid w:val="00F37219"/>
    <w:rsid w:val="00F37D3F"/>
    <w:rsid w:val="00F40681"/>
    <w:rsid w:val="00F408A3"/>
    <w:rsid w:val="00F42A9C"/>
    <w:rsid w:val="00F44B8B"/>
    <w:rsid w:val="00F45A7A"/>
    <w:rsid w:val="00F47DB2"/>
    <w:rsid w:val="00F529D7"/>
    <w:rsid w:val="00F52B14"/>
    <w:rsid w:val="00F52C93"/>
    <w:rsid w:val="00F538BF"/>
    <w:rsid w:val="00F56957"/>
    <w:rsid w:val="00F57CE3"/>
    <w:rsid w:val="00F60000"/>
    <w:rsid w:val="00F6176B"/>
    <w:rsid w:val="00F6181F"/>
    <w:rsid w:val="00F61D97"/>
    <w:rsid w:val="00F6247B"/>
    <w:rsid w:val="00F62855"/>
    <w:rsid w:val="00F64BF4"/>
    <w:rsid w:val="00F64DA0"/>
    <w:rsid w:val="00F65008"/>
    <w:rsid w:val="00F66F55"/>
    <w:rsid w:val="00F66FD5"/>
    <w:rsid w:val="00F71393"/>
    <w:rsid w:val="00F71D1B"/>
    <w:rsid w:val="00F75E4F"/>
    <w:rsid w:val="00F77958"/>
    <w:rsid w:val="00F77CB6"/>
    <w:rsid w:val="00F80306"/>
    <w:rsid w:val="00F806A8"/>
    <w:rsid w:val="00F80CED"/>
    <w:rsid w:val="00F80E01"/>
    <w:rsid w:val="00F826B6"/>
    <w:rsid w:val="00F82A06"/>
    <w:rsid w:val="00F82EAC"/>
    <w:rsid w:val="00F8591B"/>
    <w:rsid w:val="00F860B4"/>
    <w:rsid w:val="00F86F23"/>
    <w:rsid w:val="00F8703B"/>
    <w:rsid w:val="00F909D9"/>
    <w:rsid w:val="00F9111E"/>
    <w:rsid w:val="00F9112E"/>
    <w:rsid w:val="00F91922"/>
    <w:rsid w:val="00F92728"/>
    <w:rsid w:val="00F938C5"/>
    <w:rsid w:val="00F9719D"/>
    <w:rsid w:val="00F979CD"/>
    <w:rsid w:val="00F97C2B"/>
    <w:rsid w:val="00FA0956"/>
    <w:rsid w:val="00FA0C8A"/>
    <w:rsid w:val="00FA1DDD"/>
    <w:rsid w:val="00FA3C89"/>
    <w:rsid w:val="00FA656C"/>
    <w:rsid w:val="00FA6661"/>
    <w:rsid w:val="00FB0319"/>
    <w:rsid w:val="00FB0BFD"/>
    <w:rsid w:val="00FB1BCC"/>
    <w:rsid w:val="00FB1FC2"/>
    <w:rsid w:val="00FB2E93"/>
    <w:rsid w:val="00FB5202"/>
    <w:rsid w:val="00FB5C41"/>
    <w:rsid w:val="00FB5F10"/>
    <w:rsid w:val="00FB6A43"/>
    <w:rsid w:val="00FC16EF"/>
    <w:rsid w:val="00FC1EDE"/>
    <w:rsid w:val="00FC2AED"/>
    <w:rsid w:val="00FC2E8C"/>
    <w:rsid w:val="00FC30F4"/>
    <w:rsid w:val="00FC35B3"/>
    <w:rsid w:val="00FC3A2B"/>
    <w:rsid w:val="00FC3D89"/>
    <w:rsid w:val="00FC4AB5"/>
    <w:rsid w:val="00FC5EB3"/>
    <w:rsid w:val="00FD033B"/>
    <w:rsid w:val="00FD045D"/>
    <w:rsid w:val="00FD16E3"/>
    <w:rsid w:val="00FD4618"/>
    <w:rsid w:val="00FD577C"/>
    <w:rsid w:val="00FD6F55"/>
    <w:rsid w:val="00FD7446"/>
    <w:rsid w:val="00FE078B"/>
    <w:rsid w:val="00FE23A4"/>
    <w:rsid w:val="00FE46DA"/>
    <w:rsid w:val="00FE4863"/>
    <w:rsid w:val="00FE4A90"/>
    <w:rsid w:val="00FE4F7A"/>
    <w:rsid w:val="00FE4F97"/>
    <w:rsid w:val="00FE668B"/>
    <w:rsid w:val="00FF028D"/>
    <w:rsid w:val="00FF03D8"/>
    <w:rsid w:val="00FF1092"/>
    <w:rsid w:val="00FF29BB"/>
    <w:rsid w:val="00FF2A85"/>
    <w:rsid w:val="00FF3ECE"/>
    <w:rsid w:val="00FF4078"/>
    <w:rsid w:val="00FF63F0"/>
    <w:rsid w:val="00FF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8D5ED"/>
  <w15:chartTrackingRefBased/>
  <w15:docId w15:val="{3954907A-9D08-4752-8D13-00FEF874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14C"/>
    <w:rPr>
      <w:sz w:val="24"/>
      <w:szCs w:val="24"/>
    </w:rPr>
  </w:style>
  <w:style w:type="paragraph" w:styleId="Heading2">
    <w:name w:val="heading 2"/>
    <w:basedOn w:val="Normal"/>
    <w:link w:val="Heading2Char"/>
    <w:uiPriority w:val="9"/>
    <w:qFormat/>
    <w:rsid w:val="00E515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06DE2"/>
    <w:rPr>
      <w:sz w:val="20"/>
      <w:szCs w:val="20"/>
    </w:rPr>
  </w:style>
  <w:style w:type="character" w:customStyle="1" w:styleId="FootnoteTextChar">
    <w:name w:val="Footnote Text Char"/>
    <w:basedOn w:val="DefaultParagraphFont"/>
    <w:link w:val="FootnoteText"/>
    <w:uiPriority w:val="99"/>
    <w:rsid w:val="00906DE2"/>
  </w:style>
  <w:style w:type="character" w:styleId="FootnoteReference">
    <w:name w:val="footnote reference"/>
    <w:basedOn w:val="DefaultParagraphFont"/>
    <w:uiPriority w:val="99"/>
    <w:rsid w:val="00906DE2"/>
    <w:rPr>
      <w:vertAlign w:val="superscript"/>
    </w:rPr>
  </w:style>
  <w:style w:type="paragraph" w:styleId="BalloonText">
    <w:name w:val="Balloon Text"/>
    <w:basedOn w:val="Normal"/>
    <w:link w:val="BalloonTextChar"/>
    <w:uiPriority w:val="99"/>
    <w:rsid w:val="00C560DD"/>
    <w:rPr>
      <w:rFonts w:ascii="Segoe UI" w:hAnsi="Segoe UI" w:cs="Segoe UI"/>
      <w:sz w:val="18"/>
      <w:szCs w:val="18"/>
    </w:rPr>
  </w:style>
  <w:style w:type="character" w:customStyle="1" w:styleId="BalloonTextChar">
    <w:name w:val="Balloon Text Char"/>
    <w:basedOn w:val="DefaultParagraphFont"/>
    <w:link w:val="BalloonText"/>
    <w:uiPriority w:val="99"/>
    <w:rsid w:val="00C560DD"/>
    <w:rPr>
      <w:rFonts w:ascii="Segoe UI" w:hAnsi="Segoe UI" w:cs="Segoe UI"/>
      <w:sz w:val="18"/>
      <w:szCs w:val="18"/>
    </w:rPr>
  </w:style>
  <w:style w:type="character" w:styleId="CommentReference">
    <w:name w:val="annotation reference"/>
    <w:basedOn w:val="DefaultParagraphFont"/>
    <w:rsid w:val="000516C9"/>
    <w:rPr>
      <w:sz w:val="16"/>
      <w:szCs w:val="16"/>
    </w:rPr>
  </w:style>
  <w:style w:type="paragraph" w:styleId="CommentText">
    <w:name w:val="annotation text"/>
    <w:basedOn w:val="Normal"/>
    <w:link w:val="CommentTextChar"/>
    <w:rsid w:val="000516C9"/>
    <w:rPr>
      <w:sz w:val="20"/>
      <w:szCs w:val="20"/>
    </w:rPr>
  </w:style>
  <w:style w:type="character" w:customStyle="1" w:styleId="CommentTextChar">
    <w:name w:val="Comment Text Char"/>
    <w:basedOn w:val="DefaultParagraphFont"/>
    <w:link w:val="CommentText"/>
    <w:rsid w:val="000516C9"/>
  </w:style>
  <w:style w:type="paragraph" w:styleId="CommentSubject">
    <w:name w:val="annotation subject"/>
    <w:basedOn w:val="CommentText"/>
    <w:next w:val="CommentText"/>
    <w:link w:val="CommentSubjectChar"/>
    <w:rsid w:val="000516C9"/>
    <w:rPr>
      <w:b/>
      <w:bCs/>
    </w:rPr>
  </w:style>
  <w:style w:type="character" w:customStyle="1" w:styleId="CommentSubjectChar">
    <w:name w:val="Comment Subject Char"/>
    <w:basedOn w:val="CommentTextChar"/>
    <w:link w:val="CommentSubject"/>
    <w:rsid w:val="000516C9"/>
    <w:rPr>
      <w:b/>
      <w:bCs/>
    </w:rPr>
  </w:style>
  <w:style w:type="paragraph" w:styleId="ListBullet">
    <w:name w:val="List Bullet"/>
    <w:basedOn w:val="Normal"/>
    <w:rsid w:val="003B0082"/>
    <w:pPr>
      <w:numPr>
        <w:numId w:val="1"/>
      </w:numPr>
      <w:contextualSpacing/>
    </w:pPr>
  </w:style>
  <w:style w:type="paragraph" w:styleId="Header">
    <w:name w:val="header"/>
    <w:basedOn w:val="Normal"/>
    <w:link w:val="HeaderChar"/>
    <w:uiPriority w:val="99"/>
    <w:rsid w:val="00DA2DDA"/>
    <w:pPr>
      <w:tabs>
        <w:tab w:val="center" w:pos="4513"/>
        <w:tab w:val="right" w:pos="9026"/>
      </w:tabs>
    </w:pPr>
  </w:style>
  <w:style w:type="character" w:customStyle="1" w:styleId="HeaderChar">
    <w:name w:val="Header Char"/>
    <w:basedOn w:val="DefaultParagraphFont"/>
    <w:link w:val="Header"/>
    <w:uiPriority w:val="99"/>
    <w:rsid w:val="00DA2DDA"/>
    <w:rPr>
      <w:sz w:val="24"/>
      <w:szCs w:val="24"/>
    </w:rPr>
  </w:style>
  <w:style w:type="paragraph" w:styleId="Footer">
    <w:name w:val="footer"/>
    <w:basedOn w:val="Normal"/>
    <w:link w:val="FooterChar"/>
    <w:uiPriority w:val="99"/>
    <w:rsid w:val="00DA2DDA"/>
    <w:pPr>
      <w:tabs>
        <w:tab w:val="center" w:pos="4513"/>
        <w:tab w:val="right" w:pos="9026"/>
      </w:tabs>
    </w:pPr>
  </w:style>
  <w:style w:type="character" w:customStyle="1" w:styleId="FooterChar">
    <w:name w:val="Footer Char"/>
    <w:basedOn w:val="DefaultParagraphFont"/>
    <w:link w:val="Footer"/>
    <w:uiPriority w:val="99"/>
    <w:rsid w:val="00DA2DDA"/>
    <w:rPr>
      <w:sz w:val="24"/>
      <w:szCs w:val="24"/>
    </w:rPr>
  </w:style>
  <w:style w:type="paragraph" w:styleId="NormalWeb">
    <w:name w:val="Normal (Web)"/>
    <w:basedOn w:val="Normal"/>
    <w:uiPriority w:val="99"/>
    <w:unhideWhenUsed/>
    <w:rsid w:val="007B4137"/>
    <w:pPr>
      <w:spacing w:before="100" w:beforeAutospacing="1" w:after="100" w:afterAutospacing="1"/>
    </w:pPr>
  </w:style>
  <w:style w:type="character" w:customStyle="1" w:styleId="Heading2Char">
    <w:name w:val="Heading 2 Char"/>
    <w:basedOn w:val="DefaultParagraphFont"/>
    <w:link w:val="Heading2"/>
    <w:uiPriority w:val="9"/>
    <w:rsid w:val="00E515BA"/>
    <w:rPr>
      <w:b/>
      <w:bCs/>
      <w:sz w:val="36"/>
      <w:szCs w:val="36"/>
    </w:rPr>
  </w:style>
  <w:style w:type="numbering" w:customStyle="1" w:styleId="NoList1">
    <w:name w:val="No List1"/>
    <w:next w:val="NoList"/>
    <w:uiPriority w:val="99"/>
    <w:semiHidden/>
    <w:unhideWhenUsed/>
    <w:rsid w:val="00E515BA"/>
  </w:style>
  <w:style w:type="character" w:styleId="LineNumber">
    <w:name w:val="line number"/>
    <w:basedOn w:val="DefaultParagraphFont"/>
    <w:uiPriority w:val="99"/>
    <w:unhideWhenUsed/>
    <w:rsid w:val="00E515BA"/>
  </w:style>
  <w:style w:type="paragraph" w:styleId="ListParagraph">
    <w:name w:val="List Paragraph"/>
    <w:basedOn w:val="Normal"/>
    <w:uiPriority w:val="34"/>
    <w:qFormat/>
    <w:rsid w:val="00E515BA"/>
    <w:pPr>
      <w:spacing w:after="160" w:line="259"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69924">
      <w:bodyDiv w:val="1"/>
      <w:marLeft w:val="0"/>
      <w:marRight w:val="0"/>
      <w:marTop w:val="0"/>
      <w:marBottom w:val="0"/>
      <w:divBdr>
        <w:top w:val="none" w:sz="0" w:space="0" w:color="auto"/>
        <w:left w:val="none" w:sz="0" w:space="0" w:color="auto"/>
        <w:bottom w:val="none" w:sz="0" w:space="0" w:color="auto"/>
        <w:right w:val="none" w:sz="0" w:space="0" w:color="auto"/>
      </w:divBdr>
      <w:divsChild>
        <w:div w:id="433482794">
          <w:marLeft w:val="0"/>
          <w:marRight w:val="0"/>
          <w:marTop w:val="0"/>
          <w:marBottom w:val="360"/>
          <w:divBdr>
            <w:top w:val="none" w:sz="0" w:space="0" w:color="auto"/>
            <w:left w:val="none" w:sz="0" w:space="0" w:color="auto"/>
            <w:bottom w:val="none" w:sz="0" w:space="0" w:color="auto"/>
            <w:right w:val="none" w:sz="0" w:space="0" w:color="auto"/>
          </w:divBdr>
        </w:div>
        <w:div w:id="1271552214">
          <w:marLeft w:val="0"/>
          <w:marRight w:val="0"/>
          <w:marTop w:val="0"/>
          <w:marBottom w:val="360"/>
          <w:divBdr>
            <w:top w:val="none" w:sz="0" w:space="0" w:color="auto"/>
            <w:left w:val="none" w:sz="0" w:space="0" w:color="auto"/>
            <w:bottom w:val="none" w:sz="0" w:space="0" w:color="auto"/>
            <w:right w:val="none" w:sz="0" w:space="0" w:color="auto"/>
          </w:divBdr>
        </w:div>
      </w:divsChild>
    </w:div>
    <w:div w:id="837312309">
      <w:bodyDiv w:val="1"/>
      <w:marLeft w:val="0"/>
      <w:marRight w:val="0"/>
      <w:marTop w:val="0"/>
      <w:marBottom w:val="0"/>
      <w:divBdr>
        <w:top w:val="none" w:sz="0" w:space="0" w:color="auto"/>
        <w:left w:val="none" w:sz="0" w:space="0" w:color="auto"/>
        <w:bottom w:val="none" w:sz="0" w:space="0" w:color="auto"/>
        <w:right w:val="none" w:sz="0" w:space="0" w:color="auto"/>
      </w:divBdr>
      <w:divsChild>
        <w:div w:id="784350475">
          <w:marLeft w:val="0"/>
          <w:marRight w:val="0"/>
          <w:marTop w:val="0"/>
          <w:marBottom w:val="360"/>
          <w:divBdr>
            <w:top w:val="none" w:sz="0" w:space="0" w:color="auto"/>
            <w:left w:val="none" w:sz="0" w:space="0" w:color="auto"/>
            <w:bottom w:val="none" w:sz="0" w:space="0" w:color="auto"/>
            <w:right w:val="none" w:sz="0" w:space="0" w:color="auto"/>
          </w:divBdr>
        </w:div>
        <w:div w:id="1162424948">
          <w:marLeft w:val="0"/>
          <w:marRight w:val="0"/>
          <w:marTop w:val="0"/>
          <w:marBottom w:val="360"/>
          <w:divBdr>
            <w:top w:val="none" w:sz="0" w:space="0" w:color="auto"/>
            <w:left w:val="none" w:sz="0" w:space="0" w:color="auto"/>
            <w:bottom w:val="none" w:sz="0" w:space="0" w:color="auto"/>
            <w:right w:val="none" w:sz="0" w:space="0" w:color="auto"/>
          </w:divBdr>
        </w:div>
        <w:div w:id="1814516960">
          <w:marLeft w:val="0"/>
          <w:marRight w:val="0"/>
          <w:marTop w:val="0"/>
          <w:marBottom w:val="0"/>
          <w:divBdr>
            <w:top w:val="none" w:sz="0" w:space="0" w:color="auto"/>
            <w:left w:val="none" w:sz="0" w:space="0" w:color="auto"/>
            <w:bottom w:val="none" w:sz="0" w:space="0" w:color="auto"/>
            <w:right w:val="none" w:sz="0" w:space="0" w:color="auto"/>
          </w:divBdr>
        </w:div>
        <w:div w:id="2079210009">
          <w:marLeft w:val="0"/>
          <w:marRight w:val="0"/>
          <w:marTop w:val="0"/>
          <w:marBottom w:val="360"/>
          <w:divBdr>
            <w:top w:val="none" w:sz="0" w:space="0" w:color="auto"/>
            <w:left w:val="none" w:sz="0" w:space="0" w:color="auto"/>
            <w:bottom w:val="none" w:sz="0" w:space="0" w:color="auto"/>
            <w:right w:val="none" w:sz="0" w:space="0" w:color="auto"/>
          </w:divBdr>
        </w:div>
      </w:divsChild>
    </w:div>
    <w:div w:id="894849462">
      <w:bodyDiv w:val="1"/>
      <w:marLeft w:val="0"/>
      <w:marRight w:val="0"/>
      <w:marTop w:val="0"/>
      <w:marBottom w:val="0"/>
      <w:divBdr>
        <w:top w:val="none" w:sz="0" w:space="0" w:color="auto"/>
        <w:left w:val="none" w:sz="0" w:space="0" w:color="auto"/>
        <w:bottom w:val="none" w:sz="0" w:space="0" w:color="auto"/>
        <w:right w:val="none" w:sz="0" w:space="0" w:color="auto"/>
      </w:divBdr>
    </w:div>
    <w:div w:id="1327172531">
      <w:bodyDiv w:val="1"/>
      <w:marLeft w:val="0"/>
      <w:marRight w:val="0"/>
      <w:marTop w:val="0"/>
      <w:marBottom w:val="0"/>
      <w:divBdr>
        <w:top w:val="none" w:sz="0" w:space="0" w:color="auto"/>
        <w:left w:val="none" w:sz="0" w:space="0" w:color="auto"/>
        <w:bottom w:val="none" w:sz="0" w:space="0" w:color="auto"/>
        <w:right w:val="none" w:sz="0" w:space="0" w:color="auto"/>
      </w:divBdr>
      <w:divsChild>
        <w:div w:id="144394827">
          <w:marLeft w:val="0"/>
          <w:marRight w:val="0"/>
          <w:marTop w:val="0"/>
          <w:marBottom w:val="360"/>
          <w:divBdr>
            <w:top w:val="none" w:sz="0" w:space="0" w:color="auto"/>
            <w:left w:val="none" w:sz="0" w:space="0" w:color="auto"/>
            <w:bottom w:val="none" w:sz="0" w:space="0" w:color="auto"/>
            <w:right w:val="none" w:sz="0" w:space="0" w:color="auto"/>
          </w:divBdr>
        </w:div>
        <w:div w:id="862132906">
          <w:marLeft w:val="0"/>
          <w:marRight w:val="0"/>
          <w:marTop w:val="0"/>
          <w:marBottom w:val="360"/>
          <w:divBdr>
            <w:top w:val="none" w:sz="0" w:space="0" w:color="auto"/>
            <w:left w:val="none" w:sz="0" w:space="0" w:color="auto"/>
            <w:bottom w:val="none" w:sz="0" w:space="0" w:color="auto"/>
            <w:right w:val="none" w:sz="0" w:space="0" w:color="auto"/>
          </w:divBdr>
        </w:div>
        <w:div w:id="1536501903">
          <w:marLeft w:val="0"/>
          <w:marRight w:val="0"/>
          <w:marTop w:val="0"/>
          <w:marBottom w:val="360"/>
          <w:divBdr>
            <w:top w:val="none" w:sz="0" w:space="0" w:color="auto"/>
            <w:left w:val="none" w:sz="0" w:space="0" w:color="auto"/>
            <w:bottom w:val="none" w:sz="0" w:space="0" w:color="auto"/>
            <w:right w:val="none" w:sz="0" w:space="0" w:color="auto"/>
          </w:divBdr>
        </w:div>
        <w:div w:id="2078085050">
          <w:marLeft w:val="0"/>
          <w:marRight w:val="0"/>
          <w:marTop w:val="0"/>
          <w:marBottom w:val="0"/>
          <w:divBdr>
            <w:top w:val="none" w:sz="0" w:space="0" w:color="auto"/>
            <w:left w:val="none" w:sz="0" w:space="0" w:color="auto"/>
            <w:bottom w:val="none" w:sz="0" w:space="0" w:color="auto"/>
            <w:right w:val="none" w:sz="0" w:space="0" w:color="auto"/>
          </w:divBdr>
        </w:div>
      </w:divsChild>
    </w:div>
    <w:div w:id="1637183177">
      <w:bodyDiv w:val="1"/>
      <w:marLeft w:val="0"/>
      <w:marRight w:val="0"/>
      <w:marTop w:val="0"/>
      <w:marBottom w:val="0"/>
      <w:divBdr>
        <w:top w:val="none" w:sz="0" w:space="0" w:color="auto"/>
        <w:left w:val="none" w:sz="0" w:space="0" w:color="auto"/>
        <w:bottom w:val="none" w:sz="0" w:space="0" w:color="auto"/>
        <w:right w:val="none" w:sz="0" w:space="0" w:color="auto"/>
      </w:divBdr>
      <w:divsChild>
        <w:div w:id="75830356">
          <w:marLeft w:val="0"/>
          <w:marRight w:val="0"/>
          <w:marTop w:val="30"/>
          <w:marBottom w:val="15"/>
          <w:divBdr>
            <w:top w:val="dotted" w:sz="6" w:space="0" w:color="FF9473"/>
            <w:left w:val="dotted" w:sz="6" w:space="0" w:color="FF9473"/>
            <w:bottom w:val="dotted" w:sz="6" w:space="0" w:color="FF9473"/>
            <w:right w:val="dotted" w:sz="6" w:space="0" w:color="FF9473"/>
          </w:divBdr>
        </w:div>
        <w:div w:id="855774566">
          <w:marLeft w:val="0"/>
          <w:marRight w:val="0"/>
          <w:marTop w:val="30"/>
          <w:marBottom w:val="15"/>
          <w:divBdr>
            <w:top w:val="dotted" w:sz="6" w:space="0" w:color="FF9473"/>
            <w:left w:val="dotted" w:sz="6" w:space="0" w:color="FF9473"/>
            <w:bottom w:val="dotted" w:sz="6" w:space="0" w:color="FF9473"/>
            <w:right w:val="dotted" w:sz="6" w:space="0" w:color="FF9473"/>
          </w:divBdr>
        </w:div>
      </w:divsChild>
    </w:div>
    <w:div w:id="1810826340">
      <w:bodyDiv w:val="1"/>
      <w:marLeft w:val="0"/>
      <w:marRight w:val="0"/>
      <w:marTop w:val="0"/>
      <w:marBottom w:val="0"/>
      <w:divBdr>
        <w:top w:val="none" w:sz="0" w:space="0" w:color="auto"/>
        <w:left w:val="none" w:sz="0" w:space="0" w:color="auto"/>
        <w:bottom w:val="none" w:sz="0" w:space="0" w:color="auto"/>
        <w:right w:val="none" w:sz="0" w:space="0" w:color="auto"/>
      </w:divBdr>
      <w:divsChild>
        <w:div w:id="183174770">
          <w:marLeft w:val="0"/>
          <w:marRight w:val="0"/>
          <w:marTop w:val="0"/>
          <w:marBottom w:val="360"/>
          <w:divBdr>
            <w:top w:val="none" w:sz="0" w:space="0" w:color="auto"/>
            <w:left w:val="none" w:sz="0" w:space="0" w:color="auto"/>
            <w:bottom w:val="none" w:sz="0" w:space="0" w:color="auto"/>
            <w:right w:val="none" w:sz="0" w:space="0" w:color="auto"/>
          </w:divBdr>
        </w:div>
        <w:div w:id="728766191">
          <w:marLeft w:val="0"/>
          <w:marRight w:val="0"/>
          <w:marTop w:val="0"/>
          <w:marBottom w:val="0"/>
          <w:divBdr>
            <w:top w:val="none" w:sz="0" w:space="0" w:color="auto"/>
            <w:left w:val="none" w:sz="0" w:space="0" w:color="auto"/>
            <w:bottom w:val="none" w:sz="0" w:space="0" w:color="auto"/>
            <w:right w:val="none" w:sz="0" w:space="0" w:color="auto"/>
          </w:divBdr>
        </w:div>
        <w:div w:id="1337607906">
          <w:marLeft w:val="0"/>
          <w:marRight w:val="0"/>
          <w:marTop w:val="0"/>
          <w:marBottom w:val="360"/>
          <w:divBdr>
            <w:top w:val="none" w:sz="0" w:space="0" w:color="auto"/>
            <w:left w:val="none" w:sz="0" w:space="0" w:color="auto"/>
            <w:bottom w:val="none" w:sz="0" w:space="0" w:color="auto"/>
            <w:right w:val="none" w:sz="0" w:space="0" w:color="auto"/>
          </w:divBdr>
        </w:div>
        <w:div w:id="1670450058">
          <w:marLeft w:val="0"/>
          <w:marRight w:val="0"/>
          <w:marTop w:val="0"/>
          <w:marBottom w:val="360"/>
          <w:divBdr>
            <w:top w:val="none" w:sz="0" w:space="0" w:color="auto"/>
            <w:left w:val="none" w:sz="0" w:space="0" w:color="auto"/>
            <w:bottom w:val="none" w:sz="0" w:space="0" w:color="auto"/>
            <w:right w:val="none" w:sz="0" w:space="0" w:color="auto"/>
          </w:divBdr>
        </w:div>
      </w:divsChild>
    </w:div>
    <w:div w:id="1842772789">
      <w:bodyDiv w:val="1"/>
      <w:marLeft w:val="0"/>
      <w:marRight w:val="0"/>
      <w:marTop w:val="0"/>
      <w:marBottom w:val="0"/>
      <w:divBdr>
        <w:top w:val="none" w:sz="0" w:space="0" w:color="auto"/>
        <w:left w:val="none" w:sz="0" w:space="0" w:color="auto"/>
        <w:bottom w:val="none" w:sz="0" w:space="0" w:color="auto"/>
        <w:right w:val="none" w:sz="0" w:space="0" w:color="auto"/>
      </w:divBdr>
      <w:divsChild>
        <w:div w:id="779227217">
          <w:marLeft w:val="0"/>
          <w:marRight w:val="0"/>
          <w:marTop w:val="0"/>
          <w:marBottom w:val="0"/>
          <w:divBdr>
            <w:top w:val="none" w:sz="0" w:space="0" w:color="auto"/>
            <w:left w:val="none" w:sz="0" w:space="0" w:color="auto"/>
            <w:bottom w:val="none" w:sz="0" w:space="0" w:color="auto"/>
            <w:right w:val="none" w:sz="0" w:space="0" w:color="auto"/>
          </w:divBdr>
          <w:divsChild>
            <w:div w:id="549345830">
              <w:marLeft w:val="0"/>
              <w:marRight w:val="0"/>
              <w:marTop w:val="0"/>
              <w:marBottom w:val="360"/>
              <w:divBdr>
                <w:top w:val="none" w:sz="0" w:space="0" w:color="auto"/>
                <w:left w:val="none" w:sz="0" w:space="0" w:color="auto"/>
                <w:bottom w:val="none" w:sz="0" w:space="0" w:color="auto"/>
                <w:right w:val="none" w:sz="0" w:space="0" w:color="auto"/>
              </w:divBdr>
            </w:div>
            <w:div w:id="959145950">
              <w:marLeft w:val="0"/>
              <w:marRight w:val="0"/>
              <w:marTop w:val="0"/>
              <w:marBottom w:val="360"/>
              <w:divBdr>
                <w:top w:val="none" w:sz="0" w:space="0" w:color="auto"/>
                <w:left w:val="none" w:sz="0" w:space="0" w:color="auto"/>
                <w:bottom w:val="none" w:sz="0" w:space="0" w:color="auto"/>
                <w:right w:val="none" w:sz="0" w:space="0" w:color="auto"/>
              </w:divBdr>
            </w:div>
            <w:div w:id="1162694179">
              <w:marLeft w:val="0"/>
              <w:marRight w:val="0"/>
              <w:marTop w:val="0"/>
              <w:marBottom w:val="360"/>
              <w:divBdr>
                <w:top w:val="none" w:sz="0" w:space="0" w:color="auto"/>
                <w:left w:val="none" w:sz="0" w:space="0" w:color="auto"/>
                <w:bottom w:val="none" w:sz="0" w:space="0" w:color="auto"/>
                <w:right w:val="none" w:sz="0" w:space="0" w:color="auto"/>
              </w:divBdr>
            </w:div>
            <w:div w:id="1204098389">
              <w:marLeft w:val="0"/>
              <w:marRight w:val="0"/>
              <w:marTop w:val="0"/>
              <w:marBottom w:val="360"/>
              <w:divBdr>
                <w:top w:val="none" w:sz="0" w:space="0" w:color="auto"/>
                <w:left w:val="none" w:sz="0" w:space="0" w:color="auto"/>
                <w:bottom w:val="none" w:sz="0" w:space="0" w:color="auto"/>
                <w:right w:val="none" w:sz="0" w:space="0" w:color="auto"/>
              </w:divBdr>
            </w:div>
            <w:div w:id="1695810553">
              <w:marLeft w:val="0"/>
              <w:marRight w:val="0"/>
              <w:marTop w:val="0"/>
              <w:marBottom w:val="360"/>
              <w:divBdr>
                <w:top w:val="none" w:sz="0" w:space="0" w:color="auto"/>
                <w:left w:val="none" w:sz="0" w:space="0" w:color="auto"/>
                <w:bottom w:val="none" w:sz="0" w:space="0" w:color="auto"/>
                <w:right w:val="none" w:sz="0" w:space="0" w:color="auto"/>
              </w:divBdr>
            </w:div>
            <w:div w:id="1914118951">
              <w:marLeft w:val="0"/>
              <w:marRight w:val="0"/>
              <w:marTop w:val="0"/>
              <w:marBottom w:val="360"/>
              <w:divBdr>
                <w:top w:val="none" w:sz="0" w:space="0" w:color="auto"/>
                <w:left w:val="none" w:sz="0" w:space="0" w:color="auto"/>
                <w:bottom w:val="none" w:sz="0" w:space="0" w:color="auto"/>
                <w:right w:val="none" w:sz="0" w:space="0" w:color="auto"/>
              </w:divBdr>
            </w:div>
          </w:divsChild>
        </w:div>
        <w:div w:id="948197097">
          <w:marLeft w:val="0"/>
          <w:marRight w:val="0"/>
          <w:marTop w:val="0"/>
          <w:marBottom w:val="0"/>
          <w:divBdr>
            <w:top w:val="none" w:sz="0" w:space="0" w:color="auto"/>
            <w:left w:val="none" w:sz="0" w:space="0" w:color="auto"/>
            <w:bottom w:val="none" w:sz="0" w:space="0" w:color="auto"/>
            <w:right w:val="none" w:sz="0" w:space="0" w:color="auto"/>
          </w:divBdr>
          <w:divsChild>
            <w:div w:id="8527966">
              <w:marLeft w:val="0"/>
              <w:marRight w:val="0"/>
              <w:marTop w:val="0"/>
              <w:marBottom w:val="0"/>
              <w:divBdr>
                <w:top w:val="none" w:sz="0" w:space="0" w:color="auto"/>
                <w:left w:val="none" w:sz="0" w:space="0" w:color="auto"/>
                <w:bottom w:val="none" w:sz="0" w:space="0" w:color="auto"/>
                <w:right w:val="none" w:sz="0" w:space="0" w:color="auto"/>
              </w:divBdr>
            </w:div>
            <w:div w:id="53823628">
              <w:marLeft w:val="0"/>
              <w:marRight w:val="0"/>
              <w:marTop w:val="0"/>
              <w:marBottom w:val="360"/>
              <w:divBdr>
                <w:top w:val="none" w:sz="0" w:space="0" w:color="auto"/>
                <w:left w:val="none" w:sz="0" w:space="0" w:color="auto"/>
                <w:bottom w:val="none" w:sz="0" w:space="0" w:color="auto"/>
                <w:right w:val="none" w:sz="0" w:space="0" w:color="auto"/>
              </w:divBdr>
            </w:div>
            <w:div w:id="246114580">
              <w:marLeft w:val="0"/>
              <w:marRight w:val="0"/>
              <w:marTop w:val="0"/>
              <w:marBottom w:val="360"/>
              <w:divBdr>
                <w:top w:val="none" w:sz="0" w:space="0" w:color="auto"/>
                <w:left w:val="none" w:sz="0" w:space="0" w:color="auto"/>
                <w:bottom w:val="none" w:sz="0" w:space="0" w:color="auto"/>
                <w:right w:val="none" w:sz="0" w:space="0" w:color="auto"/>
              </w:divBdr>
            </w:div>
            <w:div w:id="325977760">
              <w:marLeft w:val="0"/>
              <w:marRight w:val="0"/>
              <w:marTop w:val="0"/>
              <w:marBottom w:val="360"/>
              <w:divBdr>
                <w:top w:val="none" w:sz="0" w:space="0" w:color="auto"/>
                <w:left w:val="none" w:sz="0" w:space="0" w:color="auto"/>
                <w:bottom w:val="none" w:sz="0" w:space="0" w:color="auto"/>
                <w:right w:val="none" w:sz="0" w:space="0" w:color="auto"/>
              </w:divBdr>
            </w:div>
            <w:div w:id="975842069">
              <w:marLeft w:val="0"/>
              <w:marRight w:val="0"/>
              <w:marTop w:val="0"/>
              <w:marBottom w:val="360"/>
              <w:divBdr>
                <w:top w:val="none" w:sz="0" w:space="0" w:color="auto"/>
                <w:left w:val="none" w:sz="0" w:space="0" w:color="auto"/>
                <w:bottom w:val="none" w:sz="0" w:space="0" w:color="auto"/>
                <w:right w:val="none" w:sz="0" w:space="0" w:color="auto"/>
              </w:divBdr>
            </w:div>
            <w:div w:id="1047417884">
              <w:marLeft w:val="0"/>
              <w:marRight w:val="0"/>
              <w:marTop w:val="0"/>
              <w:marBottom w:val="360"/>
              <w:divBdr>
                <w:top w:val="none" w:sz="0" w:space="0" w:color="auto"/>
                <w:left w:val="none" w:sz="0" w:space="0" w:color="auto"/>
                <w:bottom w:val="none" w:sz="0" w:space="0" w:color="auto"/>
                <w:right w:val="none" w:sz="0" w:space="0" w:color="auto"/>
              </w:divBdr>
            </w:div>
            <w:div w:id="1251082893">
              <w:marLeft w:val="0"/>
              <w:marRight w:val="0"/>
              <w:marTop w:val="0"/>
              <w:marBottom w:val="360"/>
              <w:divBdr>
                <w:top w:val="none" w:sz="0" w:space="0" w:color="auto"/>
                <w:left w:val="none" w:sz="0" w:space="0" w:color="auto"/>
                <w:bottom w:val="none" w:sz="0" w:space="0" w:color="auto"/>
                <w:right w:val="none" w:sz="0" w:space="0" w:color="auto"/>
              </w:divBdr>
            </w:div>
            <w:div w:id="1320769476">
              <w:marLeft w:val="0"/>
              <w:marRight w:val="0"/>
              <w:marTop w:val="0"/>
              <w:marBottom w:val="360"/>
              <w:divBdr>
                <w:top w:val="none" w:sz="0" w:space="0" w:color="auto"/>
                <w:left w:val="none" w:sz="0" w:space="0" w:color="auto"/>
                <w:bottom w:val="none" w:sz="0" w:space="0" w:color="auto"/>
                <w:right w:val="none" w:sz="0" w:space="0" w:color="auto"/>
              </w:divBdr>
            </w:div>
            <w:div w:id="1328903870">
              <w:marLeft w:val="0"/>
              <w:marRight w:val="0"/>
              <w:marTop w:val="0"/>
              <w:marBottom w:val="360"/>
              <w:divBdr>
                <w:top w:val="none" w:sz="0" w:space="0" w:color="auto"/>
                <w:left w:val="none" w:sz="0" w:space="0" w:color="auto"/>
                <w:bottom w:val="none" w:sz="0" w:space="0" w:color="auto"/>
                <w:right w:val="none" w:sz="0" w:space="0" w:color="auto"/>
              </w:divBdr>
            </w:div>
            <w:div w:id="1502352569">
              <w:marLeft w:val="0"/>
              <w:marRight w:val="0"/>
              <w:marTop w:val="0"/>
              <w:marBottom w:val="360"/>
              <w:divBdr>
                <w:top w:val="none" w:sz="0" w:space="0" w:color="auto"/>
                <w:left w:val="none" w:sz="0" w:space="0" w:color="auto"/>
                <w:bottom w:val="none" w:sz="0" w:space="0" w:color="auto"/>
                <w:right w:val="none" w:sz="0" w:space="0" w:color="auto"/>
              </w:divBdr>
            </w:div>
          </w:divsChild>
        </w:div>
        <w:div w:id="1457722241">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240"/>
              <w:marBottom w:val="240"/>
              <w:divBdr>
                <w:top w:val="none" w:sz="0" w:space="0" w:color="auto"/>
                <w:left w:val="none" w:sz="0" w:space="0" w:color="auto"/>
                <w:bottom w:val="none" w:sz="0" w:space="0" w:color="auto"/>
                <w:right w:val="none" w:sz="0" w:space="0" w:color="auto"/>
              </w:divBdr>
            </w:div>
            <w:div w:id="1358656189">
              <w:marLeft w:val="0"/>
              <w:marRight w:val="0"/>
              <w:marTop w:val="0"/>
              <w:marBottom w:val="360"/>
              <w:divBdr>
                <w:top w:val="none" w:sz="0" w:space="0" w:color="auto"/>
                <w:left w:val="none" w:sz="0" w:space="0" w:color="auto"/>
                <w:bottom w:val="none" w:sz="0" w:space="0" w:color="auto"/>
                <w:right w:val="none" w:sz="0" w:space="0" w:color="auto"/>
              </w:divBdr>
            </w:div>
            <w:div w:id="1622420305">
              <w:marLeft w:val="0"/>
              <w:marRight w:val="0"/>
              <w:marTop w:val="0"/>
              <w:marBottom w:val="360"/>
              <w:divBdr>
                <w:top w:val="none" w:sz="0" w:space="0" w:color="auto"/>
                <w:left w:val="none" w:sz="0" w:space="0" w:color="auto"/>
                <w:bottom w:val="none" w:sz="0" w:space="0" w:color="auto"/>
                <w:right w:val="none" w:sz="0" w:space="0" w:color="auto"/>
              </w:divBdr>
            </w:div>
            <w:div w:id="1658997567">
              <w:marLeft w:val="0"/>
              <w:marRight w:val="0"/>
              <w:marTop w:val="0"/>
              <w:marBottom w:val="0"/>
              <w:divBdr>
                <w:top w:val="none" w:sz="0" w:space="0" w:color="auto"/>
                <w:left w:val="none" w:sz="0" w:space="0" w:color="auto"/>
                <w:bottom w:val="none" w:sz="0" w:space="0" w:color="auto"/>
                <w:right w:val="none" w:sz="0" w:space="0" w:color="auto"/>
              </w:divBdr>
            </w:div>
            <w:div w:id="1858932082">
              <w:marLeft w:val="0"/>
              <w:marRight w:val="0"/>
              <w:marTop w:val="0"/>
              <w:marBottom w:val="360"/>
              <w:divBdr>
                <w:top w:val="none" w:sz="0" w:space="0" w:color="auto"/>
                <w:left w:val="none" w:sz="0" w:space="0" w:color="auto"/>
                <w:bottom w:val="none" w:sz="0" w:space="0" w:color="auto"/>
                <w:right w:val="none" w:sz="0" w:space="0" w:color="auto"/>
              </w:divBdr>
            </w:div>
            <w:div w:id="1947223978">
              <w:marLeft w:val="0"/>
              <w:marRight w:val="0"/>
              <w:marTop w:val="0"/>
              <w:marBottom w:val="360"/>
              <w:divBdr>
                <w:top w:val="none" w:sz="0" w:space="0" w:color="auto"/>
                <w:left w:val="none" w:sz="0" w:space="0" w:color="auto"/>
                <w:bottom w:val="none" w:sz="0" w:space="0" w:color="auto"/>
                <w:right w:val="none" w:sz="0" w:space="0" w:color="auto"/>
              </w:divBdr>
            </w:div>
          </w:divsChild>
        </w:div>
        <w:div w:id="1736123890">
          <w:marLeft w:val="0"/>
          <w:marRight w:val="0"/>
          <w:marTop w:val="0"/>
          <w:marBottom w:val="0"/>
          <w:divBdr>
            <w:top w:val="none" w:sz="0" w:space="0" w:color="auto"/>
            <w:left w:val="none" w:sz="0" w:space="0" w:color="auto"/>
            <w:bottom w:val="none" w:sz="0" w:space="0" w:color="auto"/>
            <w:right w:val="none" w:sz="0" w:space="0" w:color="auto"/>
          </w:divBdr>
          <w:divsChild>
            <w:div w:id="285625554">
              <w:marLeft w:val="0"/>
              <w:marRight w:val="0"/>
              <w:marTop w:val="0"/>
              <w:marBottom w:val="360"/>
              <w:divBdr>
                <w:top w:val="none" w:sz="0" w:space="0" w:color="auto"/>
                <w:left w:val="none" w:sz="0" w:space="0" w:color="auto"/>
                <w:bottom w:val="none" w:sz="0" w:space="0" w:color="auto"/>
                <w:right w:val="none" w:sz="0" w:space="0" w:color="auto"/>
              </w:divBdr>
            </w:div>
            <w:div w:id="1061367509">
              <w:marLeft w:val="0"/>
              <w:marRight w:val="0"/>
              <w:marTop w:val="0"/>
              <w:marBottom w:val="360"/>
              <w:divBdr>
                <w:top w:val="none" w:sz="0" w:space="0" w:color="auto"/>
                <w:left w:val="none" w:sz="0" w:space="0" w:color="auto"/>
                <w:bottom w:val="none" w:sz="0" w:space="0" w:color="auto"/>
                <w:right w:val="none" w:sz="0" w:space="0" w:color="auto"/>
              </w:divBdr>
            </w:div>
            <w:div w:id="1089622141">
              <w:marLeft w:val="0"/>
              <w:marRight w:val="0"/>
              <w:marTop w:val="0"/>
              <w:marBottom w:val="360"/>
              <w:divBdr>
                <w:top w:val="none" w:sz="0" w:space="0" w:color="auto"/>
                <w:left w:val="none" w:sz="0" w:space="0" w:color="auto"/>
                <w:bottom w:val="none" w:sz="0" w:space="0" w:color="auto"/>
                <w:right w:val="none" w:sz="0" w:space="0" w:color="auto"/>
              </w:divBdr>
            </w:div>
            <w:div w:id="1159537746">
              <w:marLeft w:val="0"/>
              <w:marRight w:val="0"/>
              <w:marTop w:val="0"/>
              <w:marBottom w:val="0"/>
              <w:divBdr>
                <w:top w:val="none" w:sz="0" w:space="0" w:color="auto"/>
                <w:left w:val="none" w:sz="0" w:space="0" w:color="auto"/>
                <w:bottom w:val="none" w:sz="0" w:space="0" w:color="auto"/>
                <w:right w:val="none" w:sz="0" w:space="0" w:color="auto"/>
              </w:divBdr>
            </w:div>
            <w:div w:id="1531643482">
              <w:marLeft w:val="0"/>
              <w:marRight w:val="0"/>
              <w:marTop w:val="0"/>
              <w:marBottom w:val="360"/>
              <w:divBdr>
                <w:top w:val="none" w:sz="0" w:space="0" w:color="auto"/>
                <w:left w:val="none" w:sz="0" w:space="0" w:color="auto"/>
                <w:bottom w:val="none" w:sz="0" w:space="0" w:color="auto"/>
                <w:right w:val="none" w:sz="0" w:space="0" w:color="auto"/>
              </w:divBdr>
            </w:div>
            <w:div w:id="16436583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168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e-of-man.com/manxnotebook/fulltext/lh1844/not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sle-of-man.com/manxnotebook/fulltext/lh1844/h132.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9183-88A0-47D6-BBC8-615B3EC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7</Pages>
  <Words>42881</Words>
  <Characters>244424</Characters>
  <Application>Microsoft Office Word</Application>
  <DocSecurity>0</DocSecurity>
  <Lines>2036</Lines>
  <Paragraphs>573</Paragraphs>
  <ScaleCrop>false</ScaleCrop>
  <HeadingPairs>
    <vt:vector size="4" baseType="variant">
      <vt:variant>
        <vt:lpstr>Title</vt:lpstr>
      </vt:variant>
      <vt:variant>
        <vt:i4>1</vt:i4>
      </vt:variant>
      <vt:variant>
        <vt:lpstr>Tiotal</vt:lpstr>
      </vt:variant>
      <vt:variant>
        <vt:i4>1</vt:i4>
      </vt:variant>
    </vt:vector>
  </HeadingPairs>
  <TitlesOfParts>
    <vt:vector size="2" baseType="lpstr">
      <vt:lpstr>LIOAR</vt:lpstr>
      <vt:lpstr>LIOAR</vt:lpstr>
    </vt:vector>
  </TitlesOfParts>
  <Company/>
  <LinksUpToDate>false</LinksUpToDate>
  <CharactersWithSpaces>28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AR</dc:title>
  <dc:subject/>
  <dc:creator>Christopher</dc:creator>
  <cp:keywords/>
  <dc:description/>
  <cp:lastModifiedBy>Max Wheeler</cp:lastModifiedBy>
  <cp:revision>7</cp:revision>
  <cp:lastPrinted>2019-01-31T14:10:00Z</cp:lastPrinted>
  <dcterms:created xsi:type="dcterms:W3CDTF">2019-01-31T13:04:00Z</dcterms:created>
  <dcterms:modified xsi:type="dcterms:W3CDTF">2019-01-31T17:29:00Z</dcterms:modified>
</cp:coreProperties>
</file>